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5.0 -->
  <w:background w:color="f2f2f2">
    <v:background id="_x0000_s1025" filled="t" fillcolor="#f2f2f2"/>
  </w:background>
  <w:body>
    <w:p w14:paraId="1C900DDB">
      <w:pPr>
        <w:adjustRightInd w:val="0"/>
        <w:snapToGrid w:val="0"/>
      </w:pPr>
      <w:bookmarkStart w:id="0" w:name="_GoBack"/>
      <w:bookmarkEnd w:id="0"/>
      <w:r>
        <mc:AlternateContent>
          <mc:Choice Requires="wps">
            <w:drawing>
              <wp:anchor distT="0" distB="0" distL="114300" distR="114300" simplePos="0" relativeHeight="251676672" behindDoc="0" locked="0" layoutInCell="1" allowOverlap="1">
                <wp:simplePos x="0" y="0"/>
                <wp:positionH relativeFrom="column">
                  <wp:posOffset>-519430</wp:posOffset>
                </wp:positionH>
                <wp:positionV relativeFrom="page">
                  <wp:posOffset>-74295</wp:posOffset>
                </wp:positionV>
                <wp:extent cx="7793355" cy="2125980"/>
                <wp:effectExtent l="0" t="0" r="0" b="7620"/>
                <wp:wrapNone/>
                <wp:docPr id="5" name="矩形 5"/>
                <wp:cNvGraphicFramePr/>
                <a:graphic xmlns:a="http://schemas.openxmlformats.org/drawingml/2006/main">
                  <a:graphicData uri="http://schemas.microsoft.com/office/word/2010/wordprocessingShape">
                    <wps:wsp xmlns:wps="http://schemas.microsoft.com/office/word/2010/wordprocessingShape">
                      <wps:cNvSpPr/>
                      <wps:spPr>
                        <a:xfrm>
                          <a:off x="0" y="0"/>
                          <a:ext cx="7793355" cy="2125980"/>
                        </a:xfrm>
                        <a:prstGeom prst="rect">
                          <a:avLst/>
                        </a:prstGeom>
                        <a:solidFill>
                          <a:srgbClr val="0077C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a:graphicData>
                </a:graphic>
              </wp:anchor>
            </w:drawing>
          </mc:Choice>
          <mc:Fallback>
            <w:pict>
              <v:rect id="_x0000_s1026" o:spid="_x0000_s1026" style="width:613.65pt;height:167.4pt;margin-top:-5.85pt;margin-left:-40.9pt;mso-height-relative:page;mso-position-vertical-relative:page;mso-width-relative:page;position:absolute;v-text-anchor:middle;z-index:251677696" coordsize="21600,21600" filled="t" fillcolor="#0077c3" stroked="f" strokeweight="1pt">
                <v:stroke joinstyle="miter"/>
                <o:lock v:ext="edit" aspectratio="f"/>
              </v:rect>
            </w:pict>
          </mc:Fallback>
        </mc:AlternateContent>
      </w:r>
      <w:r>
        <mc:AlternateContent>
          <mc:Choice Requires="wpg">
            <w:drawing>
              <wp:anchor distT="0" distB="0" distL="114300" distR="114300" simplePos="0" relativeHeight="251688960" behindDoc="0" locked="0" layoutInCell="1" allowOverlap="1">
                <wp:simplePos x="0" y="0"/>
                <wp:positionH relativeFrom="margin">
                  <wp:posOffset>1404620</wp:posOffset>
                </wp:positionH>
                <wp:positionV relativeFrom="page">
                  <wp:posOffset>2519680</wp:posOffset>
                </wp:positionV>
                <wp:extent cx="4050665" cy="1744980"/>
                <wp:effectExtent l="0" t="0" r="0" b="0"/>
                <wp:wrapNone/>
                <wp:docPr id="269" name="组合 269"/>
                <wp:cNvGraphicFramePr/>
                <a:graphic xmlns:a="http://schemas.openxmlformats.org/drawingml/2006/main">
                  <a:graphicData uri="http://schemas.microsoft.com/office/word/2010/wordprocessingGroup">
                    <wpg:wgp xmlns:wpg="http://schemas.microsoft.com/office/word/2010/wordprocessingGroup">
                      <wpg:cNvGrpSpPr/>
                      <wpg:grpSpPr>
                        <a:xfrm>
                          <a:off x="0" y="0"/>
                          <a:ext cx="4050665" cy="1744666"/>
                          <a:chOff x="0" y="0"/>
                          <a:chExt cx="4050665" cy="1744835"/>
                        </a:xfrm>
                      </wpg:grpSpPr>
                      <wpg:grpSp>
                        <wpg:cNvPr id="257" name="组合 257"/>
                        <wpg:cNvGrpSpPr/>
                        <wpg:grpSpPr>
                          <a:xfrm>
                            <a:off x="0" y="423080"/>
                            <a:ext cx="4050665" cy="1321755"/>
                            <a:chOff x="0" y="0"/>
                            <a:chExt cx="4050665" cy="1322404"/>
                          </a:xfrm>
                        </wpg:grpSpPr>
                        <wps:wsp xmlns:wps="http://schemas.microsoft.com/office/word/2010/wordprocessingShape">
                          <wps:cNvPr id="217" name="文本框 2"/>
                          <wps:cNvSpPr txBox="1">
                            <a:spLocks noChangeArrowheads="1"/>
                          </wps:cNvSpPr>
                          <wps:spPr bwMode="auto">
                            <a:xfrm>
                              <a:off x="0" y="0"/>
                              <a:ext cx="4050665" cy="1026763"/>
                            </a:xfrm>
                            <a:prstGeom prst="rect">
                              <a:avLst/>
                            </a:prstGeom>
                            <a:noFill/>
                            <a:ln w="9525">
                              <a:noFill/>
                              <a:miter lim="800000"/>
                            </a:ln>
                          </wps:spPr>
                          <wps:txbx>
                            <w:txbxContent>
                              <w:p>
                                <w:pPr>
                                  <w:adjustRightInd w:val="0"/>
                                  <w:snapToGrid w:val="0"/>
                                  <w:jc w:val="center"/>
                                  <w:rPr>
                                    <w:rFonts w:ascii="方正粗圆简体" w:eastAsia="方正粗圆简体" w:hAnsi="Algerian"/>
                                    <w:color w:val="0077C3"/>
                                    <w:sz w:val="100"/>
                                    <w:szCs w:val="100"/>
                                  </w:rPr>
                                </w:pPr>
                                <w:r>
                                  <w:rPr>
                                    <w:rFonts w:ascii="方正粗圆简体" w:eastAsia="方正粗圆简体" w:hAnsi="Algerian" w:hint="eastAsia"/>
                                    <w:color w:val="0077C3"/>
                                    <w:sz w:val="100"/>
                                    <w:szCs w:val="100"/>
                                  </w:rPr>
                                  <w:t>我的简历</w:t>
                                </w:r>
                              </w:p>
                            </w:txbxContent>
                          </wps:txbx>
                          <wps:bodyPr rot="0" vert="horz" wrap="square" lIns="91440" tIns="45720" rIns="91440" bIns="45720" anchor="t" anchorCtr="0">
                            <a:spAutoFit/>
                          </wps:bodyPr>
                        </wps:wsp>
                        <wps:wsp xmlns:wps="http://schemas.microsoft.com/office/word/2010/wordprocessingShape">
                          <wps:cNvPr id="126" name="文本框 2"/>
                          <wps:cNvSpPr txBox="1">
                            <a:spLocks noChangeArrowheads="1"/>
                          </wps:cNvSpPr>
                          <wps:spPr bwMode="auto">
                            <a:xfrm>
                              <a:off x="733646" y="814105"/>
                              <a:ext cx="2576195" cy="508299"/>
                            </a:xfrm>
                            <a:prstGeom prst="rect">
                              <a:avLst/>
                            </a:prstGeom>
                            <a:noFill/>
                            <a:ln w="9525">
                              <a:noFill/>
                              <a:miter lim="800000"/>
                            </a:ln>
                          </wps:spPr>
                          <wps:txbx>
                            <w:txbxContent>
                              <w:p>
                                <w:pPr>
                                  <w:adjustRightInd w:val="0"/>
                                  <w:snapToGrid w:val="0"/>
                                  <w:jc w:val="center"/>
                                  <w:rPr>
                                    <w:rFonts w:ascii="方正粗圆简体" w:eastAsia="方正粗圆简体" w:hAnsi="Algerian"/>
                                    <w:color w:val="92CB3E"/>
                                    <w:sz w:val="44"/>
                                    <w:szCs w:val="100"/>
                                  </w:rPr>
                                </w:pPr>
                                <w:r>
                                  <w:rPr>
                                    <w:rFonts w:ascii="方正粗圆简体" w:eastAsia="方正粗圆简体" w:hAnsi="Algerian"/>
                                    <w:color w:val="92CB3E"/>
                                    <w:sz w:val="44"/>
                                    <w:szCs w:val="100"/>
                                  </w:rPr>
                                  <w:t>PERSONAL RESUME</w:t>
                                </w:r>
                              </w:p>
                            </w:txbxContent>
                          </wps:txbx>
                          <wps:bodyPr rot="0" vert="horz" wrap="square" lIns="91440" tIns="45720" rIns="91440" bIns="45720" anchor="t" anchorCtr="0">
                            <a:spAutoFit/>
                          </wps:bodyPr>
                        </wps:wsp>
                      </wpg:grpSp>
                      <wps:wsp xmlns:wps="http://schemas.microsoft.com/office/word/2010/wordprocessingShape">
                        <wps:cNvPr id="267" name="Freeform 227"/>
                        <wps:cNvSpPr>
                          <a:spLocks noEditPoints="1"/>
                        </wps:cNvSpPr>
                        <wps:spPr bwMode="auto">
                          <a:xfrm>
                            <a:off x="2634017" y="0"/>
                            <a:ext cx="1155588" cy="573717"/>
                          </a:xfrm>
                          <a:custGeom>
                            <a:avLst/>
                            <a:gdLst>
                              <a:gd name="T0" fmla="*/ 611 w 789"/>
                              <a:gd name="T1" fmla="*/ 63 h 390"/>
                              <a:gd name="T2" fmla="*/ 442 w 789"/>
                              <a:gd name="T3" fmla="*/ 191 h 390"/>
                              <a:gd name="T4" fmla="*/ 373 w 789"/>
                              <a:gd name="T5" fmla="*/ 162 h 390"/>
                              <a:gd name="T6" fmla="*/ 265 w 789"/>
                              <a:gd name="T7" fmla="*/ 113 h 390"/>
                              <a:gd name="T8" fmla="*/ 67 w 789"/>
                              <a:gd name="T9" fmla="*/ 150 h 390"/>
                              <a:gd name="T10" fmla="*/ 2 w 789"/>
                              <a:gd name="T11" fmla="*/ 194 h 390"/>
                              <a:gd name="T12" fmla="*/ 223 w 789"/>
                              <a:gd name="T13" fmla="*/ 174 h 390"/>
                              <a:gd name="T14" fmla="*/ 358 w 789"/>
                              <a:gd name="T15" fmla="*/ 255 h 390"/>
                              <a:gd name="T16" fmla="*/ 320 w 789"/>
                              <a:gd name="T17" fmla="*/ 286 h 390"/>
                              <a:gd name="T18" fmla="*/ 279 w 789"/>
                              <a:gd name="T19" fmla="*/ 352 h 390"/>
                              <a:gd name="T20" fmla="*/ 303 w 789"/>
                              <a:gd name="T21" fmla="*/ 360 h 390"/>
                              <a:gd name="T22" fmla="*/ 371 w 789"/>
                              <a:gd name="T23" fmla="*/ 327 h 390"/>
                              <a:gd name="T24" fmla="*/ 564 w 789"/>
                              <a:gd name="T25" fmla="*/ 281 h 390"/>
                              <a:gd name="T26" fmla="*/ 556 w 789"/>
                              <a:gd name="T27" fmla="*/ 259 h 390"/>
                              <a:gd name="T28" fmla="*/ 509 w 789"/>
                              <a:gd name="T29" fmla="*/ 229 h 390"/>
                              <a:gd name="T30" fmla="*/ 626 w 789"/>
                              <a:gd name="T31" fmla="*/ 108 h 390"/>
                              <a:gd name="T32" fmla="*/ 777 w 789"/>
                              <a:gd name="T33" fmla="*/ 1 h 390"/>
                              <a:gd name="T34" fmla="*/ 223 w 789"/>
                              <a:gd name="T35" fmla="*/ 161 h 390"/>
                              <a:gd name="T36" fmla="*/ 57 w 789"/>
                              <a:gd name="T37" fmla="*/ 166 h 390"/>
                              <a:gd name="T38" fmla="*/ 241 w 789"/>
                              <a:gd name="T39" fmla="*/ 124 h 390"/>
                              <a:gd name="T40" fmla="*/ 356 w 789"/>
                              <a:gd name="T41" fmla="*/ 163 h 390"/>
                              <a:gd name="T42" fmla="*/ 414 w 789"/>
                              <a:gd name="T43" fmla="*/ 231 h 390"/>
                              <a:gd name="T44" fmla="*/ 384 w 789"/>
                              <a:gd name="T45" fmla="*/ 261 h 390"/>
                              <a:gd name="T46" fmla="*/ 502 w 789"/>
                              <a:gd name="T47" fmla="*/ 270 h 390"/>
                              <a:gd name="T48" fmla="*/ 337 w 789"/>
                              <a:gd name="T49" fmla="*/ 330 h 390"/>
                              <a:gd name="T50" fmla="*/ 345 w 789"/>
                              <a:gd name="T51" fmla="*/ 289 h 390"/>
                              <a:gd name="T52" fmla="*/ 447 w 789"/>
                              <a:gd name="T53" fmla="*/ 268 h 390"/>
                              <a:gd name="T54" fmla="*/ 607 w 789"/>
                              <a:gd name="T55" fmla="*/ 105 h 390"/>
                              <a:gd name="T56" fmla="*/ 491 w 789"/>
                              <a:gd name="T57" fmla="*/ 230 h 390"/>
                              <a:gd name="T58" fmla="*/ 467 w 789"/>
                              <a:gd name="T59" fmla="*/ 252 h 390"/>
                              <a:gd name="T60" fmla="*/ 449 w 789"/>
                              <a:gd name="T61" fmla="*/ 207 h 390"/>
                              <a:gd name="T62" fmla="*/ 734 w 789"/>
                              <a:gd name="T63" fmla="*/ 23 h 39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fill="norm" h="390" w="789" stroke="1">
                                <a:moveTo>
                                  <a:pt x="777" y="1"/>
                                </a:moveTo>
                                <a:cubicBezTo>
                                  <a:pt x="743" y="7"/>
                                  <a:pt x="644" y="46"/>
                                  <a:pt x="611" y="63"/>
                                </a:cubicBezTo>
                                <a:cubicBezTo>
                                  <a:pt x="579" y="79"/>
                                  <a:pt x="535" y="110"/>
                                  <a:pt x="510" y="128"/>
                                </a:cubicBezTo>
                                <a:cubicBezTo>
                                  <a:pt x="484" y="146"/>
                                  <a:pt x="462" y="167"/>
                                  <a:pt x="442" y="191"/>
                                </a:cubicBezTo>
                                <a:cubicBezTo>
                                  <a:pt x="436" y="199"/>
                                  <a:pt x="429" y="207"/>
                                  <a:pt x="424" y="216"/>
                                </a:cubicBezTo>
                                <a:cubicBezTo>
                                  <a:pt x="422" y="212"/>
                                  <a:pt x="388" y="176"/>
                                  <a:pt x="373" y="162"/>
                                </a:cubicBezTo>
                                <a:cubicBezTo>
                                  <a:pt x="359" y="149"/>
                                  <a:pt x="345" y="135"/>
                                  <a:pt x="327" y="128"/>
                                </a:cubicBezTo>
                                <a:cubicBezTo>
                                  <a:pt x="307" y="119"/>
                                  <a:pt x="286" y="114"/>
                                  <a:pt x="265" y="113"/>
                                </a:cubicBezTo>
                                <a:cubicBezTo>
                                  <a:pt x="219" y="111"/>
                                  <a:pt x="172" y="115"/>
                                  <a:pt x="128" y="126"/>
                                </a:cubicBezTo>
                                <a:cubicBezTo>
                                  <a:pt x="107" y="132"/>
                                  <a:pt x="86" y="140"/>
                                  <a:pt x="67" y="150"/>
                                </a:cubicBezTo>
                                <a:cubicBezTo>
                                  <a:pt x="48" y="160"/>
                                  <a:pt x="19" y="175"/>
                                  <a:pt x="12" y="181"/>
                                </a:cubicBezTo>
                                <a:cubicBezTo>
                                  <a:pt x="6" y="187"/>
                                  <a:pt x="0" y="192"/>
                                  <a:pt x="2" y="194"/>
                                </a:cubicBezTo>
                                <a:cubicBezTo>
                                  <a:pt x="4" y="195"/>
                                  <a:pt x="78" y="173"/>
                                  <a:pt x="118" y="171"/>
                                </a:cubicBezTo>
                                <a:cubicBezTo>
                                  <a:pt x="152" y="169"/>
                                  <a:pt x="188" y="171"/>
                                  <a:pt x="223" y="174"/>
                                </a:cubicBezTo>
                                <a:cubicBezTo>
                                  <a:pt x="259" y="177"/>
                                  <a:pt x="297" y="196"/>
                                  <a:pt x="323" y="222"/>
                                </a:cubicBezTo>
                                <a:cubicBezTo>
                                  <a:pt x="335" y="233"/>
                                  <a:pt x="347" y="243"/>
                                  <a:pt x="358" y="255"/>
                                </a:cubicBezTo>
                                <a:cubicBezTo>
                                  <a:pt x="361" y="258"/>
                                  <a:pt x="364" y="262"/>
                                  <a:pt x="367" y="265"/>
                                </a:cubicBezTo>
                                <a:cubicBezTo>
                                  <a:pt x="345" y="270"/>
                                  <a:pt x="330" y="276"/>
                                  <a:pt x="320" y="286"/>
                                </a:cubicBezTo>
                                <a:cubicBezTo>
                                  <a:pt x="310" y="296"/>
                                  <a:pt x="297" y="316"/>
                                  <a:pt x="301" y="333"/>
                                </a:cubicBezTo>
                                <a:cubicBezTo>
                                  <a:pt x="293" y="339"/>
                                  <a:pt x="286" y="345"/>
                                  <a:pt x="279" y="352"/>
                                </a:cubicBezTo>
                                <a:cubicBezTo>
                                  <a:pt x="274" y="357"/>
                                  <a:pt x="259" y="383"/>
                                  <a:pt x="260" y="387"/>
                                </a:cubicBezTo>
                                <a:cubicBezTo>
                                  <a:pt x="262" y="390"/>
                                  <a:pt x="289" y="366"/>
                                  <a:pt x="303" y="360"/>
                                </a:cubicBezTo>
                                <a:cubicBezTo>
                                  <a:pt x="308" y="357"/>
                                  <a:pt x="314" y="354"/>
                                  <a:pt x="320" y="350"/>
                                </a:cubicBezTo>
                                <a:cubicBezTo>
                                  <a:pt x="332" y="355"/>
                                  <a:pt x="348" y="345"/>
                                  <a:pt x="371" y="327"/>
                                </a:cubicBezTo>
                                <a:cubicBezTo>
                                  <a:pt x="393" y="309"/>
                                  <a:pt x="448" y="295"/>
                                  <a:pt x="476" y="289"/>
                                </a:cubicBezTo>
                                <a:cubicBezTo>
                                  <a:pt x="504" y="284"/>
                                  <a:pt x="543" y="281"/>
                                  <a:pt x="564" y="281"/>
                                </a:cubicBezTo>
                                <a:cubicBezTo>
                                  <a:pt x="585" y="281"/>
                                  <a:pt x="649" y="288"/>
                                  <a:pt x="649" y="283"/>
                                </a:cubicBezTo>
                                <a:cubicBezTo>
                                  <a:pt x="648" y="278"/>
                                  <a:pt x="570" y="262"/>
                                  <a:pt x="556" y="259"/>
                                </a:cubicBezTo>
                                <a:cubicBezTo>
                                  <a:pt x="542" y="256"/>
                                  <a:pt x="511" y="253"/>
                                  <a:pt x="494" y="252"/>
                                </a:cubicBezTo>
                                <a:cubicBezTo>
                                  <a:pt x="498" y="245"/>
                                  <a:pt x="506" y="234"/>
                                  <a:pt x="509" y="229"/>
                                </a:cubicBezTo>
                                <a:cubicBezTo>
                                  <a:pt x="521" y="214"/>
                                  <a:pt x="533" y="200"/>
                                  <a:pt x="546" y="186"/>
                                </a:cubicBezTo>
                                <a:cubicBezTo>
                                  <a:pt x="571" y="159"/>
                                  <a:pt x="597" y="132"/>
                                  <a:pt x="626" y="108"/>
                                </a:cubicBezTo>
                                <a:cubicBezTo>
                                  <a:pt x="654" y="85"/>
                                  <a:pt x="789" y="0"/>
                                  <a:pt x="789" y="0"/>
                                </a:cubicBezTo>
                                <a:cubicBezTo>
                                  <a:pt x="789" y="0"/>
                                  <a:pt x="780" y="0"/>
                                  <a:pt x="777" y="1"/>
                                </a:cubicBezTo>
                                <a:close/>
                                <a:moveTo>
                                  <a:pt x="317" y="197"/>
                                </a:moveTo>
                                <a:cubicBezTo>
                                  <a:pt x="290" y="177"/>
                                  <a:pt x="255" y="165"/>
                                  <a:pt x="223" y="161"/>
                                </a:cubicBezTo>
                                <a:cubicBezTo>
                                  <a:pt x="161" y="155"/>
                                  <a:pt x="99" y="157"/>
                                  <a:pt x="40" y="175"/>
                                </a:cubicBezTo>
                                <a:cubicBezTo>
                                  <a:pt x="46" y="172"/>
                                  <a:pt x="52" y="169"/>
                                  <a:pt x="57" y="166"/>
                                </a:cubicBezTo>
                                <a:cubicBezTo>
                                  <a:pt x="76" y="156"/>
                                  <a:pt x="94" y="148"/>
                                  <a:pt x="114" y="141"/>
                                </a:cubicBezTo>
                                <a:cubicBezTo>
                                  <a:pt x="155" y="128"/>
                                  <a:pt x="198" y="124"/>
                                  <a:pt x="241" y="124"/>
                                </a:cubicBezTo>
                                <a:cubicBezTo>
                                  <a:pt x="262" y="124"/>
                                  <a:pt x="282" y="125"/>
                                  <a:pt x="302" y="130"/>
                                </a:cubicBezTo>
                                <a:cubicBezTo>
                                  <a:pt x="323" y="136"/>
                                  <a:pt x="340" y="148"/>
                                  <a:pt x="356" y="163"/>
                                </a:cubicBezTo>
                                <a:cubicBezTo>
                                  <a:pt x="369" y="174"/>
                                  <a:pt x="382" y="187"/>
                                  <a:pt x="394" y="200"/>
                                </a:cubicBezTo>
                                <a:cubicBezTo>
                                  <a:pt x="400" y="207"/>
                                  <a:pt x="413" y="229"/>
                                  <a:pt x="414" y="231"/>
                                </a:cubicBezTo>
                                <a:cubicBezTo>
                                  <a:pt x="411" y="237"/>
                                  <a:pt x="408" y="254"/>
                                  <a:pt x="408" y="255"/>
                                </a:cubicBezTo>
                                <a:cubicBezTo>
                                  <a:pt x="408" y="255"/>
                                  <a:pt x="387" y="260"/>
                                  <a:pt x="384" y="261"/>
                                </a:cubicBezTo>
                                <a:cubicBezTo>
                                  <a:pt x="383" y="260"/>
                                  <a:pt x="330" y="207"/>
                                  <a:pt x="317" y="197"/>
                                </a:cubicBezTo>
                                <a:close/>
                                <a:moveTo>
                                  <a:pt x="502" y="270"/>
                                </a:moveTo>
                                <a:cubicBezTo>
                                  <a:pt x="496" y="271"/>
                                  <a:pt x="422" y="285"/>
                                  <a:pt x="399" y="294"/>
                                </a:cubicBezTo>
                                <a:cubicBezTo>
                                  <a:pt x="376" y="303"/>
                                  <a:pt x="344" y="330"/>
                                  <a:pt x="337" y="330"/>
                                </a:cubicBezTo>
                                <a:cubicBezTo>
                                  <a:pt x="330" y="331"/>
                                  <a:pt x="322" y="330"/>
                                  <a:pt x="323" y="319"/>
                                </a:cubicBezTo>
                                <a:cubicBezTo>
                                  <a:pt x="323" y="308"/>
                                  <a:pt x="332" y="295"/>
                                  <a:pt x="345" y="289"/>
                                </a:cubicBezTo>
                                <a:cubicBezTo>
                                  <a:pt x="357" y="282"/>
                                  <a:pt x="372" y="278"/>
                                  <a:pt x="381" y="276"/>
                                </a:cubicBezTo>
                                <a:cubicBezTo>
                                  <a:pt x="403" y="270"/>
                                  <a:pt x="425" y="271"/>
                                  <a:pt x="447" y="268"/>
                                </a:cubicBezTo>
                                <a:cubicBezTo>
                                  <a:pt x="451" y="268"/>
                                  <a:pt x="477" y="269"/>
                                  <a:pt x="502" y="270"/>
                                </a:cubicBezTo>
                                <a:close/>
                                <a:moveTo>
                                  <a:pt x="607" y="105"/>
                                </a:moveTo>
                                <a:cubicBezTo>
                                  <a:pt x="577" y="131"/>
                                  <a:pt x="550" y="160"/>
                                  <a:pt x="523" y="189"/>
                                </a:cubicBezTo>
                                <a:cubicBezTo>
                                  <a:pt x="512" y="202"/>
                                  <a:pt x="500" y="216"/>
                                  <a:pt x="491" y="230"/>
                                </a:cubicBezTo>
                                <a:cubicBezTo>
                                  <a:pt x="487" y="236"/>
                                  <a:pt x="481" y="244"/>
                                  <a:pt x="479" y="252"/>
                                </a:cubicBezTo>
                                <a:cubicBezTo>
                                  <a:pt x="475" y="252"/>
                                  <a:pt x="471" y="252"/>
                                  <a:pt x="467" y="252"/>
                                </a:cubicBezTo>
                                <a:cubicBezTo>
                                  <a:pt x="456" y="252"/>
                                  <a:pt x="419" y="254"/>
                                  <a:pt x="419" y="254"/>
                                </a:cubicBezTo>
                                <a:cubicBezTo>
                                  <a:pt x="419" y="254"/>
                                  <a:pt x="428" y="231"/>
                                  <a:pt x="449" y="207"/>
                                </a:cubicBezTo>
                                <a:cubicBezTo>
                                  <a:pt x="470" y="183"/>
                                  <a:pt x="527" y="131"/>
                                  <a:pt x="554" y="112"/>
                                </a:cubicBezTo>
                                <a:cubicBezTo>
                                  <a:pt x="637" y="55"/>
                                  <a:pt x="734" y="23"/>
                                  <a:pt x="734" y="23"/>
                                </a:cubicBezTo>
                                <a:cubicBezTo>
                                  <a:pt x="734" y="23"/>
                                  <a:pt x="635" y="82"/>
                                  <a:pt x="607" y="105"/>
                                </a:cubicBezTo>
                                <a:close/>
                              </a:path>
                            </a:pathLst>
                          </a:custGeom>
                          <a:solidFill>
                            <a:srgbClr val="0077C3"/>
                          </a:solidFill>
                          <a:ln>
                            <a:noFill/>
                          </a:ln>
                        </wps:spPr>
                        <wps:bodyPr vert="horz" wrap="square" lIns="91440" tIns="45720" rIns="91440" bIns="45720" numCol="1" anchor="t" anchorCtr="0" compatLnSpc="1"/>
                      </wps:wsp>
                      <wps:wsp xmlns:wps="http://schemas.microsoft.com/office/word/2010/wordprocessingShape">
                        <wps:cNvPr id="2260" name="Freeform 231"/>
                        <wps:cNvSpPr>
                          <a:spLocks noEditPoints="1"/>
                        </wps:cNvSpPr>
                        <wps:spPr bwMode="auto">
                          <a:xfrm>
                            <a:off x="354840" y="163773"/>
                            <a:ext cx="1160059" cy="394871"/>
                          </a:xfrm>
                          <a:custGeom>
                            <a:avLst/>
                            <a:gdLst>
                              <a:gd name="T0" fmla="*/ 752 w 789"/>
                              <a:gd name="T1" fmla="*/ 163 h 267"/>
                              <a:gd name="T2" fmla="*/ 662 w 789"/>
                              <a:gd name="T3" fmla="*/ 87 h 267"/>
                              <a:gd name="T4" fmla="*/ 480 w 789"/>
                              <a:gd name="T5" fmla="*/ 47 h 267"/>
                              <a:gd name="T6" fmla="*/ 408 w 789"/>
                              <a:gd name="T7" fmla="*/ 89 h 267"/>
                              <a:gd name="T8" fmla="*/ 327 w 789"/>
                              <a:gd name="T9" fmla="*/ 16 h 267"/>
                              <a:gd name="T10" fmla="*/ 193 w 789"/>
                              <a:gd name="T11" fmla="*/ 7 h 267"/>
                              <a:gd name="T12" fmla="*/ 90 w 789"/>
                              <a:gd name="T13" fmla="*/ 27 h 267"/>
                              <a:gd name="T14" fmla="*/ 6 w 789"/>
                              <a:gd name="T15" fmla="*/ 32 h 267"/>
                              <a:gd name="T16" fmla="*/ 0 w 789"/>
                              <a:gd name="T17" fmla="*/ 31 h 267"/>
                              <a:gd name="T18" fmla="*/ 72 w 789"/>
                              <a:gd name="T19" fmla="*/ 42 h 267"/>
                              <a:gd name="T20" fmla="*/ 170 w 789"/>
                              <a:gd name="T21" fmla="*/ 127 h 267"/>
                              <a:gd name="T22" fmla="*/ 291 w 789"/>
                              <a:gd name="T23" fmla="*/ 146 h 267"/>
                              <a:gd name="T24" fmla="*/ 419 w 789"/>
                              <a:gd name="T25" fmla="*/ 214 h 267"/>
                              <a:gd name="T26" fmla="*/ 483 w 789"/>
                              <a:gd name="T27" fmla="*/ 267 h 267"/>
                              <a:gd name="T28" fmla="*/ 452 w 789"/>
                              <a:gd name="T29" fmla="*/ 152 h 267"/>
                              <a:gd name="T30" fmla="*/ 438 w 789"/>
                              <a:gd name="T31" fmla="*/ 113 h 267"/>
                              <a:gd name="T32" fmla="*/ 583 w 789"/>
                              <a:gd name="T33" fmla="*/ 112 h 267"/>
                              <a:gd name="T34" fmla="*/ 752 w 789"/>
                              <a:gd name="T35" fmla="*/ 178 h 267"/>
                              <a:gd name="T36" fmla="*/ 292 w 789"/>
                              <a:gd name="T37" fmla="*/ 65 h 267"/>
                              <a:gd name="T38" fmla="*/ 251 w 789"/>
                              <a:gd name="T39" fmla="*/ 13 h 267"/>
                              <a:gd name="T40" fmla="*/ 326 w 789"/>
                              <a:gd name="T41" fmla="*/ 31 h 267"/>
                              <a:gd name="T42" fmla="*/ 365 w 789"/>
                              <a:gd name="T43" fmla="*/ 110 h 267"/>
                              <a:gd name="T44" fmla="*/ 292 w 789"/>
                              <a:gd name="T45" fmla="*/ 65 h 267"/>
                              <a:gd name="T46" fmla="*/ 441 w 789"/>
                              <a:gd name="T47" fmla="*/ 197 h 267"/>
                              <a:gd name="T48" fmla="*/ 396 w 789"/>
                              <a:gd name="T49" fmla="*/ 178 h 267"/>
                              <a:gd name="T50" fmla="*/ 290 w 789"/>
                              <a:gd name="T51" fmla="*/ 127 h 267"/>
                              <a:gd name="T52" fmla="*/ 351 w 789"/>
                              <a:gd name="T53" fmla="*/ 122 h 267"/>
                              <a:gd name="T54" fmla="*/ 418 w 789"/>
                              <a:gd name="T55" fmla="*/ 144 h 267"/>
                              <a:gd name="T56" fmla="*/ 670 w 789"/>
                              <a:gd name="T57" fmla="*/ 151 h 267"/>
                              <a:gd name="T58" fmla="*/ 547 w 789"/>
                              <a:gd name="T59" fmla="*/ 84 h 267"/>
                              <a:gd name="T60" fmla="*/ 410 w 789"/>
                              <a:gd name="T61" fmla="*/ 123 h 267"/>
                              <a:gd name="T62" fmla="*/ 422 w 789"/>
                              <a:gd name="T63" fmla="*/ 89 h 267"/>
                              <a:gd name="T64" fmla="*/ 587 w 789"/>
                              <a:gd name="T65" fmla="*/ 53 h 267"/>
                              <a:gd name="T66" fmla="*/ 708 w 789"/>
                              <a:gd name="T67" fmla="*/ 160 h 267"/>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fill="norm" h="267" w="789" stroke="1">
                                <a:moveTo>
                                  <a:pt x="789" y="167"/>
                                </a:moveTo>
                                <a:cubicBezTo>
                                  <a:pt x="789" y="167"/>
                                  <a:pt x="765" y="166"/>
                                  <a:pt x="752" y="163"/>
                                </a:cubicBezTo>
                                <a:cubicBezTo>
                                  <a:pt x="739" y="160"/>
                                  <a:pt x="721" y="148"/>
                                  <a:pt x="705" y="133"/>
                                </a:cubicBezTo>
                                <a:cubicBezTo>
                                  <a:pt x="689" y="119"/>
                                  <a:pt x="677" y="102"/>
                                  <a:pt x="662" y="87"/>
                                </a:cubicBezTo>
                                <a:cubicBezTo>
                                  <a:pt x="638" y="62"/>
                                  <a:pt x="610" y="45"/>
                                  <a:pt x="575" y="40"/>
                                </a:cubicBezTo>
                                <a:cubicBezTo>
                                  <a:pt x="543" y="34"/>
                                  <a:pt x="510" y="38"/>
                                  <a:pt x="480" y="47"/>
                                </a:cubicBezTo>
                                <a:cubicBezTo>
                                  <a:pt x="463" y="52"/>
                                  <a:pt x="447" y="62"/>
                                  <a:pt x="432" y="72"/>
                                </a:cubicBezTo>
                                <a:cubicBezTo>
                                  <a:pt x="424" y="77"/>
                                  <a:pt x="416" y="83"/>
                                  <a:pt x="408" y="89"/>
                                </a:cubicBezTo>
                                <a:cubicBezTo>
                                  <a:pt x="400" y="95"/>
                                  <a:pt x="378" y="113"/>
                                  <a:pt x="378" y="113"/>
                                </a:cubicBezTo>
                                <a:cubicBezTo>
                                  <a:pt x="378" y="113"/>
                                  <a:pt x="362" y="32"/>
                                  <a:pt x="327" y="16"/>
                                </a:cubicBezTo>
                                <a:cubicBezTo>
                                  <a:pt x="301" y="3"/>
                                  <a:pt x="251" y="0"/>
                                  <a:pt x="218" y="4"/>
                                </a:cubicBezTo>
                                <a:cubicBezTo>
                                  <a:pt x="210" y="5"/>
                                  <a:pt x="201" y="6"/>
                                  <a:pt x="193" y="7"/>
                                </a:cubicBezTo>
                                <a:cubicBezTo>
                                  <a:pt x="167" y="10"/>
                                  <a:pt x="144" y="17"/>
                                  <a:pt x="117" y="21"/>
                                </a:cubicBezTo>
                                <a:cubicBezTo>
                                  <a:pt x="108" y="23"/>
                                  <a:pt x="99" y="25"/>
                                  <a:pt x="90" y="27"/>
                                </a:cubicBezTo>
                                <a:cubicBezTo>
                                  <a:pt x="81" y="29"/>
                                  <a:pt x="72" y="31"/>
                                  <a:pt x="63" y="32"/>
                                </a:cubicBezTo>
                                <a:cubicBezTo>
                                  <a:pt x="53" y="34"/>
                                  <a:pt x="20" y="37"/>
                                  <a:pt x="6" y="32"/>
                                </a:cubicBezTo>
                                <a:cubicBezTo>
                                  <a:pt x="4" y="31"/>
                                  <a:pt x="2" y="30"/>
                                  <a:pt x="0" y="29"/>
                                </a:cubicBezTo>
                                <a:cubicBezTo>
                                  <a:pt x="0" y="30"/>
                                  <a:pt x="0" y="31"/>
                                  <a:pt x="0" y="31"/>
                                </a:cubicBezTo>
                                <a:cubicBezTo>
                                  <a:pt x="9" y="40"/>
                                  <a:pt x="21" y="43"/>
                                  <a:pt x="34" y="44"/>
                                </a:cubicBezTo>
                                <a:cubicBezTo>
                                  <a:pt x="48" y="45"/>
                                  <a:pt x="61" y="43"/>
                                  <a:pt x="72" y="42"/>
                                </a:cubicBezTo>
                                <a:cubicBezTo>
                                  <a:pt x="150" y="23"/>
                                  <a:pt x="257" y="27"/>
                                  <a:pt x="307" y="103"/>
                                </a:cubicBezTo>
                                <a:cubicBezTo>
                                  <a:pt x="264" y="110"/>
                                  <a:pt x="204" y="97"/>
                                  <a:pt x="170" y="127"/>
                                </a:cubicBezTo>
                                <a:cubicBezTo>
                                  <a:pt x="206" y="121"/>
                                  <a:pt x="241" y="128"/>
                                  <a:pt x="275" y="140"/>
                                </a:cubicBezTo>
                                <a:cubicBezTo>
                                  <a:pt x="280" y="142"/>
                                  <a:pt x="286" y="144"/>
                                  <a:pt x="291" y="146"/>
                                </a:cubicBezTo>
                                <a:cubicBezTo>
                                  <a:pt x="321" y="157"/>
                                  <a:pt x="351" y="168"/>
                                  <a:pt x="377" y="185"/>
                                </a:cubicBezTo>
                                <a:cubicBezTo>
                                  <a:pt x="390" y="193"/>
                                  <a:pt x="408" y="214"/>
                                  <a:pt x="419" y="214"/>
                                </a:cubicBezTo>
                                <a:cubicBezTo>
                                  <a:pt x="429" y="215"/>
                                  <a:pt x="437" y="214"/>
                                  <a:pt x="444" y="217"/>
                                </a:cubicBezTo>
                                <a:cubicBezTo>
                                  <a:pt x="459" y="225"/>
                                  <a:pt x="462" y="250"/>
                                  <a:pt x="483" y="267"/>
                                </a:cubicBezTo>
                                <a:cubicBezTo>
                                  <a:pt x="497" y="240"/>
                                  <a:pt x="470" y="217"/>
                                  <a:pt x="461" y="192"/>
                                </a:cubicBezTo>
                                <a:cubicBezTo>
                                  <a:pt x="461" y="191"/>
                                  <a:pt x="463" y="167"/>
                                  <a:pt x="452" y="152"/>
                                </a:cubicBezTo>
                                <a:cubicBezTo>
                                  <a:pt x="443" y="141"/>
                                  <a:pt x="431" y="133"/>
                                  <a:pt x="418" y="127"/>
                                </a:cubicBezTo>
                                <a:cubicBezTo>
                                  <a:pt x="423" y="123"/>
                                  <a:pt x="435" y="115"/>
                                  <a:pt x="438" y="113"/>
                                </a:cubicBezTo>
                                <a:cubicBezTo>
                                  <a:pt x="451" y="106"/>
                                  <a:pt x="467" y="103"/>
                                  <a:pt x="482" y="100"/>
                                </a:cubicBezTo>
                                <a:cubicBezTo>
                                  <a:pt x="519" y="93"/>
                                  <a:pt x="549" y="94"/>
                                  <a:pt x="583" y="112"/>
                                </a:cubicBezTo>
                                <a:cubicBezTo>
                                  <a:pt x="606" y="124"/>
                                  <a:pt x="626" y="142"/>
                                  <a:pt x="648" y="156"/>
                                </a:cubicBezTo>
                                <a:cubicBezTo>
                                  <a:pt x="667" y="167"/>
                                  <a:pt x="726" y="181"/>
                                  <a:pt x="752" y="178"/>
                                </a:cubicBezTo>
                                <a:cubicBezTo>
                                  <a:pt x="778" y="176"/>
                                  <a:pt x="789" y="167"/>
                                  <a:pt x="789" y="167"/>
                                </a:cubicBezTo>
                                <a:close/>
                                <a:moveTo>
                                  <a:pt x="292" y="65"/>
                                </a:moveTo>
                                <a:cubicBezTo>
                                  <a:pt x="261" y="36"/>
                                  <a:pt x="220" y="20"/>
                                  <a:pt x="177" y="23"/>
                                </a:cubicBezTo>
                                <a:cubicBezTo>
                                  <a:pt x="194" y="17"/>
                                  <a:pt x="243" y="14"/>
                                  <a:pt x="251" y="13"/>
                                </a:cubicBezTo>
                                <a:cubicBezTo>
                                  <a:pt x="259" y="13"/>
                                  <a:pt x="267" y="13"/>
                                  <a:pt x="276" y="14"/>
                                </a:cubicBezTo>
                                <a:cubicBezTo>
                                  <a:pt x="292" y="15"/>
                                  <a:pt x="312" y="21"/>
                                  <a:pt x="326" y="31"/>
                                </a:cubicBezTo>
                                <a:cubicBezTo>
                                  <a:pt x="340" y="41"/>
                                  <a:pt x="358" y="86"/>
                                  <a:pt x="360" y="93"/>
                                </a:cubicBezTo>
                                <a:cubicBezTo>
                                  <a:pt x="361" y="97"/>
                                  <a:pt x="364" y="106"/>
                                  <a:pt x="365" y="110"/>
                                </a:cubicBezTo>
                                <a:cubicBezTo>
                                  <a:pt x="357" y="109"/>
                                  <a:pt x="318" y="103"/>
                                  <a:pt x="318" y="103"/>
                                </a:cubicBezTo>
                                <a:cubicBezTo>
                                  <a:pt x="318" y="103"/>
                                  <a:pt x="304" y="76"/>
                                  <a:pt x="292" y="65"/>
                                </a:cubicBezTo>
                                <a:close/>
                                <a:moveTo>
                                  <a:pt x="445" y="167"/>
                                </a:moveTo>
                                <a:cubicBezTo>
                                  <a:pt x="448" y="174"/>
                                  <a:pt x="454" y="191"/>
                                  <a:pt x="441" y="197"/>
                                </a:cubicBezTo>
                                <a:cubicBezTo>
                                  <a:pt x="434" y="201"/>
                                  <a:pt x="427" y="205"/>
                                  <a:pt x="420" y="200"/>
                                </a:cubicBezTo>
                                <a:cubicBezTo>
                                  <a:pt x="413" y="194"/>
                                  <a:pt x="406" y="187"/>
                                  <a:pt x="396" y="178"/>
                                </a:cubicBezTo>
                                <a:cubicBezTo>
                                  <a:pt x="387" y="168"/>
                                  <a:pt x="340" y="147"/>
                                  <a:pt x="305" y="134"/>
                                </a:cubicBezTo>
                                <a:cubicBezTo>
                                  <a:pt x="300" y="131"/>
                                  <a:pt x="295" y="129"/>
                                  <a:pt x="290" y="127"/>
                                </a:cubicBezTo>
                                <a:cubicBezTo>
                                  <a:pt x="280" y="123"/>
                                  <a:pt x="270" y="119"/>
                                  <a:pt x="260" y="117"/>
                                </a:cubicBezTo>
                                <a:cubicBezTo>
                                  <a:pt x="290" y="117"/>
                                  <a:pt x="320" y="117"/>
                                  <a:pt x="351" y="122"/>
                                </a:cubicBezTo>
                                <a:cubicBezTo>
                                  <a:pt x="363" y="124"/>
                                  <a:pt x="374" y="127"/>
                                  <a:pt x="385" y="130"/>
                                </a:cubicBezTo>
                                <a:cubicBezTo>
                                  <a:pt x="397" y="134"/>
                                  <a:pt x="408" y="139"/>
                                  <a:pt x="418" y="144"/>
                                </a:cubicBezTo>
                                <a:cubicBezTo>
                                  <a:pt x="422" y="146"/>
                                  <a:pt x="441" y="160"/>
                                  <a:pt x="445" y="167"/>
                                </a:cubicBezTo>
                                <a:close/>
                                <a:moveTo>
                                  <a:pt x="670" y="151"/>
                                </a:moveTo>
                                <a:cubicBezTo>
                                  <a:pt x="655" y="144"/>
                                  <a:pt x="642" y="135"/>
                                  <a:pt x="629" y="126"/>
                                </a:cubicBezTo>
                                <a:cubicBezTo>
                                  <a:pt x="604" y="108"/>
                                  <a:pt x="578" y="90"/>
                                  <a:pt x="547" y="84"/>
                                </a:cubicBezTo>
                                <a:cubicBezTo>
                                  <a:pt x="532" y="81"/>
                                  <a:pt x="518" y="81"/>
                                  <a:pt x="503" y="83"/>
                                </a:cubicBezTo>
                                <a:cubicBezTo>
                                  <a:pt x="487" y="85"/>
                                  <a:pt x="443" y="91"/>
                                  <a:pt x="410" y="123"/>
                                </a:cubicBezTo>
                                <a:cubicBezTo>
                                  <a:pt x="403" y="120"/>
                                  <a:pt x="391" y="116"/>
                                  <a:pt x="391" y="116"/>
                                </a:cubicBezTo>
                                <a:cubicBezTo>
                                  <a:pt x="391" y="116"/>
                                  <a:pt x="410" y="97"/>
                                  <a:pt x="422" y="89"/>
                                </a:cubicBezTo>
                                <a:cubicBezTo>
                                  <a:pt x="439" y="78"/>
                                  <a:pt x="459" y="68"/>
                                  <a:pt x="479" y="60"/>
                                </a:cubicBezTo>
                                <a:cubicBezTo>
                                  <a:pt x="513" y="47"/>
                                  <a:pt x="552" y="45"/>
                                  <a:pt x="587" y="53"/>
                                </a:cubicBezTo>
                                <a:cubicBezTo>
                                  <a:pt x="625" y="63"/>
                                  <a:pt x="652" y="93"/>
                                  <a:pt x="676" y="122"/>
                                </a:cubicBezTo>
                                <a:cubicBezTo>
                                  <a:pt x="682" y="128"/>
                                  <a:pt x="702" y="155"/>
                                  <a:pt x="708" y="160"/>
                                </a:cubicBezTo>
                                <a:cubicBezTo>
                                  <a:pt x="695" y="159"/>
                                  <a:pt x="682" y="156"/>
                                  <a:pt x="670" y="151"/>
                                </a:cubicBezTo>
                                <a:close/>
                              </a:path>
                            </a:pathLst>
                          </a:custGeom>
                          <a:solidFill>
                            <a:srgbClr val="0077C3"/>
                          </a:solidFill>
                          <a:ln>
                            <a:noFill/>
                          </a:ln>
                        </wps:spPr>
                        <wps:bodyPr vert="horz" wrap="square" lIns="91440" tIns="45720" rIns="91440" bIns="45720" numCol="1" anchor="t" anchorCtr="0" compatLnSpc="1"/>
                      </wps:wsp>
                    </wpg:wgp>
                  </a:graphicData>
                </a:graphic>
              </wp:anchor>
            </w:drawing>
          </mc:Choice>
          <mc:Fallback>
            <w:pict>
              <v:group id="_x0000_s1026" o:spid="_x0000_s1027" style="width:318.95pt;height:137.4pt;margin-top:198.4pt;margin-left:110.6pt;mso-height-relative:page;mso-position-horizontal-relative:margin;mso-position-vertical-relative:page;mso-width-relative:page;position:absolute;z-index:251689984" coordsize="4050665,1744835">
                <o:lock v:ext="edit" aspectratio="f"/>
                <v:group id="_x0000_s1026" o:spid="_x0000_s1028" style="width:4050665;height:1321755;position:absolute;top:423080" coordsize="4050665,1322404">
                  <o:lock v:ext="edit" aspectratio="f"/>
                  <v:shapetype id="_x0000_t202" coordsize="21600,21600" o:spt="202" path="m,l,21600r21600,l21600,xe">
                    <v:stroke joinstyle="miter"/>
                    <v:path gradientshapeok="t" o:connecttype="rect"/>
                  </v:shapetype>
                  <v:shape id="文本框 2" o:spid="_x0000_s1029" type="#_x0000_t202" style="width:4050665;height:1026763;position:absolute" coordsize="21600,21600" filled="f" stroked="f">
                    <v:stroke joinstyle="miter"/>
                    <o:lock v:ext="edit" aspectratio="f"/>
                    <v:textbox style="mso-fit-shape-to-text:t">
                      <w:txbxContent>
                        <w:p w14:paraId="7678D747">
                          <w:pPr>
                            <w:adjustRightInd w:val="0"/>
                            <w:snapToGrid w:val="0"/>
                            <w:jc w:val="center"/>
                            <w:rPr>
                              <w:rFonts w:ascii="方正粗圆简体" w:eastAsia="方正粗圆简体" w:hAnsi="Algerian"/>
                              <w:color w:val="0077C3"/>
                              <w:sz w:val="100"/>
                              <w:szCs w:val="100"/>
                            </w:rPr>
                          </w:pPr>
                          <w:r>
                            <w:rPr>
                              <w:rFonts w:ascii="方正粗圆简体" w:eastAsia="方正粗圆简体" w:hAnsi="Algerian" w:hint="eastAsia"/>
                              <w:color w:val="0077C3"/>
                              <w:sz w:val="100"/>
                              <w:szCs w:val="100"/>
                            </w:rPr>
                            <w:t>我的简历</w:t>
                          </w:r>
                        </w:p>
                      </w:txbxContent>
                    </v:textbox>
                  </v:shape>
                  <v:shape id="文本框 2" o:spid="_x0000_s1030" type="#_x0000_t202" style="width:2576195;height:508299;left:733646;position:absolute;top:814105" coordsize="21600,21600" filled="f" stroked="f">
                    <v:stroke joinstyle="miter"/>
                    <o:lock v:ext="edit" aspectratio="f"/>
                    <v:textbox style="mso-fit-shape-to-text:t">
                      <w:txbxContent>
                        <w:p w14:paraId="2468A13C">
                          <w:pPr>
                            <w:adjustRightInd w:val="0"/>
                            <w:snapToGrid w:val="0"/>
                            <w:jc w:val="center"/>
                            <w:rPr>
                              <w:rFonts w:ascii="方正粗圆简体" w:eastAsia="方正粗圆简体" w:hAnsi="Algerian"/>
                              <w:color w:val="92CB3E"/>
                              <w:sz w:val="44"/>
                              <w:szCs w:val="100"/>
                            </w:rPr>
                          </w:pPr>
                          <w:r>
                            <w:rPr>
                              <w:rFonts w:ascii="方正粗圆简体" w:eastAsia="方正粗圆简体" w:hAnsi="Algerian"/>
                              <w:color w:val="92CB3E"/>
                              <w:sz w:val="44"/>
                              <w:szCs w:val="100"/>
                            </w:rPr>
                            <w:t>PERSONAL RESUME</w:t>
                          </w:r>
                        </w:p>
                      </w:txbxContent>
                    </v:textbox>
                  </v:shape>
                </v:group>
                <v:shape id="Freeform 227" o:spid="_x0000_s1031" style="width:1155588;height:573717;left:2634017;position:absolute" coordsize="789,390" o:spt="100" adj="-11796480,,5400" path="m777,1c743,7,644,46,611,63c579,79,535,110,510,128c484,146,462,167,442,191c436,199,429,207,424,216c422,212,388,176,373,162c359,149,345,135,327,128c307,119,286,114,265,113c219,111,172,115,128,126c107,132,86,140,67,150c48,160,19,175,12,181c6,187,,192,2,194c4,195,78,173,118,171c152,169,188,171,223,174c259,177,297,196,323,222c335,233,347,243,358,255c361,258,364,262,367,265c345,270,330,276,320,286c310,296,297,316,301,333c293,339,286,345,279,352c274,357,259,383,260,387c262,390,289,366,303,360c308,357,314,354,320,350c332,355,348,345,371,327c393,309,448,295,476,289c504,284,543,281,564,281c585,281,649,288,649,283c648,278,570,262,556,259c542,256,511,253,494,252c498,245,506,234,509,229c521,214,533,200,546,186c571,159,597,132,626,108c654,85,789,,789,c789,,780,,777,1xm317,197c290,177,255,165,223,161c161,155,99,157,40,175c46,172,52,169,57,166c76,156,94,148,114,141c155,128,198,124,241,124c262,124,282,125,302,130c323,136,340,148,356,163c369,174,382,187,394,200c400,207,413,229,414,231c411,237,408,254,408,255c408,255,387,260,384,261c383,260,330,207,317,197xm502,270c496,271,422,285,399,294c376,303,344,330,337,330c330,331,322,330,323,319c323,308,332,295,345,289c357,282,372,278,381,276c403,270,425,271,447,268c451,268,477,269,502,270xm607,105c577,131,550,160,523,189c512,202,500,216,491,230c487,236,481,244,479,252c475,252,471,252,467,252c456,252,419,254,419,254c419,254,428,231,449,207c470,183,527,131,554,112c637,55,734,23,734,23c734,23,635,82,607,105xe" filled="t" fillcolor="#0077c3" stroked="f">
                  <v:stroke joinstyle="miter"/>
                  <v:path o:connecttype="custom" o:connectlocs="894885,92677;647363,280974;546304,238313;388125,166230;98129,220660;2929,285387;326611,255966;524335,375122;468679,420725;408629,517816;443780,529584;543375,481039;826047,413370;814330,381006;745493,336874;916854,158875;1138012,1471;326611,236842;83483,244197;352974,182412;521405,239784;606354,339816;562415,383949;735241,397188;493578,485452;505295,425139;654686,394246;889026,154462;719130,338345;683979,370709;657615,304511;1075033,33834" o:connectangles="0,0,0,0,0,0,0,0,0,0,0,0,0,0,0,0,0,0,0,0,0,0,0,0,0,0,0,0,0,0,0,0"/>
                  <o:lock v:ext="edit" aspectratio="f"/>
                </v:shape>
                <v:shape id="Freeform 231" o:spid="_x0000_s1032" style="width:1160059;height:394871;left:354840;position:absolute;top:163773" coordsize="789,267" o:spt="100" adj="-11796480,,5400" path="m789,167c789,167,765,166,752,163c739,160,721,148,705,133c689,119,677,102,662,87c638,62,610,45,575,40c543,34,510,38,480,47c463,52,447,62,432,72c424,77,416,83,408,89c400,95,378,113,378,113c378,113,362,32,327,16c301,3,251,,218,4c210,5,201,6,193,7c167,10,144,17,117,21c108,23,99,25,90,27c81,29,72,31,63,32c53,34,20,37,6,32c4,31,2,30,,29c,30,,31,,31c9,40,21,43,34,44c48,45,61,43,72,42c150,23,257,27,307,103c264,110,204,97,170,127c206,121,241,128,275,140c280,142,286,144,291,146c321,157,351,168,377,185c390,193,408,214,419,214c429,215,437,214,444,217c459,225,462,250,483,267c497,240,470,217,461,192c461,191,463,167,452,152c443,141,431,133,418,127c423,123,435,115,438,113c451,106,467,103,482,100c519,93,549,94,583,112c606,124,626,142,648,156c667,167,726,181,752,178c778,176,789,167,789,167xm292,65c261,36,220,20,177,23c194,17,243,14,251,13c259,13,267,13,276,14c292,15,312,21,326,31c340,41,358,86,360,93c361,97,364,106,365,110c357,109,318,103,318,103c318,103,304,76,292,65xm445,167c448,174,454,191,441,197c434,201,427,205,420,200c413,194,406,187,396,178c387,168,340,147,305,134c300,131,295,129,290,127c280,123,270,119,260,117c290,117,320,117,351,122c363,124,374,127,385,130c397,134,408,139,418,144c422,146,441,160,445,167xm670,151c655,144,642,135,629,126c604,108,578,90,547,84c532,81,518,81,503,83c487,85,443,91,410,123c403,120,391,116,391,116c391,116,410,97,422,89c439,78,459,68,479,60c513,47,552,45,587,53c625,63,652,93,676,122c682,128,702,155,708,160c695,159,682,156,670,151xe" filled="t" fillcolor="#0077c3" stroked="f">
                  <v:stroke joinstyle="miter"/>
                  <v:path o:connecttype="custom" o:connectlocs="1105658,241063;973332,128665;705739,69509;599878,131623;480784,23662;283766,10352;132326,39930;8821,47325;0,45846;105860,62114;249949,187822;427854,215921;616051,316488;710150,394871;664571,224795;643987,167117;857179,165638;1105658,263247;429324,96129;369042,19225;479314,45846;536655,162680;429324,96129;648397,291346;582234,263247;426384,187822;516071,180427;614581,212964;985094,223316;804248,124229;602818,181906;620462,131623;863060,78382;1040965,236626" o:connectangles="0,0,0,0,0,0,0,0,0,0,0,0,0,0,0,0,0,0,0,0,0,0,0,0,0,0,0,0,0,0,0,0,0,0"/>
                  <o:lock v:ext="edit" aspectratio="f"/>
                </v:shape>
                <w10:wrap anchorx="margin"/>
              </v:group>
            </w:pict>
          </mc:Fallback>
        </mc:AlternateContent>
      </w:r>
      <w:r>
        <mc:AlternateContent>
          <mc:Choice Requires="wpg">
            <w:drawing>
              <wp:anchor distT="0" distB="0" distL="114300" distR="114300" simplePos="0" relativeHeight="251678720" behindDoc="0" locked="0" layoutInCell="1" allowOverlap="1">
                <wp:simplePos x="0" y="0"/>
                <wp:positionH relativeFrom="column">
                  <wp:posOffset>4477385</wp:posOffset>
                </wp:positionH>
                <wp:positionV relativeFrom="page">
                  <wp:posOffset>212090</wp:posOffset>
                </wp:positionV>
                <wp:extent cx="2353945" cy="2353945"/>
                <wp:effectExtent l="0" t="0" r="8255" b="8255"/>
                <wp:wrapNone/>
                <wp:docPr id="16" name="Group 4"/>
                <wp:cNvGraphicFramePr/>
                <a:graphic xmlns:a="http://schemas.openxmlformats.org/drawingml/2006/main">
                  <a:graphicData uri="http://schemas.microsoft.com/office/word/2010/wordprocessingGroup">
                    <wpg:wgp xmlns:wpg="http://schemas.microsoft.com/office/word/2010/wordprocessingGroup">
                      <wpg:cNvGrpSpPr/>
                      <wpg:grpSpPr>
                        <a:xfrm>
                          <a:off x="0" y="0"/>
                          <a:ext cx="2353945" cy="2353945"/>
                          <a:chOff x="0" y="0"/>
                          <a:chExt cx="1213" cy="1213"/>
                        </a:xfrm>
                        <a:solidFill>
                          <a:schemeClr val="bg1"/>
                        </a:solidFill>
                      </wpg:grpSpPr>
                      <wps:wsp xmlns:wps="http://schemas.microsoft.com/office/word/2010/wordprocessingShape">
                        <wps:cNvPr id="17" name="Freeform 5"/>
                        <wps:cNvSpPr>
                          <a:spLocks noEditPoints="1"/>
                        </wps:cNvSpPr>
                        <wps:spPr bwMode="auto">
                          <a:xfrm>
                            <a:off x="307" y="308"/>
                            <a:ext cx="597" cy="596"/>
                          </a:xfrm>
                          <a:custGeom>
                            <a:avLst/>
                            <a:gdLst>
                              <a:gd name="T0" fmla="*/ 307 w 614"/>
                              <a:gd name="T1" fmla="*/ 613 h 613"/>
                              <a:gd name="T2" fmla="*/ 0 w 614"/>
                              <a:gd name="T3" fmla="*/ 307 h 613"/>
                              <a:gd name="T4" fmla="*/ 307 w 614"/>
                              <a:gd name="T5" fmla="*/ 0 h 613"/>
                              <a:gd name="T6" fmla="*/ 614 w 614"/>
                              <a:gd name="T7" fmla="*/ 307 h 613"/>
                              <a:gd name="T8" fmla="*/ 307 w 614"/>
                              <a:gd name="T9" fmla="*/ 613 h 613"/>
                              <a:gd name="T10" fmla="*/ 307 w 614"/>
                              <a:gd name="T11" fmla="*/ 15 h 613"/>
                              <a:gd name="T12" fmla="*/ 15 w 614"/>
                              <a:gd name="T13" fmla="*/ 307 h 613"/>
                              <a:gd name="T14" fmla="*/ 307 w 614"/>
                              <a:gd name="T15" fmla="*/ 599 h 613"/>
                              <a:gd name="T16" fmla="*/ 599 w 614"/>
                              <a:gd name="T17" fmla="*/ 307 h 613"/>
                              <a:gd name="T18" fmla="*/ 307 w 614"/>
                              <a:gd name="T19" fmla="*/ 15 h 613"/>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fill="norm" h="613" w="614" stroke="1">
                                <a:moveTo>
                                  <a:pt x="307" y="613"/>
                                </a:moveTo>
                                <a:cubicBezTo>
                                  <a:pt x="137" y="613"/>
                                  <a:pt x="0" y="476"/>
                                  <a:pt x="0" y="307"/>
                                </a:cubicBezTo>
                                <a:cubicBezTo>
                                  <a:pt x="0" y="137"/>
                                  <a:pt x="137" y="0"/>
                                  <a:pt x="307" y="0"/>
                                </a:cubicBezTo>
                                <a:cubicBezTo>
                                  <a:pt x="476" y="0"/>
                                  <a:pt x="614" y="137"/>
                                  <a:pt x="614" y="307"/>
                                </a:cubicBezTo>
                                <a:cubicBezTo>
                                  <a:pt x="614" y="476"/>
                                  <a:pt x="476" y="613"/>
                                  <a:pt x="307" y="613"/>
                                </a:cubicBezTo>
                                <a:close/>
                                <a:moveTo>
                                  <a:pt x="307" y="15"/>
                                </a:moveTo>
                                <a:cubicBezTo>
                                  <a:pt x="146" y="15"/>
                                  <a:pt x="15" y="146"/>
                                  <a:pt x="15" y="307"/>
                                </a:cubicBezTo>
                                <a:cubicBezTo>
                                  <a:pt x="15" y="468"/>
                                  <a:pt x="146" y="599"/>
                                  <a:pt x="307" y="599"/>
                                </a:cubicBezTo>
                                <a:cubicBezTo>
                                  <a:pt x="468" y="599"/>
                                  <a:pt x="599" y="468"/>
                                  <a:pt x="599" y="307"/>
                                </a:cubicBezTo>
                                <a:cubicBezTo>
                                  <a:pt x="599" y="146"/>
                                  <a:pt x="468" y="15"/>
                                  <a:pt x="307" y="15"/>
                                </a:cubicBezTo>
                                <a:close/>
                              </a:path>
                            </a:pathLst>
                          </a:custGeom>
                          <a:grpFill/>
                          <a:ln>
                            <a:noFill/>
                          </a:ln>
                        </wps:spPr>
                        <wps:bodyPr vert="horz" wrap="square" lIns="91440" tIns="45720" rIns="91440" bIns="45720" numCol="1" anchor="t" anchorCtr="0" compatLnSpc="1"/>
                      </wps:wsp>
                      <wps:wsp xmlns:wps="http://schemas.microsoft.com/office/word/2010/wordprocessingShape">
                        <wps:cNvPr id="18" name="Freeform 6"/>
                        <wps:cNvSpPr/>
                        <wps:spPr bwMode="auto">
                          <a:xfrm>
                            <a:off x="504" y="0"/>
                            <a:ext cx="98" cy="336"/>
                          </a:xfrm>
                          <a:custGeom>
                            <a:avLst/>
                            <a:gdLst>
                              <a:gd name="T0" fmla="*/ 14 w 100"/>
                              <a:gd name="T1" fmla="*/ 341 h 346"/>
                              <a:gd name="T2" fmla="*/ 82 w 100"/>
                              <a:gd name="T3" fmla="*/ 203 h 346"/>
                              <a:gd name="T4" fmla="*/ 100 w 100"/>
                              <a:gd name="T5" fmla="*/ 9 h 346"/>
                              <a:gd name="T6" fmla="*/ 87 w 100"/>
                              <a:gd name="T7" fmla="*/ 9 h 346"/>
                              <a:gd name="T8" fmla="*/ 70 w 100"/>
                              <a:gd name="T9" fmla="*/ 193 h 346"/>
                              <a:gd name="T10" fmla="*/ 48 w 100"/>
                              <a:gd name="T11" fmla="*/ 274 h 346"/>
                              <a:gd name="T12" fmla="*/ 7 w 100"/>
                              <a:gd name="T13" fmla="*/ 330 h 346"/>
                              <a:gd name="T14" fmla="*/ 14 w 100"/>
                              <a:gd name="T15" fmla="*/ 341 h 346"/>
                            </a:gd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fill="norm" h="346" w="100" stroke="1">
                                <a:moveTo>
                                  <a:pt x="14" y="341"/>
                                </a:moveTo>
                                <a:cubicBezTo>
                                  <a:pt x="57" y="310"/>
                                  <a:pt x="73" y="252"/>
                                  <a:pt x="82" y="203"/>
                                </a:cubicBezTo>
                                <a:cubicBezTo>
                                  <a:pt x="94" y="139"/>
                                  <a:pt x="97" y="73"/>
                                  <a:pt x="100" y="9"/>
                                </a:cubicBezTo>
                                <a:cubicBezTo>
                                  <a:pt x="100" y="0"/>
                                  <a:pt x="87" y="0"/>
                                  <a:pt x="87" y="9"/>
                                </a:cubicBezTo>
                                <a:cubicBezTo>
                                  <a:pt x="83" y="70"/>
                                  <a:pt x="81" y="132"/>
                                  <a:pt x="70" y="193"/>
                                </a:cubicBezTo>
                                <a:cubicBezTo>
                                  <a:pt x="66" y="221"/>
                                  <a:pt x="59" y="248"/>
                                  <a:pt x="48" y="274"/>
                                </a:cubicBezTo>
                                <a:cubicBezTo>
                                  <a:pt x="39" y="295"/>
                                  <a:pt x="26" y="316"/>
                                  <a:pt x="7" y="330"/>
                                </a:cubicBezTo>
                                <a:cubicBezTo>
                                  <a:pt x="0" y="334"/>
                                  <a:pt x="7" y="346"/>
                                  <a:pt x="14" y="341"/>
                                </a:cubicBezTo>
                                <a:close/>
                              </a:path>
                            </a:pathLst>
                          </a:custGeom>
                          <a:grpFill/>
                          <a:ln>
                            <a:noFill/>
                          </a:ln>
                        </wps:spPr>
                        <wps:bodyPr vert="horz" wrap="square" lIns="91440" tIns="45720" rIns="91440" bIns="45720" numCol="1" anchor="t" anchorCtr="0" compatLnSpc="1"/>
                      </wps:wsp>
                      <wps:wsp xmlns:wps="http://schemas.microsoft.com/office/word/2010/wordprocessingShape">
                        <wps:cNvPr id="19" name="Freeform 7"/>
                        <wps:cNvSpPr/>
                        <wps:spPr bwMode="auto">
                          <a:xfrm>
                            <a:off x="597" y="0"/>
                            <a:ext cx="97" cy="336"/>
                          </a:xfrm>
                          <a:custGeom>
                            <a:avLst/>
                            <a:gdLst>
                              <a:gd name="T0" fmla="*/ 93 w 100"/>
                              <a:gd name="T1" fmla="*/ 330 h 346"/>
                              <a:gd name="T2" fmla="*/ 53 w 100"/>
                              <a:gd name="T3" fmla="*/ 276 h 346"/>
                              <a:gd name="T4" fmla="*/ 30 w 100"/>
                              <a:gd name="T5" fmla="*/ 195 h 346"/>
                              <a:gd name="T6" fmla="*/ 14 w 100"/>
                              <a:gd name="T7" fmla="*/ 9 h 346"/>
                              <a:gd name="T8" fmla="*/ 0 w 100"/>
                              <a:gd name="T9" fmla="*/ 9 h 346"/>
                              <a:gd name="T10" fmla="*/ 18 w 100"/>
                              <a:gd name="T11" fmla="*/ 201 h 346"/>
                              <a:gd name="T12" fmla="*/ 86 w 100"/>
                              <a:gd name="T13" fmla="*/ 341 h 346"/>
                              <a:gd name="T14" fmla="*/ 93 w 100"/>
                              <a:gd name="T15" fmla="*/ 330 h 346"/>
                            </a:gd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fill="norm" h="346" w="100" stroke="1">
                                <a:moveTo>
                                  <a:pt x="93" y="330"/>
                                </a:moveTo>
                                <a:cubicBezTo>
                                  <a:pt x="74" y="316"/>
                                  <a:pt x="62" y="296"/>
                                  <a:pt x="53" y="276"/>
                                </a:cubicBezTo>
                                <a:cubicBezTo>
                                  <a:pt x="41" y="250"/>
                                  <a:pt x="35" y="222"/>
                                  <a:pt x="30" y="195"/>
                                </a:cubicBezTo>
                                <a:cubicBezTo>
                                  <a:pt x="19" y="134"/>
                                  <a:pt x="17" y="71"/>
                                  <a:pt x="14" y="9"/>
                                </a:cubicBezTo>
                                <a:cubicBezTo>
                                  <a:pt x="13" y="0"/>
                                  <a:pt x="0" y="0"/>
                                  <a:pt x="0" y="9"/>
                                </a:cubicBezTo>
                                <a:cubicBezTo>
                                  <a:pt x="4" y="73"/>
                                  <a:pt x="6" y="137"/>
                                  <a:pt x="18" y="201"/>
                                </a:cubicBezTo>
                                <a:cubicBezTo>
                                  <a:pt x="27" y="251"/>
                                  <a:pt x="42" y="310"/>
                                  <a:pt x="86" y="341"/>
                                </a:cubicBezTo>
                                <a:cubicBezTo>
                                  <a:pt x="93" y="346"/>
                                  <a:pt x="100" y="334"/>
                                  <a:pt x="93" y="330"/>
                                </a:cubicBezTo>
                                <a:close/>
                              </a:path>
                            </a:pathLst>
                          </a:custGeom>
                          <a:grpFill/>
                          <a:ln>
                            <a:noFill/>
                          </a:ln>
                        </wps:spPr>
                        <wps:bodyPr vert="horz" wrap="square" lIns="91440" tIns="45720" rIns="91440" bIns="45720" numCol="1" anchor="t" anchorCtr="0" compatLnSpc="1"/>
                      </wps:wsp>
                      <wps:wsp xmlns:wps="http://schemas.microsoft.com/office/word/2010/wordprocessingShape">
                        <wps:cNvPr id="20" name="Freeform 8"/>
                        <wps:cNvSpPr/>
                        <wps:spPr bwMode="auto">
                          <a:xfrm>
                            <a:off x="504" y="877"/>
                            <a:ext cx="98" cy="336"/>
                          </a:xfrm>
                          <a:custGeom>
                            <a:avLst/>
                            <a:gdLst>
                              <a:gd name="T0" fmla="*/ 14 w 100"/>
                              <a:gd name="T1" fmla="*/ 5 h 346"/>
                              <a:gd name="T2" fmla="*/ 82 w 100"/>
                              <a:gd name="T3" fmla="*/ 143 h 346"/>
                              <a:gd name="T4" fmla="*/ 100 w 100"/>
                              <a:gd name="T5" fmla="*/ 337 h 346"/>
                              <a:gd name="T6" fmla="*/ 87 w 100"/>
                              <a:gd name="T7" fmla="*/ 337 h 346"/>
                              <a:gd name="T8" fmla="*/ 70 w 100"/>
                              <a:gd name="T9" fmla="*/ 153 h 346"/>
                              <a:gd name="T10" fmla="*/ 48 w 100"/>
                              <a:gd name="T11" fmla="*/ 72 h 346"/>
                              <a:gd name="T12" fmla="*/ 7 w 100"/>
                              <a:gd name="T13" fmla="*/ 16 h 346"/>
                              <a:gd name="T14" fmla="*/ 14 w 100"/>
                              <a:gd name="T15" fmla="*/ 5 h 346"/>
                            </a:gd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fill="norm" h="346" w="100" stroke="1">
                                <a:moveTo>
                                  <a:pt x="14" y="5"/>
                                </a:moveTo>
                                <a:cubicBezTo>
                                  <a:pt x="57" y="36"/>
                                  <a:pt x="73" y="94"/>
                                  <a:pt x="82" y="143"/>
                                </a:cubicBezTo>
                                <a:cubicBezTo>
                                  <a:pt x="94" y="207"/>
                                  <a:pt x="97" y="273"/>
                                  <a:pt x="100" y="337"/>
                                </a:cubicBezTo>
                                <a:cubicBezTo>
                                  <a:pt x="100" y="346"/>
                                  <a:pt x="87" y="346"/>
                                  <a:pt x="87" y="337"/>
                                </a:cubicBezTo>
                                <a:cubicBezTo>
                                  <a:pt x="83" y="276"/>
                                  <a:pt x="81" y="214"/>
                                  <a:pt x="70" y="153"/>
                                </a:cubicBezTo>
                                <a:cubicBezTo>
                                  <a:pt x="66" y="125"/>
                                  <a:pt x="59" y="98"/>
                                  <a:pt x="48" y="72"/>
                                </a:cubicBezTo>
                                <a:cubicBezTo>
                                  <a:pt x="39" y="51"/>
                                  <a:pt x="26" y="30"/>
                                  <a:pt x="7" y="16"/>
                                </a:cubicBezTo>
                                <a:cubicBezTo>
                                  <a:pt x="0" y="11"/>
                                  <a:pt x="7" y="0"/>
                                  <a:pt x="14" y="5"/>
                                </a:cubicBezTo>
                                <a:close/>
                              </a:path>
                            </a:pathLst>
                          </a:custGeom>
                          <a:grpFill/>
                          <a:ln>
                            <a:noFill/>
                          </a:ln>
                        </wps:spPr>
                        <wps:bodyPr vert="horz" wrap="square" lIns="91440" tIns="45720" rIns="91440" bIns="45720" numCol="1" anchor="t" anchorCtr="0" compatLnSpc="1"/>
                      </wps:wsp>
                      <wps:wsp xmlns:wps="http://schemas.microsoft.com/office/word/2010/wordprocessingShape">
                        <wps:cNvPr id="21" name="Freeform 9"/>
                        <wps:cNvSpPr/>
                        <wps:spPr bwMode="auto">
                          <a:xfrm>
                            <a:off x="597" y="877"/>
                            <a:ext cx="97" cy="336"/>
                          </a:xfrm>
                          <a:custGeom>
                            <a:avLst/>
                            <a:gdLst>
                              <a:gd name="T0" fmla="*/ 93 w 100"/>
                              <a:gd name="T1" fmla="*/ 16 h 346"/>
                              <a:gd name="T2" fmla="*/ 53 w 100"/>
                              <a:gd name="T3" fmla="*/ 70 h 346"/>
                              <a:gd name="T4" fmla="*/ 30 w 100"/>
                              <a:gd name="T5" fmla="*/ 151 h 346"/>
                              <a:gd name="T6" fmla="*/ 14 w 100"/>
                              <a:gd name="T7" fmla="*/ 337 h 346"/>
                              <a:gd name="T8" fmla="*/ 0 w 100"/>
                              <a:gd name="T9" fmla="*/ 337 h 346"/>
                              <a:gd name="T10" fmla="*/ 18 w 100"/>
                              <a:gd name="T11" fmla="*/ 145 h 346"/>
                              <a:gd name="T12" fmla="*/ 86 w 100"/>
                              <a:gd name="T13" fmla="*/ 5 h 346"/>
                              <a:gd name="T14" fmla="*/ 93 w 100"/>
                              <a:gd name="T15" fmla="*/ 16 h 346"/>
                            </a:gd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fill="norm" h="346" w="100" stroke="1">
                                <a:moveTo>
                                  <a:pt x="93" y="16"/>
                                </a:moveTo>
                                <a:cubicBezTo>
                                  <a:pt x="74" y="30"/>
                                  <a:pt x="62" y="50"/>
                                  <a:pt x="53" y="70"/>
                                </a:cubicBezTo>
                                <a:cubicBezTo>
                                  <a:pt x="41" y="96"/>
                                  <a:pt x="35" y="124"/>
                                  <a:pt x="30" y="151"/>
                                </a:cubicBezTo>
                                <a:cubicBezTo>
                                  <a:pt x="19" y="212"/>
                                  <a:pt x="17" y="275"/>
                                  <a:pt x="14" y="337"/>
                                </a:cubicBezTo>
                                <a:cubicBezTo>
                                  <a:pt x="13" y="346"/>
                                  <a:pt x="0" y="346"/>
                                  <a:pt x="0" y="337"/>
                                </a:cubicBezTo>
                                <a:cubicBezTo>
                                  <a:pt x="4" y="273"/>
                                  <a:pt x="6" y="209"/>
                                  <a:pt x="18" y="145"/>
                                </a:cubicBezTo>
                                <a:cubicBezTo>
                                  <a:pt x="27" y="95"/>
                                  <a:pt x="42" y="36"/>
                                  <a:pt x="86" y="5"/>
                                </a:cubicBezTo>
                                <a:cubicBezTo>
                                  <a:pt x="93" y="0"/>
                                  <a:pt x="100" y="11"/>
                                  <a:pt x="93" y="16"/>
                                </a:cubicBezTo>
                                <a:close/>
                              </a:path>
                            </a:pathLst>
                          </a:custGeom>
                          <a:grpFill/>
                          <a:ln>
                            <a:noFill/>
                          </a:ln>
                        </wps:spPr>
                        <wps:bodyPr vert="horz" wrap="square" lIns="91440" tIns="45720" rIns="91440" bIns="45720" numCol="1" anchor="t" anchorCtr="0" compatLnSpc="1"/>
                      </wps:wsp>
                      <wps:wsp xmlns:wps="http://schemas.microsoft.com/office/word/2010/wordprocessingShape">
                        <wps:cNvPr id="22" name="Freeform 10"/>
                        <wps:cNvSpPr/>
                        <wps:spPr bwMode="auto">
                          <a:xfrm>
                            <a:off x="618" y="188"/>
                            <a:ext cx="150" cy="130"/>
                          </a:xfrm>
                          <a:custGeom>
                            <a:avLst/>
                            <a:gdLst>
                              <a:gd name="T0" fmla="*/ 12 w 154"/>
                              <a:gd name="T1" fmla="*/ 133 h 134"/>
                              <a:gd name="T2" fmla="*/ 100 w 154"/>
                              <a:gd name="T3" fmla="*/ 93 h 134"/>
                              <a:gd name="T4" fmla="*/ 152 w 154"/>
                              <a:gd name="T5" fmla="*/ 8 h 134"/>
                              <a:gd name="T6" fmla="*/ 140 w 154"/>
                              <a:gd name="T7" fmla="*/ 3 h 134"/>
                              <a:gd name="T8" fmla="*/ 91 w 154"/>
                              <a:gd name="T9" fmla="*/ 84 h 134"/>
                              <a:gd name="T10" fmla="*/ 56 w 154"/>
                              <a:gd name="T11" fmla="*/ 114 h 134"/>
                              <a:gd name="T12" fmla="*/ 8 w 154"/>
                              <a:gd name="T13" fmla="*/ 125 h 134"/>
                              <a:gd name="T14" fmla="*/ 12 w 154"/>
                              <a:gd name="T15" fmla="*/ 133 h 134"/>
                            </a:gd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fill="norm" h="134" w="154" stroke="1">
                                <a:moveTo>
                                  <a:pt x="12" y="133"/>
                                </a:moveTo>
                                <a:cubicBezTo>
                                  <a:pt x="58" y="134"/>
                                  <a:pt x="83" y="113"/>
                                  <a:pt x="100" y="93"/>
                                </a:cubicBezTo>
                                <a:cubicBezTo>
                                  <a:pt x="123" y="67"/>
                                  <a:pt x="137" y="37"/>
                                  <a:pt x="152" y="8"/>
                                </a:cubicBezTo>
                                <a:cubicBezTo>
                                  <a:pt x="154" y="4"/>
                                  <a:pt x="142" y="0"/>
                                  <a:pt x="140" y="3"/>
                                </a:cubicBezTo>
                                <a:cubicBezTo>
                                  <a:pt x="126" y="31"/>
                                  <a:pt x="112" y="59"/>
                                  <a:pt x="91" y="84"/>
                                </a:cubicBezTo>
                                <a:cubicBezTo>
                                  <a:pt x="82" y="95"/>
                                  <a:pt x="71" y="106"/>
                                  <a:pt x="56" y="114"/>
                                </a:cubicBezTo>
                                <a:cubicBezTo>
                                  <a:pt x="43" y="121"/>
                                  <a:pt x="28" y="126"/>
                                  <a:pt x="8" y="125"/>
                                </a:cubicBezTo>
                                <a:cubicBezTo>
                                  <a:pt x="0" y="125"/>
                                  <a:pt x="4" y="133"/>
                                  <a:pt x="12" y="133"/>
                                </a:cubicBezTo>
                                <a:close/>
                              </a:path>
                            </a:pathLst>
                          </a:custGeom>
                          <a:grpFill/>
                          <a:ln>
                            <a:noFill/>
                          </a:ln>
                        </wps:spPr>
                        <wps:bodyPr vert="horz" wrap="square" lIns="91440" tIns="45720" rIns="91440" bIns="45720" numCol="1" anchor="t" anchorCtr="0" compatLnSpc="1"/>
                      </wps:wsp>
                      <wps:wsp xmlns:wps="http://schemas.microsoft.com/office/word/2010/wordprocessingShape">
                        <wps:cNvPr id="23" name="Freeform 11"/>
                        <wps:cNvSpPr/>
                        <wps:spPr bwMode="auto">
                          <a:xfrm>
                            <a:off x="744" y="189"/>
                            <a:ext cx="50" cy="192"/>
                          </a:xfrm>
                          <a:custGeom>
                            <a:avLst/>
                            <a:gdLst>
                              <a:gd name="T0" fmla="*/ 47 w 52"/>
                              <a:gd name="T1" fmla="*/ 189 h 197"/>
                              <a:gd name="T2" fmla="*/ 19 w 52"/>
                              <a:gd name="T3" fmla="*/ 149 h 197"/>
                              <a:gd name="T4" fmla="*/ 13 w 52"/>
                              <a:gd name="T5" fmla="*/ 103 h 197"/>
                              <a:gd name="T6" fmla="*/ 32 w 52"/>
                              <a:gd name="T7" fmla="*/ 9 h 197"/>
                              <a:gd name="T8" fmla="*/ 19 w 52"/>
                              <a:gd name="T9" fmla="*/ 5 h 197"/>
                              <a:gd name="T10" fmla="*/ 0 w 52"/>
                              <a:gd name="T11" fmla="*/ 101 h 197"/>
                              <a:gd name="T12" fmla="*/ 38 w 52"/>
                              <a:gd name="T13" fmla="*/ 192 h 197"/>
                              <a:gd name="T14" fmla="*/ 47 w 52"/>
                              <a:gd name="T15" fmla="*/ 189 h 197"/>
                            </a:gd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fill="norm" h="197" w="52" stroke="1">
                                <a:moveTo>
                                  <a:pt x="47" y="189"/>
                                </a:moveTo>
                                <a:cubicBezTo>
                                  <a:pt x="32" y="176"/>
                                  <a:pt x="24" y="162"/>
                                  <a:pt x="19" y="149"/>
                                </a:cubicBezTo>
                                <a:cubicBezTo>
                                  <a:pt x="13" y="133"/>
                                  <a:pt x="12" y="118"/>
                                  <a:pt x="13" y="103"/>
                                </a:cubicBezTo>
                                <a:cubicBezTo>
                                  <a:pt x="14" y="70"/>
                                  <a:pt x="23" y="40"/>
                                  <a:pt x="32" y="9"/>
                                </a:cubicBezTo>
                                <a:cubicBezTo>
                                  <a:pt x="33" y="5"/>
                                  <a:pt x="20" y="0"/>
                                  <a:pt x="19" y="5"/>
                                </a:cubicBezTo>
                                <a:cubicBezTo>
                                  <a:pt x="10" y="36"/>
                                  <a:pt x="1" y="67"/>
                                  <a:pt x="0" y="101"/>
                                </a:cubicBezTo>
                                <a:cubicBezTo>
                                  <a:pt x="0" y="128"/>
                                  <a:pt x="3" y="161"/>
                                  <a:pt x="38" y="192"/>
                                </a:cubicBezTo>
                                <a:cubicBezTo>
                                  <a:pt x="44" y="197"/>
                                  <a:pt x="52" y="194"/>
                                  <a:pt x="47" y="189"/>
                                </a:cubicBezTo>
                                <a:close/>
                              </a:path>
                            </a:pathLst>
                          </a:custGeom>
                          <a:grpFill/>
                          <a:ln>
                            <a:noFill/>
                          </a:ln>
                        </wps:spPr>
                        <wps:bodyPr vert="horz" wrap="square" lIns="91440" tIns="45720" rIns="91440" bIns="45720" numCol="1" anchor="t" anchorCtr="0" compatLnSpc="1"/>
                      </wps:wsp>
                      <wps:wsp xmlns:wps="http://schemas.microsoft.com/office/word/2010/wordprocessingShape">
                        <wps:cNvPr id="24" name="Freeform 12"/>
                        <wps:cNvSpPr/>
                        <wps:spPr bwMode="auto">
                          <a:xfrm>
                            <a:off x="819" y="411"/>
                            <a:ext cx="193" cy="46"/>
                          </a:xfrm>
                          <a:custGeom>
                            <a:avLst/>
                            <a:gdLst>
                              <a:gd name="T0" fmla="*/ 5 w 198"/>
                              <a:gd name="T1" fmla="*/ 13 h 47"/>
                              <a:gd name="T2" fmla="*/ 97 w 198"/>
                              <a:gd name="T3" fmla="*/ 45 h 47"/>
                              <a:gd name="T4" fmla="*/ 193 w 198"/>
                              <a:gd name="T5" fmla="*/ 20 h 47"/>
                              <a:gd name="T6" fmla="*/ 188 w 198"/>
                              <a:gd name="T7" fmla="*/ 8 h 47"/>
                              <a:gd name="T8" fmla="*/ 97 w 198"/>
                              <a:gd name="T9" fmla="*/ 33 h 47"/>
                              <a:gd name="T10" fmla="*/ 50 w 198"/>
                              <a:gd name="T11" fmla="*/ 30 h 47"/>
                              <a:gd name="T12" fmla="*/ 8 w 198"/>
                              <a:gd name="T13" fmla="*/ 5 h 47"/>
                              <a:gd name="T14" fmla="*/ 5 w 198"/>
                              <a:gd name="T15" fmla="*/ 13 h 47"/>
                            </a:gd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fill="norm" h="47" w="198" stroke="1">
                                <a:moveTo>
                                  <a:pt x="5" y="13"/>
                                </a:moveTo>
                                <a:cubicBezTo>
                                  <a:pt x="38" y="46"/>
                                  <a:pt x="71" y="47"/>
                                  <a:pt x="97" y="45"/>
                                </a:cubicBezTo>
                                <a:cubicBezTo>
                                  <a:pt x="132" y="43"/>
                                  <a:pt x="163" y="31"/>
                                  <a:pt x="193" y="20"/>
                                </a:cubicBezTo>
                                <a:cubicBezTo>
                                  <a:pt x="198" y="18"/>
                                  <a:pt x="192" y="6"/>
                                  <a:pt x="188" y="8"/>
                                </a:cubicBezTo>
                                <a:cubicBezTo>
                                  <a:pt x="158" y="18"/>
                                  <a:pt x="129" y="29"/>
                                  <a:pt x="97" y="33"/>
                                </a:cubicBezTo>
                                <a:cubicBezTo>
                                  <a:pt x="82" y="34"/>
                                  <a:pt x="67" y="34"/>
                                  <a:pt x="50" y="30"/>
                                </a:cubicBezTo>
                                <a:cubicBezTo>
                                  <a:pt x="37" y="26"/>
                                  <a:pt x="22" y="19"/>
                                  <a:pt x="8" y="5"/>
                                </a:cubicBezTo>
                                <a:cubicBezTo>
                                  <a:pt x="3" y="0"/>
                                  <a:pt x="0" y="8"/>
                                  <a:pt x="5" y="13"/>
                                </a:cubicBezTo>
                                <a:close/>
                              </a:path>
                            </a:pathLst>
                          </a:custGeom>
                          <a:grpFill/>
                          <a:ln>
                            <a:noFill/>
                          </a:ln>
                        </wps:spPr>
                        <wps:bodyPr vert="horz" wrap="square" lIns="91440" tIns="45720" rIns="91440" bIns="45720" numCol="1" anchor="t" anchorCtr="0" compatLnSpc="1"/>
                      </wps:wsp>
                      <wps:wsp xmlns:wps="http://schemas.microsoft.com/office/word/2010/wordprocessingShape">
                        <wps:cNvPr id="25" name="Freeform 13"/>
                        <wps:cNvSpPr/>
                        <wps:spPr bwMode="auto">
                          <a:xfrm>
                            <a:off x="889" y="425"/>
                            <a:ext cx="126" cy="156"/>
                          </a:xfrm>
                          <a:custGeom>
                            <a:avLst/>
                            <a:gdLst>
                              <a:gd name="T0" fmla="*/ 12 w 129"/>
                              <a:gd name="T1" fmla="*/ 154 h 161"/>
                              <a:gd name="T2" fmla="*/ 20 w 129"/>
                              <a:gd name="T3" fmla="*/ 106 h 161"/>
                              <a:gd name="T4" fmla="*/ 47 w 129"/>
                              <a:gd name="T5" fmla="*/ 69 h 161"/>
                              <a:gd name="T6" fmla="*/ 125 w 129"/>
                              <a:gd name="T7" fmla="*/ 14 h 161"/>
                              <a:gd name="T8" fmla="*/ 120 w 129"/>
                              <a:gd name="T9" fmla="*/ 2 h 161"/>
                              <a:gd name="T10" fmla="*/ 39 w 129"/>
                              <a:gd name="T11" fmla="*/ 59 h 161"/>
                              <a:gd name="T12" fmla="*/ 4 w 129"/>
                              <a:gd name="T13" fmla="*/ 151 h 161"/>
                              <a:gd name="T14" fmla="*/ 12 w 129"/>
                              <a:gd name="T15" fmla="*/ 154 h 161"/>
                            </a:gd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fill="norm" h="161" w="129" stroke="1">
                                <a:moveTo>
                                  <a:pt x="12" y="154"/>
                                </a:moveTo>
                                <a:cubicBezTo>
                                  <a:pt x="11" y="134"/>
                                  <a:pt x="15" y="119"/>
                                  <a:pt x="20" y="106"/>
                                </a:cubicBezTo>
                                <a:cubicBezTo>
                                  <a:pt x="27" y="91"/>
                                  <a:pt x="37" y="79"/>
                                  <a:pt x="47" y="69"/>
                                </a:cubicBezTo>
                                <a:cubicBezTo>
                                  <a:pt x="70" y="45"/>
                                  <a:pt x="98" y="30"/>
                                  <a:pt x="125" y="14"/>
                                </a:cubicBezTo>
                                <a:cubicBezTo>
                                  <a:pt x="129" y="12"/>
                                  <a:pt x="123" y="0"/>
                                  <a:pt x="120" y="2"/>
                                </a:cubicBezTo>
                                <a:cubicBezTo>
                                  <a:pt x="92" y="18"/>
                                  <a:pt x="63" y="35"/>
                                  <a:pt x="39" y="59"/>
                                </a:cubicBezTo>
                                <a:cubicBezTo>
                                  <a:pt x="20" y="78"/>
                                  <a:pt x="0" y="104"/>
                                  <a:pt x="4" y="151"/>
                                </a:cubicBezTo>
                                <a:cubicBezTo>
                                  <a:pt x="5" y="158"/>
                                  <a:pt x="13" y="161"/>
                                  <a:pt x="12" y="154"/>
                                </a:cubicBezTo>
                                <a:close/>
                              </a:path>
                            </a:pathLst>
                          </a:custGeom>
                          <a:grpFill/>
                          <a:ln>
                            <a:noFill/>
                          </a:ln>
                        </wps:spPr>
                        <wps:bodyPr vert="horz" wrap="square" lIns="91440" tIns="45720" rIns="91440" bIns="45720" numCol="1" anchor="t" anchorCtr="0" compatLnSpc="1"/>
                      </wps:wsp>
                      <wps:wsp xmlns:wps="http://schemas.microsoft.com/office/word/2010/wordprocessingShape">
                        <wps:cNvPr id="26" name="Freeform 14"/>
                        <wps:cNvSpPr/>
                        <wps:spPr bwMode="auto">
                          <a:xfrm>
                            <a:off x="893" y="622"/>
                            <a:ext cx="131" cy="149"/>
                          </a:xfrm>
                          <a:custGeom>
                            <a:avLst/>
                            <a:gdLst>
                              <a:gd name="T0" fmla="*/ 1 w 135"/>
                              <a:gd name="T1" fmla="*/ 11 h 153"/>
                              <a:gd name="T2" fmla="*/ 42 w 135"/>
                              <a:gd name="T3" fmla="*/ 100 h 153"/>
                              <a:gd name="T4" fmla="*/ 127 w 135"/>
                              <a:gd name="T5" fmla="*/ 151 h 153"/>
                              <a:gd name="T6" fmla="*/ 132 w 135"/>
                              <a:gd name="T7" fmla="*/ 139 h 153"/>
                              <a:gd name="T8" fmla="*/ 51 w 135"/>
                              <a:gd name="T9" fmla="*/ 91 h 153"/>
                              <a:gd name="T10" fmla="*/ 21 w 135"/>
                              <a:gd name="T11" fmla="*/ 55 h 153"/>
                              <a:gd name="T12" fmla="*/ 9 w 135"/>
                              <a:gd name="T13" fmla="*/ 7 h 153"/>
                              <a:gd name="T14" fmla="*/ 1 w 135"/>
                              <a:gd name="T15" fmla="*/ 11 h 153"/>
                            </a:gd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fill="norm" h="153" w="135" stroke="1">
                                <a:moveTo>
                                  <a:pt x="1" y="11"/>
                                </a:moveTo>
                                <a:cubicBezTo>
                                  <a:pt x="0" y="57"/>
                                  <a:pt x="22" y="82"/>
                                  <a:pt x="42" y="100"/>
                                </a:cubicBezTo>
                                <a:cubicBezTo>
                                  <a:pt x="68" y="123"/>
                                  <a:pt x="98" y="137"/>
                                  <a:pt x="127" y="151"/>
                                </a:cubicBezTo>
                                <a:cubicBezTo>
                                  <a:pt x="131" y="153"/>
                                  <a:pt x="135" y="141"/>
                                  <a:pt x="132" y="139"/>
                                </a:cubicBezTo>
                                <a:cubicBezTo>
                                  <a:pt x="104" y="125"/>
                                  <a:pt x="75" y="112"/>
                                  <a:pt x="51" y="91"/>
                                </a:cubicBezTo>
                                <a:cubicBezTo>
                                  <a:pt x="39" y="81"/>
                                  <a:pt x="29" y="70"/>
                                  <a:pt x="21" y="55"/>
                                </a:cubicBezTo>
                                <a:cubicBezTo>
                                  <a:pt x="14" y="43"/>
                                  <a:pt x="9" y="28"/>
                                  <a:pt x="9" y="7"/>
                                </a:cubicBezTo>
                                <a:cubicBezTo>
                                  <a:pt x="9" y="0"/>
                                  <a:pt x="1" y="4"/>
                                  <a:pt x="1" y="11"/>
                                </a:cubicBezTo>
                                <a:close/>
                              </a:path>
                            </a:pathLst>
                          </a:custGeom>
                          <a:grpFill/>
                          <a:ln>
                            <a:noFill/>
                          </a:ln>
                        </wps:spPr>
                        <wps:bodyPr vert="horz" wrap="square" lIns="91440" tIns="45720" rIns="91440" bIns="45720" numCol="1" anchor="t" anchorCtr="0" compatLnSpc="1"/>
                      </wps:wsp>
                      <wps:wsp xmlns:wps="http://schemas.microsoft.com/office/word/2010/wordprocessingShape">
                        <wps:cNvPr id="27" name="Freeform 15"/>
                        <wps:cNvSpPr/>
                        <wps:spPr bwMode="auto">
                          <a:xfrm>
                            <a:off x="832" y="746"/>
                            <a:ext cx="190" cy="52"/>
                          </a:xfrm>
                          <a:custGeom>
                            <a:avLst/>
                            <a:gdLst>
                              <a:gd name="T0" fmla="*/ 7 w 196"/>
                              <a:gd name="T1" fmla="*/ 48 h 53"/>
                              <a:gd name="T2" fmla="*/ 47 w 196"/>
                              <a:gd name="T3" fmla="*/ 20 h 53"/>
                              <a:gd name="T4" fmla="*/ 93 w 196"/>
                              <a:gd name="T5" fmla="*/ 13 h 53"/>
                              <a:gd name="T6" fmla="*/ 187 w 196"/>
                              <a:gd name="T7" fmla="*/ 32 h 53"/>
                              <a:gd name="T8" fmla="*/ 191 w 196"/>
                              <a:gd name="T9" fmla="*/ 19 h 53"/>
                              <a:gd name="T10" fmla="*/ 95 w 196"/>
                              <a:gd name="T11" fmla="*/ 1 h 53"/>
                              <a:gd name="T12" fmla="*/ 4 w 196"/>
                              <a:gd name="T13" fmla="*/ 39 h 53"/>
                              <a:gd name="T14" fmla="*/ 7 w 196"/>
                              <a:gd name="T15" fmla="*/ 48 h 53"/>
                            </a:gd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fill="norm" h="53" w="196" stroke="1">
                                <a:moveTo>
                                  <a:pt x="7" y="48"/>
                                </a:moveTo>
                                <a:cubicBezTo>
                                  <a:pt x="20" y="33"/>
                                  <a:pt x="34" y="25"/>
                                  <a:pt x="47" y="20"/>
                                </a:cubicBezTo>
                                <a:cubicBezTo>
                                  <a:pt x="63" y="14"/>
                                  <a:pt x="78" y="13"/>
                                  <a:pt x="93" y="13"/>
                                </a:cubicBezTo>
                                <a:cubicBezTo>
                                  <a:pt x="126" y="14"/>
                                  <a:pt x="156" y="23"/>
                                  <a:pt x="187" y="32"/>
                                </a:cubicBezTo>
                                <a:cubicBezTo>
                                  <a:pt x="191" y="33"/>
                                  <a:pt x="196" y="20"/>
                                  <a:pt x="191" y="19"/>
                                </a:cubicBezTo>
                                <a:cubicBezTo>
                                  <a:pt x="160" y="11"/>
                                  <a:pt x="129" y="1"/>
                                  <a:pt x="95" y="1"/>
                                </a:cubicBezTo>
                                <a:cubicBezTo>
                                  <a:pt x="68" y="0"/>
                                  <a:pt x="35" y="4"/>
                                  <a:pt x="4" y="39"/>
                                </a:cubicBezTo>
                                <a:cubicBezTo>
                                  <a:pt x="0" y="45"/>
                                  <a:pt x="3" y="53"/>
                                  <a:pt x="7" y="48"/>
                                </a:cubicBezTo>
                                <a:close/>
                              </a:path>
                            </a:pathLst>
                          </a:custGeom>
                          <a:grpFill/>
                          <a:ln>
                            <a:noFill/>
                          </a:ln>
                        </wps:spPr>
                        <wps:bodyPr vert="horz" wrap="square" lIns="91440" tIns="45720" rIns="91440" bIns="45720" numCol="1" anchor="t" anchorCtr="0" compatLnSpc="1"/>
                      </wps:wsp>
                      <wps:wsp xmlns:wps="http://schemas.microsoft.com/office/word/2010/wordprocessingShape">
                        <wps:cNvPr id="28" name="Freeform 16"/>
                        <wps:cNvSpPr/>
                        <wps:spPr bwMode="auto">
                          <a:xfrm>
                            <a:off x="737" y="836"/>
                            <a:ext cx="55" cy="189"/>
                          </a:xfrm>
                          <a:custGeom>
                            <a:avLst/>
                            <a:gdLst>
                              <a:gd name="T0" fmla="*/ 43 w 57"/>
                              <a:gd name="T1" fmla="*/ 4 h 195"/>
                              <a:gd name="T2" fmla="*/ 1 w 57"/>
                              <a:gd name="T3" fmla="*/ 92 h 195"/>
                              <a:gd name="T4" fmla="*/ 15 w 57"/>
                              <a:gd name="T5" fmla="*/ 190 h 195"/>
                              <a:gd name="T6" fmla="*/ 28 w 57"/>
                              <a:gd name="T7" fmla="*/ 186 h 195"/>
                              <a:gd name="T8" fmla="*/ 13 w 57"/>
                              <a:gd name="T9" fmla="*/ 93 h 195"/>
                              <a:gd name="T10" fmla="*/ 21 w 57"/>
                              <a:gd name="T11" fmla="*/ 47 h 195"/>
                              <a:gd name="T12" fmla="*/ 51 w 57"/>
                              <a:gd name="T13" fmla="*/ 8 h 195"/>
                              <a:gd name="T14" fmla="*/ 43 w 57"/>
                              <a:gd name="T15" fmla="*/ 4 h 195"/>
                            </a:gd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fill="norm" h="195" w="57" stroke="1">
                                <a:moveTo>
                                  <a:pt x="43" y="4"/>
                                </a:moveTo>
                                <a:cubicBezTo>
                                  <a:pt x="7" y="33"/>
                                  <a:pt x="2" y="66"/>
                                  <a:pt x="1" y="92"/>
                                </a:cubicBezTo>
                                <a:cubicBezTo>
                                  <a:pt x="0" y="127"/>
                                  <a:pt x="8" y="159"/>
                                  <a:pt x="15" y="190"/>
                                </a:cubicBezTo>
                                <a:cubicBezTo>
                                  <a:pt x="16" y="195"/>
                                  <a:pt x="29" y="190"/>
                                  <a:pt x="28" y="186"/>
                                </a:cubicBezTo>
                                <a:cubicBezTo>
                                  <a:pt x="21" y="156"/>
                                  <a:pt x="13" y="126"/>
                                  <a:pt x="13" y="93"/>
                                </a:cubicBezTo>
                                <a:cubicBezTo>
                                  <a:pt x="13" y="78"/>
                                  <a:pt x="15" y="63"/>
                                  <a:pt x="21" y="47"/>
                                </a:cubicBezTo>
                                <a:cubicBezTo>
                                  <a:pt x="26" y="34"/>
                                  <a:pt x="35" y="20"/>
                                  <a:pt x="51" y="8"/>
                                </a:cubicBezTo>
                                <a:cubicBezTo>
                                  <a:pt x="57" y="3"/>
                                  <a:pt x="48" y="0"/>
                                  <a:pt x="43" y="4"/>
                                </a:cubicBezTo>
                                <a:close/>
                              </a:path>
                            </a:pathLst>
                          </a:custGeom>
                          <a:grpFill/>
                          <a:ln>
                            <a:noFill/>
                          </a:ln>
                        </wps:spPr>
                        <wps:bodyPr vert="horz" wrap="square" lIns="91440" tIns="45720" rIns="91440" bIns="45720" numCol="1" anchor="t" anchorCtr="0" compatLnSpc="1"/>
                      </wps:wsp>
                      <wps:wsp xmlns:wps="http://schemas.microsoft.com/office/word/2010/wordprocessingShape">
                        <wps:cNvPr id="29" name="Freeform 17"/>
                        <wps:cNvSpPr/>
                        <wps:spPr bwMode="auto">
                          <a:xfrm>
                            <a:off x="613" y="892"/>
                            <a:ext cx="144" cy="135"/>
                          </a:xfrm>
                          <a:custGeom>
                            <a:avLst/>
                            <a:gdLst>
                              <a:gd name="T0" fmla="*/ 7 w 148"/>
                              <a:gd name="T1" fmla="*/ 8 h 139"/>
                              <a:gd name="T2" fmla="*/ 54 w 148"/>
                              <a:gd name="T3" fmla="*/ 21 h 139"/>
                              <a:gd name="T4" fmla="*/ 88 w 148"/>
                              <a:gd name="T5" fmla="*/ 52 h 139"/>
                              <a:gd name="T6" fmla="*/ 134 w 148"/>
                              <a:gd name="T7" fmla="*/ 135 h 139"/>
                              <a:gd name="T8" fmla="*/ 147 w 148"/>
                              <a:gd name="T9" fmla="*/ 131 h 139"/>
                              <a:gd name="T10" fmla="*/ 99 w 148"/>
                              <a:gd name="T11" fmla="*/ 45 h 139"/>
                              <a:gd name="T12" fmla="*/ 12 w 148"/>
                              <a:gd name="T13" fmla="*/ 0 h 139"/>
                              <a:gd name="T14" fmla="*/ 7 w 148"/>
                              <a:gd name="T15" fmla="*/ 8 h 139"/>
                            </a:gd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fill="norm" h="139" w="148" stroke="1">
                                <a:moveTo>
                                  <a:pt x="7" y="8"/>
                                </a:moveTo>
                                <a:cubicBezTo>
                                  <a:pt x="27" y="8"/>
                                  <a:pt x="42" y="14"/>
                                  <a:pt x="54" y="21"/>
                                </a:cubicBezTo>
                                <a:cubicBezTo>
                                  <a:pt x="69" y="29"/>
                                  <a:pt x="79" y="40"/>
                                  <a:pt x="88" y="52"/>
                                </a:cubicBezTo>
                                <a:cubicBezTo>
                                  <a:pt x="109" y="77"/>
                                  <a:pt x="121" y="107"/>
                                  <a:pt x="134" y="135"/>
                                </a:cubicBezTo>
                                <a:cubicBezTo>
                                  <a:pt x="136" y="139"/>
                                  <a:pt x="148" y="135"/>
                                  <a:pt x="147" y="131"/>
                                </a:cubicBezTo>
                                <a:cubicBezTo>
                                  <a:pt x="133" y="101"/>
                                  <a:pt x="120" y="72"/>
                                  <a:pt x="99" y="45"/>
                                </a:cubicBezTo>
                                <a:cubicBezTo>
                                  <a:pt x="82" y="24"/>
                                  <a:pt x="58" y="1"/>
                                  <a:pt x="12" y="0"/>
                                </a:cubicBezTo>
                                <a:cubicBezTo>
                                  <a:pt x="4" y="0"/>
                                  <a:pt x="0" y="8"/>
                                  <a:pt x="7" y="8"/>
                                </a:cubicBezTo>
                                <a:close/>
                              </a:path>
                            </a:pathLst>
                          </a:custGeom>
                          <a:grpFill/>
                          <a:ln>
                            <a:noFill/>
                          </a:ln>
                        </wps:spPr>
                        <wps:bodyPr vert="horz" wrap="square" lIns="91440" tIns="45720" rIns="91440" bIns="45720" numCol="1" anchor="t" anchorCtr="0" compatLnSpc="1"/>
                      </wps:wsp>
                      <wps:wsp xmlns:wps="http://schemas.microsoft.com/office/word/2010/wordprocessingShape">
                        <wps:cNvPr id="30" name="Freeform 18"/>
                        <wps:cNvSpPr/>
                        <wps:spPr bwMode="auto">
                          <a:xfrm>
                            <a:off x="426" y="197"/>
                            <a:ext cx="150" cy="131"/>
                          </a:xfrm>
                          <a:custGeom>
                            <a:avLst/>
                            <a:gdLst>
                              <a:gd name="T0" fmla="*/ 143 w 155"/>
                              <a:gd name="T1" fmla="*/ 133 h 135"/>
                              <a:gd name="T2" fmla="*/ 54 w 155"/>
                              <a:gd name="T3" fmla="*/ 93 h 135"/>
                              <a:gd name="T4" fmla="*/ 2 w 155"/>
                              <a:gd name="T5" fmla="*/ 8 h 135"/>
                              <a:gd name="T6" fmla="*/ 15 w 155"/>
                              <a:gd name="T7" fmla="*/ 4 h 135"/>
                              <a:gd name="T8" fmla="*/ 64 w 155"/>
                              <a:gd name="T9" fmla="*/ 84 h 135"/>
                              <a:gd name="T10" fmla="*/ 99 w 155"/>
                              <a:gd name="T11" fmla="*/ 114 h 135"/>
                              <a:gd name="T12" fmla="*/ 147 w 155"/>
                              <a:gd name="T13" fmla="*/ 126 h 135"/>
                              <a:gd name="T14" fmla="*/ 143 w 155"/>
                              <a:gd name="T15" fmla="*/ 133 h 135"/>
                            </a:gd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fill="norm" h="135" w="155" stroke="1">
                                <a:moveTo>
                                  <a:pt x="143" y="133"/>
                                </a:moveTo>
                                <a:cubicBezTo>
                                  <a:pt x="97" y="135"/>
                                  <a:pt x="72" y="113"/>
                                  <a:pt x="54" y="93"/>
                                </a:cubicBezTo>
                                <a:cubicBezTo>
                                  <a:pt x="31" y="68"/>
                                  <a:pt x="17" y="38"/>
                                  <a:pt x="2" y="8"/>
                                </a:cubicBezTo>
                                <a:cubicBezTo>
                                  <a:pt x="0" y="5"/>
                                  <a:pt x="13" y="0"/>
                                  <a:pt x="15" y="4"/>
                                </a:cubicBezTo>
                                <a:cubicBezTo>
                                  <a:pt x="29" y="31"/>
                                  <a:pt x="42" y="60"/>
                                  <a:pt x="64" y="84"/>
                                </a:cubicBezTo>
                                <a:cubicBezTo>
                                  <a:pt x="73" y="96"/>
                                  <a:pt x="84" y="106"/>
                                  <a:pt x="99" y="114"/>
                                </a:cubicBezTo>
                                <a:cubicBezTo>
                                  <a:pt x="111" y="121"/>
                                  <a:pt x="127" y="126"/>
                                  <a:pt x="147" y="126"/>
                                </a:cubicBezTo>
                                <a:cubicBezTo>
                                  <a:pt x="155" y="125"/>
                                  <a:pt x="150" y="133"/>
                                  <a:pt x="143" y="133"/>
                                </a:cubicBezTo>
                                <a:close/>
                              </a:path>
                            </a:pathLst>
                          </a:custGeom>
                          <a:grpFill/>
                          <a:ln>
                            <a:noFill/>
                          </a:ln>
                        </wps:spPr>
                        <wps:bodyPr vert="horz" wrap="square" lIns="91440" tIns="45720" rIns="91440" bIns="45720" numCol="1" anchor="t" anchorCtr="0" compatLnSpc="1"/>
                      </wps:wsp>
                      <wps:wsp xmlns:wps="http://schemas.microsoft.com/office/word/2010/wordprocessingShape">
                        <wps:cNvPr id="31" name="Freeform 19"/>
                        <wps:cNvSpPr/>
                        <wps:spPr bwMode="auto">
                          <a:xfrm>
                            <a:off x="400" y="200"/>
                            <a:ext cx="51" cy="191"/>
                          </a:xfrm>
                          <a:custGeom>
                            <a:avLst/>
                            <a:gdLst>
                              <a:gd name="T0" fmla="*/ 5 w 52"/>
                              <a:gd name="T1" fmla="*/ 188 h 196"/>
                              <a:gd name="T2" fmla="*/ 33 w 52"/>
                              <a:gd name="T3" fmla="*/ 148 h 196"/>
                              <a:gd name="T4" fmla="*/ 39 w 52"/>
                              <a:gd name="T5" fmla="*/ 102 h 196"/>
                              <a:gd name="T6" fmla="*/ 20 w 52"/>
                              <a:gd name="T7" fmla="*/ 9 h 196"/>
                              <a:gd name="T8" fmla="*/ 32 w 52"/>
                              <a:gd name="T9" fmla="*/ 4 h 196"/>
                              <a:gd name="T10" fmla="*/ 52 w 52"/>
                              <a:gd name="T11" fmla="*/ 100 h 196"/>
                              <a:gd name="T12" fmla="*/ 14 w 52"/>
                              <a:gd name="T13" fmla="*/ 191 h 196"/>
                              <a:gd name="T14" fmla="*/ 5 w 52"/>
                              <a:gd name="T15" fmla="*/ 188 h 196"/>
                            </a:gd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fill="norm" h="196" w="52" stroke="1">
                                <a:moveTo>
                                  <a:pt x="5" y="188"/>
                                </a:moveTo>
                                <a:cubicBezTo>
                                  <a:pt x="20" y="175"/>
                                  <a:pt x="28" y="161"/>
                                  <a:pt x="33" y="148"/>
                                </a:cubicBezTo>
                                <a:cubicBezTo>
                                  <a:pt x="38" y="132"/>
                                  <a:pt x="39" y="117"/>
                                  <a:pt x="39" y="102"/>
                                </a:cubicBezTo>
                                <a:cubicBezTo>
                                  <a:pt x="38" y="69"/>
                                  <a:pt x="29" y="39"/>
                                  <a:pt x="20" y="9"/>
                                </a:cubicBezTo>
                                <a:cubicBezTo>
                                  <a:pt x="19" y="5"/>
                                  <a:pt x="31" y="0"/>
                                  <a:pt x="32" y="4"/>
                                </a:cubicBezTo>
                                <a:cubicBezTo>
                                  <a:pt x="41" y="35"/>
                                  <a:pt x="51" y="66"/>
                                  <a:pt x="52" y="100"/>
                                </a:cubicBezTo>
                                <a:cubicBezTo>
                                  <a:pt x="52" y="127"/>
                                  <a:pt x="49" y="161"/>
                                  <a:pt x="14" y="191"/>
                                </a:cubicBezTo>
                                <a:cubicBezTo>
                                  <a:pt x="8" y="196"/>
                                  <a:pt x="0" y="193"/>
                                  <a:pt x="5" y="188"/>
                                </a:cubicBezTo>
                                <a:close/>
                              </a:path>
                            </a:pathLst>
                          </a:custGeom>
                          <a:grpFill/>
                          <a:ln>
                            <a:noFill/>
                          </a:ln>
                        </wps:spPr>
                        <wps:bodyPr vert="horz" wrap="square" lIns="91440" tIns="45720" rIns="91440" bIns="45720" numCol="1" anchor="t" anchorCtr="0" compatLnSpc="1"/>
                      </wps:wsp>
                      <wps:wsp xmlns:wps="http://schemas.microsoft.com/office/word/2010/wordprocessingShape">
                        <wps:cNvPr id="32" name="Freeform 20"/>
                        <wps:cNvSpPr/>
                        <wps:spPr bwMode="auto">
                          <a:xfrm>
                            <a:off x="203" y="408"/>
                            <a:ext cx="192" cy="46"/>
                          </a:xfrm>
                          <a:custGeom>
                            <a:avLst/>
                            <a:gdLst>
                              <a:gd name="T0" fmla="*/ 192 w 197"/>
                              <a:gd name="T1" fmla="*/ 13 h 47"/>
                              <a:gd name="T2" fmla="*/ 100 w 197"/>
                              <a:gd name="T3" fmla="*/ 45 h 47"/>
                              <a:gd name="T4" fmla="*/ 4 w 197"/>
                              <a:gd name="T5" fmla="*/ 20 h 47"/>
                              <a:gd name="T6" fmla="*/ 10 w 197"/>
                              <a:gd name="T7" fmla="*/ 8 h 47"/>
                              <a:gd name="T8" fmla="*/ 101 w 197"/>
                              <a:gd name="T9" fmla="*/ 33 h 47"/>
                              <a:gd name="T10" fmla="*/ 147 w 197"/>
                              <a:gd name="T11" fmla="*/ 30 h 47"/>
                              <a:gd name="T12" fmla="*/ 190 w 197"/>
                              <a:gd name="T13" fmla="*/ 5 h 47"/>
                              <a:gd name="T14" fmla="*/ 192 w 197"/>
                              <a:gd name="T15" fmla="*/ 13 h 47"/>
                            </a:gd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fill="norm" h="47" w="197" stroke="1">
                                <a:moveTo>
                                  <a:pt x="192" y="13"/>
                                </a:moveTo>
                                <a:cubicBezTo>
                                  <a:pt x="159" y="46"/>
                                  <a:pt x="127" y="47"/>
                                  <a:pt x="100" y="45"/>
                                </a:cubicBezTo>
                                <a:cubicBezTo>
                                  <a:pt x="66" y="43"/>
                                  <a:pt x="35" y="31"/>
                                  <a:pt x="4" y="20"/>
                                </a:cubicBezTo>
                                <a:cubicBezTo>
                                  <a:pt x="0" y="18"/>
                                  <a:pt x="5" y="6"/>
                                  <a:pt x="10" y="8"/>
                                </a:cubicBezTo>
                                <a:cubicBezTo>
                                  <a:pt x="39" y="18"/>
                                  <a:pt x="68" y="29"/>
                                  <a:pt x="101" y="33"/>
                                </a:cubicBezTo>
                                <a:cubicBezTo>
                                  <a:pt x="115" y="34"/>
                                  <a:pt x="130" y="34"/>
                                  <a:pt x="147" y="30"/>
                                </a:cubicBezTo>
                                <a:cubicBezTo>
                                  <a:pt x="160" y="26"/>
                                  <a:pt x="175" y="19"/>
                                  <a:pt x="190" y="5"/>
                                </a:cubicBezTo>
                                <a:cubicBezTo>
                                  <a:pt x="195" y="0"/>
                                  <a:pt x="197" y="8"/>
                                  <a:pt x="192" y="13"/>
                                </a:cubicBezTo>
                                <a:close/>
                              </a:path>
                            </a:pathLst>
                          </a:custGeom>
                          <a:grpFill/>
                          <a:ln>
                            <a:noFill/>
                          </a:ln>
                        </wps:spPr>
                        <wps:bodyPr vert="horz" wrap="square" lIns="91440" tIns="45720" rIns="91440" bIns="45720" numCol="1" anchor="t" anchorCtr="0" compatLnSpc="1"/>
                      </wps:wsp>
                      <wps:wsp xmlns:wps="http://schemas.microsoft.com/office/word/2010/wordprocessingShape">
                        <wps:cNvPr id="33" name="Freeform 21"/>
                        <wps:cNvSpPr/>
                        <wps:spPr bwMode="auto">
                          <a:xfrm>
                            <a:off x="199" y="422"/>
                            <a:ext cx="126" cy="156"/>
                          </a:xfrm>
                          <a:custGeom>
                            <a:avLst/>
                            <a:gdLst>
                              <a:gd name="T0" fmla="*/ 117 w 129"/>
                              <a:gd name="T1" fmla="*/ 154 h 161"/>
                              <a:gd name="T2" fmla="*/ 109 w 129"/>
                              <a:gd name="T3" fmla="*/ 106 h 161"/>
                              <a:gd name="T4" fmla="*/ 82 w 129"/>
                              <a:gd name="T5" fmla="*/ 69 h 161"/>
                              <a:gd name="T6" fmla="*/ 4 w 129"/>
                              <a:gd name="T7" fmla="*/ 14 h 161"/>
                              <a:gd name="T8" fmla="*/ 10 w 129"/>
                              <a:gd name="T9" fmla="*/ 2 h 161"/>
                              <a:gd name="T10" fmla="*/ 90 w 129"/>
                              <a:gd name="T11" fmla="*/ 59 h 161"/>
                              <a:gd name="T12" fmla="*/ 125 w 129"/>
                              <a:gd name="T13" fmla="*/ 151 h 161"/>
                              <a:gd name="T14" fmla="*/ 117 w 129"/>
                              <a:gd name="T15" fmla="*/ 154 h 161"/>
                            </a:gd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fill="norm" h="161" w="129" stroke="1">
                                <a:moveTo>
                                  <a:pt x="117" y="154"/>
                                </a:moveTo>
                                <a:cubicBezTo>
                                  <a:pt x="119" y="134"/>
                                  <a:pt x="115" y="119"/>
                                  <a:pt x="109" y="106"/>
                                </a:cubicBezTo>
                                <a:cubicBezTo>
                                  <a:pt x="102" y="91"/>
                                  <a:pt x="93" y="79"/>
                                  <a:pt x="82" y="69"/>
                                </a:cubicBezTo>
                                <a:cubicBezTo>
                                  <a:pt x="59" y="45"/>
                                  <a:pt x="31" y="30"/>
                                  <a:pt x="4" y="14"/>
                                </a:cubicBezTo>
                                <a:cubicBezTo>
                                  <a:pt x="0" y="12"/>
                                  <a:pt x="6" y="0"/>
                                  <a:pt x="10" y="2"/>
                                </a:cubicBezTo>
                                <a:cubicBezTo>
                                  <a:pt x="38" y="18"/>
                                  <a:pt x="66" y="35"/>
                                  <a:pt x="90" y="59"/>
                                </a:cubicBezTo>
                                <a:cubicBezTo>
                                  <a:pt x="109" y="78"/>
                                  <a:pt x="129" y="104"/>
                                  <a:pt x="125" y="151"/>
                                </a:cubicBezTo>
                                <a:cubicBezTo>
                                  <a:pt x="124" y="158"/>
                                  <a:pt x="116" y="161"/>
                                  <a:pt x="117" y="154"/>
                                </a:cubicBezTo>
                                <a:close/>
                              </a:path>
                            </a:pathLst>
                          </a:custGeom>
                          <a:grpFill/>
                          <a:ln>
                            <a:noFill/>
                          </a:ln>
                        </wps:spPr>
                        <wps:bodyPr vert="horz" wrap="square" lIns="91440" tIns="45720" rIns="91440" bIns="45720" numCol="1" anchor="t" anchorCtr="0" compatLnSpc="1"/>
                      </wps:wsp>
                      <wps:wsp xmlns:wps="http://schemas.microsoft.com/office/word/2010/wordprocessingShape">
                        <wps:cNvPr id="34" name="Freeform 22"/>
                        <wps:cNvSpPr/>
                        <wps:spPr bwMode="auto">
                          <a:xfrm>
                            <a:off x="190" y="619"/>
                            <a:ext cx="131" cy="149"/>
                          </a:xfrm>
                          <a:custGeom>
                            <a:avLst/>
                            <a:gdLst>
                              <a:gd name="T0" fmla="*/ 134 w 135"/>
                              <a:gd name="T1" fmla="*/ 12 h 153"/>
                              <a:gd name="T2" fmla="*/ 93 w 135"/>
                              <a:gd name="T3" fmla="*/ 100 h 153"/>
                              <a:gd name="T4" fmla="*/ 8 w 135"/>
                              <a:gd name="T5" fmla="*/ 151 h 153"/>
                              <a:gd name="T6" fmla="*/ 4 w 135"/>
                              <a:gd name="T7" fmla="*/ 139 h 153"/>
                              <a:gd name="T8" fmla="*/ 85 w 135"/>
                              <a:gd name="T9" fmla="*/ 91 h 153"/>
                              <a:gd name="T10" fmla="*/ 115 w 135"/>
                              <a:gd name="T11" fmla="*/ 55 h 153"/>
                              <a:gd name="T12" fmla="*/ 126 w 135"/>
                              <a:gd name="T13" fmla="*/ 7 h 153"/>
                              <a:gd name="T14" fmla="*/ 134 w 135"/>
                              <a:gd name="T15" fmla="*/ 12 h 153"/>
                            </a:gd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fill="norm" h="153" w="135" stroke="1">
                                <a:moveTo>
                                  <a:pt x="134" y="12"/>
                                </a:moveTo>
                                <a:cubicBezTo>
                                  <a:pt x="135" y="57"/>
                                  <a:pt x="113" y="82"/>
                                  <a:pt x="93" y="100"/>
                                </a:cubicBezTo>
                                <a:cubicBezTo>
                                  <a:pt x="68" y="123"/>
                                  <a:pt x="38" y="137"/>
                                  <a:pt x="8" y="151"/>
                                </a:cubicBezTo>
                                <a:cubicBezTo>
                                  <a:pt x="5" y="153"/>
                                  <a:pt x="0" y="141"/>
                                  <a:pt x="4" y="139"/>
                                </a:cubicBezTo>
                                <a:cubicBezTo>
                                  <a:pt x="32" y="125"/>
                                  <a:pt x="60" y="112"/>
                                  <a:pt x="85" y="91"/>
                                </a:cubicBezTo>
                                <a:cubicBezTo>
                                  <a:pt x="96" y="81"/>
                                  <a:pt x="107" y="70"/>
                                  <a:pt x="115" y="55"/>
                                </a:cubicBezTo>
                                <a:cubicBezTo>
                                  <a:pt x="122" y="43"/>
                                  <a:pt x="127" y="28"/>
                                  <a:pt x="126" y="7"/>
                                </a:cubicBezTo>
                                <a:cubicBezTo>
                                  <a:pt x="126" y="0"/>
                                  <a:pt x="134" y="4"/>
                                  <a:pt x="134" y="12"/>
                                </a:cubicBezTo>
                                <a:close/>
                              </a:path>
                            </a:pathLst>
                          </a:custGeom>
                          <a:grpFill/>
                          <a:ln>
                            <a:noFill/>
                          </a:ln>
                        </wps:spPr>
                        <wps:bodyPr vert="horz" wrap="square" lIns="91440" tIns="45720" rIns="91440" bIns="45720" numCol="1" anchor="t" anchorCtr="0" compatLnSpc="1"/>
                      </wps:wsp>
                      <wps:wsp xmlns:wps="http://schemas.microsoft.com/office/word/2010/wordprocessingShape">
                        <wps:cNvPr id="35" name="Freeform 23"/>
                        <wps:cNvSpPr/>
                        <wps:spPr bwMode="auto">
                          <a:xfrm>
                            <a:off x="193" y="743"/>
                            <a:ext cx="190" cy="52"/>
                          </a:xfrm>
                          <a:custGeom>
                            <a:avLst/>
                            <a:gdLst>
                              <a:gd name="T0" fmla="*/ 188 w 196"/>
                              <a:gd name="T1" fmla="*/ 48 h 53"/>
                              <a:gd name="T2" fmla="*/ 148 w 196"/>
                              <a:gd name="T3" fmla="*/ 20 h 53"/>
                              <a:gd name="T4" fmla="*/ 102 w 196"/>
                              <a:gd name="T5" fmla="*/ 13 h 53"/>
                              <a:gd name="T6" fmla="*/ 9 w 196"/>
                              <a:gd name="T7" fmla="*/ 32 h 53"/>
                              <a:gd name="T8" fmla="*/ 4 w 196"/>
                              <a:gd name="T9" fmla="*/ 19 h 53"/>
                              <a:gd name="T10" fmla="*/ 100 w 196"/>
                              <a:gd name="T11" fmla="*/ 1 h 53"/>
                              <a:gd name="T12" fmla="*/ 191 w 196"/>
                              <a:gd name="T13" fmla="*/ 39 h 53"/>
                              <a:gd name="T14" fmla="*/ 188 w 196"/>
                              <a:gd name="T15" fmla="*/ 48 h 53"/>
                            </a:gd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fill="norm" h="53" w="196" stroke="1">
                                <a:moveTo>
                                  <a:pt x="188" y="48"/>
                                </a:moveTo>
                                <a:cubicBezTo>
                                  <a:pt x="175" y="33"/>
                                  <a:pt x="161" y="25"/>
                                  <a:pt x="148" y="20"/>
                                </a:cubicBezTo>
                                <a:cubicBezTo>
                                  <a:pt x="132" y="14"/>
                                  <a:pt x="117" y="13"/>
                                  <a:pt x="102" y="13"/>
                                </a:cubicBezTo>
                                <a:cubicBezTo>
                                  <a:pt x="69" y="14"/>
                                  <a:pt x="39" y="23"/>
                                  <a:pt x="9" y="32"/>
                                </a:cubicBezTo>
                                <a:cubicBezTo>
                                  <a:pt x="4" y="33"/>
                                  <a:pt x="0" y="20"/>
                                  <a:pt x="4" y="19"/>
                                </a:cubicBezTo>
                                <a:cubicBezTo>
                                  <a:pt x="35" y="11"/>
                                  <a:pt x="67" y="2"/>
                                  <a:pt x="100" y="1"/>
                                </a:cubicBezTo>
                                <a:cubicBezTo>
                                  <a:pt x="127" y="0"/>
                                  <a:pt x="161" y="4"/>
                                  <a:pt x="191" y="39"/>
                                </a:cubicBezTo>
                                <a:cubicBezTo>
                                  <a:pt x="196" y="45"/>
                                  <a:pt x="193" y="53"/>
                                  <a:pt x="188" y="48"/>
                                </a:cubicBezTo>
                                <a:close/>
                              </a:path>
                            </a:pathLst>
                          </a:custGeom>
                          <a:grpFill/>
                          <a:ln>
                            <a:noFill/>
                          </a:ln>
                        </wps:spPr>
                        <wps:bodyPr vert="horz" wrap="square" lIns="91440" tIns="45720" rIns="91440" bIns="45720" numCol="1" anchor="t" anchorCtr="0" compatLnSpc="1"/>
                      </wps:wsp>
                      <wps:wsp xmlns:wps="http://schemas.microsoft.com/office/word/2010/wordprocessingShape">
                        <wps:cNvPr id="36" name="Freeform 24"/>
                        <wps:cNvSpPr/>
                        <wps:spPr bwMode="auto">
                          <a:xfrm>
                            <a:off x="404" y="822"/>
                            <a:ext cx="50" cy="191"/>
                          </a:xfrm>
                          <a:custGeom>
                            <a:avLst/>
                            <a:gdLst>
                              <a:gd name="T0" fmla="*/ 14 w 51"/>
                              <a:gd name="T1" fmla="*/ 5 h 196"/>
                              <a:gd name="T2" fmla="*/ 50 w 51"/>
                              <a:gd name="T3" fmla="*/ 95 h 196"/>
                              <a:gd name="T4" fmla="*/ 29 w 51"/>
                              <a:gd name="T5" fmla="*/ 192 h 196"/>
                              <a:gd name="T6" fmla="*/ 17 w 51"/>
                              <a:gd name="T7" fmla="*/ 187 h 196"/>
                              <a:gd name="T8" fmla="*/ 38 w 51"/>
                              <a:gd name="T9" fmla="*/ 95 h 196"/>
                              <a:gd name="T10" fmla="*/ 33 w 51"/>
                              <a:gd name="T11" fmla="*/ 49 h 196"/>
                              <a:gd name="T12" fmla="*/ 6 w 51"/>
                              <a:gd name="T13" fmla="*/ 8 h 196"/>
                              <a:gd name="T14" fmla="*/ 14 w 51"/>
                              <a:gd name="T15" fmla="*/ 5 h 196"/>
                            </a:gd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fill="norm" h="196" w="51" stroke="1">
                                <a:moveTo>
                                  <a:pt x="14" y="5"/>
                                </a:moveTo>
                                <a:cubicBezTo>
                                  <a:pt x="48" y="36"/>
                                  <a:pt x="51" y="69"/>
                                  <a:pt x="50" y="95"/>
                                </a:cubicBezTo>
                                <a:cubicBezTo>
                                  <a:pt x="49" y="130"/>
                                  <a:pt x="39" y="161"/>
                                  <a:pt x="29" y="192"/>
                                </a:cubicBezTo>
                                <a:cubicBezTo>
                                  <a:pt x="28" y="196"/>
                                  <a:pt x="16" y="191"/>
                                  <a:pt x="17" y="187"/>
                                </a:cubicBezTo>
                                <a:cubicBezTo>
                                  <a:pt x="26" y="157"/>
                                  <a:pt x="36" y="128"/>
                                  <a:pt x="38" y="95"/>
                                </a:cubicBezTo>
                                <a:cubicBezTo>
                                  <a:pt x="38" y="81"/>
                                  <a:pt x="38" y="65"/>
                                  <a:pt x="33" y="49"/>
                                </a:cubicBezTo>
                                <a:cubicBezTo>
                                  <a:pt x="28" y="36"/>
                                  <a:pt x="21" y="21"/>
                                  <a:pt x="6" y="8"/>
                                </a:cubicBezTo>
                                <a:cubicBezTo>
                                  <a:pt x="0" y="3"/>
                                  <a:pt x="9" y="0"/>
                                  <a:pt x="14" y="5"/>
                                </a:cubicBezTo>
                                <a:close/>
                              </a:path>
                            </a:pathLst>
                          </a:custGeom>
                          <a:grpFill/>
                          <a:ln>
                            <a:noFill/>
                          </a:ln>
                        </wps:spPr>
                        <wps:bodyPr vert="horz" wrap="square" lIns="91440" tIns="45720" rIns="91440" bIns="45720" numCol="1" anchor="t" anchorCtr="0" compatLnSpc="1"/>
                      </wps:wsp>
                      <wps:wsp xmlns:wps="http://schemas.microsoft.com/office/word/2010/wordprocessingShape">
                        <wps:cNvPr id="37" name="Freeform 25"/>
                        <wps:cNvSpPr/>
                        <wps:spPr bwMode="auto">
                          <a:xfrm>
                            <a:off x="427" y="887"/>
                            <a:ext cx="152" cy="129"/>
                          </a:xfrm>
                          <a:custGeom>
                            <a:avLst/>
                            <a:gdLst>
                              <a:gd name="T0" fmla="*/ 149 w 157"/>
                              <a:gd name="T1" fmla="*/ 10 h 132"/>
                              <a:gd name="T2" fmla="*/ 102 w 157"/>
                              <a:gd name="T3" fmla="*/ 20 h 132"/>
                              <a:gd name="T4" fmla="*/ 65 w 157"/>
                              <a:gd name="T5" fmla="*/ 48 h 132"/>
                              <a:gd name="T6" fmla="*/ 14 w 157"/>
                              <a:gd name="T7" fmla="*/ 129 h 132"/>
                              <a:gd name="T8" fmla="*/ 2 w 157"/>
                              <a:gd name="T9" fmla="*/ 124 h 132"/>
                              <a:gd name="T10" fmla="*/ 55 w 157"/>
                              <a:gd name="T11" fmla="*/ 41 h 132"/>
                              <a:gd name="T12" fmla="*/ 145 w 157"/>
                              <a:gd name="T13" fmla="*/ 2 h 132"/>
                              <a:gd name="T14" fmla="*/ 149 w 157"/>
                              <a:gd name="T15" fmla="*/ 10 h 132"/>
                            </a:gd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fill="norm" h="132" w="157" stroke="1">
                                <a:moveTo>
                                  <a:pt x="149" y="10"/>
                                </a:moveTo>
                                <a:cubicBezTo>
                                  <a:pt x="130" y="9"/>
                                  <a:pt x="114" y="13"/>
                                  <a:pt x="102" y="20"/>
                                </a:cubicBezTo>
                                <a:cubicBezTo>
                                  <a:pt x="87" y="27"/>
                                  <a:pt x="75" y="37"/>
                                  <a:pt x="65" y="48"/>
                                </a:cubicBezTo>
                                <a:cubicBezTo>
                                  <a:pt x="43" y="73"/>
                                  <a:pt x="29" y="101"/>
                                  <a:pt x="14" y="129"/>
                                </a:cubicBezTo>
                                <a:cubicBezTo>
                                  <a:pt x="12" y="132"/>
                                  <a:pt x="0" y="127"/>
                                  <a:pt x="2" y="124"/>
                                </a:cubicBezTo>
                                <a:cubicBezTo>
                                  <a:pt x="17" y="95"/>
                                  <a:pt x="32" y="66"/>
                                  <a:pt x="55" y="41"/>
                                </a:cubicBezTo>
                                <a:cubicBezTo>
                                  <a:pt x="73" y="21"/>
                                  <a:pt x="99" y="0"/>
                                  <a:pt x="145" y="2"/>
                                </a:cubicBezTo>
                                <a:cubicBezTo>
                                  <a:pt x="153" y="2"/>
                                  <a:pt x="157" y="10"/>
                                  <a:pt x="149" y="10"/>
                                </a:cubicBezTo>
                                <a:close/>
                              </a:path>
                            </a:pathLst>
                          </a:custGeom>
                          <a:grpFill/>
                          <a:ln>
                            <a:noFill/>
                          </a:ln>
                        </wps:spPr>
                        <wps:bodyPr vert="horz" wrap="square" lIns="91440" tIns="45720" rIns="91440" bIns="45720" numCol="1" anchor="t" anchorCtr="0" compatLnSpc="1"/>
                      </wps:wsp>
                      <wps:wsp xmlns:wps="http://schemas.microsoft.com/office/word/2010/wordprocessingShape">
                        <wps:cNvPr id="38" name="Freeform 26"/>
                        <wps:cNvSpPr/>
                        <wps:spPr bwMode="auto">
                          <a:xfrm>
                            <a:off x="877" y="512"/>
                            <a:ext cx="336" cy="97"/>
                          </a:xfrm>
                          <a:custGeom>
                            <a:avLst/>
                            <a:gdLst>
                              <a:gd name="T0" fmla="*/ 5 w 346"/>
                              <a:gd name="T1" fmla="*/ 13 h 100"/>
                              <a:gd name="T2" fmla="*/ 143 w 346"/>
                              <a:gd name="T3" fmla="*/ 81 h 100"/>
                              <a:gd name="T4" fmla="*/ 337 w 346"/>
                              <a:gd name="T5" fmla="*/ 99 h 100"/>
                              <a:gd name="T6" fmla="*/ 337 w 346"/>
                              <a:gd name="T7" fmla="*/ 86 h 100"/>
                              <a:gd name="T8" fmla="*/ 153 w 346"/>
                              <a:gd name="T9" fmla="*/ 70 h 100"/>
                              <a:gd name="T10" fmla="*/ 72 w 346"/>
                              <a:gd name="T11" fmla="*/ 48 h 100"/>
                              <a:gd name="T12" fmla="*/ 16 w 346"/>
                              <a:gd name="T13" fmla="*/ 7 h 100"/>
                              <a:gd name="T14" fmla="*/ 5 w 346"/>
                              <a:gd name="T15" fmla="*/ 13 h 100"/>
                            </a:gd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fill="norm" h="100" w="346" stroke="1">
                                <a:moveTo>
                                  <a:pt x="5" y="13"/>
                                </a:moveTo>
                                <a:cubicBezTo>
                                  <a:pt x="36" y="57"/>
                                  <a:pt x="94" y="72"/>
                                  <a:pt x="143" y="81"/>
                                </a:cubicBezTo>
                                <a:cubicBezTo>
                                  <a:pt x="207" y="94"/>
                                  <a:pt x="272" y="96"/>
                                  <a:pt x="337" y="99"/>
                                </a:cubicBezTo>
                                <a:cubicBezTo>
                                  <a:pt x="346" y="100"/>
                                  <a:pt x="346" y="86"/>
                                  <a:pt x="337" y="86"/>
                                </a:cubicBezTo>
                                <a:cubicBezTo>
                                  <a:pt x="276" y="83"/>
                                  <a:pt x="214" y="80"/>
                                  <a:pt x="153" y="70"/>
                                </a:cubicBezTo>
                                <a:cubicBezTo>
                                  <a:pt x="125" y="65"/>
                                  <a:pt x="98" y="58"/>
                                  <a:pt x="72" y="48"/>
                                </a:cubicBezTo>
                                <a:cubicBezTo>
                                  <a:pt x="51" y="39"/>
                                  <a:pt x="30" y="26"/>
                                  <a:pt x="16" y="7"/>
                                </a:cubicBezTo>
                                <a:cubicBezTo>
                                  <a:pt x="11" y="0"/>
                                  <a:pt x="0" y="7"/>
                                  <a:pt x="5" y="13"/>
                                </a:cubicBezTo>
                                <a:close/>
                              </a:path>
                            </a:pathLst>
                          </a:custGeom>
                          <a:grpFill/>
                          <a:ln>
                            <a:noFill/>
                          </a:ln>
                        </wps:spPr>
                        <wps:bodyPr vert="horz" wrap="square" lIns="91440" tIns="45720" rIns="91440" bIns="45720" numCol="1" anchor="t" anchorCtr="0" compatLnSpc="1"/>
                      </wps:wsp>
                      <wps:wsp xmlns:wps="http://schemas.microsoft.com/office/word/2010/wordprocessingShape">
                        <wps:cNvPr id="39" name="Freeform 27"/>
                        <wps:cNvSpPr/>
                        <wps:spPr bwMode="auto">
                          <a:xfrm>
                            <a:off x="877" y="604"/>
                            <a:ext cx="336" cy="97"/>
                          </a:xfrm>
                          <a:custGeom>
                            <a:avLst/>
                            <a:gdLst>
                              <a:gd name="T0" fmla="*/ 16 w 346"/>
                              <a:gd name="T1" fmla="*/ 93 h 100"/>
                              <a:gd name="T2" fmla="*/ 70 w 346"/>
                              <a:gd name="T3" fmla="*/ 53 h 100"/>
                              <a:gd name="T4" fmla="*/ 151 w 346"/>
                              <a:gd name="T5" fmla="*/ 31 h 100"/>
                              <a:gd name="T6" fmla="*/ 337 w 346"/>
                              <a:gd name="T7" fmla="*/ 14 h 100"/>
                              <a:gd name="T8" fmla="*/ 337 w 346"/>
                              <a:gd name="T9" fmla="*/ 1 h 100"/>
                              <a:gd name="T10" fmla="*/ 145 w 346"/>
                              <a:gd name="T11" fmla="*/ 18 h 100"/>
                              <a:gd name="T12" fmla="*/ 5 w 346"/>
                              <a:gd name="T13" fmla="*/ 86 h 100"/>
                              <a:gd name="T14" fmla="*/ 16 w 346"/>
                              <a:gd name="T15" fmla="*/ 93 h 100"/>
                            </a:gd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fill="norm" h="100" w="346" stroke="1">
                                <a:moveTo>
                                  <a:pt x="16" y="93"/>
                                </a:moveTo>
                                <a:cubicBezTo>
                                  <a:pt x="30" y="74"/>
                                  <a:pt x="50" y="62"/>
                                  <a:pt x="70" y="53"/>
                                </a:cubicBezTo>
                                <a:cubicBezTo>
                                  <a:pt x="96" y="42"/>
                                  <a:pt x="123" y="35"/>
                                  <a:pt x="151" y="31"/>
                                </a:cubicBezTo>
                                <a:cubicBezTo>
                                  <a:pt x="212" y="19"/>
                                  <a:pt x="275" y="17"/>
                                  <a:pt x="337" y="14"/>
                                </a:cubicBezTo>
                                <a:cubicBezTo>
                                  <a:pt x="346" y="14"/>
                                  <a:pt x="346" y="0"/>
                                  <a:pt x="337" y="1"/>
                                </a:cubicBezTo>
                                <a:cubicBezTo>
                                  <a:pt x="273" y="4"/>
                                  <a:pt x="209" y="7"/>
                                  <a:pt x="145" y="18"/>
                                </a:cubicBezTo>
                                <a:cubicBezTo>
                                  <a:pt x="95" y="27"/>
                                  <a:pt x="36" y="43"/>
                                  <a:pt x="5" y="86"/>
                                </a:cubicBezTo>
                                <a:cubicBezTo>
                                  <a:pt x="0" y="93"/>
                                  <a:pt x="11" y="100"/>
                                  <a:pt x="16" y="93"/>
                                </a:cubicBezTo>
                                <a:close/>
                              </a:path>
                            </a:pathLst>
                          </a:custGeom>
                          <a:grpFill/>
                          <a:ln>
                            <a:noFill/>
                          </a:ln>
                        </wps:spPr>
                        <wps:bodyPr vert="horz" wrap="square" lIns="91440" tIns="45720" rIns="91440" bIns="45720" numCol="1" anchor="t" anchorCtr="0" compatLnSpc="1"/>
                      </wps:wsp>
                      <wps:wsp xmlns:wps="http://schemas.microsoft.com/office/word/2010/wordprocessingShape">
                        <wps:cNvPr id="40" name="Freeform 28"/>
                        <wps:cNvSpPr/>
                        <wps:spPr bwMode="auto">
                          <a:xfrm>
                            <a:off x="0" y="512"/>
                            <a:ext cx="336" cy="97"/>
                          </a:xfrm>
                          <a:custGeom>
                            <a:avLst/>
                            <a:gdLst>
                              <a:gd name="T0" fmla="*/ 341 w 346"/>
                              <a:gd name="T1" fmla="*/ 13 h 100"/>
                              <a:gd name="T2" fmla="*/ 203 w 346"/>
                              <a:gd name="T3" fmla="*/ 81 h 100"/>
                              <a:gd name="T4" fmla="*/ 9 w 346"/>
                              <a:gd name="T5" fmla="*/ 99 h 100"/>
                              <a:gd name="T6" fmla="*/ 9 w 346"/>
                              <a:gd name="T7" fmla="*/ 86 h 100"/>
                              <a:gd name="T8" fmla="*/ 193 w 346"/>
                              <a:gd name="T9" fmla="*/ 70 h 100"/>
                              <a:gd name="T10" fmla="*/ 274 w 346"/>
                              <a:gd name="T11" fmla="*/ 48 h 100"/>
                              <a:gd name="T12" fmla="*/ 329 w 346"/>
                              <a:gd name="T13" fmla="*/ 7 h 100"/>
                              <a:gd name="T14" fmla="*/ 341 w 346"/>
                              <a:gd name="T15" fmla="*/ 13 h 100"/>
                            </a:gd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fill="norm" h="100" w="346" stroke="1">
                                <a:moveTo>
                                  <a:pt x="341" y="13"/>
                                </a:moveTo>
                                <a:cubicBezTo>
                                  <a:pt x="310" y="57"/>
                                  <a:pt x="252" y="72"/>
                                  <a:pt x="203" y="81"/>
                                </a:cubicBezTo>
                                <a:cubicBezTo>
                                  <a:pt x="139" y="94"/>
                                  <a:pt x="73" y="96"/>
                                  <a:pt x="9" y="99"/>
                                </a:cubicBezTo>
                                <a:cubicBezTo>
                                  <a:pt x="0" y="100"/>
                                  <a:pt x="0" y="86"/>
                                  <a:pt x="9" y="86"/>
                                </a:cubicBezTo>
                                <a:cubicBezTo>
                                  <a:pt x="70" y="83"/>
                                  <a:pt x="132" y="80"/>
                                  <a:pt x="193" y="70"/>
                                </a:cubicBezTo>
                                <a:cubicBezTo>
                                  <a:pt x="220" y="65"/>
                                  <a:pt x="248" y="58"/>
                                  <a:pt x="274" y="48"/>
                                </a:cubicBezTo>
                                <a:cubicBezTo>
                                  <a:pt x="295" y="39"/>
                                  <a:pt x="316" y="26"/>
                                  <a:pt x="329" y="7"/>
                                </a:cubicBezTo>
                                <a:cubicBezTo>
                                  <a:pt x="334" y="0"/>
                                  <a:pt x="346" y="7"/>
                                  <a:pt x="341" y="13"/>
                                </a:cubicBezTo>
                                <a:close/>
                              </a:path>
                            </a:pathLst>
                          </a:custGeom>
                          <a:grpFill/>
                          <a:ln>
                            <a:noFill/>
                          </a:ln>
                        </wps:spPr>
                        <wps:bodyPr vert="horz" wrap="square" lIns="91440" tIns="45720" rIns="91440" bIns="45720" numCol="1" anchor="t" anchorCtr="0" compatLnSpc="1"/>
                      </wps:wsp>
                      <wps:wsp xmlns:wps="http://schemas.microsoft.com/office/word/2010/wordprocessingShape">
                        <wps:cNvPr id="41" name="Freeform 29"/>
                        <wps:cNvSpPr/>
                        <wps:spPr bwMode="auto">
                          <a:xfrm>
                            <a:off x="0" y="604"/>
                            <a:ext cx="336" cy="97"/>
                          </a:xfrm>
                          <a:custGeom>
                            <a:avLst/>
                            <a:gdLst>
                              <a:gd name="T0" fmla="*/ 329 w 346"/>
                              <a:gd name="T1" fmla="*/ 93 h 100"/>
                              <a:gd name="T2" fmla="*/ 275 w 346"/>
                              <a:gd name="T3" fmla="*/ 53 h 100"/>
                              <a:gd name="T4" fmla="*/ 195 w 346"/>
                              <a:gd name="T5" fmla="*/ 31 h 100"/>
                              <a:gd name="T6" fmla="*/ 9 w 346"/>
                              <a:gd name="T7" fmla="*/ 14 h 100"/>
                              <a:gd name="T8" fmla="*/ 9 w 346"/>
                              <a:gd name="T9" fmla="*/ 1 h 100"/>
                              <a:gd name="T10" fmla="*/ 201 w 346"/>
                              <a:gd name="T11" fmla="*/ 18 h 100"/>
                              <a:gd name="T12" fmla="*/ 341 w 346"/>
                              <a:gd name="T13" fmla="*/ 86 h 100"/>
                              <a:gd name="T14" fmla="*/ 329 w 346"/>
                              <a:gd name="T15" fmla="*/ 93 h 100"/>
                            </a:gd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fill="norm" h="100" w="346" stroke="1">
                                <a:moveTo>
                                  <a:pt x="329" y="93"/>
                                </a:moveTo>
                                <a:cubicBezTo>
                                  <a:pt x="316" y="74"/>
                                  <a:pt x="296" y="62"/>
                                  <a:pt x="275" y="53"/>
                                </a:cubicBezTo>
                                <a:cubicBezTo>
                                  <a:pt x="250" y="42"/>
                                  <a:pt x="222" y="35"/>
                                  <a:pt x="195" y="31"/>
                                </a:cubicBezTo>
                                <a:cubicBezTo>
                                  <a:pt x="134" y="19"/>
                                  <a:pt x="71" y="17"/>
                                  <a:pt x="9" y="14"/>
                                </a:cubicBezTo>
                                <a:cubicBezTo>
                                  <a:pt x="0" y="14"/>
                                  <a:pt x="0" y="0"/>
                                  <a:pt x="9" y="1"/>
                                </a:cubicBezTo>
                                <a:cubicBezTo>
                                  <a:pt x="73" y="4"/>
                                  <a:pt x="137" y="7"/>
                                  <a:pt x="201" y="18"/>
                                </a:cubicBezTo>
                                <a:cubicBezTo>
                                  <a:pt x="251" y="27"/>
                                  <a:pt x="310" y="43"/>
                                  <a:pt x="341" y="86"/>
                                </a:cubicBezTo>
                                <a:cubicBezTo>
                                  <a:pt x="346" y="93"/>
                                  <a:pt x="334" y="100"/>
                                  <a:pt x="329" y="93"/>
                                </a:cubicBezTo>
                                <a:close/>
                              </a:path>
                            </a:pathLst>
                          </a:custGeom>
                          <a:grpFill/>
                          <a:ln>
                            <a:noFill/>
                          </a:ln>
                        </wps:spPr>
                        <wps:bodyPr vert="horz" wrap="square" lIns="91440" tIns="45720" rIns="91440" bIns="45720" numCol="1" anchor="t" anchorCtr="0" compatLnSpc="1"/>
                      </wps:wsp>
                      <wps:wsp xmlns:wps="http://schemas.microsoft.com/office/word/2010/wordprocessingShape">
                        <wps:cNvPr id="42" name="Freeform 30"/>
                        <wps:cNvSpPr/>
                        <wps:spPr bwMode="auto">
                          <a:xfrm>
                            <a:off x="849" y="737"/>
                            <a:ext cx="194" cy="301"/>
                          </a:xfrm>
                          <a:custGeom>
                            <a:avLst/>
                            <a:gdLst>
                              <a:gd name="T0" fmla="*/ 9 w 199"/>
                              <a:gd name="T1" fmla="*/ 9 h 310"/>
                              <a:gd name="T2" fmla="*/ 59 w 199"/>
                              <a:gd name="T3" fmla="*/ 154 h 310"/>
                              <a:gd name="T4" fmla="*/ 183 w 199"/>
                              <a:gd name="T5" fmla="*/ 304 h 310"/>
                              <a:gd name="T6" fmla="*/ 193 w 199"/>
                              <a:gd name="T7" fmla="*/ 295 h 310"/>
                              <a:gd name="T8" fmla="*/ 74 w 199"/>
                              <a:gd name="T9" fmla="*/ 153 h 310"/>
                              <a:gd name="T10" fmla="*/ 32 w 199"/>
                              <a:gd name="T11" fmla="*/ 80 h 310"/>
                              <a:gd name="T12" fmla="*/ 22 w 199"/>
                              <a:gd name="T13" fmla="*/ 12 h 310"/>
                              <a:gd name="T14" fmla="*/ 9 w 199"/>
                              <a:gd name="T15" fmla="*/ 9 h 310"/>
                            </a:gd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fill="norm" h="310" w="199" stroke="1">
                                <a:moveTo>
                                  <a:pt x="9" y="9"/>
                                </a:moveTo>
                                <a:cubicBezTo>
                                  <a:pt x="0" y="61"/>
                                  <a:pt x="30" y="113"/>
                                  <a:pt x="59" y="154"/>
                                </a:cubicBezTo>
                                <a:cubicBezTo>
                                  <a:pt x="95" y="208"/>
                                  <a:pt x="140" y="256"/>
                                  <a:pt x="183" y="304"/>
                                </a:cubicBezTo>
                                <a:cubicBezTo>
                                  <a:pt x="189" y="310"/>
                                  <a:pt x="199" y="301"/>
                                  <a:pt x="193" y="295"/>
                                </a:cubicBezTo>
                                <a:cubicBezTo>
                                  <a:pt x="151" y="249"/>
                                  <a:pt x="109" y="204"/>
                                  <a:pt x="74" y="153"/>
                                </a:cubicBezTo>
                                <a:cubicBezTo>
                                  <a:pt x="58" y="130"/>
                                  <a:pt x="43" y="106"/>
                                  <a:pt x="32" y="80"/>
                                </a:cubicBezTo>
                                <a:cubicBezTo>
                                  <a:pt x="24" y="59"/>
                                  <a:pt x="18" y="35"/>
                                  <a:pt x="22" y="12"/>
                                </a:cubicBezTo>
                                <a:cubicBezTo>
                                  <a:pt x="23" y="4"/>
                                  <a:pt x="10" y="0"/>
                                  <a:pt x="9" y="9"/>
                                </a:cubicBezTo>
                                <a:close/>
                              </a:path>
                            </a:pathLst>
                          </a:custGeom>
                          <a:grpFill/>
                          <a:ln>
                            <a:noFill/>
                          </a:ln>
                        </wps:spPr>
                        <wps:bodyPr vert="horz" wrap="square" lIns="91440" tIns="45720" rIns="91440" bIns="45720" numCol="1" anchor="t" anchorCtr="0" compatLnSpc="1"/>
                      </wps:wsp>
                      <wps:wsp xmlns:wps="http://schemas.microsoft.com/office/word/2010/wordprocessingShape">
                        <wps:cNvPr id="43" name="Freeform 31"/>
                        <wps:cNvSpPr/>
                        <wps:spPr bwMode="auto">
                          <a:xfrm>
                            <a:off x="736" y="851"/>
                            <a:ext cx="301" cy="193"/>
                          </a:xfrm>
                          <a:custGeom>
                            <a:avLst/>
                            <a:gdLst>
                              <a:gd name="T0" fmla="*/ 11 w 310"/>
                              <a:gd name="T1" fmla="*/ 21 h 198"/>
                              <a:gd name="T2" fmla="*/ 78 w 310"/>
                              <a:gd name="T3" fmla="*/ 31 h 198"/>
                              <a:gd name="T4" fmla="*/ 151 w 310"/>
                              <a:gd name="T5" fmla="*/ 72 h 198"/>
                              <a:gd name="T6" fmla="*/ 294 w 310"/>
                              <a:gd name="T7" fmla="*/ 192 h 198"/>
                              <a:gd name="T8" fmla="*/ 304 w 310"/>
                              <a:gd name="T9" fmla="*/ 183 h 198"/>
                              <a:gd name="T10" fmla="*/ 155 w 310"/>
                              <a:gd name="T11" fmla="*/ 59 h 198"/>
                              <a:gd name="T12" fmla="*/ 8 w 310"/>
                              <a:gd name="T13" fmla="*/ 9 h 198"/>
                              <a:gd name="T14" fmla="*/ 11 w 310"/>
                              <a:gd name="T15" fmla="*/ 21 h 198"/>
                            </a:gd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fill="norm" h="198" w="310" stroke="1">
                                <a:moveTo>
                                  <a:pt x="11" y="21"/>
                                </a:moveTo>
                                <a:cubicBezTo>
                                  <a:pt x="34" y="18"/>
                                  <a:pt x="57" y="23"/>
                                  <a:pt x="78" y="31"/>
                                </a:cubicBezTo>
                                <a:cubicBezTo>
                                  <a:pt x="104" y="41"/>
                                  <a:pt x="128" y="56"/>
                                  <a:pt x="151" y="72"/>
                                </a:cubicBezTo>
                                <a:cubicBezTo>
                                  <a:pt x="202" y="108"/>
                                  <a:pt x="248" y="151"/>
                                  <a:pt x="294" y="192"/>
                                </a:cubicBezTo>
                                <a:cubicBezTo>
                                  <a:pt x="301" y="198"/>
                                  <a:pt x="310" y="189"/>
                                  <a:pt x="304" y="183"/>
                                </a:cubicBezTo>
                                <a:cubicBezTo>
                                  <a:pt x="256" y="140"/>
                                  <a:pt x="208" y="96"/>
                                  <a:pt x="155" y="59"/>
                                </a:cubicBezTo>
                                <a:cubicBezTo>
                                  <a:pt x="114" y="31"/>
                                  <a:pt x="61" y="0"/>
                                  <a:pt x="8" y="9"/>
                                </a:cubicBezTo>
                                <a:cubicBezTo>
                                  <a:pt x="0" y="10"/>
                                  <a:pt x="3" y="23"/>
                                  <a:pt x="11" y="21"/>
                                </a:cubicBezTo>
                                <a:close/>
                              </a:path>
                            </a:pathLst>
                          </a:custGeom>
                          <a:grpFill/>
                          <a:ln>
                            <a:noFill/>
                          </a:ln>
                        </wps:spPr>
                        <wps:bodyPr vert="horz" wrap="square" lIns="91440" tIns="45720" rIns="91440" bIns="45720" numCol="1" anchor="t" anchorCtr="0" compatLnSpc="1"/>
                      </wps:wsp>
                      <wps:wsp xmlns:wps="http://schemas.microsoft.com/office/word/2010/wordprocessingShape">
                        <wps:cNvPr id="44" name="Freeform 32"/>
                        <wps:cNvSpPr/>
                        <wps:spPr bwMode="auto">
                          <a:xfrm>
                            <a:off x="176" y="172"/>
                            <a:ext cx="301" cy="192"/>
                          </a:xfrm>
                          <a:custGeom>
                            <a:avLst/>
                            <a:gdLst>
                              <a:gd name="T0" fmla="*/ 302 w 310"/>
                              <a:gd name="T1" fmla="*/ 189 h 198"/>
                              <a:gd name="T2" fmla="*/ 156 w 310"/>
                              <a:gd name="T3" fmla="*/ 140 h 198"/>
                              <a:gd name="T4" fmla="*/ 6 w 310"/>
                              <a:gd name="T5" fmla="*/ 15 h 198"/>
                              <a:gd name="T6" fmla="*/ 16 w 310"/>
                              <a:gd name="T7" fmla="*/ 6 h 198"/>
                              <a:gd name="T8" fmla="*/ 157 w 310"/>
                              <a:gd name="T9" fmla="*/ 125 h 198"/>
                              <a:gd name="T10" fmla="*/ 230 w 310"/>
                              <a:gd name="T11" fmla="*/ 166 h 198"/>
                              <a:gd name="T12" fmla="*/ 298 w 310"/>
                              <a:gd name="T13" fmla="*/ 177 h 198"/>
                              <a:gd name="T14" fmla="*/ 302 w 310"/>
                              <a:gd name="T15" fmla="*/ 189 h 198"/>
                            </a:gd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fill="norm" h="198" w="310" stroke="1">
                                <a:moveTo>
                                  <a:pt x="302" y="189"/>
                                </a:moveTo>
                                <a:cubicBezTo>
                                  <a:pt x="249" y="198"/>
                                  <a:pt x="198" y="168"/>
                                  <a:pt x="156" y="140"/>
                                </a:cubicBezTo>
                                <a:cubicBezTo>
                                  <a:pt x="102" y="103"/>
                                  <a:pt x="54" y="58"/>
                                  <a:pt x="6" y="15"/>
                                </a:cubicBezTo>
                                <a:cubicBezTo>
                                  <a:pt x="0" y="9"/>
                                  <a:pt x="9" y="0"/>
                                  <a:pt x="16" y="6"/>
                                </a:cubicBezTo>
                                <a:cubicBezTo>
                                  <a:pt x="61" y="47"/>
                                  <a:pt x="107" y="89"/>
                                  <a:pt x="157" y="125"/>
                                </a:cubicBezTo>
                                <a:cubicBezTo>
                                  <a:pt x="180" y="141"/>
                                  <a:pt x="204" y="155"/>
                                  <a:pt x="230" y="166"/>
                                </a:cubicBezTo>
                                <a:cubicBezTo>
                                  <a:pt x="252" y="175"/>
                                  <a:pt x="275" y="180"/>
                                  <a:pt x="298" y="177"/>
                                </a:cubicBezTo>
                                <a:cubicBezTo>
                                  <a:pt x="307" y="175"/>
                                  <a:pt x="310" y="188"/>
                                  <a:pt x="302" y="189"/>
                                </a:cubicBezTo>
                                <a:close/>
                              </a:path>
                            </a:pathLst>
                          </a:custGeom>
                          <a:grpFill/>
                          <a:ln>
                            <a:noFill/>
                          </a:ln>
                        </wps:spPr>
                        <wps:bodyPr vert="horz" wrap="square" lIns="91440" tIns="45720" rIns="91440" bIns="45720" numCol="1" anchor="t" anchorCtr="0" compatLnSpc="1"/>
                      </wps:wsp>
                      <wps:wsp xmlns:wps="http://schemas.microsoft.com/office/word/2010/wordprocessingShape">
                        <wps:cNvPr id="45" name="Freeform 33"/>
                        <wps:cNvSpPr/>
                        <wps:spPr bwMode="auto">
                          <a:xfrm>
                            <a:off x="170" y="177"/>
                            <a:ext cx="194" cy="302"/>
                          </a:xfrm>
                          <a:custGeom>
                            <a:avLst/>
                            <a:gdLst>
                              <a:gd name="T0" fmla="*/ 177 w 199"/>
                              <a:gd name="T1" fmla="*/ 299 h 311"/>
                              <a:gd name="T2" fmla="*/ 167 w 199"/>
                              <a:gd name="T3" fmla="*/ 233 h 311"/>
                              <a:gd name="T4" fmla="*/ 126 w 199"/>
                              <a:gd name="T5" fmla="*/ 160 h 311"/>
                              <a:gd name="T6" fmla="*/ 6 w 199"/>
                              <a:gd name="T7" fmla="*/ 16 h 311"/>
                              <a:gd name="T8" fmla="*/ 15 w 199"/>
                              <a:gd name="T9" fmla="*/ 7 h 311"/>
                              <a:gd name="T10" fmla="*/ 139 w 199"/>
                              <a:gd name="T11" fmla="*/ 155 h 311"/>
                              <a:gd name="T12" fmla="*/ 190 w 199"/>
                              <a:gd name="T13" fmla="*/ 302 h 311"/>
                              <a:gd name="T14" fmla="*/ 177 w 199"/>
                              <a:gd name="T15" fmla="*/ 299 h 311"/>
                            </a:gd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fill="norm" h="311" w="199" stroke="1">
                                <a:moveTo>
                                  <a:pt x="177" y="299"/>
                                </a:moveTo>
                                <a:cubicBezTo>
                                  <a:pt x="181" y="276"/>
                                  <a:pt x="175" y="254"/>
                                  <a:pt x="167" y="233"/>
                                </a:cubicBezTo>
                                <a:cubicBezTo>
                                  <a:pt x="157" y="207"/>
                                  <a:pt x="142" y="182"/>
                                  <a:pt x="126" y="160"/>
                                </a:cubicBezTo>
                                <a:cubicBezTo>
                                  <a:pt x="91" y="108"/>
                                  <a:pt x="48" y="62"/>
                                  <a:pt x="6" y="16"/>
                                </a:cubicBezTo>
                                <a:cubicBezTo>
                                  <a:pt x="0" y="10"/>
                                  <a:pt x="10" y="0"/>
                                  <a:pt x="15" y="7"/>
                                </a:cubicBezTo>
                                <a:cubicBezTo>
                                  <a:pt x="58" y="54"/>
                                  <a:pt x="102" y="102"/>
                                  <a:pt x="139" y="155"/>
                                </a:cubicBezTo>
                                <a:cubicBezTo>
                                  <a:pt x="168" y="197"/>
                                  <a:pt x="199" y="249"/>
                                  <a:pt x="190" y="302"/>
                                </a:cubicBezTo>
                                <a:cubicBezTo>
                                  <a:pt x="188" y="311"/>
                                  <a:pt x="176" y="307"/>
                                  <a:pt x="177" y="299"/>
                                </a:cubicBezTo>
                                <a:close/>
                              </a:path>
                            </a:pathLst>
                          </a:custGeom>
                          <a:grpFill/>
                          <a:ln>
                            <a:noFill/>
                          </a:ln>
                        </wps:spPr>
                        <wps:bodyPr vert="horz" wrap="square" lIns="91440" tIns="45720" rIns="91440" bIns="45720" numCol="1" anchor="t" anchorCtr="0" compatLnSpc="1"/>
                      </wps:wsp>
                      <wps:wsp xmlns:wps="http://schemas.microsoft.com/office/word/2010/wordprocessingShape">
                        <wps:cNvPr id="46" name="Freeform 34"/>
                        <wps:cNvSpPr/>
                        <wps:spPr bwMode="auto">
                          <a:xfrm>
                            <a:off x="731" y="169"/>
                            <a:ext cx="302" cy="193"/>
                          </a:xfrm>
                          <a:custGeom>
                            <a:avLst/>
                            <a:gdLst>
                              <a:gd name="T0" fmla="*/ 9 w 311"/>
                              <a:gd name="T1" fmla="*/ 189 h 198"/>
                              <a:gd name="T2" fmla="*/ 154 w 311"/>
                              <a:gd name="T3" fmla="*/ 140 h 198"/>
                              <a:gd name="T4" fmla="*/ 304 w 311"/>
                              <a:gd name="T5" fmla="*/ 15 h 198"/>
                              <a:gd name="T6" fmla="*/ 295 w 311"/>
                              <a:gd name="T7" fmla="*/ 6 h 198"/>
                              <a:gd name="T8" fmla="*/ 153 w 311"/>
                              <a:gd name="T9" fmla="*/ 125 h 198"/>
                              <a:gd name="T10" fmla="*/ 80 w 311"/>
                              <a:gd name="T11" fmla="*/ 166 h 198"/>
                              <a:gd name="T12" fmla="*/ 12 w 311"/>
                              <a:gd name="T13" fmla="*/ 177 h 198"/>
                              <a:gd name="T14" fmla="*/ 9 w 311"/>
                              <a:gd name="T15" fmla="*/ 189 h 198"/>
                            </a:gd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fill="norm" h="198" w="311" stroke="1">
                                <a:moveTo>
                                  <a:pt x="9" y="189"/>
                                </a:moveTo>
                                <a:cubicBezTo>
                                  <a:pt x="61" y="198"/>
                                  <a:pt x="113" y="168"/>
                                  <a:pt x="154" y="140"/>
                                </a:cubicBezTo>
                                <a:cubicBezTo>
                                  <a:pt x="208" y="103"/>
                                  <a:pt x="256" y="58"/>
                                  <a:pt x="304" y="15"/>
                                </a:cubicBezTo>
                                <a:cubicBezTo>
                                  <a:pt x="311" y="9"/>
                                  <a:pt x="301" y="0"/>
                                  <a:pt x="295" y="6"/>
                                </a:cubicBezTo>
                                <a:cubicBezTo>
                                  <a:pt x="249" y="47"/>
                                  <a:pt x="204" y="89"/>
                                  <a:pt x="153" y="125"/>
                                </a:cubicBezTo>
                                <a:cubicBezTo>
                                  <a:pt x="130" y="141"/>
                                  <a:pt x="106" y="156"/>
                                  <a:pt x="80" y="166"/>
                                </a:cubicBezTo>
                                <a:cubicBezTo>
                                  <a:pt x="59" y="175"/>
                                  <a:pt x="35" y="180"/>
                                  <a:pt x="12" y="177"/>
                                </a:cubicBezTo>
                                <a:cubicBezTo>
                                  <a:pt x="4" y="175"/>
                                  <a:pt x="0" y="188"/>
                                  <a:pt x="9" y="189"/>
                                </a:cubicBezTo>
                                <a:close/>
                              </a:path>
                            </a:pathLst>
                          </a:custGeom>
                          <a:grpFill/>
                          <a:ln>
                            <a:noFill/>
                          </a:ln>
                        </wps:spPr>
                        <wps:bodyPr vert="horz" wrap="square" lIns="91440" tIns="45720" rIns="91440" bIns="45720" numCol="1" anchor="t" anchorCtr="0" compatLnSpc="1"/>
                      </wps:wsp>
                      <wps:wsp xmlns:wps="http://schemas.microsoft.com/office/word/2010/wordprocessingShape">
                        <wps:cNvPr id="47" name="Freeform 35"/>
                        <wps:cNvSpPr/>
                        <wps:spPr bwMode="auto">
                          <a:xfrm>
                            <a:off x="846" y="174"/>
                            <a:ext cx="192" cy="302"/>
                          </a:xfrm>
                          <a:custGeom>
                            <a:avLst/>
                            <a:gdLst>
                              <a:gd name="T0" fmla="*/ 21 w 198"/>
                              <a:gd name="T1" fmla="*/ 299 h 311"/>
                              <a:gd name="T2" fmla="*/ 31 w 198"/>
                              <a:gd name="T3" fmla="*/ 233 h 311"/>
                              <a:gd name="T4" fmla="*/ 72 w 198"/>
                              <a:gd name="T5" fmla="*/ 160 h 311"/>
                              <a:gd name="T6" fmla="*/ 192 w 198"/>
                              <a:gd name="T7" fmla="*/ 16 h 311"/>
                              <a:gd name="T8" fmla="*/ 183 w 198"/>
                              <a:gd name="T9" fmla="*/ 7 h 311"/>
                              <a:gd name="T10" fmla="*/ 59 w 198"/>
                              <a:gd name="T11" fmla="*/ 155 h 311"/>
                              <a:gd name="T12" fmla="*/ 9 w 198"/>
                              <a:gd name="T13" fmla="*/ 302 h 311"/>
                              <a:gd name="T14" fmla="*/ 21 w 198"/>
                              <a:gd name="T15" fmla="*/ 299 h 311"/>
                            </a:gd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fill="norm" h="311" w="198" stroke="1">
                                <a:moveTo>
                                  <a:pt x="21" y="299"/>
                                </a:moveTo>
                                <a:cubicBezTo>
                                  <a:pt x="18" y="276"/>
                                  <a:pt x="23" y="254"/>
                                  <a:pt x="31" y="233"/>
                                </a:cubicBezTo>
                                <a:cubicBezTo>
                                  <a:pt x="41" y="207"/>
                                  <a:pt x="56" y="183"/>
                                  <a:pt x="72" y="160"/>
                                </a:cubicBezTo>
                                <a:cubicBezTo>
                                  <a:pt x="108" y="108"/>
                                  <a:pt x="151" y="62"/>
                                  <a:pt x="192" y="16"/>
                                </a:cubicBezTo>
                                <a:cubicBezTo>
                                  <a:pt x="198" y="10"/>
                                  <a:pt x="189" y="0"/>
                                  <a:pt x="183" y="7"/>
                                </a:cubicBezTo>
                                <a:cubicBezTo>
                                  <a:pt x="140" y="54"/>
                                  <a:pt x="96" y="102"/>
                                  <a:pt x="59" y="155"/>
                                </a:cubicBezTo>
                                <a:cubicBezTo>
                                  <a:pt x="31" y="197"/>
                                  <a:pt x="0" y="249"/>
                                  <a:pt x="9" y="302"/>
                                </a:cubicBezTo>
                                <a:cubicBezTo>
                                  <a:pt x="10" y="311"/>
                                  <a:pt x="23" y="307"/>
                                  <a:pt x="21" y="299"/>
                                </a:cubicBezTo>
                                <a:close/>
                              </a:path>
                            </a:pathLst>
                          </a:custGeom>
                          <a:grpFill/>
                          <a:ln>
                            <a:noFill/>
                          </a:ln>
                        </wps:spPr>
                        <wps:bodyPr vert="horz" wrap="square" lIns="91440" tIns="45720" rIns="91440" bIns="45720" numCol="1" anchor="t" anchorCtr="0" compatLnSpc="1"/>
                      </wps:wsp>
                      <wps:wsp xmlns:wps="http://schemas.microsoft.com/office/word/2010/wordprocessingShape">
                        <wps:cNvPr id="48" name="Freeform 36"/>
                        <wps:cNvSpPr/>
                        <wps:spPr bwMode="auto">
                          <a:xfrm>
                            <a:off x="166" y="734"/>
                            <a:ext cx="193" cy="302"/>
                          </a:xfrm>
                          <a:custGeom>
                            <a:avLst/>
                            <a:gdLst>
                              <a:gd name="T0" fmla="*/ 189 w 198"/>
                              <a:gd name="T1" fmla="*/ 9 h 311"/>
                              <a:gd name="T2" fmla="*/ 140 w 198"/>
                              <a:gd name="T3" fmla="*/ 154 h 311"/>
                              <a:gd name="T4" fmla="*/ 15 w 198"/>
                              <a:gd name="T5" fmla="*/ 304 h 311"/>
                              <a:gd name="T6" fmla="*/ 6 w 198"/>
                              <a:gd name="T7" fmla="*/ 295 h 311"/>
                              <a:gd name="T8" fmla="*/ 125 w 198"/>
                              <a:gd name="T9" fmla="*/ 153 h 311"/>
                              <a:gd name="T10" fmla="*/ 166 w 198"/>
                              <a:gd name="T11" fmla="*/ 80 h 311"/>
                              <a:gd name="T12" fmla="*/ 177 w 198"/>
                              <a:gd name="T13" fmla="*/ 12 h 311"/>
                              <a:gd name="T14" fmla="*/ 189 w 198"/>
                              <a:gd name="T15" fmla="*/ 9 h 311"/>
                            </a:gd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fill="norm" h="311" w="198" stroke="1">
                                <a:moveTo>
                                  <a:pt x="189" y="9"/>
                                </a:moveTo>
                                <a:cubicBezTo>
                                  <a:pt x="198" y="61"/>
                                  <a:pt x="168" y="113"/>
                                  <a:pt x="140" y="154"/>
                                </a:cubicBezTo>
                                <a:cubicBezTo>
                                  <a:pt x="103" y="208"/>
                                  <a:pt x="58" y="256"/>
                                  <a:pt x="15" y="304"/>
                                </a:cubicBezTo>
                                <a:cubicBezTo>
                                  <a:pt x="9" y="311"/>
                                  <a:pt x="0" y="301"/>
                                  <a:pt x="6" y="295"/>
                                </a:cubicBezTo>
                                <a:cubicBezTo>
                                  <a:pt x="47" y="249"/>
                                  <a:pt x="89" y="204"/>
                                  <a:pt x="125" y="153"/>
                                </a:cubicBezTo>
                                <a:cubicBezTo>
                                  <a:pt x="141" y="130"/>
                                  <a:pt x="156" y="106"/>
                                  <a:pt x="166" y="80"/>
                                </a:cubicBezTo>
                                <a:cubicBezTo>
                                  <a:pt x="175" y="59"/>
                                  <a:pt x="180" y="35"/>
                                  <a:pt x="177" y="12"/>
                                </a:cubicBezTo>
                                <a:cubicBezTo>
                                  <a:pt x="175" y="4"/>
                                  <a:pt x="188" y="0"/>
                                  <a:pt x="189" y="9"/>
                                </a:cubicBezTo>
                                <a:close/>
                              </a:path>
                            </a:pathLst>
                          </a:custGeom>
                          <a:grpFill/>
                          <a:ln>
                            <a:noFill/>
                          </a:ln>
                        </wps:spPr>
                        <wps:bodyPr vert="horz" wrap="square" lIns="91440" tIns="45720" rIns="91440" bIns="45720" numCol="1" anchor="t" anchorCtr="0" compatLnSpc="1"/>
                      </wps:wsp>
                      <wps:wsp xmlns:wps="http://schemas.microsoft.com/office/word/2010/wordprocessingShape">
                        <wps:cNvPr id="49" name="Freeform 37"/>
                        <wps:cNvSpPr/>
                        <wps:spPr bwMode="auto">
                          <a:xfrm>
                            <a:off x="171" y="848"/>
                            <a:ext cx="302" cy="193"/>
                          </a:xfrm>
                          <a:custGeom>
                            <a:avLst/>
                            <a:gdLst>
                              <a:gd name="T0" fmla="*/ 299 w 311"/>
                              <a:gd name="T1" fmla="*/ 21 h 198"/>
                              <a:gd name="T2" fmla="*/ 233 w 311"/>
                              <a:gd name="T3" fmla="*/ 31 h 198"/>
                              <a:gd name="T4" fmla="*/ 160 w 311"/>
                              <a:gd name="T5" fmla="*/ 72 h 198"/>
                              <a:gd name="T6" fmla="*/ 16 w 311"/>
                              <a:gd name="T7" fmla="*/ 192 h 198"/>
                              <a:gd name="T8" fmla="*/ 7 w 311"/>
                              <a:gd name="T9" fmla="*/ 183 h 198"/>
                              <a:gd name="T10" fmla="*/ 155 w 311"/>
                              <a:gd name="T11" fmla="*/ 59 h 198"/>
                              <a:gd name="T12" fmla="*/ 302 w 311"/>
                              <a:gd name="T13" fmla="*/ 9 h 198"/>
                              <a:gd name="T14" fmla="*/ 299 w 311"/>
                              <a:gd name="T15" fmla="*/ 21 h 198"/>
                            </a:gd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fill="norm" h="198" w="311" stroke="1">
                                <a:moveTo>
                                  <a:pt x="299" y="21"/>
                                </a:moveTo>
                                <a:cubicBezTo>
                                  <a:pt x="276" y="18"/>
                                  <a:pt x="254" y="23"/>
                                  <a:pt x="233" y="31"/>
                                </a:cubicBezTo>
                                <a:cubicBezTo>
                                  <a:pt x="207" y="41"/>
                                  <a:pt x="183" y="56"/>
                                  <a:pt x="160" y="72"/>
                                </a:cubicBezTo>
                                <a:cubicBezTo>
                                  <a:pt x="108" y="108"/>
                                  <a:pt x="62" y="151"/>
                                  <a:pt x="16" y="192"/>
                                </a:cubicBezTo>
                                <a:cubicBezTo>
                                  <a:pt x="10" y="198"/>
                                  <a:pt x="0" y="189"/>
                                  <a:pt x="7" y="183"/>
                                </a:cubicBezTo>
                                <a:cubicBezTo>
                                  <a:pt x="54" y="140"/>
                                  <a:pt x="102" y="96"/>
                                  <a:pt x="155" y="59"/>
                                </a:cubicBezTo>
                                <a:cubicBezTo>
                                  <a:pt x="197" y="31"/>
                                  <a:pt x="249" y="0"/>
                                  <a:pt x="302" y="9"/>
                                </a:cubicBezTo>
                                <a:cubicBezTo>
                                  <a:pt x="311" y="10"/>
                                  <a:pt x="307" y="23"/>
                                  <a:pt x="299" y="21"/>
                                </a:cubicBezTo>
                                <a:close/>
                              </a:path>
                            </a:pathLst>
                          </a:custGeom>
                          <a:grpFill/>
                          <a:ln>
                            <a:noFill/>
                          </a:ln>
                        </wps:spPr>
                        <wps:bodyPr vert="horz" wrap="square" lIns="91440" tIns="45720" rIns="91440" bIns="45720" numCol="1" anchor="t" anchorCtr="0" compatLnSpc="1"/>
                      </wps:wsp>
                      <wps:wsp xmlns:wps="http://schemas.microsoft.com/office/word/2010/wordprocessingShape">
                        <wps:cNvPr id="50" name="Freeform 38"/>
                        <wps:cNvSpPr/>
                        <wps:spPr bwMode="auto">
                          <a:xfrm>
                            <a:off x="313" y="350"/>
                            <a:ext cx="595" cy="511"/>
                          </a:xfrm>
                          <a:custGeom>
                            <a:avLst/>
                            <a:gdLst>
                              <a:gd name="T0" fmla="*/ 572 w 612"/>
                              <a:gd name="T1" fmla="*/ 433 h 526"/>
                              <a:gd name="T2" fmla="*/ 586 w 612"/>
                              <a:gd name="T3" fmla="*/ 195 h 526"/>
                              <a:gd name="T4" fmla="*/ 449 w 612"/>
                              <a:gd name="T5" fmla="*/ 36 h 526"/>
                              <a:gd name="T6" fmla="*/ 255 w 612"/>
                              <a:gd name="T7" fmla="*/ 23 h 526"/>
                              <a:gd name="T8" fmla="*/ 114 w 612"/>
                              <a:gd name="T9" fmla="*/ 170 h 526"/>
                              <a:gd name="T10" fmla="*/ 166 w 612"/>
                              <a:gd name="T11" fmla="*/ 378 h 526"/>
                              <a:gd name="T12" fmla="*/ 269 w 612"/>
                              <a:gd name="T13" fmla="*/ 421 h 526"/>
                              <a:gd name="T14" fmla="*/ 367 w 612"/>
                              <a:gd name="T15" fmla="*/ 389 h 526"/>
                              <a:gd name="T16" fmla="*/ 414 w 612"/>
                              <a:gd name="T17" fmla="*/ 298 h 526"/>
                              <a:gd name="T18" fmla="*/ 369 w 612"/>
                              <a:gd name="T19" fmla="*/ 213 h 526"/>
                              <a:gd name="T20" fmla="*/ 294 w 612"/>
                              <a:gd name="T21" fmla="*/ 234 h 526"/>
                              <a:gd name="T22" fmla="*/ 303 w 612"/>
                              <a:gd name="T23" fmla="*/ 271 h 526"/>
                              <a:gd name="T24" fmla="*/ 305 w 612"/>
                              <a:gd name="T25" fmla="*/ 292 h 526"/>
                              <a:gd name="T26" fmla="*/ 277 w 612"/>
                              <a:gd name="T27" fmla="*/ 304 h 526"/>
                              <a:gd name="T28" fmla="*/ 228 w 612"/>
                              <a:gd name="T29" fmla="*/ 283 h 526"/>
                              <a:gd name="T30" fmla="*/ 213 w 612"/>
                              <a:gd name="T31" fmla="*/ 241 h 526"/>
                              <a:gd name="T32" fmla="*/ 251 w 612"/>
                              <a:gd name="T33" fmla="*/ 150 h 526"/>
                              <a:gd name="T34" fmla="*/ 353 w 612"/>
                              <a:gd name="T35" fmla="*/ 120 h 526"/>
                              <a:gd name="T36" fmla="*/ 447 w 612"/>
                              <a:gd name="T37" fmla="*/ 168 h 526"/>
                              <a:gd name="T38" fmla="*/ 472 w 612"/>
                              <a:gd name="T39" fmla="*/ 391 h 526"/>
                              <a:gd name="T40" fmla="*/ 307 w 612"/>
                              <a:gd name="T41" fmla="*/ 503 h 526"/>
                              <a:gd name="T42" fmla="*/ 117 w 612"/>
                              <a:gd name="T43" fmla="*/ 442 h 526"/>
                              <a:gd name="T44" fmla="*/ 24 w 612"/>
                              <a:gd name="T45" fmla="*/ 237 h 526"/>
                              <a:gd name="T46" fmla="*/ 53 w 612"/>
                              <a:gd name="T47" fmla="*/ 99 h 526"/>
                              <a:gd name="T48" fmla="*/ 40 w 612"/>
                              <a:gd name="T49" fmla="*/ 96 h 526"/>
                              <a:gd name="T50" fmla="*/ 33 w 612"/>
                              <a:gd name="T51" fmla="*/ 347 h 526"/>
                              <a:gd name="T52" fmla="*/ 172 w 612"/>
                              <a:gd name="T53" fmla="*/ 494 h 526"/>
                              <a:gd name="T54" fmla="*/ 370 w 612"/>
                              <a:gd name="T55" fmla="*/ 499 h 526"/>
                              <a:gd name="T56" fmla="*/ 501 w 612"/>
                              <a:gd name="T57" fmla="*/ 351 h 526"/>
                              <a:gd name="T58" fmla="*/ 434 w 612"/>
                              <a:gd name="T59" fmla="*/ 139 h 526"/>
                              <a:gd name="T60" fmla="*/ 239 w 612"/>
                              <a:gd name="T61" fmla="*/ 143 h 526"/>
                              <a:gd name="T62" fmla="*/ 199 w 612"/>
                              <a:gd name="T63" fmla="*/ 233 h 526"/>
                              <a:gd name="T64" fmla="*/ 209 w 612"/>
                              <a:gd name="T65" fmla="*/ 278 h 526"/>
                              <a:gd name="T66" fmla="*/ 242 w 612"/>
                              <a:gd name="T67" fmla="*/ 310 h 526"/>
                              <a:gd name="T68" fmla="*/ 296 w 612"/>
                              <a:gd name="T69" fmla="*/ 313 h 526"/>
                              <a:gd name="T70" fmla="*/ 321 w 612"/>
                              <a:gd name="T71" fmla="*/ 274 h 526"/>
                              <a:gd name="T72" fmla="*/ 308 w 612"/>
                              <a:gd name="T73" fmla="*/ 258 h 526"/>
                              <a:gd name="T74" fmla="*/ 306 w 612"/>
                              <a:gd name="T75" fmla="*/ 240 h 526"/>
                              <a:gd name="T76" fmla="*/ 343 w 612"/>
                              <a:gd name="T77" fmla="*/ 222 h 526"/>
                              <a:gd name="T78" fmla="*/ 381 w 612"/>
                              <a:gd name="T79" fmla="*/ 238 h 526"/>
                              <a:gd name="T80" fmla="*/ 401 w 612"/>
                              <a:gd name="T81" fmla="*/ 289 h 526"/>
                              <a:gd name="T82" fmla="*/ 354 w 612"/>
                              <a:gd name="T83" fmla="*/ 382 h 526"/>
                              <a:gd name="T84" fmla="*/ 250 w 612"/>
                              <a:gd name="T85" fmla="*/ 406 h 526"/>
                              <a:gd name="T86" fmla="*/ 153 w 612"/>
                              <a:gd name="T87" fmla="*/ 344 h 526"/>
                              <a:gd name="T88" fmla="*/ 117 w 612"/>
                              <a:gd name="T89" fmla="*/ 233 h 526"/>
                              <a:gd name="T90" fmla="*/ 146 w 612"/>
                              <a:gd name="T91" fmla="*/ 130 h 526"/>
                              <a:gd name="T92" fmla="*/ 318 w 612"/>
                              <a:gd name="T93" fmla="*/ 23 h 526"/>
                              <a:gd name="T94" fmla="*/ 503 w 612"/>
                              <a:gd name="T95" fmla="*/ 89 h 526"/>
                              <a:gd name="T96" fmla="*/ 589 w 612"/>
                              <a:gd name="T97" fmla="*/ 301 h 526"/>
                              <a:gd name="T98" fmla="*/ 561 w 612"/>
                              <a:gd name="T99" fmla="*/ 426 h 526"/>
                              <a:gd name="T100" fmla="*/ 572 w 612"/>
                              <a:gd name="T101" fmla="*/ 433 h 526"/>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fill="norm" h="526" w="612" stroke="1">
                                <a:moveTo>
                                  <a:pt x="572" y="433"/>
                                </a:moveTo>
                                <a:cubicBezTo>
                                  <a:pt x="605" y="358"/>
                                  <a:pt x="612" y="273"/>
                                  <a:pt x="586" y="195"/>
                                </a:cubicBezTo>
                                <a:cubicBezTo>
                                  <a:pt x="563" y="126"/>
                                  <a:pt x="514" y="68"/>
                                  <a:pt x="449" y="36"/>
                                </a:cubicBezTo>
                                <a:cubicBezTo>
                                  <a:pt x="389" y="6"/>
                                  <a:pt x="318" y="0"/>
                                  <a:pt x="255" y="23"/>
                                </a:cubicBezTo>
                                <a:cubicBezTo>
                                  <a:pt x="189" y="48"/>
                                  <a:pt x="136" y="103"/>
                                  <a:pt x="114" y="170"/>
                                </a:cubicBezTo>
                                <a:cubicBezTo>
                                  <a:pt x="91" y="242"/>
                                  <a:pt x="111" y="326"/>
                                  <a:pt x="166" y="378"/>
                                </a:cubicBezTo>
                                <a:cubicBezTo>
                                  <a:pt x="194" y="404"/>
                                  <a:pt x="231" y="419"/>
                                  <a:pt x="269" y="421"/>
                                </a:cubicBezTo>
                                <a:cubicBezTo>
                                  <a:pt x="304" y="423"/>
                                  <a:pt x="340" y="410"/>
                                  <a:pt x="367" y="389"/>
                                </a:cubicBezTo>
                                <a:cubicBezTo>
                                  <a:pt x="395" y="366"/>
                                  <a:pt x="413" y="334"/>
                                  <a:pt x="414" y="298"/>
                                </a:cubicBezTo>
                                <a:cubicBezTo>
                                  <a:pt x="415" y="267"/>
                                  <a:pt x="401" y="226"/>
                                  <a:pt x="369" y="213"/>
                                </a:cubicBezTo>
                                <a:cubicBezTo>
                                  <a:pt x="343" y="203"/>
                                  <a:pt x="310" y="210"/>
                                  <a:pt x="294" y="234"/>
                                </a:cubicBezTo>
                                <a:cubicBezTo>
                                  <a:pt x="284" y="249"/>
                                  <a:pt x="292" y="261"/>
                                  <a:pt x="303" y="271"/>
                                </a:cubicBezTo>
                                <a:cubicBezTo>
                                  <a:pt x="309" y="277"/>
                                  <a:pt x="314" y="286"/>
                                  <a:pt x="305" y="292"/>
                                </a:cubicBezTo>
                                <a:cubicBezTo>
                                  <a:pt x="297" y="298"/>
                                  <a:pt x="287" y="303"/>
                                  <a:pt x="277" y="304"/>
                                </a:cubicBezTo>
                                <a:cubicBezTo>
                                  <a:pt x="258" y="306"/>
                                  <a:pt x="240" y="296"/>
                                  <a:pt x="228" y="283"/>
                                </a:cubicBezTo>
                                <a:cubicBezTo>
                                  <a:pt x="218" y="272"/>
                                  <a:pt x="214" y="256"/>
                                  <a:pt x="213" y="241"/>
                                </a:cubicBezTo>
                                <a:cubicBezTo>
                                  <a:pt x="210" y="206"/>
                                  <a:pt x="226" y="173"/>
                                  <a:pt x="251" y="150"/>
                                </a:cubicBezTo>
                                <a:cubicBezTo>
                                  <a:pt x="279" y="125"/>
                                  <a:pt x="317" y="116"/>
                                  <a:pt x="353" y="120"/>
                                </a:cubicBezTo>
                                <a:cubicBezTo>
                                  <a:pt x="389" y="124"/>
                                  <a:pt x="423" y="142"/>
                                  <a:pt x="447" y="168"/>
                                </a:cubicBezTo>
                                <a:cubicBezTo>
                                  <a:pt x="503" y="227"/>
                                  <a:pt x="509" y="321"/>
                                  <a:pt x="472" y="391"/>
                                </a:cubicBezTo>
                                <a:cubicBezTo>
                                  <a:pt x="439" y="452"/>
                                  <a:pt x="374" y="494"/>
                                  <a:pt x="307" y="503"/>
                                </a:cubicBezTo>
                                <a:cubicBezTo>
                                  <a:pt x="238" y="513"/>
                                  <a:pt x="168" y="487"/>
                                  <a:pt x="117" y="442"/>
                                </a:cubicBezTo>
                                <a:cubicBezTo>
                                  <a:pt x="57" y="390"/>
                                  <a:pt x="25" y="315"/>
                                  <a:pt x="24" y="237"/>
                                </a:cubicBezTo>
                                <a:cubicBezTo>
                                  <a:pt x="24" y="190"/>
                                  <a:pt x="35" y="143"/>
                                  <a:pt x="53" y="99"/>
                                </a:cubicBezTo>
                                <a:cubicBezTo>
                                  <a:pt x="56" y="92"/>
                                  <a:pt x="43" y="88"/>
                                  <a:pt x="40" y="96"/>
                                </a:cubicBezTo>
                                <a:cubicBezTo>
                                  <a:pt x="7" y="176"/>
                                  <a:pt x="0" y="266"/>
                                  <a:pt x="33" y="347"/>
                                </a:cubicBezTo>
                                <a:cubicBezTo>
                                  <a:pt x="59" y="411"/>
                                  <a:pt x="110" y="464"/>
                                  <a:pt x="172" y="494"/>
                                </a:cubicBezTo>
                                <a:cubicBezTo>
                                  <a:pt x="235" y="524"/>
                                  <a:pt x="306" y="526"/>
                                  <a:pt x="370" y="499"/>
                                </a:cubicBezTo>
                                <a:cubicBezTo>
                                  <a:pt x="433" y="472"/>
                                  <a:pt x="483" y="418"/>
                                  <a:pt x="501" y="351"/>
                                </a:cubicBezTo>
                                <a:cubicBezTo>
                                  <a:pt x="522" y="275"/>
                                  <a:pt x="497" y="188"/>
                                  <a:pt x="434" y="139"/>
                                </a:cubicBezTo>
                                <a:cubicBezTo>
                                  <a:pt x="378" y="95"/>
                                  <a:pt x="292" y="94"/>
                                  <a:pt x="239" y="143"/>
                                </a:cubicBezTo>
                                <a:cubicBezTo>
                                  <a:pt x="214" y="166"/>
                                  <a:pt x="200" y="199"/>
                                  <a:pt x="199" y="233"/>
                                </a:cubicBezTo>
                                <a:cubicBezTo>
                                  <a:pt x="199" y="249"/>
                                  <a:pt x="202" y="264"/>
                                  <a:pt x="209" y="278"/>
                                </a:cubicBezTo>
                                <a:cubicBezTo>
                                  <a:pt x="216" y="292"/>
                                  <a:pt x="228" y="303"/>
                                  <a:pt x="242" y="310"/>
                                </a:cubicBezTo>
                                <a:cubicBezTo>
                                  <a:pt x="259" y="319"/>
                                  <a:pt x="279" y="320"/>
                                  <a:pt x="296" y="313"/>
                                </a:cubicBezTo>
                                <a:cubicBezTo>
                                  <a:pt x="310" y="307"/>
                                  <a:pt x="330" y="293"/>
                                  <a:pt x="321" y="274"/>
                                </a:cubicBezTo>
                                <a:cubicBezTo>
                                  <a:pt x="318" y="268"/>
                                  <a:pt x="313" y="263"/>
                                  <a:pt x="308" y="258"/>
                                </a:cubicBezTo>
                                <a:cubicBezTo>
                                  <a:pt x="302" y="252"/>
                                  <a:pt x="301" y="247"/>
                                  <a:pt x="306" y="240"/>
                                </a:cubicBezTo>
                                <a:cubicBezTo>
                                  <a:pt x="314" y="228"/>
                                  <a:pt x="329" y="223"/>
                                  <a:pt x="343" y="222"/>
                                </a:cubicBezTo>
                                <a:cubicBezTo>
                                  <a:pt x="358" y="221"/>
                                  <a:pt x="371" y="227"/>
                                  <a:pt x="381" y="238"/>
                                </a:cubicBezTo>
                                <a:cubicBezTo>
                                  <a:pt x="393" y="252"/>
                                  <a:pt x="399" y="271"/>
                                  <a:pt x="401" y="289"/>
                                </a:cubicBezTo>
                                <a:cubicBezTo>
                                  <a:pt x="403" y="327"/>
                                  <a:pt x="384" y="361"/>
                                  <a:pt x="354" y="382"/>
                                </a:cubicBezTo>
                                <a:cubicBezTo>
                                  <a:pt x="324" y="404"/>
                                  <a:pt x="286" y="413"/>
                                  <a:pt x="250" y="406"/>
                                </a:cubicBezTo>
                                <a:cubicBezTo>
                                  <a:pt x="211" y="399"/>
                                  <a:pt x="176" y="375"/>
                                  <a:pt x="153" y="344"/>
                                </a:cubicBezTo>
                                <a:cubicBezTo>
                                  <a:pt x="130" y="312"/>
                                  <a:pt x="118" y="272"/>
                                  <a:pt x="117" y="233"/>
                                </a:cubicBezTo>
                                <a:cubicBezTo>
                                  <a:pt x="117" y="197"/>
                                  <a:pt x="128" y="162"/>
                                  <a:pt x="146" y="130"/>
                                </a:cubicBezTo>
                                <a:cubicBezTo>
                                  <a:pt x="182" y="69"/>
                                  <a:pt x="247" y="29"/>
                                  <a:pt x="318" y="23"/>
                                </a:cubicBezTo>
                                <a:cubicBezTo>
                                  <a:pt x="386" y="17"/>
                                  <a:pt x="453" y="43"/>
                                  <a:pt x="503" y="89"/>
                                </a:cubicBezTo>
                                <a:cubicBezTo>
                                  <a:pt x="561" y="143"/>
                                  <a:pt x="590" y="222"/>
                                  <a:pt x="589" y="301"/>
                                </a:cubicBezTo>
                                <a:cubicBezTo>
                                  <a:pt x="588" y="344"/>
                                  <a:pt x="578" y="387"/>
                                  <a:pt x="561" y="426"/>
                                </a:cubicBezTo>
                                <a:cubicBezTo>
                                  <a:pt x="558" y="434"/>
                                  <a:pt x="569" y="441"/>
                                  <a:pt x="572" y="433"/>
                                </a:cubicBezTo>
                                <a:close/>
                              </a:path>
                            </a:pathLst>
                          </a:custGeom>
                          <a:grpFill/>
                          <a:ln>
                            <a:noFill/>
                          </a:ln>
                        </wps:spPr>
                        <wps:bodyPr vert="horz" wrap="square" lIns="91440" tIns="45720" rIns="91440" bIns="45720" numCol="1" anchor="t" anchorCtr="0" compatLnSpc="1"/>
                      </wps:wsp>
                      <wps:wsp xmlns:wps="http://schemas.microsoft.com/office/word/2010/wordprocessingShape">
                        <wps:cNvPr id="51" name="Freeform 39"/>
                        <wps:cNvSpPr>
                          <a:spLocks noEditPoints="1"/>
                        </wps:cNvSpPr>
                        <wps:spPr bwMode="auto">
                          <a:xfrm>
                            <a:off x="307" y="308"/>
                            <a:ext cx="597" cy="596"/>
                          </a:xfrm>
                          <a:custGeom>
                            <a:avLst/>
                            <a:gdLst>
                              <a:gd name="T0" fmla="*/ 307 w 614"/>
                              <a:gd name="T1" fmla="*/ 613 h 613"/>
                              <a:gd name="T2" fmla="*/ 0 w 614"/>
                              <a:gd name="T3" fmla="*/ 307 h 613"/>
                              <a:gd name="T4" fmla="*/ 307 w 614"/>
                              <a:gd name="T5" fmla="*/ 0 h 613"/>
                              <a:gd name="T6" fmla="*/ 614 w 614"/>
                              <a:gd name="T7" fmla="*/ 307 h 613"/>
                              <a:gd name="T8" fmla="*/ 307 w 614"/>
                              <a:gd name="T9" fmla="*/ 613 h 613"/>
                              <a:gd name="T10" fmla="*/ 307 w 614"/>
                              <a:gd name="T11" fmla="*/ 15 h 613"/>
                              <a:gd name="T12" fmla="*/ 15 w 614"/>
                              <a:gd name="T13" fmla="*/ 307 h 613"/>
                              <a:gd name="T14" fmla="*/ 307 w 614"/>
                              <a:gd name="T15" fmla="*/ 599 h 613"/>
                              <a:gd name="T16" fmla="*/ 599 w 614"/>
                              <a:gd name="T17" fmla="*/ 307 h 613"/>
                              <a:gd name="T18" fmla="*/ 307 w 614"/>
                              <a:gd name="T19" fmla="*/ 15 h 613"/>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fill="norm" h="613" w="614" stroke="1">
                                <a:moveTo>
                                  <a:pt x="307" y="613"/>
                                </a:moveTo>
                                <a:cubicBezTo>
                                  <a:pt x="137" y="613"/>
                                  <a:pt x="0" y="476"/>
                                  <a:pt x="0" y="307"/>
                                </a:cubicBezTo>
                                <a:cubicBezTo>
                                  <a:pt x="0" y="137"/>
                                  <a:pt x="137" y="0"/>
                                  <a:pt x="307" y="0"/>
                                </a:cubicBezTo>
                                <a:cubicBezTo>
                                  <a:pt x="476" y="0"/>
                                  <a:pt x="614" y="137"/>
                                  <a:pt x="614" y="307"/>
                                </a:cubicBezTo>
                                <a:cubicBezTo>
                                  <a:pt x="614" y="476"/>
                                  <a:pt x="476" y="613"/>
                                  <a:pt x="307" y="613"/>
                                </a:cubicBezTo>
                                <a:close/>
                                <a:moveTo>
                                  <a:pt x="307" y="15"/>
                                </a:moveTo>
                                <a:cubicBezTo>
                                  <a:pt x="146" y="15"/>
                                  <a:pt x="15" y="146"/>
                                  <a:pt x="15" y="307"/>
                                </a:cubicBezTo>
                                <a:cubicBezTo>
                                  <a:pt x="15" y="468"/>
                                  <a:pt x="146" y="599"/>
                                  <a:pt x="307" y="599"/>
                                </a:cubicBezTo>
                                <a:cubicBezTo>
                                  <a:pt x="468" y="599"/>
                                  <a:pt x="599" y="468"/>
                                  <a:pt x="599" y="307"/>
                                </a:cubicBezTo>
                                <a:cubicBezTo>
                                  <a:pt x="599" y="146"/>
                                  <a:pt x="468" y="15"/>
                                  <a:pt x="307" y="15"/>
                                </a:cubicBezTo>
                                <a:close/>
                              </a:path>
                            </a:pathLst>
                          </a:custGeom>
                          <a:grpFill/>
                          <a:ln>
                            <a:noFill/>
                          </a:ln>
                        </wps:spPr>
                        <wps:bodyPr vert="horz" wrap="square" lIns="91440" tIns="45720" rIns="91440" bIns="45720" numCol="1" anchor="t" anchorCtr="0" compatLnSpc="1"/>
                      </wps:wsp>
                      <wps:wsp xmlns:wps="http://schemas.microsoft.com/office/word/2010/wordprocessingShape">
                        <wps:cNvPr id="52" name="Freeform 40"/>
                        <wps:cNvSpPr/>
                        <wps:spPr bwMode="auto">
                          <a:xfrm>
                            <a:off x="504" y="0"/>
                            <a:ext cx="98" cy="336"/>
                          </a:xfrm>
                          <a:custGeom>
                            <a:avLst/>
                            <a:gdLst>
                              <a:gd name="T0" fmla="*/ 14 w 100"/>
                              <a:gd name="T1" fmla="*/ 341 h 346"/>
                              <a:gd name="T2" fmla="*/ 82 w 100"/>
                              <a:gd name="T3" fmla="*/ 203 h 346"/>
                              <a:gd name="T4" fmla="*/ 100 w 100"/>
                              <a:gd name="T5" fmla="*/ 9 h 346"/>
                              <a:gd name="T6" fmla="*/ 87 w 100"/>
                              <a:gd name="T7" fmla="*/ 9 h 346"/>
                              <a:gd name="T8" fmla="*/ 70 w 100"/>
                              <a:gd name="T9" fmla="*/ 193 h 346"/>
                              <a:gd name="T10" fmla="*/ 48 w 100"/>
                              <a:gd name="T11" fmla="*/ 274 h 346"/>
                              <a:gd name="T12" fmla="*/ 7 w 100"/>
                              <a:gd name="T13" fmla="*/ 330 h 346"/>
                              <a:gd name="T14" fmla="*/ 14 w 100"/>
                              <a:gd name="T15" fmla="*/ 341 h 346"/>
                            </a:gd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fill="norm" h="346" w="100" stroke="1">
                                <a:moveTo>
                                  <a:pt x="14" y="341"/>
                                </a:moveTo>
                                <a:cubicBezTo>
                                  <a:pt x="57" y="310"/>
                                  <a:pt x="73" y="252"/>
                                  <a:pt x="82" y="203"/>
                                </a:cubicBezTo>
                                <a:cubicBezTo>
                                  <a:pt x="94" y="139"/>
                                  <a:pt x="97" y="73"/>
                                  <a:pt x="100" y="9"/>
                                </a:cubicBezTo>
                                <a:cubicBezTo>
                                  <a:pt x="100" y="0"/>
                                  <a:pt x="87" y="0"/>
                                  <a:pt x="87" y="9"/>
                                </a:cubicBezTo>
                                <a:cubicBezTo>
                                  <a:pt x="83" y="70"/>
                                  <a:pt x="81" y="132"/>
                                  <a:pt x="70" y="193"/>
                                </a:cubicBezTo>
                                <a:cubicBezTo>
                                  <a:pt x="66" y="221"/>
                                  <a:pt x="59" y="248"/>
                                  <a:pt x="48" y="274"/>
                                </a:cubicBezTo>
                                <a:cubicBezTo>
                                  <a:pt x="39" y="295"/>
                                  <a:pt x="26" y="316"/>
                                  <a:pt x="7" y="330"/>
                                </a:cubicBezTo>
                                <a:cubicBezTo>
                                  <a:pt x="0" y="334"/>
                                  <a:pt x="7" y="346"/>
                                  <a:pt x="14" y="341"/>
                                </a:cubicBezTo>
                                <a:close/>
                              </a:path>
                            </a:pathLst>
                          </a:custGeom>
                          <a:grpFill/>
                          <a:ln>
                            <a:noFill/>
                          </a:ln>
                        </wps:spPr>
                        <wps:bodyPr vert="horz" wrap="square" lIns="91440" tIns="45720" rIns="91440" bIns="45720" numCol="1" anchor="t" anchorCtr="0" compatLnSpc="1"/>
                      </wps:wsp>
                      <wps:wsp xmlns:wps="http://schemas.microsoft.com/office/word/2010/wordprocessingShape">
                        <wps:cNvPr id="53" name="Freeform 41"/>
                        <wps:cNvSpPr/>
                        <wps:spPr bwMode="auto">
                          <a:xfrm>
                            <a:off x="597" y="0"/>
                            <a:ext cx="97" cy="336"/>
                          </a:xfrm>
                          <a:custGeom>
                            <a:avLst/>
                            <a:gdLst>
                              <a:gd name="T0" fmla="*/ 93 w 100"/>
                              <a:gd name="T1" fmla="*/ 330 h 346"/>
                              <a:gd name="T2" fmla="*/ 53 w 100"/>
                              <a:gd name="T3" fmla="*/ 276 h 346"/>
                              <a:gd name="T4" fmla="*/ 30 w 100"/>
                              <a:gd name="T5" fmla="*/ 195 h 346"/>
                              <a:gd name="T6" fmla="*/ 14 w 100"/>
                              <a:gd name="T7" fmla="*/ 9 h 346"/>
                              <a:gd name="T8" fmla="*/ 0 w 100"/>
                              <a:gd name="T9" fmla="*/ 9 h 346"/>
                              <a:gd name="T10" fmla="*/ 18 w 100"/>
                              <a:gd name="T11" fmla="*/ 201 h 346"/>
                              <a:gd name="T12" fmla="*/ 86 w 100"/>
                              <a:gd name="T13" fmla="*/ 341 h 346"/>
                              <a:gd name="T14" fmla="*/ 93 w 100"/>
                              <a:gd name="T15" fmla="*/ 330 h 346"/>
                            </a:gd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fill="norm" h="346" w="100" stroke="1">
                                <a:moveTo>
                                  <a:pt x="93" y="330"/>
                                </a:moveTo>
                                <a:cubicBezTo>
                                  <a:pt x="74" y="316"/>
                                  <a:pt x="62" y="296"/>
                                  <a:pt x="53" y="276"/>
                                </a:cubicBezTo>
                                <a:cubicBezTo>
                                  <a:pt x="41" y="250"/>
                                  <a:pt x="35" y="222"/>
                                  <a:pt x="30" y="195"/>
                                </a:cubicBezTo>
                                <a:cubicBezTo>
                                  <a:pt x="19" y="134"/>
                                  <a:pt x="17" y="71"/>
                                  <a:pt x="14" y="9"/>
                                </a:cubicBezTo>
                                <a:cubicBezTo>
                                  <a:pt x="13" y="0"/>
                                  <a:pt x="0" y="0"/>
                                  <a:pt x="0" y="9"/>
                                </a:cubicBezTo>
                                <a:cubicBezTo>
                                  <a:pt x="4" y="73"/>
                                  <a:pt x="6" y="137"/>
                                  <a:pt x="18" y="201"/>
                                </a:cubicBezTo>
                                <a:cubicBezTo>
                                  <a:pt x="27" y="251"/>
                                  <a:pt x="42" y="310"/>
                                  <a:pt x="86" y="341"/>
                                </a:cubicBezTo>
                                <a:cubicBezTo>
                                  <a:pt x="93" y="346"/>
                                  <a:pt x="100" y="334"/>
                                  <a:pt x="93" y="330"/>
                                </a:cubicBezTo>
                                <a:close/>
                              </a:path>
                            </a:pathLst>
                          </a:custGeom>
                          <a:grpFill/>
                          <a:ln>
                            <a:noFill/>
                          </a:ln>
                        </wps:spPr>
                        <wps:bodyPr vert="horz" wrap="square" lIns="91440" tIns="45720" rIns="91440" bIns="45720" numCol="1" anchor="t" anchorCtr="0" compatLnSpc="1"/>
                      </wps:wsp>
                      <wps:wsp xmlns:wps="http://schemas.microsoft.com/office/word/2010/wordprocessingShape">
                        <wps:cNvPr id="54" name="Freeform 42"/>
                        <wps:cNvSpPr/>
                        <wps:spPr bwMode="auto">
                          <a:xfrm>
                            <a:off x="504" y="877"/>
                            <a:ext cx="98" cy="336"/>
                          </a:xfrm>
                          <a:custGeom>
                            <a:avLst/>
                            <a:gdLst>
                              <a:gd name="T0" fmla="*/ 14 w 100"/>
                              <a:gd name="T1" fmla="*/ 5 h 346"/>
                              <a:gd name="T2" fmla="*/ 82 w 100"/>
                              <a:gd name="T3" fmla="*/ 143 h 346"/>
                              <a:gd name="T4" fmla="*/ 100 w 100"/>
                              <a:gd name="T5" fmla="*/ 337 h 346"/>
                              <a:gd name="T6" fmla="*/ 87 w 100"/>
                              <a:gd name="T7" fmla="*/ 337 h 346"/>
                              <a:gd name="T8" fmla="*/ 70 w 100"/>
                              <a:gd name="T9" fmla="*/ 153 h 346"/>
                              <a:gd name="T10" fmla="*/ 48 w 100"/>
                              <a:gd name="T11" fmla="*/ 72 h 346"/>
                              <a:gd name="T12" fmla="*/ 7 w 100"/>
                              <a:gd name="T13" fmla="*/ 16 h 346"/>
                              <a:gd name="T14" fmla="*/ 14 w 100"/>
                              <a:gd name="T15" fmla="*/ 5 h 346"/>
                            </a:gd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fill="norm" h="346" w="100" stroke="1">
                                <a:moveTo>
                                  <a:pt x="14" y="5"/>
                                </a:moveTo>
                                <a:cubicBezTo>
                                  <a:pt x="57" y="36"/>
                                  <a:pt x="73" y="94"/>
                                  <a:pt x="82" y="143"/>
                                </a:cubicBezTo>
                                <a:cubicBezTo>
                                  <a:pt x="94" y="207"/>
                                  <a:pt x="97" y="273"/>
                                  <a:pt x="100" y="337"/>
                                </a:cubicBezTo>
                                <a:cubicBezTo>
                                  <a:pt x="100" y="346"/>
                                  <a:pt x="87" y="346"/>
                                  <a:pt x="87" y="337"/>
                                </a:cubicBezTo>
                                <a:cubicBezTo>
                                  <a:pt x="83" y="276"/>
                                  <a:pt x="81" y="214"/>
                                  <a:pt x="70" y="153"/>
                                </a:cubicBezTo>
                                <a:cubicBezTo>
                                  <a:pt x="66" y="125"/>
                                  <a:pt x="59" y="98"/>
                                  <a:pt x="48" y="72"/>
                                </a:cubicBezTo>
                                <a:cubicBezTo>
                                  <a:pt x="39" y="51"/>
                                  <a:pt x="26" y="30"/>
                                  <a:pt x="7" y="16"/>
                                </a:cubicBezTo>
                                <a:cubicBezTo>
                                  <a:pt x="0" y="11"/>
                                  <a:pt x="7" y="0"/>
                                  <a:pt x="14" y="5"/>
                                </a:cubicBezTo>
                                <a:close/>
                              </a:path>
                            </a:pathLst>
                          </a:custGeom>
                          <a:grpFill/>
                          <a:ln>
                            <a:noFill/>
                          </a:ln>
                        </wps:spPr>
                        <wps:bodyPr vert="horz" wrap="square" lIns="91440" tIns="45720" rIns="91440" bIns="45720" numCol="1" anchor="t" anchorCtr="0" compatLnSpc="1"/>
                      </wps:wsp>
                      <wps:wsp xmlns:wps="http://schemas.microsoft.com/office/word/2010/wordprocessingShape">
                        <wps:cNvPr id="55" name="Freeform 43"/>
                        <wps:cNvSpPr/>
                        <wps:spPr bwMode="auto">
                          <a:xfrm>
                            <a:off x="597" y="877"/>
                            <a:ext cx="97" cy="336"/>
                          </a:xfrm>
                          <a:custGeom>
                            <a:avLst/>
                            <a:gdLst>
                              <a:gd name="T0" fmla="*/ 93 w 100"/>
                              <a:gd name="T1" fmla="*/ 16 h 346"/>
                              <a:gd name="T2" fmla="*/ 53 w 100"/>
                              <a:gd name="T3" fmla="*/ 70 h 346"/>
                              <a:gd name="T4" fmla="*/ 30 w 100"/>
                              <a:gd name="T5" fmla="*/ 151 h 346"/>
                              <a:gd name="T6" fmla="*/ 14 w 100"/>
                              <a:gd name="T7" fmla="*/ 337 h 346"/>
                              <a:gd name="T8" fmla="*/ 0 w 100"/>
                              <a:gd name="T9" fmla="*/ 337 h 346"/>
                              <a:gd name="T10" fmla="*/ 18 w 100"/>
                              <a:gd name="T11" fmla="*/ 145 h 346"/>
                              <a:gd name="T12" fmla="*/ 86 w 100"/>
                              <a:gd name="T13" fmla="*/ 5 h 346"/>
                              <a:gd name="T14" fmla="*/ 93 w 100"/>
                              <a:gd name="T15" fmla="*/ 16 h 346"/>
                            </a:gd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fill="norm" h="346" w="100" stroke="1">
                                <a:moveTo>
                                  <a:pt x="93" y="16"/>
                                </a:moveTo>
                                <a:cubicBezTo>
                                  <a:pt x="74" y="30"/>
                                  <a:pt x="62" y="50"/>
                                  <a:pt x="53" y="70"/>
                                </a:cubicBezTo>
                                <a:cubicBezTo>
                                  <a:pt x="41" y="96"/>
                                  <a:pt x="35" y="124"/>
                                  <a:pt x="30" y="151"/>
                                </a:cubicBezTo>
                                <a:cubicBezTo>
                                  <a:pt x="19" y="212"/>
                                  <a:pt x="17" y="275"/>
                                  <a:pt x="14" y="337"/>
                                </a:cubicBezTo>
                                <a:cubicBezTo>
                                  <a:pt x="13" y="346"/>
                                  <a:pt x="0" y="346"/>
                                  <a:pt x="0" y="337"/>
                                </a:cubicBezTo>
                                <a:cubicBezTo>
                                  <a:pt x="4" y="273"/>
                                  <a:pt x="6" y="209"/>
                                  <a:pt x="18" y="145"/>
                                </a:cubicBezTo>
                                <a:cubicBezTo>
                                  <a:pt x="27" y="95"/>
                                  <a:pt x="42" y="36"/>
                                  <a:pt x="86" y="5"/>
                                </a:cubicBezTo>
                                <a:cubicBezTo>
                                  <a:pt x="93" y="0"/>
                                  <a:pt x="100" y="11"/>
                                  <a:pt x="93" y="16"/>
                                </a:cubicBezTo>
                                <a:close/>
                              </a:path>
                            </a:pathLst>
                          </a:custGeom>
                          <a:grpFill/>
                          <a:ln>
                            <a:noFill/>
                          </a:ln>
                        </wps:spPr>
                        <wps:bodyPr vert="horz" wrap="square" lIns="91440" tIns="45720" rIns="91440" bIns="45720" numCol="1" anchor="t" anchorCtr="0" compatLnSpc="1"/>
                      </wps:wsp>
                      <wps:wsp xmlns:wps="http://schemas.microsoft.com/office/word/2010/wordprocessingShape">
                        <wps:cNvPr id="56" name="Freeform 44"/>
                        <wps:cNvSpPr/>
                        <wps:spPr bwMode="auto">
                          <a:xfrm>
                            <a:off x="618" y="188"/>
                            <a:ext cx="150" cy="130"/>
                          </a:xfrm>
                          <a:custGeom>
                            <a:avLst/>
                            <a:gdLst>
                              <a:gd name="T0" fmla="*/ 12 w 154"/>
                              <a:gd name="T1" fmla="*/ 133 h 134"/>
                              <a:gd name="T2" fmla="*/ 100 w 154"/>
                              <a:gd name="T3" fmla="*/ 93 h 134"/>
                              <a:gd name="T4" fmla="*/ 152 w 154"/>
                              <a:gd name="T5" fmla="*/ 8 h 134"/>
                              <a:gd name="T6" fmla="*/ 140 w 154"/>
                              <a:gd name="T7" fmla="*/ 3 h 134"/>
                              <a:gd name="T8" fmla="*/ 91 w 154"/>
                              <a:gd name="T9" fmla="*/ 84 h 134"/>
                              <a:gd name="T10" fmla="*/ 56 w 154"/>
                              <a:gd name="T11" fmla="*/ 114 h 134"/>
                              <a:gd name="T12" fmla="*/ 8 w 154"/>
                              <a:gd name="T13" fmla="*/ 125 h 134"/>
                              <a:gd name="T14" fmla="*/ 12 w 154"/>
                              <a:gd name="T15" fmla="*/ 133 h 134"/>
                            </a:gd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fill="norm" h="134" w="154" stroke="1">
                                <a:moveTo>
                                  <a:pt x="12" y="133"/>
                                </a:moveTo>
                                <a:cubicBezTo>
                                  <a:pt x="58" y="134"/>
                                  <a:pt x="83" y="113"/>
                                  <a:pt x="100" y="93"/>
                                </a:cubicBezTo>
                                <a:cubicBezTo>
                                  <a:pt x="123" y="67"/>
                                  <a:pt x="137" y="37"/>
                                  <a:pt x="152" y="8"/>
                                </a:cubicBezTo>
                                <a:cubicBezTo>
                                  <a:pt x="154" y="4"/>
                                  <a:pt x="142" y="0"/>
                                  <a:pt x="140" y="3"/>
                                </a:cubicBezTo>
                                <a:cubicBezTo>
                                  <a:pt x="126" y="31"/>
                                  <a:pt x="112" y="59"/>
                                  <a:pt x="91" y="84"/>
                                </a:cubicBezTo>
                                <a:cubicBezTo>
                                  <a:pt x="82" y="95"/>
                                  <a:pt x="71" y="106"/>
                                  <a:pt x="56" y="114"/>
                                </a:cubicBezTo>
                                <a:cubicBezTo>
                                  <a:pt x="43" y="121"/>
                                  <a:pt x="28" y="126"/>
                                  <a:pt x="8" y="125"/>
                                </a:cubicBezTo>
                                <a:cubicBezTo>
                                  <a:pt x="0" y="125"/>
                                  <a:pt x="4" y="133"/>
                                  <a:pt x="12" y="133"/>
                                </a:cubicBezTo>
                                <a:close/>
                              </a:path>
                            </a:pathLst>
                          </a:custGeom>
                          <a:grpFill/>
                          <a:ln>
                            <a:noFill/>
                          </a:ln>
                        </wps:spPr>
                        <wps:bodyPr vert="horz" wrap="square" lIns="91440" tIns="45720" rIns="91440" bIns="45720" numCol="1" anchor="t" anchorCtr="0" compatLnSpc="1"/>
                      </wps:wsp>
                      <wps:wsp xmlns:wps="http://schemas.microsoft.com/office/word/2010/wordprocessingShape">
                        <wps:cNvPr id="57" name="Freeform 45"/>
                        <wps:cNvSpPr/>
                        <wps:spPr bwMode="auto">
                          <a:xfrm>
                            <a:off x="744" y="189"/>
                            <a:ext cx="50" cy="192"/>
                          </a:xfrm>
                          <a:custGeom>
                            <a:avLst/>
                            <a:gdLst>
                              <a:gd name="T0" fmla="*/ 47 w 52"/>
                              <a:gd name="T1" fmla="*/ 189 h 197"/>
                              <a:gd name="T2" fmla="*/ 19 w 52"/>
                              <a:gd name="T3" fmla="*/ 149 h 197"/>
                              <a:gd name="T4" fmla="*/ 13 w 52"/>
                              <a:gd name="T5" fmla="*/ 103 h 197"/>
                              <a:gd name="T6" fmla="*/ 32 w 52"/>
                              <a:gd name="T7" fmla="*/ 9 h 197"/>
                              <a:gd name="T8" fmla="*/ 19 w 52"/>
                              <a:gd name="T9" fmla="*/ 5 h 197"/>
                              <a:gd name="T10" fmla="*/ 0 w 52"/>
                              <a:gd name="T11" fmla="*/ 101 h 197"/>
                              <a:gd name="T12" fmla="*/ 38 w 52"/>
                              <a:gd name="T13" fmla="*/ 192 h 197"/>
                              <a:gd name="T14" fmla="*/ 47 w 52"/>
                              <a:gd name="T15" fmla="*/ 189 h 197"/>
                            </a:gd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fill="norm" h="197" w="52" stroke="1">
                                <a:moveTo>
                                  <a:pt x="47" y="189"/>
                                </a:moveTo>
                                <a:cubicBezTo>
                                  <a:pt x="32" y="176"/>
                                  <a:pt x="24" y="162"/>
                                  <a:pt x="19" y="149"/>
                                </a:cubicBezTo>
                                <a:cubicBezTo>
                                  <a:pt x="13" y="133"/>
                                  <a:pt x="12" y="118"/>
                                  <a:pt x="13" y="103"/>
                                </a:cubicBezTo>
                                <a:cubicBezTo>
                                  <a:pt x="14" y="70"/>
                                  <a:pt x="23" y="40"/>
                                  <a:pt x="32" y="9"/>
                                </a:cubicBezTo>
                                <a:cubicBezTo>
                                  <a:pt x="33" y="5"/>
                                  <a:pt x="20" y="0"/>
                                  <a:pt x="19" y="5"/>
                                </a:cubicBezTo>
                                <a:cubicBezTo>
                                  <a:pt x="10" y="36"/>
                                  <a:pt x="1" y="67"/>
                                  <a:pt x="0" y="101"/>
                                </a:cubicBezTo>
                                <a:cubicBezTo>
                                  <a:pt x="0" y="128"/>
                                  <a:pt x="3" y="161"/>
                                  <a:pt x="38" y="192"/>
                                </a:cubicBezTo>
                                <a:cubicBezTo>
                                  <a:pt x="44" y="197"/>
                                  <a:pt x="52" y="194"/>
                                  <a:pt x="47" y="189"/>
                                </a:cubicBezTo>
                                <a:close/>
                              </a:path>
                            </a:pathLst>
                          </a:custGeom>
                          <a:grpFill/>
                          <a:ln>
                            <a:noFill/>
                          </a:ln>
                        </wps:spPr>
                        <wps:bodyPr vert="horz" wrap="square" lIns="91440" tIns="45720" rIns="91440" bIns="45720" numCol="1" anchor="t" anchorCtr="0" compatLnSpc="1"/>
                      </wps:wsp>
                      <wps:wsp xmlns:wps="http://schemas.microsoft.com/office/word/2010/wordprocessingShape">
                        <wps:cNvPr id="58" name="Freeform 46"/>
                        <wps:cNvSpPr/>
                        <wps:spPr bwMode="auto">
                          <a:xfrm>
                            <a:off x="819" y="411"/>
                            <a:ext cx="193" cy="46"/>
                          </a:xfrm>
                          <a:custGeom>
                            <a:avLst/>
                            <a:gdLst>
                              <a:gd name="T0" fmla="*/ 5 w 198"/>
                              <a:gd name="T1" fmla="*/ 13 h 47"/>
                              <a:gd name="T2" fmla="*/ 97 w 198"/>
                              <a:gd name="T3" fmla="*/ 45 h 47"/>
                              <a:gd name="T4" fmla="*/ 193 w 198"/>
                              <a:gd name="T5" fmla="*/ 20 h 47"/>
                              <a:gd name="T6" fmla="*/ 188 w 198"/>
                              <a:gd name="T7" fmla="*/ 8 h 47"/>
                              <a:gd name="T8" fmla="*/ 97 w 198"/>
                              <a:gd name="T9" fmla="*/ 33 h 47"/>
                              <a:gd name="T10" fmla="*/ 50 w 198"/>
                              <a:gd name="T11" fmla="*/ 30 h 47"/>
                              <a:gd name="T12" fmla="*/ 8 w 198"/>
                              <a:gd name="T13" fmla="*/ 5 h 47"/>
                              <a:gd name="T14" fmla="*/ 5 w 198"/>
                              <a:gd name="T15" fmla="*/ 13 h 47"/>
                            </a:gd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fill="norm" h="47" w="198" stroke="1">
                                <a:moveTo>
                                  <a:pt x="5" y="13"/>
                                </a:moveTo>
                                <a:cubicBezTo>
                                  <a:pt x="38" y="46"/>
                                  <a:pt x="71" y="47"/>
                                  <a:pt x="97" y="45"/>
                                </a:cubicBezTo>
                                <a:cubicBezTo>
                                  <a:pt x="132" y="43"/>
                                  <a:pt x="163" y="31"/>
                                  <a:pt x="193" y="20"/>
                                </a:cubicBezTo>
                                <a:cubicBezTo>
                                  <a:pt x="198" y="18"/>
                                  <a:pt x="192" y="6"/>
                                  <a:pt x="188" y="8"/>
                                </a:cubicBezTo>
                                <a:cubicBezTo>
                                  <a:pt x="158" y="18"/>
                                  <a:pt x="129" y="29"/>
                                  <a:pt x="97" y="33"/>
                                </a:cubicBezTo>
                                <a:cubicBezTo>
                                  <a:pt x="82" y="34"/>
                                  <a:pt x="67" y="34"/>
                                  <a:pt x="50" y="30"/>
                                </a:cubicBezTo>
                                <a:cubicBezTo>
                                  <a:pt x="37" y="26"/>
                                  <a:pt x="22" y="19"/>
                                  <a:pt x="8" y="5"/>
                                </a:cubicBezTo>
                                <a:cubicBezTo>
                                  <a:pt x="3" y="0"/>
                                  <a:pt x="0" y="8"/>
                                  <a:pt x="5" y="13"/>
                                </a:cubicBezTo>
                                <a:close/>
                              </a:path>
                            </a:pathLst>
                          </a:custGeom>
                          <a:grpFill/>
                          <a:ln>
                            <a:noFill/>
                          </a:ln>
                        </wps:spPr>
                        <wps:bodyPr vert="horz" wrap="square" lIns="91440" tIns="45720" rIns="91440" bIns="45720" numCol="1" anchor="t" anchorCtr="0" compatLnSpc="1"/>
                      </wps:wsp>
                      <wps:wsp xmlns:wps="http://schemas.microsoft.com/office/word/2010/wordprocessingShape">
                        <wps:cNvPr id="59" name="Freeform 47"/>
                        <wps:cNvSpPr/>
                        <wps:spPr bwMode="auto">
                          <a:xfrm>
                            <a:off x="889" y="425"/>
                            <a:ext cx="126" cy="156"/>
                          </a:xfrm>
                          <a:custGeom>
                            <a:avLst/>
                            <a:gdLst>
                              <a:gd name="T0" fmla="*/ 12 w 129"/>
                              <a:gd name="T1" fmla="*/ 154 h 161"/>
                              <a:gd name="T2" fmla="*/ 20 w 129"/>
                              <a:gd name="T3" fmla="*/ 106 h 161"/>
                              <a:gd name="T4" fmla="*/ 47 w 129"/>
                              <a:gd name="T5" fmla="*/ 69 h 161"/>
                              <a:gd name="T6" fmla="*/ 125 w 129"/>
                              <a:gd name="T7" fmla="*/ 14 h 161"/>
                              <a:gd name="T8" fmla="*/ 120 w 129"/>
                              <a:gd name="T9" fmla="*/ 2 h 161"/>
                              <a:gd name="T10" fmla="*/ 39 w 129"/>
                              <a:gd name="T11" fmla="*/ 59 h 161"/>
                              <a:gd name="T12" fmla="*/ 4 w 129"/>
                              <a:gd name="T13" fmla="*/ 151 h 161"/>
                              <a:gd name="T14" fmla="*/ 12 w 129"/>
                              <a:gd name="T15" fmla="*/ 154 h 161"/>
                            </a:gd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fill="norm" h="161" w="129" stroke="1">
                                <a:moveTo>
                                  <a:pt x="12" y="154"/>
                                </a:moveTo>
                                <a:cubicBezTo>
                                  <a:pt x="11" y="134"/>
                                  <a:pt x="15" y="119"/>
                                  <a:pt x="20" y="106"/>
                                </a:cubicBezTo>
                                <a:cubicBezTo>
                                  <a:pt x="27" y="91"/>
                                  <a:pt x="37" y="79"/>
                                  <a:pt x="47" y="69"/>
                                </a:cubicBezTo>
                                <a:cubicBezTo>
                                  <a:pt x="70" y="45"/>
                                  <a:pt x="98" y="30"/>
                                  <a:pt x="125" y="14"/>
                                </a:cubicBezTo>
                                <a:cubicBezTo>
                                  <a:pt x="129" y="12"/>
                                  <a:pt x="123" y="0"/>
                                  <a:pt x="120" y="2"/>
                                </a:cubicBezTo>
                                <a:cubicBezTo>
                                  <a:pt x="92" y="18"/>
                                  <a:pt x="63" y="35"/>
                                  <a:pt x="39" y="59"/>
                                </a:cubicBezTo>
                                <a:cubicBezTo>
                                  <a:pt x="20" y="78"/>
                                  <a:pt x="0" y="104"/>
                                  <a:pt x="4" y="151"/>
                                </a:cubicBezTo>
                                <a:cubicBezTo>
                                  <a:pt x="5" y="158"/>
                                  <a:pt x="13" y="161"/>
                                  <a:pt x="12" y="154"/>
                                </a:cubicBezTo>
                                <a:close/>
                              </a:path>
                            </a:pathLst>
                          </a:custGeom>
                          <a:grpFill/>
                          <a:ln>
                            <a:noFill/>
                          </a:ln>
                        </wps:spPr>
                        <wps:bodyPr vert="horz" wrap="square" lIns="91440" tIns="45720" rIns="91440" bIns="45720" numCol="1" anchor="t" anchorCtr="0" compatLnSpc="1"/>
                      </wps:wsp>
                      <wps:wsp xmlns:wps="http://schemas.microsoft.com/office/word/2010/wordprocessingShape">
                        <wps:cNvPr id="60" name="Freeform 48"/>
                        <wps:cNvSpPr/>
                        <wps:spPr bwMode="auto">
                          <a:xfrm>
                            <a:off x="893" y="622"/>
                            <a:ext cx="131" cy="149"/>
                          </a:xfrm>
                          <a:custGeom>
                            <a:avLst/>
                            <a:gdLst>
                              <a:gd name="T0" fmla="*/ 1 w 135"/>
                              <a:gd name="T1" fmla="*/ 11 h 153"/>
                              <a:gd name="T2" fmla="*/ 42 w 135"/>
                              <a:gd name="T3" fmla="*/ 100 h 153"/>
                              <a:gd name="T4" fmla="*/ 127 w 135"/>
                              <a:gd name="T5" fmla="*/ 151 h 153"/>
                              <a:gd name="T6" fmla="*/ 132 w 135"/>
                              <a:gd name="T7" fmla="*/ 139 h 153"/>
                              <a:gd name="T8" fmla="*/ 51 w 135"/>
                              <a:gd name="T9" fmla="*/ 91 h 153"/>
                              <a:gd name="T10" fmla="*/ 21 w 135"/>
                              <a:gd name="T11" fmla="*/ 55 h 153"/>
                              <a:gd name="T12" fmla="*/ 9 w 135"/>
                              <a:gd name="T13" fmla="*/ 7 h 153"/>
                              <a:gd name="T14" fmla="*/ 1 w 135"/>
                              <a:gd name="T15" fmla="*/ 11 h 153"/>
                            </a:gd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fill="norm" h="153" w="135" stroke="1">
                                <a:moveTo>
                                  <a:pt x="1" y="11"/>
                                </a:moveTo>
                                <a:cubicBezTo>
                                  <a:pt x="0" y="57"/>
                                  <a:pt x="22" y="82"/>
                                  <a:pt x="42" y="100"/>
                                </a:cubicBezTo>
                                <a:cubicBezTo>
                                  <a:pt x="68" y="123"/>
                                  <a:pt x="98" y="137"/>
                                  <a:pt x="127" y="151"/>
                                </a:cubicBezTo>
                                <a:cubicBezTo>
                                  <a:pt x="131" y="153"/>
                                  <a:pt x="135" y="141"/>
                                  <a:pt x="132" y="139"/>
                                </a:cubicBezTo>
                                <a:cubicBezTo>
                                  <a:pt x="104" y="125"/>
                                  <a:pt x="75" y="112"/>
                                  <a:pt x="51" y="91"/>
                                </a:cubicBezTo>
                                <a:cubicBezTo>
                                  <a:pt x="39" y="81"/>
                                  <a:pt x="29" y="70"/>
                                  <a:pt x="21" y="55"/>
                                </a:cubicBezTo>
                                <a:cubicBezTo>
                                  <a:pt x="14" y="43"/>
                                  <a:pt x="9" y="28"/>
                                  <a:pt x="9" y="7"/>
                                </a:cubicBezTo>
                                <a:cubicBezTo>
                                  <a:pt x="9" y="0"/>
                                  <a:pt x="1" y="4"/>
                                  <a:pt x="1" y="11"/>
                                </a:cubicBezTo>
                                <a:close/>
                              </a:path>
                            </a:pathLst>
                          </a:custGeom>
                          <a:grpFill/>
                          <a:ln>
                            <a:noFill/>
                          </a:ln>
                        </wps:spPr>
                        <wps:bodyPr vert="horz" wrap="square" lIns="91440" tIns="45720" rIns="91440" bIns="45720" numCol="1" anchor="t" anchorCtr="0" compatLnSpc="1"/>
                      </wps:wsp>
                      <wps:wsp xmlns:wps="http://schemas.microsoft.com/office/word/2010/wordprocessingShape">
                        <wps:cNvPr id="61" name="Freeform 49"/>
                        <wps:cNvSpPr/>
                        <wps:spPr bwMode="auto">
                          <a:xfrm>
                            <a:off x="832" y="746"/>
                            <a:ext cx="190" cy="52"/>
                          </a:xfrm>
                          <a:custGeom>
                            <a:avLst/>
                            <a:gdLst>
                              <a:gd name="T0" fmla="*/ 7 w 196"/>
                              <a:gd name="T1" fmla="*/ 48 h 53"/>
                              <a:gd name="T2" fmla="*/ 47 w 196"/>
                              <a:gd name="T3" fmla="*/ 20 h 53"/>
                              <a:gd name="T4" fmla="*/ 93 w 196"/>
                              <a:gd name="T5" fmla="*/ 13 h 53"/>
                              <a:gd name="T6" fmla="*/ 187 w 196"/>
                              <a:gd name="T7" fmla="*/ 32 h 53"/>
                              <a:gd name="T8" fmla="*/ 191 w 196"/>
                              <a:gd name="T9" fmla="*/ 19 h 53"/>
                              <a:gd name="T10" fmla="*/ 95 w 196"/>
                              <a:gd name="T11" fmla="*/ 1 h 53"/>
                              <a:gd name="T12" fmla="*/ 4 w 196"/>
                              <a:gd name="T13" fmla="*/ 39 h 53"/>
                              <a:gd name="T14" fmla="*/ 7 w 196"/>
                              <a:gd name="T15" fmla="*/ 48 h 53"/>
                            </a:gd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fill="norm" h="53" w="196" stroke="1">
                                <a:moveTo>
                                  <a:pt x="7" y="48"/>
                                </a:moveTo>
                                <a:cubicBezTo>
                                  <a:pt x="20" y="33"/>
                                  <a:pt x="34" y="25"/>
                                  <a:pt x="47" y="20"/>
                                </a:cubicBezTo>
                                <a:cubicBezTo>
                                  <a:pt x="63" y="14"/>
                                  <a:pt x="78" y="13"/>
                                  <a:pt x="93" y="13"/>
                                </a:cubicBezTo>
                                <a:cubicBezTo>
                                  <a:pt x="126" y="14"/>
                                  <a:pt x="156" y="23"/>
                                  <a:pt x="187" y="32"/>
                                </a:cubicBezTo>
                                <a:cubicBezTo>
                                  <a:pt x="191" y="33"/>
                                  <a:pt x="196" y="20"/>
                                  <a:pt x="191" y="19"/>
                                </a:cubicBezTo>
                                <a:cubicBezTo>
                                  <a:pt x="160" y="11"/>
                                  <a:pt x="129" y="1"/>
                                  <a:pt x="95" y="1"/>
                                </a:cubicBezTo>
                                <a:cubicBezTo>
                                  <a:pt x="68" y="0"/>
                                  <a:pt x="35" y="4"/>
                                  <a:pt x="4" y="39"/>
                                </a:cubicBezTo>
                                <a:cubicBezTo>
                                  <a:pt x="0" y="45"/>
                                  <a:pt x="3" y="53"/>
                                  <a:pt x="7" y="48"/>
                                </a:cubicBezTo>
                                <a:close/>
                              </a:path>
                            </a:pathLst>
                          </a:custGeom>
                          <a:grpFill/>
                          <a:ln>
                            <a:noFill/>
                          </a:ln>
                        </wps:spPr>
                        <wps:bodyPr vert="horz" wrap="square" lIns="91440" tIns="45720" rIns="91440" bIns="45720" numCol="1" anchor="t" anchorCtr="0" compatLnSpc="1"/>
                      </wps:wsp>
                      <wps:wsp xmlns:wps="http://schemas.microsoft.com/office/word/2010/wordprocessingShape">
                        <wps:cNvPr id="62" name="Freeform 50"/>
                        <wps:cNvSpPr/>
                        <wps:spPr bwMode="auto">
                          <a:xfrm>
                            <a:off x="737" y="836"/>
                            <a:ext cx="55" cy="189"/>
                          </a:xfrm>
                          <a:custGeom>
                            <a:avLst/>
                            <a:gdLst>
                              <a:gd name="T0" fmla="*/ 43 w 57"/>
                              <a:gd name="T1" fmla="*/ 4 h 195"/>
                              <a:gd name="T2" fmla="*/ 1 w 57"/>
                              <a:gd name="T3" fmla="*/ 92 h 195"/>
                              <a:gd name="T4" fmla="*/ 15 w 57"/>
                              <a:gd name="T5" fmla="*/ 190 h 195"/>
                              <a:gd name="T6" fmla="*/ 28 w 57"/>
                              <a:gd name="T7" fmla="*/ 186 h 195"/>
                              <a:gd name="T8" fmla="*/ 13 w 57"/>
                              <a:gd name="T9" fmla="*/ 93 h 195"/>
                              <a:gd name="T10" fmla="*/ 21 w 57"/>
                              <a:gd name="T11" fmla="*/ 47 h 195"/>
                              <a:gd name="T12" fmla="*/ 51 w 57"/>
                              <a:gd name="T13" fmla="*/ 8 h 195"/>
                              <a:gd name="T14" fmla="*/ 43 w 57"/>
                              <a:gd name="T15" fmla="*/ 4 h 195"/>
                            </a:gd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fill="norm" h="195" w="57" stroke="1">
                                <a:moveTo>
                                  <a:pt x="43" y="4"/>
                                </a:moveTo>
                                <a:cubicBezTo>
                                  <a:pt x="7" y="33"/>
                                  <a:pt x="2" y="66"/>
                                  <a:pt x="1" y="92"/>
                                </a:cubicBezTo>
                                <a:cubicBezTo>
                                  <a:pt x="0" y="127"/>
                                  <a:pt x="8" y="159"/>
                                  <a:pt x="15" y="190"/>
                                </a:cubicBezTo>
                                <a:cubicBezTo>
                                  <a:pt x="16" y="195"/>
                                  <a:pt x="29" y="190"/>
                                  <a:pt x="28" y="186"/>
                                </a:cubicBezTo>
                                <a:cubicBezTo>
                                  <a:pt x="21" y="156"/>
                                  <a:pt x="13" y="126"/>
                                  <a:pt x="13" y="93"/>
                                </a:cubicBezTo>
                                <a:cubicBezTo>
                                  <a:pt x="13" y="78"/>
                                  <a:pt x="15" y="63"/>
                                  <a:pt x="21" y="47"/>
                                </a:cubicBezTo>
                                <a:cubicBezTo>
                                  <a:pt x="26" y="34"/>
                                  <a:pt x="35" y="20"/>
                                  <a:pt x="51" y="8"/>
                                </a:cubicBezTo>
                                <a:cubicBezTo>
                                  <a:pt x="57" y="3"/>
                                  <a:pt x="48" y="0"/>
                                  <a:pt x="43" y="4"/>
                                </a:cubicBezTo>
                                <a:close/>
                              </a:path>
                            </a:pathLst>
                          </a:custGeom>
                          <a:grpFill/>
                          <a:ln>
                            <a:noFill/>
                          </a:ln>
                        </wps:spPr>
                        <wps:bodyPr vert="horz" wrap="square" lIns="91440" tIns="45720" rIns="91440" bIns="45720" numCol="1" anchor="t" anchorCtr="0" compatLnSpc="1"/>
                      </wps:wsp>
                      <wps:wsp xmlns:wps="http://schemas.microsoft.com/office/word/2010/wordprocessingShape">
                        <wps:cNvPr id="63" name="Freeform 51"/>
                        <wps:cNvSpPr/>
                        <wps:spPr bwMode="auto">
                          <a:xfrm>
                            <a:off x="613" y="892"/>
                            <a:ext cx="144" cy="135"/>
                          </a:xfrm>
                          <a:custGeom>
                            <a:avLst/>
                            <a:gdLst>
                              <a:gd name="T0" fmla="*/ 7 w 148"/>
                              <a:gd name="T1" fmla="*/ 8 h 139"/>
                              <a:gd name="T2" fmla="*/ 54 w 148"/>
                              <a:gd name="T3" fmla="*/ 21 h 139"/>
                              <a:gd name="T4" fmla="*/ 88 w 148"/>
                              <a:gd name="T5" fmla="*/ 52 h 139"/>
                              <a:gd name="T6" fmla="*/ 134 w 148"/>
                              <a:gd name="T7" fmla="*/ 135 h 139"/>
                              <a:gd name="T8" fmla="*/ 147 w 148"/>
                              <a:gd name="T9" fmla="*/ 131 h 139"/>
                              <a:gd name="T10" fmla="*/ 99 w 148"/>
                              <a:gd name="T11" fmla="*/ 45 h 139"/>
                              <a:gd name="T12" fmla="*/ 12 w 148"/>
                              <a:gd name="T13" fmla="*/ 0 h 139"/>
                              <a:gd name="T14" fmla="*/ 7 w 148"/>
                              <a:gd name="T15" fmla="*/ 8 h 139"/>
                            </a:gd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fill="norm" h="139" w="148" stroke="1">
                                <a:moveTo>
                                  <a:pt x="7" y="8"/>
                                </a:moveTo>
                                <a:cubicBezTo>
                                  <a:pt x="27" y="8"/>
                                  <a:pt x="42" y="14"/>
                                  <a:pt x="54" y="21"/>
                                </a:cubicBezTo>
                                <a:cubicBezTo>
                                  <a:pt x="69" y="29"/>
                                  <a:pt x="79" y="40"/>
                                  <a:pt x="88" y="52"/>
                                </a:cubicBezTo>
                                <a:cubicBezTo>
                                  <a:pt x="109" y="77"/>
                                  <a:pt x="121" y="107"/>
                                  <a:pt x="134" y="135"/>
                                </a:cubicBezTo>
                                <a:cubicBezTo>
                                  <a:pt x="136" y="139"/>
                                  <a:pt x="148" y="135"/>
                                  <a:pt x="147" y="131"/>
                                </a:cubicBezTo>
                                <a:cubicBezTo>
                                  <a:pt x="133" y="101"/>
                                  <a:pt x="120" y="72"/>
                                  <a:pt x="99" y="45"/>
                                </a:cubicBezTo>
                                <a:cubicBezTo>
                                  <a:pt x="82" y="24"/>
                                  <a:pt x="58" y="1"/>
                                  <a:pt x="12" y="0"/>
                                </a:cubicBezTo>
                                <a:cubicBezTo>
                                  <a:pt x="4" y="0"/>
                                  <a:pt x="0" y="8"/>
                                  <a:pt x="7" y="8"/>
                                </a:cubicBezTo>
                                <a:close/>
                              </a:path>
                            </a:pathLst>
                          </a:custGeom>
                          <a:grpFill/>
                          <a:ln>
                            <a:noFill/>
                          </a:ln>
                        </wps:spPr>
                        <wps:bodyPr vert="horz" wrap="square" lIns="91440" tIns="45720" rIns="91440" bIns="45720" numCol="1" anchor="t" anchorCtr="0" compatLnSpc="1"/>
                      </wps:wsp>
                      <wps:wsp xmlns:wps="http://schemas.microsoft.com/office/word/2010/wordprocessingShape">
                        <wps:cNvPr id="64" name="Freeform 52"/>
                        <wps:cNvSpPr/>
                        <wps:spPr bwMode="auto">
                          <a:xfrm>
                            <a:off x="426" y="197"/>
                            <a:ext cx="150" cy="131"/>
                          </a:xfrm>
                          <a:custGeom>
                            <a:avLst/>
                            <a:gdLst>
                              <a:gd name="T0" fmla="*/ 143 w 155"/>
                              <a:gd name="T1" fmla="*/ 133 h 135"/>
                              <a:gd name="T2" fmla="*/ 54 w 155"/>
                              <a:gd name="T3" fmla="*/ 93 h 135"/>
                              <a:gd name="T4" fmla="*/ 2 w 155"/>
                              <a:gd name="T5" fmla="*/ 8 h 135"/>
                              <a:gd name="T6" fmla="*/ 15 w 155"/>
                              <a:gd name="T7" fmla="*/ 4 h 135"/>
                              <a:gd name="T8" fmla="*/ 64 w 155"/>
                              <a:gd name="T9" fmla="*/ 84 h 135"/>
                              <a:gd name="T10" fmla="*/ 99 w 155"/>
                              <a:gd name="T11" fmla="*/ 114 h 135"/>
                              <a:gd name="T12" fmla="*/ 147 w 155"/>
                              <a:gd name="T13" fmla="*/ 126 h 135"/>
                              <a:gd name="T14" fmla="*/ 143 w 155"/>
                              <a:gd name="T15" fmla="*/ 133 h 135"/>
                            </a:gd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fill="norm" h="135" w="155" stroke="1">
                                <a:moveTo>
                                  <a:pt x="143" y="133"/>
                                </a:moveTo>
                                <a:cubicBezTo>
                                  <a:pt x="97" y="135"/>
                                  <a:pt x="72" y="113"/>
                                  <a:pt x="54" y="93"/>
                                </a:cubicBezTo>
                                <a:cubicBezTo>
                                  <a:pt x="31" y="68"/>
                                  <a:pt x="17" y="38"/>
                                  <a:pt x="2" y="8"/>
                                </a:cubicBezTo>
                                <a:cubicBezTo>
                                  <a:pt x="0" y="5"/>
                                  <a:pt x="13" y="0"/>
                                  <a:pt x="15" y="4"/>
                                </a:cubicBezTo>
                                <a:cubicBezTo>
                                  <a:pt x="29" y="31"/>
                                  <a:pt x="42" y="60"/>
                                  <a:pt x="64" y="84"/>
                                </a:cubicBezTo>
                                <a:cubicBezTo>
                                  <a:pt x="73" y="96"/>
                                  <a:pt x="84" y="106"/>
                                  <a:pt x="99" y="114"/>
                                </a:cubicBezTo>
                                <a:cubicBezTo>
                                  <a:pt x="111" y="121"/>
                                  <a:pt x="127" y="126"/>
                                  <a:pt x="147" y="126"/>
                                </a:cubicBezTo>
                                <a:cubicBezTo>
                                  <a:pt x="155" y="125"/>
                                  <a:pt x="150" y="133"/>
                                  <a:pt x="143" y="133"/>
                                </a:cubicBezTo>
                                <a:close/>
                              </a:path>
                            </a:pathLst>
                          </a:custGeom>
                          <a:grpFill/>
                          <a:ln>
                            <a:noFill/>
                          </a:ln>
                        </wps:spPr>
                        <wps:bodyPr vert="horz" wrap="square" lIns="91440" tIns="45720" rIns="91440" bIns="45720" numCol="1" anchor="t" anchorCtr="0" compatLnSpc="1"/>
                      </wps:wsp>
                      <wps:wsp xmlns:wps="http://schemas.microsoft.com/office/word/2010/wordprocessingShape">
                        <wps:cNvPr id="65" name="Freeform 53"/>
                        <wps:cNvSpPr/>
                        <wps:spPr bwMode="auto">
                          <a:xfrm>
                            <a:off x="400" y="200"/>
                            <a:ext cx="51" cy="191"/>
                          </a:xfrm>
                          <a:custGeom>
                            <a:avLst/>
                            <a:gdLst>
                              <a:gd name="T0" fmla="*/ 5 w 52"/>
                              <a:gd name="T1" fmla="*/ 188 h 196"/>
                              <a:gd name="T2" fmla="*/ 33 w 52"/>
                              <a:gd name="T3" fmla="*/ 148 h 196"/>
                              <a:gd name="T4" fmla="*/ 39 w 52"/>
                              <a:gd name="T5" fmla="*/ 102 h 196"/>
                              <a:gd name="T6" fmla="*/ 20 w 52"/>
                              <a:gd name="T7" fmla="*/ 9 h 196"/>
                              <a:gd name="T8" fmla="*/ 32 w 52"/>
                              <a:gd name="T9" fmla="*/ 4 h 196"/>
                              <a:gd name="T10" fmla="*/ 52 w 52"/>
                              <a:gd name="T11" fmla="*/ 100 h 196"/>
                              <a:gd name="T12" fmla="*/ 14 w 52"/>
                              <a:gd name="T13" fmla="*/ 191 h 196"/>
                              <a:gd name="T14" fmla="*/ 5 w 52"/>
                              <a:gd name="T15" fmla="*/ 188 h 196"/>
                            </a:gd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fill="norm" h="196" w="52" stroke="1">
                                <a:moveTo>
                                  <a:pt x="5" y="188"/>
                                </a:moveTo>
                                <a:cubicBezTo>
                                  <a:pt x="20" y="175"/>
                                  <a:pt x="28" y="161"/>
                                  <a:pt x="33" y="148"/>
                                </a:cubicBezTo>
                                <a:cubicBezTo>
                                  <a:pt x="38" y="132"/>
                                  <a:pt x="39" y="117"/>
                                  <a:pt x="39" y="102"/>
                                </a:cubicBezTo>
                                <a:cubicBezTo>
                                  <a:pt x="38" y="69"/>
                                  <a:pt x="29" y="39"/>
                                  <a:pt x="20" y="9"/>
                                </a:cubicBezTo>
                                <a:cubicBezTo>
                                  <a:pt x="19" y="5"/>
                                  <a:pt x="31" y="0"/>
                                  <a:pt x="32" y="4"/>
                                </a:cubicBezTo>
                                <a:cubicBezTo>
                                  <a:pt x="41" y="35"/>
                                  <a:pt x="51" y="66"/>
                                  <a:pt x="52" y="100"/>
                                </a:cubicBezTo>
                                <a:cubicBezTo>
                                  <a:pt x="52" y="127"/>
                                  <a:pt x="49" y="161"/>
                                  <a:pt x="14" y="191"/>
                                </a:cubicBezTo>
                                <a:cubicBezTo>
                                  <a:pt x="8" y="196"/>
                                  <a:pt x="0" y="193"/>
                                  <a:pt x="5" y="188"/>
                                </a:cubicBezTo>
                                <a:close/>
                              </a:path>
                            </a:pathLst>
                          </a:custGeom>
                          <a:grpFill/>
                          <a:ln>
                            <a:noFill/>
                          </a:ln>
                        </wps:spPr>
                        <wps:bodyPr vert="horz" wrap="square" lIns="91440" tIns="45720" rIns="91440" bIns="45720" numCol="1" anchor="t" anchorCtr="0" compatLnSpc="1"/>
                      </wps:wsp>
                      <wps:wsp xmlns:wps="http://schemas.microsoft.com/office/word/2010/wordprocessingShape">
                        <wps:cNvPr id="66" name="Freeform 54"/>
                        <wps:cNvSpPr/>
                        <wps:spPr bwMode="auto">
                          <a:xfrm>
                            <a:off x="203" y="408"/>
                            <a:ext cx="192" cy="46"/>
                          </a:xfrm>
                          <a:custGeom>
                            <a:avLst/>
                            <a:gdLst>
                              <a:gd name="T0" fmla="*/ 192 w 197"/>
                              <a:gd name="T1" fmla="*/ 13 h 47"/>
                              <a:gd name="T2" fmla="*/ 100 w 197"/>
                              <a:gd name="T3" fmla="*/ 45 h 47"/>
                              <a:gd name="T4" fmla="*/ 4 w 197"/>
                              <a:gd name="T5" fmla="*/ 20 h 47"/>
                              <a:gd name="T6" fmla="*/ 10 w 197"/>
                              <a:gd name="T7" fmla="*/ 8 h 47"/>
                              <a:gd name="T8" fmla="*/ 101 w 197"/>
                              <a:gd name="T9" fmla="*/ 33 h 47"/>
                              <a:gd name="T10" fmla="*/ 147 w 197"/>
                              <a:gd name="T11" fmla="*/ 30 h 47"/>
                              <a:gd name="T12" fmla="*/ 190 w 197"/>
                              <a:gd name="T13" fmla="*/ 5 h 47"/>
                              <a:gd name="T14" fmla="*/ 192 w 197"/>
                              <a:gd name="T15" fmla="*/ 13 h 47"/>
                            </a:gd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fill="norm" h="47" w="197" stroke="1">
                                <a:moveTo>
                                  <a:pt x="192" y="13"/>
                                </a:moveTo>
                                <a:cubicBezTo>
                                  <a:pt x="159" y="46"/>
                                  <a:pt x="127" y="47"/>
                                  <a:pt x="100" y="45"/>
                                </a:cubicBezTo>
                                <a:cubicBezTo>
                                  <a:pt x="66" y="43"/>
                                  <a:pt x="35" y="31"/>
                                  <a:pt x="4" y="20"/>
                                </a:cubicBezTo>
                                <a:cubicBezTo>
                                  <a:pt x="0" y="18"/>
                                  <a:pt x="5" y="6"/>
                                  <a:pt x="10" y="8"/>
                                </a:cubicBezTo>
                                <a:cubicBezTo>
                                  <a:pt x="39" y="18"/>
                                  <a:pt x="68" y="29"/>
                                  <a:pt x="101" y="33"/>
                                </a:cubicBezTo>
                                <a:cubicBezTo>
                                  <a:pt x="115" y="34"/>
                                  <a:pt x="130" y="34"/>
                                  <a:pt x="147" y="30"/>
                                </a:cubicBezTo>
                                <a:cubicBezTo>
                                  <a:pt x="160" y="26"/>
                                  <a:pt x="175" y="19"/>
                                  <a:pt x="190" y="5"/>
                                </a:cubicBezTo>
                                <a:cubicBezTo>
                                  <a:pt x="195" y="0"/>
                                  <a:pt x="197" y="8"/>
                                  <a:pt x="192" y="13"/>
                                </a:cubicBezTo>
                                <a:close/>
                              </a:path>
                            </a:pathLst>
                          </a:custGeom>
                          <a:grpFill/>
                          <a:ln>
                            <a:noFill/>
                          </a:ln>
                        </wps:spPr>
                        <wps:bodyPr vert="horz" wrap="square" lIns="91440" tIns="45720" rIns="91440" bIns="45720" numCol="1" anchor="t" anchorCtr="0" compatLnSpc="1"/>
                      </wps:wsp>
                      <wps:wsp xmlns:wps="http://schemas.microsoft.com/office/word/2010/wordprocessingShape">
                        <wps:cNvPr id="67" name="Freeform 55"/>
                        <wps:cNvSpPr/>
                        <wps:spPr bwMode="auto">
                          <a:xfrm>
                            <a:off x="199" y="422"/>
                            <a:ext cx="126" cy="156"/>
                          </a:xfrm>
                          <a:custGeom>
                            <a:avLst/>
                            <a:gdLst>
                              <a:gd name="T0" fmla="*/ 117 w 129"/>
                              <a:gd name="T1" fmla="*/ 154 h 161"/>
                              <a:gd name="T2" fmla="*/ 109 w 129"/>
                              <a:gd name="T3" fmla="*/ 106 h 161"/>
                              <a:gd name="T4" fmla="*/ 82 w 129"/>
                              <a:gd name="T5" fmla="*/ 69 h 161"/>
                              <a:gd name="T6" fmla="*/ 4 w 129"/>
                              <a:gd name="T7" fmla="*/ 14 h 161"/>
                              <a:gd name="T8" fmla="*/ 10 w 129"/>
                              <a:gd name="T9" fmla="*/ 2 h 161"/>
                              <a:gd name="T10" fmla="*/ 90 w 129"/>
                              <a:gd name="T11" fmla="*/ 59 h 161"/>
                              <a:gd name="T12" fmla="*/ 125 w 129"/>
                              <a:gd name="T13" fmla="*/ 151 h 161"/>
                              <a:gd name="T14" fmla="*/ 117 w 129"/>
                              <a:gd name="T15" fmla="*/ 154 h 161"/>
                            </a:gd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fill="norm" h="161" w="129" stroke="1">
                                <a:moveTo>
                                  <a:pt x="117" y="154"/>
                                </a:moveTo>
                                <a:cubicBezTo>
                                  <a:pt x="119" y="134"/>
                                  <a:pt x="115" y="119"/>
                                  <a:pt x="109" y="106"/>
                                </a:cubicBezTo>
                                <a:cubicBezTo>
                                  <a:pt x="102" y="91"/>
                                  <a:pt x="93" y="79"/>
                                  <a:pt x="82" y="69"/>
                                </a:cubicBezTo>
                                <a:cubicBezTo>
                                  <a:pt x="59" y="45"/>
                                  <a:pt x="31" y="30"/>
                                  <a:pt x="4" y="14"/>
                                </a:cubicBezTo>
                                <a:cubicBezTo>
                                  <a:pt x="0" y="12"/>
                                  <a:pt x="6" y="0"/>
                                  <a:pt x="10" y="2"/>
                                </a:cubicBezTo>
                                <a:cubicBezTo>
                                  <a:pt x="38" y="18"/>
                                  <a:pt x="66" y="35"/>
                                  <a:pt x="90" y="59"/>
                                </a:cubicBezTo>
                                <a:cubicBezTo>
                                  <a:pt x="109" y="78"/>
                                  <a:pt x="129" y="104"/>
                                  <a:pt x="125" y="151"/>
                                </a:cubicBezTo>
                                <a:cubicBezTo>
                                  <a:pt x="124" y="158"/>
                                  <a:pt x="116" y="161"/>
                                  <a:pt x="117" y="154"/>
                                </a:cubicBezTo>
                                <a:close/>
                              </a:path>
                            </a:pathLst>
                          </a:custGeom>
                          <a:grpFill/>
                          <a:ln>
                            <a:noFill/>
                          </a:ln>
                        </wps:spPr>
                        <wps:bodyPr vert="horz" wrap="square" lIns="91440" tIns="45720" rIns="91440" bIns="45720" numCol="1" anchor="t" anchorCtr="0" compatLnSpc="1"/>
                      </wps:wsp>
                      <wps:wsp xmlns:wps="http://schemas.microsoft.com/office/word/2010/wordprocessingShape">
                        <wps:cNvPr id="68" name="Freeform 56"/>
                        <wps:cNvSpPr/>
                        <wps:spPr bwMode="auto">
                          <a:xfrm>
                            <a:off x="190" y="619"/>
                            <a:ext cx="131" cy="149"/>
                          </a:xfrm>
                          <a:custGeom>
                            <a:avLst/>
                            <a:gdLst>
                              <a:gd name="T0" fmla="*/ 134 w 135"/>
                              <a:gd name="T1" fmla="*/ 12 h 153"/>
                              <a:gd name="T2" fmla="*/ 93 w 135"/>
                              <a:gd name="T3" fmla="*/ 100 h 153"/>
                              <a:gd name="T4" fmla="*/ 8 w 135"/>
                              <a:gd name="T5" fmla="*/ 151 h 153"/>
                              <a:gd name="T6" fmla="*/ 4 w 135"/>
                              <a:gd name="T7" fmla="*/ 139 h 153"/>
                              <a:gd name="T8" fmla="*/ 85 w 135"/>
                              <a:gd name="T9" fmla="*/ 91 h 153"/>
                              <a:gd name="T10" fmla="*/ 115 w 135"/>
                              <a:gd name="T11" fmla="*/ 55 h 153"/>
                              <a:gd name="T12" fmla="*/ 126 w 135"/>
                              <a:gd name="T13" fmla="*/ 7 h 153"/>
                              <a:gd name="T14" fmla="*/ 134 w 135"/>
                              <a:gd name="T15" fmla="*/ 12 h 153"/>
                            </a:gd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fill="norm" h="153" w="135" stroke="1">
                                <a:moveTo>
                                  <a:pt x="134" y="12"/>
                                </a:moveTo>
                                <a:cubicBezTo>
                                  <a:pt x="135" y="57"/>
                                  <a:pt x="113" y="82"/>
                                  <a:pt x="93" y="100"/>
                                </a:cubicBezTo>
                                <a:cubicBezTo>
                                  <a:pt x="68" y="123"/>
                                  <a:pt x="38" y="137"/>
                                  <a:pt x="8" y="151"/>
                                </a:cubicBezTo>
                                <a:cubicBezTo>
                                  <a:pt x="5" y="153"/>
                                  <a:pt x="0" y="141"/>
                                  <a:pt x="4" y="139"/>
                                </a:cubicBezTo>
                                <a:cubicBezTo>
                                  <a:pt x="32" y="125"/>
                                  <a:pt x="60" y="112"/>
                                  <a:pt x="85" y="91"/>
                                </a:cubicBezTo>
                                <a:cubicBezTo>
                                  <a:pt x="96" y="81"/>
                                  <a:pt x="107" y="70"/>
                                  <a:pt x="115" y="55"/>
                                </a:cubicBezTo>
                                <a:cubicBezTo>
                                  <a:pt x="122" y="43"/>
                                  <a:pt x="127" y="28"/>
                                  <a:pt x="126" y="7"/>
                                </a:cubicBezTo>
                                <a:cubicBezTo>
                                  <a:pt x="126" y="0"/>
                                  <a:pt x="134" y="4"/>
                                  <a:pt x="134" y="12"/>
                                </a:cubicBezTo>
                                <a:close/>
                              </a:path>
                            </a:pathLst>
                          </a:custGeom>
                          <a:grpFill/>
                          <a:ln>
                            <a:noFill/>
                          </a:ln>
                        </wps:spPr>
                        <wps:bodyPr vert="horz" wrap="square" lIns="91440" tIns="45720" rIns="91440" bIns="45720" numCol="1" anchor="t" anchorCtr="0" compatLnSpc="1"/>
                      </wps:wsp>
                      <wps:wsp xmlns:wps="http://schemas.microsoft.com/office/word/2010/wordprocessingShape">
                        <wps:cNvPr id="69" name="Freeform 57"/>
                        <wps:cNvSpPr/>
                        <wps:spPr bwMode="auto">
                          <a:xfrm>
                            <a:off x="193" y="743"/>
                            <a:ext cx="190" cy="52"/>
                          </a:xfrm>
                          <a:custGeom>
                            <a:avLst/>
                            <a:gdLst>
                              <a:gd name="T0" fmla="*/ 188 w 196"/>
                              <a:gd name="T1" fmla="*/ 48 h 53"/>
                              <a:gd name="T2" fmla="*/ 148 w 196"/>
                              <a:gd name="T3" fmla="*/ 20 h 53"/>
                              <a:gd name="T4" fmla="*/ 102 w 196"/>
                              <a:gd name="T5" fmla="*/ 13 h 53"/>
                              <a:gd name="T6" fmla="*/ 9 w 196"/>
                              <a:gd name="T7" fmla="*/ 32 h 53"/>
                              <a:gd name="T8" fmla="*/ 4 w 196"/>
                              <a:gd name="T9" fmla="*/ 19 h 53"/>
                              <a:gd name="T10" fmla="*/ 100 w 196"/>
                              <a:gd name="T11" fmla="*/ 1 h 53"/>
                              <a:gd name="T12" fmla="*/ 191 w 196"/>
                              <a:gd name="T13" fmla="*/ 39 h 53"/>
                              <a:gd name="T14" fmla="*/ 188 w 196"/>
                              <a:gd name="T15" fmla="*/ 48 h 53"/>
                            </a:gd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fill="norm" h="53" w="196" stroke="1">
                                <a:moveTo>
                                  <a:pt x="188" y="48"/>
                                </a:moveTo>
                                <a:cubicBezTo>
                                  <a:pt x="175" y="33"/>
                                  <a:pt x="161" y="25"/>
                                  <a:pt x="148" y="20"/>
                                </a:cubicBezTo>
                                <a:cubicBezTo>
                                  <a:pt x="132" y="14"/>
                                  <a:pt x="117" y="13"/>
                                  <a:pt x="102" y="13"/>
                                </a:cubicBezTo>
                                <a:cubicBezTo>
                                  <a:pt x="69" y="14"/>
                                  <a:pt x="39" y="23"/>
                                  <a:pt x="9" y="32"/>
                                </a:cubicBezTo>
                                <a:cubicBezTo>
                                  <a:pt x="4" y="33"/>
                                  <a:pt x="0" y="20"/>
                                  <a:pt x="4" y="19"/>
                                </a:cubicBezTo>
                                <a:cubicBezTo>
                                  <a:pt x="35" y="11"/>
                                  <a:pt x="67" y="2"/>
                                  <a:pt x="100" y="1"/>
                                </a:cubicBezTo>
                                <a:cubicBezTo>
                                  <a:pt x="127" y="0"/>
                                  <a:pt x="161" y="4"/>
                                  <a:pt x="191" y="39"/>
                                </a:cubicBezTo>
                                <a:cubicBezTo>
                                  <a:pt x="196" y="45"/>
                                  <a:pt x="193" y="53"/>
                                  <a:pt x="188" y="48"/>
                                </a:cubicBezTo>
                                <a:close/>
                              </a:path>
                            </a:pathLst>
                          </a:custGeom>
                          <a:grpFill/>
                          <a:ln>
                            <a:noFill/>
                          </a:ln>
                        </wps:spPr>
                        <wps:bodyPr vert="horz" wrap="square" lIns="91440" tIns="45720" rIns="91440" bIns="45720" numCol="1" anchor="t" anchorCtr="0" compatLnSpc="1"/>
                      </wps:wsp>
                      <wps:wsp xmlns:wps="http://schemas.microsoft.com/office/word/2010/wordprocessingShape">
                        <wps:cNvPr id="70" name="Freeform 58"/>
                        <wps:cNvSpPr/>
                        <wps:spPr bwMode="auto">
                          <a:xfrm>
                            <a:off x="404" y="822"/>
                            <a:ext cx="50" cy="191"/>
                          </a:xfrm>
                          <a:custGeom>
                            <a:avLst/>
                            <a:gdLst>
                              <a:gd name="T0" fmla="*/ 14 w 51"/>
                              <a:gd name="T1" fmla="*/ 5 h 196"/>
                              <a:gd name="T2" fmla="*/ 50 w 51"/>
                              <a:gd name="T3" fmla="*/ 95 h 196"/>
                              <a:gd name="T4" fmla="*/ 29 w 51"/>
                              <a:gd name="T5" fmla="*/ 192 h 196"/>
                              <a:gd name="T6" fmla="*/ 17 w 51"/>
                              <a:gd name="T7" fmla="*/ 187 h 196"/>
                              <a:gd name="T8" fmla="*/ 38 w 51"/>
                              <a:gd name="T9" fmla="*/ 95 h 196"/>
                              <a:gd name="T10" fmla="*/ 33 w 51"/>
                              <a:gd name="T11" fmla="*/ 49 h 196"/>
                              <a:gd name="T12" fmla="*/ 6 w 51"/>
                              <a:gd name="T13" fmla="*/ 8 h 196"/>
                              <a:gd name="T14" fmla="*/ 14 w 51"/>
                              <a:gd name="T15" fmla="*/ 5 h 196"/>
                            </a:gd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fill="norm" h="196" w="51" stroke="1">
                                <a:moveTo>
                                  <a:pt x="14" y="5"/>
                                </a:moveTo>
                                <a:cubicBezTo>
                                  <a:pt x="48" y="36"/>
                                  <a:pt x="51" y="69"/>
                                  <a:pt x="50" y="95"/>
                                </a:cubicBezTo>
                                <a:cubicBezTo>
                                  <a:pt x="49" y="130"/>
                                  <a:pt x="39" y="161"/>
                                  <a:pt x="29" y="192"/>
                                </a:cubicBezTo>
                                <a:cubicBezTo>
                                  <a:pt x="28" y="196"/>
                                  <a:pt x="16" y="191"/>
                                  <a:pt x="17" y="187"/>
                                </a:cubicBezTo>
                                <a:cubicBezTo>
                                  <a:pt x="26" y="157"/>
                                  <a:pt x="36" y="128"/>
                                  <a:pt x="38" y="95"/>
                                </a:cubicBezTo>
                                <a:cubicBezTo>
                                  <a:pt x="38" y="81"/>
                                  <a:pt x="38" y="65"/>
                                  <a:pt x="33" y="49"/>
                                </a:cubicBezTo>
                                <a:cubicBezTo>
                                  <a:pt x="28" y="36"/>
                                  <a:pt x="21" y="21"/>
                                  <a:pt x="6" y="8"/>
                                </a:cubicBezTo>
                                <a:cubicBezTo>
                                  <a:pt x="0" y="3"/>
                                  <a:pt x="9" y="0"/>
                                  <a:pt x="14" y="5"/>
                                </a:cubicBezTo>
                                <a:close/>
                              </a:path>
                            </a:pathLst>
                          </a:custGeom>
                          <a:grpFill/>
                          <a:ln>
                            <a:noFill/>
                          </a:ln>
                        </wps:spPr>
                        <wps:bodyPr vert="horz" wrap="square" lIns="91440" tIns="45720" rIns="91440" bIns="45720" numCol="1" anchor="t" anchorCtr="0" compatLnSpc="1"/>
                      </wps:wsp>
                      <wps:wsp xmlns:wps="http://schemas.microsoft.com/office/word/2010/wordprocessingShape">
                        <wps:cNvPr id="71" name="Freeform 59"/>
                        <wps:cNvSpPr/>
                        <wps:spPr bwMode="auto">
                          <a:xfrm>
                            <a:off x="427" y="887"/>
                            <a:ext cx="152" cy="129"/>
                          </a:xfrm>
                          <a:custGeom>
                            <a:avLst/>
                            <a:gdLst>
                              <a:gd name="T0" fmla="*/ 149 w 157"/>
                              <a:gd name="T1" fmla="*/ 10 h 132"/>
                              <a:gd name="T2" fmla="*/ 102 w 157"/>
                              <a:gd name="T3" fmla="*/ 20 h 132"/>
                              <a:gd name="T4" fmla="*/ 65 w 157"/>
                              <a:gd name="T5" fmla="*/ 48 h 132"/>
                              <a:gd name="T6" fmla="*/ 14 w 157"/>
                              <a:gd name="T7" fmla="*/ 129 h 132"/>
                              <a:gd name="T8" fmla="*/ 2 w 157"/>
                              <a:gd name="T9" fmla="*/ 124 h 132"/>
                              <a:gd name="T10" fmla="*/ 55 w 157"/>
                              <a:gd name="T11" fmla="*/ 41 h 132"/>
                              <a:gd name="T12" fmla="*/ 145 w 157"/>
                              <a:gd name="T13" fmla="*/ 2 h 132"/>
                              <a:gd name="T14" fmla="*/ 149 w 157"/>
                              <a:gd name="T15" fmla="*/ 10 h 132"/>
                            </a:gd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fill="norm" h="132" w="157" stroke="1">
                                <a:moveTo>
                                  <a:pt x="149" y="10"/>
                                </a:moveTo>
                                <a:cubicBezTo>
                                  <a:pt x="130" y="9"/>
                                  <a:pt x="114" y="13"/>
                                  <a:pt x="102" y="20"/>
                                </a:cubicBezTo>
                                <a:cubicBezTo>
                                  <a:pt x="87" y="27"/>
                                  <a:pt x="75" y="37"/>
                                  <a:pt x="65" y="48"/>
                                </a:cubicBezTo>
                                <a:cubicBezTo>
                                  <a:pt x="43" y="73"/>
                                  <a:pt x="29" y="101"/>
                                  <a:pt x="14" y="129"/>
                                </a:cubicBezTo>
                                <a:cubicBezTo>
                                  <a:pt x="12" y="132"/>
                                  <a:pt x="0" y="127"/>
                                  <a:pt x="2" y="124"/>
                                </a:cubicBezTo>
                                <a:cubicBezTo>
                                  <a:pt x="17" y="95"/>
                                  <a:pt x="32" y="66"/>
                                  <a:pt x="55" y="41"/>
                                </a:cubicBezTo>
                                <a:cubicBezTo>
                                  <a:pt x="73" y="21"/>
                                  <a:pt x="99" y="0"/>
                                  <a:pt x="145" y="2"/>
                                </a:cubicBezTo>
                                <a:cubicBezTo>
                                  <a:pt x="153" y="2"/>
                                  <a:pt x="157" y="10"/>
                                  <a:pt x="149" y="10"/>
                                </a:cubicBezTo>
                                <a:close/>
                              </a:path>
                            </a:pathLst>
                          </a:custGeom>
                          <a:grpFill/>
                          <a:ln>
                            <a:noFill/>
                          </a:ln>
                        </wps:spPr>
                        <wps:bodyPr vert="horz" wrap="square" lIns="91440" tIns="45720" rIns="91440" bIns="45720" numCol="1" anchor="t" anchorCtr="0" compatLnSpc="1"/>
                      </wps:wsp>
                      <wps:wsp xmlns:wps="http://schemas.microsoft.com/office/word/2010/wordprocessingShape">
                        <wps:cNvPr id="72" name="Freeform 60"/>
                        <wps:cNvSpPr/>
                        <wps:spPr bwMode="auto">
                          <a:xfrm>
                            <a:off x="877" y="512"/>
                            <a:ext cx="336" cy="97"/>
                          </a:xfrm>
                          <a:custGeom>
                            <a:avLst/>
                            <a:gdLst>
                              <a:gd name="T0" fmla="*/ 5 w 346"/>
                              <a:gd name="T1" fmla="*/ 13 h 100"/>
                              <a:gd name="T2" fmla="*/ 143 w 346"/>
                              <a:gd name="T3" fmla="*/ 81 h 100"/>
                              <a:gd name="T4" fmla="*/ 337 w 346"/>
                              <a:gd name="T5" fmla="*/ 99 h 100"/>
                              <a:gd name="T6" fmla="*/ 337 w 346"/>
                              <a:gd name="T7" fmla="*/ 86 h 100"/>
                              <a:gd name="T8" fmla="*/ 153 w 346"/>
                              <a:gd name="T9" fmla="*/ 70 h 100"/>
                              <a:gd name="T10" fmla="*/ 72 w 346"/>
                              <a:gd name="T11" fmla="*/ 48 h 100"/>
                              <a:gd name="T12" fmla="*/ 16 w 346"/>
                              <a:gd name="T13" fmla="*/ 7 h 100"/>
                              <a:gd name="T14" fmla="*/ 5 w 346"/>
                              <a:gd name="T15" fmla="*/ 13 h 100"/>
                            </a:gd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fill="norm" h="100" w="346" stroke="1">
                                <a:moveTo>
                                  <a:pt x="5" y="13"/>
                                </a:moveTo>
                                <a:cubicBezTo>
                                  <a:pt x="36" y="57"/>
                                  <a:pt x="94" y="72"/>
                                  <a:pt x="143" y="81"/>
                                </a:cubicBezTo>
                                <a:cubicBezTo>
                                  <a:pt x="207" y="94"/>
                                  <a:pt x="272" y="96"/>
                                  <a:pt x="337" y="99"/>
                                </a:cubicBezTo>
                                <a:cubicBezTo>
                                  <a:pt x="346" y="100"/>
                                  <a:pt x="346" y="86"/>
                                  <a:pt x="337" y="86"/>
                                </a:cubicBezTo>
                                <a:cubicBezTo>
                                  <a:pt x="276" y="83"/>
                                  <a:pt x="214" y="80"/>
                                  <a:pt x="153" y="70"/>
                                </a:cubicBezTo>
                                <a:cubicBezTo>
                                  <a:pt x="125" y="65"/>
                                  <a:pt x="98" y="58"/>
                                  <a:pt x="72" y="48"/>
                                </a:cubicBezTo>
                                <a:cubicBezTo>
                                  <a:pt x="51" y="39"/>
                                  <a:pt x="30" y="26"/>
                                  <a:pt x="16" y="7"/>
                                </a:cubicBezTo>
                                <a:cubicBezTo>
                                  <a:pt x="11" y="0"/>
                                  <a:pt x="0" y="7"/>
                                  <a:pt x="5" y="13"/>
                                </a:cubicBezTo>
                                <a:close/>
                              </a:path>
                            </a:pathLst>
                          </a:custGeom>
                          <a:grpFill/>
                          <a:ln>
                            <a:noFill/>
                          </a:ln>
                        </wps:spPr>
                        <wps:bodyPr vert="horz" wrap="square" lIns="91440" tIns="45720" rIns="91440" bIns="45720" numCol="1" anchor="t" anchorCtr="0" compatLnSpc="1"/>
                      </wps:wsp>
                      <wps:wsp xmlns:wps="http://schemas.microsoft.com/office/word/2010/wordprocessingShape">
                        <wps:cNvPr id="73" name="Freeform 61"/>
                        <wps:cNvSpPr/>
                        <wps:spPr bwMode="auto">
                          <a:xfrm>
                            <a:off x="877" y="604"/>
                            <a:ext cx="336" cy="97"/>
                          </a:xfrm>
                          <a:custGeom>
                            <a:avLst/>
                            <a:gdLst>
                              <a:gd name="T0" fmla="*/ 16 w 346"/>
                              <a:gd name="T1" fmla="*/ 93 h 100"/>
                              <a:gd name="T2" fmla="*/ 70 w 346"/>
                              <a:gd name="T3" fmla="*/ 53 h 100"/>
                              <a:gd name="T4" fmla="*/ 151 w 346"/>
                              <a:gd name="T5" fmla="*/ 31 h 100"/>
                              <a:gd name="T6" fmla="*/ 337 w 346"/>
                              <a:gd name="T7" fmla="*/ 14 h 100"/>
                              <a:gd name="T8" fmla="*/ 337 w 346"/>
                              <a:gd name="T9" fmla="*/ 1 h 100"/>
                              <a:gd name="T10" fmla="*/ 145 w 346"/>
                              <a:gd name="T11" fmla="*/ 18 h 100"/>
                              <a:gd name="T12" fmla="*/ 5 w 346"/>
                              <a:gd name="T13" fmla="*/ 86 h 100"/>
                              <a:gd name="T14" fmla="*/ 16 w 346"/>
                              <a:gd name="T15" fmla="*/ 93 h 100"/>
                            </a:gd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fill="norm" h="100" w="346" stroke="1">
                                <a:moveTo>
                                  <a:pt x="16" y="93"/>
                                </a:moveTo>
                                <a:cubicBezTo>
                                  <a:pt x="30" y="74"/>
                                  <a:pt x="50" y="62"/>
                                  <a:pt x="70" y="53"/>
                                </a:cubicBezTo>
                                <a:cubicBezTo>
                                  <a:pt x="96" y="42"/>
                                  <a:pt x="123" y="35"/>
                                  <a:pt x="151" y="31"/>
                                </a:cubicBezTo>
                                <a:cubicBezTo>
                                  <a:pt x="212" y="19"/>
                                  <a:pt x="275" y="17"/>
                                  <a:pt x="337" y="14"/>
                                </a:cubicBezTo>
                                <a:cubicBezTo>
                                  <a:pt x="346" y="14"/>
                                  <a:pt x="346" y="0"/>
                                  <a:pt x="337" y="1"/>
                                </a:cubicBezTo>
                                <a:cubicBezTo>
                                  <a:pt x="273" y="4"/>
                                  <a:pt x="209" y="7"/>
                                  <a:pt x="145" y="18"/>
                                </a:cubicBezTo>
                                <a:cubicBezTo>
                                  <a:pt x="95" y="27"/>
                                  <a:pt x="36" y="43"/>
                                  <a:pt x="5" y="86"/>
                                </a:cubicBezTo>
                                <a:cubicBezTo>
                                  <a:pt x="0" y="93"/>
                                  <a:pt x="11" y="100"/>
                                  <a:pt x="16" y="93"/>
                                </a:cubicBezTo>
                                <a:close/>
                              </a:path>
                            </a:pathLst>
                          </a:custGeom>
                          <a:grpFill/>
                          <a:ln>
                            <a:noFill/>
                          </a:ln>
                        </wps:spPr>
                        <wps:bodyPr vert="horz" wrap="square" lIns="91440" tIns="45720" rIns="91440" bIns="45720" numCol="1" anchor="t" anchorCtr="0" compatLnSpc="1"/>
                      </wps:wsp>
                      <wps:wsp xmlns:wps="http://schemas.microsoft.com/office/word/2010/wordprocessingShape">
                        <wps:cNvPr id="74" name="Freeform 62"/>
                        <wps:cNvSpPr/>
                        <wps:spPr bwMode="auto">
                          <a:xfrm>
                            <a:off x="0" y="512"/>
                            <a:ext cx="336" cy="97"/>
                          </a:xfrm>
                          <a:custGeom>
                            <a:avLst/>
                            <a:gdLst>
                              <a:gd name="T0" fmla="*/ 341 w 346"/>
                              <a:gd name="T1" fmla="*/ 13 h 100"/>
                              <a:gd name="T2" fmla="*/ 203 w 346"/>
                              <a:gd name="T3" fmla="*/ 81 h 100"/>
                              <a:gd name="T4" fmla="*/ 9 w 346"/>
                              <a:gd name="T5" fmla="*/ 99 h 100"/>
                              <a:gd name="T6" fmla="*/ 9 w 346"/>
                              <a:gd name="T7" fmla="*/ 86 h 100"/>
                              <a:gd name="T8" fmla="*/ 193 w 346"/>
                              <a:gd name="T9" fmla="*/ 70 h 100"/>
                              <a:gd name="T10" fmla="*/ 274 w 346"/>
                              <a:gd name="T11" fmla="*/ 48 h 100"/>
                              <a:gd name="T12" fmla="*/ 329 w 346"/>
                              <a:gd name="T13" fmla="*/ 7 h 100"/>
                              <a:gd name="T14" fmla="*/ 341 w 346"/>
                              <a:gd name="T15" fmla="*/ 13 h 100"/>
                            </a:gd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fill="norm" h="100" w="346" stroke="1">
                                <a:moveTo>
                                  <a:pt x="341" y="13"/>
                                </a:moveTo>
                                <a:cubicBezTo>
                                  <a:pt x="310" y="57"/>
                                  <a:pt x="252" y="72"/>
                                  <a:pt x="203" y="81"/>
                                </a:cubicBezTo>
                                <a:cubicBezTo>
                                  <a:pt x="139" y="94"/>
                                  <a:pt x="73" y="96"/>
                                  <a:pt x="9" y="99"/>
                                </a:cubicBezTo>
                                <a:cubicBezTo>
                                  <a:pt x="0" y="100"/>
                                  <a:pt x="0" y="86"/>
                                  <a:pt x="9" y="86"/>
                                </a:cubicBezTo>
                                <a:cubicBezTo>
                                  <a:pt x="70" y="83"/>
                                  <a:pt x="132" y="80"/>
                                  <a:pt x="193" y="70"/>
                                </a:cubicBezTo>
                                <a:cubicBezTo>
                                  <a:pt x="220" y="65"/>
                                  <a:pt x="248" y="58"/>
                                  <a:pt x="274" y="48"/>
                                </a:cubicBezTo>
                                <a:cubicBezTo>
                                  <a:pt x="295" y="39"/>
                                  <a:pt x="316" y="26"/>
                                  <a:pt x="329" y="7"/>
                                </a:cubicBezTo>
                                <a:cubicBezTo>
                                  <a:pt x="334" y="0"/>
                                  <a:pt x="346" y="7"/>
                                  <a:pt x="341" y="13"/>
                                </a:cubicBezTo>
                                <a:close/>
                              </a:path>
                            </a:pathLst>
                          </a:custGeom>
                          <a:grpFill/>
                          <a:ln>
                            <a:noFill/>
                          </a:ln>
                        </wps:spPr>
                        <wps:bodyPr vert="horz" wrap="square" lIns="91440" tIns="45720" rIns="91440" bIns="45720" numCol="1" anchor="t" anchorCtr="0" compatLnSpc="1"/>
                      </wps:wsp>
                      <wps:wsp xmlns:wps="http://schemas.microsoft.com/office/word/2010/wordprocessingShape">
                        <wps:cNvPr id="75" name="Freeform 63"/>
                        <wps:cNvSpPr/>
                        <wps:spPr bwMode="auto">
                          <a:xfrm>
                            <a:off x="0" y="604"/>
                            <a:ext cx="336" cy="97"/>
                          </a:xfrm>
                          <a:custGeom>
                            <a:avLst/>
                            <a:gdLst>
                              <a:gd name="T0" fmla="*/ 329 w 346"/>
                              <a:gd name="T1" fmla="*/ 93 h 100"/>
                              <a:gd name="T2" fmla="*/ 275 w 346"/>
                              <a:gd name="T3" fmla="*/ 53 h 100"/>
                              <a:gd name="T4" fmla="*/ 195 w 346"/>
                              <a:gd name="T5" fmla="*/ 31 h 100"/>
                              <a:gd name="T6" fmla="*/ 9 w 346"/>
                              <a:gd name="T7" fmla="*/ 14 h 100"/>
                              <a:gd name="T8" fmla="*/ 9 w 346"/>
                              <a:gd name="T9" fmla="*/ 1 h 100"/>
                              <a:gd name="T10" fmla="*/ 201 w 346"/>
                              <a:gd name="T11" fmla="*/ 18 h 100"/>
                              <a:gd name="T12" fmla="*/ 341 w 346"/>
                              <a:gd name="T13" fmla="*/ 86 h 100"/>
                              <a:gd name="T14" fmla="*/ 329 w 346"/>
                              <a:gd name="T15" fmla="*/ 93 h 100"/>
                            </a:gd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fill="norm" h="100" w="346" stroke="1">
                                <a:moveTo>
                                  <a:pt x="329" y="93"/>
                                </a:moveTo>
                                <a:cubicBezTo>
                                  <a:pt x="316" y="74"/>
                                  <a:pt x="296" y="62"/>
                                  <a:pt x="275" y="53"/>
                                </a:cubicBezTo>
                                <a:cubicBezTo>
                                  <a:pt x="250" y="42"/>
                                  <a:pt x="222" y="35"/>
                                  <a:pt x="195" y="31"/>
                                </a:cubicBezTo>
                                <a:cubicBezTo>
                                  <a:pt x="134" y="19"/>
                                  <a:pt x="71" y="17"/>
                                  <a:pt x="9" y="14"/>
                                </a:cubicBezTo>
                                <a:cubicBezTo>
                                  <a:pt x="0" y="14"/>
                                  <a:pt x="0" y="0"/>
                                  <a:pt x="9" y="1"/>
                                </a:cubicBezTo>
                                <a:cubicBezTo>
                                  <a:pt x="73" y="4"/>
                                  <a:pt x="137" y="7"/>
                                  <a:pt x="201" y="18"/>
                                </a:cubicBezTo>
                                <a:cubicBezTo>
                                  <a:pt x="251" y="27"/>
                                  <a:pt x="310" y="43"/>
                                  <a:pt x="341" y="86"/>
                                </a:cubicBezTo>
                                <a:cubicBezTo>
                                  <a:pt x="346" y="93"/>
                                  <a:pt x="334" y="100"/>
                                  <a:pt x="329" y="93"/>
                                </a:cubicBezTo>
                                <a:close/>
                              </a:path>
                            </a:pathLst>
                          </a:custGeom>
                          <a:grpFill/>
                          <a:ln>
                            <a:noFill/>
                          </a:ln>
                        </wps:spPr>
                        <wps:bodyPr vert="horz" wrap="square" lIns="91440" tIns="45720" rIns="91440" bIns="45720" numCol="1" anchor="t" anchorCtr="0" compatLnSpc="1"/>
                      </wps:wsp>
                      <wps:wsp xmlns:wps="http://schemas.microsoft.com/office/word/2010/wordprocessingShape">
                        <wps:cNvPr id="76" name="Freeform 64"/>
                        <wps:cNvSpPr/>
                        <wps:spPr bwMode="auto">
                          <a:xfrm>
                            <a:off x="849" y="737"/>
                            <a:ext cx="194" cy="301"/>
                          </a:xfrm>
                          <a:custGeom>
                            <a:avLst/>
                            <a:gdLst>
                              <a:gd name="T0" fmla="*/ 9 w 199"/>
                              <a:gd name="T1" fmla="*/ 9 h 310"/>
                              <a:gd name="T2" fmla="*/ 59 w 199"/>
                              <a:gd name="T3" fmla="*/ 154 h 310"/>
                              <a:gd name="T4" fmla="*/ 183 w 199"/>
                              <a:gd name="T5" fmla="*/ 304 h 310"/>
                              <a:gd name="T6" fmla="*/ 193 w 199"/>
                              <a:gd name="T7" fmla="*/ 295 h 310"/>
                              <a:gd name="T8" fmla="*/ 74 w 199"/>
                              <a:gd name="T9" fmla="*/ 153 h 310"/>
                              <a:gd name="T10" fmla="*/ 32 w 199"/>
                              <a:gd name="T11" fmla="*/ 80 h 310"/>
                              <a:gd name="T12" fmla="*/ 22 w 199"/>
                              <a:gd name="T13" fmla="*/ 12 h 310"/>
                              <a:gd name="T14" fmla="*/ 9 w 199"/>
                              <a:gd name="T15" fmla="*/ 9 h 310"/>
                            </a:gd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fill="norm" h="310" w="199" stroke="1">
                                <a:moveTo>
                                  <a:pt x="9" y="9"/>
                                </a:moveTo>
                                <a:cubicBezTo>
                                  <a:pt x="0" y="61"/>
                                  <a:pt x="30" y="113"/>
                                  <a:pt x="59" y="154"/>
                                </a:cubicBezTo>
                                <a:cubicBezTo>
                                  <a:pt x="95" y="208"/>
                                  <a:pt x="140" y="256"/>
                                  <a:pt x="183" y="304"/>
                                </a:cubicBezTo>
                                <a:cubicBezTo>
                                  <a:pt x="189" y="310"/>
                                  <a:pt x="199" y="301"/>
                                  <a:pt x="193" y="295"/>
                                </a:cubicBezTo>
                                <a:cubicBezTo>
                                  <a:pt x="151" y="249"/>
                                  <a:pt x="109" y="204"/>
                                  <a:pt x="74" y="153"/>
                                </a:cubicBezTo>
                                <a:cubicBezTo>
                                  <a:pt x="58" y="130"/>
                                  <a:pt x="43" y="106"/>
                                  <a:pt x="32" y="80"/>
                                </a:cubicBezTo>
                                <a:cubicBezTo>
                                  <a:pt x="24" y="59"/>
                                  <a:pt x="18" y="35"/>
                                  <a:pt x="22" y="12"/>
                                </a:cubicBezTo>
                                <a:cubicBezTo>
                                  <a:pt x="23" y="4"/>
                                  <a:pt x="10" y="0"/>
                                  <a:pt x="9" y="9"/>
                                </a:cubicBezTo>
                                <a:close/>
                              </a:path>
                            </a:pathLst>
                          </a:custGeom>
                          <a:grpFill/>
                          <a:ln>
                            <a:noFill/>
                          </a:ln>
                        </wps:spPr>
                        <wps:bodyPr vert="horz" wrap="square" lIns="91440" tIns="45720" rIns="91440" bIns="45720" numCol="1" anchor="t" anchorCtr="0" compatLnSpc="1"/>
                      </wps:wsp>
                      <wps:wsp xmlns:wps="http://schemas.microsoft.com/office/word/2010/wordprocessingShape">
                        <wps:cNvPr id="77" name="Freeform 65"/>
                        <wps:cNvSpPr/>
                        <wps:spPr bwMode="auto">
                          <a:xfrm>
                            <a:off x="736" y="851"/>
                            <a:ext cx="301" cy="193"/>
                          </a:xfrm>
                          <a:custGeom>
                            <a:avLst/>
                            <a:gdLst>
                              <a:gd name="T0" fmla="*/ 11 w 310"/>
                              <a:gd name="T1" fmla="*/ 21 h 198"/>
                              <a:gd name="T2" fmla="*/ 78 w 310"/>
                              <a:gd name="T3" fmla="*/ 31 h 198"/>
                              <a:gd name="T4" fmla="*/ 151 w 310"/>
                              <a:gd name="T5" fmla="*/ 72 h 198"/>
                              <a:gd name="T6" fmla="*/ 294 w 310"/>
                              <a:gd name="T7" fmla="*/ 192 h 198"/>
                              <a:gd name="T8" fmla="*/ 304 w 310"/>
                              <a:gd name="T9" fmla="*/ 183 h 198"/>
                              <a:gd name="T10" fmla="*/ 155 w 310"/>
                              <a:gd name="T11" fmla="*/ 59 h 198"/>
                              <a:gd name="T12" fmla="*/ 8 w 310"/>
                              <a:gd name="T13" fmla="*/ 9 h 198"/>
                              <a:gd name="T14" fmla="*/ 11 w 310"/>
                              <a:gd name="T15" fmla="*/ 21 h 198"/>
                            </a:gd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fill="norm" h="198" w="310" stroke="1">
                                <a:moveTo>
                                  <a:pt x="11" y="21"/>
                                </a:moveTo>
                                <a:cubicBezTo>
                                  <a:pt x="34" y="18"/>
                                  <a:pt x="57" y="23"/>
                                  <a:pt x="78" y="31"/>
                                </a:cubicBezTo>
                                <a:cubicBezTo>
                                  <a:pt x="104" y="41"/>
                                  <a:pt x="128" y="56"/>
                                  <a:pt x="151" y="72"/>
                                </a:cubicBezTo>
                                <a:cubicBezTo>
                                  <a:pt x="202" y="108"/>
                                  <a:pt x="248" y="151"/>
                                  <a:pt x="294" y="192"/>
                                </a:cubicBezTo>
                                <a:cubicBezTo>
                                  <a:pt x="301" y="198"/>
                                  <a:pt x="310" y="189"/>
                                  <a:pt x="304" y="183"/>
                                </a:cubicBezTo>
                                <a:cubicBezTo>
                                  <a:pt x="256" y="140"/>
                                  <a:pt x="208" y="96"/>
                                  <a:pt x="155" y="59"/>
                                </a:cubicBezTo>
                                <a:cubicBezTo>
                                  <a:pt x="114" y="31"/>
                                  <a:pt x="61" y="0"/>
                                  <a:pt x="8" y="9"/>
                                </a:cubicBezTo>
                                <a:cubicBezTo>
                                  <a:pt x="0" y="10"/>
                                  <a:pt x="3" y="23"/>
                                  <a:pt x="11" y="21"/>
                                </a:cubicBezTo>
                                <a:close/>
                              </a:path>
                            </a:pathLst>
                          </a:custGeom>
                          <a:grpFill/>
                          <a:ln>
                            <a:noFill/>
                          </a:ln>
                        </wps:spPr>
                        <wps:bodyPr vert="horz" wrap="square" lIns="91440" tIns="45720" rIns="91440" bIns="45720" numCol="1" anchor="t" anchorCtr="0" compatLnSpc="1"/>
                      </wps:wsp>
                      <wps:wsp xmlns:wps="http://schemas.microsoft.com/office/word/2010/wordprocessingShape">
                        <wps:cNvPr id="78" name="Freeform 66"/>
                        <wps:cNvSpPr/>
                        <wps:spPr bwMode="auto">
                          <a:xfrm>
                            <a:off x="176" y="172"/>
                            <a:ext cx="301" cy="192"/>
                          </a:xfrm>
                          <a:custGeom>
                            <a:avLst/>
                            <a:gdLst>
                              <a:gd name="T0" fmla="*/ 302 w 310"/>
                              <a:gd name="T1" fmla="*/ 189 h 198"/>
                              <a:gd name="T2" fmla="*/ 156 w 310"/>
                              <a:gd name="T3" fmla="*/ 140 h 198"/>
                              <a:gd name="T4" fmla="*/ 6 w 310"/>
                              <a:gd name="T5" fmla="*/ 15 h 198"/>
                              <a:gd name="T6" fmla="*/ 16 w 310"/>
                              <a:gd name="T7" fmla="*/ 6 h 198"/>
                              <a:gd name="T8" fmla="*/ 157 w 310"/>
                              <a:gd name="T9" fmla="*/ 125 h 198"/>
                              <a:gd name="T10" fmla="*/ 230 w 310"/>
                              <a:gd name="T11" fmla="*/ 166 h 198"/>
                              <a:gd name="T12" fmla="*/ 298 w 310"/>
                              <a:gd name="T13" fmla="*/ 177 h 198"/>
                              <a:gd name="T14" fmla="*/ 302 w 310"/>
                              <a:gd name="T15" fmla="*/ 189 h 198"/>
                            </a:gd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fill="norm" h="198" w="310" stroke="1">
                                <a:moveTo>
                                  <a:pt x="302" y="189"/>
                                </a:moveTo>
                                <a:cubicBezTo>
                                  <a:pt x="249" y="198"/>
                                  <a:pt x="198" y="168"/>
                                  <a:pt x="156" y="140"/>
                                </a:cubicBezTo>
                                <a:cubicBezTo>
                                  <a:pt x="102" y="103"/>
                                  <a:pt x="54" y="58"/>
                                  <a:pt x="6" y="15"/>
                                </a:cubicBezTo>
                                <a:cubicBezTo>
                                  <a:pt x="0" y="9"/>
                                  <a:pt x="9" y="0"/>
                                  <a:pt x="16" y="6"/>
                                </a:cubicBezTo>
                                <a:cubicBezTo>
                                  <a:pt x="61" y="47"/>
                                  <a:pt x="107" y="89"/>
                                  <a:pt x="157" y="125"/>
                                </a:cubicBezTo>
                                <a:cubicBezTo>
                                  <a:pt x="180" y="141"/>
                                  <a:pt x="204" y="155"/>
                                  <a:pt x="230" y="166"/>
                                </a:cubicBezTo>
                                <a:cubicBezTo>
                                  <a:pt x="252" y="175"/>
                                  <a:pt x="275" y="180"/>
                                  <a:pt x="298" y="177"/>
                                </a:cubicBezTo>
                                <a:cubicBezTo>
                                  <a:pt x="307" y="175"/>
                                  <a:pt x="310" y="188"/>
                                  <a:pt x="302" y="189"/>
                                </a:cubicBezTo>
                                <a:close/>
                              </a:path>
                            </a:pathLst>
                          </a:custGeom>
                          <a:grpFill/>
                          <a:ln>
                            <a:noFill/>
                          </a:ln>
                        </wps:spPr>
                        <wps:bodyPr vert="horz" wrap="square" lIns="91440" tIns="45720" rIns="91440" bIns="45720" numCol="1" anchor="t" anchorCtr="0" compatLnSpc="1"/>
                      </wps:wsp>
                      <wps:wsp xmlns:wps="http://schemas.microsoft.com/office/word/2010/wordprocessingShape">
                        <wps:cNvPr id="79" name="Freeform 67"/>
                        <wps:cNvSpPr/>
                        <wps:spPr bwMode="auto">
                          <a:xfrm>
                            <a:off x="170" y="177"/>
                            <a:ext cx="194" cy="302"/>
                          </a:xfrm>
                          <a:custGeom>
                            <a:avLst/>
                            <a:gdLst>
                              <a:gd name="T0" fmla="*/ 177 w 199"/>
                              <a:gd name="T1" fmla="*/ 299 h 311"/>
                              <a:gd name="T2" fmla="*/ 167 w 199"/>
                              <a:gd name="T3" fmla="*/ 233 h 311"/>
                              <a:gd name="T4" fmla="*/ 126 w 199"/>
                              <a:gd name="T5" fmla="*/ 160 h 311"/>
                              <a:gd name="T6" fmla="*/ 6 w 199"/>
                              <a:gd name="T7" fmla="*/ 16 h 311"/>
                              <a:gd name="T8" fmla="*/ 15 w 199"/>
                              <a:gd name="T9" fmla="*/ 7 h 311"/>
                              <a:gd name="T10" fmla="*/ 139 w 199"/>
                              <a:gd name="T11" fmla="*/ 155 h 311"/>
                              <a:gd name="T12" fmla="*/ 190 w 199"/>
                              <a:gd name="T13" fmla="*/ 302 h 311"/>
                              <a:gd name="T14" fmla="*/ 177 w 199"/>
                              <a:gd name="T15" fmla="*/ 299 h 311"/>
                            </a:gd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fill="norm" h="311" w="199" stroke="1">
                                <a:moveTo>
                                  <a:pt x="177" y="299"/>
                                </a:moveTo>
                                <a:cubicBezTo>
                                  <a:pt x="181" y="276"/>
                                  <a:pt x="175" y="254"/>
                                  <a:pt x="167" y="233"/>
                                </a:cubicBezTo>
                                <a:cubicBezTo>
                                  <a:pt x="157" y="207"/>
                                  <a:pt x="142" y="182"/>
                                  <a:pt x="126" y="160"/>
                                </a:cubicBezTo>
                                <a:cubicBezTo>
                                  <a:pt x="91" y="108"/>
                                  <a:pt x="48" y="62"/>
                                  <a:pt x="6" y="16"/>
                                </a:cubicBezTo>
                                <a:cubicBezTo>
                                  <a:pt x="0" y="10"/>
                                  <a:pt x="10" y="0"/>
                                  <a:pt x="15" y="7"/>
                                </a:cubicBezTo>
                                <a:cubicBezTo>
                                  <a:pt x="58" y="54"/>
                                  <a:pt x="102" y="102"/>
                                  <a:pt x="139" y="155"/>
                                </a:cubicBezTo>
                                <a:cubicBezTo>
                                  <a:pt x="168" y="197"/>
                                  <a:pt x="199" y="249"/>
                                  <a:pt x="190" y="302"/>
                                </a:cubicBezTo>
                                <a:cubicBezTo>
                                  <a:pt x="188" y="311"/>
                                  <a:pt x="176" y="307"/>
                                  <a:pt x="177" y="299"/>
                                </a:cubicBezTo>
                                <a:close/>
                              </a:path>
                            </a:pathLst>
                          </a:custGeom>
                          <a:grpFill/>
                          <a:ln>
                            <a:noFill/>
                          </a:ln>
                        </wps:spPr>
                        <wps:bodyPr vert="horz" wrap="square" lIns="91440" tIns="45720" rIns="91440" bIns="45720" numCol="1" anchor="t" anchorCtr="0" compatLnSpc="1"/>
                      </wps:wsp>
                      <wps:wsp xmlns:wps="http://schemas.microsoft.com/office/word/2010/wordprocessingShape">
                        <wps:cNvPr id="80" name="Freeform 68"/>
                        <wps:cNvSpPr/>
                        <wps:spPr bwMode="auto">
                          <a:xfrm>
                            <a:off x="731" y="169"/>
                            <a:ext cx="302" cy="193"/>
                          </a:xfrm>
                          <a:custGeom>
                            <a:avLst/>
                            <a:gdLst>
                              <a:gd name="T0" fmla="*/ 9 w 311"/>
                              <a:gd name="T1" fmla="*/ 189 h 198"/>
                              <a:gd name="T2" fmla="*/ 154 w 311"/>
                              <a:gd name="T3" fmla="*/ 140 h 198"/>
                              <a:gd name="T4" fmla="*/ 304 w 311"/>
                              <a:gd name="T5" fmla="*/ 15 h 198"/>
                              <a:gd name="T6" fmla="*/ 295 w 311"/>
                              <a:gd name="T7" fmla="*/ 6 h 198"/>
                              <a:gd name="T8" fmla="*/ 153 w 311"/>
                              <a:gd name="T9" fmla="*/ 125 h 198"/>
                              <a:gd name="T10" fmla="*/ 80 w 311"/>
                              <a:gd name="T11" fmla="*/ 166 h 198"/>
                              <a:gd name="T12" fmla="*/ 12 w 311"/>
                              <a:gd name="T13" fmla="*/ 177 h 198"/>
                              <a:gd name="T14" fmla="*/ 9 w 311"/>
                              <a:gd name="T15" fmla="*/ 189 h 198"/>
                            </a:gd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fill="norm" h="198" w="311" stroke="1">
                                <a:moveTo>
                                  <a:pt x="9" y="189"/>
                                </a:moveTo>
                                <a:cubicBezTo>
                                  <a:pt x="61" y="198"/>
                                  <a:pt x="113" y="168"/>
                                  <a:pt x="154" y="140"/>
                                </a:cubicBezTo>
                                <a:cubicBezTo>
                                  <a:pt x="208" y="103"/>
                                  <a:pt x="256" y="58"/>
                                  <a:pt x="304" y="15"/>
                                </a:cubicBezTo>
                                <a:cubicBezTo>
                                  <a:pt x="311" y="9"/>
                                  <a:pt x="301" y="0"/>
                                  <a:pt x="295" y="6"/>
                                </a:cubicBezTo>
                                <a:cubicBezTo>
                                  <a:pt x="249" y="47"/>
                                  <a:pt x="204" y="89"/>
                                  <a:pt x="153" y="125"/>
                                </a:cubicBezTo>
                                <a:cubicBezTo>
                                  <a:pt x="130" y="141"/>
                                  <a:pt x="106" y="156"/>
                                  <a:pt x="80" y="166"/>
                                </a:cubicBezTo>
                                <a:cubicBezTo>
                                  <a:pt x="59" y="175"/>
                                  <a:pt x="35" y="180"/>
                                  <a:pt x="12" y="177"/>
                                </a:cubicBezTo>
                                <a:cubicBezTo>
                                  <a:pt x="4" y="175"/>
                                  <a:pt x="0" y="188"/>
                                  <a:pt x="9" y="189"/>
                                </a:cubicBezTo>
                                <a:close/>
                              </a:path>
                            </a:pathLst>
                          </a:custGeom>
                          <a:grpFill/>
                          <a:ln>
                            <a:noFill/>
                          </a:ln>
                        </wps:spPr>
                        <wps:bodyPr vert="horz" wrap="square" lIns="91440" tIns="45720" rIns="91440" bIns="45720" numCol="1" anchor="t" anchorCtr="0" compatLnSpc="1"/>
                      </wps:wsp>
                      <wps:wsp xmlns:wps="http://schemas.microsoft.com/office/word/2010/wordprocessingShape">
                        <wps:cNvPr id="81" name="Freeform 69"/>
                        <wps:cNvSpPr/>
                        <wps:spPr bwMode="auto">
                          <a:xfrm>
                            <a:off x="846" y="174"/>
                            <a:ext cx="192" cy="302"/>
                          </a:xfrm>
                          <a:custGeom>
                            <a:avLst/>
                            <a:gdLst>
                              <a:gd name="T0" fmla="*/ 21 w 198"/>
                              <a:gd name="T1" fmla="*/ 299 h 311"/>
                              <a:gd name="T2" fmla="*/ 31 w 198"/>
                              <a:gd name="T3" fmla="*/ 233 h 311"/>
                              <a:gd name="T4" fmla="*/ 72 w 198"/>
                              <a:gd name="T5" fmla="*/ 160 h 311"/>
                              <a:gd name="T6" fmla="*/ 192 w 198"/>
                              <a:gd name="T7" fmla="*/ 16 h 311"/>
                              <a:gd name="T8" fmla="*/ 183 w 198"/>
                              <a:gd name="T9" fmla="*/ 7 h 311"/>
                              <a:gd name="T10" fmla="*/ 59 w 198"/>
                              <a:gd name="T11" fmla="*/ 155 h 311"/>
                              <a:gd name="T12" fmla="*/ 9 w 198"/>
                              <a:gd name="T13" fmla="*/ 302 h 311"/>
                              <a:gd name="T14" fmla="*/ 21 w 198"/>
                              <a:gd name="T15" fmla="*/ 299 h 311"/>
                            </a:gd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fill="norm" h="311" w="198" stroke="1">
                                <a:moveTo>
                                  <a:pt x="21" y="299"/>
                                </a:moveTo>
                                <a:cubicBezTo>
                                  <a:pt x="18" y="276"/>
                                  <a:pt x="23" y="254"/>
                                  <a:pt x="31" y="233"/>
                                </a:cubicBezTo>
                                <a:cubicBezTo>
                                  <a:pt x="41" y="207"/>
                                  <a:pt x="56" y="183"/>
                                  <a:pt x="72" y="160"/>
                                </a:cubicBezTo>
                                <a:cubicBezTo>
                                  <a:pt x="108" y="108"/>
                                  <a:pt x="151" y="62"/>
                                  <a:pt x="192" y="16"/>
                                </a:cubicBezTo>
                                <a:cubicBezTo>
                                  <a:pt x="198" y="10"/>
                                  <a:pt x="189" y="0"/>
                                  <a:pt x="183" y="7"/>
                                </a:cubicBezTo>
                                <a:cubicBezTo>
                                  <a:pt x="140" y="54"/>
                                  <a:pt x="96" y="102"/>
                                  <a:pt x="59" y="155"/>
                                </a:cubicBezTo>
                                <a:cubicBezTo>
                                  <a:pt x="31" y="197"/>
                                  <a:pt x="0" y="249"/>
                                  <a:pt x="9" y="302"/>
                                </a:cubicBezTo>
                                <a:cubicBezTo>
                                  <a:pt x="10" y="311"/>
                                  <a:pt x="23" y="307"/>
                                  <a:pt x="21" y="299"/>
                                </a:cubicBezTo>
                                <a:close/>
                              </a:path>
                            </a:pathLst>
                          </a:custGeom>
                          <a:grpFill/>
                          <a:ln>
                            <a:noFill/>
                          </a:ln>
                        </wps:spPr>
                        <wps:bodyPr vert="horz" wrap="square" lIns="91440" tIns="45720" rIns="91440" bIns="45720" numCol="1" anchor="t" anchorCtr="0" compatLnSpc="1"/>
                      </wps:wsp>
                      <wps:wsp xmlns:wps="http://schemas.microsoft.com/office/word/2010/wordprocessingShape">
                        <wps:cNvPr id="82" name="Freeform 70"/>
                        <wps:cNvSpPr/>
                        <wps:spPr bwMode="auto">
                          <a:xfrm>
                            <a:off x="166" y="734"/>
                            <a:ext cx="193" cy="302"/>
                          </a:xfrm>
                          <a:custGeom>
                            <a:avLst/>
                            <a:gdLst>
                              <a:gd name="T0" fmla="*/ 189 w 198"/>
                              <a:gd name="T1" fmla="*/ 9 h 311"/>
                              <a:gd name="T2" fmla="*/ 140 w 198"/>
                              <a:gd name="T3" fmla="*/ 154 h 311"/>
                              <a:gd name="T4" fmla="*/ 15 w 198"/>
                              <a:gd name="T5" fmla="*/ 304 h 311"/>
                              <a:gd name="T6" fmla="*/ 6 w 198"/>
                              <a:gd name="T7" fmla="*/ 295 h 311"/>
                              <a:gd name="T8" fmla="*/ 125 w 198"/>
                              <a:gd name="T9" fmla="*/ 153 h 311"/>
                              <a:gd name="T10" fmla="*/ 166 w 198"/>
                              <a:gd name="T11" fmla="*/ 80 h 311"/>
                              <a:gd name="T12" fmla="*/ 177 w 198"/>
                              <a:gd name="T13" fmla="*/ 12 h 311"/>
                              <a:gd name="T14" fmla="*/ 189 w 198"/>
                              <a:gd name="T15" fmla="*/ 9 h 311"/>
                            </a:gd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fill="norm" h="311" w="198" stroke="1">
                                <a:moveTo>
                                  <a:pt x="189" y="9"/>
                                </a:moveTo>
                                <a:cubicBezTo>
                                  <a:pt x="198" y="61"/>
                                  <a:pt x="168" y="113"/>
                                  <a:pt x="140" y="154"/>
                                </a:cubicBezTo>
                                <a:cubicBezTo>
                                  <a:pt x="103" y="208"/>
                                  <a:pt x="58" y="256"/>
                                  <a:pt x="15" y="304"/>
                                </a:cubicBezTo>
                                <a:cubicBezTo>
                                  <a:pt x="9" y="311"/>
                                  <a:pt x="0" y="301"/>
                                  <a:pt x="6" y="295"/>
                                </a:cubicBezTo>
                                <a:cubicBezTo>
                                  <a:pt x="47" y="249"/>
                                  <a:pt x="89" y="204"/>
                                  <a:pt x="125" y="153"/>
                                </a:cubicBezTo>
                                <a:cubicBezTo>
                                  <a:pt x="141" y="130"/>
                                  <a:pt x="156" y="106"/>
                                  <a:pt x="166" y="80"/>
                                </a:cubicBezTo>
                                <a:cubicBezTo>
                                  <a:pt x="175" y="59"/>
                                  <a:pt x="180" y="35"/>
                                  <a:pt x="177" y="12"/>
                                </a:cubicBezTo>
                                <a:cubicBezTo>
                                  <a:pt x="175" y="4"/>
                                  <a:pt x="188" y="0"/>
                                  <a:pt x="189" y="9"/>
                                </a:cubicBezTo>
                                <a:close/>
                              </a:path>
                            </a:pathLst>
                          </a:custGeom>
                          <a:grpFill/>
                          <a:ln>
                            <a:noFill/>
                          </a:ln>
                        </wps:spPr>
                        <wps:bodyPr vert="horz" wrap="square" lIns="91440" tIns="45720" rIns="91440" bIns="45720" numCol="1" anchor="t" anchorCtr="0" compatLnSpc="1"/>
                      </wps:wsp>
                      <wps:wsp xmlns:wps="http://schemas.microsoft.com/office/word/2010/wordprocessingShape">
                        <wps:cNvPr id="83" name="Freeform 71"/>
                        <wps:cNvSpPr/>
                        <wps:spPr bwMode="auto">
                          <a:xfrm>
                            <a:off x="171" y="848"/>
                            <a:ext cx="302" cy="193"/>
                          </a:xfrm>
                          <a:custGeom>
                            <a:avLst/>
                            <a:gdLst>
                              <a:gd name="T0" fmla="*/ 299 w 311"/>
                              <a:gd name="T1" fmla="*/ 21 h 198"/>
                              <a:gd name="T2" fmla="*/ 233 w 311"/>
                              <a:gd name="T3" fmla="*/ 31 h 198"/>
                              <a:gd name="T4" fmla="*/ 160 w 311"/>
                              <a:gd name="T5" fmla="*/ 72 h 198"/>
                              <a:gd name="T6" fmla="*/ 16 w 311"/>
                              <a:gd name="T7" fmla="*/ 192 h 198"/>
                              <a:gd name="T8" fmla="*/ 7 w 311"/>
                              <a:gd name="T9" fmla="*/ 183 h 198"/>
                              <a:gd name="T10" fmla="*/ 155 w 311"/>
                              <a:gd name="T11" fmla="*/ 59 h 198"/>
                              <a:gd name="T12" fmla="*/ 302 w 311"/>
                              <a:gd name="T13" fmla="*/ 9 h 198"/>
                              <a:gd name="T14" fmla="*/ 299 w 311"/>
                              <a:gd name="T15" fmla="*/ 21 h 198"/>
                            </a:gd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fill="norm" h="198" w="311" stroke="1">
                                <a:moveTo>
                                  <a:pt x="299" y="21"/>
                                </a:moveTo>
                                <a:cubicBezTo>
                                  <a:pt x="276" y="18"/>
                                  <a:pt x="254" y="23"/>
                                  <a:pt x="233" y="31"/>
                                </a:cubicBezTo>
                                <a:cubicBezTo>
                                  <a:pt x="207" y="41"/>
                                  <a:pt x="183" y="56"/>
                                  <a:pt x="160" y="72"/>
                                </a:cubicBezTo>
                                <a:cubicBezTo>
                                  <a:pt x="108" y="108"/>
                                  <a:pt x="62" y="151"/>
                                  <a:pt x="16" y="192"/>
                                </a:cubicBezTo>
                                <a:cubicBezTo>
                                  <a:pt x="10" y="198"/>
                                  <a:pt x="0" y="189"/>
                                  <a:pt x="7" y="183"/>
                                </a:cubicBezTo>
                                <a:cubicBezTo>
                                  <a:pt x="54" y="140"/>
                                  <a:pt x="102" y="96"/>
                                  <a:pt x="155" y="59"/>
                                </a:cubicBezTo>
                                <a:cubicBezTo>
                                  <a:pt x="197" y="31"/>
                                  <a:pt x="249" y="0"/>
                                  <a:pt x="302" y="9"/>
                                </a:cubicBezTo>
                                <a:cubicBezTo>
                                  <a:pt x="311" y="10"/>
                                  <a:pt x="307" y="23"/>
                                  <a:pt x="299" y="21"/>
                                </a:cubicBezTo>
                                <a:close/>
                              </a:path>
                            </a:pathLst>
                          </a:custGeom>
                          <a:grpFill/>
                          <a:ln>
                            <a:noFill/>
                          </a:ln>
                        </wps:spPr>
                        <wps:bodyPr vert="horz" wrap="square" lIns="91440" tIns="45720" rIns="91440" bIns="45720" numCol="1" anchor="t" anchorCtr="0" compatLnSpc="1"/>
                      </wps:wsp>
                      <wps:wsp xmlns:wps="http://schemas.microsoft.com/office/word/2010/wordprocessingShape">
                        <wps:cNvPr id="84" name="Freeform 72"/>
                        <wps:cNvSpPr/>
                        <wps:spPr bwMode="auto">
                          <a:xfrm>
                            <a:off x="313" y="350"/>
                            <a:ext cx="595" cy="511"/>
                          </a:xfrm>
                          <a:custGeom>
                            <a:avLst/>
                            <a:gdLst>
                              <a:gd name="T0" fmla="*/ 572 w 612"/>
                              <a:gd name="T1" fmla="*/ 433 h 526"/>
                              <a:gd name="T2" fmla="*/ 586 w 612"/>
                              <a:gd name="T3" fmla="*/ 195 h 526"/>
                              <a:gd name="T4" fmla="*/ 449 w 612"/>
                              <a:gd name="T5" fmla="*/ 36 h 526"/>
                              <a:gd name="T6" fmla="*/ 255 w 612"/>
                              <a:gd name="T7" fmla="*/ 23 h 526"/>
                              <a:gd name="T8" fmla="*/ 114 w 612"/>
                              <a:gd name="T9" fmla="*/ 170 h 526"/>
                              <a:gd name="T10" fmla="*/ 166 w 612"/>
                              <a:gd name="T11" fmla="*/ 378 h 526"/>
                              <a:gd name="T12" fmla="*/ 269 w 612"/>
                              <a:gd name="T13" fmla="*/ 421 h 526"/>
                              <a:gd name="T14" fmla="*/ 367 w 612"/>
                              <a:gd name="T15" fmla="*/ 389 h 526"/>
                              <a:gd name="T16" fmla="*/ 414 w 612"/>
                              <a:gd name="T17" fmla="*/ 298 h 526"/>
                              <a:gd name="T18" fmla="*/ 369 w 612"/>
                              <a:gd name="T19" fmla="*/ 213 h 526"/>
                              <a:gd name="T20" fmla="*/ 294 w 612"/>
                              <a:gd name="T21" fmla="*/ 234 h 526"/>
                              <a:gd name="T22" fmla="*/ 303 w 612"/>
                              <a:gd name="T23" fmla="*/ 271 h 526"/>
                              <a:gd name="T24" fmla="*/ 305 w 612"/>
                              <a:gd name="T25" fmla="*/ 292 h 526"/>
                              <a:gd name="T26" fmla="*/ 277 w 612"/>
                              <a:gd name="T27" fmla="*/ 304 h 526"/>
                              <a:gd name="T28" fmla="*/ 228 w 612"/>
                              <a:gd name="T29" fmla="*/ 283 h 526"/>
                              <a:gd name="T30" fmla="*/ 213 w 612"/>
                              <a:gd name="T31" fmla="*/ 241 h 526"/>
                              <a:gd name="T32" fmla="*/ 251 w 612"/>
                              <a:gd name="T33" fmla="*/ 150 h 526"/>
                              <a:gd name="T34" fmla="*/ 353 w 612"/>
                              <a:gd name="T35" fmla="*/ 120 h 526"/>
                              <a:gd name="T36" fmla="*/ 447 w 612"/>
                              <a:gd name="T37" fmla="*/ 168 h 526"/>
                              <a:gd name="T38" fmla="*/ 472 w 612"/>
                              <a:gd name="T39" fmla="*/ 391 h 526"/>
                              <a:gd name="T40" fmla="*/ 307 w 612"/>
                              <a:gd name="T41" fmla="*/ 503 h 526"/>
                              <a:gd name="T42" fmla="*/ 117 w 612"/>
                              <a:gd name="T43" fmla="*/ 442 h 526"/>
                              <a:gd name="T44" fmla="*/ 24 w 612"/>
                              <a:gd name="T45" fmla="*/ 237 h 526"/>
                              <a:gd name="T46" fmla="*/ 53 w 612"/>
                              <a:gd name="T47" fmla="*/ 99 h 526"/>
                              <a:gd name="T48" fmla="*/ 40 w 612"/>
                              <a:gd name="T49" fmla="*/ 96 h 526"/>
                              <a:gd name="T50" fmla="*/ 33 w 612"/>
                              <a:gd name="T51" fmla="*/ 347 h 526"/>
                              <a:gd name="T52" fmla="*/ 172 w 612"/>
                              <a:gd name="T53" fmla="*/ 494 h 526"/>
                              <a:gd name="T54" fmla="*/ 370 w 612"/>
                              <a:gd name="T55" fmla="*/ 499 h 526"/>
                              <a:gd name="T56" fmla="*/ 501 w 612"/>
                              <a:gd name="T57" fmla="*/ 351 h 526"/>
                              <a:gd name="T58" fmla="*/ 434 w 612"/>
                              <a:gd name="T59" fmla="*/ 139 h 526"/>
                              <a:gd name="T60" fmla="*/ 239 w 612"/>
                              <a:gd name="T61" fmla="*/ 143 h 526"/>
                              <a:gd name="T62" fmla="*/ 199 w 612"/>
                              <a:gd name="T63" fmla="*/ 233 h 526"/>
                              <a:gd name="T64" fmla="*/ 209 w 612"/>
                              <a:gd name="T65" fmla="*/ 278 h 526"/>
                              <a:gd name="T66" fmla="*/ 242 w 612"/>
                              <a:gd name="T67" fmla="*/ 310 h 526"/>
                              <a:gd name="T68" fmla="*/ 296 w 612"/>
                              <a:gd name="T69" fmla="*/ 313 h 526"/>
                              <a:gd name="T70" fmla="*/ 321 w 612"/>
                              <a:gd name="T71" fmla="*/ 274 h 526"/>
                              <a:gd name="T72" fmla="*/ 308 w 612"/>
                              <a:gd name="T73" fmla="*/ 258 h 526"/>
                              <a:gd name="T74" fmla="*/ 306 w 612"/>
                              <a:gd name="T75" fmla="*/ 240 h 526"/>
                              <a:gd name="T76" fmla="*/ 343 w 612"/>
                              <a:gd name="T77" fmla="*/ 222 h 526"/>
                              <a:gd name="T78" fmla="*/ 381 w 612"/>
                              <a:gd name="T79" fmla="*/ 238 h 526"/>
                              <a:gd name="T80" fmla="*/ 401 w 612"/>
                              <a:gd name="T81" fmla="*/ 289 h 526"/>
                              <a:gd name="T82" fmla="*/ 354 w 612"/>
                              <a:gd name="T83" fmla="*/ 382 h 526"/>
                              <a:gd name="T84" fmla="*/ 250 w 612"/>
                              <a:gd name="T85" fmla="*/ 406 h 526"/>
                              <a:gd name="T86" fmla="*/ 153 w 612"/>
                              <a:gd name="T87" fmla="*/ 344 h 526"/>
                              <a:gd name="T88" fmla="*/ 117 w 612"/>
                              <a:gd name="T89" fmla="*/ 233 h 526"/>
                              <a:gd name="T90" fmla="*/ 146 w 612"/>
                              <a:gd name="T91" fmla="*/ 130 h 526"/>
                              <a:gd name="T92" fmla="*/ 318 w 612"/>
                              <a:gd name="T93" fmla="*/ 23 h 526"/>
                              <a:gd name="T94" fmla="*/ 503 w 612"/>
                              <a:gd name="T95" fmla="*/ 89 h 526"/>
                              <a:gd name="T96" fmla="*/ 589 w 612"/>
                              <a:gd name="T97" fmla="*/ 301 h 526"/>
                              <a:gd name="T98" fmla="*/ 561 w 612"/>
                              <a:gd name="T99" fmla="*/ 426 h 526"/>
                              <a:gd name="T100" fmla="*/ 572 w 612"/>
                              <a:gd name="T101" fmla="*/ 433 h 526"/>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fill="norm" h="526" w="612" stroke="1">
                                <a:moveTo>
                                  <a:pt x="572" y="433"/>
                                </a:moveTo>
                                <a:cubicBezTo>
                                  <a:pt x="605" y="358"/>
                                  <a:pt x="612" y="273"/>
                                  <a:pt x="586" y="195"/>
                                </a:cubicBezTo>
                                <a:cubicBezTo>
                                  <a:pt x="563" y="126"/>
                                  <a:pt x="514" y="68"/>
                                  <a:pt x="449" y="36"/>
                                </a:cubicBezTo>
                                <a:cubicBezTo>
                                  <a:pt x="389" y="6"/>
                                  <a:pt x="318" y="0"/>
                                  <a:pt x="255" y="23"/>
                                </a:cubicBezTo>
                                <a:cubicBezTo>
                                  <a:pt x="189" y="48"/>
                                  <a:pt x="136" y="103"/>
                                  <a:pt x="114" y="170"/>
                                </a:cubicBezTo>
                                <a:cubicBezTo>
                                  <a:pt x="91" y="242"/>
                                  <a:pt x="111" y="326"/>
                                  <a:pt x="166" y="378"/>
                                </a:cubicBezTo>
                                <a:cubicBezTo>
                                  <a:pt x="194" y="404"/>
                                  <a:pt x="231" y="419"/>
                                  <a:pt x="269" y="421"/>
                                </a:cubicBezTo>
                                <a:cubicBezTo>
                                  <a:pt x="304" y="423"/>
                                  <a:pt x="340" y="410"/>
                                  <a:pt x="367" y="389"/>
                                </a:cubicBezTo>
                                <a:cubicBezTo>
                                  <a:pt x="395" y="366"/>
                                  <a:pt x="413" y="334"/>
                                  <a:pt x="414" y="298"/>
                                </a:cubicBezTo>
                                <a:cubicBezTo>
                                  <a:pt x="415" y="267"/>
                                  <a:pt x="401" y="226"/>
                                  <a:pt x="369" y="213"/>
                                </a:cubicBezTo>
                                <a:cubicBezTo>
                                  <a:pt x="343" y="203"/>
                                  <a:pt x="310" y="210"/>
                                  <a:pt x="294" y="234"/>
                                </a:cubicBezTo>
                                <a:cubicBezTo>
                                  <a:pt x="284" y="249"/>
                                  <a:pt x="292" y="261"/>
                                  <a:pt x="303" y="271"/>
                                </a:cubicBezTo>
                                <a:cubicBezTo>
                                  <a:pt x="309" y="277"/>
                                  <a:pt x="314" y="286"/>
                                  <a:pt x="305" y="292"/>
                                </a:cubicBezTo>
                                <a:cubicBezTo>
                                  <a:pt x="297" y="298"/>
                                  <a:pt x="287" y="303"/>
                                  <a:pt x="277" y="304"/>
                                </a:cubicBezTo>
                                <a:cubicBezTo>
                                  <a:pt x="258" y="306"/>
                                  <a:pt x="240" y="296"/>
                                  <a:pt x="228" y="283"/>
                                </a:cubicBezTo>
                                <a:cubicBezTo>
                                  <a:pt x="218" y="272"/>
                                  <a:pt x="214" y="256"/>
                                  <a:pt x="213" y="241"/>
                                </a:cubicBezTo>
                                <a:cubicBezTo>
                                  <a:pt x="210" y="206"/>
                                  <a:pt x="226" y="173"/>
                                  <a:pt x="251" y="150"/>
                                </a:cubicBezTo>
                                <a:cubicBezTo>
                                  <a:pt x="279" y="125"/>
                                  <a:pt x="317" y="116"/>
                                  <a:pt x="353" y="120"/>
                                </a:cubicBezTo>
                                <a:cubicBezTo>
                                  <a:pt x="389" y="124"/>
                                  <a:pt x="423" y="142"/>
                                  <a:pt x="447" y="168"/>
                                </a:cubicBezTo>
                                <a:cubicBezTo>
                                  <a:pt x="503" y="227"/>
                                  <a:pt x="509" y="321"/>
                                  <a:pt x="472" y="391"/>
                                </a:cubicBezTo>
                                <a:cubicBezTo>
                                  <a:pt x="439" y="452"/>
                                  <a:pt x="374" y="494"/>
                                  <a:pt x="307" y="503"/>
                                </a:cubicBezTo>
                                <a:cubicBezTo>
                                  <a:pt x="238" y="513"/>
                                  <a:pt x="168" y="487"/>
                                  <a:pt x="117" y="442"/>
                                </a:cubicBezTo>
                                <a:cubicBezTo>
                                  <a:pt x="57" y="390"/>
                                  <a:pt x="25" y="315"/>
                                  <a:pt x="24" y="237"/>
                                </a:cubicBezTo>
                                <a:cubicBezTo>
                                  <a:pt x="24" y="190"/>
                                  <a:pt x="35" y="143"/>
                                  <a:pt x="53" y="99"/>
                                </a:cubicBezTo>
                                <a:cubicBezTo>
                                  <a:pt x="56" y="92"/>
                                  <a:pt x="43" y="88"/>
                                  <a:pt x="40" y="96"/>
                                </a:cubicBezTo>
                                <a:cubicBezTo>
                                  <a:pt x="7" y="176"/>
                                  <a:pt x="0" y="266"/>
                                  <a:pt x="33" y="347"/>
                                </a:cubicBezTo>
                                <a:cubicBezTo>
                                  <a:pt x="59" y="411"/>
                                  <a:pt x="110" y="464"/>
                                  <a:pt x="172" y="494"/>
                                </a:cubicBezTo>
                                <a:cubicBezTo>
                                  <a:pt x="235" y="524"/>
                                  <a:pt x="306" y="526"/>
                                  <a:pt x="370" y="499"/>
                                </a:cubicBezTo>
                                <a:cubicBezTo>
                                  <a:pt x="433" y="472"/>
                                  <a:pt x="483" y="418"/>
                                  <a:pt x="501" y="351"/>
                                </a:cubicBezTo>
                                <a:cubicBezTo>
                                  <a:pt x="522" y="275"/>
                                  <a:pt x="497" y="188"/>
                                  <a:pt x="434" y="139"/>
                                </a:cubicBezTo>
                                <a:cubicBezTo>
                                  <a:pt x="378" y="95"/>
                                  <a:pt x="292" y="94"/>
                                  <a:pt x="239" y="143"/>
                                </a:cubicBezTo>
                                <a:cubicBezTo>
                                  <a:pt x="214" y="166"/>
                                  <a:pt x="200" y="199"/>
                                  <a:pt x="199" y="233"/>
                                </a:cubicBezTo>
                                <a:cubicBezTo>
                                  <a:pt x="199" y="249"/>
                                  <a:pt x="202" y="264"/>
                                  <a:pt x="209" y="278"/>
                                </a:cubicBezTo>
                                <a:cubicBezTo>
                                  <a:pt x="216" y="292"/>
                                  <a:pt x="228" y="303"/>
                                  <a:pt x="242" y="310"/>
                                </a:cubicBezTo>
                                <a:cubicBezTo>
                                  <a:pt x="259" y="319"/>
                                  <a:pt x="279" y="320"/>
                                  <a:pt x="296" y="313"/>
                                </a:cubicBezTo>
                                <a:cubicBezTo>
                                  <a:pt x="310" y="307"/>
                                  <a:pt x="330" y="293"/>
                                  <a:pt x="321" y="274"/>
                                </a:cubicBezTo>
                                <a:cubicBezTo>
                                  <a:pt x="318" y="268"/>
                                  <a:pt x="313" y="263"/>
                                  <a:pt x="308" y="258"/>
                                </a:cubicBezTo>
                                <a:cubicBezTo>
                                  <a:pt x="302" y="252"/>
                                  <a:pt x="301" y="247"/>
                                  <a:pt x="306" y="240"/>
                                </a:cubicBezTo>
                                <a:cubicBezTo>
                                  <a:pt x="314" y="228"/>
                                  <a:pt x="329" y="223"/>
                                  <a:pt x="343" y="222"/>
                                </a:cubicBezTo>
                                <a:cubicBezTo>
                                  <a:pt x="358" y="221"/>
                                  <a:pt x="371" y="227"/>
                                  <a:pt x="381" y="238"/>
                                </a:cubicBezTo>
                                <a:cubicBezTo>
                                  <a:pt x="393" y="252"/>
                                  <a:pt x="399" y="271"/>
                                  <a:pt x="401" y="289"/>
                                </a:cubicBezTo>
                                <a:cubicBezTo>
                                  <a:pt x="403" y="327"/>
                                  <a:pt x="384" y="361"/>
                                  <a:pt x="354" y="382"/>
                                </a:cubicBezTo>
                                <a:cubicBezTo>
                                  <a:pt x="324" y="404"/>
                                  <a:pt x="286" y="413"/>
                                  <a:pt x="250" y="406"/>
                                </a:cubicBezTo>
                                <a:cubicBezTo>
                                  <a:pt x="211" y="399"/>
                                  <a:pt x="176" y="375"/>
                                  <a:pt x="153" y="344"/>
                                </a:cubicBezTo>
                                <a:cubicBezTo>
                                  <a:pt x="130" y="312"/>
                                  <a:pt x="118" y="272"/>
                                  <a:pt x="117" y="233"/>
                                </a:cubicBezTo>
                                <a:cubicBezTo>
                                  <a:pt x="117" y="197"/>
                                  <a:pt x="128" y="162"/>
                                  <a:pt x="146" y="130"/>
                                </a:cubicBezTo>
                                <a:cubicBezTo>
                                  <a:pt x="182" y="69"/>
                                  <a:pt x="247" y="29"/>
                                  <a:pt x="318" y="23"/>
                                </a:cubicBezTo>
                                <a:cubicBezTo>
                                  <a:pt x="386" y="17"/>
                                  <a:pt x="453" y="43"/>
                                  <a:pt x="503" y="89"/>
                                </a:cubicBezTo>
                                <a:cubicBezTo>
                                  <a:pt x="561" y="143"/>
                                  <a:pt x="590" y="222"/>
                                  <a:pt x="589" y="301"/>
                                </a:cubicBezTo>
                                <a:cubicBezTo>
                                  <a:pt x="588" y="344"/>
                                  <a:pt x="578" y="387"/>
                                  <a:pt x="561" y="426"/>
                                </a:cubicBezTo>
                                <a:cubicBezTo>
                                  <a:pt x="558" y="434"/>
                                  <a:pt x="569" y="441"/>
                                  <a:pt x="572" y="433"/>
                                </a:cubicBezTo>
                                <a:close/>
                              </a:path>
                            </a:pathLst>
                          </a:custGeom>
                          <a:grpFill/>
                          <a:ln>
                            <a:noFill/>
                          </a:ln>
                        </wps:spPr>
                        <wps:bodyPr vert="horz" wrap="square" lIns="91440" tIns="45720" rIns="91440" bIns="45720" numCol="1" anchor="t" anchorCtr="0" compatLnSpc="1"/>
                      </wps:wsp>
                    </wpg:wgp>
                  </a:graphicData>
                </a:graphic>
              </wp:anchor>
            </w:drawing>
          </mc:Choice>
          <mc:Fallback>
            <w:pict>
              <v:group id="Group 4" o:spid="_x0000_s1033" style="width:185.35pt;height:185.35pt;margin-top:16.7pt;margin-left:352.55pt;mso-height-relative:page;mso-position-vertical-relative:page;mso-width-relative:page;position:absolute;z-index:251679744" coordsize="1213,1213">
                <o:lock v:ext="edit" aspectratio="f"/>
                <v:shape id="Freeform 5" o:spid="_x0000_s1034" style="width:597;height:596;left:307;position:absolute;top:308" coordsize="614,613" o:spt="100" adj="-11796480,,5400" path="m307,613c137,613,,476,,307c,137,137,,307,c476,,614,137,614,307c614,476,476,613,307,613xm307,15c146,15,15,146,15,307c15,468,146,599,307,599c468,599,599,468,599,307c599,146,468,15,307,15xe" filled="t" stroked="f">
                  <v:stroke joinstyle="miter"/>
                  <v:path o:connecttype="custom" o:connectlocs="298,596;0,298;298,0;597,298;298,596;298,14;14,298;298,582;582,298;298,14" o:connectangles="0,0,0,0,0,0,0,0,0,0"/>
                  <o:lock v:ext="edit" aspectratio="f"/>
                </v:shape>
                <v:shape id="Freeform 6" o:spid="_x0000_s1035" style="width:98;height:336;left:504;position:absolute" coordsize="100,346" o:spt="100" adj="-11796480,,5400" path="m14,341c57,310,73,252,82,203c94,139,97,73,100,9c100,,87,,87,9c83,70,81,132,70,193c66,221,59,248,48,274c39,295,26,316,7,330c,334,7,346,14,341xe" filled="t" stroked="f">
                  <v:stroke joinstyle="miter"/>
                  <v:path o:connecttype="custom" o:connectlocs="13,331;80,197;98,8;85,8;68,187;47,266;6,320;13,331" o:connectangles="0,0,0,0,0,0,0,0"/>
                  <o:lock v:ext="edit" aspectratio="f"/>
                </v:shape>
                <v:shape id="Freeform 7" o:spid="_x0000_s1036" style="width:97;height:336;left:597;position:absolute" coordsize="100,346" o:spt="100" adj="-11796480,,5400" path="m93,330c74,316,62,296,53,276c41,250,35,222,30,195c19,134,17,71,14,9c13,,,,,9c4,73,6,137,18,201c27,251,42,310,86,341c93,346,100,334,93,330xe" filled="t" stroked="f">
                  <v:stroke joinstyle="miter"/>
                  <v:path o:connecttype="custom" o:connectlocs="90,320;51,268;29,189;13,8;0,8;17,195;83,331;90,320" o:connectangles="0,0,0,0,0,0,0,0"/>
                  <o:lock v:ext="edit" aspectratio="f"/>
                </v:shape>
                <v:shape id="Freeform 8" o:spid="_x0000_s1037" style="width:98;height:336;left:504;position:absolute;top:877" coordsize="100,346" o:spt="100" adj="-11796480,,5400" path="m14,5c57,36,73,94,82,143c94,207,97,273,100,337c100,346,87,346,87,337c83,276,81,214,70,153c66,125,59,98,48,72c39,51,26,30,7,16c,11,7,,14,5xe" filled="t" stroked="f">
                  <v:stroke joinstyle="miter"/>
                  <v:path o:connecttype="custom" o:connectlocs="13,4;80,138;98,327;85,327;68,148;47,69;6,15;13,4" o:connectangles="0,0,0,0,0,0,0,0"/>
                  <o:lock v:ext="edit" aspectratio="f"/>
                </v:shape>
                <v:shape id="Freeform 9" o:spid="_x0000_s1038" style="width:97;height:336;left:597;position:absolute;top:877" coordsize="100,346" o:spt="100" adj="-11796480,,5400" path="m93,16c74,30,62,50,53,70c41,96,35,124,30,151c19,212,17,275,14,337c13,346,,346,,337c4,273,6,209,18,145c27,95,42,36,86,5c93,,100,11,93,16xe" filled="t" stroked="f">
                  <v:stroke joinstyle="miter"/>
                  <v:path o:connecttype="custom" o:connectlocs="90,15;51,67;29,146;13,327;0,327;17,140;83,4;90,15" o:connectangles="0,0,0,0,0,0,0,0"/>
                  <o:lock v:ext="edit" aspectratio="f"/>
                </v:shape>
                <v:shape id="Freeform 10" o:spid="_x0000_s1039" style="width:150;height:130;left:618;position:absolute;top:188" coordsize="154,134" o:spt="100" adj="-11796480,,5400" path="m12,133c58,134,83,113,100,93c123,67,137,37,152,8c154,4,142,,140,3c126,31,112,59,91,84c82,95,71,106,56,114c43,121,28,126,8,125c,125,4,133,12,133xe" filled="t" stroked="f">
                  <v:stroke joinstyle="miter"/>
                  <v:path o:connecttype="custom" o:connectlocs="11,129;97,90;148,7;136,2;88,81;54,110;7,121;11,129" o:connectangles="0,0,0,0,0,0,0,0"/>
                  <o:lock v:ext="edit" aspectratio="f"/>
                </v:shape>
                <v:shape id="Freeform 11" o:spid="_x0000_s1040" style="width:50;height:192;left:744;position:absolute;top:189" coordsize="52,197" o:spt="100" adj="-11796480,,5400" path="m47,189c32,176,24,162,19,149c13,133,12,118,13,103c14,70,23,40,32,9c33,5,20,,19,5c10,36,1,67,,101c,128,3,161,38,192c44,197,52,194,47,189xe" filled="t" stroked="f">
                  <v:stroke joinstyle="miter"/>
                  <v:path o:connecttype="custom" o:connectlocs="45,184;18,145;12,100;30,8;18,4;0,98;36,187;45,184" o:connectangles="0,0,0,0,0,0,0,0"/>
                  <o:lock v:ext="edit" aspectratio="f"/>
                </v:shape>
                <v:shape id="Freeform 12" o:spid="_x0000_s1041" style="width:193;height:46;left:819;position:absolute;top:411" coordsize="198,47" o:spt="100" adj="-11796480,,5400" path="m5,13c38,46,71,47,97,45c132,43,163,31,193,20c198,18,192,6,188,8c158,18,129,29,97,33c82,34,67,34,50,30c37,26,22,19,8,5c3,,,8,5,13xe" filled="t" stroked="f">
                  <v:stroke joinstyle="miter"/>
                  <v:path o:connecttype="custom" o:connectlocs="4,12;94,44;188,19;183,7;94,32;48,29;7,4;4,12" o:connectangles="0,0,0,0,0,0,0,0"/>
                  <o:lock v:ext="edit" aspectratio="f"/>
                </v:shape>
                <v:shape id="Freeform 13" o:spid="_x0000_s1042" style="width:126;height:156;left:889;position:absolute;top:425" coordsize="129,161" o:spt="100" adj="-11796480,,5400" path="m12,154c11,134,15,119,20,106c27,91,37,79,47,69c70,45,98,30,125,14c129,12,123,,120,2c92,18,63,35,39,59c20,78,,104,4,151c5,158,13,161,12,154xe" filled="t" stroked="f">
                  <v:stroke joinstyle="miter"/>
                  <v:path o:connecttype="custom" o:connectlocs="11,149;19,102;45,66;122,13;117,1;38,57;3,146;11,149" o:connectangles="0,0,0,0,0,0,0,0"/>
                  <o:lock v:ext="edit" aspectratio="f"/>
                </v:shape>
                <v:shape id="Freeform 14" o:spid="_x0000_s1043" style="width:131;height:149;left:893;position:absolute;top:622" coordsize="135,153" o:spt="100" adj="-11796480,,5400" path="m1,11c,57,22,82,42,100c68,123,98,137,127,151c131,153,135,141,132,139c104,125,75,112,51,91c39,81,29,70,21,55c14,43,9,28,9,7c9,,1,4,1,11xe" filled="t" stroked="f">
                  <v:stroke joinstyle="miter"/>
                  <v:path o:connecttype="custom" o:connectlocs="0,10;40,97;123,147;128,135;49,88;20,53;8,6;0,10" o:connectangles="0,0,0,0,0,0,0,0"/>
                  <o:lock v:ext="edit" aspectratio="f"/>
                </v:shape>
                <v:shape id="Freeform 15" o:spid="_x0000_s1044" style="width:190;height:52;left:832;position:absolute;top:746" coordsize="196,53" o:spt="100" adj="-11796480,,5400" path="m7,48c20,33,34,25,47,20c63,14,78,13,93,13c126,14,156,23,187,32c191,33,196,20,191,19c160,11,129,1,95,1c68,,35,4,4,39c,45,3,53,7,48xe" filled="t" stroked="f">
                  <v:stroke joinstyle="miter"/>
                  <v:path o:connecttype="custom" o:connectlocs="6,47;45,19;90,12;181,31;185,18;92,0;3,38;6,47" o:connectangles="0,0,0,0,0,0,0,0"/>
                  <o:lock v:ext="edit" aspectratio="f"/>
                </v:shape>
                <v:shape id="Freeform 16" o:spid="_x0000_s1045" style="width:55;height:189;left:737;position:absolute;top:836" coordsize="57,195" o:spt="100" adj="-11796480,,5400" path="m43,4c7,33,2,66,1,92c,127,8,159,15,190c16,195,29,190,28,186c21,156,13,126,13,93c13,78,15,63,21,47c26,34,35,20,51,8c57,3,48,,43,4xe" filled="t" stroked="f">
                  <v:stroke joinstyle="miter"/>
                  <v:path o:connecttype="custom" o:connectlocs="41,3;0,89;14,184;27,180;12,90;20,45;49,7;41,3" o:connectangles="0,0,0,0,0,0,0,0"/>
                  <o:lock v:ext="edit" aspectratio="f"/>
                </v:shape>
                <v:shape id="Freeform 17" o:spid="_x0000_s1046" style="width:144;height:135;left:613;position:absolute;top:892" coordsize="148,139" o:spt="100" adj="-11796480,,5400" path="m7,8c27,8,42,14,54,21c69,29,79,40,88,52c109,77,121,107,134,135c136,139,148,135,147,131c133,101,120,72,99,45c82,24,58,1,12,c4,,,8,7,8xe" filled="t" stroked="f">
                  <v:stroke joinstyle="miter"/>
                  <v:path o:connecttype="custom" o:connectlocs="6,7;52,20;85,50;130,131;143,127;96,43;11,0;6,7" o:connectangles="0,0,0,0,0,0,0,0"/>
                  <o:lock v:ext="edit" aspectratio="f"/>
                </v:shape>
                <v:shape id="Freeform 18" o:spid="_x0000_s1047" style="width:150;height:131;left:426;position:absolute;top:197" coordsize="155,135" o:spt="100" adj="-11796480,,5400" path="m143,133c97,135,72,113,54,93c31,68,17,38,2,8c,5,13,,15,4c29,31,42,60,64,84c73,96,84,106,99,114c111,121,127,126,147,126c155,125,150,133,143,133xe" filled="t" stroked="f">
                  <v:stroke joinstyle="miter"/>
                  <v:path o:connecttype="custom" o:connectlocs="138,129;52,90;1,7;14,3;61,81;95,110;142,122;138,129" o:connectangles="0,0,0,0,0,0,0,0"/>
                  <o:lock v:ext="edit" aspectratio="f"/>
                </v:shape>
                <v:shape id="Freeform 19" o:spid="_x0000_s1048" style="width:51;height:191;left:400;position:absolute;top:200" coordsize="52,196" o:spt="100" adj="-11796480,,5400" path="m5,188c20,175,28,161,33,148c38,132,39,117,39,102c38,69,29,39,20,9c19,5,31,,32,4c41,35,51,66,52,100c52,127,49,161,14,191c8,196,,193,5,188xe" filled="t" stroked="f">
                  <v:stroke joinstyle="miter"/>
                  <v:path o:connecttype="custom" o:connectlocs="4,183;32,144;38,99;19,8;31,3;51,97;13,186;4,183" o:connectangles="0,0,0,0,0,0,0,0"/>
                  <o:lock v:ext="edit" aspectratio="f"/>
                </v:shape>
                <v:shape id="Freeform 20" o:spid="_x0000_s1049" style="width:192;height:46;left:203;position:absolute;top:408" coordsize="197,47" o:spt="100" adj="-11796480,,5400" path="m192,13c159,46,127,47,100,45c66,43,35,31,4,20c,18,5,6,10,8c39,18,68,29,101,33c115,34,130,34,147,30c160,26,175,19,190,5c195,,197,8,192,13xe" filled="t" stroked="f">
                  <v:stroke joinstyle="miter"/>
                  <v:path o:connecttype="custom" o:connectlocs="187,12;97,44;3,19;9,7;98,32;143,29;185,4;187,12" o:connectangles="0,0,0,0,0,0,0,0"/>
                  <o:lock v:ext="edit" aspectratio="f"/>
                </v:shape>
                <v:shape id="Freeform 21" o:spid="_x0000_s1050" style="width:126;height:156;left:199;position:absolute;top:422" coordsize="129,161" o:spt="100" adj="-11796480,,5400" path="m117,154c119,134,115,119,109,106c102,91,93,79,82,69c59,45,31,30,4,14c,12,6,,10,2c38,18,66,35,90,59c109,78,129,104,125,151c124,158,116,161,117,154xe" filled="t" stroked="f">
                  <v:stroke joinstyle="miter"/>
                  <v:path o:connecttype="custom" o:connectlocs="114,149;106,102;80,66;3,13;9,1;87,57;122,146;114,149" o:connectangles="0,0,0,0,0,0,0,0"/>
                  <o:lock v:ext="edit" aspectratio="f"/>
                </v:shape>
                <v:shape id="Freeform 22" o:spid="_x0000_s1051" style="width:131;height:149;left:190;position:absolute;top:619" coordsize="135,153" o:spt="100" adj="-11796480,,5400" path="m134,12c135,57,113,82,93,100c68,123,38,137,8,151c5,153,,141,4,139c32,125,60,112,85,91c96,81,107,70,115,55c122,43,127,28,126,7c126,,134,4,134,12xe" filled="t" stroked="f">
                  <v:stroke joinstyle="miter"/>
                  <v:path o:connecttype="custom" o:connectlocs="130,11;90,97;7,147;3,135;82,88;111,53;122,6;130,11" o:connectangles="0,0,0,0,0,0,0,0"/>
                  <o:lock v:ext="edit" aspectratio="f"/>
                </v:shape>
                <v:shape id="Freeform 23" o:spid="_x0000_s1052" style="width:190;height:52;left:193;position:absolute;top:743" coordsize="196,53" o:spt="100" adj="-11796480,,5400" path="m188,48c175,33,161,25,148,20c132,14,117,13,102,13c69,14,39,23,9,32c4,33,,20,4,19c35,11,67,2,100,1c127,,161,4,191,39c196,45,193,53,188,48xe" filled="t" stroked="f">
                  <v:stroke joinstyle="miter"/>
                  <v:path o:connecttype="custom" o:connectlocs="182,47;143,19;98,12;8,31;3,18;96,0;185,38;182,47" o:connectangles="0,0,0,0,0,0,0,0"/>
                  <o:lock v:ext="edit" aspectratio="f"/>
                </v:shape>
                <v:shape id="Freeform 24" o:spid="_x0000_s1053" style="width:50;height:191;left:404;position:absolute;top:822" coordsize="51,196" o:spt="100" adj="-11796480,,5400" path="m14,5c48,36,51,69,50,95c49,130,39,161,29,192c28,196,16,191,17,187c26,157,36,128,38,95c38,81,38,65,33,49c28,36,21,21,6,8c,3,9,,14,5xe" filled="t" stroked="f">
                  <v:stroke joinstyle="miter"/>
                  <v:path o:connecttype="custom" o:connectlocs="13,4;49,92;28,187;16,182;37,92;32,47;5,7;13,4" o:connectangles="0,0,0,0,0,0,0,0"/>
                  <o:lock v:ext="edit" aspectratio="f"/>
                </v:shape>
                <v:shape id="Freeform 25" o:spid="_x0000_s1054" style="width:152;height:129;left:427;position:absolute;top:887" coordsize="157,132" o:spt="100" adj="-11796480,,5400" path="m149,10c130,9,114,13,102,20c87,27,75,37,65,48c43,73,29,101,14,129c12,132,,127,2,124c17,95,32,66,55,41c73,21,99,,145,2c153,2,157,10,149,10xe" filled="t" stroked="f">
                  <v:stroke joinstyle="miter"/>
                  <v:path o:connecttype="custom" o:connectlocs="144,9;98,19;62,46;13,126;1,121;53,40;140,1;144,9" o:connectangles="0,0,0,0,0,0,0,0"/>
                  <o:lock v:ext="edit" aspectratio="f"/>
                </v:shape>
                <v:shape id="Freeform 26" o:spid="_x0000_s1055" style="width:336;height:97;left:877;position:absolute;top:512" coordsize="346,100" o:spt="100" adj="-11796480,,5400" path="m5,13c36,57,94,72,143,81c207,94,272,96,337,99c346,100,346,86,337,86c276,83,214,80,153,70c125,65,98,58,72,48c51,39,30,26,16,7c11,,,7,5,13xe" filled="t" stroked="f">
                  <v:stroke joinstyle="miter"/>
                  <v:path o:connecttype="custom" o:connectlocs="4,12;138,78;327,96;327,83;148,67;69,46;15,6;4,12" o:connectangles="0,0,0,0,0,0,0,0"/>
                  <o:lock v:ext="edit" aspectratio="f"/>
                </v:shape>
                <v:shape id="Freeform 27" o:spid="_x0000_s1056" style="width:336;height:97;left:877;position:absolute;top:604" coordsize="346,100" o:spt="100" adj="-11796480,,5400" path="m16,93c30,74,50,62,70,53c96,42,123,35,151,31c212,19,275,17,337,14c346,14,346,,337,1c273,4,209,7,145,18c95,27,36,43,5,86c,93,11,100,16,93xe" filled="t" stroked="f">
                  <v:stroke joinstyle="miter"/>
                  <v:path o:connecttype="custom" o:connectlocs="15,90;67,51;146,30;327,13;327,0;140,17;4,83;15,90" o:connectangles="0,0,0,0,0,0,0,0"/>
                  <o:lock v:ext="edit" aspectratio="f"/>
                </v:shape>
                <v:shape id="Freeform 28" o:spid="_x0000_s1057" style="width:336;height:97;position:absolute;top:512" coordsize="346,100" o:spt="100" adj="-11796480,,5400" path="m341,13c310,57,252,72,203,81c139,94,73,96,9,99c,100,,86,9,86c70,83,132,80,193,70c220,65,248,58,274,48c295,39,316,26,329,7c334,,346,7,341,13xe" filled="t" stroked="f">
                  <v:stroke joinstyle="miter"/>
                  <v:path o:connecttype="custom" o:connectlocs="331,12;197,78;8,96;8,83;187,67;266,46;319,6;331,12" o:connectangles="0,0,0,0,0,0,0,0"/>
                  <o:lock v:ext="edit" aspectratio="f"/>
                </v:shape>
                <v:shape id="Freeform 29" o:spid="_x0000_s1058" style="width:336;height:97;position:absolute;top:604" coordsize="346,100" o:spt="100" adj="-11796480,,5400" path="m329,93c316,74,296,62,275,53c250,42,222,35,195,31c134,19,71,17,9,14c,14,,,9,1c73,4,137,7,201,18c251,27,310,43,341,86c346,93,334,100,329,93xe" filled="t" stroked="f">
                  <v:stroke joinstyle="miter"/>
                  <v:path o:connecttype="custom" o:connectlocs="319,90;267,51;189,30;8,13;8,0;195,17;331,83;319,90" o:connectangles="0,0,0,0,0,0,0,0"/>
                  <o:lock v:ext="edit" aspectratio="f"/>
                </v:shape>
                <v:shape id="Freeform 30" o:spid="_x0000_s1059" style="width:194;height:301;left:849;position:absolute;top:737" coordsize="199,310" o:spt="100" adj="-11796480,,5400" path="m9,9c,61,30,113,59,154c95,208,140,256,183,304c189,310,199,301,193,295c151,249,109,204,74,153c58,130,43,106,32,80c24,59,18,35,22,12c23,4,10,,9,9xe" filled="t" stroked="f">
                  <v:stroke joinstyle="miter"/>
                  <v:path o:connecttype="custom" o:connectlocs="8,8;57,149;178,295;188,286;72,148;31,77;21,11;8,8" o:connectangles="0,0,0,0,0,0,0,0"/>
                  <o:lock v:ext="edit" aspectratio="f"/>
                </v:shape>
                <v:shape id="Freeform 31" o:spid="_x0000_s1060" style="width:301;height:193;left:736;position:absolute;top:851" coordsize="310,198" o:spt="100" adj="-11796480,,5400" path="m11,21c34,18,57,23,78,31c104,41,128,56,151,72c202,108,248,151,294,192c301,198,310,189,304,183c256,140,208,96,155,59c114,31,61,,8,9c,10,3,23,11,21xe" filled="t" stroked="f">
                  <v:stroke joinstyle="miter"/>
                  <v:path o:connecttype="custom" o:connectlocs="10,20;75,30;146,70;285,187;295,178;150,57;7,8;10,20" o:connectangles="0,0,0,0,0,0,0,0"/>
                  <o:lock v:ext="edit" aspectratio="f"/>
                </v:shape>
                <v:shape id="Freeform 32" o:spid="_x0000_s1061" style="width:301;height:192;left:176;position:absolute;top:172" coordsize="310,198" o:spt="100" adj="-11796480,,5400" path="m302,189c249,198,198,168,156,140c102,103,54,58,6,15c,9,9,,16,6c61,47,107,89,157,125c180,141,204,155,230,166c252,175,275,180,298,177c307,175,310,188,302,189xe" filled="t" stroked="f">
                  <v:stroke joinstyle="miter"/>
                  <v:path o:connecttype="custom" o:connectlocs="293,183;151,135;5,14;15,5;152,121;223,160;289,171;293,183" o:connectangles="0,0,0,0,0,0,0,0"/>
                  <o:lock v:ext="edit" aspectratio="f"/>
                </v:shape>
                <v:shape id="Freeform 33" o:spid="_x0000_s1062" style="width:194;height:302;left:170;position:absolute;top:177" coordsize="199,311" o:spt="100" adj="-11796480,,5400" path="m177,299c181,276,175,254,167,233c157,207,142,182,126,160c91,108,48,62,6,16c,10,10,,15,7c58,54,102,102,139,155c168,197,199,249,190,302c188,311,176,307,177,299xe" filled="t" stroked="f">
                  <v:stroke joinstyle="miter"/>
                  <v:path o:connecttype="custom" o:connectlocs="172,290;162,226;122,155;5,15;14,6;135,150;185,293;172,290" o:connectangles="0,0,0,0,0,0,0,0"/>
                  <o:lock v:ext="edit" aspectratio="f"/>
                </v:shape>
                <v:shape id="Freeform 34" o:spid="_x0000_s1063" style="width:302;height:193;left:731;position:absolute;top:169" coordsize="311,198" o:spt="100" adj="-11796480,,5400" path="m9,189c61,198,113,168,154,140c208,103,256,58,304,15c311,9,301,,295,6c249,47,204,89,153,125c130,141,106,156,80,166c59,175,35,180,12,177c4,175,,188,9,189xe" filled="t" stroked="f">
                  <v:stroke joinstyle="miter"/>
                  <v:path o:connecttype="custom" o:connectlocs="8,184;149,136;295,14;286,5;148,121;77,161;11,172;8,184" o:connectangles="0,0,0,0,0,0,0,0"/>
                  <o:lock v:ext="edit" aspectratio="f"/>
                </v:shape>
                <v:shape id="Freeform 35" o:spid="_x0000_s1064" style="width:192;height:302;left:846;position:absolute;top:174" coordsize="198,311" o:spt="100" adj="-11796480,,5400" path="m21,299c18,276,23,254,31,233c41,207,56,183,72,160c108,108,151,62,192,16c198,10,189,,183,7c140,54,96,102,59,155c31,197,,249,9,302c10,311,23,307,21,299xe" filled="t" stroked="f">
                  <v:stroke joinstyle="miter"/>
                  <v:path o:connecttype="custom" o:connectlocs="20,290;30,226;69,155;186,15;177,6;57,150;8,293;20,290" o:connectangles="0,0,0,0,0,0,0,0"/>
                  <o:lock v:ext="edit" aspectratio="f"/>
                </v:shape>
                <v:shape id="Freeform 36" o:spid="_x0000_s1065" style="width:193;height:302;left:166;position:absolute;top:734" coordsize="198,311" o:spt="100" adj="-11796480,,5400" path="m189,9c198,61,168,113,140,154c103,208,58,256,15,304c9,311,,301,6,295c47,249,89,204,125,153c141,130,156,106,166,80c175,59,180,35,177,12c175,4,188,,189,9xe" filled="t" stroked="f">
                  <v:stroke joinstyle="miter"/>
                  <v:path o:connecttype="custom" o:connectlocs="184,8;136,149;14,295;5,286;121,148;161,77;172,11;184,8" o:connectangles="0,0,0,0,0,0,0,0"/>
                  <o:lock v:ext="edit" aspectratio="f"/>
                </v:shape>
                <v:shape id="Freeform 37" o:spid="_x0000_s1066" style="width:302;height:193;left:171;position:absolute;top:848" coordsize="311,198" o:spt="100" adj="-11796480,,5400" path="m299,21c276,18,254,23,233,31c207,41,183,56,160,72c108,108,62,151,16,192c10,198,,189,7,183c54,140,102,96,155,59c197,31,249,,302,9c311,10,307,23,299,21xe" filled="t" stroked="f">
                  <v:stroke joinstyle="miter"/>
                  <v:path o:connecttype="custom" o:connectlocs="290,20;226,30;155,70;15,187;6,178;150,57;293,8;290,20" o:connectangles="0,0,0,0,0,0,0,0"/>
                  <o:lock v:ext="edit" aspectratio="f"/>
                </v:shape>
                <v:shape id="Freeform 38" o:spid="_x0000_s1067" style="width:595;height:511;left:313;position:absolute;top:350" coordsize="612,526" o:spt="100" adj="-11796480,,5400" path="m572,433c605,358,612,273,586,195c563,126,514,68,449,36c389,6,318,,255,23c189,48,136,103,114,170c91,242,111,326,166,378c194,404,231,419,269,421c304,423,340,410,367,389c395,366,413,334,414,298c415,267,401,226,369,213c343,203,310,210,294,234c284,249,292,261,303,271c309,277,314,286,305,292c297,298,287,303,277,304c258,306,240,296,228,283c218,272,214,256,213,241c210,206,226,173,251,150c279,125,317,116,353,120c389,124,423,142,447,168c503,227,509,321,472,391c439,452,374,494,307,503c238,513,168,487,117,442c57,390,25,315,24,237c24,190,35,143,53,99c56,92,43,88,40,96c7,176,,266,33,347c59,411,110,464,172,494c235,524,306,526,370,499c433,472,483,418,501,351c522,275,497,188,434,139c378,95,292,94,239,143c214,166,200,199,199,233c199,249,202,264,209,278c216,292,228,303,242,310c259,319,279,320,296,313c310,307,330,293,321,274c318,268,313,263,308,258c302,252,301,247,306,240c314,228,329,223,343,222c358,221,371,227,381,238c393,252,399,271,401,289c403,327,384,361,354,382c324,404,286,413,250,406c211,399,176,375,153,344c130,312,118,272,117,233c117,197,128,162,146,130c182,69,247,29,318,23c386,17,453,43,503,89c561,143,590,222,589,301c588,344,578,387,561,426c558,434,569,441,572,433xe" filled="t" stroked="f">
                  <v:stroke joinstyle="miter"/>
                  <v:path o:connecttype="custom" o:connectlocs="556,420;569,189;436,34;247,22;110,165;161,367;261,408;356,377;402,289;358,206;285,227;294,263;296,283;269,295;221,274;207,234;244,145;343,116;434,163;458,379;298,488;113,429;23,230;51,96;38,93;32,337;167,479;359,484;487,340;421,135;232,138;193,226;203,270;235,301;287,304;312,266;299,250;297,233;333,215;370,231;389,280;344,371;243,394;148,334;113,226;141,126;309,22;489,86;572,292;545,413;556,420" o:connectangles="0,0,0,0,0,0,0,0,0,0,0,0,0,0,0,0,0,0,0,0,0,0,0,0,0,0,0,0,0,0,0,0,0,0,0,0,0,0,0,0,0,0,0,0,0,0,0,0,0,0,0"/>
                  <o:lock v:ext="edit" aspectratio="f"/>
                </v:shape>
                <v:shape id="Freeform 39" o:spid="_x0000_s1068" style="width:597;height:596;left:307;position:absolute;top:308" coordsize="614,613" o:spt="100" adj="-11796480,,5400" path="m307,613c137,613,,476,,307c,137,137,,307,c476,,614,137,614,307c614,476,476,613,307,613xm307,15c146,15,15,146,15,307c15,468,146,599,307,599c468,599,599,468,599,307c599,146,468,15,307,15xe" filled="t" stroked="f">
                  <v:stroke joinstyle="miter"/>
                  <v:path o:connecttype="custom" o:connectlocs="298,596;0,298;298,0;597,298;298,596;298,14;14,298;298,582;582,298;298,14" o:connectangles="0,0,0,0,0,0,0,0,0,0"/>
                  <o:lock v:ext="edit" aspectratio="f"/>
                </v:shape>
                <v:shape id="Freeform 40" o:spid="_x0000_s1069" style="width:98;height:336;left:504;position:absolute" coordsize="100,346" o:spt="100" adj="-11796480,,5400" path="m14,341c57,310,73,252,82,203c94,139,97,73,100,9c100,,87,,87,9c83,70,81,132,70,193c66,221,59,248,48,274c39,295,26,316,7,330c,334,7,346,14,341xe" filled="t" stroked="f">
                  <v:stroke joinstyle="miter"/>
                  <v:path o:connecttype="custom" o:connectlocs="13,331;80,197;98,8;85,8;68,187;47,266;6,320;13,331" o:connectangles="0,0,0,0,0,0,0,0"/>
                  <o:lock v:ext="edit" aspectratio="f"/>
                </v:shape>
                <v:shape id="Freeform 41" o:spid="_x0000_s1070" style="width:97;height:336;left:597;position:absolute" coordsize="100,346" o:spt="100" adj="-11796480,,5400" path="m93,330c74,316,62,296,53,276c41,250,35,222,30,195c19,134,17,71,14,9c13,,,,,9c4,73,6,137,18,201c27,251,42,310,86,341c93,346,100,334,93,330xe" filled="t" stroked="f">
                  <v:stroke joinstyle="miter"/>
                  <v:path o:connecttype="custom" o:connectlocs="90,320;51,268;29,189;13,8;0,8;17,195;83,331;90,320" o:connectangles="0,0,0,0,0,0,0,0"/>
                  <o:lock v:ext="edit" aspectratio="f"/>
                </v:shape>
                <v:shape id="Freeform 42" o:spid="_x0000_s1071" style="width:98;height:336;left:504;position:absolute;top:877" coordsize="100,346" o:spt="100" adj="-11796480,,5400" path="m14,5c57,36,73,94,82,143c94,207,97,273,100,337c100,346,87,346,87,337c83,276,81,214,70,153c66,125,59,98,48,72c39,51,26,30,7,16c,11,7,,14,5xe" filled="t" stroked="f">
                  <v:stroke joinstyle="miter"/>
                  <v:path o:connecttype="custom" o:connectlocs="13,4;80,138;98,327;85,327;68,148;47,69;6,15;13,4" o:connectangles="0,0,0,0,0,0,0,0"/>
                  <o:lock v:ext="edit" aspectratio="f"/>
                </v:shape>
                <v:shape id="Freeform 43" o:spid="_x0000_s1072" style="width:97;height:336;left:597;position:absolute;top:877" coordsize="100,346" o:spt="100" adj="-11796480,,5400" path="m93,16c74,30,62,50,53,70c41,96,35,124,30,151c19,212,17,275,14,337c13,346,,346,,337c4,273,6,209,18,145c27,95,42,36,86,5c93,,100,11,93,16xe" filled="t" stroked="f">
                  <v:stroke joinstyle="miter"/>
                  <v:path o:connecttype="custom" o:connectlocs="90,15;51,67;29,146;13,327;0,327;17,140;83,4;90,15" o:connectangles="0,0,0,0,0,0,0,0"/>
                  <o:lock v:ext="edit" aspectratio="f"/>
                </v:shape>
                <v:shape id="Freeform 44" o:spid="_x0000_s1073" style="width:150;height:130;left:618;position:absolute;top:188" coordsize="154,134" o:spt="100" adj="-11796480,,5400" path="m12,133c58,134,83,113,100,93c123,67,137,37,152,8c154,4,142,,140,3c126,31,112,59,91,84c82,95,71,106,56,114c43,121,28,126,8,125c,125,4,133,12,133xe" filled="t" stroked="f">
                  <v:stroke joinstyle="miter"/>
                  <v:path o:connecttype="custom" o:connectlocs="11,129;97,90;148,7;136,2;88,81;54,110;7,121;11,129" o:connectangles="0,0,0,0,0,0,0,0"/>
                  <o:lock v:ext="edit" aspectratio="f"/>
                </v:shape>
                <v:shape id="Freeform 45" o:spid="_x0000_s1074" style="width:50;height:192;left:744;position:absolute;top:189" coordsize="52,197" o:spt="100" adj="-11796480,,5400" path="m47,189c32,176,24,162,19,149c13,133,12,118,13,103c14,70,23,40,32,9c33,5,20,,19,5c10,36,1,67,,101c,128,3,161,38,192c44,197,52,194,47,189xe" filled="t" stroked="f">
                  <v:stroke joinstyle="miter"/>
                  <v:path o:connecttype="custom" o:connectlocs="45,184;18,145;12,100;30,8;18,4;0,98;36,187;45,184" o:connectangles="0,0,0,0,0,0,0,0"/>
                  <o:lock v:ext="edit" aspectratio="f"/>
                </v:shape>
                <v:shape id="Freeform 46" o:spid="_x0000_s1075" style="width:193;height:46;left:819;position:absolute;top:411" coordsize="198,47" o:spt="100" adj="-11796480,,5400" path="m5,13c38,46,71,47,97,45c132,43,163,31,193,20c198,18,192,6,188,8c158,18,129,29,97,33c82,34,67,34,50,30c37,26,22,19,8,5c3,,,8,5,13xe" filled="t" stroked="f">
                  <v:stroke joinstyle="miter"/>
                  <v:path o:connecttype="custom" o:connectlocs="4,12;94,44;188,19;183,7;94,32;48,29;7,4;4,12" o:connectangles="0,0,0,0,0,0,0,0"/>
                  <o:lock v:ext="edit" aspectratio="f"/>
                </v:shape>
                <v:shape id="Freeform 47" o:spid="_x0000_s1076" style="width:126;height:156;left:889;position:absolute;top:425" coordsize="129,161" o:spt="100" adj="-11796480,,5400" path="m12,154c11,134,15,119,20,106c27,91,37,79,47,69c70,45,98,30,125,14c129,12,123,,120,2c92,18,63,35,39,59c20,78,,104,4,151c5,158,13,161,12,154xe" filled="t" stroked="f">
                  <v:stroke joinstyle="miter"/>
                  <v:path o:connecttype="custom" o:connectlocs="11,149;19,102;45,66;122,13;117,1;38,57;3,146;11,149" o:connectangles="0,0,0,0,0,0,0,0"/>
                  <o:lock v:ext="edit" aspectratio="f"/>
                </v:shape>
                <v:shape id="Freeform 48" o:spid="_x0000_s1077" style="width:131;height:149;left:893;position:absolute;top:622" coordsize="135,153" o:spt="100" adj="-11796480,,5400" path="m1,11c,57,22,82,42,100c68,123,98,137,127,151c131,153,135,141,132,139c104,125,75,112,51,91c39,81,29,70,21,55c14,43,9,28,9,7c9,,1,4,1,11xe" filled="t" stroked="f">
                  <v:stroke joinstyle="miter"/>
                  <v:path o:connecttype="custom" o:connectlocs="0,10;40,97;123,147;128,135;49,88;20,53;8,6;0,10" o:connectangles="0,0,0,0,0,0,0,0"/>
                  <o:lock v:ext="edit" aspectratio="f"/>
                </v:shape>
                <v:shape id="Freeform 49" o:spid="_x0000_s1078" style="width:190;height:52;left:832;position:absolute;top:746" coordsize="196,53" o:spt="100" adj="-11796480,,5400" path="m7,48c20,33,34,25,47,20c63,14,78,13,93,13c126,14,156,23,187,32c191,33,196,20,191,19c160,11,129,1,95,1c68,,35,4,4,39c,45,3,53,7,48xe" filled="t" stroked="f">
                  <v:stroke joinstyle="miter"/>
                  <v:path o:connecttype="custom" o:connectlocs="6,47;45,19;90,12;181,31;185,18;92,0;3,38;6,47" o:connectangles="0,0,0,0,0,0,0,0"/>
                  <o:lock v:ext="edit" aspectratio="f"/>
                </v:shape>
                <v:shape id="Freeform 50" o:spid="_x0000_s1079" style="width:55;height:189;left:737;position:absolute;top:836" coordsize="57,195" o:spt="100" adj="-11796480,,5400" path="m43,4c7,33,2,66,1,92c,127,8,159,15,190c16,195,29,190,28,186c21,156,13,126,13,93c13,78,15,63,21,47c26,34,35,20,51,8c57,3,48,,43,4xe" filled="t" stroked="f">
                  <v:stroke joinstyle="miter"/>
                  <v:path o:connecttype="custom" o:connectlocs="41,3;0,89;14,184;27,180;12,90;20,45;49,7;41,3" o:connectangles="0,0,0,0,0,0,0,0"/>
                  <o:lock v:ext="edit" aspectratio="f"/>
                </v:shape>
                <v:shape id="Freeform 51" o:spid="_x0000_s1080" style="width:144;height:135;left:613;position:absolute;top:892" coordsize="148,139" o:spt="100" adj="-11796480,,5400" path="m7,8c27,8,42,14,54,21c69,29,79,40,88,52c109,77,121,107,134,135c136,139,148,135,147,131c133,101,120,72,99,45c82,24,58,1,12,c4,,,8,7,8xe" filled="t" stroked="f">
                  <v:stroke joinstyle="miter"/>
                  <v:path o:connecttype="custom" o:connectlocs="6,7;52,20;85,50;130,131;143,127;96,43;11,0;6,7" o:connectangles="0,0,0,0,0,0,0,0"/>
                  <o:lock v:ext="edit" aspectratio="f"/>
                </v:shape>
                <v:shape id="Freeform 52" o:spid="_x0000_s1081" style="width:150;height:131;left:426;position:absolute;top:197" coordsize="155,135" o:spt="100" adj="-11796480,,5400" path="m143,133c97,135,72,113,54,93c31,68,17,38,2,8c,5,13,,15,4c29,31,42,60,64,84c73,96,84,106,99,114c111,121,127,126,147,126c155,125,150,133,143,133xe" filled="t" stroked="f">
                  <v:stroke joinstyle="miter"/>
                  <v:path o:connecttype="custom" o:connectlocs="138,129;52,90;1,7;14,3;61,81;95,110;142,122;138,129" o:connectangles="0,0,0,0,0,0,0,0"/>
                  <o:lock v:ext="edit" aspectratio="f"/>
                </v:shape>
                <v:shape id="Freeform 53" o:spid="_x0000_s1082" style="width:51;height:191;left:400;position:absolute;top:200" coordsize="52,196" o:spt="100" adj="-11796480,,5400" path="m5,188c20,175,28,161,33,148c38,132,39,117,39,102c38,69,29,39,20,9c19,5,31,,32,4c41,35,51,66,52,100c52,127,49,161,14,191c8,196,,193,5,188xe" filled="t" stroked="f">
                  <v:stroke joinstyle="miter"/>
                  <v:path o:connecttype="custom" o:connectlocs="4,183;32,144;38,99;19,8;31,3;51,97;13,186;4,183" o:connectangles="0,0,0,0,0,0,0,0"/>
                  <o:lock v:ext="edit" aspectratio="f"/>
                </v:shape>
                <v:shape id="Freeform 54" o:spid="_x0000_s1083" style="width:192;height:46;left:203;position:absolute;top:408" coordsize="197,47" o:spt="100" adj="-11796480,,5400" path="m192,13c159,46,127,47,100,45c66,43,35,31,4,20c,18,5,6,10,8c39,18,68,29,101,33c115,34,130,34,147,30c160,26,175,19,190,5c195,,197,8,192,13xe" filled="t" stroked="f">
                  <v:stroke joinstyle="miter"/>
                  <v:path o:connecttype="custom" o:connectlocs="187,12;97,44;3,19;9,7;98,32;143,29;185,4;187,12" o:connectangles="0,0,0,0,0,0,0,0"/>
                  <o:lock v:ext="edit" aspectratio="f"/>
                </v:shape>
                <v:shape id="Freeform 55" o:spid="_x0000_s1084" style="width:126;height:156;left:199;position:absolute;top:422" coordsize="129,161" o:spt="100" adj="-11796480,,5400" path="m117,154c119,134,115,119,109,106c102,91,93,79,82,69c59,45,31,30,4,14c,12,6,,10,2c38,18,66,35,90,59c109,78,129,104,125,151c124,158,116,161,117,154xe" filled="t" stroked="f">
                  <v:stroke joinstyle="miter"/>
                  <v:path o:connecttype="custom" o:connectlocs="114,149;106,102;80,66;3,13;9,1;87,57;122,146;114,149" o:connectangles="0,0,0,0,0,0,0,0"/>
                  <o:lock v:ext="edit" aspectratio="f"/>
                </v:shape>
                <v:shape id="Freeform 56" o:spid="_x0000_s1085" style="width:131;height:149;left:190;position:absolute;top:619" coordsize="135,153" o:spt="100" adj="-11796480,,5400" path="m134,12c135,57,113,82,93,100c68,123,38,137,8,151c5,153,,141,4,139c32,125,60,112,85,91c96,81,107,70,115,55c122,43,127,28,126,7c126,,134,4,134,12xe" filled="t" stroked="f">
                  <v:stroke joinstyle="miter"/>
                  <v:path o:connecttype="custom" o:connectlocs="130,11;90,97;7,147;3,135;82,88;111,53;122,6;130,11" o:connectangles="0,0,0,0,0,0,0,0"/>
                  <o:lock v:ext="edit" aspectratio="f"/>
                </v:shape>
                <v:shape id="Freeform 57" o:spid="_x0000_s1086" style="width:190;height:52;left:193;position:absolute;top:743" coordsize="196,53" o:spt="100" adj="-11796480,,5400" path="m188,48c175,33,161,25,148,20c132,14,117,13,102,13c69,14,39,23,9,32c4,33,,20,4,19c35,11,67,2,100,1c127,,161,4,191,39c196,45,193,53,188,48xe" filled="t" stroked="f">
                  <v:stroke joinstyle="miter"/>
                  <v:path o:connecttype="custom" o:connectlocs="182,47;143,19;98,12;8,31;3,18;96,0;185,38;182,47" o:connectangles="0,0,0,0,0,0,0,0"/>
                  <o:lock v:ext="edit" aspectratio="f"/>
                </v:shape>
                <v:shape id="Freeform 58" o:spid="_x0000_s1087" style="width:50;height:191;left:404;position:absolute;top:822" coordsize="51,196" o:spt="100" adj="-11796480,,5400" path="m14,5c48,36,51,69,50,95c49,130,39,161,29,192c28,196,16,191,17,187c26,157,36,128,38,95c38,81,38,65,33,49c28,36,21,21,6,8c,3,9,,14,5xe" filled="t" stroked="f">
                  <v:stroke joinstyle="miter"/>
                  <v:path o:connecttype="custom" o:connectlocs="13,4;49,92;28,187;16,182;37,92;32,47;5,7;13,4" o:connectangles="0,0,0,0,0,0,0,0"/>
                  <o:lock v:ext="edit" aspectratio="f"/>
                </v:shape>
                <v:shape id="Freeform 59" o:spid="_x0000_s1088" style="width:152;height:129;left:427;position:absolute;top:887" coordsize="157,132" o:spt="100" adj="-11796480,,5400" path="m149,10c130,9,114,13,102,20c87,27,75,37,65,48c43,73,29,101,14,129c12,132,,127,2,124c17,95,32,66,55,41c73,21,99,,145,2c153,2,157,10,149,10xe" filled="t" stroked="f">
                  <v:stroke joinstyle="miter"/>
                  <v:path o:connecttype="custom" o:connectlocs="144,9;98,19;62,46;13,126;1,121;53,40;140,1;144,9" o:connectangles="0,0,0,0,0,0,0,0"/>
                  <o:lock v:ext="edit" aspectratio="f"/>
                </v:shape>
                <v:shape id="Freeform 60" o:spid="_x0000_s1089" style="width:336;height:97;left:877;position:absolute;top:512" coordsize="346,100" o:spt="100" adj="-11796480,,5400" path="m5,13c36,57,94,72,143,81c207,94,272,96,337,99c346,100,346,86,337,86c276,83,214,80,153,70c125,65,98,58,72,48c51,39,30,26,16,7c11,,,7,5,13xe" filled="t" stroked="f">
                  <v:stroke joinstyle="miter"/>
                  <v:path o:connecttype="custom" o:connectlocs="4,12;138,78;327,96;327,83;148,67;69,46;15,6;4,12" o:connectangles="0,0,0,0,0,0,0,0"/>
                  <o:lock v:ext="edit" aspectratio="f"/>
                </v:shape>
                <v:shape id="Freeform 61" o:spid="_x0000_s1090" style="width:336;height:97;left:877;position:absolute;top:604" coordsize="346,100" o:spt="100" adj="-11796480,,5400" path="m16,93c30,74,50,62,70,53c96,42,123,35,151,31c212,19,275,17,337,14c346,14,346,,337,1c273,4,209,7,145,18c95,27,36,43,5,86c,93,11,100,16,93xe" filled="t" stroked="f">
                  <v:stroke joinstyle="miter"/>
                  <v:path o:connecttype="custom" o:connectlocs="15,90;67,51;146,30;327,13;327,0;140,17;4,83;15,90" o:connectangles="0,0,0,0,0,0,0,0"/>
                  <o:lock v:ext="edit" aspectratio="f"/>
                </v:shape>
                <v:shape id="Freeform 62" o:spid="_x0000_s1091" style="width:336;height:97;position:absolute;top:512" coordsize="346,100" o:spt="100" adj="-11796480,,5400" path="m341,13c310,57,252,72,203,81c139,94,73,96,9,99c,100,,86,9,86c70,83,132,80,193,70c220,65,248,58,274,48c295,39,316,26,329,7c334,,346,7,341,13xe" filled="t" stroked="f">
                  <v:stroke joinstyle="miter"/>
                  <v:path o:connecttype="custom" o:connectlocs="331,12;197,78;8,96;8,83;187,67;266,46;319,6;331,12" o:connectangles="0,0,0,0,0,0,0,0"/>
                  <o:lock v:ext="edit" aspectratio="f"/>
                </v:shape>
                <v:shape id="Freeform 63" o:spid="_x0000_s1092" style="width:336;height:97;position:absolute;top:604" coordsize="346,100" o:spt="100" adj="-11796480,,5400" path="m329,93c316,74,296,62,275,53c250,42,222,35,195,31c134,19,71,17,9,14c,14,,,9,1c73,4,137,7,201,18c251,27,310,43,341,86c346,93,334,100,329,93xe" filled="t" stroked="f">
                  <v:stroke joinstyle="miter"/>
                  <v:path o:connecttype="custom" o:connectlocs="319,90;267,51;189,30;8,13;8,0;195,17;331,83;319,90" o:connectangles="0,0,0,0,0,0,0,0"/>
                  <o:lock v:ext="edit" aspectratio="f"/>
                </v:shape>
                <v:shape id="Freeform 64" o:spid="_x0000_s1093" style="width:194;height:301;left:849;position:absolute;top:737" coordsize="199,310" o:spt="100" adj="-11796480,,5400" path="m9,9c,61,30,113,59,154c95,208,140,256,183,304c189,310,199,301,193,295c151,249,109,204,74,153c58,130,43,106,32,80c24,59,18,35,22,12c23,4,10,,9,9xe" filled="t" stroked="f">
                  <v:stroke joinstyle="miter"/>
                  <v:path o:connecttype="custom" o:connectlocs="8,8;57,149;178,295;188,286;72,148;31,77;21,11;8,8" o:connectangles="0,0,0,0,0,0,0,0"/>
                  <o:lock v:ext="edit" aspectratio="f"/>
                </v:shape>
                <v:shape id="Freeform 65" o:spid="_x0000_s1094" style="width:301;height:193;left:736;position:absolute;top:851" coordsize="310,198" o:spt="100" adj="-11796480,,5400" path="m11,21c34,18,57,23,78,31c104,41,128,56,151,72c202,108,248,151,294,192c301,198,310,189,304,183c256,140,208,96,155,59c114,31,61,,8,9c,10,3,23,11,21xe" filled="t" stroked="f">
                  <v:stroke joinstyle="miter"/>
                  <v:path o:connecttype="custom" o:connectlocs="10,20;75,30;146,70;285,187;295,178;150,57;7,8;10,20" o:connectangles="0,0,0,0,0,0,0,0"/>
                  <o:lock v:ext="edit" aspectratio="f"/>
                </v:shape>
                <v:shape id="Freeform 66" o:spid="_x0000_s1095" style="width:301;height:192;left:176;position:absolute;top:172" coordsize="310,198" o:spt="100" adj="-11796480,,5400" path="m302,189c249,198,198,168,156,140c102,103,54,58,6,15c,9,9,,16,6c61,47,107,89,157,125c180,141,204,155,230,166c252,175,275,180,298,177c307,175,310,188,302,189xe" filled="t" stroked="f">
                  <v:stroke joinstyle="miter"/>
                  <v:path o:connecttype="custom" o:connectlocs="293,183;151,135;5,14;15,5;152,121;223,160;289,171;293,183" o:connectangles="0,0,0,0,0,0,0,0"/>
                  <o:lock v:ext="edit" aspectratio="f"/>
                </v:shape>
                <v:shape id="Freeform 67" o:spid="_x0000_s1096" style="width:194;height:302;left:170;position:absolute;top:177" coordsize="199,311" o:spt="100" adj="-11796480,,5400" path="m177,299c181,276,175,254,167,233c157,207,142,182,126,160c91,108,48,62,6,16c,10,10,,15,7c58,54,102,102,139,155c168,197,199,249,190,302c188,311,176,307,177,299xe" filled="t" stroked="f">
                  <v:stroke joinstyle="miter"/>
                  <v:path o:connecttype="custom" o:connectlocs="172,290;162,226;122,155;5,15;14,6;135,150;185,293;172,290" o:connectangles="0,0,0,0,0,0,0,0"/>
                  <o:lock v:ext="edit" aspectratio="f"/>
                </v:shape>
                <v:shape id="Freeform 68" o:spid="_x0000_s1097" style="width:302;height:193;left:731;position:absolute;top:169" coordsize="311,198" o:spt="100" adj="-11796480,,5400" path="m9,189c61,198,113,168,154,140c208,103,256,58,304,15c311,9,301,,295,6c249,47,204,89,153,125c130,141,106,156,80,166c59,175,35,180,12,177c4,175,,188,9,189xe" filled="t" stroked="f">
                  <v:stroke joinstyle="miter"/>
                  <v:path o:connecttype="custom" o:connectlocs="8,184;149,136;295,14;286,5;148,121;77,161;11,172;8,184" o:connectangles="0,0,0,0,0,0,0,0"/>
                  <o:lock v:ext="edit" aspectratio="f"/>
                </v:shape>
                <v:shape id="Freeform 69" o:spid="_x0000_s1098" style="width:192;height:302;left:846;position:absolute;top:174" coordsize="198,311" o:spt="100" adj="-11796480,,5400" path="m21,299c18,276,23,254,31,233c41,207,56,183,72,160c108,108,151,62,192,16c198,10,189,,183,7c140,54,96,102,59,155c31,197,,249,9,302c10,311,23,307,21,299xe" filled="t" stroked="f">
                  <v:stroke joinstyle="miter"/>
                  <v:path o:connecttype="custom" o:connectlocs="20,290;30,226;69,155;186,15;177,6;57,150;8,293;20,290" o:connectangles="0,0,0,0,0,0,0,0"/>
                  <o:lock v:ext="edit" aspectratio="f"/>
                </v:shape>
                <v:shape id="Freeform 70" o:spid="_x0000_s1099" style="width:193;height:302;left:166;position:absolute;top:734" coordsize="198,311" o:spt="100" adj="-11796480,,5400" path="m189,9c198,61,168,113,140,154c103,208,58,256,15,304c9,311,,301,6,295c47,249,89,204,125,153c141,130,156,106,166,80c175,59,180,35,177,12c175,4,188,,189,9xe" filled="t" stroked="f">
                  <v:stroke joinstyle="miter"/>
                  <v:path o:connecttype="custom" o:connectlocs="184,8;136,149;14,295;5,286;121,148;161,77;172,11;184,8" o:connectangles="0,0,0,0,0,0,0,0"/>
                  <o:lock v:ext="edit" aspectratio="f"/>
                </v:shape>
                <v:shape id="Freeform 71" o:spid="_x0000_s1100" style="width:302;height:193;left:171;position:absolute;top:848" coordsize="311,198" o:spt="100" adj="-11796480,,5400" path="m299,21c276,18,254,23,233,31c207,41,183,56,160,72c108,108,62,151,16,192c10,198,,189,7,183c54,140,102,96,155,59c197,31,249,,302,9c311,10,307,23,299,21xe" filled="t" stroked="f">
                  <v:stroke joinstyle="miter"/>
                  <v:path o:connecttype="custom" o:connectlocs="290,20;226,30;155,70;15,187;6,178;150,57;293,8;290,20" o:connectangles="0,0,0,0,0,0,0,0"/>
                  <o:lock v:ext="edit" aspectratio="f"/>
                </v:shape>
                <v:shape id="Freeform 72" o:spid="_x0000_s1101" style="width:595;height:511;left:313;position:absolute;top:350" coordsize="612,526" o:spt="100" adj="-11796480,,5400" path="m572,433c605,358,612,273,586,195c563,126,514,68,449,36c389,6,318,,255,23c189,48,136,103,114,170c91,242,111,326,166,378c194,404,231,419,269,421c304,423,340,410,367,389c395,366,413,334,414,298c415,267,401,226,369,213c343,203,310,210,294,234c284,249,292,261,303,271c309,277,314,286,305,292c297,298,287,303,277,304c258,306,240,296,228,283c218,272,214,256,213,241c210,206,226,173,251,150c279,125,317,116,353,120c389,124,423,142,447,168c503,227,509,321,472,391c439,452,374,494,307,503c238,513,168,487,117,442c57,390,25,315,24,237c24,190,35,143,53,99c56,92,43,88,40,96c7,176,,266,33,347c59,411,110,464,172,494c235,524,306,526,370,499c433,472,483,418,501,351c522,275,497,188,434,139c378,95,292,94,239,143c214,166,200,199,199,233c199,249,202,264,209,278c216,292,228,303,242,310c259,319,279,320,296,313c310,307,330,293,321,274c318,268,313,263,308,258c302,252,301,247,306,240c314,228,329,223,343,222c358,221,371,227,381,238c393,252,399,271,401,289c403,327,384,361,354,382c324,404,286,413,250,406c211,399,176,375,153,344c130,312,118,272,117,233c117,197,128,162,146,130c182,69,247,29,318,23c386,17,453,43,503,89c561,143,590,222,589,301c588,344,578,387,561,426c558,434,569,441,572,433xe" filled="t" stroked="f">
                  <v:stroke joinstyle="miter"/>
                  <v:path o:connecttype="custom" o:connectlocs="556,420;569,189;436,34;247,22;110,165;161,367;261,408;356,377;402,289;358,206;285,227;294,263;296,283;269,295;221,274;207,234;244,145;343,116;434,163;458,379;298,488;113,429;23,230;51,96;38,93;32,337;167,479;359,484;487,340;421,135;232,138;193,226;203,270;235,301;287,304;312,266;299,250;297,233;333,215;370,231;389,280;344,371;243,394;148,334;113,226;141,126;309,22;489,86;572,292;545,413;556,420" o:connectangles="0,0,0,0,0,0,0,0,0,0,0,0,0,0,0,0,0,0,0,0,0,0,0,0,0,0,0,0,0,0,0,0,0,0,0,0,0,0,0,0,0,0,0,0,0,0,0,0,0,0,0"/>
                  <o:lock v:ext="edit" aspectratio="f"/>
                </v:shape>
              </v:group>
            </w:pict>
          </mc:Fallback>
        </mc:AlternateContent>
      </w:r>
    </w:p>
    <w:p w14:paraId="42214016">
      <w:pPr>
        <w:adjustRightInd w:val="0"/>
        <w:snapToGrid w:val="0"/>
      </w:pPr>
      <w:r>
        <mc:AlternateContent>
          <mc:Choice Requires="wps">
            <w:drawing>
              <wp:anchor distT="0" distB="0" distL="114300" distR="114300" simplePos="0" relativeHeight="251685888" behindDoc="0" locked="0" layoutInCell="1" allowOverlap="1">
                <wp:simplePos x="0" y="0"/>
                <wp:positionH relativeFrom="margin">
                  <wp:posOffset>1819275</wp:posOffset>
                </wp:positionH>
                <wp:positionV relativeFrom="page">
                  <wp:posOffset>7729855</wp:posOffset>
                </wp:positionV>
                <wp:extent cx="3189605" cy="1517015"/>
                <wp:effectExtent l="57150" t="38100" r="48895" b="83185"/>
                <wp:wrapNone/>
                <wp:docPr id="258" name="文本框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189605" cy="1517015"/>
                        </a:xfrm>
                        <a:prstGeom prst="rect">
                          <a:avLst/>
                        </a:prstGeom>
                        <a:solidFill>
                          <a:schemeClr val="bg1"/>
                        </a:solidFill>
                        <a:ln w="9525">
                          <a:noFill/>
                          <a:miter lim="800000"/>
                        </a:ln>
                        <a:effectLst>
                          <a:outerShdw blurRad="50800" dist="12700" dir="5400000" sx="100000" sy="100000" kx="0" ky="0" algn="t" rotWithShape="0">
                            <a:prstClr val="black">
                              <a:alpha val="40000"/>
                            </a:prstClr>
                          </a:outerShdw>
                        </a:effectLst>
                      </wps:spPr>
                      <wps:txbx>
                        <w:txbxContent>
                          <w:p>
                            <w:pPr>
                              <w:adjustRightInd w:val="0"/>
                              <w:snapToGrid w:val="0"/>
                              <w:spacing w:line="360" w:lineRule="auto"/>
                              <w:jc w:val="left"/>
                              <w:rPr>
                                <w:rFonts w:ascii="微软雅黑" w:eastAsia="微软雅黑" w:hAnsi="微软雅黑"/>
                                <w:b/>
                                <w:color w:val="414141"/>
                                <w:sz w:val="28"/>
                                <w:szCs w:val="28"/>
                              </w:rPr>
                            </w:pPr>
                            <w:r>
                              <w:rPr>
                                <w:rFonts w:ascii="微软雅黑" w:eastAsia="微软雅黑" w:hAnsi="微软雅黑"/>
                                <w:b/>
                                <w:color w:val="414141"/>
                                <w:sz w:val="28"/>
                                <w:szCs w:val="28"/>
                              </w:rPr>
                              <w:t>某某某</w:t>
                            </w:r>
                          </w:p>
                          <w:p>
                            <w:pPr>
                              <w:adjustRightInd w:val="0"/>
                              <w:snapToGrid w:val="0"/>
                              <w:spacing w:line="360" w:lineRule="auto"/>
                              <w:jc w:val="left"/>
                              <w:rPr>
                                <w:rFonts w:ascii="微软雅黑" w:eastAsia="微软雅黑" w:hAnsi="微软雅黑"/>
                                <w:color w:val="414141"/>
                                <w:sz w:val="28"/>
                                <w:szCs w:val="28"/>
                              </w:rPr>
                            </w:pPr>
                            <w:r>
                              <w:rPr>
                                <w:rFonts w:ascii="微软雅黑" w:eastAsia="微软雅黑" w:hAnsi="微软雅黑" w:hint="eastAsia"/>
                                <w:color w:val="414141"/>
                                <w:sz w:val="28"/>
                                <w:szCs w:val="28"/>
                              </w:rPr>
                              <w:t>某某某</w:t>
                            </w:r>
                            <w:r>
                              <w:rPr>
                                <w:rFonts w:ascii="微软雅黑" w:eastAsia="微软雅黑" w:hAnsi="微软雅黑" w:hint="eastAsia"/>
                                <w:color w:val="414141"/>
                                <w:sz w:val="28"/>
                                <w:szCs w:val="28"/>
                              </w:rPr>
                              <w:t>附属第一小学</w:t>
                            </w:r>
                          </w:p>
                          <w:p>
                            <w:pPr>
                              <w:adjustRightInd w:val="0"/>
                              <w:snapToGrid w:val="0"/>
                              <w:jc w:val="left"/>
                              <w:rPr>
                                <w:rFonts w:ascii="微软雅黑" w:eastAsia="微软雅黑" w:hAnsi="微软雅黑"/>
                                <w:color w:val="414141"/>
                                <w:sz w:val="28"/>
                                <w:szCs w:val="28"/>
                              </w:rPr>
                            </w:pPr>
                            <w:r>
                              <w:rPr>
                                <w:rFonts w:ascii="微软雅黑" w:eastAsia="微软雅黑" w:hAnsi="微软雅黑" w:hint="eastAsia"/>
                                <w:color w:val="414141"/>
                                <w:sz w:val="28"/>
                                <w:szCs w:val="28"/>
                              </w:rPr>
                              <w:t>联系</w:t>
                            </w:r>
                            <w:r>
                              <w:rPr>
                                <w:rFonts w:ascii="微软雅黑" w:eastAsia="微软雅黑" w:hAnsi="微软雅黑"/>
                                <w:color w:val="414141"/>
                                <w:sz w:val="28"/>
                                <w:szCs w:val="28"/>
                              </w:rPr>
                              <w:t>方式</w:t>
                            </w:r>
                            <w:r>
                              <w:rPr>
                                <w:rFonts w:ascii="微软雅黑" w:eastAsia="微软雅黑" w:hAnsi="微软雅黑" w:hint="eastAsia"/>
                                <w:color w:val="414141"/>
                                <w:sz w:val="28"/>
                                <w:szCs w:val="28"/>
                              </w:rPr>
                              <w:t>：</w:t>
                            </w:r>
                            <w:r>
                              <w:rPr>
                                <w:rFonts w:ascii="微软雅黑" w:eastAsia="微软雅黑" w:hAnsi="微软雅黑"/>
                                <w:color w:val="414141"/>
                                <w:sz w:val="28"/>
                                <w:szCs w:val="28"/>
                              </w:rPr>
                              <w:t>13500135000</w:t>
                            </w:r>
                          </w:p>
                        </w:txbxContent>
                      </wps:txbx>
                      <wps:bodyPr rot="0" vert="horz" wrap="square" lIns="504000" tIns="144000" rIns="91440" bIns="144000" anchor="t" anchorCtr="0">
                        <a:spAutoFit/>
                      </wps:bodyPr>
                    </wps:wsp>
                  </a:graphicData>
                </a:graphic>
              </wp:anchor>
            </w:drawing>
          </mc:Choice>
          <mc:Fallback>
            <w:pict>
              <v:shape id="文本框 2" o:spid="_x0000_s1102" type="#_x0000_t202" style="width:251.15pt;height:119.45pt;margin-top:608.65pt;margin-left:143.25pt;mso-position-horizontal-relative:margin;mso-position-vertical-relative:page;mso-wrap-distance-bottom:0;mso-wrap-distance-left:9pt;mso-wrap-distance-right:9pt;mso-wrap-distance-top:0;position:absolute;v-text-anchor:top;z-index:251684864" fillcolor="white" stroked="f" strokeweight="0.75pt">
                <v:shadow on="t" type="perspective" color="black" opacity="26214f" origin=",-0.5" offset="0,1pt"/>
                <v:textbox style="mso-fit-shape-to-text:t" inset="39.69pt,11.34pt,,11.34pt">
                  <w:txbxContent>
                    <w:p>
                      <w:pPr>
                        <w:adjustRightInd w:val="0"/>
                        <w:snapToGrid w:val="0"/>
                        <w:spacing w:line="360" w:lineRule="auto"/>
                        <w:jc w:val="left"/>
                        <w:rPr>
                          <w:rFonts w:ascii="微软雅黑" w:eastAsia="微软雅黑" w:hAnsi="微软雅黑"/>
                          <w:b/>
                          <w:color w:val="414141"/>
                          <w:sz w:val="28"/>
                          <w:szCs w:val="28"/>
                        </w:rPr>
                      </w:pPr>
                      <w:r>
                        <w:rPr>
                          <w:rFonts w:ascii="微软雅黑" w:eastAsia="微软雅黑" w:hAnsi="微软雅黑"/>
                          <w:b/>
                          <w:color w:val="414141"/>
                          <w:sz w:val="28"/>
                          <w:szCs w:val="28"/>
                        </w:rPr>
                        <w:t>某某某</w:t>
                      </w:r>
                    </w:p>
                    <w:p>
                      <w:pPr>
                        <w:adjustRightInd w:val="0"/>
                        <w:snapToGrid w:val="0"/>
                        <w:spacing w:line="360" w:lineRule="auto"/>
                        <w:jc w:val="left"/>
                        <w:rPr>
                          <w:rFonts w:ascii="微软雅黑" w:eastAsia="微软雅黑" w:hAnsi="微软雅黑"/>
                          <w:color w:val="414141"/>
                          <w:sz w:val="28"/>
                          <w:szCs w:val="28"/>
                        </w:rPr>
                      </w:pPr>
                      <w:r>
                        <w:rPr>
                          <w:rFonts w:ascii="微软雅黑" w:eastAsia="微软雅黑" w:hAnsi="微软雅黑" w:hint="eastAsia"/>
                          <w:color w:val="414141"/>
                          <w:sz w:val="28"/>
                          <w:szCs w:val="28"/>
                        </w:rPr>
                        <w:t>某某某</w:t>
                      </w:r>
                      <w:r>
                        <w:rPr>
                          <w:rFonts w:ascii="微软雅黑" w:eastAsia="微软雅黑" w:hAnsi="微软雅黑" w:hint="eastAsia"/>
                          <w:color w:val="414141"/>
                          <w:sz w:val="28"/>
                          <w:szCs w:val="28"/>
                        </w:rPr>
                        <w:t>附属第一小学</w:t>
                      </w:r>
                    </w:p>
                    <w:p>
                      <w:pPr>
                        <w:adjustRightInd w:val="0"/>
                        <w:snapToGrid w:val="0"/>
                        <w:jc w:val="left"/>
                        <w:rPr>
                          <w:rFonts w:ascii="微软雅黑" w:eastAsia="微软雅黑" w:hAnsi="微软雅黑"/>
                          <w:color w:val="414141"/>
                          <w:sz w:val="28"/>
                          <w:szCs w:val="28"/>
                        </w:rPr>
                      </w:pPr>
                      <w:r>
                        <w:rPr>
                          <w:rFonts w:ascii="微软雅黑" w:eastAsia="微软雅黑" w:hAnsi="微软雅黑" w:hint="eastAsia"/>
                          <w:color w:val="414141"/>
                          <w:sz w:val="28"/>
                          <w:szCs w:val="28"/>
                        </w:rPr>
                        <w:t>联系</w:t>
                      </w:r>
                      <w:r>
                        <w:rPr>
                          <w:rFonts w:ascii="微软雅黑" w:eastAsia="微软雅黑" w:hAnsi="微软雅黑"/>
                          <w:color w:val="414141"/>
                          <w:sz w:val="28"/>
                          <w:szCs w:val="28"/>
                        </w:rPr>
                        <w:t>方式</w:t>
                      </w:r>
                      <w:r>
                        <w:rPr>
                          <w:rFonts w:ascii="微软雅黑" w:eastAsia="微软雅黑" w:hAnsi="微软雅黑" w:hint="eastAsia"/>
                          <w:color w:val="414141"/>
                          <w:sz w:val="28"/>
                          <w:szCs w:val="28"/>
                        </w:rPr>
                        <w:t>：</w:t>
                      </w:r>
                      <w:r>
                        <w:rPr>
                          <w:rFonts w:ascii="微软雅黑" w:eastAsia="微软雅黑" w:hAnsi="微软雅黑"/>
                          <w:color w:val="414141"/>
                          <w:sz w:val="28"/>
                          <w:szCs w:val="28"/>
                        </w:rPr>
                        <w:t>13500135000</w:t>
                      </w:r>
                    </w:p>
                  </w:txbxContent>
                </v:textbox>
                <w10:wrap anchorx="margin"/>
              </v:shape>
            </w:pict>
          </mc:Fallback>
        </mc:AlternateContent>
      </w:r>
    </w:p>
    <w:p w14:paraId="725DC6AF">
      <w:pPr>
        <w:adjustRightInd w:val="0"/>
        <w:snapToGrid w:val="0"/>
      </w:pPr>
      <w:r>
        <mc:AlternateContent>
          <mc:Choice Requires="wps">
            <w:drawing>
              <wp:anchor distT="0" distB="0" distL="114300" distR="114300" simplePos="0" relativeHeight="251691008" behindDoc="0" locked="0" layoutInCell="1" allowOverlap="1">
                <wp:simplePos x="0" y="0"/>
                <wp:positionH relativeFrom="column">
                  <wp:posOffset>1978660</wp:posOffset>
                </wp:positionH>
                <wp:positionV relativeFrom="page">
                  <wp:posOffset>7920355</wp:posOffset>
                </wp:positionV>
                <wp:extent cx="214630" cy="215265"/>
                <wp:effectExtent l="0" t="0" r="0" b="0"/>
                <wp:wrapNone/>
                <wp:docPr id="7"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xmlns:wps="http://schemas.microsoft.com/office/word/2010/wordprocessingShape">
                      <wps:cNvSpPr>
                        <a:spLocks noChangeAspect="1" noEditPoints="1"/>
                      </wps:cNvSpPr>
                      <wps:spPr bwMode="auto">
                        <a:xfrm>
                          <a:off x="0" y="0"/>
                          <a:ext cx="214630" cy="215265"/>
                        </a:xfrm>
                        <a:custGeom>
                          <a:avLst/>
                          <a:gdLst>
                            <a:gd name="T0" fmla="*/ 0 w 162"/>
                            <a:gd name="T1" fmla="*/ 81 h 162"/>
                            <a:gd name="T2" fmla="*/ 81 w 162"/>
                            <a:gd name="T3" fmla="*/ 0 h 162"/>
                            <a:gd name="T4" fmla="*/ 162 w 162"/>
                            <a:gd name="T5" fmla="*/ 81 h 162"/>
                            <a:gd name="T6" fmla="*/ 81 w 162"/>
                            <a:gd name="T7" fmla="*/ 162 h 162"/>
                            <a:gd name="T8" fmla="*/ 0 w 162"/>
                            <a:gd name="T9" fmla="*/ 81 h 162"/>
                            <a:gd name="T10" fmla="*/ 81 w 162"/>
                            <a:gd name="T11" fmla="*/ 29 h 162"/>
                            <a:gd name="T12" fmla="*/ 55 w 162"/>
                            <a:gd name="T13" fmla="*/ 55 h 162"/>
                            <a:gd name="T14" fmla="*/ 81 w 162"/>
                            <a:gd name="T15" fmla="*/ 81 h 162"/>
                            <a:gd name="T16" fmla="*/ 107 w 162"/>
                            <a:gd name="T17" fmla="*/ 55 h 162"/>
                            <a:gd name="T18" fmla="*/ 81 w 162"/>
                            <a:gd name="T19" fmla="*/ 29 h 162"/>
                            <a:gd name="T20" fmla="*/ 103 w 162"/>
                            <a:gd name="T21" fmla="*/ 84 h 162"/>
                            <a:gd name="T22" fmla="*/ 123 w 162"/>
                            <a:gd name="T23" fmla="*/ 113 h 162"/>
                            <a:gd name="T24" fmla="*/ 81 w 162"/>
                            <a:gd name="T25" fmla="*/ 133 h 162"/>
                            <a:gd name="T26" fmla="*/ 39 w 162"/>
                            <a:gd name="T27" fmla="*/ 113 h 162"/>
                            <a:gd name="T28" fmla="*/ 59 w 162"/>
                            <a:gd name="T29" fmla="*/ 83 h 162"/>
                            <a:gd name="T30" fmla="*/ 80 w 162"/>
                            <a:gd name="T31" fmla="*/ 89 h 162"/>
                            <a:gd name="T32" fmla="*/ 103 w 162"/>
                            <a:gd name="T33" fmla="*/ 84 h 162"/>
                            <a:gd name="T34" fmla="*/ 103 w 162"/>
                            <a:gd name="T35" fmla="*/ 84 h 162"/>
                            <a:gd name="T36" fmla="*/ 103 w 162"/>
                            <a:gd name="T37" fmla="*/ 84 h 16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fill="norm" h="162" w="162" stroke="1">
                              <a:moveTo>
                                <a:pt x="0" y="81"/>
                              </a:moveTo>
                              <a:cubicBezTo>
                                <a:pt x="0" y="36"/>
                                <a:pt x="36" y="0"/>
                                <a:pt x="81" y="0"/>
                              </a:cubicBezTo>
                              <a:cubicBezTo>
                                <a:pt x="125" y="0"/>
                                <a:pt x="162" y="36"/>
                                <a:pt x="162" y="81"/>
                              </a:cubicBezTo>
                              <a:cubicBezTo>
                                <a:pt x="162" y="126"/>
                                <a:pt x="125" y="162"/>
                                <a:pt x="81" y="162"/>
                              </a:cubicBezTo>
                              <a:cubicBezTo>
                                <a:pt x="36" y="162"/>
                                <a:pt x="0" y="126"/>
                                <a:pt x="0" y="81"/>
                              </a:cubicBezTo>
                              <a:close/>
                              <a:moveTo>
                                <a:pt x="81" y="29"/>
                              </a:moveTo>
                              <a:cubicBezTo>
                                <a:pt x="67" y="29"/>
                                <a:pt x="55" y="41"/>
                                <a:pt x="55" y="55"/>
                              </a:cubicBezTo>
                              <a:cubicBezTo>
                                <a:pt x="55" y="69"/>
                                <a:pt x="67" y="81"/>
                                <a:pt x="81" y="81"/>
                              </a:cubicBezTo>
                              <a:cubicBezTo>
                                <a:pt x="96" y="81"/>
                                <a:pt x="107" y="69"/>
                                <a:pt x="107" y="55"/>
                              </a:cubicBezTo>
                              <a:cubicBezTo>
                                <a:pt x="107" y="41"/>
                                <a:pt x="96" y="29"/>
                                <a:pt x="81" y="29"/>
                              </a:cubicBezTo>
                              <a:close/>
                              <a:moveTo>
                                <a:pt x="103" y="84"/>
                              </a:moveTo>
                              <a:cubicBezTo>
                                <a:pt x="115" y="91"/>
                                <a:pt x="123" y="105"/>
                                <a:pt x="123" y="113"/>
                              </a:cubicBezTo>
                              <a:cubicBezTo>
                                <a:pt x="123" y="125"/>
                                <a:pt x="105" y="133"/>
                                <a:pt x="81" y="133"/>
                              </a:cubicBezTo>
                              <a:cubicBezTo>
                                <a:pt x="58" y="133"/>
                                <a:pt x="39" y="125"/>
                                <a:pt x="39" y="113"/>
                              </a:cubicBezTo>
                              <a:cubicBezTo>
                                <a:pt x="39" y="105"/>
                                <a:pt x="47" y="91"/>
                                <a:pt x="59" y="83"/>
                              </a:cubicBezTo>
                              <a:cubicBezTo>
                                <a:pt x="64" y="87"/>
                                <a:pt x="71" y="89"/>
                                <a:pt x="80" y="89"/>
                              </a:cubicBezTo>
                              <a:cubicBezTo>
                                <a:pt x="89" y="89"/>
                                <a:pt x="97" y="87"/>
                                <a:pt x="103" y="84"/>
                              </a:cubicBezTo>
                              <a:close/>
                              <a:moveTo>
                                <a:pt x="103" y="84"/>
                              </a:moveTo>
                              <a:cubicBezTo>
                                <a:pt x="103" y="84"/>
                                <a:pt x="103" y="84"/>
                                <a:pt x="103" y="84"/>
                              </a:cubicBezTo>
                            </a:path>
                          </a:pathLst>
                        </a:custGeom>
                        <a:solidFill>
                          <a:srgbClr val="0077C3"/>
                        </a:solidFill>
                        <a:ln>
                          <a:noFill/>
                        </a:ln>
                      </wps:spPr>
                      <wps:bodyPr vert="horz" wrap="square" lIns="91440" tIns="45720" rIns="91440" bIns="45720" numCol="1" anchor="t" anchorCtr="0" compatLnSpc="1"/>
                    </wps:wsp>
                  </a:graphicData>
                </a:graphic>
              </wp:anchor>
            </w:drawing>
          </mc:Choice>
          <mc:Fallback>
            <w:pict>
              <v:shape id="Freeform 5" o:spid="_x0000_s1103" style="width:16.9pt;height:16.95pt;margin-top:623.65pt;margin-left:155.8pt;mso-height-relative:page;mso-position-vertical-relative:page;mso-width-relative:page;position:absolute;z-index:251692032" coordsize="162,162" o:spt="100" adj="-11796480,,5400" path="m,81c,36,36,,81,c125,,162,36,162,81c162,126,125,162,81,162c36,162,,126,,81xm81,29c67,29,55,41,55,55c55,69,67,81,81,81c96,81,107,69,107,55c107,41,96,29,81,29xm103,84c115,91,123,105,123,113c123,125,105,133,81,133c58,133,39,125,39,113c39,105,47,91,59,83c64,87,71,89,80,89c89,89,97,87,103,84xm103,84c103,84,103,84,103,84e" filled="t" fillcolor="#0077c3" stroked="f">
                <v:stroke joinstyle="miter"/>
                <v:path o:connecttype="custom" o:connectlocs="0,107632;107315,0;214630,107632;107315,215265;0,107632;107315,38535;72868,73083;107315,107632;141761,73083;107315,38535;136462,111618;162959,150153;107315,176729;51670,150153;78167,110290;105990,118262;136462,111618;136462,111618;136462,111618" o:connectangles="0,0,0,0,0,0,0,0,0,0,0,0,0,0,0,0,0,0,0"/>
                <o:lock v:ext="edit" aspectratio="t"/>
              </v:shape>
            </w:pict>
          </mc:Fallback>
        </mc:AlternateContent>
      </w:r>
    </w:p>
    <w:p w14:paraId="496B290E">
      <w:pPr>
        <w:adjustRightInd w:val="0"/>
        <w:snapToGrid w:val="0"/>
      </w:pPr>
      <w:r>
        <mc:AlternateContent>
          <mc:Choice Requires="wpg">
            <w:drawing>
              <wp:anchor distT="0" distB="0" distL="114300" distR="114300" simplePos="0" relativeHeight="251686912" behindDoc="0" locked="0" layoutInCell="1" allowOverlap="1">
                <wp:simplePos x="0" y="0"/>
                <wp:positionH relativeFrom="margin">
                  <wp:posOffset>-625475</wp:posOffset>
                </wp:positionH>
                <wp:positionV relativeFrom="page">
                  <wp:posOffset>10100310</wp:posOffset>
                </wp:positionV>
                <wp:extent cx="8166100" cy="612140"/>
                <wp:effectExtent l="0" t="0" r="6350" b="0"/>
                <wp:wrapNone/>
                <wp:docPr id="266" name="组合 266"/>
                <wp:cNvGraphicFramePr/>
                <a:graphic xmlns:a="http://schemas.openxmlformats.org/drawingml/2006/main">
                  <a:graphicData uri="http://schemas.microsoft.com/office/word/2010/wordprocessingGroup">
                    <wpg:wgp xmlns:wpg="http://schemas.microsoft.com/office/word/2010/wordprocessingGroup">
                      <wpg:cNvGrpSpPr/>
                      <wpg:grpSpPr>
                        <a:xfrm>
                          <a:off x="0" y="0"/>
                          <a:ext cx="8166100" cy="612140"/>
                          <a:chOff x="0" y="0"/>
                          <a:chExt cx="7634177" cy="531374"/>
                        </a:xfrm>
                      </wpg:grpSpPr>
                      <wps:wsp xmlns:wps="http://schemas.microsoft.com/office/word/2010/wordprocessingShape">
                        <wps:cNvPr id="259" name="任意多边形 259"/>
                        <wps:cNvSpPr/>
                        <wps:spPr>
                          <a:xfrm>
                            <a:off x="0" y="0"/>
                            <a:ext cx="5298176" cy="530326"/>
                          </a:xfrm>
                          <a:custGeom>
                            <a:avLst/>
                            <a:gdLst>
                              <a:gd name="connsiteX0" fmla="*/ 0 w 5297805"/>
                              <a:gd name="connsiteY0" fmla="*/ 285843 h 530218"/>
                              <a:gd name="connsiteX1" fmla="*/ 5297805 w 5297805"/>
                              <a:gd name="connsiteY1" fmla="*/ 530218 h 530218"/>
                              <a:gd name="connsiteX2" fmla="*/ 5297805 w 5297805"/>
                              <a:gd name="connsiteY2" fmla="*/ 530218 h 530218"/>
                              <a:gd name="connsiteX3" fmla="*/ 0 w 5297805"/>
                              <a:gd name="connsiteY3" fmla="*/ 530218 h 530218"/>
                              <a:gd name="connsiteX4" fmla="*/ 0 w 5297805"/>
                              <a:gd name="connsiteY4" fmla="*/ 285843 h 530218"/>
                            </a:gdLst>
                            <a:cxnLst>
                              <a:cxn ang="0">
                                <a:pos x="connsiteX0" y="connsiteY0"/>
                              </a:cxn>
                              <a:cxn ang="0">
                                <a:pos x="connsiteX1" y="connsiteY1"/>
                              </a:cxn>
                              <a:cxn ang="0">
                                <a:pos x="connsiteX2" y="connsiteY2"/>
                              </a:cxn>
                              <a:cxn ang="0">
                                <a:pos x="connsiteX3" y="connsiteY3"/>
                              </a:cxn>
                              <a:cxn ang="0">
                                <a:pos x="connsiteX4" y="connsiteY4"/>
                              </a:cxn>
                            </a:cxnLst>
                            <a:rect l="l" t="t" r="r" b="b"/>
                            <a:pathLst>
                              <a:path fill="norm" h="530218" w="5297805" stroke="1">
                                <a:moveTo>
                                  <a:pt x="0" y="285843"/>
                                </a:moveTo>
                                <a:cubicBezTo>
                                  <a:pt x="2393255" y="51943"/>
                                  <a:pt x="3042772" y="-320285"/>
                                  <a:pt x="5297805" y="530218"/>
                                </a:cubicBezTo>
                                <a:lnTo>
                                  <a:pt x="5297805" y="530218"/>
                                </a:lnTo>
                                <a:lnTo>
                                  <a:pt x="0" y="530218"/>
                                </a:lnTo>
                                <a:lnTo>
                                  <a:pt x="0" y="285843"/>
                                </a:lnTo>
                                <a:close/>
                              </a:path>
                            </a:pathLst>
                          </a:custGeom>
                          <a:solidFill>
                            <a:srgbClr val="0077C3">
                              <a:alpha val="61961"/>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wps:wsp xmlns:wps="http://schemas.microsoft.com/office/word/2010/wordprocessingShape">
                        <wps:cNvPr id="262" name="矩形 259"/>
                        <wps:cNvSpPr/>
                        <wps:spPr>
                          <a:xfrm>
                            <a:off x="0" y="27296"/>
                            <a:ext cx="7634177" cy="504078"/>
                          </a:xfrm>
                          <a:custGeom>
                            <a:avLst/>
                            <a:gdLst>
                              <a:gd name="connsiteX0" fmla="*/ 0 w 5297805"/>
                              <a:gd name="connsiteY0" fmla="*/ 323397 h 503974"/>
                              <a:gd name="connsiteX1" fmla="*/ 5297805 w 5297805"/>
                              <a:gd name="connsiteY1" fmla="*/ 503974 h 503974"/>
                              <a:gd name="connsiteX2" fmla="*/ 5297805 w 5297805"/>
                              <a:gd name="connsiteY2" fmla="*/ 503974 h 503974"/>
                              <a:gd name="connsiteX3" fmla="*/ 0 w 5297805"/>
                              <a:gd name="connsiteY3" fmla="*/ 503974 h 503974"/>
                              <a:gd name="connsiteX4" fmla="*/ 0 w 5297805"/>
                              <a:gd name="connsiteY4" fmla="*/ 323397 h 503974"/>
                            </a:gdLst>
                            <a:cxnLst>
                              <a:cxn ang="0">
                                <a:pos x="connsiteX0" y="connsiteY0"/>
                              </a:cxn>
                              <a:cxn ang="0">
                                <a:pos x="connsiteX1" y="connsiteY1"/>
                              </a:cxn>
                              <a:cxn ang="0">
                                <a:pos x="connsiteX2" y="connsiteY2"/>
                              </a:cxn>
                              <a:cxn ang="0">
                                <a:pos x="connsiteX3" y="connsiteY3"/>
                              </a:cxn>
                              <a:cxn ang="0">
                                <a:pos x="connsiteX4" y="connsiteY4"/>
                              </a:cxn>
                            </a:cxnLst>
                            <a:rect l="l" t="t" r="r" b="b"/>
                            <a:pathLst>
                              <a:path fill="norm" h="503974" w="5297805" stroke="1">
                                <a:moveTo>
                                  <a:pt x="0" y="323397"/>
                                </a:moveTo>
                                <a:cubicBezTo>
                                  <a:pt x="3159515" y="695568"/>
                                  <a:pt x="3332248" y="-707968"/>
                                  <a:pt x="5297805" y="503974"/>
                                </a:cubicBezTo>
                                <a:lnTo>
                                  <a:pt x="5297805" y="503974"/>
                                </a:lnTo>
                                <a:lnTo>
                                  <a:pt x="0" y="503974"/>
                                </a:lnTo>
                                <a:lnTo>
                                  <a:pt x="0" y="323397"/>
                                </a:lnTo>
                                <a:close/>
                              </a:path>
                            </a:pathLst>
                          </a:custGeom>
                          <a:solidFill>
                            <a:srgbClr val="0077C3">
                              <a:alpha val="61961"/>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wpg:wgp>
                  </a:graphicData>
                </a:graphic>
              </wp:anchor>
            </w:drawing>
          </mc:Choice>
          <mc:Fallback>
            <w:pict>
              <v:group id="_x0000_s1026" o:spid="_x0000_s1104" style="width:643pt;height:48.2pt;margin-top:795.3pt;margin-left:-49.25pt;mso-height-relative:page;mso-position-horizontal-relative:margin;mso-position-vertical-relative:page;mso-width-relative:page;position:absolute;z-index:251687936" coordsize="7634177,531374">
                <o:lock v:ext="edit" aspectratio="f"/>
                <v:shape id="_x0000_s1026" o:spid="_x0000_s1105" style="width:5298176;height:530326;position:absolute;v-text-anchor:middle" coordsize="5297805,530218" o:spt="100" adj="-11796480,,5400" path="m,285843c2393255,51943,3042772,-320285,5297805,530218l5297805,530218,,530218,,285843xe" filled="t" fillcolor="#0077c3" stroked="f" strokeweight="1pt">
                  <v:fill opacity="40606f"/>
                  <v:stroke joinstyle="miter"/>
                  <v:path o:connecttype="custom" o:connectlocs="0,285901;5298176,530326;5298176,530326;0,530326;0,285901" o:connectangles="0,0,0,0,0"/>
                  <o:lock v:ext="edit" aspectratio="f"/>
                </v:shape>
                <v:shape id="矩形 259" o:spid="_x0000_s1106" style="width:7634177;height:504078;position:absolute;top:27296;v-text-anchor:middle" coordsize="5297805,503974" o:spt="100" adj="-11796480,,5400" path="m,323397c3159515,695568,3332248,-707968,5297805,503974l5297805,503974,,503974,,323397xe" filled="t" fillcolor="#0077c3" stroked="f" strokeweight="1pt">
                  <v:fill opacity="40606f"/>
                  <v:stroke joinstyle="miter"/>
                  <v:path o:connecttype="custom" o:connectlocs="0,323463;7634177,504078;7634177,504078;0,504078;0,323463" o:connectangles="0,0,0,0,0"/>
                  <o:lock v:ext="edit" aspectratio="f"/>
                </v:shape>
                <w10:wrap anchorx="margin"/>
              </v:group>
            </w:pict>
          </mc:Fallback>
        </mc:AlternateContent>
      </w:r>
      <w:r>
        <mc:AlternateContent>
          <mc:Choice Requires="wps">
            <w:drawing>
              <wp:anchor distT="0" distB="0" distL="114300" distR="114300" simplePos="0" relativeHeight="251693056" behindDoc="0" locked="0" layoutInCell="1" allowOverlap="1">
                <wp:simplePos x="0" y="0"/>
                <wp:positionH relativeFrom="column">
                  <wp:posOffset>1978660</wp:posOffset>
                </wp:positionH>
                <wp:positionV relativeFrom="page">
                  <wp:posOffset>8835390</wp:posOffset>
                </wp:positionV>
                <wp:extent cx="209550" cy="215265"/>
                <wp:effectExtent l="0" t="0" r="0" b="0"/>
                <wp:wrapNone/>
                <wp:docPr id="13" name="Freeform 25"/>
                <wp:cNvGraphicFramePr>
                  <a:graphicFrameLocks xmlns:a="http://schemas.openxmlformats.org/drawingml/2006/main" noChangeAspect="1"/>
                </wp:cNvGraphicFramePr>
                <a:graphic xmlns:a="http://schemas.openxmlformats.org/drawingml/2006/main">
                  <a:graphicData uri="http://schemas.microsoft.com/office/word/2010/wordprocessingShape">
                    <wps:wsp xmlns:wps="http://schemas.microsoft.com/office/word/2010/wordprocessingShape">
                      <wps:cNvSpPr>
                        <a:spLocks noChangeAspect="1" noEditPoints="1"/>
                      </wps:cNvSpPr>
                      <wps:spPr bwMode="auto">
                        <a:xfrm>
                          <a:off x="0" y="0"/>
                          <a:ext cx="209550" cy="215265"/>
                        </a:xfrm>
                        <a:custGeom>
                          <a:avLst/>
                          <a:gdLst>
                            <a:gd name="T0" fmla="*/ 0 w 187"/>
                            <a:gd name="T1" fmla="*/ 96 h 192"/>
                            <a:gd name="T2" fmla="*/ 94 w 187"/>
                            <a:gd name="T3" fmla="*/ 0 h 192"/>
                            <a:gd name="T4" fmla="*/ 187 w 187"/>
                            <a:gd name="T5" fmla="*/ 96 h 192"/>
                            <a:gd name="T6" fmla="*/ 94 w 187"/>
                            <a:gd name="T7" fmla="*/ 192 h 192"/>
                            <a:gd name="T8" fmla="*/ 0 w 187"/>
                            <a:gd name="T9" fmla="*/ 96 h 192"/>
                            <a:gd name="T10" fmla="*/ 119 w 187"/>
                            <a:gd name="T11" fmla="*/ 106 h 192"/>
                            <a:gd name="T12" fmla="*/ 104 w 187"/>
                            <a:gd name="T13" fmla="*/ 120 h 192"/>
                            <a:gd name="T14" fmla="*/ 83 w 187"/>
                            <a:gd name="T15" fmla="*/ 106 h 192"/>
                            <a:gd name="T16" fmla="*/ 68 w 187"/>
                            <a:gd name="T17" fmla="*/ 85 h 192"/>
                            <a:gd name="T18" fmla="*/ 83 w 187"/>
                            <a:gd name="T19" fmla="*/ 71 h 192"/>
                            <a:gd name="T20" fmla="*/ 61 w 187"/>
                            <a:gd name="T21" fmla="*/ 44 h 192"/>
                            <a:gd name="T22" fmla="*/ 40 w 187"/>
                            <a:gd name="T23" fmla="*/ 65 h 192"/>
                            <a:gd name="T24" fmla="*/ 68 w 187"/>
                            <a:gd name="T25" fmla="*/ 120 h 192"/>
                            <a:gd name="T26" fmla="*/ 126 w 187"/>
                            <a:gd name="T27" fmla="*/ 148 h 192"/>
                            <a:gd name="T28" fmla="*/ 147 w 187"/>
                            <a:gd name="T29" fmla="*/ 127 h 192"/>
                            <a:gd name="T30" fmla="*/ 119 w 187"/>
                            <a:gd name="T31" fmla="*/ 106 h 19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fill="norm" h="192" w="187" stroke="1">
                              <a:moveTo>
                                <a:pt x="0" y="96"/>
                              </a:moveTo>
                              <a:cubicBezTo>
                                <a:pt x="0" y="43"/>
                                <a:pt x="42" y="0"/>
                                <a:pt x="94" y="0"/>
                              </a:cubicBezTo>
                              <a:cubicBezTo>
                                <a:pt x="145" y="0"/>
                                <a:pt x="187" y="43"/>
                                <a:pt x="187" y="96"/>
                              </a:cubicBezTo>
                              <a:cubicBezTo>
                                <a:pt x="187" y="149"/>
                                <a:pt x="145" y="192"/>
                                <a:pt x="94" y="192"/>
                              </a:cubicBezTo>
                              <a:cubicBezTo>
                                <a:pt x="42" y="192"/>
                                <a:pt x="0" y="149"/>
                                <a:pt x="0" y="96"/>
                              </a:cubicBezTo>
                              <a:close/>
                              <a:moveTo>
                                <a:pt x="119" y="106"/>
                              </a:moveTo>
                              <a:cubicBezTo>
                                <a:pt x="112" y="113"/>
                                <a:pt x="112" y="120"/>
                                <a:pt x="104" y="120"/>
                              </a:cubicBezTo>
                              <a:cubicBezTo>
                                <a:pt x="97" y="120"/>
                                <a:pt x="90" y="113"/>
                                <a:pt x="83" y="106"/>
                              </a:cubicBezTo>
                              <a:cubicBezTo>
                                <a:pt x="76" y="99"/>
                                <a:pt x="68" y="92"/>
                                <a:pt x="68" y="85"/>
                              </a:cubicBezTo>
                              <a:cubicBezTo>
                                <a:pt x="68" y="78"/>
                                <a:pt x="76" y="78"/>
                                <a:pt x="83" y="71"/>
                              </a:cubicBezTo>
                              <a:cubicBezTo>
                                <a:pt x="90" y="65"/>
                                <a:pt x="68" y="44"/>
                                <a:pt x="61" y="44"/>
                              </a:cubicBezTo>
                              <a:cubicBezTo>
                                <a:pt x="54" y="44"/>
                                <a:pt x="40" y="65"/>
                                <a:pt x="40" y="65"/>
                              </a:cubicBezTo>
                              <a:cubicBezTo>
                                <a:pt x="40" y="78"/>
                                <a:pt x="54" y="106"/>
                                <a:pt x="68" y="120"/>
                              </a:cubicBezTo>
                              <a:cubicBezTo>
                                <a:pt x="83" y="134"/>
                                <a:pt x="112" y="148"/>
                                <a:pt x="126" y="148"/>
                              </a:cubicBezTo>
                              <a:cubicBezTo>
                                <a:pt x="126" y="148"/>
                                <a:pt x="147" y="134"/>
                                <a:pt x="147" y="127"/>
                              </a:cubicBezTo>
                              <a:cubicBezTo>
                                <a:pt x="147" y="120"/>
                                <a:pt x="126" y="99"/>
                                <a:pt x="119" y="106"/>
                              </a:cubicBezTo>
                            </a:path>
                          </a:pathLst>
                        </a:custGeom>
                        <a:solidFill>
                          <a:srgbClr val="0077C3"/>
                        </a:solidFill>
                        <a:ln>
                          <a:noFill/>
                        </a:ln>
                      </wps:spPr>
                      <wps:bodyPr vert="horz" wrap="square" lIns="91440" tIns="45720" rIns="91440" bIns="45720" numCol="1" anchor="t" anchorCtr="0" compatLnSpc="1"/>
                    </wps:wsp>
                  </a:graphicData>
                </a:graphic>
              </wp:anchor>
            </w:drawing>
          </mc:Choice>
          <mc:Fallback>
            <w:pict>
              <v:shape id="Freeform 25" o:spid="_x0000_s1107" style="width:16.5pt;height:16.95pt;margin-top:695.7pt;margin-left:155.8pt;mso-height-relative:page;mso-position-vertical-relative:page;mso-width-relative:page;position:absolute;z-index:251694080" coordsize="187,192" o:spt="100" adj="-11796480,,5400" path="m,96c,43,42,,94,c145,,187,43,187,96c187,149,145,192,94,192c42,192,,149,,96xm119,106c112,113,112,120,104,120c97,120,90,113,83,106c76,99,68,92,68,85c68,78,76,78,83,71c90,65,68,44,61,44c54,44,40,65,40,65c40,78,54,106,68,120c83,134,112,148,126,148c126,148,147,134,147,127c147,120,126,99,119,106e" filled="t" fillcolor="#0077c3" stroked="f">
                <v:stroke joinstyle="miter"/>
                <v:path o:connecttype="custom" o:connectlocs="0,107632;105335,0;209550,107632;105335,215265;0,107632;133350,118844;116541,134540;93008,118844;76200,95299;93008,79603;68355,49331;44823,72876;76200,134540;141194,165933;164726,142388;133350,118844" o:connectangles="0,0,0,0,0,0,0,0,0,0,0,0,0,0,0,0"/>
                <o:lock v:ext="edit" aspectratio="t"/>
              </v:shape>
            </w:pict>
          </mc:Fallback>
        </mc:AlternateContent>
      </w:r>
      <w:r>
        <mc:AlternateContent>
          <mc:Choice Requires="wps">
            <w:drawing>
              <wp:anchor distT="0" distB="0" distL="114300" distR="114300" simplePos="0" relativeHeight="251695104" behindDoc="0" locked="0" layoutInCell="1" allowOverlap="1">
                <wp:simplePos x="0" y="0"/>
                <wp:positionH relativeFrom="column">
                  <wp:posOffset>1978660</wp:posOffset>
                </wp:positionH>
                <wp:positionV relativeFrom="page">
                  <wp:posOffset>8378190</wp:posOffset>
                </wp:positionV>
                <wp:extent cx="215900" cy="215900"/>
                <wp:effectExtent l="0" t="0" r="0" b="0"/>
                <wp:wrapNone/>
                <wp:docPr id="174" name="Freeform 50"/>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215900" cy="215900"/>
                        </a:xfrm>
                        <a:custGeom>
                          <a:avLst/>
                          <a:gdLst>
                            <a:gd name="T0" fmla="*/ 139 w 278"/>
                            <a:gd name="T1" fmla="*/ 0 h 278"/>
                            <a:gd name="T2" fmla="*/ 139 w 278"/>
                            <a:gd name="T3" fmla="*/ 278 h 278"/>
                            <a:gd name="T4" fmla="*/ 59 w 278"/>
                            <a:gd name="T5" fmla="*/ 189 h 278"/>
                            <a:gd name="T6" fmla="*/ 59 w 278"/>
                            <a:gd name="T7" fmla="*/ 189 h 278"/>
                            <a:gd name="T8" fmla="*/ 59 w 278"/>
                            <a:gd name="T9" fmla="*/ 189 h 278"/>
                            <a:gd name="T10" fmla="*/ 218 w 278"/>
                            <a:gd name="T11" fmla="*/ 211 h 278"/>
                            <a:gd name="T12" fmla="*/ 59 w 278"/>
                            <a:gd name="T13" fmla="*/ 189 h 278"/>
                            <a:gd name="T14" fmla="*/ 59 w 278"/>
                            <a:gd name="T15" fmla="*/ 189 h 278"/>
                            <a:gd name="T16" fmla="*/ 59 w 278"/>
                            <a:gd name="T17" fmla="*/ 189 h 278"/>
                            <a:gd name="T18" fmla="*/ 59 w 278"/>
                            <a:gd name="T19" fmla="*/ 109 h 278"/>
                            <a:gd name="T20" fmla="*/ 59 w 278"/>
                            <a:gd name="T21" fmla="*/ 109 h 278"/>
                            <a:gd name="T22" fmla="*/ 59 w 278"/>
                            <a:gd name="T23" fmla="*/ 109 h 278"/>
                            <a:gd name="T24" fmla="*/ 218 w 278"/>
                            <a:gd name="T25" fmla="*/ 134 h 278"/>
                            <a:gd name="T26" fmla="*/ 59 w 278"/>
                            <a:gd name="T27" fmla="*/ 109 h 278"/>
                            <a:gd name="T28" fmla="*/ 59 w 278"/>
                            <a:gd name="T29" fmla="*/ 109 h 278"/>
                            <a:gd name="T30" fmla="*/ 59 w 278"/>
                            <a:gd name="T31" fmla="*/ 109 h 278"/>
                            <a:gd name="T32" fmla="*/ 81 w 278"/>
                            <a:gd name="T33" fmla="*/ 134 h 278"/>
                            <a:gd name="T34" fmla="*/ 81 w 278"/>
                            <a:gd name="T35" fmla="*/ 134 h 278"/>
                            <a:gd name="T36" fmla="*/ 81 w 278"/>
                            <a:gd name="T37" fmla="*/ 134 h 278"/>
                            <a:gd name="T38" fmla="*/ 105 w 278"/>
                            <a:gd name="T39" fmla="*/ 192 h 278"/>
                            <a:gd name="T40" fmla="*/ 81 w 278"/>
                            <a:gd name="T41" fmla="*/ 134 h 278"/>
                            <a:gd name="T42" fmla="*/ 81 w 278"/>
                            <a:gd name="T43" fmla="*/ 134 h 278"/>
                            <a:gd name="T44" fmla="*/ 81 w 278"/>
                            <a:gd name="T45" fmla="*/ 134 h 278"/>
                            <a:gd name="T46" fmla="*/ 129 w 278"/>
                            <a:gd name="T47" fmla="*/ 134 h 278"/>
                            <a:gd name="T48" fmla="*/ 129 w 278"/>
                            <a:gd name="T49" fmla="*/ 134 h 278"/>
                            <a:gd name="T50" fmla="*/ 129 w 278"/>
                            <a:gd name="T51" fmla="*/ 134 h 278"/>
                            <a:gd name="T52" fmla="*/ 151 w 278"/>
                            <a:gd name="T53" fmla="*/ 192 h 278"/>
                            <a:gd name="T54" fmla="*/ 129 w 278"/>
                            <a:gd name="T55" fmla="*/ 134 h 278"/>
                            <a:gd name="T56" fmla="*/ 129 w 278"/>
                            <a:gd name="T57" fmla="*/ 134 h 278"/>
                            <a:gd name="T58" fmla="*/ 129 w 278"/>
                            <a:gd name="T59" fmla="*/ 134 h 278"/>
                            <a:gd name="T60" fmla="*/ 173 w 278"/>
                            <a:gd name="T61" fmla="*/ 134 h 278"/>
                            <a:gd name="T62" fmla="*/ 173 w 278"/>
                            <a:gd name="T63" fmla="*/ 134 h 278"/>
                            <a:gd name="T64" fmla="*/ 173 w 278"/>
                            <a:gd name="T65" fmla="*/ 134 h 278"/>
                            <a:gd name="T66" fmla="*/ 195 w 278"/>
                            <a:gd name="T67" fmla="*/ 194 h 278"/>
                            <a:gd name="T68" fmla="*/ 173 w 278"/>
                            <a:gd name="T69" fmla="*/ 134 h 278"/>
                            <a:gd name="T70" fmla="*/ 173 w 278"/>
                            <a:gd name="T71" fmla="*/ 134 h 278"/>
                            <a:gd name="T72" fmla="*/ 173 w 278"/>
                            <a:gd name="T73" fmla="*/ 134 h 278"/>
                            <a:gd name="T74" fmla="*/ 59 w 278"/>
                            <a:gd name="T75" fmla="*/ 99 h 278"/>
                            <a:gd name="T76" fmla="*/ 59 w 278"/>
                            <a:gd name="T77" fmla="*/ 99 h 278"/>
                            <a:gd name="T78" fmla="*/ 218 w 278"/>
                            <a:gd name="T79" fmla="*/ 99 h 278"/>
                            <a:gd name="T80" fmla="*/ 59 w 278"/>
                            <a:gd name="T81" fmla="*/ 99 h 278"/>
                            <a:gd name="T82" fmla="*/ 59 w 278"/>
                            <a:gd name="T83" fmla="*/ 99 h 278"/>
                            <a:gd name="T84" fmla="*/ 59 w 278"/>
                            <a:gd name="T85" fmla="*/ 99 h 278"/>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fill="norm" h="278" w="278" stroke="1">
                              <a:moveTo>
                                <a:pt x="0" y="139"/>
                              </a:moveTo>
                              <a:cubicBezTo>
                                <a:pt x="0" y="63"/>
                                <a:pt x="62" y="0"/>
                                <a:pt x="139" y="0"/>
                              </a:cubicBezTo>
                              <a:cubicBezTo>
                                <a:pt x="216" y="0"/>
                                <a:pt x="278" y="63"/>
                                <a:pt x="278" y="139"/>
                              </a:cubicBezTo>
                              <a:cubicBezTo>
                                <a:pt x="278" y="216"/>
                                <a:pt x="216" y="278"/>
                                <a:pt x="139" y="278"/>
                              </a:cubicBezTo>
                              <a:cubicBezTo>
                                <a:pt x="62" y="278"/>
                                <a:pt x="0" y="216"/>
                                <a:pt x="0" y="139"/>
                              </a:cubicBezTo>
                              <a:close/>
                              <a:moveTo>
                                <a:pt x="59" y="189"/>
                              </a:moveTo>
                              <a:cubicBezTo>
                                <a:pt x="59" y="189"/>
                                <a:pt x="59" y="189"/>
                                <a:pt x="59" y="189"/>
                              </a:cubicBezTo>
                              <a:cubicBezTo>
                                <a:pt x="59" y="189"/>
                                <a:pt x="59" y="189"/>
                                <a:pt x="59" y="189"/>
                              </a:cubicBezTo>
                              <a:cubicBezTo>
                                <a:pt x="59" y="189"/>
                                <a:pt x="59" y="189"/>
                                <a:pt x="59" y="189"/>
                              </a:cubicBezTo>
                              <a:cubicBezTo>
                                <a:pt x="59" y="189"/>
                                <a:pt x="59" y="189"/>
                                <a:pt x="59" y="189"/>
                              </a:cubicBezTo>
                              <a:cubicBezTo>
                                <a:pt x="59" y="211"/>
                                <a:pt x="59" y="211"/>
                                <a:pt x="59" y="211"/>
                              </a:cubicBezTo>
                              <a:cubicBezTo>
                                <a:pt x="218" y="211"/>
                                <a:pt x="218" y="211"/>
                                <a:pt x="218" y="211"/>
                              </a:cubicBezTo>
                              <a:cubicBezTo>
                                <a:pt x="218" y="189"/>
                                <a:pt x="218" y="189"/>
                                <a:pt x="218" y="189"/>
                              </a:cubicBezTo>
                              <a:cubicBezTo>
                                <a:pt x="59" y="189"/>
                                <a:pt x="59" y="189"/>
                                <a:pt x="59" y="189"/>
                              </a:cubicBezTo>
                              <a:close/>
                              <a:moveTo>
                                <a:pt x="59" y="189"/>
                              </a:moveTo>
                              <a:cubicBezTo>
                                <a:pt x="59" y="189"/>
                                <a:pt x="59" y="189"/>
                                <a:pt x="59" y="189"/>
                              </a:cubicBezTo>
                              <a:cubicBezTo>
                                <a:pt x="59" y="189"/>
                                <a:pt x="59" y="189"/>
                                <a:pt x="59" y="189"/>
                              </a:cubicBezTo>
                              <a:cubicBezTo>
                                <a:pt x="59" y="189"/>
                                <a:pt x="59" y="189"/>
                                <a:pt x="59" y="189"/>
                              </a:cubicBezTo>
                              <a:cubicBezTo>
                                <a:pt x="59" y="189"/>
                                <a:pt x="59" y="189"/>
                                <a:pt x="59" y="189"/>
                              </a:cubicBezTo>
                              <a:close/>
                              <a:moveTo>
                                <a:pt x="59" y="109"/>
                              </a:moveTo>
                              <a:cubicBezTo>
                                <a:pt x="59" y="109"/>
                                <a:pt x="59" y="109"/>
                                <a:pt x="59" y="109"/>
                              </a:cubicBezTo>
                              <a:cubicBezTo>
                                <a:pt x="59" y="109"/>
                                <a:pt x="59" y="109"/>
                                <a:pt x="59" y="109"/>
                              </a:cubicBezTo>
                              <a:cubicBezTo>
                                <a:pt x="59" y="109"/>
                                <a:pt x="59" y="109"/>
                                <a:pt x="59" y="109"/>
                              </a:cubicBezTo>
                              <a:cubicBezTo>
                                <a:pt x="59" y="109"/>
                                <a:pt x="59" y="109"/>
                                <a:pt x="59" y="109"/>
                              </a:cubicBezTo>
                              <a:cubicBezTo>
                                <a:pt x="59" y="134"/>
                                <a:pt x="59" y="134"/>
                                <a:pt x="59" y="134"/>
                              </a:cubicBezTo>
                              <a:cubicBezTo>
                                <a:pt x="218" y="134"/>
                                <a:pt x="218" y="134"/>
                                <a:pt x="218" y="134"/>
                              </a:cubicBezTo>
                              <a:cubicBezTo>
                                <a:pt x="218" y="109"/>
                                <a:pt x="218" y="109"/>
                                <a:pt x="218" y="109"/>
                              </a:cubicBezTo>
                              <a:cubicBezTo>
                                <a:pt x="59" y="109"/>
                                <a:pt x="59" y="109"/>
                                <a:pt x="59" y="109"/>
                              </a:cubicBezTo>
                              <a:close/>
                              <a:moveTo>
                                <a:pt x="59" y="109"/>
                              </a:moveTo>
                              <a:cubicBezTo>
                                <a:pt x="59" y="109"/>
                                <a:pt x="59" y="109"/>
                                <a:pt x="59" y="109"/>
                              </a:cubicBezTo>
                              <a:cubicBezTo>
                                <a:pt x="59" y="109"/>
                                <a:pt x="59" y="109"/>
                                <a:pt x="59" y="109"/>
                              </a:cubicBezTo>
                              <a:cubicBezTo>
                                <a:pt x="59" y="109"/>
                                <a:pt x="59" y="109"/>
                                <a:pt x="59" y="109"/>
                              </a:cubicBezTo>
                              <a:cubicBezTo>
                                <a:pt x="59" y="109"/>
                                <a:pt x="59" y="109"/>
                                <a:pt x="59" y="109"/>
                              </a:cubicBezTo>
                              <a:close/>
                              <a:moveTo>
                                <a:pt x="81" y="134"/>
                              </a:moveTo>
                              <a:cubicBezTo>
                                <a:pt x="81" y="134"/>
                                <a:pt x="81" y="134"/>
                                <a:pt x="81" y="134"/>
                              </a:cubicBezTo>
                              <a:cubicBezTo>
                                <a:pt x="81" y="134"/>
                                <a:pt x="81" y="134"/>
                                <a:pt x="81" y="134"/>
                              </a:cubicBezTo>
                              <a:cubicBezTo>
                                <a:pt x="81" y="134"/>
                                <a:pt x="81" y="134"/>
                                <a:pt x="81" y="134"/>
                              </a:cubicBezTo>
                              <a:cubicBezTo>
                                <a:pt x="81" y="134"/>
                                <a:pt x="81" y="134"/>
                                <a:pt x="81" y="134"/>
                              </a:cubicBezTo>
                              <a:cubicBezTo>
                                <a:pt x="81" y="192"/>
                                <a:pt x="81" y="192"/>
                                <a:pt x="81" y="192"/>
                              </a:cubicBezTo>
                              <a:cubicBezTo>
                                <a:pt x="105" y="192"/>
                                <a:pt x="105" y="192"/>
                                <a:pt x="105" y="192"/>
                              </a:cubicBezTo>
                              <a:cubicBezTo>
                                <a:pt x="105" y="134"/>
                                <a:pt x="105" y="134"/>
                                <a:pt x="105" y="134"/>
                              </a:cubicBezTo>
                              <a:cubicBezTo>
                                <a:pt x="81" y="134"/>
                                <a:pt x="81" y="134"/>
                                <a:pt x="81" y="134"/>
                              </a:cubicBezTo>
                              <a:close/>
                              <a:moveTo>
                                <a:pt x="81" y="134"/>
                              </a:moveTo>
                              <a:cubicBezTo>
                                <a:pt x="81" y="134"/>
                                <a:pt x="81" y="134"/>
                                <a:pt x="81" y="134"/>
                              </a:cubicBezTo>
                              <a:cubicBezTo>
                                <a:pt x="81" y="134"/>
                                <a:pt x="81" y="134"/>
                                <a:pt x="81" y="134"/>
                              </a:cubicBezTo>
                              <a:cubicBezTo>
                                <a:pt x="81" y="134"/>
                                <a:pt x="81" y="134"/>
                                <a:pt x="81" y="134"/>
                              </a:cubicBezTo>
                              <a:cubicBezTo>
                                <a:pt x="81" y="134"/>
                                <a:pt x="81" y="134"/>
                                <a:pt x="81" y="134"/>
                              </a:cubicBezTo>
                              <a:close/>
                              <a:moveTo>
                                <a:pt x="129" y="134"/>
                              </a:moveTo>
                              <a:cubicBezTo>
                                <a:pt x="129" y="134"/>
                                <a:pt x="129" y="134"/>
                                <a:pt x="129" y="134"/>
                              </a:cubicBezTo>
                              <a:cubicBezTo>
                                <a:pt x="129" y="134"/>
                                <a:pt x="129" y="134"/>
                                <a:pt x="129" y="134"/>
                              </a:cubicBezTo>
                              <a:cubicBezTo>
                                <a:pt x="129" y="134"/>
                                <a:pt x="129" y="134"/>
                                <a:pt x="129" y="134"/>
                              </a:cubicBezTo>
                              <a:cubicBezTo>
                                <a:pt x="129" y="134"/>
                                <a:pt x="129" y="134"/>
                                <a:pt x="129" y="134"/>
                              </a:cubicBezTo>
                              <a:cubicBezTo>
                                <a:pt x="129" y="192"/>
                                <a:pt x="129" y="192"/>
                                <a:pt x="129" y="192"/>
                              </a:cubicBezTo>
                              <a:cubicBezTo>
                                <a:pt x="151" y="192"/>
                                <a:pt x="151" y="192"/>
                                <a:pt x="151" y="192"/>
                              </a:cubicBezTo>
                              <a:cubicBezTo>
                                <a:pt x="151" y="134"/>
                                <a:pt x="151" y="134"/>
                                <a:pt x="151" y="134"/>
                              </a:cubicBezTo>
                              <a:cubicBezTo>
                                <a:pt x="129" y="134"/>
                                <a:pt x="129" y="134"/>
                                <a:pt x="129" y="134"/>
                              </a:cubicBezTo>
                              <a:close/>
                              <a:moveTo>
                                <a:pt x="129" y="134"/>
                              </a:moveTo>
                              <a:cubicBezTo>
                                <a:pt x="129" y="134"/>
                                <a:pt x="129" y="134"/>
                                <a:pt x="129" y="134"/>
                              </a:cubicBezTo>
                              <a:cubicBezTo>
                                <a:pt x="129" y="134"/>
                                <a:pt x="129" y="134"/>
                                <a:pt x="129" y="134"/>
                              </a:cubicBezTo>
                              <a:cubicBezTo>
                                <a:pt x="129" y="134"/>
                                <a:pt x="129" y="134"/>
                                <a:pt x="129" y="134"/>
                              </a:cubicBezTo>
                              <a:cubicBezTo>
                                <a:pt x="129" y="134"/>
                                <a:pt x="129" y="134"/>
                                <a:pt x="129" y="134"/>
                              </a:cubicBezTo>
                              <a:close/>
                              <a:moveTo>
                                <a:pt x="173" y="134"/>
                              </a:moveTo>
                              <a:cubicBezTo>
                                <a:pt x="173" y="134"/>
                                <a:pt x="173" y="134"/>
                                <a:pt x="173" y="134"/>
                              </a:cubicBezTo>
                              <a:cubicBezTo>
                                <a:pt x="173" y="134"/>
                                <a:pt x="173" y="134"/>
                                <a:pt x="173" y="134"/>
                              </a:cubicBezTo>
                              <a:cubicBezTo>
                                <a:pt x="173" y="134"/>
                                <a:pt x="173" y="134"/>
                                <a:pt x="173" y="134"/>
                              </a:cubicBezTo>
                              <a:cubicBezTo>
                                <a:pt x="173" y="134"/>
                                <a:pt x="173" y="134"/>
                                <a:pt x="173" y="134"/>
                              </a:cubicBezTo>
                              <a:cubicBezTo>
                                <a:pt x="173" y="194"/>
                                <a:pt x="173" y="194"/>
                                <a:pt x="173" y="194"/>
                              </a:cubicBezTo>
                              <a:cubicBezTo>
                                <a:pt x="195" y="194"/>
                                <a:pt x="195" y="194"/>
                                <a:pt x="195" y="194"/>
                              </a:cubicBezTo>
                              <a:cubicBezTo>
                                <a:pt x="195" y="134"/>
                                <a:pt x="195" y="134"/>
                                <a:pt x="195" y="134"/>
                              </a:cubicBezTo>
                              <a:cubicBezTo>
                                <a:pt x="173" y="134"/>
                                <a:pt x="173" y="134"/>
                                <a:pt x="173" y="134"/>
                              </a:cubicBezTo>
                              <a:close/>
                              <a:moveTo>
                                <a:pt x="173" y="134"/>
                              </a:moveTo>
                              <a:cubicBezTo>
                                <a:pt x="173" y="134"/>
                                <a:pt x="173" y="134"/>
                                <a:pt x="173" y="134"/>
                              </a:cubicBezTo>
                              <a:cubicBezTo>
                                <a:pt x="173" y="134"/>
                                <a:pt x="173" y="134"/>
                                <a:pt x="173" y="134"/>
                              </a:cubicBezTo>
                              <a:cubicBezTo>
                                <a:pt x="173" y="134"/>
                                <a:pt x="173" y="134"/>
                                <a:pt x="173" y="134"/>
                              </a:cubicBezTo>
                              <a:cubicBezTo>
                                <a:pt x="173" y="134"/>
                                <a:pt x="173" y="134"/>
                                <a:pt x="173" y="134"/>
                              </a:cubicBezTo>
                              <a:close/>
                              <a:moveTo>
                                <a:pt x="59" y="99"/>
                              </a:moveTo>
                              <a:cubicBezTo>
                                <a:pt x="59" y="99"/>
                                <a:pt x="59" y="99"/>
                                <a:pt x="59" y="99"/>
                              </a:cubicBezTo>
                              <a:cubicBezTo>
                                <a:pt x="59" y="99"/>
                                <a:pt x="59" y="99"/>
                                <a:pt x="59" y="99"/>
                              </a:cubicBezTo>
                              <a:cubicBezTo>
                                <a:pt x="59" y="99"/>
                                <a:pt x="59" y="99"/>
                                <a:pt x="59" y="99"/>
                              </a:cubicBezTo>
                              <a:cubicBezTo>
                                <a:pt x="218" y="99"/>
                                <a:pt x="218" y="99"/>
                                <a:pt x="218" y="99"/>
                              </a:cubicBezTo>
                              <a:cubicBezTo>
                                <a:pt x="140" y="52"/>
                                <a:pt x="140" y="52"/>
                                <a:pt x="140" y="52"/>
                              </a:cubicBezTo>
                              <a:cubicBezTo>
                                <a:pt x="59" y="99"/>
                                <a:pt x="59" y="99"/>
                                <a:pt x="59" y="99"/>
                              </a:cubicBezTo>
                              <a:close/>
                              <a:moveTo>
                                <a:pt x="59" y="99"/>
                              </a:moveTo>
                              <a:cubicBezTo>
                                <a:pt x="59" y="99"/>
                                <a:pt x="59" y="99"/>
                                <a:pt x="59" y="99"/>
                              </a:cubicBezTo>
                              <a:cubicBezTo>
                                <a:pt x="59" y="99"/>
                                <a:pt x="59" y="99"/>
                                <a:pt x="59" y="99"/>
                              </a:cubicBezTo>
                              <a:cubicBezTo>
                                <a:pt x="59" y="99"/>
                                <a:pt x="59" y="99"/>
                                <a:pt x="59" y="99"/>
                              </a:cubicBezTo>
                              <a:cubicBezTo>
                                <a:pt x="59" y="99"/>
                                <a:pt x="59" y="99"/>
                                <a:pt x="59" y="99"/>
                              </a:cubicBezTo>
                              <a:close/>
                            </a:path>
                          </a:pathLst>
                        </a:custGeom>
                        <a:solidFill>
                          <a:srgbClr val="0077C3"/>
                        </a:solidFill>
                        <a:ln>
                          <a:noFill/>
                        </a:ln>
                      </wps:spPr>
                      <wps:bodyPr vert="horz" wrap="square" lIns="91440" tIns="45720" rIns="91440" bIns="45720" numCol="1" anchor="t" anchorCtr="0" compatLnSpc="1"/>
                    </wps:wsp>
                  </a:graphicData>
                </a:graphic>
              </wp:anchor>
            </w:drawing>
          </mc:Choice>
          <mc:Fallback>
            <w:pict>
              <v:shape id="Freeform 50" o:spid="_x0000_s1108" style="width:17pt;height:17pt;margin-top:659.7pt;margin-left:155.8pt;mso-height-relative:page;mso-position-vertical-relative:page;mso-width-relative:page;position:absolute;z-index:251696128" coordsize="278,278" o:spt="100" adj="-11796480,,5400" path="m,139c,63,62,,139,c216,,278,63,278,139c278,216,216,278,139,278c62,278,,216,,139xm59,189c59,189,59,189,59,189c59,189,59,189,59,189c59,189,59,189,59,189c59,189,59,189,59,189c59,211,59,211,59,211c218,211,218,211,218,211c218,189,218,189,218,189c59,189,59,189,59,189xm59,189c59,189,59,189,59,189c59,189,59,189,59,189c59,189,59,189,59,189c59,189,59,189,59,189xm59,109c59,109,59,109,59,109c59,109,59,109,59,109c59,109,59,109,59,109c59,109,59,109,59,109c59,134,59,134,59,134c218,134,218,134,218,134c218,109,218,109,218,109c59,109,59,109,59,109xm59,109c59,109,59,109,59,109c59,109,59,109,59,109c59,109,59,109,59,109c59,109,59,109,59,109xm81,134c81,134,81,134,81,134c81,134,81,134,81,134c81,134,81,134,81,134c81,134,81,134,81,134c81,192,81,192,81,192c105,192,105,192,105,192c105,134,105,134,105,134c81,134,81,134,81,134xm81,134c81,134,81,134,81,134c81,134,81,134,81,134c81,134,81,134,81,134c81,134,81,134,81,134xm129,134c129,134,129,134,129,134c129,134,129,134,129,134c129,134,129,134,129,134c129,134,129,134,129,134c129,192,129,192,129,192c151,192,151,192,151,192c151,134,151,134,151,134c129,134,129,134,129,134xm129,134c129,134,129,134,129,134c129,134,129,134,129,134c129,134,129,134,129,134c129,134,129,134,129,134xm173,134c173,134,173,134,173,134c173,134,173,134,173,134c173,134,173,134,173,134c173,134,173,134,173,134c173,194,173,194,173,194c195,194,195,194,195,194c195,134,195,134,195,134c173,134,173,134,173,134xm173,134c173,134,173,134,173,134c173,134,173,134,173,134c173,134,173,134,173,134c173,134,173,134,173,134xm59,99c59,99,59,99,59,99c59,99,59,99,59,99c59,99,59,99,59,99c218,99,218,99,218,99c140,52,140,52,140,52c59,99,59,99,59,99xm59,99c59,99,59,99,59,99c59,99,59,99,59,99c59,99,59,99,59,99c59,99,59,99,59,99xe" filled="t" fillcolor="#0077c3" stroked="f">
                <v:stroke joinstyle="miter"/>
                <v:path o:connecttype="custom" o:connectlocs="107950,0;107950,215900;45820,146780;45820,146780;45820,146780;169302,163866;45820,146780;45820,146780;45820,146780;45820,84651;45820,84651;45820,84651;169302,104066;45820,84651;45820,84651;45820,84651;62906,104066;62906,104066;62906,104066;81544,149110;62906,104066;62906,104066;62906,104066;100183,104066;100183,104066;100183,104066;117269,149110;100183,104066;100183,104066;100183,104066;134355,104066;134355,104066;134355,104066;151440,150664;134355,104066;134355,104066;134355,104066;45820,76885;45820,76885;169302,76885;45820,76885;45820,76885;45820,76885" o:connectangles="0,0,0,0,0,0,0,0,0,0,0,0,0,0,0,0,0,0,0,0,0,0,0,0,0,0,0,0,0,0,0,0,0,0,0,0,0,0,0,0,0,0,0"/>
                <o:lock v:ext="edit" aspectratio="f"/>
              </v:shape>
            </w:pict>
          </mc:Fallback>
        </mc:AlternateContent>
      </w:r>
      <w:r>
        <mc:AlternateContent>
          <mc:Choice Requires="wps">
            <w:drawing>
              <wp:anchor distT="0" distB="0" distL="114300" distR="114300" simplePos="0" relativeHeight="251682816" behindDoc="0" locked="0" layoutInCell="1" allowOverlap="1">
                <wp:simplePos x="0" y="0"/>
                <wp:positionH relativeFrom="margin">
                  <wp:posOffset>2148840</wp:posOffset>
                </wp:positionH>
                <wp:positionV relativeFrom="page">
                  <wp:posOffset>4613910</wp:posOffset>
                </wp:positionV>
                <wp:extent cx="2524760" cy="2524760"/>
                <wp:effectExtent l="0" t="0" r="8890" b="8890"/>
                <wp:wrapNone/>
                <wp:docPr id="256" name="椭圆 256"/>
                <wp:cNvGraphicFramePr/>
                <a:graphic xmlns:a="http://schemas.openxmlformats.org/drawingml/2006/main">
                  <a:graphicData uri="http://schemas.microsoft.com/office/word/2010/wordprocessingShape">
                    <wps:wsp xmlns:wps="http://schemas.microsoft.com/office/word/2010/wordprocessingShape">
                      <wps:cNvSpPr/>
                      <wps:spPr>
                        <a:xfrm>
                          <a:off x="0" y="0"/>
                          <a:ext cx="2524760" cy="2524760"/>
                        </a:xfrm>
                        <a:prstGeom prst="ellipse">
                          <a:avLst/>
                        </a:prstGeom>
                        <a: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a:blipFill>
                        <a:ln w="38100">
                          <a:noFill/>
                        </a:ln>
                        <a:effectLst>
                          <a:innerShdw blurRad="88900" dist="63500" dir="135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a:graphicData>
                </a:graphic>
              </wp:anchor>
            </w:drawing>
          </mc:Choice>
          <mc:Fallback>
            <w:pict>
              <v:oval id="_x0000_s1026" o:spid="_x0000_s1109" style="width:198.8pt;height:198.8pt;margin-top:363.3pt;margin-left:169.2pt;mso-height-relative:page;mso-position-horizontal-relative:margin;mso-position-vertical-relative:page;mso-width-relative:page;position:absolute;v-text-anchor:middle;z-index:251683840" coordsize="21600,21600" filled="t" stroked="f" strokeweight="3pt">
                <v:fill r:id="rId6" o:title="" recolor="t" rotate="t" type="frame"/>
                <v:stroke joinstyle="miter"/>
                <o:lock v:ext="edit" aspectratio="f"/>
                <w10:wrap anchorx="margin"/>
              </v:oval>
            </w:pict>
          </mc:Fallback>
        </mc:AlternateContent>
      </w:r>
    </w:p>
    <w:p w14:paraId="62AC0F5A">
      <w:pPr>
        <w:adjustRightInd w:val="0"/>
        <w:snapToGrid w:val="0"/>
      </w:pPr>
      <w:r>
        <mc:AlternateContent>
          <mc:Choice Requires="wps">
            <w:drawing>
              <wp:anchor distT="0" distB="0" distL="114300" distR="114300" simplePos="0" relativeHeight="251680768" behindDoc="0" locked="0" layoutInCell="1" allowOverlap="1">
                <wp:simplePos x="0" y="0"/>
                <wp:positionH relativeFrom="margin">
                  <wp:posOffset>-1029335</wp:posOffset>
                </wp:positionH>
                <wp:positionV relativeFrom="page">
                  <wp:posOffset>1211580</wp:posOffset>
                </wp:positionV>
                <wp:extent cx="8591550" cy="9743440"/>
                <wp:effectExtent l="114300" t="133350" r="95250" b="105410"/>
                <wp:wrapNone/>
                <wp:docPr id="278" name="任意多边形 277"/>
                <wp:cNvGraphicFramePr/>
                <a:graphic xmlns:a="http://schemas.openxmlformats.org/drawingml/2006/main">
                  <a:graphicData uri="http://schemas.microsoft.com/office/word/2010/wordprocessingShape">
                    <wps:wsp xmlns:wps="http://schemas.microsoft.com/office/word/2010/wordprocessingShape">
                      <wps:cNvSpPr/>
                      <wps:spPr>
                        <a:xfrm>
                          <a:off x="0" y="0"/>
                          <a:ext cx="8591550" cy="9743440"/>
                        </a:xfrm>
                        <a:custGeom>
                          <a:avLst/>
                          <a:gdLst>
                            <a:gd name="connsiteX0" fmla="*/ 3405187 w 8591550"/>
                            <a:gd name="connsiteY0" fmla="*/ 0 h 9744074"/>
                            <a:gd name="connsiteX1" fmla="*/ 4135779 w 8591550"/>
                            <a:gd name="connsiteY1" fmla="*/ 388452 h 9744074"/>
                            <a:gd name="connsiteX2" fmla="*/ 4152227 w 8591550"/>
                            <a:gd name="connsiteY2" fmla="*/ 418755 h 9744074"/>
                            <a:gd name="connsiteX3" fmla="*/ 4235828 w 8591550"/>
                            <a:gd name="connsiteY3" fmla="*/ 392804 h 9744074"/>
                            <a:gd name="connsiteX4" fmla="*/ 4352924 w 8591550"/>
                            <a:gd name="connsiteY4" fmla="*/ 381000 h 9744074"/>
                            <a:gd name="connsiteX5" fmla="*/ 4849832 w 8591550"/>
                            <a:gd name="connsiteY5" fmla="*/ 660742 h 9744074"/>
                            <a:gd name="connsiteX6" fmla="*/ 4870231 w 8591550"/>
                            <a:gd name="connsiteY6" fmla="*/ 701822 h 9744074"/>
                            <a:gd name="connsiteX7" fmla="*/ 4926126 w 8591550"/>
                            <a:gd name="connsiteY7" fmla="*/ 671484 h 9744074"/>
                            <a:gd name="connsiteX8" fmla="*/ 5091112 w 8591550"/>
                            <a:gd name="connsiteY8" fmla="*/ 638175 h 9744074"/>
                            <a:gd name="connsiteX9" fmla="*/ 5293150 w 8591550"/>
                            <a:gd name="connsiteY9" fmla="*/ 689333 h 9744074"/>
                            <a:gd name="connsiteX10" fmla="*/ 5304344 w 8591550"/>
                            <a:gd name="connsiteY10" fmla="*/ 697287 h 9744074"/>
                            <a:gd name="connsiteX11" fmla="*/ 5333805 w 8591550"/>
                            <a:gd name="connsiteY11" fmla="*/ 643010 h 9744074"/>
                            <a:gd name="connsiteX12" fmla="*/ 5934074 w 8591550"/>
                            <a:gd name="connsiteY12" fmla="*/ 323849 h 9744074"/>
                            <a:gd name="connsiteX13" fmla="*/ 6492671 w 8591550"/>
                            <a:gd name="connsiteY13" fmla="*/ 587282 h 9744074"/>
                            <a:gd name="connsiteX14" fmla="*/ 6531300 w 8591550"/>
                            <a:gd name="connsiteY14" fmla="*/ 641616 h 9744074"/>
                            <a:gd name="connsiteX15" fmla="*/ 6538125 w 8591550"/>
                            <a:gd name="connsiteY15" fmla="*/ 637912 h 9744074"/>
                            <a:gd name="connsiteX16" fmla="*/ 6819899 w 8591550"/>
                            <a:gd name="connsiteY16" fmla="*/ 581024 h 9744074"/>
                            <a:gd name="connsiteX17" fmla="*/ 7224639 w 8591550"/>
                            <a:gd name="connsiteY17" fmla="*/ 704655 h 9744074"/>
                            <a:gd name="connsiteX18" fmla="*/ 7328109 w 8591550"/>
                            <a:gd name="connsiteY18" fmla="*/ 790026 h 9744074"/>
                            <a:gd name="connsiteX19" fmla="*/ 7345785 w 8591550"/>
                            <a:gd name="connsiteY19" fmla="*/ 757462 h 9744074"/>
                            <a:gd name="connsiteX20" fmla="*/ 7910512 w 8591550"/>
                            <a:gd name="connsiteY20" fmla="*/ 457199 h 9744074"/>
                            <a:gd name="connsiteX21" fmla="*/ 8591550 w 8591550"/>
                            <a:gd name="connsiteY21" fmla="*/ 1138237 h 9744074"/>
                            <a:gd name="connsiteX22" fmla="*/ 8291287 w 8591550"/>
                            <a:gd name="connsiteY22" fmla="*/ 1702965 h 9744074"/>
                            <a:gd name="connsiteX23" fmla="*/ 8258174 w 8591550"/>
                            <a:gd name="connsiteY23" fmla="*/ 1720938 h 9744074"/>
                            <a:gd name="connsiteX24" fmla="*/ 8258174 w 8591550"/>
                            <a:gd name="connsiteY24" fmla="*/ 9744074 h 9744074"/>
                            <a:gd name="connsiteX25" fmla="*/ 600076 w 8591550"/>
                            <a:gd name="connsiteY25" fmla="*/ 9744074 h 9744074"/>
                            <a:gd name="connsiteX26" fmla="*/ 600076 w 8591550"/>
                            <a:gd name="connsiteY26" fmla="*/ 1537289 h 9744074"/>
                            <a:gd name="connsiteX27" fmla="*/ 542925 w 8591550"/>
                            <a:gd name="connsiteY27" fmla="*/ 1543050 h 9744074"/>
                            <a:gd name="connsiteX28" fmla="*/ 0 w 8591550"/>
                            <a:gd name="connsiteY28" fmla="*/ 1000126 h 9744074"/>
                            <a:gd name="connsiteX29" fmla="*/ 542925 w 8591550"/>
                            <a:gd name="connsiteY29" fmla="*/ 457201 h 9744074"/>
                            <a:gd name="connsiteX30" fmla="*/ 953457 w 8591550"/>
                            <a:gd name="connsiteY30" fmla="*/ 644821 h 9744074"/>
                            <a:gd name="connsiteX31" fmla="*/ 996310 w 8591550"/>
                            <a:gd name="connsiteY31" fmla="*/ 703596 h 9744074"/>
                            <a:gd name="connsiteX32" fmla="*/ 999578 w 8591550"/>
                            <a:gd name="connsiteY32" fmla="*/ 702582 h 9744074"/>
                            <a:gd name="connsiteX33" fmla="*/ 1071563 w 8591550"/>
                            <a:gd name="connsiteY33" fmla="*/ 695325 h 9744074"/>
                            <a:gd name="connsiteX34" fmla="*/ 1241820 w 8591550"/>
                            <a:gd name="connsiteY34" fmla="*/ 738436 h 9744074"/>
                            <a:gd name="connsiteX35" fmla="*/ 1290166 w 8591550"/>
                            <a:gd name="connsiteY35" fmla="*/ 772794 h 9744074"/>
                            <a:gd name="connsiteX36" fmla="*/ 1308777 w 8591550"/>
                            <a:gd name="connsiteY36" fmla="*/ 738506 h 9744074"/>
                            <a:gd name="connsiteX37" fmla="*/ 1604963 w 8591550"/>
                            <a:gd name="connsiteY37" fmla="*/ 581025 h 9744074"/>
                            <a:gd name="connsiteX38" fmla="*/ 1782755 w 8591550"/>
                            <a:gd name="connsiteY38" fmla="*/ 628348 h 9744074"/>
                            <a:gd name="connsiteX39" fmla="*/ 1802534 w 8591550"/>
                            <a:gd name="connsiteY39" fmla="*/ 642054 h 9744074"/>
                            <a:gd name="connsiteX40" fmla="*/ 1845323 w 8591550"/>
                            <a:gd name="connsiteY40" fmla="*/ 563221 h 9744074"/>
                            <a:gd name="connsiteX41" fmla="*/ 2295525 w 8591550"/>
                            <a:gd name="connsiteY41" fmla="*/ 323850 h 9744074"/>
                            <a:gd name="connsiteX42" fmla="*/ 2599079 w 8591550"/>
                            <a:gd name="connsiteY42" fmla="*/ 416573 h 9744074"/>
                            <a:gd name="connsiteX43" fmla="*/ 2640695 w 8591550"/>
                            <a:gd name="connsiteY43" fmla="*/ 450910 h 9744074"/>
                            <a:gd name="connsiteX44" fmla="*/ 2674596 w 8591550"/>
                            <a:gd name="connsiteY44" fmla="*/ 388452 h 9744074"/>
                            <a:gd name="connsiteX45" fmla="*/ 3405187 w 8591550"/>
                            <a:gd name="connsiteY45" fmla="*/ 0 h 9744074"/>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Lst>
                          <a:rect l="l" t="t" r="r" b="b"/>
                          <a:pathLst>
                            <a:path fill="norm" h="9744074" w="8591550" stroke="1">
                              <a:moveTo>
                                <a:pt x="3405187" y="0"/>
                              </a:moveTo>
                              <a:cubicBezTo>
                                <a:pt x="3709311" y="0"/>
                                <a:pt x="3977445" y="154088"/>
                                <a:pt x="4135779" y="388452"/>
                              </a:cubicBezTo>
                              <a:lnTo>
                                <a:pt x="4152227" y="418755"/>
                              </a:lnTo>
                              <a:lnTo>
                                <a:pt x="4235828" y="392804"/>
                              </a:lnTo>
                              <a:cubicBezTo>
                                <a:pt x="4273651" y="385064"/>
                                <a:pt x="4312813" y="381000"/>
                                <a:pt x="4352924" y="381000"/>
                              </a:cubicBezTo>
                              <a:cubicBezTo>
                                <a:pt x="4563509" y="381000"/>
                                <a:pt x="4747928" y="493030"/>
                                <a:pt x="4849832" y="660742"/>
                              </a:cubicBezTo>
                              <a:lnTo>
                                <a:pt x="4870231" y="701822"/>
                              </a:lnTo>
                              <a:lnTo>
                                <a:pt x="4926126" y="671484"/>
                              </a:lnTo>
                              <a:cubicBezTo>
                                <a:pt x="4976836" y="650035"/>
                                <a:pt x="5032589" y="638175"/>
                                <a:pt x="5091112" y="638175"/>
                              </a:cubicBezTo>
                              <a:cubicBezTo>
                                <a:pt x="5164266" y="638175"/>
                                <a:pt x="5233092" y="656707"/>
                                <a:pt x="5293150" y="689333"/>
                              </a:cubicBezTo>
                              <a:lnTo>
                                <a:pt x="5304344" y="697287"/>
                              </a:lnTo>
                              <a:lnTo>
                                <a:pt x="5333805" y="643010"/>
                              </a:lnTo>
                              <a:cubicBezTo>
                                <a:pt x="5463895" y="450451"/>
                                <a:pt x="5684200" y="323849"/>
                                <a:pt x="5934074" y="323849"/>
                              </a:cubicBezTo>
                              <a:cubicBezTo>
                                <a:pt x="6158961" y="323849"/>
                                <a:pt x="6359897" y="426397"/>
                                <a:pt x="6492671" y="587282"/>
                              </a:cubicBezTo>
                              <a:lnTo>
                                <a:pt x="6531300" y="641616"/>
                              </a:lnTo>
                              <a:lnTo>
                                <a:pt x="6538125" y="637912"/>
                              </a:lnTo>
                              <a:cubicBezTo>
                                <a:pt x="6624731" y="601281"/>
                                <a:pt x="6719949" y="581024"/>
                                <a:pt x="6819899" y="581024"/>
                              </a:cubicBezTo>
                              <a:cubicBezTo>
                                <a:pt x="6969824" y="581024"/>
                                <a:pt x="7109104" y="626601"/>
                                <a:pt x="7224639" y="704655"/>
                              </a:cubicBezTo>
                              <a:lnTo>
                                <a:pt x="7328109" y="790026"/>
                              </a:lnTo>
                              <a:lnTo>
                                <a:pt x="7345785" y="757462"/>
                              </a:lnTo>
                              <a:cubicBezTo>
                                <a:pt x="7468172" y="576305"/>
                                <a:pt x="7675433" y="457199"/>
                                <a:pt x="7910512" y="457199"/>
                              </a:cubicBezTo>
                              <a:cubicBezTo>
                                <a:pt x="8286639" y="457199"/>
                                <a:pt x="8591550" y="762110"/>
                                <a:pt x="8591550" y="1138237"/>
                              </a:cubicBezTo>
                              <a:cubicBezTo>
                                <a:pt x="8591550" y="1373317"/>
                                <a:pt x="8472444" y="1580577"/>
                                <a:pt x="8291287" y="1702965"/>
                              </a:cubicBezTo>
                              <a:lnTo>
                                <a:pt x="8258174" y="1720938"/>
                              </a:lnTo>
                              <a:lnTo>
                                <a:pt x="8258174" y="9744074"/>
                              </a:lnTo>
                              <a:lnTo>
                                <a:pt x="600076" y="9744074"/>
                              </a:lnTo>
                              <a:lnTo>
                                <a:pt x="600076" y="1537289"/>
                              </a:lnTo>
                              <a:lnTo>
                                <a:pt x="542925" y="1543050"/>
                              </a:lnTo>
                              <a:cubicBezTo>
                                <a:pt x="243076" y="1543050"/>
                                <a:pt x="0" y="1299974"/>
                                <a:pt x="0" y="1000126"/>
                              </a:cubicBezTo>
                              <a:cubicBezTo>
                                <a:pt x="0" y="700277"/>
                                <a:pt x="243076" y="457201"/>
                                <a:pt x="542925" y="457201"/>
                              </a:cubicBezTo>
                              <a:cubicBezTo>
                                <a:pt x="706905" y="457201"/>
                                <a:pt x="853906" y="529898"/>
                                <a:pt x="953457" y="644821"/>
                              </a:cubicBezTo>
                              <a:lnTo>
                                <a:pt x="996310" y="703596"/>
                              </a:lnTo>
                              <a:lnTo>
                                <a:pt x="999578" y="702582"/>
                              </a:lnTo>
                              <a:cubicBezTo>
                                <a:pt x="1022830" y="697824"/>
                                <a:pt x="1046905" y="695325"/>
                                <a:pt x="1071563" y="695325"/>
                              </a:cubicBezTo>
                              <a:cubicBezTo>
                                <a:pt x="1133210" y="695325"/>
                                <a:pt x="1191209" y="710942"/>
                                <a:pt x="1241820" y="738436"/>
                              </a:cubicBezTo>
                              <a:lnTo>
                                <a:pt x="1290166" y="772794"/>
                              </a:lnTo>
                              <a:lnTo>
                                <a:pt x="1308777" y="738506"/>
                              </a:lnTo>
                              <a:cubicBezTo>
                                <a:pt x="1372967" y="643494"/>
                                <a:pt x="1481670" y="581025"/>
                                <a:pt x="1604963" y="581025"/>
                              </a:cubicBezTo>
                              <a:cubicBezTo>
                                <a:pt x="1669692" y="581025"/>
                                <a:pt x="1730400" y="598243"/>
                                <a:pt x="1782755" y="628348"/>
                              </a:cubicBezTo>
                              <a:lnTo>
                                <a:pt x="1802534" y="642054"/>
                              </a:lnTo>
                              <a:lnTo>
                                <a:pt x="1845323" y="563221"/>
                              </a:lnTo>
                              <a:cubicBezTo>
                                <a:pt x="1942891" y="418802"/>
                                <a:pt x="2108120" y="323850"/>
                                <a:pt x="2295525" y="323850"/>
                              </a:cubicBezTo>
                              <a:cubicBezTo>
                                <a:pt x="2407968" y="323850"/>
                                <a:pt x="2512427" y="358033"/>
                                <a:pt x="2599079" y="416573"/>
                              </a:cubicBezTo>
                              <a:lnTo>
                                <a:pt x="2640695" y="450910"/>
                              </a:lnTo>
                              <a:lnTo>
                                <a:pt x="2674596" y="388452"/>
                              </a:lnTo>
                              <a:cubicBezTo>
                                <a:pt x="2832929" y="154088"/>
                                <a:pt x="3101064" y="0"/>
                                <a:pt x="3405187" y="0"/>
                              </a:cubicBezTo>
                              <a:close/>
                            </a:path>
                          </a:pathLst>
                        </a:custGeom>
                        <a:solidFill>
                          <a:srgbClr val="F2F2F2"/>
                        </a:solidFill>
                        <a:ln>
                          <a:noFill/>
                        </a:ln>
                        <a:effectLst>
                          <a:outerShdw blurRad="114300" dist="25400" dir="13500000" sx="100000" sy="100000" kx="0" ky="0" algn="b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wps:wsp>
                  </a:graphicData>
                </a:graphic>
              </wp:anchor>
            </w:drawing>
          </mc:Choice>
          <mc:Fallback>
            <w:pict>
              <v:shape id="任意多边形 277" o:spid="_x0000_s1110" style="width:676.5pt;height:767.2pt;margin-top:95.4pt;margin-left:-81.05pt;mso-height-relative:page;mso-position-horizontal-relative:margin;mso-position-vertical-relative:page;mso-width-relative:page;position:absolute;v-text-anchor:middle;z-index:251681792" coordsize="8591550,9744074" o:spt="100" adj="-11796480,,5400" path="m3405187,c3709311,,3977445,154088,4135779,388452l4152227,418755,4235828,392804c4273651,385064,4312813,381000,4352924,381000c4563509,381000,4747928,493030,4849832,660742l4870231,701822,4926126,671484c4976836,650035,5032589,638175,5091112,638175c5164266,638175,5233092,656707,5293150,689333l5304344,697287,5333805,643010c5463895,450451,5684200,323849,5934074,323849c6158961,323849,6359897,426397,6492671,587282l6531300,641616,6538125,637912c6624731,601281,6719949,581024,6819899,581024c6969824,581024,7109104,626601,7224639,704655l7328109,790026,7345785,757462c7468172,576305,7675433,457199,7910512,457199c8286639,457199,8591550,762110,8591550,1138237c8591550,1373317,8472444,1580577,8291287,1702965l8258174,1720938,8258174,9744074,600076,9744074,600076,1537289,542925,1543050c243076,1543050,,1299974,,1000126c,700277,243076,457201,542925,457201c706905,457201,853906,529898,953457,644821l996310,703596,999578,702582c1022830,697824,1046905,695325,1071563,695325c1133210,695325,1191209,710942,1241820,738436l1290166,772794,1308777,738506c1372967,643494,1481670,581025,1604963,581025c1669692,581025,1730400,598243,1782755,628348l1802534,642054,1845323,563221c1942891,418802,2108120,323850,2295525,323850c2407968,323850,2512427,358033,2599079,416573l2640695,450910,2674596,388452c2832929,154088,3101064,,3405187,xe" filled="t" fillcolor="#f2f2f2" stroked="f" strokeweight="1pt">
                <v:stroke joinstyle="miter"/>
                <v:shadow on="t" color="black" opacity="26214f" origin="0.5,0.5" offset="-1.41pt,-1.41pt" matrix="1,0,0,1"/>
                <v:path o:connecttype="custom" o:connectlocs="3405187,0;4135779,388426;4152227,418727;4235828,392778;4352924,380975;4849832,660699;4870231,701776;4926126,671440;5091112,638133;5293150,689288;5304344,697241;5333805,642968;5934074,323827;6492671,587243;6531300,641574;6538125,637870;6819899,580986;7224639,704609;7328109,789974;7345785,757412;7910512,457169;8591550,1138162;8291287,1702854;8258174,1720826;8258174,9743440;600076,9743440;600076,1537188;542925,1542949;0,1000060;542925,457171;953457,644779;996310,703550;999578,702536;1071563,695279;1241820,738387;1290166,772743;1308777,738457;1604963,580987;1782755,628307;1802534,642012;1845323,563184;2295525,323828;2599079,416545;2640695,450880;2674596,388426;3405187,0" o:connectangles="0,0,0,0,0,0,0,0,0,0,0,0,0,0,0,0,0,0,0,0,0,0,0,0,0,0,0,0,0,0,0,0,0,0,0,0,0,0,0,0,0,0,0,0,0,0"/>
                <o:lock v:ext="edit" aspectratio="f"/>
                <w10:wrap anchorx="margin"/>
              </v:shape>
            </w:pict>
          </mc:Fallback>
        </mc:AlternateContent>
      </w:r>
    </w:p>
    <w:p w14:paraId="6DA2A5F1">
      <w:pPr>
        <w:adjustRightInd w:val="0"/>
        <w:snapToGrid w:val="0"/>
      </w:pPr>
    </w:p>
    <w:p w14:paraId="0DA3E3D5">
      <w:pPr>
        <w:adjustRightInd w:val="0"/>
        <w:snapToGrid w:val="0"/>
      </w:pPr>
    </w:p>
    <w:p w14:paraId="1F4C439C">
      <w:pPr>
        <w:adjustRightInd w:val="0"/>
        <w:snapToGrid w:val="0"/>
      </w:pPr>
    </w:p>
    <w:p w14:paraId="5221EFBB">
      <w:pPr>
        <w:adjustRightInd w:val="0"/>
        <w:snapToGrid w:val="0"/>
      </w:pPr>
    </w:p>
    <w:p w14:paraId="2421783C">
      <w:pPr>
        <w:adjustRightInd w:val="0"/>
        <w:snapToGrid w:val="0"/>
      </w:pPr>
    </w:p>
    <w:p w14:paraId="337B2980">
      <w:pPr>
        <w:adjustRightInd w:val="0"/>
        <w:snapToGrid w:val="0"/>
      </w:pPr>
    </w:p>
    <w:p w14:paraId="280F7582">
      <w:pPr>
        <w:adjustRightInd w:val="0"/>
        <w:snapToGrid w:val="0"/>
      </w:pPr>
    </w:p>
    <w:p w14:paraId="1D2137B1">
      <w:pPr>
        <w:adjustRightInd w:val="0"/>
        <w:snapToGrid w:val="0"/>
      </w:pPr>
    </w:p>
    <w:p w14:paraId="56DA2E48">
      <w:pPr>
        <w:adjustRightInd w:val="0"/>
        <w:snapToGrid w:val="0"/>
      </w:pPr>
    </w:p>
    <w:p w14:paraId="681E02D0">
      <w:pPr>
        <w:widowControl/>
        <w:jc w:val="left"/>
      </w:pPr>
      <w:r>
        <w:br w:type="page"/>
      </w:r>
    </w:p>
    <w:p w14:paraId="5AD166BD">
      <w:pPr>
        <w:adjustRightInd w:val="0"/>
        <w:snapToGrid w:val="0"/>
      </w:pPr>
      <w:r>
        <mc:AlternateContent>
          <mc:Choice Requires="wpg">
            <w:drawing>
              <wp:anchor distT="0" distB="0" distL="114300" distR="114300" simplePos="0" relativeHeight="251672576" behindDoc="0" locked="0" layoutInCell="1" allowOverlap="1">
                <wp:simplePos x="0" y="0"/>
                <wp:positionH relativeFrom="column">
                  <wp:posOffset>-425450</wp:posOffset>
                </wp:positionH>
                <wp:positionV relativeFrom="page">
                  <wp:posOffset>-65405</wp:posOffset>
                </wp:positionV>
                <wp:extent cx="7699375" cy="2057400"/>
                <wp:effectExtent l="0" t="0" r="0" b="0"/>
                <wp:wrapNone/>
                <wp:docPr id="151" name="组合 151"/>
                <wp:cNvGraphicFramePr/>
                <a:graphic xmlns:a="http://schemas.openxmlformats.org/drawingml/2006/main">
                  <a:graphicData uri="http://schemas.microsoft.com/office/word/2010/wordprocessingGroup">
                    <wpg:wgp xmlns:wpg="http://schemas.microsoft.com/office/word/2010/wordprocessingGroup">
                      <wpg:cNvGrpSpPr/>
                      <wpg:grpSpPr>
                        <a:xfrm>
                          <a:off x="0" y="0"/>
                          <a:ext cx="7699375" cy="2057400"/>
                          <a:chOff x="0" y="0"/>
                          <a:chExt cx="7699375" cy="2057400"/>
                        </a:xfrm>
                      </wpg:grpSpPr>
                      <wps:wsp xmlns:wps="http://schemas.microsoft.com/office/word/2010/wordprocessingShape">
                        <wps:cNvPr id="139" name="矩形 139"/>
                        <wps:cNvSpPr/>
                        <wps:spPr>
                          <a:xfrm>
                            <a:off x="0" y="0"/>
                            <a:ext cx="7699375" cy="2057400"/>
                          </a:xfrm>
                          <a:prstGeom prst="rect">
                            <a:avLst/>
                          </a:prstGeom>
                          <a:gradFill rotWithShape="1">
                            <a:gsLst>
                              <a:gs pos="3000">
                                <a:srgbClr val="0077C3"/>
                              </a:gs>
                              <a:gs pos="88000">
                                <a:srgbClr val="F2F2F2"/>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wps:wsp xmlns:wps="http://schemas.microsoft.com/office/word/2010/wordprocessingShape">
                        <wps:cNvPr id="140" name="椭圆 140"/>
                        <wps:cNvSpPr/>
                        <wps:spPr>
                          <a:xfrm>
                            <a:off x="526695" y="526695"/>
                            <a:ext cx="36000" cy="360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wps:wsp xmlns:wps="http://schemas.microsoft.com/office/word/2010/wordprocessingShape">
                        <wps:cNvPr id="141" name="椭圆 141"/>
                        <wps:cNvSpPr/>
                        <wps:spPr>
                          <a:xfrm>
                            <a:off x="1141171" y="907085"/>
                            <a:ext cx="66675" cy="6667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wps:wsp xmlns:wps="http://schemas.microsoft.com/office/word/2010/wordprocessingShape">
                        <wps:cNvPr id="142" name="椭圆 142"/>
                        <wps:cNvSpPr/>
                        <wps:spPr>
                          <a:xfrm>
                            <a:off x="1872691" y="621792"/>
                            <a:ext cx="36000" cy="360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wps:wsp xmlns:wps="http://schemas.microsoft.com/office/word/2010/wordprocessingShape">
                        <wps:cNvPr id="143" name="椭圆 143"/>
                        <wps:cNvSpPr/>
                        <wps:spPr>
                          <a:xfrm>
                            <a:off x="2713939" y="402336"/>
                            <a:ext cx="66675" cy="6667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wps:wsp xmlns:wps="http://schemas.microsoft.com/office/word/2010/wordprocessingShape">
                        <wps:cNvPr id="144" name="椭圆 144"/>
                        <wps:cNvSpPr/>
                        <wps:spPr>
                          <a:xfrm>
                            <a:off x="3284525" y="1126541"/>
                            <a:ext cx="36000" cy="360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wps:wsp xmlns:wps="http://schemas.microsoft.com/office/word/2010/wordprocessingShape">
                        <wps:cNvPr id="145" name="椭圆 145"/>
                        <wps:cNvSpPr/>
                        <wps:spPr>
                          <a:xfrm>
                            <a:off x="4133088" y="651053"/>
                            <a:ext cx="35560" cy="3556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wps:wsp xmlns:wps="http://schemas.microsoft.com/office/word/2010/wordprocessingShape">
                        <wps:cNvPr id="146" name="椭圆 146"/>
                        <wps:cNvSpPr/>
                        <wps:spPr>
                          <a:xfrm>
                            <a:off x="4806087" y="526695"/>
                            <a:ext cx="66675" cy="6667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wps:wsp xmlns:wps="http://schemas.microsoft.com/office/word/2010/wordprocessingShape">
                        <wps:cNvPr id="147" name="椭圆 147"/>
                        <wps:cNvSpPr/>
                        <wps:spPr>
                          <a:xfrm>
                            <a:off x="2150669" y="1111911"/>
                            <a:ext cx="66675" cy="6667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wps:wsp xmlns:wps="http://schemas.microsoft.com/office/word/2010/wordprocessingShape">
                        <wps:cNvPr id="148" name="椭圆 148"/>
                        <wps:cNvSpPr/>
                        <wps:spPr>
                          <a:xfrm>
                            <a:off x="4250131" y="1236269"/>
                            <a:ext cx="66675" cy="6667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wps:wsp xmlns:wps="http://schemas.microsoft.com/office/word/2010/wordprocessingShape">
                        <wps:cNvPr id="149" name="椭圆 149"/>
                        <wps:cNvSpPr/>
                        <wps:spPr>
                          <a:xfrm>
                            <a:off x="5998464" y="724205"/>
                            <a:ext cx="66675" cy="6667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wps:wsp xmlns:wps="http://schemas.microsoft.com/office/word/2010/wordprocessingShape">
                        <wps:cNvPr id="150" name="椭圆 150"/>
                        <wps:cNvSpPr/>
                        <wps:spPr>
                          <a:xfrm>
                            <a:off x="6708039" y="482803"/>
                            <a:ext cx="36000" cy="360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wpg:wgp>
                  </a:graphicData>
                </a:graphic>
              </wp:anchor>
            </w:drawing>
          </mc:Choice>
          <mc:Fallback>
            <w:pict>
              <v:group id="_x0000_s1026" o:spid="_x0000_s1111" style="width:606.25pt;height:162pt;margin-top:-5.15pt;margin-left:-33.5pt;mso-height-relative:page;mso-position-vertical-relative:page;mso-width-relative:page;position:absolute;z-index:251673600" coordsize="7699375,2057400">
                <o:lock v:ext="edit" aspectratio="f"/>
                <v:rect id="_x0000_s1026" o:spid="_x0000_s1112" style="width:7699375;height:2057400;position:absolute;v-text-anchor:middle" coordsize="21600,21600" filled="t" fillcolor="#0077c3" stroked="f" strokeweight="1pt">
                  <v:fill color2="#f2f2f2" rotate="t" focus="100%" type="gradient">
                    <o:fill v:ext="view" type="gradientUnscaled"/>
                  </v:fill>
                  <v:stroke joinstyle="miter"/>
                  <o:lock v:ext="edit" aspectratio="f"/>
                </v:rect>
                <v:oval id="_x0000_s1026" o:spid="_x0000_s1113" style="width:36000;height:36000;left:526695;position:absolute;top:526695;v-text-anchor:middle" coordsize="21600,21600" filled="t" fillcolor="white" stroked="f" strokeweight="1pt">
                  <v:stroke joinstyle="miter"/>
                  <o:lock v:ext="edit" aspectratio="f"/>
                </v:oval>
                <v:oval id="_x0000_s1026" o:spid="_x0000_s1114" style="width:66675;height:66675;left:1141171;position:absolute;top:907085;v-text-anchor:middle" coordsize="21600,21600" filled="t" fillcolor="white" stroked="f" strokeweight="1pt">
                  <v:stroke joinstyle="miter"/>
                  <o:lock v:ext="edit" aspectratio="f"/>
                </v:oval>
                <v:oval id="_x0000_s1026" o:spid="_x0000_s1115" style="width:36000;height:36000;left:1872691;position:absolute;top:621792;v-text-anchor:middle" coordsize="21600,21600" filled="t" fillcolor="white" stroked="f" strokeweight="1pt">
                  <v:stroke joinstyle="miter"/>
                  <o:lock v:ext="edit" aspectratio="f"/>
                </v:oval>
                <v:oval id="_x0000_s1026" o:spid="_x0000_s1116" style="width:66675;height:66675;left:2713939;position:absolute;top:402336;v-text-anchor:middle" coordsize="21600,21600" filled="t" fillcolor="white" stroked="f" strokeweight="1pt">
                  <v:stroke joinstyle="miter"/>
                  <o:lock v:ext="edit" aspectratio="f"/>
                </v:oval>
                <v:oval id="_x0000_s1026" o:spid="_x0000_s1117" style="width:36000;height:36000;left:3284525;position:absolute;top:1126541;v-text-anchor:middle" coordsize="21600,21600" filled="t" fillcolor="white" stroked="f" strokeweight="1pt">
                  <v:stroke joinstyle="miter"/>
                  <o:lock v:ext="edit" aspectratio="f"/>
                </v:oval>
                <v:oval id="_x0000_s1026" o:spid="_x0000_s1118" style="width:35560;height:35560;left:4133088;position:absolute;top:651053;v-text-anchor:middle" coordsize="21600,21600" filled="t" fillcolor="white" stroked="f" strokeweight="1pt">
                  <v:stroke joinstyle="miter"/>
                  <o:lock v:ext="edit" aspectratio="f"/>
                </v:oval>
                <v:oval id="_x0000_s1026" o:spid="_x0000_s1119" style="width:66675;height:66675;left:4806087;position:absolute;top:526695;v-text-anchor:middle" coordsize="21600,21600" filled="t" fillcolor="white" stroked="f" strokeweight="1pt">
                  <v:stroke joinstyle="miter"/>
                  <o:lock v:ext="edit" aspectratio="f"/>
                </v:oval>
                <v:oval id="_x0000_s1026" o:spid="_x0000_s1120" style="width:66675;height:66675;left:2150669;position:absolute;top:1111911;v-text-anchor:middle" coordsize="21600,21600" filled="t" fillcolor="white" stroked="f" strokeweight="1pt">
                  <v:stroke joinstyle="miter"/>
                  <o:lock v:ext="edit" aspectratio="f"/>
                </v:oval>
                <v:oval id="_x0000_s1026" o:spid="_x0000_s1121" style="width:66675;height:66675;left:4250131;position:absolute;top:1236269;v-text-anchor:middle" coordsize="21600,21600" filled="t" fillcolor="white" stroked="f" strokeweight="1pt">
                  <v:stroke joinstyle="miter"/>
                  <o:lock v:ext="edit" aspectratio="f"/>
                </v:oval>
                <v:oval id="_x0000_s1026" o:spid="_x0000_s1122" style="width:66675;height:66675;left:5998464;position:absolute;top:724205;v-text-anchor:middle" coordsize="21600,21600" filled="t" fillcolor="white" stroked="f" strokeweight="1pt">
                  <v:stroke joinstyle="miter"/>
                  <o:lock v:ext="edit" aspectratio="f"/>
                </v:oval>
                <v:oval id="_x0000_s1026" o:spid="_x0000_s1123" style="width:36000;height:36000;left:6708039;position:absolute;top:482803;v-text-anchor:middle" coordsize="21600,21600" filled="t" fillcolor="white" stroked="f" strokeweight="1pt">
                  <v:stroke joinstyle="miter"/>
                  <o:lock v:ext="edit" aspectratio="f"/>
                </v:oval>
              </v:group>
            </w:pict>
          </mc:Fallback>
        </mc:AlternateContent>
      </w:r>
    </w:p>
    <w:p w14:paraId="53909607">
      <w:pPr>
        <w:adjustRightInd w:val="0"/>
        <w:snapToGrid w:val="0"/>
      </w:pPr>
    </w:p>
    <w:p w14:paraId="24C1228A">
      <w:pPr>
        <w:adjustRightInd w:val="0"/>
        <w:snapToGrid w:val="0"/>
      </w:pPr>
      <w:r>
        <mc:AlternateContent>
          <mc:Choice Requires="wpg">
            <w:drawing>
              <wp:anchor distT="0" distB="0" distL="114300" distR="114300" simplePos="0" relativeHeight="251721728" behindDoc="0" locked="0" layoutInCell="1" allowOverlap="1">
                <wp:simplePos x="0" y="0"/>
                <wp:positionH relativeFrom="column">
                  <wp:posOffset>175260</wp:posOffset>
                </wp:positionH>
                <wp:positionV relativeFrom="page">
                  <wp:posOffset>807720</wp:posOffset>
                </wp:positionV>
                <wp:extent cx="4450080" cy="880745"/>
                <wp:effectExtent l="38100" t="152400" r="7620" b="0"/>
                <wp:wrapNone/>
                <wp:docPr id="12" name="Group 163"/>
                <wp:cNvGraphicFramePr/>
                <a:graphic xmlns:a="http://schemas.openxmlformats.org/drawingml/2006/main">
                  <a:graphicData uri="http://schemas.microsoft.com/office/word/2010/wordprocessingGroup">
                    <wpg:wgp xmlns:wpg="http://schemas.microsoft.com/office/word/2010/wordprocessingGroup">
                      <wpg:cNvGrpSpPr/>
                      <wpg:grpSpPr>
                        <a:xfrm rot="21251520" flipH="1">
                          <a:off x="0" y="0"/>
                          <a:ext cx="4450080" cy="880745"/>
                          <a:chOff x="0" y="0"/>
                          <a:chExt cx="4236" cy="839"/>
                        </a:xfrm>
                        <a:solidFill>
                          <a:schemeClr val="bg1">
                            <a:lumMod val="95000"/>
                          </a:schemeClr>
                        </a:solidFill>
                      </wpg:grpSpPr>
                      <wps:wsp xmlns:wps="http://schemas.microsoft.com/office/word/2010/wordprocessingShape">
                        <wps:cNvPr id="14" name="Freeform 164"/>
                        <wps:cNvSpPr/>
                        <wps:spPr bwMode="auto">
                          <a:xfrm flipV="1">
                            <a:off x="3959" y="92"/>
                            <a:ext cx="277" cy="315"/>
                          </a:xfrm>
                          <a:custGeom>
                            <a:avLst/>
                            <a:gdLst>
                              <a:gd name="T0" fmla="*/ 0 w 117"/>
                              <a:gd name="T1" fmla="*/ 15 h 132"/>
                              <a:gd name="T2" fmla="*/ 115 w 117"/>
                              <a:gd name="T3" fmla="*/ 0 h 132"/>
                              <a:gd name="T4" fmla="*/ 78 w 117"/>
                              <a:gd name="T5" fmla="*/ 65 h 132"/>
                              <a:gd name="T6" fmla="*/ 117 w 117"/>
                              <a:gd name="T7" fmla="*/ 119 h 132"/>
                              <a:gd name="T8" fmla="*/ 6 w 117"/>
                              <a:gd name="T9" fmla="*/ 130 h 132"/>
                              <a:gd name="T10" fmla="*/ 0 w 117"/>
                              <a:gd name="T11" fmla="*/ 15 h 132"/>
                            </a:gdLst>
                            <a:cxnLst>
                              <a:cxn ang="0">
                                <a:pos x="T0" y="T1"/>
                              </a:cxn>
                              <a:cxn ang="0">
                                <a:pos x="T2" y="T3"/>
                              </a:cxn>
                              <a:cxn ang="0">
                                <a:pos x="T4" y="T5"/>
                              </a:cxn>
                              <a:cxn ang="0">
                                <a:pos x="T6" y="T7"/>
                              </a:cxn>
                              <a:cxn ang="0">
                                <a:pos x="T8" y="T9"/>
                              </a:cxn>
                              <a:cxn ang="0">
                                <a:pos x="T10" y="T11"/>
                              </a:cxn>
                            </a:cxnLst>
                            <a:rect l="0" t="0" r="r" b="b"/>
                            <a:pathLst>
                              <a:path fill="norm" h="132" w="117" stroke="1">
                                <a:moveTo>
                                  <a:pt x="0" y="15"/>
                                </a:moveTo>
                                <a:cubicBezTo>
                                  <a:pt x="0" y="15"/>
                                  <a:pt x="73" y="12"/>
                                  <a:pt x="115" y="0"/>
                                </a:cubicBezTo>
                                <a:cubicBezTo>
                                  <a:pt x="115" y="0"/>
                                  <a:pt x="84" y="61"/>
                                  <a:pt x="78" y="65"/>
                                </a:cubicBezTo>
                                <a:cubicBezTo>
                                  <a:pt x="117" y="119"/>
                                  <a:pt x="117" y="119"/>
                                  <a:pt x="117" y="119"/>
                                </a:cubicBezTo>
                                <a:cubicBezTo>
                                  <a:pt x="117" y="119"/>
                                  <a:pt x="48" y="132"/>
                                  <a:pt x="6" y="130"/>
                                </a:cubicBezTo>
                                <a:lnTo>
                                  <a:pt x="0" y="15"/>
                                </a:lnTo>
                                <a:close/>
                              </a:path>
                            </a:pathLst>
                          </a:custGeom>
                          <a:grpFill/>
                          <a:ln>
                            <a:noFill/>
                          </a:ln>
                        </wps:spPr>
                        <wps:bodyPr vert="horz" wrap="square" lIns="91440" tIns="45720" rIns="91440" bIns="45720" numCol="1" anchor="t" anchorCtr="0" compatLnSpc="1"/>
                      </wps:wsp>
                      <wps:wsp xmlns:wps="http://schemas.microsoft.com/office/word/2010/wordprocessingShape">
                        <wps:cNvPr id="15" name="Freeform 165"/>
                        <wps:cNvSpPr/>
                        <wps:spPr bwMode="auto">
                          <a:xfrm>
                            <a:off x="123" y="250"/>
                            <a:ext cx="145" cy="303"/>
                          </a:xfrm>
                          <a:custGeom>
                            <a:avLst/>
                            <a:gdLst>
                              <a:gd name="T0" fmla="*/ 0 w 61"/>
                              <a:gd name="T1" fmla="*/ 23 h 127"/>
                              <a:gd name="T2" fmla="*/ 0 w 61"/>
                              <a:gd name="T3" fmla="*/ 104 h 127"/>
                              <a:gd name="T4" fmla="*/ 23 w 61"/>
                              <a:gd name="T5" fmla="*/ 127 h 127"/>
                              <a:gd name="T6" fmla="*/ 61 w 61"/>
                              <a:gd name="T7" fmla="*/ 127 h 127"/>
                              <a:gd name="T8" fmla="*/ 61 w 61"/>
                              <a:gd name="T9" fmla="*/ 0 h 127"/>
                              <a:gd name="T10" fmla="*/ 23 w 61"/>
                              <a:gd name="T11" fmla="*/ 0 h 127"/>
                              <a:gd name="T12" fmla="*/ 0 w 61"/>
                              <a:gd name="T13" fmla="*/ 23 h 127"/>
                            </a:gdLst>
                            <a:cxnLst>
                              <a:cxn ang="0">
                                <a:pos x="T0" y="T1"/>
                              </a:cxn>
                              <a:cxn ang="0">
                                <a:pos x="T2" y="T3"/>
                              </a:cxn>
                              <a:cxn ang="0">
                                <a:pos x="T4" y="T5"/>
                              </a:cxn>
                              <a:cxn ang="0">
                                <a:pos x="T6" y="T7"/>
                              </a:cxn>
                              <a:cxn ang="0">
                                <a:pos x="T8" y="T9"/>
                              </a:cxn>
                              <a:cxn ang="0">
                                <a:pos x="T10" y="T11"/>
                              </a:cxn>
                              <a:cxn ang="0">
                                <a:pos x="T12" y="T13"/>
                              </a:cxn>
                            </a:cxnLst>
                            <a:rect l="0" t="0" r="r" b="b"/>
                            <a:pathLst>
                              <a:path fill="norm" h="127" w="61" stroke="1">
                                <a:moveTo>
                                  <a:pt x="0" y="23"/>
                                </a:moveTo>
                                <a:cubicBezTo>
                                  <a:pt x="0" y="104"/>
                                  <a:pt x="0" y="104"/>
                                  <a:pt x="0" y="104"/>
                                </a:cubicBezTo>
                                <a:cubicBezTo>
                                  <a:pt x="0" y="117"/>
                                  <a:pt x="10" y="127"/>
                                  <a:pt x="23" y="127"/>
                                </a:cubicBezTo>
                                <a:cubicBezTo>
                                  <a:pt x="61" y="127"/>
                                  <a:pt x="61" y="127"/>
                                  <a:pt x="61" y="127"/>
                                </a:cubicBezTo>
                                <a:cubicBezTo>
                                  <a:pt x="61" y="0"/>
                                  <a:pt x="61" y="0"/>
                                  <a:pt x="61" y="0"/>
                                </a:cubicBezTo>
                                <a:cubicBezTo>
                                  <a:pt x="23" y="0"/>
                                  <a:pt x="23" y="0"/>
                                  <a:pt x="23" y="0"/>
                                </a:cubicBezTo>
                                <a:cubicBezTo>
                                  <a:pt x="10" y="0"/>
                                  <a:pt x="0" y="10"/>
                                  <a:pt x="0" y="23"/>
                                </a:cubicBezTo>
                                <a:close/>
                              </a:path>
                            </a:pathLst>
                          </a:custGeom>
                          <a:grpFill/>
                          <a:ln>
                            <a:noFill/>
                          </a:ln>
                        </wps:spPr>
                        <wps:bodyPr vert="horz" wrap="square" lIns="91440" tIns="45720" rIns="91440" bIns="45720" numCol="1" anchor="t" anchorCtr="0" compatLnSpc="1"/>
                      </wps:wsp>
                      <wps:wsp xmlns:wps="http://schemas.microsoft.com/office/word/2010/wordprocessingShape">
                        <wps:cNvPr id="2240" name="Freeform 166"/>
                        <wps:cNvSpPr/>
                        <wps:spPr bwMode="auto">
                          <a:xfrm>
                            <a:off x="0" y="350"/>
                            <a:ext cx="109" cy="103"/>
                          </a:xfrm>
                          <a:custGeom>
                            <a:avLst/>
                            <a:gdLst>
                              <a:gd name="T0" fmla="*/ 0 w 46"/>
                              <a:gd name="T1" fmla="*/ 21 h 43"/>
                              <a:gd name="T2" fmla="*/ 46 w 46"/>
                              <a:gd name="T3" fmla="*/ 43 h 43"/>
                              <a:gd name="T4" fmla="*/ 46 w 46"/>
                              <a:gd name="T5" fmla="*/ 0 h 43"/>
                              <a:gd name="T6" fmla="*/ 0 w 46"/>
                              <a:gd name="T7" fmla="*/ 21 h 43"/>
                            </a:gdLst>
                            <a:cxnLst>
                              <a:cxn ang="0">
                                <a:pos x="T0" y="T1"/>
                              </a:cxn>
                              <a:cxn ang="0">
                                <a:pos x="T2" y="T3"/>
                              </a:cxn>
                              <a:cxn ang="0">
                                <a:pos x="T4" y="T5"/>
                              </a:cxn>
                              <a:cxn ang="0">
                                <a:pos x="T6" y="T7"/>
                              </a:cxn>
                            </a:cxnLst>
                            <a:rect l="0" t="0" r="r" b="b"/>
                            <a:pathLst>
                              <a:path fill="norm" h="43" w="46" stroke="1">
                                <a:moveTo>
                                  <a:pt x="0" y="21"/>
                                </a:moveTo>
                                <a:cubicBezTo>
                                  <a:pt x="0" y="34"/>
                                  <a:pt x="20" y="43"/>
                                  <a:pt x="46" y="43"/>
                                </a:cubicBezTo>
                                <a:cubicBezTo>
                                  <a:pt x="46" y="0"/>
                                  <a:pt x="46" y="0"/>
                                  <a:pt x="46" y="0"/>
                                </a:cubicBezTo>
                                <a:cubicBezTo>
                                  <a:pt x="20" y="0"/>
                                  <a:pt x="0" y="9"/>
                                  <a:pt x="0" y="21"/>
                                </a:cubicBezTo>
                                <a:close/>
                              </a:path>
                            </a:pathLst>
                          </a:custGeom>
                          <a:grpFill/>
                          <a:ln>
                            <a:noFill/>
                          </a:ln>
                        </wps:spPr>
                        <wps:bodyPr vert="horz" wrap="square" lIns="91440" tIns="45720" rIns="91440" bIns="45720" numCol="1" anchor="t" anchorCtr="0" compatLnSpc="1"/>
                      </wps:wsp>
                      <wps:wsp xmlns:wps="http://schemas.microsoft.com/office/word/2010/wordprocessingShape">
                        <wps:cNvPr id="2241" name="Oval 167"/>
                        <wps:cNvSpPr>
                          <a:spLocks noChangeArrowheads="1"/>
                        </wps:cNvSpPr>
                        <wps:spPr bwMode="auto">
                          <a:xfrm>
                            <a:off x="59" y="164"/>
                            <a:ext cx="31" cy="179"/>
                          </a:xfrm>
                          <a:prstGeom prst="ellipse">
                            <a:avLst/>
                          </a:prstGeom>
                          <a:grpFill/>
                          <a:ln>
                            <a:noFill/>
                          </a:ln>
                        </wps:spPr>
                        <wps:bodyPr vert="horz" wrap="square" lIns="91440" tIns="45720" rIns="91440" bIns="45720" numCol="1" anchor="t" anchorCtr="0" compatLnSpc="1"/>
                      </wps:wsp>
                      <wps:wsp xmlns:wps="http://schemas.microsoft.com/office/word/2010/wordprocessingShape">
                        <wps:cNvPr id="2242" name="Oval 168"/>
                        <wps:cNvSpPr>
                          <a:spLocks noChangeArrowheads="1"/>
                        </wps:cNvSpPr>
                        <wps:spPr bwMode="auto">
                          <a:xfrm>
                            <a:off x="59" y="460"/>
                            <a:ext cx="31" cy="179"/>
                          </a:xfrm>
                          <a:prstGeom prst="ellipse">
                            <a:avLst/>
                          </a:prstGeom>
                          <a:grpFill/>
                          <a:ln>
                            <a:noFill/>
                          </a:ln>
                        </wps:spPr>
                        <wps:bodyPr vert="horz" wrap="square" lIns="91440" tIns="45720" rIns="91440" bIns="45720" numCol="1" anchor="t" anchorCtr="0" compatLnSpc="1"/>
                      </wps:wsp>
                      <wps:wsp xmlns:wps="http://schemas.microsoft.com/office/word/2010/wordprocessingShape">
                        <wps:cNvPr id="2243" name="Freeform 169"/>
                        <wps:cNvSpPr/>
                        <wps:spPr bwMode="auto">
                          <a:xfrm>
                            <a:off x="1508" y="19"/>
                            <a:ext cx="146" cy="381"/>
                          </a:xfrm>
                          <a:custGeom>
                            <a:avLst/>
                            <a:gdLst>
                              <a:gd name="T0" fmla="*/ 59 w 62"/>
                              <a:gd name="T1" fmla="*/ 97 h 160"/>
                              <a:gd name="T2" fmla="*/ 0 w 62"/>
                              <a:gd name="T3" fmla="*/ 0 h 160"/>
                              <a:gd name="T4" fmla="*/ 0 w 62"/>
                              <a:gd name="T5" fmla="*/ 160 h 160"/>
                              <a:gd name="T6" fmla="*/ 59 w 62"/>
                              <a:gd name="T7" fmla="*/ 97 h 160"/>
                            </a:gdLst>
                            <a:cxnLst>
                              <a:cxn ang="0">
                                <a:pos x="T0" y="T1"/>
                              </a:cxn>
                              <a:cxn ang="0">
                                <a:pos x="T2" y="T3"/>
                              </a:cxn>
                              <a:cxn ang="0">
                                <a:pos x="T4" y="T5"/>
                              </a:cxn>
                              <a:cxn ang="0">
                                <a:pos x="T6" y="T7"/>
                              </a:cxn>
                            </a:cxnLst>
                            <a:rect l="0" t="0" r="r" b="b"/>
                            <a:pathLst>
                              <a:path fill="norm" h="160" w="62" stroke="1">
                                <a:moveTo>
                                  <a:pt x="59" y="97"/>
                                </a:moveTo>
                                <a:cubicBezTo>
                                  <a:pt x="57" y="40"/>
                                  <a:pt x="26" y="4"/>
                                  <a:pt x="0" y="0"/>
                                </a:cubicBezTo>
                                <a:cubicBezTo>
                                  <a:pt x="0" y="160"/>
                                  <a:pt x="0" y="160"/>
                                  <a:pt x="0" y="160"/>
                                </a:cubicBezTo>
                                <a:cubicBezTo>
                                  <a:pt x="0" y="160"/>
                                  <a:pt x="62" y="153"/>
                                  <a:pt x="59" y="97"/>
                                </a:cubicBezTo>
                                <a:close/>
                              </a:path>
                            </a:pathLst>
                          </a:custGeom>
                          <a:grpFill/>
                          <a:ln>
                            <a:noFill/>
                          </a:ln>
                        </wps:spPr>
                        <wps:bodyPr vert="horz" wrap="square" lIns="91440" tIns="45720" rIns="91440" bIns="45720" numCol="1" anchor="t" anchorCtr="0" compatLnSpc="1"/>
                      </wps:wsp>
                      <wps:wsp xmlns:wps="http://schemas.microsoft.com/office/word/2010/wordprocessingShape">
                        <wps:cNvPr id="2244" name="Freeform 170"/>
                        <wps:cNvSpPr>
                          <a:spLocks noEditPoints="1"/>
                        </wps:cNvSpPr>
                        <wps:spPr bwMode="auto">
                          <a:xfrm>
                            <a:off x="261" y="0"/>
                            <a:ext cx="1258" cy="839"/>
                          </a:xfrm>
                          <a:custGeom>
                            <a:avLst/>
                            <a:gdLst>
                              <a:gd name="T0" fmla="*/ 512 w 532"/>
                              <a:gd name="T1" fmla="*/ 186 h 352"/>
                              <a:gd name="T2" fmla="*/ 521 w 532"/>
                              <a:gd name="T3" fmla="*/ 172 h 352"/>
                              <a:gd name="T4" fmla="*/ 428 w 532"/>
                              <a:gd name="T5" fmla="*/ 116 h 352"/>
                              <a:gd name="T6" fmla="*/ 211 w 532"/>
                              <a:gd name="T7" fmla="*/ 110 h 352"/>
                              <a:gd name="T8" fmla="*/ 201 w 532"/>
                              <a:gd name="T9" fmla="*/ 84 h 352"/>
                              <a:gd name="T10" fmla="*/ 155 w 532"/>
                              <a:gd name="T11" fmla="*/ 109 h 352"/>
                              <a:gd name="T12" fmla="*/ 179 w 532"/>
                              <a:gd name="T13" fmla="*/ 61 h 352"/>
                              <a:gd name="T14" fmla="*/ 83 w 532"/>
                              <a:gd name="T15" fmla="*/ 42 h 352"/>
                              <a:gd name="T16" fmla="*/ 44 w 532"/>
                              <a:gd name="T17" fmla="*/ 61 h 352"/>
                              <a:gd name="T18" fmla="*/ 72 w 532"/>
                              <a:gd name="T19" fmla="*/ 109 h 352"/>
                              <a:gd name="T20" fmla="*/ 11 w 532"/>
                              <a:gd name="T21" fmla="*/ 228 h 352"/>
                              <a:gd name="T22" fmla="*/ 54 w 532"/>
                              <a:gd name="T23" fmla="*/ 255 h 352"/>
                              <a:gd name="T24" fmla="*/ 27 w 532"/>
                              <a:gd name="T25" fmla="*/ 277 h 352"/>
                              <a:gd name="T26" fmla="*/ 54 w 532"/>
                              <a:gd name="T27" fmla="*/ 269 h 352"/>
                              <a:gd name="T28" fmla="*/ 61 w 532"/>
                              <a:gd name="T29" fmla="*/ 352 h 352"/>
                              <a:gd name="T30" fmla="*/ 87 w 532"/>
                              <a:gd name="T31" fmla="*/ 277 h 352"/>
                              <a:gd name="T32" fmla="*/ 106 w 532"/>
                              <a:gd name="T33" fmla="*/ 304 h 352"/>
                              <a:gd name="T34" fmla="*/ 95 w 532"/>
                              <a:gd name="T35" fmla="*/ 264 h 352"/>
                              <a:gd name="T36" fmla="*/ 209 w 532"/>
                              <a:gd name="T37" fmla="*/ 228 h 352"/>
                              <a:gd name="T38" fmla="*/ 474 w 532"/>
                              <a:gd name="T39" fmla="*/ 187 h 352"/>
                              <a:gd name="T40" fmla="*/ 501 w 532"/>
                              <a:gd name="T41" fmla="*/ 200 h 352"/>
                              <a:gd name="T42" fmla="*/ 532 w 532"/>
                              <a:gd name="T43" fmla="*/ 200 h 352"/>
                              <a:gd name="T44" fmla="*/ 200 w 532"/>
                              <a:gd name="T45" fmla="*/ 90 h 352"/>
                              <a:gd name="T46" fmla="*/ 177 w 532"/>
                              <a:gd name="T47" fmla="*/ 109 h 352"/>
                              <a:gd name="T48" fmla="*/ 74 w 532"/>
                              <a:gd name="T49" fmla="*/ 61 h 352"/>
                              <a:gd name="T50" fmla="*/ 145 w 532"/>
                              <a:gd name="T51" fmla="*/ 109 h 352"/>
                              <a:gd name="T52" fmla="*/ 74 w 532"/>
                              <a:gd name="T53" fmla="*/ 61 h 352"/>
                              <a:gd name="T54" fmla="*/ 35 w 532"/>
                              <a:gd name="T55" fmla="*/ 310 h 352"/>
                              <a:gd name="T56" fmla="*/ 87 w 532"/>
                              <a:gd name="T57" fmla="*/ 310 h 352"/>
                              <a:gd name="T58" fmla="*/ 80 w 532"/>
                              <a:gd name="T59" fmla="*/ 273 h 352"/>
                              <a:gd name="T60" fmla="*/ 69 w 532"/>
                              <a:gd name="T61" fmla="*/ 263 h 352"/>
                              <a:gd name="T62" fmla="*/ 84 w 532"/>
                              <a:gd name="T63" fmla="*/ 267 h 352"/>
                              <a:gd name="T64" fmla="*/ 88 w 532"/>
                              <a:gd name="T65" fmla="*/ 260 h 352"/>
                              <a:gd name="T66" fmla="*/ 69 w 532"/>
                              <a:gd name="T67" fmla="*/ 255 h 352"/>
                              <a:gd name="T68" fmla="*/ 108 w 532"/>
                              <a:gd name="T69" fmla="*/ 228 h 352"/>
                              <a:gd name="T70" fmla="*/ 503 w 532"/>
                              <a:gd name="T71" fmla="*/ 193 h 352"/>
                              <a:gd name="T72" fmla="*/ 506 w 532"/>
                              <a:gd name="T73" fmla="*/ 178 h 352"/>
                              <a:gd name="T74" fmla="*/ 503 w 532"/>
                              <a:gd name="T75" fmla="*/ 193 h 352"/>
                              <a:gd name="T76" fmla="*/ 508 w 532"/>
                              <a:gd name="T77" fmla="*/ 200 h 352"/>
                              <a:gd name="T78" fmla="*/ 526 w 532"/>
                              <a:gd name="T79" fmla="*/ 200 h 35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fill="norm" h="352" w="532" stroke="1">
                                <a:moveTo>
                                  <a:pt x="517" y="185"/>
                                </a:moveTo>
                                <a:cubicBezTo>
                                  <a:pt x="515" y="185"/>
                                  <a:pt x="513" y="185"/>
                                  <a:pt x="512" y="186"/>
                                </a:cubicBezTo>
                                <a:cubicBezTo>
                                  <a:pt x="508" y="177"/>
                                  <a:pt x="508" y="177"/>
                                  <a:pt x="508" y="177"/>
                                </a:cubicBezTo>
                                <a:cubicBezTo>
                                  <a:pt x="513" y="175"/>
                                  <a:pt x="518" y="173"/>
                                  <a:pt x="521" y="172"/>
                                </a:cubicBezTo>
                                <a:cubicBezTo>
                                  <a:pt x="521" y="8"/>
                                  <a:pt x="521" y="8"/>
                                  <a:pt x="521" y="8"/>
                                </a:cubicBezTo>
                                <a:cubicBezTo>
                                  <a:pt x="521" y="8"/>
                                  <a:pt x="470" y="0"/>
                                  <a:pt x="428" y="116"/>
                                </a:cubicBezTo>
                                <a:cubicBezTo>
                                  <a:pt x="307" y="110"/>
                                  <a:pt x="307" y="110"/>
                                  <a:pt x="307" y="110"/>
                                </a:cubicBezTo>
                                <a:cubicBezTo>
                                  <a:pt x="307" y="110"/>
                                  <a:pt x="240" y="143"/>
                                  <a:pt x="211" y="110"/>
                                </a:cubicBezTo>
                                <a:cubicBezTo>
                                  <a:pt x="204" y="83"/>
                                  <a:pt x="204" y="83"/>
                                  <a:pt x="204" y="83"/>
                                </a:cubicBezTo>
                                <a:cubicBezTo>
                                  <a:pt x="201" y="84"/>
                                  <a:pt x="201" y="84"/>
                                  <a:pt x="201" y="84"/>
                                </a:cubicBezTo>
                                <a:cubicBezTo>
                                  <a:pt x="187" y="88"/>
                                  <a:pt x="176" y="101"/>
                                  <a:pt x="170" y="109"/>
                                </a:cubicBezTo>
                                <a:cubicBezTo>
                                  <a:pt x="155" y="109"/>
                                  <a:pt x="155" y="109"/>
                                  <a:pt x="155" y="109"/>
                                </a:cubicBezTo>
                                <a:cubicBezTo>
                                  <a:pt x="148" y="61"/>
                                  <a:pt x="148" y="61"/>
                                  <a:pt x="148" y="61"/>
                                </a:cubicBezTo>
                                <a:cubicBezTo>
                                  <a:pt x="179" y="61"/>
                                  <a:pt x="179" y="61"/>
                                  <a:pt x="179" y="61"/>
                                </a:cubicBezTo>
                                <a:cubicBezTo>
                                  <a:pt x="179" y="61"/>
                                  <a:pt x="188" y="61"/>
                                  <a:pt x="182" y="58"/>
                                </a:cubicBezTo>
                                <a:cubicBezTo>
                                  <a:pt x="176" y="54"/>
                                  <a:pt x="113" y="41"/>
                                  <a:pt x="83" y="42"/>
                                </a:cubicBezTo>
                                <a:cubicBezTo>
                                  <a:pt x="52" y="43"/>
                                  <a:pt x="43" y="44"/>
                                  <a:pt x="32" y="47"/>
                                </a:cubicBezTo>
                                <a:cubicBezTo>
                                  <a:pt x="20" y="50"/>
                                  <a:pt x="0" y="61"/>
                                  <a:pt x="44" y="61"/>
                                </a:cubicBezTo>
                                <a:cubicBezTo>
                                  <a:pt x="65" y="61"/>
                                  <a:pt x="65" y="61"/>
                                  <a:pt x="65" y="61"/>
                                </a:cubicBezTo>
                                <a:cubicBezTo>
                                  <a:pt x="72" y="109"/>
                                  <a:pt x="72" y="109"/>
                                  <a:pt x="72" y="109"/>
                                </a:cubicBezTo>
                                <a:cubicBezTo>
                                  <a:pt x="11" y="109"/>
                                  <a:pt x="11" y="109"/>
                                  <a:pt x="11" y="109"/>
                                </a:cubicBezTo>
                                <a:cubicBezTo>
                                  <a:pt x="11" y="228"/>
                                  <a:pt x="11" y="228"/>
                                  <a:pt x="11" y="228"/>
                                </a:cubicBezTo>
                                <a:cubicBezTo>
                                  <a:pt x="54" y="228"/>
                                  <a:pt x="54" y="228"/>
                                  <a:pt x="54" y="228"/>
                                </a:cubicBezTo>
                                <a:cubicBezTo>
                                  <a:pt x="54" y="255"/>
                                  <a:pt x="54" y="255"/>
                                  <a:pt x="54" y="255"/>
                                </a:cubicBezTo>
                                <a:cubicBezTo>
                                  <a:pt x="34" y="259"/>
                                  <a:pt x="22" y="271"/>
                                  <a:pt x="21" y="272"/>
                                </a:cubicBezTo>
                                <a:cubicBezTo>
                                  <a:pt x="27" y="277"/>
                                  <a:pt x="27" y="277"/>
                                  <a:pt x="27" y="277"/>
                                </a:cubicBezTo>
                                <a:cubicBezTo>
                                  <a:pt x="27" y="277"/>
                                  <a:pt x="37" y="266"/>
                                  <a:pt x="54" y="263"/>
                                </a:cubicBezTo>
                                <a:cubicBezTo>
                                  <a:pt x="54" y="269"/>
                                  <a:pt x="54" y="269"/>
                                  <a:pt x="54" y="269"/>
                                </a:cubicBezTo>
                                <a:cubicBezTo>
                                  <a:pt x="34" y="272"/>
                                  <a:pt x="19" y="289"/>
                                  <a:pt x="19" y="310"/>
                                </a:cubicBezTo>
                                <a:cubicBezTo>
                                  <a:pt x="19" y="333"/>
                                  <a:pt x="38" y="352"/>
                                  <a:pt x="61" y="352"/>
                                </a:cubicBezTo>
                                <a:cubicBezTo>
                                  <a:pt x="84" y="352"/>
                                  <a:pt x="103" y="333"/>
                                  <a:pt x="103" y="310"/>
                                </a:cubicBezTo>
                                <a:cubicBezTo>
                                  <a:pt x="103" y="297"/>
                                  <a:pt x="97" y="285"/>
                                  <a:pt x="87" y="277"/>
                                </a:cubicBezTo>
                                <a:cubicBezTo>
                                  <a:pt x="90" y="271"/>
                                  <a:pt x="90" y="271"/>
                                  <a:pt x="90" y="271"/>
                                </a:cubicBezTo>
                                <a:cubicBezTo>
                                  <a:pt x="101" y="279"/>
                                  <a:pt x="107" y="293"/>
                                  <a:pt x="106" y="304"/>
                                </a:cubicBezTo>
                                <a:cubicBezTo>
                                  <a:pt x="114" y="304"/>
                                  <a:pt x="114" y="304"/>
                                  <a:pt x="114" y="304"/>
                                </a:cubicBezTo>
                                <a:cubicBezTo>
                                  <a:pt x="115" y="290"/>
                                  <a:pt x="107" y="274"/>
                                  <a:pt x="95" y="264"/>
                                </a:cubicBezTo>
                                <a:cubicBezTo>
                                  <a:pt x="117" y="228"/>
                                  <a:pt x="117" y="228"/>
                                  <a:pt x="117" y="228"/>
                                </a:cubicBezTo>
                                <a:cubicBezTo>
                                  <a:pt x="209" y="228"/>
                                  <a:pt x="209" y="228"/>
                                  <a:pt x="209" y="228"/>
                                </a:cubicBezTo>
                                <a:cubicBezTo>
                                  <a:pt x="209" y="228"/>
                                  <a:pt x="293" y="224"/>
                                  <a:pt x="337" y="217"/>
                                </a:cubicBezTo>
                                <a:cubicBezTo>
                                  <a:pt x="366" y="212"/>
                                  <a:pt x="429" y="199"/>
                                  <a:pt x="474" y="187"/>
                                </a:cubicBezTo>
                                <a:cubicBezTo>
                                  <a:pt x="502" y="196"/>
                                  <a:pt x="502" y="196"/>
                                  <a:pt x="502" y="196"/>
                                </a:cubicBezTo>
                                <a:cubicBezTo>
                                  <a:pt x="501" y="197"/>
                                  <a:pt x="501" y="199"/>
                                  <a:pt x="501" y="200"/>
                                </a:cubicBezTo>
                                <a:cubicBezTo>
                                  <a:pt x="501" y="209"/>
                                  <a:pt x="508" y="216"/>
                                  <a:pt x="517" y="216"/>
                                </a:cubicBezTo>
                                <a:cubicBezTo>
                                  <a:pt x="525" y="216"/>
                                  <a:pt x="532" y="209"/>
                                  <a:pt x="532" y="200"/>
                                </a:cubicBezTo>
                                <a:cubicBezTo>
                                  <a:pt x="532" y="192"/>
                                  <a:pt x="525" y="185"/>
                                  <a:pt x="517" y="185"/>
                                </a:cubicBezTo>
                                <a:close/>
                                <a:moveTo>
                                  <a:pt x="200" y="90"/>
                                </a:moveTo>
                                <a:cubicBezTo>
                                  <a:pt x="204" y="109"/>
                                  <a:pt x="204" y="109"/>
                                  <a:pt x="204" y="109"/>
                                </a:cubicBezTo>
                                <a:cubicBezTo>
                                  <a:pt x="177" y="109"/>
                                  <a:pt x="177" y="109"/>
                                  <a:pt x="177" y="109"/>
                                </a:cubicBezTo>
                                <a:cubicBezTo>
                                  <a:pt x="182" y="102"/>
                                  <a:pt x="190" y="94"/>
                                  <a:pt x="200" y="90"/>
                                </a:cubicBezTo>
                                <a:close/>
                                <a:moveTo>
                                  <a:pt x="74" y="61"/>
                                </a:moveTo>
                                <a:cubicBezTo>
                                  <a:pt x="139" y="61"/>
                                  <a:pt x="139" y="61"/>
                                  <a:pt x="139" y="61"/>
                                </a:cubicBezTo>
                                <a:cubicBezTo>
                                  <a:pt x="145" y="109"/>
                                  <a:pt x="145" y="109"/>
                                  <a:pt x="145" y="109"/>
                                </a:cubicBezTo>
                                <a:cubicBezTo>
                                  <a:pt x="81" y="109"/>
                                  <a:pt x="81" y="109"/>
                                  <a:pt x="81" y="109"/>
                                </a:cubicBezTo>
                                <a:lnTo>
                                  <a:pt x="74" y="61"/>
                                </a:lnTo>
                                <a:close/>
                                <a:moveTo>
                                  <a:pt x="61" y="336"/>
                                </a:moveTo>
                                <a:cubicBezTo>
                                  <a:pt x="47" y="336"/>
                                  <a:pt x="35" y="325"/>
                                  <a:pt x="35" y="310"/>
                                </a:cubicBezTo>
                                <a:cubicBezTo>
                                  <a:pt x="35" y="296"/>
                                  <a:pt x="47" y="284"/>
                                  <a:pt x="61" y="284"/>
                                </a:cubicBezTo>
                                <a:cubicBezTo>
                                  <a:pt x="76" y="284"/>
                                  <a:pt x="87" y="296"/>
                                  <a:pt x="87" y="310"/>
                                </a:cubicBezTo>
                                <a:cubicBezTo>
                                  <a:pt x="87" y="325"/>
                                  <a:pt x="76" y="336"/>
                                  <a:pt x="61" y="336"/>
                                </a:cubicBezTo>
                                <a:close/>
                                <a:moveTo>
                                  <a:pt x="80" y="273"/>
                                </a:moveTo>
                                <a:cubicBezTo>
                                  <a:pt x="77" y="271"/>
                                  <a:pt x="73" y="270"/>
                                  <a:pt x="69" y="269"/>
                                </a:cubicBezTo>
                                <a:cubicBezTo>
                                  <a:pt x="69" y="263"/>
                                  <a:pt x="69" y="263"/>
                                  <a:pt x="69" y="263"/>
                                </a:cubicBezTo>
                                <a:cubicBezTo>
                                  <a:pt x="70" y="263"/>
                                  <a:pt x="72" y="263"/>
                                  <a:pt x="73" y="263"/>
                                </a:cubicBezTo>
                                <a:cubicBezTo>
                                  <a:pt x="77" y="264"/>
                                  <a:pt x="81" y="265"/>
                                  <a:pt x="84" y="267"/>
                                </a:cubicBezTo>
                                <a:lnTo>
                                  <a:pt x="80" y="273"/>
                                </a:lnTo>
                                <a:close/>
                                <a:moveTo>
                                  <a:pt x="88" y="260"/>
                                </a:moveTo>
                                <a:cubicBezTo>
                                  <a:pt x="84" y="258"/>
                                  <a:pt x="79" y="256"/>
                                  <a:pt x="74" y="256"/>
                                </a:cubicBezTo>
                                <a:cubicBezTo>
                                  <a:pt x="72" y="255"/>
                                  <a:pt x="71" y="255"/>
                                  <a:pt x="69" y="255"/>
                                </a:cubicBezTo>
                                <a:cubicBezTo>
                                  <a:pt x="69" y="228"/>
                                  <a:pt x="69" y="228"/>
                                  <a:pt x="69" y="228"/>
                                </a:cubicBezTo>
                                <a:cubicBezTo>
                                  <a:pt x="108" y="228"/>
                                  <a:pt x="108" y="228"/>
                                  <a:pt x="108" y="228"/>
                                </a:cubicBezTo>
                                <a:lnTo>
                                  <a:pt x="88" y="260"/>
                                </a:lnTo>
                                <a:close/>
                                <a:moveTo>
                                  <a:pt x="503" y="193"/>
                                </a:moveTo>
                                <a:cubicBezTo>
                                  <a:pt x="479" y="186"/>
                                  <a:pt x="479" y="186"/>
                                  <a:pt x="479" y="186"/>
                                </a:cubicBezTo>
                                <a:cubicBezTo>
                                  <a:pt x="489" y="183"/>
                                  <a:pt x="498" y="180"/>
                                  <a:pt x="506" y="178"/>
                                </a:cubicBezTo>
                                <a:cubicBezTo>
                                  <a:pt x="509" y="187"/>
                                  <a:pt x="509" y="187"/>
                                  <a:pt x="509" y="187"/>
                                </a:cubicBezTo>
                                <a:cubicBezTo>
                                  <a:pt x="506" y="188"/>
                                  <a:pt x="504" y="191"/>
                                  <a:pt x="503" y="193"/>
                                </a:cubicBezTo>
                                <a:close/>
                                <a:moveTo>
                                  <a:pt x="517" y="209"/>
                                </a:moveTo>
                                <a:cubicBezTo>
                                  <a:pt x="512" y="209"/>
                                  <a:pt x="508" y="205"/>
                                  <a:pt x="508" y="200"/>
                                </a:cubicBezTo>
                                <a:cubicBezTo>
                                  <a:pt x="508" y="195"/>
                                  <a:pt x="512" y="191"/>
                                  <a:pt x="517" y="191"/>
                                </a:cubicBezTo>
                                <a:cubicBezTo>
                                  <a:pt x="522" y="191"/>
                                  <a:pt x="526" y="195"/>
                                  <a:pt x="526" y="200"/>
                                </a:cubicBezTo>
                                <a:cubicBezTo>
                                  <a:pt x="526" y="205"/>
                                  <a:pt x="522" y="209"/>
                                  <a:pt x="517" y="209"/>
                                </a:cubicBezTo>
                                <a:close/>
                              </a:path>
                            </a:pathLst>
                          </a:custGeom>
                          <a:grpFill/>
                          <a:ln>
                            <a:noFill/>
                          </a:ln>
                        </wps:spPr>
                        <wps:bodyPr vert="horz" wrap="square" lIns="91440" tIns="45720" rIns="91440" bIns="45720" numCol="1" anchor="t" anchorCtr="0" compatLnSpc="1"/>
                      </wps:wsp>
                      <wps:wsp xmlns:wps="http://schemas.microsoft.com/office/word/2010/wordprocessingShape">
                        <wps:cNvPr id="2245" name="Oval 171"/>
                        <wps:cNvSpPr>
                          <a:spLocks noChangeArrowheads="1"/>
                        </wps:cNvSpPr>
                        <wps:spPr bwMode="auto">
                          <a:xfrm>
                            <a:off x="1472" y="467"/>
                            <a:ext cx="21" cy="21"/>
                          </a:xfrm>
                          <a:prstGeom prst="ellipse">
                            <a:avLst/>
                          </a:prstGeom>
                          <a:grpFill/>
                          <a:ln>
                            <a:noFill/>
                          </a:ln>
                        </wps:spPr>
                        <wps:bodyPr vert="horz" wrap="square" lIns="91440" tIns="45720" rIns="91440" bIns="45720" numCol="1" anchor="t" anchorCtr="0" compatLnSpc="1"/>
                      </wps:wsp>
                      <wps:wsp xmlns:wps="http://schemas.microsoft.com/office/word/2010/wordprocessingShape">
                        <wps:cNvPr id="2246" name="Oval 172"/>
                        <wps:cNvSpPr>
                          <a:spLocks noChangeArrowheads="1"/>
                        </wps:cNvSpPr>
                        <wps:spPr bwMode="auto">
                          <a:xfrm>
                            <a:off x="374" y="708"/>
                            <a:ext cx="62" cy="62"/>
                          </a:xfrm>
                          <a:prstGeom prst="ellipse">
                            <a:avLst/>
                          </a:prstGeom>
                          <a:grpFill/>
                          <a:ln>
                            <a:noFill/>
                          </a:ln>
                        </wps:spPr>
                        <wps:bodyPr vert="horz" wrap="square" lIns="91440" tIns="45720" rIns="91440" bIns="45720" numCol="1" anchor="t" anchorCtr="0" compatLnSpc="1"/>
                      </wps:wsp>
                      <wps:wsp xmlns:wps="http://schemas.microsoft.com/office/word/2010/wordprocessingShape">
                        <wps:cNvPr id="2247" name="Freeform 173"/>
                        <wps:cNvSpPr/>
                        <wps:spPr bwMode="auto">
                          <a:xfrm flipV="1">
                            <a:off x="2085" y="20"/>
                            <a:ext cx="1929" cy="395"/>
                          </a:xfrm>
                          <a:custGeom>
                            <a:avLst/>
                            <a:gdLst>
                              <a:gd name="T0" fmla="*/ 0 w 815"/>
                              <a:gd name="T1" fmla="*/ 0 h 166"/>
                              <a:gd name="T2" fmla="*/ 324 w 815"/>
                              <a:gd name="T3" fmla="*/ 5 h 166"/>
                              <a:gd name="T4" fmla="*/ 815 w 815"/>
                              <a:gd name="T5" fmla="*/ 0 h 166"/>
                              <a:gd name="T6" fmla="*/ 815 w 815"/>
                              <a:gd name="T7" fmla="*/ 153 h 166"/>
                              <a:gd name="T8" fmla="*/ 427 w 815"/>
                              <a:gd name="T9" fmla="*/ 153 h 166"/>
                              <a:gd name="T10" fmla="*/ 0 w 815"/>
                              <a:gd name="T11" fmla="*/ 153 h 166"/>
                              <a:gd name="T12" fmla="*/ 0 w 815"/>
                              <a:gd name="T13" fmla="*/ 0 h 166"/>
                            </a:gdLst>
                            <a:cxnLst>
                              <a:cxn ang="0">
                                <a:pos x="T0" y="T1"/>
                              </a:cxn>
                              <a:cxn ang="0">
                                <a:pos x="T2" y="T3"/>
                              </a:cxn>
                              <a:cxn ang="0">
                                <a:pos x="T4" y="T5"/>
                              </a:cxn>
                              <a:cxn ang="0">
                                <a:pos x="T6" y="T7"/>
                              </a:cxn>
                              <a:cxn ang="0">
                                <a:pos x="T8" y="T9"/>
                              </a:cxn>
                              <a:cxn ang="0">
                                <a:pos x="T10" y="T11"/>
                              </a:cxn>
                              <a:cxn ang="0">
                                <a:pos x="T12" y="T13"/>
                              </a:cxn>
                            </a:cxnLst>
                            <a:rect l="0" t="0" r="r" b="b"/>
                            <a:pathLst>
                              <a:path fill="norm" h="166" w="815" stroke="1">
                                <a:moveTo>
                                  <a:pt x="0" y="0"/>
                                </a:moveTo>
                                <a:cubicBezTo>
                                  <a:pt x="0" y="0"/>
                                  <a:pt x="244" y="2"/>
                                  <a:pt x="324" y="5"/>
                                </a:cubicBezTo>
                                <a:cubicBezTo>
                                  <a:pt x="661" y="15"/>
                                  <a:pt x="815" y="0"/>
                                  <a:pt x="815" y="0"/>
                                </a:cubicBezTo>
                                <a:cubicBezTo>
                                  <a:pt x="815" y="153"/>
                                  <a:pt x="815" y="153"/>
                                  <a:pt x="815" y="153"/>
                                </a:cubicBezTo>
                                <a:cubicBezTo>
                                  <a:pt x="815" y="153"/>
                                  <a:pt x="686" y="166"/>
                                  <a:pt x="427" y="153"/>
                                </a:cubicBezTo>
                                <a:cubicBezTo>
                                  <a:pt x="326" y="148"/>
                                  <a:pt x="0" y="153"/>
                                  <a:pt x="0" y="153"/>
                                </a:cubicBezTo>
                                <a:lnTo>
                                  <a:pt x="0" y="0"/>
                                </a:lnTo>
                                <a:close/>
                              </a:path>
                            </a:pathLst>
                          </a:custGeom>
                          <a:grpFill/>
                          <a:ln>
                            <a:noFill/>
                          </a:ln>
                        </wps:spPr>
                        <wps:bodyPr vert="horz" wrap="square" lIns="91440" tIns="45720" rIns="91440" bIns="45720" numCol="1" anchor="t" anchorCtr="0" compatLnSpc="1"/>
                      </wps:wsp>
                      <wps:wsp xmlns:wps="http://schemas.microsoft.com/office/word/2010/wordprocessingShape">
                        <wps:cNvPr id="2248" name="Freeform 174"/>
                        <wps:cNvSpPr/>
                        <wps:spPr bwMode="auto">
                          <a:xfrm>
                            <a:off x="2057" y="2"/>
                            <a:ext cx="35" cy="472"/>
                          </a:xfrm>
                          <a:custGeom>
                            <a:avLst/>
                            <a:gdLst>
                              <a:gd name="T0" fmla="*/ 15 w 15"/>
                              <a:gd name="T1" fmla="*/ 190 h 198"/>
                              <a:gd name="T2" fmla="*/ 7 w 15"/>
                              <a:gd name="T3" fmla="*/ 198 h 198"/>
                              <a:gd name="T4" fmla="*/ 7 w 15"/>
                              <a:gd name="T5" fmla="*/ 198 h 198"/>
                              <a:gd name="T6" fmla="*/ 0 w 15"/>
                              <a:gd name="T7" fmla="*/ 190 h 198"/>
                              <a:gd name="T8" fmla="*/ 0 w 15"/>
                              <a:gd name="T9" fmla="*/ 7 h 198"/>
                              <a:gd name="T10" fmla="*/ 7 w 15"/>
                              <a:gd name="T11" fmla="*/ 0 h 198"/>
                              <a:gd name="T12" fmla="*/ 7 w 15"/>
                              <a:gd name="T13" fmla="*/ 0 h 198"/>
                              <a:gd name="T14" fmla="*/ 15 w 15"/>
                              <a:gd name="T15" fmla="*/ 7 h 198"/>
                              <a:gd name="T16" fmla="*/ 15 w 15"/>
                              <a:gd name="T17" fmla="*/ 190 h 198"/>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fill="norm" h="198" w="15" stroke="1">
                                <a:moveTo>
                                  <a:pt x="15" y="190"/>
                                </a:moveTo>
                                <a:cubicBezTo>
                                  <a:pt x="15" y="194"/>
                                  <a:pt x="11" y="198"/>
                                  <a:pt x="7" y="198"/>
                                </a:cubicBezTo>
                                <a:cubicBezTo>
                                  <a:pt x="7" y="198"/>
                                  <a:pt x="7" y="198"/>
                                  <a:pt x="7" y="198"/>
                                </a:cubicBezTo>
                                <a:cubicBezTo>
                                  <a:pt x="3" y="198"/>
                                  <a:pt x="0" y="194"/>
                                  <a:pt x="0" y="190"/>
                                </a:cubicBezTo>
                                <a:cubicBezTo>
                                  <a:pt x="0" y="7"/>
                                  <a:pt x="0" y="7"/>
                                  <a:pt x="0" y="7"/>
                                </a:cubicBezTo>
                                <a:cubicBezTo>
                                  <a:pt x="0" y="3"/>
                                  <a:pt x="3" y="0"/>
                                  <a:pt x="7" y="0"/>
                                </a:cubicBezTo>
                                <a:cubicBezTo>
                                  <a:pt x="7" y="0"/>
                                  <a:pt x="7" y="0"/>
                                  <a:pt x="7" y="0"/>
                                </a:cubicBezTo>
                                <a:cubicBezTo>
                                  <a:pt x="11" y="0"/>
                                  <a:pt x="15" y="3"/>
                                  <a:pt x="15" y="7"/>
                                </a:cubicBezTo>
                                <a:lnTo>
                                  <a:pt x="15" y="190"/>
                                </a:lnTo>
                                <a:close/>
                              </a:path>
                            </a:pathLst>
                          </a:custGeom>
                          <a:grpFill/>
                          <a:ln>
                            <a:noFill/>
                          </a:ln>
                        </wps:spPr>
                        <wps:bodyPr vert="horz" wrap="square" lIns="91440" tIns="45720" rIns="91440" bIns="45720" numCol="1" anchor="t" anchorCtr="0" compatLnSpc="1"/>
                      </wps:wsp>
                      <wps:wsp xmlns:wps="http://schemas.microsoft.com/office/word/2010/wordprocessingShape">
                        <wps:cNvPr id="2249" name="Freeform 175"/>
                        <wps:cNvSpPr/>
                        <wps:spPr bwMode="auto">
                          <a:xfrm>
                            <a:off x="1617" y="124"/>
                            <a:ext cx="459" cy="90"/>
                          </a:xfrm>
                          <a:custGeom>
                            <a:avLst/>
                            <a:gdLst>
                              <a:gd name="T0" fmla="*/ 4 w 459"/>
                              <a:gd name="T1" fmla="*/ 90 h 90"/>
                              <a:gd name="T2" fmla="*/ 0 w 459"/>
                              <a:gd name="T3" fmla="*/ 71 h 90"/>
                              <a:gd name="T4" fmla="*/ 456 w 459"/>
                              <a:gd name="T5" fmla="*/ 0 h 90"/>
                              <a:gd name="T6" fmla="*/ 459 w 459"/>
                              <a:gd name="T7" fmla="*/ 19 h 90"/>
                              <a:gd name="T8" fmla="*/ 4 w 459"/>
                              <a:gd name="T9" fmla="*/ 90 h 90"/>
                            </a:gdLst>
                            <a:cxnLst>
                              <a:cxn ang="0">
                                <a:pos x="T0" y="T1"/>
                              </a:cxn>
                              <a:cxn ang="0">
                                <a:pos x="T2" y="T3"/>
                              </a:cxn>
                              <a:cxn ang="0">
                                <a:pos x="T4" y="T5"/>
                              </a:cxn>
                              <a:cxn ang="0">
                                <a:pos x="T6" y="T7"/>
                              </a:cxn>
                              <a:cxn ang="0">
                                <a:pos x="T8" y="T9"/>
                              </a:cxn>
                            </a:cxnLst>
                            <a:rect l="0" t="0" r="r" b="b"/>
                            <a:pathLst>
                              <a:path fill="norm" h="90" w="459" stroke="1">
                                <a:moveTo>
                                  <a:pt x="4" y="90"/>
                                </a:moveTo>
                                <a:lnTo>
                                  <a:pt x="0" y="71"/>
                                </a:lnTo>
                                <a:lnTo>
                                  <a:pt x="456" y="0"/>
                                </a:lnTo>
                                <a:lnTo>
                                  <a:pt x="459" y="19"/>
                                </a:lnTo>
                                <a:lnTo>
                                  <a:pt x="4" y="90"/>
                                </a:lnTo>
                                <a:close/>
                              </a:path>
                            </a:pathLst>
                          </a:custGeom>
                          <a:grpFill/>
                          <a:ln>
                            <a:noFill/>
                          </a:ln>
                        </wps:spPr>
                        <wps:bodyPr vert="horz" wrap="square" lIns="91440" tIns="45720" rIns="91440" bIns="45720" numCol="1" anchor="t" anchorCtr="0" compatLnSpc="1"/>
                      </wps:wsp>
                      <wps:wsp xmlns:wps="http://schemas.microsoft.com/office/word/2010/wordprocessingShape">
                        <wps:cNvPr id="2250" name="Freeform 176"/>
                        <wps:cNvSpPr/>
                        <wps:spPr bwMode="auto">
                          <a:xfrm>
                            <a:off x="1617" y="260"/>
                            <a:ext cx="459" cy="90"/>
                          </a:xfrm>
                          <a:custGeom>
                            <a:avLst/>
                            <a:gdLst>
                              <a:gd name="T0" fmla="*/ 456 w 459"/>
                              <a:gd name="T1" fmla="*/ 90 h 90"/>
                              <a:gd name="T2" fmla="*/ 0 w 459"/>
                              <a:gd name="T3" fmla="*/ 19 h 90"/>
                              <a:gd name="T4" fmla="*/ 4 w 459"/>
                              <a:gd name="T5" fmla="*/ 0 h 90"/>
                              <a:gd name="T6" fmla="*/ 459 w 459"/>
                              <a:gd name="T7" fmla="*/ 71 h 90"/>
                              <a:gd name="T8" fmla="*/ 456 w 459"/>
                              <a:gd name="T9" fmla="*/ 90 h 90"/>
                            </a:gdLst>
                            <a:cxnLst>
                              <a:cxn ang="0">
                                <a:pos x="T0" y="T1"/>
                              </a:cxn>
                              <a:cxn ang="0">
                                <a:pos x="T2" y="T3"/>
                              </a:cxn>
                              <a:cxn ang="0">
                                <a:pos x="T4" y="T5"/>
                              </a:cxn>
                              <a:cxn ang="0">
                                <a:pos x="T6" y="T7"/>
                              </a:cxn>
                              <a:cxn ang="0">
                                <a:pos x="T8" y="T9"/>
                              </a:cxn>
                            </a:cxnLst>
                            <a:rect l="0" t="0" r="r" b="b"/>
                            <a:pathLst>
                              <a:path fill="norm" h="90" w="459" stroke="1">
                                <a:moveTo>
                                  <a:pt x="456" y="90"/>
                                </a:moveTo>
                                <a:lnTo>
                                  <a:pt x="0" y="19"/>
                                </a:lnTo>
                                <a:lnTo>
                                  <a:pt x="4" y="0"/>
                                </a:lnTo>
                                <a:lnTo>
                                  <a:pt x="459" y="71"/>
                                </a:lnTo>
                                <a:lnTo>
                                  <a:pt x="456" y="90"/>
                                </a:lnTo>
                                <a:close/>
                              </a:path>
                            </a:pathLst>
                          </a:custGeom>
                          <a:grpFill/>
                          <a:ln>
                            <a:noFill/>
                          </a:ln>
                        </wps:spPr>
                        <wps:bodyPr vert="horz" wrap="square" lIns="91440" tIns="45720" rIns="91440" bIns="45720" numCol="1" anchor="t" anchorCtr="0" compatLnSpc="1"/>
                      </wps:wsp>
                    </wpg:wgp>
                  </a:graphicData>
                </a:graphic>
              </wp:anchor>
            </w:drawing>
          </mc:Choice>
          <mc:Fallback>
            <w:pict>
              <v:group id="Group 163" o:spid="_x0000_s1124" style="width:350.4pt;height:69.35pt;margin-top:63.6pt;margin-left:13.8pt;flip:x;mso-height-relative:page;mso-position-vertical-relative:page;mso-width-relative:page;position:absolute;rotation:380633fd;z-index:251722752" coordsize="4236,839">
                <o:lock v:ext="edit" aspectratio="f"/>
                <v:shape id="Freeform 164" o:spid="_x0000_s1125" style="width:277;height:315;flip:y;left:3959;position:absolute;top:92" coordsize="117,132" o:spt="100" adj="-11796480,,5400" path="m,15c,15,73,12,115,c115,,84,61,78,65c117,119,117,119,117,119c117,119,48,132,6,130l,15xe" filled="t" stroked="f">
                  <v:stroke joinstyle="miter"/>
                  <v:path o:connecttype="custom" o:connectlocs="0,35;272,0;184,155;277,283;14,310;0,35" o:connectangles="0,0,0,0,0,0"/>
                  <o:lock v:ext="edit" aspectratio="f"/>
                </v:shape>
                <v:shape id="Freeform 165" o:spid="_x0000_s1126" style="width:145;height:303;left:123;position:absolute;top:250" coordsize="61,127" o:spt="100" adj="-11796480,,5400" path="m,23c,104,,104,,104c,117,10,127,23,127c61,127,61,127,61,127c61,,61,,61,c23,,23,,23,c10,,,10,,23xe" filled="t" stroked="f">
                  <v:stroke joinstyle="miter"/>
                  <v:path o:connecttype="custom" o:connectlocs="0,54;0,248;54,303;145,303;145,0;54,0;0,54" o:connectangles="0,0,0,0,0,0,0"/>
                  <o:lock v:ext="edit" aspectratio="f"/>
                </v:shape>
                <v:shape id="Freeform 166" o:spid="_x0000_s1127" style="width:109;height:103;position:absolute;top:350" coordsize="46,43" o:spt="100" adj="-11796480,,5400" path="m,21c,34,20,43,46,43c46,,46,,46,c20,,,9,,21xe" filled="t" stroked="f">
                  <v:stroke joinstyle="miter"/>
                  <v:path o:connecttype="custom" o:connectlocs="0,50;109,103;109,0;0,50" o:connectangles="0,0,0,0"/>
                  <o:lock v:ext="edit" aspectratio="f"/>
                </v:shape>
                <v:oval id="Oval 167" o:spid="_x0000_s1128" style="width:31;height:179;left:59;position:absolute;top:164" coordsize="21600,21600" filled="t" stroked="f">
                  <o:lock v:ext="edit" aspectratio="f"/>
                </v:oval>
                <v:oval id="Oval 168" o:spid="_x0000_s1129" style="width:31;height:179;left:59;position:absolute;top:460" coordsize="21600,21600" filled="t" stroked="f">
                  <o:lock v:ext="edit" aspectratio="f"/>
                </v:oval>
                <v:shape id="Freeform 169" o:spid="_x0000_s1130" style="width:146;height:381;left:1508;position:absolute;top:19" coordsize="62,160" o:spt="100" adj="-11796480,,5400" path="m59,97c57,40,26,4,,c,160,,160,,160c,160,62,153,59,97xe" filled="t" stroked="f">
                  <v:stroke joinstyle="miter"/>
                  <v:path o:connecttype="custom" o:connectlocs="138,230;0,0;0,381;138,230" o:connectangles="0,0,0,0"/>
                  <o:lock v:ext="edit" aspectratio="f"/>
                </v:shape>
                <v:shape id="Freeform 170" o:spid="_x0000_s1131" style="width:1258;height:839;left:261;position:absolute" coordsize="532,352" o:spt="100" adj="-11796480,,5400" path="m517,185c515,185,513,185,512,186c508,177,508,177,508,177c513,175,518,173,521,172c521,8,521,8,521,8c521,8,470,,428,116c307,110,307,110,307,110c307,110,240,143,211,110c204,83,204,83,204,83c201,84,201,84,201,84c187,88,176,101,170,109c155,109,155,109,155,109c148,61,148,61,148,61c179,61,179,61,179,61c179,61,188,61,182,58c176,54,113,41,83,42c52,43,43,44,32,47c20,50,,61,44,61c65,61,65,61,65,61c72,109,72,109,72,109c11,109,11,109,11,109c11,228,11,228,11,228c54,228,54,228,54,228c54,255,54,255,54,255c34,259,22,271,21,272c27,277,27,277,27,277c27,277,37,266,54,263c54,269,54,269,54,269c34,272,19,289,19,310c19,333,38,352,61,352c84,352,103,333,103,310c103,297,97,285,87,277c90,271,90,271,90,271c101,279,107,293,106,304c114,304,114,304,114,304c115,290,107,274,95,264c117,228,117,228,117,228c209,228,209,228,209,228c209,228,293,224,337,217c366,212,429,199,474,187c502,196,502,196,502,196c501,197,501,199,501,200c501,209,508,216,517,216c525,216,532,209,532,200c532,192,525,185,517,185xm200,90c204,109,204,109,204,109c177,109,177,109,177,109c182,102,190,94,200,90xm74,61c139,61,139,61,139,61c145,109,145,109,145,109c81,109,81,109,81,109l74,61xm61,336c47,336,35,325,35,310c35,296,47,284,61,284c76,284,87,296,87,310c87,325,76,336,61,336xm80,273c77,271,73,270,69,269c69,263,69,263,69,263c70,263,72,263,73,263c77,264,81,265,84,267l80,273xm88,260c84,258,79,256,74,256c72,255,71,255,69,255c69,228,69,228,69,228c108,228,108,228,108,228l88,260xm503,193c479,186,479,186,479,186c489,183,498,180,506,178c509,187,509,187,509,187c506,188,504,191,503,193xm517,209c512,209,508,205,508,200c508,195,512,191,517,191c522,191,526,195,526,200c526,205,522,209,517,209xe" filled="t" stroked="f">
                  <v:stroke joinstyle="miter"/>
                  <v:path o:connecttype="custom" o:connectlocs="1210,443;1231,409;1012,276;498,262;475,200;366,259;423,145;196,100;104,145;170,259;26,543;127,607;63,660;127,641;144,839;205,660;250,724;224,629;494,543;1120,445;1184,476;1258,476;472,214;418,259;174,145;342,259;174,145;82,738;205,738;189,650;163,626;198,636;208,619;163,607;255,543;1189,460;1196,424;1189,460;1201,476;1243,476" o:connectangles="0,0,0,0,0,0,0,0,0,0,0,0,0,0,0,0,0,0,0,0,0,0,0,0,0,0,0,0,0,0,0,0,0,0,0,0,0,0,0,0"/>
                  <o:lock v:ext="edit" aspectratio="f"/>
                </v:shape>
                <v:oval id="Oval 171" o:spid="_x0000_s1132" style="width:21;height:21;left:1472;position:absolute;top:467" coordsize="21600,21600" filled="t" stroked="f">
                  <o:lock v:ext="edit" aspectratio="f"/>
                </v:oval>
                <v:oval id="Oval 172" o:spid="_x0000_s1133" style="width:62;height:62;left:374;position:absolute;top:708" coordsize="21600,21600" filled="t" stroked="f">
                  <o:lock v:ext="edit" aspectratio="f"/>
                </v:oval>
                <v:shape id="Freeform 173" o:spid="_x0000_s1134" style="width:1929;height:395;flip:y;left:2085;position:absolute;top:20" coordsize="815,166" o:spt="100" adj="-11796480,,5400" path="m,c,,244,2,324,5c661,15,815,,815,c815,153,815,153,815,153c815,153,686,166,427,153c326,148,,153,,153l,xe" filled="t" stroked="f">
                  <v:stroke joinstyle="miter"/>
                  <v:path o:connecttype="custom" o:connectlocs="0,0;766,11;1929,0;1929,364;1010,364;0,364;0,0" o:connectangles="0,0,0,0,0,0,0"/>
                  <o:lock v:ext="edit" aspectratio="f"/>
                </v:shape>
                <v:shape id="Freeform 174" o:spid="_x0000_s1135" style="width:35;height:472;left:2057;position:absolute;top:2" coordsize="15,198" o:spt="100" adj="-11796480,,5400" path="m15,190c15,194,11,198,7,198c7,198,7,198,7,198c3,198,,194,,190c,7,,7,,7c,3,3,,7,c7,,7,,7,c11,,15,3,15,7l15,190xe" filled="t" stroked="f">
                  <v:stroke joinstyle="miter"/>
                  <v:path o:connecttype="custom" o:connectlocs="35,452;16,472;16,472;0,452;0,16;16,0;16,0;35,16;35,452" o:connectangles="0,0,0,0,0,0,0,0,0"/>
                  <o:lock v:ext="edit" aspectratio="f"/>
                </v:shape>
                <v:shape id="Freeform 175" o:spid="_x0000_s1136" style="width:459;height:90;left:1617;position:absolute;top:124" coordsize="459,90" o:spt="100" adj="-11796480,,5400" path="m4,90l,71,456,,459,19,4,90xe" filled="t" stroked="f">
                  <v:stroke joinstyle="miter"/>
                  <v:path o:connecttype="custom" o:connectlocs="4,90;0,71;456,0;459,19;4,90" o:connectangles="0,0,0,0,0"/>
                  <o:lock v:ext="edit" aspectratio="f"/>
                </v:shape>
                <v:shape id="Freeform 176" o:spid="_x0000_s1137" style="width:459;height:90;left:1617;position:absolute;top:260" coordsize="459,90" o:spt="100" adj="-11796480,,5400" path="m456,90l,19,4,,459,71,456,90xe" filled="t" stroked="f">
                  <v:stroke joinstyle="miter"/>
                  <v:path o:connecttype="custom" o:connectlocs="456,90;0,19;4,0;459,71;456,90" o:connectangles="0,0,0,0,0"/>
                  <o:lock v:ext="edit" aspectratio="f"/>
                </v:shape>
              </v:group>
            </w:pict>
          </mc:Fallback>
        </mc:AlternateContent>
      </w:r>
    </w:p>
    <w:p w14:paraId="1B8E59B7">
      <w:pPr>
        <w:adjustRightInd w:val="0"/>
        <w:snapToGrid w:val="0"/>
      </w:pPr>
      <w:r>
        <mc:AlternateContent>
          <mc:Choice Requires="wps">
            <w:drawing>
              <wp:anchor distT="0" distB="0" distL="114300" distR="114300" simplePos="0" relativeHeight="251723776" behindDoc="0" locked="0" layoutInCell="1" allowOverlap="1">
                <wp:simplePos x="0" y="0"/>
                <wp:positionH relativeFrom="column">
                  <wp:posOffset>368935</wp:posOffset>
                </wp:positionH>
                <wp:positionV relativeFrom="page">
                  <wp:posOffset>895350</wp:posOffset>
                </wp:positionV>
                <wp:extent cx="2371090" cy="454660"/>
                <wp:effectExtent l="0" t="114300" r="0" b="116840"/>
                <wp:wrapNone/>
                <wp:docPr id="2251" name="文本框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21226212">
                          <a:off x="0" y="0"/>
                          <a:ext cx="2371090" cy="454660"/>
                        </a:xfrm>
                        <a:prstGeom prst="rect">
                          <a:avLst/>
                        </a:prstGeom>
                        <a:noFill/>
                        <a:ln w="9525">
                          <a:noFill/>
                          <a:miter lim="800000"/>
                        </a:ln>
                      </wps:spPr>
                      <wps:txbx>
                        <w:txbxContent>
                          <w:p>
                            <w:pPr>
                              <w:adjustRightInd w:val="0"/>
                              <w:snapToGrid w:val="0"/>
                              <w:jc w:val="left"/>
                              <w:rPr>
                                <w:rFonts w:ascii="Arial Unicode MS" w:eastAsia="Arial Unicode MS" w:hAnsi="Arial Unicode MS" w:cs="Arial Unicode MS"/>
                                <w:color w:val="0077C3"/>
                                <w:sz w:val="32"/>
                                <w:szCs w:val="36"/>
                              </w:rPr>
                            </w:pPr>
                            <w:r>
                              <w:rPr>
                                <w:rFonts w:ascii="Arial Unicode MS" w:eastAsia="Arial Unicode MS" w:hAnsi="Arial Unicode MS" w:cs="Arial Unicode MS"/>
                                <w:color w:val="0077C3"/>
                                <w:sz w:val="32"/>
                                <w:szCs w:val="36"/>
                              </w:rPr>
                              <w:t>personal information</w:t>
                            </w:r>
                          </w:p>
                        </w:txbxContent>
                      </wps:txbx>
                      <wps:bodyPr rot="0" vert="horz" wrap="square" lIns="91440" tIns="45720" rIns="91440" bIns="45720" anchor="t" anchorCtr="0">
                        <a:spAutoFit/>
                      </wps:bodyPr>
                    </wps:wsp>
                  </a:graphicData>
                </a:graphic>
              </wp:anchor>
            </w:drawing>
          </mc:Choice>
          <mc:Fallback>
            <w:pict>
              <v:shape id="文本框 2" o:spid="_x0000_s1138" type="#_x0000_t202" style="width:186.7pt;height:35.8pt;margin-top:70.5pt;margin-left:29.05pt;mso-height-relative:page;mso-position-vertical-relative:page;mso-width-relative:page;position:absolute;rotation:-408276fd;z-index:251724800" coordsize="21600,21600" filled="f" stroked="f">
                <v:stroke joinstyle="miter"/>
                <o:lock v:ext="edit" aspectratio="f"/>
                <v:textbox style="mso-fit-shape-to-text:t">
                  <w:txbxContent>
                    <w:p w14:paraId="2B1F5BC6">
                      <w:pPr>
                        <w:adjustRightInd w:val="0"/>
                        <w:snapToGrid w:val="0"/>
                        <w:jc w:val="left"/>
                        <w:rPr>
                          <w:rFonts w:ascii="Arial Unicode MS" w:eastAsia="Arial Unicode MS" w:hAnsi="Arial Unicode MS" w:cs="Arial Unicode MS"/>
                          <w:color w:val="0077C3"/>
                          <w:sz w:val="32"/>
                          <w:szCs w:val="36"/>
                        </w:rPr>
                      </w:pPr>
                      <w:r>
                        <w:rPr>
                          <w:rFonts w:ascii="Arial Unicode MS" w:eastAsia="Arial Unicode MS" w:hAnsi="Arial Unicode MS" w:cs="Arial Unicode MS"/>
                          <w:color w:val="0077C3"/>
                          <w:sz w:val="32"/>
                          <w:szCs w:val="36"/>
                        </w:rPr>
                        <w:t>personal information</w:t>
                      </w:r>
                    </w:p>
                  </w:txbxContent>
                </v:textbox>
              </v:shape>
            </w:pict>
          </mc:Fallback>
        </mc:AlternateContent>
      </w:r>
      <w:r>
        <mc:AlternateContent>
          <mc:Choice Requires="wps">
            <w:drawing>
              <wp:anchor distT="0" distB="0" distL="114300" distR="114300" simplePos="0" relativeHeight="251699200" behindDoc="0" locked="0" layoutInCell="1" allowOverlap="1">
                <wp:simplePos x="0" y="0"/>
                <wp:positionH relativeFrom="column">
                  <wp:posOffset>5118100</wp:posOffset>
                </wp:positionH>
                <wp:positionV relativeFrom="paragraph">
                  <wp:posOffset>52070</wp:posOffset>
                </wp:positionV>
                <wp:extent cx="1679575" cy="2221865"/>
                <wp:effectExtent l="19050" t="19050" r="15875" b="26035"/>
                <wp:wrapNone/>
                <wp:docPr id="2257" name="矩形 2257"/>
                <wp:cNvGraphicFramePr/>
                <a:graphic xmlns:a="http://schemas.openxmlformats.org/drawingml/2006/main">
                  <a:graphicData uri="http://schemas.microsoft.com/office/word/2010/wordprocessingShape">
                    <wps:wsp xmlns:wps="http://schemas.microsoft.com/office/word/2010/wordprocessingShape">
                      <wps:cNvSpPr/>
                      <wps:spPr>
                        <a:xfrm>
                          <a:off x="0" y="0"/>
                          <a:ext cx="1679575" cy="2221865"/>
                        </a:xfrm>
                        <a:prstGeom prst="rect">
                          <a:avLst/>
                        </a:prstGeom>
                        <a: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a:blipFill>
                        <a:ln w="38100">
                          <a:solidFill>
                            <a:srgbClr val="92CB3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a:graphicData>
                </a:graphic>
              </wp:anchor>
            </w:drawing>
          </mc:Choice>
          <mc:Fallback>
            <w:pict>
              <v:rect id="_x0000_s1026" o:spid="_x0000_s1139" style="width:132.25pt;height:174.95pt;margin-top:4.1pt;margin-left:403pt;mso-height-relative:page;mso-width-relative:page;position:absolute;v-text-anchor:middle;z-index:251700224" coordsize="21600,21600" filled="t" stroked="t" strokecolor="#92cb3e" strokeweight="3pt">
                <v:fill r:id="rId7" o:title="" recolor="t" rotate="t" type="frame"/>
                <v:stroke joinstyle="miter"/>
                <o:lock v:ext="edit" aspectratio="f"/>
              </v:rect>
            </w:pict>
          </mc:Fallback>
        </mc:AlternateContent>
      </w:r>
    </w:p>
    <w:p w14:paraId="2BB02ACE">
      <w:pPr>
        <w:adjustRightInd w:val="0"/>
        <w:snapToGrid w:val="0"/>
      </w:pPr>
    </w:p>
    <w:p w14:paraId="4ED35494">
      <w:pPr>
        <w:adjustRightInd w:val="0"/>
        <w:snapToGrid w:val="0"/>
      </w:pPr>
    </w:p>
    <w:p w14:paraId="6FF2B03D">
      <w:pPr>
        <w:adjustRightInd w:val="0"/>
        <w:snapToGrid w:val="0"/>
      </w:pPr>
      <w:r>
        <mc:AlternateContent>
          <mc:Choice Requires="wps">
            <w:drawing>
              <wp:anchor distT="0" distB="0" distL="114300" distR="114300" simplePos="0" relativeHeight="251714560" behindDoc="0" locked="0" layoutInCell="1" allowOverlap="1">
                <wp:simplePos x="0" y="0"/>
                <wp:positionH relativeFrom="margin">
                  <wp:posOffset>-27305</wp:posOffset>
                </wp:positionH>
                <wp:positionV relativeFrom="page">
                  <wp:posOffset>6341110</wp:posOffset>
                </wp:positionV>
                <wp:extent cx="6772275" cy="1307465"/>
                <wp:effectExtent l="0" t="0" r="0" b="16510"/>
                <wp:wrapNone/>
                <wp:docPr id="271" name="文本框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772275" cy="1307465"/>
                        </a:xfrm>
                        <a:prstGeom prst="rect">
                          <a:avLst/>
                        </a:prstGeom>
                        <a:noFill/>
                        <a:ln w="9525">
                          <a:noFill/>
                          <a:miter lim="800000"/>
                        </a:ln>
                      </wps:spPr>
                      <wps:txbx>
                        <w:txbxContent>
                          <w:tbl>
                            <w:tblPr>
                              <w:tblStyle w:val="TableNormal"/>
                              <w:tblW w:w="10475" w:type="dxa"/>
                              <w:tblInd w:w="0" w:type="dxa"/>
                              <w:tblBorders>
                                <w:top w:val="single" w:sz="18" w:space="0" w:color="F2F2F2"/>
                                <w:left w:val="single" w:sz="18" w:space="0" w:color="F2F2F2"/>
                                <w:bottom w:val="single" w:sz="18" w:space="0" w:color="F2F2F2"/>
                                <w:right w:val="single" w:sz="18" w:space="0" w:color="F2F2F2"/>
                                <w:insideH w:val="single" w:sz="18" w:space="0" w:color="F2F2F2"/>
                                <w:insideV w:val="single" w:sz="18" w:space="0" w:color="F2F2F2"/>
                              </w:tblBorders>
                              <w:tblCellMar>
                                <w:top w:w="0" w:type="dxa"/>
                                <w:left w:w="108" w:type="dxa"/>
                                <w:bottom w:w="0" w:type="dxa"/>
                                <w:right w:w="108" w:type="dxa"/>
                              </w:tblCellMar>
                            </w:tblPr>
                            <w:tblGrid>
                              <w:gridCol w:w="1119"/>
                              <w:gridCol w:w="1418"/>
                              <w:gridCol w:w="4678"/>
                              <w:gridCol w:w="3260"/>
                            </w:tblGrid>
                            <w:tr w14:paraId="0D0E69A2">
                              <w:tblPrEx>
                                <w:tblW w:w="10475" w:type="dxa"/>
                                <w:tblInd w:w="0" w:type="dxa"/>
                                <w:tblBorders>
                                  <w:top w:val="single" w:sz="18" w:space="0" w:color="F2F2F2"/>
                                  <w:left w:val="single" w:sz="18" w:space="0" w:color="F2F2F2"/>
                                  <w:bottom w:val="single" w:sz="18" w:space="0" w:color="F2F2F2"/>
                                  <w:right w:val="single" w:sz="18" w:space="0" w:color="F2F2F2"/>
                                  <w:insideH w:val="single" w:sz="18" w:space="0" w:color="F2F2F2"/>
                                  <w:insideV w:val="single" w:sz="18" w:space="0" w:color="F2F2F2"/>
                                </w:tblBorders>
                                <w:tblCellMar>
                                  <w:top w:w="0" w:type="dxa"/>
                                  <w:left w:w="108" w:type="dxa"/>
                                  <w:bottom w:w="0" w:type="dxa"/>
                                  <w:right w:w="108" w:type="dxa"/>
                                </w:tblCellMar>
                              </w:tblPrEx>
                              <w:trPr>
                                <w:trHeight w:val="567"/>
                              </w:trPr>
                              <w:tc>
                                <w:tcPr>
                                  <w:tcW w:w="1119" w:type="dxa"/>
                                  <w:shd w:val="clear" w:color="auto" w:fill="0077C3"/>
                                  <w:vAlign w:val="center"/>
                                </w:tcPr>
                                <w:p>
                                  <w:pPr>
                                    <w:adjustRightInd w:val="0"/>
                                    <w:snapToGrid w:val="0"/>
                                    <w:jc w:val="center"/>
                                    <w:rPr>
                                      <w:rFonts w:ascii="微软雅黑" w:eastAsia="微软雅黑" w:hAnsi="微软雅黑"/>
                                      <w:color w:val="FFFFFF" w:themeColor="background1"/>
                                      <w:sz w:val="28"/>
                                      <w:szCs w:val="28"/>
                                      <w14:textFill>
                                        <w14:solidFill>
                                          <w14:schemeClr w14:val="bg1"/>
                                        </w14:solidFill>
                                      </w14:textFill>
                                    </w:rPr>
                                  </w:pPr>
                                  <w:r>
                                    <w:rPr>
                                      <w:rFonts w:ascii="微软雅黑" w:eastAsia="微软雅黑" w:hAnsi="微软雅黑" w:hint="eastAsia"/>
                                      <w:color w:val="FFFFFF" w:themeColor="background1"/>
                                      <w:sz w:val="28"/>
                                      <w:szCs w:val="28"/>
                                      <w14:textFill>
                                        <w14:solidFill>
                                          <w14:schemeClr w14:val="bg1"/>
                                        </w14:solidFill>
                                      </w14:textFill>
                                    </w:rPr>
                                    <w:t>父亲</w:t>
                                  </w:r>
                                </w:p>
                              </w:tc>
                              <w:tc>
                                <w:tcPr>
                                  <w:tcW w:w="1418" w:type="dxa"/>
                                  <w:shd w:val="clear" w:color="auto" w:fill="9CC2E5" w:themeFill="accent1" w:themeFillTint="99"/>
                                  <w:vAlign w:val="center"/>
                                </w:tcPr>
                                <w:p>
                                  <w:pPr>
                                    <w:adjustRightInd w:val="0"/>
                                    <w:snapToGrid w:val="0"/>
                                    <w:jc w:val="center"/>
                                    <w:rPr>
                                      <w:rFonts w:ascii="微软雅黑" w:eastAsia="微软雅黑" w:hAnsi="微软雅黑"/>
                                      <w:color w:val="414141"/>
                                      <w:sz w:val="28"/>
                                      <w:szCs w:val="28"/>
                                    </w:rPr>
                                  </w:pPr>
                                  <w:r>
                                    <w:rPr>
                                      <w:rFonts w:ascii="微软雅黑" w:eastAsia="微软雅黑" w:hAnsi="微软雅黑" w:hint="eastAsia"/>
                                      <w:color w:val="414141"/>
                                      <w:sz w:val="28"/>
                                      <w:szCs w:val="28"/>
                                    </w:rPr>
                                    <w:t>五大丁</w:t>
                                  </w:r>
                                </w:p>
                              </w:tc>
                              <w:tc>
                                <w:tcPr>
                                  <w:tcW w:w="4678" w:type="dxa"/>
                                  <w:shd w:val="clear" w:color="auto" w:fill="D9E2F3" w:themeFill="accent5" w:themeFillTint="33"/>
                                  <w:vAlign w:val="center"/>
                                </w:tcPr>
                                <w:p>
                                  <w:pPr>
                                    <w:adjustRightInd w:val="0"/>
                                    <w:snapToGrid w:val="0"/>
                                    <w:ind w:firstLine="140" w:firstLineChars="50"/>
                                    <w:jc w:val="left"/>
                                    <w:rPr>
                                      <w:rFonts w:ascii="微软雅黑" w:eastAsia="微软雅黑" w:hAnsi="微软雅黑"/>
                                      <w:color w:val="414141"/>
                                      <w:sz w:val="28"/>
                                      <w:szCs w:val="28"/>
                                    </w:rPr>
                                  </w:pPr>
                                  <w:r>
                                    <w:rPr>
                                      <w:rFonts w:ascii="微软雅黑" w:eastAsia="微软雅黑" w:hAnsi="微软雅黑" w:hint="eastAsia"/>
                                      <w:color w:val="414141"/>
                                      <w:sz w:val="28"/>
                                      <w:szCs w:val="28"/>
                                    </w:rPr>
                                    <w:t>某某某</w:t>
                                  </w:r>
                                  <w:r>
                                    <w:rPr>
                                      <w:rFonts w:ascii="微软雅黑" w:eastAsia="微软雅黑" w:hAnsi="微软雅黑" w:hint="eastAsia"/>
                                      <w:color w:val="414141"/>
                                      <w:sz w:val="28"/>
                                      <w:szCs w:val="28"/>
                                    </w:rPr>
                                    <w:t>信息科技有限公司</w:t>
                                  </w:r>
                                </w:p>
                              </w:tc>
                              <w:tc>
                                <w:tcPr>
                                  <w:tcW w:w="3260" w:type="dxa"/>
                                  <w:shd w:val="clear" w:color="auto" w:fill="D9E2F3" w:themeFill="accent5" w:themeFillTint="33"/>
                                  <w:vAlign w:val="center"/>
                                </w:tcPr>
                                <w:p>
                                  <w:pPr>
                                    <w:adjustRightInd w:val="0"/>
                                    <w:snapToGrid w:val="0"/>
                                    <w:ind w:firstLine="140" w:firstLineChars="50"/>
                                    <w:jc w:val="left"/>
                                    <w:rPr>
                                      <w:rFonts w:ascii="微软雅黑" w:eastAsia="微软雅黑" w:hAnsi="微软雅黑"/>
                                      <w:color w:val="414141"/>
                                      <w:sz w:val="28"/>
                                      <w:szCs w:val="28"/>
                                    </w:rPr>
                                  </w:pPr>
                                  <w:r>
                                    <w:rPr>
                                      <w:rFonts w:ascii="微软雅黑" w:eastAsia="微软雅黑" w:hAnsi="微软雅黑" w:hint="eastAsia"/>
                                      <w:color w:val="414141"/>
                                      <w:sz w:val="28"/>
                                      <w:szCs w:val="28"/>
                                    </w:rPr>
                                    <w:t>135 0000 0000</w:t>
                                  </w:r>
                                </w:p>
                              </w:tc>
                            </w:tr>
                            <w:tr w14:paraId="310EA647">
                              <w:tblPrEx>
                                <w:tblW w:w="10475" w:type="dxa"/>
                                <w:tblInd w:w="0" w:type="dxa"/>
                                <w:tblCellMar>
                                  <w:top w:w="0" w:type="dxa"/>
                                  <w:left w:w="108" w:type="dxa"/>
                                  <w:bottom w:w="0" w:type="dxa"/>
                                  <w:right w:w="108" w:type="dxa"/>
                                </w:tblCellMar>
                              </w:tblPrEx>
                              <w:trPr>
                                <w:trHeight w:val="567"/>
                              </w:trPr>
                              <w:tc>
                                <w:tcPr>
                                  <w:tcW w:w="1119" w:type="dxa"/>
                                  <w:shd w:val="clear" w:color="auto" w:fill="0077C3"/>
                                  <w:vAlign w:val="center"/>
                                </w:tcPr>
                                <w:p>
                                  <w:pPr>
                                    <w:adjustRightInd w:val="0"/>
                                    <w:snapToGrid w:val="0"/>
                                    <w:jc w:val="center"/>
                                    <w:rPr>
                                      <w:rFonts w:ascii="微软雅黑" w:eastAsia="微软雅黑" w:hAnsi="微软雅黑"/>
                                      <w:color w:val="FFFFFF" w:themeColor="background1"/>
                                      <w:sz w:val="28"/>
                                      <w:szCs w:val="28"/>
                                      <w14:textFill>
                                        <w14:solidFill>
                                          <w14:schemeClr w14:val="bg1"/>
                                        </w14:solidFill>
                                      </w14:textFill>
                                    </w:rPr>
                                  </w:pPr>
                                  <w:r>
                                    <w:rPr>
                                      <w:rFonts w:ascii="微软雅黑" w:eastAsia="微软雅黑" w:hAnsi="微软雅黑" w:hint="eastAsia"/>
                                      <w:color w:val="FFFFFF" w:themeColor="background1"/>
                                      <w:sz w:val="28"/>
                                      <w:szCs w:val="28"/>
                                      <w14:textFill>
                                        <w14:solidFill>
                                          <w14:schemeClr w14:val="bg1"/>
                                        </w14:solidFill>
                                      </w14:textFill>
                                    </w:rPr>
                                    <w:t>母亲</w:t>
                                  </w:r>
                                </w:p>
                              </w:tc>
                              <w:tc>
                                <w:tcPr>
                                  <w:tcW w:w="1418" w:type="dxa"/>
                                  <w:shd w:val="clear" w:color="auto" w:fill="9CC2E5" w:themeFill="accent1" w:themeFillTint="99"/>
                                  <w:vAlign w:val="center"/>
                                </w:tcPr>
                                <w:p>
                                  <w:pPr>
                                    <w:adjustRightInd w:val="0"/>
                                    <w:snapToGrid w:val="0"/>
                                    <w:jc w:val="center"/>
                                    <w:rPr>
                                      <w:rFonts w:ascii="微软雅黑" w:eastAsia="微软雅黑" w:hAnsi="微软雅黑"/>
                                      <w:color w:val="414141"/>
                                      <w:sz w:val="28"/>
                                      <w:szCs w:val="28"/>
                                    </w:rPr>
                                  </w:pPr>
                                  <w:r>
                                    <w:rPr>
                                      <w:rFonts w:ascii="微软雅黑" w:eastAsia="微软雅黑" w:hAnsi="微软雅黑" w:hint="eastAsia"/>
                                      <w:color w:val="414141"/>
                                      <w:sz w:val="28"/>
                                      <w:szCs w:val="28"/>
                                    </w:rPr>
                                    <w:t>阿拉丁</w:t>
                                  </w:r>
                                </w:p>
                              </w:tc>
                              <w:tc>
                                <w:tcPr>
                                  <w:tcW w:w="4678" w:type="dxa"/>
                                  <w:shd w:val="clear" w:color="auto" w:fill="D9E2F3" w:themeFill="accent5" w:themeFillTint="33"/>
                                  <w:vAlign w:val="center"/>
                                </w:tcPr>
                                <w:p>
                                  <w:pPr>
                                    <w:adjustRightInd w:val="0"/>
                                    <w:snapToGrid w:val="0"/>
                                    <w:ind w:firstLine="140" w:firstLineChars="50"/>
                                    <w:jc w:val="left"/>
                                    <w:rPr>
                                      <w:rFonts w:ascii="微软雅黑" w:eastAsia="微软雅黑" w:hAnsi="微软雅黑"/>
                                      <w:color w:val="414141"/>
                                      <w:sz w:val="28"/>
                                      <w:szCs w:val="28"/>
                                    </w:rPr>
                                  </w:pPr>
                                  <w:r>
                                    <w:rPr>
                                      <w:rFonts w:ascii="微软雅黑" w:eastAsia="微软雅黑" w:hAnsi="微软雅黑" w:hint="eastAsia"/>
                                      <w:color w:val="414141"/>
                                      <w:sz w:val="28"/>
                                      <w:szCs w:val="28"/>
                                    </w:rPr>
                                    <w:t>广州中国银行分行</w:t>
                                  </w:r>
                                </w:p>
                              </w:tc>
                              <w:tc>
                                <w:tcPr>
                                  <w:tcW w:w="3260" w:type="dxa"/>
                                  <w:shd w:val="clear" w:color="auto" w:fill="D9E2F3" w:themeFill="accent5" w:themeFillTint="33"/>
                                  <w:vAlign w:val="center"/>
                                </w:tcPr>
                                <w:p>
                                  <w:pPr>
                                    <w:adjustRightInd w:val="0"/>
                                    <w:snapToGrid w:val="0"/>
                                    <w:ind w:firstLine="140" w:firstLineChars="50"/>
                                    <w:jc w:val="left"/>
                                    <w:rPr>
                                      <w:rFonts w:ascii="微软雅黑" w:eastAsia="微软雅黑" w:hAnsi="微软雅黑"/>
                                      <w:color w:val="414141"/>
                                      <w:sz w:val="28"/>
                                      <w:szCs w:val="28"/>
                                    </w:rPr>
                                  </w:pPr>
                                  <w:r>
                                    <w:rPr>
                                      <w:rFonts w:ascii="微软雅黑" w:eastAsia="微软雅黑" w:hAnsi="微软雅黑" w:hint="eastAsia"/>
                                      <w:color w:val="414141"/>
                                      <w:sz w:val="28"/>
                                      <w:szCs w:val="28"/>
                                    </w:rPr>
                                    <w:t>126 8888 8888</w:t>
                                  </w:r>
                                </w:p>
                              </w:tc>
                            </w:tr>
                            <w:tr w14:paraId="35621838">
                              <w:tblPrEx>
                                <w:tblW w:w="10475" w:type="dxa"/>
                                <w:tblInd w:w="0" w:type="dxa"/>
                                <w:tblCellMar>
                                  <w:top w:w="0" w:type="dxa"/>
                                  <w:left w:w="108" w:type="dxa"/>
                                  <w:bottom w:w="0" w:type="dxa"/>
                                  <w:right w:w="108" w:type="dxa"/>
                                </w:tblCellMar>
                              </w:tblPrEx>
                              <w:trPr>
                                <w:trHeight w:val="567"/>
                              </w:trPr>
                              <w:tc>
                                <w:tcPr>
                                  <w:tcW w:w="1119" w:type="dxa"/>
                                  <w:shd w:val="clear" w:color="auto" w:fill="0077C3"/>
                                  <w:vAlign w:val="center"/>
                                </w:tcPr>
                                <w:p>
                                  <w:pPr>
                                    <w:adjustRightInd w:val="0"/>
                                    <w:snapToGrid w:val="0"/>
                                    <w:jc w:val="center"/>
                                    <w:rPr>
                                      <w:rFonts w:ascii="微软雅黑" w:eastAsia="微软雅黑" w:hAnsi="微软雅黑"/>
                                      <w:color w:val="FFFFFF" w:themeColor="background1"/>
                                      <w:sz w:val="28"/>
                                      <w:szCs w:val="28"/>
                                      <w14:textFill>
                                        <w14:solidFill>
                                          <w14:schemeClr w14:val="bg1"/>
                                        </w14:solidFill>
                                      </w14:textFill>
                                    </w:rPr>
                                  </w:pPr>
                                  <w:r>
                                    <w:rPr>
                                      <w:rFonts w:ascii="微软雅黑" w:eastAsia="微软雅黑" w:hAnsi="微软雅黑" w:hint="eastAsia"/>
                                      <w:color w:val="FFFFFF" w:themeColor="background1"/>
                                      <w:sz w:val="28"/>
                                      <w:szCs w:val="28"/>
                                      <w14:textFill>
                                        <w14:solidFill>
                                          <w14:schemeClr w14:val="bg1"/>
                                        </w14:solidFill>
                                      </w14:textFill>
                                    </w:rPr>
                                    <w:t>其他</w:t>
                                  </w:r>
                                </w:p>
                              </w:tc>
                              <w:tc>
                                <w:tcPr>
                                  <w:tcW w:w="1418" w:type="dxa"/>
                                  <w:shd w:val="clear" w:color="auto" w:fill="9CC2E5" w:themeFill="accent1" w:themeFillTint="99"/>
                                  <w:vAlign w:val="center"/>
                                </w:tcPr>
                                <w:p>
                                  <w:pPr>
                                    <w:adjustRightInd w:val="0"/>
                                    <w:snapToGrid w:val="0"/>
                                    <w:jc w:val="center"/>
                                    <w:rPr>
                                      <w:rFonts w:ascii="微软雅黑" w:eastAsia="微软雅黑" w:hAnsi="微软雅黑"/>
                                      <w:color w:val="414141"/>
                                      <w:sz w:val="28"/>
                                      <w:szCs w:val="28"/>
                                    </w:rPr>
                                  </w:pPr>
                                  <w:r>
                                    <w:rPr>
                                      <w:rFonts w:ascii="微软雅黑" w:eastAsia="微软雅黑" w:hAnsi="微软雅黑" w:hint="eastAsia"/>
                                      <w:color w:val="414141"/>
                                      <w:sz w:val="28"/>
                                      <w:szCs w:val="28"/>
                                    </w:rPr>
                                    <w:t>某某丁</w:t>
                                  </w:r>
                                </w:p>
                              </w:tc>
                              <w:tc>
                                <w:tcPr>
                                  <w:tcW w:w="4678" w:type="dxa"/>
                                  <w:shd w:val="clear" w:color="auto" w:fill="D9E2F3" w:themeFill="accent5" w:themeFillTint="33"/>
                                  <w:vAlign w:val="center"/>
                                </w:tcPr>
                                <w:p>
                                  <w:pPr>
                                    <w:adjustRightInd w:val="0"/>
                                    <w:snapToGrid w:val="0"/>
                                    <w:ind w:firstLine="140" w:firstLineChars="50"/>
                                    <w:jc w:val="left"/>
                                    <w:rPr>
                                      <w:rFonts w:ascii="微软雅黑" w:eastAsia="微软雅黑" w:hAnsi="微软雅黑"/>
                                      <w:color w:val="414141"/>
                                      <w:sz w:val="28"/>
                                      <w:szCs w:val="28"/>
                                    </w:rPr>
                                  </w:pPr>
                                  <w:r>
                                    <w:rPr>
                                      <w:rFonts w:ascii="微软雅黑" w:eastAsia="微软雅黑" w:hAnsi="微软雅黑" w:hint="eastAsia"/>
                                      <w:color w:val="414141"/>
                                      <w:sz w:val="28"/>
                                      <w:szCs w:val="28"/>
                                    </w:rPr>
                                    <w:t>某某某信息科技有限公司</w:t>
                                  </w:r>
                                </w:p>
                              </w:tc>
                              <w:tc>
                                <w:tcPr>
                                  <w:tcW w:w="3260" w:type="dxa"/>
                                  <w:shd w:val="clear" w:color="auto" w:fill="D9E2F3" w:themeFill="accent5" w:themeFillTint="33"/>
                                  <w:vAlign w:val="center"/>
                                </w:tcPr>
                                <w:p>
                                  <w:pPr>
                                    <w:adjustRightInd w:val="0"/>
                                    <w:snapToGrid w:val="0"/>
                                    <w:jc w:val="left"/>
                                    <w:rPr>
                                      <w:rFonts w:ascii="微软雅黑" w:eastAsia="微软雅黑" w:hAnsi="微软雅黑"/>
                                      <w:color w:val="414141"/>
                                      <w:sz w:val="28"/>
                                      <w:szCs w:val="28"/>
                                    </w:rPr>
                                  </w:pPr>
                                </w:p>
                              </w:tc>
                            </w:tr>
                          </w:tbl>
                          <w:p>
                            <w:pPr>
                              <w:adjustRightInd w:val="0"/>
                              <w:snapToGrid w:val="0"/>
                              <w:spacing w:line="20" w:lineRule="exact"/>
                              <w:jc w:val="left"/>
                              <w:rPr>
                                <w:rFonts w:ascii="微软雅黑" w:eastAsia="微软雅黑" w:hAnsi="微软雅黑"/>
                                <w:color w:val="414141"/>
                                <w:sz w:val="28"/>
                                <w:szCs w:val="28"/>
                              </w:rPr>
                            </w:pPr>
                          </w:p>
                        </w:txbxContent>
                      </wps:txbx>
                      <wps:bodyPr rot="0" vert="horz" wrap="square" lIns="91440" tIns="45720" rIns="91440" bIns="45720" anchor="t" anchorCtr="0">
                        <a:spAutoFit/>
                      </wps:bodyPr>
                    </wps:wsp>
                  </a:graphicData>
                </a:graphic>
              </wp:anchor>
            </w:drawing>
          </mc:Choice>
          <mc:Fallback>
            <w:pict>
              <v:shape id="文本框 2" o:spid="_x0000_s1140" type="#_x0000_t202" style="width:533.25pt;height:102.95pt;margin-top:499.3pt;margin-left:-2.15pt;mso-position-horizontal-relative:margin;mso-position-vertical-relative:page;mso-wrap-distance-bottom:0;mso-wrap-distance-left:9pt;mso-wrap-distance-right:9pt;mso-wrap-distance-top:0;position:absolute;v-text-anchor:top;z-index:251713536" filled="f" fillcolor="this" stroked="f" strokeweight="0.75pt">
                <v:textbox style="mso-fit-shape-to-text:t">
                  <w:txbxContent>
                    <w:tbl>
                      <w:tblPr>
                        <w:tblStyle w:val="TableNormal"/>
                        <w:tblW w:w="10475" w:type="dxa"/>
                        <w:tblInd w:w="0" w:type="dxa"/>
                        <w:tblBorders>
                          <w:top w:val="single" w:sz="18" w:space="0" w:color="F2F2F2"/>
                          <w:left w:val="single" w:sz="18" w:space="0" w:color="F2F2F2"/>
                          <w:bottom w:val="single" w:sz="18" w:space="0" w:color="F2F2F2"/>
                          <w:right w:val="single" w:sz="18" w:space="0" w:color="F2F2F2"/>
                          <w:insideH w:val="single" w:sz="18" w:space="0" w:color="F2F2F2"/>
                          <w:insideV w:val="single" w:sz="18" w:space="0" w:color="F2F2F2"/>
                        </w:tblBorders>
                        <w:tblCellMar>
                          <w:top w:w="0" w:type="dxa"/>
                          <w:left w:w="108" w:type="dxa"/>
                          <w:bottom w:w="0" w:type="dxa"/>
                          <w:right w:w="108" w:type="dxa"/>
                        </w:tblCellMar>
                      </w:tblPr>
                      <w:tblGrid>
                        <w:gridCol w:w="1119"/>
                        <w:gridCol w:w="1418"/>
                        <w:gridCol w:w="4678"/>
                        <w:gridCol w:w="3260"/>
                      </w:tblGrid>
                      <w:tr w14:paraId="0D0E69A2">
                        <w:tblPrEx>
                          <w:tblW w:w="10475" w:type="dxa"/>
                          <w:tblInd w:w="0" w:type="dxa"/>
                          <w:tblBorders>
                            <w:top w:val="single" w:sz="18" w:space="0" w:color="F2F2F2"/>
                            <w:left w:val="single" w:sz="18" w:space="0" w:color="F2F2F2"/>
                            <w:bottom w:val="single" w:sz="18" w:space="0" w:color="F2F2F2"/>
                            <w:right w:val="single" w:sz="18" w:space="0" w:color="F2F2F2"/>
                            <w:insideH w:val="single" w:sz="18" w:space="0" w:color="F2F2F2"/>
                            <w:insideV w:val="single" w:sz="18" w:space="0" w:color="F2F2F2"/>
                          </w:tblBorders>
                          <w:tblCellMar>
                            <w:top w:w="0" w:type="dxa"/>
                            <w:left w:w="108" w:type="dxa"/>
                            <w:bottom w:w="0" w:type="dxa"/>
                            <w:right w:w="108" w:type="dxa"/>
                          </w:tblCellMar>
                        </w:tblPrEx>
                        <w:trPr>
                          <w:trHeight w:val="567"/>
                        </w:trPr>
                        <w:tc>
                          <w:tcPr>
                            <w:tcW w:w="1119" w:type="dxa"/>
                            <w:shd w:val="clear" w:color="auto" w:fill="0077C3"/>
                            <w:vAlign w:val="center"/>
                          </w:tcPr>
                          <w:p>
                            <w:pPr>
                              <w:adjustRightInd w:val="0"/>
                              <w:snapToGrid w:val="0"/>
                              <w:jc w:val="center"/>
                              <w:rPr>
                                <w:rFonts w:ascii="微软雅黑" w:eastAsia="微软雅黑" w:hAnsi="微软雅黑"/>
                                <w:color w:val="FFFFFF" w:themeColor="background1"/>
                                <w:sz w:val="28"/>
                                <w:szCs w:val="28"/>
                              </w:rPr>
                            </w:pPr>
                            <w:r>
                              <w:rPr>
                                <w:rFonts w:ascii="微软雅黑" w:eastAsia="微软雅黑" w:hAnsi="微软雅黑" w:hint="eastAsia"/>
                                <w:color w:val="FFFFFF" w:themeColor="background1"/>
                                <w:sz w:val="28"/>
                                <w:szCs w:val="28"/>
                              </w:rPr>
                              <w:t>父亲</w:t>
                            </w:r>
                          </w:p>
                        </w:tc>
                        <w:tc>
                          <w:tcPr>
                            <w:tcW w:w="1418" w:type="dxa"/>
                            <w:shd w:val="clear" w:color="auto" w:fill="9CC2E5" w:themeFill="accent1" w:themeFillTint="99"/>
                            <w:vAlign w:val="center"/>
                          </w:tcPr>
                          <w:p>
                            <w:pPr>
                              <w:adjustRightInd w:val="0"/>
                              <w:snapToGrid w:val="0"/>
                              <w:jc w:val="center"/>
                              <w:rPr>
                                <w:rFonts w:ascii="微软雅黑" w:eastAsia="微软雅黑" w:hAnsi="微软雅黑"/>
                                <w:color w:val="414141"/>
                                <w:sz w:val="28"/>
                                <w:szCs w:val="28"/>
                              </w:rPr>
                            </w:pPr>
                            <w:r>
                              <w:rPr>
                                <w:rFonts w:ascii="微软雅黑" w:eastAsia="微软雅黑" w:hAnsi="微软雅黑" w:hint="eastAsia"/>
                                <w:color w:val="414141"/>
                                <w:sz w:val="28"/>
                                <w:szCs w:val="28"/>
                              </w:rPr>
                              <w:t>五大丁</w:t>
                            </w:r>
                          </w:p>
                        </w:tc>
                        <w:tc>
                          <w:tcPr>
                            <w:tcW w:w="4678" w:type="dxa"/>
                            <w:shd w:val="clear" w:color="auto" w:fill="D9E2F3" w:themeFill="accent5" w:themeFillTint="33"/>
                            <w:vAlign w:val="center"/>
                          </w:tcPr>
                          <w:p>
                            <w:pPr>
                              <w:adjustRightInd w:val="0"/>
                              <w:snapToGrid w:val="0"/>
                              <w:ind w:firstLine="140" w:firstLineChars="50"/>
                              <w:jc w:val="left"/>
                              <w:rPr>
                                <w:rFonts w:ascii="微软雅黑" w:eastAsia="微软雅黑" w:hAnsi="微软雅黑"/>
                                <w:color w:val="414141"/>
                                <w:sz w:val="28"/>
                                <w:szCs w:val="28"/>
                              </w:rPr>
                            </w:pPr>
                            <w:r>
                              <w:rPr>
                                <w:rFonts w:ascii="微软雅黑" w:eastAsia="微软雅黑" w:hAnsi="微软雅黑" w:hint="eastAsia"/>
                                <w:color w:val="414141"/>
                                <w:sz w:val="28"/>
                                <w:szCs w:val="28"/>
                              </w:rPr>
                              <w:t>某某某</w:t>
                            </w:r>
                            <w:r>
                              <w:rPr>
                                <w:rFonts w:ascii="微软雅黑" w:eastAsia="微软雅黑" w:hAnsi="微软雅黑" w:hint="eastAsia"/>
                                <w:color w:val="414141"/>
                                <w:sz w:val="28"/>
                                <w:szCs w:val="28"/>
                              </w:rPr>
                              <w:t>信息科技有限公司</w:t>
                            </w:r>
                          </w:p>
                        </w:tc>
                        <w:tc>
                          <w:tcPr>
                            <w:tcW w:w="3260" w:type="dxa"/>
                            <w:shd w:val="clear" w:color="auto" w:fill="D9E2F3" w:themeFill="accent5" w:themeFillTint="33"/>
                            <w:vAlign w:val="center"/>
                          </w:tcPr>
                          <w:p>
                            <w:pPr>
                              <w:adjustRightInd w:val="0"/>
                              <w:snapToGrid w:val="0"/>
                              <w:ind w:firstLine="140" w:firstLineChars="50"/>
                              <w:jc w:val="left"/>
                              <w:rPr>
                                <w:rFonts w:ascii="微软雅黑" w:eastAsia="微软雅黑" w:hAnsi="微软雅黑"/>
                                <w:color w:val="414141"/>
                                <w:sz w:val="28"/>
                                <w:szCs w:val="28"/>
                              </w:rPr>
                            </w:pPr>
                            <w:r>
                              <w:rPr>
                                <w:rFonts w:ascii="微软雅黑" w:eastAsia="微软雅黑" w:hAnsi="微软雅黑" w:hint="eastAsia"/>
                                <w:color w:val="414141"/>
                                <w:sz w:val="28"/>
                                <w:szCs w:val="28"/>
                              </w:rPr>
                              <w:t>135 0000 0000</w:t>
                            </w:r>
                          </w:p>
                        </w:tc>
                      </w:tr>
                      <w:tr w14:paraId="310EA647">
                        <w:tblPrEx>
                          <w:tblW w:w="10475" w:type="dxa"/>
                          <w:tblInd w:w="0" w:type="dxa"/>
                          <w:tblCellMar>
                            <w:top w:w="0" w:type="dxa"/>
                            <w:left w:w="108" w:type="dxa"/>
                            <w:bottom w:w="0" w:type="dxa"/>
                            <w:right w:w="108" w:type="dxa"/>
                          </w:tblCellMar>
                        </w:tblPrEx>
                        <w:trPr>
                          <w:trHeight w:val="567"/>
                        </w:trPr>
                        <w:tc>
                          <w:tcPr>
                            <w:tcW w:w="1119" w:type="dxa"/>
                            <w:shd w:val="clear" w:color="auto" w:fill="0077C3"/>
                            <w:vAlign w:val="center"/>
                          </w:tcPr>
                          <w:p>
                            <w:pPr>
                              <w:adjustRightInd w:val="0"/>
                              <w:snapToGrid w:val="0"/>
                              <w:jc w:val="center"/>
                              <w:rPr>
                                <w:rFonts w:ascii="微软雅黑" w:eastAsia="微软雅黑" w:hAnsi="微软雅黑"/>
                                <w:color w:val="FFFFFF" w:themeColor="background1"/>
                                <w:sz w:val="28"/>
                                <w:szCs w:val="28"/>
                              </w:rPr>
                            </w:pPr>
                            <w:r>
                              <w:rPr>
                                <w:rFonts w:ascii="微软雅黑" w:eastAsia="微软雅黑" w:hAnsi="微软雅黑" w:hint="eastAsia"/>
                                <w:color w:val="FFFFFF" w:themeColor="background1"/>
                                <w:sz w:val="28"/>
                                <w:szCs w:val="28"/>
                              </w:rPr>
                              <w:t>母亲</w:t>
                            </w:r>
                          </w:p>
                        </w:tc>
                        <w:tc>
                          <w:tcPr>
                            <w:tcW w:w="1418" w:type="dxa"/>
                            <w:shd w:val="clear" w:color="auto" w:fill="9CC2E5" w:themeFill="accent1" w:themeFillTint="99"/>
                            <w:vAlign w:val="center"/>
                          </w:tcPr>
                          <w:p>
                            <w:pPr>
                              <w:adjustRightInd w:val="0"/>
                              <w:snapToGrid w:val="0"/>
                              <w:jc w:val="center"/>
                              <w:rPr>
                                <w:rFonts w:ascii="微软雅黑" w:eastAsia="微软雅黑" w:hAnsi="微软雅黑"/>
                                <w:color w:val="414141"/>
                                <w:sz w:val="28"/>
                                <w:szCs w:val="28"/>
                              </w:rPr>
                            </w:pPr>
                            <w:r>
                              <w:rPr>
                                <w:rFonts w:ascii="微软雅黑" w:eastAsia="微软雅黑" w:hAnsi="微软雅黑" w:hint="eastAsia"/>
                                <w:color w:val="414141"/>
                                <w:sz w:val="28"/>
                                <w:szCs w:val="28"/>
                              </w:rPr>
                              <w:t>阿拉丁</w:t>
                            </w:r>
                          </w:p>
                        </w:tc>
                        <w:tc>
                          <w:tcPr>
                            <w:tcW w:w="4678" w:type="dxa"/>
                            <w:shd w:val="clear" w:color="auto" w:fill="D9E2F3" w:themeFill="accent5" w:themeFillTint="33"/>
                            <w:vAlign w:val="center"/>
                          </w:tcPr>
                          <w:p>
                            <w:pPr>
                              <w:adjustRightInd w:val="0"/>
                              <w:snapToGrid w:val="0"/>
                              <w:ind w:firstLine="140" w:firstLineChars="50"/>
                              <w:jc w:val="left"/>
                              <w:rPr>
                                <w:rFonts w:ascii="微软雅黑" w:eastAsia="微软雅黑" w:hAnsi="微软雅黑"/>
                                <w:color w:val="414141"/>
                                <w:sz w:val="28"/>
                                <w:szCs w:val="28"/>
                              </w:rPr>
                            </w:pPr>
                            <w:r>
                              <w:rPr>
                                <w:rFonts w:ascii="微软雅黑" w:eastAsia="微软雅黑" w:hAnsi="微软雅黑" w:hint="eastAsia"/>
                                <w:color w:val="414141"/>
                                <w:sz w:val="28"/>
                                <w:szCs w:val="28"/>
                              </w:rPr>
                              <w:t>广州中国银行分行</w:t>
                            </w:r>
                          </w:p>
                        </w:tc>
                        <w:tc>
                          <w:tcPr>
                            <w:tcW w:w="3260" w:type="dxa"/>
                            <w:shd w:val="clear" w:color="auto" w:fill="D9E2F3" w:themeFill="accent5" w:themeFillTint="33"/>
                            <w:vAlign w:val="center"/>
                          </w:tcPr>
                          <w:p>
                            <w:pPr>
                              <w:adjustRightInd w:val="0"/>
                              <w:snapToGrid w:val="0"/>
                              <w:ind w:firstLine="140" w:firstLineChars="50"/>
                              <w:jc w:val="left"/>
                              <w:rPr>
                                <w:rFonts w:ascii="微软雅黑" w:eastAsia="微软雅黑" w:hAnsi="微软雅黑"/>
                                <w:color w:val="414141"/>
                                <w:sz w:val="28"/>
                                <w:szCs w:val="28"/>
                              </w:rPr>
                            </w:pPr>
                            <w:r>
                              <w:rPr>
                                <w:rFonts w:ascii="微软雅黑" w:eastAsia="微软雅黑" w:hAnsi="微软雅黑" w:hint="eastAsia"/>
                                <w:color w:val="414141"/>
                                <w:sz w:val="28"/>
                                <w:szCs w:val="28"/>
                              </w:rPr>
                              <w:t>126 8888 8888</w:t>
                            </w:r>
                          </w:p>
                        </w:tc>
                      </w:tr>
                      <w:tr w14:paraId="35621838">
                        <w:tblPrEx>
                          <w:tblW w:w="10475" w:type="dxa"/>
                          <w:tblInd w:w="0" w:type="dxa"/>
                          <w:tblCellMar>
                            <w:top w:w="0" w:type="dxa"/>
                            <w:left w:w="108" w:type="dxa"/>
                            <w:bottom w:w="0" w:type="dxa"/>
                            <w:right w:w="108" w:type="dxa"/>
                          </w:tblCellMar>
                        </w:tblPrEx>
                        <w:trPr>
                          <w:trHeight w:val="567"/>
                        </w:trPr>
                        <w:tc>
                          <w:tcPr>
                            <w:tcW w:w="1119" w:type="dxa"/>
                            <w:shd w:val="clear" w:color="auto" w:fill="0077C3"/>
                            <w:vAlign w:val="center"/>
                          </w:tcPr>
                          <w:p>
                            <w:pPr>
                              <w:adjustRightInd w:val="0"/>
                              <w:snapToGrid w:val="0"/>
                              <w:jc w:val="center"/>
                              <w:rPr>
                                <w:rFonts w:ascii="微软雅黑" w:eastAsia="微软雅黑" w:hAnsi="微软雅黑"/>
                                <w:color w:val="FFFFFF" w:themeColor="background1"/>
                                <w:sz w:val="28"/>
                                <w:szCs w:val="28"/>
                              </w:rPr>
                            </w:pPr>
                            <w:r>
                              <w:rPr>
                                <w:rFonts w:ascii="微软雅黑" w:eastAsia="微软雅黑" w:hAnsi="微软雅黑" w:hint="eastAsia"/>
                                <w:color w:val="FFFFFF" w:themeColor="background1"/>
                                <w:sz w:val="28"/>
                                <w:szCs w:val="28"/>
                              </w:rPr>
                              <w:t>其他</w:t>
                            </w:r>
                          </w:p>
                        </w:tc>
                        <w:tc>
                          <w:tcPr>
                            <w:tcW w:w="1418" w:type="dxa"/>
                            <w:shd w:val="clear" w:color="auto" w:fill="9CC2E5" w:themeFill="accent1" w:themeFillTint="99"/>
                            <w:vAlign w:val="center"/>
                          </w:tcPr>
                          <w:p>
                            <w:pPr>
                              <w:adjustRightInd w:val="0"/>
                              <w:snapToGrid w:val="0"/>
                              <w:jc w:val="center"/>
                              <w:rPr>
                                <w:rFonts w:ascii="微软雅黑" w:eastAsia="微软雅黑" w:hAnsi="微软雅黑"/>
                                <w:color w:val="414141"/>
                                <w:sz w:val="28"/>
                                <w:szCs w:val="28"/>
                              </w:rPr>
                            </w:pPr>
                            <w:r>
                              <w:rPr>
                                <w:rFonts w:ascii="微软雅黑" w:eastAsia="微软雅黑" w:hAnsi="微软雅黑" w:hint="eastAsia"/>
                                <w:color w:val="414141"/>
                                <w:sz w:val="28"/>
                                <w:szCs w:val="28"/>
                              </w:rPr>
                              <w:t>某某丁</w:t>
                            </w:r>
                          </w:p>
                        </w:tc>
                        <w:tc>
                          <w:tcPr>
                            <w:tcW w:w="4678" w:type="dxa"/>
                            <w:shd w:val="clear" w:color="auto" w:fill="D9E2F3" w:themeFill="accent5" w:themeFillTint="33"/>
                            <w:vAlign w:val="center"/>
                          </w:tcPr>
                          <w:p>
                            <w:pPr>
                              <w:adjustRightInd w:val="0"/>
                              <w:snapToGrid w:val="0"/>
                              <w:ind w:firstLine="140" w:firstLineChars="50"/>
                              <w:jc w:val="left"/>
                              <w:rPr>
                                <w:rFonts w:ascii="微软雅黑" w:eastAsia="微软雅黑" w:hAnsi="微软雅黑"/>
                                <w:color w:val="414141"/>
                                <w:sz w:val="28"/>
                                <w:szCs w:val="28"/>
                              </w:rPr>
                            </w:pPr>
                            <w:r>
                              <w:rPr>
                                <w:rFonts w:ascii="微软雅黑" w:eastAsia="微软雅黑" w:hAnsi="微软雅黑" w:hint="eastAsia"/>
                                <w:color w:val="414141"/>
                                <w:sz w:val="28"/>
                                <w:szCs w:val="28"/>
                              </w:rPr>
                              <w:t>某某某信息科技有限公司</w:t>
                            </w:r>
                          </w:p>
                        </w:tc>
                        <w:tc>
                          <w:tcPr>
                            <w:tcW w:w="3260" w:type="dxa"/>
                            <w:shd w:val="clear" w:color="auto" w:fill="D9E2F3" w:themeFill="accent5" w:themeFillTint="33"/>
                            <w:vAlign w:val="center"/>
                          </w:tcPr>
                          <w:p>
                            <w:pPr>
                              <w:adjustRightInd w:val="0"/>
                              <w:snapToGrid w:val="0"/>
                              <w:jc w:val="left"/>
                              <w:rPr>
                                <w:rFonts w:ascii="微软雅黑" w:eastAsia="微软雅黑" w:hAnsi="微软雅黑"/>
                                <w:color w:val="414141"/>
                                <w:sz w:val="28"/>
                                <w:szCs w:val="28"/>
                              </w:rPr>
                            </w:pPr>
                          </w:p>
                        </w:tc>
                      </w:tr>
                    </w:tbl>
                    <w:p>
                      <w:pPr>
                        <w:adjustRightInd w:val="0"/>
                        <w:snapToGrid w:val="0"/>
                        <w:spacing w:line="20" w:lineRule="exact"/>
                        <w:jc w:val="left"/>
                        <w:rPr>
                          <w:rFonts w:ascii="微软雅黑" w:eastAsia="微软雅黑" w:hAnsi="微软雅黑"/>
                          <w:color w:val="414141"/>
                          <w:sz w:val="28"/>
                          <w:szCs w:val="28"/>
                        </w:rPr>
                      </w:pPr>
                    </w:p>
                  </w:txbxContent>
                </v:textbox>
                <w10:wrap anchorx="margin"/>
              </v:shape>
            </w:pict>
          </mc:Fallback>
        </mc:AlternateContent>
      </w:r>
    </w:p>
    <w:p w14:paraId="4EC7B637">
      <w:pPr>
        <w:adjustRightInd w:val="0"/>
        <w:snapToGrid w:val="0"/>
      </w:pPr>
      <w:r>
        <mc:AlternateContent>
          <mc:Choice Requires="wps">
            <w:drawing>
              <wp:anchor distT="0" distB="0" distL="114300" distR="114300" simplePos="0" relativeHeight="251709440" behindDoc="0" locked="0" layoutInCell="1" allowOverlap="1">
                <wp:simplePos x="0" y="0"/>
                <wp:positionH relativeFrom="column">
                  <wp:posOffset>78105</wp:posOffset>
                </wp:positionH>
                <wp:positionV relativeFrom="page">
                  <wp:posOffset>2981325</wp:posOffset>
                </wp:positionV>
                <wp:extent cx="158115" cy="179705"/>
                <wp:effectExtent l="0" t="0" r="0" b="0"/>
                <wp:wrapNone/>
                <wp:docPr id="157" name="Freeform 62"/>
                <wp:cNvGraphicFramePr>
                  <a:graphicFrameLocks xmlns:a="http://schemas.openxmlformats.org/drawingml/2006/main" noChangeAspect="1"/>
                </wp:cNvGraphicFramePr>
                <a:graphic xmlns:a="http://schemas.openxmlformats.org/drawingml/2006/main">
                  <a:graphicData uri="http://schemas.microsoft.com/office/word/2010/wordprocessingShape">
                    <wps:wsp xmlns:wps="http://schemas.microsoft.com/office/word/2010/wordprocessingShape">
                      <wps:cNvSpPr>
                        <a:spLocks noChangeAspect="1"/>
                      </wps:cNvSpPr>
                      <wps:spPr bwMode="auto">
                        <a:xfrm>
                          <a:off x="0" y="0"/>
                          <a:ext cx="158115" cy="179705"/>
                        </a:xfrm>
                        <a:custGeom>
                          <a:avLst/>
                          <a:gdLst>
                            <a:gd name="T0" fmla="*/ 9 w 74"/>
                            <a:gd name="T1" fmla="*/ 59 h 84"/>
                            <a:gd name="T2" fmla="*/ 8 w 74"/>
                            <a:gd name="T3" fmla="*/ 60 h 84"/>
                            <a:gd name="T4" fmla="*/ 6 w 74"/>
                            <a:gd name="T5" fmla="*/ 64 h 84"/>
                            <a:gd name="T6" fmla="*/ 4 w 74"/>
                            <a:gd name="T7" fmla="*/ 65 h 84"/>
                            <a:gd name="T8" fmla="*/ 2 w 74"/>
                            <a:gd name="T9" fmla="*/ 64 h 84"/>
                            <a:gd name="T10" fmla="*/ 1 w 74"/>
                            <a:gd name="T11" fmla="*/ 60 h 84"/>
                            <a:gd name="T12" fmla="*/ 2 w 74"/>
                            <a:gd name="T13" fmla="*/ 50 h 84"/>
                            <a:gd name="T14" fmla="*/ 9 w 74"/>
                            <a:gd name="T15" fmla="*/ 40 h 84"/>
                            <a:gd name="T16" fmla="*/ 10 w 74"/>
                            <a:gd name="T17" fmla="*/ 39 h 84"/>
                            <a:gd name="T18" fmla="*/ 12 w 74"/>
                            <a:gd name="T19" fmla="*/ 29 h 84"/>
                            <a:gd name="T20" fmla="*/ 12 w 74"/>
                            <a:gd name="T21" fmla="*/ 28 h 84"/>
                            <a:gd name="T22" fmla="*/ 15 w 74"/>
                            <a:gd name="T23" fmla="*/ 17 h 84"/>
                            <a:gd name="T24" fmla="*/ 32 w 74"/>
                            <a:gd name="T25" fmla="*/ 2 h 84"/>
                            <a:gd name="T26" fmla="*/ 59 w 74"/>
                            <a:gd name="T27" fmla="*/ 14 h 84"/>
                            <a:gd name="T28" fmla="*/ 63 w 74"/>
                            <a:gd name="T29" fmla="*/ 28 h 84"/>
                            <a:gd name="T30" fmla="*/ 63 w 74"/>
                            <a:gd name="T31" fmla="*/ 29 h 84"/>
                            <a:gd name="T32" fmla="*/ 65 w 74"/>
                            <a:gd name="T33" fmla="*/ 39 h 84"/>
                            <a:gd name="T34" fmla="*/ 66 w 74"/>
                            <a:gd name="T35" fmla="*/ 40 h 84"/>
                            <a:gd name="T36" fmla="*/ 72 w 74"/>
                            <a:gd name="T37" fmla="*/ 49 h 84"/>
                            <a:gd name="T38" fmla="*/ 74 w 74"/>
                            <a:gd name="T39" fmla="*/ 58 h 84"/>
                            <a:gd name="T40" fmla="*/ 74 w 74"/>
                            <a:gd name="T41" fmla="*/ 63 h 84"/>
                            <a:gd name="T42" fmla="*/ 71 w 74"/>
                            <a:gd name="T43" fmla="*/ 64 h 84"/>
                            <a:gd name="T44" fmla="*/ 68 w 74"/>
                            <a:gd name="T45" fmla="*/ 62 h 84"/>
                            <a:gd name="T46" fmla="*/ 66 w 74"/>
                            <a:gd name="T47" fmla="*/ 59 h 84"/>
                            <a:gd name="T48" fmla="*/ 60 w 74"/>
                            <a:gd name="T49" fmla="*/ 70 h 84"/>
                            <a:gd name="T50" fmla="*/ 61 w 74"/>
                            <a:gd name="T51" fmla="*/ 70 h 84"/>
                            <a:gd name="T52" fmla="*/ 66 w 74"/>
                            <a:gd name="T53" fmla="*/ 75 h 84"/>
                            <a:gd name="T54" fmla="*/ 63 w 74"/>
                            <a:gd name="T55" fmla="*/ 82 h 84"/>
                            <a:gd name="T56" fmla="*/ 57 w 74"/>
                            <a:gd name="T57" fmla="*/ 84 h 84"/>
                            <a:gd name="T58" fmla="*/ 47 w 74"/>
                            <a:gd name="T59" fmla="*/ 83 h 84"/>
                            <a:gd name="T60" fmla="*/ 39 w 74"/>
                            <a:gd name="T61" fmla="*/ 80 h 84"/>
                            <a:gd name="T62" fmla="*/ 36 w 74"/>
                            <a:gd name="T63" fmla="*/ 80 h 84"/>
                            <a:gd name="T64" fmla="*/ 26 w 74"/>
                            <a:gd name="T65" fmla="*/ 84 h 84"/>
                            <a:gd name="T66" fmla="*/ 18 w 74"/>
                            <a:gd name="T67" fmla="*/ 84 h 84"/>
                            <a:gd name="T68" fmla="*/ 11 w 74"/>
                            <a:gd name="T69" fmla="*/ 82 h 84"/>
                            <a:gd name="T70" fmla="*/ 9 w 74"/>
                            <a:gd name="T71" fmla="*/ 74 h 84"/>
                            <a:gd name="T72" fmla="*/ 14 w 74"/>
                            <a:gd name="T73" fmla="*/ 70 h 84"/>
                            <a:gd name="T74" fmla="*/ 15 w 74"/>
                            <a:gd name="T75" fmla="*/ 70 h 84"/>
                            <a:gd name="T76" fmla="*/ 9 w 74"/>
                            <a:gd name="T77" fmla="*/ 59 h 8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fill="norm" h="84" w="74" stroke="1">
                              <a:moveTo>
                                <a:pt x="9" y="59"/>
                              </a:moveTo>
                              <a:cubicBezTo>
                                <a:pt x="9" y="59"/>
                                <a:pt x="8" y="60"/>
                                <a:pt x="8" y="60"/>
                              </a:cubicBezTo>
                              <a:cubicBezTo>
                                <a:pt x="8" y="61"/>
                                <a:pt x="7" y="63"/>
                                <a:pt x="6" y="64"/>
                              </a:cubicBezTo>
                              <a:cubicBezTo>
                                <a:pt x="5" y="64"/>
                                <a:pt x="4" y="64"/>
                                <a:pt x="4" y="65"/>
                              </a:cubicBezTo>
                              <a:cubicBezTo>
                                <a:pt x="3" y="65"/>
                                <a:pt x="2" y="65"/>
                                <a:pt x="2" y="64"/>
                              </a:cubicBezTo>
                              <a:cubicBezTo>
                                <a:pt x="1" y="63"/>
                                <a:pt x="1" y="61"/>
                                <a:pt x="1" y="60"/>
                              </a:cubicBezTo>
                              <a:cubicBezTo>
                                <a:pt x="0" y="57"/>
                                <a:pt x="1" y="53"/>
                                <a:pt x="2" y="50"/>
                              </a:cubicBezTo>
                              <a:cubicBezTo>
                                <a:pt x="4" y="47"/>
                                <a:pt x="6" y="43"/>
                                <a:pt x="9" y="40"/>
                              </a:cubicBezTo>
                              <a:cubicBezTo>
                                <a:pt x="10" y="40"/>
                                <a:pt x="10" y="39"/>
                                <a:pt x="10" y="39"/>
                              </a:cubicBezTo>
                              <a:cubicBezTo>
                                <a:pt x="9" y="35"/>
                                <a:pt x="9" y="32"/>
                                <a:pt x="12" y="29"/>
                              </a:cubicBezTo>
                              <a:cubicBezTo>
                                <a:pt x="12" y="29"/>
                                <a:pt x="12" y="28"/>
                                <a:pt x="12" y="28"/>
                              </a:cubicBezTo>
                              <a:cubicBezTo>
                                <a:pt x="12" y="24"/>
                                <a:pt x="13" y="20"/>
                                <a:pt x="15" y="17"/>
                              </a:cubicBezTo>
                              <a:cubicBezTo>
                                <a:pt x="18" y="9"/>
                                <a:pt x="24" y="4"/>
                                <a:pt x="32" y="2"/>
                              </a:cubicBezTo>
                              <a:cubicBezTo>
                                <a:pt x="43" y="0"/>
                                <a:pt x="54" y="5"/>
                                <a:pt x="59" y="14"/>
                              </a:cubicBezTo>
                              <a:cubicBezTo>
                                <a:pt x="62" y="19"/>
                                <a:pt x="63" y="23"/>
                                <a:pt x="63" y="28"/>
                              </a:cubicBezTo>
                              <a:cubicBezTo>
                                <a:pt x="63" y="29"/>
                                <a:pt x="63" y="29"/>
                                <a:pt x="63" y="29"/>
                              </a:cubicBezTo>
                              <a:cubicBezTo>
                                <a:pt x="66" y="32"/>
                                <a:pt x="66" y="35"/>
                                <a:pt x="65" y="39"/>
                              </a:cubicBezTo>
                              <a:cubicBezTo>
                                <a:pt x="65" y="39"/>
                                <a:pt x="65" y="40"/>
                                <a:pt x="66" y="40"/>
                              </a:cubicBezTo>
                              <a:cubicBezTo>
                                <a:pt x="68" y="43"/>
                                <a:pt x="70" y="46"/>
                                <a:pt x="72" y="49"/>
                              </a:cubicBezTo>
                              <a:cubicBezTo>
                                <a:pt x="73" y="52"/>
                                <a:pt x="74" y="55"/>
                                <a:pt x="74" y="58"/>
                              </a:cubicBezTo>
                              <a:cubicBezTo>
                                <a:pt x="74" y="60"/>
                                <a:pt x="74" y="62"/>
                                <a:pt x="74" y="63"/>
                              </a:cubicBezTo>
                              <a:cubicBezTo>
                                <a:pt x="73" y="65"/>
                                <a:pt x="72" y="65"/>
                                <a:pt x="71" y="64"/>
                              </a:cubicBezTo>
                              <a:cubicBezTo>
                                <a:pt x="69" y="64"/>
                                <a:pt x="68" y="63"/>
                                <a:pt x="68" y="62"/>
                              </a:cubicBezTo>
                              <a:cubicBezTo>
                                <a:pt x="67" y="61"/>
                                <a:pt x="66" y="60"/>
                                <a:pt x="66" y="59"/>
                              </a:cubicBezTo>
                              <a:cubicBezTo>
                                <a:pt x="65" y="63"/>
                                <a:pt x="63" y="66"/>
                                <a:pt x="60" y="70"/>
                              </a:cubicBezTo>
                              <a:cubicBezTo>
                                <a:pt x="60" y="70"/>
                                <a:pt x="61" y="70"/>
                                <a:pt x="61" y="70"/>
                              </a:cubicBezTo>
                              <a:cubicBezTo>
                                <a:pt x="64" y="71"/>
                                <a:pt x="65" y="72"/>
                                <a:pt x="66" y="75"/>
                              </a:cubicBezTo>
                              <a:cubicBezTo>
                                <a:pt x="67" y="78"/>
                                <a:pt x="66" y="81"/>
                                <a:pt x="63" y="82"/>
                              </a:cubicBezTo>
                              <a:cubicBezTo>
                                <a:pt x="61" y="84"/>
                                <a:pt x="59" y="84"/>
                                <a:pt x="57" y="84"/>
                              </a:cubicBezTo>
                              <a:cubicBezTo>
                                <a:pt x="53" y="84"/>
                                <a:pt x="50" y="84"/>
                                <a:pt x="47" y="83"/>
                              </a:cubicBezTo>
                              <a:cubicBezTo>
                                <a:pt x="44" y="83"/>
                                <a:pt x="41" y="82"/>
                                <a:pt x="39" y="80"/>
                              </a:cubicBezTo>
                              <a:cubicBezTo>
                                <a:pt x="38" y="79"/>
                                <a:pt x="37" y="79"/>
                                <a:pt x="36" y="80"/>
                              </a:cubicBezTo>
                              <a:cubicBezTo>
                                <a:pt x="33" y="82"/>
                                <a:pt x="30" y="83"/>
                                <a:pt x="26" y="84"/>
                              </a:cubicBezTo>
                              <a:cubicBezTo>
                                <a:pt x="23" y="84"/>
                                <a:pt x="21" y="84"/>
                                <a:pt x="18" y="84"/>
                              </a:cubicBezTo>
                              <a:cubicBezTo>
                                <a:pt x="15" y="84"/>
                                <a:pt x="13" y="83"/>
                                <a:pt x="11" y="82"/>
                              </a:cubicBezTo>
                              <a:cubicBezTo>
                                <a:pt x="8" y="80"/>
                                <a:pt x="8" y="77"/>
                                <a:pt x="9" y="74"/>
                              </a:cubicBezTo>
                              <a:cubicBezTo>
                                <a:pt x="10" y="72"/>
                                <a:pt x="12" y="71"/>
                                <a:pt x="14" y="70"/>
                              </a:cubicBezTo>
                              <a:cubicBezTo>
                                <a:pt x="14" y="70"/>
                                <a:pt x="15" y="70"/>
                                <a:pt x="15" y="70"/>
                              </a:cubicBezTo>
                              <a:cubicBezTo>
                                <a:pt x="12" y="66"/>
                                <a:pt x="10" y="63"/>
                                <a:pt x="9" y="59"/>
                              </a:cubicBezTo>
                              <a:close/>
                            </a:path>
                          </a:pathLst>
                        </a:custGeom>
                        <a:solidFill>
                          <a:srgbClr val="0077C3"/>
                        </a:solidFill>
                        <a:ln>
                          <a:noFill/>
                        </a:ln>
                      </wps:spPr>
                      <wps:bodyPr vert="horz" wrap="square" lIns="91440" tIns="45720" rIns="91440" bIns="45720" numCol="1" anchor="t" anchorCtr="0" compatLnSpc="1"/>
                    </wps:wsp>
                  </a:graphicData>
                </a:graphic>
              </wp:anchor>
            </w:drawing>
          </mc:Choice>
          <mc:Fallback>
            <w:pict>
              <v:shape id="Freeform 62" o:spid="_x0000_s1141" style="width:12.45pt;height:14.15pt;margin-top:234.75pt;margin-left:6.15pt;mso-height-relative:page;mso-position-vertical-relative:page;mso-width-relative:page;position:absolute;z-index:251710464" coordsize="74,84" o:spt="100" adj="-11796480,,5400" path="m9,59c9,59,8,60,8,60c8,61,7,63,6,64c5,64,4,64,4,65c3,65,2,65,2,64c1,63,1,61,1,60c,57,1,53,2,50c4,47,6,43,9,40c10,40,10,39,10,39c9,35,9,32,12,29c12,29,12,28,12,28c12,24,13,20,15,17c18,9,24,4,32,2c43,,54,5,59,14c62,19,63,23,63,28c63,29,63,29,63,29c66,32,66,35,65,39c65,39,65,40,66,40c68,43,70,46,72,49c73,52,74,55,74,58c74,60,74,62,74,63c73,65,72,65,71,64c69,64,68,63,68,62c67,61,66,60,66,59c65,63,63,66,60,70c60,70,61,70,61,70c64,71,65,72,66,75c67,78,66,81,63,82c61,84,59,84,57,84c53,84,50,84,47,83c44,83,41,82,39,80c38,79,37,79,36,80c33,82,30,83,26,84c23,84,21,84,18,84c15,84,13,83,11,82c8,80,8,77,9,74c10,72,12,71,14,70c14,70,15,70,15,70c12,66,10,63,9,59xe" filled="t" fillcolor="#0077c3" stroked="f">
                <v:stroke joinstyle="miter"/>
                <v:path o:connecttype="custom" o:connectlocs="19230,126221;17093,128360;12820,136918;8546,139057;4273,136918;2136,128360;4273,106967;19230,85573;21366,83434;25640,62041;25640,59901;32050,36368;68374,4278;126064,29950;134611,59901;134611,62041;138884,83434;141021,85573;153841,104827;158115,124082;158115,134778;151704,136918;145294,132639;141021,126221;128201,149754;130338,149754;141021,160450;134611,175426;121791,179705;100424,177565;83330,171147;76920,171147;55553,179705;38460,179705;23503,175426;19230,158311;29913,149754;32050,149754;19230,126221" o:connectangles="0,0,0,0,0,0,0,0,0,0,0,0,0,0,0,0,0,0,0,0,0,0,0,0,0,0,0,0,0,0,0,0,0,0,0,0,0,0,0"/>
                <o:lock v:ext="edit" aspectratio="t"/>
              </v:shape>
            </w:pict>
          </mc:Fallback>
        </mc:AlternateContent>
      </w:r>
    </w:p>
    <w:p w14:paraId="0293C4CA">
      <w:pPr>
        <w:adjustRightInd w:val="0"/>
        <w:snapToGrid w:val="0"/>
      </w:pPr>
      <w:r>
        <mc:AlternateContent>
          <mc:Choice Requires="wpg">
            <w:drawing>
              <wp:anchor distT="0" distB="0" distL="114300" distR="114300" simplePos="0" relativeHeight="251725824" behindDoc="0" locked="0" layoutInCell="1" allowOverlap="1">
                <wp:simplePos x="0" y="0"/>
                <wp:positionH relativeFrom="column">
                  <wp:posOffset>-360045</wp:posOffset>
                </wp:positionH>
                <wp:positionV relativeFrom="page">
                  <wp:posOffset>1851660</wp:posOffset>
                </wp:positionV>
                <wp:extent cx="2016760" cy="579755"/>
                <wp:effectExtent l="0" t="0" r="0" b="0"/>
                <wp:wrapNone/>
                <wp:docPr id="264" name="组合 264"/>
                <wp:cNvGraphicFramePr/>
                <a:graphic xmlns:a="http://schemas.openxmlformats.org/drawingml/2006/main">
                  <a:graphicData uri="http://schemas.microsoft.com/office/word/2010/wordprocessingGroup">
                    <wpg:wgp xmlns:wpg="http://schemas.microsoft.com/office/word/2010/wordprocessingGroup">
                      <wpg:cNvGrpSpPr/>
                      <wpg:grpSpPr>
                        <a:xfrm>
                          <a:off x="0" y="0"/>
                          <a:ext cx="2016760" cy="579755"/>
                          <a:chOff x="-11876" y="0"/>
                          <a:chExt cx="2017018" cy="580389"/>
                        </a:xfrm>
                      </wpg:grpSpPr>
                      <wps:wsp xmlns:wps="http://schemas.microsoft.com/office/word/2010/wordprocessingShape">
                        <wps:cNvPr id="268" name="文本框 2"/>
                        <wps:cNvSpPr txBox="1">
                          <a:spLocks noChangeArrowheads="1"/>
                        </wps:cNvSpPr>
                        <wps:spPr bwMode="auto">
                          <a:xfrm>
                            <a:off x="368113" y="0"/>
                            <a:ext cx="1637029" cy="580389"/>
                          </a:xfrm>
                          <a:prstGeom prst="rect">
                            <a:avLst/>
                          </a:prstGeom>
                          <a:noFill/>
                          <a:ln w="9525">
                            <a:noFill/>
                            <a:miter lim="800000"/>
                          </a:ln>
                        </wps:spPr>
                        <wps:txbx>
                          <w:txbxContent>
                            <w:p>
                              <w:pPr>
                                <w:adjustRightInd w:val="0"/>
                                <w:snapToGrid w:val="0"/>
                                <w:jc w:val="left"/>
                                <w:rPr>
                                  <w:rFonts w:ascii="微软雅黑" w:eastAsia="微软雅黑" w:hAnsi="微软雅黑"/>
                                  <w:color w:val="0077C3"/>
                                  <w:sz w:val="44"/>
                                  <w:szCs w:val="100"/>
                                </w:rPr>
                              </w:pPr>
                              <w:r>
                                <w:rPr>
                                  <w:rFonts w:ascii="微软雅黑" w:eastAsia="微软雅黑" w:hAnsi="微软雅黑"/>
                                  <w:color w:val="0077C3"/>
                                  <w:sz w:val="44"/>
                                  <w:szCs w:val="100"/>
                                </w:rPr>
                                <w:t>个人信息</w:t>
                              </w:r>
                            </w:p>
                          </w:txbxContent>
                        </wps:txbx>
                        <wps:bodyPr rot="0" vert="horz" wrap="square" lIns="91440" tIns="45720" rIns="91440" bIns="45720" anchor="t" anchorCtr="0">
                          <a:spAutoFit/>
                        </wps:bodyPr>
                      </wps:wsp>
                      <wps:wsp xmlns:wps="http://schemas.microsoft.com/office/word/2010/wordprocessingShape">
                        <wps:cNvPr id="273" name="五边形 273"/>
                        <wps:cNvSpPr/>
                        <wps:spPr>
                          <a:xfrm>
                            <a:off x="-11876" y="141455"/>
                            <a:ext cx="370800" cy="298277"/>
                          </a:xfrm>
                          <a:prstGeom prst="homePlate">
                            <a:avLst>
                              <a:gd name="adj" fmla="val 51670"/>
                            </a:avLst>
                          </a:prstGeom>
                          <a:solidFill>
                            <a:srgbClr val="0077C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wpg:wgp>
                  </a:graphicData>
                </a:graphic>
              </wp:anchor>
            </w:drawing>
          </mc:Choice>
          <mc:Fallback>
            <w:pict>
              <v:group id="_x0000_s1026" o:spid="_x0000_s1142" style="width:158.8pt;height:45.65pt;margin-top:145.8pt;margin-left:-28.35pt;mso-height-relative:page;mso-position-vertical-relative:page;mso-width-relative:page;position:absolute;z-index:251726848" coordorigin="-11876,0" coordsize="2017018,580389">
                <o:lock v:ext="edit" aspectratio="f"/>
                <v:shape id="文本框 2" o:spid="_x0000_s1143" type="#_x0000_t202" style="width:1637029;height:580389;left:368113;position:absolute" coordsize="21600,21600" filled="f" stroked="f">
                  <v:stroke joinstyle="miter"/>
                  <o:lock v:ext="edit" aspectratio="f"/>
                  <v:textbox style="mso-fit-shape-to-text:t">
                    <w:txbxContent>
                      <w:p w14:paraId="7694FD69">
                        <w:pPr>
                          <w:adjustRightInd w:val="0"/>
                          <w:snapToGrid w:val="0"/>
                          <w:jc w:val="left"/>
                          <w:rPr>
                            <w:rFonts w:ascii="微软雅黑" w:eastAsia="微软雅黑" w:hAnsi="微软雅黑"/>
                            <w:color w:val="0077C3"/>
                            <w:sz w:val="44"/>
                            <w:szCs w:val="100"/>
                          </w:rPr>
                        </w:pPr>
                        <w:r>
                          <w:rPr>
                            <w:rFonts w:ascii="微软雅黑" w:eastAsia="微软雅黑" w:hAnsi="微软雅黑"/>
                            <w:color w:val="0077C3"/>
                            <w:sz w:val="44"/>
                            <w:szCs w:val="100"/>
                          </w:rPr>
                          <w:t>个人信息</w:t>
                        </w:r>
                      </w:p>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26" o:spid="_x0000_s1144" type="#_x0000_t15" style="width:370800;height:298277;left:-11876;position:absolute;top:141455;v-text-anchor:middle" coordsize="21600,21600" adj="12623" filled="t" fillcolor="#0077c3" stroked="f" strokeweight="1pt">
                  <v:stroke joinstyle="miter"/>
                  <o:lock v:ext="edit" aspectratio="f"/>
                </v:shape>
              </v:group>
            </w:pict>
          </mc:Fallback>
        </mc:AlternateContent>
      </w:r>
    </w:p>
    <w:p w14:paraId="1DB94A60">
      <w:pPr>
        <w:adjustRightInd w:val="0"/>
        <w:snapToGrid w:val="0"/>
      </w:pPr>
      <w:r>
        <mc:AlternateContent>
          <mc:Choice Requires="wps">
            <w:drawing>
              <wp:anchor distT="0" distB="0" distL="114300" distR="114300" simplePos="0" relativeHeight="251674624" behindDoc="0" locked="0" layoutInCell="1" allowOverlap="1">
                <wp:simplePos x="0" y="0"/>
                <wp:positionH relativeFrom="margin">
                  <wp:posOffset>-514350</wp:posOffset>
                </wp:positionH>
                <wp:positionV relativeFrom="page">
                  <wp:posOffset>8015605</wp:posOffset>
                </wp:positionV>
                <wp:extent cx="7778750" cy="2515870"/>
                <wp:effectExtent l="0" t="0" r="0" b="0"/>
                <wp:wrapNone/>
                <wp:docPr id="277" name="任意多边形 277"/>
                <wp:cNvGraphicFramePr/>
                <a:graphic xmlns:a="http://schemas.openxmlformats.org/drawingml/2006/main">
                  <a:graphicData uri="http://schemas.microsoft.com/office/word/2010/wordprocessingShape">
                    <wps:wsp xmlns:wps="http://schemas.microsoft.com/office/word/2010/wordprocessingShape">
                      <wps:cNvSpPr/>
                      <wps:spPr>
                        <a:xfrm>
                          <a:off x="0" y="0"/>
                          <a:ext cx="7778750" cy="2515870"/>
                        </a:xfrm>
                        <a:custGeom>
                          <a:avLst/>
                          <a:gdLst>
                            <a:gd name="connsiteX0" fmla="*/ 0 w 6730821"/>
                            <a:gd name="connsiteY0" fmla="*/ 1123485 h 2516304"/>
                            <a:gd name="connsiteX1" fmla="*/ 6730821 w 6730821"/>
                            <a:gd name="connsiteY1" fmla="*/ 440935 h 2516304"/>
                            <a:gd name="connsiteX2" fmla="*/ 6730821 w 6730821"/>
                            <a:gd name="connsiteY2" fmla="*/ 2516304 h 2516304"/>
                            <a:gd name="connsiteX3" fmla="*/ 2996 w 6730821"/>
                            <a:gd name="connsiteY3" fmla="*/ 2516304 h 2516304"/>
                            <a:gd name="connsiteX4" fmla="*/ 0 w 6730821"/>
                            <a:gd name="connsiteY4" fmla="*/ 1123485 h 2516304"/>
                          </a:gdLst>
                          <a:cxnLst>
                            <a:cxn ang="0">
                              <a:pos x="connsiteX0" y="connsiteY0"/>
                            </a:cxn>
                            <a:cxn ang="0">
                              <a:pos x="connsiteX1" y="connsiteY1"/>
                            </a:cxn>
                            <a:cxn ang="0">
                              <a:pos x="connsiteX2" y="connsiteY2"/>
                            </a:cxn>
                            <a:cxn ang="0">
                              <a:pos x="connsiteX3" y="connsiteY3"/>
                            </a:cxn>
                            <a:cxn ang="0">
                              <a:pos x="connsiteX4" y="connsiteY4"/>
                            </a:cxn>
                          </a:cxnLst>
                          <a:rect l="l" t="t" r="r" b="b"/>
                          <a:pathLst>
                            <a:path fill="norm" h="2516304" w="6730821" stroke="1">
                              <a:moveTo>
                                <a:pt x="0" y="1123485"/>
                              </a:moveTo>
                              <a:cubicBezTo>
                                <a:pt x="3075095" y="855046"/>
                                <a:pt x="3710290" y="-764617"/>
                                <a:pt x="6730821" y="440935"/>
                              </a:cubicBezTo>
                              <a:lnTo>
                                <a:pt x="6730821" y="2516304"/>
                              </a:lnTo>
                              <a:lnTo>
                                <a:pt x="2996" y="2516304"/>
                              </a:lnTo>
                              <a:cubicBezTo>
                                <a:pt x="-982" y="1833623"/>
                                <a:pt x="3978" y="1806166"/>
                                <a:pt x="0" y="1123485"/>
                              </a:cubicBezTo>
                              <a:close/>
                            </a:path>
                          </a:pathLst>
                        </a:custGeom>
                        <a:solidFill>
                          <a:srgbClr val="0077C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a:graphicData>
                </a:graphic>
              </wp:anchor>
            </w:drawing>
          </mc:Choice>
          <mc:Fallback>
            <w:pict>
              <v:shape id="_x0000_s1026" o:spid="_x0000_s1145" style="width:612.5pt;height:198.1pt;margin-top:631.15pt;margin-left:-40.5pt;mso-height-relative:page;mso-position-horizontal-relative:margin;mso-position-vertical-relative:page;mso-width-relative:page;position:absolute;v-text-anchor:middle;z-index:251675648" coordsize="6730821,2516304" o:spt="100" adj="-11796480,,5400" path="m,1123485c3075095,855046,3710290,-764617,6730821,440935l6730821,2516304,2996,2516304c-982,1833623,3978,1806166,,1123485xe" filled="t" fillcolor="#0077c3" stroked="f" strokeweight="1pt">
                <v:stroke joinstyle="miter"/>
                <v:path o:connecttype="custom" o:connectlocs="0,1123291;7778750,440858;7778750,2515870;3462,2515870;0,1123291" o:connectangles="0,0,0,0,0"/>
                <o:lock v:ext="edit" aspectratio="f"/>
                <w10:wrap anchorx="margin"/>
              </v:shape>
            </w:pict>
          </mc:Fallback>
        </mc:AlternateContent>
      </w:r>
      <w:r>
        <mc:AlternateContent>
          <mc:Choice Requires="wps">
            <w:drawing>
              <wp:anchor distT="0" distB="0" distL="114300" distR="114300" simplePos="0" relativeHeight="251712512" behindDoc="0" locked="0" layoutInCell="1" allowOverlap="1">
                <wp:simplePos x="0" y="0"/>
                <wp:positionH relativeFrom="margin">
                  <wp:posOffset>-27305</wp:posOffset>
                </wp:positionH>
                <wp:positionV relativeFrom="page">
                  <wp:posOffset>3669030</wp:posOffset>
                </wp:positionV>
                <wp:extent cx="6772275" cy="1696085"/>
                <wp:effectExtent l="0" t="0" r="0" b="27940"/>
                <wp:wrapNone/>
                <wp:docPr id="263" name="文本框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772275" cy="1696085"/>
                        </a:xfrm>
                        <a:prstGeom prst="rect">
                          <a:avLst/>
                        </a:prstGeom>
                        <a:noFill/>
                        <a:ln w="9525">
                          <a:noFill/>
                          <a:miter lim="800000"/>
                        </a:ln>
                      </wps:spPr>
                      <wps:txbx>
                        <w:txbxContent>
                          <w:tbl>
                            <w:tblPr>
                              <w:tblStyle w:val="TableGrid"/>
                              <w:tblW w:w="10475" w:type="dxa"/>
                              <w:tblInd w:w="0" w:type="dxa"/>
                              <w:tblBorders>
                                <w:top w:val="single" w:sz="18" w:space="0" w:color="F2F2F2"/>
                                <w:left w:val="single" w:sz="18" w:space="0" w:color="F2F2F2"/>
                                <w:bottom w:val="single" w:sz="18" w:space="0" w:color="F2F2F2"/>
                                <w:right w:val="single" w:sz="18" w:space="0" w:color="F2F2F2"/>
                                <w:insideH w:val="single" w:sz="18" w:space="0" w:color="F2F2F2"/>
                                <w:insideV w:val="single" w:sz="18" w:space="0" w:color="F2F2F2"/>
                              </w:tblBorders>
                              <w:tblCellMar>
                                <w:top w:w="0" w:type="dxa"/>
                                <w:left w:w="108" w:type="dxa"/>
                                <w:bottom w:w="0" w:type="dxa"/>
                                <w:right w:w="108" w:type="dxa"/>
                              </w:tblCellMar>
                            </w:tblPr>
                            <w:tblGrid>
                              <w:gridCol w:w="1835"/>
                              <w:gridCol w:w="8640"/>
                            </w:tblGrid>
                            <w:tr w14:paraId="511BD892">
                              <w:tblPrEx>
                                <w:tblW w:w="10475" w:type="dxa"/>
                                <w:tblInd w:w="0" w:type="dxa"/>
                                <w:tblBorders>
                                  <w:top w:val="single" w:sz="18" w:space="0" w:color="F2F2F2"/>
                                  <w:left w:val="single" w:sz="18" w:space="0" w:color="F2F2F2"/>
                                  <w:bottom w:val="single" w:sz="18" w:space="0" w:color="F2F2F2"/>
                                  <w:right w:val="single" w:sz="18" w:space="0" w:color="F2F2F2"/>
                                  <w:insideH w:val="single" w:sz="18" w:space="0" w:color="F2F2F2"/>
                                  <w:insideV w:val="single" w:sz="18" w:space="0" w:color="F2F2F2"/>
                                </w:tblBorders>
                                <w:tblCellMar>
                                  <w:top w:w="0" w:type="dxa"/>
                                  <w:left w:w="108" w:type="dxa"/>
                                  <w:bottom w:w="0" w:type="dxa"/>
                                  <w:right w:w="108" w:type="dxa"/>
                                </w:tblCellMar>
                              </w:tblPrEx>
                              <w:trPr>
                                <w:trHeight w:val="567"/>
                              </w:trPr>
                              <w:tc>
                                <w:tcPr>
                                  <w:tcW w:w="1835" w:type="dxa"/>
                                  <w:shd w:val="clear" w:color="auto" w:fill="0077C3"/>
                                  <w:vAlign w:val="center"/>
                                </w:tcPr>
                                <w:p>
                                  <w:pPr>
                                    <w:adjustRightInd w:val="0"/>
                                    <w:snapToGrid w:val="0"/>
                                    <w:jc w:val="center"/>
                                    <w:rPr>
                                      <w:rFonts w:ascii="微软雅黑" w:eastAsia="微软雅黑" w:hAnsi="微软雅黑"/>
                                      <w:color w:val="FFFFFF" w:themeColor="background1"/>
                                      <w:sz w:val="28"/>
                                      <w:szCs w:val="28"/>
                                      <w14:textFill>
                                        <w14:solidFill>
                                          <w14:schemeClr w14:val="bg1"/>
                                        </w14:solidFill>
                                      </w14:textFill>
                                    </w:rPr>
                                  </w:pPr>
                                  <w:r>
                                    <w:rPr>
                                      <w:rFonts w:ascii="微软雅黑" w:eastAsia="微软雅黑" w:hAnsi="微软雅黑" w:hint="eastAsia"/>
                                      <w:color w:val="FFFFFF" w:themeColor="background1"/>
                                      <w:sz w:val="28"/>
                                      <w:szCs w:val="28"/>
                                      <w14:textFill>
                                        <w14:solidFill>
                                          <w14:schemeClr w14:val="bg1"/>
                                        </w14:solidFill>
                                      </w14:textFill>
                                    </w:rPr>
                                    <w:t>户口所在地</w:t>
                                  </w:r>
                                </w:p>
                              </w:tc>
                              <w:tc>
                                <w:tcPr>
                                  <w:tcW w:w="8640" w:type="dxa"/>
                                  <w:shd w:val="clear" w:color="auto" w:fill="D9E2F3" w:themeFill="accent5" w:themeFillTint="33"/>
                                  <w:vAlign w:val="center"/>
                                </w:tcPr>
                                <w:p>
                                  <w:pPr>
                                    <w:adjustRightInd w:val="0"/>
                                    <w:snapToGrid w:val="0"/>
                                    <w:jc w:val="left"/>
                                    <w:rPr>
                                      <w:rFonts w:ascii="微软雅黑" w:eastAsia="微软雅黑" w:hAnsi="微软雅黑"/>
                                      <w:color w:val="414141"/>
                                      <w:sz w:val="28"/>
                                      <w:szCs w:val="28"/>
                                    </w:rPr>
                                  </w:pPr>
                                  <w:r>
                                    <w:rPr>
                                      <w:rFonts w:ascii="微软雅黑" w:eastAsia="微软雅黑" w:hAnsi="微软雅黑" w:hint="eastAsia"/>
                                      <w:color w:val="414141"/>
                                      <w:sz w:val="28"/>
                                      <w:szCs w:val="28"/>
                                    </w:rPr>
                                    <w:t>广东省广州市海珠区</w:t>
                                  </w:r>
                                </w:p>
                              </w:tc>
                            </w:tr>
                            <w:tr w14:paraId="46443D9D">
                              <w:tblPrEx>
                                <w:tblW w:w="10475" w:type="dxa"/>
                                <w:tblInd w:w="0" w:type="dxa"/>
                                <w:tblCellMar>
                                  <w:top w:w="0" w:type="dxa"/>
                                  <w:left w:w="108" w:type="dxa"/>
                                  <w:bottom w:w="0" w:type="dxa"/>
                                  <w:right w:w="108" w:type="dxa"/>
                                </w:tblCellMar>
                              </w:tblPrEx>
                              <w:trPr>
                                <w:trHeight w:val="567"/>
                              </w:trPr>
                              <w:tc>
                                <w:tcPr>
                                  <w:tcW w:w="1835" w:type="dxa"/>
                                  <w:shd w:val="clear" w:color="auto" w:fill="0077C3"/>
                                  <w:vAlign w:val="center"/>
                                </w:tcPr>
                                <w:p>
                                  <w:pPr>
                                    <w:adjustRightInd w:val="0"/>
                                    <w:snapToGrid w:val="0"/>
                                    <w:jc w:val="center"/>
                                    <w:rPr>
                                      <w:rFonts w:ascii="微软雅黑" w:eastAsia="微软雅黑" w:hAnsi="微软雅黑"/>
                                      <w:color w:val="FFFFFF" w:themeColor="background1"/>
                                      <w:sz w:val="28"/>
                                      <w:szCs w:val="28"/>
                                      <w14:textFill>
                                        <w14:solidFill>
                                          <w14:schemeClr w14:val="bg1"/>
                                        </w14:solidFill>
                                      </w14:textFill>
                                    </w:rPr>
                                  </w:pPr>
                                  <w:r>
                                    <w:rPr>
                                      <w:rFonts w:ascii="微软雅黑" w:eastAsia="微软雅黑" w:hAnsi="微软雅黑" w:hint="eastAsia"/>
                                      <w:color w:val="FFFFFF" w:themeColor="background1"/>
                                      <w:sz w:val="28"/>
                                      <w:szCs w:val="28"/>
                                      <w14:textFill>
                                        <w14:solidFill>
                                          <w14:schemeClr w14:val="bg1"/>
                                        </w14:solidFill>
                                      </w14:textFill>
                                    </w:rPr>
                                    <w:t>学校住址</w:t>
                                  </w:r>
                                </w:p>
                              </w:tc>
                              <w:tc>
                                <w:tcPr>
                                  <w:tcW w:w="8640" w:type="dxa"/>
                                  <w:shd w:val="clear" w:color="auto" w:fill="D9E2F3" w:themeFill="accent5" w:themeFillTint="33"/>
                                  <w:vAlign w:val="center"/>
                                </w:tcPr>
                                <w:p>
                                  <w:pPr>
                                    <w:adjustRightInd w:val="0"/>
                                    <w:snapToGrid w:val="0"/>
                                    <w:jc w:val="left"/>
                                    <w:rPr>
                                      <w:rFonts w:ascii="微软雅黑" w:eastAsia="微软雅黑" w:hAnsi="微软雅黑"/>
                                      <w:color w:val="414141"/>
                                      <w:sz w:val="28"/>
                                      <w:szCs w:val="28"/>
                                    </w:rPr>
                                  </w:pPr>
                                  <w:r>
                                    <w:rPr>
                                      <w:rFonts w:ascii="微软雅黑" w:eastAsia="微软雅黑" w:hAnsi="微软雅黑" w:hint="eastAsia"/>
                                      <w:color w:val="414141"/>
                                      <w:sz w:val="28"/>
                                      <w:szCs w:val="28"/>
                                    </w:rPr>
                                    <w:t>广东省广州市百丁区 548号蓝色康园 102</w:t>
                                  </w:r>
                                  <w:r>
                                    <w:rPr>
                                      <w:rFonts w:ascii="微软雅黑" w:eastAsia="微软雅黑" w:hAnsi="微软雅黑"/>
                                      <w:color w:val="414141"/>
                                      <w:sz w:val="28"/>
                                      <w:szCs w:val="28"/>
                                    </w:rPr>
                                    <w:t>-45679</w:t>
                                  </w:r>
                                </w:p>
                              </w:tc>
                            </w:tr>
                            <w:tr w14:paraId="3C942132">
                              <w:tblPrEx>
                                <w:tblW w:w="10475" w:type="dxa"/>
                                <w:tblInd w:w="0" w:type="dxa"/>
                                <w:tblCellMar>
                                  <w:top w:w="0" w:type="dxa"/>
                                  <w:left w:w="108" w:type="dxa"/>
                                  <w:bottom w:w="0" w:type="dxa"/>
                                  <w:right w:w="108" w:type="dxa"/>
                                </w:tblCellMar>
                              </w:tblPrEx>
                              <w:trPr>
                                <w:trHeight w:val="567"/>
                              </w:trPr>
                              <w:tc>
                                <w:tcPr>
                                  <w:tcW w:w="1835" w:type="dxa"/>
                                  <w:shd w:val="clear" w:color="auto" w:fill="0077C3"/>
                                  <w:vAlign w:val="center"/>
                                </w:tcPr>
                                <w:p>
                                  <w:pPr>
                                    <w:adjustRightInd w:val="0"/>
                                    <w:snapToGrid w:val="0"/>
                                    <w:jc w:val="center"/>
                                    <w:rPr>
                                      <w:rFonts w:ascii="微软雅黑" w:eastAsia="微软雅黑" w:hAnsi="微软雅黑"/>
                                      <w:color w:val="FFFFFF" w:themeColor="background1"/>
                                      <w:sz w:val="28"/>
                                      <w:szCs w:val="28"/>
                                      <w14:textFill>
                                        <w14:solidFill>
                                          <w14:schemeClr w14:val="bg1"/>
                                        </w14:solidFill>
                                      </w14:textFill>
                                    </w:rPr>
                                  </w:pPr>
                                  <w:r>
                                    <w:rPr>
                                      <w:rFonts w:ascii="微软雅黑" w:eastAsia="微软雅黑" w:hAnsi="微软雅黑" w:hint="eastAsia"/>
                                      <w:color w:val="FFFFFF" w:themeColor="background1"/>
                                      <w:sz w:val="28"/>
                                      <w:szCs w:val="28"/>
                                      <w14:textFill>
                                        <w14:solidFill>
                                          <w14:schemeClr w14:val="bg1"/>
                                        </w14:solidFill>
                                      </w14:textFill>
                                    </w:rPr>
                                    <w:t>所在学校</w:t>
                                  </w:r>
                                </w:p>
                              </w:tc>
                              <w:tc>
                                <w:tcPr>
                                  <w:tcW w:w="8640" w:type="dxa"/>
                                  <w:shd w:val="clear" w:color="auto" w:fill="D9E2F3" w:themeFill="accent5" w:themeFillTint="33"/>
                                  <w:vAlign w:val="center"/>
                                </w:tcPr>
                                <w:p>
                                  <w:pPr>
                                    <w:adjustRightInd w:val="0"/>
                                    <w:snapToGrid w:val="0"/>
                                    <w:jc w:val="left"/>
                                    <w:rPr>
                                      <w:rFonts w:ascii="微软雅黑" w:eastAsia="微软雅黑" w:hAnsi="微软雅黑"/>
                                      <w:color w:val="414141"/>
                                      <w:sz w:val="28"/>
                                      <w:szCs w:val="28"/>
                                    </w:rPr>
                                  </w:pPr>
                                  <w:r>
                                    <w:rPr>
                                      <w:rFonts w:ascii="微软雅黑" w:eastAsia="微软雅黑" w:hAnsi="微软雅黑" w:hint="eastAsia"/>
                                      <w:color w:val="414141"/>
                                      <w:sz w:val="28"/>
                                      <w:szCs w:val="28"/>
                                    </w:rPr>
                                    <w:t>某某某</w:t>
                                  </w:r>
                                  <w:r>
                                    <w:rPr>
                                      <w:rFonts w:ascii="微软雅黑" w:eastAsia="微软雅黑" w:hAnsi="微软雅黑" w:hint="eastAsia"/>
                                      <w:color w:val="414141"/>
                                      <w:sz w:val="28"/>
                                      <w:szCs w:val="28"/>
                                    </w:rPr>
                                    <w:t>附属第一小学</w:t>
                                  </w:r>
                                </w:p>
                              </w:tc>
                            </w:tr>
                            <w:tr w14:paraId="0D4D1DF5">
                              <w:tblPrEx>
                                <w:tblW w:w="10475" w:type="dxa"/>
                                <w:tblInd w:w="0" w:type="dxa"/>
                                <w:tblCellMar>
                                  <w:top w:w="0" w:type="dxa"/>
                                  <w:left w:w="108" w:type="dxa"/>
                                  <w:bottom w:w="0" w:type="dxa"/>
                                  <w:right w:w="108" w:type="dxa"/>
                                </w:tblCellMar>
                              </w:tblPrEx>
                              <w:trPr>
                                <w:trHeight w:val="567"/>
                              </w:trPr>
                              <w:tc>
                                <w:tcPr>
                                  <w:tcW w:w="1835" w:type="dxa"/>
                                  <w:shd w:val="clear" w:color="auto" w:fill="0077C3"/>
                                  <w:vAlign w:val="center"/>
                                </w:tcPr>
                                <w:p>
                                  <w:pPr>
                                    <w:adjustRightInd w:val="0"/>
                                    <w:snapToGrid w:val="0"/>
                                    <w:jc w:val="center"/>
                                    <w:rPr>
                                      <w:rFonts w:ascii="微软雅黑" w:eastAsia="微软雅黑" w:hAnsi="微软雅黑"/>
                                      <w:color w:val="FFFFFF" w:themeColor="background1"/>
                                      <w:sz w:val="28"/>
                                      <w:szCs w:val="28"/>
                                      <w14:textFill>
                                        <w14:solidFill>
                                          <w14:schemeClr w14:val="bg1"/>
                                        </w14:solidFill>
                                      </w14:textFill>
                                    </w:rPr>
                                  </w:pPr>
                                </w:p>
                              </w:tc>
                              <w:tc>
                                <w:tcPr>
                                  <w:tcW w:w="8640" w:type="dxa"/>
                                  <w:shd w:val="clear" w:color="auto" w:fill="D9E2F3" w:themeFill="accent5" w:themeFillTint="33"/>
                                  <w:vAlign w:val="center"/>
                                </w:tcPr>
                                <w:p>
                                  <w:pPr>
                                    <w:adjustRightInd w:val="0"/>
                                    <w:snapToGrid w:val="0"/>
                                    <w:jc w:val="left"/>
                                    <w:rPr>
                                      <w:rFonts w:ascii="微软雅黑" w:eastAsia="微软雅黑" w:hAnsi="微软雅黑"/>
                                      <w:color w:val="414141"/>
                                      <w:sz w:val="28"/>
                                      <w:szCs w:val="28"/>
                                    </w:rPr>
                                  </w:pPr>
                                </w:p>
                              </w:tc>
                            </w:tr>
                          </w:tbl>
                          <w:p>
                            <w:pPr>
                              <w:adjustRightInd w:val="0"/>
                              <w:snapToGrid w:val="0"/>
                              <w:spacing w:line="20" w:lineRule="exact"/>
                              <w:jc w:val="left"/>
                              <w:rPr>
                                <w:rFonts w:ascii="微软雅黑" w:eastAsia="微软雅黑" w:hAnsi="微软雅黑"/>
                                <w:color w:val="414141"/>
                                <w:sz w:val="24"/>
                                <w:szCs w:val="24"/>
                              </w:rPr>
                            </w:pPr>
                          </w:p>
                        </w:txbxContent>
                      </wps:txbx>
                      <wps:bodyPr rot="0" vert="horz" wrap="square" lIns="91440" tIns="45720" rIns="91440" bIns="45720" anchor="t" anchorCtr="0">
                        <a:spAutoFit/>
                      </wps:bodyPr>
                    </wps:wsp>
                  </a:graphicData>
                </a:graphic>
              </wp:anchor>
            </w:drawing>
          </mc:Choice>
          <mc:Fallback>
            <w:pict>
              <v:shape id="文本框 2" o:spid="_x0000_s1146" type="#_x0000_t202" style="width:533.25pt;height:133.55pt;margin-top:288.9pt;margin-left:-2.15pt;mso-position-horizontal-relative:margin;mso-position-vertical-relative:page;mso-wrap-distance-bottom:0;mso-wrap-distance-left:9pt;mso-wrap-distance-right:9pt;mso-wrap-distance-top:0;position:absolute;v-text-anchor:top;z-index:251711488" filled="f" fillcolor="this" stroked="f" strokeweight="0.75pt">
                <v:textbox style="mso-fit-shape-to-text:t">
                  <w:txbxContent>
                    <w:tbl>
                      <w:tblPr>
                        <w:tblStyle w:val="TableGrid"/>
                        <w:tblW w:w="10475" w:type="dxa"/>
                        <w:tblInd w:w="0" w:type="dxa"/>
                        <w:tblBorders>
                          <w:top w:val="single" w:sz="18" w:space="0" w:color="F2F2F2"/>
                          <w:left w:val="single" w:sz="18" w:space="0" w:color="F2F2F2"/>
                          <w:bottom w:val="single" w:sz="18" w:space="0" w:color="F2F2F2"/>
                          <w:right w:val="single" w:sz="18" w:space="0" w:color="F2F2F2"/>
                          <w:insideH w:val="single" w:sz="18" w:space="0" w:color="F2F2F2"/>
                          <w:insideV w:val="single" w:sz="18" w:space="0" w:color="F2F2F2"/>
                        </w:tblBorders>
                        <w:tblCellMar>
                          <w:top w:w="0" w:type="dxa"/>
                          <w:left w:w="108" w:type="dxa"/>
                          <w:bottom w:w="0" w:type="dxa"/>
                          <w:right w:w="108" w:type="dxa"/>
                        </w:tblCellMar>
                      </w:tblPr>
                      <w:tblGrid>
                        <w:gridCol w:w="1835"/>
                        <w:gridCol w:w="8640"/>
                      </w:tblGrid>
                      <w:tr w14:paraId="511BD892">
                        <w:tblPrEx>
                          <w:tblW w:w="10475" w:type="dxa"/>
                          <w:tblInd w:w="0" w:type="dxa"/>
                          <w:tblBorders>
                            <w:top w:val="single" w:sz="18" w:space="0" w:color="F2F2F2"/>
                            <w:left w:val="single" w:sz="18" w:space="0" w:color="F2F2F2"/>
                            <w:bottom w:val="single" w:sz="18" w:space="0" w:color="F2F2F2"/>
                            <w:right w:val="single" w:sz="18" w:space="0" w:color="F2F2F2"/>
                            <w:insideH w:val="single" w:sz="18" w:space="0" w:color="F2F2F2"/>
                            <w:insideV w:val="single" w:sz="18" w:space="0" w:color="F2F2F2"/>
                          </w:tblBorders>
                          <w:tblCellMar>
                            <w:top w:w="0" w:type="dxa"/>
                            <w:left w:w="108" w:type="dxa"/>
                            <w:bottom w:w="0" w:type="dxa"/>
                            <w:right w:w="108" w:type="dxa"/>
                          </w:tblCellMar>
                        </w:tblPrEx>
                        <w:trPr>
                          <w:trHeight w:val="567"/>
                        </w:trPr>
                        <w:tc>
                          <w:tcPr>
                            <w:tcW w:w="1835" w:type="dxa"/>
                            <w:shd w:val="clear" w:color="auto" w:fill="0077C3"/>
                            <w:vAlign w:val="center"/>
                          </w:tcPr>
                          <w:p>
                            <w:pPr>
                              <w:adjustRightInd w:val="0"/>
                              <w:snapToGrid w:val="0"/>
                              <w:jc w:val="center"/>
                              <w:rPr>
                                <w:rFonts w:ascii="微软雅黑" w:eastAsia="微软雅黑" w:hAnsi="微软雅黑"/>
                                <w:color w:val="FFFFFF" w:themeColor="background1"/>
                                <w:sz w:val="28"/>
                                <w:szCs w:val="28"/>
                              </w:rPr>
                            </w:pPr>
                            <w:r>
                              <w:rPr>
                                <w:rFonts w:ascii="微软雅黑" w:eastAsia="微软雅黑" w:hAnsi="微软雅黑" w:hint="eastAsia"/>
                                <w:color w:val="FFFFFF" w:themeColor="background1"/>
                                <w:sz w:val="28"/>
                                <w:szCs w:val="28"/>
                              </w:rPr>
                              <w:t>户口所在地</w:t>
                            </w:r>
                          </w:p>
                        </w:tc>
                        <w:tc>
                          <w:tcPr>
                            <w:tcW w:w="8640" w:type="dxa"/>
                            <w:shd w:val="clear" w:color="auto" w:fill="D9E2F3" w:themeFill="accent5" w:themeFillTint="33"/>
                            <w:vAlign w:val="center"/>
                          </w:tcPr>
                          <w:p>
                            <w:pPr>
                              <w:adjustRightInd w:val="0"/>
                              <w:snapToGrid w:val="0"/>
                              <w:jc w:val="left"/>
                              <w:rPr>
                                <w:rFonts w:ascii="微软雅黑" w:eastAsia="微软雅黑" w:hAnsi="微软雅黑"/>
                                <w:color w:val="414141"/>
                                <w:sz w:val="28"/>
                                <w:szCs w:val="28"/>
                              </w:rPr>
                            </w:pPr>
                            <w:r>
                              <w:rPr>
                                <w:rFonts w:ascii="微软雅黑" w:eastAsia="微软雅黑" w:hAnsi="微软雅黑" w:hint="eastAsia"/>
                                <w:color w:val="414141"/>
                                <w:sz w:val="28"/>
                                <w:szCs w:val="28"/>
                              </w:rPr>
                              <w:t>广东省广州市海珠区</w:t>
                            </w:r>
                          </w:p>
                        </w:tc>
                      </w:tr>
                      <w:tr w14:paraId="46443D9D">
                        <w:tblPrEx>
                          <w:tblW w:w="10475" w:type="dxa"/>
                          <w:tblInd w:w="0" w:type="dxa"/>
                          <w:tblCellMar>
                            <w:top w:w="0" w:type="dxa"/>
                            <w:left w:w="108" w:type="dxa"/>
                            <w:bottom w:w="0" w:type="dxa"/>
                            <w:right w:w="108" w:type="dxa"/>
                          </w:tblCellMar>
                        </w:tblPrEx>
                        <w:trPr>
                          <w:trHeight w:val="567"/>
                        </w:trPr>
                        <w:tc>
                          <w:tcPr>
                            <w:tcW w:w="1835" w:type="dxa"/>
                            <w:shd w:val="clear" w:color="auto" w:fill="0077C3"/>
                            <w:vAlign w:val="center"/>
                          </w:tcPr>
                          <w:p>
                            <w:pPr>
                              <w:adjustRightInd w:val="0"/>
                              <w:snapToGrid w:val="0"/>
                              <w:jc w:val="center"/>
                              <w:rPr>
                                <w:rFonts w:ascii="微软雅黑" w:eastAsia="微软雅黑" w:hAnsi="微软雅黑"/>
                                <w:color w:val="FFFFFF" w:themeColor="background1"/>
                                <w:sz w:val="28"/>
                                <w:szCs w:val="28"/>
                              </w:rPr>
                            </w:pPr>
                            <w:r>
                              <w:rPr>
                                <w:rFonts w:ascii="微软雅黑" w:eastAsia="微软雅黑" w:hAnsi="微软雅黑" w:hint="eastAsia"/>
                                <w:color w:val="FFFFFF" w:themeColor="background1"/>
                                <w:sz w:val="28"/>
                                <w:szCs w:val="28"/>
                              </w:rPr>
                              <w:t>学校住址</w:t>
                            </w:r>
                          </w:p>
                        </w:tc>
                        <w:tc>
                          <w:tcPr>
                            <w:tcW w:w="8640" w:type="dxa"/>
                            <w:shd w:val="clear" w:color="auto" w:fill="D9E2F3" w:themeFill="accent5" w:themeFillTint="33"/>
                            <w:vAlign w:val="center"/>
                          </w:tcPr>
                          <w:p>
                            <w:pPr>
                              <w:adjustRightInd w:val="0"/>
                              <w:snapToGrid w:val="0"/>
                              <w:jc w:val="left"/>
                              <w:rPr>
                                <w:rFonts w:ascii="微软雅黑" w:eastAsia="微软雅黑" w:hAnsi="微软雅黑"/>
                                <w:color w:val="414141"/>
                                <w:sz w:val="28"/>
                                <w:szCs w:val="28"/>
                              </w:rPr>
                            </w:pPr>
                            <w:r>
                              <w:rPr>
                                <w:rFonts w:ascii="微软雅黑" w:eastAsia="微软雅黑" w:hAnsi="微软雅黑" w:hint="eastAsia"/>
                                <w:color w:val="414141"/>
                                <w:sz w:val="28"/>
                                <w:szCs w:val="28"/>
                              </w:rPr>
                              <w:t>广东省广州市百丁区 548号蓝色康园 102</w:t>
                            </w:r>
                            <w:r>
                              <w:rPr>
                                <w:rFonts w:ascii="微软雅黑" w:eastAsia="微软雅黑" w:hAnsi="微软雅黑"/>
                                <w:color w:val="414141"/>
                                <w:sz w:val="28"/>
                                <w:szCs w:val="28"/>
                              </w:rPr>
                              <w:t>-45679</w:t>
                            </w:r>
                          </w:p>
                        </w:tc>
                      </w:tr>
                      <w:tr w14:paraId="3C942132">
                        <w:tblPrEx>
                          <w:tblW w:w="10475" w:type="dxa"/>
                          <w:tblInd w:w="0" w:type="dxa"/>
                          <w:tblCellMar>
                            <w:top w:w="0" w:type="dxa"/>
                            <w:left w:w="108" w:type="dxa"/>
                            <w:bottom w:w="0" w:type="dxa"/>
                            <w:right w:w="108" w:type="dxa"/>
                          </w:tblCellMar>
                        </w:tblPrEx>
                        <w:trPr>
                          <w:trHeight w:val="567"/>
                        </w:trPr>
                        <w:tc>
                          <w:tcPr>
                            <w:tcW w:w="1835" w:type="dxa"/>
                            <w:shd w:val="clear" w:color="auto" w:fill="0077C3"/>
                            <w:vAlign w:val="center"/>
                          </w:tcPr>
                          <w:p>
                            <w:pPr>
                              <w:adjustRightInd w:val="0"/>
                              <w:snapToGrid w:val="0"/>
                              <w:jc w:val="center"/>
                              <w:rPr>
                                <w:rFonts w:ascii="微软雅黑" w:eastAsia="微软雅黑" w:hAnsi="微软雅黑"/>
                                <w:color w:val="FFFFFF" w:themeColor="background1"/>
                                <w:sz w:val="28"/>
                                <w:szCs w:val="28"/>
                              </w:rPr>
                            </w:pPr>
                            <w:r>
                              <w:rPr>
                                <w:rFonts w:ascii="微软雅黑" w:eastAsia="微软雅黑" w:hAnsi="微软雅黑" w:hint="eastAsia"/>
                                <w:color w:val="FFFFFF" w:themeColor="background1"/>
                                <w:sz w:val="28"/>
                                <w:szCs w:val="28"/>
                              </w:rPr>
                              <w:t>所在学校</w:t>
                            </w:r>
                          </w:p>
                        </w:tc>
                        <w:tc>
                          <w:tcPr>
                            <w:tcW w:w="8640" w:type="dxa"/>
                            <w:shd w:val="clear" w:color="auto" w:fill="D9E2F3" w:themeFill="accent5" w:themeFillTint="33"/>
                            <w:vAlign w:val="center"/>
                          </w:tcPr>
                          <w:p>
                            <w:pPr>
                              <w:adjustRightInd w:val="0"/>
                              <w:snapToGrid w:val="0"/>
                              <w:jc w:val="left"/>
                              <w:rPr>
                                <w:rFonts w:ascii="微软雅黑" w:eastAsia="微软雅黑" w:hAnsi="微软雅黑"/>
                                <w:color w:val="414141"/>
                                <w:sz w:val="28"/>
                                <w:szCs w:val="28"/>
                              </w:rPr>
                            </w:pPr>
                            <w:r>
                              <w:rPr>
                                <w:rFonts w:ascii="微软雅黑" w:eastAsia="微软雅黑" w:hAnsi="微软雅黑" w:hint="eastAsia"/>
                                <w:color w:val="414141"/>
                                <w:sz w:val="28"/>
                                <w:szCs w:val="28"/>
                              </w:rPr>
                              <w:t>某某某</w:t>
                            </w:r>
                            <w:r>
                              <w:rPr>
                                <w:rFonts w:ascii="微软雅黑" w:eastAsia="微软雅黑" w:hAnsi="微软雅黑" w:hint="eastAsia"/>
                                <w:color w:val="414141"/>
                                <w:sz w:val="28"/>
                                <w:szCs w:val="28"/>
                              </w:rPr>
                              <w:t>附属第一小学</w:t>
                            </w:r>
                          </w:p>
                        </w:tc>
                      </w:tr>
                      <w:tr w14:paraId="0D4D1DF5">
                        <w:tblPrEx>
                          <w:tblW w:w="10475" w:type="dxa"/>
                          <w:tblInd w:w="0" w:type="dxa"/>
                          <w:tblCellMar>
                            <w:top w:w="0" w:type="dxa"/>
                            <w:left w:w="108" w:type="dxa"/>
                            <w:bottom w:w="0" w:type="dxa"/>
                            <w:right w:w="108" w:type="dxa"/>
                          </w:tblCellMar>
                        </w:tblPrEx>
                        <w:trPr>
                          <w:trHeight w:val="567"/>
                        </w:trPr>
                        <w:tc>
                          <w:tcPr>
                            <w:tcW w:w="1835" w:type="dxa"/>
                            <w:shd w:val="clear" w:color="auto" w:fill="0077C3"/>
                            <w:vAlign w:val="center"/>
                          </w:tcPr>
                          <w:p>
                            <w:pPr>
                              <w:adjustRightInd w:val="0"/>
                              <w:snapToGrid w:val="0"/>
                              <w:jc w:val="center"/>
                              <w:rPr>
                                <w:rFonts w:ascii="微软雅黑" w:eastAsia="微软雅黑" w:hAnsi="微软雅黑"/>
                                <w:color w:val="FFFFFF" w:themeColor="background1"/>
                                <w:sz w:val="28"/>
                                <w:szCs w:val="28"/>
                              </w:rPr>
                            </w:pPr>
                          </w:p>
                        </w:tc>
                        <w:tc>
                          <w:tcPr>
                            <w:tcW w:w="8640" w:type="dxa"/>
                            <w:shd w:val="clear" w:color="auto" w:fill="D9E2F3" w:themeFill="accent5" w:themeFillTint="33"/>
                            <w:vAlign w:val="center"/>
                          </w:tcPr>
                          <w:p>
                            <w:pPr>
                              <w:adjustRightInd w:val="0"/>
                              <w:snapToGrid w:val="0"/>
                              <w:jc w:val="left"/>
                              <w:rPr>
                                <w:rFonts w:ascii="微软雅黑" w:eastAsia="微软雅黑" w:hAnsi="微软雅黑"/>
                                <w:color w:val="414141"/>
                                <w:sz w:val="28"/>
                                <w:szCs w:val="28"/>
                              </w:rPr>
                            </w:pPr>
                          </w:p>
                        </w:tc>
                      </w:tr>
                    </w:tbl>
                    <w:p>
                      <w:pPr>
                        <w:adjustRightInd w:val="0"/>
                        <w:snapToGrid w:val="0"/>
                        <w:spacing w:line="20" w:lineRule="exact"/>
                        <w:jc w:val="left"/>
                        <w:rPr>
                          <w:rFonts w:ascii="微软雅黑" w:eastAsia="微软雅黑" w:hAnsi="微软雅黑"/>
                          <w:color w:val="414141"/>
                          <w:sz w:val="24"/>
                          <w:szCs w:val="24"/>
                        </w:rPr>
                      </w:pPr>
                    </w:p>
                  </w:txbxContent>
                </v:textbox>
                <w10:wrap anchorx="margin"/>
              </v:shape>
            </w:pict>
          </mc:Fallback>
        </mc:AlternateContent>
      </w:r>
      <w:r>
        <mc:AlternateContent>
          <mc:Choice Requires="wps">
            <w:drawing>
              <wp:anchor distT="0" distB="0" distL="114300" distR="114300" simplePos="0" relativeHeight="251705344" behindDoc="0" locked="0" layoutInCell="1" allowOverlap="1">
                <wp:simplePos x="0" y="0"/>
                <wp:positionH relativeFrom="column">
                  <wp:posOffset>2240280</wp:posOffset>
                </wp:positionH>
                <wp:positionV relativeFrom="page">
                  <wp:posOffset>3009900</wp:posOffset>
                </wp:positionV>
                <wp:extent cx="182245" cy="143510"/>
                <wp:effectExtent l="0" t="0" r="8255" b="8890"/>
                <wp:wrapNone/>
                <wp:docPr id="152" name="AutoShape 842"/>
                <wp:cNvGraphicFramePr>
                  <a:graphicFrameLocks xmlns:a="http://schemas.openxmlformats.org/drawingml/2006/main" noChangeAspect="1"/>
                </wp:cNvGraphicFramePr>
                <a:graphic xmlns:a="http://schemas.openxmlformats.org/drawingml/2006/main">
                  <a:graphicData uri="http://schemas.microsoft.com/office/word/2010/wordprocessingShape">
                    <wps:wsp xmlns:wps="http://schemas.microsoft.com/office/word/2010/wordprocessingShape">
                      <wps:cNvSpPr>
                        <a:spLocks noChangeAspect="1"/>
                      </wps:cNvSpPr>
                      <wps:spPr bwMode="auto">
                        <a:xfrm>
                          <a:off x="0" y="0"/>
                          <a:ext cx="182245" cy="143510"/>
                        </a:xfrm>
                        <a:custGeom>
                          <a:avLst/>
                          <a:gdLst>
                            <a:gd name="T0" fmla="*/ 0 w 606559"/>
                            <a:gd name="T1" fmla="*/ 407 h 436964"/>
                            <a:gd name="T2" fmla="*/ 851 w 606559"/>
                            <a:gd name="T3" fmla="*/ 1029 h 436964"/>
                            <a:gd name="T4" fmla="*/ 1739 w 606559"/>
                            <a:gd name="T5" fmla="*/ 412 h 436964"/>
                            <a:gd name="T6" fmla="*/ 1739 w 606559"/>
                            <a:gd name="T7" fmla="*/ 1517 h 436964"/>
                            <a:gd name="T8" fmla="*/ 1538 w 606559"/>
                            <a:gd name="T9" fmla="*/ 1807 h 436964"/>
                            <a:gd name="T10" fmla="*/ 200 w 606559"/>
                            <a:gd name="T11" fmla="*/ 1807 h 436964"/>
                            <a:gd name="T12" fmla="*/ 0 w 606559"/>
                            <a:gd name="T13" fmla="*/ 1517 h 436964"/>
                            <a:gd name="T14" fmla="*/ 0 w 606559"/>
                            <a:gd name="T15" fmla="*/ 407 h 436964"/>
                            <a:gd name="T16" fmla="*/ 200 w 606559"/>
                            <a:gd name="T17" fmla="*/ 0 h 436964"/>
                            <a:gd name="T18" fmla="*/ 1538 w 606559"/>
                            <a:gd name="T19" fmla="*/ 0 h 436964"/>
                            <a:gd name="T20" fmla="*/ 1739 w 606559"/>
                            <a:gd name="T21" fmla="*/ 289 h 436964"/>
                            <a:gd name="T22" fmla="*/ 1739 w 606559"/>
                            <a:gd name="T23" fmla="*/ 341 h 436964"/>
                            <a:gd name="T24" fmla="*/ 851 w 606559"/>
                            <a:gd name="T25" fmla="*/ 957 h 436964"/>
                            <a:gd name="T26" fmla="*/ 0 w 606559"/>
                            <a:gd name="T27" fmla="*/ 336 h 436964"/>
                            <a:gd name="T28" fmla="*/ 0 w 606559"/>
                            <a:gd name="T29" fmla="*/ 289 h 436964"/>
                            <a:gd name="T30" fmla="*/ 200 w 606559"/>
                            <a:gd name="T31" fmla="*/ 0 h 436964"/>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fill="norm" h="436964" w="606559" stroke="1">
                              <a:moveTo>
                                <a:pt x="0" y="98549"/>
                              </a:moveTo>
                              <a:lnTo>
                                <a:pt x="296815" y="248835"/>
                              </a:lnTo>
                              <a:lnTo>
                                <a:pt x="606559" y="99699"/>
                              </a:lnTo>
                              <a:lnTo>
                                <a:pt x="606559" y="367011"/>
                              </a:lnTo>
                              <a:cubicBezTo>
                                <a:pt x="606559" y="405645"/>
                                <a:pt x="575240" y="436964"/>
                                <a:pt x="536606" y="436964"/>
                              </a:cubicBezTo>
                              <a:lnTo>
                                <a:pt x="69953" y="436964"/>
                              </a:lnTo>
                              <a:cubicBezTo>
                                <a:pt x="31319" y="436964"/>
                                <a:pt x="0" y="405645"/>
                                <a:pt x="0" y="367011"/>
                              </a:cubicBezTo>
                              <a:lnTo>
                                <a:pt x="0" y="98549"/>
                              </a:lnTo>
                              <a:close/>
                              <a:moveTo>
                                <a:pt x="69953" y="0"/>
                              </a:moveTo>
                              <a:lnTo>
                                <a:pt x="536606" y="0"/>
                              </a:lnTo>
                              <a:cubicBezTo>
                                <a:pt x="575240" y="0"/>
                                <a:pt x="606559" y="31319"/>
                                <a:pt x="606559" y="69953"/>
                              </a:cubicBezTo>
                              <a:lnTo>
                                <a:pt x="606559" y="82447"/>
                              </a:lnTo>
                              <a:lnTo>
                                <a:pt x="296815" y="231583"/>
                              </a:lnTo>
                              <a:lnTo>
                                <a:pt x="0" y="81297"/>
                              </a:lnTo>
                              <a:lnTo>
                                <a:pt x="0" y="69953"/>
                              </a:lnTo>
                              <a:cubicBezTo>
                                <a:pt x="0" y="31319"/>
                                <a:pt x="31319" y="0"/>
                                <a:pt x="69953" y="0"/>
                              </a:cubicBezTo>
                              <a:close/>
                            </a:path>
                          </a:pathLst>
                        </a:custGeom>
                        <a:solidFill>
                          <a:srgbClr val="0077C3"/>
                        </a:solidFill>
                        <a:ln>
                          <a:noFill/>
                        </a:ln>
                      </wps:spPr>
                      <wps:bodyPr anchor="ctr"/>
                    </wps:wsp>
                  </a:graphicData>
                </a:graphic>
              </wp:anchor>
            </w:drawing>
          </mc:Choice>
          <mc:Fallback>
            <w:pict>
              <v:shape id="AutoShape 842" o:spid="_x0000_s1147" style="width:14.35pt;height:11.3pt;margin-top:237pt;margin-left:176.4pt;mso-height-relative:page;mso-position-vertical-relative:page;mso-width-relative:page;position:absolute;v-text-anchor:middle;z-index:251706368" coordsize="606559,436964" o:spt="100" adj="-11796480,,5400" path="m,98549l296815,248835,606559,99699,606559,367011c606559,405645,575240,436964,536606,436964l69953,436964c31319,436964,,405645,,367011l,98549xm69953,l536606,c575240,,606559,31319,606559,69953l606559,82447,296815,231583,,81297,,69953c,31319,31319,,69953,xe" filled="t" fillcolor="#0077c3" stroked="f">
                <v:stroke joinstyle="miter"/>
                <v:path o:connecttype="custom" o:connectlocs="0,133;255,337;522,135;522,498;462,593;60,593;0,498;0,133;60,0;462,0;522,94;522,111;255,314;0,110;0,94;60,0" o:connectangles="0,0,0,0,0,0,0,0,0,0,0,0,0,0,0,0"/>
                <o:lock v:ext="edit" aspectratio="t"/>
              </v:shape>
            </w:pict>
          </mc:Fallback>
        </mc:AlternateContent>
      </w:r>
      <w:r>
        <mc:AlternateContent>
          <mc:Choice Requires="wps">
            <w:drawing>
              <wp:anchor distT="0" distB="0" distL="114300" distR="114300" simplePos="0" relativeHeight="251707392" behindDoc="0" locked="0" layoutInCell="1" allowOverlap="1">
                <wp:simplePos x="0" y="0"/>
                <wp:positionH relativeFrom="column">
                  <wp:posOffset>87630</wp:posOffset>
                </wp:positionH>
                <wp:positionV relativeFrom="page">
                  <wp:posOffset>2609850</wp:posOffset>
                </wp:positionV>
                <wp:extent cx="145415" cy="179705"/>
                <wp:effectExtent l="0" t="0" r="6985" b="0"/>
                <wp:wrapNone/>
                <wp:docPr id="153" name="Freeform 101"/>
                <wp:cNvGraphicFramePr>
                  <a:graphicFrameLocks xmlns:a="http://schemas.openxmlformats.org/drawingml/2006/main" noChangeAspect="1"/>
                </wp:cNvGraphicFramePr>
                <a:graphic xmlns:a="http://schemas.openxmlformats.org/drawingml/2006/main">
                  <a:graphicData uri="http://schemas.microsoft.com/office/word/2010/wordprocessingShape">
                    <wps:wsp xmlns:wps="http://schemas.microsoft.com/office/word/2010/wordprocessingShape">
                      <wps:cNvSpPr>
                        <a:spLocks noChangeAspect="1" noEditPoints="1"/>
                      </wps:cNvSpPr>
                      <wps:spPr bwMode="auto">
                        <a:xfrm>
                          <a:off x="0" y="0"/>
                          <a:ext cx="145415" cy="179705"/>
                        </a:xfrm>
                        <a:custGeom>
                          <a:avLst/>
                          <a:gdLst>
                            <a:gd name="T0" fmla="*/ 61 w 122"/>
                            <a:gd name="T1" fmla="*/ 0 h 150"/>
                            <a:gd name="T2" fmla="*/ 99 w 122"/>
                            <a:gd name="T3" fmla="*/ 38 h 150"/>
                            <a:gd name="T4" fmla="*/ 61 w 122"/>
                            <a:gd name="T5" fmla="*/ 75 h 150"/>
                            <a:gd name="T6" fmla="*/ 23 w 122"/>
                            <a:gd name="T7" fmla="*/ 38 h 150"/>
                            <a:gd name="T8" fmla="*/ 61 w 122"/>
                            <a:gd name="T9" fmla="*/ 0 h 150"/>
                            <a:gd name="T10" fmla="*/ 92 w 122"/>
                            <a:gd name="T11" fmla="*/ 79 h 150"/>
                            <a:gd name="T12" fmla="*/ 60 w 122"/>
                            <a:gd name="T13" fmla="*/ 86 h 150"/>
                            <a:gd name="T14" fmla="*/ 29 w 122"/>
                            <a:gd name="T15" fmla="*/ 78 h 150"/>
                            <a:gd name="T16" fmla="*/ 0 w 122"/>
                            <a:gd name="T17" fmla="*/ 121 h 150"/>
                            <a:gd name="T18" fmla="*/ 61 w 122"/>
                            <a:gd name="T19" fmla="*/ 150 h 150"/>
                            <a:gd name="T20" fmla="*/ 122 w 122"/>
                            <a:gd name="T21" fmla="*/ 121 h 150"/>
                            <a:gd name="T22" fmla="*/ 92 w 122"/>
                            <a:gd name="T23" fmla="*/ 79 h 150"/>
                            <a:gd name="T24" fmla="*/ 92 w 122"/>
                            <a:gd name="T25" fmla="*/ 79 h 150"/>
                            <a:gd name="T26" fmla="*/ 92 w 122"/>
                            <a:gd name="T27" fmla="*/ 79 h 15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fill="norm" h="150" w="122" stroke="1">
                              <a:moveTo>
                                <a:pt x="61" y="0"/>
                              </a:moveTo>
                              <a:cubicBezTo>
                                <a:pt x="82" y="0"/>
                                <a:pt x="99" y="17"/>
                                <a:pt x="99" y="38"/>
                              </a:cubicBezTo>
                              <a:cubicBezTo>
                                <a:pt x="99" y="58"/>
                                <a:pt x="82" y="75"/>
                                <a:pt x="61" y="75"/>
                              </a:cubicBezTo>
                              <a:cubicBezTo>
                                <a:pt x="40" y="75"/>
                                <a:pt x="23" y="58"/>
                                <a:pt x="23" y="38"/>
                              </a:cubicBezTo>
                              <a:cubicBezTo>
                                <a:pt x="23" y="17"/>
                                <a:pt x="40" y="0"/>
                                <a:pt x="61" y="0"/>
                              </a:cubicBezTo>
                              <a:close/>
                              <a:moveTo>
                                <a:pt x="92" y="79"/>
                              </a:moveTo>
                              <a:cubicBezTo>
                                <a:pt x="84" y="83"/>
                                <a:pt x="72" y="86"/>
                                <a:pt x="60" y="86"/>
                              </a:cubicBezTo>
                              <a:cubicBezTo>
                                <a:pt x="47" y="86"/>
                                <a:pt x="37" y="83"/>
                                <a:pt x="29" y="78"/>
                              </a:cubicBezTo>
                              <a:cubicBezTo>
                                <a:pt x="12" y="90"/>
                                <a:pt x="0" y="110"/>
                                <a:pt x="0" y="121"/>
                              </a:cubicBezTo>
                              <a:cubicBezTo>
                                <a:pt x="0" y="139"/>
                                <a:pt x="28" y="150"/>
                                <a:pt x="61" y="150"/>
                              </a:cubicBezTo>
                              <a:cubicBezTo>
                                <a:pt x="95" y="150"/>
                                <a:pt x="122" y="139"/>
                                <a:pt x="122" y="121"/>
                              </a:cubicBezTo>
                              <a:cubicBezTo>
                                <a:pt x="122" y="110"/>
                                <a:pt x="110" y="90"/>
                                <a:pt x="92" y="79"/>
                              </a:cubicBezTo>
                              <a:close/>
                              <a:moveTo>
                                <a:pt x="92" y="79"/>
                              </a:moveTo>
                              <a:cubicBezTo>
                                <a:pt x="92" y="79"/>
                                <a:pt x="92" y="79"/>
                                <a:pt x="92" y="79"/>
                              </a:cubicBezTo>
                            </a:path>
                          </a:pathLst>
                        </a:custGeom>
                        <a:solidFill>
                          <a:srgbClr val="0077C3"/>
                        </a:solidFill>
                        <a:ln>
                          <a:noFill/>
                        </a:ln>
                      </wps:spPr>
                      <wps:bodyPr vert="horz" wrap="square" lIns="91440" tIns="45720" rIns="91440" bIns="45720" numCol="1" anchor="t" anchorCtr="0" compatLnSpc="1"/>
                    </wps:wsp>
                  </a:graphicData>
                </a:graphic>
              </wp:anchor>
            </w:drawing>
          </mc:Choice>
          <mc:Fallback>
            <w:pict>
              <v:shape id="Freeform 101" o:spid="_x0000_s1148" style="width:11.45pt;height:14.15pt;margin-top:205.5pt;margin-left:6.9pt;mso-height-relative:page;mso-position-vertical-relative:page;mso-width-relative:page;position:absolute;z-index:251708416" coordsize="122,150" o:spt="100" adj="-11796480,,5400" path="m61,c82,,99,17,99,38c99,58,82,75,61,75c40,75,23,58,23,38c23,17,40,,61,xm92,79c84,83,72,86,60,86c47,86,37,83,29,78c12,90,,110,,121c,139,28,150,61,150c95,150,122,139,122,121c122,110,110,90,92,79xm92,79c92,79,92,79,92,79e" filled="t" fillcolor="#0077c3" stroked="f">
                <v:stroke joinstyle="miter"/>
                <v:path o:connecttype="custom" o:connectlocs="72707,0;118000,45525;72707,89852;27414,45525;72707,0;109657,94644;71515,103030;34565,93446;0,144962;72707,179705;145415,144962;109657,94644;109657,94644;109657,94644" o:connectangles="0,0,0,0,0,0,0,0,0,0,0,0,0,0"/>
                <o:lock v:ext="edit" aspectratio="t"/>
              </v:shape>
            </w:pict>
          </mc:Fallback>
        </mc:AlternateContent>
      </w:r>
      <w:r>
        <mc:AlternateContent>
          <mc:Choice Requires="wps">
            <w:drawing>
              <wp:anchor distT="0" distB="0" distL="114300" distR="114300" simplePos="0" relativeHeight="251703296" behindDoc="0" locked="0" layoutInCell="1" allowOverlap="1">
                <wp:simplePos x="0" y="0"/>
                <wp:positionH relativeFrom="margin">
                  <wp:posOffset>11430</wp:posOffset>
                </wp:positionH>
                <wp:positionV relativeFrom="page">
                  <wp:posOffset>3381375</wp:posOffset>
                </wp:positionV>
                <wp:extent cx="6813550" cy="0"/>
                <wp:effectExtent l="0" t="0" r="0" b="19050"/>
                <wp:wrapNone/>
                <wp:docPr id="261" name="直接连接符 261"/>
                <wp:cNvGraphicFramePr/>
                <a:graphic xmlns:a="http://schemas.openxmlformats.org/drawingml/2006/main">
                  <a:graphicData uri="http://schemas.microsoft.com/office/word/2010/wordprocessingShape">
                    <wps:wsp xmlns:wps="http://schemas.microsoft.com/office/word/2010/wordprocessingShape">
                      <wps:cNvCnPr/>
                      <wps:spPr>
                        <a:xfrm>
                          <a:off x="0" y="0"/>
                          <a:ext cx="6813550" cy="0"/>
                        </a:xfrm>
                        <a:prstGeom prst="line">
                          <a:avLst/>
                        </a:prstGeom>
                        <a:ln w="19050">
                          <a:solidFill>
                            <a:srgbClr val="92CB3E"/>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149" style="mso-height-relative:page;mso-position-horizontal-relative:margin;mso-position-vertical-relative:page;mso-width-relative:page;position:absolute;z-index:251704320" from="0.9pt,266.25pt" to="537.4pt,266.25pt" coordsize="21600,21600" stroked="t" strokecolor="#92cb3e" strokeweight="1.5pt">
                <v:stroke joinstyle="miter" dashstyle="dashDot"/>
                <o:lock v:ext="edit" aspectratio="f"/>
                <w10:wrap anchorx="margin"/>
              </v:line>
            </w:pict>
          </mc:Fallback>
        </mc:AlternateContent>
      </w:r>
    </w:p>
    <w:p w14:paraId="74C9F935">
      <w:pPr>
        <w:adjustRightInd w:val="0"/>
        <w:snapToGrid w:val="0"/>
      </w:pPr>
      <w:r>
        <mc:AlternateContent>
          <mc:Choice Requires="wpg">
            <w:drawing>
              <wp:anchor distT="0" distB="0" distL="114300" distR="114300" simplePos="0" relativeHeight="251715584" behindDoc="0" locked="0" layoutInCell="1" allowOverlap="1">
                <wp:simplePos x="0" y="0"/>
                <wp:positionH relativeFrom="column">
                  <wp:posOffset>-360045</wp:posOffset>
                </wp:positionH>
                <wp:positionV relativeFrom="page">
                  <wp:posOffset>5676265</wp:posOffset>
                </wp:positionV>
                <wp:extent cx="7308215" cy="579755"/>
                <wp:effectExtent l="0" t="0" r="0" b="0"/>
                <wp:wrapNone/>
                <wp:docPr id="2252" name="组合 2252"/>
                <wp:cNvGraphicFramePr/>
                <a:graphic xmlns:a="http://schemas.openxmlformats.org/drawingml/2006/main">
                  <a:graphicData uri="http://schemas.microsoft.com/office/word/2010/wordprocessingGroup">
                    <wpg:wgp xmlns:wpg="http://schemas.microsoft.com/office/word/2010/wordprocessingGroup">
                      <wpg:cNvGrpSpPr/>
                      <wpg:grpSpPr>
                        <a:xfrm>
                          <a:off x="0" y="0"/>
                          <a:ext cx="7308215" cy="579755"/>
                          <a:chOff x="-11876" y="0"/>
                          <a:chExt cx="7309098" cy="580389"/>
                        </a:xfrm>
                      </wpg:grpSpPr>
                      <wps:wsp xmlns:wps="http://schemas.microsoft.com/office/word/2010/wordprocessingShape">
                        <wps:cNvPr id="270" name="直接连接符 270"/>
                        <wps:cNvCnPr/>
                        <wps:spPr>
                          <a:xfrm>
                            <a:off x="1721922" y="290094"/>
                            <a:ext cx="5575300" cy="0"/>
                          </a:xfrm>
                          <a:prstGeom prst="line">
                            <a:avLst/>
                          </a:prstGeom>
                          <a:ln w="19050">
                            <a:solidFill>
                              <a:srgbClr val="92CB3E"/>
                            </a:solidFill>
                            <a:prstDash val="dashDot"/>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272" name="文本框 2"/>
                        <wps:cNvSpPr txBox="1">
                          <a:spLocks noChangeArrowheads="1"/>
                        </wps:cNvSpPr>
                        <wps:spPr bwMode="auto">
                          <a:xfrm>
                            <a:off x="368113" y="0"/>
                            <a:ext cx="1637029" cy="580389"/>
                          </a:xfrm>
                          <a:prstGeom prst="rect">
                            <a:avLst/>
                          </a:prstGeom>
                          <a:noFill/>
                          <a:ln w="9525">
                            <a:noFill/>
                            <a:miter lim="800000"/>
                          </a:ln>
                        </wps:spPr>
                        <wps:txbx>
                          <w:txbxContent>
                            <w:p>
                              <w:pPr>
                                <w:adjustRightInd w:val="0"/>
                                <w:snapToGrid w:val="0"/>
                                <w:jc w:val="left"/>
                                <w:rPr>
                                  <w:rFonts w:ascii="微软雅黑" w:eastAsia="微软雅黑" w:hAnsi="微软雅黑"/>
                                  <w:color w:val="0077C3"/>
                                  <w:sz w:val="44"/>
                                  <w:szCs w:val="100"/>
                                </w:rPr>
                              </w:pPr>
                              <w:r>
                                <w:rPr>
                                  <w:rFonts w:ascii="微软雅黑" w:eastAsia="微软雅黑" w:hAnsi="微软雅黑" w:hint="eastAsia"/>
                                  <w:color w:val="0077C3"/>
                                  <w:sz w:val="44"/>
                                  <w:szCs w:val="100"/>
                                </w:rPr>
                                <w:t>家庭成员</w:t>
                              </w:r>
                            </w:p>
                          </w:txbxContent>
                        </wps:txbx>
                        <wps:bodyPr rot="0" vert="horz" wrap="square" lIns="91440" tIns="45720" rIns="91440" bIns="45720" anchor="t" anchorCtr="0">
                          <a:spAutoFit/>
                        </wps:bodyPr>
                      </wps:wsp>
                      <wps:wsp xmlns:wps="http://schemas.microsoft.com/office/word/2010/wordprocessingShape">
                        <wps:cNvPr id="274" name="五边形 274"/>
                        <wps:cNvSpPr/>
                        <wps:spPr>
                          <a:xfrm>
                            <a:off x="-11876" y="141455"/>
                            <a:ext cx="370800" cy="298277"/>
                          </a:xfrm>
                          <a:prstGeom prst="homePlate">
                            <a:avLst>
                              <a:gd name="adj" fmla="val 51670"/>
                            </a:avLst>
                          </a:prstGeom>
                          <a:solidFill>
                            <a:srgbClr val="0077C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wpg:wgp>
                  </a:graphicData>
                </a:graphic>
              </wp:anchor>
            </w:drawing>
          </mc:Choice>
          <mc:Fallback>
            <w:pict>
              <v:group id="_x0000_s1026" o:spid="_x0000_s1150" style="width:575.45pt;height:45.65pt;margin-top:446.95pt;margin-left:-28.35pt;mso-height-relative:page;mso-position-vertical-relative:page;mso-width-relative:page;position:absolute;z-index:251716608" coordorigin="-11876,0" coordsize="7309098,580389">
                <o:lock v:ext="edit" aspectratio="f"/>
                <v:line id="_x0000_s1026" o:spid="_x0000_s1151" style="position:absolute" from="1721922,290094" to="7297222,290094" coordsize="21600,21600" stroked="t" strokecolor="#92cb3e" strokeweight="1.5pt">
                  <v:stroke joinstyle="miter" dashstyle="dashDot"/>
                  <o:lock v:ext="edit" aspectratio="f"/>
                </v:line>
                <v:shape id="文本框 2" o:spid="_x0000_s1152" type="#_x0000_t202" style="width:1637029;height:580389;left:368113;position:absolute" coordsize="21600,21600" filled="f" stroked="f">
                  <v:stroke joinstyle="miter"/>
                  <o:lock v:ext="edit" aspectratio="f"/>
                  <v:textbox style="mso-fit-shape-to-text:t">
                    <w:txbxContent>
                      <w:p w14:paraId="6BF13FCD">
                        <w:pPr>
                          <w:adjustRightInd w:val="0"/>
                          <w:snapToGrid w:val="0"/>
                          <w:jc w:val="left"/>
                          <w:rPr>
                            <w:rFonts w:ascii="微软雅黑" w:eastAsia="微软雅黑" w:hAnsi="微软雅黑"/>
                            <w:color w:val="0077C3"/>
                            <w:sz w:val="44"/>
                            <w:szCs w:val="100"/>
                          </w:rPr>
                        </w:pPr>
                        <w:r>
                          <w:rPr>
                            <w:rFonts w:ascii="微软雅黑" w:eastAsia="微软雅黑" w:hAnsi="微软雅黑" w:hint="eastAsia"/>
                            <w:color w:val="0077C3"/>
                            <w:sz w:val="44"/>
                            <w:szCs w:val="100"/>
                          </w:rPr>
                          <w:t>家庭成员</w:t>
                        </w:r>
                      </w:p>
                    </w:txbxContent>
                  </v:textbox>
                </v:shape>
                <v:shape id="_x0000_s1026" o:spid="_x0000_s1153" type="#_x0000_t15" style="width:370800;height:298277;left:-11876;position:absolute;top:141455;v-text-anchor:middle" coordsize="21600,21600" adj="12623" filled="t" fillcolor="#0077c3" stroked="f" strokeweight="1pt">
                  <v:stroke joinstyle="miter"/>
                  <o:lock v:ext="edit" aspectratio="f"/>
                </v:shape>
              </v:group>
            </w:pict>
          </mc:Fallback>
        </mc:AlternateContent>
      </w:r>
    </w:p>
    <w:p w14:paraId="7DC1002D">
      <w:pPr>
        <w:adjustRightInd w:val="0"/>
        <w:snapToGrid w:val="0"/>
      </w:pPr>
      <w:r>
        <mc:AlternateContent>
          <mc:Choice Requires="wps">
            <w:drawing>
              <wp:anchor distT="0" distB="0" distL="114300" distR="114300" simplePos="0" relativeHeight="251717632" behindDoc="0" locked="0" layoutInCell="1" allowOverlap="1">
                <wp:simplePos x="0" y="0"/>
                <wp:positionH relativeFrom="column">
                  <wp:posOffset>-656590</wp:posOffset>
                </wp:positionH>
                <wp:positionV relativeFrom="page">
                  <wp:posOffset>9298305</wp:posOffset>
                </wp:positionV>
                <wp:extent cx="8023225" cy="1434465"/>
                <wp:effectExtent l="133350" t="133350" r="92075" b="108585"/>
                <wp:wrapNone/>
                <wp:docPr id="276" name="任意多边形 268"/>
                <wp:cNvGraphicFramePr/>
                <a:graphic xmlns:a="http://schemas.openxmlformats.org/drawingml/2006/main">
                  <a:graphicData uri="http://schemas.microsoft.com/office/word/2010/wordprocessingShape">
                    <wps:wsp xmlns:wps="http://schemas.microsoft.com/office/word/2010/wordprocessingShape">
                      <wps:cNvSpPr/>
                      <wps:spPr>
                        <a:xfrm>
                          <a:off x="0" y="0"/>
                          <a:ext cx="8023225" cy="1434465"/>
                        </a:xfrm>
                        <a:custGeom>
                          <a:avLst/>
                          <a:gdLst>
                            <a:gd name="connsiteX0" fmla="*/ 2022813 w 5103713"/>
                            <a:gd name="connsiteY0" fmla="*/ 0 h 912812"/>
                            <a:gd name="connsiteX1" fmla="*/ 2456813 w 5103713"/>
                            <a:gd name="connsiteY1" fmla="*/ 230741 h 912812"/>
                            <a:gd name="connsiteX2" fmla="*/ 2466584 w 5103713"/>
                            <a:gd name="connsiteY2" fmla="*/ 248741 h 912812"/>
                            <a:gd name="connsiteX3" fmla="*/ 2516246 w 5103713"/>
                            <a:gd name="connsiteY3" fmla="*/ 233326 h 912812"/>
                            <a:gd name="connsiteX4" fmla="*/ 2585805 w 5103713"/>
                            <a:gd name="connsiteY4" fmla="*/ 226314 h 912812"/>
                            <a:gd name="connsiteX5" fmla="*/ 2880988 w 5103713"/>
                            <a:gd name="connsiteY5" fmla="*/ 392481 h 912812"/>
                            <a:gd name="connsiteX6" fmla="*/ 2893106 w 5103713"/>
                            <a:gd name="connsiteY6" fmla="*/ 416882 h 912812"/>
                            <a:gd name="connsiteX7" fmla="*/ 2926309 w 5103713"/>
                            <a:gd name="connsiteY7" fmla="*/ 398862 h 912812"/>
                            <a:gd name="connsiteX8" fmla="*/ 3024318 w 5103713"/>
                            <a:gd name="connsiteY8" fmla="*/ 379076 h 912812"/>
                            <a:gd name="connsiteX9" fmla="*/ 3144336 w 5103713"/>
                            <a:gd name="connsiteY9" fmla="*/ 409464 h 912812"/>
                            <a:gd name="connsiteX10" fmla="*/ 3150986 w 5103713"/>
                            <a:gd name="connsiteY10" fmla="*/ 414189 h 912812"/>
                            <a:gd name="connsiteX11" fmla="*/ 3168487 w 5103713"/>
                            <a:gd name="connsiteY11" fmla="*/ 381948 h 912812"/>
                            <a:gd name="connsiteX12" fmla="*/ 3525070 w 5103713"/>
                            <a:gd name="connsiteY12" fmla="*/ 192366 h 912812"/>
                            <a:gd name="connsiteX13" fmla="*/ 3856898 w 5103713"/>
                            <a:gd name="connsiteY13" fmla="*/ 348846 h 912812"/>
                            <a:gd name="connsiteX14" fmla="*/ 3879845 w 5103713"/>
                            <a:gd name="connsiteY14" fmla="*/ 381120 h 912812"/>
                            <a:gd name="connsiteX15" fmla="*/ 3883899 w 5103713"/>
                            <a:gd name="connsiteY15" fmla="*/ 378920 h 912812"/>
                            <a:gd name="connsiteX16" fmla="*/ 4051284 w 5103713"/>
                            <a:gd name="connsiteY16" fmla="*/ 345128 h 912812"/>
                            <a:gd name="connsiteX17" fmla="*/ 4291715 w 5103713"/>
                            <a:gd name="connsiteY17" fmla="*/ 418565 h 912812"/>
                            <a:gd name="connsiteX18" fmla="*/ 4353180 w 5103713"/>
                            <a:gd name="connsiteY18" fmla="*/ 469276 h 912812"/>
                            <a:gd name="connsiteX19" fmla="*/ 4363681 w 5103713"/>
                            <a:gd name="connsiteY19" fmla="*/ 449933 h 912812"/>
                            <a:gd name="connsiteX20" fmla="*/ 4699150 w 5103713"/>
                            <a:gd name="connsiteY20" fmla="*/ 271576 h 912812"/>
                            <a:gd name="connsiteX21" fmla="*/ 5103713 w 5103713"/>
                            <a:gd name="connsiteY21" fmla="*/ 676113 h 912812"/>
                            <a:gd name="connsiteX22" fmla="*/ 5054885 w 5103713"/>
                            <a:gd name="connsiteY22" fmla="*/ 868939 h 912812"/>
                            <a:gd name="connsiteX23" fmla="*/ 5023704 w 5103713"/>
                            <a:gd name="connsiteY23" fmla="*/ 912812 h 912812"/>
                            <a:gd name="connsiteX24" fmla="*/ 285221 w 5103713"/>
                            <a:gd name="connsiteY24" fmla="*/ 912812 h 912812"/>
                            <a:gd name="connsiteX25" fmla="*/ 257520 w 5103713"/>
                            <a:gd name="connsiteY25" fmla="*/ 910020 h 912812"/>
                            <a:gd name="connsiteX26" fmla="*/ 0 w 5103713"/>
                            <a:gd name="connsiteY26" fmla="*/ 594075 h 912812"/>
                            <a:gd name="connsiteX27" fmla="*/ 322519 w 5103713"/>
                            <a:gd name="connsiteY27" fmla="*/ 271577 h 912812"/>
                            <a:gd name="connsiteX28" fmla="*/ 566391 w 5103713"/>
                            <a:gd name="connsiteY28" fmla="*/ 383024 h 912812"/>
                            <a:gd name="connsiteX29" fmla="*/ 591847 w 5103713"/>
                            <a:gd name="connsiteY29" fmla="*/ 417936 h 912812"/>
                            <a:gd name="connsiteX30" fmla="*/ 593788 w 5103713"/>
                            <a:gd name="connsiteY30" fmla="*/ 417334 h 912812"/>
                            <a:gd name="connsiteX31" fmla="*/ 636550 w 5103713"/>
                            <a:gd name="connsiteY31" fmla="*/ 413023 h 912812"/>
                            <a:gd name="connsiteX32" fmla="*/ 737689 w 5103713"/>
                            <a:gd name="connsiteY32" fmla="*/ 438631 h 912812"/>
                            <a:gd name="connsiteX33" fmla="*/ 766409 w 5103713"/>
                            <a:gd name="connsiteY33" fmla="*/ 459040 h 912812"/>
                            <a:gd name="connsiteX34" fmla="*/ 777465 w 5103713"/>
                            <a:gd name="connsiteY34" fmla="*/ 438673 h 912812"/>
                            <a:gd name="connsiteX35" fmla="*/ 953410 w 5103713"/>
                            <a:gd name="connsiteY35" fmla="*/ 345129 h 912812"/>
                            <a:gd name="connsiteX36" fmla="*/ 1059026 w 5103713"/>
                            <a:gd name="connsiteY36" fmla="*/ 373239 h 912812"/>
                            <a:gd name="connsiteX37" fmla="*/ 1070775 w 5103713"/>
                            <a:gd name="connsiteY37" fmla="*/ 381380 h 912812"/>
                            <a:gd name="connsiteX38" fmla="*/ 1096193 w 5103713"/>
                            <a:gd name="connsiteY38" fmla="*/ 334553 h 912812"/>
                            <a:gd name="connsiteX39" fmla="*/ 1363631 w 5103713"/>
                            <a:gd name="connsiteY39" fmla="*/ 192367 h 912812"/>
                            <a:gd name="connsiteX40" fmla="*/ 1543954 w 5103713"/>
                            <a:gd name="connsiteY40" fmla="*/ 247444 h 912812"/>
                            <a:gd name="connsiteX41" fmla="*/ 1568675 w 5103713"/>
                            <a:gd name="connsiteY41" fmla="*/ 267841 h 912812"/>
                            <a:gd name="connsiteX42" fmla="*/ 1588814 w 5103713"/>
                            <a:gd name="connsiteY42" fmla="*/ 230741 h 912812"/>
                            <a:gd name="connsiteX43" fmla="*/ 2022813 w 5103713"/>
                            <a:gd name="connsiteY43" fmla="*/ 0 h 912812"/>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fill="norm" h="912812" w="5103713" stroke="1">
                              <a:moveTo>
                                <a:pt x="2022813" y="0"/>
                              </a:moveTo>
                              <a:cubicBezTo>
                                <a:pt x="2203474" y="0"/>
                                <a:pt x="2362756" y="91528"/>
                                <a:pt x="2456813" y="230741"/>
                              </a:cubicBezTo>
                              <a:lnTo>
                                <a:pt x="2466584" y="248741"/>
                              </a:lnTo>
                              <a:lnTo>
                                <a:pt x="2516246" y="233326"/>
                              </a:lnTo>
                              <a:cubicBezTo>
                                <a:pt x="2538714" y="228728"/>
                                <a:pt x="2561978" y="226314"/>
                                <a:pt x="2585805" y="226314"/>
                              </a:cubicBezTo>
                              <a:cubicBezTo>
                                <a:pt x="2710901" y="226314"/>
                                <a:pt x="2820453" y="292860"/>
                                <a:pt x="2880988" y="392481"/>
                              </a:cubicBezTo>
                              <a:lnTo>
                                <a:pt x="2893106" y="416882"/>
                              </a:lnTo>
                              <a:lnTo>
                                <a:pt x="2926309" y="398862"/>
                              </a:lnTo>
                              <a:cubicBezTo>
                                <a:pt x="2956433" y="386121"/>
                                <a:pt x="2989553" y="379076"/>
                                <a:pt x="3024318" y="379076"/>
                              </a:cubicBezTo>
                              <a:cubicBezTo>
                                <a:pt x="3067774" y="379076"/>
                                <a:pt x="3108659" y="390084"/>
                                <a:pt x="3144336" y="409464"/>
                              </a:cubicBezTo>
                              <a:lnTo>
                                <a:pt x="3150986" y="414189"/>
                              </a:lnTo>
                              <a:lnTo>
                                <a:pt x="3168487" y="381948"/>
                              </a:lnTo>
                              <a:cubicBezTo>
                                <a:pt x="3245765" y="267568"/>
                                <a:pt x="3376635" y="192366"/>
                                <a:pt x="3525070" y="192366"/>
                              </a:cubicBezTo>
                              <a:cubicBezTo>
                                <a:pt x="3658661" y="192366"/>
                                <a:pt x="3778025" y="253280"/>
                                <a:pt x="3856898" y="348846"/>
                              </a:cubicBezTo>
                              <a:lnTo>
                                <a:pt x="3879845" y="381120"/>
                              </a:lnTo>
                              <a:lnTo>
                                <a:pt x="3883899" y="378920"/>
                              </a:lnTo>
                              <a:cubicBezTo>
                                <a:pt x="3935347" y="357161"/>
                                <a:pt x="3991910" y="345128"/>
                                <a:pt x="4051284" y="345128"/>
                              </a:cubicBezTo>
                              <a:cubicBezTo>
                                <a:pt x="4140345" y="345128"/>
                                <a:pt x="4223083" y="372201"/>
                                <a:pt x="4291715" y="418565"/>
                              </a:cubicBezTo>
                              <a:lnTo>
                                <a:pt x="4353180" y="469276"/>
                              </a:lnTo>
                              <a:lnTo>
                                <a:pt x="4363681" y="449933"/>
                              </a:lnTo>
                              <a:cubicBezTo>
                                <a:pt x="4436383" y="342325"/>
                                <a:pt x="4559504" y="271576"/>
                                <a:pt x="4699150" y="271576"/>
                              </a:cubicBezTo>
                              <a:cubicBezTo>
                                <a:pt x="4922584" y="271576"/>
                                <a:pt x="5103713" y="452694"/>
                                <a:pt x="5103713" y="676113"/>
                              </a:cubicBezTo>
                              <a:cubicBezTo>
                                <a:pt x="5103713" y="745932"/>
                                <a:pt x="5086025" y="811619"/>
                                <a:pt x="5054885" y="868939"/>
                              </a:cubicBezTo>
                              <a:lnTo>
                                <a:pt x="5023704" y="912812"/>
                              </a:lnTo>
                              <a:lnTo>
                                <a:pt x="285221" y="912812"/>
                              </a:lnTo>
                              <a:lnTo>
                                <a:pt x="257520" y="910020"/>
                              </a:lnTo>
                              <a:cubicBezTo>
                                <a:pt x="110554" y="879948"/>
                                <a:pt x="0" y="749921"/>
                                <a:pt x="0" y="594075"/>
                              </a:cubicBezTo>
                              <a:cubicBezTo>
                                <a:pt x="0" y="415965"/>
                                <a:pt x="144397" y="271577"/>
                                <a:pt x="322519" y="271577"/>
                              </a:cubicBezTo>
                              <a:cubicBezTo>
                                <a:pt x="419929" y="271577"/>
                                <a:pt x="507253" y="314759"/>
                                <a:pt x="566391" y="383024"/>
                              </a:cubicBezTo>
                              <a:lnTo>
                                <a:pt x="591847" y="417936"/>
                              </a:lnTo>
                              <a:lnTo>
                                <a:pt x="593788" y="417334"/>
                              </a:lnTo>
                              <a:cubicBezTo>
                                <a:pt x="607601" y="414508"/>
                                <a:pt x="621902" y="413023"/>
                                <a:pt x="636550" y="413023"/>
                              </a:cubicBezTo>
                              <a:cubicBezTo>
                                <a:pt x="673171" y="413023"/>
                                <a:pt x="707625" y="422300"/>
                                <a:pt x="737689" y="438631"/>
                              </a:cubicBezTo>
                              <a:lnTo>
                                <a:pt x="766409" y="459040"/>
                              </a:lnTo>
                              <a:lnTo>
                                <a:pt x="777465" y="438673"/>
                              </a:lnTo>
                              <a:cubicBezTo>
                                <a:pt x="815596" y="382236"/>
                                <a:pt x="880169" y="345129"/>
                                <a:pt x="953410" y="345129"/>
                              </a:cubicBezTo>
                              <a:cubicBezTo>
                                <a:pt x="991862" y="345129"/>
                                <a:pt x="1027925" y="355356"/>
                                <a:pt x="1059026" y="373239"/>
                              </a:cubicBezTo>
                              <a:lnTo>
                                <a:pt x="1070775" y="381380"/>
                              </a:lnTo>
                              <a:lnTo>
                                <a:pt x="1096193" y="334553"/>
                              </a:lnTo>
                              <a:cubicBezTo>
                                <a:pt x="1154153" y="248768"/>
                                <a:pt x="1252305" y="192367"/>
                                <a:pt x="1363631" y="192367"/>
                              </a:cubicBezTo>
                              <a:cubicBezTo>
                                <a:pt x="1430426" y="192367"/>
                                <a:pt x="1492479" y="212672"/>
                                <a:pt x="1543954" y="247444"/>
                              </a:cubicBezTo>
                              <a:lnTo>
                                <a:pt x="1568675" y="267841"/>
                              </a:lnTo>
                              <a:lnTo>
                                <a:pt x="1588814" y="230741"/>
                              </a:lnTo>
                              <a:cubicBezTo>
                                <a:pt x="1682870" y="91528"/>
                                <a:pt x="1842152" y="0"/>
                                <a:pt x="2022813" y="0"/>
                              </a:cubicBezTo>
                              <a:close/>
                            </a:path>
                          </a:pathLst>
                        </a:custGeom>
                        <a:solidFill>
                          <a:srgbClr val="F2F2F2"/>
                        </a:solidFill>
                        <a:ln>
                          <a:noFill/>
                        </a:ln>
                        <a:effectLst>
                          <a:outerShdw blurRad="114300" dist="25400" dir="13500000" sx="100000" sy="100000" kx="0" ky="0" algn="b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wps:wsp>
                  </a:graphicData>
                </a:graphic>
              </wp:anchor>
            </w:drawing>
          </mc:Choice>
          <mc:Fallback>
            <w:pict>
              <v:shape id="任意多边形 268" o:spid="_x0000_s1154" style="width:631.75pt;height:112.95pt;margin-top:732.15pt;margin-left:-51.7pt;mso-height-relative:page;mso-position-vertical-relative:page;mso-width-relative:page;position:absolute;v-text-anchor:middle;z-index:251718656" coordsize="5103713,912812" o:spt="100" adj="-11796480,,5400" path="m2022813,c2203474,,2362756,91528,2456813,230741l2466584,248741,2516246,233326c2538714,228728,2561978,226314,2585805,226314c2710901,226314,2820453,292860,2880988,392481l2893106,416882,2926309,398862c2956433,386121,2989553,379076,3024318,379076c3067774,379076,3108659,390084,3144336,409464l3150986,414189,3168487,381948c3245765,267568,3376635,192366,3525070,192366c3658661,192366,3778025,253280,3856898,348846l3879845,381120,3883899,378920c3935347,357161,3991910,345128,4051284,345128c4140345,345128,4223083,372201,4291715,418565l4353180,469276,4363681,449933c4436383,342325,4559504,271576,4699150,271576c4922584,271576,5103713,452694,5103713,676113c5103713,745932,5086025,811619,5054885,868939l5023704,912812,285221,912812,257520,910020c110554,879948,,749921,,594075c,415965,144397,271577,322519,271577c419929,271577,507253,314759,566391,383024l591847,417936,593788,417334c607601,414508,621902,413023,636550,413023c673171,413023,707625,422300,737689,438631l766409,459040,777465,438673c815596,382236,880169,345129,953410,345129c991862,345129,1027925,355356,1059026,373239l1070775,381380,1096193,334553c1154153,248768,1252305,192367,1363631,192367c1430426,192367,1492479,212672,1543954,247444l1568675,267841,1588814,230741c1682870,91528,1842152,,2022813,xe" filled="t" fillcolor="#f2f2f2" stroked="f" strokeweight="1pt">
                <v:stroke joinstyle="miter"/>
                <v:shadow on="t" color="black" opacity="26214f" origin="0.5,0.5" offset="-1.41pt,-1.41pt" matrix="1,0,0,1"/>
                <v:path o:connecttype="custom" o:connectlocs="3179936,0;3862200,362604;3877560,390891;3955631,366666;4064980,355647;4529019,616775;4548069,655121;4600265,626803;4754339,595710;4943012,643464;4953466,650889;4980978,600223;5541540,302299;6063185,548204;6099259,598922;6105632,595464;6368767,542361;6746734,657766;6843359,737457;6859867,707060;7387237,426776;8023225,1062497;7946465,1365519;7897447,1434465;448377,1434465;404830,1430077;0,933576;507011,426777;890387,601914;930405,656777;933456,655831;1000680,649057;1159674,689299;1204823,721371;1222203,689365;1498795,542363;1664827,586537;1683297,599330;1723255,525743;2143678,302300;2427152,388853;2466014,420906;2497674,362604;3179936,0" o:connectangles="0,0,0,0,0,0,0,0,0,0,0,0,0,0,0,0,0,0,0,0,0,0,0,0,0,0,0,0,0,0,0,0,0,0,0,0,0,0,0,0,0,0,0,0"/>
                <o:lock v:ext="edit" aspectratio="f"/>
              </v:shape>
            </w:pict>
          </mc:Fallback>
        </mc:AlternateContent>
      </w:r>
    </w:p>
    <w:p w14:paraId="61FE32FC">
      <w:pPr>
        <w:adjustRightInd w:val="0"/>
        <w:snapToGrid w:val="0"/>
      </w:pPr>
    </w:p>
    <w:p w14:paraId="15EDB93A">
      <w:pPr>
        <w:adjustRightInd w:val="0"/>
        <w:snapToGrid w:val="0"/>
      </w:pPr>
      <w:r>
        <mc:AlternateContent>
          <mc:Choice Requires="wps">
            <w:drawing>
              <wp:anchor distT="0" distB="0" distL="114300" distR="114300" simplePos="0" relativeHeight="251701248" behindDoc="0" locked="0" layoutInCell="1" allowOverlap="1">
                <wp:simplePos x="0" y="0"/>
                <wp:positionH relativeFrom="column">
                  <wp:posOffset>220345</wp:posOffset>
                </wp:positionH>
                <wp:positionV relativeFrom="page">
                  <wp:posOffset>2505075</wp:posOffset>
                </wp:positionV>
                <wp:extent cx="4752975" cy="884555"/>
                <wp:effectExtent l="0" t="0" r="0" b="0"/>
                <wp:wrapNone/>
                <wp:docPr id="260" name="文本框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752975" cy="884555"/>
                        </a:xfrm>
                        <a:prstGeom prst="rect">
                          <a:avLst/>
                        </a:prstGeom>
                        <a:noFill/>
                        <a:ln w="9525">
                          <a:noFill/>
                          <a:miter lim="800000"/>
                        </a:ln>
                      </wps:spPr>
                      <wps:txbx>
                        <w:txbxContent>
                          <w:p>
                            <w:pPr>
                              <w:adjustRightInd w:val="0"/>
                              <w:snapToGrid w:val="0"/>
                              <w:spacing w:line="360" w:lineRule="auto"/>
                              <w:jc w:val="left"/>
                              <w:rPr>
                                <w:rFonts w:ascii="微软雅黑" w:eastAsia="微软雅黑" w:hAnsi="微软雅黑"/>
                                <w:color w:val="414141"/>
                                <w:sz w:val="24"/>
                                <w:szCs w:val="24"/>
                              </w:rPr>
                            </w:pPr>
                            <w:r>
                              <w:rPr>
                                <w:rFonts w:ascii="微软雅黑" w:eastAsia="微软雅黑" w:hAnsi="微软雅黑" w:hint="eastAsia"/>
                                <w:color w:val="414141"/>
                                <w:sz w:val="24"/>
                                <w:szCs w:val="24"/>
                              </w:rPr>
                              <w:t>出生日期：2000</w:t>
                            </w:r>
                            <w:r>
                              <w:rPr>
                                <w:rFonts w:ascii="微软雅黑" w:eastAsia="微软雅黑" w:hAnsi="微软雅黑"/>
                                <w:color w:val="414141"/>
                                <w:sz w:val="24"/>
                                <w:szCs w:val="24"/>
                              </w:rPr>
                              <w:t>年</w:t>
                            </w:r>
                            <w:r>
                              <w:rPr>
                                <w:rFonts w:ascii="微软雅黑" w:eastAsia="微软雅黑" w:hAnsi="微软雅黑" w:hint="eastAsia"/>
                                <w:color w:val="414141"/>
                                <w:sz w:val="24"/>
                                <w:szCs w:val="24"/>
                              </w:rPr>
                              <w:t>11</w:t>
                            </w:r>
                            <w:r>
                              <w:rPr>
                                <w:rFonts w:ascii="微软雅黑" w:eastAsia="微软雅黑" w:hAnsi="微软雅黑"/>
                                <w:color w:val="414141"/>
                                <w:sz w:val="24"/>
                                <w:szCs w:val="24"/>
                              </w:rPr>
                              <w:t>月</w:t>
                            </w:r>
                          </w:p>
                          <w:p>
                            <w:pPr>
                              <w:adjustRightInd w:val="0"/>
                              <w:snapToGrid w:val="0"/>
                              <w:spacing w:line="360" w:lineRule="auto"/>
                              <w:jc w:val="left"/>
                              <w:rPr>
                                <w:rFonts w:ascii="微软雅黑" w:eastAsia="微软雅黑" w:hAnsi="微软雅黑"/>
                                <w:color w:val="414141"/>
                                <w:sz w:val="24"/>
                                <w:szCs w:val="24"/>
                              </w:rPr>
                            </w:pPr>
                            <w:r>
                              <w:rPr>
                                <w:rFonts w:ascii="微软雅黑" w:eastAsia="微软雅黑" w:hAnsi="微软雅黑" w:hint="eastAsia"/>
                                <w:color w:val="414141"/>
                                <w:sz w:val="24"/>
                                <w:szCs w:val="24"/>
                              </w:rPr>
                              <w:t>Q</w:t>
                            </w:r>
                            <w:r>
                              <w:rPr>
                                <w:rFonts w:ascii="微软雅黑" w:eastAsia="微软雅黑" w:hAnsi="微软雅黑"/>
                                <w:color w:val="414141"/>
                                <w:sz w:val="24"/>
                                <w:szCs w:val="24"/>
                              </w:rPr>
                              <w:t xml:space="preserve"> </w:t>
                            </w:r>
                            <w:r>
                              <w:rPr>
                                <w:rFonts w:ascii="微软雅黑" w:eastAsia="微软雅黑" w:hAnsi="微软雅黑" w:hint="eastAsia"/>
                                <w:color w:val="414141"/>
                                <w:sz w:val="24"/>
                                <w:szCs w:val="24"/>
                              </w:rPr>
                              <w:t>Q：1156741068</w:t>
                            </w:r>
                            <w:r>
                              <w:rPr>
                                <w:rFonts w:ascii="微软雅黑" w:eastAsia="微软雅黑" w:hAnsi="微软雅黑"/>
                                <w:color w:val="414141"/>
                                <w:sz w:val="24"/>
                                <w:szCs w:val="24"/>
                              </w:rPr>
                              <w:t xml:space="preserve">           </w:t>
                            </w:r>
                            <w:r>
                              <w:rPr>
                                <w:rFonts w:ascii="微软雅黑" w:eastAsia="微软雅黑" w:hAnsi="微软雅黑" w:hint="eastAsia"/>
                                <w:color w:val="414141"/>
                                <w:sz w:val="24"/>
                                <w:szCs w:val="24"/>
                              </w:rPr>
                              <w:t>邮箱：1156741068</w:t>
                            </w:r>
                            <w:r>
                              <w:rPr>
                                <w:rFonts w:ascii="微软雅黑" w:eastAsia="微软雅黑" w:hAnsi="微软雅黑"/>
                                <w:color w:val="414141"/>
                                <w:sz w:val="24"/>
                                <w:szCs w:val="24"/>
                              </w:rPr>
                              <w:t>@qq.com</w:t>
                            </w:r>
                          </w:p>
                        </w:txbxContent>
                      </wps:txbx>
                      <wps:bodyPr rot="0" vert="horz" wrap="square" lIns="91440" tIns="45720" rIns="91440" bIns="45720" anchor="t" anchorCtr="0">
                        <a:spAutoFit/>
                      </wps:bodyPr>
                    </wps:wsp>
                  </a:graphicData>
                </a:graphic>
              </wp:anchor>
            </w:drawing>
          </mc:Choice>
          <mc:Fallback>
            <w:pict>
              <v:shape id="文本框 2" o:spid="_x0000_s1155" type="#_x0000_t202" style="width:374.25pt;height:69.65pt;margin-top:197.25pt;margin-left:17.35pt;mso-height-relative:page;mso-position-vertical-relative:page;mso-width-relative:page;position:absolute;z-index:251702272" coordsize="21600,21600" filled="f" stroked="f">
                <v:stroke joinstyle="miter"/>
                <o:lock v:ext="edit" aspectratio="f"/>
                <v:textbox style="mso-fit-shape-to-text:t">
                  <w:txbxContent>
                    <w:p w14:paraId="72FD959E">
                      <w:pPr>
                        <w:adjustRightInd w:val="0"/>
                        <w:snapToGrid w:val="0"/>
                        <w:spacing w:line="360" w:lineRule="auto"/>
                        <w:jc w:val="left"/>
                        <w:rPr>
                          <w:rFonts w:ascii="微软雅黑" w:eastAsia="微软雅黑" w:hAnsi="微软雅黑"/>
                          <w:color w:val="414141"/>
                          <w:sz w:val="24"/>
                          <w:szCs w:val="24"/>
                        </w:rPr>
                      </w:pPr>
                      <w:r>
                        <w:rPr>
                          <w:rFonts w:ascii="微软雅黑" w:eastAsia="微软雅黑" w:hAnsi="微软雅黑" w:hint="eastAsia"/>
                          <w:color w:val="414141"/>
                          <w:sz w:val="24"/>
                          <w:szCs w:val="24"/>
                        </w:rPr>
                        <w:t>出生日期：2000</w:t>
                      </w:r>
                      <w:r>
                        <w:rPr>
                          <w:rFonts w:ascii="微软雅黑" w:eastAsia="微软雅黑" w:hAnsi="微软雅黑"/>
                          <w:color w:val="414141"/>
                          <w:sz w:val="24"/>
                          <w:szCs w:val="24"/>
                        </w:rPr>
                        <w:t>年</w:t>
                      </w:r>
                      <w:r>
                        <w:rPr>
                          <w:rFonts w:ascii="微软雅黑" w:eastAsia="微软雅黑" w:hAnsi="微软雅黑" w:hint="eastAsia"/>
                          <w:color w:val="414141"/>
                          <w:sz w:val="24"/>
                          <w:szCs w:val="24"/>
                        </w:rPr>
                        <w:t>11</w:t>
                      </w:r>
                      <w:r>
                        <w:rPr>
                          <w:rFonts w:ascii="微软雅黑" w:eastAsia="微软雅黑" w:hAnsi="微软雅黑"/>
                          <w:color w:val="414141"/>
                          <w:sz w:val="24"/>
                          <w:szCs w:val="24"/>
                        </w:rPr>
                        <w:t>月</w:t>
                      </w:r>
                    </w:p>
                    <w:p w14:paraId="0D84A339">
                      <w:pPr>
                        <w:adjustRightInd w:val="0"/>
                        <w:snapToGrid w:val="0"/>
                        <w:spacing w:line="360" w:lineRule="auto"/>
                        <w:jc w:val="left"/>
                        <w:rPr>
                          <w:rFonts w:ascii="微软雅黑" w:eastAsia="微软雅黑" w:hAnsi="微软雅黑"/>
                          <w:color w:val="414141"/>
                          <w:sz w:val="24"/>
                          <w:szCs w:val="24"/>
                        </w:rPr>
                      </w:pPr>
                      <w:r>
                        <w:rPr>
                          <w:rFonts w:ascii="微软雅黑" w:eastAsia="微软雅黑" w:hAnsi="微软雅黑" w:hint="eastAsia"/>
                          <w:color w:val="414141"/>
                          <w:sz w:val="24"/>
                          <w:szCs w:val="24"/>
                        </w:rPr>
                        <w:t>Q</w:t>
                      </w:r>
                      <w:r>
                        <w:rPr>
                          <w:rFonts w:ascii="微软雅黑" w:eastAsia="微软雅黑" w:hAnsi="微软雅黑"/>
                          <w:color w:val="414141"/>
                          <w:sz w:val="24"/>
                          <w:szCs w:val="24"/>
                        </w:rPr>
                        <w:t xml:space="preserve"> </w:t>
                      </w:r>
                      <w:r>
                        <w:rPr>
                          <w:rFonts w:ascii="微软雅黑" w:eastAsia="微软雅黑" w:hAnsi="微软雅黑" w:hint="eastAsia"/>
                          <w:color w:val="414141"/>
                          <w:sz w:val="24"/>
                          <w:szCs w:val="24"/>
                        </w:rPr>
                        <w:t>Q：1156741068</w:t>
                      </w:r>
                      <w:r>
                        <w:rPr>
                          <w:rFonts w:ascii="微软雅黑" w:eastAsia="微软雅黑" w:hAnsi="微软雅黑"/>
                          <w:color w:val="414141"/>
                          <w:sz w:val="24"/>
                          <w:szCs w:val="24"/>
                        </w:rPr>
                        <w:t xml:space="preserve">           </w:t>
                      </w:r>
                      <w:r>
                        <w:rPr>
                          <w:rFonts w:ascii="微软雅黑" w:eastAsia="微软雅黑" w:hAnsi="微软雅黑" w:hint="eastAsia"/>
                          <w:color w:val="414141"/>
                          <w:sz w:val="24"/>
                          <w:szCs w:val="24"/>
                        </w:rPr>
                        <w:t>邮箱：1156741068</w:t>
                      </w:r>
                      <w:r>
                        <w:rPr>
                          <w:rFonts w:ascii="微软雅黑" w:eastAsia="微软雅黑" w:hAnsi="微软雅黑"/>
                          <w:color w:val="414141"/>
                          <w:sz w:val="24"/>
                          <w:szCs w:val="24"/>
                        </w:rPr>
                        <w:t>@qq.com</w:t>
                      </w:r>
                    </w:p>
                  </w:txbxContent>
                </v:textbox>
              </v:shape>
            </w:pict>
          </mc:Fallback>
        </mc:AlternateContent>
      </w:r>
    </w:p>
    <w:p w14:paraId="7D1AADEC">
      <w:pPr>
        <w:adjustRightInd w:val="0"/>
        <w:snapToGrid w:val="0"/>
      </w:pPr>
    </w:p>
    <w:p w14:paraId="55F5CDED">
      <w:pPr>
        <w:adjustRightInd w:val="0"/>
        <w:snapToGrid w:val="0"/>
        <w:ind w:left="420" w:hanging="420"/>
      </w:pPr>
    </w:p>
    <w:p w14:paraId="323E6FD2">
      <w:pPr>
        <w:widowControl/>
        <w:jc w:val="left"/>
      </w:pPr>
      <w:r>
        <mc:AlternateContent>
          <mc:Choice Requires="wpg">
            <w:drawing>
              <wp:anchor distT="0" distB="0" distL="114300" distR="114300" simplePos="0" relativeHeight="251719680" behindDoc="0" locked="0" layoutInCell="1" allowOverlap="1">
                <wp:simplePos x="0" y="0"/>
                <wp:positionH relativeFrom="column">
                  <wp:posOffset>4829175</wp:posOffset>
                </wp:positionH>
                <wp:positionV relativeFrom="page">
                  <wp:posOffset>8286115</wp:posOffset>
                </wp:positionV>
                <wp:extent cx="1293495" cy="588010"/>
                <wp:effectExtent l="0" t="0" r="1905" b="2540"/>
                <wp:wrapNone/>
                <wp:docPr id="279" name="Group 234"/>
                <wp:cNvGraphicFramePr/>
                <a:graphic xmlns:a="http://schemas.openxmlformats.org/drawingml/2006/main">
                  <a:graphicData uri="http://schemas.microsoft.com/office/word/2010/wordprocessingGroup">
                    <wpg:wgp xmlns:wpg="http://schemas.microsoft.com/office/word/2010/wordprocessingGroup">
                      <wpg:cNvGrpSpPr/>
                      <wpg:grpSpPr>
                        <a:xfrm>
                          <a:off x="0" y="0"/>
                          <a:ext cx="1293495" cy="588010"/>
                          <a:chOff x="0" y="108"/>
                          <a:chExt cx="1313" cy="597"/>
                        </a:xfrm>
                        <a:solidFill>
                          <a:srgbClr val="F2F2F2"/>
                        </a:solidFill>
                      </wpg:grpSpPr>
                      <wps:wsp xmlns:wps="http://schemas.microsoft.com/office/word/2010/wordprocessingShape">
                        <wps:cNvPr id="280" name="Freeform 237"/>
                        <wps:cNvSpPr/>
                        <wps:spPr bwMode="auto">
                          <a:xfrm>
                            <a:off x="1108" y="394"/>
                            <a:ext cx="128" cy="217"/>
                          </a:xfrm>
                          <a:custGeom>
                            <a:avLst/>
                            <a:gdLst>
                              <a:gd name="T0" fmla="*/ 3 w 99"/>
                              <a:gd name="T1" fmla="*/ 151 h 167"/>
                              <a:gd name="T2" fmla="*/ 8 w 99"/>
                              <a:gd name="T3" fmla="*/ 163 h 167"/>
                              <a:gd name="T4" fmla="*/ 62 w 99"/>
                              <a:gd name="T5" fmla="*/ 132 h 167"/>
                              <a:gd name="T6" fmla="*/ 88 w 99"/>
                              <a:gd name="T7" fmla="*/ 75 h 167"/>
                              <a:gd name="T8" fmla="*/ 76 w 99"/>
                              <a:gd name="T9" fmla="*/ 0 h 167"/>
                              <a:gd name="T10" fmla="*/ 74 w 99"/>
                              <a:gd name="T11" fmla="*/ 12 h 167"/>
                              <a:gd name="T12" fmla="*/ 67 w 99"/>
                              <a:gd name="T13" fmla="*/ 71 h 167"/>
                              <a:gd name="T14" fmla="*/ 60 w 99"/>
                              <a:gd name="T15" fmla="*/ 92 h 167"/>
                              <a:gd name="T16" fmla="*/ 42 w 99"/>
                              <a:gd name="T17" fmla="*/ 119 h 167"/>
                              <a:gd name="T18" fmla="*/ 3 w 99"/>
                              <a:gd name="T19" fmla="*/ 151 h 167"/>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fill="norm" h="167" w="99" stroke="1">
                                <a:moveTo>
                                  <a:pt x="3" y="151"/>
                                </a:moveTo>
                                <a:cubicBezTo>
                                  <a:pt x="0" y="155"/>
                                  <a:pt x="4" y="162"/>
                                  <a:pt x="8" y="163"/>
                                </a:cubicBezTo>
                                <a:cubicBezTo>
                                  <a:pt x="29" y="167"/>
                                  <a:pt x="49" y="148"/>
                                  <a:pt x="62" y="132"/>
                                </a:cubicBezTo>
                                <a:cubicBezTo>
                                  <a:pt x="76" y="115"/>
                                  <a:pt x="82" y="96"/>
                                  <a:pt x="88" y="75"/>
                                </a:cubicBezTo>
                                <a:cubicBezTo>
                                  <a:pt x="92" y="60"/>
                                  <a:pt x="99" y="2"/>
                                  <a:pt x="76" y="0"/>
                                </a:cubicBezTo>
                                <a:cubicBezTo>
                                  <a:pt x="69" y="0"/>
                                  <a:pt x="69" y="9"/>
                                  <a:pt x="74" y="12"/>
                                </a:cubicBezTo>
                                <a:cubicBezTo>
                                  <a:pt x="81" y="15"/>
                                  <a:pt x="70" y="65"/>
                                  <a:pt x="67" y="71"/>
                                </a:cubicBezTo>
                                <a:cubicBezTo>
                                  <a:pt x="64" y="78"/>
                                  <a:pt x="62" y="86"/>
                                  <a:pt x="60" y="92"/>
                                </a:cubicBezTo>
                                <a:cubicBezTo>
                                  <a:pt x="55" y="102"/>
                                  <a:pt x="49" y="111"/>
                                  <a:pt x="42" y="119"/>
                                </a:cubicBezTo>
                                <a:cubicBezTo>
                                  <a:pt x="30" y="132"/>
                                  <a:pt x="13" y="137"/>
                                  <a:pt x="3" y="151"/>
                                </a:cubicBezTo>
                                <a:close/>
                              </a:path>
                            </a:pathLst>
                          </a:custGeom>
                          <a:grpFill/>
                          <a:ln>
                            <a:noFill/>
                          </a:ln>
                        </wps:spPr>
                        <wps:bodyPr vert="horz" wrap="square" lIns="91440" tIns="45720" rIns="91440" bIns="45720" numCol="1" anchor="t" anchorCtr="0" compatLnSpc="1"/>
                      </wps:wsp>
                      <wps:wsp xmlns:wps="http://schemas.microsoft.com/office/word/2010/wordprocessingShape">
                        <wps:cNvPr id="285" name="Freeform 244"/>
                        <wps:cNvSpPr>
                          <a:spLocks noEditPoints="1"/>
                        </wps:cNvSpPr>
                        <wps:spPr bwMode="auto">
                          <a:xfrm>
                            <a:off x="1212" y="155"/>
                            <a:ext cx="101" cy="196"/>
                          </a:xfrm>
                          <a:custGeom>
                            <a:avLst/>
                            <a:gdLst>
                              <a:gd name="T0" fmla="*/ 76 w 78"/>
                              <a:gd name="T1" fmla="*/ 148 h 151"/>
                              <a:gd name="T2" fmla="*/ 63 w 78"/>
                              <a:gd name="T3" fmla="*/ 129 h 151"/>
                              <a:gd name="T4" fmla="*/ 62 w 78"/>
                              <a:gd name="T5" fmla="*/ 128 h 151"/>
                              <a:gd name="T6" fmla="*/ 61 w 78"/>
                              <a:gd name="T7" fmla="*/ 126 h 151"/>
                              <a:gd name="T8" fmla="*/ 43 w 78"/>
                              <a:gd name="T9" fmla="*/ 50 h 151"/>
                              <a:gd name="T10" fmla="*/ 46 w 78"/>
                              <a:gd name="T11" fmla="*/ 10 h 151"/>
                              <a:gd name="T12" fmla="*/ 23 w 78"/>
                              <a:gd name="T13" fmla="*/ 4 h 151"/>
                              <a:gd name="T14" fmla="*/ 23 w 78"/>
                              <a:gd name="T15" fmla="*/ 3 h 151"/>
                              <a:gd name="T16" fmla="*/ 7 w 78"/>
                              <a:gd name="T17" fmla="*/ 13 h 151"/>
                              <a:gd name="T18" fmla="*/ 4 w 78"/>
                              <a:gd name="T19" fmla="*/ 61 h 151"/>
                              <a:gd name="T20" fmla="*/ 49 w 78"/>
                              <a:gd name="T21" fmla="*/ 120 h 151"/>
                              <a:gd name="T22" fmla="*/ 75 w 78"/>
                              <a:gd name="T23" fmla="*/ 150 h 151"/>
                              <a:gd name="T24" fmla="*/ 76 w 78"/>
                              <a:gd name="T25" fmla="*/ 148 h 151"/>
                              <a:gd name="T26" fmla="*/ 38 w 78"/>
                              <a:gd name="T27" fmla="*/ 82 h 151"/>
                              <a:gd name="T28" fmla="*/ 43 w 78"/>
                              <a:gd name="T29" fmla="*/ 102 h 151"/>
                              <a:gd name="T30" fmla="*/ 29 w 78"/>
                              <a:gd name="T31" fmla="*/ 79 h 151"/>
                              <a:gd name="T32" fmla="*/ 22 w 78"/>
                              <a:gd name="T33" fmla="*/ 15 h 151"/>
                              <a:gd name="T34" fmla="*/ 42 w 78"/>
                              <a:gd name="T35" fmla="*/ 17 h 151"/>
                              <a:gd name="T36" fmla="*/ 38 w 78"/>
                              <a:gd name="T37" fmla="*/ 39 h 151"/>
                              <a:gd name="T38" fmla="*/ 38 w 78"/>
                              <a:gd name="T39" fmla="*/ 82 h 151"/>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fill="norm" h="151" w="78" stroke="1">
                                <a:moveTo>
                                  <a:pt x="76" y="148"/>
                                </a:moveTo>
                                <a:cubicBezTo>
                                  <a:pt x="72" y="143"/>
                                  <a:pt x="67" y="136"/>
                                  <a:pt x="63" y="129"/>
                                </a:cubicBezTo>
                                <a:cubicBezTo>
                                  <a:pt x="63" y="129"/>
                                  <a:pt x="63" y="128"/>
                                  <a:pt x="62" y="128"/>
                                </a:cubicBezTo>
                                <a:cubicBezTo>
                                  <a:pt x="62" y="127"/>
                                  <a:pt x="62" y="127"/>
                                  <a:pt x="61" y="126"/>
                                </a:cubicBezTo>
                                <a:cubicBezTo>
                                  <a:pt x="49" y="102"/>
                                  <a:pt x="40" y="70"/>
                                  <a:pt x="43" y="50"/>
                                </a:cubicBezTo>
                                <a:cubicBezTo>
                                  <a:pt x="45" y="39"/>
                                  <a:pt x="52" y="21"/>
                                  <a:pt x="46" y="10"/>
                                </a:cubicBezTo>
                                <a:cubicBezTo>
                                  <a:pt x="41" y="1"/>
                                  <a:pt x="32" y="0"/>
                                  <a:pt x="23" y="4"/>
                                </a:cubicBezTo>
                                <a:cubicBezTo>
                                  <a:pt x="23" y="4"/>
                                  <a:pt x="23" y="4"/>
                                  <a:pt x="23" y="3"/>
                                </a:cubicBezTo>
                                <a:cubicBezTo>
                                  <a:pt x="17" y="6"/>
                                  <a:pt x="12" y="9"/>
                                  <a:pt x="7" y="13"/>
                                </a:cubicBezTo>
                                <a:cubicBezTo>
                                  <a:pt x="0" y="26"/>
                                  <a:pt x="0" y="47"/>
                                  <a:pt x="4" y="61"/>
                                </a:cubicBezTo>
                                <a:cubicBezTo>
                                  <a:pt x="11" y="90"/>
                                  <a:pt x="29" y="104"/>
                                  <a:pt x="49" y="120"/>
                                </a:cubicBezTo>
                                <a:cubicBezTo>
                                  <a:pt x="55" y="134"/>
                                  <a:pt x="63" y="146"/>
                                  <a:pt x="75" y="150"/>
                                </a:cubicBezTo>
                                <a:cubicBezTo>
                                  <a:pt x="76" y="151"/>
                                  <a:pt x="78" y="149"/>
                                  <a:pt x="76" y="148"/>
                                </a:cubicBezTo>
                                <a:close/>
                                <a:moveTo>
                                  <a:pt x="38" y="82"/>
                                </a:moveTo>
                                <a:cubicBezTo>
                                  <a:pt x="39" y="88"/>
                                  <a:pt x="41" y="95"/>
                                  <a:pt x="43" y="102"/>
                                </a:cubicBezTo>
                                <a:cubicBezTo>
                                  <a:pt x="37" y="95"/>
                                  <a:pt x="32" y="88"/>
                                  <a:pt x="29" y="79"/>
                                </a:cubicBezTo>
                                <a:cubicBezTo>
                                  <a:pt x="21" y="61"/>
                                  <a:pt x="16" y="36"/>
                                  <a:pt x="22" y="15"/>
                                </a:cubicBezTo>
                                <a:cubicBezTo>
                                  <a:pt x="26" y="14"/>
                                  <a:pt x="33" y="14"/>
                                  <a:pt x="42" y="17"/>
                                </a:cubicBezTo>
                                <a:cubicBezTo>
                                  <a:pt x="43" y="24"/>
                                  <a:pt x="40" y="32"/>
                                  <a:pt x="38" y="39"/>
                                </a:cubicBezTo>
                                <a:cubicBezTo>
                                  <a:pt x="35" y="54"/>
                                  <a:pt x="35" y="66"/>
                                  <a:pt x="38" y="82"/>
                                </a:cubicBezTo>
                                <a:close/>
                              </a:path>
                            </a:pathLst>
                          </a:custGeom>
                          <a:grpFill/>
                          <a:ln>
                            <a:noFill/>
                          </a:ln>
                        </wps:spPr>
                        <wps:bodyPr vert="horz" wrap="square" lIns="91440" tIns="45720" rIns="91440" bIns="45720" numCol="1" anchor="t" anchorCtr="0" compatLnSpc="1"/>
                      </wps:wsp>
                      <wps:wsp xmlns:wps="http://schemas.microsoft.com/office/word/2010/wordprocessingShape">
                        <wps:cNvPr id="85" name="Freeform 247"/>
                        <wps:cNvSpPr>
                          <a:spLocks noEditPoints="1"/>
                        </wps:cNvSpPr>
                        <wps:spPr bwMode="auto">
                          <a:xfrm>
                            <a:off x="0" y="108"/>
                            <a:ext cx="1284" cy="597"/>
                          </a:xfrm>
                          <a:custGeom>
                            <a:avLst/>
                            <a:gdLst>
                              <a:gd name="T0" fmla="*/ 923 w 992"/>
                              <a:gd name="T1" fmla="*/ 175 h 459"/>
                              <a:gd name="T2" fmla="*/ 835 w 992"/>
                              <a:gd name="T3" fmla="*/ 73 h 459"/>
                              <a:gd name="T4" fmla="*/ 755 w 992"/>
                              <a:gd name="T5" fmla="*/ 21 h 459"/>
                              <a:gd name="T6" fmla="*/ 633 w 992"/>
                              <a:gd name="T7" fmla="*/ 4 h 459"/>
                              <a:gd name="T8" fmla="*/ 555 w 992"/>
                              <a:gd name="T9" fmla="*/ 34 h 459"/>
                              <a:gd name="T10" fmla="*/ 202 w 992"/>
                              <a:gd name="T11" fmla="*/ 358 h 459"/>
                              <a:gd name="T12" fmla="*/ 155 w 992"/>
                              <a:gd name="T13" fmla="*/ 418 h 459"/>
                              <a:gd name="T14" fmla="*/ 590 w 992"/>
                              <a:gd name="T15" fmla="*/ 51 h 459"/>
                              <a:gd name="T16" fmla="*/ 743 w 992"/>
                              <a:gd name="T17" fmla="*/ 222 h 459"/>
                              <a:gd name="T18" fmla="*/ 611 w 992"/>
                              <a:gd name="T19" fmla="*/ 294 h 459"/>
                              <a:gd name="T20" fmla="*/ 569 w 992"/>
                              <a:gd name="T21" fmla="*/ 276 h 459"/>
                              <a:gd name="T22" fmla="*/ 608 w 992"/>
                              <a:gd name="T23" fmla="*/ 266 h 459"/>
                              <a:gd name="T24" fmla="*/ 724 w 992"/>
                              <a:gd name="T25" fmla="*/ 136 h 459"/>
                              <a:gd name="T26" fmla="*/ 488 w 992"/>
                              <a:gd name="T27" fmla="*/ 145 h 459"/>
                              <a:gd name="T28" fmla="*/ 224 w 992"/>
                              <a:gd name="T29" fmla="*/ 407 h 459"/>
                              <a:gd name="T30" fmla="*/ 161 w 992"/>
                              <a:gd name="T31" fmla="*/ 446 h 459"/>
                              <a:gd name="T32" fmla="*/ 265 w 992"/>
                              <a:gd name="T33" fmla="*/ 402 h 459"/>
                              <a:gd name="T34" fmla="*/ 516 w 992"/>
                              <a:gd name="T35" fmla="*/ 159 h 459"/>
                              <a:gd name="T36" fmla="*/ 698 w 992"/>
                              <a:gd name="T37" fmla="*/ 224 h 459"/>
                              <a:gd name="T38" fmla="*/ 610 w 992"/>
                              <a:gd name="T39" fmla="*/ 215 h 459"/>
                              <a:gd name="T40" fmla="*/ 532 w 992"/>
                              <a:gd name="T41" fmla="*/ 229 h 459"/>
                              <a:gd name="T42" fmla="*/ 474 w 992"/>
                              <a:gd name="T43" fmla="*/ 350 h 459"/>
                              <a:gd name="T44" fmla="*/ 354 w 992"/>
                              <a:gd name="T45" fmla="*/ 428 h 459"/>
                              <a:gd name="T46" fmla="*/ 521 w 992"/>
                              <a:gd name="T47" fmla="*/ 348 h 459"/>
                              <a:gd name="T48" fmla="*/ 479 w 992"/>
                              <a:gd name="T49" fmla="*/ 432 h 459"/>
                              <a:gd name="T50" fmla="*/ 761 w 992"/>
                              <a:gd name="T51" fmla="*/ 378 h 459"/>
                              <a:gd name="T52" fmla="*/ 833 w 992"/>
                              <a:gd name="T53" fmla="*/ 386 h 459"/>
                              <a:gd name="T54" fmla="*/ 892 w 992"/>
                              <a:gd name="T55" fmla="*/ 366 h 459"/>
                              <a:gd name="T56" fmla="*/ 730 w 992"/>
                              <a:gd name="T57" fmla="*/ 367 h 459"/>
                              <a:gd name="T58" fmla="*/ 553 w 992"/>
                              <a:gd name="T59" fmla="*/ 305 h 459"/>
                              <a:gd name="T60" fmla="*/ 751 w 992"/>
                              <a:gd name="T61" fmla="*/ 250 h 459"/>
                              <a:gd name="T62" fmla="*/ 643 w 992"/>
                              <a:gd name="T63" fmla="*/ 21 h 459"/>
                              <a:gd name="T64" fmla="*/ 776 w 992"/>
                              <a:gd name="T65" fmla="*/ 50 h 459"/>
                              <a:gd name="T66" fmla="*/ 839 w 992"/>
                              <a:gd name="T67" fmla="*/ 117 h 459"/>
                              <a:gd name="T68" fmla="*/ 847 w 992"/>
                              <a:gd name="T69" fmla="*/ 154 h 459"/>
                              <a:gd name="T70" fmla="*/ 830 w 992"/>
                              <a:gd name="T71" fmla="*/ 156 h 459"/>
                              <a:gd name="T72" fmla="*/ 841 w 992"/>
                              <a:gd name="T73" fmla="*/ 224 h 459"/>
                              <a:gd name="T74" fmla="*/ 860 w 992"/>
                              <a:gd name="T75" fmla="*/ 232 h 459"/>
                              <a:gd name="T76" fmla="*/ 841 w 992"/>
                              <a:gd name="T77" fmla="*/ 293 h 459"/>
                              <a:gd name="T78" fmla="*/ 857 w 992"/>
                              <a:gd name="T79" fmla="*/ 345 h 459"/>
                              <a:gd name="T80" fmla="*/ 855 w 992"/>
                              <a:gd name="T81" fmla="*/ 305 h 459"/>
                              <a:gd name="T82" fmla="*/ 872 w 992"/>
                              <a:gd name="T83" fmla="*/ 279 h 459"/>
                              <a:gd name="T84" fmla="*/ 879 w 992"/>
                              <a:gd name="T85" fmla="*/ 140 h 459"/>
                              <a:gd name="T86" fmla="*/ 967 w 992"/>
                              <a:gd name="T87" fmla="*/ 279 h 459"/>
                              <a:gd name="T88" fmla="*/ 926 w 992"/>
                              <a:gd name="T89" fmla="*/ 183 h 459"/>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fill="norm" h="459" w="992" stroke="1">
                                <a:moveTo>
                                  <a:pt x="976" y="216"/>
                                </a:moveTo>
                                <a:cubicBezTo>
                                  <a:pt x="969" y="203"/>
                                  <a:pt x="961" y="194"/>
                                  <a:pt x="950" y="186"/>
                                </a:cubicBezTo>
                                <a:cubicBezTo>
                                  <a:pt x="942" y="180"/>
                                  <a:pt x="932" y="179"/>
                                  <a:pt x="923" y="175"/>
                                </a:cubicBezTo>
                                <a:cubicBezTo>
                                  <a:pt x="922" y="173"/>
                                  <a:pt x="921" y="170"/>
                                  <a:pt x="920" y="168"/>
                                </a:cubicBezTo>
                                <a:cubicBezTo>
                                  <a:pt x="910" y="148"/>
                                  <a:pt x="897" y="131"/>
                                  <a:pt x="882" y="115"/>
                                </a:cubicBezTo>
                                <a:cubicBezTo>
                                  <a:pt x="867" y="100"/>
                                  <a:pt x="847" y="85"/>
                                  <a:pt x="835" y="73"/>
                                </a:cubicBezTo>
                                <a:cubicBezTo>
                                  <a:pt x="823" y="61"/>
                                  <a:pt x="799" y="46"/>
                                  <a:pt x="789" y="39"/>
                                </a:cubicBezTo>
                                <a:cubicBezTo>
                                  <a:pt x="779" y="32"/>
                                  <a:pt x="769" y="27"/>
                                  <a:pt x="756" y="22"/>
                                </a:cubicBezTo>
                                <a:cubicBezTo>
                                  <a:pt x="756" y="21"/>
                                  <a:pt x="755" y="21"/>
                                  <a:pt x="755" y="21"/>
                                </a:cubicBezTo>
                                <a:cubicBezTo>
                                  <a:pt x="747" y="17"/>
                                  <a:pt x="739" y="14"/>
                                  <a:pt x="731" y="12"/>
                                </a:cubicBezTo>
                                <a:cubicBezTo>
                                  <a:pt x="722" y="10"/>
                                  <a:pt x="713" y="8"/>
                                  <a:pt x="704" y="6"/>
                                </a:cubicBezTo>
                                <a:cubicBezTo>
                                  <a:pt x="681" y="0"/>
                                  <a:pt x="657" y="0"/>
                                  <a:pt x="633" y="4"/>
                                </a:cubicBezTo>
                                <a:cubicBezTo>
                                  <a:pt x="619" y="6"/>
                                  <a:pt x="594" y="11"/>
                                  <a:pt x="578" y="22"/>
                                </a:cubicBezTo>
                                <a:cubicBezTo>
                                  <a:pt x="574" y="25"/>
                                  <a:pt x="569" y="27"/>
                                  <a:pt x="565" y="30"/>
                                </a:cubicBezTo>
                                <a:cubicBezTo>
                                  <a:pt x="562" y="31"/>
                                  <a:pt x="559" y="33"/>
                                  <a:pt x="555" y="34"/>
                                </a:cubicBezTo>
                                <a:cubicBezTo>
                                  <a:pt x="530" y="46"/>
                                  <a:pt x="507" y="57"/>
                                  <a:pt x="487" y="74"/>
                                </a:cubicBezTo>
                                <a:cubicBezTo>
                                  <a:pt x="447" y="102"/>
                                  <a:pt x="411" y="139"/>
                                  <a:pt x="381" y="173"/>
                                </a:cubicBezTo>
                                <a:cubicBezTo>
                                  <a:pt x="325" y="238"/>
                                  <a:pt x="266" y="301"/>
                                  <a:pt x="202" y="358"/>
                                </a:cubicBezTo>
                                <a:cubicBezTo>
                                  <a:pt x="163" y="392"/>
                                  <a:pt x="126" y="409"/>
                                  <a:pt x="79" y="421"/>
                                </a:cubicBezTo>
                                <a:cubicBezTo>
                                  <a:pt x="51" y="433"/>
                                  <a:pt x="23" y="438"/>
                                  <a:pt x="0" y="431"/>
                                </a:cubicBezTo>
                                <a:cubicBezTo>
                                  <a:pt x="36" y="459"/>
                                  <a:pt x="133" y="427"/>
                                  <a:pt x="155" y="418"/>
                                </a:cubicBezTo>
                                <a:cubicBezTo>
                                  <a:pt x="212" y="395"/>
                                  <a:pt x="263" y="334"/>
                                  <a:pt x="306" y="290"/>
                                </a:cubicBezTo>
                                <a:cubicBezTo>
                                  <a:pt x="349" y="246"/>
                                  <a:pt x="390" y="197"/>
                                  <a:pt x="433" y="152"/>
                                </a:cubicBezTo>
                                <a:cubicBezTo>
                                  <a:pt x="477" y="104"/>
                                  <a:pt x="528" y="66"/>
                                  <a:pt x="590" y="51"/>
                                </a:cubicBezTo>
                                <a:cubicBezTo>
                                  <a:pt x="660" y="34"/>
                                  <a:pt x="725" y="100"/>
                                  <a:pt x="744" y="166"/>
                                </a:cubicBezTo>
                                <a:cubicBezTo>
                                  <a:pt x="744" y="167"/>
                                  <a:pt x="744" y="168"/>
                                  <a:pt x="745" y="169"/>
                                </a:cubicBezTo>
                                <a:cubicBezTo>
                                  <a:pt x="751" y="184"/>
                                  <a:pt x="751" y="203"/>
                                  <a:pt x="743" y="222"/>
                                </a:cubicBezTo>
                                <a:cubicBezTo>
                                  <a:pt x="740" y="228"/>
                                  <a:pt x="737" y="234"/>
                                  <a:pt x="733" y="239"/>
                                </a:cubicBezTo>
                                <a:cubicBezTo>
                                  <a:pt x="725" y="268"/>
                                  <a:pt x="690" y="285"/>
                                  <a:pt x="655" y="287"/>
                                </a:cubicBezTo>
                                <a:cubicBezTo>
                                  <a:pt x="640" y="293"/>
                                  <a:pt x="624" y="295"/>
                                  <a:pt x="611" y="294"/>
                                </a:cubicBezTo>
                                <a:cubicBezTo>
                                  <a:pt x="598" y="293"/>
                                  <a:pt x="588" y="290"/>
                                  <a:pt x="581" y="284"/>
                                </a:cubicBezTo>
                                <a:cubicBezTo>
                                  <a:pt x="579" y="283"/>
                                  <a:pt x="576" y="281"/>
                                  <a:pt x="574" y="280"/>
                                </a:cubicBezTo>
                                <a:cubicBezTo>
                                  <a:pt x="572" y="279"/>
                                  <a:pt x="570" y="277"/>
                                  <a:pt x="569" y="276"/>
                                </a:cubicBezTo>
                                <a:cubicBezTo>
                                  <a:pt x="567" y="272"/>
                                  <a:pt x="565" y="268"/>
                                  <a:pt x="561" y="266"/>
                                </a:cubicBezTo>
                                <a:cubicBezTo>
                                  <a:pt x="546" y="239"/>
                                  <a:pt x="573" y="202"/>
                                  <a:pt x="596" y="206"/>
                                </a:cubicBezTo>
                                <a:cubicBezTo>
                                  <a:pt x="582" y="226"/>
                                  <a:pt x="581" y="254"/>
                                  <a:pt x="608" y="266"/>
                                </a:cubicBezTo>
                                <a:cubicBezTo>
                                  <a:pt x="624" y="273"/>
                                  <a:pt x="650" y="268"/>
                                  <a:pt x="666" y="263"/>
                                </a:cubicBezTo>
                                <a:cubicBezTo>
                                  <a:pt x="686" y="256"/>
                                  <a:pt x="705" y="246"/>
                                  <a:pt x="720" y="229"/>
                                </a:cubicBezTo>
                                <a:cubicBezTo>
                                  <a:pt x="744" y="203"/>
                                  <a:pt x="742" y="165"/>
                                  <a:pt x="724" y="136"/>
                                </a:cubicBezTo>
                                <a:cubicBezTo>
                                  <a:pt x="705" y="107"/>
                                  <a:pt x="671" y="90"/>
                                  <a:pt x="638" y="84"/>
                                </a:cubicBezTo>
                                <a:cubicBezTo>
                                  <a:pt x="587" y="73"/>
                                  <a:pt x="525" y="112"/>
                                  <a:pt x="504" y="131"/>
                                </a:cubicBezTo>
                                <a:cubicBezTo>
                                  <a:pt x="499" y="135"/>
                                  <a:pt x="493" y="140"/>
                                  <a:pt x="488" y="145"/>
                                </a:cubicBezTo>
                                <a:cubicBezTo>
                                  <a:pt x="485" y="150"/>
                                  <a:pt x="441" y="205"/>
                                  <a:pt x="424" y="224"/>
                                </a:cubicBezTo>
                                <a:cubicBezTo>
                                  <a:pt x="409" y="247"/>
                                  <a:pt x="309" y="350"/>
                                  <a:pt x="279" y="372"/>
                                </a:cubicBezTo>
                                <a:cubicBezTo>
                                  <a:pt x="261" y="385"/>
                                  <a:pt x="242" y="394"/>
                                  <a:pt x="224" y="407"/>
                                </a:cubicBezTo>
                                <a:cubicBezTo>
                                  <a:pt x="207" y="419"/>
                                  <a:pt x="189" y="429"/>
                                  <a:pt x="169" y="434"/>
                                </a:cubicBezTo>
                                <a:cubicBezTo>
                                  <a:pt x="165" y="436"/>
                                  <a:pt x="161" y="438"/>
                                  <a:pt x="157" y="440"/>
                                </a:cubicBezTo>
                                <a:cubicBezTo>
                                  <a:pt x="156" y="443"/>
                                  <a:pt x="158" y="445"/>
                                  <a:pt x="161" y="446"/>
                                </a:cubicBezTo>
                                <a:cubicBezTo>
                                  <a:pt x="180" y="439"/>
                                  <a:pt x="200" y="434"/>
                                  <a:pt x="220" y="428"/>
                                </a:cubicBezTo>
                                <a:cubicBezTo>
                                  <a:pt x="224" y="426"/>
                                  <a:pt x="228" y="424"/>
                                  <a:pt x="232" y="422"/>
                                </a:cubicBezTo>
                                <a:cubicBezTo>
                                  <a:pt x="243" y="415"/>
                                  <a:pt x="254" y="408"/>
                                  <a:pt x="265" y="402"/>
                                </a:cubicBezTo>
                                <a:cubicBezTo>
                                  <a:pt x="304" y="384"/>
                                  <a:pt x="338" y="350"/>
                                  <a:pt x="368" y="319"/>
                                </a:cubicBezTo>
                                <a:cubicBezTo>
                                  <a:pt x="384" y="303"/>
                                  <a:pt x="450" y="229"/>
                                  <a:pt x="458" y="220"/>
                                </a:cubicBezTo>
                                <a:cubicBezTo>
                                  <a:pt x="477" y="199"/>
                                  <a:pt x="498" y="179"/>
                                  <a:pt x="516" y="159"/>
                                </a:cubicBezTo>
                                <a:cubicBezTo>
                                  <a:pt x="539" y="135"/>
                                  <a:pt x="565" y="115"/>
                                  <a:pt x="589" y="110"/>
                                </a:cubicBezTo>
                                <a:cubicBezTo>
                                  <a:pt x="612" y="105"/>
                                  <a:pt x="669" y="109"/>
                                  <a:pt x="692" y="127"/>
                                </a:cubicBezTo>
                                <a:cubicBezTo>
                                  <a:pt x="725" y="153"/>
                                  <a:pt x="731" y="195"/>
                                  <a:pt x="698" y="224"/>
                                </a:cubicBezTo>
                                <a:cubicBezTo>
                                  <a:pt x="682" y="239"/>
                                  <a:pt x="660" y="242"/>
                                  <a:pt x="640" y="245"/>
                                </a:cubicBezTo>
                                <a:cubicBezTo>
                                  <a:pt x="630" y="247"/>
                                  <a:pt x="599" y="253"/>
                                  <a:pt x="608" y="223"/>
                                </a:cubicBezTo>
                                <a:cubicBezTo>
                                  <a:pt x="609" y="221"/>
                                  <a:pt x="609" y="218"/>
                                  <a:pt x="610" y="215"/>
                                </a:cubicBezTo>
                                <a:cubicBezTo>
                                  <a:pt x="611" y="215"/>
                                  <a:pt x="611" y="215"/>
                                  <a:pt x="611" y="216"/>
                                </a:cubicBezTo>
                                <a:cubicBezTo>
                                  <a:pt x="619" y="226"/>
                                  <a:pt x="635" y="214"/>
                                  <a:pt x="629" y="202"/>
                                </a:cubicBezTo>
                                <a:cubicBezTo>
                                  <a:pt x="605" y="154"/>
                                  <a:pt x="545" y="189"/>
                                  <a:pt x="532" y="229"/>
                                </a:cubicBezTo>
                                <a:cubicBezTo>
                                  <a:pt x="527" y="242"/>
                                  <a:pt x="528" y="255"/>
                                  <a:pt x="532" y="266"/>
                                </a:cubicBezTo>
                                <a:cubicBezTo>
                                  <a:pt x="526" y="283"/>
                                  <a:pt x="517" y="300"/>
                                  <a:pt x="506" y="316"/>
                                </a:cubicBezTo>
                                <a:cubicBezTo>
                                  <a:pt x="495" y="327"/>
                                  <a:pt x="484" y="338"/>
                                  <a:pt x="474" y="350"/>
                                </a:cubicBezTo>
                                <a:cubicBezTo>
                                  <a:pt x="471" y="353"/>
                                  <a:pt x="467" y="356"/>
                                  <a:pt x="464" y="359"/>
                                </a:cubicBezTo>
                                <a:cubicBezTo>
                                  <a:pt x="430" y="384"/>
                                  <a:pt x="389" y="400"/>
                                  <a:pt x="351" y="416"/>
                                </a:cubicBezTo>
                                <a:cubicBezTo>
                                  <a:pt x="345" y="418"/>
                                  <a:pt x="347" y="429"/>
                                  <a:pt x="354" y="428"/>
                                </a:cubicBezTo>
                                <a:cubicBezTo>
                                  <a:pt x="395" y="420"/>
                                  <a:pt x="434" y="405"/>
                                  <a:pt x="468" y="379"/>
                                </a:cubicBezTo>
                                <a:cubicBezTo>
                                  <a:pt x="469" y="380"/>
                                  <a:pt x="469" y="379"/>
                                  <a:pt x="470" y="379"/>
                                </a:cubicBezTo>
                                <a:cubicBezTo>
                                  <a:pt x="486" y="373"/>
                                  <a:pt x="505" y="362"/>
                                  <a:pt x="521" y="348"/>
                                </a:cubicBezTo>
                                <a:cubicBezTo>
                                  <a:pt x="533" y="368"/>
                                  <a:pt x="559" y="382"/>
                                  <a:pt x="578" y="392"/>
                                </a:cubicBezTo>
                                <a:cubicBezTo>
                                  <a:pt x="594" y="400"/>
                                  <a:pt x="613" y="404"/>
                                  <a:pt x="633" y="405"/>
                                </a:cubicBezTo>
                                <a:cubicBezTo>
                                  <a:pt x="582" y="418"/>
                                  <a:pt x="531" y="425"/>
                                  <a:pt x="479" y="432"/>
                                </a:cubicBezTo>
                                <a:cubicBezTo>
                                  <a:pt x="474" y="433"/>
                                  <a:pt x="475" y="441"/>
                                  <a:pt x="480" y="441"/>
                                </a:cubicBezTo>
                                <a:cubicBezTo>
                                  <a:pt x="579" y="437"/>
                                  <a:pt x="671" y="426"/>
                                  <a:pt x="760" y="379"/>
                                </a:cubicBezTo>
                                <a:cubicBezTo>
                                  <a:pt x="761" y="379"/>
                                  <a:pt x="761" y="378"/>
                                  <a:pt x="761" y="378"/>
                                </a:cubicBezTo>
                                <a:cubicBezTo>
                                  <a:pt x="762" y="378"/>
                                  <a:pt x="762" y="378"/>
                                  <a:pt x="763" y="377"/>
                                </a:cubicBezTo>
                                <a:cubicBezTo>
                                  <a:pt x="763" y="379"/>
                                  <a:pt x="764" y="381"/>
                                  <a:pt x="766" y="382"/>
                                </a:cubicBezTo>
                                <a:cubicBezTo>
                                  <a:pt x="788" y="391"/>
                                  <a:pt x="811" y="392"/>
                                  <a:pt x="833" y="386"/>
                                </a:cubicBezTo>
                                <a:cubicBezTo>
                                  <a:pt x="806" y="397"/>
                                  <a:pt x="778" y="405"/>
                                  <a:pt x="750" y="413"/>
                                </a:cubicBezTo>
                                <a:cubicBezTo>
                                  <a:pt x="744" y="415"/>
                                  <a:pt x="746" y="426"/>
                                  <a:pt x="753" y="425"/>
                                </a:cubicBezTo>
                                <a:cubicBezTo>
                                  <a:pt x="804" y="418"/>
                                  <a:pt x="856" y="409"/>
                                  <a:pt x="892" y="366"/>
                                </a:cubicBezTo>
                                <a:cubicBezTo>
                                  <a:pt x="936" y="368"/>
                                  <a:pt x="977" y="328"/>
                                  <a:pt x="987" y="283"/>
                                </a:cubicBezTo>
                                <a:cubicBezTo>
                                  <a:pt x="992" y="261"/>
                                  <a:pt x="986" y="235"/>
                                  <a:pt x="976" y="216"/>
                                </a:cubicBezTo>
                                <a:close/>
                                <a:moveTo>
                                  <a:pt x="730" y="367"/>
                                </a:moveTo>
                                <a:cubicBezTo>
                                  <a:pt x="673" y="390"/>
                                  <a:pt x="576" y="391"/>
                                  <a:pt x="537" y="330"/>
                                </a:cubicBezTo>
                                <a:cubicBezTo>
                                  <a:pt x="544" y="322"/>
                                  <a:pt x="549" y="314"/>
                                  <a:pt x="553" y="305"/>
                                </a:cubicBezTo>
                                <a:cubicBezTo>
                                  <a:pt x="553" y="305"/>
                                  <a:pt x="553" y="305"/>
                                  <a:pt x="553" y="305"/>
                                </a:cubicBezTo>
                                <a:cubicBezTo>
                                  <a:pt x="557" y="304"/>
                                  <a:pt x="559" y="303"/>
                                  <a:pt x="562" y="302"/>
                                </a:cubicBezTo>
                                <a:cubicBezTo>
                                  <a:pt x="577" y="312"/>
                                  <a:pt x="595" y="317"/>
                                  <a:pt x="611" y="317"/>
                                </a:cubicBezTo>
                                <a:cubicBezTo>
                                  <a:pt x="658" y="315"/>
                                  <a:pt x="722" y="291"/>
                                  <a:pt x="751" y="250"/>
                                </a:cubicBezTo>
                                <a:cubicBezTo>
                                  <a:pt x="790" y="195"/>
                                  <a:pt x="768" y="127"/>
                                  <a:pt x="727" y="80"/>
                                </a:cubicBezTo>
                                <a:cubicBezTo>
                                  <a:pt x="694" y="44"/>
                                  <a:pt x="660" y="28"/>
                                  <a:pt x="625" y="25"/>
                                </a:cubicBezTo>
                                <a:cubicBezTo>
                                  <a:pt x="631" y="23"/>
                                  <a:pt x="637" y="22"/>
                                  <a:pt x="643" y="21"/>
                                </a:cubicBezTo>
                                <a:cubicBezTo>
                                  <a:pt x="668" y="17"/>
                                  <a:pt x="693" y="23"/>
                                  <a:pt x="719" y="25"/>
                                </a:cubicBezTo>
                                <a:cubicBezTo>
                                  <a:pt x="731" y="30"/>
                                  <a:pt x="743" y="36"/>
                                  <a:pt x="754" y="40"/>
                                </a:cubicBezTo>
                                <a:cubicBezTo>
                                  <a:pt x="762" y="43"/>
                                  <a:pt x="769" y="47"/>
                                  <a:pt x="776" y="50"/>
                                </a:cubicBezTo>
                                <a:cubicBezTo>
                                  <a:pt x="777" y="52"/>
                                  <a:pt x="779" y="53"/>
                                  <a:pt x="780" y="54"/>
                                </a:cubicBezTo>
                                <a:cubicBezTo>
                                  <a:pt x="794" y="66"/>
                                  <a:pt x="807" y="80"/>
                                  <a:pt x="820" y="95"/>
                                </a:cubicBezTo>
                                <a:cubicBezTo>
                                  <a:pt x="828" y="104"/>
                                  <a:pt x="830" y="113"/>
                                  <a:pt x="839" y="117"/>
                                </a:cubicBezTo>
                                <a:cubicBezTo>
                                  <a:pt x="847" y="130"/>
                                  <a:pt x="854" y="143"/>
                                  <a:pt x="859" y="157"/>
                                </a:cubicBezTo>
                                <a:cubicBezTo>
                                  <a:pt x="858" y="156"/>
                                  <a:pt x="857" y="155"/>
                                  <a:pt x="856" y="154"/>
                                </a:cubicBezTo>
                                <a:cubicBezTo>
                                  <a:pt x="854" y="152"/>
                                  <a:pt x="850" y="152"/>
                                  <a:pt x="847" y="154"/>
                                </a:cubicBezTo>
                                <a:cubicBezTo>
                                  <a:pt x="845" y="147"/>
                                  <a:pt x="841" y="142"/>
                                  <a:pt x="837" y="137"/>
                                </a:cubicBezTo>
                                <a:cubicBezTo>
                                  <a:pt x="834" y="134"/>
                                  <a:pt x="830" y="137"/>
                                  <a:pt x="829" y="140"/>
                                </a:cubicBezTo>
                                <a:cubicBezTo>
                                  <a:pt x="828" y="145"/>
                                  <a:pt x="829" y="150"/>
                                  <a:pt x="830" y="156"/>
                                </a:cubicBezTo>
                                <a:cubicBezTo>
                                  <a:pt x="831" y="165"/>
                                  <a:pt x="832" y="174"/>
                                  <a:pt x="831" y="183"/>
                                </a:cubicBezTo>
                                <a:cubicBezTo>
                                  <a:pt x="830" y="195"/>
                                  <a:pt x="828" y="207"/>
                                  <a:pt x="826" y="219"/>
                                </a:cubicBezTo>
                                <a:cubicBezTo>
                                  <a:pt x="824" y="229"/>
                                  <a:pt x="837" y="233"/>
                                  <a:pt x="841" y="224"/>
                                </a:cubicBezTo>
                                <a:cubicBezTo>
                                  <a:pt x="846" y="214"/>
                                  <a:pt x="849" y="202"/>
                                  <a:pt x="854" y="192"/>
                                </a:cubicBezTo>
                                <a:cubicBezTo>
                                  <a:pt x="855" y="189"/>
                                  <a:pt x="856" y="186"/>
                                  <a:pt x="856" y="183"/>
                                </a:cubicBezTo>
                                <a:cubicBezTo>
                                  <a:pt x="860" y="198"/>
                                  <a:pt x="859" y="217"/>
                                  <a:pt x="860" y="232"/>
                                </a:cubicBezTo>
                                <a:cubicBezTo>
                                  <a:pt x="860" y="234"/>
                                  <a:pt x="861" y="235"/>
                                  <a:pt x="861" y="236"/>
                                </a:cubicBezTo>
                                <a:cubicBezTo>
                                  <a:pt x="859" y="246"/>
                                  <a:pt x="857" y="255"/>
                                  <a:pt x="854" y="262"/>
                                </a:cubicBezTo>
                                <a:cubicBezTo>
                                  <a:pt x="850" y="272"/>
                                  <a:pt x="844" y="282"/>
                                  <a:pt x="841" y="293"/>
                                </a:cubicBezTo>
                                <a:cubicBezTo>
                                  <a:pt x="835" y="300"/>
                                  <a:pt x="830" y="307"/>
                                  <a:pt x="823" y="314"/>
                                </a:cubicBezTo>
                                <a:cubicBezTo>
                                  <a:pt x="799" y="341"/>
                                  <a:pt x="762" y="353"/>
                                  <a:pt x="730" y="367"/>
                                </a:cubicBezTo>
                                <a:close/>
                                <a:moveTo>
                                  <a:pt x="857" y="345"/>
                                </a:moveTo>
                                <a:cubicBezTo>
                                  <a:pt x="835" y="359"/>
                                  <a:pt x="809" y="361"/>
                                  <a:pt x="784" y="366"/>
                                </a:cubicBezTo>
                                <a:cubicBezTo>
                                  <a:pt x="811" y="350"/>
                                  <a:pt x="836" y="330"/>
                                  <a:pt x="854" y="305"/>
                                </a:cubicBezTo>
                                <a:cubicBezTo>
                                  <a:pt x="855" y="305"/>
                                  <a:pt x="855" y="305"/>
                                  <a:pt x="855" y="305"/>
                                </a:cubicBezTo>
                                <a:cubicBezTo>
                                  <a:pt x="858" y="301"/>
                                  <a:pt x="861" y="297"/>
                                  <a:pt x="863" y="293"/>
                                </a:cubicBezTo>
                                <a:cubicBezTo>
                                  <a:pt x="865" y="289"/>
                                  <a:pt x="867" y="286"/>
                                  <a:pt x="869" y="282"/>
                                </a:cubicBezTo>
                                <a:cubicBezTo>
                                  <a:pt x="870" y="281"/>
                                  <a:pt x="871" y="280"/>
                                  <a:pt x="872" y="279"/>
                                </a:cubicBezTo>
                                <a:cubicBezTo>
                                  <a:pt x="890" y="248"/>
                                  <a:pt x="892" y="210"/>
                                  <a:pt x="883" y="175"/>
                                </a:cubicBezTo>
                                <a:cubicBezTo>
                                  <a:pt x="882" y="161"/>
                                  <a:pt x="879" y="147"/>
                                  <a:pt x="874" y="134"/>
                                </a:cubicBezTo>
                                <a:cubicBezTo>
                                  <a:pt x="876" y="136"/>
                                  <a:pt x="877" y="138"/>
                                  <a:pt x="879" y="140"/>
                                </a:cubicBezTo>
                                <a:cubicBezTo>
                                  <a:pt x="904" y="173"/>
                                  <a:pt x="916" y="209"/>
                                  <a:pt x="911" y="252"/>
                                </a:cubicBezTo>
                                <a:cubicBezTo>
                                  <a:pt x="906" y="289"/>
                                  <a:pt x="887" y="325"/>
                                  <a:pt x="857" y="345"/>
                                </a:cubicBezTo>
                                <a:close/>
                                <a:moveTo>
                                  <a:pt x="967" y="279"/>
                                </a:moveTo>
                                <a:cubicBezTo>
                                  <a:pt x="960" y="319"/>
                                  <a:pt x="927" y="329"/>
                                  <a:pt x="898" y="344"/>
                                </a:cubicBezTo>
                                <a:cubicBezTo>
                                  <a:pt x="912" y="328"/>
                                  <a:pt x="923" y="309"/>
                                  <a:pt x="928" y="288"/>
                                </a:cubicBezTo>
                                <a:cubicBezTo>
                                  <a:pt x="938" y="253"/>
                                  <a:pt x="939" y="216"/>
                                  <a:pt x="926" y="183"/>
                                </a:cubicBezTo>
                                <a:cubicBezTo>
                                  <a:pt x="938" y="190"/>
                                  <a:pt x="950" y="197"/>
                                  <a:pt x="958" y="210"/>
                                </a:cubicBezTo>
                                <a:cubicBezTo>
                                  <a:pt x="971" y="230"/>
                                  <a:pt x="971" y="257"/>
                                  <a:pt x="967" y="279"/>
                                </a:cubicBezTo>
                                <a:close/>
                              </a:path>
                            </a:pathLst>
                          </a:custGeom>
                          <a:grpFill/>
                          <a:ln>
                            <a:noFill/>
                          </a:ln>
                        </wps:spPr>
                        <wps:bodyPr vert="horz" wrap="square" lIns="91440" tIns="45720" rIns="91440" bIns="45720" numCol="1" anchor="t" anchorCtr="0" compatLnSpc="1"/>
                      </wps:wsp>
                      <wps:wsp xmlns:wps="http://schemas.microsoft.com/office/word/2010/wordprocessingShape">
                        <wps:cNvPr id="86" name="Freeform 248"/>
                        <wps:cNvSpPr/>
                        <wps:spPr bwMode="auto">
                          <a:xfrm>
                            <a:off x="1011" y="285"/>
                            <a:ext cx="43" cy="144"/>
                          </a:xfrm>
                          <a:custGeom>
                            <a:avLst/>
                            <a:gdLst>
                              <a:gd name="T0" fmla="*/ 6 w 33"/>
                              <a:gd name="T1" fmla="*/ 2 h 111"/>
                              <a:gd name="T2" fmla="*/ 3 w 33"/>
                              <a:gd name="T3" fmla="*/ 8 h 111"/>
                              <a:gd name="T4" fmla="*/ 18 w 33"/>
                              <a:gd name="T5" fmla="*/ 53 h 111"/>
                              <a:gd name="T6" fmla="*/ 4 w 33"/>
                              <a:gd name="T7" fmla="*/ 100 h 111"/>
                              <a:gd name="T8" fmla="*/ 12 w 33"/>
                              <a:gd name="T9" fmla="*/ 107 h 111"/>
                              <a:gd name="T10" fmla="*/ 31 w 33"/>
                              <a:gd name="T11" fmla="*/ 52 h 111"/>
                              <a:gd name="T12" fmla="*/ 6 w 33"/>
                              <a:gd name="T13" fmla="*/ 2 h 111"/>
                            </a:gdLst>
                            <a:cxnLst>
                              <a:cxn ang="0">
                                <a:pos x="T0" y="T1"/>
                              </a:cxn>
                              <a:cxn ang="0">
                                <a:pos x="T2" y="T3"/>
                              </a:cxn>
                              <a:cxn ang="0">
                                <a:pos x="T4" y="T5"/>
                              </a:cxn>
                              <a:cxn ang="0">
                                <a:pos x="T6" y="T7"/>
                              </a:cxn>
                              <a:cxn ang="0">
                                <a:pos x="T8" y="T9"/>
                              </a:cxn>
                              <a:cxn ang="0">
                                <a:pos x="T10" y="T11"/>
                              </a:cxn>
                              <a:cxn ang="0">
                                <a:pos x="T12" y="T13"/>
                              </a:cxn>
                            </a:cxnLst>
                            <a:rect l="0" t="0" r="r" b="b"/>
                            <a:pathLst>
                              <a:path fill="norm" h="111" w="33" stroke="1">
                                <a:moveTo>
                                  <a:pt x="6" y="2"/>
                                </a:moveTo>
                                <a:cubicBezTo>
                                  <a:pt x="3" y="0"/>
                                  <a:pt x="0" y="6"/>
                                  <a:pt x="3" y="8"/>
                                </a:cubicBezTo>
                                <a:cubicBezTo>
                                  <a:pt x="13" y="17"/>
                                  <a:pt x="17" y="40"/>
                                  <a:pt x="18" y="53"/>
                                </a:cubicBezTo>
                                <a:cubicBezTo>
                                  <a:pt x="19" y="70"/>
                                  <a:pt x="10" y="85"/>
                                  <a:pt x="4" y="100"/>
                                </a:cubicBezTo>
                                <a:cubicBezTo>
                                  <a:pt x="2" y="105"/>
                                  <a:pt x="8" y="111"/>
                                  <a:pt x="12" y="107"/>
                                </a:cubicBezTo>
                                <a:cubicBezTo>
                                  <a:pt x="28" y="95"/>
                                  <a:pt x="33" y="72"/>
                                  <a:pt x="31" y="52"/>
                                </a:cubicBezTo>
                                <a:cubicBezTo>
                                  <a:pt x="30" y="36"/>
                                  <a:pt x="20" y="11"/>
                                  <a:pt x="6" y="2"/>
                                </a:cubicBezTo>
                                <a:close/>
                              </a:path>
                            </a:pathLst>
                          </a:custGeom>
                          <a:grpFill/>
                          <a:ln>
                            <a:noFill/>
                          </a:ln>
                        </wps:spPr>
                        <wps:bodyPr vert="horz" wrap="square" lIns="91440" tIns="45720" rIns="91440" bIns="45720" numCol="1" anchor="t" anchorCtr="0" compatLnSpc="1"/>
                      </wps:wsp>
                    </wpg:wgp>
                  </a:graphicData>
                </a:graphic>
              </wp:anchor>
            </w:drawing>
          </mc:Choice>
          <mc:Fallback>
            <w:pict>
              <v:group id="Group 234" o:spid="_x0000_s1156" style="width:101.85pt;height:46.3pt;margin-top:652.45pt;margin-left:380.25pt;mso-height-relative:page;mso-position-vertical-relative:page;mso-width-relative:page;position:absolute;z-index:251720704" coordorigin="0,108" coordsize="1313,597">
                <o:lock v:ext="edit" aspectratio="f"/>
                <v:shape id="Freeform 237" o:spid="_x0000_s1157" style="width:128;height:217;left:1108;position:absolute;top:394" coordsize="99,167" o:spt="100" adj="-11796480,,5400" path="m3,151c,155,4,162,8,163c29,167,49,148,62,132c76,115,82,96,88,75c92,60,99,2,76,c69,,69,9,74,12c81,15,70,65,67,71c64,78,62,86,60,92c55,102,49,111,42,119c30,132,13,137,3,151xe" filled="t" stroked="f">
                  <v:stroke joinstyle="miter"/>
                  <v:path o:connecttype="custom" o:connectlocs="3,196;10,211;80,171;113,97;98,0;95,15;86,92;77,119;54,154;3,196" o:connectangles="0,0,0,0,0,0,0,0,0,0"/>
                  <o:lock v:ext="edit" aspectratio="f"/>
                </v:shape>
                <v:shape id="Freeform 244" o:spid="_x0000_s1158" style="width:101;height:196;left:1212;position:absolute;top:155" coordsize="78,151" o:spt="100" adj="-11796480,,5400" path="m76,148c72,143,67,136,63,129c63,129,63,128,62,128c62,127,62,127,61,126c49,102,40,70,43,50c45,39,52,21,46,10c41,1,32,,23,4c23,4,23,4,23,3c17,6,12,9,7,13c,26,,47,4,61c11,90,29,104,49,120c55,134,63,146,75,150c76,151,78,149,76,148xm38,82c39,88,41,95,43,102c37,95,32,88,29,79c21,61,16,36,22,15c26,14,33,14,42,17c43,24,40,32,38,39c35,54,35,66,38,82xe" filled="t" stroked="f">
                  <v:stroke joinstyle="miter"/>
                  <v:path o:connecttype="custom" o:connectlocs="98,192;81,167;80,166;78,163;55,64;59,12;29,5;29,3;9,16;5,79;63,155;97,194;98,192;49,106;55,132;37,102;28,19;54,22;49,50;49,106" o:connectangles="0,0,0,0,0,0,0,0,0,0,0,0,0,0,0,0,0,0,0,0"/>
                  <o:lock v:ext="edit" aspectratio="f"/>
                </v:shape>
                <v:shape id="Freeform 247" o:spid="_x0000_s1159" style="width:1284;height:597;position:absolute;top:108" coordsize="992,459" o:spt="100" adj="-11796480,,5400" path="m976,216c969,203,961,194,950,186c942,180,932,179,923,175c922,173,921,170,920,168c910,148,897,131,882,115c867,100,847,85,835,73c823,61,799,46,789,39c779,32,769,27,756,22c756,21,755,21,755,21c747,17,739,14,731,12c722,10,713,8,704,6c681,,657,,633,4c619,6,594,11,578,22c574,25,569,27,565,30c562,31,559,33,555,34c530,46,507,57,487,74c447,102,411,139,381,173c325,238,266,301,202,358c163,392,126,409,79,421c51,433,23,438,,431c36,459,133,427,155,418c212,395,263,334,306,290c349,246,390,197,433,152c477,104,528,66,590,51c660,34,725,100,744,166c744,167,744,168,745,169c751,184,751,203,743,222c740,228,737,234,733,239c725,268,690,285,655,287c640,293,624,295,611,294c598,293,588,290,581,284c579,283,576,281,574,280c572,279,570,277,569,276c567,272,565,268,561,266c546,239,573,202,596,206c582,226,581,254,608,266c624,273,650,268,666,263c686,256,705,246,720,229c744,203,742,165,724,136c705,107,671,90,638,84c587,73,525,112,504,131c499,135,493,140,488,145c485,150,441,205,424,224c409,247,309,350,279,372c261,385,242,394,224,407c207,419,189,429,169,434c165,436,161,438,157,440c156,443,158,445,161,446c180,439,200,434,220,428c224,426,228,424,232,422c243,415,254,408,265,402c304,384,338,350,368,319c384,303,450,229,458,220c477,199,498,179,516,159c539,135,565,115,589,110c612,105,669,109,692,127c725,153,731,195,698,224c682,239,660,242,640,245c630,247,599,253,608,223c609,221,609,218,610,215c611,215,611,215,611,216c619,226,635,214,629,202c605,154,545,189,532,229c527,242,528,255,532,266c526,283,517,300,506,316c495,327,484,338,474,350c471,353,467,356,464,359c430,384,389,400,351,416c345,418,347,429,354,428c395,420,434,405,468,379c469,380,469,379,470,379c486,373,505,362,521,348c533,368,559,382,578,392c594,400,613,404,633,405c582,418,531,425,479,432c474,433,475,441,480,441c579,437,671,426,760,379c761,379,761,378,761,378c762,378,762,378,763,377c763,379,764,381,766,382c788,391,811,392,833,386c806,397,778,405,750,413c744,415,746,426,753,425c804,418,856,409,892,366c936,368,977,328,987,283c992,261,986,235,976,216xm730,367c673,390,576,391,537,330c544,322,549,314,553,305c553,305,553,305,553,305c557,304,559,303,562,302c577,312,595,317,611,317c658,315,722,291,751,250c790,195,768,127,727,80c694,44,660,28,625,25c631,23,637,22,643,21c668,17,693,23,719,25c731,30,743,36,754,40c762,43,769,47,776,50c777,52,779,53,780,54c794,66,807,80,820,95c828,104,830,113,839,117c847,130,854,143,859,157c858,156,857,155,856,154c854,152,850,152,847,154c845,147,841,142,837,137c834,134,830,137,829,140c828,145,829,150,830,156c831,165,832,174,831,183c830,195,828,207,826,219c824,229,837,233,841,224c846,214,849,202,854,192c855,189,856,186,856,183c860,198,859,217,860,232c860,234,861,235,861,236c859,246,857,255,854,262c850,272,844,282,841,293c835,300,830,307,823,314c799,341,762,353,730,367xm857,345c835,359,809,361,784,366c811,350,836,330,854,305c855,305,855,305,855,305c858,301,861,297,863,293c865,289,867,286,869,282c870,281,871,280,872,279c890,248,892,210,883,175c882,161,879,147,874,134c876,136,877,138,879,140c904,173,916,209,911,252c906,289,887,325,857,345xm967,279c960,319,927,329,898,344c912,328,923,309,928,288c938,253,939,216,926,183c938,190,950,197,958,210c971,230,971,257,967,279xe" filled="t" stroked="f">
                  <v:stroke joinstyle="miter"/>
                  <v:path o:connecttype="custom" o:connectlocs="1194,227;1080,94;977,27;819,5;718,44;261,465;200,543;763,66;961,288;790,382;736,358;786,345;937,176;631,188;289,529;208,580;343,522;667,206;903,291;789,279;688,297;613,455;458,556;674,452;619,561;985,491;1078,502;1154,476;944,477;715,396;972,325;832,27;1004,65;1085,152;1096,200;1074,202;1088,291;1113,301;1088,381;1109,448;1106,396;1128,362;1137,182;1251,362;1198,238" o:connectangles="0,0,0,0,0,0,0,0,0,0,0,0,0,0,0,0,0,0,0,0,0,0,0,0,0,0,0,0,0,0,0,0,0,0,0,0,0,0,0,0,0,0,0,0,0"/>
                  <o:lock v:ext="edit" aspectratio="f"/>
                </v:shape>
                <v:shape id="Freeform 248" o:spid="_x0000_s1160" style="width:43;height:144;left:1011;position:absolute;top:285" coordsize="33,111" o:spt="100" adj="-11796480,,5400" path="m6,2c3,,,6,3,8c13,17,17,40,18,53c19,70,10,85,4,100c2,105,8,111,12,107c28,95,33,72,31,52c30,36,20,11,6,2xe" filled="t" stroked="f">
                  <v:stroke joinstyle="miter"/>
                  <v:path o:connecttype="custom" o:connectlocs="7,2;3,10;23,68;5,129;15,138;40,67;7,2" o:connectangles="0,0,0,0,0,0,0"/>
                  <o:lock v:ext="edit" aspectratio="f"/>
                </v:shape>
              </v:group>
            </w:pict>
          </mc:Fallback>
        </mc:AlternateContent>
      </w:r>
      <w:r>
        <mc:AlternateContent>
          <mc:Choice Requires="wpg">
            <w:drawing>
              <wp:anchor distT="0" distB="0" distL="114300" distR="114300" simplePos="0" relativeHeight="251697152" behindDoc="0" locked="0" layoutInCell="1" allowOverlap="1">
                <wp:simplePos x="0" y="0"/>
                <wp:positionH relativeFrom="column">
                  <wp:posOffset>2964815</wp:posOffset>
                </wp:positionH>
                <wp:positionV relativeFrom="page">
                  <wp:posOffset>8584565</wp:posOffset>
                </wp:positionV>
                <wp:extent cx="3602990" cy="857250"/>
                <wp:effectExtent l="0" t="0" r="0" b="0"/>
                <wp:wrapNone/>
                <wp:docPr id="2258" name="Group 234"/>
                <wp:cNvGraphicFramePr/>
                <a:graphic xmlns:a="http://schemas.openxmlformats.org/drawingml/2006/main">
                  <a:graphicData uri="http://schemas.microsoft.com/office/word/2010/wordprocessingGroup">
                    <wpg:wgp xmlns:wpg="http://schemas.microsoft.com/office/word/2010/wordprocessingGroup">
                      <wpg:cNvGrpSpPr/>
                      <wpg:grpSpPr>
                        <a:xfrm>
                          <a:off x="0" y="0"/>
                          <a:ext cx="3602990" cy="857250"/>
                          <a:chOff x="0" y="0"/>
                          <a:chExt cx="3656" cy="870"/>
                        </a:xfrm>
                        <a:solidFill>
                          <a:srgbClr val="F2F2F2"/>
                        </a:solidFill>
                      </wpg:grpSpPr>
                      <wps:wsp xmlns:wps="http://schemas.microsoft.com/office/word/2010/wordprocessingShape">
                        <wps:cNvPr id="2259" name="Freeform 237"/>
                        <wps:cNvSpPr/>
                        <wps:spPr bwMode="auto">
                          <a:xfrm>
                            <a:off x="1108" y="394"/>
                            <a:ext cx="128" cy="217"/>
                          </a:xfrm>
                          <a:custGeom>
                            <a:avLst/>
                            <a:gdLst>
                              <a:gd name="T0" fmla="*/ 3 w 99"/>
                              <a:gd name="T1" fmla="*/ 151 h 167"/>
                              <a:gd name="T2" fmla="*/ 8 w 99"/>
                              <a:gd name="T3" fmla="*/ 163 h 167"/>
                              <a:gd name="T4" fmla="*/ 62 w 99"/>
                              <a:gd name="T5" fmla="*/ 132 h 167"/>
                              <a:gd name="T6" fmla="*/ 88 w 99"/>
                              <a:gd name="T7" fmla="*/ 75 h 167"/>
                              <a:gd name="T8" fmla="*/ 76 w 99"/>
                              <a:gd name="T9" fmla="*/ 0 h 167"/>
                              <a:gd name="T10" fmla="*/ 74 w 99"/>
                              <a:gd name="T11" fmla="*/ 12 h 167"/>
                              <a:gd name="T12" fmla="*/ 67 w 99"/>
                              <a:gd name="T13" fmla="*/ 71 h 167"/>
                              <a:gd name="T14" fmla="*/ 60 w 99"/>
                              <a:gd name="T15" fmla="*/ 92 h 167"/>
                              <a:gd name="T16" fmla="*/ 42 w 99"/>
                              <a:gd name="T17" fmla="*/ 119 h 167"/>
                              <a:gd name="T18" fmla="*/ 3 w 99"/>
                              <a:gd name="T19" fmla="*/ 151 h 167"/>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fill="norm" h="167" w="99" stroke="1">
                                <a:moveTo>
                                  <a:pt x="3" y="151"/>
                                </a:moveTo>
                                <a:cubicBezTo>
                                  <a:pt x="0" y="155"/>
                                  <a:pt x="4" y="162"/>
                                  <a:pt x="8" y="163"/>
                                </a:cubicBezTo>
                                <a:cubicBezTo>
                                  <a:pt x="29" y="167"/>
                                  <a:pt x="49" y="148"/>
                                  <a:pt x="62" y="132"/>
                                </a:cubicBezTo>
                                <a:cubicBezTo>
                                  <a:pt x="76" y="115"/>
                                  <a:pt x="82" y="96"/>
                                  <a:pt x="88" y="75"/>
                                </a:cubicBezTo>
                                <a:cubicBezTo>
                                  <a:pt x="92" y="60"/>
                                  <a:pt x="99" y="2"/>
                                  <a:pt x="76" y="0"/>
                                </a:cubicBezTo>
                                <a:cubicBezTo>
                                  <a:pt x="69" y="0"/>
                                  <a:pt x="69" y="9"/>
                                  <a:pt x="74" y="12"/>
                                </a:cubicBezTo>
                                <a:cubicBezTo>
                                  <a:pt x="81" y="15"/>
                                  <a:pt x="70" y="65"/>
                                  <a:pt x="67" y="71"/>
                                </a:cubicBezTo>
                                <a:cubicBezTo>
                                  <a:pt x="64" y="78"/>
                                  <a:pt x="62" y="86"/>
                                  <a:pt x="60" y="92"/>
                                </a:cubicBezTo>
                                <a:cubicBezTo>
                                  <a:pt x="55" y="102"/>
                                  <a:pt x="49" y="111"/>
                                  <a:pt x="42" y="119"/>
                                </a:cubicBezTo>
                                <a:cubicBezTo>
                                  <a:pt x="30" y="132"/>
                                  <a:pt x="13" y="137"/>
                                  <a:pt x="3" y="151"/>
                                </a:cubicBezTo>
                                <a:close/>
                              </a:path>
                            </a:pathLst>
                          </a:custGeom>
                          <a:grpFill/>
                          <a:ln>
                            <a:noFill/>
                          </a:ln>
                        </wps:spPr>
                        <wps:bodyPr vert="horz" wrap="square" lIns="91440" tIns="45720" rIns="91440" bIns="45720" numCol="1" anchor="t" anchorCtr="0" compatLnSpc="1"/>
                      </wps:wsp>
                      <wps:wsp xmlns:wps="http://schemas.microsoft.com/office/word/2010/wordprocessingShape">
                        <wps:cNvPr id="2261" name="Freeform 240"/>
                        <wps:cNvSpPr>
                          <a:spLocks noEditPoints="1"/>
                        </wps:cNvSpPr>
                        <wps:spPr bwMode="auto">
                          <a:xfrm>
                            <a:off x="1957" y="79"/>
                            <a:ext cx="1699" cy="791"/>
                          </a:xfrm>
                          <a:custGeom>
                            <a:avLst/>
                            <a:gdLst>
                              <a:gd name="T0" fmla="*/ 1029 w 1312"/>
                              <a:gd name="T1" fmla="*/ 112 h 608"/>
                              <a:gd name="T2" fmla="*/ 512 w 1312"/>
                              <a:gd name="T3" fmla="*/ 313 h 608"/>
                              <a:gd name="T4" fmla="*/ 513 w 1312"/>
                              <a:gd name="T5" fmla="*/ 449 h 608"/>
                              <a:gd name="T6" fmla="*/ 734 w 1312"/>
                              <a:gd name="T7" fmla="*/ 406 h 608"/>
                              <a:gd name="T8" fmla="*/ 753 w 1312"/>
                              <a:gd name="T9" fmla="*/ 386 h 608"/>
                              <a:gd name="T10" fmla="*/ 747 w 1312"/>
                              <a:gd name="T11" fmla="*/ 272 h 608"/>
                              <a:gd name="T12" fmla="*/ 767 w 1312"/>
                              <a:gd name="T13" fmla="*/ 331 h 608"/>
                              <a:gd name="T14" fmla="*/ 891 w 1312"/>
                              <a:gd name="T15" fmla="*/ 156 h 608"/>
                              <a:gd name="T16" fmla="*/ 782 w 1312"/>
                              <a:gd name="T17" fmla="*/ 108 h 608"/>
                              <a:gd name="T18" fmla="*/ 569 w 1312"/>
                              <a:gd name="T19" fmla="*/ 245 h 608"/>
                              <a:gd name="T20" fmla="*/ 575 w 1312"/>
                              <a:gd name="T21" fmla="*/ 309 h 608"/>
                              <a:gd name="T22" fmla="*/ 756 w 1312"/>
                              <a:gd name="T23" fmla="*/ 354 h 608"/>
                              <a:gd name="T24" fmla="*/ 674 w 1312"/>
                              <a:gd name="T25" fmla="*/ 407 h 608"/>
                              <a:gd name="T26" fmla="*/ 562 w 1312"/>
                              <a:gd name="T27" fmla="*/ 360 h 608"/>
                              <a:gd name="T28" fmla="*/ 773 w 1312"/>
                              <a:gd name="T29" fmla="*/ 36 h 608"/>
                              <a:gd name="T30" fmla="*/ 895 w 1312"/>
                              <a:gd name="T31" fmla="*/ 63 h 608"/>
                              <a:gd name="T32" fmla="*/ 843 w 1312"/>
                              <a:gd name="T33" fmla="*/ 54 h 608"/>
                              <a:gd name="T34" fmla="*/ 664 w 1312"/>
                              <a:gd name="T35" fmla="*/ 80 h 608"/>
                              <a:gd name="T36" fmla="*/ 657 w 1312"/>
                              <a:gd name="T37" fmla="*/ 98 h 608"/>
                              <a:gd name="T38" fmla="*/ 801 w 1312"/>
                              <a:gd name="T39" fmla="*/ 74 h 608"/>
                              <a:gd name="T40" fmla="*/ 711 w 1312"/>
                              <a:gd name="T41" fmla="*/ 94 h 608"/>
                              <a:gd name="T42" fmla="*/ 842 w 1312"/>
                              <a:gd name="T43" fmla="*/ 101 h 608"/>
                              <a:gd name="T44" fmla="*/ 905 w 1312"/>
                              <a:gd name="T45" fmla="*/ 99 h 608"/>
                              <a:gd name="T46" fmla="*/ 998 w 1312"/>
                              <a:gd name="T47" fmla="*/ 189 h 608"/>
                              <a:gd name="T48" fmla="*/ 975 w 1312"/>
                              <a:gd name="T49" fmla="*/ 352 h 608"/>
                              <a:gd name="T50" fmla="*/ 893 w 1312"/>
                              <a:gd name="T51" fmla="*/ 256 h 608"/>
                              <a:gd name="T52" fmla="*/ 810 w 1312"/>
                              <a:gd name="T53" fmla="*/ 467 h 608"/>
                              <a:gd name="T54" fmla="*/ 132 w 1312"/>
                              <a:gd name="T55" fmla="*/ 508 h 608"/>
                              <a:gd name="T56" fmla="*/ 625 w 1312"/>
                              <a:gd name="T57" fmla="*/ 536 h 608"/>
                              <a:gd name="T58" fmla="*/ 1053 w 1312"/>
                              <a:gd name="T59" fmla="*/ 251 h 608"/>
                              <a:gd name="T60" fmla="*/ 783 w 1312"/>
                              <a:gd name="T61" fmla="*/ 544 h 608"/>
                              <a:gd name="T62" fmla="*/ 138 w 1312"/>
                              <a:gd name="T63" fmla="*/ 540 h 608"/>
                              <a:gd name="T64" fmla="*/ 146 w 1312"/>
                              <a:gd name="T65" fmla="*/ 552 h 608"/>
                              <a:gd name="T66" fmla="*/ 859 w 1312"/>
                              <a:gd name="T67" fmla="*/ 546 h 608"/>
                              <a:gd name="T68" fmla="*/ 1102 w 1312"/>
                              <a:gd name="T69" fmla="*/ 419 h 608"/>
                              <a:gd name="T70" fmla="*/ 1305 w 1312"/>
                              <a:gd name="T71" fmla="*/ 327 h 608"/>
                              <a:gd name="T72" fmla="*/ 1028 w 1312"/>
                              <a:gd name="T73" fmla="*/ 224 h 608"/>
                              <a:gd name="T74" fmla="*/ 995 w 1312"/>
                              <a:gd name="T75" fmla="*/ 148 h 608"/>
                              <a:gd name="T76" fmla="*/ 969 w 1312"/>
                              <a:gd name="T77" fmla="*/ 94 h 608"/>
                              <a:gd name="T78" fmla="*/ 990 w 1312"/>
                              <a:gd name="T79" fmla="*/ 105 h 608"/>
                              <a:gd name="T80" fmla="*/ 1206 w 1312"/>
                              <a:gd name="T81" fmla="*/ 294 h 608"/>
                              <a:gd name="T82" fmla="*/ 1240 w 1312"/>
                              <a:gd name="T83" fmla="*/ 277 h 608"/>
                              <a:gd name="T84" fmla="*/ 1242 w 1312"/>
                              <a:gd name="T85" fmla="*/ 263 h 608"/>
                              <a:gd name="T86" fmla="*/ 1231 w 1312"/>
                              <a:gd name="T87" fmla="*/ 253 h 608"/>
                              <a:gd name="T88" fmla="*/ 1192 w 1312"/>
                              <a:gd name="T89" fmla="*/ 320 h 608"/>
                              <a:gd name="T90" fmla="*/ 1192 w 1312"/>
                              <a:gd name="T91" fmla="*/ 283 h 608"/>
                              <a:gd name="T92" fmla="*/ 1083 w 1312"/>
                              <a:gd name="T93" fmla="*/ 275 h 608"/>
                              <a:gd name="T94" fmla="*/ 1078 w 1312"/>
                              <a:gd name="T95" fmla="*/ 410 h 608"/>
                              <a:gd name="T96" fmla="*/ 1042 w 1312"/>
                              <a:gd name="T97" fmla="*/ 424 h 608"/>
                              <a:gd name="T98" fmla="*/ 1069 w 1312"/>
                              <a:gd name="T99" fmla="*/ 218 h 608"/>
                              <a:gd name="T100" fmla="*/ 1116 w 1312"/>
                              <a:gd name="T101" fmla="*/ 192 h 608"/>
                              <a:gd name="T102" fmla="*/ 1083 w 1312"/>
                              <a:gd name="T103" fmla="*/ 135 h 608"/>
                              <a:gd name="T104" fmla="*/ 1158 w 1312"/>
                              <a:gd name="T105" fmla="*/ 246 h 608"/>
                              <a:gd name="T106" fmla="*/ 1060 w 1312"/>
                              <a:gd name="T107" fmla="*/ 110 h 608"/>
                              <a:gd name="T108" fmla="*/ 1272 w 1312"/>
                              <a:gd name="T109" fmla="*/ 356 h 608"/>
                              <a:gd name="T110" fmla="*/ 1174 w 1312"/>
                              <a:gd name="T111" fmla="*/ 342 h 608"/>
                              <a:gd name="T112" fmla="*/ 1276 w 1312"/>
                              <a:gd name="T113" fmla="*/ 258 h 608"/>
                              <a:gd name="T114" fmla="*/ 1223 w 1312"/>
                              <a:gd name="T115" fmla="*/ 277 h 608"/>
                              <a:gd name="T116" fmla="*/ 1255 w 1312"/>
                              <a:gd name="T117" fmla="*/ 226 h 608"/>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fill="norm" h="608" w="1312" stroke="1">
                                <a:moveTo>
                                  <a:pt x="1298" y="247"/>
                                </a:moveTo>
                                <a:cubicBezTo>
                                  <a:pt x="1284" y="225"/>
                                  <a:pt x="1260" y="215"/>
                                  <a:pt x="1237" y="210"/>
                                </a:cubicBezTo>
                                <a:cubicBezTo>
                                  <a:pt x="1217" y="206"/>
                                  <a:pt x="1201" y="226"/>
                                  <a:pt x="1193" y="244"/>
                                </a:cubicBezTo>
                                <a:cubicBezTo>
                                  <a:pt x="1191" y="199"/>
                                  <a:pt x="1180" y="154"/>
                                  <a:pt x="1148" y="123"/>
                                </a:cubicBezTo>
                                <a:cubicBezTo>
                                  <a:pt x="1118" y="94"/>
                                  <a:pt x="1055" y="76"/>
                                  <a:pt x="1029" y="112"/>
                                </a:cubicBezTo>
                                <a:cubicBezTo>
                                  <a:pt x="1013" y="90"/>
                                  <a:pt x="994" y="68"/>
                                  <a:pt x="974" y="52"/>
                                </a:cubicBezTo>
                                <a:cubicBezTo>
                                  <a:pt x="943" y="27"/>
                                  <a:pt x="917" y="15"/>
                                  <a:pt x="879" y="10"/>
                                </a:cubicBezTo>
                                <a:cubicBezTo>
                                  <a:pt x="801" y="0"/>
                                  <a:pt x="725" y="14"/>
                                  <a:pt x="655" y="48"/>
                                </a:cubicBezTo>
                                <a:cubicBezTo>
                                  <a:pt x="592" y="80"/>
                                  <a:pt x="539" y="129"/>
                                  <a:pt x="524" y="174"/>
                                </a:cubicBezTo>
                                <a:cubicBezTo>
                                  <a:pt x="510" y="218"/>
                                  <a:pt x="508" y="291"/>
                                  <a:pt x="512" y="313"/>
                                </a:cubicBezTo>
                                <a:cubicBezTo>
                                  <a:pt x="516" y="335"/>
                                  <a:pt x="538" y="371"/>
                                  <a:pt x="553" y="388"/>
                                </a:cubicBezTo>
                                <a:cubicBezTo>
                                  <a:pt x="569" y="405"/>
                                  <a:pt x="589" y="416"/>
                                  <a:pt x="609" y="425"/>
                                </a:cubicBezTo>
                                <a:cubicBezTo>
                                  <a:pt x="618" y="429"/>
                                  <a:pt x="630" y="433"/>
                                  <a:pt x="642" y="434"/>
                                </a:cubicBezTo>
                                <a:cubicBezTo>
                                  <a:pt x="640" y="435"/>
                                  <a:pt x="639" y="435"/>
                                  <a:pt x="637" y="435"/>
                                </a:cubicBezTo>
                                <a:cubicBezTo>
                                  <a:pt x="596" y="446"/>
                                  <a:pt x="555" y="448"/>
                                  <a:pt x="513" y="449"/>
                                </a:cubicBezTo>
                                <a:cubicBezTo>
                                  <a:pt x="471" y="449"/>
                                  <a:pt x="432" y="455"/>
                                  <a:pt x="390" y="452"/>
                                </a:cubicBezTo>
                                <a:cubicBezTo>
                                  <a:pt x="386" y="452"/>
                                  <a:pt x="384" y="457"/>
                                  <a:pt x="388" y="459"/>
                                </a:cubicBezTo>
                                <a:cubicBezTo>
                                  <a:pt x="421" y="477"/>
                                  <a:pt x="456" y="471"/>
                                  <a:pt x="492" y="469"/>
                                </a:cubicBezTo>
                                <a:cubicBezTo>
                                  <a:pt x="530" y="467"/>
                                  <a:pt x="568" y="468"/>
                                  <a:pt x="605" y="462"/>
                                </a:cubicBezTo>
                                <a:cubicBezTo>
                                  <a:pt x="653" y="454"/>
                                  <a:pt x="698" y="438"/>
                                  <a:pt x="734" y="406"/>
                                </a:cubicBezTo>
                                <a:cubicBezTo>
                                  <a:pt x="736" y="405"/>
                                  <a:pt x="738" y="404"/>
                                  <a:pt x="740" y="403"/>
                                </a:cubicBezTo>
                                <a:cubicBezTo>
                                  <a:pt x="741" y="402"/>
                                  <a:pt x="741" y="401"/>
                                  <a:pt x="740" y="401"/>
                                </a:cubicBezTo>
                                <a:cubicBezTo>
                                  <a:pt x="742" y="398"/>
                                  <a:pt x="744" y="396"/>
                                  <a:pt x="746" y="394"/>
                                </a:cubicBezTo>
                                <a:cubicBezTo>
                                  <a:pt x="748" y="392"/>
                                  <a:pt x="751" y="390"/>
                                  <a:pt x="753" y="387"/>
                                </a:cubicBezTo>
                                <a:cubicBezTo>
                                  <a:pt x="753" y="387"/>
                                  <a:pt x="753" y="386"/>
                                  <a:pt x="753" y="386"/>
                                </a:cubicBezTo>
                                <a:cubicBezTo>
                                  <a:pt x="759" y="379"/>
                                  <a:pt x="765" y="370"/>
                                  <a:pt x="770" y="362"/>
                                </a:cubicBezTo>
                                <a:cubicBezTo>
                                  <a:pt x="788" y="333"/>
                                  <a:pt x="808" y="231"/>
                                  <a:pt x="748" y="243"/>
                                </a:cubicBezTo>
                                <a:cubicBezTo>
                                  <a:pt x="700" y="253"/>
                                  <a:pt x="734" y="318"/>
                                  <a:pt x="758" y="278"/>
                                </a:cubicBezTo>
                                <a:cubicBezTo>
                                  <a:pt x="757" y="279"/>
                                  <a:pt x="756" y="279"/>
                                  <a:pt x="756" y="279"/>
                                </a:cubicBezTo>
                                <a:cubicBezTo>
                                  <a:pt x="751" y="280"/>
                                  <a:pt x="747" y="276"/>
                                  <a:pt x="747" y="272"/>
                                </a:cubicBezTo>
                                <a:cubicBezTo>
                                  <a:pt x="746" y="267"/>
                                  <a:pt x="749" y="263"/>
                                  <a:pt x="753" y="262"/>
                                </a:cubicBezTo>
                                <a:cubicBezTo>
                                  <a:pt x="755" y="262"/>
                                  <a:pt x="757" y="263"/>
                                  <a:pt x="758" y="263"/>
                                </a:cubicBezTo>
                                <a:cubicBezTo>
                                  <a:pt x="769" y="264"/>
                                  <a:pt x="774" y="271"/>
                                  <a:pt x="773" y="284"/>
                                </a:cubicBezTo>
                                <a:cubicBezTo>
                                  <a:pt x="774" y="296"/>
                                  <a:pt x="771" y="310"/>
                                  <a:pt x="769" y="321"/>
                                </a:cubicBezTo>
                                <a:cubicBezTo>
                                  <a:pt x="769" y="324"/>
                                  <a:pt x="768" y="328"/>
                                  <a:pt x="767" y="331"/>
                                </a:cubicBezTo>
                                <a:cubicBezTo>
                                  <a:pt x="743" y="361"/>
                                  <a:pt x="693" y="358"/>
                                  <a:pt x="660" y="356"/>
                                </a:cubicBezTo>
                                <a:cubicBezTo>
                                  <a:pt x="630" y="354"/>
                                  <a:pt x="601" y="314"/>
                                  <a:pt x="587" y="288"/>
                                </a:cubicBezTo>
                                <a:cubicBezTo>
                                  <a:pt x="566" y="252"/>
                                  <a:pt x="599" y="207"/>
                                  <a:pt x="622" y="179"/>
                                </a:cubicBezTo>
                                <a:cubicBezTo>
                                  <a:pt x="645" y="151"/>
                                  <a:pt x="671" y="142"/>
                                  <a:pt x="704" y="133"/>
                                </a:cubicBezTo>
                                <a:cubicBezTo>
                                  <a:pt x="766" y="117"/>
                                  <a:pt x="836" y="121"/>
                                  <a:pt x="891" y="156"/>
                                </a:cubicBezTo>
                                <a:cubicBezTo>
                                  <a:pt x="918" y="172"/>
                                  <a:pt x="931" y="208"/>
                                  <a:pt x="943" y="237"/>
                                </a:cubicBezTo>
                                <a:cubicBezTo>
                                  <a:pt x="957" y="273"/>
                                  <a:pt x="959" y="303"/>
                                  <a:pt x="947" y="340"/>
                                </a:cubicBezTo>
                                <a:cubicBezTo>
                                  <a:pt x="946" y="345"/>
                                  <a:pt x="952" y="348"/>
                                  <a:pt x="955" y="344"/>
                                </a:cubicBezTo>
                                <a:cubicBezTo>
                                  <a:pt x="996" y="286"/>
                                  <a:pt x="948" y="176"/>
                                  <a:pt x="900" y="140"/>
                                </a:cubicBezTo>
                                <a:cubicBezTo>
                                  <a:pt x="865" y="113"/>
                                  <a:pt x="825" y="107"/>
                                  <a:pt x="782" y="108"/>
                                </a:cubicBezTo>
                                <a:cubicBezTo>
                                  <a:pt x="760" y="108"/>
                                  <a:pt x="738" y="109"/>
                                  <a:pt x="715" y="111"/>
                                </a:cubicBezTo>
                                <a:cubicBezTo>
                                  <a:pt x="700" y="113"/>
                                  <a:pt x="676" y="118"/>
                                  <a:pt x="663" y="125"/>
                                </a:cubicBezTo>
                                <a:cubicBezTo>
                                  <a:pt x="624" y="143"/>
                                  <a:pt x="605" y="176"/>
                                  <a:pt x="581" y="209"/>
                                </a:cubicBezTo>
                                <a:cubicBezTo>
                                  <a:pt x="577" y="218"/>
                                  <a:pt x="573" y="227"/>
                                  <a:pt x="569" y="237"/>
                                </a:cubicBezTo>
                                <a:cubicBezTo>
                                  <a:pt x="569" y="240"/>
                                  <a:pt x="569" y="242"/>
                                  <a:pt x="569" y="245"/>
                                </a:cubicBezTo>
                                <a:cubicBezTo>
                                  <a:pt x="569" y="248"/>
                                  <a:pt x="569" y="251"/>
                                  <a:pt x="569" y="255"/>
                                </a:cubicBezTo>
                                <a:cubicBezTo>
                                  <a:pt x="569" y="255"/>
                                  <a:pt x="569" y="256"/>
                                  <a:pt x="569" y="256"/>
                                </a:cubicBezTo>
                                <a:cubicBezTo>
                                  <a:pt x="569" y="270"/>
                                  <a:pt x="570" y="285"/>
                                  <a:pt x="571" y="298"/>
                                </a:cubicBezTo>
                                <a:cubicBezTo>
                                  <a:pt x="572" y="298"/>
                                  <a:pt x="572" y="299"/>
                                  <a:pt x="572" y="299"/>
                                </a:cubicBezTo>
                                <a:cubicBezTo>
                                  <a:pt x="573" y="302"/>
                                  <a:pt x="574" y="305"/>
                                  <a:pt x="575" y="309"/>
                                </a:cubicBezTo>
                                <a:cubicBezTo>
                                  <a:pt x="578" y="314"/>
                                  <a:pt x="582" y="319"/>
                                  <a:pt x="585" y="323"/>
                                </a:cubicBezTo>
                                <a:cubicBezTo>
                                  <a:pt x="596" y="339"/>
                                  <a:pt x="610" y="354"/>
                                  <a:pt x="625" y="367"/>
                                </a:cubicBezTo>
                                <a:cubicBezTo>
                                  <a:pt x="640" y="381"/>
                                  <a:pt x="660" y="379"/>
                                  <a:pt x="678" y="379"/>
                                </a:cubicBezTo>
                                <a:cubicBezTo>
                                  <a:pt x="698" y="380"/>
                                  <a:pt x="720" y="375"/>
                                  <a:pt x="739" y="367"/>
                                </a:cubicBezTo>
                                <a:cubicBezTo>
                                  <a:pt x="747" y="363"/>
                                  <a:pt x="752" y="359"/>
                                  <a:pt x="756" y="354"/>
                                </a:cubicBezTo>
                                <a:cubicBezTo>
                                  <a:pt x="751" y="363"/>
                                  <a:pt x="745" y="372"/>
                                  <a:pt x="738" y="380"/>
                                </a:cubicBezTo>
                                <a:cubicBezTo>
                                  <a:pt x="737" y="381"/>
                                  <a:pt x="736" y="382"/>
                                  <a:pt x="735" y="383"/>
                                </a:cubicBezTo>
                                <a:cubicBezTo>
                                  <a:pt x="725" y="391"/>
                                  <a:pt x="716" y="398"/>
                                  <a:pt x="706" y="405"/>
                                </a:cubicBezTo>
                                <a:cubicBezTo>
                                  <a:pt x="698" y="407"/>
                                  <a:pt x="691" y="409"/>
                                  <a:pt x="683" y="409"/>
                                </a:cubicBezTo>
                                <a:cubicBezTo>
                                  <a:pt x="680" y="409"/>
                                  <a:pt x="677" y="408"/>
                                  <a:pt x="674" y="407"/>
                                </a:cubicBezTo>
                                <a:cubicBezTo>
                                  <a:pt x="668" y="407"/>
                                  <a:pt x="662" y="406"/>
                                  <a:pt x="657" y="405"/>
                                </a:cubicBezTo>
                                <a:cubicBezTo>
                                  <a:pt x="648" y="404"/>
                                  <a:pt x="640" y="402"/>
                                  <a:pt x="632" y="400"/>
                                </a:cubicBezTo>
                                <a:cubicBezTo>
                                  <a:pt x="611" y="397"/>
                                  <a:pt x="582" y="387"/>
                                  <a:pt x="574" y="373"/>
                                </a:cubicBezTo>
                                <a:cubicBezTo>
                                  <a:pt x="571" y="370"/>
                                  <a:pt x="569" y="367"/>
                                  <a:pt x="567" y="364"/>
                                </a:cubicBezTo>
                                <a:cubicBezTo>
                                  <a:pt x="565" y="362"/>
                                  <a:pt x="564" y="361"/>
                                  <a:pt x="562" y="360"/>
                                </a:cubicBezTo>
                                <a:cubicBezTo>
                                  <a:pt x="552" y="345"/>
                                  <a:pt x="546" y="327"/>
                                  <a:pt x="540" y="310"/>
                                </a:cubicBezTo>
                                <a:cubicBezTo>
                                  <a:pt x="526" y="273"/>
                                  <a:pt x="533" y="201"/>
                                  <a:pt x="556" y="161"/>
                                </a:cubicBezTo>
                                <a:cubicBezTo>
                                  <a:pt x="580" y="120"/>
                                  <a:pt x="596" y="105"/>
                                  <a:pt x="619" y="89"/>
                                </a:cubicBezTo>
                                <a:cubicBezTo>
                                  <a:pt x="648" y="70"/>
                                  <a:pt x="679" y="56"/>
                                  <a:pt x="710" y="48"/>
                                </a:cubicBezTo>
                                <a:cubicBezTo>
                                  <a:pt x="730" y="39"/>
                                  <a:pt x="753" y="36"/>
                                  <a:pt x="773" y="36"/>
                                </a:cubicBezTo>
                                <a:cubicBezTo>
                                  <a:pt x="804" y="33"/>
                                  <a:pt x="836" y="33"/>
                                  <a:pt x="867" y="36"/>
                                </a:cubicBezTo>
                                <a:cubicBezTo>
                                  <a:pt x="878" y="37"/>
                                  <a:pt x="888" y="39"/>
                                  <a:pt x="898" y="42"/>
                                </a:cubicBezTo>
                                <a:cubicBezTo>
                                  <a:pt x="897" y="42"/>
                                  <a:pt x="897" y="43"/>
                                  <a:pt x="897" y="44"/>
                                </a:cubicBezTo>
                                <a:cubicBezTo>
                                  <a:pt x="897" y="44"/>
                                  <a:pt x="897" y="44"/>
                                  <a:pt x="898" y="44"/>
                                </a:cubicBezTo>
                                <a:cubicBezTo>
                                  <a:pt x="908" y="47"/>
                                  <a:pt x="905" y="64"/>
                                  <a:pt x="895" y="63"/>
                                </a:cubicBezTo>
                                <a:cubicBezTo>
                                  <a:pt x="885" y="62"/>
                                  <a:pt x="876" y="60"/>
                                  <a:pt x="867" y="57"/>
                                </a:cubicBezTo>
                                <a:cubicBezTo>
                                  <a:pt x="866" y="56"/>
                                  <a:pt x="865" y="56"/>
                                  <a:pt x="863" y="56"/>
                                </a:cubicBezTo>
                                <a:cubicBezTo>
                                  <a:pt x="860" y="55"/>
                                  <a:pt x="857" y="54"/>
                                  <a:pt x="855" y="54"/>
                                </a:cubicBezTo>
                                <a:cubicBezTo>
                                  <a:pt x="854" y="54"/>
                                  <a:pt x="854" y="54"/>
                                  <a:pt x="854" y="54"/>
                                </a:cubicBezTo>
                                <a:cubicBezTo>
                                  <a:pt x="850" y="54"/>
                                  <a:pt x="847" y="54"/>
                                  <a:pt x="843" y="54"/>
                                </a:cubicBezTo>
                                <a:cubicBezTo>
                                  <a:pt x="813" y="52"/>
                                  <a:pt x="783" y="49"/>
                                  <a:pt x="753" y="51"/>
                                </a:cubicBezTo>
                                <a:cubicBezTo>
                                  <a:pt x="745" y="52"/>
                                  <a:pt x="737" y="53"/>
                                  <a:pt x="729" y="54"/>
                                </a:cubicBezTo>
                                <a:cubicBezTo>
                                  <a:pt x="729" y="55"/>
                                  <a:pt x="728" y="55"/>
                                  <a:pt x="728" y="55"/>
                                </a:cubicBezTo>
                                <a:cubicBezTo>
                                  <a:pt x="706" y="63"/>
                                  <a:pt x="684" y="67"/>
                                  <a:pt x="665" y="79"/>
                                </a:cubicBezTo>
                                <a:cubicBezTo>
                                  <a:pt x="664" y="80"/>
                                  <a:pt x="664" y="80"/>
                                  <a:pt x="664" y="80"/>
                                </a:cubicBezTo>
                                <a:cubicBezTo>
                                  <a:pt x="661" y="82"/>
                                  <a:pt x="658" y="86"/>
                                  <a:pt x="655" y="89"/>
                                </a:cubicBezTo>
                                <a:cubicBezTo>
                                  <a:pt x="655" y="89"/>
                                  <a:pt x="655" y="89"/>
                                  <a:pt x="655" y="89"/>
                                </a:cubicBezTo>
                                <a:cubicBezTo>
                                  <a:pt x="655" y="90"/>
                                  <a:pt x="655" y="90"/>
                                  <a:pt x="654" y="91"/>
                                </a:cubicBezTo>
                                <a:cubicBezTo>
                                  <a:pt x="652" y="94"/>
                                  <a:pt x="655" y="97"/>
                                  <a:pt x="657" y="98"/>
                                </a:cubicBezTo>
                                <a:cubicBezTo>
                                  <a:pt x="657" y="98"/>
                                  <a:pt x="657" y="98"/>
                                  <a:pt x="657" y="98"/>
                                </a:cubicBezTo>
                                <a:cubicBezTo>
                                  <a:pt x="663" y="99"/>
                                  <a:pt x="669" y="92"/>
                                  <a:pt x="674" y="90"/>
                                </a:cubicBezTo>
                                <a:cubicBezTo>
                                  <a:pt x="676" y="89"/>
                                  <a:pt x="679" y="88"/>
                                  <a:pt x="681" y="87"/>
                                </a:cubicBezTo>
                                <a:cubicBezTo>
                                  <a:pt x="683" y="87"/>
                                  <a:pt x="685" y="87"/>
                                  <a:pt x="687" y="86"/>
                                </a:cubicBezTo>
                                <a:cubicBezTo>
                                  <a:pt x="700" y="85"/>
                                  <a:pt x="713" y="79"/>
                                  <a:pt x="726" y="76"/>
                                </a:cubicBezTo>
                                <a:cubicBezTo>
                                  <a:pt x="750" y="71"/>
                                  <a:pt x="776" y="72"/>
                                  <a:pt x="801" y="74"/>
                                </a:cubicBezTo>
                                <a:cubicBezTo>
                                  <a:pt x="801" y="75"/>
                                  <a:pt x="802" y="77"/>
                                  <a:pt x="803" y="78"/>
                                </a:cubicBezTo>
                                <a:cubicBezTo>
                                  <a:pt x="798" y="77"/>
                                  <a:pt x="793" y="78"/>
                                  <a:pt x="788" y="79"/>
                                </a:cubicBezTo>
                                <a:cubicBezTo>
                                  <a:pt x="785" y="79"/>
                                  <a:pt x="783" y="80"/>
                                  <a:pt x="780" y="80"/>
                                </a:cubicBezTo>
                                <a:cubicBezTo>
                                  <a:pt x="761" y="81"/>
                                  <a:pt x="741" y="84"/>
                                  <a:pt x="722" y="91"/>
                                </a:cubicBezTo>
                                <a:cubicBezTo>
                                  <a:pt x="719" y="92"/>
                                  <a:pt x="715" y="93"/>
                                  <a:pt x="711" y="94"/>
                                </a:cubicBezTo>
                                <a:cubicBezTo>
                                  <a:pt x="708" y="95"/>
                                  <a:pt x="709" y="99"/>
                                  <a:pt x="712" y="99"/>
                                </a:cubicBezTo>
                                <a:cubicBezTo>
                                  <a:pt x="722" y="97"/>
                                  <a:pt x="732" y="95"/>
                                  <a:pt x="742" y="94"/>
                                </a:cubicBezTo>
                                <a:cubicBezTo>
                                  <a:pt x="753" y="93"/>
                                  <a:pt x="766" y="95"/>
                                  <a:pt x="777" y="93"/>
                                </a:cubicBezTo>
                                <a:cubicBezTo>
                                  <a:pt x="781" y="92"/>
                                  <a:pt x="785" y="91"/>
                                  <a:pt x="790" y="91"/>
                                </a:cubicBezTo>
                                <a:cubicBezTo>
                                  <a:pt x="808" y="92"/>
                                  <a:pt x="826" y="96"/>
                                  <a:pt x="842" y="101"/>
                                </a:cubicBezTo>
                                <a:cubicBezTo>
                                  <a:pt x="872" y="112"/>
                                  <a:pt x="917" y="123"/>
                                  <a:pt x="937" y="151"/>
                                </a:cubicBezTo>
                                <a:cubicBezTo>
                                  <a:pt x="942" y="158"/>
                                  <a:pt x="951" y="150"/>
                                  <a:pt x="948" y="142"/>
                                </a:cubicBezTo>
                                <a:cubicBezTo>
                                  <a:pt x="938" y="118"/>
                                  <a:pt x="917" y="107"/>
                                  <a:pt x="895" y="98"/>
                                </a:cubicBezTo>
                                <a:cubicBezTo>
                                  <a:pt x="897" y="98"/>
                                  <a:pt x="899" y="98"/>
                                  <a:pt x="901" y="98"/>
                                </a:cubicBezTo>
                                <a:cubicBezTo>
                                  <a:pt x="902" y="98"/>
                                  <a:pt x="904" y="98"/>
                                  <a:pt x="905" y="99"/>
                                </a:cubicBezTo>
                                <a:cubicBezTo>
                                  <a:pt x="907" y="99"/>
                                  <a:pt x="909" y="99"/>
                                  <a:pt x="910" y="98"/>
                                </a:cubicBezTo>
                                <a:cubicBezTo>
                                  <a:pt x="916" y="99"/>
                                  <a:pt x="922" y="101"/>
                                  <a:pt x="928" y="104"/>
                                </a:cubicBezTo>
                                <a:cubicBezTo>
                                  <a:pt x="935" y="107"/>
                                  <a:pt x="941" y="112"/>
                                  <a:pt x="948" y="115"/>
                                </a:cubicBezTo>
                                <a:cubicBezTo>
                                  <a:pt x="964" y="130"/>
                                  <a:pt x="977" y="148"/>
                                  <a:pt x="990" y="168"/>
                                </a:cubicBezTo>
                                <a:cubicBezTo>
                                  <a:pt x="993" y="174"/>
                                  <a:pt x="996" y="181"/>
                                  <a:pt x="998" y="189"/>
                                </a:cubicBezTo>
                                <a:cubicBezTo>
                                  <a:pt x="1000" y="198"/>
                                  <a:pt x="1003" y="207"/>
                                  <a:pt x="1005" y="216"/>
                                </a:cubicBezTo>
                                <a:cubicBezTo>
                                  <a:pt x="1010" y="250"/>
                                  <a:pt x="1009" y="284"/>
                                  <a:pt x="998" y="320"/>
                                </a:cubicBezTo>
                                <a:cubicBezTo>
                                  <a:pt x="998" y="321"/>
                                  <a:pt x="997" y="323"/>
                                  <a:pt x="996" y="324"/>
                                </a:cubicBezTo>
                                <a:cubicBezTo>
                                  <a:pt x="994" y="325"/>
                                  <a:pt x="993" y="327"/>
                                  <a:pt x="991" y="329"/>
                                </a:cubicBezTo>
                                <a:cubicBezTo>
                                  <a:pt x="987" y="337"/>
                                  <a:pt x="981" y="345"/>
                                  <a:pt x="975" y="352"/>
                                </a:cubicBezTo>
                                <a:cubicBezTo>
                                  <a:pt x="966" y="365"/>
                                  <a:pt x="955" y="377"/>
                                  <a:pt x="942" y="386"/>
                                </a:cubicBezTo>
                                <a:cubicBezTo>
                                  <a:pt x="929" y="400"/>
                                  <a:pt x="914" y="413"/>
                                  <a:pt x="897" y="423"/>
                                </a:cubicBezTo>
                                <a:cubicBezTo>
                                  <a:pt x="886" y="429"/>
                                  <a:pt x="875" y="435"/>
                                  <a:pt x="864" y="441"/>
                                </a:cubicBezTo>
                                <a:cubicBezTo>
                                  <a:pt x="874" y="431"/>
                                  <a:pt x="883" y="420"/>
                                  <a:pt x="891" y="410"/>
                                </a:cubicBezTo>
                                <a:cubicBezTo>
                                  <a:pt x="921" y="371"/>
                                  <a:pt x="932" y="294"/>
                                  <a:pt x="893" y="256"/>
                                </a:cubicBezTo>
                                <a:cubicBezTo>
                                  <a:pt x="887" y="251"/>
                                  <a:pt x="875" y="255"/>
                                  <a:pt x="878" y="264"/>
                                </a:cubicBezTo>
                                <a:cubicBezTo>
                                  <a:pt x="885" y="285"/>
                                  <a:pt x="894" y="303"/>
                                  <a:pt x="896" y="326"/>
                                </a:cubicBezTo>
                                <a:cubicBezTo>
                                  <a:pt x="898" y="354"/>
                                  <a:pt x="889" y="383"/>
                                  <a:pt x="872" y="404"/>
                                </a:cubicBezTo>
                                <a:cubicBezTo>
                                  <a:pt x="857" y="422"/>
                                  <a:pt x="841" y="437"/>
                                  <a:pt x="825" y="453"/>
                                </a:cubicBezTo>
                                <a:cubicBezTo>
                                  <a:pt x="821" y="457"/>
                                  <a:pt x="816" y="462"/>
                                  <a:pt x="810" y="467"/>
                                </a:cubicBezTo>
                                <a:cubicBezTo>
                                  <a:pt x="761" y="488"/>
                                  <a:pt x="710" y="504"/>
                                  <a:pt x="661" y="511"/>
                                </a:cubicBezTo>
                                <a:cubicBezTo>
                                  <a:pt x="578" y="524"/>
                                  <a:pt x="498" y="524"/>
                                  <a:pt x="415" y="524"/>
                                </a:cubicBezTo>
                                <a:cubicBezTo>
                                  <a:pt x="372" y="525"/>
                                  <a:pt x="332" y="523"/>
                                  <a:pt x="289" y="517"/>
                                </a:cubicBezTo>
                                <a:cubicBezTo>
                                  <a:pt x="244" y="509"/>
                                  <a:pt x="200" y="505"/>
                                  <a:pt x="154" y="506"/>
                                </a:cubicBezTo>
                                <a:cubicBezTo>
                                  <a:pt x="147" y="506"/>
                                  <a:pt x="139" y="507"/>
                                  <a:pt x="132" y="508"/>
                                </a:cubicBezTo>
                                <a:cubicBezTo>
                                  <a:pt x="129" y="508"/>
                                  <a:pt x="130" y="514"/>
                                  <a:pt x="133" y="514"/>
                                </a:cubicBezTo>
                                <a:cubicBezTo>
                                  <a:pt x="173" y="522"/>
                                  <a:pt x="215" y="524"/>
                                  <a:pt x="256" y="529"/>
                                </a:cubicBezTo>
                                <a:cubicBezTo>
                                  <a:pt x="302" y="535"/>
                                  <a:pt x="347" y="547"/>
                                  <a:pt x="394" y="545"/>
                                </a:cubicBezTo>
                                <a:cubicBezTo>
                                  <a:pt x="433" y="544"/>
                                  <a:pt x="472" y="548"/>
                                  <a:pt x="511" y="545"/>
                                </a:cubicBezTo>
                                <a:cubicBezTo>
                                  <a:pt x="549" y="543"/>
                                  <a:pt x="587" y="540"/>
                                  <a:pt x="625" y="536"/>
                                </a:cubicBezTo>
                                <a:cubicBezTo>
                                  <a:pt x="707" y="527"/>
                                  <a:pt x="781" y="501"/>
                                  <a:pt x="856" y="466"/>
                                </a:cubicBezTo>
                                <a:cubicBezTo>
                                  <a:pt x="890" y="450"/>
                                  <a:pt x="920" y="434"/>
                                  <a:pt x="948" y="408"/>
                                </a:cubicBezTo>
                                <a:cubicBezTo>
                                  <a:pt x="978" y="380"/>
                                  <a:pt x="1005" y="348"/>
                                  <a:pt x="1030" y="315"/>
                                </a:cubicBezTo>
                                <a:cubicBezTo>
                                  <a:pt x="1044" y="296"/>
                                  <a:pt x="1049" y="270"/>
                                  <a:pt x="1051" y="245"/>
                                </a:cubicBezTo>
                                <a:cubicBezTo>
                                  <a:pt x="1052" y="247"/>
                                  <a:pt x="1053" y="249"/>
                                  <a:pt x="1053" y="251"/>
                                </a:cubicBezTo>
                                <a:cubicBezTo>
                                  <a:pt x="1060" y="276"/>
                                  <a:pt x="1049" y="311"/>
                                  <a:pt x="1041" y="334"/>
                                </a:cubicBezTo>
                                <a:cubicBezTo>
                                  <a:pt x="1037" y="346"/>
                                  <a:pt x="1030" y="356"/>
                                  <a:pt x="1026" y="367"/>
                                </a:cubicBezTo>
                                <a:cubicBezTo>
                                  <a:pt x="1020" y="382"/>
                                  <a:pt x="1015" y="399"/>
                                  <a:pt x="1008" y="413"/>
                                </a:cubicBezTo>
                                <a:cubicBezTo>
                                  <a:pt x="992" y="442"/>
                                  <a:pt x="970" y="468"/>
                                  <a:pt x="941" y="481"/>
                                </a:cubicBezTo>
                                <a:cubicBezTo>
                                  <a:pt x="890" y="505"/>
                                  <a:pt x="838" y="532"/>
                                  <a:pt x="783" y="544"/>
                                </a:cubicBezTo>
                                <a:cubicBezTo>
                                  <a:pt x="758" y="549"/>
                                  <a:pt x="734" y="557"/>
                                  <a:pt x="710" y="564"/>
                                </a:cubicBezTo>
                                <a:cubicBezTo>
                                  <a:pt x="681" y="573"/>
                                  <a:pt x="652" y="573"/>
                                  <a:pt x="623" y="575"/>
                                </a:cubicBezTo>
                                <a:cubicBezTo>
                                  <a:pt x="572" y="578"/>
                                  <a:pt x="522" y="585"/>
                                  <a:pt x="472" y="587"/>
                                </a:cubicBezTo>
                                <a:cubicBezTo>
                                  <a:pt x="413" y="590"/>
                                  <a:pt x="355" y="581"/>
                                  <a:pt x="297" y="567"/>
                                </a:cubicBezTo>
                                <a:cubicBezTo>
                                  <a:pt x="245" y="554"/>
                                  <a:pt x="192" y="545"/>
                                  <a:pt x="138" y="540"/>
                                </a:cubicBezTo>
                                <a:cubicBezTo>
                                  <a:pt x="130" y="539"/>
                                  <a:pt x="121" y="539"/>
                                  <a:pt x="113" y="538"/>
                                </a:cubicBezTo>
                                <a:cubicBezTo>
                                  <a:pt x="92" y="536"/>
                                  <a:pt x="72" y="536"/>
                                  <a:pt x="51" y="540"/>
                                </a:cubicBezTo>
                                <a:cubicBezTo>
                                  <a:pt x="34" y="541"/>
                                  <a:pt x="17" y="545"/>
                                  <a:pt x="1" y="550"/>
                                </a:cubicBezTo>
                                <a:cubicBezTo>
                                  <a:pt x="0" y="550"/>
                                  <a:pt x="0" y="552"/>
                                  <a:pt x="1" y="552"/>
                                </a:cubicBezTo>
                                <a:cubicBezTo>
                                  <a:pt x="46" y="539"/>
                                  <a:pt x="99" y="545"/>
                                  <a:pt x="146" y="552"/>
                                </a:cubicBezTo>
                                <a:cubicBezTo>
                                  <a:pt x="153" y="553"/>
                                  <a:pt x="161" y="555"/>
                                  <a:pt x="169" y="556"/>
                                </a:cubicBezTo>
                                <a:cubicBezTo>
                                  <a:pt x="184" y="558"/>
                                  <a:pt x="309" y="587"/>
                                  <a:pt x="356" y="595"/>
                                </a:cubicBezTo>
                                <a:cubicBezTo>
                                  <a:pt x="411" y="605"/>
                                  <a:pt x="482" y="608"/>
                                  <a:pt x="544" y="605"/>
                                </a:cubicBezTo>
                                <a:cubicBezTo>
                                  <a:pt x="607" y="602"/>
                                  <a:pt x="690" y="592"/>
                                  <a:pt x="724" y="586"/>
                                </a:cubicBezTo>
                                <a:cubicBezTo>
                                  <a:pt x="759" y="580"/>
                                  <a:pt x="832" y="559"/>
                                  <a:pt x="859" y="546"/>
                                </a:cubicBezTo>
                                <a:cubicBezTo>
                                  <a:pt x="897" y="528"/>
                                  <a:pt x="942" y="515"/>
                                  <a:pt x="977" y="488"/>
                                </a:cubicBezTo>
                                <a:cubicBezTo>
                                  <a:pt x="990" y="482"/>
                                  <a:pt x="1002" y="476"/>
                                  <a:pt x="1015" y="470"/>
                                </a:cubicBezTo>
                                <a:cubicBezTo>
                                  <a:pt x="1019" y="468"/>
                                  <a:pt x="1023" y="466"/>
                                  <a:pt x="1026" y="463"/>
                                </a:cubicBezTo>
                                <a:cubicBezTo>
                                  <a:pt x="1043" y="455"/>
                                  <a:pt x="1059" y="445"/>
                                  <a:pt x="1074" y="432"/>
                                </a:cubicBezTo>
                                <a:cubicBezTo>
                                  <a:pt x="1084" y="428"/>
                                  <a:pt x="1093" y="424"/>
                                  <a:pt x="1102" y="419"/>
                                </a:cubicBezTo>
                                <a:cubicBezTo>
                                  <a:pt x="1113" y="413"/>
                                  <a:pt x="1124" y="405"/>
                                  <a:pt x="1134" y="396"/>
                                </a:cubicBezTo>
                                <a:cubicBezTo>
                                  <a:pt x="1146" y="408"/>
                                  <a:pt x="1166" y="406"/>
                                  <a:pt x="1183" y="409"/>
                                </a:cubicBezTo>
                                <a:cubicBezTo>
                                  <a:pt x="1211" y="412"/>
                                  <a:pt x="1241" y="398"/>
                                  <a:pt x="1265" y="385"/>
                                </a:cubicBezTo>
                                <a:cubicBezTo>
                                  <a:pt x="1274" y="381"/>
                                  <a:pt x="1280" y="367"/>
                                  <a:pt x="1286" y="360"/>
                                </a:cubicBezTo>
                                <a:cubicBezTo>
                                  <a:pt x="1295" y="351"/>
                                  <a:pt x="1301" y="339"/>
                                  <a:pt x="1305" y="327"/>
                                </a:cubicBezTo>
                                <a:cubicBezTo>
                                  <a:pt x="1312" y="303"/>
                                  <a:pt x="1310" y="268"/>
                                  <a:pt x="1298" y="247"/>
                                </a:cubicBezTo>
                                <a:close/>
                                <a:moveTo>
                                  <a:pt x="1034" y="193"/>
                                </a:moveTo>
                                <a:cubicBezTo>
                                  <a:pt x="1034" y="197"/>
                                  <a:pt x="1034" y="201"/>
                                  <a:pt x="1034" y="205"/>
                                </a:cubicBezTo>
                                <a:cubicBezTo>
                                  <a:pt x="1033" y="212"/>
                                  <a:pt x="1033" y="220"/>
                                  <a:pt x="1033" y="228"/>
                                </a:cubicBezTo>
                                <a:cubicBezTo>
                                  <a:pt x="1031" y="228"/>
                                  <a:pt x="1029" y="227"/>
                                  <a:pt x="1028" y="224"/>
                                </a:cubicBezTo>
                                <a:cubicBezTo>
                                  <a:pt x="1028" y="222"/>
                                  <a:pt x="1027" y="220"/>
                                  <a:pt x="1027" y="219"/>
                                </a:cubicBezTo>
                                <a:cubicBezTo>
                                  <a:pt x="1027" y="220"/>
                                  <a:pt x="1027" y="222"/>
                                  <a:pt x="1027" y="223"/>
                                </a:cubicBezTo>
                                <a:cubicBezTo>
                                  <a:pt x="1025" y="212"/>
                                  <a:pt x="1022" y="201"/>
                                  <a:pt x="1018" y="191"/>
                                </a:cubicBezTo>
                                <a:cubicBezTo>
                                  <a:pt x="1014" y="180"/>
                                  <a:pt x="1008" y="170"/>
                                  <a:pt x="1001" y="160"/>
                                </a:cubicBezTo>
                                <a:cubicBezTo>
                                  <a:pt x="999" y="156"/>
                                  <a:pt x="997" y="152"/>
                                  <a:pt x="995" y="148"/>
                                </a:cubicBezTo>
                                <a:cubicBezTo>
                                  <a:pt x="992" y="141"/>
                                  <a:pt x="987" y="134"/>
                                  <a:pt x="983" y="128"/>
                                </a:cubicBezTo>
                                <a:cubicBezTo>
                                  <a:pt x="975" y="115"/>
                                  <a:pt x="965" y="104"/>
                                  <a:pt x="952" y="94"/>
                                </a:cubicBezTo>
                                <a:cubicBezTo>
                                  <a:pt x="956" y="94"/>
                                  <a:pt x="959" y="92"/>
                                  <a:pt x="961" y="89"/>
                                </a:cubicBezTo>
                                <a:cubicBezTo>
                                  <a:pt x="963" y="91"/>
                                  <a:pt x="966" y="92"/>
                                  <a:pt x="968" y="94"/>
                                </a:cubicBezTo>
                                <a:cubicBezTo>
                                  <a:pt x="968" y="93"/>
                                  <a:pt x="969" y="93"/>
                                  <a:pt x="969" y="94"/>
                                </a:cubicBezTo>
                                <a:cubicBezTo>
                                  <a:pt x="969" y="94"/>
                                  <a:pt x="969" y="94"/>
                                  <a:pt x="970" y="94"/>
                                </a:cubicBezTo>
                                <a:cubicBezTo>
                                  <a:pt x="970" y="93"/>
                                  <a:pt x="971" y="93"/>
                                  <a:pt x="972" y="94"/>
                                </a:cubicBezTo>
                                <a:cubicBezTo>
                                  <a:pt x="976" y="95"/>
                                  <a:pt x="980" y="98"/>
                                  <a:pt x="983" y="100"/>
                                </a:cubicBezTo>
                                <a:cubicBezTo>
                                  <a:pt x="984" y="100"/>
                                  <a:pt x="985" y="101"/>
                                  <a:pt x="986" y="101"/>
                                </a:cubicBezTo>
                                <a:cubicBezTo>
                                  <a:pt x="987" y="102"/>
                                  <a:pt x="988" y="104"/>
                                  <a:pt x="990" y="105"/>
                                </a:cubicBezTo>
                                <a:cubicBezTo>
                                  <a:pt x="998" y="113"/>
                                  <a:pt x="1006" y="122"/>
                                  <a:pt x="1011" y="132"/>
                                </a:cubicBezTo>
                                <a:cubicBezTo>
                                  <a:pt x="1019" y="142"/>
                                  <a:pt x="1025" y="152"/>
                                  <a:pt x="1027" y="163"/>
                                </a:cubicBezTo>
                                <a:cubicBezTo>
                                  <a:pt x="1027" y="163"/>
                                  <a:pt x="1027" y="163"/>
                                  <a:pt x="1026" y="163"/>
                                </a:cubicBezTo>
                                <a:cubicBezTo>
                                  <a:pt x="1030" y="172"/>
                                  <a:pt x="1032" y="182"/>
                                  <a:pt x="1034" y="193"/>
                                </a:cubicBezTo>
                                <a:close/>
                                <a:moveTo>
                                  <a:pt x="1206" y="294"/>
                                </a:moveTo>
                                <a:cubicBezTo>
                                  <a:pt x="1214" y="295"/>
                                  <a:pt x="1221" y="293"/>
                                  <a:pt x="1226" y="289"/>
                                </a:cubicBezTo>
                                <a:cubicBezTo>
                                  <a:pt x="1227" y="289"/>
                                  <a:pt x="1229" y="289"/>
                                  <a:pt x="1230" y="287"/>
                                </a:cubicBezTo>
                                <a:cubicBezTo>
                                  <a:pt x="1230" y="287"/>
                                  <a:pt x="1231" y="286"/>
                                  <a:pt x="1231" y="286"/>
                                </a:cubicBezTo>
                                <a:cubicBezTo>
                                  <a:pt x="1230" y="286"/>
                                  <a:pt x="1230" y="286"/>
                                  <a:pt x="1230" y="286"/>
                                </a:cubicBezTo>
                                <a:cubicBezTo>
                                  <a:pt x="1234" y="284"/>
                                  <a:pt x="1238" y="280"/>
                                  <a:pt x="1240" y="277"/>
                                </a:cubicBezTo>
                                <a:cubicBezTo>
                                  <a:pt x="1240" y="276"/>
                                  <a:pt x="1240" y="275"/>
                                  <a:pt x="1241" y="274"/>
                                </a:cubicBezTo>
                                <a:cubicBezTo>
                                  <a:pt x="1242" y="274"/>
                                  <a:pt x="1243" y="273"/>
                                  <a:pt x="1243" y="271"/>
                                </a:cubicBezTo>
                                <a:cubicBezTo>
                                  <a:pt x="1243" y="270"/>
                                  <a:pt x="1243" y="269"/>
                                  <a:pt x="1243" y="268"/>
                                </a:cubicBezTo>
                                <a:cubicBezTo>
                                  <a:pt x="1243" y="268"/>
                                  <a:pt x="1243" y="268"/>
                                  <a:pt x="1243" y="268"/>
                                </a:cubicBezTo>
                                <a:cubicBezTo>
                                  <a:pt x="1244" y="266"/>
                                  <a:pt x="1244" y="264"/>
                                  <a:pt x="1242" y="263"/>
                                </a:cubicBezTo>
                                <a:cubicBezTo>
                                  <a:pt x="1241" y="263"/>
                                  <a:pt x="1241" y="263"/>
                                  <a:pt x="1241" y="263"/>
                                </a:cubicBezTo>
                                <a:cubicBezTo>
                                  <a:pt x="1241" y="262"/>
                                  <a:pt x="1241" y="262"/>
                                  <a:pt x="1241" y="261"/>
                                </a:cubicBezTo>
                                <a:cubicBezTo>
                                  <a:pt x="1239" y="257"/>
                                  <a:pt x="1235" y="258"/>
                                  <a:pt x="1233" y="260"/>
                                </a:cubicBezTo>
                                <a:cubicBezTo>
                                  <a:pt x="1231" y="260"/>
                                  <a:pt x="1230" y="259"/>
                                  <a:pt x="1229" y="259"/>
                                </a:cubicBezTo>
                                <a:cubicBezTo>
                                  <a:pt x="1224" y="256"/>
                                  <a:pt x="1227" y="258"/>
                                  <a:pt x="1231" y="253"/>
                                </a:cubicBezTo>
                                <a:cubicBezTo>
                                  <a:pt x="1236" y="246"/>
                                  <a:pt x="1242" y="249"/>
                                  <a:pt x="1248" y="251"/>
                                </a:cubicBezTo>
                                <a:cubicBezTo>
                                  <a:pt x="1263" y="257"/>
                                  <a:pt x="1262" y="273"/>
                                  <a:pt x="1258" y="287"/>
                                </a:cubicBezTo>
                                <a:cubicBezTo>
                                  <a:pt x="1249" y="311"/>
                                  <a:pt x="1218" y="328"/>
                                  <a:pt x="1194" y="322"/>
                                </a:cubicBezTo>
                                <a:cubicBezTo>
                                  <a:pt x="1193" y="322"/>
                                  <a:pt x="1193" y="321"/>
                                  <a:pt x="1192" y="321"/>
                                </a:cubicBezTo>
                                <a:cubicBezTo>
                                  <a:pt x="1192" y="321"/>
                                  <a:pt x="1192" y="321"/>
                                  <a:pt x="1192" y="320"/>
                                </a:cubicBezTo>
                                <a:cubicBezTo>
                                  <a:pt x="1193" y="319"/>
                                  <a:pt x="1193" y="318"/>
                                  <a:pt x="1194" y="318"/>
                                </a:cubicBezTo>
                                <a:cubicBezTo>
                                  <a:pt x="1193" y="318"/>
                                  <a:pt x="1192" y="318"/>
                                  <a:pt x="1191" y="319"/>
                                </a:cubicBezTo>
                                <a:cubicBezTo>
                                  <a:pt x="1189" y="316"/>
                                  <a:pt x="1188" y="314"/>
                                  <a:pt x="1187" y="311"/>
                                </a:cubicBezTo>
                                <a:cubicBezTo>
                                  <a:pt x="1187" y="310"/>
                                  <a:pt x="1187" y="310"/>
                                  <a:pt x="1186" y="310"/>
                                </a:cubicBezTo>
                                <a:cubicBezTo>
                                  <a:pt x="1189" y="301"/>
                                  <a:pt x="1191" y="292"/>
                                  <a:pt x="1192" y="283"/>
                                </a:cubicBezTo>
                                <a:cubicBezTo>
                                  <a:pt x="1195" y="289"/>
                                  <a:pt x="1200" y="293"/>
                                  <a:pt x="1206" y="294"/>
                                </a:cubicBezTo>
                                <a:close/>
                                <a:moveTo>
                                  <a:pt x="1044" y="385"/>
                                </a:moveTo>
                                <a:cubicBezTo>
                                  <a:pt x="1055" y="359"/>
                                  <a:pt x="1067" y="337"/>
                                  <a:pt x="1073" y="308"/>
                                </a:cubicBezTo>
                                <a:cubicBezTo>
                                  <a:pt x="1077" y="286"/>
                                  <a:pt x="1077" y="264"/>
                                  <a:pt x="1074" y="242"/>
                                </a:cubicBezTo>
                                <a:cubicBezTo>
                                  <a:pt x="1079" y="253"/>
                                  <a:pt x="1081" y="266"/>
                                  <a:pt x="1083" y="275"/>
                                </a:cubicBezTo>
                                <a:cubicBezTo>
                                  <a:pt x="1087" y="297"/>
                                  <a:pt x="1083" y="318"/>
                                  <a:pt x="1077" y="339"/>
                                </a:cubicBezTo>
                                <a:cubicBezTo>
                                  <a:pt x="1069" y="368"/>
                                  <a:pt x="1052" y="395"/>
                                  <a:pt x="1032" y="416"/>
                                </a:cubicBezTo>
                                <a:cubicBezTo>
                                  <a:pt x="1036" y="406"/>
                                  <a:pt x="1040" y="396"/>
                                  <a:pt x="1044" y="385"/>
                                </a:cubicBezTo>
                                <a:close/>
                                <a:moveTo>
                                  <a:pt x="1083" y="407"/>
                                </a:moveTo>
                                <a:cubicBezTo>
                                  <a:pt x="1081" y="408"/>
                                  <a:pt x="1079" y="409"/>
                                  <a:pt x="1078" y="410"/>
                                </a:cubicBezTo>
                                <a:cubicBezTo>
                                  <a:pt x="1063" y="428"/>
                                  <a:pt x="1041" y="441"/>
                                  <a:pt x="1022" y="447"/>
                                </a:cubicBezTo>
                                <a:cubicBezTo>
                                  <a:pt x="1020" y="447"/>
                                  <a:pt x="1019" y="446"/>
                                  <a:pt x="1018" y="445"/>
                                </a:cubicBezTo>
                                <a:cubicBezTo>
                                  <a:pt x="1017" y="445"/>
                                  <a:pt x="1016" y="446"/>
                                  <a:pt x="1014" y="447"/>
                                </a:cubicBezTo>
                                <a:cubicBezTo>
                                  <a:pt x="1017" y="444"/>
                                  <a:pt x="1018" y="441"/>
                                  <a:pt x="1020" y="438"/>
                                </a:cubicBezTo>
                                <a:cubicBezTo>
                                  <a:pt x="1028" y="434"/>
                                  <a:pt x="1035" y="429"/>
                                  <a:pt x="1042" y="424"/>
                                </a:cubicBezTo>
                                <a:cubicBezTo>
                                  <a:pt x="1042" y="422"/>
                                  <a:pt x="1042" y="421"/>
                                  <a:pt x="1044" y="420"/>
                                </a:cubicBezTo>
                                <a:cubicBezTo>
                                  <a:pt x="1046" y="419"/>
                                  <a:pt x="1048" y="418"/>
                                  <a:pt x="1051" y="416"/>
                                </a:cubicBezTo>
                                <a:cubicBezTo>
                                  <a:pt x="1075" y="393"/>
                                  <a:pt x="1091" y="361"/>
                                  <a:pt x="1096" y="325"/>
                                </a:cubicBezTo>
                                <a:cubicBezTo>
                                  <a:pt x="1100" y="300"/>
                                  <a:pt x="1098" y="278"/>
                                  <a:pt x="1090" y="254"/>
                                </a:cubicBezTo>
                                <a:cubicBezTo>
                                  <a:pt x="1086" y="243"/>
                                  <a:pt x="1079" y="227"/>
                                  <a:pt x="1069" y="218"/>
                                </a:cubicBezTo>
                                <a:cubicBezTo>
                                  <a:pt x="1066" y="208"/>
                                  <a:pt x="1061" y="197"/>
                                  <a:pt x="1056" y="187"/>
                                </a:cubicBezTo>
                                <a:cubicBezTo>
                                  <a:pt x="1056" y="184"/>
                                  <a:pt x="1056" y="181"/>
                                  <a:pt x="1056" y="178"/>
                                </a:cubicBezTo>
                                <a:cubicBezTo>
                                  <a:pt x="1067" y="180"/>
                                  <a:pt x="1079" y="179"/>
                                  <a:pt x="1089" y="183"/>
                                </a:cubicBezTo>
                                <a:cubicBezTo>
                                  <a:pt x="1107" y="189"/>
                                  <a:pt x="1116" y="210"/>
                                  <a:pt x="1130" y="221"/>
                                </a:cubicBezTo>
                                <a:cubicBezTo>
                                  <a:pt x="1127" y="210"/>
                                  <a:pt x="1123" y="200"/>
                                  <a:pt x="1116" y="192"/>
                                </a:cubicBezTo>
                                <a:cubicBezTo>
                                  <a:pt x="1102" y="175"/>
                                  <a:pt x="1086" y="163"/>
                                  <a:pt x="1067" y="155"/>
                                </a:cubicBezTo>
                                <a:cubicBezTo>
                                  <a:pt x="1066" y="155"/>
                                  <a:pt x="1065" y="154"/>
                                  <a:pt x="1065" y="154"/>
                                </a:cubicBezTo>
                                <a:cubicBezTo>
                                  <a:pt x="1061" y="154"/>
                                  <a:pt x="1057" y="155"/>
                                  <a:pt x="1053" y="157"/>
                                </a:cubicBezTo>
                                <a:cubicBezTo>
                                  <a:pt x="1052" y="152"/>
                                  <a:pt x="1050" y="148"/>
                                  <a:pt x="1048" y="143"/>
                                </a:cubicBezTo>
                                <a:cubicBezTo>
                                  <a:pt x="1056" y="135"/>
                                  <a:pt x="1073" y="136"/>
                                  <a:pt x="1083" y="135"/>
                                </a:cubicBezTo>
                                <a:cubicBezTo>
                                  <a:pt x="1102" y="135"/>
                                  <a:pt x="1120" y="154"/>
                                  <a:pt x="1132" y="168"/>
                                </a:cubicBezTo>
                                <a:cubicBezTo>
                                  <a:pt x="1159" y="201"/>
                                  <a:pt x="1157" y="256"/>
                                  <a:pt x="1148" y="294"/>
                                </a:cubicBezTo>
                                <a:cubicBezTo>
                                  <a:pt x="1137" y="340"/>
                                  <a:pt x="1114" y="377"/>
                                  <a:pt x="1083" y="407"/>
                                </a:cubicBezTo>
                                <a:close/>
                                <a:moveTo>
                                  <a:pt x="1121" y="380"/>
                                </a:moveTo>
                                <a:cubicBezTo>
                                  <a:pt x="1146" y="341"/>
                                  <a:pt x="1161" y="295"/>
                                  <a:pt x="1158" y="246"/>
                                </a:cubicBezTo>
                                <a:cubicBezTo>
                                  <a:pt x="1155" y="205"/>
                                  <a:pt x="1145" y="164"/>
                                  <a:pt x="1113" y="140"/>
                                </a:cubicBezTo>
                                <a:cubicBezTo>
                                  <a:pt x="1095" y="127"/>
                                  <a:pt x="1062" y="117"/>
                                  <a:pt x="1045" y="135"/>
                                </a:cubicBezTo>
                                <a:cubicBezTo>
                                  <a:pt x="1043" y="131"/>
                                  <a:pt x="1040" y="128"/>
                                  <a:pt x="1038" y="124"/>
                                </a:cubicBezTo>
                                <a:cubicBezTo>
                                  <a:pt x="1037" y="123"/>
                                  <a:pt x="1037" y="122"/>
                                  <a:pt x="1036" y="122"/>
                                </a:cubicBezTo>
                                <a:cubicBezTo>
                                  <a:pt x="1044" y="116"/>
                                  <a:pt x="1050" y="113"/>
                                  <a:pt x="1060" y="110"/>
                                </a:cubicBezTo>
                                <a:cubicBezTo>
                                  <a:pt x="1094" y="98"/>
                                  <a:pt x="1134" y="129"/>
                                  <a:pt x="1153" y="158"/>
                                </a:cubicBezTo>
                                <a:cubicBezTo>
                                  <a:pt x="1178" y="196"/>
                                  <a:pt x="1183" y="266"/>
                                  <a:pt x="1168" y="310"/>
                                </a:cubicBezTo>
                                <a:cubicBezTo>
                                  <a:pt x="1158" y="340"/>
                                  <a:pt x="1141" y="362"/>
                                  <a:pt x="1121" y="380"/>
                                </a:cubicBezTo>
                                <a:close/>
                                <a:moveTo>
                                  <a:pt x="1295" y="314"/>
                                </a:moveTo>
                                <a:cubicBezTo>
                                  <a:pt x="1295" y="332"/>
                                  <a:pt x="1283" y="345"/>
                                  <a:pt x="1272" y="356"/>
                                </a:cubicBezTo>
                                <a:cubicBezTo>
                                  <a:pt x="1268" y="361"/>
                                  <a:pt x="1264" y="366"/>
                                  <a:pt x="1260" y="370"/>
                                </a:cubicBezTo>
                                <a:cubicBezTo>
                                  <a:pt x="1254" y="377"/>
                                  <a:pt x="1241" y="379"/>
                                  <a:pt x="1233" y="382"/>
                                </a:cubicBezTo>
                                <a:cubicBezTo>
                                  <a:pt x="1215" y="389"/>
                                  <a:pt x="1196" y="395"/>
                                  <a:pt x="1177" y="390"/>
                                </a:cubicBezTo>
                                <a:cubicBezTo>
                                  <a:pt x="1167" y="387"/>
                                  <a:pt x="1154" y="391"/>
                                  <a:pt x="1145" y="384"/>
                                </a:cubicBezTo>
                                <a:cubicBezTo>
                                  <a:pt x="1156" y="372"/>
                                  <a:pt x="1166" y="357"/>
                                  <a:pt x="1174" y="342"/>
                                </a:cubicBezTo>
                                <a:cubicBezTo>
                                  <a:pt x="1174" y="342"/>
                                  <a:pt x="1175" y="342"/>
                                  <a:pt x="1175" y="342"/>
                                </a:cubicBezTo>
                                <a:cubicBezTo>
                                  <a:pt x="1176" y="338"/>
                                  <a:pt x="1179" y="335"/>
                                  <a:pt x="1182" y="333"/>
                                </a:cubicBezTo>
                                <a:cubicBezTo>
                                  <a:pt x="1184" y="334"/>
                                  <a:pt x="1186" y="336"/>
                                  <a:pt x="1188" y="337"/>
                                </a:cubicBezTo>
                                <a:cubicBezTo>
                                  <a:pt x="1202" y="343"/>
                                  <a:pt x="1218" y="338"/>
                                  <a:pt x="1231" y="334"/>
                                </a:cubicBezTo>
                                <a:cubicBezTo>
                                  <a:pt x="1258" y="325"/>
                                  <a:pt x="1287" y="291"/>
                                  <a:pt x="1276" y="258"/>
                                </a:cubicBezTo>
                                <a:cubicBezTo>
                                  <a:pt x="1271" y="244"/>
                                  <a:pt x="1258" y="235"/>
                                  <a:pt x="1244" y="232"/>
                                </a:cubicBezTo>
                                <a:cubicBezTo>
                                  <a:pt x="1230" y="229"/>
                                  <a:pt x="1223" y="236"/>
                                  <a:pt x="1216" y="247"/>
                                </a:cubicBezTo>
                                <a:cubicBezTo>
                                  <a:pt x="1209" y="260"/>
                                  <a:pt x="1213" y="270"/>
                                  <a:pt x="1221" y="273"/>
                                </a:cubicBezTo>
                                <a:cubicBezTo>
                                  <a:pt x="1221" y="275"/>
                                  <a:pt x="1222" y="276"/>
                                  <a:pt x="1223" y="276"/>
                                </a:cubicBezTo>
                                <a:cubicBezTo>
                                  <a:pt x="1223" y="276"/>
                                  <a:pt x="1223" y="276"/>
                                  <a:pt x="1223" y="277"/>
                                </a:cubicBezTo>
                                <a:cubicBezTo>
                                  <a:pt x="1223" y="277"/>
                                  <a:pt x="1223" y="277"/>
                                  <a:pt x="1223" y="278"/>
                                </a:cubicBezTo>
                                <a:cubicBezTo>
                                  <a:pt x="1223" y="278"/>
                                  <a:pt x="1223" y="279"/>
                                  <a:pt x="1223" y="279"/>
                                </a:cubicBezTo>
                                <a:cubicBezTo>
                                  <a:pt x="1217" y="285"/>
                                  <a:pt x="1208" y="285"/>
                                  <a:pt x="1201" y="278"/>
                                </a:cubicBezTo>
                                <a:cubicBezTo>
                                  <a:pt x="1193" y="270"/>
                                  <a:pt x="1199" y="255"/>
                                  <a:pt x="1203" y="246"/>
                                </a:cubicBezTo>
                                <a:cubicBezTo>
                                  <a:pt x="1214" y="223"/>
                                  <a:pt x="1234" y="218"/>
                                  <a:pt x="1255" y="226"/>
                                </a:cubicBezTo>
                                <a:cubicBezTo>
                                  <a:pt x="1270" y="231"/>
                                  <a:pt x="1285" y="244"/>
                                  <a:pt x="1292" y="259"/>
                                </a:cubicBezTo>
                                <a:cubicBezTo>
                                  <a:pt x="1300" y="277"/>
                                  <a:pt x="1296" y="296"/>
                                  <a:pt x="1295" y="314"/>
                                </a:cubicBezTo>
                                <a:close/>
                              </a:path>
                            </a:pathLst>
                          </a:custGeom>
                          <a:grpFill/>
                          <a:ln>
                            <a:noFill/>
                          </a:ln>
                        </wps:spPr>
                        <wps:bodyPr vert="horz" wrap="square" lIns="91440" tIns="45720" rIns="91440" bIns="45720" numCol="1" anchor="t" anchorCtr="0" compatLnSpc="1"/>
                      </wps:wsp>
                      <wps:wsp xmlns:wps="http://schemas.microsoft.com/office/word/2010/wordprocessingShape">
                        <wps:cNvPr id="2262" name="Freeform 241"/>
                        <wps:cNvSpPr>
                          <a:spLocks noEditPoints="1"/>
                        </wps:cNvSpPr>
                        <wps:spPr bwMode="auto">
                          <a:xfrm>
                            <a:off x="3525" y="116"/>
                            <a:ext cx="131" cy="151"/>
                          </a:xfrm>
                          <a:custGeom>
                            <a:avLst/>
                            <a:gdLst>
                              <a:gd name="T0" fmla="*/ 4 w 101"/>
                              <a:gd name="T1" fmla="*/ 114 h 116"/>
                              <a:gd name="T2" fmla="*/ 13 w 101"/>
                              <a:gd name="T3" fmla="*/ 95 h 116"/>
                              <a:gd name="T4" fmla="*/ 13 w 101"/>
                              <a:gd name="T5" fmla="*/ 94 h 116"/>
                              <a:gd name="T6" fmla="*/ 14 w 101"/>
                              <a:gd name="T7" fmla="*/ 92 h 116"/>
                              <a:gd name="T8" fmla="*/ 65 w 101"/>
                              <a:gd name="T9" fmla="*/ 48 h 116"/>
                              <a:gd name="T10" fmla="*/ 96 w 101"/>
                              <a:gd name="T11" fmla="*/ 35 h 116"/>
                              <a:gd name="T12" fmla="*/ 92 w 101"/>
                              <a:gd name="T13" fmla="*/ 12 h 116"/>
                              <a:gd name="T14" fmla="*/ 92 w 101"/>
                              <a:gd name="T15" fmla="*/ 12 h 116"/>
                              <a:gd name="T16" fmla="*/ 79 w 101"/>
                              <a:gd name="T17" fmla="*/ 1 h 116"/>
                              <a:gd name="T18" fmla="*/ 41 w 101"/>
                              <a:gd name="T19" fmla="*/ 17 h 116"/>
                              <a:gd name="T20" fmla="*/ 14 w 101"/>
                              <a:gd name="T21" fmla="*/ 80 h 116"/>
                              <a:gd name="T22" fmla="*/ 1 w 101"/>
                              <a:gd name="T23" fmla="*/ 114 h 116"/>
                              <a:gd name="T24" fmla="*/ 4 w 101"/>
                              <a:gd name="T25" fmla="*/ 114 h 116"/>
                              <a:gd name="T26" fmla="*/ 39 w 101"/>
                              <a:gd name="T27" fmla="*/ 55 h 116"/>
                              <a:gd name="T28" fmla="*/ 25 w 101"/>
                              <a:gd name="T29" fmla="*/ 67 h 116"/>
                              <a:gd name="T30" fmla="*/ 37 w 101"/>
                              <a:gd name="T31" fmla="*/ 46 h 116"/>
                              <a:gd name="T32" fmla="*/ 83 w 101"/>
                              <a:gd name="T33" fmla="*/ 15 h 116"/>
                              <a:gd name="T34" fmla="*/ 89 w 101"/>
                              <a:gd name="T35" fmla="*/ 34 h 116"/>
                              <a:gd name="T36" fmla="*/ 71 w 101"/>
                              <a:gd name="T37" fmla="*/ 39 h 116"/>
                              <a:gd name="T38" fmla="*/ 39 w 101"/>
                              <a:gd name="T39" fmla="*/ 55 h 116"/>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fill="norm" h="116" w="101" stroke="1">
                                <a:moveTo>
                                  <a:pt x="4" y="114"/>
                                </a:moveTo>
                                <a:cubicBezTo>
                                  <a:pt x="6" y="108"/>
                                  <a:pt x="9" y="102"/>
                                  <a:pt x="13" y="95"/>
                                </a:cubicBezTo>
                                <a:cubicBezTo>
                                  <a:pt x="13" y="95"/>
                                  <a:pt x="13" y="95"/>
                                  <a:pt x="13" y="94"/>
                                </a:cubicBezTo>
                                <a:cubicBezTo>
                                  <a:pt x="14" y="94"/>
                                  <a:pt x="14" y="93"/>
                                  <a:pt x="14" y="92"/>
                                </a:cubicBezTo>
                                <a:cubicBezTo>
                                  <a:pt x="27" y="73"/>
                                  <a:pt x="49" y="52"/>
                                  <a:pt x="65" y="48"/>
                                </a:cubicBezTo>
                                <a:cubicBezTo>
                                  <a:pt x="74" y="45"/>
                                  <a:pt x="90" y="44"/>
                                  <a:pt x="96" y="35"/>
                                </a:cubicBezTo>
                                <a:cubicBezTo>
                                  <a:pt x="101" y="27"/>
                                  <a:pt x="98" y="19"/>
                                  <a:pt x="92" y="12"/>
                                </a:cubicBezTo>
                                <a:cubicBezTo>
                                  <a:pt x="92" y="12"/>
                                  <a:pt x="92" y="12"/>
                                  <a:pt x="92" y="12"/>
                                </a:cubicBezTo>
                                <a:cubicBezTo>
                                  <a:pt x="88" y="8"/>
                                  <a:pt x="84" y="4"/>
                                  <a:pt x="79" y="1"/>
                                </a:cubicBezTo>
                                <a:cubicBezTo>
                                  <a:pt x="66" y="0"/>
                                  <a:pt x="50" y="9"/>
                                  <a:pt x="41" y="17"/>
                                </a:cubicBezTo>
                                <a:cubicBezTo>
                                  <a:pt x="22" y="34"/>
                                  <a:pt x="18" y="56"/>
                                  <a:pt x="14" y="80"/>
                                </a:cubicBezTo>
                                <a:cubicBezTo>
                                  <a:pt x="6" y="90"/>
                                  <a:pt x="0" y="102"/>
                                  <a:pt x="1" y="114"/>
                                </a:cubicBezTo>
                                <a:cubicBezTo>
                                  <a:pt x="2" y="115"/>
                                  <a:pt x="4" y="116"/>
                                  <a:pt x="4" y="114"/>
                                </a:cubicBezTo>
                                <a:close/>
                                <a:moveTo>
                                  <a:pt x="39" y="55"/>
                                </a:moveTo>
                                <a:cubicBezTo>
                                  <a:pt x="35" y="58"/>
                                  <a:pt x="30" y="62"/>
                                  <a:pt x="25" y="67"/>
                                </a:cubicBezTo>
                                <a:cubicBezTo>
                                  <a:pt x="28" y="60"/>
                                  <a:pt x="32" y="53"/>
                                  <a:pt x="37" y="46"/>
                                </a:cubicBezTo>
                                <a:cubicBezTo>
                                  <a:pt x="48" y="32"/>
                                  <a:pt x="65" y="19"/>
                                  <a:pt x="83" y="15"/>
                                </a:cubicBezTo>
                                <a:cubicBezTo>
                                  <a:pt x="85" y="19"/>
                                  <a:pt x="88" y="25"/>
                                  <a:pt x="89" y="34"/>
                                </a:cubicBezTo>
                                <a:cubicBezTo>
                                  <a:pt x="84" y="37"/>
                                  <a:pt x="77" y="38"/>
                                  <a:pt x="71" y="39"/>
                                </a:cubicBezTo>
                                <a:cubicBezTo>
                                  <a:pt x="58" y="42"/>
                                  <a:pt x="50" y="47"/>
                                  <a:pt x="39" y="55"/>
                                </a:cubicBezTo>
                                <a:close/>
                              </a:path>
                            </a:pathLst>
                          </a:custGeom>
                          <a:grpFill/>
                          <a:ln>
                            <a:noFill/>
                          </a:ln>
                        </wps:spPr>
                        <wps:bodyPr vert="horz" wrap="square" lIns="91440" tIns="45720" rIns="91440" bIns="45720" numCol="1" anchor="t" anchorCtr="0" compatLnSpc="1"/>
                      </wps:wsp>
                      <wps:wsp xmlns:wps="http://schemas.microsoft.com/office/word/2010/wordprocessingShape">
                        <wps:cNvPr id="2263" name="Freeform 242"/>
                        <wps:cNvSpPr/>
                        <wps:spPr bwMode="auto">
                          <a:xfrm>
                            <a:off x="2581" y="269"/>
                            <a:ext cx="553" cy="473"/>
                          </a:xfrm>
                          <a:custGeom>
                            <a:avLst/>
                            <a:gdLst>
                              <a:gd name="T0" fmla="*/ 410 w 427"/>
                              <a:gd name="T1" fmla="*/ 227 h 364"/>
                              <a:gd name="T2" fmla="*/ 427 w 427"/>
                              <a:gd name="T3" fmla="*/ 170 h 364"/>
                              <a:gd name="T4" fmla="*/ 424 w 427"/>
                              <a:gd name="T5" fmla="*/ 131 h 364"/>
                              <a:gd name="T6" fmla="*/ 392 w 427"/>
                              <a:gd name="T7" fmla="*/ 52 h 364"/>
                              <a:gd name="T8" fmla="*/ 370 w 427"/>
                              <a:gd name="T9" fmla="*/ 27 h 364"/>
                              <a:gd name="T10" fmla="*/ 326 w 427"/>
                              <a:gd name="T11" fmla="*/ 7 h 364"/>
                              <a:gd name="T12" fmla="*/ 312 w 427"/>
                              <a:gd name="T13" fmla="*/ 4 h 364"/>
                              <a:gd name="T14" fmla="*/ 288 w 427"/>
                              <a:gd name="T15" fmla="*/ 0 h 364"/>
                              <a:gd name="T16" fmla="*/ 199 w 427"/>
                              <a:gd name="T17" fmla="*/ 33 h 364"/>
                              <a:gd name="T18" fmla="*/ 195 w 427"/>
                              <a:gd name="T19" fmla="*/ 38 h 364"/>
                              <a:gd name="T20" fmla="*/ 176 w 427"/>
                              <a:gd name="T21" fmla="*/ 114 h 364"/>
                              <a:gd name="T22" fmla="*/ 177 w 427"/>
                              <a:gd name="T23" fmla="*/ 117 h 364"/>
                              <a:gd name="T24" fmla="*/ 199 w 427"/>
                              <a:gd name="T25" fmla="*/ 167 h 364"/>
                              <a:gd name="T26" fmla="*/ 297 w 427"/>
                              <a:gd name="T27" fmla="*/ 161 h 364"/>
                              <a:gd name="T28" fmla="*/ 274 w 427"/>
                              <a:gd name="T29" fmla="*/ 163 h 364"/>
                              <a:gd name="T30" fmla="*/ 267 w 427"/>
                              <a:gd name="T31" fmla="*/ 163 h 364"/>
                              <a:gd name="T32" fmla="*/ 265 w 427"/>
                              <a:gd name="T33" fmla="*/ 164 h 364"/>
                              <a:gd name="T34" fmla="*/ 196 w 427"/>
                              <a:gd name="T35" fmla="*/ 119 h 364"/>
                              <a:gd name="T36" fmla="*/ 195 w 427"/>
                              <a:gd name="T37" fmla="*/ 70 h 364"/>
                              <a:gd name="T38" fmla="*/ 209 w 427"/>
                              <a:gd name="T39" fmla="*/ 36 h 364"/>
                              <a:gd name="T40" fmla="*/ 261 w 427"/>
                              <a:gd name="T41" fmla="*/ 11 h 364"/>
                              <a:gd name="T42" fmla="*/ 272 w 427"/>
                              <a:gd name="T43" fmla="*/ 9 h 364"/>
                              <a:gd name="T44" fmla="*/ 314 w 427"/>
                              <a:gd name="T45" fmla="*/ 16 h 364"/>
                              <a:gd name="T46" fmla="*/ 334 w 427"/>
                              <a:gd name="T47" fmla="*/ 22 h 364"/>
                              <a:gd name="T48" fmla="*/ 402 w 427"/>
                              <a:gd name="T49" fmla="*/ 185 h 364"/>
                              <a:gd name="T50" fmla="*/ 367 w 427"/>
                              <a:gd name="T51" fmla="*/ 252 h 364"/>
                              <a:gd name="T52" fmla="*/ 335 w 427"/>
                              <a:gd name="T53" fmla="*/ 279 h 364"/>
                              <a:gd name="T54" fmla="*/ 242 w 427"/>
                              <a:gd name="T55" fmla="*/ 319 h 364"/>
                              <a:gd name="T56" fmla="*/ 134 w 427"/>
                              <a:gd name="T57" fmla="*/ 334 h 364"/>
                              <a:gd name="T58" fmla="*/ 7 w 427"/>
                              <a:gd name="T59" fmla="*/ 344 h 364"/>
                              <a:gd name="T60" fmla="*/ 6 w 427"/>
                              <a:gd name="T61" fmla="*/ 353 h 364"/>
                              <a:gd name="T62" fmla="*/ 170 w 427"/>
                              <a:gd name="T63" fmla="*/ 346 h 364"/>
                              <a:gd name="T64" fmla="*/ 322 w 427"/>
                              <a:gd name="T65" fmla="*/ 305 h 364"/>
                              <a:gd name="T66" fmla="*/ 348 w 427"/>
                              <a:gd name="T67" fmla="*/ 287 h 364"/>
                              <a:gd name="T68" fmla="*/ 410 w 427"/>
                              <a:gd name="T69" fmla="*/ 227 h 36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fill="norm" h="364" w="427" stroke="1">
                                <a:moveTo>
                                  <a:pt x="410" y="227"/>
                                </a:moveTo>
                                <a:cubicBezTo>
                                  <a:pt x="416" y="208"/>
                                  <a:pt x="421" y="189"/>
                                  <a:pt x="427" y="170"/>
                                </a:cubicBezTo>
                                <a:cubicBezTo>
                                  <a:pt x="427" y="156"/>
                                  <a:pt x="424" y="143"/>
                                  <a:pt x="424" y="131"/>
                                </a:cubicBezTo>
                                <a:cubicBezTo>
                                  <a:pt x="423" y="105"/>
                                  <a:pt x="411" y="70"/>
                                  <a:pt x="392" y="52"/>
                                </a:cubicBezTo>
                                <a:cubicBezTo>
                                  <a:pt x="384" y="44"/>
                                  <a:pt x="379" y="35"/>
                                  <a:pt x="370" y="27"/>
                                </a:cubicBezTo>
                                <a:cubicBezTo>
                                  <a:pt x="359" y="17"/>
                                  <a:pt x="340" y="12"/>
                                  <a:pt x="326" y="7"/>
                                </a:cubicBezTo>
                                <a:cubicBezTo>
                                  <a:pt x="321" y="6"/>
                                  <a:pt x="316" y="5"/>
                                  <a:pt x="312" y="4"/>
                                </a:cubicBezTo>
                                <a:cubicBezTo>
                                  <a:pt x="304" y="2"/>
                                  <a:pt x="296" y="0"/>
                                  <a:pt x="288" y="0"/>
                                </a:cubicBezTo>
                                <a:cubicBezTo>
                                  <a:pt x="259" y="0"/>
                                  <a:pt x="220" y="7"/>
                                  <a:pt x="199" y="33"/>
                                </a:cubicBezTo>
                                <a:cubicBezTo>
                                  <a:pt x="198" y="35"/>
                                  <a:pt x="196" y="36"/>
                                  <a:pt x="195" y="38"/>
                                </a:cubicBezTo>
                                <a:cubicBezTo>
                                  <a:pt x="178" y="62"/>
                                  <a:pt x="171" y="84"/>
                                  <a:pt x="176" y="114"/>
                                </a:cubicBezTo>
                                <a:cubicBezTo>
                                  <a:pt x="176" y="115"/>
                                  <a:pt x="177" y="116"/>
                                  <a:pt x="177" y="117"/>
                                </a:cubicBezTo>
                                <a:cubicBezTo>
                                  <a:pt x="178" y="136"/>
                                  <a:pt x="184" y="154"/>
                                  <a:pt x="199" y="167"/>
                                </a:cubicBezTo>
                                <a:cubicBezTo>
                                  <a:pt x="227" y="192"/>
                                  <a:pt x="273" y="189"/>
                                  <a:pt x="297" y="161"/>
                                </a:cubicBezTo>
                                <a:cubicBezTo>
                                  <a:pt x="290" y="163"/>
                                  <a:pt x="281" y="163"/>
                                  <a:pt x="274" y="163"/>
                                </a:cubicBezTo>
                                <a:cubicBezTo>
                                  <a:pt x="272" y="163"/>
                                  <a:pt x="269" y="163"/>
                                  <a:pt x="267" y="163"/>
                                </a:cubicBezTo>
                                <a:cubicBezTo>
                                  <a:pt x="267" y="164"/>
                                  <a:pt x="266" y="164"/>
                                  <a:pt x="265" y="164"/>
                                </a:cubicBezTo>
                                <a:cubicBezTo>
                                  <a:pt x="236" y="162"/>
                                  <a:pt x="205" y="154"/>
                                  <a:pt x="196" y="119"/>
                                </a:cubicBezTo>
                                <a:cubicBezTo>
                                  <a:pt x="191" y="102"/>
                                  <a:pt x="191" y="88"/>
                                  <a:pt x="195" y="70"/>
                                </a:cubicBezTo>
                                <a:cubicBezTo>
                                  <a:pt x="196" y="68"/>
                                  <a:pt x="203" y="48"/>
                                  <a:pt x="209" y="36"/>
                                </a:cubicBezTo>
                                <a:cubicBezTo>
                                  <a:pt x="223" y="22"/>
                                  <a:pt x="242" y="16"/>
                                  <a:pt x="261" y="11"/>
                                </a:cubicBezTo>
                                <a:cubicBezTo>
                                  <a:pt x="265" y="10"/>
                                  <a:pt x="269" y="9"/>
                                  <a:pt x="272" y="9"/>
                                </a:cubicBezTo>
                                <a:cubicBezTo>
                                  <a:pt x="287" y="10"/>
                                  <a:pt x="302" y="13"/>
                                  <a:pt x="314" y="16"/>
                                </a:cubicBezTo>
                                <a:cubicBezTo>
                                  <a:pt x="321" y="17"/>
                                  <a:pt x="328" y="19"/>
                                  <a:pt x="334" y="22"/>
                                </a:cubicBezTo>
                                <a:cubicBezTo>
                                  <a:pt x="383" y="52"/>
                                  <a:pt x="412" y="123"/>
                                  <a:pt x="402" y="185"/>
                                </a:cubicBezTo>
                                <a:cubicBezTo>
                                  <a:pt x="398" y="210"/>
                                  <a:pt x="385" y="233"/>
                                  <a:pt x="367" y="252"/>
                                </a:cubicBezTo>
                                <a:cubicBezTo>
                                  <a:pt x="356" y="261"/>
                                  <a:pt x="345" y="270"/>
                                  <a:pt x="335" y="279"/>
                                </a:cubicBezTo>
                                <a:cubicBezTo>
                                  <a:pt x="305" y="299"/>
                                  <a:pt x="271" y="313"/>
                                  <a:pt x="242" y="319"/>
                                </a:cubicBezTo>
                                <a:cubicBezTo>
                                  <a:pt x="207" y="326"/>
                                  <a:pt x="170" y="329"/>
                                  <a:pt x="134" y="334"/>
                                </a:cubicBezTo>
                                <a:cubicBezTo>
                                  <a:pt x="92" y="340"/>
                                  <a:pt x="50" y="345"/>
                                  <a:pt x="7" y="344"/>
                                </a:cubicBezTo>
                                <a:cubicBezTo>
                                  <a:pt x="2" y="344"/>
                                  <a:pt x="0" y="352"/>
                                  <a:pt x="6" y="353"/>
                                </a:cubicBezTo>
                                <a:cubicBezTo>
                                  <a:pt x="60" y="364"/>
                                  <a:pt x="116" y="353"/>
                                  <a:pt x="170" y="346"/>
                                </a:cubicBezTo>
                                <a:cubicBezTo>
                                  <a:pt x="223" y="339"/>
                                  <a:pt x="276" y="335"/>
                                  <a:pt x="322" y="305"/>
                                </a:cubicBezTo>
                                <a:cubicBezTo>
                                  <a:pt x="331" y="300"/>
                                  <a:pt x="339" y="294"/>
                                  <a:pt x="348" y="287"/>
                                </a:cubicBezTo>
                                <a:cubicBezTo>
                                  <a:pt x="373" y="275"/>
                                  <a:pt x="398" y="254"/>
                                  <a:pt x="410" y="227"/>
                                </a:cubicBezTo>
                                <a:close/>
                              </a:path>
                            </a:pathLst>
                          </a:custGeom>
                          <a:grpFill/>
                          <a:ln>
                            <a:noFill/>
                          </a:ln>
                        </wps:spPr>
                        <wps:bodyPr vert="horz" wrap="square" lIns="91440" tIns="45720" rIns="91440" bIns="45720" numCol="1" anchor="t" anchorCtr="0" compatLnSpc="1"/>
                      </wps:wsp>
                      <wps:wsp xmlns:wps="http://schemas.microsoft.com/office/word/2010/wordprocessingShape">
                        <wps:cNvPr id="2264" name="Freeform 243"/>
                        <wps:cNvSpPr>
                          <a:spLocks noEditPoints="1"/>
                        </wps:cNvSpPr>
                        <wps:spPr bwMode="auto">
                          <a:xfrm>
                            <a:off x="711" y="0"/>
                            <a:ext cx="1868" cy="868"/>
                          </a:xfrm>
                          <a:custGeom>
                            <a:avLst/>
                            <a:gdLst>
                              <a:gd name="T0" fmla="*/ 1135 w 1443"/>
                              <a:gd name="T1" fmla="*/ 160 h 668"/>
                              <a:gd name="T2" fmla="*/ 512 w 1443"/>
                              <a:gd name="T3" fmla="*/ 242 h 668"/>
                              <a:gd name="T4" fmla="*/ 551 w 1443"/>
                              <a:gd name="T5" fmla="*/ 416 h 668"/>
                              <a:gd name="T6" fmla="*/ 354 w 1443"/>
                              <a:gd name="T7" fmla="*/ 468 h 668"/>
                              <a:gd name="T8" fmla="*/ 766 w 1443"/>
                              <a:gd name="T9" fmla="*/ 459 h 668"/>
                              <a:gd name="T10" fmla="*/ 806 w 1443"/>
                              <a:gd name="T11" fmla="*/ 415 h 668"/>
                              <a:gd name="T12" fmla="*/ 798 w 1443"/>
                              <a:gd name="T13" fmla="*/ 298 h 668"/>
                              <a:gd name="T14" fmla="*/ 679 w 1443"/>
                              <a:gd name="T15" fmla="*/ 394 h 668"/>
                              <a:gd name="T16" fmla="*/ 1020 w 1443"/>
                              <a:gd name="T17" fmla="*/ 294 h 668"/>
                              <a:gd name="T18" fmla="*/ 771 w 1443"/>
                              <a:gd name="T19" fmla="*/ 117 h 668"/>
                              <a:gd name="T20" fmla="*/ 585 w 1443"/>
                              <a:gd name="T21" fmla="*/ 264 h 668"/>
                              <a:gd name="T22" fmla="*/ 595 w 1443"/>
                              <a:gd name="T23" fmla="*/ 345 h 668"/>
                              <a:gd name="T24" fmla="*/ 766 w 1443"/>
                              <a:gd name="T25" fmla="*/ 432 h 668"/>
                              <a:gd name="T26" fmla="*/ 669 w 1443"/>
                              <a:gd name="T27" fmla="*/ 450 h 668"/>
                              <a:gd name="T28" fmla="*/ 545 w 1443"/>
                              <a:gd name="T29" fmla="*/ 324 h 668"/>
                              <a:gd name="T30" fmla="*/ 773 w 1443"/>
                              <a:gd name="T31" fmla="*/ 43 h 668"/>
                              <a:gd name="T32" fmla="*/ 926 w 1443"/>
                              <a:gd name="T33" fmla="*/ 68 h 668"/>
                              <a:gd name="T34" fmla="*/ 716 w 1443"/>
                              <a:gd name="T35" fmla="*/ 74 h 668"/>
                              <a:gd name="T36" fmla="*/ 706 w 1443"/>
                              <a:gd name="T37" fmla="*/ 94 h 668"/>
                              <a:gd name="T38" fmla="*/ 875 w 1443"/>
                              <a:gd name="T39" fmla="*/ 85 h 668"/>
                              <a:gd name="T40" fmla="*/ 769 w 1443"/>
                              <a:gd name="T41" fmla="*/ 97 h 668"/>
                              <a:gd name="T42" fmla="*/ 920 w 1443"/>
                              <a:gd name="T43" fmla="*/ 123 h 668"/>
                              <a:gd name="T44" fmla="*/ 1026 w 1443"/>
                              <a:gd name="T45" fmla="*/ 143 h 668"/>
                              <a:gd name="T46" fmla="*/ 1072 w 1443"/>
                              <a:gd name="T47" fmla="*/ 402 h 668"/>
                              <a:gd name="T48" fmla="*/ 905 w 1443"/>
                              <a:gd name="T49" fmla="*/ 520 h 668"/>
                              <a:gd name="T50" fmla="*/ 919 w 1443"/>
                              <a:gd name="T51" fmla="*/ 478 h 668"/>
                              <a:gd name="T52" fmla="*/ 371 w 1443"/>
                              <a:gd name="T53" fmla="*/ 555 h 668"/>
                              <a:gd name="T54" fmla="*/ 255 w 1443"/>
                              <a:gd name="T55" fmla="*/ 553 h 668"/>
                              <a:gd name="T56" fmla="*/ 894 w 1443"/>
                              <a:gd name="T57" fmla="*/ 548 h 668"/>
                              <a:gd name="T58" fmla="*/ 1123 w 1443"/>
                              <a:gd name="T59" fmla="*/ 420 h 668"/>
                              <a:gd name="T60" fmla="*/ 712 w 1443"/>
                              <a:gd name="T61" fmla="*/ 642 h 668"/>
                              <a:gd name="T62" fmla="*/ 207 w 1443"/>
                              <a:gd name="T63" fmla="*/ 576 h 668"/>
                              <a:gd name="T64" fmla="*/ 81 w 1443"/>
                              <a:gd name="T65" fmla="*/ 536 h 668"/>
                              <a:gd name="T66" fmla="*/ 12 w 1443"/>
                              <a:gd name="T67" fmla="*/ 570 h 668"/>
                              <a:gd name="T68" fmla="*/ 193 w 1443"/>
                              <a:gd name="T69" fmla="*/ 591 h 668"/>
                              <a:gd name="T70" fmla="*/ 228 w 1443"/>
                              <a:gd name="T71" fmla="*/ 604 h 668"/>
                              <a:gd name="T72" fmla="*/ 546 w 1443"/>
                              <a:gd name="T73" fmla="*/ 663 h 668"/>
                              <a:gd name="T74" fmla="*/ 887 w 1443"/>
                              <a:gd name="T75" fmla="*/ 641 h 668"/>
                              <a:gd name="T76" fmla="*/ 1184 w 1443"/>
                              <a:gd name="T77" fmla="*/ 526 h 668"/>
                              <a:gd name="T78" fmla="*/ 1430 w 1443"/>
                              <a:gd name="T79" fmla="*/ 447 h 668"/>
                              <a:gd name="T80" fmla="*/ 1113 w 1443"/>
                              <a:gd name="T81" fmla="*/ 251 h 668"/>
                              <a:gd name="T82" fmla="*/ 1063 w 1443"/>
                              <a:gd name="T83" fmla="*/ 122 h 668"/>
                              <a:gd name="T84" fmla="*/ 1342 w 1443"/>
                              <a:gd name="T85" fmla="*/ 392 h 668"/>
                              <a:gd name="T86" fmla="*/ 1361 w 1443"/>
                              <a:gd name="T87" fmla="*/ 378 h 668"/>
                              <a:gd name="T88" fmla="*/ 1363 w 1443"/>
                              <a:gd name="T89" fmla="*/ 364 h 668"/>
                              <a:gd name="T90" fmla="*/ 1373 w 1443"/>
                              <a:gd name="T91" fmla="*/ 352 h 668"/>
                              <a:gd name="T92" fmla="*/ 1302 w 1443"/>
                              <a:gd name="T93" fmla="*/ 421 h 668"/>
                              <a:gd name="T94" fmla="*/ 1319 w 1443"/>
                              <a:gd name="T95" fmla="*/ 395 h 668"/>
                              <a:gd name="T96" fmla="*/ 1164 w 1443"/>
                              <a:gd name="T97" fmla="*/ 430 h 668"/>
                              <a:gd name="T98" fmla="*/ 1084 w 1443"/>
                              <a:gd name="T99" fmla="*/ 545 h 668"/>
                              <a:gd name="T100" fmla="*/ 1189 w 1443"/>
                              <a:gd name="T101" fmla="*/ 334 h 668"/>
                              <a:gd name="T102" fmla="*/ 1240 w 1443"/>
                              <a:gd name="T103" fmla="*/ 300 h 668"/>
                              <a:gd name="T104" fmla="*/ 1155 w 1443"/>
                              <a:gd name="T105" fmla="*/ 204 h 668"/>
                              <a:gd name="T106" fmla="*/ 1210 w 1443"/>
                              <a:gd name="T107" fmla="*/ 484 h 668"/>
                              <a:gd name="T108" fmla="*/ 1142 w 1443"/>
                              <a:gd name="T109" fmla="*/ 173 h 668"/>
                              <a:gd name="T110" fmla="*/ 1420 w 1443"/>
                              <a:gd name="T111" fmla="*/ 431 h 668"/>
                              <a:gd name="T112" fmla="*/ 1238 w 1443"/>
                              <a:gd name="T113" fmla="*/ 492 h 668"/>
                              <a:gd name="T114" fmla="*/ 1343 w 1443"/>
                              <a:gd name="T115" fmla="*/ 445 h 668"/>
                              <a:gd name="T116" fmla="*/ 1340 w 1443"/>
                              <a:gd name="T117" fmla="*/ 377 h 668"/>
                              <a:gd name="T118" fmla="*/ 1322 w 1443"/>
                              <a:gd name="T119" fmla="*/ 339 h 668"/>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fill="norm" h="668" w="1443" stroke="1">
                                <a:moveTo>
                                  <a:pt x="1431" y="353"/>
                                </a:moveTo>
                                <a:cubicBezTo>
                                  <a:pt x="1418" y="326"/>
                                  <a:pt x="1391" y="311"/>
                                  <a:pt x="1365" y="303"/>
                                </a:cubicBezTo>
                                <a:cubicBezTo>
                                  <a:pt x="1342" y="296"/>
                                  <a:pt x="1321" y="316"/>
                                  <a:pt x="1309" y="336"/>
                                </a:cubicBezTo>
                                <a:cubicBezTo>
                                  <a:pt x="1313" y="283"/>
                                  <a:pt x="1304" y="230"/>
                                  <a:pt x="1271" y="189"/>
                                </a:cubicBezTo>
                                <a:cubicBezTo>
                                  <a:pt x="1240" y="152"/>
                                  <a:pt x="1169" y="123"/>
                                  <a:pt x="1135" y="160"/>
                                </a:cubicBezTo>
                                <a:cubicBezTo>
                                  <a:pt x="1119" y="133"/>
                                  <a:pt x="1100" y="105"/>
                                  <a:pt x="1078" y="84"/>
                                </a:cubicBezTo>
                                <a:cubicBezTo>
                                  <a:pt x="1046" y="51"/>
                                  <a:pt x="1016" y="33"/>
                                  <a:pt x="973" y="22"/>
                                </a:cubicBezTo>
                                <a:cubicBezTo>
                                  <a:pt x="883" y="0"/>
                                  <a:pt x="795" y="13"/>
                                  <a:pt x="710" y="44"/>
                                </a:cubicBezTo>
                                <a:cubicBezTo>
                                  <a:pt x="633" y="72"/>
                                  <a:pt x="561" y="120"/>
                                  <a:pt x="526" y="202"/>
                                </a:cubicBezTo>
                                <a:cubicBezTo>
                                  <a:pt x="520" y="215"/>
                                  <a:pt x="516" y="228"/>
                                  <a:pt x="512" y="242"/>
                                </a:cubicBezTo>
                                <a:cubicBezTo>
                                  <a:pt x="509" y="251"/>
                                  <a:pt x="506" y="261"/>
                                  <a:pt x="505" y="270"/>
                                </a:cubicBezTo>
                                <a:cubicBezTo>
                                  <a:pt x="506" y="286"/>
                                  <a:pt x="508" y="302"/>
                                  <a:pt x="511" y="317"/>
                                </a:cubicBezTo>
                                <a:cubicBezTo>
                                  <a:pt x="512" y="320"/>
                                  <a:pt x="512" y="322"/>
                                  <a:pt x="513" y="324"/>
                                </a:cubicBezTo>
                                <a:cubicBezTo>
                                  <a:pt x="513" y="330"/>
                                  <a:pt x="514" y="336"/>
                                  <a:pt x="516" y="342"/>
                                </a:cubicBezTo>
                                <a:cubicBezTo>
                                  <a:pt x="523" y="369"/>
                                  <a:pt x="535" y="395"/>
                                  <a:pt x="551" y="416"/>
                                </a:cubicBezTo>
                                <a:cubicBezTo>
                                  <a:pt x="567" y="438"/>
                                  <a:pt x="590" y="453"/>
                                  <a:pt x="612" y="466"/>
                                </a:cubicBezTo>
                                <a:cubicBezTo>
                                  <a:pt x="622" y="472"/>
                                  <a:pt x="635" y="479"/>
                                  <a:pt x="648" y="482"/>
                                </a:cubicBezTo>
                                <a:cubicBezTo>
                                  <a:pt x="647" y="482"/>
                                  <a:pt x="645" y="482"/>
                                  <a:pt x="643" y="483"/>
                                </a:cubicBezTo>
                                <a:cubicBezTo>
                                  <a:pt x="594" y="490"/>
                                  <a:pt x="547" y="486"/>
                                  <a:pt x="497" y="481"/>
                                </a:cubicBezTo>
                                <a:cubicBezTo>
                                  <a:pt x="449" y="476"/>
                                  <a:pt x="403" y="478"/>
                                  <a:pt x="354" y="468"/>
                                </a:cubicBezTo>
                                <a:cubicBezTo>
                                  <a:pt x="350" y="468"/>
                                  <a:pt x="348" y="474"/>
                                  <a:pt x="351" y="476"/>
                                </a:cubicBezTo>
                                <a:cubicBezTo>
                                  <a:pt x="388" y="502"/>
                                  <a:pt x="429" y="500"/>
                                  <a:pt x="471" y="502"/>
                                </a:cubicBezTo>
                                <a:cubicBezTo>
                                  <a:pt x="515" y="504"/>
                                  <a:pt x="559" y="511"/>
                                  <a:pt x="603" y="509"/>
                                </a:cubicBezTo>
                                <a:cubicBezTo>
                                  <a:pt x="659" y="506"/>
                                  <a:pt x="713" y="494"/>
                                  <a:pt x="758" y="462"/>
                                </a:cubicBezTo>
                                <a:cubicBezTo>
                                  <a:pt x="761" y="461"/>
                                  <a:pt x="764" y="460"/>
                                  <a:pt x="766" y="459"/>
                                </a:cubicBezTo>
                                <a:cubicBezTo>
                                  <a:pt x="767" y="458"/>
                                  <a:pt x="767" y="457"/>
                                  <a:pt x="766" y="456"/>
                                </a:cubicBezTo>
                                <a:cubicBezTo>
                                  <a:pt x="769" y="454"/>
                                  <a:pt x="772" y="452"/>
                                  <a:pt x="774" y="449"/>
                                </a:cubicBezTo>
                                <a:cubicBezTo>
                                  <a:pt x="777" y="447"/>
                                  <a:pt x="780" y="445"/>
                                  <a:pt x="782" y="443"/>
                                </a:cubicBezTo>
                                <a:cubicBezTo>
                                  <a:pt x="783" y="442"/>
                                  <a:pt x="783" y="442"/>
                                  <a:pt x="783" y="441"/>
                                </a:cubicBezTo>
                                <a:cubicBezTo>
                                  <a:pt x="792" y="433"/>
                                  <a:pt x="799" y="425"/>
                                  <a:pt x="806" y="415"/>
                                </a:cubicBezTo>
                                <a:cubicBezTo>
                                  <a:pt x="829" y="384"/>
                                  <a:pt x="865" y="269"/>
                                  <a:pt x="794" y="275"/>
                                </a:cubicBezTo>
                                <a:cubicBezTo>
                                  <a:pt x="737" y="279"/>
                                  <a:pt x="769" y="360"/>
                                  <a:pt x="801" y="317"/>
                                </a:cubicBezTo>
                                <a:cubicBezTo>
                                  <a:pt x="800" y="317"/>
                                  <a:pt x="799" y="317"/>
                                  <a:pt x="799" y="317"/>
                                </a:cubicBezTo>
                                <a:cubicBezTo>
                                  <a:pt x="794" y="318"/>
                                  <a:pt x="789" y="313"/>
                                  <a:pt x="789" y="308"/>
                                </a:cubicBezTo>
                                <a:cubicBezTo>
                                  <a:pt x="789" y="302"/>
                                  <a:pt x="793" y="298"/>
                                  <a:pt x="798" y="298"/>
                                </a:cubicBezTo>
                                <a:cubicBezTo>
                                  <a:pt x="800" y="298"/>
                                  <a:pt x="802" y="298"/>
                                  <a:pt x="804" y="300"/>
                                </a:cubicBezTo>
                                <a:cubicBezTo>
                                  <a:pt x="816" y="302"/>
                                  <a:pt x="821" y="311"/>
                                  <a:pt x="818" y="326"/>
                                </a:cubicBezTo>
                                <a:cubicBezTo>
                                  <a:pt x="818" y="340"/>
                                  <a:pt x="813" y="355"/>
                                  <a:pt x="809" y="368"/>
                                </a:cubicBezTo>
                                <a:cubicBezTo>
                                  <a:pt x="808" y="372"/>
                                  <a:pt x="807" y="375"/>
                                  <a:pt x="805" y="379"/>
                                </a:cubicBezTo>
                                <a:cubicBezTo>
                                  <a:pt x="774" y="410"/>
                                  <a:pt x="717" y="401"/>
                                  <a:pt x="679" y="394"/>
                                </a:cubicBezTo>
                                <a:cubicBezTo>
                                  <a:pt x="644" y="388"/>
                                  <a:pt x="616" y="337"/>
                                  <a:pt x="602" y="305"/>
                                </a:cubicBezTo>
                                <a:cubicBezTo>
                                  <a:pt x="582" y="260"/>
                                  <a:pt x="625" y="212"/>
                                  <a:pt x="655" y="184"/>
                                </a:cubicBezTo>
                                <a:cubicBezTo>
                                  <a:pt x="686" y="154"/>
                                  <a:pt x="717" y="147"/>
                                  <a:pt x="756" y="141"/>
                                </a:cubicBezTo>
                                <a:cubicBezTo>
                                  <a:pt x="830" y="131"/>
                                  <a:pt x="910" y="146"/>
                                  <a:pt x="970" y="193"/>
                                </a:cubicBezTo>
                                <a:cubicBezTo>
                                  <a:pt x="999" y="216"/>
                                  <a:pt x="1010" y="258"/>
                                  <a:pt x="1020" y="294"/>
                                </a:cubicBezTo>
                                <a:cubicBezTo>
                                  <a:pt x="1033" y="338"/>
                                  <a:pt x="1031" y="372"/>
                                  <a:pt x="1013" y="414"/>
                                </a:cubicBezTo>
                                <a:cubicBezTo>
                                  <a:pt x="1011" y="420"/>
                                  <a:pt x="1018" y="424"/>
                                  <a:pt x="1022" y="419"/>
                                </a:cubicBezTo>
                                <a:cubicBezTo>
                                  <a:pt x="1076" y="358"/>
                                  <a:pt x="1034" y="224"/>
                                  <a:pt x="983" y="176"/>
                                </a:cubicBezTo>
                                <a:cubicBezTo>
                                  <a:pt x="945" y="140"/>
                                  <a:pt x="898" y="128"/>
                                  <a:pt x="850" y="122"/>
                                </a:cubicBezTo>
                                <a:cubicBezTo>
                                  <a:pt x="823" y="119"/>
                                  <a:pt x="797" y="118"/>
                                  <a:pt x="771" y="117"/>
                                </a:cubicBezTo>
                                <a:cubicBezTo>
                                  <a:pt x="753" y="117"/>
                                  <a:pt x="725" y="120"/>
                                  <a:pt x="709" y="126"/>
                                </a:cubicBezTo>
                                <a:cubicBezTo>
                                  <a:pt x="662" y="141"/>
                                  <a:pt x="636" y="178"/>
                                  <a:pt x="605" y="213"/>
                                </a:cubicBezTo>
                                <a:cubicBezTo>
                                  <a:pt x="598" y="222"/>
                                  <a:pt x="592" y="233"/>
                                  <a:pt x="587" y="243"/>
                                </a:cubicBezTo>
                                <a:cubicBezTo>
                                  <a:pt x="587" y="246"/>
                                  <a:pt x="586" y="249"/>
                                  <a:pt x="586" y="252"/>
                                </a:cubicBezTo>
                                <a:cubicBezTo>
                                  <a:pt x="586" y="256"/>
                                  <a:pt x="585" y="260"/>
                                  <a:pt x="585" y="264"/>
                                </a:cubicBezTo>
                                <a:cubicBezTo>
                                  <a:pt x="585" y="265"/>
                                  <a:pt x="585" y="265"/>
                                  <a:pt x="584" y="265"/>
                                </a:cubicBezTo>
                                <a:cubicBezTo>
                                  <a:pt x="583" y="282"/>
                                  <a:pt x="583" y="299"/>
                                  <a:pt x="583" y="314"/>
                                </a:cubicBezTo>
                                <a:cubicBezTo>
                                  <a:pt x="583" y="315"/>
                                  <a:pt x="583" y="315"/>
                                  <a:pt x="583" y="316"/>
                                </a:cubicBezTo>
                                <a:cubicBezTo>
                                  <a:pt x="584" y="320"/>
                                  <a:pt x="585" y="323"/>
                                  <a:pt x="586" y="327"/>
                                </a:cubicBezTo>
                                <a:cubicBezTo>
                                  <a:pt x="589" y="334"/>
                                  <a:pt x="592" y="340"/>
                                  <a:pt x="595" y="345"/>
                                </a:cubicBezTo>
                                <a:cubicBezTo>
                                  <a:pt x="607" y="366"/>
                                  <a:pt x="621" y="385"/>
                                  <a:pt x="636" y="402"/>
                                </a:cubicBezTo>
                                <a:cubicBezTo>
                                  <a:pt x="652" y="419"/>
                                  <a:pt x="676" y="420"/>
                                  <a:pt x="697" y="423"/>
                                </a:cubicBezTo>
                                <a:cubicBezTo>
                                  <a:pt x="720" y="427"/>
                                  <a:pt x="747" y="424"/>
                                  <a:pt x="769" y="416"/>
                                </a:cubicBezTo>
                                <a:cubicBezTo>
                                  <a:pt x="779" y="413"/>
                                  <a:pt x="785" y="409"/>
                                  <a:pt x="791" y="405"/>
                                </a:cubicBezTo>
                                <a:cubicBezTo>
                                  <a:pt x="783" y="414"/>
                                  <a:pt x="775" y="423"/>
                                  <a:pt x="766" y="432"/>
                                </a:cubicBezTo>
                                <a:cubicBezTo>
                                  <a:pt x="765" y="433"/>
                                  <a:pt x="764" y="434"/>
                                  <a:pt x="762" y="435"/>
                                </a:cubicBezTo>
                                <a:cubicBezTo>
                                  <a:pt x="750" y="443"/>
                                  <a:pt x="738" y="450"/>
                                  <a:pt x="726" y="457"/>
                                </a:cubicBezTo>
                                <a:cubicBezTo>
                                  <a:pt x="717" y="458"/>
                                  <a:pt x="708" y="459"/>
                                  <a:pt x="699" y="459"/>
                                </a:cubicBezTo>
                                <a:cubicBezTo>
                                  <a:pt x="696" y="458"/>
                                  <a:pt x="692" y="457"/>
                                  <a:pt x="689" y="455"/>
                                </a:cubicBezTo>
                                <a:cubicBezTo>
                                  <a:pt x="682" y="454"/>
                                  <a:pt x="676" y="452"/>
                                  <a:pt x="669" y="450"/>
                                </a:cubicBezTo>
                                <a:cubicBezTo>
                                  <a:pt x="660" y="448"/>
                                  <a:pt x="650" y="445"/>
                                  <a:pt x="642" y="441"/>
                                </a:cubicBezTo>
                                <a:cubicBezTo>
                                  <a:pt x="618" y="434"/>
                                  <a:pt x="585" y="419"/>
                                  <a:pt x="577" y="401"/>
                                </a:cubicBezTo>
                                <a:cubicBezTo>
                                  <a:pt x="574" y="398"/>
                                  <a:pt x="572" y="394"/>
                                  <a:pt x="570" y="390"/>
                                </a:cubicBezTo>
                                <a:cubicBezTo>
                                  <a:pt x="568" y="388"/>
                                  <a:pt x="566" y="387"/>
                                  <a:pt x="565" y="385"/>
                                </a:cubicBezTo>
                                <a:cubicBezTo>
                                  <a:pt x="555" y="366"/>
                                  <a:pt x="550" y="344"/>
                                  <a:pt x="545" y="324"/>
                                </a:cubicBezTo>
                                <a:cubicBezTo>
                                  <a:pt x="534" y="279"/>
                                  <a:pt x="534" y="230"/>
                                  <a:pt x="549" y="186"/>
                                </a:cubicBezTo>
                                <a:cubicBezTo>
                                  <a:pt x="554" y="177"/>
                                  <a:pt x="560" y="168"/>
                                  <a:pt x="566" y="160"/>
                                </a:cubicBezTo>
                                <a:cubicBezTo>
                                  <a:pt x="572" y="152"/>
                                  <a:pt x="584" y="146"/>
                                  <a:pt x="590" y="138"/>
                                </a:cubicBezTo>
                                <a:cubicBezTo>
                                  <a:pt x="609" y="110"/>
                                  <a:pt x="634" y="94"/>
                                  <a:pt x="663" y="79"/>
                                </a:cubicBezTo>
                                <a:cubicBezTo>
                                  <a:pt x="698" y="60"/>
                                  <a:pt x="735" y="49"/>
                                  <a:pt x="773" y="43"/>
                                </a:cubicBezTo>
                                <a:cubicBezTo>
                                  <a:pt x="796" y="36"/>
                                  <a:pt x="824" y="35"/>
                                  <a:pt x="847" y="38"/>
                                </a:cubicBezTo>
                                <a:cubicBezTo>
                                  <a:pt x="884" y="38"/>
                                  <a:pt x="920" y="43"/>
                                  <a:pt x="956" y="51"/>
                                </a:cubicBezTo>
                                <a:cubicBezTo>
                                  <a:pt x="969" y="54"/>
                                  <a:pt x="985" y="59"/>
                                  <a:pt x="991" y="62"/>
                                </a:cubicBezTo>
                                <a:cubicBezTo>
                                  <a:pt x="997" y="65"/>
                                  <a:pt x="997" y="88"/>
                                  <a:pt x="985" y="86"/>
                                </a:cubicBezTo>
                                <a:cubicBezTo>
                                  <a:pt x="974" y="83"/>
                                  <a:pt x="930" y="69"/>
                                  <a:pt x="926" y="68"/>
                                </a:cubicBezTo>
                                <a:cubicBezTo>
                                  <a:pt x="891" y="63"/>
                                  <a:pt x="857" y="54"/>
                                  <a:pt x="822" y="52"/>
                                </a:cubicBezTo>
                                <a:cubicBezTo>
                                  <a:pt x="813" y="53"/>
                                  <a:pt x="803" y="53"/>
                                  <a:pt x="794" y="53"/>
                                </a:cubicBezTo>
                                <a:cubicBezTo>
                                  <a:pt x="794" y="54"/>
                                  <a:pt x="793" y="54"/>
                                  <a:pt x="792" y="54"/>
                                </a:cubicBezTo>
                                <a:cubicBezTo>
                                  <a:pt x="766" y="60"/>
                                  <a:pt x="740" y="62"/>
                                  <a:pt x="716" y="74"/>
                                </a:cubicBezTo>
                                <a:cubicBezTo>
                                  <a:pt x="716" y="74"/>
                                  <a:pt x="716" y="74"/>
                                  <a:pt x="716" y="74"/>
                                </a:cubicBezTo>
                                <a:cubicBezTo>
                                  <a:pt x="712" y="77"/>
                                  <a:pt x="708" y="80"/>
                                  <a:pt x="705" y="83"/>
                                </a:cubicBezTo>
                                <a:cubicBezTo>
                                  <a:pt x="705" y="83"/>
                                  <a:pt x="705" y="83"/>
                                  <a:pt x="705" y="84"/>
                                </a:cubicBezTo>
                                <a:cubicBezTo>
                                  <a:pt x="704" y="84"/>
                                  <a:pt x="703" y="85"/>
                                  <a:pt x="703" y="86"/>
                                </a:cubicBezTo>
                                <a:cubicBezTo>
                                  <a:pt x="700" y="89"/>
                                  <a:pt x="703" y="93"/>
                                  <a:pt x="706" y="94"/>
                                </a:cubicBezTo>
                                <a:cubicBezTo>
                                  <a:pt x="706" y="94"/>
                                  <a:pt x="706" y="94"/>
                                  <a:pt x="706" y="94"/>
                                </a:cubicBezTo>
                                <a:cubicBezTo>
                                  <a:pt x="712" y="96"/>
                                  <a:pt x="720" y="89"/>
                                  <a:pt x="726" y="87"/>
                                </a:cubicBezTo>
                                <a:cubicBezTo>
                                  <a:pt x="729" y="86"/>
                                  <a:pt x="731" y="86"/>
                                  <a:pt x="734" y="85"/>
                                </a:cubicBezTo>
                                <a:cubicBezTo>
                                  <a:pt x="736" y="85"/>
                                  <a:pt x="739" y="85"/>
                                  <a:pt x="741" y="85"/>
                                </a:cubicBezTo>
                                <a:cubicBezTo>
                                  <a:pt x="756" y="85"/>
                                  <a:pt x="773" y="79"/>
                                  <a:pt x="788" y="78"/>
                                </a:cubicBezTo>
                                <a:cubicBezTo>
                                  <a:pt x="817" y="75"/>
                                  <a:pt x="846" y="81"/>
                                  <a:pt x="875" y="85"/>
                                </a:cubicBezTo>
                                <a:cubicBezTo>
                                  <a:pt x="875" y="87"/>
                                  <a:pt x="876" y="89"/>
                                  <a:pt x="877" y="90"/>
                                </a:cubicBezTo>
                                <a:cubicBezTo>
                                  <a:pt x="871" y="89"/>
                                  <a:pt x="865" y="89"/>
                                  <a:pt x="859" y="90"/>
                                </a:cubicBezTo>
                                <a:cubicBezTo>
                                  <a:pt x="856" y="90"/>
                                  <a:pt x="853" y="90"/>
                                  <a:pt x="850" y="90"/>
                                </a:cubicBezTo>
                                <a:cubicBezTo>
                                  <a:pt x="827" y="88"/>
                                  <a:pt x="804" y="89"/>
                                  <a:pt x="782" y="95"/>
                                </a:cubicBezTo>
                                <a:cubicBezTo>
                                  <a:pt x="777" y="96"/>
                                  <a:pt x="773" y="96"/>
                                  <a:pt x="769" y="97"/>
                                </a:cubicBezTo>
                                <a:cubicBezTo>
                                  <a:pt x="765" y="97"/>
                                  <a:pt x="766" y="103"/>
                                  <a:pt x="769" y="103"/>
                                </a:cubicBezTo>
                                <a:cubicBezTo>
                                  <a:pt x="781" y="102"/>
                                  <a:pt x="792" y="101"/>
                                  <a:pt x="804" y="101"/>
                                </a:cubicBezTo>
                                <a:cubicBezTo>
                                  <a:pt x="817" y="101"/>
                                  <a:pt x="832" y="105"/>
                                  <a:pt x="845" y="104"/>
                                </a:cubicBezTo>
                                <a:cubicBezTo>
                                  <a:pt x="850" y="104"/>
                                  <a:pt x="855" y="104"/>
                                  <a:pt x="860" y="104"/>
                                </a:cubicBezTo>
                                <a:cubicBezTo>
                                  <a:pt x="881" y="108"/>
                                  <a:pt x="902" y="115"/>
                                  <a:pt x="920" y="123"/>
                                </a:cubicBezTo>
                                <a:cubicBezTo>
                                  <a:pt x="952" y="139"/>
                                  <a:pt x="1004" y="158"/>
                                  <a:pt x="1023" y="193"/>
                                </a:cubicBezTo>
                                <a:cubicBezTo>
                                  <a:pt x="1028" y="203"/>
                                  <a:pt x="1041" y="194"/>
                                  <a:pt x="1038" y="185"/>
                                </a:cubicBezTo>
                                <a:cubicBezTo>
                                  <a:pt x="1029" y="155"/>
                                  <a:pt x="1006" y="140"/>
                                  <a:pt x="981" y="127"/>
                                </a:cubicBezTo>
                                <a:cubicBezTo>
                                  <a:pt x="984" y="127"/>
                                  <a:pt x="986" y="127"/>
                                  <a:pt x="989" y="127"/>
                                </a:cubicBezTo>
                                <a:cubicBezTo>
                                  <a:pt x="990" y="128"/>
                                  <a:pt x="1013" y="133"/>
                                  <a:pt x="1026" y="143"/>
                                </a:cubicBezTo>
                                <a:cubicBezTo>
                                  <a:pt x="1038" y="153"/>
                                  <a:pt x="1071" y="196"/>
                                  <a:pt x="1084" y="220"/>
                                </a:cubicBezTo>
                                <a:cubicBezTo>
                                  <a:pt x="1086" y="228"/>
                                  <a:pt x="1089" y="237"/>
                                  <a:pt x="1090" y="246"/>
                                </a:cubicBezTo>
                                <a:cubicBezTo>
                                  <a:pt x="1091" y="257"/>
                                  <a:pt x="1093" y="268"/>
                                  <a:pt x="1095" y="279"/>
                                </a:cubicBezTo>
                                <a:cubicBezTo>
                                  <a:pt x="1097" y="319"/>
                                  <a:pt x="1092" y="357"/>
                                  <a:pt x="1075" y="398"/>
                                </a:cubicBezTo>
                                <a:cubicBezTo>
                                  <a:pt x="1074" y="399"/>
                                  <a:pt x="1073" y="400"/>
                                  <a:pt x="1072" y="402"/>
                                </a:cubicBezTo>
                                <a:cubicBezTo>
                                  <a:pt x="1070" y="403"/>
                                  <a:pt x="1068" y="405"/>
                                  <a:pt x="1066" y="407"/>
                                </a:cubicBezTo>
                                <a:cubicBezTo>
                                  <a:pt x="1060" y="416"/>
                                  <a:pt x="1052" y="425"/>
                                  <a:pt x="1044" y="432"/>
                                </a:cubicBezTo>
                                <a:cubicBezTo>
                                  <a:pt x="1033" y="446"/>
                                  <a:pt x="1018" y="458"/>
                                  <a:pt x="1003" y="467"/>
                                </a:cubicBezTo>
                                <a:cubicBezTo>
                                  <a:pt x="985" y="481"/>
                                  <a:pt x="967" y="494"/>
                                  <a:pt x="946" y="503"/>
                                </a:cubicBezTo>
                                <a:cubicBezTo>
                                  <a:pt x="933" y="509"/>
                                  <a:pt x="919" y="515"/>
                                  <a:pt x="905" y="520"/>
                                </a:cubicBezTo>
                                <a:cubicBezTo>
                                  <a:pt x="918" y="510"/>
                                  <a:pt x="930" y="498"/>
                                  <a:pt x="940" y="488"/>
                                </a:cubicBezTo>
                                <a:cubicBezTo>
                                  <a:pt x="979" y="446"/>
                                  <a:pt x="1001" y="358"/>
                                  <a:pt x="960" y="309"/>
                                </a:cubicBezTo>
                                <a:cubicBezTo>
                                  <a:pt x="954" y="302"/>
                                  <a:pt x="940" y="305"/>
                                  <a:pt x="942" y="317"/>
                                </a:cubicBezTo>
                                <a:cubicBezTo>
                                  <a:pt x="948" y="342"/>
                                  <a:pt x="956" y="364"/>
                                  <a:pt x="956" y="390"/>
                                </a:cubicBezTo>
                                <a:cubicBezTo>
                                  <a:pt x="955" y="424"/>
                                  <a:pt x="941" y="456"/>
                                  <a:pt x="919" y="478"/>
                                </a:cubicBezTo>
                                <a:cubicBezTo>
                                  <a:pt x="900" y="497"/>
                                  <a:pt x="880" y="512"/>
                                  <a:pt x="859" y="529"/>
                                </a:cubicBezTo>
                                <a:cubicBezTo>
                                  <a:pt x="854" y="533"/>
                                  <a:pt x="847" y="538"/>
                                  <a:pt x="839" y="543"/>
                                </a:cubicBezTo>
                                <a:cubicBezTo>
                                  <a:pt x="781" y="560"/>
                                  <a:pt x="720" y="572"/>
                                  <a:pt x="662" y="574"/>
                                </a:cubicBezTo>
                                <a:cubicBezTo>
                                  <a:pt x="565" y="577"/>
                                  <a:pt x="471" y="566"/>
                                  <a:pt x="375" y="556"/>
                                </a:cubicBezTo>
                                <a:cubicBezTo>
                                  <a:pt x="374" y="555"/>
                                  <a:pt x="372" y="555"/>
                                  <a:pt x="371" y="555"/>
                                </a:cubicBezTo>
                                <a:cubicBezTo>
                                  <a:pt x="349" y="556"/>
                                  <a:pt x="327" y="554"/>
                                  <a:pt x="306" y="549"/>
                                </a:cubicBezTo>
                                <a:cubicBezTo>
                                  <a:pt x="286" y="549"/>
                                  <a:pt x="265" y="548"/>
                                  <a:pt x="245" y="544"/>
                                </a:cubicBezTo>
                                <a:cubicBezTo>
                                  <a:pt x="243" y="545"/>
                                  <a:pt x="241" y="545"/>
                                  <a:pt x="240" y="545"/>
                                </a:cubicBezTo>
                                <a:cubicBezTo>
                                  <a:pt x="241" y="546"/>
                                  <a:pt x="242" y="546"/>
                                  <a:pt x="244" y="547"/>
                                </a:cubicBezTo>
                                <a:cubicBezTo>
                                  <a:pt x="248" y="549"/>
                                  <a:pt x="251" y="551"/>
                                  <a:pt x="255" y="553"/>
                                </a:cubicBezTo>
                                <a:cubicBezTo>
                                  <a:pt x="270" y="560"/>
                                  <a:pt x="287" y="566"/>
                                  <a:pt x="304" y="570"/>
                                </a:cubicBezTo>
                                <a:cubicBezTo>
                                  <a:pt x="319" y="574"/>
                                  <a:pt x="334" y="576"/>
                                  <a:pt x="349" y="577"/>
                                </a:cubicBezTo>
                                <a:cubicBezTo>
                                  <a:pt x="394" y="581"/>
                                  <a:pt x="439" y="590"/>
                                  <a:pt x="484" y="593"/>
                                </a:cubicBezTo>
                                <a:cubicBezTo>
                                  <a:pt x="529" y="595"/>
                                  <a:pt x="572" y="597"/>
                                  <a:pt x="617" y="597"/>
                                </a:cubicBezTo>
                                <a:cubicBezTo>
                                  <a:pt x="713" y="598"/>
                                  <a:pt x="802" y="578"/>
                                  <a:pt x="894" y="548"/>
                                </a:cubicBezTo>
                                <a:cubicBezTo>
                                  <a:pt x="934" y="534"/>
                                  <a:pt x="971" y="519"/>
                                  <a:pt x="1006" y="493"/>
                                </a:cubicBezTo>
                                <a:cubicBezTo>
                                  <a:pt x="1044" y="465"/>
                                  <a:pt x="1080" y="431"/>
                                  <a:pt x="1112" y="396"/>
                                </a:cubicBezTo>
                                <a:cubicBezTo>
                                  <a:pt x="1131" y="376"/>
                                  <a:pt x="1140" y="347"/>
                                  <a:pt x="1145" y="318"/>
                                </a:cubicBezTo>
                                <a:cubicBezTo>
                                  <a:pt x="1146" y="320"/>
                                  <a:pt x="1146" y="323"/>
                                  <a:pt x="1147" y="325"/>
                                </a:cubicBezTo>
                                <a:cubicBezTo>
                                  <a:pt x="1151" y="355"/>
                                  <a:pt x="1135" y="394"/>
                                  <a:pt x="1123" y="420"/>
                                </a:cubicBezTo>
                                <a:cubicBezTo>
                                  <a:pt x="1117" y="433"/>
                                  <a:pt x="1108" y="443"/>
                                  <a:pt x="1102" y="456"/>
                                </a:cubicBezTo>
                                <a:cubicBezTo>
                                  <a:pt x="1094" y="473"/>
                                  <a:pt x="1086" y="491"/>
                                  <a:pt x="1075" y="507"/>
                                </a:cubicBezTo>
                                <a:cubicBezTo>
                                  <a:pt x="1054" y="539"/>
                                  <a:pt x="1026" y="565"/>
                                  <a:pt x="990" y="577"/>
                                </a:cubicBezTo>
                                <a:cubicBezTo>
                                  <a:pt x="928" y="598"/>
                                  <a:pt x="864" y="622"/>
                                  <a:pt x="799" y="628"/>
                                </a:cubicBezTo>
                                <a:cubicBezTo>
                                  <a:pt x="770" y="630"/>
                                  <a:pt x="741" y="637"/>
                                  <a:pt x="712" y="642"/>
                                </a:cubicBezTo>
                                <a:cubicBezTo>
                                  <a:pt x="678" y="648"/>
                                  <a:pt x="644" y="644"/>
                                  <a:pt x="610" y="643"/>
                                </a:cubicBezTo>
                                <a:cubicBezTo>
                                  <a:pt x="551" y="640"/>
                                  <a:pt x="493" y="641"/>
                                  <a:pt x="434" y="636"/>
                                </a:cubicBezTo>
                                <a:cubicBezTo>
                                  <a:pt x="366" y="631"/>
                                  <a:pt x="299" y="613"/>
                                  <a:pt x="234" y="589"/>
                                </a:cubicBezTo>
                                <a:cubicBezTo>
                                  <a:pt x="233" y="589"/>
                                  <a:pt x="233" y="589"/>
                                  <a:pt x="232" y="588"/>
                                </a:cubicBezTo>
                                <a:cubicBezTo>
                                  <a:pt x="224" y="584"/>
                                  <a:pt x="216" y="579"/>
                                  <a:pt x="207" y="576"/>
                                </a:cubicBezTo>
                                <a:cubicBezTo>
                                  <a:pt x="205" y="575"/>
                                  <a:pt x="203" y="574"/>
                                  <a:pt x="201" y="573"/>
                                </a:cubicBezTo>
                                <a:cubicBezTo>
                                  <a:pt x="201" y="573"/>
                                  <a:pt x="201" y="573"/>
                                  <a:pt x="201" y="573"/>
                                </a:cubicBezTo>
                                <a:cubicBezTo>
                                  <a:pt x="190" y="569"/>
                                  <a:pt x="179" y="564"/>
                                  <a:pt x="168" y="559"/>
                                </a:cubicBezTo>
                                <a:cubicBezTo>
                                  <a:pt x="157" y="556"/>
                                  <a:pt x="146" y="553"/>
                                  <a:pt x="135" y="550"/>
                                </a:cubicBezTo>
                                <a:cubicBezTo>
                                  <a:pt x="117" y="546"/>
                                  <a:pt x="99" y="542"/>
                                  <a:pt x="81" y="536"/>
                                </a:cubicBezTo>
                                <a:cubicBezTo>
                                  <a:pt x="81" y="536"/>
                                  <a:pt x="81" y="536"/>
                                  <a:pt x="81" y="536"/>
                                </a:cubicBezTo>
                                <a:cubicBezTo>
                                  <a:pt x="70" y="535"/>
                                  <a:pt x="59" y="535"/>
                                  <a:pt x="48" y="536"/>
                                </a:cubicBezTo>
                                <a:cubicBezTo>
                                  <a:pt x="44" y="536"/>
                                  <a:pt x="41" y="536"/>
                                  <a:pt x="37" y="537"/>
                                </a:cubicBezTo>
                                <a:cubicBezTo>
                                  <a:pt x="26" y="540"/>
                                  <a:pt x="15" y="545"/>
                                  <a:pt x="6" y="553"/>
                                </a:cubicBezTo>
                                <a:cubicBezTo>
                                  <a:pt x="0" y="559"/>
                                  <a:pt x="3" y="571"/>
                                  <a:pt x="12" y="570"/>
                                </a:cubicBezTo>
                                <a:cubicBezTo>
                                  <a:pt x="29" y="570"/>
                                  <a:pt x="45" y="563"/>
                                  <a:pt x="62" y="562"/>
                                </a:cubicBezTo>
                                <a:cubicBezTo>
                                  <a:pt x="79" y="562"/>
                                  <a:pt x="99" y="567"/>
                                  <a:pt x="116" y="570"/>
                                </a:cubicBezTo>
                                <a:cubicBezTo>
                                  <a:pt x="122" y="572"/>
                                  <a:pt x="127" y="573"/>
                                  <a:pt x="132" y="575"/>
                                </a:cubicBezTo>
                                <a:cubicBezTo>
                                  <a:pt x="151" y="579"/>
                                  <a:pt x="170" y="583"/>
                                  <a:pt x="188" y="589"/>
                                </a:cubicBezTo>
                                <a:cubicBezTo>
                                  <a:pt x="190" y="590"/>
                                  <a:pt x="191" y="590"/>
                                  <a:pt x="193" y="591"/>
                                </a:cubicBezTo>
                                <a:cubicBezTo>
                                  <a:pt x="193" y="591"/>
                                  <a:pt x="193" y="591"/>
                                  <a:pt x="193" y="591"/>
                                </a:cubicBezTo>
                                <a:cubicBezTo>
                                  <a:pt x="193" y="591"/>
                                  <a:pt x="194" y="591"/>
                                  <a:pt x="194" y="591"/>
                                </a:cubicBezTo>
                                <a:cubicBezTo>
                                  <a:pt x="197" y="592"/>
                                  <a:pt x="200" y="593"/>
                                  <a:pt x="203" y="594"/>
                                </a:cubicBezTo>
                                <a:cubicBezTo>
                                  <a:pt x="207" y="596"/>
                                  <a:pt x="211" y="598"/>
                                  <a:pt x="215" y="600"/>
                                </a:cubicBezTo>
                                <a:cubicBezTo>
                                  <a:pt x="219" y="601"/>
                                  <a:pt x="224" y="602"/>
                                  <a:pt x="228" y="604"/>
                                </a:cubicBezTo>
                                <a:cubicBezTo>
                                  <a:pt x="245" y="608"/>
                                  <a:pt x="263" y="614"/>
                                  <a:pt x="279" y="621"/>
                                </a:cubicBezTo>
                                <a:cubicBezTo>
                                  <a:pt x="286" y="624"/>
                                  <a:pt x="293" y="627"/>
                                  <a:pt x="300" y="630"/>
                                </a:cubicBezTo>
                                <a:cubicBezTo>
                                  <a:pt x="362" y="648"/>
                                  <a:pt x="428" y="659"/>
                                  <a:pt x="492" y="659"/>
                                </a:cubicBezTo>
                                <a:cubicBezTo>
                                  <a:pt x="503" y="659"/>
                                  <a:pt x="515" y="659"/>
                                  <a:pt x="527" y="660"/>
                                </a:cubicBezTo>
                                <a:cubicBezTo>
                                  <a:pt x="533" y="661"/>
                                  <a:pt x="540" y="662"/>
                                  <a:pt x="546" y="663"/>
                                </a:cubicBezTo>
                                <a:cubicBezTo>
                                  <a:pt x="563" y="664"/>
                                  <a:pt x="580" y="664"/>
                                  <a:pt x="597" y="663"/>
                                </a:cubicBezTo>
                                <a:cubicBezTo>
                                  <a:pt x="602" y="663"/>
                                  <a:pt x="607" y="663"/>
                                  <a:pt x="613" y="663"/>
                                </a:cubicBezTo>
                                <a:cubicBezTo>
                                  <a:pt x="615" y="664"/>
                                  <a:pt x="660" y="667"/>
                                  <a:pt x="676" y="667"/>
                                </a:cubicBezTo>
                                <a:cubicBezTo>
                                  <a:pt x="685" y="668"/>
                                  <a:pt x="765" y="665"/>
                                  <a:pt x="791" y="660"/>
                                </a:cubicBezTo>
                                <a:cubicBezTo>
                                  <a:pt x="824" y="654"/>
                                  <a:pt x="855" y="652"/>
                                  <a:pt x="887" y="641"/>
                                </a:cubicBezTo>
                                <a:cubicBezTo>
                                  <a:pt x="934" y="625"/>
                                  <a:pt x="987" y="616"/>
                                  <a:pt x="1031" y="589"/>
                                </a:cubicBezTo>
                                <a:cubicBezTo>
                                  <a:pt x="1046" y="585"/>
                                  <a:pt x="1062" y="579"/>
                                  <a:pt x="1077" y="574"/>
                                </a:cubicBezTo>
                                <a:cubicBezTo>
                                  <a:pt x="1082" y="572"/>
                                  <a:pt x="1087" y="570"/>
                                  <a:pt x="1091" y="568"/>
                                </a:cubicBezTo>
                                <a:cubicBezTo>
                                  <a:pt x="1112" y="560"/>
                                  <a:pt x="1131" y="550"/>
                                  <a:pt x="1150" y="538"/>
                                </a:cubicBezTo>
                                <a:cubicBezTo>
                                  <a:pt x="1161" y="534"/>
                                  <a:pt x="1173" y="531"/>
                                  <a:pt x="1184" y="526"/>
                                </a:cubicBezTo>
                                <a:cubicBezTo>
                                  <a:pt x="1198" y="521"/>
                                  <a:pt x="1211" y="513"/>
                                  <a:pt x="1224" y="504"/>
                                </a:cubicBezTo>
                                <a:cubicBezTo>
                                  <a:pt x="1237" y="519"/>
                                  <a:pt x="1259" y="521"/>
                                  <a:pt x="1279" y="525"/>
                                </a:cubicBezTo>
                                <a:cubicBezTo>
                                  <a:pt x="1311" y="533"/>
                                  <a:pt x="1347" y="521"/>
                                  <a:pt x="1377" y="509"/>
                                </a:cubicBezTo>
                                <a:cubicBezTo>
                                  <a:pt x="1387" y="505"/>
                                  <a:pt x="1396" y="490"/>
                                  <a:pt x="1404" y="483"/>
                                </a:cubicBezTo>
                                <a:cubicBezTo>
                                  <a:pt x="1415" y="474"/>
                                  <a:pt x="1424" y="461"/>
                                  <a:pt x="1430" y="447"/>
                                </a:cubicBezTo>
                                <a:cubicBezTo>
                                  <a:pt x="1441" y="421"/>
                                  <a:pt x="1443" y="379"/>
                                  <a:pt x="1431" y="353"/>
                                </a:cubicBezTo>
                                <a:close/>
                                <a:moveTo>
                                  <a:pt x="1129" y="269"/>
                                </a:moveTo>
                                <a:cubicBezTo>
                                  <a:pt x="1128" y="278"/>
                                  <a:pt x="1127" y="286"/>
                                  <a:pt x="1126" y="295"/>
                                </a:cubicBezTo>
                                <a:cubicBezTo>
                                  <a:pt x="1123" y="295"/>
                                  <a:pt x="1119" y="287"/>
                                  <a:pt x="1119" y="287"/>
                                </a:cubicBezTo>
                                <a:cubicBezTo>
                                  <a:pt x="1119" y="287"/>
                                  <a:pt x="1116" y="263"/>
                                  <a:pt x="1113" y="251"/>
                                </a:cubicBezTo>
                                <a:cubicBezTo>
                                  <a:pt x="1110" y="238"/>
                                  <a:pt x="1103" y="225"/>
                                  <a:pt x="1097" y="213"/>
                                </a:cubicBezTo>
                                <a:cubicBezTo>
                                  <a:pt x="1095" y="208"/>
                                  <a:pt x="1093" y="203"/>
                                  <a:pt x="1091" y="198"/>
                                </a:cubicBezTo>
                                <a:cubicBezTo>
                                  <a:pt x="1088" y="190"/>
                                  <a:pt x="1084" y="181"/>
                                  <a:pt x="1079" y="172"/>
                                </a:cubicBezTo>
                                <a:cubicBezTo>
                                  <a:pt x="1072" y="157"/>
                                  <a:pt x="1062" y="143"/>
                                  <a:pt x="1047" y="129"/>
                                </a:cubicBezTo>
                                <a:cubicBezTo>
                                  <a:pt x="1052" y="130"/>
                                  <a:pt x="1060" y="125"/>
                                  <a:pt x="1063" y="122"/>
                                </a:cubicBezTo>
                                <a:cubicBezTo>
                                  <a:pt x="1066" y="124"/>
                                  <a:pt x="1101" y="160"/>
                                  <a:pt x="1112" y="181"/>
                                </a:cubicBezTo>
                                <a:cubicBezTo>
                                  <a:pt x="1123" y="202"/>
                                  <a:pt x="1130" y="243"/>
                                  <a:pt x="1131" y="255"/>
                                </a:cubicBezTo>
                                <a:cubicBezTo>
                                  <a:pt x="1131" y="260"/>
                                  <a:pt x="1130" y="264"/>
                                  <a:pt x="1129" y="269"/>
                                </a:cubicBezTo>
                                <a:close/>
                                <a:moveTo>
                                  <a:pt x="1319" y="395"/>
                                </a:moveTo>
                                <a:cubicBezTo>
                                  <a:pt x="1328" y="398"/>
                                  <a:pt x="1336" y="396"/>
                                  <a:pt x="1342" y="392"/>
                                </a:cubicBezTo>
                                <a:cubicBezTo>
                                  <a:pt x="1344" y="393"/>
                                  <a:pt x="1346" y="393"/>
                                  <a:pt x="1348" y="391"/>
                                </a:cubicBezTo>
                                <a:cubicBezTo>
                                  <a:pt x="1348" y="390"/>
                                  <a:pt x="1349" y="390"/>
                                  <a:pt x="1349" y="390"/>
                                </a:cubicBezTo>
                                <a:cubicBezTo>
                                  <a:pt x="1348" y="390"/>
                                  <a:pt x="1348" y="390"/>
                                  <a:pt x="1348" y="390"/>
                                </a:cubicBezTo>
                                <a:cubicBezTo>
                                  <a:pt x="1353" y="388"/>
                                  <a:pt x="1357" y="384"/>
                                  <a:pt x="1360" y="380"/>
                                </a:cubicBezTo>
                                <a:cubicBezTo>
                                  <a:pt x="1360" y="380"/>
                                  <a:pt x="1361" y="379"/>
                                  <a:pt x="1361" y="378"/>
                                </a:cubicBezTo>
                                <a:cubicBezTo>
                                  <a:pt x="1363" y="377"/>
                                  <a:pt x="1364" y="376"/>
                                  <a:pt x="1364" y="374"/>
                                </a:cubicBezTo>
                                <a:cubicBezTo>
                                  <a:pt x="1365" y="373"/>
                                  <a:pt x="1365" y="372"/>
                                  <a:pt x="1365" y="371"/>
                                </a:cubicBezTo>
                                <a:cubicBezTo>
                                  <a:pt x="1365" y="371"/>
                                  <a:pt x="1365" y="371"/>
                                  <a:pt x="1365" y="371"/>
                                </a:cubicBezTo>
                                <a:cubicBezTo>
                                  <a:pt x="1366" y="369"/>
                                  <a:pt x="1366" y="366"/>
                                  <a:pt x="1364" y="364"/>
                                </a:cubicBezTo>
                                <a:cubicBezTo>
                                  <a:pt x="1364" y="364"/>
                                  <a:pt x="1363" y="364"/>
                                  <a:pt x="1363" y="364"/>
                                </a:cubicBezTo>
                                <a:cubicBezTo>
                                  <a:pt x="1363" y="363"/>
                                  <a:pt x="1363" y="363"/>
                                  <a:pt x="1363" y="362"/>
                                </a:cubicBezTo>
                                <a:cubicBezTo>
                                  <a:pt x="1362" y="358"/>
                                  <a:pt x="1357" y="358"/>
                                  <a:pt x="1354" y="360"/>
                                </a:cubicBezTo>
                                <a:cubicBezTo>
                                  <a:pt x="1352" y="359"/>
                                  <a:pt x="1351" y="359"/>
                                  <a:pt x="1349" y="358"/>
                                </a:cubicBezTo>
                                <a:cubicBezTo>
                                  <a:pt x="1344" y="354"/>
                                  <a:pt x="1348" y="357"/>
                                  <a:pt x="1353" y="351"/>
                                </a:cubicBezTo>
                                <a:cubicBezTo>
                                  <a:pt x="1359" y="344"/>
                                  <a:pt x="1365" y="348"/>
                                  <a:pt x="1373" y="352"/>
                                </a:cubicBezTo>
                                <a:cubicBezTo>
                                  <a:pt x="1390" y="361"/>
                                  <a:pt x="1386" y="379"/>
                                  <a:pt x="1379" y="394"/>
                                </a:cubicBezTo>
                                <a:cubicBezTo>
                                  <a:pt x="1367" y="422"/>
                                  <a:pt x="1329" y="436"/>
                                  <a:pt x="1301" y="427"/>
                                </a:cubicBezTo>
                                <a:cubicBezTo>
                                  <a:pt x="1301" y="426"/>
                                  <a:pt x="1300" y="425"/>
                                  <a:pt x="1300" y="425"/>
                                </a:cubicBezTo>
                                <a:cubicBezTo>
                                  <a:pt x="1300" y="425"/>
                                  <a:pt x="1300" y="425"/>
                                  <a:pt x="1300" y="424"/>
                                </a:cubicBezTo>
                                <a:cubicBezTo>
                                  <a:pt x="1300" y="423"/>
                                  <a:pt x="1301" y="422"/>
                                  <a:pt x="1302" y="421"/>
                                </a:cubicBezTo>
                                <a:cubicBezTo>
                                  <a:pt x="1301" y="422"/>
                                  <a:pt x="1300" y="422"/>
                                  <a:pt x="1298" y="422"/>
                                </a:cubicBezTo>
                                <a:cubicBezTo>
                                  <a:pt x="1297" y="419"/>
                                  <a:pt x="1296" y="416"/>
                                  <a:pt x="1295" y="412"/>
                                </a:cubicBezTo>
                                <a:cubicBezTo>
                                  <a:pt x="1295" y="412"/>
                                  <a:pt x="1294" y="412"/>
                                  <a:pt x="1294" y="411"/>
                                </a:cubicBezTo>
                                <a:cubicBezTo>
                                  <a:pt x="1298" y="401"/>
                                  <a:pt x="1301" y="391"/>
                                  <a:pt x="1303" y="381"/>
                                </a:cubicBezTo>
                                <a:cubicBezTo>
                                  <a:pt x="1306" y="388"/>
                                  <a:pt x="1312" y="393"/>
                                  <a:pt x="1319" y="395"/>
                                </a:cubicBezTo>
                                <a:close/>
                                <a:moveTo>
                                  <a:pt x="1121" y="479"/>
                                </a:moveTo>
                                <a:cubicBezTo>
                                  <a:pt x="1136" y="450"/>
                                  <a:pt x="1153" y="426"/>
                                  <a:pt x="1163" y="394"/>
                                </a:cubicBezTo>
                                <a:cubicBezTo>
                                  <a:pt x="1170" y="369"/>
                                  <a:pt x="1173" y="343"/>
                                  <a:pt x="1172" y="318"/>
                                </a:cubicBezTo>
                                <a:cubicBezTo>
                                  <a:pt x="1176" y="331"/>
                                  <a:pt x="1178" y="346"/>
                                  <a:pt x="1179" y="357"/>
                                </a:cubicBezTo>
                                <a:cubicBezTo>
                                  <a:pt x="1181" y="383"/>
                                  <a:pt x="1174" y="407"/>
                                  <a:pt x="1164" y="430"/>
                                </a:cubicBezTo>
                                <a:cubicBezTo>
                                  <a:pt x="1151" y="463"/>
                                  <a:pt x="1129" y="492"/>
                                  <a:pt x="1103" y="513"/>
                                </a:cubicBezTo>
                                <a:cubicBezTo>
                                  <a:pt x="1109" y="503"/>
                                  <a:pt x="1115" y="491"/>
                                  <a:pt x="1121" y="479"/>
                                </a:cubicBezTo>
                                <a:close/>
                                <a:moveTo>
                                  <a:pt x="1165" y="503"/>
                                </a:moveTo>
                                <a:cubicBezTo>
                                  <a:pt x="1152" y="513"/>
                                  <a:pt x="1111" y="543"/>
                                  <a:pt x="1087" y="548"/>
                                </a:cubicBezTo>
                                <a:cubicBezTo>
                                  <a:pt x="1086" y="548"/>
                                  <a:pt x="1084" y="546"/>
                                  <a:pt x="1084" y="545"/>
                                </a:cubicBezTo>
                                <a:cubicBezTo>
                                  <a:pt x="1082" y="546"/>
                                  <a:pt x="1081" y="546"/>
                                  <a:pt x="1079" y="547"/>
                                </a:cubicBezTo>
                                <a:cubicBezTo>
                                  <a:pt x="1082" y="544"/>
                                  <a:pt x="1084" y="540"/>
                                  <a:pt x="1087" y="537"/>
                                </a:cubicBezTo>
                                <a:cubicBezTo>
                                  <a:pt x="1096" y="533"/>
                                  <a:pt x="1110" y="526"/>
                                  <a:pt x="1130" y="513"/>
                                </a:cubicBezTo>
                                <a:cubicBezTo>
                                  <a:pt x="1149" y="500"/>
                                  <a:pt x="1178" y="458"/>
                                  <a:pt x="1188" y="417"/>
                                </a:cubicBezTo>
                                <a:cubicBezTo>
                                  <a:pt x="1195" y="388"/>
                                  <a:pt x="1196" y="363"/>
                                  <a:pt x="1189" y="334"/>
                                </a:cubicBezTo>
                                <a:cubicBezTo>
                                  <a:pt x="1186" y="320"/>
                                  <a:pt x="1180" y="300"/>
                                  <a:pt x="1169" y="290"/>
                                </a:cubicBezTo>
                                <a:cubicBezTo>
                                  <a:pt x="1166" y="277"/>
                                  <a:pt x="1163" y="264"/>
                                  <a:pt x="1157" y="252"/>
                                </a:cubicBezTo>
                                <a:cubicBezTo>
                                  <a:pt x="1157" y="248"/>
                                  <a:pt x="1158" y="245"/>
                                  <a:pt x="1158" y="241"/>
                                </a:cubicBezTo>
                                <a:cubicBezTo>
                                  <a:pt x="1171" y="244"/>
                                  <a:pt x="1185" y="245"/>
                                  <a:pt x="1196" y="251"/>
                                </a:cubicBezTo>
                                <a:cubicBezTo>
                                  <a:pt x="1216" y="261"/>
                                  <a:pt x="1224" y="286"/>
                                  <a:pt x="1240" y="300"/>
                                </a:cubicBezTo>
                                <a:cubicBezTo>
                                  <a:pt x="1237" y="288"/>
                                  <a:pt x="1233" y="276"/>
                                  <a:pt x="1226" y="265"/>
                                </a:cubicBezTo>
                                <a:cubicBezTo>
                                  <a:pt x="1213" y="244"/>
                                  <a:pt x="1195" y="227"/>
                                  <a:pt x="1173" y="215"/>
                                </a:cubicBezTo>
                                <a:cubicBezTo>
                                  <a:pt x="1173" y="215"/>
                                  <a:pt x="1172" y="215"/>
                                  <a:pt x="1172" y="214"/>
                                </a:cubicBezTo>
                                <a:cubicBezTo>
                                  <a:pt x="1167" y="214"/>
                                  <a:pt x="1162" y="215"/>
                                  <a:pt x="1157" y="216"/>
                                </a:cubicBezTo>
                                <a:cubicBezTo>
                                  <a:pt x="1157" y="210"/>
                                  <a:pt x="1157" y="209"/>
                                  <a:pt x="1155" y="204"/>
                                </a:cubicBezTo>
                                <a:cubicBezTo>
                                  <a:pt x="1165" y="195"/>
                                  <a:pt x="1179" y="197"/>
                                  <a:pt x="1190" y="199"/>
                                </a:cubicBezTo>
                                <a:cubicBezTo>
                                  <a:pt x="1213" y="201"/>
                                  <a:pt x="1236" y="232"/>
                                  <a:pt x="1246" y="251"/>
                                </a:cubicBezTo>
                                <a:cubicBezTo>
                                  <a:pt x="1264" y="282"/>
                                  <a:pt x="1259" y="343"/>
                                  <a:pt x="1244" y="386"/>
                                </a:cubicBezTo>
                                <a:cubicBezTo>
                                  <a:pt x="1226" y="438"/>
                                  <a:pt x="1178" y="493"/>
                                  <a:pt x="1165" y="503"/>
                                </a:cubicBezTo>
                                <a:close/>
                                <a:moveTo>
                                  <a:pt x="1210" y="484"/>
                                </a:moveTo>
                                <a:cubicBezTo>
                                  <a:pt x="1244" y="443"/>
                                  <a:pt x="1266" y="391"/>
                                  <a:pt x="1269" y="333"/>
                                </a:cubicBezTo>
                                <a:cubicBezTo>
                                  <a:pt x="1270" y="286"/>
                                  <a:pt x="1264" y="237"/>
                                  <a:pt x="1228" y="204"/>
                                </a:cubicBezTo>
                                <a:cubicBezTo>
                                  <a:pt x="1210" y="187"/>
                                  <a:pt x="1172" y="171"/>
                                  <a:pt x="1150" y="190"/>
                                </a:cubicBezTo>
                                <a:cubicBezTo>
                                  <a:pt x="1148" y="185"/>
                                  <a:pt x="1146" y="180"/>
                                  <a:pt x="1144" y="175"/>
                                </a:cubicBezTo>
                                <a:cubicBezTo>
                                  <a:pt x="1143" y="175"/>
                                  <a:pt x="1143" y="174"/>
                                  <a:pt x="1142" y="173"/>
                                </a:cubicBezTo>
                                <a:cubicBezTo>
                                  <a:pt x="1152" y="168"/>
                                  <a:pt x="1159" y="165"/>
                                  <a:pt x="1171" y="162"/>
                                </a:cubicBezTo>
                                <a:cubicBezTo>
                                  <a:pt x="1212" y="153"/>
                                  <a:pt x="1255" y="195"/>
                                  <a:pt x="1273" y="231"/>
                                </a:cubicBezTo>
                                <a:cubicBezTo>
                                  <a:pt x="1298" y="279"/>
                                  <a:pt x="1296" y="361"/>
                                  <a:pt x="1273" y="409"/>
                                </a:cubicBezTo>
                                <a:cubicBezTo>
                                  <a:pt x="1257" y="442"/>
                                  <a:pt x="1236" y="466"/>
                                  <a:pt x="1210" y="484"/>
                                </a:cubicBezTo>
                                <a:close/>
                                <a:moveTo>
                                  <a:pt x="1420" y="431"/>
                                </a:moveTo>
                                <a:cubicBezTo>
                                  <a:pt x="1417" y="451"/>
                                  <a:pt x="1402" y="465"/>
                                  <a:pt x="1388" y="476"/>
                                </a:cubicBezTo>
                                <a:cubicBezTo>
                                  <a:pt x="1383" y="481"/>
                                  <a:pt x="1378" y="487"/>
                                  <a:pt x="1373" y="491"/>
                                </a:cubicBezTo>
                                <a:cubicBezTo>
                                  <a:pt x="1365" y="498"/>
                                  <a:pt x="1350" y="499"/>
                                  <a:pt x="1340" y="501"/>
                                </a:cubicBezTo>
                                <a:cubicBezTo>
                                  <a:pt x="1319" y="507"/>
                                  <a:pt x="1295" y="512"/>
                                  <a:pt x="1274" y="503"/>
                                </a:cubicBezTo>
                                <a:cubicBezTo>
                                  <a:pt x="1262" y="498"/>
                                  <a:pt x="1247" y="501"/>
                                  <a:pt x="1238" y="492"/>
                                </a:cubicBezTo>
                                <a:cubicBezTo>
                                  <a:pt x="1252" y="479"/>
                                  <a:pt x="1265" y="464"/>
                                  <a:pt x="1276" y="447"/>
                                </a:cubicBezTo>
                                <a:cubicBezTo>
                                  <a:pt x="1277" y="447"/>
                                  <a:pt x="1277" y="447"/>
                                  <a:pt x="1277" y="447"/>
                                </a:cubicBezTo>
                                <a:cubicBezTo>
                                  <a:pt x="1279" y="442"/>
                                  <a:pt x="1283" y="439"/>
                                  <a:pt x="1287" y="437"/>
                                </a:cubicBezTo>
                                <a:cubicBezTo>
                                  <a:pt x="1289" y="439"/>
                                  <a:pt x="1291" y="441"/>
                                  <a:pt x="1293" y="443"/>
                                </a:cubicBezTo>
                                <a:cubicBezTo>
                                  <a:pt x="1308" y="452"/>
                                  <a:pt x="1327" y="449"/>
                                  <a:pt x="1343" y="445"/>
                                </a:cubicBezTo>
                                <a:cubicBezTo>
                                  <a:pt x="1375" y="438"/>
                                  <a:pt x="1414" y="403"/>
                                  <a:pt x="1404" y="364"/>
                                </a:cubicBezTo>
                                <a:cubicBezTo>
                                  <a:pt x="1400" y="346"/>
                                  <a:pt x="1386" y="335"/>
                                  <a:pt x="1370" y="329"/>
                                </a:cubicBezTo>
                                <a:cubicBezTo>
                                  <a:pt x="1355" y="324"/>
                                  <a:pt x="1346" y="331"/>
                                  <a:pt x="1336" y="343"/>
                                </a:cubicBezTo>
                                <a:cubicBezTo>
                                  <a:pt x="1326" y="356"/>
                                  <a:pt x="1330" y="368"/>
                                  <a:pt x="1339" y="374"/>
                                </a:cubicBezTo>
                                <a:cubicBezTo>
                                  <a:pt x="1339" y="375"/>
                                  <a:pt x="1339" y="377"/>
                                  <a:pt x="1340" y="377"/>
                                </a:cubicBezTo>
                                <a:cubicBezTo>
                                  <a:pt x="1341" y="378"/>
                                  <a:pt x="1341" y="378"/>
                                  <a:pt x="1341" y="378"/>
                                </a:cubicBezTo>
                                <a:cubicBezTo>
                                  <a:pt x="1341" y="378"/>
                                  <a:pt x="1340" y="379"/>
                                  <a:pt x="1340" y="379"/>
                                </a:cubicBezTo>
                                <a:cubicBezTo>
                                  <a:pt x="1340" y="380"/>
                                  <a:pt x="1340" y="380"/>
                                  <a:pt x="1340" y="381"/>
                                </a:cubicBezTo>
                                <a:cubicBezTo>
                                  <a:pt x="1332" y="386"/>
                                  <a:pt x="1323" y="386"/>
                                  <a:pt x="1315" y="377"/>
                                </a:cubicBezTo>
                                <a:cubicBezTo>
                                  <a:pt x="1306" y="366"/>
                                  <a:pt x="1316" y="349"/>
                                  <a:pt x="1322" y="339"/>
                                </a:cubicBezTo>
                                <a:cubicBezTo>
                                  <a:pt x="1336" y="314"/>
                                  <a:pt x="1360" y="311"/>
                                  <a:pt x="1384" y="323"/>
                                </a:cubicBezTo>
                                <a:cubicBezTo>
                                  <a:pt x="1401" y="331"/>
                                  <a:pt x="1417" y="348"/>
                                  <a:pt x="1423" y="367"/>
                                </a:cubicBezTo>
                                <a:cubicBezTo>
                                  <a:pt x="1430" y="388"/>
                                  <a:pt x="1423" y="410"/>
                                  <a:pt x="1420" y="431"/>
                                </a:cubicBezTo>
                                <a:close/>
                              </a:path>
                            </a:pathLst>
                          </a:custGeom>
                          <a:grpFill/>
                          <a:ln>
                            <a:noFill/>
                          </a:ln>
                        </wps:spPr>
                        <wps:bodyPr vert="horz" wrap="square" lIns="91440" tIns="45720" rIns="91440" bIns="45720" numCol="1" anchor="t" anchorCtr="0" compatLnSpc="1"/>
                      </wps:wsp>
                      <wps:wsp xmlns:wps="http://schemas.microsoft.com/office/word/2010/wordprocessingShape">
                        <wps:cNvPr id="2265" name="Freeform 244"/>
                        <wps:cNvSpPr>
                          <a:spLocks noEditPoints="1"/>
                        </wps:cNvSpPr>
                        <wps:spPr bwMode="auto">
                          <a:xfrm>
                            <a:off x="1212" y="155"/>
                            <a:ext cx="101" cy="196"/>
                          </a:xfrm>
                          <a:custGeom>
                            <a:avLst/>
                            <a:gdLst>
                              <a:gd name="T0" fmla="*/ 76 w 78"/>
                              <a:gd name="T1" fmla="*/ 148 h 151"/>
                              <a:gd name="T2" fmla="*/ 63 w 78"/>
                              <a:gd name="T3" fmla="*/ 129 h 151"/>
                              <a:gd name="T4" fmla="*/ 62 w 78"/>
                              <a:gd name="T5" fmla="*/ 128 h 151"/>
                              <a:gd name="T6" fmla="*/ 61 w 78"/>
                              <a:gd name="T7" fmla="*/ 126 h 151"/>
                              <a:gd name="T8" fmla="*/ 43 w 78"/>
                              <a:gd name="T9" fmla="*/ 50 h 151"/>
                              <a:gd name="T10" fmla="*/ 46 w 78"/>
                              <a:gd name="T11" fmla="*/ 10 h 151"/>
                              <a:gd name="T12" fmla="*/ 23 w 78"/>
                              <a:gd name="T13" fmla="*/ 4 h 151"/>
                              <a:gd name="T14" fmla="*/ 23 w 78"/>
                              <a:gd name="T15" fmla="*/ 3 h 151"/>
                              <a:gd name="T16" fmla="*/ 7 w 78"/>
                              <a:gd name="T17" fmla="*/ 13 h 151"/>
                              <a:gd name="T18" fmla="*/ 4 w 78"/>
                              <a:gd name="T19" fmla="*/ 61 h 151"/>
                              <a:gd name="T20" fmla="*/ 49 w 78"/>
                              <a:gd name="T21" fmla="*/ 120 h 151"/>
                              <a:gd name="T22" fmla="*/ 75 w 78"/>
                              <a:gd name="T23" fmla="*/ 150 h 151"/>
                              <a:gd name="T24" fmla="*/ 76 w 78"/>
                              <a:gd name="T25" fmla="*/ 148 h 151"/>
                              <a:gd name="T26" fmla="*/ 38 w 78"/>
                              <a:gd name="T27" fmla="*/ 82 h 151"/>
                              <a:gd name="T28" fmla="*/ 43 w 78"/>
                              <a:gd name="T29" fmla="*/ 102 h 151"/>
                              <a:gd name="T30" fmla="*/ 29 w 78"/>
                              <a:gd name="T31" fmla="*/ 79 h 151"/>
                              <a:gd name="T32" fmla="*/ 22 w 78"/>
                              <a:gd name="T33" fmla="*/ 15 h 151"/>
                              <a:gd name="T34" fmla="*/ 42 w 78"/>
                              <a:gd name="T35" fmla="*/ 17 h 151"/>
                              <a:gd name="T36" fmla="*/ 38 w 78"/>
                              <a:gd name="T37" fmla="*/ 39 h 151"/>
                              <a:gd name="T38" fmla="*/ 38 w 78"/>
                              <a:gd name="T39" fmla="*/ 82 h 151"/>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fill="norm" h="151" w="78" stroke="1">
                                <a:moveTo>
                                  <a:pt x="76" y="148"/>
                                </a:moveTo>
                                <a:cubicBezTo>
                                  <a:pt x="72" y="143"/>
                                  <a:pt x="67" y="136"/>
                                  <a:pt x="63" y="129"/>
                                </a:cubicBezTo>
                                <a:cubicBezTo>
                                  <a:pt x="63" y="129"/>
                                  <a:pt x="63" y="128"/>
                                  <a:pt x="62" y="128"/>
                                </a:cubicBezTo>
                                <a:cubicBezTo>
                                  <a:pt x="62" y="127"/>
                                  <a:pt x="62" y="127"/>
                                  <a:pt x="61" y="126"/>
                                </a:cubicBezTo>
                                <a:cubicBezTo>
                                  <a:pt x="49" y="102"/>
                                  <a:pt x="40" y="70"/>
                                  <a:pt x="43" y="50"/>
                                </a:cubicBezTo>
                                <a:cubicBezTo>
                                  <a:pt x="45" y="39"/>
                                  <a:pt x="52" y="21"/>
                                  <a:pt x="46" y="10"/>
                                </a:cubicBezTo>
                                <a:cubicBezTo>
                                  <a:pt x="41" y="1"/>
                                  <a:pt x="32" y="0"/>
                                  <a:pt x="23" y="4"/>
                                </a:cubicBezTo>
                                <a:cubicBezTo>
                                  <a:pt x="23" y="4"/>
                                  <a:pt x="23" y="4"/>
                                  <a:pt x="23" y="3"/>
                                </a:cubicBezTo>
                                <a:cubicBezTo>
                                  <a:pt x="17" y="6"/>
                                  <a:pt x="12" y="9"/>
                                  <a:pt x="7" y="13"/>
                                </a:cubicBezTo>
                                <a:cubicBezTo>
                                  <a:pt x="0" y="26"/>
                                  <a:pt x="0" y="47"/>
                                  <a:pt x="4" y="61"/>
                                </a:cubicBezTo>
                                <a:cubicBezTo>
                                  <a:pt x="11" y="90"/>
                                  <a:pt x="29" y="104"/>
                                  <a:pt x="49" y="120"/>
                                </a:cubicBezTo>
                                <a:cubicBezTo>
                                  <a:pt x="55" y="134"/>
                                  <a:pt x="63" y="146"/>
                                  <a:pt x="75" y="150"/>
                                </a:cubicBezTo>
                                <a:cubicBezTo>
                                  <a:pt x="76" y="151"/>
                                  <a:pt x="78" y="149"/>
                                  <a:pt x="76" y="148"/>
                                </a:cubicBezTo>
                                <a:close/>
                                <a:moveTo>
                                  <a:pt x="38" y="82"/>
                                </a:moveTo>
                                <a:cubicBezTo>
                                  <a:pt x="39" y="88"/>
                                  <a:pt x="41" y="95"/>
                                  <a:pt x="43" y="102"/>
                                </a:cubicBezTo>
                                <a:cubicBezTo>
                                  <a:pt x="37" y="95"/>
                                  <a:pt x="32" y="88"/>
                                  <a:pt x="29" y="79"/>
                                </a:cubicBezTo>
                                <a:cubicBezTo>
                                  <a:pt x="21" y="61"/>
                                  <a:pt x="16" y="36"/>
                                  <a:pt x="22" y="15"/>
                                </a:cubicBezTo>
                                <a:cubicBezTo>
                                  <a:pt x="26" y="14"/>
                                  <a:pt x="33" y="14"/>
                                  <a:pt x="42" y="17"/>
                                </a:cubicBezTo>
                                <a:cubicBezTo>
                                  <a:pt x="43" y="24"/>
                                  <a:pt x="40" y="32"/>
                                  <a:pt x="38" y="39"/>
                                </a:cubicBezTo>
                                <a:cubicBezTo>
                                  <a:pt x="35" y="54"/>
                                  <a:pt x="35" y="66"/>
                                  <a:pt x="38" y="82"/>
                                </a:cubicBezTo>
                                <a:close/>
                              </a:path>
                            </a:pathLst>
                          </a:custGeom>
                          <a:grpFill/>
                          <a:ln>
                            <a:noFill/>
                          </a:ln>
                        </wps:spPr>
                        <wps:bodyPr vert="horz" wrap="square" lIns="91440" tIns="45720" rIns="91440" bIns="45720" numCol="1" anchor="t" anchorCtr="0" compatLnSpc="1"/>
                      </wps:wsp>
                      <wps:wsp xmlns:wps="http://schemas.microsoft.com/office/word/2010/wordprocessingShape">
                        <wps:cNvPr id="2266" name="Freeform 245"/>
                        <wps:cNvSpPr/>
                        <wps:spPr bwMode="auto">
                          <a:xfrm>
                            <a:off x="1247" y="241"/>
                            <a:ext cx="643" cy="486"/>
                          </a:xfrm>
                          <a:custGeom>
                            <a:avLst/>
                            <a:gdLst>
                              <a:gd name="T0" fmla="*/ 468 w 497"/>
                              <a:gd name="T1" fmla="*/ 272 h 374"/>
                              <a:gd name="T2" fmla="*/ 494 w 497"/>
                              <a:gd name="T3" fmla="*/ 211 h 374"/>
                              <a:gd name="T4" fmla="*/ 495 w 497"/>
                              <a:gd name="T5" fmla="*/ 168 h 374"/>
                              <a:gd name="T6" fmla="*/ 470 w 497"/>
                              <a:gd name="T7" fmla="*/ 76 h 374"/>
                              <a:gd name="T8" fmla="*/ 448 w 497"/>
                              <a:gd name="T9" fmla="*/ 46 h 374"/>
                              <a:gd name="T10" fmla="*/ 402 w 497"/>
                              <a:gd name="T11" fmla="*/ 17 h 374"/>
                              <a:gd name="T12" fmla="*/ 387 w 497"/>
                              <a:gd name="T13" fmla="*/ 11 h 374"/>
                              <a:gd name="T14" fmla="*/ 361 w 497"/>
                              <a:gd name="T15" fmla="*/ 4 h 374"/>
                              <a:gd name="T16" fmla="*/ 259 w 497"/>
                              <a:gd name="T17" fmla="*/ 27 h 374"/>
                              <a:gd name="T18" fmla="*/ 253 w 497"/>
                              <a:gd name="T19" fmla="*/ 33 h 374"/>
                              <a:gd name="T20" fmla="*/ 223 w 497"/>
                              <a:gd name="T21" fmla="*/ 114 h 374"/>
                              <a:gd name="T22" fmla="*/ 224 w 497"/>
                              <a:gd name="T23" fmla="*/ 117 h 374"/>
                              <a:gd name="T24" fmla="*/ 242 w 497"/>
                              <a:gd name="T25" fmla="*/ 175 h 374"/>
                              <a:gd name="T26" fmla="*/ 351 w 497"/>
                              <a:gd name="T27" fmla="*/ 183 h 374"/>
                              <a:gd name="T28" fmla="*/ 326 w 497"/>
                              <a:gd name="T29" fmla="*/ 182 h 374"/>
                              <a:gd name="T30" fmla="*/ 318 w 497"/>
                              <a:gd name="T31" fmla="*/ 181 h 374"/>
                              <a:gd name="T32" fmla="*/ 316 w 497"/>
                              <a:gd name="T33" fmla="*/ 182 h 374"/>
                              <a:gd name="T34" fmla="*/ 245 w 497"/>
                              <a:gd name="T35" fmla="*/ 123 h 374"/>
                              <a:gd name="T36" fmla="*/ 250 w 497"/>
                              <a:gd name="T37" fmla="*/ 68 h 374"/>
                              <a:gd name="T38" fmla="*/ 270 w 497"/>
                              <a:gd name="T39" fmla="*/ 33 h 374"/>
                              <a:gd name="T40" fmla="*/ 329 w 497"/>
                              <a:gd name="T41" fmla="*/ 12 h 374"/>
                              <a:gd name="T42" fmla="*/ 342 w 497"/>
                              <a:gd name="T43" fmla="*/ 11 h 374"/>
                              <a:gd name="T44" fmla="*/ 387 w 497"/>
                              <a:gd name="T45" fmla="*/ 25 h 374"/>
                              <a:gd name="T46" fmla="*/ 409 w 497"/>
                              <a:gd name="T47" fmla="*/ 35 h 374"/>
                              <a:gd name="T48" fmla="*/ 464 w 497"/>
                              <a:gd name="T49" fmla="*/ 224 h 374"/>
                              <a:gd name="T50" fmla="*/ 417 w 497"/>
                              <a:gd name="T51" fmla="*/ 293 h 374"/>
                              <a:gd name="T52" fmla="*/ 379 w 497"/>
                              <a:gd name="T53" fmla="*/ 318 h 374"/>
                              <a:gd name="T54" fmla="*/ 271 w 497"/>
                              <a:gd name="T55" fmla="*/ 350 h 374"/>
                              <a:gd name="T56" fmla="*/ 150 w 497"/>
                              <a:gd name="T57" fmla="*/ 351 h 374"/>
                              <a:gd name="T58" fmla="*/ 8 w 497"/>
                              <a:gd name="T59" fmla="*/ 344 h 374"/>
                              <a:gd name="T60" fmla="*/ 6 w 497"/>
                              <a:gd name="T61" fmla="*/ 354 h 374"/>
                              <a:gd name="T62" fmla="*/ 189 w 497"/>
                              <a:gd name="T63" fmla="*/ 369 h 374"/>
                              <a:gd name="T64" fmla="*/ 361 w 497"/>
                              <a:gd name="T65" fmla="*/ 346 h 374"/>
                              <a:gd name="T66" fmla="*/ 392 w 497"/>
                              <a:gd name="T67" fmla="*/ 329 h 374"/>
                              <a:gd name="T68" fmla="*/ 468 w 497"/>
                              <a:gd name="T69" fmla="*/ 272 h 37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fill="norm" h="374" w="497" stroke="1">
                                <a:moveTo>
                                  <a:pt x="468" y="272"/>
                                </a:moveTo>
                                <a:cubicBezTo>
                                  <a:pt x="476" y="252"/>
                                  <a:pt x="485" y="231"/>
                                  <a:pt x="494" y="211"/>
                                </a:cubicBezTo>
                                <a:cubicBezTo>
                                  <a:pt x="495" y="196"/>
                                  <a:pt x="494" y="181"/>
                                  <a:pt x="495" y="168"/>
                                </a:cubicBezTo>
                                <a:cubicBezTo>
                                  <a:pt x="497" y="139"/>
                                  <a:pt x="488" y="98"/>
                                  <a:pt x="470" y="76"/>
                                </a:cubicBezTo>
                                <a:cubicBezTo>
                                  <a:pt x="462" y="66"/>
                                  <a:pt x="457" y="55"/>
                                  <a:pt x="448" y="46"/>
                                </a:cubicBezTo>
                                <a:cubicBezTo>
                                  <a:pt x="437" y="33"/>
                                  <a:pt x="416" y="24"/>
                                  <a:pt x="402" y="17"/>
                                </a:cubicBezTo>
                                <a:cubicBezTo>
                                  <a:pt x="397" y="15"/>
                                  <a:pt x="392" y="13"/>
                                  <a:pt x="387" y="11"/>
                                </a:cubicBezTo>
                                <a:cubicBezTo>
                                  <a:pt x="379" y="8"/>
                                  <a:pt x="370" y="5"/>
                                  <a:pt x="361" y="4"/>
                                </a:cubicBezTo>
                                <a:cubicBezTo>
                                  <a:pt x="329" y="0"/>
                                  <a:pt x="285" y="2"/>
                                  <a:pt x="259" y="27"/>
                                </a:cubicBezTo>
                                <a:cubicBezTo>
                                  <a:pt x="257" y="29"/>
                                  <a:pt x="255" y="31"/>
                                  <a:pt x="253" y="33"/>
                                </a:cubicBezTo>
                                <a:cubicBezTo>
                                  <a:pt x="232" y="57"/>
                                  <a:pt x="221" y="80"/>
                                  <a:pt x="223" y="114"/>
                                </a:cubicBezTo>
                                <a:cubicBezTo>
                                  <a:pt x="223" y="115"/>
                                  <a:pt x="223" y="116"/>
                                  <a:pt x="224" y="117"/>
                                </a:cubicBezTo>
                                <a:cubicBezTo>
                                  <a:pt x="223" y="138"/>
                                  <a:pt x="227" y="159"/>
                                  <a:pt x="242" y="175"/>
                                </a:cubicBezTo>
                                <a:cubicBezTo>
                                  <a:pt x="270" y="207"/>
                                  <a:pt x="321" y="210"/>
                                  <a:pt x="351" y="183"/>
                                </a:cubicBezTo>
                                <a:cubicBezTo>
                                  <a:pt x="343" y="184"/>
                                  <a:pt x="333" y="183"/>
                                  <a:pt x="326" y="182"/>
                                </a:cubicBezTo>
                                <a:cubicBezTo>
                                  <a:pt x="323" y="182"/>
                                  <a:pt x="320" y="182"/>
                                  <a:pt x="318" y="181"/>
                                </a:cubicBezTo>
                                <a:cubicBezTo>
                                  <a:pt x="317" y="182"/>
                                  <a:pt x="316" y="182"/>
                                  <a:pt x="316" y="182"/>
                                </a:cubicBezTo>
                                <a:cubicBezTo>
                                  <a:pt x="283" y="176"/>
                                  <a:pt x="251" y="163"/>
                                  <a:pt x="245" y="123"/>
                                </a:cubicBezTo>
                                <a:cubicBezTo>
                                  <a:pt x="241" y="102"/>
                                  <a:pt x="242" y="87"/>
                                  <a:pt x="250" y="68"/>
                                </a:cubicBezTo>
                                <a:cubicBezTo>
                                  <a:pt x="250" y="66"/>
                                  <a:pt x="261" y="45"/>
                                  <a:pt x="270" y="33"/>
                                </a:cubicBezTo>
                                <a:cubicBezTo>
                                  <a:pt x="286" y="19"/>
                                  <a:pt x="308" y="15"/>
                                  <a:pt x="329" y="12"/>
                                </a:cubicBezTo>
                                <a:cubicBezTo>
                                  <a:pt x="334" y="12"/>
                                  <a:pt x="338" y="11"/>
                                  <a:pt x="342" y="11"/>
                                </a:cubicBezTo>
                                <a:cubicBezTo>
                                  <a:pt x="358" y="15"/>
                                  <a:pt x="374" y="21"/>
                                  <a:pt x="387" y="25"/>
                                </a:cubicBezTo>
                                <a:cubicBezTo>
                                  <a:pt x="395" y="27"/>
                                  <a:pt x="402" y="31"/>
                                  <a:pt x="409" y="35"/>
                                </a:cubicBezTo>
                                <a:cubicBezTo>
                                  <a:pt x="460" y="75"/>
                                  <a:pt x="483" y="158"/>
                                  <a:pt x="464" y="224"/>
                                </a:cubicBezTo>
                                <a:cubicBezTo>
                                  <a:pt x="456" y="252"/>
                                  <a:pt x="439" y="275"/>
                                  <a:pt x="417" y="293"/>
                                </a:cubicBezTo>
                                <a:cubicBezTo>
                                  <a:pt x="404" y="302"/>
                                  <a:pt x="391" y="310"/>
                                  <a:pt x="379" y="318"/>
                                </a:cubicBezTo>
                                <a:cubicBezTo>
                                  <a:pt x="343" y="337"/>
                                  <a:pt x="304" y="347"/>
                                  <a:pt x="271" y="350"/>
                                </a:cubicBezTo>
                                <a:cubicBezTo>
                                  <a:pt x="231" y="353"/>
                                  <a:pt x="191" y="350"/>
                                  <a:pt x="150" y="351"/>
                                </a:cubicBezTo>
                                <a:cubicBezTo>
                                  <a:pt x="103" y="352"/>
                                  <a:pt x="56" y="351"/>
                                  <a:pt x="8" y="344"/>
                                </a:cubicBezTo>
                                <a:cubicBezTo>
                                  <a:pt x="3" y="343"/>
                                  <a:pt x="0" y="352"/>
                                  <a:pt x="6" y="354"/>
                                </a:cubicBezTo>
                                <a:cubicBezTo>
                                  <a:pt x="65" y="374"/>
                                  <a:pt x="127" y="370"/>
                                  <a:pt x="189" y="369"/>
                                </a:cubicBezTo>
                                <a:cubicBezTo>
                                  <a:pt x="247" y="369"/>
                                  <a:pt x="306" y="372"/>
                                  <a:pt x="361" y="346"/>
                                </a:cubicBezTo>
                                <a:cubicBezTo>
                                  <a:pt x="371" y="341"/>
                                  <a:pt x="382" y="335"/>
                                  <a:pt x="392" y="329"/>
                                </a:cubicBezTo>
                                <a:cubicBezTo>
                                  <a:pt x="421" y="320"/>
                                  <a:pt x="451" y="300"/>
                                  <a:pt x="468" y="272"/>
                                </a:cubicBezTo>
                                <a:close/>
                              </a:path>
                            </a:pathLst>
                          </a:custGeom>
                          <a:grpFill/>
                          <a:ln>
                            <a:noFill/>
                          </a:ln>
                        </wps:spPr>
                        <wps:bodyPr vert="horz" wrap="square" lIns="91440" tIns="45720" rIns="91440" bIns="45720" numCol="1" anchor="t" anchorCtr="0" compatLnSpc="1"/>
                      </wps:wsp>
                      <wps:wsp xmlns:wps="http://schemas.microsoft.com/office/word/2010/wordprocessingShape">
                        <wps:cNvPr id="2267" name="Freeform 246"/>
                        <wps:cNvSpPr>
                          <a:spLocks noEditPoints="1"/>
                        </wps:cNvSpPr>
                        <wps:spPr bwMode="auto">
                          <a:xfrm>
                            <a:off x="3558" y="264"/>
                            <a:ext cx="96" cy="56"/>
                          </a:xfrm>
                          <a:custGeom>
                            <a:avLst/>
                            <a:gdLst>
                              <a:gd name="T0" fmla="*/ 8 w 74"/>
                              <a:gd name="T1" fmla="*/ 40 h 43"/>
                              <a:gd name="T2" fmla="*/ 15 w 74"/>
                              <a:gd name="T3" fmla="*/ 39 h 43"/>
                              <a:gd name="T4" fmla="*/ 28 w 74"/>
                              <a:gd name="T5" fmla="*/ 36 h 43"/>
                              <a:gd name="T6" fmla="*/ 51 w 74"/>
                              <a:gd name="T7" fmla="*/ 29 h 43"/>
                              <a:gd name="T8" fmla="*/ 70 w 74"/>
                              <a:gd name="T9" fmla="*/ 10 h 43"/>
                              <a:gd name="T10" fmla="*/ 48 w 74"/>
                              <a:gd name="T11" fmla="*/ 1 h 43"/>
                              <a:gd name="T12" fmla="*/ 24 w 74"/>
                              <a:gd name="T13" fmla="*/ 20 h 43"/>
                              <a:gd name="T14" fmla="*/ 15 w 74"/>
                              <a:gd name="T15" fmla="*/ 27 h 43"/>
                              <a:gd name="T16" fmla="*/ 13 w 74"/>
                              <a:gd name="T17" fmla="*/ 29 h 43"/>
                              <a:gd name="T18" fmla="*/ 1 w 74"/>
                              <a:gd name="T19" fmla="*/ 39 h 43"/>
                              <a:gd name="T20" fmla="*/ 1 w 74"/>
                              <a:gd name="T21" fmla="*/ 43 h 43"/>
                              <a:gd name="T22" fmla="*/ 8 w 74"/>
                              <a:gd name="T23" fmla="*/ 40 h 43"/>
                              <a:gd name="T24" fmla="*/ 31 w 74"/>
                              <a:gd name="T25" fmla="*/ 20 h 43"/>
                              <a:gd name="T26" fmla="*/ 38 w 74"/>
                              <a:gd name="T27" fmla="*/ 14 h 43"/>
                              <a:gd name="T28" fmla="*/ 38 w 74"/>
                              <a:gd name="T29" fmla="*/ 14 h 43"/>
                              <a:gd name="T30" fmla="*/ 50 w 74"/>
                              <a:gd name="T31" fmla="*/ 9 h 43"/>
                              <a:gd name="T32" fmla="*/ 61 w 74"/>
                              <a:gd name="T33" fmla="*/ 12 h 43"/>
                              <a:gd name="T34" fmla="*/ 52 w 74"/>
                              <a:gd name="T35" fmla="*/ 20 h 43"/>
                              <a:gd name="T36" fmla="*/ 26 w 74"/>
                              <a:gd name="T37" fmla="*/ 27 h 43"/>
                              <a:gd name="T38" fmla="*/ 31 w 74"/>
                              <a:gd name="T39" fmla="*/ 20 h 43"/>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fill="norm" h="43" w="74" stroke="1">
                                <a:moveTo>
                                  <a:pt x="8" y="40"/>
                                </a:moveTo>
                                <a:cubicBezTo>
                                  <a:pt x="10" y="39"/>
                                  <a:pt x="13" y="39"/>
                                  <a:pt x="15" y="39"/>
                                </a:cubicBezTo>
                                <a:cubicBezTo>
                                  <a:pt x="19" y="38"/>
                                  <a:pt x="23" y="37"/>
                                  <a:pt x="28" y="36"/>
                                </a:cubicBezTo>
                                <a:cubicBezTo>
                                  <a:pt x="36" y="34"/>
                                  <a:pt x="43" y="30"/>
                                  <a:pt x="51" y="29"/>
                                </a:cubicBezTo>
                                <a:cubicBezTo>
                                  <a:pt x="59" y="29"/>
                                  <a:pt x="74" y="22"/>
                                  <a:pt x="70" y="10"/>
                                </a:cubicBezTo>
                                <a:cubicBezTo>
                                  <a:pt x="67" y="1"/>
                                  <a:pt x="55" y="0"/>
                                  <a:pt x="48" y="1"/>
                                </a:cubicBezTo>
                                <a:cubicBezTo>
                                  <a:pt x="37" y="2"/>
                                  <a:pt x="30" y="10"/>
                                  <a:pt x="24" y="20"/>
                                </a:cubicBezTo>
                                <a:cubicBezTo>
                                  <a:pt x="21" y="22"/>
                                  <a:pt x="17" y="23"/>
                                  <a:pt x="15" y="27"/>
                                </a:cubicBezTo>
                                <a:cubicBezTo>
                                  <a:pt x="14" y="28"/>
                                  <a:pt x="14" y="29"/>
                                  <a:pt x="13" y="29"/>
                                </a:cubicBezTo>
                                <a:cubicBezTo>
                                  <a:pt x="8" y="31"/>
                                  <a:pt x="4" y="34"/>
                                  <a:pt x="1" y="39"/>
                                </a:cubicBezTo>
                                <a:cubicBezTo>
                                  <a:pt x="0" y="40"/>
                                  <a:pt x="0" y="42"/>
                                  <a:pt x="1" y="43"/>
                                </a:cubicBezTo>
                                <a:cubicBezTo>
                                  <a:pt x="3" y="41"/>
                                  <a:pt x="6" y="40"/>
                                  <a:pt x="8" y="40"/>
                                </a:cubicBezTo>
                                <a:close/>
                                <a:moveTo>
                                  <a:pt x="31" y="20"/>
                                </a:moveTo>
                                <a:cubicBezTo>
                                  <a:pt x="33" y="19"/>
                                  <a:pt x="36" y="17"/>
                                  <a:pt x="38" y="14"/>
                                </a:cubicBezTo>
                                <a:cubicBezTo>
                                  <a:pt x="38" y="14"/>
                                  <a:pt x="38" y="14"/>
                                  <a:pt x="38" y="14"/>
                                </a:cubicBezTo>
                                <a:cubicBezTo>
                                  <a:pt x="41" y="11"/>
                                  <a:pt x="45" y="9"/>
                                  <a:pt x="50" y="9"/>
                                </a:cubicBezTo>
                                <a:cubicBezTo>
                                  <a:pt x="54" y="9"/>
                                  <a:pt x="58" y="10"/>
                                  <a:pt x="61" y="12"/>
                                </a:cubicBezTo>
                                <a:cubicBezTo>
                                  <a:pt x="65" y="14"/>
                                  <a:pt x="53" y="20"/>
                                  <a:pt x="52" y="20"/>
                                </a:cubicBezTo>
                                <a:cubicBezTo>
                                  <a:pt x="43" y="21"/>
                                  <a:pt x="35" y="25"/>
                                  <a:pt x="26" y="27"/>
                                </a:cubicBezTo>
                                <a:cubicBezTo>
                                  <a:pt x="28" y="25"/>
                                  <a:pt x="29" y="22"/>
                                  <a:pt x="31" y="20"/>
                                </a:cubicBezTo>
                                <a:close/>
                              </a:path>
                            </a:pathLst>
                          </a:custGeom>
                          <a:grpFill/>
                          <a:ln>
                            <a:noFill/>
                          </a:ln>
                        </wps:spPr>
                        <wps:bodyPr vert="horz" wrap="square" lIns="91440" tIns="45720" rIns="91440" bIns="45720" numCol="1" anchor="t" anchorCtr="0" compatLnSpc="1"/>
                      </wps:wsp>
                      <wps:wsp xmlns:wps="http://schemas.microsoft.com/office/word/2010/wordprocessingShape">
                        <wps:cNvPr id="2268" name="Freeform 247"/>
                        <wps:cNvSpPr>
                          <a:spLocks noEditPoints="1"/>
                        </wps:cNvSpPr>
                        <wps:spPr bwMode="auto">
                          <a:xfrm>
                            <a:off x="0" y="108"/>
                            <a:ext cx="1284" cy="597"/>
                          </a:xfrm>
                          <a:custGeom>
                            <a:avLst/>
                            <a:gdLst>
                              <a:gd name="T0" fmla="*/ 923 w 992"/>
                              <a:gd name="T1" fmla="*/ 175 h 459"/>
                              <a:gd name="T2" fmla="*/ 835 w 992"/>
                              <a:gd name="T3" fmla="*/ 73 h 459"/>
                              <a:gd name="T4" fmla="*/ 755 w 992"/>
                              <a:gd name="T5" fmla="*/ 21 h 459"/>
                              <a:gd name="T6" fmla="*/ 633 w 992"/>
                              <a:gd name="T7" fmla="*/ 4 h 459"/>
                              <a:gd name="T8" fmla="*/ 555 w 992"/>
                              <a:gd name="T9" fmla="*/ 34 h 459"/>
                              <a:gd name="T10" fmla="*/ 202 w 992"/>
                              <a:gd name="T11" fmla="*/ 358 h 459"/>
                              <a:gd name="T12" fmla="*/ 155 w 992"/>
                              <a:gd name="T13" fmla="*/ 418 h 459"/>
                              <a:gd name="T14" fmla="*/ 590 w 992"/>
                              <a:gd name="T15" fmla="*/ 51 h 459"/>
                              <a:gd name="T16" fmla="*/ 743 w 992"/>
                              <a:gd name="T17" fmla="*/ 222 h 459"/>
                              <a:gd name="T18" fmla="*/ 611 w 992"/>
                              <a:gd name="T19" fmla="*/ 294 h 459"/>
                              <a:gd name="T20" fmla="*/ 569 w 992"/>
                              <a:gd name="T21" fmla="*/ 276 h 459"/>
                              <a:gd name="T22" fmla="*/ 608 w 992"/>
                              <a:gd name="T23" fmla="*/ 266 h 459"/>
                              <a:gd name="T24" fmla="*/ 724 w 992"/>
                              <a:gd name="T25" fmla="*/ 136 h 459"/>
                              <a:gd name="T26" fmla="*/ 488 w 992"/>
                              <a:gd name="T27" fmla="*/ 145 h 459"/>
                              <a:gd name="T28" fmla="*/ 224 w 992"/>
                              <a:gd name="T29" fmla="*/ 407 h 459"/>
                              <a:gd name="T30" fmla="*/ 161 w 992"/>
                              <a:gd name="T31" fmla="*/ 446 h 459"/>
                              <a:gd name="T32" fmla="*/ 265 w 992"/>
                              <a:gd name="T33" fmla="*/ 402 h 459"/>
                              <a:gd name="T34" fmla="*/ 516 w 992"/>
                              <a:gd name="T35" fmla="*/ 159 h 459"/>
                              <a:gd name="T36" fmla="*/ 698 w 992"/>
                              <a:gd name="T37" fmla="*/ 224 h 459"/>
                              <a:gd name="T38" fmla="*/ 610 w 992"/>
                              <a:gd name="T39" fmla="*/ 215 h 459"/>
                              <a:gd name="T40" fmla="*/ 532 w 992"/>
                              <a:gd name="T41" fmla="*/ 229 h 459"/>
                              <a:gd name="T42" fmla="*/ 474 w 992"/>
                              <a:gd name="T43" fmla="*/ 350 h 459"/>
                              <a:gd name="T44" fmla="*/ 354 w 992"/>
                              <a:gd name="T45" fmla="*/ 428 h 459"/>
                              <a:gd name="T46" fmla="*/ 521 w 992"/>
                              <a:gd name="T47" fmla="*/ 348 h 459"/>
                              <a:gd name="T48" fmla="*/ 479 w 992"/>
                              <a:gd name="T49" fmla="*/ 432 h 459"/>
                              <a:gd name="T50" fmla="*/ 761 w 992"/>
                              <a:gd name="T51" fmla="*/ 378 h 459"/>
                              <a:gd name="T52" fmla="*/ 833 w 992"/>
                              <a:gd name="T53" fmla="*/ 386 h 459"/>
                              <a:gd name="T54" fmla="*/ 892 w 992"/>
                              <a:gd name="T55" fmla="*/ 366 h 459"/>
                              <a:gd name="T56" fmla="*/ 730 w 992"/>
                              <a:gd name="T57" fmla="*/ 367 h 459"/>
                              <a:gd name="T58" fmla="*/ 553 w 992"/>
                              <a:gd name="T59" fmla="*/ 305 h 459"/>
                              <a:gd name="T60" fmla="*/ 751 w 992"/>
                              <a:gd name="T61" fmla="*/ 250 h 459"/>
                              <a:gd name="T62" fmla="*/ 643 w 992"/>
                              <a:gd name="T63" fmla="*/ 21 h 459"/>
                              <a:gd name="T64" fmla="*/ 776 w 992"/>
                              <a:gd name="T65" fmla="*/ 50 h 459"/>
                              <a:gd name="T66" fmla="*/ 839 w 992"/>
                              <a:gd name="T67" fmla="*/ 117 h 459"/>
                              <a:gd name="T68" fmla="*/ 847 w 992"/>
                              <a:gd name="T69" fmla="*/ 154 h 459"/>
                              <a:gd name="T70" fmla="*/ 830 w 992"/>
                              <a:gd name="T71" fmla="*/ 156 h 459"/>
                              <a:gd name="T72" fmla="*/ 841 w 992"/>
                              <a:gd name="T73" fmla="*/ 224 h 459"/>
                              <a:gd name="T74" fmla="*/ 860 w 992"/>
                              <a:gd name="T75" fmla="*/ 232 h 459"/>
                              <a:gd name="T76" fmla="*/ 841 w 992"/>
                              <a:gd name="T77" fmla="*/ 293 h 459"/>
                              <a:gd name="T78" fmla="*/ 857 w 992"/>
                              <a:gd name="T79" fmla="*/ 345 h 459"/>
                              <a:gd name="T80" fmla="*/ 855 w 992"/>
                              <a:gd name="T81" fmla="*/ 305 h 459"/>
                              <a:gd name="T82" fmla="*/ 872 w 992"/>
                              <a:gd name="T83" fmla="*/ 279 h 459"/>
                              <a:gd name="T84" fmla="*/ 879 w 992"/>
                              <a:gd name="T85" fmla="*/ 140 h 459"/>
                              <a:gd name="T86" fmla="*/ 967 w 992"/>
                              <a:gd name="T87" fmla="*/ 279 h 459"/>
                              <a:gd name="T88" fmla="*/ 926 w 992"/>
                              <a:gd name="T89" fmla="*/ 183 h 459"/>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fill="norm" h="459" w="992" stroke="1">
                                <a:moveTo>
                                  <a:pt x="976" y="216"/>
                                </a:moveTo>
                                <a:cubicBezTo>
                                  <a:pt x="969" y="203"/>
                                  <a:pt x="961" y="194"/>
                                  <a:pt x="950" y="186"/>
                                </a:cubicBezTo>
                                <a:cubicBezTo>
                                  <a:pt x="942" y="180"/>
                                  <a:pt x="932" y="179"/>
                                  <a:pt x="923" y="175"/>
                                </a:cubicBezTo>
                                <a:cubicBezTo>
                                  <a:pt x="922" y="173"/>
                                  <a:pt x="921" y="170"/>
                                  <a:pt x="920" y="168"/>
                                </a:cubicBezTo>
                                <a:cubicBezTo>
                                  <a:pt x="910" y="148"/>
                                  <a:pt x="897" y="131"/>
                                  <a:pt x="882" y="115"/>
                                </a:cubicBezTo>
                                <a:cubicBezTo>
                                  <a:pt x="867" y="100"/>
                                  <a:pt x="847" y="85"/>
                                  <a:pt x="835" y="73"/>
                                </a:cubicBezTo>
                                <a:cubicBezTo>
                                  <a:pt x="823" y="61"/>
                                  <a:pt x="799" y="46"/>
                                  <a:pt x="789" y="39"/>
                                </a:cubicBezTo>
                                <a:cubicBezTo>
                                  <a:pt x="779" y="32"/>
                                  <a:pt x="769" y="27"/>
                                  <a:pt x="756" y="22"/>
                                </a:cubicBezTo>
                                <a:cubicBezTo>
                                  <a:pt x="756" y="21"/>
                                  <a:pt x="755" y="21"/>
                                  <a:pt x="755" y="21"/>
                                </a:cubicBezTo>
                                <a:cubicBezTo>
                                  <a:pt x="747" y="17"/>
                                  <a:pt x="739" y="14"/>
                                  <a:pt x="731" y="12"/>
                                </a:cubicBezTo>
                                <a:cubicBezTo>
                                  <a:pt x="722" y="10"/>
                                  <a:pt x="713" y="8"/>
                                  <a:pt x="704" y="6"/>
                                </a:cubicBezTo>
                                <a:cubicBezTo>
                                  <a:pt x="681" y="0"/>
                                  <a:pt x="657" y="0"/>
                                  <a:pt x="633" y="4"/>
                                </a:cubicBezTo>
                                <a:cubicBezTo>
                                  <a:pt x="619" y="6"/>
                                  <a:pt x="594" y="11"/>
                                  <a:pt x="578" y="22"/>
                                </a:cubicBezTo>
                                <a:cubicBezTo>
                                  <a:pt x="574" y="25"/>
                                  <a:pt x="569" y="27"/>
                                  <a:pt x="565" y="30"/>
                                </a:cubicBezTo>
                                <a:cubicBezTo>
                                  <a:pt x="562" y="31"/>
                                  <a:pt x="559" y="33"/>
                                  <a:pt x="555" y="34"/>
                                </a:cubicBezTo>
                                <a:cubicBezTo>
                                  <a:pt x="530" y="46"/>
                                  <a:pt x="507" y="57"/>
                                  <a:pt x="487" y="74"/>
                                </a:cubicBezTo>
                                <a:cubicBezTo>
                                  <a:pt x="447" y="102"/>
                                  <a:pt x="411" y="139"/>
                                  <a:pt x="381" y="173"/>
                                </a:cubicBezTo>
                                <a:cubicBezTo>
                                  <a:pt x="325" y="238"/>
                                  <a:pt x="266" y="301"/>
                                  <a:pt x="202" y="358"/>
                                </a:cubicBezTo>
                                <a:cubicBezTo>
                                  <a:pt x="163" y="392"/>
                                  <a:pt x="126" y="409"/>
                                  <a:pt x="79" y="421"/>
                                </a:cubicBezTo>
                                <a:cubicBezTo>
                                  <a:pt x="51" y="433"/>
                                  <a:pt x="23" y="438"/>
                                  <a:pt x="0" y="431"/>
                                </a:cubicBezTo>
                                <a:cubicBezTo>
                                  <a:pt x="36" y="459"/>
                                  <a:pt x="133" y="427"/>
                                  <a:pt x="155" y="418"/>
                                </a:cubicBezTo>
                                <a:cubicBezTo>
                                  <a:pt x="212" y="395"/>
                                  <a:pt x="263" y="334"/>
                                  <a:pt x="306" y="290"/>
                                </a:cubicBezTo>
                                <a:cubicBezTo>
                                  <a:pt x="349" y="246"/>
                                  <a:pt x="390" y="197"/>
                                  <a:pt x="433" y="152"/>
                                </a:cubicBezTo>
                                <a:cubicBezTo>
                                  <a:pt x="477" y="104"/>
                                  <a:pt x="528" y="66"/>
                                  <a:pt x="590" y="51"/>
                                </a:cubicBezTo>
                                <a:cubicBezTo>
                                  <a:pt x="660" y="34"/>
                                  <a:pt x="725" y="100"/>
                                  <a:pt x="744" y="166"/>
                                </a:cubicBezTo>
                                <a:cubicBezTo>
                                  <a:pt x="744" y="167"/>
                                  <a:pt x="744" y="168"/>
                                  <a:pt x="745" y="169"/>
                                </a:cubicBezTo>
                                <a:cubicBezTo>
                                  <a:pt x="751" y="184"/>
                                  <a:pt x="751" y="203"/>
                                  <a:pt x="743" y="222"/>
                                </a:cubicBezTo>
                                <a:cubicBezTo>
                                  <a:pt x="740" y="228"/>
                                  <a:pt x="737" y="234"/>
                                  <a:pt x="733" y="239"/>
                                </a:cubicBezTo>
                                <a:cubicBezTo>
                                  <a:pt x="725" y="268"/>
                                  <a:pt x="690" y="285"/>
                                  <a:pt x="655" y="287"/>
                                </a:cubicBezTo>
                                <a:cubicBezTo>
                                  <a:pt x="640" y="293"/>
                                  <a:pt x="624" y="295"/>
                                  <a:pt x="611" y="294"/>
                                </a:cubicBezTo>
                                <a:cubicBezTo>
                                  <a:pt x="598" y="293"/>
                                  <a:pt x="588" y="290"/>
                                  <a:pt x="581" y="284"/>
                                </a:cubicBezTo>
                                <a:cubicBezTo>
                                  <a:pt x="579" y="283"/>
                                  <a:pt x="576" y="281"/>
                                  <a:pt x="574" y="280"/>
                                </a:cubicBezTo>
                                <a:cubicBezTo>
                                  <a:pt x="572" y="279"/>
                                  <a:pt x="570" y="277"/>
                                  <a:pt x="569" y="276"/>
                                </a:cubicBezTo>
                                <a:cubicBezTo>
                                  <a:pt x="567" y="272"/>
                                  <a:pt x="565" y="268"/>
                                  <a:pt x="561" y="266"/>
                                </a:cubicBezTo>
                                <a:cubicBezTo>
                                  <a:pt x="546" y="239"/>
                                  <a:pt x="573" y="202"/>
                                  <a:pt x="596" y="206"/>
                                </a:cubicBezTo>
                                <a:cubicBezTo>
                                  <a:pt x="582" y="226"/>
                                  <a:pt x="581" y="254"/>
                                  <a:pt x="608" y="266"/>
                                </a:cubicBezTo>
                                <a:cubicBezTo>
                                  <a:pt x="624" y="273"/>
                                  <a:pt x="650" y="268"/>
                                  <a:pt x="666" y="263"/>
                                </a:cubicBezTo>
                                <a:cubicBezTo>
                                  <a:pt x="686" y="256"/>
                                  <a:pt x="705" y="246"/>
                                  <a:pt x="720" y="229"/>
                                </a:cubicBezTo>
                                <a:cubicBezTo>
                                  <a:pt x="744" y="203"/>
                                  <a:pt x="742" y="165"/>
                                  <a:pt x="724" y="136"/>
                                </a:cubicBezTo>
                                <a:cubicBezTo>
                                  <a:pt x="705" y="107"/>
                                  <a:pt x="671" y="90"/>
                                  <a:pt x="638" y="84"/>
                                </a:cubicBezTo>
                                <a:cubicBezTo>
                                  <a:pt x="587" y="73"/>
                                  <a:pt x="525" y="112"/>
                                  <a:pt x="504" y="131"/>
                                </a:cubicBezTo>
                                <a:cubicBezTo>
                                  <a:pt x="499" y="135"/>
                                  <a:pt x="493" y="140"/>
                                  <a:pt x="488" y="145"/>
                                </a:cubicBezTo>
                                <a:cubicBezTo>
                                  <a:pt x="485" y="150"/>
                                  <a:pt x="441" y="205"/>
                                  <a:pt x="424" y="224"/>
                                </a:cubicBezTo>
                                <a:cubicBezTo>
                                  <a:pt x="409" y="247"/>
                                  <a:pt x="309" y="350"/>
                                  <a:pt x="279" y="372"/>
                                </a:cubicBezTo>
                                <a:cubicBezTo>
                                  <a:pt x="261" y="385"/>
                                  <a:pt x="242" y="394"/>
                                  <a:pt x="224" y="407"/>
                                </a:cubicBezTo>
                                <a:cubicBezTo>
                                  <a:pt x="207" y="419"/>
                                  <a:pt x="189" y="429"/>
                                  <a:pt x="169" y="434"/>
                                </a:cubicBezTo>
                                <a:cubicBezTo>
                                  <a:pt x="165" y="436"/>
                                  <a:pt x="161" y="438"/>
                                  <a:pt x="157" y="440"/>
                                </a:cubicBezTo>
                                <a:cubicBezTo>
                                  <a:pt x="156" y="443"/>
                                  <a:pt x="158" y="445"/>
                                  <a:pt x="161" y="446"/>
                                </a:cubicBezTo>
                                <a:cubicBezTo>
                                  <a:pt x="180" y="439"/>
                                  <a:pt x="200" y="434"/>
                                  <a:pt x="220" y="428"/>
                                </a:cubicBezTo>
                                <a:cubicBezTo>
                                  <a:pt x="224" y="426"/>
                                  <a:pt x="228" y="424"/>
                                  <a:pt x="232" y="422"/>
                                </a:cubicBezTo>
                                <a:cubicBezTo>
                                  <a:pt x="243" y="415"/>
                                  <a:pt x="254" y="408"/>
                                  <a:pt x="265" y="402"/>
                                </a:cubicBezTo>
                                <a:cubicBezTo>
                                  <a:pt x="304" y="384"/>
                                  <a:pt x="338" y="350"/>
                                  <a:pt x="368" y="319"/>
                                </a:cubicBezTo>
                                <a:cubicBezTo>
                                  <a:pt x="384" y="303"/>
                                  <a:pt x="450" y="229"/>
                                  <a:pt x="458" y="220"/>
                                </a:cubicBezTo>
                                <a:cubicBezTo>
                                  <a:pt x="477" y="199"/>
                                  <a:pt x="498" y="179"/>
                                  <a:pt x="516" y="159"/>
                                </a:cubicBezTo>
                                <a:cubicBezTo>
                                  <a:pt x="539" y="135"/>
                                  <a:pt x="565" y="115"/>
                                  <a:pt x="589" y="110"/>
                                </a:cubicBezTo>
                                <a:cubicBezTo>
                                  <a:pt x="612" y="105"/>
                                  <a:pt x="669" y="109"/>
                                  <a:pt x="692" y="127"/>
                                </a:cubicBezTo>
                                <a:cubicBezTo>
                                  <a:pt x="725" y="153"/>
                                  <a:pt x="731" y="195"/>
                                  <a:pt x="698" y="224"/>
                                </a:cubicBezTo>
                                <a:cubicBezTo>
                                  <a:pt x="682" y="239"/>
                                  <a:pt x="660" y="242"/>
                                  <a:pt x="640" y="245"/>
                                </a:cubicBezTo>
                                <a:cubicBezTo>
                                  <a:pt x="630" y="247"/>
                                  <a:pt x="599" y="253"/>
                                  <a:pt x="608" y="223"/>
                                </a:cubicBezTo>
                                <a:cubicBezTo>
                                  <a:pt x="609" y="221"/>
                                  <a:pt x="609" y="218"/>
                                  <a:pt x="610" y="215"/>
                                </a:cubicBezTo>
                                <a:cubicBezTo>
                                  <a:pt x="611" y="215"/>
                                  <a:pt x="611" y="215"/>
                                  <a:pt x="611" y="216"/>
                                </a:cubicBezTo>
                                <a:cubicBezTo>
                                  <a:pt x="619" y="226"/>
                                  <a:pt x="635" y="214"/>
                                  <a:pt x="629" y="202"/>
                                </a:cubicBezTo>
                                <a:cubicBezTo>
                                  <a:pt x="605" y="154"/>
                                  <a:pt x="545" y="189"/>
                                  <a:pt x="532" y="229"/>
                                </a:cubicBezTo>
                                <a:cubicBezTo>
                                  <a:pt x="527" y="242"/>
                                  <a:pt x="528" y="255"/>
                                  <a:pt x="532" y="266"/>
                                </a:cubicBezTo>
                                <a:cubicBezTo>
                                  <a:pt x="526" y="283"/>
                                  <a:pt x="517" y="300"/>
                                  <a:pt x="506" y="316"/>
                                </a:cubicBezTo>
                                <a:cubicBezTo>
                                  <a:pt x="495" y="327"/>
                                  <a:pt x="484" y="338"/>
                                  <a:pt x="474" y="350"/>
                                </a:cubicBezTo>
                                <a:cubicBezTo>
                                  <a:pt x="471" y="353"/>
                                  <a:pt x="467" y="356"/>
                                  <a:pt x="464" y="359"/>
                                </a:cubicBezTo>
                                <a:cubicBezTo>
                                  <a:pt x="430" y="384"/>
                                  <a:pt x="389" y="400"/>
                                  <a:pt x="351" y="416"/>
                                </a:cubicBezTo>
                                <a:cubicBezTo>
                                  <a:pt x="345" y="418"/>
                                  <a:pt x="347" y="429"/>
                                  <a:pt x="354" y="428"/>
                                </a:cubicBezTo>
                                <a:cubicBezTo>
                                  <a:pt x="395" y="420"/>
                                  <a:pt x="434" y="405"/>
                                  <a:pt x="468" y="379"/>
                                </a:cubicBezTo>
                                <a:cubicBezTo>
                                  <a:pt x="469" y="380"/>
                                  <a:pt x="469" y="379"/>
                                  <a:pt x="470" y="379"/>
                                </a:cubicBezTo>
                                <a:cubicBezTo>
                                  <a:pt x="486" y="373"/>
                                  <a:pt x="505" y="362"/>
                                  <a:pt x="521" y="348"/>
                                </a:cubicBezTo>
                                <a:cubicBezTo>
                                  <a:pt x="533" y="368"/>
                                  <a:pt x="559" y="382"/>
                                  <a:pt x="578" y="392"/>
                                </a:cubicBezTo>
                                <a:cubicBezTo>
                                  <a:pt x="594" y="400"/>
                                  <a:pt x="613" y="404"/>
                                  <a:pt x="633" y="405"/>
                                </a:cubicBezTo>
                                <a:cubicBezTo>
                                  <a:pt x="582" y="418"/>
                                  <a:pt x="531" y="425"/>
                                  <a:pt x="479" y="432"/>
                                </a:cubicBezTo>
                                <a:cubicBezTo>
                                  <a:pt x="474" y="433"/>
                                  <a:pt x="475" y="441"/>
                                  <a:pt x="480" y="441"/>
                                </a:cubicBezTo>
                                <a:cubicBezTo>
                                  <a:pt x="579" y="437"/>
                                  <a:pt x="671" y="426"/>
                                  <a:pt x="760" y="379"/>
                                </a:cubicBezTo>
                                <a:cubicBezTo>
                                  <a:pt x="761" y="379"/>
                                  <a:pt x="761" y="378"/>
                                  <a:pt x="761" y="378"/>
                                </a:cubicBezTo>
                                <a:cubicBezTo>
                                  <a:pt x="762" y="378"/>
                                  <a:pt x="762" y="378"/>
                                  <a:pt x="763" y="377"/>
                                </a:cubicBezTo>
                                <a:cubicBezTo>
                                  <a:pt x="763" y="379"/>
                                  <a:pt x="764" y="381"/>
                                  <a:pt x="766" y="382"/>
                                </a:cubicBezTo>
                                <a:cubicBezTo>
                                  <a:pt x="788" y="391"/>
                                  <a:pt x="811" y="392"/>
                                  <a:pt x="833" y="386"/>
                                </a:cubicBezTo>
                                <a:cubicBezTo>
                                  <a:pt x="806" y="397"/>
                                  <a:pt x="778" y="405"/>
                                  <a:pt x="750" y="413"/>
                                </a:cubicBezTo>
                                <a:cubicBezTo>
                                  <a:pt x="744" y="415"/>
                                  <a:pt x="746" y="426"/>
                                  <a:pt x="753" y="425"/>
                                </a:cubicBezTo>
                                <a:cubicBezTo>
                                  <a:pt x="804" y="418"/>
                                  <a:pt x="856" y="409"/>
                                  <a:pt x="892" y="366"/>
                                </a:cubicBezTo>
                                <a:cubicBezTo>
                                  <a:pt x="936" y="368"/>
                                  <a:pt x="977" y="328"/>
                                  <a:pt x="987" y="283"/>
                                </a:cubicBezTo>
                                <a:cubicBezTo>
                                  <a:pt x="992" y="261"/>
                                  <a:pt x="986" y="235"/>
                                  <a:pt x="976" y="216"/>
                                </a:cubicBezTo>
                                <a:close/>
                                <a:moveTo>
                                  <a:pt x="730" y="367"/>
                                </a:moveTo>
                                <a:cubicBezTo>
                                  <a:pt x="673" y="390"/>
                                  <a:pt x="576" y="391"/>
                                  <a:pt x="537" y="330"/>
                                </a:cubicBezTo>
                                <a:cubicBezTo>
                                  <a:pt x="544" y="322"/>
                                  <a:pt x="549" y="314"/>
                                  <a:pt x="553" y="305"/>
                                </a:cubicBezTo>
                                <a:cubicBezTo>
                                  <a:pt x="553" y="305"/>
                                  <a:pt x="553" y="305"/>
                                  <a:pt x="553" y="305"/>
                                </a:cubicBezTo>
                                <a:cubicBezTo>
                                  <a:pt x="557" y="304"/>
                                  <a:pt x="559" y="303"/>
                                  <a:pt x="562" y="302"/>
                                </a:cubicBezTo>
                                <a:cubicBezTo>
                                  <a:pt x="577" y="312"/>
                                  <a:pt x="595" y="317"/>
                                  <a:pt x="611" y="317"/>
                                </a:cubicBezTo>
                                <a:cubicBezTo>
                                  <a:pt x="658" y="315"/>
                                  <a:pt x="722" y="291"/>
                                  <a:pt x="751" y="250"/>
                                </a:cubicBezTo>
                                <a:cubicBezTo>
                                  <a:pt x="790" y="195"/>
                                  <a:pt x="768" y="127"/>
                                  <a:pt x="727" y="80"/>
                                </a:cubicBezTo>
                                <a:cubicBezTo>
                                  <a:pt x="694" y="44"/>
                                  <a:pt x="660" y="28"/>
                                  <a:pt x="625" y="25"/>
                                </a:cubicBezTo>
                                <a:cubicBezTo>
                                  <a:pt x="631" y="23"/>
                                  <a:pt x="637" y="22"/>
                                  <a:pt x="643" y="21"/>
                                </a:cubicBezTo>
                                <a:cubicBezTo>
                                  <a:pt x="668" y="17"/>
                                  <a:pt x="693" y="23"/>
                                  <a:pt x="719" y="25"/>
                                </a:cubicBezTo>
                                <a:cubicBezTo>
                                  <a:pt x="731" y="30"/>
                                  <a:pt x="743" y="36"/>
                                  <a:pt x="754" y="40"/>
                                </a:cubicBezTo>
                                <a:cubicBezTo>
                                  <a:pt x="762" y="43"/>
                                  <a:pt x="769" y="47"/>
                                  <a:pt x="776" y="50"/>
                                </a:cubicBezTo>
                                <a:cubicBezTo>
                                  <a:pt x="777" y="52"/>
                                  <a:pt x="779" y="53"/>
                                  <a:pt x="780" y="54"/>
                                </a:cubicBezTo>
                                <a:cubicBezTo>
                                  <a:pt x="794" y="66"/>
                                  <a:pt x="807" y="80"/>
                                  <a:pt x="820" y="95"/>
                                </a:cubicBezTo>
                                <a:cubicBezTo>
                                  <a:pt x="828" y="104"/>
                                  <a:pt x="830" y="113"/>
                                  <a:pt x="839" y="117"/>
                                </a:cubicBezTo>
                                <a:cubicBezTo>
                                  <a:pt x="847" y="130"/>
                                  <a:pt x="854" y="143"/>
                                  <a:pt x="859" y="157"/>
                                </a:cubicBezTo>
                                <a:cubicBezTo>
                                  <a:pt x="858" y="156"/>
                                  <a:pt x="857" y="155"/>
                                  <a:pt x="856" y="154"/>
                                </a:cubicBezTo>
                                <a:cubicBezTo>
                                  <a:pt x="854" y="152"/>
                                  <a:pt x="850" y="152"/>
                                  <a:pt x="847" y="154"/>
                                </a:cubicBezTo>
                                <a:cubicBezTo>
                                  <a:pt x="845" y="147"/>
                                  <a:pt x="841" y="142"/>
                                  <a:pt x="837" y="137"/>
                                </a:cubicBezTo>
                                <a:cubicBezTo>
                                  <a:pt x="834" y="134"/>
                                  <a:pt x="830" y="137"/>
                                  <a:pt x="829" y="140"/>
                                </a:cubicBezTo>
                                <a:cubicBezTo>
                                  <a:pt x="828" y="145"/>
                                  <a:pt x="829" y="150"/>
                                  <a:pt x="830" y="156"/>
                                </a:cubicBezTo>
                                <a:cubicBezTo>
                                  <a:pt x="831" y="165"/>
                                  <a:pt x="832" y="174"/>
                                  <a:pt x="831" y="183"/>
                                </a:cubicBezTo>
                                <a:cubicBezTo>
                                  <a:pt x="830" y="195"/>
                                  <a:pt x="828" y="207"/>
                                  <a:pt x="826" y="219"/>
                                </a:cubicBezTo>
                                <a:cubicBezTo>
                                  <a:pt x="824" y="229"/>
                                  <a:pt x="837" y="233"/>
                                  <a:pt x="841" y="224"/>
                                </a:cubicBezTo>
                                <a:cubicBezTo>
                                  <a:pt x="846" y="214"/>
                                  <a:pt x="849" y="202"/>
                                  <a:pt x="854" y="192"/>
                                </a:cubicBezTo>
                                <a:cubicBezTo>
                                  <a:pt x="855" y="189"/>
                                  <a:pt x="856" y="186"/>
                                  <a:pt x="856" y="183"/>
                                </a:cubicBezTo>
                                <a:cubicBezTo>
                                  <a:pt x="860" y="198"/>
                                  <a:pt x="859" y="217"/>
                                  <a:pt x="860" y="232"/>
                                </a:cubicBezTo>
                                <a:cubicBezTo>
                                  <a:pt x="860" y="234"/>
                                  <a:pt x="861" y="235"/>
                                  <a:pt x="861" y="236"/>
                                </a:cubicBezTo>
                                <a:cubicBezTo>
                                  <a:pt x="859" y="246"/>
                                  <a:pt x="857" y="255"/>
                                  <a:pt x="854" y="262"/>
                                </a:cubicBezTo>
                                <a:cubicBezTo>
                                  <a:pt x="850" y="272"/>
                                  <a:pt x="844" y="282"/>
                                  <a:pt x="841" y="293"/>
                                </a:cubicBezTo>
                                <a:cubicBezTo>
                                  <a:pt x="835" y="300"/>
                                  <a:pt x="830" y="307"/>
                                  <a:pt x="823" y="314"/>
                                </a:cubicBezTo>
                                <a:cubicBezTo>
                                  <a:pt x="799" y="341"/>
                                  <a:pt x="762" y="353"/>
                                  <a:pt x="730" y="367"/>
                                </a:cubicBezTo>
                                <a:close/>
                                <a:moveTo>
                                  <a:pt x="857" y="345"/>
                                </a:moveTo>
                                <a:cubicBezTo>
                                  <a:pt x="835" y="359"/>
                                  <a:pt x="809" y="361"/>
                                  <a:pt x="784" y="366"/>
                                </a:cubicBezTo>
                                <a:cubicBezTo>
                                  <a:pt x="811" y="350"/>
                                  <a:pt x="836" y="330"/>
                                  <a:pt x="854" y="305"/>
                                </a:cubicBezTo>
                                <a:cubicBezTo>
                                  <a:pt x="855" y="305"/>
                                  <a:pt x="855" y="305"/>
                                  <a:pt x="855" y="305"/>
                                </a:cubicBezTo>
                                <a:cubicBezTo>
                                  <a:pt x="858" y="301"/>
                                  <a:pt x="861" y="297"/>
                                  <a:pt x="863" y="293"/>
                                </a:cubicBezTo>
                                <a:cubicBezTo>
                                  <a:pt x="865" y="289"/>
                                  <a:pt x="867" y="286"/>
                                  <a:pt x="869" y="282"/>
                                </a:cubicBezTo>
                                <a:cubicBezTo>
                                  <a:pt x="870" y="281"/>
                                  <a:pt x="871" y="280"/>
                                  <a:pt x="872" y="279"/>
                                </a:cubicBezTo>
                                <a:cubicBezTo>
                                  <a:pt x="890" y="248"/>
                                  <a:pt x="892" y="210"/>
                                  <a:pt x="883" y="175"/>
                                </a:cubicBezTo>
                                <a:cubicBezTo>
                                  <a:pt x="882" y="161"/>
                                  <a:pt x="879" y="147"/>
                                  <a:pt x="874" y="134"/>
                                </a:cubicBezTo>
                                <a:cubicBezTo>
                                  <a:pt x="876" y="136"/>
                                  <a:pt x="877" y="138"/>
                                  <a:pt x="879" y="140"/>
                                </a:cubicBezTo>
                                <a:cubicBezTo>
                                  <a:pt x="904" y="173"/>
                                  <a:pt x="916" y="209"/>
                                  <a:pt x="911" y="252"/>
                                </a:cubicBezTo>
                                <a:cubicBezTo>
                                  <a:pt x="906" y="289"/>
                                  <a:pt x="887" y="325"/>
                                  <a:pt x="857" y="345"/>
                                </a:cubicBezTo>
                                <a:close/>
                                <a:moveTo>
                                  <a:pt x="967" y="279"/>
                                </a:moveTo>
                                <a:cubicBezTo>
                                  <a:pt x="960" y="319"/>
                                  <a:pt x="927" y="329"/>
                                  <a:pt x="898" y="344"/>
                                </a:cubicBezTo>
                                <a:cubicBezTo>
                                  <a:pt x="912" y="328"/>
                                  <a:pt x="923" y="309"/>
                                  <a:pt x="928" y="288"/>
                                </a:cubicBezTo>
                                <a:cubicBezTo>
                                  <a:pt x="938" y="253"/>
                                  <a:pt x="939" y="216"/>
                                  <a:pt x="926" y="183"/>
                                </a:cubicBezTo>
                                <a:cubicBezTo>
                                  <a:pt x="938" y="190"/>
                                  <a:pt x="950" y="197"/>
                                  <a:pt x="958" y="210"/>
                                </a:cubicBezTo>
                                <a:cubicBezTo>
                                  <a:pt x="971" y="230"/>
                                  <a:pt x="971" y="257"/>
                                  <a:pt x="967" y="279"/>
                                </a:cubicBezTo>
                                <a:close/>
                              </a:path>
                            </a:pathLst>
                          </a:custGeom>
                          <a:grpFill/>
                          <a:ln>
                            <a:noFill/>
                          </a:ln>
                        </wps:spPr>
                        <wps:bodyPr vert="horz" wrap="square" lIns="91440" tIns="45720" rIns="91440" bIns="45720" numCol="1" anchor="t" anchorCtr="0" compatLnSpc="1"/>
                      </wps:wsp>
                      <wps:wsp xmlns:wps="http://schemas.microsoft.com/office/word/2010/wordprocessingShape">
                        <wps:cNvPr id="2269" name="Freeform 248"/>
                        <wps:cNvSpPr/>
                        <wps:spPr bwMode="auto">
                          <a:xfrm>
                            <a:off x="1011" y="285"/>
                            <a:ext cx="43" cy="144"/>
                          </a:xfrm>
                          <a:custGeom>
                            <a:avLst/>
                            <a:gdLst>
                              <a:gd name="T0" fmla="*/ 6 w 33"/>
                              <a:gd name="T1" fmla="*/ 2 h 111"/>
                              <a:gd name="T2" fmla="*/ 3 w 33"/>
                              <a:gd name="T3" fmla="*/ 8 h 111"/>
                              <a:gd name="T4" fmla="*/ 18 w 33"/>
                              <a:gd name="T5" fmla="*/ 53 h 111"/>
                              <a:gd name="T6" fmla="*/ 4 w 33"/>
                              <a:gd name="T7" fmla="*/ 100 h 111"/>
                              <a:gd name="T8" fmla="*/ 12 w 33"/>
                              <a:gd name="T9" fmla="*/ 107 h 111"/>
                              <a:gd name="T10" fmla="*/ 31 w 33"/>
                              <a:gd name="T11" fmla="*/ 52 h 111"/>
                              <a:gd name="T12" fmla="*/ 6 w 33"/>
                              <a:gd name="T13" fmla="*/ 2 h 111"/>
                            </a:gdLst>
                            <a:cxnLst>
                              <a:cxn ang="0">
                                <a:pos x="T0" y="T1"/>
                              </a:cxn>
                              <a:cxn ang="0">
                                <a:pos x="T2" y="T3"/>
                              </a:cxn>
                              <a:cxn ang="0">
                                <a:pos x="T4" y="T5"/>
                              </a:cxn>
                              <a:cxn ang="0">
                                <a:pos x="T6" y="T7"/>
                              </a:cxn>
                              <a:cxn ang="0">
                                <a:pos x="T8" y="T9"/>
                              </a:cxn>
                              <a:cxn ang="0">
                                <a:pos x="T10" y="T11"/>
                              </a:cxn>
                              <a:cxn ang="0">
                                <a:pos x="T12" y="T13"/>
                              </a:cxn>
                            </a:cxnLst>
                            <a:rect l="0" t="0" r="r" b="b"/>
                            <a:pathLst>
                              <a:path fill="norm" h="111" w="33" stroke="1">
                                <a:moveTo>
                                  <a:pt x="6" y="2"/>
                                </a:moveTo>
                                <a:cubicBezTo>
                                  <a:pt x="3" y="0"/>
                                  <a:pt x="0" y="6"/>
                                  <a:pt x="3" y="8"/>
                                </a:cubicBezTo>
                                <a:cubicBezTo>
                                  <a:pt x="13" y="17"/>
                                  <a:pt x="17" y="40"/>
                                  <a:pt x="18" y="53"/>
                                </a:cubicBezTo>
                                <a:cubicBezTo>
                                  <a:pt x="19" y="70"/>
                                  <a:pt x="10" y="85"/>
                                  <a:pt x="4" y="100"/>
                                </a:cubicBezTo>
                                <a:cubicBezTo>
                                  <a:pt x="2" y="105"/>
                                  <a:pt x="8" y="111"/>
                                  <a:pt x="12" y="107"/>
                                </a:cubicBezTo>
                                <a:cubicBezTo>
                                  <a:pt x="28" y="95"/>
                                  <a:pt x="33" y="72"/>
                                  <a:pt x="31" y="52"/>
                                </a:cubicBezTo>
                                <a:cubicBezTo>
                                  <a:pt x="30" y="36"/>
                                  <a:pt x="20" y="11"/>
                                  <a:pt x="6" y="2"/>
                                </a:cubicBezTo>
                                <a:close/>
                              </a:path>
                            </a:pathLst>
                          </a:custGeom>
                          <a:grpFill/>
                          <a:ln>
                            <a:noFill/>
                          </a:ln>
                        </wps:spPr>
                        <wps:bodyPr vert="horz" wrap="square" lIns="91440" tIns="45720" rIns="91440" bIns="45720" numCol="1" anchor="t" anchorCtr="0" compatLnSpc="1"/>
                      </wps:wsp>
                    </wpg:wgp>
                  </a:graphicData>
                </a:graphic>
              </wp:anchor>
            </w:drawing>
          </mc:Choice>
          <mc:Fallback>
            <w:pict>
              <v:group id="Group 234" o:spid="_x0000_s1161" style="width:283.7pt;height:67.5pt;margin-top:675.95pt;margin-left:233.45pt;mso-height-relative:page;mso-position-vertical-relative:page;mso-width-relative:page;position:absolute;z-index:251698176" coordsize="3656,870">
                <o:lock v:ext="edit" aspectratio="f"/>
                <v:shape id="Freeform 237" o:spid="_x0000_s1162" style="width:128;height:217;left:1108;position:absolute;top:394" coordsize="99,167" o:spt="100" adj="-11796480,,5400" path="m3,151c,155,4,162,8,163c29,167,49,148,62,132c76,115,82,96,88,75c92,60,99,2,76,c69,,69,9,74,12c81,15,70,65,67,71c64,78,62,86,60,92c55,102,49,111,42,119c30,132,13,137,3,151xe" filled="t" stroked="f">
                  <v:stroke joinstyle="miter"/>
                  <v:path o:connecttype="custom" o:connectlocs="3,196;10,211;80,171;113,97;98,0;95,15;86,92;77,119;54,154;3,196" o:connectangles="0,0,0,0,0,0,0,0,0,0"/>
                  <o:lock v:ext="edit" aspectratio="f"/>
                </v:shape>
                <v:shape id="Freeform 240" o:spid="_x0000_s1163" style="width:1699;height:791;left:1957;position:absolute;top:79" coordsize="1312,608" o:spt="100" adj="-11796480,,5400" path="m1298,247c1284,225,1260,215,1237,210c1217,206,1201,226,1193,244c1191,199,1180,154,1148,123c1118,94,1055,76,1029,112c1013,90,994,68,974,52c943,27,917,15,879,10c801,,725,14,655,48c592,80,539,129,524,174c510,218,508,291,512,313c516,335,538,371,553,388c569,405,589,416,609,425c618,429,630,433,642,434c640,435,639,435,637,435c596,446,555,448,513,449c471,449,432,455,390,452c386,452,384,457,388,459c421,477,456,471,492,469c530,467,568,468,605,462c653,454,698,438,734,406c736,405,738,404,740,403c741,402,741,401,740,401c742,398,744,396,746,394c748,392,751,390,753,387c753,387,753,386,753,386c759,379,765,370,770,362c788,333,808,231,748,243c700,253,734,318,758,278c757,279,756,279,756,279c751,280,747,276,747,272c746,267,749,263,753,262c755,262,757,263,758,263c769,264,774,271,773,284c774,296,771,310,769,321c769,324,768,328,767,331c743,361,693,358,660,356c630,354,601,314,587,288c566,252,599,207,622,179c645,151,671,142,704,133c766,117,836,121,891,156c918,172,931,208,943,237c957,273,959,303,947,340c946,345,952,348,955,344c996,286,948,176,900,140c865,113,825,107,782,108c760,108,738,109,715,111c700,113,676,118,663,125c624,143,605,176,581,209c577,218,573,227,569,237c569,240,569,242,569,245c569,248,569,251,569,255c569,255,569,256,569,256c569,270,570,285,571,298c572,298,572,299,572,299c573,302,574,305,575,309c578,314,582,319,585,323c596,339,610,354,625,367c640,381,660,379,678,379c698,380,720,375,739,367c747,363,752,359,756,354c751,363,745,372,738,380c737,381,736,382,735,383c725,391,716,398,706,405c698,407,691,409,683,409c680,409,677,408,674,407c668,407,662,406,657,405c648,404,640,402,632,400c611,397,582,387,574,373c571,370,569,367,567,364c565,362,564,361,562,360c552,345,546,327,540,310c526,273,533,201,556,161c580,120,596,105,619,89c648,70,679,56,710,48c730,39,753,36,773,36c804,33,836,33,867,36c878,37,888,39,898,42c897,42,897,43,897,44c897,44,897,44,898,44c908,47,905,64,895,63c885,62,876,60,867,57c866,56,865,56,863,56c860,55,857,54,855,54c854,54,854,54,854,54c850,54,847,54,843,54c813,52,783,49,753,51c745,52,737,53,729,54c729,55,728,55,728,55c706,63,684,67,665,79c664,80,664,80,664,80c661,82,658,86,655,89c655,89,655,89,655,89c655,90,655,90,654,91c652,94,655,97,657,98c657,98,657,98,657,98c663,99,669,92,674,90c676,89,679,88,681,87c683,87,685,87,687,86c700,85,713,79,726,76c750,71,776,72,801,74c801,75,802,77,803,78c798,77,793,78,788,79c785,79,783,80,780,80c761,81,741,84,722,91c719,92,715,93,711,94c708,95,709,99,712,99c722,97,732,95,742,94c753,93,766,95,777,93c781,92,785,91,790,91c808,92,826,96,842,101c872,112,917,123,937,151c942,158,951,150,948,142c938,118,917,107,895,98c897,98,899,98,901,98c902,98,904,98,905,99c907,99,909,99,910,98c916,99,922,101,928,104c935,107,941,112,948,115c964,130,977,148,990,168c993,174,996,181,998,189c1000,198,1003,207,1005,216c1010,250,1009,284,998,320c998,321,997,323,996,324c994,325,993,327,991,329c987,337,981,345,975,352c966,365,955,377,942,386c929,400,914,413,897,423c886,429,875,435,864,441c874,431,883,420,891,410c921,371,932,294,893,256c887,251,875,255,878,264c885,285,894,303,896,326c898,354,889,383,872,404c857,422,841,437,825,453c821,457,816,462,810,467c761,488,710,504,661,511c578,524,498,524,415,524c372,525,332,523,289,517c244,509,200,505,154,506c147,506,139,507,132,508c129,508,130,514,133,514c173,522,215,524,256,529c302,535,347,547,394,545c433,544,472,548,511,545c549,543,587,540,625,536c707,527,781,501,856,466c890,450,920,434,948,408c978,380,1005,348,1030,315c1044,296,1049,270,1051,245c1052,247,1053,249,1053,251c1060,276,1049,311,1041,334c1037,346,1030,356,1026,367c1020,382,1015,399,1008,413c992,442,970,468,941,481c890,505,838,532,783,544c758,549,734,557,710,564c681,573,652,573,623,575c572,578,522,585,472,587c413,590,355,581,297,567c245,554,192,545,138,540c130,539,121,539,113,538c92,536,72,536,51,540c34,541,17,545,1,550c,550,,552,1,552c46,539,99,545,146,552c153,553,161,555,169,556c184,558,309,587,356,595c411,605,482,608,544,605c607,602,690,592,724,586c759,580,832,559,859,546c897,528,942,515,977,488c990,482,1002,476,1015,470c1019,468,1023,466,1026,463c1043,455,1059,445,1074,432c1084,428,1093,424,1102,419c1113,413,1124,405,1134,396c1146,408,1166,406,1183,409c1211,412,1241,398,1265,385c1274,381,1280,367,1286,360c1295,351,1301,339,1305,327c1312,303,1310,268,1298,247xm1034,193c1034,197,1034,201,1034,205c1033,212,1033,220,1033,228c1031,228,1029,227,1028,224c1028,222,1027,220,1027,219c1027,220,1027,222,1027,223c1025,212,1022,201,1018,191c1014,180,1008,170,1001,160c999,156,997,152,995,148c992,141,987,134,983,128c975,115,965,104,952,94c956,94,959,92,961,89c963,91,966,92,968,94c968,93,969,93,969,94c969,94,969,94,970,94c970,93,971,93,972,94c976,95,980,98,983,100c984,100,985,101,986,101c987,102,988,104,990,105c998,113,1006,122,1011,132c1019,142,1025,152,1027,163c1027,163,1027,163,1026,163c1030,172,1032,182,1034,193xm1206,294c1214,295,1221,293,1226,289c1227,289,1229,289,1230,287c1230,287,1231,286,1231,286c1230,286,1230,286,1230,286c1234,284,1238,280,1240,277c1240,276,1240,275,1241,274c1242,274,1243,273,1243,271c1243,270,1243,269,1243,268c1243,268,1243,268,1243,268c1244,266,1244,264,1242,263c1241,263,1241,263,1241,263c1241,262,1241,262,1241,261c1239,257,1235,258,1233,260c1231,260,1230,259,1229,259c1224,256,1227,258,1231,253c1236,246,1242,249,1248,251c1263,257,1262,273,1258,287c1249,311,1218,328,1194,322c1193,322,1193,321,1192,321c1192,321,1192,321,1192,320c1193,319,1193,318,1194,318c1193,318,1192,318,1191,319c1189,316,1188,314,1187,311c1187,310,1187,310,1186,310c1189,301,1191,292,1192,283c1195,289,1200,293,1206,294xm1044,385c1055,359,1067,337,1073,308c1077,286,1077,264,1074,242c1079,253,1081,266,1083,275c1087,297,1083,318,1077,339c1069,368,1052,395,1032,416c1036,406,1040,396,1044,385xm1083,407c1081,408,1079,409,1078,410c1063,428,1041,441,1022,447c1020,447,1019,446,1018,445c1017,445,1016,446,1014,447c1017,444,1018,441,1020,438c1028,434,1035,429,1042,424c1042,422,1042,421,1044,420c1046,419,1048,418,1051,416c1075,393,1091,361,1096,325c1100,300,1098,278,1090,254c1086,243,1079,227,1069,218c1066,208,1061,197,1056,187c1056,184,1056,181,1056,178c1067,180,1079,179,1089,183c1107,189,1116,210,1130,221c1127,210,1123,200,1116,192c1102,175,1086,163,1067,155c1066,155,1065,154,1065,154c1061,154,1057,155,1053,157c1052,152,1050,148,1048,143c1056,135,1073,136,1083,135c1102,135,1120,154,1132,168c1159,201,1157,256,1148,294c1137,340,1114,377,1083,407xm1121,380c1146,341,1161,295,1158,246c1155,205,1145,164,1113,140c1095,127,1062,117,1045,135c1043,131,1040,128,1038,124c1037,123,1037,122,1036,122c1044,116,1050,113,1060,110c1094,98,1134,129,1153,158c1178,196,1183,266,1168,310c1158,340,1141,362,1121,380xm1295,314c1295,332,1283,345,1272,356c1268,361,1264,366,1260,370c1254,377,1241,379,1233,382c1215,389,1196,395,1177,390c1167,387,1154,391,1145,384c1156,372,1166,357,1174,342c1174,342,1175,342,1175,342c1176,338,1179,335,1182,333c1184,334,1186,336,1188,337c1202,343,1218,338,1231,334c1258,325,1287,291,1276,258c1271,244,1258,235,1244,232c1230,229,1223,236,1216,247c1209,260,1213,270,1221,273c1221,275,1222,276,1223,276c1223,276,1223,276,1223,277c1223,277,1223,277,1223,278c1223,278,1223,279,1223,279c1217,285,1208,285,1201,278c1193,270,1199,255,1203,246c1214,223,1234,218,1255,226c1270,231,1285,244,1292,259c1300,277,1296,296,1295,314xe" filled="t" stroked="f">
                  <v:stroke joinstyle="miter"/>
                  <v:path o:connecttype="custom" o:connectlocs="1332,145;663,407;664,584;950,528;975,502;967,353;993,430;1153,202;1012,140;736,318;744,402;978,460;872,529;727,468;1001,46;1158,81;1091,70;859,104;850,127;1037,96;920,122;1090,131;1171,128;1292,245;1262,457;1156,333;1048,607;170,660;809,697;1363,326;1013,707;178,702;189,718;1112,710;1427,545;1689,425;1331,291;1288,192;1254,122;1282,136;1561,382;1605,360;1608,342;1594,329;1543,416;1543,368;1402,357;1395,533;1349,551;1384,283;1445,249;1402,175;1499,320;1372,143;1647,463;1520,444;1652,335;1583,360;1625,294" o:connectangles="0,0,0,0,0,0,0,0,0,0,0,0,0,0,0,0,0,0,0,0,0,0,0,0,0,0,0,0,0,0,0,0,0,0,0,0,0,0,0,0,0,0,0,0,0,0,0,0,0,0,0,0,0,0,0,0,0,0,0"/>
                  <o:lock v:ext="edit" aspectratio="f"/>
                </v:shape>
                <v:shape id="Freeform 241" o:spid="_x0000_s1164" style="width:131;height:151;left:3525;position:absolute;top:116" coordsize="101,116" o:spt="100" adj="-11796480,,5400" path="m4,114c6,108,9,102,13,95c13,95,13,95,13,94c14,94,14,93,14,92c27,73,49,52,65,48c74,45,90,44,96,35c101,27,98,19,92,12c92,12,92,12,92,12c88,8,84,4,79,1c66,,50,9,41,17c22,34,18,56,14,80c6,90,,102,1,114c2,115,4,116,4,114xm39,55c35,58,30,62,25,67c28,60,32,53,37,46c48,32,65,19,83,15c85,19,88,25,89,34c84,37,77,38,71,39c58,42,50,47,39,55xe" filled="t" stroked="f">
                  <v:stroke joinstyle="miter"/>
                  <v:path o:connecttype="custom" o:connectlocs="5,148;16,123;16,122;18,119;84,62;124,45;119,15;119,15;102,1;53,22;18,104;1,148;5,148;50,71;32,87;47,59;107,19;115,44;92,50;50,71" o:connectangles="0,0,0,0,0,0,0,0,0,0,0,0,0,0,0,0,0,0,0,0"/>
                  <o:lock v:ext="edit" aspectratio="f"/>
                </v:shape>
                <v:shape id="Freeform 242" o:spid="_x0000_s1165" style="width:553;height:473;left:2581;position:absolute;top:269" coordsize="427,364" o:spt="100" adj="-11796480,,5400" path="m410,227c416,208,421,189,427,170c427,156,424,143,424,131c423,105,411,70,392,52c384,44,379,35,370,27c359,17,340,12,326,7c321,6,316,5,312,4c304,2,296,,288,c259,,220,7,199,33c198,35,196,36,195,38c178,62,171,84,176,114c176,115,177,116,177,117c178,136,184,154,199,167c227,192,273,189,297,161c290,163,281,163,274,163c272,163,269,163,267,163c267,164,266,164,265,164c236,162,205,154,196,119c191,102,191,88,195,70c196,68,203,48,209,36c223,22,242,16,261,11c265,10,269,9,272,9c287,10,302,13,314,16c321,17,328,19,334,22c383,52,412,123,402,185c398,210,385,233,367,252c356,261,345,270,335,279c305,299,271,313,242,319c207,326,170,329,134,334c92,340,50,345,7,344c2,344,,352,6,353c60,364,116,353,170,346c223,339,276,335,322,305c331,300,339,294,348,287c373,275,398,254,410,227xe" filled="t" stroked="f">
                  <v:stroke joinstyle="miter"/>
                  <v:path o:connecttype="custom" o:connectlocs="530,294;553,220;549,170;507,67;479,35;422,9;404,5;372,0;257,42;252,49;227,148;229,152;257,217;384,209;354,211;345,211;343,213;253,154;252,90;270,46;338,14;352,11;406,20;432,28;520,240;475,327;433,362;313,414;173,434;9,447;7,458;220,449;417,396;450,372;530,294" o:connectangles="0,0,0,0,0,0,0,0,0,0,0,0,0,0,0,0,0,0,0,0,0,0,0,0,0,0,0,0,0,0,0,0,0,0,0"/>
                  <o:lock v:ext="edit" aspectratio="f"/>
                </v:shape>
                <v:shape id="Freeform 243" o:spid="_x0000_s1166" style="width:1868;height:868;left:711;position:absolute" coordsize="1443,668" o:spt="100" adj="-11796480,,5400" path="m1431,353c1418,326,1391,311,1365,303c1342,296,1321,316,1309,336c1313,283,1304,230,1271,189c1240,152,1169,123,1135,160c1119,133,1100,105,1078,84c1046,51,1016,33,973,22c883,,795,13,710,44c633,72,561,120,526,202c520,215,516,228,512,242c509,251,506,261,505,270c506,286,508,302,511,317c512,320,512,322,513,324c513,330,514,336,516,342c523,369,535,395,551,416c567,438,590,453,612,466c622,472,635,479,648,482c647,482,645,482,643,483c594,490,547,486,497,481c449,476,403,478,354,468c350,468,348,474,351,476c388,502,429,500,471,502c515,504,559,511,603,509c659,506,713,494,758,462c761,461,764,460,766,459c767,458,767,457,766,456c769,454,772,452,774,449c777,447,780,445,782,443c783,442,783,442,783,441c792,433,799,425,806,415c829,384,865,269,794,275c737,279,769,360,801,317c800,317,799,317,799,317c794,318,789,313,789,308c789,302,793,298,798,298c800,298,802,298,804,300c816,302,821,311,818,326c818,340,813,355,809,368c808,372,807,375,805,379c774,410,717,401,679,394c644,388,616,337,602,305c582,260,625,212,655,184c686,154,717,147,756,141c830,131,910,146,970,193c999,216,1010,258,1020,294c1033,338,1031,372,1013,414c1011,420,1018,424,1022,419c1076,358,1034,224,983,176c945,140,898,128,850,122c823,119,797,118,771,117c753,117,725,120,709,126c662,141,636,178,605,213c598,222,592,233,587,243c587,246,586,249,586,252c586,256,585,260,585,264c585,265,585,265,584,265c583,282,583,299,583,314c583,315,583,315,583,316c584,320,585,323,586,327c589,334,592,340,595,345c607,366,621,385,636,402c652,419,676,420,697,423c720,427,747,424,769,416c779,413,785,409,791,405c783,414,775,423,766,432c765,433,764,434,762,435c750,443,738,450,726,457c717,458,708,459,699,459c696,458,692,457,689,455c682,454,676,452,669,450c660,448,650,445,642,441c618,434,585,419,577,401c574,398,572,394,570,390c568,388,566,387,565,385c555,366,550,344,545,324c534,279,534,230,549,186c554,177,560,168,566,160c572,152,584,146,590,138c609,110,634,94,663,79c698,60,735,49,773,43c796,36,824,35,847,38c884,38,920,43,956,51c969,54,985,59,991,62c997,65,997,88,985,86c974,83,930,69,926,68c891,63,857,54,822,52c813,53,803,53,794,53c794,54,793,54,792,54c766,60,740,62,716,74c716,74,716,74,716,74c712,77,708,80,705,83c705,83,705,83,705,84c704,84,703,85,703,86c700,89,703,93,706,94c706,94,706,94,706,94c712,96,720,89,726,87c729,86,731,86,734,85c736,85,739,85,741,85c756,85,773,79,788,78c817,75,846,81,875,85c875,87,876,89,877,90c871,89,865,89,859,90c856,90,853,90,850,90c827,88,804,89,782,95c777,96,773,96,769,97c765,97,766,103,769,103c781,102,792,101,804,101c817,101,832,105,845,104c850,104,855,104,860,104c881,108,902,115,920,123c952,139,1004,158,1023,193c1028,203,1041,194,1038,185c1029,155,1006,140,981,127c984,127,986,127,989,127c990,128,1013,133,1026,143c1038,153,1071,196,1084,220c1086,228,1089,237,1090,246c1091,257,1093,268,1095,279c1097,319,1092,357,1075,398c1074,399,1073,400,1072,402c1070,403,1068,405,1066,407c1060,416,1052,425,1044,432c1033,446,1018,458,1003,467c985,481,967,494,946,503c933,509,919,515,905,520c918,510,930,498,940,488c979,446,1001,358,960,309c954,302,940,305,942,317c948,342,956,364,956,390c955,424,941,456,919,478c900,497,880,512,859,529c854,533,847,538,839,543c781,560,720,572,662,574c565,577,471,566,375,556c374,555,372,555,371,555c349,556,327,554,306,549c286,549,265,548,245,544c243,545,241,545,240,545c241,546,242,546,244,547c248,549,251,551,255,553c270,560,287,566,304,570c319,574,334,576,349,577c394,581,439,590,484,593c529,595,572,597,617,597c713,598,802,578,894,548c934,534,971,519,1006,493c1044,465,1080,431,1112,396c1131,376,1140,347,1145,318c1146,320,1146,323,1147,325c1151,355,1135,394,1123,420c1117,433,1108,443,1102,456c1094,473,1086,491,1075,507c1054,539,1026,565,990,577c928,598,864,622,799,628c770,630,741,637,712,642c678,648,644,644,610,643c551,640,493,641,434,636c366,631,299,613,234,589c233,589,233,589,232,588c224,584,216,579,207,576c205,575,203,574,201,573c201,573,201,573,201,573c190,569,179,564,168,559c157,556,146,553,135,550c117,546,99,542,81,536c81,536,81,536,81,536c70,535,59,535,48,536c44,536,41,536,37,537c26,540,15,545,6,553c,559,3,571,12,570c29,570,45,563,62,562c79,562,99,567,116,570c122,572,127,573,132,575c151,579,170,583,188,589c190,590,191,590,193,591c193,591,193,591,193,591c193,591,194,591,194,591c197,592,200,593,203,594c207,596,211,598,215,600c219,601,224,602,228,604c245,608,263,614,279,621c286,624,293,627,300,630c362,648,428,659,492,659c503,659,515,659,527,660c533,661,540,662,546,663c563,664,580,664,597,663c602,663,607,663,613,663c615,664,660,667,676,667c685,668,765,665,791,660c824,654,855,652,887,641c934,625,987,616,1031,589c1046,585,1062,579,1077,574c1082,572,1087,570,1091,568c1112,560,1131,550,1150,538c1161,534,1173,531,1184,526c1198,521,1211,513,1224,504c1237,519,1259,521,1279,525c1311,533,1347,521,1377,509c1387,505,1396,490,1404,483c1415,474,1424,461,1430,447c1441,421,1443,379,1431,353xm1129,269c1128,278,1127,286,1126,295c1123,295,1119,287,1119,287c1119,287,1116,263,1113,251c1110,238,1103,225,1097,213c1095,208,1093,203,1091,198c1088,190,1084,181,1079,172c1072,157,1062,143,1047,129c1052,130,1060,125,1063,122c1066,124,1101,160,1112,181c1123,202,1130,243,1131,255c1131,260,1130,264,1129,269xm1319,395c1328,398,1336,396,1342,392c1344,393,1346,393,1348,391c1348,390,1349,390,1349,390c1348,390,1348,390,1348,390c1353,388,1357,384,1360,380c1360,380,1361,379,1361,378c1363,377,1364,376,1364,374c1365,373,1365,372,1365,371c1365,371,1365,371,1365,371c1366,369,1366,366,1364,364c1364,364,1363,364,1363,364c1363,363,1363,363,1363,362c1362,358,1357,358,1354,360c1352,359,1351,359,1349,358c1344,354,1348,357,1353,351c1359,344,1365,348,1373,352c1390,361,1386,379,1379,394c1367,422,1329,436,1301,427c1301,426,1300,425,1300,425c1300,425,1300,425,1300,424c1300,423,1301,422,1302,421c1301,422,1300,422,1298,422c1297,419,1296,416,1295,412c1295,412,1294,412,1294,411c1298,401,1301,391,1303,381c1306,388,1312,393,1319,395xm1121,479c1136,450,1153,426,1163,394c1170,369,1173,343,1172,318c1176,331,1178,346,1179,357c1181,383,1174,407,1164,430c1151,463,1129,492,1103,513c1109,503,1115,491,1121,479xm1165,503c1152,513,1111,543,1087,548c1086,548,1084,546,1084,545c1082,546,1081,546,1079,547c1082,544,1084,540,1087,537c1096,533,1110,526,1130,513c1149,500,1178,458,1188,417c1195,388,1196,363,1189,334c1186,320,1180,300,1169,290c1166,277,1163,264,1157,252c1157,248,1158,245,1158,241c1171,244,1185,245,1196,251c1216,261,1224,286,1240,300c1237,288,1233,276,1226,265c1213,244,1195,227,1173,215c1173,215,1172,215,1172,214c1167,214,1162,215,1157,216c1157,210,1157,209,1155,204c1165,195,1179,197,1190,199c1213,201,1236,232,1246,251c1264,282,1259,343,1244,386c1226,438,1178,493,1165,503xm1210,484c1244,443,1266,391,1269,333c1270,286,1264,237,1228,204c1210,187,1172,171,1150,190c1148,185,1146,180,1144,175c1143,175,1143,174,1142,173c1152,168,1159,165,1171,162c1212,153,1255,195,1273,231c1298,279,1296,361,1273,409c1257,442,1236,466,1210,484xm1420,431c1417,451,1402,465,1388,476c1383,481,1378,487,1373,491c1365,498,1350,499,1340,501c1319,507,1295,512,1274,503c1262,498,1247,501,1238,492c1252,479,1265,464,1276,447c1277,447,1277,447,1277,447c1279,442,1283,439,1287,437c1289,439,1291,441,1293,443c1308,452,1327,449,1343,445c1375,438,1414,403,1404,364c1400,346,1386,335,1370,329c1355,324,1346,331,1336,343c1326,356,1330,368,1339,374c1339,375,1339,377,1340,377c1341,378,1341,378,1341,378c1341,378,1340,379,1340,379c1340,380,1340,380,1340,381c1332,386,1323,386,1315,377c1306,366,1316,349,1322,339c1336,314,1360,311,1384,323c1401,331,1417,348,1423,367c1430,388,1423,410,1420,431xe" filled="t" stroked="f">
                  <v:stroke joinstyle="miter"/>
                  <v:path o:connecttype="custom" o:connectlocs="1469,207;662,314;713,540;458,608;991,596;1043,539;1033,387;878,511;1320,382;998,152;757,343;770,448;991,561;866,584;705,421;1000,55;1198,88;926,96;913,122;1132,110;995,126;1190,159;1328,185;1387,522;1171,675;1189,621;480,721;330,718;1157,712;1453,545;921,834;267,748;104,696;15,740;249,767;295,784;706,861;1148,832;1532,683;1851,580;1440,326;1376,158;1737,509;1761,491;1764,472;1777,457;1685,547;1707,513;1506,558;1403,708;1539,434;1605,389;1495,265;1566,628;1478,224;1838,560;1602,639;1738,578;1734,489;1711,440" o:connectangles="0,0,0,0,0,0,0,0,0,0,0,0,0,0,0,0,0,0,0,0,0,0,0,0,0,0,0,0,0,0,0,0,0,0,0,0,0,0,0,0,0,0,0,0,0,0,0,0,0,0,0,0,0,0,0,0,0,0,0,0"/>
                  <o:lock v:ext="edit" aspectratio="f"/>
                </v:shape>
                <v:shape id="Freeform 244" o:spid="_x0000_s1167" style="width:101;height:196;left:1212;position:absolute;top:155" coordsize="78,151" o:spt="100" adj="-11796480,,5400" path="m76,148c72,143,67,136,63,129c63,129,63,128,62,128c62,127,62,127,61,126c49,102,40,70,43,50c45,39,52,21,46,10c41,1,32,,23,4c23,4,23,4,23,3c17,6,12,9,7,13c,26,,47,4,61c11,90,29,104,49,120c55,134,63,146,75,150c76,151,78,149,76,148xm38,82c39,88,41,95,43,102c37,95,32,88,29,79c21,61,16,36,22,15c26,14,33,14,42,17c43,24,40,32,38,39c35,54,35,66,38,82xe" filled="t" stroked="f">
                  <v:stroke joinstyle="miter"/>
                  <v:path o:connecttype="custom" o:connectlocs="98,192;81,167;80,166;78,163;55,64;59,12;29,5;29,3;9,16;5,79;63,155;97,194;98,192;49,106;55,132;37,102;28,19;54,22;49,50;49,106" o:connectangles="0,0,0,0,0,0,0,0,0,0,0,0,0,0,0,0,0,0,0,0"/>
                  <o:lock v:ext="edit" aspectratio="f"/>
                </v:shape>
                <v:shape id="Freeform 245" o:spid="_x0000_s1168" style="width:643;height:486;left:1247;position:absolute;top:241" coordsize="497,374" o:spt="100" adj="-11796480,,5400" path="m468,272c476,252,485,231,494,211c495,196,494,181,495,168c497,139,488,98,470,76c462,66,457,55,448,46c437,33,416,24,402,17c397,15,392,13,387,11c379,8,370,5,361,4c329,,285,2,259,27c257,29,255,31,253,33c232,57,221,80,223,114c223,115,223,116,224,117c223,138,227,159,242,175c270,207,321,210,351,183c343,184,333,183,326,182c323,182,320,182,318,181c317,182,316,182,316,182c283,176,251,163,245,123c241,102,242,87,250,68c250,66,261,45,270,33c286,19,308,15,329,12c334,12,338,11,342,11c358,15,374,21,387,25c395,27,402,31,409,35c460,75,483,158,464,224c456,252,439,275,417,293c404,302,391,310,379,318c343,337,304,347,271,350c231,353,191,350,150,351c103,352,56,351,8,344c3,343,,352,6,354c65,374,127,370,189,369c247,369,306,372,361,346c371,341,382,335,392,329c421,320,451,300,468,272xe" filled="t" stroked="f">
                  <v:stroke joinstyle="miter"/>
                  <v:path o:connecttype="custom" o:connectlocs="605,353;639,274;640,218;608,98;579,59;520,22;500,14;467,5;335,35;327,42;288,148;289,152;313,227;454,237;421,236;411,235;408,236;316,159;323,88;349,42;425,15;442,14;500,32;529,45;600,291;539,380;490,413;350,454;194,456;10,447;7,460;244,479;467,449;507,427;605,353" o:connectangles="0,0,0,0,0,0,0,0,0,0,0,0,0,0,0,0,0,0,0,0,0,0,0,0,0,0,0,0,0,0,0,0,0,0,0"/>
                  <o:lock v:ext="edit" aspectratio="f"/>
                </v:shape>
                <v:shape id="Freeform 246" o:spid="_x0000_s1169" style="width:96;height:56;left:3558;position:absolute;top:264" coordsize="74,43" o:spt="100" adj="-11796480,,5400" path="m8,40c10,39,13,39,15,39c19,38,23,37,28,36c36,34,43,30,51,29c59,29,74,22,70,10c67,1,55,,48,1c37,2,30,10,24,20c21,22,17,23,15,27c14,28,14,29,13,29c8,31,4,34,1,39c,40,,42,1,43c3,41,6,40,8,40xm31,20c33,19,36,17,38,14c38,14,38,14,38,14c41,11,45,9,50,9c54,9,58,10,61,12c65,14,53,20,52,20c43,21,35,25,26,27c28,25,29,22,31,20xe" filled="t" stroked="f">
                  <v:stroke joinstyle="miter"/>
                  <v:path o:connecttype="custom" o:connectlocs="10,52;19,50;36,46;66,37;90,13;62,1;31,26;19,35;16,37;1,50;1,56;10,52;40,26;49,18;49,18;64,11;79,15;67,26;33,35;40,26" o:connectangles="0,0,0,0,0,0,0,0,0,0,0,0,0,0,0,0,0,0,0,0"/>
                  <o:lock v:ext="edit" aspectratio="f"/>
                </v:shape>
                <v:shape id="Freeform 247" o:spid="_x0000_s1170" style="width:1284;height:597;position:absolute;top:108" coordsize="992,459" o:spt="100" adj="-11796480,,5400" path="m976,216c969,203,961,194,950,186c942,180,932,179,923,175c922,173,921,170,920,168c910,148,897,131,882,115c867,100,847,85,835,73c823,61,799,46,789,39c779,32,769,27,756,22c756,21,755,21,755,21c747,17,739,14,731,12c722,10,713,8,704,6c681,,657,,633,4c619,6,594,11,578,22c574,25,569,27,565,30c562,31,559,33,555,34c530,46,507,57,487,74c447,102,411,139,381,173c325,238,266,301,202,358c163,392,126,409,79,421c51,433,23,438,,431c36,459,133,427,155,418c212,395,263,334,306,290c349,246,390,197,433,152c477,104,528,66,590,51c660,34,725,100,744,166c744,167,744,168,745,169c751,184,751,203,743,222c740,228,737,234,733,239c725,268,690,285,655,287c640,293,624,295,611,294c598,293,588,290,581,284c579,283,576,281,574,280c572,279,570,277,569,276c567,272,565,268,561,266c546,239,573,202,596,206c582,226,581,254,608,266c624,273,650,268,666,263c686,256,705,246,720,229c744,203,742,165,724,136c705,107,671,90,638,84c587,73,525,112,504,131c499,135,493,140,488,145c485,150,441,205,424,224c409,247,309,350,279,372c261,385,242,394,224,407c207,419,189,429,169,434c165,436,161,438,157,440c156,443,158,445,161,446c180,439,200,434,220,428c224,426,228,424,232,422c243,415,254,408,265,402c304,384,338,350,368,319c384,303,450,229,458,220c477,199,498,179,516,159c539,135,565,115,589,110c612,105,669,109,692,127c725,153,731,195,698,224c682,239,660,242,640,245c630,247,599,253,608,223c609,221,609,218,610,215c611,215,611,215,611,216c619,226,635,214,629,202c605,154,545,189,532,229c527,242,528,255,532,266c526,283,517,300,506,316c495,327,484,338,474,350c471,353,467,356,464,359c430,384,389,400,351,416c345,418,347,429,354,428c395,420,434,405,468,379c469,380,469,379,470,379c486,373,505,362,521,348c533,368,559,382,578,392c594,400,613,404,633,405c582,418,531,425,479,432c474,433,475,441,480,441c579,437,671,426,760,379c761,379,761,378,761,378c762,378,762,378,763,377c763,379,764,381,766,382c788,391,811,392,833,386c806,397,778,405,750,413c744,415,746,426,753,425c804,418,856,409,892,366c936,368,977,328,987,283c992,261,986,235,976,216xm730,367c673,390,576,391,537,330c544,322,549,314,553,305c553,305,553,305,553,305c557,304,559,303,562,302c577,312,595,317,611,317c658,315,722,291,751,250c790,195,768,127,727,80c694,44,660,28,625,25c631,23,637,22,643,21c668,17,693,23,719,25c731,30,743,36,754,40c762,43,769,47,776,50c777,52,779,53,780,54c794,66,807,80,820,95c828,104,830,113,839,117c847,130,854,143,859,157c858,156,857,155,856,154c854,152,850,152,847,154c845,147,841,142,837,137c834,134,830,137,829,140c828,145,829,150,830,156c831,165,832,174,831,183c830,195,828,207,826,219c824,229,837,233,841,224c846,214,849,202,854,192c855,189,856,186,856,183c860,198,859,217,860,232c860,234,861,235,861,236c859,246,857,255,854,262c850,272,844,282,841,293c835,300,830,307,823,314c799,341,762,353,730,367xm857,345c835,359,809,361,784,366c811,350,836,330,854,305c855,305,855,305,855,305c858,301,861,297,863,293c865,289,867,286,869,282c870,281,871,280,872,279c890,248,892,210,883,175c882,161,879,147,874,134c876,136,877,138,879,140c904,173,916,209,911,252c906,289,887,325,857,345xm967,279c960,319,927,329,898,344c912,328,923,309,928,288c938,253,939,216,926,183c938,190,950,197,958,210c971,230,971,257,967,279xe" filled="t" stroked="f">
                  <v:stroke joinstyle="miter"/>
                  <v:path o:connecttype="custom" o:connectlocs="1194,227;1080,94;977,27;819,5;718,44;261,465;200,543;763,66;961,288;790,382;736,358;786,345;937,176;631,188;289,529;208,580;343,522;667,206;903,291;789,279;688,297;613,455;458,556;674,452;619,561;985,491;1078,502;1154,476;944,477;715,396;972,325;832,27;1004,65;1085,152;1096,200;1074,202;1088,291;1113,301;1088,381;1109,448;1106,396;1128,362;1137,182;1251,362;1198,238" o:connectangles="0,0,0,0,0,0,0,0,0,0,0,0,0,0,0,0,0,0,0,0,0,0,0,0,0,0,0,0,0,0,0,0,0,0,0,0,0,0,0,0,0,0,0,0,0"/>
                  <o:lock v:ext="edit" aspectratio="f"/>
                </v:shape>
                <v:shape id="Freeform 248" o:spid="_x0000_s1171" style="width:43;height:144;left:1011;position:absolute;top:285" coordsize="33,111" o:spt="100" adj="-11796480,,5400" path="m6,2c3,,,6,3,8c13,17,17,40,18,53c19,70,10,85,4,100c2,105,8,111,12,107c28,95,33,72,31,52c30,36,20,11,6,2xe" filled="t" stroked="f">
                  <v:stroke joinstyle="miter"/>
                  <v:path o:connecttype="custom" o:connectlocs="7,2;3,10;23,68;5,129;15,138;40,67;7,2" o:connectangles="0,0,0,0,0,0,0"/>
                  <o:lock v:ext="edit" aspectratio="f"/>
                </v:shape>
              </v:group>
            </w:pict>
          </mc:Fallback>
        </mc:AlternateContent>
      </w:r>
      <w:r>
        <w:br w:type="page"/>
      </w:r>
    </w:p>
    <w:p w14:paraId="6F8A52D6">
      <w:pPr>
        <w:adjustRightInd w:val="0"/>
        <w:snapToGrid w:val="0"/>
        <w:ind w:left="420" w:hanging="420"/>
      </w:pPr>
      <w:r>
        <mc:AlternateContent>
          <mc:Choice Requires="wpg">
            <w:drawing>
              <wp:anchor distT="0" distB="0" distL="114300" distR="114300" simplePos="0" relativeHeight="251662336" behindDoc="0" locked="0" layoutInCell="1" allowOverlap="1">
                <wp:simplePos x="0" y="0"/>
                <wp:positionH relativeFrom="margin">
                  <wp:posOffset>-431165</wp:posOffset>
                </wp:positionH>
                <wp:positionV relativeFrom="page">
                  <wp:posOffset>0</wp:posOffset>
                </wp:positionV>
                <wp:extent cx="7699375" cy="2680970"/>
                <wp:effectExtent l="0" t="0" r="0" b="5080"/>
                <wp:wrapNone/>
                <wp:docPr id="132" name="组合 132"/>
                <wp:cNvGraphicFramePr/>
                <a:graphic xmlns:a="http://schemas.openxmlformats.org/drawingml/2006/main">
                  <a:graphicData uri="http://schemas.microsoft.com/office/word/2010/wordprocessingGroup">
                    <wpg:wgp xmlns:wpg="http://schemas.microsoft.com/office/word/2010/wordprocessingGroup">
                      <wpg:cNvGrpSpPr/>
                      <wpg:grpSpPr>
                        <a:xfrm>
                          <a:off x="0" y="0"/>
                          <a:ext cx="7699375" cy="2680970"/>
                          <a:chOff x="0" y="0"/>
                          <a:chExt cx="7699375" cy="2681478"/>
                        </a:xfrm>
                      </wpg:grpSpPr>
                      <wps:wsp xmlns:wps="http://schemas.microsoft.com/office/word/2010/wordprocessingShape">
                        <wps:cNvPr id="133" name="矩形 133"/>
                        <wps:cNvSpPr/>
                        <wps:spPr>
                          <a:xfrm>
                            <a:off x="0" y="0"/>
                            <a:ext cx="7699375" cy="2681478"/>
                          </a:xfrm>
                          <a:prstGeom prst="rect">
                            <a:avLst/>
                          </a:prstGeom>
                          <a:gradFill rotWithShape="1">
                            <a:gsLst>
                              <a:gs pos="20000">
                                <a:srgbClr val="233C53"/>
                              </a:gs>
                              <a:gs pos="88000">
                                <a:srgbClr val="0077C3"/>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wps:wsp xmlns:wps="http://schemas.microsoft.com/office/word/2010/wordprocessingShape">
                        <wps:cNvPr id="134" name="椭圆 134"/>
                        <wps:cNvSpPr/>
                        <wps:spPr>
                          <a:xfrm>
                            <a:off x="526695" y="526695"/>
                            <a:ext cx="36000" cy="360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wps:wsp xmlns:wps="http://schemas.microsoft.com/office/word/2010/wordprocessingShape">
                        <wps:cNvPr id="135" name="椭圆 135"/>
                        <wps:cNvSpPr/>
                        <wps:spPr>
                          <a:xfrm>
                            <a:off x="1141171" y="907085"/>
                            <a:ext cx="66675" cy="6667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wps:wsp xmlns:wps="http://schemas.microsoft.com/office/word/2010/wordprocessingShape">
                        <wps:cNvPr id="136" name="椭圆 136"/>
                        <wps:cNvSpPr/>
                        <wps:spPr>
                          <a:xfrm>
                            <a:off x="1872691" y="621792"/>
                            <a:ext cx="36000" cy="360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wps:wsp xmlns:wps="http://schemas.microsoft.com/office/word/2010/wordprocessingShape">
                        <wps:cNvPr id="137" name="椭圆 137"/>
                        <wps:cNvSpPr/>
                        <wps:spPr>
                          <a:xfrm>
                            <a:off x="2713939" y="402336"/>
                            <a:ext cx="66675" cy="6667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wps:wsp xmlns:wps="http://schemas.microsoft.com/office/word/2010/wordprocessingShape">
                        <wps:cNvPr id="138" name="椭圆 138"/>
                        <wps:cNvSpPr/>
                        <wps:spPr>
                          <a:xfrm>
                            <a:off x="3284525" y="1126541"/>
                            <a:ext cx="36000" cy="360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wps:wsp xmlns:wps="http://schemas.microsoft.com/office/word/2010/wordprocessingShape">
                        <wps:cNvPr id="154" name="椭圆 154"/>
                        <wps:cNvSpPr/>
                        <wps:spPr>
                          <a:xfrm>
                            <a:off x="4133088" y="651053"/>
                            <a:ext cx="35560" cy="3556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wps:wsp xmlns:wps="http://schemas.microsoft.com/office/word/2010/wordprocessingShape">
                        <wps:cNvPr id="155" name="椭圆 155"/>
                        <wps:cNvSpPr/>
                        <wps:spPr>
                          <a:xfrm>
                            <a:off x="4806087" y="526695"/>
                            <a:ext cx="66675" cy="6667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wps:wsp xmlns:wps="http://schemas.microsoft.com/office/word/2010/wordprocessingShape">
                        <wps:cNvPr id="156" name="椭圆 156"/>
                        <wps:cNvSpPr/>
                        <wps:spPr>
                          <a:xfrm>
                            <a:off x="2150669" y="1195051"/>
                            <a:ext cx="66675" cy="6667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wps:wsp xmlns:wps="http://schemas.microsoft.com/office/word/2010/wordprocessingShape">
                        <wps:cNvPr id="158" name="椭圆 158"/>
                        <wps:cNvSpPr/>
                        <wps:spPr>
                          <a:xfrm>
                            <a:off x="4250131" y="1236269"/>
                            <a:ext cx="66675" cy="6667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wps:wsp xmlns:wps="http://schemas.microsoft.com/office/word/2010/wordprocessingShape">
                        <wps:cNvPr id="159" name="椭圆 159"/>
                        <wps:cNvSpPr/>
                        <wps:spPr>
                          <a:xfrm>
                            <a:off x="5998464" y="724205"/>
                            <a:ext cx="66675" cy="6667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wps:wsp xmlns:wps="http://schemas.microsoft.com/office/word/2010/wordprocessingShape">
                        <wps:cNvPr id="160" name="椭圆 160"/>
                        <wps:cNvSpPr/>
                        <wps:spPr>
                          <a:xfrm>
                            <a:off x="6708039" y="482803"/>
                            <a:ext cx="36000" cy="360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wpg:wgp>
                  </a:graphicData>
                </a:graphic>
              </wp:anchor>
            </w:drawing>
          </mc:Choice>
          <mc:Fallback>
            <w:pict>
              <v:group id="_x0000_s1026" o:spid="_x0000_s1172" style="width:606.25pt;height:211.1pt;margin-top:0;margin-left:-33.95pt;mso-height-relative:page;mso-position-horizontal-relative:margin;mso-position-vertical-relative:page;mso-width-relative:page;position:absolute;z-index:251663360" coordsize="7699375,2681478">
                <o:lock v:ext="edit" aspectratio="f"/>
                <v:rect id="_x0000_s1026" o:spid="_x0000_s1173" style="width:7699375;height:2681478;position:absolute;v-text-anchor:middle" coordsize="21600,21600" filled="t" fillcolor="#233c53" stroked="f" strokeweight="1pt">
                  <v:fill color2="#0077c3" rotate="t" focus="100%" type="gradient">
                    <o:fill v:ext="view" type="gradientUnscaled"/>
                  </v:fill>
                  <v:stroke joinstyle="miter"/>
                  <o:lock v:ext="edit" aspectratio="f"/>
                </v:rect>
                <v:oval id="_x0000_s1026" o:spid="_x0000_s1174" style="width:36000;height:36000;left:526695;position:absolute;top:526695;v-text-anchor:middle" coordsize="21600,21600" filled="t" fillcolor="white" stroked="f" strokeweight="1pt">
                  <v:stroke joinstyle="miter"/>
                  <o:lock v:ext="edit" aspectratio="f"/>
                </v:oval>
                <v:oval id="_x0000_s1026" o:spid="_x0000_s1175" style="width:66675;height:66675;left:1141171;position:absolute;top:907085;v-text-anchor:middle" coordsize="21600,21600" filled="t" fillcolor="white" stroked="f" strokeweight="1pt">
                  <v:stroke joinstyle="miter"/>
                  <o:lock v:ext="edit" aspectratio="f"/>
                </v:oval>
                <v:oval id="_x0000_s1026" o:spid="_x0000_s1176" style="width:36000;height:36000;left:1872691;position:absolute;top:621792;v-text-anchor:middle" coordsize="21600,21600" filled="t" fillcolor="white" stroked="f" strokeweight="1pt">
                  <v:stroke joinstyle="miter"/>
                  <o:lock v:ext="edit" aspectratio="f"/>
                </v:oval>
                <v:oval id="_x0000_s1026" o:spid="_x0000_s1177" style="width:66675;height:66675;left:2713939;position:absolute;top:402336;v-text-anchor:middle" coordsize="21600,21600" filled="t" fillcolor="white" stroked="f" strokeweight="1pt">
                  <v:stroke joinstyle="miter"/>
                  <o:lock v:ext="edit" aspectratio="f"/>
                </v:oval>
                <v:oval id="_x0000_s1026" o:spid="_x0000_s1178" style="width:36000;height:36000;left:3284525;position:absolute;top:1126541;v-text-anchor:middle" coordsize="21600,21600" filled="t" fillcolor="white" stroked="f" strokeweight="1pt">
                  <v:stroke joinstyle="miter"/>
                  <o:lock v:ext="edit" aspectratio="f"/>
                </v:oval>
                <v:oval id="_x0000_s1026" o:spid="_x0000_s1179" style="width:35560;height:35560;left:4133088;position:absolute;top:651053;v-text-anchor:middle" coordsize="21600,21600" filled="t" fillcolor="white" stroked="f" strokeweight="1pt">
                  <v:stroke joinstyle="miter"/>
                  <o:lock v:ext="edit" aspectratio="f"/>
                </v:oval>
                <v:oval id="_x0000_s1026" o:spid="_x0000_s1180" style="width:66675;height:66675;left:4806087;position:absolute;top:526695;v-text-anchor:middle" coordsize="21600,21600" filled="t" fillcolor="white" stroked="f" strokeweight="1pt">
                  <v:stroke joinstyle="miter"/>
                  <o:lock v:ext="edit" aspectratio="f"/>
                </v:oval>
                <v:oval id="_x0000_s1026" o:spid="_x0000_s1181" style="width:66675;height:66675;left:2150669;position:absolute;top:1195051;v-text-anchor:middle" coordsize="21600,21600" filled="t" fillcolor="white" stroked="f" strokeweight="1pt">
                  <v:stroke joinstyle="miter"/>
                  <o:lock v:ext="edit" aspectratio="f"/>
                </v:oval>
                <v:oval id="_x0000_s1026" o:spid="_x0000_s1182" style="width:66675;height:66675;left:4250131;position:absolute;top:1236269;v-text-anchor:middle" coordsize="21600,21600" filled="t" fillcolor="white" stroked="f" strokeweight="1pt">
                  <v:stroke joinstyle="miter"/>
                  <o:lock v:ext="edit" aspectratio="f"/>
                </v:oval>
                <v:oval id="_x0000_s1026" o:spid="_x0000_s1183" style="width:66675;height:66675;left:5998464;position:absolute;top:724205;v-text-anchor:middle" coordsize="21600,21600" filled="t" fillcolor="white" stroked="f" strokeweight="1pt">
                  <v:stroke joinstyle="miter"/>
                  <o:lock v:ext="edit" aspectratio="f"/>
                </v:oval>
                <v:oval id="_x0000_s1026" o:spid="_x0000_s1184" style="width:36000;height:36000;left:6708039;position:absolute;top:482803;v-text-anchor:middle" coordsize="21600,21600" filled="t" fillcolor="white" stroked="f" strokeweight="1pt">
                  <v:stroke joinstyle="miter"/>
                  <o:lock v:ext="edit" aspectratio="f"/>
                </v:oval>
                <w10:wrap anchorx="margin"/>
              </v:group>
            </w:pict>
          </mc:Fallback>
        </mc:AlternateContent>
      </w:r>
      <w:r>
        <mc:AlternateContent>
          <mc:Choice Requires="wps">
            <w:drawing>
              <wp:anchor distT="0" distB="0" distL="114300" distR="114300" simplePos="0" relativeHeight="251668480" behindDoc="0" locked="0" layoutInCell="1" allowOverlap="1">
                <wp:simplePos x="0" y="0"/>
                <wp:positionH relativeFrom="column">
                  <wp:posOffset>-74295</wp:posOffset>
                </wp:positionH>
                <wp:positionV relativeFrom="page">
                  <wp:posOffset>212725</wp:posOffset>
                </wp:positionV>
                <wp:extent cx="6971665" cy="1656080"/>
                <wp:effectExtent l="38100" t="0" r="20320" b="20320"/>
                <wp:wrapNone/>
                <wp:docPr id="194" name="任意多边形 194"/>
                <wp:cNvGraphicFramePr/>
                <a:graphic xmlns:a="http://schemas.openxmlformats.org/drawingml/2006/main">
                  <a:graphicData uri="http://schemas.microsoft.com/office/word/2010/wordprocessingShape">
                    <wps:wsp xmlns:wps="http://schemas.microsoft.com/office/word/2010/wordprocessingShape">
                      <wps:cNvSpPr/>
                      <wps:spPr>
                        <a:xfrm>
                          <a:off x="0" y="0"/>
                          <a:ext cx="6971443" cy="1656080"/>
                        </a:xfrm>
                        <a:custGeom>
                          <a:avLst/>
                          <a:gdLst>
                            <a:gd name="connsiteX0" fmla="*/ 3185 w 6971453"/>
                            <a:gd name="connsiteY0" fmla="*/ 1656256 h 1656256"/>
                            <a:gd name="connsiteX1" fmla="*/ 341717 w 6971453"/>
                            <a:gd name="connsiteY1" fmla="*/ 1023057 h 1656256"/>
                            <a:gd name="connsiteX2" fmla="*/ 1552984 w 6971453"/>
                            <a:gd name="connsiteY2" fmla="*/ 871306 h 1656256"/>
                            <a:gd name="connsiteX3" fmla="*/ 3825885 w 6971453"/>
                            <a:gd name="connsiteY3" fmla="*/ 1199056 h 1656256"/>
                            <a:gd name="connsiteX4" fmla="*/ 4705483 w 6971453"/>
                            <a:gd name="connsiteY4" fmla="*/ 674396 h 1656256"/>
                            <a:gd name="connsiteX5" fmla="*/ 5042450 w 6971453"/>
                            <a:gd name="connsiteY5" fmla="*/ 153883 h 1656256"/>
                            <a:gd name="connsiteX6" fmla="*/ 5642212 w 6971453"/>
                            <a:gd name="connsiteY6" fmla="*/ 7767 h 1656256"/>
                            <a:gd name="connsiteX7" fmla="*/ 6175385 w 6971453"/>
                            <a:gd name="connsiteY7" fmla="*/ 341806 h 1656256"/>
                            <a:gd name="connsiteX8" fmla="*/ 6283335 w 6971453"/>
                            <a:gd name="connsiteY8" fmla="*/ 856156 h 1656256"/>
                            <a:gd name="connsiteX9" fmla="*/ 6971453 w 6971453"/>
                            <a:gd name="connsiteY9" fmla="*/ 1272147 h 1656256"/>
                            <a:gd name="connsiteX10" fmla="*/ 6969135 w 6969135"/>
                            <a:gd name="connsiteY10" fmla="*/ 1110156 h 1656256"/>
                            <a:gd name="connsiteX11" fmla="*/ 6980050 w 6980050"/>
                            <a:gd name="connsiteY11" fmla="*/ 1145169 h 1691269"/>
                            <a:gd name="connsiteX12" fmla="*/ 6980050 w 6980050"/>
                            <a:gd name="connsiteY12" fmla="*/ 1161202 h 1707302"/>
                            <a:gd name="connsiteX13" fmla="*/ 6980050 w 6980050"/>
                            <a:gd name="connsiteY13" fmla="*/ 1145168 h 1691268"/>
                            <a:gd name="connsiteX14" fmla="*/ 6980050 w 6980050"/>
                            <a:gd name="connsiteY14" fmla="*/ 1145168 h 1691268"/>
                            <a:gd name="connsiteX15" fmla="*/ 6980050 w 6980050"/>
                            <a:gd name="connsiteY15" fmla="*/ 1145168 h 1691268"/>
                            <a:gd name="connsiteX16" fmla="*/ 6980050 w 6980050"/>
                            <a:gd name="connsiteY16" fmla="*/ 1145168 h 1691268"/>
                            <a:gd name="connsiteX17" fmla="*/ 6980050 w 6980050"/>
                            <a:gd name="connsiteY17" fmla="*/ 1145168 h 1691268"/>
                            <a:gd name="connsiteX18" fmla="*/ 6980050 w 6980050"/>
                            <a:gd name="connsiteY18" fmla="*/ 1145168 h 1691268"/>
                            <a:gd name="connsiteX19" fmla="*/ 6980050 w 6980050"/>
                            <a:gd name="connsiteY19" fmla="*/ 1145168 h 1691268"/>
                            <a:gd name="connsiteX20" fmla="*/ 6980050 w 6980050"/>
                            <a:gd name="connsiteY20" fmla="*/ 1145168 h 1691268"/>
                            <a:gd name="connsiteX21" fmla="*/ 7039232 w 7039232"/>
                            <a:gd name="connsiteY21" fmla="*/ 1145168 h 1691268"/>
                            <a:gd name="connsiteX22" fmla="*/ 7064772 w 7064772"/>
                            <a:gd name="connsiteY22" fmla="*/ 1145168 h 1691268"/>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fill="norm" h="1656256" w="6971453" stroke="1">
                              <a:moveTo>
                                <a:pt x="3185" y="1656256"/>
                              </a:moveTo>
                              <a:cubicBezTo>
                                <a:pt x="-20099" y="1437710"/>
                                <a:pt x="83417" y="1153882"/>
                                <a:pt x="341717" y="1023057"/>
                              </a:cubicBezTo>
                              <a:cubicBezTo>
                                <a:pt x="600017" y="892232"/>
                                <a:pt x="972289" y="841973"/>
                                <a:pt x="1552984" y="871306"/>
                              </a:cubicBezTo>
                              <a:cubicBezTo>
                                <a:pt x="2133679" y="900639"/>
                                <a:pt x="3300469" y="1231874"/>
                                <a:pt x="3825885" y="1199056"/>
                              </a:cubicBezTo>
                              <a:cubicBezTo>
                                <a:pt x="4351301" y="1166238"/>
                                <a:pt x="4597725" y="931727"/>
                                <a:pt x="4705483" y="674396"/>
                              </a:cubicBezTo>
                              <a:cubicBezTo>
                                <a:pt x="4813241" y="417065"/>
                                <a:pt x="4886329" y="264988"/>
                                <a:pt x="5042450" y="153883"/>
                              </a:cubicBezTo>
                              <a:cubicBezTo>
                                <a:pt x="5198572" y="42778"/>
                                <a:pt x="5453390" y="-23553"/>
                                <a:pt x="5642212" y="7767"/>
                              </a:cubicBezTo>
                              <a:cubicBezTo>
                                <a:pt x="5831034" y="39087"/>
                                <a:pt x="6068531" y="200408"/>
                                <a:pt x="6175385" y="341806"/>
                              </a:cubicBezTo>
                              <a:cubicBezTo>
                                <a:pt x="6282239" y="483204"/>
                                <a:pt x="6151043" y="728098"/>
                                <a:pt x="6283335" y="856156"/>
                              </a:cubicBezTo>
                              <a:cubicBezTo>
                                <a:pt x="6415627" y="984214"/>
                                <a:pt x="6710876" y="979287"/>
                                <a:pt x="6971453" y="1272147"/>
                              </a:cubicBezTo>
                            </a:path>
                          </a:pathLst>
                        </a:custGeom>
                        <a:noFill/>
                        <a:ln w="12700">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a:graphicData>
                </a:graphic>
              </wp:anchor>
            </w:drawing>
          </mc:Choice>
          <mc:Fallback>
            <w:pict>
              <v:shape id="_x0000_s1026" o:spid="_x0000_s1185" style="width:548.95pt;height:130.4pt;margin-top:16.75pt;margin-left:-5.85pt;mso-height-relative:page;mso-position-vertical-relative:page;mso-width-relative:page;position:absolute;v-text-anchor:middle;z-index:251669504" coordsize="6971453,1656256" o:spt="100" adj="-11796480,,5400" path="m3185,1656256c-20099,1437710,83417,1153882,341717,1023057c600017,892232,972289,841973,1552984,871306c2133679,900639,3300469,1231874,3825885,1199056c4351301,1166238,4597725,931727,4705483,674396c4813241,417065,4886329,264988,5042450,153883c5198572,42778,5453390,-23553,5642212,7767c5831034,39087,6068531,200408,6175385,341806c6282239,483204,6151043,728098,6283335,856156c6415627,984214,6710876,979287,6971453,1272147e" filled="f" stroked="t" strokecolor="white" strokeweight="1pt">
                <v:stroke joinstyle="miter" dashstyle="dash"/>
                <v:path o:connecttype="custom" o:connectlocs="3184,1656080;341716,1022948;1552981,871213;3825879,1198928;4705476,674324;5042442,153866;5642203,7766;6175376,341769;6283325,856065;6971443,1272011" o:connectangles="0,0,0,0,0,0,0,0,0,0"/>
                <o:lock v:ext="edit" aspectratio="f"/>
              </v:shape>
            </w:pict>
          </mc:Fallback>
        </mc:AlternateContent>
      </w:r>
      <w:r>
        <mc:AlternateContent>
          <mc:Choice Requires="wps">
            <w:drawing>
              <wp:anchor distT="0" distB="0" distL="114300" distR="114300" simplePos="0" relativeHeight="251666432" behindDoc="1" locked="0" layoutInCell="1" allowOverlap="1">
                <wp:simplePos x="0" y="0"/>
                <wp:positionH relativeFrom="margin">
                  <wp:posOffset>-442595</wp:posOffset>
                </wp:positionH>
                <wp:positionV relativeFrom="page">
                  <wp:posOffset>-82550</wp:posOffset>
                </wp:positionV>
                <wp:extent cx="7699375" cy="10854690"/>
                <wp:effectExtent l="0" t="0" r="0" b="3810"/>
                <wp:wrapNone/>
                <wp:docPr id="2255" name="矩形 2255"/>
                <wp:cNvGraphicFramePr/>
                <a:graphic xmlns:a="http://schemas.openxmlformats.org/drawingml/2006/main">
                  <a:graphicData uri="http://schemas.microsoft.com/office/word/2010/wordprocessingShape">
                    <wps:wsp xmlns:wps="http://schemas.microsoft.com/office/word/2010/wordprocessingShape">
                      <wps:cNvSpPr/>
                      <wps:spPr>
                        <a:xfrm>
                          <a:off x="0" y="0"/>
                          <a:ext cx="7699375" cy="10854690"/>
                        </a:xfrm>
                        <a:prstGeom prst="rect">
                          <a:avLst/>
                        </a:prstGeom>
                        <a:solidFill>
                          <a:srgbClr val="0077C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a:graphicData>
                </a:graphic>
              </wp:anchor>
            </w:drawing>
          </mc:Choice>
          <mc:Fallback>
            <w:pict>
              <v:rect id="_x0000_s1026" o:spid="_x0000_s1186" style="width:606.25pt;height:854.7pt;margin-top:-6.5pt;margin-left:-34.85pt;mso-height-relative:page;mso-position-horizontal-relative:margin;mso-position-vertical-relative:page;mso-width-relative:page;position:absolute;v-text-anchor:middle;z-index:-251649024" coordsize="21600,21600" filled="t" fillcolor="#0077c3" stroked="f" strokeweight="1pt">
                <v:stroke joinstyle="miter"/>
                <o:lock v:ext="edit" aspectratio="f"/>
                <w10:wrap anchorx="margin"/>
              </v:rect>
            </w:pict>
          </mc:Fallback>
        </mc:AlternateContent>
      </w:r>
      <w:r>
        <mc:AlternateContent>
          <mc:Choice Requires="wpg">
            <w:drawing>
              <wp:anchor distT="0" distB="0" distL="114300" distR="114300" simplePos="0" relativeHeight="251740160" behindDoc="0" locked="0" layoutInCell="1" allowOverlap="1">
                <wp:simplePos x="0" y="0"/>
                <wp:positionH relativeFrom="column">
                  <wp:posOffset>6522720</wp:posOffset>
                </wp:positionH>
                <wp:positionV relativeFrom="page">
                  <wp:posOffset>195580</wp:posOffset>
                </wp:positionV>
                <wp:extent cx="520700" cy="600710"/>
                <wp:effectExtent l="0" t="0" r="12700" b="8890"/>
                <wp:wrapNone/>
                <wp:docPr id="176" name="Group 96"/>
                <wp:cNvGraphicFramePr/>
                <a:graphic xmlns:a="http://schemas.openxmlformats.org/drawingml/2006/main">
                  <a:graphicData uri="http://schemas.microsoft.com/office/word/2010/wordprocessingGroup">
                    <wpg:wgp xmlns:wpg="http://schemas.microsoft.com/office/word/2010/wordprocessingGroup">
                      <wpg:cNvGrpSpPr/>
                      <wpg:grpSpPr>
                        <a:xfrm>
                          <a:off x="0" y="0"/>
                          <a:ext cx="520700" cy="600710"/>
                          <a:chOff x="0" y="0"/>
                          <a:chExt cx="876" cy="1011"/>
                        </a:xfrm>
                      </wpg:grpSpPr>
                      <wps:wsp xmlns:wps="http://schemas.microsoft.com/office/word/2010/wordprocessingShape">
                        <wps:cNvPr id="177" name="Oval 97"/>
                        <wps:cNvSpPr>
                          <a:spLocks noChangeArrowheads="1"/>
                        </wps:cNvSpPr>
                        <wps:spPr bwMode="auto">
                          <a:xfrm>
                            <a:off x="2" y="0"/>
                            <a:ext cx="862" cy="861"/>
                          </a:xfrm>
                          <a:prstGeom prst="ellipse">
                            <a:avLst/>
                          </a:prstGeom>
                          <a:noFill/>
                          <a:ln w="19050">
                            <a:solidFill>
                              <a:srgbClr val="FFF9EC"/>
                            </a:solidFill>
                            <a:prstDash val="solid"/>
                            <a:miter lim="800000"/>
                          </a:ln>
                        </wps:spPr>
                        <wps:bodyPr vert="horz" wrap="square" lIns="91440" tIns="45720" rIns="91440" bIns="45720" numCol="1" anchor="t" anchorCtr="0" compatLnSpc="1"/>
                      </wps:wsp>
                      <wps:wsp xmlns:wps="http://schemas.microsoft.com/office/word/2010/wordprocessingShape">
                        <wps:cNvPr id="178" name="Freeform 98"/>
                        <wps:cNvSpPr/>
                        <wps:spPr bwMode="auto">
                          <a:xfrm>
                            <a:off x="69" y="202"/>
                            <a:ext cx="731" cy="88"/>
                          </a:xfrm>
                          <a:custGeom>
                            <a:avLst/>
                            <a:gdLst>
                              <a:gd name="T0" fmla="*/ 0 w 307"/>
                              <a:gd name="T1" fmla="*/ 0 h 37"/>
                              <a:gd name="T2" fmla="*/ 307 w 307"/>
                              <a:gd name="T3" fmla="*/ 0 h 37"/>
                            </a:gdLst>
                            <a:cxnLst>
                              <a:cxn ang="0">
                                <a:pos x="T0" y="T1"/>
                              </a:cxn>
                              <a:cxn ang="0">
                                <a:pos x="T2" y="T3"/>
                              </a:cxn>
                            </a:cxnLst>
                            <a:rect l="0" t="0" r="r" b="b"/>
                            <a:pathLst>
                              <a:path fill="norm" h="37" w="307" stroke="1">
                                <a:moveTo>
                                  <a:pt x="0" y="0"/>
                                </a:moveTo>
                                <a:cubicBezTo>
                                  <a:pt x="0" y="0"/>
                                  <a:pt x="132" y="37"/>
                                  <a:pt x="307" y="0"/>
                                </a:cubicBezTo>
                              </a:path>
                            </a:pathLst>
                          </a:custGeom>
                          <a:noFill/>
                          <a:ln w="19050">
                            <a:solidFill>
                              <a:srgbClr val="FFF9EC"/>
                            </a:solidFill>
                            <a:prstDash val="solid"/>
                            <a:miter lim="800000"/>
                          </a:ln>
                        </wps:spPr>
                        <wps:bodyPr vert="horz" wrap="square" lIns="91440" tIns="45720" rIns="91440" bIns="45720" numCol="1" anchor="t" anchorCtr="0" compatLnSpc="1"/>
                      </wps:wsp>
                      <wps:wsp xmlns:wps="http://schemas.microsoft.com/office/word/2010/wordprocessingShape">
                        <wps:cNvPr id="179" name="Freeform 99"/>
                        <wps:cNvSpPr/>
                        <wps:spPr bwMode="auto">
                          <a:xfrm>
                            <a:off x="28" y="285"/>
                            <a:ext cx="819" cy="129"/>
                          </a:xfrm>
                          <a:custGeom>
                            <a:avLst/>
                            <a:gdLst>
                              <a:gd name="T0" fmla="*/ 0 w 344"/>
                              <a:gd name="T1" fmla="*/ 0 h 54"/>
                              <a:gd name="T2" fmla="*/ 344 w 344"/>
                              <a:gd name="T3" fmla="*/ 0 h 54"/>
                            </a:gdLst>
                            <a:cxnLst>
                              <a:cxn ang="0">
                                <a:pos x="T0" y="T1"/>
                              </a:cxn>
                              <a:cxn ang="0">
                                <a:pos x="T2" y="T3"/>
                              </a:cxn>
                            </a:cxnLst>
                            <a:rect l="0" t="0" r="r" b="b"/>
                            <a:pathLst>
                              <a:path fill="norm" h="54" w="344" stroke="1">
                                <a:moveTo>
                                  <a:pt x="0" y="0"/>
                                </a:moveTo>
                                <a:cubicBezTo>
                                  <a:pt x="0" y="0"/>
                                  <a:pt x="150" y="54"/>
                                  <a:pt x="344" y="0"/>
                                </a:cubicBezTo>
                              </a:path>
                            </a:pathLst>
                          </a:custGeom>
                          <a:noFill/>
                          <a:ln w="19050">
                            <a:solidFill>
                              <a:srgbClr val="FFF9EC"/>
                            </a:solidFill>
                            <a:prstDash val="solid"/>
                            <a:miter lim="800000"/>
                          </a:ln>
                        </wps:spPr>
                        <wps:bodyPr vert="horz" wrap="square" lIns="91440" tIns="45720" rIns="91440" bIns="45720" numCol="1" anchor="t" anchorCtr="0" compatLnSpc="1"/>
                      </wps:wsp>
                      <wps:wsp xmlns:wps="http://schemas.microsoft.com/office/word/2010/wordprocessingShape">
                        <wps:cNvPr id="180" name="Freeform 100"/>
                        <wps:cNvSpPr/>
                        <wps:spPr bwMode="auto">
                          <a:xfrm>
                            <a:off x="19" y="476"/>
                            <a:ext cx="843" cy="128"/>
                          </a:xfrm>
                          <a:custGeom>
                            <a:avLst/>
                            <a:gdLst>
                              <a:gd name="T0" fmla="*/ 0 w 354"/>
                              <a:gd name="T1" fmla="*/ 0 h 54"/>
                              <a:gd name="T2" fmla="*/ 354 w 354"/>
                              <a:gd name="T3" fmla="*/ 0 h 54"/>
                            </a:gdLst>
                            <a:cxnLst>
                              <a:cxn ang="0">
                                <a:pos x="T0" y="T1"/>
                              </a:cxn>
                              <a:cxn ang="0">
                                <a:pos x="T2" y="T3"/>
                              </a:cxn>
                            </a:cxnLst>
                            <a:rect l="0" t="0" r="r" b="b"/>
                            <a:pathLst>
                              <a:path fill="norm" h="54" w="354" stroke="1">
                                <a:moveTo>
                                  <a:pt x="0" y="0"/>
                                </a:moveTo>
                                <a:cubicBezTo>
                                  <a:pt x="0" y="0"/>
                                  <a:pt x="155" y="54"/>
                                  <a:pt x="354" y="0"/>
                                </a:cubicBezTo>
                              </a:path>
                            </a:pathLst>
                          </a:custGeom>
                          <a:noFill/>
                          <a:ln w="19050">
                            <a:solidFill>
                              <a:srgbClr val="FFF9EC"/>
                            </a:solidFill>
                            <a:prstDash val="solid"/>
                            <a:miter lim="800000"/>
                          </a:ln>
                        </wps:spPr>
                        <wps:bodyPr vert="horz" wrap="square" lIns="91440" tIns="45720" rIns="91440" bIns="45720" numCol="1" anchor="t" anchorCtr="0" compatLnSpc="1"/>
                      </wps:wsp>
                      <wps:wsp xmlns:wps="http://schemas.microsoft.com/office/word/2010/wordprocessingShape">
                        <wps:cNvPr id="181" name="Freeform 101"/>
                        <wps:cNvSpPr/>
                        <wps:spPr bwMode="auto">
                          <a:xfrm>
                            <a:off x="40" y="614"/>
                            <a:ext cx="784" cy="107"/>
                          </a:xfrm>
                          <a:custGeom>
                            <a:avLst/>
                            <a:gdLst>
                              <a:gd name="T0" fmla="*/ 0 w 329"/>
                              <a:gd name="T1" fmla="*/ 0 h 45"/>
                              <a:gd name="T2" fmla="*/ 329 w 329"/>
                              <a:gd name="T3" fmla="*/ 2 h 45"/>
                            </a:gdLst>
                            <a:cxnLst>
                              <a:cxn ang="0">
                                <a:pos x="T0" y="T1"/>
                              </a:cxn>
                              <a:cxn ang="0">
                                <a:pos x="T2" y="T3"/>
                              </a:cxn>
                            </a:cxnLst>
                            <a:rect l="0" t="0" r="r" b="b"/>
                            <a:pathLst>
                              <a:path fill="norm" h="45" w="329" stroke="1">
                                <a:moveTo>
                                  <a:pt x="0" y="0"/>
                                </a:moveTo>
                                <a:cubicBezTo>
                                  <a:pt x="20" y="12"/>
                                  <a:pt x="231" y="45"/>
                                  <a:pt x="329" y="2"/>
                                </a:cubicBezTo>
                              </a:path>
                            </a:pathLst>
                          </a:custGeom>
                          <a:noFill/>
                          <a:ln w="19050">
                            <a:solidFill>
                              <a:srgbClr val="FFF9EC"/>
                            </a:solidFill>
                            <a:prstDash val="solid"/>
                            <a:miter lim="800000"/>
                          </a:ln>
                        </wps:spPr>
                        <wps:bodyPr vert="horz" wrap="square" lIns="91440" tIns="45720" rIns="91440" bIns="45720" numCol="1" anchor="t" anchorCtr="0" compatLnSpc="1"/>
                      </wps:wsp>
                      <wps:wsp xmlns:wps="http://schemas.microsoft.com/office/word/2010/wordprocessingShape">
                        <wps:cNvPr id="182" name="Freeform 102"/>
                        <wps:cNvSpPr/>
                        <wps:spPr bwMode="auto">
                          <a:xfrm>
                            <a:off x="107" y="711"/>
                            <a:ext cx="650" cy="93"/>
                          </a:xfrm>
                          <a:custGeom>
                            <a:avLst/>
                            <a:gdLst>
                              <a:gd name="T0" fmla="*/ 0 w 273"/>
                              <a:gd name="T1" fmla="*/ 0 h 39"/>
                              <a:gd name="T2" fmla="*/ 273 w 273"/>
                              <a:gd name="T3" fmla="*/ 2 h 39"/>
                            </a:gdLst>
                            <a:cxnLst>
                              <a:cxn ang="0">
                                <a:pos x="T0" y="T1"/>
                              </a:cxn>
                              <a:cxn ang="0">
                                <a:pos x="T2" y="T3"/>
                              </a:cxn>
                            </a:cxnLst>
                            <a:rect l="0" t="0" r="r" b="b"/>
                            <a:pathLst>
                              <a:path fill="norm" h="39" w="273" stroke="1">
                                <a:moveTo>
                                  <a:pt x="0" y="0"/>
                                </a:moveTo>
                                <a:cubicBezTo>
                                  <a:pt x="16" y="10"/>
                                  <a:pt x="190" y="39"/>
                                  <a:pt x="273" y="2"/>
                                </a:cubicBezTo>
                              </a:path>
                            </a:pathLst>
                          </a:custGeom>
                          <a:noFill/>
                          <a:ln w="19050">
                            <a:solidFill>
                              <a:srgbClr val="FFF9EC"/>
                            </a:solidFill>
                            <a:prstDash val="solid"/>
                            <a:miter lim="800000"/>
                          </a:ln>
                        </wps:spPr>
                        <wps:bodyPr vert="horz" wrap="square" lIns="91440" tIns="45720" rIns="91440" bIns="45720" numCol="1" anchor="t" anchorCtr="0" compatLnSpc="1"/>
                      </wps:wsp>
                      <wps:wsp xmlns:wps="http://schemas.microsoft.com/office/word/2010/wordprocessingShape">
                        <wps:cNvPr id="183" name="Freeform 103"/>
                        <wps:cNvSpPr/>
                        <wps:spPr bwMode="auto">
                          <a:xfrm>
                            <a:off x="0" y="766"/>
                            <a:ext cx="57" cy="45"/>
                          </a:xfrm>
                          <a:custGeom>
                            <a:avLst/>
                            <a:gdLst>
                              <a:gd name="T0" fmla="*/ 12 w 24"/>
                              <a:gd name="T1" fmla="*/ 0 h 19"/>
                              <a:gd name="T2" fmla="*/ 12 w 24"/>
                              <a:gd name="T3" fmla="*/ 19 h 19"/>
                              <a:gd name="T4" fmla="*/ 12 w 24"/>
                              <a:gd name="T5" fmla="*/ 0 h 19"/>
                            </a:gdLst>
                            <a:cxnLst>
                              <a:cxn ang="0">
                                <a:pos x="T0" y="T1"/>
                              </a:cxn>
                              <a:cxn ang="0">
                                <a:pos x="T2" y="T3"/>
                              </a:cxn>
                              <a:cxn ang="0">
                                <a:pos x="T4" y="T5"/>
                              </a:cxn>
                            </a:cxnLst>
                            <a:rect l="0" t="0" r="r" b="b"/>
                            <a:pathLst>
                              <a:path fill="norm" h="19" w="24" stroke="1">
                                <a:moveTo>
                                  <a:pt x="12" y="0"/>
                                </a:moveTo>
                                <a:cubicBezTo>
                                  <a:pt x="0" y="0"/>
                                  <a:pt x="0" y="19"/>
                                  <a:pt x="12" y="19"/>
                                </a:cubicBezTo>
                                <a:cubicBezTo>
                                  <a:pt x="24" y="19"/>
                                  <a:pt x="24" y="0"/>
                                  <a:pt x="12" y="0"/>
                                </a:cubicBezTo>
                                <a:close/>
                              </a:path>
                            </a:pathLst>
                          </a:custGeom>
                          <a:solidFill>
                            <a:srgbClr val="FFF9EC"/>
                          </a:solidFill>
                          <a:ln w="9525">
                            <a:noFill/>
                            <a:round/>
                          </a:ln>
                        </wps:spPr>
                        <wps:bodyPr vert="horz" wrap="square" lIns="91440" tIns="45720" rIns="91440" bIns="45720" numCol="1" anchor="t" anchorCtr="0" compatLnSpc="1"/>
                      </wps:wsp>
                      <wps:wsp xmlns:wps="http://schemas.microsoft.com/office/word/2010/wordprocessingShape">
                        <wps:cNvPr id="184" name="Freeform 104"/>
                        <wps:cNvSpPr/>
                        <wps:spPr bwMode="auto">
                          <a:xfrm>
                            <a:off x="85" y="4"/>
                            <a:ext cx="58" cy="46"/>
                          </a:xfrm>
                          <a:custGeom>
                            <a:avLst/>
                            <a:gdLst>
                              <a:gd name="T0" fmla="*/ 12 w 24"/>
                              <a:gd name="T1" fmla="*/ 0 h 19"/>
                              <a:gd name="T2" fmla="*/ 12 w 24"/>
                              <a:gd name="T3" fmla="*/ 19 h 19"/>
                              <a:gd name="T4" fmla="*/ 12 w 24"/>
                              <a:gd name="T5" fmla="*/ 0 h 19"/>
                            </a:gdLst>
                            <a:cxnLst>
                              <a:cxn ang="0">
                                <a:pos x="T0" y="T1"/>
                              </a:cxn>
                              <a:cxn ang="0">
                                <a:pos x="T2" y="T3"/>
                              </a:cxn>
                              <a:cxn ang="0">
                                <a:pos x="T4" y="T5"/>
                              </a:cxn>
                            </a:cxnLst>
                            <a:rect l="0" t="0" r="r" b="b"/>
                            <a:pathLst>
                              <a:path fill="norm" h="19" w="24" stroke="1">
                                <a:moveTo>
                                  <a:pt x="12" y="0"/>
                                </a:moveTo>
                                <a:cubicBezTo>
                                  <a:pt x="0" y="0"/>
                                  <a:pt x="0" y="19"/>
                                  <a:pt x="12" y="19"/>
                                </a:cubicBezTo>
                                <a:cubicBezTo>
                                  <a:pt x="24" y="19"/>
                                  <a:pt x="24" y="0"/>
                                  <a:pt x="12" y="0"/>
                                </a:cubicBezTo>
                                <a:close/>
                              </a:path>
                            </a:pathLst>
                          </a:custGeom>
                          <a:solidFill>
                            <a:srgbClr val="FFF9EC"/>
                          </a:solidFill>
                          <a:ln w="9525">
                            <a:noFill/>
                            <a:round/>
                          </a:ln>
                        </wps:spPr>
                        <wps:bodyPr vert="horz" wrap="square" lIns="91440" tIns="45720" rIns="91440" bIns="45720" numCol="1" anchor="t" anchorCtr="0" compatLnSpc="1"/>
                      </wps:wsp>
                      <wps:wsp xmlns:wps="http://schemas.microsoft.com/office/word/2010/wordprocessingShape">
                        <wps:cNvPr id="185" name="Freeform 105"/>
                        <wps:cNvSpPr/>
                        <wps:spPr bwMode="auto">
                          <a:xfrm>
                            <a:off x="819" y="138"/>
                            <a:ext cx="57" cy="45"/>
                          </a:xfrm>
                          <a:custGeom>
                            <a:avLst/>
                            <a:gdLst>
                              <a:gd name="T0" fmla="*/ 12 w 24"/>
                              <a:gd name="T1" fmla="*/ 0 h 19"/>
                              <a:gd name="T2" fmla="*/ 12 w 24"/>
                              <a:gd name="T3" fmla="*/ 19 h 19"/>
                              <a:gd name="T4" fmla="*/ 12 w 24"/>
                              <a:gd name="T5" fmla="*/ 0 h 19"/>
                            </a:gdLst>
                            <a:cxnLst>
                              <a:cxn ang="0">
                                <a:pos x="T0" y="T1"/>
                              </a:cxn>
                              <a:cxn ang="0">
                                <a:pos x="T2" y="T3"/>
                              </a:cxn>
                              <a:cxn ang="0">
                                <a:pos x="T4" y="T5"/>
                              </a:cxn>
                            </a:cxnLst>
                            <a:rect l="0" t="0" r="r" b="b"/>
                            <a:pathLst>
                              <a:path fill="norm" h="19" w="24" stroke="1">
                                <a:moveTo>
                                  <a:pt x="12" y="0"/>
                                </a:moveTo>
                                <a:cubicBezTo>
                                  <a:pt x="0" y="0"/>
                                  <a:pt x="0" y="19"/>
                                  <a:pt x="12" y="19"/>
                                </a:cubicBezTo>
                                <a:cubicBezTo>
                                  <a:pt x="24" y="19"/>
                                  <a:pt x="24" y="0"/>
                                  <a:pt x="12" y="0"/>
                                </a:cubicBezTo>
                                <a:close/>
                              </a:path>
                            </a:pathLst>
                          </a:custGeom>
                          <a:solidFill>
                            <a:srgbClr val="FFF9EC"/>
                          </a:solidFill>
                          <a:ln w="9525">
                            <a:noFill/>
                            <a:round/>
                          </a:ln>
                        </wps:spPr>
                        <wps:bodyPr vert="horz" wrap="square" lIns="91440" tIns="45720" rIns="91440" bIns="45720" numCol="1" anchor="t" anchorCtr="0" compatLnSpc="1"/>
                      </wps:wsp>
                      <wps:wsp xmlns:wps="http://schemas.microsoft.com/office/word/2010/wordprocessingShape">
                        <wps:cNvPr id="186" name="Freeform 106"/>
                        <wps:cNvSpPr/>
                        <wps:spPr bwMode="auto">
                          <a:xfrm>
                            <a:off x="600" y="966"/>
                            <a:ext cx="57" cy="45"/>
                          </a:xfrm>
                          <a:custGeom>
                            <a:avLst/>
                            <a:gdLst>
                              <a:gd name="T0" fmla="*/ 12 w 24"/>
                              <a:gd name="T1" fmla="*/ 0 h 19"/>
                              <a:gd name="T2" fmla="*/ 12 w 24"/>
                              <a:gd name="T3" fmla="*/ 19 h 19"/>
                              <a:gd name="T4" fmla="*/ 12 w 24"/>
                              <a:gd name="T5" fmla="*/ 0 h 19"/>
                            </a:gdLst>
                            <a:cxnLst>
                              <a:cxn ang="0">
                                <a:pos x="T0" y="T1"/>
                              </a:cxn>
                              <a:cxn ang="0">
                                <a:pos x="T2" y="T3"/>
                              </a:cxn>
                              <a:cxn ang="0">
                                <a:pos x="T4" y="T5"/>
                              </a:cxn>
                            </a:cxnLst>
                            <a:rect l="0" t="0" r="r" b="b"/>
                            <a:pathLst>
                              <a:path fill="norm" h="19" w="24" stroke="1">
                                <a:moveTo>
                                  <a:pt x="12" y="0"/>
                                </a:moveTo>
                                <a:cubicBezTo>
                                  <a:pt x="0" y="0"/>
                                  <a:pt x="0" y="19"/>
                                  <a:pt x="12" y="19"/>
                                </a:cubicBezTo>
                                <a:cubicBezTo>
                                  <a:pt x="24" y="19"/>
                                  <a:pt x="24" y="0"/>
                                  <a:pt x="12" y="0"/>
                                </a:cubicBezTo>
                                <a:close/>
                              </a:path>
                            </a:pathLst>
                          </a:custGeom>
                          <a:solidFill>
                            <a:srgbClr val="FFF9EC"/>
                          </a:solidFill>
                          <a:ln w="9525">
                            <a:noFill/>
                            <a:round/>
                          </a:ln>
                        </wps:spPr>
                        <wps:bodyPr vert="horz" wrap="square" lIns="91440" tIns="45720" rIns="91440" bIns="45720" numCol="1" anchor="t" anchorCtr="0" compatLnSpc="1"/>
                      </wps:wsp>
                      <wps:wsp xmlns:wps="http://schemas.microsoft.com/office/word/2010/wordprocessingShape">
                        <wps:cNvPr id="187" name="Freeform 107"/>
                        <wps:cNvSpPr/>
                        <wps:spPr bwMode="auto">
                          <a:xfrm>
                            <a:off x="19" y="52"/>
                            <a:ext cx="57" cy="45"/>
                          </a:xfrm>
                          <a:custGeom>
                            <a:avLst/>
                            <a:gdLst>
                              <a:gd name="T0" fmla="*/ 12 w 24"/>
                              <a:gd name="T1" fmla="*/ 0 h 19"/>
                              <a:gd name="T2" fmla="*/ 12 w 24"/>
                              <a:gd name="T3" fmla="*/ 19 h 19"/>
                              <a:gd name="T4" fmla="*/ 12 w 24"/>
                              <a:gd name="T5" fmla="*/ 0 h 19"/>
                            </a:gdLst>
                            <a:cxnLst>
                              <a:cxn ang="0">
                                <a:pos x="T0" y="T1"/>
                              </a:cxn>
                              <a:cxn ang="0">
                                <a:pos x="T2" y="T3"/>
                              </a:cxn>
                              <a:cxn ang="0">
                                <a:pos x="T4" y="T5"/>
                              </a:cxn>
                            </a:cxnLst>
                            <a:rect l="0" t="0" r="r" b="b"/>
                            <a:pathLst>
                              <a:path fill="norm" h="19" w="24" stroke="1">
                                <a:moveTo>
                                  <a:pt x="12" y="0"/>
                                </a:moveTo>
                                <a:cubicBezTo>
                                  <a:pt x="0" y="0"/>
                                  <a:pt x="0" y="19"/>
                                  <a:pt x="12" y="19"/>
                                </a:cubicBezTo>
                                <a:cubicBezTo>
                                  <a:pt x="24" y="19"/>
                                  <a:pt x="24" y="0"/>
                                  <a:pt x="12" y="0"/>
                                </a:cubicBezTo>
                                <a:close/>
                              </a:path>
                            </a:pathLst>
                          </a:custGeom>
                          <a:solidFill>
                            <a:srgbClr val="FFF9EC"/>
                          </a:solidFill>
                          <a:ln w="9525">
                            <a:noFill/>
                            <a:round/>
                          </a:ln>
                        </wps:spPr>
                        <wps:bodyPr vert="horz" wrap="square" lIns="91440" tIns="45720" rIns="91440" bIns="45720" numCol="1" anchor="t" anchorCtr="0" compatLnSpc="1"/>
                      </wps:wsp>
                    </wpg:wgp>
                  </a:graphicData>
                </a:graphic>
              </wp:anchor>
            </w:drawing>
          </mc:Choice>
          <mc:Fallback>
            <w:pict>
              <v:group id="Group 96" o:spid="_x0000_s1187" style="width:41pt;height:47.3pt;margin-top:15.4pt;margin-left:513.6pt;mso-height-relative:page;mso-position-vertical-relative:page;mso-width-relative:page;position:absolute;z-index:251741184" coordsize="876,1011">
                <o:lock v:ext="edit" aspectratio="f"/>
                <v:oval id="Oval 97" o:spid="_x0000_s1188" style="width:862;height:861;left:2;position:absolute" coordsize="21600,21600" filled="f" stroked="t" strokecolor="#fff9ec" strokeweight="1.5pt">
                  <v:stroke joinstyle="miter"/>
                  <o:lock v:ext="edit" aspectratio="f"/>
                </v:oval>
                <v:shape id="Freeform 98" o:spid="_x0000_s1189" style="width:731;height:88;left:69;position:absolute;top:202" coordsize="307,37" o:spt="100" adj="-11796480,,5400" path="m,c,,132,37,307,e" filled="f" stroked="t" strokecolor="#fff9ec" strokeweight="1.5pt">
                  <v:stroke joinstyle="miter"/>
                  <v:path o:connecttype="custom" o:connectlocs="0,0;731,0" o:connectangles="0,0"/>
                  <o:lock v:ext="edit" aspectratio="f"/>
                </v:shape>
                <v:shape id="Freeform 99" o:spid="_x0000_s1190" style="width:819;height:129;left:28;position:absolute;top:285" coordsize="344,54" o:spt="100" adj="-11796480,,5400" path="m,c,,150,54,344,e" filled="f" stroked="t" strokecolor="#fff9ec" strokeweight="1.5pt">
                  <v:stroke joinstyle="miter"/>
                  <v:path o:connecttype="custom" o:connectlocs="0,0;819,0" o:connectangles="0,0"/>
                  <o:lock v:ext="edit" aspectratio="f"/>
                </v:shape>
                <v:shape id="Freeform 100" o:spid="_x0000_s1191" style="width:843;height:128;left:19;position:absolute;top:476" coordsize="354,54" o:spt="100" adj="-11796480,,5400" path="m,c,,155,54,354,e" filled="f" stroked="t" strokecolor="#fff9ec" strokeweight="1.5pt">
                  <v:stroke joinstyle="miter"/>
                  <v:path o:connecttype="custom" o:connectlocs="0,0;843,0" o:connectangles="0,0"/>
                  <o:lock v:ext="edit" aspectratio="f"/>
                </v:shape>
                <v:shape id="Freeform 101" o:spid="_x0000_s1192" style="width:784;height:107;left:40;position:absolute;top:614" coordsize="329,45" o:spt="100" adj="-11796480,,5400" path="m,c20,12,231,45,329,2e" filled="f" stroked="t" strokecolor="#fff9ec" strokeweight="1.5pt">
                  <v:stroke joinstyle="miter"/>
                  <v:path o:connecttype="custom" o:connectlocs="0,0;784,4" o:connectangles="0,0"/>
                  <o:lock v:ext="edit" aspectratio="f"/>
                </v:shape>
                <v:shape id="Freeform 102" o:spid="_x0000_s1193" style="width:650;height:93;left:107;position:absolute;top:711" coordsize="273,39" o:spt="100" adj="-11796480,,5400" path="m,c16,10,190,39,273,2e" filled="f" stroked="t" strokecolor="#fff9ec" strokeweight="1.5pt">
                  <v:stroke joinstyle="miter"/>
                  <v:path o:connecttype="custom" o:connectlocs="0,0;650,4" o:connectangles="0,0"/>
                  <o:lock v:ext="edit" aspectratio="f"/>
                </v:shape>
                <v:shape id="Freeform 103" o:spid="_x0000_s1194" style="width:57;height:45;position:absolute;top:766" coordsize="24,19" o:spt="100" adj="-11796480,,5400" path="m12,c,,,19,12,19c24,19,24,,12,xe" filled="t" fillcolor="#fff9ec" stroked="f">
                  <v:stroke joinstyle="round"/>
                  <v:path o:connecttype="custom" o:connectlocs="28,0;28,45;28,0" o:connectangles="0,0,0"/>
                  <o:lock v:ext="edit" aspectratio="f"/>
                </v:shape>
                <v:shape id="Freeform 104" o:spid="_x0000_s1195" style="width:58;height:46;left:85;position:absolute;top:4" coordsize="24,19" o:spt="100" adj="-11796480,,5400" path="m12,c,,,19,12,19c24,19,24,,12,xe" filled="t" fillcolor="#fff9ec" stroked="f">
                  <v:stroke joinstyle="round"/>
                  <v:path o:connecttype="custom" o:connectlocs="29,0;29,46;29,0" o:connectangles="0,0,0"/>
                  <o:lock v:ext="edit" aspectratio="f"/>
                </v:shape>
                <v:shape id="Freeform 105" o:spid="_x0000_s1196" style="width:57;height:45;left:819;position:absolute;top:138" coordsize="24,19" o:spt="100" adj="-11796480,,5400" path="m12,c,,,19,12,19c24,19,24,,12,xe" filled="t" fillcolor="#fff9ec" stroked="f">
                  <v:stroke joinstyle="round"/>
                  <v:path o:connecttype="custom" o:connectlocs="28,0;28,45;28,0" o:connectangles="0,0,0"/>
                  <o:lock v:ext="edit" aspectratio="f"/>
                </v:shape>
                <v:shape id="Freeform 106" o:spid="_x0000_s1197" style="width:57;height:45;left:600;position:absolute;top:966" coordsize="24,19" o:spt="100" adj="-11796480,,5400" path="m12,c,,,19,12,19c24,19,24,,12,xe" filled="t" fillcolor="#fff9ec" stroked="f">
                  <v:stroke joinstyle="round"/>
                  <v:path o:connecttype="custom" o:connectlocs="28,0;28,45;28,0" o:connectangles="0,0,0"/>
                  <o:lock v:ext="edit" aspectratio="f"/>
                </v:shape>
                <v:shape id="Freeform 107" o:spid="_x0000_s1198" style="width:57;height:45;left:19;position:absolute;top:52" coordsize="24,19" o:spt="100" adj="-11796480,,5400" path="m12,c,,,19,12,19c24,19,24,,12,xe" filled="t" fillcolor="#fff9ec" stroked="f">
                  <v:stroke joinstyle="round"/>
                  <v:path o:connecttype="custom" o:connectlocs="28,0;28,45;28,0" o:connectangles="0,0,0"/>
                  <o:lock v:ext="edit" aspectratio="f"/>
                </v:shape>
              </v:group>
            </w:pict>
          </mc:Fallback>
        </mc:AlternateContent>
      </w:r>
      <w:r>
        <mc:AlternateContent>
          <mc:Choice Requires="wps">
            <w:drawing>
              <wp:anchor distT="0" distB="0" distL="114300" distR="114300" simplePos="0" relativeHeight="251729920" behindDoc="0" locked="0" layoutInCell="1" allowOverlap="1">
                <wp:simplePos x="0" y="0"/>
                <wp:positionH relativeFrom="margin">
                  <wp:posOffset>2409190</wp:posOffset>
                </wp:positionH>
                <wp:positionV relativeFrom="paragraph">
                  <wp:posOffset>107950</wp:posOffset>
                </wp:positionV>
                <wp:extent cx="2409825" cy="579755"/>
                <wp:effectExtent l="0" t="0" r="0" b="0"/>
                <wp:wrapNone/>
                <wp:docPr id="2256" name="文本框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409825" cy="579755"/>
                        </a:xfrm>
                        <a:prstGeom prst="rect">
                          <a:avLst/>
                        </a:prstGeom>
                        <a:noFill/>
                        <a:ln w="9525">
                          <a:noFill/>
                          <a:miter lim="800000"/>
                        </a:ln>
                      </wps:spPr>
                      <wps:txbx>
                        <w:txbxContent>
                          <w:p>
                            <w:pPr>
                              <w:adjustRightInd w:val="0"/>
                              <w:snapToGrid w:val="0"/>
                              <w:spacing w:line="1000" w:lineRule="exact"/>
                              <w:jc w:val="left"/>
                              <w:rPr>
                                <w:rFonts w:ascii="微软雅黑" w:eastAsia="微软雅黑" w:hAnsi="微软雅黑"/>
                                <w:color w:val="FFFFFF" w:themeColor="background1"/>
                                <w:sz w:val="96"/>
                                <w:szCs w:val="100"/>
                                <w14:textFill>
                                  <w14:solidFill>
                                    <w14:schemeClr w14:val="bg1"/>
                                  </w14:solidFill>
                                </w14:textFill>
                              </w:rPr>
                            </w:pPr>
                            <w:r>
                              <w:rPr>
                                <w:rFonts w:ascii="微软雅黑" w:eastAsia="微软雅黑" w:hAnsi="微软雅黑" w:hint="eastAsia"/>
                                <w:color w:val="FFFFFF" w:themeColor="background1"/>
                                <w:sz w:val="96"/>
                                <w:szCs w:val="100"/>
                                <w14:textFill>
                                  <w14:solidFill>
                                    <w14:schemeClr w14:val="bg1"/>
                                  </w14:solidFill>
                                </w14:textFill>
                              </w:rPr>
                              <w:t>自荐信</w:t>
                            </w:r>
                          </w:p>
                        </w:txbxContent>
                      </wps:txbx>
                      <wps:bodyPr rot="0" vert="horz" wrap="none" lIns="91440" tIns="45720" rIns="91440" bIns="45720" anchor="t" anchorCtr="0">
                        <a:spAutoFit/>
                      </wps:bodyPr>
                    </wps:wsp>
                  </a:graphicData>
                </a:graphic>
              </wp:anchor>
            </w:drawing>
          </mc:Choice>
          <mc:Fallback>
            <w:pict>
              <v:shape id="文本框 2" o:spid="_x0000_s1199" type="#_x0000_t202" style="width:189.75pt;height:45.65pt;margin-top:8.5pt;margin-left:189.7pt;mso-height-relative:page;mso-position-horizontal-relative:margin;mso-width-relative:page;mso-wrap-style:none;position:absolute;z-index:251730944" coordsize="21600,21600" filled="f" stroked="f">
                <v:stroke joinstyle="miter"/>
                <o:lock v:ext="edit" aspectratio="f"/>
                <v:textbox style="mso-fit-shape-to-text:t">
                  <w:txbxContent>
                    <w:p w14:paraId="62E91331">
                      <w:pPr>
                        <w:adjustRightInd w:val="0"/>
                        <w:snapToGrid w:val="0"/>
                        <w:spacing w:line="1000" w:lineRule="exact"/>
                        <w:jc w:val="left"/>
                        <w:rPr>
                          <w:rFonts w:ascii="微软雅黑" w:eastAsia="微软雅黑" w:hAnsi="微软雅黑"/>
                          <w:color w:val="FFFFFF" w:themeColor="background1"/>
                          <w:sz w:val="96"/>
                          <w:szCs w:val="100"/>
                          <w14:textFill>
                            <w14:solidFill>
                              <w14:schemeClr w14:val="bg1"/>
                            </w14:solidFill>
                          </w14:textFill>
                        </w:rPr>
                      </w:pPr>
                      <w:r>
                        <w:rPr>
                          <w:rFonts w:ascii="微软雅黑" w:eastAsia="微软雅黑" w:hAnsi="微软雅黑" w:hint="eastAsia"/>
                          <w:color w:val="FFFFFF" w:themeColor="background1"/>
                          <w:sz w:val="96"/>
                          <w:szCs w:val="100"/>
                          <w14:textFill>
                            <w14:solidFill>
                              <w14:schemeClr w14:val="bg1"/>
                            </w14:solidFill>
                          </w14:textFill>
                        </w:rPr>
                        <w:t>自荐信</w:t>
                      </w:r>
                    </w:p>
                  </w:txbxContent>
                </v:textbox>
                <w10:wrap anchorx="margin"/>
              </v:shape>
            </w:pict>
          </mc:Fallback>
        </mc:AlternateContent>
      </w:r>
    </w:p>
    <w:p w14:paraId="55F71D3D">
      <w:pPr>
        <w:adjustRightInd w:val="0"/>
        <w:snapToGrid w:val="0"/>
        <w:ind w:left="420" w:hanging="420"/>
      </w:pPr>
      <w:r>
        <mc:AlternateContent>
          <mc:Choice Requires="wpg">
            <w:drawing>
              <wp:anchor distT="0" distB="0" distL="114300" distR="114300" simplePos="0" relativeHeight="251738112" behindDoc="0" locked="0" layoutInCell="1" allowOverlap="1">
                <wp:simplePos x="0" y="0"/>
                <wp:positionH relativeFrom="column">
                  <wp:posOffset>4973955</wp:posOffset>
                </wp:positionH>
                <wp:positionV relativeFrom="page">
                  <wp:posOffset>652145</wp:posOffset>
                </wp:positionV>
                <wp:extent cx="431165" cy="431165"/>
                <wp:effectExtent l="0" t="0" r="45085" b="26035"/>
                <wp:wrapNone/>
                <wp:docPr id="166" name="Group 85"/>
                <wp:cNvGraphicFramePr/>
                <a:graphic xmlns:a="http://schemas.openxmlformats.org/drawingml/2006/main">
                  <a:graphicData uri="http://schemas.microsoft.com/office/word/2010/wordprocessingGroup">
                    <wpg:wgp xmlns:wpg="http://schemas.microsoft.com/office/word/2010/wordprocessingGroup">
                      <wpg:cNvGrpSpPr/>
                      <wpg:grpSpPr>
                        <a:xfrm>
                          <a:off x="0" y="0"/>
                          <a:ext cx="431165" cy="431165"/>
                          <a:chOff x="0" y="0"/>
                          <a:chExt cx="1039" cy="1039"/>
                        </a:xfrm>
                      </wpg:grpSpPr>
                      <wps:wsp xmlns:wps="http://schemas.microsoft.com/office/word/2010/wordprocessingShape">
                        <wps:cNvPr id="167" name="Oval 86"/>
                        <wps:cNvSpPr>
                          <a:spLocks noChangeArrowheads="1"/>
                        </wps:cNvSpPr>
                        <wps:spPr bwMode="auto">
                          <a:xfrm>
                            <a:off x="133" y="195"/>
                            <a:ext cx="100" cy="97"/>
                          </a:xfrm>
                          <a:prstGeom prst="ellipse">
                            <a:avLst/>
                          </a:prstGeom>
                          <a:solidFill>
                            <a:srgbClr val="FFF9EC"/>
                          </a:solidFill>
                          <a:ln w="9525">
                            <a:noFill/>
                            <a:round/>
                          </a:ln>
                        </wps:spPr>
                        <wps:bodyPr vert="horz" wrap="square" lIns="91440" tIns="45720" rIns="91440" bIns="45720" numCol="1" anchor="t" anchorCtr="0" compatLnSpc="1"/>
                      </wps:wsp>
                      <wps:wsp xmlns:wps="http://schemas.microsoft.com/office/word/2010/wordprocessingShape">
                        <wps:cNvPr id="168" name="Oval 87"/>
                        <wps:cNvSpPr>
                          <a:spLocks noChangeArrowheads="1"/>
                        </wps:cNvSpPr>
                        <wps:spPr bwMode="auto">
                          <a:xfrm>
                            <a:off x="801" y="851"/>
                            <a:ext cx="39" cy="41"/>
                          </a:xfrm>
                          <a:prstGeom prst="ellipse">
                            <a:avLst/>
                          </a:prstGeom>
                          <a:solidFill>
                            <a:srgbClr val="FFF9EC"/>
                          </a:solidFill>
                          <a:ln w="9525">
                            <a:noFill/>
                            <a:round/>
                          </a:ln>
                        </wps:spPr>
                        <wps:bodyPr vert="horz" wrap="square" lIns="91440" tIns="45720" rIns="91440" bIns="45720" numCol="1" anchor="t" anchorCtr="0" compatLnSpc="1"/>
                      </wps:wsp>
                      <wps:wsp xmlns:wps="http://schemas.microsoft.com/office/word/2010/wordprocessingShape">
                        <wps:cNvPr id="169" name="Freeform 88"/>
                        <wps:cNvSpPr/>
                        <wps:spPr bwMode="auto">
                          <a:xfrm>
                            <a:off x="0" y="525"/>
                            <a:ext cx="514" cy="514"/>
                          </a:xfrm>
                          <a:custGeom>
                            <a:avLst/>
                            <a:gdLst>
                              <a:gd name="T0" fmla="*/ 196 w 216"/>
                              <a:gd name="T1" fmla="*/ 72 h 216"/>
                              <a:gd name="T2" fmla="*/ 144 w 216"/>
                              <a:gd name="T3" fmla="*/ 196 h 216"/>
                              <a:gd name="T4" fmla="*/ 20 w 216"/>
                              <a:gd name="T5" fmla="*/ 144 h 216"/>
                              <a:gd name="T6" fmla="*/ 72 w 216"/>
                              <a:gd name="T7" fmla="*/ 20 h 216"/>
                              <a:gd name="T8" fmla="*/ 196 w 216"/>
                              <a:gd name="T9" fmla="*/ 72 h 216"/>
                            </a:gdLst>
                            <a:cxnLst>
                              <a:cxn ang="0">
                                <a:pos x="T0" y="T1"/>
                              </a:cxn>
                              <a:cxn ang="0">
                                <a:pos x="T2" y="T3"/>
                              </a:cxn>
                              <a:cxn ang="0">
                                <a:pos x="T4" y="T5"/>
                              </a:cxn>
                              <a:cxn ang="0">
                                <a:pos x="T6" y="T7"/>
                              </a:cxn>
                              <a:cxn ang="0">
                                <a:pos x="T8" y="T9"/>
                              </a:cxn>
                            </a:cxnLst>
                            <a:rect l="0" t="0" r="r" b="b"/>
                            <a:pathLst>
                              <a:path fill="norm" h="216" w="216" stroke="1">
                                <a:moveTo>
                                  <a:pt x="196" y="72"/>
                                </a:moveTo>
                                <a:cubicBezTo>
                                  <a:pt x="216" y="120"/>
                                  <a:pt x="192" y="176"/>
                                  <a:pt x="144" y="196"/>
                                </a:cubicBezTo>
                                <a:cubicBezTo>
                                  <a:pt x="95" y="216"/>
                                  <a:pt x="40" y="192"/>
                                  <a:pt x="20" y="144"/>
                                </a:cubicBezTo>
                                <a:cubicBezTo>
                                  <a:pt x="0" y="95"/>
                                  <a:pt x="23" y="40"/>
                                  <a:pt x="72" y="20"/>
                                </a:cubicBezTo>
                                <a:cubicBezTo>
                                  <a:pt x="120" y="0"/>
                                  <a:pt x="176" y="23"/>
                                  <a:pt x="196" y="72"/>
                                </a:cubicBezTo>
                                <a:close/>
                              </a:path>
                            </a:pathLst>
                          </a:custGeom>
                          <a:noFill/>
                          <a:ln w="19050" cap="rnd">
                            <a:solidFill>
                              <a:srgbClr val="FFF9EC"/>
                            </a:solidFill>
                            <a:prstDash val="solid"/>
                            <a:miter lim="800000"/>
                          </a:ln>
                        </wps:spPr>
                        <wps:bodyPr vert="horz" wrap="square" lIns="91440" tIns="45720" rIns="91440" bIns="45720" numCol="1" anchor="t" anchorCtr="0" compatLnSpc="1"/>
                      </wps:wsp>
                      <wps:wsp xmlns:wps="http://schemas.microsoft.com/office/word/2010/wordprocessingShape">
                        <wps:cNvPr id="170" name="Line 89"/>
                        <wps:cNvCnPr/>
                        <wps:spPr bwMode="auto">
                          <a:xfrm flipV="1">
                            <a:off x="121" y="0"/>
                            <a:ext cx="450" cy="602"/>
                          </a:xfrm>
                          <a:prstGeom prst="line">
                            <a:avLst/>
                          </a:prstGeom>
                          <a:noFill/>
                          <a:ln w="19050" cap="rnd">
                            <a:solidFill>
                              <a:srgbClr val="FFF9EC"/>
                            </a:solidFill>
                            <a:prstDash val="solid"/>
                            <a:miter lim="800000"/>
                          </a:ln>
                        </wps:spPr>
                        <wps:bodyPr/>
                      </wps:wsp>
                      <wps:wsp xmlns:wps="http://schemas.microsoft.com/office/word/2010/wordprocessingShape">
                        <wps:cNvPr id="171" name="Line 90"/>
                        <wps:cNvCnPr/>
                        <wps:spPr bwMode="auto">
                          <a:xfrm flipV="1">
                            <a:off x="437" y="468"/>
                            <a:ext cx="602" cy="452"/>
                          </a:xfrm>
                          <a:prstGeom prst="line">
                            <a:avLst/>
                          </a:prstGeom>
                          <a:noFill/>
                          <a:ln w="19050" cap="rnd">
                            <a:solidFill>
                              <a:srgbClr val="FFF9EC"/>
                            </a:solidFill>
                            <a:prstDash val="solid"/>
                            <a:miter lim="800000"/>
                          </a:ln>
                        </wps:spPr>
                        <wps:bodyPr/>
                      </wps:wsp>
                      <wps:wsp xmlns:wps="http://schemas.microsoft.com/office/word/2010/wordprocessingShape">
                        <wps:cNvPr id="172" name="Line 91"/>
                        <wps:cNvCnPr/>
                        <wps:spPr bwMode="auto">
                          <a:xfrm flipV="1">
                            <a:off x="483" y="142"/>
                            <a:ext cx="392" cy="412"/>
                          </a:xfrm>
                          <a:prstGeom prst="line">
                            <a:avLst/>
                          </a:prstGeom>
                          <a:noFill/>
                          <a:ln w="19050" cap="rnd">
                            <a:solidFill>
                              <a:srgbClr val="FFF9EC"/>
                            </a:solidFill>
                            <a:prstDash val="solid"/>
                            <a:miter lim="800000"/>
                          </a:ln>
                        </wps:spPr>
                        <wps:bodyPr/>
                      </wps:wsp>
                      <wps:wsp xmlns:wps="http://schemas.microsoft.com/office/word/2010/wordprocessingShape">
                        <wps:cNvPr id="173" name="Freeform 92"/>
                        <wps:cNvSpPr/>
                        <wps:spPr bwMode="auto">
                          <a:xfrm>
                            <a:off x="28" y="701"/>
                            <a:ext cx="333" cy="338"/>
                          </a:xfrm>
                          <a:custGeom>
                            <a:avLst/>
                            <a:gdLst>
                              <a:gd name="T0" fmla="*/ 129 w 140"/>
                              <a:gd name="T1" fmla="*/ 109 h 142"/>
                              <a:gd name="T2" fmla="*/ 79 w 140"/>
                              <a:gd name="T3" fmla="*/ 47 h 142"/>
                              <a:gd name="T4" fmla="*/ 46 w 140"/>
                              <a:gd name="T5" fmla="*/ 22 h 142"/>
                              <a:gd name="T6" fmla="*/ 15 w 140"/>
                              <a:gd name="T7" fmla="*/ 5 h 142"/>
                              <a:gd name="T8" fmla="*/ 3 w 140"/>
                              <a:gd name="T9" fmla="*/ 14 h 142"/>
                              <a:gd name="T10" fmla="*/ 19 w 140"/>
                              <a:gd name="T11" fmla="*/ 27 h 142"/>
                              <a:gd name="T12" fmla="*/ 49 w 140"/>
                              <a:gd name="T13" fmla="*/ 52 h 142"/>
                              <a:gd name="T14" fmla="*/ 104 w 140"/>
                              <a:gd name="T15" fmla="*/ 123 h 142"/>
                              <a:gd name="T16" fmla="*/ 129 w 140"/>
                              <a:gd name="T17" fmla="*/ 109 h 14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fill="norm" h="142" w="140" stroke="1">
                                <a:moveTo>
                                  <a:pt x="129" y="109"/>
                                </a:moveTo>
                                <a:cubicBezTo>
                                  <a:pt x="114" y="87"/>
                                  <a:pt x="98" y="66"/>
                                  <a:pt x="79" y="47"/>
                                </a:cubicBezTo>
                                <a:cubicBezTo>
                                  <a:pt x="69" y="38"/>
                                  <a:pt x="58" y="30"/>
                                  <a:pt x="46" y="22"/>
                                </a:cubicBezTo>
                                <a:cubicBezTo>
                                  <a:pt x="37" y="15"/>
                                  <a:pt x="24" y="12"/>
                                  <a:pt x="15" y="5"/>
                                </a:cubicBezTo>
                                <a:cubicBezTo>
                                  <a:pt x="9" y="0"/>
                                  <a:pt x="0" y="7"/>
                                  <a:pt x="3" y="14"/>
                                </a:cubicBezTo>
                                <a:cubicBezTo>
                                  <a:pt x="6" y="21"/>
                                  <a:pt x="12" y="23"/>
                                  <a:pt x="19" y="27"/>
                                </a:cubicBezTo>
                                <a:cubicBezTo>
                                  <a:pt x="30" y="34"/>
                                  <a:pt x="39" y="43"/>
                                  <a:pt x="49" y="52"/>
                                </a:cubicBezTo>
                                <a:cubicBezTo>
                                  <a:pt x="72" y="72"/>
                                  <a:pt x="90" y="97"/>
                                  <a:pt x="104" y="123"/>
                                </a:cubicBezTo>
                                <a:cubicBezTo>
                                  <a:pt x="114" y="142"/>
                                  <a:pt x="140" y="127"/>
                                  <a:pt x="129" y="109"/>
                                </a:cubicBezTo>
                                <a:close/>
                              </a:path>
                            </a:pathLst>
                          </a:custGeom>
                          <a:solidFill>
                            <a:schemeClr val="bg1"/>
                          </a:solidFill>
                          <a:ln w="9525">
                            <a:noFill/>
                            <a:round/>
                          </a:ln>
                        </wps:spPr>
                        <wps:bodyPr vert="horz" wrap="square" lIns="91440" tIns="45720" rIns="91440" bIns="45720" numCol="1" anchor="t" anchorCtr="0" compatLnSpc="1"/>
                      </wps:wsp>
                      <wps:wsp xmlns:wps="http://schemas.microsoft.com/office/word/2010/wordprocessingShape">
                        <wps:cNvPr id="175" name="Freeform 93"/>
                        <wps:cNvSpPr/>
                        <wps:spPr bwMode="auto">
                          <a:xfrm>
                            <a:off x="95" y="575"/>
                            <a:ext cx="385" cy="241"/>
                          </a:xfrm>
                          <a:custGeom>
                            <a:avLst/>
                            <a:gdLst>
                              <a:gd name="T0" fmla="*/ 156 w 162"/>
                              <a:gd name="T1" fmla="*/ 80 h 101"/>
                              <a:gd name="T2" fmla="*/ 94 w 162"/>
                              <a:gd name="T3" fmla="*/ 66 h 101"/>
                              <a:gd name="T4" fmla="*/ 52 w 162"/>
                              <a:gd name="T5" fmla="*/ 41 h 101"/>
                              <a:gd name="T6" fmla="*/ 25 w 162"/>
                              <a:gd name="T7" fmla="*/ 12 h 101"/>
                              <a:gd name="T8" fmla="*/ 9 w 162"/>
                              <a:gd name="T9" fmla="*/ 22 h 101"/>
                              <a:gd name="T10" fmla="*/ 95 w 162"/>
                              <a:gd name="T11" fmla="*/ 82 h 101"/>
                              <a:gd name="T12" fmla="*/ 161 w 162"/>
                              <a:gd name="T13" fmla="*/ 83 h 101"/>
                              <a:gd name="T14" fmla="*/ 156 w 162"/>
                              <a:gd name="T15" fmla="*/ 80 h 101"/>
                            </a:gd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fill="norm" h="101" w="162" stroke="1">
                                <a:moveTo>
                                  <a:pt x="156" y="80"/>
                                </a:moveTo>
                                <a:cubicBezTo>
                                  <a:pt x="144" y="84"/>
                                  <a:pt x="107" y="72"/>
                                  <a:pt x="94" y="66"/>
                                </a:cubicBezTo>
                                <a:cubicBezTo>
                                  <a:pt x="79" y="60"/>
                                  <a:pt x="65" y="52"/>
                                  <a:pt x="52" y="41"/>
                                </a:cubicBezTo>
                                <a:cubicBezTo>
                                  <a:pt x="43" y="34"/>
                                  <a:pt x="29" y="23"/>
                                  <a:pt x="25" y="12"/>
                                </a:cubicBezTo>
                                <a:cubicBezTo>
                                  <a:pt x="21" y="0"/>
                                  <a:pt x="0" y="9"/>
                                  <a:pt x="9" y="22"/>
                                </a:cubicBezTo>
                                <a:cubicBezTo>
                                  <a:pt x="27" y="51"/>
                                  <a:pt x="63" y="72"/>
                                  <a:pt x="95" y="82"/>
                                </a:cubicBezTo>
                                <a:cubicBezTo>
                                  <a:pt x="102" y="84"/>
                                  <a:pt x="162" y="101"/>
                                  <a:pt x="161" y="83"/>
                                </a:cubicBezTo>
                                <a:cubicBezTo>
                                  <a:pt x="161" y="81"/>
                                  <a:pt x="158" y="79"/>
                                  <a:pt x="156" y="80"/>
                                </a:cubicBezTo>
                                <a:close/>
                              </a:path>
                            </a:pathLst>
                          </a:custGeom>
                          <a:solidFill>
                            <a:schemeClr val="bg1"/>
                          </a:solidFill>
                          <a:ln w="9525">
                            <a:noFill/>
                            <a:round/>
                          </a:ln>
                        </wps:spPr>
                        <wps:bodyPr vert="horz" wrap="square" lIns="91440" tIns="45720" rIns="91440" bIns="45720" numCol="1" anchor="t" anchorCtr="0" compatLnSpc="1"/>
                      </wps:wsp>
                    </wpg:wgp>
                  </a:graphicData>
                </a:graphic>
              </wp:anchor>
            </w:drawing>
          </mc:Choice>
          <mc:Fallback>
            <w:pict>
              <v:group id="Group 85" o:spid="_x0000_s1200" style="width:33.95pt;height:33.95pt;margin-top:51.35pt;margin-left:391.65pt;mso-height-relative:page;mso-position-vertical-relative:page;mso-width-relative:page;position:absolute;z-index:251739136" coordsize="1039,1039">
                <o:lock v:ext="edit" aspectratio="f"/>
                <v:oval id="Oval 86" o:spid="_x0000_s1201" style="width:100;height:97;left:133;position:absolute;top:195" coordsize="21600,21600" filled="t" fillcolor="#fff9ec" stroked="f">
                  <v:stroke joinstyle="round"/>
                  <o:lock v:ext="edit" aspectratio="f"/>
                </v:oval>
                <v:oval id="Oval 87" o:spid="_x0000_s1202" style="width:39;height:41;left:801;position:absolute;top:851" coordsize="21600,21600" filled="t" fillcolor="#fff9ec" stroked="f">
                  <v:stroke joinstyle="round"/>
                  <o:lock v:ext="edit" aspectratio="f"/>
                </v:oval>
                <v:shape id="Freeform 88" o:spid="_x0000_s1203" style="width:514;height:514;position:absolute;top:525" coordsize="216,216" o:spt="100" adj="-11796480,,5400" path="m196,72c216,120,192,176,144,196c95,216,40,192,20,144c,95,23,40,72,20c120,,176,23,196,72xe" filled="f" stroked="t" strokecolor="#fff9ec" strokeweight="1.5pt">
                  <v:stroke joinstyle="miter" endcap="round"/>
                  <v:path o:connecttype="custom" o:connectlocs="466,171;342,466;47,342;171,47;466,171" o:connectangles="0,0,0,0,0"/>
                  <o:lock v:ext="edit" aspectratio="f"/>
                </v:shape>
                <v:line id="Line 89" o:spid="_x0000_s1204" style="flip:y;position:absolute" from="121,0" to="571,602" coordsize="21600,21600" stroked="t" strokecolor="#fff9ec" strokeweight="1.5pt">
                  <v:stroke joinstyle="miter" endcap="round"/>
                  <o:lock v:ext="edit" aspectratio="f"/>
                </v:line>
                <v:line id="Line 90" o:spid="_x0000_s1205" style="flip:y;position:absolute" from="437,468" to="1039,920" coordsize="21600,21600" stroked="t" strokecolor="#fff9ec" strokeweight="1.5pt">
                  <v:stroke joinstyle="miter" endcap="round"/>
                  <o:lock v:ext="edit" aspectratio="f"/>
                </v:line>
                <v:line id="Line 91" o:spid="_x0000_s1206" style="flip:y;position:absolute" from="483,142" to="875,554" coordsize="21600,21600" stroked="t" strokecolor="#fff9ec" strokeweight="1.5pt">
                  <v:stroke joinstyle="miter" endcap="round"/>
                  <o:lock v:ext="edit" aspectratio="f"/>
                </v:line>
                <v:shape id="Freeform 92" o:spid="_x0000_s1207" style="width:333;height:338;left:28;position:absolute;top:701" coordsize="140,142" o:spt="100" adj="-11796480,,5400" path="m129,109c114,87,98,66,79,47c69,38,58,30,46,22c37,15,24,12,15,5c9,,,7,3,14c6,21,12,23,19,27c30,34,39,43,49,52c72,72,90,97,104,123c114,142,140,127,129,109xe" filled="t" fillcolor="white" stroked="f">
                  <v:stroke joinstyle="round"/>
                  <v:path o:connecttype="custom" o:connectlocs="306,259;187,111;109,52;35,11;7,33;45,64;116,123;247,292;306,259" o:connectangles="0,0,0,0,0,0,0,0,0"/>
                  <o:lock v:ext="edit" aspectratio="f"/>
                </v:shape>
                <v:shape id="Freeform 93" o:spid="_x0000_s1208" style="width:385;height:241;left:95;position:absolute;top:575" coordsize="162,101" o:spt="100" adj="-11796480,,5400" path="m156,80c144,84,107,72,94,66c79,60,65,52,52,41c43,34,29,23,25,12c21,,,9,9,22c27,51,63,72,95,82c102,84,162,101,161,83c161,81,158,79,156,80xe" filled="t" fillcolor="white" stroked="f">
                  <v:stroke joinstyle="round"/>
                  <v:path o:connecttype="custom" o:connectlocs="370,190;223,157;123,97;59,28;21,52;225,195;382,198;370,190" o:connectangles="0,0,0,0,0,0,0,0"/>
                  <o:lock v:ext="edit" aspectratio="f"/>
                </v:shape>
              </v:group>
            </w:pict>
          </mc:Fallback>
        </mc:AlternateContent>
      </w:r>
      <w:r>
        <mc:AlternateContent>
          <mc:Choice Requires="wpg">
            <w:drawing>
              <wp:anchor distT="0" distB="0" distL="114300" distR="114300" simplePos="0" relativeHeight="251736064" behindDoc="0" locked="0" layoutInCell="1" allowOverlap="1">
                <wp:simplePos x="0" y="0"/>
                <wp:positionH relativeFrom="column">
                  <wp:posOffset>63500</wp:posOffset>
                </wp:positionH>
                <wp:positionV relativeFrom="page">
                  <wp:posOffset>635000</wp:posOffset>
                </wp:positionV>
                <wp:extent cx="524510" cy="361315"/>
                <wp:effectExtent l="0" t="0" r="27940" b="19685"/>
                <wp:wrapNone/>
                <wp:docPr id="161" name="Group 78"/>
                <wp:cNvGraphicFramePr/>
                <a:graphic xmlns:a="http://schemas.openxmlformats.org/drawingml/2006/main">
                  <a:graphicData uri="http://schemas.microsoft.com/office/word/2010/wordprocessingGroup">
                    <wpg:wgp xmlns:wpg="http://schemas.microsoft.com/office/word/2010/wordprocessingGroup">
                      <wpg:cNvGrpSpPr/>
                      <wpg:grpSpPr>
                        <a:xfrm>
                          <a:off x="0" y="0"/>
                          <a:ext cx="524510" cy="361315"/>
                          <a:chOff x="0" y="0"/>
                          <a:chExt cx="1250" cy="862"/>
                        </a:xfrm>
                      </wpg:grpSpPr>
                      <wps:wsp xmlns:wps="http://schemas.microsoft.com/office/word/2010/wordprocessingShape">
                        <wps:cNvPr id="162" name="Oval 79"/>
                        <wps:cNvSpPr>
                          <a:spLocks noChangeArrowheads="1"/>
                        </wps:cNvSpPr>
                        <wps:spPr bwMode="auto">
                          <a:xfrm>
                            <a:off x="212" y="0"/>
                            <a:ext cx="860" cy="862"/>
                          </a:xfrm>
                          <a:prstGeom prst="ellipse">
                            <a:avLst/>
                          </a:prstGeom>
                          <a:noFill/>
                          <a:ln w="19050">
                            <a:solidFill>
                              <a:schemeClr val="bg1"/>
                            </a:solidFill>
                            <a:prstDash val="solid"/>
                            <a:miter lim="800000"/>
                          </a:ln>
                        </wps:spPr>
                        <wps:bodyPr vert="horz" wrap="square" lIns="91440" tIns="45720" rIns="91440" bIns="45720" numCol="1" anchor="t" anchorCtr="0" compatLnSpc="1"/>
                      </wps:wsp>
                      <wps:wsp xmlns:wps="http://schemas.microsoft.com/office/word/2010/wordprocessingShape">
                        <wps:cNvPr id="163" name="Freeform 80"/>
                        <wps:cNvSpPr/>
                        <wps:spPr bwMode="auto">
                          <a:xfrm>
                            <a:off x="0" y="195"/>
                            <a:ext cx="1250" cy="422"/>
                          </a:xfrm>
                          <a:custGeom>
                            <a:avLst/>
                            <a:gdLst>
                              <a:gd name="T0" fmla="*/ 424 w 526"/>
                              <a:gd name="T1" fmla="*/ 3 h 177"/>
                              <a:gd name="T2" fmla="*/ 526 w 526"/>
                              <a:gd name="T3" fmla="*/ 81 h 177"/>
                              <a:gd name="T4" fmla="*/ 438 w 526"/>
                              <a:gd name="T5" fmla="*/ 155 h 177"/>
                              <a:gd name="T6" fmla="*/ 263 w 526"/>
                              <a:gd name="T7" fmla="*/ 177 h 177"/>
                              <a:gd name="T8" fmla="*/ 88 w 526"/>
                              <a:gd name="T9" fmla="*/ 155 h 177"/>
                              <a:gd name="T10" fmla="*/ 0 w 526"/>
                              <a:gd name="T11" fmla="*/ 81 h 177"/>
                              <a:gd name="T12" fmla="*/ 88 w 526"/>
                              <a:gd name="T13" fmla="*/ 8 h 177"/>
                              <a:gd name="T14" fmla="*/ 119 w 526"/>
                              <a:gd name="T15" fmla="*/ 0 h 177"/>
                            </a:gd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fill="norm" h="177" w="526" stroke="1">
                                <a:moveTo>
                                  <a:pt x="424" y="3"/>
                                </a:moveTo>
                                <a:cubicBezTo>
                                  <a:pt x="510" y="29"/>
                                  <a:pt x="526" y="67"/>
                                  <a:pt x="526" y="81"/>
                                </a:cubicBezTo>
                                <a:cubicBezTo>
                                  <a:pt x="526" y="103"/>
                                  <a:pt x="511" y="133"/>
                                  <a:pt x="438" y="155"/>
                                </a:cubicBezTo>
                                <a:cubicBezTo>
                                  <a:pt x="391" y="169"/>
                                  <a:pt x="329" y="177"/>
                                  <a:pt x="263" y="177"/>
                                </a:cubicBezTo>
                                <a:cubicBezTo>
                                  <a:pt x="197" y="177"/>
                                  <a:pt x="135" y="169"/>
                                  <a:pt x="88" y="155"/>
                                </a:cubicBezTo>
                                <a:cubicBezTo>
                                  <a:pt x="15" y="133"/>
                                  <a:pt x="0" y="103"/>
                                  <a:pt x="0" y="81"/>
                                </a:cubicBezTo>
                                <a:cubicBezTo>
                                  <a:pt x="0" y="60"/>
                                  <a:pt x="15" y="30"/>
                                  <a:pt x="88" y="8"/>
                                </a:cubicBezTo>
                                <a:cubicBezTo>
                                  <a:pt x="99" y="4"/>
                                  <a:pt x="105" y="3"/>
                                  <a:pt x="119" y="0"/>
                                </a:cubicBezTo>
                              </a:path>
                            </a:pathLst>
                          </a:custGeom>
                          <a:noFill/>
                          <a:ln w="19050">
                            <a:solidFill>
                              <a:schemeClr val="bg1"/>
                            </a:solidFill>
                            <a:prstDash val="solid"/>
                            <a:miter lim="800000"/>
                          </a:ln>
                        </wps:spPr>
                        <wps:bodyPr vert="horz" wrap="square" lIns="91440" tIns="45720" rIns="91440" bIns="45720" numCol="1" anchor="t" anchorCtr="0" compatLnSpc="1"/>
                      </wps:wsp>
                      <wps:wsp xmlns:wps="http://schemas.microsoft.com/office/word/2010/wordprocessingShape">
                        <wps:cNvPr id="164" name="Oval 81"/>
                        <wps:cNvSpPr>
                          <a:spLocks noChangeArrowheads="1"/>
                        </wps:cNvSpPr>
                        <wps:spPr bwMode="auto">
                          <a:xfrm>
                            <a:off x="1086" y="64"/>
                            <a:ext cx="76" cy="76"/>
                          </a:xfrm>
                          <a:prstGeom prst="ellipse">
                            <a:avLst/>
                          </a:prstGeom>
                          <a:noFill/>
                          <a:ln w="19050">
                            <a:solidFill>
                              <a:schemeClr val="bg1"/>
                            </a:solidFill>
                            <a:prstDash val="solid"/>
                            <a:miter lim="800000"/>
                          </a:ln>
                        </wps:spPr>
                        <wps:bodyPr vert="horz" wrap="square" lIns="91440" tIns="45720" rIns="91440" bIns="45720" numCol="1" anchor="t" anchorCtr="0" compatLnSpc="1"/>
                      </wps:wsp>
                      <wps:wsp xmlns:wps="http://schemas.microsoft.com/office/word/2010/wordprocessingShape">
                        <wps:cNvPr id="165" name="Oval 82"/>
                        <wps:cNvSpPr>
                          <a:spLocks noChangeArrowheads="1"/>
                        </wps:cNvSpPr>
                        <wps:spPr bwMode="auto">
                          <a:xfrm>
                            <a:off x="107" y="650"/>
                            <a:ext cx="76" cy="76"/>
                          </a:xfrm>
                          <a:prstGeom prst="ellipse">
                            <a:avLst/>
                          </a:prstGeom>
                          <a:noFill/>
                          <a:ln w="19050">
                            <a:solidFill>
                              <a:schemeClr val="bg1"/>
                            </a:solidFill>
                            <a:prstDash val="solid"/>
                            <a:miter lim="800000"/>
                          </a:ln>
                        </wps:spPr>
                        <wps:bodyPr vert="horz" wrap="square" lIns="91440" tIns="45720" rIns="91440" bIns="45720" numCol="1" anchor="t" anchorCtr="0" compatLnSpc="1"/>
                      </wps:wsp>
                    </wpg:wgp>
                  </a:graphicData>
                </a:graphic>
              </wp:anchor>
            </w:drawing>
          </mc:Choice>
          <mc:Fallback>
            <w:pict>
              <v:group id="Group 78" o:spid="_x0000_s1209" style="width:41.3pt;height:28.45pt;margin-top:50pt;margin-left:5pt;mso-height-relative:page;mso-position-vertical-relative:page;mso-width-relative:page;position:absolute;z-index:251737088" coordsize="1250,862">
                <o:lock v:ext="edit" aspectratio="f"/>
                <v:oval id="Oval 79" o:spid="_x0000_s1210" style="width:860;height:862;left:212;position:absolute" coordsize="21600,21600" filled="f" stroked="t" strokecolor="white" strokeweight="1.5pt">
                  <v:stroke joinstyle="miter"/>
                  <o:lock v:ext="edit" aspectratio="f"/>
                </v:oval>
                <v:shape id="Freeform 80" o:spid="_x0000_s1211" style="width:1250;height:422;position:absolute;top:195" coordsize="526,177" o:spt="100" adj="-11796480,,5400" path="m424,3c510,29,526,67,526,81c526,103,511,133,438,155c391,169,329,177,263,177c197,177,135,169,88,155c15,133,,103,,81c,60,15,30,88,8c99,4,105,3,119,e" filled="f" stroked="t" strokecolor="white" strokeweight="1.5pt">
                  <v:stroke joinstyle="miter"/>
                  <v:path o:connecttype="custom" o:connectlocs="1007,7;1250,193;1040,369;625,422;209,369;0,193;209,19;282,0" o:connectangles="0,0,0,0,0,0,0,0"/>
                  <o:lock v:ext="edit" aspectratio="f"/>
                </v:shape>
                <v:oval id="Oval 81" o:spid="_x0000_s1212" style="width:76;height:76;left:1086;position:absolute;top:64" coordsize="21600,21600" filled="f" stroked="t" strokecolor="white" strokeweight="1.5pt">
                  <v:stroke joinstyle="miter"/>
                  <o:lock v:ext="edit" aspectratio="f"/>
                </v:oval>
                <v:oval id="Oval 82" o:spid="_x0000_s1213" style="width:76;height:76;left:107;position:absolute;top:650" coordsize="21600,21600" filled="f" stroked="t" strokecolor="white" strokeweight="1.5pt">
                  <v:stroke joinstyle="miter"/>
                  <o:lock v:ext="edit" aspectratio="f"/>
                </v:oval>
              </v:group>
            </w:pict>
          </mc:Fallback>
        </mc:AlternateContent>
      </w:r>
    </w:p>
    <w:p w14:paraId="1DC98B59">
      <w:pPr>
        <w:adjustRightInd w:val="0"/>
        <w:snapToGrid w:val="0"/>
        <w:ind w:left="420" w:hanging="420"/>
      </w:pPr>
    </w:p>
    <w:p w14:paraId="3766F96D">
      <w:pPr>
        <w:adjustRightInd w:val="0"/>
        <w:snapToGrid w:val="0"/>
        <w:ind w:left="420" w:hanging="420"/>
      </w:pPr>
    </w:p>
    <w:p w14:paraId="5CB3E546">
      <w:pPr>
        <w:adjustRightInd w:val="0"/>
        <w:snapToGrid w:val="0"/>
        <w:ind w:left="420" w:hanging="420"/>
      </w:pPr>
    </w:p>
    <w:p w14:paraId="784DF0A7">
      <w:pPr>
        <w:adjustRightInd w:val="0"/>
        <w:snapToGrid w:val="0"/>
        <w:ind w:left="420" w:hanging="420"/>
      </w:pPr>
      <w:r>
        <mc:AlternateContent>
          <mc:Choice Requires="wpg">
            <w:drawing>
              <wp:anchor distT="0" distB="0" distL="114300" distR="114300" simplePos="0" relativeHeight="251744256" behindDoc="0" locked="0" layoutInCell="1" allowOverlap="1">
                <wp:simplePos x="0" y="0"/>
                <wp:positionH relativeFrom="column">
                  <wp:posOffset>6776720</wp:posOffset>
                </wp:positionH>
                <wp:positionV relativeFrom="page">
                  <wp:posOffset>5414645</wp:posOffset>
                </wp:positionV>
                <wp:extent cx="256540" cy="518795"/>
                <wp:effectExtent l="0" t="0" r="0" b="0"/>
                <wp:wrapNone/>
                <wp:docPr id="95" name="Group 58"/>
                <wp:cNvGraphicFramePr/>
                <a:graphic xmlns:a="http://schemas.openxmlformats.org/drawingml/2006/main">
                  <a:graphicData uri="http://schemas.microsoft.com/office/word/2010/wordprocessingGroup">
                    <wpg:wgp xmlns:wpg="http://schemas.microsoft.com/office/word/2010/wordprocessingGroup">
                      <wpg:cNvGrpSpPr/>
                      <wpg:grpSpPr>
                        <a:xfrm rot="10800000">
                          <a:off x="0" y="0"/>
                          <a:ext cx="256540" cy="518795"/>
                          <a:chOff x="0" y="0"/>
                          <a:chExt cx="1189" cy="2402"/>
                        </a:xfrm>
                      </wpg:grpSpPr>
                      <wps:wsp xmlns:wps="http://schemas.microsoft.com/office/word/2010/wordprocessingShape">
                        <wps:cNvPr id="96" name="Freeform 59"/>
                        <wps:cNvSpPr/>
                        <wps:spPr bwMode="auto">
                          <a:xfrm>
                            <a:off x="418" y="1814"/>
                            <a:ext cx="86" cy="330"/>
                          </a:xfrm>
                          <a:custGeom>
                            <a:avLst/>
                            <a:gdLst>
                              <a:gd name="T0" fmla="*/ 18 w 36"/>
                              <a:gd name="T1" fmla="*/ 0 h 139"/>
                              <a:gd name="T2" fmla="*/ 0 w 36"/>
                              <a:gd name="T3" fmla="*/ 18 h 139"/>
                              <a:gd name="T4" fmla="*/ 18 w 36"/>
                              <a:gd name="T5" fmla="*/ 139 h 139"/>
                              <a:gd name="T6" fmla="*/ 36 w 36"/>
                              <a:gd name="T7" fmla="*/ 18 h 139"/>
                              <a:gd name="T8" fmla="*/ 18 w 36"/>
                              <a:gd name="T9" fmla="*/ 0 h 139"/>
                            </a:gdLst>
                            <a:cxnLst>
                              <a:cxn ang="0">
                                <a:pos x="T0" y="T1"/>
                              </a:cxn>
                              <a:cxn ang="0">
                                <a:pos x="T2" y="T3"/>
                              </a:cxn>
                              <a:cxn ang="0">
                                <a:pos x="T4" y="T5"/>
                              </a:cxn>
                              <a:cxn ang="0">
                                <a:pos x="T6" y="T7"/>
                              </a:cxn>
                              <a:cxn ang="0">
                                <a:pos x="T8" y="T9"/>
                              </a:cxn>
                            </a:cxnLst>
                            <a:rect l="0" t="0" r="r" b="b"/>
                            <a:pathLst>
                              <a:path fill="norm" h="139" w="36" stroke="1">
                                <a:moveTo>
                                  <a:pt x="18" y="0"/>
                                </a:moveTo>
                                <a:cubicBezTo>
                                  <a:pt x="8" y="0"/>
                                  <a:pt x="0" y="8"/>
                                  <a:pt x="0" y="18"/>
                                </a:cubicBezTo>
                                <a:cubicBezTo>
                                  <a:pt x="0" y="28"/>
                                  <a:pt x="18" y="139"/>
                                  <a:pt x="18" y="139"/>
                                </a:cubicBezTo>
                                <a:cubicBezTo>
                                  <a:pt x="18" y="139"/>
                                  <a:pt x="36" y="28"/>
                                  <a:pt x="36" y="18"/>
                                </a:cubicBezTo>
                                <a:cubicBezTo>
                                  <a:pt x="36" y="8"/>
                                  <a:pt x="28" y="0"/>
                                  <a:pt x="18" y="0"/>
                                </a:cubicBezTo>
                              </a:path>
                            </a:pathLst>
                          </a:custGeom>
                          <a:solidFill>
                            <a:srgbClr val="FFFFFF"/>
                          </a:solidFill>
                          <a:ln>
                            <a:noFill/>
                          </a:ln>
                        </wps:spPr>
                        <wps:bodyPr vert="horz" wrap="square" lIns="91440" tIns="45720" rIns="91440" bIns="45720" numCol="1" anchor="t" anchorCtr="0" compatLnSpc="1"/>
                      </wps:wsp>
                      <wps:wsp xmlns:wps="http://schemas.microsoft.com/office/word/2010/wordprocessingShape">
                        <wps:cNvPr id="97" name="Freeform 60"/>
                        <wps:cNvSpPr/>
                        <wps:spPr bwMode="auto">
                          <a:xfrm>
                            <a:off x="549" y="2075"/>
                            <a:ext cx="86" cy="327"/>
                          </a:xfrm>
                          <a:custGeom>
                            <a:avLst/>
                            <a:gdLst>
                              <a:gd name="T0" fmla="*/ 18 w 36"/>
                              <a:gd name="T1" fmla="*/ 0 h 138"/>
                              <a:gd name="T2" fmla="*/ 0 w 36"/>
                              <a:gd name="T3" fmla="*/ 18 h 138"/>
                              <a:gd name="T4" fmla="*/ 18 w 36"/>
                              <a:gd name="T5" fmla="*/ 138 h 138"/>
                              <a:gd name="T6" fmla="*/ 36 w 36"/>
                              <a:gd name="T7" fmla="*/ 18 h 138"/>
                              <a:gd name="T8" fmla="*/ 18 w 36"/>
                              <a:gd name="T9" fmla="*/ 0 h 138"/>
                            </a:gdLst>
                            <a:cxnLst>
                              <a:cxn ang="0">
                                <a:pos x="T0" y="T1"/>
                              </a:cxn>
                              <a:cxn ang="0">
                                <a:pos x="T2" y="T3"/>
                              </a:cxn>
                              <a:cxn ang="0">
                                <a:pos x="T4" y="T5"/>
                              </a:cxn>
                              <a:cxn ang="0">
                                <a:pos x="T6" y="T7"/>
                              </a:cxn>
                              <a:cxn ang="0">
                                <a:pos x="T8" y="T9"/>
                              </a:cxn>
                            </a:cxnLst>
                            <a:rect l="0" t="0" r="r" b="b"/>
                            <a:pathLst>
                              <a:path fill="norm" h="138" w="36" stroke="1">
                                <a:moveTo>
                                  <a:pt x="18" y="0"/>
                                </a:moveTo>
                                <a:cubicBezTo>
                                  <a:pt x="8" y="0"/>
                                  <a:pt x="0" y="8"/>
                                  <a:pt x="0" y="18"/>
                                </a:cubicBezTo>
                                <a:cubicBezTo>
                                  <a:pt x="0" y="28"/>
                                  <a:pt x="18" y="138"/>
                                  <a:pt x="18" y="138"/>
                                </a:cubicBezTo>
                                <a:cubicBezTo>
                                  <a:pt x="18" y="138"/>
                                  <a:pt x="36" y="28"/>
                                  <a:pt x="36" y="18"/>
                                </a:cubicBezTo>
                                <a:cubicBezTo>
                                  <a:pt x="36" y="8"/>
                                  <a:pt x="28" y="0"/>
                                  <a:pt x="18" y="0"/>
                                </a:cubicBezTo>
                              </a:path>
                            </a:pathLst>
                          </a:custGeom>
                          <a:solidFill>
                            <a:srgbClr val="FFFFFF"/>
                          </a:solidFill>
                          <a:ln>
                            <a:noFill/>
                          </a:ln>
                        </wps:spPr>
                        <wps:bodyPr vert="horz" wrap="square" lIns="91440" tIns="45720" rIns="91440" bIns="45720" numCol="1" anchor="t" anchorCtr="0" compatLnSpc="1"/>
                      </wps:wsp>
                      <wps:wsp xmlns:wps="http://schemas.microsoft.com/office/word/2010/wordprocessingShape">
                        <wps:cNvPr id="98" name="Freeform 61"/>
                        <wps:cNvSpPr/>
                        <wps:spPr bwMode="auto">
                          <a:xfrm>
                            <a:off x="687" y="1857"/>
                            <a:ext cx="86" cy="329"/>
                          </a:xfrm>
                          <a:custGeom>
                            <a:avLst/>
                            <a:gdLst>
                              <a:gd name="T0" fmla="*/ 18 w 36"/>
                              <a:gd name="T1" fmla="*/ 0 h 139"/>
                              <a:gd name="T2" fmla="*/ 0 w 36"/>
                              <a:gd name="T3" fmla="*/ 18 h 139"/>
                              <a:gd name="T4" fmla="*/ 18 w 36"/>
                              <a:gd name="T5" fmla="*/ 139 h 139"/>
                              <a:gd name="T6" fmla="*/ 36 w 36"/>
                              <a:gd name="T7" fmla="*/ 18 h 139"/>
                              <a:gd name="T8" fmla="*/ 18 w 36"/>
                              <a:gd name="T9" fmla="*/ 0 h 139"/>
                            </a:gdLst>
                            <a:cxnLst>
                              <a:cxn ang="0">
                                <a:pos x="T0" y="T1"/>
                              </a:cxn>
                              <a:cxn ang="0">
                                <a:pos x="T2" y="T3"/>
                              </a:cxn>
                              <a:cxn ang="0">
                                <a:pos x="T4" y="T5"/>
                              </a:cxn>
                              <a:cxn ang="0">
                                <a:pos x="T6" y="T7"/>
                              </a:cxn>
                              <a:cxn ang="0">
                                <a:pos x="T8" y="T9"/>
                              </a:cxn>
                            </a:cxnLst>
                            <a:rect l="0" t="0" r="r" b="b"/>
                            <a:pathLst>
                              <a:path fill="norm" h="139" w="36" stroke="1">
                                <a:moveTo>
                                  <a:pt x="18" y="0"/>
                                </a:moveTo>
                                <a:cubicBezTo>
                                  <a:pt x="8" y="0"/>
                                  <a:pt x="0" y="8"/>
                                  <a:pt x="0" y="18"/>
                                </a:cubicBezTo>
                                <a:cubicBezTo>
                                  <a:pt x="0" y="28"/>
                                  <a:pt x="18" y="139"/>
                                  <a:pt x="18" y="139"/>
                                </a:cubicBezTo>
                                <a:cubicBezTo>
                                  <a:pt x="18" y="139"/>
                                  <a:pt x="36" y="28"/>
                                  <a:pt x="36" y="18"/>
                                </a:cubicBezTo>
                                <a:cubicBezTo>
                                  <a:pt x="36" y="8"/>
                                  <a:pt x="28" y="0"/>
                                  <a:pt x="18" y="0"/>
                                </a:cubicBezTo>
                              </a:path>
                            </a:pathLst>
                          </a:custGeom>
                          <a:solidFill>
                            <a:srgbClr val="FFFFFF"/>
                          </a:solidFill>
                          <a:ln>
                            <a:noFill/>
                          </a:ln>
                        </wps:spPr>
                        <wps:bodyPr vert="horz" wrap="square" lIns="91440" tIns="45720" rIns="91440" bIns="45720" numCol="1" anchor="t" anchorCtr="0" compatLnSpc="1"/>
                      </wps:wsp>
                      <wps:wsp xmlns:wps="http://schemas.microsoft.com/office/word/2010/wordprocessingShape">
                        <wps:cNvPr id="99" name="Rectangle 62"/>
                        <wps:cNvSpPr>
                          <a:spLocks noChangeArrowheads="1"/>
                        </wps:cNvSpPr>
                        <wps:spPr bwMode="auto">
                          <a:xfrm>
                            <a:off x="423" y="1679"/>
                            <a:ext cx="342" cy="112"/>
                          </a:xfrm>
                          <a:prstGeom prst="rect">
                            <a:avLst/>
                          </a:prstGeom>
                          <a:solidFill>
                            <a:srgbClr val="EDEDEF"/>
                          </a:solidFill>
                          <a:ln>
                            <a:noFill/>
                          </a:ln>
                        </wps:spPr>
                        <wps:bodyPr vert="horz" wrap="square" lIns="91440" tIns="45720" rIns="91440" bIns="45720" numCol="1" anchor="t" anchorCtr="0" compatLnSpc="1"/>
                      </wps:wsp>
                      <wps:wsp xmlns:wps="http://schemas.microsoft.com/office/word/2010/wordprocessingShape">
                        <wps:cNvPr id="100" name="Rectangle 63"/>
                        <wps:cNvSpPr>
                          <a:spLocks noChangeArrowheads="1"/>
                        </wps:cNvSpPr>
                        <wps:spPr bwMode="auto">
                          <a:xfrm>
                            <a:off x="423" y="1679"/>
                            <a:ext cx="171" cy="112"/>
                          </a:xfrm>
                          <a:prstGeom prst="rect">
                            <a:avLst/>
                          </a:prstGeom>
                          <a:solidFill>
                            <a:srgbClr val="FFFFFF"/>
                          </a:solidFill>
                          <a:ln>
                            <a:noFill/>
                          </a:ln>
                        </wps:spPr>
                        <wps:bodyPr vert="horz" wrap="square" lIns="91440" tIns="45720" rIns="91440" bIns="45720" numCol="1" anchor="t" anchorCtr="0" compatLnSpc="1"/>
                      </wps:wsp>
                      <wps:wsp xmlns:wps="http://schemas.microsoft.com/office/word/2010/wordprocessingShape">
                        <wps:cNvPr id="101" name="Freeform 64"/>
                        <wps:cNvSpPr/>
                        <wps:spPr bwMode="auto">
                          <a:xfrm>
                            <a:off x="0" y="1208"/>
                            <a:ext cx="1189" cy="808"/>
                          </a:xfrm>
                          <a:custGeom>
                            <a:avLst/>
                            <a:gdLst>
                              <a:gd name="T0" fmla="*/ 250 w 500"/>
                              <a:gd name="T1" fmla="*/ 182 h 341"/>
                              <a:gd name="T2" fmla="*/ 483 w 500"/>
                              <a:gd name="T3" fmla="*/ 341 h 341"/>
                              <a:gd name="T4" fmla="*/ 500 w 500"/>
                              <a:gd name="T5" fmla="*/ 250 h 341"/>
                              <a:gd name="T6" fmla="*/ 250 w 500"/>
                              <a:gd name="T7" fmla="*/ 0 h 341"/>
                              <a:gd name="T8" fmla="*/ 0 w 500"/>
                              <a:gd name="T9" fmla="*/ 250 h 341"/>
                              <a:gd name="T10" fmla="*/ 17 w 500"/>
                              <a:gd name="T11" fmla="*/ 341 h 341"/>
                              <a:gd name="T12" fmla="*/ 250 w 500"/>
                              <a:gd name="T13" fmla="*/ 182 h 341"/>
                            </a:gdLst>
                            <a:cxnLst>
                              <a:cxn ang="0">
                                <a:pos x="T0" y="T1"/>
                              </a:cxn>
                              <a:cxn ang="0">
                                <a:pos x="T2" y="T3"/>
                              </a:cxn>
                              <a:cxn ang="0">
                                <a:pos x="T4" y="T5"/>
                              </a:cxn>
                              <a:cxn ang="0">
                                <a:pos x="T6" y="T7"/>
                              </a:cxn>
                              <a:cxn ang="0">
                                <a:pos x="T8" y="T9"/>
                              </a:cxn>
                              <a:cxn ang="0">
                                <a:pos x="T10" y="T11"/>
                              </a:cxn>
                              <a:cxn ang="0">
                                <a:pos x="T12" y="T13"/>
                              </a:cxn>
                            </a:cxnLst>
                            <a:rect l="0" t="0" r="r" b="b"/>
                            <a:pathLst>
                              <a:path fill="norm" h="341" w="500" stroke="1">
                                <a:moveTo>
                                  <a:pt x="250" y="182"/>
                                </a:moveTo>
                                <a:cubicBezTo>
                                  <a:pt x="356" y="182"/>
                                  <a:pt x="446" y="248"/>
                                  <a:pt x="483" y="341"/>
                                </a:cubicBezTo>
                                <a:cubicBezTo>
                                  <a:pt x="494" y="313"/>
                                  <a:pt x="500" y="282"/>
                                  <a:pt x="500" y="250"/>
                                </a:cubicBezTo>
                                <a:cubicBezTo>
                                  <a:pt x="500" y="112"/>
                                  <a:pt x="388" y="0"/>
                                  <a:pt x="250" y="0"/>
                                </a:cubicBezTo>
                                <a:cubicBezTo>
                                  <a:pt x="112" y="0"/>
                                  <a:pt x="0" y="112"/>
                                  <a:pt x="0" y="250"/>
                                </a:cubicBezTo>
                                <a:cubicBezTo>
                                  <a:pt x="0" y="282"/>
                                  <a:pt x="6" y="313"/>
                                  <a:pt x="17" y="341"/>
                                </a:cubicBezTo>
                                <a:cubicBezTo>
                                  <a:pt x="54" y="248"/>
                                  <a:pt x="144" y="182"/>
                                  <a:pt x="250" y="182"/>
                                </a:cubicBezTo>
                                <a:close/>
                              </a:path>
                            </a:pathLst>
                          </a:custGeom>
                          <a:solidFill>
                            <a:srgbClr val="ED3A5A"/>
                          </a:solidFill>
                          <a:ln>
                            <a:noFill/>
                          </a:ln>
                        </wps:spPr>
                        <wps:bodyPr vert="horz" wrap="square" lIns="91440" tIns="45720" rIns="91440" bIns="45720" numCol="1" anchor="t" anchorCtr="0" compatLnSpc="1"/>
                      </wps:wsp>
                      <wps:wsp xmlns:wps="http://schemas.microsoft.com/office/word/2010/wordprocessingShape">
                        <wps:cNvPr id="102" name="Freeform 65"/>
                        <wps:cNvSpPr/>
                        <wps:spPr bwMode="auto">
                          <a:xfrm>
                            <a:off x="746" y="1227"/>
                            <a:ext cx="443" cy="789"/>
                          </a:xfrm>
                          <a:custGeom>
                            <a:avLst/>
                            <a:gdLst>
                              <a:gd name="T0" fmla="*/ 0 w 186"/>
                              <a:gd name="T1" fmla="*/ 0 h 333"/>
                              <a:gd name="T2" fmla="*/ 0 w 186"/>
                              <a:gd name="T3" fmla="*/ 182 h 333"/>
                              <a:gd name="T4" fmla="*/ 169 w 186"/>
                              <a:gd name="T5" fmla="*/ 333 h 333"/>
                              <a:gd name="T6" fmla="*/ 186 w 186"/>
                              <a:gd name="T7" fmla="*/ 242 h 333"/>
                              <a:gd name="T8" fmla="*/ 0 w 186"/>
                              <a:gd name="T9" fmla="*/ 0 h 333"/>
                            </a:gdLst>
                            <a:cxnLst>
                              <a:cxn ang="0">
                                <a:pos x="T0" y="T1"/>
                              </a:cxn>
                              <a:cxn ang="0">
                                <a:pos x="T2" y="T3"/>
                              </a:cxn>
                              <a:cxn ang="0">
                                <a:pos x="T4" y="T5"/>
                              </a:cxn>
                              <a:cxn ang="0">
                                <a:pos x="T6" y="T7"/>
                              </a:cxn>
                              <a:cxn ang="0">
                                <a:pos x="T8" y="T9"/>
                              </a:cxn>
                            </a:cxnLst>
                            <a:rect l="0" t="0" r="r" b="b"/>
                            <a:pathLst>
                              <a:path fill="norm" h="333" w="186" stroke="1">
                                <a:moveTo>
                                  <a:pt x="0" y="0"/>
                                </a:moveTo>
                                <a:cubicBezTo>
                                  <a:pt x="0" y="182"/>
                                  <a:pt x="0" y="182"/>
                                  <a:pt x="0" y="182"/>
                                </a:cubicBezTo>
                                <a:cubicBezTo>
                                  <a:pt x="77" y="203"/>
                                  <a:pt x="140" y="259"/>
                                  <a:pt x="169" y="333"/>
                                </a:cubicBezTo>
                                <a:cubicBezTo>
                                  <a:pt x="180" y="305"/>
                                  <a:pt x="186" y="274"/>
                                  <a:pt x="186" y="242"/>
                                </a:cubicBezTo>
                                <a:cubicBezTo>
                                  <a:pt x="186" y="126"/>
                                  <a:pt x="107" y="28"/>
                                  <a:pt x="0" y="0"/>
                                </a:cubicBezTo>
                                <a:close/>
                              </a:path>
                            </a:pathLst>
                          </a:custGeom>
                          <a:solidFill>
                            <a:srgbClr val="BC3347"/>
                          </a:solidFill>
                          <a:ln>
                            <a:noFill/>
                          </a:ln>
                        </wps:spPr>
                        <wps:bodyPr vert="horz" wrap="square" lIns="91440" tIns="45720" rIns="91440" bIns="45720" numCol="1" anchor="t" anchorCtr="0" compatLnSpc="1"/>
                      </wps:wsp>
                      <wps:wsp xmlns:wps="http://schemas.microsoft.com/office/word/2010/wordprocessingShape">
                        <wps:cNvPr id="103" name="Freeform 66"/>
                        <wps:cNvSpPr/>
                        <wps:spPr bwMode="auto">
                          <a:xfrm>
                            <a:off x="228" y="0"/>
                            <a:ext cx="732" cy="1748"/>
                          </a:xfrm>
                          <a:custGeom>
                            <a:avLst/>
                            <a:gdLst>
                              <a:gd name="T0" fmla="*/ 154 w 308"/>
                              <a:gd name="T1" fmla="*/ 724 h 738"/>
                              <a:gd name="T2" fmla="*/ 242 w 308"/>
                              <a:gd name="T3" fmla="*/ 738 h 738"/>
                              <a:gd name="T4" fmla="*/ 308 w 308"/>
                              <a:gd name="T5" fmla="*/ 429 h 738"/>
                              <a:gd name="T6" fmla="*/ 154 w 308"/>
                              <a:gd name="T7" fmla="*/ 0 h 738"/>
                              <a:gd name="T8" fmla="*/ 0 w 308"/>
                              <a:gd name="T9" fmla="*/ 429 h 738"/>
                              <a:gd name="T10" fmla="*/ 66 w 308"/>
                              <a:gd name="T11" fmla="*/ 738 h 738"/>
                              <a:gd name="T12" fmla="*/ 154 w 308"/>
                              <a:gd name="T13" fmla="*/ 724 h 738"/>
                            </a:gdLst>
                            <a:cxnLst>
                              <a:cxn ang="0">
                                <a:pos x="T0" y="T1"/>
                              </a:cxn>
                              <a:cxn ang="0">
                                <a:pos x="T2" y="T3"/>
                              </a:cxn>
                              <a:cxn ang="0">
                                <a:pos x="T4" y="T5"/>
                              </a:cxn>
                              <a:cxn ang="0">
                                <a:pos x="T6" y="T7"/>
                              </a:cxn>
                              <a:cxn ang="0">
                                <a:pos x="T8" y="T9"/>
                              </a:cxn>
                              <a:cxn ang="0">
                                <a:pos x="T10" y="T11"/>
                              </a:cxn>
                              <a:cxn ang="0">
                                <a:pos x="T12" y="T13"/>
                              </a:cxn>
                            </a:cxnLst>
                            <a:rect l="0" t="0" r="r" b="b"/>
                            <a:pathLst>
                              <a:path fill="norm" h="738" w="308" stroke="1">
                                <a:moveTo>
                                  <a:pt x="154" y="724"/>
                                </a:moveTo>
                                <a:cubicBezTo>
                                  <a:pt x="185" y="724"/>
                                  <a:pt x="214" y="729"/>
                                  <a:pt x="242" y="738"/>
                                </a:cubicBezTo>
                                <a:cubicBezTo>
                                  <a:pt x="283" y="654"/>
                                  <a:pt x="308" y="546"/>
                                  <a:pt x="308" y="429"/>
                                </a:cubicBezTo>
                                <a:cubicBezTo>
                                  <a:pt x="308" y="242"/>
                                  <a:pt x="246" y="80"/>
                                  <a:pt x="154" y="0"/>
                                </a:cubicBezTo>
                                <a:cubicBezTo>
                                  <a:pt x="62" y="80"/>
                                  <a:pt x="0" y="242"/>
                                  <a:pt x="0" y="429"/>
                                </a:cubicBezTo>
                                <a:cubicBezTo>
                                  <a:pt x="0" y="546"/>
                                  <a:pt x="25" y="654"/>
                                  <a:pt x="66" y="738"/>
                                </a:cubicBezTo>
                                <a:cubicBezTo>
                                  <a:pt x="94" y="729"/>
                                  <a:pt x="123" y="724"/>
                                  <a:pt x="154" y="724"/>
                                </a:cubicBezTo>
                                <a:close/>
                              </a:path>
                            </a:pathLst>
                          </a:custGeom>
                          <a:solidFill>
                            <a:srgbClr val="EEEDE3"/>
                          </a:solidFill>
                          <a:ln>
                            <a:noFill/>
                          </a:ln>
                        </wps:spPr>
                        <wps:bodyPr vert="horz" wrap="square" lIns="91440" tIns="45720" rIns="91440" bIns="45720" numCol="1" anchor="t" anchorCtr="0" compatLnSpc="1"/>
                      </wps:wsp>
                      <wps:wsp xmlns:wps="http://schemas.microsoft.com/office/word/2010/wordprocessingShape">
                        <wps:cNvPr id="104" name="Freeform 67"/>
                        <wps:cNvSpPr/>
                        <wps:spPr bwMode="auto">
                          <a:xfrm>
                            <a:off x="592" y="0"/>
                            <a:ext cx="368" cy="1748"/>
                          </a:xfrm>
                          <a:custGeom>
                            <a:avLst/>
                            <a:gdLst>
                              <a:gd name="T0" fmla="*/ 1 w 155"/>
                              <a:gd name="T1" fmla="*/ 0 h 738"/>
                              <a:gd name="T2" fmla="*/ 0 w 155"/>
                              <a:gd name="T3" fmla="*/ 1 h 738"/>
                              <a:gd name="T4" fmla="*/ 0 w 155"/>
                              <a:gd name="T5" fmla="*/ 724 h 738"/>
                              <a:gd name="T6" fmla="*/ 1 w 155"/>
                              <a:gd name="T7" fmla="*/ 724 h 738"/>
                              <a:gd name="T8" fmla="*/ 89 w 155"/>
                              <a:gd name="T9" fmla="*/ 738 h 738"/>
                              <a:gd name="T10" fmla="*/ 155 w 155"/>
                              <a:gd name="T11" fmla="*/ 429 h 738"/>
                              <a:gd name="T12" fmla="*/ 1 w 155"/>
                              <a:gd name="T13" fmla="*/ 0 h 738"/>
                            </a:gdLst>
                            <a:cxnLst>
                              <a:cxn ang="0">
                                <a:pos x="T0" y="T1"/>
                              </a:cxn>
                              <a:cxn ang="0">
                                <a:pos x="T2" y="T3"/>
                              </a:cxn>
                              <a:cxn ang="0">
                                <a:pos x="T4" y="T5"/>
                              </a:cxn>
                              <a:cxn ang="0">
                                <a:pos x="T6" y="T7"/>
                              </a:cxn>
                              <a:cxn ang="0">
                                <a:pos x="T8" y="T9"/>
                              </a:cxn>
                              <a:cxn ang="0">
                                <a:pos x="T10" y="T11"/>
                              </a:cxn>
                              <a:cxn ang="0">
                                <a:pos x="T12" y="T13"/>
                              </a:cxn>
                            </a:cxnLst>
                            <a:rect l="0" t="0" r="r" b="b"/>
                            <a:pathLst>
                              <a:path fill="norm" h="738" w="155" stroke="1">
                                <a:moveTo>
                                  <a:pt x="1" y="0"/>
                                </a:moveTo>
                                <a:cubicBezTo>
                                  <a:pt x="0" y="1"/>
                                  <a:pt x="0" y="1"/>
                                  <a:pt x="0" y="1"/>
                                </a:cubicBezTo>
                                <a:cubicBezTo>
                                  <a:pt x="0" y="724"/>
                                  <a:pt x="0" y="724"/>
                                  <a:pt x="0" y="724"/>
                                </a:cubicBezTo>
                                <a:cubicBezTo>
                                  <a:pt x="1" y="724"/>
                                  <a:pt x="1" y="724"/>
                                  <a:pt x="1" y="724"/>
                                </a:cubicBezTo>
                                <a:cubicBezTo>
                                  <a:pt x="32" y="724"/>
                                  <a:pt x="61" y="729"/>
                                  <a:pt x="89" y="738"/>
                                </a:cubicBezTo>
                                <a:cubicBezTo>
                                  <a:pt x="130" y="654"/>
                                  <a:pt x="155" y="546"/>
                                  <a:pt x="155" y="429"/>
                                </a:cubicBezTo>
                                <a:cubicBezTo>
                                  <a:pt x="155" y="242"/>
                                  <a:pt x="93" y="80"/>
                                  <a:pt x="1" y="0"/>
                                </a:cubicBezTo>
                                <a:close/>
                              </a:path>
                            </a:pathLst>
                          </a:custGeom>
                          <a:solidFill>
                            <a:srgbClr val="DDDCD3"/>
                          </a:solidFill>
                          <a:ln>
                            <a:noFill/>
                          </a:ln>
                        </wps:spPr>
                        <wps:bodyPr vert="horz" wrap="square" lIns="91440" tIns="45720" rIns="91440" bIns="45720" numCol="1" anchor="t" anchorCtr="0" compatLnSpc="1"/>
                      </wps:wsp>
                      <wps:wsp xmlns:wps="http://schemas.microsoft.com/office/word/2010/wordprocessingShape">
                        <wps:cNvPr id="105" name="Freeform 68"/>
                        <wps:cNvSpPr/>
                        <wps:spPr bwMode="auto">
                          <a:xfrm>
                            <a:off x="323" y="0"/>
                            <a:ext cx="542" cy="429"/>
                          </a:xfrm>
                          <a:custGeom>
                            <a:avLst/>
                            <a:gdLst>
                              <a:gd name="T0" fmla="*/ 114 w 228"/>
                              <a:gd name="T1" fmla="*/ 177 h 181"/>
                              <a:gd name="T2" fmla="*/ 228 w 228"/>
                              <a:gd name="T3" fmla="*/ 181 h 181"/>
                              <a:gd name="T4" fmla="*/ 114 w 228"/>
                              <a:gd name="T5" fmla="*/ 0 h 181"/>
                              <a:gd name="T6" fmla="*/ 0 w 228"/>
                              <a:gd name="T7" fmla="*/ 181 h 181"/>
                              <a:gd name="T8" fmla="*/ 114 w 228"/>
                              <a:gd name="T9" fmla="*/ 177 h 181"/>
                            </a:gdLst>
                            <a:cxnLst>
                              <a:cxn ang="0">
                                <a:pos x="T0" y="T1"/>
                              </a:cxn>
                              <a:cxn ang="0">
                                <a:pos x="T2" y="T3"/>
                              </a:cxn>
                              <a:cxn ang="0">
                                <a:pos x="T4" y="T5"/>
                              </a:cxn>
                              <a:cxn ang="0">
                                <a:pos x="T6" y="T7"/>
                              </a:cxn>
                              <a:cxn ang="0">
                                <a:pos x="T8" y="T9"/>
                              </a:cxn>
                            </a:cxnLst>
                            <a:rect l="0" t="0" r="r" b="b"/>
                            <a:pathLst>
                              <a:path fill="norm" h="181" w="228" stroke="1">
                                <a:moveTo>
                                  <a:pt x="114" y="177"/>
                                </a:moveTo>
                                <a:cubicBezTo>
                                  <a:pt x="153" y="177"/>
                                  <a:pt x="191" y="179"/>
                                  <a:pt x="228" y="181"/>
                                </a:cubicBezTo>
                                <a:cubicBezTo>
                                  <a:pt x="201" y="104"/>
                                  <a:pt x="161" y="41"/>
                                  <a:pt x="114" y="0"/>
                                </a:cubicBezTo>
                                <a:cubicBezTo>
                                  <a:pt x="67" y="41"/>
                                  <a:pt x="27" y="104"/>
                                  <a:pt x="0" y="181"/>
                                </a:cubicBezTo>
                                <a:cubicBezTo>
                                  <a:pt x="37" y="179"/>
                                  <a:pt x="75" y="177"/>
                                  <a:pt x="114" y="177"/>
                                </a:cubicBezTo>
                                <a:close/>
                              </a:path>
                            </a:pathLst>
                          </a:custGeom>
                          <a:solidFill>
                            <a:srgbClr val="DE445E"/>
                          </a:solidFill>
                          <a:ln>
                            <a:noFill/>
                          </a:ln>
                        </wps:spPr>
                        <wps:bodyPr vert="horz" wrap="square" lIns="91440" tIns="45720" rIns="91440" bIns="45720" numCol="1" anchor="t" anchorCtr="0" compatLnSpc="1"/>
                      </wps:wsp>
                      <wps:wsp xmlns:wps="http://schemas.microsoft.com/office/word/2010/wordprocessingShape">
                        <wps:cNvPr id="106" name="Freeform 69"/>
                        <wps:cNvSpPr/>
                        <wps:spPr bwMode="auto">
                          <a:xfrm>
                            <a:off x="592" y="0"/>
                            <a:ext cx="273" cy="429"/>
                          </a:xfrm>
                          <a:custGeom>
                            <a:avLst/>
                            <a:gdLst>
                              <a:gd name="T0" fmla="*/ 0 w 115"/>
                              <a:gd name="T1" fmla="*/ 1 h 181"/>
                              <a:gd name="T2" fmla="*/ 0 w 115"/>
                              <a:gd name="T3" fmla="*/ 177 h 181"/>
                              <a:gd name="T4" fmla="*/ 1 w 115"/>
                              <a:gd name="T5" fmla="*/ 177 h 181"/>
                              <a:gd name="T6" fmla="*/ 115 w 115"/>
                              <a:gd name="T7" fmla="*/ 181 h 181"/>
                              <a:gd name="T8" fmla="*/ 1 w 115"/>
                              <a:gd name="T9" fmla="*/ 0 h 181"/>
                              <a:gd name="T10" fmla="*/ 0 w 115"/>
                              <a:gd name="T11" fmla="*/ 1 h 181"/>
                            </a:gdLst>
                            <a:cxnLst>
                              <a:cxn ang="0">
                                <a:pos x="T0" y="T1"/>
                              </a:cxn>
                              <a:cxn ang="0">
                                <a:pos x="T2" y="T3"/>
                              </a:cxn>
                              <a:cxn ang="0">
                                <a:pos x="T4" y="T5"/>
                              </a:cxn>
                              <a:cxn ang="0">
                                <a:pos x="T6" y="T7"/>
                              </a:cxn>
                              <a:cxn ang="0">
                                <a:pos x="T8" y="T9"/>
                              </a:cxn>
                              <a:cxn ang="0">
                                <a:pos x="T10" y="T11"/>
                              </a:cxn>
                            </a:cxnLst>
                            <a:rect l="0" t="0" r="r" b="b"/>
                            <a:pathLst>
                              <a:path fill="norm" h="181" w="115" stroke="1">
                                <a:moveTo>
                                  <a:pt x="0" y="1"/>
                                </a:moveTo>
                                <a:cubicBezTo>
                                  <a:pt x="0" y="177"/>
                                  <a:pt x="0" y="177"/>
                                  <a:pt x="0" y="177"/>
                                </a:cubicBezTo>
                                <a:cubicBezTo>
                                  <a:pt x="1" y="177"/>
                                  <a:pt x="1" y="177"/>
                                  <a:pt x="1" y="177"/>
                                </a:cubicBezTo>
                                <a:cubicBezTo>
                                  <a:pt x="40" y="177"/>
                                  <a:pt x="78" y="179"/>
                                  <a:pt x="115" y="181"/>
                                </a:cubicBezTo>
                                <a:cubicBezTo>
                                  <a:pt x="88" y="104"/>
                                  <a:pt x="48" y="41"/>
                                  <a:pt x="1" y="0"/>
                                </a:cubicBezTo>
                                <a:lnTo>
                                  <a:pt x="0" y="1"/>
                                </a:lnTo>
                                <a:close/>
                              </a:path>
                            </a:pathLst>
                          </a:custGeom>
                          <a:solidFill>
                            <a:srgbClr val="BC3347"/>
                          </a:solidFill>
                          <a:ln>
                            <a:noFill/>
                          </a:ln>
                        </wps:spPr>
                        <wps:bodyPr vert="horz" wrap="square" lIns="91440" tIns="45720" rIns="91440" bIns="45720" numCol="1" anchor="t" anchorCtr="0" compatLnSpc="1"/>
                      </wps:wsp>
                      <wps:wsp xmlns:wps="http://schemas.microsoft.com/office/word/2010/wordprocessingShape">
                        <wps:cNvPr id="107" name="Freeform 70"/>
                        <wps:cNvSpPr/>
                        <wps:spPr bwMode="auto">
                          <a:xfrm>
                            <a:off x="516" y="1172"/>
                            <a:ext cx="157" cy="844"/>
                          </a:xfrm>
                          <a:custGeom>
                            <a:avLst/>
                            <a:gdLst>
                              <a:gd name="T0" fmla="*/ 33 w 66"/>
                              <a:gd name="T1" fmla="*/ 0 h 356"/>
                              <a:gd name="T2" fmla="*/ 0 w 66"/>
                              <a:gd name="T3" fmla="*/ 178 h 356"/>
                              <a:gd name="T4" fmla="*/ 33 w 66"/>
                              <a:gd name="T5" fmla="*/ 356 h 356"/>
                              <a:gd name="T6" fmla="*/ 66 w 66"/>
                              <a:gd name="T7" fmla="*/ 178 h 356"/>
                              <a:gd name="T8" fmla="*/ 33 w 66"/>
                              <a:gd name="T9" fmla="*/ 0 h 356"/>
                            </a:gdLst>
                            <a:cxnLst>
                              <a:cxn ang="0">
                                <a:pos x="T0" y="T1"/>
                              </a:cxn>
                              <a:cxn ang="0">
                                <a:pos x="T2" y="T3"/>
                              </a:cxn>
                              <a:cxn ang="0">
                                <a:pos x="T4" y="T5"/>
                              </a:cxn>
                              <a:cxn ang="0">
                                <a:pos x="T6" y="T7"/>
                              </a:cxn>
                              <a:cxn ang="0">
                                <a:pos x="T8" y="T9"/>
                              </a:cxn>
                            </a:cxnLst>
                            <a:rect l="0" t="0" r="r" b="b"/>
                            <a:pathLst>
                              <a:path fill="norm" h="356" w="66" stroke="1">
                                <a:moveTo>
                                  <a:pt x="33" y="0"/>
                                </a:moveTo>
                                <a:cubicBezTo>
                                  <a:pt x="13" y="33"/>
                                  <a:pt x="0" y="100"/>
                                  <a:pt x="0" y="178"/>
                                </a:cubicBezTo>
                                <a:cubicBezTo>
                                  <a:pt x="0" y="256"/>
                                  <a:pt x="13" y="323"/>
                                  <a:pt x="33" y="356"/>
                                </a:cubicBezTo>
                                <a:cubicBezTo>
                                  <a:pt x="53" y="323"/>
                                  <a:pt x="66" y="256"/>
                                  <a:pt x="66" y="178"/>
                                </a:cubicBezTo>
                                <a:cubicBezTo>
                                  <a:pt x="66" y="100"/>
                                  <a:pt x="53" y="33"/>
                                  <a:pt x="33" y="0"/>
                                </a:cubicBezTo>
                                <a:close/>
                              </a:path>
                            </a:pathLst>
                          </a:custGeom>
                          <a:solidFill>
                            <a:srgbClr val="DE445E"/>
                          </a:solidFill>
                          <a:ln>
                            <a:noFill/>
                          </a:ln>
                        </wps:spPr>
                        <wps:bodyPr vert="horz" wrap="square" lIns="91440" tIns="45720" rIns="91440" bIns="45720" numCol="1" anchor="t" anchorCtr="0" compatLnSpc="1"/>
                      </wps:wsp>
                      <wps:wsp xmlns:wps="http://schemas.microsoft.com/office/word/2010/wordprocessingShape">
                        <wps:cNvPr id="108" name="Freeform 71"/>
                        <wps:cNvSpPr/>
                        <wps:spPr bwMode="auto">
                          <a:xfrm>
                            <a:off x="592" y="1172"/>
                            <a:ext cx="81" cy="844"/>
                          </a:xfrm>
                          <a:custGeom>
                            <a:avLst/>
                            <a:gdLst>
                              <a:gd name="T0" fmla="*/ 0 w 34"/>
                              <a:gd name="T1" fmla="*/ 1 h 356"/>
                              <a:gd name="T2" fmla="*/ 0 w 34"/>
                              <a:gd name="T3" fmla="*/ 355 h 356"/>
                              <a:gd name="T4" fmla="*/ 1 w 34"/>
                              <a:gd name="T5" fmla="*/ 356 h 356"/>
                              <a:gd name="T6" fmla="*/ 34 w 34"/>
                              <a:gd name="T7" fmla="*/ 178 h 356"/>
                              <a:gd name="T8" fmla="*/ 1 w 34"/>
                              <a:gd name="T9" fmla="*/ 0 h 356"/>
                              <a:gd name="T10" fmla="*/ 0 w 34"/>
                              <a:gd name="T11" fmla="*/ 1 h 356"/>
                            </a:gdLst>
                            <a:cxnLst>
                              <a:cxn ang="0">
                                <a:pos x="T0" y="T1"/>
                              </a:cxn>
                              <a:cxn ang="0">
                                <a:pos x="T2" y="T3"/>
                              </a:cxn>
                              <a:cxn ang="0">
                                <a:pos x="T4" y="T5"/>
                              </a:cxn>
                              <a:cxn ang="0">
                                <a:pos x="T6" y="T7"/>
                              </a:cxn>
                              <a:cxn ang="0">
                                <a:pos x="T8" y="T9"/>
                              </a:cxn>
                              <a:cxn ang="0">
                                <a:pos x="T10" y="T11"/>
                              </a:cxn>
                            </a:cxnLst>
                            <a:rect l="0" t="0" r="r" b="b"/>
                            <a:pathLst>
                              <a:path fill="norm" h="356" w="34" stroke="1">
                                <a:moveTo>
                                  <a:pt x="0" y="1"/>
                                </a:moveTo>
                                <a:cubicBezTo>
                                  <a:pt x="0" y="355"/>
                                  <a:pt x="0" y="355"/>
                                  <a:pt x="0" y="355"/>
                                </a:cubicBezTo>
                                <a:cubicBezTo>
                                  <a:pt x="0" y="355"/>
                                  <a:pt x="1" y="356"/>
                                  <a:pt x="1" y="356"/>
                                </a:cubicBezTo>
                                <a:cubicBezTo>
                                  <a:pt x="21" y="323"/>
                                  <a:pt x="34" y="256"/>
                                  <a:pt x="34" y="178"/>
                                </a:cubicBezTo>
                                <a:cubicBezTo>
                                  <a:pt x="34" y="100"/>
                                  <a:pt x="21" y="33"/>
                                  <a:pt x="1" y="0"/>
                                </a:cubicBezTo>
                                <a:cubicBezTo>
                                  <a:pt x="1" y="0"/>
                                  <a:pt x="0" y="1"/>
                                  <a:pt x="0" y="1"/>
                                </a:cubicBezTo>
                                <a:close/>
                              </a:path>
                            </a:pathLst>
                          </a:custGeom>
                          <a:solidFill>
                            <a:srgbClr val="BC3347"/>
                          </a:solidFill>
                          <a:ln>
                            <a:noFill/>
                          </a:ln>
                        </wps:spPr>
                        <wps:bodyPr vert="horz" wrap="square" lIns="91440" tIns="45720" rIns="91440" bIns="45720" numCol="1" anchor="t" anchorCtr="0" compatLnSpc="1"/>
                      </wps:wsp>
                      <wps:wsp xmlns:wps="http://schemas.microsoft.com/office/word/2010/wordprocessingShape">
                        <wps:cNvPr id="109" name="Oval 72"/>
                        <wps:cNvSpPr>
                          <a:spLocks noChangeArrowheads="1"/>
                        </wps:cNvSpPr>
                        <wps:spPr bwMode="auto">
                          <a:xfrm>
                            <a:off x="387" y="604"/>
                            <a:ext cx="414" cy="412"/>
                          </a:xfrm>
                          <a:prstGeom prst="ellipse">
                            <a:avLst/>
                          </a:prstGeom>
                          <a:solidFill>
                            <a:srgbClr val="3DA8AD"/>
                          </a:solidFill>
                          <a:ln>
                            <a:noFill/>
                          </a:ln>
                        </wps:spPr>
                        <wps:bodyPr vert="horz" wrap="square" lIns="91440" tIns="45720" rIns="91440" bIns="45720" numCol="1" anchor="t" anchorCtr="0" compatLnSpc="1"/>
                      </wps:wsp>
                      <wps:wsp xmlns:wps="http://schemas.microsoft.com/office/word/2010/wordprocessingShape">
                        <wps:cNvPr id="110" name="Oval 73"/>
                        <wps:cNvSpPr>
                          <a:spLocks noChangeArrowheads="1"/>
                        </wps:cNvSpPr>
                        <wps:spPr bwMode="auto">
                          <a:xfrm>
                            <a:off x="452" y="668"/>
                            <a:ext cx="285" cy="284"/>
                          </a:xfrm>
                          <a:prstGeom prst="ellipse">
                            <a:avLst/>
                          </a:prstGeom>
                          <a:solidFill>
                            <a:srgbClr val="FFFFFF"/>
                          </a:solidFill>
                          <a:ln>
                            <a:noFill/>
                          </a:ln>
                        </wps:spPr>
                        <wps:bodyPr vert="horz" wrap="square" lIns="91440" tIns="45720" rIns="91440" bIns="45720" numCol="1" anchor="t" anchorCtr="0" compatLnSpc="1"/>
                      </wps:wsp>
                      <wps:wsp xmlns:wps="http://schemas.microsoft.com/office/word/2010/wordprocessingShape">
                        <wps:cNvPr id="111" name="Freeform 74"/>
                        <wps:cNvSpPr/>
                        <wps:spPr bwMode="auto">
                          <a:xfrm>
                            <a:off x="592" y="604"/>
                            <a:ext cx="209" cy="412"/>
                          </a:xfrm>
                          <a:custGeom>
                            <a:avLst/>
                            <a:gdLst>
                              <a:gd name="T0" fmla="*/ 1 w 88"/>
                              <a:gd name="T1" fmla="*/ 0 h 174"/>
                              <a:gd name="T2" fmla="*/ 0 w 88"/>
                              <a:gd name="T3" fmla="*/ 0 h 174"/>
                              <a:gd name="T4" fmla="*/ 0 w 88"/>
                              <a:gd name="T5" fmla="*/ 27 h 174"/>
                              <a:gd name="T6" fmla="*/ 1 w 88"/>
                              <a:gd name="T7" fmla="*/ 27 h 174"/>
                              <a:gd name="T8" fmla="*/ 61 w 88"/>
                              <a:gd name="T9" fmla="*/ 87 h 174"/>
                              <a:gd name="T10" fmla="*/ 1 w 88"/>
                              <a:gd name="T11" fmla="*/ 147 h 174"/>
                              <a:gd name="T12" fmla="*/ 0 w 88"/>
                              <a:gd name="T13" fmla="*/ 147 h 174"/>
                              <a:gd name="T14" fmla="*/ 0 w 88"/>
                              <a:gd name="T15" fmla="*/ 174 h 174"/>
                              <a:gd name="T16" fmla="*/ 1 w 88"/>
                              <a:gd name="T17" fmla="*/ 174 h 174"/>
                              <a:gd name="T18" fmla="*/ 88 w 88"/>
                              <a:gd name="T19" fmla="*/ 87 h 174"/>
                              <a:gd name="T20" fmla="*/ 1 w 88"/>
                              <a:gd name="T21" fmla="*/ 0 h 17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fill="norm" h="174" w="88" stroke="1">
                                <a:moveTo>
                                  <a:pt x="1" y="0"/>
                                </a:moveTo>
                                <a:cubicBezTo>
                                  <a:pt x="0" y="0"/>
                                  <a:pt x="0" y="0"/>
                                  <a:pt x="0" y="0"/>
                                </a:cubicBezTo>
                                <a:cubicBezTo>
                                  <a:pt x="0" y="27"/>
                                  <a:pt x="0" y="27"/>
                                  <a:pt x="0" y="27"/>
                                </a:cubicBezTo>
                                <a:cubicBezTo>
                                  <a:pt x="1" y="27"/>
                                  <a:pt x="1" y="27"/>
                                  <a:pt x="1" y="27"/>
                                </a:cubicBezTo>
                                <a:cubicBezTo>
                                  <a:pt x="34" y="27"/>
                                  <a:pt x="61" y="54"/>
                                  <a:pt x="61" y="87"/>
                                </a:cubicBezTo>
                                <a:cubicBezTo>
                                  <a:pt x="61" y="120"/>
                                  <a:pt x="34" y="147"/>
                                  <a:pt x="1" y="147"/>
                                </a:cubicBezTo>
                                <a:cubicBezTo>
                                  <a:pt x="0" y="147"/>
                                  <a:pt x="0" y="147"/>
                                  <a:pt x="0" y="147"/>
                                </a:cubicBezTo>
                                <a:cubicBezTo>
                                  <a:pt x="0" y="174"/>
                                  <a:pt x="0" y="174"/>
                                  <a:pt x="0" y="174"/>
                                </a:cubicBezTo>
                                <a:cubicBezTo>
                                  <a:pt x="1" y="174"/>
                                  <a:pt x="1" y="174"/>
                                  <a:pt x="1" y="174"/>
                                </a:cubicBezTo>
                                <a:cubicBezTo>
                                  <a:pt x="49" y="174"/>
                                  <a:pt x="88" y="135"/>
                                  <a:pt x="88" y="87"/>
                                </a:cubicBezTo>
                                <a:cubicBezTo>
                                  <a:pt x="88" y="39"/>
                                  <a:pt x="49" y="0"/>
                                  <a:pt x="1" y="0"/>
                                </a:cubicBezTo>
                                <a:close/>
                              </a:path>
                            </a:pathLst>
                          </a:custGeom>
                          <a:solidFill>
                            <a:srgbClr val="339099"/>
                          </a:solidFill>
                          <a:ln>
                            <a:noFill/>
                          </a:ln>
                        </wps:spPr>
                        <wps:bodyPr vert="horz" wrap="square" lIns="91440" tIns="45720" rIns="91440" bIns="45720" numCol="1" anchor="t" anchorCtr="0" compatLnSpc="1"/>
                      </wps:wsp>
                      <wps:wsp xmlns:wps="http://schemas.microsoft.com/office/word/2010/wordprocessingShape">
                        <wps:cNvPr id="112" name="Freeform 75"/>
                        <wps:cNvSpPr/>
                        <wps:spPr bwMode="auto">
                          <a:xfrm>
                            <a:off x="592" y="668"/>
                            <a:ext cx="145" cy="284"/>
                          </a:xfrm>
                          <a:custGeom>
                            <a:avLst/>
                            <a:gdLst>
                              <a:gd name="T0" fmla="*/ 61 w 61"/>
                              <a:gd name="T1" fmla="*/ 60 h 120"/>
                              <a:gd name="T2" fmla="*/ 1 w 61"/>
                              <a:gd name="T3" fmla="*/ 0 h 120"/>
                              <a:gd name="T4" fmla="*/ 0 w 61"/>
                              <a:gd name="T5" fmla="*/ 0 h 120"/>
                              <a:gd name="T6" fmla="*/ 0 w 61"/>
                              <a:gd name="T7" fmla="*/ 120 h 120"/>
                              <a:gd name="T8" fmla="*/ 1 w 61"/>
                              <a:gd name="T9" fmla="*/ 120 h 120"/>
                              <a:gd name="T10" fmla="*/ 61 w 61"/>
                              <a:gd name="T11" fmla="*/ 60 h 120"/>
                            </a:gdLst>
                            <a:cxnLst>
                              <a:cxn ang="0">
                                <a:pos x="T0" y="T1"/>
                              </a:cxn>
                              <a:cxn ang="0">
                                <a:pos x="T2" y="T3"/>
                              </a:cxn>
                              <a:cxn ang="0">
                                <a:pos x="T4" y="T5"/>
                              </a:cxn>
                              <a:cxn ang="0">
                                <a:pos x="T6" y="T7"/>
                              </a:cxn>
                              <a:cxn ang="0">
                                <a:pos x="T8" y="T9"/>
                              </a:cxn>
                              <a:cxn ang="0">
                                <a:pos x="T10" y="T11"/>
                              </a:cxn>
                            </a:cxnLst>
                            <a:rect l="0" t="0" r="r" b="b"/>
                            <a:pathLst>
                              <a:path fill="norm" h="120" w="61" stroke="1">
                                <a:moveTo>
                                  <a:pt x="61" y="60"/>
                                </a:moveTo>
                                <a:cubicBezTo>
                                  <a:pt x="61" y="27"/>
                                  <a:pt x="34" y="0"/>
                                  <a:pt x="1" y="0"/>
                                </a:cubicBezTo>
                                <a:cubicBezTo>
                                  <a:pt x="0" y="0"/>
                                  <a:pt x="0" y="0"/>
                                  <a:pt x="0" y="0"/>
                                </a:cubicBezTo>
                                <a:cubicBezTo>
                                  <a:pt x="0" y="120"/>
                                  <a:pt x="0" y="120"/>
                                  <a:pt x="0" y="120"/>
                                </a:cubicBezTo>
                                <a:cubicBezTo>
                                  <a:pt x="1" y="120"/>
                                  <a:pt x="1" y="120"/>
                                  <a:pt x="1" y="120"/>
                                </a:cubicBezTo>
                                <a:cubicBezTo>
                                  <a:pt x="34" y="120"/>
                                  <a:pt x="61" y="93"/>
                                  <a:pt x="61" y="60"/>
                                </a:cubicBezTo>
                                <a:close/>
                              </a:path>
                            </a:pathLst>
                          </a:custGeom>
                          <a:solidFill>
                            <a:srgbClr val="D1ECFB"/>
                          </a:solidFill>
                          <a:ln>
                            <a:noFill/>
                          </a:ln>
                        </wps:spPr>
                        <wps:bodyPr vert="horz" wrap="square" lIns="91440" tIns="45720" rIns="91440" bIns="45720" numCol="1" anchor="t" anchorCtr="0" compatLnSpc="1"/>
                      </wps:wsp>
                    </wpg:wgp>
                  </a:graphicData>
                </a:graphic>
              </wp:anchor>
            </w:drawing>
          </mc:Choice>
          <mc:Fallback>
            <w:pict>
              <v:group id="Group 58" o:spid="_x0000_s1214" style="width:20.2pt;height:40.85pt;margin-top:426.35pt;margin-left:533.6pt;mso-height-relative:page;mso-position-vertical-relative:page;mso-width-relative:page;position:absolute;rotation:180;z-index:251745280" coordsize="1189,2402">
                <o:lock v:ext="edit" aspectratio="f"/>
                <v:shape id="Freeform 59" o:spid="_x0000_s1215" style="width:86;height:330;left:418;position:absolute;top:1814" coordsize="36,139" o:spt="100" adj="-11796480,,5400" path="m18,c8,,,8,,18c,28,18,139,18,139c18,139,36,28,36,18c36,8,28,,18,e" filled="t" fillcolor="white" stroked="f">
                  <v:stroke joinstyle="miter"/>
                  <v:path o:connecttype="custom" o:connectlocs="43,0;0,42;43,330;86,42;43,0" o:connectangles="0,0,0,0,0"/>
                  <o:lock v:ext="edit" aspectratio="f"/>
                </v:shape>
                <v:shape id="Freeform 60" o:spid="_x0000_s1216" style="width:86;height:327;left:549;position:absolute;top:2075" coordsize="36,138" o:spt="100" adj="-11796480,,5400" path="m18,c8,,,8,,18c,28,18,138,18,138c18,138,36,28,36,18c36,8,28,,18,e" filled="t" fillcolor="white" stroked="f">
                  <v:stroke joinstyle="miter"/>
                  <v:path o:connecttype="custom" o:connectlocs="43,0;0,42;43,327;86,42;43,0" o:connectangles="0,0,0,0,0"/>
                  <o:lock v:ext="edit" aspectratio="f"/>
                </v:shape>
                <v:shape id="Freeform 61" o:spid="_x0000_s1217" style="width:86;height:329;left:687;position:absolute;top:1857" coordsize="36,139" o:spt="100" adj="-11796480,,5400" path="m18,c8,,,8,,18c,28,18,139,18,139c18,139,36,28,36,18c36,8,28,,18,e" filled="t" fillcolor="white" stroked="f">
                  <v:stroke joinstyle="miter"/>
                  <v:path o:connecttype="custom" o:connectlocs="43,0;0,42;43,329;86,42;43,0" o:connectangles="0,0,0,0,0"/>
                  <o:lock v:ext="edit" aspectratio="f"/>
                </v:shape>
                <v:rect id="Rectangle 62" o:spid="_x0000_s1218" style="width:342;height:112;left:423;position:absolute;top:1679" coordsize="21600,21600" filled="t" fillcolor="#ededef" stroked="f">
                  <o:lock v:ext="edit" aspectratio="f"/>
                </v:rect>
                <v:rect id="Rectangle 63" o:spid="_x0000_s1219" style="width:171;height:112;left:423;position:absolute;top:1679" coordsize="21600,21600" filled="t" fillcolor="white" stroked="f">
                  <o:lock v:ext="edit" aspectratio="f"/>
                </v:rect>
                <v:shape id="Freeform 64" o:spid="_x0000_s1220" style="width:1189;height:808;position:absolute;top:1208" coordsize="500,341" o:spt="100" adj="-11796480,,5400" path="m250,182c356,182,446,248,483,341c494,313,500,282,500,250c500,112,388,,250,c112,,,112,,250c,282,6,313,17,341c54,248,144,182,250,182xe" filled="t" fillcolor="#ed3a5a" stroked="f">
                  <v:stroke joinstyle="miter"/>
                  <v:path o:connecttype="custom" o:connectlocs="594,431;1148,808;1189,592;594,0;0,592;40,808;594,431" o:connectangles="0,0,0,0,0,0,0"/>
                  <o:lock v:ext="edit" aspectratio="f"/>
                </v:shape>
                <v:shape id="Freeform 65" o:spid="_x0000_s1221" style="width:443;height:789;left:746;position:absolute;top:1227" coordsize="186,333" o:spt="100" adj="-11796480,,5400" path="m,c,182,,182,,182c77,203,140,259,169,333c180,305,186,274,186,242c186,126,107,28,,xe" filled="t" fillcolor="#bc3347" stroked="f">
                  <v:stroke joinstyle="miter"/>
                  <v:path o:connecttype="custom" o:connectlocs="0,0;0,431;402,789;443,573;0,0" o:connectangles="0,0,0,0,0"/>
                  <o:lock v:ext="edit" aspectratio="f"/>
                </v:shape>
                <v:shape id="Freeform 66" o:spid="_x0000_s1222" style="width:732;height:1748;left:228;position:absolute" coordsize="308,738" o:spt="100" adj="-11796480,,5400" path="m154,724c185,724,214,729,242,738c283,654,308,546,308,429c308,242,246,80,154,c62,80,,242,,429c,546,25,654,66,738c94,729,123,724,154,724xe" filled="t" fillcolor="#eeede3" stroked="f">
                  <v:stroke joinstyle="miter"/>
                  <v:path o:connecttype="custom" o:connectlocs="366,1714;575,1748;732,1016;366,0;0,1016;156,1748;366,1714" o:connectangles="0,0,0,0,0,0,0"/>
                  <o:lock v:ext="edit" aspectratio="f"/>
                </v:shape>
                <v:shape id="Freeform 67" o:spid="_x0000_s1223" style="width:368;height:1748;left:592;position:absolute" coordsize="155,738" o:spt="100" adj="-11796480,,5400" path="m1,c,1,,1,,1c,724,,724,,724c1,724,1,724,1,724c32,724,61,729,89,738c130,654,155,546,155,429c155,242,93,80,1,xe" filled="t" fillcolor="#dddcd3" stroked="f">
                  <v:stroke joinstyle="miter"/>
                  <v:path o:connecttype="custom" o:connectlocs="2,0;0,2;0,1714;2,1714;211,1748;368,1016;2,0" o:connectangles="0,0,0,0,0,0,0"/>
                  <o:lock v:ext="edit" aspectratio="f"/>
                </v:shape>
                <v:shape id="Freeform 68" o:spid="_x0000_s1224" style="width:542;height:429;left:323;position:absolute" coordsize="228,181" o:spt="100" adj="-11796480,,5400" path="m114,177c153,177,191,179,228,181c201,104,161,41,114,c67,41,27,104,,181c37,179,75,177,114,177xe" filled="t" fillcolor="#de445e" stroked="f">
                  <v:stroke joinstyle="miter"/>
                  <v:path o:connecttype="custom" o:connectlocs="271,419;542,429;271,0;0,429;271,419" o:connectangles="0,0,0,0,0"/>
                  <o:lock v:ext="edit" aspectratio="f"/>
                </v:shape>
                <v:shape id="Freeform 69" o:spid="_x0000_s1225" style="width:273;height:429;left:592;position:absolute" coordsize="115,181" o:spt="100" adj="-11796480,,5400" path="m,1c,177,,177,,177c1,177,1,177,1,177c40,177,78,179,115,181c88,104,48,41,1,l,1xe" filled="t" fillcolor="#bc3347" stroked="f">
                  <v:stroke joinstyle="miter"/>
                  <v:path o:connecttype="custom" o:connectlocs="0,2;0,419;2,419;273,429;2,0;0,2" o:connectangles="0,0,0,0,0,0"/>
                  <o:lock v:ext="edit" aspectratio="f"/>
                </v:shape>
                <v:shape id="Freeform 70" o:spid="_x0000_s1226" style="width:157;height:844;left:516;position:absolute;top:1172" coordsize="66,356" o:spt="100" adj="-11796480,,5400" path="m33,c13,33,,100,,178c,256,13,323,33,356c53,323,66,256,66,178c66,100,53,33,33,xe" filled="t" fillcolor="#de445e" stroked="f">
                  <v:stroke joinstyle="miter"/>
                  <v:path o:connecttype="custom" o:connectlocs="78,0;0,422;78,844;157,422;78,0" o:connectangles="0,0,0,0,0"/>
                  <o:lock v:ext="edit" aspectratio="f"/>
                </v:shape>
                <v:shape id="Freeform 71" o:spid="_x0000_s1227" style="width:81;height:844;left:592;position:absolute;top:1172" coordsize="34,356" o:spt="100" adj="-11796480,,5400" path="m,1c,355,,355,,355c,355,1,356,1,356c21,323,34,256,34,178c34,100,21,33,1,c1,,,1,,1xe" filled="t" fillcolor="#bc3347" stroked="f">
                  <v:stroke joinstyle="miter"/>
                  <v:path o:connecttype="custom" o:connectlocs="0,2;0,841;2,844;81,422;2,0;0,2" o:connectangles="0,0,0,0,0,0"/>
                  <o:lock v:ext="edit" aspectratio="f"/>
                </v:shape>
                <v:oval id="Oval 72" o:spid="_x0000_s1228" style="width:414;height:412;left:387;position:absolute;top:604" coordsize="21600,21600" filled="t" fillcolor="#3da8ad" stroked="f">
                  <o:lock v:ext="edit" aspectratio="f"/>
                </v:oval>
                <v:oval id="Oval 73" o:spid="_x0000_s1229" style="width:285;height:284;left:452;position:absolute;top:668" coordsize="21600,21600" filled="t" fillcolor="white" stroked="f">
                  <o:lock v:ext="edit" aspectratio="f"/>
                </v:oval>
                <v:shape id="Freeform 74" o:spid="_x0000_s1230" style="width:209;height:412;left:592;position:absolute;top:604" coordsize="88,174" o:spt="100" adj="-11796480,,5400" path="m1,c,,,,,c,27,,27,,27c1,27,1,27,1,27c34,27,61,54,61,87c61,120,34,147,1,147c,147,,147,,147c,174,,174,,174c1,174,1,174,1,174c49,174,88,135,88,87c88,39,49,,1,xe" filled="t" fillcolor="#339099" stroked="f">
                  <v:stroke joinstyle="miter"/>
                  <v:path o:connecttype="custom" o:connectlocs="2,0;0,0;0,63;2,63;144,206;2,348;0,348;0,412;2,412;209,206;2,0" o:connectangles="0,0,0,0,0,0,0,0,0,0,0"/>
                  <o:lock v:ext="edit" aspectratio="f"/>
                </v:shape>
                <v:shape id="Freeform 75" o:spid="_x0000_s1231" style="width:145;height:284;left:592;position:absolute;top:668" coordsize="61,120" o:spt="100" adj="-11796480,,5400" path="m61,60c61,27,34,,1,c,,,,,c,120,,120,,120c1,120,1,120,1,120c34,120,61,93,61,60xe" filled="t" fillcolor="#d1ecfb" stroked="f">
                  <v:stroke joinstyle="miter"/>
                  <v:path o:connecttype="custom" o:connectlocs="145,142;2,0;0,0;0,284;2,284;145,142" o:connectangles="0,0,0,0,0,0"/>
                  <o:lock v:ext="edit" aspectratio="f"/>
                </v:shape>
              </v:group>
            </w:pict>
          </mc:Fallback>
        </mc:AlternateContent>
      </w:r>
    </w:p>
    <w:p w14:paraId="3B646369">
      <w:pPr>
        <w:adjustRightInd w:val="0"/>
        <w:snapToGrid w:val="0"/>
        <w:ind w:left="420" w:hanging="420"/>
      </w:pPr>
      <w:r>
        <mc:AlternateContent>
          <mc:Choice Requires="wps">
            <w:drawing>
              <wp:anchor distT="0" distB="0" distL="114300" distR="114300" simplePos="0" relativeHeight="251742208" behindDoc="0" locked="0" layoutInCell="1" allowOverlap="1">
                <wp:simplePos x="0" y="0"/>
                <wp:positionH relativeFrom="column">
                  <wp:posOffset>6898005</wp:posOffset>
                </wp:positionH>
                <wp:positionV relativeFrom="page">
                  <wp:posOffset>1485900</wp:posOffset>
                </wp:positionV>
                <wp:extent cx="0" cy="8713470"/>
                <wp:effectExtent l="0" t="0" r="19050" b="11430"/>
                <wp:wrapNone/>
                <wp:docPr id="192" name="直接连接符 192"/>
                <wp:cNvGraphicFramePr/>
                <a:graphic xmlns:a="http://schemas.openxmlformats.org/drawingml/2006/main">
                  <a:graphicData uri="http://schemas.microsoft.com/office/word/2010/wordprocessingShape">
                    <wps:wsp xmlns:wps="http://schemas.microsoft.com/office/word/2010/wordprocessingShape">
                      <wps:cNvCnPr/>
                      <wps:spPr>
                        <a:xfrm>
                          <a:off x="0" y="0"/>
                          <a:ext cx="0" cy="8713470"/>
                        </a:xfrm>
                        <a:prstGeom prst="line">
                          <a:avLst/>
                        </a:prstGeom>
                        <a:ln w="12700">
                          <a:solidFill>
                            <a:schemeClr val="bg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232" style="mso-height-relative:page;mso-position-vertical-relative:page;mso-width-relative:page;position:absolute;z-index:251743232" from="543.15pt,117pt" to="543.15pt,803.1pt" coordsize="21600,21600" stroked="t" strokecolor="white" strokeweight="1pt">
                <v:stroke joinstyle="miter" dashstyle="dash"/>
                <o:lock v:ext="edit" aspectratio="f"/>
              </v:line>
            </w:pict>
          </mc:Fallback>
        </mc:AlternateContent>
      </w:r>
      <w:r>
        <mc:AlternateContent>
          <mc:Choice Requires="wpg">
            <w:drawing>
              <wp:anchor distT="0" distB="0" distL="114300" distR="114300" simplePos="0" relativeHeight="251734016" behindDoc="0" locked="0" layoutInCell="1" allowOverlap="1">
                <wp:simplePos x="0" y="0"/>
                <wp:positionH relativeFrom="column">
                  <wp:posOffset>-205105</wp:posOffset>
                </wp:positionH>
                <wp:positionV relativeFrom="page">
                  <wp:posOffset>2588260</wp:posOffset>
                </wp:positionV>
                <wp:extent cx="256540" cy="518795"/>
                <wp:effectExtent l="0" t="0" r="0" b="0"/>
                <wp:wrapNone/>
                <wp:docPr id="113" name="Group 58"/>
                <wp:cNvGraphicFramePr/>
                <a:graphic xmlns:a="http://schemas.openxmlformats.org/drawingml/2006/main">
                  <a:graphicData uri="http://schemas.microsoft.com/office/word/2010/wordprocessingGroup">
                    <wpg:wgp xmlns:wpg="http://schemas.microsoft.com/office/word/2010/wordprocessingGroup">
                      <wpg:cNvGrpSpPr/>
                      <wpg:grpSpPr>
                        <a:xfrm>
                          <a:off x="0" y="0"/>
                          <a:ext cx="256540" cy="518795"/>
                          <a:chOff x="0" y="0"/>
                          <a:chExt cx="1189" cy="2402"/>
                        </a:xfrm>
                      </wpg:grpSpPr>
                      <wps:wsp xmlns:wps="http://schemas.microsoft.com/office/word/2010/wordprocessingShape">
                        <wps:cNvPr id="114" name="Freeform 59"/>
                        <wps:cNvSpPr/>
                        <wps:spPr bwMode="auto">
                          <a:xfrm>
                            <a:off x="418" y="1814"/>
                            <a:ext cx="86" cy="330"/>
                          </a:xfrm>
                          <a:custGeom>
                            <a:avLst/>
                            <a:gdLst>
                              <a:gd name="T0" fmla="*/ 18 w 36"/>
                              <a:gd name="T1" fmla="*/ 0 h 139"/>
                              <a:gd name="T2" fmla="*/ 0 w 36"/>
                              <a:gd name="T3" fmla="*/ 18 h 139"/>
                              <a:gd name="T4" fmla="*/ 18 w 36"/>
                              <a:gd name="T5" fmla="*/ 139 h 139"/>
                              <a:gd name="T6" fmla="*/ 36 w 36"/>
                              <a:gd name="T7" fmla="*/ 18 h 139"/>
                              <a:gd name="T8" fmla="*/ 18 w 36"/>
                              <a:gd name="T9" fmla="*/ 0 h 139"/>
                            </a:gdLst>
                            <a:cxnLst>
                              <a:cxn ang="0">
                                <a:pos x="T0" y="T1"/>
                              </a:cxn>
                              <a:cxn ang="0">
                                <a:pos x="T2" y="T3"/>
                              </a:cxn>
                              <a:cxn ang="0">
                                <a:pos x="T4" y="T5"/>
                              </a:cxn>
                              <a:cxn ang="0">
                                <a:pos x="T6" y="T7"/>
                              </a:cxn>
                              <a:cxn ang="0">
                                <a:pos x="T8" y="T9"/>
                              </a:cxn>
                            </a:cxnLst>
                            <a:rect l="0" t="0" r="r" b="b"/>
                            <a:pathLst>
                              <a:path fill="norm" h="139" w="36" stroke="1">
                                <a:moveTo>
                                  <a:pt x="18" y="0"/>
                                </a:moveTo>
                                <a:cubicBezTo>
                                  <a:pt x="8" y="0"/>
                                  <a:pt x="0" y="8"/>
                                  <a:pt x="0" y="18"/>
                                </a:cubicBezTo>
                                <a:cubicBezTo>
                                  <a:pt x="0" y="28"/>
                                  <a:pt x="18" y="139"/>
                                  <a:pt x="18" y="139"/>
                                </a:cubicBezTo>
                                <a:cubicBezTo>
                                  <a:pt x="18" y="139"/>
                                  <a:pt x="36" y="28"/>
                                  <a:pt x="36" y="18"/>
                                </a:cubicBezTo>
                                <a:cubicBezTo>
                                  <a:pt x="36" y="8"/>
                                  <a:pt x="28" y="0"/>
                                  <a:pt x="18" y="0"/>
                                </a:cubicBezTo>
                              </a:path>
                            </a:pathLst>
                          </a:custGeom>
                          <a:solidFill>
                            <a:srgbClr val="FFFFFF"/>
                          </a:solidFill>
                          <a:ln>
                            <a:noFill/>
                          </a:ln>
                        </wps:spPr>
                        <wps:bodyPr vert="horz" wrap="square" lIns="91440" tIns="45720" rIns="91440" bIns="45720" numCol="1" anchor="t" anchorCtr="0" compatLnSpc="1"/>
                      </wps:wsp>
                      <wps:wsp xmlns:wps="http://schemas.microsoft.com/office/word/2010/wordprocessingShape">
                        <wps:cNvPr id="115" name="Freeform 60"/>
                        <wps:cNvSpPr/>
                        <wps:spPr bwMode="auto">
                          <a:xfrm>
                            <a:off x="549" y="2075"/>
                            <a:ext cx="86" cy="327"/>
                          </a:xfrm>
                          <a:custGeom>
                            <a:avLst/>
                            <a:gdLst>
                              <a:gd name="T0" fmla="*/ 18 w 36"/>
                              <a:gd name="T1" fmla="*/ 0 h 138"/>
                              <a:gd name="T2" fmla="*/ 0 w 36"/>
                              <a:gd name="T3" fmla="*/ 18 h 138"/>
                              <a:gd name="T4" fmla="*/ 18 w 36"/>
                              <a:gd name="T5" fmla="*/ 138 h 138"/>
                              <a:gd name="T6" fmla="*/ 36 w 36"/>
                              <a:gd name="T7" fmla="*/ 18 h 138"/>
                              <a:gd name="T8" fmla="*/ 18 w 36"/>
                              <a:gd name="T9" fmla="*/ 0 h 138"/>
                            </a:gdLst>
                            <a:cxnLst>
                              <a:cxn ang="0">
                                <a:pos x="T0" y="T1"/>
                              </a:cxn>
                              <a:cxn ang="0">
                                <a:pos x="T2" y="T3"/>
                              </a:cxn>
                              <a:cxn ang="0">
                                <a:pos x="T4" y="T5"/>
                              </a:cxn>
                              <a:cxn ang="0">
                                <a:pos x="T6" y="T7"/>
                              </a:cxn>
                              <a:cxn ang="0">
                                <a:pos x="T8" y="T9"/>
                              </a:cxn>
                            </a:cxnLst>
                            <a:rect l="0" t="0" r="r" b="b"/>
                            <a:pathLst>
                              <a:path fill="norm" h="138" w="36" stroke="1">
                                <a:moveTo>
                                  <a:pt x="18" y="0"/>
                                </a:moveTo>
                                <a:cubicBezTo>
                                  <a:pt x="8" y="0"/>
                                  <a:pt x="0" y="8"/>
                                  <a:pt x="0" y="18"/>
                                </a:cubicBezTo>
                                <a:cubicBezTo>
                                  <a:pt x="0" y="28"/>
                                  <a:pt x="18" y="138"/>
                                  <a:pt x="18" y="138"/>
                                </a:cubicBezTo>
                                <a:cubicBezTo>
                                  <a:pt x="18" y="138"/>
                                  <a:pt x="36" y="28"/>
                                  <a:pt x="36" y="18"/>
                                </a:cubicBezTo>
                                <a:cubicBezTo>
                                  <a:pt x="36" y="8"/>
                                  <a:pt x="28" y="0"/>
                                  <a:pt x="18" y="0"/>
                                </a:cubicBezTo>
                              </a:path>
                            </a:pathLst>
                          </a:custGeom>
                          <a:solidFill>
                            <a:srgbClr val="FFFFFF"/>
                          </a:solidFill>
                          <a:ln>
                            <a:noFill/>
                          </a:ln>
                        </wps:spPr>
                        <wps:bodyPr vert="horz" wrap="square" lIns="91440" tIns="45720" rIns="91440" bIns="45720" numCol="1" anchor="t" anchorCtr="0" compatLnSpc="1"/>
                      </wps:wsp>
                      <wps:wsp xmlns:wps="http://schemas.microsoft.com/office/word/2010/wordprocessingShape">
                        <wps:cNvPr id="116" name="Freeform 61"/>
                        <wps:cNvSpPr/>
                        <wps:spPr bwMode="auto">
                          <a:xfrm>
                            <a:off x="687" y="1857"/>
                            <a:ext cx="86" cy="329"/>
                          </a:xfrm>
                          <a:custGeom>
                            <a:avLst/>
                            <a:gdLst>
                              <a:gd name="T0" fmla="*/ 18 w 36"/>
                              <a:gd name="T1" fmla="*/ 0 h 139"/>
                              <a:gd name="T2" fmla="*/ 0 w 36"/>
                              <a:gd name="T3" fmla="*/ 18 h 139"/>
                              <a:gd name="T4" fmla="*/ 18 w 36"/>
                              <a:gd name="T5" fmla="*/ 139 h 139"/>
                              <a:gd name="T6" fmla="*/ 36 w 36"/>
                              <a:gd name="T7" fmla="*/ 18 h 139"/>
                              <a:gd name="T8" fmla="*/ 18 w 36"/>
                              <a:gd name="T9" fmla="*/ 0 h 139"/>
                            </a:gdLst>
                            <a:cxnLst>
                              <a:cxn ang="0">
                                <a:pos x="T0" y="T1"/>
                              </a:cxn>
                              <a:cxn ang="0">
                                <a:pos x="T2" y="T3"/>
                              </a:cxn>
                              <a:cxn ang="0">
                                <a:pos x="T4" y="T5"/>
                              </a:cxn>
                              <a:cxn ang="0">
                                <a:pos x="T6" y="T7"/>
                              </a:cxn>
                              <a:cxn ang="0">
                                <a:pos x="T8" y="T9"/>
                              </a:cxn>
                            </a:cxnLst>
                            <a:rect l="0" t="0" r="r" b="b"/>
                            <a:pathLst>
                              <a:path fill="norm" h="139" w="36" stroke="1">
                                <a:moveTo>
                                  <a:pt x="18" y="0"/>
                                </a:moveTo>
                                <a:cubicBezTo>
                                  <a:pt x="8" y="0"/>
                                  <a:pt x="0" y="8"/>
                                  <a:pt x="0" y="18"/>
                                </a:cubicBezTo>
                                <a:cubicBezTo>
                                  <a:pt x="0" y="28"/>
                                  <a:pt x="18" y="139"/>
                                  <a:pt x="18" y="139"/>
                                </a:cubicBezTo>
                                <a:cubicBezTo>
                                  <a:pt x="18" y="139"/>
                                  <a:pt x="36" y="28"/>
                                  <a:pt x="36" y="18"/>
                                </a:cubicBezTo>
                                <a:cubicBezTo>
                                  <a:pt x="36" y="8"/>
                                  <a:pt x="28" y="0"/>
                                  <a:pt x="18" y="0"/>
                                </a:cubicBezTo>
                              </a:path>
                            </a:pathLst>
                          </a:custGeom>
                          <a:solidFill>
                            <a:srgbClr val="FFFFFF"/>
                          </a:solidFill>
                          <a:ln>
                            <a:noFill/>
                          </a:ln>
                        </wps:spPr>
                        <wps:bodyPr vert="horz" wrap="square" lIns="91440" tIns="45720" rIns="91440" bIns="45720" numCol="1" anchor="t" anchorCtr="0" compatLnSpc="1"/>
                      </wps:wsp>
                      <wps:wsp xmlns:wps="http://schemas.microsoft.com/office/word/2010/wordprocessingShape">
                        <wps:cNvPr id="117" name="Rectangle 62"/>
                        <wps:cNvSpPr>
                          <a:spLocks noChangeArrowheads="1"/>
                        </wps:cNvSpPr>
                        <wps:spPr bwMode="auto">
                          <a:xfrm>
                            <a:off x="423" y="1679"/>
                            <a:ext cx="342" cy="112"/>
                          </a:xfrm>
                          <a:prstGeom prst="rect">
                            <a:avLst/>
                          </a:prstGeom>
                          <a:solidFill>
                            <a:srgbClr val="EDEDEF"/>
                          </a:solidFill>
                          <a:ln>
                            <a:noFill/>
                          </a:ln>
                        </wps:spPr>
                        <wps:bodyPr vert="horz" wrap="square" lIns="91440" tIns="45720" rIns="91440" bIns="45720" numCol="1" anchor="t" anchorCtr="0" compatLnSpc="1"/>
                      </wps:wsp>
                      <wps:wsp xmlns:wps="http://schemas.microsoft.com/office/word/2010/wordprocessingShape">
                        <wps:cNvPr id="118" name="Rectangle 63"/>
                        <wps:cNvSpPr>
                          <a:spLocks noChangeArrowheads="1"/>
                        </wps:cNvSpPr>
                        <wps:spPr bwMode="auto">
                          <a:xfrm>
                            <a:off x="423" y="1679"/>
                            <a:ext cx="171" cy="112"/>
                          </a:xfrm>
                          <a:prstGeom prst="rect">
                            <a:avLst/>
                          </a:prstGeom>
                          <a:solidFill>
                            <a:srgbClr val="FFFFFF"/>
                          </a:solidFill>
                          <a:ln>
                            <a:noFill/>
                          </a:ln>
                        </wps:spPr>
                        <wps:bodyPr vert="horz" wrap="square" lIns="91440" tIns="45720" rIns="91440" bIns="45720" numCol="1" anchor="t" anchorCtr="0" compatLnSpc="1"/>
                      </wps:wsp>
                      <wps:wsp xmlns:wps="http://schemas.microsoft.com/office/word/2010/wordprocessingShape">
                        <wps:cNvPr id="119" name="Freeform 64"/>
                        <wps:cNvSpPr/>
                        <wps:spPr bwMode="auto">
                          <a:xfrm>
                            <a:off x="0" y="1208"/>
                            <a:ext cx="1189" cy="808"/>
                          </a:xfrm>
                          <a:custGeom>
                            <a:avLst/>
                            <a:gdLst>
                              <a:gd name="T0" fmla="*/ 250 w 500"/>
                              <a:gd name="T1" fmla="*/ 182 h 341"/>
                              <a:gd name="T2" fmla="*/ 483 w 500"/>
                              <a:gd name="T3" fmla="*/ 341 h 341"/>
                              <a:gd name="T4" fmla="*/ 500 w 500"/>
                              <a:gd name="T5" fmla="*/ 250 h 341"/>
                              <a:gd name="T6" fmla="*/ 250 w 500"/>
                              <a:gd name="T7" fmla="*/ 0 h 341"/>
                              <a:gd name="T8" fmla="*/ 0 w 500"/>
                              <a:gd name="T9" fmla="*/ 250 h 341"/>
                              <a:gd name="T10" fmla="*/ 17 w 500"/>
                              <a:gd name="T11" fmla="*/ 341 h 341"/>
                              <a:gd name="T12" fmla="*/ 250 w 500"/>
                              <a:gd name="T13" fmla="*/ 182 h 341"/>
                            </a:gdLst>
                            <a:cxnLst>
                              <a:cxn ang="0">
                                <a:pos x="T0" y="T1"/>
                              </a:cxn>
                              <a:cxn ang="0">
                                <a:pos x="T2" y="T3"/>
                              </a:cxn>
                              <a:cxn ang="0">
                                <a:pos x="T4" y="T5"/>
                              </a:cxn>
                              <a:cxn ang="0">
                                <a:pos x="T6" y="T7"/>
                              </a:cxn>
                              <a:cxn ang="0">
                                <a:pos x="T8" y="T9"/>
                              </a:cxn>
                              <a:cxn ang="0">
                                <a:pos x="T10" y="T11"/>
                              </a:cxn>
                              <a:cxn ang="0">
                                <a:pos x="T12" y="T13"/>
                              </a:cxn>
                            </a:cxnLst>
                            <a:rect l="0" t="0" r="r" b="b"/>
                            <a:pathLst>
                              <a:path fill="norm" h="341" w="500" stroke="1">
                                <a:moveTo>
                                  <a:pt x="250" y="182"/>
                                </a:moveTo>
                                <a:cubicBezTo>
                                  <a:pt x="356" y="182"/>
                                  <a:pt x="446" y="248"/>
                                  <a:pt x="483" y="341"/>
                                </a:cubicBezTo>
                                <a:cubicBezTo>
                                  <a:pt x="494" y="313"/>
                                  <a:pt x="500" y="282"/>
                                  <a:pt x="500" y="250"/>
                                </a:cubicBezTo>
                                <a:cubicBezTo>
                                  <a:pt x="500" y="112"/>
                                  <a:pt x="388" y="0"/>
                                  <a:pt x="250" y="0"/>
                                </a:cubicBezTo>
                                <a:cubicBezTo>
                                  <a:pt x="112" y="0"/>
                                  <a:pt x="0" y="112"/>
                                  <a:pt x="0" y="250"/>
                                </a:cubicBezTo>
                                <a:cubicBezTo>
                                  <a:pt x="0" y="282"/>
                                  <a:pt x="6" y="313"/>
                                  <a:pt x="17" y="341"/>
                                </a:cubicBezTo>
                                <a:cubicBezTo>
                                  <a:pt x="54" y="248"/>
                                  <a:pt x="144" y="182"/>
                                  <a:pt x="250" y="182"/>
                                </a:cubicBezTo>
                                <a:close/>
                              </a:path>
                            </a:pathLst>
                          </a:custGeom>
                          <a:solidFill>
                            <a:srgbClr val="ED3A5A"/>
                          </a:solidFill>
                          <a:ln>
                            <a:noFill/>
                          </a:ln>
                        </wps:spPr>
                        <wps:bodyPr vert="horz" wrap="square" lIns="91440" tIns="45720" rIns="91440" bIns="45720" numCol="1" anchor="t" anchorCtr="0" compatLnSpc="1"/>
                      </wps:wsp>
                      <wps:wsp xmlns:wps="http://schemas.microsoft.com/office/word/2010/wordprocessingShape">
                        <wps:cNvPr id="120" name="Freeform 65"/>
                        <wps:cNvSpPr/>
                        <wps:spPr bwMode="auto">
                          <a:xfrm>
                            <a:off x="746" y="1227"/>
                            <a:ext cx="443" cy="789"/>
                          </a:xfrm>
                          <a:custGeom>
                            <a:avLst/>
                            <a:gdLst>
                              <a:gd name="T0" fmla="*/ 0 w 186"/>
                              <a:gd name="T1" fmla="*/ 0 h 333"/>
                              <a:gd name="T2" fmla="*/ 0 w 186"/>
                              <a:gd name="T3" fmla="*/ 182 h 333"/>
                              <a:gd name="T4" fmla="*/ 169 w 186"/>
                              <a:gd name="T5" fmla="*/ 333 h 333"/>
                              <a:gd name="T6" fmla="*/ 186 w 186"/>
                              <a:gd name="T7" fmla="*/ 242 h 333"/>
                              <a:gd name="T8" fmla="*/ 0 w 186"/>
                              <a:gd name="T9" fmla="*/ 0 h 333"/>
                            </a:gdLst>
                            <a:cxnLst>
                              <a:cxn ang="0">
                                <a:pos x="T0" y="T1"/>
                              </a:cxn>
                              <a:cxn ang="0">
                                <a:pos x="T2" y="T3"/>
                              </a:cxn>
                              <a:cxn ang="0">
                                <a:pos x="T4" y="T5"/>
                              </a:cxn>
                              <a:cxn ang="0">
                                <a:pos x="T6" y="T7"/>
                              </a:cxn>
                              <a:cxn ang="0">
                                <a:pos x="T8" y="T9"/>
                              </a:cxn>
                            </a:cxnLst>
                            <a:rect l="0" t="0" r="r" b="b"/>
                            <a:pathLst>
                              <a:path fill="norm" h="333" w="186" stroke="1">
                                <a:moveTo>
                                  <a:pt x="0" y="0"/>
                                </a:moveTo>
                                <a:cubicBezTo>
                                  <a:pt x="0" y="182"/>
                                  <a:pt x="0" y="182"/>
                                  <a:pt x="0" y="182"/>
                                </a:cubicBezTo>
                                <a:cubicBezTo>
                                  <a:pt x="77" y="203"/>
                                  <a:pt x="140" y="259"/>
                                  <a:pt x="169" y="333"/>
                                </a:cubicBezTo>
                                <a:cubicBezTo>
                                  <a:pt x="180" y="305"/>
                                  <a:pt x="186" y="274"/>
                                  <a:pt x="186" y="242"/>
                                </a:cubicBezTo>
                                <a:cubicBezTo>
                                  <a:pt x="186" y="126"/>
                                  <a:pt x="107" y="28"/>
                                  <a:pt x="0" y="0"/>
                                </a:cubicBezTo>
                                <a:close/>
                              </a:path>
                            </a:pathLst>
                          </a:custGeom>
                          <a:solidFill>
                            <a:srgbClr val="BC3347"/>
                          </a:solidFill>
                          <a:ln>
                            <a:noFill/>
                          </a:ln>
                        </wps:spPr>
                        <wps:bodyPr vert="horz" wrap="square" lIns="91440" tIns="45720" rIns="91440" bIns="45720" numCol="1" anchor="t" anchorCtr="0" compatLnSpc="1"/>
                      </wps:wsp>
                      <wps:wsp xmlns:wps="http://schemas.microsoft.com/office/word/2010/wordprocessingShape">
                        <wps:cNvPr id="121" name="Freeform 66"/>
                        <wps:cNvSpPr/>
                        <wps:spPr bwMode="auto">
                          <a:xfrm>
                            <a:off x="228" y="0"/>
                            <a:ext cx="732" cy="1748"/>
                          </a:xfrm>
                          <a:custGeom>
                            <a:avLst/>
                            <a:gdLst>
                              <a:gd name="T0" fmla="*/ 154 w 308"/>
                              <a:gd name="T1" fmla="*/ 724 h 738"/>
                              <a:gd name="T2" fmla="*/ 242 w 308"/>
                              <a:gd name="T3" fmla="*/ 738 h 738"/>
                              <a:gd name="T4" fmla="*/ 308 w 308"/>
                              <a:gd name="T5" fmla="*/ 429 h 738"/>
                              <a:gd name="T6" fmla="*/ 154 w 308"/>
                              <a:gd name="T7" fmla="*/ 0 h 738"/>
                              <a:gd name="T8" fmla="*/ 0 w 308"/>
                              <a:gd name="T9" fmla="*/ 429 h 738"/>
                              <a:gd name="T10" fmla="*/ 66 w 308"/>
                              <a:gd name="T11" fmla="*/ 738 h 738"/>
                              <a:gd name="T12" fmla="*/ 154 w 308"/>
                              <a:gd name="T13" fmla="*/ 724 h 738"/>
                            </a:gdLst>
                            <a:cxnLst>
                              <a:cxn ang="0">
                                <a:pos x="T0" y="T1"/>
                              </a:cxn>
                              <a:cxn ang="0">
                                <a:pos x="T2" y="T3"/>
                              </a:cxn>
                              <a:cxn ang="0">
                                <a:pos x="T4" y="T5"/>
                              </a:cxn>
                              <a:cxn ang="0">
                                <a:pos x="T6" y="T7"/>
                              </a:cxn>
                              <a:cxn ang="0">
                                <a:pos x="T8" y="T9"/>
                              </a:cxn>
                              <a:cxn ang="0">
                                <a:pos x="T10" y="T11"/>
                              </a:cxn>
                              <a:cxn ang="0">
                                <a:pos x="T12" y="T13"/>
                              </a:cxn>
                            </a:cxnLst>
                            <a:rect l="0" t="0" r="r" b="b"/>
                            <a:pathLst>
                              <a:path fill="norm" h="738" w="308" stroke="1">
                                <a:moveTo>
                                  <a:pt x="154" y="724"/>
                                </a:moveTo>
                                <a:cubicBezTo>
                                  <a:pt x="185" y="724"/>
                                  <a:pt x="214" y="729"/>
                                  <a:pt x="242" y="738"/>
                                </a:cubicBezTo>
                                <a:cubicBezTo>
                                  <a:pt x="283" y="654"/>
                                  <a:pt x="308" y="546"/>
                                  <a:pt x="308" y="429"/>
                                </a:cubicBezTo>
                                <a:cubicBezTo>
                                  <a:pt x="308" y="242"/>
                                  <a:pt x="246" y="80"/>
                                  <a:pt x="154" y="0"/>
                                </a:cubicBezTo>
                                <a:cubicBezTo>
                                  <a:pt x="62" y="80"/>
                                  <a:pt x="0" y="242"/>
                                  <a:pt x="0" y="429"/>
                                </a:cubicBezTo>
                                <a:cubicBezTo>
                                  <a:pt x="0" y="546"/>
                                  <a:pt x="25" y="654"/>
                                  <a:pt x="66" y="738"/>
                                </a:cubicBezTo>
                                <a:cubicBezTo>
                                  <a:pt x="94" y="729"/>
                                  <a:pt x="123" y="724"/>
                                  <a:pt x="154" y="724"/>
                                </a:cubicBezTo>
                                <a:close/>
                              </a:path>
                            </a:pathLst>
                          </a:custGeom>
                          <a:solidFill>
                            <a:srgbClr val="EEEDE3"/>
                          </a:solidFill>
                          <a:ln>
                            <a:noFill/>
                          </a:ln>
                        </wps:spPr>
                        <wps:bodyPr vert="horz" wrap="square" lIns="91440" tIns="45720" rIns="91440" bIns="45720" numCol="1" anchor="t" anchorCtr="0" compatLnSpc="1"/>
                      </wps:wsp>
                      <wps:wsp xmlns:wps="http://schemas.microsoft.com/office/word/2010/wordprocessingShape">
                        <wps:cNvPr id="122" name="Freeform 67"/>
                        <wps:cNvSpPr/>
                        <wps:spPr bwMode="auto">
                          <a:xfrm>
                            <a:off x="592" y="0"/>
                            <a:ext cx="368" cy="1748"/>
                          </a:xfrm>
                          <a:custGeom>
                            <a:avLst/>
                            <a:gdLst>
                              <a:gd name="T0" fmla="*/ 1 w 155"/>
                              <a:gd name="T1" fmla="*/ 0 h 738"/>
                              <a:gd name="T2" fmla="*/ 0 w 155"/>
                              <a:gd name="T3" fmla="*/ 1 h 738"/>
                              <a:gd name="T4" fmla="*/ 0 w 155"/>
                              <a:gd name="T5" fmla="*/ 724 h 738"/>
                              <a:gd name="T6" fmla="*/ 1 w 155"/>
                              <a:gd name="T7" fmla="*/ 724 h 738"/>
                              <a:gd name="T8" fmla="*/ 89 w 155"/>
                              <a:gd name="T9" fmla="*/ 738 h 738"/>
                              <a:gd name="T10" fmla="*/ 155 w 155"/>
                              <a:gd name="T11" fmla="*/ 429 h 738"/>
                              <a:gd name="T12" fmla="*/ 1 w 155"/>
                              <a:gd name="T13" fmla="*/ 0 h 738"/>
                            </a:gdLst>
                            <a:cxnLst>
                              <a:cxn ang="0">
                                <a:pos x="T0" y="T1"/>
                              </a:cxn>
                              <a:cxn ang="0">
                                <a:pos x="T2" y="T3"/>
                              </a:cxn>
                              <a:cxn ang="0">
                                <a:pos x="T4" y="T5"/>
                              </a:cxn>
                              <a:cxn ang="0">
                                <a:pos x="T6" y="T7"/>
                              </a:cxn>
                              <a:cxn ang="0">
                                <a:pos x="T8" y="T9"/>
                              </a:cxn>
                              <a:cxn ang="0">
                                <a:pos x="T10" y="T11"/>
                              </a:cxn>
                              <a:cxn ang="0">
                                <a:pos x="T12" y="T13"/>
                              </a:cxn>
                            </a:cxnLst>
                            <a:rect l="0" t="0" r="r" b="b"/>
                            <a:pathLst>
                              <a:path fill="norm" h="738" w="155" stroke="1">
                                <a:moveTo>
                                  <a:pt x="1" y="0"/>
                                </a:moveTo>
                                <a:cubicBezTo>
                                  <a:pt x="0" y="1"/>
                                  <a:pt x="0" y="1"/>
                                  <a:pt x="0" y="1"/>
                                </a:cubicBezTo>
                                <a:cubicBezTo>
                                  <a:pt x="0" y="724"/>
                                  <a:pt x="0" y="724"/>
                                  <a:pt x="0" y="724"/>
                                </a:cubicBezTo>
                                <a:cubicBezTo>
                                  <a:pt x="1" y="724"/>
                                  <a:pt x="1" y="724"/>
                                  <a:pt x="1" y="724"/>
                                </a:cubicBezTo>
                                <a:cubicBezTo>
                                  <a:pt x="32" y="724"/>
                                  <a:pt x="61" y="729"/>
                                  <a:pt x="89" y="738"/>
                                </a:cubicBezTo>
                                <a:cubicBezTo>
                                  <a:pt x="130" y="654"/>
                                  <a:pt x="155" y="546"/>
                                  <a:pt x="155" y="429"/>
                                </a:cubicBezTo>
                                <a:cubicBezTo>
                                  <a:pt x="155" y="242"/>
                                  <a:pt x="93" y="80"/>
                                  <a:pt x="1" y="0"/>
                                </a:cubicBezTo>
                                <a:close/>
                              </a:path>
                            </a:pathLst>
                          </a:custGeom>
                          <a:solidFill>
                            <a:srgbClr val="DDDCD3"/>
                          </a:solidFill>
                          <a:ln>
                            <a:noFill/>
                          </a:ln>
                        </wps:spPr>
                        <wps:bodyPr vert="horz" wrap="square" lIns="91440" tIns="45720" rIns="91440" bIns="45720" numCol="1" anchor="t" anchorCtr="0" compatLnSpc="1"/>
                      </wps:wsp>
                      <wps:wsp xmlns:wps="http://schemas.microsoft.com/office/word/2010/wordprocessingShape">
                        <wps:cNvPr id="123" name="Freeform 68"/>
                        <wps:cNvSpPr/>
                        <wps:spPr bwMode="auto">
                          <a:xfrm>
                            <a:off x="323" y="0"/>
                            <a:ext cx="542" cy="429"/>
                          </a:xfrm>
                          <a:custGeom>
                            <a:avLst/>
                            <a:gdLst>
                              <a:gd name="T0" fmla="*/ 114 w 228"/>
                              <a:gd name="T1" fmla="*/ 177 h 181"/>
                              <a:gd name="T2" fmla="*/ 228 w 228"/>
                              <a:gd name="T3" fmla="*/ 181 h 181"/>
                              <a:gd name="T4" fmla="*/ 114 w 228"/>
                              <a:gd name="T5" fmla="*/ 0 h 181"/>
                              <a:gd name="T6" fmla="*/ 0 w 228"/>
                              <a:gd name="T7" fmla="*/ 181 h 181"/>
                              <a:gd name="T8" fmla="*/ 114 w 228"/>
                              <a:gd name="T9" fmla="*/ 177 h 181"/>
                            </a:gdLst>
                            <a:cxnLst>
                              <a:cxn ang="0">
                                <a:pos x="T0" y="T1"/>
                              </a:cxn>
                              <a:cxn ang="0">
                                <a:pos x="T2" y="T3"/>
                              </a:cxn>
                              <a:cxn ang="0">
                                <a:pos x="T4" y="T5"/>
                              </a:cxn>
                              <a:cxn ang="0">
                                <a:pos x="T6" y="T7"/>
                              </a:cxn>
                              <a:cxn ang="0">
                                <a:pos x="T8" y="T9"/>
                              </a:cxn>
                            </a:cxnLst>
                            <a:rect l="0" t="0" r="r" b="b"/>
                            <a:pathLst>
                              <a:path fill="norm" h="181" w="228" stroke="1">
                                <a:moveTo>
                                  <a:pt x="114" y="177"/>
                                </a:moveTo>
                                <a:cubicBezTo>
                                  <a:pt x="153" y="177"/>
                                  <a:pt x="191" y="179"/>
                                  <a:pt x="228" y="181"/>
                                </a:cubicBezTo>
                                <a:cubicBezTo>
                                  <a:pt x="201" y="104"/>
                                  <a:pt x="161" y="41"/>
                                  <a:pt x="114" y="0"/>
                                </a:cubicBezTo>
                                <a:cubicBezTo>
                                  <a:pt x="67" y="41"/>
                                  <a:pt x="27" y="104"/>
                                  <a:pt x="0" y="181"/>
                                </a:cubicBezTo>
                                <a:cubicBezTo>
                                  <a:pt x="37" y="179"/>
                                  <a:pt x="75" y="177"/>
                                  <a:pt x="114" y="177"/>
                                </a:cubicBezTo>
                                <a:close/>
                              </a:path>
                            </a:pathLst>
                          </a:custGeom>
                          <a:solidFill>
                            <a:srgbClr val="DE445E"/>
                          </a:solidFill>
                          <a:ln>
                            <a:noFill/>
                          </a:ln>
                        </wps:spPr>
                        <wps:bodyPr vert="horz" wrap="square" lIns="91440" tIns="45720" rIns="91440" bIns="45720" numCol="1" anchor="t" anchorCtr="0" compatLnSpc="1"/>
                      </wps:wsp>
                      <wps:wsp xmlns:wps="http://schemas.microsoft.com/office/word/2010/wordprocessingShape">
                        <wps:cNvPr id="124" name="Freeform 69"/>
                        <wps:cNvSpPr/>
                        <wps:spPr bwMode="auto">
                          <a:xfrm>
                            <a:off x="592" y="0"/>
                            <a:ext cx="273" cy="429"/>
                          </a:xfrm>
                          <a:custGeom>
                            <a:avLst/>
                            <a:gdLst>
                              <a:gd name="T0" fmla="*/ 0 w 115"/>
                              <a:gd name="T1" fmla="*/ 1 h 181"/>
                              <a:gd name="T2" fmla="*/ 0 w 115"/>
                              <a:gd name="T3" fmla="*/ 177 h 181"/>
                              <a:gd name="T4" fmla="*/ 1 w 115"/>
                              <a:gd name="T5" fmla="*/ 177 h 181"/>
                              <a:gd name="T6" fmla="*/ 115 w 115"/>
                              <a:gd name="T7" fmla="*/ 181 h 181"/>
                              <a:gd name="T8" fmla="*/ 1 w 115"/>
                              <a:gd name="T9" fmla="*/ 0 h 181"/>
                              <a:gd name="T10" fmla="*/ 0 w 115"/>
                              <a:gd name="T11" fmla="*/ 1 h 181"/>
                            </a:gdLst>
                            <a:cxnLst>
                              <a:cxn ang="0">
                                <a:pos x="T0" y="T1"/>
                              </a:cxn>
                              <a:cxn ang="0">
                                <a:pos x="T2" y="T3"/>
                              </a:cxn>
                              <a:cxn ang="0">
                                <a:pos x="T4" y="T5"/>
                              </a:cxn>
                              <a:cxn ang="0">
                                <a:pos x="T6" y="T7"/>
                              </a:cxn>
                              <a:cxn ang="0">
                                <a:pos x="T8" y="T9"/>
                              </a:cxn>
                              <a:cxn ang="0">
                                <a:pos x="T10" y="T11"/>
                              </a:cxn>
                            </a:cxnLst>
                            <a:rect l="0" t="0" r="r" b="b"/>
                            <a:pathLst>
                              <a:path fill="norm" h="181" w="115" stroke="1">
                                <a:moveTo>
                                  <a:pt x="0" y="1"/>
                                </a:moveTo>
                                <a:cubicBezTo>
                                  <a:pt x="0" y="177"/>
                                  <a:pt x="0" y="177"/>
                                  <a:pt x="0" y="177"/>
                                </a:cubicBezTo>
                                <a:cubicBezTo>
                                  <a:pt x="1" y="177"/>
                                  <a:pt x="1" y="177"/>
                                  <a:pt x="1" y="177"/>
                                </a:cubicBezTo>
                                <a:cubicBezTo>
                                  <a:pt x="40" y="177"/>
                                  <a:pt x="78" y="179"/>
                                  <a:pt x="115" y="181"/>
                                </a:cubicBezTo>
                                <a:cubicBezTo>
                                  <a:pt x="88" y="104"/>
                                  <a:pt x="48" y="41"/>
                                  <a:pt x="1" y="0"/>
                                </a:cubicBezTo>
                                <a:lnTo>
                                  <a:pt x="0" y="1"/>
                                </a:lnTo>
                                <a:close/>
                              </a:path>
                            </a:pathLst>
                          </a:custGeom>
                          <a:solidFill>
                            <a:srgbClr val="BC3347"/>
                          </a:solidFill>
                          <a:ln>
                            <a:noFill/>
                          </a:ln>
                        </wps:spPr>
                        <wps:bodyPr vert="horz" wrap="square" lIns="91440" tIns="45720" rIns="91440" bIns="45720" numCol="1" anchor="t" anchorCtr="0" compatLnSpc="1"/>
                      </wps:wsp>
                      <wps:wsp xmlns:wps="http://schemas.microsoft.com/office/word/2010/wordprocessingShape">
                        <wps:cNvPr id="125" name="Freeform 70"/>
                        <wps:cNvSpPr/>
                        <wps:spPr bwMode="auto">
                          <a:xfrm>
                            <a:off x="516" y="1172"/>
                            <a:ext cx="157" cy="844"/>
                          </a:xfrm>
                          <a:custGeom>
                            <a:avLst/>
                            <a:gdLst>
                              <a:gd name="T0" fmla="*/ 33 w 66"/>
                              <a:gd name="T1" fmla="*/ 0 h 356"/>
                              <a:gd name="T2" fmla="*/ 0 w 66"/>
                              <a:gd name="T3" fmla="*/ 178 h 356"/>
                              <a:gd name="T4" fmla="*/ 33 w 66"/>
                              <a:gd name="T5" fmla="*/ 356 h 356"/>
                              <a:gd name="T6" fmla="*/ 66 w 66"/>
                              <a:gd name="T7" fmla="*/ 178 h 356"/>
                              <a:gd name="T8" fmla="*/ 33 w 66"/>
                              <a:gd name="T9" fmla="*/ 0 h 356"/>
                            </a:gdLst>
                            <a:cxnLst>
                              <a:cxn ang="0">
                                <a:pos x="T0" y="T1"/>
                              </a:cxn>
                              <a:cxn ang="0">
                                <a:pos x="T2" y="T3"/>
                              </a:cxn>
                              <a:cxn ang="0">
                                <a:pos x="T4" y="T5"/>
                              </a:cxn>
                              <a:cxn ang="0">
                                <a:pos x="T6" y="T7"/>
                              </a:cxn>
                              <a:cxn ang="0">
                                <a:pos x="T8" y="T9"/>
                              </a:cxn>
                            </a:cxnLst>
                            <a:rect l="0" t="0" r="r" b="b"/>
                            <a:pathLst>
                              <a:path fill="norm" h="356" w="66" stroke="1">
                                <a:moveTo>
                                  <a:pt x="33" y="0"/>
                                </a:moveTo>
                                <a:cubicBezTo>
                                  <a:pt x="13" y="33"/>
                                  <a:pt x="0" y="100"/>
                                  <a:pt x="0" y="178"/>
                                </a:cubicBezTo>
                                <a:cubicBezTo>
                                  <a:pt x="0" y="256"/>
                                  <a:pt x="13" y="323"/>
                                  <a:pt x="33" y="356"/>
                                </a:cubicBezTo>
                                <a:cubicBezTo>
                                  <a:pt x="53" y="323"/>
                                  <a:pt x="66" y="256"/>
                                  <a:pt x="66" y="178"/>
                                </a:cubicBezTo>
                                <a:cubicBezTo>
                                  <a:pt x="66" y="100"/>
                                  <a:pt x="53" y="33"/>
                                  <a:pt x="33" y="0"/>
                                </a:cubicBezTo>
                                <a:close/>
                              </a:path>
                            </a:pathLst>
                          </a:custGeom>
                          <a:solidFill>
                            <a:srgbClr val="DE445E"/>
                          </a:solidFill>
                          <a:ln>
                            <a:noFill/>
                          </a:ln>
                        </wps:spPr>
                        <wps:bodyPr vert="horz" wrap="square" lIns="91440" tIns="45720" rIns="91440" bIns="45720" numCol="1" anchor="t" anchorCtr="0" compatLnSpc="1"/>
                      </wps:wsp>
                      <wps:wsp xmlns:wps="http://schemas.microsoft.com/office/word/2010/wordprocessingShape">
                        <wps:cNvPr id="127" name="Freeform 71"/>
                        <wps:cNvSpPr/>
                        <wps:spPr bwMode="auto">
                          <a:xfrm>
                            <a:off x="592" y="1172"/>
                            <a:ext cx="81" cy="844"/>
                          </a:xfrm>
                          <a:custGeom>
                            <a:avLst/>
                            <a:gdLst>
                              <a:gd name="T0" fmla="*/ 0 w 34"/>
                              <a:gd name="T1" fmla="*/ 1 h 356"/>
                              <a:gd name="T2" fmla="*/ 0 w 34"/>
                              <a:gd name="T3" fmla="*/ 355 h 356"/>
                              <a:gd name="T4" fmla="*/ 1 w 34"/>
                              <a:gd name="T5" fmla="*/ 356 h 356"/>
                              <a:gd name="T6" fmla="*/ 34 w 34"/>
                              <a:gd name="T7" fmla="*/ 178 h 356"/>
                              <a:gd name="T8" fmla="*/ 1 w 34"/>
                              <a:gd name="T9" fmla="*/ 0 h 356"/>
                              <a:gd name="T10" fmla="*/ 0 w 34"/>
                              <a:gd name="T11" fmla="*/ 1 h 356"/>
                            </a:gdLst>
                            <a:cxnLst>
                              <a:cxn ang="0">
                                <a:pos x="T0" y="T1"/>
                              </a:cxn>
                              <a:cxn ang="0">
                                <a:pos x="T2" y="T3"/>
                              </a:cxn>
                              <a:cxn ang="0">
                                <a:pos x="T4" y="T5"/>
                              </a:cxn>
                              <a:cxn ang="0">
                                <a:pos x="T6" y="T7"/>
                              </a:cxn>
                              <a:cxn ang="0">
                                <a:pos x="T8" y="T9"/>
                              </a:cxn>
                              <a:cxn ang="0">
                                <a:pos x="T10" y="T11"/>
                              </a:cxn>
                            </a:cxnLst>
                            <a:rect l="0" t="0" r="r" b="b"/>
                            <a:pathLst>
                              <a:path fill="norm" h="356" w="34" stroke="1">
                                <a:moveTo>
                                  <a:pt x="0" y="1"/>
                                </a:moveTo>
                                <a:cubicBezTo>
                                  <a:pt x="0" y="355"/>
                                  <a:pt x="0" y="355"/>
                                  <a:pt x="0" y="355"/>
                                </a:cubicBezTo>
                                <a:cubicBezTo>
                                  <a:pt x="0" y="355"/>
                                  <a:pt x="1" y="356"/>
                                  <a:pt x="1" y="356"/>
                                </a:cubicBezTo>
                                <a:cubicBezTo>
                                  <a:pt x="21" y="323"/>
                                  <a:pt x="34" y="256"/>
                                  <a:pt x="34" y="178"/>
                                </a:cubicBezTo>
                                <a:cubicBezTo>
                                  <a:pt x="34" y="100"/>
                                  <a:pt x="21" y="33"/>
                                  <a:pt x="1" y="0"/>
                                </a:cubicBezTo>
                                <a:cubicBezTo>
                                  <a:pt x="1" y="0"/>
                                  <a:pt x="0" y="1"/>
                                  <a:pt x="0" y="1"/>
                                </a:cubicBezTo>
                                <a:close/>
                              </a:path>
                            </a:pathLst>
                          </a:custGeom>
                          <a:solidFill>
                            <a:srgbClr val="BC3347"/>
                          </a:solidFill>
                          <a:ln>
                            <a:noFill/>
                          </a:ln>
                        </wps:spPr>
                        <wps:bodyPr vert="horz" wrap="square" lIns="91440" tIns="45720" rIns="91440" bIns="45720" numCol="1" anchor="t" anchorCtr="0" compatLnSpc="1"/>
                      </wps:wsp>
                      <wps:wsp xmlns:wps="http://schemas.microsoft.com/office/word/2010/wordprocessingShape">
                        <wps:cNvPr id="128" name="Oval 72"/>
                        <wps:cNvSpPr>
                          <a:spLocks noChangeArrowheads="1"/>
                        </wps:cNvSpPr>
                        <wps:spPr bwMode="auto">
                          <a:xfrm>
                            <a:off x="387" y="604"/>
                            <a:ext cx="414" cy="412"/>
                          </a:xfrm>
                          <a:prstGeom prst="ellipse">
                            <a:avLst/>
                          </a:prstGeom>
                          <a:solidFill>
                            <a:srgbClr val="3DA8AD"/>
                          </a:solidFill>
                          <a:ln>
                            <a:noFill/>
                          </a:ln>
                        </wps:spPr>
                        <wps:bodyPr vert="horz" wrap="square" lIns="91440" tIns="45720" rIns="91440" bIns="45720" numCol="1" anchor="t" anchorCtr="0" compatLnSpc="1"/>
                      </wps:wsp>
                      <wps:wsp xmlns:wps="http://schemas.microsoft.com/office/word/2010/wordprocessingShape">
                        <wps:cNvPr id="129" name="Oval 73"/>
                        <wps:cNvSpPr>
                          <a:spLocks noChangeArrowheads="1"/>
                        </wps:cNvSpPr>
                        <wps:spPr bwMode="auto">
                          <a:xfrm>
                            <a:off x="452" y="668"/>
                            <a:ext cx="285" cy="284"/>
                          </a:xfrm>
                          <a:prstGeom prst="ellipse">
                            <a:avLst/>
                          </a:prstGeom>
                          <a:solidFill>
                            <a:srgbClr val="FFFFFF"/>
                          </a:solidFill>
                          <a:ln>
                            <a:noFill/>
                          </a:ln>
                        </wps:spPr>
                        <wps:bodyPr vert="horz" wrap="square" lIns="91440" tIns="45720" rIns="91440" bIns="45720" numCol="1" anchor="t" anchorCtr="0" compatLnSpc="1"/>
                      </wps:wsp>
                      <wps:wsp xmlns:wps="http://schemas.microsoft.com/office/word/2010/wordprocessingShape">
                        <wps:cNvPr id="130" name="Freeform 74"/>
                        <wps:cNvSpPr/>
                        <wps:spPr bwMode="auto">
                          <a:xfrm>
                            <a:off x="592" y="604"/>
                            <a:ext cx="209" cy="412"/>
                          </a:xfrm>
                          <a:custGeom>
                            <a:avLst/>
                            <a:gdLst>
                              <a:gd name="T0" fmla="*/ 1 w 88"/>
                              <a:gd name="T1" fmla="*/ 0 h 174"/>
                              <a:gd name="T2" fmla="*/ 0 w 88"/>
                              <a:gd name="T3" fmla="*/ 0 h 174"/>
                              <a:gd name="T4" fmla="*/ 0 w 88"/>
                              <a:gd name="T5" fmla="*/ 27 h 174"/>
                              <a:gd name="T6" fmla="*/ 1 w 88"/>
                              <a:gd name="T7" fmla="*/ 27 h 174"/>
                              <a:gd name="T8" fmla="*/ 61 w 88"/>
                              <a:gd name="T9" fmla="*/ 87 h 174"/>
                              <a:gd name="T10" fmla="*/ 1 w 88"/>
                              <a:gd name="T11" fmla="*/ 147 h 174"/>
                              <a:gd name="T12" fmla="*/ 0 w 88"/>
                              <a:gd name="T13" fmla="*/ 147 h 174"/>
                              <a:gd name="T14" fmla="*/ 0 w 88"/>
                              <a:gd name="T15" fmla="*/ 174 h 174"/>
                              <a:gd name="T16" fmla="*/ 1 w 88"/>
                              <a:gd name="T17" fmla="*/ 174 h 174"/>
                              <a:gd name="T18" fmla="*/ 88 w 88"/>
                              <a:gd name="T19" fmla="*/ 87 h 174"/>
                              <a:gd name="T20" fmla="*/ 1 w 88"/>
                              <a:gd name="T21" fmla="*/ 0 h 17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fill="norm" h="174" w="88" stroke="1">
                                <a:moveTo>
                                  <a:pt x="1" y="0"/>
                                </a:moveTo>
                                <a:cubicBezTo>
                                  <a:pt x="0" y="0"/>
                                  <a:pt x="0" y="0"/>
                                  <a:pt x="0" y="0"/>
                                </a:cubicBezTo>
                                <a:cubicBezTo>
                                  <a:pt x="0" y="27"/>
                                  <a:pt x="0" y="27"/>
                                  <a:pt x="0" y="27"/>
                                </a:cubicBezTo>
                                <a:cubicBezTo>
                                  <a:pt x="1" y="27"/>
                                  <a:pt x="1" y="27"/>
                                  <a:pt x="1" y="27"/>
                                </a:cubicBezTo>
                                <a:cubicBezTo>
                                  <a:pt x="34" y="27"/>
                                  <a:pt x="61" y="54"/>
                                  <a:pt x="61" y="87"/>
                                </a:cubicBezTo>
                                <a:cubicBezTo>
                                  <a:pt x="61" y="120"/>
                                  <a:pt x="34" y="147"/>
                                  <a:pt x="1" y="147"/>
                                </a:cubicBezTo>
                                <a:cubicBezTo>
                                  <a:pt x="0" y="147"/>
                                  <a:pt x="0" y="147"/>
                                  <a:pt x="0" y="147"/>
                                </a:cubicBezTo>
                                <a:cubicBezTo>
                                  <a:pt x="0" y="174"/>
                                  <a:pt x="0" y="174"/>
                                  <a:pt x="0" y="174"/>
                                </a:cubicBezTo>
                                <a:cubicBezTo>
                                  <a:pt x="1" y="174"/>
                                  <a:pt x="1" y="174"/>
                                  <a:pt x="1" y="174"/>
                                </a:cubicBezTo>
                                <a:cubicBezTo>
                                  <a:pt x="49" y="174"/>
                                  <a:pt x="88" y="135"/>
                                  <a:pt x="88" y="87"/>
                                </a:cubicBezTo>
                                <a:cubicBezTo>
                                  <a:pt x="88" y="39"/>
                                  <a:pt x="49" y="0"/>
                                  <a:pt x="1" y="0"/>
                                </a:cubicBezTo>
                                <a:close/>
                              </a:path>
                            </a:pathLst>
                          </a:custGeom>
                          <a:solidFill>
                            <a:srgbClr val="339099"/>
                          </a:solidFill>
                          <a:ln>
                            <a:noFill/>
                          </a:ln>
                        </wps:spPr>
                        <wps:bodyPr vert="horz" wrap="square" lIns="91440" tIns="45720" rIns="91440" bIns="45720" numCol="1" anchor="t" anchorCtr="0" compatLnSpc="1"/>
                      </wps:wsp>
                      <wps:wsp xmlns:wps="http://schemas.microsoft.com/office/word/2010/wordprocessingShape">
                        <wps:cNvPr id="131" name="Freeform 75"/>
                        <wps:cNvSpPr/>
                        <wps:spPr bwMode="auto">
                          <a:xfrm>
                            <a:off x="592" y="668"/>
                            <a:ext cx="145" cy="284"/>
                          </a:xfrm>
                          <a:custGeom>
                            <a:avLst/>
                            <a:gdLst>
                              <a:gd name="T0" fmla="*/ 61 w 61"/>
                              <a:gd name="T1" fmla="*/ 60 h 120"/>
                              <a:gd name="T2" fmla="*/ 1 w 61"/>
                              <a:gd name="T3" fmla="*/ 0 h 120"/>
                              <a:gd name="T4" fmla="*/ 0 w 61"/>
                              <a:gd name="T5" fmla="*/ 0 h 120"/>
                              <a:gd name="T6" fmla="*/ 0 w 61"/>
                              <a:gd name="T7" fmla="*/ 120 h 120"/>
                              <a:gd name="T8" fmla="*/ 1 w 61"/>
                              <a:gd name="T9" fmla="*/ 120 h 120"/>
                              <a:gd name="T10" fmla="*/ 61 w 61"/>
                              <a:gd name="T11" fmla="*/ 60 h 120"/>
                            </a:gdLst>
                            <a:cxnLst>
                              <a:cxn ang="0">
                                <a:pos x="T0" y="T1"/>
                              </a:cxn>
                              <a:cxn ang="0">
                                <a:pos x="T2" y="T3"/>
                              </a:cxn>
                              <a:cxn ang="0">
                                <a:pos x="T4" y="T5"/>
                              </a:cxn>
                              <a:cxn ang="0">
                                <a:pos x="T6" y="T7"/>
                              </a:cxn>
                              <a:cxn ang="0">
                                <a:pos x="T8" y="T9"/>
                              </a:cxn>
                              <a:cxn ang="0">
                                <a:pos x="T10" y="T11"/>
                              </a:cxn>
                            </a:cxnLst>
                            <a:rect l="0" t="0" r="r" b="b"/>
                            <a:pathLst>
                              <a:path fill="norm" h="120" w="61" stroke="1">
                                <a:moveTo>
                                  <a:pt x="61" y="60"/>
                                </a:moveTo>
                                <a:cubicBezTo>
                                  <a:pt x="61" y="27"/>
                                  <a:pt x="34" y="0"/>
                                  <a:pt x="1" y="0"/>
                                </a:cubicBezTo>
                                <a:cubicBezTo>
                                  <a:pt x="0" y="0"/>
                                  <a:pt x="0" y="0"/>
                                  <a:pt x="0" y="0"/>
                                </a:cubicBezTo>
                                <a:cubicBezTo>
                                  <a:pt x="0" y="120"/>
                                  <a:pt x="0" y="120"/>
                                  <a:pt x="0" y="120"/>
                                </a:cubicBezTo>
                                <a:cubicBezTo>
                                  <a:pt x="1" y="120"/>
                                  <a:pt x="1" y="120"/>
                                  <a:pt x="1" y="120"/>
                                </a:cubicBezTo>
                                <a:cubicBezTo>
                                  <a:pt x="34" y="120"/>
                                  <a:pt x="61" y="93"/>
                                  <a:pt x="61" y="60"/>
                                </a:cubicBezTo>
                                <a:close/>
                              </a:path>
                            </a:pathLst>
                          </a:custGeom>
                          <a:solidFill>
                            <a:srgbClr val="D1ECFB"/>
                          </a:solidFill>
                          <a:ln>
                            <a:noFill/>
                          </a:ln>
                        </wps:spPr>
                        <wps:bodyPr vert="horz" wrap="square" lIns="91440" tIns="45720" rIns="91440" bIns="45720" numCol="1" anchor="t" anchorCtr="0" compatLnSpc="1"/>
                      </wps:wsp>
                    </wpg:wgp>
                  </a:graphicData>
                </a:graphic>
              </wp:anchor>
            </w:drawing>
          </mc:Choice>
          <mc:Fallback>
            <w:pict>
              <v:group id="Group 58" o:spid="_x0000_s1233" style="width:20.2pt;height:40.85pt;margin-top:203.8pt;margin-left:-16.15pt;mso-height-relative:page;mso-position-vertical-relative:page;mso-width-relative:page;position:absolute;z-index:251735040" coordsize="1189,2402">
                <o:lock v:ext="edit" aspectratio="f"/>
                <v:shape id="Freeform 59" o:spid="_x0000_s1234" style="width:86;height:330;left:418;position:absolute;top:1814" coordsize="36,139" o:spt="100" adj="-11796480,,5400" path="m18,c8,,,8,,18c,28,18,139,18,139c18,139,36,28,36,18c36,8,28,,18,e" filled="t" fillcolor="white" stroked="f">
                  <v:stroke joinstyle="miter"/>
                  <v:path o:connecttype="custom" o:connectlocs="43,0;0,42;43,330;86,42;43,0" o:connectangles="0,0,0,0,0"/>
                  <o:lock v:ext="edit" aspectratio="f"/>
                </v:shape>
                <v:shape id="Freeform 60" o:spid="_x0000_s1235" style="width:86;height:327;left:549;position:absolute;top:2075" coordsize="36,138" o:spt="100" adj="-11796480,,5400" path="m18,c8,,,8,,18c,28,18,138,18,138c18,138,36,28,36,18c36,8,28,,18,e" filled="t" fillcolor="white" stroked="f">
                  <v:stroke joinstyle="miter"/>
                  <v:path o:connecttype="custom" o:connectlocs="43,0;0,42;43,327;86,42;43,0" o:connectangles="0,0,0,0,0"/>
                  <o:lock v:ext="edit" aspectratio="f"/>
                </v:shape>
                <v:shape id="Freeform 61" o:spid="_x0000_s1236" style="width:86;height:329;left:687;position:absolute;top:1857" coordsize="36,139" o:spt="100" adj="-11796480,,5400" path="m18,c8,,,8,,18c,28,18,139,18,139c18,139,36,28,36,18c36,8,28,,18,e" filled="t" fillcolor="white" stroked="f">
                  <v:stroke joinstyle="miter"/>
                  <v:path o:connecttype="custom" o:connectlocs="43,0;0,42;43,329;86,42;43,0" o:connectangles="0,0,0,0,0"/>
                  <o:lock v:ext="edit" aspectratio="f"/>
                </v:shape>
                <v:rect id="Rectangle 62" o:spid="_x0000_s1237" style="width:342;height:112;left:423;position:absolute;top:1679" coordsize="21600,21600" filled="t" fillcolor="#ededef" stroked="f">
                  <o:lock v:ext="edit" aspectratio="f"/>
                </v:rect>
                <v:rect id="Rectangle 63" o:spid="_x0000_s1238" style="width:171;height:112;left:423;position:absolute;top:1679" coordsize="21600,21600" filled="t" fillcolor="white" stroked="f">
                  <o:lock v:ext="edit" aspectratio="f"/>
                </v:rect>
                <v:shape id="Freeform 64" o:spid="_x0000_s1239" style="width:1189;height:808;position:absolute;top:1208" coordsize="500,341" o:spt="100" adj="-11796480,,5400" path="m250,182c356,182,446,248,483,341c494,313,500,282,500,250c500,112,388,,250,c112,,,112,,250c,282,6,313,17,341c54,248,144,182,250,182xe" filled="t" fillcolor="#ed3a5a" stroked="f">
                  <v:stroke joinstyle="miter"/>
                  <v:path o:connecttype="custom" o:connectlocs="594,431;1148,808;1189,592;594,0;0,592;40,808;594,431" o:connectangles="0,0,0,0,0,0,0"/>
                  <o:lock v:ext="edit" aspectratio="f"/>
                </v:shape>
                <v:shape id="Freeform 65" o:spid="_x0000_s1240" style="width:443;height:789;left:746;position:absolute;top:1227" coordsize="186,333" o:spt="100" adj="-11796480,,5400" path="m,c,182,,182,,182c77,203,140,259,169,333c180,305,186,274,186,242c186,126,107,28,,xe" filled="t" fillcolor="#bc3347" stroked="f">
                  <v:stroke joinstyle="miter"/>
                  <v:path o:connecttype="custom" o:connectlocs="0,0;0,431;402,789;443,573;0,0" o:connectangles="0,0,0,0,0"/>
                  <o:lock v:ext="edit" aspectratio="f"/>
                </v:shape>
                <v:shape id="Freeform 66" o:spid="_x0000_s1241" style="width:732;height:1748;left:228;position:absolute" coordsize="308,738" o:spt="100" adj="-11796480,,5400" path="m154,724c185,724,214,729,242,738c283,654,308,546,308,429c308,242,246,80,154,c62,80,,242,,429c,546,25,654,66,738c94,729,123,724,154,724xe" filled="t" fillcolor="#eeede3" stroked="f">
                  <v:stroke joinstyle="miter"/>
                  <v:path o:connecttype="custom" o:connectlocs="366,1714;575,1748;732,1016;366,0;0,1016;156,1748;366,1714" o:connectangles="0,0,0,0,0,0,0"/>
                  <o:lock v:ext="edit" aspectratio="f"/>
                </v:shape>
                <v:shape id="Freeform 67" o:spid="_x0000_s1242" style="width:368;height:1748;left:592;position:absolute" coordsize="155,738" o:spt="100" adj="-11796480,,5400" path="m1,c,1,,1,,1c,724,,724,,724c1,724,1,724,1,724c32,724,61,729,89,738c130,654,155,546,155,429c155,242,93,80,1,xe" filled="t" fillcolor="#dddcd3" stroked="f">
                  <v:stroke joinstyle="miter"/>
                  <v:path o:connecttype="custom" o:connectlocs="2,0;0,2;0,1714;2,1714;211,1748;368,1016;2,0" o:connectangles="0,0,0,0,0,0,0"/>
                  <o:lock v:ext="edit" aspectratio="f"/>
                </v:shape>
                <v:shape id="Freeform 68" o:spid="_x0000_s1243" style="width:542;height:429;left:323;position:absolute" coordsize="228,181" o:spt="100" adj="-11796480,,5400" path="m114,177c153,177,191,179,228,181c201,104,161,41,114,c67,41,27,104,,181c37,179,75,177,114,177xe" filled="t" fillcolor="#de445e" stroked="f">
                  <v:stroke joinstyle="miter"/>
                  <v:path o:connecttype="custom" o:connectlocs="271,419;542,429;271,0;0,429;271,419" o:connectangles="0,0,0,0,0"/>
                  <o:lock v:ext="edit" aspectratio="f"/>
                </v:shape>
                <v:shape id="Freeform 69" o:spid="_x0000_s1244" style="width:273;height:429;left:592;position:absolute" coordsize="115,181" o:spt="100" adj="-11796480,,5400" path="m,1c,177,,177,,177c1,177,1,177,1,177c40,177,78,179,115,181c88,104,48,41,1,l,1xe" filled="t" fillcolor="#bc3347" stroked="f">
                  <v:stroke joinstyle="miter"/>
                  <v:path o:connecttype="custom" o:connectlocs="0,2;0,419;2,419;273,429;2,0;0,2" o:connectangles="0,0,0,0,0,0"/>
                  <o:lock v:ext="edit" aspectratio="f"/>
                </v:shape>
                <v:shape id="Freeform 70" o:spid="_x0000_s1245" style="width:157;height:844;left:516;position:absolute;top:1172" coordsize="66,356" o:spt="100" adj="-11796480,,5400" path="m33,c13,33,,100,,178c,256,13,323,33,356c53,323,66,256,66,178c66,100,53,33,33,xe" filled="t" fillcolor="#de445e" stroked="f">
                  <v:stroke joinstyle="miter"/>
                  <v:path o:connecttype="custom" o:connectlocs="78,0;0,422;78,844;157,422;78,0" o:connectangles="0,0,0,0,0"/>
                  <o:lock v:ext="edit" aspectratio="f"/>
                </v:shape>
                <v:shape id="Freeform 71" o:spid="_x0000_s1246" style="width:81;height:844;left:592;position:absolute;top:1172" coordsize="34,356" o:spt="100" adj="-11796480,,5400" path="m,1c,355,,355,,355c,355,1,356,1,356c21,323,34,256,34,178c34,100,21,33,1,c1,,,1,,1xe" filled="t" fillcolor="#bc3347" stroked="f">
                  <v:stroke joinstyle="miter"/>
                  <v:path o:connecttype="custom" o:connectlocs="0,2;0,841;2,844;81,422;2,0;0,2" o:connectangles="0,0,0,0,0,0"/>
                  <o:lock v:ext="edit" aspectratio="f"/>
                </v:shape>
                <v:oval id="Oval 72" o:spid="_x0000_s1247" style="width:414;height:412;left:387;position:absolute;top:604" coordsize="21600,21600" filled="t" fillcolor="#3da8ad" stroked="f">
                  <o:lock v:ext="edit" aspectratio="f"/>
                </v:oval>
                <v:oval id="Oval 73" o:spid="_x0000_s1248" style="width:285;height:284;left:452;position:absolute;top:668" coordsize="21600,21600" filled="t" fillcolor="white" stroked="f">
                  <o:lock v:ext="edit" aspectratio="f"/>
                </v:oval>
                <v:shape id="Freeform 74" o:spid="_x0000_s1249" style="width:209;height:412;left:592;position:absolute;top:604" coordsize="88,174" o:spt="100" adj="-11796480,,5400" path="m1,c,,,,,c,27,,27,,27c1,27,1,27,1,27c34,27,61,54,61,87c61,120,34,147,1,147c,147,,147,,147c,174,,174,,174c1,174,1,174,1,174c49,174,88,135,88,87c88,39,49,,1,xe" filled="t" fillcolor="#339099" stroked="f">
                  <v:stroke joinstyle="miter"/>
                  <v:path o:connecttype="custom" o:connectlocs="2,0;0,0;0,63;2,63;144,206;2,348;0,348;0,412;2,412;209,206;2,0" o:connectangles="0,0,0,0,0,0,0,0,0,0,0"/>
                  <o:lock v:ext="edit" aspectratio="f"/>
                </v:shape>
                <v:shape id="Freeform 75" o:spid="_x0000_s1250" style="width:145;height:284;left:592;position:absolute;top:668" coordsize="61,120" o:spt="100" adj="-11796480,,5400" path="m61,60c61,27,34,,1,c,,,,,c,120,,120,,120c1,120,1,120,1,120c34,120,61,93,61,60xe" filled="t" fillcolor="#d1ecfb" stroked="f">
                  <v:stroke joinstyle="miter"/>
                  <v:path o:connecttype="custom" o:connectlocs="145,142;2,0;0,0;0,284;2,284;145,142" o:connectangles="0,0,0,0,0,0"/>
                  <o:lock v:ext="edit" aspectratio="f"/>
                </v:shape>
              </v:group>
            </w:pict>
          </mc:Fallback>
        </mc:AlternateContent>
      </w:r>
    </w:p>
    <w:p w14:paraId="0288BEBF">
      <w:pPr>
        <w:adjustRightInd w:val="0"/>
        <w:snapToGrid w:val="0"/>
        <w:ind w:left="420" w:hanging="420"/>
      </w:pPr>
      <w:r>
        <mc:AlternateContent>
          <mc:Choice Requires="wps">
            <w:drawing>
              <wp:anchor distT="0" distB="0" distL="114300" distR="114300" simplePos="0" relativeHeight="251670528" behindDoc="0" locked="0" layoutInCell="1" allowOverlap="1">
                <wp:simplePos x="0" y="0"/>
                <wp:positionH relativeFrom="margin">
                  <wp:posOffset>200660</wp:posOffset>
                </wp:positionH>
                <wp:positionV relativeFrom="page">
                  <wp:posOffset>1595755</wp:posOffset>
                </wp:positionV>
                <wp:extent cx="6438900" cy="8726805"/>
                <wp:effectExtent l="0" t="0" r="0" b="0"/>
                <wp:wrapNone/>
                <wp:docPr id="2254" name="矩形 2254"/>
                <wp:cNvGraphicFramePr/>
                <a:graphic xmlns:a="http://schemas.openxmlformats.org/drawingml/2006/main">
                  <a:graphicData uri="http://schemas.microsoft.com/office/word/2010/wordprocessingShape">
                    <wps:wsp xmlns:wps="http://schemas.microsoft.com/office/word/2010/wordprocessingShape">
                      <wps:cNvSpPr/>
                      <wps:spPr>
                        <a:xfrm>
                          <a:off x="0" y="0"/>
                          <a:ext cx="6438900" cy="87268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pStyle w:val="NormalWeb"/>
                              <w:shd w:val="clear" w:color="auto" w:fill="FFFFFF"/>
                              <w:adjustRightInd w:val="0"/>
                              <w:snapToGrid w:val="0"/>
                              <w:spacing w:before="0" w:beforeAutospacing="0" w:after="0" w:afterAutospacing="0" w:line="276" w:lineRule="auto"/>
                              <w:jc w:val="both"/>
                              <w:rPr>
                                <w:rFonts w:ascii="微软雅黑" w:eastAsia="微软雅黑" w:hAnsi="微软雅黑"/>
                                <w:color w:val="444444"/>
                              </w:rPr>
                            </w:pPr>
                            <w:r>
                              <w:rPr>
                                <w:rFonts w:ascii="微软雅黑" w:eastAsia="微软雅黑" w:hAnsi="微软雅黑" w:hint="eastAsia"/>
                                <w:color w:val="444444"/>
                              </w:rPr>
                              <w:t>尊敬的xx中学校领导们：</w:t>
                            </w:r>
                          </w:p>
                          <w:p>
                            <w:pPr>
                              <w:pStyle w:val="NormalWeb"/>
                              <w:shd w:val="clear" w:color="auto" w:fill="FFFFFF"/>
                              <w:adjustRightInd w:val="0"/>
                              <w:snapToGrid w:val="0"/>
                              <w:spacing w:before="0" w:beforeAutospacing="0" w:after="0" w:afterAutospacing="0" w:line="276" w:lineRule="auto"/>
                              <w:jc w:val="both"/>
                              <w:rPr>
                                <w:rFonts w:ascii="微软雅黑" w:eastAsia="微软雅黑" w:hAnsi="微软雅黑"/>
                                <w:color w:val="444444"/>
                              </w:rPr>
                            </w:pPr>
                            <w:r>
                              <w:rPr>
                                <w:rFonts w:ascii="微软雅黑" w:eastAsia="微软雅黑" w:hAnsi="微软雅黑" w:hint="eastAsia"/>
                                <w:color w:val="444444"/>
                              </w:rPr>
                              <w:t>　　您好!我叫徐xx，是XXXX学校的六(2)班的一名小学生。当您看到这封信时，我由衷地感谢您愿抽出宝贵的时间来阅读。即将升入初中的我怀着对xx中学的向往和渴望写下这封信，以表达我的热情和诚实。结合我自身的条件，我认为，xx中学是最适合我的初中，我渴求能够成为贵校的一名学生。</w:t>
                            </w:r>
                          </w:p>
                          <w:p>
                            <w:pPr>
                              <w:pStyle w:val="NormalWeb"/>
                              <w:shd w:val="clear" w:color="auto" w:fill="FFFFFF"/>
                              <w:adjustRightInd w:val="0"/>
                              <w:snapToGrid w:val="0"/>
                              <w:spacing w:before="0" w:beforeAutospacing="0" w:after="0" w:afterAutospacing="0" w:line="276" w:lineRule="auto"/>
                              <w:jc w:val="both"/>
                              <w:rPr>
                                <w:rFonts w:ascii="微软雅黑" w:eastAsia="微软雅黑" w:hAnsi="微软雅黑"/>
                                <w:color w:val="444444"/>
                              </w:rPr>
                            </w:pPr>
                            <w:r>
                              <w:rPr>
                                <w:rFonts w:ascii="微软雅黑" w:eastAsia="微软雅黑" w:hAnsi="微软雅黑" w:hint="eastAsia"/>
                                <w:color w:val="444444"/>
                              </w:rPr>
                              <w:t>　　让我有这样坚定想法的原因有如下几点：首先，我对学习充满热情，对知识充满渴望。我出生在教师世家，爷爷姑姑都是教师，爸爸以前也是数学教师。良好的家庭学习氛围养成了我热爱学习的好习惯。通过我在学校的成绩，就可以证明这一点，我的成绩在年级名列前茅，更取得了六年级上半学期上城区语数英科四课统测总成绩年级第一名。我的优势学科是数学，曾连续获两年(20XX年、20XX年思维训练)绿洲杯一等奖(网上可查)，同时也是上城区教育局下属的假日活动中心思维训练班A班(竞赛班)的学生。经常阅读有关数学书籍的我，极有兴趣挑战数学难题。目前已报名参加希望杯、走美杯、华罗庚杯等数学竞赛。我将会尽我全力，来证明我自己。其次，我兴趣广泛。在父母的全力支持下，我得以自由地拓展我的爱好。我学过吉他，不时会小露一手;学过国际象棋，并已经取得5级棋士的荣誉称号。我热爱体育运动，体育达标成绩均为优秀。最爱篮球，身高是我的取胜优势。最后，我从小学一年级开始就是一名住校生，[莲山课 件 ]习惯并偏爱那样锻炼自我，独立却又团结、热闹的集体生活，而xx中学也是住宿制的中学，这让我更加确信自己适合贵校。</w:t>
                            </w:r>
                          </w:p>
                          <w:p>
                            <w:pPr>
                              <w:pStyle w:val="NormalWeb"/>
                              <w:shd w:val="clear" w:color="auto" w:fill="FFFFFF"/>
                              <w:adjustRightInd w:val="0"/>
                              <w:snapToGrid w:val="0"/>
                              <w:spacing w:before="0" w:beforeAutospacing="0" w:after="0" w:afterAutospacing="0" w:line="276" w:lineRule="auto"/>
                              <w:jc w:val="both"/>
                              <w:rPr>
                                <w:rFonts w:ascii="微软雅黑" w:eastAsia="微软雅黑" w:hAnsi="微软雅黑"/>
                                <w:color w:val="444444"/>
                              </w:rPr>
                            </w:pPr>
                            <w:r>
                              <w:rPr>
                                <w:rFonts w:ascii="微软雅黑" w:eastAsia="微软雅黑" w:hAnsi="微软雅黑" w:hint="eastAsia"/>
                                <w:color w:val="444444"/>
                              </w:rPr>
                              <w:t>　　作为一名即将小学毕业的小学生，我的未来，还有很久的路要走。父母常说，宝剑锋从磨砺出，梅花香自苦寒来。我知道，想要达到目标，光有愿望是不够的，还要献出努力、汗水，并不断坚持。我会记住父母的话，坚持不懈地完善自己，挑战自己，每一天都比昨天进步一点。因此，我对我自己，对自己的未来充满了信心，也希望xx中学能对我有信心，接纳我、培养我。我期待贵校的佳音!</w:t>
                            </w:r>
                          </w:p>
                          <w:p>
                            <w:pPr>
                              <w:pStyle w:val="NormalWeb"/>
                              <w:shd w:val="clear" w:color="auto" w:fill="FFFFFF"/>
                              <w:adjustRightInd w:val="0"/>
                              <w:snapToGrid w:val="0"/>
                              <w:spacing w:before="0" w:beforeAutospacing="0" w:after="0" w:afterAutospacing="0" w:line="276" w:lineRule="auto"/>
                              <w:jc w:val="both"/>
                              <w:rPr>
                                <w:rFonts w:ascii="微软雅黑" w:eastAsia="微软雅黑" w:hAnsi="微软雅黑"/>
                                <w:color w:val="444444"/>
                              </w:rPr>
                            </w:pPr>
                            <w:r>
                              <w:rPr>
                                <w:rFonts w:ascii="微软雅黑" w:eastAsia="微软雅黑" w:hAnsi="微软雅黑" w:hint="eastAsia"/>
                                <w:color w:val="444444"/>
                              </w:rPr>
                              <w:t>　　此致</w:t>
                            </w:r>
                          </w:p>
                          <w:p>
                            <w:pPr>
                              <w:pStyle w:val="NormalWeb"/>
                              <w:shd w:val="clear" w:color="auto" w:fill="FFFFFF"/>
                              <w:adjustRightInd w:val="0"/>
                              <w:snapToGrid w:val="0"/>
                              <w:spacing w:before="0" w:beforeAutospacing="0" w:after="0" w:afterAutospacing="0" w:line="276" w:lineRule="auto"/>
                              <w:jc w:val="both"/>
                              <w:rPr>
                                <w:rFonts w:ascii="微软雅黑" w:eastAsia="微软雅黑" w:hAnsi="微软雅黑"/>
                                <w:color w:val="444444"/>
                              </w:rPr>
                            </w:pPr>
                            <w:r>
                              <w:rPr>
                                <w:rFonts w:ascii="微软雅黑" w:eastAsia="微软雅黑" w:hAnsi="微软雅黑" w:hint="eastAsia"/>
                                <w:color w:val="444444"/>
                              </w:rPr>
                              <w:t>敬礼!</w:t>
                            </w:r>
                          </w:p>
                          <w:p>
                            <w:pPr>
                              <w:adjustRightInd w:val="0"/>
                              <w:snapToGrid w:val="0"/>
                              <w:spacing w:line="276" w:lineRule="auto"/>
                              <w:rPr>
                                <w:rFonts w:ascii="微软雅黑" w:eastAsia="微软雅黑" w:hAnsi="微软雅黑"/>
                                <w:sz w:val="24"/>
                                <w:szCs w:val="24"/>
                              </w:rPr>
                            </w:pPr>
                          </w:p>
                        </w:txbxContent>
                      </wps:txbx>
                      <wps:bodyPr rot="0" spcFirstLastPara="0" vertOverflow="overflow" horzOverflow="overflow" vert="horz" wrap="square" lIns="252000" tIns="252000" rIns="252000" bIns="252000" numCol="1" spcCol="0" rtlCol="0" fromWordArt="0" anchor="t" anchorCtr="0" forceAA="0" compatLnSpc="1"/>
                    </wps:wsp>
                  </a:graphicData>
                </a:graphic>
              </wp:anchor>
            </w:drawing>
          </mc:Choice>
          <mc:Fallback>
            <w:pict>
              <v:rect id="_x0000_s1026" o:spid="_x0000_s1251" style="width:507pt;height:687.15pt;margin-top:125.65pt;margin-left:15.8pt;mso-height-relative:page;mso-position-horizontal-relative:margin;mso-position-vertical-relative:page;mso-width-relative:page;position:absolute;z-index:251671552" coordsize="21600,21600" filled="t" fillcolor="white" stroked="f" strokeweight="1pt">
                <v:stroke joinstyle="miter"/>
                <o:lock v:ext="edit" aspectratio="f"/>
                <v:textbox inset="19.84pt,19.84pt,19.84pt,19.84pt">
                  <w:txbxContent>
                    <w:p w14:paraId="30B780F0">
                      <w:pPr>
                        <w:pStyle w:val="NormalWeb"/>
                        <w:shd w:val="clear" w:color="auto" w:fill="FFFFFF"/>
                        <w:adjustRightInd w:val="0"/>
                        <w:snapToGrid w:val="0"/>
                        <w:spacing w:before="0" w:beforeAutospacing="0" w:after="0" w:afterAutospacing="0" w:line="276" w:lineRule="auto"/>
                        <w:jc w:val="both"/>
                        <w:rPr>
                          <w:rFonts w:ascii="微软雅黑" w:eastAsia="微软雅黑" w:hAnsi="微软雅黑"/>
                          <w:color w:val="444444"/>
                        </w:rPr>
                      </w:pPr>
                      <w:r>
                        <w:rPr>
                          <w:rFonts w:ascii="微软雅黑" w:eastAsia="微软雅黑" w:hAnsi="微软雅黑" w:hint="eastAsia"/>
                          <w:color w:val="444444"/>
                        </w:rPr>
                        <w:t>尊敬的xx中学校领导们：</w:t>
                      </w:r>
                    </w:p>
                    <w:p w14:paraId="010F8CA1">
                      <w:pPr>
                        <w:pStyle w:val="NormalWeb"/>
                        <w:shd w:val="clear" w:color="auto" w:fill="FFFFFF"/>
                        <w:adjustRightInd w:val="0"/>
                        <w:snapToGrid w:val="0"/>
                        <w:spacing w:before="0" w:beforeAutospacing="0" w:after="0" w:afterAutospacing="0" w:line="276" w:lineRule="auto"/>
                        <w:jc w:val="both"/>
                        <w:rPr>
                          <w:rFonts w:ascii="微软雅黑" w:eastAsia="微软雅黑" w:hAnsi="微软雅黑"/>
                          <w:color w:val="444444"/>
                        </w:rPr>
                      </w:pPr>
                      <w:r>
                        <w:rPr>
                          <w:rFonts w:ascii="微软雅黑" w:eastAsia="微软雅黑" w:hAnsi="微软雅黑" w:hint="eastAsia"/>
                          <w:color w:val="444444"/>
                        </w:rPr>
                        <w:t>　　您好!我叫徐xx，是XXXX学校的六(2)班的一名小学生。当您看到这封信时，我由衷地感谢您愿抽出宝贵的时间来阅读。即将升入初中的我怀着对xx中学的向往和渴望写下这封信，以表达我的热情和诚实。结合我自身的条件，我认为，xx中学是最适合我的初中，我渴求能够成为贵校的一名学生。</w:t>
                      </w:r>
                    </w:p>
                    <w:p w14:paraId="1549F7D4">
                      <w:pPr>
                        <w:pStyle w:val="NormalWeb"/>
                        <w:shd w:val="clear" w:color="auto" w:fill="FFFFFF"/>
                        <w:adjustRightInd w:val="0"/>
                        <w:snapToGrid w:val="0"/>
                        <w:spacing w:before="0" w:beforeAutospacing="0" w:after="0" w:afterAutospacing="0" w:line="276" w:lineRule="auto"/>
                        <w:jc w:val="both"/>
                        <w:rPr>
                          <w:rFonts w:ascii="微软雅黑" w:eastAsia="微软雅黑" w:hAnsi="微软雅黑"/>
                          <w:color w:val="444444"/>
                        </w:rPr>
                      </w:pPr>
                      <w:r>
                        <w:rPr>
                          <w:rFonts w:ascii="微软雅黑" w:eastAsia="微软雅黑" w:hAnsi="微软雅黑" w:hint="eastAsia"/>
                          <w:color w:val="444444"/>
                        </w:rPr>
                        <w:t>　　让我有这样坚定想法的原因有如下几点：首先，我对学习充满热情，对知识充满渴望。我出生在教师世家，爷爷姑姑都是教师，爸爸以前也是数学教师。良好的家庭学习氛围养成了我热爱学习的好习惯。通过我在学校的成绩，就可以证明这一点，我的成绩在年级名列前茅，更取得了六年级上半学期上城区语数英科四课统测总成绩年级第一名。我的优势学科是数学，曾连续获两年(20XX年、20XX年思维训练)绿洲杯一等奖(网上可查)，同时也是上城区教育局下属的假日活动中心思维训练班A班(竞赛班)的学生。经常阅读有关数学书籍的我，极有兴趣挑战数学难题。目前已报名参加希望杯、走美杯、华罗庚杯等数学竞赛。我将会尽我全力，来证明我自己。其次，我兴趣广泛。在父母的全力支持下，我得以自由地拓展我的爱好。我学过吉他，不时会小露一手;学过国际象棋，并已经取得5级棋士的荣誉称号。我热爱体育运动，体育达标成绩均为优秀。最爱篮球，身高是我的取胜优势。最后，我从小学一年级开始就是一名住校生，[莲山课 件 ]习惯并偏爱那样锻炼自我，独立却又团结、热闹的集体生活，而xx中学也是住宿制的中学，这让我更加确信自己适合贵校。</w:t>
                      </w:r>
                    </w:p>
                    <w:p w14:paraId="1F4B51D3">
                      <w:pPr>
                        <w:pStyle w:val="NormalWeb"/>
                        <w:shd w:val="clear" w:color="auto" w:fill="FFFFFF"/>
                        <w:adjustRightInd w:val="0"/>
                        <w:snapToGrid w:val="0"/>
                        <w:spacing w:before="0" w:beforeAutospacing="0" w:after="0" w:afterAutospacing="0" w:line="276" w:lineRule="auto"/>
                        <w:jc w:val="both"/>
                        <w:rPr>
                          <w:rFonts w:ascii="微软雅黑" w:eastAsia="微软雅黑" w:hAnsi="微软雅黑"/>
                          <w:color w:val="444444"/>
                        </w:rPr>
                      </w:pPr>
                      <w:r>
                        <w:rPr>
                          <w:rFonts w:ascii="微软雅黑" w:eastAsia="微软雅黑" w:hAnsi="微软雅黑" w:hint="eastAsia"/>
                          <w:color w:val="444444"/>
                        </w:rPr>
                        <w:t>　　作为一名即将小学毕业的小学生，我的未来，还有很久的路要走。父母常说，宝剑锋从磨砺出，梅花香自苦寒来。我知道，想要达到目标，光有愿望是不够的，还要献出努力、汗水，并不断坚持。我会记住父母的话，坚持不懈地完善自己，挑战自己，每一天都比昨天进步一点。因此，我对我自己，对自己的未来充满了信心，也希望xx中学能对我有信心，接纳我、培养我。我期待贵校的佳音!</w:t>
                      </w:r>
                    </w:p>
                    <w:p w14:paraId="150AE48C">
                      <w:pPr>
                        <w:pStyle w:val="NormalWeb"/>
                        <w:shd w:val="clear" w:color="auto" w:fill="FFFFFF"/>
                        <w:adjustRightInd w:val="0"/>
                        <w:snapToGrid w:val="0"/>
                        <w:spacing w:before="0" w:beforeAutospacing="0" w:after="0" w:afterAutospacing="0" w:line="276" w:lineRule="auto"/>
                        <w:jc w:val="both"/>
                        <w:rPr>
                          <w:rFonts w:ascii="微软雅黑" w:eastAsia="微软雅黑" w:hAnsi="微软雅黑"/>
                          <w:color w:val="444444"/>
                        </w:rPr>
                      </w:pPr>
                      <w:r>
                        <w:rPr>
                          <w:rFonts w:ascii="微软雅黑" w:eastAsia="微软雅黑" w:hAnsi="微软雅黑" w:hint="eastAsia"/>
                          <w:color w:val="444444"/>
                        </w:rPr>
                        <w:t>　　此致</w:t>
                      </w:r>
                    </w:p>
                    <w:p w14:paraId="49144D31">
                      <w:pPr>
                        <w:pStyle w:val="NormalWeb"/>
                        <w:shd w:val="clear" w:color="auto" w:fill="FFFFFF"/>
                        <w:adjustRightInd w:val="0"/>
                        <w:snapToGrid w:val="0"/>
                        <w:spacing w:before="0" w:beforeAutospacing="0" w:after="0" w:afterAutospacing="0" w:line="276" w:lineRule="auto"/>
                        <w:jc w:val="both"/>
                        <w:rPr>
                          <w:rFonts w:ascii="微软雅黑" w:eastAsia="微软雅黑" w:hAnsi="微软雅黑"/>
                          <w:color w:val="444444"/>
                        </w:rPr>
                      </w:pPr>
                      <w:r>
                        <w:rPr>
                          <w:rFonts w:ascii="微软雅黑" w:eastAsia="微软雅黑" w:hAnsi="微软雅黑" w:hint="eastAsia"/>
                          <w:color w:val="444444"/>
                        </w:rPr>
                        <w:t>敬礼!</w:t>
                      </w:r>
                    </w:p>
                    <w:p w14:paraId="71944711">
                      <w:pPr>
                        <w:adjustRightInd w:val="0"/>
                        <w:snapToGrid w:val="0"/>
                        <w:spacing w:line="276" w:lineRule="auto"/>
                        <w:rPr>
                          <w:rFonts w:ascii="微软雅黑" w:eastAsia="微软雅黑" w:hAnsi="微软雅黑"/>
                          <w:sz w:val="24"/>
                          <w:szCs w:val="24"/>
                        </w:rPr>
                      </w:pPr>
                    </w:p>
                  </w:txbxContent>
                </v:textbox>
                <w10:wrap anchorx="margin"/>
              </v:rect>
            </w:pict>
          </mc:Fallback>
        </mc:AlternateContent>
      </w:r>
    </w:p>
    <w:p w14:paraId="48E409DA">
      <w:pPr>
        <w:adjustRightInd w:val="0"/>
        <w:snapToGrid w:val="0"/>
        <w:ind w:left="420" w:hanging="420"/>
      </w:pPr>
      <w:r>
        <mc:AlternateContent>
          <mc:Choice Requires="wps">
            <w:drawing>
              <wp:anchor distT="0" distB="0" distL="114300" distR="114300" simplePos="0" relativeHeight="251731968" behindDoc="0" locked="0" layoutInCell="1" allowOverlap="1">
                <wp:simplePos x="0" y="0"/>
                <wp:positionH relativeFrom="column">
                  <wp:posOffset>-74295</wp:posOffset>
                </wp:positionH>
                <wp:positionV relativeFrom="page">
                  <wp:posOffset>1840865</wp:posOffset>
                </wp:positionV>
                <wp:extent cx="0" cy="8360410"/>
                <wp:effectExtent l="0" t="0" r="19050" b="2540"/>
                <wp:wrapNone/>
                <wp:docPr id="190" name="直接连接符 190"/>
                <wp:cNvGraphicFramePr/>
                <a:graphic xmlns:a="http://schemas.openxmlformats.org/drawingml/2006/main">
                  <a:graphicData uri="http://schemas.microsoft.com/office/word/2010/wordprocessingShape">
                    <wps:wsp xmlns:wps="http://schemas.microsoft.com/office/word/2010/wordprocessingShape">
                      <wps:cNvCnPr/>
                      <wps:spPr>
                        <a:xfrm>
                          <a:off x="0" y="0"/>
                          <a:ext cx="0" cy="8360410"/>
                        </a:xfrm>
                        <a:prstGeom prst="line">
                          <a:avLst/>
                        </a:prstGeom>
                        <a:ln w="12700">
                          <a:solidFill>
                            <a:schemeClr val="bg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252" style="mso-height-relative:page;mso-position-vertical-relative:page;mso-width-relative:page;position:absolute;z-index:251732992" from="-5.85pt,144.95pt" to="-5.85pt,803.25pt" coordsize="21600,21600" stroked="t" strokecolor="white" strokeweight="1pt">
                <v:stroke joinstyle="miter" dashstyle="dash"/>
                <o:lock v:ext="edit" aspectratio="f"/>
              </v:line>
            </w:pict>
          </mc:Fallback>
        </mc:AlternateContent>
      </w:r>
    </w:p>
    <w:p w14:paraId="12AD3B9A">
      <w:pPr>
        <w:adjustRightInd w:val="0"/>
        <w:snapToGrid w:val="0"/>
        <w:ind w:left="420" w:hanging="420"/>
      </w:pPr>
    </w:p>
    <w:p w14:paraId="4A97725E">
      <w:pPr>
        <w:adjustRightInd w:val="0"/>
        <w:snapToGrid w:val="0"/>
        <w:ind w:left="420" w:hanging="420"/>
      </w:pPr>
    </w:p>
    <w:p w14:paraId="51BA1525">
      <w:pPr>
        <w:adjustRightInd w:val="0"/>
        <w:snapToGrid w:val="0"/>
        <w:ind w:left="420" w:hanging="420"/>
      </w:pPr>
      <w:r>
        <mc:AlternateContent>
          <mc:Choice Requires="wps">
            <w:drawing>
              <wp:anchor distT="0" distB="0" distL="114300" distR="114300" simplePos="0" relativeHeight="251727872" behindDoc="0" locked="0" layoutInCell="1" allowOverlap="1">
                <wp:simplePos x="0" y="0"/>
                <wp:positionH relativeFrom="margin">
                  <wp:posOffset>-751840</wp:posOffset>
                </wp:positionH>
                <wp:positionV relativeFrom="page">
                  <wp:posOffset>9333865</wp:posOffset>
                </wp:positionV>
                <wp:extent cx="8023225" cy="1434465"/>
                <wp:effectExtent l="133350" t="133350" r="92075" b="108585"/>
                <wp:wrapNone/>
                <wp:docPr id="2253" name="任意多边形 268"/>
                <wp:cNvGraphicFramePr/>
                <a:graphic xmlns:a="http://schemas.openxmlformats.org/drawingml/2006/main">
                  <a:graphicData uri="http://schemas.microsoft.com/office/word/2010/wordprocessingShape">
                    <wps:wsp xmlns:wps="http://schemas.microsoft.com/office/word/2010/wordprocessingShape">
                      <wps:cNvSpPr/>
                      <wps:spPr>
                        <a:xfrm>
                          <a:off x="0" y="0"/>
                          <a:ext cx="8023225" cy="1434465"/>
                        </a:xfrm>
                        <a:custGeom>
                          <a:avLst/>
                          <a:gdLst>
                            <a:gd name="connsiteX0" fmla="*/ 2022813 w 5103713"/>
                            <a:gd name="connsiteY0" fmla="*/ 0 h 912812"/>
                            <a:gd name="connsiteX1" fmla="*/ 2456813 w 5103713"/>
                            <a:gd name="connsiteY1" fmla="*/ 230741 h 912812"/>
                            <a:gd name="connsiteX2" fmla="*/ 2466584 w 5103713"/>
                            <a:gd name="connsiteY2" fmla="*/ 248741 h 912812"/>
                            <a:gd name="connsiteX3" fmla="*/ 2516246 w 5103713"/>
                            <a:gd name="connsiteY3" fmla="*/ 233326 h 912812"/>
                            <a:gd name="connsiteX4" fmla="*/ 2585805 w 5103713"/>
                            <a:gd name="connsiteY4" fmla="*/ 226314 h 912812"/>
                            <a:gd name="connsiteX5" fmla="*/ 2880988 w 5103713"/>
                            <a:gd name="connsiteY5" fmla="*/ 392481 h 912812"/>
                            <a:gd name="connsiteX6" fmla="*/ 2893106 w 5103713"/>
                            <a:gd name="connsiteY6" fmla="*/ 416882 h 912812"/>
                            <a:gd name="connsiteX7" fmla="*/ 2926309 w 5103713"/>
                            <a:gd name="connsiteY7" fmla="*/ 398862 h 912812"/>
                            <a:gd name="connsiteX8" fmla="*/ 3024318 w 5103713"/>
                            <a:gd name="connsiteY8" fmla="*/ 379076 h 912812"/>
                            <a:gd name="connsiteX9" fmla="*/ 3144336 w 5103713"/>
                            <a:gd name="connsiteY9" fmla="*/ 409464 h 912812"/>
                            <a:gd name="connsiteX10" fmla="*/ 3150986 w 5103713"/>
                            <a:gd name="connsiteY10" fmla="*/ 414189 h 912812"/>
                            <a:gd name="connsiteX11" fmla="*/ 3168487 w 5103713"/>
                            <a:gd name="connsiteY11" fmla="*/ 381948 h 912812"/>
                            <a:gd name="connsiteX12" fmla="*/ 3525070 w 5103713"/>
                            <a:gd name="connsiteY12" fmla="*/ 192366 h 912812"/>
                            <a:gd name="connsiteX13" fmla="*/ 3856898 w 5103713"/>
                            <a:gd name="connsiteY13" fmla="*/ 348846 h 912812"/>
                            <a:gd name="connsiteX14" fmla="*/ 3879845 w 5103713"/>
                            <a:gd name="connsiteY14" fmla="*/ 381120 h 912812"/>
                            <a:gd name="connsiteX15" fmla="*/ 3883899 w 5103713"/>
                            <a:gd name="connsiteY15" fmla="*/ 378920 h 912812"/>
                            <a:gd name="connsiteX16" fmla="*/ 4051284 w 5103713"/>
                            <a:gd name="connsiteY16" fmla="*/ 345128 h 912812"/>
                            <a:gd name="connsiteX17" fmla="*/ 4291715 w 5103713"/>
                            <a:gd name="connsiteY17" fmla="*/ 418565 h 912812"/>
                            <a:gd name="connsiteX18" fmla="*/ 4353180 w 5103713"/>
                            <a:gd name="connsiteY18" fmla="*/ 469276 h 912812"/>
                            <a:gd name="connsiteX19" fmla="*/ 4363681 w 5103713"/>
                            <a:gd name="connsiteY19" fmla="*/ 449933 h 912812"/>
                            <a:gd name="connsiteX20" fmla="*/ 4699150 w 5103713"/>
                            <a:gd name="connsiteY20" fmla="*/ 271576 h 912812"/>
                            <a:gd name="connsiteX21" fmla="*/ 5103713 w 5103713"/>
                            <a:gd name="connsiteY21" fmla="*/ 676113 h 912812"/>
                            <a:gd name="connsiteX22" fmla="*/ 5054885 w 5103713"/>
                            <a:gd name="connsiteY22" fmla="*/ 868939 h 912812"/>
                            <a:gd name="connsiteX23" fmla="*/ 5023704 w 5103713"/>
                            <a:gd name="connsiteY23" fmla="*/ 912812 h 912812"/>
                            <a:gd name="connsiteX24" fmla="*/ 285221 w 5103713"/>
                            <a:gd name="connsiteY24" fmla="*/ 912812 h 912812"/>
                            <a:gd name="connsiteX25" fmla="*/ 257520 w 5103713"/>
                            <a:gd name="connsiteY25" fmla="*/ 910020 h 912812"/>
                            <a:gd name="connsiteX26" fmla="*/ 0 w 5103713"/>
                            <a:gd name="connsiteY26" fmla="*/ 594075 h 912812"/>
                            <a:gd name="connsiteX27" fmla="*/ 322519 w 5103713"/>
                            <a:gd name="connsiteY27" fmla="*/ 271577 h 912812"/>
                            <a:gd name="connsiteX28" fmla="*/ 566391 w 5103713"/>
                            <a:gd name="connsiteY28" fmla="*/ 383024 h 912812"/>
                            <a:gd name="connsiteX29" fmla="*/ 591847 w 5103713"/>
                            <a:gd name="connsiteY29" fmla="*/ 417936 h 912812"/>
                            <a:gd name="connsiteX30" fmla="*/ 593788 w 5103713"/>
                            <a:gd name="connsiteY30" fmla="*/ 417334 h 912812"/>
                            <a:gd name="connsiteX31" fmla="*/ 636550 w 5103713"/>
                            <a:gd name="connsiteY31" fmla="*/ 413023 h 912812"/>
                            <a:gd name="connsiteX32" fmla="*/ 737689 w 5103713"/>
                            <a:gd name="connsiteY32" fmla="*/ 438631 h 912812"/>
                            <a:gd name="connsiteX33" fmla="*/ 766409 w 5103713"/>
                            <a:gd name="connsiteY33" fmla="*/ 459040 h 912812"/>
                            <a:gd name="connsiteX34" fmla="*/ 777465 w 5103713"/>
                            <a:gd name="connsiteY34" fmla="*/ 438673 h 912812"/>
                            <a:gd name="connsiteX35" fmla="*/ 953410 w 5103713"/>
                            <a:gd name="connsiteY35" fmla="*/ 345129 h 912812"/>
                            <a:gd name="connsiteX36" fmla="*/ 1059026 w 5103713"/>
                            <a:gd name="connsiteY36" fmla="*/ 373239 h 912812"/>
                            <a:gd name="connsiteX37" fmla="*/ 1070775 w 5103713"/>
                            <a:gd name="connsiteY37" fmla="*/ 381380 h 912812"/>
                            <a:gd name="connsiteX38" fmla="*/ 1096193 w 5103713"/>
                            <a:gd name="connsiteY38" fmla="*/ 334553 h 912812"/>
                            <a:gd name="connsiteX39" fmla="*/ 1363631 w 5103713"/>
                            <a:gd name="connsiteY39" fmla="*/ 192367 h 912812"/>
                            <a:gd name="connsiteX40" fmla="*/ 1543954 w 5103713"/>
                            <a:gd name="connsiteY40" fmla="*/ 247444 h 912812"/>
                            <a:gd name="connsiteX41" fmla="*/ 1568675 w 5103713"/>
                            <a:gd name="connsiteY41" fmla="*/ 267841 h 912812"/>
                            <a:gd name="connsiteX42" fmla="*/ 1588814 w 5103713"/>
                            <a:gd name="connsiteY42" fmla="*/ 230741 h 912812"/>
                            <a:gd name="connsiteX43" fmla="*/ 2022813 w 5103713"/>
                            <a:gd name="connsiteY43" fmla="*/ 0 h 912812"/>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fill="norm" h="912812" w="5103713" stroke="1">
                              <a:moveTo>
                                <a:pt x="2022813" y="0"/>
                              </a:moveTo>
                              <a:cubicBezTo>
                                <a:pt x="2203474" y="0"/>
                                <a:pt x="2362756" y="91528"/>
                                <a:pt x="2456813" y="230741"/>
                              </a:cubicBezTo>
                              <a:lnTo>
                                <a:pt x="2466584" y="248741"/>
                              </a:lnTo>
                              <a:lnTo>
                                <a:pt x="2516246" y="233326"/>
                              </a:lnTo>
                              <a:cubicBezTo>
                                <a:pt x="2538714" y="228728"/>
                                <a:pt x="2561978" y="226314"/>
                                <a:pt x="2585805" y="226314"/>
                              </a:cubicBezTo>
                              <a:cubicBezTo>
                                <a:pt x="2710901" y="226314"/>
                                <a:pt x="2820453" y="292860"/>
                                <a:pt x="2880988" y="392481"/>
                              </a:cubicBezTo>
                              <a:lnTo>
                                <a:pt x="2893106" y="416882"/>
                              </a:lnTo>
                              <a:lnTo>
                                <a:pt x="2926309" y="398862"/>
                              </a:lnTo>
                              <a:cubicBezTo>
                                <a:pt x="2956433" y="386121"/>
                                <a:pt x="2989553" y="379076"/>
                                <a:pt x="3024318" y="379076"/>
                              </a:cubicBezTo>
                              <a:cubicBezTo>
                                <a:pt x="3067774" y="379076"/>
                                <a:pt x="3108659" y="390084"/>
                                <a:pt x="3144336" y="409464"/>
                              </a:cubicBezTo>
                              <a:lnTo>
                                <a:pt x="3150986" y="414189"/>
                              </a:lnTo>
                              <a:lnTo>
                                <a:pt x="3168487" y="381948"/>
                              </a:lnTo>
                              <a:cubicBezTo>
                                <a:pt x="3245765" y="267568"/>
                                <a:pt x="3376635" y="192366"/>
                                <a:pt x="3525070" y="192366"/>
                              </a:cubicBezTo>
                              <a:cubicBezTo>
                                <a:pt x="3658661" y="192366"/>
                                <a:pt x="3778025" y="253280"/>
                                <a:pt x="3856898" y="348846"/>
                              </a:cubicBezTo>
                              <a:lnTo>
                                <a:pt x="3879845" y="381120"/>
                              </a:lnTo>
                              <a:lnTo>
                                <a:pt x="3883899" y="378920"/>
                              </a:lnTo>
                              <a:cubicBezTo>
                                <a:pt x="3935347" y="357161"/>
                                <a:pt x="3991910" y="345128"/>
                                <a:pt x="4051284" y="345128"/>
                              </a:cubicBezTo>
                              <a:cubicBezTo>
                                <a:pt x="4140345" y="345128"/>
                                <a:pt x="4223083" y="372201"/>
                                <a:pt x="4291715" y="418565"/>
                              </a:cubicBezTo>
                              <a:lnTo>
                                <a:pt x="4353180" y="469276"/>
                              </a:lnTo>
                              <a:lnTo>
                                <a:pt x="4363681" y="449933"/>
                              </a:lnTo>
                              <a:cubicBezTo>
                                <a:pt x="4436383" y="342325"/>
                                <a:pt x="4559504" y="271576"/>
                                <a:pt x="4699150" y="271576"/>
                              </a:cubicBezTo>
                              <a:cubicBezTo>
                                <a:pt x="4922584" y="271576"/>
                                <a:pt x="5103713" y="452694"/>
                                <a:pt x="5103713" y="676113"/>
                              </a:cubicBezTo>
                              <a:cubicBezTo>
                                <a:pt x="5103713" y="745932"/>
                                <a:pt x="5086025" y="811619"/>
                                <a:pt x="5054885" y="868939"/>
                              </a:cubicBezTo>
                              <a:lnTo>
                                <a:pt x="5023704" y="912812"/>
                              </a:lnTo>
                              <a:lnTo>
                                <a:pt x="285221" y="912812"/>
                              </a:lnTo>
                              <a:lnTo>
                                <a:pt x="257520" y="910020"/>
                              </a:lnTo>
                              <a:cubicBezTo>
                                <a:pt x="110554" y="879948"/>
                                <a:pt x="0" y="749921"/>
                                <a:pt x="0" y="594075"/>
                              </a:cubicBezTo>
                              <a:cubicBezTo>
                                <a:pt x="0" y="415965"/>
                                <a:pt x="144397" y="271577"/>
                                <a:pt x="322519" y="271577"/>
                              </a:cubicBezTo>
                              <a:cubicBezTo>
                                <a:pt x="419929" y="271577"/>
                                <a:pt x="507253" y="314759"/>
                                <a:pt x="566391" y="383024"/>
                              </a:cubicBezTo>
                              <a:lnTo>
                                <a:pt x="591847" y="417936"/>
                              </a:lnTo>
                              <a:lnTo>
                                <a:pt x="593788" y="417334"/>
                              </a:lnTo>
                              <a:cubicBezTo>
                                <a:pt x="607601" y="414508"/>
                                <a:pt x="621902" y="413023"/>
                                <a:pt x="636550" y="413023"/>
                              </a:cubicBezTo>
                              <a:cubicBezTo>
                                <a:pt x="673171" y="413023"/>
                                <a:pt x="707625" y="422300"/>
                                <a:pt x="737689" y="438631"/>
                              </a:cubicBezTo>
                              <a:lnTo>
                                <a:pt x="766409" y="459040"/>
                              </a:lnTo>
                              <a:lnTo>
                                <a:pt x="777465" y="438673"/>
                              </a:lnTo>
                              <a:cubicBezTo>
                                <a:pt x="815596" y="382236"/>
                                <a:pt x="880169" y="345129"/>
                                <a:pt x="953410" y="345129"/>
                              </a:cubicBezTo>
                              <a:cubicBezTo>
                                <a:pt x="991862" y="345129"/>
                                <a:pt x="1027925" y="355356"/>
                                <a:pt x="1059026" y="373239"/>
                              </a:cubicBezTo>
                              <a:lnTo>
                                <a:pt x="1070775" y="381380"/>
                              </a:lnTo>
                              <a:lnTo>
                                <a:pt x="1096193" y="334553"/>
                              </a:lnTo>
                              <a:cubicBezTo>
                                <a:pt x="1154153" y="248768"/>
                                <a:pt x="1252305" y="192367"/>
                                <a:pt x="1363631" y="192367"/>
                              </a:cubicBezTo>
                              <a:cubicBezTo>
                                <a:pt x="1430426" y="192367"/>
                                <a:pt x="1492479" y="212672"/>
                                <a:pt x="1543954" y="247444"/>
                              </a:cubicBezTo>
                              <a:lnTo>
                                <a:pt x="1568675" y="267841"/>
                              </a:lnTo>
                              <a:lnTo>
                                <a:pt x="1588814" y="230741"/>
                              </a:lnTo>
                              <a:cubicBezTo>
                                <a:pt x="1682870" y="91528"/>
                                <a:pt x="1842152" y="0"/>
                                <a:pt x="2022813" y="0"/>
                              </a:cubicBezTo>
                              <a:close/>
                            </a:path>
                          </a:pathLst>
                        </a:custGeom>
                        <a:solidFill>
                          <a:srgbClr val="F2F2F2"/>
                        </a:solidFill>
                        <a:ln>
                          <a:noFill/>
                        </a:ln>
                        <a:effectLst>
                          <a:outerShdw blurRad="114300" dist="25400" dir="13500000" sx="100000" sy="100000" kx="0" ky="0" algn="b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wps:wsp>
                  </a:graphicData>
                </a:graphic>
              </wp:anchor>
            </w:drawing>
          </mc:Choice>
          <mc:Fallback>
            <w:pict>
              <v:shape id="任意多边形 268" o:spid="_x0000_s1253" style="width:631.75pt;height:112.95pt;margin-top:734.95pt;margin-left:-59.2pt;mso-height-relative:page;mso-position-horizontal-relative:margin;mso-position-vertical-relative:page;mso-width-relative:page;position:absolute;v-text-anchor:middle;z-index:251728896" coordsize="5103713,912812" o:spt="100" adj="-11796480,,5400" path="m2022813,c2203474,,2362756,91528,2456813,230741l2466584,248741,2516246,233326c2538714,228728,2561978,226314,2585805,226314c2710901,226314,2820453,292860,2880988,392481l2893106,416882,2926309,398862c2956433,386121,2989553,379076,3024318,379076c3067774,379076,3108659,390084,3144336,409464l3150986,414189,3168487,381948c3245765,267568,3376635,192366,3525070,192366c3658661,192366,3778025,253280,3856898,348846l3879845,381120,3883899,378920c3935347,357161,3991910,345128,4051284,345128c4140345,345128,4223083,372201,4291715,418565l4353180,469276,4363681,449933c4436383,342325,4559504,271576,4699150,271576c4922584,271576,5103713,452694,5103713,676113c5103713,745932,5086025,811619,5054885,868939l5023704,912812,285221,912812,257520,910020c110554,879948,,749921,,594075c,415965,144397,271577,322519,271577c419929,271577,507253,314759,566391,383024l591847,417936,593788,417334c607601,414508,621902,413023,636550,413023c673171,413023,707625,422300,737689,438631l766409,459040,777465,438673c815596,382236,880169,345129,953410,345129c991862,345129,1027925,355356,1059026,373239l1070775,381380,1096193,334553c1154153,248768,1252305,192367,1363631,192367c1430426,192367,1492479,212672,1543954,247444l1568675,267841,1588814,230741c1682870,91528,1842152,,2022813,xe" filled="t" fillcolor="#f2f2f2" stroked="f" strokeweight="1pt">
                <v:stroke joinstyle="miter"/>
                <v:shadow on="t" color="black" opacity="26214f" origin="0.5,0.5" offset="-1.41pt,-1.41pt" matrix="1,0,0,1"/>
                <v:path o:connecttype="custom" o:connectlocs="3179936,0;3862200,362604;3877560,390891;3955631,366666;4064980,355647;4529019,616775;4548069,655121;4600265,626803;4754339,595710;4943012,643464;4953466,650889;4980978,600223;5541540,302299;6063185,548204;6099259,598922;6105632,595464;6368767,542361;6746734,657766;6843359,737457;6859867,707060;7387237,426776;8023225,1062497;7946465,1365519;7897447,1434465;448377,1434465;404830,1430077;0,933576;507011,426777;890387,601914;930405,656777;933456,655831;1000680,649057;1159674,689299;1204823,721371;1222203,689365;1498795,542363;1664827,586537;1683297,599330;1723255,525743;2143678,302300;2427152,388853;2466014,420906;2497674,362604;3179936,0" o:connectangles="0,0,0,0,0,0,0,0,0,0,0,0,0,0,0,0,0,0,0,0,0,0,0,0,0,0,0,0,0,0,0,0,0,0,0,0,0,0,0,0,0,0,0,0"/>
                <o:lock v:ext="edit" aspectratio="f"/>
                <w10:wrap anchorx="margin"/>
              </v:shape>
            </w:pict>
          </mc:Fallback>
        </mc:AlternateContent>
      </w:r>
    </w:p>
    <w:p w14:paraId="76EB698B">
      <w:pPr>
        <w:adjustRightInd w:val="0"/>
        <w:snapToGrid w:val="0"/>
        <w:ind w:left="420" w:hanging="420"/>
      </w:pPr>
    </w:p>
    <w:p w14:paraId="6D76EE4F">
      <w:pPr>
        <w:adjustRightInd w:val="0"/>
        <w:snapToGrid w:val="0"/>
        <w:ind w:left="420" w:hanging="420"/>
      </w:pPr>
    </w:p>
    <w:p w14:paraId="663A4DDA">
      <w:pPr>
        <w:adjustRightInd w:val="0"/>
        <w:snapToGrid w:val="0"/>
        <w:ind w:left="420" w:hanging="420"/>
      </w:pPr>
    </w:p>
    <w:p w14:paraId="436B36C1">
      <w:pPr>
        <w:adjustRightInd w:val="0"/>
        <w:snapToGrid w:val="0"/>
        <w:ind w:left="420" w:hanging="420"/>
      </w:pPr>
    </w:p>
    <w:p w14:paraId="05AECDA1">
      <w:pPr>
        <w:adjustRightInd w:val="0"/>
        <w:snapToGrid w:val="0"/>
        <w:ind w:left="420" w:hanging="420"/>
      </w:pPr>
    </w:p>
    <w:p w14:paraId="4E7B2594">
      <w:pPr>
        <w:adjustRightInd w:val="0"/>
        <w:snapToGrid w:val="0"/>
        <w:ind w:left="420" w:hanging="420"/>
      </w:pPr>
    </w:p>
    <w:p w14:paraId="35BE1AEB">
      <w:pPr>
        <w:adjustRightInd w:val="0"/>
        <w:snapToGrid w:val="0"/>
        <w:ind w:left="420" w:hanging="420"/>
      </w:pPr>
    </w:p>
    <w:p w14:paraId="74A79EB7">
      <w:pPr>
        <w:adjustRightInd w:val="0"/>
        <w:snapToGrid w:val="0"/>
        <w:ind w:left="420" w:hanging="420"/>
      </w:pPr>
    </w:p>
    <w:p w14:paraId="0D385F16">
      <w:pPr>
        <w:adjustRightInd w:val="0"/>
        <w:snapToGrid w:val="0"/>
        <w:ind w:left="420" w:hanging="420"/>
      </w:pPr>
    </w:p>
    <w:p w14:paraId="7FC2C6B3">
      <w:pPr>
        <w:adjustRightInd w:val="0"/>
        <w:snapToGrid w:val="0"/>
        <w:ind w:left="420" w:hanging="420"/>
      </w:pPr>
    </w:p>
    <w:p w14:paraId="73B12FED">
      <w:pPr>
        <w:widowControl/>
        <w:jc w:val="left"/>
      </w:pPr>
      <w:r>
        <w:br w:type="page"/>
      </w:r>
    </w:p>
    <w:p w14:paraId="1C0C89E1">
      <w:pPr>
        <w:adjustRightInd w:val="0"/>
        <w:snapToGrid w:val="0"/>
        <w:ind w:left="420" w:hanging="420"/>
      </w:pPr>
      <w:r>
        <mc:AlternateContent>
          <mc:Choice Requires="wpg">
            <w:drawing>
              <wp:anchor distT="0" distB="0" distL="114300" distR="114300" simplePos="0" relativeHeight="251746304" behindDoc="0" locked="0" layoutInCell="1" allowOverlap="1">
                <wp:simplePos x="0" y="0"/>
                <wp:positionH relativeFrom="margin">
                  <wp:align>center</wp:align>
                </wp:positionH>
                <wp:positionV relativeFrom="page">
                  <wp:posOffset>238125</wp:posOffset>
                </wp:positionV>
                <wp:extent cx="7700645" cy="3834130"/>
                <wp:effectExtent l="0" t="0" r="0" b="0"/>
                <wp:wrapNone/>
                <wp:docPr id="2290" name="组合 2290"/>
                <wp:cNvGraphicFramePr/>
                <a:graphic xmlns:a="http://schemas.openxmlformats.org/drawingml/2006/main">
                  <a:graphicData uri="http://schemas.microsoft.com/office/word/2010/wordprocessingGroup">
                    <wpg:wgp xmlns:wpg="http://schemas.microsoft.com/office/word/2010/wordprocessingGroup">
                      <wpg:cNvGrpSpPr/>
                      <wpg:grpSpPr>
                        <a:xfrm>
                          <a:off x="0" y="0"/>
                          <a:ext cx="7700400" cy="3834000"/>
                          <a:chOff x="0" y="0"/>
                          <a:chExt cx="7699375" cy="3835464"/>
                        </a:xfrm>
                      </wpg:grpSpPr>
                      <wpg:grpSp>
                        <wpg:cNvPr id="265" name="Group 228"/>
                        <wpg:cNvGrpSpPr/>
                        <wpg:grpSpPr>
                          <a:xfrm rot="21244042">
                            <a:off x="1733550" y="0"/>
                            <a:ext cx="4308842" cy="3835464"/>
                            <a:chOff x="33" y="0"/>
                            <a:chExt cx="1957" cy="1742"/>
                          </a:xfrm>
                        </wpg:grpSpPr>
                        <wps:wsp xmlns:wps="http://schemas.microsoft.com/office/word/2010/wordprocessingShape">
                          <wps:cNvPr id="275" name="Freeform 229"/>
                          <wps:cNvSpPr>
                            <a:spLocks noEditPoints="1"/>
                          </wps:cNvSpPr>
                          <wps:spPr bwMode="auto">
                            <a:xfrm>
                              <a:off x="1524" y="525"/>
                              <a:ext cx="429" cy="447"/>
                            </a:xfrm>
                            <a:custGeom>
                              <a:avLst/>
                              <a:gdLst>
                                <a:gd name="T0" fmla="*/ 380 w 621"/>
                                <a:gd name="T1" fmla="*/ 392 h 646"/>
                                <a:gd name="T2" fmla="*/ 355 w 621"/>
                                <a:gd name="T3" fmla="*/ 346 h 646"/>
                                <a:gd name="T4" fmla="*/ 520 w 621"/>
                                <a:gd name="T5" fmla="*/ 171 h 646"/>
                                <a:gd name="T6" fmla="*/ 313 w 621"/>
                                <a:gd name="T7" fmla="*/ 224 h 646"/>
                                <a:gd name="T8" fmla="*/ 288 w 621"/>
                                <a:gd name="T9" fmla="*/ 3 h 646"/>
                                <a:gd name="T10" fmla="*/ 2 w 621"/>
                                <a:gd name="T11" fmla="*/ 142 h 646"/>
                                <a:gd name="T12" fmla="*/ 33 w 621"/>
                                <a:gd name="T13" fmla="*/ 189 h 646"/>
                                <a:gd name="T14" fmla="*/ 56 w 621"/>
                                <a:gd name="T15" fmla="*/ 139 h 646"/>
                                <a:gd name="T16" fmla="*/ 114 w 621"/>
                                <a:gd name="T17" fmla="*/ 135 h 646"/>
                                <a:gd name="T18" fmla="*/ 183 w 621"/>
                                <a:gd name="T19" fmla="*/ 258 h 646"/>
                                <a:gd name="T20" fmla="*/ 254 w 621"/>
                                <a:gd name="T21" fmla="*/ 390 h 646"/>
                                <a:gd name="T22" fmla="*/ 289 w 621"/>
                                <a:gd name="T23" fmla="*/ 467 h 646"/>
                                <a:gd name="T24" fmla="*/ 236 w 621"/>
                                <a:gd name="T25" fmla="*/ 435 h 646"/>
                                <a:gd name="T26" fmla="*/ 100 w 621"/>
                                <a:gd name="T27" fmla="*/ 318 h 646"/>
                                <a:gd name="T28" fmla="*/ 245 w 621"/>
                                <a:gd name="T29" fmla="*/ 415 h 646"/>
                                <a:gd name="T30" fmla="*/ 375 w 621"/>
                                <a:gd name="T31" fmla="*/ 594 h 646"/>
                                <a:gd name="T32" fmla="*/ 302 w 621"/>
                                <a:gd name="T33" fmla="*/ 219 h 646"/>
                                <a:gd name="T34" fmla="*/ 21 w 621"/>
                                <a:gd name="T35" fmla="*/ 132 h 646"/>
                                <a:gd name="T36" fmla="*/ 57 w 621"/>
                                <a:gd name="T37" fmla="*/ 124 h 646"/>
                                <a:gd name="T38" fmla="*/ 110 w 621"/>
                                <a:gd name="T39" fmla="*/ 113 h 646"/>
                                <a:gd name="T40" fmla="*/ 261 w 621"/>
                                <a:gd name="T41" fmla="*/ 161 h 646"/>
                                <a:gd name="T42" fmla="*/ 368 w 621"/>
                                <a:gd name="T43" fmla="*/ 105 h 646"/>
                                <a:gd name="T44" fmla="*/ 355 w 621"/>
                                <a:gd name="T45" fmla="*/ 78 h 646"/>
                                <a:gd name="T46" fmla="*/ 315 w 621"/>
                                <a:gd name="T47" fmla="*/ 22 h 646"/>
                                <a:gd name="T48" fmla="*/ 239 w 621"/>
                                <a:gd name="T49" fmla="*/ 22 h 646"/>
                                <a:gd name="T50" fmla="*/ 263 w 621"/>
                                <a:gd name="T51" fmla="*/ 30 h 646"/>
                                <a:gd name="T52" fmla="*/ 324 w 621"/>
                                <a:gd name="T53" fmla="*/ 63 h 646"/>
                                <a:gd name="T54" fmla="*/ 239 w 621"/>
                                <a:gd name="T55" fmla="*/ 125 h 646"/>
                                <a:gd name="T56" fmla="*/ 200 w 621"/>
                                <a:gd name="T57" fmla="*/ 74 h 646"/>
                                <a:gd name="T58" fmla="*/ 168 w 621"/>
                                <a:gd name="T59" fmla="*/ 91 h 646"/>
                                <a:gd name="T60" fmla="*/ 170 w 621"/>
                                <a:gd name="T61" fmla="*/ 217 h 646"/>
                                <a:gd name="T62" fmla="*/ 155 w 621"/>
                                <a:gd name="T63" fmla="*/ 117 h 646"/>
                                <a:gd name="T64" fmla="*/ 209 w 621"/>
                                <a:gd name="T65" fmla="*/ 120 h 646"/>
                                <a:gd name="T66" fmla="*/ 191 w 621"/>
                                <a:gd name="T67" fmla="*/ 251 h 646"/>
                                <a:gd name="T68" fmla="*/ 220 w 621"/>
                                <a:gd name="T69" fmla="*/ 291 h 646"/>
                                <a:gd name="T70" fmla="*/ 557 w 621"/>
                                <a:gd name="T71" fmla="*/ 170 h 646"/>
                                <a:gd name="T72" fmla="*/ 502 w 621"/>
                                <a:gd name="T73" fmla="*/ 167 h 646"/>
                                <a:gd name="T74" fmla="*/ 493 w 621"/>
                                <a:gd name="T75" fmla="*/ 184 h 646"/>
                                <a:gd name="T76" fmla="*/ 472 w 621"/>
                                <a:gd name="T77" fmla="*/ 223 h 646"/>
                                <a:gd name="T78" fmla="*/ 416 w 621"/>
                                <a:gd name="T79" fmla="*/ 207 h 646"/>
                                <a:gd name="T80" fmla="*/ 331 w 621"/>
                                <a:gd name="T81" fmla="*/ 255 h 646"/>
                                <a:gd name="T82" fmla="*/ 272 w 621"/>
                                <a:gd name="T83" fmla="*/ 292 h 646"/>
                                <a:gd name="T84" fmla="*/ 231 w 621"/>
                                <a:gd name="T85" fmla="*/ 304 h 646"/>
                                <a:gd name="T86" fmla="*/ 294 w 621"/>
                                <a:gd name="T87" fmla="*/ 284 h 646"/>
                                <a:gd name="T88" fmla="*/ 376 w 621"/>
                                <a:gd name="T89" fmla="*/ 240 h 646"/>
                                <a:gd name="T90" fmla="*/ 456 w 621"/>
                                <a:gd name="T91" fmla="*/ 210 h 646"/>
                                <a:gd name="T92" fmla="*/ 270 w 621"/>
                                <a:gd name="T93" fmla="*/ 412 h 646"/>
                                <a:gd name="T94" fmla="*/ 482 w 621"/>
                                <a:gd name="T95" fmla="*/ 347 h 646"/>
                                <a:gd name="T96" fmla="*/ 508 w 621"/>
                                <a:gd name="T97" fmla="*/ 369 h 646"/>
                                <a:gd name="T98" fmla="*/ 440 w 621"/>
                                <a:gd name="T99" fmla="*/ 342 h 646"/>
                                <a:gd name="T100" fmla="*/ 380 w 621"/>
                                <a:gd name="T101" fmla="*/ 397 h 646"/>
                                <a:gd name="T102" fmla="*/ 322 w 621"/>
                                <a:gd name="T103" fmla="*/ 440 h 646"/>
                                <a:gd name="T104" fmla="*/ 307 w 621"/>
                                <a:gd name="T105" fmla="*/ 500 h 646"/>
                                <a:gd name="T106" fmla="*/ 320 w 621"/>
                                <a:gd name="T107" fmla="*/ 547 h 646"/>
                                <a:gd name="T108" fmla="*/ 366 w 621"/>
                                <a:gd name="T109" fmla="*/ 589 h 646"/>
                                <a:gd name="T110" fmla="*/ 335 w 621"/>
                                <a:gd name="T111" fmla="*/ 447 h 646"/>
                                <a:gd name="T112" fmla="*/ 392 w 621"/>
                                <a:gd name="T113" fmla="*/ 468 h 646"/>
                                <a:gd name="T114" fmla="*/ 392 w 621"/>
                                <a:gd name="T115" fmla="*/ 446 h 646"/>
                                <a:gd name="T116" fmla="*/ 449 w 621"/>
                                <a:gd name="T117" fmla="*/ 519 h 646"/>
                                <a:gd name="T118" fmla="*/ 392 w 621"/>
                                <a:gd name="T119" fmla="*/ 389 h 646"/>
                                <a:gd name="T120" fmla="*/ 474 w 621"/>
                                <a:gd name="T121" fmla="*/ 360 h 646"/>
                                <a:gd name="T122" fmla="*/ 521 w 621"/>
                                <a:gd name="T123" fmla="*/ 444 h 646"/>
                                <a:gd name="T124" fmla="*/ 559 w 621"/>
                                <a:gd name="T125" fmla="*/ 391 h 646"/>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fill="norm" h="646" w="621" stroke="1">
                                  <a:moveTo>
                                    <a:pt x="618" y="333"/>
                                  </a:moveTo>
                                  <a:cubicBezTo>
                                    <a:pt x="614" y="328"/>
                                    <a:pt x="607" y="326"/>
                                    <a:pt x="601" y="329"/>
                                  </a:cubicBezTo>
                                  <a:cubicBezTo>
                                    <a:pt x="596" y="332"/>
                                    <a:pt x="593" y="338"/>
                                    <a:pt x="596" y="344"/>
                                  </a:cubicBezTo>
                                  <a:cubicBezTo>
                                    <a:pt x="597" y="345"/>
                                    <a:pt x="598" y="344"/>
                                    <a:pt x="598" y="343"/>
                                  </a:cubicBezTo>
                                  <a:cubicBezTo>
                                    <a:pt x="597" y="334"/>
                                    <a:pt x="609" y="328"/>
                                    <a:pt x="614" y="337"/>
                                  </a:cubicBezTo>
                                  <a:cubicBezTo>
                                    <a:pt x="616" y="341"/>
                                    <a:pt x="615" y="345"/>
                                    <a:pt x="612" y="348"/>
                                  </a:cubicBezTo>
                                  <a:cubicBezTo>
                                    <a:pt x="608" y="351"/>
                                    <a:pt x="604" y="350"/>
                                    <a:pt x="599" y="349"/>
                                  </a:cubicBezTo>
                                  <a:cubicBezTo>
                                    <a:pt x="599" y="349"/>
                                    <a:pt x="599" y="349"/>
                                    <a:pt x="599" y="349"/>
                                  </a:cubicBezTo>
                                  <a:cubicBezTo>
                                    <a:pt x="598" y="348"/>
                                    <a:pt x="597" y="346"/>
                                    <a:pt x="596" y="345"/>
                                  </a:cubicBezTo>
                                  <a:cubicBezTo>
                                    <a:pt x="591" y="337"/>
                                    <a:pt x="580" y="333"/>
                                    <a:pt x="571" y="338"/>
                                  </a:cubicBezTo>
                                  <a:cubicBezTo>
                                    <a:pt x="565" y="341"/>
                                    <a:pt x="560" y="348"/>
                                    <a:pt x="560" y="355"/>
                                  </a:cubicBezTo>
                                  <a:cubicBezTo>
                                    <a:pt x="551" y="349"/>
                                    <a:pt x="538" y="349"/>
                                    <a:pt x="530" y="357"/>
                                  </a:cubicBezTo>
                                  <a:cubicBezTo>
                                    <a:pt x="527" y="359"/>
                                    <a:pt x="523" y="366"/>
                                    <a:pt x="522" y="372"/>
                                  </a:cubicBezTo>
                                  <a:cubicBezTo>
                                    <a:pt x="508" y="352"/>
                                    <a:pt x="488" y="338"/>
                                    <a:pt x="464" y="337"/>
                                  </a:cubicBezTo>
                                  <a:cubicBezTo>
                                    <a:pt x="463" y="337"/>
                                    <a:pt x="463" y="337"/>
                                    <a:pt x="463" y="337"/>
                                  </a:cubicBezTo>
                                  <a:cubicBezTo>
                                    <a:pt x="463" y="336"/>
                                    <a:pt x="462" y="336"/>
                                    <a:pt x="462" y="337"/>
                                  </a:cubicBezTo>
                                  <a:cubicBezTo>
                                    <a:pt x="462" y="337"/>
                                    <a:pt x="462" y="337"/>
                                    <a:pt x="462" y="337"/>
                                  </a:cubicBezTo>
                                  <a:cubicBezTo>
                                    <a:pt x="458" y="337"/>
                                    <a:pt x="455" y="336"/>
                                    <a:pt x="452" y="336"/>
                                  </a:cubicBezTo>
                                  <a:cubicBezTo>
                                    <a:pt x="452" y="336"/>
                                    <a:pt x="452" y="335"/>
                                    <a:pt x="452" y="335"/>
                                  </a:cubicBezTo>
                                  <a:cubicBezTo>
                                    <a:pt x="452" y="334"/>
                                    <a:pt x="452" y="334"/>
                                    <a:pt x="451" y="335"/>
                                  </a:cubicBezTo>
                                  <a:cubicBezTo>
                                    <a:pt x="451" y="335"/>
                                    <a:pt x="451" y="336"/>
                                    <a:pt x="451" y="336"/>
                                  </a:cubicBezTo>
                                  <a:cubicBezTo>
                                    <a:pt x="447" y="336"/>
                                    <a:pt x="442" y="337"/>
                                    <a:pt x="438" y="337"/>
                                  </a:cubicBezTo>
                                  <a:cubicBezTo>
                                    <a:pt x="438" y="336"/>
                                    <a:pt x="437" y="336"/>
                                    <a:pt x="436" y="337"/>
                                  </a:cubicBezTo>
                                  <a:cubicBezTo>
                                    <a:pt x="436" y="338"/>
                                    <a:pt x="436" y="338"/>
                                    <a:pt x="436" y="338"/>
                                  </a:cubicBezTo>
                                  <a:cubicBezTo>
                                    <a:pt x="408" y="343"/>
                                    <a:pt x="383" y="363"/>
                                    <a:pt x="380" y="392"/>
                                  </a:cubicBezTo>
                                  <a:cubicBezTo>
                                    <a:pt x="375" y="397"/>
                                    <a:pt x="370" y="401"/>
                                    <a:pt x="365" y="405"/>
                                  </a:cubicBezTo>
                                  <a:cubicBezTo>
                                    <a:pt x="365" y="404"/>
                                    <a:pt x="363" y="403"/>
                                    <a:pt x="362" y="405"/>
                                  </a:cubicBezTo>
                                  <a:cubicBezTo>
                                    <a:pt x="362" y="406"/>
                                    <a:pt x="362" y="406"/>
                                    <a:pt x="362" y="407"/>
                                  </a:cubicBezTo>
                                  <a:cubicBezTo>
                                    <a:pt x="351" y="415"/>
                                    <a:pt x="339" y="422"/>
                                    <a:pt x="328" y="429"/>
                                  </a:cubicBezTo>
                                  <a:cubicBezTo>
                                    <a:pt x="318" y="435"/>
                                    <a:pt x="305" y="439"/>
                                    <a:pt x="296" y="445"/>
                                  </a:cubicBezTo>
                                  <a:cubicBezTo>
                                    <a:pt x="293" y="439"/>
                                    <a:pt x="290" y="433"/>
                                    <a:pt x="287" y="427"/>
                                  </a:cubicBezTo>
                                  <a:cubicBezTo>
                                    <a:pt x="287" y="426"/>
                                    <a:pt x="287" y="426"/>
                                    <a:pt x="287" y="426"/>
                                  </a:cubicBezTo>
                                  <a:cubicBezTo>
                                    <a:pt x="287" y="425"/>
                                    <a:pt x="287" y="424"/>
                                    <a:pt x="286" y="423"/>
                                  </a:cubicBezTo>
                                  <a:cubicBezTo>
                                    <a:pt x="285" y="422"/>
                                    <a:pt x="284" y="420"/>
                                    <a:pt x="283" y="418"/>
                                  </a:cubicBezTo>
                                  <a:cubicBezTo>
                                    <a:pt x="302" y="409"/>
                                    <a:pt x="321" y="398"/>
                                    <a:pt x="340" y="388"/>
                                  </a:cubicBezTo>
                                  <a:cubicBezTo>
                                    <a:pt x="340" y="388"/>
                                    <a:pt x="340" y="387"/>
                                    <a:pt x="340" y="387"/>
                                  </a:cubicBezTo>
                                  <a:cubicBezTo>
                                    <a:pt x="341" y="387"/>
                                    <a:pt x="343" y="388"/>
                                    <a:pt x="344" y="388"/>
                                  </a:cubicBezTo>
                                  <a:cubicBezTo>
                                    <a:pt x="356" y="389"/>
                                    <a:pt x="365" y="379"/>
                                    <a:pt x="364" y="367"/>
                                  </a:cubicBezTo>
                                  <a:cubicBezTo>
                                    <a:pt x="364" y="364"/>
                                    <a:pt x="363" y="361"/>
                                    <a:pt x="362" y="359"/>
                                  </a:cubicBezTo>
                                  <a:cubicBezTo>
                                    <a:pt x="365" y="359"/>
                                    <a:pt x="368" y="356"/>
                                    <a:pt x="369" y="354"/>
                                  </a:cubicBezTo>
                                  <a:cubicBezTo>
                                    <a:pt x="372" y="351"/>
                                    <a:pt x="372" y="347"/>
                                    <a:pt x="369" y="344"/>
                                  </a:cubicBezTo>
                                  <a:cubicBezTo>
                                    <a:pt x="369" y="340"/>
                                    <a:pt x="374" y="339"/>
                                    <a:pt x="375" y="342"/>
                                  </a:cubicBezTo>
                                  <a:cubicBezTo>
                                    <a:pt x="376" y="343"/>
                                    <a:pt x="376" y="345"/>
                                    <a:pt x="375" y="346"/>
                                  </a:cubicBezTo>
                                  <a:cubicBezTo>
                                    <a:pt x="375" y="348"/>
                                    <a:pt x="373" y="349"/>
                                    <a:pt x="372" y="350"/>
                                  </a:cubicBezTo>
                                  <a:cubicBezTo>
                                    <a:pt x="371" y="351"/>
                                    <a:pt x="371" y="352"/>
                                    <a:pt x="373" y="352"/>
                                  </a:cubicBezTo>
                                  <a:cubicBezTo>
                                    <a:pt x="376" y="353"/>
                                    <a:pt x="379" y="349"/>
                                    <a:pt x="379" y="346"/>
                                  </a:cubicBezTo>
                                  <a:cubicBezTo>
                                    <a:pt x="380" y="344"/>
                                    <a:pt x="379" y="340"/>
                                    <a:pt x="377" y="338"/>
                                  </a:cubicBezTo>
                                  <a:cubicBezTo>
                                    <a:pt x="374" y="335"/>
                                    <a:pt x="368" y="337"/>
                                    <a:pt x="367" y="341"/>
                                  </a:cubicBezTo>
                                  <a:cubicBezTo>
                                    <a:pt x="365" y="340"/>
                                    <a:pt x="362" y="340"/>
                                    <a:pt x="360" y="341"/>
                                  </a:cubicBezTo>
                                  <a:cubicBezTo>
                                    <a:pt x="357" y="342"/>
                                    <a:pt x="356" y="344"/>
                                    <a:pt x="355" y="346"/>
                                  </a:cubicBezTo>
                                  <a:cubicBezTo>
                                    <a:pt x="351" y="341"/>
                                    <a:pt x="346" y="337"/>
                                    <a:pt x="339" y="338"/>
                                  </a:cubicBezTo>
                                  <a:cubicBezTo>
                                    <a:pt x="339" y="338"/>
                                    <a:pt x="339" y="338"/>
                                    <a:pt x="339" y="338"/>
                                  </a:cubicBezTo>
                                  <a:cubicBezTo>
                                    <a:pt x="328" y="334"/>
                                    <a:pt x="320" y="343"/>
                                    <a:pt x="319" y="353"/>
                                  </a:cubicBezTo>
                                  <a:cubicBezTo>
                                    <a:pt x="302" y="361"/>
                                    <a:pt x="282" y="370"/>
                                    <a:pt x="267" y="382"/>
                                  </a:cubicBezTo>
                                  <a:cubicBezTo>
                                    <a:pt x="265" y="378"/>
                                    <a:pt x="263" y="373"/>
                                    <a:pt x="261" y="368"/>
                                  </a:cubicBezTo>
                                  <a:cubicBezTo>
                                    <a:pt x="302" y="348"/>
                                    <a:pt x="342" y="326"/>
                                    <a:pt x="383" y="305"/>
                                  </a:cubicBezTo>
                                  <a:cubicBezTo>
                                    <a:pt x="423" y="285"/>
                                    <a:pt x="464" y="266"/>
                                    <a:pt x="503" y="244"/>
                                  </a:cubicBezTo>
                                  <a:cubicBezTo>
                                    <a:pt x="509" y="245"/>
                                    <a:pt x="516" y="243"/>
                                    <a:pt x="523" y="239"/>
                                  </a:cubicBezTo>
                                  <a:cubicBezTo>
                                    <a:pt x="523" y="240"/>
                                    <a:pt x="525" y="240"/>
                                    <a:pt x="526" y="239"/>
                                  </a:cubicBezTo>
                                  <a:cubicBezTo>
                                    <a:pt x="535" y="231"/>
                                    <a:pt x="537" y="219"/>
                                    <a:pt x="536" y="207"/>
                                  </a:cubicBezTo>
                                  <a:cubicBezTo>
                                    <a:pt x="536" y="204"/>
                                    <a:pt x="536" y="201"/>
                                    <a:pt x="536" y="199"/>
                                  </a:cubicBezTo>
                                  <a:cubicBezTo>
                                    <a:pt x="535" y="197"/>
                                    <a:pt x="535" y="197"/>
                                    <a:pt x="534" y="196"/>
                                  </a:cubicBezTo>
                                  <a:cubicBezTo>
                                    <a:pt x="534" y="195"/>
                                    <a:pt x="533" y="193"/>
                                    <a:pt x="533" y="192"/>
                                  </a:cubicBezTo>
                                  <a:cubicBezTo>
                                    <a:pt x="542" y="191"/>
                                    <a:pt x="551" y="183"/>
                                    <a:pt x="552" y="175"/>
                                  </a:cubicBezTo>
                                  <a:cubicBezTo>
                                    <a:pt x="554" y="176"/>
                                    <a:pt x="558" y="175"/>
                                    <a:pt x="560" y="174"/>
                                  </a:cubicBezTo>
                                  <a:cubicBezTo>
                                    <a:pt x="563" y="172"/>
                                    <a:pt x="564" y="170"/>
                                    <a:pt x="565" y="168"/>
                                  </a:cubicBezTo>
                                  <a:cubicBezTo>
                                    <a:pt x="567" y="170"/>
                                    <a:pt x="573" y="168"/>
                                    <a:pt x="575" y="166"/>
                                  </a:cubicBezTo>
                                  <a:cubicBezTo>
                                    <a:pt x="579" y="163"/>
                                    <a:pt x="580" y="158"/>
                                    <a:pt x="578" y="154"/>
                                  </a:cubicBezTo>
                                  <a:cubicBezTo>
                                    <a:pt x="577" y="150"/>
                                    <a:pt x="573" y="147"/>
                                    <a:pt x="568" y="147"/>
                                  </a:cubicBezTo>
                                  <a:cubicBezTo>
                                    <a:pt x="564" y="148"/>
                                    <a:pt x="560" y="151"/>
                                    <a:pt x="560" y="156"/>
                                  </a:cubicBezTo>
                                  <a:cubicBezTo>
                                    <a:pt x="560" y="156"/>
                                    <a:pt x="560" y="156"/>
                                    <a:pt x="560" y="156"/>
                                  </a:cubicBezTo>
                                  <a:cubicBezTo>
                                    <a:pt x="558" y="155"/>
                                    <a:pt x="557" y="155"/>
                                    <a:pt x="555" y="155"/>
                                  </a:cubicBezTo>
                                  <a:cubicBezTo>
                                    <a:pt x="550" y="155"/>
                                    <a:pt x="546" y="158"/>
                                    <a:pt x="545" y="162"/>
                                  </a:cubicBezTo>
                                  <a:cubicBezTo>
                                    <a:pt x="545" y="163"/>
                                    <a:pt x="545" y="163"/>
                                    <a:pt x="545" y="163"/>
                                  </a:cubicBezTo>
                                  <a:cubicBezTo>
                                    <a:pt x="537" y="159"/>
                                    <a:pt x="522" y="162"/>
                                    <a:pt x="520" y="171"/>
                                  </a:cubicBezTo>
                                  <a:cubicBezTo>
                                    <a:pt x="509" y="160"/>
                                    <a:pt x="493" y="155"/>
                                    <a:pt x="478" y="158"/>
                                  </a:cubicBezTo>
                                  <a:cubicBezTo>
                                    <a:pt x="478" y="158"/>
                                    <a:pt x="477" y="157"/>
                                    <a:pt x="476" y="158"/>
                                  </a:cubicBezTo>
                                  <a:cubicBezTo>
                                    <a:pt x="475" y="158"/>
                                    <a:pt x="473" y="159"/>
                                    <a:pt x="472" y="160"/>
                                  </a:cubicBezTo>
                                  <a:cubicBezTo>
                                    <a:pt x="472" y="160"/>
                                    <a:pt x="472" y="160"/>
                                    <a:pt x="472" y="160"/>
                                  </a:cubicBezTo>
                                  <a:cubicBezTo>
                                    <a:pt x="471" y="160"/>
                                    <a:pt x="471" y="160"/>
                                    <a:pt x="471" y="160"/>
                                  </a:cubicBezTo>
                                  <a:cubicBezTo>
                                    <a:pt x="471" y="160"/>
                                    <a:pt x="470" y="161"/>
                                    <a:pt x="470" y="161"/>
                                  </a:cubicBezTo>
                                  <a:cubicBezTo>
                                    <a:pt x="465" y="164"/>
                                    <a:pt x="462" y="169"/>
                                    <a:pt x="460" y="174"/>
                                  </a:cubicBezTo>
                                  <a:cubicBezTo>
                                    <a:pt x="438" y="186"/>
                                    <a:pt x="417" y="199"/>
                                    <a:pt x="396" y="212"/>
                                  </a:cubicBezTo>
                                  <a:cubicBezTo>
                                    <a:pt x="395" y="212"/>
                                    <a:pt x="394" y="212"/>
                                    <a:pt x="393" y="213"/>
                                  </a:cubicBezTo>
                                  <a:cubicBezTo>
                                    <a:pt x="393" y="213"/>
                                    <a:pt x="393" y="213"/>
                                    <a:pt x="393" y="213"/>
                                  </a:cubicBezTo>
                                  <a:cubicBezTo>
                                    <a:pt x="377" y="223"/>
                                    <a:pt x="362" y="232"/>
                                    <a:pt x="346" y="240"/>
                                  </a:cubicBezTo>
                                  <a:cubicBezTo>
                                    <a:pt x="341" y="243"/>
                                    <a:pt x="336" y="246"/>
                                    <a:pt x="330" y="249"/>
                                  </a:cubicBezTo>
                                  <a:cubicBezTo>
                                    <a:pt x="330" y="248"/>
                                    <a:pt x="329" y="248"/>
                                    <a:pt x="329" y="249"/>
                                  </a:cubicBezTo>
                                  <a:cubicBezTo>
                                    <a:pt x="329" y="249"/>
                                    <a:pt x="329" y="249"/>
                                    <a:pt x="329" y="249"/>
                                  </a:cubicBezTo>
                                  <a:cubicBezTo>
                                    <a:pt x="302" y="264"/>
                                    <a:pt x="274" y="277"/>
                                    <a:pt x="247" y="291"/>
                                  </a:cubicBezTo>
                                  <a:cubicBezTo>
                                    <a:pt x="246" y="290"/>
                                    <a:pt x="245" y="291"/>
                                    <a:pt x="245" y="292"/>
                                  </a:cubicBezTo>
                                  <a:cubicBezTo>
                                    <a:pt x="244" y="292"/>
                                    <a:pt x="244" y="292"/>
                                    <a:pt x="244" y="292"/>
                                  </a:cubicBezTo>
                                  <a:cubicBezTo>
                                    <a:pt x="238" y="295"/>
                                    <a:pt x="232" y="299"/>
                                    <a:pt x="226" y="302"/>
                                  </a:cubicBezTo>
                                  <a:cubicBezTo>
                                    <a:pt x="225" y="300"/>
                                    <a:pt x="224" y="297"/>
                                    <a:pt x="222" y="295"/>
                                  </a:cubicBezTo>
                                  <a:cubicBezTo>
                                    <a:pt x="240" y="288"/>
                                    <a:pt x="258" y="277"/>
                                    <a:pt x="274" y="266"/>
                                  </a:cubicBezTo>
                                  <a:cubicBezTo>
                                    <a:pt x="277" y="267"/>
                                    <a:pt x="281" y="266"/>
                                    <a:pt x="285" y="263"/>
                                  </a:cubicBezTo>
                                  <a:cubicBezTo>
                                    <a:pt x="293" y="257"/>
                                    <a:pt x="294" y="247"/>
                                    <a:pt x="292" y="237"/>
                                  </a:cubicBezTo>
                                  <a:cubicBezTo>
                                    <a:pt x="296" y="238"/>
                                    <a:pt x="302" y="234"/>
                                    <a:pt x="303" y="230"/>
                                  </a:cubicBezTo>
                                  <a:cubicBezTo>
                                    <a:pt x="303" y="230"/>
                                    <a:pt x="304" y="229"/>
                                    <a:pt x="304" y="228"/>
                                  </a:cubicBezTo>
                                  <a:cubicBezTo>
                                    <a:pt x="307" y="229"/>
                                    <a:pt x="311" y="226"/>
                                    <a:pt x="313" y="224"/>
                                  </a:cubicBezTo>
                                  <a:cubicBezTo>
                                    <a:pt x="315" y="221"/>
                                    <a:pt x="315" y="217"/>
                                    <a:pt x="312" y="214"/>
                                  </a:cubicBezTo>
                                  <a:cubicBezTo>
                                    <a:pt x="310" y="211"/>
                                    <a:pt x="307" y="210"/>
                                    <a:pt x="304" y="212"/>
                                  </a:cubicBezTo>
                                  <a:cubicBezTo>
                                    <a:pt x="301" y="213"/>
                                    <a:pt x="300" y="215"/>
                                    <a:pt x="300" y="218"/>
                                  </a:cubicBezTo>
                                  <a:cubicBezTo>
                                    <a:pt x="295" y="214"/>
                                    <a:pt x="287" y="217"/>
                                    <a:pt x="285" y="222"/>
                                  </a:cubicBezTo>
                                  <a:cubicBezTo>
                                    <a:pt x="278" y="214"/>
                                    <a:pt x="266" y="210"/>
                                    <a:pt x="257" y="217"/>
                                  </a:cubicBezTo>
                                  <a:cubicBezTo>
                                    <a:pt x="254" y="220"/>
                                    <a:pt x="253" y="222"/>
                                    <a:pt x="252" y="225"/>
                                  </a:cubicBezTo>
                                  <a:cubicBezTo>
                                    <a:pt x="252" y="225"/>
                                    <a:pt x="252" y="225"/>
                                    <a:pt x="252" y="225"/>
                                  </a:cubicBezTo>
                                  <a:cubicBezTo>
                                    <a:pt x="235" y="235"/>
                                    <a:pt x="217" y="243"/>
                                    <a:pt x="201" y="254"/>
                                  </a:cubicBezTo>
                                  <a:cubicBezTo>
                                    <a:pt x="200" y="254"/>
                                    <a:pt x="200" y="255"/>
                                    <a:pt x="200" y="256"/>
                                  </a:cubicBezTo>
                                  <a:cubicBezTo>
                                    <a:pt x="196" y="249"/>
                                    <a:pt x="191" y="242"/>
                                    <a:pt x="187" y="235"/>
                                  </a:cubicBezTo>
                                  <a:cubicBezTo>
                                    <a:pt x="205" y="226"/>
                                    <a:pt x="223" y="217"/>
                                    <a:pt x="241" y="209"/>
                                  </a:cubicBezTo>
                                  <a:cubicBezTo>
                                    <a:pt x="259" y="201"/>
                                    <a:pt x="278" y="195"/>
                                    <a:pt x="294" y="185"/>
                                  </a:cubicBezTo>
                                  <a:cubicBezTo>
                                    <a:pt x="313" y="194"/>
                                    <a:pt x="334" y="194"/>
                                    <a:pt x="354" y="179"/>
                                  </a:cubicBezTo>
                                  <a:cubicBezTo>
                                    <a:pt x="389" y="154"/>
                                    <a:pt x="385" y="113"/>
                                    <a:pt x="369" y="79"/>
                                  </a:cubicBezTo>
                                  <a:cubicBezTo>
                                    <a:pt x="385" y="82"/>
                                    <a:pt x="402" y="65"/>
                                    <a:pt x="403" y="48"/>
                                  </a:cubicBezTo>
                                  <a:cubicBezTo>
                                    <a:pt x="413" y="53"/>
                                    <a:pt x="428" y="41"/>
                                    <a:pt x="429" y="30"/>
                                  </a:cubicBezTo>
                                  <a:cubicBezTo>
                                    <a:pt x="435" y="31"/>
                                    <a:pt x="441" y="29"/>
                                    <a:pt x="445" y="26"/>
                                  </a:cubicBezTo>
                                  <a:cubicBezTo>
                                    <a:pt x="449" y="22"/>
                                    <a:pt x="451" y="14"/>
                                    <a:pt x="447" y="9"/>
                                  </a:cubicBezTo>
                                  <a:cubicBezTo>
                                    <a:pt x="441" y="1"/>
                                    <a:pt x="421" y="7"/>
                                    <a:pt x="425" y="18"/>
                                  </a:cubicBezTo>
                                  <a:cubicBezTo>
                                    <a:pt x="415" y="9"/>
                                    <a:pt x="396" y="16"/>
                                    <a:pt x="392" y="28"/>
                                  </a:cubicBezTo>
                                  <a:cubicBezTo>
                                    <a:pt x="384" y="23"/>
                                    <a:pt x="373" y="24"/>
                                    <a:pt x="364" y="28"/>
                                  </a:cubicBezTo>
                                  <a:cubicBezTo>
                                    <a:pt x="357" y="31"/>
                                    <a:pt x="349" y="39"/>
                                    <a:pt x="349" y="47"/>
                                  </a:cubicBezTo>
                                  <a:cubicBezTo>
                                    <a:pt x="342" y="39"/>
                                    <a:pt x="336" y="31"/>
                                    <a:pt x="328" y="25"/>
                                  </a:cubicBezTo>
                                  <a:cubicBezTo>
                                    <a:pt x="328" y="25"/>
                                    <a:pt x="328" y="25"/>
                                    <a:pt x="328" y="25"/>
                                  </a:cubicBezTo>
                                  <a:cubicBezTo>
                                    <a:pt x="316" y="14"/>
                                    <a:pt x="303" y="6"/>
                                    <a:pt x="288" y="3"/>
                                  </a:cubicBezTo>
                                  <a:cubicBezTo>
                                    <a:pt x="288" y="2"/>
                                    <a:pt x="287" y="2"/>
                                    <a:pt x="287" y="2"/>
                                  </a:cubicBezTo>
                                  <a:cubicBezTo>
                                    <a:pt x="273" y="0"/>
                                    <a:pt x="258" y="2"/>
                                    <a:pt x="242" y="11"/>
                                  </a:cubicBezTo>
                                  <a:cubicBezTo>
                                    <a:pt x="224" y="21"/>
                                    <a:pt x="207" y="38"/>
                                    <a:pt x="207" y="59"/>
                                  </a:cubicBezTo>
                                  <a:cubicBezTo>
                                    <a:pt x="207" y="60"/>
                                    <a:pt x="207" y="61"/>
                                    <a:pt x="207" y="63"/>
                                  </a:cubicBezTo>
                                  <a:cubicBezTo>
                                    <a:pt x="196" y="69"/>
                                    <a:pt x="184" y="76"/>
                                    <a:pt x="173" y="82"/>
                                  </a:cubicBezTo>
                                  <a:cubicBezTo>
                                    <a:pt x="172" y="82"/>
                                    <a:pt x="171" y="82"/>
                                    <a:pt x="171" y="83"/>
                                  </a:cubicBezTo>
                                  <a:cubicBezTo>
                                    <a:pt x="171" y="83"/>
                                    <a:pt x="171" y="83"/>
                                    <a:pt x="171" y="83"/>
                                  </a:cubicBezTo>
                                  <a:cubicBezTo>
                                    <a:pt x="153" y="92"/>
                                    <a:pt x="135" y="101"/>
                                    <a:pt x="117" y="110"/>
                                  </a:cubicBezTo>
                                  <a:cubicBezTo>
                                    <a:pt x="114" y="105"/>
                                    <a:pt x="112" y="100"/>
                                    <a:pt x="109" y="95"/>
                                  </a:cubicBezTo>
                                  <a:cubicBezTo>
                                    <a:pt x="109" y="95"/>
                                    <a:pt x="109" y="94"/>
                                    <a:pt x="109" y="94"/>
                                  </a:cubicBezTo>
                                  <a:cubicBezTo>
                                    <a:pt x="109" y="93"/>
                                    <a:pt x="108" y="93"/>
                                    <a:pt x="108" y="93"/>
                                  </a:cubicBezTo>
                                  <a:cubicBezTo>
                                    <a:pt x="106" y="89"/>
                                    <a:pt x="105" y="86"/>
                                    <a:pt x="103" y="83"/>
                                  </a:cubicBezTo>
                                  <a:cubicBezTo>
                                    <a:pt x="102" y="81"/>
                                    <a:pt x="101" y="81"/>
                                    <a:pt x="100" y="82"/>
                                  </a:cubicBezTo>
                                  <a:cubicBezTo>
                                    <a:pt x="93" y="86"/>
                                    <a:pt x="86" y="90"/>
                                    <a:pt x="79" y="94"/>
                                  </a:cubicBezTo>
                                  <a:cubicBezTo>
                                    <a:pt x="78" y="94"/>
                                    <a:pt x="76" y="94"/>
                                    <a:pt x="76" y="95"/>
                                  </a:cubicBezTo>
                                  <a:cubicBezTo>
                                    <a:pt x="74" y="96"/>
                                    <a:pt x="72" y="97"/>
                                    <a:pt x="71" y="99"/>
                                  </a:cubicBezTo>
                                  <a:cubicBezTo>
                                    <a:pt x="70" y="99"/>
                                    <a:pt x="70" y="99"/>
                                    <a:pt x="70" y="99"/>
                                  </a:cubicBezTo>
                                  <a:cubicBezTo>
                                    <a:pt x="67" y="101"/>
                                    <a:pt x="63" y="103"/>
                                    <a:pt x="60" y="105"/>
                                  </a:cubicBezTo>
                                  <a:cubicBezTo>
                                    <a:pt x="60" y="104"/>
                                    <a:pt x="60" y="104"/>
                                    <a:pt x="60" y="104"/>
                                  </a:cubicBezTo>
                                  <a:cubicBezTo>
                                    <a:pt x="60" y="103"/>
                                    <a:pt x="58" y="103"/>
                                    <a:pt x="58" y="104"/>
                                  </a:cubicBezTo>
                                  <a:cubicBezTo>
                                    <a:pt x="58" y="105"/>
                                    <a:pt x="58" y="105"/>
                                    <a:pt x="58" y="106"/>
                                  </a:cubicBezTo>
                                  <a:cubicBezTo>
                                    <a:pt x="54" y="108"/>
                                    <a:pt x="50" y="110"/>
                                    <a:pt x="47" y="112"/>
                                  </a:cubicBezTo>
                                  <a:cubicBezTo>
                                    <a:pt x="46" y="112"/>
                                    <a:pt x="45" y="113"/>
                                    <a:pt x="45" y="113"/>
                                  </a:cubicBezTo>
                                  <a:cubicBezTo>
                                    <a:pt x="31" y="122"/>
                                    <a:pt x="16" y="130"/>
                                    <a:pt x="2" y="139"/>
                                  </a:cubicBezTo>
                                  <a:cubicBezTo>
                                    <a:pt x="0" y="140"/>
                                    <a:pt x="1" y="142"/>
                                    <a:pt x="2" y="142"/>
                                  </a:cubicBezTo>
                                  <a:cubicBezTo>
                                    <a:pt x="10" y="159"/>
                                    <a:pt x="19" y="177"/>
                                    <a:pt x="29" y="192"/>
                                  </a:cubicBezTo>
                                  <a:cubicBezTo>
                                    <a:pt x="30" y="193"/>
                                    <a:pt x="32" y="193"/>
                                    <a:pt x="33" y="192"/>
                                  </a:cubicBezTo>
                                  <a:cubicBezTo>
                                    <a:pt x="33" y="193"/>
                                    <a:pt x="34" y="193"/>
                                    <a:pt x="35" y="192"/>
                                  </a:cubicBezTo>
                                  <a:cubicBezTo>
                                    <a:pt x="60" y="181"/>
                                    <a:pt x="87" y="159"/>
                                    <a:pt x="117" y="164"/>
                                  </a:cubicBezTo>
                                  <a:cubicBezTo>
                                    <a:pt x="120" y="175"/>
                                    <a:pt x="87" y="194"/>
                                    <a:pt x="81" y="198"/>
                                  </a:cubicBezTo>
                                  <a:cubicBezTo>
                                    <a:pt x="70" y="204"/>
                                    <a:pt x="59" y="209"/>
                                    <a:pt x="48" y="215"/>
                                  </a:cubicBezTo>
                                  <a:cubicBezTo>
                                    <a:pt x="47" y="214"/>
                                    <a:pt x="46" y="215"/>
                                    <a:pt x="45" y="216"/>
                                  </a:cubicBezTo>
                                  <a:cubicBezTo>
                                    <a:pt x="45" y="216"/>
                                    <a:pt x="44" y="216"/>
                                    <a:pt x="44" y="217"/>
                                  </a:cubicBezTo>
                                  <a:cubicBezTo>
                                    <a:pt x="41" y="218"/>
                                    <a:pt x="42" y="223"/>
                                    <a:pt x="45" y="222"/>
                                  </a:cubicBezTo>
                                  <a:cubicBezTo>
                                    <a:pt x="46" y="222"/>
                                    <a:pt x="46" y="222"/>
                                    <a:pt x="47" y="221"/>
                                  </a:cubicBezTo>
                                  <a:cubicBezTo>
                                    <a:pt x="52" y="234"/>
                                    <a:pt x="58" y="248"/>
                                    <a:pt x="67" y="259"/>
                                  </a:cubicBezTo>
                                  <a:cubicBezTo>
                                    <a:pt x="68" y="259"/>
                                    <a:pt x="68" y="259"/>
                                    <a:pt x="68" y="259"/>
                                  </a:cubicBezTo>
                                  <a:cubicBezTo>
                                    <a:pt x="67" y="261"/>
                                    <a:pt x="69" y="263"/>
                                    <a:pt x="71" y="261"/>
                                  </a:cubicBezTo>
                                  <a:cubicBezTo>
                                    <a:pt x="81" y="253"/>
                                    <a:pt x="95" y="249"/>
                                    <a:pt x="107" y="243"/>
                                  </a:cubicBezTo>
                                  <a:cubicBezTo>
                                    <a:pt x="120" y="237"/>
                                    <a:pt x="134" y="228"/>
                                    <a:pt x="149" y="231"/>
                                  </a:cubicBezTo>
                                  <a:cubicBezTo>
                                    <a:pt x="153" y="231"/>
                                    <a:pt x="154" y="225"/>
                                    <a:pt x="150" y="225"/>
                                  </a:cubicBezTo>
                                  <a:cubicBezTo>
                                    <a:pt x="138" y="223"/>
                                    <a:pt x="127" y="227"/>
                                    <a:pt x="116" y="232"/>
                                  </a:cubicBezTo>
                                  <a:cubicBezTo>
                                    <a:pt x="101" y="239"/>
                                    <a:pt x="83" y="245"/>
                                    <a:pt x="71" y="256"/>
                                  </a:cubicBezTo>
                                  <a:cubicBezTo>
                                    <a:pt x="71" y="256"/>
                                    <a:pt x="71" y="256"/>
                                    <a:pt x="71" y="256"/>
                                  </a:cubicBezTo>
                                  <a:cubicBezTo>
                                    <a:pt x="65" y="244"/>
                                    <a:pt x="58" y="232"/>
                                    <a:pt x="51" y="220"/>
                                  </a:cubicBezTo>
                                  <a:cubicBezTo>
                                    <a:pt x="71" y="212"/>
                                    <a:pt x="90" y="200"/>
                                    <a:pt x="107" y="186"/>
                                  </a:cubicBezTo>
                                  <a:cubicBezTo>
                                    <a:pt x="114" y="181"/>
                                    <a:pt x="125" y="173"/>
                                    <a:pt x="122" y="164"/>
                                  </a:cubicBezTo>
                                  <a:cubicBezTo>
                                    <a:pt x="123" y="163"/>
                                    <a:pt x="124" y="161"/>
                                    <a:pt x="122" y="160"/>
                                  </a:cubicBezTo>
                                  <a:cubicBezTo>
                                    <a:pt x="112" y="154"/>
                                    <a:pt x="100" y="155"/>
                                    <a:pt x="89" y="159"/>
                                  </a:cubicBezTo>
                                  <a:cubicBezTo>
                                    <a:pt x="70" y="166"/>
                                    <a:pt x="50" y="178"/>
                                    <a:pt x="33" y="189"/>
                                  </a:cubicBezTo>
                                  <a:cubicBezTo>
                                    <a:pt x="33" y="189"/>
                                    <a:pt x="33" y="189"/>
                                    <a:pt x="33" y="189"/>
                                  </a:cubicBezTo>
                                  <a:cubicBezTo>
                                    <a:pt x="27" y="176"/>
                                    <a:pt x="21" y="164"/>
                                    <a:pt x="13" y="152"/>
                                  </a:cubicBezTo>
                                  <a:cubicBezTo>
                                    <a:pt x="14" y="152"/>
                                    <a:pt x="14" y="152"/>
                                    <a:pt x="14" y="152"/>
                                  </a:cubicBezTo>
                                  <a:cubicBezTo>
                                    <a:pt x="14" y="152"/>
                                    <a:pt x="14" y="153"/>
                                    <a:pt x="15" y="154"/>
                                  </a:cubicBezTo>
                                  <a:cubicBezTo>
                                    <a:pt x="16" y="156"/>
                                    <a:pt x="19" y="155"/>
                                    <a:pt x="19" y="153"/>
                                  </a:cubicBezTo>
                                  <a:cubicBezTo>
                                    <a:pt x="19" y="150"/>
                                    <a:pt x="19" y="148"/>
                                    <a:pt x="19" y="145"/>
                                  </a:cubicBezTo>
                                  <a:cubicBezTo>
                                    <a:pt x="21" y="148"/>
                                    <a:pt x="22" y="151"/>
                                    <a:pt x="23" y="155"/>
                                  </a:cubicBezTo>
                                  <a:cubicBezTo>
                                    <a:pt x="24" y="157"/>
                                    <a:pt x="27" y="157"/>
                                    <a:pt x="28" y="154"/>
                                  </a:cubicBezTo>
                                  <a:cubicBezTo>
                                    <a:pt x="28" y="150"/>
                                    <a:pt x="28" y="147"/>
                                    <a:pt x="28" y="143"/>
                                  </a:cubicBezTo>
                                  <a:cubicBezTo>
                                    <a:pt x="28" y="144"/>
                                    <a:pt x="29" y="145"/>
                                    <a:pt x="29" y="146"/>
                                  </a:cubicBezTo>
                                  <a:cubicBezTo>
                                    <a:pt x="30" y="149"/>
                                    <a:pt x="33" y="148"/>
                                    <a:pt x="33" y="145"/>
                                  </a:cubicBezTo>
                                  <a:cubicBezTo>
                                    <a:pt x="34" y="142"/>
                                    <a:pt x="34" y="138"/>
                                    <a:pt x="34" y="135"/>
                                  </a:cubicBezTo>
                                  <a:cubicBezTo>
                                    <a:pt x="35" y="136"/>
                                    <a:pt x="35" y="136"/>
                                    <a:pt x="35" y="137"/>
                                  </a:cubicBezTo>
                                  <a:cubicBezTo>
                                    <a:pt x="35" y="138"/>
                                    <a:pt x="35" y="139"/>
                                    <a:pt x="35" y="141"/>
                                  </a:cubicBezTo>
                                  <a:cubicBezTo>
                                    <a:pt x="35" y="141"/>
                                    <a:pt x="36" y="141"/>
                                    <a:pt x="36" y="141"/>
                                  </a:cubicBezTo>
                                  <a:cubicBezTo>
                                    <a:pt x="36" y="140"/>
                                    <a:pt x="36" y="140"/>
                                    <a:pt x="36" y="140"/>
                                  </a:cubicBezTo>
                                  <a:cubicBezTo>
                                    <a:pt x="37" y="141"/>
                                    <a:pt x="37" y="142"/>
                                    <a:pt x="37" y="142"/>
                                  </a:cubicBezTo>
                                  <a:cubicBezTo>
                                    <a:pt x="38" y="145"/>
                                    <a:pt x="42" y="144"/>
                                    <a:pt x="42" y="142"/>
                                  </a:cubicBezTo>
                                  <a:cubicBezTo>
                                    <a:pt x="41" y="141"/>
                                    <a:pt x="41" y="141"/>
                                    <a:pt x="41" y="141"/>
                                  </a:cubicBezTo>
                                  <a:cubicBezTo>
                                    <a:pt x="41" y="141"/>
                                    <a:pt x="41" y="141"/>
                                    <a:pt x="41" y="141"/>
                                  </a:cubicBezTo>
                                  <a:cubicBezTo>
                                    <a:pt x="41" y="141"/>
                                    <a:pt x="41" y="140"/>
                                    <a:pt x="41" y="139"/>
                                  </a:cubicBezTo>
                                  <a:cubicBezTo>
                                    <a:pt x="40" y="135"/>
                                    <a:pt x="41" y="134"/>
                                    <a:pt x="46" y="137"/>
                                  </a:cubicBezTo>
                                  <a:cubicBezTo>
                                    <a:pt x="47" y="140"/>
                                    <a:pt x="50" y="139"/>
                                    <a:pt x="50" y="137"/>
                                  </a:cubicBezTo>
                                  <a:cubicBezTo>
                                    <a:pt x="51" y="133"/>
                                    <a:pt x="51" y="130"/>
                                    <a:pt x="52" y="126"/>
                                  </a:cubicBezTo>
                                  <a:cubicBezTo>
                                    <a:pt x="53" y="131"/>
                                    <a:pt x="55" y="135"/>
                                    <a:pt x="56" y="139"/>
                                  </a:cubicBezTo>
                                  <a:cubicBezTo>
                                    <a:pt x="57" y="141"/>
                                    <a:pt x="61" y="141"/>
                                    <a:pt x="61" y="138"/>
                                  </a:cubicBezTo>
                                  <a:cubicBezTo>
                                    <a:pt x="61" y="133"/>
                                    <a:pt x="61" y="129"/>
                                    <a:pt x="62" y="124"/>
                                  </a:cubicBezTo>
                                  <a:cubicBezTo>
                                    <a:pt x="62" y="127"/>
                                    <a:pt x="63" y="131"/>
                                    <a:pt x="64" y="134"/>
                                  </a:cubicBezTo>
                                  <a:cubicBezTo>
                                    <a:pt x="64" y="137"/>
                                    <a:pt x="68" y="136"/>
                                    <a:pt x="69" y="133"/>
                                  </a:cubicBezTo>
                                  <a:cubicBezTo>
                                    <a:pt x="69" y="131"/>
                                    <a:pt x="69" y="128"/>
                                    <a:pt x="69" y="126"/>
                                  </a:cubicBezTo>
                                  <a:cubicBezTo>
                                    <a:pt x="70" y="126"/>
                                    <a:pt x="70" y="126"/>
                                    <a:pt x="71" y="125"/>
                                  </a:cubicBezTo>
                                  <a:cubicBezTo>
                                    <a:pt x="71" y="123"/>
                                    <a:pt x="71" y="121"/>
                                    <a:pt x="71" y="118"/>
                                  </a:cubicBezTo>
                                  <a:cubicBezTo>
                                    <a:pt x="72" y="121"/>
                                    <a:pt x="73" y="123"/>
                                    <a:pt x="74" y="126"/>
                                  </a:cubicBezTo>
                                  <a:cubicBezTo>
                                    <a:pt x="75" y="129"/>
                                    <a:pt x="79" y="128"/>
                                    <a:pt x="79" y="125"/>
                                  </a:cubicBezTo>
                                  <a:cubicBezTo>
                                    <a:pt x="80" y="121"/>
                                    <a:pt x="80" y="117"/>
                                    <a:pt x="80" y="114"/>
                                  </a:cubicBezTo>
                                  <a:cubicBezTo>
                                    <a:pt x="80" y="115"/>
                                    <a:pt x="80" y="117"/>
                                    <a:pt x="80" y="119"/>
                                  </a:cubicBezTo>
                                  <a:cubicBezTo>
                                    <a:pt x="80" y="119"/>
                                    <a:pt x="82" y="120"/>
                                    <a:pt x="82" y="119"/>
                                  </a:cubicBezTo>
                                  <a:cubicBezTo>
                                    <a:pt x="82" y="118"/>
                                    <a:pt x="82" y="118"/>
                                    <a:pt x="82" y="118"/>
                                  </a:cubicBezTo>
                                  <a:cubicBezTo>
                                    <a:pt x="82" y="120"/>
                                    <a:pt x="83" y="123"/>
                                    <a:pt x="83" y="126"/>
                                  </a:cubicBezTo>
                                  <a:cubicBezTo>
                                    <a:pt x="84" y="129"/>
                                    <a:pt x="89" y="129"/>
                                    <a:pt x="89" y="126"/>
                                  </a:cubicBezTo>
                                  <a:cubicBezTo>
                                    <a:pt x="90" y="120"/>
                                    <a:pt x="91" y="115"/>
                                    <a:pt x="92" y="109"/>
                                  </a:cubicBezTo>
                                  <a:cubicBezTo>
                                    <a:pt x="93" y="113"/>
                                    <a:pt x="93" y="116"/>
                                    <a:pt x="94" y="119"/>
                                  </a:cubicBezTo>
                                  <a:cubicBezTo>
                                    <a:pt x="94" y="120"/>
                                    <a:pt x="94" y="120"/>
                                    <a:pt x="94" y="121"/>
                                  </a:cubicBezTo>
                                  <a:cubicBezTo>
                                    <a:pt x="94" y="121"/>
                                    <a:pt x="94" y="121"/>
                                    <a:pt x="94" y="121"/>
                                  </a:cubicBezTo>
                                  <a:cubicBezTo>
                                    <a:pt x="95" y="123"/>
                                    <a:pt x="95" y="126"/>
                                    <a:pt x="95" y="128"/>
                                  </a:cubicBezTo>
                                  <a:cubicBezTo>
                                    <a:pt x="96" y="131"/>
                                    <a:pt x="101" y="130"/>
                                    <a:pt x="101" y="127"/>
                                  </a:cubicBezTo>
                                  <a:cubicBezTo>
                                    <a:pt x="102" y="123"/>
                                    <a:pt x="102" y="119"/>
                                    <a:pt x="102" y="114"/>
                                  </a:cubicBezTo>
                                  <a:cubicBezTo>
                                    <a:pt x="104" y="122"/>
                                    <a:pt x="106" y="130"/>
                                    <a:pt x="107" y="138"/>
                                  </a:cubicBezTo>
                                  <a:cubicBezTo>
                                    <a:pt x="108" y="141"/>
                                    <a:pt x="114" y="140"/>
                                    <a:pt x="114" y="137"/>
                                  </a:cubicBezTo>
                                  <a:cubicBezTo>
                                    <a:pt x="114" y="136"/>
                                    <a:pt x="114" y="135"/>
                                    <a:pt x="114" y="135"/>
                                  </a:cubicBezTo>
                                  <a:cubicBezTo>
                                    <a:pt x="116" y="141"/>
                                    <a:pt x="117" y="148"/>
                                    <a:pt x="118" y="155"/>
                                  </a:cubicBezTo>
                                  <a:cubicBezTo>
                                    <a:pt x="119" y="158"/>
                                    <a:pt x="123" y="157"/>
                                    <a:pt x="124" y="155"/>
                                  </a:cubicBezTo>
                                  <a:cubicBezTo>
                                    <a:pt x="124" y="154"/>
                                    <a:pt x="125" y="153"/>
                                    <a:pt x="125" y="152"/>
                                  </a:cubicBezTo>
                                  <a:cubicBezTo>
                                    <a:pt x="125" y="154"/>
                                    <a:pt x="125" y="157"/>
                                    <a:pt x="126" y="159"/>
                                  </a:cubicBezTo>
                                  <a:cubicBezTo>
                                    <a:pt x="126" y="161"/>
                                    <a:pt x="128" y="160"/>
                                    <a:pt x="128" y="159"/>
                                  </a:cubicBezTo>
                                  <a:cubicBezTo>
                                    <a:pt x="129" y="164"/>
                                    <a:pt x="130" y="169"/>
                                    <a:pt x="131" y="173"/>
                                  </a:cubicBezTo>
                                  <a:cubicBezTo>
                                    <a:pt x="132" y="176"/>
                                    <a:pt x="135" y="176"/>
                                    <a:pt x="136" y="174"/>
                                  </a:cubicBezTo>
                                  <a:cubicBezTo>
                                    <a:pt x="137" y="175"/>
                                    <a:pt x="137" y="175"/>
                                    <a:pt x="137" y="175"/>
                                  </a:cubicBezTo>
                                  <a:cubicBezTo>
                                    <a:pt x="139" y="183"/>
                                    <a:pt x="141" y="191"/>
                                    <a:pt x="143" y="199"/>
                                  </a:cubicBezTo>
                                  <a:cubicBezTo>
                                    <a:pt x="144" y="202"/>
                                    <a:pt x="149" y="202"/>
                                    <a:pt x="149" y="199"/>
                                  </a:cubicBezTo>
                                  <a:cubicBezTo>
                                    <a:pt x="149" y="199"/>
                                    <a:pt x="149" y="198"/>
                                    <a:pt x="150" y="197"/>
                                  </a:cubicBezTo>
                                  <a:cubicBezTo>
                                    <a:pt x="151" y="205"/>
                                    <a:pt x="153" y="213"/>
                                    <a:pt x="154" y="221"/>
                                  </a:cubicBezTo>
                                  <a:cubicBezTo>
                                    <a:pt x="154" y="224"/>
                                    <a:pt x="159" y="223"/>
                                    <a:pt x="160" y="221"/>
                                  </a:cubicBezTo>
                                  <a:cubicBezTo>
                                    <a:pt x="160" y="219"/>
                                    <a:pt x="161" y="217"/>
                                    <a:pt x="161" y="215"/>
                                  </a:cubicBezTo>
                                  <a:cubicBezTo>
                                    <a:pt x="162" y="217"/>
                                    <a:pt x="162" y="220"/>
                                    <a:pt x="163" y="222"/>
                                  </a:cubicBezTo>
                                  <a:cubicBezTo>
                                    <a:pt x="163" y="225"/>
                                    <a:pt x="163" y="227"/>
                                    <a:pt x="163" y="230"/>
                                  </a:cubicBezTo>
                                  <a:cubicBezTo>
                                    <a:pt x="163" y="231"/>
                                    <a:pt x="164" y="231"/>
                                    <a:pt x="165" y="230"/>
                                  </a:cubicBezTo>
                                  <a:cubicBezTo>
                                    <a:pt x="166" y="235"/>
                                    <a:pt x="166" y="240"/>
                                    <a:pt x="167" y="245"/>
                                  </a:cubicBezTo>
                                  <a:cubicBezTo>
                                    <a:pt x="167" y="248"/>
                                    <a:pt x="171" y="247"/>
                                    <a:pt x="173" y="245"/>
                                  </a:cubicBezTo>
                                  <a:cubicBezTo>
                                    <a:pt x="173" y="246"/>
                                    <a:pt x="173" y="246"/>
                                    <a:pt x="173" y="247"/>
                                  </a:cubicBezTo>
                                  <a:cubicBezTo>
                                    <a:pt x="173" y="247"/>
                                    <a:pt x="173" y="248"/>
                                    <a:pt x="174" y="248"/>
                                  </a:cubicBezTo>
                                  <a:cubicBezTo>
                                    <a:pt x="175" y="252"/>
                                    <a:pt x="176" y="257"/>
                                    <a:pt x="176" y="261"/>
                                  </a:cubicBezTo>
                                  <a:cubicBezTo>
                                    <a:pt x="177" y="264"/>
                                    <a:pt x="181" y="265"/>
                                    <a:pt x="182" y="262"/>
                                  </a:cubicBezTo>
                                  <a:cubicBezTo>
                                    <a:pt x="183" y="262"/>
                                    <a:pt x="183" y="262"/>
                                    <a:pt x="183" y="261"/>
                                  </a:cubicBezTo>
                                  <a:cubicBezTo>
                                    <a:pt x="183" y="260"/>
                                    <a:pt x="183" y="259"/>
                                    <a:pt x="183" y="258"/>
                                  </a:cubicBezTo>
                                  <a:cubicBezTo>
                                    <a:pt x="184" y="256"/>
                                    <a:pt x="184" y="255"/>
                                    <a:pt x="185" y="253"/>
                                  </a:cubicBezTo>
                                  <a:cubicBezTo>
                                    <a:pt x="186" y="264"/>
                                    <a:pt x="188" y="274"/>
                                    <a:pt x="189" y="284"/>
                                  </a:cubicBezTo>
                                  <a:cubicBezTo>
                                    <a:pt x="189" y="288"/>
                                    <a:pt x="194" y="286"/>
                                    <a:pt x="195" y="283"/>
                                  </a:cubicBezTo>
                                  <a:cubicBezTo>
                                    <a:pt x="195" y="281"/>
                                    <a:pt x="195" y="279"/>
                                    <a:pt x="196" y="277"/>
                                  </a:cubicBezTo>
                                  <a:cubicBezTo>
                                    <a:pt x="197" y="284"/>
                                    <a:pt x="198" y="291"/>
                                    <a:pt x="199" y="299"/>
                                  </a:cubicBezTo>
                                  <a:cubicBezTo>
                                    <a:pt x="199" y="301"/>
                                    <a:pt x="203" y="301"/>
                                    <a:pt x="204" y="300"/>
                                  </a:cubicBezTo>
                                  <a:cubicBezTo>
                                    <a:pt x="204" y="303"/>
                                    <a:pt x="205" y="307"/>
                                    <a:pt x="205" y="310"/>
                                  </a:cubicBezTo>
                                  <a:cubicBezTo>
                                    <a:pt x="206" y="314"/>
                                    <a:pt x="212" y="314"/>
                                    <a:pt x="212" y="310"/>
                                  </a:cubicBezTo>
                                  <a:cubicBezTo>
                                    <a:pt x="212" y="309"/>
                                    <a:pt x="212" y="309"/>
                                    <a:pt x="212" y="308"/>
                                  </a:cubicBezTo>
                                  <a:cubicBezTo>
                                    <a:pt x="213" y="315"/>
                                    <a:pt x="214" y="322"/>
                                    <a:pt x="215" y="329"/>
                                  </a:cubicBezTo>
                                  <a:cubicBezTo>
                                    <a:pt x="216" y="332"/>
                                    <a:pt x="221" y="332"/>
                                    <a:pt x="221" y="329"/>
                                  </a:cubicBezTo>
                                  <a:cubicBezTo>
                                    <a:pt x="222" y="326"/>
                                    <a:pt x="223" y="323"/>
                                    <a:pt x="223" y="320"/>
                                  </a:cubicBezTo>
                                  <a:cubicBezTo>
                                    <a:pt x="225" y="326"/>
                                    <a:pt x="226" y="333"/>
                                    <a:pt x="227" y="339"/>
                                  </a:cubicBezTo>
                                  <a:cubicBezTo>
                                    <a:pt x="228" y="340"/>
                                    <a:pt x="228" y="340"/>
                                    <a:pt x="228" y="340"/>
                                  </a:cubicBezTo>
                                  <a:cubicBezTo>
                                    <a:pt x="228" y="340"/>
                                    <a:pt x="228" y="341"/>
                                    <a:pt x="228" y="342"/>
                                  </a:cubicBezTo>
                                  <a:cubicBezTo>
                                    <a:pt x="228" y="344"/>
                                    <a:pt x="230" y="343"/>
                                    <a:pt x="230" y="342"/>
                                  </a:cubicBezTo>
                                  <a:cubicBezTo>
                                    <a:pt x="230" y="341"/>
                                    <a:pt x="230" y="341"/>
                                    <a:pt x="230" y="341"/>
                                  </a:cubicBezTo>
                                  <a:cubicBezTo>
                                    <a:pt x="231" y="341"/>
                                    <a:pt x="232" y="341"/>
                                    <a:pt x="232" y="340"/>
                                  </a:cubicBezTo>
                                  <a:cubicBezTo>
                                    <a:pt x="233" y="349"/>
                                    <a:pt x="233" y="358"/>
                                    <a:pt x="233" y="367"/>
                                  </a:cubicBezTo>
                                  <a:cubicBezTo>
                                    <a:pt x="233" y="370"/>
                                    <a:pt x="237" y="371"/>
                                    <a:pt x="238" y="368"/>
                                  </a:cubicBezTo>
                                  <a:cubicBezTo>
                                    <a:pt x="238" y="372"/>
                                    <a:pt x="238" y="376"/>
                                    <a:pt x="238" y="380"/>
                                  </a:cubicBezTo>
                                  <a:cubicBezTo>
                                    <a:pt x="238" y="384"/>
                                    <a:pt x="244" y="384"/>
                                    <a:pt x="245" y="380"/>
                                  </a:cubicBezTo>
                                  <a:cubicBezTo>
                                    <a:pt x="245" y="378"/>
                                    <a:pt x="245" y="376"/>
                                    <a:pt x="245" y="373"/>
                                  </a:cubicBezTo>
                                  <a:cubicBezTo>
                                    <a:pt x="246" y="379"/>
                                    <a:pt x="247" y="384"/>
                                    <a:pt x="247" y="390"/>
                                  </a:cubicBezTo>
                                  <a:cubicBezTo>
                                    <a:pt x="248" y="394"/>
                                    <a:pt x="253" y="393"/>
                                    <a:pt x="254" y="390"/>
                                  </a:cubicBezTo>
                                  <a:cubicBezTo>
                                    <a:pt x="254" y="387"/>
                                    <a:pt x="254" y="385"/>
                                    <a:pt x="254" y="383"/>
                                  </a:cubicBezTo>
                                  <a:cubicBezTo>
                                    <a:pt x="255" y="386"/>
                                    <a:pt x="255" y="388"/>
                                    <a:pt x="256" y="391"/>
                                  </a:cubicBezTo>
                                  <a:cubicBezTo>
                                    <a:pt x="256" y="395"/>
                                    <a:pt x="256" y="400"/>
                                    <a:pt x="257" y="404"/>
                                  </a:cubicBezTo>
                                  <a:cubicBezTo>
                                    <a:pt x="257" y="405"/>
                                    <a:pt x="259" y="405"/>
                                    <a:pt x="258" y="404"/>
                                  </a:cubicBezTo>
                                  <a:cubicBezTo>
                                    <a:pt x="258" y="402"/>
                                    <a:pt x="258" y="400"/>
                                    <a:pt x="258" y="398"/>
                                  </a:cubicBezTo>
                                  <a:cubicBezTo>
                                    <a:pt x="259" y="398"/>
                                    <a:pt x="260" y="398"/>
                                    <a:pt x="261" y="397"/>
                                  </a:cubicBezTo>
                                  <a:cubicBezTo>
                                    <a:pt x="261" y="399"/>
                                    <a:pt x="262" y="401"/>
                                    <a:pt x="262" y="403"/>
                                  </a:cubicBezTo>
                                  <a:cubicBezTo>
                                    <a:pt x="262" y="405"/>
                                    <a:pt x="263" y="405"/>
                                    <a:pt x="264" y="406"/>
                                  </a:cubicBezTo>
                                  <a:cubicBezTo>
                                    <a:pt x="264" y="409"/>
                                    <a:pt x="264" y="413"/>
                                    <a:pt x="263" y="416"/>
                                  </a:cubicBezTo>
                                  <a:cubicBezTo>
                                    <a:pt x="263" y="417"/>
                                    <a:pt x="264" y="417"/>
                                    <a:pt x="264" y="417"/>
                                  </a:cubicBezTo>
                                  <a:cubicBezTo>
                                    <a:pt x="264" y="419"/>
                                    <a:pt x="264" y="422"/>
                                    <a:pt x="263" y="424"/>
                                  </a:cubicBezTo>
                                  <a:cubicBezTo>
                                    <a:pt x="263" y="427"/>
                                    <a:pt x="267" y="427"/>
                                    <a:pt x="269" y="425"/>
                                  </a:cubicBezTo>
                                  <a:cubicBezTo>
                                    <a:pt x="270" y="423"/>
                                    <a:pt x="272" y="421"/>
                                    <a:pt x="273" y="419"/>
                                  </a:cubicBezTo>
                                  <a:cubicBezTo>
                                    <a:pt x="273" y="421"/>
                                    <a:pt x="273" y="423"/>
                                    <a:pt x="273" y="425"/>
                                  </a:cubicBezTo>
                                  <a:cubicBezTo>
                                    <a:pt x="273" y="428"/>
                                    <a:pt x="272" y="432"/>
                                    <a:pt x="272" y="435"/>
                                  </a:cubicBezTo>
                                  <a:cubicBezTo>
                                    <a:pt x="272" y="436"/>
                                    <a:pt x="274" y="437"/>
                                    <a:pt x="274" y="436"/>
                                  </a:cubicBezTo>
                                  <a:cubicBezTo>
                                    <a:pt x="275" y="438"/>
                                    <a:pt x="275" y="439"/>
                                    <a:pt x="275" y="441"/>
                                  </a:cubicBezTo>
                                  <a:cubicBezTo>
                                    <a:pt x="275" y="444"/>
                                    <a:pt x="279" y="446"/>
                                    <a:pt x="280" y="443"/>
                                  </a:cubicBezTo>
                                  <a:cubicBezTo>
                                    <a:pt x="281" y="441"/>
                                    <a:pt x="282" y="439"/>
                                    <a:pt x="282" y="437"/>
                                  </a:cubicBezTo>
                                  <a:cubicBezTo>
                                    <a:pt x="282" y="438"/>
                                    <a:pt x="283" y="439"/>
                                    <a:pt x="283" y="440"/>
                                  </a:cubicBezTo>
                                  <a:cubicBezTo>
                                    <a:pt x="282" y="444"/>
                                    <a:pt x="282" y="447"/>
                                    <a:pt x="282" y="451"/>
                                  </a:cubicBezTo>
                                  <a:cubicBezTo>
                                    <a:pt x="282" y="452"/>
                                    <a:pt x="283" y="452"/>
                                    <a:pt x="283" y="452"/>
                                  </a:cubicBezTo>
                                  <a:cubicBezTo>
                                    <a:pt x="283" y="457"/>
                                    <a:pt x="284" y="462"/>
                                    <a:pt x="284" y="467"/>
                                  </a:cubicBezTo>
                                  <a:cubicBezTo>
                                    <a:pt x="284" y="470"/>
                                    <a:pt x="288" y="470"/>
                                    <a:pt x="289" y="468"/>
                                  </a:cubicBezTo>
                                  <a:cubicBezTo>
                                    <a:pt x="289" y="467"/>
                                    <a:pt x="289" y="467"/>
                                    <a:pt x="289" y="467"/>
                                  </a:cubicBezTo>
                                  <a:cubicBezTo>
                                    <a:pt x="289" y="469"/>
                                    <a:pt x="289" y="471"/>
                                    <a:pt x="290" y="473"/>
                                  </a:cubicBezTo>
                                  <a:cubicBezTo>
                                    <a:pt x="290" y="474"/>
                                    <a:pt x="291" y="473"/>
                                    <a:pt x="291" y="472"/>
                                  </a:cubicBezTo>
                                  <a:cubicBezTo>
                                    <a:pt x="292" y="471"/>
                                    <a:pt x="292" y="469"/>
                                    <a:pt x="292" y="467"/>
                                  </a:cubicBezTo>
                                  <a:cubicBezTo>
                                    <a:pt x="293" y="474"/>
                                    <a:pt x="293" y="480"/>
                                    <a:pt x="293" y="487"/>
                                  </a:cubicBezTo>
                                  <a:cubicBezTo>
                                    <a:pt x="293" y="490"/>
                                    <a:pt x="297" y="491"/>
                                    <a:pt x="298" y="488"/>
                                  </a:cubicBezTo>
                                  <a:cubicBezTo>
                                    <a:pt x="299" y="487"/>
                                    <a:pt x="299" y="487"/>
                                    <a:pt x="300" y="486"/>
                                  </a:cubicBezTo>
                                  <a:cubicBezTo>
                                    <a:pt x="301" y="495"/>
                                    <a:pt x="302" y="504"/>
                                    <a:pt x="303" y="513"/>
                                  </a:cubicBezTo>
                                  <a:cubicBezTo>
                                    <a:pt x="303" y="515"/>
                                    <a:pt x="306" y="516"/>
                                    <a:pt x="308" y="514"/>
                                  </a:cubicBezTo>
                                  <a:cubicBezTo>
                                    <a:pt x="308" y="514"/>
                                    <a:pt x="308" y="514"/>
                                    <a:pt x="308" y="514"/>
                                  </a:cubicBezTo>
                                  <a:cubicBezTo>
                                    <a:pt x="308" y="514"/>
                                    <a:pt x="308" y="514"/>
                                    <a:pt x="308" y="514"/>
                                  </a:cubicBezTo>
                                  <a:cubicBezTo>
                                    <a:pt x="308" y="515"/>
                                    <a:pt x="310" y="515"/>
                                    <a:pt x="310" y="514"/>
                                  </a:cubicBezTo>
                                  <a:cubicBezTo>
                                    <a:pt x="310" y="513"/>
                                    <a:pt x="310" y="512"/>
                                    <a:pt x="310" y="511"/>
                                  </a:cubicBezTo>
                                  <a:cubicBezTo>
                                    <a:pt x="311" y="517"/>
                                    <a:pt x="312" y="523"/>
                                    <a:pt x="312" y="528"/>
                                  </a:cubicBezTo>
                                  <a:cubicBezTo>
                                    <a:pt x="304" y="527"/>
                                    <a:pt x="291" y="530"/>
                                    <a:pt x="286" y="532"/>
                                  </a:cubicBezTo>
                                  <a:cubicBezTo>
                                    <a:pt x="267" y="538"/>
                                    <a:pt x="248" y="550"/>
                                    <a:pt x="233" y="563"/>
                                  </a:cubicBezTo>
                                  <a:cubicBezTo>
                                    <a:pt x="231" y="558"/>
                                    <a:pt x="227" y="553"/>
                                    <a:pt x="224" y="547"/>
                                  </a:cubicBezTo>
                                  <a:cubicBezTo>
                                    <a:pt x="221" y="542"/>
                                    <a:pt x="219" y="536"/>
                                    <a:pt x="216" y="530"/>
                                  </a:cubicBezTo>
                                  <a:cubicBezTo>
                                    <a:pt x="216" y="529"/>
                                    <a:pt x="216" y="529"/>
                                    <a:pt x="216" y="529"/>
                                  </a:cubicBezTo>
                                  <a:cubicBezTo>
                                    <a:pt x="233" y="522"/>
                                    <a:pt x="250" y="510"/>
                                    <a:pt x="265" y="498"/>
                                  </a:cubicBezTo>
                                  <a:cubicBezTo>
                                    <a:pt x="271" y="493"/>
                                    <a:pt x="278" y="487"/>
                                    <a:pt x="278" y="479"/>
                                  </a:cubicBezTo>
                                  <a:cubicBezTo>
                                    <a:pt x="279" y="478"/>
                                    <a:pt x="281" y="477"/>
                                    <a:pt x="280" y="475"/>
                                  </a:cubicBezTo>
                                  <a:cubicBezTo>
                                    <a:pt x="274" y="465"/>
                                    <a:pt x="264" y="465"/>
                                    <a:pt x="254" y="469"/>
                                  </a:cubicBezTo>
                                  <a:cubicBezTo>
                                    <a:pt x="235" y="476"/>
                                    <a:pt x="217" y="487"/>
                                    <a:pt x="201" y="499"/>
                                  </a:cubicBezTo>
                                  <a:cubicBezTo>
                                    <a:pt x="196" y="488"/>
                                    <a:pt x="188" y="477"/>
                                    <a:pt x="181" y="467"/>
                                  </a:cubicBezTo>
                                  <a:cubicBezTo>
                                    <a:pt x="200" y="460"/>
                                    <a:pt x="219" y="447"/>
                                    <a:pt x="236" y="435"/>
                                  </a:cubicBezTo>
                                  <a:cubicBezTo>
                                    <a:pt x="244" y="429"/>
                                    <a:pt x="253" y="422"/>
                                    <a:pt x="248" y="412"/>
                                  </a:cubicBezTo>
                                  <a:cubicBezTo>
                                    <a:pt x="248" y="390"/>
                                    <a:pt x="185" y="425"/>
                                    <a:pt x="168" y="435"/>
                                  </a:cubicBezTo>
                                  <a:cubicBezTo>
                                    <a:pt x="167" y="435"/>
                                    <a:pt x="167" y="435"/>
                                    <a:pt x="167" y="435"/>
                                  </a:cubicBezTo>
                                  <a:cubicBezTo>
                                    <a:pt x="166" y="436"/>
                                    <a:pt x="166" y="436"/>
                                    <a:pt x="166" y="436"/>
                                  </a:cubicBezTo>
                                  <a:cubicBezTo>
                                    <a:pt x="162" y="430"/>
                                    <a:pt x="159" y="424"/>
                                    <a:pt x="155" y="417"/>
                                  </a:cubicBezTo>
                                  <a:cubicBezTo>
                                    <a:pt x="172" y="410"/>
                                    <a:pt x="188" y="400"/>
                                    <a:pt x="202" y="389"/>
                                  </a:cubicBezTo>
                                  <a:cubicBezTo>
                                    <a:pt x="210" y="382"/>
                                    <a:pt x="222" y="374"/>
                                    <a:pt x="221" y="363"/>
                                  </a:cubicBezTo>
                                  <a:cubicBezTo>
                                    <a:pt x="222" y="363"/>
                                    <a:pt x="223" y="361"/>
                                    <a:pt x="222" y="359"/>
                                  </a:cubicBezTo>
                                  <a:cubicBezTo>
                                    <a:pt x="203" y="322"/>
                                    <a:pt x="153" y="351"/>
                                    <a:pt x="128" y="366"/>
                                  </a:cubicBezTo>
                                  <a:cubicBezTo>
                                    <a:pt x="127" y="364"/>
                                    <a:pt x="126" y="363"/>
                                    <a:pt x="125" y="361"/>
                                  </a:cubicBezTo>
                                  <a:cubicBezTo>
                                    <a:pt x="123" y="358"/>
                                    <a:pt x="120" y="354"/>
                                    <a:pt x="118" y="351"/>
                                  </a:cubicBezTo>
                                  <a:cubicBezTo>
                                    <a:pt x="138" y="342"/>
                                    <a:pt x="156" y="331"/>
                                    <a:pt x="173" y="317"/>
                                  </a:cubicBezTo>
                                  <a:cubicBezTo>
                                    <a:pt x="181" y="310"/>
                                    <a:pt x="191" y="301"/>
                                    <a:pt x="187" y="289"/>
                                  </a:cubicBezTo>
                                  <a:cubicBezTo>
                                    <a:pt x="188" y="288"/>
                                    <a:pt x="188" y="287"/>
                                    <a:pt x="187" y="286"/>
                                  </a:cubicBezTo>
                                  <a:cubicBezTo>
                                    <a:pt x="177" y="281"/>
                                    <a:pt x="167" y="284"/>
                                    <a:pt x="157" y="288"/>
                                  </a:cubicBezTo>
                                  <a:cubicBezTo>
                                    <a:pt x="139" y="295"/>
                                    <a:pt x="121" y="305"/>
                                    <a:pt x="104" y="314"/>
                                  </a:cubicBezTo>
                                  <a:cubicBezTo>
                                    <a:pt x="100" y="309"/>
                                    <a:pt x="97" y="303"/>
                                    <a:pt x="94" y="298"/>
                                  </a:cubicBezTo>
                                  <a:cubicBezTo>
                                    <a:pt x="93" y="296"/>
                                    <a:pt x="88" y="287"/>
                                    <a:pt x="86" y="284"/>
                                  </a:cubicBezTo>
                                  <a:cubicBezTo>
                                    <a:pt x="107" y="277"/>
                                    <a:pt x="157" y="260"/>
                                    <a:pt x="154" y="231"/>
                                  </a:cubicBezTo>
                                  <a:cubicBezTo>
                                    <a:pt x="154" y="230"/>
                                    <a:pt x="152" y="230"/>
                                    <a:pt x="151" y="231"/>
                                  </a:cubicBezTo>
                                  <a:cubicBezTo>
                                    <a:pt x="138" y="258"/>
                                    <a:pt x="108" y="268"/>
                                    <a:pt x="81" y="279"/>
                                  </a:cubicBezTo>
                                  <a:cubicBezTo>
                                    <a:pt x="80" y="280"/>
                                    <a:pt x="80" y="281"/>
                                    <a:pt x="80" y="282"/>
                                  </a:cubicBezTo>
                                  <a:cubicBezTo>
                                    <a:pt x="80" y="283"/>
                                    <a:pt x="80" y="284"/>
                                    <a:pt x="80" y="284"/>
                                  </a:cubicBezTo>
                                  <a:cubicBezTo>
                                    <a:pt x="85" y="296"/>
                                    <a:pt x="91" y="307"/>
                                    <a:pt x="98" y="317"/>
                                  </a:cubicBezTo>
                                  <a:cubicBezTo>
                                    <a:pt x="99" y="318"/>
                                    <a:pt x="100" y="318"/>
                                    <a:pt x="100" y="318"/>
                                  </a:cubicBezTo>
                                  <a:cubicBezTo>
                                    <a:pt x="101" y="319"/>
                                    <a:pt x="102" y="319"/>
                                    <a:pt x="103" y="319"/>
                                  </a:cubicBezTo>
                                  <a:cubicBezTo>
                                    <a:pt x="116" y="314"/>
                                    <a:pt x="128" y="308"/>
                                    <a:pt x="140" y="302"/>
                                  </a:cubicBezTo>
                                  <a:cubicBezTo>
                                    <a:pt x="155" y="296"/>
                                    <a:pt x="168" y="288"/>
                                    <a:pt x="184" y="290"/>
                                  </a:cubicBezTo>
                                  <a:cubicBezTo>
                                    <a:pt x="181" y="296"/>
                                    <a:pt x="179" y="302"/>
                                    <a:pt x="174" y="308"/>
                                  </a:cubicBezTo>
                                  <a:cubicBezTo>
                                    <a:pt x="169" y="313"/>
                                    <a:pt x="162" y="317"/>
                                    <a:pt x="156" y="321"/>
                                  </a:cubicBezTo>
                                  <a:cubicBezTo>
                                    <a:pt x="143" y="330"/>
                                    <a:pt x="129" y="338"/>
                                    <a:pt x="115" y="346"/>
                                  </a:cubicBezTo>
                                  <a:cubicBezTo>
                                    <a:pt x="112" y="347"/>
                                    <a:pt x="113" y="349"/>
                                    <a:pt x="114" y="350"/>
                                  </a:cubicBezTo>
                                  <a:cubicBezTo>
                                    <a:pt x="114" y="351"/>
                                    <a:pt x="114" y="351"/>
                                    <a:pt x="114" y="351"/>
                                  </a:cubicBezTo>
                                  <a:cubicBezTo>
                                    <a:pt x="116" y="355"/>
                                    <a:pt x="118" y="359"/>
                                    <a:pt x="120" y="364"/>
                                  </a:cubicBezTo>
                                  <a:cubicBezTo>
                                    <a:pt x="121" y="366"/>
                                    <a:pt x="122" y="368"/>
                                    <a:pt x="123" y="370"/>
                                  </a:cubicBezTo>
                                  <a:cubicBezTo>
                                    <a:pt x="123" y="371"/>
                                    <a:pt x="124" y="372"/>
                                    <a:pt x="124" y="372"/>
                                  </a:cubicBezTo>
                                  <a:cubicBezTo>
                                    <a:pt x="125" y="373"/>
                                    <a:pt x="126" y="374"/>
                                    <a:pt x="126" y="374"/>
                                  </a:cubicBezTo>
                                  <a:cubicBezTo>
                                    <a:pt x="128" y="376"/>
                                    <a:pt x="131" y="374"/>
                                    <a:pt x="130" y="372"/>
                                  </a:cubicBezTo>
                                  <a:cubicBezTo>
                                    <a:pt x="130" y="372"/>
                                    <a:pt x="130" y="371"/>
                                    <a:pt x="130" y="370"/>
                                  </a:cubicBezTo>
                                  <a:cubicBezTo>
                                    <a:pt x="154" y="358"/>
                                    <a:pt x="199" y="330"/>
                                    <a:pt x="217" y="362"/>
                                  </a:cubicBezTo>
                                  <a:cubicBezTo>
                                    <a:pt x="217" y="362"/>
                                    <a:pt x="217" y="363"/>
                                    <a:pt x="217" y="363"/>
                                  </a:cubicBezTo>
                                  <a:cubicBezTo>
                                    <a:pt x="211" y="376"/>
                                    <a:pt x="194" y="387"/>
                                    <a:pt x="183" y="395"/>
                                  </a:cubicBezTo>
                                  <a:cubicBezTo>
                                    <a:pt x="172" y="402"/>
                                    <a:pt x="161" y="407"/>
                                    <a:pt x="150" y="413"/>
                                  </a:cubicBezTo>
                                  <a:cubicBezTo>
                                    <a:pt x="147" y="414"/>
                                    <a:pt x="148" y="418"/>
                                    <a:pt x="151" y="419"/>
                                  </a:cubicBezTo>
                                  <a:cubicBezTo>
                                    <a:pt x="153" y="426"/>
                                    <a:pt x="157" y="434"/>
                                    <a:pt x="162" y="441"/>
                                  </a:cubicBezTo>
                                  <a:cubicBezTo>
                                    <a:pt x="163" y="443"/>
                                    <a:pt x="165" y="443"/>
                                    <a:pt x="167" y="442"/>
                                  </a:cubicBezTo>
                                  <a:cubicBezTo>
                                    <a:pt x="167" y="441"/>
                                    <a:pt x="168" y="440"/>
                                    <a:pt x="169" y="440"/>
                                  </a:cubicBezTo>
                                  <a:cubicBezTo>
                                    <a:pt x="169" y="439"/>
                                    <a:pt x="169" y="439"/>
                                    <a:pt x="169" y="439"/>
                                  </a:cubicBezTo>
                                  <a:cubicBezTo>
                                    <a:pt x="185" y="431"/>
                                    <a:pt x="240" y="403"/>
                                    <a:pt x="244" y="414"/>
                                  </a:cubicBezTo>
                                  <a:cubicBezTo>
                                    <a:pt x="244" y="415"/>
                                    <a:pt x="244" y="415"/>
                                    <a:pt x="245" y="415"/>
                                  </a:cubicBezTo>
                                  <a:cubicBezTo>
                                    <a:pt x="243" y="432"/>
                                    <a:pt x="189" y="456"/>
                                    <a:pt x="179" y="463"/>
                                  </a:cubicBezTo>
                                  <a:cubicBezTo>
                                    <a:pt x="178" y="464"/>
                                    <a:pt x="178" y="465"/>
                                    <a:pt x="178" y="466"/>
                                  </a:cubicBezTo>
                                  <a:cubicBezTo>
                                    <a:pt x="177" y="467"/>
                                    <a:pt x="177" y="467"/>
                                    <a:pt x="177" y="468"/>
                                  </a:cubicBezTo>
                                  <a:cubicBezTo>
                                    <a:pt x="183" y="480"/>
                                    <a:pt x="189" y="493"/>
                                    <a:pt x="197" y="503"/>
                                  </a:cubicBezTo>
                                  <a:cubicBezTo>
                                    <a:pt x="196" y="503"/>
                                    <a:pt x="196" y="503"/>
                                    <a:pt x="196" y="503"/>
                                  </a:cubicBezTo>
                                  <a:cubicBezTo>
                                    <a:pt x="195" y="505"/>
                                    <a:pt x="197" y="508"/>
                                    <a:pt x="199" y="506"/>
                                  </a:cubicBezTo>
                                  <a:cubicBezTo>
                                    <a:pt x="212" y="497"/>
                                    <a:pt x="258" y="463"/>
                                    <a:pt x="275" y="477"/>
                                  </a:cubicBezTo>
                                  <a:cubicBezTo>
                                    <a:pt x="273" y="491"/>
                                    <a:pt x="253" y="500"/>
                                    <a:pt x="243" y="506"/>
                                  </a:cubicBezTo>
                                  <a:cubicBezTo>
                                    <a:pt x="233" y="513"/>
                                    <a:pt x="222" y="519"/>
                                    <a:pt x="212" y="525"/>
                                  </a:cubicBezTo>
                                  <a:cubicBezTo>
                                    <a:pt x="210" y="527"/>
                                    <a:pt x="210" y="530"/>
                                    <a:pt x="212" y="530"/>
                                  </a:cubicBezTo>
                                  <a:cubicBezTo>
                                    <a:pt x="212" y="531"/>
                                    <a:pt x="212" y="531"/>
                                    <a:pt x="212" y="531"/>
                                  </a:cubicBezTo>
                                  <a:cubicBezTo>
                                    <a:pt x="216" y="543"/>
                                    <a:pt x="221" y="558"/>
                                    <a:pt x="230" y="567"/>
                                  </a:cubicBezTo>
                                  <a:cubicBezTo>
                                    <a:pt x="231" y="569"/>
                                    <a:pt x="233" y="568"/>
                                    <a:pt x="233" y="567"/>
                                  </a:cubicBezTo>
                                  <a:cubicBezTo>
                                    <a:pt x="245" y="561"/>
                                    <a:pt x="255" y="553"/>
                                    <a:pt x="267" y="547"/>
                                  </a:cubicBezTo>
                                  <a:cubicBezTo>
                                    <a:pt x="273" y="544"/>
                                    <a:pt x="279" y="541"/>
                                    <a:pt x="285" y="539"/>
                                  </a:cubicBezTo>
                                  <a:cubicBezTo>
                                    <a:pt x="289" y="538"/>
                                    <a:pt x="313" y="535"/>
                                    <a:pt x="313" y="535"/>
                                  </a:cubicBezTo>
                                  <a:cubicBezTo>
                                    <a:pt x="312" y="536"/>
                                    <a:pt x="312" y="538"/>
                                    <a:pt x="313" y="538"/>
                                  </a:cubicBezTo>
                                  <a:cubicBezTo>
                                    <a:pt x="309" y="549"/>
                                    <a:pt x="288" y="561"/>
                                    <a:pt x="282" y="566"/>
                                  </a:cubicBezTo>
                                  <a:cubicBezTo>
                                    <a:pt x="270" y="575"/>
                                    <a:pt x="257" y="581"/>
                                    <a:pt x="244" y="588"/>
                                  </a:cubicBezTo>
                                  <a:cubicBezTo>
                                    <a:pt x="242" y="590"/>
                                    <a:pt x="243" y="592"/>
                                    <a:pt x="245" y="593"/>
                                  </a:cubicBezTo>
                                  <a:cubicBezTo>
                                    <a:pt x="245" y="594"/>
                                    <a:pt x="245" y="594"/>
                                    <a:pt x="245" y="594"/>
                                  </a:cubicBezTo>
                                  <a:cubicBezTo>
                                    <a:pt x="252" y="610"/>
                                    <a:pt x="261" y="628"/>
                                    <a:pt x="272" y="642"/>
                                  </a:cubicBezTo>
                                  <a:cubicBezTo>
                                    <a:pt x="272" y="642"/>
                                    <a:pt x="272" y="642"/>
                                    <a:pt x="272" y="642"/>
                                  </a:cubicBezTo>
                                  <a:cubicBezTo>
                                    <a:pt x="272" y="644"/>
                                    <a:pt x="274" y="646"/>
                                    <a:pt x="276" y="644"/>
                                  </a:cubicBezTo>
                                  <a:cubicBezTo>
                                    <a:pt x="309" y="628"/>
                                    <a:pt x="342" y="611"/>
                                    <a:pt x="375" y="594"/>
                                  </a:cubicBezTo>
                                  <a:cubicBezTo>
                                    <a:pt x="377" y="593"/>
                                    <a:pt x="377" y="591"/>
                                    <a:pt x="376" y="590"/>
                                  </a:cubicBezTo>
                                  <a:cubicBezTo>
                                    <a:pt x="372" y="585"/>
                                    <a:pt x="368" y="580"/>
                                    <a:pt x="365" y="575"/>
                                  </a:cubicBezTo>
                                  <a:cubicBezTo>
                                    <a:pt x="365" y="575"/>
                                    <a:pt x="365" y="575"/>
                                    <a:pt x="365" y="575"/>
                                  </a:cubicBezTo>
                                  <a:cubicBezTo>
                                    <a:pt x="365" y="574"/>
                                    <a:pt x="364" y="573"/>
                                    <a:pt x="364" y="573"/>
                                  </a:cubicBezTo>
                                  <a:cubicBezTo>
                                    <a:pt x="372" y="570"/>
                                    <a:pt x="391" y="563"/>
                                    <a:pt x="393" y="562"/>
                                  </a:cubicBezTo>
                                  <a:cubicBezTo>
                                    <a:pt x="401" y="558"/>
                                    <a:pt x="410" y="554"/>
                                    <a:pt x="418" y="550"/>
                                  </a:cubicBezTo>
                                  <a:cubicBezTo>
                                    <a:pt x="434" y="542"/>
                                    <a:pt x="450" y="534"/>
                                    <a:pt x="465" y="525"/>
                                  </a:cubicBezTo>
                                  <a:cubicBezTo>
                                    <a:pt x="468" y="526"/>
                                    <a:pt x="472" y="527"/>
                                    <a:pt x="475" y="528"/>
                                  </a:cubicBezTo>
                                  <a:cubicBezTo>
                                    <a:pt x="523" y="540"/>
                                    <a:pt x="553" y="489"/>
                                    <a:pt x="550" y="447"/>
                                  </a:cubicBezTo>
                                  <a:cubicBezTo>
                                    <a:pt x="548" y="434"/>
                                    <a:pt x="545" y="419"/>
                                    <a:pt x="539" y="404"/>
                                  </a:cubicBezTo>
                                  <a:cubicBezTo>
                                    <a:pt x="551" y="404"/>
                                    <a:pt x="563" y="398"/>
                                    <a:pt x="568" y="387"/>
                                  </a:cubicBezTo>
                                  <a:cubicBezTo>
                                    <a:pt x="570" y="383"/>
                                    <a:pt x="571" y="378"/>
                                    <a:pt x="571" y="373"/>
                                  </a:cubicBezTo>
                                  <a:cubicBezTo>
                                    <a:pt x="576" y="380"/>
                                    <a:pt x="589" y="376"/>
                                    <a:pt x="594" y="371"/>
                                  </a:cubicBezTo>
                                  <a:cubicBezTo>
                                    <a:pt x="599" y="366"/>
                                    <a:pt x="601" y="360"/>
                                    <a:pt x="600" y="354"/>
                                  </a:cubicBezTo>
                                  <a:cubicBezTo>
                                    <a:pt x="605" y="356"/>
                                    <a:pt x="612" y="355"/>
                                    <a:pt x="616" y="351"/>
                                  </a:cubicBezTo>
                                  <a:cubicBezTo>
                                    <a:pt x="621" y="347"/>
                                    <a:pt x="621" y="339"/>
                                    <a:pt x="618" y="333"/>
                                  </a:cubicBezTo>
                                  <a:close/>
                                  <a:moveTo>
                                    <a:pt x="563" y="156"/>
                                  </a:moveTo>
                                  <a:cubicBezTo>
                                    <a:pt x="565" y="151"/>
                                    <a:pt x="573" y="150"/>
                                    <a:pt x="574" y="157"/>
                                  </a:cubicBezTo>
                                  <a:cubicBezTo>
                                    <a:pt x="575" y="159"/>
                                    <a:pt x="574" y="162"/>
                                    <a:pt x="571" y="163"/>
                                  </a:cubicBezTo>
                                  <a:cubicBezTo>
                                    <a:pt x="570" y="164"/>
                                    <a:pt x="569" y="164"/>
                                    <a:pt x="568" y="164"/>
                                  </a:cubicBezTo>
                                  <a:cubicBezTo>
                                    <a:pt x="566" y="164"/>
                                    <a:pt x="566" y="163"/>
                                    <a:pt x="565" y="164"/>
                                  </a:cubicBezTo>
                                  <a:cubicBezTo>
                                    <a:pt x="565" y="163"/>
                                    <a:pt x="565" y="163"/>
                                    <a:pt x="564" y="162"/>
                                  </a:cubicBezTo>
                                  <a:cubicBezTo>
                                    <a:pt x="564" y="160"/>
                                    <a:pt x="563" y="159"/>
                                    <a:pt x="561" y="157"/>
                                  </a:cubicBezTo>
                                  <a:cubicBezTo>
                                    <a:pt x="562" y="158"/>
                                    <a:pt x="563" y="157"/>
                                    <a:pt x="563" y="156"/>
                                  </a:cubicBezTo>
                                  <a:close/>
                                  <a:moveTo>
                                    <a:pt x="302" y="219"/>
                                  </a:moveTo>
                                  <a:cubicBezTo>
                                    <a:pt x="302" y="215"/>
                                    <a:pt x="307" y="213"/>
                                    <a:pt x="310" y="217"/>
                                  </a:cubicBezTo>
                                  <a:cubicBezTo>
                                    <a:pt x="311" y="219"/>
                                    <a:pt x="311" y="221"/>
                                    <a:pt x="309" y="222"/>
                                  </a:cubicBezTo>
                                  <a:cubicBezTo>
                                    <a:pt x="308" y="224"/>
                                    <a:pt x="306" y="224"/>
                                    <a:pt x="304" y="225"/>
                                  </a:cubicBezTo>
                                  <a:cubicBezTo>
                                    <a:pt x="304" y="223"/>
                                    <a:pt x="303" y="221"/>
                                    <a:pt x="302" y="220"/>
                                  </a:cubicBezTo>
                                  <a:cubicBezTo>
                                    <a:pt x="302" y="220"/>
                                    <a:pt x="302" y="220"/>
                                    <a:pt x="302" y="219"/>
                                  </a:cubicBezTo>
                                  <a:close/>
                                  <a:moveTo>
                                    <a:pt x="428" y="17"/>
                                  </a:moveTo>
                                  <a:cubicBezTo>
                                    <a:pt x="427" y="9"/>
                                    <a:pt x="444" y="6"/>
                                    <a:pt x="445" y="15"/>
                                  </a:cubicBezTo>
                                  <a:cubicBezTo>
                                    <a:pt x="445" y="20"/>
                                    <a:pt x="442" y="23"/>
                                    <a:pt x="438" y="24"/>
                                  </a:cubicBezTo>
                                  <a:cubicBezTo>
                                    <a:pt x="435" y="25"/>
                                    <a:pt x="432" y="25"/>
                                    <a:pt x="429" y="25"/>
                                  </a:cubicBezTo>
                                  <a:cubicBezTo>
                                    <a:pt x="429" y="24"/>
                                    <a:pt x="429" y="23"/>
                                    <a:pt x="428" y="22"/>
                                  </a:cubicBezTo>
                                  <a:cubicBezTo>
                                    <a:pt x="427" y="21"/>
                                    <a:pt x="427" y="20"/>
                                    <a:pt x="426" y="19"/>
                                  </a:cubicBezTo>
                                  <a:cubicBezTo>
                                    <a:pt x="427" y="19"/>
                                    <a:pt x="428" y="18"/>
                                    <a:pt x="428" y="17"/>
                                  </a:cubicBezTo>
                                  <a:close/>
                                  <a:moveTo>
                                    <a:pt x="9" y="140"/>
                                  </a:moveTo>
                                  <a:cubicBezTo>
                                    <a:pt x="9" y="142"/>
                                    <a:pt x="9" y="144"/>
                                    <a:pt x="9" y="145"/>
                                  </a:cubicBezTo>
                                  <a:cubicBezTo>
                                    <a:pt x="8" y="143"/>
                                    <a:pt x="7" y="142"/>
                                    <a:pt x="6" y="140"/>
                                  </a:cubicBezTo>
                                  <a:cubicBezTo>
                                    <a:pt x="7" y="140"/>
                                    <a:pt x="9" y="139"/>
                                    <a:pt x="10" y="138"/>
                                  </a:cubicBezTo>
                                  <a:cubicBezTo>
                                    <a:pt x="10" y="139"/>
                                    <a:pt x="9" y="139"/>
                                    <a:pt x="9" y="140"/>
                                  </a:cubicBezTo>
                                  <a:close/>
                                  <a:moveTo>
                                    <a:pt x="15" y="142"/>
                                  </a:moveTo>
                                  <a:cubicBezTo>
                                    <a:pt x="15" y="141"/>
                                    <a:pt x="14" y="140"/>
                                    <a:pt x="14" y="139"/>
                                  </a:cubicBezTo>
                                  <a:cubicBezTo>
                                    <a:pt x="13" y="137"/>
                                    <a:pt x="12" y="137"/>
                                    <a:pt x="11" y="137"/>
                                  </a:cubicBezTo>
                                  <a:cubicBezTo>
                                    <a:pt x="13" y="137"/>
                                    <a:pt x="14" y="136"/>
                                    <a:pt x="15" y="135"/>
                                  </a:cubicBezTo>
                                  <a:cubicBezTo>
                                    <a:pt x="15" y="137"/>
                                    <a:pt x="15" y="140"/>
                                    <a:pt x="15" y="142"/>
                                  </a:cubicBezTo>
                                  <a:close/>
                                  <a:moveTo>
                                    <a:pt x="20" y="133"/>
                                  </a:moveTo>
                                  <a:cubicBezTo>
                                    <a:pt x="20" y="133"/>
                                    <a:pt x="20" y="133"/>
                                    <a:pt x="20" y="133"/>
                                  </a:cubicBezTo>
                                  <a:cubicBezTo>
                                    <a:pt x="20" y="133"/>
                                    <a:pt x="21" y="132"/>
                                    <a:pt x="21" y="132"/>
                                  </a:cubicBezTo>
                                  <a:cubicBezTo>
                                    <a:pt x="21" y="134"/>
                                    <a:pt x="22" y="137"/>
                                    <a:pt x="22" y="139"/>
                                  </a:cubicBezTo>
                                  <a:cubicBezTo>
                                    <a:pt x="21" y="137"/>
                                    <a:pt x="20" y="135"/>
                                    <a:pt x="20" y="133"/>
                                  </a:cubicBezTo>
                                  <a:close/>
                                  <a:moveTo>
                                    <a:pt x="30" y="128"/>
                                  </a:moveTo>
                                  <a:cubicBezTo>
                                    <a:pt x="30" y="134"/>
                                    <a:pt x="30" y="134"/>
                                    <a:pt x="30" y="134"/>
                                  </a:cubicBezTo>
                                  <a:cubicBezTo>
                                    <a:pt x="29" y="132"/>
                                    <a:pt x="29" y="131"/>
                                    <a:pt x="28" y="129"/>
                                  </a:cubicBezTo>
                                  <a:cubicBezTo>
                                    <a:pt x="28" y="129"/>
                                    <a:pt x="28" y="129"/>
                                    <a:pt x="28" y="128"/>
                                  </a:cubicBezTo>
                                  <a:cubicBezTo>
                                    <a:pt x="29" y="128"/>
                                    <a:pt x="30" y="127"/>
                                    <a:pt x="31" y="126"/>
                                  </a:cubicBezTo>
                                  <a:cubicBezTo>
                                    <a:pt x="31" y="127"/>
                                    <a:pt x="31" y="127"/>
                                    <a:pt x="30" y="128"/>
                                  </a:cubicBezTo>
                                  <a:close/>
                                  <a:moveTo>
                                    <a:pt x="44" y="124"/>
                                  </a:moveTo>
                                  <a:cubicBezTo>
                                    <a:pt x="44" y="123"/>
                                    <a:pt x="43" y="123"/>
                                    <a:pt x="43" y="122"/>
                                  </a:cubicBezTo>
                                  <a:cubicBezTo>
                                    <a:pt x="42" y="121"/>
                                    <a:pt x="40" y="122"/>
                                    <a:pt x="39" y="123"/>
                                  </a:cubicBezTo>
                                  <a:cubicBezTo>
                                    <a:pt x="38" y="126"/>
                                    <a:pt x="38" y="129"/>
                                    <a:pt x="37" y="132"/>
                                  </a:cubicBezTo>
                                  <a:cubicBezTo>
                                    <a:pt x="37" y="131"/>
                                    <a:pt x="37" y="130"/>
                                    <a:pt x="37" y="130"/>
                                  </a:cubicBezTo>
                                  <a:cubicBezTo>
                                    <a:pt x="36" y="128"/>
                                    <a:pt x="36" y="126"/>
                                    <a:pt x="36" y="123"/>
                                  </a:cubicBezTo>
                                  <a:cubicBezTo>
                                    <a:pt x="39" y="122"/>
                                    <a:pt x="42" y="120"/>
                                    <a:pt x="45" y="119"/>
                                  </a:cubicBezTo>
                                  <a:cubicBezTo>
                                    <a:pt x="45" y="120"/>
                                    <a:pt x="44" y="122"/>
                                    <a:pt x="44" y="124"/>
                                  </a:cubicBezTo>
                                  <a:close/>
                                  <a:moveTo>
                                    <a:pt x="57" y="124"/>
                                  </a:moveTo>
                                  <a:cubicBezTo>
                                    <a:pt x="57" y="125"/>
                                    <a:pt x="57" y="125"/>
                                    <a:pt x="57" y="126"/>
                                  </a:cubicBezTo>
                                  <a:cubicBezTo>
                                    <a:pt x="56" y="123"/>
                                    <a:pt x="55" y="121"/>
                                    <a:pt x="54" y="118"/>
                                  </a:cubicBezTo>
                                  <a:cubicBezTo>
                                    <a:pt x="53" y="116"/>
                                    <a:pt x="50" y="116"/>
                                    <a:pt x="49" y="118"/>
                                  </a:cubicBezTo>
                                  <a:cubicBezTo>
                                    <a:pt x="49" y="121"/>
                                    <a:pt x="48" y="124"/>
                                    <a:pt x="47" y="127"/>
                                  </a:cubicBezTo>
                                  <a:cubicBezTo>
                                    <a:pt x="47" y="124"/>
                                    <a:pt x="47" y="120"/>
                                    <a:pt x="47" y="117"/>
                                  </a:cubicBezTo>
                                  <a:cubicBezTo>
                                    <a:pt x="48" y="117"/>
                                    <a:pt x="49" y="116"/>
                                    <a:pt x="50" y="116"/>
                                  </a:cubicBezTo>
                                  <a:cubicBezTo>
                                    <a:pt x="52" y="115"/>
                                    <a:pt x="55" y="113"/>
                                    <a:pt x="58" y="111"/>
                                  </a:cubicBezTo>
                                  <a:cubicBezTo>
                                    <a:pt x="57" y="115"/>
                                    <a:pt x="57" y="120"/>
                                    <a:pt x="57" y="124"/>
                                  </a:cubicBezTo>
                                  <a:close/>
                                  <a:moveTo>
                                    <a:pt x="65" y="115"/>
                                  </a:moveTo>
                                  <a:cubicBezTo>
                                    <a:pt x="65" y="114"/>
                                    <a:pt x="64" y="113"/>
                                    <a:pt x="64" y="111"/>
                                  </a:cubicBezTo>
                                  <a:cubicBezTo>
                                    <a:pt x="64" y="109"/>
                                    <a:pt x="61" y="109"/>
                                    <a:pt x="60" y="110"/>
                                  </a:cubicBezTo>
                                  <a:cubicBezTo>
                                    <a:pt x="60" y="110"/>
                                    <a:pt x="60" y="110"/>
                                    <a:pt x="60" y="110"/>
                                  </a:cubicBezTo>
                                  <a:cubicBezTo>
                                    <a:pt x="62" y="109"/>
                                    <a:pt x="64" y="107"/>
                                    <a:pt x="66" y="106"/>
                                  </a:cubicBezTo>
                                  <a:cubicBezTo>
                                    <a:pt x="65" y="109"/>
                                    <a:pt x="65" y="112"/>
                                    <a:pt x="65" y="115"/>
                                  </a:cubicBezTo>
                                  <a:close/>
                                  <a:moveTo>
                                    <a:pt x="75" y="111"/>
                                  </a:moveTo>
                                  <a:cubicBezTo>
                                    <a:pt x="73" y="109"/>
                                    <a:pt x="72" y="106"/>
                                    <a:pt x="71" y="103"/>
                                  </a:cubicBezTo>
                                  <a:cubicBezTo>
                                    <a:pt x="71" y="102"/>
                                    <a:pt x="71" y="102"/>
                                    <a:pt x="71" y="102"/>
                                  </a:cubicBezTo>
                                  <a:cubicBezTo>
                                    <a:pt x="73" y="102"/>
                                    <a:pt x="74" y="101"/>
                                    <a:pt x="75" y="100"/>
                                  </a:cubicBezTo>
                                  <a:cubicBezTo>
                                    <a:pt x="75" y="104"/>
                                    <a:pt x="75" y="108"/>
                                    <a:pt x="75" y="111"/>
                                  </a:cubicBezTo>
                                  <a:close/>
                                  <a:moveTo>
                                    <a:pt x="86" y="109"/>
                                  </a:moveTo>
                                  <a:cubicBezTo>
                                    <a:pt x="85" y="106"/>
                                    <a:pt x="84" y="103"/>
                                    <a:pt x="83" y="100"/>
                                  </a:cubicBezTo>
                                  <a:cubicBezTo>
                                    <a:pt x="83" y="99"/>
                                    <a:pt x="83" y="97"/>
                                    <a:pt x="83" y="96"/>
                                  </a:cubicBezTo>
                                  <a:cubicBezTo>
                                    <a:pt x="85" y="95"/>
                                    <a:pt x="87" y="94"/>
                                    <a:pt x="89" y="93"/>
                                  </a:cubicBezTo>
                                  <a:cubicBezTo>
                                    <a:pt x="89" y="93"/>
                                    <a:pt x="89" y="93"/>
                                    <a:pt x="89" y="93"/>
                                  </a:cubicBezTo>
                                  <a:cubicBezTo>
                                    <a:pt x="88" y="98"/>
                                    <a:pt x="87" y="104"/>
                                    <a:pt x="86" y="109"/>
                                  </a:cubicBezTo>
                                  <a:close/>
                                  <a:moveTo>
                                    <a:pt x="98" y="94"/>
                                  </a:moveTo>
                                  <a:cubicBezTo>
                                    <a:pt x="98" y="98"/>
                                    <a:pt x="98" y="101"/>
                                    <a:pt x="97" y="105"/>
                                  </a:cubicBezTo>
                                  <a:cubicBezTo>
                                    <a:pt x="97" y="104"/>
                                    <a:pt x="97" y="103"/>
                                    <a:pt x="97" y="102"/>
                                  </a:cubicBezTo>
                                  <a:cubicBezTo>
                                    <a:pt x="97" y="98"/>
                                    <a:pt x="97" y="95"/>
                                    <a:pt x="97" y="91"/>
                                  </a:cubicBezTo>
                                  <a:cubicBezTo>
                                    <a:pt x="98" y="90"/>
                                    <a:pt x="99" y="91"/>
                                    <a:pt x="100" y="92"/>
                                  </a:cubicBezTo>
                                  <a:cubicBezTo>
                                    <a:pt x="99" y="92"/>
                                    <a:pt x="98" y="93"/>
                                    <a:pt x="98" y="94"/>
                                  </a:cubicBezTo>
                                  <a:close/>
                                  <a:moveTo>
                                    <a:pt x="110" y="113"/>
                                  </a:moveTo>
                                  <a:cubicBezTo>
                                    <a:pt x="110" y="113"/>
                                    <a:pt x="110" y="113"/>
                                    <a:pt x="110" y="113"/>
                                  </a:cubicBezTo>
                                  <a:cubicBezTo>
                                    <a:pt x="110" y="111"/>
                                    <a:pt x="110" y="109"/>
                                    <a:pt x="109" y="107"/>
                                  </a:cubicBezTo>
                                  <a:cubicBezTo>
                                    <a:pt x="110" y="108"/>
                                    <a:pt x="111" y="110"/>
                                    <a:pt x="112" y="112"/>
                                  </a:cubicBezTo>
                                  <a:cubicBezTo>
                                    <a:pt x="111" y="112"/>
                                    <a:pt x="111" y="113"/>
                                    <a:pt x="110" y="113"/>
                                  </a:cubicBezTo>
                                  <a:close/>
                                  <a:moveTo>
                                    <a:pt x="122" y="113"/>
                                  </a:moveTo>
                                  <a:cubicBezTo>
                                    <a:pt x="122" y="115"/>
                                    <a:pt x="121" y="116"/>
                                    <a:pt x="121" y="118"/>
                                  </a:cubicBezTo>
                                  <a:cubicBezTo>
                                    <a:pt x="120" y="117"/>
                                    <a:pt x="120" y="116"/>
                                    <a:pt x="119" y="115"/>
                                  </a:cubicBezTo>
                                  <a:cubicBezTo>
                                    <a:pt x="120" y="114"/>
                                    <a:pt x="121" y="114"/>
                                    <a:pt x="122" y="113"/>
                                  </a:cubicBezTo>
                                  <a:close/>
                                  <a:moveTo>
                                    <a:pt x="123" y="136"/>
                                  </a:moveTo>
                                  <a:cubicBezTo>
                                    <a:pt x="122" y="138"/>
                                    <a:pt x="122" y="139"/>
                                    <a:pt x="122" y="141"/>
                                  </a:cubicBezTo>
                                  <a:cubicBezTo>
                                    <a:pt x="121" y="136"/>
                                    <a:pt x="120" y="131"/>
                                    <a:pt x="119" y="126"/>
                                  </a:cubicBezTo>
                                  <a:cubicBezTo>
                                    <a:pt x="120" y="129"/>
                                    <a:pt x="122" y="132"/>
                                    <a:pt x="124" y="135"/>
                                  </a:cubicBezTo>
                                  <a:cubicBezTo>
                                    <a:pt x="123" y="135"/>
                                    <a:pt x="123" y="136"/>
                                    <a:pt x="123" y="136"/>
                                  </a:cubicBezTo>
                                  <a:close/>
                                  <a:moveTo>
                                    <a:pt x="124" y="124"/>
                                  </a:moveTo>
                                  <a:cubicBezTo>
                                    <a:pt x="124" y="123"/>
                                    <a:pt x="123" y="122"/>
                                    <a:pt x="123" y="121"/>
                                  </a:cubicBezTo>
                                  <a:cubicBezTo>
                                    <a:pt x="125" y="117"/>
                                    <a:pt x="125" y="118"/>
                                    <a:pt x="124" y="124"/>
                                  </a:cubicBezTo>
                                  <a:close/>
                                  <a:moveTo>
                                    <a:pt x="263" y="193"/>
                                  </a:moveTo>
                                  <a:cubicBezTo>
                                    <a:pt x="263" y="192"/>
                                    <a:pt x="264" y="192"/>
                                    <a:pt x="264" y="191"/>
                                  </a:cubicBezTo>
                                  <a:cubicBezTo>
                                    <a:pt x="265" y="189"/>
                                    <a:pt x="267" y="187"/>
                                    <a:pt x="268" y="185"/>
                                  </a:cubicBezTo>
                                  <a:cubicBezTo>
                                    <a:pt x="268" y="187"/>
                                    <a:pt x="268" y="189"/>
                                    <a:pt x="268" y="191"/>
                                  </a:cubicBezTo>
                                  <a:cubicBezTo>
                                    <a:pt x="266" y="191"/>
                                    <a:pt x="264" y="192"/>
                                    <a:pt x="263" y="193"/>
                                  </a:cubicBezTo>
                                  <a:close/>
                                  <a:moveTo>
                                    <a:pt x="270" y="170"/>
                                  </a:moveTo>
                                  <a:cubicBezTo>
                                    <a:pt x="268" y="170"/>
                                    <a:pt x="266" y="171"/>
                                    <a:pt x="266" y="172"/>
                                  </a:cubicBezTo>
                                  <a:cubicBezTo>
                                    <a:pt x="265" y="174"/>
                                    <a:pt x="265" y="175"/>
                                    <a:pt x="264" y="177"/>
                                  </a:cubicBezTo>
                                  <a:cubicBezTo>
                                    <a:pt x="264" y="172"/>
                                    <a:pt x="263" y="167"/>
                                    <a:pt x="262" y="162"/>
                                  </a:cubicBezTo>
                                  <a:cubicBezTo>
                                    <a:pt x="262" y="161"/>
                                    <a:pt x="261" y="161"/>
                                    <a:pt x="261" y="161"/>
                                  </a:cubicBezTo>
                                  <a:cubicBezTo>
                                    <a:pt x="261" y="160"/>
                                    <a:pt x="261" y="160"/>
                                    <a:pt x="261" y="160"/>
                                  </a:cubicBezTo>
                                  <a:cubicBezTo>
                                    <a:pt x="264" y="163"/>
                                    <a:pt x="267" y="166"/>
                                    <a:pt x="270" y="169"/>
                                  </a:cubicBezTo>
                                  <a:lnTo>
                                    <a:pt x="270" y="170"/>
                                  </a:lnTo>
                                  <a:close/>
                                  <a:moveTo>
                                    <a:pt x="273" y="176"/>
                                  </a:moveTo>
                                  <a:cubicBezTo>
                                    <a:pt x="273" y="175"/>
                                    <a:pt x="272" y="174"/>
                                    <a:pt x="272" y="172"/>
                                  </a:cubicBezTo>
                                  <a:cubicBezTo>
                                    <a:pt x="272" y="172"/>
                                    <a:pt x="272" y="172"/>
                                    <a:pt x="272" y="172"/>
                                  </a:cubicBezTo>
                                  <a:cubicBezTo>
                                    <a:pt x="272" y="172"/>
                                    <a:pt x="272" y="171"/>
                                    <a:pt x="272" y="171"/>
                                  </a:cubicBezTo>
                                  <a:cubicBezTo>
                                    <a:pt x="273" y="172"/>
                                    <a:pt x="273" y="172"/>
                                    <a:pt x="274" y="172"/>
                                  </a:cubicBezTo>
                                  <a:cubicBezTo>
                                    <a:pt x="273" y="173"/>
                                    <a:pt x="273" y="175"/>
                                    <a:pt x="273" y="176"/>
                                  </a:cubicBezTo>
                                  <a:close/>
                                  <a:moveTo>
                                    <a:pt x="279" y="187"/>
                                  </a:moveTo>
                                  <a:cubicBezTo>
                                    <a:pt x="278" y="187"/>
                                    <a:pt x="277" y="188"/>
                                    <a:pt x="276" y="188"/>
                                  </a:cubicBezTo>
                                  <a:cubicBezTo>
                                    <a:pt x="277" y="186"/>
                                    <a:pt x="277" y="184"/>
                                    <a:pt x="278" y="182"/>
                                  </a:cubicBezTo>
                                  <a:cubicBezTo>
                                    <a:pt x="278" y="184"/>
                                    <a:pt x="279" y="185"/>
                                    <a:pt x="279" y="186"/>
                                  </a:cubicBezTo>
                                  <a:cubicBezTo>
                                    <a:pt x="279" y="186"/>
                                    <a:pt x="279" y="186"/>
                                    <a:pt x="279" y="186"/>
                                  </a:cubicBezTo>
                                  <a:lnTo>
                                    <a:pt x="279" y="187"/>
                                  </a:lnTo>
                                  <a:close/>
                                  <a:moveTo>
                                    <a:pt x="285" y="185"/>
                                  </a:moveTo>
                                  <a:cubicBezTo>
                                    <a:pt x="285" y="185"/>
                                    <a:pt x="285" y="185"/>
                                    <a:pt x="285" y="185"/>
                                  </a:cubicBezTo>
                                  <a:cubicBezTo>
                                    <a:pt x="284" y="181"/>
                                    <a:pt x="284" y="181"/>
                                    <a:pt x="284" y="181"/>
                                  </a:cubicBezTo>
                                  <a:cubicBezTo>
                                    <a:pt x="284" y="181"/>
                                    <a:pt x="284" y="180"/>
                                    <a:pt x="284" y="180"/>
                                  </a:cubicBezTo>
                                  <a:cubicBezTo>
                                    <a:pt x="286" y="181"/>
                                    <a:pt x="289" y="183"/>
                                    <a:pt x="291" y="184"/>
                                  </a:cubicBezTo>
                                  <a:cubicBezTo>
                                    <a:pt x="289" y="184"/>
                                    <a:pt x="287" y="185"/>
                                    <a:pt x="285" y="185"/>
                                  </a:cubicBezTo>
                                  <a:close/>
                                  <a:moveTo>
                                    <a:pt x="369" y="96"/>
                                  </a:moveTo>
                                  <a:cubicBezTo>
                                    <a:pt x="369" y="97"/>
                                    <a:pt x="370" y="97"/>
                                    <a:pt x="370" y="98"/>
                                  </a:cubicBezTo>
                                  <a:cubicBezTo>
                                    <a:pt x="370" y="100"/>
                                    <a:pt x="369" y="102"/>
                                    <a:pt x="369" y="104"/>
                                  </a:cubicBezTo>
                                  <a:cubicBezTo>
                                    <a:pt x="369" y="104"/>
                                    <a:pt x="368" y="105"/>
                                    <a:pt x="368" y="105"/>
                                  </a:cubicBezTo>
                                  <a:cubicBezTo>
                                    <a:pt x="369" y="102"/>
                                    <a:pt x="369" y="99"/>
                                    <a:pt x="369" y="96"/>
                                  </a:cubicBezTo>
                                  <a:close/>
                                  <a:moveTo>
                                    <a:pt x="405" y="20"/>
                                  </a:moveTo>
                                  <a:cubicBezTo>
                                    <a:pt x="410" y="18"/>
                                    <a:pt x="420" y="17"/>
                                    <a:pt x="424" y="24"/>
                                  </a:cubicBezTo>
                                  <a:cubicBezTo>
                                    <a:pt x="424" y="25"/>
                                    <a:pt x="424" y="26"/>
                                    <a:pt x="425" y="27"/>
                                  </a:cubicBezTo>
                                  <a:cubicBezTo>
                                    <a:pt x="424" y="27"/>
                                    <a:pt x="424" y="28"/>
                                    <a:pt x="425" y="28"/>
                                  </a:cubicBezTo>
                                  <a:cubicBezTo>
                                    <a:pt x="425" y="33"/>
                                    <a:pt x="421" y="37"/>
                                    <a:pt x="418" y="40"/>
                                  </a:cubicBezTo>
                                  <a:cubicBezTo>
                                    <a:pt x="413" y="44"/>
                                    <a:pt x="408" y="45"/>
                                    <a:pt x="402" y="43"/>
                                  </a:cubicBezTo>
                                  <a:cubicBezTo>
                                    <a:pt x="402" y="39"/>
                                    <a:pt x="400" y="35"/>
                                    <a:pt x="396" y="31"/>
                                  </a:cubicBezTo>
                                  <a:cubicBezTo>
                                    <a:pt x="396" y="31"/>
                                    <a:pt x="396" y="31"/>
                                    <a:pt x="395" y="30"/>
                                  </a:cubicBezTo>
                                  <a:cubicBezTo>
                                    <a:pt x="397" y="26"/>
                                    <a:pt x="400" y="23"/>
                                    <a:pt x="405" y="20"/>
                                  </a:cubicBezTo>
                                  <a:close/>
                                  <a:moveTo>
                                    <a:pt x="372" y="31"/>
                                  </a:moveTo>
                                  <a:cubicBezTo>
                                    <a:pt x="380" y="29"/>
                                    <a:pt x="390" y="31"/>
                                    <a:pt x="395" y="38"/>
                                  </a:cubicBezTo>
                                  <a:cubicBezTo>
                                    <a:pt x="400" y="47"/>
                                    <a:pt x="396" y="58"/>
                                    <a:pt x="390" y="65"/>
                                  </a:cubicBezTo>
                                  <a:cubicBezTo>
                                    <a:pt x="383" y="72"/>
                                    <a:pt x="375" y="74"/>
                                    <a:pt x="366" y="74"/>
                                  </a:cubicBezTo>
                                  <a:cubicBezTo>
                                    <a:pt x="363" y="68"/>
                                    <a:pt x="360" y="63"/>
                                    <a:pt x="357" y="58"/>
                                  </a:cubicBezTo>
                                  <a:cubicBezTo>
                                    <a:pt x="356" y="57"/>
                                    <a:pt x="355" y="56"/>
                                    <a:pt x="354" y="55"/>
                                  </a:cubicBezTo>
                                  <a:cubicBezTo>
                                    <a:pt x="352" y="42"/>
                                    <a:pt x="360" y="33"/>
                                    <a:pt x="372" y="31"/>
                                  </a:cubicBezTo>
                                  <a:close/>
                                  <a:moveTo>
                                    <a:pt x="365" y="85"/>
                                  </a:moveTo>
                                  <a:cubicBezTo>
                                    <a:pt x="364" y="85"/>
                                    <a:pt x="364" y="85"/>
                                    <a:pt x="364" y="85"/>
                                  </a:cubicBezTo>
                                  <a:cubicBezTo>
                                    <a:pt x="363" y="88"/>
                                    <a:pt x="362" y="90"/>
                                    <a:pt x="361" y="92"/>
                                  </a:cubicBezTo>
                                  <a:cubicBezTo>
                                    <a:pt x="361" y="88"/>
                                    <a:pt x="362" y="84"/>
                                    <a:pt x="362" y="79"/>
                                  </a:cubicBezTo>
                                  <a:cubicBezTo>
                                    <a:pt x="363" y="81"/>
                                    <a:pt x="364" y="83"/>
                                    <a:pt x="365" y="85"/>
                                  </a:cubicBezTo>
                                  <a:close/>
                                  <a:moveTo>
                                    <a:pt x="357" y="70"/>
                                  </a:moveTo>
                                  <a:cubicBezTo>
                                    <a:pt x="356" y="70"/>
                                    <a:pt x="356" y="70"/>
                                    <a:pt x="356" y="70"/>
                                  </a:cubicBezTo>
                                  <a:cubicBezTo>
                                    <a:pt x="356" y="73"/>
                                    <a:pt x="355" y="75"/>
                                    <a:pt x="355" y="78"/>
                                  </a:cubicBezTo>
                                  <a:cubicBezTo>
                                    <a:pt x="355" y="74"/>
                                    <a:pt x="355" y="70"/>
                                    <a:pt x="354" y="66"/>
                                  </a:cubicBezTo>
                                  <a:cubicBezTo>
                                    <a:pt x="355" y="67"/>
                                    <a:pt x="356" y="68"/>
                                    <a:pt x="357" y="70"/>
                                  </a:cubicBezTo>
                                  <a:close/>
                                  <a:moveTo>
                                    <a:pt x="338" y="44"/>
                                  </a:moveTo>
                                  <a:cubicBezTo>
                                    <a:pt x="342" y="48"/>
                                    <a:pt x="345" y="53"/>
                                    <a:pt x="349" y="58"/>
                                  </a:cubicBezTo>
                                  <a:cubicBezTo>
                                    <a:pt x="348" y="58"/>
                                    <a:pt x="348" y="59"/>
                                    <a:pt x="347" y="60"/>
                                  </a:cubicBezTo>
                                  <a:cubicBezTo>
                                    <a:pt x="346" y="65"/>
                                    <a:pt x="344" y="70"/>
                                    <a:pt x="343" y="75"/>
                                  </a:cubicBezTo>
                                  <a:cubicBezTo>
                                    <a:pt x="342" y="68"/>
                                    <a:pt x="341" y="60"/>
                                    <a:pt x="340" y="53"/>
                                  </a:cubicBezTo>
                                  <a:cubicBezTo>
                                    <a:pt x="340" y="52"/>
                                    <a:pt x="339" y="51"/>
                                    <a:pt x="338" y="51"/>
                                  </a:cubicBezTo>
                                  <a:cubicBezTo>
                                    <a:pt x="338" y="48"/>
                                    <a:pt x="338" y="46"/>
                                    <a:pt x="338" y="44"/>
                                  </a:cubicBezTo>
                                  <a:close/>
                                  <a:moveTo>
                                    <a:pt x="335" y="40"/>
                                  </a:moveTo>
                                  <a:cubicBezTo>
                                    <a:pt x="335" y="44"/>
                                    <a:pt x="335" y="48"/>
                                    <a:pt x="335" y="51"/>
                                  </a:cubicBezTo>
                                  <a:cubicBezTo>
                                    <a:pt x="334" y="52"/>
                                    <a:pt x="334" y="52"/>
                                    <a:pt x="333" y="53"/>
                                  </a:cubicBezTo>
                                  <a:cubicBezTo>
                                    <a:pt x="333" y="53"/>
                                    <a:pt x="333" y="54"/>
                                    <a:pt x="333" y="55"/>
                                  </a:cubicBezTo>
                                  <a:cubicBezTo>
                                    <a:pt x="333" y="49"/>
                                    <a:pt x="332" y="43"/>
                                    <a:pt x="332" y="37"/>
                                  </a:cubicBezTo>
                                  <a:cubicBezTo>
                                    <a:pt x="333" y="38"/>
                                    <a:pt x="334" y="39"/>
                                    <a:pt x="335" y="40"/>
                                  </a:cubicBezTo>
                                  <a:close/>
                                  <a:moveTo>
                                    <a:pt x="325" y="30"/>
                                  </a:moveTo>
                                  <a:cubicBezTo>
                                    <a:pt x="325" y="31"/>
                                    <a:pt x="325" y="32"/>
                                    <a:pt x="324" y="33"/>
                                  </a:cubicBezTo>
                                  <a:cubicBezTo>
                                    <a:pt x="324" y="33"/>
                                    <a:pt x="324" y="33"/>
                                    <a:pt x="324" y="33"/>
                                  </a:cubicBezTo>
                                  <a:cubicBezTo>
                                    <a:pt x="324" y="35"/>
                                    <a:pt x="323" y="38"/>
                                    <a:pt x="323" y="40"/>
                                  </a:cubicBezTo>
                                  <a:cubicBezTo>
                                    <a:pt x="322" y="36"/>
                                    <a:pt x="322" y="32"/>
                                    <a:pt x="322" y="28"/>
                                  </a:cubicBezTo>
                                  <a:cubicBezTo>
                                    <a:pt x="323" y="28"/>
                                    <a:pt x="324" y="29"/>
                                    <a:pt x="325" y="30"/>
                                  </a:cubicBezTo>
                                  <a:close/>
                                  <a:moveTo>
                                    <a:pt x="317" y="24"/>
                                  </a:moveTo>
                                  <a:cubicBezTo>
                                    <a:pt x="316" y="24"/>
                                    <a:pt x="316" y="25"/>
                                    <a:pt x="315" y="26"/>
                                  </a:cubicBezTo>
                                  <a:cubicBezTo>
                                    <a:pt x="315" y="26"/>
                                    <a:pt x="315" y="27"/>
                                    <a:pt x="315" y="27"/>
                                  </a:cubicBezTo>
                                  <a:cubicBezTo>
                                    <a:pt x="315" y="25"/>
                                    <a:pt x="315" y="23"/>
                                    <a:pt x="315" y="22"/>
                                  </a:cubicBezTo>
                                  <a:cubicBezTo>
                                    <a:pt x="316" y="22"/>
                                    <a:pt x="316" y="23"/>
                                    <a:pt x="317" y="24"/>
                                  </a:cubicBezTo>
                                  <a:close/>
                                  <a:moveTo>
                                    <a:pt x="308" y="17"/>
                                  </a:moveTo>
                                  <a:cubicBezTo>
                                    <a:pt x="308" y="17"/>
                                    <a:pt x="308" y="17"/>
                                    <a:pt x="308" y="17"/>
                                  </a:cubicBezTo>
                                  <a:cubicBezTo>
                                    <a:pt x="307" y="20"/>
                                    <a:pt x="307" y="22"/>
                                    <a:pt x="306" y="24"/>
                                  </a:cubicBezTo>
                                  <a:cubicBezTo>
                                    <a:pt x="306" y="21"/>
                                    <a:pt x="306" y="18"/>
                                    <a:pt x="305" y="16"/>
                                  </a:cubicBezTo>
                                  <a:cubicBezTo>
                                    <a:pt x="306" y="16"/>
                                    <a:pt x="307" y="17"/>
                                    <a:pt x="308" y="17"/>
                                  </a:cubicBezTo>
                                  <a:close/>
                                  <a:moveTo>
                                    <a:pt x="282" y="8"/>
                                  </a:moveTo>
                                  <a:cubicBezTo>
                                    <a:pt x="281" y="10"/>
                                    <a:pt x="280" y="11"/>
                                    <a:pt x="280" y="13"/>
                                  </a:cubicBezTo>
                                  <a:cubicBezTo>
                                    <a:pt x="280" y="11"/>
                                    <a:pt x="280" y="10"/>
                                    <a:pt x="279" y="8"/>
                                  </a:cubicBezTo>
                                  <a:cubicBezTo>
                                    <a:pt x="280" y="8"/>
                                    <a:pt x="281" y="8"/>
                                    <a:pt x="282" y="8"/>
                                  </a:cubicBezTo>
                                  <a:close/>
                                  <a:moveTo>
                                    <a:pt x="272" y="8"/>
                                  </a:moveTo>
                                  <a:cubicBezTo>
                                    <a:pt x="271" y="10"/>
                                    <a:pt x="270" y="12"/>
                                    <a:pt x="269" y="14"/>
                                  </a:cubicBezTo>
                                  <a:cubicBezTo>
                                    <a:pt x="269" y="12"/>
                                    <a:pt x="269" y="10"/>
                                    <a:pt x="268" y="8"/>
                                  </a:cubicBezTo>
                                  <a:cubicBezTo>
                                    <a:pt x="268" y="8"/>
                                    <a:pt x="268" y="8"/>
                                    <a:pt x="268" y="8"/>
                                  </a:cubicBezTo>
                                  <a:cubicBezTo>
                                    <a:pt x="269" y="8"/>
                                    <a:pt x="271" y="8"/>
                                    <a:pt x="272" y="8"/>
                                  </a:cubicBezTo>
                                  <a:close/>
                                  <a:moveTo>
                                    <a:pt x="250" y="14"/>
                                  </a:moveTo>
                                  <a:cubicBezTo>
                                    <a:pt x="251" y="14"/>
                                    <a:pt x="252" y="13"/>
                                    <a:pt x="252" y="13"/>
                                  </a:cubicBezTo>
                                  <a:cubicBezTo>
                                    <a:pt x="252" y="15"/>
                                    <a:pt x="251" y="16"/>
                                    <a:pt x="250" y="17"/>
                                  </a:cubicBezTo>
                                  <a:cubicBezTo>
                                    <a:pt x="250" y="16"/>
                                    <a:pt x="248" y="15"/>
                                    <a:pt x="247" y="16"/>
                                  </a:cubicBezTo>
                                  <a:cubicBezTo>
                                    <a:pt x="248" y="15"/>
                                    <a:pt x="249" y="15"/>
                                    <a:pt x="250" y="14"/>
                                  </a:cubicBezTo>
                                  <a:close/>
                                  <a:moveTo>
                                    <a:pt x="230" y="28"/>
                                  </a:moveTo>
                                  <a:cubicBezTo>
                                    <a:pt x="230" y="28"/>
                                    <a:pt x="230" y="28"/>
                                    <a:pt x="230" y="28"/>
                                  </a:cubicBezTo>
                                  <a:cubicBezTo>
                                    <a:pt x="234" y="23"/>
                                    <a:pt x="240" y="20"/>
                                    <a:pt x="245" y="17"/>
                                  </a:cubicBezTo>
                                  <a:cubicBezTo>
                                    <a:pt x="244" y="18"/>
                                    <a:pt x="243" y="20"/>
                                    <a:pt x="242" y="22"/>
                                  </a:cubicBezTo>
                                  <a:cubicBezTo>
                                    <a:pt x="241" y="21"/>
                                    <a:pt x="239" y="21"/>
                                    <a:pt x="239" y="22"/>
                                  </a:cubicBezTo>
                                  <a:cubicBezTo>
                                    <a:pt x="235" y="27"/>
                                    <a:pt x="232" y="33"/>
                                    <a:pt x="230" y="38"/>
                                  </a:cubicBezTo>
                                  <a:cubicBezTo>
                                    <a:pt x="230" y="35"/>
                                    <a:pt x="230" y="32"/>
                                    <a:pt x="230" y="28"/>
                                  </a:cubicBezTo>
                                  <a:close/>
                                  <a:moveTo>
                                    <a:pt x="223" y="36"/>
                                  </a:moveTo>
                                  <a:cubicBezTo>
                                    <a:pt x="220" y="42"/>
                                    <a:pt x="218" y="48"/>
                                    <a:pt x="216" y="54"/>
                                  </a:cubicBezTo>
                                  <a:cubicBezTo>
                                    <a:pt x="215" y="55"/>
                                    <a:pt x="218" y="56"/>
                                    <a:pt x="219" y="55"/>
                                  </a:cubicBezTo>
                                  <a:cubicBezTo>
                                    <a:pt x="221" y="50"/>
                                    <a:pt x="223" y="45"/>
                                    <a:pt x="225" y="41"/>
                                  </a:cubicBezTo>
                                  <a:cubicBezTo>
                                    <a:pt x="225" y="41"/>
                                    <a:pt x="225" y="42"/>
                                    <a:pt x="224" y="43"/>
                                  </a:cubicBezTo>
                                  <a:cubicBezTo>
                                    <a:pt x="224" y="44"/>
                                    <a:pt x="225" y="44"/>
                                    <a:pt x="225" y="44"/>
                                  </a:cubicBezTo>
                                  <a:cubicBezTo>
                                    <a:pt x="225" y="46"/>
                                    <a:pt x="225" y="48"/>
                                    <a:pt x="225" y="50"/>
                                  </a:cubicBezTo>
                                  <a:cubicBezTo>
                                    <a:pt x="225" y="52"/>
                                    <a:pt x="228" y="52"/>
                                    <a:pt x="229" y="50"/>
                                  </a:cubicBezTo>
                                  <a:cubicBezTo>
                                    <a:pt x="232" y="44"/>
                                    <a:pt x="234" y="39"/>
                                    <a:pt x="237" y="33"/>
                                  </a:cubicBezTo>
                                  <a:cubicBezTo>
                                    <a:pt x="237" y="37"/>
                                    <a:pt x="236" y="40"/>
                                    <a:pt x="235" y="43"/>
                                  </a:cubicBezTo>
                                  <a:cubicBezTo>
                                    <a:pt x="234" y="46"/>
                                    <a:pt x="238" y="48"/>
                                    <a:pt x="239" y="45"/>
                                  </a:cubicBezTo>
                                  <a:cubicBezTo>
                                    <a:pt x="241" y="39"/>
                                    <a:pt x="243" y="34"/>
                                    <a:pt x="245" y="29"/>
                                  </a:cubicBezTo>
                                  <a:cubicBezTo>
                                    <a:pt x="246" y="30"/>
                                    <a:pt x="246" y="32"/>
                                    <a:pt x="246" y="33"/>
                                  </a:cubicBezTo>
                                  <a:cubicBezTo>
                                    <a:pt x="245" y="36"/>
                                    <a:pt x="250" y="38"/>
                                    <a:pt x="251" y="34"/>
                                  </a:cubicBezTo>
                                  <a:cubicBezTo>
                                    <a:pt x="252" y="32"/>
                                    <a:pt x="252" y="30"/>
                                    <a:pt x="252" y="29"/>
                                  </a:cubicBezTo>
                                  <a:cubicBezTo>
                                    <a:pt x="253" y="26"/>
                                    <a:pt x="254" y="24"/>
                                    <a:pt x="254" y="22"/>
                                  </a:cubicBezTo>
                                  <a:cubicBezTo>
                                    <a:pt x="254" y="25"/>
                                    <a:pt x="254" y="27"/>
                                    <a:pt x="253" y="29"/>
                                  </a:cubicBezTo>
                                  <a:cubicBezTo>
                                    <a:pt x="253" y="32"/>
                                    <a:pt x="257" y="35"/>
                                    <a:pt x="259" y="32"/>
                                  </a:cubicBezTo>
                                  <a:cubicBezTo>
                                    <a:pt x="260" y="28"/>
                                    <a:pt x="262" y="24"/>
                                    <a:pt x="264" y="21"/>
                                  </a:cubicBezTo>
                                  <a:cubicBezTo>
                                    <a:pt x="264" y="24"/>
                                    <a:pt x="263" y="26"/>
                                    <a:pt x="263" y="29"/>
                                  </a:cubicBezTo>
                                  <a:cubicBezTo>
                                    <a:pt x="263" y="29"/>
                                    <a:pt x="263" y="29"/>
                                    <a:pt x="263" y="29"/>
                                  </a:cubicBezTo>
                                  <a:cubicBezTo>
                                    <a:pt x="263" y="29"/>
                                    <a:pt x="263" y="29"/>
                                    <a:pt x="263" y="29"/>
                                  </a:cubicBezTo>
                                  <a:cubicBezTo>
                                    <a:pt x="263" y="30"/>
                                    <a:pt x="263" y="30"/>
                                    <a:pt x="263" y="30"/>
                                  </a:cubicBezTo>
                                  <a:cubicBezTo>
                                    <a:pt x="262" y="34"/>
                                    <a:pt x="267" y="34"/>
                                    <a:pt x="269" y="31"/>
                                  </a:cubicBezTo>
                                  <a:cubicBezTo>
                                    <a:pt x="269" y="28"/>
                                    <a:pt x="270" y="26"/>
                                    <a:pt x="271" y="23"/>
                                  </a:cubicBezTo>
                                  <a:cubicBezTo>
                                    <a:pt x="271" y="24"/>
                                    <a:pt x="271" y="24"/>
                                    <a:pt x="271" y="25"/>
                                  </a:cubicBezTo>
                                  <a:cubicBezTo>
                                    <a:pt x="271" y="26"/>
                                    <a:pt x="273" y="26"/>
                                    <a:pt x="273" y="25"/>
                                  </a:cubicBezTo>
                                  <a:cubicBezTo>
                                    <a:pt x="273" y="27"/>
                                    <a:pt x="273" y="29"/>
                                    <a:pt x="273" y="31"/>
                                  </a:cubicBezTo>
                                  <a:cubicBezTo>
                                    <a:pt x="272" y="35"/>
                                    <a:pt x="278" y="36"/>
                                    <a:pt x="279" y="32"/>
                                  </a:cubicBezTo>
                                  <a:cubicBezTo>
                                    <a:pt x="280" y="28"/>
                                    <a:pt x="282" y="24"/>
                                    <a:pt x="284" y="20"/>
                                  </a:cubicBezTo>
                                  <a:cubicBezTo>
                                    <a:pt x="284" y="25"/>
                                    <a:pt x="284" y="29"/>
                                    <a:pt x="284" y="34"/>
                                  </a:cubicBezTo>
                                  <a:cubicBezTo>
                                    <a:pt x="283" y="38"/>
                                    <a:pt x="290" y="38"/>
                                    <a:pt x="290" y="34"/>
                                  </a:cubicBezTo>
                                  <a:cubicBezTo>
                                    <a:pt x="290" y="31"/>
                                    <a:pt x="291" y="28"/>
                                    <a:pt x="291" y="25"/>
                                  </a:cubicBezTo>
                                  <a:cubicBezTo>
                                    <a:pt x="291" y="30"/>
                                    <a:pt x="291" y="34"/>
                                    <a:pt x="291" y="38"/>
                                  </a:cubicBezTo>
                                  <a:cubicBezTo>
                                    <a:pt x="290" y="42"/>
                                    <a:pt x="297" y="43"/>
                                    <a:pt x="297" y="39"/>
                                  </a:cubicBezTo>
                                  <a:cubicBezTo>
                                    <a:pt x="297" y="38"/>
                                    <a:pt x="298" y="38"/>
                                    <a:pt x="298" y="37"/>
                                  </a:cubicBezTo>
                                  <a:cubicBezTo>
                                    <a:pt x="298" y="37"/>
                                    <a:pt x="298" y="37"/>
                                    <a:pt x="298" y="37"/>
                                  </a:cubicBezTo>
                                  <a:cubicBezTo>
                                    <a:pt x="298" y="36"/>
                                    <a:pt x="298" y="34"/>
                                    <a:pt x="299" y="33"/>
                                  </a:cubicBezTo>
                                  <a:cubicBezTo>
                                    <a:pt x="299" y="32"/>
                                    <a:pt x="299" y="32"/>
                                    <a:pt x="299" y="31"/>
                                  </a:cubicBezTo>
                                  <a:cubicBezTo>
                                    <a:pt x="300" y="36"/>
                                    <a:pt x="300" y="42"/>
                                    <a:pt x="300" y="48"/>
                                  </a:cubicBezTo>
                                  <a:cubicBezTo>
                                    <a:pt x="300" y="52"/>
                                    <a:pt x="306" y="53"/>
                                    <a:pt x="307" y="49"/>
                                  </a:cubicBezTo>
                                  <a:cubicBezTo>
                                    <a:pt x="307" y="47"/>
                                    <a:pt x="308" y="45"/>
                                    <a:pt x="308" y="43"/>
                                  </a:cubicBezTo>
                                  <a:cubicBezTo>
                                    <a:pt x="308" y="47"/>
                                    <a:pt x="308" y="50"/>
                                    <a:pt x="308" y="54"/>
                                  </a:cubicBezTo>
                                  <a:cubicBezTo>
                                    <a:pt x="308" y="57"/>
                                    <a:pt x="315" y="59"/>
                                    <a:pt x="315" y="55"/>
                                  </a:cubicBezTo>
                                  <a:cubicBezTo>
                                    <a:pt x="315" y="54"/>
                                    <a:pt x="315" y="53"/>
                                    <a:pt x="316" y="53"/>
                                  </a:cubicBezTo>
                                  <a:cubicBezTo>
                                    <a:pt x="316" y="58"/>
                                    <a:pt x="316" y="63"/>
                                    <a:pt x="316" y="68"/>
                                  </a:cubicBezTo>
                                  <a:cubicBezTo>
                                    <a:pt x="316" y="72"/>
                                    <a:pt x="322" y="73"/>
                                    <a:pt x="323" y="69"/>
                                  </a:cubicBezTo>
                                  <a:cubicBezTo>
                                    <a:pt x="323" y="67"/>
                                    <a:pt x="324" y="65"/>
                                    <a:pt x="324" y="63"/>
                                  </a:cubicBezTo>
                                  <a:cubicBezTo>
                                    <a:pt x="325" y="62"/>
                                    <a:pt x="325" y="62"/>
                                    <a:pt x="325" y="62"/>
                                  </a:cubicBezTo>
                                  <a:cubicBezTo>
                                    <a:pt x="325" y="62"/>
                                    <a:pt x="325" y="62"/>
                                    <a:pt x="325" y="62"/>
                                  </a:cubicBezTo>
                                  <a:cubicBezTo>
                                    <a:pt x="325" y="60"/>
                                    <a:pt x="326" y="57"/>
                                    <a:pt x="326" y="55"/>
                                  </a:cubicBezTo>
                                  <a:cubicBezTo>
                                    <a:pt x="327" y="65"/>
                                    <a:pt x="327" y="75"/>
                                    <a:pt x="326" y="85"/>
                                  </a:cubicBezTo>
                                  <a:cubicBezTo>
                                    <a:pt x="326" y="89"/>
                                    <a:pt x="332" y="90"/>
                                    <a:pt x="333" y="86"/>
                                  </a:cubicBezTo>
                                  <a:cubicBezTo>
                                    <a:pt x="334" y="82"/>
                                    <a:pt x="335" y="77"/>
                                    <a:pt x="336" y="73"/>
                                  </a:cubicBezTo>
                                  <a:cubicBezTo>
                                    <a:pt x="337" y="81"/>
                                    <a:pt x="337" y="89"/>
                                    <a:pt x="337" y="97"/>
                                  </a:cubicBezTo>
                                  <a:cubicBezTo>
                                    <a:pt x="336" y="101"/>
                                    <a:pt x="342" y="102"/>
                                    <a:pt x="343" y="98"/>
                                  </a:cubicBezTo>
                                  <a:cubicBezTo>
                                    <a:pt x="343" y="97"/>
                                    <a:pt x="344" y="96"/>
                                    <a:pt x="344" y="96"/>
                                  </a:cubicBezTo>
                                  <a:cubicBezTo>
                                    <a:pt x="344" y="96"/>
                                    <a:pt x="344" y="96"/>
                                    <a:pt x="344" y="96"/>
                                  </a:cubicBezTo>
                                  <a:cubicBezTo>
                                    <a:pt x="344" y="97"/>
                                    <a:pt x="346" y="98"/>
                                    <a:pt x="347" y="96"/>
                                  </a:cubicBezTo>
                                  <a:cubicBezTo>
                                    <a:pt x="347" y="93"/>
                                    <a:pt x="348" y="89"/>
                                    <a:pt x="348" y="86"/>
                                  </a:cubicBezTo>
                                  <a:cubicBezTo>
                                    <a:pt x="348" y="94"/>
                                    <a:pt x="348" y="103"/>
                                    <a:pt x="347" y="111"/>
                                  </a:cubicBezTo>
                                  <a:cubicBezTo>
                                    <a:pt x="347" y="114"/>
                                    <a:pt x="352" y="115"/>
                                    <a:pt x="353" y="113"/>
                                  </a:cubicBezTo>
                                  <a:cubicBezTo>
                                    <a:pt x="353" y="116"/>
                                    <a:pt x="353" y="119"/>
                                    <a:pt x="353" y="123"/>
                                  </a:cubicBezTo>
                                  <a:cubicBezTo>
                                    <a:pt x="352" y="126"/>
                                    <a:pt x="358" y="127"/>
                                    <a:pt x="359" y="124"/>
                                  </a:cubicBezTo>
                                  <a:cubicBezTo>
                                    <a:pt x="359" y="119"/>
                                    <a:pt x="361" y="114"/>
                                    <a:pt x="362" y="109"/>
                                  </a:cubicBezTo>
                                  <a:cubicBezTo>
                                    <a:pt x="361" y="118"/>
                                    <a:pt x="359" y="126"/>
                                    <a:pt x="357" y="134"/>
                                  </a:cubicBezTo>
                                  <a:cubicBezTo>
                                    <a:pt x="356" y="138"/>
                                    <a:pt x="361" y="140"/>
                                    <a:pt x="363" y="137"/>
                                  </a:cubicBezTo>
                                  <a:cubicBezTo>
                                    <a:pt x="363" y="137"/>
                                    <a:pt x="365" y="137"/>
                                    <a:pt x="365" y="137"/>
                                  </a:cubicBezTo>
                                  <a:cubicBezTo>
                                    <a:pt x="364" y="142"/>
                                    <a:pt x="363" y="148"/>
                                    <a:pt x="362" y="153"/>
                                  </a:cubicBezTo>
                                  <a:cubicBezTo>
                                    <a:pt x="362" y="155"/>
                                    <a:pt x="364" y="157"/>
                                    <a:pt x="366" y="157"/>
                                  </a:cubicBezTo>
                                  <a:cubicBezTo>
                                    <a:pt x="363" y="162"/>
                                    <a:pt x="360" y="166"/>
                                    <a:pt x="355" y="170"/>
                                  </a:cubicBezTo>
                                  <a:cubicBezTo>
                                    <a:pt x="310" y="210"/>
                                    <a:pt x="267" y="161"/>
                                    <a:pt x="242" y="126"/>
                                  </a:cubicBezTo>
                                  <a:cubicBezTo>
                                    <a:pt x="241" y="125"/>
                                    <a:pt x="240" y="125"/>
                                    <a:pt x="239" y="125"/>
                                  </a:cubicBezTo>
                                  <a:cubicBezTo>
                                    <a:pt x="239" y="125"/>
                                    <a:pt x="239" y="125"/>
                                    <a:pt x="239" y="125"/>
                                  </a:cubicBezTo>
                                  <a:cubicBezTo>
                                    <a:pt x="239" y="124"/>
                                    <a:pt x="239" y="124"/>
                                    <a:pt x="238" y="123"/>
                                  </a:cubicBezTo>
                                  <a:cubicBezTo>
                                    <a:pt x="229" y="106"/>
                                    <a:pt x="219" y="88"/>
                                    <a:pt x="215" y="69"/>
                                  </a:cubicBezTo>
                                  <a:cubicBezTo>
                                    <a:pt x="213" y="56"/>
                                    <a:pt x="216" y="45"/>
                                    <a:pt x="223" y="36"/>
                                  </a:cubicBezTo>
                                  <a:close/>
                                  <a:moveTo>
                                    <a:pt x="258" y="157"/>
                                  </a:moveTo>
                                  <a:cubicBezTo>
                                    <a:pt x="257" y="158"/>
                                    <a:pt x="257" y="160"/>
                                    <a:pt x="257" y="161"/>
                                  </a:cubicBezTo>
                                  <a:cubicBezTo>
                                    <a:pt x="257" y="161"/>
                                    <a:pt x="256" y="162"/>
                                    <a:pt x="256" y="162"/>
                                  </a:cubicBezTo>
                                  <a:cubicBezTo>
                                    <a:pt x="256" y="163"/>
                                    <a:pt x="256" y="164"/>
                                    <a:pt x="255" y="164"/>
                                  </a:cubicBezTo>
                                  <a:cubicBezTo>
                                    <a:pt x="255" y="161"/>
                                    <a:pt x="255" y="157"/>
                                    <a:pt x="254" y="153"/>
                                  </a:cubicBezTo>
                                  <a:cubicBezTo>
                                    <a:pt x="255" y="154"/>
                                    <a:pt x="256" y="156"/>
                                    <a:pt x="258" y="157"/>
                                  </a:cubicBezTo>
                                  <a:close/>
                                  <a:moveTo>
                                    <a:pt x="247" y="143"/>
                                  </a:moveTo>
                                  <a:cubicBezTo>
                                    <a:pt x="246" y="146"/>
                                    <a:pt x="246" y="148"/>
                                    <a:pt x="246" y="151"/>
                                  </a:cubicBezTo>
                                  <a:cubicBezTo>
                                    <a:pt x="246" y="147"/>
                                    <a:pt x="245" y="144"/>
                                    <a:pt x="245" y="140"/>
                                  </a:cubicBezTo>
                                  <a:cubicBezTo>
                                    <a:pt x="245" y="141"/>
                                    <a:pt x="246" y="142"/>
                                    <a:pt x="247" y="143"/>
                                  </a:cubicBezTo>
                                  <a:close/>
                                  <a:moveTo>
                                    <a:pt x="232" y="124"/>
                                  </a:moveTo>
                                  <a:cubicBezTo>
                                    <a:pt x="231" y="123"/>
                                    <a:pt x="230" y="124"/>
                                    <a:pt x="229" y="126"/>
                                  </a:cubicBezTo>
                                  <a:cubicBezTo>
                                    <a:pt x="229" y="127"/>
                                    <a:pt x="229" y="128"/>
                                    <a:pt x="228" y="129"/>
                                  </a:cubicBezTo>
                                  <a:cubicBezTo>
                                    <a:pt x="228" y="128"/>
                                    <a:pt x="228" y="126"/>
                                    <a:pt x="228" y="125"/>
                                  </a:cubicBezTo>
                                  <a:cubicBezTo>
                                    <a:pt x="228" y="122"/>
                                    <a:pt x="229" y="120"/>
                                    <a:pt x="229" y="118"/>
                                  </a:cubicBezTo>
                                  <a:cubicBezTo>
                                    <a:pt x="230" y="120"/>
                                    <a:pt x="231" y="122"/>
                                    <a:pt x="232" y="124"/>
                                  </a:cubicBezTo>
                                  <a:close/>
                                  <a:moveTo>
                                    <a:pt x="204" y="69"/>
                                  </a:moveTo>
                                  <a:cubicBezTo>
                                    <a:pt x="204" y="70"/>
                                    <a:pt x="204" y="70"/>
                                    <a:pt x="204" y="70"/>
                                  </a:cubicBezTo>
                                  <a:cubicBezTo>
                                    <a:pt x="203" y="72"/>
                                    <a:pt x="202" y="75"/>
                                    <a:pt x="201" y="78"/>
                                  </a:cubicBezTo>
                                  <a:cubicBezTo>
                                    <a:pt x="201" y="77"/>
                                    <a:pt x="201" y="76"/>
                                    <a:pt x="200" y="75"/>
                                  </a:cubicBezTo>
                                  <a:cubicBezTo>
                                    <a:pt x="200" y="74"/>
                                    <a:pt x="200" y="74"/>
                                    <a:pt x="200" y="74"/>
                                  </a:cubicBezTo>
                                  <a:cubicBezTo>
                                    <a:pt x="200" y="73"/>
                                    <a:pt x="199" y="73"/>
                                    <a:pt x="199" y="73"/>
                                  </a:cubicBezTo>
                                  <a:cubicBezTo>
                                    <a:pt x="198" y="73"/>
                                    <a:pt x="198" y="73"/>
                                    <a:pt x="198" y="73"/>
                                  </a:cubicBezTo>
                                  <a:cubicBezTo>
                                    <a:pt x="200" y="71"/>
                                    <a:pt x="202" y="70"/>
                                    <a:pt x="204" y="69"/>
                                  </a:cubicBezTo>
                                  <a:close/>
                                  <a:moveTo>
                                    <a:pt x="195" y="75"/>
                                  </a:moveTo>
                                  <a:cubicBezTo>
                                    <a:pt x="194" y="78"/>
                                    <a:pt x="193" y="80"/>
                                    <a:pt x="193" y="83"/>
                                  </a:cubicBezTo>
                                  <a:cubicBezTo>
                                    <a:pt x="192" y="82"/>
                                    <a:pt x="192" y="82"/>
                                    <a:pt x="192" y="82"/>
                                  </a:cubicBezTo>
                                  <a:cubicBezTo>
                                    <a:pt x="191" y="80"/>
                                    <a:pt x="188" y="79"/>
                                    <a:pt x="187" y="82"/>
                                  </a:cubicBezTo>
                                  <a:cubicBezTo>
                                    <a:pt x="186" y="83"/>
                                    <a:pt x="186" y="83"/>
                                    <a:pt x="186" y="84"/>
                                  </a:cubicBezTo>
                                  <a:cubicBezTo>
                                    <a:pt x="186" y="83"/>
                                    <a:pt x="186" y="83"/>
                                    <a:pt x="186" y="82"/>
                                  </a:cubicBezTo>
                                  <a:cubicBezTo>
                                    <a:pt x="186" y="81"/>
                                    <a:pt x="185" y="81"/>
                                    <a:pt x="184" y="82"/>
                                  </a:cubicBezTo>
                                  <a:cubicBezTo>
                                    <a:pt x="184" y="85"/>
                                    <a:pt x="183" y="88"/>
                                    <a:pt x="183" y="90"/>
                                  </a:cubicBezTo>
                                  <a:cubicBezTo>
                                    <a:pt x="183" y="88"/>
                                    <a:pt x="182" y="87"/>
                                    <a:pt x="182" y="85"/>
                                  </a:cubicBezTo>
                                  <a:cubicBezTo>
                                    <a:pt x="182" y="84"/>
                                    <a:pt x="181" y="84"/>
                                    <a:pt x="181" y="83"/>
                                  </a:cubicBezTo>
                                  <a:cubicBezTo>
                                    <a:pt x="185" y="81"/>
                                    <a:pt x="190" y="78"/>
                                    <a:pt x="195" y="75"/>
                                  </a:cubicBezTo>
                                  <a:close/>
                                  <a:moveTo>
                                    <a:pt x="172" y="88"/>
                                  </a:moveTo>
                                  <a:cubicBezTo>
                                    <a:pt x="174" y="88"/>
                                    <a:pt x="175" y="87"/>
                                    <a:pt x="177" y="86"/>
                                  </a:cubicBezTo>
                                  <a:cubicBezTo>
                                    <a:pt x="176" y="89"/>
                                    <a:pt x="175" y="92"/>
                                    <a:pt x="174" y="96"/>
                                  </a:cubicBezTo>
                                  <a:cubicBezTo>
                                    <a:pt x="173" y="94"/>
                                    <a:pt x="173" y="92"/>
                                    <a:pt x="172" y="91"/>
                                  </a:cubicBezTo>
                                  <a:cubicBezTo>
                                    <a:pt x="172" y="90"/>
                                    <a:pt x="172" y="90"/>
                                    <a:pt x="172" y="90"/>
                                  </a:cubicBezTo>
                                  <a:cubicBezTo>
                                    <a:pt x="172" y="89"/>
                                    <a:pt x="172" y="89"/>
                                    <a:pt x="172" y="88"/>
                                  </a:cubicBezTo>
                                  <a:close/>
                                  <a:moveTo>
                                    <a:pt x="168" y="91"/>
                                  </a:moveTo>
                                  <a:cubicBezTo>
                                    <a:pt x="166" y="94"/>
                                    <a:pt x="165" y="97"/>
                                    <a:pt x="164" y="99"/>
                                  </a:cubicBezTo>
                                  <a:cubicBezTo>
                                    <a:pt x="164" y="98"/>
                                    <a:pt x="164" y="97"/>
                                    <a:pt x="164" y="96"/>
                                  </a:cubicBezTo>
                                  <a:cubicBezTo>
                                    <a:pt x="163" y="95"/>
                                    <a:pt x="163" y="94"/>
                                    <a:pt x="162" y="94"/>
                                  </a:cubicBezTo>
                                  <a:cubicBezTo>
                                    <a:pt x="164" y="93"/>
                                    <a:pt x="166" y="92"/>
                                    <a:pt x="168" y="91"/>
                                  </a:cubicBezTo>
                                  <a:close/>
                                  <a:moveTo>
                                    <a:pt x="141" y="105"/>
                                  </a:moveTo>
                                  <a:cubicBezTo>
                                    <a:pt x="140" y="109"/>
                                    <a:pt x="138" y="114"/>
                                    <a:pt x="137" y="118"/>
                                  </a:cubicBezTo>
                                  <a:cubicBezTo>
                                    <a:pt x="136" y="115"/>
                                    <a:pt x="136" y="113"/>
                                    <a:pt x="135" y="110"/>
                                  </a:cubicBezTo>
                                  <a:cubicBezTo>
                                    <a:pt x="135" y="109"/>
                                    <a:pt x="134" y="108"/>
                                    <a:pt x="134" y="108"/>
                                  </a:cubicBezTo>
                                  <a:cubicBezTo>
                                    <a:pt x="136" y="107"/>
                                    <a:pt x="139" y="106"/>
                                    <a:pt x="141" y="105"/>
                                  </a:cubicBezTo>
                                  <a:close/>
                                  <a:moveTo>
                                    <a:pt x="129" y="110"/>
                                  </a:moveTo>
                                  <a:cubicBezTo>
                                    <a:pt x="129" y="111"/>
                                    <a:pt x="129" y="112"/>
                                    <a:pt x="129" y="112"/>
                                  </a:cubicBezTo>
                                  <a:cubicBezTo>
                                    <a:pt x="128" y="113"/>
                                    <a:pt x="128" y="114"/>
                                    <a:pt x="127" y="115"/>
                                  </a:cubicBezTo>
                                  <a:cubicBezTo>
                                    <a:pt x="127" y="114"/>
                                    <a:pt x="127" y="114"/>
                                    <a:pt x="127" y="113"/>
                                  </a:cubicBezTo>
                                  <a:cubicBezTo>
                                    <a:pt x="127" y="112"/>
                                    <a:pt x="126" y="112"/>
                                    <a:pt x="126" y="112"/>
                                  </a:cubicBezTo>
                                  <a:cubicBezTo>
                                    <a:pt x="127" y="111"/>
                                    <a:pt x="128" y="111"/>
                                    <a:pt x="129" y="110"/>
                                  </a:cubicBezTo>
                                  <a:close/>
                                  <a:moveTo>
                                    <a:pt x="146" y="186"/>
                                  </a:moveTo>
                                  <a:cubicBezTo>
                                    <a:pt x="145" y="180"/>
                                    <a:pt x="143" y="174"/>
                                    <a:pt x="142" y="169"/>
                                  </a:cubicBezTo>
                                  <a:cubicBezTo>
                                    <a:pt x="143" y="171"/>
                                    <a:pt x="145" y="174"/>
                                    <a:pt x="146" y="177"/>
                                  </a:cubicBezTo>
                                  <a:cubicBezTo>
                                    <a:pt x="146" y="179"/>
                                    <a:pt x="147" y="182"/>
                                    <a:pt x="147" y="184"/>
                                  </a:cubicBezTo>
                                  <a:cubicBezTo>
                                    <a:pt x="146" y="185"/>
                                    <a:pt x="146" y="185"/>
                                    <a:pt x="146" y="186"/>
                                  </a:cubicBezTo>
                                  <a:close/>
                                  <a:moveTo>
                                    <a:pt x="158" y="202"/>
                                  </a:moveTo>
                                  <a:cubicBezTo>
                                    <a:pt x="158" y="203"/>
                                    <a:pt x="158" y="204"/>
                                    <a:pt x="157" y="206"/>
                                  </a:cubicBezTo>
                                  <a:cubicBezTo>
                                    <a:pt x="157" y="205"/>
                                    <a:pt x="157" y="205"/>
                                    <a:pt x="157" y="205"/>
                                  </a:cubicBezTo>
                                  <a:cubicBezTo>
                                    <a:pt x="158" y="202"/>
                                    <a:pt x="158" y="199"/>
                                    <a:pt x="158" y="196"/>
                                  </a:cubicBezTo>
                                  <a:cubicBezTo>
                                    <a:pt x="159" y="198"/>
                                    <a:pt x="159" y="199"/>
                                    <a:pt x="160" y="200"/>
                                  </a:cubicBezTo>
                                  <a:cubicBezTo>
                                    <a:pt x="159" y="201"/>
                                    <a:pt x="159" y="201"/>
                                    <a:pt x="158" y="202"/>
                                  </a:cubicBezTo>
                                  <a:close/>
                                  <a:moveTo>
                                    <a:pt x="168" y="217"/>
                                  </a:moveTo>
                                  <a:cubicBezTo>
                                    <a:pt x="168" y="215"/>
                                    <a:pt x="167" y="213"/>
                                    <a:pt x="167" y="211"/>
                                  </a:cubicBezTo>
                                  <a:cubicBezTo>
                                    <a:pt x="168" y="213"/>
                                    <a:pt x="169" y="215"/>
                                    <a:pt x="170" y="217"/>
                                  </a:cubicBezTo>
                                  <a:cubicBezTo>
                                    <a:pt x="169" y="217"/>
                                    <a:pt x="169" y="217"/>
                                    <a:pt x="168" y="217"/>
                                  </a:cubicBezTo>
                                  <a:close/>
                                  <a:moveTo>
                                    <a:pt x="182" y="241"/>
                                  </a:moveTo>
                                  <a:cubicBezTo>
                                    <a:pt x="182" y="243"/>
                                    <a:pt x="181" y="245"/>
                                    <a:pt x="180" y="248"/>
                                  </a:cubicBezTo>
                                  <a:cubicBezTo>
                                    <a:pt x="179" y="242"/>
                                    <a:pt x="178" y="236"/>
                                    <a:pt x="176" y="229"/>
                                  </a:cubicBezTo>
                                  <a:cubicBezTo>
                                    <a:pt x="176" y="229"/>
                                    <a:pt x="176" y="228"/>
                                    <a:pt x="176" y="227"/>
                                  </a:cubicBezTo>
                                  <a:cubicBezTo>
                                    <a:pt x="178" y="231"/>
                                    <a:pt x="181" y="234"/>
                                    <a:pt x="183" y="238"/>
                                  </a:cubicBezTo>
                                  <a:cubicBezTo>
                                    <a:pt x="183" y="239"/>
                                    <a:pt x="182" y="240"/>
                                    <a:pt x="182" y="241"/>
                                  </a:cubicBezTo>
                                  <a:close/>
                                  <a:moveTo>
                                    <a:pt x="184" y="229"/>
                                  </a:moveTo>
                                  <a:cubicBezTo>
                                    <a:pt x="172" y="209"/>
                                    <a:pt x="160" y="189"/>
                                    <a:pt x="149" y="169"/>
                                  </a:cubicBezTo>
                                  <a:cubicBezTo>
                                    <a:pt x="149" y="167"/>
                                    <a:pt x="149" y="166"/>
                                    <a:pt x="149" y="164"/>
                                  </a:cubicBezTo>
                                  <a:cubicBezTo>
                                    <a:pt x="149" y="163"/>
                                    <a:pt x="146" y="163"/>
                                    <a:pt x="146" y="164"/>
                                  </a:cubicBezTo>
                                  <a:cubicBezTo>
                                    <a:pt x="146" y="165"/>
                                    <a:pt x="146" y="165"/>
                                    <a:pt x="146" y="165"/>
                                  </a:cubicBezTo>
                                  <a:cubicBezTo>
                                    <a:pt x="140" y="153"/>
                                    <a:pt x="133" y="140"/>
                                    <a:pt x="126" y="128"/>
                                  </a:cubicBezTo>
                                  <a:cubicBezTo>
                                    <a:pt x="127" y="128"/>
                                    <a:pt x="128" y="128"/>
                                    <a:pt x="128" y="126"/>
                                  </a:cubicBezTo>
                                  <a:cubicBezTo>
                                    <a:pt x="133" y="122"/>
                                    <a:pt x="135" y="123"/>
                                    <a:pt x="133" y="129"/>
                                  </a:cubicBezTo>
                                  <a:cubicBezTo>
                                    <a:pt x="133" y="130"/>
                                    <a:pt x="133" y="130"/>
                                    <a:pt x="133" y="130"/>
                                  </a:cubicBezTo>
                                  <a:cubicBezTo>
                                    <a:pt x="133" y="130"/>
                                    <a:pt x="133" y="130"/>
                                    <a:pt x="133" y="130"/>
                                  </a:cubicBezTo>
                                  <a:cubicBezTo>
                                    <a:pt x="133" y="131"/>
                                    <a:pt x="133" y="131"/>
                                    <a:pt x="133" y="131"/>
                                  </a:cubicBezTo>
                                  <a:cubicBezTo>
                                    <a:pt x="133" y="134"/>
                                    <a:pt x="137" y="134"/>
                                    <a:pt x="138" y="132"/>
                                  </a:cubicBezTo>
                                  <a:cubicBezTo>
                                    <a:pt x="139" y="127"/>
                                    <a:pt x="141" y="123"/>
                                    <a:pt x="142" y="118"/>
                                  </a:cubicBezTo>
                                  <a:cubicBezTo>
                                    <a:pt x="142" y="119"/>
                                    <a:pt x="142" y="121"/>
                                    <a:pt x="142" y="122"/>
                                  </a:cubicBezTo>
                                  <a:cubicBezTo>
                                    <a:pt x="142" y="125"/>
                                    <a:pt x="146" y="126"/>
                                    <a:pt x="147" y="123"/>
                                  </a:cubicBezTo>
                                  <a:cubicBezTo>
                                    <a:pt x="148" y="119"/>
                                    <a:pt x="149" y="116"/>
                                    <a:pt x="151" y="112"/>
                                  </a:cubicBezTo>
                                  <a:cubicBezTo>
                                    <a:pt x="151" y="113"/>
                                    <a:pt x="151" y="114"/>
                                    <a:pt x="151" y="115"/>
                                  </a:cubicBezTo>
                                  <a:cubicBezTo>
                                    <a:pt x="150" y="118"/>
                                    <a:pt x="154" y="120"/>
                                    <a:pt x="155" y="117"/>
                                  </a:cubicBezTo>
                                  <a:cubicBezTo>
                                    <a:pt x="156" y="114"/>
                                    <a:pt x="158" y="110"/>
                                    <a:pt x="159" y="107"/>
                                  </a:cubicBezTo>
                                  <a:cubicBezTo>
                                    <a:pt x="159" y="109"/>
                                    <a:pt x="159" y="111"/>
                                    <a:pt x="160" y="113"/>
                                  </a:cubicBezTo>
                                  <a:cubicBezTo>
                                    <a:pt x="160" y="116"/>
                                    <a:pt x="164" y="117"/>
                                    <a:pt x="164" y="114"/>
                                  </a:cubicBezTo>
                                  <a:cubicBezTo>
                                    <a:pt x="165" y="110"/>
                                    <a:pt x="166" y="107"/>
                                    <a:pt x="168" y="104"/>
                                  </a:cubicBezTo>
                                  <a:cubicBezTo>
                                    <a:pt x="167" y="104"/>
                                    <a:pt x="167" y="104"/>
                                    <a:pt x="167" y="105"/>
                                  </a:cubicBezTo>
                                  <a:cubicBezTo>
                                    <a:pt x="167" y="106"/>
                                    <a:pt x="169" y="106"/>
                                    <a:pt x="169" y="105"/>
                                  </a:cubicBezTo>
                                  <a:cubicBezTo>
                                    <a:pt x="169" y="103"/>
                                    <a:pt x="170" y="101"/>
                                    <a:pt x="170" y="100"/>
                                  </a:cubicBezTo>
                                  <a:cubicBezTo>
                                    <a:pt x="171" y="103"/>
                                    <a:pt x="171" y="107"/>
                                    <a:pt x="170" y="111"/>
                                  </a:cubicBezTo>
                                  <a:cubicBezTo>
                                    <a:pt x="170" y="114"/>
                                    <a:pt x="175" y="114"/>
                                    <a:pt x="175" y="112"/>
                                  </a:cubicBezTo>
                                  <a:cubicBezTo>
                                    <a:pt x="176" y="106"/>
                                    <a:pt x="177" y="101"/>
                                    <a:pt x="179" y="95"/>
                                  </a:cubicBezTo>
                                  <a:cubicBezTo>
                                    <a:pt x="179" y="98"/>
                                    <a:pt x="179" y="102"/>
                                    <a:pt x="179" y="105"/>
                                  </a:cubicBezTo>
                                  <a:cubicBezTo>
                                    <a:pt x="179" y="108"/>
                                    <a:pt x="183" y="109"/>
                                    <a:pt x="184" y="106"/>
                                  </a:cubicBezTo>
                                  <a:cubicBezTo>
                                    <a:pt x="186" y="101"/>
                                    <a:pt x="187" y="97"/>
                                    <a:pt x="189" y="93"/>
                                  </a:cubicBezTo>
                                  <a:cubicBezTo>
                                    <a:pt x="190" y="97"/>
                                    <a:pt x="190" y="100"/>
                                    <a:pt x="189" y="105"/>
                                  </a:cubicBezTo>
                                  <a:cubicBezTo>
                                    <a:pt x="189" y="108"/>
                                    <a:pt x="195" y="108"/>
                                    <a:pt x="195" y="105"/>
                                  </a:cubicBezTo>
                                  <a:cubicBezTo>
                                    <a:pt x="196" y="102"/>
                                    <a:pt x="196" y="100"/>
                                    <a:pt x="196" y="98"/>
                                  </a:cubicBezTo>
                                  <a:cubicBezTo>
                                    <a:pt x="196" y="97"/>
                                    <a:pt x="197" y="97"/>
                                    <a:pt x="197" y="97"/>
                                  </a:cubicBezTo>
                                  <a:cubicBezTo>
                                    <a:pt x="197" y="94"/>
                                    <a:pt x="197" y="92"/>
                                    <a:pt x="197" y="89"/>
                                  </a:cubicBezTo>
                                  <a:cubicBezTo>
                                    <a:pt x="198" y="92"/>
                                    <a:pt x="198" y="95"/>
                                    <a:pt x="197" y="98"/>
                                  </a:cubicBezTo>
                                  <a:cubicBezTo>
                                    <a:pt x="197" y="101"/>
                                    <a:pt x="203" y="101"/>
                                    <a:pt x="203" y="98"/>
                                  </a:cubicBezTo>
                                  <a:cubicBezTo>
                                    <a:pt x="203" y="95"/>
                                    <a:pt x="204" y="92"/>
                                    <a:pt x="204" y="90"/>
                                  </a:cubicBezTo>
                                  <a:cubicBezTo>
                                    <a:pt x="204" y="96"/>
                                    <a:pt x="204" y="101"/>
                                    <a:pt x="203" y="106"/>
                                  </a:cubicBezTo>
                                  <a:cubicBezTo>
                                    <a:pt x="203" y="110"/>
                                    <a:pt x="208" y="110"/>
                                    <a:pt x="209" y="107"/>
                                  </a:cubicBezTo>
                                  <a:cubicBezTo>
                                    <a:pt x="209" y="104"/>
                                    <a:pt x="210" y="101"/>
                                    <a:pt x="211" y="99"/>
                                  </a:cubicBezTo>
                                  <a:cubicBezTo>
                                    <a:pt x="210" y="106"/>
                                    <a:pt x="210" y="113"/>
                                    <a:pt x="209" y="120"/>
                                  </a:cubicBezTo>
                                  <a:cubicBezTo>
                                    <a:pt x="209" y="123"/>
                                    <a:pt x="214" y="124"/>
                                    <a:pt x="215" y="121"/>
                                  </a:cubicBezTo>
                                  <a:cubicBezTo>
                                    <a:pt x="215" y="120"/>
                                    <a:pt x="215" y="120"/>
                                    <a:pt x="215" y="120"/>
                                  </a:cubicBezTo>
                                  <a:cubicBezTo>
                                    <a:pt x="215" y="120"/>
                                    <a:pt x="215" y="120"/>
                                    <a:pt x="215" y="120"/>
                                  </a:cubicBezTo>
                                  <a:cubicBezTo>
                                    <a:pt x="215" y="122"/>
                                    <a:pt x="217" y="122"/>
                                    <a:pt x="218" y="120"/>
                                  </a:cubicBezTo>
                                  <a:cubicBezTo>
                                    <a:pt x="218" y="118"/>
                                    <a:pt x="218" y="116"/>
                                    <a:pt x="218" y="113"/>
                                  </a:cubicBezTo>
                                  <a:cubicBezTo>
                                    <a:pt x="218" y="120"/>
                                    <a:pt x="218" y="127"/>
                                    <a:pt x="217" y="135"/>
                                  </a:cubicBezTo>
                                  <a:cubicBezTo>
                                    <a:pt x="216" y="139"/>
                                    <a:pt x="221" y="140"/>
                                    <a:pt x="222" y="137"/>
                                  </a:cubicBezTo>
                                  <a:cubicBezTo>
                                    <a:pt x="223" y="135"/>
                                    <a:pt x="223" y="133"/>
                                    <a:pt x="223" y="132"/>
                                  </a:cubicBezTo>
                                  <a:cubicBezTo>
                                    <a:pt x="224" y="138"/>
                                    <a:pt x="224" y="143"/>
                                    <a:pt x="224" y="149"/>
                                  </a:cubicBezTo>
                                  <a:cubicBezTo>
                                    <a:pt x="224" y="152"/>
                                    <a:pt x="229" y="153"/>
                                    <a:pt x="229" y="150"/>
                                  </a:cubicBezTo>
                                  <a:cubicBezTo>
                                    <a:pt x="230" y="147"/>
                                    <a:pt x="231" y="144"/>
                                    <a:pt x="232" y="141"/>
                                  </a:cubicBezTo>
                                  <a:cubicBezTo>
                                    <a:pt x="232" y="146"/>
                                    <a:pt x="233" y="151"/>
                                    <a:pt x="233" y="157"/>
                                  </a:cubicBezTo>
                                  <a:cubicBezTo>
                                    <a:pt x="234" y="160"/>
                                    <a:pt x="238" y="161"/>
                                    <a:pt x="239" y="157"/>
                                  </a:cubicBezTo>
                                  <a:cubicBezTo>
                                    <a:pt x="240" y="156"/>
                                    <a:pt x="240" y="154"/>
                                    <a:pt x="240" y="152"/>
                                  </a:cubicBezTo>
                                  <a:cubicBezTo>
                                    <a:pt x="241" y="158"/>
                                    <a:pt x="242" y="164"/>
                                    <a:pt x="242" y="170"/>
                                  </a:cubicBezTo>
                                  <a:cubicBezTo>
                                    <a:pt x="242" y="173"/>
                                    <a:pt x="247" y="174"/>
                                    <a:pt x="248" y="171"/>
                                  </a:cubicBezTo>
                                  <a:cubicBezTo>
                                    <a:pt x="249" y="169"/>
                                    <a:pt x="249" y="166"/>
                                    <a:pt x="250" y="164"/>
                                  </a:cubicBezTo>
                                  <a:cubicBezTo>
                                    <a:pt x="250" y="170"/>
                                    <a:pt x="250" y="175"/>
                                    <a:pt x="249" y="181"/>
                                  </a:cubicBezTo>
                                  <a:cubicBezTo>
                                    <a:pt x="249" y="185"/>
                                    <a:pt x="254" y="185"/>
                                    <a:pt x="255" y="182"/>
                                  </a:cubicBezTo>
                                  <a:cubicBezTo>
                                    <a:pt x="256" y="179"/>
                                    <a:pt x="257" y="177"/>
                                    <a:pt x="258" y="175"/>
                                  </a:cubicBezTo>
                                  <a:cubicBezTo>
                                    <a:pt x="258" y="180"/>
                                    <a:pt x="259" y="184"/>
                                    <a:pt x="258" y="190"/>
                                  </a:cubicBezTo>
                                  <a:cubicBezTo>
                                    <a:pt x="258" y="192"/>
                                    <a:pt x="260" y="193"/>
                                    <a:pt x="262" y="193"/>
                                  </a:cubicBezTo>
                                  <a:cubicBezTo>
                                    <a:pt x="235" y="203"/>
                                    <a:pt x="209" y="217"/>
                                    <a:pt x="184" y="229"/>
                                  </a:cubicBezTo>
                                  <a:close/>
                                  <a:moveTo>
                                    <a:pt x="192" y="258"/>
                                  </a:moveTo>
                                  <a:cubicBezTo>
                                    <a:pt x="191" y="256"/>
                                    <a:pt x="191" y="253"/>
                                    <a:pt x="191" y="251"/>
                                  </a:cubicBezTo>
                                  <a:cubicBezTo>
                                    <a:pt x="191" y="252"/>
                                    <a:pt x="192" y="253"/>
                                    <a:pt x="192" y="254"/>
                                  </a:cubicBezTo>
                                  <a:cubicBezTo>
                                    <a:pt x="192" y="255"/>
                                    <a:pt x="192" y="257"/>
                                    <a:pt x="192" y="258"/>
                                  </a:cubicBezTo>
                                  <a:close/>
                                  <a:moveTo>
                                    <a:pt x="298" y="222"/>
                                  </a:moveTo>
                                  <a:cubicBezTo>
                                    <a:pt x="300" y="224"/>
                                    <a:pt x="300" y="227"/>
                                    <a:pt x="299" y="229"/>
                                  </a:cubicBezTo>
                                  <a:cubicBezTo>
                                    <a:pt x="297" y="233"/>
                                    <a:pt x="294" y="232"/>
                                    <a:pt x="291" y="233"/>
                                  </a:cubicBezTo>
                                  <a:cubicBezTo>
                                    <a:pt x="290" y="231"/>
                                    <a:pt x="289" y="228"/>
                                    <a:pt x="288" y="226"/>
                                  </a:cubicBezTo>
                                  <a:cubicBezTo>
                                    <a:pt x="287" y="225"/>
                                    <a:pt x="287" y="225"/>
                                    <a:pt x="287" y="225"/>
                                  </a:cubicBezTo>
                                  <a:cubicBezTo>
                                    <a:pt x="289" y="221"/>
                                    <a:pt x="295" y="218"/>
                                    <a:pt x="298" y="222"/>
                                  </a:cubicBezTo>
                                  <a:close/>
                                  <a:moveTo>
                                    <a:pt x="258" y="226"/>
                                  </a:moveTo>
                                  <a:cubicBezTo>
                                    <a:pt x="264" y="211"/>
                                    <a:pt x="281" y="223"/>
                                    <a:pt x="285" y="233"/>
                                  </a:cubicBezTo>
                                  <a:cubicBezTo>
                                    <a:pt x="288" y="240"/>
                                    <a:pt x="290" y="251"/>
                                    <a:pt x="283" y="258"/>
                                  </a:cubicBezTo>
                                  <a:cubicBezTo>
                                    <a:pt x="274" y="266"/>
                                    <a:pt x="268" y="255"/>
                                    <a:pt x="262" y="250"/>
                                  </a:cubicBezTo>
                                  <a:cubicBezTo>
                                    <a:pt x="259" y="243"/>
                                    <a:pt x="255" y="234"/>
                                    <a:pt x="258" y="226"/>
                                  </a:cubicBezTo>
                                  <a:close/>
                                  <a:moveTo>
                                    <a:pt x="209" y="286"/>
                                  </a:moveTo>
                                  <a:cubicBezTo>
                                    <a:pt x="208" y="284"/>
                                    <a:pt x="208" y="282"/>
                                    <a:pt x="207" y="280"/>
                                  </a:cubicBezTo>
                                  <a:cubicBezTo>
                                    <a:pt x="209" y="282"/>
                                    <a:pt x="210" y="283"/>
                                    <a:pt x="211" y="285"/>
                                  </a:cubicBezTo>
                                  <a:cubicBezTo>
                                    <a:pt x="210" y="285"/>
                                    <a:pt x="209" y="286"/>
                                    <a:pt x="209" y="286"/>
                                  </a:cubicBezTo>
                                  <a:close/>
                                  <a:moveTo>
                                    <a:pt x="219" y="301"/>
                                  </a:moveTo>
                                  <a:cubicBezTo>
                                    <a:pt x="218" y="301"/>
                                    <a:pt x="218" y="302"/>
                                    <a:pt x="218" y="303"/>
                                  </a:cubicBezTo>
                                  <a:cubicBezTo>
                                    <a:pt x="218" y="304"/>
                                    <a:pt x="218" y="305"/>
                                    <a:pt x="218" y="307"/>
                                  </a:cubicBezTo>
                                  <a:cubicBezTo>
                                    <a:pt x="217" y="303"/>
                                    <a:pt x="216" y="299"/>
                                    <a:pt x="216" y="296"/>
                                  </a:cubicBezTo>
                                  <a:cubicBezTo>
                                    <a:pt x="216" y="296"/>
                                    <a:pt x="217" y="297"/>
                                    <a:pt x="217" y="297"/>
                                  </a:cubicBezTo>
                                  <a:cubicBezTo>
                                    <a:pt x="218" y="298"/>
                                    <a:pt x="218" y="299"/>
                                    <a:pt x="219" y="300"/>
                                  </a:cubicBezTo>
                                  <a:cubicBezTo>
                                    <a:pt x="219" y="300"/>
                                    <a:pt x="219" y="300"/>
                                    <a:pt x="219" y="301"/>
                                  </a:cubicBezTo>
                                  <a:close/>
                                  <a:moveTo>
                                    <a:pt x="220" y="291"/>
                                  </a:moveTo>
                                  <a:cubicBezTo>
                                    <a:pt x="214" y="280"/>
                                    <a:pt x="207" y="269"/>
                                    <a:pt x="201" y="258"/>
                                  </a:cubicBezTo>
                                  <a:cubicBezTo>
                                    <a:pt x="201" y="258"/>
                                    <a:pt x="202" y="258"/>
                                    <a:pt x="202" y="258"/>
                                  </a:cubicBezTo>
                                  <a:cubicBezTo>
                                    <a:pt x="219" y="251"/>
                                    <a:pt x="236" y="240"/>
                                    <a:pt x="251" y="230"/>
                                  </a:cubicBezTo>
                                  <a:cubicBezTo>
                                    <a:pt x="251" y="237"/>
                                    <a:pt x="254" y="244"/>
                                    <a:pt x="258" y="250"/>
                                  </a:cubicBezTo>
                                  <a:cubicBezTo>
                                    <a:pt x="258" y="251"/>
                                    <a:pt x="258" y="251"/>
                                    <a:pt x="258" y="252"/>
                                  </a:cubicBezTo>
                                  <a:cubicBezTo>
                                    <a:pt x="261" y="257"/>
                                    <a:pt x="265" y="262"/>
                                    <a:pt x="270" y="265"/>
                                  </a:cubicBezTo>
                                  <a:cubicBezTo>
                                    <a:pt x="253" y="273"/>
                                    <a:pt x="236" y="281"/>
                                    <a:pt x="220" y="291"/>
                                  </a:cubicBezTo>
                                  <a:close/>
                                  <a:moveTo>
                                    <a:pt x="481" y="242"/>
                                  </a:moveTo>
                                  <a:cubicBezTo>
                                    <a:pt x="481" y="239"/>
                                    <a:pt x="480" y="235"/>
                                    <a:pt x="480" y="232"/>
                                  </a:cubicBezTo>
                                  <a:cubicBezTo>
                                    <a:pt x="481" y="232"/>
                                    <a:pt x="482" y="233"/>
                                    <a:pt x="483" y="234"/>
                                  </a:cubicBezTo>
                                  <a:cubicBezTo>
                                    <a:pt x="482" y="237"/>
                                    <a:pt x="481" y="239"/>
                                    <a:pt x="481" y="242"/>
                                  </a:cubicBezTo>
                                  <a:close/>
                                  <a:moveTo>
                                    <a:pt x="488" y="246"/>
                                  </a:moveTo>
                                  <a:cubicBezTo>
                                    <a:pt x="489" y="245"/>
                                    <a:pt x="490" y="243"/>
                                    <a:pt x="490" y="242"/>
                                  </a:cubicBezTo>
                                  <a:cubicBezTo>
                                    <a:pt x="491" y="241"/>
                                    <a:pt x="491" y="240"/>
                                    <a:pt x="491" y="239"/>
                                  </a:cubicBezTo>
                                  <a:cubicBezTo>
                                    <a:pt x="493" y="241"/>
                                    <a:pt x="495" y="242"/>
                                    <a:pt x="497" y="242"/>
                                  </a:cubicBezTo>
                                  <a:cubicBezTo>
                                    <a:pt x="494" y="244"/>
                                    <a:pt x="491" y="245"/>
                                    <a:pt x="488" y="246"/>
                                  </a:cubicBezTo>
                                  <a:close/>
                                  <a:moveTo>
                                    <a:pt x="528" y="225"/>
                                  </a:moveTo>
                                  <a:cubicBezTo>
                                    <a:pt x="528" y="222"/>
                                    <a:pt x="528" y="218"/>
                                    <a:pt x="529" y="215"/>
                                  </a:cubicBezTo>
                                  <a:cubicBezTo>
                                    <a:pt x="529" y="214"/>
                                    <a:pt x="529" y="214"/>
                                    <a:pt x="529" y="214"/>
                                  </a:cubicBezTo>
                                  <a:cubicBezTo>
                                    <a:pt x="529" y="215"/>
                                    <a:pt x="529" y="215"/>
                                    <a:pt x="529" y="216"/>
                                  </a:cubicBezTo>
                                  <a:cubicBezTo>
                                    <a:pt x="529" y="217"/>
                                    <a:pt x="529" y="218"/>
                                    <a:pt x="529" y="218"/>
                                  </a:cubicBezTo>
                                  <a:cubicBezTo>
                                    <a:pt x="529" y="221"/>
                                    <a:pt x="528" y="223"/>
                                    <a:pt x="528" y="225"/>
                                  </a:cubicBezTo>
                                  <a:close/>
                                  <a:moveTo>
                                    <a:pt x="549" y="164"/>
                                  </a:moveTo>
                                  <a:cubicBezTo>
                                    <a:pt x="551" y="159"/>
                                    <a:pt x="558" y="158"/>
                                    <a:pt x="560" y="164"/>
                                  </a:cubicBezTo>
                                  <a:cubicBezTo>
                                    <a:pt x="560" y="166"/>
                                    <a:pt x="559" y="169"/>
                                    <a:pt x="557" y="170"/>
                                  </a:cubicBezTo>
                                  <a:cubicBezTo>
                                    <a:pt x="555" y="171"/>
                                    <a:pt x="553" y="170"/>
                                    <a:pt x="551" y="170"/>
                                  </a:cubicBezTo>
                                  <a:cubicBezTo>
                                    <a:pt x="551" y="168"/>
                                    <a:pt x="549" y="166"/>
                                    <a:pt x="548" y="165"/>
                                  </a:cubicBezTo>
                                  <a:cubicBezTo>
                                    <a:pt x="548" y="165"/>
                                    <a:pt x="548" y="164"/>
                                    <a:pt x="549" y="164"/>
                                  </a:cubicBezTo>
                                  <a:close/>
                                  <a:moveTo>
                                    <a:pt x="543" y="169"/>
                                  </a:moveTo>
                                  <a:cubicBezTo>
                                    <a:pt x="547" y="172"/>
                                    <a:pt x="546" y="178"/>
                                    <a:pt x="543" y="182"/>
                                  </a:cubicBezTo>
                                  <a:cubicBezTo>
                                    <a:pt x="540" y="185"/>
                                    <a:pt x="535" y="186"/>
                                    <a:pt x="531" y="187"/>
                                  </a:cubicBezTo>
                                  <a:cubicBezTo>
                                    <a:pt x="530" y="184"/>
                                    <a:pt x="528" y="181"/>
                                    <a:pt x="527" y="179"/>
                                  </a:cubicBezTo>
                                  <a:cubicBezTo>
                                    <a:pt x="526" y="177"/>
                                    <a:pt x="525" y="176"/>
                                    <a:pt x="524" y="175"/>
                                  </a:cubicBezTo>
                                  <a:cubicBezTo>
                                    <a:pt x="525" y="168"/>
                                    <a:pt x="538" y="163"/>
                                    <a:pt x="543" y="169"/>
                                  </a:cubicBezTo>
                                  <a:close/>
                                  <a:moveTo>
                                    <a:pt x="504" y="167"/>
                                  </a:moveTo>
                                  <a:cubicBezTo>
                                    <a:pt x="507" y="169"/>
                                    <a:pt x="510" y="170"/>
                                    <a:pt x="512" y="172"/>
                                  </a:cubicBezTo>
                                  <a:cubicBezTo>
                                    <a:pt x="512" y="173"/>
                                    <a:pt x="511" y="173"/>
                                    <a:pt x="511" y="173"/>
                                  </a:cubicBezTo>
                                  <a:cubicBezTo>
                                    <a:pt x="510" y="176"/>
                                    <a:pt x="508" y="178"/>
                                    <a:pt x="507" y="180"/>
                                  </a:cubicBezTo>
                                  <a:cubicBezTo>
                                    <a:pt x="507" y="177"/>
                                    <a:pt x="507" y="174"/>
                                    <a:pt x="506" y="171"/>
                                  </a:cubicBezTo>
                                  <a:cubicBezTo>
                                    <a:pt x="506" y="170"/>
                                    <a:pt x="505" y="169"/>
                                    <a:pt x="504" y="168"/>
                                  </a:cubicBezTo>
                                  <a:lnTo>
                                    <a:pt x="504" y="167"/>
                                  </a:lnTo>
                                  <a:close/>
                                  <a:moveTo>
                                    <a:pt x="502" y="167"/>
                                  </a:moveTo>
                                  <a:cubicBezTo>
                                    <a:pt x="502" y="167"/>
                                    <a:pt x="502" y="168"/>
                                    <a:pt x="502" y="168"/>
                                  </a:cubicBezTo>
                                  <a:cubicBezTo>
                                    <a:pt x="502" y="168"/>
                                    <a:pt x="501" y="169"/>
                                    <a:pt x="501" y="170"/>
                                  </a:cubicBezTo>
                                  <a:cubicBezTo>
                                    <a:pt x="500" y="171"/>
                                    <a:pt x="500" y="172"/>
                                    <a:pt x="500" y="173"/>
                                  </a:cubicBezTo>
                                  <a:cubicBezTo>
                                    <a:pt x="500" y="171"/>
                                    <a:pt x="499" y="170"/>
                                    <a:pt x="499" y="168"/>
                                  </a:cubicBezTo>
                                  <a:cubicBezTo>
                                    <a:pt x="498" y="166"/>
                                    <a:pt x="495" y="166"/>
                                    <a:pt x="494" y="168"/>
                                  </a:cubicBezTo>
                                  <a:cubicBezTo>
                                    <a:pt x="493" y="168"/>
                                    <a:pt x="493" y="169"/>
                                    <a:pt x="492" y="170"/>
                                  </a:cubicBezTo>
                                  <a:cubicBezTo>
                                    <a:pt x="492" y="168"/>
                                    <a:pt x="492" y="166"/>
                                    <a:pt x="492" y="164"/>
                                  </a:cubicBezTo>
                                  <a:cubicBezTo>
                                    <a:pt x="496" y="164"/>
                                    <a:pt x="499" y="165"/>
                                    <a:pt x="502" y="167"/>
                                  </a:cubicBezTo>
                                  <a:close/>
                                  <a:moveTo>
                                    <a:pt x="483" y="163"/>
                                  </a:moveTo>
                                  <a:cubicBezTo>
                                    <a:pt x="486" y="163"/>
                                    <a:pt x="488" y="163"/>
                                    <a:pt x="491" y="163"/>
                                  </a:cubicBezTo>
                                  <a:cubicBezTo>
                                    <a:pt x="491" y="166"/>
                                    <a:pt x="491" y="168"/>
                                    <a:pt x="491" y="170"/>
                                  </a:cubicBezTo>
                                  <a:cubicBezTo>
                                    <a:pt x="490" y="168"/>
                                    <a:pt x="489" y="166"/>
                                    <a:pt x="488" y="165"/>
                                  </a:cubicBezTo>
                                  <a:cubicBezTo>
                                    <a:pt x="487" y="163"/>
                                    <a:pt x="484" y="163"/>
                                    <a:pt x="484" y="165"/>
                                  </a:cubicBezTo>
                                  <a:cubicBezTo>
                                    <a:pt x="483" y="165"/>
                                    <a:pt x="483" y="166"/>
                                    <a:pt x="483" y="166"/>
                                  </a:cubicBezTo>
                                  <a:cubicBezTo>
                                    <a:pt x="483" y="165"/>
                                    <a:pt x="483" y="165"/>
                                    <a:pt x="483" y="165"/>
                                  </a:cubicBezTo>
                                  <a:cubicBezTo>
                                    <a:pt x="483" y="164"/>
                                    <a:pt x="483" y="163"/>
                                    <a:pt x="483" y="163"/>
                                  </a:cubicBezTo>
                                  <a:close/>
                                  <a:moveTo>
                                    <a:pt x="471" y="166"/>
                                  </a:moveTo>
                                  <a:cubicBezTo>
                                    <a:pt x="472" y="165"/>
                                    <a:pt x="473" y="164"/>
                                    <a:pt x="475" y="163"/>
                                  </a:cubicBezTo>
                                  <a:cubicBezTo>
                                    <a:pt x="475" y="163"/>
                                    <a:pt x="476" y="163"/>
                                    <a:pt x="477" y="163"/>
                                  </a:cubicBezTo>
                                  <a:cubicBezTo>
                                    <a:pt x="476" y="165"/>
                                    <a:pt x="474" y="168"/>
                                    <a:pt x="473" y="171"/>
                                  </a:cubicBezTo>
                                  <a:cubicBezTo>
                                    <a:pt x="473" y="171"/>
                                    <a:pt x="473" y="171"/>
                                    <a:pt x="473" y="171"/>
                                  </a:cubicBezTo>
                                  <a:cubicBezTo>
                                    <a:pt x="473" y="169"/>
                                    <a:pt x="472" y="168"/>
                                    <a:pt x="471" y="168"/>
                                  </a:cubicBezTo>
                                  <a:cubicBezTo>
                                    <a:pt x="471" y="167"/>
                                    <a:pt x="471" y="167"/>
                                    <a:pt x="471" y="166"/>
                                  </a:cubicBezTo>
                                  <a:close/>
                                  <a:moveTo>
                                    <a:pt x="465" y="183"/>
                                  </a:moveTo>
                                  <a:cubicBezTo>
                                    <a:pt x="465" y="183"/>
                                    <a:pt x="466" y="183"/>
                                    <a:pt x="466" y="183"/>
                                  </a:cubicBezTo>
                                  <a:cubicBezTo>
                                    <a:pt x="466" y="184"/>
                                    <a:pt x="466" y="184"/>
                                    <a:pt x="466" y="184"/>
                                  </a:cubicBezTo>
                                  <a:cubicBezTo>
                                    <a:pt x="466" y="187"/>
                                    <a:pt x="470" y="189"/>
                                    <a:pt x="471" y="186"/>
                                  </a:cubicBezTo>
                                  <a:cubicBezTo>
                                    <a:pt x="474" y="182"/>
                                    <a:pt x="476" y="178"/>
                                    <a:pt x="478" y="174"/>
                                  </a:cubicBezTo>
                                  <a:cubicBezTo>
                                    <a:pt x="478" y="176"/>
                                    <a:pt x="477" y="179"/>
                                    <a:pt x="477" y="181"/>
                                  </a:cubicBezTo>
                                  <a:cubicBezTo>
                                    <a:pt x="476" y="184"/>
                                    <a:pt x="480" y="185"/>
                                    <a:pt x="482" y="182"/>
                                  </a:cubicBezTo>
                                  <a:cubicBezTo>
                                    <a:pt x="483" y="179"/>
                                    <a:pt x="485" y="176"/>
                                    <a:pt x="486" y="172"/>
                                  </a:cubicBezTo>
                                  <a:cubicBezTo>
                                    <a:pt x="487" y="176"/>
                                    <a:pt x="488" y="179"/>
                                    <a:pt x="488" y="184"/>
                                  </a:cubicBezTo>
                                  <a:cubicBezTo>
                                    <a:pt x="488" y="186"/>
                                    <a:pt x="492" y="187"/>
                                    <a:pt x="493" y="184"/>
                                  </a:cubicBezTo>
                                  <a:cubicBezTo>
                                    <a:pt x="493" y="181"/>
                                    <a:pt x="494" y="179"/>
                                    <a:pt x="495" y="176"/>
                                  </a:cubicBezTo>
                                  <a:cubicBezTo>
                                    <a:pt x="496" y="179"/>
                                    <a:pt x="496" y="182"/>
                                    <a:pt x="497" y="186"/>
                                  </a:cubicBezTo>
                                  <a:cubicBezTo>
                                    <a:pt x="497" y="189"/>
                                    <a:pt x="501" y="188"/>
                                    <a:pt x="502" y="186"/>
                                  </a:cubicBezTo>
                                  <a:cubicBezTo>
                                    <a:pt x="502" y="188"/>
                                    <a:pt x="503" y="190"/>
                                    <a:pt x="503" y="192"/>
                                  </a:cubicBezTo>
                                  <a:cubicBezTo>
                                    <a:pt x="503" y="195"/>
                                    <a:pt x="507" y="196"/>
                                    <a:pt x="509" y="193"/>
                                  </a:cubicBezTo>
                                  <a:cubicBezTo>
                                    <a:pt x="509" y="191"/>
                                    <a:pt x="510" y="190"/>
                                    <a:pt x="510" y="189"/>
                                  </a:cubicBezTo>
                                  <a:cubicBezTo>
                                    <a:pt x="510" y="190"/>
                                    <a:pt x="510" y="192"/>
                                    <a:pt x="511" y="194"/>
                                  </a:cubicBezTo>
                                  <a:cubicBezTo>
                                    <a:pt x="511" y="195"/>
                                    <a:pt x="512" y="195"/>
                                    <a:pt x="512" y="194"/>
                                  </a:cubicBezTo>
                                  <a:cubicBezTo>
                                    <a:pt x="512" y="191"/>
                                    <a:pt x="512" y="188"/>
                                    <a:pt x="512" y="186"/>
                                  </a:cubicBezTo>
                                  <a:cubicBezTo>
                                    <a:pt x="513" y="189"/>
                                    <a:pt x="513" y="193"/>
                                    <a:pt x="513" y="197"/>
                                  </a:cubicBezTo>
                                  <a:cubicBezTo>
                                    <a:pt x="513" y="199"/>
                                    <a:pt x="515" y="200"/>
                                    <a:pt x="517" y="199"/>
                                  </a:cubicBezTo>
                                  <a:cubicBezTo>
                                    <a:pt x="517" y="202"/>
                                    <a:pt x="516" y="205"/>
                                    <a:pt x="516" y="208"/>
                                  </a:cubicBezTo>
                                  <a:cubicBezTo>
                                    <a:pt x="515" y="212"/>
                                    <a:pt x="521" y="214"/>
                                    <a:pt x="522" y="210"/>
                                  </a:cubicBezTo>
                                  <a:cubicBezTo>
                                    <a:pt x="522" y="210"/>
                                    <a:pt x="522" y="210"/>
                                    <a:pt x="522" y="210"/>
                                  </a:cubicBezTo>
                                  <a:cubicBezTo>
                                    <a:pt x="522" y="211"/>
                                    <a:pt x="522" y="213"/>
                                    <a:pt x="521" y="215"/>
                                  </a:cubicBezTo>
                                  <a:cubicBezTo>
                                    <a:pt x="521" y="217"/>
                                    <a:pt x="524" y="218"/>
                                    <a:pt x="526" y="218"/>
                                  </a:cubicBezTo>
                                  <a:cubicBezTo>
                                    <a:pt x="525" y="221"/>
                                    <a:pt x="525" y="224"/>
                                    <a:pt x="525" y="227"/>
                                  </a:cubicBezTo>
                                  <a:cubicBezTo>
                                    <a:pt x="525" y="228"/>
                                    <a:pt x="526" y="228"/>
                                    <a:pt x="527" y="228"/>
                                  </a:cubicBezTo>
                                  <a:cubicBezTo>
                                    <a:pt x="526" y="229"/>
                                    <a:pt x="525" y="231"/>
                                    <a:pt x="525" y="232"/>
                                  </a:cubicBezTo>
                                  <a:cubicBezTo>
                                    <a:pt x="524" y="232"/>
                                    <a:pt x="524" y="232"/>
                                    <a:pt x="524" y="232"/>
                                  </a:cubicBezTo>
                                  <a:cubicBezTo>
                                    <a:pt x="503" y="242"/>
                                    <a:pt x="486" y="233"/>
                                    <a:pt x="474" y="215"/>
                                  </a:cubicBezTo>
                                  <a:cubicBezTo>
                                    <a:pt x="473" y="212"/>
                                    <a:pt x="472" y="210"/>
                                    <a:pt x="471" y="208"/>
                                  </a:cubicBezTo>
                                  <a:cubicBezTo>
                                    <a:pt x="470" y="207"/>
                                    <a:pt x="470" y="206"/>
                                    <a:pt x="470" y="206"/>
                                  </a:cubicBezTo>
                                  <a:cubicBezTo>
                                    <a:pt x="466" y="198"/>
                                    <a:pt x="464" y="191"/>
                                    <a:pt x="465" y="183"/>
                                  </a:cubicBezTo>
                                  <a:close/>
                                  <a:moveTo>
                                    <a:pt x="472" y="223"/>
                                  </a:moveTo>
                                  <a:cubicBezTo>
                                    <a:pt x="472" y="225"/>
                                    <a:pt x="471" y="226"/>
                                    <a:pt x="471" y="228"/>
                                  </a:cubicBezTo>
                                  <a:cubicBezTo>
                                    <a:pt x="471" y="226"/>
                                    <a:pt x="471" y="223"/>
                                    <a:pt x="471" y="221"/>
                                  </a:cubicBezTo>
                                  <a:cubicBezTo>
                                    <a:pt x="471" y="222"/>
                                    <a:pt x="472" y="223"/>
                                    <a:pt x="472" y="223"/>
                                  </a:cubicBezTo>
                                  <a:close/>
                                  <a:moveTo>
                                    <a:pt x="459" y="179"/>
                                  </a:moveTo>
                                  <a:cubicBezTo>
                                    <a:pt x="458" y="181"/>
                                    <a:pt x="458" y="182"/>
                                    <a:pt x="458" y="184"/>
                                  </a:cubicBezTo>
                                  <a:cubicBezTo>
                                    <a:pt x="458" y="184"/>
                                    <a:pt x="457" y="185"/>
                                    <a:pt x="457" y="185"/>
                                  </a:cubicBezTo>
                                  <a:cubicBezTo>
                                    <a:pt x="457" y="186"/>
                                    <a:pt x="457" y="187"/>
                                    <a:pt x="456" y="188"/>
                                  </a:cubicBezTo>
                                  <a:cubicBezTo>
                                    <a:pt x="456" y="187"/>
                                    <a:pt x="456" y="186"/>
                                    <a:pt x="456" y="185"/>
                                  </a:cubicBezTo>
                                  <a:cubicBezTo>
                                    <a:pt x="456" y="183"/>
                                    <a:pt x="455" y="182"/>
                                    <a:pt x="455" y="182"/>
                                  </a:cubicBezTo>
                                  <a:cubicBezTo>
                                    <a:pt x="456" y="181"/>
                                    <a:pt x="457" y="180"/>
                                    <a:pt x="459" y="179"/>
                                  </a:cubicBezTo>
                                  <a:close/>
                                  <a:moveTo>
                                    <a:pt x="447" y="187"/>
                                  </a:moveTo>
                                  <a:cubicBezTo>
                                    <a:pt x="447" y="187"/>
                                    <a:pt x="448" y="186"/>
                                    <a:pt x="448" y="186"/>
                                  </a:cubicBezTo>
                                  <a:cubicBezTo>
                                    <a:pt x="447" y="189"/>
                                    <a:pt x="446" y="192"/>
                                    <a:pt x="445" y="195"/>
                                  </a:cubicBezTo>
                                  <a:cubicBezTo>
                                    <a:pt x="446" y="192"/>
                                    <a:pt x="446" y="190"/>
                                    <a:pt x="447" y="187"/>
                                  </a:cubicBezTo>
                                  <a:close/>
                                  <a:moveTo>
                                    <a:pt x="445" y="188"/>
                                  </a:moveTo>
                                  <a:cubicBezTo>
                                    <a:pt x="444" y="191"/>
                                    <a:pt x="443" y="194"/>
                                    <a:pt x="442" y="198"/>
                                  </a:cubicBezTo>
                                  <a:cubicBezTo>
                                    <a:pt x="443" y="197"/>
                                    <a:pt x="443" y="196"/>
                                    <a:pt x="443" y="195"/>
                                  </a:cubicBezTo>
                                  <a:cubicBezTo>
                                    <a:pt x="443" y="193"/>
                                    <a:pt x="441" y="192"/>
                                    <a:pt x="440" y="192"/>
                                  </a:cubicBezTo>
                                  <a:cubicBezTo>
                                    <a:pt x="442" y="191"/>
                                    <a:pt x="443" y="189"/>
                                    <a:pt x="445" y="188"/>
                                  </a:cubicBezTo>
                                  <a:close/>
                                  <a:moveTo>
                                    <a:pt x="436" y="194"/>
                                  </a:moveTo>
                                  <a:cubicBezTo>
                                    <a:pt x="435" y="198"/>
                                    <a:pt x="434" y="202"/>
                                    <a:pt x="432" y="205"/>
                                  </a:cubicBezTo>
                                  <a:cubicBezTo>
                                    <a:pt x="432" y="204"/>
                                    <a:pt x="432" y="203"/>
                                    <a:pt x="432" y="201"/>
                                  </a:cubicBezTo>
                                  <a:cubicBezTo>
                                    <a:pt x="432" y="200"/>
                                    <a:pt x="431" y="199"/>
                                    <a:pt x="430" y="198"/>
                                  </a:cubicBezTo>
                                  <a:cubicBezTo>
                                    <a:pt x="432" y="197"/>
                                    <a:pt x="434" y="196"/>
                                    <a:pt x="436" y="194"/>
                                  </a:cubicBezTo>
                                  <a:close/>
                                  <a:moveTo>
                                    <a:pt x="416" y="207"/>
                                  </a:moveTo>
                                  <a:cubicBezTo>
                                    <a:pt x="419" y="205"/>
                                    <a:pt x="422" y="203"/>
                                    <a:pt x="425" y="201"/>
                                  </a:cubicBezTo>
                                  <a:cubicBezTo>
                                    <a:pt x="421" y="207"/>
                                    <a:pt x="418" y="213"/>
                                    <a:pt x="416" y="219"/>
                                  </a:cubicBezTo>
                                  <a:cubicBezTo>
                                    <a:pt x="415" y="217"/>
                                    <a:pt x="415" y="215"/>
                                    <a:pt x="414" y="213"/>
                                  </a:cubicBezTo>
                                  <a:cubicBezTo>
                                    <a:pt x="415" y="211"/>
                                    <a:pt x="415" y="209"/>
                                    <a:pt x="416" y="207"/>
                                  </a:cubicBezTo>
                                  <a:close/>
                                  <a:moveTo>
                                    <a:pt x="405" y="213"/>
                                  </a:moveTo>
                                  <a:cubicBezTo>
                                    <a:pt x="403" y="216"/>
                                    <a:pt x="402" y="219"/>
                                    <a:pt x="401" y="222"/>
                                  </a:cubicBezTo>
                                  <a:cubicBezTo>
                                    <a:pt x="400" y="220"/>
                                    <a:pt x="400" y="218"/>
                                    <a:pt x="400" y="216"/>
                                  </a:cubicBezTo>
                                  <a:cubicBezTo>
                                    <a:pt x="401" y="215"/>
                                    <a:pt x="403" y="214"/>
                                    <a:pt x="405" y="213"/>
                                  </a:cubicBezTo>
                                  <a:close/>
                                  <a:moveTo>
                                    <a:pt x="388" y="223"/>
                                  </a:moveTo>
                                  <a:cubicBezTo>
                                    <a:pt x="386" y="227"/>
                                    <a:pt x="384" y="231"/>
                                    <a:pt x="382" y="235"/>
                                  </a:cubicBezTo>
                                  <a:cubicBezTo>
                                    <a:pt x="381" y="233"/>
                                    <a:pt x="381" y="230"/>
                                    <a:pt x="380" y="228"/>
                                  </a:cubicBezTo>
                                  <a:cubicBezTo>
                                    <a:pt x="383" y="226"/>
                                    <a:pt x="385" y="225"/>
                                    <a:pt x="388" y="223"/>
                                  </a:cubicBezTo>
                                  <a:close/>
                                  <a:moveTo>
                                    <a:pt x="371" y="233"/>
                                  </a:moveTo>
                                  <a:cubicBezTo>
                                    <a:pt x="369" y="236"/>
                                    <a:pt x="368" y="238"/>
                                    <a:pt x="367" y="240"/>
                                  </a:cubicBezTo>
                                  <a:cubicBezTo>
                                    <a:pt x="367" y="240"/>
                                    <a:pt x="366" y="239"/>
                                    <a:pt x="366" y="238"/>
                                  </a:cubicBezTo>
                                  <a:cubicBezTo>
                                    <a:pt x="366" y="237"/>
                                    <a:pt x="366" y="237"/>
                                    <a:pt x="365" y="236"/>
                                  </a:cubicBezTo>
                                  <a:cubicBezTo>
                                    <a:pt x="367" y="235"/>
                                    <a:pt x="369" y="234"/>
                                    <a:pt x="371" y="233"/>
                                  </a:cubicBezTo>
                                  <a:close/>
                                  <a:moveTo>
                                    <a:pt x="347" y="246"/>
                                  </a:moveTo>
                                  <a:cubicBezTo>
                                    <a:pt x="348" y="246"/>
                                    <a:pt x="348" y="246"/>
                                    <a:pt x="348" y="245"/>
                                  </a:cubicBezTo>
                                  <a:cubicBezTo>
                                    <a:pt x="349" y="245"/>
                                    <a:pt x="350" y="245"/>
                                    <a:pt x="350" y="244"/>
                                  </a:cubicBezTo>
                                  <a:cubicBezTo>
                                    <a:pt x="349" y="249"/>
                                    <a:pt x="348" y="253"/>
                                    <a:pt x="347" y="257"/>
                                  </a:cubicBezTo>
                                  <a:cubicBezTo>
                                    <a:pt x="346" y="255"/>
                                    <a:pt x="346" y="253"/>
                                    <a:pt x="345" y="252"/>
                                  </a:cubicBezTo>
                                  <a:cubicBezTo>
                                    <a:pt x="346" y="250"/>
                                    <a:pt x="347" y="248"/>
                                    <a:pt x="347" y="246"/>
                                  </a:cubicBezTo>
                                  <a:close/>
                                  <a:moveTo>
                                    <a:pt x="329" y="256"/>
                                  </a:moveTo>
                                  <a:cubicBezTo>
                                    <a:pt x="330" y="256"/>
                                    <a:pt x="330" y="255"/>
                                    <a:pt x="331" y="255"/>
                                  </a:cubicBezTo>
                                  <a:cubicBezTo>
                                    <a:pt x="330" y="258"/>
                                    <a:pt x="328" y="261"/>
                                    <a:pt x="327" y="264"/>
                                  </a:cubicBezTo>
                                  <a:cubicBezTo>
                                    <a:pt x="328" y="262"/>
                                    <a:pt x="328" y="259"/>
                                    <a:pt x="329" y="256"/>
                                  </a:cubicBezTo>
                                  <a:close/>
                                  <a:moveTo>
                                    <a:pt x="327" y="257"/>
                                  </a:moveTo>
                                  <a:cubicBezTo>
                                    <a:pt x="326" y="260"/>
                                    <a:pt x="325" y="263"/>
                                    <a:pt x="324" y="266"/>
                                  </a:cubicBezTo>
                                  <a:cubicBezTo>
                                    <a:pt x="323" y="264"/>
                                    <a:pt x="323" y="262"/>
                                    <a:pt x="322" y="260"/>
                                  </a:cubicBezTo>
                                  <a:cubicBezTo>
                                    <a:pt x="323" y="259"/>
                                    <a:pt x="325" y="258"/>
                                    <a:pt x="327" y="257"/>
                                  </a:cubicBezTo>
                                  <a:close/>
                                  <a:moveTo>
                                    <a:pt x="314" y="264"/>
                                  </a:moveTo>
                                  <a:cubicBezTo>
                                    <a:pt x="313" y="266"/>
                                    <a:pt x="313" y="269"/>
                                    <a:pt x="312" y="271"/>
                                  </a:cubicBezTo>
                                  <a:cubicBezTo>
                                    <a:pt x="312" y="272"/>
                                    <a:pt x="312" y="273"/>
                                    <a:pt x="311" y="275"/>
                                  </a:cubicBezTo>
                                  <a:cubicBezTo>
                                    <a:pt x="311" y="273"/>
                                    <a:pt x="310" y="272"/>
                                    <a:pt x="310" y="270"/>
                                  </a:cubicBezTo>
                                  <a:cubicBezTo>
                                    <a:pt x="310" y="269"/>
                                    <a:pt x="308" y="268"/>
                                    <a:pt x="307" y="268"/>
                                  </a:cubicBezTo>
                                  <a:cubicBezTo>
                                    <a:pt x="309" y="267"/>
                                    <a:pt x="312" y="265"/>
                                    <a:pt x="314" y="264"/>
                                  </a:cubicBezTo>
                                  <a:close/>
                                  <a:moveTo>
                                    <a:pt x="298" y="273"/>
                                  </a:moveTo>
                                  <a:cubicBezTo>
                                    <a:pt x="300" y="272"/>
                                    <a:pt x="302" y="270"/>
                                    <a:pt x="305" y="269"/>
                                  </a:cubicBezTo>
                                  <a:cubicBezTo>
                                    <a:pt x="304" y="270"/>
                                    <a:pt x="304" y="270"/>
                                    <a:pt x="304" y="270"/>
                                  </a:cubicBezTo>
                                  <a:cubicBezTo>
                                    <a:pt x="303" y="274"/>
                                    <a:pt x="302" y="279"/>
                                    <a:pt x="300" y="283"/>
                                  </a:cubicBezTo>
                                  <a:cubicBezTo>
                                    <a:pt x="299" y="280"/>
                                    <a:pt x="298" y="278"/>
                                    <a:pt x="297" y="275"/>
                                  </a:cubicBezTo>
                                  <a:cubicBezTo>
                                    <a:pt x="297" y="274"/>
                                    <a:pt x="298" y="274"/>
                                    <a:pt x="298" y="273"/>
                                  </a:cubicBezTo>
                                  <a:close/>
                                  <a:moveTo>
                                    <a:pt x="284" y="280"/>
                                  </a:moveTo>
                                  <a:cubicBezTo>
                                    <a:pt x="286" y="279"/>
                                    <a:pt x="288" y="278"/>
                                    <a:pt x="290" y="277"/>
                                  </a:cubicBezTo>
                                  <a:cubicBezTo>
                                    <a:pt x="288" y="281"/>
                                    <a:pt x="286" y="286"/>
                                    <a:pt x="284" y="291"/>
                                  </a:cubicBezTo>
                                  <a:cubicBezTo>
                                    <a:pt x="284" y="289"/>
                                    <a:pt x="283" y="287"/>
                                    <a:pt x="283" y="285"/>
                                  </a:cubicBezTo>
                                  <a:cubicBezTo>
                                    <a:pt x="283" y="283"/>
                                    <a:pt x="284" y="282"/>
                                    <a:pt x="284" y="280"/>
                                  </a:cubicBezTo>
                                  <a:close/>
                                  <a:moveTo>
                                    <a:pt x="275" y="285"/>
                                  </a:moveTo>
                                  <a:cubicBezTo>
                                    <a:pt x="274" y="287"/>
                                    <a:pt x="273" y="290"/>
                                    <a:pt x="272" y="292"/>
                                  </a:cubicBezTo>
                                  <a:cubicBezTo>
                                    <a:pt x="271" y="288"/>
                                    <a:pt x="271" y="288"/>
                                    <a:pt x="271" y="288"/>
                                  </a:cubicBezTo>
                                  <a:cubicBezTo>
                                    <a:pt x="271" y="288"/>
                                    <a:pt x="271" y="287"/>
                                    <a:pt x="271" y="287"/>
                                  </a:cubicBezTo>
                                  <a:cubicBezTo>
                                    <a:pt x="272" y="286"/>
                                    <a:pt x="274" y="285"/>
                                    <a:pt x="275" y="285"/>
                                  </a:cubicBezTo>
                                  <a:close/>
                                  <a:moveTo>
                                    <a:pt x="240" y="342"/>
                                  </a:moveTo>
                                  <a:cubicBezTo>
                                    <a:pt x="239" y="342"/>
                                    <a:pt x="239" y="342"/>
                                    <a:pt x="238" y="342"/>
                                  </a:cubicBezTo>
                                  <a:cubicBezTo>
                                    <a:pt x="238" y="339"/>
                                    <a:pt x="238" y="336"/>
                                    <a:pt x="237" y="333"/>
                                  </a:cubicBezTo>
                                  <a:cubicBezTo>
                                    <a:pt x="238" y="334"/>
                                    <a:pt x="239" y="335"/>
                                    <a:pt x="239" y="336"/>
                                  </a:cubicBezTo>
                                  <a:cubicBezTo>
                                    <a:pt x="240" y="337"/>
                                    <a:pt x="240" y="338"/>
                                    <a:pt x="240" y="338"/>
                                  </a:cubicBezTo>
                                  <a:cubicBezTo>
                                    <a:pt x="240" y="340"/>
                                    <a:pt x="240" y="341"/>
                                    <a:pt x="240" y="342"/>
                                  </a:cubicBezTo>
                                  <a:close/>
                                  <a:moveTo>
                                    <a:pt x="248" y="354"/>
                                  </a:moveTo>
                                  <a:cubicBezTo>
                                    <a:pt x="248" y="355"/>
                                    <a:pt x="248" y="355"/>
                                    <a:pt x="248" y="356"/>
                                  </a:cubicBezTo>
                                  <a:cubicBezTo>
                                    <a:pt x="248" y="355"/>
                                    <a:pt x="248" y="354"/>
                                    <a:pt x="247" y="353"/>
                                  </a:cubicBezTo>
                                  <a:cubicBezTo>
                                    <a:pt x="247" y="350"/>
                                    <a:pt x="244" y="350"/>
                                    <a:pt x="242" y="352"/>
                                  </a:cubicBezTo>
                                  <a:cubicBezTo>
                                    <a:pt x="242" y="351"/>
                                    <a:pt x="242" y="349"/>
                                    <a:pt x="242" y="348"/>
                                  </a:cubicBezTo>
                                  <a:cubicBezTo>
                                    <a:pt x="242" y="346"/>
                                    <a:pt x="242" y="344"/>
                                    <a:pt x="242" y="342"/>
                                  </a:cubicBezTo>
                                  <a:cubicBezTo>
                                    <a:pt x="244" y="346"/>
                                    <a:pt x="246" y="350"/>
                                    <a:pt x="248" y="354"/>
                                  </a:cubicBezTo>
                                  <a:close/>
                                  <a:moveTo>
                                    <a:pt x="259" y="364"/>
                                  </a:moveTo>
                                  <a:cubicBezTo>
                                    <a:pt x="254" y="353"/>
                                    <a:pt x="249" y="343"/>
                                    <a:pt x="243" y="333"/>
                                  </a:cubicBezTo>
                                  <a:cubicBezTo>
                                    <a:pt x="243" y="332"/>
                                    <a:pt x="243" y="332"/>
                                    <a:pt x="243" y="331"/>
                                  </a:cubicBezTo>
                                  <a:cubicBezTo>
                                    <a:pt x="244" y="330"/>
                                    <a:pt x="242" y="330"/>
                                    <a:pt x="242" y="330"/>
                                  </a:cubicBezTo>
                                  <a:cubicBezTo>
                                    <a:pt x="240" y="326"/>
                                    <a:pt x="237" y="322"/>
                                    <a:pt x="235" y="318"/>
                                  </a:cubicBezTo>
                                  <a:cubicBezTo>
                                    <a:pt x="235" y="317"/>
                                    <a:pt x="235" y="317"/>
                                    <a:pt x="235" y="317"/>
                                  </a:cubicBezTo>
                                  <a:cubicBezTo>
                                    <a:pt x="235" y="316"/>
                                    <a:pt x="234" y="316"/>
                                    <a:pt x="234" y="316"/>
                                  </a:cubicBezTo>
                                  <a:cubicBezTo>
                                    <a:pt x="232" y="312"/>
                                    <a:pt x="230" y="309"/>
                                    <a:pt x="228" y="306"/>
                                  </a:cubicBezTo>
                                  <a:cubicBezTo>
                                    <a:pt x="229" y="305"/>
                                    <a:pt x="230" y="305"/>
                                    <a:pt x="231" y="304"/>
                                  </a:cubicBezTo>
                                  <a:cubicBezTo>
                                    <a:pt x="230" y="307"/>
                                    <a:pt x="231" y="310"/>
                                    <a:pt x="234" y="314"/>
                                  </a:cubicBezTo>
                                  <a:cubicBezTo>
                                    <a:pt x="234" y="314"/>
                                    <a:pt x="235" y="314"/>
                                    <a:pt x="235" y="314"/>
                                  </a:cubicBezTo>
                                  <a:cubicBezTo>
                                    <a:pt x="235" y="314"/>
                                    <a:pt x="235" y="314"/>
                                    <a:pt x="235" y="314"/>
                                  </a:cubicBezTo>
                                  <a:cubicBezTo>
                                    <a:pt x="235" y="318"/>
                                    <a:pt x="239" y="318"/>
                                    <a:pt x="240" y="315"/>
                                  </a:cubicBezTo>
                                  <a:cubicBezTo>
                                    <a:pt x="242" y="310"/>
                                    <a:pt x="244" y="306"/>
                                    <a:pt x="246" y="301"/>
                                  </a:cubicBezTo>
                                  <a:cubicBezTo>
                                    <a:pt x="247" y="303"/>
                                    <a:pt x="247" y="306"/>
                                    <a:pt x="247" y="309"/>
                                  </a:cubicBezTo>
                                  <a:cubicBezTo>
                                    <a:pt x="247" y="312"/>
                                    <a:pt x="251" y="312"/>
                                    <a:pt x="252" y="309"/>
                                  </a:cubicBezTo>
                                  <a:cubicBezTo>
                                    <a:pt x="253" y="306"/>
                                    <a:pt x="254" y="302"/>
                                    <a:pt x="256" y="298"/>
                                  </a:cubicBezTo>
                                  <a:cubicBezTo>
                                    <a:pt x="256" y="301"/>
                                    <a:pt x="256" y="304"/>
                                    <a:pt x="256" y="306"/>
                                  </a:cubicBezTo>
                                  <a:cubicBezTo>
                                    <a:pt x="257" y="309"/>
                                    <a:pt x="261" y="310"/>
                                    <a:pt x="262" y="307"/>
                                  </a:cubicBezTo>
                                  <a:cubicBezTo>
                                    <a:pt x="262" y="305"/>
                                    <a:pt x="263" y="303"/>
                                    <a:pt x="264" y="301"/>
                                  </a:cubicBezTo>
                                  <a:cubicBezTo>
                                    <a:pt x="264" y="301"/>
                                    <a:pt x="265" y="301"/>
                                    <a:pt x="265" y="301"/>
                                  </a:cubicBezTo>
                                  <a:cubicBezTo>
                                    <a:pt x="265" y="299"/>
                                    <a:pt x="266" y="298"/>
                                    <a:pt x="266" y="297"/>
                                  </a:cubicBezTo>
                                  <a:cubicBezTo>
                                    <a:pt x="266" y="296"/>
                                    <a:pt x="266" y="296"/>
                                    <a:pt x="266" y="296"/>
                                  </a:cubicBezTo>
                                  <a:cubicBezTo>
                                    <a:pt x="267" y="299"/>
                                    <a:pt x="267" y="302"/>
                                    <a:pt x="267" y="305"/>
                                  </a:cubicBezTo>
                                  <a:cubicBezTo>
                                    <a:pt x="268" y="308"/>
                                    <a:pt x="272" y="309"/>
                                    <a:pt x="273" y="306"/>
                                  </a:cubicBezTo>
                                  <a:cubicBezTo>
                                    <a:pt x="275" y="301"/>
                                    <a:pt x="277" y="297"/>
                                    <a:pt x="279" y="292"/>
                                  </a:cubicBezTo>
                                  <a:cubicBezTo>
                                    <a:pt x="279" y="292"/>
                                    <a:pt x="279" y="292"/>
                                    <a:pt x="279" y="292"/>
                                  </a:cubicBezTo>
                                  <a:cubicBezTo>
                                    <a:pt x="279" y="293"/>
                                    <a:pt x="278" y="293"/>
                                    <a:pt x="278" y="294"/>
                                  </a:cubicBezTo>
                                  <a:cubicBezTo>
                                    <a:pt x="278" y="294"/>
                                    <a:pt x="279" y="294"/>
                                    <a:pt x="279" y="295"/>
                                  </a:cubicBezTo>
                                  <a:cubicBezTo>
                                    <a:pt x="280" y="296"/>
                                    <a:pt x="280" y="298"/>
                                    <a:pt x="281" y="300"/>
                                  </a:cubicBezTo>
                                  <a:cubicBezTo>
                                    <a:pt x="282" y="302"/>
                                    <a:pt x="286" y="303"/>
                                    <a:pt x="287" y="301"/>
                                  </a:cubicBezTo>
                                  <a:cubicBezTo>
                                    <a:pt x="289" y="296"/>
                                    <a:pt x="291" y="291"/>
                                    <a:pt x="293" y="286"/>
                                  </a:cubicBezTo>
                                  <a:cubicBezTo>
                                    <a:pt x="294" y="286"/>
                                    <a:pt x="294" y="285"/>
                                    <a:pt x="294" y="285"/>
                                  </a:cubicBezTo>
                                  <a:cubicBezTo>
                                    <a:pt x="294" y="284"/>
                                    <a:pt x="294" y="284"/>
                                    <a:pt x="294" y="284"/>
                                  </a:cubicBezTo>
                                  <a:cubicBezTo>
                                    <a:pt x="295" y="286"/>
                                    <a:pt x="296" y="288"/>
                                    <a:pt x="297" y="290"/>
                                  </a:cubicBezTo>
                                  <a:cubicBezTo>
                                    <a:pt x="298" y="293"/>
                                    <a:pt x="301" y="293"/>
                                    <a:pt x="302" y="291"/>
                                  </a:cubicBezTo>
                                  <a:cubicBezTo>
                                    <a:pt x="304" y="287"/>
                                    <a:pt x="306" y="284"/>
                                    <a:pt x="307" y="281"/>
                                  </a:cubicBezTo>
                                  <a:cubicBezTo>
                                    <a:pt x="308" y="282"/>
                                    <a:pt x="308" y="284"/>
                                    <a:pt x="309" y="285"/>
                                  </a:cubicBezTo>
                                  <a:cubicBezTo>
                                    <a:pt x="309" y="288"/>
                                    <a:pt x="313" y="288"/>
                                    <a:pt x="314" y="285"/>
                                  </a:cubicBezTo>
                                  <a:cubicBezTo>
                                    <a:pt x="316" y="280"/>
                                    <a:pt x="318" y="275"/>
                                    <a:pt x="319" y="270"/>
                                  </a:cubicBezTo>
                                  <a:cubicBezTo>
                                    <a:pt x="320" y="272"/>
                                    <a:pt x="321" y="274"/>
                                    <a:pt x="322" y="277"/>
                                  </a:cubicBezTo>
                                  <a:cubicBezTo>
                                    <a:pt x="323" y="279"/>
                                    <a:pt x="327" y="280"/>
                                    <a:pt x="328" y="278"/>
                                  </a:cubicBezTo>
                                  <a:cubicBezTo>
                                    <a:pt x="330" y="273"/>
                                    <a:pt x="332" y="269"/>
                                    <a:pt x="333" y="265"/>
                                  </a:cubicBezTo>
                                  <a:cubicBezTo>
                                    <a:pt x="334" y="265"/>
                                    <a:pt x="334" y="265"/>
                                    <a:pt x="334" y="265"/>
                                  </a:cubicBezTo>
                                  <a:cubicBezTo>
                                    <a:pt x="335" y="269"/>
                                    <a:pt x="339" y="268"/>
                                    <a:pt x="340" y="265"/>
                                  </a:cubicBezTo>
                                  <a:cubicBezTo>
                                    <a:pt x="340" y="264"/>
                                    <a:pt x="341" y="263"/>
                                    <a:pt x="341" y="262"/>
                                  </a:cubicBezTo>
                                  <a:cubicBezTo>
                                    <a:pt x="341" y="262"/>
                                    <a:pt x="342" y="262"/>
                                    <a:pt x="342" y="262"/>
                                  </a:cubicBezTo>
                                  <a:cubicBezTo>
                                    <a:pt x="343" y="263"/>
                                    <a:pt x="344" y="265"/>
                                    <a:pt x="344" y="266"/>
                                  </a:cubicBezTo>
                                  <a:cubicBezTo>
                                    <a:pt x="345" y="268"/>
                                    <a:pt x="349" y="268"/>
                                    <a:pt x="350" y="266"/>
                                  </a:cubicBezTo>
                                  <a:cubicBezTo>
                                    <a:pt x="351" y="264"/>
                                    <a:pt x="352" y="261"/>
                                    <a:pt x="353" y="258"/>
                                  </a:cubicBezTo>
                                  <a:cubicBezTo>
                                    <a:pt x="353" y="259"/>
                                    <a:pt x="353" y="259"/>
                                    <a:pt x="353" y="259"/>
                                  </a:cubicBezTo>
                                  <a:cubicBezTo>
                                    <a:pt x="353" y="262"/>
                                    <a:pt x="358" y="263"/>
                                    <a:pt x="359" y="259"/>
                                  </a:cubicBezTo>
                                  <a:cubicBezTo>
                                    <a:pt x="360" y="256"/>
                                    <a:pt x="361" y="253"/>
                                    <a:pt x="362" y="250"/>
                                  </a:cubicBezTo>
                                  <a:cubicBezTo>
                                    <a:pt x="362" y="251"/>
                                    <a:pt x="362" y="251"/>
                                    <a:pt x="362" y="252"/>
                                  </a:cubicBezTo>
                                  <a:cubicBezTo>
                                    <a:pt x="362" y="254"/>
                                    <a:pt x="367" y="255"/>
                                    <a:pt x="368" y="252"/>
                                  </a:cubicBezTo>
                                  <a:cubicBezTo>
                                    <a:pt x="370" y="249"/>
                                    <a:pt x="371" y="246"/>
                                    <a:pt x="373" y="243"/>
                                  </a:cubicBezTo>
                                  <a:cubicBezTo>
                                    <a:pt x="373" y="244"/>
                                    <a:pt x="372" y="244"/>
                                    <a:pt x="372" y="245"/>
                                  </a:cubicBezTo>
                                  <a:cubicBezTo>
                                    <a:pt x="372" y="247"/>
                                    <a:pt x="374" y="247"/>
                                    <a:pt x="374" y="246"/>
                                  </a:cubicBezTo>
                                  <a:cubicBezTo>
                                    <a:pt x="375" y="244"/>
                                    <a:pt x="375" y="242"/>
                                    <a:pt x="376" y="240"/>
                                  </a:cubicBezTo>
                                  <a:cubicBezTo>
                                    <a:pt x="376" y="242"/>
                                    <a:pt x="377" y="244"/>
                                    <a:pt x="377" y="246"/>
                                  </a:cubicBezTo>
                                  <a:cubicBezTo>
                                    <a:pt x="378" y="248"/>
                                    <a:pt x="382" y="249"/>
                                    <a:pt x="383" y="247"/>
                                  </a:cubicBezTo>
                                  <a:cubicBezTo>
                                    <a:pt x="387" y="239"/>
                                    <a:pt x="391" y="232"/>
                                    <a:pt x="394" y="225"/>
                                  </a:cubicBezTo>
                                  <a:cubicBezTo>
                                    <a:pt x="394" y="228"/>
                                    <a:pt x="394" y="230"/>
                                    <a:pt x="394" y="233"/>
                                  </a:cubicBezTo>
                                  <a:cubicBezTo>
                                    <a:pt x="394" y="234"/>
                                    <a:pt x="396" y="234"/>
                                    <a:pt x="396" y="233"/>
                                  </a:cubicBezTo>
                                  <a:cubicBezTo>
                                    <a:pt x="396" y="233"/>
                                    <a:pt x="397" y="234"/>
                                    <a:pt x="397" y="235"/>
                                  </a:cubicBezTo>
                                  <a:cubicBezTo>
                                    <a:pt x="397" y="239"/>
                                    <a:pt x="402" y="238"/>
                                    <a:pt x="403" y="235"/>
                                  </a:cubicBezTo>
                                  <a:cubicBezTo>
                                    <a:pt x="405" y="230"/>
                                    <a:pt x="407" y="225"/>
                                    <a:pt x="409" y="221"/>
                                  </a:cubicBezTo>
                                  <a:cubicBezTo>
                                    <a:pt x="409" y="222"/>
                                    <a:pt x="409" y="222"/>
                                    <a:pt x="410" y="223"/>
                                  </a:cubicBezTo>
                                  <a:cubicBezTo>
                                    <a:pt x="410" y="224"/>
                                    <a:pt x="410" y="224"/>
                                    <a:pt x="410" y="224"/>
                                  </a:cubicBezTo>
                                  <a:cubicBezTo>
                                    <a:pt x="410" y="224"/>
                                    <a:pt x="410" y="224"/>
                                    <a:pt x="410" y="225"/>
                                  </a:cubicBezTo>
                                  <a:cubicBezTo>
                                    <a:pt x="411" y="227"/>
                                    <a:pt x="411" y="229"/>
                                    <a:pt x="412" y="231"/>
                                  </a:cubicBezTo>
                                  <a:cubicBezTo>
                                    <a:pt x="413" y="235"/>
                                    <a:pt x="418" y="234"/>
                                    <a:pt x="419" y="231"/>
                                  </a:cubicBezTo>
                                  <a:cubicBezTo>
                                    <a:pt x="420" y="227"/>
                                    <a:pt x="421" y="223"/>
                                    <a:pt x="423" y="220"/>
                                  </a:cubicBezTo>
                                  <a:cubicBezTo>
                                    <a:pt x="424" y="219"/>
                                    <a:pt x="424" y="219"/>
                                    <a:pt x="424" y="219"/>
                                  </a:cubicBezTo>
                                  <a:cubicBezTo>
                                    <a:pt x="424" y="218"/>
                                    <a:pt x="424" y="217"/>
                                    <a:pt x="424" y="216"/>
                                  </a:cubicBezTo>
                                  <a:cubicBezTo>
                                    <a:pt x="425" y="215"/>
                                    <a:pt x="425" y="214"/>
                                    <a:pt x="426" y="213"/>
                                  </a:cubicBezTo>
                                  <a:cubicBezTo>
                                    <a:pt x="426" y="216"/>
                                    <a:pt x="426" y="218"/>
                                    <a:pt x="426" y="220"/>
                                  </a:cubicBezTo>
                                  <a:cubicBezTo>
                                    <a:pt x="426" y="224"/>
                                    <a:pt x="431" y="225"/>
                                    <a:pt x="432" y="222"/>
                                  </a:cubicBezTo>
                                  <a:cubicBezTo>
                                    <a:pt x="434" y="219"/>
                                    <a:pt x="436" y="216"/>
                                    <a:pt x="437" y="213"/>
                                  </a:cubicBezTo>
                                  <a:cubicBezTo>
                                    <a:pt x="437" y="214"/>
                                    <a:pt x="437" y="215"/>
                                    <a:pt x="438" y="217"/>
                                  </a:cubicBezTo>
                                  <a:cubicBezTo>
                                    <a:pt x="439" y="220"/>
                                    <a:pt x="444" y="220"/>
                                    <a:pt x="445" y="217"/>
                                  </a:cubicBezTo>
                                  <a:cubicBezTo>
                                    <a:pt x="446" y="212"/>
                                    <a:pt x="448" y="208"/>
                                    <a:pt x="449" y="204"/>
                                  </a:cubicBezTo>
                                  <a:cubicBezTo>
                                    <a:pt x="449" y="208"/>
                                    <a:pt x="449" y="208"/>
                                    <a:pt x="449" y="208"/>
                                  </a:cubicBezTo>
                                  <a:cubicBezTo>
                                    <a:pt x="450" y="212"/>
                                    <a:pt x="454" y="213"/>
                                    <a:pt x="456" y="210"/>
                                  </a:cubicBezTo>
                                  <a:cubicBezTo>
                                    <a:pt x="456" y="214"/>
                                    <a:pt x="456" y="219"/>
                                    <a:pt x="455" y="223"/>
                                  </a:cubicBezTo>
                                  <a:cubicBezTo>
                                    <a:pt x="455" y="226"/>
                                    <a:pt x="459" y="228"/>
                                    <a:pt x="461" y="226"/>
                                  </a:cubicBezTo>
                                  <a:cubicBezTo>
                                    <a:pt x="461" y="225"/>
                                    <a:pt x="461" y="225"/>
                                    <a:pt x="461" y="225"/>
                                  </a:cubicBezTo>
                                  <a:cubicBezTo>
                                    <a:pt x="461" y="229"/>
                                    <a:pt x="461" y="232"/>
                                    <a:pt x="461" y="235"/>
                                  </a:cubicBezTo>
                                  <a:cubicBezTo>
                                    <a:pt x="461" y="236"/>
                                    <a:pt x="463" y="236"/>
                                    <a:pt x="463" y="235"/>
                                  </a:cubicBezTo>
                                  <a:cubicBezTo>
                                    <a:pt x="463" y="232"/>
                                    <a:pt x="464" y="229"/>
                                    <a:pt x="464" y="226"/>
                                  </a:cubicBezTo>
                                  <a:cubicBezTo>
                                    <a:pt x="465" y="240"/>
                                    <a:pt x="465" y="240"/>
                                    <a:pt x="465" y="240"/>
                                  </a:cubicBezTo>
                                  <a:cubicBezTo>
                                    <a:pt x="465" y="243"/>
                                    <a:pt x="469" y="244"/>
                                    <a:pt x="471" y="242"/>
                                  </a:cubicBezTo>
                                  <a:cubicBezTo>
                                    <a:pt x="472" y="240"/>
                                    <a:pt x="473" y="239"/>
                                    <a:pt x="474" y="237"/>
                                  </a:cubicBezTo>
                                  <a:cubicBezTo>
                                    <a:pt x="474" y="242"/>
                                    <a:pt x="474" y="247"/>
                                    <a:pt x="474" y="253"/>
                                  </a:cubicBezTo>
                                  <a:cubicBezTo>
                                    <a:pt x="442" y="268"/>
                                    <a:pt x="411" y="284"/>
                                    <a:pt x="380" y="300"/>
                                  </a:cubicBezTo>
                                  <a:cubicBezTo>
                                    <a:pt x="339" y="321"/>
                                    <a:pt x="298" y="341"/>
                                    <a:pt x="259" y="364"/>
                                  </a:cubicBezTo>
                                  <a:close/>
                                  <a:moveTo>
                                    <a:pt x="358" y="349"/>
                                  </a:moveTo>
                                  <a:cubicBezTo>
                                    <a:pt x="358" y="344"/>
                                    <a:pt x="364" y="342"/>
                                    <a:pt x="367" y="347"/>
                                  </a:cubicBezTo>
                                  <a:cubicBezTo>
                                    <a:pt x="368" y="349"/>
                                    <a:pt x="367" y="351"/>
                                    <a:pt x="365" y="353"/>
                                  </a:cubicBezTo>
                                  <a:cubicBezTo>
                                    <a:pt x="364" y="354"/>
                                    <a:pt x="362" y="354"/>
                                    <a:pt x="360" y="355"/>
                                  </a:cubicBezTo>
                                  <a:cubicBezTo>
                                    <a:pt x="360" y="353"/>
                                    <a:pt x="359" y="351"/>
                                    <a:pt x="358" y="349"/>
                                  </a:cubicBezTo>
                                  <a:close/>
                                  <a:moveTo>
                                    <a:pt x="337" y="341"/>
                                  </a:moveTo>
                                  <a:cubicBezTo>
                                    <a:pt x="337" y="342"/>
                                    <a:pt x="338" y="342"/>
                                    <a:pt x="338" y="342"/>
                                  </a:cubicBezTo>
                                  <a:cubicBezTo>
                                    <a:pt x="349" y="344"/>
                                    <a:pt x="354" y="353"/>
                                    <a:pt x="357" y="363"/>
                                  </a:cubicBezTo>
                                  <a:cubicBezTo>
                                    <a:pt x="360" y="372"/>
                                    <a:pt x="355" y="385"/>
                                    <a:pt x="343" y="382"/>
                                  </a:cubicBezTo>
                                  <a:cubicBezTo>
                                    <a:pt x="336" y="380"/>
                                    <a:pt x="330" y="370"/>
                                    <a:pt x="327" y="364"/>
                                  </a:cubicBezTo>
                                  <a:cubicBezTo>
                                    <a:pt x="323" y="355"/>
                                    <a:pt x="325" y="340"/>
                                    <a:pt x="337" y="341"/>
                                  </a:cubicBezTo>
                                  <a:close/>
                                  <a:moveTo>
                                    <a:pt x="271" y="403"/>
                                  </a:moveTo>
                                  <a:cubicBezTo>
                                    <a:pt x="271" y="406"/>
                                    <a:pt x="270" y="409"/>
                                    <a:pt x="270" y="412"/>
                                  </a:cubicBezTo>
                                  <a:cubicBezTo>
                                    <a:pt x="270" y="408"/>
                                    <a:pt x="270" y="404"/>
                                    <a:pt x="270" y="400"/>
                                  </a:cubicBezTo>
                                  <a:cubicBezTo>
                                    <a:pt x="270" y="401"/>
                                    <a:pt x="270" y="402"/>
                                    <a:pt x="271" y="402"/>
                                  </a:cubicBezTo>
                                  <a:lnTo>
                                    <a:pt x="271" y="403"/>
                                  </a:lnTo>
                                  <a:close/>
                                  <a:moveTo>
                                    <a:pt x="279" y="431"/>
                                  </a:moveTo>
                                  <a:cubicBezTo>
                                    <a:pt x="279" y="427"/>
                                    <a:pt x="278" y="423"/>
                                    <a:pt x="278" y="418"/>
                                  </a:cubicBezTo>
                                  <a:cubicBezTo>
                                    <a:pt x="278" y="419"/>
                                    <a:pt x="278" y="419"/>
                                    <a:pt x="278" y="419"/>
                                  </a:cubicBezTo>
                                  <a:cubicBezTo>
                                    <a:pt x="279" y="421"/>
                                    <a:pt x="280" y="424"/>
                                    <a:pt x="281" y="426"/>
                                  </a:cubicBezTo>
                                  <a:cubicBezTo>
                                    <a:pt x="281" y="428"/>
                                    <a:pt x="280" y="429"/>
                                    <a:pt x="279" y="431"/>
                                  </a:cubicBezTo>
                                  <a:close/>
                                  <a:moveTo>
                                    <a:pt x="281" y="413"/>
                                  </a:moveTo>
                                  <a:cubicBezTo>
                                    <a:pt x="277" y="404"/>
                                    <a:pt x="273" y="395"/>
                                    <a:pt x="269" y="385"/>
                                  </a:cubicBezTo>
                                  <a:cubicBezTo>
                                    <a:pt x="286" y="379"/>
                                    <a:pt x="304" y="367"/>
                                    <a:pt x="319" y="357"/>
                                  </a:cubicBezTo>
                                  <a:cubicBezTo>
                                    <a:pt x="319" y="357"/>
                                    <a:pt x="319" y="357"/>
                                    <a:pt x="319" y="357"/>
                                  </a:cubicBezTo>
                                  <a:cubicBezTo>
                                    <a:pt x="320" y="367"/>
                                    <a:pt x="328" y="381"/>
                                    <a:pt x="338" y="386"/>
                                  </a:cubicBezTo>
                                  <a:cubicBezTo>
                                    <a:pt x="319" y="393"/>
                                    <a:pt x="299" y="402"/>
                                    <a:pt x="281" y="413"/>
                                  </a:cubicBezTo>
                                  <a:close/>
                                  <a:moveTo>
                                    <a:pt x="290" y="448"/>
                                  </a:moveTo>
                                  <a:cubicBezTo>
                                    <a:pt x="289" y="449"/>
                                    <a:pt x="289" y="451"/>
                                    <a:pt x="289" y="452"/>
                                  </a:cubicBezTo>
                                  <a:cubicBezTo>
                                    <a:pt x="288" y="448"/>
                                    <a:pt x="288" y="444"/>
                                    <a:pt x="288" y="441"/>
                                  </a:cubicBezTo>
                                  <a:cubicBezTo>
                                    <a:pt x="289" y="443"/>
                                    <a:pt x="290" y="445"/>
                                    <a:pt x="291" y="447"/>
                                  </a:cubicBezTo>
                                  <a:cubicBezTo>
                                    <a:pt x="290" y="447"/>
                                    <a:pt x="290" y="448"/>
                                    <a:pt x="290" y="448"/>
                                  </a:cubicBezTo>
                                  <a:close/>
                                  <a:moveTo>
                                    <a:pt x="491" y="358"/>
                                  </a:moveTo>
                                  <a:cubicBezTo>
                                    <a:pt x="491" y="355"/>
                                    <a:pt x="491" y="353"/>
                                    <a:pt x="490" y="351"/>
                                  </a:cubicBezTo>
                                  <a:cubicBezTo>
                                    <a:pt x="491" y="351"/>
                                    <a:pt x="492" y="352"/>
                                    <a:pt x="493" y="353"/>
                                  </a:cubicBezTo>
                                  <a:cubicBezTo>
                                    <a:pt x="492" y="354"/>
                                    <a:pt x="492" y="356"/>
                                    <a:pt x="491" y="358"/>
                                  </a:cubicBezTo>
                                  <a:close/>
                                  <a:moveTo>
                                    <a:pt x="480" y="346"/>
                                  </a:moveTo>
                                  <a:cubicBezTo>
                                    <a:pt x="481" y="346"/>
                                    <a:pt x="482" y="347"/>
                                    <a:pt x="482" y="347"/>
                                  </a:cubicBezTo>
                                  <a:cubicBezTo>
                                    <a:pt x="482" y="349"/>
                                    <a:pt x="481" y="351"/>
                                    <a:pt x="480" y="353"/>
                                  </a:cubicBezTo>
                                  <a:cubicBezTo>
                                    <a:pt x="480" y="351"/>
                                    <a:pt x="480" y="349"/>
                                    <a:pt x="480" y="346"/>
                                  </a:cubicBezTo>
                                  <a:close/>
                                  <a:moveTo>
                                    <a:pt x="514" y="380"/>
                                  </a:moveTo>
                                  <a:cubicBezTo>
                                    <a:pt x="514" y="378"/>
                                    <a:pt x="515" y="376"/>
                                    <a:pt x="515" y="373"/>
                                  </a:cubicBezTo>
                                  <a:cubicBezTo>
                                    <a:pt x="516" y="375"/>
                                    <a:pt x="518" y="377"/>
                                    <a:pt x="519" y="379"/>
                                  </a:cubicBezTo>
                                  <a:cubicBezTo>
                                    <a:pt x="518" y="379"/>
                                    <a:pt x="516" y="379"/>
                                    <a:pt x="514" y="380"/>
                                  </a:cubicBezTo>
                                  <a:close/>
                                  <a:moveTo>
                                    <a:pt x="534" y="415"/>
                                  </a:moveTo>
                                  <a:cubicBezTo>
                                    <a:pt x="534" y="413"/>
                                    <a:pt x="534" y="412"/>
                                    <a:pt x="534" y="410"/>
                                  </a:cubicBezTo>
                                  <a:cubicBezTo>
                                    <a:pt x="535" y="412"/>
                                    <a:pt x="535" y="413"/>
                                    <a:pt x="536" y="415"/>
                                  </a:cubicBezTo>
                                  <a:cubicBezTo>
                                    <a:pt x="535" y="415"/>
                                    <a:pt x="534" y="414"/>
                                    <a:pt x="534" y="415"/>
                                  </a:cubicBezTo>
                                  <a:close/>
                                  <a:moveTo>
                                    <a:pt x="527" y="403"/>
                                  </a:moveTo>
                                  <a:cubicBezTo>
                                    <a:pt x="526" y="404"/>
                                    <a:pt x="526" y="406"/>
                                    <a:pt x="525" y="407"/>
                                  </a:cubicBezTo>
                                  <a:cubicBezTo>
                                    <a:pt x="525" y="402"/>
                                    <a:pt x="525" y="397"/>
                                    <a:pt x="525" y="393"/>
                                  </a:cubicBezTo>
                                  <a:cubicBezTo>
                                    <a:pt x="525" y="391"/>
                                    <a:pt x="524" y="390"/>
                                    <a:pt x="523" y="389"/>
                                  </a:cubicBezTo>
                                  <a:cubicBezTo>
                                    <a:pt x="523" y="388"/>
                                    <a:pt x="523" y="387"/>
                                    <a:pt x="523" y="386"/>
                                  </a:cubicBezTo>
                                  <a:cubicBezTo>
                                    <a:pt x="526" y="391"/>
                                    <a:pt x="528" y="396"/>
                                    <a:pt x="530" y="400"/>
                                  </a:cubicBezTo>
                                  <a:cubicBezTo>
                                    <a:pt x="529" y="400"/>
                                    <a:pt x="527" y="401"/>
                                    <a:pt x="527" y="403"/>
                                  </a:cubicBezTo>
                                  <a:close/>
                                  <a:moveTo>
                                    <a:pt x="521" y="390"/>
                                  </a:moveTo>
                                  <a:cubicBezTo>
                                    <a:pt x="520" y="390"/>
                                    <a:pt x="520" y="390"/>
                                    <a:pt x="520" y="390"/>
                                  </a:cubicBezTo>
                                  <a:cubicBezTo>
                                    <a:pt x="520" y="387"/>
                                    <a:pt x="520" y="385"/>
                                    <a:pt x="520" y="382"/>
                                  </a:cubicBezTo>
                                  <a:cubicBezTo>
                                    <a:pt x="520" y="381"/>
                                    <a:pt x="520" y="381"/>
                                    <a:pt x="520" y="381"/>
                                  </a:cubicBezTo>
                                  <a:cubicBezTo>
                                    <a:pt x="521" y="382"/>
                                    <a:pt x="521" y="383"/>
                                    <a:pt x="522" y="384"/>
                                  </a:cubicBezTo>
                                  <a:cubicBezTo>
                                    <a:pt x="521" y="386"/>
                                    <a:pt x="521" y="388"/>
                                    <a:pt x="521" y="390"/>
                                  </a:cubicBezTo>
                                  <a:close/>
                                  <a:moveTo>
                                    <a:pt x="509" y="367"/>
                                  </a:moveTo>
                                  <a:cubicBezTo>
                                    <a:pt x="509" y="367"/>
                                    <a:pt x="508" y="368"/>
                                    <a:pt x="508" y="369"/>
                                  </a:cubicBezTo>
                                  <a:cubicBezTo>
                                    <a:pt x="508" y="371"/>
                                    <a:pt x="507" y="373"/>
                                    <a:pt x="507" y="375"/>
                                  </a:cubicBezTo>
                                  <a:cubicBezTo>
                                    <a:pt x="507" y="372"/>
                                    <a:pt x="506" y="369"/>
                                    <a:pt x="506" y="366"/>
                                  </a:cubicBezTo>
                                  <a:cubicBezTo>
                                    <a:pt x="506" y="363"/>
                                    <a:pt x="502" y="361"/>
                                    <a:pt x="500" y="364"/>
                                  </a:cubicBezTo>
                                  <a:cubicBezTo>
                                    <a:pt x="500" y="362"/>
                                    <a:pt x="500" y="360"/>
                                    <a:pt x="500" y="358"/>
                                  </a:cubicBezTo>
                                  <a:cubicBezTo>
                                    <a:pt x="503" y="360"/>
                                    <a:pt x="506" y="363"/>
                                    <a:pt x="509" y="367"/>
                                  </a:cubicBezTo>
                                  <a:close/>
                                  <a:moveTo>
                                    <a:pt x="470" y="353"/>
                                  </a:moveTo>
                                  <a:cubicBezTo>
                                    <a:pt x="470" y="353"/>
                                    <a:pt x="469" y="354"/>
                                    <a:pt x="469" y="354"/>
                                  </a:cubicBezTo>
                                  <a:cubicBezTo>
                                    <a:pt x="469" y="351"/>
                                    <a:pt x="469" y="348"/>
                                    <a:pt x="468" y="344"/>
                                  </a:cubicBezTo>
                                  <a:cubicBezTo>
                                    <a:pt x="468" y="344"/>
                                    <a:pt x="467" y="343"/>
                                    <a:pt x="467" y="343"/>
                                  </a:cubicBezTo>
                                  <a:cubicBezTo>
                                    <a:pt x="469" y="343"/>
                                    <a:pt x="471" y="343"/>
                                    <a:pt x="472" y="344"/>
                                  </a:cubicBezTo>
                                  <a:cubicBezTo>
                                    <a:pt x="471" y="347"/>
                                    <a:pt x="471" y="350"/>
                                    <a:pt x="470" y="353"/>
                                  </a:cubicBezTo>
                                  <a:close/>
                                  <a:moveTo>
                                    <a:pt x="461" y="341"/>
                                  </a:moveTo>
                                  <a:cubicBezTo>
                                    <a:pt x="460" y="343"/>
                                    <a:pt x="460" y="345"/>
                                    <a:pt x="459" y="348"/>
                                  </a:cubicBezTo>
                                  <a:cubicBezTo>
                                    <a:pt x="459" y="347"/>
                                    <a:pt x="459" y="346"/>
                                    <a:pt x="459" y="346"/>
                                  </a:cubicBezTo>
                                  <a:cubicBezTo>
                                    <a:pt x="458" y="343"/>
                                    <a:pt x="454" y="343"/>
                                    <a:pt x="453" y="346"/>
                                  </a:cubicBezTo>
                                  <a:cubicBezTo>
                                    <a:pt x="453" y="347"/>
                                    <a:pt x="452" y="348"/>
                                    <a:pt x="452" y="350"/>
                                  </a:cubicBezTo>
                                  <a:cubicBezTo>
                                    <a:pt x="452" y="348"/>
                                    <a:pt x="452" y="346"/>
                                    <a:pt x="451" y="344"/>
                                  </a:cubicBezTo>
                                  <a:cubicBezTo>
                                    <a:pt x="451" y="343"/>
                                    <a:pt x="451" y="343"/>
                                    <a:pt x="450" y="342"/>
                                  </a:cubicBezTo>
                                  <a:cubicBezTo>
                                    <a:pt x="450" y="342"/>
                                    <a:pt x="451" y="341"/>
                                    <a:pt x="451" y="341"/>
                                  </a:cubicBezTo>
                                  <a:cubicBezTo>
                                    <a:pt x="454" y="340"/>
                                    <a:pt x="457" y="340"/>
                                    <a:pt x="461" y="341"/>
                                  </a:cubicBezTo>
                                  <a:close/>
                                  <a:moveTo>
                                    <a:pt x="449" y="341"/>
                                  </a:moveTo>
                                  <a:cubicBezTo>
                                    <a:pt x="448" y="341"/>
                                    <a:pt x="447" y="342"/>
                                    <a:pt x="447" y="343"/>
                                  </a:cubicBezTo>
                                  <a:cubicBezTo>
                                    <a:pt x="445" y="346"/>
                                    <a:pt x="444" y="350"/>
                                    <a:pt x="442" y="353"/>
                                  </a:cubicBezTo>
                                  <a:cubicBezTo>
                                    <a:pt x="442" y="350"/>
                                    <a:pt x="441" y="347"/>
                                    <a:pt x="441" y="343"/>
                                  </a:cubicBezTo>
                                  <a:cubicBezTo>
                                    <a:pt x="441" y="343"/>
                                    <a:pt x="440" y="343"/>
                                    <a:pt x="440" y="342"/>
                                  </a:cubicBezTo>
                                  <a:cubicBezTo>
                                    <a:pt x="443" y="342"/>
                                    <a:pt x="446" y="341"/>
                                    <a:pt x="449" y="341"/>
                                  </a:cubicBezTo>
                                  <a:close/>
                                  <a:moveTo>
                                    <a:pt x="431" y="351"/>
                                  </a:moveTo>
                                  <a:cubicBezTo>
                                    <a:pt x="431" y="352"/>
                                    <a:pt x="431" y="352"/>
                                    <a:pt x="431" y="352"/>
                                  </a:cubicBezTo>
                                  <a:cubicBezTo>
                                    <a:pt x="431" y="350"/>
                                    <a:pt x="430" y="347"/>
                                    <a:pt x="430" y="345"/>
                                  </a:cubicBezTo>
                                  <a:cubicBezTo>
                                    <a:pt x="431" y="345"/>
                                    <a:pt x="433" y="344"/>
                                    <a:pt x="434" y="344"/>
                                  </a:cubicBezTo>
                                  <a:cubicBezTo>
                                    <a:pt x="433" y="346"/>
                                    <a:pt x="432" y="348"/>
                                    <a:pt x="431" y="351"/>
                                  </a:cubicBezTo>
                                  <a:close/>
                                  <a:moveTo>
                                    <a:pt x="423" y="348"/>
                                  </a:moveTo>
                                  <a:cubicBezTo>
                                    <a:pt x="422" y="349"/>
                                    <a:pt x="422" y="350"/>
                                    <a:pt x="421" y="352"/>
                                  </a:cubicBezTo>
                                  <a:cubicBezTo>
                                    <a:pt x="421" y="352"/>
                                    <a:pt x="420" y="352"/>
                                    <a:pt x="419" y="352"/>
                                  </a:cubicBezTo>
                                  <a:cubicBezTo>
                                    <a:pt x="420" y="351"/>
                                    <a:pt x="420" y="350"/>
                                    <a:pt x="421" y="350"/>
                                  </a:cubicBezTo>
                                  <a:cubicBezTo>
                                    <a:pt x="421" y="349"/>
                                    <a:pt x="421" y="349"/>
                                    <a:pt x="421" y="349"/>
                                  </a:cubicBezTo>
                                  <a:cubicBezTo>
                                    <a:pt x="421" y="349"/>
                                    <a:pt x="422" y="348"/>
                                    <a:pt x="423" y="348"/>
                                  </a:cubicBezTo>
                                  <a:close/>
                                  <a:moveTo>
                                    <a:pt x="414" y="361"/>
                                  </a:moveTo>
                                  <a:cubicBezTo>
                                    <a:pt x="414" y="359"/>
                                    <a:pt x="414" y="356"/>
                                    <a:pt x="413" y="354"/>
                                  </a:cubicBezTo>
                                  <a:cubicBezTo>
                                    <a:pt x="413" y="354"/>
                                    <a:pt x="413" y="353"/>
                                    <a:pt x="413" y="353"/>
                                  </a:cubicBezTo>
                                  <a:cubicBezTo>
                                    <a:pt x="415" y="352"/>
                                    <a:pt x="417" y="351"/>
                                    <a:pt x="418" y="350"/>
                                  </a:cubicBezTo>
                                  <a:cubicBezTo>
                                    <a:pt x="416" y="353"/>
                                    <a:pt x="415" y="357"/>
                                    <a:pt x="414" y="361"/>
                                  </a:cubicBezTo>
                                  <a:close/>
                                  <a:moveTo>
                                    <a:pt x="399" y="364"/>
                                  </a:moveTo>
                                  <a:cubicBezTo>
                                    <a:pt x="401" y="362"/>
                                    <a:pt x="402" y="361"/>
                                    <a:pt x="404" y="360"/>
                                  </a:cubicBezTo>
                                  <a:cubicBezTo>
                                    <a:pt x="402" y="363"/>
                                    <a:pt x="401" y="366"/>
                                    <a:pt x="400" y="369"/>
                                  </a:cubicBezTo>
                                  <a:cubicBezTo>
                                    <a:pt x="400" y="368"/>
                                    <a:pt x="400" y="367"/>
                                    <a:pt x="400" y="367"/>
                                  </a:cubicBezTo>
                                  <a:cubicBezTo>
                                    <a:pt x="400" y="366"/>
                                    <a:pt x="399" y="365"/>
                                    <a:pt x="398" y="365"/>
                                  </a:cubicBezTo>
                                  <a:cubicBezTo>
                                    <a:pt x="398" y="365"/>
                                    <a:pt x="399" y="364"/>
                                    <a:pt x="399" y="364"/>
                                  </a:cubicBezTo>
                                  <a:close/>
                                  <a:moveTo>
                                    <a:pt x="379" y="398"/>
                                  </a:moveTo>
                                  <a:cubicBezTo>
                                    <a:pt x="379" y="398"/>
                                    <a:pt x="380" y="397"/>
                                    <a:pt x="380" y="397"/>
                                  </a:cubicBezTo>
                                  <a:cubicBezTo>
                                    <a:pt x="380" y="399"/>
                                    <a:pt x="380" y="402"/>
                                    <a:pt x="380" y="404"/>
                                  </a:cubicBezTo>
                                  <a:cubicBezTo>
                                    <a:pt x="380" y="404"/>
                                    <a:pt x="379" y="405"/>
                                    <a:pt x="379" y="406"/>
                                  </a:cubicBezTo>
                                  <a:cubicBezTo>
                                    <a:pt x="378" y="408"/>
                                    <a:pt x="378" y="410"/>
                                    <a:pt x="377" y="412"/>
                                  </a:cubicBezTo>
                                  <a:cubicBezTo>
                                    <a:pt x="377" y="410"/>
                                    <a:pt x="377" y="409"/>
                                    <a:pt x="377" y="408"/>
                                  </a:cubicBezTo>
                                  <a:cubicBezTo>
                                    <a:pt x="378" y="404"/>
                                    <a:pt x="378" y="401"/>
                                    <a:pt x="379" y="398"/>
                                  </a:cubicBezTo>
                                  <a:close/>
                                  <a:moveTo>
                                    <a:pt x="370" y="405"/>
                                  </a:moveTo>
                                  <a:cubicBezTo>
                                    <a:pt x="370" y="407"/>
                                    <a:pt x="369" y="409"/>
                                    <a:pt x="368" y="412"/>
                                  </a:cubicBezTo>
                                  <a:cubicBezTo>
                                    <a:pt x="368" y="410"/>
                                    <a:pt x="367" y="409"/>
                                    <a:pt x="365" y="409"/>
                                  </a:cubicBezTo>
                                  <a:cubicBezTo>
                                    <a:pt x="367" y="408"/>
                                    <a:pt x="369" y="407"/>
                                    <a:pt x="370" y="405"/>
                                  </a:cubicBezTo>
                                  <a:close/>
                                  <a:moveTo>
                                    <a:pt x="351" y="420"/>
                                  </a:moveTo>
                                  <a:cubicBezTo>
                                    <a:pt x="352" y="420"/>
                                    <a:pt x="352" y="419"/>
                                    <a:pt x="353" y="419"/>
                                  </a:cubicBezTo>
                                  <a:cubicBezTo>
                                    <a:pt x="352" y="421"/>
                                    <a:pt x="351" y="424"/>
                                    <a:pt x="350" y="427"/>
                                  </a:cubicBezTo>
                                  <a:cubicBezTo>
                                    <a:pt x="351" y="424"/>
                                    <a:pt x="351" y="422"/>
                                    <a:pt x="351" y="420"/>
                                  </a:cubicBezTo>
                                  <a:close/>
                                  <a:moveTo>
                                    <a:pt x="339" y="429"/>
                                  </a:moveTo>
                                  <a:cubicBezTo>
                                    <a:pt x="340" y="428"/>
                                    <a:pt x="342" y="427"/>
                                    <a:pt x="343" y="426"/>
                                  </a:cubicBezTo>
                                  <a:cubicBezTo>
                                    <a:pt x="342" y="430"/>
                                    <a:pt x="340" y="434"/>
                                    <a:pt x="339" y="438"/>
                                  </a:cubicBezTo>
                                  <a:cubicBezTo>
                                    <a:pt x="339" y="437"/>
                                    <a:pt x="339" y="435"/>
                                    <a:pt x="338" y="433"/>
                                  </a:cubicBezTo>
                                  <a:cubicBezTo>
                                    <a:pt x="339" y="431"/>
                                    <a:pt x="339" y="430"/>
                                    <a:pt x="339" y="429"/>
                                  </a:cubicBezTo>
                                  <a:close/>
                                  <a:moveTo>
                                    <a:pt x="329" y="436"/>
                                  </a:moveTo>
                                  <a:cubicBezTo>
                                    <a:pt x="330" y="435"/>
                                    <a:pt x="332" y="433"/>
                                    <a:pt x="334" y="432"/>
                                  </a:cubicBezTo>
                                  <a:cubicBezTo>
                                    <a:pt x="332" y="439"/>
                                    <a:pt x="330" y="446"/>
                                    <a:pt x="328" y="453"/>
                                  </a:cubicBezTo>
                                  <a:cubicBezTo>
                                    <a:pt x="328" y="449"/>
                                    <a:pt x="328" y="445"/>
                                    <a:pt x="327" y="441"/>
                                  </a:cubicBezTo>
                                  <a:cubicBezTo>
                                    <a:pt x="328" y="439"/>
                                    <a:pt x="328" y="437"/>
                                    <a:pt x="329" y="436"/>
                                  </a:cubicBezTo>
                                  <a:close/>
                                  <a:moveTo>
                                    <a:pt x="322" y="439"/>
                                  </a:moveTo>
                                  <a:cubicBezTo>
                                    <a:pt x="322" y="440"/>
                                    <a:pt x="322" y="440"/>
                                    <a:pt x="322" y="440"/>
                                  </a:cubicBezTo>
                                  <a:cubicBezTo>
                                    <a:pt x="321" y="444"/>
                                    <a:pt x="320" y="449"/>
                                    <a:pt x="318" y="454"/>
                                  </a:cubicBezTo>
                                  <a:cubicBezTo>
                                    <a:pt x="318" y="451"/>
                                    <a:pt x="318" y="447"/>
                                    <a:pt x="318" y="443"/>
                                  </a:cubicBezTo>
                                  <a:cubicBezTo>
                                    <a:pt x="318" y="443"/>
                                    <a:pt x="318" y="442"/>
                                    <a:pt x="318" y="442"/>
                                  </a:cubicBezTo>
                                  <a:cubicBezTo>
                                    <a:pt x="319" y="441"/>
                                    <a:pt x="321" y="440"/>
                                    <a:pt x="322" y="439"/>
                                  </a:cubicBezTo>
                                  <a:close/>
                                  <a:moveTo>
                                    <a:pt x="311" y="446"/>
                                  </a:moveTo>
                                  <a:cubicBezTo>
                                    <a:pt x="312" y="445"/>
                                    <a:pt x="313" y="445"/>
                                    <a:pt x="313" y="445"/>
                                  </a:cubicBezTo>
                                  <a:cubicBezTo>
                                    <a:pt x="312" y="449"/>
                                    <a:pt x="311" y="454"/>
                                    <a:pt x="309" y="458"/>
                                  </a:cubicBezTo>
                                  <a:cubicBezTo>
                                    <a:pt x="310" y="454"/>
                                    <a:pt x="311" y="450"/>
                                    <a:pt x="311" y="446"/>
                                  </a:cubicBezTo>
                                  <a:close/>
                                  <a:moveTo>
                                    <a:pt x="298" y="472"/>
                                  </a:moveTo>
                                  <a:cubicBezTo>
                                    <a:pt x="297" y="468"/>
                                    <a:pt x="297" y="463"/>
                                    <a:pt x="296" y="459"/>
                                  </a:cubicBezTo>
                                  <a:cubicBezTo>
                                    <a:pt x="298" y="463"/>
                                    <a:pt x="299" y="466"/>
                                    <a:pt x="301" y="470"/>
                                  </a:cubicBezTo>
                                  <a:cubicBezTo>
                                    <a:pt x="300" y="470"/>
                                    <a:pt x="298" y="471"/>
                                    <a:pt x="298" y="472"/>
                                  </a:cubicBezTo>
                                  <a:close/>
                                  <a:moveTo>
                                    <a:pt x="303" y="451"/>
                                  </a:moveTo>
                                  <a:cubicBezTo>
                                    <a:pt x="302" y="453"/>
                                    <a:pt x="302" y="455"/>
                                    <a:pt x="301" y="457"/>
                                  </a:cubicBezTo>
                                  <a:cubicBezTo>
                                    <a:pt x="300" y="454"/>
                                    <a:pt x="298" y="451"/>
                                    <a:pt x="297" y="449"/>
                                  </a:cubicBezTo>
                                  <a:cubicBezTo>
                                    <a:pt x="297" y="448"/>
                                    <a:pt x="297" y="448"/>
                                    <a:pt x="297" y="448"/>
                                  </a:cubicBezTo>
                                  <a:cubicBezTo>
                                    <a:pt x="298" y="450"/>
                                    <a:pt x="303" y="449"/>
                                    <a:pt x="309" y="447"/>
                                  </a:cubicBezTo>
                                  <a:cubicBezTo>
                                    <a:pt x="308" y="450"/>
                                    <a:pt x="307" y="454"/>
                                    <a:pt x="307" y="458"/>
                                  </a:cubicBezTo>
                                  <a:cubicBezTo>
                                    <a:pt x="307" y="459"/>
                                    <a:pt x="308" y="459"/>
                                    <a:pt x="309" y="458"/>
                                  </a:cubicBezTo>
                                  <a:cubicBezTo>
                                    <a:pt x="308" y="459"/>
                                    <a:pt x="308" y="459"/>
                                    <a:pt x="308" y="459"/>
                                  </a:cubicBezTo>
                                  <a:cubicBezTo>
                                    <a:pt x="305" y="465"/>
                                    <a:pt x="307" y="456"/>
                                    <a:pt x="307" y="451"/>
                                  </a:cubicBezTo>
                                  <a:cubicBezTo>
                                    <a:pt x="307" y="449"/>
                                    <a:pt x="304" y="448"/>
                                    <a:pt x="303" y="451"/>
                                  </a:cubicBezTo>
                                  <a:close/>
                                  <a:moveTo>
                                    <a:pt x="310" y="495"/>
                                  </a:moveTo>
                                  <a:cubicBezTo>
                                    <a:pt x="309" y="495"/>
                                    <a:pt x="308" y="496"/>
                                    <a:pt x="308" y="497"/>
                                  </a:cubicBezTo>
                                  <a:cubicBezTo>
                                    <a:pt x="308" y="498"/>
                                    <a:pt x="307" y="499"/>
                                    <a:pt x="307" y="500"/>
                                  </a:cubicBezTo>
                                  <a:cubicBezTo>
                                    <a:pt x="306" y="492"/>
                                    <a:pt x="305" y="484"/>
                                    <a:pt x="304" y="475"/>
                                  </a:cubicBezTo>
                                  <a:cubicBezTo>
                                    <a:pt x="304" y="475"/>
                                    <a:pt x="304" y="475"/>
                                    <a:pt x="304" y="475"/>
                                  </a:cubicBezTo>
                                  <a:cubicBezTo>
                                    <a:pt x="306" y="480"/>
                                    <a:pt x="308" y="485"/>
                                    <a:pt x="310" y="489"/>
                                  </a:cubicBezTo>
                                  <a:cubicBezTo>
                                    <a:pt x="310" y="491"/>
                                    <a:pt x="310" y="493"/>
                                    <a:pt x="310" y="495"/>
                                  </a:cubicBezTo>
                                  <a:close/>
                                  <a:moveTo>
                                    <a:pt x="312" y="495"/>
                                  </a:moveTo>
                                  <a:cubicBezTo>
                                    <a:pt x="312" y="494"/>
                                    <a:pt x="312" y="494"/>
                                    <a:pt x="312" y="494"/>
                                  </a:cubicBezTo>
                                  <a:cubicBezTo>
                                    <a:pt x="315" y="499"/>
                                    <a:pt x="318" y="505"/>
                                    <a:pt x="321" y="511"/>
                                  </a:cubicBezTo>
                                  <a:cubicBezTo>
                                    <a:pt x="321" y="511"/>
                                    <a:pt x="321" y="511"/>
                                    <a:pt x="321" y="511"/>
                                  </a:cubicBezTo>
                                  <a:cubicBezTo>
                                    <a:pt x="320" y="511"/>
                                    <a:pt x="319" y="512"/>
                                    <a:pt x="318" y="513"/>
                                  </a:cubicBezTo>
                                  <a:cubicBezTo>
                                    <a:pt x="318" y="515"/>
                                    <a:pt x="317" y="516"/>
                                    <a:pt x="317" y="518"/>
                                  </a:cubicBezTo>
                                  <a:cubicBezTo>
                                    <a:pt x="316" y="511"/>
                                    <a:pt x="315" y="504"/>
                                    <a:pt x="313" y="496"/>
                                  </a:cubicBezTo>
                                  <a:cubicBezTo>
                                    <a:pt x="313" y="495"/>
                                    <a:pt x="313" y="495"/>
                                    <a:pt x="312" y="495"/>
                                  </a:cubicBezTo>
                                  <a:close/>
                                  <a:moveTo>
                                    <a:pt x="344" y="604"/>
                                  </a:moveTo>
                                  <a:cubicBezTo>
                                    <a:pt x="337" y="607"/>
                                    <a:pt x="330" y="611"/>
                                    <a:pt x="323" y="614"/>
                                  </a:cubicBezTo>
                                  <a:cubicBezTo>
                                    <a:pt x="307" y="622"/>
                                    <a:pt x="292" y="630"/>
                                    <a:pt x="276" y="638"/>
                                  </a:cubicBezTo>
                                  <a:cubicBezTo>
                                    <a:pt x="269" y="622"/>
                                    <a:pt x="259" y="607"/>
                                    <a:pt x="249" y="592"/>
                                  </a:cubicBezTo>
                                  <a:cubicBezTo>
                                    <a:pt x="267" y="585"/>
                                    <a:pt x="283" y="574"/>
                                    <a:pt x="298" y="561"/>
                                  </a:cubicBezTo>
                                  <a:cubicBezTo>
                                    <a:pt x="305" y="555"/>
                                    <a:pt x="317" y="548"/>
                                    <a:pt x="318" y="537"/>
                                  </a:cubicBezTo>
                                  <a:cubicBezTo>
                                    <a:pt x="318" y="537"/>
                                    <a:pt x="318" y="537"/>
                                    <a:pt x="318" y="537"/>
                                  </a:cubicBezTo>
                                  <a:cubicBezTo>
                                    <a:pt x="319" y="537"/>
                                    <a:pt x="319" y="535"/>
                                    <a:pt x="319" y="534"/>
                                  </a:cubicBezTo>
                                  <a:cubicBezTo>
                                    <a:pt x="319" y="533"/>
                                    <a:pt x="318" y="533"/>
                                    <a:pt x="318" y="532"/>
                                  </a:cubicBezTo>
                                  <a:cubicBezTo>
                                    <a:pt x="318" y="531"/>
                                    <a:pt x="319" y="530"/>
                                    <a:pt x="319" y="528"/>
                                  </a:cubicBezTo>
                                  <a:cubicBezTo>
                                    <a:pt x="319" y="529"/>
                                    <a:pt x="319" y="529"/>
                                    <a:pt x="319" y="530"/>
                                  </a:cubicBezTo>
                                  <a:cubicBezTo>
                                    <a:pt x="319" y="531"/>
                                    <a:pt x="320" y="531"/>
                                    <a:pt x="321" y="530"/>
                                  </a:cubicBezTo>
                                  <a:cubicBezTo>
                                    <a:pt x="321" y="536"/>
                                    <a:pt x="321" y="541"/>
                                    <a:pt x="320" y="547"/>
                                  </a:cubicBezTo>
                                  <a:cubicBezTo>
                                    <a:pt x="319" y="551"/>
                                    <a:pt x="324" y="552"/>
                                    <a:pt x="325" y="549"/>
                                  </a:cubicBezTo>
                                  <a:cubicBezTo>
                                    <a:pt x="326" y="545"/>
                                    <a:pt x="327" y="541"/>
                                    <a:pt x="328" y="537"/>
                                  </a:cubicBezTo>
                                  <a:cubicBezTo>
                                    <a:pt x="329" y="544"/>
                                    <a:pt x="329" y="551"/>
                                    <a:pt x="329" y="558"/>
                                  </a:cubicBezTo>
                                  <a:cubicBezTo>
                                    <a:pt x="328" y="562"/>
                                    <a:pt x="334" y="562"/>
                                    <a:pt x="335" y="559"/>
                                  </a:cubicBezTo>
                                  <a:cubicBezTo>
                                    <a:pt x="335" y="556"/>
                                    <a:pt x="336" y="553"/>
                                    <a:pt x="338" y="550"/>
                                  </a:cubicBezTo>
                                  <a:cubicBezTo>
                                    <a:pt x="338" y="558"/>
                                    <a:pt x="339" y="565"/>
                                    <a:pt x="338" y="573"/>
                                  </a:cubicBezTo>
                                  <a:cubicBezTo>
                                    <a:pt x="338" y="577"/>
                                    <a:pt x="343" y="577"/>
                                    <a:pt x="344" y="574"/>
                                  </a:cubicBezTo>
                                  <a:cubicBezTo>
                                    <a:pt x="345" y="572"/>
                                    <a:pt x="345" y="571"/>
                                    <a:pt x="346" y="569"/>
                                  </a:cubicBezTo>
                                  <a:cubicBezTo>
                                    <a:pt x="347" y="575"/>
                                    <a:pt x="348" y="582"/>
                                    <a:pt x="347" y="588"/>
                                  </a:cubicBezTo>
                                  <a:cubicBezTo>
                                    <a:pt x="347" y="591"/>
                                    <a:pt x="352" y="593"/>
                                    <a:pt x="353" y="590"/>
                                  </a:cubicBezTo>
                                  <a:cubicBezTo>
                                    <a:pt x="354" y="589"/>
                                    <a:pt x="354" y="587"/>
                                    <a:pt x="355" y="586"/>
                                  </a:cubicBezTo>
                                  <a:cubicBezTo>
                                    <a:pt x="356" y="589"/>
                                    <a:pt x="356" y="592"/>
                                    <a:pt x="356" y="595"/>
                                  </a:cubicBezTo>
                                  <a:cubicBezTo>
                                    <a:pt x="356" y="596"/>
                                    <a:pt x="357" y="597"/>
                                    <a:pt x="358" y="598"/>
                                  </a:cubicBezTo>
                                  <a:cubicBezTo>
                                    <a:pt x="352" y="600"/>
                                    <a:pt x="346" y="603"/>
                                    <a:pt x="344" y="604"/>
                                  </a:cubicBezTo>
                                  <a:close/>
                                  <a:moveTo>
                                    <a:pt x="361" y="583"/>
                                  </a:moveTo>
                                  <a:cubicBezTo>
                                    <a:pt x="360" y="581"/>
                                    <a:pt x="359" y="579"/>
                                    <a:pt x="359" y="576"/>
                                  </a:cubicBezTo>
                                  <a:cubicBezTo>
                                    <a:pt x="358" y="575"/>
                                    <a:pt x="356" y="574"/>
                                    <a:pt x="355" y="574"/>
                                  </a:cubicBezTo>
                                  <a:cubicBezTo>
                                    <a:pt x="355" y="572"/>
                                    <a:pt x="355" y="570"/>
                                    <a:pt x="355" y="568"/>
                                  </a:cubicBezTo>
                                  <a:cubicBezTo>
                                    <a:pt x="356" y="570"/>
                                    <a:pt x="358" y="572"/>
                                    <a:pt x="359" y="574"/>
                                  </a:cubicBezTo>
                                  <a:cubicBezTo>
                                    <a:pt x="358" y="575"/>
                                    <a:pt x="360" y="577"/>
                                    <a:pt x="361" y="577"/>
                                  </a:cubicBezTo>
                                  <a:cubicBezTo>
                                    <a:pt x="362" y="577"/>
                                    <a:pt x="362" y="577"/>
                                    <a:pt x="362" y="577"/>
                                  </a:cubicBezTo>
                                  <a:cubicBezTo>
                                    <a:pt x="362" y="578"/>
                                    <a:pt x="362" y="578"/>
                                    <a:pt x="362" y="578"/>
                                  </a:cubicBezTo>
                                  <a:cubicBezTo>
                                    <a:pt x="361" y="579"/>
                                    <a:pt x="361" y="581"/>
                                    <a:pt x="361" y="583"/>
                                  </a:cubicBezTo>
                                  <a:close/>
                                  <a:moveTo>
                                    <a:pt x="366" y="589"/>
                                  </a:moveTo>
                                  <a:cubicBezTo>
                                    <a:pt x="366" y="589"/>
                                    <a:pt x="366" y="589"/>
                                    <a:pt x="366" y="589"/>
                                  </a:cubicBezTo>
                                  <a:cubicBezTo>
                                    <a:pt x="366" y="590"/>
                                    <a:pt x="366" y="592"/>
                                    <a:pt x="365" y="593"/>
                                  </a:cubicBezTo>
                                  <a:cubicBezTo>
                                    <a:pt x="365" y="594"/>
                                    <a:pt x="364" y="594"/>
                                    <a:pt x="363" y="595"/>
                                  </a:cubicBezTo>
                                  <a:cubicBezTo>
                                    <a:pt x="364" y="593"/>
                                    <a:pt x="365" y="591"/>
                                    <a:pt x="366" y="589"/>
                                  </a:cubicBezTo>
                                  <a:close/>
                                  <a:moveTo>
                                    <a:pt x="405" y="551"/>
                                  </a:moveTo>
                                  <a:cubicBezTo>
                                    <a:pt x="394" y="556"/>
                                    <a:pt x="372" y="561"/>
                                    <a:pt x="362" y="571"/>
                                  </a:cubicBezTo>
                                  <a:cubicBezTo>
                                    <a:pt x="360" y="567"/>
                                    <a:pt x="358" y="564"/>
                                    <a:pt x="355" y="561"/>
                                  </a:cubicBezTo>
                                  <a:cubicBezTo>
                                    <a:pt x="356" y="560"/>
                                    <a:pt x="356" y="559"/>
                                    <a:pt x="356" y="559"/>
                                  </a:cubicBezTo>
                                  <a:cubicBezTo>
                                    <a:pt x="356" y="558"/>
                                    <a:pt x="354" y="557"/>
                                    <a:pt x="354" y="558"/>
                                  </a:cubicBezTo>
                                  <a:cubicBezTo>
                                    <a:pt x="351" y="554"/>
                                    <a:pt x="348" y="549"/>
                                    <a:pt x="346" y="545"/>
                                  </a:cubicBezTo>
                                  <a:cubicBezTo>
                                    <a:pt x="346" y="544"/>
                                    <a:pt x="346" y="543"/>
                                    <a:pt x="346" y="542"/>
                                  </a:cubicBezTo>
                                  <a:cubicBezTo>
                                    <a:pt x="346" y="541"/>
                                    <a:pt x="344" y="541"/>
                                    <a:pt x="344" y="542"/>
                                  </a:cubicBezTo>
                                  <a:cubicBezTo>
                                    <a:pt x="344" y="542"/>
                                    <a:pt x="344" y="542"/>
                                    <a:pt x="344" y="542"/>
                                  </a:cubicBezTo>
                                  <a:cubicBezTo>
                                    <a:pt x="341" y="537"/>
                                    <a:pt x="339" y="533"/>
                                    <a:pt x="336" y="528"/>
                                  </a:cubicBezTo>
                                  <a:cubicBezTo>
                                    <a:pt x="336" y="527"/>
                                    <a:pt x="336" y="527"/>
                                    <a:pt x="336" y="527"/>
                                  </a:cubicBezTo>
                                  <a:cubicBezTo>
                                    <a:pt x="336" y="526"/>
                                    <a:pt x="335" y="526"/>
                                    <a:pt x="335" y="526"/>
                                  </a:cubicBezTo>
                                  <a:cubicBezTo>
                                    <a:pt x="325" y="508"/>
                                    <a:pt x="316" y="490"/>
                                    <a:pt x="308" y="472"/>
                                  </a:cubicBezTo>
                                  <a:cubicBezTo>
                                    <a:pt x="308" y="471"/>
                                    <a:pt x="309" y="471"/>
                                    <a:pt x="309" y="470"/>
                                  </a:cubicBezTo>
                                  <a:cubicBezTo>
                                    <a:pt x="311" y="465"/>
                                    <a:pt x="312" y="460"/>
                                    <a:pt x="314" y="455"/>
                                  </a:cubicBezTo>
                                  <a:cubicBezTo>
                                    <a:pt x="314" y="460"/>
                                    <a:pt x="314" y="465"/>
                                    <a:pt x="314" y="469"/>
                                  </a:cubicBezTo>
                                  <a:cubicBezTo>
                                    <a:pt x="314" y="472"/>
                                    <a:pt x="318" y="472"/>
                                    <a:pt x="319" y="470"/>
                                  </a:cubicBezTo>
                                  <a:cubicBezTo>
                                    <a:pt x="320" y="464"/>
                                    <a:pt x="322" y="458"/>
                                    <a:pt x="324" y="453"/>
                                  </a:cubicBezTo>
                                  <a:cubicBezTo>
                                    <a:pt x="324" y="457"/>
                                    <a:pt x="324" y="461"/>
                                    <a:pt x="324" y="466"/>
                                  </a:cubicBezTo>
                                  <a:cubicBezTo>
                                    <a:pt x="324" y="468"/>
                                    <a:pt x="328" y="469"/>
                                    <a:pt x="328" y="466"/>
                                  </a:cubicBezTo>
                                  <a:cubicBezTo>
                                    <a:pt x="330" y="460"/>
                                    <a:pt x="332" y="454"/>
                                    <a:pt x="334" y="447"/>
                                  </a:cubicBezTo>
                                  <a:cubicBezTo>
                                    <a:pt x="334" y="447"/>
                                    <a:pt x="335" y="447"/>
                                    <a:pt x="335" y="447"/>
                                  </a:cubicBezTo>
                                  <a:cubicBezTo>
                                    <a:pt x="336" y="445"/>
                                    <a:pt x="336" y="443"/>
                                    <a:pt x="337" y="441"/>
                                  </a:cubicBezTo>
                                  <a:cubicBezTo>
                                    <a:pt x="338" y="439"/>
                                    <a:pt x="335" y="452"/>
                                    <a:pt x="334" y="456"/>
                                  </a:cubicBezTo>
                                  <a:cubicBezTo>
                                    <a:pt x="334" y="459"/>
                                    <a:pt x="337" y="460"/>
                                    <a:pt x="338" y="457"/>
                                  </a:cubicBezTo>
                                  <a:cubicBezTo>
                                    <a:pt x="340" y="452"/>
                                    <a:pt x="342" y="447"/>
                                    <a:pt x="343" y="441"/>
                                  </a:cubicBezTo>
                                  <a:cubicBezTo>
                                    <a:pt x="343" y="445"/>
                                    <a:pt x="343" y="448"/>
                                    <a:pt x="343" y="451"/>
                                  </a:cubicBezTo>
                                  <a:cubicBezTo>
                                    <a:pt x="343" y="454"/>
                                    <a:pt x="347" y="455"/>
                                    <a:pt x="348" y="452"/>
                                  </a:cubicBezTo>
                                  <a:cubicBezTo>
                                    <a:pt x="350" y="447"/>
                                    <a:pt x="351" y="441"/>
                                    <a:pt x="353" y="436"/>
                                  </a:cubicBezTo>
                                  <a:cubicBezTo>
                                    <a:pt x="353" y="439"/>
                                    <a:pt x="353" y="441"/>
                                    <a:pt x="353" y="444"/>
                                  </a:cubicBezTo>
                                  <a:cubicBezTo>
                                    <a:pt x="352" y="447"/>
                                    <a:pt x="358" y="448"/>
                                    <a:pt x="358" y="445"/>
                                  </a:cubicBezTo>
                                  <a:cubicBezTo>
                                    <a:pt x="359" y="439"/>
                                    <a:pt x="360" y="433"/>
                                    <a:pt x="362" y="428"/>
                                  </a:cubicBezTo>
                                  <a:cubicBezTo>
                                    <a:pt x="362" y="434"/>
                                    <a:pt x="361" y="439"/>
                                    <a:pt x="360" y="445"/>
                                  </a:cubicBezTo>
                                  <a:cubicBezTo>
                                    <a:pt x="359" y="449"/>
                                    <a:pt x="364" y="450"/>
                                    <a:pt x="365" y="447"/>
                                  </a:cubicBezTo>
                                  <a:cubicBezTo>
                                    <a:pt x="366" y="442"/>
                                    <a:pt x="368" y="437"/>
                                    <a:pt x="369" y="432"/>
                                  </a:cubicBezTo>
                                  <a:cubicBezTo>
                                    <a:pt x="369" y="433"/>
                                    <a:pt x="369" y="433"/>
                                    <a:pt x="369" y="433"/>
                                  </a:cubicBezTo>
                                  <a:cubicBezTo>
                                    <a:pt x="369" y="437"/>
                                    <a:pt x="368" y="440"/>
                                    <a:pt x="367" y="444"/>
                                  </a:cubicBezTo>
                                  <a:cubicBezTo>
                                    <a:pt x="366" y="448"/>
                                    <a:pt x="372" y="449"/>
                                    <a:pt x="373" y="446"/>
                                  </a:cubicBezTo>
                                  <a:cubicBezTo>
                                    <a:pt x="375" y="439"/>
                                    <a:pt x="377" y="432"/>
                                    <a:pt x="379" y="425"/>
                                  </a:cubicBezTo>
                                  <a:cubicBezTo>
                                    <a:pt x="379" y="434"/>
                                    <a:pt x="378" y="444"/>
                                    <a:pt x="377" y="453"/>
                                  </a:cubicBezTo>
                                  <a:cubicBezTo>
                                    <a:pt x="376" y="457"/>
                                    <a:pt x="381" y="458"/>
                                    <a:pt x="382" y="455"/>
                                  </a:cubicBezTo>
                                  <a:cubicBezTo>
                                    <a:pt x="383" y="451"/>
                                    <a:pt x="384" y="448"/>
                                    <a:pt x="386" y="445"/>
                                  </a:cubicBezTo>
                                  <a:cubicBezTo>
                                    <a:pt x="385" y="453"/>
                                    <a:pt x="384" y="462"/>
                                    <a:pt x="384" y="470"/>
                                  </a:cubicBezTo>
                                  <a:cubicBezTo>
                                    <a:pt x="384" y="474"/>
                                    <a:pt x="388" y="474"/>
                                    <a:pt x="389" y="471"/>
                                  </a:cubicBezTo>
                                  <a:cubicBezTo>
                                    <a:pt x="390" y="470"/>
                                    <a:pt x="390" y="468"/>
                                    <a:pt x="390" y="467"/>
                                  </a:cubicBezTo>
                                  <a:cubicBezTo>
                                    <a:pt x="390" y="467"/>
                                    <a:pt x="390" y="467"/>
                                    <a:pt x="390" y="467"/>
                                  </a:cubicBezTo>
                                  <a:cubicBezTo>
                                    <a:pt x="391" y="468"/>
                                    <a:pt x="391" y="468"/>
                                    <a:pt x="392" y="468"/>
                                  </a:cubicBezTo>
                                  <a:cubicBezTo>
                                    <a:pt x="392" y="473"/>
                                    <a:pt x="392" y="478"/>
                                    <a:pt x="392" y="483"/>
                                  </a:cubicBezTo>
                                  <a:cubicBezTo>
                                    <a:pt x="392" y="487"/>
                                    <a:pt x="397" y="487"/>
                                    <a:pt x="398" y="485"/>
                                  </a:cubicBezTo>
                                  <a:cubicBezTo>
                                    <a:pt x="398" y="488"/>
                                    <a:pt x="398" y="492"/>
                                    <a:pt x="398" y="495"/>
                                  </a:cubicBezTo>
                                  <a:cubicBezTo>
                                    <a:pt x="398" y="499"/>
                                    <a:pt x="404" y="500"/>
                                    <a:pt x="405" y="496"/>
                                  </a:cubicBezTo>
                                  <a:cubicBezTo>
                                    <a:pt x="404" y="498"/>
                                    <a:pt x="404" y="499"/>
                                    <a:pt x="404" y="500"/>
                                  </a:cubicBezTo>
                                  <a:cubicBezTo>
                                    <a:pt x="403" y="504"/>
                                    <a:pt x="409" y="506"/>
                                    <a:pt x="410" y="502"/>
                                  </a:cubicBezTo>
                                  <a:cubicBezTo>
                                    <a:pt x="411" y="499"/>
                                    <a:pt x="412" y="497"/>
                                    <a:pt x="413" y="494"/>
                                  </a:cubicBezTo>
                                  <a:cubicBezTo>
                                    <a:pt x="413" y="495"/>
                                    <a:pt x="413" y="495"/>
                                    <a:pt x="413" y="496"/>
                                  </a:cubicBezTo>
                                  <a:cubicBezTo>
                                    <a:pt x="414" y="497"/>
                                    <a:pt x="415" y="497"/>
                                    <a:pt x="416" y="497"/>
                                  </a:cubicBezTo>
                                  <a:cubicBezTo>
                                    <a:pt x="416" y="502"/>
                                    <a:pt x="415" y="507"/>
                                    <a:pt x="415" y="512"/>
                                  </a:cubicBezTo>
                                  <a:cubicBezTo>
                                    <a:pt x="414" y="516"/>
                                    <a:pt x="420" y="517"/>
                                    <a:pt x="421" y="513"/>
                                  </a:cubicBezTo>
                                  <a:cubicBezTo>
                                    <a:pt x="422" y="511"/>
                                    <a:pt x="422" y="510"/>
                                    <a:pt x="422" y="508"/>
                                  </a:cubicBezTo>
                                  <a:cubicBezTo>
                                    <a:pt x="422" y="512"/>
                                    <a:pt x="422" y="517"/>
                                    <a:pt x="422" y="521"/>
                                  </a:cubicBezTo>
                                  <a:cubicBezTo>
                                    <a:pt x="422" y="523"/>
                                    <a:pt x="426" y="524"/>
                                    <a:pt x="427" y="522"/>
                                  </a:cubicBezTo>
                                  <a:cubicBezTo>
                                    <a:pt x="429" y="518"/>
                                    <a:pt x="431" y="515"/>
                                    <a:pt x="432" y="511"/>
                                  </a:cubicBezTo>
                                  <a:cubicBezTo>
                                    <a:pt x="433" y="517"/>
                                    <a:pt x="433" y="523"/>
                                    <a:pt x="431" y="529"/>
                                  </a:cubicBezTo>
                                  <a:cubicBezTo>
                                    <a:pt x="431" y="532"/>
                                    <a:pt x="435" y="534"/>
                                    <a:pt x="437" y="531"/>
                                  </a:cubicBezTo>
                                  <a:cubicBezTo>
                                    <a:pt x="439" y="528"/>
                                    <a:pt x="441" y="525"/>
                                    <a:pt x="443" y="521"/>
                                  </a:cubicBezTo>
                                  <a:cubicBezTo>
                                    <a:pt x="444" y="524"/>
                                    <a:pt x="444" y="527"/>
                                    <a:pt x="443" y="530"/>
                                  </a:cubicBezTo>
                                  <a:cubicBezTo>
                                    <a:pt x="443" y="530"/>
                                    <a:pt x="443" y="531"/>
                                    <a:pt x="444" y="531"/>
                                  </a:cubicBezTo>
                                  <a:cubicBezTo>
                                    <a:pt x="431" y="538"/>
                                    <a:pt x="418" y="544"/>
                                    <a:pt x="405" y="551"/>
                                  </a:cubicBezTo>
                                  <a:close/>
                                  <a:moveTo>
                                    <a:pt x="391" y="447"/>
                                  </a:moveTo>
                                  <a:cubicBezTo>
                                    <a:pt x="391" y="444"/>
                                    <a:pt x="391" y="442"/>
                                    <a:pt x="391" y="439"/>
                                  </a:cubicBezTo>
                                  <a:cubicBezTo>
                                    <a:pt x="392" y="440"/>
                                    <a:pt x="392" y="441"/>
                                    <a:pt x="392" y="442"/>
                                  </a:cubicBezTo>
                                  <a:cubicBezTo>
                                    <a:pt x="392" y="443"/>
                                    <a:pt x="392" y="445"/>
                                    <a:pt x="392" y="446"/>
                                  </a:cubicBezTo>
                                  <a:cubicBezTo>
                                    <a:pt x="391" y="446"/>
                                    <a:pt x="391" y="447"/>
                                    <a:pt x="391" y="447"/>
                                  </a:cubicBezTo>
                                  <a:close/>
                                  <a:moveTo>
                                    <a:pt x="396" y="448"/>
                                  </a:moveTo>
                                  <a:cubicBezTo>
                                    <a:pt x="398" y="452"/>
                                    <a:pt x="400" y="455"/>
                                    <a:pt x="402" y="459"/>
                                  </a:cubicBezTo>
                                  <a:cubicBezTo>
                                    <a:pt x="402" y="460"/>
                                    <a:pt x="402" y="460"/>
                                    <a:pt x="402" y="461"/>
                                  </a:cubicBezTo>
                                  <a:cubicBezTo>
                                    <a:pt x="400" y="461"/>
                                    <a:pt x="398" y="461"/>
                                    <a:pt x="398" y="463"/>
                                  </a:cubicBezTo>
                                  <a:cubicBezTo>
                                    <a:pt x="398" y="463"/>
                                    <a:pt x="398" y="463"/>
                                    <a:pt x="398" y="463"/>
                                  </a:cubicBezTo>
                                  <a:cubicBezTo>
                                    <a:pt x="397" y="458"/>
                                    <a:pt x="397" y="453"/>
                                    <a:pt x="396" y="448"/>
                                  </a:cubicBezTo>
                                  <a:close/>
                                  <a:moveTo>
                                    <a:pt x="404" y="467"/>
                                  </a:moveTo>
                                  <a:cubicBezTo>
                                    <a:pt x="404" y="466"/>
                                    <a:pt x="405" y="464"/>
                                    <a:pt x="405" y="463"/>
                                  </a:cubicBezTo>
                                  <a:cubicBezTo>
                                    <a:pt x="405" y="464"/>
                                    <a:pt x="406" y="465"/>
                                    <a:pt x="407" y="466"/>
                                  </a:cubicBezTo>
                                  <a:cubicBezTo>
                                    <a:pt x="407" y="466"/>
                                    <a:pt x="407" y="466"/>
                                    <a:pt x="407" y="466"/>
                                  </a:cubicBezTo>
                                  <a:cubicBezTo>
                                    <a:pt x="406" y="469"/>
                                    <a:pt x="405" y="472"/>
                                    <a:pt x="404" y="474"/>
                                  </a:cubicBezTo>
                                  <a:cubicBezTo>
                                    <a:pt x="404" y="472"/>
                                    <a:pt x="404" y="470"/>
                                    <a:pt x="404" y="467"/>
                                  </a:cubicBezTo>
                                  <a:close/>
                                  <a:moveTo>
                                    <a:pt x="429" y="506"/>
                                  </a:moveTo>
                                  <a:cubicBezTo>
                                    <a:pt x="429" y="502"/>
                                    <a:pt x="429" y="499"/>
                                    <a:pt x="429" y="496"/>
                                  </a:cubicBezTo>
                                  <a:cubicBezTo>
                                    <a:pt x="431" y="498"/>
                                    <a:pt x="432" y="499"/>
                                    <a:pt x="433" y="501"/>
                                  </a:cubicBezTo>
                                  <a:cubicBezTo>
                                    <a:pt x="432" y="501"/>
                                    <a:pt x="431" y="501"/>
                                    <a:pt x="431" y="502"/>
                                  </a:cubicBezTo>
                                  <a:cubicBezTo>
                                    <a:pt x="430" y="503"/>
                                    <a:pt x="430" y="504"/>
                                    <a:pt x="429" y="506"/>
                                  </a:cubicBezTo>
                                  <a:close/>
                                  <a:moveTo>
                                    <a:pt x="436" y="504"/>
                                  </a:moveTo>
                                  <a:cubicBezTo>
                                    <a:pt x="437" y="505"/>
                                    <a:pt x="438" y="506"/>
                                    <a:pt x="439" y="507"/>
                                  </a:cubicBezTo>
                                  <a:cubicBezTo>
                                    <a:pt x="439" y="507"/>
                                    <a:pt x="439" y="507"/>
                                    <a:pt x="439" y="507"/>
                                  </a:cubicBezTo>
                                  <a:cubicBezTo>
                                    <a:pt x="439" y="509"/>
                                    <a:pt x="438" y="511"/>
                                    <a:pt x="438" y="513"/>
                                  </a:cubicBezTo>
                                  <a:cubicBezTo>
                                    <a:pt x="438" y="510"/>
                                    <a:pt x="437" y="507"/>
                                    <a:pt x="436" y="504"/>
                                  </a:cubicBezTo>
                                  <a:close/>
                                  <a:moveTo>
                                    <a:pt x="451" y="518"/>
                                  </a:moveTo>
                                  <a:cubicBezTo>
                                    <a:pt x="450" y="518"/>
                                    <a:pt x="450" y="518"/>
                                    <a:pt x="449" y="519"/>
                                  </a:cubicBezTo>
                                  <a:cubicBezTo>
                                    <a:pt x="449" y="517"/>
                                    <a:pt x="449" y="516"/>
                                    <a:pt x="448" y="515"/>
                                  </a:cubicBezTo>
                                  <a:cubicBezTo>
                                    <a:pt x="449" y="515"/>
                                    <a:pt x="450" y="516"/>
                                    <a:pt x="451" y="517"/>
                                  </a:cubicBezTo>
                                  <a:cubicBezTo>
                                    <a:pt x="451" y="517"/>
                                    <a:pt x="451" y="518"/>
                                    <a:pt x="451" y="518"/>
                                  </a:cubicBezTo>
                                  <a:close/>
                                  <a:moveTo>
                                    <a:pt x="452" y="527"/>
                                  </a:moveTo>
                                  <a:cubicBezTo>
                                    <a:pt x="453" y="526"/>
                                    <a:pt x="453" y="525"/>
                                    <a:pt x="454" y="522"/>
                                  </a:cubicBezTo>
                                  <a:cubicBezTo>
                                    <a:pt x="455" y="521"/>
                                    <a:pt x="455" y="520"/>
                                    <a:pt x="454" y="519"/>
                                  </a:cubicBezTo>
                                  <a:cubicBezTo>
                                    <a:pt x="454" y="519"/>
                                    <a:pt x="454" y="519"/>
                                    <a:pt x="454" y="519"/>
                                  </a:cubicBezTo>
                                  <a:cubicBezTo>
                                    <a:pt x="456" y="520"/>
                                    <a:pt x="459" y="522"/>
                                    <a:pt x="461" y="523"/>
                                  </a:cubicBezTo>
                                  <a:cubicBezTo>
                                    <a:pt x="458" y="524"/>
                                    <a:pt x="455" y="526"/>
                                    <a:pt x="452" y="527"/>
                                  </a:cubicBezTo>
                                  <a:close/>
                                  <a:moveTo>
                                    <a:pt x="541" y="470"/>
                                  </a:moveTo>
                                  <a:cubicBezTo>
                                    <a:pt x="534" y="504"/>
                                    <a:pt x="508" y="534"/>
                                    <a:pt x="471" y="520"/>
                                  </a:cubicBezTo>
                                  <a:cubicBezTo>
                                    <a:pt x="471" y="519"/>
                                    <a:pt x="470" y="518"/>
                                    <a:pt x="469" y="519"/>
                                  </a:cubicBezTo>
                                  <a:cubicBezTo>
                                    <a:pt x="469" y="519"/>
                                    <a:pt x="469" y="519"/>
                                    <a:pt x="469" y="519"/>
                                  </a:cubicBezTo>
                                  <a:cubicBezTo>
                                    <a:pt x="467" y="519"/>
                                    <a:pt x="466" y="518"/>
                                    <a:pt x="465" y="517"/>
                                  </a:cubicBezTo>
                                  <a:cubicBezTo>
                                    <a:pt x="451" y="511"/>
                                    <a:pt x="439" y="500"/>
                                    <a:pt x="428" y="487"/>
                                  </a:cubicBezTo>
                                  <a:cubicBezTo>
                                    <a:pt x="428" y="486"/>
                                    <a:pt x="428" y="485"/>
                                    <a:pt x="428" y="484"/>
                                  </a:cubicBezTo>
                                  <a:cubicBezTo>
                                    <a:pt x="429" y="482"/>
                                    <a:pt x="426" y="481"/>
                                    <a:pt x="425" y="482"/>
                                  </a:cubicBezTo>
                                  <a:cubicBezTo>
                                    <a:pt x="424" y="481"/>
                                    <a:pt x="422" y="479"/>
                                    <a:pt x="421" y="477"/>
                                  </a:cubicBezTo>
                                  <a:cubicBezTo>
                                    <a:pt x="421" y="476"/>
                                    <a:pt x="421" y="475"/>
                                    <a:pt x="421" y="474"/>
                                  </a:cubicBezTo>
                                  <a:cubicBezTo>
                                    <a:pt x="421" y="472"/>
                                    <a:pt x="420" y="471"/>
                                    <a:pt x="418" y="471"/>
                                  </a:cubicBezTo>
                                  <a:cubicBezTo>
                                    <a:pt x="418" y="470"/>
                                    <a:pt x="417" y="469"/>
                                    <a:pt x="416" y="470"/>
                                  </a:cubicBezTo>
                                  <a:cubicBezTo>
                                    <a:pt x="406" y="456"/>
                                    <a:pt x="399" y="441"/>
                                    <a:pt x="394" y="427"/>
                                  </a:cubicBezTo>
                                  <a:cubicBezTo>
                                    <a:pt x="386" y="409"/>
                                    <a:pt x="383" y="386"/>
                                    <a:pt x="395" y="369"/>
                                  </a:cubicBezTo>
                                  <a:cubicBezTo>
                                    <a:pt x="393" y="376"/>
                                    <a:pt x="390" y="382"/>
                                    <a:pt x="388" y="388"/>
                                  </a:cubicBezTo>
                                  <a:cubicBezTo>
                                    <a:pt x="388" y="390"/>
                                    <a:pt x="391" y="391"/>
                                    <a:pt x="392" y="389"/>
                                  </a:cubicBezTo>
                                  <a:cubicBezTo>
                                    <a:pt x="393" y="386"/>
                                    <a:pt x="400" y="363"/>
                                    <a:pt x="396" y="383"/>
                                  </a:cubicBezTo>
                                  <a:cubicBezTo>
                                    <a:pt x="395" y="385"/>
                                    <a:pt x="398" y="387"/>
                                    <a:pt x="400" y="385"/>
                                  </a:cubicBezTo>
                                  <a:cubicBezTo>
                                    <a:pt x="403" y="378"/>
                                    <a:pt x="406" y="370"/>
                                    <a:pt x="410" y="363"/>
                                  </a:cubicBezTo>
                                  <a:cubicBezTo>
                                    <a:pt x="409" y="367"/>
                                    <a:pt x="409" y="371"/>
                                    <a:pt x="408" y="375"/>
                                  </a:cubicBezTo>
                                  <a:cubicBezTo>
                                    <a:pt x="407" y="377"/>
                                    <a:pt x="411" y="378"/>
                                    <a:pt x="412" y="376"/>
                                  </a:cubicBezTo>
                                  <a:cubicBezTo>
                                    <a:pt x="414" y="371"/>
                                    <a:pt x="416" y="367"/>
                                    <a:pt x="418" y="363"/>
                                  </a:cubicBezTo>
                                  <a:cubicBezTo>
                                    <a:pt x="417" y="366"/>
                                    <a:pt x="417" y="369"/>
                                    <a:pt x="416" y="372"/>
                                  </a:cubicBezTo>
                                  <a:cubicBezTo>
                                    <a:pt x="416" y="375"/>
                                    <a:pt x="420" y="376"/>
                                    <a:pt x="421" y="373"/>
                                  </a:cubicBezTo>
                                  <a:cubicBezTo>
                                    <a:pt x="422" y="369"/>
                                    <a:pt x="423" y="366"/>
                                    <a:pt x="423" y="362"/>
                                  </a:cubicBezTo>
                                  <a:cubicBezTo>
                                    <a:pt x="424" y="360"/>
                                    <a:pt x="425" y="357"/>
                                    <a:pt x="426" y="354"/>
                                  </a:cubicBezTo>
                                  <a:cubicBezTo>
                                    <a:pt x="426" y="358"/>
                                    <a:pt x="426" y="362"/>
                                    <a:pt x="424" y="366"/>
                                  </a:cubicBezTo>
                                  <a:cubicBezTo>
                                    <a:pt x="424" y="368"/>
                                    <a:pt x="428" y="371"/>
                                    <a:pt x="429" y="368"/>
                                  </a:cubicBezTo>
                                  <a:cubicBezTo>
                                    <a:pt x="432" y="363"/>
                                    <a:pt x="434" y="358"/>
                                    <a:pt x="437" y="353"/>
                                  </a:cubicBezTo>
                                  <a:cubicBezTo>
                                    <a:pt x="437" y="358"/>
                                    <a:pt x="437" y="362"/>
                                    <a:pt x="436" y="367"/>
                                  </a:cubicBezTo>
                                  <a:cubicBezTo>
                                    <a:pt x="435" y="371"/>
                                    <a:pt x="440" y="372"/>
                                    <a:pt x="441" y="369"/>
                                  </a:cubicBezTo>
                                  <a:cubicBezTo>
                                    <a:pt x="443" y="364"/>
                                    <a:pt x="445" y="359"/>
                                    <a:pt x="447" y="354"/>
                                  </a:cubicBezTo>
                                  <a:cubicBezTo>
                                    <a:pt x="447" y="358"/>
                                    <a:pt x="447" y="362"/>
                                    <a:pt x="446" y="367"/>
                                  </a:cubicBezTo>
                                  <a:cubicBezTo>
                                    <a:pt x="445" y="370"/>
                                    <a:pt x="450" y="371"/>
                                    <a:pt x="451" y="368"/>
                                  </a:cubicBezTo>
                                  <a:cubicBezTo>
                                    <a:pt x="453" y="365"/>
                                    <a:pt x="454" y="361"/>
                                    <a:pt x="455" y="357"/>
                                  </a:cubicBezTo>
                                  <a:cubicBezTo>
                                    <a:pt x="455" y="361"/>
                                    <a:pt x="455" y="365"/>
                                    <a:pt x="455" y="369"/>
                                  </a:cubicBezTo>
                                  <a:cubicBezTo>
                                    <a:pt x="455" y="372"/>
                                    <a:pt x="460" y="373"/>
                                    <a:pt x="461" y="370"/>
                                  </a:cubicBezTo>
                                  <a:cubicBezTo>
                                    <a:pt x="462" y="366"/>
                                    <a:pt x="463" y="363"/>
                                    <a:pt x="464" y="359"/>
                                  </a:cubicBezTo>
                                  <a:cubicBezTo>
                                    <a:pt x="464" y="362"/>
                                    <a:pt x="463" y="365"/>
                                    <a:pt x="463" y="368"/>
                                  </a:cubicBezTo>
                                  <a:cubicBezTo>
                                    <a:pt x="462" y="372"/>
                                    <a:pt x="467" y="374"/>
                                    <a:pt x="468" y="371"/>
                                  </a:cubicBezTo>
                                  <a:cubicBezTo>
                                    <a:pt x="470" y="367"/>
                                    <a:pt x="472" y="364"/>
                                    <a:pt x="474" y="360"/>
                                  </a:cubicBezTo>
                                  <a:cubicBezTo>
                                    <a:pt x="473" y="365"/>
                                    <a:pt x="473" y="369"/>
                                    <a:pt x="473" y="373"/>
                                  </a:cubicBezTo>
                                  <a:cubicBezTo>
                                    <a:pt x="473" y="377"/>
                                    <a:pt x="478" y="377"/>
                                    <a:pt x="480" y="374"/>
                                  </a:cubicBezTo>
                                  <a:cubicBezTo>
                                    <a:pt x="481" y="371"/>
                                    <a:pt x="482" y="368"/>
                                    <a:pt x="483" y="364"/>
                                  </a:cubicBezTo>
                                  <a:cubicBezTo>
                                    <a:pt x="483" y="365"/>
                                    <a:pt x="483" y="366"/>
                                    <a:pt x="483" y="367"/>
                                  </a:cubicBezTo>
                                  <a:cubicBezTo>
                                    <a:pt x="483" y="368"/>
                                    <a:pt x="485" y="368"/>
                                    <a:pt x="485" y="367"/>
                                  </a:cubicBezTo>
                                  <a:cubicBezTo>
                                    <a:pt x="485" y="365"/>
                                    <a:pt x="485" y="363"/>
                                    <a:pt x="485" y="361"/>
                                  </a:cubicBezTo>
                                  <a:cubicBezTo>
                                    <a:pt x="485" y="366"/>
                                    <a:pt x="485" y="372"/>
                                    <a:pt x="484" y="378"/>
                                  </a:cubicBezTo>
                                  <a:cubicBezTo>
                                    <a:pt x="483" y="382"/>
                                    <a:pt x="489" y="383"/>
                                    <a:pt x="490" y="379"/>
                                  </a:cubicBezTo>
                                  <a:cubicBezTo>
                                    <a:pt x="491" y="376"/>
                                    <a:pt x="493" y="372"/>
                                    <a:pt x="494" y="369"/>
                                  </a:cubicBezTo>
                                  <a:cubicBezTo>
                                    <a:pt x="494" y="375"/>
                                    <a:pt x="493" y="382"/>
                                    <a:pt x="492" y="389"/>
                                  </a:cubicBezTo>
                                  <a:cubicBezTo>
                                    <a:pt x="492" y="389"/>
                                    <a:pt x="492" y="389"/>
                                    <a:pt x="492" y="389"/>
                                  </a:cubicBezTo>
                                  <a:cubicBezTo>
                                    <a:pt x="492" y="390"/>
                                    <a:pt x="492" y="390"/>
                                    <a:pt x="492" y="390"/>
                                  </a:cubicBezTo>
                                  <a:cubicBezTo>
                                    <a:pt x="491" y="394"/>
                                    <a:pt x="497" y="394"/>
                                    <a:pt x="498" y="391"/>
                                  </a:cubicBezTo>
                                  <a:cubicBezTo>
                                    <a:pt x="498" y="391"/>
                                    <a:pt x="498" y="391"/>
                                    <a:pt x="498" y="391"/>
                                  </a:cubicBezTo>
                                  <a:cubicBezTo>
                                    <a:pt x="499" y="388"/>
                                    <a:pt x="499" y="385"/>
                                    <a:pt x="500" y="383"/>
                                  </a:cubicBezTo>
                                  <a:cubicBezTo>
                                    <a:pt x="500" y="389"/>
                                    <a:pt x="500" y="394"/>
                                    <a:pt x="500" y="400"/>
                                  </a:cubicBezTo>
                                  <a:cubicBezTo>
                                    <a:pt x="500" y="403"/>
                                    <a:pt x="503" y="404"/>
                                    <a:pt x="505" y="403"/>
                                  </a:cubicBezTo>
                                  <a:cubicBezTo>
                                    <a:pt x="505" y="404"/>
                                    <a:pt x="505" y="405"/>
                                    <a:pt x="505" y="406"/>
                                  </a:cubicBezTo>
                                  <a:cubicBezTo>
                                    <a:pt x="504" y="410"/>
                                    <a:pt x="510" y="412"/>
                                    <a:pt x="511" y="408"/>
                                  </a:cubicBezTo>
                                  <a:cubicBezTo>
                                    <a:pt x="512" y="406"/>
                                    <a:pt x="512" y="405"/>
                                    <a:pt x="513" y="403"/>
                                  </a:cubicBezTo>
                                  <a:cubicBezTo>
                                    <a:pt x="513" y="408"/>
                                    <a:pt x="512" y="413"/>
                                    <a:pt x="511" y="418"/>
                                  </a:cubicBezTo>
                                  <a:cubicBezTo>
                                    <a:pt x="511" y="422"/>
                                    <a:pt x="517" y="424"/>
                                    <a:pt x="518" y="420"/>
                                  </a:cubicBezTo>
                                  <a:cubicBezTo>
                                    <a:pt x="518" y="423"/>
                                    <a:pt x="518" y="426"/>
                                    <a:pt x="518" y="429"/>
                                  </a:cubicBezTo>
                                  <a:cubicBezTo>
                                    <a:pt x="518" y="432"/>
                                    <a:pt x="521" y="433"/>
                                    <a:pt x="523" y="431"/>
                                  </a:cubicBezTo>
                                  <a:cubicBezTo>
                                    <a:pt x="522" y="436"/>
                                    <a:pt x="522" y="440"/>
                                    <a:pt x="521" y="444"/>
                                  </a:cubicBezTo>
                                  <a:cubicBezTo>
                                    <a:pt x="521" y="448"/>
                                    <a:pt x="527" y="448"/>
                                    <a:pt x="528" y="445"/>
                                  </a:cubicBezTo>
                                  <a:cubicBezTo>
                                    <a:pt x="528" y="443"/>
                                    <a:pt x="529" y="442"/>
                                    <a:pt x="530" y="440"/>
                                  </a:cubicBezTo>
                                  <a:cubicBezTo>
                                    <a:pt x="529" y="446"/>
                                    <a:pt x="529" y="451"/>
                                    <a:pt x="528" y="457"/>
                                  </a:cubicBezTo>
                                  <a:cubicBezTo>
                                    <a:pt x="528" y="460"/>
                                    <a:pt x="531" y="461"/>
                                    <a:pt x="533" y="459"/>
                                  </a:cubicBezTo>
                                  <a:cubicBezTo>
                                    <a:pt x="534" y="459"/>
                                    <a:pt x="534" y="459"/>
                                    <a:pt x="534" y="459"/>
                                  </a:cubicBezTo>
                                  <a:cubicBezTo>
                                    <a:pt x="534" y="458"/>
                                    <a:pt x="534" y="458"/>
                                    <a:pt x="534" y="458"/>
                                  </a:cubicBezTo>
                                  <a:cubicBezTo>
                                    <a:pt x="535" y="458"/>
                                    <a:pt x="535" y="458"/>
                                    <a:pt x="535" y="458"/>
                                  </a:cubicBezTo>
                                  <a:cubicBezTo>
                                    <a:pt x="534" y="460"/>
                                    <a:pt x="534" y="463"/>
                                    <a:pt x="534" y="465"/>
                                  </a:cubicBezTo>
                                  <a:cubicBezTo>
                                    <a:pt x="533" y="469"/>
                                    <a:pt x="540" y="470"/>
                                    <a:pt x="540" y="466"/>
                                  </a:cubicBezTo>
                                  <a:cubicBezTo>
                                    <a:pt x="541" y="462"/>
                                    <a:pt x="542" y="458"/>
                                    <a:pt x="543" y="454"/>
                                  </a:cubicBezTo>
                                  <a:cubicBezTo>
                                    <a:pt x="543" y="456"/>
                                    <a:pt x="543" y="459"/>
                                    <a:pt x="542" y="462"/>
                                  </a:cubicBezTo>
                                  <a:cubicBezTo>
                                    <a:pt x="542" y="465"/>
                                    <a:pt x="541" y="467"/>
                                    <a:pt x="541" y="470"/>
                                  </a:cubicBezTo>
                                  <a:close/>
                                  <a:moveTo>
                                    <a:pt x="540" y="429"/>
                                  </a:moveTo>
                                  <a:cubicBezTo>
                                    <a:pt x="540" y="429"/>
                                    <a:pt x="540" y="429"/>
                                    <a:pt x="540" y="429"/>
                                  </a:cubicBezTo>
                                  <a:cubicBezTo>
                                    <a:pt x="539" y="429"/>
                                    <a:pt x="538" y="430"/>
                                    <a:pt x="538" y="431"/>
                                  </a:cubicBezTo>
                                  <a:cubicBezTo>
                                    <a:pt x="537" y="433"/>
                                    <a:pt x="537" y="435"/>
                                    <a:pt x="536" y="437"/>
                                  </a:cubicBezTo>
                                  <a:cubicBezTo>
                                    <a:pt x="537" y="431"/>
                                    <a:pt x="537" y="425"/>
                                    <a:pt x="537" y="420"/>
                                  </a:cubicBezTo>
                                  <a:cubicBezTo>
                                    <a:pt x="538" y="423"/>
                                    <a:pt x="539" y="426"/>
                                    <a:pt x="540" y="429"/>
                                  </a:cubicBezTo>
                                  <a:close/>
                                  <a:moveTo>
                                    <a:pt x="559" y="391"/>
                                  </a:moveTo>
                                  <a:cubicBezTo>
                                    <a:pt x="552" y="397"/>
                                    <a:pt x="545" y="398"/>
                                    <a:pt x="537" y="398"/>
                                  </a:cubicBezTo>
                                  <a:cubicBezTo>
                                    <a:pt x="534" y="392"/>
                                    <a:pt x="531" y="386"/>
                                    <a:pt x="528" y="380"/>
                                  </a:cubicBezTo>
                                  <a:cubicBezTo>
                                    <a:pt x="528" y="380"/>
                                    <a:pt x="528" y="379"/>
                                    <a:pt x="528" y="379"/>
                                  </a:cubicBezTo>
                                  <a:cubicBezTo>
                                    <a:pt x="520" y="372"/>
                                    <a:pt x="534" y="359"/>
                                    <a:pt x="540" y="357"/>
                                  </a:cubicBezTo>
                                  <a:cubicBezTo>
                                    <a:pt x="548" y="355"/>
                                    <a:pt x="557" y="358"/>
                                    <a:pt x="562" y="365"/>
                                  </a:cubicBezTo>
                                  <a:cubicBezTo>
                                    <a:pt x="567" y="373"/>
                                    <a:pt x="566" y="384"/>
                                    <a:pt x="559" y="391"/>
                                  </a:cubicBezTo>
                                  <a:close/>
                                  <a:moveTo>
                                    <a:pt x="590" y="367"/>
                                  </a:moveTo>
                                  <a:cubicBezTo>
                                    <a:pt x="584" y="372"/>
                                    <a:pt x="578" y="370"/>
                                    <a:pt x="571" y="371"/>
                                  </a:cubicBezTo>
                                  <a:cubicBezTo>
                                    <a:pt x="571" y="371"/>
                                    <a:pt x="571" y="371"/>
                                    <a:pt x="570" y="371"/>
                                  </a:cubicBezTo>
                                  <a:cubicBezTo>
                                    <a:pt x="569" y="366"/>
                                    <a:pt x="567" y="362"/>
                                    <a:pt x="564" y="358"/>
                                  </a:cubicBezTo>
                                  <a:cubicBezTo>
                                    <a:pt x="565" y="352"/>
                                    <a:pt x="567" y="347"/>
                                    <a:pt x="573" y="343"/>
                                  </a:cubicBezTo>
                                  <a:cubicBezTo>
                                    <a:pt x="579" y="340"/>
                                    <a:pt x="587" y="342"/>
                                    <a:pt x="591" y="348"/>
                                  </a:cubicBezTo>
                                  <a:cubicBezTo>
                                    <a:pt x="596" y="354"/>
                                    <a:pt x="596" y="362"/>
                                    <a:pt x="590" y="367"/>
                                  </a:cubicBezTo>
                                  <a:close/>
                                </a:path>
                              </a:pathLst>
                            </a:custGeom>
                            <a:solidFill>
                              <a:srgbClr val="1D1D1B"/>
                            </a:solidFill>
                            <a:ln>
                              <a:noFill/>
                            </a:ln>
                          </wps:spPr>
                          <wps:bodyPr vert="horz" wrap="square" lIns="91440" tIns="45720" rIns="91440" bIns="45720" numCol="1" anchor="t" anchorCtr="0" compatLnSpc="1"/>
                        </wps:wsp>
                        <wps:wsp xmlns:wps="http://schemas.microsoft.com/office/word/2010/wordprocessingShape">
                          <wps:cNvPr id="281" name="Freeform 230"/>
                          <wps:cNvSpPr>
                            <a:spLocks noEditPoints="1"/>
                          </wps:cNvSpPr>
                          <wps:spPr bwMode="auto">
                            <a:xfrm>
                              <a:off x="1327" y="73"/>
                              <a:ext cx="381" cy="554"/>
                            </a:xfrm>
                            <a:custGeom>
                              <a:avLst/>
                              <a:gdLst>
                                <a:gd name="T0" fmla="*/ 501 w 552"/>
                                <a:gd name="T1" fmla="*/ 56 h 801"/>
                                <a:gd name="T2" fmla="*/ 263 w 552"/>
                                <a:gd name="T3" fmla="*/ 397 h 801"/>
                                <a:gd name="T4" fmla="*/ 146 w 552"/>
                                <a:gd name="T5" fmla="*/ 501 h 801"/>
                                <a:gd name="T6" fmla="*/ 1 w 552"/>
                                <a:gd name="T7" fmla="*/ 614 h 801"/>
                                <a:gd name="T8" fmla="*/ 258 w 552"/>
                                <a:gd name="T9" fmla="*/ 757 h 801"/>
                                <a:gd name="T10" fmla="*/ 149 w 552"/>
                                <a:gd name="T11" fmla="*/ 525 h 801"/>
                                <a:gd name="T12" fmla="*/ 188 w 552"/>
                                <a:gd name="T13" fmla="*/ 550 h 801"/>
                                <a:gd name="T14" fmla="*/ 236 w 552"/>
                                <a:gd name="T15" fmla="*/ 570 h 801"/>
                                <a:gd name="T16" fmla="*/ 280 w 552"/>
                                <a:gd name="T17" fmla="*/ 600 h 801"/>
                                <a:gd name="T18" fmla="*/ 347 w 552"/>
                                <a:gd name="T19" fmla="*/ 619 h 801"/>
                                <a:gd name="T20" fmla="*/ 415 w 552"/>
                                <a:gd name="T21" fmla="*/ 313 h 801"/>
                                <a:gd name="T22" fmla="*/ 510 w 552"/>
                                <a:gd name="T23" fmla="*/ 111 h 801"/>
                                <a:gd name="T24" fmla="*/ 337 w 552"/>
                                <a:gd name="T25" fmla="*/ 625 h 801"/>
                                <a:gd name="T26" fmla="*/ 507 w 552"/>
                                <a:gd name="T27" fmla="*/ 76 h 801"/>
                                <a:gd name="T28" fmla="*/ 499 w 552"/>
                                <a:gd name="T29" fmla="*/ 73 h 801"/>
                                <a:gd name="T30" fmla="*/ 489 w 552"/>
                                <a:gd name="T31" fmla="*/ 76 h 801"/>
                                <a:gd name="T32" fmla="*/ 425 w 552"/>
                                <a:gd name="T33" fmla="*/ 230 h 801"/>
                                <a:gd name="T34" fmla="*/ 342 w 552"/>
                                <a:gd name="T35" fmla="*/ 317 h 801"/>
                                <a:gd name="T36" fmla="*/ 329 w 552"/>
                                <a:gd name="T37" fmla="*/ 405 h 801"/>
                                <a:gd name="T38" fmla="*/ 263 w 552"/>
                                <a:gd name="T39" fmla="*/ 401 h 801"/>
                                <a:gd name="T40" fmla="*/ 270 w 552"/>
                                <a:gd name="T41" fmla="*/ 439 h 801"/>
                                <a:gd name="T42" fmla="*/ 266 w 552"/>
                                <a:gd name="T43" fmla="*/ 427 h 801"/>
                                <a:gd name="T44" fmla="*/ 309 w 552"/>
                                <a:gd name="T45" fmla="*/ 501 h 801"/>
                                <a:gd name="T46" fmla="*/ 297 w 552"/>
                                <a:gd name="T47" fmla="*/ 537 h 801"/>
                                <a:gd name="T48" fmla="*/ 293 w 552"/>
                                <a:gd name="T49" fmla="*/ 480 h 801"/>
                                <a:gd name="T50" fmla="*/ 262 w 552"/>
                                <a:gd name="T51" fmla="*/ 482 h 801"/>
                                <a:gd name="T52" fmla="*/ 248 w 552"/>
                                <a:gd name="T53" fmla="*/ 460 h 801"/>
                                <a:gd name="T54" fmla="*/ 136 w 552"/>
                                <a:gd name="T55" fmla="*/ 533 h 801"/>
                                <a:gd name="T56" fmla="*/ 46 w 552"/>
                                <a:gd name="T57" fmla="*/ 589 h 801"/>
                                <a:gd name="T58" fmla="*/ 63 w 552"/>
                                <a:gd name="T59" fmla="*/ 647 h 801"/>
                                <a:gd name="T60" fmla="*/ 93 w 552"/>
                                <a:gd name="T61" fmla="*/ 560 h 801"/>
                                <a:gd name="T62" fmla="*/ 207 w 552"/>
                                <a:gd name="T63" fmla="*/ 619 h 801"/>
                                <a:gd name="T64" fmla="*/ 301 w 552"/>
                                <a:gd name="T65" fmla="*/ 715 h 801"/>
                                <a:gd name="T66" fmla="*/ 323 w 552"/>
                                <a:gd name="T67" fmla="*/ 777 h 801"/>
                                <a:gd name="T68" fmla="*/ 323 w 552"/>
                                <a:gd name="T69" fmla="*/ 645 h 801"/>
                                <a:gd name="T70" fmla="*/ 275 w 552"/>
                                <a:gd name="T71" fmla="*/ 723 h 801"/>
                                <a:gd name="T72" fmla="*/ 254 w 552"/>
                                <a:gd name="T73" fmla="*/ 609 h 801"/>
                                <a:gd name="T74" fmla="*/ 188 w 552"/>
                                <a:gd name="T75" fmla="*/ 612 h 801"/>
                                <a:gd name="T76" fmla="*/ 147 w 552"/>
                                <a:gd name="T77" fmla="*/ 607 h 801"/>
                                <a:gd name="T78" fmla="*/ 147 w 552"/>
                                <a:gd name="T79" fmla="*/ 507 h 801"/>
                                <a:gd name="T80" fmla="*/ 189 w 552"/>
                                <a:gd name="T81" fmla="*/ 535 h 801"/>
                                <a:gd name="T82" fmla="*/ 165 w 552"/>
                                <a:gd name="T83" fmla="*/ 512 h 801"/>
                                <a:gd name="T84" fmla="*/ 222 w 552"/>
                                <a:gd name="T85" fmla="*/ 487 h 801"/>
                                <a:gd name="T86" fmla="*/ 252 w 552"/>
                                <a:gd name="T87" fmla="*/ 568 h 801"/>
                                <a:gd name="T88" fmla="*/ 249 w 552"/>
                                <a:gd name="T89" fmla="*/ 509 h 801"/>
                                <a:gd name="T90" fmla="*/ 284 w 552"/>
                                <a:gd name="T91" fmla="*/ 585 h 801"/>
                                <a:gd name="T92" fmla="*/ 332 w 552"/>
                                <a:gd name="T93" fmla="*/ 603 h 801"/>
                                <a:gd name="T94" fmla="*/ 337 w 552"/>
                                <a:gd name="T95" fmla="*/ 547 h 801"/>
                                <a:gd name="T96" fmla="*/ 333 w 552"/>
                                <a:gd name="T97" fmla="*/ 465 h 801"/>
                                <a:gd name="T98" fmla="*/ 263 w 552"/>
                                <a:gd name="T99" fmla="*/ 414 h 801"/>
                                <a:gd name="T100" fmla="*/ 308 w 552"/>
                                <a:gd name="T101" fmla="*/ 438 h 801"/>
                                <a:gd name="T102" fmla="*/ 347 w 552"/>
                                <a:gd name="T103" fmla="*/ 457 h 801"/>
                                <a:gd name="T104" fmla="*/ 362 w 552"/>
                                <a:gd name="T105" fmla="*/ 446 h 801"/>
                                <a:gd name="T106" fmla="*/ 362 w 552"/>
                                <a:gd name="T107" fmla="*/ 365 h 801"/>
                                <a:gd name="T108" fmla="*/ 381 w 552"/>
                                <a:gd name="T109" fmla="*/ 316 h 801"/>
                                <a:gd name="T110" fmla="*/ 426 w 552"/>
                                <a:gd name="T111" fmla="*/ 234 h 801"/>
                                <a:gd name="T112" fmla="*/ 446 w 552"/>
                                <a:gd name="T113" fmla="*/ 199 h 801"/>
                                <a:gd name="T114" fmla="*/ 466 w 552"/>
                                <a:gd name="T115" fmla="*/ 192 h 801"/>
                                <a:gd name="T116" fmla="*/ 482 w 552"/>
                                <a:gd name="T117" fmla="*/ 161 h 801"/>
                                <a:gd name="T118" fmla="*/ 495 w 552"/>
                                <a:gd name="T119" fmla="*/ 135 h 801"/>
                                <a:gd name="T120" fmla="*/ 506 w 552"/>
                                <a:gd name="T121" fmla="*/ 94 h 801"/>
                                <a:gd name="T122" fmla="*/ 526 w 552"/>
                                <a:gd name="T123" fmla="*/ 88 h 801"/>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fill="norm" h="801" w="552" stroke="1">
                                  <a:moveTo>
                                    <a:pt x="533" y="86"/>
                                  </a:moveTo>
                                  <a:cubicBezTo>
                                    <a:pt x="533" y="86"/>
                                    <a:pt x="533" y="85"/>
                                    <a:pt x="533" y="85"/>
                                  </a:cubicBezTo>
                                  <a:cubicBezTo>
                                    <a:pt x="531" y="78"/>
                                    <a:pt x="534" y="71"/>
                                    <a:pt x="533" y="65"/>
                                  </a:cubicBezTo>
                                  <a:cubicBezTo>
                                    <a:pt x="532" y="62"/>
                                    <a:pt x="531" y="59"/>
                                    <a:pt x="529" y="57"/>
                                  </a:cubicBezTo>
                                  <a:cubicBezTo>
                                    <a:pt x="530" y="57"/>
                                    <a:pt x="530" y="57"/>
                                    <a:pt x="531" y="56"/>
                                  </a:cubicBezTo>
                                  <a:cubicBezTo>
                                    <a:pt x="540" y="41"/>
                                    <a:pt x="550" y="21"/>
                                    <a:pt x="552" y="3"/>
                                  </a:cubicBezTo>
                                  <a:cubicBezTo>
                                    <a:pt x="552" y="0"/>
                                    <a:pt x="550" y="0"/>
                                    <a:pt x="548" y="1"/>
                                  </a:cubicBezTo>
                                  <a:cubicBezTo>
                                    <a:pt x="537" y="17"/>
                                    <a:pt x="527" y="34"/>
                                    <a:pt x="520" y="51"/>
                                  </a:cubicBezTo>
                                  <a:cubicBezTo>
                                    <a:pt x="519" y="51"/>
                                    <a:pt x="518" y="51"/>
                                    <a:pt x="517" y="51"/>
                                  </a:cubicBezTo>
                                  <a:cubicBezTo>
                                    <a:pt x="516" y="50"/>
                                    <a:pt x="516" y="50"/>
                                    <a:pt x="516" y="50"/>
                                  </a:cubicBezTo>
                                  <a:cubicBezTo>
                                    <a:pt x="516" y="49"/>
                                    <a:pt x="514" y="50"/>
                                    <a:pt x="515" y="51"/>
                                  </a:cubicBezTo>
                                  <a:cubicBezTo>
                                    <a:pt x="515" y="51"/>
                                    <a:pt x="515" y="51"/>
                                    <a:pt x="515" y="51"/>
                                  </a:cubicBezTo>
                                  <a:cubicBezTo>
                                    <a:pt x="513" y="51"/>
                                    <a:pt x="511" y="52"/>
                                    <a:pt x="509" y="52"/>
                                  </a:cubicBezTo>
                                  <a:cubicBezTo>
                                    <a:pt x="509" y="52"/>
                                    <a:pt x="508" y="52"/>
                                    <a:pt x="508" y="53"/>
                                  </a:cubicBezTo>
                                  <a:cubicBezTo>
                                    <a:pt x="506" y="53"/>
                                    <a:pt x="503" y="54"/>
                                    <a:pt x="501" y="56"/>
                                  </a:cubicBezTo>
                                  <a:cubicBezTo>
                                    <a:pt x="501" y="55"/>
                                    <a:pt x="501" y="55"/>
                                    <a:pt x="501" y="55"/>
                                  </a:cubicBezTo>
                                  <a:cubicBezTo>
                                    <a:pt x="500" y="53"/>
                                    <a:pt x="498" y="54"/>
                                    <a:pt x="498" y="55"/>
                                  </a:cubicBezTo>
                                  <a:cubicBezTo>
                                    <a:pt x="499" y="56"/>
                                    <a:pt x="499" y="56"/>
                                    <a:pt x="499" y="57"/>
                                  </a:cubicBezTo>
                                  <a:cubicBezTo>
                                    <a:pt x="497" y="58"/>
                                    <a:pt x="496" y="59"/>
                                    <a:pt x="495" y="61"/>
                                  </a:cubicBezTo>
                                  <a:cubicBezTo>
                                    <a:pt x="496" y="62"/>
                                    <a:pt x="496" y="62"/>
                                    <a:pt x="496" y="62"/>
                                  </a:cubicBezTo>
                                  <a:cubicBezTo>
                                    <a:pt x="494" y="61"/>
                                    <a:pt x="492" y="60"/>
                                    <a:pt x="490" y="61"/>
                                  </a:cubicBezTo>
                                  <a:cubicBezTo>
                                    <a:pt x="478" y="62"/>
                                    <a:pt x="482" y="86"/>
                                    <a:pt x="482" y="93"/>
                                  </a:cubicBezTo>
                                  <a:cubicBezTo>
                                    <a:pt x="482" y="94"/>
                                    <a:pt x="482" y="94"/>
                                    <a:pt x="482" y="94"/>
                                  </a:cubicBezTo>
                                  <a:cubicBezTo>
                                    <a:pt x="482" y="95"/>
                                    <a:pt x="482" y="97"/>
                                    <a:pt x="483" y="97"/>
                                  </a:cubicBezTo>
                                  <a:cubicBezTo>
                                    <a:pt x="484" y="97"/>
                                    <a:pt x="484" y="97"/>
                                    <a:pt x="484" y="97"/>
                                  </a:cubicBezTo>
                                  <a:cubicBezTo>
                                    <a:pt x="483" y="98"/>
                                    <a:pt x="483" y="98"/>
                                    <a:pt x="483" y="98"/>
                                  </a:cubicBezTo>
                                  <a:cubicBezTo>
                                    <a:pt x="449" y="148"/>
                                    <a:pt x="419" y="201"/>
                                    <a:pt x="384" y="251"/>
                                  </a:cubicBezTo>
                                  <a:cubicBezTo>
                                    <a:pt x="348" y="302"/>
                                    <a:pt x="309" y="351"/>
                                    <a:pt x="271" y="401"/>
                                  </a:cubicBezTo>
                                  <a:cubicBezTo>
                                    <a:pt x="271" y="400"/>
                                    <a:pt x="270" y="400"/>
                                    <a:pt x="270" y="400"/>
                                  </a:cubicBezTo>
                                  <a:cubicBezTo>
                                    <a:pt x="268" y="398"/>
                                    <a:pt x="265" y="397"/>
                                    <a:pt x="263" y="397"/>
                                  </a:cubicBezTo>
                                  <a:cubicBezTo>
                                    <a:pt x="262" y="397"/>
                                    <a:pt x="262" y="397"/>
                                    <a:pt x="261" y="398"/>
                                  </a:cubicBezTo>
                                  <a:cubicBezTo>
                                    <a:pt x="261" y="397"/>
                                    <a:pt x="259" y="397"/>
                                    <a:pt x="259" y="398"/>
                                  </a:cubicBezTo>
                                  <a:cubicBezTo>
                                    <a:pt x="257" y="402"/>
                                    <a:pt x="256" y="406"/>
                                    <a:pt x="255" y="410"/>
                                  </a:cubicBezTo>
                                  <a:cubicBezTo>
                                    <a:pt x="255" y="414"/>
                                    <a:pt x="254" y="418"/>
                                    <a:pt x="255" y="421"/>
                                  </a:cubicBezTo>
                                  <a:cubicBezTo>
                                    <a:pt x="256" y="422"/>
                                    <a:pt x="257" y="422"/>
                                    <a:pt x="258" y="421"/>
                                  </a:cubicBezTo>
                                  <a:cubicBezTo>
                                    <a:pt x="258" y="422"/>
                                    <a:pt x="258" y="422"/>
                                    <a:pt x="258" y="422"/>
                                  </a:cubicBezTo>
                                  <a:cubicBezTo>
                                    <a:pt x="258" y="422"/>
                                    <a:pt x="259" y="422"/>
                                    <a:pt x="259" y="422"/>
                                  </a:cubicBezTo>
                                  <a:cubicBezTo>
                                    <a:pt x="259" y="423"/>
                                    <a:pt x="258" y="423"/>
                                    <a:pt x="258" y="423"/>
                                  </a:cubicBezTo>
                                  <a:cubicBezTo>
                                    <a:pt x="255" y="426"/>
                                    <a:pt x="252" y="429"/>
                                    <a:pt x="249" y="432"/>
                                  </a:cubicBezTo>
                                  <a:cubicBezTo>
                                    <a:pt x="249" y="432"/>
                                    <a:pt x="248" y="432"/>
                                    <a:pt x="247" y="432"/>
                                  </a:cubicBezTo>
                                  <a:cubicBezTo>
                                    <a:pt x="246" y="432"/>
                                    <a:pt x="245" y="434"/>
                                    <a:pt x="246" y="435"/>
                                  </a:cubicBezTo>
                                  <a:cubicBezTo>
                                    <a:pt x="220" y="462"/>
                                    <a:pt x="192" y="487"/>
                                    <a:pt x="159" y="506"/>
                                  </a:cubicBezTo>
                                  <a:cubicBezTo>
                                    <a:pt x="159" y="507"/>
                                    <a:pt x="158" y="508"/>
                                    <a:pt x="159" y="508"/>
                                  </a:cubicBezTo>
                                  <a:cubicBezTo>
                                    <a:pt x="155" y="506"/>
                                    <a:pt x="152" y="505"/>
                                    <a:pt x="149" y="503"/>
                                  </a:cubicBezTo>
                                  <a:cubicBezTo>
                                    <a:pt x="150" y="501"/>
                                    <a:pt x="148" y="499"/>
                                    <a:pt x="146" y="501"/>
                                  </a:cubicBezTo>
                                  <a:cubicBezTo>
                                    <a:pt x="146" y="501"/>
                                    <a:pt x="146" y="501"/>
                                    <a:pt x="146" y="501"/>
                                  </a:cubicBezTo>
                                  <a:cubicBezTo>
                                    <a:pt x="144" y="500"/>
                                    <a:pt x="143" y="502"/>
                                    <a:pt x="143" y="504"/>
                                  </a:cubicBezTo>
                                  <a:cubicBezTo>
                                    <a:pt x="138" y="509"/>
                                    <a:pt x="133" y="517"/>
                                    <a:pt x="130" y="525"/>
                                  </a:cubicBezTo>
                                  <a:cubicBezTo>
                                    <a:pt x="130" y="526"/>
                                    <a:pt x="129" y="526"/>
                                    <a:pt x="129" y="527"/>
                                  </a:cubicBezTo>
                                  <a:cubicBezTo>
                                    <a:pt x="129" y="527"/>
                                    <a:pt x="129" y="527"/>
                                    <a:pt x="129" y="527"/>
                                  </a:cubicBezTo>
                                  <a:cubicBezTo>
                                    <a:pt x="128" y="530"/>
                                    <a:pt x="128" y="533"/>
                                    <a:pt x="127" y="535"/>
                                  </a:cubicBezTo>
                                  <a:cubicBezTo>
                                    <a:pt x="127" y="536"/>
                                    <a:pt x="126" y="536"/>
                                    <a:pt x="126" y="537"/>
                                  </a:cubicBezTo>
                                  <a:cubicBezTo>
                                    <a:pt x="107" y="540"/>
                                    <a:pt x="89" y="556"/>
                                    <a:pt x="73" y="566"/>
                                  </a:cubicBezTo>
                                  <a:cubicBezTo>
                                    <a:pt x="66" y="570"/>
                                    <a:pt x="60" y="574"/>
                                    <a:pt x="53" y="579"/>
                                  </a:cubicBezTo>
                                  <a:cubicBezTo>
                                    <a:pt x="52" y="578"/>
                                    <a:pt x="52" y="578"/>
                                    <a:pt x="51" y="578"/>
                                  </a:cubicBezTo>
                                  <a:cubicBezTo>
                                    <a:pt x="50" y="578"/>
                                    <a:pt x="49" y="579"/>
                                    <a:pt x="50" y="580"/>
                                  </a:cubicBezTo>
                                  <a:cubicBezTo>
                                    <a:pt x="51" y="580"/>
                                    <a:pt x="51" y="580"/>
                                    <a:pt x="51" y="580"/>
                                  </a:cubicBezTo>
                                  <a:cubicBezTo>
                                    <a:pt x="34" y="590"/>
                                    <a:pt x="18" y="600"/>
                                    <a:pt x="1" y="611"/>
                                  </a:cubicBezTo>
                                  <a:cubicBezTo>
                                    <a:pt x="1" y="611"/>
                                    <a:pt x="1" y="612"/>
                                    <a:pt x="0" y="612"/>
                                  </a:cubicBezTo>
                                  <a:cubicBezTo>
                                    <a:pt x="0" y="613"/>
                                    <a:pt x="0" y="614"/>
                                    <a:pt x="1" y="614"/>
                                  </a:cubicBezTo>
                                  <a:cubicBezTo>
                                    <a:pt x="1" y="614"/>
                                    <a:pt x="1" y="614"/>
                                    <a:pt x="1" y="614"/>
                                  </a:cubicBezTo>
                                  <a:cubicBezTo>
                                    <a:pt x="1" y="614"/>
                                    <a:pt x="1" y="614"/>
                                    <a:pt x="1" y="614"/>
                                  </a:cubicBezTo>
                                  <a:cubicBezTo>
                                    <a:pt x="1" y="615"/>
                                    <a:pt x="1" y="615"/>
                                    <a:pt x="1" y="615"/>
                                  </a:cubicBezTo>
                                  <a:cubicBezTo>
                                    <a:pt x="1" y="615"/>
                                    <a:pt x="1" y="615"/>
                                    <a:pt x="1" y="615"/>
                                  </a:cubicBezTo>
                                  <a:cubicBezTo>
                                    <a:pt x="1" y="615"/>
                                    <a:pt x="1" y="615"/>
                                    <a:pt x="1" y="615"/>
                                  </a:cubicBezTo>
                                  <a:cubicBezTo>
                                    <a:pt x="2" y="615"/>
                                    <a:pt x="2" y="615"/>
                                    <a:pt x="2" y="615"/>
                                  </a:cubicBezTo>
                                  <a:cubicBezTo>
                                    <a:pt x="21" y="629"/>
                                    <a:pt x="43" y="643"/>
                                    <a:pt x="65" y="653"/>
                                  </a:cubicBezTo>
                                  <a:cubicBezTo>
                                    <a:pt x="66" y="654"/>
                                    <a:pt x="68" y="653"/>
                                    <a:pt x="68" y="652"/>
                                  </a:cubicBezTo>
                                  <a:cubicBezTo>
                                    <a:pt x="68" y="652"/>
                                    <a:pt x="68" y="652"/>
                                    <a:pt x="68" y="652"/>
                                  </a:cubicBezTo>
                                  <a:cubicBezTo>
                                    <a:pt x="109" y="620"/>
                                    <a:pt x="152" y="599"/>
                                    <a:pt x="203" y="623"/>
                                  </a:cubicBezTo>
                                  <a:cubicBezTo>
                                    <a:pt x="252" y="645"/>
                                    <a:pt x="284" y="698"/>
                                    <a:pt x="260" y="750"/>
                                  </a:cubicBezTo>
                                  <a:cubicBezTo>
                                    <a:pt x="259" y="751"/>
                                    <a:pt x="260" y="753"/>
                                    <a:pt x="261" y="753"/>
                                  </a:cubicBezTo>
                                  <a:cubicBezTo>
                                    <a:pt x="261" y="754"/>
                                    <a:pt x="261" y="754"/>
                                    <a:pt x="261" y="754"/>
                                  </a:cubicBezTo>
                                  <a:cubicBezTo>
                                    <a:pt x="260" y="754"/>
                                    <a:pt x="260" y="754"/>
                                    <a:pt x="260" y="754"/>
                                  </a:cubicBezTo>
                                  <a:cubicBezTo>
                                    <a:pt x="259" y="753"/>
                                    <a:pt x="257" y="755"/>
                                    <a:pt x="258" y="757"/>
                                  </a:cubicBezTo>
                                  <a:cubicBezTo>
                                    <a:pt x="280" y="774"/>
                                    <a:pt x="304" y="788"/>
                                    <a:pt x="328" y="800"/>
                                  </a:cubicBezTo>
                                  <a:cubicBezTo>
                                    <a:pt x="331" y="801"/>
                                    <a:pt x="333" y="799"/>
                                    <a:pt x="333" y="796"/>
                                  </a:cubicBezTo>
                                  <a:cubicBezTo>
                                    <a:pt x="326" y="767"/>
                                    <a:pt x="325" y="738"/>
                                    <a:pt x="326" y="709"/>
                                  </a:cubicBezTo>
                                  <a:cubicBezTo>
                                    <a:pt x="327" y="708"/>
                                    <a:pt x="329" y="708"/>
                                    <a:pt x="330" y="707"/>
                                  </a:cubicBezTo>
                                  <a:cubicBezTo>
                                    <a:pt x="331" y="706"/>
                                    <a:pt x="330" y="704"/>
                                    <a:pt x="328" y="704"/>
                                  </a:cubicBezTo>
                                  <a:cubicBezTo>
                                    <a:pt x="328" y="704"/>
                                    <a:pt x="327" y="705"/>
                                    <a:pt x="326" y="705"/>
                                  </a:cubicBezTo>
                                  <a:cubicBezTo>
                                    <a:pt x="327" y="686"/>
                                    <a:pt x="328" y="666"/>
                                    <a:pt x="329" y="647"/>
                                  </a:cubicBezTo>
                                  <a:cubicBezTo>
                                    <a:pt x="329" y="644"/>
                                    <a:pt x="327" y="644"/>
                                    <a:pt x="326" y="644"/>
                                  </a:cubicBezTo>
                                  <a:cubicBezTo>
                                    <a:pt x="327" y="644"/>
                                    <a:pt x="327" y="642"/>
                                    <a:pt x="325" y="641"/>
                                  </a:cubicBezTo>
                                  <a:cubicBezTo>
                                    <a:pt x="294" y="622"/>
                                    <a:pt x="259" y="606"/>
                                    <a:pt x="227" y="589"/>
                                  </a:cubicBezTo>
                                  <a:cubicBezTo>
                                    <a:pt x="198" y="573"/>
                                    <a:pt x="169" y="557"/>
                                    <a:pt x="141" y="541"/>
                                  </a:cubicBezTo>
                                  <a:cubicBezTo>
                                    <a:pt x="141" y="537"/>
                                    <a:pt x="141" y="533"/>
                                    <a:pt x="141" y="528"/>
                                  </a:cubicBezTo>
                                  <a:cubicBezTo>
                                    <a:pt x="143" y="532"/>
                                    <a:pt x="145" y="536"/>
                                    <a:pt x="147" y="540"/>
                                  </a:cubicBezTo>
                                  <a:cubicBezTo>
                                    <a:pt x="148" y="542"/>
                                    <a:pt x="151" y="540"/>
                                    <a:pt x="151" y="538"/>
                                  </a:cubicBezTo>
                                  <a:cubicBezTo>
                                    <a:pt x="151" y="534"/>
                                    <a:pt x="150" y="530"/>
                                    <a:pt x="149" y="525"/>
                                  </a:cubicBezTo>
                                  <a:cubicBezTo>
                                    <a:pt x="152" y="530"/>
                                    <a:pt x="154" y="535"/>
                                    <a:pt x="157" y="539"/>
                                  </a:cubicBezTo>
                                  <a:cubicBezTo>
                                    <a:pt x="158" y="541"/>
                                    <a:pt x="161" y="540"/>
                                    <a:pt x="161" y="538"/>
                                  </a:cubicBezTo>
                                  <a:cubicBezTo>
                                    <a:pt x="160" y="535"/>
                                    <a:pt x="159" y="532"/>
                                    <a:pt x="158" y="529"/>
                                  </a:cubicBezTo>
                                  <a:cubicBezTo>
                                    <a:pt x="159" y="528"/>
                                    <a:pt x="159" y="528"/>
                                    <a:pt x="159" y="528"/>
                                  </a:cubicBezTo>
                                  <a:cubicBezTo>
                                    <a:pt x="158" y="527"/>
                                    <a:pt x="158" y="526"/>
                                    <a:pt x="158" y="526"/>
                                  </a:cubicBezTo>
                                  <a:cubicBezTo>
                                    <a:pt x="158" y="525"/>
                                    <a:pt x="158" y="525"/>
                                    <a:pt x="158" y="525"/>
                                  </a:cubicBezTo>
                                  <a:cubicBezTo>
                                    <a:pt x="160" y="530"/>
                                    <a:pt x="163" y="535"/>
                                    <a:pt x="166" y="539"/>
                                  </a:cubicBezTo>
                                  <a:cubicBezTo>
                                    <a:pt x="167" y="542"/>
                                    <a:pt x="171" y="540"/>
                                    <a:pt x="170" y="538"/>
                                  </a:cubicBezTo>
                                  <a:cubicBezTo>
                                    <a:pt x="170" y="536"/>
                                    <a:pt x="170" y="534"/>
                                    <a:pt x="169" y="532"/>
                                  </a:cubicBezTo>
                                  <a:cubicBezTo>
                                    <a:pt x="171" y="535"/>
                                    <a:pt x="172" y="538"/>
                                    <a:pt x="174" y="541"/>
                                  </a:cubicBezTo>
                                  <a:cubicBezTo>
                                    <a:pt x="175" y="541"/>
                                    <a:pt x="175" y="541"/>
                                    <a:pt x="176" y="541"/>
                                  </a:cubicBezTo>
                                  <a:cubicBezTo>
                                    <a:pt x="177" y="543"/>
                                    <a:pt x="178" y="545"/>
                                    <a:pt x="179" y="547"/>
                                  </a:cubicBezTo>
                                  <a:cubicBezTo>
                                    <a:pt x="180" y="549"/>
                                    <a:pt x="184" y="548"/>
                                    <a:pt x="184" y="546"/>
                                  </a:cubicBezTo>
                                  <a:cubicBezTo>
                                    <a:pt x="184" y="543"/>
                                    <a:pt x="184" y="541"/>
                                    <a:pt x="183" y="539"/>
                                  </a:cubicBezTo>
                                  <a:cubicBezTo>
                                    <a:pt x="185" y="542"/>
                                    <a:pt x="187" y="546"/>
                                    <a:pt x="188" y="550"/>
                                  </a:cubicBezTo>
                                  <a:cubicBezTo>
                                    <a:pt x="189" y="551"/>
                                    <a:pt x="190" y="550"/>
                                    <a:pt x="190" y="549"/>
                                  </a:cubicBezTo>
                                  <a:cubicBezTo>
                                    <a:pt x="189" y="547"/>
                                    <a:pt x="189" y="546"/>
                                    <a:pt x="188" y="544"/>
                                  </a:cubicBezTo>
                                  <a:cubicBezTo>
                                    <a:pt x="190" y="547"/>
                                    <a:pt x="191" y="549"/>
                                    <a:pt x="193" y="551"/>
                                  </a:cubicBezTo>
                                  <a:cubicBezTo>
                                    <a:pt x="195" y="553"/>
                                    <a:pt x="198" y="552"/>
                                    <a:pt x="198" y="550"/>
                                  </a:cubicBezTo>
                                  <a:cubicBezTo>
                                    <a:pt x="198" y="547"/>
                                    <a:pt x="197" y="545"/>
                                    <a:pt x="197" y="543"/>
                                  </a:cubicBezTo>
                                  <a:cubicBezTo>
                                    <a:pt x="199" y="547"/>
                                    <a:pt x="201" y="550"/>
                                    <a:pt x="203" y="554"/>
                                  </a:cubicBezTo>
                                  <a:cubicBezTo>
                                    <a:pt x="203" y="555"/>
                                    <a:pt x="203" y="555"/>
                                    <a:pt x="204" y="556"/>
                                  </a:cubicBezTo>
                                  <a:cubicBezTo>
                                    <a:pt x="204" y="557"/>
                                    <a:pt x="207" y="557"/>
                                    <a:pt x="207" y="555"/>
                                  </a:cubicBezTo>
                                  <a:cubicBezTo>
                                    <a:pt x="207" y="552"/>
                                    <a:pt x="206" y="550"/>
                                    <a:pt x="206" y="547"/>
                                  </a:cubicBezTo>
                                  <a:cubicBezTo>
                                    <a:pt x="209" y="552"/>
                                    <a:pt x="213" y="558"/>
                                    <a:pt x="216" y="563"/>
                                  </a:cubicBezTo>
                                  <a:cubicBezTo>
                                    <a:pt x="217" y="565"/>
                                    <a:pt x="221" y="564"/>
                                    <a:pt x="221" y="562"/>
                                  </a:cubicBezTo>
                                  <a:cubicBezTo>
                                    <a:pt x="221" y="561"/>
                                    <a:pt x="221" y="561"/>
                                    <a:pt x="221" y="561"/>
                                  </a:cubicBezTo>
                                  <a:cubicBezTo>
                                    <a:pt x="224" y="565"/>
                                    <a:pt x="227" y="569"/>
                                    <a:pt x="231" y="573"/>
                                  </a:cubicBezTo>
                                  <a:cubicBezTo>
                                    <a:pt x="233" y="575"/>
                                    <a:pt x="236" y="574"/>
                                    <a:pt x="236" y="571"/>
                                  </a:cubicBezTo>
                                  <a:cubicBezTo>
                                    <a:pt x="236" y="571"/>
                                    <a:pt x="236" y="571"/>
                                    <a:pt x="236" y="570"/>
                                  </a:cubicBezTo>
                                  <a:cubicBezTo>
                                    <a:pt x="236" y="570"/>
                                    <a:pt x="237" y="569"/>
                                    <a:pt x="236" y="569"/>
                                  </a:cubicBezTo>
                                  <a:cubicBezTo>
                                    <a:pt x="236" y="569"/>
                                    <a:pt x="236" y="569"/>
                                    <a:pt x="236" y="569"/>
                                  </a:cubicBezTo>
                                  <a:cubicBezTo>
                                    <a:pt x="236" y="568"/>
                                    <a:pt x="236" y="568"/>
                                    <a:pt x="236" y="567"/>
                                  </a:cubicBezTo>
                                  <a:cubicBezTo>
                                    <a:pt x="239" y="573"/>
                                    <a:pt x="243" y="578"/>
                                    <a:pt x="246" y="583"/>
                                  </a:cubicBezTo>
                                  <a:cubicBezTo>
                                    <a:pt x="248" y="586"/>
                                    <a:pt x="251" y="585"/>
                                    <a:pt x="252" y="582"/>
                                  </a:cubicBezTo>
                                  <a:cubicBezTo>
                                    <a:pt x="252" y="583"/>
                                    <a:pt x="254" y="582"/>
                                    <a:pt x="253" y="581"/>
                                  </a:cubicBezTo>
                                  <a:cubicBezTo>
                                    <a:pt x="253" y="581"/>
                                    <a:pt x="252" y="580"/>
                                    <a:pt x="252" y="579"/>
                                  </a:cubicBezTo>
                                  <a:cubicBezTo>
                                    <a:pt x="252" y="578"/>
                                    <a:pt x="252" y="578"/>
                                    <a:pt x="252" y="577"/>
                                  </a:cubicBezTo>
                                  <a:cubicBezTo>
                                    <a:pt x="256" y="582"/>
                                    <a:pt x="260" y="587"/>
                                    <a:pt x="263" y="592"/>
                                  </a:cubicBezTo>
                                  <a:cubicBezTo>
                                    <a:pt x="265" y="593"/>
                                    <a:pt x="266" y="593"/>
                                    <a:pt x="267" y="592"/>
                                  </a:cubicBezTo>
                                  <a:cubicBezTo>
                                    <a:pt x="267" y="592"/>
                                    <a:pt x="267" y="592"/>
                                    <a:pt x="267" y="592"/>
                                  </a:cubicBezTo>
                                  <a:cubicBezTo>
                                    <a:pt x="268" y="594"/>
                                    <a:pt x="270" y="593"/>
                                    <a:pt x="269" y="592"/>
                                  </a:cubicBezTo>
                                  <a:cubicBezTo>
                                    <a:pt x="269" y="590"/>
                                    <a:pt x="268" y="589"/>
                                    <a:pt x="267" y="587"/>
                                  </a:cubicBezTo>
                                  <a:cubicBezTo>
                                    <a:pt x="267" y="585"/>
                                    <a:pt x="267" y="583"/>
                                    <a:pt x="266" y="582"/>
                                  </a:cubicBezTo>
                                  <a:cubicBezTo>
                                    <a:pt x="271" y="588"/>
                                    <a:pt x="275" y="594"/>
                                    <a:pt x="280" y="600"/>
                                  </a:cubicBezTo>
                                  <a:cubicBezTo>
                                    <a:pt x="281" y="602"/>
                                    <a:pt x="285" y="601"/>
                                    <a:pt x="285" y="598"/>
                                  </a:cubicBezTo>
                                  <a:cubicBezTo>
                                    <a:pt x="284" y="597"/>
                                    <a:pt x="284" y="596"/>
                                    <a:pt x="284" y="595"/>
                                  </a:cubicBezTo>
                                  <a:cubicBezTo>
                                    <a:pt x="288" y="600"/>
                                    <a:pt x="292" y="606"/>
                                    <a:pt x="297" y="612"/>
                                  </a:cubicBezTo>
                                  <a:cubicBezTo>
                                    <a:pt x="298" y="613"/>
                                    <a:pt x="300" y="613"/>
                                    <a:pt x="301" y="612"/>
                                  </a:cubicBezTo>
                                  <a:cubicBezTo>
                                    <a:pt x="302" y="612"/>
                                    <a:pt x="304" y="611"/>
                                    <a:pt x="303" y="610"/>
                                  </a:cubicBezTo>
                                  <a:cubicBezTo>
                                    <a:pt x="303" y="610"/>
                                    <a:pt x="303" y="609"/>
                                    <a:pt x="302" y="608"/>
                                  </a:cubicBezTo>
                                  <a:cubicBezTo>
                                    <a:pt x="303" y="606"/>
                                    <a:pt x="303" y="604"/>
                                    <a:pt x="302" y="603"/>
                                  </a:cubicBezTo>
                                  <a:cubicBezTo>
                                    <a:pt x="308" y="609"/>
                                    <a:pt x="313" y="615"/>
                                    <a:pt x="318" y="621"/>
                                  </a:cubicBezTo>
                                  <a:cubicBezTo>
                                    <a:pt x="320" y="624"/>
                                    <a:pt x="324" y="621"/>
                                    <a:pt x="323" y="618"/>
                                  </a:cubicBezTo>
                                  <a:cubicBezTo>
                                    <a:pt x="323" y="617"/>
                                    <a:pt x="323" y="617"/>
                                    <a:pt x="323" y="616"/>
                                  </a:cubicBezTo>
                                  <a:cubicBezTo>
                                    <a:pt x="325" y="620"/>
                                    <a:pt x="328" y="624"/>
                                    <a:pt x="330" y="627"/>
                                  </a:cubicBezTo>
                                  <a:cubicBezTo>
                                    <a:pt x="331" y="628"/>
                                    <a:pt x="333" y="629"/>
                                    <a:pt x="334" y="629"/>
                                  </a:cubicBezTo>
                                  <a:cubicBezTo>
                                    <a:pt x="332" y="633"/>
                                    <a:pt x="329" y="637"/>
                                    <a:pt x="327" y="641"/>
                                  </a:cubicBezTo>
                                  <a:cubicBezTo>
                                    <a:pt x="326" y="643"/>
                                    <a:pt x="328" y="645"/>
                                    <a:pt x="329" y="643"/>
                                  </a:cubicBezTo>
                                  <a:cubicBezTo>
                                    <a:pt x="336" y="636"/>
                                    <a:pt x="342" y="628"/>
                                    <a:pt x="347" y="619"/>
                                  </a:cubicBezTo>
                                  <a:cubicBezTo>
                                    <a:pt x="348" y="618"/>
                                    <a:pt x="347" y="617"/>
                                    <a:pt x="346" y="616"/>
                                  </a:cubicBezTo>
                                  <a:cubicBezTo>
                                    <a:pt x="348" y="616"/>
                                    <a:pt x="350" y="613"/>
                                    <a:pt x="347" y="611"/>
                                  </a:cubicBezTo>
                                  <a:cubicBezTo>
                                    <a:pt x="343" y="609"/>
                                    <a:pt x="339" y="607"/>
                                    <a:pt x="335" y="605"/>
                                  </a:cubicBezTo>
                                  <a:cubicBezTo>
                                    <a:pt x="335" y="604"/>
                                    <a:pt x="336" y="604"/>
                                    <a:pt x="336" y="603"/>
                                  </a:cubicBezTo>
                                  <a:cubicBezTo>
                                    <a:pt x="340" y="560"/>
                                    <a:pt x="349" y="518"/>
                                    <a:pt x="358" y="476"/>
                                  </a:cubicBezTo>
                                  <a:cubicBezTo>
                                    <a:pt x="358" y="475"/>
                                    <a:pt x="358" y="475"/>
                                    <a:pt x="358" y="474"/>
                                  </a:cubicBezTo>
                                  <a:cubicBezTo>
                                    <a:pt x="358" y="475"/>
                                    <a:pt x="359" y="475"/>
                                    <a:pt x="360" y="475"/>
                                  </a:cubicBezTo>
                                  <a:cubicBezTo>
                                    <a:pt x="361" y="476"/>
                                    <a:pt x="362" y="475"/>
                                    <a:pt x="363" y="474"/>
                                  </a:cubicBezTo>
                                  <a:cubicBezTo>
                                    <a:pt x="364" y="474"/>
                                    <a:pt x="364" y="474"/>
                                    <a:pt x="364" y="474"/>
                                  </a:cubicBezTo>
                                  <a:cubicBezTo>
                                    <a:pt x="367" y="471"/>
                                    <a:pt x="370" y="467"/>
                                    <a:pt x="373" y="463"/>
                                  </a:cubicBezTo>
                                  <a:cubicBezTo>
                                    <a:pt x="374" y="462"/>
                                    <a:pt x="373" y="460"/>
                                    <a:pt x="372" y="459"/>
                                  </a:cubicBezTo>
                                  <a:cubicBezTo>
                                    <a:pt x="372" y="459"/>
                                    <a:pt x="372" y="458"/>
                                    <a:pt x="371" y="457"/>
                                  </a:cubicBezTo>
                                  <a:cubicBezTo>
                                    <a:pt x="369" y="456"/>
                                    <a:pt x="366" y="455"/>
                                    <a:pt x="364" y="453"/>
                                  </a:cubicBezTo>
                                  <a:cubicBezTo>
                                    <a:pt x="378" y="406"/>
                                    <a:pt x="395" y="360"/>
                                    <a:pt x="415" y="315"/>
                                  </a:cubicBezTo>
                                  <a:cubicBezTo>
                                    <a:pt x="415" y="314"/>
                                    <a:pt x="415" y="314"/>
                                    <a:pt x="415" y="313"/>
                                  </a:cubicBezTo>
                                  <a:cubicBezTo>
                                    <a:pt x="420" y="302"/>
                                    <a:pt x="425" y="290"/>
                                    <a:pt x="431" y="279"/>
                                  </a:cubicBezTo>
                                  <a:cubicBezTo>
                                    <a:pt x="432" y="276"/>
                                    <a:pt x="433" y="273"/>
                                    <a:pt x="434" y="271"/>
                                  </a:cubicBezTo>
                                  <a:cubicBezTo>
                                    <a:pt x="435" y="271"/>
                                    <a:pt x="435" y="271"/>
                                    <a:pt x="435" y="271"/>
                                  </a:cubicBezTo>
                                  <a:cubicBezTo>
                                    <a:pt x="437" y="270"/>
                                    <a:pt x="437" y="268"/>
                                    <a:pt x="436" y="268"/>
                                  </a:cubicBezTo>
                                  <a:cubicBezTo>
                                    <a:pt x="456" y="225"/>
                                    <a:pt x="478" y="184"/>
                                    <a:pt x="499" y="142"/>
                                  </a:cubicBezTo>
                                  <a:cubicBezTo>
                                    <a:pt x="500" y="142"/>
                                    <a:pt x="500" y="142"/>
                                    <a:pt x="500" y="142"/>
                                  </a:cubicBezTo>
                                  <a:cubicBezTo>
                                    <a:pt x="502" y="142"/>
                                    <a:pt x="503" y="139"/>
                                    <a:pt x="501" y="138"/>
                                  </a:cubicBezTo>
                                  <a:cubicBezTo>
                                    <a:pt x="505" y="130"/>
                                    <a:pt x="508" y="123"/>
                                    <a:pt x="512" y="115"/>
                                  </a:cubicBezTo>
                                  <a:cubicBezTo>
                                    <a:pt x="513" y="113"/>
                                    <a:pt x="510" y="112"/>
                                    <a:pt x="510" y="114"/>
                                  </a:cubicBezTo>
                                  <a:cubicBezTo>
                                    <a:pt x="509" y="114"/>
                                    <a:pt x="509" y="114"/>
                                    <a:pt x="509" y="114"/>
                                  </a:cubicBezTo>
                                  <a:cubicBezTo>
                                    <a:pt x="509" y="114"/>
                                    <a:pt x="509" y="114"/>
                                    <a:pt x="509" y="114"/>
                                  </a:cubicBezTo>
                                  <a:cubicBezTo>
                                    <a:pt x="504" y="113"/>
                                    <a:pt x="498" y="113"/>
                                    <a:pt x="493" y="113"/>
                                  </a:cubicBezTo>
                                  <a:cubicBezTo>
                                    <a:pt x="492" y="109"/>
                                    <a:pt x="492" y="104"/>
                                    <a:pt x="491" y="100"/>
                                  </a:cubicBezTo>
                                  <a:cubicBezTo>
                                    <a:pt x="493" y="101"/>
                                    <a:pt x="496" y="103"/>
                                    <a:pt x="498" y="104"/>
                                  </a:cubicBezTo>
                                  <a:cubicBezTo>
                                    <a:pt x="502" y="106"/>
                                    <a:pt x="506" y="109"/>
                                    <a:pt x="510" y="111"/>
                                  </a:cubicBezTo>
                                  <a:cubicBezTo>
                                    <a:pt x="511" y="112"/>
                                    <a:pt x="512" y="112"/>
                                    <a:pt x="513" y="112"/>
                                  </a:cubicBezTo>
                                  <a:cubicBezTo>
                                    <a:pt x="514" y="112"/>
                                    <a:pt x="515" y="112"/>
                                    <a:pt x="515" y="110"/>
                                  </a:cubicBezTo>
                                  <a:cubicBezTo>
                                    <a:pt x="522" y="104"/>
                                    <a:pt x="529" y="98"/>
                                    <a:pt x="537" y="92"/>
                                  </a:cubicBezTo>
                                  <a:cubicBezTo>
                                    <a:pt x="538" y="91"/>
                                    <a:pt x="538" y="89"/>
                                    <a:pt x="536" y="88"/>
                                  </a:cubicBezTo>
                                  <a:cubicBezTo>
                                    <a:pt x="535" y="87"/>
                                    <a:pt x="534" y="87"/>
                                    <a:pt x="533" y="86"/>
                                  </a:cubicBezTo>
                                  <a:moveTo>
                                    <a:pt x="345" y="616"/>
                                  </a:moveTo>
                                  <a:cubicBezTo>
                                    <a:pt x="345" y="616"/>
                                    <a:pt x="345" y="616"/>
                                    <a:pt x="345" y="616"/>
                                  </a:cubicBezTo>
                                  <a:cubicBezTo>
                                    <a:pt x="344" y="616"/>
                                    <a:pt x="344" y="616"/>
                                    <a:pt x="343" y="617"/>
                                  </a:cubicBezTo>
                                  <a:cubicBezTo>
                                    <a:pt x="343" y="617"/>
                                    <a:pt x="343" y="617"/>
                                    <a:pt x="343" y="617"/>
                                  </a:cubicBezTo>
                                  <a:cubicBezTo>
                                    <a:pt x="342" y="616"/>
                                    <a:pt x="341" y="615"/>
                                    <a:pt x="341" y="614"/>
                                  </a:cubicBezTo>
                                  <a:cubicBezTo>
                                    <a:pt x="342" y="614"/>
                                    <a:pt x="343" y="615"/>
                                    <a:pt x="345" y="616"/>
                                  </a:cubicBezTo>
                                  <a:moveTo>
                                    <a:pt x="337" y="618"/>
                                  </a:moveTo>
                                  <a:cubicBezTo>
                                    <a:pt x="338" y="619"/>
                                    <a:pt x="339" y="620"/>
                                    <a:pt x="339" y="621"/>
                                  </a:cubicBezTo>
                                  <a:cubicBezTo>
                                    <a:pt x="340" y="621"/>
                                    <a:pt x="340" y="621"/>
                                    <a:pt x="340" y="621"/>
                                  </a:cubicBezTo>
                                  <a:cubicBezTo>
                                    <a:pt x="339" y="623"/>
                                    <a:pt x="338" y="624"/>
                                    <a:pt x="337" y="625"/>
                                  </a:cubicBezTo>
                                  <a:cubicBezTo>
                                    <a:pt x="337" y="623"/>
                                    <a:pt x="337" y="621"/>
                                    <a:pt x="337" y="618"/>
                                  </a:cubicBezTo>
                                  <a:moveTo>
                                    <a:pt x="546" y="13"/>
                                  </a:moveTo>
                                  <a:cubicBezTo>
                                    <a:pt x="541" y="27"/>
                                    <a:pt x="533" y="41"/>
                                    <a:pt x="528" y="55"/>
                                  </a:cubicBezTo>
                                  <a:cubicBezTo>
                                    <a:pt x="528" y="56"/>
                                    <a:pt x="528" y="56"/>
                                    <a:pt x="528" y="56"/>
                                  </a:cubicBezTo>
                                  <a:cubicBezTo>
                                    <a:pt x="526" y="54"/>
                                    <a:pt x="525" y="53"/>
                                    <a:pt x="523" y="52"/>
                                  </a:cubicBezTo>
                                  <a:cubicBezTo>
                                    <a:pt x="530" y="39"/>
                                    <a:pt x="537" y="26"/>
                                    <a:pt x="546" y="13"/>
                                  </a:cubicBezTo>
                                  <a:moveTo>
                                    <a:pt x="514" y="56"/>
                                  </a:moveTo>
                                  <a:cubicBezTo>
                                    <a:pt x="513" y="56"/>
                                    <a:pt x="513" y="57"/>
                                    <a:pt x="513" y="58"/>
                                  </a:cubicBezTo>
                                  <a:cubicBezTo>
                                    <a:pt x="514" y="60"/>
                                    <a:pt x="514" y="63"/>
                                    <a:pt x="515" y="65"/>
                                  </a:cubicBezTo>
                                  <a:cubicBezTo>
                                    <a:pt x="514" y="65"/>
                                    <a:pt x="513" y="64"/>
                                    <a:pt x="513" y="63"/>
                                  </a:cubicBezTo>
                                  <a:cubicBezTo>
                                    <a:pt x="513" y="63"/>
                                    <a:pt x="513" y="63"/>
                                    <a:pt x="513" y="63"/>
                                  </a:cubicBezTo>
                                  <a:cubicBezTo>
                                    <a:pt x="513" y="61"/>
                                    <a:pt x="512" y="59"/>
                                    <a:pt x="511" y="56"/>
                                  </a:cubicBezTo>
                                  <a:cubicBezTo>
                                    <a:pt x="512" y="56"/>
                                    <a:pt x="513" y="56"/>
                                    <a:pt x="514" y="56"/>
                                  </a:cubicBezTo>
                                  <a:moveTo>
                                    <a:pt x="512" y="83"/>
                                  </a:moveTo>
                                  <a:cubicBezTo>
                                    <a:pt x="511" y="81"/>
                                    <a:pt x="509" y="78"/>
                                    <a:pt x="507" y="76"/>
                                  </a:cubicBezTo>
                                  <a:cubicBezTo>
                                    <a:pt x="509" y="77"/>
                                    <a:pt x="510" y="77"/>
                                    <a:pt x="511" y="78"/>
                                  </a:cubicBezTo>
                                  <a:cubicBezTo>
                                    <a:pt x="512" y="80"/>
                                    <a:pt x="512" y="81"/>
                                    <a:pt x="512" y="82"/>
                                  </a:cubicBezTo>
                                  <a:cubicBezTo>
                                    <a:pt x="512" y="82"/>
                                    <a:pt x="512" y="83"/>
                                    <a:pt x="512" y="83"/>
                                  </a:cubicBezTo>
                                  <a:cubicBezTo>
                                    <a:pt x="512" y="83"/>
                                    <a:pt x="512" y="83"/>
                                    <a:pt x="512" y="83"/>
                                  </a:cubicBezTo>
                                  <a:moveTo>
                                    <a:pt x="498" y="62"/>
                                  </a:moveTo>
                                  <a:cubicBezTo>
                                    <a:pt x="498" y="62"/>
                                    <a:pt x="498" y="62"/>
                                    <a:pt x="498" y="62"/>
                                  </a:cubicBezTo>
                                  <a:cubicBezTo>
                                    <a:pt x="499" y="61"/>
                                    <a:pt x="500" y="61"/>
                                    <a:pt x="500" y="61"/>
                                  </a:cubicBezTo>
                                  <a:cubicBezTo>
                                    <a:pt x="501" y="61"/>
                                    <a:pt x="501" y="61"/>
                                    <a:pt x="501" y="62"/>
                                  </a:cubicBezTo>
                                  <a:cubicBezTo>
                                    <a:pt x="501" y="63"/>
                                    <a:pt x="501" y="64"/>
                                    <a:pt x="502" y="65"/>
                                  </a:cubicBezTo>
                                  <a:cubicBezTo>
                                    <a:pt x="500" y="64"/>
                                    <a:pt x="499" y="63"/>
                                    <a:pt x="497" y="62"/>
                                  </a:cubicBezTo>
                                  <a:cubicBezTo>
                                    <a:pt x="498" y="62"/>
                                    <a:pt x="498" y="62"/>
                                    <a:pt x="498" y="62"/>
                                  </a:cubicBezTo>
                                  <a:moveTo>
                                    <a:pt x="494" y="68"/>
                                  </a:moveTo>
                                  <a:cubicBezTo>
                                    <a:pt x="496" y="68"/>
                                    <a:pt x="498" y="69"/>
                                    <a:pt x="500" y="70"/>
                                  </a:cubicBezTo>
                                  <a:cubicBezTo>
                                    <a:pt x="500" y="72"/>
                                    <a:pt x="501" y="74"/>
                                    <a:pt x="501" y="76"/>
                                  </a:cubicBezTo>
                                  <a:cubicBezTo>
                                    <a:pt x="501" y="75"/>
                                    <a:pt x="500" y="74"/>
                                    <a:pt x="499" y="73"/>
                                  </a:cubicBezTo>
                                  <a:cubicBezTo>
                                    <a:pt x="499" y="72"/>
                                    <a:pt x="498" y="72"/>
                                    <a:pt x="498" y="72"/>
                                  </a:cubicBezTo>
                                  <a:cubicBezTo>
                                    <a:pt x="497" y="71"/>
                                    <a:pt x="497" y="71"/>
                                    <a:pt x="497" y="70"/>
                                  </a:cubicBezTo>
                                  <a:cubicBezTo>
                                    <a:pt x="497" y="69"/>
                                    <a:pt x="494" y="70"/>
                                    <a:pt x="495" y="71"/>
                                  </a:cubicBezTo>
                                  <a:cubicBezTo>
                                    <a:pt x="495" y="74"/>
                                    <a:pt x="496" y="77"/>
                                    <a:pt x="497" y="80"/>
                                  </a:cubicBezTo>
                                  <a:cubicBezTo>
                                    <a:pt x="495" y="77"/>
                                    <a:pt x="493" y="73"/>
                                    <a:pt x="491" y="70"/>
                                  </a:cubicBezTo>
                                  <a:cubicBezTo>
                                    <a:pt x="491" y="69"/>
                                    <a:pt x="491" y="69"/>
                                    <a:pt x="491" y="69"/>
                                  </a:cubicBezTo>
                                  <a:cubicBezTo>
                                    <a:pt x="490" y="68"/>
                                    <a:pt x="490" y="68"/>
                                    <a:pt x="490" y="68"/>
                                  </a:cubicBezTo>
                                  <a:cubicBezTo>
                                    <a:pt x="491" y="68"/>
                                    <a:pt x="493" y="67"/>
                                    <a:pt x="494" y="68"/>
                                  </a:cubicBezTo>
                                  <a:moveTo>
                                    <a:pt x="487" y="75"/>
                                  </a:moveTo>
                                  <a:cubicBezTo>
                                    <a:pt x="488" y="73"/>
                                    <a:pt x="488" y="71"/>
                                    <a:pt x="489" y="70"/>
                                  </a:cubicBezTo>
                                  <a:cubicBezTo>
                                    <a:pt x="489" y="71"/>
                                    <a:pt x="489" y="71"/>
                                    <a:pt x="489" y="71"/>
                                  </a:cubicBezTo>
                                  <a:cubicBezTo>
                                    <a:pt x="490" y="75"/>
                                    <a:pt x="491" y="79"/>
                                    <a:pt x="492" y="82"/>
                                  </a:cubicBezTo>
                                  <a:cubicBezTo>
                                    <a:pt x="491" y="81"/>
                                    <a:pt x="491" y="80"/>
                                    <a:pt x="490" y="79"/>
                                  </a:cubicBezTo>
                                  <a:cubicBezTo>
                                    <a:pt x="490" y="79"/>
                                    <a:pt x="490" y="79"/>
                                    <a:pt x="490" y="79"/>
                                  </a:cubicBezTo>
                                  <a:cubicBezTo>
                                    <a:pt x="489" y="78"/>
                                    <a:pt x="489" y="77"/>
                                    <a:pt x="489" y="76"/>
                                  </a:cubicBezTo>
                                  <a:cubicBezTo>
                                    <a:pt x="489" y="75"/>
                                    <a:pt x="488" y="75"/>
                                    <a:pt x="487" y="76"/>
                                  </a:cubicBezTo>
                                  <a:cubicBezTo>
                                    <a:pt x="487" y="75"/>
                                    <a:pt x="487" y="75"/>
                                    <a:pt x="487" y="75"/>
                                  </a:cubicBezTo>
                                  <a:moveTo>
                                    <a:pt x="485" y="99"/>
                                  </a:moveTo>
                                  <a:cubicBezTo>
                                    <a:pt x="485" y="99"/>
                                    <a:pt x="485" y="98"/>
                                    <a:pt x="485" y="98"/>
                                  </a:cubicBezTo>
                                  <a:cubicBezTo>
                                    <a:pt x="486" y="98"/>
                                    <a:pt x="487" y="99"/>
                                    <a:pt x="488" y="99"/>
                                  </a:cubicBezTo>
                                  <a:cubicBezTo>
                                    <a:pt x="488" y="104"/>
                                    <a:pt x="489" y="108"/>
                                    <a:pt x="489" y="113"/>
                                  </a:cubicBezTo>
                                  <a:cubicBezTo>
                                    <a:pt x="486" y="113"/>
                                    <a:pt x="483" y="113"/>
                                    <a:pt x="481" y="113"/>
                                  </a:cubicBezTo>
                                  <a:cubicBezTo>
                                    <a:pt x="480" y="113"/>
                                    <a:pt x="479" y="113"/>
                                    <a:pt x="477" y="113"/>
                                  </a:cubicBezTo>
                                  <a:cubicBezTo>
                                    <a:pt x="480" y="109"/>
                                    <a:pt x="483" y="104"/>
                                    <a:pt x="485" y="99"/>
                                  </a:cubicBezTo>
                                  <a:moveTo>
                                    <a:pt x="473" y="121"/>
                                  </a:moveTo>
                                  <a:cubicBezTo>
                                    <a:pt x="474" y="127"/>
                                    <a:pt x="475" y="132"/>
                                    <a:pt x="476" y="138"/>
                                  </a:cubicBezTo>
                                  <a:cubicBezTo>
                                    <a:pt x="471" y="139"/>
                                    <a:pt x="466" y="140"/>
                                    <a:pt x="461" y="142"/>
                                  </a:cubicBezTo>
                                  <a:cubicBezTo>
                                    <a:pt x="465" y="135"/>
                                    <a:pt x="469" y="128"/>
                                    <a:pt x="473" y="121"/>
                                  </a:cubicBezTo>
                                  <a:moveTo>
                                    <a:pt x="420" y="206"/>
                                  </a:moveTo>
                                  <a:cubicBezTo>
                                    <a:pt x="421" y="214"/>
                                    <a:pt x="423" y="222"/>
                                    <a:pt x="425" y="230"/>
                                  </a:cubicBezTo>
                                  <a:cubicBezTo>
                                    <a:pt x="425" y="230"/>
                                    <a:pt x="425" y="230"/>
                                    <a:pt x="425" y="230"/>
                                  </a:cubicBezTo>
                                  <a:cubicBezTo>
                                    <a:pt x="416" y="231"/>
                                    <a:pt x="407" y="234"/>
                                    <a:pt x="399" y="236"/>
                                  </a:cubicBezTo>
                                  <a:cubicBezTo>
                                    <a:pt x="406" y="226"/>
                                    <a:pt x="413" y="216"/>
                                    <a:pt x="420" y="206"/>
                                  </a:cubicBezTo>
                                  <a:moveTo>
                                    <a:pt x="383" y="259"/>
                                  </a:moveTo>
                                  <a:cubicBezTo>
                                    <a:pt x="387" y="253"/>
                                    <a:pt x="391" y="248"/>
                                    <a:pt x="395" y="242"/>
                                  </a:cubicBezTo>
                                  <a:cubicBezTo>
                                    <a:pt x="397" y="252"/>
                                    <a:pt x="398" y="262"/>
                                    <a:pt x="400" y="272"/>
                                  </a:cubicBezTo>
                                  <a:cubicBezTo>
                                    <a:pt x="395" y="273"/>
                                    <a:pt x="390" y="274"/>
                                    <a:pt x="384" y="274"/>
                                  </a:cubicBezTo>
                                  <a:cubicBezTo>
                                    <a:pt x="381" y="275"/>
                                    <a:pt x="378" y="275"/>
                                    <a:pt x="374" y="276"/>
                                  </a:cubicBezTo>
                                  <a:cubicBezTo>
                                    <a:pt x="374" y="276"/>
                                    <a:pt x="372" y="277"/>
                                    <a:pt x="370" y="277"/>
                                  </a:cubicBezTo>
                                  <a:cubicBezTo>
                                    <a:pt x="375" y="271"/>
                                    <a:pt x="379" y="265"/>
                                    <a:pt x="383" y="259"/>
                                  </a:cubicBezTo>
                                  <a:moveTo>
                                    <a:pt x="368" y="280"/>
                                  </a:moveTo>
                                  <a:cubicBezTo>
                                    <a:pt x="369" y="280"/>
                                    <a:pt x="369" y="280"/>
                                    <a:pt x="369" y="280"/>
                                  </a:cubicBezTo>
                                  <a:cubicBezTo>
                                    <a:pt x="367" y="289"/>
                                    <a:pt x="373" y="301"/>
                                    <a:pt x="375" y="310"/>
                                  </a:cubicBezTo>
                                  <a:cubicBezTo>
                                    <a:pt x="376" y="312"/>
                                    <a:pt x="377" y="314"/>
                                    <a:pt x="377" y="316"/>
                                  </a:cubicBezTo>
                                  <a:cubicBezTo>
                                    <a:pt x="365" y="317"/>
                                    <a:pt x="354" y="317"/>
                                    <a:pt x="342" y="317"/>
                                  </a:cubicBezTo>
                                  <a:cubicBezTo>
                                    <a:pt x="351" y="305"/>
                                    <a:pt x="360" y="292"/>
                                    <a:pt x="368" y="280"/>
                                  </a:cubicBezTo>
                                  <a:moveTo>
                                    <a:pt x="338" y="322"/>
                                  </a:moveTo>
                                  <a:cubicBezTo>
                                    <a:pt x="342" y="334"/>
                                    <a:pt x="347" y="348"/>
                                    <a:pt x="353" y="361"/>
                                  </a:cubicBezTo>
                                  <a:cubicBezTo>
                                    <a:pt x="350" y="361"/>
                                    <a:pt x="347" y="361"/>
                                    <a:pt x="344" y="362"/>
                                  </a:cubicBezTo>
                                  <a:cubicBezTo>
                                    <a:pt x="337" y="362"/>
                                    <a:pt x="330" y="363"/>
                                    <a:pt x="322" y="363"/>
                                  </a:cubicBezTo>
                                  <a:cubicBezTo>
                                    <a:pt x="319" y="364"/>
                                    <a:pt x="315" y="364"/>
                                    <a:pt x="312" y="364"/>
                                  </a:cubicBezTo>
                                  <a:cubicBezTo>
                                    <a:pt x="309" y="364"/>
                                    <a:pt x="307" y="365"/>
                                    <a:pt x="305" y="365"/>
                                  </a:cubicBezTo>
                                  <a:cubicBezTo>
                                    <a:pt x="316" y="351"/>
                                    <a:pt x="327" y="336"/>
                                    <a:pt x="338" y="322"/>
                                  </a:cubicBezTo>
                                  <a:moveTo>
                                    <a:pt x="302" y="369"/>
                                  </a:moveTo>
                                  <a:cubicBezTo>
                                    <a:pt x="302" y="369"/>
                                    <a:pt x="302" y="370"/>
                                    <a:pt x="302" y="370"/>
                                  </a:cubicBezTo>
                                  <a:cubicBezTo>
                                    <a:pt x="310" y="379"/>
                                    <a:pt x="317" y="389"/>
                                    <a:pt x="324" y="398"/>
                                  </a:cubicBezTo>
                                  <a:cubicBezTo>
                                    <a:pt x="309" y="398"/>
                                    <a:pt x="293" y="398"/>
                                    <a:pt x="278" y="399"/>
                                  </a:cubicBezTo>
                                  <a:cubicBezTo>
                                    <a:pt x="286" y="389"/>
                                    <a:pt x="294" y="379"/>
                                    <a:pt x="302" y="369"/>
                                  </a:cubicBezTo>
                                  <a:moveTo>
                                    <a:pt x="276" y="401"/>
                                  </a:moveTo>
                                  <a:cubicBezTo>
                                    <a:pt x="293" y="404"/>
                                    <a:pt x="311" y="405"/>
                                    <a:pt x="329" y="405"/>
                                  </a:cubicBezTo>
                                  <a:cubicBezTo>
                                    <a:pt x="340" y="420"/>
                                    <a:pt x="350" y="435"/>
                                    <a:pt x="360" y="451"/>
                                  </a:cubicBezTo>
                                  <a:cubicBezTo>
                                    <a:pt x="360" y="451"/>
                                    <a:pt x="360" y="451"/>
                                    <a:pt x="360" y="451"/>
                                  </a:cubicBezTo>
                                  <a:cubicBezTo>
                                    <a:pt x="345" y="443"/>
                                    <a:pt x="330" y="436"/>
                                    <a:pt x="314" y="429"/>
                                  </a:cubicBezTo>
                                  <a:cubicBezTo>
                                    <a:pt x="313" y="428"/>
                                    <a:pt x="311" y="427"/>
                                    <a:pt x="309" y="426"/>
                                  </a:cubicBezTo>
                                  <a:cubicBezTo>
                                    <a:pt x="309" y="426"/>
                                    <a:pt x="309" y="426"/>
                                    <a:pt x="309" y="426"/>
                                  </a:cubicBezTo>
                                  <a:cubicBezTo>
                                    <a:pt x="309" y="426"/>
                                    <a:pt x="308" y="426"/>
                                    <a:pt x="308" y="426"/>
                                  </a:cubicBezTo>
                                  <a:cubicBezTo>
                                    <a:pt x="297" y="419"/>
                                    <a:pt x="287" y="411"/>
                                    <a:pt x="276" y="405"/>
                                  </a:cubicBezTo>
                                  <a:cubicBezTo>
                                    <a:pt x="275" y="404"/>
                                    <a:pt x="275" y="404"/>
                                    <a:pt x="274" y="403"/>
                                  </a:cubicBezTo>
                                  <a:cubicBezTo>
                                    <a:pt x="275" y="403"/>
                                    <a:pt x="275" y="402"/>
                                    <a:pt x="276" y="401"/>
                                  </a:cubicBezTo>
                                  <a:moveTo>
                                    <a:pt x="342" y="448"/>
                                  </a:moveTo>
                                  <a:cubicBezTo>
                                    <a:pt x="342" y="454"/>
                                    <a:pt x="338" y="449"/>
                                    <a:pt x="335" y="445"/>
                                  </a:cubicBezTo>
                                  <a:cubicBezTo>
                                    <a:pt x="337" y="446"/>
                                    <a:pt x="340" y="447"/>
                                    <a:pt x="342" y="448"/>
                                  </a:cubicBezTo>
                                  <a:moveTo>
                                    <a:pt x="261" y="400"/>
                                  </a:moveTo>
                                  <a:cubicBezTo>
                                    <a:pt x="261" y="400"/>
                                    <a:pt x="261" y="400"/>
                                    <a:pt x="261" y="400"/>
                                  </a:cubicBezTo>
                                  <a:cubicBezTo>
                                    <a:pt x="262" y="401"/>
                                    <a:pt x="262" y="401"/>
                                    <a:pt x="263" y="401"/>
                                  </a:cubicBezTo>
                                  <a:cubicBezTo>
                                    <a:pt x="263" y="403"/>
                                    <a:pt x="264" y="406"/>
                                    <a:pt x="265" y="408"/>
                                  </a:cubicBezTo>
                                  <a:cubicBezTo>
                                    <a:pt x="265" y="407"/>
                                    <a:pt x="264" y="406"/>
                                    <a:pt x="264" y="405"/>
                                  </a:cubicBezTo>
                                  <a:cubicBezTo>
                                    <a:pt x="263" y="404"/>
                                    <a:pt x="262" y="404"/>
                                    <a:pt x="260" y="404"/>
                                  </a:cubicBezTo>
                                  <a:cubicBezTo>
                                    <a:pt x="261" y="403"/>
                                    <a:pt x="261" y="401"/>
                                    <a:pt x="261" y="400"/>
                                  </a:cubicBezTo>
                                  <a:moveTo>
                                    <a:pt x="262" y="427"/>
                                  </a:moveTo>
                                  <a:cubicBezTo>
                                    <a:pt x="262" y="426"/>
                                    <a:pt x="262" y="426"/>
                                    <a:pt x="262" y="426"/>
                                  </a:cubicBezTo>
                                  <a:cubicBezTo>
                                    <a:pt x="263" y="428"/>
                                    <a:pt x="263" y="430"/>
                                    <a:pt x="264" y="432"/>
                                  </a:cubicBezTo>
                                  <a:cubicBezTo>
                                    <a:pt x="261" y="432"/>
                                    <a:pt x="259" y="432"/>
                                    <a:pt x="256" y="432"/>
                                  </a:cubicBezTo>
                                  <a:cubicBezTo>
                                    <a:pt x="258" y="430"/>
                                    <a:pt x="260" y="428"/>
                                    <a:pt x="262" y="427"/>
                                  </a:cubicBezTo>
                                  <a:moveTo>
                                    <a:pt x="252" y="436"/>
                                  </a:moveTo>
                                  <a:cubicBezTo>
                                    <a:pt x="257" y="437"/>
                                    <a:pt x="261" y="437"/>
                                    <a:pt x="265" y="438"/>
                                  </a:cubicBezTo>
                                  <a:cubicBezTo>
                                    <a:pt x="266" y="439"/>
                                    <a:pt x="266" y="440"/>
                                    <a:pt x="266" y="440"/>
                                  </a:cubicBezTo>
                                  <a:cubicBezTo>
                                    <a:pt x="267" y="445"/>
                                    <a:pt x="268" y="451"/>
                                    <a:pt x="271" y="456"/>
                                  </a:cubicBezTo>
                                  <a:cubicBezTo>
                                    <a:pt x="271" y="457"/>
                                    <a:pt x="273" y="456"/>
                                    <a:pt x="274" y="455"/>
                                  </a:cubicBezTo>
                                  <a:cubicBezTo>
                                    <a:pt x="274" y="450"/>
                                    <a:pt x="271" y="444"/>
                                    <a:pt x="270" y="439"/>
                                  </a:cubicBezTo>
                                  <a:cubicBezTo>
                                    <a:pt x="270" y="439"/>
                                    <a:pt x="269" y="438"/>
                                    <a:pt x="269" y="438"/>
                                  </a:cubicBezTo>
                                  <a:cubicBezTo>
                                    <a:pt x="273" y="438"/>
                                    <a:pt x="277" y="438"/>
                                    <a:pt x="281" y="438"/>
                                  </a:cubicBezTo>
                                  <a:cubicBezTo>
                                    <a:pt x="282" y="444"/>
                                    <a:pt x="283" y="450"/>
                                    <a:pt x="284" y="456"/>
                                  </a:cubicBezTo>
                                  <a:cubicBezTo>
                                    <a:pt x="281" y="457"/>
                                    <a:pt x="278" y="457"/>
                                    <a:pt x="275" y="458"/>
                                  </a:cubicBezTo>
                                  <a:cubicBezTo>
                                    <a:pt x="275" y="458"/>
                                    <a:pt x="275" y="457"/>
                                    <a:pt x="274" y="457"/>
                                  </a:cubicBezTo>
                                  <a:cubicBezTo>
                                    <a:pt x="266" y="456"/>
                                    <a:pt x="258" y="455"/>
                                    <a:pt x="250" y="455"/>
                                  </a:cubicBezTo>
                                  <a:cubicBezTo>
                                    <a:pt x="249" y="451"/>
                                    <a:pt x="248" y="448"/>
                                    <a:pt x="247" y="445"/>
                                  </a:cubicBezTo>
                                  <a:cubicBezTo>
                                    <a:pt x="247" y="443"/>
                                    <a:pt x="245" y="444"/>
                                    <a:pt x="245" y="445"/>
                                  </a:cubicBezTo>
                                  <a:cubicBezTo>
                                    <a:pt x="246" y="448"/>
                                    <a:pt x="246" y="451"/>
                                    <a:pt x="247" y="454"/>
                                  </a:cubicBezTo>
                                  <a:cubicBezTo>
                                    <a:pt x="243" y="454"/>
                                    <a:pt x="240" y="454"/>
                                    <a:pt x="236" y="453"/>
                                  </a:cubicBezTo>
                                  <a:cubicBezTo>
                                    <a:pt x="242" y="448"/>
                                    <a:pt x="247" y="442"/>
                                    <a:pt x="252" y="436"/>
                                  </a:cubicBezTo>
                                  <a:moveTo>
                                    <a:pt x="266" y="427"/>
                                  </a:moveTo>
                                  <a:cubicBezTo>
                                    <a:pt x="269" y="429"/>
                                    <a:pt x="272" y="431"/>
                                    <a:pt x="275" y="433"/>
                                  </a:cubicBezTo>
                                  <a:cubicBezTo>
                                    <a:pt x="272" y="433"/>
                                    <a:pt x="270" y="432"/>
                                    <a:pt x="267" y="432"/>
                                  </a:cubicBezTo>
                                  <a:cubicBezTo>
                                    <a:pt x="267" y="431"/>
                                    <a:pt x="266" y="429"/>
                                    <a:pt x="266" y="427"/>
                                  </a:cubicBezTo>
                                  <a:moveTo>
                                    <a:pt x="315" y="478"/>
                                  </a:moveTo>
                                  <a:cubicBezTo>
                                    <a:pt x="321" y="476"/>
                                    <a:pt x="327" y="474"/>
                                    <a:pt x="333" y="471"/>
                                  </a:cubicBezTo>
                                  <a:cubicBezTo>
                                    <a:pt x="334" y="476"/>
                                    <a:pt x="334" y="482"/>
                                    <a:pt x="335" y="488"/>
                                  </a:cubicBezTo>
                                  <a:cubicBezTo>
                                    <a:pt x="328" y="491"/>
                                    <a:pt x="321" y="494"/>
                                    <a:pt x="314" y="497"/>
                                  </a:cubicBezTo>
                                  <a:cubicBezTo>
                                    <a:pt x="316" y="491"/>
                                    <a:pt x="315" y="484"/>
                                    <a:pt x="315" y="478"/>
                                  </a:cubicBezTo>
                                  <a:moveTo>
                                    <a:pt x="336" y="492"/>
                                  </a:moveTo>
                                  <a:cubicBezTo>
                                    <a:pt x="337" y="500"/>
                                    <a:pt x="338" y="508"/>
                                    <a:pt x="341" y="516"/>
                                  </a:cubicBezTo>
                                  <a:cubicBezTo>
                                    <a:pt x="336" y="518"/>
                                    <a:pt x="331" y="520"/>
                                    <a:pt x="326" y="522"/>
                                  </a:cubicBezTo>
                                  <a:cubicBezTo>
                                    <a:pt x="321" y="515"/>
                                    <a:pt x="317" y="507"/>
                                    <a:pt x="312" y="501"/>
                                  </a:cubicBezTo>
                                  <a:cubicBezTo>
                                    <a:pt x="320" y="498"/>
                                    <a:pt x="328" y="496"/>
                                    <a:pt x="336" y="492"/>
                                  </a:cubicBezTo>
                                  <a:moveTo>
                                    <a:pt x="321" y="524"/>
                                  </a:moveTo>
                                  <a:cubicBezTo>
                                    <a:pt x="313" y="527"/>
                                    <a:pt x="305" y="531"/>
                                    <a:pt x="297" y="534"/>
                                  </a:cubicBezTo>
                                  <a:cubicBezTo>
                                    <a:pt x="300" y="523"/>
                                    <a:pt x="303" y="512"/>
                                    <a:pt x="307" y="501"/>
                                  </a:cubicBezTo>
                                  <a:cubicBezTo>
                                    <a:pt x="308" y="502"/>
                                    <a:pt x="308" y="502"/>
                                    <a:pt x="309" y="502"/>
                                  </a:cubicBezTo>
                                  <a:cubicBezTo>
                                    <a:pt x="309" y="501"/>
                                    <a:pt x="309" y="501"/>
                                    <a:pt x="309" y="501"/>
                                  </a:cubicBezTo>
                                  <a:cubicBezTo>
                                    <a:pt x="313" y="509"/>
                                    <a:pt x="317" y="516"/>
                                    <a:pt x="321" y="524"/>
                                  </a:cubicBezTo>
                                  <a:moveTo>
                                    <a:pt x="308" y="574"/>
                                  </a:moveTo>
                                  <a:cubicBezTo>
                                    <a:pt x="306" y="572"/>
                                    <a:pt x="304" y="569"/>
                                    <a:pt x="302" y="567"/>
                                  </a:cubicBezTo>
                                  <a:cubicBezTo>
                                    <a:pt x="307" y="566"/>
                                    <a:pt x="313" y="565"/>
                                    <a:pt x="318" y="563"/>
                                  </a:cubicBezTo>
                                  <a:cubicBezTo>
                                    <a:pt x="322" y="568"/>
                                    <a:pt x="325" y="573"/>
                                    <a:pt x="329" y="577"/>
                                  </a:cubicBezTo>
                                  <a:cubicBezTo>
                                    <a:pt x="324" y="578"/>
                                    <a:pt x="319" y="579"/>
                                    <a:pt x="314" y="580"/>
                                  </a:cubicBezTo>
                                  <a:cubicBezTo>
                                    <a:pt x="312" y="578"/>
                                    <a:pt x="310" y="576"/>
                                    <a:pt x="308" y="574"/>
                                  </a:cubicBezTo>
                                  <a:moveTo>
                                    <a:pt x="310" y="580"/>
                                  </a:moveTo>
                                  <a:cubicBezTo>
                                    <a:pt x="304" y="580"/>
                                    <a:pt x="298" y="580"/>
                                    <a:pt x="293" y="581"/>
                                  </a:cubicBezTo>
                                  <a:cubicBezTo>
                                    <a:pt x="293" y="580"/>
                                    <a:pt x="293" y="580"/>
                                    <a:pt x="293" y="580"/>
                                  </a:cubicBezTo>
                                  <a:cubicBezTo>
                                    <a:pt x="293" y="576"/>
                                    <a:pt x="293" y="572"/>
                                    <a:pt x="293" y="569"/>
                                  </a:cubicBezTo>
                                  <a:cubicBezTo>
                                    <a:pt x="294" y="568"/>
                                    <a:pt x="296" y="568"/>
                                    <a:pt x="297" y="568"/>
                                  </a:cubicBezTo>
                                  <a:cubicBezTo>
                                    <a:pt x="302" y="570"/>
                                    <a:pt x="306" y="576"/>
                                    <a:pt x="310" y="580"/>
                                  </a:cubicBezTo>
                                  <a:moveTo>
                                    <a:pt x="293" y="565"/>
                                  </a:moveTo>
                                  <a:cubicBezTo>
                                    <a:pt x="294" y="556"/>
                                    <a:pt x="295" y="546"/>
                                    <a:pt x="297" y="537"/>
                                  </a:cubicBezTo>
                                  <a:cubicBezTo>
                                    <a:pt x="297" y="537"/>
                                    <a:pt x="297" y="537"/>
                                    <a:pt x="297" y="537"/>
                                  </a:cubicBezTo>
                                  <a:cubicBezTo>
                                    <a:pt x="299" y="540"/>
                                    <a:pt x="304" y="545"/>
                                    <a:pt x="304" y="546"/>
                                  </a:cubicBezTo>
                                  <a:cubicBezTo>
                                    <a:pt x="307" y="550"/>
                                    <a:pt x="311" y="554"/>
                                    <a:pt x="314" y="558"/>
                                  </a:cubicBezTo>
                                  <a:cubicBezTo>
                                    <a:pt x="314" y="558"/>
                                    <a:pt x="314" y="558"/>
                                    <a:pt x="315" y="559"/>
                                  </a:cubicBezTo>
                                  <a:cubicBezTo>
                                    <a:pt x="308" y="561"/>
                                    <a:pt x="301" y="563"/>
                                    <a:pt x="293" y="565"/>
                                  </a:cubicBezTo>
                                  <a:moveTo>
                                    <a:pt x="308" y="499"/>
                                  </a:moveTo>
                                  <a:cubicBezTo>
                                    <a:pt x="309" y="497"/>
                                    <a:pt x="308" y="496"/>
                                    <a:pt x="307" y="496"/>
                                  </a:cubicBezTo>
                                  <a:cubicBezTo>
                                    <a:pt x="303" y="492"/>
                                    <a:pt x="298" y="490"/>
                                    <a:pt x="293" y="487"/>
                                  </a:cubicBezTo>
                                  <a:cubicBezTo>
                                    <a:pt x="293" y="486"/>
                                    <a:pt x="294" y="486"/>
                                    <a:pt x="294" y="485"/>
                                  </a:cubicBezTo>
                                  <a:cubicBezTo>
                                    <a:pt x="293" y="484"/>
                                    <a:pt x="293" y="484"/>
                                    <a:pt x="293" y="484"/>
                                  </a:cubicBezTo>
                                  <a:cubicBezTo>
                                    <a:pt x="299" y="483"/>
                                    <a:pt x="305" y="482"/>
                                    <a:pt x="310" y="480"/>
                                  </a:cubicBezTo>
                                  <a:cubicBezTo>
                                    <a:pt x="310" y="486"/>
                                    <a:pt x="309" y="492"/>
                                    <a:pt x="311" y="497"/>
                                  </a:cubicBezTo>
                                  <a:cubicBezTo>
                                    <a:pt x="311" y="498"/>
                                    <a:pt x="311" y="498"/>
                                    <a:pt x="311" y="498"/>
                                  </a:cubicBezTo>
                                  <a:cubicBezTo>
                                    <a:pt x="310" y="498"/>
                                    <a:pt x="309" y="498"/>
                                    <a:pt x="308" y="499"/>
                                  </a:cubicBezTo>
                                  <a:moveTo>
                                    <a:pt x="293" y="480"/>
                                  </a:moveTo>
                                  <a:cubicBezTo>
                                    <a:pt x="292" y="473"/>
                                    <a:pt x="291" y="466"/>
                                    <a:pt x="289" y="459"/>
                                  </a:cubicBezTo>
                                  <a:cubicBezTo>
                                    <a:pt x="291" y="459"/>
                                    <a:pt x="292" y="458"/>
                                    <a:pt x="293" y="458"/>
                                  </a:cubicBezTo>
                                  <a:cubicBezTo>
                                    <a:pt x="298" y="457"/>
                                    <a:pt x="305" y="457"/>
                                    <a:pt x="310" y="455"/>
                                  </a:cubicBezTo>
                                  <a:cubicBezTo>
                                    <a:pt x="310" y="461"/>
                                    <a:pt x="310" y="468"/>
                                    <a:pt x="310" y="474"/>
                                  </a:cubicBezTo>
                                  <a:cubicBezTo>
                                    <a:pt x="305" y="476"/>
                                    <a:pt x="299" y="478"/>
                                    <a:pt x="293" y="480"/>
                                  </a:cubicBezTo>
                                  <a:moveTo>
                                    <a:pt x="293" y="454"/>
                                  </a:moveTo>
                                  <a:cubicBezTo>
                                    <a:pt x="291" y="454"/>
                                    <a:pt x="290" y="454"/>
                                    <a:pt x="289" y="455"/>
                                  </a:cubicBezTo>
                                  <a:cubicBezTo>
                                    <a:pt x="287" y="449"/>
                                    <a:pt x="286" y="444"/>
                                    <a:pt x="285" y="439"/>
                                  </a:cubicBezTo>
                                  <a:cubicBezTo>
                                    <a:pt x="293" y="443"/>
                                    <a:pt x="300" y="447"/>
                                    <a:pt x="308" y="451"/>
                                  </a:cubicBezTo>
                                  <a:cubicBezTo>
                                    <a:pt x="303" y="451"/>
                                    <a:pt x="298" y="453"/>
                                    <a:pt x="293" y="454"/>
                                  </a:cubicBezTo>
                                  <a:moveTo>
                                    <a:pt x="289" y="484"/>
                                  </a:moveTo>
                                  <a:cubicBezTo>
                                    <a:pt x="283" y="481"/>
                                    <a:pt x="278" y="477"/>
                                    <a:pt x="272" y="474"/>
                                  </a:cubicBezTo>
                                  <a:cubicBezTo>
                                    <a:pt x="271" y="474"/>
                                    <a:pt x="269" y="474"/>
                                    <a:pt x="268" y="475"/>
                                  </a:cubicBezTo>
                                  <a:cubicBezTo>
                                    <a:pt x="267" y="478"/>
                                    <a:pt x="265" y="480"/>
                                    <a:pt x="263" y="482"/>
                                  </a:cubicBezTo>
                                  <a:cubicBezTo>
                                    <a:pt x="262" y="482"/>
                                    <a:pt x="262" y="482"/>
                                    <a:pt x="262" y="482"/>
                                  </a:cubicBezTo>
                                  <a:cubicBezTo>
                                    <a:pt x="261" y="482"/>
                                    <a:pt x="259" y="482"/>
                                    <a:pt x="258" y="482"/>
                                  </a:cubicBezTo>
                                  <a:cubicBezTo>
                                    <a:pt x="258" y="482"/>
                                    <a:pt x="259" y="481"/>
                                    <a:pt x="258" y="481"/>
                                  </a:cubicBezTo>
                                  <a:cubicBezTo>
                                    <a:pt x="258" y="475"/>
                                    <a:pt x="255" y="469"/>
                                    <a:pt x="253" y="463"/>
                                  </a:cubicBezTo>
                                  <a:cubicBezTo>
                                    <a:pt x="253" y="462"/>
                                    <a:pt x="252" y="461"/>
                                    <a:pt x="252" y="460"/>
                                  </a:cubicBezTo>
                                  <a:cubicBezTo>
                                    <a:pt x="259" y="461"/>
                                    <a:pt x="265" y="462"/>
                                    <a:pt x="271" y="461"/>
                                  </a:cubicBezTo>
                                  <a:cubicBezTo>
                                    <a:pt x="272" y="462"/>
                                    <a:pt x="272" y="463"/>
                                    <a:pt x="273" y="462"/>
                                  </a:cubicBezTo>
                                  <a:cubicBezTo>
                                    <a:pt x="277" y="462"/>
                                    <a:pt x="281" y="461"/>
                                    <a:pt x="284" y="460"/>
                                  </a:cubicBezTo>
                                  <a:cubicBezTo>
                                    <a:pt x="285" y="468"/>
                                    <a:pt x="287" y="476"/>
                                    <a:pt x="289" y="484"/>
                                  </a:cubicBezTo>
                                  <a:moveTo>
                                    <a:pt x="261" y="486"/>
                                  </a:moveTo>
                                  <a:cubicBezTo>
                                    <a:pt x="253" y="497"/>
                                    <a:pt x="244" y="506"/>
                                    <a:pt x="235" y="515"/>
                                  </a:cubicBezTo>
                                  <a:cubicBezTo>
                                    <a:pt x="233" y="509"/>
                                    <a:pt x="231" y="502"/>
                                    <a:pt x="229" y="496"/>
                                  </a:cubicBezTo>
                                  <a:cubicBezTo>
                                    <a:pt x="228" y="493"/>
                                    <a:pt x="227" y="490"/>
                                    <a:pt x="226" y="487"/>
                                  </a:cubicBezTo>
                                  <a:cubicBezTo>
                                    <a:pt x="238" y="487"/>
                                    <a:pt x="249" y="487"/>
                                    <a:pt x="261" y="486"/>
                                  </a:cubicBezTo>
                                  <a:moveTo>
                                    <a:pt x="233" y="457"/>
                                  </a:moveTo>
                                  <a:cubicBezTo>
                                    <a:pt x="238" y="458"/>
                                    <a:pt x="243" y="459"/>
                                    <a:pt x="248" y="460"/>
                                  </a:cubicBezTo>
                                  <a:cubicBezTo>
                                    <a:pt x="248" y="461"/>
                                    <a:pt x="249" y="462"/>
                                    <a:pt x="249" y="463"/>
                                  </a:cubicBezTo>
                                  <a:cubicBezTo>
                                    <a:pt x="251" y="469"/>
                                    <a:pt x="252" y="476"/>
                                    <a:pt x="255" y="481"/>
                                  </a:cubicBezTo>
                                  <a:cubicBezTo>
                                    <a:pt x="256" y="482"/>
                                    <a:pt x="256" y="482"/>
                                    <a:pt x="256" y="482"/>
                                  </a:cubicBezTo>
                                  <a:cubicBezTo>
                                    <a:pt x="245" y="482"/>
                                    <a:pt x="235" y="482"/>
                                    <a:pt x="225" y="482"/>
                                  </a:cubicBezTo>
                                  <a:cubicBezTo>
                                    <a:pt x="223" y="478"/>
                                    <a:pt x="222" y="474"/>
                                    <a:pt x="221" y="470"/>
                                  </a:cubicBezTo>
                                  <a:cubicBezTo>
                                    <a:pt x="220" y="469"/>
                                    <a:pt x="220" y="469"/>
                                    <a:pt x="219" y="470"/>
                                  </a:cubicBezTo>
                                  <a:cubicBezTo>
                                    <a:pt x="224" y="465"/>
                                    <a:pt x="228" y="461"/>
                                    <a:pt x="233" y="457"/>
                                  </a:cubicBezTo>
                                  <a:moveTo>
                                    <a:pt x="218" y="470"/>
                                  </a:moveTo>
                                  <a:cubicBezTo>
                                    <a:pt x="218" y="470"/>
                                    <a:pt x="218" y="471"/>
                                    <a:pt x="218" y="471"/>
                                  </a:cubicBezTo>
                                  <a:cubicBezTo>
                                    <a:pt x="219" y="475"/>
                                    <a:pt x="220" y="479"/>
                                    <a:pt x="221" y="482"/>
                                  </a:cubicBezTo>
                                  <a:cubicBezTo>
                                    <a:pt x="215" y="483"/>
                                    <a:pt x="209" y="483"/>
                                    <a:pt x="203" y="483"/>
                                  </a:cubicBezTo>
                                  <a:cubicBezTo>
                                    <a:pt x="208" y="479"/>
                                    <a:pt x="213" y="475"/>
                                    <a:pt x="218" y="470"/>
                                  </a:cubicBezTo>
                                  <a:moveTo>
                                    <a:pt x="135" y="526"/>
                                  </a:moveTo>
                                  <a:cubicBezTo>
                                    <a:pt x="135" y="528"/>
                                    <a:pt x="136" y="529"/>
                                    <a:pt x="136" y="531"/>
                                  </a:cubicBezTo>
                                  <a:cubicBezTo>
                                    <a:pt x="136" y="531"/>
                                    <a:pt x="136" y="532"/>
                                    <a:pt x="136" y="533"/>
                                  </a:cubicBezTo>
                                  <a:cubicBezTo>
                                    <a:pt x="135" y="531"/>
                                    <a:pt x="135" y="530"/>
                                    <a:pt x="134" y="528"/>
                                  </a:cubicBezTo>
                                  <a:cubicBezTo>
                                    <a:pt x="134" y="527"/>
                                    <a:pt x="135" y="527"/>
                                    <a:pt x="135" y="526"/>
                                  </a:cubicBezTo>
                                  <a:moveTo>
                                    <a:pt x="66" y="577"/>
                                  </a:moveTo>
                                  <a:cubicBezTo>
                                    <a:pt x="74" y="572"/>
                                    <a:pt x="83" y="565"/>
                                    <a:pt x="91" y="559"/>
                                  </a:cubicBezTo>
                                  <a:cubicBezTo>
                                    <a:pt x="91" y="559"/>
                                    <a:pt x="91" y="560"/>
                                    <a:pt x="91" y="560"/>
                                  </a:cubicBezTo>
                                  <a:cubicBezTo>
                                    <a:pt x="93" y="570"/>
                                    <a:pt x="95" y="580"/>
                                    <a:pt x="96" y="590"/>
                                  </a:cubicBezTo>
                                  <a:cubicBezTo>
                                    <a:pt x="96" y="589"/>
                                    <a:pt x="95" y="589"/>
                                    <a:pt x="94" y="589"/>
                                  </a:cubicBezTo>
                                  <a:cubicBezTo>
                                    <a:pt x="83" y="585"/>
                                    <a:pt x="71" y="584"/>
                                    <a:pt x="60" y="581"/>
                                  </a:cubicBezTo>
                                  <a:cubicBezTo>
                                    <a:pt x="62" y="579"/>
                                    <a:pt x="64" y="578"/>
                                    <a:pt x="66" y="577"/>
                                  </a:cubicBezTo>
                                  <a:moveTo>
                                    <a:pt x="57" y="582"/>
                                  </a:moveTo>
                                  <a:cubicBezTo>
                                    <a:pt x="70" y="587"/>
                                    <a:pt x="84" y="589"/>
                                    <a:pt x="97" y="594"/>
                                  </a:cubicBezTo>
                                  <a:cubicBezTo>
                                    <a:pt x="98" y="601"/>
                                    <a:pt x="99" y="609"/>
                                    <a:pt x="101" y="616"/>
                                  </a:cubicBezTo>
                                  <a:cubicBezTo>
                                    <a:pt x="85" y="613"/>
                                    <a:pt x="69" y="611"/>
                                    <a:pt x="53" y="610"/>
                                  </a:cubicBezTo>
                                  <a:cubicBezTo>
                                    <a:pt x="52" y="605"/>
                                    <a:pt x="50" y="600"/>
                                    <a:pt x="49" y="595"/>
                                  </a:cubicBezTo>
                                  <a:cubicBezTo>
                                    <a:pt x="48" y="593"/>
                                    <a:pt x="48" y="591"/>
                                    <a:pt x="46" y="589"/>
                                  </a:cubicBezTo>
                                  <a:cubicBezTo>
                                    <a:pt x="50" y="587"/>
                                    <a:pt x="53" y="585"/>
                                    <a:pt x="57" y="582"/>
                                  </a:cubicBezTo>
                                  <a:moveTo>
                                    <a:pt x="42" y="591"/>
                                  </a:moveTo>
                                  <a:cubicBezTo>
                                    <a:pt x="43" y="592"/>
                                    <a:pt x="43" y="592"/>
                                    <a:pt x="43" y="592"/>
                                  </a:cubicBezTo>
                                  <a:cubicBezTo>
                                    <a:pt x="44" y="592"/>
                                    <a:pt x="44" y="592"/>
                                    <a:pt x="44" y="592"/>
                                  </a:cubicBezTo>
                                  <a:cubicBezTo>
                                    <a:pt x="44" y="592"/>
                                    <a:pt x="45" y="591"/>
                                    <a:pt x="45" y="591"/>
                                  </a:cubicBezTo>
                                  <a:cubicBezTo>
                                    <a:pt x="46" y="593"/>
                                    <a:pt x="47" y="603"/>
                                    <a:pt x="48" y="605"/>
                                  </a:cubicBezTo>
                                  <a:cubicBezTo>
                                    <a:pt x="48" y="606"/>
                                    <a:pt x="49" y="608"/>
                                    <a:pt x="49" y="610"/>
                                  </a:cubicBezTo>
                                  <a:cubicBezTo>
                                    <a:pt x="38" y="609"/>
                                    <a:pt x="26" y="609"/>
                                    <a:pt x="15" y="608"/>
                                  </a:cubicBezTo>
                                  <a:cubicBezTo>
                                    <a:pt x="24" y="603"/>
                                    <a:pt x="33" y="597"/>
                                    <a:pt x="42" y="591"/>
                                  </a:cubicBezTo>
                                  <a:moveTo>
                                    <a:pt x="6" y="613"/>
                                  </a:moveTo>
                                  <a:cubicBezTo>
                                    <a:pt x="8" y="613"/>
                                    <a:pt x="9" y="612"/>
                                    <a:pt x="10" y="611"/>
                                  </a:cubicBezTo>
                                  <a:cubicBezTo>
                                    <a:pt x="10" y="612"/>
                                    <a:pt x="10" y="612"/>
                                    <a:pt x="10" y="612"/>
                                  </a:cubicBezTo>
                                  <a:cubicBezTo>
                                    <a:pt x="24" y="612"/>
                                    <a:pt x="37" y="613"/>
                                    <a:pt x="51" y="614"/>
                                  </a:cubicBezTo>
                                  <a:cubicBezTo>
                                    <a:pt x="52" y="617"/>
                                    <a:pt x="52" y="619"/>
                                    <a:pt x="53" y="622"/>
                                  </a:cubicBezTo>
                                  <a:cubicBezTo>
                                    <a:pt x="56" y="630"/>
                                    <a:pt x="59" y="639"/>
                                    <a:pt x="63" y="647"/>
                                  </a:cubicBezTo>
                                  <a:cubicBezTo>
                                    <a:pt x="45" y="635"/>
                                    <a:pt x="25" y="624"/>
                                    <a:pt x="6" y="613"/>
                                  </a:cubicBezTo>
                                  <a:moveTo>
                                    <a:pt x="67" y="648"/>
                                  </a:moveTo>
                                  <a:cubicBezTo>
                                    <a:pt x="64" y="636"/>
                                    <a:pt x="59" y="626"/>
                                    <a:pt x="55" y="614"/>
                                  </a:cubicBezTo>
                                  <a:cubicBezTo>
                                    <a:pt x="72" y="616"/>
                                    <a:pt x="90" y="618"/>
                                    <a:pt x="107" y="620"/>
                                  </a:cubicBezTo>
                                  <a:cubicBezTo>
                                    <a:pt x="107" y="620"/>
                                    <a:pt x="107" y="620"/>
                                    <a:pt x="107" y="620"/>
                                  </a:cubicBezTo>
                                  <a:cubicBezTo>
                                    <a:pt x="93" y="627"/>
                                    <a:pt x="80" y="636"/>
                                    <a:pt x="67" y="648"/>
                                  </a:cubicBezTo>
                                  <a:moveTo>
                                    <a:pt x="109" y="619"/>
                                  </a:moveTo>
                                  <a:cubicBezTo>
                                    <a:pt x="109" y="618"/>
                                    <a:pt x="109" y="617"/>
                                    <a:pt x="108" y="617"/>
                                  </a:cubicBezTo>
                                  <a:cubicBezTo>
                                    <a:pt x="107" y="617"/>
                                    <a:pt x="105" y="617"/>
                                    <a:pt x="104" y="616"/>
                                  </a:cubicBezTo>
                                  <a:cubicBezTo>
                                    <a:pt x="104" y="610"/>
                                    <a:pt x="103" y="603"/>
                                    <a:pt x="102" y="596"/>
                                  </a:cubicBezTo>
                                  <a:cubicBezTo>
                                    <a:pt x="102" y="596"/>
                                    <a:pt x="103" y="596"/>
                                    <a:pt x="104" y="597"/>
                                  </a:cubicBezTo>
                                  <a:cubicBezTo>
                                    <a:pt x="117" y="602"/>
                                    <a:pt x="129" y="607"/>
                                    <a:pt x="143" y="609"/>
                                  </a:cubicBezTo>
                                  <a:cubicBezTo>
                                    <a:pt x="131" y="611"/>
                                    <a:pt x="120" y="614"/>
                                    <a:pt x="109" y="619"/>
                                  </a:cubicBezTo>
                                  <a:moveTo>
                                    <a:pt x="101" y="591"/>
                                  </a:moveTo>
                                  <a:cubicBezTo>
                                    <a:pt x="99" y="580"/>
                                    <a:pt x="96" y="570"/>
                                    <a:pt x="93" y="560"/>
                                  </a:cubicBezTo>
                                  <a:cubicBezTo>
                                    <a:pt x="93" y="559"/>
                                    <a:pt x="92" y="559"/>
                                    <a:pt x="92" y="559"/>
                                  </a:cubicBezTo>
                                  <a:cubicBezTo>
                                    <a:pt x="104" y="551"/>
                                    <a:pt x="117" y="543"/>
                                    <a:pt x="129" y="539"/>
                                  </a:cubicBezTo>
                                  <a:cubicBezTo>
                                    <a:pt x="130" y="540"/>
                                    <a:pt x="131" y="540"/>
                                    <a:pt x="132" y="541"/>
                                  </a:cubicBezTo>
                                  <a:cubicBezTo>
                                    <a:pt x="133" y="548"/>
                                    <a:pt x="134" y="555"/>
                                    <a:pt x="135" y="563"/>
                                  </a:cubicBezTo>
                                  <a:cubicBezTo>
                                    <a:pt x="122" y="561"/>
                                    <a:pt x="109" y="560"/>
                                    <a:pt x="97" y="557"/>
                                  </a:cubicBezTo>
                                  <a:cubicBezTo>
                                    <a:pt x="95" y="556"/>
                                    <a:pt x="95" y="559"/>
                                    <a:pt x="96" y="559"/>
                                  </a:cubicBezTo>
                                  <a:cubicBezTo>
                                    <a:pt x="109" y="563"/>
                                    <a:pt x="122" y="566"/>
                                    <a:pt x="136" y="568"/>
                                  </a:cubicBezTo>
                                  <a:cubicBezTo>
                                    <a:pt x="138" y="581"/>
                                    <a:pt x="140" y="594"/>
                                    <a:pt x="143" y="606"/>
                                  </a:cubicBezTo>
                                  <a:cubicBezTo>
                                    <a:pt x="129" y="602"/>
                                    <a:pt x="115" y="596"/>
                                    <a:pt x="101" y="591"/>
                                  </a:cubicBezTo>
                                  <a:moveTo>
                                    <a:pt x="162" y="608"/>
                                  </a:moveTo>
                                  <a:cubicBezTo>
                                    <a:pt x="168" y="606"/>
                                    <a:pt x="174" y="604"/>
                                    <a:pt x="180" y="602"/>
                                  </a:cubicBezTo>
                                  <a:cubicBezTo>
                                    <a:pt x="181" y="605"/>
                                    <a:pt x="182" y="608"/>
                                    <a:pt x="183" y="611"/>
                                  </a:cubicBezTo>
                                  <a:cubicBezTo>
                                    <a:pt x="176" y="609"/>
                                    <a:pt x="169" y="608"/>
                                    <a:pt x="162" y="608"/>
                                  </a:cubicBezTo>
                                  <a:moveTo>
                                    <a:pt x="214" y="623"/>
                                  </a:moveTo>
                                  <a:cubicBezTo>
                                    <a:pt x="211" y="621"/>
                                    <a:pt x="209" y="620"/>
                                    <a:pt x="207" y="619"/>
                                  </a:cubicBezTo>
                                  <a:cubicBezTo>
                                    <a:pt x="213" y="618"/>
                                    <a:pt x="219" y="617"/>
                                    <a:pt x="225" y="616"/>
                                  </a:cubicBezTo>
                                  <a:cubicBezTo>
                                    <a:pt x="227" y="622"/>
                                    <a:pt x="229" y="628"/>
                                    <a:pt x="232" y="634"/>
                                  </a:cubicBezTo>
                                  <a:cubicBezTo>
                                    <a:pt x="226" y="630"/>
                                    <a:pt x="220" y="626"/>
                                    <a:pt x="214" y="623"/>
                                  </a:cubicBezTo>
                                  <a:moveTo>
                                    <a:pt x="264" y="752"/>
                                  </a:moveTo>
                                  <a:cubicBezTo>
                                    <a:pt x="269" y="744"/>
                                    <a:pt x="272" y="735"/>
                                    <a:pt x="273" y="726"/>
                                  </a:cubicBezTo>
                                  <a:cubicBezTo>
                                    <a:pt x="274" y="727"/>
                                    <a:pt x="274" y="727"/>
                                    <a:pt x="275" y="727"/>
                                  </a:cubicBezTo>
                                  <a:cubicBezTo>
                                    <a:pt x="276" y="727"/>
                                    <a:pt x="277" y="727"/>
                                    <a:pt x="278" y="726"/>
                                  </a:cubicBezTo>
                                  <a:cubicBezTo>
                                    <a:pt x="283" y="733"/>
                                    <a:pt x="287" y="739"/>
                                    <a:pt x="292" y="746"/>
                                  </a:cubicBezTo>
                                  <a:cubicBezTo>
                                    <a:pt x="286" y="748"/>
                                    <a:pt x="269" y="753"/>
                                    <a:pt x="264" y="753"/>
                                  </a:cubicBezTo>
                                  <a:cubicBezTo>
                                    <a:pt x="264" y="752"/>
                                    <a:pt x="264" y="752"/>
                                    <a:pt x="264" y="752"/>
                                  </a:cubicBezTo>
                                  <a:moveTo>
                                    <a:pt x="308" y="665"/>
                                  </a:moveTo>
                                  <a:cubicBezTo>
                                    <a:pt x="307" y="664"/>
                                    <a:pt x="306" y="663"/>
                                    <a:pt x="306" y="661"/>
                                  </a:cubicBezTo>
                                  <a:cubicBezTo>
                                    <a:pt x="312" y="659"/>
                                    <a:pt x="318" y="657"/>
                                    <a:pt x="324" y="654"/>
                                  </a:cubicBezTo>
                                  <a:cubicBezTo>
                                    <a:pt x="322" y="672"/>
                                    <a:pt x="321" y="690"/>
                                    <a:pt x="321" y="707"/>
                                  </a:cubicBezTo>
                                  <a:cubicBezTo>
                                    <a:pt x="314" y="710"/>
                                    <a:pt x="308" y="713"/>
                                    <a:pt x="301" y="715"/>
                                  </a:cubicBezTo>
                                  <a:cubicBezTo>
                                    <a:pt x="291" y="701"/>
                                    <a:pt x="280" y="686"/>
                                    <a:pt x="271" y="671"/>
                                  </a:cubicBezTo>
                                  <a:cubicBezTo>
                                    <a:pt x="270" y="670"/>
                                    <a:pt x="270" y="670"/>
                                    <a:pt x="270" y="670"/>
                                  </a:cubicBezTo>
                                  <a:cubicBezTo>
                                    <a:pt x="281" y="669"/>
                                    <a:pt x="292" y="666"/>
                                    <a:pt x="303" y="662"/>
                                  </a:cubicBezTo>
                                  <a:cubicBezTo>
                                    <a:pt x="307" y="673"/>
                                    <a:pt x="313" y="684"/>
                                    <a:pt x="318" y="695"/>
                                  </a:cubicBezTo>
                                  <a:cubicBezTo>
                                    <a:pt x="319" y="697"/>
                                    <a:pt x="321" y="695"/>
                                    <a:pt x="321" y="694"/>
                                  </a:cubicBezTo>
                                  <a:cubicBezTo>
                                    <a:pt x="319" y="683"/>
                                    <a:pt x="312" y="674"/>
                                    <a:pt x="308" y="665"/>
                                  </a:cubicBezTo>
                                  <a:moveTo>
                                    <a:pt x="320" y="739"/>
                                  </a:moveTo>
                                  <a:cubicBezTo>
                                    <a:pt x="319" y="739"/>
                                    <a:pt x="318" y="739"/>
                                    <a:pt x="317" y="739"/>
                                  </a:cubicBezTo>
                                  <a:cubicBezTo>
                                    <a:pt x="313" y="733"/>
                                    <a:pt x="308" y="726"/>
                                    <a:pt x="304" y="719"/>
                                  </a:cubicBezTo>
                                  <a:cubicBezTo>
                                    <a:pt x="310" y="717"/>
                                    <a:pt x="315" y="715"/>
                                    <a:pt x="321" y="712"/>
                                  </a:cubicBezTo>
                                  <a:cubicBezTo>
                                    <a:pt x="320" y="721"/>
                                    <a:pt x="320" y="730"/>
                                    <a:pt x="320" y="739"/>
                                  </a:cubicBezTo>
                                  <a:moveTo>
                                    <a:pt x="317" y="744"/>
                                  </a:moveTo>
                                  <a:cubicBezTo>
                                    <a:pt x="318" y="743"/>
                                    <a:pt x="318" y="743"/>
                                    <a:pt x="318" y="743"/>
                                  </a:cubicBezTo>
                                  <a:cubicBezTo>
                                    <a:pt x="319" y="743"/>
                                    <a:pt x="320" y="743"/>
                                    <a:pt x="321" y="742"/>
                                  </a:cubicBezTo>
                                  <a:cubicBezTo>
                                    <a:pt x="321" y="754"/>
                                    <a:pt x="322" y="766"/>
                                    <a:pt x="323" y="777"/>
                                  </a:cubicBezTo>
                                  <a:cubicBezTo>
                                    <a:pt x="317" y="767"/>
                                    <a:pt x="309" y="758"/>
                                    <a:pt x="301" y="748"/>
                                  </a:cubicBezTo>
                                  <a:cubicBezTo>
                                    <a:pt x="307" y="747"/>
                                    <a:pt x="312" y="746"/>
                                    <a:pt x="317" y="744"/>
                                  </a:cubicBezTo>
                                  <a:moveTo>
                                    <a:pt x="314" y="740"/>
                                  </a:moveTo>
                                  <a:cubicBezTo>
                                    <a:pt x="308" y="741"/>
                                    <a:pt x="303" y="743"/>
                                    <a:pt x="298" y="745"/>
                                  </a:cubicBezTo>
                                  <a:cubicBezTo>
                                    <a:pt x="292" y="738"/>
                                    <a:pt x="286" y="732"/>
                                    <a:pt x="281" y="726"/>
                                  </a:cubicBezTo>
                                  <a:cubicBezTo>
                                    <a:pt x="286" y="724"/>
                                    <a:pt x="292" y="723"/>
                                    <a:pt x="298" y="721"/>
                                  </a:cubicBezTo>
                                  <a:cubicBezTo>
                                    <a:pt x="303" y="728"/>
                                    <a:pt x="308" y="734"/>
                                    <a:pt x="314" y="740"/>
                                  </a:cubicBezTo>
                                  <a:moveTo>
                                    <a:pt x="326" y="792"/>
                                  </a:moveTo>
                                  <a:cubicBezTo>
                                    <a:pt x="304" y="781"/>
                                    <a:pt x="284" y="769"/>
                                    <a:pt x="263" y="756"/>
                                  </a:cubicBezTo>
                                  <a:cubicBezTo>
                                    <a:pt x="268" y="757"/>
                                    <a:pt x="276" y="754"/>
                                    <a:pt x="278" y="753"/>
                                  </a:cubicBezTo>
                                  <a:cubicBezTo>
                                    <a:pt x="284" y="752"/>
                                    <a:pt x="289" y="751"/>
                                    <a:pt x="295" y="750"/>
                                  </a:cubicBezTo>
                                  <a:cubicBezTo>
                                    <a:pt x="304" y="760"/>
                                    <a:pt x="312" y="771"/>
                                    <a:pt x="322" y="780"/>
                                  </a:cubicBezTo>
                                  <a:cubicBezTo>
                                    <a:pt x="323" y="781"/>
                                    <a:pt x="323" y="781"/>
                                    <a:pt x="324" y="780"/>
                                  </a:cubicBezTo>
                                  <a:cubicBezTo>
                                    <a:pt x="324" y="784"/>
                                    <a:pt x="325" y="788"/>
                                    <a:pt x="326" y="792"/>
                                  </a:cubicBezTo>
                                  <a:moveTo>
                                    <a:pt x="323" y="645"/>
                                  </a:moveTo>
                                  <a:cubicBezTo>
                                    <a:pt x="324" y="645"/>
                                    <a:pt x="325" y="645"/>
                                    <a:pt x="325" y="645"/>
                                  </a:cubicBezTo>
                                  <a:cubicBezTo>
                                    <a:pt x="325" y="645"/>
                                    <a:pt x="324" y="646"/>
                                    <a:pt x="324" y="647"/>
                                  </a:cubicBezTo>
                                  <a:cubicBezTo>
                                    <a:pt x="324" y="648"/>
                                    <a:pt x="324" y="649"/>
                                    <a:pt x="324" y="650"/>
                                  </a:cubicBezTo>
                                  <a:cubicBezTo>
                                    <a:pt x="317" y="653"/>
                                    <a:pt x="311" y="655"/>
                                    <a:pt x="304" y="657"/>
                                  </a:cubicBezTo>
                                  <a:cubicBezTo>
                                    <a:pt x="301" y="649"/>
                                    <a:pt x="298" y="641"/>
                                    <a:pt x="296" y="632"/>
                                  </a:cubicBezTo>
                                  <a:cubicBezTo>
                                    <a:pt x="305" y="636"/>
                                    <a:pt x="314" y="641"/>
                                    <a:pt x="323" y="645"/>
                                  </a:cubicBezTo>
                                  <a:moveTo>
                                    <a:pt x="301" y="658"/>
                                  </a:moveTo>
                                  <a:cubicBezTo>
                                    <a:pt x="289" y="662"/>
                                    <a:pt x="277" y="666"/>
                                    <a:pt x="264" y="669"/>
                                  </a:cubicBezTo>
                                  <a:cubicBezTo>
                                    <a:pt x="262" y="669"/>
                                    <a:pt x="263" y="672"/>
                                    <a:pt x="264" y="671"/>
                                  </a:cubicBezTo>
                                  <a:cubicBezTo>
                                    <a:pt x="266" y="671"/>
                                    <a:pt x="267" y="671"/>
                                    <a:pt x="269" y="671"/>
                                  </a:cubicBezTo>
                                  <a:cubicBezTo>
                                    <a:pt x="269" y="671"/>
                                    <a:pt x="268" y="672"/>
                                    <a:pt x="269" y="672"/>
                                  </a:cubicBezTo>
                                  <a:cubicBezTo>
                                    <a:pt x="277" y="687"/>
                                    <a:pt x="286" y="703"/>
                                    <a:pt x="296" y="718"/>
                                  </a:cubicBezTo>
                                  <a:cubicBezTo>
                                    <a:pt x="290" y="720"/>
                                    <a:pt x="284" y="722"/>
                                    <a:pt x="278" y="724"/>
                                  </a:cubicBezTo>
                                  <a:cubicBezTo>
                                    <a:pt x="278" y="723"/>
                                    <a:pt x="278" y="723"/>
                                    <a:pt x="277" y="722"/>
                                  </a:cubicBezTo>
                                  <a:cubicBezTo>
                                    <a:pt x="276" y="721"/>
                                    <a:pt x="275" y="722"/>
                                    <a:pt x="275" y="723"/>
                                  </a:cubicBezTo>
                                  <a:cubicBezTo>
                                    <a:pt x="276" y="724"/>
                                    <a:pt x="276" y="724"/>
                                    <a:pt x="276" y="724"/>
                                  </a:cubicBezTo>
                                  <a:cubicBezTo>
                                    <a:pt x="275" y="724"/>
                                    <a:pt x="275" y="725"/>
                                    <a:pt x="274" y="725"/>
                                  </a:cubicBezTo>
                                  <a:cubicBezTo>
                                    <a:pt x="274" y="725"/>
                                    <a:pt x="274" y="725"/>
                                    <a:pt x="274" y="725"/>
                                  </a:cubicBezTo>
                                  <a:cubicBezTo>
                                    <a:pt x="278" y="698"/>
                                    <a:pt x="266" y="670"/>
                                    <a:pt x="248" y="649"/>
                                  </a:cubicBezTo>
                                  <a:cubicBezTo>
                                    <a:pt x="250" y="649"/>
                                    <a:pt x="253" y="648"/>
                                    <a:pt x="255" y="647"/>
                                  </a:cubicBezTo>
                                  <a:cubicBezTo>
                                    <a:pt x="257" y="654"/>
                                    <a:pt x="259" y="660"/>
                                    <a:pt x="261" y="666"/>
                                  </a:cubicBezTo>
                                  <a:cubicBezTo>
                                    <a:pt x="262" y="668"/>
                                    <a:pt x="265" y="666"/>
                                    <a:pt x="264" y="665"/>
                                  </a:cubicBezTo>
                                  <a:cubicBezTo>
                                    <a:pt x="263" y="658"/>
                                    <a:pt x="261" y="652"/>
                                    <a:pt x="260" y="646"/>
                                  </a:cubicBezTo>
                                  <a:cubicBezTo>
                                    <a:pt x="271" y="642"/>
                                    <a:pt x="283" y="638"/>
                                    <a:pt x="293" y="633"/>
                                  </a:cubicBezTo>
                                  <a:cubicBezTo>
                                    <a:pt x="295" y="642"/>
                                    <a:pt x="298" y="650"/>
                                    <a:pt x="301" y="658"/>
                                  </a:cubicBezTo>
                                  <a:moveTo>
                                    <a:pt x="254" y="609"/>
                                  </a:moveTo>
                                  <a:cubicBezTo>
                                    <a:pt x="266" y="616"/>
                                    <a:pt x="279" y="623"/>
                                    <a:pt x="292" y="630"/>
                                  </a:cubicBezTo>
                                  <a:cubicBezTo>
                                    <a:pt x="281" y="634"/>
                                    <a:pt x="270" y="638"/>
                                    <a:pt x="259" y="642"/>
                                  </a:cubicBezTo>
                                  <a:cubicBezTo>
                                    <a:pt x="256" y="631"/>
                                    <a:pt x="255" y="621"/>
                                    <a:pt x="254" y="609"/>
                                  </a:cubicBezTo>
                                  <a:cubicBezTo>
                                    <a:pt x="254" y="609"/>
                                    <a:pt x="254" y="609"/>
                                    <a:pt x="254" y="609"/>
                                  </a:cubicBezTo>
                                  <a:moveTo>
                                    <a:pt x="254" y="644"/>
                                  </a:moveTo>
                                  <a:cubicBezTo>
                                    <a:pt x="251" y="645"/>
                                    <a:pt x="248" y="646"/>
                                    <a:pt x="245" y="647"/>
                                  </a:cubicBezTo>
                                  <a:cubicBezTo>
                                    <a:pt x="242" y="644"/>
                                    <a:pt x="239" y="641"/>
                                    <a:pt x="236" y="638"/>
                                  </a:cubicBezTo>
                                  <a:cubicBezTo>
                                    <a:pt x="237" y="638"/>
                                    <a:pt x="237" y="637"/>
                                    <a:pt x="237" y="636"/>
                                  </a:cubicBezTo>
                                  <a:cubicBezTo>
                                    <a:pt x="235" y="629"/>
                                    <a:pt x="232" y="622"/>
                                    <a:pt x="229" y="615"/>
                                  </a:cubicBezTo>
                                  <a:cubicBezTo>
                                    <a:pt x="237" y="613"/>
                                    <a:pt x="244" y="612"/>
                                    <a:pt x="251" y="610"/>
                                  </a:cubicBezTo>
                                  <a:cubicBezTo>
                                    <a:pt x="251" y="621"/>
                                    <a:pt x="252" y="632"/>
                                    <a:pt x="254" y="644"/>
                                  </a:cubicBezTo>
                                  <a:moveTo>
                                    <a:pt x="224" y="593"/>
                                  </a:moveTo>
                                  <a:cubicBezTo>
                                    <a:pt x="232" y="597"/>
                                    <a:pt x="240" y="602"/>
                                    <a:pt x="248" y="606"/>
                                  </a:cubicBezTo>
                                  <a:cubicBezTo>
                                    <a:pt x="241" y="607"/>
                                    <a:pt x="235" y="609"/>
                                    <a:pt x="228" y="610"/>
                                  </a:cubicBezTo>
                                  <a:cubicBezTo>
                                    <a:pt x="225" y="603"/>
                                    <a:pt x="221" y="596"/>
                                    <a:pt x="218" y="590"/>
                                  </a:cubicBezTo>
                                  <a:cubicBezTo>
                                    <a:pt x="220" y="591"/>
                                    <a:pt x="222" y="592"/>
                                    <a:pt x="224" y="593"/>
                                  </a:cubicBezTo>
                                  <a:moveTo>
                                    <a:pt x="223" y="611"/>
                                  </a:moveTo>
                                  <a:cubicBezTo>
                                    <a:pt x="216" y="613"/>
                                    <a:pt x="209" y="615"/>
                                    <a:pt x="202" y="617"/>
                                  </a:cubicBezTo>
                                  <a:cubicBezTo>
                                    <a:pt x="197" y="615"/>
                                    <a:pt x="193" y="613"/>
                                    <a:pt x="188" y="612"/>
                                  </a:cubicBezTo>
                                  <a:cubicBezTo>
                                    <a:pt x="187" y="608"/>
                                    <a:pt x="186" y="604"/>
                                    <a:pt x="185" y="601"/>
                                  </a:cubicBezTo>
                                  <a:cubicBezTo>
                                    <a:pt x="195" y="597"/>
                                    <a:pt x="205" y="594"/>
                                    <a:pt x="215" y="590"/>
                                  </a:cubicBezTo>
                                  <a:cubicBezTo>
                                    <a:pt x="218" y="597"/>
                                    <a:pt x="221" y="604"/>
                                    <a:pt x="223" y="611"/>
                                  </a:cubicBezTo>
                                  <a:moveTo>
                                    <a:pt x="213" y="587"/>
                                  </a:moveTo>
                                  <a:cubicBezTo>
                                    <a:pt x="203" y="589"/>
                                    <a:pt x="193" y="593"/>
                                    <a:pt x="184" y="596"/>
                                  </a:cubicBezTo>
                                  <a:cubicBezTo>
                                    <a:pt x="183" y="594"/>
                                    <a:pt x="182" y="592"/>
                                    <a:pt x="182" y="591"/>
                                  </a:cubicBezTo>
                                  <a:cubicBezTo>
                                    <a:pt x="179" y="582"/>
                                    <a:pt x="177" y="574"/>
                                    <a:pt x="174" y="566"/>
                                  </a:cubicBezTo>
                                  <a:cubicBezTo>
                                    <a:pt x="173" y="564"/>
                                    <a:pt x="170" y="565"/>
                                    <a:pt x="171" y="567"/>
                                  </a:cubicBezTo>
                                  <a:cubicBezTo>
                                    <a:pt x="173" y="575"/>
                                    <a:pt x="175" y="583"/>
                                    <a:pt x="177" y="592"/>
                                  </a:cubicBezTo>
                                  <a:cubicBezTo>
                                    <a:pt x="178" y="594"/>
                                    <a:pt x="179" y="596"/>
                                    <a:pt x="179" y="598"/>
                                  </a:cubicBezTo>
                                  <a:cubicBezTo>
                                    <a:pt x="171" y="601"/>
                                    <a:pt x="163" y="604"/>
                                    <a:pt x="156" y="607"/>
                                  </a:cubicBezTo>
                                  <a:cubicBezTo>
                                    <a:pt x="155" y="608"/>
                                    <a:pt x="155" y="608"/>
                                    <a:pt x="155" y="608"/>
                                  </a:cubicBezTo>
                                  <a:cubicBezTo>
                                    <a:pt x="154" y="608"/>
                                    <a:pt x="153" y="608"/>
                                    <a:pt x="151" y="608"/>
                                  </a:cubicBezTo>
                                  <a:cubicBezTo>
                                    <a:pt x="151" y="607"/>
                                    <a:pt x="151" y="607"/>
                                    <a:pt x="151" y="607"/>
                                  </a:cubicBezTo>
                                  <a:cubicBezTo>
                                    <a:pt x="150" y="607"/>
                                    <a:pt x="148" y="607"/>
                                    <a:pt x="147" y="607"/>
                                  </a:cubicBezTo>
                                  <a:cubicBezTo>
                                    <a:pt x="147" y="594"/>
                                    <a:pt x="144" y="582"/>
                                    <a:pt x="142" y="569"/>
                                  </a:cubicBezTo>
                                  <a:cubicBezTo>
                                    <a:pt x="151" y="571"/>
                                    <a:pt x="160" y="572"/>
                                    <a:pt x="169" y="572"/>
                                  </a:cubicBezTo>
                                  <a:cubicBezTo>
                                    <a:pt x="170" y="572"/>
                                    <a:pt x="171" y="570"/>
                                    <a:pt x="169" y="569"/>
                                  </a:cubicBezTo>
                                  <a:cubicBezTo>
                                    <a:pt x="160" y="567"/>
                                    <a:pt x="150" y="565"/>
                                    <a:pt x="140" y="563"/>
                                  </a:cubicBezTo>
                                  <a:cubicBezTo>
                                    <a:pt x="139" y="557"/>
                                    <a:pt x="137" y="550"/>
                                    <a:pt x="136" y="543"/>
                                  </a:cubicBezTo>
                                  <a:cubicBezTo>
                                    <a:pt x="161" y="559"/>
                                    <a:pt x="187" y="573"/>
                                    <a:pt x="213" y="587"/>
                                  </a:cubicBezTo>
                                  <a:moveTo>
                                    <a:pt x="140" y="518"/>
                                  </a:moveTo>
                                  <a:cubicBezTo>
                                    <a:pt x="140" y="518"/>
                                    <a:pt x="140" y="518"/>
                                    <a:pt x="140" y="518"/>
                                  </a:cubicBezTo>
                                  <a:cubicBezTo>
                                    <a:pt x="140" y="517"/>
                                    <a:pt x="141" y="516"/>
                                    <a:pt x="141" y="515"/>
                                  </a:cubicBezTo>
                                  <a:cubicBezTo>
                                    <a:pt x="142" y="517"/>
                                    <a:pt x="142" y="519"/>
                                    <a:pt x="143" y="520"/>
                                  </a:cubicBezTo>
                                  <a:cubicBezTo>
                                    <a:pt x="143" y="522"/>
                                    <a:pt x="143" y="524"/>
                                    <a:pt x="144" y="525"/>
                                  </a:cubicBezTo>
                                  <a:cubicBezTo>
                                    <a:pt x="142" y="523"/>
                                    <a:pt x="141" y="520"/>
                                    <a:pt x="140" y="518"/>
                                  </a:cubicBezTo>
                                  <a:moveTo>
                                    <a:pt x="146" y="511"/>
                                  </a:moveTo>
                                  <a:cubicBezTo>
                                    <a:pt x="146" y="510"/>
                                    <a:pt x="145" y="510"/>
                                    <a:pt x="145" y="510"/>
                                  </a:cubicBezTo>
                                  <a:cubicBezTo>
                                    <a:pt x="146" y="509"/>
                                    <a:pt x="146" y="508"/>
                                    <a:pt x="147" y="507"/>
                                  </a:cubicBezTo>
                                  <a:cubicBezTo>
                                    <a:pt x="148" y="507"/>
                                    <a:pt x="148" y="507"/>
                                    <a:pt x="148" y="507"/>
                                  </a:cubicBezTo>
                                  <a:cubicBezTo>
                                    <a:pt x="149" y="511"/>
                                    <a:pt x="150" y="514"/>
                                    <a:pt x="152" y="518"/>
                                  </a:cubicBezTo>
                                  <a:cubicBezTo>
                                    <a:pt x="152" y="520"/>
                                    <a:pt x="152" y="522"/>
                                    <a:pt x="153" y="524"/>
                                  </a:cubicBezTo>
                                  <a:cubicBezTo>
                                    <a:pt x="150" y="520"/>
                                    <a:pt x="148" y="515"/>
                                    <a:pt x="146" y="511"/>
                                  </a:cubicBezTo>
                                  <a:moveTo>
                                    <a:pt x="155" y="512"/>
                                  </a:moveTo>
                                  <a:cubicBezTo>
                                    <a:pt x="155" y="512"/>
                                    <a:pt x="155" y="512"/>
                                    <a:pt x="155" y="512"/>
                                  </a:cubicBezTo>
                                  <a:cubicBezTo>
                                    <a:pt x="157" y="513"/>
                                    <a:pt x="159" y="514"/>
                                    <a:pt x="160" y="515"/>
                                  </a:cubicBezTo>
                                  <a:cubicBezTo>
                                    <a:pt x="161" y="518"/>
                                    <a:pt x="162" y="520"/>
                                    <a:pt x="162" y="523"/>
                                  </a:cubicBezTo>
                                  <a:cubicBezTo>
                                    <a:pt x="160" y="519"/>
                                    <a:pt x="158" y="516"/>
                                    <a:pt x="155" y="512"/>
                                  </a:cubicBezTo>
                                  <a:moveTo>
                                    <a:pt x="170" y="520"/>
                                  </a:moveTo>
                                  <a:cubicBezTo>
                                    <a:pt x="172" y="522"/>
                                    <a:pt x="174" y="523"/>
                                    <a:pt x="176" y="524"/>
                                  </a:cubicBezTo>
                                  <a:cubicBezTo>
                                    <a:pt x="176" y="525"/>
                                    <a:pt x="176" y="525"/>
                                    <a:pt x="176" y="525"/>
                                  </a:cubicBezTo>
                                  <a:cubicBezTo>
                                    <a:pt x="177" y="528"/>
                                    <a:pt x="177" y="531"/>
                                    <a:pt x="177" y="534"/>
                                  </a:cubicBezTo>
                                  <a:cubicBezTo>
                                    <a:pt x="175" y="530"/>
                                    <a:pt x="172" y="525"/>
                                    <a:pt x="170" y="520"/>
                                  </a:cubicBezTo>
                                  <a:moveTo>
                                    <a:pt x="189" y="535"/>
                                  </a:moveTo>
                                  <a:cubicBezTo>
                                    <a:pt x="188" y="533"/>
                                    <a:pt x="185" y="533"/>
                                    <a:pt x="184" y="535"/>
                                  </a:cubicBezTo>
                                  <a:cubicBezTo>
                                    <a:pt x="183" y="533"/>
                                    <a:pt x="182" y="531"/>
                                    <a:pt x="181" y="529"/>
                                  </a:cubicBezTo>
                                  <a:cubicBezTo>
                                    <a:pt x="181" y="528"/>
                                    <a:pt x="181" y="528"/>
                                    <a:pt x="181" y="527"/>
                                  </a:cubicBezTo>
                                  <a:cubicBezTo>
                                    <a:pt x="184" y="529"/>
                                    <a:pt x="187" y="531"/>
                                    <a:pt x="191" y="533"/>
                                  </a:cubicBezTo>
                                  <a:cubicBezTo>
                                    <a:pt x="191" y="536"/>
                                    <a:pt x="191" y="538"/>
                                    <a:pt x="192" y="541"/>
                                  </a:cubicBezTo>
                                  <a:cubicBezTo>
                                    <a:pt x="191" y="539"/>
                                    <a:pt x="190" y="537"/>
                                    <a:pt x="189" y="535"/>
                                  </a:cubicBezTo>
                                  <a:moveTo>
                                    <a:pt x="165" y="512"/>
                                  </a:moveTo>
                                  <a:cubicBezTo>
                                    <a:pt x="165" y="512"/>
                                    <a:pt x="165" y="512"/>
                                    <a:pt x="165" y="512"/>
                                  </a:cubicBezTo>
                                  <a:cubicBezTo>
                                    <a:pt x="164" y="510"/>
                                    <a:pt x="163" y="510"/>
                                    <a:pt x="162" y="510"/>
                                  </a:cubicBezTo>
                                  <a:cubicBezTo>
                                    <a:pt x="162" y="510"/>
                                    <a:pt x="161" y="510"/>
                                    <a:pt x="161" y="510"/>
                                  </a:cubicBezTo>
                                  <a:cubicBezTo>
                                    <a:pt x="161" y="510"/>
                                    <a:pt x="161" y="510"/>
                                    <a:pt x="161" y="510"/>
                                  </a:cubicBezTo>
                                  <a:cubicBezTo>
                                    <a:pt x="163" y="509"/>
                                    <a:pt x="165" y="508"/>
                                    <a:pt x="167" y="507"/>
                                  </a:cubicBezTo>
                                  <a:cubicBezTo>
                                    <a:pt x="177" y="512"/>
                                    <a:pt x="187" y="517"/>
                                    <a:pt x="198" y="520"/>
                                  </a:cubicBezTo>
                                  <a:cubicBezTo>
                                    <a:pt x="199" y="524"/>
                                    <a:pt x="200" y="528"/>
                                    <a:pt x="201" y="532"/>
                                  </a:cubicBezTo>
                                  <a:cubicBezTo>
                                    <a:pt x="189" y="525"/>
                                    <a:pt x="177" y="519"/>
                                    <a:pt x="165" y="512"/>
                                  </a:cubicBezTo>
                                  <a:moveTo>
                                    <a:pt x="202" y="548"/>
                                  </a:moveTo>
                                  <a:cubicBezTo>
                                    <a:pt x="202" y="548"/>
                                    <a:pt x="202" y="548"/>
                                    <a:pt x="202" y="548"/>
                                  </a:cubicBezTo>
                                  <a:cubicBezTo>
                                    <a:pt x="202" y="547"/>
                                    <a:pt x="200" y="543"/>
                                    <a:pt x="197" y="537"/>
                                  </a:cubicBezTo>
                                  <a:cubicBezTo>
                                    <a:pt x="197" y="536"/>
                                    <a:pt x="196" y="536"/>
                                    <a:pt x="196" y="536"/>
                                  </a:cubicBezTo>
                                  <a:cubicBezTo>
                                    <a:pt x="196" y="536"/>
                                    <a:pt x="196" y="536"/>
                                    <a:pt x="196" y="536"/>
                                  </a:cubicBezTo>
                                  <a:cubicBezTo>
                                    <a:pt x="197" y="537"/>
                                    <a:pt x="199" y="538"/>
                                    <a:pt x="200" y="539"/>
                                  </a:cubicBezTo>
                                  <a:cubicBezTo>
                                    <a:pt x="201" y="545"/>
                                    <a:pt x="202" y="548"/>
                                    <a:pt x="202" y="548"/>
                                  </a:cubicBezTo>
                                  <a:moveTo>
                                    <a:pt x="202" y="516"/>
                                  </a:moveTo>
                                  <a:cubicBezTo>
                                    <a:pt x="200" y="508"/>
                                    <a:pt x="198" y="499"/>
                                    <a:pt x="197" y="491"/>
                                  </a:cubicBezTo>
                                  <a:cubicBezTo>
                                    <a:pt x="197" y="489"/>
                                    <a:pt x="194" y="490"/>
                                    <a:pt x="194" y="491"/>
                                  </a:cubicBezTo>
                                  <a:cubicBezTo>
                                    <a:pt x="195" y="499"/>
                                    <a:pt x="196" y="507"/>
                                    <a:pt x="197" y="515"/>
                                  </a:cubicBezTo>
                                  <a:cubicBezTo>
                                    <a:pt x="188" y="512"/>
                                    <a:pt x="180" y="509"/>
                                    <a:pt x="171" y="504"/>
                                  </a:cubicBezTo>
                                  <a:cubicBezTo>
                                    <a:pt x="181" y="499"/>
                                    <a:pt x="190" y="493"/>
                                    <a:pt x="199" y="487"/>
                                  </a:cubicBezTo>
                                  <a:cubicBezTo>
                                    <a:pt x="199" y="487"/>
                                    <a:pt x="199" y="487"/>
                                    <a:pt x="199" y="487"/>
                                  </a:cubicBezTo>
                                  <a:cubicBezTo>
                                    <a:pt x="207" y="487"/>
                                    <a:pt x="215" y="487"/>
                                    <a:pt x="222" y="487"/>
                                  </a:cubicBezTo>
                                  <a:cubicBezTo>
                                    <a:pt x="223" y="490"/>
                                    <a:pt x="224" y="494"/>
                                    <a:pt x="225" y="497"/>
                                  </a:cubicBezTo>
                                  <a:cubicBezTo>
                                    <a:pt x="227" y="504"/>
                                    <a:pt x="228" y="512"/>
                                    <a:pt x="231" y="518"/>
                                  </a:cubicBezTo>
                                  <a:cubicBezTo>
                                    <a:pt x="231" y="519"/>
                                    <a:pt x="230" y="519"/>
                                    <a:pt x="230" y="520"/>
                                  </a:cubicBezTo>
                                  <a:cubicBezTo>
                                    <a:pt x="220" y="519"/>
                                    <a:pt x="211" y="518"/>
                                    <a:pt x="202" y="516"/>
                                  </a:cubicBezTo>
                                  <a:moveTo>
                                    <a:pt x="207" y="535"/>
                                  </a:moveTo>
                                  <a:cubicBezTo>
                                    <a:pt x="205" y="530"/>
                                    <a:pt x="204" y="526"/>
                                    <a:pt x="203" y="521"/>
                                  </a:cubicBezTo>
                                  <a:cubicBezTo>
                                    <a:pt x="210" y="523"/>
                                    <a:pt x="217" y="524"/>
                                    <a:pt x="225" y="524"/>
                                  </a:cubicBezTo>
                                  <a:cubicBezTo>
                                    <a:pt x="220" y="529"/>
                                    <a:pt x="215" y="533"/>
                                    <a:pt x="210" y="537"/>
                                  </a:cubicBezTo>
                                  <a:cubicBezTo>
                                    <a:pt x="209" y="536"/>
                                    <a:pt x="208" y="536"/>
                                    <a:pt x="207" y="535"/>
                                  </a:cubicBezTo>
                                  <a:moveTo>
                                    <a:pt x="220" y="550"/>
                                  </a:moveTo>
                                  <a:cubicBezTo>
                                    <a:pt x="222" y="551"/>
                                    <a:pt x="224" y="552"/>
                                    <a:pt x="225" y="553"/>
                                  </a:cubicBezTo>
                                  <a:cubicBezTo>
                                    <a:pt x="227" y="557"/>
                                    <a:pt x="229" y="560"/>
                                    <a:pt x="231" y="563"/>
                                  </a:cubicBezTo>
                                  <a:cubicBezTo>
                                    <a:pt x="231" y="564"/>
                                    <a:pt x="231" y="564"/>
                                    <a:pt x="231" y="564"/>
                                  </a:cubicBezTo>
                                  <a:cubicBezTo>
                                    <a:pt x="227" y="560"/>
                                    <a:pt x="224" y="555"/>
                                    <a:pt x="220" y="550"/>
                                  </a:cubicBezTo>
                                  <a:moveTo>
                                    <a:pt x="252" y="568"/>
                                  </a:moveTo>
                                  <a:cubicBezTo>
                                    <a:pt x="254" y="569"/>
                                    <a:pt x="256" y="570"/>
                                    <a:pt x="257" y="571"/>
                                  </a:cubicBezTo>
                                  <a:cubicBezTo>
                                    <a:pt x="257" y="571"/>
                                    <a:pt x="257" y="572"/>
                                    <a:pt x="257" y="572"/>
                                  </a:cubicBezTo>
                                  <a:cubicBezTo>
                                    <a:pt x="258" y="574"/>
                                    <a:pt x="260" y="577"/>
                                    <a:pt x="261" y="579"/>
                                  </a:cubicBezTo>
                                  <a:cubicBezTo>
                                    <a:pt x="261" y="580"/>
                                    <a:pt x="261" y="580"/>
                                    <a:pt x="261" y="580"/>
                                  </a:cubicBezTo>
                                  <a:cubicBezTo>
                                    <a:pt x="258" y="576"/>
                                    <a:pt x="255" y="572"/>
                                    <a:pt x="252" y="568"/>
                                  </a:cubicBezTo>
                                  <a:moveTo>
                                    <a:pt x="269" y="577"/>
                                  </a:moveTo>
                                  <a:cubicBezTo>
                                    <a:pt x="270" y="577"/>
                                    <a:pt x="270" y="578"/>
                                    <a:pt x="271" y="578"/>
                                  </a:cubicBezTo>
                                  <a:cubicBezTo>
                                    <a:pt x="271" y="578"/>
                                    <a:pt x="271" y="578"/>
                                    <a:pt x="271" y="578"/>
                                  </a:cubicBezTo>
                                  <a:cubicBezTo>
                                    <a:pt x="272" y="581"/>
                                    <a:pt x="274" y="583"/>
                                    <a:pt x="275" y="585"/>
                                  </a:cubicBezTo>
                                  <a:cubicBezTo>
                                    <a:pt x="273" y="582"/>
                                    <a:pt x="271" y="580"/>
                                    <a:pt x="269" y="577"/>
                                  </a:cubicBezTo>
                                  <a:moveTo>
                                    <a:pt x="214" y="539"/>
                                  </a:moveTo>
                                  <a:cubicBezTo>
                                    <a:pt x="220" y="535"/>
                                    <a:pt x="227" y="530"/>
                                    <a:pt x="233" y="525"/>
                                  </a:cubicBezTo>
                                  <a:cubicBezTo>
                                    <a:pt x="233" y="525"/>
                                    <a:pt x="234" y="525"/>
                                    <a:pt x="235" y="525"/>
                                  </a:cubicBezTo>
                                  <a:cubicBezTo>
                                    <a:pt x="237" y="525"/>
                                    <a:pt x="237" y="523"/>
                                    <a:pt x="236" y="521"/>
                                  </a:cubicBezTo>
                                  <a:cubicBezTo>
                                    <a:pt x="241" y="517"/>
                                    <a:pt x="245" y="513"/>
                                    <a:pt x="249" y="509"/>
                                  </a:cubicBezTo>
                                  <a:cubicBezTo>
                                    <a:pt x="255" y="502"/>
                                    <a:pt x="260" y="495"/>
                                    <a:pt x="266" y="489"/>
                                  </a:cubicBezTo>
                                  <a:cubicBezTo>
                                    <a:pt x="274" y="480"/>
                                    <a:pt x="277" y="483"/>
                                    <a:pt x="287" y="489"/>
                                  </a:cubicBezTo>
                                  <a:cubicBezTo>
                                    <a:pt x="293" y="493"/>
                                    <a:pt x="300" y="496"/>
                                    <a:pt x="301" y="503"/>
                                  </a:cubicBezTo>
                                  <a:cubicBezTo>
                                    <a:pt x="301" y="510"/>
                                    <a:pt x="294" y="522"/>
                                    <a:pt x="292" y="529"/>
                                  </a:cubicBezTo>
                                  <a:cubicBezTo>
                                    <a:pt x="289" y="541"/>
                                    <a:pt x="288" y="554"/>
                                    <a:pt x="287" y="566"/>
                                  </a:cubicBezTo>
                                  <a:cubicBezTo>
                                    <a:pt x="287" y="566"/>
                                    <a:pt x="286" y="567"/>
                                    <a:pt x="285" y="567"/>
                                  </a:cubicBezTo>
                                  <a:cubicBezTo>
                                    <a:pt x="284" y="567"/>
                                    <a:pt x="284" y="569"/>
                                    <a:pt x="286" y="569"/>
                                  </a:cubicBezTo>
                                  <a:cubicBezTo>
                                    <a:pt x="286" y="569"/>
                                    <a:pt x="287" y="569"/>
                                    <a:pt x="287" y="569"/>
                                  </a:cubicBezTo>
                                  <a:cubicBezTo>
                                    <a:pt x="287" y="572"/>
                                    <a:pt x="287" y="576"/>
                                    <a:pt x="287" y="579"/>
                                  </a:cubicBezTo>
                                  <a:cubicBezTo>
                                    <a:pt x="263" y="566"/>
                                    <a:pt x="238" y="552"/>
                                    <a:pt x="214" y="539"/>
                                  </a:cubicBezTo>
                                  <a:moveTo>
                                    <a:pt x="284" y="585"/>
                                  </a:moveTo>
                                  <a:cubicBezTo>
                                    <a:pt x="286" y="586"/>
                                    <a:pt x="289" y="588"/>
                                    <a:pt x="291" y="589"/>
                                  </a:cubicBezTo>
                                  <a:cubicBezTo>
                                    <a:pt x="293" y="593"/>
                                    <a:pt x="294" y="597"/>
                                    <a:pt x="296" y="601"/>
                                  </a:cubicBezTo>
                                  <a:cubicBezTo>
                                    <a:pt x="296" y="601"/>
                                    <a:pt x="296" y="601"/>
                                    <a:pt x="296" y="601"/>
                                  </a:cubicBezTo>
                                  <a:cubicBezTo>
                                    <a:pt x="292" y="596"/>
                                    <a:pt x="288" y="591"/>
                                    <a:pt x="284" y="585"/>
                                  </a:cubicBezTo>
                                  <a:moveTo>
                                    <a:pt x="325" y="609"/>
                                  </a:moveTo>
                                  <a:cubicBezTo>
                                    <a:pt x="325" y="608"/>
                                    <a:pt x="324" y="606"/>
                                    <a:pt x="323" y="605"/>
                                  </a:cubicBezTo>
                                  <a:cubicBezTo>
                                    <a:pt x="325" y="606"/>
                                    <a:pt x="328" y="607"/>
                                    <a:pt x="330" y="608"/>
                                  </a:cubicBezTo>
                                  <a:cubicBezTo>
                                    <a:pt x="330" y="609"/>
                                    <a:pt x="330" y="609"/>
                                    <a:pt x="330" y="609"/>
                                  </a:cubicBezTo>
                                  <a:cubicBezTo>
                                    <a:pt x="330" y="611"/>
                                    <a:pt x="330" y="613"/>
                                    <a:pt x="330" y="615"/>
                                  </a:cubicBezTo>
                                  <a:cubicBezTo>
                                    <a:pt x="328" y="613"/>
                                    <a:pt x="327" y="611"/>
                                    <a:pt x="325" y="609"/>
                                  </a:cubicBezTo>
                                  <a:moveTo>
                                    <a:pt x="332" y="603"/>
                                  </a:moveTo>
                                  <a:cubicBezTo>
                                    <a:pt x="332" y="603"/>
                                    <a:pt x="332" y="603"/>
                                    <a:pt x="332" y="603"/>
                                  </a:cubicBezTo>
                                  <a:cubicBezTo>
                                    <a:pt x="320" y="597"/>
                                    <a:pt x="308" y="591"/>
                                    <a:pt x="296" y="584"/>
                                  </a:cubicBezTo>
                                  <a:cubicBezTo>
                                    <a:pt x="302" y="585"/>
                                    <a:pt x="308" y="584"/>
                                    <a:pt x="313" y="584"/>
                                  </a:cubicBezTo>
                                  <a:cubicBezTo>
                                    <a:pt x="318" y="589"/>
                                    <a:pt x="323" y="595"/>
                                    <a:pt x="328" y="601"/>
                                  </a:cubicBezTo>
                                  <a:cubicBezTo>
                                    <a:pt x="330" y="603"/>
                                    <a:pt x="333" y="600"/>
                                    <a:pt x="331" y="598"/>
                                  </a:cubicBezTo>
                                  <a:cubicBezTo>
                                    <a:pt x="327" y="593"/>
                                    <a:pt x="323" y="588"/>
                                    <a:pt x="318" y="584"/>
                                  </a:cubicBezTo>
                                  <a:cubicBezTo>
                                    <a:pt x="323" y="583"/>
                                    <a:pt x="328" y="583"/>
                                    <a:pt x="333" y="581"/>
                                  </a:cubicBezTo>
                                  <a:cubicBezTo>
                                    <a:pt x="333" y="589"/>
                                    <a:pt x="332" y="596"/>
                                    <a:pt x="332" y="603"/>
                                  </a:cubicBezTo>
                                  <a:moveTo>
                                    <a:pt x="334" y="577"/>
                                  </a:moveTo>
                                  <a:cubicBezTo>
                                    <a:pt x="334" y="577"/>
                                    <a:pt x="334" y="577"/>
                                    <a:pt x="334" y="577"/>
                                  </a:cubicBezTo>
                                  <a:cubicBezTo>
                                    <a:pt x="333" y="577"/>
                                    <a:pt x="333" y="577"/>
                                    <a:pt x="333" y="577"/>
                                  </a:cubicBezTo>
                                  <a:cubicBezTo>
                                    <a:pt x="330" y="571"/>
                                    <a:pt x="326" y="566"/>
                                    <a:pt x="322" y="562"/>
                                  </a:cubicBezTo>
                                  <a:cubicBezTo>
                                    <a:pt x="327" y="560"/>
                                    <a:pt x="331" y="558"/>
                                    <a:pt x="336" y="556"/>
                                  </a:cubicBezTo>
                                  <a:cubicBezTo>
                                    <a:pt x="335" y="563"/>
                                    <a:pt x="334" y="570"/>
                                    <a:pt x="334" y="577"/>
                                  </a:cubicBezTo>
                                  <a:moveTo>
                                    <a:pt x="336" y="551"/>
                                  </a:moveTo>
                                  <a:cubicBezTo>
                                    <a:pt x="330" y="553"/>
                                    <a:pt x="325" y="556"/>
                                    <a:pt x="319" y="557"/>
                                  </a:cubicBezTo>
                                  <a:cubicBezTo>
                                    <a:pt x="318" y="556"/>
                                    <a:pt x="317" y="555"/>
                                    <a:pt x="315" y="553"/>
                                  </a:cubicBezTo>
                                  <a:cubicBezTo>
                                    <a:pt x="311" y="548"/>
                                    <a:pt x="306" y="541"/>
                                    <a:pt x="301" y="536"/>
                                  </a:cubicBezTo>
                                  <a:cubicBezTo>
                                    <a:pt x="308" y="534"/>
                                    <a:pt x="316" y="531"/>
                                    <a:pt x="323" y="528"/>
                                  </a:cubicBezTo>
                                  <a:cubicBezTo>
                                    <a:pt x="327" y="535"/>
                                    <a:pt x="330" y="543"/>
                                    <a:pt x="334" y="549"/>
                                  </a:cubicBezTo>
                                  <a:cubicBezTo>
                                    <a:pt x="335" y="550"/>
                                    <a:pt x="336" y="550"/>
                                    <a:pt x="336" y="550"/>
                                  </a:cubicBezTo>
                                  <a:cubicBezTo>
                                    <a:pt x="336" y="550"/>
                                    <a:pt x="336" y="551"/>
                                    <a:pt x="336" y="551"/>
                                  </a:cubicBezTo>
                                  <a:moveTo>
                                    <a:pt x="337" y="547"/>
                                  </a:moveTo>
                                  <a:cubicBezTo>
                                    <a:pt x="335" y="540"/>
                                    <a:pt x="332" y="533"/>
                                    <a:pt x="328" y="526"/>
                                  </a:cubicBezTo>
                                  <a:cubicBezTo>
                                    <a:pt x="332" y="524"/>
                                    <a:pt x="337" y="522"/>
                                    <a:pt x="341" y="520"/>
                                  </a:cubicBezTo>
                                  <a:cubicBezTo>
                                    <a:pt x="339" y="529"/>
                                    <a:pt x="338" y="538"/>
                                    <a:pt x="337" y="547"/>
                                  </a:cubicBezTo>
                                  <a:moveTo>
                                    <a:pt x="344" y="508"/>
                                  </a:moveTo>
                                  <a:cubicBezTo>
                                    <a:pt x="343" y="503"/>
                                    <a:pt x="342" y="498"/>
                                    <a:pt x="341" y="493"/>
                                  </a:cubicBezTo>
                                  <a:cubicBezTo>
                                    <a:pt x="340" y="492"/>
                                    <a:pt x="340" y="491"/>
                                    <a:pt x="340" y="490"/>
                                  </a:cubicBezTo>
                                  <a:cubicBezTo>
                                    <a:pt x="343" y="489"/>
                                    <a:pt x="347" y="487"/>
                                    <a:pt x="350" y="485"/>
                                  </a:cubicBezTo>
                                  <a:cubicBezTo>
                                    <a:pt x="348" y="493"/>
                                    <a:pt x="346" y="500"/>
                                    <a:pt x="344" y="508"/>
                                  </a:cubicBezTo>
                                  <a:moveTo>
                                    <a:pt x="353" y="475"/>
                                  </a:moveTo>
                                  <a:cubicBezTo>
                                    <a:pt x="353" y="477"/>
                                    <a:pt x="352" y="478"/>
                                    <a:pt x="352" y="480"/>
                                  </a:cubicBezTo>
                                  <a:cubicBezTo>
                                    <a:pt x="348" y="482"/>
                                    <a:pt x="343" y="484"/>
                                    <a:pt x="339" y="486"/>
                                  </a:cubicBezTo>
                                  <a:cubicBezTo>
                                    <a:pt x="338" y="480"/>
                                    <a:pt x="337" y="474"/>
                                    <a:pt x="337" y="469"/>
                                  </a:cubicBezTo>
                                  <a:cubicBezTo>
                                    <a:pt x="337" y="468"/>
                                    <a:pt x="337" y="468"/>
                                    <a:pt x="337" y="468"/>
                                  </a:cubicBezTo>
                                  <a:cubicBezTo>
                                    <a:pt x="339" y="467"/>
                                    <a:pt x="338" y="464"/>
                                    <a:pt x="336" y="464"/>
                                  </a:cubicBezTo>
                                  <a:cubicBezTo>
                                    <a:pt x="335" y="463"/>
                                    <a:pt x="332" y="463"/>
                                    <a:pt x="333" y="465"/>
                                  </a:cubicBezTo>
                                  <a:cubicBezTo>
                                    <a:pt x="333" y="466"/>
                                    <a:pt x="333" y="466"/>
                                    <a:pt x="333" y="466"/>
                                  </a:cubicBezTo>
                                  <a:cubicBezTo>
                                    <a:pt x="327" y="468"/>
                                    <a:pt x="321" y="470"/>
                                    <a:pt x="315" y="473"/>
                                  </a:cubicBezTo>
                                  <a:cubicBezTo>
                                    <a:pt x="315" y="466"/>
                                    <a:pt x="314" y="460"/>
                                    <a:pt x="314" y="453"/>
                                  </a:cubicBezTo>
                                  <a:cubicBezTo>
                                    <a:pt x="328" y="460"/>
                                    <a:pt x="342" y="467"/>
                                    <a:pt x="356" y="473"/>
                                  </a:cubicBezTo>
                                  <a:cubicBezTo>
                                    <a:pt x="355" y="473"/>
                                    <a:pt x="354" y="474"/>
                                    <a:pt x="353" y="475"/>
                                  </a:cubicBezTo>
                                  <a:moveTo>
                                    <a:pt x="361" y="471"/>
                                  </a:moveTo>
                                  <a:cubicBezTo>
                                    <a:pt x="329" y="453"/>
                                    <a:pt x="294" y="431"/>
                                    <a:pt x="259" y="420"/>
                                  </a:cubicBezTo>
                                  <a:cubicBezTo>
                                    <a:pt x="259" y="420"/>
                                    <a:pt x="259" y="420"/>
                                    <a:pt x="259" y="420"/>
                                  </a:cubicBezTo>
                                  <a:cubicBezTo>
                                    <a:pt x="259" y="418"/>
                                    <a:pt x="259" y="415"/>
                                    <a:pt x="259" y="412"/>
                                  </a:cubicBezTo>
                                  <a:cubicBezTo>
                                    <a:pt x="260" y="413"/>
                                    <a:pt x="260" y="413"/>
                                    <a:pt x="260" y="414"/>
                                  </a:cubicBezTo>
                                  <a:cubicBezTo>
                                    <a:pt x="260" y="415"/>
                                    <a:pt x="261" y="415"/>
                                    <a:pt x="262" y="414"/>
                                  </a:cubicBezTo>
                                  <a:cubicBezTo>
                                    <a:pt x="262" y="415"/>
                                    <a:pt x="262" y="415"/>
                                    <a:pt x="262" y="415"/>
                                  </a:cubicBezTo>
                                  <a:cubicBezTo>
                                    <a:pt x="262" y="415"/>
                                    <a:pt x="262" y="415"/>
                                    <a:pt x="263" y="415"/>
                                  </a:cubicBezTo>
                                  <a:cubicBezTo>
                                    <a:pt x="263" y="414"/>
                                    <a:pt x="263" y="414"/>
                                    <a:pt x="263" y="414"/>
                                  </a:cubicBezTo>
                                  <a:cubicBezTo>
                                    <a:pt x="263" y="414"/>
                                    <a:pt x="263" y="414"/>
                                    <a:pt x="263" y="414"/>
                                  </a:cubicBezTo>
                                  <a:cubicBezTo>
                                    <a:pt x="264" y="416"/>
                                    <a:pt x="265" y="419"/>
                                    <a:pt x="267" y="421"/>
                                  </a:cubicBezTo>
                                  <a:cubicBezTo>
                                    <a:pt x="268" y="423"/>
                                    <a:pt x="272" y="422"/>
                                    <a:pt x="272" y="419"/>
                                  </a:cubicBezTo>
                                  <a:cubicBezTo>
                                    <a:pt x="272" y="417"/>
                                    <a:pt x="272" y="416"/>
                                    <a:pt x="272" y="414"/>
                                  </a:cubicBezTo>
                                  <a:cubicBezTo>
                                    <a:pt x="274" y="418"/>
                                    <a:pt x="277" y="422"/>
                                    <a:pt x="281" y="426"/>
                                  </a:cubicBezTo>
                                  <a:cubicBezTo>
                                    <a:pt x="282" y="427"/>
                                    <a:pt x="285" y="426"/>
                                    <a:pt x="285" y="424"/>
                                  </a:cubicBezTo>
                                  <a:cubicBezTo>
                                    <a:pt x="284" y="420"/>
                                    <a:pt x="285" y="420"/>
                                    <a:pt x="287" y="422"/>
                                  </a:cubicBezTo>
                                  <a:cubicBezTo>
                                    <a:pt x="288" y="425"/>
                                    <a:pt x="290" y="428"/>
                                    <a:pt x="292" y="431"/>
                                  </a:cubicBezTo>
                                  <a:cubicBezTo>
                                    <a:pt x="292" y="432"/>
                                    <a:pt x="293" y="432"/>
                                    <a:pt x="293" y="432"/>
                                  </a:cubicBezTo>
                                  <a:cubicBezTo>
                                    <a:pt x="293" y="432"/>
                                    <a:pt x="293" y="432"/>
                                    <a:pt x="293" y="432"/>
                                  </a:cubicBezTo>
                                  <a:cubicBezTo>
                                    <a:pt x="294" y="433"/>
                                    <a:pt x="297" y="432"/>
                                    <a:pt x="297" y="430"/>
                                  </a:cubicBezTo>
                                  <a:cubicBezTo>
                                    <a:pt x="297" y="429"/>
                                    <a:pt x="297" y="427"/>
                                    <a:pt x="297" y="427"/>
                                  </a:cubicBezTo>
                                  <a:cubicBezTo>
                                    <a:pt x="298" y="427"/>
                                    <a:pt x="298" y="427"/>
                                    <a:pt x="299" y="428"/>
                                  </a:cubicBezTo>
                                  <a:cubicBezTo>
                                    <a:pt x="300" y="429"/>
                                    <a:pt x="301" y="432"/>
                                    <a:pt x="304" y="436"/>
                                  </a:cubicBezTo>
                                  <a:cubicBezTo>
                                    <a:pt x="305" y="437"/>
                                    <a:pt x="306" y="438"/>
                                    <a:pt x="307" y="437"/>
                                  </a:cubicBezTo>
                                  <a:cubicBezTo>
                                    <a:pt x="308" y="438"/>
                                    <a:pt x="308" y="438"/>
                                    <a:pt x="308" y="438"/>
                                  </a:cubicBezTo>
                                  <a:cubicBezTo>
                                    <a:pt x="308" y="439"/>
                                    <a:pt x="310" y="438"/>
                                    <a:pt x="309" y="437"/>
                                  </a:cubicBezTo>
                                  <a:cubicBezTo>
                                    <a:pt x="308" y="436"/>
                                    <a:pt x="308" y="436"/>
                                    <a:pt x="308" y="436"/>
                                  </a:cubicBezTo>
                                  <a:cubicBezTo>
                                    <a:pt x="309" y="436"/>
                                    <a:pt x="309" y="435"/>
                                    <a:pt x="309" y="435"/>
                                  </a:cubicBezTo>
                                  <a:cubicBezTo>
                                    <a:pt x="309" y="431"/>
                                    <a:pt x="316" y="441"/>
                                    <a:pt x="316" y="442"/>
                                  </a:cubicBezTo>
                                  <a:cubicBezTo>
                                    <a:pt x="317" y="443"/>
                                    <a:pt x="320" y="442"/>
                                    <a:pt x="320" y="441"/>
                                  </a:cubicBezTo>
                                  <a:cubicBezTo>
                                    <a:pt x="321" y="443"/>
                                    <a:pt x="323" y="444"/>
                                    <a:pt x="324" y="445"/>
                                  </a:cubicBezTo>
                                  <a:cubicBezTo>
                                    <a:pt x="324" y="446"/>
                                    <a:pt x="325" y="446"/>
                                    <a:pt x="325" y="445"/>
                                  </a:cubicBezTo>
                                  <a:cubicBezTo>
                                    <a:pt x="326" y="446"/>
                                    <a:pt x="328" y="448"/>
                                    <a:pt x="328" y="450"/>
                                  </a:cubicBezTo>
                                  <a:cubicBezTo>
                                    <a:pt x="330" y="452"/>
                                    <a:pt x="334" y="450"/>
                                    <a:pt x="333" y="447"/>
                                  </a:cubicBezTo>
                                  <a:cubicBezTo>
                                    <a:pt x="333" y="448"/>
                                    <a:pt x="333" y="448"/>
                                    <a:pt x="334" y="449"/>
                                  </a:cubicBezTo>
                                  <a:cubicBezTo>
                                    <a:pt x="335" y="451"/>
                                    <a:pt x="336" y="454"/>
                                    <a:pt x="338" y="456"/>
                                  </a:cubicBezTo>
                                  <a:cubicBezTo>
                                    <a:pt x="338" y="457"/>
                                    <a:pt x="340" y="456"/>
                                    <a:pt x="339" y="455"/>
                                  </a:cubicBezTo>
                                  <a:cubicBezTo>
                                    <a:pt x="339" y="455"/>
                                    <a:pt x="339" y="455"/>
                                    <a:pt x="339" y="455"/>
                                  </a:cubicBezTo>
                                  <a:cubicBezTo>
                                    <a:pt x="341" y="456"/>
                                    <a:pt x="342" y="457"/>
                                    <a:pt x="343" y="458"/>
                                  </a:cubicBezTo>
                                  <a:cubicBezTo>
                                    <a:pt x="344" y="460"/>
                                    <a:pt x="347" y="459"/>
                                    <a:pt x="347" y="457"/>
                                  </a:cubicBezTo>
                                  <a:cubicBezTo>
                                    <a:pt x="348" y="459"/>
                                    <a:pt x="350" y="461"/>
                                    <a:pt x="351" y="463"/>
                                  </a:cubicBezTo>
                                  <a:cubicBezTo>
                                    <a:pt x="352" y="464"/>
                                    <a:pt x="353" y="463"/>
                                    <a:pt x="353" y="462"/>
                                  </a:cubicBezTo>
                                  <a:cubicBezTo>
                                    <a:pt x="351" y="459"/>
                                    <a:pt x="349" y="456"/>
                                    <a:pt x="348" y="453"/>
                                  </a:cubicBezTo>
                                  <a:cubicBezTo>
                                    <a:pt x="349" y="452"/>
                                    <a:pt x="353" y="458"/>
                                    <a:pt x="356" y="461"/>
                                  </a:cubicBezTo>
                                  <a:cubicBezTo>
                                    <a:pt x="357" y="462"/>
                                    <a:pt x="357" y="462"/>
                                    <a:pt x="358" y="462"/>
                                  </a:cubicBezTo>
                                  <a:cubicBezTo>
                                    <a:pt x="359" y="465"/>
                                    <a:pt x="361" y="467"/>
                                    <a:pt x="362" y="470"/>
                                  </a:cubicBezTo>
                                  <a:cubicBezTo>
                                    <a:pt x="361" y="471"/>
                                    <a:pt x="361" y="471"/>
                                    <a:pt x="361" y="471"/>
                                  </a:cubicBezTo>
                                  <a:moveTo>
                                    <a:pt x="368" y="461"/>
                                  </a:moveTo>
                                  <a:cubicBezTo>
                                    <a:pt x="368" y="462"/>
                                    <a:pt x="368" y="462"/>
                                    <a:pt x="368" y="462"/>
                                  </a:cubicBezTo>
                                  <a:cubicBezTo>
                                    <a:pt x="367" y="464"/>
                                    <a:pt x="365" y="466"/>
                                    <a:pt x="363" y="468"/>
                                  </a:cubicBezTo>
                                  <a:cubicBezTo>
                                    <a:pt x="363" y="465"/>
                                    <a:pt x="361" y="463"/>
                                    <a:pt x="360" y="461"/>
                                  </a:cubicBezTo>
                                  <a:cubicBezTo>
                                    <a:pt x="360" y="461"/>
                                    <a:pt x="360" y="461"/>
                                    <a:pt x="360" y="461"/>
                                  </a:cubicBezTo>
                                  <a:cubicBezTo>
                                    <a:pt x="362" y="461"/>
                                    <a:pt x="363" y="462"/>
                                    <a:pt x="364" y="462"/>
                                  </a:cubicBezTo>
                                  <a:cubicBezTo>
                                    <a:pt x="365" y="464"/>
                                    <a:pt x="367" y="463"/>
                                    <a:pt x="368" y="461"/>
                                  </a:cubicBezTo>
                                  <a:moveTo>
                                    <a:pt x="362" y="446"/>
                                  </a:moveTo>
                                  <a:cubicBezTo>
                                    <a:pt x="354" y="432"/>
                                    <a:pt x="345" y="418"/>
                                    <a:pt x="335" y="405"/>
                                  </a:cubicBezTo>
                                  <a:cubicBezTo>
                                    <a:pt x="348" y="405"/>
                                    <a:pt x="362" y="405"/>
                                    <a:pt x="375" y="404"/>
                                  </a:cubicBezTo>
                                  <a:cubicBezTo>
                                    <a:pt x="370" y="418"/>
                                    <a:pt x="366" y="432"/>
                                    <a:pt x="362" y="446"/>
                                  </a:cubicBezTo>
                                  <a:moveTo>
                                    <a:pt x="377" y="400"/>
                                  </a:moveTo>
                                  <a:cubicBezTo>
                                    <a:pt x="376" y="400"/>
                                    <a:pt x="376" y="399"/>
                                    <a:pt x="375" y="399"/>
                                  </a:cubicBezTo>
                                  <a:cubicBezTo>
                                    <a:pt x="360" y="400"/>
                                    <a:pt x="345" y="399"/>
                                    <a:pt x="330" y="398"/>
                                  </a:cubicBezTo>
                                  <a:cubicBezTo>
                                    <a:pt x="322" y="388"/>
                                    <a:pt x="313" y="378"/>
                                    <a:pt x="305" y="369"/>
                                  </a:cubicBezTo>
                                  <a:cubicBezTo>
                                    <a:pt x="307" y="369"/>
                                    <a:pt x="310" y="368"/>
                                    <a:pt x="312" y="368"/>
                                  </a:cubicBezTo>
                                  <a:cubicBezTo>
                                    <a:pt x="322" y="368"/>
                                    <a:pt x="331" y="367"/>
                                    <a:pt x="341" y="366"/>
                                  </a:cubicBezTo>
                                  <a:cubicBezTo>
                                    <a:pt x="346" y="366"/>
                                    <a:pt x="351" y="366"/>
                                    <a:pt x="356" y="365"/>
                                  </a:cubicBezTo>
                                  <a:cubicBezTo>
                                    <a:pt x="361" y="377"/>
                                    <a:pt x="368" y="388"/>
                                    <a:pt x="375" y="398"/>
                                  </a:cubicBezTo>
                                  <a:cubicBezTo>
                                    <a:pt x="376" y="398"/>
                                    <a:pt x="376" y="398"/>
                                    <a:pt x="377" y="398"/>
                                  </a:cubicBezTo>
                                  <a:cubicBezTo>
                                    <a:pt x="377" y="399"/>
                                    <a:pt x="377" y="399"/>
                                    <a:pt x="377" y="400"/>
                                  </a:cubicBezTo>
                                  <a:moveTo>
                                    <a:pt x="378" y="395"/>
                                  </a:moveTo>
                                  <a:cubicBezTo>
                                    <a:pt x="373" y="385"/>
                                    <a:pt x="368" y="375"/>
                                    <a:pt x="362" y="365"/>
                                  </a:cubicBezTo>
                                  <a:cubicBezTo>
                                    <a:pt x="372" y="364"/>
                                    <a:pt x="382" y="362"/>
                                    <a:pt x="392" y="359"/>
                                  </a:cubicBezTo>
                                  <a:cubicBezTo>
                                    <a:pt x="387" y="371"/>
                                    <a:pt x="382" y="383"/>
                                    <a:pt x="378" y="395"/>
                                  </a:cubicBezTo>
                                  <a:moveTo>
                                    <a:pt x="393" y="355"/>
                                  </a:moveTo>
                                  <a:cubicBezTo>
                                    <a:pt x="393" y="355"/>
                                    <a:pt x="392" y="354"/>
                                    <a:pt x="391" y="355"/>
                                  </a:cubicBezTo>
                                  <a:cubicBezTo>
                                    <a:pt x="381" y="357"/>
                                    <a:pt x="370" y="359"/>
                                    <a:pt x="360" y="360"/>
                                  </a:cubicBezTo>
                                  <a:cubicBezTo>
                                    <a:pt x="353" y="347"/>
                                    <a:pt x="346" y="334"/>
                                    <a:pt x="340" y="320"/>
                                  </a:cubicBezTo>
                                  <a:cubicBezTo>
                                    <a:pt x="353" y="322"/>
                                    <a:pt x="366" y="323"/>
                                    <a:pt x="379" y="321"/>
                                  </a:cubicBezTo>
                                  <a:cubicBezTo>
                                    <a:pt x="382" y="331"/>
                                    <a:pt x="385" y="341"/>
                                    <a:pt x="388" y="351"/>
                                  </a:cubicBezTo>
                                  <a:cubicBezTo>
                                    <a:pt x="388" y="354"/>
                                    <a:pt x="393" y="352"/>
                                    <a:pt x="392" y="350"/>
                                  </a:cubicBezTo>
                                  <a:cubicBezTo>
                                    <a:pt x="389" y="340"/>
                                    <a:pt x="386" y="331"/>
                                    <a:pt x="383" y="321"/>
                                  </a:cubicBezTo>
                                  <a:cubicBezTo>
                                    <a:pt x="392" y="320"/>
                                    <a:pt x="401" y="318"/>
                                    <a:pt x="409" y="317"/>
                                  </a:cubicBezTo>
                                  <a:cubicBezTo>
                                    <a:pt x="404" y="329"/>
                                    <a:pt x="398" y="342"/>
                                    <a:pt x="393" y="355"/>
                                  </a:cubicBezTo>
                                  <a:moveTo>
                                    <a:pt x="424" y="283"/>
                                  </a:moveTo>
                                  <a:cubicBezTo>
                                    <a:pt x="419" y="293"/>
                                    <a:pt x="415" y="302"/>
                                    <a:pt x="411" y="311"/>
                                  </a:cubicBezTo>
                                  <a:cubicBezTo>
                                    <a:pt x="401" y="313"/>
                                    <a:pt x="391" y="315"/>
                                    <a:pt x="381" y="316"/>
                                  </a:cubicBezTo>
                                  <a:cubicBezTo>
                                    <a:pt x="380" y="311"/>
                                    <a:pt x="378" y="306"/>
                                    <a:pt x="376" y="301"/>
                                  </a:cubicBezTo>
                                  <a:cubicBezTo>
                                    <a:pt x="374" y="295"/>
                                    <a:pt x="370" y="287"/>
                                    <a:pt x="371" y="280"/>
                                  </a:cubicBezTo>
                                  <a:cubicBezTo>
                                    <a:pt x="378" y="281"/>
                                    <a:pt x="389" y="277"/>
                                    <a:pt x="393" y="277"/>
                                  </a:cubicBezTo>
                                  <a:cubicBezTo>
                                    <a:pt x="396" y="277"/>
                                    <a:pt x="399" y="276"/>
                                    <a:pt x="401" y="276"/>
                                  </a:cubicBezTo>
                                  <a:cubicBezTo>
                                    <a:pt x="403" y="286"/>
                                    <a:pt x="406" y="296"/>
                                    <a:pt x="409" y="305"/>
                                  </a:cubicBezTo>
                                  <a:cubicBezTo>
                                    <a:pt x="410" y="308"/>
                                    <a:pt x="413" y="306"/>
                                    <a:pt x="413" y="304"/>
                                  </a:cubicBezTo>
                                  <a:cubicBezTo>
                                    <a:pt x="411" y="294"/>
                                    <a:pt x="409" y="285"/>
                                    <a:pt x="407" y="275"/>
                                  </a:cubicBezTo>
                                  <a:cubicBezTo>
                                    <a:pt x="414" y="274"/>
                                    <a:pt x="422" y="273"/>
                                    <a:pt x="429" y="272"/>
                                  </a:cubicBezTo>
                                  <a:cubicBezTo>
                                    <a:pt x="427" y="276"/>
                                    <a:pt x="425" y="280"/>
                                    <a:pt x="424" y="283"/>
                                  </a:cubicBezTo>
                                  <a:moveTo>
                                    <a:pt x="431" y="267"/>
                                  </a:moveTo>
                                  <a:cubicBezTo>
                                    <a:pt x="423" y="268"/>
                                    <a:pt x="414" y="270"/>
                                    <a:pt x="406" y="271"/>
                                  </a:cubicBezTo>
                                  <a:cubicBezTo>
                                    <a:pt x="403" y="260"/>
                                    <a:pt x="400" y="250"/>
                                    <a:pt x="397" y="240"/>
                                  </a:cubicBezTo>
                                  <a:cubicBezTo>
                                    <a:pt x="397" y="239"/>
                                    <a:pt x="397" y="239"/>
                                    <a:pt x="397" y="239"/>
                                  </a:cubicBezTo>
                                  <a:cubicBezTo>
                                    <a:pt x="406" y="237"/>
                                    <a:pt x="415" y="235"/>
                                    <a:pt x="424" y="234"/>
                                  </a:cubicBezTo>
                                  <a:cubicBezTo>
                                    <a:pt x="425" y="234"/>
                                    <a:pt x="425" y="234"/>
                                    <a:pt x="426" y="234"/>
                                  </a:cubicBezTo>
                                  <a:cubicBezTo>
                                    <a:pt x="427" y="242"/>
                                    <a:pt x="429" y="251"/>
                                    <a:pt x="432" y="259"/>
                                  </a:cubicBezTo>
                                  <a:cubicBezTo>
                                    <a:pt x="432" y="260"/>
                                    <a:pt x="434" y="260"/>
                                    <a:pt x="435" y="260"/>
                                  </a:cubicBezTo>
                                  <a:cubicBezTo>
                                    <a:pt x="433" y="262"/>
                                    <a:pt x="432" y="265"/>
                                    <a:pt x="431" y="267"/>
                                  </a:cubicBezTo>
                                  <a:moveTo>
                                    <a:pt x="435" y="258"/>
                                  </a:moveTo>
                                  <a:cubicBezTo>
                                    <a:pt x="434" y="250"/>
                                    <a:pt x="433" y="241"/>
                                    <a:pt x="430" y="233"/>
                                  </a:cubicBezTo>
                                  <a:cubicBezTo>
                                    <a:pt x="436" y="232"/>
                                    <a:pt x="443" y="232"/>
                                    <a:pt x="448" y="230"/>
                                  </a:cubicBezTo>
                                  <a:cubicBezTo>
                                    <a:pt x="444" y="239"/>
                                    <a:pt x="440" y="249"/>
                                    <a:pt x="435" y="258"/>
                                  </a:cubicBezTo>
                                  <a:moveTo>
                                    <a:pt x="451" y="226"/>
                                  </a:moveTo>
                                  <a:cubicBezTo>
                                    <a:pt x="444" y="225"/>
                                    <a:pt x="436" y="227"/>
                                    <a:pt x="429" y="229"/>
                                  </a:cubicBezTo>
                                  <a:cubicBezTo>
                                    <a:pt x="427" y="220"/>
                                    <a:pt x="424" y="211"/>
                                    <a:pt x="422" y="203"/>
                                  </a:cubicBezTo>
                                  <a:cubicBezTo>
                                    <a:pt x="422" y="203"/>
                                    <a:pt x="422" y="203"/>
                                    <a:pt x="422" y="203"/>
                                  </a:cubicBezTo>
                                  <a:cubicBezTo>
                                    <a:pt x="422" y="201"/>
                                    <a:pt x="423" y="200"/>
                                    <a:pt x="424" y="199"/>
                                  </a:cubicBezTo>
                                  <a:cubicBezTo>
                                    <a:pt x="424" y="199"/>
                                    <a:pt x="424" y="199"/>
                                    <a:pt x="424" y="199"/>
                                  </a:cubicBezTo>
                                  <a:cubicBezTo>
                                    <a:pt x="432" y="200"/>
                                    <a:pt x="439" y="199"/>
                                    <a:pt x="446" y="198"/>
                                  </a:cubicBezTo>
                                  <a:cubicBezTo>
                                    <a:pt x="446" y="199"/>
                                    <a:pt x="446" y="199"/>
                                    <a:pt x="446" y="199"/>
                                  </a:cubicBezTo>
                                  <a:cubicBezTo>
                                    <a:pt x="448" y="205"/>
                                    <a:pt x="450" y="213"/>
                                    <a:pt x="453" y="219"/>
                                  </a:cubicBezTo>
                                  <a:cubicBezTo>
                                    <a:pt x="453" y="219"/>
                                    <a:pt x="453" y="220"/>
                                    <a:pt x="453" y="220"/>
                                  </a:cubicBezTo>
                                  <a:cubicBezTo>
                                    <a:pt x="453" y="222"/>
                                    <a:pt x="452" y="224"/>
                                    <a:pt x="451" y="226"/>
                                  </a:cubicBezTo>
                                  <a:moveTo>
                                    <a:pt x="455" y="216"/>
                                  </a:moveTo>
                                  <a:cubicBezTo>
                                    <a:pt x="454" y="210"/>
                                    <a:pt x="452" y="204"/>
                                    <a:pt x="450" y="198"/>
                                  </a:cubicBezTo>
                                  <a:cubicBezTo>
                                    <a:pt x="455" y="198"/>
                                    <a:pt x="460" y="197"/>
                                    <a:pt x="465" y="196"/>
                                  </a:cubicBezTo>
                                  <a:cubicBezTo>
                                    <a:pt x="462" y="203"/>
                                    <a:pt x="459" y="209"/>
                                    <a:pt x="455" y="216"/>
                                  </a:cubicBezTo>
                                  <a:moveTo>
                                    <a:pt x="448" y="194"/>
                                  </a:moveTo>
                                  <a:cubicBezTo>
                                    <a:pt x="446" y="188"/>
                                    <a:pt x="444" y="182"/>
                                    <a:pt x="442" y="176"/>
                                  </a:cubicBezTo>
                                  <a:cubicBezTo>
                                    <a:pt x="441" y="174"/>
                                    <a:pt x="439" y="175"/>
                                    <a:pt x="440" y="176"/>
                                  </a:cubicBezTo>
                                  <a:cubicBezTo>
                                    <a:pt x="441" y="182"/>
                                    <a:pt x="443" y="188"/>
                                    <a:pt x="445" y="194"/>
                                  </a:cubicBezTo>
                                  <a:cubicBezTo>
                                    <a:pt x="439" y="195"/>
                                    <a:pt x="432" y="195"/>
                                    <a:pt x="426" y="196"/>
                                  </a:cubicBezTo>
                                  <a:cubicBezTo>
                                    <a:pt x="431" y="189"/>
                                    <a:pt x="436" y="181"/>
                                    <a:pt x="441" y="174"/>
                                  </a:cubicBezTo>
                                  <a:cubicBezTo>
                                    <a:pt x="448" y="173"/>
                                    <a:pt x="455" y="173"/>
                                    <a:pt x="462" y="172"/>
                                  </a:cubicBezTo>
                                  <a:cubicBezTo>
                                    <a:pt x="463" y="179"/>
                                    <a:pt x="463" y="186"/>
                                    <a:pt x="466" y="192"/>
                                  </a:cubicBezTo>
                                  <a:cubicBezTo>
                                    <a:pt x="460" y="192"/>
                                    <a:pt x="454" y="193"/>
                                    <a:pt x="448" y="194"/>
                                  </a:cubicBezTo>
                                  <a:moveTo>
                                    <a:pt x="469" y="188"/>
                                  </a:moveTo>
                                  <a:cubicBezTo>
                                    <a:pt x="469" y="183"/>
                                    <a:pt x="467" y="177"/>
                                    <a:pt x="466" y="172"/>
                                  </a:cubicBezTo>
                                  <a:cubicBezTo>
                                    <a:pt x="470" y="172"/>
                                    <a:pt x="474" y="172"/>
                                    <a:pt x="478" y="171"/>
                                  </a:cubicBezTo>
                                  <a:cubicBezTo>
                                    <a:pt x="475" y="177"/>
                                    <a:pt x="472" y="183"/>
                                    <a:pt x="469" y="188"/>
                                  </a:cubicBezTo>
                                  <a:moveTo>
                                    <a:pt x="480" y="166"/>
                                  </a:moveTo>
                                  <a:cubicBezTo>
                                    <a:pt x="475" y="166"/>
                                    <a:pt x="470" y="167"/>
                                    <a:pt x="465" y="168"/>
                                  </a:cubicBezTo>
                                  <a:cubicBezTo>
                                    <a:pt x="463" y="161"/>
                                    <a:pt x="462" y="155"/>
                                    <a:pt x="460" y="148"/>
                                  </a:cubicBezTo>
                                  <a:cubicBezTo>
                                    <a:pt x="459" y="147"/>
                                    <a:pt x="457" y="147"/>
                                    <a:pt x="457" y="149"/>
                                  </a:cubicBezTo>
                                  <a:cubicBezTo>
                                    <a:pt x="458" y="155"/>
                                    <a:pt x="459" y="162"/>
                                    <a:pt x="461" y="168"/>
                                  </a:cubicBezTo>
                                  <a:cubicBezTo>
                                    <a:pt x="455" y="169"/>
                                    <a:pt x="449" y="169"/>
                                    <a:pt x="443" y="170"/>
                                  </a:cubicBezTo>
                                  <a:cubicBezTo>
                                    <a:pt x="448" y="162"/>
                                    <a:pt x="453" y="154"/>
                                    <a:pt x="458" y="146"/>
                                  </a:cubicBezTo>
                                  <a:cubicBezTo>
                                    <a:pt x="465" y="145"/>
                                    <a:pt x="471" y="144"/>
                                    <a:pt x="477" y="143"/>
                                  </a:cubicBezTo>
                                  <a:cubicBezTo>
                                    <a:pt x="478" y="149"/>
                                    <a:pt x="478" y="155"/>
                                    <a:pt x="480" y="161"/>
                                  </a:cubicBezTo>
                                  <a:cubicBezTo>
                                    <a:pt x="480" y="162"/>
                                    <a:pt x="482" y="162"/>
                                    <a:pt x="482" y="161"/>
                                  </a:cubicBezTo>
                                  <a:cubicBezTo>
                                    <a:pt x="483" y="155"/>
                                    <a:pt x="482" y="149"/>
                                    <a:pt x="481" y="143"/>
                                  </a:cubicBezTo>
                                  <a:cubicBezTo>
                                    <a:pt x="485" y="143"/>
                                    <a:pt x="489" y="142"/>
                                    <a:pt x="493" y="142"/>
                                  </a:cubicBezTo>
                                  <a:cubicBezTo>
                                    <a:pt x="489" y="150"/>
                                    <a:pt x="485" y="158"/>
                                    <a:pt x="480" y="166"/>
                                  </a:cubicBezTo>
                                  <a:moveTo>
                                    <a:pt x="508" y="117"/>
                                  </a:moveTo>
                                  <a:cubicBezTo>
                                    <a:pt x="504" y="123"/>
                                    <a:pt x="501" y="128"/>
                                    <a:pt x="498" y="134"/>
                                  </a:cubicBezTo>
                                  <a:cubicBezTo>
                                    <a:pt x="497" y="128"/>
                                    <a:pt x="495" y="123"/>
                                    <a:pt x="494" y="117"/>
                                  </a:cubicBezTo>
                                  <a:cubicBezTo>
                                    <a:pt x="500" y="117"/>
                                    <a:pt x="505" y="117"/>
                                    <a:pt x="508" y="117"/>
                                  </a:cubicBezTo>
                                  <a:moveTo>
                                    <a:pt x="495" y="135"/>
                                  </a:moveTo>
                                  <a:cubicBezTo>
                                    <a:pt x="495" y="136"/>
                                    <a:pt x="496" y="136"/>
                                    <a:pt x="497" y="136"/>
                                  </a:cubicBezTo>
                                  <a:cubicBezTo>
                                    <a:pt x="497" y="136"/>
                                    <a:pt x="496" y="137"/>
                                    <a:pt x="496" y="137"/>
                                  </a:cubicBezTo>
                                  <a:cubicBezTo>
                                    <a:pt x="491" y="137"/>
                                    <a:pt x="485" y="137"/>
                                    <a:pt x="480" y="138"/>
                                  </a:cubicBezTo>
                                  <a:cubicBezTo>
                                    <a:pt x="478" y="131"/>
                                    <a:pt x="477" y="124"/>
                                    <a:pt x="475" y="118"/>
                                  </a:cubicBezTo>
                                  <a:cubicBezTo>
                                    <a:pt x="475" y="117"/>
                                    <a:pt x="475" y="117"/>
                                    <a:pt x="475" y="117"/>
                                  </a:cubicBezTo>
                                  <a:cubicBezTo>
                                    <a:pt x="476" y="117"/>
                                    <a:pt x="483" y="117"/>
                                    <a:pt x="490" y="117"/>
                                  </a:cubicBezTo>
                                  <a:cubicBezTo>
                                    <a:pt x="491" y="123"/>
                                    <a:pt x="492" y="130"/>
                                    <a:pt x="495" y="135"/>
                                  </a:cubicBezTo>
                                  <a:moveTo>
                                    <a:pt x="485" y="94"/>
                                  </a:moveTo>
                                  <a:cubicBezTo>
                                    <a:pt x="485" y="94"/>
                                    <a:pt x="485" y="94"/>
                                    <a:pt x="485" y="94"/>
                                  </a:cubicBezTo>
                                  <a:cubicBezTo>
                                    <a:pt x="486" y="90"/>
                                    <a:pt x="486" y="87"/>
                                    <a:pt x="486" y="83"/>
                                  </a:cubicBezTo>
                                  <a:cubicBezTo>
                                    <a:pt x="488" y="87"/>
                                    <a:pt x="490" y="92"/>
                                    <a:pt x="493" y="95"/>
                                  </a:cubicBezTo>
                                  <a:cubicBezTo>
                                    <a:pt x="493" y="96"/>
                                    <a:pt x="494" y="96"/>
                                    <a:pt x="494" y="96"/>
                                  </a:cubicBezTo>
                                  <a:cubicBezTo>
                                    <a:pt x="495" y="96"/>
                                    <a:pt x="495" y="96"/>
                                    <a:pt x="495" y="96"/>
                                  </a:cubicBezTo>
                                  <a:cubicBezTo>
                                    <a:pt x="491" y="95"/>
                                    <a:pt x="488" y="94"/>
                                    <a:pt x="485" y="94"/>
                                  </a:cubicBezTo>
                                  <a:moveTo>
                                    <a:pt x="513" y="106"/>
                                  </a:moveTo>
                                  <a:cubicBezTo>
                                    <a:pt x="509" y="103"/>
                                    <a:pt x="504" y="100"/>
                                    <a:pt x="498" y="98"/>
                                  </a:cubicBezTo>
                                  <a:cubicBezTo>
                                    <a:pt x="499" y="97"/>
                                    <a:pt x="499" y="97"/>
                                    <a:pt x="499" y="96"/>
                                  </a:cubicBezTo>
                                  <a:cubicBezTo>
                                    <a:pt x="498" y="91"/>
                                    <a:pt x="497" y="87"/>
                                    <a:pt x="495" y="82"/>
                                  </a:cubicBezTo>
                                  <a:cubicBezTo>
                                    <a:pt x="498" y="87"/>
                                    <a:pt x="500" y="91"/>
                                    <a:pt x="502" y="96"/>
                                  </a:cubicBezTo>
                                  <a:cubicBezTo>
                                    <a:pt x="503" y="98"/>
                                    <a:pt x="506" y="98"/>
                                    <a:pt x="505" y="95"/>
                                  </a:cubicBezTo>
                                  <a:cubicBezTo>
                                    <a:pt x="505" y="93"/>
                                    <a:pt x="504" y="91"/>
                                    <a:pt x="504" y="89"/>
                                  </a:cubicBezTo>
                                  <a:cubicBezTo>
                                    <a:pt x="504" y="91"/>
                                    <a:pt x="505" y="92"/>
                                    <a:pt x="506" y="94"/>
                                  </a:cubicBezTo>
                                  <a:cubicBezTo>
                                    <a:pt x="507" y="96"/>
                                    <a:pt x="510" y="95"/>
                                    <a:pt x="510" y="92"/>
                                  </a:cubicBezTo>
                                  <a:cubicBezTo>
                                    <a:pt x="509" y="88"/>
                                    <a:pt x="508" y="84"/>
                                    <a:pt x="507" y="79"/>
                                  </a:cubicBezTo>
                                  <a:cubicBezTo>
                                    <a:pt x="510" y="84"/>
                                    <a:pt x="513" y="89"/>
                                    <a:pt x="515" y="95"/>
                                  </a:cubicBezTo>
                                  <a:cubicBezTo>
                                    <a:pt x="515" y="97"/>
                                    <a:pt x="519" y="97"/>
                                    <a:pt x="519" y="94"/>
                                  </a:cubicBezTo>
                                  <a:cubicBezTo>
                                    <a:pt x="519" y="93"/>
                                    <a:pt x="519" y="93"/>
                                    <a:pt x="519" y="93"/>
                                  </a:cubicBezTo>
                                  <a:cubicBezTo>
                                    <a:pt x="520" y="95"/>
                                    <a:pt x="521" y="96"/>
                                    <a:pt x="522" y="98"/>
                                  </a:cubicBezTo>
                                  <a:cubicBezTo>
                                    <a:pt x="519" y="101"/>
                                    <a:pt x="516" y="103"/>
                                    <a:pt x="513" y="106"/>
                                  </a:cubicBezTo>
                                  <a:moveTo>
                                    <a:pt x="518" y="82"/>
                                  </a:moveTo>
                                  <a:cubicBezTo>
                                    <a:pt x="519" y="83"/>
                                    <a:pt x="520" y="83"/>
                                    <a:pt x="520" y="84"/>
                                  </a:cubicBezTo>
                                  <a:cubicBezTo>
                                    <a:pt x="521" y="85"/>
                                    <a:pt x="521" y="87"/>
                                    <a:pt x="522" y="88"/>
                                  </a:cubicBezTo>
                                  <a:cubicBezTo>
                                    <a:pt x="521" y="86"/>
                                    <a:pt x="519" y="84"/>
                                    <a:pt x="518" y="82"/>
                                  </a:cubicBezTo>
                                  <a:moveTo>
                                    <a:pt x="525" y="89"/>
                                  </a:moveTo>
                                  <a:cubicBezTo>
                                    <a:pt x="525" y="90"/>
                                    <a:pt x="525" y="90"/>
                                    <a:pt x="525" y="91"/>
                                  </a:cubicBezTo>
                                  <a:cubicBezTo>
                                    <a:pt x="525" y="89"/>
                                    <a:pt x="524" y="87"/>
                                    <a:pt x="524" y="86"/>
                                  </a:cubicBezTo>
                                  <a:cubicBezTo>
                                    <a:pt x="525" y="86"/>
                                    <a:pt x="525" y="87"/>
                                    <a:pt x="526" y="88"/>
                                  </a:cubicBezTo>
                                  <a:cubicBezTo>
                                    <a:pt x="526" y="88"/>
                                    <a:pt x="526" y="89"/>
                                    <a:pt x="525" y="89"/>
                                  </a:cubicBezTo>
                                  <a:moveTo>
                                    <a:pt x="528" y="83"/>
                                  </a:moveTo>
                                  <a:cubicBezTo>
                                    <a:pt x="523" y="79"/>
                                    <a:pt x="518" y="76"/>
                                    <a:pt x="512" y="72"/>
                                  </a:cubicBezTo>
                                  <a:cubicBezTo>
                                    <a:pt x="512" y="72"/>
                                    <a:pt x="512" y="71"/>
                                    <a:pt x="512" y="71"/>
                                  </a:cubicBezTo>
                                  <a:cubicBezTo>
                                    <a:pt x="512" y="70"/>
                                    <a:pt x="512" y="70"/>
                                    <a:pt x="512" y="69"/>
                                  </a:cubicBezTo>
                                  <a:cubicBezTo>
                                    <a:pt x="513" y="70"/>
                                    <a:pt x="514" y="71"/>
                                    <a:pt x="515" y="72"/>
                                  </a:cubicBezTo>
                                  <a:cubicBezTo>
                                    <a:pt x="517" y="74"/>
                                    <a:pt x="519" y="73"/>
                                    <a:pt x="519" y="71"/>
                                  </a:cubicBezTo>
                                  <a:cubicBezTo>
                                    <a:pt x="519" y="71"/>
                                    <a:pt x="519" y="70"/>
                                    <a:pt x="519" y="69"/>
                                  </a:cubicBezTo>
                                  <a:cubicBezTo>
                                    <a:pt x="521" y="70"/>
                                    <a:pt x="523" y="70"/>
                                    <a:pt x="524" y="68"/>
                                  </a:cubicBezTo>
                                  <a:cubicBezTo>
                                    <a:pt x="526" y="66"/>
                                    <a:pt x="526" y="62"/>
                                    <a:pt x="525" y="60"/>
                                  </a:cubicBezTo>
                                  <a:cubicBezTo>
                                    <a:pt x="525" y="60"/>
                                    <a:pt x="525" y="60"/>
                                    <a:pt x="526" y="61"/>
                                  </a:cubicBezTo>
                                  <a:cubicBezTo>
                                    <a:pt x="530" y="67"/>
                                    <a:pt x="527" y="75"/>
                                    <a:pt x="528" y="83"/>
                                  </a:cubicBezTo>
                                </a:path>
                              </a:pathLst>
                            </a:custGeom>
                            <a:solidFill>
                              <a:srgbClr val="1D1D1B"/>
                            </a:solidFill>
                            <a:ln>
                              <a:noFill/>
                            </a:ln>
                          </wps:spPr>
                          <wps:bodyPr vert="horz" wrap="square" lIns="91440" tIns="45720" rIns="91440" bIns="45720" numCol="1" anchor="t" anchorCtr="0" compatLnSpc="1"/>
                        </wps:wsp>
                        <wps:wsp xmlns:wps="http://schemas.microsoft.com/office/word/2010/wordprocessingShape">
                          <wps:cNvPr id="282" name="Freeform 231"/>
                          <wps:cNvSpPr>
                            <a:spLocks noEditPoints="1"/>
                          </wps:cNvSpPr>
                          <wps:spPr bwMode="auto">
                            <a:xfrm>
                              <a:off x="434" y="110"/>
                              <a:ext cx="248" cy="409"/>
                            </a:xfrm>
                            <a:custGeom>
                              <a:avLst/>
                              <a:gdLst>
                                <a:gd name="T0" fmla="*/ 150 w 359"/>
                                <a:gd name="T1" fmla="*/ 101 h 591"/>
                                <a:gd name="T2" fmla="*/ 225 w 359"/>
                                <a:gd name="T3" fmla="*/ 585 h 591"/>
                                <a:gd name="T4" fmla="*/ 303 w 359"/>
                                <a:gd name="T5" fmla="*/ 539 h 591"/>
                                <a:gd name="T6" fmla="*/ 326 w 359"/>
                                <a:gd name="T7" fmla="*/ 524 h 591"/>
                                <a:gd name="T8" fmla="*/ 228 w 359"/>
                                <a:gd name="T9" fmla="*/ 533 h 591"/>
                                <a:gd name="T10" fmla="*/ 312 w 359"/>
                                <a:gd name="T11" fmla="*/ 461 h 591"/>
                                <a:gd name="T12" fmla="*/ 319 w 359"/>
                                <a:gd name="T13" fmla="*/ 500 h 591"/>
                                <a:gd name="T14" fmla="*/ 285 w 359"/>
                                <a:gd name="T15" fmla="*/ 482 h 591"/>
                                <a:gd name="T16" fmla="*/ 272 w 359"/>
                                <a:gd name="T17" fmla="*/ 499 h 591"/>
                                <a:gd name="T18" fmla="*/ 270 w 359"/>
                                <a:gd name="T19" fmla="*/ 526 h 591"/>
                                <a:gd name="T20" fmla="*/ 238 w 359"/>
                                <a:gd name="T21" fmla="*/ 505 h 591"/>
                                <a:gd name="T22" fmla="*/ 235 w 359"/>
                                <a:gd name="T23" fmla="*/ 538 h 591"/>
                                <a:gd name="T24" fmla="*/ 205 w 359"/>
                                <a:gd name="T25" fmla="*/ 531 h 591"/>
                                <a:gd name="T26" fmla="*/ 193 w 359"/>
                                <a:gd name="T27" fmla="*/ 513 h 591"/>
                                <a:gd name="T28" fmla="*/ 125 w 359"/>
                                <a:gd name="T29" fmla="*/ 102 h 591"/>
                                <a:gd name="T30" fmla="*/ 58 w 359"/>
                                <a:gd name="T31" fmla="*/ 93 h 591"/>
                                <a:gd name="T32" fmla="*/ 51 w 359"/>
                                <a:gd name="T33" fmla="*/ 128 h 591"/>
                                <a:gd name="T34" fmla="*/ 60 w 359"/>
                                <a:gd name="T35" fmla="*/ 196 h 591"/>
                                <a:gd name="T36" fmla="*/ 84 w 359"/>
                                <a:gd name="T37" fmla="*/ 263 h 591"/>
                                <a:gd name="T38" fmla="*/ 113 w 359"/>
                                <a:gd name="T39" fmla="*/ 339 h 591"/>
                                <a:gd name="T40" fmla="*/ 147 w 359"/>
                                <a:gd name="T41" fmla="*/ 412 h 591"/>
                                <a:gd name="T42" fmla="*/ 160 w 359"/>
                                <a:gd name="T43" fmla="*/ 455 h 591"/>
                                <a:gd name="T44" fmla="*/ 186 w 359"/>
                                <a:gd name="T45" fmla="*/ 469 h 591"/>
                                <a:gd name="T46" fmla="*/ 223 w 359"/>
                                <a:gd name="T47" fmla="*/ 474 h 591"/>
                                <a:gd name="T48" fmla="*/ 228 w 359"/>
                                <a:gd name="T49" fmla="*/ 450 h 591"/>
                                <a:gd name="T50" fmla="*/ 260 w 359"/>
                                <a:gd name="T51" fmla="*/ 428 h 591"/>
                                <a:gd name="T52" fmla="*/ 284 w 359"/>
                                <a:gd name="T53" fmla="*/ 435 h 591"/>
                                <a:gd name="T54" fmla="*/ 307 w 359"/>
                                <a:gd name="T55" fmla="*/ 434 h 591"/>
                                <a:gd name="T56" fmla="*/ 278 w 359"/>
                                <a:gd name="T57" fmla="*/ 442 h 591"/>
                                <a:gd name="T58" fmla="*/ 203 w 359"/>
                                <a:gd name="T59" fmla="*/ 482 h 591"/>
                                <a:gd name="T60" fmla="*/ 179 w 359"/>
                                <a:gd name="T61" fmla="*/ 410 h 591"/>
                                <a:gd name="T62" fmla="*/ 197 w 359"/>
                                <a:gd name="T63" fmla="*/ 390 h 591"/>
                                <a:gd name="T64" fmla="*/ 244 w 359"/>
                                <a:gd name="T65" fmla="*/ 369 h 591"/>
                                <a:gd name="T66" fmla="*/ 244 w 359"/>
                                <a:gd name="T67" fmla="*/ 384 h 591"/>
                                <a:gd name="T68" fmla="*/ 288 w 359"/>
                                <a:gd name="T69" fmla="*/ 387 h 591"/>
                                <a:gd name="T70" fmla="*/ 227 w 359"/>
                                <a:gd name="T71" fmla="*/ 387 h 591"/>
                                <a:gd name="T72" fmla="*/ 221 w 359"/>
                                <a:gd name="T73" fmla="*/ 387 h 591"/>
                                <a:gd name="T74" fmla="*/ 158 w 359"/>
                                <a:gd name="T75" fmla="*/ 370 h 591"/>
                                <a:gd name="T76" fmla="*/ 170 w 359"/>
                                <a:gd name="T77" fmla="*/ 345 h 591"/>
                                <a:gd name="T78" fmla="*/ 218 w 359"/>
                                <a:gd name="T79" fmla="*/ 336 h 591"/>
                                <a:gd name="T80" fmla="*/ 247 w 359"/>
                                <a:gd name="T81" fmla="*/ 314 h 591"/>
                                <a:gd name="T82" fmla="*/ 268 w 359"/>
                                <a:gd name="T83" fmla="*/ 296 h 591"/>
                                <a:gd name="T84" fmla="*/ 251 w 359"/>
                                <a:gd name="T85" fmla="*/ 323 h 591"/>
                                <a:gd name="T86" fmla="*/ 136 w 359"/>
                                <a:gd name="T87" fmla="*/ 367 h 591"/>
                                <a:gd name="T88" fmla="*/ 116 w 359"/>
                                <a:gd name="T89" fmla="*/ 280 h 591"/>
                                <a:gd name="T90" fmla="*/ 162 w 359"/>
                                <a:gd name="T91" fmla="*/ 277 h 591"/>
                                <a:gd name="T92" fmla="*/ 177 w 359"/>
                                <a:gd name="T93" fmla="*/ 251 h 591"/>
                                <a:gd name="T94" fmla="*/ 216 w 359"/>
                                <a:gd name="T95" fmla="*/ 250 h 591"/>
                                <a:gd name="T96" fmla="*/ 240 w 359"/>
                                <a:gd name="T97" fmla="*/ 250 h 591"/>
                                <a:gd name="T98" fmla="*/ 177 w 359"/>
                                <a:gd name="T99" fmla="*/ 243 h 591"/>
                                <a:gd name="T100" fmla="*/ 119 w 359"/>
                                <a:gd name="T101" fmla="*/ 307 h 591"/>
                                <a:gd name="T102" fmla="*/ 144 w 359"/>
                                <a:gd name="T103" fmla="*/ 212 h 591"/>
                                <a:gd name="T104" fmla="*/ 81 w 359"/>
                                <a:gd name="T105" fmla="*/ 203 h 591"/>
                                <a:gd name="T106" fmla="*/ 99 w 359"/>
                                <a:gd name="T107" fmla="*/ 258 h 591"/>
                                <a:gd name="T108" fmla="*/ 159 w 359"/>
                                <a:gd name="T109" fmla="*/ 219 h 591"/>
                                <a:gd name="T110" fmla="*/ 175 w 359"/>
                                <a:gd name="T111" fmla="*/ 197 h 591"/>
                                <a:gd name="T112" fmla="*/ 221 w 359"/>
                                <a:gd name="T113" fmla="*/ 202 h 591"/>
                                <a:gd name="T114" fmla="*/ 79 w 359"/>
                                <a:gd name="T115" fmla="*/ 182 h 591"/>
                                <a:gd name="T116" fmla="*/ 95 w 359"/>
                                <a:gd name="T117" fmla="*/ 166 h 591"/>
                                <a:gd name="T118" fmla="*/ 149 w 359"/>
                                <a:gd name="T119" fmla="*/ 157 h 591"/>
                                <a:gd name="T120" fmla="*/ 169 w 359"/>
                                <a:gd name="T121" fmla="*/ 132 h 591"/>
                                <a:gd name="T122" fmla="*/ 195 w 359"/>
                                <a:gd name="T123" fmla="*/ 127 h 591"/>
                                <a:gd name="T124" fmla="*/ 119 w 359"/>
                                <a:gd name="T125" fmla="*/ 166 h 591"/>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fill="norm" h="591" w="359" stroke="1">
                                  <a:moveTo>
                                    <a:pt x="191" y="93"/>
                                  </a:moveTo>
                                  <a:cubicBezTo>
                                    <a:pt x="191" y="94"/>
                                    <a:pt x="191" y="95"/>
                                    <a:pt x="191" y="95"/>
                                  </a:cubicBezTo>
                                  <a:cubicBezTo>
                                    <a:pt x="183" y="97"/>
                                    <a:pt x="174" y="100"/>
                                    <a:pt x="166" y="102"/>
                                  </a:cubicBezTo>
                                  <a:cubicBezTo>
                                    <a:pt x="161" y="86"/>
                                    <a:pt x="155" y="71"/>
                                    <a:pt x="150" y="56"/>
                                  </a:cubicBezTo>
                                  <a:cubicBezTo>
                                    <a:pt x="146" y="45"/>
                                    <a:pt x="142" y="33"/>
                                    <a:pt x="135" y="24"/>
                                  </a:cubicBezTo>
                                  <a:cubicBezTo>
                                    <a:pt x="142" y="21"/>
                                    <a:pt x="152" y="14"/>
                                    <a:pt x="147" y="6"/>
                                  </a:cubicBezTo>
                                  <a:cubicBezTo>
                                    <a:pt x="144" y="0"/>
                                    <a:pt x="133" y="0"/>
                                    <a:pt x="133" y="7"/>
                                  </a:cubicBezTo>
                                  <a:cubicBezTo>
                                    <a:pt x="105" y="20"/>
                                    <a:pt x="77" y="32"/>
                                    <a:pt x="48" y="42"/>
                                  </a:cubicBezTo>
                                  <a:cubicBezTo>
                                    <a:pt x="31" y="47"/>
                                    <a:pt x="8" y="49"/>
                                    <a:pt x="0" y="67"/>
                                  </a:cubicBezTo>
                                  <a:cubicBezTo>
                                    <a:pt x="0" y="68"/>
                                    <a:pt x="0" y="69"/>
                                    <a:pt x="1" y="70"/>
                                  </a:cubicBezTo>
                                  <a:cubicBezTo>
                                    <a:pt x="7" y="71"/>
                                    <a:pt x="10" y="71"/>
                                    <a:pt x="15" y="68"/>
                                  </a:cubicBezTo>
                                  <a:cubicBezTo>
                                    <a:pt x="15" y="68"/>
                                    <a:pt x="15" y="68"/>
                                    <a:pt x="15" y="68"/>
                                  </a:cubicBezTo>
                                  <a:cubicBezTo>
                                    <a:pt x="24" y="95"/>
                                    <a:pt x="34" y="121"/>
                                    <a:pt x="44" y="147"/>
                                  </a:cubicBezTo>
                                  <a:cubicBezTo>
                                    <a:pt x="45" y="149"/>
                                    <a:pt x="48" y="149"/>
                                    <a:pt x="47" y="147"/>
                                  </a:cubicBezTo>
                                  <a:cubicBezTo>
                                    <a:pt x="38" y="120"/>
                                    <a:pt x="29" y="93"/>
                                    <a:pt x="19" y="67"/>
                                  </a:cubicBezTo>
                                  <a:cubicBezTo>
                                    <a:pt x="18" y="65"/>
                                    <a:pt x="17" y="65"/>
                                    <a:pt x="16" y="66"/>
                                  </a:cubicBezTo>
                                  <a:cubicBezTo>
                                    <a:pt x="16" y="65"/>
                                    <a:pt x="15" y="65"/>
                                    <a:pt x="14" y="65"/>
                                  </a:cubicBezTo>
                                  <a:cubicBezTo>
                                    <a:pt x="11" y="60"/>
                                    <a:pt x="12" y="57"/>
                                    <a:pt x="18" y="56"/>
                                  </a:cubicBezTo>
                                  <a:cubicBezTo>
                                    <a:pt x="20" y="55"/>
                                    <a:pt x="22" y="54"/>
                                    <a:pt x="25" y="54"/>
                                  </a:cubicBezTo>
                                  <a:cubicBezTo>
                                    <a:pt x="30" y="52"/>
                                    <a:pt x="36" y="50"/>
                                    <a:pt x="42" y="49"/>
                                  </a:cubicBezTo>
                                  <a:cubicBezTo>
                                    <a:pt x="53" y="45"/>
                                    <a:pt x="65" y="41"/>
                                    <a:pt x="77" y="37"/>
                                  </a:cubicBezTo>
                                  <a:cubicBezTo>
                                    <a:pt x="98" y="29"/>
                                    <a:pt x="119" y="20"/>
                                    <a:pt x="139" y="10"/>
                                  </a:cubicBezTo>
                                  <a:cubicBezTo>
                                    <a:pt x="140" y="10"/>
                                    <a:pt x="140" y="8"/>
                                    <a:pt x="139" y="7"/>
                                  </a:cubicBezTo>
                                  <a:cubicBezTo>
                                    <a:pt x="141" y="7"/>
                                    <a:pt x="143" y="9"/>
                                    <a:pt x="143" y="12"/>
                                  </a:cubicBezTo>
                                  <a:cubicBezTo>
                                    <a:pt x="142" y="16"/>
                                    <a:pt x="137" y="19"/>
                                    <a:pt x="133" y="21"/>
                                  </a:cubicBezTo>
                                  <a:cubicBezTo>
                                    <a:pt x="132" y="21"/>
                                    <a:pt x="132" y="23"/>
                                    <a:pt x="132" y="23"/>
                                  </a:cubicBezTo>
                                  <a:cubicBezTo>
                                    <a:pt x="132" y="24"/>
                                    <a:pt x="132" y="24"/>
                                    <a:pt x="132" y="25"/>
                                  </a:cubicBezTo>
                                  <a:cubicBezTo>
                                    <a:pt x="145" y="49"/>
                                    <a:pt x="151" y="78"/>
                                    <a:pt x="162" y="103"/>
                                  </a:cubicBezTo>
                                  <a:cubicBezTo>
                                    <a:pt x="156" y="105"/>
                                    <a:pt x="149" y="107"/>
                                    <a:pt x="143" y="110"/>
                                  </a:cubicBezTo>
                                  <a:cubicBezTo>
                                    <a:pt x="144" y="109"/>
                                    <a:pt x="144" y="108"/>
                                    <a:pt x="143" y="107"/>
                                  </a:cubicBezTo>
                                  <a:cubicBezTo>
                                    <a:pt x="140" y="104"/>
                                    <a:pt x="137" y="101"/>
                                    <a:pt x="134" y="98"/>
                                  </a:cubicBezTo>
                                  <a:cubicBezTo>
                                    <a:pt x="139" y="99"/>
                                    <a:pt x="144" y="100"/>
                                    <a:pt x="149" y="101"/>
                                  </a:cubicBezTo>
                                  <a:cubicBezTo>
                                    <a:pt x="149" y="101"/>
                                    <a:pt x="150" y="101"/>
                                    <a:pt x="150" y="101"/>
                                  </a:cubicBezTo>
                                  <a:cubicBezTo>
                                    <a:pt x="150" y="102"/>
                                    <a:pt x="150" y="102"/>
                                    <a:pt x="150" y="102"/>
                                  </a:cubicBezTo>
                                  <a:cubicBezTo>
                                    <a:pt x="151" y="105"/>
                                    <a:pt x="156" y="104"/>
                                    <a:pt x="155" y="101"/>
                                  </a:cubicBezTo>
                                  <a:cubicBezTo>
                                    <a:pt x="153" y="91"/>
                                    <a:pt x="143" y="60"/>
                                    <a:pt x="127" y="67"/>
                                  </a:cubicBezTo>
                                  <a:cubicBezTo>
                                    <a:pt x="121" y="70"/>
                                    <a:pt x="120" y="78"/>
                                    <a:pt x="119" y="84"/>
                                  </a:cubicBezTo>
                                  <a:cubicBezTo>
                                    <a:pt x="119" y="95"/>
                                    <a:pt x="120" y="105"/>
                                    <a:pt x="123" y="115"/>
                                  </a:cubicBezTo>
                                  <a:cubicBezTo>
                                    <a:pt x="124" y="116"/>
                                    <a:pt x="124" y="116"/>
                                    <a:pt x="125" y="116"/>
                                  </a:cubicBezTo>
                                  <a:cubicBezTo>
                                    <a:pt x="119" y="119"/>
                                    <a:pt x="113" y="121"/>
                                    <a:pt x="106" y="124"/>
                                  </a:cubicBezTo>
                                  <a:cubicBezTo>
                                    <a:pt x="96" y="128"/>
                                    <a:pt x="84" y="132"/>
                                    <a:pt x="73" y="137"/>
                                  </a:cubicBezTo>
                                  <a:cubicBezTo>
                                    <a:pt x="73" y="137"/>
                                    <a:pt x="73" y="136"/>
                                    <a:pt x="73" y="136"/>
                                  </a:cubicBezTo>
                                  <a:cubicBezTo>
                                    <a:pt x="71" y="135"/>
                                    <a:pt x="69" y="134"/>
                                    <a:pt x="67" y="133"/>
                                  </a:cubicBezTo>
                                  <a:cubicBezTo>
                                    <a:pt x="70" y="134"/>
                                    <a:pt x="73" y="134"/>
                                    <a:pt x="76" y="135"/>
                                  </a:cubicBezTo>
                                  <a:cubicBezTo>
                                    <a:pt x="78" y="136"/>
                                    <a:pt x="80" y="133"/>
                                    <a:pt x="78" y="131"/>
                                  </a:cubicBezTo>
                                  <a:cubicBezTo>
                                    <a:pt x="75" y="130"/>
                                    <a:pt x="72" y="129"/>
                                    <a:pt x="70" y="127"/>
                                  </a:cubicBezTo>
                                  <a:cubicBezTo>
                                    <a:pt x="74" y="129"/>
                                    <a:pt x="79" y="130"/>
                                    <a:pt x="83" y="131"/>
                                  </a:cubicBezTo>
                                  <a:cubicBezTo>
                                    <a:pt x="84" y="131"/>
                                    <a:pt x="84" y="131"/>
                                    <a:pt x="84" y="131"/>
                                  </a:cubicBezTo>
                                  <a:cubicBezTo>
                                    <a:pt x="85" y="133"/>
                                    <a:pt x="88" y="131"/>
                                    <a:pt x="87" y="129"/>
                                  </a:cubicBezTo>
                                  <a:cubicBezTo>
                                    <a:pt x="85" y="117"/>
                                    <a:pt x="78" y="105"/>
                                    <a:pt x="70" y="96"/>
                                  </a:cubicBezTo>
                                  <a:cubicBezTo>
                                    <a:pt x="66" y="92"/>
                                    <a:pt x="56" y="80"/>
                                    <a:pt x="49" y="82"/>
                                  </a:cubicBezTo>
                                  <a:cubicBezTo>
                                    <a:pt x="40" y="85"/>
                                    <a:pt x="42" y="101"/>
                                    <a:pt x="43" y="107"/>
                                  </a:cubicBezTo>
                                  <a:cubicBezTo>
                                    <a:pt x="44" y="117"/>
                                    <a:pt x="46" y="127"/>
                                    <a:pt x="50" y="136"/>
                                  </a:cubicBezTo>
                                  <a:cubicBezTo>
                                    <a:pt x="50" y="137"/>
                                    <a:pt x="50" y="137"/>
                                    <a:pt x="50" y="138"/>
                                  </a:cubicBezTo>
                                  <a:cubicBezTo>
                                    <a:pt x="51" y="140"/>
                                    <a:pt x="53" y="143"/>
                                    <a:pt x="54" y="146"/>
                                  </a:cubicBezTo>
                                  <a:cubicBezTo>
                                    <a:pt x="46" y="150"/>
                                    <a:pt x="39" y="154"/>
                                    <a:pt x="31" y="159"/>
                                  </a:cubicBezTo>
                                  <a:cubicBezTo>
                                    <a:pt x="31" y="159"/>
                                    <a:pt x="31" y="159"/>
                                    <a:pt x="31" y="159"/>
                                  </a:cubicBezTo>
                                  <a:cubicBezTo>
                                    <a:pt x="31" y="160"/>
                                    <a:pt x="31" y="161"/>
                                    <a:pt x="31" y="162"/>
                                  </a:cubicBezTo>
                                  <a:cubicBezTo>
                                    <a:pt x="91" y="304"/>
                                    <a:pt x="146" y="448"/>
                                    <a:pt x="207" y="589"/>
                                  </a:cubicBezTo>
                                  <a:cubicBezTo>
                                    <a:pt x="208" y="591"/>
                                    <a:pt x="211" y="589"/>
                                    <a:pt x="210" y="587"/>
                                  </a:cubicBezTo>
                                  <a:cubicBezTo>
                                    <a:pt x="210" y="587"/>
                                    <a:pt x="210" y="587"/>
                                    <a:pt x="210" y="587"/>
                                  </a:cubicBezTo>
                                  <a:cubicBezTo>
                                    <a:pt x="212" y="587"/>
                                    <a:pt x="215" y="587"/>
                                    <a:pt x="217" y="586"/>
                                  </a:cubicBezTo>
                                  <a:cubicBezTo>
                                    <a:pt x="218" y="585"/>
                                    <a:pt x="219" y="583"/>
                                    <a:pt x="218" y="582"/>
                                  </a:cubicBezTo>
                                  <a:cubicBezTo>
                                    <a:pt x="218" y="582"/>
                                    <a:pt x="219" y="582"/>
                                    <a:pt x="219" y="581"/>
                                  </a:cubicBezTo>
                                  <a:cubicBezTo>
                                    <a:pt x="218" y="580"/>
                                    <a:pt x="218" y="580"/>
                                    <a:pt x="218" y="580"/>
                                  </a:cubicBezTo>
                                  <a:cubicBezTo>
                                    <a:pt x="221" y="581"/>
                                    <a:pt x="223" y="583"/>
                                    <a:pt x="225" y="585"/>
                                  </a:cubicBezTo>
                                  <a:cubicBezTo>
                                    <a:pt x="226" y="585"/>
                                    <a:pt x="227" y="584"/>
                                    <a:pt x="226" y="583"/>
                                  </a:cubicBezTo>
                                  <a:cubicBezTo>
                                    <a:pt x="220" y="578"/>
                                    <a:pt x="222" y="579"/>
                                    <a:pt x="230" y="580"/>
                                  </a:cubicBezTo>
                                  <a:cubicBezTo>
                                    <a:pt x="231" y="580"/>
                                    <a:pt x="232" y="579"/>
                                    <a:pt x="232" y="578"/>
                                  </a:cubicBezTo>
                                  <a:cubicBezTo>
                                    <a:pt x="232" y="578"/>
                                    <a:pt x="232" y="579"/>
                                    <a:pt x="232" y="580"/>
                                  </a:cubicBezTo>
                                  <a:cubicBezTo>
                                    <a:pt x="233" y="582"/>
                                    <a:pt x="236" y="582"/>
                                    <a:pt x="237" y="580"/>
                                  </a:cubicBezTo>
                                  <a:cubicBezTo>
                                    <a:pt x="239" y="579"/>
                                    <a:pt x="240" y="578"/>
                                    <a:pt x="242" y="577"/>
                                  </a:cubicBezTo>
                                  <a:cubicBezTo>
                                    <a:pt x="244" y="576"/>
                                    <a:pt x="246" y="575"/>
                                    <a:pt x="246" y="573"/>
                                  </a:cubicBezTo>
                                  <a:cubicBezTo>
                                    <a:pt x="246" y="572"/>
                                    <a:pt x="246" y="572"/>
                                    <a:pt x="246" y="572"/>
                                  </a:cubicBezTo>
                                  <a:cubicBezTo>
                                    <a:pt x="247" y="572"/>
                                    <a:pt x="247" y="572"/>
                                    <a:pt x="247" y="571"/>
                                  </a:cubicBezTo>
                                  <a:cubicBezTo>
                                    <a:pt x="246" y="569"/>
                                    <a:pt x="245" y="567"/>
                                    <a:pt x="245" y="565"/>
                                  </a:cubicBezTo>
                                  <a:cubicBezTo>
                                    <a:pt x="245" y="566"/>
                                    <a:pt x="245" y="566"/>
                                    <a:pt x="245" y="566"/>
                                  </a:cubicBezTo>
                                  <a:cubicBezTo>
                                    <a:pt x="248" y="567"/>
                                    <a:pt x="248" y="567"/>
                                    <a:pt x="250" y="566"/>
                                  </a:cubicBezTo>
                                  <a:cubicBezTo>
                                    <a:pt x="251" y="566"/>
                                    <a:pt x="251" y="566"/>
                                    <a:pt x="251" y="566"/>
                                  </a:cubicBezTo>
                                  <a:cubicBezTo>
                                    <a:pt x="252" y="567"/>
                                    <a:pt x="254" y="567"/>
                                    <a:pt x="256" y="566"/>
                                  </a:cubicBezTo>
                                  <a:cubicBezTo>
                                    <a:pt x="259" y="566"/>
                                    <a:pt x="263" y="566"/>
                                    <a:pt x="266" y="567"/>
                                  </a:cubicBezTo>
                                  <a:cubicBezTo>
                                    <a:pt x="268" y="567"/>
                                    <a:pt x="268" y="563"/>
                                    <a:pt x="266" y="563"/>
                                  </a:cubicBezTo>
                                  <a:cubicBezTo>
                                    <a:pt x="263" y="563"/>
                                    <a:pt x="259" y="562"/>
                                    <a:pt x="256" y="561"/>
                                  </a:cubicBezTo>
                                  <a:cubicBezTo>
                                    <a:pt x="259" y="561"/>
                                    <a:pt x="261" y="561"/>
                                    <a:pt x="264" y="562"/>
                                  </a:cubicBezTo>
                                  <a:cubicBezTo>
                                    <a:pt x="265" y="561"/>
                                    <a:pt x="265" y="561"/>
                                    <a:pt x="265" y="561"/>
                                  </a:cubicBezTo>
                                  <a:cubicBezTo>
                                    <a:pt x="265" y="562"/>
                                    <a:pt x="265" y="562"/>
                                    <a:pt x="265" y="562"/>
                                  </a:cubicBezTo>
                                  <a:cubicBezTo>
                                    <a:pt x="266" y="564"/>
                                    <a:pt x="269" y="563"/>
                                    <a:pt x="269" y="561"/>
                                  </a:cubicBezTo>
                                  <a:cubicBezTo>
                                    <a:pt x="270" y="561"/>
                                    <a:pt x="270" y="561"/>
                                    <a:pt x="270" y="561"/>
                                  </a:cubicBezTo>
                                  <a:cubicBezTo>
                                    <a:pt x="273" y="559"/>
                                    <a:pt x="276" y="558"/>
                                    <a:pt x="278" y="555"/>
                                  </a:cubicBezTo>
                                  <a:cubicBezTo>
                                    <a:pt x="278" y="554"/>
                                    <a:pt x="278" y="553"/>
                                    <a:pt x="276" y="553"/>
                                  </a:cubicBezTo>
                                  <a:cubicBezTo>
                                    <a:pt x="276" y="551"/>
                                    <a:pt x="276" y="549"/>
                                    <a:pt x="276" y="547"/>
                                  </a:cubicBezTo>
                                  <a:cubicBezTo>
                                    <a:pt x="281" y="548"/>
                                    <a:pt x="286" y="548"/>
                                    <a:pt x="292" y="548"/>
                                  </a:cubicBezTo>
                                  <a:cubicBezTo>
                                    <a:pt x="294" y="548"/>
                                    <a:pt x="295" y="545"/>
                                    <a:pt x="293" y="544"/>
                                  </a:cubicBezTo>
                                  <a:cubicBezTo>
                                    <a:pt x="288" y="543"/>
                                    <a:pt x="284" y="542"/>
                                    <a:pt x="280" y="541"/>
                                  </a:cubicBezTo>
                                  <a:cubicBezTo>
                                    <a:pt x="283" y="540"/>
                                    <a:pt x="287" y="540"/>
                                    <a:pt x="291" y="540"/>
                                  </a:cubicBezTo>
                                  <a:cubicBezTo>
                                    <a:pt x="292" y="541"/>
                                    <a:pt x="293" y="543"/>
                                    <a:pt x="294" y="545"/>
                                  </a:cubicBezTo>
                                  <a:cubicBezTo>
                                    <a:pt x="294" y="547"/>
                                    <a:pt x="297" y="546"/>
                                    <a:pt x="297" y="544"/>
                                  </a:cubicBezTo>
                                  <a:cubicBezTo>
                                    <a:pt x="297" y="544"/>
                                    <a:pt x="297" y="544"/>
                                    <a:pt x="297" y="544"/>
                                  </a:cubicBezTo>
                                  <a:cubicBezTo>
                                    <a:pt x="299" y="543"/>
                                    <a:pt x="302" y="541"/>
                                    <a:pt x="303" y="539"/>
                                  </a:cubicBezTo>
                                  <a:cubicBezTo>
                                    <a:pt x="304" y="538"/>
                                    <a:pt x="303" y="538"/>
                                    <a:pt x="303" y="537"/>
                                  </a:cubicBezTo>
                                  <a:cubicBezTo>
                                    <a:pt x="303" y="537"/>
                                    <a:pt x="302" y="536"/>
                                    <a:pt x="302" y="536"/>
                                  </a:cubicBezTo>
                                  <a:cubicBezTo>
                                    <a:pt x="306" y="537"/>
                                    <a:pt x="310" y="538"/>
                                    <a:pt x="315" y="538"/>
                                  </a:cubicBezTo>
                                  <a:cubicBezTo>
                                    <a:pt x="316" y="538"/>
                                    <a:pt x="317" y="536"/>
                                    <a:pt x="316" y="535"/>
                                  </a:cubicBezTo>
                                  <a:cubicBezTo>
                                    <a:pt x="311" y="532"/>
                                    <a:pt x="306" y="529"/>
                                    <a:pt x="301" y="526"/>
                                  </a:cubicBezTo>
                                  <a:cubicBezTo>
                                    <a:pt x="305" y="526"/>
                                    <a:pt x="309" y="526"/>
                                    <a:pt x="313" y="527"/>
                                  </a:cubicBezTo>
                                  <a:cubicBezTo>
                                    <a:pt x="314" y="527"/>
                                    <a:pt x="315" y="526"/>
                                    <a:pt x="315" y="524"/>
                                  </a:cubicBezTo>
                                  <a:cubicBezTo>
                                    <a:pt x="316" y="527"/>
                                    <a:pt x="317" y="529"/>
                                    <a:pt x="318" y="531"/>
                                  </a:cubicBezTo>
                                  <a:cubicBezTo>
                                    <a:pt x="318" y="532"/>
                                    <a:pt x="318" y="532"/>
                                    <a:pt x="319" y="533"/>
                                  </a:cubicBezTo>
                                  <a:cubicBezTo>
                                    <a:pt x="319" y="533"/>
                                    <a:pt x="319" y="533"/>
                                    <a:pt x="319" y="533"/>
                                  </a:cubicBezTo>
                                  <a:cubicBezTo>
                                    <a:pt x="320" y="535"/>
                                    <a:pt x="323" y="534"/>
                                    <a:pt x="322" y="532"/>
                                  </a:cubicBezTo>
                                  <a:cubicBezTo>
                                    <a:pt x="322" y="532"/>
                                    <a:pt x="322" y="532"/>
                                    <a:pt x="322" y="532"/>
                                  </a:cubicBezTo>
                                  <a:cubicBezTo>
                                    <a:pt x="323" y="531"/>
                                    <a:pt x="325" y="530"/>
                                    <a:pt x="326" y="530"/>
                                  </a:cubicBezTo>
                                  <a:cubicBezTo>
                                    <a:pt x="327" y="529"/>
                                    <a:pt x="329" y="528"/>
                                    <a:pt x="330" y="526"/>
                                  </a:cubicBezTo>
                                  <a:cubicBezTo>
                                    <a:pt x="331" y="525"/>
                                    <a:pt x="330" y="523"/>
                                    <a:pt x="328" y="523"/>
                                  </a:cubicBezTo>
                                  <a:cubicBezTo>
                                    <a:pt x="328" y="523"/>
                                    <a:pt x="328" y="522"/>
                                    <a:pt x="328" y="521"/>
                                  </a:cubicBezTo>
                                  <a:cubicBezTo>
                                    <a:pt x="333" y="521"/>
                                    <a:pt x="338" y="521"/>
                                    <a:pt x="344" y="521"/>
                                  </a:cubicBezTo>
                                  <a:cubicBezTo>
                                    <a:pt x="345" y="521"/>
                                    <a:pt x="346" y="518"/>
                                    <a:pt x="345" y="517"/>
                                  </a:cubicBezTo>
                                  <a:cubicBezTo>
                                    <a:pt x="340" y="515"/>
                                    <a:pt x="336" y="512"/>
                                    <a:pt x="331" y="510"/>
                                  </a:cubicBezTo>
                                  <a:cubicBezTo>
                                    <a:pt x="334" y="510"/>
                                    <a:pt x="336" y="510"/>
                                    <a:pt x="339" y="509"/>
                                  </a:cubicBezTo>
                                  <a:cubicBezTo>
                                    <a:pt x="340" y="509"/>
                                    <a:pt x="341" y="508"/>
                                    <a:pt x="341" y="507"/>
                                  </a:cubicBezTo>
                                  <a:cubicBezTo>
                                    <a:pt x="342" y="510"/>
                                    <a:pt x="343" y="512"/>
                                    <a:pt x="343" y="513"/>
                                  </a:cubicBezTo>
                                  <a:cubicBezTo>
                                    <a:pt x="344" y="516"/>
                                    <a:pt x="348" y="515"/>
                                    <a:pt x="348" y="512"/>
                                  </a:cubicBezTo>
                                  <a:cubicBezTo>
                                    <a:pt x="344" y="498"/>
                                    <a:pt x="340" y="477"/>
                                    <a:pt x="331" y="465"/>
                                  </a:cubicBezTo>
                                  <a:cubicBezTo>
                                    <a:pt x="329" y="461"/>
                                    <a:pt x="326" y="459"/>
                                    <a:pt x="322" y="457"/>
                                  </a:cubicBezTo>
                                  <a:cubicBezTo>
                                    <a:pt x="322" y="457"/>
                                    <a:pt x="317" y="457"/>
                                    <a:pt x="314" y="456"/>
                                  </a:cubicBezTo>
                                  <a:cubicBezTo>
                                    <a:pt x="307" y="452"/>
                                    <a:pt x="300" y="461"/>
                                    <a:pt x="300" y="468"/>
                                  </a:cubicBezTo>
                                  <a:cubicBezTo>
                                    <a:pt x="301" y="476"/>
                                    <a:pt x="306" y="485"/>
                                    <a:pt x="310" y="492"/>
                                  </a:cubicBezTo>
                                  <a:cubicBezTo>
                                    <a:pt x="314" y="501"/>
                                    <a:pt x="318" y="511"/>
                                    <a:pt x="323" y="520"/>
                                  </a:cubicBezTo>
                                  <a:cubicBezTo>
                                    <a:pt x="323" y="520"/>
                                    <a:pt x="323" y="520"/>
                                    <a:pt x="322" y="520"/>
                                  </a:cubicBezTo>
                                  <a:cubicBezTo>
                                    <a:pt x="321" y="521"/>
                                    <a:pt x="321" y="522"/>
                                    <a:pt x="323" y="522"/>
                                  </a:cubicBezTo>
                                  <a:cubicBezTo>
                                    <a:pt x="323" y="522"/>
                                    <a:pt x="324" y="522"/>
                                    <a:pt x="325" y="522"/>
                                  </a:cubicBezTo>
                                  <a:cubicBezTo>
                                    <a:pt x="325" y="523"/>
                                    <a:pt x="325" y="523"/>
                                    <a:pt x="326" y="524"/>
                                  </a:cubicBezTo>
                                  <a:cubicBezTo>
                                    <a:pt x="325" y="525"/>
                                    <a:pt x="324" y="525"/>
                                    <a:pt x="323" y="526"/>
                                  </a:cubicBezTo>
                                  <a:cubicBezTo>
                                    <a:pt x="323" y="527"/>
                                    <a:pt x="322" y="527"/>
                                    <a:pt x="321" y="528"/>
                                  </a:cubicBezTo>
                                  <a:cubicBezTo>
                                    <a:pt x="317" y="512"/>
                                    <a:pt x="300" y="463"/>
                                    <a:pt x="287" y="467"/>
                                  </a:cubicBezTo>
                                  <a:cubicBezTo>
                                    <a:pt x="286" y="467"/>
                                    <a:pt x="286" y="467"/>
                                    <a:pt x="286" y="467"/>
                                  </a:cubicBezTo>
                                  <a:cubicBezTo>
                                    <a:pt x="278" y="466"/>
                                    <a:pt x="276" y="475"/>
                                    <a:pt x="278" y="482"/>
                                  </a:cubicBezTo>
                                  <a:cubicBezTo>
                                    <a:pt x="280" y="489"/>
                                    <a:pt x="284" y="497"/>
                                    <a:pt x="287" y="504"/>
                                  </a:cubicBezTo>
                                  <a:cubicBezTo>
                                    <a:pt x="290" y="510"/>
                                    <a:pt x="292" y="517"/>
                                    <a:pt x="294" y="523"/>
                                  </a:cubicBezTo>
                                  <a:cubicBezTo>
                                    <a:pt x="293" y="523"/>
                                    <a:pt x="293" y="526"/>
                                    <a:pt x="294" y="526"/>
                                  </a:cubicBezTo>
                                  <a:cubicBezTo>
                                    <a:pt x="295" y="527"/>
                                    <a:pt x="296" y="527"/>
                                    <a:pt x="296" y="528"/>
                                  </a:cubicBezTo>
                                  <a:cubicBezTo>
                                    <a:pt x="297" y="530"/>
                                    <a:pt x="298" y="531"/>
                                    <a:pt x="298" y="533"/>
                                  </a:cubicBezTo>
                                  <a:cubicBezTo>
                                    <a:pt x="298" y="533"/>
                                    <a:pt x="298" y="533"/>
                                    <a:pt x="298" y="533"/>
                                  </a:cubicBezTo>
                                  <a:cubicBezTo>
                                    <a:pt x="299" y="535"/>
                                    <a:pt x="299" y="536"/>
                                    <a:pt x="300" y="538"/>
                                  </a:cubicBezTo>
                                  <a:cubicBezTo>
                                    <a:pt x="299" y="539"/>
                                    <a:pt x="298" y="540"/>
                                    <a:pt x="297" y="541"/>
                                  </a:cubicBezTo>
                                  <a:cubicBezTo>
                                    <a:pt x="291" y="524"/>
                                    <a:pt x="285" y="507"/>
                                    <a:pt x="277" y="491"/>
                                  </a:cubicBezTo>
                                  <a:cubicBezTo>
                                    <a:pt x="273" y="481"/>
                                    <a:pt x="268" y="474"/>
                                    <a:pt x="257" y="474"/>
                                  </a:cubicBezTo>
                                  <a:cubicBezTo>
                                    <a:pt x="256" y="473"/>
                                    <a:pt x="256" y="473"/>
                                    <a:pt x="255" y="474"/>
                                  </a:cubicBezTo>
                                  <a:cubicBezTo>
                                    <a:pt x="247" y="481"/>
                                    <a:pt x="249" y="489"/>
                                    <a:pt x="253" y="498"/>
                                  </a:cubicBezTo>
                                  <a:cubicBezTo>
                                    <a:pt x="260" y="513"/>
                                    <a:pt x="264" y="529"/>
                                    <a:pt x="270" y="544"/>
                                  </a:cubicBezTo>
                                  <a:cubicBezTo>
                                    <a:pt x="270" y="545"/>
                                    <a:pt x="269" y="546"/>
                                    <a:pt x="271" y="547"/>
                                  </a:cubicBezTo>
                                  <a:cubicBezTo>
                                    <a:pt x="272" y="547"/>
                                    <a:pt x="272" y="547"/>
                                    <a:pt x="272" y="547"/>
                                  </a:cubicBezTo>
                                  <a:cubicBezTo>
                                    <a:pt x="273" y="549"/>
                                    <a:pt x="274" y="551"/>
                                    <a:pt x="275" y="554"/>
                                  </a:cubicBezTo>
                                  <a:cubicBezTo>
                                    <a:pt x="273" y="555"/>
                                    <a:pt x="271" y="557"/>
                                    <a:pt x="269" y="558"/>
                                  </a:cubicBezTo>
                                  <a:cubicBezTo>
                                    <a:pt x="264" y="540"/>
                                    <a:pt x="259" y="518"/>
                                    <a:pt x="249" y="501"/>
                                  </a:cubicBezTo>
                                  <a:cubicBezTo>
                                    <a:pt x="244" y="491"/>
                                    <a:pt x="236" y="485"/>
                                    <a:pt x="225" y="487"/>
                                  </a:cubicBezTo>
                                  <a:cubicBezTo>
                                    <a:pt x="224" y="488"/>
                                    <a:pt x="224" y="488"/>
                                    <a:pt x="223" y="489"/>
                                  </a:cubicBezTo>
                                  <a:cubicBezTo>
                                    <a:pt x="223" y="489"/>
                                    <a:pt x="223" y="489"/>
                                    <a:pt x="223" y="489"/>
                                  </a:cubicBezTo>
                                  <a:cubicBezTo>
                                    <a:pt x="211" y="493"/>
                                    <a:pt x="218" y="506"/>
                                    <a:pt x="222" y="515"/>
                                  </a:cubicBezTo>
                                  <a:cubicBezTo>
                                    <a:pt x="222" y="516"/>
                                    <a:pt x="222" y="517"/>
                                    <a:pt x="223" y="518"/>
                                  </a:cubicBezTo>
                                  <a:cubicBezTo>
                                    <a:pt x="223" y="519"/>
                                    <a:pt x="223" y="520"/>
                                    <a:pt x="224" y="520"/>
                                  </a:cubicBezTo>
                                  <a:cubicBezTo>
                                    <a:pt x="224" y="520"/>
                                    <a:pt x="224" y="520"/>
                                    <a:pt x="224" y="520"/>
                                  </a:cubicBezTo>
                                  <a:cubicBezTo>
                                    <a:pt x="225" y="523"/>
                                    <a:pt x="226" y="526"/>
                                    <a:pt x="227" y="529"/>
                                  </a:cubicBezTo>
                                  <a:cubicBezTo>
                                    <a:pt x="226" y="530"/>
                                    <a:pt x="226" y="532"/>
                                    <a:pt x="228" y="532"/>
                                  </a:cubicBezTo>
                                  <a:cubicBezTo>
                                    <a:pt x="228" y="533"/>
                                    <a:pt x="228" y="533"/>
                                    <a:pt x="228" y="533"/>
                                  </a:cubicBezTo>
                                  <a:cubicBezTo>
                                    <a:pt x="234" y="546"/>
                                    <a:pt x="239" y="559"/>
                                    <a:pt x="244" y="572"/>
                                  </a:cubicBezTo>
                                  <a:cubicBezTo>
                                    <a:pt x="243" y="572"/>
                                    <a:pt x="242" y="573"/>
                                    <a:pt x="241" y="574"/>
                                  </a:cubicBezTo>
                                  <a:cubicBezTo>
                                    <a:pt x="239" y="575"/>
                                    <a:pt x="238" y="576"/>
                                    <a:pt x="236" y="577"/>
                                  </a:cubicBezTo>
                                  <a:cubicBezTo>
                                    <a:pt x="232" y="555"/>
                                    <a:pt x="224" y="533"/>
                                    <a:pt x="215" y="514"/>
                                  </a:cubicBezTo>
                                  <a:cubicBezTo>
                                    <a:pt x="210" y="504"/>
                                    <a:pt x="204" y="496"/>
                                    <a:pt x="193" y="499"/>
                                  </a:cubicBezTo>
                                  <a:cubicBezTo>
                                    <a:pt x="193" y="498"/>
                                    <a:pt x="191" y="498"/>
                                    <a:pt x="190" y="499"/>
                                  </a:cubicBezTo>
                                  <a:cubicBezTo>
                                    <a:pt x="185" y="507"/>
                                    <a:pt x="187" y="514"/>
                                    <a:pt x="190" y="523"/>
                                  </a:cubicBezTo>
                                  <a:cubicBezTo>
                                    <a:pt x="198" y="542"/>
                                    <a:pt x="208" y="561"/>
                                    <a:pt x="215" y="581"/>
                                  </a:cubicBezTo>
                                  <a:cubicBezTo>
                                    <a:pt x="216" y="582"/>
                                    <a:pt x="216" y="582"/>
                                    <a:pt x="216" y="582"/>
                                  </a:cubicBezTo>
                                  <a:cubicBezTo>
                                    <a:pt x="213" y="582"/>
                                    <a:pt x="211" y="583"/>
                                    <a:pt x="209" y="584"/>
                                  </a:cubicBezTo>
                                  <a:cubicBezTo>
                                    <a:pt x="198" y="554"/>
                                    <a:pt x="188" y="525"/>
                                    <a:pt x="176" y="496"/>
                                  </a:cubicBezTo>
                                  <a:cubicBezTo>
                                    <a:pt x="177" y="496"/>
                                    <a:pt x="177" y="496"/>
                                    <a:pt x="177" y="496"/>
                                  </a:cubicBezTo>
                                  <a:cubicBezTo>
                                    <a:pt x="227" y="481"/>
                                    <a:pt x="276" y="461"/>
                                    <a:pt x="325" y="445"/>
                                  </a:cubicBezTo>
                                  <a:cubicBezTo>
                                    <a:pt x="328" y="444"/>
                                    <a:pt x="327" y="440"/>
                                    <a:pt x="324" y="441"/>
                                  </a:cubicBezTo>
                                  <a:cubicBezTo>
                                    <a:pt x="320" y="442"/>
                                    <a:pt x="315" y="443"/>
                                    <a:pt x="310" y="445"/>
                                  </a:cubicBezTo>
                                  <a:cubicBezTo>
                                    <a:pt x="309" y="443"/>
                                    <a:pt x="309" y="441"/>
                                    <a:pt x="308" y="439"/>
                                  </a:cubicBezTo>
                                  <a:cubicBezTo>
                                    <a:pt x="312" y="440"/>
                                    <a:pt x="315" y="441"/>
                                    <a:pt x="319" y="441"/>
                                  </a:cubicBezTo>
                                  <a:cubicBezTo>
                                    <a:pt x="320" y="441"/>
                                    <a:pt x="320" y="440"/>
                                    <a:pt x="320" y="439"/>
                                  </a:cubicBezTo>
                                  <a:cubicBezTo>
                                    <a:pt x="322" y="439"/>
                                    <a:pt x="324" y="440"/>
                                    <a:pt x="326" y="440"/>
                                  </a:cubicBezTo>
                                  <a:cubicBezTo>
                                    <a:pt x="326" y="440"/>
                                    <a:pt x="326" y="440"/>
                                    <a:pt x="326" y="440"/>
                                  </a:cubicBezTo>
                                  <a:cubicBezTo>
                                    <a:pt x="335" y="461"/>
                                    <a:pt x="344" y="482"/>
                                    <a:pt x="354" y="503"/>
                                  </a:cubicBezTo>
                                  <a:cubicBezTo>
                                    <a:pt x="354" y="504"/>
                                    <a:pt x="355" y="504"/>
                                    <a:pt x="356" y="504"/>
                                  </a:cubicBezTo>
                                  <a:cubicBezTo>
                                    <a:pt x="354" y="505"/>
                                    <a:pt x="354" y="506"/>
                                    <a:pt x="353" y="508"/>
                                  </a:cubicBezTo>
                                  <a:cubicBezTo>
                                    <a:pt x="351" y="509"/>
                                    <a:pt x="350" y="510"/>
                                    <a:pt x="349" y="512"/>
                                  </a:cubicBezTo>
                                  <a:cubicBezTo>
                                    <a:pt x="347" y="513"/>
                                    <a:pt x="349" y="514"/>
                                    <a:pt x="350" y="514"/>
                                  </a:cubicBezTo>
                                  <a:cubicBezTo>
                                    <a:pt x="354" y="512"/>
                                    <a:pt x="358" y="509"/>
                                    <a:pt x="359" y="505"/>
                                  </a:cubicBezTo>
                                  <a:cubicBezTo>
                                    <a:pt x="359" y="504"/>
                                    <a:pt x="358" y="503"/>
                                    <a:pt x="357" y="503"/>
                                  </a:cubicBezTo>
                                  <a:cubicBezTo>
                                    <a:pt x="358" y="502"/>
                                    <a:pt x="358" y="502"/>
                                    <a:pt x="357" y="501"/>
                                  </a:cubicBezTo>
                                  <a:cubicBezTo>
                                    <a:pt x="330" y="433"/>
                                    <a:pt x="301" y="365"/>
                                    <a:pt x="274" y="297"/>
                                  </a:cubicBezTo>
                                  <a:cubicBezTo>
                                    <a:pt x="247" y="229"/>
                                    <a:pt x="225" y="158"/>
                                    <a:pt x="196" y="91"/>
                                  </a:cubicBezTo>
                                  <a:cubicBezTo>
                                    <a:pt x="195" y="89"/>
                                    <a:pt x="190" y="91"/>
                                    <a:pt x="191" y="93"/>
                                  </a:cubicBezTo>
                                  <a:close/>
                                  <a:moveTo>
                                    <a:pt x="311" y="460"/>
                                  </a:moveTo>
                                  <a:cubicBezTo>
                                    <a:pt x="311" y="461"/>
                                    <a:pt x="311" y="461"/>
                                    <a:pt x="312" y="461"/>
                                  </a:cubicBezTo>
                                  <a:cubicBezTo>
                                    <a:pt x="330" y="460"/>
                                    <a:pt x="336" y="489"/>
                                    <a:pt x="341" y="506"/>
                                  </a:cubicBezTo>
                                  <a:cubicBezTo>
                                    <a:pt x="340" y="506"/>
                                    <a:pt x="340" y="506"/>
                                    <a:pt x="340" y="506"/>
                                  </a:cubicBezTo>
                                  <a:cubicBezTo>
                                    <a:pt x="335" y="503"/>
                                    <a:pt x="330" y="501"/>
                                    <a:pt x="324" y="498"/>
                                  </a:cubicBezTo>
                                  <a:cubicBezTo>
                                    <a:pt x="327" y="498"/>
                                    <a:pt x="331" y="498"/>
                                    <a:pt x="334" y="499"/>
                                  </a:cubicBezTo>
                                  <a:cubicBezTo>
                                    <a:pt x="336" y="499"/>
                                    <a:pt x="338" y="497"/>
                                    <a:pt x="336" y="495"/>
                                  </a:cubicBezTo>
                                  <a:cubicBezTo>
                                    <a:pt x="332" y="491"/>
                                    <a:pt x="328" y="489"/>
                                    <a:pt x="323" y="487"/>
                                  </a:cubicBezTo>
                                  <a:cubicBezTo>
                                    <a:pt x="325" y="486"/>
                                    <a:pt x="327" y="486"/>
                                    <a:pt x="329" y="487"/>
                                  </a:cubicBezTo>
                                  <a:cubicBezTo>
                                    <a:pt x="331" y="487"/>
                                    <a:pt x="332" y="484"/>
                                    <a:pt x="330" y="483"/>
                                  </a:cubicBezTo>
                                  <a:cubicBezTo>
                                    <a:pt x="326" y="481"/>
                                    <a:pt x="321" y="479"/>
                                    <a:pt x="317" y="476"/>
                                  </a:cubicBezTo>
                                  <a:cubicBezTo>
                                    <a:pt x="320" y="476"/>
                                    <a:pt x="324" y="476"/>
                                    <a:pt x="327" y="477"/>
                                  </a:cubicBezTo>
                                  <a:cubicBezTo>
                                    <a:pt x="329" y="477"/>
                                    <a:pt x="330" y="474"/>
                                    <a:pt x="328" y="473"/>
                                  </a:cubicBezTo>
                                  <a:cubicBezTo>
                                    <a:pt x="325" y="471"/>
                                    <a:pt x="321" y="469"/>
                                    <a:pt x="317" y="467"/>
                                  </a:cubicBezTo>
                                  <a:cubicBezTo>
                                    <a:pt x="317" y="467"/>
                                    <a:pt x="317" y="467"/>
                                    <a:pt x="317" y="467"/>
                                  </a:cubicBezTo>
                                  <a:cubicBezTo>
                                    <a:pt x="320" y="468"/>
                                    <a:pt x="321" y="464"/>
                                    <a:pt x="319" y="463"/>
                                  </a:cubicBezTo>
                                  <a:cubicBezTo>
                                    <a:pt x="315" y="462"/>
                                    <a:pt x="313" y="463"/>
                                    <a:pt x="310" y="465"/>
                                  </a:cubicBezTo>
                                  <a:cubicBezTo>
                                    <a:pt x="309" y="466"/>
                                    <a:pt x="309" y="468"/>
                                    <a:pt x="311" y="469"/>
                                  </a:cubicBezTo>
                                  <a:cubicBezTo>
                                    <a:pt x="313" y="470"/>
                                    <a:pt x="316" y="471"/>
                                    <a:pt x="318" y="472"/>
                                  </a:cubicBezTo>
                                  <a:cubicBezTo>
                                    <a:pt x="315" y="472"/>
                                    <a:pt x="312" y="473"/>
                                    <a:pt x="309" y="473"/>
                                  </a:cubicBezTo>
                                  <a:cubicBezTo>
                                    <a:pt x="308" y="473"/>
                                    <a:pt x="308" y="474"/>
                                    <a:pt x="308" y="475"/>
                                  </a:cubicBezTo>
                                  <a:cubicBezTo>
                                    <a:pt x="306" y="468"/>
                                    <a:pt x="305" y="462"/>
                                    <a:pt x="311" y="460"/>
                                  </a:cubicBezTo>
                                  <a:close/>
                                  <a:moveTo>
                                    <a:pt x="308" y="476"/>
                                  </a:moveTo>
                                  <a:cubicBezTo>
                                    <a:pt x="309" y="477"/>
                                    <a:pt x="309" y="477"/>
                                    <a:pt x="309" y="477"/>
                                  </a:cubicBezTo>
                                  <a:cubicBezTo>
                                    <a:pt x="313" y="479"/>
                                    <a:pt x="316" y="481"/>
                                    <a:pt x="320" y="483"/>
                                  </a:cubicBezTo>
                                  <a:cubicBezTo>
                                    <a:pt x="319" y="483"/>
                                    <a:pt x="317" y="483"/>
                                    <a:pt x="315" y="484"/>
                                  </a:cubicBezTo>
                                  <a:cubicBezTo>
                                    <a:pt x="313" y="484"/>
                                    <a:pt x="313" y="487"/>
                                    <a:pt x="315" y="488"/>
                                  </a:cubicBezTo>
                                  <a:cubicBezTo>
                                    <a:pt x="320" y="489"/>
                                    <a:pt x="324" y="491"/>
                                    <a:pt x="328" y="494"/>
                                  </a:cubicBezTo>
                                  <a:cubicBezTo>
                                    <a:pt x="324" y="494"/>
                                    <a:pt x="321" y="494"/>
                                    <a:pt x="317" y="495"/>
                                  </a:cubicBezTo>
                                  <a:cubicBezTo>
                                    <a:pt x="316" y="496"/>
                                    <a:pt x="316" y="496"/>
                                    <a:pt x="316" y="496"/>
                                  </a:cubicBezTo>
                                  <a:cubicBezTo>
                                    <a:pt x="314" y="491"/>
                                    <a:pt x="310" y="483"/>
                                    <a:pt x="308" y="476"/>
                                  </a:cubicBezTo>
                                  <a:close/>
                                  <a:moveTo>
                                    <a:pt x="319" y="500"/>
                                  </a:moveTo>
                                  <a:cubicBezTo>
                                    <a:pt x="323" y="502"/>
                                    <a:pt x="327" y="504"/>
                                    <a:pt x="332" y="506"/>
                                  </a:cubicBezTo>
                                  <a:cubicBezTo>
                                    <a:pt x="329" y="507"/>
                                    <a:pt x="325" y="507"/>
                                    <a:pt x="322" y="508"/>
                                  </a:cubicBezTo>
                                  <a:cubicBezTo>
                                    <a:pt x="321" y="505"/>
                                    <a:pt x="320" y="503"/>
                                    <a:pt x="319" y="500"/>
                                  </a:cubicBezTo>
                                  <a:close/>
                                  <a:moveTo>
                                    <a:pt x="324" y="512"/>
                                  </a:moveTo>
                                  <a:cubicBezTo>
                                    <a:pt x="329" y="514"/>
                                    <a:pt x="333" y="516"/>
                                    <a:pt x="338" y="518"/>
                                  </a:cubicBezTo>
                                  <a:cubicBezTo>
                                    <a:pt x="334" y="518"/>
                                    <a:pt x="331" y="519"/>
                                    <a:pt x="327" y="519"/>
                                  </a:cubicBezTo>
                                  <a:cubicBezTo>
                                    <a:pt x="326" y="517"/>
                                    <a:pt x="325" y="515"/>
                                    <a:pt x="324" y="512"/>
                                  </a:cubicBezTo>
                                  <a:close/>
                                  <a:moveTo>
                                    <a:pt x="314" y="524"/>
                                  </a:moveTo>
                                  <a:cubicBezTo>
                                    <a:pt x="314" y="523"/>
                                    <a:pt x="314" y="523"/>
                                    <a:pt x="314" y="523"/>
                                  </a:cubicBezTo>
                                  <a:cubicBezTo>
                                    <a:pt x="309" y="521"/>
                                    <a:pt x="305" y="518"/>
                                    <a:pt x="300" y="515"/>
                                  </a:cubicBezTo>
                                  <a:cubicBezTo>
                                    <a:pt x="302" y="515"/>
                                    <a:pt x="304" y="516"/>
                                    <a:pt x="307" y="516"/>
                                  </a:cubicBezTo>
                                  <a:cubicBezTo>
                                    <a:pt x="309" y="517"/>
                                    <a:pt x="310" y="514"/>
                                    <a:pt x="308" y="513"/>
                                  </a:cubicBezTo>
                                  <a:cubicBezTo>
                                    <a:pt x="304" y="510"/>
                                    <a:pt x="300" y="507"/>
                                    <a:pt x="296" y="505"/>
                                  </a:cubicBezTo>
                                  <a:cubicBezTo>
                                    <a:pt x="299" y="504"/>
                                    <a:pt x="303" y="504"/>
                                    <a:pt x="306" y="505"/>
                                  </a:cubicBezTo>
                                  <a:cubicBezTo>
                                    <a:pt x="307" y="505"/>
                                    <a:pt x="307" y="505"/>
                                    <a:pt x="307" y="505"/>
                                  </a:cubicBezTo>
                                  <a:cubicBezTo>
                                    <a:pt x="309" y="511"/>
                                    <a:pt x="312" y="517"/>
                                    <a:pt x="314" y="524"/>
                                  </a:cubicBezTo>
                                  <a:close/>
                                  <a:moveTo>
                                    <a:pt x="298" y="484"/>
                                  </a:moveTo>
                                  <a:cubicBezTo>
                                    <a:pt x="300" y="489"/>
                                    <a:pt x="302" y="494"/>
                                    <a:pt x="305" y="499"/>
                                  </a:cubicBezTo>
                                  <a:cubicBezTo>
                                    <a:pt x="302" y="497"/>
                                    <a:pt x="298" y="496"/>
                                    <a:pt x="295" y="494"/>
                                  </a:cubicBezTo>
                                  <a:cubicBezTo>
                                    <a:pt x="298" y="493"/>
                                    <a:pt x="298" y="493"/>
                                    <a:pt x="298" y="493"/>
                                  </a:cubicBezTo>
                                  <a:cubicBezTo>
                                    <a:pt x="300" y="494"/>
                                    <a:pt x="301" y="491"/>
                                    <a:pt x="299" y="490"/>
                                  </a:cubicBezTo>
                                  <a:cubicBezTo>
                                    <a:pt x="296" y="488"/>
                                    <a:pt x="294" y="486"/>
                                    <a:pt x="291" y="485"/>
                                  </a:cubicBezTo>
                                  <a:cubicBezTo>
                                    <a:pt x="293" y="485"/>
                                    <a:pt x="294" y="485"/>
                                    <a:pt x="296" y="485"/>
                                  </a:cubicBezTo>
                                  <a:cubicBezTo>
                                    <a:pt x="297" y="485"/>
                                    <a:pt x="298" y="485"/>
                                    <a:pt x="298" y="484"/>
                                  </a:cubicBezTo>
                                  <a:close/>
                                  <a:moveTo>
                                    <a:pt x="284" y="471"/>
                                  </a:moveTo>
                                  <a:cubicBezTo>
                                    <a:pt x="284" y="472"/>
                                    <a:pt x="284" y="472"/>
                                    <a:pt x="284" y="472"/>
                                  </a:cubicBezTo>
                                  <a:cubicBezTo>
                                    <a:pt x="285" y="472"/>
                                    <a:pt x="286" y="472"/>
                                    <a:pt x="286" y="471"/>
                                  </a:cubicBezTo>
                                  <a:cubicBezTo>
                                    <a:pt x="288" y="467"/>
                                    <a:pt x="293" y="475"/>
                                    <a:pt x="296" y="480"/>
                                  </a:cubicBezTo>
                                  <a:cubicBezTo>
                                    <a:pt x="294" y="479"/>
                                    <a:pt x="291" y="477"/>
                                    <a:pt x="289" y="475"/>
                                  </a:cubicBezTo>
                                  <a:cubicBezTo>
                                    <a:pt x="289" y="474"/>
                                    <a:pt x="289" y="473"/>
                                    <a:pt x="287" y="473"/>
                                  </a:cubicBezTo>
                                  <a:cubicBezTo>
                                    <a:pt x="286" y="472"/>
                                    <a:pt x="285" y="472"/>
                                    <a:pt x="284" y="472"/>
                                  </a:cubicBezTo>
                                  <a:cubicBezTo>
                                    <a:pt x="284" y="472"/>
                                    <a:pt x="284" y="472"/>
                                    <a:pt x="284" y="472"/>
                                  </a:cubicBezTo>
                                  <a:lnTo>
                                    <a:pt x="284" y="471"/>
                                  </a:lnTo>
                                  <a:close/>
                                  <a:moveTo>
                                    <a:pt x="283" y="476"/>
                                  </a:moveTo>
                                  <a:cubicBezTo>
                                    <a:pt x="285" y="478"/>
                                    <a:pt x="287" y="479"/>
                                    <a:pt x="290" y="481"/>
                                  </a:cubicBezTo>
                                  <a:cubicBezTo>
                                    <a:pt x="288" y="481"/>
                                    <a:pt x="287" y="482"/>
                                    <a:pt x="285" y="482"/>
                                  </a:cubicBezTo>
                                  <a:cubicBezTo>
                                    <a:pt x="284" y="483"/>
                                    <a:pt x="283" y="485"/>
                                    <a:pt x="285" y="486"/>
                                  </a:cubicBezTo>
                                  <a:cubicBezTo>
                                    <a:pt x="287" y="487"/>
                                    <a:pt x="290" y="488"/>
                                    <a:pt x="292" y="490"/>
                                  </a:cubicBezTo>
                                  <a:cubicBezTo>
                                    <a:pt x="291" y="490"/>
                                    <a:pt x="289" y="491"/>
                                    <a:pt x="288" y="491"/>
                                  </a:cubicBezTo>
                                  <a:cubicBezTo>
                                    <a:pt x="286" y="492"/>
                                    <a:pt x="287" y="494"/>
                                    <a:pt x="288" y="495"/>
                                  </a:cubicBezTo>
                                  <a:cubicBezTo>
                                    <a:pt x="292" y="497"/>
                                    <a:pt x="296" y="499"/>
                                    <a:pt x="299" y="500"/>
                                  </a:cubicBezTo>
                                  <a:cubicBezTo>
                                    <a:pt x="296" y="501"/>
                                    <a:pt x="294" y="502"/>
                                    <a:pt x="291" y="503"/>
                                  </a:cubicBezTo>
                                  <a:cubicBezTo>
                                    <a:pt x="288" y="496"/>
                                    <a:pt x="282" y="483"/>
                                    <a:pt x="283" y="476"/>
                                  </a:cubicBezTo>
                                  <a:close/>
                                  <a:moveTo>
                                    <a:pt x="293" y="508"/>
                                  </a:moveTo>
                                  <a:cubicBezTo>
                                    <a:pt x="295" y="509"/>
                                    <a:pt x="297" y="510"/>
                                    <a:pt x="299" y="511"/>
                                  </a:cubicBezTo>
                                  <a:cubicBezTo>
                                    <a:pt x="297" y="511"/>
                                    <a:pt x="296" y="511"/>
                                    <a:pt x="294" y="511"/>
                                  </a:cubicBezTo>
                                  <a:cubicBezTo>
                                    <a:pt x="294" y="510"/>
                                    <a:pt x="293" y="509"/>
                                    <a:pt x="293" y="508"/>
                                  </a:cubicBezTo>
                                  <a:close/>
                                  <a:moveTo>
                                    <a:pt x="296" y="518"/>
                                  </a:moveTo>
                                  <a:cubicBezTo>
                                    <a:pt x="299" y="519"/>
                                    <a:pt x="302" y="521"/>
                                    <a:pt x="304" y="522"/>
                                  </a:cubicBezTo>
                                  <a:cubicBezTo>
                                    <a:pt x="302" y="522"/>
                                    <a:pt x="300" y="522"/>
                                    <a:pt x="298" y="523"/>
                                  </a:cubicBezTo>
                                  <a:cubicBezTo>
                                    <a:pt x="298" y="521"/>
                                    <a:pt x="297" y="519"/>
                                    <a:pt x="296" y="518"/>
                                  </a:cubicBezTo>
                                  <a:close/>
                                  <a:moveTo>
                                    <a:pt x="289" y="534"/>
                                  </a:moveTo>
                                  <a:cubicBezTo>
                                    <a:pt x="285" y="532"/>
                                    <a:pt x="282" y="531"/>
                                    <a:pt x="278" y="529"/>
                                  </a:cubicBezTo>
                                  <a:cubicBezTo>
                                    <a:pt x="281" y="529"/>
                                    <a:pt x="284" y="529"/>
                                    <a:pt x="287" y="529"/>
                                  </a:cubicBezTo>
                                  <a:cubicBezTo>
                                    <a:pt x="288" y="531"/>
                                    <a:pt x="288" y="532"/>
                                    <a:pt x="289" y="534"/>
                                  </a:cubicBezTo>
                                  <a:close/>
                                  <a:moveTo>
                                    <a:pt x="285" y="523"/>
                                  </a:moveTo>
                                  <a:cubicBezTo>
                                    <a:pt x="281" y="521"/>
                                    <a:pt x="278" y="520"/>
                                    <a:pt x="275" y="518"/>
                                  </a:cubicBezTo>
                                  <a:cubicBezTo>
                                    <a:pt x="277" y="518"/>
                                    <a:pt x="280" y="518"/>
                                    <a:pt x="283" y="518"/>
                                  </a:cubicBezTo>
                                  <a:cubicBezTo>
                                    <a:pt x="283" y="520"/>
                                    <a:pt x="284" y="521"/>
                                    <a:pt x="285" y="523"/>
                                  </a:cubicBezTo>
                                  <a:close/>
                                  <a:moveTo>
                                    <a:pt x="280" y="511"/>
                                  </a:moveTo>
                                  <a:cubicBezTo>
                                    <a:pt x="278" y="510"/>
                                    <a:pt x="276" y="510"/>
                                    <a:pt x="274" y="509"/>
                                  </a:cubicBezTo>
                                  <a:cubicBezTo>
                                    <a:pt x="275" y="509"/>
                                    <a:pt x="276" y="509"/>
                                    <a:pt x="277" y="509"/>
                                  </a:cubicBezTo>
                                  <a:cubicBezTo>
                                    <a:pt x="278" y="509"/>
                                    <a:pt x="279" y="508"/>
                                    <a:pt x="279" y="508"/>
                                  </a:cubicBezTo>
                                  <a:cubicBezTo>
                                    <a:pt x="280" y="509"/>
                                    <a:pt x="280" y="510"/>
                                    <a:pt x="280" y="511"/>
                                  </a:cubicBezTo>
                                  <a:close/>
                                  <a:moveTo>
                                    <a:pt x="258" y="477"/>
                                  </a:moveTo>
                                  <a:cubicBezTo>
                                    <a:pt x="258" y="477"/>
                                    <a:pt x="258" y="477"/>
                                    <a:pt x="258" y="477"/>
                                  </a:cubicBezTo>
                                  <a:cubicBezTo>
                                    <a:pt x="269" y="479"/>
                                    <a:pt x="274" y="493"/>
                                    <a:pt x="278" y="505"/>
                                  </a:cubicBezTo>
                                  <a:cubicBezTo>
                                    <a:pt x="275" y="503"/>
                                    <a:pt x="271" y="501"/>
                                    <a:pt x="268" y="499"/>
                                  </a:cubicBezTo>
                                  <a:cubicBezTo>
                                    <a:pt x="269" y="499"/>
                                    <a:pt x="271" y="499"/>
                                    <a:pt x="272" y="499"/>
                                  </a:cubicBezTo>
                                  <a:cubicBezTo>
                                    <a:pt x="274" y="499"/>
                                    <a:pt x="276" y="497"/>
                                    <a:pt x="274" y="495"/>
                                  </a:cubicBezTo>
                                  <a:cubicBezTo>
                                    <a:pt x="271" y="493"/>
                                    <a:pt x="269" y="492"/>
                                    <a:pt x="266" y="491"/>
                                  </a:cubicBezTo>
                                  <a:cubicBezTo>
                                    <a:pt x="267" y="491"/>
                                    <a:pt x="268" y="491"/>
                                    <a:pt x="269" y="491"/>
                                  </a:cubicBezTo>
                                  <a:cubicBezTo>
                                    <a:pt x="271" y="490"/>
                                    <a:pt x="271" y="488"/>
                                    <a:pt x="270" y="487"/>
                                  </a:cubicBezTo>
                                  <a:cubicBezTo>
                                    <a:pt x="267" y="485"/>
                                    <a:pt x="263" y="483"/>
                                    <a:pt x="260" y="483"/>
                                  </a:cubicBezTo>
                                  <a:cubicBezTo>
                                    <a:pt x="260" y="483"/>
                                    <a:pt x="260" y="482"/>
                                    <a:pt x="260" y="481"/>
                                  </a:cubicBezTo>
                                  <a:cubicBezTo>
                                    <a:pt x="260" y="480"/>
                                    <a:pt x="260" y="480"/>
                                    <a:pt x="260" y="480"/>
                                  </a:cubicBezTo>
                                  <a:cubicBezTo>
                                    <a:pt x="259" y="480"/>
                                    <a:pt x="258" y="479"/>
                                    <a:pt x="257" y="479"/>
                                  </a:cubicBezTo>
                                  <a:cubicBezTo>
                                    <a:pt x="257" y="480"/>
                                    <a:pt x="257" y="480"/>
                                    <a:pt x="257" y="480"/>
                                  </a:cubicBezTo>
                                  <a:cubicBezTo>
                                    <a:pt x="256" y="480"/>
                                    <a:pt x="256" y="481"/>
                                    <a:pt x="255" y="481"/>
                                  </a:cubicBezTo>
                                  <a:cubicBezTo>
                                    <a:pt x="256" y="480"/>
                                    <a:pt x="257" y="478"/>
                                    <a:pt x="258" y="477"/>
                                  </a:cubicBezTo>
                                  <a:close/>
                                  <a:moveTo>
                                    <a:pt x="255" y="481"/>
                                  </a:moveTo>
                                  <a:cubicBezTo>
                                    <a:pt x="255" y="482"/>
                                    <a:pt x="255" y="483"/>
                                    <a:pt x="256" y="483"/>
                                  </a:cubicBezTo>
                                  <a:cubicBezTo>
                                    <a:pt x="257" y="485"/>
                                    <a:pt x="259" y="487"/>
                                    <a:pt x="262" y="488"/>
                                  </a:cubicBezTo>
                                  <a:cubicBezTo>
                                    <a:pt x="261" y="488"/>
                                    <a:pt x="260" y="488"/>
                                    <a:pt x="259" y="489"/>
                                  </a:cubicBezTo>
                                  <a:cubicBezTo>
                                    <a:pt x="257" y="490"/>
                                    <a:pt x="257" y="492"/>
                                    <a:pt x="259" y="493"/>
                                  </a:cubicBezTo>
                                  <a:cubicBezTo>
                                    <a:pt x="261" y="493"/>
                                    <a:pt x="263" y="494"/>
                                    <a:pt x="265" y="495"/>
                                  </a:cubicBezTo>
                                  <a:cubicBezTo>
                                    <a:pt x="263" y="495"/>
                                    <a:pt x="261" y="496"/>
                                    <a:pt x="259" y="497"/>
                                  </a:cubicBezTo>
                                  <a:cubicBezTo>
                                    <a:pt x="257" y="498"/>
                                    <a:pt x="258" y="500"/>
                                    <a:pt x="259" y="500"/>
                                  </a:cubicBezTo>
                                  <a:cubicBezTo>
                                    <a:pt x="263" y="502"/>
                                    <a:pt x="267" y="503"/>
                                    <a:pt x="271" y="505"/>
                                  </a:cubicBezTo>
                                  <a:cubicBezTo>
                                    <a:pt x="268" y="505"/>
                                    <a:pt x="266" y="505"/>
                                    <a:pt x="263" y="505"/>
                                  </a:cubicBezTo>
                                  <a:cubicBezTo>
                                    <a:pt x="262" y="505"/>
                                    <a:pt x="261" y="506"/>
                                    <a:pt x="261" y="507"/>
                                  </a:cubicBezTo>
                                  <a:cubicBezTo>
                                    <a:pt x="257" y="498"/>
                                    <a:pt x="253" y="489"/>
                                    <a:pt x="255" y="481"/>
                                  </a:cubicBezTo>
                                  <a:close/>
                                  <a:moveTo>
                                    <a:pt x="262" y="509"/>
                                  </a:moveTo>
                                  <a:cubicBezTo>
                                    <a:pt x="263" y="509"/>
                                    <a:pt x="263" y="509"/>
                                    <a:pt x="263" y="509"/>
                                  </a:cubicBezTo>
                                  <a:cubicBezTo>
                                    <a:pt x="267" y="511"/>
                                    <a:pt x="272" y="512"/>
                                    <a:pt x="277" y="514"/>
                                  </a:cubicBezTo>
                                  <a:cubicBezTo>
                                    <a:pt x="273" y="514"/>
                                    <a:pt x="270" y="514"/>
                                    <a:pt x="267" y="515"/>
                                  </a:cubicBezTo>
                                  <a:cubicBezTo>
                                    <a:pt x="266" y="515"/>
                                    <a:pt x="266" y="515"/>
                                    <a:pt x="265" y="515"/>
                                  </a:cubicBezTo>
                                  <a:cubicBezTo>
                                    <a:pt x="264" y="513"/>
                                    <a:pt x="263" y="511"/>
                                    <a:pt x="262" y="509"/>
                                  </a:cubicBezTo>
                                  <a:close/>
                                  <a:moveTo>
                                    <a:pt x="267" y="520"/>
                                  </a:moveTo>
                                  <a:cubicBezTo>
                                    <a:pt x="267" y="519"/>
                                    <a:pt x="267" y="519"/>
                                    <a:pt x="267" y="519"/>
                                  </a:cubicBezTo>
                                  <a:cubicBezTo>
                                    <a:pt x="271" y="521"/>
                                    <a:pt x="276" y="523"/>
                                    <a:pt x="280" y="525"/>
                                  </a:cubicBezTo>
                                  <a:cubicBezTo>
                                    <a:pt x="277" y="525"/>
                                    <a:pt x="274" y="526"/>
                                    <a:pt x="270" y="526"/>
                                  </a:cubicBezTo>
                                  <a:cubicBezTo>
                                    <a:pt x="270" y="526"/>
                                    <a:pt x="270" y="526"/>
                                    <a:pt x="270" y="526"/>
                                  </a:cubicBezTo>
                                  <a:cubicBezTo>
                                    <a:pt x="269" y="524"/>
                                    <a:pt x="268" y="522"/>
                                    <a:pt x="267" y="520"/>
                                  </a:cubicBezTo>
                                  <a:close/>
                                  <a:moveTo>
                                    <a:pt x="271" y="530"/>
                                  </a:moveTo>
                                  <a:cubicBezTo>
                                    <a:pt x="275" y="532"/>
                                    <a:pt x="280" y="534"/>
                                    <a:pt x="284" y="536"/>
                                  </a:cubicBezTo>
                                  <a:cubicBezTo>
                                    <a:pt x="281" y="536"/>
                                    <a:pt x="277" y="537"/>
                                    <a:pt x="274" y="538"/>
                                  </a:cubicBezTo>
                                  <a:cubicBezTo>
                                    <a:pt x="273" y="535"/>
                                    <a:pt x="272" y="533"/>
                                    <a:pt x="271" y="530"/>
                                  </a:cubicBezTo>
                                  <a:close/>
                                  <a:moveTo>
                                    <a:pt x="275" y="543"/>
                                  </a:moveTo>
                                  <a:cubicBezTo>
                                    <a:pt x="277" y="544"/>
                                    <a:pt x="279" y="544"/>
                                    <a:pt x="281" y="545"/>
                                  </a:cubicBezTo>
                                  <a:cubicBezTo>
                                    <a:pt x="279" y="545"/>
                                    <a:pt x="277" y="545"/>
                                    <a:pt x="275" y="545"/>
                                  </a:cubicBezTo>
                                  <a:cubicBezTo>
                                    <a:pt x="275" y="544"/>
                                    <a:pt x="275" y="543"/>
                                    <a:pt x="275" y="543"/>
                                  </a:cubicBezTo>
                                  <a:close/>
                                  <a:moveTo>
                                    <a:pt x="264" y="558"/>
                                  </a:moveTo>
                                  <a:cubicBezTo>
                                    <a:pt x="258" y="555"/>
                                    <a:pt x="253" y="553"/>
                                    <a:pt x="247" y="551"/>
                                  </a:cubicBezTo>
                                  <a:cubicBezTo>
                                    <a:pt x="252" y="551"/>
                                    <a:pt x="257" y="551"/>
                                    <a:pt x="262" y="552"/>
                                  </a:cubicBezTo>
                                  <a:cubicBezTo>
                                    <a:pt x="263" y="554"/>
                                    <a:pt x="263" y="556"/>
                                    <a:pt x="264" y="558"/>
                                  </a:cubicBezTo>
                                  <a:close/>
                                  <a:moveTo>
                                    <a:pt x="261" y="547"/>
                                  </a:moveTo>
                                  <a:cubicBezTo>
                                    <a:pt x="255" y="545"/>
                                    <a:pt x="250" y="543"/>
                                    <a:pt x="245" y="542"/>
                                  </a:cubicBezTo>
                                  <a:cubicBezTo>
                                    <a:pt x="249" y="542"/>
                                    <a:pt x="254" y="542"/>
                                    <a:pt x="259" y="543"/>
                                  </a:cubicBezTo>
                                  <a:cubicBezTo>
                                    <a:pt x="259" y="543"/>
                                    <a:pt x="259" y="543"/>
                                    <a:pt x="259" y="543"/>
                                  </a:cubicBezTo>
                                  <a:cubicBezTo>
                                    <a:pt x="260" y="544"/>
                                    <a:pt x="260" y="546"/>
                                    <a:pt x="261" y="547"/>
                                  </a:cubicBezTo>
                                  <a:close/>
                                  <a:moveTo>
                                    <a:pt x="258" y="539"/>
                                  </a:moveTo>
                                  <a:cubicBezTo>
                                    <a:pt x="255" y="537"/>
                                    <a:pt x="251" y="536"/>
                                    <a:pt x="247" y="535"/>
                                  </a:cubicBezTo>
                                  <a:cubicBezTo>
                                    <a:pt x="248" y="535"/>
                                    <a:pt x="249" y="535"/>
                                    <a:pt x="251" y="536"/>
                                  </a:cubicBezTo>
                                  <a:cubicBezTo>
                                    <a:pt x="253" y="536"/>
                                    <a:pt x="254" y="534"/>
                                    <a:pt x="252" y="532"/>
                                  </a:cubicBezTo>
                                  <a:cubicBezTo>
                                    <a:pt x="247" y="528"/>
                                    <a:pt x="241" y="525"/>
                                    <a:pt x="235" y="522"/>
                                  </a:cubicBezTo>
                                  <a:cubicBezTo>
                                    <a:pt x="239" y="522"/>
                                    <a:pt x="242" y="523"/>
                                    <a:pt x="245" y="524"/>
                                  </a:cubicBezTo>
                                  <a:cubicBezTo>
                                    <a:pt x="247" y="524"/>
                                    <a:pt x="249" y="521"/>
                                    <a:pt x="247" y="520"/>
                                  </a:cubicBezTo>
                                  <a:cubicBezTo>
                                    <a:pt x="242" y="517"/>
                                    <a:pt x="237" y="515"/>
                                    <a:pt x="232" y="512"/>
                                  </a:cubicBezTo>
                                  <a:cubicBezTo>
                                    <a:pt x="238" y="513"/>
                                    <a:pt x="244" y="514"/>
                                    <a:pt x="250" y="516"/>
                                  </a:cubicBezTo>
                                  <a:cubicBezTo>
                                    <a:pt x="251" y="516"/>
                                    <a:pt x="251" y="516"/>
                                    <a:pt x="251" y="516"/>
                                  </a:cubicBezTo>
                                  <a:cubicBezTo>
                                    <a:pt x="254" y="523"/>
                                    <a:pt x="256" y="531"/>
                                    <a:pt x="258" y="539"/>
                                  </a:cubicBezTo>
                                  <a:close/>
                                  <a:moveTo>
                                    <a:pt x="245" y="504"/>
                                  </a:moveTo>
                                  <a:cubicBezTo>
                                    <a:pt x="246" y="506"/>
                                    <a:pt x="247" y="508"/>
                                    <a:pt x="248" y="510"/>
                                  </a:cubicBezTo>
                                  <a:cubicBezTo>
                                    <a:pt x="245" y="508"/>
                                    <a:pt x="242" y="507"/>
                                    <a:pt x="238" y="505"/>
                                  </a:cubicBezTo>
                                  <a:cubicBezTo>
                                    <a:pt x="240" y="505"/>
                                    <a:pt x="241" y="506"/>
                                    <a:pt x="243" y="506"/>
                                  </a:cubicBezTo>
                                  <a:cubicBezTo>
                                    <a:pt x="244" y="506"/>
                                    <a:pt x="245" y="505"/>
                                    <a:pt x="245" y="504"/>
                                  </a:cubicBezTo>
                                  <a:close/>
                                  <a:moveTo>
                                    <a:pt x="243" y="501"/>
                                  </a:moveTo>
                                  <a:cubicBezTo>
                                    <a:pt x="241" y="500"/>
                                    <a:pt x="239" y="499"/>
                                    <a:pt x="237" y="497"/>
                                  </a:cubicBezTo>
                                  <a:cubicBezTo>
                                    <a:pt x="237" y="497"/>
                                    <a:pt x="237" y="495"/>
                                    <a:pt x="237" y="495"/>
                                  </a:cubicBezTo>
                                  <a:cubicBezTo>
                                    <a:pt x="239" y="496"/>
                                    <a:pt x="241" y="499"/>
                                    <a:pt x="243" y="501"/>
                                  </a:cubicBezTo>
                                  <a:close/>
                                  <a:moveTo>
                                    <a:pt x="225" y="492"/>
                                  </a:moveTo>
                                  <a:cubicBezTo>
                                    <a:pt x="225" y="491"/>
                                    <a:pt x="225" y="491"/>
                                    <a:pt x="225" y="491"/>
                                  </a:cubicBezTo>
                                  <a:cubicBezTo>
                                    <a:pt x="229" y="491"/>
                                    <a:pt x="233" y="492"/>
                                    <a:pt x="236" y="494"/>
                                  </a:cubicBezTo>
                                  <a:cubicBezTo>
                                    <a:pt x="235" y="494"/>
                                    <a:pt x="235" y="494"/>
                                    <a:pt x="235" y="494"/>
                                  </a:cubicBezTo>
                                  <a:cubicBezTo>
                                    <a:pt x="233" y="493"/>
                                    <a:pt x="230" y="493"/>
                                    <a:pt x="227" y="493"/>
                                  </a:cubicBezTo>
                                  <a:cubicBezTo>
                                    <a:pt x="225" y="493"/>
                                    <a:pt x="224" y="496"/>
                                    <a:pt x="226" y="497"/>
                                  </a:cubicBezTo>
                                  <a:cubicBezTo>
                                    <a:pt x="228" y="498"/>
                                    <a:pt x="230" y="499"/>
                                    <a:pt x="233" y="500"/>
                                  </a:cubicBezTo>
                                  <a:cubicBezTo>
                                    <a:pt x="229" y="500"/>
                                    <a:pt x="226" y="499"/>
                                    <a:pt x="223" y="499"/>
                                  </a:cubicBezTo>
                                  <a:cubicBezTo>
                                    <a:pt x="223" y="499"/>
                                    <a:pt x="222" y="499"/>
                                    <a:pt x="222" y="500"/>
                                  </a:cubicBezTo>
                                  <a:cubicBezTo>
                                    <a:pt x="222" y="496"/>
                                    <a:pt x="223" y="493"/>
                                    <a:pt x="225" y="492"/>
                                  </a:cubicBezTo>
                                  <a:close/>
                                  <a:moveTo>
                                    <a:pt x="222" y="503"/>
                                  </a:moveTo>
                                  <a:cubicBezTo>
                                    <a:pt x="222" y="503"/>
                                    <a:pt x="222" y="503"/>
                                    <a:pt x="222" y="503"/>
                                  </a:cubicBezTo>
                                  <a:cubicBezTo>
                                    <a:pt x="227" y="505"/>
                                    <a:pt x="232" y="507"/>
                                    <a:pt x="236" y="509"/>
                                  </a:cubicBezTo>
                                  <a:cubicBezTo>
                                    <a:pt x="232" y="508"/>
                                    <a:pt x="227" y="507"/>
                                    <a:pt x="223" y="507"/>
                                  </a:cubicBezTo>
                                  <a:cubicBezTo>
                                    <a:pt x="223" y="506"/>
                                    <a:pt x="222" y="504"/>
                                    <a:pt x="222" y="503"/>
                                  </a:cubicBezTo>
                                  <a:close/>
                                  <a:moveTo>
                                    <a:pt x="225" y="512"/>
                                  </a:moveTo>
                                  <a:cubicBezTo>
                                    <a:pt x="227" y="514"/>
                                    <a:pt x="230" y="516"/>
                                    <a:pt x="233" y="518"/>
                                  </a:cubicBezTo>
                                  <a:cubicBezTo>
                                    <a:pt x="231" y="517"/>
                                    <a:pt x="229" y="517"/>
                                    <a:pt x="226" y="517"/>
                                  </a:cubicBezTo>
                                  <a:cubicBezTo>
                                    <a:pt x="226" y="515"/>
                                    <a:pt x="225" y="514"/>
                                    <a:pt x="225" y="512"/>
                                  </a:cubicBezTo>
                                  <a:close/>
                                  <a:moveTo>
                                    <a:pt x="228" y="523"/>
                                  </a:moveTo>
                                  <a:cubicBezTo>
                                    <a:pt x="233" y="525"/>
                                    <a:pt x="237" y="527"/>
                                    <a:pt x="241" y="530"/>
                                  </a:cubicBezTo>
                                  <a:cubicBezTo>
                                    <a:pt x="238" y="529"/>
                                    <a:pt x="234" y="529"/>
                                    <a:pt x="231" y="529"/>
                                  </a:cubicBezTo>
                                  <a:cubicBezTo>
                                    <a:pt x="230" y="527"/>
                                    <a:pt x="229" y="525"/>
                                    <a:pt x="228" y="523"/>
                                  </a:cubicBezTo>
                                  <a:close/>
                                  <a:moveTo>
                                    <a:pt x="234" y="535"/>
                                  </a:moveTo>
                                  <a:cubicBezTo>
                                    <a:pt x="233" y="534"/>
                                    <a:pt x="233" y="534"/>
                                    <a:pt x="233" y="534"/>
                                  </a:cubicBezTo>
                                  <a:cubicBezTo>
                                    <a:pt x="237" y="536"/>
                                    <a:pt x="241" y="537"/>
                                    <a:pt x="245" y="538"/>
                                  </a:cubicBezTo>
                                  <a:cubicBezTo>
                                    <a:pt x="242" y="538"/>
                                    <a:pt x="238" y="538"/>
                                    <a:pt x="235" y="538"/>
                                  </a:cubicBezTo>
                                  <a:cubicBezTo>
                                    <a:pt x="234" y="537"/>
                                    <a:pt x="234" y="536"/>
                                    <a:pt x="234" y="535"/>
                                  </a:cubicBezTo>
                                  <a:close/>
                                  <a:moveTo>
                                    <a:pt x="237" y="543"/>
                                  </a:moveTo>
                                  <a:cubicBezTo>
                                    <a:pt x="241" y="544"/>
                                    <a:pt x="246" y="546"/>
                                    <a:pt x="251" y="547"/>
                                  </a:cubicBezTo>
                                  <a:cubicBezTo>
                                    <a:pt x="247" y="547"/>
                                    <a:pt x="243" y="547"/>
                                    <a:pt x="239" y="548"/>
                                  </a:cubicBezTo>
                                  <a:cubicBezTo>
                                    <a:pt x="238" y="548"/>
                                    <a:pt x="238" y="548"/>
                                    <a:pt x="238" y="548"/>
                                  </a:cubicBezTo>
                                  <a:cubicBezTo>
                                    <a:pt x="238" y="546"/>
                                    <a:pt x="237" y="544"/>
                                    <a:pt x="237" y="543"/>
                                  </a:cubicBezTo>
                                  <a:close/>
                                  <a:moveTo>
                                    <a:pt x="240" y="552"/>
                                  </a:moveTo>
                                  <a:cubicBezTo>
                                    <a:pt x="245" y="554"/>
                                    <a:pt x="249" y="556"/>
                                    <a:pt x="254" y="557"/>
                                  </a:cubicBezTo>
                                  <a:cubicBezTo>
                                    <a:pt x="250" y="557"/>
                                    <a:pt x="246" y="557"/>
                                    <a:pt x="242" y="557"/>
                                  </a:cubicBezTo>
                                  <a:cubicBezTo>
                                    <a:pt x="241" y="555"/>
                                    <a:pt x="241" y="554"/>
                                    <a:pt x="240" y="552"/>
                                  </a:cubicBezTo>
                                  <a:close/>
                                  <a:moveTo>
                                    <a:pt x="232" y="578"/>
                                  </a:moveTo>
                                  <a:cubicBezTo>
                                    <a:pt x="231" y="577"/>
                                    <a:pt x="231" y="577"/>
                                    <a:pt x="231" y="577"/>
                                  </a:cubicBezTo>
                                  <a:cubicBezTo>
                                    <a:pt x="229" y="575"/>
                                    <a:pt x="225" y="573"/>
                                    <a:pt x="224" y="571"/>
                                  </a:cubicBezTo>
                                  <a:cubicBezTo>
                                    <a:pt x="223" y="570"/>
                                    <a:pt x="222" y="569"/>
                                    <a:pt x="222" y="569"/>
                                  </a:cubicBezTo>
                                  <a:cubicBezTo>
                                    <a:pt x="223" y="569"/>
                                    <a:pt x="224" y="569"/>
                                    <a:pt x="227" y="569"/>
                                  </a:cubicBezTo>
                                  <a:cubicBezTo>
                                    <a:pt x="229" y="570"/>
                                    <a:pt x="229" y="568"/>
                                    <a:pt x="229" y="567"/>
                                  </a:cubicBezTo>
                                  <a:cubicBezTo>
                                    <a:pt x="230" y="571"/>
                                    <a:pt x="231" y="575"/>
                                    <a:pt x="232" y="578"/>
                                  </a:cubicBezTo>
                                  <a:close/>
                                  <a:moveTo>
                                    <a:pt x="229" y="567"/>
                                  </a:moveTo>
                                  <a:cubicBezTo>
                                    <a:pt x="228" y="566"/>
                                    <a:pt x="228" y="566"/>
                                    <a:pt x="228" y="566"/>
                                  </a:cubicBezTo>
                                  <a:cubicBezTo>
                                    <a:pt x="225" y="564"/>
                                    <a:pt x="222" y="562"/>
                                    <a:pt x="218" y="559"/>
                                  </a:cubicBezTo>
                                  <a:cubicBezTo>
                                    <a:pt x="214" y="556"/>
                                    <a:pt x="223" y="561"/>
                                    <a:pt x="225" y="561"/>
                                  </a:cubicBezTo>
                                  <a:cubicBezTo>
                                    <a:pt x="226" y="562"/>
                                    <a:pt x="227" y="561"/>
                                    <a:pt x="227" y="560"/>
                                  </a:cubicBezTo>
                                  <a:cubicBezTo>
                                    <a:pt x="228" y="562"/>
                                    <a:pt x="228" y="565"/>
                                    <a:pt x="229" y="567"/>
                                  </a:cubicBezTo>
                                  <a:close/>
                                  <a:moveTo>
                                    <a:pt x="227" y="559"/>
                                  </a:moveTo>
                                  <a:cubicBezTo>
                                    <a:pt x="226" y="558"/>
                                    <a:pt x="226" y="558"/>
                                    <a:pt x="226" y="558"/>
                                  </a:cubicBezTo>
                                  <a:cubicBezTo>
                                    <a:pt x="220" y="555"/>
                                    <a:pt x="198" y="546"/>
                                    <a:pt x="224" y="550"/>
                                  </a:cubicBezTo>
                                  <a:cubicBezTo>
                                    <a:pt x="224" y="550"/>
                                    <a:pt x="224" y="550"/>
                                    <a:pt x="224" y="550"/>
                                  </a:cubicBezTo>
                                  <a:cubicBezTo>
                                    <a:pt x="225" y="553"/>
                                    <a:pt x="226" y="556"/>
                                    <a:pt x="227" y="559"/>
                                  </a:cubicBezTo>
                                  <a:close/>
                                  <a:moveTo>
                                    <a:pt x="223" y="546"/>
                                  </a:moveTo>
                                  <a:cubicBezTo>
                                    <a:pt x="220" y="544"/>
                                    <a:pt x="216" y="542"/>
                                    <a:pt x="212" y="540"/>
                                  </a:cubicBezTo>
                                  <a:cubicBezTo>
                                    <a:pt x="214" y="540"/>
                                    <a:pt x="216" y="540"/>
                                    <a:pt x="218" y="540"/>
                                  </a:cubicBezTo>
                                  <a:cubicBezTo>
                                    <a:pt x="220" y="540"/>
                                    <a:pt x="220" y="537"/>
                                    <a:pt x="218" y="537"/>
                                  </a:cubicBezTo>
                                  <a:cubicBezTo>
                                    <a:pt x="213" y="535"/>
                                    <a:pt x="209" y="533"/>
                                    <a:pt x="205" y="531"/>
                                  </a:cubicBezTo>
                                  <a:cubicBezTo>
                                    <a:pt x="209" y="531"/>
                                    <a:pt x="213" y="532"/>
                                    <a:pt x="217" y="533"/>
                                  </a:cubicBezTo>
                                  <a:cubicBezTo>
                                    <a:pt x="218" y="533"/>
                                    <a:pt x="218" y="532"/>
                                    <a:pt x="219" y="532"/>
                                  </a:cubicBezTo>
                                  <a:cubicBezTo>
                                    <a:pt x="220" y="537"/>
                                    <a:pt x="222" y="541"/>
                                    <a:pt x="223" y="546"/>
                                  </a:cubicBezTo>
                                  <a:close/>
                                  <a:moveTo>
                                    <a:pt x="218" y="529"/>
                                  </a:moveTo>
                                  <a:cubicBezTo>
                                    <a:pt x="214" y="527"/>
                                    <a:pt x="211" y="525"/>
                                    <a:pt x="207" y="524"/>
                                  </a:cubicBezTo>
                                  <a:cubicBezTo>
                                    <a:pt x="210" y="524"/>
                                    <a:pt x="212" y="524"/>
                                    <a:pt x="215" y="524"/>
                                  </a:cubicBezTo>
                                  <a:cubicBezTo>
                                    <a:pt x="215" y="524"/>
                                    <a:pt x="215" y="524"/>
                                    <a:pt x="215" y="524"/>
                                  </a:cubicBezTo>
                                  <a:cubicBezTo>
                                    <a:pt x="216" y="525"/>
                                    <a:pt x="217" y="527"/>
                                    <a:pt x="218" y="529"/>
                                  </a:cubicBezTo>
                                  <a:close/>
                                  <a:moveTo>
                                    <a:pt x="213" y="519"/>
                                  </a:moveTo>
                                  <a:cubicBezTo>
                                    <a:pt x="210" y="517"/>
                                    <a:pt x="206" y="515"/>
                                    <a:pt x="203" y="514"/>
                                  </a:cubicBezTo>
                                  <a:cubicBezTo>
                                    <a:pt x="205" y="514"/>
                                    <a:pt x="206" y="514"/>
                                    <a:pt x="208" y="514"/>
                                  </a:cubicBezTo>
                                  <a:cubicBezTo>
                                    <a:pt x="209" y="514"/>
                                    <a:pt x="210" y="514"/>
                                    <a:pt x="210" y="513"/>
                                  </a:cubicBezTo>
                                  <a:cubicBezTo>
                                    <a:pt x="211" y="515"/>
                                    <a:pt x="212" y="517"/>
                                    <a:pt x="213" y="519"/>
                                  </a:cubicBezTo>
                                  <a:close/>
                                  <a:moveTo>
                                    <a:pt x="193" y="502"/>
                                  </a:moveTo>
                                  <a:cubicBezTo>
                                    <a:pt x="194" y="502"/>
                                    <a:pt x="194" y="502"/>
                                    <a:pt x="194" y="502"/>
                                  </a:cubicBezTo>
                                  <a:cubicBezTo>
                                    <a:pt x="198" y="502"/>
                                    <a:pt x="203" y="504"/>
                                    <a:pt x="207" y="509"/>
                                  </a:cubicBezTo>
                                  <a:cubicBezTo>
                                    <a:pt x="205" y="508"/>
                                    <a:pt x="203" y="507"/>
                                    <a:pt x="202" y="507"/>
                                  </a:cubicBezTo>
                                  <a:cubicBezTo>
                                    <a:pt x="202" y="506"/>
                                    <a:pt x="202" y="506"/>
                                    <a:pt x="201" y="505"/>
                                  </a:cubicBezTo>
                                  <a:cubicBezTo>
                                    <a:pt x="198" y="504"/>
                                    <a:pt x="199" y="504"/>
                                    <a:pt x="195" y="504"/>
                                  </a:cubicBezTo>
                                  <a:cubicBezTo>
                                    <a:pt x="193" y="504"/>
                                    <a:pt x="192" y="507"/>
                                    <a:pt x="194" y="508"/>
                                  </a:cubicBezTo>
                                  <a:cubicBezTo>
                                    <a:pt x="195" y="509"/>
                                    <a:pt x="197" y="509"/>
                                    <a:pt x="198" y="510"/>
                                  </a:cubicBezTo>
                                  <a:cubicBezTo>
                                    <a:pt x="196" y="510"/>
                                    <a:pt x="195" y="510"/>
                                    <a:pt x="194" y="510"/>
                                  </a:cubicBezTo>
                                  <a:cubicBezTo>
                                    <a:pt x="193" y="510"/>
                                    <a:pt x="193" y="510"/>
                                    <a:pt x="192" y="510"/>
                                  </a:cubicBezTo>
                                  <a:cubicBezTo>
                                    <a:pt x="192" y="508"/>
                                    <a:pt x="192" y="505"/>
                                    <a:pt x="193" y="502"/>
                                  </a:cubicBezTo>
                                  <a:close/>
                                  <a:moveTo>
                                    <a:pt x="193" y="513"/>
                                  </a:moveTo>
                                  <a:cubicBezTo>
                                    <a:pt x="193" y="513"/>
                                    <a:pt x="193" y="513"/>
                                    <a:pt x="193" y="513"/>
                                  </a:cubicBezTo>
                                  <a:cubicBezTo>
                                    <a:pt x="197" y="515"/>
                                    <a:pt x="201" y="517"/>
                                    <a:pt x="206" y="520"/>
                                  </a:cubicBezTo>
                                  <a:cubicBezTo>
                                    <a:pt x="203" y="519"/>
                                    <a:pt x="201" y="519"/>
                                    <a:pt x="199" y="519"/>
                                  </a:cubicBezTo>
                                  <a:cubicBezTo>
                                    <a:pt x="197" y="519"/>
                                    <a:pt x="196" y="522"/>
                                    <a:pt x="198" y="523"/>
                                  </a:cubicBezTo>
                                  <a:cubicBezTo>
                                    <a:pt x="201" y="525"/>
                                    <a:pt x="203" y="526"/>
                                    <a:pt x="206" y="527"/>
                                  </a:cubicBezTo>
                                  <a:cubicBezTo>
                                    <a:pt x="203" y="527"/>
                                    <a:pt x="200" y="527"/>
                                    <a:pt x="197" y="527"/>
                                  </a:cubicBezTo>
                                  <a:cubicBezTo>
                                    <a:pt x="197" y="527"/>
                                    <a:pt x="197" y="527"/>
                                    <a:pt x="197" y="527"/>
                                  </a:cubicBezTo>
                                  <a:cubicBezTo>
                                    <a:pt x="195" y="522"/>
                                    <a:pt x="193" y="518"/>
                                    <a:pt x="193" y="513"/>
                                  </a:cubicBezTo>
                                  <a:close/>
                                  <a:moveTo>
                                    <a:pt x="199" y="532"/>
                                  </a:moveTo>
                                  <a:cubicBezTo>
                                    <a:pt x="202" y="533"/>
                                    <a:pt x="204" y="535"/>
                                    <a:pt x="206" y="536"/>
                                  </a:cubicBezTo>
                                  <a:cubicBezTo>
                                    <a:pt x="205" y="536"/>
                                    <a:pt x="205" y="536"/>
                                    <a:pt x="204" y="536"/>
                                  </a:cubicBezTo>
                                  <a:cubicBezTo>
                                    <a:pt x="203" y="536"/>
                                    <a:pt x="202" y="537"/>
                                    <a:pt x="202" y="538"/>
                                  </a:cubicBezTo>
                                  <a:cubicBezTo>
                                    <a:pt x="201" y="536"/>
                                    <a:pt x="200" y="534"/>
                                    <a:pt x="199" y="532"/>
                                  </a:cubicBezTo>
                                  <a:close/>
                                  <a:moveTo>
                                    <a:pt x="205" y="544"/>
                                  </a:moveTo>
                                  <a:cubicBezTo>
                                    <a:pt x="204" y="542"/>
                                    <a:pt x="204" y="540"/>
                                    <a:pt x="203" y="539"/>
                                  </a:cubicBezTo>
                                  <a:cubicBezTo>
                                    <a:pt x="203" y="539"/>
                                    <a:pt x="203" y="539"/>
                                    <a:pt x="203" y="539"/>
                                  </a:cubicBezTo>
                                  <a:cubicBezTo>
                                    <a:pt x="206" y="541"/>
                                    <a:pt x="213" y="546"/>
                                    <a:pt x="218" y="547"/>
                                  </a:cubicBezTo>
                                  <a:cubicBezTo>
                                    <a:pt x="214" y="547"/>
                                    <a:pt x="208" y="547"/>
                                    <a:pt x="207" y="547"/>
                                  </a:cubicBezTo>
                                  <a:cubicBezTo>
                                    <a:pt x="206" y="546"/>
                                    <a:pt x="206" y="545"/>
                                    <a:pt x="205" y="544"/>
                                  </a:cubicBezTo>
                                  <a:close/>
                                  <a:moveTo>
                                    <a:pt x="209" y="553"/>
                                  </a:moveTo>
                                  <a:cubicBezTo>
                                    <a:pt x="210" y="554"/>
                                    <a:pt x="212" y="555"/>
                                    <a:pt x="214" y="556"/>
                                  </a:cubicBezTo>
                                  <a:cubicBezTo>
                                    <a:pt x="213" y="556"/>
                                    <a:pt x="212" y="555"/>
                                    <a:pt x="212" y="555"/>
                                  </a:cubicBezTo>
                                  <a:cubicBezTo>
                                    <a:pt x="211" y="555"/>
                                    <a:pt x="210" y="555"/>
                                    <a:pt x="210" y="556"/>
                                  </a:cubicBezTo>
                                  <a:cubicBezTo>
                                    <a:pt x="209" y="555"/>
                                    <a:pt x="209" y="554"/>
                                    <a:pt x="209" y="553"/>
                                  </a:cubicBezTo>
                                  <a:close/>
                                  <a:moveTo>
                                    <a:pt x="211" y="559"/>
                                  </a:moveTo>
                                  <a:cubicBezTo>
                                    <a:pt x="214" y="561"/>
                                    <a:pt x="218" y="562"/>
                                    <a:pt x="221" y="565"/>
                                  </a:cubicBezTo>
                                  <a:cubicBezTo>
                                    <a:pt x="223" y="567"/>
                                    <a:pt x="223" y="566"/>
                                    <a:pt x="215" y="565"/>
                                  </a:cubicBezTo>
                                  <a:cubicBezTo>
                                    <a:pt x="214" y="565"/>
                                    <a:pt x="214" y="565"/>
                                    <a:pt x="214" y="566"/>
                                  </a:cubicBezTo>
                                  <a:cubicBezTo>
                                    <a:pt x="213" y="563"/>
                                    <a:pt x="212" y="561"/>
                                    <a:pt x="211" y="559"/>
                                  </a:cubicBezTo>
                                  <a:close/>
                                  <a:moveTo>
                                    <a:pt x="215" y="569"/>
                                  </a:moveTo>
                                  <a:cubicBezTo>
                                    <a:pt x="220" y="572"/>
                                    <a:pt x="230" y="576"/>
                                    <a:pt x="217" y="575"/>
                                  </a:cubicBezTo>
                                  <a:cubicBezTo>
                                    <a:pt x="216" y="573"/>
                                    <a:pt x="216" y="571"/>
                                    <a:pt x="215" y="569"/>
                                  </a:cubicBezTo>
                                  <a:close/>
                                  <a:moveTo>
                                    <a:pt x="135" y="113"/>
                                  </a:moveTo>
                                  <a:cubicBezTo>
                                    <a:pt x="135" y="113"/>
                                    <a:pt x="135" y="113"/>
                                    <a:pt x="135" y="113"/>
                                  </a:cubicBezTo>
                                  <a:cubicBezTo>
                                    <a:pt x="133" y="111"/>
                                    <a:pt x="132" y="110"/>
                                    <a:pt x="131" y="109"/>
                                  </a:cubicBezTo>
                                  <a:cubicBezTo>
                                    <a:pt x="134" y="109"/>
                                    <a:pt x="137" y="110"/>
                                    <a:pt x="141" y="111"/>
                                  </a:cubicBezTo>
                                  <a:cubicBezTo>
                                    <a:pt x="139" y="111"/>
                                    <a:pt x="137" y="112"/>
                                    <a:pt x="135" y="113"/>
                                  </a:cubicBezTo>
                                  <a:close/>
                                  <a:moveTo>
                                    <a:pt x="124" y="97"/>
                                  </a:moveTo>
                                  <a:cubicBezTo>
                                    <a:pt x="127" y="99"/>
                                    <a:pt x="130" y="102"/>
                                    <a:pt x="133" y="104"/>
                                  </a:cubicBezTo>
                                  <a:cubicBezTo>
                                    <a:pt x="130" y="104"/>
                                    <a:pt x="128" y="103"/>
                                    <a:pt x="125" y="102"/>
                                  </a:cubicBezTo>
                                  <a:cubicBezTo>
                                    <a:pt x="125" y="102"/>
                                    <a:pt x="125" y="102"/>
                                    <a:pt x="125" y="102"/>
                                  </a:cubicBezTo>
                                  <a:cubicBezTo>
                                    <a:pt x="124" y="101"/>
                                    <a:pt x="124" y="99"/>
                                    <a:pt x="124" y="97"/>
                                  </a:cubicBezTo>
                                  <a:close/>
                                  <a:moveTo>
                                    <a:pt x="145" y="89"/>
                                  </a:moveTo>
                                  <a:cubicBezTo>
                                    <a:pt x="146" y="90"/>
                                    <a:pt x="146" y="91"/>
                                    <a:pt x="147" y="92"/>
                                  </a:cubicBezTo>
                                  <a:cubicBezTo>
                                    <a:pt x="145" y="91"/>
                                    <a:pt x="144" y="89"/>
                                    <a:pt x="142" y="88"/>
                                  </a:cubicBezTo>
                                  <a:cubicBezTo>
                                    <a:pt x="143" y="89"/>
                                    <a:pt x="144" y="89"/>
                                    <a:pt x="145" y="89"/>
                                  </a:cubicBezTo>
                                  <a:close/>
                                  <a:moveTo>
                                    <a:pt x="125" y="77"/>
                                  </a:moveTo>
                                  <a:cubicBezTo>
                                    <a:pt x="126" y="76"/>
                                    <a:pt x="127" y="74"/>
                                    <a:pt x="128" y="73"/>
                                  </a:cubicBezTo>
                                  <a:cubicBezTo>
                                    <a:pt x="127" y="75"/>
                                    <a:pt x="127" y="77"/>
                                    <a:pt x="128" y="77"/>
                                  </a:cubicBezTo>
                                  <a:cubicBezTo>
                                    <a:pt x="131" y="79"/>
                                    <a:pt x="134" y="81"/>
                                    <a:pt x="137" y="82"/>
                                  </a:cubicBezTo>
                                  <a:cubicBezTo>
                                    <a:pt x="134" y="82"/>
                                    <a:pt x="132" y="82"/>
                                    <a:pt x="130" y="83"/>
                                  </a:cubicBezTo>
                                  <a:cubicBezTo>
                                    <a:pt x="127" y="83"/>
                                    <a:pt x="128" y="87"/>
                                    <a:pt x="130" y="88"/>
                                  </a:cubicBezTo>
                                  <a:cubicBezTo>
                                    <a:pt x="134" y="90"/>
                                    <a:pt x="138" y="92"/>
                                    <a:pt x="141" y="94"/>
                                  </a:cubicBezTo>
                                  <a:cubicBezTo>
                                    <a:pt x="136" y="93"/>
                                    <a:pt x="130" y="92"/>
                                    <a:pt x="125" y="91"/>
                                  </a:cubicBezTo>
                                  <a:cubicBezTo>
                                    <a:pt x="124" y="91"/>
                                    <a:pt x="124" y="91"/>
                                    <a:pt x="124" y="91"/>
                                  </a:cubicBezTo>
                                  <a:cubicBezTo>
                                    <a:pt x="123" y="86"/>
                                    <a:pt x="123" y="81"/>
                                    <a:pt x="125" y="77"/>
                                  </a:cubicBezTo>
                                  <a:close/>
                                  <a:moveTo>
                                    <a:pt x="127" y="114"/>
                                  </a:moveTo>
                                  <a:cubicBezTo>
                                    <a:pt x="127" y="113"/>
                                    <a:pt x="126" y="111"/>
                                    <a:pt x="126" y="109"/>
                                  </a:cubicBezTo>
                                  <a:cubicBezTo>
                                    <a:pt x="128" y="111"/>
                                    <a:pt x="129" y="113"/>
                                    <a:pt x="131" y="114"/>
                                  </a:cubicBezTo>
                                  <a:cubicBezTo>
                                    <a:pt x="130" y="115"/>
                                    <a:pt x="128" y="115"/>
                                    <a:pt x="127" y="116"/>
                                  </a:cubicBezTo>
                                  <a:cubicBezTo>
                                    <a:pt x="127" y="115"/>
                                    <a:pt x="127" y="115"/>
                                    <a:pt x="127" y="114"/>
                                  </a:cubicBezTo>
                                  <a:close/>
                                  <a:moveTo>
                                    <a:pt x="73" y="108"/>
                                  </a:moveTo>
                                  <a:cubicBezTo>
                                    <a:pt x="73" y="108"/>
                                    <a:pt x="73" y="108"/>
                                    <a:pt x="73" y="108"/>
                                  </a:cubicBezTo>
                                  <a:cubicBezTo>
                                    <a:pt x="77" y="114"/>
                                    <a:pt x="79" y="120"/>
                                    <a:pt x="82" y="126"/>
                                  </a:cubicBezTo>
                                  <a:cubicBezTo>
                                    <a:pt x="77" y="123"/>
                                    <a:pt x="71" y="120"/>
                                    <a:pt x="66" y="117"/>
                                  </a:cubicBezTo>
                                  <a:cubicBezTo>
                                    <a:pt x="69" y="118"/>
                                    <a:pt x="72" y="119"/>
                                    <a:pt x="75" y="120"/>
                                  </a:cubicBezTo>
                                  <a:cubicBezTo>
                                    <a:pt x="77" y="121"/>
                                    <a:pt x="79" y="118"/>
                                    <a:pt x="77" y="116"/>
                                  </a:cubicBezTo>
                                  <a:cubicBezTo>
                                    <a:pt x="74" y="112"/>
                                    <a:pt x="69" y="109"/>
                                    <a:pt x="65" y="106"/>
                                  </a:cubicBezTo>
                                  <a:cubicBezTo>
                                    <a:pt x="67" y="107"/>
                                    <a:pt x="69" y="107"/>
                                    <a:pt x="71" y="108"/>
                                  </a:cubicBezTo>
                                  <a:cubicBezTo>
                                    <a:pt x="72" y="108"/>
                                    <a:pt x="72" y="108"/>
                                    <a:pt x="73" y="108"/>
                                  </a:cubicBezTo>
                                  <a:close/>
                                  <a:moveTo>
                                    <a:pt x="59" y="92"/>
                                  </a:moveTo>
                                  <a:cubicBezTo>
                                    <a:pt x="61" y="94"/>
                                    <a:pt x="62" y="95"/>
                                    <a:pt x="64" y="96"/>
                                  </a:cubicBezTo>
                                  <a:cubicBezTo>
                                    <a:pt x="64" y="97"/>
                                    <a:pt x="64" y="97"/>
                                    <a:pt x="64" y="97"/>
                                  </a:cubicBezTo>
                                  <a:cubicBezTo>
                                    <a:pt x="62" y="96"/>
                                    <a:pt x="60" y="95"/>
                                    <a:pt x="58" y="93"/>
                                  </a:cubicBezTo>
                                  <a:cubicBezTo>
                                    <a:pt x="59" y="92"/>
                                    <a:pt x="59" y="91"/>
                                    <a:pt x="57" y="90"/>
                                  </a:cubicBezTo>
                                  <a:cubicBezTo>
                                    <a:pt x="55" y="90"/>
                                    <a:pt x="54" y="90"/>
                                    <a:pt x="52" y="89"/>
                                  </a:cubicBezTo>
                                  <a:cubicBezTo>
                                    <a:pt x="52" y="89"/>
                                    <a:pt x="52" y="89"/>
                                    <a:pt x="52" y="89"/>
                                  </a:cubicBezTo>
                                  <a:cubicBezTo>
                                    <a:pt x="54" y="87"/>
                                    <a:pt x="56" y="88"/>
                                    <a:pt x="59" y="92"/>
                                  </a:cubicBezTo>
                                  <a:close/>
                                  <a:moveTo>
                                    <a:pt x="49" y="93"/>
                                  </a:moveTo>
                                  <a:cubicBezTo>
                                    <a:pt x="49" y="93"/>
                                    <a:pt x="50" y="94"/>
                                    <a:pt x="50" y="94"/>
                                  </a:cubicBezTo>
                                  <a:cubicBezTo>
                                    <a:pt x="53" y="96"/>
                                    <a:pt x="55" y="97"/>
                                    <a:pt x="58" y="99"/>
                                  </a:cubicBezTo>
                                  <a:cubicBezTo>
                                    <a:pt x="55" y="98"/>
                                    <a:pt x="52" y="97"/>
                                    <a:pt x="49" y="97"/>
                                  </a:cubicBezTo>
                                  <a:cubicBezTo>
                                    <a:pt x="48" y="96"/>
                                    <a:pt x="48" y="97"/>
                                    <a:pt x="47" y="97"/>
                                  </a:cubicBezTo>
                                  <a:cubicBezTo>
                                    <a:pt x="48" y="95"/>
                                    <a:pt x="48" y="94"/>
                                    <a:pt x="49" y="93"/>
                                  </a:cubicBezTo>
                                  <a:close/>
                                  <a:moveTo>
                                    <a:pt x="46" y="100"/>
                                  </a:moveTo>
                                  <a:cubicBezTo>
                                    <a:pt x="47" y="101"/>
                                    <a:pt x="47" y="101"/>
                                    <a:pt x="47" y="101"/>
                                  </a:cubicBezTo>
                                  <a:cubicBezTo>
                                    <a:pt x="53" y="104"/>
                                    <a:pt x="59" y="108"/>
                                    <a:pt x="65" y="112"/>
                                  </a:cubicBezTo>
                                  <a:cubicBezTo>
                                    <a:pt x="60" y="110"/>
                                    <a:pt x="54" y="109"/>
                                    <a:pt x="49" y="107"/>
                                  </a:cubicBezTo>
                                  <a:cubicBezTo>
                                    <a:pt x="48" y="107"/>
                                    <a:pt x="47" y="108"/>
                                    <a:pt x="47" y="108"/>
                                  </a:cubicBezTo>
                                  <a:cubicBezTo>
                                    <a:pt x="46" y="106"/>
                                    <a:pt x="46" y="103"/>
                                    <a:pt x="46" y="100"/>
                                  </a:cubicBezTo>
                                  <a:close/>
                                  <a:moveTo>
                                    <a:pt x="47" y="111"/>
                                  </a:moveTo>
                                  <a:cubicBezTo>
                                    <a:pt x="47" y="111"/>
                                    <a:pt x="47" y="111"/>
                                    <a:pt x="47" y="111"/>
                                  </a:cubicBezTo>
                                  <a:cubicBezTo>
                                    <a:pt x="53" y="115"/>
                                    <a:pt x="60" y="118"/>
                                    <a:pt x="66" y="122"/>
                                  </a:cubicBezTo>
                                  <a:cubicBezTo>
                                    <a:pt x="61" y="120"/>
                                    <a:pt x="56" y="119"/>
                                    <a:pt x="51" y="118"/>
                                  </a:cubicBezTo>
                                  <a:cubicBezTo>
                                    <a:pt x="50" y="117"/>
                                    <a:pt x="49" y="118"/>
                                    <a:pt x="49" y="119"/>
                                  </a:cubicBezTo>
                                  <a:cubicBezTo>
                                    <a:pt x="48" y="117"/>
                                    <a:pt x="47" y="114"/>
                                    <a:pt x="47" y="111"/>
                                  </a:cubicBezTo>
                                  <a:close/>
                                  <a:moveTo>
                                    <a:pt x="50" y="123"/>
                                  </a:moveTo>
                                  <a:cubicBezTo>
                                    <a:pt x="50" y="123"/>
                                    <a:pt x="49" y="122"/>
                                    <a:pt x="49" y="121"/>
                                  </a:cubicBezTo>
                                  <a:cubicBezTo>
                                    <a:pt x="50" y="121"/>
                                    <a:pt x="50" y="121"/>
                                    <a:pt x="50" y="121"/>
                                  </a:cubicBezTo>
                                  <a:cubicBezTo>
                                    <a:pt x="52" y="123"/>
                                    <a:pt x="54" y="124"/>
                                    <a:pt x="57" y="125"/>
                                  </a:cubicBezTo>
                                  <a:cubicBezTo>
                                    <a:pt x="55" y="125"/>
                                    <a:pt x="53" y="124"/>
                                    <a:pt x="52" y="124"/>
                                  </a:cubicBezTo>
                                  <a:cubicBezTo>
                                    <a:pt x="51" y="123"/>
                                    <a:pt x="50" y="124"/>
                                    <a:pt x="50" y="124"/>
                                  </a:cubicBezTo>
                                  <a:lnTo>
                                    <a:pt x="50" y="123"/>
                                  </a:lnTo>
                                  <a:close/>
                                  <a:moveTo>
                                    <a:pt x="51" y="128"/>
                                  </a:moveTo>
                                  <a:cubicBezTo>
                                    <a:pt x="55" y="130"/>
                                    <a:pt x="59" y="133"/>
                                    <a:pt x="62" y="135"/>
                                  </a:cubicBezTo>
                                  <a:cubicBezTo>
                                    <a:pt x="59" y="135"/>
                                    <a:pt x="56" y="135"/>
                                    <a:pt x="53" y="135"/>
                                  </a:cubicBezTo>
                                  <a:cubicBezTo>
                                    <a:pt x="52" y="132"/>
                                    <a:pt x="52" y="130"/>
                                    <a:pt x="51" y="128"/>
                                  </a:cubicBezTo>
                                  <a:close/>
                                  <a:moveTo>
                                    <a:pt x="68" y="139"/>
                                  </a:moveTo>
                                  <a:cubicBezTo>
                                    <a:pt x="67" y="140"/>
                                    <a:pt x="65" y="141"/>
                                    <a:pt x="64" y="141"/>
                                  </a:cubicBezTo>
                                  <a:cubicBezTo>
                                    <a:pt x="63" y="141"/>
                                    <a:pt x="63" y="141"/>
                                    <a:pt x="63" y="141"/>
                                  </a:cubicBezTo>
                                  <a:cubicBezTo>
                                    <a:pt x="61" y="140"/>
                                    <a:pt x="60" y="139"/>
                                    <a:pt x="58" y="139"/>
                                  </a:cubicBezTo>
                                  <a:cubicBezTo>
                                    <a:pt x="62" y="139"/>
                                    <a:pt x="65" y="139"/>
                                    <a:pt x="68" y="139"/>
                                  </a:cubicBezTo>
                                  <a:close/>
                                  <a:moveTo>
                                    <a:pt x="55" y="140"/>
                                  </a:moveTo>
                                  <a:cubicBezTo>
                                    <a:pt x="57" y="141"/>
                                    <a:pt x="59" y="142"/>
                                    <a:pt x="61" y="143"/>
                                  </a:cubicBezTo>
                                  <a:cubicBezTo>
                                    <a:pt x="59" y="143"/>
                                    <a:pt x="58" y="144"/>
                                    <a:pt x="57" y="145"/>
                                  </a:cubicBezTo>
                                  <a:cubicBezTo>
                                    <a:pt x="56" y="143"/>
                                    <a:pt x="56" y="142"/>
                                    <a:pt x="55" y="140"/>
                                  </a:cubicBezTo>
                                  <a:close/>
                                  <a:moveTo>
                                    <a:pt x="43" y="175"/>
                                  </a:moveTo>
                                  <a:cubicBezTo>
                                    <a:pt x="50" y="172"/>
                                    <a:pt x="54" y="173"/>
                                    <a:pt x="55" y="178"/>
                                  </a:cubicBezTo>
                                  <a:cubicBezTo>
                                    <a:pt x="55" y="180"/>
                                    <a:pt x="56" y="182"/>
                                    <a:pt x="56" y="183"/>
                                  </a:cubicBezTo>
                                  <a:cubicBezTo>
                                    <a:pt x="57" y="185"/>
                                    <a:pt x="57" y="186"/>
                                    <a:pt x="58" y="188"/>
                                  </a:cubicBezTo>
                                  <a:cubicBezTo>
                                    <a:pt x="55" y="186"/>
                                    <a:pt x="52" y="184"/>
                                    <a:pt x="49" y="182"/>
                                  </a:cubicBezTo>
                                  <a:cubicBezTo>
                                    <a:pt x="50" y="182"/>
                                    <a:pt x="51" y="182"/>
                                    <a:pt x="52" y="182"/>
                                  </a:cubicBezTo>
                                  <a:cubicBezTo>
                                    <a:pt x="54" y="181"/>
                                    <a:pt x="55" y="179"/>
                                    <a:pt x="54" y="178"/>
                                  </a:cubicBezTo>
                                  <a:cubicBezTo>
                                    <a:pt x="51" y="176"/>
                                    <a:pt x="50" y="175"/>
                                    <a:pt x="47" y="174"/>
                                  </a:cubicBezTo>
                                  <a:cubicBezTo>
                                    <a:pt x="45" y="174"/>
                                    <a:pt x="44" y="176"/>
                                    <a:pt x="46" y="177"/>
                                  </a:cubicBezTo>
                                  <a:cubicBezTo>
                                    <a:pt x="46" y="178"/>
                                    <a:pt x="46" y="178"/>
                                    <a:pt x="46" y="178"/>
                                  </a:cubicBezTo>
                                  <a:cubicBezTo>
                                    <a:pt x="45" y="178"/>
                                    <a:pt x="45" y="178"/>
                                    <a:pt x="44" y="178"/>
                                  </a:cubicBezTo>
                                  <a:cubicBezTo>
                                    <a:pt x="44" y="177"/>
                                    <a:pt x="43" y="176"/>
                                    <a:pt x="43" y="175"/>
                                  </a:cubicBezTo>
                                  <a:close/>
                                  <a:moveTo>
                                    <a:pt x="64" y="207"/>
                                  </a:moveTo>
                                  <a:cubicBezTo>
                                    <a:pt x="64" y="207"/>
                                    <a:pt x="63" y="207"/>
                                    <a:pt x="63" y="208"/>
                                  </a:cubicBezTo>
                                  <a:cubicBezTo>
                                    <a:pt x="63" y="207"/>
                                    <a:pt x="63" y="206"/>
                                    <a:pt x="63" y="206"/>
                                  </a:cubicBezTo>
                                  <a:cubicBezTo>
                                    <a:pt x="60" y="204"/>
                                    <a:pt x="58" y="202"/>
                                    <a:pt x="55" y="200"/>
                                  </a:cubicBezTo>
                                  <a:cubicBezTo>
                                    <a:pt x="57" y="200"/>
                                    <a:pt x="58" y="200"/>
                                    <a:pt x="60" y="201"/>
                                  </a:cubicBezTo>
                                  <a:cubicBezTo>
                                    <a:pt x="60" y="201"/>
                                    <a:pt x="61" y="201"/>
                                    <a:pt x="61" y="200"/>
                                  </a:cubicBezTo>
                                  <a:cubicBezTo>
                                    <a:pt x="62" y="202"/>
                                    <a:pt x="63" y="204"/>
                                    <a:pt x="64" y="206"/>
                                  </a:cubicBezTo>
                                  <a:lnTo>
                                    <a:pt x="64" y="207"/>
                                  </a:lnTo>
                                  <a:close/>
                                  <a:moveTo>
                                    <a:pt x="56" y="192"/>
                                  </a:moveTo>
                                  <a:cubicBezTo>
                                    <a:pt x="57" y="193"/>
                                    <a:pt x="58" y="193"/>
                                    <a:pt x="59" y="193"/>
                                  </a:cubicBezTo>
                                  <a:cubicBezTo>
                                    <a:pt x="59" y="193"/>
                                    <a:pt x="59" y="193"/>
                                    <a:pt x="59" y="193"/>
                                  </a:cubicBezTo>
                                  <a:cubicBezTo>
                                    <a:pt x="60" y="194"/>
                                    <a:pt x="60" y="195"/>
                                    <a:pt x="60" y="196"/>
                                  </a:cubicBezTo>
                                  <a:cubicBezTo>
                                    <a:pt x="59" y="195"/>
                                    <a:pt x="57" y="194"/>
                                    <a:pt x="56" y="192"/>
                                  </a:cubicBezTo>
                                  <a:close/>
                                  <a:moveTo>
                                    <a:pt x="50" y="192"/>
                                  </a:moveTo>
                                  <a:cubicBezTo>
                                    <a:pt x="52" y="193"/>
                                    <a:pt x="53" y="195"/>
                                    <a:pt x="54" y="196"/>
                                  </a:cubicBezTo>
                                  <a:cubicBezTo>
                                    <a:pt x="54" y="196"/>
                                    <a:pt x="53" y="196"/>
                                    <a:pt x="52" y="196"/>
                                  </a:cubicBezTo>
                                  <a:cubicBezTo>
                                    <a:pt x="51" y="195"/>
                                    <a:pt x="51" y="193"/>
                                    <a:pt x="50" y="192"/>
                                  </a:cubicBezTo>
                                  <a:close/>
                                  <a:moveTo>
                                    <a:pt x="57" y="207"/>
                                  </a:moveTo>
                                  <a:cubicBezTo>
                                    <a:pt x="58" y="207"/>
                                    <a:pt x="60" y="208"/>
                                    <a:pt x="61" y="208"/>
                                  </a:cubicBezTo>
                                  <a:cubicBezTo>
                                    <a:pt x="61" y="208"/>
                                    <a:pt x="61" y="208"/>
                                    <a:pt x="61" y="208"/>
                                  </a:cubicBezTo>
                                  <a:cubicBezTo>
                                    <a:pt x="60" y="209"/>
                                    <a:pt x="59" y="209"/>
                                    <a:pt x="58" y="210"/>
                                  </a:cubicBezTo>
                                  <a:cubicBezTo>
                                    <a:pt x="57" y="209"/>
                                    <a:pt x="57" y="208"/>
                                    <a:pt x="57" y="207"/>
                                  </a:cubicBezTo>
                                  <a:close/>
                                  <a:moveTo>
                                    <a:pt x="72" y="236"/>
                                  </a:moveTo>
                                  <a:cubicBezTo>
                                    <a:pt x="73" y="236"/>
                                    <a:pt x="73" y="236"/>
                                    <a:pt x="73" y="236"/>
                                  </a:cubicBezTo>
                                  <a:cubicBezTo>
                                    <a:pt x="74" y="237"/>
                                    <a:pt x="75" y="235"/>
                                    <a:pt x="75" y="234"/>
                                  </a:cubicBezTo>
                                  <a:cubicBezTo>
                                    <a:pt x="74" y="231"/>
                                    <a:pt x="72" y="229"/>
                                    <a:pt x="69" y="229"/>
                                  </a:cubicBezTo>
                                  <a:cubicBezTo>
                                    <a:pt x="67" y="229"/>
                                    <a:pt x="67" y="230"/>
                                    <a:pt x="67" y="231"/>
                                  </a:cubicBezTo>
                                  <a:cubicBezTo>
                                    <a:pt x="67" y="230"/>
                                    <a:pt x="66" y="230"/>
                                    <a:pt x="66" y="229"/>
                                  </a:cubicBezTo>
                                  <a:cubicBezTo>
                                    <a:pt x="74" y="224"/>
                                    <a:pt x="77" y="237"/>
                                    <a:pt x="78" y="241"/>
                                  </a:cubicBezTo>
                                  <a:cubicBezTo>
                                    <a:pt x="79" y="243"/>
                                    <a:pt x="80" y="246"/>
                                    <a:pt x="81" y="249"/>
                                  </a:cubicBezTo>
                                  <a:cubicBezTo>
                                    <a:pt x="81" y="250"/>
                                    <a:pt x="82" y="251"/>
                                    <a:pt x="82" y="252"/>
                                  </a:cubicBezTo>
                                  <a:cubicBezTo>
                                    <a:pt x="80" y="250"/>
                                    <a:pt x="77" y="247"/>
                                    <a:pt x="75" y="245"/>
                                  </a:cubicBezTo>
                                  <a:cubicBezTo>
                                    <a:pt x="75" y="245"/>
                                    <a:pt x="75" y="245"/>
                                    <a:pt x="75" y="245"/>
                                  </a:cubicBezTo>
                                  <a:cubicBezTo>
                                    <a:pt x="77" y="244"/>
                                    <a:pt x="77" y="243"/>
                                    <a:pt x="77" y="242"/>
                                  </a:cubicBezTo>
                                  <a:cubicBezTo>
                                    <a:pt x="75" y="240"/>
                                    <a:pt x="74" y="238"/>
                                    <a:pt x="72" y="236"/>
                                  </a:cubicBezTo>
                                  <a:close/>
                                  <a:moveTo>
                                    <a:pt x="83" y="257"/>
                                  </a:moveTo>
                                  <a:cubicBezTo>
                                    <a:pt x="84" y="257"/>
                                    <a:pt x="84" y="257"/>
                                    <a:pt x="84" y="257"/>
                                  </a:cubicBezTo>
                                  <a:cubicBezTo>
                                    <a:pt x="85" y="259"/>
                                    <a:pt x="85" y="261"/>
                                    <a:pt x="86" y="262"/>
                                  </a:cubicBezTo>
                                  <a:cubicBezTo>
                                    <a:pt x="86" y="263"/>
                                    <a:pt x="86" y="263"/>
                                    <a:pt x="86" y="263"/>
                                  </a:cubicBezTo>
                                  <a:cubicBezTo>
                                    <a:pt x="86" y="263"/>
                                    <a:pt x="86" y="263"/>
                                    <a:pt x="86" y="263"/>
                                  </a:cubicBezTo>
                                  <a:cubicBezTo>
                                    <a:pt x="86" y="262"/>
                                    <a:pt x="86" y="262"/>
                                    <a:pt x="86" y="262"/>
                                  </a:cubicBezTo>
                                  <a:cubicBezTo>
                                    <a:pt x="84" y="260"/>
                                    <a:pt x="82" y="258"/>
                                    <a:pt x="79" y="257"/>
                                  </a:cubicBezTo>
                                  <a:cubicBezTo>
                                    <a:pt x="81" y="257"/>
                                    <a:pt x="82" y="257"/>
                                    <a:pt x="83" y="257"/>
                                  </a:cubicBezTo>
                                  <a:close/>
                                  <a:moveTo>
                                    <a:pt x="79" y="260"/>
                                  </a:moveTo>
                                  <a:cubicBezTo>
                                    <a:pt x="81" y="261"/>
                                    <a:pt x="83" y="262"/>
                                    <a:pt x="84" y="263"/>
                                  </a:cubicBezTo>
                                  <a:cubicBezTo>
                                    <a:pt x="83" y="264"/>
                                    <a:pt x="82" y="264"/>
                                    <a:pt x="81" y="265"/>
                                  </a:cubicBezTo>
                                  <a:cubicBezTo>
                                    <a:pt x="81" y="263"/>
                                    <a:pt x="80" y="261"/>
                                    <a:pt x="79" y="260"/>
                                  </a:cubicBezTo>
                                  <a:close/>
                                  <a:moveTo>
                                    <a:pt x="89" y="283"/>
                                  </a:moveTo>
                                  <a:cubicBezTo>
                                    <a:pt x="89" y="283"/>
                                    <a:pt x="89" y="283"/>
                                    <a:pt x="89" y="283"/>
                                  </a:cubicBezTo>
                                  <a:cubicBezTo>
                                    <a:pt x="95" y="277"/>
                                    <a:pt x="100" y="286"/>
                                    <a:pt x="103" y="294"/>
                                  </a:cubicBezTo>
                                  <a:cubicBezTo>
                                    <a:pt x="101" y="293"/>
                                    <a:pt x="99" y="291"/>
                                    <a:pt x="96" y="290"/>
                                  </a:cubicBezTo>
                                  <a:cubicBezTo>
                                    <a:pt x="97" y="289"/>
                                    <a:pt x="97" y="289"/>
                                    <a:pt x="97" y="289"/>
                                  </a:cubicBezTo>
                                  <a:cubicBezTo>
                                    <a:pt x="99" y="290"/>
                                    <a:pt x="100" y="287"/>
                                    <a:pt x="98" y="287"/>
                                  </a:cubicBezTo>
                                  <a:cubicBezTo>
                                    <a:pt x="95" y="286"/>
                                    <a:pt x="92" y="285"/>
                                    <a:pt x="89" y="284"/>
                                  </a:cubicBezTo>
                                  <a:lnTo>
                                    <a:pt x="89" y="283"/>
                                  </a:lnTo>
                                  <a:close/>
                                  <a:moveTo>
                                    <a:pt x="92" y="291"/>
                                  </a:moveTo>
                                  <a:cubicBezTo>
                                    <a:pt x="96" y="293"/>
                                    <a:pt x="99" y="295"/>
                                    <a:pt x="102" y="297"/>
                                  </a:cubicBezTo>
                                  <a:cubicBezTo>
                                    <a:pt x="101" y="297"/>
                                    <a:pt x="100" y="297"/>
                                    <a:pt x="98" y="296"/>
                                  </a:cubicBezTo>
                                  <a:cubicBezTo>
                                    <a:pt x="97" y="296"/>
                                    <a:pt x="96" y="298"/>
                                    <a:pt x="97" y="299"/>
                                  </a:cubicBezTo>
                                  <a:cubicBezTo>
                                    <a:pt x="99" y="301"/>
                                    <a:pt x="102" y="302"/>
                                    <a:pt x="104" y="304"/>
                                  </a:cubicBezTo>
                                  <a:cubicBezTo>
                                    <a:pt x="103" y="304"/>
                                    <a:pt x="102" y="304"/>
                                    <a:pt x="101" y="305"/>
                                  </a:cubicBezTo>
                                  <a:cubicBezTo>
                                    <a:pt x="100" y="305"/>
                                    <a:pt x="99" y="307"/>
                                    <a:pt x="100" y="308"/>
                                  </a:cubicBezTo>
                                  <a:cubicBezTo>
                                    <a:pt x="104" y="309"/>
                                    <a:pt x="106" y="311"/>
                                    <a:pt x="109" y="314"/>
                                  </a:cubicBezTo>
                                  <a:cubicBezTo>
                                    <a:pt x="107" y="314"/>
                                    <a:pt x="105" y="314"/>
                                    <a:pt x="103" y="315"/>
                                  </a:cubicBezTo>
                                  <a:cubicBezTo>
                                    <a:pt x="103" y="315"/>
                                    <a:pt x="103" y="315"/>
                                    <a:pt x="103" y="315"/>
                                  </a:cubicBezTo>
                                  <a:cubicBezTo>
                                    <a:pt x="99" y="307"/>
                                    <a:pt x="96" y="299"/>
                                    <a:pt x="92" y="291"/>
                                  </a:cubicBezTo>
                                  <a:close/>
                                  <a:moveTo>
                                    <a:pt x="113" y="339"/>
                                  </a:moveTo>
                                  <a:cubicBezTo>
                                    <a:pt x="118" y="337"/>
                                    <a:pt x="121" y="338"/>
                                    <a:pt x="122" y="342"/>
                                  </a:cubicBezTo>
                                  <a:cubicBezTo>
                                    <a:pt x="123" y="344"/>
                                    <a:pt x="124" y="346"/>
                                    <a:pt x="125" y="348"/>
                                  </a:cubicBezTo>
                                  <a:cubicBezTo>
                                    <a:pt x="126" y="351"/>
                                    <a:pt x="127" y="354"/>
                                    <a:pt x="128" y="357"/>
                                  </a:cubicBezTo>
                                  <a:cubicBezTo>
                                    <a:pt x="128" y="357"/>
                                    <a:pt x="128" y="357"/>
                                    <a:pt x="128" y="357"/>
                                  </a:cubicBezTo>
                                  <a:cubicBezTo>
                                    <a:pt x="126" y="355"/>
                                    <a:pt x="123" y="353"/>
                                    <a:pt x="120" y="352"/>
                                  </a:cubicBezTo>
                                  <a:cubicBezTo>
                                    <a:pt x="122" y="351"/>
                                    <a:pt x="123" y="350"/>
                                    <a:pt x="123" y="348"/>
                                  </a:cubicBezTo>
                                  <a:cubicBezTo>
                                    <a:pt x="123" y="345"/>
                                    <a:pt x="122" y="344"/>
                                    <a:pt x="120" y="343"/>
                                  </a:cubicBezTo>
                                  <a:cubicBezTo>
                                    <a:pt x="120" y="342"/>
                                    <a:pt x="120" y="341"/>
                                    <a:pt x="119" y="341"/>
                                  </a:cubicBezTo>
                                  <a:cubicBezTo>
                                    <a:pt x="117" y="341"/>
                                    <a:pt x="116" y="341"/>
                                    <a:pt x="114" y="341"/>
                                  </a:cubicBezTo>
                                  <a:cubicBezTo>
                                    <a:pt x="114" y="341"/>
                                    <a:pt x="114" y="341"/>
                                    <a:pt x="114" y="341"/>
                                  </a:cubicBezTo>
                                  <a:cubicBezTo>
                                    <a:pt x="113" y="340"/>
                                    <a:pt x="113" y="340"/>
                                    <a:pt x="113" y="339"/>
                                  </a:cubicBezTo>
                                  <a:close/>
                                  <a:moveTo>
                                    <a:pt x="129" y="359"/>
                                  </a:moveTo>
                                  <a:cubicBezTo>
                                    <a:pt x="129" y="360"/>
                                    <a:pt x="130" y="361"/>
                                    <a:pt x="130" y="363"/>
                                  </a:cubicBezTo>
                                  <a:cubicBezTo>
                                    <a:pt x="129" y="362"/>
                                    <a:pt x="128" y="361"/>
                                    <a:pt x="126" y="361"/>
                                  </a:cubicBezTo>
                                  <a:cubicBezTo>
                                    <a:pt x="127" y="360"/>
                                    <a:pt x="127" y="360"/>
                                    <a:pt x="128" y="360"/>
                                  </a:cubicBezTo>
                                  <a:cubicBezTo>
                                    <a:pt x="128" y="360"/>
                                    <a:pt x="129" y="359"/>
                                    <a:pt x="129" y="359"/>
                                  </a:cubicBezTo>
                                  <a:close/>
                                  <a:moveTo>
                                    <a:pt x="123" y="363"/>
                                  </a:moveTo>
                                  <a:cubicBezTo>
                                    <a:pt x="126" y="364"/>
                                    <a:pt x="128" y="366"/>
                                    <a:pt x="131" y="368"/>
                                  </a:cubicBezTo>
                                  <a:cubicBezTo>
                                    <a:pt x="129" y="368"/>
                                    <a:pt x="127" y="368"/>
                                    <a:pt x="125" y="368"/>
                                  </a:cubicBezTo>
                                  <a:cubicBezTo>
                                    <a:pt x="124" y="366"/>
                                    <a:pt x="123" y="365"/>
                                    <a:pt x="123" y="363"/>
                                  </a:cubicBezTo>
                                  <a:close/>
                                  <a:moveTo>
                                    <a:pt x="133" y="371"/>
                                  </a:moveTo>
                                  <a:cubicBezTo>
                                    <a:pt x="134" y="373"/>
                                    <a:pt x="134" y="375"/>
                                    <a:pt x="135" y="376"/>
                                  </a:cubicBezTo>
                                  <a:cubicBezTo>
                                    <a:pt x="134" y="376"/>
                                    <a:pt x="134" y="376"/>
                                    <a:pt x="134" y="376"/>
                                  </a:cubicBezTo>
                                  <a:cubicBezTo>
                                    <a:pt x="132" y="375"/>
                                    <a:pt x="130" y="373"/>
                                    <a:pt x="128" y="371"/>
                                  </a:cubicBezTo>
                                  <a:cubicBezTo>
                                    <a:pt x="130" y="371"/>
                                    <a:pt x="131" y="371"/>
                                    <a:pt x="133" y="371"/>
                                  </a:cubicBezTo>
                                  <a:close/>
                                  <a:moveTo>
                                    <a:pt x="129" y="379"/>
                                  </a:moveTo>
                                  <a:cubicBezTo>
                                    <a:pt x="131" y="379"/>
                                    <a:pt x="132" y="379"/>
                                    <a:pt x="134" y="379"/>
                                  </a:cubicBezTo>
                                  <a:cubicBezTo>
                                    <a:pt x="134" y="379"/>
                                    <a:pt x="135" y="378"/>
                                    <a:pt x="135" y="378"/>
                                  </a:cubicBezTo>
                                  <a:cubicBezTo>
                                    <a:pt x="135" y="378"/>
                                    <a:pt x="135" y="378"/>
                                    <a:pt x="135" y="379"/>
                                  </a:cubicBezTo>
                                  <a:cubicBezTo>
                                    <a:pt x="134" y="380"/>
                                    <a:pt x="132" y="380"/>
                                    <a:pt x="130" y="381"/>
                                  </a:cubicBezTo>
                                  <a:cubicBezTo>
                                    <a:pt x="130" y="380"/>
                                    <a:pt x="130" y="379"/>
                                    <a:pt x="129" y="379"/>
                                  </a:cubicBezTo>
                                  <a:close/>
                                  <a:moveTo>
                                    <a:pt x="147" y="412"/>
                                  </a:moveTo>
                                  <a:cubicBezTo>
                                    <a:pt x="145" y="411"/>
                                    <a:pt x="143" y="409"/>
                                    <a:pt x="141" y="407"/>
                                  </a:cubicBezTo>
                                  <a:cubicBezTo>
                                    <a:pt x="142" y="407"/>
                                    <a:pt x="142" y="407"/>
                                    <a:pt x="142" y="407"/>
                                  </a:cubicBezTo>
                                  <a:cubicBezTo>
                                    <a:pt x="144" y="407"/>
                                    <a:pt x="144" y="404"/>
                                    <a:pt x="143" y="403"/>
                                  </a:cubicBezTo>
                                  <a:cubicBezTo>
                                    <a:pt x="142" y="403"/>
                                    <a:pt x="142" y="403"/>
                                    <a:pt x="142" y="403"/>
                                  </a:cubicBezTo>
                                  <a:cubicBezTo>
                                    <a:pt x="142" y="403"/>
                                    <a:pt x="142" y="402"/>
                                    <a:pt x="142" y="402"/>
                                  </a:cubicBezTo>
                                  <a:cubicBezTo>
                                    <a:pt x="141" y="402"/>
                                    <a:pt x="140" y="401"/>
                                    <a:pt x="139" y="401"/>
                                  </a:cubicBezTo>
                                  <a:cubicBezTo>
                                    <a:pt x="138" y="400"/>
                                    <a:pt x="138" y="400"/>
                                    <a:pt x="138" y="400"/>
                                  </a:cubicBezTo>
                                  <a:cubicBezTo>
                                    <a:pt x="138" y="400"/>
                                    <a:pt x="138" y="400"/>
                                    <a:pt x="138" y="399"/>
                                  </a:cubicBezTo>
                                  <a:cubicBezTo>
                                    <a:pt x="145" y="399"/>
                                    <a:pt x="149" y="410"/>
                                    <a:pt x="153" y="420"/>
                                  </a:cubicBezTo>
                                  <a:cubicBezTo>
                                    <a:pt x="151" y="419"/>
                                    <a:pt x="148" y="417"/>
                                    <a:pt x="146" y="416"/>
                                  </a:cubicBezTo>
                                  <a:cubicBezTo>
                                    <a:pt x="146" y="416"/>
                                    <a:pt x="147" y="415"/>
                                    <a:pt x="147" y="415"/>
                                  </a:cubicBezTo>
                                  <a:cubicBezTo>
                                    <a:pt x="148" y="414"/>
                                    <a:pt x="148" y="413"/>
                                    <a:pt x="147" y="412"/>
                                  </a:cubicBezTo>
                                  <a:close/>
                                  <a:moveTo>
                                    <a:pt x="146" y="421"/>
                                  </a:moveTo>
                                  <a:cubicBezTo>
                                    <a:pt x="148" y="422"/>
                                    <a:pt x="150" y="423"/>
                                    <a:pt x="152" y="424"/>
                                  </a:cubicBezTo>
                                  <a:cubicBezTo>
                                    <a:pt x="151" y="424"/>
                                    <a:pt x="150" y="424"/>
                                    <a:pt x="149" y="425"/>
                                  </a:cubicBezTo>
                                  <a:cubicBezTo>
                                    <a:pt x="148" y="425"/>
                                    <a:pt x="148" y="425"/>
                                    <a:pt x="148" y="425"/>
                                  </a:cubicBezTo>
                                  <a:cubicBezTo>
                                    <a:pt x="148" y="424"/>
                                    <a:pt x="147" y="422"/>
                                    <a:pt x="146" y="421"/>
                                  </a:cubicBezTo>
                                  <a:close/>
                                  <a:moveTo>
                                    <a:pt x="150" y="429"/>
                                  </a:moveTo>
                                  <a:cubicBezTo>
                                    <a:pt x="152" y="429"/>
                                    <a:pt x="154" y="430"/>
                                    <a:pt x="156" y="431"/>
                                  </a:cubicBezTo>
                                  <a:cubicBezTo>
                                    <a:pt x="156" y="431"/>
                                    <a:pt x="156" y="431"/>
                                    <a:pt x="157" y="431"/>
                                  </a:cubicBezTo>
                                  <a:cubicBezTo>
                                    <a:pt x="157" y="431"/>
                                    <a:pt x="157" y="432"/>
                                    <a:pt x="157" y="432"/>
                                  </a:cubicBezTo>
                                  <a:cubicBezTo>
                                    <a:pt x="155" y="433"/>
                                    <a:pt x="154" y="433"/>
                                    <a:pt x="152" y="434"/>
                                  </a:cubicBezTo>
                                  <a:cubicBezTo>
                                    <a:pt x="151" y="432"/>
                                    <a:pt x="150" y="430"/>
                                    <a:pt x="150" y="429"/>
                                  </a:cubicBezTo>
                                  <a:close/>
                                  <a:moveTo>
                                    <a:pt x="164" y="465"/>
                                  </a:moveTo>
                                  <a:cubicBezTo>
                                    <a:pt x="165" y="466"/>
                                    <a:pt x="166" y="467"/>
                                    <a:pt x="168" y="467"/>
                                  </a:cubicBezTo>
                                  <a:cubicBezTo>
                                    <a:pt x="167" y="467"/>
                                    <a:pt x="167" y="468"/>
                                    <a:pt x="166" y="468"/>
                                  </a:cubicBezTo>
                                  <a:cubicBezTo>
                                    <a:pt x="166" y="469"/>
                                    <a:pt x="166" y="469"/>
                                    <a:pt x="166" y="469"/>
                                  </a:cubicBezTo>
                                  <a:cubicBezTo>
                                    <a:pt x="165" y="468"/>
                                    <a:pt x="165" y="467"/>
                                    <a:pt x="164" y="465"/>
                                  </a:cubicBezTo>
                                  <a:close/>
                                  <a:moveTo>
                                    <a:pt x="180" y="493"/>
                                  </a:moveTo>
                                  <a:cubicBezTo>
                                    <a:pt x="179" y="494"/>
                                    <a:pt x="177" y="494"/>
                                    <a:pt x="176" y="495"/>
                                  </a:cubicBezTo>
                                  <a:cubicBezTo>
                                    <a:pt x="176" y="495"/>
                                    <a:pt x="176" y="495"/>
                                    <a:pt x="176" y="495"/>
                                  </a:cubicBezTo>
                                  <a:cubicBezTo>
                                    <a:pt x="175" y="493"/>
                                    <a:pt x="174" y="490"/>
                                    <a:pt x="173" y="488"/>
                                  </a:cubicBezTo>
                                  <a:cubicBezTo>
                                    <a:pt x="174" y="488"/>
                                    <a:pt x="175" y="489"/>
                                    <a:pt x="176" y="489"/>
                                  </a:cubicBezTo>
                                  <a:cubicBezTo>
                                    <a:pt x="175" y="491"/>
                                    <a:pt x="177" y="492"/>
                                    <a:pt x="180" y="492"/>
                                  </a:cubicBezTo>
                                  <a:cubicBezTo>
                                    <a:pt x="180" y="493"/>
                                    <a:pt x="180" y="493"/>
                                    <a:pt x="180" y="493"/>
                                  </a:cubicBezTo>
                                  <a:close/>
                                  <a:moveTo>
                                    <a:pt x="177" y="487"/>
                                  </a:moveTo>
                                  <a:cubicBezTo>
                                    <a:pt x="175" y="486"/>
                                    <a:pt x="174" y="484"/>
                                    <a:pt x="172" y="483"/>
                                  </a:cubicBezTo>
                                  <a:cubicBezTo>
                                    <a:pt x="173" y="482"/>
                                    <a:pt x="174" y="482"/>
                                    <a:pt x="175" y="481"/>
                                  </a:cubicBezTo>
                                  <a:cubicBezTo>
                                    <a:pt x="176" y="483"/>
                                    <a:pt x="177" y="485"/>
                                    <a:pt x="177" y="487"/>
                                  </a:cubicBezTo>
                                  <a:close/>
                                  <a:moveTo>
                                    <a:pt x="170" y="480"/>
                                  </a:moveTo>
                                  <a:cubicBezTo>
                                    <a:pt x="169" y="477"/>
                                    <a:pt x="168" y="474"/>
                                    <a:pt x="166" y="471"/>
                                  </a:cubicBezTo>
                                  <a:cubicBezTo>
                                    <a:pt x="169" y="474"/>
                                    <a:pt x="171" y="476"/>
                                    <a:pt x="174" y="478"/>
                                  </a:cubicBezTo>
                                  <a:cubicBezTo>
                                    <a:pt x="173" y="479"/>
                                    <a:pt x="171" y="480"/>
                                    <a:pt x="170" y="480"/>
                                  </a:cubicBezTo>
                                  <a:close/>
                                  <a:moveTo>
                                    <a:pt x="162" y="461"/>
                                  </a:moveTo>
                                  <a:cubicBezTo>
                                    <a:pt x="162" y="459"/>
                                    <a:pt x="161" y="457"/>
                                    <a:pt x="160" y="455"/>
                                  </a:cubicBezTo>
                                  <a:cubicBezTo>
                                    <a:pt x="162" y="457"/>
                                    <a:pt x="164" y="459"/>
                                    <a:pt x="162" y="461"/>
                                  </a:cubicBezTo>
                                  <a:close/>
                                  <a:moveTo>
                                    <a:pt x="200" y="484"/>
                                  </a:moveTo>
                                  <a:cubicBezTo>
                                    <a:pt x="196" y="485"/>
                                    <a:pt x="193" y="487"/>
                                    <a:pt x="190" y="488"/>
                                  </a:cubicBezTo>
                                  <a:cubicBezTo>
                                    <a:pt x="190" y="487"/>
                                    <a:pt x="189" y="486"/>
                                    <a:pt x="189" y="485"/>
                                  </a:cubicBezTo>
                                  <a:cubicBezTo>
                                    <a:pt x="190" y="486"/>
                                    <a:pt x="190" y="486"/>
                                    <a:pt x="191" y="486"/>
                                  </a:cubicBezTo>
                                  <a:cubicBezTo>
                                    <a:pt x="193" y="487"/>
                                    <a:pt x="193" y="485"/>
                                    <a:pt x="192" y="484"/>
                                  </a:cubicBezTo>
                                  <a:cubicBezTo>
                                    <a:pt x="190" y="484"/>
                                    <a:pt x="188" y="482"/>
                                    <a:pt x="187" y="481"/>
                                  </a:cubicBezTo>
                                  <a:cubicBezTo>
                                    <a:pt x="186" y="480"/>
                                    <a:pt x="186" y="480"/>
                                    <a:pt x="186" y="480"/>
                                  </a:cubicBezTo>
                                  <a:cubicBezTo>
                                    <a:pt x="190" y="480"/>
                                    <a:pt x="194" y="480"/>
                                    <a:pt x="198" y="480"/>
                                  </a:cubicBezTo>
                                  <a:cubicBezTo>
                                    <a:pt x="199" y="480"/>
                                    <a:pt x="199" y="480"/>
                                    <a:pt x="199" y="480"/>
                                  </a:cubicBezTo>
                                  <a:cubicBezTo>
                                    <a:pt x="199" y="481"/>
                                    <a:pt x="199" y="482"/>
                                    <a:pt x="200" y="484"/>
                                  </a:cubicBezTo>
                                  <a:close/>
                                  <a:moveTo>
                                    <a:pt x="180" y="453"/>
                                  </a:moveTo>
                                  <a:cubicBezTo>
                                    <a:pt x="181" y="453"/>
                                    <a:pt x="182" y="454"/>
                                    <a:pt x="182" y="454"/>
                                  </a:cubicBezTo>
                                  <a:cubicBezTo>
                                    <a:pt x="182" y="454"/>
                                    <a:pt x="181" y="454"/>
                                    <a:pt x="180" y="455"/>
                                  </a:cubicBezTo>
                                  <a:cubicBezTo>
                                    <a:pt x="180" y="455"/>
                                    <a:pt x="179" y="455"/>
                                    <a:pt x="179" y="455"/>
                                  </a:cubicBezTo>
                                  <a:cubicBezTo>
                                    <a:pt x="179" y="454"/>
                                    <a:pt x="179" y="453"/>
                                    <a:pt x="180" y="451"/>
                                  </a:cubicBezTo>
                                  <a:cubicBezTo>
                                    <a:pt x="180" y="452"/>
                                    <a:pt x="180" y="452"/>
                                    <a:pt x="180" y="453"/>
                                  </a:cubicBezTo>
                                  <a:close/>
                                  <a:moveTo>
                                    <a:pt x="180" y="451"/>
                                  </a:moveTo>
                                  <a:cubicBezTo>
                                    <a:pt x="181" y="450"/>
                                    <a:pt x="181" y="450"/>
                                    <a:pt x="181" y="450"/>
                                  </a:cubicBezTo>
                                  <a:cubicBezTo>
                                    <a:pt x="184" y="446"/>
                                    <a:pt x="185" y="450"/>
                                    <a:pt x="187" y="453"/>
                                  </a:cubicBezTo>
                                  <a:cubicBezTo>
                                    <a:pt x="185" y="452"/>
                                    <a:pt x="184" y="451"/>
                                    <a:pt x="182" y="451"/>
                                  </a:cubicBezTo>
                                  <a:cubicBezTo>
                                    <a:pt x="181" y="450"/>
                                    <a:pt x="180" y="451"/>
                                    <a:pt x="180" y="451"/>
                                  </a:cubicBezTo>
                                  <a:close/>
                                  <a:moveTo>
                                    <a:pt x="186" y="461"/>
                                  </a:moveTo>
                                  <a:cubicBezTo>
                                    <a:pt x="184" y="461"/>
                                    <a:pt x="183" y="461"/>
                                    <a:pt x="181" y="461"/>
                                  </a:cubicBezTo>
                                  <a:cubicBezTo>
                                    <a:pt x="180" y="461"/>
                                    <a:pt x="180" y="461"/>
                                    <a:pt x="180" y="461"/>
                                  </a:cubicBezTo>
                                  <a:cubicBezTo>
                                    <a:pt x="180" y="460"/>
                                    <a:pt x="180" y="459"/>
                                    <a:pt x="179" y="458"/>
                                  </a:cubicBezTo>
                                  <a:cubicBezTo>
                                    <a:pt x="180" y="458"/>
                                    <a:pt x="180" y="458"/>
                                    <a:pt x="180" y="458"/>
                                  </a:cubicBezTo>
                                  <a:cubicBezTo>
                                    <a:pt x="182" y="459"/>
                                    <a:pt x="184" y="460"/>
                                    <a:pt x="186" y="461"/>
                                  </a:cubicBezTo>
                                  <a:close/>
                                  <a:moveTo>
                                    <a:pt x="186" y="469"/>
                                  </a:moveTo>
                                  <a:cubicBezTo>
                                    <a:pt x="185" y="469"/>
                                    <a:pt x="184" y="469"/>
                                    <a:pt x="182" y="469"/>
                                  </a:cubicBezTo>
                                  <a:cubicBezTo>
                                    <a:pt x="182" y="469"/>
                                    <a:pt x="182" y="469"/>
                                    <a:pt x="182" y="469"/>
                                  </a:cubicBezTo>
                                  <a:cubicBezTo>
                                    <a:pt x="182" y="468"/>
                                    <a:pt x="182" y="466"/>
                                    <a:pt x="181" y="465"/>
                                  </a:cubicBezTo>
                                  <a:cubicBezTo>
                                    <a:pt x="183" y="466"/>
                                    <a:pt x="184" y="467"/>
                                    <a:pt x="186" y="469"/>
                                  </a:cubicBezTo>
                                  <a:close/>
                                  <a:moveTo>
                                    <a:pt x="187" y="472"/>
                                  </a:moveTo>
                                  <a:cubicBezTo>
                                    <a:pt x="189" y="472"/>
                                    <a:pt x="190" y="472"/>
                                    <a:pt x="192" y="473"/>
                                  </a:cubicBezTo>
                                  <a:cubicBezTo>
                                    <a:pt x="194" y="473"/>
                                    <a:pt x="195" y="471"/>
                                    <a:pt x="193" y="469"/>
                                  </a:cubicBezTo>
                                  <a:cubicBezTo>
                                    <a:pt x="191" y="468"/>
                                    <a:pt x="188" y="466"/>
                                    <a:pt x="186" y="464"/>
                                  </a:cubicBezTo>
                                  <a:cubicBezTo>
                                    <a:pt x="188" y="464"/>
                                    <a:pt x="190" y="464"/>
                                    <a:pt x="191" y="464"/>
                                  </a:cubicBezTo>
                                  <a:cubicBezTo>
                                    <a:pt x="192" y="464"/>
                                    <a:pt x="192" y="464"/>
                                    <a:pt x="192" y="463"/>
                                  </a:cubicBezTo>
                                  <a:cubicBezTo>
                                    <a:pt x="192" y="463"/>
                                    <a:pt x="192" y="463"/>
                                    <a:pt x="192" y="463"/>
                                  </a:cubicBezTo>
                                  <a:cubicBezTo>
                                    <a:pt x="195" y="468"/>
                                    <a:pt x="196" y="472"/>
                                    <a:pt x="197" y="476"/>
                                  </a:cubicBezTo>
                                  <a:cubicBezTo>
                                    <a:pt x="194" y="475"/>
                                    <a:pt x="191" y="474"/>
                                    <a:pt x="187" y="472"/>
                                  </a:cubicBezTo>
                                  <a:close/>
                                  <a:moveTo>
                                    <a:pt x="213" y="478"/>
                                  </a:moveTo>
                                  <a:cubicBezTo>
                                    <a:pt x="211" y="477"/>
                                    <a:pt x="209" y="476"/>
                                    <a:pt x="207" y="475"/>
                                  </a:cubicBezTo>
                                  <a:cubicBezTo>
                                    <a:pt x="211" y="475"/>
                                    <a:pt x="214" y="476"/>
                                    <a:pt x="218" y="476"/>
                                  </a:cubicBezTo>
                                  <a:cubicBezTo>
                                    <a:pt x="218" y="476"/>
                                    <a:pt x="218" y="476"/>
                                    <a:pt x="218" y="476"/>
                                  </a:cubicBezTo>
                                  <a:cubicBezTo>
                                    <a:pt x="217" y="477"/>
                                    <a:pt x="215" y="477"/>
                                    <a:pt x="213" y="478"/>
                                  </a:cubicBezTo>
                                  <a:close/>
                                  <a:moveTo>
                                    <a:pt x="209" y="458"/>
                                  </a:moveTo>
                                  <a:cubicBezTo>
                                    <a:pt x="208" y="458"/>
                                    <a:pt x="206" y="458"/>
                                    <a:pt x="205" y="458"/>
                                  </a:cubicBezTo>
                                  <a:cubicBezTo>
                                    <a:pt x="203" y="458"/>
                                    <a:pt x="203" y="461"/>
                                    <a:pt x="204" y="462"/>
                                  </a:cubicBezTo>
                                  <a:cubicBezTo>
                                    <a:pt x="206" y="463"/>
                                    <a:pt x="208" y="464"/>
                                    <a:pt x="210" y="465"/>
                                  </a:cubicBezTo>
                                  <a:cubicBezTo>
                                    <a:pt x="208" y="465"/>
                                    <a:pt x="206" y="465"/>
                                    <a:pt x="204" y="465"/>
                                  </a:cubicBezTo>
                                  <a:cubicBezTo>
                                    <a:pt x="204" y="464"/>
                                    <a:pt x="204" y="463"/>
                                    <a:pt x="203" y="462"/>
                                  </a:cubicBezTo>
                                  <a:cubicBezTo>
                                    <a:pt x="203" y="460"/>
                                    <a:pt x="202" y="456"/>
                                    <a:pt x="201" y="452"/>
                                  </a:cubicBezTo>
                                  <a:cubicBezTo>
                                    <a:pt x="201" y="453"/>
                                    <a:pt x="201" y="453"/>
                                    <a:pt x="201" y="453"/>
                                  </a:cubicBezTo>
                                  <a:cubicBezTo>
                                    <a:pt x="204" y="454"/>
                                    <a:pt x="206" y="456"/>
                                    <a:pt x="209" y="458"/>
                                  </a:cubicBezTo>
                                  <a:close/>
                                  <a:moveTo>
                                    <a:pt x="201" y="450"/>
                                  </a:moveTo>
                                  <a:cubicBezTo>
                                    <a:pt x="200" y="449"/>
                                    <a:pt x="200" y="447"/>
                                    <a:pt x="201" y="446"/>
                                  </a:cubicBezTo>
                                  <a:cubicBezTo>
                                    <a:pt x="202" y="447"/>
                                    <a:pt x="203" y="448"/>
                                    <a:pt x="204" y="449"/>
                                  </a:cubicBezTo>
                                  <a:cubicBezTo>
                                    <a:pt x="204" y="449"/>
                                    <a:pt x="203" y="449"/>
                                    <a:pt x="202" y="449"/>
                                  </a:cubicBezTo>
                                  <a:cubicBezTo>
                                    <a:pt x="201" y="449"/>
                                    <a:pt x="201" y="450"/>
                                    <a:pt x="201" y="450"/>
                                  </a:cubicBezTo>
                                  <a:close/>
                                  <a:moveTo>
                                    <a:pt x="211" y="472"/>
                                  </a:moveTo>
                                  <a:cubicBezTo>
                                    <a:pt x="209" y="472"/>
                                    <a:pt x="207" y="472"/>
                                    <a:pt x="206" y="472"/>
                                  </a:cubicBezTo>
                                  <a:cubicBezTo>
                                    <a:pt x="206" y="471"/>
                                    <a:pt x="205" y="470"/>
                                    <a:pt x="205" y="469"/>
                                  </a:cubicBezTo>
                                  <a:cubicBezTo>
                                    <a:pt x="207" y="470"/>
                                    <a:pt x="209" y="471"/>
                                    <a:pt x="211" y="472"/>
                                  </a:cubicBezTo>
                                  <a:close/>
                                  <a:moveTo>
                                    <a:pt x="223" y="474"/>
                                  </a:moveTo>
                                  <a:cubicBezTo>
                                    <a:pt x="221" y="475"/>
                                    <a:pt x="220" y="475"/>
                                    <a:pt x="219" y="476"/>
                                  </a:cubicBezTo>
                                  <a:cubicBezTo>
                                    <a:pt x="220" y="475"/>
                                    <a:pt x="220" y="473"/>
                                    <a:pt x="219" y="473"/>
                                  </a:cubicBezTo>
                                  <a:cubicBezTo>
                                    <a:pt x="216" y="471"/>
                                    <a:pt x="214" y="470"/>
                                    <a:pt x="211" y="468"/>
                                  </a:cubicBezTo>
                                  <a:cubicBezTo>
                                    <a:pt x="214" y="469"/>
                                    <a:pt x="217" y="469"/>
                                    <a:pt x="220" y="470"/>
                                  </a:cubicBezTo>
                                  <a:cubicBezTo>
                                    <a:pt x="221" y="471"/>
                                    <a:pt x="222" y="473"/>
                                    <a:pt x="223" y="474"/>
                                  </a:cubicBezTo>
                                  <a:close/>
                                  <a:moveTo>
                                    <a:pt x="217" y="464"/>
                                  </a:moveTo>
                                  <a:cubicBezTo>
                                    <a:pt x="215" y="463"/>
                                    <a:pt x="214" y="463"/>
                                    <a:pt x="212" y="462"/>
                                  </a:cubicBezTo>
                                  <a:cubicBezTo>
                                    <a:pt x="213" y="462"/>
                                    <a:pt x="213" y="462"/>
                                    <a:pt x="214" y="462"/>
                                  </a:cubicBezTo>
                                  <a:cubicBezTo>
                                    <a:pt x="215" y="462"/>
                                    <a:pt x="215" y="461"/>
                                    <a:pt x="215" y="461"/>
                                  </a:cubicBezTo>
                                  <a:cubicBezTo>
                                    <a:pt x="216" y="462"/>
                                    <a:pt x="217" y="463"/>
                                    <a:pt x="217" y="464"/>
                                  </a:cubicBezTo>
                                  <a:close/>
                                  <a:moveTo>
                                    <a:pt x="213" y="457"/>
                                  </a:moveTo>
                                  <a:cubicBezTo>
                                    <a:pt x="211" y="455"/>
                                    <a:pt x="209" y="454"/>
                                    <a:pt x="207" y="452"/>
                                  </a:cubicBezTo>
                                  <a:cubicBezTo>
                                    <a:pt x="208" y="452"/>
                                    <a:pt x="209" y="452"/>
                                    <a:pt x="210" y="452"/>
                                  </a:cubicBezTo>
                                  <a:cubicBezTo>
                                    <a:pt x="210" y="452"/>
                                    <a:pt x="211" y="452"/>
                                    <a:pt x="211" y="452"/>
                                  </a:cubicBezTo>
                                  <a:cubicBezTo>
                                    <a:pt x="212" y="454"/>
                                    <a:pt x="213" y="456"/>
                                    <a:pt x="213" y="457"/>
                                  </a:cubicBezTo>
                                  <a:close/>
                                  <a:moveTo>
                                    <a:pt x="203" y="444"/>
                                  </a:moveTo>
                                  <a:cubicBezTo>
                                    <a:pt x="204" y="444"/>
                                    <a:pt x="204" y="444"/>
                                    <a:pt x="206" y="444"/>
                                  </a:cubicBezTo>
                                  <a:cubicBezTo>
                                    <a:pt x="206" y="444"/>
                                    <a:pt x="207" y="446"/>
                                    <a:pt x="208" y="447"/>
                                  </a:cubicBezTo>
                                  <a:cubicBezTo>
                                    <a:pt x="207" y="446"/>
                                    <a:pt x="205" y="445"/>
                                    <a:pt x="203" y="444"/>
                                  </a:cubicBezTo>
                                  <a:close/>
                                  <a:moveTo>
                                    <a:pt x="229" y="435"/>
                                  </a:moveTo>
                                  <a:cubicBezTo>
                                    <a:pt x="230" y="435"/>
                                    <a:pt x="230" y="436"/>
                                    <a:pt x="230" y="436"/>
                                  </a:cubicBezTo>
                                  <a:cubicBezTo>
                                    <a:pt x="228" y="436"/>
                                    <a:pt x="227" y="437"/>
                                    <a:pt x="225" y="437"/>
                                  </a:cubicBezTo>
                                  <a:cubicBezTo>
                                    <a:pt x="224" y="438"/>
                                    <a:pt x="224" y="438"/>
                                    <a:pt x="224" y="438"/>
                                  </a:cubicBezTo>
                                  <a:cubicBezTo>
                                    <a:pt x="225" y="434"/>
                                    <a:pt x="226" y="431"/>
                                    <a:pt x="229" y="432"/>
                                  </a:cubicBezTo>
                                  <a:cubicBezTo>
                                    <a:pt x="229" y="433"/>
                                    <a:pt x="229" y="434"/>
                                    <a:pt x="229" y="435"/>
                                  </a:cubicBezTo>
                                  <a:close/>
                                  <a:moveTo>
                                    <a:pt x="235" y="440"/>
                                  </a:moveTo>
                                  <a:cubicBezTo>
                                    <a:pt x="236" y="440"/>
                                    <a:pt x="236" y="440"/>
                                    <a:pt x="237" y="440"/>
                                  </a:cubicBezTo>
                                  <a:cubicBezTo>
                                    <a:pt x="238" y="441"/>
                                    <a:pt x="239" y="443"/>
                                    <a:pt x="239" y="444"/>
                                  </a:cubicBezTo>
                                  <a:cubicBezTo>
                                    <a:pt x="237" y="443"/>
                                    <a:pt x="234" y="441"/>
                                    <a:pt x="231" y="440"/>
                                  </a:cubicBezTo>
                                  <a:cubicBezTo>
                                    <a:pt x="232" y="440"/>
                                    <a:pt x="234" y="440"/>
                                    <a:pt x="235" y="440"/>
                                  </a:cubicBezTo>
                                  <a:close/>
                                  <a:moveTo>
                                    <a:pt x="232" y="445"/>
                                  </a:moveTo>
                                  <a:cubicBezTo>
                                    <a:pt x="230" y="445"/>
                                    <a:pt x="229" y="445"/>
                                    <a:pt x="228" y="446"/>
                                  </a:cubicBezTo>
                                  <a:cubicBezTo>
                                    <a:pt x="226" y="447"/>
                                    <a:pt x="227" y="449"/>
                                    <a:pt x="228" y="450"/>
                                  </a:cubicBezTo>
                                  <a:cubicBezTo>
                                    <a:pt x="231" y="451"/>
                                    <a:pt x="234" y="452"/>
                                    <a:pt x="237" y="453"/>
                                  </a:cubicBezTo>
                                  <a:cubicBezTo>
                                    <a:pt x="234" y="453"/>
                                    <a:pt x="231" y="453"/>
                                    <a:pt x="228" y="453"/>
                                  </a:cubicBezTo>
                                  <a:cubicBezTo>
                                    <a:pt x="227" y="453"/>
                                    <a:pt x="227" y="454"/>
                                    <a:pt x="226" y="454"/>
                                  </a:cubicBezTo>
                                  <a:cubicBezTo>
                                    <a:pt x="226" y="453"/>
                                    <a:pt x="226" y="452"/>
                                    <a:pt x="226" y="451"/>
                                  </a:cubicBezTo>
                                  <a:cubicBezTo>
                                    <a:pt x="225" y="450"/>
                                    <a:pt x="225" y="445"/>
                                    <a:pt x="224" y="441"/>
                                  </a:cubicBezTo>
                                  <a:cubicBezTo>
                                    <a:pt x="227" y="442"/>
                                    <a:pt x="229" y="444"/>
                                    <a:pt x="232" y="445"/>
                                  </a:cubicBezTo>
                                  <a:close/>
                                  <a:moveTo>
                                    <a:pt x="236" y="461"/>
                                  </a:moveTo>
                                  <a:cubicBezTo>
                                    <a:pt x="233" y="461"/>
                                    <a:pt x="231" y="462"/>
                                    <a:pt x="228" y="462"/>
                                  </a:cubicBezTo>
                                  <a:cubicBezTo>
                                    <a:pt x="228" y="460"/>
                                    <a:pt x="227" y="458"/>
                                    <a:pt x="227" y="457"/>
                                  </a:cubicBezTo>
                                  <a:cubicBezTo>
                                    <a:pt x="230" y="459"/>
                                    <a:pt x="233" y="460"/>
                                    <a:pt x="236" y="461"/>
                                  </a:cubicBezTo>
                                  <a:close/>
                                  <a:moveTo>
                                    <a:pt x="238" y="468"/>
                                  </a:moveTo>
                                  <a:cubicBezTo>
                                    <a:pt x="235" y="467"/>
                                    <a:pt x="233" y="466"/>
                                    <a:pt x="231" y="465"/>
                                  </a:cubicBezTo>
                                  <a:cubicBezTo>
                                    <a:pt x="236" y="465"/>
                                    <a:pt x="240" y="465"/>
                                    <a:pt x="245" y="466"/>
                                  </a:cubicBezTo>
                                  <a:cubicBezTo>
                                    <a:pt x="243" y="467"/>
                                    <a:pt x="240" y="467"/>
                                    <a:pt x="238" y="468"/>
                                  </a:cubicBezTo>
                                  <a:close/>
                                  <a:moveTo>
                                    <a:pt x="246" y="462"/>
                                  </a:moveTo>
                                  <a:cubicBezTo>
                                    <a:pt x="243" y="461"/>
                                    <a:pt x="239" y="459"/>
                                    <a:pt x="236" y="457"/>
                                  </a:cubicBezTo>
                                  <a:cubicBezTo>
                                    <a:pt x="239" y="457"/>
                                    <a:pt x="242" y="458"/>
                                    <a:pt x="245" y="459"/>
                                  </a:cubicBezTo>
                                  <a:cubicBezTo>
                                    <a:pt x="246" y="460"/>
                                    <a:pt x="246" y="461"/>
                                    <a:pt x="246" y="462"/>
                                  </a:cubicBezTo>
                                  <a:close/>
                                  <a:moveTo>
                                    <a:pt x="243" y="453"/>
                                  </a:moveTo>
                                  <a:cubicBezTo>
                                    <a:pt x="241" y="451"/>
                                    <a:pt x="238" y="449"/>
                                    <a:pt x="235" y="448"/>
                                  </a:cubicBezTo>
                                  <a:cubicBezTo>
                                    <a:pt x="237" y="448"/>
                                    <a:pt x="239" y="448"/>
                                    <a:pt x="241" y="449"/>
                                  </a:cubicBezTo>
                                  <a:cubicBezTo>
                                    <a:pt x="242" y="449"/>
                                    <a:pt x="242" y="449"/>
                                    <a:pt x="242" y="449"/>
                                  </a:cubicBezTo>
                                  <a:cubicBezTo>
                                    <a:pt x="242" y="450"/>
                                    <a:pt x="243" y="452"/>
                                    <a:pt x="243" y="453"/>
                                  </a:cubicBezTo>
                                  <a:close/>
                                  <a:moveTo>
                                    <a:pt x="259" y="461"/>
                                  </a:moveTo>
                                  <a:cubicBezTo>
                                    <a:pt x="259" y="460"/>
                                    <a:pt x="259" y="460"/>
                                    <a:pt x="259" y="459"/>
                                  </a:cubicBezTo>
                                  <a:cubicBezTo>
                                    <a:pt x="258" y="458"/>
                                    <a:pt x="258" y="457"/>
                                    <a:pt x="257" y="455"/>
                                  </a:cubicBezTo>
                                  <a:cubicBezTo>
                                    <a:pt x="260" y="457"/>
                                    <a:pt x="262" y="458"/>
                                    <a:pt x="265" y="459"/>
                                  </a:cubicBezTo>
                                  <a:cubicBezTo>
                                    <a:pt x="263" y="460"/>
                                    <a:pt x="261" y="460"/>
                                    <a:pt x="259" y="461"/>
                                  </a:cubicBezTo>
                                  <a:close/>
                                  <a:moveTo>
                                    <a:pt x="254" y="429"/>
                                  </a:moveTo>
                                  <a:cubicBezTo>
                                    <a:pt x="254" y="429"/>
                                    <a:pt x="255" y="430"/>
                                    <a:pt x="255" y="430"/>
                                  </a:cubicBezTo>
                                  <a:cubicBezTo>
                                    <a:pt x="254" y="430"/>
                                    <a:pt x="253" y="430"/>
                                    <a:pt x="252" y="430"/>
                                  </a:cubicBezTo>
                                  <a:cubicBezTo>
                                    <a:pt x="251" y="427"/>
                                    <a:pt x="251" y="425"/>
                                    <a:pt x="251" y="423"/>
                                  </a:cubicBezTo>
                                  <a:cubicBezTo>
                                    <a:pt x="254" y="424"/>
                                    <a:pt x="257" y="426"/>
                                    <a:pt x="260" y="428"/>
                                  </a:cubicBezTo>
                                  <a:cubicBezTo>
                                    <a:pt x="258" y="427"/>
                                    <a:pt x="257" y="426"/>
                                    <a:pt x="256" y="426"/>
                                  </a:cubicBezTo>
                                  <a:cubicBezTo>
                                    <a:pt x="254" y="424"/>
                                    <a:pt x="252" y="427"/>
                                    <a:pt x="254" y="429"/>
                                  </a:cubicBezTo>
                                  <a:close/>
                                  <a:moveTo>
                                    <a:pt x="261" y="440"/>
                                  </a:moveTo>
                                  <a:cubicBezTo>
                                    <a:pt x="258" y="440"/>
                                    <a:pt x="256" y="440"/>
                                    <a:pt x="253" y="440"/>
                                  </a:cubicBezTo>
                                  <a:cubicBezTo>
                                    <a:pt x="253" y="438"/>
                                    <a:pt x="252" y="436"/>
                                    <a:pt x="252" y="435"/>
                                  </a:cubicBezTo>
                                  <a:cubicBezTo>
                                    <a:pt x="255" y="437"/>
                                    <a:pt x="258" y="438"/>
                                    <a:pt x="261" y="440"/>
                                  </a:cubicBezTo>
                                  <a:close/>
                                  <a:moveTo>
                                    <a:pt x="260" y="449"/>
                                  </a:moveTo>
                                  <a:cubicBezTo>
                                    <a:pt x="259" y="449"/>
                                    <a:pt x="257" y="449"/>
                                    <a:pt x="255" y="449"/>
                                  </a:cubicBezTo>
                                  <a:cubicBezTo>
                                    <a:pt x="255" y="448"/>
                                    <a:pt x="255" y="446"/>
                                    <a:pt x="254" y="445"/>
                                  </a:cubicBezTo>
                                  <a:cubicBezTo>
                                    <a:pt x="256" y="446"/>
                                    <a:pt x="258" y="448"/>
                                    <a:pt x="260" y="449"/>
                                  </a:cubicBezTo>
                                  <a:close/>
                                  <a:moveTo>
                                    <a:pt x="274" y="456"/>
                                  </a:moveTo>
                                  <a:cubicBezTo>
                                    <a:pt x="274" y="456"/>
                                    <a:pt x="274" y="456"/>
                                    <a:pt x="274" y="456"/>
                                  </a:cubicBezTo>
                                  <a:cubicBezTo>
                                    <a:pt x="272" y="456"/>
                                    <a:pt x="271" y="457"/>
                                    <a:pt x="269" y="457"/>
                                  </a:cubicBezTo>
                                  <a:cubicBezTo>
                                    <a:pt x="266" y="456"/>
                                    <a:pt x="262" y="454"/>
                                    <a:pt x="259" y="452"/>
                                  </a:cubicBezTo>
                                  <a:cubicBezTo>
                                    <a:pt x="262" y="453"/>
                                    <a:pt x="266" y="453"/>
                                    <a:pt x="269" y="454"/>
                                  </a:cubicBezTo>
                                  <a:cubicBezTo>
                                    <a:pt x="271" y="454"/>
                                    <a:pt x="273" y="451"/>
                                    <a:pt x="271" y="450"/>
                                  </a:cubicBezTo>
                                  <a:cubicBezTo>
                                    <a:pt x="267" y="448"/>
                                    <a:pt x="264" y="446"/>
                                    <a:pt x="261" y="444"/>
                                  </a:cubicBezTo>
                                  <a:cubicBezTo>
                                    <a:pt x="263" y="445"/>
                                    <a:pt x="266" y="445"/>
                                    <a:pt x="269" y="445"/>
                                  </a:cubicBezTo>
                                  <a:cubicBezTo>
                                    <a:pt x="269" y="445"/>
                                    <a:pt x="270" y="445"/>
                                    <a:pt x="270" y="445"/>
                                  </a:cubicBezTo>
                                  <a:cubicBezTo>
                                    <a:pt x="271" y="448"/>
                                    <a:pt x="273" y="452"/>
                                    <a:pt x="274" y="456"/>
                                  </a:cubicBezTo>
                                  <a:close/>
                                  <a:moveTo>
                                    <a:pt x="268" y="440"/>
                                  </a:moveTo>
                                  <a:cubicBezTo>
                                    <a:pt x="265" y="438"/>
                                    <a:pt x="263" y="437"/>
                                    <a:pt x="260" y="435"/>
                                  </a:cubicBezTo>
                                  <a:cubicBezTo>
                                    <a:pt x="261" y="435"/>
                                    <a:pt x="261" y="435"/>
                                    <a:pt x="262" y="435"/>
                                  </a:cubicBezTo>
                                  <a:cubicBezTo>
                                    <a:pt x="263" y="435"/>
                                    <a:pt x="264" y="434"/>
                                    <a:pt x="264" y="433"/>
                                  </a:cubicBezTo>
                                  <a:cubicBezTo>
                                    <a:pt x="266" y="435"/>
                                    <a:pt x="267" y="438"/>
                                    <a:pt x="268" y="440"/>
                                  </a:cubicBezTo>
                                  <a:close/>
                                  <a:moveTo>
                                    <a:pt x="299" y="448"/>
                                  </a:moveTo>
                                  <a:cubicBezTo>
                                    <a:pt x="294" y="450"/>
                                    <a:pt x="290" y="451"/>
                                    <a:pt x="285" y="452"/>
                                  </a:cubicBezTo>
                                  <a:cubicBezTo>
                                    <a:pt x="284" y="451"/>
                                    <a:pt x="284" y="449"/>
                                    <a:pt x="283" y="448"/>
                                  </a:cubicBezTo>
                                  <a:cubicBezTo>
                                    <a:pt x="287" y="449"/>
                                    <a:pt x="291" y="449"/>
                                    <a:pt x="294" y="449"/>
                                  </a:cubicBezTo>
                                  <a:cubicBezTo>
                                    <a:pt x="296" y="449"/>
                                    <a:pt x="296" y="447"/>
                                    <a:pt x="294" y="446"/>
                                  </a:cubicBezTo>
                                  <a:cubicBezTo>
                                    <a:pt x="294" y="446"/>
                                    <a:pt x="294" y="446"/>
                                    <a:pt x="294" y="446"/>
                                  </a:cubicBezTo>
                                  <a:cubicBezTo>
                                    <a:pt x="295" y="446"/>
                                    <a:pt x="295" y="444"/>
                                    <a:pt x="294" y="443"/>
                                  </a:cubicBezTo>
                                  <a:cubicBezTo>
                                    <a:pt x="291" y="440"/>
                                    <a:pt x="288" y="437"/>
                                    <a:pt x="284" y="435"/>
                                  </a:cubicBezTo>
                                  <a:cubicBezTo>
                                    <a:pt x="286" y="435"/>
                                    <a:pt x="287" y="435"/>
                                    <a:pt x="289" y="436"/>
                                  </a:cubicBezTo>
                                  <a:cubicBezTo>
                                    <a:pt x="291" y="436"/>
                                    <a:pt x="292" y="434"/>
                                    <a:pt x="291" y="432"/>
                                  </a:cubicBezTo>
                                  <a:cubicBezTo>
                                    <a:pt x="289" y="431"/>
                                    <a:pt x="288" y="430"/>
                                    <a:pt x="286" y="428"/>
                                  </a:cubicBezTo>
                                  <a:cubicBezTo>
                                    <a:pt x="288" y="428"/>
                                    <a:pt x="289" y="428"/>
                                    <a:pt x="290" y="428"/>
                                  </a:cubicBezTo>
                                  <a:cubicBezTo>
                                    <a:pt x="290" y="428"/>
                                    <a:pt x="290" y="428"/>
                                    <a:pt x="290" y="428"/>
                                  </a:cubicBezTo>
                                  <a:cubicBezTo>
                                    <a:pt x="293" y="434"/>
                                    <a:pt x="296" y="440"/>
                                    <a:pt x="298" y="447"/>
                                  </a:cubicBezTo>
                                  <a:lnTo>
                                    <a:pt x="299" y="448"/>
                                  </a:lnTo>
                                  <a:close/>
                                  <a:moveTo>
                                    <a:pt x="277" y="417"/>
                                  </a:moveTo>
                                  <a:cubicBezTo>
                                    <a:pt x="277" y="415"/>
                                    <a:pt x="277" y="413"/>
                                    <a:pt x="279" y="411"/>
                                  </a:cubicBezTo>
                                  <a:cubicBezTo>
                                    <a:pt x="280" y="412"/>
                                    <a:pt x="281" y="413"/>
                                    <a:pt x="282" y="415"/>
                                  </a:cubicBezTo>
                                  <a:cubicBezTo>
                                    <a:pt x="280" y="415"/>
                                    <a:pt x="279" y="416"/>
                                    <a:pt x="277" y="417"/>
                                  </a:cubicBezTo>
                                  <a:close/>
                                  <a:moveTo>
                                    <a:pt x="284" y="418"/>
                                  </a:moveTo>
                                  <a:cubicBezTo>
                                    <a:pt x="285" y="419"/>
                                    <a:pt x="286" y="420"/>
                                    <a:pt x="287" y="422"/>
                                  </a:cubicBezTo>
                                  <a:cubicBezTo>
                                    <a:pt x="285" y="421"/>
                                    <a:pt x="284" y="420"/>
                                    <a:pt x="283" y="419"/>
                                  </a:cubicBezTo>
                                  <a:cubicBezTo>
                                    <a:pt x="283" y="419"/>
                                    <a:pt x="283" y="418"/>
                                    <a:pt x="284" y="418"/>
                                  </a:cubicBezTo>
                                  <a:close/>
                                  <a:moveTo>
                                    <a:pt x="284" y="425"/>
                                  </a:moveTo>
                                  <a:cubicBezTo>
                                    <a:pt x="283" y="425"/>
                                    <a:pt x="281" y="425"/>
                                    <a:pt x="280" y="425"/>
                                  </a:cubicBezTo>
                                  <a:cubicBezTo>
                                    <a:pt x="279" y="425"/>
                                    <a:pt x="279" y="426"/>
                                    <a:pt x="279" y="427"/>
                                  </a:cubicBezTo>
                                  <a:cubicBezTo>
                                    <a:pt x="278" y="425"/>
                                    <a:pt x="278" y="423"/>
                                    <a:pt x="277" y="421"/>
                                  </a:cubicBezTo>
                                  <a:cubicBezTo>
                                    <a:pt x="279" y="422"/>
                                    <a:pt x="282" y="423"/>
                                    <a:pt x="284" y="425"/>
                                  </a:cubicBezTo>
                                  <a:close/>
                                  <a:moveTo>
                                    <a:pt x="283" y="431"/>
                                  </a:moveTo>
                                  <a:cubicBezTo>
                                    <a:pt x="282" y="431"/>
                                    <a:pt x="281" y="431"/>
                                    <a:pt x="280" y="431"/>
                                  </a:cubicBezTo>
                                  <a:cubicBezTo>
                                    <a:pt x="280" y="430"/>
                                    <a:pt x="280" y="429"/>
                                    <a:pt x="279" y="428"/>
                                  </a:cubicBezTo>
                                  <a:cubicBezTo>
                                    <a:pt x="280" y="429"/>
                                    <a:pt x="280" y="429"/>
                                    <a:pt x="280" y="429"/>
                                  </a:cubicBezTo>
                                  <a:cubicBezTo>
                                    <a:pt x="281" y="429"/>
                                    <a:pt x="282" y="430"/>
                                    <a:pt x="283" y="431"/>
                                  </a:cubicBezTo>
                                  <a:close/>
                                  <a:moveTo>
                                    <a:pt x="287" y="442"/>
                                  </a:moveTo>
                                  <a:cubicBezTo>
                                    <a:pt x="286" y="442"/>
                                    <a:pt x="284" y="442"/>
                                    <a:pt x="282" y="442"/>
                                  </a:cubicBezTo>
                                  <a:cubicBezTo>
                                    <a:pt x="282" y="441"/>
                                    <a:pt x="282" y="439"/>
                                    <a:pt x="282" y="438"/>
                                  </a:cubicBezTo>
                                  <a:cubicBezTo>
                                    <a:pt x="284" y="439"/>
                                    <a:pt x="286" y="441"/>
                                    <a:pt x="287" y="442"/>
                                  </a:cubicBezTo>
                                  <a:close/>
                                  <a:moveTo>
                                    <a:pt x="307" y="434"/>
                                  </a:moveTo>
                                  <a:cubicBezTo>
                                    <a:pt x="306" y="432"/>
                                    <a:pt x="306" y="430"/>
                                    <a:pt x="305" y="429"/>
                                  </a:cubicBezTo>
                                  <a:cubicBezTo>
                                    <a:pt x="309" y="431"/>
                                    <a:pt x="313" y="433"/>
                                    <a:pt x="317" y="435"/>
                                  </a:cubicBezTo>
                                  <a:cubicBezTo>
                                    <a:pt x="313" y="435"/>
                                    <a:pt x="310" y="434"/>
                                    <a:pt x="307" y="434"/>
                                  </a:cubicBezTo>
                                  <a:close/>
                                  <a:moveTo>
                                    <a:pt x="306" y="424"/>
                                  </a:moveTo>
                                  <a:cubicBezTo>
                                    <a:pt x="305" y="424"/>
                                    <a:pt x="305" y="425"/>
                                    <a:pt x="304" y="425"/>
                                  </a:cubicBezTo>
                                  <a:cubicBezTo>
                                    <a:pt x="304" y="425"/>
                                    <a:pt x="304" y="424"/>
                                    <a:pt x="304" y="423"/>
                                  </a:cubicBezTo>
                                  <a:cubicBezTo>
                                    <a:pt x="303" y="421"/>
                                    <a:pt x="303" y="418"/>
                                    <a:pt x="302" y="416"/>
                                  </a:cubicBezTo>
                                  <a:cubicBezTo>
                                    <a:pt x="303" y="416"/>
                                    <a:pt x="303" y="416"/>
                                    <a:pt x="303" y="416"/>
                                  </a:cubicBezTo>
                                  <a:cubicBezTo>
                                    <a:pt x="306" y="419"/>
                                    <a:pt x="310" y="422"/>
                                    <a:pt x="313" y="424"/>
                                  </a:cubicBezTo>
                                  <a:cubicBezTo>
                                    <a:pt x="311" y="424"/>
                                    <a:pt x="308" y="424"/>
                                    <a:pt x="306" y="424"/>
                                  </a:cubicBezTo>
                                  <a:close/>
                                  <a:moveTo>
                                    <a:pt x="305" y="408"/>
                                  </a:moveTo>
                                  <a:cubicBezTo>
                                    <a:pt x="307" y="410"/>
                                    <a:pt x="309" y="412"/>
                                    <a:pt x="312" y="413"/>
                                  </a:cubicBezTo>
                                  <a:cubicBezTo>
                                    <a:pt x="309" y="413"/>
                                    <a:pt x="307" y="413"/>
                                    <a:pt x="304" y="413"/>
                                  </a:cubicBezTo>
                                  <a:cubicBezTo>
                                    <a:pt x="303" y="413"/>
                                    <a:pt x="302" y="414"/>
                                    <a:pt x="302" y="415"/>
                                  </a:cubicBezTo>
                                  <a:cubicBezTo>
                                    <a:pt x="301" y="411"/>
                                    <a:pt x="302" y="406"/>
                                    <a:pt x="305" y="403"/>
                                  </a:cubicBezTo>
                                  <a:cubicBezTo>
                                    <a:pt x="305" y="404"/>
                                    <a:pt x="306" y="404"/>
                                    <a:pt x="306" y="404"/>
                                  </a:cubicBezTo>
                                  <a:cubicBezTo>
                                    <a:pt x="306" y="404"/>
                                    <a:pt x="306" y="404"/>
                                    <a:pt x="306" y="404"/>
                                  </a:cubicBezTo>
                                  <a:cubicBezTo>
                                    <a:pt x="304" y="405"/>
                                    <a:pt x="303" y="407"/>
                                    <a:pt x="305" y="408"/>
                                  </a:cubicBezTo>
                                  <a:close/>
                                  <a:moveTo>
                                    <a:pt x="324" y="434"/>
                                  </a:moveTo>
                                  <a:cubicBezTo>
                                    <a:pt x="321" y="432"/>
                                    <a:pt x="317" y="430"/>
                                    <a:pt x="314" y="428"/>
                                  </a:cubicBezTo>
                                  <a:cubicBezTo>
                                    <a:pt x="316" y="428"/>
                                    <a:pt x="319" y="429"/>
                                    <a:pt x="322" y="429"/>
                                  </a:cubicBezTo>
                                  <a:cubicBezTo>
                                    <a:pt x="322" y="429"/>
                                    <a:pt x="322" y="429"/>
                                    <a:pt x="322" y="429"/>
                                  </a:cubicBezTo>
                                  <a:cubicBezTo>
                                    <a:pt x="322" y="431"/>
                                    <a:pt x="323" y="432"/>
                                    <a:pt x="324" y="434"/>
                                  </a:cubicBezTo>
                                  <a:close/>
                                  <a:moveTo>
                                    <a:pt x="319" y="423"/>
                                  </a:moveTo>
                                  <a:cubicBezTo>
                                    <a:pt x="316" y="421"/>
                                    <a:pt x="314" y="419"/>
                                    <a:pt x="311" y="418"/>
                                  </a:cubicBezTo>
                                  <a:cubicBezTo>
                                    <a:pt x="313" y="418"/>
                                    <a:pt x="315" y="418"/>
                                    <a:pt x="317" y="418"/>
                                  </a:cubicBezTo>
                                  <a:cubicBezTo>
                                    <a:pt x="318" y="420"/>
                                    <a:pt x="318" y="421"/>
                                    <a:pt x="319" y="423"/>
                                  </a:cubicBezTo>
                                  <a:close/>
                                  <a:moveTo>
                                    <a:pt x="308" y="397"/>
                                  </a:moveTo>
                                  <a:cubicBezTo>
                                    <a:pt x="301" y="396"/>
                                    <a:pt x="297" y="405"/>
                                    <a:pt x="297" y="412"/>
                                  </a:cubicBezTo>
                                  <a:cubicBezTo>
                                    <a:pt x="298" y="423"/>
                                    <a:pt x="303" y="435"/>
                                    <a:pt x="308" y="446"/>
                                  </a:cubicBezTo>
                                  <a:cubicBezTo>
                                    <a:pt x="306" y="446"/>
                                    <a:pt x="304" y="447"/>
                                    <a:pt x="302" y="447"/>
                                  </a:cubicBezTo>
                                  <a:cubicBezTo>
                                    <a:pt x="302" y="447"/>
                                    <a:pt x="302" y="447"/>
                                    <a:pt x="302" y="447"/>
                                  </a:cubicBezTo>
                                  <a:cubicBezTo>
                                    <a:pt x="300" y="431"/>
                                    <a:pt x="291" y="416"/>
                                    <a:pt x="280" y="405"/>
                                  </a:cubicBezTo>
                                  <a:cubicBezTo>
                                    <a:pt x="279" y="405"/>
                                    <a:pt x="277" y="404"/>
                                    <a:pt x="277" y="405"/>
                                  </a:cubicBezTo>
                                  <a:cubicBezTo>
                                    <a:pt x="270" y="413"/>
                                    <a:pt x="272" y="422"/>
                                    <a:pt x="275" y="430"/>
                                  </a:cubicBezTo>
                                  <a:cubicBezTo>
                                    <a:pt x="276" y="434"/>
                                    <a:pt x="277" y="438"/>
                                    <a:pt x="278" y="442"/>
                                  </a:cubicBezTo>
                                  <a:cubicBezTo>
                                    <a:pt x="277" y="443"/>
                                    <a:pt x="277" y="445"/>
                                    <a:pt x="278" y="445"/>
                                  </a:cubicBezTo>
                                  <a:cubicBezTo>
                                    <a:pt x="279" y="446"/>
                                    <a:pt x="279" y="446"/>
                                    <a:pt x="279" y="446"/>
                                  </a:cubicBezTo>
                                  <a:cubicBezTo>
                                    <a:pt x="279" y="446"/>
                                    <a:pt x="279" y="447"/>
                                    <a:pt x="279" y="448"/>
                                  </a:cubicBezTo>
                                  <a:cubicBezTo>
                                    <a:pt x="280" y="451"/>
                                    <a:pt x="281" y="452"/>
                                    <a:pt x="283" y="453"/>
                                  </a:cubicBezTo>
                                  <a:cubicBezTo>
                                    <a:pt x="281" y="454"/>
                                    <a:pt x="279" y="454"/>
                                    <a:pt x="278" y="455"/>
                                  </a:cubicBezTo>
                                  <a:cubicBezTo>
                                    <a:pt x="273" y="439"/>
                                    <a:pt x="267" y="422"/>
                                    <a:pt x="250" y="418"/>
                                  </a:cubicBezTo>
                                  <a:cubicBezTo>
                                    <a:pt x="248" y="418"/>
                                    <a:pt x="247" y="419"/>
                                    <a:pt x="247" y="420"/>
                                  </a:cubicBezTo>
                                  <a:cubicBezTo>
                                    <a:pt x="247" y="430"/>
                                    <a:pt x="248" y="440"/>
                                    <a:pt x="251" y="450"/>
                                  </a:cubicBezTo>
                                  <a:cubicBezTo>
                                    <a:pt x="251" y="450"/>
                                    <a:pt x="251" y="451"/>
                                    <a:pt x="252" y="452"/>
                                  </a:cubicBezTo>
                                  <a:cubicBezTo>
                                    <a:pt x="252" y="452"/>
                                    <a:pt x="252" y="452"/>
                                    <a:pt x="252" y="452"/>
                                  </a:cubicBezTo>
                                  <a:cubicBezTo>
                                    <a:pt x="253" y="455"/>
                                    <a:pt x="255" y="458"/>
                                    <a:pt x="256" y="461"/>
                                  </a:cubicBezTo>
                                  <a:cubicBezTo>
                                    <a:pt x="256" y="462"/>
                                    <a:pt x="256" y="462"/>
                                    <a:pt x="256" y="462"/>
                                  </a:cubicBezTo>
                                  <a:cubicBezTo>
                                    <a:pt x="254" y="462"/>
                                    <a:pt x="252" y="463"/>
                                    <a:pt x="250" y="464"/>
                                  </a:cubicBezTo>
                                  <a:cubicBezTo>
                                    <a:pt x="250" y="455"/>
                                    <a:pt x="245" y="447"/>
                                    <a:pt x="241" y="440"/>
                                  </a:cubicBezTo>
                                  <a:cubicBezTo>
                                    <a:pt x="238" y="436"/>
                                    <a:pt x="232" y="426"/>
                                    <a:pt x="227" y="427"/>
                                  </a:cubicBezTo>
                                  <a:cubicBezTo>
                                    <a:pt x="215" y="427"/>
                                    <a:pt x="221" y="448"/>
                                    <a:pt x="226" y="462"/>
                                  </a:cubicBezTo>
                                  <a:cubicBezTo>
                                    <a:pt x="226" y="462"/>
                                    <a:pt x="226" y="462"/>
                                    <a:pt x="226" y="462"/>
                                  </a:cubicBezTo>
                                  <a:cubicBezTo>
                                    <a:pt x="224" y="462"/>
                                    <a:pt x="224" y="464"/>
                                    <a:pt x="225" y="465"/>
                                  </a:cubicBezTo>
                                  <a:cubicBezTo>
                                    <a:pt x="226" y="465"/>
                                    <a:pt x="227" y="466"/>
                                    <a:pt x="228" y="466"/>
                                  </a:cubicBezTo>
                                  <a:cubicBezTo>
                                    <a:pt x="228" y="468"/>
                                    <a:pt x="229" y="470"/>
                                    <a:pt x="230" y="471"/>
                                  </a:cubicBezTo>
                                  <a:cubicBezTo>
                                    <a:pt x="229" y="472"/>
                                    <a:pt x="227" y="472"/>
                                    <a:pt x="226" y="473"/>
                                  </a:cubicBezTo>
                                  <a:cubicBezTo>
                                    <a:pt x="225" y="472"/>
                                    <a:pt x="225" y="470"/>
                                    <a:pt x="224" y="469"/>
                                  </a:cubicBezTo>
                                  <a:cubicBezTo>
                                    <a:pt x="225" y="468"/>
                                    <a:pt x="224" y="467"/>
                                    <a:pt x="223" y="467"/>
                                  </a:cubicBezTo>
                                  <a:cubicBezTo>
                                    <a:pt x="223" y="467"/>
                                    <a:pt x="223" y="467"/>
                                    <a:pt x="223" y="467"/>
                                  </a:cubicBezTo>
                                  <a:cubicBezTo>
                                    <a:pt x="219" y="459"/>
                                    <a:pt x="215" y="452"/>
                                    <a:pt x="211" y="445"/>
                                  </a:cubicBezTo>
                                  <a:cubicBezTo>
                                    <a:pt x="208" y="442"/>
                                    <a:pt x="206" y="436"/>
                                    <a:pt x="201" y="437"/>
                                  </a:cubicBezTo>
                                  <a:cubicBezTo>
                                    <a:pt x="196" y="438"/>
                                    <a:pt x="196" y="443"/>
                                    <a:pt x="196" y="446"/>
                                  </a:cubicBezTo>
                                  <a:cubicBezTo>
                                    <a:pt x="198" y="455"/>
                                    <a:pt x="200" y="464"/>
                                    <a:pt x="203" y="472"/>
                                  </a:cubicBezTo>
                                  <a:cubicBezTo>
                                    <a:pt x="202" y="472"/>
                                    <a:pt x="202" y="473"/>
                                    <a:pt x="203" y="474"/>
                                  </a:cubicBezTo>
                                  <a:cubicBezTo>
                                    <a:pt x="203" y="475"/>
                                    <a:pt x="204" y="475"/>
                                    <a:pt x="204" y="476"/>
                                  </a:cubicBezTo>
                                  <a:cubicBezTo>
                                    <a:pt x="205" y="478"/>
                                    <a:pt x="205" y="479"/>
                                    <a:pt x="206" y="481"/>
                                  </a:cubicBezTo>
                                  <a:cubicBezTo>
                                    <a:pt x="206" y="481"/>
                                    <a:pt x="206" y="481"/>
                                    <a:pt x="206" y="481"/>
                                  </a:cubicBezTo>
                                  <a:cubicBezTo>
                                    <a:pt x="205" y="481"/>
                                    <a:pt x="204" y="482"/>
                                    <a:pt x="203" y="482"/>
                                  </a:cubicBezTo>
                                  <a:cubicBezTo>
                                    <a:pt x="201" y="472"/>
                                    <a:pt x="196" y="462"/>
                                    <a:pt x="191" y="454"/>
                                  </a:cubicBezTo>
                                  <a:cubicBezTo>
                                    <a:pt x="188" y="450"/>
                                    <a:pt x="184" y="441"/>
                                    <a:pt x="178" y="443"/>
                                  </a:cubicBezTo>
                                  <a:cubicBezTo>
                                    <a:pt x="172" y="445"/>
                                    <a:pt x="176" y="455"/>
                                    <a:pt x="176" y="459"/>
                                  </a:cubicBezTo>
                                  <a:cubicBezTo>
                                    <a:pt x="177" y="463"/>
                                    <a:pt x="178" y="467"/>
                                    <a:pt x="179" y="470"/>
                                  </a:cubicBezTo>
                                  <a:cubicBezTo>
                                    <a:pt x="179" y="471"/>
                                    <a:pt x="179" y="472"/>
                                    <a:pt x="180" y="472"/>
                                  </a:cubicBezTo>
                                  <a:cubicBezTo>
                                    <a:pt x="181" y="474"/>
                                    <a:pt x="181" y="476"/>
                                    <a:pt x="182" y="478"/>
                                  </a:cubicBezTo>
                                  <a:cubicBezTo>
                                    <a:pt x="182" y="478"/>
                                    <a:pt x="182" y="479"/>
                                    <a:pt x="182" y="479"/>
                                  </a:cubicBezTo>
                                  <a:cubicBezTo>
                                    <a:pt x="182" y="480"/>
                                    <a:pt x="183" y="481"/>
                                    <a:pt x="183" y="481"/>
                                  </a:cubicBezTo>
                                  <a:cubicBezTo>
                                    <a:pt x="185" y="484"/>
                                    <a:pt x="186" y="487"/>
                                    <a:pt x="187" y="489"/>
                                  </a:cubicBezTo>
                                  <a:cubicBezTo>
                                    <a:pt x="186" y="490"/>
                                    <a:pt x="185" y="490"/>
                                    <a:pt x="184" y="491"/>
                                  </a:cubicBezTo>
                                  <a:cubicBezTo>
                                    <a:pt x="179" y="480"/>
                                    <a:pt x="175" y="469"/>
                                    <a:pt x="170" y="458"/>
                                  </a:cubicBezTo>
                                  <a:cubicBezTo>
                                    <a:pt x="167" y="453"/>
                                    <a:pt x="164" y="449"/>
                                    <a:pt x="158" y="450"/>
                                  </a:cubicBezTo>
                                  <a:cubicBezTo>
                                    <a:pt x="158" y="450"/>
                                    <a:pt x="158" y="450"/>
                                    <a:pt x="158" y="450"/>
                                  </a:cubicBezTo>
                                  <a:cubicBezTo>
                                    <a:pt x="156" y="445"/>
                                    <a:pt x="154" y="440"/>
                                    <a:pt x="152" y="435"/>
                                  </a:cubicBezTo>
                                  <a:cubicBezTo>
                                    <a:pt x="204" y="423"/>
                                    <a:pt x="255" y="407"/>
                                    <a:pt x="304" y="386"/>
                                  </a:cubicBezTo>
                                  <a:cubicBezTo>
                                    <a:pt x="305" y="390"/>
                                    <a:pt x="307" y="393"/>
                                    <a:pt x="308" y="397"/>
                                  </a:cubicBezTo>
                                  <a:close/>
                                  <a:moveTo>
                                    <a:pt x="166" y="462"/>
                                  </a:moveTo>
                                  <a:cubicBezTo>
                                    <a:pt x="166" y="462"/>
                                    <a:pt x="166" y="462"/>
                                    <a:pt x="167" y="461"/>
                                  </a:cubicBezTo>
                                  <a:cubicBezTo>
                                    <a:pt x="168" y="462"/>
                                    <a:pt x="168" y="463"/>
                                    <a:pt x="169" y="464"/>
                                  </a:cubicBezTo>
                                  <a:cubicBezTo>
                                    <a:pt x="168" y="464"/>
                                    <a:pt x="167" y="463"/>
                                    <a:pt x="166" y="462"/>
                                  </a:cubicBezTo>
                                  <a:close/>
                                  <a:moveTo>
                                    <a:pt x="180" y="421"/>
                                  </a:moveTo>
                                  <a:cubicBezTo>
                                    <a:pt x="179" y="420"/>
                                    <a:pt x="178" y="420"/>
                                    <a:pt x="177" y="419"/>
                                  </a:cubicBezTo>
                                  <a:cubicBezTo>
                                    <a:pt x="179" y="420"/>
                                    <a:pt x="181" y="420"/>
                                    <a:pt x="182" y="420"/>
                                  </a:cubicBezTo>
                                  <a:cubicBezTo>
                                    <a:pt x="183" y="420"/>
                                    <a:pt x="183" y="420"/>
                                    <a:pt x="183" y="420"/>
                                  </a:cubicBezTo>
                                  <a:cubicBezTo>
                                    <a:pt x="183" y="421"/>
                                    <a:pt x="183" y="422"/>
                                    <a:pt x="184" y="423"/>
                                  </a:cubicBezTo>
                                  <a:cubicBezTo>
                                    <a:pt x="184" y="424"/>
                                    <a:pt x="184" y="424"/>
                                    <a:pt x="184" y="424"/>
                                  </a:cubicBezTo>
                                  <a:cubicBezTo>
                                    <a:pt x="180" y="425"/>
                                    <a:pt x="176" y="426"/>
                                    <a:pt x="173" y="427"/>
                                  </a:cubicBezTo>
                                  <a:cubicBezTo>
                                    <a:pt x="172" y="427"/>
                                    <a:pt x="172" y="427"/>
                                    <a:pt x="172" y="427"/>
                                  </a:cubicBezTo>
                                  <a:cubicBezTo>
                                    <a:pt x="171" y="427"/>
                                    <a:pt x="169" y="426"/>
                                    <a:pt x="168" y="426"/>
                                  </a:cubicBezTo>
                                  <a:cubicBezTo>
                                    <a:pt x="172" y="425"/>
                                    <a:pt x="176" y="425"/>
                                    <a:pt x="180" y="424"/>
                                  </a:cubicBezTo>
                                  <a:cubicBezTo>
                                    <a:pt x="182" y="424"/>
                                    <a:pt x="182" y="422"/>
                                    <a:pt x="180" y="421"/>
                                  </a:cubicBezTo>
                                  <a:close/>
                                  <a:moveTo>
                                    <a:pt x="172" y="409"/>
                                  </a:moveTo>
                                  <a:cubicBezTo>
                                    <a:pt x="174" y="410"/>
                                    <a:pt x="176" y="410"/>
                                    <a:pt x="179" y="410"/>
                                  </a:cubicBezTo>
                                  <a:cubicBezTo>
                                    <a:pt x="179" y="410"/>
                                    <a:pt x="179" y="410"/>
                                    <a:pt x="179" y="410"/>
                                  </a:cubicBezTo>
                                  <a:cubicBezTo>
                                    <a:pt x="180" y="412"/>
                                    <a:pt x="181" y="413"/>
                                    <a:pt x="181" y="415"/>
                                  </a:cubicBezTo>
                                  <a:cubicBezTo>
                                    <a:pt x="178" y="413"/>
                                    <a:pt x="175" y="411"/>
                                    <a:pt x="172" y="409"/>
                                  </a:cubicBezTo>
                                  <a:close/>
                                  <a:moveTo>
                                    <a:pt x="174" y="402"/>
                                  </a:moveTo>
                                  <a:cubicBezTo>
                                    <a:pt x="174" y="401"/>
                                    <a:pt x="174" y="401"/>
                                    <a:pt x="174" y="401"/>
                                  </a:cubicBezTo>
                                  <a:cubicBezTo>
                                    <a:pt x="175" y="400"/>
                                    <a:pt x="175" y="398"/>
                                    <a:pt x="174" y="397"/>
                                  </a:cubicBezTo>
                                  <a:cubicBezTo>
                                    <a:pt x="173" y="397"/>
                                    <a:pt x="172" y="397"/>
                                    <a:pt x="172" y="397"/>
                                  </a:cubicBezTo>
                                  <a:cubicBezTo>
                                    <a:pt x="171" y="397"/>
                                    <a:pt x="171" y="397"/>
                                    <a:pt x="171" y="397"/>
                                  </a:cubicBezTo>
                                  <a:cubicBezTo>
                                    <a:pt x="171" y="398"/>
                                    <a:pt x="170" y="398"/>
                                    <a:pt x="170" y="399"/>
                                  </a:cubicBezTo>
                                  <a:cubicBezTo>
                                    <a:pt x="170" y="398"/>
                                    <a:pt x="170" y="398"/>
                                    <a:pt x="170" y="398"/>
                                  </a:cubicBezTo>
                                  <a:cubicBezTo>
                                    <a:pt x="170" y="398"/>
                                    <a:pt x="169" y="398"/>
                                    <a:pt x="168" y="398"/>
                                  </a:cubicBezTo>
                                  <a:cubicBezTo>
                                    <a:pt x="167" y="398"/>
                                    <a:pt x="166" y="399"/>
                                    <a:pt x="165" y="400"/>
                                  </a:cubicBezTo>
                                  <a:cubicBezTo>
                                    <a:pt x="165" y="401"/>
                                    <a:pt x="165" y="402"/>
                                    <a:pt x="166" y="403"/>
                                  </a:cubicBezTo>
                                  <a:cubicBezTo>
                                    <a:pt x="169" y="403"/>
                                    <a:pt x="171" y="404"/>
                                    <a:pt x="173" y="406"/>
                                  </a:cubicBezTo>
                                  <a:cubicBezTo>
                                    <a:pt x="170" y="406"/>
                                    <a:pt x="167" y="406"/>
                                    <a:pt x="164" y="405"/>
                                  </a:cubicBezTo>
                                  <a:cubicBezTo>
                                    <a:pt x="164" y="404"/>
                                    <a:pt x="164" y="402"/>
                                    <a:pt x="165" y="401"/>
                                  </a:cubicBezTo>
                                  <a:cubicBezTo>
                                    <a:pt x="166" y="396"/>
                                    <a:pt x="171" y="391"/>
                                    <a:pt x="174" y="397"/>
                                  </a:cubicBezTo>
                                  <a:cubicBezTo>
                                    <a:pt x="175" y="399"/>
                                    <a:pt x="176" y="402"/>
                                    <a:pt x="177" y="404"/>
                                  </a:cubicBezTo>
                                  <a:cubicBezTo>
                                    <a:pt x="178" y="404"/>
                                    <a:pt x="178" y="404"/>
                                    <a:pt x="178" y="404"/>
                                  </a:cubicBezTo>
                                  <a:cubicBezTo>
                                    <a:pt x="176" y="403"/>
                                    <a:pt x="175" y="403"/>
                                    <a:pt x="174" y="402"/>
                                  </a:cubicBezTo>
                                  <a:close/>
                                  <a:moveTo>
                                    <a:pt x="175" y="416"/>
                                  </a:moveTo>
                                  <a:cubicBezTo>
                                    <a:pt x="171" y="415"/>
                                    <a:pt x="168" y="415"/>
                                    <a:pt x="164" y="415"/>
                                  </a:cubicBezTo>
                                  <a:cubicBezTo>
                                    <a:pt x="164" y="413"/>
                                    <a:pt x="163" y="411"/>
                                    <a:pt x="163" y="409"/>
                                  </a:cubicBezTo>
                                  <a:cubicBezTo>
                                    <a:pt x="167" y="411"/>
                                    <a:pt x="171" y="413"/>
                                    <a:pt x="175" y="416"/>
                                  </a:cubicBezTo>
                                  <a:close/>
                                  <a:moveTo>
                                    <a:pt x="173" y="422"/>
                                  </a:moveTo>
                                  <a:cubicBezTo>
                                    <a:pt x="171" y="422"/>
                                    <a:pt x="168" y="423"/>
                                    <a:pt x="165" y="423"/>
                                  </a:cubicBezTo>
                                  <a:cubicBezTo>
                                    <a:pt x="165" y="422"/>
                                    <a:pt x="165" y="420"/>
                                    <a:pt x="165" y="419"/>
                                  </a:cubicBezTo>
                                  <a:cubicBezTo>
                                    <a:pt x="168" y="420"/>
                                    <a:pt x="171" y="421"/>
                                    <a:pt x="173" y="422"/>
                                  </a:cubicBezTo>
                                  <a:close/>
                                  <a:moveTo>
                                    <a:pt x="209" y="403"/>
                                  </a:moveTo>
                                  <a:cubicBezTo>
                                    <a:pt x="205" y="401"/>
                                    <a:pt x="201" y="399"/>
                                    <a:pt x="197" y="397"/>
                                  </a:cubicBezTo>
                                  <a:cubicBezTo>
                                    <a:pt x="199" y="397"/>
                                    <a:pt x="200" y="397"/>
                                    <a:pt x="202" y="398"/>
                                  </a:cubicBezTo>
                                  <a:cubicBezTo>
                                    <a:pt x="204" y="398"/>
                                    <a:pt x="205" y="396"/>
                                    <a:pt x="204" y="394"/>
                                  </a:cubicBezTo>
                                  <a:cubicBezTo>
                                    <a:pt x="202" y="393"/>
                                    <a:pt x="199" y="391"/>
                                    <a:pt x="197" y="390"/>
                                  </a:cubicBezTo>
                                  <a:cubicBezTo>
                                    <a:pt x="198" y="390"/>
                                    <a:pt x="198" y="390"/>
                                    <a:pt x="198" y="390"/>
                                  </a:cubicBezTo>
                                  <a:cubicBezTo>
                                    <a:pt x="199" y="388"/>
                                    <a:pt x="199" y="387"/>
                                    <a:pt x="198" y="386"/>
                                  </a:cubicBezTo>
                                  <a:cubicBezTo>
                                    <a:pt x="197" y="384"/>
                                    <a:pt x="195" y="385"/>
                                    <a:pt x="195" y="387"/>
                                  </a:cubicBezTo>
                                  <a:cubicBezTo>
                                    <a:pt x="195" y="385"/>
                                    <a:pt x="191" y="385"/>
                                    <a:pt x="189" y="386"/>
                                  </a:cubicBezTo>
                                  <a:cubicBezTo>
                                    <a:pt x="190" y="383"/>
                                    <a:pt x="192" y="382"/>
                                    <a:pt x="195" y="383"/>
                                  </a:cubicBezTo>
                                  <a:cubicBezTo>
                                    <a:pt x="199" y="384"/>
                                    <a:pt x="203" y="392"/>
                                    <a:pt x="205" y="395"/>
                                  </a:cubicBezTo>
                                  <a:cubicBezTo>
                                    <a:pt x="209" y="400"/>
                                    <a:pt x="211" y="406"/>
                                    <a:pt x="213" y="411"/>
                                  </a:cubicBezTo>
                                  <a:cubicBezTo>
                                    <a:pt x="210" y="410"/>
                                    <a:pt x="206" y="408"/>
                                    <a:pt x="203" y="406"/>
                                  </a:cubicBezTo>
                                  <a:cubicBezTo>
                                    <a:pt x="204" y="407"/>
                                    <a:pt x="206" y="407"/>
                                    <a:pt x="208" y="407"/>
                                  </a:cubicBezTo>
                                  <a:cubicBezTo>
                                    <a:pt x="210" y="407"/>
                                    <a:pt x="211" y="404"/>
                                    <a:pt x="209" y="403"/>
                                  </a:cubicBezTo>
                                  <a:close/>
                                  <a:moveTo>
                                    <a:pt x="194" y="393"/>
                                  </a:moveTo>
                                  <a:cubicBezTo>
                                    <a:pt x="192" y="393"/>
                                    <a:pt x="190" y="393"/>
                                    <a:pt x="188" y="393"/>
                                  </a:cubicBezTo>
                                  <a:cubicBezTo>
                                    <a:pt x="188" y="392"/>
                                    <a:pt x="188" y="391"/>
                                    <a:pt x="188" y="390"/>
                                  </a:cubicBezTo>
                                  <a:cubicBezTo>
                                    <a:pt x="190" y="391"/>
                                    <a:pt x="192" y="392"/>
                                    <a:pt x="194" y="393"/>
                                  </a:cubicBezTo>
                                  <a:close/>
                                  <a:moveTo>
                                    <a:pt x="199" y="402"/>
                                  </a:moveTo>
                                  <a:cubicBezTo>
                                    <a:pt x="196" y="402"/>
                                    <a:pt x="194" y="402"/>
                                    <a:pt x="191" y="401"/>
                                  </a:cubicBezTo>
                                  <a:cubicBezTo>
                                    <a:pt x="191" y="401"/>
                                    <a:pt x="190" y="402"/>
                                    <a:pt x="190" y="402"/>
                                  </a:cubicBezTo>
                                  <a:cubicBezTo>
                                    <a:pt x="189" y="401"/>
                                    <a:pt x="189" y="401"/>
                                    <a:pt x="189" y="401"/>
                                  </a:cubicBezTo>
                                  <a:cubicBezTo>
                                    <a:pt x="189" y="401"/>
                                    <a:pt x="189" y="399"/>
                                    <a:pt x="189" y="397"/>
                                  </a:cubicBezTo>
                                  <a:cubicBezTo>
                                    <a:pt x="192" y="399"/>
                                    <a:pt x="195" y="400"/>
                                    <a:pt x="199" y="402"/>
                                  </a:cubicBezTo>
                                  <a:close/>
                                  <a:moveTo>
                                    <a:pt x="203" y="411"/>
                                  </a:moveTo>
                                  <a:cubicBezTo>
                                    <a:pt x="199" y="411"/>
                                    <a:pt x="196" y="410"/>
                                    <a:pt x="192" y="409"/>
                                  </a:cubicBezTo>
                                  <a:cubicBezTo>
                                    <a:pt x="192" y="409"/>
                                    <a:pt x="192" y="409"/>
                                    <a:pt x="192" y="409"/>
                                  </a:cubicBezTo>
                                  <a:cubicBezTo>
                                    <a:pt x="191" y="408"/>
                                    <a:pt x="191" y="407"/>
                                    <a:pt x="190" y="405"/>
                                  </a:cubicBezTo>
                                  <a:cubicBezTo>
                                    <a:pt x="190" y="405"/>
                                    <a:pt x="190" y="405"/>
                                    <a:pt x="190" y="405"/>
                                  </a:cubicBezTo>
                                  <a:cubicBezTo>
                                    <a:pt x="195" y="407"/>
                                    <a:pt x="199" y="409"/>
                                    <a:pt x="203" y="411"/>
                                  </a:cubicBezTo>
                                  <a:close/>
                                  <a:moveTo>
                                    <a:pt x="210" y="415"/>
                                  </a:moveTo>
                                  <a:cubicBezTo>
                                    <a:pt x="209" y="415"/>
                                    <a:pt x="207" y="416"/>
                                    <a:pt x="206" y="416"/>
                                  </a:cubicBezTo>
                                  <a:cubicBezTo>
                                    <a:pt x="206" y="416"/>
                                    <a:pt x="206" y="416"/>
                                    <a:pt x="206" y="416"/>
                                  </a:cubicBezTo>
                                  <a:cubicBezTo>
                                    <a:pt x="204" y="416"/>
                                    <a:pt x="202" y="415"/>
                                    <a:pt x="200" y="414"/>
                                  </a:cubicBezTo>
                                  <a:cubicBezTo>
                                    <a:pt x="204" y="415"/>
                                    <a:pt x="207" y="415"/>
                                    <a:pt x="210" y="415"/>
                                  </a:cubicBezTo>
                                  <a:close/>
                                  <a:moveTo>
                                    <a:pt x="241" y="368"/>
                                  </a:moveTo>
                                  <a:cubicBezTo>
                                    <a:pt x="242" y="368"/>
                                    <a:pt x="243" y="368"/>
                                    <a:pt x="244" y="369"/>
                                  </a:cubicBezTo>
                                  <a:cubicBezTo>
                                    <a:pt x="243" y="369"/>
                                    <a:pt x="242" y="368"/>
                                    <a:pt x="240" y="368"/>
                                  </a:cubicBezTo>
                                  <a:cubicBezTo>
                                    <a:pt x="240" y="368"/>
                                    <a:pt x="240" y="368"/>
                                    <a:pt x="240" y="368"/>
                                  </a:cubicBezTo>
                                  <a:cubicBezTo>
                                    <a:pt x="239" y="367"/>
                                    <a:pt x="240" y="365"/>
                                    <a:pt x="240" y="365"/>
                                  </a:cubicBezTo>
                                  <a:cubicBezTo>
                                    <a:pt x="240" y="365"/>
                                    <a:pt x="240" y="365"/>
                                    <a:pt x="240" y="365"/>
                                  </a:cubicBezTo>
                                  <a:cubicBezTo>
                                    <a:pt x="240" y="366"/>
                                    <a:pt x="240" y="367"/>
                                    <a:pt x="241" y="368"/>
                                  </a:cubicBezTo>
                                  <a:close/>
                                  <a:moveTo>
                                    <a:pt x="250" y="379"/>
                                  </a:moveTo>
                                  <a:cubicBezTo>
                                    <a:pt x="248" y="379"/>
                                    <a:pt x="245" y="378"/>
                                    <a:pt x="242" y="379"/>
                                  </a:cubicBezTo>
                                  <a:cubicBezTo>
                                    <a:pt x="242" y="379"/>
                                    <a:pt x="242" y="379"/>
                                    <a:pt x="242" y="379"/>
                                  </a:cubicBezTo>
                                  <a:cubicBezTo>
                                    <a:pt x="242" y="377"/>
                                    <a:pt x="241" y="375"/>
                                    <a:pt x="241" y="373"/>
                                  </a:cubicBezTo>
                                  <a:cubicBezTo>
                                    <a:pt x="244" y="375"/>
                                    <a:pt x="247" y="377"/>
                                    <a:pt x="250" y="379"/>
                                  </a:cubicBezTo>
                                  <a:close/>
                                  <a:moveTo>
                                    <a:pt x="260" y="385"/>
                                  </a:moveTo>
                                  <a:cubicBezTo>
                                    <a:pt x="260" y="385"/>
                                    <a:pt x="261" y="384"/>
                                    <a:pt x="262" y="384"/>
                                  </a:cubicBezTo>
                                  <a:cubicBezTo>
                                    <a:pt x="262" y="386"/>
                                    <a:pt x="263" y="388"/>
                                    <a:pt x="264" y="390"/>
                                  </a:cubicBezTo>
                                  <a:cubicBezTo>
                                    <a:pt x="261" y="388"/>
                                    <a:pt x="257" y="385"/>
                                    <a:pt x="253" y="383"/>
                                  </a:cubicBezTo>
                                  <a:cubicBezTo>
                                    <a:pt x="255" y="384"/>
                                    <a:pt x="257" y="384"/>
                                    <a:pt x="260" y="385"/>
                                  </a:cubicBezTo>
                                  <a:close/>
                                  <a:moveTo>
                                    <a:pt x="250" y="374"/>
                                  </a:moveTo>
                                  <a:cubicBezTo>
                                    <a:pt x="251" y="374"/>
                                    <a:pt x="252" y="374"/>
                                    <a:pt x="254" y="374"/>
                                  </a:cubicBezTo>
                                  <a:cubicBezTo>
                                    <a:pt x="254" y="374"/>
                                    <a:pt x="255" y="374"/>
                                    <a:pt x="255" y="373"/>
                                  </a:cubicBezTo>
                                  <a:cubicBezTo>
                                    <a:pt x="257" y="375"/>
                                    <a:pt x="258" y="377"/>
                                    <a:pt x="259" y="379"/>
                                  </a:cubicBezTo>
                                  <a:cubicBezTo>
                                    <a:pt x="259" y="379"/>
                                    <a:pt x="259" y="379"/>
                                    <a:pt x="259" y="379"/>
                                  </a:cubicBezTo>
                                  <a:cubicBezTo>
                                    <a:pt x="256" y="377"/>
                                    <a:pt x="253" y="375"/>
                                    <a:pt x="250" y="374"/>
                                  </a:cubicBezTo>
                                  <a:close/>
                                  <a:moveTo>
                                    <a:pt x="264" y="395"/>
                                  </a:moveTo>
                                  <a:cubicBezTo>
                                    <a:pt x="265" y="395"/>
                                    <a:pt x="265" y="395"/>
                                    <a:pt x="266" y="394"/>
                                  </a:cubicBezTo>
                                  <a:cubicBezTo>
                                    <a:pt x="266" y="395"/>
                                    <a:pt x="266" y="395"/>
                                    <a:pt x="266" y="395"/>
                                  </a:cubicBezTo>
                                  <a:cubicBezTo>
                                    <a:pt x="266" y="395"/>
                                    <a:pt x="266" y="395"/>
                                    <a:pt x="266" y="395"/>
                                  </a:cubicBezTo>
                                  <a:cubicBezTo>
                                    <a:pt x="265" y="396"/>
                                    <a:pt x="265" y="396"/>
                                    <a:pt x="264" y="396"/>
                                  </a:cubicBezTo>
                                  <a:cubicBezTo>
                                    <a:pt x="264" y="396"/>
                                    <a:pt x="264" y="396"/>
                                    <a:pt x="264" y="396"/>
                                  </a:cubicBezTo>
                                  <a:cubicBezTo>
                                    <a:pt x="261" y="395"/>
                                    <a:pt x="259" y="394"/>
                                    <a:pt x="256" y="394"/>
                                  </a:cubicBezTo>
                                  <a:cubicBezTo>
                                    <a:pt x="259" y="394"/>
                                    <a:pt x="261" y="394"/>
                                    <a:pt x="264" y="395"/>
                                  </a:cubicBezTo>
                                  <a:close/>
                                  <a:moveTo>
                                    <a:pt x="256" y="390"/>
                                  </a:moveTo>
                                  <a:cubicBezTo>
                                    <a:pt x="252" y="389"/>
                                    <a:pt x="249" y="389"/>
                                    <a:pt x="246" y="388"/>
                                  </a:cubicBezTo>
                                  <a:cubicBezTo>
                                    <a:pt x="245" y="387"/>
                                    <a:pt x="245" y="386"/>
                                    <a:pt x="244" y="385"/>
                                  </a:cubicBezTo>
                                  <a:cubicBezTo>
                                    <a:pt x="244" y="385"/>
                                    <a:pt x="244" y="384"/>
                                    <a:pt x="244" y="384"/>
                                  </a:cubicBezTo>
                                  <a:cubicBezTo>
                                    <a:pt x="248" y="385"/>
                                    <a:pt x="252" y="387"/>
                                    <a:pt x="256" y="390"/>
                                  </a:cubicBezTo>
                                  <a:close/>
                                  <a:moveTo>
                                    <a:pt x="260" y="397"/>
                                  </a:moveTo>
                                  <a:cubicBezTo>
                                    <a:pt x="257" y="399"/>
                                    <a:pt x="254" y="400"/>
                                    <a:pt x="250" y="401"/>
                                  </a:cubicBezTo>
                                  <a:cubicBezTo>
                                    <a:pt x="249" y="398"/>
                                    <a:pt x="248" y="396"/>
                                    <a:pt x="247" y="393"/>
                                  </a:cubicBezTo>
                                  <a:cubicBezTo>
                                    <a:pt x="252" y="395"/>
                                    <a:pt x="256" y="397"/>
                                    <a:pt x="260" y="397"/>
                                  </a:cubicBezTo>
                                  <a:close/>
                                  <a:moveTo>
                                    <a:pt x="267" y="356"/>
                                  </a:moveTo>
                                  <a:cubicBezTo>
                                    <a:pt x="269" y="357"/>
                                    <a:pt x="270" y="357"/>
                                    <a:pt x="272" y="358"/>
                                  </a:cubicBezTo>
                                  <a:cubicBezTo>
                                    <a:pt x="270" y="358"/>
                                    <a:pt x="268" y="358"/>
                                    <a:pt x="266" y="358"/>
                                  </a:cubicBezTo>
                                  <a:cubicBezTo>
                                    <a:pt x="264" y="355"/>
                                    <a:pt x="265" y="354"/>
                                    <a:pt x="266" y="353"/>
                                  </a:cubicBezTo>
                                  <a:cubicBezTo>
                                    <a:pt x="266" y="354"/>
                                    <a:pt x="266" y="356"/>
                                    <a:pt x="267" y="356"/>
                                  </a:cubicBezTo>
                                  <a:close/>
                                  <a:moveTo>
                                    <a:pt x="287" y="370"/>
                                  </a:moveTo>
                                  <a:cubicBezTo>
                                    <a:pt x="282" y="367"/>
                                    <a:pt x="278" y="365"/>
                                    <a:pt x="273" y="363"/>
                                  </a:cubicBezTo>
                                  <a:cubicBezTo>
                                    <a:pt x="276" y="363"/>
                                    <a:pt x="278" y="363"/>
                                    <a:pt x="281" y="364"/>
                                  </a:cubicBezTo>
                                  <a:cubicBezTo>
                                    <a:pt x="283" y="365"/>
                                    <a:pt x="284" y="362"/>
                                    <a:pt x="283" y="360"/>
                                  </a:cubicBezTo>
                                  <a:cubicBezTo>
                                    <a:pt x="281" y="359"/>
                                    <a:pt x="280" y="358"/>
                                    <a:pt x="278" y="357"/>
                                  </a:cubicBezTo>
                                  <a:cubicBezTo>
                                    <a:pt x="279" y="356"/>
                                    <a:pt x="279" y="354"/>
                                    <a:pt x="277" y="354"/>
                                  </a:cubicBezTo>
                                  <a:cubicBezTo>
                                    <a:pt x="274" y="353"/>
                                    <a:pt x="271" y="352"/>
                                    <a:pt x="268" y="352"/>
                                  </a:cubicBezTo>
                                  <a:cubicBezTo>
                                    <a:pt x="269" y="352"/>
                                    <a:pt x="269" y="352"/>
                                    <a:pt x="270" y="352"/>
                                  </a:cubicBezTo>
                                  <a:cubicBezTo>
                                    <a:pt x="275" y="349"/>
                                    <a:pt x="275" y="350"/>
                                    <a:pt x="278" y="354"/>
                                  </a:cubicBezTo>
                                  <a:cubicBezTo>
                                    <a:pt x="281" y="356"/>
                                    <a:pt x="283" y="360"/>
                                    <a:pt x="285" y="363"/>
                                  </a:cubicBezTo>
                                  <a:cubicBezTo>
                                    <a:pt x="287" y="368"/>
                                    <a:pt x="289" y="373"/>
                                    <a:pt x="290" y="378"/>
                                  </a:cubicBezTo>
                                  <a:cubicBezTo>
                                    <a:pt x="287" y="376"/>
                                    <a:pt x="285" y="375"/>
                                    <a:pt x="282" y="373"/>
                                  </a:cubicBezTo>
                                  <a:cubicBezTo>
                                    <a:pt x="283" y="373"/>
                                    <a:pt x="284" y="373"/>
                                    <a:pt x="285" y="374"/>
                                  </a:cubicBezTo>
                                  <a:cubicBezTo>
                                    <a:pt x="287" y="374"/>
                                    <a:pt x="289" y="371"/>
                                    <a:pt x="287" y="370"/>
                                  </a:cubicBezTo>
                                  <a:close/>
                                  <a:moveTo>
                                    <a:pt x="283" y="379"/>
                                  </a:moveTo>
                                  <a:cubicBezTo>
                                    <a:pt x="280" y="378"/>
                                    <a:pt x="277" y="378"/>
                                    <a:pt x="274" y="378"/>
                                  </a:cubicBezTo>
                                  <a:cubicBezTo>
                                    <a:pt x="273" y="376"/>
                                    <a:pt x="272" y="375"/>
                                    <a:pt x="271" y="373"/>
                                  </a:cubicBezTo>
                                  <a:cubicBezTo>
                                    <a:pt x="271" y="372"/>
                                    <a:pt x="271" y="372"/>
                                    <a:pt x="270" y="371"/>
                                  </a:cubicBezTo>
                                  <a:cubicBezTo>
                                    <a:pt x="275" y="373"/>
                                    <a:pt x="279" y="376"/>
                                    <a:pt x="283" y="379"/>
                                  </a:cubicBezTo>
                                  <a:close/>
                                  <a:moveTo>
                                    <a:pt x="302" y="382"/>
                                  </a:moveTo>
                                  <a:cubicBezTo>
                                    <a:pt x="295" y="385"/>
                                    <a:pt x="288" y="387"/>
                                    <a:pt x="281" y="390"/>
                                  </a:cubicBezTo>
                                  <a:cubicBezTo>
                                    <a:pt x="280" y="388"/>
                                    <a:pt x="279" y="386"/>
                                    <a:pt x="277" y="384"/>
                                  </a:cubicBezTo>
                                  <a:cubicBezTo>
                                    <a:pt x="281" y="385"/>
                                    <a:pt x="284" y="386"/>
                                    <a:pt x="288" y="387"/>
                                  </a:cubicBezTo>
                                  <a:cubicBezTo>
                                    <a:pt x="289" y="387"/>
                                    <a:pt x="290" y="385"/>
                                    <a:pt x="288" y="384"/>
                                  </a:cubicBezTo>
                                  <a:cubicBezTo>
                                    <a:pt x="287" y="384"/>
                                    <a:pt x="285" y="383"/>
                                    <a:pt x="284" y="383"/>
                                  </a:cubicBezTo>
                                  <a:cubicBezTo>
                                    <a:pt x="287" y="383"/>
                                    <a:pt x="289" y="384"/>
                                    <a:pt x="292" y="384"/>
                                  </a:cubicBezTo>
                                  <a:cubicBezTo>
                                    <a:pt x="294" y="384"/>
                                    <a:pt x="296" y="382"/>
                                    <a:pt x="294" y="381"/>
                                  </a:cubicBezTo>
                                  <a:cubicBezTo>
                                    <a:pt x="294" y="372"/>
                                    <a:pt x="290" y="362"/>
                                    <a:pt x="285" y="355"/>
                                  </a:cubicBezTo>
                                  <a:cubicBezTo>
                                    <a:pt x="281" y="350"/>
                                    <a:pt x="275" y="341"/>
                                    <a:pt x="267" y="344"/>
                                  </a:cubicBezTo>
                                  <a:cubicBezTo>
                                    <a:pt x="254" y="348"/>
                                    <a:pt x="263" y="367"/>
                                    <a:pt x="271" y="380"/>
                                  </a:cubicBezTo>
                                  <a:cubicBezTo>
                                    <a:pt x="271" y="381"/>
                                    <a:pt x="271" y="381"/>
                                    <a:pt x="272" y="381"/>
                                  </a:cubicBezTo>
                                  <a:cubicBezTo>
                                    <a:pt x="274" y="386"/>
                                    <a:pt x="277" y="389"/>
                                    <a:pt x="278" y="391"/>
                                  </a:cubicBezTo>
                                  <a:cubicBezTo>
                                    <a:pt x="275" y="392"/>
                                    <a:pt x="273" y="393"/>
                                    <a:pt x="270" y="394"/>
                                  </a:cubicBezTo>
                                  <a:cubicBezTo>
                                    <a:pt x="270" y="394"/>
                                    <a:pt x="270" y="394"/>
                                    <a:pt x="270" y="394"/>
                                  </a:cubicBezTo>
                                  <a:cubicBezTo>
                                    <a:pt x="267" y="385"/>
                                    <a:pt x="263" y="376"/>
                                    <a:pt x="257" y="369"/>
                                  </a:cubicBezTo>
                                  <a:cubicBezTo>
                                    <a:pt x="254" y="364"/>
                                    <a:pt x="247" y="355"/>
                                    <a:pt x="240" y="358"/>
                                  </a:cubicBezTo>
                                  <a:cubicBezTo>
                                    <a:pt x="234" y="360"/>
                                    <a:pt x="236" y="368"/>
                                    <a:pt x="237" y="373"/>
                                  </a:cubicBezTo>
                                  <a:cubicBezTo>
                                    <a:pt x="239" y="383"/>
                                    <a:pt x="243" y="393"/>
                                    <a:pt x="248" y="402"/>
                                  </a:cubicBezTo>
                                  <a:cubicBezTo>
                                    <a:pt x="245" y="403"/>
                                    <a:pt x="243" y="404"/>
                                    <a:pt x="240" y="405"/>
                                  </a:cubicBezTo>
                                  <a:cubicBezTo>
                                    <a:pt x="240" y="404"/>
                                    <a:pt x="240" y="403"/>
                                    <a:pt x="240" y="402"/>
                                  </a:cubicBezTo>
                                  <a:cubicBezTo>
                                    <a:pt x="240" y="401"/>
                                    <a:pt x="240" y="400"/>
                                    <a:pt x="239" y="399"/>
                                  </a:cubicBezTo>
                                  <a:cubicBezTo>
                                    <a:pt x="239" y="392"/>
                                    <a:pt x="236" y="385"/>
                                    <a:pt x="231" y="379"/>
                                  </a:cubicBezTo>
                                  <a:cubicBezTo>
                                    <a:pt x="229" y="376"/>
                                    <a:pt x="224" y="369"/>
                                    <a:pt x="219" y="370"/>
                                  </a:cubicBezTo>
                                  <a:cubicBezTo>
                                    <a:pt x="214" y="371"/>
                                    <a:pt x="215" y="378"/>
                                    <a:pt x="216" y="381"/>
                                  </a:cubicBezTo>
                                  <a:cubicBezTo>
                                    <a:pt x="217" y="391"/>
                                    <a:pt x="218" y="400"/>
                                    <a:pt x="221" y="409"/>
                                  </a:cubicBezTo>
                                  <a:cubicBezTo>
                                    <a:pt x="221" y="411"/>
                                    <a:pt x="224" y="411"/>
                                    <a:pt x="223" y="409"/>
                                  </a:cubicBezTo>
                                  <a:cubicBezTo>
                                    <a:pt x="223" y="407"/>
                                    <a:pt x="223" y="405"/>
                                    <a:pt x="223" y="403"/>
                                  </a:cubicBezTo>
                                  <a:cubicBezTo>
                                    <a:pt x="225" y="405"/>
                                    <a:pt x="227" y="406"/>
                                    <a:pt x="230" y="407"/>
                                  </a:cubicBezTo>
                                  <a:cubicBezTo>
                                    <a:pt x="232" y="407"/>
                                    <a:pt x="233" y="405"/>
                                    <a:pt x="231" y="404"/>
                                  </a:cubicBezTo>
                                  <a:cubicBezTo>
                                    <a:pt x="229" y="403"/>
                                    <a:pt x="227" y="402"/>
                                    <a:pt x="226" y="401"/>
                                  </a:cubicBezTo>
                                  <a:cubicBezTo>
                                    <a:pt x="228" y="401"/>
                                    <a:pt x="231" y="401"/>
                                    <a:pt x="233" y="402"/>
                                  </a:cubicBezTo>
                                  <a:cubicBezTo>
                                    <a:pt x="235" y="402"/>
                                    <a:pt x="236" y="399"/>
                                    <a:pt x="234" y="398"/>
                                  </a:cubicBezTo>
                                  <a:cubicBezTo>
                                    <a:pt x="230" y="395"/>
                                    <a:pt x="230" y="395"/>
                                    <a:pt x="230" y="395"/>
                                  </a:cubicBezTo>
                                  <a:cubicBezTo>
                                    <a:pt x="230" y="395"/>
                                    <a:pt x="231" y="395"/>
                                    <a:pt x="231" y="395"/>
                                  </a:cubicBezTo>
                                  <a:cubicBezTo>
                                    <a:pt x="233" y="395"/>
                                    <a:pt x="234" y="392"/>
                                    <a:pt x="232" y="391"/>
                                  </a:cubicBezTo>
                                  <a:cubicBezTo>
                                    <a:pt x="230" y="390"/>
                                    <a:pt x="229" y="389"/>
                                    <a:pt x="227" y="387"/>
                                  </a:cubicBezTo>
                                  <a:cubicBezTo>
                                    <a:pt x="227" y="387"/>
                                    <a:pt x="228" y="387"/>
                                    <a:pt x="229" y="387"/>
                                  </a:cubicBezTo>
                                  <a:cubicBezTo>
                                    <a:pt x="230" y="387"/>
                                    <a:pt x="231" y="386"/>
                                    <a:pt x="231" y="385"/>
                                  </a:cubicBezTo>
                                  <a:cubicBezTo>
                                    <a:pt x="231" y="385"/>
                                    <a:pt x="231" y="385"/>
                                    <a:pt x="231" y="385"/>
                                  </a:cubicBezTo>
                                  <a:cubicBezTo>
                                    <a:pt x="234" y="390"/>
                                    <a:pt x="234" y="396"/>
                                    <a:pt x="236" y="401"/>
                                  </a:cubicBezTo>
                                  <a:cubicBezTo>
                                    <a:pt x="236" y="403"/>
                                    <a:pt x="237" y="404"/>
                                    <a:pt x="237" y="406"/>
                                  </a:cubicBezTo>
                                  <a:cubicBezTo>
                                    <a:pt x="230" y="408"/>
                                    <a:pt x="224" y="410"/>
                                    <a:pt x="217" y="412"/>
                                  </a:cubicBezTo>
                                  <a:cubicBezTo>
                                    <a:pt x="217" y="412"/>
                                    <a:pt x="217" y="412"/>
                                    <a:pt x="217" y="412"/>
                                  </a:cubicBezTo>
                                  <a:cubicBezTo>
                                    <a:pt x="214" y="403"/>
                                    <a:pt x="210" y="394"/>
                                    <a:pt x="203" y="386"/>
                                  </a:cubicBezTo>
                                  <a:cubicBezTo>
                                    <a:pt x="200" y="382"/>
                                    <a:pt x="195" y="377"/>
                                    <a:pt x="190" y="379"/>
                                  </a:cubicBezTo>
                                  <a:cubicBezTo>
                                    <a:pt x="184" y="381"/>
                                    <a:pt x="185" y="390"/>
                                    <a:pt x="185" y="395"/>
                                  </a:cubicBezTo>
                                  <a:cubicBezTo>
                                    <a:pt x="186" y="404"/>
                                    <a:pt x="188" y="412"/>
                                    <a:pt x="193" y="419"/>
                                  </a:cubicBezTo>
                                  <a:cubicBezTo>
                                    <a:pt x="194" y="420"/>
                                    <a:pt x="196" y="419"/>
                                    <a:pt x="196" y="417"/>
                                  </a:cubicBezTo>
                                  <a:cubicBezTo>
                                    <a:pt x="195" y="416"/>
                                    <a:pt x="195" y="416"/>
                                    <a:pt x="194" y="415"/>
                                  </a:cubicBezTo>
                                  <a:cubicBezTo>
                                    <a:pt x="197" y="416"/>
                                    <a:pt x="199" y="417"/>
                                    <a:pt x="202" y="418"/>
                                  </a:cubicBezTo>
                                  <a:cubicBezTo>
                                    <a:pt x="197" y="419"/>
                                    <a:pt x="192" y="421"/>
                                    <a:pt x="187" y="423"/>
                                  </a:cubicBezTo>
                                  <a:cubicBezTo>
                                    <a:pt x="187" y="423"/>
                                    <a:pt x="187" y="423"/>
                                    <a:pt x="187" y="423"/>
                                  </a:cubicBezTo>
                                  <a:cubicBezTo>
                                    <a:pt x="186" y="417"/>
                                    <a:pt x="178" y="382"/>
                                    <a:pt x="166" y="391"/>
                                  </a:cubicBezTo>
                                  <a:cubicBezTo>
                                    <a:pt x="157" y="398"/>
                                    <a:pt x="160" y="413"/>
                                    <a:pt x="163" y="424"/>
                                  </a:cubicBezTo>
                                  <a:cubicBezTo>
                                    <a:pt x="163" y="424"/>
                                    <a:pt x="163" y="425"/>
                                    <a:pt x="163" y="426"/>
                                  </a:cubicBezTo>
                                  <a:cubicBezTo>
                                    <a:pt x="164" y="427"/>
                                    <a:pt x="164" y="427"/>
                                    <a:pt x="164" y="427"/>
                                  </a:cubicBezTo>
                                  <a:cubicBezTo>
                                    <a:pt x="164" y="428"/>
                                    <a:pt x="165" y="429"/>
                                    <a:pt x="165" y="430"/>
                                  </a:cubicBezTo>
                                  <a:cubicBezTo>
                                    <a:pt x="163" y="430"/>
                                    <a:pt x="162" y="431"/>
                                    <a:pt x="160" y="431"/>
                                  </a:cubicBezTo>
                                  <a:cubicBezTo>
                                    <a:pt x="159" y="422"/>
                                    <a:pt x="154" y="411"/>
                                    <a:pt x="149" y="404"/>
                                  </a:cubicBezTo>
                                  <a:cubicBezTo>
                                    <a:pt x="146" y="399"/>
                                    <a:pt x="142" y="395"/>
                                    <a:pt x="136" y="396"/>
                                  </a:cubicBezTo>
                                  <a:cubicBezTo>
                                    <a:pt x="135" y="392"/>
                                    <a:pt x="133" y="388"/>
                                    <a:pt x="131" y="383"/>
                                  </a:cubicBezTo>
                                  <a:cubicBezTo>
                                    <a:pt x="181" y="366"/>
                                    <a:pt x="232" y="349"/>
                                    <a:pt x="281" y="330"/>
                                  </a:cubicBezTo>
                                  <a:cubicBezTo>
                                    <a:pt x="288" y="347"/>
                                    <a:pt x="295" y="365"/>
                                    <a:pt x="302" y="382"/>
                                  </a:cubicBezTo>
                                  <a:close/>
                                  <a:moveTo>
                                    <a:pt x="227" y="380"/>
                                  </a:moveTo>
                                  <a:cubicBezTo>
                                    <a:pt x="226" y="379"/>
                                    <a:pt x="224" y="379"/>
                                    <a:pt x="223" y="378"/>
                                  </a:cubicBezTo>
                                  <a:cubicBezTo>
                                    <a:pt x="221" y="377"/>
                                    <a:pt x="219" y="380"/>
                                    <a:pt x="221" y="381"/>
                                  </a:cubicBezTo>
                                  <a:cubicBezTo>
                                    <a:pt x="222" y="382"/>
                                    <a:pt x="223" y="383"/>
                                    <a:pt x="224" y="383"/>
                                  </a:cubicBezTo>
                                  <a:cubicBezTo>
                                    <a:pt x="223" y="383"/>
                                    <a:pt x="223" y="383"/>
                                    <a:pt x="222" y="383"/>
                                  </a:cubicBezTo>
                                  <a:cubicBezTo>
                                    <a:pt x="220" y="383"/>
                                    <a:pt x="219" y="385"/>
                                    <a:pt x="221" y="387"/>
                                  </a:cubicBezTo>
                                  <a:cubicBezTo>
                                    <a:pt x="222" y="388"/>
                                    <a:pt x="223" y="389"/>
                                    <a:pt x="225" y="391"/>
                                  </a:cubicBezTo>
                                  <a:cubicBezTo>
                                    <a:pt x="224" y="391"/>
                                    <a:pt x="224" y="391"/>
                                    <a:pt x="223" y="391"/>
                                  </a:cubicBezTo>
                                  <a:cubicBezTo>
                                    <a:pt x="221" y="391"/>
                                    <a:pt x="221" y="393"/>
                                    <a:pt x="222" y="394"/>
                                  </a:cubicBezTo>
                                  <a:cubicBezTo>
                                    <a:pt x="224" y="395"/>
                                    <a:pt x="225" y="396"/>
                                    <a:pt x="227" y="397"/>
                                  </a:cubicBezTo>
                                  <a:cubicBezTo>
                                    <a:pt x="225" y="397"/>
                                    <a:pt x="223" y="397"/>
                                    <a:pt x="222" y="397"/>
                                  </a:cubicBezTo>
                                  <a:cubicBezTo>
                                    <a:pt x="221" y="397"/>
                                    <a:pt x="221" y="396"/>
                                    <a:pt x="221" y="396"/>
                                  </a:cubicBezTo>
                                  <a:cubicBezTo>
                                    <a:pt x="221" y="394"/>
                                    <a:pt x="221" y="391"/>
                                    <a:pt x="220" y="388"/>
                                  </a:cubicBezTo>
                                  <a:cubicBezTo>
                                    <a:pt x="220" y="386"/>
                                    <a:pt x="218" y="380"/>
                                    <a:pt x="219" y="378"/>
                                  </a:cubicBezTo>
                                  <a:cubicBezTo>
                                    <a:pt x="221" y="371"/>
                                    <a:pt x="227" y="379"/>
                                    <a:pt x="229" y="383"/>
                                  </a:cubicBezTo>
                                  <a:cubicBezTo>
                                    <a:pt x="229" y="382"/>
                                    <a:pt x="228" y="382"/>
                                    <a:pt x="228" y="381"/>
                                  </a:cubicBezTo>
                                  <a:cubicBezTo>
                                    <a:pt x="228" y="381"/>
                                    <a:pt x="228" y="380"/>
                                    <a:pt x="227" y="380"/>
                                  </a:cubicBezTo>
                                  <a:close/>
                                  <a:moveTo>
                                    <a:pt x="149" y="364"/>
                                  </a:moveTo>
                                  <a:cubicBezTo>
                                    <a:pt x="147" y="364"/>
                                    <a:pt x="144" y="363"/>
                                    <a:pt x="142" y="363"/>
                                  </a:cubicBezTo>
                                  <a:cubicBezTo>
                                    <a:pt x="142" y="362"/>
                                    <a:pt x="141" y="361"/>
                                    <a:pt x="141" y="359"/>
                                  </a:cubicBezTo>
                                  <a:cubicBezTo>
                                    <a:pt x="144" y="361"/>
                                    <a:pt x="146" y="363"/>
                                    <a:pt x="149" y="364"/>
                                  </a:cubicBezTo>
                                  <a:close/>
                                  <a:moveTo>
                                    <a:pt x="140" y="355"/>
                                  </a:moveTo>
                                  <a:cubicBezTo>
                                    <a:pt x="139" y="354"/>
                                    <a:pt x="139" y="353"/>
                                    <a:pt x="139" y="352"/>
                                  </a:cubicBezTo>
                                  <a:cubicBezTo>
                                    <a:pt x="141" y="353"/>
                                    <a:pt x="143" y="354"/>
                                    <a:pt x="145" y="355"/>
                                  </a:cubicBezTo>
                                  <a:cubicBezTo>
                                    <a:pt x="144" y="355"/>
                                    <a:pt x="142" y="355"/>
                                    <a:pt x="141" y="355"/>
                                  </a:cubicBezTo>
                                  <a:cubicBezTo>
                                    <a:pt x="140" y="355"/>
                                    <a:pt x="140" y="355"/>
                                    <a:pt x="140" y="355"/>
                                  </a:cubicBezTo>
                                  <a:close/>
                                  <a:moveTo>
                                    <a:pt x="158" y="370"/>
                                  </a:moveTo>
                                  <a:cubicBezTo>
                                    <a:pt x="160" y="370"/>
                                    <a:pt x="161" y="367"/>
                                    <a:pt x="159" y="366"/>
                                  </a:cubicBezTo>
                                  <a:cubicBezTo>
                                    <a:pt x="156" y="364"/>
                                    <a:pt x="152" y="362"/>
                                    <a:pt x="148" y="359"/>
                                  </a:cubicBezTo>
                                  <a:cubicBezTo>
                                    <a:pt x="151" y="360"/>
                                    <a:pt x="153" y="360"/>
                                    <a:pt x="155" y="360"/>
                                  </a:cubicBezTo>
                                  <a:cubicBezTo>
                                    <a:pt x="157" y="360"/>
                                    <a:pt x="158" y="357"/>
                                    <a:pt x="156" y="356"/>
                                  </a:cubicBezTo>
                                  <a:cubicBezTo>
                                    <a:pt x="153" y="355"/>
                                    <a:pt x="151" y="354"/>
                                    <a:pt x="148" y="352"/>
                                  </a:cubicBezTo>
                                  <a:cubicBezTo>
                                    <a:pt x="150" y="352"/>
                                    <a:pt x="152" y="352"/>
                                    <a:pt x="154" y="353"/>
                                  </a:cubicBezTo>
                                  <a:cubicBezTo>
                                    <a:pt x="155" y="353"/>
                                    <a:pt x="156" y="352"/>
                                    <a:pt x="156" y="352"/>
                                  </a:cubicBezTo>
                                  <a:cubicBezTo>
                                    <a:pt x="158" y="357"/>
                                    <a:pt x="160" y="363"/>
                                    <a:pt x="162" y="369"/>
                                  </a:cubicBezTo>
                                  <a:cubicBezTo>
                                    <a:pt x="158" y="370"/>
                                    <a:pt x="154" y="372"/>
                                    <a:pt x="151" y="373"/>
                                  </a:cubicBezTo>
                                  <a:cubicBezTo>
                                    <a:pt x="150" y="372"/>
                                    <a:pt x="150" y="372"/>
                                    <a:pt x="150" y="372"/>
                                  </a:cubicBezTo>
                                  <a:cubicBezTo>
                                    <a:pt x="148" y="370"/>
                                    <a:pt x="146" y="369"/>
                                    <a:pt x="144" y="367"/>
                                  </a:cubicBezTo>
                                  <a:cubicBezTo>
                                    <a:pt x="149" y="368"/>
                                    <a:pt x="153" y="369"/>
                                    <a:pt x="158" y="370"/>
                                  </a:cubicBezTo>
                                  <a:close/>
                                  <a:moveTo>
                                    <a:pt x="149" y="343"/>
                                  </a:moveTo>
                                  <a:cubicBezTo>
                                    <a:pt x="148" y="342"/>
                                    <a:pt x="147" y="341"/>
                                    <a:pt x="146" y="340"/>
                                  </a:cubicBezTo>
                                  <a:cubicBezTo>
                                    <a:pt x="145" y="340"/>
                                    <a:pt x="144" y="340"/>
                                    <a:pt x="144" y="341"/>
                                  </a:cubicBezTo>
                                  <a:cubicBezTo>
                                    <a:pt x="142" y="341"/>
                                    <a:pt x="139" y="341"/>
                                    <a:pt x="137" y="340"/>
                                  </a:cubicBezTo>
                                  <a:cubicBezTo>
                                    <a:pt x="137" y="338"/>
                                    <a:pt x="139" y="337"/>
                                    <a:pt x="142" y="338"/>
                                  </a:cubicBezTo>
                                  <a:cubicBezTo>
                                    <a:pt x="148" y="337"/>
                                    <a:pt x="148" y="337"/>
                                    <a:pt x="151" y="341"/>
                                  </a:cubicBezTo>
                                  <a:cubicBezTo>
                                    <a:pt x="152" y="343"/>
                                    <a:pt x="153" y="346"/>
                                    <a:pt x="155" y="348"/>
                                  </a:cubicBezTo>
                                  <a:cubicBezTo>
                                    <a:pt x="153" y="348"/>
                                    <a:pt x="150" y="347"/>
                                    <a:pt x="148" y="346"/>
                                  </a:cubicBezTo>
                                  <a:cubicBezTo>
                                    <a:pt x="150" y="345"/>
                                    <a:pt x="151" y="344"/>
                                    <a:pt x="149" y="343"/>
                                  </a:cubicBezTo>
                                  <a:close/>
                                  <a:moveTo>
                                    <a:pt x="186" y="335"/>
                                  </a:moveTo>
                                  <a:cubicBezTo>
                                    <a:pt x="183" y="334"/>
                                    <a:pt x="181" y="332"/>
                                    <a:pt x="178" y="330"/>
                                  </a:cubicBezTo>
                                  <a:cubicBezTo>
                                    <a:pt x="180" y="330"/>
                                    <a:pt x="182" y="330"/>
                                    <a:pt x="184" y="331"/>
                                  </a:cubicBezTo>
                                  <a:cubicBezTo>
                                    <a:pt x="186" y="335"/>
                                    <a:pt x="188" y="339"/>
                                    <a:pt x="190" y="343"/>
                                  </a:cubicBezTo>
                                  <a:cubicBezTo>
                                    <a:pt x="187" y="342"/>
                                    <a:pt x="185" y="340"/>
                                    <a:pt x="182" y="338"/>
                                  </a:cubicBezTo>
                                  <a:cubicBezTo>
                                    <a:pt x="183" y="339"/>
                                    <a:pt x="183" y="339"/>
                                    <a:pt x="184" y="339"/>
                                  </a:cubicBezTo>
                                  <a:cubicBezTo>
                                    <a:pt x="186" y="340"/>
                                    <a:pt x="187" y="337"/>
                                    <a:pt x="186" y="335"/>
                                  </a:cubicBezTo>
                                  <a:close/>
                                  <a:moveTo>
                                    <a:pt x="179" y="324"/>
                                  </a:moveTo>
                                  <a:cubicBezTo>
                                    <a:pt x="179" y="323"/>
                                    <a:pt x="178" y="323"/>
                                    <a:pt x="178" y="323"/>
                                  </a:cubicBezTo>
                                  <a:cubicBezTo>
                                    <a:pt x="175" y="322"/>
                                    <a:pt x="173" y="322"/>
                                    <a:pt x="170" y="322"/>
                                  </a:cubicBezTo>
                                  <a:cubicBezTo>
                                    <a:pt x="168" y="321"/>
                                    <a:pt x="167" y="325"/>
                                    <a:pt x="170" y="326"/>
                                  </a:cubicBezTo>
                                  <a:cubicBezTo>
                                    <a:pt x="171" y="326"/>
                                    <a:pt x="172" y="326"/>
                                    <a:pt x="173" y="326"/>
                                  </a:cubicBezTo>
                                  <a:cubicBezTo>
                                    <a:pt x="172" y="326"/>
                                    <a:pt x="172" y="326"/>
                                    <a:pt x="172" y="326"/>
                                  </a:cubicBezTo>
                                  <a:cubicBezTo>
                                    <a:pt x="170" y="327"/>
                                    <a:pt x="169" y="329"/>
                                    <a:pt x="171" y="330"/>
                                  </a:cubicBezTo>
                                  <a:cubicBezTo>
                                    <a:pt x="172" y="331"/>
                                    <a:pt x="174" y="332"/>
                                    <a:pt x="175" y="333"/>
                                  </a:cubicBezTo>
                                  <a:cubicBezTo>
                                    <a:pt x="174" y="333"/>
                                    <a:pt x="173" y="333"/>
                                    <a:pt x="172" y="333"/>
                                  </a:cubicBezTo>
                                  <a:cubicBezTo>
                                    <a:pt x="170" y="333"/>
                                    <a:pt x="168" y="336"/>
                                    <a:pt x="170" y="337"/>
                                  </a:cubicBezTo>
                                  <a:cubicBezTo>
                                    <a:pt x="175" y="339"/>
                                    <a:pt x="180" y="342"/>
                                    <a:pt x="184" y="345"/>
                                  </a:cubicBezTo>
                                  <a:cubicBezTo>
                                    <a:pt x="181" y="344"/>
                                    <a:pt x="178" y="344"/>
                                    <a:pt x="176" y="344"/>
                                  </a:cubicBezTo>
                                  <a:cubicBezTo>
                                    <a:pt x="174" y="345"/>
                                    <a:pt x="173" y="347"/>
                                    <a:pt x="175" y="348"/>
                                  </a:cubicBezTo>
                                  <a:cubicBezTo>
                                    <a:pt x="177" y="350"/>
                                    <a:pt x="180" y="351"/>
                                    <a:pt x="182" y="353"/>
                                  </a:cubicBezTo>
                                  <a:cubicBezTo>
                                    <a:pt x="179" y="352"/>
                                    <a:pt x="176" y="352"/>
                                    <a:pt x="172" y="352"/>
                                  </a:cubicBezTo>
                                  <a:cubicBezTo>
                                    <a:pt x="172" y="352"/>
                                    <a:pt x="172" y="352"/>
                                    <a:pt x="172" y="352"/>
                                  </a:cubicBezTo>
                                  <a:cubicBezTo>
                                    <a:pt x="172" y="349"/>
                                    <a:pt x="171" y="347"/>
                                    <a:pt x="170" y="345"/>
                                  </a:cubicBezTo>
                                  <a:cubicBezTo>
                                    <a:pt x="168" y="338"/>
                                    <a:pt x="165" y="327"/>
                                    <a:pt x="169" y="320"/>
                                  </a:cubicBezTo>
                                  <a:cubicBezTo>
                                    <a:pt x="172" y="314"/>
                                    <a:pt x="177" y="318"/>
                                    <a:pt x="181" y="324"/>
                                  </a:cubicBezTo>
                                  <a:cubicBezTo>
                                    <a:pt x="180" y="324"/>
                                    <a:pt x="179" y="324"/>
                                    <a:pt x="179" y="324"/>
                                  </a:cubicBezTo>
                                  <a:close/>
                                  <a:moveTo>
                                    <a:pt x="182" y="359"/>
                                  </a:moveTo>
                                  <a:cubicBezTo>
                                    <a:pt x="183" y="358"/>
                                    <a:pt x="183" y="356"/>
                                    <a:pt x="181" y="356"/>
                                  </a:cubicBezTo>
                                  <a:cubicBezTo>
                                    <a:pt x="181" y="356"/>
                                    <a:pt x="181" y="356"/>
                                    <a:pt x="181" y="356"/>
                                  </a:cubicBezTo>
                                  <a:cubicBezTo>
                                    <a:pt x="184" y="357"/>
                                    <a:pt x="188" y="357"/>
                                    <a:pt x="192" y="358"/>
                                  </a:cubicBezTo>
                                  <a:cubicBezTo>
                                    <a:pt x="187" y="359"/>
                                    <a:pt x="182" y="361"/>
                                    <a:pt x="177" y="363"/>
                                  </a:cubicBezTo>
                                  <a:cubicBezTo>
                                    <a:pt x="177" y="363"/>
                                    <a:pt x="177" y="363"/>
                                    <a:pt x="177" y="363"/>
                                  </a:cubicBezTo>
                                  <a:cubicBezTo>
                                    <a:pt x="177" y="362"/>
                                    <a:pt x="176" y="360"/>
                                    <a:pt x="175" y="359"/>
                                  </a:cubicBezTo>
                                  <a:cubicBezTo>
                                    <a:pt x="177" y="360"/>
                                    <a:pt x="179" y="360"/>
                                    <a:pt x="182" y="359"/>
                                  </a:cubicBezTo>
                                  <a:close/>
                                  <a:moveTo>
                                    <a:pt x="201" y="326"/>
                                  </a:moveTo>
                                  <a:cubicBezTo>
                                    <a:pt x="204" y="328"/>
                                    <a:pt x="207" y="330"/>
                                    <a:pt x="210" y="331"/>
                                  </a:cubicBezTo>
                                  <a:cubicBezTo>
                                    <a:pt x="207" y="332"/>
                                    <a:pt x="205" y="332"/>
                                    <a:pt x="202" y="333"/>
                                  </a:cubicBezTo>
                                  <a:cubicBezTo>
                                    <a:pt x="202" y="333"/>
                                    <a:pt x="202" y="333"/>
                                    <a:pt x="202" y="333"/>
                                  </a:cubicBezTo>
                                  <a:cubicBezTo>
                                    <a:pt x="202" y="333"/>
                                    <a:pt x="202" y="333"/>
                                    <a:pt x="202" y="333"/>
                                  </a:cubicBezTo>
                                  <a:cubicBezTo>
                                    <a:pt x="201" y="330"/>
                                    <a:pt x="199" y="324"/>
                                    <a:pt x="198" y="320"/>
                                  </a:cubicBezTo>
                                  <a:cubicBezTo>
                                    <a:pt x="199" y="320"/>
                                    <a:pt x="201" y="321"/>
                                    <a:pt x="202" y="322"/>
                                  </a:cubicBezTo>
                                  <a:cubicBezTo>
                                    <a:pt x="202" y="322"/>
                                    <a:pt x="202" y="322"/>
                                    <a:pt x="201" y="322"/>
                                  </a:cubicBezTo>
                                  <a:cubicBezTo>
                                    <a:pt x="199" y="322"/>
                                    <a:pt x="199" y="325"/>
                                    <a:pt x="201" y="326"/>
                                  </a:cubicBezTo>
                                  <a:close/>
                                  <a:moveTo>
                                    <a:pt x="209" y="315"/>
                                  </a:moveTo>
                                  <a:cubicBezTo>
                                    <a:pt x="208" y="313"/>
                                    <a:pt x="207" y="312"/>
                                    <a:pt x="206" y="311"/>
                                  </a:cubicBezTo>
                                  <a:cubicBezTo>
                                    <a:pt x="206" y="311"/>
                                    <a:pt x="207" y="311"/>
                                    <a:pt x="208" y="311"/>
                                  </a:cubicBezTo>
                                  <a:cubicBezTo>
                                    <a:pt x="209" y="313"/>
                                    <a:pt x="211" y="315"/>
                                    <a:pt x="212" y="317"/>
                                  </a:cubicBezTo>
                                  <a:cubicBezTo>
                                    <a:pt x="213" y="320"/>
                                    <a:pt x="215" y="323"/>
                                    <a:pt x="216" y="326"/>
                                  </a:cubicBezTo>
                                  <a:cubicBezTo>
                                    <a:pt x="217" y="328"/>
                                    <a:pt x="217" y="329"/>
                                    <a:pt x="218" y="331"/>
                                  </a:cubicBezTo>
                                  <a:cubicBezTo>
                                    <a:pt x="215" y="329"/>
                                    <a:pt x="213" y="328"/>
                                    <a:pt x="210" y="326"/>
                                  </a:cubicBezTo>
                                  <a:cubicBezTo>
                                    <a:pt x="210" y="326"/>
                                    <a:pt x="210" y="326"/>
                                    <a:pt x="210" y="326"/>
                                  </a:cubicBezTo>
                                  <a:cubicBezTo>
                                    <a:pt x="212" y="326"/>
                                    <a:pt x="213" y="323"/>
                                    <a:pt x="211" y="322"/>
                                  </a:cubicBezTo>
                                  <a:cubicBezTo>
                                    <a:pt x="209" y="321"/>
                                    <a:pt x="206" y="319"/>
                                    <a:pt x="204" y="318"/>
                                  </a:cubicBezTo>
                                  <a:cubicBezTo>
                                    <a:pt x="205" y="318"/>
                                    <a:pt x="206" y="318"/>
                                    <a:pt x="207" y="318"/>
                                  </a:cubicBezTo>
                                  <a:cubicBezTo>
                                    <a:pt x="209" y="319"/>
                                    <a:pt x="210" y="316"/>
                                    <a:pt x="209" y="315"/>
                                  </a:cubicBezTo>
                                  <a:close/>
                                  <a:moveTo>
                                    <a:pt x="218" y="336"/>
                                  </a:moveTo>
                                  <a:cubicBezTo>
                                    <a:pt x="219" y="336"/>
                                    <a:pt x="219" y="336"/>
                                    <a:pt x="220" y="335"/>
                                  </a:cubicBezTo>
                                  <a:cubicBezTo>
                                    <a:pt x="220" y="337"/>
                                    <a:pt x="221" y="339"/>
                                    <a:pt x="222" y="341"/>
                                  </a:cubicBezTo>
                                  <a:cubicBezTo>
                                    <a:pt x="218" y="339"/>
                                    <a:pt x="214" y="338"/>
                                    <a:pt x="210" y="336"/>
                                  </a:cubicBezTo>
                                  <a:cubicBezTo>
                                    <a:pt x="212" y="335"/>
                                    <a:pt x="215" y="335"/>
                                    <a:pt x="218" y="336"/>
                                  </a:cubicBezTo>
                                  <a:close/>
                                  <a:moveTo>
                                    <a:pt x="211" y="341"/>
                                  </a:moveTo>
                                  <a:cubicBezTo>
                                    <a:pt x="211" y="341"/>
                                    <a:pt x="211" y="341"/>
                                    <a:pt x="211" y="341"/>
                                  </a:cubicBezTo>
                                  <a:cubicBezTo>
                                    <a:pt x="210" y="341"/>
                                    <a:pt x="208" y="341"/>
                                    <a:pt x="207" y="341"/>
                                  </a:cubicBezTo>
                                  <a:cubicBezTo>
                                    <a:pt x="206" y="340"/>
                                    <a:pt x="205" y="341"/>
                                    <a:pt x="205" y="343"/>
                                  </a:cubicBezTo>
                                  <a:cubicBezTo>
                                    <a:pt x="204" y="341"/>
                                    <a:pt x="204" y="339"/>
                                    <a:pt x="203" y="338"/>
                                  </a:cubicBezTo>
                                  <a:cubicBezTo>
                                    <a:pt x="206" y="339"/>
                                    <a:pt x="209" y="340"/>
                                    <a:pt x="211" y="341"/>
                                  </a:cubicBezTo>
                                  <a:close/>
                                  <a:moveTo>
                                    <a:pt x="206" y="344"/>
                                  </a:moveTo>
                                  <a:cubicBezTo>
                                    <a:pt x="211" y="346"/>
                                    <a:pt x="216" y="346"/>
                                    <a:pt x="221" y="345"/>
                                  </a:cubicBezTo>
                                  <a:cubicBezTo>
                                    <a:pt x="222" y="345"/>
                                    <a:pt x="223" y="345"/>
                                    <a:pt x="223" y="344"/>
                                  </a:cubicBezTo>
                                  <a:cubicBezTo>
                                    <a:pt x="223" y="345"/>
                                    <a:pt x="223" y="345"/>
                                    <a:pt x="223" y="345"/>
                                  </a:cubicBezTo>
                                  <a:cubicBezTo>
                                    <a:pt x="224" y="346"/>
                                    <a:pt x="224" y="346"/>
                                    <a:pt x="224" y="346"/>
                                  </a:cubicBezTo>
                                  <a:cubicBezTo>
                                    <a:pt x="218" y="348"/>
                                    <a:pt x="213" y="350"/>
                                    <a:pt x="207" y="352"/>
                                  </a:cubicBezTo>
                                  <a:cubicBezTo>
                                    <a:pt x="207" y="349"/>
                                    <a:pt x="206" y="346"/>
                                    <a:pt x="205" y="343"/>
                                  </a:cubicBezTo>
                                  <a:cubicBezTo>
                                    <a:pt x="205" y="344"/>
                                    <a:pt x="206" y="344"/>
                                    <a:pt x="206" y="344"/>
                                  </a:cubicBezTo>
                                  <a:close/>
                                  <a:moveTo>
                                    <a:pt x="232" y="316"/>
                                  </a:moveTo>
                                  <a:cubicBezTo>
                                    <a:pt x="232" y="315"/>
                                    <a:pt x="232" y="314"/>
                                    <a:pt x="232" y="313"/>
                                  </a:cubicBezTo>
                                  <a:cubicBezTo>
                                    <a:pt x="234" y="314"/>
                                    <a:pt x="236" y="316"/>
                                    <a:pt x="238" y="317"/>
                                  </a:cubicBezTo>
                                  <a:cubicBezTo>
                                    <a:pt x="236" y="317"/>
                                    <a:pt x="234" y="317"/>
                                    <a:pt x="232" y="316"/>
                                  </a:cubicBezTo>
                                  <a:close/>
                                  <a:moveTo>
                                    <a:pt x="242" y="328"/>
                                  </a:moveTo>
                                  <a:cubicBezTo>
                                    <a:pt x="240" y="328"/>
                                    <a:pt x="238" y="328"/>
                                    <a:pt x="235" y="328"/>
                                  </a:cubicBezTo>
                                  <a:cubicBezTo>
                                    <a:pt x="235" y="326"/>
                                    <a:pt x="234" y="324"/>
                                    <a:pt x="234" y="322"/>
                                  </a:cubicBezTo>
                                  <a:cubicBezTo>
                                    <a:pt x="236" y="324"/>
                                    <a:pt x="239" y="326"/>
                                    <a:pt x="242" y="328"/>
                                  </a:cubicBezTo>
                                  <a:close/>
                                  <a:moveTo>
                                    <a:pt x="231" y="308"/>
                                  </a:moveTo>
                                  <a:cubicBezTo>
                                    <a:pt x="231" y="307"/>
                                    <a:pt x="232" y="306"/>
                                    <a:pt x="232" y="305"/>
                                  </a:cubicBezTo>
                                  <a:cubicBezTo>
                                    <a:pt x="233" y="306"/>
                                    <a:pt x="234" y="307"/>
                                    <a:pt x="236" y="308"/>
                                  </a:cubicBezTo>
                                  <a:cubicBezTo>
                                    <a:pt x="234" y="308"/>
                                    <a:pt x="233" y="308"/>
                                    <a:pt x="231" y="308"/>
                                  </a:cubicBezTo>
                                  <a:close/>
                                  <a:moveTo>
                                    <a:pt x="243" y="312"/>
                                  </a:moveTo>
                                  <a:cubicBezTo>
                                    <a:pt x="245" y="312"/>
                                    <a:pt x="245" y="312"/>
                                    <a:pt x="245" y="310"/>
                                  </a:cubicBezTo>
                                  <a:cubicBezTo>
                                    <a:pt x="246" y="312"/>
                                    <a:pt x="247" y="313"/>
                                    <a:pt x="247" y="314"/>
                                  </a:cubicBezTo>
                                  <a:cubicBezTo>
                                    <a:pt x="248" y="315"/>
                                    <a:pt x="249" y="317"/>
                                    <a:pt x="249" y="318"/>
                                  </a:cubicBezTo>
                                  <a:cubicBezTo>
                                    <a:pt x="245" y="316"/>
                                    <a:pt x="242" y="314"/>
                                    <a:pt x="238" y="312"/>
                                  </a:cubicBezTo>
                                  <a:cubicBezTo>
                                    <a:pt x="240" y="312"/>
                                    <a:pt x="242" y="312"/>
                                    <a:pt x="243" y="312"/>
                                  </a:cubicBezTo>
                                  <a:close/>
                                  <a:moveTo>
                                    <a:pt x="243" y="307"/>
                                  </a:moveTo>
                                  <a:cubicBezTo>
                                    <a:pt x="244" y="308"/>
                                    <a:pt x="244" y="308"/>
                                    <a:pt x="244" y="308"/>
                                  </a:cubicBezTo>
                                  <a:cubicBezTo>
                                    <a:pt x="241" y="306"/>
                                    <a:pt x="238" y="303"/>
                                    <a:pt x="234" y="301"/>
                                  </a:cubicBezTo>
                                  <a:cubicBezTo>
                                    <a:pt x="234" y="301"/>
                                    <a:pt x="234" y="301"/>
                                    <a:pt x="234" y="301"/>
                                  </a:cubicBezTo>
                                  <a:cubicBezTo>
                                    <a:pt x="235" y="301"/>
                                    <a:pt x="235" y="301"/>
                                    <a:pt x="235" y="301"/>
                                  </a:cubicBezTo>
                                  <a:cubicBezTo>
                                    <a:pt x="237" y="298"/>
                                    <a:pt x="238" y="298"/>
                                    <a:pt x="239" y="301"/>
                                  </a:cubicBezTo>
                                  <a:cubicBezTo>
                                    <a:pt x="241" y="303"/>
                                    <a:pt x="242" y="305"/>
                                    <a:pt x="243" y="307"/>
                                  </a:cubicBezTo>
                                  <a:close/>
                                  <a:moveTo>
                                    <a:pt x="280" y="326"/>
                                  </a:moveTo>
                                  <a:cubicBezTo>
                                    <a:pt x="276" y="327"/>
                                    <a:pt x="272" y="328"/>
                                    <a:pt x="269" y="329"/>
                                  </a:cubicBezTo>
                                  <a:cubicBezTo>
                                    <a:pt x="267" y="327"/>
                                    <a:pt x="266" y="324"/>
                                    <a:pt x="265" y="320"/>
                                  </a:cubicBezTo>
                                  <a:cubicBezTo>
                                    <a:pt x="268" y="322"/>
                                    <a:pt x="271" y="323"/>
                                    <a:pt x="274" y="324"/>
                                  </a:cubicBezTo>
                                  <a:cubicBezTo>
                                    <a:pt x="276" y="325"/>
                                    <a:pt x="277" y="323"/>
                                    <a:pt x="275" y="322"/>
                                  </a:cubicBezTo>
                                  <a:cubicBezTo>
                                    <a:pt x="272" y="320"/>
                                    <a:pt x="269" y="318"/>
                                    <a:pt x="266" y="317"/>
                                  </a:cubicBezTo>
                                  <a:cubicBezTo>
                                    <a:pt x="268" y="317"/>
                                    <a:pt x="270" y="316"/>
                                    <a:pt x="272" y="316"/>
                                  </a:cubicBezTo>
                                  <a:cubicBezTo>
                                    <a:pt x="274" y="316"/>
                                    <a:pt x="274" y="314"/>
                                    <a:pt x="273" y="313"/>
                                  </a:cubicBezTo>
                                  <a:cubicBezTo>
                                    <a:pt x="271" y="310"/>
                                    <a:pt x="269" y="308"/>
                                    <a:pt x="266" y="306"/>
                                  </a:cubicBezTo>
                                  <a:cubicBezTo>
                                    <a:pt x="267" y="306"/>
                                    <a:pt x="268" y="305"/>
                                    <a:pt x="268" y="305"/>
                                  </a:cubicBezTo>
                                  <a:cubicBezTo>
                                    <a:pt x="270" y="306"/>
                                    <a:pt x="271" y="305"/>
                                    <a:pt x="271" y="304"/>
                                  </a:cubicBezTo>
                                  <a:cubicBezTo>
                                    <a:pt x="274" y="311"/>
                                    <a:pt x="277" y="318"/>
                                    <a:pt x="280" y="326"/>
                                  </a:cubicBezTo>
                                  <a:close/>
                                  <a:moveTo>
                                    <a:pt x="263" y="301"/>
                                  </a:moveTo>
                                  <a:cubicBezTo>
                                    <a:pt x="262" y="302"/>
                                    <a:pt x="261" y="302"/>
                                    <a:pt x="261" y="303"/>
                                  </a:cubicBezTo>
                                  <a:cubicBezTo>
                                    <a:pt x="260" y="304"/>
                                    <a:pt x="260" y="305"/>
                                    <a:pt x="261" y="306"/>
                                  </a:cubicBezTo>
                                  <a:cubicBezTo>
                                    <a:pt x="263" y="308"/>
                                    <a:pt x="265" y="310"/>
                                    <a:pt x="267" y="312"/>
                                  </a:cubicBezTo>
                                  <a:cubicBezTo>
                                    <a:pt x="265" y="313"/>
                                    <a:pt x="264" y="313"/>
                                    <a:pt x="262" y="313"/>
                                  </a:cubicBezTo>
                                  <a:cubicBezTo>
                                    <a:pt x="259" y="305"/>
                                    <a:pt x="257" y="297"/>
                                    <a:pt x="258" y="290"/>
                                  </a:cubicBezTo>
                                  <a:cubicBezTo>
                                    <a:pt x="259" y="290"/>
                                    <a:pt x="259" y="290"/>
                                    <a:pt x="259" y="290"/>
                                  </a:cubicBezTo>
                                  <a:cubicBezTo>
                                    <a:pt x="260" y="291"/>
                                    <a:pt x="261" y="291"/>
                                    <a:pt x="261" y="292"/>
                                  </a:cubicBezTo>
                                  <a:cubicBezTo>
                                    <a:pt x="260" y="293"/>
                                    <a:pt x="260" y="294"/>
                                    <a:pt x="259" y="295"/>
                                  </a:cubicBezTo>
                                  <a:cubicBezTo>
                                    <a:pt x="259" y="298"/>
                                    <a:pt x="261" y="300"/>
                                    <a:pt x="263" y="301"/>
                                  </a:cubicBezTo>
                                  <a:close/>
                                  <a:moveTo>
                                    <a:pt x="268" y="296"/>
                                  </a:moveTo>
                                  <a:cubicBezTo>
                                    <a:pt x="268" y="298"/>
                                    <a:pt x="269" y="300"/>
                                    <a:pt x="270" y="301"/>
                                  </a:cubicBezTo>
                                  <a:cubicBezTo>
                                    <a:pt x="268" y="299"/>
                                    <a:pt x="265" y="297"/>
                                    <a:pt x="264" y="296"/>
                                  </a:cubicBezTo>
                                  <a:cubicBezTo>
                                    <a:pt x="265" y="297"/>
                                    <a:pt x="267" y="295"/>
                                    <a:pt x="266" y="294"/>
                                  </a:cubicBezTo>
                                  <a:cubicBezTo>
                                    <a:pt x="266" y="290"/>
                                    <a:pt x="263" y="288"/>
                                    <a:pt x="259" y="287"/>
                                  </a:cubicBezTo>
                                  <a:cubicBezTo>
                                    <a:pt x="260" y="285"/>
                                    <a:pt x="261" y="284"/>
                                    <a:pt x="262" y="283"/>
                                  </a:cubicBezTo>
                                  <a:cubicBezTo>
                                    <a:pt x="264" y="287"/>
                                    <a:pt x="266" y="292"/>
                                    <a:pt x="268" y="296"/>
                                  </a:cubicBezTo>
                                  <a:close/>
                                  <a:moveTo>
                                    <a:pt x="261" y="279"/>
                                  </a:moveTo>
                                  <a:cubicBezTo>
                                    <a:pt x="261" y="279"/>
                                    <a:pt x="261" y="279"/>
                                    <a:pt x="261" y="279"/>
                                  </a:cubicBezTo>
                                  <a:cubicBezTo>
                                    <a:pt x="249" y="284"/>
                                    <a:pt x="252" y="299"/>
                                    <a:pt x="257" y="312"/>
                                  </a:cubicBezTo>
                                  <a:cubicBezTo>
                                    <a:pt x="256" y="313"/>
                                    <a:pt x="255" y="315"/>
                                    <a:pt x="257" y="316"/>
                                  </a:cubicBezTo>
                                  <a:cubicBezTo>
                                    <a:pt x="257" y="317"/>
                                    <a:pt x="258" y="317"/>
                                    <a:pt x="259" y="317"/>
                                  </a:cubicBezTo>
                                  <a:cubicBezTo>
                                    <a:pt x="261" y="323"/>
                                    <a:pt x="264" y="327"/>
                                    <a:pt x="265" y="331"/>
                                  </a:cubicBezTo>
                                  <a:cubicBezTo>
                                    <a:pt x="263" y="331"/>
                                    <a:pt x="261" y="332"/>
                                    <a:pt x="259" y="333"/>
                                  </a:cubicBezTo>
                                  <a:cubicBezTo>
                                    <a:pt x="259" y="333"/>
                                    <a:pt x="259" y="333"/>
                                    <a:pt x="259" y="333"/>
                                  </a:cubicBezTo>
                                  <a:cubicBezTo>
                                    <a:pt x="256" y="322"/>
                                    <a:pt x="251" y="311"/>
                                    <a:pt x="245" y="302"/>
                                  </a:cubicBezTo>
                                  <a:cubicBezTo>
                                    <a:pt x="243" y="298"/>
                                    <a:pt x="238" y="291"/>
                                    <a:pt x="233" y="293"/>
                                  </a:cubicBezTo>
                                  <a:cubicBezTo>
                                    <a:pt x="230" y="294"/>
                                    <a:pt x="229" y="296"/>
                                    <a:pt x="228" y="299"/>
                                  </a:cubicBezTo>
                                  <a:cubicBezTo>
                                    <a:pt x="228" y="300"/>
                                    <a:pt x="227" y="301"/>
                                    <a:pt x="228" y="302"/>
                                  </a:cubicBezTo>
                                  <a:cubicBezTo>
                                    <a:pt x="228" y="306"/>
                                    <a:pt x="228" y="309"/>
                                    <a:pt x="228" y="311"/>
                                  </a:cubicBezTo>
                                  <a:cubicBezTo>
                                    <a:pt x="229" y="317"/>
                                    <a:pt x="230" y="323"/>
                                    <a:pt x="232" y="328"/>
                                  </a:cubicBezTo>
                                  <a:cubicBezTo>
                                    <a:pt x="231" y="329"/>
                                    <a:pt x="230" y="330"/>
                                    <a:pt x="231" y="331"/>
                                  </a:cubicBezTo>
                                  <a:cubicBezTo>
                                    <a:pt x="232" y="332"/>
                                    <a:pt x="233" y="333"/>
                                    <a:pt x="234" y="333"/>
                                  </a:cubicBezTo>
                                  <a:cubicBezTo>
                                    <a:pt x="234" y="335"/>
                                    <a:pt x="235" y="337"/>
                                    <a:pt x="236" y="338"/>
                                  </a:cubicBezTo>
                                  <a:cubicBezTo>
                                    <a:pt x="237" y="340"/>
                                    <a:pt x="240" y="338"/>
                                    <a:pt x="239" y="337"/>
                                  </a:cubicBezTo>
                                  <a:cubicBezTo>
                                    <a:pt x="239" y="336"/>
                                    <a:pt x="239" y="336"/>
                                    <a:pt x="239" y="336"/>
                                  </a:cubicBezTo>
                                  <a:cubicBezTo>
                                    <a:pt x="242" y="337"/>
                                    <a:pt x="245" y="337"/>
                                    <a:pt x="249" y="336"/>
                                  </a:cubicBezTo>
                                  <a:cubicBezTo>
                                    <a:pt x="250" y="336"/>
                                    <a:pt x="250" y="334"/>
                                    <a:pt x="249" y="334"/>
                                  </a:cubicBezTo>
                                  <a:cubicBezTo>
                                    <a:pt x="245" y="335"/>
                                    <a:pt x="241" y="334"/>
                                    <a:pt x="238" y="332"/>
                                  </a:cubicBezTo>
                                  <a:cubicBezTo>
                                    <a:pt x="242" y="332"/>
                                    <a:pt x="246" y="332"/>
                                    <a:pt x="250" y="333"/>
                                  </a:cubicBezTo>
                                  <a:cubicBezTo>
                                    <a:pt x="253" y="333"/>
                                    <a:pt x="253" y="330"/>
                                    <a:pt x="251" y="329"/>
                                  </a:cubicBezTo>
                                  <a:cubicBezTo>
                                    <a:pt x="248" y="326"/>
                                    <a:pt x="244" y="324"/>
                                    <a:pt x="241" y="322"/>
                                  </a:cubicBezTo>
                                  <a:cubicBezTo>
                                    <a:pt x="244" y="322"/>
                                    <a:pt x="247" y="323"/>
                                    <a:pt x="250" y="323"/>
                                  </a:cubicBezTo>
                                  <a:cubicBezTo>
                                    <a:pt x="250" y="323"/>
                                    <a:pt x="251" y="323"/>
                                    <a:pt x="251" y="323"/>
                                  </a:cubicBezTo>
                                  <a:cubicBezTo>
                                    <a:pt x="252" y="326"/>
                                    <a:pt x="254" y="330"/>
                                    <a:pt x="255" y="334"/>
                                  </a:cubicBezTo>
                                  <a:cubicBezTo>
                                    <a:pt x="255" y="334"/>
                                    <a:pt x="255" y="334"/>
                                    <a:pt x="255" y="334"/>
                                  </a:cubicBezTo>
                                  <a:cubicBezTo>
                                    <a:pt x="245" y="338"/>
                                    <a:pt x="236" y="341"/>
                                    <a:pt x="227" y="344"/>
                                  </a:cubicBezTo>
                                  <a:cubicBezTo>
                                    <a:pt x="227" y="344"/>
                                    <a:pt x="227" y="344"/>
                                    <a:pt x="227" y="344"/>
                                  </a:cubicBezTo>
                                  <a:cubicBezTo>
                                    <a:pt x="225" y="333"/>
                                    <a:pt x="220" y="319"/>
                                    <a:pt x="213" y="310"/>
                                  </a:cubicBezTo>
                                  <a:cubicBezTo>
                                    <a:pt x="210" y="305"/>
                                    <a:pt x="204" y="301"/>
                                    <a:pt x="198" y="304"/>
                                  </a:cubicBezTo>
                                  <a:cubicBezTo>
                                    <a:pt x="193" y="307"/>
                                    <a:pt x="193" y="313"/>
                                    <a:pt x="194" y="319"/>
                                  </a:cubicBezTo>
                                  <a:cubicBezTo>
                                    <a:pt x="196" y="330"/>
                                    <a:pt x="200" y="342"/>
                                    <a:pt x="204" y="353"/>
                                  </a:cubicBezTo>
                                  <a:cubicBezTo>
                                    <a:pt x="201" y="354"/>
                                    <a:pt x="197" y="355"/>
                                    <a:pt x="194" y="357"/>
                                  </a:cubicBezTo>
                                  <a:cubicBezTo>
                                    <a:pt x="194" y="356"/>
                                    <a:pt x="194" y="354"/>
                                    <a:pt x="193" y="354"/>
                                  </a:cubicBezTo>
                                  <a:cubicBezTo>
                                    <a:pt x="190" y="352"/>
                                    <a:pt x="187" y="350"/>
                                    <a:pt x="184" y="349"/>
                                  </a:cubicBezTo>
                                  <a:cubicBezTo>
                                    <a:pt x="187" y="349"/>
                                    <a:pt x="190" y="350"/>
                                    <a:pt x="193" y="350"/>
                                  </a:cubicBezTo>
                                  <a:cubicBezTo>
                                    <a:pt x="194" y="352"/>
                                    <a:pt x="194" y="354"/>
                                    <a:pt x="195" y="354"/>
                                  </a:cubicBezTo>
                                  <a:cubicBezTo>
                                    <a:pt x="196" y="356"/>
                                    <a:pt x="198" y="356"/>
                                    <a:pt x="198" y="354"/>
                                  </a:cubicBezTo>
                                  <a:cubicBezTo>
                                    <a:pt x="198" y="349"/>
                                    <a:pt x="195" y="344"/>
                                    <a:pt x="193" y="340"/>
                                  </a:cubicBezTo>
                                  <a:cubicBezTo>
                                    <a:pt x="191" y="335"/>
                                    <a:pt x="189" y="329"/>
                                    <a:pt x="186" y="325"/>
                                  </a:cubicBezTo>
                                  <a:cubicBezTo>
                                    <a:pt x="183" y="319"/>
                                    <a:pt x="176" y="309"/>
                                    <a:pt x="168" y="315"/>
                                  </a:cubicBezTo>
                                  <a:cubicBezTo>
                                    <a:pt x="162" y="320"/>
                                    <a:pt x="164" y="331"/>
                                    <a:pt x="165" y="338"/>
                                  </a:cubicBezTo>
                                  <a:cubicBezTo>
                                    <a:pt x="167" y="346"/>
                                    <a:pt x="169" y="357"/>
                                    <a:pt x="175" y="364"/>
                                  </a:cubicBezTo>
                                  <a:cubicBezTo>
                                    <a:pt x="172" y="365"/>
                                    <a:pt x="168" y="366"/>
                                    <a:pt x="165" y="368"/>
                                  </a:cubicBezTo>
                                  <a:cubicBezTo>
                                    <a:pt x="163" y="358"/>
                                    <a:pt x="154" y="326"/>
                                    <a:pt x="139" y="332"/>
                                  </a:cubicBezTo>
                                  <a:cubicBezTo>
                                    <a:pt x="136" y="333"/>
                                    <a:pt x="134" y="336"/>
                                    <a:pt x="134" y="340"/>
                                  </a:cubicBezTo>
                                  <a:cubicBezTo>
                                    <a:pt x="132" y="340"/>
                                    <a:pt x="131" y="343"/>
                                    <a:pt x="133" y="344"/>
                                  </a:cubicBezTo>
                                  <a:cubicBezTo>
                                    <a:pt x="134" y="344"/>
                                    <a:pt x="134" y="344"/>
                                    <a:pt x="134" y="344"/>
                                  </a:cubicBezTo>
                                  <a:cubicBezTo>
                                    <a:pt x="134" y="350"/>
                                    <a:pt x="136" y="356"/>
                                    <a:pt x="139" y="362"/>
                                  </a:cubicBezTo>
                                  <a:cubicBezTo>
                                    <a:pt x="138" y="362"/>
                                    <a:pt x="138" y="362"/>
                                    <a:pt x="138" y="362"/>
                                  </a:cubicBezTo>
                                  <a:cubicBezTo>
                                    <a:pt x="137" y="362"/>
                                    <a:pt x="136" y="364"/>
                                    <a:pt x="137" y="365"/>
                                  </a:cubicBezTo>
                                  <a:cubicBezTo>
                                    <a:pt x="139" y="366"/>
                                    <a:pt x="140" y="367"/>
                                    <a:pt x="142" y="369"/>
                                  </a:cubicBezTo>
                                  <a:cubicBezTo>
                                    <a:pt x="143" y="371"/>
                                    <a:pt x="144" y="373"/>
                                    <a:pt x="145" y="375"/>
                                  </a:cubicBezTo>
                                  <a:cubicBezTo>
                                    <a:pt x="143" y="376"/>
                                    <a:pt x="141" y="377"/>
                                    <a:pt x="139" y="378"/>
                                  </a:cubicBezTo>
                                  <a:cubicBezTo>
                                    <a:pt x="138" y="375"/>
                                    <a:pt x="137" y="373"/>
                                    <a:pt x="137" y="370"/>
                                  </a:cubicBezTo>
                                  <a:cubicBezTo>
                                    <a:pt x="137" y="370"/>
                                    <a:pt x="137" y="368"/>
                                    <a:pt x="137" y="368"/>
                                  </a:cubicBezTo>
                                  <a:cubicBezTo>
                                    <a:pt x="136" y="367"/>
                                    <a:pt x="136" y="367"/>
                                    <a:pt x="136" y="367"/>
                                  </a:cubicBezTo>
                                  <a:cubicBezTo>
                                    <a:pt x="134" y="361"/>
                                    <a:pt x="132" y="356"/>
                                    <a:pt x="130" y="351"/>
                                  </a:cubicBezTo>
                                  <a:cubicBezTo>
                                    <a:pt x="128" y="346"/>
                                    <a:pt x="126" y="340"/>
                                    <a:pt x="123" y="337"/>
                                  </a:cubicBezTo>
                                  <a:cubicBezTo>
                                    <a:pt x="119" y="333"/>
                                    <a:pt x="114" y="332"/>
                                    <a:pt x="111" y="335"/>
                                  </a:cubicBezTo>
                                  <a:cubicBezTo>
                                    <a:pt x="109" y="330"/>
                                    <a:pt x="107" y="324"/>
                                    <a:pt x="104" y="319"/>
                                  </a:cubicBezTo>
                                  <a:cubicBezTo>
                                    <a:pt x="106" y="320"/>
                                    <a:pt x="108" y="320"/>
                                    <a:pt x="110" y="320"/>
                                  </a:cubicBezTo>
                                  <a:cubicBezTo>
                                    <a:pt x="111" y="320"/>
                                    <a:pt x="111" y="318"/>
                                    <a:pt x="110" y="318"/>
                                  </a:cubicBezTo>
                                  <a:cubicBezTo>
                                    <a:pt x="109" y="318"/>
                                    <a:pt x="109" y="317"/>
                                    <a:pt x="108" y="317"/>
                                  </a:cubicBezTo>
                                  <a:cubicBezTo>
                                    <a:pt x="109" y="317"/>
                                    <a:pt x="110" y="316"/>
                                    <a:pt x="111" y="316"/>
                                  </a:cubicBezTo>
                                  <a:cubicBezTo>
                                    <a:pt x="112" y="318"/>
                                    <a:pt x="112" y="319"/>
                                    <a:pt x="113" y="321"/>
                                  </a:cubicBezTo>
                                  <a:cubicBezTo>
                                    <a:pt x="111" y="322"/>
                                    <a:pt x="109" y="322"/>
                                    <a:pt x="107" y="323"/>
                                  </a:cubicBezTo>
                                  <a:cubicBezTo>
                                    <a:pt x="106" y="324"/>
                                    <a:pt x="107" y="325"/>
                                    <a:pt x="108" y="325"/>
                                  </a:cubicBezTo>
                                  <a:cubicBezTo>
                                    <a:pt x="110" y="324"/>
                                    <a:pt x="112" y="323"/>
                                    <a:pt x="113" y="322"/>
                                  </a:cubicBezTo>
                                  <a:cubicBezTo>
                                    <a:pt x="114" y="324"/>
                                    <a:pt x="116" y="323"/>
                                    <a:pt x="116" y="321"/>
                                  </a:cubicBezTo>
                                  <a:cubicBezTo>
                                    <a:pt x="163" y="302"/>
                                    <a:pt x="210" y="286"/>
                                    <a:pt x="257" y="269"/>
                                  </a:cubicBezTo>
                                  <a:cubicBezTo>
                                    <a:pt x="258" y="272"/>
                                    <a:pt x="260" y="276"/>
                                    <a:pt x="261" y="279"/>
                                  </a:cubicBezTo>
                                  <a:close/>
                                  <a:moveTo>
                                    <a:pt x="125" y="284"/>
                                  </a:moveTo>
                                  <a:cubicBezTo>
                                    <a:pt x="127" y="284"/>
                                    <a:pt x="129" y="284"/>
                                    <a:pt x="130" y="284"/>
                                  </a:cubicBezTo>
                                  <a:cubicBezTo>
                                    <a:pt x="131" y="286"/>
                                    <a:pt x="132" y="288"/>
                                    <a:pt x="133" y="289"/>
                                  </a:cubicBezTo>
                                  <a:cubicBezTo>
                                    <a:pt x="130" y="288"/>
                                    <a:pt x="128" y="286"/>
                                    <a:pt x="125" y="284"/>
                                  </a:cubicBezTo>
                                  <a:close/>
                                  <a:moveTo>
                                    <a:pt x="135" y="296"/>
                                  </a:moveTo>
                                  <a:cubicBezTo>
                                    <a:pt x="136" y="298"/>
                                    <a:pt x="136" y="300"/>
                                    <a:pt x="137" y="302"/>
                                  </a:cubicBezTo>
                                  <a:cubicBezTo>
                                    <a:pt x="137" y="302"/>
                                    <a:pt x="137" y="302"/>
                                    <a:pt x="137" y="302"/>
                                  </a:cubicBezTo>
                                  <a:cubicBezTo>
                                    <a:pt x="133" y="299"/>
                                    <a:pt x="130" y="297"/>
                                    <a:pt x="127" y="294"/>
                                  </a:cubicBezTo>
                                  <a:cubicBezTo>
                                    <a:pt x="130" y="295"/>
                                    <a:pt x="132" y="295"/>
                                    <a:pt x="135" y="296"/>
                                  </a:cubicBezTo>
                                  <a:close/>
                                  <a:moveTo>
                                    <a:pt x="119" y="280"/>
                                  </a:moveTo>
                                  <a:cubicBezTo>
                                    <a:pt x="117" y="279"/>
                                    <a:pt x="117" y="282"/>
                                    <a:pt x="118" y="283"/>
                                  </a:cubicBezTo>
                                  <a:cubicBezTo>
                                    <a:pt x="121" y="286"/>
                                    <a:pt x="125" y="288"/>
                                    <a:pt x="128" y="291"/>
                                  </a:cubicBezTo>
                                  <a:cubicBezTo>
                                    <a:pt x="126" y="291"/>
                                    <a:pt x="124" y="290"/>
                                    <a:pt x="121" y="291"/>
                                  </a:cubicBezTo>
                                  <a:cubicBezTo>
                                    <a:pt x="119" y="291"/>
                                    <a:pt x="119" y="293"/>
                                    <a:pt x="120" y="294"/>
                                  </a:cubicBezTo>
                                  <a:cubicBezTo>
                                    <a:pt x="123" y="296"/>
                                    <a:pt x="126" y="298"/>
                                    <a:pt x="129" y="300"/>
                                  </a:cubicBezTo>
                                  <a:cubicBezTo>
                                    <a:pt x="126" y="300"/>
                                    <a:pt x="123" y="300"/>
                                    <a:pt x="120" y="300"/>
                                  </a:cubicBezTo>
                                  <a:cubicBezTo>
                                    <a:pt x="120" y="299"/>
                                    <a:pt x="120" y="299"/>
                                    <a:pt x="120" y="298"/>
                                  </a:cubicBezTo>
                                  <a:cubicBezTo>
                                    <a:pt x="119" y="296"/>
                                    <a:pt x="115" y="282"/>
                                    <a:pt x="116" y="280"/>
                                  </a:cubicBezTo>
                                  <a:cubicBezTo>
                                    <a:pt x="119" y="280"/>
                                    <a:pt x="122" y="280"/>
                                    <a:pt x="125" y="279"/>
                                  </a:cubicBezTo>
                                  <a:cubicBezTo>
                                    <a:pt x="125" y="280"/>
                                    <a:pt x="125" y="280"/>
                                    <a:pt x="126" y="280"/>
                                  </a:cubicBezTo>
                                  <a:cubicBezTo>
                                    <a:pt x="124" y="280"/>
                                    <a:pt x="121" y="280"/>
                                    <a:pt x="119" y="280"/>
                                  </a:cubicBezTo>
                                  <a:close/>
                                  <a:moveTo>
                                    <a:pt x="130" y="305"/>
                                  </a:moveTo>
                                  <a:cubicBezTo>
                                    <a:pt x="131" y="305"/>
                                    <a:pt x="131" y="304"/>
                                    <a:pt x="131" y="304"/>
                                  </a:cubicBezTo>
                                  <a:cubicBezTo>
                                    <a:pt x="132" y="304"/>
                                    <a:pt x="134" y="304"/>
                                    <a:pt x="135" y="305"/>
                                  </a:cubicBezTo>
                                  <a:cubicBezTo>
                                    <a:pt x="137" y="305"/>
                                    <a:pt x="137" y="304"/>
                                    <a:pt x="138" y="304"/>
                                  </a:cubicBezTo>
                                  <a:cubicBezTo>
                                    <a:pt x="138" y="305"/>
                                    <a:pt x="138" y="307"/>
                                    <a:pt x="139" y="308"/>
                                  </a:cubicBezTo>
                                  <a:cubicBezTo>
                                    <a:pt x="138" y="309"/>
                                    <a:pt x="138" y="309"/>
                                    <a:pt x="138" y="309"/>
                                  </a:cubicBezTo>
                                  <a:cubicBezTo>
                                    <a:pt x="138" y="309"/>
                                    <a:pt x="138" y="309"/>
                                    <a:pt x="138" y="309"/>
                                  </a:cubicBezTo>
                                  <a:cubicBezTo>
                                    <a:pt x="135" y="307"/>
                                    <a:pt x="133" y="306"/>
                                    <a:pt x="130" y="305"/>
                                  </a:cubicBezTo>
                                  <a:close/>
                                  <a:moveTo>
                                    <a:pt x="156" y="296"/>
                                  </a:moveTo>
                                  <a:cubicBezTo>
                                    <a:pt x="154" y="296"/>
                                    <a:pt x="153" y="295"/>
                                    <a:pt x="152" y="295"/>
                                  </a:cubicBezTo>
                                  <a:cubicBezTo>
                                    <a:pt x="151" y="294"/>
                                    <a:pt x="151" y="294"/>
                                    <a:pt x="151" y="294"/>
                                  </a:cubicBezTo>
                                  <a:cubicBezTo>
                                    <a:pt x="157" y="294"/>
                                    <a:pt x="162" y="294"/>
                                    <a:pt x="167" y="296"/>
                                  </a:cubicBezTo>
                                  <a:cubicBezTo>
                                    <a:pt x="169" y="296"/>
                                    <a:pt x="170" y="293"/>
                                    <a:pt x="168" y="292"/>
                                  </a:cubicBezTo>
                                  <a:cubicBezTo>
                                    <a:pt x="166" y="290"/>
                                    <a:pt x="163" y="289"/>
                                    <a:pt x="160" y="287"/>
                                  </a:cubicBezTo>
                                  <a:cubicBezTo>
                                    <a:pt x="163" y="288"/>
                                    <a:pt x="165" y="288"/>
                                    <a:pt x="168" y="289"/>
                                  </a:cubicBezTo>
                                  <a:cubicBezTo>
                                    <a:pt x="169" y="291"/>
                                    <a:pt x="170" y="293"/>
                                    <a:pt x="170" y="295"/>
                                  </a:cubicBezTo>
                                  <a:cubicBezTo>
                                    <a:pt x="165" y="297"/>
                                    <a:pt x="160" y="299"/>
                                    <a:pt x="155" y="301"/>
                                  </a:cubicBezTo>
                                  <a:cubicBezTo>
                                    <a:pt x="154" y="300"/>
                                    <a:pt x="154" y="299"/>
                                    <a:pt x="153" y="298"/>
                                  </a:cubicBezTo>
                                  <a:cubicBezTo>
                                    <a:pt x="154" y="298"/>
                                    <a:pt x="155" y="298"/>
                                    <a:pt x="155" y="298"/>
                                  </a:cubicBezTo>
                                  <a:cubicBezTo>
                                    <a:pt x="157" y="298"/>
                                    <a:pt x="157" y="297"/>
                                    <a:pt x="156" y="296"/>
                                  </a:cubicBezTo>
                                  <a:close/>
                                  <a:moveTo>
                                    <a:pt x="148" y="265"/>
                                  </a:moveTo>
                                  <a:cubicBezTo>
                                    <a:pt x="147" y="265"/>
                                    <a:pt x="146" y="266"/>
                                    <a:pt x="146" y="266"/>
                                  </a:cubicBezTo>
                                  <a:cubicBezTo>
                                    <a:pt x="147" y="264"/>
                                    <a:pt x="149" y="263"/>
                                    <a:pt x="153" y="265"/>
                                  </a:cubicBezTo>
                                  <a:cubicBezTo>
                                    <a:pt x="154" y="266"/>
                                    <a:pt x="154" y="266"/>
                                    <a:pt x="154" y="266"/>
                                  </a:cubicBezTo>
                                  <a:cubicBezTo>
                                    <a:pt x="152" y="265"/>
                                    <a:pt x="150" y="265"/>
                                    <a:pt x="148" y="265"/>
                                  </a:cubicBezTo>
                                  <a:close/>
                                  <a:moveTo>
                                    <a:pt x="162" y="277"/>
                                  </a:moveTo>
                                  <a:cubicBezTo>
                                    <a:pt x="163" y="278"/>
                                    <a:pt x="164" y="280"/>
                                    <a:pt x="164" y="281"/>
                                  </a:cubicBezTo>
                                  <a:cubicBezTo>
                                    <a:pt x="165" y="282"/>
                                    <a:pt x="165" y="282"/>
                                    <a:pt x="165" y="282"/>
                                  </a:cubicBezTo>
                                  <a:cubicBezTo>
                                    <a:pt x="162" y="280"/>
                                    <a:pt x="159" y="278"/>
                                    <a:pt x="156" y="276"/>
                                  </a:cubicBezTo>
                                  <a:cubicBezTo>
                                    <a:pt x="158" y="276"/>
                                    <a:pt x="160" y="276"/>
                                    <a:pt x="162" y="277"/>
                                  </a:cubicBezTo>
                                  <a:close/>
                                  <a:moveTo>
                                    <a:pt x="158" y="282"/>
                                  </a:moveTo>
                                  <a:cubicBezTo>
                                    <a:pt x="155" y="281"/>
                                    <a:pt x="152" y="280"/>
                                    <a:pt x="149" y="280"/>
                                  </a:cubicBezTo>
                                  <a:cubicBezTo>
                                    <a:pt x="148" y="279"/>
                                    <a:pt x="147" y="280"/>
                                    <a:pt x="147" y="280"/>
                                  </a:cubicBezTo>
                                  <a:cubicBezTo>
                                    <a:pt x="146" y="278"/>
                                    <a:pt x="146" y="276"/>
                                    <a:pt x="146" y="274"/>
                                  </a:cubicBezTo>
                                  <a:cubicBezTo>
                                    <a:pt x="146" y="274"/>
                                    <a:pt x="146" y="274"/>
                                    <a:pt x="146" y="274"/>
                                  </a:cubicBezTo>
                                  <a:cubicBezTo>
                                    <a:pt x="150" y="277"/>
                                    <a:pt x="154" y="279"/>
                                    <a:pt x="158" y="282"/>
                                  </a:cubicBezTo>
                                  <a:close/>
                                  <a:moveTo>
                                    <a:pt x="159" y="291"/>
                                  </a:moveTo>
                                  <a:cubicBezTo>
                                    <a:pt x="156" y="291"/>
                                    <a:pt x="153" y="291"/>
                                    <a:pt x="150" y="291"/>
                                  </a:cubicBezTo>
                                  <a:cubicBezTo>
                                    <a:pt x="149" y="288"/>
                                    <a:pt x="148" y="286"/>
                                    <a:pt x="148" y="284"/>
                                  </a:cubicBezTo>
                                  <a:cubicBezTo>
                                    <a:pt x="148" y="284"/>
                                    <a:pt x="148" y="284"/>
                                    <a:pt x="148" y="284"/>
                                  </a:cubicBezTo>
                                  <a:cubicBezTo>
                                    <a:pt x="151" y="286"/>
                                    <a:pt x="155" y="288"/>
                                    <a:pt x="159" y="291"/>
                                  </a:cubicBezTo>
                                  <a:close/>
                                  <a:moveTo>
                                    <a:pt x="202" y="282"/>
                                  </a:moveTo>
                                  <a:cubicBezTo>
                                    <a:pt x="202" y="282"/>
                                    <a:pt x="202" y="283"/>
                                    <a:pt x="201" y="283"/>
                                  </a:cubicBezTo>
                                  <a:cubicBezTo>
                                    <a:pt x="202" y="282"/>
                                    <a:pt x="201" y="281"/>
                                    <a:pt x="200" y="280"/>
                                  </a:cubicBezTo>
                                  <a:cubicBezTo>
                                    <a:pt x="196" y="278"/>
                                    <a:pt x="192" y="276"/>
                                    <a:pt x="189" y="274"/>
                                  </a:cubicBezTo>
                                  <a:cubicBezTo>
                                    <a:pt x="192" y="275"/>
                                    <a:pt x="196" y="276"/>
                                    <a:pt x="200" y="276"/>
                                  </a:cubicBezTo>
                                  <a:cubicBezTo>
                                    <a:pt x="201" y="278"/>
                                    <a:pt x="201" y="280"/>
                                    <a:pt x="202" y="282"/>
                                  </a:cubicBezTo>
                                  <a:close/>
                                  <a:moveTo>
                                    <a:pt x="198" y="284"/>
                                  </a:moveTo>
                                  <a:cubicBezTo>
                                    <a:pt x="196" y="285"/>
                                    <a:pt x="193" y="286"/>
                                    <a:pt x="191" y="286"/>
                                  </a:cubicBezTo>
                                  <a:cubicBezTo>
                                    <a:pt x="189" y="285"/>
                                    <a:pt x="187" y="284"/>
                                    <a:pt x="186" y="283"/>
                                  </a:cubicBezTo>
                                  <a:cubicBezTo>
                                    <a:pt x="190" y="283"/>
                                    <a:pt x="194" y="284"/>
                                    <a:pt x="198" y="284"/>
                                  </a:cubicBezTo>
                                  <a:close/>
                                  <a:moveTo>
                                    <a:pt x="183" y="253"/>
                                  </a:moveTo>
                                  <a:cubicBezTo>
                                    <a:pt x="184" y="253"/>
                                    <a:pt x="186" y="253"/>
                                    <a:pt x="187" y="253"/>
                                  </a:cubicBezTo>
                                  <a:cubicBezTo>
                                    <a:pt x="188" y="253"/>
                                    <a:pt x="188" y="253"/>
                                    <a:pt x="188" y="253"/>
                                  </a:cubicBezTo>
                                  <a:cubicBezTo>
                                    <a:pt x="188" y="254"/>
                                    <a:pt x="188" y="254"/>
                                    <a:pt x="188" y="254"/>
                                  </a:cubicBezTo>
                                  <a:cubicBezTo>
                                    <a:pt x="189" y="255"/>
                                    <a:pt x="190" y="257"/>
                                    <a:pt x="191" y="258"/>
                                  </a:cubicBezTo>
                                  <a:lnTo>
                                    <a:pt x="183" y="253"/>
                                  </a:lnTo>
                                  <a:close/>
                                  <a:moveTo>
                                    <a:pt x="195" y="265"/>
                                  </a:moveTo>
                                  <a:cubicBezTo>
                                    <a:pt x="195" y="266"/>
                                    <a:pt x="196" y="267"/>
                                    <a:pt x="196" y="268"/>
                                  </a:cubicBezTo>
                                  <a:cubicBezTo>
                                    <a:pt x="194" y="266"/>
                                    <a:pt x="192" y="265"/>
                                    <a:pt x="190" y="264"/>
                                  </a:cubicBezTo>
                                  <a:cubicBezTo>
                                    <a:pt x="191" y="264"/>
                                    <a:pt x="193" y="264"/>
                                    <a:pt x="194" y="265"/>
                                  </a:cubicBezTo>
                                  <a:lnTo>
                                    <a:pt x="195" y="265"/>
                                  </a:lnTo>
                                  <a:close/>
                                  <a:moveTo>
                                    <a:pt x="177" y="251"/>
                                  </a:moveTo>
                                  <a:cubicBezTo>
                                    <a:pt x="176" y="251"/>
                                    <a:pt x="176" y="254"/>
                                    <a:pt x="177" y="254"/>
                                  </a:cubicBezTo>
                                  <a:cubicBezTo>
                                    <a:pt x="180" y="256"/>
                                    <a:pt x="183" y="258"/>
                                    <a:pt x="185" y="259"/>
                                  </a:cubicBezTo>
                                  <a:cubicBezTo>
                                    <a:pt x="182" y="259"/>
                                    <a:pt x="179" y="259"/>
                                    <a:pt x="176" y="258"/>
                                  </a:cubicBezTo>
                                  <a:cubicBezTo>
                                    <a:pt x="176" y="258"/>
                                    <a:pt x="175" y="258"/>
                                    <a:pt x="175" y="258"/>
                                  </a:cubicBezTo>
                                  <a:cubicBezTo>
                                    <a:pt x="175" y="254"/>
                                    <a:pt x="175" y="251"/>
                                    <a:pt x="177" y="249"/>
                                  </a:cubicBezTo>
                                  <a:cubicBezTo>
                                    <a:pt x="178" y="249"/>
                                    <a:pt x="180" y="249"/>
                                    <a:pt x="182" y="249"/>
                                  </a:cubicBezTo>
                                  <a:cubicBezTo>
                                    <a:pt x="182" y="249"/>
                                    <a:pt x="182" y="249"/>
                                    <a:pt x="182" y="249"/>
                                  </a:cubicBezTo>
                                  <a:cubicBezTo>
                                    <a:pt x="180" y="250"/>
                                    <a:pt x="179" y="250"/>
                                    <a:pt x="177" y="251"/>
                                  </a:cubicBezTo>
                                  <a:close/>
                                  <a:moveTo>
                                    <a:pt x="194" y="271"/>
                                  </a:moveTo>
                                  <a:cubicBezTo>
                                    <a:pt x="189" y="270"/>
                                    <a:pt x="184" y="269"/>
                                    <a:pt x="179" y="269"/>
                                  </a:cubicBezTo>
                                  <a:cubicBezTo>
                                    <a:pt x="178" y="268"/>
                                    <a:pt x="177" y="269"/>
                                    <a:pt x="177" y="269"/>
                                  </a:cubicBezTo>
                                  <a:cubicBezTo>
                                    <a:pt x="177" y="268"/>
                                    <a:pt x="177" y="268"/>
                                    <a:pt x="177" y="268"/>
                                  </a:cubicBezTo>
                                  <a:cubicBezTo>
                                    <a:pt x="176" y="267"/>
                                    <a:pt x="176" y="265"/>
                                    <a:pt x="175" y="262"/>
                                  </a:cubicBezTo>
                                  <a:cubicBezTo>
                                    <a:pt x="176" y="262"/>
                                    <a:pt x="176" y="262"/>
                                    <a:pt x="176" y="262"/>
                                  </a:cubicBezTo>
                                  <a:cubicBezTo>
                                    <a:pt x="182" y="265"/>
                                    <a:pt x="188" y="268"/>
                                    <a:pt x="194" y="271"/>
                                  </a:cubicBezTo>
                                  <a:close/>
                                  <a:moveTo>
                                    <a:pt x="190" y="279"/>
                                  </a:moveTo>
                                  <a:cubicBezTo>
                                    <a:pt x="187" y="279"/>
                                    <a:pt x="184" y="279"/>
                                    <a:pt x="181" y="279"/>
                                  </a:cubicBezTo>
                                  <a:cubicBezTo>
                                    <a:pt x="180" y="277"/>
                                    <a:pt x="179" y="275"/>
                                    <a:pt x="178" y="273"/>
                                  </a:cubicBezTo>
                                  <a:cubicBezTo>
                                    <a:pt x="182" y="275"/>
                                    <a:pt x="186" y="277"/>
                                    <a:pt x="190" y="279"/>
                                  </a:cubicBezTo>
                                  <a:close/>
                                  <a:moveTo>
                                    <a:pt x="188" y="288"/>
                                  </a:moveTo>
                                  <a:cubicBezTo>
                                    <a:pt x="187" y="288"/>
                                    <a:pt x="186" y="288"/>
                                    <a:pt x="185" y="289"/>
                                  </a:cubicBezTo>
                                  <a:cubicBezTo>
                                    <a:pt x="185" y="287"/>
                                    <a:pt x="184" y="286"/>
                                    <a:pt x="183" y="285"/>
                                  </a:cubicBezTo>
                                  <a:cubicBezTo>
                                    <a:pt x="185" y="286"/>
                                    <a:pt x="187" y="287"/>
                                    <a:pt x="188" y="288"/>
                                  </a:cubicBezTo>
                                  <a:close/>
                                  <a:moveTo>
                                    <a:pt x="221" y="262"/>
                                  </a:moveTo>
                                  <a:cubicBezTo>
                                    <a:pt x="224" y="262"/>
                                    <a:pt x="226" y="262"/>
                                    <a:pt x="229" y="263"/>
                                  </a:cubicBezTo>
                                  <a:cubicBezTo>
                                    <a:pt x="229" y="263"/>
                                    <a:pt x="230" y="263"/>
                                    <a:pt x="230" y="263"/>
                                  </a:cubicBezTo>
                                  <a:cubicBezTo>
                                    <a:pt x="231" y="265"/>
                                    <a:pt x="232" y="267"/>
                                    <a:pt x="233" y="269"/>
                                  </a:cubicBezTo>
                                  <a:cubicBezTo>
                                    <a:pt x="229" y="267"/>
                                    <a:pt x="225" y="264"/>
                                    <a:pt x="221" y="262"/>
                                  </a:cubicBezTo>
                                  <a:close/>
                                  <a:moveTo>
                                    <a:pt x="230" y="273"/>
                                  </a:moveTo>
                                  <a:cubicBezTo>
                                    <a:pt x="229" y="273"/>
                                    <a:pt x="227" y="274"/>
                                    <a:pt x="225" y="274"/>
                                  </a:cubicBezTo>
                                  <a:cubicBezTo>
                                    <a:pt x="222" y="274"/>
                                    <a:pt x="220" y="273"/>
                                    <a:pt x="217" y="272"/>
                                  </a:cubicBezTo>
                                  <a:cubicBezTo>
                                    <a:pt x="222" y="272"/>
                                    <a:pt x="226" y="272"/>
                                    <a:pt x="230" y="273"/>
                                  </a:cubicBezTo>
                                  <a:close/>
                                  <a:moveTo>
                                    <a:pt x="216" y="250"/>
                                  </a:moveTo>
                                  <a:cubicBezTo>
                                    <a:pt x="217" y="250"/>
                                    <a:pt x="219" y="250"/>
                                    <a:pt x="221" y="250"/>
                                  </a:cubicBezTo>
                                  <a:cubicBezTo>
                                    <a:pt x="222" y="250"/>
                                    <a:pt x="223" y="250"/>
                                    <a:pt x="223" y="249"/>
                                  </a:cubicBezTo>
                                  <a:cubicBezTo>
                                    <a:pt x="224" y="250"/>
                                    <a:pt x="224" y="250"/>
                                    <a:pt x="224" y="251"/>
                                  </a:cubicBezTo>
                                  <a:cubicBezTo>
                                    <a:pt x="226" y="253"/>
                                    <a:pt x="227" y="255"/>
                                    <a:pt x="228" y="257"/>
                                  </a:cubicBezTo>
                                  <a:cubicBezTo>
                                    <a:pt x="224" y="255"/>
                                    <a:pt x="220" y="252"/>
                                    <a:pt x="216" y="250"/>
                                  </a:cubicBezTo>
                                  <a:close/>
                                  <a:moveTo>
                                    <a:pt x="209" y="246"/>
                                  </a:moveTo>
                                  <a:cubicBezTo>
                                    <a:pt x="209" y="247"/>
                                    <a:pt x="208" y="247"/>
                                    <a:pt x="208" y="247"/>
                                  </a:cubicBezTo>
                                  <a:cubicBezTo>
                                    <a:pt x="208" y="244"/>
                                    <a:pt x="207" y="243"/>
                                    <a:pt x="208" y="241"/>
                                  </a:cubicBezTo>
                                  <a:cubicBezTo>
                                    <a:pt x="208" y="242"/>
                                    <a:pt x="209" y="242"/>
                                    <a:pt x="209" y="242"/>
                                  </a:cubicBezTo>
                                  <a:cubicBezTo>
                                    <a:pt x="211" y="243"/>
                                    <a:pt x="213" y="244"/>
                                    <a:pt x="215" y="246"/>
                                  </a:cubicBezTo>
                                  <a:cubicBezTo>
                                    <a:pt x="213" y="246"/>
                                    <a:pt x="211" y="246"/>
                                    <a:pt x="209" y="246"/>
                                  </a:cubicBezTo>
                                  <a:close/>
                                  <a:moveTo>
                                    <a:pt x="220" y="257"/>
                                  </a:moveTo>
                                  <a:cubicBezTo>
                                    <a:pt x="218" y="257"/>
                                    <a:pt x="216" y="257"/>
                                    <a:pt x="213" y="257"/>
                                  </a:cubicBezTo>
                                  <a:cubicBezTo>
                                    <a:pt x="211" y="257"/>
                                    <a:pt x="210" y="260"/>
                                    <a:pt x="212" y="261"/>
                                  </a:cubicBezTo>
                                  <a:cubicBezTo>
                                    <a:pt x="216" y="263"/>
                                    <a:pt x="219" y="265"/>
                                    <a:pt x="223" y="268"/>
                                  </a:cubicBezTo>
                                  <a:cubicBezTo>
                                    <a:pt x="220" y="268"/>
                                    <a:pt x="216" y="268"/>
                                    <a:pt x="213" y="268"/>
                                  </a:cubicBezTo>
                                  <a:cubicBezTo>
                                    <a:pt x="212" y="265"/>
                                    <a:pt x="211" y="262"/>
                                    <a:pt x="210" y="259"/>
                                  </a:cubicBezTo>
                                  <a:cubicBezTo>
                                    <a:pt x="209" y="256"/>
                                    <a:pt x="209" y="253"/>
                                    <a:pt x="208" y="250"/>
                                  </a:cubicBezTo>
                                  <a:cubicBezTo>
                                    <a:pt x="213" y="253"/>
                                    <a:pt x="217" y="255"/>
                                    <a:pt x="220" y="257"/>
                                  </a:cubicBezTo>
                                  <a:close/>
                                  <a:moveTo>
                                    <a:pt x="220" y="276"/>
                                  </a:moveTo>
                                  <a:cubicBezTo>
                                    <a:pt x="219" y="276"/>
                                    <a:pt x="218" y="277"/>
                                    <a:pt x="217" y="277"/>
                                  </a:cubicBezTo>
                                  <a:cubicBezTo>
                                    <a:pt x="217" y="277"/>
                                    <a:pt x="217" y="277"/>
                                    <a:pt x="217" y="277"/>
                                  </a:cubicBezTo>
                                  <a:cubicBezTo>
                                    <a:pt x="216" y="276"/>
                                    <a:pt x="216" y="275"/>
                                    <a:pt x="216" y="275"/>
                                  </a:cubicBezTo>
                                  <a:cubicBezTo>
                                    <a:pt x="217" y="275"/>
                                    <a:pt x="218" y="276"/>
                                    <a:pt x="220" y="276"/>
                                  </a:cubicBezTo>
                                  <a:close/>
                                  <a:moveTo>
                                    <a:pt x="240" y="250"/>
                                  </a:moveTo>
                                  <a:cubicBezTo>
                                    <a:pt x="244" y="252"/>
                                    <a:pt x="247" y="255"/>
                                    <a:pt x="250" y="258"/>
                                  </a:cubicBezTo>
                                  <a:cubicBezTo>
                                    <a:pt x="247" y="258"/>
                                    <a:pt x="245" y="258"/>
                                    <a:pt x="242" y="258"/>
                                  </a:cubicBezTo>
                                  <a:cubicBezTo>
                                    <a:pt x="242" y="258"/>
                                    <a:pt x="241" y="258"/>
                                    <a:pt x="241" y="258"/>
                                  </a:cubicBezTo>
                                  <a:cubicBezTo>
                                    <a:pt x="239" y="253"/>
                                    <a:pt x="238" y="247"/>
                                    <a:pt x="237" y="241"/>
                                  </a:cubicBezTo>
                                  <a:cubicBezTo>
                                    <a:pt x="238" y="242"/>
                                    <a:pt x="238" y="242"/>
                                    <a:pt x="238" y="242"/>
                                  </a:cubicBezTo>
                                  <a:cubicBezTo>
                                    <a:pt x="240" y="243"/>
                                    <a:pt x="241" y="244"/>
                                    <a:pt x="243" y="246"/>
                                  </a:cubicBezTo>
                                  <a:cubicBezTo>
                                    <a:pt x="242" y="246"/>
                                    <a:pt x="241" y="246"/>
                                    <a:pt x="241" y="246"/>
                                  </a:cubicBezTo>
                                  <a:cubicBezTo>
                                    <a:pt x="239" y="246"/>
                                    <a:pt x="239" y="249"/>
                                    <a:pt x="240" y="250"/>
                                  </a:cubicBezTo>
                                  <a:close/>
                                  <a:moveTo>
                                    <a:pt x="252" y="266"/>
                                  </a:moveTo>
                                  <a:cubicBezTo>
                                    <a:pt x="249" y="267"/>
                                    <a:pt x="246" y="268"/>
                                    <a:pt x="243" y="269"/>
                                  </a:cubicBezTo>
                                  <a:cubicBezTo>
                                    <a:pt x="244" y="268"/>
                                    <a:pt x="244" y="268"/>
                                    <a:pt x="244" y="267"/>
                                  </a:cubicBezTo>
                                  <a:cubicBezTo>
                                    <a:pt x="243" y="266"/>
                                    <a:pt x="243" y="264"/>
                                    <a:pt x="242" y="262"/>
                                  </a:cubicBezTo>
                                  <a:cubicBezTo>
                                    <a:pt x="245" y="263"/>
                                    <a:pt x="249" y="265"/>
                                    <a:pt x="252" y="266"/>
                                  </a:cubicBezTo>
                                  <a:close/>
                                  <a:moveTo>
                                    <a:pt x="246" y="243"/>
                                  </a:moveTo>
                                  <a:cubicBezTo>
                                    <a:pt x="245" y="242"/>
                                    <a:pt x="244" y="241"/>
                                    <a:pt x="242" y="240"/>
                                  </a:cubicBezTo>
                                  <a:cubicBezTo>
                                    <a:pt x="243" y="239"/>
                                    <a:pt x="244" y="239"/>
                                    <a:pt x="244" y="238"/>
                                  </a:cubicBezTo>
                                  <a:cubicBezTo>
                                    <a:pt x="245" y="240"/>
                                    <a:pt x="245" y="241"/>
                                    <a:pt x="246" y="243"/>
                                  </a:cubicBezTo>
                                  <a:close/>
                                  <a:moveTo>
                                    <a:pt x="243" y="235"/>
                                  </a:moveTo>
                                  <a:cubicBezTo>
                                    <a:pt x="240" y="235"/>
                                    <a:pt x="239" y="236"/>
                                    <a:pt x="238" y="238"/>
                                  </a:cubicBezTo>
                                  <a:cubicBezTo>
                                    <a:pt x="238" y="235"/>
                                    <a:pt x="239" y="232"/>
                                    <a:pt x="241" y="230"/>
                                  </a:cubicBezTo>
                                  <a:cubicBezTo>
                                    <a:pt x="241" y="231"/>
                                    <a:pt x="242" y="233"/>
                                    <a:pt x="243" y="235"/>
                                  </a:cubicBezTo>
                                  <a:close/>
                                  <a:moveTo>
                                    <a:pt x="239" y="226"/>
                                  </a:moveTo>
                                  <a:cubicBezTo>
                                    <a:pt x="228" y="234"/>
                                    <a:pt x="237" y="259"/>
                                    <a:pt x="241" y="268"/>
                                  </a:cubicBezTo>
                                  <a:cubicBezTo>
                                    <a:pt x="241" y="269"/>
                                    <a:pt x="242" y="269"/>
                                    <a:pt x="242" y="269"/>
                                  </a:cubicBezTo>
                                  <a:cubicBezTo>
                                    <a:pt x="240" y="270"/>
                                    <a:pt x="239" y="270"/>
                                    <a:pt x="237" y="271"/>
                                  </a:cubicBezTo>
                                  <a:cubicBezTo>
                                    <a:pt x="237" y="270"/>
                                    <a:pt x="237" y="270"/>
                                    <a:pt x="237" y="270"/>
                                  </a:cubicBezTo>
                                  <a:cubicBezTo>
                                    <a:pt x="234" y="259"/>
                                    <a:pt x="228" y="248"/>
                                    <a:pt x="221" y="239"/>
                                  </a:cubicBezTo>
                                  <a:cubicBezTo>
                                    <a:pt x="218" y="235"/>
                                    <a:pt x="213" y="229"/>
                                    <a:pt x="208" y="232"/>
                                  </a:cubicBezTo>
                                  <a:cubicBezTo>
                                    <a:pt x="202" y="235"/>
                                    <a:pt x="204" y="243"/>
                                    <a:pt x="204" y="247"/>
                                  </a:cubicBezTo>
                                  <a:cubicBezTo>
                                    <a:pt x="205" y="255"/>
                                    <a:pt x="207" y="262"/>
                                    <a:pt x="210" y="269"/>
                                  </a:cubicBezTo>
                                  <a:cubicBezTo>
                                    <a:pt x="209" y="270"/>
                                    <a:pt x="209" y="270"/>
                                    <a:pt x="210" y="271"/>
                                  </a:cubicBezTo>
                                  <a:cubicBezTo>
                                    <a:pt x="211" y="272"/>
                                    <a:pt x="211" y="272"/>
                                    <a:pt x="211" y="272"/>
                                  </a:cubicBezTo>
                                  <a:cubicBezTo>
                                    <a:pt x="212" y="274"/>
                                    <a:pt x="213" y="276"/>
                                    <a:pt x="214" y="278"/>
                                  </a:cubicBezTo>
                                  <a:cubicBezTo>
                                    <a:pt x="214" y="278"/>
                                    <a:pt x="214" y="278"/>
                                    <a:pt x="214" y="278"/>
                                  </a:cubicBezTo>
                                  <a:cubicBezTo>
                                    <a:pt x="211" y="279"/>
                                    <a:pt x="209" y="280"/>
                                    <a:pt x="206" y="281"/>
                                  </a:cubicBezTo>
                                  <a:cubicBezTo>
                                    <a:pt x="206" y="281"/>
                                    <a:pt x="206" y="281"/>
                                    <a:pt x="206" y="281"/>
                                  </a:cubicBezTo>
                                  <a:cubicBezTo>
                                    <a:pt x="205" y="279"/>
                                    <a:pt x="205" y="278"/>
                                    <a:pt x="204" y="276"/>
                                  </a:cubicBezTo>
                                  <a:cubicBezTo>
                                    <a:pt x="205" y="276"/>
                                    <a:pt x="206" y="274"/>
                                    <a:pt x="204" y="273"/>
                                  </a:cubicBezTo>
                                  <a:cubicBezTo>
                                    <a:pt x="203" y="272"/>
                                    <a:pt x="203" y="272"/>
                                    <a:pt x="202" y="272"/>
                                  </a:cubicBezTo>
                                  <a:cubicBezTo>
                                    <a:pt x="199" y="265"/>
                                    <a:pt x="196" y="258"/>
                                    <a:pt x="192" y="252"/>
                                  </a:cubicBezTo>
                                  <a:cubicBezTo>
                                    <a:pt x="189" y="249"/>
                                    <a:pt x="182" y="239"/>
                                    <a:pt x="177" y="243"/>
                                  </a:cubicBezTo>
                                  <a:cubicBezTo>
                                    <a:pt x="172" y="246"/>
                                    <a:pt x="171" y="256"/>
                                    <a:pt x="172" y="261"/>
                                  </a:cubicBezTo>
                                  <a:cubicBezTo>
                                    <a:pt x="172" y="268"/>
                                    <a:pt x="174" y="274"/>
                                    <a:pt x="177" y="280"/>
                                  </a:cubicBezTo>
                                  <a:cubicBezTo>
                                    <a:pt x="177" y="280"/>
                                    <a:pt x="177" y="282"/>
                                    <a:pt x="178" y="282"/>
                                  </a:cubicBezTo>
                                  <a:cubicBezTo>
                                    <a:pt x="178" y="282"/>
                                    <a:pt x="179" y="283"/>
                                    <a:pt x="179" y="283"/>
                                  </a:cubicBezTo>
                                  <a:cubicBezTo>
                                    <a:pt x="180" y="285"/>
                                    <a:pt x="182" y="287"/>
                                    <a:pt x="183" y="290"/>
                                  </a:cubicBezTo>
                                  <a:cubicBezTo>
                                    <a:pt x="180" y="291"/>
                                    <a:pt x="177" y="292"/>
                                    <a:pt x="174" y="293"/>
                                  </a:cubicBezTo>
                                  <a:cubicBezTo>
                                    <a:pt x="172" y="287"/>
                                    <a:pt x="169" y="282"/>
                                    <a:pt x="166" y="276"/>
                                  </a:cubicBezTo>
                                  <a:cubicBezTo>
                                    <a:pt x="167" y="275"/>
                                    <a:pt x="166" y="274"/>
                                    <a:pt x="165" y="273"/>
                                  </a:cubicBezTo>
                                  <a:cubicBezTo>
                                    <a:pt x="164" y="273"/>
                                    <a:pt x="164" y="273"/>
                                    <a:pt x="164" y="273"/>
                                  </a:cubicBezTo>
                                  <a:cubicBezTo>
                                    <a:pt x="163" y="271"/>
                                    <a:pt x="162" y="270"/>
                                    <a:pt x="162" y="269"/>
                                  </a:cubicBezTo>
                                  <a:cubicBezTo>
                                    <a:pt x="161" y="269"/>
                                    <a:pt x="161" y="268"/>
                                    <a:pt x="161" y="268"/>
                                  </a:cubicBezTo>
                                  <a:cubicBezTo>
                                    <a:pt x="161" y="268"/>
                                    <a:pt x="161" y="268"/>
                                    <a:pt x="161" y="268"/>
                                  </a:cubicBezTo>
                                  <a:cubicBezTo>
                                    <a:pt x="160" y="267"/>
                                    <a:pt x="160" y="267"/>
                                    <a:pt x="159" y="266"/>
                                  </a:cubicBezTo>
                                  <a:cubicBezTo>
                                    <a:pt x="156" y="262"/>
                                    <a:pt x="151" y="256"/>
                                    <a:pt x="145" y="258"/>
                                  </a:cubicBezTo>
                                  <a:cubicBezTo>
                                    <a:pt x="139" y="260"/>
                                    <a:pt x="140" y="267"/>
                                    <a:pt x="141" y="271"/>
                                  </a:cubicBezTo>
                                  <a:cubicBezTo>
                                    <a:pt x="142" y="278"/>
                                    <a:pt x="144" y="285"/>
                                    <a:pt x="146" y="291"/>
                                  </a:cubicBezTo>
                                  <a:cubicBezTo>
                                    <a:pt x="146" y="291"/>
                                    <a:pt x="146" y="291"/>
                                    <a:pt x="146" y="291"/>
                                  </a:cubicBezTo>
                                  <a:cubicBezTo>
                                    <a:pt x="144" y="291"/>
                                    <a:pt x="145" y="293"/>
                                    <a:pt x="146" y="294"/>
                                  </a:cubicBezTo>
                                  <a:cubicBezTo>
                                    <a:pt x="147" y="295"/>
                                    <a:pt x="148" y="295"/>
                                    <a:pt x="149" y="296"/>
                                  </a:cubicBezTo>
                                  <a:cubicBezTo>
                                    <a:pt x="150" y="298"/>
                                    <a:pt x="151" y="300"/>
                                    <a:pt x="152" y="302"/>
                                  </a:cubicBezTo>
                                  <a:cubicBezTo>
                                    <a:pt x="149" y="304"/>
                                    <a:pt x="146" y="305"/>
                                    <a:pt x="142" y="307"/>
                                  </a:cubicBezTo>
                                  <a:cubicBezTo>
                                    <a:pt x="141" y="302"/>
                                    <a:pt x="139" y="292"/>
                                    <a:pt x="135" y="284"/>
                                  </a:cubicBezTo>
                                  <a:cubicBezTo>
                                    <a:pt x="136" y="283"/>
                                    <a:pt x="136" y="283"/>
                                    <a:pt x="136" y="282"/>
                                  </a:cubicBezTo>
                                  <a:cubicBezTo>
                                    <a:pt x="137" y="282"/>
                                    <a:pt x="137" y="282"/>
                                    <a:pt x="137" y="282"/>
                                  </a:cubicBezTo>
                                  <a:cubicBezTo>
                                    <a:pt x="138" y="283"/>
                                    <a:pt x="139" y="280"/>
                                    <a:pt x="137" y="280"/>
                                  </a:cubicBezTo>
                                  <a:cubicBezTo>
                                    <a:pt x="136" y="279"/>
                                    <a:pt x="134" y="278"/>
                                    <a:pt x="132" y="278"/>
                                  </a:cubicBezTo>
                                  <a:cubicBezTo>
                                    <a:pt x="128" y="271"/>
                                    <a:pt x="123" y="267"/>
                                    <a:pt x="117" y="270"/>
                                  </a:cubicBezTo>
                                  <a:cubicBezTo>
                                    <a:pt x="111" y="273"/>
                                    <a:pt x="112" y="280"/>
                                    <a:pt x="113" y="285"/>
                                  </a:cubicBezTo>
                                  <a:cubicBezTo>
                                    <a:pt x="114" y="290"/>
                                    <a:pt x="115" y="296"/>
                                    <a:pt x="117" y="301"/>
                                  </a:cubicBezTo>
                                  <a:cubicBezTo>
                                    <a:pt x="116" y="302"/>
                                    <a:pt x="116" y="303"/>
                                    <a:pt x="117" y="303"/>
                                  </a:cubicBezTo>
                                  <a:cubicBezTo>
                                    <a:pt x="117" y="303"/>
                                    <a:pt x="117" y="303"/>
                                    <a:pt x="117" y="303"/>
                                  </a:cubicBezTo>
                                  <a:cubicBezTo>
                                    <a:pt x="118" y="304"/>
                                    <a:pt x="118" y="304"/>
                                    <a:pt x="118" y="305"/>
                                  </a:cubicBezTo>
                                  <a:cubicBezTo>
                                    <a:pt x="118" y="305"/>
                                    <a:pt x="118" y="307"/>
                                    <a:pt x="119" y="307"/>
                                  </a:cubicBezTo>
                                  <a:cubicBezTo>
                                    <a:pt x="119" y="307"/>
                                    <a:pt x="119" y="307"/>
                                    <a:pt x="119" y="307"/>
                                  </a:cubicBezTo>
                                  <a:cubicBezTo>
                                    <a:pt x="120" y="310"/>
                                    <a:pt x="122" y="312"/>
                                    <a:pt x="124" y="314"/>
                                  </a:cubicBezTo>
                                  <a:cubicBezTo>
                                    <a:pt x="124" y="315"/>
                                    <a:pt x="125" y="314"/>
                                    <a:pt x="125" y="313"/>
                                  </a:cubicBezTo>
                                  <a:cubicBezTo>
                                    <a:pt x="125" y="311"/>
                                    <a:pt x="124" y="310"/>
                                    <a:pt x="123" y="308"/>
                                  </a:cubicBezTo>
                                  <a:cubicBezTo>
                                    <a:pt x="127" y="309"/>
                                    <a:pt x="130" y="310"/>
                                    <a:pt x="134" y="311"/>
                                  </a:cubicBezTo>
                                  <a:cubicBezTo>
                                    <a:pt x="128" y="314"/>
                                    <a:pt x="122" y="316"/>
                                    <a:pt x="116" y="319"/>
                                  </a:cubicBezTo>
                                  <a:cubicBezTo>
                                    <a:pt x="115" y="316"/>
                                    <a:pt x="113" y="311"/>
                                    <a:pt x="111" y="305"/>
                                  </a:cubicBezTo>
                                  <a:cubicBezTo>
                                    <a:pt x="111" y="305"/>
                                    <a:pt x="111" y="305"/>
                                    <a:pt x="111" y="305"/>
                                  </a:cubicBezTo>
                                  <a:cubicBezTo>
                                    <a:pt x="106" y="289"/>
                                    <a:pt x="97" y="269"/>
                                    <a:pt x="88" y="280"/>
                                  </a:cubicBezTo>
                                  <a:cubicBezTo>
                                    <a:pt x="86" y="276"/>
                                    <a:pt x="84" y="271"/>
                                    <a:pt x="82" y="266"/>
                                  </a:cubicBezTo>
                                  <a:cubicBezTo>
                                    <a:pt x="93" y="263"/>
                                    <a:pt x="103" y="260"/>
                                    <a:pt x="114" y="256"/>
                                  </a:cubicBezTo>
                                  <a:cubicBezTo>
                                    <a:pt x="114" y="256"/>
                                    <a:pt x="115" y="256"/>
                                    <a:pt x="116" y="255"/>
                                  </a:cubicBezTo>
                                  <a:cubicBezTo>
                                    <a:pt x="124" y="252"/>
                                    <a:pt x="133" y="249"/>
                                    <a:pt x="141" y="246"/>
                                  </a:cubicBezTo>
                                  <a:cubicBezTo>
                                    <a:pt x="142" y="246"/>
                                    <a:pt x="143" y="246"/>
                                    <a:pt x="143" y="246"/>
                                  </a:cubicBezTo>
                                  <a:cubicBezTo>
                                    <a:pt x="144" y="245"/>
                                    <a:pt x="144" y="245"/>
                                    <a:pt x="144" y="245"/>
                                  </a:cubicBezTo>
                                  <a:cubicBezTo>
                                    <a:pt x="145" y="245"/>
                                    <a:pt x="145" y="245"/>
                                    <a:pt x="145" y="245"/>
                                  </a:cubicBezTo>
                                  <a:cubicBezTo>
                                    <a:pt x="173" y="234"/>
                                    <a:pt x="200" y="223"/>
                                    <a:pt x="227" y="210"/>
                                  </a:cubicBezTo>
                                  <a:cubicBezTo>
                                    <a:pt x="229" y="209"/>
                                    <a:pt x="229" y="208"/>
                                    <a:pt x="228" y="207"/>
                                  </a:cubicBezTo>
                                  <a:cubicBezTo>
                                    <a:pt x="229" y="207"/>
                                    <a:pt x="229" y="206"/>
                                    <a:pt x="229" y="205"/>
                                  </a:cubicBezTo>
                                  <a:cubicBezTo>
                                    <a:pt x="228" y="196"/>
                                    <a:pt x="224" y="188"/>
                                    <a:pt x="218" y="181"/>
                                  </a:cubicBezTo>
                                  <a:cubicBezTo>
                                    <a:pt x="215" y="177"/>
                                    <a:pt x="210" y="170"/>
                                    <a:pt x="204" y="173"/>
                                  </a:cubicBezTo>
                                  <a:cubicBezTo>
                                    <a:pt x="199" y="177"/>
                                    <a:pt x="199" y="185"/>
                                    <a:pt x="200" y="190"/>
                                  </a:cubicBezTo>
                                  <a:cubicBezTo>
                                    <a:pt x="201" y="199"/>
                                    <a:pt x="204" y="207"/>
                                    <a:pt x="209" y="214"/>
                                  </a:cubicBezTo>
                                  <a:cubicBezTo>
                                    <a:pt x="207" y="215"/>
                                    <a:pt x="204" y="216"/>
                                    <a:pt x="202" y="217"/>
                                  </a:cubicBezTo>
                                  <a:cubicBezTo>
                                    <a:pt x="202" y="216"/>
                                    <a:pt x="202" y="216"/>
                                    <a:pt x="202" y="216"/>
                                  </a:cubicBezTo>
                                  <a:cubicBezTo>
                                    <a:pt x="199" y="208"/>
                                    <a:pt x="194" y="201"/>
                                    <a:pt x="189" y="194"/>
                                  </a:cubicBezTo>
                                  <a:cubicBezTo>
                                    <a:pt x="186" y="191"/>
                                    <a:pt x="180" y="183"/>
                                    <a:pt x="174" y="186"/>
                                  </a:cubicBezTo>
                                  <a:cubicBezTo>
                                    <a:pt x="169" y="188"/>
                                    <a:pt x="171" y="196"/>
                                    <a:pt x="171" y="200"/>
                                  </a:cubicBezTo>
                                  <a:cubicBezTo>
                                    <a:pt x="172" y="209"/>
                                    <a:pt x="175" y="218"/>
                                    <a:pt x="178" y="227"/>
                                  </a:cubicBezTo>
                                  <a:cubicBezTo>
                                    <a:pt x="176" y="227"/>
                                    <a:pt x="174" y="228"/>
                                    <a:pt x="173" y="229"/>
                                  </a:cubicBezTo>
                                  <a:cubicBezTo>
                                    <a:pt x="171" y="220"/>
                                    <a:pt x="166" y="211"/>
                                    <a:pt x="160" y="203"/>
                                  </a:cubicBezTo>
                                  <a:cubicBezTo>
                                    <a:pt x="158" y="200"/>
                                    <a:pt x="153" y="192"/>
                                    <a:pt x="148" y="195"/>
                                  </a:cubicBezTo>
                                  <a:cubicBezTo>
                                    <a:pt x="143" y="198"/>
                                    <a:pt x="144" y="208"/>
                                    <a:pt x="144" y="212"/>
                                  </a:cubicBezTo>
                                  <a:cubicBezTo>
                                    <a:pt x="144" y="219"/>
                                    <a:pt x="146" y="225"/>
                                    <a:pt x="148" y="231"/>
                                  </a:cubicBezTo>
                                  <a:cubicBezTo>
                                    <a:pt x="148" y="231"/>
                                    <a:pt x="148" y="232"/>
                                    <a:pt x="148" y="233"/>
                                  </a:cubicBezTo>
                                  <a:cubicBezTo>
                                    <a:pt x="149" y="233"/>
                                    <a:pt x="149" y="233"/>
                                    <a:pt x="149" y="233"/>
                                  </a:cubicBezTo>
                                  <a:cubicBezTo>
                                    <a:pt x="149" y="234"/>
                                    <a:pt x="150" y="236"/>
                                    <a:pt x="151" y="237"/>
                                  </a:cubicBezTo>
                                  <a:cubicBezTo>
                                    <a:pt x="151" y="238"/>
                                    <a:pt x="151" y="238"/>
                                    <a:pt x="151" y="238"/>
                                  </a:cubicBezTo>
                                  <a:cubicBezTo>
                                    <a:pt x="149" y="239"/>
                                    <a:pt x="146" y="240"/>
                                    <a:pt x="143" y="241"/>
                                  </a:cubicBezTo>
                                  <a:cubicBezTo>
                                    <a:pt x="143" y="238"/>
                                    <a:pt x="142" y="236"/>
                                    <a:pt x="141" y="234"/>
                                  </a:cubicBezTo>
                                  <a:cubicBezTo>
                                    <a:pt x="142" y="233"/>
                                    <a:pt x="142" y="232"/>
                                    <a:pt x="141" y="231"/>
                                  </a:cubicBezTo>
                                  <a:cubicBezTo>
                                    <a:pt x="140" y="231"/>
                                    <a:pt x="140" y="231"/>
                                    <a:pt x="140" y="231"/>
                                  </a:cubicBezTo>
                                  <a:cubicBezTo>
                                    <a:pt x="138" y="225"/>
                                    <a:pt x="135" y="220"/>
                                    <a:pt x="131" y="215"/>
                                  </a:cubicBezTo>
                                  <a:cubicBezTo>
                                    <a:pt x="131" y="215"/>
                                    <a:pt x="131" y="215"/>
                                    <a:pt x="131" y="214"/>
                                  </a:cubicBezTo>
                                  <a:cubicBezTo>
                                    <a:pt x="130" y="214"/>
                                    <a:pt x="130" y="214"/>
                                    <a:pt x="130" y="214"/>
                                  </a:cubicBezTo>
                                  <a:cubicBezTo>
                                    <a:pt x="127" y="211"/>
                                    <a:pt x="125" y="208"/>
                                    <a:pt x="121" y="205"/>
                                  </a:cubicBezTo>
                                  <a:cubicBezTo>
                                    <a:pt x="120" y="204"/>
                                    <a:pt x="119" y="204"/>
                                    <a:pt x="118" y="206"/>
                                  </a:cubicBezTo>
                                  <a:cubicBezTo>
                                    <a:pt x="115" y="216"/>
                                    <a:pt x="115" y="227"/>
                                    <a:pt x="119" y="238"/>
                                  </a:cubicBezTo>
                                  <a:cubicBezTo>
                                    <a:pt x="118" y="238"/>
                                    <a:pt x="118" y="238"/>
                                    <a:pt x="118" y="238"/>
                                  </a:cubicBezTo>
                                  <a:cubicBezTo>
                                    <a:pt x="117" y="237"/>
                                    <a:pt x="116" y="239"/>
                                    <a:pt x="117" y="241"/>
                                  </a:cubicBezTo>
                                  <a:cubicBezTo>
                                    <a:pt x="118" y="242"/>
                                    <a:pt x="120" y="243"/>
                                    <a:pt x="121" y="244"/>
                                  </a:cubicBezTo>
                                  <a:cubicBezTo>
                                    <a:pt x="122" y="246"/>
                                    <a:pt x="123" y="247"/>
                                    <a:pt x="124" y="248"/>
                                  </a:cubicBezTo>
                                  <a:cubicBezTo>
                                    <a:pt x="121" y="249"/>
                                    <a:pt x="118" y="251"/>
                                    <a:pt x="115" y="252"/>
                                  </a:cubicBezTo>
                                  <a:cubicBezTo>
                                    <a:pt x="114" y="242"/>
                                    <a:pt x="110" y="233"/>
                                    <a:pt x="105" y="226"/>
                                  </a:cubicBezTo>
                                  <a:cubicBezTo>
                                    <a:pt x="103" y="222"/>
                                    <a:pt x="99" y="216"/>
                                    <a:pt x="94" y="217"/>
                                  </a:cubicBezTo>
                                  <a:cubicBezTo>
                                    <a:pt x="87" y="219"/>
                                    <a:pt x="87" y="228"/>
                                    <a:pt x="88" y="234"/>
                                  </a:cubicBezTo>
                                  <a:cubicBezTo>
                                    <a:pt x="88" y="243"/>
                                    <a:pt x="91" y="251"/>
                                    <a:pt x="96" y="259"/>
                                  </a:cubicBezTo>
                                  <a:cubicBezTo>
                                    <a:pt x="94" y="260"/>
                                    <a:pt x="91" y="261"/>
                                    <a:pt x="89" y="262"/>
                                  </a:cubicBezTo>
                                  <a:cubicBezTo>
                                    <a:pt x="89" y="261"/>
                                    <a:pt x="89" y="261"/>
                                    <a:pt x="89" y="261"/>
                                  </a:cubicBezTo>
                                  <a:cubicBezTo>
                                    <a:pt x="87" y="255"/>
                                    <a:pt x="85" y="249"/>
                                    <a:pt x="83" y="243"/>
                                  </a:cubicBezTo>
                                  <a:cubicBezTo>
                                    <a:pt x="81" y="238"/>
                                    <a:pt x="80" y="233"/>
                                    <a:pt x="77" y="229"/>
                                  </a:cubicBezTo>
                                  <a:cubicBezTo>
                                    <a:pt x="74" y="226"/>
                                    <a:pt x="69" y="224"/>
                                    <a:pt x="65" y="227"/>
                                  </a:cubicBezTo>
                                  <a:cubicBezTo>
                                    <a:pt x="63" y="222"/>
                                    <a:pt x="61" y="217"/>
                                    <a:pt x="59" y="211"/>
                                  </a:cubicBezTo>
                                  <a:cubicBezTo>
                                    <a:pt x="65" y="209"/>
                                    <a:pt x="72" y="207"/>
                                    <a:pt x="78" y="204"/>
                                  </a:cubicBezTo>
                                  <a:cubicBezTo>
                                    <a:pt x="78" y="204"/>
                                    <a:pt x="79" y="205"/>
                                    <a:pt x="79" y="205"/>
                                  </a:cubicBezTo>
                                  <a:cubicBezTo>
                                    <a:pt x="80" y="205"/>
                                    <a:pt x="81" y="204"/>
                                    <a:pt x="81" y="203"/>
                                  </a:cubicBezTo>
                                  <a:cubicBezTo>
                                    <a:pt x="124" y="187"/>
                                    <a:pt x="168" y="172"/>
                                    <a:pt x="212" y="158"/>
                                  </a:cubicBezTo>
                                  <a:cubicBezTo>
                                    <a:pt x="213" y="158"/>
                                    <a:pt x="213" y="158"/>
                                    <a:pt x="213" y="158"/>
                                  </a:cubicBezTo>
                                  <a:cubicBezTo>
                                    <a:pt x="221" y="181"/>
                                    <a:pt x="230" y="203"/>
                                    <a:pt x="239" y="226"/>
                                  </a:cubicBezTo>
                                  <a:close/>
                                  <a:moveTo>
                                    <a:pt x="95" y="235"/>
                                  </a:moveTo>
                                  <a:cubicBezTo>
                                    <a:pt x="97" y="236"/>
                                    <a:pt x="98" y="238"/>
                                    <a:pt x="100" y="239"/>
                                  </a:cubicBezTo>
                                  <a:cubicBezTo>
                                    <a:pt x="98" y="239"/>
                                    <a:pt x="95" y="238"/>
                                    <a:pt x="93" y="237"/>
                                  </a:cubicBezTo>
                                  <a:cubicBezTo>
                                    <a:pt x="92" y="237"/>
                                    <a:pt x="92" y="237"/>
                                    <a:pt x="92" y="237"/>
                                  </a:cubicBezTo>
                                  <a:cubicBezTo>
                                    <a:pt x="91" y="236"/>
                                    <a:pt x="91" y="235"/>
                                    <a:pt x="91" y="234"/>
                                  </a:cubicBezTo>
                                  <a:cubicBezTo>
                                    <a:pt x="91" y="230"/>
                                    <a:pt x="90" y="229"/>
                                    <a:pt x="93" y="227"/>
                                  </a:cubicBezTo>
                                  <a:cubicBezTo>
                                    <a:pt x="93" y="228"/>
                                    <a:pt x="93" y="228"/>
                                    <a:pt x="93" y="228"/>
                                  </a:cubicBezTo>
                                  <a:cubicBezTo>
                                    <a:pt x="96" y="229"/>
                                    <a:pt x="97" y="230"/>
                                    <a:pt x="99" y="232"/>
                                  </a:cubicBezTo>
                                  <a:cubicBezTo>
                                    <a:pt x="98" y="232"/>
                                    <a:pt x="97" y="231"/>
                                    <a:pt x="96" y="231"/>
                                  </a:cubicBezTo>
                                  <a:cubicBezTo>
                                    <a:pt x="94" y="231"/>
                                    <a:pt x="93" y="234"/>
                                    <a:pt x="95" y="235"/>
                                  </a:cubicBezTo>
                                  <a:close/>
                                  <a:moveTo>
                                    <a:pt x="99" y="247"/>
                                  </a:moveTo>
                                  <a:cubicBezTo>
                                    <a:pt x="98" y="247"/>
                                    <a:pt x="96" y="246"/>
                                    <a:pt x="95" y="246"/>
                                  </a:cubicBezTo>
                                  <a:cubicBezTo>
                                    <a:pt x="94" y="246"/>
                                    <a:pt x="94" y="246"/>
                                    <a:pt x="94" y="246"/>
                                  </a:cubicBezTo>
                                  <a:cubicBezTo>
                                    <a:pt x="93" y="245"/>
                                    <a:pt x="93" y="245"/>
                                    <a:pt x="93" y="244"/>
                                  </a:cubicBezTo>
                                  <a:cubicBezTo>
                                    <a:pt x="93" y="243"/>
                                    <a:pt x="93" y="243"/>
                                    <a:pt x="93" y="242"/>
                                  </a:cubicBezTo>
                                  <a:cubicBezTo>
                                    <a:pt x="95" y="244"/>
                                    <a:pt x="97" y="245"/>
                                    <a:pt x="99" y="247"/>
                                  </a:cubicBezTo>
                                  <a:close/>
                                  <a:moveTo>
                                    <a:pt x="103" y="255"/>
                                  </a:moveTo>
                                  <a:cubicBezTo>
                                    <a:pt x="104" y="256"/>
                                    <a:pt x="105" y="253"/>
                                    <a:pt x="103" y="253"/>
                                  </a:cubicBezTo>
                                  <a:cubicBezTo>
                                    <a:pt x="101" y="252"/>
                                    <a:pt x="100" y="251"/>
                                    <a:pt x="99" y="250"/>
                                  </a:cubicBezTo>
                                  <a:cubicBezTo>
                                    <a:pt x="101" y="251"/>
                                    <a:pt x="103" y="251"/>
                                    <a:pt x="105" y="252"/>
                                  </a:cubicBezTo>
                                  <a:cubicBezTo>
                                    <a:pt x="107" y="252"/>
                                    <a:pt x="109" y="250"/>
                                    <a:pt x="107" y="249"/>
                                  </a:cubicBezTo>
                                  <a:cubicBezTo>
                                    <a:pt x="105" y="247"/>
                                    <a:pt x="103" y="245"/>
                                    <a:pt x="101" y="244"/>
                                  </a:cubicBezTo>
                                  <a:cubicBezTo>
                                    <a:pt x="103" y="244"/>
                                    <a:pt x="104" y="244"/>
                                    <a:pt x="106" y="245"/>
                                  </a:cubicBezTo>
                                  <a:cubicBezTo>
                                    <a:pt x="108" y="245"/>
                                    <a:pt x="109" y="243"/>
                                    <a:pt x="108" y="241"/>
                                  </a:cubicBezTo>
                                  <a:cubicBezTo>
                                    <a:pt x="106" y="239"/>
                                    <a:pt x="104" y="238"/>
                                    <a:pt x="103" y="236"/>
                                  </a:cubicBezTo>
                                  <a:cubicBezTo>
                                    <a:pt x="103" y="236"/>
                                    <a:pt x="104" y="236"/>
                                    <a:pt x="105" y="236"/>
                                  </a:cubicBezTo>
                                  <a:cubicBezTo>
                                    <a:pt x="106" y="236"/>
                                    <a:pt x="106" y="236"/>
                                    <a:pt x="106" y="236"/>
                                  </a:cubicBezTo>
                                  <a:cubicBezTo>
                                    <a:pt x="107" y="237"/>
                                    <a:pt x="107" y="237"/>
                                    <a:pt x="107" y="238"/>
                                  </a:cubicBezTo>
                                  <a:cubicBezTo>
                                    <a:pt x="109" y="243"/>
                                    <a:pt x="111" y="248"/>
                                    <a:pt x="112" y="253"/>
                                  </a:cubicBezTo>
                                  <a:cubicBezTo>
                                    <a:pt x="108" y="255"/>
                                    <a:pt x="103" y="256"/>
                                    <a:pt x="99" y="258"/>
                                  </a:cubicBezTo>
                                  <a:cubicBezTo>
                                    <a:pt x="98" y="256"/>
                                    <a:pt x="97" y="255"/>
                                    <a:pt x="96" y="253"/>
                                  </a:cubicBezTo>
                                  <a:cubicBezTo>
                                    <a:pt x="98" y="254"/>
                                    <a:pt x="100" y="255"/>
                                    <a:pt x="103" y="255"/>
                                  </a:cubicBezTo>
                                  <a:close/>
                                  <a:moveTo>
                                    <a:pt x="125" y="220"/>
                                  </a:moveTo>
                                  <a:cubicBezTo>
                                    <a:pt x="124" y="220"/>
                                    <a:pt x="123" y="220"/>
                                    <a:pt x="122" y="220"/>
                                  </a:cubicBezTo>
                                  <a:cubicBezTo>
                                    <a:pt x="120" y="220"/>
                                    <a:pt x="119" y="223"/>
                                    <a:pt x="121" y="224"/>
                                  </a:cubicBezTo>
                                  <a:cubicBezTo>
                                    <a:pt x="124" y="226"/>
                                    <a:pt x="127" y="227"/>
                                    <a:pt x="130" y="229"/>
                                  </a:cubicBezTo>
                                  <a:cubicBezTo>
                                    <a:pt x="127" y="228"/>
                                    <a:pt x="123" y="228"/>
                                    <a:pt x="120" y="227"/>
                                  </a:cubicBezTo>
                                  <a:cubicBezTo>
                                    <a:pt x="120" y="227"/>
                                    <a:pt x="120" y="227"/>
                                    <a:pt x="120" y="227"/>
                                  </a:cubicBezTo>
                                  <a:cubicBezTo>
                                    <a:pt x="120" y="224"/>
                                    <a:pt x="120" y="220"/>
                                    <a:pt x="120" y="217"/>
                                  </a:cubicBezTo>
                                  <a:cubicBezTo>
                                    <a:pt x="120" y="217"/>
                                    <a:pt x="120" y="217"/>
                                    <a:pt x="120" y="217"/>
                                  </a:cubicBezTo>
                                  <a:cubicBezTo>
                                    <a:pt x="122" y="218"/>
                                    <a:pt x="124" y="219"/>
                                    <a:pt x="125" y="220"/>
                                  </a:cubicBezTo>
                                  <a:close/>
                                  <a:moveTo>
                                    <a:pt x="120" y="214"/>
                                  </a:moveTo>
                                  <a:cubicBezTo>
                                    <a:pt x="121" y="212"/>
                                    <a:pt x="121" y="211"/>
                                    <a:pt x="121" y="210"/>
                                  </a:cubicBezTo>
                                  <a:cubicBezTo>
                                    <a:pt x="122" y="211"/>
                                    <a:pt x="123" y="212"/>
                                    <a:pt x="124" y="212"/>
                                  </a:cubicBezTo>
                                  <a:cubicBezTo>
                                    <a:pt x="123" y="213"/>
                                    <a:pt x="122" y="213"/>
                                    <a:pt x="120" y="214"/>
                                  </a:cubicBezTo>
                                  <a:close/>
                                  <a:moveTo>
                                    <a:pt x="137" y="235"/>
                                  </a:moveTo>
                                  <a:cubicBezTo>
                                    <a:pt x="138" y="236"/>
                                    <a:pt x="139" y="237"/>
                                    <a:pt x="139" y="239"/>
                                  </a:cubicBezTo>
                                  <a:cubicBezTo>
                                    <a:pt x="139" y="239"/>
                                    <a:pt x="139" y="239"/>
                                    <a:pt x="139" y="239"/>
                                  </a:cubicBezTo>
                                  <a:cubicBezTo>
                                    <a:pt x="136" y="237"/>
                                    <a:pt x="133" y="235"/>
                                    <a:pt x="131" y="233"/>
                                  </a:cubicBezTo>
                                  <a:cubicBezTo>
                                    <a:pt x="133" y="234"/>
                                    <a:pt x="135" y="234"/>
                                    <a:pt x="137" y="235"/>
                                  </a:cubicBezTo>
                                  <a:close/>
                                  <a:moveTo>
                                    <a:pt x="130" y="238"/>
                                  </a:moveTo>
                                  <a:cubicBezTo>
                                    <a:pt x="128" y="238"/>
                                    <a:pt x="125" y="238"/>
                                    <a:pt x="122" y="238"/>
                                  </a:cubicBezTo>
                                  <a:cubicBezTo>
                                    <a:pt x="122" y="236"/>
                                    <a:pt x="121" y="234"/>
                                    <a:pt x="121" y="233"/>
                                  </a:cubicBezTo>
                                  <a:cubicBezTo>
                                    <a:pt x="124" y="234"/>
                                    <a:pt x="127" y="236"/>
                                    <a:pt x="130" y="238"/>
                                  </a:cubicBezTo>
                                  <a:close/>
                                  <a:moveTo>
                                    <a:pt x="138" y="243"/>
                                  </a:moveTo>
                                  <a:cubicBezTo>
                                    <a:pt x="139" y="243"/>
                                    <a:pt x="139" y="242"/>
                                    <a:pt x="140" y="241"/>
                                  </a:cubicBezTo>
                                  <a:cubicBezTo>
                                    <a:pt x="140" y="242"/>
                                    <a:pt x="140" y="242"/>
                                    <a:pt x="140" y="242"/>
                                  </a:cubicBezTo>
                                  <a:cubicBezTo>
                                    <a:pt x="137" y="243"/>
                                    <a:pt x="134" y="244"/>
                                    <a:pt x="132" y="245"/>
                                  </a:cubicBezTo>
                                  <a:cubicBezTo>
                                    <a:pt x="129" y="245"/>
                                    <a:pt x="127" y="244"/>
                                    <a:pt x="125" y="243"/>
                                  </a:cubicBezTo>
                                  <a:cubicBezTo>
                                    <a:pt x="125" y="242"/>
                                    <a:pt x="124" y="242"/>
                                    <a:pt x="124" y="241"/>
                                  </a:cubicBezTo>
                                  <a:cubicBezTo>
                                    <a:pt x="129" y="242"/>
                                    <a:pt x="133" y="242"/>
                                    <a:pt x="138" y="243"/>
                                  </a:cubicBezTo>
                                  <a:close/>
                                  <a:moveTo>
                                    <a:pt x="149" y="211"/>
                                  </a:moveTo>
                                  <a:cubicBezTo>
                                    <a:pt x="152" y="214"/>
                                    <a:pt x="156" y="216"/>
                                    <a:pt x="159" y="219"/>
                                  </a:cubicBezTo>
                                  <a:cubicBezTo>
                                    <a:pt x="155" y="219"/>
                                    <a:pt x="152" y="218"/>
                                    <a:pt x="148" y="218"/>
                                  </a:cubicBezTo>
                                  <a:cubicBezTo>
                                    <a:pt x="148" y="218"/>
                                    <a:pt x="148" y="217"/>
                                    <a:pt x="148" y="216"/>
                                  </a:cubicBezTo>
                                  <a:cubicBezTo>
                                    <a:pt x="148" y="213"/>
                                    <a:pt x="147" y="208"/>
                                    <a:pt x="148" y="205"/>
                                  </a:cubicBezTo>
                                  <a:cubicBezTo>
                                    <a:pt x="149" y="206"/>
                                    <a:pt x="150" y="207"/>
                                    <a:pt x="151" y="208"/>
                                  </a:cubicBezTo>
                                  <a:cubicBezTo>
                                    <a:pt x="151" y="208"/>
                                    <a:pt x="151" y="208"/>
                                    <a:pt x="151" y="208"/>
                                  </a:cubicBezTo>
                                  <a:cubicBezTo>
                                    <a:pt x="149" y="208"/>
                                    <a:pt x="148" y="210"/>
                                    <a:pt x="149" y="211"/>
                                  </a:cubicBezTo>
                                  <a:close/>
                                  <a:moveTo>
                                    <a:pt x="155" y="206"/>
                                  </a:moveTo>
                                  <a:cubicBezTo>
                                    <a:pt x="156" y="206"/>
                                    <a:pt x="156" y="206"/>
                                    <a:pt x="157" y="206"/>
                                  </a:cubicBezTo>
                                  <a:cubicBezTo>
                                    <a:pt x="157" y="206"/>
                                    <a:pt x="157" y="206"/>
                                    <a:pt x="157" y="206"/>
                                  </a:cubicBezTo>
                                  <a:cubicBezTo>
                                    <a:pt x="159" y="208"/>
                                    <a:pt x="160" y="210"/>
                                    <a:pt x="162" y="213"/>
                                  </a:cubicBezTo>
                                  <a:cubicBezTo>
                                    <a:pt x="163" y="214"/>
                                    <a:pt x="164" y="216"/>
                                    <a:pt x="164" y="218"/>
                                  </a:cubicBezTo>
                                  <a:cubicBezTo>
                                    <a:pt x="162" y="216"/>
                                    <a:pt x="160" y="214"/>
                                    <a:pt x="158" y="213"/>
                                  </a:cubicBezTo>
                                  <a:cubicBezTo>
                                    <a:pt x="159" y="212"/>
                                    <a:pt x="159" y="211"/>
                                    <a:pt x="159" y="210"/>
                                  </a:cubicBezTo>
                                  <a:cubicBezTo>
                                    <a:pt x="158" y="208"/>
                                    <a:pt x="156" y="207"/>
                                    <a:pt x="155" y="206"/>
                                  </a:cubicBezTo>
                                  <a:close/>
                                  <a:moveTo>
                                    <a:pt x="166" y="225"/>
                                  </a:moveTo>
                                  <a:cubicBezTo>
                                    <a:pt x="166" y="225"/>
                                    <a:pt x="167" y="225"/>
                                    <a:pt x="167" y="224"/>
                                  </a:cubicBezTo>
                                  <a:cubicBezTo>
                                    <a:pt x="168" y="226"/>
                                    <a:pt x="168" y="227"/>
                                    <a:pt x="169" y="228"/>
                                  </a:cubicBezTo>
                                  <a:cubicBezTo>
                                    <a:pt x="166" y="227"/>
                                    <a:pt x="163" y="225"/>
                                    <a:pt x="160" y="224"/>
                                  </a:cubicBezTo>
                                  <a:cubicBezTo>
                                    <a:pt x="162" y="224"/>
                                    <a:pt x="164" y="224"/>
                                    <a:pt x="166" y="225"/>
                                  </a:cubicBezTo>
                                  <a:close/>
                                  <a:moveTo>
                                    <a:pt x="164" y="232"/>
                                  </a:moveTo>
                                  <a:cubicBezTo>
                                    <a:pt x="163" y="233"/>
                                    <a:pt x="162" y="233"/>
                                    <a:pt x="160" y="234"/>
                                  </a:cubicBezTo>
                                  <a:cubicBezTo>
                                    <a:pt x="158" y="234"/>
                                    <a:pt x="157" y="233"/>
                                    <a:pt x="155" y="233"/>
                                  </a:cubicBezTo>
                                  <a:cubicBezTo>
                                    <a:pt x="158" y="232"/>
                                    <a:pt x="161" y="232"/>
                                    <a:pt x="164" y="232"/>
                                  </a:cubicBezTo>
                                  <a:close/>
                                  <a:moveTo>
                                    <a:pt x="159" y="228"/>
                                  </a:moveTo>
                                  <a:cubicBezTo>
                                    <a:pt x="157" y="229"/>
                                    <a:pt x="154" y="229"/>
                                    <a:pt x="151" y="229"/>
                                  </a:cubicBezTo>
                                  <a:cubicBezTo>
                                    <a:pt x="150" y="227"/>
                                    <a:pt x="150" y="225"/>
                                    <a:pt x="149" y="223"/>
                                  </a:cubicBezTo>
                                  <a:cubicBezTo>
                                    <a:pt x="153" y="225"/>
                                    <a:pt x="156" y="227"/>
                                    <a:pt x="159" y="228"/>
                                  </a:cubicBezTo>
                                  <a:close/>
                                  <a:moveTo>
                                    <a:pt x="184" y="207"/>
                                  </a:moveTo>
                                  <a:cubicBezTo>
                                    <a:pt x="183" y="207"/>
                                    <a:pt x="181" y="206"/>
                                    <a:pt x="179" y="206"/>
                                  </a:cubicBezTo>
                                  <a:cubicBezTo>
                                    <a:pt x="178" y="206"/>
                                    <a:pt x="177" y="207"/>
                                    <a:pt x="176" y="208"/>
                                  </a:cubicBezTo>
                                  <a:cubicBezTo>
                                    <a:pt x="176" y="206"/>
                                    <a:pt x="176" y="203"/>
                                    <a:pt x="175" y="201"/>
                                  </a:cubicBezTo>
                                  <a:cubicBezTo>
                                    <a:pt x="178" y="203"/>
                                    <a:pt x="181" y="205"/>
                                    <a:pt x="184" y="207"/>
                                  </a:cubicBezTo>
                                  <a:close/>
                                  <a:moveTo>
                                    <a:pt x="175" y="197"/>
                                  </a:moveTo>
                                  <a:cubicBezTo>
                                    <a:pt x="175" y="195"/>
                                    <a:pt x="175" y="193"/>
                                    <a:pt x="175" y="192"/>
                                  </a:cubicBezTo>
                                  <a:cubicBezTo>
                                    <a:pt x="175" y="192"/>
                                    <a:pt x="175" y="192"/>
                                    <a:pt x="175" y="192"/>
                                  </a:cubicBezTo>
                                  <a:cubicBezTo>
                                    <a:pt x="176" y="193"/>
                                    <a:pt x="176" y="193"/>
                                    <a:pt x="176" y="193"/>
                                  </a:cubicBezTo>
                                  <a:cubicBezTo>
                                    <a:pt x="178" y="194"/>
                                    <a:pt x="180" y="195"/>
                                    <a:pt x="181" y="197"/>
                                  </a:cubicBezTo>
                                  <a:cubicBezTo>
                                    <a:pt x="180" y="197"/>
                                    <a:pt x="178" y="197"/>
                                    <a:pt x="177" y="197"/>
                                  </a:cubicBezTo>
                                  <a:cubicBezTo>
                                    <a:pt x="176" y="196"/>
                                    <a:pt x="175" y="197"/>
                                    <a:pt x="175" y="197"/>
                                  </a:cubicBezTo>
                                  <a:close/>
                                  <a:moveTo>
                                    <a:pt x="178" y="210"/>
                                  </a:moveTo>
                                  <a:cubicBezTo>
                                    <a:pt x="182" y="212"/>
                                    <a:pt x="187" y="214"/>
                                    <a:pt x="190" y="217"/>
                                  </a:cubicBezTo>
                                  <a:cubicBezTo>
                                    <a:pt x="188" y="217"/>
                                    <a:pt x="185" y="217"/>
                                    <a:pt x="182" y="217"/>
                                  </a:cubicBezTo>
                                  <a:cubicBezTo>
                                    <a:pt x="181" y="217"/>
                                    <a:pt x="180" y="219"/>
                                    <a:pt x="180" y="220"/>
                                  </a:cubicBezTo>
                                  <a:cubicBezTo>
                                    <a:pt x="181" y="222"/>
                                    <a:pt x="183" y="223"/>
                                    <a:pt x="185" y="224"/>
                                  </a:cubicBezTo>
                                  <a:cubicBezTo>
                                    <a:pt x="183" y="224"/>
                                    <a:pt x="182" y="225"/>
                                    <a:pt x="181" y="225"/>
                                  </a:cubicBezTo>
                                  <a:cubicBezTo>
                                    <a:pt x="179" y="220"/>
                                    <a:pt x="178" y="215"/>
                                    <a:pt x="177" y="210"/>
                                  </a:cubicBezTo>
                                  <a:cubicBezTo>
                                    <a:pt x="177" y="210"/>
                                    <a:pt x="177" y="210"/>
                                    <a:pt x="177" y="209"/>
                                  </a:cubicBezTo>
                                  <a:cubicBezTo>
                                    <a:pt x="177" y="210"/>
                                    <a:pt x="177" y="210"/>
                                    <a:pt x="178" y="210"/>
                                  </a:cubicBezTo>
                                  <a:close/>
                                  <a:moveTo>
                                    <a:pt x="199" y="218"/>
                                  </a:moveTo>
                                  <a:cubicBezTo>
                                    <a:pt x="199" y="218"/>
                                    <a:pt x="199" y="218"/>
                                    <a:pt x="199" y="218"/>
                                  </a:cubicBezTo>
                                  <a:cubicBezTo>
                                    <a:pt x="196" y="216"/>
                                    <a:pt x="194" y="215"/>
                                    <a:pt x="192" y="213"/>
                                  </a:cubicBezTo>
                                  <a:cubicBezTo>
                                    <a:pt x="194" y="213"/>
                                    <a:pt x="195" y="214"/>
                                    <a:pt x="197" y="214"/>
                                  </a:cubicBezTo>
                                  <a:cubicBezTo>
                                    <a:pt x="197" y="215"/>
                                    <a:pt x="198" y="216"/>
                                    <a:pt x="198" y="217"/>
                                  </a:cubicBezTo>
                                  <a:lnTo>
                                    <a:pt x="199" y="218"/>
                                  </a:lnTo>
                                  <a:close/>
                                  <a:moveTo>
                                    <a:pt x="185" y="202"/>
                                  </a:moveTo>
                                  <a:cubicBezTo>
                                    <a:pt x="185" y="202"/>
                                    <a:pt x="186" y="202"/>
                                    <a:pt x="187" y="202"/>
                                  </a:cubicBezTo>
                                  <a:cubicBezTo>
                                    <a:pt x="188" y="202"/>
                                    <a:pt x="188" y="202"/>
                                    <a:pt x="189" y="201"/>
                                  </a:cubicBezTo>
                                  <a:cubicBezTo>
                                    <a:pt x="189" y="202"/>
                                    <a:pt x="190" y="202"/>
                                    <a:pt x="190" y="203"/>
                                  </a:cubicBezTo>
                                  <a:cubicBezTo>
                                    <a:pt x="191" y="204"/>
                                    <a:pt x="192" y="206"/>
                                    <a:pt x="193" y="207"/>
                                  </a:cubicBezTo>
                                  <a:cubicBezTo>
                                    <a:pt x="190" y="205"/>
                                    <a:pt x="187" y="203"/>
                                    <a:pt x="185" y="202"/>
                                  </a:cubicBezTo>
                                  <a:close/>
                                  <a:moveTo>
                                    <a:pt x="221" y="202"/>
                                  </a:moveTo>
                                  <a:cubicBezTo>
                                    <a:pt x="222" y="202"/>
                                    <a:pt x="223" y="202"/>
                                    <a:pt x="224" y="201"/>
                                  </a:cubicBezTo>
                                  <a:cubicBezTo>
                                    <a:pt x="224" y="203"/>
                                    <a:pt x="225" y="204"/>
                                    <a:pt x="225" y="206"/>
                                  </a:cubicBezTo>
                                  <a:cubicBezTo>
                                    <a:pt x="225" y="206"/>
                                    <a:pt x="225" y="206"/>
                                    <a:pt x="225" y="206"/>
                                  </a:cubicBezTo>
                                  <a:cubicBezTo>
                                    <a:pt x="222" y="204"/>
                                    <a:pt x="219" y="202"/>
                                    <a:pt x="216" y="200"/>
                                  </a:cubicBezTo>
                                  <a:cubicBezTo>
                                    <a:pt x="218" y="200"/>
                                    <a:pt x="220" y="201"/>
                                    <a:pt x="221" y="202"/>
                                  </a:cubicBezTo>
                                  <a:close/>
                                  <a:moveTo>
                                    <a:pt x="215" y="191"/>
                                  </a:moveTo>
                                  <a:cubicBezTo>
                                    <a:pt x="216" y="191"/>
                                    <a:pt x="217" y="191"/>
                                    <a:pt x="218" y="191"/>
                                  </a:cubicBezTo>
                                  <a:cubicBezTo>
                                    <a:pt x="218" y="191"/>
                                    <a:pt x="219" y="191"/>
                                    <a:pt x="219" y="191"/>
                                  </a:cubicBezTo>
                                  <a:cubicBezTo>
                                    <a:pt x="220" y="192"/>
                                    <a:pt x="221" y="194"/>
                                    <a:pt x="222" y="196"/>
                                  </a:cubicBezTo>
                                  <a:cubicBezTo>
                                    <a:pt x="220" y="194"/>
                                    <a:pt x="217" y="193"/>
                                    <a:pt x="215" y="191"/>
                                  </a:cubicBezTo>
                                  <a:close/>
                                  <a:moveTo>
                                    <a:pt x="207" y="185"/>
                                  </a:moveTo>
                                  <a:cubicBezTo>
                                    <a:pt x="204" y="184"/>
                                    <a:pt x="202" y="188"/>
                                    <a:pt x="205" y="189"/>
                                  </a:cubicBezTo>
                                  <a:cubicBezTo>
                                    <a:pt x="207" y="191"/>
                                    <a:pt x="209" y="193"/>
                                    <a:pt x="211" y="194"/>
                                  </a:cubicBezTo>
                                  <a:cubicBezTo>
                                    <a:pt x="210" y="194"/>
                                    <a:pt x="208" y="194"/>
                                    <a:pt x="207" y="194"/>
                                  </a:cubicBezTo>
                                  <a:cubicBezTo>
                                    <a:pt x="206" y="195"/>
                                    <a:pt x="205" y="195"/>
                                    <a:pt x="205" y="196"/>
                                  </a:cubicBezTo>
                                  <a:cubicBezTo>
                                    <a:pt x="203" y="192"/>
                                    <a:pt x="202" y="186"/>
                                    <a:pt x="204" y="183"/>
                                  </a:cubicBezTo>
                                  <a:cubicBezTo>
                                    <a:pt x="205" y="182"/>
                                    <a:pt x="205" y="182"/>
                                    <a:pt x="205" y="182"/>
                                  </a:cubicBezTo>
                                  <a:cubicBezTo>
                                    <a:pt x="207" y="183"/>
                                    <a:pt x="208" y="184"/>
                                    <a:pt x="210" y="185"/>
                                  </a:cubicBezTo>
                                  <a:cubicBezTo>
                                    <a:pt x="209" y="185"/>
                                    <a:pt x="208" y="185"/>
                                    <a:pt x="207" y="185"/>
                                  </a:cubicBezTo>
                                  <a:close/>
                                  <a:moveTo>
                                    <a:pt x="214" y="204"/>
                                  </a:moveTo>
                                  <a:cubicBezTo>
                                    <a:pt x="212" y="204"/>
                                    <a:pt x="210" y="205"/>
                                    <a:pt x="208" y="205"/>
                                  </a:cubicBezTo>
                                  <a:cubicBezTo>
                                    <a:pt x="207" y="203"/>
                                    <a:pt x="206" y="201"/>
                                    <a:pt x="206" y="199"/>
                                  </a:cubicBezTo>
                                  <a:cubicBezTo>
                                    <a:pt x="206" y="199"/>
                                    <a:pt x="206" y="199"/>
                                    <a:pt x="206" y="199"/>
                                  </a:cubicBezTo>
                                  <a:cubicBezTo>
                                    <a:pt x="208" y="201"/>
                                    <a:pt x="211" y="203"/>
                                    <a:pt x="214" y="204"/>
                                  </a:cubicBezTo>
                                  <a:close/>
                                  <a:moveTo>
                                    <a:pt x="73" y="174"/>
                                  </a:moveTo>
                                  <a:cubicBezTo>
                                    <a:pt x="74" y="175"/>
                                    <a:pt x="75" y="176"/>
                                    <a:pt x="77" y="177"/>
                                  </a:cubicBezTo>
                                  <a:cubicBezTo>
                                    <a:pt x="75" y="176"/>
                                    <a:pt x="72" y="176"/>
                                    <a:pt x="70" y="175"/>
                                  </a:cubicBezTo>
                                  <a:cubicBezTo>
                                    <a:pt x="70" y="175"/>
                                    <a:pt x="70" y="175"/>
                                    <a:pt x="70" y="175"/>
                                  </a:cubicBezTo>
                                  <a:cubicBezTo>
                                    <a:pt x="70" y="173"/>
                                    <a:pt x="71" y="172"/>
                                    <a:pt x="72" y="171"/>
                                  </a:cubicBezTo>
                                  <a:cubicBezTo>
                                    <a:pt x="71" y="172"/>
                                    <a:pt x="72" y="173"/>
                                    <a:pt x="73" y="174"/>
                                  </a:cubicBezTo>
                                  <a:close/>
                                  <a:moveTo>
                                    <a:pt x="81" y="172"/>
                                  </a:moveTo>
                                  <a:cubicBezTo>
                                    <a:pt x="81" y="172"/>
                                    <a:pt x="81" y="172"/>
                                    <a:pt x="80" y="172"/>
                                  </a:cubicBezTo>
                                  <a:cubicBezTo>
                                    <a:pt x="79" y="172"/>
                                    <a:pt x="78" y="171"/>
                                    <a:pt x="76" y="171"/>
                                  </a:cubicBezTo>
                                  <a:cubicBezTo>
                                    <a:pt x="79" y="169"/>
                                    <a:pt x="80" y="169"/>
                                    <a:pt x="81" y="172"/>
                                  </a:cubicBezTo>
                                  <a:close/>
                                  <a:moveTo>
                                    <a:pt x="83" y="183"/>
                                  </a:moveTo>
                                  <a:cubicBezTo>
                                    <a:pt x="85" y="183"/>
                                    <a:pt x="86" y="182"/>
                                    <a:pt x="86" y="180"/>
                                  </a:cubicBezTo>
                                  <a:cubicBezTo>
                                    <a:pt x="87" y="183"/>
                                    <a:pt x="88" y="186"/>
                                    <a:pt x="89" y="189"/>
                                  </a:cubicBezTo>
                                  <a:cubicBezTo>
                                    <a:pt x="86" y="186"/>
                                    <a:pt x="82" y="184"/>
                                    <a:pt x="79" y="182"/>
                                  </a:cubicBezTo>
                                  <a:cubicBezTo>
                                    <a:pt x="80" y="182"/>
                                    <a:pt x="82" y="182"/>
                                    <a:pt x="83" y="183"/>
                                  </a:cubicBezTo>
                                  <a:close/>
                                  <a:moveTo>
                                    <a:pt x="87" y="196"/>
                                  </a:moveTo>
                                  <a:cubicBezTo>
                                    <a:pt x="83" y="194"/>
                                    <a:pt x="80" y="192"/>
                                    <a:pt x="77" y="190"/>
                                  </a:cubicBezTo>
                                  <a:cubicBezTo>
                                    <a:pt x="80" y="190"/>
                                    <a:pt x="84" y="192"/>
                                    <a:pt x="87" y="193"/>
                                  </a:cubicBezTo>
                                  <a:cubicBezTo>
                                    <a:pt x="88" y="194"/>
                                    <a:pt x="89" y="193"/>
                                    <a:pt x="90" y="193"/>
                                  </a:cubicBezTo>
                                  <a:cubicBezTo>
                                    <a:pt x="90" y="194"/>
                                    <a:pt x="91" y="195"/>
                                    <a:pt x="91" y="196"/>
                                  </a:cubicBezTo>
                                  <a:cubicBezTo>
                                    <a:pt x="90" y="196"/>
                                    <a:pt x="89" y="197"/>
                                    <a:pt x="87" y="197"/>
                                  </a:cubicBezTo>
                                  <a:cubicBezTo>
                                    <a:pt x="87" y="197"/>
                                    <a:pt x="87" y="196"/>
                                    <a:pt x="87" y="196"/>
                                  </a:cubicBezTo>
                                  <a:close/>
                                  <a:moveTo>
                                    <a:pt x="77" y="185"/>
                                  </a:moveTo>
                                  <a:cubicBezTo>
                                    <a:pt x="75" y="185"/>
                                    <a:pt x="72" y="184"/>
                                    <a:pt x="69" y="184"/>
                                  </a:cubicBezTo>
                                  <a:cubicBezTo>
                                    <a:pt x="69" y="183"/>
                                    <a:pt x="69" y="181"/>
                                    <a:pt x="69" y="180"/>
                                  </a:cubicBezTo>
                                  <a:cubicBezTo>
                                    <a:pt x="72" y="182"/>
                                    <a:pt x="75" y="184"/>
                                    <a:pt x="77" y="185"/>
                                  </a:cubicBezTo>
                                  <a:close/>
                                  <a:moveTo>
                                    <a:pt x="76" y="194"/>
                                  </a:moveTo>
                                  <a:cubicBezTo>
                                    <a:pt x="74" y="194"/>
                                    <a:pt x="73" y="194"/>
                                    <a:pt x="71" y="193"/>
                                  </a:cubicBezTo>
                                  <a:cubicBezTo>
                                    <a:pt x="70" y="192"/>
                                    <a:pt x="70" y="191"/>
                                    <a:pt x="70" y="189"/>
                                  </a:cubicBezTo>
                                  <a:cubicBezTo>
                                    <a:pt x="72" y="191"/>
                                    <a:pt x="74" y="193"/>
                                    <a:pt x="76" y="194"/>
                                  </a:cubicBezTo>
                                  <a:close/>
                                  <a:moveTo>
                                    <a:pt x="83" y="199"/>
                                  </a:moveTo>
                                  <a:cubicBezTo>
                                    <a:pt x="81" y="200"/>
                                    <a:pt x="79" y="201"/>
                                    <a:pt x="78" y="201"/>
                                  </a:cubicBezTo>
                                  <a:cubicBezTo>
                                    <a:pt x="76" y="200"/>
                                    <a:pt x="74" y="199"/>
                                    <a:pt x="72" y="197"/>
                                  </a:cubicBezTo>
                                  <a:cubicBezTo>
                                    <a:pt x="76" y="198"/>
                                    <a:pt x="79" y="199"/>
                                    <a:pt x="83" y="199"/>
                                  </a:cubicBezTo>
                                  <a:close/>
                                  <a:moveTo>
                                    <a:pt x="97" y="159"/>
                                  </a:moveTo>
                                  <a:cubicBezTo>
                                    <a:pt x="98" y="159"/>
                                    <a:pt x="99" y="160"/>
                                    <a:pt x="99" y="160"/>
                                  </a:cubicBezTo>
                                  <a:cubicBezTo>
                                    <a:pt x="101" y="161"/>
                                    <a:pt x="103" y="163"/>
                                    <a:pt x="105" y="164"/>
                                  </a:cubicBezTo>
                                  <a:cubicBezTo>
                                    <a:pt x="103" y="163"/>
                                    <a:pt x="100" y="163"/>
                                    <a:pt x="98" y="163"/>
                                  </a:cubicBezTo>
                                  <a:cubicBezTo>
                                    <a:pt x="96" y="163"/>
                                    <a:pt x="95" y="164"/>
                                    <a:pt x="95" y="165"/>
                                  </a:cubicBezTo>
                                  <a:cubicBezTo>
                                    <a:pt x="95" y="161"/>
                                    <a:pt x="95" y="158"/>
                                    <a:pt x="96" y="155"/>
                                  </a:cubicBezTo>
                                  <a:cubicBezTo>
                                    <a:pt x="97" y="154"/>
                                    <a:pt x="98" y="153"/>
                                    <a:pt x="100" y="153"/>
                                  </a:cubicBezTo>
                                  <a:cubicBezTo>
                                    <a:pt x="99" y="153"/>
                                    <a:pt x="99" y="154"/>
                                    <a:pt x="99" y="154"/>
                                  </a:cubicBezTo>
                                  <a:cubicBezTo>
                                    <a:pt x="97" y="154"/>
                                    <a:pt x="95" y="157"/>
                                    <a:pt x="97" y="159"/>
                                  </a:cubicBezTo>
                                  <a:close/>
                                  <a:moveTo>
                                    <a:pt x="107" y="173"/>
                                  </a:moveTo>
                                  <a:cubicBezTo>
                                    <a:pt x="104" y="173"/>
                                    <a:pt x="101" y="172"/>
                                    <a:pt x="99" y="172"/>
                                  </a:cubicBezTo>
                                  <a:cubicBezTo>
                                    <a:pt x="98" y="172"/>
                                    <a:pt x="97" y="172"/>
                                    <a:pt x="97" y="172"/>
                                  </a:cubicBezTo>
                                  <a:cubicBezTo>
                                    <a:pt x="96" y="170"/>
                                    <a:pt x="96" y="168"/>
                                    <a:pt x="95" y="166"/>
                                  </a:cubicBezTo>
                                  <a:cubicBezTo>
                                    <a:pt x="96" y="166"/>
                                    <a:pt x="96" y="167"/>
                                    <a:pt x="96" y="167"/>
                                  </a:cubicBezTo>
                                  <a:cubicBezTo>
                                    <a:pt x="100" y="169"/>
                                    <a:pt x="104" y="171"/>
                                    <a:pt x="107" y="173"/>
                                  </a:cubicBezTo>
                                  <a:close/>
                                  <a:moveTo>
                                    <a:pt x="108" y="182"/>
                                  </a:moveTo>
                                  <a:cubicBezTo>
                                    <a:pt x="105" y="182"/>
                                    <a:pt x="103" y="181"/>
                                    <a:pt x="100" y="181"/>
                                  </a:cubicBezTo>
                                  <a:cubicBezTo>
                                    <a:pt x="100" y="179"/>
                                    <a:pt x="99" y="178"/>
                                    <a:pt x="99" y="177"/>
                                  </a:cubicBezTo>
                                  <a:cubicBezTo>
                                    <a:pt x="102" y="179"/>
                                    <a:pt x="105" y="180"/>
                                    <a:pt x="108" y="182"/>
                                  </a:cubicBezTo>
                                  <a:close/>
                                  <a:moveTo>
                                    <a:pt x="112" y="187"/>
                                  </a:moveTo>
                                  <a:cubicBezTo>
                                    <a:pt x="110" y="188"/>
                                    <a:pt x="109" y="189"/>
                                    <a:pt x="107" y="189"/>
                                  </a:cubicBezTo>
                                  <a:cubicBezTo>
                                    <a:pt x="106" y="189"/>
                                    <a:pt x="105" y="188"/>
                                    <a:pt x="104" y="188"/>
                                  </a:cubicBezTo>
                                  <a:cubicBezTo>
                                    <a:pt x="103" y="187"/>
                                    <a:pt x="103" y="186"/>
                                    <a:pt x="103" y="185"/>
                                  </a:cubicBezTo>
                                  <a:cubicBezTo>
                                    <a:pt x="106" y="186"/>
                                    <a:pt x="109" y="187"/>
                                    <a:pt x="112" y="187"/>
                                  </a:cubicBezTo>
                                  <a:close/>
                                  <a:moveTo>
                                    <a:pt x="135" y="153"/>
                                  </a:moveTo>
                                  <a:cubicBezTo>
                                    <a:pt x="137" y="155"/>
                                    <a:pt x="140" y="157"/>
                                    <a:pt x="142" y="159"/>
                                  </a:cubicBezTo>
                                  <a:cubicBezTo>
                                    <a:pt x="140" y="159"/>
                                    <a:pt x="138" y="158"/>
                                    <a:pt x="135" y="157"/>
                                  </a:cubicBezTo>
                                  <a:cubicBezTo>
                                    <a:pt x="133" y="157"/>
                                    <a:pt x="132" y="159"/>
                                    <a:pt x="133" y="161"/>
                                  </a:cubicBezTo>
                                  <a:cubicBezTo>
                                    <a:pt x="136" y="163"/>
                                    <a:pt x="138" y="165"/>
                                    <a:pt x="141" y="167"/>
                                  </a:cubicBezTo>
                                  <a:cubicBezTo>
                                    <a:pt x="139" y="166"/>
                                    <a:pt x="137" y="166"/>
                                    <a:pt x="135" y="165"/>
                                  </a:cubicBezTo>
                                  <a:cubicBezTo>
                                    <a:pt x="134" y="165"/>
                                    <a:pt x="134" y="165"/>
                                    <a:pt x="133" y="165"/>
                                  </a:cubicBezTo>
                                  <a:cubicBezTo>
                                    <a:pt x="133" y="163"/>
                                    <a:pt x="132" y="160"/>
                                    <a:pt x="132" y="158"/>
                                  </a:cubicBezTo>
                                  <a:cubicBezTo>
                                    <a:pt x="132" y="155"/>
                                    <a:pt x="132" y="151"/>
                                    <a:pt x="133" y="148"/>
                                  </a:cubicBezTo>
                                  <a:cubicBezTo>
                                    <a:pt x="133" y="148"/>
                                    <a:pt x="134" y="149"/>
                                    <a:pt x="135" y="149"/>
                                  </a:cubicBezTo>
                                  <a:cubicBezTo>
                                    <a:pt x="134" y="150"/>
                                    <a:pt x="133" y="152"/>
                                    <a:pt x="135" y="153"/>
                                  </a:cubicBezTo>
                                  <a:close/>
                                  <a:moveTo>
                                    <a:pt x="138" y="145"/>
                                  </a:moveTo>
                                  <a:cubicBezTo>
                                    <a:pt x="137" y="145"/>
                                    <a:pt x="136" y="145"/>
                                    <a:pt x="136" y="144"/>
                                  </a:cubicBezTo>
                                  <a:cubicBezTo>
                                    <a:pt x="137" y="144"/>
                                    <a:pt x="138" y="144"/>
                                    <a:pt x="140" y="145"/>
                                  </a:cubicBezTo>
                                  <a:cubicBezTo>
                                    <a:pt x="141" y="146"/>
                                    <a:pt x="143" y="148"/>
                                    <a:pt x="145" y="150"/>
                                  </a:cubicBezTo>
                                  <a:cubicBezTo>
                                    <a:pt x="143" y="149"/>
                                    <a:pt x="141" y="148"/>
                                    <a:pt x="139" y="147"/>
                                  </a:cubicBezTo>
                                  <a:cubicBezTo>
                                    <a:pt x="139" y="146"/>
                                    <a:pt x="139" y="145"/>
                                    <a:pt x="138" y="145"/>
                                  </a:cubicBezTo>
                                  <a:close/>
                                  <a:moveTo>
                                    <a:pt x="149" y="166"/>
                                  </a:moveTo>
                                  <a:cubicBezTo>
                                    <a:pt x="151" y="166"/>
                                    <a:pt x="152" y="164"/>
                                    <a:pt x="151" y="162"/>
                                  </a:cubicBezTo>
                                  <a:cubicBezTo>
                                    <a:pt x="149" y="160"/>
                                    <a:pt x="147" y="158"/>
                                    <a:pt x="144" y="155"/>
                                  </a:cubicBezTo>
                                  <a:cubicBezTo>
                                    <a:pt x="146" y="156"/>
                                    <a:pt x="147" y="156"/>
                                    <a:pt x="149" y="157"/>
                                  </a:cubicBezTo>
                                  <a:cubicBezTo>
                                    <a:pt x="149" y="157"/>
                                    <a:pt x="149" y="157"/>
                                    <a:pt x="149" y="157"/>
                                  </a:cubicBezTo>
                                  <a:cubicBezTo>
                                    <a:pt x="149" y="157"/>
                                    <a:pt x="149" y="158"/>
                                    <a:pt x="150" y="159"/>
                                  </a:cubicBezTo>
                                  <a:cubicBezTo>
                                    <a:pt x="152" y="163"/>
                                    <a:pt x="153" y="167"/>
                                    <a:pt x="155" y="171"/>
                                  </a:cubicBezTo>
                                  <a:cubicBezTo>
                                    <a:pt x="155" y="171"/>
                                    <a:pt x="155" y="171"/>
                                    <a:pt x="155" y="171"/>
                                  </a:cubicBezTo>
                                  <a:cubicBezTo>
                                    <a:pt x="154" y="171"/>
                                    <a:pt x="154" y="171"/>
                                    <a:pt x="154" y="171"/>
                                  </a:cubicBezTo>
                                  <a:cubicBezTo>
                                    <a:pt x="151" y="169"/>
                                    <a:pt x="147" y="167"/>
                                    <a:pt x="144" y="164"/>
                                  </a:cubicBezTo>
                                  <a:cubicBezTo>
                                    <a:pt x="146" y="165"/>
                                    <a:pt x="147" y="165"/>
                                    <a:pt x="149" y="166"/>
                                  </a:cubicBezTo>
                                  <a:close/>
                                  <a:moveTo>
                                    <a:pt x="149" y="173"/>
                                  </a:moveTo>
                                  <a:cubicBezTo>
                                    <a:pt x="148" y="174"/>
                                    <a:pt x="147" y="174"/>
                                    <a:pt x="146" y="174"/>
                                  </a:cubicBezTo>
                                  <a:cubicBezTo>
                                    <a:pt x="146" y="174"/>
                                    <a:pt x="146" y="174"/>
                                    <a:pt x="146" y="174"/>
                                  </a:cubicBezTo>
                                  <a:cubicBezTo>
                                    <a:pt x="144" y="173"/>
                                    <a:pt x="142" y="172"/>
                                    <a:pt x="140" y="171"/>
                                  </a:cubicBezTo>
                                  <a:cubicBezTo>
                                    <a:pt x="143" y="172"/>
                                    <a:pt x="146" y="172"/>
                                    <a:pt x="149" y="173"/>
                                  </a:cubicBezTo>
                                  <a:close/>
                                  <a:moveTo>
                                    <a:pt x="163" y="135"/>
                                  </a:moveTo>
                                  <a:cubicBezTo>
                                    <a:pt x="164" y="136"/>
                                    <a:pt x="166" y="136"/>
                                    <a:pt x="167" y="137"/>
                                  </a:cubicBezTo>
                                  <a:cubicBezTo>
                                    <a:pt x="165" y="137"/>
                                    <a:pt x="163" y="137"/>
                                    <a:pt x="160" y="137"/>
                                  </a:cubicBezTo>
                                  <a:cubicBezTo>
                                    <a:pt x="160" y="137"/>
                                    <a:pt x="160" y="137"/>
                                    <a:pt x="160" y="137"/>
                                  </a:cubicBezTo>
                                  <a:cubicBezTo>
                                    <a:pt x="160" y="136"/>
                                    <a:pt x="160" y="134"/>
                                    <a:pt x="161" y="133"/>
                                  </a:cubicBezTo>
                                  <a:cubicBezTo>
                                    <a:pt x="161" y="134"/>
                                    <a:pt x="162" y="135"/>
                                    <a:pt x="163" y="135"/>
                                  </a:cubicBezTo>
                                  <a:close/>
                                  <a:moveTo>
                                    <a:pt x="185" y="161"/>
                                  </a:moveTo>
                                  <a:cubicBezTo>
                                    <a:pt x="184" y="162"/>
                                    <a:pt x="183" y="162"/>
                                    <a:pt x="182" y="162"/>
                                  </a:cubicBezTo>
                                  <a:cubicBezTo>
                                    <a:pt x="182" y="162"/>
                                    <a:pt x="182" y="161"/>
                                    <a:pt x="181" y="160"/>
                                  </a:cubicBezTo>
                                  <a:cubicBezTo>
                                    <a:pt x="177" y="157"/>
                                    <a:pt x="173" y="155"/>
                                    <a:pt x="169" y="152"/>
                                  </a:cubicBezTo>
                                  <a:cubicBezTo>
                                    <a:pt x="173" y="152"/>
                                    <a:pt x="176" y="153"/>
                                    <a:pt x="180" y="154"/>
                                  </a:cubicBezTo>
                                  <a:cubicBezTo>
                                    <a:pt x="181" y="154"/>
                                    <a:pt x="182" y="154"/>
                                    <a:pt x="182" y="153"/>
                                  </a:cubicBezTo>
                                  <a:cubicBezTo>
                                    <a:pt x="183" y="156"/>
                                    <a:pt x="183" y="158"/>
                                    <a:pt x="184" y="160"/>
                                  </a:cubicBezTo>
                                  <a:cubicBezTo>
                                    <a:pt x="184" y="161"/>
                                    <a:pt x="185" y="161"/>
                                    <a:pt x="185" y="161"/>
                                  </a:cubicBezTo>
                                  <a:close/>
                                  <a:moveTo>
                                    <a:pt x="167" y="141"/>
                                  </a:moveTo>
                                  <a:cubicBezTo>
                                    <a:pt x="170" y="142"/>
                                    <a:pt x="173" y="142"/>
                                    <a:pt x="176" y="143"/>
                                  </a:cubicBezTo>
                                  <a:cubicBezTo>
                                    <a:pt x="177" y="143"/>
                                    <a:pt x="177" y="143"/>
                                    <a:pt x="178" y="142"/>
                                  </a:cubicBezTo>
                                  <a:cubicBezTo>
                                    <a:pt x="178" y="143"/>
                                    <a:pt x="178" y="143"/>
                                    <a:pt x="178" y="143"/>
                                  </a:cubicBezTo>
                                  <a:cubicBezTo>
                                    <a:pt x="179" y="145"/>
                                    <a:pt x="180" y="147"/>
                                    <a:pt x="181" y="150"/>
                                  </a:cubicBezTo>
                                  <a:cubicBezTo>
                                    <a:pt x="176" y="147"/>
                                    <a:pt x="171" y="145"/>
                                    <a:pt x="167" y="141"/>
                                  </a:cubicBezTo>
                                  <a:close/>
                                  <a:moveTo>
                                    <a:pt x="170" y="134"/>
                                  </a:moveTo>
                                  <a:cubicBezTo>
                                    <a:pt x="170" y="133"/>
                                    <a:pt x="170" y="132"/>
                                    <a:pt x="169" y="132"/>
                                  </a:cubicBezTo>
                                  <a:cubicBezTo>
                                    <a:pt x="167" y="130"/>
                                    <a:pt x="166" y="130"/>
                                    <a:pt x="163" y="131"/>
                                  </a:cubicBezTo>
                                  <a:cubicBezTo>
                                    <a:pt x="167" y="128"/>
                                    <a:pt x="170" y="132"/>
                                    <a:pt x="173" y="136"/>
                                  </a:cubicBezTo>
                                  <a:cubicBezTo>
                                    <a:pt x="172" y="135"/>
                                    <a:pt x="171" y="134"/>
                                    <a:pt x="170" y="134"/>
                                  </a:cubicBezTo>
                                  <a:close/>
                                  <a:moveTo>
                                    <a:pt x="168" y="147"/>
                                  </a:moveTo>
                                  <a:cubicBezTo>
                                    <a:pt x="166" y="147"/>
                                    <a:pt x="164" y="147"/>
                                    <a:pt x="161" y="147"/>
                                  </a:cubicBezTo>
                                  <a:cubicBezTo>
                                    <a:pt x="161" y="147"/>
                                    <a:pt x="160" y="147"/>
                                    <a:pt x="160" y="148"/>
                                  </a:cubicBezTo>
                                  <a:cubicBezTo>
                                    <a:pt x="160" y="146"/>
                                    <a:pt x="160" y="144"/>
                                    <a:pt x="160" y="141"/>
                                  </a:cubicBezTo>
                                  <a:cubicBezTo>
                                    <a:pt x="162" y="144"/>
                                    <a:pt x="165" y="146"/>
                                    <a:pt x="168" y="147"/>
                                  </a:cubicBezTo>
                                  <a:close/>
                                  <a:moveTo>
                                    <a:pt x="171" y="158"/>
                                  </a:moveTo>
                                  <a:cubicBezTo>
                                    <a:pt x="168" y="158"/>
                                    <a:pt x="166" y="157"/>
                                    <a:pt x="163" y="157"/>
                                  </a:cubicBezTo>
                                  <a:cubicBezTo>
                                    <a:pt x="162" y="155"/>
                                    <a:pt x="162" y="154"/>
                                    <a:pt x="161" y="152"/>
                                  </a:cubicBezTo>
                                  <a:cubicBezTo>
                                    <a:pt x="164" y="154"/>
                                    <a:pt x="168" y="156"/>
                                    <a:pt x="171" y="158"/>
                                  </a:cubicBezTo>
                                  <a:close/>
                                  <a:moveTo>
                                    <a:pt x="173" y="165"/>
                                  </a:moveTo>
                                  <a:cubicBezTo>
                                    <a:pt x="171" y="166"/>
                                    <a:pt x="170" y="166"/>
                                    <a:pt x="168" y="167"/>
                                  </a:cubicBezTo>
                                  <a:cubicBezTo>
                                    <a:pt x="168" y="166"/>
                                    <a:pt x="167" y="165"/>
                                    <a:pt x="167" y="164"/>
                                  </a:cubicBezTo>
                                  <a:cubicBezTo>
                                    <a:pt x="169" y="165"/>
                                    <a:pt x="171" y="165"/>
                                    <a:pt x="173" y="165"/>
                                  </a:cubicBezTo>
                                  <a:close/>
                                  <a:moveTo>
                                    <a:pt x="211" y="154"/>
                                  </a:moveTo>
                                  <a:cubicBezTo>
                                    <a:pt x="211" y="154"/>
                                    <a:pt x="210" y="154"/>
                                    <a:pt x="210" y="154"/>
                                  </a:cubicBezTo>
                                  <a:cubicBezTo>
                                    <a:pt x="210" y="153"/>
                                    <a:pt x="209" y="153"/>
                                    <a:pt x="209" y="153"/>
                                  </a:cubicBezTo>
                                  <a:cubicBezTo>
                                    <a:pt x="207" y="152"/>
                                    <a:pt x="206" y="152"/>
                                    <a:pt x="204" y="151"/>
                                  </a:cubicBezTo>
                                  <a:cubicBezTo>
                                    <a:pt x="206" y="151"/>
                                    <a:pt x="208" y="151"/>
                                    <a:pt x="210" y="152"/>
                                  </a:cubicBezTo>
                                  <a:cubicBezTo>
                                    <a:pt x="211" y="152"/>
                                    <a:pt x="211" y="152"/>
                                    <a:pt x="211" y="152"/>
                                  </a:cubicBezTo>
                                  <a:cubicBezTo>
                                    <a:pt x="211" y="153"/>
                                    <a:pt x="211" y="153"/>
                                    <a:pt x="211" y="154"/>
                                  </a:cubicBezTo>
                                  <a:close/>
                                  <a:moveTo>
                                    <a:pt x="198" y="116"/>
                                  </a:moveTo>
                                  <a:cubicBezTo>
                                    <a:pt x="198" y="115"/>
                                    <a:pt x="198" y="115"/>
                                    <a:pt x="198" y="115"/>
                                  </a:cubicBezTo>
                                  <a:cubicBezTo>
                                    <a:pt x="192" y="111"/>
                                    <a:pt x="188" y="119"/>
                                    <a:pt x="188" y="124"/>
                                  </a:cubicBezTo>
                                  <a:cubicBezTo>
                                    <a:pt x="186" y="135"/>
                                    <a:pt x="189" y="148"/>
                                    <a:pt x="195" y="157"/>
                                  </a:cubicBezTo>
                                  <a:cubicBezTo>
                                    <a:pt x="196" y="159"/>
                                    <a:pt x="197" y="158"/>
                                    <a:pt x="197" y="156"/>
                                  </a:cubicBezTo>
                                  <a:cubicBezTo>
                                    <a:pt x="195" y="151"/>
                                    <a:pt x="193" y="145"/>
                                    <a:pt x="192" y="139"/>
                                  </a:cubicBezTo>
                                  <a:cubicBezTo>
                                    <a:pt x="191" y="135"/>
                                    <a:pt x="190" y="126"/>
                                    <a:pt x="193" y="121"/>
                                  </a:cubicBezTo>
                                  <a:cubicBezTo>
                                    <a:pt x="193" y="122"/>
                                    <a:pt x="193" y="122"/>
                                    <a:pt x="194" y="123"/>
                                  </a:cubicBezTo>
                                  <a:cubicBezTo>
                                    <a:pt x="195" y="124"/>
                                    <a:pt x="197" y="125"/>
                                    <a:pt x="198" y="126"/>
                                  </a:cubicBezTo>
                                  <a:cubicBezTo>
                                    <a:pt x="197" y="127"/>
                                    <a:pt x="196" y="127"/>
                                    <a:pt x="195" y="127"/>
                                  </a:cubicBezTo>
                                  <a:cubicBezTo>
                                    <a:pt x="193" y="128"/>
                                    <a:pt x="193" y="130"/>
                                    <a:pt x="195" y="132"/>
                                  </a:cubicBezTo>
                                  <a:cubicBezTo>
                                    <a:pt x="196" y="133"/>
                                    <a:pt x="198" y="134"/>
                                    <a:pt x="200" y="136"/>
                                  </a:cubicBezTo>
                                  <a:cubicBezTo>
                                    <a:pt x="199" y="136"/>
                                    <a:pt x="198" y="136"/>
                                    <a:pt x="197" y="135"/>
                                  </a:cubicBezTo>
                                  <a:cubicBezTo>
                                    <a:pt x="194" y="135"/>
                                    <a:pt x="193" y="138"/>
                                    <a:pt x="195" y="140"/>
                                  </a:cubicBezTo>
                                  <a:cubicBezTo>
                                    <a:pt x="198" y="142"/>
                                    <a:pt x="201" y="144"/>
                                    <a:pt x="204" y="147"/>
                                  </a:cubicBezTo>
                                  <a:cubicBezTo>
                                    <a:pt x="202" y="147"/>
                                    <a:pt x="200" y="147"/>
                                    <a:pt x="197" y="148"/>
                                  </a:cubicBezTo>
                                  <a:cubicBezTo>
                                    <a:pt x="196" y="149"/>
                                    <a:pt x="196" y="151"/>
                                    <a:pt x="197" y="152"/>
                                  </a:cubicBezTo>
                                  <a:cubicBezTo>
                                    <a:pt x="200" y="154"/>
                                    <a:pt x="202" y="155"/>
                                    <a:pt x="205" y="156"/>
                                  </a:cubicBezTo>
                                  <a:cubicBezTo>
                                    <a:pt x="199" y="157"/>
                                    <a:pt x="193" y="159"/>
                                    <a:pt x="187" y="161"/>
                                  </a:cubicBezTo>
                                  <a:cubicBezTo>
                                    <a:pt x="188" y="160"/>
                                    <a:pt x="188" y="160"/>
                                    <a:pt x="188" y="159"/>
                                  </a:cubicBezTo>
                                  <a:cubicBezTo>
                                    <a:pt x="186" y="150"/>
                                    <a:pt x="182" y="141"/>
                                    <a:pt x="177" y="134"/>
                                  </a:cubicBezTo>
                                  <a:cubicBezTo>
                                    <a:pt x="174" y="130"/>
                                    <a:pt x="168" y="123"/>
                                    <a:pt x="162" y="126"/>
                                  </a:cubicBezTo>
                                  <a:cubicBezTo>
                                    <a:pt x="157" y="129"/>
                                    <a:pt x="156" y="138"/>
                                    <a:pt x="156" y="143"/>
                                  </a:cubicBezTo>
                                  <a:cubicBezTo>
                                    <a:pt x="156" y="148"/>
                                    <a:pt x="158" y="153"/>
                                    <a:pt x="160" y="158"/>
                                  </a:cubicBezTo>
                                  <a:cubicBezTo>
                                    <a:pt x="159" y="158"/>
                                    <a:pt x="159" y="159"/>
                                    <a:pt x="160" y="160"/>
                                  </a:cubicBezTo>
                                  <a:cubicBezTo>
                                    <a:pt x="160" y="160"/>
                                    <a:pt x="161" y="161"/>
                                    <a:pt x="161" y="161"/>
                                  </a:cubicBezTo>
                                  <a:cubicBezTo>
                                    <a:pt x="163" y="163"/>
                                    <a:pt x="164" y="166"/>
                                    <a:pt x="165" y="168"/>
                                  </a:cubicBezTo>
                                  <a:cubicBezTo>
                                    <a:pt x="163" y="169"/>
                                    <a:pt x="161" y="169"/>
                                    <a:pt x="159" y="170"/>
                                  </a:cubicBezTo>
                                  <a:cubicBezTo>
                                    <a:pt x="157" y="162"/>
                                    <a:pt x="153" y="155"/>
                                    <a:pt x="148" y="149"/>
                                  </a:cubicBezTo>
                                  <a:cubicBezTo>
                                    <a:pt x="145" y="145"/>
                                    <a:pt x="140" y="138"/>
                                    <a:pt x="134" y="139"/>
                                  </a:cubicBezTo>
                                  <a:cubicBezTo>
                                    <a:pt x="129" y="141"/>
                                    <a:pt x="129" y="148"/>
                                    <a:pt x="128" y="153"/>
                                  </a:cubicBezTo>
                                  <a:cubicBezTo>
                                    <a:pt x="128" y="161"/>
                                    <a:pt x="130" y="169"/>
                                    <a:pt x="134" y="177"/>
                                  </a:cubicBezTo>
                                  <a:cubicBezTo>
                                    <a:pt x="135" y="178"/>
                                    <a:pt x="137" y="177"/>
                                    <a:pt x="137" y="175"/>
                                  </a:cubicBezTo>
                                  <a:cubicBezTo>
                                    <a:pt x="136" y="174"/>
                                    <a:pt x="135" y="172"/>
                                    <a:pt x="135" y="170"/>
                                  </a:cubicBezTo>
                                  <a:cubicBezTo>
                                    <a:pt x="137" y="172"/>
                                    <a:pt x="140" y="174"/>
                                    <a:pt x="143" y="176"/>
                                  </a:cubicBezTo>
                                  <a:cubicBezTo>
                                    <a:pt x="135" y="179"/>
                                    <a:pt x="126" y="182"/>
                                    <a:pt x="118" y="185"/>
                                  </a:cubicBezTo>
                                  <a:cubicBezTo>
                                    <a:pt x="118" y="184"/>
                                    <a:pt x="118" y="184"/>
                                    <a:pt x="118" y="184"/>
                                  </a:cubicBezTo>
                                  <a:cubicBezTo>
                                    <a:pt x="115" y="182"/>
                                    <a:pt x="113" y="180"/>
                                    <a:pt x="110" y="178"/>
                                  </a:cubicBezTo>
                                  <a:cubicBezTo>
                                    <a:pt x="113" y="179"/>
                                    <a:pt x="116" y="180"/>
                                    <a:pt x="119" y="180"/>
                                  </a:cubicBezTo>
                                  <a:cubicBezTo>
                                    <a:pt x="120" y="180"/>
                                    <a:pt x="121" y="180"/>
                                    <a:pt x="121" y="180"/>
                                  </a:cubicBezTo>
                                  <a:cubicBezTo>
                                    <a:pt x="121" y="180"/>
                                    <a:pt x="122" y="181"/>
                                    <a:pt x="122" y="181"/>
                                  </a:cubicBezTo>
                                  <a:cubicBezTo>
                                    <a:pt x="123" y="183"/>
                                    <a:pt x="125" y="182"/>
                                    <a:pt x="125" y="180"/>
                                  </a:cubicBezTo>
                                  <a:cubicBezTo>
                                    <a:pt x="124" y="175"/>
                                    <a:pt x="122" y="171"/>
                                    <a:pt x="119" y="166"/>
                                  </a:cubicBezTo>
                                  <a:cubicBezTo>
                                    <a:pt x="119" y="166"/>
                                    <a:pt x="119" y="166"/>
                                    <a:pt x="119" y="166"/>
                                  </a:cubicBezTo>
                                  <a:cubicBezTo>
                                    <a:pt x="117" y="162"/>
                                    <a:pt x="114" y="159"/>
                                    <a:pt x="111" y="156"/>
                                  </a:cubicBezTo>
                                  <a:cubicBezTo>
                                    <a:pt x="108" y="153"/>
                                    <a:pt x="101" y="146"/>
                                    <a:pt x="95" y="149"/>
                                  </a:cubicBezTo>
                                  <a:cubicBezTo>
                                    <a:pt x="91" y="153"/>
                                    <a:pt x="92" y="162"/>
                                    <a:pt x="92" y="167"/>
                                  </a:cubicBezTo>
                                  <a:cubicBezTo>
                                    <a:pt x="93" y="172"/>
                                    <a:pt x="95" y="176"/>
                                    <a:pt x="97" y="180"/>
                                  </a:cubicBezTo>
                                  <a:cubicBezTo>
                                    <a:pt x="96" y="181"/>
                                    <a:pt x="95" y="181"/>
                                    <a:pt x="95" y="182"/>
                                  </a:cubicBezTo>
                                  <a:cubicBezTo>
                                    <a:pt x="97" y="186"/>
                                    <a:pt x="99" y="189"/>
                                    <a:pt x="103" y="191"/>
                                  </a:cubicBezTo>
                                  <a:cubicBezTo>
                                    <a:pt x="100" y="192"/>
                                    <a:pt x="97" y="193"/>
                                    <a:pt x="94" y="194"/>
                                  </a:cubicBezTo>
                                  <a:cubicBezTo>
                                    <a:pt x="93" y="185"/>
                                    <a:pt x="84" y="158"/>
                                    <a:pt x="72" y="166"/>
                                  </a:cubicBezTo>
                                  <a:cubicBezTo>
                                    <a:pt x="65" y="171"/>
                                    <a:pt x="64" y="183"/>
                                    <a:pt x="67" y="193"/>
                                  </a:cubicBezTo>
                                  <a:cubicBezTo>
                                    <a:pt x="65" y="193"/>
                                    <a:pt x="64" y="194"/>
                                    <a:pt x="65" y="196"/>
                                  </a:cubicBezTo>
                                  <a:cubicBezTo>
                                    <a:pt x="66" y="197"/>
                                    <a:pt x="67" y="198"/>
                                    <a:pt x="69" y="199"/>
                                  </a:cubicBezTo>
                                  <a:cubicBezTo>
                                    <a:pt x="69" y="201"/>
                                    <a:pt x="70" y="202"/>
                                    <a:pt x="71" y="204"/>
                                  </a:cubicBezTo>
                                  <a:cubicBezTo>
                                    <a:pt x="70" y="205"/>
                                    <a:pt x="68" y="205"/>
                                    <a:pt x="66" y="206"/>
                                  </a:cubicBezTo>
                                  <a:cubicBezTo>
                                    <a:pt x="66" y="205"/>
                                    <a:pt x="66" y="205"/>
                                    <a:pt x="66" y="205"/>
                                  </a:cubicBezTo>
                                  <a:cubicBezTo>
                                    <a:pt x="65" y="198"/>
                                    <a:pt x="62" y="190"/>
                                    <a:pt x="60" y="183"/>
                                  </a:cubicBezTo>
                                  <a:cubicBezTo>
                                    <a:pt x="58" y="178"/>
                                    <a:pt x="57" y="172"/>
                                    <a:pt x="53" y="169"/>
                                  </a:cubicBezTo>
                                  <a:cubicBezTo>
                                    <a:pt x="48" y="166"/>
                                    <a:pt x="43" y="167"/>
                                    <a:pt x="41" y="171"/>
                                  </a:cubicBezTo>
                                  <a:cubicBezTo>
                                    <a:pt x="40" y="167"/>
                                    <a:pt x="38" y="163"/>
                                    <a:pt x="36" y="159"/>
                                  </a:cubicBezTo>
                                  <a:cubicBezTo>
                                    <a:pt x="36" y="159"/>
                                    <a:pt x="36" y="158"/>
                                    <a:pt x="35" y="158"/>
                                  </a:cubicBezTo>
                                  <a:cubicBezTo>
                                    <a:pt x="61" y="149"/>
                                    <a:pt x="85" y="136"/>
                                    <a:pt x="111" y="127"/>
                                  </a:cubicBezTo>
                                  <a:cubicBezTo>
                                    <a:pt x="138" y="117"/>
                                    <a:pt x="166" y="109"/>
                                    <a:pt x="193" y="99"/>
                                  </a:cubicBezTo>
                                  <a:cubicBezTo>
                                    <a:pt x="194" y="105"/>
                                    <a:pt x="196" y="110"/>
                                    <a:pt x="198" y="116"/>
                                  </a:cubicBezTo>
                                  <a:close/>
                                  <a:moveTo>
                                    <a:pt x="108" y="169"/>
                                  </a:moveTo>
                                  <a:cubicBezTo>
                                    <a:pt x="111" y="169"/>
                                    <a:pt x="114" y="169"/>
                                    <a:pt x="116" y="169"/>
                                  </a:cubicBezTo>
                                  <a:cubicBezTo>
                                    <a:pt x="117" y="171"/>
                                    <a:pt x="118" y="173"/>
                                    <a:pt x="119" y="175"/>
                                  </a:cubicBezTo>
                                  <a:cubicBezTo>
                                    <a:pt x="115" y="173"/>
                                    <a:pt x="112" y="171"/>
                                    <a:pt x="108" y="169"/>
                                  </a:cubicBezTo>
                                  <a:close/>
                                </a:path>
                              </a:pathLst>
                            </a:custGeom>
                            <a:solidFill>
                              <a:srgbClr val="1D1D1B"/>
                            </a:solidFill>
                            <a:ln>
                              <a:noFill/>
                            </a:ln>
                          </wps:spPr>
                          <wps:bodyPr vert="horz" wrap="square" lIns="91440" tIns="45720" rIns="91440" bIns="45720" numCol="1" anchor="t" anchorCtr="0" compatLnSpc="1"/>
                        </wps:wsp>
                        <wps:wsp xmlns:wps="http://schemas.microsoft.com/office/word/2010/wordprocessingShape">
                          <wps:cNvPr id="283" name="Freeform 232"/>
                          <wps:cNvSpPr>
                            <a:spLocks noEditPoints="1"/>
                          </wps:cNvSpPr>
                          <wps:spPr bwMode="auto">
                            <a:xfrm>
                              <a:off x="276" y="281"/>
                              <a:ext cx="117" cy="127"/>
                            </a:xfrm>
                            <a:custGeom>
                              <a:avLst/>
                              <a:gdLst>
                                <a:gd name="T0" fmla="*/ 153 w 168"/>
                                <a:gd name="T1" fmla="*/ 17 h 184"/>
                                <a:gd name="T2" fmla="*/ 113 w 168"/>
                                <a:gd name="T3" fmla="*/ 26 h 184"/>
                                <a:gd name="T4" fmla="*/ 52 w 168"/>
                                <a:gd name="T5" fmla="*/ 16 h 184"/>
                                <a:gd name="T6" fmla="*/ 42 w 168"/>
                                <a:gd name="T7" fmla="*/ 88 h 184"/>
                                <a:gd name="T8" fmla="*/ 22 w 168"/>
                                <a:gd name="T9" fmla="*/ 97 h 184"/>
                                <a:gd name="T10" fmla="*/ 25 w 168"/>
                                <a:gd name="T11" fmla="*/ 117 h 184"/>
                                <a:gd name="T12" fmla="*/ 8 w 168"/>
                                <a:gd name="T13" fmla="*/ 158 h 184"/>
                                <a:gd name="T14" fmla="*/ 67 w 168"/>
                                <a:gd name="T15" fmla="*/ 144 h 184"/>
                                <a:gd name="T16" fmla="*/ 67 w 168"/>
                                <a:gd name="T17" fmla="*/ 141 h 184"/>
                                <a:gd name="T18" fmla="*/ 110 w 168"/>
                                <a:gd name="T19" fmla="*/ 106 h 184"/>
                                <a:gd name="T20" fmla="*/ 156 w 168"/>
                                <a:gd name="T21" fmla="*/ 64 h 184"/>
                                <a:gd name="T22" fmla="*/ 157 w 168"/>
                                <a:gd name="T23" fmla="*/ 62 h 184"/>
                                <a:gd name="T24" fmla="*/ 153 w 168"/>
                                <a:gd name="T25" fmla="*/ 17 h 184"/>
                                <a:gd name="T26" fmla="*/ 153 w 168"/>
                                <a:gd name="T27" fmla="*/ 59 h 184"/>
                                <a:gd name="T28" fmla="*/ 152 w 168"/>
                                <a:gd name="T29" fmla="*/ 59 h 184"/>
                                <a:gd name="T30" fmla="*/ 106 w 168"/>
                                <a:gd name="T31" fmla="*/ 100 h 184"/>
                                <a:gd name="T32" fmla="*/ 62 w 168"/>
                                <a:gd name="T33" fmla="*/ 141 h 184"/>
                                <a:gd name="T34" fmla="*/ 62 w 168"/>
                                <a:gd name="T35" fmla="*/ 142 h 184"/>
                                <a:gd name="T36" fmla="*/ 16 w 168"/>
                                <a:gd name="T37" fmla="*/ 159 h 184"/>
                                <a:gd name="T38" fmla="*/ 31 w 168"/>
                                <a:gd name="T39" fmla="*/ 121 h 184"/>
                                <a:gd name="T40" fmla="*/ 32 w 168"/>
                                <a:gd name="T41" fmla="*/ 118 h 184"/>
                                <a:gd name="T42" fmla="*/ 33 w 168"/>
                                <a:gd name="T43" fmla="*/ 116 h 184"/>
                                <a:gd name="T44" fmla="*/ 29 w 168"/>
                                <a:gd name="T45" fmla="*/ 110 h 184"/>
                                <a:gd name="T46" fmla="*/ 27 w 168"/>
                                <a:gd name="T47" fmla="*/ 101 h 184"/>
                                <a:gd name="T48" fmla="*/ 43 w 168"/>
                                <a:gd name="T49" fmla="*/ 93 h 184"/>
                                <a:gd name="T50" fmla="*/ 46 w 168"/>
                                <a:gd name="T51" fmla="*/ 90 h 184"/>
                                <a:gd name="T52" fmla="*/ 48 w 168"/>
                                <a:gd name="T53" fmla="*/ 87 h 184"/>
                                <a:gd name="T54" fmla="*/ 51 w 168"/>
                                <a:gd name="T55" fmla="*/ 25 h 184"/>
                                <a:gd name="T56" fmla="*/ 75 w 168"/>
                                <a:gd name="T57" fmla="*/ 13 h 184"/>
                                <a:gd name="T58" fmla="*/ 113 w 168"/>
                                <a:gd name="T59" fmla="*/ 35 h 184"/>
                                <a:gd name="T60" fmla="*/ 117 w 168"/>
                                <a:gd name="T61" fmla="*/ 34 h 184"/>
                                <a:gd name="T62" fmla="*/ 117 w 168"/>
                                <a:gd name="T63" fmla="*/ 34 h 184"/>
                                <a:gd name="T64" fmla="*/ 152 w 168"/>
                                <a:gd name="T65" fmla="*/ 25 h 184"/>
                                <a:gd name="T66" fmla="*/ 153 w 168"/>
                                <a:gd name="T67" fmla="*/ 59 h 18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fill="norm" h="184" w="168" stroke="1">
                                  <a:moveTo>
                                    <a:pt x="153" y="17"/>
                                  </a:moveTo>
                                  <a:cubicBezTo>
                                    <a:pt x="140" y="8"/>
                                    <a:pt x="118" y="11"/>
                                    <a:pt x="113" y="26"/>
                                  </a:cubicBezTo>
                                  <a:cubicBezTo>
                                    <a:pt x="100" y="4"/>
                                    <a:pt x="74" y="0"/>
                                    <a:pt x="52" y="16"/>
                                  </a:cubicBezTo>
                                  <a:cubicBezTo>
                                    <a:pt x="29" y="32"/>
                                    <a:pt x="24" y="67"/>
                                    <a:pt x="42" y="88"/>
                                  </a:cubicBezTo>
                                  <a:cubicBezTo>
                                    <a:pt x="34" y="86"/>
                                    <a:pt x="25" y="89"/>
                                    <a:pt x="22" y="97"/>
                                  </a:cubicBezTo>
                                  <a:cubicBezTo>
                                    <a:pt x="20" y="102"/>
                                    <a:pt x="21" y="112"/>
                                    <a:pt x="25" y="117"/>
                                  </a:cubicBezTo>
                                  <a:cubicBezTo>
                                    <a:pt x="6" y="116"/>
                                    <a:pt x="0" y="143"/>
                                    <a:pt x="8" y="158"/>
                                  </a:cubicBezTo>
                                  <a:cubicBezTo>
                                    <a:pt x="23" y="184"/>
                                    <a:pt x="54" y="159"/>
                                    <a:pt x="67" y="144"/>
                                  </a:cubicBezTo>
                                  <a:cubicBezTo>
                                    <a:pt x="67" y="143"/>
                                    <a:pt x="67" y="142"/>
                                    <a:pt x="67" y="141"/>
                                  </a:cubicBezTo>
                                  <a:cubicBezTo>
                                    <a:pt x="83" y="133"/>
                                    <a:pt x="96" y="118"/>
                                    <a:pt x="110" y="106"/>
                                  </a:cubicBezTo>
                                  <a:cubicBezTo>
                                    <a:pt x="126" y="92"/>
                                    <a:pt x="141" y="77"/>
                                    <a:pt x="156" y="64"/>
                                  </a:cubicBezTo>
                                  <a:cubicBezTo>
                                    <a:pt x="157" y="63"/>
                                    <a:pt x="157" y="62"/>
                                    <a:pt x="157" y="62"/>
                                  </a:cubicBezTo>
                                  <a:cubicBezTo>
                                    <a:pt x="168" y="48"/>
                                    <a:pt x="168" y="27"/>
                                    <a:pt x="153" y="17"/>
                                  </a:cubicBezTo>
                                  <a:close/>
                                  <a:moveTo>
                                    <a:pt x="153" y="59"/>
                                  </a:moveTo>
                                  <a:cubicBezTo>
                                    <a:pt x="153" y="59"/>
                                    <a:pt x="153" y="59"/>
                                    <a:pt x="152" y="59"/>
                                  </a:cubicBezTo>
                                  <a:cubicBezTo>
                                    <a:pt x="136" y="71"/>
                                    <a:pt x="121" y="87"/>
                                    <a:pt x="106" y="100"/>
                                  </a:cubicBezTo>
                                  <a:cubicBezTo>
                                    <a:pt x="91" y="113"/>
                                    <a:pt x="73" y="125"/>
                                    <a:pt x="62" y="141"/>
                                  </a:cubicBezTo>
                                  <a:cubicBezTo>
                                    <a:pt x="62" y="142"/>
                                    <a:pt x="62" y="142"/>
                                    <a:pt x="62" y="142"/>
                                  </a:cubicBezTo>
                                  <a:cubicBezTo>
                                    <a:pt x="51" y="151"/>
                                    <a:pt x="29" y="173"/>
                                    <a:pt x="16" y="159"/>
                                  </a:cubicBezTo>
                                  <a:cubicBezTo>
                                    <a:pt x="3" y="145"/>
                                    <a:pt x="10" y="119"/>
                                    <a:pt x="31" y="121"/>
                                  </a:cubicBezTo>
                                  <a:cubicBezTo>
                                    <a:pt x="33" y="121"/>
                                    <a:pt x="34" y="119"/>
                                    <a:pt x="32" y="118"/>
                                  </a:cubicBezTo>
                                  <a:cubicBezTo>
                                    <a:pt x="33" y="118"/>
                                    <a:pt x="33" y="117"/>
                                    <a:pt x="33" y="116"/>
                                  </a:cubicBezTo>
                                  <a:cubicBezTo>
                                    <a:pt x="32" y="114"/>
                                    <a:pt x="30" y="112"/>
                                    <a:pt x="29" y="110"/>
                                  </a:cubicBezTo>
                                  <a:cubicBezTo>
                                    <a:pt x="27" y="108"/>
                                    <a:pt x="26" y="104"/>
                                    <a:pt x="27" y="101"/>
                                  </a:cubicBezTo>
                                  <a:cubicBezTo>
                                    <a:pt x="29" y="94"/>
                                    <a:pt x="36" y="91"/>
                                    <a:pt x="43" y="93"/>
                                  </a:cubicBezTo>
                                  <a:cubicBezTo>
                                    <a:pt x="45" y="93"/>
                                    <a:pt x="46" y="92"/>
                                    <a:pt x="46" y="90"/>
                                  </a:cubicBezTo>
                                  <a:cubicBezTo>
                                    <a:pt x="47" y="90"/>
                                    <a:pt x="49" y="89"/>
                                    <a:pt x="48" y="87"/>
                                  </a:cubicBezTo>
                                  <a:cubicBezTo>
                                    <a:pt x="37" y="67"/>
                                    <a:pt x="32" y="43"/>
                                    <a:pt x="51" y="25"/>
                                  </a:cubicBezTo>
                                  <a:cubicBezTo>
                                    <a:pt x="57" y="19"/>
                                    <a:pt x="66" y="15"/>
                                    <a:pt x="75" y="13"/>
                                  </a:cubicBezTo>
                                  <a:cubicBezTo>
                                    <a:pt x="93" y="10"/>
                                    <a:pt x="104" y="20"/>
                                    <a:pt x="113" y="35"/>
                                  </a:cubicBezTo>
                                  <a:cubicBezTo>
                                    <a:pt x="114" y="37"/>
                                    <a:pt x="117" y="36"/>
                                    <a:pt x="117" y="34"/>
                                  </a:cubicBezTo>
                                  <a:cubicBezTo>
                                    <a:pt x="117" y="34"/>
                                    <a:pt x="117" y="34"/>
                                    <a:pt x="117" y="34"/>
                                  </a:cubicBezTo>
                                  <a:cubicBezTo>
                                    <a:pt x="124" y="19"/>
                                    <a:pt x="139" y="12"/>
                                    <a:pt x="152" y="25"/>
                                  </a:cubicBezTo>
                                  <a:cubicBezTo>
                                    <a:pt x="161" y="35"/>
                                    <a:pt x="159" y="48"/>
                                    <a:pt x="153" y="59"/>
                                  </a:cubicBezTo>
                                  <a:close/>
                                </a:path>
                              </a:pathLst>
                            </a:custGeom>
                            <a:solidFill>
                              <a:srgbClr val="1D1D1B"/>
                            </a:solidFill>
                            <a:ln>
                              <a:noFill/>
                            </a:ln>
                          </wps:spPr>
                          <wps:bodyPr vert="horz" wrap="square" lIns="91440" tIns="45720" rIns="91440" bIns="45720" numCol="1" anchor="t" anchorCtr="0" compatLnSpc="1"/>
                        </wps:wsp>
                        <wps:wsp xmlns:wps="http://schemas.microsoft.com/office/word/2010/wordprocessingShape">
                          <wps:cNvPr id="284" name="Freeform 233"/>
                          <wps:cNvSpPr>
                            <a:spLocks noEditPoints="1"/>
                          </wps:cNvSpPr>
                          <wps:spPr bwMode="auto">
                            <a:xfrm>
                              <a:off x="1855" y="294"/>
                              <a:ext cx="135" cy="102"/>
                            </a:xfrm>
                            <a:custGeom>
                              <a:avLst/>
                              <a:gdLst>
                                <a:gd name="T0" fmla="*/ 188 w 195"/>
                                <a:gd name="T1" fmla="*/ 126 h 148"/>
                                <a:gd name="T2" fmla="*/ 172 w 195"/>
                                <a:gd name="T3" fmla="*/ 89 h 148"/>
                                <a:gd name="T4" fmla="*/ 170 w 195"/>
                                <a:gd name="T5" fmla="*/ 27 h 148"/>
                                <a:gd name="T6" fmla="*/ 98 w 195"/>
                                <a:gd name="T7" fmla="*/ 31 h 148"/>
                                <a:gd name="T8" fmla="*/ 84 w 195"/>
                                <a:gd name="T9" fmla="*/ 13 h 148"/>
                                <a:gd name="T10" fmla="*/ 66 w 195"/>
                                <a:gd name="T11" fmla="*/ 19 h 148"/>
                                <a:gd name="T12" fmla="*/ 23 w 195"/>
                                <a:gd name="T13" fmla="*/ 11 h 148"/>
                                <a:gd name="T14" fmla="*/ 47 w 195"/>
                                <a:gd name="T15" fmla="*/ 66 h 148"/>
                                <a:gd name="T16" fmla="*/ 50 w 195"/>
                                <a:gd name="T17" fmla="*/ 65 h 148"/>
                                <a:gd name="T18" fmla="*/ 93 w 195"/>
                                <a:gd name="T19" fmla="*/ 101 h 148"/>
                                <a:gd name="T20" fmla="*/ 143 w 195"/>
                                <a:gd name="T21" fmla="*/ 139 h 148"/>
                                <a:gd name="T22" fmla="*/ 145 w 195"/>
                                <a:gd name="T23" fmla="*/ 139 h 148"/>
                                <a:gd name="T24" fmla="*/ 188 w 195"/>
                                <a:gd name="T25" fmla="*/ 126 h 148"/>
                                <a:gd name="T26" fmla="*/ 147 w 195"/>
                                <a:gd name="T27" fmla="*/ 135 h 148"/>
                                <a:gd name="T28" fmla="*/ 146 w 195"/>
                                <a:gd name="T29" fmla="*/ 134 h 148"/>
                                <a:gd name="T30" fmla="*/ 97 w 195"/>
                                <a:gd name="T31" fmla="*/ 96 h 148"/>
                                <a:gd name="T32" fmla="*/ 49 w 195"/>
                                <a:gd name="T33" fmla="*/ 60 h 148"/>
                                <a:gd name="T34" fmla="*/ 48 w 195"/>
                                <a:gd name="T35" fmla="*/ 60 h 148"/>
                                <a:gd name="T36" fmla="*/ 23 w 195"/>
                                <a:gd name="T37" fmla="*/ 19 h 148"/>
                                <a:gd name="T38" fmla="*/ 63 w 195"/>
                                <a:gd name="T39" fmla="*/ 27 h 148"/>
                                <a:gd name="T40" fmla="*/ 66 w 195"/>
                                <a:gd name="T41" fmla="*/ 27 h 148"/>
                                <a:gd name="T42" fmla="*/ 68 w 195"/>
                                <a:gd name="T43" fmla="*/ 27 h 148"/>
                                <a:gd name="T44" fmla="*/ 73 w 195"/>
                                <a:gd name="T45" fmla="*/ 22 h 148"/>
                                <a:gd name="T46" fmla="*/ 82 w 195"/>
                                <a:gd name="T47" fmla="*/ 19 h 148"/>
                                <a:gd name="T48" fmla="*/ 93 w 195"/>
                                <a:gd name="T49" fmla="*/ 33 h 148"/>
                                <a:gd name="T50" fmla="*/ 96 w 195"/>
                                <a:gd name="T51" fmla="*/ 35 h 148"/>
                                <a:gd name="T52" fmla="*/ 100 w 195"/>
                                <a:gd name="T53" fmla="*/ 37 h 148"/>
                                <a:gd name="T54" fmla="*/ 161 w 195"/>
                                <a:gd name="T55" fmla="*/ 28 h 148"/>
                                <a:gd name="T56" fmla="*/ 177 w 195"/>
                                <a:gd name="T57" fmla="*/ 49 h 148"/>
                                <a:gd name="T58" fmla="*/ 163 w 195"/>
                                <a:gd name="T59" fmla="*/ 91 h 148"/>
                                <a:gd name="T60" fmla="*/ 165 w 195"/>
                                <a:gd name="T61" fmla="*/ 95 h 148"/>
                                <a:gd name="T62" fmla="*/ 165 w 195"/>
                                <a:gd name="T63" fmla="*/ 95 h 148"/>
                                <a:gd name="T64" fmla="*/ 179 w 195"/>
                                <a:gd name="T65" fmla="*/ 127 h 148"/>
                                <a:gd name="T66" fmla="*/ 147 w 195"/>
                                <a:gd name="T67" fmla="*/ 135 h 148"/>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fill="norm" h="148" w="195" stroke="1">
                                  <a:moveTo>
                                    <a:pt x="188" y="126"/>
                                  </a:moveTo>
                                  <a:cubicBezTo>
                                    <a:pt x="195" y="113"/>
                                    <a:pt x="187" y="92"/>
                                    <a:pt x="172" y="89"/>
                                  </a:cubicBezTo>
                                  <a:cubicBezTo>
                                    <a:pt x="191" y="72"/>
                                    <a:pt x="190" y="46"/>
                                    <a:pt x="170" y="27"/>
                                  </a:cubicBezTo>
                                  <a:cubicBezTo>
                                    <a:pt x="150" y="8"/>
                                    <a:pt x="115" y="9"/>
                                    <a:pt x="98" y="31"/>
                                  </a:cubicBezTo>
                                  <a:cubicBezTo>
                                    <a:pt x="98" y="23"/>
                                    <a:pt x="93" y="15"/>
                                    <a:pt x="84" y="13"/>
                                  </a:cubicBezTo>
                                  <a:cubicBezTo>
                                    <a:pt x="79" y="12"/>
                                    <a:pt x="70" y="14"/>
                                    <a:pt x="66" y="19"/>
                                  </a:cubicBezTo>
                                  <a:cubicBezTo>
                                    <a:pt x="63" y="1"/>
                                    <a:pt x="36" y="0"/>
                                    <a:pt x="23" y="11"/>
                                  </a:cubicBezTo>
                                  <a:cubicBezTo>
                                    <a:pt x="0" y="30"/>
                                    <a:pt x="30" y="56"/>
                                    <a:pt x="47" y="66"/>
                                  </a:cubicBezTo>
                                  <a:cubicBezTo>
                                    <a:pt x="48" y="66"/>
                                    <a:pt x="49" y="66"/>
                                    <a:pt x="50" y="65"/>
                                  </a:cubicBezTo>
                                  <a:cubicBezTo>
                                    <a:pt x="61" y="79"/>
                                    <a:pt x="79" y="90"/>
                                    <a:pt x="93" y="101"/>
                                  </a:cubicBezTo>
                                  <a:cubicBezTo>
                                    <a:pt x="109" y="114"/>
                                    <a:pt x="126" y="126"/>
                                    <a:pt x="143" y="139"/>
                                  </a:cubicBezTo>
                                  <a:cubicBezTo>
                                    <a:pt x="143" y="139"/>
                                    <a:pt x="144" y="139"/>
                                    <a:pt x="145" y="139"/>
                                  </a:cubicBezTo>
                                  <a:cubicBezTo>
                                    <a:pt x="160" y="148"/>
                                    <a:pt x="180" y="143"/>
                                    <a:pt x="188" y="126"/>
                                  </a:cubicBezTo>
                                  <a:close/>
                                  <a:moveTo>
                                    <a:pt x="147" y="135"/>
                                  </a:moveTo>
                                  <a:cubicBezTo>
                                    <a:pt x="147" y="135"/>
                                    <a:pt x="147" y="134"/>
                                    <a:pt x="146" y="134"/>
                                  </a:cubicBezTo>
                                  <a:cubicBezTo>
                                    <a:pt x="132" y="120"/>
                                    <a:pt x="113" y="108"/>
                                    <a:pt x="97" y="96"/>
                                  </a:cubicBezTo>
                                  <a:cubicBezTo>
                                    <a:pt x="82" y="84"/>
                                    <a:pt x="67" y="68"/>
                                    <a:pt x="49" y="60"/>
                                  </a:cubicBezTo>
                                  <a:cubicBezTo>
                                    <a:pt x="48" y="60"/>
                                    <a:pt x="48" y="60"/>
                                    <a:pt x="48" y="60"/>
                                  </a:cubicBezTo>
                                  <a:cubicBezTo>
                                    <a:pt x="37" y="52"/>
                                    <a:pt x="11" y="35"/>
                                    <a:pt x="23" y="19"/>
                                  </a:cubicBezTo>
                                  <a:cubicBezTo>
                                    <a:pt x="34" y="3"/>
                                    <a:pt x="61" y="6"/>
                                    <a:pt x="63" y="27"/>
                                  </a:cubicBezTo>
                                  <a:cubicBezTo>
                                    <a:pt x="63" y="28"/>
                                    <a:pt x="65" y="29"/>
                                    <a:pt x="66" y="27"/>
                                  </a:cubicBezTo>
                                  <a:cubicBezTo>
                                    <a:pt x="67" y="28"/>
                                    <a:pt x="67" y="28"/>
                                    <a:pt x="68" y="27"/>
                                  </a:cubicBezTo>
                                  <a:cubicBezTo>
                                    <a:pt x="70" y="26"/>
                                    <a:pt x="71" y="24"/>
                                    <a:pt x="73" y="22"/>
                                  </a:cubicBezTo>
                                  <a:cubicBezTo>
                                    <a:pt x="75" y="20"/>
                                    <a:pt x="79" y="19"/>
                                    <a:pt x="82" y="19"/>
                                  </a:cubicBezTo>
                                  <a:cubicBezTo>
                                    <a:pt x="89" y="19"/>
                                    <a:pt x="93" y="26"/>
                                    <a:pt x="93" y="33"/>
                                  </a:cubicBezTo>
                                  <a:cubicBezTo>
                                    <a:pt x="93" y="34"/>
                                    <a:pt x="95" y="35"/>
                                    <a:pt x="96" y="35"/>
                                  </a:cubicBezTo>
                                  <a:cubicBezTo>
                                    <a:pt x="96" y="37"/>
                                    <a:pt x="98" y="38"/>
                                    <a:pt x="100" y="37"/>
                                  </a:cubicBezTo>
                                  <a:cubicBezTo>
                                    <a:pt x="117" y="22"/>
                                    <a:pt x="140" y="13"/>
                                    <a:pt x="161" y="28"/>
                                  </a:cubicBezTo>
                                  <a:cubicBezTo>
                                    <a:pt x="168" y="33"/>
                                    <a:pt x="174" y="41"/>
                                    <a:pt x="177" y="49"/>
                                  </a:cubicBezTo>
                                  <a:cubicBezTo>
                                    <a:pt x="184" y="67"/>
                                    <a:pt x="176" y="79"/>
                                    <a:pt x="163" y="91"/>
                                  </a:cubicBezTo>
                                  <a:cubicBezTo>
                                    <a:pt x="160" y="92"/>
                                    <a:pt x="162" y="95"/>
                                    <a:pt x="165" y="95"/>
                                  </a:cubicBezTo>
                                  <a:cubicBezTo>
                                    <a:pt x="165" y="95"/>
                                    <a:pt x="165" y="95"/>
                                    <a:pt x="165" y="95"/>
                                  </a:cubicBezTo>
                                  <a:cubicBezTo>
                                    <a:pt x="180" y="98"/>
                                    <a:pt x="190" y="113"/>
                                    <a:pt x="179" y="127"/>
                                  </a:cubicBezTo>
                                  <a:cubicBezTo>
                                    <a:pt x="172" y="138"/>
                                    <a:pt x="158" y="138"/>
                                    <a:pt x="147" y="135"/>
                                  </a:cubicBezTo>
                                  <a:close/>
                                </a:path>
                              </a:pathLst>
                            </a:custGeom>
                            <a:solidFill>
                              <a:srgbClr val="1D1D1B"/>
                            </a:solidFill>
                            <a:ln>
                              <a:noFill/>
                            </a:ln>
                          </wps:spPr>
                          <wps:bodyPr vert="horz" wrap="square" lIns="91440" tIns="45720" rIns="91440" bIns="45720" numCol="1" anchor="t" anchorCtr="0" compatLnSpc="1"/>
                        </wps:wsp>
                        <wps:wsp xmlns:wps="http://schemas.microsoft.com/office/word/2010/wordprocessingShape">
                          <wps:cNvPr id="286" name="Freeform 234"/>
                          <wps:cNvSpPr>
                            <a:spLocks noEditPoints="1"/>
                          </wps:cNvSpPr>
                          <wps:spPr bwMode="auto">
                            <a:xfrm>
                              <a:off x="664" y="0"/>
                              <a:ext cx="140" cy="96"/>
                            </a:xfrm>
                            <a:custGeom>
                              <a:avLst/>
                              <a:gdLst>
                                <a:gd name="T0" fmla="*/ 194 w 203"/>
                                <a:gd name="T1" fmla="*/ 51 h 139"/>
                                <a:gd name="T2" fmla="*/ 155 w 203"/>
                                <a:gd name="T3" fmla="*/ 41 h 139"/>
                                <a:gd name="T4" fmla="*/ 105 w 203"/>
                                <a:gd name="T5" fmla="*/ 4 h 139"/>
                                <a:gd name="T6" fmla="*/ 64 w 203"/>
                                <a:gd name="T7" fmla="*/ 63 h 139"/>
                                <a:gd name="T8" fmla="*/ 41 w 203"/>
                                <a:gd name="T9" fmla="*/ 62 h 139"/>
                                <a:gd name="T10" fmla="*/ 35 w 203"/>
                                <a:gd name="T11" fmla="*/ 81 h 139"/>
                                <a:gd name="T12" fmla="*/ 1 w 203"/>
                                <a:gd name="T13" fmla="*/ 109 h 139"/>
                                <a:gd name="T14" fmla="*/ 59 w 203"/>
                                <a:gd name="T15" fmla="*/ 124 h 139"/>
                                <a:gd name="T16" fmla="*/ 60 w 203"/>
                                <a:gd name="T17" fmla="*/ 122 h 139"/>
                                <a:gd name="T18" fmla="*/ 115 w 203"/>
                                <a:gd name="T19" fmla="*/ 110 h 139"/>
                                <a:gd name="T20" fmla="*/ 176 w 203"/>
                                <a:gd name="T21" fmla="*/ 95 h 139"/>
                                <a:gd name="T22" fmla="*/ 177 w 203"/>
                                <a:gd name="T23" fmla="*/ 93 h 139"/>
                                <a:gd name="T24" fmla="*/ 194 w 203"/>
                                <a:gd name="T25" fmla="*/ 51 h 139"/>
                                <a:gd name="T26" fmla="*/ 176 w 203"/>
                                <a:gd name="T27" fmla="*/ 89 h 139"/>
                                <a:gd name="T28" fmla="*/ 174 w 203"/>
                                <a:gd name="T29" fmla="*/ 89 h 139"/>
                                <a:gd name="T30" fmla="*/ 114 w 203"/>
                                <a:gd name="T31" fmla="*/ 104 h 139"/>
                                <a:gd name="T32" fmla="*/ 56 w 203"/>
                                <a:gd name="T33" fmla="*/ 120 h 139"/>
                                <a:gd name="T34" fmla="*/ 56 w 203"/>
                                <a:gd name="T35" fmla="*/ 120 h 139"/>
                                <a:gd name="T36" fmla="*/ 7 w 203"/>
                                <a:gd name="T37" fmla="*/ 114 h 139"/>
                                <a:gd name="T38" fmla="*/ 38 w 203"/>
                                <a:gd name="T39" fmla="*/ 87 h 139"/>
                                <a:gd name="T40" fmla="*/ 41 w 203"/>
                                <a:gd name="T41" fmla="*/ 85 h 139"/>
                                <a:gd name="T42" fmla="*/ 42 w 203"/>
                                <a:gd name="T43" fmla="*/ 83 h 139"/>
                                <a:gd name="T44" fmla="*/ 41 w 203"/>
                                <a:gd name="T45" fmla="*/ 77 h 139"/>
                                <a:gd name="T46" fmla="*/ 44 w 203"/>
                                <a:gd name="T47" fmla="*/ 68 h 139"/>
                                <a:gd name="T48" fmla="*/ 62 w 203"/>
                                <a:gd name="T49" fmla="*/ 67 h 139"/>
                                <a:gd name="T50" fmla="*/ 65 w 203"/>
                                <a:gd name="T51" fmla="*/ 67 h 139"/>
                                <a:gd name="T52" fmla="*/ 69 w 203"/>
                                <a:gd name="T53" fmla="*/ 65 h 139"/>
                                <a:gd name="T54" fmla="*/ 100 w 203"/>
                                <a:gd name="T55" fmla="*/ 11 h 139"/>
                                <a:gd name="T56" fmla="*/ 127 w 203"/>
                                <a:gd name="T57" fmla="*/ 12 h 139"/>
                                <a:gd name="T58" fmla="*/ 150 w 203"/>
                                <a:gd name="T59" fmla="*/ 49 h 139"/>
                                <a:gd name="T60" fmla="*/ 155 w 203"/>
                                <a:gd name="T61" fmla="*/ 50 h 139"/>
                                <a:gd name="T62" fmla="*/ 155 w 203"/>
                                <a:gd name="T63" fmla="*/ 50 h 139"/>
                                <a:gd name="T64" fmla="*/ 189 w 203"/>
                                <a:gd name="T65" fmla="*/ 59 h 139"/>
                                <a:gd name="T66" fmla="*/ 176 w 203"/>
                                <a:gd name="T67" fmla="*/ 89 h 139"/>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fill="norm" h="139" w="203" stroke="1">
                                  <a:moveTo>
                                    <a:pt x="194" y="51"/>
                                  </a:moveTo>
                                  <a:cubicBezTo>
                                    <a:pt x="187" y="38"/>
                                    <a:pt x="166" y="31"/>
                                    <a:pt x="155" y="41"/>
                                  </a:cubicBezTo>
                                  <a:cubicBezTo>
                                    <a:pt x="154" y="16"/>
                                    <a:pt x="133" y="0"/>
                                    <a:pt x="105" y="4"/>
                                  </a:cubicBezTo>
                                  <a:cubicBezTo>
                                    <a:pt x="78" y="7"/>
                                    <a:pt x="57" y="36"/>
                                    <a:pt x="64" y="63"/>
                                  </a:cubicBezTo>
                                  <a:cubicBezTo>
                                    <a:pt x="57" y="58"/>
                                    <a:pt x="48" y="57"/>
                                    <a:pt x="41" y="62"/>
                                  </a:cubicBezTo>
                                  <a:cubicBezTo>
                                    <a:pt x="37" y="65"/>
                                    <a:pt x="33" y="74"/>
                                    <a:pt x="35" y="81"/>
                                  </a:cubicBezTo>
                                  <a:cubicBezTo>
                                    <a:pt x="18" y="72"/>
                                    <a:pt x="0" y="92"/>
                                    <a:pt x="1" y="109"/>
                                  </a:cubicBezTo>
                                  <a:cubicBezTo>
                                    <a:pt x="2" y="139"/>
                                    <a:pt x="41" y="132"/>
                                    <a:pt x="59" y="124"/>
                                  </a:cubicBezTo>
                                  <a:cubicBezTo>
                                    <a:pt x="60" y="124"/>
                                    <a:pt x="60" y="123"/>
                                    <a:pt x="60" y="122"/>
                                  </a:cubicBezTo>
                                  <a:cubicBezTo>
                                    <a:pt x="79" y="122"/>
                                    <a:pt x="98" y="115"/>
                                    <a:pt x="115" y="110"/>
                                  </a:cubicBezTo>
                                  <a:cubicBezTo>
                                    <a:pt x="136" y="106"/>
                                    <a:pt x="155" y="99"/>
                                    <a:pt x="176" y="95"/>
                                  </a:cubicBezTo>
                                  <a:cubicBezTo>
                                    <a:pt x="176" y="94"/>
                                    <a:pt x="177" y="94"/>
                                    <a:pt x="177" y="93"/>
                                  </a:cubicBezTo>
                                  <a:cubicBezTo>
                                    <a:pt x="194" y="86"/>
                                    <a:pt x="203" y="68"/>
                                    <a:pt x="194" y="51"/>
                                  </a:cubicBezTo>
                                  <a:close/>
                                  <a:moveTo>
                                    <a:pt x="176" y="89"/>
                                  </a:moveTo>
                                  <a:cubicBezTo>
                                    <a:pt x="175" y="89"/>
                                    <a:pt x="175" y="89"/>
                                    <a:pt x="174" y="89"/>
                                  </a:cubicBezTo>
                                  <a:cubicBezTo>
                                    <a:pt x="154" y="91"/>
                                    <a:pt x="134" y="99"/>
                                    <a:pt x="114" y="104"/>
                                  </a:cubicBezTo>
                                  <a:cubicBezTo>
                                    <a:pt x="95" y="108"/>
                                    <a:pt x="73" y="110"/>
                                    <a:pt x="56" y="120"/>
                                  </a:cubicBezTo>
                                  <a:cubicBezTo>
                                    <a:pt x="56" y="120"/>
                                    <a:pt x="56" y="120"/>
                                    <a:pt x="56" y="120"/>
                                  </a:cubicBezTo>
                                  <a:cubicBezTo>
                                    <a:pt x="42" y="124"/>
                                    <a:pt x="13" y="133"/>
                                    <a:pt x="7" y="114"/>
                                  </a:cubicBezTo>
                                  <a:cubicBezTo>
                                    <a:pt x="2" y="96"/>
                                    <a:pt x="21" y="76"/>
                                    <a:pt x="38" y="87"/>
                                  </a:cubicBezTo>
                                  <a:cubicBezTo>
                                    <a:pt x="40" y="88"/>
                                    <a:pt x="41" y="87"/>
                                    <a:pt x="41" y="85"/>
                                  </a:cubicBezTo>
                                  <a:cubicBezTo>
                                    <a:pt x="41" y="85"/>
                                    <a:pt x="42" y="84"/>
                                    <a:pt x="42" y="83"/>
                                  </a:cubicBezTo>
                                  <a:cubicBezTo>
                                    <a:pt x="42" y="81"/>
                                    <a:pt x="41" y="79"/>
                                    <a:pt x="41" y="77"/>
                                  </a:cubicBezTo>
                                  <a:cubicBezTo>
                                    <a:pt x="41" y="74"/>
                                    <a:pt x="42" y="70"/>
                                    <a:pt x="44" y="68"/>
                                  </a:cubicBezTo>
                                  <a:cubicBezTo>
                                    <a:pt x="49" y="63"/>
                                    <a:pt x="57" y="63"/>
                                    <a:pt x="62" y="67"/>
                                  </a:cubicBezTo>
                                  <a:cubicBezTo>
                                    <a:pt x="63" y="69"/>
                                    <a:pt x="65" y="68"/>
                                    <a:pt x="65" y="67"/>
                                  </a:cubicBezTo>
                                  <a:cubicBezTo>
                                    <a:pt x="67" y="68"/>
                                    <a:pt x="69" y="67"/>
                                    <a:pt x="69" y="65"/>
                                  </a:cubicBezTo>
                                  <a:cubicBezTo>
                                    <a:pt x="68" y="42"/>
                                    <a:pt x="75" y="18"/>
                                    <a:pt x="100" y="11"/>
                                  </a:cubicBezTo>
                                  <a:cubicBezTo>
                                    <a:pt x="109" y="9"/>
                                    <a:pt x="118" y="9"/>
                                    <a:pt x="127" y="12"/>
                                  </a:cubicBezTo>
                                  <a:cubicBezTo>
                                    <a:pt x="145" y="18"/>
                                    <a:pt x="150" y="31"/>
                                    <a:pt x="150" y="49"/>
                                  </a:cubicBezTo>
                                  <a:cubicBezTo>
                                    <a:pt x="150" y="52"/>
                                    <a:pt x="154" y="52"/>
                                    <a:pt x="155" y="50"/>
                                  </a:cubicBezTo>
                                  <a:cubicBezTo>
                                    <a:pt x="155" y="50"/>
                                    <a:pt x="155" y="50"/>
                                    <a:pt x="155" y="50"/>
                                  </a:cubicBezTo>
                                  <a:cubicBezTo>
                                    <a:pt x="167" y="40"/>
                                    <a:pt x="185" y="41"/>
                                    <a:pt x="189" y="59"/>
                                  </a:cubicBezTo>
                                  <a:cubicBezTo>
                                    <a:pt x="193" y="71"/>
                                    <a:pt x="185" y="82"/>
                                    <a:pt x="176" y="89"/>
                                  </a:cubicBezTo>
                                  <a:close/>
                                </a:path>
                              </a:pathLst>
                            </a:custGeom>
                            <a:solidFill>
                              <a:srgbClr val="1D1D1B"/>
                            </a:solidFill>
                            <a:ln>
                              <a:noFill/>
                            </a:ln>
                          </wps:spPr>
                          <wps:bodyPr vert="horz" wrap="square" lIns="91440" tIns="45720" rIns="91440" bIns="45720" numCol="1" anchor="t" anchorCtr="0" compatLnSpc="1"/>
                        </wps:wsp>
                        <wps:wsp xmlns:wps="http://schemas.microsoft.com/office/word/2010/wordprocessingShape">
                          <wps:cNvPr id="87" name="Freeform 236"/>
                          <wps:cNvSpPr>
                            <a:spLocks noEditPoints="1"/>
                          </wps:cNvSpPr>
                          <wps:spPr bwMode="auto">
                            <a:xfrm>
                              <a:off x="1633" y="302"/>
                              <a:ext cx="130" cy="111"/>
                            </a:xfrm>
                            <a:custGeom>
                              <a:avLst/>
                              <a:gdLst>
                                <a:gd name="T0" fmla="*/ 178 w 188"/>
                                <a:gd name="T1" fmla="*/ 141 h 160"/>
                                <a:gd name="T2" fmla="*/ 165 w 188"/>
                                <a:gd name="T3" fmla="*/ 103 h 160"/>
                                <a:gd name="T4" fmla="*/ 170 w 188"/>
                                <a:gd name="T5" fmla="*/ 41 h 160"/>
                                <a:gd name="T6" fmla="*/ 97 w 188"/>
                                <a:gd name="T7" fmla="*/ 38 h 160"/>
                                <a:gd name="T8" fmla="*/ 86 w 188"/>
                                <a:gd name="T9" fmla="*/ 18 h 160"/>
                                <a:gd name="T10" fmla="*/ 67 w 188"/>
                                <a:gd name="T11" fmla="*/ 23 h 160"/>
                                <a:gd name="T12" fmla="*/ 25 w 188"/>
                                <a:gd name="T13" fmla="*/ 10 h 160"/>
                                <a:gd name="T14" fmla="*/ 43 w 188"/>
                                <a:gd name="T15" fmla="*/ 67 h 160"/>
                                <a:gd name="T16" fmla="*/ 46 w 188"/>
                                <a:gd name="T17" fmla="*/ 67 h 160"/>
                                <a:gd name="T18" fmla="*/ 85 w 188"/>
                                <a:gd name="T19" fmla="*/ 107 h 160"/>
                                <a:gd name="T20" fmla="*/ 131 w 188"/>
                                <a:gd name="T21" fmla="*/ 149 h 160"/>
                                <a:gd name="T22" fmla="*/ 133 w 188"/>
                                <a:gd name="T23" fmla="*/ 150 h 160"/>
                                <a:gd name="T24" fmla="*/ 178 w 188"/>
                                <a:gd name="T25" fmla="*/ 141 h 160"/>
                                <a:gd name="T26" fmla="*/ 136 w 188"/>
                                <a:gd name="T27" fmla="*/ 146 h 160"/>
                                <a:gd name="T28" fmla="*/ 135 w 188"/>
                                <a:gd name="T29" fmla="*/ 145 h 160"/>
                                <a:gd name="T30" fmla="*/ 90 w 188"/>
                                <a:gd name="T31" fmla="*/ 102 h 160"/>
                                <a:gd name="T32" fmla="*/ 45 w 188"/>
                                <a:gd name="T33" fmla="*/ 62 h 160"/>
                                <a:gd name="T34" fmla="*/ 45 w 188"/>
                                <a:gd name="T35" fmla="*/ 62 h 160"/>
                                <a:gd name="T36" fmla="*/ 24 w 188"/>
                                <a:gd name="T37" fmla="*/ 18 h 160"/>
                                <a:gd name="T38" fmla="*/ 63 w 188"/>
                                <a:gd name="T39" fmla="*/ 30 h 160"/>
                                <a:gd name="T40" fmla="*/ 66 w 188"/>
                                <a:gd name="T41" fmla="*/ 30 h 160"/>
                                <a:gd name="T42" fmla="*/ 69 w 188"/>
                                <a:gd name="T43" fmla="*/ 31 h 160"/>
                                <a:gd name="T44" fmla="*/ 74 w 188"/>
                                <a:gd name="T45" fmla="*/ 26 h 160"/>
                                <a:gd name="T46" fmla="*/ 83 w 188"/>
                                <a:gd name="T47" fmla="*/ 24 h 160"/>
                                <a:gd name="T48" fmla="*/ 93 w 188"/>
                                <a:gd name="T49" fmla="*/ 39 h 160"/>
                                <a:gd name="T50" fmla="*/ 95 w 188"/>
                                <a:gd name="T51" fmla="*/ 41 h 160"/>
                                <a:gd name="T52" fmla="*/ 99 w 188"/>
                                <a:gd name="T53" fmla="*/ 43 h 160"/>
                                <a:gd name="T54" fmla="*/ 160 w 188"/>
                                <a:gd name="T55" fmla="*/ 41 h 160"/>
                                <a:gd name="T56" fmla="*/ 174 w 188"/>
                                <a:gd name="T57" fmla="*/ 63 h 160"/>
                                <a:gd name="T58" fmla="*/ 156 w 188"/>
                                <a:gd name="T59" fmla="*/ 103 h 160"/>
                                <a:gd name="T60" fmla="*/ 158 w 188"/>
                                <a:gd name="T61" fmla="*/ 108 h 160"/>
                                <a:gd name="T62" fmla="*/ 158 w 188"/>
                                <a:gd name="T63" fmla="*/ 108 h 160"/>
                                <a:gd name="T64" fmla="*/ 169 w 188"/>
                                <a:gd name="T65" fmla="*/ 141 h 160"/>
                                <a:gd name="T66" fmla="*/ 136 w 188"/>
                                <a:gd name="T67" fmla="*/ 146 h 16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fill="norm" h="160" w="188" stroke="1">
                                  <a:moveTo>
                                    <a:pt x="178" y="141"/>
                                  </a:moveTo>
                                  <a:cubicBezTo>
                                    <a:pt x="185" y="129"/>
                                    <a:pt x="180" y="107"/>
                                    <a:pt x="165" y="103"/>
                                  </a:cubicBezTo>
                                  <a:cubicBezTo>
                                    <a:pt x="186" y="88"/>
                                    <a:pt x="188" y="62"/>
                                    <a:pt x="170" y="41"/>
                                  </a:cubicBezTo>
                                  <a:cubicBezTo>
                                    <a:pt x="152" y="20"/>
                                    <a:pt x="117" y="17"/>
                                    <a:pt x="97" y="38"/>
                                  </a:cubicBezTo>
                                  <a:cubicBezTo>
                                    <a:pt x="99" y="30"/>
                                    <a:pt x="94" y="21"/>
                                    <a:pt x="86" y="18"/>
                                  </a:cubicBezTo>
                                  <a:cubicBezTo>
                                    <a:pt x="81" y="17"/>
                                    <a:pt x="71" y="18"/>
                                    <a:pt x="67" y="23"/>
                                  </a:cubicBezTo>
                                  <a:cubicBezTo>
                                    <a:pt x="66" y="4"/>
                                    <a:pt x="39" y="0"/>
                                    <a:pt x="25" y="10"/>
                                  </a:cubicBezTo>
                                  <a:cubicBezTo>
                                    <a:pt x="0" y="26"/>
                                    <a:pt x="27" y="56"/>
                                    <a:pt x="43" y="67"/>
                                  </a:cubicBezTo>
                                  <a:cubicBezTo>
                                    <a:pt x="44" y="67"/>
                                    <a:pt x="45" y="67"/>
                                    <a:pt x="46" y="67"/>
                                  </a:cubicBezTo>
                                  <a:cubicBezTo>
                                    <a:pt x="56" y="82"/>
                                    <a:pt x="72" y="94"/>
                                    <a:pt x="85" y="107"/>
                                  </a:cubicBezTo>
                                  <a:cubicBezTo>
                                    <a:pt x="100" y="121"/>
                                    <a:pt x="116" y="135"/>
                                    <a:pt x="131" y="149"/>
                                  </a:cubicBezTo>
                                  <a:cubicBezTo>
                                    <a:pt x="132" y="150"/>
                                    <a:pt x="132" y="150"/>
                                    <a:pt x="133" y="150"/>
                                  </a:cubicBezTo>
                                  <a:cubicBezTo>
                                    <a:pt x="148" y="160"/>
                                    <a:pt x="168" y="157"/>
                                    <a:pt x="178" y="141"/>
                                  </a:cubicBezTo>
                                  <a:close/>
                                  <a:moveTo>
                                    <a:pt x="136" y="146"/>
                                  </a:moveTo>
                                  <a:cubicBezTo>
                                    <a:pt x="136" y="146"/>
                                    <a:pt x="136" y="145"/>
                                    <a:pt x="135" y="145"/>
                                  </a:cubicBezTo>
                                  <a:cubicBezTo>
                                    <a:pt x="122" y="129"/>
                                    <a:pt x="105" y="116"/>
                                    <a:pt x="90" y="102"/>
                                  </a:cubicBezTo>
                                  <a:cubicBezTo>
                                    <a:pt x="76" y="88"/>
                                    <a:pt x="63" y="71"/>
                                    <a:pt x="45" y="62"/>
                                  </a:cubicBezTo>
                                  <a:cubicBezTo>
                                    <a:pt x="45" y="62"/>
                                    <a:pt x="45" y="62"/>
                                    <a:pt x="45" y="62"/>
                                  </a:cubicBezTo>
                                  <a:cubicBezTo>
                                    <a:pt x="35" y="52"/>
                                    <a:pt x="11" y="32"/>
                                    <a:pt x="24" y="18"/>
                                  </a:cubicBezTo>
                                  <a:cubicBezTo>
                                    <a:pt x="37" y="3"/>
                                    <a:pt x="63" y="9"/>
                                    <a:pt x="63" y="30"/>
                                  </a:cubicBezTo>
                                  <a:cubicBezTo>
                                    <a:pt x="63" y="31"/>
                                    <a:pt x="65" y="32"/>
                                    <a:pt x="66" y="30"/>
                                  </a:cubicBezTo>
                                  <a:cubicBezTo>
                                    <a:pt x="67" y="31"/>
                                    <a:pt x="68" y="31"/>
                                    <a:pt x="69" y="31"/>
                                  </a:cubicBezTo>
                                  <a:cubicBezTo>
                                    <a:pt x="71" y="30"/>
                                    <a:pt x="72" y="27"/>
                                    <a:pt x="74" y="26"/>
                                  </a:cubicBezTo>
                                  <a:cubicBezTo>
                                    <a:pt x="76" y="24"/>
                                    <a:pt x="80" y="23"/>
                                    <a:pt x="83" y="24"/>
                                  </a:cubicBezTo>
                                  <a:cubicBezTo>
                                    <a:pt x="90" y="25"/>
                                    <a:pt x="94" y="32"/>
                                    <a:pt x="93" y="39"/>
                                  </a:cubicBezTo>
                                  <a:cubicBezTo>
                                    <a:pt x="92" y="40"/>
                                    <a:pt x="94" y="41"/>
                                    <a:pt x="95" y="41"/>
                                  </a:cubicBezTo>
                                  <a:cubicBezTo>
                                    <a:pt x="95" y="43"/>
                                    <a:pt x="97" y="45"/>
                                    <a:pt x="99" y="43"/>
                                  </a:cubicBezTo>
                                  <a:cubicBezTo>
                                    <a:pt x="117" y="31"/>
                                    <a:pt x="141" y="24"/>
                                    <a:pt x="160" y="41"/>
                                  </a:cubicBezTo>
                                  <a:cubicBezTo>
                                    <a:pt x="167" y="47"/>
                                    <a:pt x="172" y="55"/>
                                    <a:pt x="174" y="63"/>
                                  </a:cubicBezTo>
                                  <a:cubicBezTo>
                                    <a:pt x="179" y="82"/>
                                    <a:pt x="170" y="93"/>
                                    <a:pt x="156" y="103"/>
                                  </a:cubicBezTo>
                                  <a:cubicBezTo>
                                    <a:pt x="154" y="105"/>
                                    <a:pt x="155" y="108"/>
                                    <a:pt x="158" y="108"/>
                                  </a:cubicBezTo>
                                  <a:cubicBezTo>
                                    <a:pt x="158" y="108"/>
                                    <a:pt x="158" y="108"/>
                                    <a:pt x="158" y="108"/>
                                  </a:cubicBezTo>
                                  <a:cubicBezTo>
                                    <a:pt x="172" y="113"/>
                                    <a:pt x="181" y="128"/>
                                    <a:pt x="169" y="141"/>
                                  </a:cubicBezTo>
                                  <a:cubicBezTo>
                                    <a:pt x="160" y="151"/>
                                    <a:pt x="147" y="151"/>
                                    <a:pt x="136" y="146"/>
                                  </a:cubicBezTo>
                                  <a:close/>
                                </a:path>
                              </a:pathLst>
                            </a:custGeom>
                            <a:solidFill>
                              <a:srgbClr val="1D1D1B"/>
                            </a:solidFill>
                            <a:ln>
                              <a:noFill/>
                            </a:ln>
                          </wps:spPr>
                          <wps:bodyPr vert="horz" wrap="square" lIns="91440" tIns="45720" rIns="91440" bIns="45720" numCol="1" anchor="t" anchorCtr="0" compatLnSpc="1"/>
                        </wps:wsp>
                        <wps:wsp xmlns:wps="http://schemas.microsoft.com/office/word/2010/wordprocessingShape">
                          <wps:cNvPr id="88" name="Freeform 237"/>
                          <wps:cNvSpPr/>
                          <wps:spPr bwMode="auto">
                            <a:xfrm>
                              <a:off x="1278" y="378"/>
                              <a:ext cx="3" cy="7"/>
                            </a:xfrm>
                            <a:custGeom>
                              <a:avLst/>
                              <a:gdLst>
                                <a:gd name="T0" fmla="*/ 5 w 5"/>
                                <a:gd name="T1" fmla="*/ 10 h 10"/>
                                <a:gd name="T2" fmla="*/ 0 w 5"/>
                                <a:gd name="T3" fmla="*/ 0 h 10"/>
                                <a:gd name="T4" fmla="*/ 5 w 5"/>
                                <a:gd name="T5" fmla="*/ 10 h 10"/>
                              </a:gdLst>
                              <a:cxnLst>
                                <a:cxn ang="0">
                                  <a:pos x="T0" y="T1"/>
                                </a:cxn>
                                <a:cxn ang="0">
                                  <a:pos x="T2" y="T3"/>
                                </a:cxn>
                                <a:cxn ang="0">
                                  <a:pos x="T4" y="T5"/>
                                </a:cxn>
                              </a:cxnLst>
                              <a:rect l="0" t="0" r="r" b="b"/>
                              <a:pathLst>
                                <a:path fill="norm" h="10" w="5" stroke="1">
                                  <a:moveTo>
                                    <a:pt x="5" y="10"/>
                                  </a:moveTo>
                                  <a:cubicBezTo>
                                    <a:pt x="4" y="6"/>
                                    <a:pt x="2" y="2"/>
                                    <a:pt x="0" y="0"/>
                                  </a:cubicBezTo>
                                  <a:cubicBezTo>
                                    <a:pt x="2" y="4"/>
                                    <a:pt x="4" y="8"/>
                                    <a:pt x="5" y="10"/>
                                  </a:cubicBezTo>
                                  <a:close/>
                                </a:path>
                              </a:pathLst>
                            </a:custGeom>
                            <a:solidFill>
                              <a:srgbClr val="1D1D1B"/>
                            </a:solidFill>
                            <a:ln>
                              <a:noFill/>
                            </a:ln>
                          </wps:spPr>
                          <wps:bodyPr vert="horz" wrap="square" lIns="91440" tIns="45720" rIns="91440" bIns="45720" numCol="1" anchor="t" anchorCtr="0" compatLnSpc="1"/>
                        </wps:wsp>
                        <wps:wsp xmlns:wps="http://schemas.microsoft.com/office/word/2010/wordprocessingShape">
                          <wps:cNvPr id="89" name="Freeform 238"/>
                          <wps:cNvSpPr/>
                          <wps:spPr bwMode="auto">
                            <a:xfrm>
                              <a:off x="1263" y="368"/>
                              <a:ext cx="1" cy="3"/>
                            </a:xfrm>
                            <a:custGeom>
                              <a:avLst/>
                              <a:gdLst>
                                <a:gd name="T0" fmla="*/ 1 w 1"/>
                                <a:gd name="T1" fmla="*/ 4 h 4"/>
                                <a:gd name="T2" fmla="*/ 0 w 1"/>
                                <a:gd name="T3" fmla="*/ 0 h 4"/>
                                <a:gd name="T4" fmla="*/ 1 w 1"/>
                                <a:gd name="T5" fmla="*/ 4 h 4"/>
                              </a:gdLst>
                              <a:cxnLst>
                                <a:cxn ang="0">
                                  <a:pos x="T0" y="T1"/>
                                </a:cxn>
                                <a:cxn ang="0">
                                  <a:pos x="T2" y="T3"/>
                                </a:cxn>
                                <a:cxn ang="0">
                                  <a:pos x="T4" y="T5"/>
                                </a:cxn>
                              </a:cxnLst>
                              <a:rect l="0" t="0" r="r" b="b"/>
                              <a:pathLst>
                                <a:path fill="norm" h="4" w="1" stroke="1">
                                  <a:moveTo>
                                    <a:pt x="1" y="4"/>
                                  </a:moveTo>
                                  <a:cubicBezTo>
                                    <a:pt x="1" y="3"/>
                                    <a:pt x="0" y="2"/>
                                    <a:pt x="0" y="0"/>
                                  </a:cubicBezTo>
                                  <a:cubicBezTo>
                                    <a:pt x="0" y="2"/>
                                    <a:pt x="1" y="3"/>
                                    <a:pt x="1" y="4"/>
                                  </a:cubicBezTo>
                                  <a:close/>
                                </a:path>
                              </a:pathLst>
                            </a:custGeom>
                            <a:solidFill>
                              <a:srgbClr val="1D1D1B"/>
                            </a:solidFill>
                            <a:ln>
                              <a:noFill/>
                            </a:ln>
                          </wps:spPr>
                          <wps:bodyPr vert="horz" wrap="square" lIns="91440" tIns="45720" rIns="91440" bIns="45720" numCol="1" anchor="t" anchorCtr="0" compatLnSpc="1"/>
                        </wps:wsp>
                        <wps:wsp xmlns:wps="http://schemas.microsoft.com/office/word/2010/wordprocessingShape">
                          <wps:cNvPr id="90" name="Freeform 239"/>
                          <wps:cNvSpPr/>
                          <wps:spPr bwMode="auto">
                            <a:xfrm>
                              <a:off x="1242" y="355"/>
                              <a:ext cx="0" cy="1"/>
                            </a:xfrm>
                            <a:custGeom>
                              <a:avLst/>
                              <a:gdLst>
                                <a:gd name="T0" fmla="*/ 1 h 1"/>
                                <a:gd name="T1" fmla="*/ 1 h 1"/>
                                <a:gd name="T2" fmla="*/ 0 h 1"/>
                                <a:gd name="T3" fmla="*/ 1 h 1"/>
                              </a:gdLst>
                              <a:cxnLst>
                                <a:cxn ang="0">
                                  <a:pos x="0" y="T0"/>
                                </a:cxn>
                                <a:cxn ang="0">
                                  <a:pos x="0" y="T1"/>
                                </a:cxn>
                                <a:cxn ang="0">
                                  <a:pos x="0" y="T2"/>
                                </a:cxn>
                                <a:cxn ang="0">
                                  <a:pos x="0" y="T3"/>
                                </a:cxn>
                              </a:cxnLst>
                              <a:rect l="0" t="0" r="r" b="b"/>
                              <a:pathLst>
                                <a:path fill="norm" h="1" stroke="1">
                                  <a:moveTo>
                                    <a:pt x="0" y="1"/>
                                  </a:moveTo>
                                  <a:lnTo>
                                    <a:pt x="0" y="1"/>
                                  </a:lnTo>
                                  <a:lnTo>
                                    <a:pt x="0" y="0"/>
                                  </a:lnTo>
                                  <a:lnTo>
                                    <a:pt x="0" y="1"/>
                                  </a:lnTo>
                                  <a:close/>
                                </a:path>
                              </a:pathLst>
                            </a:custGeom>
                            <a:solidFill>
                              <a:srgbClr val="1D1D1B"/>
                            </a:solidFill>
                            <a:ln>
                              <a:noFill/>
                            </a:ln>
                          </wps:spPr>
                          <wps:bodyPr vert="horz" wrap="square" lIns="91440" tIns="45720" rIns="91440" bIns="45720" numCol="1" anchor="t" anchorCtr="0" compatLnSpc="1"/>
                        </wps:wsp>
                        <wps:wsp xmlns:wps="http://schemas.microsoft.com/office/word/2010/wordprocessingShape">
                          <wps:cNvPr id="91" name="Freeform 240"/>
                          <wps:cNvSpPr/>
                          <wps:spPr bwMode="auto">
                            <a:xfrm>
                              <a:off x="1255" y="360"/>
                              <a:ext cx="3" cy="5"/>
                            </a:xfrm>
                            <a:custGeom>
                              <a:avLst/>
                              <a:gdLst>
                                <a:gd name="T0" fmla="*/ 0 w 4"/>
                                <a:gd name="T1" fmla="*/ 0 h 7"/>
                                <a:gd name="T2" fmla="*/ 4 w 4"/>
                                <a:gd name="T3" fmla="*/ 7 h 7"/>
                                <a:gd name="T4" fmla="*/ 0 w 4"/>
                                <a:gd name="T5" fmla="*/ 0 h 7"/>
                              </a:gdLst>
                              <a:cxnLst>
                                <a:cxn ang="0">
                                  <a:pos x="T0" y="T1"/>
                                </a:cxn>
                                <a:cxn ang="0">
                                  <a:pos x="T2" y="T3"/>
                                </a:cxn>
                                <a:cxn ang="0">
                                  <a:pos x="T4" y="T5"/>
                                </a:cxn>
                              </a:cxnLst>
                              <a:rect l="0" t="0" r="r" b="b"/>
                              <a:pathLst>
                                <a:path fill="norm" h="7" w="4" stroke="1">
                                  <a:moveTo>
                                    <a:pt x="0" y="0"/>
                                  </a:moveTo>
                                  <a:cubicBezTo>
                                    <a:pt x="1" y="3"/>
                                    <a:pt x="2" y="5"/>
                                    <a:pt x="4" y="7"/>
                                  </a:cubicBezTo>
                                  <a:cubicBezTo>
                                    <a:pt x="2" y="4"/>
                                    <a:pt x="1" y="1"/>
                                    <a:pt x="0" y="0"/>
                                  </a:cubicBezTo>
                                  <a:close/>
                                </a:path>
                              </a:pathLst>
                            </a:custGeom>
                            <a:solidFill>
                              <a:srgbClr val="1D1D1B"/>
                            </a:solidFill>
                            <a:ln>
                              <a:noFill/>
                            </a:ln>
                          </wps:spPr>
                          <wps:bodyPr vert="horz" wrap="square" lIns="91440" tIns="45720" rIns="91440" bIns="45720" numCol="1" anchor="t" anchorCtr="0" compatLnSpc="1"/>
                        </wps:wsp>
                        <wps:wsp xmlns:wps="http://schemas.microsoft.com/office/word/2010/wordprocessingShape">
                          <wps:cNvPr id="92" name="Freeform 241"/>
                          <wps:cNvSpPr>
                            <a:spLocks noEditPoints="1"/>
                          </wps:cNvSpPr>
                          <wps:spPr bwMode="auto">
                            <a:xfrm>
                              <a:off x="1181" y="224"/>
                              <a:ext cx="242" cy="233"/>
                            </a:xfrm>
                            <a:custGeom>
                              <a:avLst/>
                              <a:gdLst>
                                <a:gd name="T0" fmla="*/ 332 w 349"/>
                                <a:gd name="T1" fmla="*/ 228 h 338"/>
                                <a:gd name="T2" fmla="*/ 349 w 349"/>
                                <a:gd name="T3" fmla="*/ 117 h 338"/>
                                <a:gd name="T4" fmla="*/ 82 w 349"/>
                                <a:gd name="T5" fmla="*/ 42 h 338"/>
                                <a:gd name="T6" fmla="*/ 1 w 349"/>
                                <a:gd name="T7" fmla="*/ 143 h 338"/>
                                <a:gd name="T8" fmla="*/ 281 w 349"/>
                                <a:gd name="T9" fmla="*/ 334 h 338"/>
                                <a:gd name="T10" fmla="*/ 110 w 349"/>
                                <a:gd name="T11" fmla="*/ 17 h 338"/>
                                <a:gd name="T12" fmla="*/ 344 w 349"/>
                                <a:gd name="T13" fmla="*/ 121 h 338"/>
                                <a:gd name="T14" fmla="*/ 64 w 349"/>
                                <a:gd name="T15" fmla="*/ 71 h 338"/>
                                <a:gd name="T16" fmla="*/ 293 w 349"/>
                                <a:gd name="T17" fmla="*/ 195 h 338"/>
                                <a:gd name="T18" fmla="*/ 50 w 349"/>
                                <a:gd name="T19" fmla="*/ 109 h 338"/>
                                <a:gd name="T20" fmla="*/ 10 w 349"/>
                                <a:gd name="T21" fmla="*/ 134 h 338"/>
                                <a:gd name="T22" fmla="*/ 12 w 349"/>
                                <a:gd name="T23" fmla="*/ 136 h 338"/>
                                <a:gd name="T24" fmla="*/ 36 w 349"/>
                                <a:gd name="T25" fmla="*/ 163 h 338"/>
                                <a:gd name="T26" fmla="*/ 36 w 349"/>
                                <a:gd name="T27" fmla="*/ 161 h 338"/>
                                <a:gd name="T28" fmla="*/ 39 w 349"/>
                                <a:gd name="T29" fmla="*/ 164 h 338"/>
                                <a:gd name="T30" fmla="*/ 63 w 349"/>
                                <a:gd name="T31" fmla="*/ 181 h 338"/>
                                <a:gd name="T32" fmla="*/ 51 w 349"/>
                                <a:gd name="T33" fmla="*/ 173 h 338"/>
                                <a:gd name="T34" fmla="*/ 126 w 349"/>
                                <a:gd name="T35" fmla="*/ 226 h 338"/>
                                <a:gd name="T36" fmla="*/ 149 w 349"/>
                                <a:gd name="T37" fmla="*/ 242 h 338"/>
                                <a:gd name="T38" fmla="*/ 162 w 349"/>
                                <a:gd name="T39" fmla="*/ 242 h 338"/>
                                <a:gd name="T40" fmla="*/ 148 w 349"/>
                                <a:gd name="T41" fmla="*/ 222 h 338"/>
                                <a:gd name="T42" fmla="*/ 144 w 349"/>
                                <a:gd name="T43" fmla="*/ 234 h 338"/>
                                <a:gd name="T44" fmla="*/ 138 w 349"/>
                                <a:gd name="T45" fmla="*/ 222 h 338"/>
                                <a:gd name="T46" fmla="*/ 125 w 349"/>
                                <a:gd name="T47" fmla="*/ 208 h 338"/>
                                <a:gd name="T48" fmla="*/ 123 w 349"/>
                                <a:gd name="T49" fmla="*/ 224 h 338"/>
                                <a:gd name="T50" fmla="*/ 118 w 349"/>
                                <a:gd name="T51" fmla="*/ 209 h 338"/>
                                <a:gd name="T52" fmla="*/ 116 w 349"/>
                                <a:gd name="T53" fmla="*/ 195 h 338"/>
                                <a:gd name="T54" fmla="*/ 96 w 349"/>
                                <a:gd name="T55" fmla="*/ 183 h 338"/>
                                <a:gd name="T56" fmla="*/ 102 w 349"/>
                                <a:gd name="T57" fmla="*/ 200 h 338"/>
                                <a:gd name="T58" fmla="*/ 95 w 349"/>
                                <a:gd name="T59" fmla="*/ 203 h 338"/>
                                <a:gd name="T60" fmla="*/ 105 w 349"/>
                                <a:gd name="T61" fmla="*/ 196 h 338"/>
                                <a:gd name="T62" fmla="*/ 113 w 349"/>
                                <a:gd name="T63" fmla="*/ 199 h 338"/>
                                <a:gd name="T64" fmla="*/ 114 w 349"/>
                                <a:gd name="T65" fmla="*/ 217 h 338"/>
                                <a:gd name="T66" fmla="*/ 82 w 349"/>
                                <a:gd name="T67" fmla="*/ 193 h 338"/>
                                <a:gd name="T68" fmla="*/ 89 w 349"/>
                                <a:gd name="T69" fmla="*/ 185 h 338"/>
                                <a:gd name="T70" fmla="*/ 78 w 349"/>
                                <a:gd name="T71" fmla="*/ 159 h 338"/>
                                <a:gd name="T72" fmla="*/ 70 w 349"/>
                                <a:gd name="T73" fmla="*/ 173 h 338"/>
                                <a:gd name="T74" fmla="*/ 51 w 349"/>
                                <a:gd name="T75" fmla="*/ 156 h 338"/>
                                <a:gd name="T76" fmla="*/ 36 w 349"/>
                                <a:gd name="T77" fmla="*/ 145 h 338"/>
                                <a:gd name="T78" fmla="*/ 26 w 349"/>
                                <a:gd name="T79" fmla="*/ 149 h 338"/>
                                <a:gd name="T80" fmla="*/ 19 w 349"/>
                                <a:gd name="T81" fmla="*/ 129 h 338"/>
                                <a:gd name="T82" fmla="*/ 17 w 349"/>
                                <a:gd name="T83" fmla="*/ 125 h 338"/>
                                <a:gd name="T84" fmla="*/ 310 w 349"/>
                                <a:gd name="T85" fmla="*/ 287 h 338"/>
                                <a:gd name="T86" fmla="*/ 107 w 349"/>
                                <a:gd name="T87" fmla="*/ 175 h 338"/>
                                <a:gd name="T88" fmla="*/ 106 w 349"/>
                                <a:gd name="T89" fmla="*/ 190 h 338"/>
                                <a:gd name="T90" fmla="*/ 82 w 349"/>
                                <a:gd name="T91" fmla="*/ 176 h 338"/>
                                <a:gd name="T92" fmla="*/ 88 w 349"/>
                                <a:gd name="T93" fmla="*/ 156 h 338"/>
                                <a:gd name="T94" fmla="*/ 93 w 349"/>
                                <a:gd name="T95" fmla="*/ 167 h 338"/>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fill="norm" h="338" w="349" stroke="1">
                                  <a:moveTo>
                                    <a:pt x="314" y="290"/>
                                  </a:moveTo>
                                  <a:cubicBezTo>
                                    <a:pt x="316" y="291"/>
                                    <a:pt x="319" y="288"/>
                                    <a:pt x="317" y="286"/>
                                  </a:cubicBezTo>
                                  <a:cubicBezTo>
                                    <a:pt x="322" y="269"/>
                                    <a:pt x="331" y="249"/>
                                    <a:pt x="332" y="232"/>
                                  </a:cubicBezTo>
                                  <a:cubicBezTo>
                                    <a:pt x="332" y="230"/>
                                    <a:pt x="332" y="229"/>
                                    <a:pt x="332" y="228"/>
                                  </a:cubicBezTo>
                                  <a:cubicBezTo>
                                    <a:pt x="332" y="227"/>
                                    <a:pt x="333" y="227"/>
                                    <a:pt x="333" y="226"/>
                                  </a:cubicBezTo>
                                  <a:cubicBezTo>
                                    <a:pt x="345" y="191"/>
                                    <a:pt x="342" y="154"/>
                                    <a:pt x="349" y="118"/>
                                  </a:cubicBezTo>
                                  <a:cubicBezTo>
                                    <a:pt x="349" y="118"/>
                                    <a:pt x="349" y="117"/>
                                    <a:pt x="349" y="117"/>
                                  </a:cubicBezTo>
                                  <a:cubicBezTo>
                                    <a:pt x="349" y="117"/>
                                    <a:pt x="349" y="117"/>
                                    <a:pt x="349" y="117"/>
                                  </a:cubicBezTo>
                                  <a:cubicBezTo>
                                    <a:pt x="324" y="75"/>
                                    <a:pt x="280" y="50"/>
                                    <a:pt x="237" y="31"/>
                                  </a:cubicBezTo>
                                  <a:cubicBezTo>
                                    <a:pt x="195" y="13"/>
                                    <a:pt x="148" y="0"/>
                                    <a:pt x="104" y="13"/>
                                  </a:cubicBezTo>
                                  <a:cubicBezTo>
                                    <a:pt x="102" y="14"/>
                                    <a:pt x="102" y="16"/>
                                    <a:pt x="103" y="16"/>
                                  </a:cubicBezTo>
                                  <a:cubicBezTo>
                                    <a:pt x="96" y="24"/>
                                    <a:pt x="89" y="33"/>
                                    <a:pt x="82" y="42"/>
                                  </a:cubicBezTo>
                                  <a:cubicBezTo>
                                    <a:pt x="75" y="51"/>
                                    <a:pt x="67" y="60"/>
                                    <a:pt x="63" y="71"/>
                                  </a:cubicBezTo>
                                  <a:cubicBezTo>
                                    <a:pt x="48" y="74"/>
                                    <a:pt x="38" y="83"/>
                                    <a:pt x="35" y="103"/>
                                  </a:cubicBezTo>
                                  <a:cubicBezTo>
                                    <a:pt x="32" y="102"/>
                                    <a:pt x="30" y="102"/>
                                    <a:pt x="27" y="103"/>
                                  </a:cubicBezTo>
                                  <a:cubicBezTo>
                                    <a:pt x="15" y="107"/>
                                    <a:pt x="6" y="133"/>
                                    <a:pt x="1" y="143"/>
                                  </a:cubicBezTo>
                                  <a:cubicBezTo>
                                    <a:pt x="0" y="144"/>
                                    <a:pt x="2" y="146"/>
                                    <a:pt x="3" y="144"/>
                                  </a:cubicBezTo>
                                  <a:cubicBezTo>
                                    <a:pt x="49" y="180"/>
                                    <a:pt x="98" y="212"/>
                                    <a:pt x="146" y="246"/>
                                  </a:cubicBezTo>
                                  <a:cubicBezTo>
                                    <a:pt x="190" y="276"/>
                                    <a:pt x="233" y="310"/>
                                    <a:pt x="281" y="334"/>
                                  </a:cubicBezTo>
                                  <a:cubicBezTo>
                                    <a:pt x="281" y="334"/>
                                    <a:pt x="281" y="334"/>
                                    <a:pt x="281" y="334"/>
                                  </a:cubicBezTo>
                                  <a:cubicBezTo>
                                    <a:pt x="281" y="336"/>
                                    <a:pt x="284" y="338"/>
                                    <a:pt x="285" y="337"/>
                                  </a:cubicBezTo>
                                  <a:cubicBezTo>
                                    <a:pt x="297" y="325"/>
                                    <a:pt x="312" y="308"/>
                                    <a:pt x="314" y="290"/>
                                  </a:cubicBezTo>
                                  <a:close/>
                                  <a:moveTo>
                                    <a:pt x="85" y="47"/>
                                  </a:moveTo>
                                  <a:cubicBezTo>
                                    <a:pt x="93" y="37"/>
                                    <a:pt x="103" y="28"/>
                                    <a:pt x="110" y="17"/>
                                  </a:cubicBezTo>
                                  <a:cubicBezTo>
                                    <a:pt x="110" y="16"/>
                                    <a:pt x="110" y="16"/>
                                    <a:pt x="110" y="16"/>
                                  </a:cubicBezTo>
                                  <a:cubicBezTo>
                                    <a:pt x="152" y="10"/>
                                    <a:pt x="193" y="19"/>
                                    <a:pt x="232" y="35"/>
                                  </a:cubicBezTo>
                                  <a:cubicBezTo>
                                    <a:pt x="275" y="54"/>
                                    <a:pt x="317" y="79"/>
                                    <a:pt x="343" y="120"/>
                                  </a:cubicBezTo>
                                  <a:cubicBezTo>
                                    <a:pt x="343" y="120"/>
                                    <a:pt x="344" y="121"/>
                                    <a:pt x="344" y="121"/>
                                  </a:cubicBezTo>
                                  <a:cubicBezTo>
                                    <a:pt x="335" y="153"/>
                                    <a:pt x="337" y="188"/>
                                    <a:pt x="329" y="221"/>
                                  </a:cubicBezTo>
                                  <a:cubicBezTo>
                                    <a:pt x="327" y="216"/>
                                    <a:pt x="322" y="212"/>
                                    <a:pt x="318" y="208"/>
                                  </a:cubicBezTo>
                                  <a:cubicBezTo>
                                    <a:pt x="282" y="175"/>
                                    <a:pt x="242" y="148"/>
                                    <a:pt x="199" y="125"/>
                                  </a:cubicBezTo>
                                  <a:cubicBezTo>
                                    <a:pt x="177" y="112"/>
                                    <a:pt x="106" y="66"/>
                                    <a:pt x="64" y="71"/>
                                  </a:cubicBezTo>
                                  <a:cubicBezTo>
                                    <a:pt x="73" y="64"/>
                                    <a:pt x="79" y="55"/>
                                    <a:pt x="85" y="47"/>
                                  </a:cubicBezTo>
                                  <a:close/>
                                  <a:moveTo>
                                    <a:pt x="126" y="93"/>
                                  </a:moveTo>
                                  <a:cubicBezTo>
                                    <a:pt x="156" y="108"/>
                                    <a:pt x="187" y="124"/>
                                    <a:pt x="216" y="141"/>
                                  </a:cubicBezTo>
                                  <a:cubicBezTo>
                                    <a:pt x="243" y="157"/>
                                    <a:pt x="269" y="175"/>
                                    <a:pt x="293" y="195"/>
                                  </a:cubicBezTo>
                                  <a:cubicBezTo>
                                    <a:pt x="308" y="207"/>
                                    <a:pt x="326" y="218"/>
                                    <a:pt x="323" y="239"/>
                                  </a:cubicBezTo>
                                  <a:cubicBezTo>
                                    <a:pt x="321" y="253"/>
                                    <a:pt x="316" y="268"/>
                                    <a:pt x="312" y="282"/>
                                  </a:cubicBezTo>
                                  <a:cubicBezTo>
                                    <a:pt x="257" y="236"/>
                                    <a:pt x="201" y="191"/>
                                    <a:pt x="140" y="154"/>
                                  </a:cubicBezTo>
                                  <a:cubicBezTo>
                                    <a:pt x="111" y="137"/>
                                    <a:pt x="81" y="121"/>
                                    <a:pt x="50" y="109"/>
                                  </a:cubicBezTo>
                                  <a:cubicBezTo>
                                    <a:pt x="47" y="107"/>
                                    <a:pt x="43" y="105"/>
                                    <a:pt x="39" y="104"/>
                                  </a:cubicBezTo>
                                  <a:cubicBezTo>
                                    <a:pt x="52" y="62"/>
                                    <a:pt x="96" y="79"/>
                                    <a:pt x="126" y="93"/>
                                  </a:cubicBezTo>
                                  <a:close/>
                                  <a:moveTo>
                                    <a:pt x="5" y="142"/>
                                  </a:moveTo>
                                  <a:cubicBezTo>
                                    <a:pt x="7" y="139"/>
                                    <a:pt x="8" y="137"/>
                                    <a:pt x="10" y="134"/>
                                  </a:cubicBezTo>
                                  <a:cubicBezTo>
                                    <a:pt x="10" y="138"/>
                                    <a:pt x="10" y="142"/>
                                    <a:pt x="11" y="146"/>
                                  </a:cubicBezTo>
                                  <a:cubicBezTo>
                                    <a:pt x="9" y="145"/>
                                    <a:pt x="7" y="143"/>
                                    <a:pt x="5" y="142"/>
                                  </a:cubicBezTo>
                                  <a:close/>
                                  <a:moveTo>
                                    <a:pt x="14" y="148"/>
                                  </a:moveTo>
                                  <a:cubicBezTo>
                                    <a:pt x="13" y="144"/>
                                    <a:pt x="12" y="140"/>
                                    <a:pt x="12" y="136"/>
                                  </a:cubicBezTo>
                                  <a:cubicBezTo>
                                    <a:pt x="14" y="141"/>
                                    <a:pt x="16" y="145"/>
                                    <a:pt x="18" y="150"/>
                                  </a:cubicBezTo>
                                  <a:cubicBezTo>
                                    <a:pt x="16" y="149"/>
                                    <a:pt x="15" y="148"/>
                                    <a:pt x="14" y="148"/>
                                  </a:cubicBezTo>
                                  <a:close/>
                                  <a:moveTo>
                                    <a:pt x="36" y="161"/>
                                  </a:moveTo>
                                  <a:cubicBezTo>
                                    <a:pt x="36" y="162"/>
                                    <a:pt x="36" y="162"/>
                                    <a:pt x="36" y="163"/>
                                  </a:cubicBezTo>
                                  <a:cubicBezTo>
                                    <a:pt x="34" y="161"/>
                                    <a:pt x="31" y="159"/>
                                    <a:pt x="28" y="157"/>
                                  </a:cubicBezTo>
                                  <a:cubicBezTo>
                                    <a:pt x="29" y="154"/>
                                    <a:pt x="29" y="144"/>
                                    <a:pt x="30" y="145"/>
                                  </a:cubicBezTo>
                                  <a:cubicBezTo>
                                    <a:pt x="31" y="146"/>
                                    <a:pt x="34" y="153"/>
                                    <a:pt x="35" y="159"/>
                                  </a:cubicBezTo>
                                  <a:cubicBezTo>
                                    <a:pt x="35" y="160"/>
                                    <a:pt x="36" y="161"/>
                                    <a:pt x="36" y="161"/>
                                  </a:cubicBezTo>
                                  <a:close/>
                                  <a:moveTo>
                                    <a:pt x="39" y="164"/>
                                  </a:moveTo>
                                  <a:cubicBezTo>
                                    <a:pt x="37" y="158"/>
                                    <a:pt x="34" y="146"/>
                                    <a:pt x="40" y="155"/>
                                  </a:cubicBezTo>
                                  <a:cubicBezTo>
                                    <a:pt x="43" y="159"/>
                                    <a:pt x="46" y="165"/>
                                    <a:pt x="48" y="171"/>
                                  </a:cubicBezTo>
                                  <a:cubicBezTo>
                                    <a:pt x="45" y="169"/>
                                    <a:pt x="42" y="166"/>
                                    <a:pt x="39" y="164"/>
                                  </a:cubicBezTo>
                                  <a:close/>
                                  <a:moveTo>
                                    <a:pt x="63" y="181"/>
                                  </a:moveTo>
                                  <a:cubicBezTo>
                                    <a:pt x="62" y="178"/>
                                    <a:pt x="61" y="169"/>
                                    <a:pt x="62" y="169"/>
                                  </a:cubicBezTo>
                                  <a:cubicBezTo>
                                    <a:pt x="63" y="169"/>
                                    <a:pt x="69" y="182"/>
                                    <a:pt x="71" y="187"/>
                                  </a:cubicBezTo>
                                  <a:cubicBezTo>
                                    <a:pt x="68" y="185"/>
                                    <a:pt x="65" y="183"/>
                                    <a:pt x="63" y="181"/>
                                  </a:cubicBezTo>
                                  <a:close/>
                                  <a:moveTo>
                                    <a:pt x="51" y="173"/>
                                  </a:moveTo>
                                  <a:cubicBezTo>
                                    <a:pt x="51" y="169"/>
                                    <a:pt x="50" y="163"/>
                                    <a:pt x="52" y="163"/>
                                  </a:cubicBezTo>
                                  <a:cubicBezTo>
                                    <a:pt x="53" y="163"/>
                                    <a:pt x="58" y="174"/>
                                    <a:pt x="60" y="179"/>
                                  </a:cubicBezTo>
                                  <a:cubicBezTo>
                                    <a:pt x="57" y="177"/>
                                    <a:pt x="54" y="175"/>
                                    <a:pt x="51" y="173"/>
                                  </a:cubicBezTo>
                                  <a:close/>
                                  <a:moveTo>
                                    <a:pt x="126" y="226"/>
                                  </a:moveTo>
                                  <a:cubicBezTo>
                                    <a:pt x="126" y="222"/>
                                    <a:pt x="126" y="216"/>
                                    <a:pt x="126" y="216"/>
                                  </a:cubicBezTo>
                                  <a:cubicBezTo>
                                    <a:pt x="127" y="216"/>
                                    <a:pt x="131" y="225"/>
                                    <a:pt x="134" y="231"/>
                                  </a:cubicBezTo>
                                  <a:cubicBezTo>
                                    <a:pt x="131" y="229"/>
                                    <a:pt x="129" y="227"/>
                                    <a:pt x="126" y="226"/>
                                  </a:cubicBezTo>
                                  <a:close/>
                                  <a:moveTo>
                                    <a:pt x="149" y="242"/>
                                  </a:moveTo>
                                  <a:cubicBezTo>
                                    <a:pt x="150" y="238"/>
                                    <a:pt x="150" y="230"/>
                                    <a:pt x="150" y="228"/>
                                  </a:cubicBezTo>
                                  <a:cubicBezTo>
                                    <a:pt x="150" y="230"/>
                                    <a:pt x="154" y="240"/>
                                    <a:pt x="157" y="247"/>
                                  </a:cubicBezTo>
                                  <a:cubicBezTo>
                                    <a:pt x="154" y="245"/>
                                    <a:pt x="152" y="244"/>
                                    <a:pt x="149" y="242"/>
                                  </a:cubicBezTo>
                                  <a:close/>
                                  <a:moveTo>
                                    <a:pt x="284" y="331"/>
                                  </a:moveTo>
                                  <a:cubicBezTo>
                                    <a:pt x="284" y="331"/>
                                    <a:pt x="284" y="331"/>
                                    <a:pt x="283" y="330"/>
                                  </a:cubicBezTo>
                                  <a:cubicBezTo>
                                    <a:pt x="240" y="308"/>
                                    <a:pt x="201" y="279"/>
                                    <a:pt x="162" y="251"/>
                                  </a:cubicBezTo>
                                  <a:cubicBezTo>
                                    <a:pt x="163" y="248"/>
                                    <a:pt x="162" y="245"/>
                                    <a:pt x="162" y="242"/>
                                  </a:cubicBezTo>
                                  <a:cubicBezTo>
                                    <a:pt x="161" y="241"/>
                                    <a:pt x="160" y="241"/>
                                    <a:pt x="160" y="242"/>
                                  </a:cubicBezTo>
                                  <a:cubicBezTo>
                                    <a:pt x="158" y="247"/>
                                    <a:pt x="158" y="247"/>
                                    <a:pt x="158" y="247"/>
                                  </a:cubicBezTo>
                                  <a:cubicBezTo>
                                    <a:pt x="157" y="244"/>
                                    <a:pt x="156" y="241"/>
                                    <a:pt x="154" y="238"/>
                                  </a:cubicBezTo>
                                  <a:cubicBezTo>
                                    <a:pt x="152" y="233"/>
                                    <a:pt x="150" y="227"/>
                                    <a:pt x="148" y="222"/>
                                  </a:cubicBezTo>
                                  <a:cubicBezTo>
                                    <a:pt x="148" y="221"/>
                                    <a:pt x="147" y="222"/>
                                    <a:pt x="147" y="222"/>
                                  </a:cubicBezTo>
                                  <a:cubicBezTo>
                                    <a:pt x="148" y="226"/>
                                    <a:pt x="148" y="229"/>
                                    <a:pt x="148" y="233"/>
                                  </a:cubicBezTo>
                                  <a:cubicBezTo>
                                    <a:pt x="149" y="239"/>
                                    <a:pt x="149" y="240"/>
                                    <a:pt x="146" y="236"/>
                                  </a:cubicBezTo>
                                  <a:cubicBezTo>
                                    <a:pt x="145" y="236"/>
                                    <a:pt x="145" y="235"/>
                                    <a:pt x="144" y="234"/>
                                  </a:cubicBezTo>
                                  <a:cubicBezTo>
                                    <a:pt x="145" y="236"/>
                                    <a:pt x="145" y="238"/>
                                    <a:pt x="146" y="240"/>
                                  </a:cubicBezTo>
                                  <a:cubicBezTo>
                                    <a:pt x="145" y="239"/>
                                    <a:pt x="145" y="239"/>
                                    <a:pt x="145" y="239"/>
                                  </a:cubicBezTo>
                                  <a:cubicBezTo>
                                    <a:pt x="143" y="237"/>
                                    <a:pt x="140" y="235"/>
                                    <a:pt x="137" y="233"/>
                                  </a:cubicBezTo>
                                  <a:cubicBezTo>
                                    <a:pt x="137" y="230"/>
                                    <a:pt x="137" y="222"/>
                                    <a:pt x="138" y="222"/>
                                  </a:cubicBezTo>
                                  <a:cubicBezTo>
                                    <a:pt x="138" y="222"/>
                                    <a:pt x="139" y="223"/>
                                    <a:pt x="139" y="224"/>
                                  </a:cubicBezTo>
                                  <a:cubicBezTo>
                                    <a:pt x="138" y="220"/>
                                    <a:pt x="137" y="216"/>
                                    <a:pt x="136" y="214"/>
                                  </a:cubicBezTo>
                                  <a:cubicBezTo>
                                    <a:pt x="136" y="214"/>
                                    <a:pt x="135" y="214"/>
                                    <a:pt x="135" y="215"/>
                                  </a:cubicBezTo>
                                  <a:cubicBezTo>
                                    <a:pt x="138" y="240"/>
                                    <a:pt x="129" y="218"/>
                                    <a:pt x="125" y="208"/>
                                  </a:cubicBezTo>
                                  <a:cubicBezTo>
                                    <a:pt x="125" y="207"/>
                                    <a:pt x="124" y="208"/>
                                    <a:pt x="124" y="209"/>
                                  </a:cubicBezTo>
                                  <a:cubicBezTo>
                                    <a:pt x="124" y="213"/>
                                    <a:pt x="128" y="225"/>
                                    <a:pt x="123" y="218"/>
                                  </a:cubicBezTo>
                                  <a:cubicBezTo>
                                    <a:pt x="121" y="217"/>
                                    <a:pt x="120" y="215"/>
                                    <a:pt x="119" y="213"/>
                                  </a:cubicBezTo>
                                  <a:cubicBezTo>
                                    <a:pt x="121" y="217"/>
                                    <a:pt x="122" y="221"/>
                                    <a:pt x="123" y="224"/>
                                  </a:cubicBezTo>
                                  <a:cubicBezTo>
                                    <a:pt x="120" y="221"/>
                                    <a:pt x="117" y="219"/>
                                    <a:pt x="114" y="217"/>
                                  </a:cubicBezTo>
                                  <a:cubicBezTo>
                                    <a:pt x="115" y="217"/>
                                    <a:pt x="115" y="217"/>
                                    <a:pt x="115" y="217"/>
                                  </a:cubicBezTo>
                                  <a:cubicBezTo>
                                    <a:pt x="115" y="215"/>
                                    <a:pt x="116" y="206"/>
                                    <a:pt x="115" y="204"/>
                                  </a:cubicBezTo>
                                  <a:cubicBezTo>
                                    <a:pt x="116" y="205"/>
                                    <a:pt x="117" y="207"/>
                                    <a:pt x="118" y="209"/>
                                  </a:cubicBezTo>
                                  <a:cubicBezTo>
                                    <a:pt x="116" y="205"/>
                                    <a:pt x="115" y="201"/>
                                    <a:pt x="114" y="198"/>
                                  </a:cubicBezTo>
                                  <a:cubicBezTo>
                                    <a:pt x="114" y="198"/>
                                    <a:pt x="114" y="198"/>
                                    <a:pt x="114" y="198"/>
                                  </a:cubicBezTo>
                                  <a:cubicBezTo>
                                    <a:pt x="115" y="197"/>
                                    <a:pt x="115" y="197"/>
                                    <a:pt x="115" y="196"/>
                                  </a:cubicBezTo>
                                  <a:cubicBezTo>
                                    <a:pt x="116" y="196"/>
                                    <a:pt x="116" y="195"/>
                                    <a:pt x="116" y="195"/>
                                  </a:cubicBezTo>
                                  <a:cubicBezTo>
                                    <a:pt x="120" y="189"/>
                                    <a:pt x="125" y="182"/>
                                    <a:pt x="128" y="175"/>
                                  </a:cubicBezTo>
                                  <a:cubicBezTo>
                                    <a:pt x="130" y="170"/>
                                    <a:pt x="130" y="164"/>
                                    <a:pt x="125" y="161"/>
                                  </a:cubicBezTo>
                                  <a:cubicBezTo>
                                    <a:pt x="121" y="157"/>
                                    <a:pt x="117" y="159"/>
                                    <a:pt x="113" y="162"/>
                                  </a:cubicBezTo>
                                  <a:cubicBezTo>
                                    <a:pt x="107" y="167"/>
                                    <a:pt x="99" y="175"/>
                                    <a:pt x="96" y="183"/>
                                  </a:cubicBezTo>
                                  <a:cubicBezTo>
                                    <a:pt x="96" y="184"/>
                                    <a:pt x="96" y="184"/>
                                    <a:pt x="97" y="184"/>
                                  </a:cubicBezTo>
                                  <a:cubicBezTo>
                                    <a:pt x="96" y="185"/>
                                    <a:pt x="96" y="186"/>
                                    <a:pt x="97" y="186"/>
                                  </a:cubicBezTo>
                                  <a:cubicBezTo>
                                    <a:pt x="98" y="188"/>
                                    <a:pt x="100" y="190"/>
                                    <a:pt x="103" y="192"/>
                                  </a:cubicBezTo>
                                  <a:cubicBezTo>
                                    <a:pt x="103" y="196"/>
                                    <a:pt x="103" y="201"/>
                                    <a:pt x="102" y="200"/>
                                  </a:cubicBezTo>
                                  <a:cubicBezTo>
                                    <a:pt x="100" y="200"/>
                                    <a:pt x="94" y="186"/>
                                    <a:pt x="94" y="186"/>
                                  </a:cubicBezTo>
                                  <a:cubicBezTo>
                                    <a:pt x="94" y="185"/>
                                    <a:pt x="92" y="185"/>
                                    <a:pt x="92" y="186"/>
                                  </a:cubicBezTo>
                                  <a:cubicBezTo>
                                    <a:pt x="96" y="192"/>
                                    <a:pt x="94" y="193"/>
                                    <a:pt x="88" y="191"/>
                                  </a:cubicBezTo>
                                  <a:cubicBezTo>
                                    <a:pt x="90" y="195"/>
                                    <a:pt x="93" y="201"/>
                                    <a:pt x="95" y="203"/>
                                  </a:cubicBezTo>
                                  <a:cubicBezTo>
                                    <a:pt x="95" y="204"/>
                                    <a:pt x="96" y="204"/>
                                    <a:pt x="96" y="203"/>
                                  </a:cubicBezTo>
                                  <a:cubicBezTo>
                                    <a:pt x="97" y="186"/>
                                    <a:pt x="95" y="191"/>
                                    <a:pt x="103" y="207"/>
                                  </a:cubicBezTo>
                                  <a:cubicBezTo>
                                    <a:pt x="104" y="208"/>
                                    <a:pt x="105" y="207"/>
                                    <a:pt x="105" y="206"/>
                                  </a:cubicBezTo>
                                  <a:cubicBezTo>
                                    <a:pt x="104" y="202"/>
                                    <a:pt x="102" y="195"/>
                                    <a:pt x="105" y="196"/>
                                  </a:cubicBezTo>
                                  <a:cubicBezTo>
                                    <a:pt x="106" y="196"/>
                                    <a:pt x="106" y="196"/>
                                    <a:pt x="106" y="197"/>
                                  </a:cubicBezTo>
                                  <a:cubicBezTo>
                                    <a:pt x="106" y="196"/>
                                    <a:pt x="106" y="196"/>
                                    <a:pt x="106" y="195"/>
                                  </a:cubicBezTo>
                                  <a:cubicBezTo>
                                    <a:pt x="107" y="196"/>
                                    <a:pt x="108" y="197"/>
                                    <a:pt x="109" y="197"/>
                                  </a:cubicBezTo>
                                  <a:cubicBezTo>
                                    <a:pt x="109" y="199"/>
                                    <a:pt x="111" y="200"/>
                                    <a:pt x="113" y="199"/>
                                  </a:cubicBezTo>
                                  <a:cubicBezTo>
                                    <a:pt x="113" y="201"/>
                                    <a:pt x="113" y="203"/>
                                    <a:pt x="113" y="204"/>
                                  </a:cubicBezTo>
                                  <a:cubicBezTo>
                                    <a:pt x="113" y="210"/>
                                    <a:pt x="112" y="211"/>
                                    <a:pt x="111" y="206"/>
                                  </a:cubicBezTo>
                                  <a:cubicBezTo>
                                    <a:pt x="110" y="205"/>
                                    <a:pt x="110" y="205"/>
                                    <a:pt x="110" y="204"/>
                                  </a:cubicBezTo>
                                  <a:cubicBezTo>
                                    <a:pt x="111" y="209"/>
                                    <a:pt x="113" y="215"/>
                                    <a:pt x="114" y="217"/>
                                  </a:cubicBezTo>
                                  <a:cubicBezTo>
                                    <a:pt x="100" y="207"/>
                                    <a:pt x="86" y="198"/>
                                    <a:pt x="73" y="188"/>
                                  </a:cubicBezTo>
                                  <a:cubicBezTo>
                                    <a:pt x="73" y="188"/>
                                    <a:pt x="73" y="188"/>
                                    <a:pt x="73" y="188"/>
                                  </a:cubicBezTo>
                                  <a:cubicBezTo>
                                    <a:pt x="71" y="170"/>
                                    <a:pt x="78" y="188"/>
                                    <a:pt x="80" y="193"/>
                                  </a:cubicBezTo>
                                  <a:cubicBezTo>
                                    <a:pt x="81" y="194"/>
                                    <a:pt x="82" y="194"/>
                                    <a:pt x="82" y="193"/>
                                  </a:cubicBezTo>
                                  <a:cubicBezTo>
                                    <a:pt x="82" y="183"/>
                                    <a:pt x="85" y="185"/>
                                    <a:pt x="88" y="190"/>
                                  </a:cubicBezTo>
                                  <a:cubicBezTo>
                                    <a:pt x="87" y="188"/>
                                    <a:pt x="86" y="186"/>
                                    <a:pt x="85" y="184"/>
                                  </a:cubicBezTo>
                                  <a:cubicBezTo>
                                    <a:pt x="85" y="184"/>
                                    <a:pt x="86" y="184"/>
                                    <a:pt x="87" y="184"/>
                                  </a:cubicBezTo>
                                  <a:cubicBezTo>
                                    <a:pt x="87" y="184"/>
                                    <a:pt x="88" y="184"/>
                                    <a:pt x="89" y="185"/>
                                  </a:cubicBezTo>
                                  <a:cubicBezTo>
                                    <a:pt x="90" y="185"/>
                                    <a:pt x="91" y="183"/>
                                    <a:pt x="90" y="182"/>
                                  </a:cubicBezTo>
                                  <a:cubicBezTo>
                                    <a:pt x="90" y="181"/>
                                    <a:pt x="89" y="181"/>
                                    <a:pt x="89" y="180"/>
                                  </a:cubicBezTo>
                                  <a:cubicBezTo>
                                    <a:pt x="97" y="171"/>
                                    <a:pt x="117" y="147"/>
                                    <a:pt x="100" y="147"/>
                                  </a:cubicBezTo>
                                  <a:cubicBezTo>
                                    <a:pt x="92" y="146"/>
                                    <a:pt x="83" y="154"/>
                                    <a:pt x="78" y="159"/>
                                  </a:cubicBezTo>
                                  <a:cubicBezTo>
                                    <a:pt x="76" y="161"/>
                                    <a:pt x="68" y="170"/>
                                    <a:pt x="72" y="173"/>
                                  </a:cubicBezTo>
                                  <a:cubicBezTo>
                                    <a:pt x="72" y="174"/>
                                    <a:pt x="72" y="174"/>
                                    <a:pt x="72" y="174"/>
                                  </a:cubicBezTo>
                                  <a:cubicBezTo>
                                    <a:pt x="72" y="173"/>
                                    <a:pt x="71" y="173"/>
                                    <a:pt x="71" y="173"/>
                                  </a:cubicBezTo>
                                  <a:cubicBezTo>
                                    <a:pt x="71" y="172"/>
                                    <a:pt x="70" y="172"/>
                                    <a:pt x="70" y="173"/>
                                  </a:cubicBezTo>
                                  <a:cubicBezTo>
                                    <a:pt x="72" y="192"/>
                                    <a:pt x="63" y="168"/>
                                    <a:pt x="61" y="162"/>
                                  </a:cubicBezTo>
                                  <a:cubicBezTo>
                                    <a:pt x="60" y="161"/>
                                    <a:pt x="59" y="162"/>
                                    <a:pt x="59" y="163"/>
                                  </a:cubicBezTo>
                                  <a:cubicBezTo>
                                    <a:pt x="59" y="164"/>
                                    <a:pt x="61" y="175"/>
                                    <a:pt x="60" y="175"/>
                                  </a:cubicBezTo>
                                  <a:cubicBezTo>
                                    <a:pt x="58" y="175"/>
                                    <a:pt x="51" y="157"/>
                                    <a:pt x="51" y="156"/>
                                  </a:cubicBezTo>
                                  <a:cubicBezTo>
                                    <a:pt x="50" y="155"/>
                                    <a:pt x="49" y="155"/>
                                    <a:pt x="49" y="156"/>
                                  </a:cubicBezTo>
                                  <a:cubicBezTo>
                                    <a:pt x="49" y="161"/>
                                    <a:pt x="53" y="172"/>
                                    <a:pt x="47" y="166"/>
                                  </a:cubicBezTo>
                                  <a:cubicBezTo>
                                    <a:pt x="43" y="161"/>
                                    <a:pt x="40" y="151"/>
                                    <a:pt x="38" y="145"/>
                                  </a:cubicBezTo>
                                  <a:cubicBezTo>
                                    <a:pt x="37" y="144"/>
                                    <a:pt x="36" y="144"/>
                                    <a:pt x="36" y="145"/>
                                  </a:cubicBezTo>
                                  <a:cubicBezTo>
                                    <a:pt x="36" y="145"/>
                                    <a:pt x="35" y="153"/>
                                    <a:pt x="35" y="157"/>
                                  </a:cubicBezTo>
                                  <a:cubicBezTo>
                                    <a:pt x="34" y="151"/>
                                    <a:pt x="30" y="139"/>
                                    <a:pt x="30" y="138"/>
                                  </a:cubicBezTo>
                                  <a:cubicBezTo>
                                    <a:pt x="30" y="137"/>
                                    <a:pt x="29" y="137"/>
                                    <a:pt x="29" y="138"/>
                                  </a:cubicBezTo>
                                  <a:cubicBezTo>
                                    <a:pt x="28" y="141"/>
                                    <a:pt x="29" y="160"/>
                                    <a:pt x="26" y="149"/>
                                  </a:cubicBezTo>
                                  <a:cubicBezTo>
                                    <a:pt x="25" y="149"/>
                                    <a:pt x="25" y="149"/>
                                    <a:pt x="25" y="149"/>
                                  </a:cubicBezTo>
                                  <a:cubicBezTo>
                                    <a:pt x="26" y="152"/>
                                    <a:pt x="26" y="154"/>
                                    <a:pt x="27" y="156"/>
                                  </a:cubicBezTo>
                                  <a:cubicBezTo>
                                    <a:pt x="25" y="155"/>
                                    <a:pt x="23" y="154"/>
                                    <a:pt x="21" y="152"/>
                                  </a:cubicBezTo>
                                  <a:cubicBezTo>
                                    <a:pt x="20" y="144"/>
                                    <a:pt x="20" y="136"/>
                                    <a:pt x="19" y="129"/>
                                  </a:cubicBezTo>
                                  <a:cubicBezTo>
                                    <a:pt x="18" y="129"/>
                                    <a:pt x="18" y="129"/>
                                    <a:pt x="18" y="129"/>
                                  </a:cubicBezTo>
                                  <a:cubicBezTo>
                                    <a:pt x="19" y="136"/>
                                    <a:pt x="19" y="144"/>
                                    <a:pt x="20" y="151"/>
                                  </a:cubicBezTo>
                                  <a:cubicBezTo>
                                    <a:pt x="17" y="144"/>
                                    <a:pt x="15" y="138"/>
                                    <a:pt x="13" y="131"/>
                                  </a:cubicBezTo>
                                  <a:cubicBezTo>
                                    <a:pt x="14" y="129"/>
                                    <a:pt x="15" y="127"/>
                                    <a:pt x="17" y="125"/>
                                  </a:cubicBezTo>
                                  <a:cubicBezTo>
                                    <a:pt x="24" y="115"/>
                                    <a:pt x="27" y="109"/>
                                    <a:pt x="41" y="111"/>
                                  </a:cubicBezTo>
                                  <a:cubicBezTo>
                                    <a:pt x="54" y="114"/>
                                    <a:pt x="70" y="123"/>
                                    <a:pt x="82" y="129"/>
                                  </a:cubicBezTo>
                                  <a:cubicBezTo>
                                    <a:pt x="111" y="144"/>
                                    <a:pt x="140" y="161"/>
                                    <a:pt x="168" y="179"/>
                                  </a:cubicBezTo>
                                  <a:cubicBezTo>
                                    <a:pt x="217" y="212"/>
                                    <a:pt x="263" y="250"/>
                                    <a:pt x="310" y="287"/>
                                  </a:cubicBezTo>
                                  <a:cubicBezTo>
                                    <a:pt x="305" y="295"/>
                                    <a:pt x="303" y="303"/>
                                    <a:pt x="299" y="311"/>
                                  </a:cubicBezTo>
                                  <a:cubicBezTo>
                                    <a:pt x="295" y="319"/>
                                    <a:pt x="289" y="325"/>
                                    <a:pt x="284" y="331"/>
                                  </a:cubicBezTo>
                                  <a:close/>
                                  <a:moveTo>
                                    <a:pt x="99" y="184"/>
                                  </a:moveTo>
                                  <a:cubicBezTo>
                                    <a:pt x="102" y="182"/>
                                    <a:pt x="104" y="178"/>
                                    <a:pt x="107" y="175"/>
                                  </a:cubicBezTo>
                                  <a:cubicBezTo>
                                    <a:pt x="108" y="174"/>
                                    <a:pt x="121" y="159"/>
                                    <a:pt x="123" y="167"/>
                                  </a:cubicBezTo>
                                  <a:cubicBezTo>
                                    <a:pt x="125" y="172"/>
                                    <a:pt x="120" y="178"/>
                                    <a:pt x="118" y="182"/>
                                  </a:cubicBezTo>
                                  <a:cubicBezTo>
                                    <a:pt x="115" y="186"/>
                                    <a:pt x="113" y="189"/>
                                    <a:pt x="111" y="193"/>
                                  </a:cubicBezTo>
                                  <a:cubicBezTo>
                                    <a:pt x="109" y="192"/>
                                    <a:pt x="107" y="191"/>
                                    <a:pt x="106" y="190"/>
                                  </a:cubicBezTo>
                                  <a:cubicBezTo>
                                    <a:pt x="103" y="188"/>
                                    <a:pt x="101" y="186"/>
                                    <a:pt x="99" y="184"/>
                                  </a:cubicBezTo>
                                  <a:close/>
                                  <a:moveTo>
                                    <a:pt x="93" y="167"/>
                                  </a:moveTo>
                                  <a:cubicBezTo>
                                    <a:pt x="90" y="171"/>
                                    <a:pt x="87" y="174"/>
                                    <a:pt x="84" y="177"/>
                                  </a:cubicBezTo>
                                  <a:cubicBezTo>
                                    <a:pt x="84" y="177"/>
                                    <a:pt x="83" y="177"/>
                                    <a:pt x="82" y="176"/>
                                  </a:cubicBezTo>
                                  <a:cubicBezTo>
                                    <a:pt x="80" y="175"/>
                                    <a:pt x="77" y="173"/>
                                    <a:pt x="74" y="172"/>
                                  </a:cubicBezTo>
                                  <a:cubicBezTo>
                                    <a:pt x="74" y="172"/>
                                    <a:pt x="74" y="171"/>
                                    <a:pt x="74" y="171"/>
                                  </a:cubicBezTo>
                                  <a:cubicBezTo>
                                    <a:pt x="74" y="171"/>
                                    <a:pt x="81" y="162"/>
                                    <a:pt x="82" y="161"/>
                                  </a:cubicBezTo>
                                  <a:cubicBezTo>
                                    <a:pt x="84" y="159"/>
                                    <a:pt x="86" y="158"/>
                                    <a:pt x="88" y="156"/>
                                  </a:cubicBezTo>
                                  <a:cubicBezTo>
                                    <a:pt x="89" y="156"/>
                                    <a:pt x="95" y="152"/>
                                    <a:pt x="96" y="152"/>
                                  </a:cubicBezTo>
                                  <a:cubicBezTo>
                                    <a:pt x="98" y="153"/>
                                    <a:pt x="99" y="155"/>
                                    <a:pt x="101" y="156"/>
                                  </a:cubicBezTo>
                                  <a:cubicBezTo>
                                    <a:pt x="100" y="158"/>
                                    <a:pt x="99" y="159"/>
                                    <a:pt x="98" y="161"/>
                                  </a:cubicBezTo>
                                  <a:cubicBezTo>
                                    <a:pt x="96" y="163"/>
                                    <a:pt x="95" y="165"/>
                                    <a:pt x="93" y="167"/>
                                  </a:cubicBezTo>
                                  <a:close/>
                                  <a:moveTo>
                                    <a:pt x="72" y="174"/>
                                  </a:moveTo>
                                  <a:cubicBezTo>
                                    <a:pt x="75" y="176"/>
                                    <a:pt x="78" y="178"/>
                                    <a:pt x="81" y="179"/>
                                  </a:cubicBezTo>
                                  <a:cubicBezTo>
                                    <a:pt x="80" y="193"/>
                                    <a:pt x="75" y="181"/>
                                    <a:pt x="72" y="174"/>
                                  </a:cubicBezTo>
                                  <a:close/>
                                </a:path>
                              </a:pathLst>
                            </a:custGeom>
                            <a:solidFill>
                              <a:srgbClr val="1D1D1B"/>
                            </a:solidFill>
                            <a:ln>
                              <a:noFill/>
                            </a:ln>
                          </wps:spPr>
                          <wps:bodyPr vert="horz" wrap="square" lIns="91440" tIns="45720" rIns="91440" bIns="45720" numCol="1" anchor="t" anchorCtr="0" compatLnSpc="1"/>
                        </wps:wsp>
                        <wps:wsp xmlns:wps="http://schemas.microsoft.com/office/word/2010/wordprocessingShape">
                          <wps:cNvPr id="93" name="Freeform 242"/>
                          <wps:cNvSpPr>
                            <a:spLocks noEditPoints="1"/>
                          </wps:cNvSpPr>
                          <wps:spPr bwMode="auto">
                            <a:xfrm>
                              <a:off x="1296" y="361"/>
                              <a:ext cx="23" cy="31"/>
                            </a:xfrm>
                            <a:custGeom>
                              <a:avLst/>
                              <a:gdLst>
                                <a:gd name="T0" fmla="*/ 31 w 34"/>
                                <a:gd name="T1" fmla="*/ 20 h 44"/>
                                <a:gd name="T2" fmla="*/ 29 w 34"/>
                                <a:gd name="T3" fmla="*/ 7 h 44"/>
                                <a:gd name="T4" fmla="*/ 1 w 34"/>
                                <a:gd name="T5" fmla="*/ 32 h 44"/>
                                <a:gd name="T6" fmla="*/ 3 w 34"/>
                                <a:gd name="T7" fmla="*/ 34 h 44"/>
                                <a:gd name="T8" fmla="*/ 4 w 34"/>
                                <a:gd name="T9" fmla="*/ 34 h 44"/>
                                <a:gd name="T10" fmla="*/ 8 w 34"/>
                                <a:gd name="T11" fmla="*/ 38 h 44"/>
                                <a:gd name="T12" fmla="*/ 14 w 34"/>
                                <a:gd name="T13" fmla="*/ 42 h 44"/>
                                <a:gd name="T14" fmla="*/ 17 w 34"/>
                                <a:gd name="T15" fmla="*/ 43 h 44"/>
                                <a:gd name="T16" fmla="*/ 31 w 34"/>
                                <a:gd name="T17" fmla="*/ 20 h 44"/>
                                <a:gd name="T18" fmla="*/ 11 w 34"/>
                                <a:gd name="T19" fmla="*/ 35 h 44"/>
                                <a:gd name="T20" fmla="*/ 6 w 34"/>
                                <a:gd name="T21" fmla="*/ 31 h 44"/>
                                <a:gd name="T22" fmla="*/ 12 w 34"/>
                                <a:gd name="T23" fmla="*/ 22 h 44"/>
                                <a:gd name="T24" fmla="*/ 23 w 34"/>
                                <a:gd name="T25" fmla="*/ 12 h 44"/>
                                <a:gd name="T26" fmla="*/ 27 w 34"/>
                                <a:gd name="T27" fmla="*/ 16 h 44"/>
                                <a:gd name="T28" fmla="*/ 25 w 34"/>
                                <a:gd name="T29" fmla="*/ 20 h 44"/>
                                <a:gd name="T30" fmla="*/ 23 w 34"/>
                                <a:gd name="T31" fmla="*/ 25 h 44"/>
                                <a:gd name="T32" fmla="*/ 15 w 34"/>
                                <a:gd name="T33" fmla="*/ 38 h 44"/>
                                <a:gd name="T34" fmla="*/ 11 w 34"/>
                                <a:gd name="T35" fmla="*/ 35 h 4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fill="norm" h="44" w="34" stroke="1">
                                  <a:moveTo>
                                    <a:pt x="31" y="20"/>
                                  </a:moveTo>
                                  <a:cubicBezTo>
                                    <a:pt x="32" y="16"/>
                                    <a:pt x="34" y="10"/>
                                    <a:pt x="29" y="7"/>
                                  </a:cubicBezTo>
                                  <a:cubicBezTo>
                                    <a:pt x="17" y="0"/>
                                    <a:pt x="4" y="25"/>
                                    <a:pt x="1" y="32"/>
                                  </a:cubicBezTo>
                                  <a:cubicBezTo>
                                    <a:pt x="0" y="34"/>
                                    <a:pt x="2" y="35"/>
                                    <a:pt x="3" y="34"/>
                                  </a:cubicBezTo>
                                  <a:cubicBezTo>
                                    <a:pt x="4" y="34"/>
                                    <a:pt x="4" y="34"/>
                                    <a:pt x="4" y="34"/>
                                  </a:cubicBezTo>
                                  <a:cubicBezTo>
                                    <a:pt x="5" y="35"/>
                                    <a:pt x="7" y="37"/>
                                    <a:pt x="8" y="38"/>
                                  </a:cubicBezTo>
                                  <a:cubicBezTo>
                                    <a:pt x="10" y="40"/>
                                    <a:pt x="12" y="42"/>
                                    <a:pt x="14" y="42"/>
                                  </a:cubicBezTo>
                                  <a:cubicBezTo>
                                    <a:pt x="15" y="43"/>
                                    <a:pt x="16" y="44"/>
                                    <a:pt x="17" y="43"/>
                                  </a:cubicBezTo>
                                  <a:cubicBezTo>
                                    <a:pt x="24" y="37"/>
                                    <a:pt x="28" y="28"/>
                                    <a:pt x="31" y="20"/>
                                  </a:cubicBezTo>
                                  <a:close/>
                                  <a:moveTo>
                                    <a:pt x="11" y="35"/>
                                  </a:moveTo>
                                  <a:cubicBezTo>
                                    <a:pt x="9" y="34"/>
                                    <a:pt x="7" y="32"/>
                                    <a:pt x="6" y="31"/>
                                  </a:cubicBezTo>
                                  <a:cubicBezTo>
                                    <a:pt x="8" y="28"/>
                                    <a:pt x="9" y="25"/>
                                    <a:pt x="12" y="22"/>
                                  </a:cubicBezTo>
                                  <a:cubicBezTo>
                                    <a:pt x="13" y="20"/>
                                    <a:pt x="20" y="11"/>
                                    <a:pt x="23" y="12"/>
                                  </a:cubicBezTo>
                                  <a:cubicBezTo>
                                    <a:pt x="24" y="13"/>
                                    <a:pt x="25" y="15"/>
                                    <a:pt x="27" y="16"/>
                                  </a:cubicBezTo>
                                  <a:cubicBezTo>
                                    <a:pt x="26" y="17"/>
                                    <a:pt x="26" y="18"/>
                                    <a:pt x="25" y="20"/>
                                  </a:cubicBezTo>
                                  <a:cubicBezTo>
                                    <a:pt x="25" y="22"/>
                                    <a:pt x="24" y="23"/>
                                    <a:pt x="23" y="25"/>
                                  </a:cubicBezTo>
                                  <a:cubicBezTo>
                                    <a:pt x="21" y="30"/>
                                    <a:pt x="18" y="33"/>
                                    <a:pt x="15" y="38"/>
                                  </a:cubicBezTo>
                                  <a:cubicBezTo>
                                    <a:pt x="14" y="37"/>
                                    <a:pt x="12" y="36"/>
                                    <a:pt x="11" y="35"/>
                                  </a:cubicBezTo>
                                  <a:close/>
                                </a:path>
                              </a:pathLst>
                            </a:custGeom>
                            <a:solidFill>
                              <a:srgbClr val="1D1D1B"/>
                            </a:solidFill>
                            <a:ln>
                              <a:noFill/>
                            </a:ln>
                          </wps:spPr>
                          <wps:bodyPr vert="horz" wrap="square" lIns="91440" tIns="45720" rIns="91440" bIns="45720" numCol="1" anchor="t" anchorCtr="0" compatLnSpc="1"/>
                        </wps:wsp>
                        <wps:wsp xmlns:wps="http://schemas.microsoft.com/office/word/2010/wordprocessingShape">
                          <wps:cNvPr id="94" name="Freeform 243"/>
                          <wps:cNvSpPr>
                            <a:spLocks noEditPoints="1"/>
                          </wps:cNvSpPr>
                          <wps:spPr bwMode="auto">
                            <a:xfrm>
                              <a:off x="1313" y="374"/>
                              <a:ext cx="26" cy="28"/>
                            </a:xfrm>
                            <a:custGeom>
                              <a:avLst/>
                              <a:gdLst>
                                <a:gd name="T0" fmla="*/ 28 w 38"/>
                                <a:gd name="T1" fmla="*/ 7 h 40"/>
                                <a:gd name="T2" fmla="*/ 1 w 38"/>
                                <a:gd name="T3" fmla="*/ 27 h 40"/>
                                <a:gd name="T4" fmla="*/ 1 w 38"/>
                                <a:gd name="T5" fmla="*/ 30 h 40"/>
                                <a:gd name="T6" fmla="*/ 9 w 38"/>
                                <a:gd name="T7" fmla="*/ 36 h 40"/>
                                <a:gd name="T8" fmla="*/ 14 w 38"/>
                                <a:gd name="T9" fmla="*/ 38 h 40"/>
                                <a:gd name="T10" fmla="*/ 17 w 38"/>
                                <a:gd name="T11" fmla="*/ 39 h 40"/>
                                <a:gd name="T12" fmla="*/ 28 w 38"/>
                                <a:gd name="T13" fmla="*/ 7 h 40"/>
                                <a:gd name="T14" fmla="*/ 11 w 38"/>
                                <a:gd name="T15" fmla="*/ 32 h 40"/>
                                <a:gd name="T16" fmla="*/ 5 w 38"/>
                                <a:gd name="T17" fmla="*/ 28 h 40"/>
                                <a:gd name="T18" fmla="*/ 11 w 38"/>
                                <a:gd name="T19" fmla="*/ 20 h 40"/>
                                <a:gd name="T20" fmla="*/ 24 w 38"/>
                                <a:gd name="T21" fmla="*/ 12 h 40"/>
                                <a:gd name="T22" fmla="*/ 25 w 38"/>
                                <a:gd name="T23" fmla="*/ 17 h 40"/>
                                <a:gd name="T24" fmla="*/ 22 w 38"/>
                                <a:gd name="T25" fmla="*/ 24 h 40"/>
                                <a:gd name="T26" fmla="*/ 15 w 38"/>
                                <a:gd name="T27" fmla="*/ 34 h 40"/>
                                <a:gd name="T28" fmla="*/ 11 w 38"/>
                                <a:gd name="T29" fmla="*/ 32 h 4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fill="norm" h="40" w="38" stroke="1">
                                  <a:moveTo>
                                    <a:pt x="28" y="7"/>
                                  </a:moveTo>
                                  <a:cubicBezTo>
                                    <a:pt x="18" y="0"/>
                                    <a:pt x="6" y="19"/>
                                    <a:pt x="1" y="27"/>
                                  </a:cubicBezTo>
                                  <a:cubicBezTo>
                                    <a:pt x="0" y="27"/>
                                    <a:pt x="0" y="29"/>
                                    <a:pt x="1" y="30"/>
                                  </a:cubicBezTo>
                                  <a:cubicBezTo>
                                    <a:pt x="3" y="32"/>
                                    <a:pt x="6" y="34"/>
                                    <a:pt x="9" y="36"/>
                                  </a:cubicBezTo>
                                  <a:cubicBezTo>
                                    <a:pt x="10" y="37"/>
                                    <a:pt x="12" y="38"/>
                                    <a:pt x="14" y="38"/>
                                  </a:cubicBezTo>
                                  <a:cubicBezTo>
                                    <a:pt x="15" y="39"/>
                                    <a:pt x="16" y="40"/>
                                    <a:pt x="17" y="39"/>
                                  </a:cubicBezTo>
                                  <a:cubicBezTo>
                                    <a:pt x="23" y="34"/>
                                    <a:pt x="38" y="13"/>
                                    <a:pt x="28" y="7"/>
                                  </a:cubicBezTo>
                                  <a:close/>
                                  <a:moveTo>
                                    <a:pt x="11" y="32"/>
                                  </a:moveTo>
                                  <a:cubicBezTo>
                                    <a:pt x="9" y="31"/>
                                    <a:pt x="7" y="30"/>
                                    <a:pt x="5" y="28"/>
                                  </a:cubicBezTo>
                                  <a:cubicBezTo>
                                    <a:pt x="7" y="25"/>
                                    <a:pt x="9" y="22"/>
                                    <a:pt x="11" y="20"/>
                                  </a:cubicBezTo>
                                  <a:cubicBezTo>
                                    <a:pt x="14" y="17"/>
                                    <a:pt x="20" y="10"/>
                                    <a:pt x="24" y="12"/>
                                  </a:cubicBezTo>
                                  <a:cubicBezTo>
                                    <a:pt x="27" y="13"/>
                                    <a:pt x="26" y="14"/>
                                    <a:pt x="25" y="17"/>
                                  </a:cubicBezTo>
                                  <a:cubicBezTo>
                                    <a:pt x="24" y="20"/>
                                    <a:pt x="23" y="22"/>
                                    <a:pt x="22" y="24"/>
                                  </a:cubicBezTo>
                                  <a:cubicBezTo>
                                    <a:pt x="20" y="28"/>
                                    <a:pt x="18" y="31"/>
                                    <a:pt x="15" y="34"/>
                                  </a:cubicBezTo>
                                  <a:cubicBezTo>
                                    <a:pt x="14" y="33"/>
                                    <a:pt x="13" y="33"/>
                                    <a:pt x="11" y="32"/>
                                  </a:cubicBezTo>
                                  <a:close/>
                                </a:path>
                              </a:pathLst>
                            </a:custGeom>
                            <a:solidFill>
                              <a:srgbClr val="1D1D1B"/>
                            </a:solidFill>
                            <a:ln>
                              <a:noFill/>
                            </a:ln>
                          </wps:spPr>
                          <wps:bodyPr vert="horz" wrap="square" lIns="91440" tIns="45720" rIns="91440" bIns="45720" numCol="1" anchor="t" anchorCtr="0" compatLnSpc="1"/>
                        </wps:wsp>
                        <wps:wsp xmlns:wps="http://schemas.microsoft.com/office/word/2010/wordprocessingShape">
                          <wps:cNvPr id="188" name="Freeform 244"/>
                          <wps:cNvSpPr>
                            <a:spLocks noEditPoints="1"/>
                          </wps:cNvSpPr>
                          <wps:spPr bwMode="auto">
                            <a:xfrm>
                              <a:off x="1328" y="388"/>
                              <a:ext cx="22" cy="27"/>
                            </a:xfrm>
                            <a:custGeom>
                              <a:avLst/>
                              <a:gdLst>
                                <a:gd name="T0" fmla="*/ 21 w 32"/>
                                <a:gd name="T1" fmla="*/ 34 h 39"/>
                                <a:gd name="T2" fmla="*/ 30 w 32"/>
                                <a:gd name="T3" fmla="*/ 14 h 39"/>
                                <a:gd name="T4" fmla="*/ 28 w 32"/>
                                <a:gd name="T5" fmla="*/ 3 h 39"/>
                                <a:gd name="T6" fmla="*/ 17 w 32"/>
                                <a:gd name="T7" fmla="*/ 5 h 39"/>
                                <a:gd name="T8" fmla="*/ 0 w 32"/>
                                <a:gd name="T9" fmla="*/ 23 h 39"/>
                                <a:gd name="T10" fmla="*/ 0 w 32"/>
                                <a:gd name="T11" fmla="*/ 25 h 39"/>
                                <a:gd name="T12" fmla="*/ 1 w 32"/>
                                <a:gd name="T13" fmla="*/ 27 h 39"/>
                                <a:gd name="T14" fmla="*/ 10 w 32"/>
                                <a:gd name="T15" fmla="*/ 33 h 39"/>
                                <a:gd name="T16" fmla="*/ 15 w 32"/>
                                <a:gd name="T17" fmla="*/ 37 h 39"/>
                                <a:gd name="T18" fmla="*/ 17 w 32"/>
                                <a:gd name="T19" fmla="*/ 38 h 39"/>
                                <a:gd name="T20" fmla="*/ 19 w 32"/>
                                <a:gd name="T21" fmla="*/ 38 h 39"/>
                                <a:gd name="T22" fmla="*/ 21 w 32"/>
                                <a:gd name="T23" fmla="*/ 34 h 39"/>
                                <a:gd name="T24" fmla="*/ 11 w 32"/>
                                <a:gd name="T25" fmla="*/ 29 h 39"/>
                                <a:gd name="T26" fmla="*/ 4 w 32"/>
                                <a:gd name="T27" fmla="*/ 25 h 39"/>
                                <a:gd name="T28" fmla="*/ 14 w 32"/>
                                <a:gd name="T29" fmla="*/ 14 h 39"/>
                                <a:gd name="T30" fmla="*/ 26 w 32"/>
                                <a:gd name="T31" fmla="*/ 11 h 39"/>
                                <a:gd name="T32" fmla="*/ 21 w 32"/>
                                <a:gd name="T33" fmla="*/ 22 h 39"/>
                                <a:gd name="T34" fmla="*/ 16 w 32"/>
                                <a:gd name="T35" fmla="*/ 31 h 39"/>
                                <a:gd name="T36" fmla="*/ 11 w 32"/>
                                <a:gd name="T37" fmla="*/ 29 h 39"/>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fill="norm" h="39" w="32" stroke="1">
                                  <a:moveTo>
                                    <a:pt x="21" y="34"/>
                                  </a:moveTo>
                                  <a:cubicBezTo>
                                    <a:pt x="24" y="28"/>
                                    <a:pt x="28" y="21"/>
                                    <a:pt x="30" y="14"/>
                                  </a:cubicBezTo>
                                  <a:cubicBezTo>
                                    <a:pt x="31" y="11"/>
                                    <a:pt x="32" y="6"/>
                                    <a:pt x="28" y="3"/>
                                  </a:cubicBezTo>
                                  <a:cubicBezTo>
                                    <a:pt x="25" y="0"/>
                                    <a:pt x="20" y="2"/>
                                    <a:pt x="17" y="5"/>
                                  </a:cubicBezTo>
                                  <a:cubicBezTo>
                                    <a:pt x="11" y="10"/>
                                    <a:pt x="5" y="16"/>
                                    <a:pt x="0" y="23"/>
                                  </a:cubicBezTo>
                                  <a:cubicBezTo>
                                    <a:pt x="0" y="24"/>
                                    <a:pt x="0" y="25"/>
                                    <a:pt x="0" y="25"/>
                                  </a:cubicBezTo>
                                  <a:cubicBezTo>
                                    <a:pt x="0" y="26"/>
                                    <a:pt x="0" y="27"/>
                                    <a:pt x="1" y="27"/>
                                  </a:cubicBezTo>
                                  <a:cubicBezTo>
                                    <a:pt x="4" y="29"/>
                                    <a:pt x="7" y="31"/>
                                    <a:pt x="10" y="33"/>
                                  </a:cubicBezTo>
                                  <a:cubicBezTo>
                                    <a:pt x="12" y="34"/>
                                    <a:pt x="13" y="36"/>
                                    <a:pt x="15" y="37"/>
                                  </a:cubicBezTo>
                                  <a:cubicBezTo>
                                    <a:pt x="16" y="37"/>
                                    <a:pt x="16" y="38"/>
                                    <a:pt x="17" y="38"/>
                                  </a:cubicBezTo>
                                  <a:cubicBezTo>
                                    <a:pt x="18" y="38"/>
                                    <a:pt x="18" y="38"/>
                                    <a:pt x="19" y="38"/>
                                  </a:cubicBezTo>
                                  <a:cubicBezTo>
                                    <a:pt x="21" y="39"/>
                                    <a:pt x="23" y="36"/>
                                    <a:pt x="21" y="34"/>
                                  </a:cubicBezTo>
                                  <a:close/>
                                  <a:moveTo>
                                    <a:pt x="11" y="29"/>
                                  </a:moveTo>
                                  <a:cubicBezTo>
                                    <a:pt x="9" y="27"/>
                                    <a:pt x="6" y="26"/>
                                    <a:pt x="4" y="25"/>
                                  </a:cubicBezTo>
                                  <a:cubicBezTo>
                                    <a:pt x="7" y="21"/>
                                    <a:pt x="10" y="17"/>
                                    <a:pt x="14" y="14"/>
                                  </a:cubicBezTo>
                                  <a:cubicBezTo>
                                    <a:pt x="16" y="12"/>
                                    <a:pt x="26" y="2"/>
                                    <a:pt x="26" y="11"/>
                                  </a:cubicBezTo>
                                  <a:cubicBezTo>
                                    <a:pt x="26" y="14"/>
                                    <a:pt x="23" y="19"/>
                                    <a:pt x="21" y="22"/>
                                  </a:cubicBezTo>
                                  <a:cubicBezTo>
                                    <a:pt x="20" y="25"/>
                                    <a:pt x="18" y="28"/>
                                    <a:pt x="16" y="31"/>
                                  </a:cubicBezTo>
                                  <a:cubicBezTo>
                                    <a:pt x="15" y="30"/>
                                    <a:pt x="13" y="30"/>
                                    <a:pt x="11" y="29"/>
                                  </a:cubicBezTo>
                                  <a:close/>
                                </a:path>
                              </a:pathLst>
                            </a:custGeom>
                            <a:solidFill>
                              <a:srgbClr val="1D1D1B"/>
                            </a:solidFill>
                            <a:ln>
                              <a:noFill/>
                            </a:ln>
                          </wps:spPr>
                          <wps:bodyPr vert="horz" wrap="square" lIns="91440" tIns="45720" rIns="91440" bIns="45720" numCol="1" anchor="t" anchorCtr="0" compatLnSpc="1"/>
                        </wps:wsp>
                        <wps:wsp xmlns:wps="http://schemas.microsoft.com/office/word/2010/wordprocessingShape">
                          <wps:cNvPr id="189" name="Freeform 245"/>
                          <wps:cNvSpPr>
                            <a:spLocks noEditPoints="1"/>
                          </wps:cNvSpPr>
                          <wps:spPr bwMode="auto">
                            <a:xfrm>
                              <a:off x="1345" y="399"/>
                              <a:ext cx="23" cy="26"/>
                            </a:xfrm>
                            <a:custGeom>
                              <a:avLst/>
                              <a:gdLst>
                                <a:gd name="T0" fmla="*/ 24 w 34"/>
                                <a:gd name="T1" fmla="*/ 2 h 37"/>
                                <a:gd name="T2" fmla="*/ 14 w 34"/>
                                <a:gd name="T3" fmla="*/ 5 h 37"/>
                                <a:gd name="T4" fmla="*/ 0 w 34"/>
                                <a:gd name="T5" fmla="*/ 24 h 37"/>
                                <a:gd name="T6" fmla="*/ 1 w 34"/>
                                <a:gd name="T7" fmla="*/ 27 h 37"/>
                                <a:gd name="T8" fmla="*/ 2 w 34"/>
                                <a:gd name="T9" fmla="*/ 27 h 37"/>
                                <a:gd name="T10" fmla="*/ 9 w 34"/>
                                <a:gd name="T11" fmla="*/ 32 h 37"/>
                                <a:gd name="T12" fmla="*/ 16 w 34"/>
                                <a:gd name="T13" fmla="*/ 36 h 37"/>
                                <a:gd name="T14" fmla="*/ 18 w 34"/>
                                <a:gd name="T15" fmla="*/ 35 h 37"/>
                                <a:gd name="T16" fmla="*/ 22 w 34"/>
                                <a:gd name="T17" fmla="*/ 35 h 37"/>
                                <a:gd name="T18" fmla="*/ 24 w 34"/>
                                <a:gd name="T19" fmla="*/ 2 h 37"/>
                                <a:gd name="T20" fmla="*/ 4 w 34"/>
                                <a:gd name="T21" fmla="*/ 25 h 37"/>
                                <a:gd name="T22" fmla="*/ 11 w 34"/>
                                <a:gd name="T23" fmla="*/ 15 h 37"/>
                                <a:gd name="T24" fmla="*/ 15 w 34"/>
                                <a:gd name="T25" fmla="*/ 11 h 37"/>
                                <a:gd name="T26" fmla="*/ 21 w 34"/>
                                <a:gd name="T27" fmla="*/ 9 h 37"/>
                                <a:gd name="T28" fmla="*/ 23 w 34"/>
                                <a:gd name="T29" fmla="*/ 15 h 37"/>
                                <a:gd name="T30" fmla="*/ 22 w 34"/>
                                <a:gd name="T31" fmla="*/ 22 h 37"/>
                                <a:gd name="T32" fmla="*/ 18 w 34"/>
                                <a:gd name="T33" fmla="*/ 33 h 37"/>
                                <a:gd name="T34" fmla="*/ 4 w 34"/>
                                <a:gd name="T35" fmla="*/ 25 h 37"/>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fill="norm" h="37" w="34" stroke="1">
                                  <a:moveTo>
                                    <a:pt x="24" y="2"/>
                                  </a:moveTo>
                                  <a:cubicBezTo>
                                    <a:pt x="20" y="0"/>
                                    <a:pt x="17" y="2"/>
                                    <a:pt x="14" y="5"/>
                                  </a:cubicBezTo>
                                  <a:cubicBezTo>
                                    <a:pt x="9" y="10"/>
                                    <a:pt x="4" y="18"/>
                                    <a:pt x="0" y="24"/>
                                  </a:cubicBezTo>
                                  <a:cubicBezTo>
                                    <a:pt x="0" y="25"/>
                                    <a:pt x="0" y="26"/>
                                    <a:pt x="1" y="27"/>
                                  </a:cubicBezTo>
                                  <a:cubicBezTo>
                                    <a:pt x="1" y="27"/>
                                    <a:pt x="1" y="27"/>
                                    <a:pt x="2" y="27"/>
                                  </a:cubicBezTo>
                                  <a:cubicBezTo>
                                    <a:pt x="4" y="29"/>
                                    <a:pt x="7" y="31"/>
                                    <a:pt x="9" y="32"/>
                                  </a:cubicBezTo>
                                  <a:cubicBezTo>
                                    <a:pt x="11" y="34"/>
                                    <a:pt x="13" y="36"/>
                                    <a:pt x="16" y="36"/>
                                  </a:cubicBezTo>
                                  <a:cubicBezTo>
                                    <a:pt x="17" y="37"/>
                                    <a:pt x="18" y="36"/>
                                    <a:pt x="18" y="35"/>
                                  </a:cubicBezTo>
                                  <a:cubicBezTo>
                                    <a:pt x="19" y="36"/>
                                    <a:pt x="21" y="36"/>
                                    <a:pt x="22" y="35"/>
                                  </a:cubicBezTo>
                                  <a:cubicBezTo>
                                    <a:pt x="27" y="29"/>
                                    <a:pt x="34" y="8"/>
                                    <a:pt x="24" y="2"/>
                                  </a:cubicBezTo>
                                  <a:close/>
                                  <a:moveTo>
                                    <a:pt x="4" y="25"/>
                                  </a:moveTo>
                                  <a:cubicBezTo>
                                    <a:pt x="6" y="22"/>
                                    <a:pt x="9" y="19"/>
                                    <a:pt x="11" y="15"/>
                                  </a:cubicBezTo>
                                  <a:cubicBezTo>
                                    <a:pt x="12" y="14"/>
                                    <a:pt x="14" y="12"/>
                                    <a:pt x="15" y="11"/>
                                  </a:cubicBezTo>
                                  <a:cubicBezTo>
                                    <a:pt x="17" y="8"/>
                                    <a:pt x="17" y="7"/>
                                    <a:pt x="21" y="9"/>
                                  </a:cubicBezTo>
                                  <a:cubicBezTo>
                                    <a:pt x="24" y="11"/>
                                    <a:pt x="24" y="12"/>
                                    <a:pt x="23" y="15"/>
                                  </a:cubicBezTo>
                                  <a:cubicBezTo>
                                    <a:pt x="23" y="18"/>
                                    <a:pt x="23" y="20"/>
                                    <a:pt x="22" y="22"/>
                                  </a:cubicBezTo>
                                  <a:cubicBezTo>
                                    <a:pt x="21" y="26"/>
                                    <a:pt x="19" y="29"/>
                                    <a:pt x="18" y="33"/>
                                  </a:cubicBezTo>
                                  <a:cubicBezTo>
                                    <a:pt x="14" y="29"/>
                                    <a:pt x="8" y="27"/>
                                    <a:pt x="4" y="25"/>
                                  </a:cubicBezTo>
                                  <a:close/>
                                </a:path>
                              </a:pathLst>
                            </a:custGeom>
                            <a:solidFill>
                              <a:srgbClr val="1D1D1B"/>
                            </a:solidFill>
                            <a:ln>
                              <a:noFill/>
                            </a:ln>
                          </wps:spPr>
                          <wps:bodyPr vert="horz" wrap="square" lIns="91440" tIns="45720" rIns="91440" bIns="45720" numCol="1" anchor="t" anchorCtr="0" compatLnSpc="1"/>
                        </wps:wsp>
                        <wps:wsp xmlns:wps="http://schemas.microsoft.com/office/word/2010/wordprocessingShape">
                          <wps:cNvPr id="191" name="Freeform 246"/>
                          <wps:cNvSpPr>
                            <a:spLocks noEditPoints="1"/>
                          </wps:cNvSpPr>
                          <wps:spPr bwMode="auto">
                            <a:xfrm>
                              <a:off x="1184" y="315"/>
                              <a:ext cx="203" cy="140"/>
                            </a:xfrm>
                            <a:custGeom>
                              <a:avLst/>
                              <a:gdLst>
                                <a:gd name="T0" fmla="*/ 283 w 293"/>
                                <a:gd name="T1" fmla="*/ 187 h 203"/>
                                <a:gd name="T2" fmla="*/ 274 w 293"/>
                                <a:gd name="T3" fmla="*/ 177 h 203"/>
                                <a:gd name="T4" fmla="*/ 259 w 293"/>
                                <a:gd name="T5" fmla="*/ 163 h 203"/>
                                <a:gd name="T6" fmla="*/ 257 w 293"/>
                                <a:gd name="T7" fmla="*/ 167 h 203"/>
                                <a:gd name="T8" fmla="*/ 248 w 293"/>
                                <a:gd name="T9" fmla="*/ 161 h 203"/>
                                <a:gd name="T10" fmla="*/ 236 w 293"/>
                                <a:gd name="T11" fmla="*/ 155 h 203"/>
                                <a:gd name="T12" fmla="*/ 220 w 293"/>
                                <a:gd name="T13" fmla="*/ 141 h 203"/>
                                <a:gd name="T14" fmla="*/ 208 w 293"/>
                                <a:gd name="T15" fmla="*/ 136 h 203"/>
                                <a:gd name="T16" fmla="*/ 200 w 293"/>
                                <a:gd name="T17" fmla="*/ 125 h 203"/>
                                <a:gd name="T18" fmla="*/ 192 w 293"/>
                                <a:gd name="T19" fmla="*/ 129 h 203"/>
                                <a:gd name="T20" fmla="*/ 184 w 293"/>
                                <a:gd name="T21" fmla="*/ 126 h 203"/>
                                <a:gd name="T22" fmla="*/ 176 w 293"/>
                                <a:gd name="T23" fmla="*/ 111 h 203"/>
                                <a:gd name="T24" fmla="*/ 166 w 293"/>
                                <a:gd name="T25" fmla="*/ 108 h 203"/>
                                <a:gd name="T26" fmla="*/ 159 w 293"/>
                                <a:gd name="T27" fmla="*/ 108 h 203"/>
                                <a:gd name="T28" fmla="*/ 151 w 293"/>
                                <a:gd name="T29" fmla="*/ 93 h 203"/>
                                <a:gd name="T30" fmla="*/ 168 w 293"/>
                                <a:gd name="T31" fmla="*/ 57 h 203"/>
                                <a:gd name="T32" fmla="*/ 139 w 293"/>
                                <a:gd name="T33" fmla="*/ 84 h 203"/>
                                <a:gd name="T34" fmla="*/ 144 w 293"/>
                                <a:gd name="T35" fmla="*/ 89 h 203"/>
                                <a:gd name="T36" fmla="*/ 132 w 293"/>
                                <a:gd name="T37" fmla="*/ 80 h 203"/>
                                <a:gd name="T38" fmla="*/ 145 w 293"/>
                                <a:gd name="T39" fmla="*/ 42 h 203"/>
                                <a:gd name="T40" fmla="*/ 128 w 293"/>
                                <a:gd name="T41" fmla="*/ 79 h 203"/>
                                <a:gd name="T42" fmla="*/ 113 w 293"/>
                                <a:gd name="T43" fmla="*/ 77 h 203"/>
                                <a:gd name="T44" fmla="*/ 90 w 293"/>
                                <a:gd name="T45" fmla="*/ 53 h 203"/>
                                <a:gd name="T46" fmla="*/ 70 w 293"/>
                                <a:gd name="T47" fmla="*/ 47 h 203"/>
                                <a:gd name="T48" fmla="*/ 58 w 293"/>
                                <a:gd name="T49" fmla="*/ 40 h 203"/>
                                <a:gd name="T50" fmla="*/ 37 w 293"/>
                                <a:gd name="T51" fmla="*/ 14 h 203"/>
                                <a:gd name="T52" fmla="*/ 19 w 293"/>
                                <a:gd name="T53" fmla="*/ 5 h 203"/>
                                <a:gd name="T54" fmla="*/ 7 w 293"/>
                                <a:gd name="T55" fmla="*/ 8 h 203"/>
                                <a:gd name="T56" fmla="*/ 7 w 293"/>
                                <a:gd name="T57" fmla="*/ 16 h 203"/>
                                <a:gd name="T58" fmla="*/ 20 w 293"/>
                                <a:gd name="T59" fmla="*/ 27 h 203"/>
                                <a:gd name="T60" fmla="*/ 38 w 293"/>
                                <a:gd name="T61" fmla="*/ 33 h 203"/>
                                <a:gd name="T62" fmla="*/ 51 w 293"/>
                                <a:gd name="T63" fmla="*/ 35 h 203"/>
                                <a:gd name="T64" fmla="*/ 72 w 293"/>
                                <a:gd name="T65" fmla="*/ 60 h 203"/>
                                <a:gd name="T66" fmla="*/ 89 w 293"/>
                                <a:gd name="T67" fmla="*/ 69 h 203"/>
                                <a:gd name="T68" fmla="*/ 105 w 293"/>
                                <a:gd name="T69" fmla="*/ 74 h 203"/>
                                <a:gd name="T70" fmla="*/ 127 w 293"/>
                                <a:gd name="T71" fmla="*/ 100 h 203"/>
                                <a:gd name="T72" fmla="*/ 149 w 293"/>
                                <a:gd name="T73" fmla="*/ 107 h 203"/>
                                <a:gd name="T74" fmla="*/ 166 w 293"/>
                                <a:gd name="T75" fmla="*/ 128 h 203"/>
                                <a:gd name="T76" fmla="*/ 175 w 293"/>
                                <a:gd name="T77" fmla="*/ 135 h 203"/>
                                <a:gd name="T78" fmla="*/ 188 w 293"/>
                                <a:gd name="T79" fmla="*/ 143 h 203"/>
                                <a:gd name="T80" fmla="*/ 193 w 293"/>
                                <a:gd name="T81" fmla="*/ 142 h 203"/>
                                <a:gd name="T82" fmla="*/ 204 w 293"/>
                                <a:gd name="T83" fmla="*/ 142 h 203"/>
                                <a:gd name="T84" fmla="*/ 213 w 293"/>
                                <a:gd name="T85" fmla="*/ 157 h 203"/>
                                <a:gd name="T86" fmla="*/ 223 w 293"/>
                                <a:gd name="T87" fmla="*/ 165 h 203"/>
                                <a:gd name="T88" fmla="*/ 235 w 293"/>
                                <a:gd name="T89" fmla="*/ 174 h 203"/>
                                <a:gd name="T90" fmla="*/ 241 w 293"/>
                                <a:gd name="T91" fmla="*/ 173 h 203"/>
                                <a:gd name="T92" fmla="*/ 251 w 293"/>
                                <a:gd name="T93" fmla="*/ 173 h 203"/>
                                <a:gd name="T94" fmla="*/ 263 w 293"/>
                                <a:gd name="T95" fmla="*/ 186 h 203"/>
                                <a:gd name="T96" fmla="*/ 281 w 293"/>
                                <a:gd name="T97" fmla="*/ 201 h 203"/>
                                <a:gd name="T98" fmla="*/ 293 w 293"/>
                                <a:gd name="T99" fmla="*/ 187 h 203"/>
                                <a:gd name="T100" fmla="*/ 133 w 293"/>
                                <a:gd name="T101" fmla="*/ 75 h 203"/>
                                <a:gd name="T102" fmla="*/ 279 w 293"/>
                                <a:gd name="T103" fmla="*/ 151 h 203"/>
                                <a:gd name="T104" fmla="*/ 267 w 293"/>
                                <a:gd name="T105" fmla="*/ 153 h 203"/>
                                <a:gd name="T106" fmla="*/ 268 w 293"/>
                                <a:gd name="T107" fmla="*/ 176 h 203"/>
                                <a:gd name="T108" fmla="*/ 267 w 293"/>
                                <a:gd name="T109" fmla="*/ 185 h 203"/>
                                <a:gd name="T110" fmla="*/ 152 w 293"/>
                                <a:gd name="T111" fmla="*/ 74 h 203"/>
                                <a:gd name="T112" fmla="*/ 145 w 293"/>
                                <a:gd name="T113" fmla="*/ 85 h 203"/>
                                <a:gd name="T114" fmla="*/ 242 w 293"/>
                                <a:gd name="T115" fmla="*/ 165 h 203"/>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fill="norm" h="203" w="293" stroke="1">
                                  <a:moveTo>
                                    <a:pt x="293" y="187"/>
                                  </a:moveTo>
                                  <a:cubicBezTo>
                                    <a:pt x="290" y="183"/>
                                    <a:pt x="288" y="179"/>
                                    <a:pt x="285" y="176"/>
                                  </a:cubicBezTo>
                                  <a:cubicBezTo>
                                    <a:pt x="283" y="174"/>
                                    <a:pt x="282" y="176"/>
                                    <a:pt x="282" y="177"/>
                                  </a:cubicBezTo>
                                  <a:cubicBezTo>
                                    <a:pt x="282" y="182"/>
                                    <a:pt x="283" y="185"/>
                                    <a:pt x="283" y="187"/>
                                  </a:cubicBezTo>
                                  <a:cubicBezTo>
                                    <a:pt x="281" y="187"/>
                                    <a:pt x="281" y="187"/>
                                    <a:pt x="281" y="187"/>
                                  </a:cubicBezTo>
                                  <a:cubicBezTo>
                                    <a:pt x="281" y="187"/>
                                    <a:pt x="280" y="187"/>
                                    <a:pt x="280" y="188"/>
                                  </a:cubicBezTo>
                                  <a:cubicBezTo>
                                    <a:pt x="280" y="188"/>
                                    <a:pt x="280" y="188"/>
                                    <a:pt x="280" y="188"/>
                                  </a:cubicBezTo>
                                  <a:cubicBezTo>
                                    <a:pt x="278" y="186"/>
                                    <a:pt x="276" y="181"/>
                                    <a:pt x="274" y="177"/>
                                  </a:cubicBezTo>
                                  <a:cubicBezTo>
                                    <a:pt x="279" y="171"/>
                                    <a:pt x="282" y="162"/>
                                    <a:pt x="284" y="155"/>
                                  </a:cubicBezTo>
                                  <a:cubicBezTo>
                                    <a:pt x="285" y="151"/>
                                    <a:pt x="285" y="144"/>
                                    <a:pt x="281" y="142"/>
                                  </a:cubicBezTo>
                                  <a:cubicBezTo>
                                    <a:pt x="276" y="139"/>
                                    <a:pt x="270" y="143"/>
                                    <a:pt x="267" y="146"/>
                                  </a:cubicBezTo>
                                  <a:cubicBezTo>
                                    <a:pt x="262" y="150"/>
                                    <a:pt x="259" y="156"/>
                                    <a:pt x="259" y="163"/>
                                  </a:cubicBezTo>
                                  <a:cubicBezTo>
                                    <a:pt x="258" y="163"/>
                                    <a:pt x="258" y="164"/>
                                    <a:pt x="258" y="164"/>
                                  </a:cubicBezTo>
                                  <a:cubicBezTo>
                                    <a:pt x="258" y="165"/>
                                    <a:pt x="258" y="165"/>
                                    <a:pt x="258" y="165"/>
                                  </a:cubicBezTo>
                                  <a:cubicBezTo>
                                    <a:pt x="258" y="165"/>
                                    <a:pt x="257" y="165"/>
                                    <a:pt x="257" y="166"/>
                                  </a:cubicBezTo>
                                  <a:cubicBezTo>
                                    <a:pt x="257" y="166"/>
                                    <a:pt x="257" y="166"/>
                                    <a:pt x="257" y="167"/>
                                  </a:cubicBezTo>
                                  <a:cubicBezTo>
                                    <a:pt x="256" y="167"/>
                                    <a:pt x="254" y="168"/>
                                    <a:pt x="255" y="170"/>
                                  </a:cubicBezTo>
                                  <a:cubicBezTo>
                                    <a:pt x="255" y="171"/>
                                    <a:pt x="255" y="172"/>
                                    <a:pt x="256" y="173"/>
                                  </a:cubicBezTo>
                                  <a:cubicBezTo>
                                    <a:pt x="254" y="171"/>
                                    <a:pt x="253" y="170"/>
                                    <a:pt x="252" y="168"/>
                                  </a:cubicBezTo>
                                  <a:cubicBezTo>
                                    <a:pt x="250" y="164"/>
                                    <a:pt x="249" y="161"/>
                                    <a:pt x="248" y="161"/>
                                  </a:cubicBezTo>
                                  <a:cubicBezTo>
                                    <a:pt x="248" y="159"/>
                                    <a:pt x="245" y="160"/>
                                    <a:pt x="246" y="162"/>
                                  </a:cubicBezTo>
                                  <a:cubicBezTo>
                                    <a:pt x="246" y="162"/>
                                    <a:pt x="246" y="162"/>
                                    <a:pt x="246" y="162"/>
                                  </a:cubicBezTo>
                                  <a:cubicBezTo>
                                    <a:pt x="243" y="159"/>
                                    <a:pt x="241" y="157"/>
                                    <a:pt x="239" y="155"/>
                                  </a:cubicBezTo>
                                  <a:cubicBezTo>
                                    <a:pt x="238" y="154"/>
                                    <a:pt x="237" y="154"/>
                                    <a:pt x="236" y="155"/>
                                  </a:cubicBezTo>
                                  <a:cubicBezTo>
                                    <a:pt x="235" y="154"/>
                                    <a:pt x="235" y="153"/>
                                    <a:pt x="235" y="152"/>
                                  </a:cubicBezTo>
                                  <a:cubicBezTo>
                                    <a:pt x="234" y="151"/>
                                    <a:pt x="232" y="151"/>
                                    <a:pt x="232" y="153"/>
                                  </a:cubicBezTo>
                                  <a:cubicBezTo>
                                    <a:pt x="232" y="155"/>
                                    <a:pt x="233" y="159"/>
                                    <a:pt x="234" y="162"/>
                                  </a:cubicBezTo>
                                  <a:cubicBezTo>
                                    <a:pt x="229" y="155"/>
                                    <a:pt x="225" y="148"/>
                                    <a:pt x="220" y="141"/>
                                  </a:cubicBezTo>
                                  <a:cubicBezTo>
                                    <a:pt x="218" y="139"/>
                                    <a:pt x="215" y="139"/>
                                    <a:pt x="215" y="142"/>
                                  </a:cubicBezTo>
                                  <a:cubicBezTo>
                                    <a:pt x="215" y="144"/>
                                    <a:pt x="215" y="146"/>
                                    <a:pt x="215" y="148"/>
                                  </a:cubicBezTo>
                                  <a:cubicBezTo>
                                    <a:pt x="213" y="143"/>
                                    <a:pt x="212" y="139"/>
                                    <a:pt x="210" y="135"/>
                                  </a:cubicBezTo>
                                  <a:cubicBezTo>
                                    <a:pt x="210" y="134"/>
                                    <a:pt x="208" y="134"/>
                                    <a:pt x="208" y="136"/>
                                  </a:cubicBezTo>
                                  <a:cubicBezTo>
                                    <a:pt x="208" y="137"/>
                                    <a:pt x="208" y="137"/>
                                    <a:pt x="208" y="138"/>
                                  </a:cubicBezTo>
                                  <a:cubicBezTo>
                                    <a:pt x="204" y="130"/>
                                    <a:pt x="204" y="130"/>
                                    <a:pt x="204" y="130"/>
                                  </a:cubicBezTo>
                                  <a:cubicBezTo>
                                    <a:pt x="203" y="129"/>
                                    <a:pt x="202" y="129"/>
                                    <a:pt x="202" y="129"/>
                                  </a:cubicBezTo>
                                  <a:cubicBezTo>
                                    <a:pt x="201" y="128"/>
                                    <a:pt x="201" y="127"/>
                                    <a:pt x="200" y="125"/>
                                  </a:cubicBezTo>
                                  <a:cubicBezTo>
                                    <a:pt x="199" y="124"/>
                                    <a:pt x="197" y="125"/>
                                    <a:pt x="198" y="126"/>
                                  </a:cubicBezTo>
                                  <a:cubicBezTo>
                                    <a:pt x="198" y="128"/>
                                    <a:pt x="198" y="131"/>
                                    <a:pt x="199" y="133"/>
                                  </a:cubicBezTo>
                                  <a:cubicBezTo>
                                    <a:pt x="199" y="136"/>
                                    <a:pt x="199" y="139"/>
                                    <a:pt x="199" y="141"/>
                                  </a:cubicBezTo>
                                  <a:cubicBezTo>
                                    <a:pt x="197" y="137"/>
                                    <a:pt x="195" y="133"/>
                                    <a:pt x="192" y="129"/>
                                  </a:cubicBezTo>
                                  <a:cubicBezTo>
                                    <a:pt x="191" y="126"/>
                                    <a:pt x="189" y="122"/>
                                    <a:pt x="188" y="120"/>
                                  </a:cubicBezTo>
                                  <a:cubicBezTo>
                                    <a:pt x="188" y="119"/>
                                    <a:pt x="186" y="119"/>
                                    <a:pt x="186" y="120"/>
                                  </a:cubicBezTo>
                                  <a:cubicBezTo>
                                    <a:pt x="186" y="121"/>
                                    <a:pt x="186" y="123"/>
                                    <a:pt x="187" y="124"/>
                                  </a:cubicBezTo>
                                  <a:cubicBezTo>
                                    <a:pt x="185" y="124"/>
                                    <a:pt x="184" y="125"/>
                                    <a:pt x="184" y="126"/>
                                  </a:cubicBezTo>
                                  <a:cubicBezTo>
                                    <a:pt x="184" y="127"/>
                                    <a:pt x="184" y="128"/>
                                    <a:pt x="184" y="128"/>
                                  </a:cubicBezTo>
                                  <a:cubicBezTo>
                                    <a:pt x="182" y="123"/>
                                    <a:pt x="179" y="118"/>
                                    <a:pt x="177" y="113"/>
                                  </a:cubicBezTo>
                                  <a:cubicBezTo>
                                    <a:pt x="177" y="112"/>
                                    <a:pt x="177" y="112"/>
                                    <a:pt x="177" y="112"/>
                                  </a:cubicBezTo>
                                  <a:cubicBezTo>
                                    <a:pt x="176" y="111"/>
                                    <a:pt x="176" y="111"/>
                                    <a:pt x="176" y="111"/>
                                  </a:cubicBezTo>
                                  <a:cubicBezTo>
                                    <a:pt x="176" y="111"/>
                                    <a:pt x="176" y="111"/>
                                    <a:pt x="175" y="111"/>
                                  </a:cubicBezTo>
                                  <a:cubicBezTo>
                                    <a:pt x="174" y="110"/>
                                    <a:pt x="172" y="112"/>
                                    <a:pt x="172" y="114"/>
                                  </a:cubicBezTo>
                                  <a:cubicBezTo>
                                    <a:pt x="172" y="115"/>
                                    <a:pt x="172" y="116"/>
                                    <a:pt x="172" y="116"/>
                                  </a:cubicBezTo>
                                  <a:cubicBezTo>
                                    <a:pt x="170" y="113"/>
                                    <a:pt x="168" y="111"/>
                                    <a:pt x="166" y="108"/>
                                  </a:cubicBezTo>
                                  <a:cubicBezTo>
                                    <a:pt x="166" y="106"/>
                                    <a:pt x="165" y="105"/>
                                    <a:pt x="165" y="105"/>
                                  </a:cubicBezTo>
                                  <a:cubicBezTo>
                                    <a:pt x="165" y="104"/>
                                    <a:pt x="164" y="104"/>
                                    <a:pt x="163" y="105"/>
                                  </a:cubicBezTo>
                                  <a:cubicBezTo>
                                    <a:pt x="162" y="103"/>
                                    <a:pt x="159" y="104"/>
                                    <a:pt x="159" y="107"/>
                                  </a:cubicBezTo>
                                  <a:cubicBezTo>
                                    <a:pt x="159" y="107"/>
                                    <a:pt x="159" y="108"/>
                                    <a:pt x="159" y="108"/>
                                  </a:cubicBezTo>
                                  <a:cubicBezTo>
                                    <a:pt x="157" y="102"/>
                                    <a:pt x="155" y="96"/>
                                    <a:pt x="155" y="97"/>
                                  </a:cubicBezTo>
                                  <a:cubicBezTo>
                                    <a:pt x="155" y="96"/>
                                    <a:pt x="154" y="96"/>
                                    <a:pt x="154" y="97"/>
                                  </a:cubicBezTo>
                                  <a:cubicBezTo>
                                    <a:pt x="155" y="99"/>
                                    <a:pt x="156" y="101"/>
                                    <a:pt x="156" y="103"/>
                                  </a:cubicBezTo>
                                  <a:cubicBezTo>
                                    <a:pt x="154" y="100"/>
                                    <a:pt x="153" y="97"/>
                                    <a:pt x="151" y="93"/>
                                  </a:cubicBezTo>
                                  <a:cubicBezTo>
                                    <a:pt x="152" y="94"/>
                                    <a:pt x="154" y="95"/>
                                    <a:pt x="156" y="95"/>
                                  </a:cubicBezTo>
                                  <a:cubicBezTo>
                                    <a:pt x="157" y="95"/>
                                    <a:pt x="158" y="94"/>
                                    <a:pt x="157" y="93"/>
                                  </a:cubicBezTo>
                                  <a:cubicBezTo>
                                    <a:pt x="163" y="87"/>
                                    <a:pt x="167" y="77"/>
                                    <a:pt x="170" y="69"/>
                                  </a:cubicBezTo>
                                  <a:cubicBezTo>
                                    <a:pt x="171" y="65"/>
                                    <a:pt x="172" y="60"/>
                                    <a:pt x="168" y="57"/>
                                  </a:cubicBezTo>
                                  <a:cubicBezTo>
                                    <a:pt x="163" y="54"/>
                                    <a:pt x="157" y="61"/>
                                    <a:pt x="154" y="64"/>
                                  </a:cubicBezTo>
                                  <a:cubicBezTo>
                                    <a:pt x="149" y="70"/>
                                    <a:pt x="145" y="76"/>
                                    <a:pt x="142" y="83"/>
                                  </a:cubicBezTo>
                                  <a:cubicBezTo>
                                    <a:pt x="141" y="82"/>
                                    <a:pt x="141" y="82"/>
                                    <a:pt x="141" y="82"/>
                                  </a:cubicBezTo>
                                  <a:cubicBezTo>
                                    <a:pt x="140" y="81"/>
                                    <a:pt x="138" y="83"/>
                                    <a:pt x="139" y="84"/>
                                  </a:cubicBezTo>
                                  <a:cubicBezTo>
                                    <a:pt x="139" y="84"/>
                                    <a:pt x="140" y="85"/>
                                    <a:pt x="140" y="85"/>
                                  </a:cubicBezTo>
                                  <a:cubicBezTo>
                                    <a:pt x="140" y="85"/>
                                    <a:pt x="140" y="85"/>
                                    <a:pt x="140" y="85"/>
                                  </a:cubicBezTo>
                                  <a:cubicBezTo>
                                    <a:pt x="140" y="87"/>
                                    <a:pt x="142" y="88"/>
                                    <a:pt x="143" y="87"/>
                                  </a:cubicBezTo>
                                  <a:cubicBezTo>
                                    <a:pt x="143" y="88"/>
                                    <a:pt x="144" y="88"/>
                                    <a:pt x="144" y="89"/>
                                  </a:cubicBezTo>
                                  <a:cubicBezTo>
                                    <a:pt x="144" y="89"/>
                                    <a:pt x="144" y="90"/>
                                    <a:pt x="144" y="91"/>
                                  </a:cubicBezTo>
                                  <a:cubicBezTo>
                                    <a:pt x="144" y="92"/>
                                    <a:pt x="144" y="94"/>
                                    <a:pt x="144" y="96"/>
                                  </a:cubicBezTo>
                                  <a:cubicBezTo>
                                    <a:pt x="140" y="91"/>
                                    <a:pt x="136" y="85"/>
                                    <a:pt x="132" y="80"/>
                                  </a:cubicBezTo>
                                  <a:cubicBezTo>
                                    <a:pt x="132" y="80"/>
                                    <a:pt x="132" y="80"/>
                                    <a:pt x="132" y="80"/>
                                  </a:cubicBezTo>
                                  <a:cubicBezTo>
                                    <a:pt x="133" y="81"/>
                                    <a:pt x="134" y="81"/>
                                    <a:pt x="135" y="80"/>
                                  </a:cubicBezTo>
                                  <a:cubicBezTo>
                                    <a:pt x="138" y="77"/>
                                    <a:pt x="140" y="73"/>
                                    <a:pt x="142" y="69"/>
                                  </a:cubicBezTo>
                                  <a:cubicBezTo>
                                    <a:pt x="144" y="65"/>
                                    <a:pt x="147" y="60"/>
                                    <a:pt x="148" y="56"/>
                                  </a:cubicBezTo>
                                  <a:cubicBezTo>
                                    <a:pt x="150" y="51"/>
                                    <a:pt x="150" y="45"/>
                                    <a:pt x="145" y="42"/>
                                  </a:cubicBezTo>
                                  <a:cubicBezTo>
                                    <a:pt x="140" y="39"/>
                                    <a:pt x="133" y="43"/>
                                    <a:pt x="129" y="47"/>
                                  </a:cubicBezTo>
                                  <a:cubicBezTo>
                                    <a:pt x="123" y="51"/>
                                    <a:pt x="116" y="59"/>
                                    <a:pt x="115" y="67"/>
                                  </a:cubicBezTo>
                                  <a:cubicBezTo>
                                    <a:pt x="114" y="68"/>
                                    <a:pt x="114" y="68"/>
                                    <a:pt x="115" y="69"/>
                                  </a:cubicBezTo>
                                  <a:cubicBezTo>
                                    <a:pt x="119" y="73"/>
                                    <a:pt x="123" y="77"/>
                                    <a:pt x="128" y="79"/>
                                  </a:cubicBezTo>
                                  <a:cubicBezTo>
                                    <a:pt x="127" y="79"/>
                                    <a:pt x="127" y="80"/>
                                    <a:pt x="127" y="81"/>
                                  </a:cubicBezTo>
                                  <a:cubicBezTo>
                                    <a:pt x="127" y="83"/>
                                    <a:pt x="127" y="85"/>
                                    <a:pt x="127" y="86"/>
                                  </a:cubicBezTo>
                                  <a:cubicBezTo>
                                    <a:pt x="124" y="83"/>
                                    <a:pt x="121" y="79"/>
                                    <a:pt x="117" y="76"/>
                                  </a:cubicBezTo>
                                  <a:cubicBezTo>
                                    <a:pt x="116" y="74"/>
                                    <a:pt x="114" y="75"/>
                                    <a:pt x="113" y="77"/>
                                  </a:cubicBezTo>
                                  <a:cubicBezTo>
                                    <a:pt x="110" y="72"/>
                                    <a:pt x="107" y="68"/>
                                    <a:pt x="104" y="64"/>
                                  </a:cubicBezTo>
                                  <a:cubicBezTo>
                                    <a:pt x="103" y="62"/>
                                    <a:pt x="100" y="63"/>
                                    <a:pt x="100" y="65"/>
                                  </a:cubicBezTo>
                                  <a:cubicBezTo>
                                    <a:pt x="100" y="66"/>
                                    <a:pt x="100" y="66"/>
                                    <a:pt x="100" y="67"/>
                                  </a:cubicBezTo>
                                  <a:cubicBezTo>
                                    <a:pt x="97" y="62"/>
                                    <a:pt x="93" y="58"/>
                                    <a:pt x="90" y="53"/>
                                  </a:cubicBezTo>
                                  <a:cubicBezTo>
                                    <a:pt x="89" y="52"/>
                                    <a:pt x="86" y="52"/>
                                    <a:pt x="86" y="54"/>
                                  </a:cubicBezTo>
                                  <a:cubicBezTo>
                                    <a:pt x="85" y="56"/>
                                    <a:pt x="85" y="58"/>
                                    <a:pt x="85" y="60"/>
                                  </a:cubicBezTo>
                                  <a:cubicBezTo>
                                    <a:pt x="82" y="54"/>
                                    <a:pt x="79" y="50"/>
                                    <a:pt x="75" y="45"/>
                                  </a:cubicBezTo>
                                  <a:cubicBezTo>
                                    <a:pt x="73" y="43"/>
                                    <a:pt x="70" y="45"/>
                                    <a:pt x="70" y="47"/>
                                  </a:cubicBezTo>
                                  <a:cubicBezTo>
                                    <a:pt x="70" y="48"/>
                                    <a:pt x="70" y="49"/>
                                    <a:pt x="70" y="50"/>
                                  </a:cubicBezTo>
                                  <a:cubicBezTo>
                                    <a:pt x="67" y="46"/>
                                    <a:pt x="65" y="41"/>
                                    <a:pt x="62" y="37"/>
                                  </a:cubicBezTo>
                                  <a:cubicBezTo>
                                    <a:pt x="61" y="35"/>
                                    <a:pt x="58" y="36"/>
                                    <a:pt x="58" y="38"/>
                                  </a:cubicBezTo>
                                  <a:cubicBezTo>
                                    <a:pt x="58" y="39"/>
                                    <a:pt x="58" y="40"/>
                                    <a:pt x="58" y="40"/>
                                  </a:cubicBezTo>
                                  <a:cubicBezTo>
                                    <a:pt x="55" y="35"/>
                                    <a:pt x="53" y="30"/>
                                    <a:pt x="50" y="24"/>
                                  </a:cubicBezTo>
                                  <a:cubicBezTo>
                                    <a:pt x="49" y="22"/>
                                    <a:pt x="45" y="23"/>
                                    <a:pt x="45" y="25"/>
                                  </a:cubicBezTo>
                                  <a:cubicBezTo>
                                    <a:pt x="45" y="27"/>
                                    <a:pt x="46" y="29"/>
                                    <a:pt x="46" y="31"/>
                                  </a:cubicBezTo>
                                  <a:cubicBezTo>
                                    <a:pt x="43" y="25"/>
                                    <a:pt x="40" y="20"/>
                                    <a:pt x="37" y="14"/>
                                  </a:cubicBezTo>
                                  <a:cubicBezTo>
                                    <a:pt x="36" y="12"/>
                                    <a:pt x="33" y="13"/>
                                    <a:pt x="33" y="15"/>
                                  </a:cubicBezTo>
                                  <a:cubicBezTo>
                                    <a:pt x="33" y="18"/>
                                    <a:pt x="33" y="21"/>
                                    <a:pt x="33" y="24"/>
                                  </a:cubicBezTo>
                                  <a:cubicBezTo>
                                    <a:pt x="29" y="17"/>
                                    <a:pt x="26" y="11"/>
                                    <a:pt x="22" y="5"/>
                                  </a:cubicBezTo>
                                  <a:cubicBezTo>
                                    <a:pt x="21" y="3"/>
                                    <a:pt x="19" y="4"/>
                                    <a:pt x="19" y="5"/>
                                  </a:cubicBezTo>
                                  <a:cubicBezTo>
                                    <a:pt x="19" y="9"/>
                                    <a:pt x="19" y="12"/>
                                    <a:pt x="19" y="15"/>
                                  </a:cubicBezTo>
                                  <a:cubicBezTo>
                                    <a:pt x="17" y="11"/>
                                    <a:pt x="14" y="7"/>
                                    <a:pt x="12" y="3"/>
                                  </a:cubicBezTo>
                                  <a:cubicBezTo>
                                    <a:pt x="11" y="1"/>
                                    <a:pt x="8" y="2"/>
                                    <a:pt x="8" y="4"/>
                                  </a:cubicBezTo>
                                  <a:cubicBezTo>
                                    <a:pt x="8" y="5"/>
                                    <a:pt x="8" y="6"/>
                                    <a:pt x="7" y="8"/>
                                  </a:cubicBezTo>
                                  <a:cubicBezTo>
                                    <a:pt x="6" y="6"/>
                                    <a:pt x="5" y="5"/>
                                    <a:pt x="5" y="3"/>
                                  </a:cubicBezTo>
                                  <a:cubicBezTo>
                                    <a:pt x="3" y="1"/>
                                    <a:pt x="0" y="2"/>
                                    <a:pt x="0" y="5"/>
                                  </a:cubicBezTo>
                                  <a:cubicBezTo>
                                    <a:pt x="1" y="9"/>
                                    <a:pt x="2" y="13"/>
                                    <a:pt x="2" y="17"/>
                                  </a:cubicBezTo>
                                  <a:cubicBezTo>
                                    <a:pt x="3" y="20"/>
                                    <a:pt x="7" y="19"/>
                                    <a:pt x="7" y="16"/>
                                  </a:cubicBezTo>
                                  <a:cubicBezTo>
                                    <a:pt x="6" y="15"/>
                                    <a:pt x="6" y="15"/>
                                    <a:pt x="6" y="14"/>
                                  </a:cubicBezTo>
                                  <a:cubicBezTo>
                                    <a:pt x="8" y="16"/>
                                    <a:pt x="9" y="18"/>
                                    <a:pt x="10" y="20"/>
                                  </a:cubicBezTo>
                                  <a:cubicBezTo>
                                    <a:pt x="12" y="22"/>
                                    <a:pt x="15" y="20"/>
                                    <a:pt x="14" y="18"/>
                                  </a:cubicBezTo>
                                  <a:cubicBezTo>
                                    <a:pt x="5" y="0"/>
                                    <a:pt x="19" y="24"/>
                                    <a:pt x="20" y="27"/>
                                  </a:cubicBezTo>
                                  <a:cubicBezTo>
                                    <a:pt x="21" y="29"/>
                                    <a:pt x="25" y="28"/>
                                    <a:pt x="24" y="26"/>
                                  </a:cubicBezTo>
                                  <a:cubicBezTo>
                                    <a:pt x="25" y="27"/>
                                    <a:pt x="23" y="17"/>
                                    <a:pt x="23" y="14"/>
                                  </a:cubicBezTo>
                                  <a:cubicBezTo>
                                    <a:pt x="24" y="17"/>
                                    <a:pt x="33" y="34"/>
                                    <a:pt x="33" y="35"/>
                                  </a:cubicBezTo>
                                  <a:cubicBezTo>
                                    <a:pt x="34" y="37"/>
                                    <a:pt x="38" y="36"/>
                                    <a:pt x="38" y="33"/>
                                  </a:cubicBezTo>
                                  <a:cubicBezTo>
                                    <a:pt x="38" y="30"/>
                                    <a:pt x="37" y="28"/>
                                    <a:pt x="37" y="25"/>
                                  </a:cubicBezTo>
                                  <a:cubicBezTo>
                                    <a:pt x="40" y="31"/>
                                    <a:pt x="43" y="36"/>
                                    <a:pt x="46" y="42"/>
                                  </a:cubicBezTo>
                                  <a:cubicBezTo>
                                    <a:pt x="47" y="44"/>
                                    <a:pt x="51" y="43"/>
                                    <a:pt x="51" y="41"/>
                                  </a:cubicBezTo>
                                  <a:cubicBezTo>
                                    <a:pt x="51" y="39"/>
                                    <a:pt x="51" y="37"/>
                                    <a:pt x="51" y="35"/>
                                  </a:cubicBezTo>
                                  <a:cubicBezTo>
                                    <a:pt x="53" y="40"/>
                                    <a:pt x="56" y="45"/>
                                    <a:pt x="58" y="51"/>
                                  </a:cubicBezTo>
                                  <a:cubicBezTo>
                                    <a:pt x="58" y="53"/>
                                    <a:pt x="62" y="53"/>
                                    <a:pt x="62" y="50"/>
                                  </a:cubicBezTo>
                                  <a:cubicBezTo>
                                    <a:pt x="62" y="49"/>
                                    <a:pt x="62" y="47"/>
                                    <a:pt x="62" y="45"/>
                                  </a:cubicBezTo>
                                  <a:cubicBezTo>
                                    <a:pt x="66" y="50"/>
                                    <a:pt x="69" y="55"/>
                                    <a:pt x="72" y="60"/>
                                  </a:cubicBezTo>
                                  <a:cubicBezTo>
                                    <a:pt x="74" y="62"/>
                                    <a:pt x="77" y="61"/>
                                    <a:pt x="76" y="59"/>
                                  </a:cubicBezTo>
                                  <a:cubicBezTo>
                                    <a:pt x="76" y="57"/>
                                    <a:pt x="76" y="56"/>
                                    <a:pt x="76" y="54"/>
                                  </a:cubicBezTo>
                                  <a:cubicBezTo>
                                    <a:pt x="79" y="59"/>
                                    <a:pt x="82" y="64"/>
                                    <a:pt x="84" y="69"/>
                                  </a:cubicBezTo>
                                  <a:cubicBezTo>
                                    <a:pt x="85" y="72"/>
                                    <a:pt x="89" y="72"/>
                                    <a:pt x="89" y="69"/>
                                  </a:cubicBezTo>
                                  <a:cubicBezTo>
                                    <a:pt x="90" y="66"/>
                                    <a:pt x="90" y="63"/>
                                    <a:pt x="90" y="61"/>
                                  </a:cubicBezTo>
                                  <a:cubicBezTo>
                                    <a:pt x="94" y="66"/>
                                    <a:pt x="98" y="72"/>
                                    <a:pt x="101" y="78"/>
                                  </a:cubicBezTo>
                                  <a:cubicBezTo>
                                    <a:pt x="102" y="81"/>
                                    <a:pt x="106" y="80"/>
                                    <a:pt x="106" y="77"/>
                                  </a:cubicBezTo>
                                  <a:cubicBezTo>
                                    <a:pt x="106" y="76"/>
                                    <a:pt x="106" y="75"/>
                                    <a:pt x="105" y="74"/>
                                  </a:cubicBezTo>
                                  <a:cubicBezTo>
                                    <a:pt x="109" y="80"/>
                                    <a:pt x="112" y="85"/>
                                    <a:pt x="115" y="91"/>
                                  </a:cubicBezTo>
                                  <a:cubicBezTo>
                                    <a:pt x="117" y="94"/>
                                    <a:pt x="121" y="92"/>
                                    <a:pt x="120" y="89"/>
                                  </a:cubicBezTo>
                                  <a:cubicBezTo>
                                    <a:pt x="120" y="88"/>
                                    <a:pt x="120" y="87"/>
                                    <a:pt x="120" y="86"/>
                                  </a:cubicBezTo>
                                  <a:cubicBezTo>
                                    <a:pt x="123" y="90"/>
                                    <a:pt x="126" y="95"/>
                                    <a:pt x="127" y="100"/>
                                  </a:cubicBezTo>
                                  <a:cubicBezTo>
                                    <a:pt x="128" y="103"/>
                                    <a:pt x="133" y="103"/>
                                    <a:pt x="133" y="99"/>
                                  </a:cubicBezTo>
                                  <a:cubicBezTo>
                                    <a:pt x="133" y="96"/>
                                    <a:pt x="133" y="92"/>
                                    <a:pt x="132" y="89"/>
                                  </a:cubicBezTo>
                                  <a:cubicBezTo>
                                    <a:pt x="137" y="95"/>
                                    <a:pt x="141" y="101"/>
                                    <a:pt x="145" y="108"/>
                                  </a:cubicBezTo>
                                  <a:cubicBezTo>
                                    <a:pt x="146" y="111"/>
                                    <a:pt x="150" y="110"/>
                                    <a:pt x="149" y="107"/>
                                  </a:cubicBezTo>
                                  <a:cubicBezTo>
                                    <a:pt x="149" y="105"/>
                                    <a:pt x="149" y="102"/>
                                    <a:pt x="149" y="100"/>
                                  </a:cubicBezTo>
                                  <a:cubicBezTo>
                                    <a:pt x="153" y="107"/>
                                    <a:pt x="156" y="113"/>
                                    <a:pt x="159" y="121"/>
                                  </a:cubicBezTo>
                                  <a:cubicBezTo>
                                    <a:pt x="160" y="122"/>
                                    <a:pt x="162" y="123"/>
                                    <a:pt x="163" y="122"/>
                                  </a:cubicBezTo>
                                  <a:cubicBezTo>
                                    <a:pt x="164" y="124"/>
                                    <a:pt x="165" y="126"/>
                                    <a:pt x="166" y="128"/>
                                  </a:cubicBezTo>
                                  <a:cubicBezTo>
                                    <a:pt x="166" y="129"/>
                                    <a:pt x="168" y="129"/>
                                    <a:pt x="168" y="128"/>
                                  </a:cubicBezTo>
                                  <a:cubicBezTo>
                                    <a:pt x="167" y="126"/>
                                    <a:pt x="167" y="121"/>
                                    <a:pt x="166" y="116"/>
                                  </a:cubicBezTo>
                                  <a:cubicBezTo>
                                    <a:pt x="169" y="121"/>
                                    <a:pt x="171" y="125"/>
                                    <a:pt x="173" y="130"/>
                                  </a:cubicBezTo>
                                  <a:cubicBezTo>
                                    <a:pt x="174" y="132"/>
                                    <a:pt x="174" y="133"/>
                                    <a:pt x="175" y="135"/>
                                  </a:cubicBezTo>
                                  <a:cubicBezTo>
                                    <a:pt x="175" y="136"/>
                                    <a:pt x="176" y="136"/>
                                    <a:pt x="177" y="135"/>
                                  </a:cubicBezTo>
                                  <a:cubicBezTo>
                                    <a:pt x="178" y="136"/>
                                    <a:pt x="180" y="134"/>
                                    <a:pt x="180" y="132"/>
                                  </a:cubicBezTo>
                                  <a:cubicBezTo>
                                    <a:pt x="180" y="131"/>
                                    <a:pt x="180" y="131"/>
                                    <a:pt x="180" y="130"/>
                                  </a:cubicBezTo>
                                  <a:cubicBezTo>
                                    <a:pt x="182" y="135"/>
                                    <a:pt x="185" y="139"/>
                                    <a:pt x="188" y="143"/>
                                  </a:cubicBezTo>
                                  <a:cubicBezTo>
                                    <a:pt x="188" y="143"/>
                                    <a:pt x="188" y="143"/>
                                    <a:pt x="188" y="143"/>
                                  </a:cubicBezTo>
                                  <a:cubicBezTo>
                                    <a:pt x="188" y="144"/>
                                    <a:pt x="188" y="144"/>
                                    <a:pt x="188" y="144"/>
                                  </a:cubicBezTo>
                                  <a:cubicBezTo>
                                    <a:pt x="188" y="144"/>
                                    <a:pt x="189" y="145"/>
                                    <a:pt x="189" y="145"/>
                                  </a:cubicBezTo>
                                  <a:cubicBezTo>
                                    <a:pt x="191" y="148"/>
                                    <a:pt x="195" y="145"/>
                                    <a:pt x="193" y="142"/>
                                  </a:cubicBezTo>
                                  <a:cubicBezTo>
                                    <a:pt x="193" y="142"/>
                                    <a:pt x="193" y="141"/>
                                    <a:pt x="193" y="140"/>
                                  </a:cubicBezTo>
                                  <a:cubicBezTo>
                                    <a:pt x="196" y="145"/>
                                    <a:pt x="198" y="150"/>
                                    <a:pt x="200" y="155"/>
                                  </a:cubicBezTo>
                                  <a:cubicBezTo>
                                    <a:pt x="201" y="157"/>
                                    <a:pt x="205" y="156"/>
                                    <a:pt x="205" y="153"/>
                                  </a:cubicBezTo>
                                  <a:cubicBezTo>
                                    <a:pt x="205" y="149"/>
                                    <a:pt x="205" y="146"/>
                                    <a:pt x="204" y="142"/>
                                  </a:cubicBezTo>
                                  <a:cubicBezTo>
                                    <a:pt x="205" y="143"/>
                                    <a:pt x="206" y="145"/>
                                    <a:pt x="207" y="146"/>
                                  </a:cubicBezTo>
                                  <a:cubicBezTo>
                                    <a:pt x="208" y="150"/>
                                    <a:pt x="209" y="155"/>
                                    <a:pt x="211" y="159"/>
                                  </a:cubicBezTo>
                                  <a:cubicBezTo>
                                    <a:pt x="211" y="161"/>
                                    <a:pt x="213" y="160"/>
                                    <a:pt x="213" y="158"/>
                                  </a:cubicBezTo>
                                  <a:cubicBezTo>
                                    <a:pt x="213" y="158"/>
                                    <a:pt x="213" y="157"/>
                                    <a:pt x="213" y="157"/>
                                  </a:cubicBezTo>
                                  <a:cubicBezTo>
                                    <a:pt x="214" y="158"/>
                                    <a:pt x="215" y="159"/>
                                    <a:pt x="215" y="161"/>
                                  </a:cubicBezTo>
                                  <a:cubicBezTo>
                                    <a:pt x="216" y="162"/>
                                    <a:pt x="218" y="162"/>
                                    <a:pt x="219" y="162"/>
                                  </a:cubicBezTo>
                                  <a:cubicBezTo>
                                    <a:pt x="219" y="163"/>
                                    <a:pt x="220" y="164"/>
                                    <a:pt x="220" y="166"/>
                                  </a:cubicBezTo>
                                  <a:cubicBezTo>
                                    <a:pt x="221" y="167"/>
                                    <a:pt x="223" y="167"/>
                                    <a:pt x="223" y="165"/>
                                  </a:cubicBezTo>
                                  <a:cubicBezTo>
                                    <a:pt x="223" y="161"/>
                                    <a:pt x="223" y="157"/>
                                    <a:pt x="222" y="153"/>
                                  </a:cubicBezTo>
                                  <a:cubicBezTo>
                                    <a:pt x="223" y="153"/>
                                    <a:pt x="223" y="153"/>
                                    <a:pt x="223" y="153"/>
                                  </a:cubicBezTo>
                                  <a:cubicBezTo>
                                    <a:pt x="225" y="160"/>
                                    <a:pt x="229" y="168"/>
                                    <a:pt x="232" y="175"/>
                                  </a:cubicBezTo>
                                  <a:cubicBezTo>
                                    <a:pt x="233" y="176"/>
                                    <a:pt x="235" y="176"/>
                                    <a:pt x="235" y="174"/>
                                  </a:cubicBezTo>
                                  <a:cubicBezTo>
                                    <a:pt x="236" y="174"/>
                                    <a:pt x="236" y="174"/>
                                    <a:pt x="236" y="173"/>
                                  </a:cubicBezTo>
                                  <a:cubicBezTo>
                                    <a:pt x="236" y="174"/>
                                    <a:pt x="237" y="175"/>
                                    <a:pt x="237" y="176"/>
                                  </a:cubicBezTo>
                                  <a:cubicBezTo>
                                    <a:pt x="238" y="177"/>
                                    <a:pt x="242" y="177"/>
                                    <a:pt x="241" y="174"/>
                                  </a:cubicBezTo>
                                  <a:cubicBezTo>
                                    <a:pt x="241" y="174"/>
                                    <a:pt x="241" y="174"/>
                                    <a:pt x="241" y="173"/>
                                  </a:cubicBezTo>
                                  <a:cubicBezTo>
                                    <a:pt x="243" y="178"/>
                                    <a:pt x="246" y="183"/>
                                    <a:pt x="246" y="183"/>
                                  </a:cubicBezTo>
                                  <a:cubicBezTo>
                                    <a:pt x="247" y="185"/>
                                    <a:pt x="249" y="185"/>
                                    <a:pt x="249" y="183"/>
                                  </a:cubicBezTo>
                                  <a:cubicBezTo>
                                    <a:pt x="249" y="183"/>
                                    <a:pt x="249" y="176"/>
                                    <a:pt x="250" y="171"/>
                                  </a:cubicBezTo>
                                  <a:cubicBezTo>
                                    <a:pt x="250" y="172"/>
                                    <a:pt x="251" y="172"/>
                                    <a:pt x="251" y="173"/>
                                  </a:cubicBezTo>
                                  <a:cubicBezTo>
                                    <a:pt x="254" y="179"/>
                                    <a:pt x="257" y="188"/>
                                    <a:pt x="258" y="189"/>
                                  </a:cubicBezTo>
                                  <a:cubicBezTo>
                                    <a:pt x="259" y="191"/>
                                    <a:pt x="261" y="190"/>
                                    <a:pt x="261" y="188"/>
                                  </a:cubicBezTo>
                                  <a:cubicBezTo>
                                    <a:pt x="261" y="188"/>
                                    <a:pt x="261" y="187"/>
                                    <a:pt x="261" y="186"/>
                                  </a:cubicBezTo>
                                  <a:cubicBezTo>
                                    <a:pt x="261" y="186"/>
                                    <a:pt x="262" y="186"/>
                                    <a:pt x="263" y="186"/>
                                  </a:cubicBezTo>
                                  <a:cubicBezTo>
                                    <a:pt x="266" y="191"/>
                                    <a:pt x="270" y="196"/>
                                    <a:pt x="274" y="201"/>
                                  </a:cubicBezTo>
                                  <a:cubicBezTo>
                                    <a:pt x="276" y="203"/>
                                    <a:pt x="278" y="201"/>
                                    <a:pt x="278" y="199"/>
                                  </a:cubicBezTo>
                                  <a:cubicBezTo>
                                    <a:pt x="279" y="200"/>
                                    <a:pt x="279" y="200"/>
                                    <a:pt x="279" y="200"/>
                                  </a:cubicBezTo>
                                  <a:cubicBezTo>
                                    <a:pt x="279" y="201"/>
                                    <a:pt x="280" y="201"/>
                                    <a:pt x="281" y="201"/>
                                  </a:cubicBezTo>
                                  <a:cubicBezTo>
                                    <a:pt x="281" y="201"/>
                                    <a:pt x="282" y="200"/>
                                    <a:pt x="282" y="199"/>
                                  </a:cubicBezTo>
                                  <a:cubicBezTo>
                                    <a:pt x="283" y="199"/>
                                    <a:pt x="284" y="199"/>
                                    <a:pt x="284" y="198"/>
                                  </a:cubicBezTo>
                                  <a:cubicBezTo>
                                    <a:pt x="287" y="188"/>
                                    <a:pt x="283" y="175"/>
                                    <a:pt x="291" y="189"/>
                                  </a:cubicBezTo>
                                  <a:cubicBezTo>
                                    <a:pt x="292" y="190"/>
                                    <a:pt x="293" y="189"/>
                                    <a:pt x="293" y="187"/>
                                  </a:cubicBezTo>
                                  <a:close/>
                                  <a:moveTo>
                                    <a:pt x="127" y="55"/>
                                  </a:moveTo>
                                  <a:cubicBezTo>
                                    <a:pt x="129" y="53"/>
                                    <a:pt x="144" y="40"/>
                                    <a:pt x="144" y="52"/>
                                  </a:cubicBezTo>
                                  <a:cubicBezTo>
                                    <a:pt x="144" y="56"/>
                                    <a:pt x="140" y="61"/>
                                    <a:pt x="138" y="64"/>
                                  </a:cubicBezTo>
                                  <a:cubicBezTo>
                                    <a:pt x="136" y="68"/>
                                    <a:pt x="134" y="72"/>
                                    <a:pt x="133" y="75"/>
                                  </a:cubicBezTo>
                                  <a:cubicBezTo>
                                    <a:pt x="128" y="73"/>
                                    <a:pt x="123" y="71"/>
                                    <a:pt x="118" y="67"/>
                                  </a:cubicBezTo>
                                  <a:cubicBezTo>
                                    <a:pt x="121" y="63"/>
                                    <a:pt x="123" y="59"/>
                                    <a:pt x="127" y="55"/>
                                  </a:cubicBezTo>
                                  <a:close/>
                                  <a:moveTo>
                                    <a:pt x="267" y="153"/>
                                  </a:moveTo>
                                  <a:cubicBezTo>
                                    <a:pt x="270" y="150"/>
                                    <a:pt x="279" y="143"/>
                                    <a:pt x="279" y="151"/>
                                  </a:cubicBezTo>
                                  <a:cubicBezTo>
                                    <a:pt x="279" y="157"/>
                                    <a:pt x="275" y="164"/>
                                    <a:pt x="272" y="170"/>
                                  </a:cubicBezTo>
                                  <a:cubicBezTo>
                                    <a:pt x="270" y="168"/>
                                    <a:pt x="268" y="167"/>
                                    <a:pt x="266" y="166"/>
                                  </a:cubicBezTo>
                                  <a:cubicBezTo>
                                    <a:pt x="265" y="165"/>
                                    <a:pt x="263" y="164"/>
                                    <a:pt x="262" y="164"/>
                                  </a:cubicBezTo>
                                  <a:cubicBezTo>
                                    <a:pt x="263" y="159"/>
                                    <a:pt x="264" y="156"/>
                                    <a:pt x="267" y="153"/>
                                  </a:cubicBezTo>
                                  <a:close/>
                                  <a:moveTo>
                                    <a:pt x="264" y="170"/>
                                  </a:moveTo>
                                  <a:cubicBezTo>
                                    <a:pt x="265" y="171"/>
                                    <a:pt x="266" y="172"/>
                                    <a:pt x="268" y="173"/>
                                  </a:cubicBezTo>
                                  <a:cubicBezTo>
                                    <a:pt x="268" y="174"/>
                                    <a:pt x="268" y="174"/>
                                    <a:pt x="268" y="174"/>
                                  </a:cubicBezTo>
                                  <a:cubicBezTo>
                                    <a:pt x="268" y="175"/>
                                    <a:pt x="268" y="175"/>
                                    <a:pt x="268" y="176"/>
                                  </a:cubicBezTo>
                                  <a:cubicBezTo>
                                    <a:pt x="268" y="176"/>
                                    <a:pt x="268" y="176"/>
                                    <a:pt x="268" y="177"/>
                                  </a:cubicBezTo>
                                  <a:cubicBezTo>
                                    <a:pt x="268" y="180"/>
                                    <a:pt x="268" y="183"/>
                                    <a:pt x="268" y="186"/>
                                  </a:cubicBezTo>
                                  <a:cubicBezTo>
                                    <a:pt x="268" y="186"/>
                                    <a:pt x="268" y="186"/>
                                    <a:pt x="268" y="186"/>
                                  </a:cubicBezTo>
                                  <a:cubicBezTo>
                                    <a:pt x="268" y="186"/>
                                    <a:pt x="268" y="185"/>
                                    <a:pt x="267" y="185"/>
                                  </a:cubicBezTo>
                                  <a:cubicBezTo>
                                    <a:pt x="267" y="185"/>
                                    <a:pt x="267" y="185"/>
                                    <a:pt x="267" y="185"/>
                                  </a:cubicBezTo>
                                  <a:cubicBezTo>
                                    <a:pt x="265" y="180"/>
                                    <a:pt x="262" y="172"/>
                                    <a:pt x="260" y="167"/>
                                  </a:cubicBezTo>
                                  <a:cubicBezTo>
                                    <a:pt x="261" y="168"/>
                                    <a:pt x="263" y="169"/>
                                    <a:pt x="264" y="170"/>
                                  </a:cubicBezTo>
                                  <a:close/>
                                  <a:moveTo>
                                    <a:pt x="152" y="74"/>
                                  </a:moveTo>
                                  <a:cubicBezTo>
                                    <a:pt x="154" y="71"/>
                                    <a:pt x="161" y="62"/>
                                    <a:pt x="164" y="63"/>
                                  </a:cubicBezTo>
                                  <a:cubicBezTo>
                                    <a:pt x="168" y="65"/>
                                    <a:pt x="157" y="84"/>
                                    <a:pt x="154" y="90"/>
                                  </a:cubicBezTo>
                                  <a:cubicBezTo>
                                    <a:pt x="152" y="89"/>
                                    <a:pt x="151" y="88"/>
                                    <a:pt x="149" y="87"/>
                                  </a:cubicBezTo>
                                  <a:cubicBezTo>
                                    <a:pt x="148" y="87"/>
                                    <a:pt x="146" y="86"/>
                                    <a:pt x="145" y="85"/>
                                  </a:cubicBezTo>
                                  <a:cubicBezTo>
                                    <a:pt x="147" y="81"/>
                                    <a:pt x="149" y="77"/>
                                    <a:pt x="152" y="74"/>
                                  </a:cubicBezTo>
                                  <a:close/>
                                  <a:moveTo>
                                    <a:pt x="244" y="173"/>
                                  </a:moveTo>
                                  <a:cubicBezTo>
                                    <a:pt x="242" y="171"/>
                                    <a:pt x="241" y="168"/>
                                    <a:pt x="239" y="165"/>
                                  </a:cubicBezTo>
                                  <a:cubicBezTo>
                                    <a:pt x="240" y="164"/>
                                    <a:pt x="240" y="164"/>
                                    <a:pt x="242" y="165"/>
                                  </a:cubicBezTo>
                                  <a:cubicBezTo>
                                    <a:pt x="244" y="165"/>
                                    <a:pt x="245" y="167"/>
                                    <a:pt x="247" y="168"/>
                                  </a:cubicBezTo>
                                  <a:cubicBezTo>
                                    <a:pt x="248" y="174"/>
                                    <a:pt x="249" y="179"/>
                                    <a:pt x="244" y="173"/>
                                  </a:cubicBezTo>
                                  <a:close/>
                                </a:path>
                              </a:pathLst>
                            </a:custGeom>
                            <a:solidFill>
                              <a:srgbClr val="1D1D1B"/>
                            </a:solidFill>
                            <a:ln>
                              <a:noFill/>
                            </a:ln>
                          </wps:spPr>
                          <wps:bodyPr vert="horz" wrap="square" lIns="91440" tIns="45720" rIns="91440" bIns="45720" numCol="1" anchor="t" anchorCtr="0" compatLnSpc="1"/>
                        </wps:wsp>
                        <wps:wsp xmlns:wps="http://schemas.microsoft.com/office/word/2010/wordprocessingShape">
                          <wps:cNvPr id="193" name="Freeform 247"/>
                          <wps:cNvSpPr>
                            <a:spLocks noEditPoints="1"/>
                          </wps:cNvSpPr>
                          <wps:spPr bwMode="auto">
                            <a:xfrm>
                              <a:off x="1208" y="280"/>
                              <a:ext cx="195" cy="139"/>
                            </a:xfrm>
                            <a:custGeom>
                              <a:avLst/>
                              <a:gdLst>
                                <a:gd name="T0" fmla="*/ 262 w 282"/>
                                <a:gd name="T1" fmla="*/ 176 h 201"/>
                                <a:gd name="T2" fmla="*/ 242 w 282"/>
                                <a:gd name="T3" fmla="*/ 163 h 201"/>
                                <a:gd name="T4" fmla="*/ 237 w 282"/>
                                <a:gd name="T5" fmla="*/ 158 h 201"/>
                                <a:gd name="T6" fmla="*/ 217 w 282"/>
                                <a:gd name="T7" fmla="*/ 146 h 201"/>
                                <a:gd name="T8" fmla="*/ 211 w 282"/>
                                <a:gd name="T9" fmla="*/ 140 h 201"/>
                                <a:gd name="T10" fmla="*/ 201 w 282"/>
                                <a:gd name="T11" fmla="*/ 132 h 201"/>
                                <a:gd name="T12" fmla="*/ 200 w 282"/>
                                <a:gd name="T13" fmla="*/ 126 h 201"/>
                                <a:gd name="T14" fmla="*/ 185 w 282"/>
                                <a:gd name="T15" fmla="*/ 116 h 201"/>
                                <a:gd name="T16" fmla="*/ 194 w 282"/>
                                <a:gd name="T17" fmla="*/ 120 h 201"/>
                                <a:gd name="T18" fmla="*/ 179 w 282"/>
                                <a:gd name="T19" fmla="*/ 113 h 201"/>
                                <a:gd name="T20" fmla="*/ 157 w 282"/>
                                <a:gd name="T21" fmla="*/ 97 h 201"/>
                                <a:gd name="T22" fmla="*/ 142 w 282"/>
                                <a:gd name="T23" fmla="*/ 83 h 201"/>
                                <a:gd name="T24" fmla="*/ 135 w 282"/>
                                <a:gd name="T25" fmla="*/ 81 h 201"/>
                                <a:gd name="T26" fmla="*/ 140 w 282"/>
                                <a:gd name="T27" fmla="*/ 56 h 201"/>
                                <a:gd name="T28" fmla="*/ 149 w 282"/>
                                <a:gd name="T29" fmla="*/ 60 h 201"/>
                                <a:gd name="T30" fmla="*/ 122 w 282"/>
                                <a:gd name="T31" fmla="*/ 78 h 201"/>
                                <a:gd name="T32" fmla="*/ 127 w 282"/>
                                <a:gd name="T33" fmla="*/ 50 h 201"/>
                                <a:gd name="T34" fmla="*/ 98 w 282"/>
                                <a:gd name="T35" fmla="*/ 61 h 201"/>
                                <a:gd name="T36" fmla="*/ 76 w 282"/>
                                <a:gd name="T37" fmla="*/ 47 h 201"/>
                                <a:gd name="T38" fmla="*/ 61 w 282"/>
                                <a:gd name="T39" fmla="*/ 34 h 201"/>
                                <a:gd name="T40" fmla="*/ 44 w 282"/>
                                <a:gd name="T41" fmla="*/ 27 h 201"/>
                                <a:gd name="T42" fmla="*/ 31 w 282"/>
                                <a:gd name="T43" fmla="*/ 17 h 201"/>
                                <a:gd name="T44" fmla="*/ 21 w 282"/>
                                <a:gd name="T45" fmla="*/ 12 h 201"/>
                                <a:gd name="T46" fmla="*/ 11 w 282"/>
                                <a:gd name="T47" fmla="*/ 13 h 201"/>
                                <a:gd name="T48" fmla="*/ 6 w 282"/>
                                <a:gd name="T49" fmla="*/ 29 h 201"/>
                                <a:gd name="T50" fmla="*/ 16 w 282"/>
                                <a:gd name="T51" fmla="*/ 19 h 201"/>
                                <a:gd name="T52" fmla="*/ 35 w 282"/>
                                <a:gd name="T53" fmla="*/ 37 h 201"/>
                                <a:gd name="T54" fmla="*/ 48 w 282"/>
                                <a:gd name="T55" fmla="*/ 44 h 201"/>
                                <a:gd name="T56" fmla="*/ 52 w 282"/>
                                <a:gd name="T57" fmla="*/ 36 h 201"/>
                                <a:gd name="T58" fmla="*/ 72 w 282"/>
                                <a:gd name="T59" fmla="*/ 57 h 201"/>
                                <a:gd name="T60" fmla="*/ 94 w 282"/>
                                <a:gd name="T61" fmla="*/ 67 h 201"/>
                                <a:gd name="T62" fmla="*/ 104 w 282"/>
                                <a:gd name="T63" fmla="*/ 76 h 201"/>
                                <a:gd name="T64" fmla="*/ 114 w 282"/>
                                <a:gd name="T65" fmla="*/ 79 h 201"/>
                                <a:gd name="T66" fmla="*/ 144 w 282"/>
                                <a:gd name="T67" fmla="*/ 103 h 201"/>
                                <a:gd name="T68" fmla="*/ 161 w 282"/>
                                <a:gd name="T69" fmla="*/ 109 h 201"/>
                                <a:gd name="T70" fmla="*/ 187 w 282"/>
                                <a:gd name="T71" fmla="*/ 134 h 201"/>
                                <a:gd name="T72" fmla="*/ 206 w 282"/>
                                <a:gd name="T73" fmla="*/ 145 h 201"/>
                                <a:gd name="T74" fmla="*/ 223 w 282"/>
                                <a:gd name="T75" fmla="*/ 161 h 201"/>
                                <a:gd name="T76" fmla="*/ 238 w 282"/>
                                <a:gd name="T77" fmla="*/ 172 h 201"/>
                                <a:gd name="T78" fmla="*/ 253 w 282"/>
                                <a:gd name="T79" fmla="*/ 184 h 201"/>
                                <a:gd name="T80" fmla="*/ 272 w 282"/>
                                <a:gd name="T81" fmla="*/ 199 h 201"/>
                                <a:gd name="T82" fmla="*/ 258 w 282"/>
                                <a:gd name="T83" fmla="*/ 170 h 201"/>
                                <a:gd name="T84" fmla="*/ 251 w 282"/>
                                <a:gd name="T85" fmla="*/ 170 h 201"/>
                                <a:gd name="T86" fmla="*/ 241 w 282"/>
                                <a:gd name="T87" fmla="*/ 129 h 201"/>
                                <a:gd name="T88" fmla="*/ 232 w 282"/>
                                <a:gd name="T89" fmla="*/ 151 h 201"/>
                                <a:gd name="T90" fmla="*/ 217 w 282"/>
                                <a:gd name="T91" fmla="*/ 138 h 201"/>
                                <a:gd name="T92" fmla="*/ 186 w 282"/>
                                <a:gd name="T93" fmla="*/ 85 h 201"/>
                                <a:gd name="T94" fmla="*/ 168 w 282"/>
                                <a:gd name="T95" fmla="*/ 100 h 201"/>
                                <a:gd name="T96" fmla="*/ 165 w 282"/>
                                <a:gd name="T97" fmla="*/ 73 h 201"/>
                                <a:gd name="T98" fmla="*/ 152 w 282"/>
                                <a:gd name="T99" fmla="*/ 75 h 201"/>
                                <a:gd name="T100" fmla="*/ 111 w 282"/>
                                <a:gd name="T101" fmla="*/ 66 h 201"/>
                                <a:gd name="T102" fmla="*/ 92 w 282"/>
                                <a:gd name="T103" fmla="*/ 56 h 201"/>
                                <a:gd name="T104" fmla="*/ 80 w 282"/>
                                <a:gd name="T105" fmla="*/ 48 h 201"/>
                                <a:gd name="T106" fmla="*/ 10 w 282"/>
                                <a:gd name="T107" fmla="*/ 19 h 201"/>
                                <a:gd name="T108" fmla="*/ 135 w 282"/>
                                <a:gd name="T109" fmla="*/ 92 h 201"/>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fill="norm" h="201" w="282" stroke="1">
                                  <a:moveTo>
                                    <a:pt x="279" y="187"/>
                                  </a:moveTo>
                                  <a:cubicBezTo>
                                    <a:pt x="274" y="183"/>
                                    <a:pt x="276" y="184"/>
                                    <a:pt x="270" y="182"/>
                                  </a:cubicBezTo>
                                  <a:cubicBezTo>
                                    <a:pt x="270" y="181"/>
                                    <a:pt x="269" y="181"/>
                                    <a:pt x="268" y="181"/>
                                  </a:cubicBezTo>
                                  <a:cubicBezTo>
                                    <a:pt x="267" y="179"/>
                                    <a:pt x="266" y="176"/>
                                    <a:pt x="265" y="175"/>
                                  </a:cubicBezTo>
                                  <a:cubicBezTo>
                                    <a:pt x="264" y="174"/>
                                    <a:pt x="263" y="174"/>
                                    <a:pt x="263" y="175"/>
                                  </a:cubicBezTo>
                                  <a:cubicBezTo>
                                    <a:pt x="262" y="176"/>
                                    <a:pt x="262" y="176"/>
                                    <a:pt x="262" y="176"/>
                                  </a:cubicBezTo>
                                  <a:cubicBezTo>
                                    <a:pt x="262" y="176"/>
                                    <a:pt x="261" y="175"/>
                                    <a:pt x="260" y="174"/>
                                  </a:cubicBezTo>
                                  <a:cubicBezTo>
                                    <a:pt x="261" y="174"/>
                                    <a:pt x="261" y="174"/>
                                    <a:pt x="261" y="174"/>
                                  </a:cubicBezTo>
                                  <a:cubicBezTo>
                                    <a:pt x="267" y="168"/>
                                    <a:pt x="282" y="147"/>
                                    <a:pt x="268" y="141"/>
                                  </a:cubicBezTo>
                                  <a:cubicBezTo>
                                    <a:pt x="263" y="139"/>
                                    <a:pt x="257" y="141"/>
                                    <a:pt x="253" y="144"/>
                                  </a:cubicBezTo>
                                  <a:cubicBezTo>
                                    <a:pt x="246" y="149"/>
                                    <a:pt x="244" y="156"/>
                                    <a:pt x="242" y="164"/>
                                  </a:cubicBezTo>
                                  <a:cubicBezTo>
                                    <a:pt x="242" y="163"/>
                                    <a:pt x="242" y="163"/>
                                    <a:pt x="242" y="163"/>
                                  </a:cubicBezTo>
                                  <a:cubicBezTo>
                                    <a:pt x="242" y="162"/>
                                    <a:pt x="241" y="161"/>
                                    <a:pt x="241" y="161"/>
                                  </a:cubicBezTo>
                                  <a:cubicBezTo>
                                    <a:pt x="240" y="160"/>
                                    <a:pt x="239" y="160"/>
                                    <a:pt x="239" y="161"/>
                                  </a:cubicBezTo>
                                  <a:cubicBezTo>
                                    <a:pt x="238" y="160"/>
                                    <a:pt x="238" y="160"/>
                                    <a:pt x="238" y="159"/>
                                  </a:cubicBezTo>
                                  <a:cubicBezTo>
                                    <a:pt x="237" y="159"/>
                                    <a:pt x="236" y="159"/>
                                    <a:pt x="235" y="159"/>
                                  </a:cubicBezTo>
                                  <a:cubicBezTo>
                                    <a:pt x="234" y="158"/>
                                    <a:pt x="233" y="157"/>
                                    <a:pt x="233" y="156"/>
                                  </a:cubicBezTo>
                                  <a:cubicBezTo>
                                    <a:pt x="234" y="157"/>
                                    <a:pt x="236" y="158"/>
                                    <a:pt x="237" y="158"/>
                                  </a:cubicBezTo>
                                  <a:cubicBezTo>
                                    <a:pt x="238" y="158"/>
                                    <a:pt x="239" y="158"/>
                                    <a:pt x="239" y="157"/>
                                  </a:cubicBezTo>
                                  <a:cubicBezTo>
                                    <a:pt x="240" y="156"/>
                                    <a:pt x="240" y="156"/>
                                    <a:pt x="241" y="156"/>
                                  </a:cubicBezTo>
                                  <a:cubicBezTo>
                                    <a:pt x="245" y="151"/>
                                    <a:pt x="261" y="126"/>
                                    <a:pt x="249" y="122"/>
                                  </a:cubicBezTo>
                                  <a:cubicBezTo>
                                    <a:pt x="237" y="119"/>
                                    <a:pt x="228" y="136"/>
                                    <a:pt x="223" y="146"/>
                                  </a:cubicBezTo>
                                  <a:cubicBezTo>
                                    <a:pt x="223" y="145"/>
                                    <a:pt x="222" y="145"/>
                                    <a:pt x="222" y="144"/>
                                  </a:cubicBezTo>
                                  <a:cubicBezTo>
                                    <a:pt x="220" y="142"/>
                                    <a:pt x="217" y="144"/>
                                    <a:pt x="217" y="146"/>
                                  </a:cubicBezTo>
                                  <a:cubicBezTo>
                                    <a:pt x="217" y="147"/>
                                    <a:pt x="217" y="147"/>
                                    <a:pt x="217" y="147"/>
                                  </a:cubicBezTo>
                                  <a:cubicBezTo>
                                    <a:pt x="217" y="146"/>
                                    <a:pt x="217" y="146"/>
                                    <a:pt x="217" y="146"/>
                                  </a:cubicBezTo>
                                  <a:cubicBezTo>
                                    <a:pt x="217" y="145"/>
                                    <a:pt x="216" y="146"/>
                                    <a:pt x="215" y="146"/>
                                  </a:cubicBezTo>
                                  <a:cubicBezTo>
                                    <a:pt x="215" y="147"/>
                                    <a:pt x="215" y="147"/>
                                    <a:pt x="215" y="147"/>
                                  </a:cubicBezTo>
                                  <a:cubicBezTo>
                                    <a:pt x="213" y="143"/>
                                    <a:pt x="210" y="140"/>
                                    <a:pt x="207" y="137"/>
                                  </a:cubicBezTo>
                                  <a:cubicBezTo>
                                    <a:pt x="209" y="138"/>
                                    <a:pt x="210" y="139"/>
                                    <a:pt x="211" y="140"/>
                                  </a:cubicBezTo>
                                  <a:cubicBezTo>
                                    <a:pt x="213" y="141"/>
                                    <a:pt x="214" y="142"/>
                                    <a:pt x="216" y="143"/>
                                  </a:cubicBezTo>
                                  <a:cubicBezTo>
                                    <a:pt x="217" y="144"/>
                                    <a:pt x="219" y="144"/>
                                    <a:pt x="220" y="143"/>
                                  </a:cubicBezTo>
                                  <a:cubicBezTo>
                                    <a:pt x="226" y="136"/>
                                    <a:pt x="234" y="125"/>
                                    <a:pt x="234" y="116"/>
                                  </a:cubicBezTo>
                                  <a:cubicBezTo>
                                    <a:pt x="234" y="110"/>
                                    <a:pt x="229" y="107"/>
                                    <a:pt x="223" y="109"/>
                                  </a:cubicBezTo>
                                  <a:cubicBezTo>
                                    <a:pt x="214" y="112"/>
                                    <a:pt x="208" y="121"/>
                                    <a:pt x="203" y="128"/>
                                  </a:cubicBezTo>
                                  <a:cubicBezTo>
                                    <a:pt x="203" y="129"/>
                                    <a:pt x="202" y="130"/>
                                    <a:pt x="201" y="132"/>
                                  </a:cubicBezTo>
                                  <a:cubicBezTo>
                                    <a:pt x="200" y="132"/>
                                    <a:pt x="200" y="132"/>
                                    <a:pt x="200" y="132"/>
                                  </a:cubicBezTo>
                                  <a:cubicBezTo>
                                    <a:pt x="200" y="133"/>
                                    <a:pt x="200" y="134"/>
                                    <a:pt x="200" y="134"/>
                                  </a:cubicBezTo>
                                  <a:cubicBezTo>
                                    <a:pt x="197" y="131"/>
                                    <a:pt x="194" y="127"/>
                                    <a:pt x="192" y="124"/>
                                  </a:cubicBezTo>
                                  <a:cubicBezTo>
                                    <a:pt x="194" y="125"/>
                                    <a:pt x="196" y="127"/>
                                    <a:pt x="198" y="127"/>
                                  </a:cubicBezTo>
                                  <a:cubicBezTo>
                                    <a:pt x="199" y="127"/>
                                    <a:pt x="199" y="126"/>
                                    <a:pt x="200" y="126"/>
                                  </a:cubicBezTo>
                                  <a:cubicBezTo>
                                    <a:pt x="200" y="126"/>
                                    <a:pt x="200" y="126"/>
                                    <a:pt x="200" y="126"/>
                                  </a:cubicBezTo>
                                  <a:cubicBezTo>
                                    <a:pt x="205" y="120"/>
                                    <a:pt x="219" y="99"/>
                                    <a:pt x="208" y="93"/>
                                  </a:cubicBezTo>
                                  <a:cubicBezTo>
                                    <a:pt x="205" y="91"/>
                                    <a:pt x="200" y="93"/>
                                    <a:pt x="197" y="95"/>
                                  </a:cubicBezTo>
                                  <a:cubicBezTo>
                                    <a:pt x="195" y="97"/>
                                    <a:pt x="192" y="100"/>
                                    <a:pt x="190" y="103"/>
                                  </a:cubicBezTo>
                                  <a:cubicBezTo>
                                    <a:pt x="187" y="106"/>
                                    <a:pt x="184" y="109"/>
                                    <a:pt x="182" y="113"/>
                                  </a:cubicBezTo>
                                  <a:cubicBezTo>
                                    <a:pt x="181" y="114"/>
                                    <a:pt x="181" y="116"/>
                                    <a:pt x="183" y="116"/>
                                  </a:cubicBezTo>
                                  <a:cubicBezTo>
                                    <a:pt x="184" y="116"/>
                                    <a:pt x="185" y="116"/>
                                    <a:pt x="185" y="116"/>
                                  </a:cubicBezTo>
                                  <a:cubicBezTo>
                                    <a:pt x="187" y="114"/>
                                    <a:pt x="188" y="112"/>
                                    <a:pt x="190" y="111"/>
                                  </a:cubicBezTo>
                                  <a:cubicBezTo>
                                    <a:pt x="193" y="107"/>
                                    <a:pt x="196" y="103"/>
                                    <a:pt x="200" y="100"/>
                                  </a:cubicBezTo>
                                  <a:cubicBezTo>
                                    <a:pt x="201" y="99"/>
                                    <a:pt x="205" y="96"/>
                                    <a:pt x="206" y="101"/>
                                  </a:cubicBezTo>
                                  <a:cubicBezTo>
                                    <a:pt x="207" y="102"/>
                                    <a:pt x="205" y="106"/>
                                    <a:pt x="204" y="107"/>
                                  </a:cubicBezTo>
                                  <a:cubicBezTo>
                                    <a:pt x="202" y="112"/>
                                    <a:pt x="200" y="117"/>
                                    <a:pt x="197" y="121"/>
                                  </a:cubicBezTo>
                                  <a:cubicBezTo>
                                    <a:pt x="196" y="121"/>
                                    <a:pt x="195" y="120"/>
                                    <a:pt x="194" y="120"/>
                                  </a:cubicBezTo>
                                  <a:cubicBezTo>
                                    <a:pt x="191" y="119"/>
                                    <a:pt x="188" y="118"/>
                                    <a:pt x="186" y="117"/>
                                  </a:cubicBezTo>
                                  <a:cubicBezTo>
                                    <a:pt x="184" y="116"/>
                                    <a:pt x="182" y="119"/>
                                    <a:pt x="184" y="120"/>
                                  </a:cubicBezTo>
                                  <a:cubicBezTo>
                                    <a:pt x="184" y="120"/>
                                    <a:pt x="184" y="121"/>
                                    <a:pt x="183" y="121"/>
                                  </a:cubicBezTo>
                                  <a:cubicBezTo>
                                    <a:pt x="181" y="118"/>
                                    <a:pt x="179" y="116"/>
                                    <a:pt x="177" y="113"/>
                                  </a:cubicBezTo>
                                  <a:cubicBezTo>
                                    <a:pt x="178" y="113"/>
                                    <a:pt x="178" y="113"/>
                                    <a:pt x="178" y="113"/>
                                  </a:cubicBezTo>
                                  <a:cubicBezTo>
                                    <a:pt x="178" y="113"/>
                                    <a:pt x="179" y="113"/>
                                    <a:pt x="179" y="113"/>
                                  </a:cubicBezTo>
                                  <a:cubicBezTo>
                                    <a:pt x="180" y="112"/>
                                    <a:pt x="180" y="112"/>
                                    <a:pt x="180" y="112"/>
                                  </a:cubicBezTo>
                                  <a:cubicBezTo>
                                    <a:pt x="187" y="106"/>
                                    <a:pt x="198" y="84"/>
                                    <a:pt x="187" y="76"/>
                                  </a:cubicBezTo>
                                  <a:cubicBezTo>
                                    <a:pt x="176" y="69"/>
                                    <a:pt x="167" y="90"/>
                                    <a:pt x="163" y="99"/>
                                  </a:cubicBezTo>
                                  <a:cubicBezTo>
                                    <a:pt x="163" y="98"/>
                                    <a:pt x="161" y="99"/>
                                    <a:pt x="161" y="100"/>
                                  </a:cubicBezTo>
                                  <a:cubicBezTo>
                                    <a:pt x="161" y="100"/>
                                    <a:pt x="161" y="101"/>
                                    <a:pt x="161" y="101"/>
                                  </a:cubicBezTo>
                                  <a:cubicBezTo>
                                    <a:pt x="160" y="100"/>
                                    <a:pt x="158" y="98"/>
                                    <a:pt x="157" y="97"/>
                                  </a:cubicBezTo>
                                  <a:cubicBezTo>
                                    <a:pt x="157" y="96"/>
                                    <a:pt x="157" y="96"/>
                                    <a:pt x="157" y="96"/>
                                  </a:cubicBezTo>
                                  <a:cubicBezTo>
                                    <a:pt x="157" y="95"/>
                                    <a:pt x="158" y="94"/>
                                    <a:pt x="157" y="93"/>
                                  </a:cubicBezTo>
                                  <a:cubicBezTo>
                                    <a:pt x="158" y="94"/>
                                    <a:pt x="159" y="94"/>
                                    <a:pt x="160" y="93"/>
                                  </a:cubicBezTo>
                                  <a:cubicBezTo>
                                    <a:pt x="167" y="88"/>
                                    <a:pt x="177" y="68"/>
                                    <a:pt x="165" y="62"/>
                                  </a:cubicBezTo>
                                  <a:cubicBezTo>
                                    <a:pt x="155" y="57"/>
                                    <a:pt x="146" y="74"/>
                                    <a:pt x="142" y="83"/>
                                  </a:cubicBezTo>
                                  <a:cubicBezTo>
                                    <a:pt x="142" y="83"/>
                                    <a:pt x="142" y="83"/>
                                    <a:pt x="142" y="83"/>
                                  </a:cubicBezTo>
                                  <a:cubicBezTo>
                                    <a:pt x="141" y="83"/>
                                    <a:pt x="141" y="83"/>
                                    <a:pt x="141" y="83"/>
                                  </a:cubicBezTo>
                                  <a:cubicBezTo>
                                    <a:pt x="141" y="83"/>
                                    <a:pt x="141" y="83"/>
                                    <a:pt x="141" y="83"/>
                                  </a:cubicBezTo>
                                  <a:cubicBezTo>
                                    <a:pt x="140" y="81"/>
                                    <a:pt x="137" y="81"/>
                                    <a:pt x="136" y="84"/>
                                  </a:cubicBezTo>
                                  <a:cubicBezTo>
                                    <a:pt x="136" y="84"/>
                                    <a:pt x="136" y="84"/>
                                    <a:pt x="136" y="84"/>
                                  </a:cubicBezTo>
                                  <a:cubicBezTo>
                                    <a:pt x="136" y="84"/>
                                    <a:pt x="136" y="84"/>
                                    <a:pt x="136" y="84"/>
                                  </a:cubicBezTo>
                                  <a:cubicBezTo>
                                    <a:pt x="136" y="83"/>
                                    <a:pt x="136" y="81"/>
                                    <a:pt x="135" y="81"/>
                                  </a:cubicBezTo>
                                  <a:cubicBezTo>
                                    <a:pt x="133" y="79"/>
                                    <a:pt x="131" y="78"/>
                                    <a:pt x="129" y="77"/>
                                  </a:cubicBezTo>
                                  <a:cubicBezTo>
                                    <a:pt x="129" y="76"/>
                                    <a:pt x="128" y="76"/>
                                    <a:pt x="127" y="75"/>
                                  </a:cubicBezTo>
                                  <a:cubicBezTo>
                                    <a:pt x="126" y="74"/>
                                    <a:pt x="125" y="74"/>
                                    <a:pt x="124" y="75"/>
                                  </a:cubicBezTo>
                                  <a:cubicBezTo>
                                    <a:pt x="124" y="74"/>
                                    <a:pt x="123" y="74"/>
                                    <a:pt x="123" y="74"/>
                                  </a:cubicBezTo>
                                  <a:cubicBezTo>
                                    <a:pt x="125" y="71"/>
                                    <a:pt x="127" y="68"/>
                                    <a:pt x="130" y="66"/>
                                  </a:cubicBezTo>
                                  <a:cubicBezTo>
                                    <a:pt x="131" y="64"/>
                                    <a:pt x="137" y="56"/>
                                    <a:pt x="140" y="56"/>
                                  </a:cubicBezTo>
                                  <a:cubicBezTo>
                                    <a:pt x="144" y="58"/>
                                    <a:pt x="144" y="58"/>
                                    <a:pt x="144" y="58"/>
                                  </a:cubicBezTo>
                                  <a:cubicBezTo>
                                    <a:pt x="144" y="59"/>
                                    <a:pt x="143" y="60"/>
                                    <a:pt x="143" y="61"/>
                                  </a:cubicBezTo>
                                  <a:cubicBezTo>
                                    <a:pt x="142" y="63"/>
                                    <a:pt x="141" y="65"/>
                                    <a:pt x="141" y="67"/>
                                  </a:cubicBezTo>
                                  <a:cubicBezTo>
                                    <a:pt x="139" y="71"/>
                                    <a:pt x="137" y="74"/>
                                    <a:pt x="136" y="78"/>
                                  </a:cubicBezTo>
                                  <a:cubicBezTo>
                                    <a:pt x="136" y="80"/>
                                    <a:pt x="139" y="81"/>
                                    <a:pt x="140" y="80"/>
                                  </a:cubicBezTo>
                                  <a:cubicBezTo>
                                    <a:pt x="144" y="74"/>
                                    <a:pt x="147" y="66"/>
                                    <a:pt x="149" y="60"/>
                                  </a:cubicBezTo>
                                  <a:cubicBezTo>
                                    <a:pt x="150" y="56"/>
                                    <a:pt x="149" y="51"/>
                                    <a:pt x="144" y="49"/>
                                  </a:cubicBezTo>
                                  <a:cubicBezTo>
                                    <a:pt x="140" y="47"/>
                                    <a:pt x="136" y="52"/>
                                    <a:pt x="133" y="55"/>
                                  </a:cubicBezTo>
                                  <a:cubicBezTo>
                                    <a:pt x="128" y="60"/>
                                    <a:pt x="123" y="67"/>
                                    <a:pt x="119" y="73"/>
                                  </a:cubicBezTo>
                                  <a:cubicBezTo>
                                    <a:pt x="118" y="75"/>
                                    <a:pt x="119" y="76"/>
                                    <a:pt x="120" y="76"/>
                                  </a:cubicBezTo>
                                  <a:cubicBezTo>
                                    <a:pt x="120" y="77"/>
                                    <a:pt x="121" y="77"/>
                                    <a:pt x="122" y="78"/>
                                  </a:cubicBezTo>
                                  <a:cubicBezTo>
                                    <a:pt x="122" y="78"/>
                                    <a:pt x="122" y="78"/>
                                    <a:pt x="122" y="78"/>
                                  </a:cubicBezTo>
                                  <a:cubicBezTo>
                                    <a:pt x="121" y="79"/>
                                    <a:pt x="120" y="79"/>
                                    <a:pt x="119" y="78"/>
                                  </a:cubicBezTo>
                                  <a:cubicBezTo>
                                    <a:pt x="118" y="77"/>
                                    <a:pt x="117" y="75"/>
                                    <a:pt x="116" y="74"/>
                                  </a:cubicBezTo>
                                  <a:cubicBezTo>
                                    <a:pt x="115" y="73"/>
                                    <a:pt x="114" y="72"/>
                                    <a:pt x="114" y="71"/>
                                  </a:cubicBezTo>
                                  <a:cubicBezTo>
                                    <a:pt x="114" y="70"/>
                                    <a:pt x="114" y="70"/>
                                    <a:pt x="114" y="70"/>
                                  </a:cubicBezTo>
                                  <a:cubicBezTo>
                                    <a:pt x="115" y="71"/>
                                    <a:pt x="115" y="70"/>
                                    <a:pt x="115" y="70"/>
                                  </a:cubicBezTo>
                                  <a:cubicBezTo>
                                    <a:pt x="120" y="65"/>
                                    <a:pt x="124" y="56"/>
                                    <a:pt x="127" y="50"/>
                                  </a:cubicBezTo>
                                  <a:cubicBezTo>
                                    <a:pt x="129" y="46"/>
                                    <a:pt x="129" y="41"/>
                                    <a:pt x="124" y="38"/>
                                  </a:cubicBezTo>
                                  <a:cubicBezTo>
                                    <a:pt x="112" y="31"/>
                                    <a:pt x="101" y="53"/>
                                    <a:pt x="99" y="61"/>
                                  </a:cubicBezTo>
                                  <a:cubicBezTo>
                                    <a:pt x="99" y="62"/>
                                    <a:pt x="99" y="62"/>
                                    <a:pt x="99" y="62"/>
                                  </a:cubicBezTo>
                                  <a:cubicBezTo>
                                    <a:pt x="99" y="62"/>
                                    <a:pt x="99" y="62"/>
                                    <a:pt x="99" y="62"/>
                                  </a:cubicBezTo>
                                  <a:cubicBezTo>
                                    <a:pt x="99" y="62"/>
                                    <a:pt x="99" y="61"/>
                                    <a:pt x="98" y="61"/>
                                  </a:cubicBezTo>
                                  <a:cubicBezTo>
                                    <a:pt x="98" y="61"/>
                                    <a:pt x="98" y="61"/>
                                    <a:pt x="98" y="61"/>
                                  </a:cubicBezTo>
                                  <a:cubicBezTo>
                                    <a:pt x="97" y="60"/>
                                    <a:pt x="96" y="60"/>
                                    <a:pt x="95" y="59"/>
                                  </a:cubicBezTo>
                                  <a:cubicBezTo>
                                    <a:pt x="96" y="59"/>
                                    <a:pt x="96" y="59"/>
                                    <a:pt x="96" y="59"/>
                                  </a:cubicBezTo>
                                  <a:cubicBezTo>
                                    <a:pt x="101" y="52"/>
                                    <a:pt x="104" y="45"/>
                                    <a:pt x="106" y="37"/>
                                  </a:cubicBezTo>
                                  <a:cubicBezTo>
                                    <a:pt x="107" y="32"/>
                                    <a:pt x="109" y="24"/>
                                    <a:pt x="103" y="22"/>
                                  </a:cubicBezTo>
                                  <a:cubicBezTo>
                                    <a:pt x="100" y="19"/>
                                    <a:pt x="95" y="22"/>
                                    <a:pt x="92" y="25"/>
                                  </a:cubicBezTo>
                                  <a:cubicBezTo>
                                    <a:pt x="86" y="31"/>
                                    <a:pt x="81" y="39"/>
                                    <a:pt x="76" y="47"/>
                                  </a:cubicBezTo>
                                  <a:cubicBezTo>
                                    <a:pt x="76" y="47"/>
                                    <a:pt x="76" y="47"/>
                                    <a:pt x="76" y="47"/>
                                  </a:cubicBezTo>
                                  <a:cubicBezTo>
                                    <a:pt x="75" y="45"/>
                                    <a:pt x="74" y="43"/>
                                    <a:pt x="74" y="43"/>
                                  </a:cubicBezTo>
                                  <a:cubicBezTo>
                                    <a:pt x="73" y="43"/>
                                    <a:pt x="72" y="43"/>
                                    <a:pt x="73" y="44"/>
                                  </a:cubicBezTo>
                                  <a:cubicBezTo>
                                    <a:pt x="73" y="44"/>
                                    <a:pt x="73" y="44"/>
                                    <a:pt x="73" y="44"/>
                                  </a:cubicBezTo>
                                  <a:cubicBezTo>
                                    <a:pt x="70" y="41"/>
                                    <a:pt x="68" y="37"/>
                                    <a:pt x="66" y="34"/>
                                  </a:cubicBezTo>
                                  <a:cubicBezTo>
                                    <a:pt x="65" y="33"/>
                                    <a:pt x="62" y="33"/>
                                    <a:pt x="61" y="34"/>
                                  </a:cubicBezTo>
                                  <a:cubicBezTo>
                                    <a:pt x="61" y="34"/>
                                    <a:pt x="60" y="35"/>
                                    <a:pt x="60" y="35"/>
                                  </a:cubicBezTo>
                                  <a:cubicBezTo>
                                    <a:pt x="60" y="36"/>
                                    <a:pt x="61" y="37"/>
                                    <a:pt x="61" y="38"/>
                                  </a:cubicBezTo>
                                  <a:cubicBezTo>
                                    <a:pt x="57" y="33"/>
                                    <a:pt x="54" y="27"/>
                                    <a:pt x="49" y="22"/>
                                  </a:cubicBezTo>
                                  <a:cubicBezTo>
                                    <a:pt x="48" y="20"/>
                                    <a:pt x="46" y="22"/>
                                    <a:pt x="46" y="23"/>
                                  </a:cubicBezTo>
                                  <a:cubicBezTo>
                                    <a:pt x="45" y="25"/>
                                    <a:pt x="45" y="27"/>
                                    <a:pt x="45" y="29"/>
                                  </a:cubicBezTo>
                                  <a:cubicBezTo>
                                    <a:pt x="45" y="28"/>
                                    <a:pt x="44" y="28"/>
                                    <a:pt x="44" y="27"/>
                                  </a:cubicBezTo>
                                  <a:cubicBezTo>
                                    <a:pt x="43" y="24"/>
                                    <a:pt x="41" y="20"/>
                                    <a:pt x="41" y="20"/>
                                  </a:cubicBezTo>
                                  <a:cubicBezTo>
                                    <a:pt x="41" y="19"/>
                                    <a:pt x="40" y="19"/>
                                    <a:pt x="39" y="20"/>
                                  </a:cubicBezTo>
                                  <a:cubicBezTo>
                                    <a:pt x="38" y="18"/>
                                    <a:pt x="37" y="16"/>
                                    <a:pt x="36" y="14"/>
                                  </a:cubicBezTo>
                                  <a:cubicBezTo>
                                    <a:pt x="35" y="13"/>
                                    <a:pt x="34" y="12"/>
                                    <a:pt x="33" y="13"/>
                                  </a:cubicBezTo>
                                  <a:cubicBezTo>
                                    <a:pt x="32" y="12"/>
                                    <a:pt x="31" y="12"/>
                                    <a:pt x="31" y="13"/>
                                  </a:cubicBezTo>
                                  <a:cubicBezTo>
                                    <a:pt x="31" y="15"/>
                                    <a:pt x="31" y="16"/>
                                    <a:pt x="31" y="17"/>
                                  </a:cubicBezTo>
                                  <a:cubicBezTo>
                                    <a:pt x="29" y="15"/>
                                    <a:pt x="28" y="13"/>
                                    <a:pt x="27" y="10"/>
                                  </a:cubicBezTo>
                                  <a:cubicBezTo>
                                    <a:pt x="26" y="10"/>
                                    <a:pt x="26" y="9"/>
                                    <a:pt x="26" y="9"/>
                                  </a:cubicBezTo>
                                  <a:cubicBezTo>
                                    <a:pt x="26" y="8"/>
                                    <a:pt x="26" y="8"/>
                                    <a:pt x="25" y="8"/>
                                  </a:cubicBezTo>
                                  <a:cubicBezTo>
                                    <a:pt x="25" y="7"/>
                                    <a:pt x="25" y="7"/>
                                    <a:pt x="24" y="7"/>
                                  </a:cubicBezTo>
                                  <a:cubicBezTo>
                                    <a:pt x="23" y="5"/>
                                    <a:pt x="20" y="5"/>
                                    <a:pt x="20" y="8"/>
                                  </a:cubicBezTo>
                                  <a:cubicBezTo>
                                    <a:pt x="20" y="9"/>
                                    <a:pt x="20" y="10"/>
                                    <a:pt x="21" y="12"/>
                                  </a:cubicBezTo>
                                  <a:cubicBezTo>
                                    <a:pt x="20" y="8"/>
                                    <a:pt x="19" y="4"/>
                                    <a:pt x="18" y="1"/>
                                  </a:cubicBezTo>
                                  <a:cubicBezTo>
                                    <a:pt x="17" y="0"/>
                                    <a:pt x="15" y="0"/>
                                    <a:pt x="15" y="1"/>
                                  </a:cubicBezTo>
                                  <a:cubicBezTo>
                                    <a:pt x="15" y="4"/>
                                    <a:pt x="15" y="6"/>
                                    <a:pt x="15" y="8"/>
                                  </a:cubicBezTo>
                                  <a:cubicBezTo>
                                    <a:pt x="14" y="7"/>
                                    <a:pt x="14" y="7"/>
                                    <a:pt x="14" y="7"/>
                                  </a:cubicBezTo>
                                  <a:cubicBezTo>
                                    <a:pt x="14" y="6"/>
                                    <a:pt x="12" y="6"/>
                                    <a:pt x="12" y="8"/>
                                  </a:cubicBezTo>
                                  <a:cubicBezTo>
                                    <a:pt x="12" y="10"/>
                                    <a:pt x="11" y="11"/>
                                    <a:pt x="11" y="13"/>
                                  </a:cubicBezTo>
                                  <a:cubicBezTo>
                                    <a:pt x="10" y="12"/>
                                    <a:pt x="9" y="9"/>
                                    <a:pt x="8" y="5"/>
                                  </a:cubicBezTo>
                                  <a:cubicBezTo>
                                    <a:pt x="7" y="3"/>
                                    <a:pt x="6" y="4"/>
                                    <a:pt x="5" y="5"/>
                                  </a:cubicBezTo>
                                  <a:cubicBezTo>
                                    <a:pt x="5" y="6"/>
                                    <a:pt x="5" y="7"/>
                                    <a:pt x="5" y="8"/>
                                  </a:cubicBezTo>
                                  <a:cubicBezTo>
                                    <a:pt x="5" y="8"/>
                                    <a:pt x="5" y="8"/>
                                    <a:pt x="5" y="8"/>
                                  </a:cubicBezTo>
                                  <a:cubicBezTo>
                                    <a:pt x="4" y="5"/>
                                    <a:pt x="0" y="7"/>
                                    <a:pt x="0" y="9"/>
                                  </a:cubicBezTo>
                                  <a:cubicBezTo>
                                    <a:pt x="2" y="16"/>
                                    <a:pt x="4" y="22"/>
                                    <a:pt x="6" y="29"/>
                                  </a:cubicBezTo>
                                  <a:cubicBezTo>
                                    <a:pt x="7" y="30"/>
                                    <a:pt x="9" y="30"/>
                                    <a:pt x="9" y="28"/>
                                  </a:cubicBezTo>
                                  <a:cubicBezTo>
                                    <a:pt x="10" y="29"/>
                                    <a:pt x="10" y="31"/>
                                    <a:pt x="11" y="32"/>
                                  </a:cubicBezTo>
                                  <a:cubicBezTo>
                                    <a:pt x="12" y="34"/>
                                    <a:pt x="16" y="33"/>
                                    <a:pt x="16" y="31"/>
                                  </a:cubicBezTo>
                                  <a:cubicBezTo>
                                    <a:pt x="16" y="28"/>
                                    <a:pt x="15" y="24"/>
                                    <a:pt x="14" y="20"/>
                                  </a:cubicBezTo>
                                  <a:cubicBezTo>
                                    <a:pt x="15" y="19"/>
                                    <a:pt x="15" y="18"/>
                                    <a:pt x="15" y="17"/>
                                  </a:cubicBezTo>
                                  <a:cubicBezTo>
                                    <a:pt x="15" y="17"/>
                                    <a:pt x="16" y="18"/>
                                    <a:pt x="16" y="19"/>
                                  </a:cubicBezTo>
                                  <a:cubicBezTo>
                                    <a:pt x="20" y="23"/>
                                    <a:pt x="22" y="31"/>
                                    <a:pt x="24" y="36"/>
                                  </a:cubicBezTo>
                                  <a:cubicBezTo>
                                    <a:pt x="25" y="38"/>
                                    <a:pt x="29" y="38"/>
                                    <a:pt x="29" y="35"/>
                                  </a:cubicBezTo>
                                  <a:cubicBezTo>
                                    <a:pt x="28" y="30"/>
                                    <a:pt x="27" y="25"/>
                                    <a:pt x="27" y="21"/>
                                  </a:cubicBezTo>
                                  <a:cubicBezTo>
                                    <a:pt x="27" y="21"/>
                                    <a:pt x="27" y="21"/>
                                    <a:pt x="27" y="21"/>
                                  </a:cubicBezTo>
                                  <a:cubicBezTo>
                                    <a:pt x="29" y="26"/>
                                    <a:pt x="31" y="32"/>
                                    <a:pt x="33" y="37"/>
                                  </a:cubicBezTo>
                                  <a:cubicBezTo>
                                    <a:pt x="34" y="38"/>
                                    <a:pt x="34" y="38"/>
                                    <a:pt x="35" y="37"/>
                                  </a:cubicBezTo>
                                  <a:cubicBezTo>
                                    <a:pt x="35" y="38"/>
                                    <a:pt x="35" y="38"/>
                                    <a:pt x="36" y="39"/>
                                  </a:cubicBezTo>
                                  <a:cubicBezTo>
                                    <a:pt x="36" y="41"/>
                                    <a:pt x="39" y="41"/>
                                    <a:pt x="40" y="40"/>
                                  </a:cubicBezTo>
                                  <a:cubicBezTo>
                                    <a:pt x="41" y="42"/>
                                    <a:pt x="41" y="43"/>
                                    <a:pt x="42" y="45"/>
                                  </a:cubicBezTo>
                                  <a:cubicBezTo>
                                    <a:pt x="42" y="46"/>
                                    <a:pt x="43" y="45"/>
                                    <a:pt x="43" y="44"/>
                                  </a:cubicBezTo>
                                  <a:cubicBezTo>
                                    <a:pt x="43" y="43"/>
                                    <a:pt x="42" y="38"/>
                                    <a:pt x="42" y="34"/>
                                  </a:cubicBezTo>
                                  <a:cubicBezTo>
                                    <a:pt x="44" y="37"/>
                                    <a:pt x="46" y="41"/>
                                    <a:pt x="48" y="44"/>
                                  </a:cubicBezTo>
                                  <a:cubicBezTo>
                                    <a:pt x="48" y="46"/>
                                    <a:pt x="50" y="46"/>
                                    <a:pt x="51" y="46"/>
                                  </a:cubicBezTo>
                                  <a:cubicBezTo>
                                    <a:pt x="51" y="47"/>
                                    <a:pt x="52" y="47"/>
                                    <a:pt x="52" y="47"/>
                                  </a:cubicBezTo>
                                  <a:cubicBezTo>
                                    <a:pt x="52" y="49"/>
                                    <a:pt x="54" y="48"/>
                                    <a:pt x="54" y="47"/>
                                  </a:cubicBezTo>
                                  <a:cubicBezTo>
                                    <a:pt x="53" y="46"/>
                                    <a:pt x="53" y="45"/>
                                    <a:pt x="53" y="44"/>
                                  </a:cubicBezTo>
                                  <a:cubicBezTo>
                                    <a:pt x="53" y="43"/>
                                    <a:pt x="53" y="43"/>
                                    <a:pt x="53" y="42"/>
                                  </a:cubicBezTo>
                                  <a:cubicBezTo>
                                    <a:pt x="52" y="39"/>
                                    <a:pt x="52" y="37"/>
                                    <a:pt x="52" y="36"/>
                                  </a:cubicBezTo>
                                  <a:cubicBezTo>
                                    <a:pt x="52" y="36"/>
                                    <a:pt x="52" y="36"/>
                                    <a:pt x="53" y="36"/>
                                  </a:cubicBezTo>
                                  <a:cubicBezTo>
                                    <a:pt x="55" y="38"/>
                                    <a:pt x="62" y="53"/>
                                    <a:pt x="62" y="54"/>
                                  </a:cubicBezTo>
                                  <a:cubicBezTo>
                                    <a:pt x="63" y="57"/>
                                    <a:pt x="69" y="57"/>
                                    <a:pt x="68" y="53"/>
                                  </a:cubicBezTo>
                                  <a:cubicBezTo>
                                    <a:pt x="68" y="52"/>
                                    <a:pt x="68" y="50"/>
                                    <a:pt x="68" y="49"/>
                                  </a:cubicBezTo>
                                  <a:cubicBezTo>
                                    <a:pt x="69" y="53"/>
                                    <a:pt x="70" y="56"/>
                                    <a:pt x="71" y="57"/>
                                  </a:cubicBezTo>
                                  <a:cubicBezTo>
                                    <a:pt x="71" y="57"/>
                                    <a:pt x="72" y="57"/>
                                    <a:pt x="72" y="57"/>
                                  </a:cubicBezTo>
                                  <a:cubicBezTo>
                                    <a:pt x="72" y="56"/>
                                    <a:pt x="72" y="56"/>
                                    <a:pt x="72" y="56"/>
                                  </a:cubicBezTo>
                                  <a:cubicBezTo>
                                    <a:pt x="73" y="57"/>
                                    <a:pt x="74" y="59"/>
                                    <a:pt x="75" y="61"/>
                                  </a:cubicBezTo>
                                  <a:cubicBezTo>
                                    <a:pt x="76" y="64"/>
                                    <a:pt x="81" y="64"/>
                                    <a:pt x="81" y="60"/>
                                  </a:cubicBezTo>
                                  <a:cubicBezTo>
                                    <a:pt x="81" y="60"/>
                                    <a:pt x="81" y="59"/>
                                    <a:pt x="81" y="58"/>
                                  </a:cubicBezTo>
                                  <a:cubicBezTo>
                                    <a:pt x="84" y="62"/>
                                    <a:pt x="87" y="65"/>
                                    <a:pt x="90" y="68"/>
                                  </a:cubicBezTo>
                                  <a:cubicBezTo>
                                    <a:pt x="91" y="69"/>
                                    <a:pt x="94" y="68"/>
                                    <a:pt x="94" y="67"/>
                                  </a:cubicBezTo>
                                  <a:cubicBezTo>
                                    <a:pt x="98" y="66"/>
                                    <a:pt x="101" y="67"/>
                                    <a:pt x="103" y="70"/>
                                  </a:cubicBezTo>
                                  <a:cubicBezTo>
                                    <a:pt x="103" y="71"/>
                                    <a:pt x="103" y="71"/>
                                    <a:pt x="103" y="71"/>
                                  </a:cubicBezTo>
                                  <a:cubicBezTo>
                                    <a:pt x="103" y="72"/>
                                    <a:pt x="103" y="72"/>
                                    <a:pt x="103" y="72"/>
                                  </a:cubicBezTo>
                                  <a:cubicBezTo>
                                    <a:pt x="104" y="73"/>
                                    <a:pt x="104" y="74"/>
                                    <a:pt x="104" y="75"/>
                                  </a:cubicBezTo>
                                  <a:cubicBezTo>
                                    <a:pt x="104" y="76"/>
                                    <a:pt x="104" y="76"/>
                                    <a:pt x="104" y="76"/>
                                  </a:cubicBezTo>
                                  <a:cubicBezTo>
                                    <a:pt x="104" y="76"/>
                                    <a:pt x="104" y="76"/>
                                    <a:pt x="104" y="76"/>
                                  </a:cubicBezTo>
                                  <a:cubicBezTo>
                                    <a:pt x="105" y="76"/>
                                    <a:pt x="105" y="77"/>
                                    <a:pt x="105" y="77"/>
                                  </a:cubicBezTo>
                                  <a:cubicBezTo>
                                    <a:pt x="106" y="78"/>
                                    <a:pt x="107" y="79"/>
                                    <a:pt x="108" y="78"/>
                                  </a:cubicBezTo>
                                  <a:cubicBezTo>
                                    <a:pt x="109" y="78"/>
                                    <a:pt x="109" y="78"/>
                                    <a:pt x="109" y="77"/>
                                  </a:cubicBezTo>
                                  <a:cubicBezTo>
                                    <a:pt x="112" y="76"/>
                                    <a:pt x="114" y="78"/>
                                    <a:pt x="113" y="83"/>
                                  </a:cubicBezTo>
                                  <a:cubicBezTo>
                                    <a:pt x="114" y="84"/>
                                    <a:pt x="115" y="84"/>
                                    <a:pt x="115" y="83"/>
                                  </a:cubicBezTo>
                                  <a:cubicBezTo>
                                    <a:pt x="115" y="81"/>
                                    <a:pt x="114" y="80"/>
                                    <a:pt x="114" y="79"/>
                                  </a:cubicBezTo>
                                  <a:cubicBezTo>
                                    <a:pt x="117" y="81"/>
                                    <a:pt x="119" y="84"/>
                                    <a:pt x="121" y="87"/>
                                  </a:cubicBezTo>
                                  <a:cubicBezTo>
                                    <a:pt x="122" y="88"/>
                                    <a:pt x="125" y="88"/>
                                    <a:pt x="125" y="86"/>
                                  </a:cubicBezTo>
                                  <a:cubicBezTo>
                                    <a:pt x="126" y="85"/>
                                    <a:pt x="126" y="84"/>
                                    <a:pt x="126" y="84"/>
                                  </a:cubicBezTo>
                                  <a:cubicBezTo>
                                    <a:pt x="129" y="86"/>
                                    <a:pt x="133" y="94"/>
                                    <a:pt x="134" y="96"/>
                                  </a:cubicBezTo>
                                  <a:cubicBezTo>
                                    <a:pt x="135" y="97"/>
                                    <a:pt x="136" y="97"/>
                                    <a:pt x="136" y="95"/>
                                  </a:cubicBezTo>
                                  <a:cubicBezTo>
                                    <a:pt x="137" y="92"/>
                                    <a:pt x="145" y="104"/>
                                    <a:pt x="144" y="103"/>
                                  </a:cubicBezTo>
                                  <a:cubicBezTo>
                                    <a:pt x="145" y="104"/>
                                    <a:pt x="147" y="103"/>
                                    <a:pt x="147" y="102"/>
                                  </a:cubicBezTo>
                                  <a:cubicBezTo>
                                    <a:pt x="147" y="101"/>
                                    <a:pt x="147" y="101"/>
                                    <a:pt x="147" y="100"/>
                                  </a:cubicBezTo>
                                  <a:cubicBezTo>
                                    <a:pt x="149" y="103"/>
                                    <a:pt x="151" y="106"/>
                                    <a:pt x="153" y="108"/>
                                  </a:cubicBezTo>
                                  <a:cubicBezTo>
                                    <a:pt x="155" y="110"/>
                                    <a:pt x="157" y="109"/>
                                    <a:pt x="158" y="107"/>
                                  </a:cubicBezTo>
                                  <a:cubicBezTo>
                                    <a:pt x="158" y="108"/>
                                    <a:pt x="159" y="108"/>
                                    <a:pt x="159" y="109"/>
                                  </a:cubicBezTo>
                                  <a:cubicBezTo>
                                    <a:pt x="159" y="110"/>
                                    <a:pt x="160" y="110"/>
                                    <a:pt x="161" y="109"/>
                                  </a:cubicBezTo>
                                  <a:cubicBezTo>
                                    <a:pt x="163" y="113"/>
                                    <a:pt x="166" y="116"/>
                                    <a:pt x="168" y="119"/>
                                  </a:cubicBezTo>
                                  <a:cubicBezTo>
                                    <a:pt x="169" y="121"/>
                                    <a:pt x="171" y="121"/>
                                    <a:pt x="172" y="119"/>
                                  </a:cubicBezTo>
                                  <a:cubicBezTo>
                                    <a:pt x="173" y="119"/>
                                    <a:pt x="173" y="119"/>
                                    <a:pt x="173" y="118"/>
                                  </a:cubicBezTo>
                                  <a:cubicBezTo>
                                    <a:pt x="174" y="115"/>
                                    <a:pt x="183" y="133"/>
                                    <a:pt x="184" y="135"/>
                                  </a:cubicBezTo>
                                  <a:cubicBezTo>
                                    <a:pt x="185" y="136"/>
                                    <a:pt x="186" y="136"/>
                                    <a:pt x="187" y="135"/>
                                  </a:cubicBezTo>
                                  <a:cubicBezTo>
                                    <a:pt x="187" y="134"/>
                                    <a:pt x="187" y="134"/>
                                    <a:pt x="187" y="134"/>
                                  </a:cubicBezTo>
                                  <a:cubicBezTo>
                                    <a:pt x="188" y="134"/>
                                    <a:pt x="190" y="133"/>
                                    <a:pt x="190" y="131"/>
                                  </a:cubicBezTo>
                                  <a:cubicBezTo>
                                    <a:pt x="191" y="132"/>
                                    <a:pt x="193" y="134"/>
                                    <a:pt x="194" y="136"/>
                                  </a:cubicBezTo>
                                  <a:cubicBezTo>
                                    <a:pt x="195" y="138"/>
                                    <a:pt x="196" y="141"/>
                                    <a:pt x="198" y="143"/>
                                  </a:cubicBezTo>
                                  <a:cubicBezTo>
                                    <a:pt x="198" y="144"/>
                                    <a:pt x="199" y="144"/>
                                    <a:pt x="200" y="143"/>
                                  </a:cubicBezTo>
                                  <a:cubicBezTo>
                                    <a:pt x="200" y="144"/>
                                    <a:pt x="201" y="145"/>
                                    <a:pt x="202" y="146"/>
                                  </a:cubicBezTo>
                                  <a:cubicBezTo>
                                    <a:pt x="203" y="148"/>
                                    <a:pt x="206" y="147"/>
                                    <a:pt x="206" y="145"/>
                                  </a:cubicBezTo>
                                  <a:cubicBezTo>
                                    <a:pt x="208" y="146"/>
                                    <a:pt x="209" y="148"/>
                                    <a:pt x="210" y="149"/>
                                  </a:cubicBezTo>
                                  <a:cubicBezTo>
                                    <a:pt x="211" y="152"/>
                                    <a:pt x="212" y="154"/>
                                    <a:pt x="213" y="156"/>
                                  </a:cubicBezTo>
                                  <a:cubicBezTo>
                                    <a:pt x="213" y="156"/>
                                    <a:pt x="214" y="156"/>
                                    <a:pt x="214" y="156"/>
                                  </a:cubicBezTo>
                                  <a:cubicBezTo>
                                    <a:pt x="214" y="156"/>
                                    <a:pt x="214" y="156"/>
                                    <a:pt x="214" y="156"/>
                                  </a:cubicBezTo>
                                  <a:cubicBezTo>
                                    <a:pt x="216" y="157"/>
                                    <a:pt x="217" y="159"/>
                                    <a:pt x="218" y="161"/>
                                  </a:cubicBezTo>
                                  <a:cubicBezTo>
                                    <a:pt x="219" y="163"/>
                                    <a:pt x="222" y="163"/>
                                    <a:pt x="223" y="161"/>
                                  </a:cubicBezTo>
                                  <a:cubicBezTo>
                                    <a:pt x="223" y="161"/>
                                    <a:pt x="224" y="162"/>
                                    <a:pt x="224" y="162"/>
                                  </a:cubicBezTo>
                                  <a:cubicBezTo>
                                    <a:pt x="224" y="163"/>
                                    <a:pt x="225" y="163"/>
                                    <a:pt x="226" y="163"/>
                                  </a:cubicBezTo>
                                  <a:cubicBezTo>
                                    <a:pt x="227" y="161"/>
                                    <a:pt x="229" y="161"/>
                                    <a:pt x="230" y="161"/>
                                  </a:cubicBezTo>
                                  <a:cubicBezTo>
                                    <a:pt x="231" y="163"/>
                                    <a:pt x="233" y="165"/>
                                    <a:pt x="234" y="167"/>
                                  </a:cubicBezTo>
                                  <a:cubicBezTo>
                                    <a:pt x="235" y="168"/>
                                    <a:pt x="235" y="170"/>
                                    <a:pt x="236" y="172"/>
                                  </a:cubicBezTo>
                                  <a:cubicBezTo>
                                    <a:pt x="236" y="173"/>
                                    <a:pt x="238" y="172"/>
                                    <a:pt x="238" y="172"/>
                                  </a:cubicBezTo>
                                  <a:cubicBezTo>
                                    <a:pt x="238" y="171"/>
                                    <a:pt x="239" y="171"/>
                                    <a:pt x="239" y="170"/>
                                  </a:cubicBezTo>
                                  <a:cubicBezTo>
                                    <a:pt x="239" y="170"/>
                                    <a:pt x="240" y="170"/>
                                    <a:pt x="241" y="169"/>
                                  </a:cubicBezTo>
                                  <a:cubicBezTo>
                                    <a:pt x="243" y="172"/>
                                    <a:pt x="245" y="174"/>
                                    <a:pt x="247" y="177"/>
                                  </a:cubicBezTo>
                                  <a:cubicBezTo>
                                    <a:pt x="248" y="178"/>
                                    <a:pt x="248" y="179"/>
                                    <a:pt x="249" y="180"/>
                                  </a:cubicBezTo>
                                  <a:cubicBezTo>
                                    <a:pt x="249" y="180"/>
                                    <a:pt x="249" y="181"/>
                                    <a:pt x="250" y="180"/>
                                  </a:cubicBezTo>
                                  <a:cubicBezTo>
                                    <a:pt x="251" y="182"/>
                                    <a:pt x="252" y="183"/>
                                    <a:pt x="253" y="184"/>
                                  </a:cubicBezTo>
                                  <a:cubicBezTo>
                                    <a:pt x="254" y="186"/>
                                    <a:pt x="256" y="186"/>
                                    <a:pt x="257" y="184"/>
                                  </a:cubicBezTo>
                                  <a:cubicBezTo>
                                    <a:pt x="258" y="184"/>
                                    <a:pt x="258" y="183"/>
                                    <a:pt x="259" y="183"/>
                                  </a:cubicBezTo>
                                  <a:cubicBezTo>
                                    <a:pt x="259" y="184"/>
                                    <a:pt x="260" y="186"/>
                                    <a:pt x="260" y="187"/>
                                  </a:cubicBezTo>
                                  <a:cubicBezTo>
                                    <a:pt x="261" y="188"/>
                                    <a:pt x="262" y="188"/>
                                    <a:pt x="263" y="187"/>
                                  </a:cubicBezTo>
                                  <a:cubicBezTo>
                                    <a:pt x="263" y="186"/>
                                    <a:pt x="263" y="186"/>
                                    <a:pt x="263" y="186"/>
                                  </a:cubicBezTo>
                                  <a:cubicBezTo>
                                    <a:pt x="272" y="199"/>
                                    <a:pt x="272" y="199"/>
                                    <a:pt x="272" y="199"/>
                                  </a:cubicBezTo>
                                  <a:cubicBezTo>
                                    <a:pt x="274" y="201"/>
                                    <a:pt x="278" y="199"/>
                                    <a:pt x="277" y="197"/>
                                  </a:cubicBezTo>
                                  <a:cubicBezTo>
                                    <a:pt x="277" y="197"/>
                                    <a:pt x="278" y="196"/>
                                    <a:pt x="278" y="196"/>
                                  </a:cubicBezTo>
                                  <a:cubicBezTo>
                                    <a:pt x="278" y="194"/>
                                    <a:pt x="278" y="193"/>
                                    <a:pt x="278" y="191"/>
                                  </a:cubicBezTo>
                                  <a:cubicBezTo>
                                    <a:pt x="280" y="191"/>
                                    <a:pt x="281" y="189"/>
                                    <a:pt x="279" y="187"/>
                                  </a:cubicBezTo>
                                  <a:close/>
                                  <a:moveTo>
                                    <a:pt x="263" y="146"/>
                                  </a:moveTo>
                                  <a:cubicBezTo>
                                    <a:pt x="275" y="147"/>
                                    <a:pt x="263" y="164"/>
                                    <a:pt x="258" y="170"/>
                                  </a:cubicBezTo>
                                  <a:cubicBezTo>
                                    <a:pt x="257" y="169"/>
                                    <a:pt x="255" y="168"/>
                                    <a:pt x="254" y="167"/>
                                  </a:cubicBezTo>
                                  <a:cubicBezTo>
                                    <a:pt x="252" y="166"/>
                                    <a:pt x="251" y="165"/>
                                    <a:pt x="250" y="164"/>
                                  </a:cubicBezTo>
                                  <a:cubicBezTo>
                                    <a:pt x="249" y="164"/>
                                    <a:pt x="248" y="164"/>
                                    <a:pt x="247" y="164"/>
                                  </a:cubicBezTo>
                                  <a:cubicBezTo>
                                    <a:pt x="246" y="163"/>
                                    <a:pt x="245" y="164"/>
                                    <a:pt x="246" y="165"/>
                                  </a:cubicBezTo>
                                  <a:cubicBezTo>
                                    <a:pt x="246" y="165"/>
                                    <a:pt x="246" y="166"/>
                                    <a:pt x="247" y="167"/>
                                  </a:cubicBezTo>
                                  <a:cubicBezTo>
                                    <a:pt x="248" y="168"/>
                                    <a:pt x="250" y="169"/>
                                    <a:pt x="251" y="170"/>
                                  </a:cubicBezTo>
                                  <a:cubicBezTo>
                                    <a:pt x="251" y="171"/>
                                    <a:pt x="250" y="171"/>
                                    <a:pt x="250" y="172"/>
                                  </a:cubicBezTo>
                                  <a:cubicBezTo>
                                    <a:pt x="248" y="170"/>
                                    <a:pt x="246" y="168"/>
                                    <a:pt x="244" y="166"/>
                                  </a:cubicBezTo>
                                  <a:cubicBezTo>
                                    <a:pt x="245" y="165"/>
                                    <a:pt x="245" y="165"/>
                                    <a:pt x="245" y="165"/>
                                  </a:cubicBezTo>
                                  <a:cubicBezTo>
                                    <a:pt x="248" y="158"/>
                                    <a:pt x="253" y="144"/>
                                    <a:pt x="263" y="146"/>
                                  </a:cubicBezTo>
                                  <a:close/>
                                  <a:moveTo>
                                    <a:pt x="231" y="140"/>
                                  </a:moveTo>
                                  <a:cubicBezTo>
                                    <a:pt x="234" y="137"/>
                                    <a:pt x="237" y="130"/>
                                    <a:pt x="241" y="129"/>
                                  </a:cubicBezTo>
                                  <a:cubicBezTo>
                                    <a:pt x="242" y="127"/>
                                    <a:pt x="243" y="128"/>
                                    <a:pt x="245" y="129"/>
                                  </a:cubicBezTo>
                                  <a:cubicBezTo>
                                    <a:pt x="249" y="129"/>
                                    <a:pt x="249" y="131"/>
                                    <a:pt x="247" y="134"/>
                                  </a:cubicBezTo>
                                  <a:cubicBezTo>
                                    <a:pt x="246" y="136"/>
                                    <a:pt x="246" y="138"/>
                                    <a:pt x="245" y="140"/>
                                  </a:cubicBezTo>
                                  <a:cubicBezTo>
                                    <a:pt x="243" y="145"/>
                                    <a:pt x="240" y="149"/>
                                    <a:pt x="237" y="153"/>
                                  </a:cubicBezTo>
                                  <a:cubicBezTo>
                                    <a:pt x="237" y="153"/>
                                    <a:pt x="237" y="153"/>
                                    <a:pt x="237" y="153"/>
                                  </a:cubicBezTo>
                                  <a:cubicBezTo>
                                    <a:pt x="235" y="153"/>
                                    <a:pt x="234" y="152"/>
                                    <a:pt x="232" y="151"/>
                                  </a:cubicBezTo>
                                  <a:cubicBezTo>
                                    <a:pt x="230" y="151"/>
                                    <a:pt x="228" y="150"/>
                                    <a:pt x="226" y="149"/>
                                  </a:cubicBezTo>
                                  <a:cubicBezTo>
                                    <a:pt x="226" y="149"/>
                                    <a:pt x="226" y="149"/>
                                    <a:pt x="226" y="149"/>
                                  </a:cubicBezTo>
                                  <a:cubicBezTo>
                                    <a:pt x="228" y="146"/>
                                    <a:pt x="229" y="143"/>
                                    <a:pt x="231" y="140"/>
                                  </a:cubicBezTo>
                                  <a:close/>
                                  <a:moveTo>
                                    <a:pt x="212" y="123"/>
                                  </a:moveTo>
                                  <a:cubicBezTo>
                                    <a:pt x="214" y="120"/>
                                    <a:pt x="220" y="114"/>
                                    <a:pt x="224" y="114"/>
                                  </a:cubicBezTo>
                                  <a:cubicBezTo>
                                    <a:pt x="234" y="114"/>
                                    <a:pt x="222" y="131"/>
                                    <a:pt x="217" y="138"/>
                                  </a:cubicBezTo>
                                  <a:cubicBezTo>
                                    <a:pt x="216" y="137"/>
                                    <a:pt x="215" y="136"/>
                                    <a:pt x="213" y="136"/>
                                  </a:cubicBezTo>
                                  <a:cubicBezTo>
                                    <a:pt x="211" y="134"/>
                                    <a:pt x="208" y="133"/>
                                    <a:pt x="206" y="132"/>
                                  </a:cubicBezTo>
                                  <a:cubicBezTo>
                                    <a:pt x="208" y="130"/>
                                    <a:pt x="210" y="125"/>
                                    <a:pt x="212" y="123"/>
                                  </a:cubicBezTo>
                                  <a:close/>
                                  <a:moveTo>
                                    <a:pt x="172" y="90"/>
                                  </a:moveTo>
                                  <a:cubicBezTo>
                                    <a:pt x="174" y="88"/>
                                    <a:pt x="178" y="80"/>
                                    <a:pt x="181" y="80"/>
                                  </a:cubicBezTo>
                                  <a:cubicBezTo>
                                    <a:pt x="186" y="85"/>
                                    <a:pt x="186" y="85"/>
                                    <a:pt x="186" y="85"/>
                                  </a:cubicBezTo>
                                  <a:cubicBezTo>
                                    <a:pt x="186" y="87"/>
                                    <a:pt x="186" y="89"/>
                                    <a:pt x="185" y="91"/>
                                  </a:cubicBezTo>
                                  <a:cubicBezTo>
                                    <a:pt x="185" y="93"/>
                                    <a:pt x="184" y="95"/>
                                    <a:pt x="184" y="97"/>
                                  </a:cubicBezTo>
                                  <a:cubicBezTo>
                                    <a:pt x="182" y="101"/>
                                    <a:pt x="179" y="104"/>
                                    <a:pt x="177" y="108"/>
                                  </a:cubicBezTo>
                                  <a:cubicBezTo>
                                    <a:pt x="176" y="107"/>
                                    <a:pt x="175" y="106"/>
                                    <a:pt x="174" y="105"/>
                                  </a:cubicBezTo>
                                  <a:cubicBezTo>
                                    <a:pt x="173" y="105"/>
                                    <a:pt x="169" y="103"/>
                                    <a:pt x="168" y="102"/>
                                  </a:cubicBezTo>
                                  <a:cubicBezTo>
                                    <a:pt x="168" y="101"/>
                                    <a:pt x="168" y="100"/>
                                    <a:pt x="168" y="100"/>
                                  </a:cubicBezTo>
                                  <a:cubicBezTo>
                                    <a:pt x="167" y="100"/>
                                    <a:pt x="167" y="100"/>
                                    <a:pt x="167" y="100"/>
                                  </a:cubicBezTo>
                                  <a:cubicBezTo>
                                    <a:pt x="169" y="96"/>
                                    <a:pt x="170" y="93"/>
                                    <a:pt x="172" y="90"/>
                                  </a:cubicBezTo>
                                  <a:close/>
                                  <a:moveTo>
                                    <a:pt x="152" y="75"/>
                                  </a:moveTo>
                                  <a:cubicBezTo>
                                    <a:pt x="153" y="73"/>
                                    <a:pt x="154" y="72"/>
                                    <a:pt x="155" y="70"/>
                                  </a:cubicBezTo>
                                  <a:cubicBezTo>
                                    <a:pt x="158" y="68"/>
                                    <a:pt x="159" y="66"/>
                                    <a:pt x="162" y="68"/>
                                  </a:cubicBezTo>
                                  <a:cubicBezTo>
                                    <a:pt x="165" y="69"/>
                                    <a:pt x="165" y="70"/>
                                    <a:pt x="165" y="73"/>
                                  </a:cubicBezTo>
                                  <a:cubicBezTo>
                                    <a:pt x="164" y="76"/>
                                    <a:pt x="164" y="78"/>
                                    <a:pt x="163" y="80"/>
                                  </a:cubicBezTo>
                                  <a:cubicBezTo>
                                    <a:pt x="161" y="84"/>
                                    <a:pt x="158" y="87"/>
                                    <a:pt x="156" y="91"/>
                                  </a:cubicBezTo>
                                  <a:cubicBezTo>
                                    <a:pt x="156" y="91"/>
                                    <a:pt x="156" y="92"/>
                                    <a:pt x="156" y="92"/>
                                  </a:cubicBezTo>
                                  <a:cubicBezTo>
                                    <a:pt x="154" y="90"/>
                                    <a:pt x="151" y="89"/>
                                    <a:pt x="149" y="88"/>
                                  </a:cubicBezTo>
                                  <a:cubicBezTo>
                                    <a:pt x="148" y="87"/>
                                    <a:pt x="147" y="87"/>
                                    <a:pt x="146" y="86"/>
                                  </a:cubicBezTo>
                                  <a:cubicBezTo>
                                    <a:pt x="148" y="82"/>
                                    <a:pt x="150" y="78"/>
                                    <a:pt x="152" y="75"/>
                                  </a:cubicBezTo>
                                  <a:close/>
                                  <a:moveTo>
                                    <a:pt x="109" y="50"/>
                                  </a:moveTo>
                                  <a:cubicBezTo>
                                    <a:pt x="111" y="47"/>
                                    <a:pt x="122" y="35"/>
                                    <a:pt x="123" y="47"/>
                                  </a:cubicBezTo>
                                  <a:cubicBezTo>
                                    <a:pt x="123" y="49"/>
                                    <a:pt x="120" y="51"/>
                                    <a:pt x="120" y="53"/>
                                  </a:cubicBezTo>
                                  <a:cubicBezTo>
                                    <a:pt x="119" y="55"/>
                                    <a:pt x="117" y="57"/>
                                    <a:pt x="116" y="59"/>
                                  </a:cubicBezTo>
                                  <a:cubicBezTo>
                                    <a:pt x="115" y="62"/>
                                    <a:pt x="113" y="64"/>
                                    <a:pt x="113" y="67"/>
                                  </a:cubicBezTo>
                                  <a:cubicBezTo>
                                    <a:pt x="112" y="67"/>
                                    <a:pt x="112" y="67"/>
                                    <a:pt x="111" y="66"/>
                                  </a:cubicBezTo>
                                  <a:cubicBezTo>
                                    <a:pt x="111" y="66"/>
                                    <a:pt x="110" y="65"/>
                                    <a:pt x="110" y="65"/>
                                  </a:cubicBezTo>
                                  <a:cubicBezTo>
                                    <a:pt x="109" y="63"/>
                                    <a:pt x="107" y="63"/>
                                    <a:pt x="106" y="64"/>
                                  </a:cubicBezTo>
                                  <a:cubicBezTo>
                                    <a:pt x="105" y="63"/>
                                    <a:pt x="104" y="63"/>
                                    <a:pt x="102" y="62"/>
                                  </a:cubicBezTo>
                                  <a:cubicBezTo>
                                    <a:pt x="104" y="58"/>
                                    <a:pt x="106" y="54"/>
                                    <a:pt x="109" y="50"/>
                                  </a:cubicBezTo>
                                  <a:close/>
                                  <a:moveTo>
                                    <a:pt x="99" y="26"/>
                                  </a:moveTo>
                                  <a:cubicBezTo>
                                    <a:pt x="108" y="26"/>
                                    <a:pt x="94" y="53"/>
                                    <a:pt x="92" y="56"/>
                                  </a:cubicBezTo>
                                  <a:cubicBezTo>
                                    <a:pt x="91" y="56"/>
                                    <a:pt x="91" y="56"/>
                                    <a:pt x="91" y="56"/>
                                  </a:cubicBezTo>
                                  <a:cubicBezTo>
                                    <a:pt x="90" y="55"/>
                                    <a:pt x="88" y="54"/>
                                    <a:pt x="86" y="53"/>
                                  </a:cubicBezTo>
                                  <a:cubicBezTo>
                                    <a:pt x="85" y="52"/>
                                    <a:pt x="83" y="52"/>
                                    <a:pt x="82" y="51"/>
                                  </a:cubicBezTo>
                                  <a:cubicBezTo>
                                    <a:pt x="82" y="51"/>
                                    <a:pt x="82" y="51"/>
                                    <a:pt x="82" y="51"/>
                                  </a:cubicBezTo>
                                  <a:cubicBezTo>
                                    <a:pt x="82" y="51"/>
                                    <a:pt x="82" y="51"/>
                                    <a:pt x="82" y="51"/>
                                  </a:cubicBezTo>
                                  <a:cubicBezTo>
                                    <a:pt x="81" y="49"/>
                                    <a:pt x="81" y="48"/>
                                    <a:pt x="80" y="48"/>
                                  </a:cubicBezTo>
                                  <a:cubicBezTo>
                                    <a:pt x="80" y="48"/>
                                    <a:pt x="80" y="48"/>
                                    <a:pt x="80" y="48"/>
                                  </a:cubicBezTo>
                                  <a:cubicBezTo>
                                    <a:pt x="83" y="44"/>
                                    <a:pt x="85" y="40"/>
                                    <a:pt x="88" y="37"/>
                                  </a:cubicBezTo>
                                  <a:cubicBezTo>
                                    <a:pt x="90" y="34"/>
                                    <a:pt x="95" y="26"/>
                                    <a:pt x="99" y="26"/>
                                  </a:cubicBezTo>
                                  <a:close/>
                                  <a:moveTo>
                                    <a:pt x="10" y="19"/>
                                  </a:moveTo>
                                  <a:cubicBezTo>
                                    <a:pt x="9" y="16"/>
                                    <a:pt x="8" y="14"/>
                                    <a:pt x="6" y="11"/>
                                  </a:cubicBezTo>
                                  <a:cubicBezTo>
                                    <a:pt x="7" y="8"/>
                                    <a:pt x="9" y="14"/>
                                    <a:pt x="10" y="19"/>
                                  </a:cubicBezTo>
                                  <a:close/>
                                  <a:moveTo>
                                    <a:pt x="16" y="11"/>
                                  </a:moveTo>
                                  <a:cubicBezTo>
                                    <a:pt x="17" y="9"/>
                                    <a:pt x="17" y="7"/>
                                    <a:pt x="17" y="7"/>
                                  </a:cubicBezTo>
                                  <a:cubicBezTo>
                                    <a:pt x="17" y="7"/>
                                    <a:pt x="20" y="14"/>
                                    <a:pt x="21" y="20"/>
                                  </a:cubicBezTo>
                                  <a:cubicBezTo>
                                    <a:pt x="22" y="21"/>
                                    <a:pt x="22" y="21"/>
                                    <a:pt x="22" y="21"/>
                                  </a:cubicBezTo>
                                  <a:cubicBezTo>
                                    <a:pt x="20" y="18"/>
                                    <a:pt x="18" y="15"/>
                                    <a:pt x="16" y="11"/>
                                  </a:cubicBezTo>
                                  <a:close/>
                                  <a:moveTo>
                                    <a:pt x="135" y="92"/>
                                  </a:moveTo>
                                  <a:cubicBezTo>
                                    <a:pt x="134" y="92"/>
                                    <a:pt x="134" y="92"/>
                                    <a:pt x="134" y="93"/>
                                  </a:cubicBezTo>
                                  <a:cubicBezTo>
                                    <a:pt x="134" y="90"/>
                                    <a:pt x="131" y="86"/>
                                    <a:pt x="128" y="82"/>
                                  </a:cubicBezTo>
                                  <a:cubicBezTo>
                                    <a:pt x="130" y="83"/>
                                    <a:pt x="134" y="88"/>
                                    <a:pt x="136" y="92"/>
                                  </a:cubicBezTo>
                                  <a:cubicBezTo>
                                    <a:pt x="136" y="92"/>
                                    <a:pt x="135" y="92"/>
                                    <a:pt x="135" y="92"/>
                                  </a:cubicBezTo>
                                  <a:close/>
                                </a:path>
                              </a:pathLst>
                            </a:custGeom>
                            <a:solidFill>
                              <a:srgbClr val="1D1D1B"/>
                            </a:solidFill>
                            <a:ln>
                              <a:noFill/>
                            </a:ln>
                          </wps:spPr>
                          <wps:bodyPr vert="horz" wrap="square" lIns="91440" tIns="45720" rIns="91440" bIns="45720" numCol="1" anchor="t" anchorCtr="0" compatLnSpc="1"/>
                        </wps:wsp>
                        <wps:wsp xmlns:wps="http://schemas.microsoft.com/office/word/2010/wordprocessingShape">
                          <wps:cNvPr id="197" name="Freeform 248"/>
                          <wps:cNvSpPr>
                            <a:spLocks noEditPoints="1"/>
                          </wps:cNvSpPr>
                          <wps:spPr bwMode="auto">
                            <a:xfrm>
                              <a:off x="1228" y="241"/>
                              <a:ext cx="186" cy="135"/>
                            </a:xfrm>
                            <a:custGeom>
                              <a:avLst/>
                              <a:gdLst>
                                <a:gd name="T0" fmla="*/ 256 w 269"/>
                                <a:gd name="T1" fmla="*/ 168 h 195"/>
                                <a:gd name="T2" fmla="*/ 238 w 269"/>
                                <a:gd name="T3" fmla="*/ 153 h 195"/>
                                <a:gd name="T4" fmla="*/ 239 w 269"/>
                                <a:gd name="T5" fmla="*/ 118 h 195"/>
                                <a:gd name="T6" fmla="*/ 211 w 269"/>
                                <a:gd name="T7" fmla="*/ 132 h 195"/>
                                <a:gd name="T8" fmla="*/ 198 w 269"/>
                                <a:gd name="T9" fmla="*/ 118 h 195"/>
                                <a:gd name="T10" fmla="*/ 207 w 269"/>
                                <a:gd name="T11" fmla="*/ 123 h 195"/>
                                <a:gd name="T12" fmla="*/ 190 w 269"/>
                                <a:gd name="T13" fmla="*/ 116 h 195"/>
                                <a:gd name="T14" fmla="*/ 172 w 269"/>
                                <a:gd name="T15" fmla="*/ 105 h 195"/>
                                <a:gd name="T16" fmla="*/ 146 w 269"/>
                                <a:gd name="T17" fmla="*/ 88 h 195"/>
                                <a:gd name="T18" fmla="*/ 142 w 269"/>
                                <a:gd name="T19" fmla="*/ 91 h 195"/>
                                <a:gd name="T20" fmla="*/ 118 w 269"/>
                                <a:gd name="T21" fmla="*/ 75 h 195"/>
                                <a:gd name="T22" fmla="*/ 114 w 269"/>
                                <a:gd name="T23" fmla="*/ 77 h 195"/>
                                <a:gd name="T24" fmla="*/ 89 w 269"/>
                                <a:gd name="T25" fmla="*/ 64 h 195"/>
                                <a:gd name="T26" fmla="*/ 64 w 269"/>
                                <a:gd name="T27" fmla="*/ 34 h 195"/>
                                <a:gd name="T28" fmla="*/ 43 w 269"/>
                                <a:gd name="T29" fmla="*/ 23 h 195"/>
                                <a:gd name="T30" fmla="*/ 28 w 269"/>
                                <a:gd name="T31" fmla="*/ 9 h 195"/>
                                <a:gd name="T32" fmla="*/ 18 w 269"/>
                                <a:gd name="T33" fmla="*/ 19 h 195"/>
                                <a:gd name="T34" fmla="*/ 10 w 269"/>
                                <a:gd name="T35" fmla="*/ 30 h 195"/>
                                <a:gd name="T36" fmla="*/ 6 w 269"/>
                                <a:gd name="T37" fmla="*/ 40 h 195"/>
                                <a:gd name="T38" fmla="*/ 26 w 269"/>
                                <a:gd name="T39" fmla="*/ 48 h 195"/>
                                <a:gd name="T40" fmla="*/ 32 w 269"/>
                                <a:gd name="T41" fmla="*/ 49 h 195"/>
                                <a:gd name="T42" fmla="*/ 43 w 269"/>
                                <a:gd name="T43" fmla="*/ 50 h 195"/>
                                <a:gd name="T44" fmla="*/ 56 w 269"/>
                                <a:gd name="T45" fmla="*/ 54 h 195"/>
                                <a:gd name="T46" fmla="*/ 65 w 269"/>
                                <a:gd name="T47" fmla="*/ 55 h 195"/>
                                <a:gd name="T48" fmla="*/ 87 w 269"/>
                                <a:gd name="T49" fmla="*/ 74 h 195"/>
                                <a:gd name="T50" fmla="*/ 99 w 269"/>
                                <a:gd name="T51" fmla="*/ 79 h 195"/>
                                <a:gd name="T52" fmla="*/ 110 w 269"/>
                                <a:gd name="T53" fmla="*/ 85 h 195"/>
                                <a:gd name="T54" fmla="*/ 125 w 269"/>
                                <a:gd name="T55" fmla="*/ 89 h 195"/>
                                <a:gd name="T56" fmla="*/ 137 w 269"/>
                                <a:gd name="T57" fmla="*/ 104 h 195"/>
                                <a:gd name="T58" fmla="*/ 151 w 269"/>
                                <a:gd name="T59" fmla="*/ 109 h 195"/>
                                <a:gd name="T60" fmla="*/ 162 w 269"/>
                                <a:gd name="T61" fmla="*/ 114 h 195"/>
                                <a:gd name="T62" fmla="*/ 180 w 269"/>
                                <a:gd name="T63" fmla="*/ 126 h 195"/>
                                <a:gd name="T64" fmla="*/ 195 w 269"/>
                                <a:gd name="T65" fmla="*/ 140 h 195"/>
                                <a:gd name="T66" fmla="*/ 213 w 269"/>
                                <a:gd name="T67" fmla="*/ 144 h 195"/>
                                <a:gd name="T68" fmla="*/ 230 w 269"/>
                                <a:gd name="T69" fmla="*/ 160 h 195"/>
                                <a:gd name="T70" fmla="*/ 245 w 269"/>
                                <a:gd name="T71" fmla="*/ 177 h 195"/>
                                <a:gd name="T72" fmla="*/ 262 w 269"/>
                                <a:gd name="T73" fmla="*/ 192 h 195"/>
                                <a:gd name="T74" fmla="*/ 247 w 269"/>
                                <a:gd name="T75" fmla="*/ 145 h 195"/>
                                <a:gd name="T76" fmla="*/ 244 w 269"/>
                                <a:gd name="T77" fmla="*/ 157 h 195"/>
                                <a:gd name="T78" fmla="*/ 233 w 269"/>
                                <a:gd name="T79" fmla="*/ 145 h 195"/>
                                <a:gd name="T80" fmla="*/ 223 w 269"/>
                                <a:gd name="T81" fmla="*/ 144 h 195"/>
                                <a:gd name="T82" fmla="*/ 208 w 269"/>
                                <a:gd name="T83" fmla="*/ 129 h 195"/>
                                <a:gd name="T84" fmla="*/ 205 w 269"/>
                                <a:gd name="T85" fmla="*/ 127 h 195"/>
                                <a:gd name="T86" fmla="*/ 177 w 269"/>
                                <a:gd name="T87" fmla="*/ 105 h 195"/>
                                <a:gd name="T88" fmla="*/ 186 w 269"/>
                                <a:gd name="T89" fmla="*/ 120 h 195"/>
                                <a:gd name="T90" fmla="*/ 160 w 269"/>
                                <a:gd name="T91" fmla="*/ 99 h 195"/>
                                <a:gd name="T92" fmla="*/ 167 w 269"/>
                                <a:gd name="T93" fmla="*/ 79 h 195"/>
                                <a:gd name="T94" fmla="*/ 126 w 269"/>
                                <a:gd name="T95" fmla="*/ 67 h 195"/>
                                <a:gd name="T96" fmla="*/ 110 w 269"/>
                                <a:gd name="T97" fmla="*/ 53 h 195"/>
                                <a:gd name="T98" fmla="*/ 97 w 269"/>
                                <a:gd name="T99" fmla="*/ 66 h 195"/>
                                <a:gd name="T100" fmla="*/ 90 w 269"/>
                                <a:gd name="T101" fmla="*/ 48 h 195"/>
                                <a:gd name="T102" fmla="*/ 73 w 269"/>
                                <a:gd name="T103" fmla="*/ 53 h 195"/>
                                <a:gd name="T104" fmla="*/ 53 w 269"/>
                                <a:gd name="T105" fmla="*/ 46 h 195"/>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fill="norm" h="195" w="269" stroke="1">
                                  <a:moveTo>
                                    <a:pt x="268" y="188"/>
                                  </a:moveTo>
                                  <a:cubicBezTo>
                                    <a:pt x="267" y="184"/>
                                    <a:pt x="266" y="180"/>
                                    <a:pt x="265" y="176"/>
                                  </a:cubicBezTo>
                                  <a:cubicBezTo>
                                    <a:pt x="266" y="175"/>
                                    <a:pt x="266" y="173"/>
                                    <a:pt x="266" y="172"/>
                                  </a:cubicBezTo>
                                  <a:cubicBezTo>
                                    <a:pt x="267" y="167"/>
                                    <a:pt x="261" y="166"/>
                                    <a:pt x="260" y="170"/>
                                  </a:cubicBezTo>
                                  <a:cubicBezTo>
                                    <a:pt x="260" y="172"/>
                                    <a:pt x="259" y="175"/>
                                    <a:pt x="258" y="178"/>
                                  </a:cubicBezTo>
                                  <a:cubicBezTo>
                                    <a:pt x="257" y="175"/>
                                    <a:pt x="256" y="171"/>
                                    <a:pt x="256" y="168"/>
                                  </a:cubicBezTo>
                                  <a:cubicBezTo>
                                    <a:pt x="256" y="168"/>
                                    <a:pt x="257" y="168"/>
                                    <a:pt x="258" y="167"/>
                                  </a:cubicBezTo>
                                  <a:cubicBezTo>
                                    <a:pt x="261" y="161"/>
                                    <a:pt x="263" y="154"/>
                                    <a:pt x="265" y="146"/>
                                  </a:cubicBezTo>
                                  <a:cubicBezTo>
                                    <a:pt x="266" y="142"/>
                                    <a:pt x="267" y="136"/>
                                    <a:pt x="263" y="133"/>
                                  </a:cubicBezTo>
                                  <a:cubicBezTo>
                                    <a:pt x="258" y="131"/>
                                    <a:pt x="253" y="134"/>
                                    <a:pt x="250" y="137"/>
                                  </a:cubicBezTo>
                                  <a:cubicBezTo>
                                    <a:pt x="245" y="141"/>
                                    <a:pt x="242" y="146"/>
                                    <a:pt x="240" y="152"/>
                                  </a:cubicBezTo>
                                  <a:cubicBezTo>
                                    <a:pt x="239" y="152"/>
                                    <a:pt x="238" y="152"/>
                                    <a:pt x="238" y="153"/>
                                  </a:cubicBezTo>
                                  <a:cubicBezTo>
                                    <a:pt x="238" y="155"/>
                                    <a:pt x="238" y="156"/>
                                    <a:pt x="237" y="157"/>
                                  </a:cubicBezTo>
                                  <a:cubicBezTo>
                                    <a:pt x="236" y="154"/>
                                    <a:pt x="235" y="152"/>
                                    <a:pt x="234" y="150"/>
                                  </a:cubicBezTo>
                                  <a:cubicBezTo>
                                    <a:pt x="234" y="149"/>
                                    <a:pt x="235" y="149"/>
                                    <a:pt x="235" y="148"/>
                                  </a:cubicBezTo>
                                  <a:cubicBezTo>
                                    <a:pt x="235" y="148"/>
                                    <a:pt x="235" y="148"/>
                                    <a:pt x="235" y="148"/>
                                  </a:cubicBezTo>
                                  <a:cubicBezTo>
                                    <a:pt x="240" y="144"/>
                                    <a:pt x="243" y="136"/>
                                    <a:pt x="245" y="130"/>
                                  </a:cubicBezTo>
                                  <a:cubicBezTo>
                                    <a:pt x="245" y="125"/>
                                    <a:pt x="244" y="120"/>
                                    <a:pt x="239" y="118"/>
                                  </a:cubicBezTo>
                                  <a:cubicBezTo>
                                    <a:pt x="229" y="115"/>
                                    <a:pt x="217" y="129"/>
                                    <a:pt x="216" y="138"/>
                                  </a:cubicBezTo>
                                  <a:cubicBezTo>
                                    <a:pt x="216" y="138"/>
                                    <a:pt x="216" y="138"/>
                                    <a:pt x="216" y="138"/>
                                  </a:cubicBezTo>
                                  <a:cubicBezTo>
                                    <a:pt x="215" y="137"/>
                                    <a:pt x="214" y="137"/>
                                    <a:pt x="214" y="136"/>
                                  </a:cubicBezTo>
                                  <a:cubicBezTo>
                                    <a:pt x="214" y="135"/>
                                    <a:pt x="213" y="135"/>
                                    <a:pt x="213" y="134"/>
                                  </a:cubicBezTo>
                                  <a:cubicBezTo>
                                    <a:pt x="213" y="134"/>
                                    <a:pt x="212" y="133"/>
                                    <a:pt x="212" y="133"/>
                                  </a:cubicBezTo>
                                  <a:cubicBezTo>
                                    <a:pt x="211" y="133"/>
                                    <a:pt x="211" y="132"/>
                                    <a:pt x="211" y="132"/>
                                  </a:cubicBezTo>
                                  <a:cubicBezTo>
                                    <a:pt x="210" y="131"/>
                                    <a:pt x="210" y="131"/>
                                    <a:pt x="210" y="131"/>
                                  </a:cubicBezTo>
                                  <a:cubicBezTo>
                                    <a:pt x="211" y="132"/>
                                    <a:pt x="211" y="131"/>
                                    <a:pt x="212" y="131"/>
                                  </a:cubicBezTo>
                                  <a:cubicBezTo>
                                    <a:pt x="213" y="131"/>
                                    <a:pt x="214" y="130"/>
                                    <a:pt x="214" y="128"/>
                                  </a:cubicBezTo>
                                  <a:cubicBezTo>
                                    <a:pt x="220" y="120"/>
                                    <a:pt x="230" y="100"/>
                                    <a:pt x="217" y="97"/>
                                  </a:cubicBezTo>
                                  <a:cubicBezTo>
                                    <a:pt x="207" y="95"/>
                                    <a:pt x="193" y="107"/>
                                    <a:pt x="195" y="118"/>
                                  </a:cubicBezTo>
                                  <a:cubicBezTo>
                                    <a:pt x="196" y="120"/>
                                    <a:pt x="197" y="120"/>
                                    <a:pt x="198" y="118"/>
                                  </a:cubicBezTo>
                                  <a:cubicBezTo>
                                    <a:pt x="200" y="114"/>
                                    <a:pt x="201" y="111"/>
                                    <a:pt x="204" y="107"/>
                                  </a:cubicBezTo>
                                  <a:cubicBezTo>
                                    <a:pt x="207" y="105"/>
                                    <a:pt x="212" y="102"/>
                                    <a:pt x="216" y="103"/>
                                  </a:cubicBezTo>
                                  <a:cubicBezTo>
                                    <a:pt x="219" y="104"/>
                                    <a:pt x="218" y="106"/>
                                    <a:pt x="217" y="109"/>
                                  </a:cubicBezTo>
                                  <a:cubicBezTo>
                                    <a:pt x="217" y="111"/>
                                    <a:pt x="216" y="113"/>
                                    <a:pt x="215" y="115"/>
                                  </a:cubicBezTo>
                                  <a:cubicBezTo>
                                    <a:pt x="214" y="119"/>
                                    <a:pt x="212" y="122"/>
                                    <a:pt x="210" y="125"/>
                                  </a:cubicBezTo>
                                  <a:cubicBezTo>
                                    <a:pt x="209" y="124"/>
                                    <a:pt x="208" y="124"/>
                                    <a:pt x="207" y="123"/>
                                  </a:cubicBezTo>
                                  <a:cubicBezTo>
                                    <a:pt x="204" y="122"/>
                                    <a:pt x="202" y="121"/>
                                    <a:pt x="199" y="120"/>
                                  </a:cubicBezTo>
                                  <a:cubicBezTo>
                                    <a:pt x="198" y="119"/>
                                    <a:pt x="197" y="120"/>
                                    <a:pt x="197" y="121"/>
                                  </a:cubicBezTo>
                                  <a:cubicBezTo>
                                    <a:pt x="197" y="121"/>
                                    <a:pt x="197" y="120"/>
                                    <a:pt x="196" y="120"/>
                                  </a:cubicBezTo>
                                  <a:cubicBezTo>
                                    <a:pt x="195" y="117"/>
                                    <a:pt x="191" y="118"/>
                                    <a:pt x="191" y="121"/>
                                  </a:cubicBezTo>
                                  <a:cubicBezTo>
                                    <a:pt x="191" y="122"/>
                                    <a:pt x="191" y="122"/>
                                    <a:pt x="191" y="123"/>
                                  </a:cubicBezTo>
                                  <a:cubicBezTo>
                                    <a:pt x="190" y="120"/>
                                    <a:pt x="190" y="118"/>
                                    <a:pt x="190" y="116"/>
                                  </a:cubicBezTo>
                                  <a:cubicBezTo>
                                    <a:pt x="189" y="115"/>
                                    <a:pt x="189" y="115"/>
                                    <a:pt x="189" y="115"/>
                                  </a:cubicBezTo>
                                  <a:cubicBezTo>
                                    <a:pt x="190" y="114"/>
                                    <a:pt x="190" y="114"/>
                                    <a:pt x="190" y="114"/>
                                  </a:cubicBezTo>
                                  <a:cubicBezTo>
                                    <a:pt x="194" y="109"/>
                                    <a:pt x="206" y="84"/>
                                    <a:pt x="193" y="83"/>
                                  </a:cubicBezTo>
                                  <a:cubicBezTo>
                                    <a:pt x="188" y="82"/>
                                    <a:pt x="182" y="87"/>
                                    <a:pt x="178" y="91"/>
                                  </a:cubicBezTo>
                                  <a:cubicBezTo>
                                    <a:pt x="175" y="95"/>
                                    <a:pt x="173" y="99"/>
                                    <a:pt x="173" y="104"/>
                                  </a:cubicBezTo>
                                  <a:cubicBezTo>
                                    <a:pt x="172" y="105"/>
                                    <a:pt x="172" y="105"/>
                                    <a:pt x="172" y="105"/>
                                  </a:cubicBezTo>
                                  <a:cubicBezTo>
                                    <a:pt x="172" y="107"/>
                                    <a:pt x="172" y="108"/>
                                    <a:pt x="172" y="110"/>
                                  </a:cubicBezTo>
                                  <a:cubicBezTo>
                                    <a:pt x="169" y="106"/>
                                    <a:pt x="167" y="103"/>
                                    <a:pt x="165" y="100"/>
                                  </a:cubicBezTo>
                                  <a:cubicBezTo>
                                    <a:pt x="165" y="99"/>
                                    <a:pt x="164" y="99"/>
                                    <a:pt x="164" y="99"/>
                                  </a:cubicBezTo>
                                  <a:cubicBezTo>
                                    <a:pt x="164" y="99"/>
                                    <a:pt x="164" y="99"/>
                                    <a:pt x="164" y="99"/>
                                  </a:cubicBezTo>
                                  <a:cubicBezTo>
                                    <a:pt x="168" y="92"/>
                                    <a:pt x="180" y="72"/>
                                    <a:pt x="168" y="68"/>
                                  </a:cubicBezTo>
                                  <a:cubicBezTo>
                                    <a:pt x="158" y="64"/>
                                    <a:pt x="148" y="79"/>
                                    <a:pt x="146" y="88"/>
                                  </a:cubicBezTo>
                                  <a:cubicBezTo>
                                    <a:pt x="146" y="88"/>
                                    <a:pt x="146" y="88"/>
                                    <a:pt x="146" y="88"/>
                                  </a:cubicBezTo>
                                  <a:cubicBezTo>
                                    <a:pt x="144" y="87"/>
                                    <a:pt x="142" y="91"/>
                                    <a:pt x="144" y="92"/>
                                  </a:cubicBezTo>
                                  <a:cubicBezTo>
                                    <a:pt x="145" y="93"/>
                                    <a:pt x="147" y="93"/>
                                    <a:pt x="149" y="94"/>
                                  </a:cubicBezTo>
                                  <a:cubicBezTo>
                                    <a:pt x="148" y="95"/>
                                    <a:pt x="148" y="95"/>
                                    <a:pt x="148" y="95"/>
                                  </a:cubicBezTo>
                                  <a:cubicBezTo>
                                    <a:pt x="148" y="97"/>
                                    <a:pt x="148" y="98"/>
                                    <a:pt x="148" y="100"/>
                                  </a:cubicBezTo>
                                  <a:cubicBezTo>
                                    <a:pt x="146" y="97"/>
                                    <a:pt x="144" y="94"/>
                                    <a:pt x="142" y="91"/>
                                  </a:cubicBezTo>
                                  <a:cubicBezTo>
                                    <a:pt x="141" y="88"/>
                                    <a:pt x="140" y="86"/>
                                    <a:pt x="141" y="89"/>
                                  </a:cubicBezTo>
                                  <a:cubicBezTo>
                                    <a:pt x="141" y="88"/>
                                    <a:pt x="140" y="88"/>
                                    <a:pt x="139" y="88"/>
                                  </a:cubicBezTo>
                                  <a:cubicBezTo>
                                    <a:pt x="139" y="87"/>
                                    <a:pt x="138" y="87"/>
                                    <a:pt x="138" y="86"/>
                                  </a:cubicBezTo>
                                  <a:cubicBezTo>
                                    <a:pt x="140" y="81"/>
                                    <a:pt x="142" y="74"/>
                                    <a:pt x="143" y="68"/>
                                  </a:cubicBezTo>
                                  <a:cubicBezTo>
                                    <a:pt x="144" y="64"/>
                                    <a:pt x="144" y="58"/>
                                    <a:pt x="139" y="56"/>
                                  </a:cubicBezTo>
                                  <a:cubicBezTo>
                                    <a:pt x="130" y="51"/>
                                    <a:pt x="120" y="66"/>
                                    <a:pt x="118" y="75"/>
                                  </a:cubicBezTo>
                                  <a:cubicBezTo>
                                    <a:pt x="117" y="75"/>
                                    <a:pt x="116" y="77"/>
                                    <a:pt x="118" y="78"/>
                                  </a:cubicBezTo>
                                  <a:cubicBezTo>
                                    <a:pt x="118" y="78"/>
                                    <a:pt x="118" y="78"/>
                                    <a:pt x="118" y="78"/>
                                  </a:cubicBezTo>
                                  <a:cubicBezTo>
                                    <a:pt x="118" y="79"/>
                                    <a:pt x="118" y="79"/>
                                    <a:pt x="117" y="79"/>
                                  </a:cubicBezTo>
                                  <a:cubicBezTo>
                                    <a:pt x="117" y="80"/>
                                    <a:pt x="117" y="80"/>
                                    <a:pt x="117" y="81"/>
                                  </a:cubicBezTo>
                                  <a:cubicBezTo>
                                    <a:pt x="117" y="80"/>
                                    <a:pt x="117" y="78"/>
                                    <a:pt x="116" y="77"/>
                                  </a:cubicBezTo>
                                  <a:cubicBezTo>
                                    <a:pt x="116" y="76"/>
                                    <a:pt x="114" y="76"/>
                                    <a:pt x="114" y="77"/>
                                  </a:cubicBezTo>
                                  <a:cubicBezTo>
                                    <a:pt x="113" y="77"/>
                                    <a:pt x="112" y="77"/>
                                    <a:pt x="111" y="77"/>
                                  </a:cubicBezTo>
                                  <a:cubicBezTo>
                                    <a:pt x="111" y="77"/>
                                    <a:pt x="110" y="76"/>
                                    <a:pt x="110" y="75"/>
                                  </a:cubicBezTo>
                                  <a:cubicBezTo>
                                    <a:pt x="114" y="70"/>
                                    <a:pt x="125" y="49"/>
                                    <a:pt x="114" y="47"/>
                                  </a:cubicBezTo>
                                  <a:cubicBezTo>
                                    <a:pt x="105" y="46"/>
                                    <a:pt x="98" y="53"/>
                                    <a:pt x="94" y="61"/>
                                  </a:cubicBezTo>
                                  <a:cubicBezTo>
                                    <a:pt x="93" y="60"/>
                                    <a:pt x="91" y="60"/>
                                    <a:pt x="90" y="62"/>
                                  </a:cubicBezTo>
                                  <a:cubicBezTo>
                                    <a:pt x="89" y="64"/>
                                    <a:pt x="89" y="64"/>
                                    <a:pt x="89" y="64"/>
                                  </a:cubicBezTo>
                                  <a:cubicBezTo>
                                    <a:pt x="89" y="64"/>
                                    <a:pt x="89" y="64"/>
                                    <a:pt x="88" y="64"/>
                                  </a:cubicBezTo>
                                  <a:cubicBezTo>
                                    <a:pt x="88" y="63"/>
                                    <a:pt x="88" y="63"/>
                                    <a:pt x="88" y="63"/>
                                  </a:cubicBezTo>
                                  <a:cubicBezTo>
                                    <a:pt x="94" y="55"/>
                                    <a:pt x="100" y="40"/>
                                    <a:pt x="90" y="36"/>
                                  </a:cubicBezTo>
                                  <a:cubicBezTo>
                                    <a:pt x="85" y="34"/>
                                    <a:pt x="79" y="39"/>
                                    <a:pt x="76" y="42"/>
                                  </a:cubicBezTo>
                                  <a:cubicBezTo>
                                    <a:pt x="74" y="44"/>
                                    <a:pt x="72" y="47"/>
                                    <a:pt x="71" y="49"/>
                                  </a:cubicBezTo>
                                  <a:cubicBezTo>
                                    <a:pt x="68" y="44"/>
                                    <a:pt x="66" y="39"/>
                                    <a:pt x="64" y="34"/>
                                  </a:cubicBezTo>
                                  <a:cubicBezTo>
                                    <a:pt x="63" y="31"/>
                                    <a:pt x="59" y="31"/>
                                    <a:pt x="59" y="34"/>
                                  </a:cubicBezTo>
                                  <a:cubicBezTo>
                                    <a:pt x="59" y="37"/>
                                    <a:pt x="58" y="39"/>
                                    <a:pt x="58" y="42"/>
                                  </a:cubicBezTo>
                                  <a:cubicBezTo>
                                    <a:pt x="55" y="32"/>
                                    <a:pt x="52" y="22"/>
                                    <a:pt x="50" y="12"/>
                                  </a:cubicBezTo>
                                  <a:cubicBezTo>
                                    <a:pt x="49" y="9"/>
                                    <a:pt x="44" y="10"/>
                                    <a:pt x="44" y="13"/>
                                  </a:cubicBezTo>
                                  <a:cubicBezTo>
                                    <a:pt x="44" y="16"/>
                                    <a:pt x="44" y="20"/>
                                    <a:pt x="44" y="23"/>
                                  </a:cubicBezTo>
                                  <a:cubicBezTo>
                                    <a:pt x="43" y="23"/>
                                    <a:pt x="43" y="23"/>
                                    <a:pt x="43" y="23"/>
                                  </a:cubicBezTo>
                                  <a:cubicBezTo>
                                    <a:pt x="42" y="17"/>
                                    <a:pt x="40" y="10"/>
                                    <a:pt x="37" y="3"/>
                                  </a:cubicBezTo>
                                  <a:cubicBezTo>
                                    <a:pt x="36" y="0"/>
                                    <a:pt x="31" y="1"/>
                                    <a:pt x="31" y="4"/>
                                  </a:cubicBezTo>
                                  <a:cubicBezTo>
                                    <a:pt x="31" y="6"/>
                                    <a:pt x="31" y="8"/>
                                    <a:pt x="31" y="9"/>
                                  </a:cubicBezTo>
                                  <a:cubicBezTo>
                                    <a:pt x="31" y="8"/>
                                    <a:pt x="31" y="8"/>
                                    <a:pt x="31" y="8"/>
                                  </a:cubicBezTo>
                                  <a:cubicBezTo>
                                    <a:pt x="31" y="7"/>
                                    <a:pt x="28" y="7"/>
                                    <a:pt x="28" y="8"/>
                                  </a:cubicBezTo>
                                  <a:cubicBezTo>
                                    <a:pt x="28" y="9"/>
                                    <a:pt x="28" y="9"/>
                                    <a:pt x="28" y="9"/>
                                  </a:cubicBezTo>
                                  <a:cubicBezTo>
                                    <a:pt x="27" y="8"/>
                                    <a:pt x="23" y="9"/>
                                    <a:pt x="23" y="11"/>
                                  </a:cubicBezTo>
                                  <a:cubicBezTo>
                                    <a:pt x="23" y="12"/>
                                    <a:pt x="23" y="13"/>
                                    <a:pt x="23" y="13"/>
                                  </a:cubicBezTo>
                                  <a:cubicBezTo>
                                    <a:pt x="23" y="13"/>
                                    <a:pt x="22" y="14"/>
                                    <a:pt x="22" y="14"/>
                                  </a:cubicBezTo>
                                  <a:cubicBezTo>
                                    <a:pt x="22" y="15"/>
                                    <a:pt x="21" y="23"/>
                                    <a:pt x="20" y="28"/>
                                  </a:cubicBezTo>
                                  <a:cubicBezTo>
                                    <a:pt x="20" y="27"/>
                                    <a:pt x="19" y="26"/>
                                    <a:pt x="19" y="25"/>
                                  </a:cubicBezTo>
                                  <a:cubicBezTo>
                                    <a:pt x="18" y="22"/>
                                    <a:pt x="18" y="19"/>
                                    <a:pt x="18" y="19"/>
                                  </a:cubicBezTo>
                                  <a:cubicBezTo>
                                    <a:pt x="17" y="18"/>
                                    <a:pt x="15" y="17"/>
                                    <a:pt x="15" y="19"/>
                                  </a:cubicBezTo>
                                  <a:cubicBezTo>
                                    <a:pt x="15" y="20"/>
                                    <a:pt x="15" y="21"/>
                                    <a:pt x="14" y="22"/>
                                  </a:cubicBezTo>
                                  <a:cubicBezTo>
                                    <a:pt x="13" y="22"/>
                                    <a:pt x="13" y="23"/>
                                    <a:pt x="13" y="25"/>
                                  </a:cubicBezTo>
                                  <a:cubicBezTo>
                                    <a:pt x="13" y="27"/>
                                    <a:pt x="13" y="30"/>
                                    <a:pt x="12" y="33"/>
                                  </a:cubicBezTo>
                                  <a:cubicBezTo>
                                    <a:pt x="12" y="33"/>
                                    <a:pt x="12" y="34"/>
                                    <a:pt x="11" y="34"/>
                                  </a:cubicBezTo>
                                  <a:cubicBezTo>
                                    <a:pt x="11" y="33"/>
                                    <a:pt x="11" y="31"/>
                                    <a:pt x="10" y="30"/>
                                  </a:cubicBezTo>
                                  <a:cubicBezTo>
                                    <a:pt x="9" y="27"/>
                                    <a:pt x="5" y="27"/>
                                    <a:pt x="5" y="30"/>
                                  </a:cubicBezTo>
                                  <a:cubicBezTo>
                                    <a:pt x="4" y="33"/>
                                    <a:pt x="0" y="41"/>
                                    <a:pt x="3" y="44"/>
                                  </a:cubicBezTo>
                                  <a:cubicBezTo>
                                    <a:pt x="3" y="45"/>
                                    <a:pt x="4" y="46"/>
                                    <a:pt x="5" y="45"/>
                                  </a:cubicBezTo>
                                  <a:cubicBezTo>
                                    <a:pt x="6" y="45"/>
                                    <a:pt x="6" y="45"/>
                                    <a:pt x="6" y="45"/>
                                  </a:cubicBezTo>
                                  <a:cubicBezTo>
                                    <a:pt x="8" y="44"/>
                                    <a:pt x="8" y="42"/>
                                    <a:pt x="6" y="41"/>
                                  </a:cubicBezTo>
                                  <a:cubicBezTo>
                                    <a:pt x="6" y="41"/>
                                    <a:pt x="6" y="40"/>
                                    <a:pt x="6" y="40"/>
                                  </a:cubicBezTo>
                                  <a:cubicBezTo>
                                    <a:pt x="7" y="39"/>
                                    <a:pt x="7" y="39"/>
                                    <a:pt x="7" y="39"/>
                                  </a:cubicBezTo>
                                  <a:cubicBezTo>
                                    <a:pt x="8" y="42"/>
                                    <a:pt x="8" y="44"/>
                                    <a:pt x="9" y="47"/>
                                  </a:cubicBezTo>
                                  <a:cubicBezTo>
                                    <a:pt x="10" y="50"/>
                                    <a:pt x="14" y="49"/>
                                    <a:pt x="15" y="47"/>
                                  </a:cubicBezTo>
                                  <a:cubicBezTo>
                                    <a:pt x="16" y="44"/>
                                    <a:pt x="17" y="41"/>
                                    <a:pt x="17" y="38"/>
                                  </a:cubicBezTo>
                                  <a:cubicBezTo>
                                    <a:pt x="19" y="41"/>
                                    <a:pt x="20" y="44"/>
                                    <a:pt x="21" y="47"/>
                                  </a:cubicBezTo>
                                  <a:cubicBezTo>
                                    <a:pt x="21" y="49"/>
                                    <a:pt x="25" y="50"/>
                                    <a:pt x="26" y="48"/>
                                  </a:cubicBezTo>
                                  <a:cubicBezTo>
                                    <a:pt x="26" y="49"/>
                                    <a:pt x="26" y="49"/>
                                    <a:pt x="26" y="49"/>
                                  </a:cubicBezTo>
                                  <a:cubicBezTo>
                                    <a:pt x="26" y="51"/>
                                    <a:pt x="29" y="51"/>
                                    <a:pt x="29" y="49"/>
                                  </a:cubicBezTo>
                                  <a:cubicBezTo>
                                    <a:pt x="29" y="45"/>
                                    <a:pt x="29" y="42"/>
                                    <a:pt x="30" y="38"/>
                                  </a:cubicBezTo>
                                  <a:cubicBezTo>
                                    <a:pt x="30" y="41"/>
                                    <a:pt x="31" y="43"/>
                                    <a:pt x="31" y="45"/>
                                  </a:cubicBezTo>
                                  <a:cubicBezTo>
                                    <a:pt x="31" y="46"/>
                                    <a:pt x="32" y="46"/>
                                    <a:pt x="32" y="47"/>
                                  </a:cubicBezTo>
                                  <a:cubicBezTo>
                                    <a:pt x="32" y="47"/>
                                    <a:pt x="32" y="48"/>
                                    <a:pt x="32" y="49"/>
                                  </a:cubicBezTo>
                                  <a:cubicBezTo>
                                    <a:pt x="32" y="50"/>
                                    <a:pt x="35" y="50"/>
                                    <a:pt x="35" y="49"/>
                                  </a:cubicBezTo>
                                  <a:cubicBezTo>
                                    <a:pt x="35" y="48"/>
                                    <a:pt x="35" y="48"/>
                                    <a:pt x="35" y="47"/>
                                  </a:cubicBezTo>
                                  <a:cubicBezTo>
                                    <a:pt x="36" y="47"/>
                                    <a:pt x="37" y="46"/>
                                    <a:pt x="37" y="45"/>
                                  </a:cubicBezTo>
                                  <a:cubicBezTo>
                                    <a:pt x="37" y="40"/>
                                    <a:pt x="37" y="36"/>
                                    <a:pt x="37" y="32"/>
                                  </a:cubicBezTo>
                                  <a:cubicBezTo>
                                    <a:pt x="38" y="39"/>
                                    <a:pt x="40" y="48"/>
                                    <a:pt x="41" y="50"/>
                                  </a:cubicBezTo>
                                  <a:cubicBezTo>
                                    <a:pt x="41" y="51"/>
                                    <a:pt x="43" y="52"/>
                                    <a:pt x="43" y="50"/>
                                  </a:cubicBezTo>
                                  <a:cubicBezTo>
                                    <a:pt x="43" y="50"/>
                                    <a:pt x="43" y="50"/>
                                    <a:pt x="43" y="50"/>
                                  </a:cubicBezTo>
                                  <a:cubicBezTo>
                                    <a:pt x="43" y="51"/>
                                    <a:pt x="43" y="52"/>
                                    <a:pt x="44" y="53"/>
                                  </a:cubicBezTo>
                                  <a:cubicBezTo>
                                    <a:pt x="44" y="56"/>
                                    <a:pt x="50" y="55"/>
                                    <a:pt x="50" y="52"/>
                                  </a:cubicBezTo>
                                  <a:cubicBezTo>
                                    <a:pt x="50" y="49"/>
                                    <a:pt x="50" y="47"/>
                                    <a:pt x="50" y="44"/>
                                  </a:cubicBezTo>
                                  <a:cubicBezTo>
                                    <a:pt x="52" y="49"/>
                                    <a:pt x="54" y="54"/>
                                    <a:pt x="54" y="55"/>
                                  </a:cubicBezTo>
                                  <a:cubicBezTo>
                                    <a:pt x="54" y="56"/>
                                    <a:pt x="56" y="55"/>
                                    <a:pt x="56" y="54"/>
                                  </a:cubicBezTo>
                                  <a:cubicBezTo>
                                    <a:pt x="56" y="54"/>
                                    <a:pt x="56" y="53"/>
                                    <a:pt x="56" y="51"/>
                                  </a:cubicBezTo>
                                  <a:cubicBezTo>
                                    <a:pt x="56" y="52"/>
                                    <a:pt x="57" y="54"/>
                                    <a:pt x="57" y="55"/>
                                  </a:cubicBezTo>
                                  <a:cubicBezTo>
                                    <a:pt x="58" y="56"/>
                                    <a:pt x="59" y="57"/>
                                    <a:pt x="60" y="57"/>
                                  </a:cubicBezTo>
                                  <a:cubicBezTo>
                                    <a:pt x="60" y="59"/>
                                    <a:pt x="60" y="61"/>
                                    <a:pt x="60" y="62"/>
                                  </a:cubicBezTo>
                                  <a:cubicBezTo>
                                    <a:pt x="61" y="63"/>
                                    <a:pt x="62" y="63"/>
                                    <a:pt x="63" y="62"/>
                                  </a:cubicBezTo>
                                  <a:cubicBezTo>
                                    <a:pt x="63" y="62"/>
                                    <a:pt x="64" y="57"/>
                                    <a:pt x="65" y="55"/>
                                  </a:cubicBezTo>
                                  <a:cubicBezTo>
                                    <a:pt x="66" y="59"/>
                                    <a:pt x="69" y="69"/>
                                    <a:pt x="69" y="69"/>
                                  </a:cubicBezTo>
                                  <a:cubicBezTo>
                                    <a:pt x="69" y="70"/>
                                    <a:pt x="70" y="71"/>
                                    <a:pt x="71" y="70"/>
                                  </a:cubicBezTo>
                                  <a:cubicBezTo>
                                    <a:pt x="74" y="65"/>
                                    <a:pt x="74" y="66"/>
                                    <a:pt x="78" y="72"/>
                                  </a:cubicBezTo>
                                  <a:cubicBezTo>
                                    <a:pt x="79" y="73"/>
                                    <a:pt x="80" y="72"/>
                                    <a:pt x="80" y="72"/>
                                  </a:cubicBezTo>
                                  <a:cubicBezTo>
                                    <a:pt x="82" y="68"/>
                                    <a:pt x="84" y="68"/>
                                    <a:pt x="86" y="71"/>
                                  </a:cubicBezTo>
                                  <a:cubicBezTo>
                                    <a:pt x="86" y="72"/>
                                    <a:pt x="87" y="73"/>
                                    <a:pt x="87" y="74"/>
                                  </a:cubicBezTo>
                                  <a:cubicBezTo>
                                    <a:pt x="88" y="76"/>
                                    <a:pt x="91" y="75"/>
                                    <a:pt x="92" y="74"/>
                                  </a:cubicBezTo>
                                  <a:cubicBezTo>
                                    <a:pt x="92" y="73"/>
                                    <a:pt x="92" y="73"/>
                                    <a:pt x="92" y="73"/>
                                  </a:cubicBezTo>
                                  <a:cubicBezTo>
                                    <a:pt x="93" y="73"/>
                                    <a:pt x="93" y="75"/>
                                    <a:pt x="93" y="77"/>
                                  </a:cubicBezTo>
                                  <a:cubicBezTo>
                                    <a:pt x="94" y="78"/>
                                    <a:pt x="95" y="78"/>
                                    <a:pt x="96" y="77"/>
                                  </a:cubicBezTo>
                                  <a:cubicBezTo>
                                    <a:pt x="96" y="76"/>
                                    <a:pt x="96" y="75"/>
                                    <a:pt x="96" y="74"/>
                                  </a:cubicBezTo>
                                  <a:cubicBezTo>
                                    <a:pt x="97" y="76"/>
                                    <a:pt x="98" y="78"/>
                                    <a:pt x="99" y="79"/>
                                  </a:cubicBezTo>
                                  <a:cubicBezTo>
                                    <a:pt x="100" y="80"/>
                                    <a:pt x="101" y="81"/>
                                    <a:pt x="102" y="81"/>
                                  </a:cubicBezTo>
                                  <a:cubicBezTo>
                                    <a:pt x="102" y="81"/>
                                    <a:pt x="102" y="82"/>
                                    <a:pt x="102" y="82"/>
                                  </a:cubicBezTo>
                                  <a:cubicBezTo>
                                    <a:pt x="103" y="83"/>
                                    <a:pt x="105" y="83"/>
                                    <a:pt x="105" y="82"/>
                                  </a:cubicBezTo>
                                  <a:cubicBezTo>
                                    <a:pt x="105" y="81"/>
                                    <a:pt x="105" y="80"/>
                                    <a:pt x="105" y="79"/>
                                  </a:cubicBezTo>
                                  <a:cubicBezTo>
                                    <a:pt x="106" y="79"/>
                                    <a:pt x="107" y="80"/>
                                    <a:pt x="109" y="81"/>
                                  </a:cubicBezTo>
                                  <a:cubicBezTo>
                                    <a:pt x="109" y="82"/>
                                    <a:pt x="110" y="84"/>
                                    <a:pt x="110" y="85"/>
                                  </a:cubicBezTo>
                                  <a:cubicBezTo>
                                    <a:pt x="111" y="85"/>
                                    <a:pt x="111" y="86"/>
                                    <a:pt x="112" y="85"/>
                                  </a:cubicBezTo>
                                  <a:cubicBezTo>
                                    <a:pt x="114" y="88"/>
                                    <a:pt x="115" y="90"/>
                                    <a:pt x="116" y="91"/>
                                  </a:cubicBezTo>
                                  <a:cubicBezTo>
                                    <a:pt x="117" y="92"/>
                                    <a:pt x="118" y="92"/>
                                    <a:pt x="119" y="91"/>
                                  </a:cubicBezTo>
                                  <a:cubicBezTo>
                                    <a:pt x="120" y="92"/>
                                    <a:pt x="121" y="92"/>
                                    <a:pt x="121" y="91"/>
                                  </a:cubicBezTo>
                                  <a:cubicBezTo>
                                    <a:pt x="122" y="89"/>
                                    <a:pt x="123" y="87"/>
                                    <a:pt x="123" y="87"/>
                                  </a:cubicBezTo>
                                  <a:cubicBezTo>
                                    <a:pt x="124" y="87"/>
                                    <a:pt x="124" y="88"/>
                                    <a:pt x="125" y="89"/>
                                  </a:cubicBezTo>
                                  <a:cubicBezTo>
                                    <a:pt x="126" y="92"/>
                                    <a:pt x="127" y="96"/>
                                    <a:pt x="128" y="99"/>
                                  </a:cubicBezTo>
                                  <a:cubicBezTo>
                                    <a:pt x="129" y="100"/>
                                    <a:pt x="130" y="99"/>
                                    <a:pt x="130" y="98"/>
                                  </a:cubicBezTo>
                                  <a:cubicBezTo>
                                    <a:pt x="131" y="97"/>
                                    <a:pt x="131" y="97"/>
                                    <a:pt x="131" y="97"/>
                                  </a:cubicBezTo>
                                  <a:cubicBezTo>
                                    <a:pt x="131" y="98"/>
                                    <a:pt x="131" y="98"/>
                                    <a:pt x="131" y="98"/>
                                  </a:cubicBezTo>
                                  <a:cubicBezTo>
                                    <a:pt x="132" y="99"/>
                                    <a:pt x="135" y="99"/>
                                    <a:pt x="135" y="97"/>
                                  </a:cubicBezTo>
                                  <a:cubicBezTo>
                                    <a:pt x="136" y="100"/>
                                    <a:pt x="136" y="102"/>
                                    <a:pt x="137" y="104"/>
                                  </a:cubicBezTo>
                                  <a:cubicBezTo>
                                    <a:pt x="137" y="105"/>
                                    <a:pt x="139" y="105"/>
                                    <a:pt x="139" y="103"/>
                                  </a:cubicBezTo>
                                  <a:cubicBezTo>
                                    <a:pt x="140" y="101"/>
                                    <a:pt x="140" y="99"/>
                                    <a:pt x="140" y="98"/>
                                  </a:cubicBezTo>
                                  <a:cubicBezTo>
                                    <a:pt x="142" y="100"/>
                                    <a:pt x="144" y="102"/>
                                    <a:pt x="145" y="104"/>
                                  </a:cubicBezTo>
                                  <a:cubicBezTo>
                                    <a:pt x="146" y="108"/>
                                    <a:pt x="147" y="112"/>
                                    <a:pt x="149" y="114"/>
                                  </a:cubicBezTo>
                                  <a:cubicBezTo>
                                    <a:pt x="149" y="115"/>
                                    <a:pt x="151" y="115"/>
                                    <a:pt x="151" y="114"/>
                                  </a:cubicBezTo>
                                  <a:cubicBezTo>
                                    <a:pt x="151" y="112"/>
                                    <a:pt x="151" y="111"/>
                                    <a:pt x="151" y="109"/>
                                  </a:cubicBezTo>
                                  <a:cubicBezTo>
                                    <a:pt x="152" y="109"/>
                                    <a:pt x="152" y="108"/>
                                    <a:pt x="152" y="108"/>
                                  </a:cubicBezTo>
                                  <a:cubicBezTo>
                                    <a:pt x="153" y="107"/>
                                    <a:pt x="153" y="106"/>
                                    <a:pt x="153" y="105"/>
                                  </a:cubicBezTo>
                                  <a:cubicBezTo>
                                    <a:pt x="153" y="106"/>
                                    <a:pt x="155" y="111"/>
                                    <a:pt x="158" y="117"/>
                                  </a:cubicBezTo>
                                  <a:cubicBezTo>
                                    <a:pt x="158" y="118"/>
                                    <a:pt x="160" y="118"/>
                                    <a:pt x="160" y="117"/>
                                  </a:cubicBezTo>
                                  <a:cubicBezTo>
                                    <a:pt x="160" y="117"/>
                                    <a:pt x="161" y="116"/>
                                    <a:pt x="161" y="114"/>
                                  </a:cubicBezTo>
                                  <a:cubicBezTo>
                                    <a:pt x="162" y="114"/>
                                    <a:pt x="162" y="114"/>
                                    <a:pt x="162" y="114"/>
                                  </a:cubicBezTo>
                                  <a:cubicBezTo>
                                    <a:pt x="163" y="116"/>
                                    <a:pt x="164" y="116"/>
                                    <a:pt x="165" y="115"/>
                                  </a:cubicBezTo>
                                  <a:cubicBezTo>
                                    <a:pt x="167" y="119"/>
                                    <a:pt x="169" y="123"/>
                                    <a:pt x="169" y="124"/>
                                  </a:cubicBezTo>
                                  <a:cubicBezTo>
                                    <a:pt x="169" y="125"/>
                                    <a:pt x="171" y="125"/>
                                    <a:pt x="171" y="124"/>
                                  </a:cubicBezTo>
                                  <a:cubicBezTo>
                                    <a:pt x="171" y="123"/>
                                    <a:pt x="172" y="123"/>
                                    <a:pt x="172" y="121"/>
                                  </a:cubicBezTo>
                                  <a:cubicBezTo>
                                    <a:pt x="173" y="123"/>
                                    <a:pt x="174" y="124"/>
                                    <a:pt x="174" y="126"/>
                                  </a:cubicBezTo>
                                  <a:cubicBezTo>
                                    <a:pt x="176" y="129"/>
                                    <a:pt x="179" y="128"/>
                                    <a:pt x="180" y="126"/>
                                  </a:cubicBezTo>
                                  <a:cubicBezTo>
                                    <a:pt x="181" y="129"/>
                                    <a:pt x="183" y="133"/>
                                    <a:pt x="183" y="133"/>
                                  </a:cubicBezTo>
                                  <a:cubicBezTo>
                                    <a:pt x="184" y="135"/>
                                    <a:pt x="186" y="134"/>
                                    <a:pt x="186" y="133"/>
                                  </a:cubicBezTo>
                                  <a:cubicBezTo>
                                    <a:pt x="186" y="133"/>
                                    <a:pt x="186" y="132"/>
                                    <a:pt x="186" y="132"/>
                                  </a:cubicBezTo>
                                  <a:cubicBezTo>
                                    <a:pt x="187" y="134"/>
                                    <a:pt x="189" y="137"/>
                                    <a:pt x="190" y="140"/>
                                  </a:cubicBezTo>
                                  <a:cubicBezTo>
                                    <a:pt x="191" y="142"/>
                                    <a:pt x="193" y="141"/>
                                    <a:pt x="195" y="140"/>
                                  </a:cubicBezTo>
                                  <a:cubicBezTo>
                                    <a:pt x="195" y="140"/>
                                    <a:pt x="195" y="140"/>
                                    <a:pt x="195" y="140"/>
                                  </a:cubicBezTo>
                                  <a:cubicBezTo>
                                    <a:pt x="195" y="141"/>
                                    <a:pt x="197" y="141"/>
                                    <a:pt x="198" y="139"/>
                                  </a:cubicBezTo>
                                  <a:cubicBezTo>
                                    <a:pt x="198" y="137"/>
                                    <a:pt x="198" y="135"/>
                                    <a:pt x="199" y="134"/>
                                  </a:cubicBezTo>
                                  <a:cubicBezTo>
                                    <a:pt x="201" y="138"/>
                                    <a:pt x="203" y="142"/>
                                    <a:pt x="206" y="146"/>
                                  </a:cubicBezTo>
                                  <a:cubicBezTo>
                                    <a:pt x="206" y="149"/>
                                    <a:pt x="207" y="150"/>
                                    <a:pt x="207" y="152"/>
                                  </a:cubicBezTo>
                                  <a:cubicBezTo>
                                    <a:pt x="208" y="153"/>
                                    <a:pt x="210" y="153"/>
                                    <a:pt x="210" y="152"/>
                                  </a:cubicBezTo>
                                  <a:cubicBezTo>
                                    <a:pt x="210" y="151"/>
                                    <a:pt x="212" y="147"/>
                                    <a:pt x="213" y="144"/>
                                  </a:cubicBezTo>
                                  <a:cubicBezTo>
                                    <a:pt x="214" y="145"/>
                                    <a:pt x="215" y="147"/>
                                    <a:pt x="216" y="148"/>
                                  </a:cubicBezTo>
                                  <a:cubicBezTo>
                                    <a:pt x="218" y="154"/>
                                    <a:pt x="220" y="160"/>
                                    <a:pt x="221" y="161"/>
                                  </a:cubicBezTo>
                                  <a:cubicBezTo>
                                    <a:pt x="221" y="163"/>
                                    <a:pt x="223" y="163"/>
                                    <a:pt x="223" y="161"/>
                                  </a:cubicBezTo>
                                  <a:cubicBezTo>
                                    <a:pt x="224" y="161"/>
                                    <a:pt x="224" y="161"/>
                                    <a:pt x="224" y="160"/>
                                  </a:cubicBezTo>
                                  <a:cubicBezTo>
                                    <a:pt x="224" y="161"/>
                                    <a:pt x="224" y="161"/>
                                    <a:pt x="225" y="162"/>
                                  </a:cubicBezTo>
                                  <a:cubicBezTo>
                                    <a:pt x="226" y="164"/>
                                    <a:pt x="231" y="163"/>
                                    <a:pt x="230" y="160"/>
                                  </a:cubicBezTo>
                                  <a:cubicBezTo>
                                    <a:pt x="230" y="159"/>
                                    <a:pt x="230" y="157"/>
                                    <a:pt x="230" y="156"/>
                                  </a:cubicBezTo>
                                  <a:cubicBezTo>
                                    <a:pt x="231" y="159"/>
                                    <a:pt x="233" y="161"/>
                                    <a:pt x="234" y="164"/>
                                  </a:cubicBezTo>
                                  <a:cubicBezTo>
                                    <a:pt x="234" y="165"/>
                                    <a:pt x="235" y="166"/>
                                    <a:pt x="235" y="166"/>
                                  </a:cubicBezTo>
                                  <a:cubicBezTo>
                                    <a:pt x="235" y="167"/>
                                    <a:pt x="235" y="167"/>
                                    <a:pt x="235" y="167"/>
                                  </a:cubicBezTo>
                                  <a:cubicBezTo>
                                    <a:pt x="236" y="170"/>
                                    <a:pt x="238" y="173"/>
                                    <a:pt x="239" y="177"/>
                                  </a:cubicBezTo>
                                  <a:cubicBezTo>
                                    <a:pt x="240" y="179"/>
                                    <a:pt x="244" y="180"/>
                                    <a:pt x="245" y="177"/>
                                  </a:cubicBezTo>
                                  <a:cubicBezTo>
                                    <a:pt x="245" y="175"/>
                                    <a:pt x="246" y="174"/>
                                    <a:pt x="246" y="173"/>
                                  </a:cubicBezTo>
                                  <a:cubicBezTo>
                                    <a:pt x="247" y="176"/>
                                    <a:pt x="247" y="179"/>
                                    <a:pt x="248" y="181"/>
                                  </a:cubicBezTo>
                                  <a:cubicBezTo>
                                    <a:pt x="249" y="182"/>
                                    <a:pt x="251" y="182"/>
                                    <a:pt x="251" y="181"/>
                                  </a:cubicBezTo>
                                  <a:cubicBezTo>
                                    <a:pt x="251" y="181"/>
                                    <a:pt x="251" y="181"/>
                                    <a:pt x="251" y="181"/>
                                  </a:cubicBezTo>
                                  <a:cubicBezTo>
                                    <a:pt x="252" y="184"/>
                                    <a:pt x="254" y="188"/>
                                    <a:pt x="255" y="191"/>
                                  </a:cubicBezTo>
                                  <a:cubicBezTo>
                                    <a:pt x="256" y="194"/>
                                    <a:pt x="260" y="195"/>
                                    <a:pt x="262" y="192"/>
                                  </a:cubicBezTo>
                                  <a:cubicBezTo>
                                    <a:pt x="262" y="192"/>
                                    <a:pt x="263" y="192"/>
                                    <a:pt x="263" y="191"/>
                                  </a:cubicBezTo>
                                  <a:cubicBezTo>
                                    <a:pt x="263" y="190"/>
                                    <a:pt x="263" y="188"/>
                                    <a:pt x="263" y="187"/>
                                  </a:cubicBezTo>
                                  <a:cubicBezTo>
                                    <a:pt x="263" y="186"/>
                                    <a:pt x="264" y="184"/>
                                    <a:pt x="264" y="182"/>
                                  </a:cubicBezTo>
                                  <a:cubicBezTo>
                                    <a:pt x="264" y="184"/>
                                    <a:pt x="265" y="186"/>
                                    <a:pt x="266" y="189"/>
                                  </a:cubicBezTo>
                                  <a:cubicBezTo>
                                    <a:pt x="266" y="190"/>
                                    <a:pt x="269" y="190"/>
                                    <a:pt x="268" y="188"/>
                                  </a:cubicBezTo>
                                  <a:close/>
                                  <a:moveTo>
                                    <a:pt x="247" y="145"/>
                                  </a:moveTo>
                                  <a:cubicBezTo>
                                    <a:pt x="249" y="142"/>
                                    <a:pt x="259" y="131"/>
                                    <a:pt x="261" y="140"/>
                                  </a:cubicBezTo>
                                  <a:cubicBezTo>
                                    <a:pt x="262" y="144"/>
                                    <a:pt x="259" y="150"/>
                                    <a:pt x="258" y="153"/>
                                  </a:cubicBezTo>
                                  <a:cubicBezTo>
                                    <a:pt x="257" y="156"/>
                                    <a:pt x="257" y="158"/>
                                    <a:pt x="256" y="160"/>
                                  </a:cubicBezTo>
                                  <a:cubicBezTo>
                                    <a:pt x="255" y="159"/>
                                    <a:pt x="253" y="159"/>
                                    <a:pt x="252" y="158"/>
                                  </a:cubicBezTo>
                                  <a:cubicBezTo>
                                    <a:pt x="250" y="156"/>
                                    <a:pt x="248" y="155"/>
                                    <a:pt x="246" y="154"/>
                                  </a:cubicBezTo>
                                  <a:cubicBezTo>
                                    <a:pt x="244" y="153"/>
                                    <a:pt x="242" y="155"/>
                                    <a:pt x="244" y="157"/>
                                  </a:cubicBezTo>
                                  <a:cubicBezTo>
                                    <a:pt x="244" y="157"/>
                                    <a:pt x="244" y="157"/>
                                    <a:pt x="244" y="157"/>
                                  </a:cubicBezTo>
                                  <a:cubicBezTo>
                                    <a:pt x="244" y="157"/>
                                    <a:pt x="243" y="157"/>
                                    <a:pt x="243" y="158"/>
                                  </a:cubicBezTo>
                                  <a:cubicBezTo>
                                    <a:pt x="242" y="157"/>
                                    <a:pt x="242" y="155"/>
                                    <a:pt x="242" y="155"/>
                                  </a:cubicBezTo>
                                  <a:cubicBezTo>
                                    <a:pt x="243" y="151"/>
                                    <a:pt x="245" y="148"/>
                                    <a:pt x="247" y="145"/>
                                  </a:cubicBezTo>
                                  <a:close/>
                                  <a:moveTo>
                                    <a:pt x="234" y="123"/>
                                  </a:moveTo>
                                  <a:cubicBezTo>
                                    <a:pt x="246" y="121"/>
                                    <a:pt x="235" y="140"/>
                                    <a:pt x="233" y="145"/>
                                  </a:cubicBezTo>
                                  <a:cubicBezTo>
                                    <a:pt x="232" y="144"/>
                                    <a:pt x="230" y="143"/>
                                    <a:pt x="229" y="142"/>
                                  </a:cubicBezTo>
                                  <a:cubicBezTo>
                                    <a:pt x="228" y="141"/>
                                    <a:pt x="228" y="141"/>
                                    <a:pt x="228" y="141"/>
                                  </a:cubicBezTo>
                                  <a:cubicBezTo>
                                    <a:pt x="228" y="140"/>
                                    <a:pt x="226" y="140"/>
                                    <a:pt x="225" y="140"/>
                                  </a:cubicBezTo>
                                  <a:cubicBezTo>
                                    <a:pt x="223" y="139"/>
                                    <a:pt x="221" y="138"/>
                                    <a:pt x="219" y="137"/>
                                  </a:cubicBezTo>
                                  <a:cubicBezTo>
                                    <a:pt x="223" y="132"/>
                                    <a:pt x="227" y="124"/>
                                    <a:pt x="234" y="123"/>
                                  </a:cubicBezTo>
                                  <a:close/>
                                  <a:moveTo>
                                    <a:pt x="223" y="144"/>
                                  </a:moveTo>
                                  <a:cubicBezTo>
                                    <a:pt x="223" y="145"/>
                                    <a:pt x="223" y="147"/>
                                    <a:pt x="223" y="149"/>
                                  </a:cubicBezTo>
                                  <a:cubicBezTo>
                                    <a:pt x="221" y="146"/>
                                    <a:pt x="219" y="143"/>
                                    <a:pt x="217" y="140"/>
                                  </a:cubicBezTo>
                                  <a:cubicBezTo>
                                    <a:pt x="217" y="140"/>
                                    <a:pt x="217" y="140"/>
                                    <a:pt x="217" y="140"/>
                                  </a:cubicBezTo>
                                  <a:cubicBezTo>
                                    <a:pt x="219" y="141"/>
                                    <a:pt x="221" y="142"/>
                                    <a:pt x="223" y="144"/>
                                  </a:cubicBezTo>
                                  <a:close/>
                                  <a:moveTo>
                                    <a:pt x="205" y="127"/>
                                  </a:moveTo>
                                  <a:cubicBezTo>
                                    <a:pt x="206" y="128"/>
                                    <a:pt x="207" y="129"/>
                                    <a:pt x="208" y="129"/>
                                  </a:cubicBezTo>
                                  <a:cubicBezTo>
                                    <a:pt x="208" y="130"/>
                                    <a:pt x="209" y="130"/>
                                    <a:pt x="209" y="131"/>
                                  </a:cubicBezTo>
                                  <a:cubicBezTo>
                                    <a:pt x="208" y="131"/>
                                    <a:pt x="206" y="132"/>
                                    <a:pt x="206" y="133"/>
                                  </a:cubicBezTo>
                                  <a:cubicBezTo>
                                    <a:pt x="206" y="133"/>
                                    <a:pt x="205" y="134"/>
                                    <a:pt x="205" y="134"/>
                                  </a:cubicBezTo>
                                  <a:cubicBezTo>
                                    <a:pt x="204" y="133"/>
                                    <a:pt x="203" y="131"/>
                                    <a:pt x="202" y="129"/>
                                  </a:cubicBezTo>
                                  <a:cubicBezTo>
                                    <a:pt x="202" y="127"/>
                                    <a:pt x="201" y="126"/>
                                    <a:pt x="201" y="124"/>
                                  </a:cubicBezTo>
                                  <a:cubicBezTo>
                                    <a:pt x="202" y="125"/>
                                    <a:pt x="203" y="126"/>
                                    <a:pt x="205" y="127"/>
                                  </a:cubicBezTo>
                                  <a:close/>
                                  <a:moveTo>
                                    <a:pt x="189" y="89"/>
                                  </a:moveTo>
                                  <a:cubicBezTo>
                                    <a:pt x="193" y="88"/>
                                    <a:pt x="193" y="91"/>
                                    <a:pt x="193" y="94"/>
                                  </a:cubicBezTo>
                                  <a:cubicBezTo>
                                    <a:pt x="192" y="96"/>
                                    <a:pt x="192" y="98"/>
                                    <a:pt x="191" y="101"/>
                                  </a:cubicBezTo>
                                  <a:cubicBezTo>
                                    <a:pt x="190" y="103"/>
                                    <a:pt x="189" y="106"/>
                                    <a:pt x="187" y="108"/>
                                  </a:cubicBezTo>
                                  <a:cubicBezTo>
                                    <a:pt x="186" y="107"/>
                                    <a:pt x="183" y="107"/>
                                    <a:pt x="181" y="106"/>
                                  </a:cubicBezTo>
                                  <a:cubicBezTo>
                                    <a:pt x="180" y="106"/>
                                    <a:pt x="178" y="105"/>
                                    <a:pt x="177" y="105"/>
                                  </a:cubicBezTo>
                                  <a:cubicBezTo>
                                    <a:pt x="178" y="99"/>
                                    <a:pt x="183" y="90"/>
                                    <a:pt x="189" y="89"/>
                                  </a:cubicBezTo>
                                  <a:close/>
                                  <a:moveTo>
                                    <a:pt x="180" y="111"/>
                                  </a:moveTo>
                                  <a:cubicBezTo>
                                    <a:pt x="181" y="111"/>
                                    <a:pt x="183" y="112"/>
                                    <a:pt x="185" y="113"/>
                                  </a:cubicBezTo>
                                  <a:cubicBezTo>
                                    <a:pt x="185" y="114"/>
                                    <a:pt x="186" y="115"/>
                                    <a:pt x="187" y="115"/>
                                  </a:cubicBezTo>
                                  <a:cubicBezTo>
                                    <a:pt x="187" y="115"/>
                                    <a:pt x="187" y="116"/>
                                    <a:pt x="187" y="116"/>
                                  </a:cubicBezTo>
                                  <a:cubicBezTo>
                                    <a:pt x="186" y="117"/>
                                    <a:pt x="186" y="118"/>
                                    <a:pt x="186" y="120"/>
                                  </a:cubicBezTo>
                                  <a:cubicBezTo>
                                    <a:pt x="184" y="117"/>
                                    <a:pt x="182" y="114"/>
                                    <a:pt x="180" y="111"/>
                                  </a:cubicBezTo>
                                  <a:close/>
                                  <a:moveTo>
                                    <a:pt x="160" y="101"/>
                                  </a:moveTo>
                                  <a:cubicBezTo>
                                    <a:pt x="160" y="102"/>
                                    <a:pt x="160" y="103"/>
                                    <a:pt x="160" y="103"/>
                                  </a:cubicBezTo>
                                  <a:cubicBezTo>
                                    <a:pt x="158" y="101"/>
                                    <a:pt x="157" y="100"/>
                                    <a:pt x="156" y="98"/>
                                  </a:cubicBezTo>
                                  <a:cubicBezTo>
                                    <a:pt x="157" y="99"/>
                                    <a:pt x="158" y="99"/>
                                    <a:pt x="160" y="99"/>
                                  </a:cubicBezTo>
                                  <a:cubicBezTo>
                                    <a:pt x="160" y="99"/>
                                    <a:pt x="160" y="99"/>
                                    <a:pt x="160" y="99"/>
                                  </a:cubicBezTo>
                                  <a:cubicBezTo>
                                    <a:pt x="160" y="99"/>
                                    <a:pt x="160" y="99"/>
                                    <a:pt x="160" y="99"/>
                                  </a:cubicBezTo>
                                  <a:cubicBezTo>
                                    <a:pt x="160" y="100"/>
                                    <a:pt x="160" y="100"/>
                                    <a:pt x="160" y="101"/>
                                  </a:cubicBezTo>
                                  <a:close/>
                                  <a:moveTo>
                                    <a:pt x="155" y="80"/>
                                  </a:moveTo>
                                  <a:cubicBezTo>
                                    <a:pt x="156" y="78"/>
                                    <a:pt x="158" y="77"/>
                                    <a:pt x="159" y="75"/>
                                  </a:cubicBezTo>
                                  <a:cubicBezTo>
                                    <a:pt x="162" y="73"/>
                                    <a:pt x="163" y="72"/>
                                    <a:pt x="165" y="74"/>
                                  </a:cubicBezTo>
                                  <a:cubicBezTo>
                                    <a:pt x="168" y="76"/>
                                    <a:pt x="168" y="77"/>
                                    <a:pt x="167" y="79"/>
                                  </a:cubicBezTo>
                                  <a:cubicBezTo>
                                    <a:pt x="166" y="81"/>
                                    <a:pt x="165" y="83"/>
                                    <a:pt x="165" y="85"/>
                                  </a:cubicBezTo>
                                  <a:cubicBezTo>
                                    <a:pt x="163" y="88"/>
                                    <a:pt x="162" y="91"/>
                                    <a:pt x="160" y="95"/>
                                  </a:cubicBezTo>
                                  <a:cubicBezTo>
                                    <a:pt x="158" y="93"/>
                                    <a:pt x="156" y="93"/>
                                    <a:pt x="154" y="92"/>
                                  </a:cubicBezTo>
                                  <a:cubicBezTo>
                                    <a:pt x="153" y="91"/>
                                    <a:pt x="151" y="90"/>
                                    <a:pt x="149" y="89"/>
                                  </a:cubicBezTo>
                                  <a:cubicBezTo>
                                    <a:pt x="151" y="86"/>
                                    <a:pt x="153" y="83"/>
                                    <a:pt x="155" y="80"/>
                                  </a:cubicBezTo>
                                  <a:close/>
                                  <a:moveTo>
                                    <a:pt x="126" y="67"/>
                                  </a:moveTo>
                                  <a:cubicBezTo>
                                    <a:pt x="129" y="64"/>
                                    <a:pt x="138" y="56"/>
                                    <a:pt x="138" y="65"/>
                                  </a:cubicBezTo>
                                  <a:cubicBezTo>
                                    <a:pt x="138" y="71"/>
                                    <a:pt x="135" y="77"/>
                                    <a:pt x="133" y="83"/>
                                  </a:cubicBezTo>
                                  <a:cubicBezTo>
                                    <a:pt x="131" y="82"/>
                                    <a:pt x="129" y="81"/>
                                    <a:pt x="128" y="80"/>
                                  </a:cubicBezTo>
                                  <a:cubicBezTo>
                                    <a:pt x="125" y="79"/>
                                    <a:pt x="123" y="77"/>
                                    <a:pt x="121" y="76"/>
                                  </a:cubicBezTo>
                                  <a:cubicBezTo>
                                    <a:pt x="122" y="73"/>
                                    <a:pt x="124" y="70"/>
                                    <a:pt x="126" y="67"/>
                                  </a:cubicBezTo>
                                  <a:close/>
                                  <a:moveTo>
                                    <a:pt x="110" y="53"/>
                                  </a:moveTo>
                                  <a:cubicBezTo>
                                    <a:pt x="113" y="52"/>
                                    <a:pt x="113" y="53"/>
                                    <a:pt x="113" y="56"/>
                                  </a:cubicBezTo>
                                  <a:cubicBezTo>
                                    <a:pt x="113" y="58"/>
                                    <a:pt x="112" y="60"/>
                                    <a:pt x="111" y="62"/>
                                  </a:cubicBezTo>
                                  <a:cubicBezTo>
                                    <a:pt x="110" y="65"/>
                                    <a:pt x="108" y="68"/>
                                    <a:pt x="107" y="71"/>
                                  </a:cubicBezTo>
                                  <a:cubicBezTo>
                                    <a:pt x="106" y="71"/>
                                    <a:pt x="106" y="71"/>
                                    <a:pt x="106" y="71"/>
                                  </a:cubicBezTo>
                                  <a:cubicBezTo>
                                    <a:pt x="105" y="70"/>
                                    <a:pt x="103" y="69"/>
                                    <a:pt x="101" y="68"/>
                                  </a:cubicBezTo>
                                  <a:cubicBezTo>
                                    <a:pt x="100" y="67"/>
                                    <a:pt x="99" y="66"/>
                                    <a:pt x="97" y="66"/>
                                  </a:cubicBezTo>
                                  <a:cubicBezTo>
                                    <a:pt x="97" y="65"/>
                                    <a:pt x="97" y="65"/>
                                    <a:pt x="97" y="65"/>
                                  </a:cubicBezTo>
                                  <a:cubicBezTo>
                                    <a:pt x="99" y="59"/>
                                    <a:pt x="104" y="54"/>
                                    <a:pt x="110" y="53"/>
                                  </a:cubicBezTo>
                                  <a:close/>
                                  <a:moveTo>
                                    <a:pt x="75" y="49"/>
                                  </a:moveTo>
                                  <a:cubicBezTo>
                                    <a:pt x="77" y="47"/>
                                    <a:pt x="82" y="41"/>
                                    <a:pt x="85" y="41"/>
                                  </a:cubicBezTo>
                                  <a:cubicBezTo>
                                    <a:pt x="87" y="42"/>
                                    <a:pt x="88" y="42"/>
                                    <a:pt x="90" y="43"/>
                                  </a:cubicBezTo>
                                  <a:cubicBezTo>
                                    <a:pt x="90" y="45"/>
                                    <a:pt x="90" y="46"/>
                                    <a:pt x="90" y="48"/>
                                  </a:cubicBezTo>
                                  <a:cubicBezTo>
                                    <a:pt x="89" y="49"/>
                                    <a:pt x="89" y="51"/>
                                    <a:pt x="88" y="53"/>
                                  </a:cubicBezTo>
                                  <a:cubicBezTo>
                                    <a:pt x="87" y="55"/>
                                    <a:pt x="86" y="57"/>
                                    <a:pt x="85" y="58"/>
                                  </a:cubicBezTo>
                                  <a:cubicBezTo>
                                    <a:pt x="84" y="56"/>
                                    <a:pt x="82" y="54"/>
                                    <a:pt x="81" y="52"/>
                                  </a:cubicBezTo>
                                  <a:cubicBezTo>
                                    <a:pt x="79" y="51"/>
                                    <a:pt x="77" y="51"/>
                                    <a:pt x="76" y="53"/>
                                  </a:cubicBezTo>
                                  <a:cubicBezTo>
                                    <a:pt x="75" y="54"/>
                                    <a:pt x="75" y="55"/>
                                    <a:pt x="75" y="56"/>
                                  </a:cubicBezTo>
                                  <a:cubicBezTo>
                                    <a:pt x="74" y="55"/>
                                    <a:pt x="73" y="54"/>
                                    <a:pt x="73" y="53"/>
                                  </a:cubicBezTo>
                                  <a:cubicBezTo>
                                    <a:pt x="74" y="52"/>
                                    <a:pt x="74" y="51"/>
                                    <a:pt x="75" y="49"/>
                                  </a:cubicBezTo>
                                  <a:close/>
                                  <a:moveTo>
                                    <a:pt x="53" y="46"/>
                                  </a:moveTo>
                                  <a:cubicBezTo>
                                    <a:pt x="53" y="46"/>
                                    <a:pt x="51" y="43"/>
                                    <a:pt x="50" y="39"/>
                                  </a:cubicBezTo>
                                  <a:cubicBezTo>
                                    <a:pt x="50" y="36"/>
                                    <a:pt x="50" y="34"/>
                                    <a:pt x="50" y="32"/>
                                  </a:cubicBezTo>
                                  <a:cubicBezTo>
                                    <a:pt x="51" y="35"/>
                                    <a:pt x="52" y="39"/>
                                    <a:pt x="53" y="43"/>
                                  </a:cubicBezTo>
                                  <a:cubicBezTo>
                                    <a:pt x="53" y="45"/>
                                    <a:pt x="53" y="46"/>
                                    <a:pt x="53" y="46"/>
                                  </a:cubicBezTo>
                                  <a:close/>
                                  <a:moveTo>
                                    <a:pt x="63" y="48"/>
                                  </a:moveTo>
                                  <a:cubicBezTo>
                                    <a:pt x="63" y="51"/>
                                    <a:pt x="63" y="53"/>
                                    <a:pt x="62" y="53"/>
                                  </a:cubicBezTo>
                                  <a:cubicBezTo>
                                    <a:pt x="62" y="50"/>
                                    <a:pt x="63" y="47"/>
                                    <a:pt x="63" y="45"/>
                                  </a:cubicBezTo>
                                  <a:cubicBezTo>
                                    <a:pt x="63" y="45"/>
                                    <a:pt x="64" y="46"/>
                                    <a:pt x="64" y="47"/>
                                  </a:cubicBezTo>
                                  <a:cubicBezTo>
                                    <a:pt x="64" y="47"/>
                                    <a:pt x="63" y="47"/>
                                    <a:pt x="63" y="48"/>
                                  </a:cubicBezTo>
                                  <a:close/>
                                </a:path>
                              </a:pathLst>
                            </a:custGeom>
                            <a:solidFill>
                              <a:srgbClr val="1D1D1B"/>
                            </a:solidFill>
                            <a:ln>
                              <a:noFill/>
                            </a:ln>
                          </wps:spPr>
                          <wps:bodyPr vert="horz" wrap="square" lIns="91440" tIns="45720" rIns="91440" bIns="45720" numCol="1" anchor="t" anchorCtr="0" compatLnSpc="1"/>
                        </wps:wsp>
                        <wps:wsp xmlns:wps="http://schemas.microsoft.com/office/word/2010/wordprocessingShape">
                          <wps:cNvPr id="198" name="Freeform 249"/>
                          <wps:cNvSpPr>
                            <a:spLocks noEditPoints="1"/>
                          </wps:cNvSpPr>
                          <wps:spPr bwMode="auto">
                            <a:xfrm>
                              <a:off x="49" y="649"/>
                              <a:ext cx="314" cy="155"/>
                            </a:xfrm>
                            <a:custGeom>
                              <a:avLst/>
                              <a:gdLst>
                                <a:gd name="T0" fmla="*/ 298 w 454"/>
                                <a:gd name="T1" fmla="*/ 56 h 224"/>
                                <a:gd name="T2" fmla="*/ 266 w 454"/>
                                <a:gd name="T3" fmla="*/ 43 h 224"/>
                                <a:gd name="T4" fmla="*/ 238 w 454"/>
                                <a:gd name="T5" fmla="*/ 4 h 224"/>
                                <a:gd name="T6" fmla="*/ 187 w 454"/>
                                <a:gd name="T7" fmla="*/ 43 h 224"/>
                                <a:gd name="T8" fmla="*/ 191 w 454"/>
                                <a:gd name="T9" fmla="*/ 50 h 224"/>
                                <a:gd name="T10" fmla="*/ 159 w 454"/>
                                <a:gd name="T11" fmla="*/ 38 h 224"/>
                                <a:gd name="T12" fmla="*/ 114 w 454"/>
                                <a:gd name="T13" fmla="*/ 17 h 224"/>
                                <a:gd name="T14" fmla="*/ 110 w 454"/>
                                <a:gd name="T15" fmla="*/ 73 h 224"/>
                                <a:gd name="T16" fmla="*/ 16 w 454"/>
                                <a:gd name="T17" fmla="*/ 73 h 224"/>
                                <a:gd name="T18" fmla="*/ 75 w 454"/>
                                <a:gd name="T19" fmla="*/ 90 h 224"/>
                                <a:gd name="T20" fmla="*/ 164 w 454"/>
                                <a:gd name="T21" fmla="*/ 106 h 224"/>
                                <a:gd name="T22" fmla="*/ 276 w 454"/>
                                <a:gd name="T23" fmla="*/ 142 h 224"/>
                                <a:gd name="T24" fmla="*/ 380 w 454"/>
                                <a:gd name="T25" fmla="*/ 173 h 224"/>
                                <a:gd name="T26" fmla="*/ 392 w 454"/>
                                <a:gd name="T27" fmla="*/ 144 h 224"/>
                                <a:gd name="T28" fmla="*/ 375 w 454"/>
                                <a:gd name="T29" fmla="*/ 201 h 224"/>
                                <a:gd name="T30" fmla="*/ 404 w 454"/>
                                <a:gd name="T31" fmla="*/ 110 h 224"/>
                                <a:gd name="T32" fmla="*/ 332 w 454"/>
                                <a:gd name="T33" fmla="*/ 74 h 224"/>
                                <a:gd name="T34" fmla="*/ 297 w 454"/>
                                <a:gd name="T35" fmla="*/ 79 h 224"/>
                                <a:gd name="T36" fmla="*/ 326 w 454"/>
                                <a:gd name="T37" fmla="*/ 154 h 224"/>
                                <a:gd name="T38" fmla="*/ 363 w 454"/>
                                <a:gd name="T39" fmla="*/ 164 h 224"/>
                                <a:gd name="T40" fmla="*/ 284 w 454"/>
                                <a:gd name="T41" fmla="*/ 59 h 224"/>
                                <a:gd name="T42" fmla="*/ 258 w 454"/>
                                <a:gd name="T43" fmla="*/ 27 h 224"/>
                                <a:gd name="T44" fmla="*/ 283 w 454"/>
                                <a:gd name="T45" fmla="*/ 56 h 224"/>
                                <a:gd name="T46" fmla="*/ 286 w 454"/>
                                <a:gd name="T47" fmla="*/ 82 h 224"/>
                                <a:gd name="T48" fmla="*/ 155 w 454"/>
                                <a:gd name="T49" fmla="*/ 74 h 224"/>
                                <a:gd name="T50" fmla="*/ 157 w 454"/>
                                <a:gd name="T51" fmla="*/ 78 h 224"/>
                                <a:gd name="T52" fmla="*/ 138 w 454"/>
                                <a:gd name="T53" fmla="*/ 50 h 224"/>
                                <a:gd name="T54" fmla="*/ 160 w 454"/>
                                <a:gd name="T55" fmla="*/ 96 h 224"/>
                                <a:gd name="T56" fmla="*/ 160 w 454"/>
                                <a:gd name="T57" fmla="*/ 61 h 224"/>
                                <a:gd name="T58" fmla="*/ 273 w 454"/>
                                <a:gd name="T59" fmla="*/ 134 h 224"/>
                                <a:gd name="T60" fmla="*/ 269 w 454"/>
                                <a:gd name="T61" fmla="*/ 115 h 224"/>
                                <a:gd name="T62" fmla="*/ 226 w 454"/>
                                <a:gd name="T63" fmla="*/ 37 h 224"/>
                                <a:gd name="T64" fmla="*/ 216 w 454"/>
                                <a:gd name="T65" fmla="*/ 62 h 224"/>
                                <a:gd name="T66" fmla="*/ 216 w 454"/>
                                <a:gd name="T67" fmla="*/ 113 h 224"/>
                                <a:gd name="T68" fmla="*/ 183 w 454"/>
                                <a:gd name="T69" fmla="*/ 80 h 224"/>
                                <a:gd name="T70" fmla="*/ 147 w 454"/>
                                <a:gd name="T71" fmla="*/ 32 h 224"/>
                                <a:gd name="T72" fmla="*/ 140 w 454"/>
                                <a:gd name="T73" fmla="*/ 30 h 224"/>
                                <a:gd name="T74" fmla="*/ 136 w 454"/>
                                <a:gd name="T75" fmla="*/ 39 h 224"/>
                                <a:gd name="T76" fmla="*/ 108 w 454"/>
                                <a:gd name="T77" fmla="*/ 42 h 224"/>
                                <a:gd name="T78" fmla="*/ 126 w 454"/>
                                <a:gd name="T79" fmla="*/ 58 h 224"/>
                                <a:gd name="T80" fmla="*/ 128 w 454"/>
                                <a:gd name="T81" fmla="*/ 78 h 224"/>
                                <a:gd name="T82" fmla="*/ 108 w 454"/>
                                <a:gd name="T83" fmla="*/ 79 h 224"/>
                                <a:gd name="T84" fmla="*/ 112 w 454"/>
                                <a:gd name="T85" fmla="*/ 85 h 224"/>
                                <a:gd name="T86" fmla="*/ 89 w 454"/>
                                <a:gd name="T87" fmla="*/ 77 h 224"/>
                                <a:gd name="T88" fmla="*/ 42 w 454"/>
                                <a:gd name="T89" fmla="*/ 59 h 224"/>
                                <a:gd name="T90" fmla="*/ 49 w 454"/>
                                <a:gd name="T91" fmla="*/ 78 h 224"/>
                                <a:gd name="T92" fmla="*/ 37 w 454"/>
                                <a:gd name="T93" fmla="*/ 68 h 224"/>
                                <a:gd name="T94" fmla="*/ 39 w 454"/>
                                <a:gd name="T95" fmla="*/ 86 h 224"/>
                                <a:gd name="T96" fmla="*/ 46 w 454"/>
                                <a:gd name="T97" fmla="*/ 83 h 224"/>
                                <a:gd name="T98" fmla="*/ 69 w 454"/>
                                <a:gd name="T99" fmla="*/ 83 h 224"/>
                                <a:gd name="T100" fmla="*/ 98 w 454"/>
                                <a:gd name="T101" fmla="*/ 91 h 224"/>
                                <a:gd name="T102" fmla="*/ 119 w 454"/>
                                <a:gd name="T103" fmla="*/ 93 h 224"/>
                                <a:gd name="T104" fmla="*/ 146 w 454"/>
                                <a:gd name="T105" fmla="*/ 106 h 224"/>
                                <a:gd name="T106" fmla="*/ 280 w 454"/>
                                <a:gd name="T107" fmla="*/ 138 h 224"/>
                                <a:gd name="T108" fmla="*/ 292 w 454"/>
                                <a:gd name="T109" fmla="*/ 143 h 224"/>
                                <a:gd name="T110" fmla="*/ 308 w 454"/>
                                <a:gd name="T111" fmla="*/ 127 h 224"/>
                                <a:gd name="T112" fmla="*/ 386 w 454"/>
                                <a:gd name="T113" fmla="*/ 95 h 224"/>
                                <a:gd name="T114" fmla="*/ 425 w 454"/>
                                <a:gd name="T115" fmla="*/ 148 h 22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fill="norm" h="224" w="454" stroke="1">
                                  <a:moveTo>
                                    <a:pt x="419" y="61"/>
                                  </a:moveTo>
                                  <a:cubicBezTo>
                                    <a:pt x="414" y="74"/>
                                    <a:pt x="410" y="88"/>
                                    <a:pt x="406" y="101"/>
                                  </a:cubicBezTo>
                                  <a:cubicBezTo>
                                    <a:pt x="399" y="94"/>
                                    <a:pt x="390" y="91"/>
                                    <a:pt x="380" y="88"/>
                                  </a:cubicBezTo>
                                  <a:cubicBezTo>
                                    <a:pt x="373" y="85"/>
                                    <a:pt x="365" y="83"/>
                                    <a:pt x="357" y="81"/>
                                  </a:cubicBezTo>
                                  <a:cubicBezTo>
                                    <a:pt x="353" y="80"/>
                                    <a:pt x="350" y="79"/>
                                    <a:pt x="347" y="78"/>
                                  </a:cubicBezTo>
                                  <a:cubicBezTo>
                                    <a:pt x="341" y="79"/>
                                    <a:pt x="337" y="76"/>
                                    <a:pt x="336" y="70"/>
                                  </a:cubicBezTo>
                                  <a:cubicBezTo>
                                    <a:pt x="329" y="62"/>
                                    <a:pt x="317" y="60"/>
                                    <a:pt x="305" y="59"/>
                                  </a:cubicBezTo>
                                  <a:cubicBezTo>
                                    <a:pt x="304" y="58"/>
                                    <a:pt x="303" y="56"/>
                                    <a:pt x="302" y="54"/>
                                  </a:cubicBezTo>
                                  <a:cubicBezTo>
                                    <a:pt x="300" y="53"/>
                                    <a:pt x="298" y="54"/>
                                    <a:pt x="298" y="56"/>
                                  </a:cubicBezTo>
                                  <a:cubicBezTo>
                                    <a:pt x="298" y="57"/>
                                    <a:pt x="299" y="58"/>
                                    <a:pt x="299" y="59"/>
                                  </a:cubicBezTo>
                                  <a:cubicBezTo>
                                    <a:pt x="295" y="58"/>
                                    <a:pt x="291" y="58"/>
                                    <a:pt x="287" y="58"/>
                                  </a:cubicBezTo>
                                  <a:cubicBezTo>
                                    <a:pt x="287" y="58"/>
                                    <a:pt x="287" y="58"/>
                                    <a:pt x="287" y="58"/>
                                  </a:cubicBezTo>
                                  <a:cubicBezTo>
                                    <a:pt x="288" y="54"/>
                                    <a:pt x="289" y="49"/>
                                    <a:pt x="287" y="46"/>
                                  </a:cubicBezTo>
                                  <a:cubicBezTo>
                                    <a:pt x="285" y="41"/>
                                    <a:pt x="283" y="42"/>
                                    <a:pt x="279" y="39"/>
                                  </a:cubicBezTo>
                                  <a:cubicBezTo>
                                    <a:pt x="273" y="35"/>
                                    <a:pt x="273" y="28"/>
                                    <a:pt x="270" y="22"/>
                                  </a:cubicBezTo>
                                  <a:cubicBezTo>
                                    <a:pt x="268" y="18"/>
                                    <a:pt x="265" y="15"/>
                                    <a:pt x="261" y="12"/>
                                  </a:cubicBezTo>
                                  <a:cubicBezTo>
                                    <a:pt x="245" y="4"/>
                                    <a:pt x="240" y="30"/>
                                    <a:pt x="254" y="29"/>
                                  </a:cubicBezTo>
                                  <a:cubicBezTo>
                                    <a:pt x="259" y="34"/>
                                    <a:pt x="263" y="38"/>
                                    <a:pt x="266" y="43"/>
                                  </a:cubicBezTo>
                                  <a:cubicBezTo>
                                    <a:pt x="258" y="41"/>
                                    <a:pt x="250" y="40"/>
                                    <a:pt x="242" y="40"/>
                                  </a:cubicBezTo>
                                  <a:cubicBezTo>
                                    <a:pt x="241" y="40"/>
                                    <a:pt x="241" y="40"/>
                                    <a:pt x="241" y="40"/>
                                  </a:cubicBezTo>
                                  <a:cubicBezTo>
                                    <a:pt x="241" y="39"/>
                                    <a:pt x="241" y="39"/>
                                    <a:pt x="241" y="39"/>
                                  </a:cubicBezTo>
                                  <a:cubicBezTo>
                                    <a:pt x="238" y="35"/>
                                    <a:pt x="233" y="31"/>
                                    <a:pt x="230" y="26"/>
                                  </a:cubicBezTo>
                                  <a:cubicBezTo>
                                    <a:pt x="227" y="22"/>
                                    <a:pt x="228" y="20"/>
                                    <a:pt x="231" y="17"/>
                                  </a:cubicBezTo>
                                  <a:cubicBezTo>
                                    <a:pt x="232" y="15"/>
                                    <a:pt x="233" y="14"/>
                                    <a:pt x="234" y="12"/>
                                  </a:cubicBezTo>
                                  <a:cubicBezTo>
                                    <a:pt x="235" y="11"/>
                                    <a:pt x="240" y="6"/>
                                    <a:pt x="241" y="11"/>
                                  </a:cubicBezTo>
                                  <a:cubicBezTo>
                                    <a:pt x="242" y="14"/>
                                    <a:pt x="246" y="13"/>
                                    <a:pt x="246" y="10"/>
                                  </a:cubicBezTo>
                                  <a:cubicBezTo>
                                    <a:pt x="245" y="7"/>
                                    <a:pt x="242" y="4"/>
                                    <a:pt x="238" y="4"/>
                                  </a:cubicBezTo>
                                  <a:cubicBezTo>
                                    <a:pt x="233" y="5"/>
                                    <a:pt x="229" y="11"/>
                                    <a:pt x="226" y="15"/>
                                  </a:cubicBezTo>
                                  <a:cubicBezTo>
                                    <a:pt x="222" y="20"/>
                                    <a:pt x="221" y="22"/>
                                    <a:pt x="225" y="27"/>
                                  </a:cubicBezTo>
                                  <a:cubicBezTo>
                                    <a:pt x="225" y="28"/>
                                    <a:pt x="226" y="29"/>
                                    <a:pt x="226" y="29"/>
                                  </a:cubicBezTo>
                                  <a:cubicBezTo>
                                    <a:pt x="222" y="31"/>
                                    <a:pt x="218" y="34"/>
                                    <a:pt x="214" y="35"/>
                                  </a:cubicBezTo>
                                  <a:cubicBezTo>
                                    <a:pt x="213" y="33"/>
                                    <a:pt x="213" y="31"/>
                                    <a:pt x="212" y="29"/>
                                  </a:cubicBezTo>
                                  <a:cubicBezTo>
                                    <a:pt x="212" y="27"/>
                                    <a:pt x="208" y="27"/>
                                    <a:pt x="208" y="30"/>
                                  </a:cubicBezTo>
                                  <a:cubicBezTo>
                                    <a:pt x="208" y="32"/>
                                    <a:pt x="208" y="34"/>
                                    <a:pt x="208" y="35"/>
                                  </a:cubicBezTo>
                                  <a:cubicBezTo>
                                    <a:pt x="205" y="35"/>
                                    <a:pt x="203" y="33"/>
                                    <a:pt x="199" y="33"/>
                                  </a:cubicBezTo>
                                  <a:cubicBezTo>
                                    <a:pt x="193" y="33"/>
                                    <a:pt x="188" y="37"/>
                                    <a:pt x="187" y="43"/>
                                  </a:cubicBezTo>
                                  <a:cubicBezTo>
                                    <a:pt x="187" y="45"/>
                                    <a:pt x="188" y="45"/>
                                    <a:pt x="189" y="44"/>
                                  </a:cubicBezTo>
                                  <a:cubicBezTo>
                                    <a:pt x="191" y="40"/>
                                    <a:pt x="194" y="38"/>
                                    <a:pt x="197" y="37"/>
                                  </a:cubicBezTo>
                                  <a:cubicBezTo>
                                    <a:pt x="201" y="37"/>
                                    <a:pt x="203" y="39"/>
                                    <a:pt x="205" y="40"/>
                                  </a:cubicBezTo>
                                  <a:cubicBezTo>
                                    <a:pt x="206" y="40"/>
                                    <a:pt x="208" y="41"/>
                                    <a:pt x="209" y="41"/>
                                  </a:cubicBezTo>
                                  <a:cubicBezTo>
                                    <a:pt x="211" y="60"/>
                                    <a:pt x="215" y="79"/>
                                    <a:pt x="220" y="97"/>
                                  </a:cubicBezTo>
                                  <a:cubicBezTo>
                                    <a:pt x="211" y="79"/>
                                    <a:pt x="205" y="60"/>
                                    <a:pt x="198" y="41"/>
                                  </a:cubicBezTo>
                                  <a:cubicBezTo>
                                    <a:pt x="198" y="39"/>
                                    <a:pt x="194" y="39"/>
                                    <a:pt x="194" y="42"/>
                                  </a:cubicBezTo>
                                  <a:cubicBezTo>
                                    <a:pt x="198" y="56"/>
                                    <a:pt x="201" y="69"/>
                                    <a:pt x="205" y="83"/>
                                  </a:cubicBezTo>
                                  <a:cubicBezTo>
                                    <a:pt x="200" y="72"/>
                                    <a:pt x="196" y="61"/>
                                    <a:pt x="191" y="50"/>
                                  </a:cubicBezTo>
                                  <a:cubicBezTo>
                                    <a:pt x="190" y="48"/>
                                    <a:pt x="187" y="50"/>
                                    <a:pt x="187" y="52"/>
                                  </a:cubicBezTo>
                                  <a:cubicBezTo>
                                    <a:pt x="191" y="62"/>
                                    <a:pt x="194" y="73"/>
                                    <a:pt x="197" y="84"/>
                                  </a:cubicBezTo>
                                  <a:cubicBezTo>
                                    <a:pt x="199" y="89"/>
                                    <a:pt x="201" y="95"/>
                                    <a:pt x="203" y="101"/>
                                  </a:cubicBezTo>
                                  <a:cubicBezTo>
                                    <a:pt x="203" y="102"/>
                                    <a:pt x="205" y="107"/>
                                    <a:pt x="206" y="110"/>
                                  </a:cubicBezTo>
                                  <a:cubicBezTo>
                                    <a:pt x="206" y="110"/>
                                    <a:pt x="205" y="110"/>
                                    <a:pt x="204" y="109"/>
                                  </a:cubicBezTo>
                                  <a:cubicBezTo>
                                    <a:pt x="193" y="91"/>
                                    <a:pt x="187" y="66"/>
                                    <a:pt x="179" y="46"/>
                                  </a:cubicBezTo>
                                  <a:cubicBezTo>
                                    <a:pt x="180" y="45"/>
                                    <a:pt x="182" y="44"/>
                                    <a:pt x="184" y="43"/>
                                  </a:cubicBezTo>
                                  <a:cubicBezTo>
                                    <a:pt x="185" y="42"/>
                                    <a:pt x="185" y="40"/>
                                    <a:pt x="183" y="40"/>
                                  </a:cubicBezTo>
                                  <a:cubicBezTo>
                                    <a:pt x="174" y="43"/>
                                    <a:pt x="166" y="43"/>
                                    <a:pt x="159" y="38"/>
                                  </a:cubicBezTo>
                                  <a:cubicBezTo>
                                    <a:pt x="158" y="38"/>
                                    <a:pt x="157" y="37"/>
                                    <a:pt x="156" y="36"/>
                                  </a:cubicBezTo>
                                  <a:cubicBezTo>
                                    <a:pt x="157" y="30"/>
                                    <a:pt x="157" y="22"/>
                                    <a:pt x="157" y="15"/>
                                  </a:cubicBezTo>
                                  <a:cubicBezTo>
                                    <a:pt x="157" y="13"/>
                                    <a:pt x="154" y="12"/>
                                    <a:pt x="153" y="14"/>
                                  </a:cubicBezTo>
                                  <a:cubicBezTo>
                                    <a:pt x="150" y="18"/>
                                    <a:pt x="147" y="22"/>
                                    <a:pt x="145" y="27"/>
                                  </a:cubicBezTo>
                                  <a:cubicBezTo>
                                    <a:pt x="146" y="19"/>
                                    <a:pt x="144" y="9"/>
                                    <a:pt x="142" y="2"/>
                                  </a:cubicBezTo>
                                  <a:cubicBezTo>
                                    <a:pt x="142" y="0"/>
                                    <a:pt x="140" y="0"/>
                                    <a:pt x="139" y="2"/>
                                  </a:cubicBezTo>
                                  <a:cubicBezTo>
                                    <a:pt x="137" y="10"/>
                                    <a:pt x="136" y="19"/>
                                    <a:pt x="138" y="28"/>
                                  </a:cubicBezTo>
                                  <a:cubicBezTo>
                                    <a:pt x="132" y="22"/>
                                    <a:pt x="124" y="18"/>
                                    <a:pt x="117" y="15"/>
                                  </a:cubicBezTo>
                                  <a:cubicBezTo>
                                    <a:pt x="115" y="14"/>
                                    <a:pt x="114" y="16"/>
                                    <a:pt x="114" y="17"/>
                                  </a:cubicBezTo>
                                  <a:cubicBezTo>
                                    <a:pt x="118" y="24"/>
                                    <a:pt x="122" y="31"/>
                                    <a:pt x="127" y="37"/>
                                  </a:cubicBezTo>
                                  <a:cubicBezTo>
                                    <a:pt x="123" y="37"/>
                                    <a:pt x="119" y="37"/>
                                    <a:pt x="116" y="38"/>
                                  </a:cubicBezTo>
                                  <a:cubicBezTo>
                                    <a:pt x="111" y="38"/>
                                    <a:pt x="106" y="38"/>
                                    <a:pt x="101" y="38"/>
                                  </a:cubicBezTo>
                                  <a:cubicBezTo>
                                    <a:pt x="99" y="38"/>
                                    <a:pt x="98" y="40"/>
                                    <a:pt x="100" y="41"/>
                                  </a:cubicBezTo>
                                  <a:cubicBezTo>
                                    <a:pt x="107" y="46"/>
                                    <a:pt x="114" y="48"/>
                                    <a:pt x="121" y="50"/>
                                  </a:cubicBezTo>
                                  <a:cubicBezTo>
                                    <a:pt x="115" y="53"/>
                                    <a:pt x="108" y="56"/>
                                    <a:pt x="102" y="60"/>
                                  </a:cubicBezTo>
                                  <a:cubicBezTo>
                                    <a:pt x="101" y="60"/>
                                    <a:pt x="101" y="63"/>
                                    <a:pt x="103" y="63"/>
                                  </a:cubicBezTo>
                                  <a:cubicBezTo>
                                    <a:pt x="109" y="63"/>
                                    <a:pt x="115" y="62"/>
                                    <a:pt x="121" y="62"/>
                                  </a:cubicBezTo>
                                  <a:cubicBezTo>
                                    <a:pt x="117" y="65"/>
                                    <a:pt x="113" y="69"/>
                                    <a:pt x="110" y="73"/>
                                  </a:cubicBezTo>
                                  <a:cubicBezTo>
                                    <a:pt x="109" y="73"/>
                                    <a:pt x="110" y="74"/>
                                    <a:pt x="110" y="74"/>
                                  </a:cubicBezTo>
                                  <a:cubicBezTo>
                                    <a:pt x="106" y="74"/>
                                    <a:pt x="102" y="73"/>
                                    <a:pt x="98" y="73"/>
                                  </a:cubicBezTo>
                                  <a:cubicBezTo>
                                    <a:pt x="85" y="72"/>
                                    <a:pt x="69" y="65"/>
                                    <a:pt x="56" y="70"/>
                                  </a:cubicBezTo>
                                  <a:cubicBezTo>
                                    <a:pt x="59" y="63"/>
                                    <a:pt x="56" y="55"/>
                                    <a:pt x="48" y="54"/>
                                  </a:cubicBezTo>
                                  <a:cubicBezTo>
                                    <a:pt x="44" y="53"/>
                                    <a:pt x="40" y="54"/>
                                    <a:pt x="38" y="56"/>
                                  </a:cubicBezTo>
                                  <a:cubicBezTo>
                                    <a:pt x="37" y="57"/>
                                    <a:pt x="36" y="58"/>
                                    <a:pt x="35" y="59"/>
                                  </a:cubicBezTo>
                                  <a:cubicBezTo>
                                    <a:pt x="30" y="49"/>
                                    <a:pt x="14" y="51"/>
                                    <a:pt x="5" y="46"/>
                                  </a:cubicBezTo>
                                  <a:cubicBezTo>
                                    <a:pt x="3" y="44"/>
                                    <a:pt x="0" y="48"/>
                                    <a:pt x="3" y="50"/>
                                  </a:cubicBezTo>
                                  <a:cubicBezTo>
                                    <a:pt x="11" y="55"/>
                                    <a:pt x="9" y="67"/>
                                    <a:pt x="16" y="73"/>
                                  </a:cubicBezTo>
                                  <a:cubicBezTo>
                                    <a:pt x="19" y="76"/>
                                    <a:pt x="25" y="77"/>
                                    <a:pt x="28" y="75"/>
                                  </a:cubicBezTo>
                                  <a:cubicBezTo>
                                    <a:pt x="28" y="77"/>
                                    <a:pt x="27" y="79"/>
                                    <a:pt x="28" y="81"/>
                                  </a:cubicBezTo>
                                  <a:cubicBezTo>
                                    <a:pt x="29" y="85"/>
                                    <a:pt x="34" y="88"/>
                                    <a:pt x="38" y="90"/>
                                  </a:cubicBezTo>
                                  <a:cubicBezTo>
                                    <a:pt x="41" y="91"/>
                                    <a:pt x="44" y="92"/>
                                    <a:pt x="47" y="90"/>
                                  </a:cubicBezTo>
                                  <a:cubicBezTo>
                                    <a:pt x="49" y="88"/>
                                    <a:pt x="50" y="85"/>
                                    <a:pt x="49" y="83"/>
                                  </a:cubicBezTo>
                                  <a:cubicBezTo>
                                    <a:pt x="49" y="83"/>
                                    <a:pt x="49" y="83"/>
                                    <a:pt x="49" y="84"/>
                                  </a:cubicBezTo>
                                  <a:cubicBezTo>
                                    <a:pt x="50" y="85"/>
                                    <a:pt x="52" y="84"/>
                                    <a:pt x="52" y="83"/>
                                  </a:cubicBezTo>
                                  <a:cubicBezTo>
                                    <a:pt x="56" y="86"/>
                                    <a:pt x="61" y="89"/>
                                    <a:pt x="66" y="90"/>
                                  </a:cubicBezTo>
                                  <a:cubicBezTo>
                                    <a:pt x="70" y="91"/>
                                    <a:pt x="71" y="90"/>
                                    <a:pt x="75" y="90"/>
                                  </a:cubicBezTo>
                                  <a:cubicBezTo>
                                    <a:pt x="87" y="89"/>
                                    <a:pt x="83" y="88"/>
                                    <a:pt x="90" y="92"/>
                                  </a:cubicBezTo>
                                  <a:cubicBezTo>
                                    <a:pt x="100" y="97"/>
                                    <a:pt x="109" y="99"/>
                                    <a:pt x="119" y="97"/>
                                  </a:cubicBezTo>
                                  <a:cubicBezTo>
                                    <a:pt x="119" y="97"/>
                                    <a:pt x="119" y="97"/>
                                    <a:pt x="119" y="97"/>
                                  </a:cubicBezTo>
                                  <a:cubicBezTo>
                                    <a:pt x="121" y="96"/>
                                    <a:pt x="123" y="96"/>
                                    <a:pt x="125" y="95"/>
                                  </a:cubicBezTo>
                                  <a:cubicBezTo>
                                    <a:pt x="126" y="95"/>
                                    <a:pt x="126" y="96"/>
                                    <a:pt x="127" y="96"/>
                                  </a:cubicBezTo>
                                  <a:cubicBezTo>
                                    <a:pt x="129" y="103"/>
                                    <a:pt x="133" y="111"/>
                                    <a:pt x="142" y="111"/>
                                  </a:cubicBezTo>
                                  <a:cubicBezTo>
                                    <a:pt x="147" y="111"/>
                                    <a:pt x="151" y="109"/>
                                    <a:pt x="156" y="107"/>
                                  </a:cubicBezTo>
                                  <a:cubicBezTo>
                                    <a:pt x="158" y="107"/>
                                    <a:pt x="160" y="106"/>
                                    <a:pt x="163" y="106"/>
                                  </a:cubicBezTo>
                                  <a:cubicBezTo>
                                    <a:pt x="164" y="106"/>
                                    <a:pt x="164" y="106"/>
                                    <a:pt x="164" y="106"/>
                                  </a:cubicBezTo>
                                  <a:cubicBezTo>
                                    <a:pt x="166" y="105"/>
                                    <a:pt x="169" y="105"/>
                                    <a:pt x="172" y="105"/>
                                  </a:cubicBezTo>
                                  <a:cubicBezTo>
                                    <a:pt x="182" y="108"/>
                                    <a:pt x="192" y="111"/>
                                    <a:pt x="202" y="114"/>
                                  </a:cubicBezTo>
                                  <a:cubicBezTo>
                                    <a:pt x="203" y="117"/>
                                    <a:pt x="204" y="120"/>
                                    <a:pt x="205" y="122"/>
                                  </a:cubicBezTo>
                                  <a:cubicBezTo>
                                    <a:pt x="206" y="124"/>
                                    <a:pt x="209" y="124"/>
                                    <a:pt x="209" y="122"/>
                                  </a:cubicBezTo>
                                  <a:cubicBezTo>
                                    <a:pt x="210" y="120"/>
                                    <a:pt x="210" y="118"/>
                                    <a:pt x="210" y="117"/>
                                  </a:cubicBezTo>
                                  <a:cubicBezTo>
                                    <a:pt x="221" y="120"/>
                                    <a:pt x="233" y="124"/>
                                    <a:pt x="244" y="128"/>
                                  </a:cubicBezTo>
                                  <a:cubicBezTo>
                                    <a:pt x="244" y="129"/>
                                    <a:pt x="245" y="130"/>
                                    <a:pt x="246" y="129"/>
                                  </a:cubicBezTo>
                                  <a:cubicBezTo>
                                    <a:pt x="256" y="133"/>
                                    <a:pt x="266" y="137"/>
                                    <a:pt x="276" y="142"/>
                                  </a:cubicBezTo>
                                  <a:cubicBezTo>
                                    <a:pt x="276" y="142"/>
                                    <a:pt x="276" y="142"/>
                                    <a:pt x="276" y="142"/>
                                  </a:cubicBezTo>
                                  <a:cubicBezTo>
                                    <a:pt x="277" y="142"/>
                                    <a:pt x="277" y="142"/>
                                    <a:pt x="277" y="142"/>
                                  </a:cubicBezTo>
                                  <a:cubicBezTo>
                                    <a:pt x="292" y="149"/>
                                    <a:pt x="306" y="157"/>
                                    <a:pt x="322" y="161"/>
                                  </a:cubicBezTo>
                                  <a:cubicBezTo>
                                    <a:pt x="325" y="162"/>
                                    <a:pt x="327" y="163"/>
                                    <a:pt x="330" y="163"/>
                                  </a:cubicBezTo>
                                  <a:cubicBezTo>
                                    <a:pt x="331" y="163"/>
                                    <a:pt x="331" y="164"/>
                                    <a:pt x="332" y="164"/>
                                  </a:cubicBezTo>
                                  <a:cubicBezTo>
                                    <a:pt x="333" y="165"/>
                                    <a:pt x="334" y="164"/>
                                    <a:pt x="334" y="164"/>
                                  </a:cubicBezTo>
                                  <a:cubicBezTo>
                                    <a:pt x="342" y="165"/>
                                    <a:pt x="350" y="166"/>
                                    <a:pt x="357" y="168"/>
                                  </a:cubicBezTo>
                                  <a:cubicBezTo>
                                    <a:pt x="358" y="168"/>
                                    <a:pt x="358" y="168"/>
                                    <a:pt x="358" y="168"/>
                                  </a:cubicBezTo>
                                  <a:cubicBezTo>
                                    <a:pt x="365" y="170"/>
                                    <a:pt x="371" y="172"/>
                                    <a:pt x="377" y="177"/>
                                  </a:cubicBezTo>
                                  <a:cubicBezTo>
                                    <a:pt x="380" y="179"/>
                                    <a:pt x="383" y="175"/>
                                    <a:pt x="380" y="173"/>
                                  </a:cubicBezTo>
                                  <a:cubicBezTo>
                                    <a:pt x="377" y="170"/>
                                    <a:pt x="373" y="168"/>
                                    <a:pt x="369" y="166"/>
                                  </a:cubicBezTo>
                                  <a:cubicBezTo>
                                    <a:pt x="359" y="142"/>
                                    <a:pt x="349" y="119"/>
                                    <a:pt x="343" y="94"/>
                                  </a:cubicBezTo>
                                  <a:cubicBezTo>
                                    <a:pt x="354" y="114"/>
                                    <a:pt x="365" y="135"/>
                                    <a:pt x="375" y="156"/>
                                  </a:cubicBezTo>
                                  <a:cubicBezTo>
                                    <a:pt x="375" y="158"/>
                                    <a:pt x="377" y="158"/>
                                    <a:pt x="378" y="157"/>
                                  </a:cubicBezTo>
                                  <a:cubicBezTo>
                                    <a:pt x="379" y="159"/>
                                    <a:pt x="380" y="160"/>
                                    <a:pt x="380" y="162"/>
                                  </a:cubicBezTo>
                                  <a:cubicBezTo>
                                    <a:pt x="381" y="165"/>
                                    <a:pt x="385" y="164"/>
                                    <a:pt x="385" y="161"/>
                                  </a:cubicBezTo>
                                  <a:cubicBezTo>
                                    <a:pt x="379" y="143"/>
                                    <a:pt x="375" y="126"/>
                                    <a:pt x="372" y="107"/>
                                  </a:cubicBezTo>
                                  <a:cubicBezTo>
                                    <a:pt x="379" y="119"/>
                                    <a:pt x="383" y="132"/>
                                    <a:pt x="387" y="145"/>
                                  </a:cubicBezTo>
                                  <a:cubicBezTo>
                                    <a:pt x="388" y="148"/>
                                    <a:pt x="393" y="147"/>
                                    <a:pt x="392" y="144"/>
                                  </a:cubicBezTo>
                                  <a:cubicBezTo>
                                    <a:pt x="388" y="131"/>
                                    <a:pt x="385" y="119"/>
                                    <a:pt x="382" y="106"/>
                                  </a:cubicBezTo>
                                  <a:cubicBezTo>
                                    <a:pt x="386" y="113"/>
                                    <a:pt x="391" y="121"/>
                                    <a:pt x="395" y="128"/>
                                  </a:cubicBezTo>
                                  <a:cubicBezTo>
                                    <a:pt x="396" y="129"/>
                                    <a:pt x="397" y="129"/>
                                    <a:pt x="398" y="129"/>
                                  </a:cubicBezTo>
                                  <a:cubicBezTo>
                                    <a:pt x="397" y="131"/>
                                    <a:pt x="397" y="132"/>
                                    <a:pt x="396" y="134"/>
                                  </a:cubicBezTo>
                                  <a:cubicBezTo>
                                    <a:pt x="393" y="145"/>
                                    <a:pt x="390" y="156"/>
                                    <a:pt x="386" y="167"/>
                                  </a:cubicBezTo>
                                  <a:cubicBezTo>
                                    <a:pt x="384" y="177"/>
                                    <a:pt x="377" y="191"/>
                                    <a:pt x="377" y="201"/>
                                  </a:cubicBezTo>
                                  <a:cubicBezTo>
                                    <a:pt x="377" y="201"/>
                                    <a:pt x="376" y="200"/>
                                    <a:pt x="376" y="201"/>
                                  </a:cubicBezTo>
                                  <a:cubicBezTo>
                                    <a:pt x="376" y="201"/>
                                    <a:pt x="376" y="201"/>
                                    <a:pt x="376" y="201"/>
                                  </a:cubicBezTo>
                                  <a:cubicBezTo>
                                    <a:pt x="375" y="201"/>
                                    <a:pt x="375" y="201"/>
                                    <a:pt x="375" y="201"/>
                                  </a:cubicBezTo>
                                  <a:cubicBezTo>
                                    <a:pt x="375" y="201"/>
                                    <a:pt x="374" y="202"/>
                                    <a:pt x="375" y="203"/>
                                  </a:cubicBezTo>
                                  <a:cubicBezTo>
                                    <a:pt x="382" y="207"/>
                                    <a:pt x="405" y="224"/>
                                    <a:pt x="414" y="216"/>
                                  </a:cubicBezTo>
                                  <a:cubicBezTo>
                                    <a:pt x="419" y="212"/>
                                    <a:pt x="419" y="200"/>
                                    <a:pt x="420" y="194"/>
                                  </a:cubicBezTo>
                                  <a:cubicBezTo>
                                    <a:pt x="423" y="181"/>
                                    <a:pt x="426" y="167"/>
                                    <a:pt x="429" y="154"/>
                                  </a:cubicBezTo>
                                  <a:cubicBezTo>
                                    <a:pt x="433" y="140"/>
                                    <a:pt x="436" y="127"/>
                                    <a:pt x="441" y="114"/>
                                  </a:cubicBezTo>
                                  <a:cubicBezTo>
                                    <a:pt x="444" y="104"/>
                                    <a:pt x="454" y="88"/>
                                    <a:pt x="454" y="78"/>
                                  </a:cubicBezTo>
                                  <a:cubicBezTo>
                                    <a:pt x="453" y="65"/>
                                    <a:pt x="433" y="62"/>
                                    <a:pt x="422" y="58"/>
                                  </a:cubicBezTo>
                                  <a:cubicBezTo>
                                    <a:pt x="420" y="57"/>
                                    <a:pt x="418" y="59"/>
                                    <a:pt x="419" y="61"/>
                                  </a:cubicBezTo>
                                  <a:close/>
                                  <a:moveTo>
                                    <a:pt x="404" y="110"/>
                                  </a:moveTo>
                                  <a:cubicBezTo>
                                    <a:pt x="402" y="115"/>
                                    <a:pt x="401" y="119"/>
                                    <a:pt x="399" y="124"/>
                                  </a:cubicBezTo>
                                  <a:cubicBezTo>
                                    <a:pt x="397" y="116"/>
                                    <a:pt x="389" y="91"/>
                                    <a:pt x="400" y="109"/>
                                  </a:cubicBezTo>
                                  <a:cubicBezTo>
                                    <a:pt x="401" y="110"/>
                                    <a:pt x="402" y="110"/>
                                    <a:pt x="404" y="110"/>
                                  </a:cubicBezTo>
                                  <a:close/>
                                  <a:moveTo>
                                    <a:pt x="349" y="86"/>
                                  </a:moveTo>
                                  <a:cubicBezTo>
                                    <a:pt x="349" y="86"/>
                                    <a:pt x="348" y="87"/>
                                    <a:pt x="349" y="88"/>
                                  </a:cubicBezTo>
                                  <a:cubicBezTo>
                                    <a:pt x="352" y="97"/>
                                    <a:pt x="356" y="106"/>
                                    <a:pt x="359" y="115"/>
                                  </a:cubicBezTo>
                                  <a:cubicBezTo>
                                    <a:pt x="354" y="104"/>
                                    <a:pt x="348" y="94"/>
                                    <a:pt x="342" y="84"/>
                                  </a:cubicBezTo>
                                  <a:cubicBezTo>
                                    <a:pt x="344" y="85"/>
                                    <a:pt x="347" y="85"/>
                                    <a:pt x="349" y="86"/>
                                  </a:cubicBezTo>
                                  <a:close/>
                                  <a:moveTo>
                                    <a:pt x="332" y="74"/>
                                  </a:moveTo>
                                  <a:cubicBezTo>
                                    <a:pt x="335" y="78"/>
                                    <a:pt x="332" y="78"/>
                                    <a:pt x="335" y="80"/>
                                  </a:cubicBezTo>
                                  <a:cubicBezTo>
                                    <a:pt x="337" y="91"/>
                                    <a:pt x="340" y="101"/>
                                    <a:pt x="343" y="111"/>
                                  </a:cubicBezTo>
                                  <a:cubicBezTo>
                                    <a:pt x="336" y="96"/>
                                    <a:pt x="328" y="82"/>
                                    <a:pt x="320" y="68"/>
                                  </a:cubicBezTo>
                                  <a:cubicBezTo>
                                    <a:pt x="319" y="66"/>
                                    <a:pt x="315" y="67"/>
                                    <a:pt x="316" y="69"/>
                                  </a:cubicBezTo>
                                  <a:cubicBezTo>
                                    <a:pt x="318" y="75"/>
                                    <a:pt x="320" y="81"/>
                                    <a:pt x="322" y="86"/>
                                  </a:cubicBezTo>
                                  <a:cubicBezTo>
                                    <a:pt x="317" y="78"/>
                                    <a:pt x="313" y="71"/>
                                    <a:pt x="308" y="63"/>
                                  </a:cubicBezTo>
                                  <a:cubicBezTo>
                                    <a:pt x="317" y="65"/>
                                    <a:pt x="326" y="67"/>
                                    <a:pt x="332" y="74"/>
                                  </a:cubicBezTo>
                                  <a:close/>
                                  <a:moveTo>
                                    <a:pt x="299" y="85"/>
                                  </a:moveTo>
                                  <a:cubicBezTo>
                                    <a:pt x="298" y="83"/>
                                    <a:pt x="298" y="81"/>
                                    <a:pt x="297" y="79"/>
                                  </a:cubicBezTo>
                                  <a:cubicBezTo>
                                    <a:pt x="305" y="91"/>
                                    <a:pt x="312" y="103"/>
                                    <a:pt x="319" y="116"/>
                                  </a:cubicBezTo>
                                  <a:cubicBezTo>
                                    <a:pt x="325" y="131"/>
                                    <a:pt x="333" y="145"/>
                                    <a:pt x="340" y="159"/>
                                  </a:cubicBezTo>
                                  <a:cubicBezTo>
                                    <a:pt x="338" y="159"/>
                                    <a:pt x="335" y="158"/>
                                    <a:pt x="333" y="158"/>
                                  </a:cubicBezTo>
                                  <a:cubicBezTo>
                                    <a:pt x="322" y="133"/>
                                    <a:pt x="310" y="109"/>
                                    <a:pt x="299" y="85"/>
                                  </a:cubicBezTo>
                                  <a:close/>
                                  <a:moveTo>
                                    <a:pt x="326" y="154"/>
                                  </a:moveTo>
                                  <a:cubicBezTo>
                                    <a:pt x="323" y="151"/>
                                    <a:pt x="321" y="146"/>
                                    <a:pt x="319" y="141"/>
                                  </a:cubicBezTo>
                                  <a:cubicBezTo>
                                    <a:pt x="315" y="132"/>
                                    <a:pt x="311" y="122"/>
                                    <a:pt x="307" y="112"/>
                                  </a:cubicBezTo>
                                  <a:cubicBezTo>
                                    <a:pt x="312" y="122"/>
                                    <a:pt x="317" y="132"/>
                                    <a:pt x="321" y="142"/>
                                  </a:cubicBezTo>
                                  <a:cubicBezTo>
                                    <a:pt x="322" y="143"/>
                                    <a:pt x="331" y="160"/>
                                    <a:pt x="326" y="154"/>
                                  </a:cubicBezTo>
                                  <a:close/>
                                  <a:moveTo>
                                    <a:pt x="346" y="160"/>
                                  </a:moveTo>
                                  <a:cubicBezTo>
                                    <a:pt x="338" y="145"/>
                                    <a:pt x="331" y="130"/>
                                    <a:pt x="323" y="115"/>
                                  </a:cubicBezTo>
                                  <a:cubicBezTo>
                                    <a:pt x="317" y="100"/>
                                    <a:pt x="311" y="84"/>
                                    <a:pt x="306" y="68"/>
                                  </a:cubicBezTo>
                                  <a:cubicBezTo>
                                    <a:pt x="316" y="84"/>
                                    <a:pt x="325" y="102"/>
                                    <a:pt x="334" y="120"/>
                                  </a:cubicBezTo>
                                  <a:cubicBezTo>
                                    <a:pt x="339" y="134"/>
                                    <a:pt x="346" y="148"/>
                                    <a:pt x="353" y="161"/>
                                  </a:cubicBezTo>
                                  <a:cubicBezTo>
                                    <a:pt x="351" y="161"/>
                                    <a:pt x="348" y="160"/>
                                    <a:pt x="346" y="160"/>
                                  </a:cubicBezTo>
                                  <a:close/>
                                  <a:moveTo>
                                    <a:pt x="337" y="117"/>
                                  </a:moveTo>
                                  <a:cubicBezTo>
                                    <a:pt x="334" y="108"/>
                                    <a:pt x="331" y="99"/>
                                    <a:pt x="328" y="90"/>
                                  </a:cubicBezTo>
                                  <a:cubicBezTo>
                                    <a:pt x="340" y="115"/>
                                    <a:pt x="352" y="139"/>
                                    <a:pt x="363" y="164"/>
                                  </a:cubicBezTo>
                                  <a:cubicBezTo>
                                    <a:pt x="362" y="163"/>
                                    <a:pt x="360" y="163"/>
                                    <a:pt x="359" y="162"/>
                                  </a:cubicBezTo>
                                  <a:cubicBezTo>
                                    <a:pt x="351" y="148"/>
                                    <a:pt x="345" y="132"/>
                                    <a:pt x="337" y="117"/>
                                  </a:cubicBezTo>
                                  <a:close/>
                                  <a:moveTo>
                                    <a:pt x="300" y="62"/>
                                  </a:moveTo>
                                  <a:cubicBezTo>
                                    <a:pt x="302" y="71"/>
                                    <a:pt x="305" y="80"/>
                                    <a:pt x="308" y="89"/>
                                  </a:cubicBezTo>
                                  <a:cubicBezTo>
                                    <a:pt x="304" y="81"/>
                                    <a:pt x="299" y="74"/>
                                    <a:pt x="294" y="67"/>
                                  </a:cubicBezTo>
                                  <a:cubicBezTo>
                                    <a:pt x="293" y="66"/>
                                    <a:pt x="291" y="66"/>
                                    <a:pt x="291" y="67"/>
                                  </a:cubicBezTo>
                                  <a:cubicBezTo>
                                    <a:pt x="290" y="66"/>
                                    <a:pt x="289" y="64"/>
                                    <a:pt x="289" y="63"/>
                                  </a:cubicBezTo>
                                  <a:cubicBezTo>
                                    <a:pt x="288" y="62"/>
                                    <a:pt x="286" y="62"/>
                                    <a:pt x="285" y="63"/>
                                  </a:cubicBezTo>
                                  <a:cubicBezTo>
                                    <a:pt x="285" y="62"/>
                                    <a:pt x="284" y="61"/>
                                    <a:pt x="284" y="59"/>
                                  </a:cubicBezTo>
                                  <a:cubicBezTo>
                                    <a:pt x="285" y="60"/>
                                    <a:pt x="285" y="60"/>
                                    <a:pt x="285" y="60"/>
                                  </a:cubicBezTo>
                                  <a:cubicBezTo>
                                    <a:pt x="285" y="60"/>
                                    <a:pt x="285" y="60"/>
                                    <a:pt x="285" y="60"/>
                                  </a:cubicBezTo>
                                  <a:cubicBezTo>
                                    <a:pt x="290" y="61"/>
                                    <a:pt x="295" y="61"/>
                                    <a:pt x="300" y="62"/>
                                  </a:cubicBezTo>
                                  <a:close/>
                                  <a:moveTo>
                                    <a:pt x="257" y="26"/>
                                  </a:moveTo>
                                  <a:cubicBezTo>
                                    <a:pt x="257" y="26"/>
                                    <a:pt x="257" y="26"/>
                                    <a:pt x="257" y="26"/>
                                  </a:cubicBezTo>
                                  <a:cubicBezTo>
                                    <a:pt x="256" y="17"/>
                                    <a:pt x="257" y="14"/>
                                    <a:pt x="259" y="16"/>
                                  </a:cubicBezTo>
                                  <a:cubicBezTo>
                                    <a:pt x="259" y="16"/>
                                    <a:pt x="259" y="16"/>
                                    <a:pt x="259" y="16"/>
                                  </a:cubicBezTo>
                                  <a:cubicBezTo>
                                    <a:pt x="259" y="20"/>
                                    <a:pt x="259" y="23"/>
                                    <a:pt x="258" y="27"/>
                                  </a:cubicBezTo>
                                  <a:cubicBezTo>
                                    <a:pt x="258" y="27"/>
                                    <a:pt x="258" y="27"/>
                                    <a:pt x="258" y="27"/>
                                  </a:cubicBezTo>
                                  <a:cubicBezTo>
                                    <a:pt x="258" y="26"/>
                                    <a:pt x="257" y="26"/>
                                    <a:pt x="257" y="26"/>
                                  </a:cubicBezTo>
                                  <a:close/>
                                  <a:moveTo>
                                    <a:pt x="260" y="29"/>
                                  </a:moveTo>
                                  <a:cubicBezTo>
                                    <a:pt x="261" y="29"/>
                                    <a:pt x="262" y="28"/>
                                    <a:pt x="262" y="27"/>
                                  </a:cubicBezTo>
                                  <a:cubicBezTo>
                                    <a:pt x="263" y="26"/>
                                    <a:pt x="263" y="25"/>
                                    <a:pt x="263" y="24"/>
                                  </a:cubicBezTo>
                                  <a:cubicBezTo>
                                    <a:pt x="266" y="29"/>
                                    <a:pt x="269" y="35"/>
                                    <a:pt x="271" y="41"/>
                                  </a:cubicBezTo>
                                  <a:cubicBezTo>
                                    <a:pt x="268" y="37"/>
                                    <a:pt x="264" y="32"/>
                                    <a:pt x="260" y="29"/>
                                  </a:cubicBezTo>
                                  <a:close/>
                                  <a:moveTo>
                                    <a:pt x="278" y="45"/>
                                  </a:moveTo>
                                  <a:cubicBezTo>
                                    <a:pt x="280" y="46"/>
                                    <a:pt x="282" y="48"/>
                                    <a:pt x="283" y="51"/>
                                  </a:cubicBezTo>
                                  <a:cubicBezTo>
                                    <a:pt x="284" y="52"/>
                                    <a:pt x="283" y="54"/>
                                    <a:pt x="283" y="56"/>
                                  </a:cubicBezTo>
                                  <a:cubicBezTo>
                                    <a:pt x="281" y="52"/>
                                    <a:pt x="280" y="49"/>
                                    <a:pt x="278" y="45"/>
                                  </a:cubicBezTo>
                                  <a:close/>
                                  <a:moveTo>
                                    <a:pt x="268" y="48"/>
                                  </a:moveTo>
                                  <a:cubicBezTo>
                                    <a:pt x="269" y="48"/>
                                    <a:pt x="270" y="48"/>
                                    <a:pt x="271" y="48"/>
                                  </a:cubicBezTo>
                                  <a:cubicBezTo>
                                    <a:pt x="272" y="48"/>
                                    <a:pt x="273" y="48"/>
                                    <a:pt x="274" y="47"/>
                                  </a:cubicBezTo>
                                  <a:cubicBezTo>
                                    <a:pt x="277" y="55"/>
                                    <a:pt x="280" y="64"/>
                                    <a:pt x="283" y="72"/>
                                  </a:cubicBezTo>
                                  <a:cubicBezTo>
                                    <a:pt x="283" y="77"/>
                                    <a:pt x="283" y="81"/>
                                    <a:pt x="283" y="85"/>
                                  </a:cubicBezTo>
                                  <a:cubicBezTo>
                                    <a:pt x="278" y="72"/>
                                    <a:pt x="273" y="60"/>
                                    <a:pt x="268" y="48"/>
                                  </a:cubicBezTo>
                                  <a:close/>
                                  <a:moveTo>
                                    <a:pt x="290" y="100"/>
                                  </a:moveTo>
                                  <a:cubicBezTo>
                                    <a:pt x="288" y="94"/>
                                    <a:pt x="286" y="88"/>
                                    <a:pt x="286" y="82"/>
                                  </a:cubicBezTo>
                                  <a:cubicBezTo>
                                    <a:pt x="286" y="81"/>
                                    <a:pt x="286" y="81"/>
                                    <a:pt x="286" y="81"/>
                                  </a:cubicBezTo>
                                  <a:cubicBezTo>
                                    <a:pt x="289" y="91"/>
                                    <a:pt x="292" y="102"/>
                                    <a:pt x="295" y="113"/>
                                  </a:cubicBezTo>
                                  <a:cubicBezTo>
                                    <a:pt x="293" y="109"/>
                                    <a:pt x="291" y="104"/>
                                    <a:pt x="290" y="100"/>
                                  </a:cubicBezTo>
                                  <a:close/>
                                  <a:moveTo>
                                    <a:pt x="262" y="47"/>
                                  </a:moveTo>
                                  <a:cubicBezTo>
                                    <a:pt x="269" y="71"/>
                                    <a:pt x="275" y="95"/>
                                    <a:pt x="281" y="119"/>
                                  </a:cubicBezTo>
                                  <a:cubicBezTo>
                                    <a:pt x="275" y="107"/>
                                    <a:pt x="270" y="94"/>
                                    <a:pt x="265" y="82"/>
                                  </a:cubicBezTo>
                                  <a:cubicBezTo>
                                    <a:pt x="262" y="69"/>
                                    <a:pt x="258" y="57"/>
                                    <a:pt x="254" y="45"/>
                                  </a:cubicBezTo>
                                  <a:cubicBezTo>
                                    <a:pt x="257" y="46"/>
                                    <a:pt x="260" y="46"/>
                                    <a:pt x="262" y="47"/>
                                  </a:cubicBezTo>
                                  <a:close/>
                                  <a:moveTo>
                                    <a:pt x="155" y="74"/>
                                  </a:moveTo>
                                  <a:cubicBezTo>
                                    <a:pt x="155" y="74"/>
                                    <a:pt x="155" y="74"/>
                                    <a:pt x="155" y="74"/>
                                  </a:cubicBezTo>
                                  <a:cubicBezTo>
                                    <a:pt x="148" y="78"/>
                                    <a:pt x="142" y="79"/>
                                    <a:pt x="135" y="78"/>
                                  </a:cubicBezTo>
                                  <a:cubicBezTo>
                                    <a:pt x="136" y="77"/>
                                    <a:pt x="138" y="75"/>
                                    <a:pt x="139" y="73"/>
                                  </a:cubicBezTo>
                                  <a:cubicBezTo>
                                    <a:pt x="139" y="72"/>
                                    <a:pt x="138" y="71"/>
                                    <a:pt x="137" y="72"/>
                                  </a:cubicBezTo>
                                  <a:cubicBezTo>
                                    <a:pt x="136" y="74"/>
                                    <a:pt x="134" y="76"/>
                                    <a:pt x="131" y="77"/>
                                  </a:cubicBezTo>
                                  <a:cubicBezTo>
                                    <a:pt x="131" y="76"/>
                                    <a:pt x="132" y="74"/>
                                    <a:pt x="132" y="73"/>
                                  </a:cubicBezTo>
                                  <a:cubicBezTo>
                                    <a:pt x="132" y="71"/>
                                    <a:pt x="132" y="70"/>
                                    <a:pt x="133" y="69"/>
                                  </a:cubicBezTo>
                                  <a:cubicBezTo>
                                    <a:pt x="139" y="72"/>
                                    <a:pt x="149" y="69"/>
                                    <a:pt x="155" y="74"/>
                                  </a:cubicBezTo>
                                  <a:close/>
                                  <a:moveTo>
                                    <a:pt x="157" y="78"/>
                                  </a:moveTo>
                                  <a:cubicBezTo>
                                    <a:pt x="158" y="77"/>
                                    <a:pt x="158" y="75"/>
                                    <a:pt x="157" y="74"/>
                                  </a:cubicBezTo>
                                  <a:cubicBezTo>
                                    <a:pt x="158" y="74"/>
                                    <a:pt x="158" y="73"/>
                                    <a:pt x="157" y="72"/>
                                  </a:cubicBezTo>
                                  <a:cubicBezTo>
                                    <a:pt x="154" y="69"/>
                                    <a:pt x="150" y="68"/>
                                    <a:pt x="145" y="67"/>
                                  </a:cubicBezTo>
                                  <a:cubicBezTo>
                                    <a:pt x="140" y="66"/>
                                    <a:pt x="135" y="66"/>
                                    <a:pt x="132" y="62"/>
                                  </a:cubicBezTo>
                                  <a:cubicBezTo>
                                    <a:pt x="133" y="61"/>
                                    <a:pt x="134" y="61"/>
                                    <a:pt x="133" y="59"/>
                                  </a:cubicBezTo>
                                  <a:cubicBezTo>
                                    <a:pt x="134" y="59"/>
                                    <a:pt x="134" y="59"/>
                                    <a:pt x="134" y="59"/>
                                  </a:cubicBezTo>
                                  <a:cubicBezTo>
                                    <a:pt x="135" y="61"/>
                                    <a:pt x="136" y="62"/>
                                    <a:pt x="138" y="64"/>
                                  </a:cubicBezTo>
                                  <a:cubicBezTo>
                                    <a:pt x="139" y="66"/>
                                    <a:pt x="141" y="64"/>
                                    <a:pt x="141" y="62"/>
                                  </a:cubicBezTo>
                                  <a:cubicBezTo>
                                    <a:pt x="141" y="62"/>
                                    <a:pt x="139" y="54"/>
                                    <a:pt x="138" y="50"/>
                                  </a:cubicBezTo>
                                  <a:cubicBezTo>
                                    <a:pt x="141" y="55"/>
                                    <a:pt x="149" y="65"/>
                                    <a:pt x="150" y="65"/>
                                  </a:cubicBezTo>
                                  <a:cubicBezTo>
                                    <a:pt x="151" y="67"/>
                                    <a:pt x="154" y="65"/>
                                    <a:pt x="153" y="63"/>
                                  </a:cubicBezTo>
                                  <a:cubicBezTo>
                                    <a:pt x="152" y="61"/>
                                    <a:pt x="151" y="59"/>
                                    <a:pt x="151" y="56"/>
                                  </a:cubicBezTo>
                                  <a:cubicBezTo>
                                    <a:pt x="154" y="63"/>
                                    <a:pt x="158" y="69"/>
                                    <a:pt x="160" y="75"/>
                                  </a:cubicBezTo>
                                  <a:cubicBezTo>
                                    <a:pt x="162" y="78"/>
                                    <a:pt x="163" y="81"/>
                                    <a:pt x="164" y="85"/>
                                  </a:cubicBezTo>
                                  <a:cubicBezTo>
                                    <a:pt x="162" y="83"/>
                                    <a:pt x="160" y="81"/>
                                    <a:pt x="158" y="80"/>
                                  </a:cubicBezTo>
                                  <a:cubicBezTo>
                                    <a:pt x="156" y="79"/>
                                    <a:pt x="155" y="81"/>
                                    <a:pt x="155" y="83"/>
                                  </a:cubicBezTo>
                                  <a:cubicBezTo>
                                    <a:pt x="156" y="84"/>
                                    <a:pt x="160" y="92"/>
                                    <a:pt x="160" y="96"/>
                                  </a:cubicBezTo>
                                  <a:cubicBezTo>
                                    <a:pt x="160" y="96"/>
                                    <a:pt x="160" y="96"/>
                                    <a:pt x="160" y="96"/>
                                  </a:cubicBezTo>
                                  <a:cubicBezTo>
                                    <a:pt x="155" y="91"/>
                                    <a:pt x="151" y="86"/>
                                    <a:pt x="145" y="82"/>
                                  </a:cubicBezTo>
                                  <a:cubicBezTo>
                                    <a:pt x="145" y="82"/>
                                    <a:pt x="145" y="82"/>
                                    <a:pt x="145" y="82"/>
                                  </a:cubicBezTo>
                                  <a:cubicBezTo>
                                    <a:pt x="149" y="81"/>
                                    <a:pt x="153" y="80"/>
                                    <a:pt x="157" y="78"/>
                                  </a:cubicBezTo>
                                  <a:close/>
                                  <a:moveTo>
                                    <a:pt x="189" y="103"/>
                                  </a:moveTo>
                                  <a:cubicBezTo>
                                    <a:pt x="189" y="104"/>
                                    <a:pt x="189" y="105"/>
                                    <a:pt x="190" y="106"/>
                                  </a:cubicBezTo>
                                  <a:cubicBezTo>
                                    <a:pt x="185" y="104"/>
                                    <a:pt x="181" y="103"/>
                                    <a:pt x="176" y="102"/>
                                  </a:cubicBezTo>
                                  <a:cubicBezTo>
                                    <a:pt x="176" y="102"/>
                                    <a:pt x="176" y="101"/>
                                    <a:pt x="176" y="101"/>
                                  </a:cubicBezTo>
                                  <a:cubicBezTo>
                                    <a:pt x="176" y="100"/>
                                    <a:pt x="176" y="100"/>
                                    <a:pt x="176" y="99"/>
                                  </a:cubicBezTo>
                                  <a:cubicBezTo>
                                    <a:pt x="171" y="86"/>
                                    <a:pt x="165" y="74"/>
                                    <a:pt x="160" y="61"/>
                                  </a:cubicBezTo>
                                  <a:cubicBezTo>
                                    <a:pt x="169" y="75"/>
                                    <a:pt x="177" y="89"/>
                                    <a:pt x="186" y="102"/>
                                  </a:cubicBezTo>
                                  <a:cubicBezTo>
                                    <a:pt x="187" y="104"/>
                                    <a:pt x="188" y="104"/>
                                    <a:pt x="189" y="103"/>
                                  </a:cubicBezTo>
                                  <a:close/>
                                  <a:moveTo>
                                    <a:pt x="161" y="86"/>
                                  </a:moveTo>
                                  <a:cubicBezTo>
                                    <a:pt x="161" y="87"/>
                                    <a:pt x="167" y="95"/>
                                    <a:pt x="170" y="100"/>
                                  </a:cubicBezTo>
                                  <a:cubicBezTo>
                                    <a:pt x="168" y="100"/>
                                    <a:pt x="166" y="100"/>
                                    <a:pt x="164" y="100"/>
                                  </a:cubicBezTo>
                                  <a:cubicBezTo>
                                    <a:pt x="163" y="96"/>
                                    <a:pt x="161" y="87"/>
                                    <a:pt x="161" y="86"/>
                                  </a:cubicBezTo>
                                  <a:close/>
                                  <a:moveTo>
                                    <a:pt x="256" y="127"/>
                                  </a:moveTo>
                                  <a:cubicBezTo>
                                    <a:pt x="254" y="111"/>
                                    <a:pt x="251" y="94"/>
                                    <a:pt x="248" y="78"/>
                                  </a:cubicBezTo>
                                  <a:cubicBezTo>
                                    <a:pt x="256" y="97"/>
                                    <a:pt x="264" y="116"/>
                                    <a:pt x="273" y="134"/>
                                  </a:cubicBezTo>
                                  <a:cubicBezTo>
                                    <a:pt x="267" y="132"/>
                                    <a:pt x="261" y="130"/>
                                    <a:pt x="256" y="127"/>
                                  </a:cubicBezTo>
                                  <a:close/>
                                  <a:moveTo>
                                    <a:pt x="238" y="40"/>
                                  </a:moveTo>
                                  <a:cubicBezTo>
                                    <a:pt x="238" y="41"/>
                                    <a:pt x="239" y="41"/>
                                    <a:pt x="240" y="41"/>
                                  </a:cubicBezTo>
                                  <a:cubicBezTo>
                                    <a:pt x="240" y="41"/>
                                    <a:pt x="240" y="41"/>
                                    <a:pt x="241" y="41"/>
                                  </a:cubicBezTo>
                                  <a:cubicBezTo>
                                    <a:pt x="241" y="41"/>
                                    <a:pt x="241" y="42"/>
                                    <a:pt x="241" y="42"/>
                                  </a:cubicBezTo>
                                  <a:cubicBezTo>
                                    <a:pt x="244" y="43"/>
                                    <a:pt x="247" y="44"/>
                                    <a:pt x="249" y="44"/>
                                  </a:cubicBezTo>
                                  <a:cubicBezTo>
                                    <a:pt x="249" y="45"/>
                                    <a:pt x="249" y="45"/>
                                    <a:pt x="249" y="45"/>
                                  </a:cubicBezTo>
                                  <a:cubicBezTo>
                                    <a:pt x="252" y="58"/>
                                    <a:pt x="256" y="71"/>
                                    <a:pt x="261" y="84"/>
                                  </a:cubicBezTo>
                                  <a:cubicBezTo>
                                    <a:pt x="264" y="94"/>
                                    <a:pt x="266" y="105"/>
                                    <a:pt x="269" y="115"/>
                                  </a:cubicBezTo>
                                  <a:cubicBezTo>
                                    <a:pt x="258" y="90"/>
                                    <a:pt x="247" y="65"/>
                                    <a:pt x="238" y="40"/>
                                  </a:cubicBezTo>
                                  <a:close/>
                                  <a:moveTo>
                                    <a:pt x="215" y="40"/>
                                  </a:moveTo>
                                  <a:cubicBezTo>
                                    <a:pt x="216" y="39"/>
                                    <a:pt x="217" y="38"/>
                                    <a:pt x="218" y="38"/>
                                  </a:cubicBezTo>
                                  <a:cubicBezTo>
                                    <a:pt x="222" y="36"/>
                                    <a:pt x="225" y="34"/>
                                    <a:pt x="228" y="32"/>
                                  </a:cubicBezTo>
                                  <a:cubicBezTo>
                                    <a:pt x="229" y="33"/>
                                    <a:pt x="230" y="34"/>
                                    <a:pt x="231" y="34"/>
                                  </a:cubicBezTo>
                                  <a:cubicBezTo>
                                    <a:pt x="230" y="35"/>
                                    <a:pt x="230" y="35"/>
                                    <a:pt x="230" y="36"/>
                                  </a:cubicBezTo>
                                  <a:cubicBezTo>
                                    <a:pt x="239" y="61"/>
                                    <a:pt x="245" y="88"/>
                                    <a:pt x="249" y="115"/>
                                  </a:cubicBezTo>
                                  <a:cubicBezTo>
                                    <a:pt x="247" y="109"/>
                                    <a:pt x="244" y="104"/>
                                    <a:pt x="242" y="98"/>
                                  </a:cubicBezTo>
                                  <a:cubicBezTo>
                                    <a:pt x="238" y="77"/>
                                    <a:pt x="233" y="57"/>
                                    <a:pt x="226" y="37"/>
                                  </a:cubicBezTo>
                                  <a:cubicBezTo>
                                    <a:pt x="225" y="34"/>
                                    <a:pt x="222" y="35"/>
                                    <a:pt x="222" y="38"/>
                                  </a:cubicBezTo>
                                  <a:cubicBezTo>
                                    <a:pt x="225" y="60"/>
                                    <a:pt x="230" y="82"/>
                                    <a:pt x="238" y="102"/>
                                  </a:cubicBezTo>
                                  <a:cubicBezTo>
                                    <a:pt x="239" y="105"/>
                                    <a:pt x="240" y="108"/>
                                    <a:pt x="240" y="111"/>
                                  </a:cubicBezTo>
                                  <a:cubicBezTo>
                                    <a:pt x="229" y="88"/>
                                    <a:pt x="221" y="64"/>
                                    <a:pt x="215" y="40"/>
                                  </a:cubicBezTo>
                                  <a:close/>
                                  <a:moveTo>
                                    <a:pt x="216" y="62"/>
                                  </a:moveTo>
                                  <a:cubicBezTo>
                                    <a:pt x="222" y="82"/>
                                    <a:pt x="230" y="102"/>
                                    <a:pt x="240" y="121"/>
                                  </a:cubicBezTo>
                                  <a:cubicBezTo>
                                    <a:pt x="236" y="120"/>
                                    <a:pt x="233" y="119"/>
                                    <a:pt x="229" y="117"/>
                                  </a:cubicBezTo>
                                  <a:cubicBezTo>
                                    <a:pt x="229" y="117"/>
                                    <a:pt x="229" y="116"/>
                                    <a:pt x="229" y="116"/>
                                  </a:cubicBezTo>
                                  <a:cubicBezTo>
                                    <a:pt x="224" y="98"/>
                                    <a:pt x="219" y="80"/>
                                    <a:pt x="216" y="62"/>
                                  </a:cubicBezTo>
                                  <a:close/>
                                  <a:moveTo>
                                    <a:pt x="206" y="98"/>
                                  </a:moveTo>
                                  <a:cubicBezTo>
                                    <a:pt x="208" y="102"/>
                                    <a:pt x="210" y="107"/>
                                    <a:pt x="212" y="112"/>
                                  </a:cubicBezTo>
                                  <a:cubicBezTo>
                                    <a:pt x="211" y="112"/>
                                    <a:pt x="211" y="111"/>
                                    <a:pt x="210" y="111"/>
                                  </a:cubicBezTo>
                                  <a:cubicBezTo>
                                    <a:pt x="209" y="107"/>
                                    <a:pt x="208" y="102"/>
                                    <a:pt x="206" y="98"/>
                                  </a:cubicBezTo>
                                  <a:close/>
                                  <a:moveTo>
                                    <a:pt x="216" y="113"/>
                                  </a:moveTo>
                                  <a:cubicBezTo>
                                    <a:pt x="216" y="113"/>
                                    <a:pt x="217" y="112"/>
                                    <a:pt x="216" y="111"/>
                                  </a:cubicBezTo>
                                  <a:cubicBezTo>
                                    <a:pt x="214" y="103"/>
                                    <a:pt x="212" y="94"/>
                                    <a:pt x="210" y="85"/>
                                  </a:cubicBezTo>
                                  <a:cubicBezTo>
                                    <a:pt x="214" y="96"/>
                                    <a:pt x="219" y="106"/>
                                    <a:pt x="224" y="116"/>
                                  </a:cubicBezTo>
                                  <a:cubicBezTo>
                                    <a:pt x="221" y="115"/>
                                    <a:pt x="219" y="114"/>
                                    <a:pt x="216" y="113"/>
                                  </a:cubicBezTo>
                                  <a:close/>
                                  <a:moveTo>
                                    <a:pt x="199" y="108"/>
                                  </a:moveTo>
                                  <a:cubicBezTo>
                                    <a:pt x="197" y="108"/>
                                    <a:pt x="195" y="107"/>
                                    <a:pt x="193" y="106"/>
                                  </a:cubicBezTo>
                                  <a:cubicBezTo>
                                    <a:pt x="193" y="106"/>
                                    <a:pt x="194" y="105"/>
                                    <a:pt x="194" y="104"/>
                                  </a:cubicBezTo>
                                  <a:cubicBezTo>
                                    <a:pt x="191" y="95"/>
                                    <a:pt x="189" y="85"/>
                                    <a:pt x="186" y="75"/>
                                  </a:cubicBezTo>
                                  <a:cubicBezTo>
                                    <a:pt x="191" y="86"/>
                                    <a:pt x="195" y="97"/>
                                    <a:pt x="199" y="108"/>
                                  </a:cubicBezTo>
                                  <a:close/>
                                  <a:moveTo>
                                    <a:pt x="183" y="80"/>
                                  </a:moveTo>
                                  <a:cubicBezTo>
                                    <a:pt x="178" y="69"/>
                                    <a:pt x="173" y="58"/>
                                    <a:pt x="168" y="46"/>
                                  </a:cubicBezTo>
                                  <a:cubicBezTo>
                                    <a:pt x="170" y="47"/>
                                    <a:pt x="172" y="47"/>
                                    <a:pt x="174" y="46"/>
                                  </a:cubicBezTo>
                                  <a:cubicBezTo>
                                    <a:pt x="177" y="58"/>
                                    <a:pt x="180" y="69"/>
                                    <a:pt x="183" y="80"/>
                                  </a:cubicBezTo>
                                  <a:close/>
                                  <a:moveTo>
                                    <a:pt x="152" y="39"/>
                                  </a:moveTo>
                                  <a:cubicBezTo>
                                    <a:pt x="152" y="39"/>
                                    <a:pt x="153" y="40"/>
                                    <a:pt x="154" y="40"/>
                                  </a:cubicBezTo>
                                  <a:cubicBezTo>
                                    <a:pt x="157" y="42"/>
                                    <a:pt x="160" y="44"/>
                                    <a:pt x="163" y="45"/>
                                  </a:cubicBezTo>
                                  <a:cubicBezTo>
                                    <a:pt x="165" y="55"/>
                                    <a:pt x="168" y="64"/>
                                    <a:pt x="172" y="73"/>
                                  </a:cubicBezTo>
                                  <a:cubicBezTo>
                                    <a:pt x="165" y="61"/>
                                    <a:pt x="157" y="49"/>
                                    <a:pt x="150" y="38"/>
                                  </a:cubicBezTo>
                                  <a:cubicBezTo>
                                    <a:pt x="150" y="38"/>
                                    <a:pt x="151" y="38"/>
                                    <a:pt x="152" y="39"/>
                                  </a:cubicBezTo>
                                  <a:close/>
                                  <a:moveTo>
                                    <a:pt x="152" y="22"/>
                                  </a:moveTo>
                                  <a:cubicBezTo>
                                    <a:pt x="152" y="26"/>
                                    <a:pt x="151" y="29"/>
                                    <a:pt x="151" y="33"/>
                                  </a:cubicBezTo>
                                  <a:cubicBezTo>
                                    <a:pt x="150" y="32"/>
                                    <a:pt x="149" y="32"/>
                                    <a:pt x="147" y="32"/>
                                  </a:cubicBezTo>
                                  <a:cubicBezTo>
                                    <a:pt x="147" y="31"/>
                                    <a:pt x="146" y="31"/>
                                    <a:pt x="145" y="31"/>
                                  </a:cubicBezTo>
                                  <a:cubicBezTo>
                                    <a:pt x="147" y="28"/>
                                    <a:pt x="150" y="25"/>
                                    <a:pt x="152" y="22"/>
                                  </a:cubicBezTo>
                                  <a:close/>
                                  <a:moveTo>
                                    <a:pt x="141" y="10"/>
                                  </a:moveTo>
                                  <a:cubicBezTo>
                                    <a:pt x="141" y="13"/>
                                    <a:pt x="141" y="15"/>
                                    <a:pt x="141" y="18"/>
                                  </a:cubicBezTo>
                                  <a:cubicBezTo>
                                    <a:pt x="142" y="23"/>
                                    <a:pt x="141" y="27"/>
                                    <a:pt x="141" y="32"/>
                                  </a:cubicBezTo>
                                  <a:cubicBezTo>
                                    <a:pt x="141" y="32"/>
                                    <a:pt x="141" y="32"/>
                                    <a:pt x="141" y="32"/>
                                  </a:cubicBezTo>
                                  <a:cubicBezTo>
                                    <a:pt x="141" y="31"/>
                                    <a:pt x="141" y="31"/>
                                    <a:pt x="141" y="31"/>
                                  </a:cubicBezTo>
                                  <a:cubicBezTo>
                                    <a:pt x="140" y="31"/>
                                    <a:pt x="140" y="31"/>
                                    <a:pt x="140" y="31"/>
                                  </a:cubicBezTo>
                                  <a:cubicBezTo>
                                    <a:pt x="140" y="30"/>
                                    <a:pt x="140" y="30"/>
                                    <a:pt x="140" y="30"/>
                                  </a:cubicBezTo>
                                  <a:cubicBezTo>
                                    <a:pt x="140" y="23"/>
                                    <a:pt x="140" y="17"/>
                                    <a:pt x="141" y="10"/>
                                  </a:cubicBezTo>
                                  <a:close/>
                                  <a:moveTo>
                                    <a:pt x="120" y="20"/>
                                  </a:moveTo>
                                  <a:cubicBezTo>
                                    <a:pt x="122" y="22"/>
                                    <a:pt x="125" y="23"/>
                                    <a:pt x="127" y="25"/>
                                  </a:cubicBezTo>
                                  <a:cubicBezTo>
                                    <a:pt x="131" y="27"/>
                                    <a:pt x="134" y="30"/>
                                    <a:pt x="138" y="33"/>
                                  </a:cubicBezTo>
                                  <a:cubicBezTo>
                                    <a:pt x="135" y="34"/>
                                    <a:pt x="133" y="35"/>
                                    <a:pt x="131" y="37"/>
                                  </a:cubicBezTo>
                                  <a:cubicBezTo>
                                    <a:pt x="131" y="37"/>
                                    <a:pt x="131" y="37"/>
                                    <a:pt x="131" y="37"/>
                                  </a:cubicBezTo>
                                  <a:cubicBezTo>
                                    <a:pt x="126" y="32"/>
                                    <a:pt x="123" y="26"/>
                                    <a:pt x="120" y="20"/>
                                  </a:cubicBezTo>
                                  <a:close/>
                                  <a:moveTo>
                                    <a:pt x="136" y="39"/>
                                  </a:moveTo>
                                  <a:cubicBezTo>
                                    <a:pt x="136" y="39"/>
                                    <a:pt x="136" y="39"/>
                                    <a:pt x="136" y="39"/>
                                  </a:cubicBezTo>
                                  <a:cubicBezTo>
                                    <a:pt x="137" y="38"/>
                                    <a:pt x="139" y="37"/>
                                    <a:pt x="140" y="37"/>
                                  </a:cubicBezTo>
                                  <a:cubicBezTo>
                                    <a:pt x="141" y="41"/>
                                    <a:pt x="142" y="45"/>
                                    <a:pt x="144" y="49"/>
                                  </a:cubicBezTo>
                                  <a:cubicBezTo>
                                    <a:pt x="141" y="46"/>
                                    <a:pt x="138" y="42"/>
                                    <a:pt x="136" y="39"/>
                                  </a:cubicBezTo>
                                  <a:close/>
                                  <a:moveTo>
                                    <a:pt x="108" y="42"/>
                                  </a:moveTo>
                                  <a:cubicBezTo>
                                    <a:pt x="115" y="42"/>
                                    <a:pt x="122" y="42"/>
                                    <a:pt x="128" y="41"/>
                                  </a:cubicBezTo>
                                  <a:cubicBezTo>
                                    <a:pt x="128" y="41"/>
                                    <a:pt x="127" y="42"/>
                                    <a:pt x="127" y="43"/>
                                  </a:cubicBezTo>
                                  <a:cubicBezTo>
                                    <a:pt x="126" y="45"/>
                                    <a:pt x="126" y="46"/>
                                    <a:pt x="126" y="48"/>
                                  </a:cubicBezTo>
                                  <a:cubicBezTo>
                                    <a:pt x="125" y="48"/>
                                    <a:pt x="125" y="48"/>
                                    <a:pt x="125" y="48"/>
                                  </a:cubicBezTo>
                                  <a:cubicBezTo>
                                    <a:pt x="119" y="47"/>
                                    <a:pt x="114" y="45"/>
                                    <a:pt x="108" y="42"/>
                                  </a:cubicBezTo>
                                  <a:close/>
                                  <a:moveTo>
                                    <a:pt x="130" y="49"/>
                                  </a:moveTo>
                                  <a:cubicBezTo>
                                    <a:pt x="130" y="48"/>
                                    <a:pt x="130" y="48"/>
                                    <a:pt x="130" y="48"/>
                                  </a:cubicBezTo>
                                  <a:cubicBezTo>
                                    <a:pt x="130" y="48"/>
                                    <a:pt x="130" y="48"/>
                                    <a:pt x="130" y="48"/>
                                  </a:cubicBezTo>
                                  <a:cubicBezTo>
                                    <a:pt x="131" y="46"/>
                                    <a:pt x="132" y="44"/>
                                    <a:pt x="133" y="42"/>
                                  </a:cubicBezTo>
                                  <a:cubicBezTo>
                                    <a:pt x="134" y="46"/>
                                    <a:pt x="137" y="55"/>
                                    <a:pt x="136" y="56"/>
                                  </a:cubicBezTo>
                                  <a:cubicBezTo>
                                    <a:pt x="136" y="57"/>
                                    <a:pt x="132" y="51"/>
                                    <a:pt x="130" y="49"/>
                                  </a:cubicBezTo>
                                  <a:close/>
                                  <a:moveTo>
                                    <a:pt x="112" y="59"/>
                                  </a:moveTo>
                                  <a:cubicBezTo>
                                    <a:pt x="116" y="57"/>
                                    <a:pt x="121" y="55"/>
                                    <a:pt x="125" y="53"/>
                                  </a:cubicBezTo>
                                  <a:cubicBezTo>
                                    <a:pt x="125" y="55"/>
                                    <a:pt x="125" y="57"/>
                                    <a:pt x="126" y="58"/>
                                  </a:cubicBezTo>
                                  <a:cubicBezTo>
                                    <a:pt x="125" y="59"/>
                                    <a:pt x="125" y="59"/>
                                    <a:pt x="125" y="59"/>
                                  </a:cubicBezTo>
                                  <a:cubicBezTo>
                                    <a:pt x="121" y="59"/>
                                    <a:pt x="116" y="59"/>
                                    <a:pt x="112" y="59"/>
                                  </a:cubicBezTo>
                                  <a:close/>
                                  <a:moveTo>
                                    <a:pt x="127" y="62"/>
                                  </a:moveTo>
                                  <a:cubicBezTo>
                                    <a:pt x="127" y="63"/>
                                    <a:pt x="128" y="65"/>
                                    <a:pt x="129" y="66"/>
                                  </a:cubicBezTo>
                                  <a:cubicBezTo>
                                    <a:pt x="129" y="66"/>
                                    <a:pt x="129" y="66"/>
                                    <a:pt x="129" y="66"/>
                                  </a:cubicBezTo>
                                  <a:cubicBezTo>
                                    <a:pt x="125" y="67"/>
                                    <a:pt x="121" y="68"/>
                                    <a:pt x="118" y="70"/>
                                  </a:cubicBezTo>
                                  <a:cubicBezTo>
                                    <a:pt x="120" y="67"/>
                                    <a:pt x="124" y="64"/>
                                    <a:pt x="127" y="62"/>
                                  </a:cubicBezTo>
                                  <a:close/>
                                  <a:moveTo>
                                    <a:pt x="129" y="68"/>
                                  </a:moveTo>
                                  <a:cubicBezTo>
                                    <a:pt x="128" y="71"/>
                                    <a:pt x="128" y="75"/>
                                    <a:pt x="128" y="78"/>
                                  </a:cubicBezTo>
                                  <a:cubicBezTo>
                                    <a:pt x="123" y="77"/>
                                    <a:pt x="118" y="76"/>
                                    <a:pt x="113" y="75"/>
                                  </a:cubicBezTo>
                                  <a:cubicBezTo>
                                    <a:pt x="118" y="73"/>
                                    <a:pt x="124" y="71"/>
                                    <a:pt x="129" y="68"/>
                                  </a:cubicBezTo>
                                  <a:close/>
                                  <a:moveTo>
                                    <a:pt x="139" y="83"/>
                                  </a:moveTo>
                                  <a:cubicBezTo>
                                    <a:pt x="141" y="83"/>
                                    <a:pt x="142" y="82"/>
                                    <a:pt x="144" y="82"/>
                                  </a:cubicBezTo>
                                  <a:cubicBezTo>
                                    <a:pt x="143" y="83"/>
                                    <a:pt x="142" y="84"/>
                                    <a:pt x="143" y="85"/>
                                  </a:cubicBezTo>
                                  <a:cubicBezTo>
                                    <a:pt x="143" y="85"/>
                                    <a:pt x="143" y="85"/>
                                    <a:pt x="143" y="85"/>
                                  </a:cubicBezTo>
                                  <a:cubicBezTo>
                                    <a:pt x="142" y="84"/>
                                    <a:pt x="141" y="83"/>
                                    <a:pt x="139" y="83"/>
                                  </a:cubicBezTo>
                                  <a:close/>
                                  <a:moveTo>
                                    <a:pt x="89" y="77"/>
                                  </a:moveTo>
                                  <a:cubicBezTo>
                                    <a:pt x="95" y="77"/>
                                    <a:pt x="102" y="78"/>
                                    <a:pt x="108" y="79"/>
                                  </a:cubicBezTo>
                                  <a:cubicBezTo>
                                    <a:pt x="117" y="80"/>
                                    <a:pt x="126" y="82"/>
                                    <a:pt x="134" y="83"/>
                                  </a:cubicBezTo>
                                  <a:cubicBezTo>
                                    <a:pt x="134" y="83"/>
                                    <a:pt x="134" y="83"/>
                                    <a:pt x="134" y="83"/>
                                  </a:cubicBezTo>
                                  <a:cubicBezTo>
                                    <a:pt x="135" y="86"/>
                                    <a:pt x="136" y="89"/>
                                    <a:pt x="137" y="91"/>
                                  </a:cubicBezTo>
                                  <a:cubicBezTo>
                                    <a:pt x="134" y="89"/>
                                    <a:pt x="131" y="87"/>
                                    <a:pt x="129" y="86"/>
                                  </a:cubicBezTo>
                                  <a:cubicBezTo>
                                    <a:pt x="127" y="85"/>
                                    <a:pt x="126" y="87"/>
                                    <a:pt x="126" y="88"/>
                                  </a:cubicBezTo>
                                  <a:cubicBezTo>
                                    <a:pt x="127" y="89"/>
                                    <a:pt x="127" y="90"/>
                                    <a:pt x="127" y="91"/>
                                  </a:cubicBezTo>
                                  <a:cubicBezTo>
                                    <a:pt x="123" y="87"/>
                                    <a:pt x="118" y="84"/>
                                    <a:pt x="114" y="81"/>
                                  </a:cubicBezTo>
                                  <a:cubicBezTo>
                                    <a:pt x="112" y="80"/>
                                    <a:pt x="111" y="82"/>
                                    <a:pt x="111" y="84"/>
                                  </a:cubicBezTo>
                                  <a:cubicBezTo>
                                    <a:pt x="112" y="84"/>
                                    <a:pt x="112" y="85"/>
                                    <a:pt x="112" y="85"/>
                                  </a:cubicBezTo>
                                  <a:cubicBezTo>
                                    <a:pt x="109" y="83"/>
                                    <a:pt x="106" y="81"/>
                                    <a:pt x="103" y="78"/>
                                  </a:cubicBezTo>
                                  <a:cubicBezTo>
                                    <a:pt x="102" y="78"/>
                                    <a:pt x="100" y="79"/>
                                    <a:pt x="101" y="80"/>
                                  </a:cubicBezTo>
                                  <a:cubicBezTo>
                                    <a:pt x="101" y="80"/>
                                    <a:pt x="101" y="83"/>
                                    <a:pt x="102" y="86"/>
                                  </a:cubicBezTo>
                                  <a:cubicBezTo>
                                    <a:pt x="99" y="83"/>
                                    <a:pt x="94" y="78"/>
                                    <a:pt x="93" y="78"/>
                                  </a:cubicBezTo>
                                  <a:cubicBezTo>
                                    <a:pt x="93" y="77"/>
                                    <a:pt x="90" y="78"/>
                                    <a:pt x="91" y="79"/>
                                  </a:cubicBezTo>
                                  <a:cubicBezTo>
                                    <a:pt x="96" y="91"/>
                                    <a:pt x="91" y="82"/>
                                    <a:pt x="82" y="78"/>
                                  </a:cubicBezTo>
                                  <a:cubicBezTo>
                                    <a:pt x="81" y="77"/>
                                    <a:pt x="79" y="79"/>
                                    <a:pt x="80" y="80"/>
                                  </a:cubicBezTo>
                                  <a:cubicBezTo>
                                    <a:pt x="87" y="88"/>
                                    <a:pt x="76" y="77"/>
                                    <a:pt x="71" y="73"/>
                                  </a:cubicBezTo>
                                  <a:cubicBezTo>
                                    <a:pt x="77" y="74"/>
                                    <a:pt x="84" y="76"/>
                                    <a:pt x="89" y="77"/>
                                  </a:cubicBezTo>
                                  <a:close/>
                                  <a:moveTo>
                                    <a:pt x="97" y="90"/>
                                  </a:moveTo>
                                  <a:cubicBezTo>
                                    <a:pt x="93" y="88"/>
                                    <a:pt x="91" y="85"/>
                                    <a:pt x="87" y="84"/>
                                  </a:cubicBezTo>
                                  <a:cubicBezTo>
                                    <a:pt x="83" y="78"/>
                                    <a:pt x="93" y="87"/>
                                    <a:pt x="97" y="90"/>
                                  </a:cubicBezTo>
                                  <a:close/>
                                  <a:moveTo>
                                    <a:pt x="68" y="73"/>
                                  </a:moveTo>
                                  <a:cubicBezTo>
                                    <a:pt x="68" y="73"/>
                                    <a:pt x="67" y="74"/>
                                    <a:pt x="68" y="74"/>
                                  </a:cubicBezTo>
                                  <a:cubicBezTo>
                                    <a:pt x="68" y="75"/>
                                    <a:pt x="68" y="75"/>
                                    <a:pt x="68" y="75"/>
                                  </a:cubicBezTo>
                                  <a:cubicBezTo>
                                    <a:pt x="66" y="74"/>
                                    <a:pt x="64" y="73"/>
                                    <a:pt x="63" y="72"/>
                                  </a:cubicBezTo>
                                  <a:cubicBezTo>
                                    <a:pt x="64" y="72"/>
                                    <a:pt x="66" y="72"/>
                                    <a:pt x="68" y="73"/>
                                  </a:cubicBezTo>
                                  <a:close/>
                                  <a:moveTo>
                                    <a:pt x="42" y="59"/>
                                  </a:moveTo>
                                  <a:cubicBezTo>
                                    <a:pt x="48" y="55"/>
                                    <a:pt x="54" y="62"/>
                                    <a:pt x="52" y="68"/>
                                  </a:cubicBezTo>
                                  <a:cubicBezTo>
                                    <a:pt x="51" y="68"/>
                                    <a:pt x="50" y="70"/>
                                    <a:pt x="50" y="71"/>
                                  </a:cubicBezTo>
                                  <a:cubicBezTo>
                                    <a:pt x="51" y="72"/>
                                    <a:pt x="51" y="72"/>
                                    <a:pt x="51" y="72"/>
                                  </a:cubicBezTo>
                                  <a:cubicBezTo>
                                    <a:pt x="48" y="68"/>
                                    <a:pt x="44" y="64"/>
                                    <a:pt x="40" y="61"/>
                                  </a:cubicBezTo>
                                  <a:cubicBezTo>
                                    <a:pt x="40" y="61"/>
                                    <a:pt x="40" y="61"/>
                                    <a:pt x="40" y="61"/>
                                  </a:cubicBezTo>
                                  <a:cubicBezTo>
                                    <a:pt x="40" y="60"/>
                                    <a:pt x="41" y="59"/>
                                    <a:pt x="42" y="59"/>
                                  </a:cubicBezTo>
                                  <a:close/>
                                  <a:moveTo>
                                    <a:pt x="49" y="79"/>
                                  </a:moveTo>
                                  <a:cubicBezTo>
                                    <a:pt x="49" y="78"/>
                                    <a:pt x="48" y="78"/>
                                    <a:pt x="48" y="77"/>
                                  </a:cubicBezTo>
                                  <a:cubicBezTo>
                                    <a:pt x="49" y="78"/>
                                    <a:pt x="49" y="78"/>
                                    <a:pt x="49" y="78"/>
                                  </a:cubicBezTo>
                                  <a:cubicBezTo>
                                    <a:pt x="46" y="74"/>
                                    <a:pt x="45" y="71"/>
                                    <a:pt x="43" y="67"/>
                                  </a:cubicBezTo>
                                  <a:cubicBezTo>
                                    <a:pt x="43" y="67"/>
                                    <a:pt x="48" y="73"/>
                                    <a:pt x="52" y="78"/>
                                  </a:cubicBezTo>
                                  <a:cubicBezTo>
                                    <a:pt x="52" y="78"/>
                                    <a:pt x="52" y="78"/>
                                    <a:pt x="52" y="78"/>
                                  </a:cubicBezTo>
                                  <a:cubicBezTo>
                                    <a:pt x="51" y="77"/>
                                    <a:pt x="50" y="78"/>
                                    <a:pt x="49" y="79"/>
                                  </a:cubicBezTo>
                                  <a:close/>
                                  <a:moveTo>
                                    <a:pt x="37" y="68"/>
                                  </a:moveTo>
                                  <a:cubicBezTo>
                                    <a:pt x="37" y="66"/>
                                    <a:pt x="38" y="65"/>
                                    <a:pt x="38" y="63"/>
                                  </a:cubicBezTo>
                                  <a:cubicBezTo>
                                    <a:pt x="39" y="66"/>
                                    <a:pt x="40" y="68"/>
                                    <a:pt x="42" y="71"/>
                                  </a:cubicBezTo>
                                  <a:cubicBezTo>
                                    <a:pt x="41" y="70"/>
                                    <a:pt x="39" y="69"/>
                                    <a:pt x="38" y="68"/>
                                  </a:cubicBezTo>
                                  <a:cubicBezTo>
                                    <a:pt x="38" y="68"/>
                                    <a:pt x="37" y="68"/>
                                    <a:pt x="37" y="68"/>
                                  </a:cubicBezTo>
                                  <a:close/>
                                  <a:moveTo>
                                    <a:pt x="18" y="69"/>
                                  </a:moveTo>
                                  <a:cubicBezTo>
                                    <a:pt x="16" y="66"/>
                                    <a:pt x="15" y="62"/>
                                    <a:pt x="13" y="59"/>
                                  </a:cubicBezTo>
                                  <a:cubicBezTo>
                                    <a:pt x="13" y="56"/>
                                    <a:pt x="12" y="54"/>
                                    <a:pt x="11" y="52"/>
                                  </a:cubicBezTo>
                                  <a:cubicBezTo>
                                    <a:pt x="19" y="54"/>
                                    <a:pt x="29" y="55"/>
                                    <a:pt x="33" y="63"/>
                                  </a:cubicBezTo>
                                  <a:cubicBezTo>
                                    <a:pt x="33" y="64"/>
                                    <a:pt x="33" y="64"/>
                                    <a:pt x="33" y="64"/>
                                  </a:cubicBezTo>
                                  <a:cubicBezTo>
                                    <a:pt x="32" y="66"/>
                                    <a:pt x="32" y="68"/>
                                    <a:pt x="31" y="70"/>
                                  </a:cubicBezTo>
                                  <a:cubicBezTo>
                                    <a:pt x="27" y="72"/>
                                    <a:pt x="22" y="73"/>
                                    <a:pt x="18" y="69"/>
                                  </a:cubicBezTo>
                                  <a:close/>
                                  <a:moveTo>
                                    <a:pt x="39" y="85"/>
                                  </a:moveTo>
                                  <a:cubicBezTo>
                                    <a:pt x="39" y="86"/>
                                    <a:pt x="39" y="86"/>
                                    <a:pt x="39" y="86"/>
                                  </a:cubicBezTo>
                                  <a:cubicBezTo>
                                    <a:pt x="39" y="85"/>
                                    <a:pt x="38" y="85"/>
                                    <a:pt x="37" y="84"/>
                                  </a:cubicBezTo>
                                  <a:cubicBezTo>
                                    <a:pt x="34" y="83"/>
                                    <a:pt x="34" y="82"/>
                                    <a:pt x="34" y="78"/>
                                  </a:cubicBezTo>
                                  <a:cubicBezTo>
                                    <a:pt x="34" y="75"/>
                                    <a:pt x="35" y="73"/>
                                    <a:pt x="36" y="70"/>
                                  </a:cubicBezTo>
                                  <a:cubicBezTo>
                                    <a:pt x="37" y="73"/>
                                    <a:pt x="38" y="76"/>
                                    <a:pt x="39" y="78"/>
                                  </a:cubicBezTo>
                                  <a:cubicBezTo>
                                    <a:pt x="38" y="78"/>
                                    <a:pt x="37" y="77"/>
                                    <a:pt x="36" y="77"/>
                                  </a:cubicBezTo>
                                  <a:cubicBezTo>
                                    <a:pt x="35" y="77"/>
                                    <a:pt x="34" y="78"/>
                                    <a:pt x="35" y="79"/>
                                  </a:cubicBezTo>
                                  <a:cubicBezTo>
                                    <a:pt x="38" y="84"/>
                                    <a:pt x="37" y="83"/>
                                    <a:pt x="39" y="85"/>
                                  </a:cubicBezTo>
                                  <a:close/>
                                  <a:moveTo>
                                    <a:pt x="48" y="82"/>
                                  </a:moveTo>
                                  <a:cubicBezTo>
                                    <a:pt x="48" y="81"/>
                                    <a:pt x="45" y="82"/>
                                    <a:pt x="46" y="83"/>
                                  </a:cubicBezTo>
                                  <a:cubicBezTo>
                                    <a:pt x="46" y="84"/>
                                    <a:pt x="46" y="84"/>
                                    <a:pt x="46" y="84"/>
                                  </a:cubicBezTo>
                                  <a:cubicBezTo>
                                    <a:pt x="44" y="82"/>
                                    <a:pt x="42" y="80"/>
                                    <a:pt x="40" y="79"/>
                                  </a:cubicBezTo>
                                  <a:cubicBezTo>
                                    <a:pt x="41" y="77"/>
                                    <a:pt x="42" y="76"/>
                                    <a:pt x="45" y="77"/>
                                  </a:cubicBezTo>
                                  <a:cubicBezTo>
                                    <a:pt x="46" y="79"/>
                                    <a:pt x="47" y="81"/>
                                    <a:pt x="48" y="82"/>
                                  </a:cubicBezTo>
                                  <a:close/>
                                  <a:moveTo>
                                    <a:pt x="66" y="84"/>
                                  </a:moveTo>
                                  <a:cubicBezTo>
                                    <a:pt x="63" y="83"/>
                                    <a:pt x="62" y="83"/>
                                    <a:pt x="60" y="82"/>
                                  </a:cubicBezTo>
                                  <a:cubicBezTo>
                                    <a:pt x="58" y="79"/>
                                    <a:pt x="56" y="75"/>
                                    <a:pt x="56" y="74"/>
                                  </a:cubicBezTo>
                                  <a:cubicBezTo>
                                    <a:pt x="56" y="74"/>
                                    <a:pt x="63" y="81"/>
                                    <a:pt x="66" y="84"/>
                                  </a:cubicBezTo>
                                  <a:close/>
                                  <a:moveTo>
                                    <a:pt x="69" y="83"/>
                                  </a:moveTo>
                                  <a:cubicBezTo>
                                    <a:pt x="63" y="75"/>
                                    <a:pt x="64" y="75"/>
                                    <a:pt x="74" y="83"/>
                                  </a:cubicBezTo>
                                  <a:cubicBezTo>
                                    <a:pt x="75" y="84"/>
                                    <a:pt x="77" y="82"/>
                                    <a:pt x="76" y="81"/>
                                  </a:cubicBezTo>
                                  <a:cubicBezTo>
                                    <a:pt x="72" y="74"/>
                                    <a:pt x="77" y="79"/>
                                    <a:pt x="81" y="83"/>
                                  </a:cubicBezTo>
                                  <a:cubicBezTo>
                                    <a:pt x="81" y="83"/>
                                    <a:pt x="80" y="83"/>
                                    <a:pt x="79" y="83"/>
                                  </a:cubicBezTo>
                                  <a:cubicBezTo>
                                    <a:pt x="73" y="84"/>
                                    <a:pt x="75" y="85"/>
                                    <a:pt x="70" y="84"/>
                                  </a:cubicBezTo>
                                  <a:cubicBezTo>
                                    <a:pt x="70" y="84"/>
                                    <a:pt x="70" y="83"/>
                                    <a:pt x="69" y="83"/>
                                  </a:cubicBezTo>
                                  <a:close/>
                                  <a:moveTo>
                                    <a:pt x="106" y="93"/>
                                  </a:moveTo>
                                  <a:cubicBezTo>
                                    <a:pt x="104" y="93"/>
                                    <a:pt x="103" y="93"/>
                                    <a:pt x="101" y="92"/>
                                  </a:cubicBezTo>
                                  <a:cubicBezTo>
                                    <a:pt x="100" y="92"/>
                                    <a:pt x="99" y="91"/>
                                    <a:pt x="98" y="91"/>
                                  </a:cubicBezTo>
                                  <a:cubicBezTo>
                                    <a:pt x="99" y="91"/>
                                    <a:pt x="100" y="90"/>
                                    <a:pt x="99" y="89"/>
                                  </a:cubicBezTo>
                                  <a:cubicBezTo>
                                    <a:pt x="94" y="81"/>
                                    <a:pt x="101" y="89"/>
                                    <a:pt x="106" y="93"/>
                                  </a:cubicBezTo>
                                  <a:close/>
                                  <a:moveTo>
                                    <a:pt x="110" y="94"/>
                                  </a:moveTo>
                                  <a:cubicBezTo>
                                    <a:pt x="110" y="94"/>
                                    <a:pt x="110" y="94"/>
                                    <a:pt x="110" y="94"/>
                                  </a:cubicBezTo>
                                  <a:cubicBezTo>
                                    <a:pt x="104" y="84"/>
                                    <a:pt x="111" y="89"/>
                                    <a:pt x="115" y="94"/>
                                  </a:cubicBezTo>
                                  <a:cubicBezTo>
                                    <a:pt x="113" y="94"/>
                                    <a:pt x="112" y="94"/>
                                    <a:pt x="110" y="94"/>
                                  </a:cubicBezTo>
                                  <a:close/>
                                  <a:moveTo>
                                    <a:pt x="119" y="93"/>
                                  </a:moveTo>
                                  <a:cubicBezTo>
                                    <a:pt x="115" y="84"/>
                                    <a:pt x="116" y="89"/>
                                    <a:pt x="122" y="93"/>
                                  </a:cubicBezTo>
                                  <a:cubicBezTo>
                                    <a:pt x="121" y="93"/>
                                    <a:pt x="120" y="93"/>
                                    <a:pt x="119" y="93"/>
                                  </a:cubicBezTo>
                                  <a:close/>
                                  <a:moveTo>
                                    <a:pt x="143" y="106"/>
                                  </a:moveTo>
                                  <a:cubicBezTo>
                                    <a:pt x="141" y="106"/>
                                    <a:pt x="139" y="105"/>
                                    <a:pt x="138" y="105"/>
                                  </a:cubicBezTo>
                                  <a:cubicBezTo>
                                    <a:pt x="138" y="104"/>
                                    <a:pt x="139" y="103"/>
                                    <a:pt x="138" y="102"/>
                                  </a:cubicBezTo>
                                  <a:cubicBezTo>
                                    <a:pt x="136" y="99"/>
                                    <a:pt x="134" y="96"/>
                                    <a:pt x="131" y="93"/>
                                  </a:cubicBezTo>
                                  <a:cubicBezTo>
                                    <a:pt x="131" y="93"/>
                                    <a:pt x="131" y="93"/>
                                    <a:pt x="132" y="92"/>
                                  </a:cubicBezTo>
                                  <a:cubicBezTo>
                                    <a:pt x="137" y="96"/>
                                    <a:pt x="140" y="100"/>
                                    <a:pt x="143" y="106"/>
                                  </a:cubicBezTo>
                                  <a:close/>
                                  <a:moveTo>
                                    <a:pt x="159" y="101"/>
                                  </a:moveTo>
                                  <a:cubicBezTo>
                                    <a:pt x="158" y="102"/>
                                    <a:pt x="157" y="102"/>
                                    <a:pt x="156" y="102"/>
                                  </a:cubicBezTo>
                                  <a:cubicBezTo>
                                    <a:pt x="153" y="103"/>
                                    <a:pt x="149" y="105"/>
                                    <a:pt x="146" y="106"/>
                                  </a:cubicBezTo>
                                  <a:cubicBezTo>
                                    <a:pt x="146" y="105"/>
                                    <a:pt x="147" y="105"/>
                                    <a:pt x="146" y="104"/>
                                  </a:cubicBezTo>
                                  <a:cubicBezTo>
                                    <a:pt x="144" y="99"/>
                                    <a:pt x="141" y="93"/>
                                    <a:pt x="139" y="88"/>
                                  </a:cubicBezTo>
                                  <a:cubicBezTo>
                                    <a:pt x="144" y="91"/>
                                    <a:pt x="147" y="96"/>
                                    <a:pt x="149" y="101"/>
                                  </a:cubicBezTo>
                                  <a:cubicBezTo>
                                    <a:pt x="150" y="103"/>
                                    <a:pt x="153" y="102"/>
                                    <a:pt x="152" y="100"/>
                                  </a:cubicBezTo>
                                  <a:cubicBezTo>
                                    <a:pt x="152" y="98"/>
                                    <a:pt x="151" y="96"/>
                                    <a:pt x="150" y="94"/>
                                  </a:cubicBezTo>
                                  <a:cubicBezTo>
                                    <a:pt x="147" y="89"/>
                                    <a:pt x="147" y="87"/>
                                    <a:pt x="150" y="90"/>
                                  </a:cubicBezTo>
                                  <a:cubicBezTo>
                                    <a:pt x="152" y="91"/>
                                    <a:pt x="156" y="97"/>
                                    <a:pt x="159" y="101"/>
                                  </a:cubicBezTo>
                                  <a:close/>
                                  <a:moveTo>
                                    <a:pt x="285" y="140"/>
                                  </a:moveTo>
                                  <a:cubicBezTo>
                                    <a:pt x="283" y="139"/>
                                    <a:pt x="282" y="138"/>
                                    <a:pt x="280" y="138"/>
                                  </a:cubicBezTo>
                                  <a:cubicBezTo>
                                    <a:pt x="278" y="131"/>
                                    <a:pt x="276" y="124"/>
                                    <a:pt x="275" y="117"/>
                                  </a:cubicBezTo>
                                  <a:cubicBezTo>
                                    <a:pt x="278" y="125"/>
                                    <a:pt x="282" y="133"/>
                                    <a:pt x="286" y="141"/>
                                  </a:cubicBezTo>
                                  <a:cubicBezTo>
                                    <a:pt x="286" y="140"/>
                                    <a:pt x="285" y="140"/>
                                    <a:pt x="285" y="140"/>
                                  </a:cubicBezTo>
                                  <a:close/>
                                  <a:moveTo>
                                    <a:pt x="292" y="143"/>
                                  </a:moveTo>
                                  <a:cubicBezTo>
                                    <a:pt x="292" y="143"/>
                                    <a:pt x="292" y="142"/>
                                    <a:pt x="292" y="141"/>
                                  </a:cubicBezTo>
                                  <a:cubicBezTo>
                                    <a:pt x="287" y="121"/>
                                    <a:pt x="281" y="101"/>
                                    <a:pt x="276" y="80"/>
                                  </a:cubicBezTo>
                                  <a:cubicBezTo>
                                    <a:pt x="285" y="103"/>
                                    <a:pt x="294" y="125"/>
                                    <a:pt x="304" y="148"/>
                                  </a:cubicBezTo>
                                  <a:cubicBezTo>
                                    <a:pt x="304" y="148"/>
                                    <a:pt x="304" y="148"/>
                                    <a:pt x="304" y="148"/>
                                  </a:cubicBezTo>
                                  <a:cubicBezTo>
                                    <a:pt x="300" y="147"/>
                                    <a:pt x="296" y="145"/>
                                    <a:pt x="292" y="143"/>
                                  </a:cubicBezTo>
                                  <a:close/>
                                  <a:moveTo>
                                    <a:pt x="313" y="152"/>
                                  </a:moveTo>
                                  <a:cubicBezTo>
                                    <a:pt x="312" y="151"/>
                                    <a:pt x="312" y="151"/>
                                    <a:pt x="312" y="151"/>
                                  </a:cubicBezTo>
                                  <a:cubicBezTo>
                                    <a:pt x="312" y="146"/>
                                    <a:pt x="311" y="140"/>
                                    <a:pt x="311" y="147"/>
                                  </a:cubicBezTo>
                                  <a:cubicBezTo>
                                    <a:pt x="311" y="143"/>
                                    <a:pt x="307" y="137"/>
                                    <a:pt x="305" y="133"/>
                                  </a:cubicBezTo>
                                  <a:cubicBezTo>
                                    <a:pt x="305" y="132"/>
                                    <a:pt x="305" y="132"/>
                                    <a:pt x="304" y="131"/>
                                  </a:cubicBezTo>
                                  <a:cubicBezTo>
                                    <a:pt x="300" y="111"/>
                                    <a:pt x="295" y="91"/>
                                    <a:pt x="288" y="72"/>
                                  </a:cubicBezTo>
                                  <a:cubicBezTo>
                                    <a:pt x="289" y="71"/>
                                    <a:pt x="289" y="73"/>
                                    <a:pt x="290" y="75"/>
                                  </a:cubicBezTo>
                                  <a:cubicBezTo>
                                    <a:pt x="291" y="76"/>
                                    <a:pt x="292" y="77"/>
                                    <a:pt x="293" y="79"/>
                                  </a:cubicBezTo>
                                  <a:cubicBezTo>
                                    <a:pt x="297" y="95"/>
                                    <a:pt x="302" y="111"/>
                                    <a:pt x="308" y="127"/>
                                  </a:cubicBezTo>
                                  <a:cubicBezTo>
                                    <a:pt x="312" y="136"/>
                                    <a:pt x="315" y="146"/>
                                    <a:pt x="321" y="154"/>
                                  </a:cubicBezTo>
                                  <a:cubicBezTo>
                                    <a:pt x="318" y="154"/>
                                    <a:pt x="316" y="153"/>
                                    <a:pt x="313" y="152"/>
                                  </a:cubicBezTo>
                                  <a:close/>
                                  <a:moveTo>
                                    <a:pt x="370" y="96"/>
                                  </a:moveTo>
                                  <a:cubicBezTo>
                                    <a:pt x="369" y="94"/>
                                    <a:pt x="366" y="96"/>
                                    <a:pt x="366" y="98"/>
                                  </a:cubicBezTo>
                                  <a:cubicBezTo>
                                    <a:pt x="367" y="105"/>
                                    <a:pt x="368" y="112"/>
                                    <a:pt x="369" y="118"/>
                                  </a:cubicBezTo>
                                  <a:cubicBezTo>
                                    <a:pt x="364" y="107"/>
                                    <a:pt x="359" y="96"/>
                                    <a:pt x="353" y="86"/>
                                  </a:cubicBezTo>
                                  <a:cubicBezTo>
                                    <a:pt x="353" y="86"/>
                                    <a:pt x="353" y="86"/>
                                    <a:pt x="353" y="86"/>
                                  </a:cubicBezTo>
                                  <a:cubicBezTo>
                                    <a:pt x="357" y="87"/>
                                    <a:pt x="362" y="88"/>
                                    <a:pt x="365" y="89"/>
                                  </a:cubicBezTo>
                                  <a:cubicBezTo>
                                    <a:pt x="372" y="90"/>
                                    <a:pt x="379" y="92"/>
                                    <a:pt x="386" y="95"/>
                                  </a:cubicBezTo>
                                  <a:cubicBezTo>
                                    <a:pt x="385" y="95"/>
                                    <a:pt x="385" y="96"/>
                                    <a:pt x="386" y="97"/>
                                  </a:cubicBezTo>
                                  <a:cubicBezTo>
                                    <a:pt x="387" y="101"/>
                                    <a:pt x="388" y="105"/>
                                    <a:pt x="389" y="109"/>
                                  </a:cubicBezTo>
                                  <a:cubicBezTo>
                                    <a:pt x="386" y="103"/>
                                    <a:pt x="382" y="98"/>
                                    <a:pt x="378" y="93"/>
                                  </a:cubicBezTo>
                                  <a:cubicBezTo>
                                    <a:pt x="376" y="91"/>
                                    <a:pt x="373" y="93"/>
                                    <a:pt x="373" y="95"/>
                                  </a:cubicBezTo>
                                  <a:cubicBezTo>
                                    <a:pt x="374" y="99"/>
                                    <a:pt x="375" y="102"/>
                                    <a:pt x="376" y="105"/>
                                  </a:cubicBezTo>
                                  <a:cubicBezTo>
                                    <a:pt x="374" y="102"/>
                                    <a:pt x="372" y="99"/>
                                    <a:pt x="370" y="96"/>
                                  </a:cubicBezTo>
                                  <a:close/>
                                  <a:moveTo>
                                    <a:pt x="443" y="78"/>
                                  </a:moveTo>
                                  <a:cubicBezTo>
                                    <a:pt x="447" y="87"/>
                                    <a:pt x="442" y="93"/>
                                    <a:pt x="439" y="102"/>
                                  </a:cubicBezTo>
                                  <a:cubicBezTo>
                                    <a:pt x="434" y="117"/>
                                    <a:pt x="429" y="133"/>
                                    <a:pt x="425" y="148"/>
                                  </a:cubicBezTo>
                                  <a:cubicBezTo>
                                    <a:pt x="421" y="163"/>
                                    <a:pt x="418" y="178"/>
                                    <a:pt x="415" y="193"/>
                                  </a:cubicBezTo>
                                  <a:cubicBezTo>
                                    <a:pt x="413" y="200"/>
                                    <a:pt x="414" y="210"/>
                                    <a:pt x="404" y="211"/>
                                  </a:cubicBezTo>
                                  <a:cubicBezTo>
                                    <a:pt x="398" y="212"/>
                                    <a:pt x="387" y="205"/>
                                    <a:pt x="379" y="202"/>
                                  </a:cubicBezTo>
                                  <a:cubicBezTo>
                                    <a:pt x="383" y="198"/>
                                    <a:pt x="384" y="189"/>
                                    <a:pt x="386" y="183"/>
                                  </a:cubicBezTo>
                                  <a:cubicBezTo>
                                    <a:pt x="391" y="170"/>
                                    <a:pt x="395" y="156"/>
                                    <a:pt x="399" y="142"/>
                                  </a:cubicBezTo>
                                  <a:cubicBezTo>
                                    <a:pt x="407" y="116"/>
                                    <a:pt x="416" y="90"/>
                                    <a:pt x="423" y="63"/>
                                  </a:cubicBezTo>
                                  <a:cubicBezTo>
                                    <a:pt x="431" y="67"/>
                                    <a:pt x="440" y="69"/>
                                    <a:pt x="443" y="78"/>
                                  </a:cubicBezTo>
                                  <a:close/>
                                </a:path>
                              </a:pathLst>
                            </a:custGeom>
                            <a:solidFill>
                              <a:srgbClr val="1D1D1B"/>
                            </a:solidFill>
                            <a:ln>
                              <a:noFill/>
                            </a:ln>
                          </wps:spPr>
                          <wps:bodyPr vert="horz" wrap="square" lIns="91440" tIns="45720" rIns="91440" bIns="45720" numCol="1" anchor="t" anchorCtr="0" compatLnSpc="1"/>
                        </wps:wsp>
                        <wps:wsp xmlns:wps="http://schemas.microsoft.com/office/word/2010/wordprocessingShape">
                          <wps:cNvPr id="199" name="Freeform 250"/>
                          <wps:cNvSpPr>
                            <a:spLocks noEditPoints="1"/>
                          </wps:cNvSpPr>
                          <wps:spPr bwMode="auto">
                            <a:xfrm>
                              <a:off x="610" y="136"/>
                              <a:ext cx="390" cy="220"/>
                            </a:xfrm>
                            <a:custGeom>
                              <a:avLst/>
                              <a:gdLst>
                                <a:gd name="T0" fmla="*/ 502 w 563"/>
                                <a:gd name="T1" fmla="*/ 171 h 317"/>
                                <a:gd name="T2" fmla="*/ 420 w 563"/>
                                <a:gd name="T3" fmla="*/ 45 h 317"/>
                                <a:gd name="T4" fmla="*/ 381 w 563"/>
                                <a:gd name="T5" fmla="*/ 60 h 317"/>
                                <a:gd name="T6" fmla="*/ 167 w 563"/>
                                <a:gd name="T7" fmla="*/ 25 h 317"/>
                                <a:gd name="T8" fmla="*/ 117 w 563"/>
                                <a:gd name="T9" fmla="*/ 52 h 317"/>
                                <a:gd name="T10" fmla="*/ 143 w 563"/>
                                <a:gd name="T11" fmla="*/ 53 h 317"/>
                                <a:gd name="T12" fmla="*/ 121 w 563"/>
                                <a:gd name="T13" fmla="*/ 104 h 317"/>
                                <a:gd name="T14" fmla="*/ 53 w 563"/>
                                <a:gd name="T15" fmla="*/ 194 h 317"/>
                                <a:gd name="T16" fmla="*/ 99 w 563"/>
                                <a:gd name="T17" fmla="*/ 281 h 317"/>
                                <a:gd name="T18" fmla="*/ 299 w 563"/>
                                <a:gd name="T19" fmla="*/ 217 h 317"/>
                                <a:gd name="T20" fmla="*/ 559 w 563"/>
                                <a:gd name="T21" fmla="*/ 207 h 317"/>
                                <a:gd name="T22" fmla="*/ 94 w 563"/>
                                <a:gd name="T23" fmla="*/ 211 h 317"/>
                                <a:gd name="T24" fmla="*/ 421 w 563"/>
                                <a:gd name="T25" fmla="*/ 55 h 317"/>
                                <a:gd name="T26" fmla="*/ 413 w 563"/>
                                <a:gd name="T27" fmla="*/ 108 h 317"/>
                                <a:gd name="T28" fmla="*/ 402 w 563"/>
                                <a:gd name="T29" fmla="*/ 59 h 317"/>
                                <a:gd name="T30" fmla="*/ 457 w 563"/>
                                <a:gd name="T31" fmla="*/ 224 h 317"/>
                                <a:gd name="T32" fmla="*/ 416 w 563"/>
                                <a:gd name="T33" fmla="*/ 207 h 317"/>
                                <a:gd name="T34" fmla="*/ 412 w 563"/>
                                <a:gd name="T35" fmla="*/ 164 h 317"/>
                                <a:gd name="T36" fmla="*/ 425 w 563"/>
                                <a:gd name="T37" fmla="*/ 133 h 317"/>
                                <a:gd name="T38" fmla="*/ 415 w 563"/>
                                <a:gd name="T39" fmla="*/ 186 h 317"/>
                                <a:gd name="T40" fmla="*/ 429 w 563"/>
                                <a:gd name="T41" fmla="*/ 117 h 317"/>
                                <a:gd name="T42" fmla="*/ 410 w 563"/>
                                <a:gd name="T43" fmla="*/ 135 h 317"/>
                                <a:gd name="T44" fmla="*/ 412 w 563"/>
                                <a:gd name="T45" fmla="*/ 173 h 317"/>
                                <a:gd name="T46" fmla="*/ 402 w 563"/>
                                <a:gd name="T47" fmla="*/ 199 h 317"/>
                                <a:gd name="T48" fmla="*/ 385 w 563"/>
                                <a:gd name="T49" fmla="*/ 55 h 317"/>
                                <a:gd name="T50" fmla="*/ 174 w 563"/>
                                <a:gd name="T51" fmla="*/ 82 h 317"/>
                                <a:gd name="T52" fmla="*/ 142 w 563"/>
                                <a:gd name="T53" fmla="*/ 107 h 317"/>
                                <a:gd name="T54" fmla="*/ 166 w 563"/>
                                <a:gd name="T55" fmla="*/ 115 h 317"/>
                                <a:gd name="T56" fmla="*/ 140 w 563"/>
                                <a:gd name="T57" fmla="*/ 210 h 317"/>
                                <a:gd name="T58" fmla="*/ 140 w 563"/>
                                <a:gd name="T59" fmla="*/ 151 h 317"/>
                                <a:gd name="T60" fmla="*/ 147 w 563"/>
                                <a:gd name="T61" fmla="*/ 128 h 317"/>
                                <a:gd name="T62" fmla="*/ 129 w 563"/>
                                <a:gd name="T63" fmla="*/ 218 h 317"/>
                                <a:gd name="T64" fmla="*/ 127 w 563"/>
                                <a:gd name="T65" fmla="*/ 138 h 317"/>
                                <a:gd name="T66" fmla="*/ 128 w 563"/>
                                <a:gd name="T67" fmla="*/ 175 h 317"/>
                                <a:gd name="T68" fmla="*/ 128 w 563"/>
                                <a:gd name="T69" fmla="*/ 188 h 317"/>
                                <a:gd name="T70" fmla="*/ 139 w 563"/>
                                <a:gd name="T71" fmla="*/ 126 h 317"/>
                                <a:gd name="T72" fmla="*/ 102 w 563"/>
                                <a:gd name="T73" fmla="*/ 149 h 317"/>
                                <a:gd name="T74" fmla="*/ 110 w 563"/>
                                <a:gd name="T75" fmla="*/ 218 h 317"/>
                                <a:gd name="T76" fmla="*/ 132 w 563"/>
                                <a:gd name="T77" fmla="*/ 251 h 317"/>
                                <a:gd name="T78" fmla="*/ 104 w 563"/>
                                <a:gd name="T79" fmla="*/ 248 h 317"/>
                                <a:gd name="T80" fmla="*/ 120 w 563"/>
                                <a:gd name="T81" fmla="*/ 293 h 317"/>
                                <a:gd name="T82" fmla="*/ 144 w 563"/>
                                <a:gd name="T83" fmla="*/ 308 h 317"/>
                                <a:gd name="T84" fmla="*/ 128 w 563"/>
                                <a:gd name="T85" fmla="*/ 298 h 317"/>
                                <a:gd name="T86" fmla="*/ 136 w 563"/>
                                <a:gd name="T87" fmla="*/ 269 h 317"/>
                                <a:gd name="T88" fmla="*/ 126 w 563"/>
                                <a:gd name="T89" fmla="*/ 233 h 317"/>
                                <a:gd name="T90" fmla="*/ 155 w 563"/>
                                <a:gd name="T91" fmla="*/ 232 h 317"/>
                                <a:gd name="T92" fmla="*/ 183 w 563"/>
                                <a:gd name="T93" fmla="*/ 219 h 317"/>
                                <a:gd name="T94" fmla="*/ 187 w 563"/>
                                <a:gd name="T95" fmla="*/ 248 h 317"/>
                                <a:gd name="T96" fmla="*/ 170 w 563"/>
                                <a:gd name="T97" fmla="*/ 159 h 317"/>
                                <a:gd name="T98" fmla="*/ 394 w 563"/>
                                <a:gd name="T99" fmla="*/ 114 h 317"/>
                                <a:gd name="T100" fmla="*/ 384 w 563"/>
                                <a:gd name="T101" fmla="*/ 216 h 317"/>
                                <a:gd name="T102" fmla="*/ 387 w 563"/>
                                <a:gd name="T103" fmla="*/ 238 h 317"/>
                                <a:gd name="T104" fmla="*/ 391 w 563"/>
                                <a:gd name="T105" fmla="*/ 279 h 317"/>
                                <a:gd name="T106" fmla="*/ 396 w 563"/>
                                <a:gd name="T107" fmla="*/ 309 h 317"/>
                                <a:gd name="T108" fmla="*/ 398 w 563"/>
                                <a:gd name="T109" fmla="*/ 288 h 317"/>
                                <a:gd name="T110" fmla="*/ 422 w 563"/>
                                <a:gd name="T111" fmla="*/ 261 h 317"/>
                                <a:gd name="T112" fmla="*/ 437 w 563"/>
                                <a:gd name="T113" fmla="*/ 242 h 317"/>
                                <a:gd name="T114" fmla="*/ 460 w 563"/>
                                <a:gd name="T115" fmla="*/ 273 h 317"/>
                                <a:gd name="T116" fmla="*/ 466 w 563"/>
                                <a:gd name="T117" fmla="*/ 208 h 317"/>
                                <a:gd name="T118" fmla="*/ 507 w 563"/>
                                <a:gd name="T119" fmla="*/ 208 h 317"/>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fill="norm" h="317" w="563" stroke="1">
                                  <a:moveTo>
                                    <a:pt x="559" y="207"/>
                                  </a:moveTo>
                                  <a:cubicBezTo>
                                    <a:pt x="543" y="207"/>
                                    <a:pt x="527" y="207"/>
                                    <a:pt x="512" y="207"/>
                                  </a:cubicBezTo>
                                  <a:cubicBezTo>
                                    <a:pt x="512" y="207"/>
                                    <a:pt x="512" y="207"/>
                                    <a:pt x="512" y="207"/>
                                  </a:cubicBezTo>
                                  <a:cubicBezTo>
                                    <a:pt x="513" y="200"/>
                                    <a:pt x="514" y="191"/>
                                    <a:pt x="513" y="183"/>
                                  </a:cubicBezTo>
                                  <a:cubicBezTo>
                                    <a:pt x="531" y="191"/>
                                    <a:pt x="551" y="198"/>
                                    <a:pt x="555" y="190"/>
                                  </a:cubicBezTo>
                                  <a:cubicBezTo>
                                    <a:pt x="553" y="193"/>
                                    <a:pt x="557" y="195"/>
                                    <a:pt x="559" y="193"/>
                                  </a:cubicBezTo>
                                  <a:cubicBezTo>
                                    <a:pt x="560" y="193"/>
                                    <a:pt x="560" y="193"/>
                                    <a:pt x="560" y="193"/>
                                  </a:cubicBezTo>
                                  <a:cubicBezTo>
                                    <a:pt x="561" y="192"/>
                                    <a:pt x="561" y="190"/>
                                    <a:pt x="560" y="189"/>
                                  </a:cubicBezTo>
                                  <a:cubicBezTo>
                                    <a:pt x="557" y="184"/>
                                    <a:pt x="551" y="185"/>
                                    <a:pt x="545" y="184"/>
                                  </a:cubicBezTo>
                                  <a:cubicBezTo>
                                    <a:pt x="530" y="182"/>
                                    <a:pt x="516" y="178"/>
                                    <a:pt x="502" y="171"/>
                                  </a:cubicBezTo>
                                  <a:cubicBezTo>
                                    <a:pt x="477" y="158"/>
                                    <a:pt x="456" y="138"/>
                                    <a:pt x="440" y="114"/>
                                  </a:cubicBezTo>
                                  <a:cubicBezTo>
                                    <a:pt x="440" y="114"/>
                                    <a:pt x="440" y="114"/>
                                    <a:pt x="439" y="113"/>
                                  </a:cubicBezTo>
                                  <a:cubicBezTo>
                                    <a:pt x="440" y="113"/>
                                    <a:pt x="440" y="113"/>
                                    <a:pt x="440" y="113"/>
                                  </a:cubicBezTo>
                                  <a:cubicBezTo>
                                    <a:pt x="442" y="113"/>
                                    <a:pt x="443" y="112"/>
                                    <a:pt x="443" y="111"/>
                                  </a:cubicBezTo>
                                  <a:cubicBezTo>
                                    <a:pt x="444" y="93"/>
                                    <a:pt x="444" y="76"/>
                                    <a:pt x="445" y="58"/>
                                  </a:cubicBezTo>
                                  <a:cubicBezTo>
                                    <a:pt x="445" y="57"/>
                                    <a:pt x="443" y="56"/>
                                    <a:pt x="442" y="56"/>
                                  </a:cubicBezTo>
                                  <a:cubicBezTo>
                                    <a:pt x="442" y="56"/>
                                    <a:pt x="442" y="56"/>
                                    <a:pt x="442" y="56"/>
                                  </a:cubicBezTo>
                                  <a:cubicBezTo>
                                    <a:pt x="440" y="45"/>
                                    <a:pt x="437" y="34"/>
                                    <a:pt x="433" y="24"/>
                                  </a:cubicBezTo>
                                  <a:cubicBezTo>
                                    <a:pt x="432" y="22"/>
                                    <a:pt x="429" y="22"/>
                                    <a:pt x="428" y="24"/>
                                  </a:cubicBezTo>
                                  <a:cubicBezTo>
                                    <a:pt x="426" y="31"/>
                                    <a:pt x="423" y="38"/>
                                    <a:pt x="420" y="45"/>
                                  </a:cubicBezTo>
                                  <a:cubicBezTo>
                                    <a:pt x="418" y="33"/>
                                    <a:pt x="416" y="20"/>
                                    <a:pt x="414" y="8"/>
                                  </a:cubicBezTo>
                                  <a:cubicBezTo>
                                    <a:pt x="414" y="6"/>
                                    <a:pt x="410" y="6"/>
                                    <a:pt x="409" y="8"/>
                                  </a:cubicBezTo>
                                  <a:cubicBezTo>
                                    <a:pt x="406" y="20"/>
                                    <a:pt x="403" y="33"/>
                                    <a:pt x="401" y="45"/>
                                  </a:cubicBezTo>
                                  <a:cubicBezTo>
                                    <a:pt x="399" y="38"/>
                                    <a:pt x="397" y="31"/>
                                    <a:pt x="395" y="24"/>
                                  </a:cubicBezTo>
                                  <a:cubicBezTo>
                                    <a:pt x="394" y="22"/>
                                    <a:pt x="391" y="22"/>
                                    <a:pt x="390" y="24"/>
                                  </a:cubicBezTo>
                                  <a:cubicBezTo>
                                    <a:pt x="388" y="32"/>
                                    <a:pt x="385" y="39"/>
                                    <a:pt x="382" y="47"/>
                                  </a:cubicBezTo>
                                  <a:cubicBezTo>
                                    <a:pt x="382" y="50"/>
                                    <a:pt x="380" y="53"/>
                                    <a:pt x="380" y="56"/>
                                  </a:cubicBezTo>
                                  <a:cubicBezTo>
                                    <a:pt x="379" y="56"/>
                                    <a:pt x="379" y="58"/>
                                    <a:pt x="380" y="58"/>
                                  </a:cubicBezTo>
                                  <a:cubicBezTo>
                                    <a:pt x="380" y="59"/>
                                    <a:pt x="380" y="59"/>
                                    <a:pt x="380" y="59"/>
                                  </a:cubicBezTo>
                                  <a:cubicBezTo>
                                    <a:pt x="380" y="59"/>
                                    <a:pt x="381" y="60"/>
                                    <a:pt x="381" y="60"/>
                                  </a:cubicBezTo>
                                  <a:cubicBezTo>
                                    <a:pt x="382" y="60"/>
                                    <a:pt x="382" y="60"/>
                                    <a:pt x="383" y="60"/>
                                  </a:cubicBezTo>
                                  <a:cubicBezTo>
                                    <a:pt x="383" y="60"/>
                                    <a:pt x="384" y="60"/>
                                    <a:pt x="384" y="60"/>
                                  </a:cubicBezTo>
                                  <a:cubicBezTo>
                                    <a:pt x="385" y="59"/>
                                    <a:pt x="385" y="59"/>
                                    <a:pt x="385" y="59"/>
                                  </a:cubicBezTo>
                                  <a:cubicBezTo>
                                    <a:pt x="385" y="65"/>
                                    <a:pt x="386" y="71"/>
                                    <a:pt x="387" y="77"/>
                                  </a:cubicBezTo>
                                  <a:cubicBezTo>
                                    <a:pt x="386" y="77"/>
                                    <a:pt x="386" y="77"/>
                                    <a:pt x="386" y="77"/>
                                  </a:cubicBezTo>
                                  <a:cubicBezTo>
                                    <a:pt x="315" y="81"/>
                                    <a:pt x="245" y="79"/>
                                    <a:pt x="174" y="79"/>
                                  </a:cubicBezTo>
                                  <a:cubicBezTo>
                                    <a:pt x="174" y="70"/>
                                    <a:pt x="174" y="61"/>
                                    <a:pt x="172" y="53"/>
                                  </a:cubicBezTo>
                                  <a:cubicBezTo>
                                    <a:pt x="172" y="53"/>
                                    <a:pt x="172" y="53"/>
                                    <a:pt x="172" y="53"/>
                                  </a:cubicBezTo>
                                  <a:cubicBezTo>
                                    <a:pt x="172" y="52"/>
                                    <a:pt x="173" y="52"/>
                                    <a:pt x="172" y="52"/>
                                  </a:cubicBezTo>
                                  <a:cubicBezTo>
                                    <a:pt x="171" y="44"/>
                                    <a:pt x="171" y="32"/>
                                    <a:pt x="167" y="25"/>
                                  </a:cubicBezTo>
                                  <a:cubicBezTo>
                                    <a:pt x="165" y="23"/>
                                    <a:pt x="164" y="22"/>
                                    <a:pt x="161" y="22"/>
                                  </a:cubicBezTo>
                                  <a:cubicBezTo>
                                    <a:pt x="160" y="22"/>
                                    <a:pt x="159" y="22"/>
                                    <a:pt x="159" y="23"/>
                                  </a:cubicBezTo>
                                  <a:cubicBezTo>
                                    <a:pt x="157" y="29"/>
                                    <a:pt x="156" y="34"/>
                                    <a:pt x="154" y="39"/>
                                  </a:cubicBezTo>
                                  <a:cubicBezTo>
                                    <a:pt x="152" y="27"/>
                                    <a:pt x="151" y="15"/>
                                    <a:pt x="149" y="2"/>
                                  </a:cubicBezTo>
                                  <a:cubicBezTo>
                                    <a:pt x="148" y="0"/>
                                    <a:pt x="145" y="1"/>
                                    <a:pt x="145" y="2"/>
                                  </a:cubicBezTo>
                                  <a:cubicBezTo>
                                    <a:pt x="141" y="16"/>
                                    <a:pt x="137" y="29"/>
                                    <a:pt x="134" y="42"/>
                                  </a:cubicBezTo>
                                  <a:cubicBezTo>
                                    <a:pt x="132" y="36"/>
                                    <a:pt x="130" y="29"/>
                                    <a:pt x="128" y="22"/>
                                  </a:cubicBezTo>
                                  <a:cubicBezTo>
                                    <a:pt x="128" y="20"/>
                                    <a:pt x="125" y="21"/>
                                    <a:pt x="124" y="22"/>
                                  </a:cubicBezTo>
                                  <a:cubicBezTo>
                                    <a:pt x="121" y="32"/>
                                    <a:pt x="118" y="41"/>
                                    <a:pt x="115" y="51"/>
                                  </a:cubicBezTo>
                                  <a:cubicBezTo>
                                    <a:pt x="114" y="52"/>
                                    <a:pt x="116" y="53"/>
                                    <a:pt x="117" y="52"/>
                                  </a:cubicBezTo>
                                  <a:cubicBezTo>
                                    <a:pt x="120" y="44"/>
                                    <a:pt x="123" y="37"/>
                                    <a:pt x="126" y="29"/>
                                  </a:cubicBezTo>
                                  <a:cubicBezTo>
                                    <a:pt x="128" y="35"/>
                                    <a:pt x="130" y="41"/>
                                    <a:pt x="132" y="47"/>
                                  </a:cubicBezTo>
                                  <a:cubicBezTo>
                                    <a:pt x="128" y="46"/>
                                    <a:pt x="123" y="46"/>
                                    <a:pt x="121" y="48"/>
                                  </a:cubicBezTo>
                                  <a:cubicBezTo>
                                    <a:pt x="116" y="53"/>
                                    <a:pt x="118" y="65"/>
                                    <a:pt x="118" y="71"/>
                                  </a:cubicBezTo>
                                  <a:cubicBezTo>
                                    <a:pt x="118" y="81"/>
                                    <a:pt x="117" y="92"/>
                                    <a:pt x="118" y="103"/>
                                  </a:cubicBezTo>
                                  <a:cubicBezTo>
                                    <a:pt x="118" y="104"/>
                                    <a:pt x="120" y="104"/>
                                    <a:pt x="120" y="103"/>
                                  </a:cubicBezTo>
                                  <a:cubicBezTo>
                                    <a:pt x="122" y="89"/>
                                    <a:pt x="120" y="74"/>
                                    <a:pt x="123" y="60"/>
                                  </a:cubicBezTo>
                                  <a:cubicBezTo>
                                    <a:pt x="123" y="57"/>
                                    <a:pt x="124" y="54"/>
                                    <a:pt x="126" y="51"/>
                                  </a:cubicBezTo>
                                  <a:cubicBezTo>
                                    <a:pt x="128" y="51"/>
                                    <a:pt x="129" y="51"/>
                                    <a:pt x="131" y="51"/>
                                  </a:cubicBezTo>
                                  <a:cubicBezTo>
                                    <a:pt x="135" y="51"/>
                                    <a:pt x="140" y="52"/>
                                    <a:pt x="143" y="53"/>
                                  </a:cubicBezTo>
                                  <a:cubicBezTo>
                                    <a:pt x="151" y="53"/>
                                    <a:pt x="159" y="54"/>
                                    <a:pt x="167" y="55"/>
                                  </a:cubicBezTo>
                                  <a:cubicBezTo>
                                    <a:pt x="167" y="69"/>
                                    <a:pt x="167" y="84"/>
                                    <a:pt x="166" y="99"/>
                                  </a:cubicBezTo>
                                  <a:cubicBezTo>
                                    <a:pt x="166" y="102"/>
                                    <a:pt x="170" y="102"/>
                                    <a:pt x="170" y="99"/>
                                  </a:cubicBezTo>
                                  <a:cubicBezTo>
                                    <a:pt x="170" y="98"/>
                                    <a:pt x="170" y="98"/>
                                    <a:pt x="170" y="97"/>
                                  </a:cubicBezTo>
                                  <a:cubicBezTo>
                                    <a:pt x="170" y="99"/>
                                    <a:pt x="171" y="101"/>
                                    <a:pt x="171" y="103"/>
                                  </a:cubicBezTo>
                                  <a:cubicBezTo>
                                    <a:pt x="163" y="102"/>
                                    <a:pt x="155" y="102"/>
                                    <a:pt x="148" y="102"/>
                                  </a:cubicBezTo>
                                  <a:cubicBezTo>
                                    <a:pt x="145" y="102"/>
                                    <a:pt x="143" y="102"/>
                                    <a:pt x="141" y="102"/>
                                  </a:cubicBezTo>
                                  <a:cubicBezTo>
                                    <a:pt x="140" y="102"/>
                                    <a:pt x="140" y="102"/>
                                    <a:pt x="140" y="102"/>
                                  </a:cubicBezTo>
                                  <a:cubicBezTo>
                                    <a:pt x="135" y="103"/>
                                    <a:pt x="130" y="103"/>
                                    <a:pt x="125" y="104"/>
                                  </a:cubicBezTo>
                                  <a:cubicBezTo>
                                    <a:pt x="124" y="103"/>
                                    <a:pt x="122" y="102"/>
                                    <a:pt x="121" y="104"/>
                                  </a:cubicBezTo>
                                  <a:cubicBezTo>
                                    <a:pt x="121" y="105"/>
                                    <a:pt x="121" y="105"/>
                                    <a:pt x="121" y="105"/>
                                  </a:cubicBezTo>
                                  <a:cubicBezTo>
                                    <a:pt x="120" y="105"/>
                                    <a:pt x="120" y="105"/>
                                    <a:pt x="120" y="105"/>
                                  </a:cubicBezTo>
                                  <a:cubicBezTo>
                                    <a:pt x="119" y="105"/>
                                    <a:pt x="119" y="106"/>
                                    <a:pt x="119" y="107"/>
                                  </a:cubicBezTo>
                                  <a:cubicBezTo>
                                    <a:pt x="100" y="133"/>
                                    <a:pt x="83" y="160"/>
                                    <a:pt x="58" y="177"/>
                                  </a:cubicBezTo>
                                  <a:cubicBezTo>
                                    <a:pt x="58" y="175"/>
                                    <a:pt x="55" y="175"/>
                                    <a:pt x="55" y="177"/>
                                  </a:cubicBezTo>
                                  <a:cubicBezTo>
                                    <a:pt x="54" y="178"/>
                                    <a:pt x="54" y="179"/>
                                    <a:pt x="54" y="180"/>
                                  </a:cubicBezTo>
                                  <a:cubicBezTo>
                                    <a:pt x="40" y="188"/>
                                    <a:pt x="23" y="194"/>
                                    <a:pt x="3" y="194"/>
                                  </a:cubicBezTo>
                                  <a:cubicBezTo>
                                    <a:pt x="1" y="194"/>
                                    <a:pt x="0" y="198"/>
                                    <a:pt x="2" y="198"/>
                                  </a:cubicBezTo>
                                  <a:cubicBezTo>
                                    <a:pt x="21" y="201"/>
                                    <a:pt x="38" y="197"/>
                                    <a:pt x="53" y="189"/>
                                  </a:cubicBezTo>
                                  <a:cubicBezTo>
                                    <a:pt x="53" y="191"/>
                                    <a:pt x="53" y="193"/>
                                    <a:pt x="53" y="194"/>
                                  </a:cubicBezTo>
                                  <a:cubicBezTo>
                                    <a:pt x="53" y="200"/>
                                    <a:pt x="52" y="205"/>
                                    <a:pt x="53" y="211"/>
                                  </a:cubicBezTo>
                                  <a:cubicBezTo>
                                    <a:pt x="37" y="210"/>
                                    <a:pt x="20" y="210"/>
                                    <a:pt x="5" y="213"/>
                                  </a:cubicBezTo>
                                  <a:cubicBezTo>
                                    <a:pt x="4" y="213"/>
                                    <a:pt x="4" y="215"/>
                                    <a:pt x="5" y="215"/>
                                  </a:cubicBezTo>
                                  <a:cubicBezTo>
                                    <a:pt x="26" y="219"/>
                                    <a:pt x="48" y="217"/>
                                    <a:pt x="69" y="218"/>
                                  </a:cubicBezTo>
                                  <a:cubicBezTo>
                                    <a:pt x="79" y="218"/>
                                    <a:pt x="89" y="218"/>
                                    <a:pt x="99" y="218"/>
                                  </a:cubicBezTo>
                                  <a:cubicBezTo>
                                    <a:pt x="99" y="219"/>
                                    <a:pt x="99" y="219"/>
                                    <a:pt x="99" y="219"/>
                                  </a:cubicBezTo>
                                  <a:cubicBezTo>
                                    <a:pt x="98" y="219"/>
                                    <a:pt x="97" y="221"/>
                                    <a:pt x="98" y="222"/>
                                  </a:cubicBezTo>
                                  <a:cubicBezTo>
                                    <a:pt x="99" y="222"/>
                                    <a:pt x="99" y="222"/>
                                    <a:pt x="99" y="222"/>
                                  </a:cubicBezTo>
                                  <a:cubicBezTo>
                                    <a:pt x="99" y="240"/>
                                    <a:pt x="99" y="258"/>
                                    <a:pt x="99" y="276"/>
                                  </a:cubicBezTo>
                                  <a:cubicBezTo>
                                    <a:pt x="99" y="278"/>
                                    <a:pt x="99" y="279"/>
                                    <a:pt x="99" y="281"/>
                                  </a:cubicBezTo>
                                  <a:cubicBezTo>
                                    <a:pt x="98" y="281"/>
                                    <a:pt x="97" y="282"/>
                                    <a:pt x="98" y="283"/>
                                  </a:cubicBezTo>
                                  <a:cubicBezTo>
                                    <a:pt x="99" y="284"/>
                                    <a:pt x="99" y="284"/>
                                    <a:pt x="99" y="284"/>
                                  </a:cubicBezTo>
                                  <a:cubicBezTo>
                                    <a:pt x="98" y="294"/>
                                    <a:pt x="97" y="306"/>
                                    <a:pt x="101" y="311"/>
                                  </a:cubicBezTo>
                                  <a:cubicBezTo>
                                    <a:pt x="105" y="316"/>
                                    <a:pt x="117" y="314"/>
                                    <a:pt x="122" y="314"/>
                                  </a:cubicBezTo>
                                  <a:cubicBezTo>
                                    <a:pt x="141" y="315"/>
                                    <a:pt x="161" y="315"/>
                                    <a:pt x="181" y="315"/>
                                  </a:cubicBezTo>
                                  <a:cubicBezTo>
                                    <a:pt x="183" y="315"/>
                                    <a:pt x="184" y="314"/>
                                    <a:pt x="184" y="312"/>
                                  </a:cubicBezTo>
                                  <a:cubicBezTo>
                                    <a:pt x="185" y="293"/>
                                    <a:pt x="186" y="273"/>
                                    <a:pt x="187" y="253"/>
                                  </a:cubicBezTo>
                                  <a:cubicBezTo>
                                    <a:pt x="211" y="241"/>
                                    <a:pt x="236" y="230"/>
                                    <a:pt x="260" y="217"/>
                                  </a:cubicBezTo>
                                  <a:cubicBezTo>
                                    <a:pt x="266" y="217"/>
                                    <a:pt x="272" y="217"/>
                                    <a:pt x="278" y="217"/>
                                  </a:cubicBezTo>
                                  <a:cubicBezTo>
                                    <a:pt x="285" y="217"/>
                                    <a:pt x="292" y="217"/>
                                    <a:pt x="299" y="217"/>
                                  </a:cubicBezTo>
                                  <a:cubicBezTo>
                                    <a:pt x="313" y="226"/>
                                    <a:pt x="327" y="234"/>
                                    <a:pt x="341" y="242"/>
                                  </a:cubicBezTo>
                                  <a:cubicBezTo>
                                    <a:pt x="350" y="247"/>
                                    <a:pt x="370" y="264"/>
                                    <a:pt x="384" y="266"/>
                                  </a:cubicBezTo>
                                  <a:cubicBezTo>
                                    <a:pt x="385" y="282"/>
                                    <a:pt x="386" y="298"/>
                                    <a:pt x="387" y="314"/>
                                  </a:cubicBezTo>
                                  <a:cubicBezTo>
                                    <a:pt x="387" y="316"/>
                                    <a:pt x="388" y="317"/>
                                    <a:pt x="390" y="317"/>
                                  </a:cubicBezTo>
                                  <a:cubicBezTo>
                                    <a:pt x="411" y="317"/>
                                    <a:pt x="432" y="317"/>
                                    <a:pt x="453" y="316"/>
                                  </a:cubicBezTo>
                                  <a:cubicBezTo>
                                    <a:pt x="457" y="316"/>
                                    <a:pt x="463" y="317"/>
                                    <a:pt x="466" y="313"/>
                                  </a:cubicBezTo>
                                  <a:cubicBezTo>
                                    <a:pt x="470" y="306"/>
                                    <a:pt x="466" y="281"/>
                                    <a:pt x="467" y="273"/>
                                  </a:cubicBezTo>
                                  <a:cubicBezTo>
                                    <a:pt x="467" y="254"/>
                                    <a:pt x="467" y="234"/>
                                    <a:pt x="467" y="215"/>
                                  </a:cubicBezTo>
                                  <a:cubicBezTo>
                                    <a:pt x="497" y="215"/>
                                    <a:pt x="528" y="214"/>
                                    <a:pt x="559" y="214"/>
                                  </a:cubicBezTo>
                                  <a:cubicBezTo>
                                    <a:pt x="563" y="214"/>
                                    <a:pt x="563" y="207"/>
                                    <a:pt x="559" y="207"/>
                                  </a:cubicBezTo>
                                  <a:close/>
                                  <a:moveTo>
                                    <a:pt x="137" y="47"/>
                                  </a:moveTo>
                                  <a:cubicBezTo>
                                    <a:pt x="140" y="36"/>
                                    <a:pt x="143" y="25"/>
                                    <a:pt x="146" y="13"/>
                                  </a:cubicBezTo>
                                  <a:cubicBezTo>
                                    <a:pt x="148" y="25"/>
                                    <a:pt x="150" y="37"/>
                                    <a:pt x="151" y="49"/>
                                  </a:cubicBezTo>
                                  <a:cubicBezTo>
                                    <a:pt x="147" y="48"/>
                                    <a:pt x="142" y="48"/>
                                    <a:pt x="137" y="47"/>
                                  </a:cubicBezTo>
                                  <a:close/>
                                  <a:moveTo>
                                    <a:pt x="156" y="49"/>
                                  </a:moveTo>
                                  <a:cubicBezTo>
                                    <a:pt x="157" y="45"/>
                                    <a:pt x="163" y="28"/>
                                    <a:pt x="163" y="28"/>
                                  </a:cubicBezTo>
                                  <a:cubicBezTo>
                                    <a:pt x="165" y="30"/>
                                    <a:pt x="167" y="43"/>
                                    <a:pt x="168" y="50"/>
                                  </a:cubicBezTo>
                                  <a:cubicBezTo>
                                    <a:pt x="164" y="50"/>
                                    <a:pt x="160" y="49"/>
                                    <a:pt x="156" y="49"/>
                                  </a:cubicBezTo>
                                  <a:close/>
                                  <a:moveTo>
                                    <a:pt x="94" y="211"/>
                                  </a:moveTo>
                                  <a:cubicBezTo>
                                    <a:pt x="94" y="211"/>
                                    <a:pt x="94" y="211"/>
                                    <a:pt x="94" y="211"/>
                                  </a:cubicBezTo>
                                  <a:cubicBezTo>
                                    <a:pt x="87" y="211"/>
                                    <a:pt x="80" y="211"/>
                                    <a:pt x="73" y="211"/>
                                  </a:cubicBezTo>
                                  <a:cubicBezTo>
                                    <a:pt x="67" y="211"/>
                                    <a:pt x="61" y="211"/>
                                    <a:pt x="55" y="211"/>
                                  </a:cubicBezTo>
                                  <a:cubicBezTo>
                                    <a:pt x="56" y="206"/>
                                    <a:pt x="56" y="201"/>
                                    <a:pt x="57" y="196"/>
                                  </a:cubicBezTo>
                                  <a:cubicBezTo>
                                    <a:pt x="57" y="193"/>
                                    <a:pt x="58" y="190"/>
                                    <a:pt x="58" y="186"/>
                                  </a:cubicBezTo>
                                  <a:cubicBezTo>
                                    <a:pt x="72" y="178"/>
                                    <a:pt x="85" y="167"/>
                                    <a:pt x="96" y="154"/>
                                  </a:cubicBezTo>
                                  <a:cubicBezTo>
                                    <a:pt x="95" y="173"/>
                                    <a:pt x="94" y="192"/>
                                    <a:pt x="94" y="211"/>
                                  </a:cubicBezTo>
                                  <a:close/>
                                  <a:moveTo>
                                    <a:pt x="421" y="54"/>
                                  </a:moveTo>
                                  <a:cubicBezTo>
                                    <a:pt x="430" y="32"/>
                                    <a:pt x="430" y="32"/>
                                    <a:pt x="430" y="32"/>
                                  </a:cubicBezTo>
                                  <a:cubicBezTo>
                                    <a:pt x="433" y="40"/>
                                    <a:pt x="435" y="48"/>
                                    <a:pt x="437" y="55"/>
                                  </a:cubicBezTo>
                                  <a:cubicBezTo>
                                    <a:pt x="432" y="55"/>
                                    <a:pt x="426" y="55"/>
                                    <a:pt x="421" y="55"/>
                                  </a:cubicBezTo>
                                  <a:lnTo>
                                    <a:pt x="421" y="54"/>
                                  </a:lnTo>
                                  <a:close/>
                                  <a:moveTo>
                                    <a:pt x="411" y="20"/>
                                  </a:moveTo>
                                  <a:cubicBezTo>
                                    <a:pt x="413" y="31"/>
                                    <a:pt x="415" y="43"/>
                                    <a:pt x="416" y="54"/>
                                  </a:cubicBezTo>
                                  <a:cubicBezTo>
                                    <a:pt x="416" y="55"/>
                                    <a:pt x="416" y="55"/>
                                    <a:pt x="416" y="55"/>
                                  </a:cubicBezTo>
                                  <a:cubicBezTo>
                                    <a:pt x="412" y="55"/>
                                    <a:pt x="408" y="54"/>
                                    <a:pt x="404" y="54"/>
                                  </a:cubicBezTo>
                                  <a:cubicBezTo>
                                    <a:pt x="406" y="43"/>
                                    <a:pt x="408" y="31"/>
                                    <a:pt x="411" y="20"/>
                                  </a:cubicBezTo>
                                  <a:close/>
                                  <a:moveTo>
                                    <a:pt x="402" y="59"/>
                                  </a:moveTo>
                                  <a:cubicBezTo>
                                    <a:pt x="415" y="60"/>
                                    <a:pt x="427" y="60"/>
                                    <a:pt x="439" y="61"/>
                                  </a:cubicBezTo>
                                  <a:cubicBezTo>
                                    <a:pt x="439" y="77"/>
                                    <a:pt x="438" y="92"/>
                                    <a:pt x="438" y="108"/>
                                  </a:cubicBezTo>
                                  <a:cubicBezTo>
                                    <a:pt x="429" y="108"/>
                                    <a:pt x="421" y="108"/>
                                    <a:pt x="413" y="108"/>
                                  </a:cubicBezTo>
                                  <a:cubicBezTo>
                                    <a:pt x="410" y="108"/>
                                    <a:pt x="406" y="108"/>
                                    <a:pt x="403" y="108"/>
                                  </a:cubicBezTo>
                                  <a:cubicBezTo>
                                    <a:pt x="403" y="108"/>
                                    <a:pt x="403" y="108"/>
                                    <a:pt x="403" y="108"/>
                                  </a:cubicBezTo>
                                  <a:cubicBezTo>
                                    <a:pt x="402" y="107"/>
                                    <a:pt x="401" y="108"/>
                                    <a:pt x="401" y="108"/>
                                  </a:cubicBezTo>
                                  <a:cubicBezTo>
                                    <a:pt x="396" y="108"/>
                                    <a:pt x="395" y="109"/>
                                    <a:pt x="393" y="105"/>
                                  </a:cubicBezTo>
                                  <a:cubicBezTo>
                                    <a:pt x="393" y="104"/>
                                    <a:pt x="393" y="104"/>
                                    <a:pt x="393" y="104"/>
                                  </a:cubicBezTo>
                                  <a:cubicBezTo>
                                    <a:pt x="395" y="103"/>
                                    <a:pt x="394" y="100"/>
                                    <a:pt x="392" y="100"/>
                                  </a:cubicBezTo>
                                  <a:cubicBezTo>
                                    <a:pt x="392" y="94"/>
                                    <a:pt x="393" y="85"/>
                                    <a:pt x="392" y="80"/>
                                  </a:cubicBezTo>
                                  <a:cubicBezTo>
                                    <a:pt x="392" y="73"/>
                                    <a:pt x="391" y="66"/>
                                    <a:pt x="390" y="59"/>
                                  </a:cubicBezTo>
                                  <a:cubicBezTo>
                                    <a:pt x="393" y="59"/>
                                    <a:pt x="397" y="59"/>
                                    <a:pt x="400" y="59"/>
                                  </a:cubicBezTo>
                                  <a:cubicBezTo>
                                    <a:pt x="401" y="60"/>
                                    <a:pt x="402" y="60"/>
                                    <a:pt x="402" y="59"/>
                                  </a:cubicBezTo>
                                  <a:close/>
                                  <a:moveTo>
                                    <a:pt x="443" y="220"/>
                                  </a:moveTo>
                                  <a:cubicBezTo>
                                    <a:pt x="444" y="221"/>
                                    <a:pt x="445" y="223"/>
                                    <a:pt x="446" y="225"/>
                                  </a:cubicBezTo>
                                  <a:cubicBezTo>
                                    <a:pt x="442" y="222"/>
                                    <a:pt x="437" y="219"/>
                                    <a:pt x="433" y="216"/>
                                  </a:cubicBezTo>
                                  <a:cubicBezTo>
                                    <a:pt x="434" y="216"/>
                                    <a:pt x="436" y="216"/>
                                    <a:pt x="437" y="216"/>
                                  </a:cubicBezTo>
                                  <a:cubicBezTo>
                                    <a:pt x="438" y="216"/>
                                    <a:pt x="439" y="216"/>
                                    <a:pt x="440" y="216"/>
                                  </a:cubicBezTo>
                                  <a:cubicBezTo>
                                    <a:pt x="446" y="216"/>
                                    <a:pt x="453" y="215"/>
                                    <a:pt x="460" y="215"/>
                                  </a:cubicBezTo>
                                  <a:cubicBezTo>
                                    <a:pt x="460" y="216"/>
                                    <a:pt x="460" y="216"/>
                                    <a:pt x="460" y="216"/>
                                  </a:cubicBezTo>
                                  <a:cubicBezTo>
                                    <a:pt x="460" y="219"/>
                                    <a:pt x="460" y="221"/>
                                    <a:pt x="460" y="224"/>
                                  </a:cubicBezTo>
                                  <a:cubicBezTo>
                                    <a:pt x="459" y="223"/>
                                    <a:pt x="458" y="223"/>
                                    <a:pt x="457" y="223"/>
                                  </a:cubicBezTo>
                                  <a:cubicBezTo>
                                    <a:pt x="457" y="224"/>
                                    <a:pt x="457" y="224"/>
                                    <a:pt x="457" y="224"/>
                                  </a:cubicBezTo>
                                  <a:cubicBezTo>
                                    <a:pt x="456" y="224"/>
                                    <a:pt x="456" y="224"/>
                                    <a:pt x="456" y="224"/>
                                  </a:cubicBezTo>
                                  <a:cubicBezTo>
                                    <a:pt x="453" y="221"/>
                                    <a:pt x="450" y="218"/>
                                    <a:pt x="446" y="216"/>
                                  </a:cubicBezTo>
                                  <a:cubicBezTo>
                                    <a:pt x="444" y="215"/>
                                    <a:pt x="441" y="218"/>
                                    <a:pt x="443" y="220"/>
                                  </a:cubicBezTo>
                                  <a:close/>
                                  <a:moveTo>
                                    <a:pt x="398" y="114"/>
                                  </a:moveTo>
                                  <a:cubicBezTo>
                                    <a:pt x="400" y="114"/>
                                    <a:pt x="402" y="114"/>
                                    <a:pt x="403" y="114"/>
                                  </a:cubicBezTo>
                                  <a:cubicBezTo>
                                    <a:pt x="406" y="117"/>
                                    <a:pt x="409" y="121"/>
                                    <a:pt x="412" y="124"/>
                                  </a:cubicBezTo>
                                  <a:cubicBezTo>
                                    <a:pt x="408" y="121"/>
                                    <a:pt x="401" y="117"/>
                                    <a:pt x="398" y="115"/>
                                  </a:cubicBezTo>
                                  <a:lnTo>
                                    <a:pt x="398" y="114"/>
                                  </a:lnTo>
                                  <a:close/>
                                  <a:moveTo>
                                    <a:pt x="410" y="209"/>
                                  </a:moveTo>
                                  <a:cubicBezTo>
                                    <a:pt x="403" y="197"/>
                                    <a:pt x="403" y="200"/>
                                    <a:pt x="416" y="207"/>
                                  </a:cubicBezTo>
                                  <a:cubicBezTo>
                                    <a:pt x="417" y="207"/>
                                    <a:pt x="419" y="207"/>
                                    <a:pt x="418" y="206"/>
                                  </a:cubicBezTo>
                                  <a:cubicBezTo>
                                    <a:pt x="416" y="200"/>
                                    <a:pt x="416" y="202"/>
                                    <a:pt x="413" y="197"/>
                                  </a:cubicBezTo>
                                  <a:cubicBezTo>
                                    <a:pt x="410" y="194"/>
                                    <a:pt x="408" y="191"/>
                                    <a:pt x="407" y="187"/>
                                  </a:cubicBezTo>
                                  <a:cubicBezTo>
                                    <a:pt x="412" y="189"/>
                                    <a:pt x="417" y="191"/>
                                    <a:pt x="421" y="194"/>
                                  </a:cubicBezTo>
                                  <a:cubicBezTo>
                                    <a:pt x="423" y="194"/>
                                    <a:pt x="424" y="193"/>
                                    <a:pt x="423" y="192"/>
                                  </a:cubicBezTo>
                                  <a:cubicBezTo>
                                    <a:pt x="418" y="186"/>
                                    <a:pt x="413" y="181"/>
                                    <a:pt x="408" y="175"/>
                                  </a:cubicBezTo>
                                  <a:cubicBezTo>
                                    <a:pt x="403" y="167"/>
                                    <a:pt x="412" y="177"/>
                                    <a:pt x="415" y="179"/>
                                  </a:cubicBezTo>
                                  <a:cubicBezTo>
                                    <a:pt x="417" y="180"/>
                                    <a:pt x="418" y="178"/>
                                    <a:pt x="417" y="177"/>
                                  </a:cubicBezTo>
                                  <a:cubicBezTo>
                                    <a:pt x="415" y="173"/>
                                    <a:pt x="405" y="163"/>
                                    <a:pt x="404" y="159"/>
                                  </a:cubicBezTo>
                                  <a:cubicBezTo>
                                    <a:pt x="407" y="161"/>
                                    <a:pt x="410" y="163"/>
                                    <a:pt x="412" y="164"/>
                                  </a:cubicBezTo>
                                  <a:cubicBezTo>
                                    <a:pt x="413" y="165"/>
                                    <a:pt x="415" y="164"/>
                                    <a:pt x="414" y="163"/>
                                  </a:cubicBezTo>
                                  <a:cubicBezTo>
                                    <a:pt x="413" y="161"/>
                                    <a:pt x="410" y="154"/>
                                    <a:pt x="407" y="149"/>
                                  </a:cubicBezTo>
                                  <a:cubicBezTo>
                                    <a:pt x="410" y="152"/>
                                    <a:pt x="413" y="154"/>
                                    <a:pt x="412" y="154"/>
                                  </a:cubicBezTo>
                                  <a:cubicBezTo>
                                    <a:pt x="414" y="154"/>
                                    <a:pt x="415" y="153"/>
                                    <a:pt x="414" y="152"/>
                                  </a:cubicBezTo>
                                  <a:cubicBezTo>
                                    <a:pt x="412" y="148"/>
                                    <a:pt x="400" y="134"/>
                                    <a:pt x="399" y="132"/>
                                  </a:cubicBezTo>
                                  <a:cubicBezTo>
                                    <a:pt x="400" y="135"/>
                                    <a:pt x="415" y="142"/>
                                    <a:pt x="418" y="143"/>
                                  </a:cubicBezTo>
                                  <a:cubicBezTo>
                                    <a:pt x="419" y="144"/>
                                    <a:pt x="421" y="142"/>
                                    <a:pt x="420" y="141"/>
                                  </a:cubicBezTo>
                                  <a:cubicBezTo>
                                    <a:pt x="418" y="138"/>
                                    <a:pt x="406" y="124"/>
                                    <a:pt x="402" y="120"/>
                                  </a:cubicBezTo>
                                  <a:cubicBezTo>
                                    <a:pt x="406" y="123"/>
                                    <a:pt x="422" y="134"/>
                                    <a:pt x="423" y="135"/>
                                  </a:cubicBezTo>
                                  <a:cubicBezTo>
                                    <a:pt x="425" y="136"/>
                                    <a:pt x="427" y="134"/>
                                    <a:pt x="425" y="133"/>
                                  </a:cubicBezTo>
                                  <a:cubicBezTo>
                                    <a:pt x="423" y="130"/>
                                    <a:pt x="407" y="114"/>
                                    <a:pt x="407" y="114"/>
                                  </a:cubicBezTo>
                                  <a:cubicBezTo>
                                    <a:pt x="408" y="113"/>
                                    <a:pt x="429" y="128"/>
                                    <a:pt x="431" y="130"/>
                                  </a:cubicBezTo>
                                  <a:cubicBezTo>
                                    <a:pt x="432" y="131"/>
                                    <a:pt x="434" y="128"/>
                                    <a:pt x="433" y="127"/>
                                  </a:cubicBezTo>
                                  <a:cubicBezTo>
                                    <a:pt x="425" y="118"/>
                                    <a:pt x="424" y="118"/>
                                    <a:pt x="434" y="124"/>
                                  </a:cubicBezTo>
                                  <a:cubicBezTo>
                                    <a:pt x="434" y="124"/>
                                    <a:pt x="434" y="124"/>
                                    <a:pt x="434" y="124"/>
                                  </a:cubicBezTo>
                                  <a:cubicBezTo>
                                    <a:pt x="434" y="152"/>
                                    <a:pt x="434" y="180"/>
                                    <a:pt x="435" y="208"/>
                                  </a:cubicBezTo>
                                  <a:cubicBezTo>
                                    <a:pt x="435" y="208"/>
                                    <a:pt x="435" y="208"/>
                                    <a:pt x="434" y="209"/>
                                  </a:cubicBezTo>
                                  <a:cubicBezTo>
                                    <a:pt x="426" y="209"/>
                                    <a:pt x="418" y="209"/>
                                    <a:pt x="410" y="209"/>
                                  </a:cubicBezTo>
                                  <a:close/>
                                  <a:moveTo>
                                    <a:pt x="401" y="170"/>
                                  </a:moveTo>
                                  <a:cubicBezTo>
                                    <a:pt x="405" y="175"/>
                                    <a:pt x="412" y="181"/>
                                    <a:pt x="415" y="186"/>
                                  </a:cubicBezTo>
                                  <a:cubicBezTo>
                                    <a:pt x="417" y="189"/>
                                    <a:pt x="418" y="189"/>
                                    <a:pt x="416" y="188"/>
                                  </a:cubicBezTo>
                                  <a:cubicBezTo>
                                    <a:pt x="411" y="186"/>
                                    <a:pt x="406" y="183"/>
                                    <a:pt x="402" y="181"/>
                                  </a:cubicBezTo>
                                  <a:cubicBezTo>
                                    <a:pt x="402" y="177"/>
                                    <a:pt x="401" y="173"/>
                                    <a:pt x="401" y="170"/>
                                  </a:cubicBezTo>
                                  <a:close/>
                                  <a:moveTo>
                                    <a:pt x="402" y="187"/>
                                  </a:moveTo>
                                  <a:cubicBezTo>
                                    <a:pt x="408" y="196"/>
                                    <a:pt x="419" y="209"/>
                                    <a:pt x="402" y="194"/>
                                  </a:cubicBezTo>
                                  <a:cubicBezTo>
                                    <a:pt x="402" y="192"/>
                                    <a:pt x="402" y="190"/>
                                    <a:pt x="402" y="187"/>
                                  </a:cubicBezTo>
                                  <a:close/>
                                  <a:moveTo>
                                    <a:pt x="434" y="114"/>
                                  </a:moveTo>
                                  <a:cubicBezTo>
                                    <a:pt x="434" y="115"/>
                                    <a:pt x="434" y="115"/>
                                    <a:pt x="434" y="116"/>
                                  </a:cubicBezTo>
                                  <a:cubicBezTo>
                                    <a:pt x="433" y="115"/>
                                    <a:pt x="432" y="115"/>
                                    <a:pt x="432" y="114"/>
                                  </a:cubicBezTo>
                                  <a:cubicBezTo>
                                    <a:pt x="430" y="113"/>
                                    <a:pt x="428" y="115"/>
                                    <a:pt x="429" y="117"/>
                                  </a:cubicBezTo>
                                  <a:cubicBezTo>
                                    <a:pt x="433" y="123"/>
                                    <a:pt x="427" y="116"/>
                                    <a:pt x="421" y="114"/>
                                  </a:cubicBezTo>
                                  <a:cubicBezTo>
                                    <a:pt x="420" y="113"/>
                                    <a:pt x="419" y="116"/>
                                    <a:pt x="420" y="117"/>
                                  </a:cubicBezTo>
                                  <a:cubicBezTo>
                                    <a:pt x="420" y="117"/>
                                    <a:pt x="420" y="118"/>
                                    <a:pt x="421" y="118"/>
                                  </a:cubicBezTo>
                                  <a:cubicBezTo>
                                    <a:pt x="418" y="117"/>
                                    <a:pt x="416" y="115"/>
                                    <a:pt x="413" y="114"/>
                                  </a:cubicBezTo>
                                  <a:cubicBezTo>
                                    <a:pt x="420" y="113"/>
                                    <a:pt x="428" y="113"/>
                                    <a:pt x="435" y="113"/>
                                  </a:cubicBezTo>
                                  <a:lnTo>
                                    <a:pt x="434" y="114"/>
                                  </a:lnTo>
                                  <a:close/>
                                  <a:moveTo>
                                    <a:pt x="410" y="135"/>
                                  </a:moveTo>
                                  <a:cubicBezTo>
                                    <a:pt x="415" y="143"/>
                                    <a:pt x="404" y="133"/>
                                    <a:pt x="399" y="128"/>
                                  </a:cubicBezTo>
                                  <a:cubicBezTo>
                                    <a:pt x="399" y="125"/>
                                    <a:pt x="398" y="123"/>
                                    <a:pt x="398" y="121"/>
                                  </a:cubicBezTo>
                                  <a:cubicBezTo>
                                    <a:pt x="403" y="125"/>
                                    <a:pt x="407" y="130"/>
                                    <a:pt x="410" y="135"/>
                                  </a:cubicBezTo>
                                  <a:close/>
                                  <a:moveTo>
                                    <a:pt x="406" y="145"/>
                                  </a:moveTo>
                                  <a:cubicBezTo>
                                    <a:pt x="405" y="144"/>
                                    <a:pt x="402" y="142"/>
                                    <a:pt x="399" y="140"/>
                                  </a:cubicBezTo>
                                  <a:cubicBezTo>
                                    <a:pt x="399" y="139"/>
                                    <a:pt x="399" y="137"/>
                                    <a:pt x="399" y="135"/>
                                  </a:cubicBezTo>
                                  <a:cubicBezTo>
                                    <a:pt x="402" y="139"/>
                                    <a:pt x="405" y="143"/>
                                    <a:pt x="406" y="145"/>
                                  </a:cubicBezTo>
                                  <a:close/>
                                  <a:moveTo>
                                    <a:pt x="408" y="158"/>
                                  </a:moveTo>
                                  <a:cubicBezTo>
                                    <a:pt x="408" y="158"/>
                                    <a:pt x="402" y="154"/>
                                    <a:pt x="400" y="153"/>
                                  </a:cubicBezTo>
                                  <a:cubicBezTo>
                                    <a:pt x="400" y="150"/>
                                    <a:pt x="400" y="148"/>
                                    <a:pt x="399" y="146"/>
                                  </a:cubicBezTo>
                                  <a:cubicBezTo>
                                    <a:pt x="403" y="151"/>
                                    <a:pt x="409" y="158"/>
                                    <a:pt x="408" y="158"/>
                                  </a:cubicBezTo>
                                  <a:close/>
                                  <a:moveTo>
                                    <a:pt x="410" y="172"/>
                                  </a:moveTo>
                                  <a:cubicBezTo>
                                    <a:pt x="411" y="173"/>
                                    <a:pt x="411" y="173"/>
                                    <a:pt x="412" y="173"/>
                                  </a:cubicBezTo>
                                  <a:cubicBezTo>
                                    <a:pt x="402" y="167"/>
                                    <a:pt x="402" y="167"/>
                                    <a:pt x="402" y="167"/>
                                  </a:cubicBezTo>
                                  <a:cubicBezTo>
                                    <a:pt x="401" y="167"/>
                                    <a:pt x="401" y="167"/>
                                    <a:pt x="400" y="167"/>
                                  </a:cubicBezTo>
                                  <a:cubicBezTo>
                                    <a:pt x="400" y="165"/>
                                    <a:pt x="400" y="163"/>
                                    <a:pt x="400" y="161"/>
                                  </a:cubicBezTo>
                                  <a:cubicBezTo>
                                    <a:pt x="400" y="160"/>
                                    <a:pt x="400" y="159"/>
                                    <a:pt x="400" y="158"/>
                                  </a:cubicBezTo>
                                  <a:cubicBezTo>
                                    <a:pt x="404" y="162"/>
                                    <a:pt x="410" y="169"/>
                                    <a:pt x="410" y="172"/>
                                  </a:cubicBezTo>
                                  <a:close/>
                                  <a:moveTo>
                                    <a:pt x="402" y="199"/>
                                  </a:moveTo>
                                  <a:cubicBezTo>
                                    <a:pt x="404" y="202"/>
                                    <a:pt x="406" y="206"/>
                                    <a:pt x="408" y="209"/>
                                  </a:cubicBezTo>
                                  <a:cubicBezTo>
                                    <a:pt x="406" y="209"/>
                                    <a:pt x="404" y="209"/>
                                    <a:pt x="402" y="209"/>
                                  </a:cubicBezTo>
                                  <a:cubicBezTo>
                                    <a:pt x="401" y="208"/>
                                    <a:pt x="400" y="208"/>
                                    <a:pt x="399" y="209"/>
                                  </a:cubicBezTo>
                                  <a:cubicBezTo>
                                    <a:pt x="401" y="207"/>
                                    <a:pt x="402" y="203"/>
                                    <a:pt x="402" y="199"/>
                                  </a:cubicBezTo>
                                  <a:close/>
                                  <a:moveTo>
                                    <a:pt x="407" y="216"/>
                                  </a:moveTo>
                                  <a:cubicBezTo>
                                    <a:pt x="407" y="217"/>
                                    <a:pt x="407" y="217"/>
                                    <a:pt x="407" y="218"/>
                                  </a:cubicBezTo>
                                  <a:cubicBezTo>
                                    <a:pt x="410" y="220"/>
                                    <a:pt x="412" y="222"/>
                                    <a:pt x="414" y="224"/>
                                  </a:cubicBezTo>
                                  <a:cubicBezTo>
                                    <a:pt x="410" y="221"/>
                                    <a:pt x="405" y="219"/>
                                    <a:pt x="401" y="216"/>
                                  </a:cubicBezTo>
                                  <a:cubicBezTo>
                                    <a:pt x="403" y="216"/>
                                    <a:pt x="405" y="216"/>
                                    <a:pt x="407" y="216"/>
                                  </a:cubicBezTo>
                                  <a:close/>
                                  <a:moveTo>
                                    <a:pt x="413" y="216"/>
                                  </a:moveTo>
                                  <a:cubicBezTo>
                                    <a:pt x="417" y="216"/>
                                    <a:pt x="420" y="216"/>
                                    <a:pt x="424" y="216"/>
                                  </a:cubicBezTo>
                                  <a:cubicBezTo>
                                    <a:pt x="429" y="221"/>
                                    <a:pt x="433" y="227"/>
                                    <a:pt x="437" y="233"/>
                                  </a:cubicBezTo>
                                  <a:cubicBezTo>
                                    <a:pt x="429" y="227"/>
                                    <a:pt x="421" y="222"/>
                                    <a:pt x="413" y="216"/>
                                  </a:cubicBezTo>
                                  <a:close/>
                                  <a:moveTo>
                                    <a:pt x="385" y="55"/>
                                  </a:moveTo>
                                  <a:cubicBezTo>
                                    <a:pt x="386" y="51"/>
                                    <a:pt x="388" y="43"/>
                                    <a:pt x="388" y="43"/>
                                  </a:cubicBezTo>
                                  <a:cubicBezTo>
                                    <a:pt x="390" y="39"/>
                                    <a:pt x="391" y="36"/>
                                    <a:pt x="392" y="32"/>
                                  </a:cubicBezTo>
                                  <a:cubicBezTo>
                                    <a:pt x="395" y="39"/>
                                    <a:pt x="397" y="47"/>
                                    <a:pt x="398" y="55"/>
                                  </a:cubicBezTo>
                                  <a:cubicBezTo>
                                    <a:pt x="394" y="55"/>
                                    <a:pt x="389" y="55"/>
                                    <a:pt x="385" y="55"/>
                                  </a:cubicBezTo>
                                  <a:close/>
                                  <a:moveTo>
                                    <a:pt x="386" y="83"/>
                                  </a:moveTo>
                                  <a:cubicBezTo>
                                    <a:pt x="386" y="83"/>
                                    <a:pt x="387" y="83"/>
                                    <a:pt x="387" y="83"/>
                                  </a:cubicBezTo>
                                  <a:cubicBezTo>
                                    <a:pt x="387" y="86"/>
                                    <a:pt x="387" y="90"/>
                                    <a:pt x="387" y="93"/>
                                  </a:cubicBezTo>
                                  <a:cubicBezTo>
                                    <a:pt x="388" y="95"/>
                                    <a:pt x="387" y="97"/>
                                    <a:pt x="387" y="100"/>
                                  </a:cubicBezTo>
                                  <a:cubicBezTo>
                                    <a:pt x="316" y="98"/>
                                    <a:pt x="245" y="97"/>
                                    <a:pt x="174" y="99"/>
                                  </a:cubicBezTo>
                                  <a:cubicBezTo>
                                    <a:pt x="174" y="93"/>
                                    <a:pt x="174" y="88"/>
                                    <a:pt x="174" y="82"/>
                                  </a:cubicBezTo>
                                  <a:cubicBezTo>
                                    <a:pt x="244" y="89"/>
                                    <a:pt x="316" y="87"/>
                                    <a:pt x="386" y="83"/>
                                  </a:cubicBezTo>
                                  <a:close/>
                                  <a:moveTo>
                                    <a:pt x="163" y="107"/>
                                  </a:moveTo>
                                  <a:cubicBezTo>
                                    <a:pt x="164" y="113"/>
                                    <a:pt x="161" y="110"/>
                                    <a:pt x="157" y="107"/>
                                  </a:cubicBezTo>
                                  <a:cubicBezTo>
                                    <a:pt x="159" y="107"/>
                                    <a:pt x="161" y="107"/>
                                    <a:pt x="163" y="107"/>
                                  </a:cubicBezTo>
                                  <a:close/>
                                  <a:moveTo>
                                    <a:pt x="153" y="107"/>
                                  </a:moveTo>
                                  <a:cubicBezTo>
                                    <a:pt x="153" y="108"/>
                                    <a:pt x="153" y="108"/>
                                    <a:pt x="153" y="108"/>
                                  </a:cubicBezTo>
                                  <a:cubicBezTo>
                                    <a:pt x="153" y="108"/>
                                    <a:pt x="155" y="111"/>
                                    <a:pt x="157" y="113"/>
                                  </a:cubicBezTo>
                                  <a:cubicBezTo>
                                    <a:pt x="154" y="111"/>
                                    <a:pt x="151" y="109"/>
                                    <a:pt x="148" y="107"/>
                                  </a:cubicBezTo>
                                  <a:cubicBezTo>
                                    <a:pt x="150" y="107"/>
                                    <a:pt x="151" y="107"/>
                                    <a:pt x="153" y="107"/>
                                  </a:cubicBezTo>
                                  <a:close/>
                                  <a:moveTo>
                                    <a:pt x="142" y="107"/>
                                  </a:moveTo>
                                  <a:cubicBezTo>
                                    <a:pt x="145" y="112"/>
                                    <a:pt x="150" y="119"/>
                                    <a:pt x="152" y="118"/>
                                  </a:cubicBezTo>
                                  <a:cubicBezTo>
                                    <a:pt x="150" y="119"/>
                                    <a:pt x="141" y="112"/>
                                    <a:pt x="135" y="107"/>
                                  </a:cubicBezTo>
                                  <a:cubicBezTo>
                                    <a:pt x="137" y="107"/>
                                    <a:pt x="139" y="107"/>
                                    <a:pt x="142" y="107"/>
                                  </a:cubicBezTo>
                                  <a:close/>
                                  <a:moveTo>
                                    <a:pt x="134" y="110"/>
                                  </a:moveTo>
                                  <a:cubicBezTo>
                                    <a:pt x="135" y="109"/>
                                    <a:pt x="154" y="123"/>
                                    <a:pt x="156" y="125"/>
                                  </a:cubicBezTo>
                                  <a:cubicBezTo>
                                    <a:pt x="157" y="126"/>
                                    <a:pt x="158" y="124"/>
                                    <a:pt x="157" y="122"/>
                                  </a:cubicBezTo>
                                  <a:cubicBezTo>
                                    <a:pt x="155" y="120"/>
                                    <a:pt x="153" y="116"/>
                                    <a:pt x="150" y="113"/>
                                  </a:cubicBezTo>
                                  <a:cubicBezTo>
                                    <a:pt x="155" y="117"/>
                                    <a:pt x="160" y="120"/>
                                    <a:pt x="164" y="122"/>
                                  </a:cubicBezTo>
                                  <a:cubicBezTo>
                                    <a:pt x="166" y="123"/>
                                    <a:pt x="167" y="121"/>
                                    <a:pt x="166" y="120"/>
                                  </a:cubicBezTo>
                                  <a:cubicBezTo>
                                    <a:pt x="162" y="114"/>
                                    <a:pt x="153" y="108"/>
                                    <a:pt x="166" y="115"/>
                                  </a:cubicBezTo>
                                  <a:cubicBezTo>
                                    <a:pt x="167" y="115"/>
                                    <a:pt x="167" y="115"/>
                                    <a:pt x="168" y="114"/>
                                  </a:cubicBezTo>
                                  <a:cubicBezTo>
                                    <a:pt x="166" y="132"/>
                                    <a:pt x="166" y="149"/>
                                    <a:pt x="164" y="166"/>
                                  </a:cubicBezTo>
                                  <a:cubicBezTo>
                                    <a:pt x="163" y="178"/>
                                    <a:pt x="158" y="198"/>
                                    <a:pt x="160" y="211"/>
                                  </a:cubicBezTo>
                                  <a:cubicBezTo>
                                    <a:pt x="153" y="211"/>
                                    <a:pt x="146" y="211"/>
                                    <a:pt x="140" y="211"/>
                                  </a:cubicBezTo>
                                  <a:cubicBezTo>
                                    <a:pt x="136" y="211"/>
                                    <a:pt x="132" y="211"/>
                                    <a:pt x="128" y="211"/>
                                  </a:cubicBezTo>
                                  <a:cubicBezTo>
                                    <a:pt x="129" y="208"/>
                                    <a:pt x="129" y="206"/>
                                    <a:pt x="128" y="203"/>
                                  </a:cubicBezTo>
                                  <a:cubicBezTo>
                                    <a:pt x="128" y="203"/>
                                    <a:pt x="128" y="203"/>
                                    <a:pt x="128" y="203"/>
                                  </a:cubicBezTo>
                                  <a:cubicBezTo>
                                    <a:pt x="130" y="205"/>
                                    <a:pt x="131" y="207"/>
                                    <a:pt x="133" y="209"/>
                                  </a:cubicBezTo>
                                  <a:cubicBezTo>
                                    <a:pt x="133" y="210"/>
                                    <a:pt x="134" y="209"/>
                                    <a:pt x="134" y="209"/>
                                  </a:cubicBezTo>
                                  <a:cubicBezTo>
                                    <a:pt x="128" y="199"/>
                                    <a:pt x="136" y="207"/>
                                    <a:pt x="140" y="210"/>
                                  </a:cubicBezTo>
                                  <a:cubicBezTo>
                                    <a:pt x="141" y="211"/>
                                    <a:pt x="142" y="209"/>
                                    <a:pt x="141" y="209"/>
                                  </a:cubicBezTo>
                                  <a:cubicBezTo>
                                    <a:pt x="136" y="202"/>
                                    <a:pt x="121" y="189"/>
                                    <a:pt x="139" y="197"/>
                                  </a:cubicBezTo>
                                  <a:cubicBezTo>
                                    <a:pt x="139" y="197"/>
                                    <a:pt x="141" y="197"/>
                                    <a:pt x="140" y="196"/>
                                  </a:cubicBezTo>
                                  <a:cubicBezTo>
                                    <a:pt x="137" y="190"/>
                                    <a:pt x="123" y="173"/>
                                    <a:pt x="137" y="183"/>
                                  </a:cubicBezTo>
                                  <a:cubicBezTo>
                                    <a:pt x="138" y="184"/>
                                    <a:pt x="139" y="183"/>
                                    <a:pt x="139" y="182"/>
                                  </a:cubicBezTo>
                                  <a:cubicBezTo>
                                    <a:pt x="134" y="174"/>
                                    <a:pt x="127" y="166"/>
                                    <a:pt x="141" y="172"/>
                                  </a:cubicBezTo>
                                  <a:cubicBezTo>
                                    <a:pt x="142" y="172"/>
                                    <a:pt x="143" y="171"/>
                                    <a:pt x="142" y="170"/>
                                  </a:cubicBezTo>
                                  <a:cubicBezTo>
                                    <a:pt x="135" y="164"/>
                                    <a:pt x="117" y="142"/>
                                    <a:pt x="139" y="163"/>
                                  </a:cubicBezTo>
                                  <a:cubicBezTo>
                                    <a:pt x="140" y="164"/>
                                    <a:pt x="141" y="163"/>
                                    <a:pt x="141" y="162"/>
                                  </a:cubicBezTo>
                                  <a:cubicBezTo>
                                    <a:pt x="136" y="151"/>
                                    <a:pt x="121" y="135"/>
                                    <a:pt x="140" y="151"/>
                                  </a:cubicBezTo>
                                  <a:cubicBezTo>
                                    <a:pt x="141" y="152"/>
                                    <a:pt x="142" y="151"/>
                                    <a:pt x="142" y="150"/>
                                  </a:cubicBezTo>
                                  <a:cubicBezTo>
                                    <a:pt x="137" y="141"/>
                                    <a:pt x="121" y="124"/>
                                    <a:pt x="143" y="141"/>
                                  </a:cubicBezTo>
                                  <a:cubicBezTo>
                                    <a:pt x="144" y="142"/>
                                    <a:pt x="145" y="141"/>
                                    <a:pt x="144" y="140"/>
                                  </a:cubicBezTo>
                                  <a:cubicBezTo>
                                    <a:pt x="140" y="136"/>
                                    <a:pt x="134" y="131"/>
                                    <a:pt x="132" y="126"/>
                                  </a:cubicBezTo>
                                  <a:cubicBezTo>
                                    <a:pt x="129" y="122"/>
                                    <a:pt x="129" y="122"/>
                                    <a:pt x="132" y="124"/>
                                  </a:cubicBezTo>
                                  <a:cubicBezTo>
                                    <a:pt x="137" y="127"/>
                                    <a:pt x="140" y="130"/>
                                    <a:pt x="144" y="134"/>
                                  </a:cubicBezTo>
                                  <a:cubicBezTo>
                                    <a:pt x="145" y="135"/>
                                    <a:pt x="147" y="133"/>
                                    <a:pt x="146" y="132"/>
                                  </a:cubicBezTo>
                                  <a:cubicBezTo>
                                    <a:pt x="145" y="132"/>
                                    <a:pt x="143" y="128"/>
                                    <a:pt x="140" y="124"/>
                                  </a:cubicBezTo>
                                  <a:cubicBezTo>
                                    <a:pt x="141" y="124"/>
                                    <a:pt x="141" y="124"/>
                                    <a:pt x="142" y="124"/>
                                  </a:cubicBezTo>
                                  <a:cubicBezTo>
                                    <a:pt x="144" y="126"/>
                                    <a:pt x="145" y="127"/>
                                    <a:pt x="147" y="128"/>
                                  </a:cubicBezTo>
                                  <a:cubicBezTo>
                                    <a:pt x="148" y="130"/>
                                    <a:pt x="150" y="127"/>
                                    <a:pt x="149" y="126"/>
                                  </a:cubicBezTo>
                                  <a:cubicBezTo>
                                    <a:pt x="147" y="125"/>
                                    <a:pt x="146" y="124"/>
                                    <a:pt x="144" y="122"/>
                                  </a:cubicBezTo>
                                  <a:cubicBezTo>
                                    <a:pt x="144" y="121"/>
                                    <a:pt x="132" y="111"/>
                                    <a:pt x="134" y="110"/>
                                  </a:cubicBezTo>
                                  <a:close/>
                                  <a:moveTo>
                                    <a:pt x="142" y="218"/>
                                  </a:moveTo>
                                  <a:cubicBezTo>
                                    <a:pt x="144" y="218"/>
                                    <a:pt x="146" y="218"/>
                                    <a:pt x="148" y="218"/>
                                  </a:cubicBezTo>
                                  <a:cubicBezTo>
                                    <a:pt x="148" y="218"/>
                                    <a:pt x="148" y="218"/>
                                    <a:pt x="148" y="218"/>
                                  </a:cubicBezTo>
                                  <a:cubicBezTo>
                                    <a:pt x="153" y="222"/>
                                    <a:pt x="157" y="226"/>
                                    <a:pt x="160" y="230"/>
                                  </a:cubicBezTo>
                                  <a:cubicBezTo>
                                    <a:pt x="154" y="226"/>
                                    <a:pt x="148" y="222"/>
                                    <a:pt x="142" y="218"/>
                                  </a:cubicBezTo>
                                  <a:close/>
                                  <a:moveTo>
                                    <a:pt x="145" y="228"/>
                                  </a:moveTo>
                                  <a:cubicBezTo>
                                    <a:pt x="140" y="224"/>
                                    <a:pt x="135" y="220"/>
                                    <a:pt x="129" y="218"/>
                                  </a:cubicBezTo>
                                  <a:cubicBezTo>
                                    <a:pt x="131" y="218"/>
                                    <a:pt x="133" y="218"/>
                                    <a:pt x="135" y="218"/>
                                  </a:cubicBezTo>
                                  <a:cubicBezTo>
                                    <a:pt x="135" y="218"/>
                                    <a:pt x="135" y="218"/>
                                    <a:pt x="135" y="218"/>
                                  </a:cubicBezTo>
                                  <a:cubicBezTo>
                                    <a:pt x="138" y="221"/>
                                    <a:pt x="142" y="224"/>
                                    <a:pt x="145" y="228"/>
                                  </a:cubicBezTo>
                                  <a:close/>
                                  <a:moveTo>
                                    <a:pt x="156" y="218"/>
                                  </a:moveTo>
                                  <a:cubicBezTo>
                                    <a:pt x="158" y="218"/>
                                    <a:pt x="160" y="218"/>
                                    <a:pt x="162" y="218"/>
                                  </a:cubicBezTo>
                                  <a:cubicBezTo>
                                    <a:pt x="163" y="218"/>
                                    <a:pt x="164" y="218"/>
                                    <a:pt x="165" y="218"/>
                                  </a:cubicBezTo>
                                  <a:cubicBezTo>
                                    <a:pt x="165" y="218"/>
                                    <a:pt x="165" y="218"/>
                                    <a:pt x="165" y="218"/>
                                  </a:cubicBezTo>
                                  <a:cubicBezTo>
                                    <a:pt x="167" y="220"/>
                                    <a:pt x="169" y="223"/>
                                    <a:pt x="171" y="226"/>
                                  </a:cubicBezTo>
                                  <a:cubicBezTo>
                                    <a:pt x="166" y="223"/>
                                    <a:pt x="161" y="220"/>
                                    <a:pt x="156" y="218"/>
                                  </a:cubicBezTo>
                                  <a:close/>
                                  <a:moveTo>
                                    <a:pt x="127" y="138"/>
                                  </a:moveTo>
                                  <a:cubicBezTo>
                                    <a:pt x="127" y="135"/>
                                    <a:pt x="127" y="133"/>
                                    <a:pt x="127" y="130"/>
                                  </a:cubicBezTo>
                                  <a:cubicBezTo>
                                    <a:pt x="133" y="140"/>
                                    <a:pt x="144" y="151"/>
                                    <a:pt x="127" y="138"/>
                                  </a:cubicBezTo>
                                  <a:close/>
                                  <a:moveTo>
                                    <a:pt x="127" y="128"/>
                                  </a:moveTo>
                                  <a:cubicBezTo>
                                    <a:pt x="127" y="126"/>
                                    <a:pt x="127" y="125"/>
                                    <a:pt x="127" y="124"/>
                                  </a:cubicBezTo>
                                  <a:cubicBezTo>
                                    <a:pt x="128" y="126"/>
                                    <a:pt x="130" y="128"/>
                                    <a:pt x="131" y="130"/>
                                  </a:cubicBezTo>
                                  <a:cubicBezTo>
                                    <a:pt x="129" y="129"/>
                                    <a:pt x="128" y="128"/>
                                    <a:pt x="128" y="128"/>
                                  </a:cubicBezTo>
                                  <a:lnTo>
                                    <a:pt x="127" y="128"/>
                                  </a:lnTo>
                                  <a:close/>
                                  <a:moveTo>
                                    <a:pt x="128" y="175"/>
                                  </a:moveTo>
                                  <a:cubicBezTo>
                                    <a:pt x="128" y="172"/>
                                    <a:pt x="128" y="170"/>
                                    <a:pt x="128" y="167"/>
                                  </a:cubicBezTo>
                                  <a:cubicBezTo>
                                    <a:pt x="131" y="173"/>
                                    <a:pt x="138" y="180"/>
                                    <a:pt x="128" y="175"/>
                                  </a:cubicBezTo>
                                  <a:close/>
                                  <a:moveTo>
                                    <a:pt x="128" y="165"/>
                                  </a:moveTo>
                                  <a:cubicBezTo>
                                    <a:pt x="128" y="162"/>
                                    <a:pt x="128" y="160"/>
                                    <a:pt x="127" y="158"/>
                                  </a:cubicBezTo>
                                  <a:cubicBezTo>
                                    <a:pt x="128" y="160"/>
                                    <a:pt x="130" y="161"/>
                                    <a:pt x="131" y="162"/>
                                  </a:cubicBezTo>
                                  <a:cubicBezTo>
                                    <a:pt x="136" y="168"/>
                                    <a:pt x="140" y="169"/>
                                    <a:pt x="129" y="165"/>
                                  </a:cubicBezTo>
                                  <a:lnTo>
                                    <a:pt x="128" y="165"/>
                                  </a:lnTo>
                                  <a:close/>
                                  <a:moveTo>
                                    <a:pt x="128" y="199"/>
                                  </a:moveTo>
                                  <a:cubicBezTo>
                                    <a:pt x="128" y="198"/>
                                    <a:pt x="128" y="196"/>
                                    <a:pt x="128" y="195"/>
                                  </a:cubicBezTo>
                                  <a:cubicBezTo>
                                    <a:pt x="134" y="202"/>
                                    <a:pt x="142" y="210"/>
                                    <a:pt x="128" y="199"/>
                                  </a:cubicBezTo>
                                  <a:close/>
                                  <a:moveTo>
                                    <a:pt x="128" y="190"/>
                                  </a:moveTo>
                                  <a:cubicBezTo>
                                    <a:pt x="128" y="189"/>
                                    <a:pt x="128" y="188"/>
                                    <a:pt x="128" y="188"/>
                                  </a:cubicBezTo>
                                  <a:cubicBezTo>
                                    <a:pt x="128" y="185"/>
                                    <a:pt x="128" y="182"/>
                                    <a:pt x="128" y="179"/>
                                  </a:cubicBezTo>
                                  <a:cubicBezTo>
                                    <a:pt x="133" y="186"/>
                                    <a:pt x="139" y="194"/>
                                    <a:pt x="128" y="190"/>
                                  </a:cubicBezTo>
                                  <a:close/>
                                  <a:moveTo>
                                    <a:pt x="127" y="152"/>
                                  </a:moveTo>
                                  <a:cubicBezTo>
                                    <a:pt x="127" y="148"/>
                                    <a:pt x="127" y="145"/>
                                    <a:pt x="127" y="142"/>
                                  </a:cubicBezTo>
                                  <a:cubicBezTo>
                                    <a:pt x="131" y="147"/>
                                    <a:pt x="137" y="156"/>
                                    <a:pt x="136" y="157"/>
                                  </a:cubicBezTo>
                                  <a:cubicBezTo>
                                    <a:pt x="136" y="157"/>
                                    <a:pt x="131" y="154"/>
                                    <a:pt x="127" y="152"/>
                                  </a:cubicBezTo>
                                  <a:close/>
                                  <a:moveTo>
                                    <a:pt x="126" y="119"/>
                                  </a:moveTo>
                                  <a:cubicBezTo>
                                    <a:pt x="126" y="116"/>
                                    <a:pt x="126" y="114"/>
                                    <a:pt x="126" y="111"/>
                                  </a:cubicBezTo>
                                  <a:cubicBezTo>
                                    <a:pt x="129" y="115"/>
                                    <a:pt x="132" y="118"/>
                                    <a:pt x="135" y="122"/>
                                  </a:cubicBezTo>
                                  <a:cubicBezTo>
                                    <a:pt x="142" y="128"/>
                                    <a:pt x="143" y="129"/>
                                    <a:pt x="139" y="126"/>
                                  </a:cubicBezTo>
                                  <a:cubicBezTo>
                                    <a:pt x="135" y="124"/>
                                    <a:pt x="131" y="121"/>
                                    <a:pt x="126" y="119"/>
                                  </a:cubicBezTo>
                                  <a:close/>
                                  <a:moveTo>
                                    <a:pt x="126" y="107"/>
                                  </a:moveTo>
                                  <a:cubicBezTo>
                                    <a:pt x="127" y="107"/>
                                    <a:pt x="128" y="107"/>
                                    <a:pt x="129" y="107"/>
                                  </a:cubicBezTo>
                                  <a:cubicBezTo>
                                    <a:pt x="130" y="109"/>
                                    <a:pt x="131" y="111"/>
                                    <a:pt x="132" y="112"/>
                                  </a:cubicBezTo>
                                  <a:cubicBezTo>
                                    <a:pt x="130" y="111"/>
                                    <a:pt x="129" y="110"/>
                                    <a:pt x="127" y="109"/>
                                  </a:cubicBezTo>
                                  <a:cubicBezTo>
                                    <a:pt x="126" y="108"/>
                                    <a:pt x="126" y="108"/>
                                    <a:pt x="125" y="109"/>
                                  </a:cubicBezTo>
                                  <a:cubicBezTo>
                                    <a:pt x="125" y="108"/>
                                    <a:pt x="125" y="108"/>
                                    <a:pt x="125" y="108"/>
                                  </a:cubicBezTo>
                                  <a:lnTo>
                                    <a:pt x="126" y="107"/>
                                  </a:lnTo>
                                  <a:close/>
                                  <a:moveTo>
                                    <a:pt x="99" y="211"/>
                                  </a:moveTo>
                                  <a:cubicBezTo>
                                    <a:pt x="100" y="190"/>
                                    <a:pt x="101" y="170"/>
                                    <a:pt x="102" y="149"/>
                                  </a:cubicBezTo>
                                  <a:cubicBezTo>
                                    <a:pt x="102" y="148"/>
                                    <a:pt x="102" y="147"/>
                                    <a:pt x="101" y="147"/>
                                  </a:cubicBezTo>
                                  <a:cubicBezTo>
                                    <a:pt x="109" y="137"/>
                                    <a:pt x="116" y="126"/>
                                    <a:pt x="121" y="116"/>
                                  </a:cubicBezTo>
                                  <a:cubicBezTo>
                                    <a:pt x="121" y="122"/>
                                    <a:pt x="122" y="128"/>
                                    <a:pt x="122" y="131"/>
                                  </a:cubicBezTo>
                                  <a:cubicBezTo>
                                    <a:pt x="122" y="143"/>
                                    <a:pt x="122" y="156"/>
                                    <a:pt x="122" y="169"/>
                                  </a:cubicBezTo>
                                  <a:cubicBezTo>
                                    <a:pt x="122" y="180"/>
                                    <a:pt x="123" y="192"/>
                                    <a:pt x="123" y="203"/>
                                  </a:cubicBezTo>
                                  <a:cubicBezTo>
                                    <a:pt x="123" y="205"/>
                                    <a:pt x="123" y="208"/>
                                    <a:pt x="122" y="211"/>
                                  </a:cubicBezTo>
                                  <a:cubicBezTo>
                                    <a:pt x="115" y="211"/>
                                    <a:pt x="107" y="211"/>
                                    <a:pt x="99" y="211"/>
                                  </a:cubicBezTo>
                                  <a:close/>
                                  <a:moveTo>
                                    <a:pt x="114" y="218"/>
                                  </a:moveTo>
                                  <a:cubicBezTo>
                                    <a:pt x="115" y="219"/>
                                    <a:pt x="119" y="223"/>
                                    <a:pt x="124" y="227"/>
                                  </a:cubicBezTo>
                                  <a:cubicBezTo>
                                    <a:pt x="118" y="223"/>
                                    <a:pt x="113" y="219"/>
                                    <a:pt x="110" y="218"/>
                                  </a:cubicBezTo>
                                  <a:cubicBezTo>
                                    <a:pt x="112" y="218"/>
                                    <a:pt x="113" y="218"/>
                                    <a:pt x="114" y="218"/>
                                  </a:cubicBezTo>
                                  <a:close/>
                                  <a:moveTo>
                                    <a:pt x="103" y="218"/>
                                  </a:moveTo>
                                  <a:cubicBezTo>
                                    <a:pt x="104" y="218"/>
                                    <a:pt x="106" y="218"/>
                                    <a:pt x="107" y="218"/>
                                  </a:cubicBezTo>
                                  <a:cubicBezTo>
                                    <a:pt x="107" y="218"/>
                                    <a:pt x="107" y="219"/>
                                    <a:pt x="107" y="220"/>
                                  </a:cubicBezTo>
                                  <a:cubicBezTo>
                                    <a:pt x="109" y="222"/>
                                    <a:pt x="111" y="224"/>
                                    <a:pt x="113" y="226"/>
                                  </a:cubicBezTo>
                                  <a:cubicBezTo>
                                    <a:pt x="110" y="224"/>
                                    <a:pt x="106" y="222"/>
                                    <a:pt x="103" y="220"/>
                                  </a:cubicBezTo>
                                  <a:cubicBezTo>
                                    <a:pt x="103" y="219"/>
                                    <a:pt x="103" y="219"/>
                                    <a:pt x="103" y="218"/>
                                  </a:cubicBezTo>
                                  <a:close/>
                                  <a:moveTo>
                                    <a:pt x="103" y="225"/>
                                  </a:moveTo>
                                  <a:cubicBezTo>
                                    <a:pt x="110" y="231"/>
                                    <a:pt x="117" y="236"/>
                                    <a:pt x="123" y="242"/>
                                  </a:cubicBezTo>
                                  <a:cubicBezTo>
                                    <a:pt x="126" y="245"/>
                                    <a:pt x="129" y="248"/>
                                    <a:pt x="132" y="251"/>
                                  </a:cubicBezTo>
                                  <a:cubicBezTo>
                                    <a:pt x="133" y="252"/>
                                    <a:pt x="141" y="258"/>
                                    <a:pt x="135" y="254"/>
                                  </a:cubicBezTo>
                                  <a:cubicBezTo>
                                    <a:pt x="124" y="247"/>
                                    <a:pt x="116" y="238"/>
                                    <a:pt x="104" y="233"/>
                                  </a:cubicBezTo>
                                  <a:cubicBezTo>
                                    <a:pt x="104" y="231"/>
                                    <a:pt x="103" y="228"/>
                                    <a:pt x="103" y="225"/>
                                  </a:cubicBezTo>
                                  <a:close/>
                                  <a:moveTo>
                                    <a:pt x="104" y="239"/>
                                  </a:moveTo>
                                  <a:cubicBezTo>
                                    <a:pt x="108" y="243"/>
                                    <a:pt x="111" y="246"/>
                                    <a:pt x="115" y="250"/>
                                  </a:cubicBezTo>
                                  <a:cubicBezTo>
                                    <a:pt x="115" y="250"/>
                                    <a:pt x="116" y="251"/>
                                    <a:pt x="117" y="252"/>
                                  </a:cubicBezTo>
                                  <a:cubicBezTo>
                                    <a:pt x="114" y="250"/>
                                    <a:pt x="110" y="247"/>
                                    <a:pt x="106" y="245"/>
                                  </a:cubicBezTo>
                                  <a:cubicBezTo>
                                    <a:pt x="105" y="245"/>
                                    <a:pt x="105" y="245"/>
                                    <a:pt x="104" y="245"/>
                                  </a:cubicBezTo>
                                  <a:cubicBezTo>
                                    <a:pt x="104" y="243"/>
                                    <a:pt x="104" y="241"/>
                                    <a:pt x="104" y="239"/>
                                  </a:cubicBezTo>
                                  <a:close/>
                                  <a:moveTo>
                                    <a:pt x="104" y="248"/>
                                  </a:moveTo>
                                  <a:cubicBezTo>
                                    <a:pt x="106" y="250"/>
                                    <a:pt x="117" y="263"/>
                                    <a:pt x="123" y="269"/>
                                  </a:cubicBezTo>
                                  <a:cubicBezTo>
                                    <a:pt x="117" y="265"/>
                                    <a:pt x="107" y="258"/>
                                    <a:pt x="105" y="256"/>
                                  </a:cubicBezTo>
                                  <a:cubicBezTo>
                                    <a:pt x="105" y="256"/>
                                    <a:pt x="105" y="256"/>
                                    <a:pt x="105" y="256"/>
                                  </a:cubicBezTo>
                                  <a:cubicBezTo>
                                    <a:pt x="105" y="253"/>
                                    <a:pt x="104" y="250"/>
                                    <a:pt x="104" y="248"/>
                                  </a:cubicBezTo>
                                  <a:close/>
                                  <a:moveTo>
                                    <a:pt x="119" y="279"/>
                                  </a:moveTo>
                                  <a:cubicBezTo>
                                    <a:pt x="115" y="275"/>
                                    <a:pt x="110" y="273"/>
                                    <a:pt x="105" y="270"/>
                                  </a:cubicBezTo>
                                  <a:cubicBezTo>
                                    <a:pt x="105" y="267"/>
                                    <a:pt x="105" y="264"/>
                                    <a:pt x="105" y="261"/>
                                  </a:cubicBezTo>
                                  <a:cubicBezTo>
                                    <a:pt x="109" y="267"/>
                                    <a:pt x="114" y="273"/>
                                    <a:pt x="119" y="279"/>
                                  </a:cubicBezTo>
                                  <a:close/>
                                  <a:moveTo>
                                    <a:pt x="105" y="276"/>
                                  </a:moveTo>
                                  <a:cubicBezTo>
                                    <a:pt x="110" y="281"/>
                                    <a:pt x="115" y="287"/>
                                    <a:pt x="120" y="293"/>
                                  </a:cubicBezTo>
                                  <a:cubicBezTo>
                                    <a:pt x="121" y="294"/>
                                    <a:pt x="128" y="299"/>
                                    <a:pt x="117" y="292"/>
                                  </a:cubicBezTo>
                                  <a:cubicBezTo>
                                    <a:pt x="113" y="289"/>
                                    <a:pt x="109" y="287"/>
                                    <a:pt x="105" y="284"/>
                                  </a:cubicBezTo>
                                  <a:cubicBezTo>
                                    <a:pt x="105" y="281"/>
                                    <a:pt x="105" y="279"/>
                                    <a:pt x="105" y="276"/>
                                  </a:cubicBezTo>
                                  <a:close/>
                                  <a:moveTo>
                                    <a:pt x="105" y="291"/>
                                  </a:moveTo>
                                  <a:cubicBezTo>
                                    <a:pt x="107" y="294"/>
                                    <a:pt x="110" y="296"/>
                                    <a:pt x="113" y="299"/>
                                  </a:cubicBezTo>
                                  <a:cubicBezTo>
                                    <a:pt x="110" y="298"/>
                                    <a:pt x="108" y="296"/>
                                    <a:pt x="105" y="295"/>
                                  </a:cubicBezTo>
                                  <a:cubicBezTo>
                                    <a:pt x="105" y="294"/>
                                    <a:pt x="105" y="292"/>
                                    <a:pt x="105" y="291"/>
                                  </a:cubicBezTo>
                                  <a:close/>
                                  <a:moveTo>
                                    <a:pt x="179" y="281"/>
                                  </a:moveTo>
                                  <a:cubicBezTo>
                                    <a:pt x="179" y="290"/>
                                    <a:pt x="182" y="304"/>
                                    <a:pt x="174" y="309"/>
                                  </a:cubicBezTo>
                                  <a:cubicBezTo>
                                    <a:pt x="169" y="312"/>
                                    <a:pt x="150" y="309"/>
                                    <a:pt x="144" y="308"/>
                                  </a:cubicBezTo>
                                  <a:cubicBezTo>
                                    <a:pt x="136" y="308"/>
                                    <a:pt x="121" y="311"/>
                                    <a:pt x="114" y="308"/>
                                  </a:cubicBezTo>
                                  <a:cubicBezTo>
                                    <a:pt x="114" y="308"/>
                                    <a:pt x="114" y="308"/>
                                    <a:pt x="114" y="308"/>
                                  </a:cubicBezTo>
                                  <a:cubicBezTo>
                                    <a:pt x="112" y="306"/>
                                    <a:pt x="110" y="305"/>
                                    <a:pt x="109" y="303"/>
                                  </a:cubicBezTo>
                                  <a:cubicBezTo>
                                    <a:pt x="108" y="303"/>
                                    <a:pt x="107" y="302"/>
                                    <a:pt x="107" y="301"/>
                                  </a:cubicBezTo>
                                  <a:cubicBezTo>
                                    <a:pt x="107" y="300"/>
                                    <a:pt x="108" y="300"/>
                                    <a:pt x="109" y="301"/>
                                  </a:cubicBezTo>
                                  <a:cubicBezTo>
                                    <a:pt x="113" y="301"/>
                                    <a:pt x="120" y="307"/>
                                    <a:pt x="123" y="308"/>
                                  </a:cubicBezTo>
                                  <a:cubicBezTo>
                                    <a:pt x="125" y="309"/>
                                    <a:pt x="127" y="307"/>
                                    <a:pt x="125" y="306"/>
                                  </a:cubicBezTo>
                                  <a:cubicBezTo>
                                    <a:pt x="121" y="302"/>
                                    <a:pt x="116" y="297"/>
                                    <a:pt x="112" y="293"/>
                                  </a:cubicBezTo>
                                  <a:cubicBezTo>
                                    <a:pt x="116" y="296"/>
                                    <a:pt x="122" y="298"/>
                                    <a:pt x="126" y="300"/>
                                  </a:cubicBezTo>
                                  <a:cubicBezTo>
                                    <a:pt x="128" y="301"/>
                                    <a:pt x="130" y="299"/>
                                    <a:pt x="128" y="298"/>
                                  </a:cubicBezTo>
                                  <a:cubicBezTo>
                                    <a:pt x="123" y="292"/>
                                    <a:pt x="113" y="284"/>
                                    <a:pt x="110" y="277"/>
                                  </a:cubicBezTo>
                                  <a:cubicBezTo>
                                    <a:pt x="107" y="272"/>
                                    <a:pt x="112" y="278"/>
                                    <a:pt x="115" y="280"/>
                                  </a:cubicBezTo>
                                  <a:cubicBezTo>
                                    <a:pt x="120" y="282"/>
                                    <a:pt x="124" y="285"/>
                                    <a:pt x="128" y="288"/>
                                  </a:cubicBezTo>
                                  <a:cubicBezTo>
                                    <a:pt x="130" y="288"/>
                                    <a:pt x="132" y="286"/>
                                    <a:pt x="130" y="285"/>
                                  </a:cubicBezTo>
                                  <a:cubicBezTo>
                                    <a:pt x="124" y="279"/>
                                    <a:pt x="115" y="272"/>
                                    <a:pt x="111" y="265"/>
                                  </a:cubicBezTo>
                                  <a:cubicBezTo>
                                    <a:pt x="109" y="260"/>
                                    <a:pt x="115" y="267"/>
                                    <a:pt x="118" y="268"/>
                                  </a:cubicBezTo>
                                  <a:cubicBezTo>
                                    <a:pt x="122" y="272"/>
                                    <a:pt x="127" y="275"/>
                                    <a:pt x="132" y="278"/>
                                  </a:cubicBezTo>
                                  <a:cubicBezTo>
                                    <a:pt x="133" y="279"/>
                                    <a:pt x="135" y="277"/>
                                    <a:pt x="133" y="276"/>
                                  </a:cubicBezTo>
                                  <a:cubicBezTo>
                                    <a:pt x="129" y="271"/>
                                    <a:pt x="111" y="256"/>
                                    <a:pt x="110" y="251"/>
                                  </a:cubicBezTo>
                                  <a:cubicBezTo>
                                    <a:pt x="111" y="254"/>
                                    <a:pt x="132" y="266"/>
                                    <a:pt x="136" y="269"/>
                                  </a:cubicBezTo>
                                  <a:cubicBezTo>
                                    <a:pt x="138" y="270"/>
                                    <a:pt x="139" y="268"/>
                                    <a:pt x="138" y="267"/>
                                  </a:cubicBezTo>
                                  <a:cubicBezTo>
                                    <a:pt x="131" y="260"/>
                                    <a:pt x="124" y="254"/>
                                    <a:pt x="117" y="248"/>
                                  </a:cubicBezTo>
                                  <a:cubicBezTo>
                                    <a:pt x="115" y="246"/>
                                    <a:pt x="102" y="236"/>
                                    <a:pt x="110" y="239"/>
                                  </a:cubicBezTo>
                                  <a:cubicBezTo>
                                    <a:pt x="121" y="244"/>
                                    <a:pt x="130" y="255"/>
                                    <a:pt x="141" y="261"/>
                                  </a:cubicBezTo>
                                  <a:cubicBezTo>
                                    <a:pt x="142" y="261"/>
                                    <a:pt x="144" y="259"/>
                                    <a:pt x="143" y="258"/>
                                  </a:cubicBezTo>
                                  <a:cubicBezTo>
                                    <a:pt x="137" y="252"/>
                                    <a:pt x="131" y="245"/>
                                    <a:pt x="125" y="239"/>
                                  </a:cubicBezTo>
                                  <a:cubicBezTo>
                                    <a:pt x="125" y="239"/>
                                    <a:pt x="124" y="238"/>
                                    <a:pt x="123" y="237"/>
                                  </a:cubicBezTo>
                                  <a:cubicBezTo>
                                    <a:pt x="129" y="242"/>
                                    <a:pt x="135" y="247"/>
                                    <a:pt x="142" y="253"/>
                                  </a:cubicBezTo>
                                  <a:cubicBezTo>
                                    <a:pt x="143" y="254"/>
                                    <a:pt x="146" y="252"/>
                                    <a:pt x="144" y="250"/>
                                  </a:cubicBezTo>
                                  <a:cubicBezTo>
                                    <a:pt x="142" y="248"/>
                                    <a:pt x="133" y="240"/>
                                    <a:pt x="126" y="233"/>
                                  </a:cubicBezTo>
                                  <a:cubicBezTo>
                                    <a:pt x="135" y="239"/>
                                    <a:pt x="147" y="247"/>
                                    <a:pt x="149" y="249"/>
                                  </a:cubicBezTo>
                                  <a:cubicBezTo>
                                    <a:pt x="151" y="250"/>
                                    <a:pt x="153" y="247"/>
                                    <a:pt x="151" y="246"/>
                                  </a:cubicBezTo>
                                  <a:cubicBezTo>
                                    <a:pt x="146" y="241"/>
                                    <a:pt x="141" y="237"/>
                                    <a:pt x="136" y="232"/>
                                  </a:cubicBezTo>
                                  <a:cubicBezTo>
                                    <a:pt x="133" y="229"/>
                                    <a:pt x="130" y="226"/>
                                    <a:pt x="126" y="223"/>
                                  </a:cubicBezTo>
                                  <a:cubicBezTo>
                                    <a:pt x="120" y="219"/>
                                    <a:pt x="120" y="218"/>
                                    <a:pt x="124" y="220"/>
                                  </a:cubicBezTo>
                                  <a:cubicBezTo>
                                    <a:pt x="124" y="221"/>
                                    <a:pt x="124" y="221"/>
                                    <a:pt x="124" y="221"/>
                                  </a:cubicBezTo>
                                  <a:cubicBezTo>
                                    <a:pt x="125" y="223"/>
                                    <a:pt x="127" y="223"/>
                                    <a:pt x="128" y="222"/>
                                  </a:cubicBezTo>
                                  <a:cubicBezTo>
                                    <a:pt x="139" y="227"/>
                                    <a:pt x="150" y="237"/>
                                    <a:pt x="160" y="244"/>
                                  </a:cubicBezTo>
                                  <a:cubicBezTo>
                                    <a:pt x="162" y="245"/>
                                    <a:pt x="163" y="242"/>
                                    <a:pt x="162" y="240"/>
                                  </a:cubicBezTo>
                                  <a:cubicBezTo>
                                    <a:pt x="160" y="238"/>
                                    <a:pt x="157" y="235"/>
                                    <a:pt x="155" y="232"/>
                                  </a:cubicBezTo>
                                  <a:cubicBezTo>
                                    <a:pt x="159" y="235"/>
                                    <a:pt x="164" y="238"/>
                                    <a:pt x="168" y="241"/>
                                  </a:cubicBezTo>
                                  <a:cubicBezTo>
                                    <a:pt x="170" y="242"/>
                                    <a:pt x="172" y="239"/>
                                    <a:pt x="171" y="238"/>
                                  </a:cubicBezTo>
                                  <a:cubicBezTo>
                                    <a:pt x="168" y="233"/>
                                    <a:pt x="165" y="229"/>
                                    <a:pt x="162" y="226"/>
                                  </a:cubicBezTo>
                                  <a:cubicBezTo>
                                    <a:pt x="167" y="229"/>
                                    <a:pt x="173" y="231"/>
                                    <a:pt x="178" y="234"/>
                                  </a:cubicBezTo>
                                  <a:cubicBezTo>
                                    <a:pt x="180" y="235"/>
                                    <a:pt x="182" y="233"/>
                                    <a:pt x="181" y="231"/>
                                  </a:cubicBezTo>
                                  <a:cubicBezTo>
                                    <a:pt x="179" y="229"/>
                                    <a:pt x="177" y="226"/>
                                    <a:pt x="175" y="223"/>
                                  </a:cubicBezTo>
                                  <a:cubicBezTo>
                                    <a:pt x="177" y="224"/>
                                    <a:pt x="179" y="225"/>
                                    <a:pt x="181" y="226"/>
                                  </a:cubicBezTo>
                                  <a:cubicBezTo>
                                    <a:pt x="181" y="227"/>
                                    <a:pt x="182" y="227"/>
                                    <a:pt x="182" y="227"/>
                                  </a:cubicBezTo>
                                  <a:cubicBezTo>
                                    <a:pt x="181" y="245"/>
                                    <a:pt x="180" y="263"/>
                                    <a:pt x="179" y="281"/>
                                  </a:cubicBezTo>
                                  <a:close/>
                                  <a:moveTo>
                                    <a:pt x="183" y="219"/>
                                  </a:moveTo>
                                  <a:cubicBezTo>
                                    <a:pt x="183" y="219"/>
                                    <a:pt x="183" y="219"/>
                                    <a:pt x="183" y="219"/>
                                  </a:cubicBezTo>
                                  <a:cubicBezTo>
                                    <a:pt x="180" y="217"/>
                                    <a:pt x="177" y="221"/>
                                    <a:pt x="179" y="223"/>
                                  </a:cubicBezTo>
                                  <a:cubicBezTo>
                                    <a:pt x="177" y="221"/>
                                    <a:pt x="176" y="219"/>
                                    <a:pt x="174" y="218"/>
                                  </a:cubicBezTo>
                                  <a:cubicBezTo>
                                    <a:pt x="177" y="218"/>
                                    <a:pt x="180" y="218"/>
                                    <a:pt x="184" y="218"/>
                                  </a:cubicBezTo>
                                  <a:cubicBezTo>
                                    <a:pt x="183" y="218"/>
                                    <a:pt x="183" y="219"/>
                                    <a:pt x="183" y="219"/>
                                  </a:cubicBezTo>
                                  <a:close/>
                                  <a:moveTo>
                                    <a:pt x="187" y="248"/>
                                  </a:moveTo>
                                  <a:cubicBezTo>
                                    <a:pt x="188" y="239"/>
                                    <a:pt x="188" y="229"/>
                                    <a:pt x="189" y="220"/>
                                  </a:cubicBezTo>
                                  <a:cubicBezTo>
                                    <a:pt x="189" y="219"/>
                                    <a:pt x="189" y="218"/>
                                    <a:pt x="189" y="218"/>
                                  </a:cubicBezTo>
                                  <a:cubicBezTo>
                                    <a:pt x="207" y="218"/>
                                    <a:pt x="226" y="218"/>
                                    <a:pt x="244" y="217"/>
                                  </a:cubicBezTo>
                                  <a:cubicBezTo>
                                    <a:pt x="224" y="226"/>
                                    <a:pt x="205" y="237"/>
                                    <a:pt x="187" y="248"/>
                                  </a:cubicBezTo>
                                  <a:close/>
                                  <a:moveTo>
                                    <a:pt x="350" y="240"/>
                                  </a:moveTo>
                                  <a:cubicBezTo>
                                    <a:pt x="336" y="232"/>
                                    <a:pt x="322" y="225"/>
                                    <a:pt x="308" y="217"/>
                                  </a:cubicBezTo>
                                  <a:cubicBezTo>
                                    <a:pt x="332" y="217"/>
                                    <a:pt x="357" y="217"/>
                                    <a:pt x="381" y="216"/>
                                  </a:cubicBezTo>
                                  <a:cubicBezTo>
                                    <a:pt x="381" y="230"/>
                                    <a:pt x="382" y="243"/>
                                    <a:pt x="383" y="257"/>
                                  </a:cubicBezTo>
                                  <a:cubicBezTo>
                                    <a:pt x="373" y="250"/>
                                    <a:pt x="359" y="245"/>
                                    <a:pt x="350" y="240"/>
                                  </a:cubicBezTo>
                                  <a:close/>
                                  <a:moveTo>
                                    <a:pt x="278" y="210"/>
                                  </a:moveTo>
                                  <a:cubicBezTo>
                                    <a:pt x="240" y="210"/>
                                    <a:pt x="202" y="211"/>
                                    <a:pt x="164" y="211"/>
                                  </a:cubicBezTo>
                                  <a:cubicBezTo>
                                    <a:pt x="167" y="207"/>
                                    <a:pt x="168" y="202"/>
                                    <a:pt x="167" y="197"/>
                                  </a:cubicBezTo>
                                  <a:cubicBezTo>
                                    <a:pt x="168" y="192"/>
                                    <a:pt x="168" y="187"/>
                                    <a:pt x="169" y="182"/>
                                  </a:cubicBezTo>
                                  <a:cubicBezTo>
                                    <a:pt x="169" y="174"/>
                                    <a:pt x="170" y="166"/>
                                    <a:pt x="170" y="159"/>
                                  </a:cubicBezTo>
                                  <a:cubicBezTo>
                                    <a:pt x="171" y="143"/>
                                    <a:pt x="175" y="123"/>
                                    <a:pt x="171" y="107"/>
                                  </a:cubicBezTo>
                                  <a:cubicBezTo>
                                    <a:pt x="172" y="107"/>
                                    <a:pt x="172" y="107"/>
                                    <a:pt x="172" y="107"/>
                                  </a:cubicBezTo>
                                  <a:cubicBezTo>
                                    <a:pt x="172" y="107"/>
                                    <a:pt x="172" y="107"/>
                                    <a:pt x="172" y="107"/>
                                  </a:cubicBezTo>
                                  <a:cubicBezTo>
                                    <a:pt x="173" y="107"/>
                                    <a:pt x="174" y="107"/>
                                    <a:pt x="175" y="107"/>
                                  </a:cubicBezTo>
                                  <a:cubicBezTo>
                                    <a:pt x="177" y="107"/>
                                    <a:pt x="178" y="103"/>
                                    <a:pt x="176" y="103"/>
                                  </a:cubicBezTo>
                                  <a:cubicBezTo>
                                    <a:pt x="175" y="103"/>
                                    <a:pt x="174" y="103"/>
                                    <a:pt x="174" y="103"/>
                                  </a:cubicBezTo>
                                  <a:cubicBezTo>
                                    <a:pt x="174" y="102"/>
                                    <a:pt x="174" y="102"/>
                                    <a:pt x="174" y="102"/>
                                  </a:cubicBezTo>
                                  <a:cubicBezTo>
                                    <a:pt x="245" y="105"/>
                                    <a:pt x="316" y="106"/>
                                    <a:pt x="387" y="105"/>
                                  </a:cubicBezTo>
                                  <a:cubicBezTo>
                                    <a:pt x="387" y="108"/>
                                    <a:pt x="387" y="110"/>
                                    <a:pt x="389" y="112"/>
                                  </a:cubicBezTo>
                                  <a:cubicBezTo>
                                    <a:pt x="390" y="113"/>
                                    <a:pt x="392" y="114"/>
                                    <a:pt x="394" y="114"/>
                                  </a:cubicBezTo>
                                  <a:cubicBezTo>
                                    <a:pt x="393" y="114"/>
                                    <a:pt x="393" y="115"/>
                                    <a:pt x="394" y="116"/>
                                  </a:cubicBezTo>
                                  <a:cubicBezTo>
                                    <a:pt x="395" y="117"/>
                                    <a:pt x="395" y="117"/>
                                    <a:pt x="395" y="117"/>
                                  </a:cubicBezTo>
                                  <a:cubicBezTo>
                                    <a:pt x="394" y="119"/>
                                    <a:pt x="395" y="122"/>
                                    <a:pt x="394" y="125"/>
                                  </a:cubicBezTo>
                                  <a:cubicBezTo>
                                    <a:pt x="394" y="125"/>
                                    <a:pt x="393" y="126"/>
                                    <a:pt x="393" y="127"/>
                                  </a:cubicBezTo>
                                  <a:cubicBezTo>
                                    <a:pt x="394" y="127"/>
                                    <a:pt x="394" y="128"/>
                                    <a:pt x="394" y="128"/>
                                  </a:cubicBezTo>
                                  <a:cubicBezTo>
                                    <a:pt x="394" y="142"/>
                                    <a:pt x="395" y="155"/>
                                    <a:pt x="395" y="169"/>
                                  </a:cubicBezTo>
                                  <a:cubicBezTo>
                                    <a:pt x="395" y="180"/>
                                    <a:pt x="392" y="197"/>
                                    <a:pt x="396" y="209"/>
                                  </a:cubicBezTo>
                                  <a:cubicBezTo>
                                    <a:pt x="356" y="210"/>
                                    <a:pt x="317" y="210"/>
                                    <a:pt x="278" y="210"/>
                                  </a:cubicBezTo>
                                  <a:close/>
                                  <a:moveTo>
                                    <a:pt x="384" y="220"/>
                                  </a:moveTo>
                                  <a:cubicBezTo>
                                    <a:pt x="384" y="218"/>
                                    <a:pt x="384" y="217"/>
                                    <a:pt x="384" y="216"/>
                                  </a:cubicBezTo>
                                  <a:cubicBezTo>
                                    <a:pt x="386" y="216"/>
                                    <a:pt x="387" y="216"/>
                                    <a:pt x="389" y="216"/>
                                  </a:cubicBezTo>
                                  <a:cubicBezTo>
                                    <a:pt x="392" y="219"/>
                                    <a:pt x="395" y="222"/>
                                    <a:pt x="398" y="225"/>
                                  </a:cubicBezTo>
                                  <a:cubicBezTo>
                                    <a:pt x="394" y="223"/>
                                    <a:pt x="389" y="221"/>
                                    <a:pt x="385" y="220"/>
                                  </a:cubicBezTo>
                                  <a:lnTo>
                                    <a:pt x="384" y="220"/>
                                  </a:lnTo>
                                  <a:close/>
                                  <a:moveTo>
                                    <a:pt x="386" y="231"/>
                                  </a:moveTo>
                                  <a:cubicBezTo>
                                    <a:pt x="386" y="229"/>
                                    <a:pt x="385" y="227"/>
                                    <a:pt x="385" y="225"/>
                                  </a:cubicBezTo>
                                  <a:cubicBezTo>
                                    <a:pt x="392" y="231"/>
                                    <a:pt x="399" y="237"/>
                                    <a:pt x="405" y="243"/>
                                  </a:cubicBezTo>
                                  <a:cubicBezTo>
                                    <a:pt x="399" y="238"/>
                                    <a:pt x="393" y="234"/>
                                    <a:pt x="386" y="231"/>
                                  </a:cubicBezTo>
                                  <a:close/>
                                  <a:moveTo>
                                    <a:pt x="388" y="248"/>
                                  </a:moveTo>
                                  <a:cubicBezTo>
                                    <a:pt x="387" y="245"/>
                                    <a:pt x="387" y="241"/>
                                    <a:pt x="387" y="238"/>
                                  </a:cubicBezTo>
                                  <a:cubicBezTo>
                                    <a:pt x="393" y="244"/>
                                    <a:pt x="399" y="250"/>
                                    <a:pt x="404" y="257"/>
                                  </a:cubicBezTo>
                                  <a:cubicBezTo>
                                    <a:pt x="400" y="254"/>
                                    <a:pt x="395" y="251"/>
                                    <a:pt x="389" y="249"/>
                                  </a:cubicBezTo>
                                  <a:cubicBezTo>
                                    <a:pt x="389" y="248"/>
                                    <a:pt x="388" y="248"/>
                                    <a:pt x="388" y="248"/>
                                  </a:cubicBezTo>
                                  <a:close/>
                                  <a:moveTo>
                                    <a:pt x="388" y="254"/>
                                  </a:moveTo>
                                  <a:cubicBezTo>
                                    <a:pt x="394" y="261"/>
                                    <a:pt x="401" y="268"/>
                                    <a:pt x="406" y="275"/>
                                  </a:cubicBezTo>
                                  <a:cubicBezTo>
                                    <a:pt x="402" y="273"/>
                                    <a:pt x="398" y="270"/>
                                    <a:pt x="394" y="267"/>
                                  </a:cubicBezTo>
                                  <a:cubicBezTo>
                                    <a:pt x="394" y="266"/>
                                    <a:pt x="393" y="265"/>
                                    <a:pt x="393" y="265"/>
                                  </a:cubicBezTo>
                                  <a:cubicBezTo>
                                    <a:pt x="392" y="263"/>
                                    <a:pt x="390" y="262"/>
                                    <a:pt x="389" y="261"/>
                                  </a:cubicBezTo>
                                  <a:cubicBezTo>
                                    <a:pt x="389" y="259"/>
                                    <a:pt x="388" y="256"/>
                                    <a:pt x="388" y="254"/>
                                  </a:cubicBezTo>
                                  <a:close/>
                                  <a:moveTo>
                                    <a:pt x="391" y="279"/>
                                  </a:moveTo>
                                  <a:cubicBezTo>
                                    <a:pt x="390" y="277"/>
                                    <a:pt x="390" y="275"/>
                                    <a:pt x="390" y="272"/>
                                  </a:cubicBezTo>
                                  <a:cubicBezTo>
                                    <a:pt x="393" y="276"/>
                                    <a:pt x="397" y="281"/>
                                    <a:pt x="400" y="285"/>
                                  </a:cubicBezTo>
                                  <a:cubicBezTo>
                                    <a:pt x="397" y="283"/>
                                    <a:pt x="394" y="281"/>
                                    <a:pt x="391" y="280"/>
                                  </a:cubicBezTo>
                                  <a:lnTo>
                                    <a:pt x="391" y="279"/>
                                  </a:lnTo>
                                  <a:close/>
                                  <a:moveTo>
                                    <a:pt x="391" y="286"/>
                                  </a:moveTo>
                                  <a:cubicBezTo>
                                    <a:pt x="396" y="291"/>
                                    <a:pt x="401" y="296"/>
                                    <a:pt x="404" y="302"/>
                                  </a:cubicBezTo>
                                  <a:cubicBezTo>
                                    <a:pt x="405" y="302"/>
                                    <a:pt x="405" y="303"/>
                                    <a:pt x="406" y="304"/>
                                  </a:cubicBezTo>
                                  <a:cubicBezTo>
                                    <a:pt x="400" y="301"/>
                                    <a:pt x="396" y="298"/>
                                    <a:pt x="391" y="295"/>
                                  </a:cubicBezTo>
                                  <a:cubicBezTo>
                                    <a:pt x="391" y="292"/>
                                    <a:pt x="391" y="289"/>
                                    <a:pt x="391" y="286"/>
                                  </a:cubicBezTo>
                                  <a:close/>
                                  <a:moveTo>
                                    <a:pt x="396" y="309"/>
                                  </a:moveTo>
                                  <a:cubicBezTo>
                                    <a:pt x="394" y="307"/>
                                    <a:pt x="393" y="305"/>
                                    <a:pt x="392" y="302"/>
                                  </a:cubicBezTo>
                                  <a:cubicBezTo>
                                    <a:pt x="395" y="306"/>
                                    <a:pt x="399" y="309"/>
                                    <a:pt x="403" y="311"/>
                                  </a:cubicBezTo>
                                  <a:cubicBezTo>
                                    <a:pt x="400" y="311"/>
                                    <a:pt x="397" y="310"/>
                                    <a:pt x="396" y="309"/>
                                  </a:cubicBezTo>
                                  <a:close/>
                                  <a:moveTo>
                                    <a:pt x="460" y="303"/>
                                  </a:moveTo>
                                  <a:cubicBezTo>
                                    <a:pt x="455" y="314"/>
                                    <a:pt x="435" y="310"/>
                                    <a:pt x="425" y="310"/>
                                  </a:cubicBezTo>
                                  <a:cubicBezTo>
                                    <a:pt x="420" y="310"/>
                                    <a:pt x="412" y="312"/>
                                    <a:pt x="405" y="311"/>
                                  </a:cubicBezTo>
                                  <a:cubicBezTo>
                                    <a:pt x="405" y="311"/>
                                    <a:pt x="406" y="310"/>
                                    <a:pt x="405" y="309"/>
                                  </a:cubicBezTo>
                                  <a:cubicBezTo>
                                    <a:pt x="380" y="294"/>
                                    <a:pt x="402" y="307"/>
                                    <a:pt x="413" y="310"/>
                                  </a:cubicBezTo>
                                  <a:cubicBezTo>
                                    <a:pt x="415" y="311"/>
                                    <a:pt x="416" y="308"/>
                                    <a:pt x="415" y="307"/>
                                  </a:cubicBezTo>
                                  <a:cubicBezTo>
                                    <a:pt x="409" y="301"/>
                                    <a:pt x="404" y="294"/>
                                    <a:pt x="398" y="288"/>
                                  </a:cubicBezTo>
                                  <a:cubicBezTo>
                                    <a:pt x="403" y="291"/>
                                    <a:pt x="408" y="294"/>
                                    <a:pt x="412" y="297"/>
                                  </a:cubicBezTo>
                                  <a:cubicBezTo>
                                    <a:pt x="414" y="299"/>
                                    <a:pt x="416" y="296"/>
                                    <a:pt x="415" y="294"/>
                                  </a:cubicBezTo>
                                  <a:cubicBezTo>
                                    <a:pt x="408" y="288"/>
                                    <a:pt x="403" y="282"/>
                                    <a:pt x="397" y="275"/>
                                  </a:cubicBezTo>
                                  <a:cubicBezTo>
                                    <a:pt x="403" y="278"/>
                                    <a:pt x="408" y="282"/>
                                    <a:pt x="413" y="285"/>
                                  </a:cubicBezTo>
                                  <a:cubicBezTo>
                                    <a:pt x="415" y="286"/>
                                    <a:pt x="417" y="284"/>
                                    <a:pt x="416" y="282"/>
                                  </a:cubicBezTo>
                                  <a:cubicBezTo>
                                    <a:pt x="410" y="273"/>
                                    <a:pt x="404" y="266"/>
                                    <a:pt x="398" y="258"/>
                                  </a:cubicBezTo>
                                  <a:cubicBezTo>
                                    <a:pt x="404" y="262"/>
                                    <a:pt x="411" y="266"/>
                                    <a:pt x="417" y="270"/>
                                  </a:cubicBezTo>
                                  <a:cubicBezTo>
                                    <a:pt x="419" y="272"/>
                                    <a:pt x="421" y="269"/>
                                    <a:pt x="420" y="267"/>
                                  </a:cubicBezTo>
                                  <a:cubicBezTo>
                                    <a:pt x="412" y="259"/>
                                    <a:pt x="405" y="251"/>
                                    <a:pt x="397" y="243"/>
                                  </a:cubicBezTo>
                                  <a:cubicBezTo>
                                    <a:pt x="406" y="248"/>
                                    <a:pt x="414" y="255"/>
                                    <a:pt x="422" y="261"/>
                                  </a:cubicBezTo>
                                  <a:cubicBezTo>
                                    <a:pt x="424" y="263"/>
                                    <a:pt x="427" y="261"/>
                                    <a:pt x="426" y="259"/>
                                  </a:cubicBezTo>
                                  <a:cubicBezTo>
                                    <a:pt x="425" y="258"/>
                                    <a:pt x="425" y="258"/>
                                    <a:pt x="425" y="258"/>
                                  </a:cubicBezTo>
                                  <a:cubicBezTo>
                                    <a:pt x="425" y="258"/>
                                    <a:pt x="425" y="258"/>
                                    <a:pt x="425" y="258"/>
                                  </a:cubicBezTo>
                                  <a:cubicBezTo>
                                    <a:pt x="425" y="258"/>
                                    <a:pt x="425" y="258"/>
                                    <a:pt x="425" y="258"/>
                                  </a:cubicBezTo>
                                  <a:cubicBezTo>
                                    <a:pt x="417" y="248"/>
                                    <a:pt x="408" y="239"/>
                                    <a:pt x="398" y="230"/>
                                  </a:cubicBezTo>
                                  <a:cubicBezTo>
                                    <a:pt x="408" y="237"/>
                                    <a:pt x="416" y="246"/>
                                    <a:pt x="426" y="251"/>
                                  </a:cubicBezTo>
                                  <a:cubicBezTo>
                                    <a:pt x="429" y="253"/>
                                    <a:pt x="431" y="250"/>
                                    <a:pt x="429" y="248"/>
                                  </a:cubicBezTo>
                                  <a:cubicBezTo>
                                    <a:pt x="419" y="239"/>
                                    <a:pt x="409" y="230"/>
                                    <a:pt x="399" y="220"/>
                                  </a:cubicBezTo>
                                  <a:cubicBezTo>
                                    <a:pt x="412" y="227"/>
                                    <a:pt x="423" y="237"/>
                                    <a:pt x="435" y="245"/>
                                  </a:cubicBezTo>
                                  <a:cubicBezTo>
                                    <a:pt x="437" y="247"/>
                                    <a:pt x="439" y="244"/>
                                    <a:pt x="437" y="242"/>
                                  </a:cubicBezTo>
                                  <a:cubicBezTo>
                                    <a:pt x="434" y="239"/>
                                    <a:pt x="432" y="236"/>
                                    <a:pt x="429" y="233"/>
                                  </a:cubicBezTo>
                                  <a:cubicBezTo>
                                    <a:pt x="434" y="237"/>
                                    <a:pt x="440" y="241"/>
                                    <a:pt x="445" y="244"/>
                                  </a:cubicBezTo>
                                  <a:cubicBezTo>
                                    <a:pt x="447" y="246"/>
                                    <a:pt x="450" y="243"/>
                                    <a:pt x="448" y="241"/>
                                  </a:cubicBezTo>
                                  <a:cubicBezTo>
                                    <a:pt x="445" y="235"/>
                                    <a:pt x="441" y="230"/>
                                    <a:pt x="437" y="225"/>
                                  </a:cubicBezTo>
                                  <a:cubicBezTo>
                                    <a:pt x="443" y="228"/>
                                    <a:pt x="448" y="232"/>
                                    <a:pt x="454" y="236"/>
                                  </a:cubicBezTo>
                                  <a:cubicBezTo>
                                    <a:pt x="456" y="237"/>
                                    <a:pt x="459" y="234"/>
                                    <a:pt x="457" y="232"/>
                                  </a:cubicBezTo>
                                  <a:cubicBezTo>
                                    <a:pt x="456" y="231"/>
                                    <a:pt x="455" y="229"/>
                                    <a:pt x="454" y="227"/>
                                  </a:cubicBezTo>
                                  <a:cubicBezTo>
                                    <a:pt x="455" y="228"/>
                                    <a:pt x="457" y="229"/>
                                    <a:pt x="459" y="229"/>
                                  </a:cubicBezTo>
                                  <a:cubicBezTo>
                                    <a:pt x="459" y="229"/>
                                    <a:pt x="460" y="229"/>
                                    <a:pt x="460" y="228"/>
                                  </a:cubicBezTo>
                                  <a:cubicBezTo>
                                    <a:pt x="460" y="243"/>
                                    <a:pt x="460" y="258"/>
                                    <a:pt x="460" y="273"/>
                                  </a:cubicBezTo>
                                  <a:cubicBezTo>
                                    <a:pt x="460" y="280"/>
                                    <a:pt x="463" y="296"/>
                                    <a:pt x="460" y="303"/>
                                  </a:cubicBezTo>
                                  <a:close/>
                                  <a:moveTo>
                                    <a:pt x="461" y="201"/>
                                  </a:moveTo>
                                  <a:cubicBezTo>
                                    <a:pt x="461" y="202"/>
                                    <a:pt x="460" y="205"/>
                                    <a:pt x="461" y="208"/>
                                  </a:cubicBezTo>
                                  <a:cubicBezTo>
                                    <a:pt x="454" y="208"/>
                                    <a:pt x="448" y="208"/>
                                    <a:pt x="441" y="209"/>
                                  </a:cubicBezTo>
                                  <a:cubicBezTo>
                                    <a:pt x="441" y="178"/>
                                    <a:pt x="439" y="147"/>
                                    <a:pt x="437" y="117"/>
                                  </a:cubicBezTo>
                                  <a:cubicBezTo>
                                    <a:pt x="445" y="131"/>
                                    <a:pt x="455" y="144"/>
                                    <a:pt x="466" y="154"/>
                                  </a:cubicBezTo>
                                  <a:cubicBezTo>
                                    <a:pt x="466" y="155"/>
                                    <a:pt x="466" y="155"/>
                                    <a:pt x="465" y="156"/>
                                  </a:cubicBezTo>
                                  <a:cubicBezTo>
                                    <a:pt x="462" y="170"/>
                                    <a:pt x="462" y="186"/>
                                    <a:pt x="461" y="201"/>
                                  </a:cubicBezTo>
                                  <a:close/>
                                  <a:moveTo>
                                    <a:pt x="507" y="208"/>
                                  </a:moveTo>
                                  <a:cubicBezTo>
                                    <a:pt x="494" y="208"/>
                                    <a:pt x="480" y="208"/>
                                    <a:pt x="466" y="208"/>
                                  </a:cubicBezTo>
                                  <a:cubicBezTo>
                                    <a:pt x="466" y="208"/>
                                    <a:pt x="466" y="207"/>
                                    <a:pt x="466" y="206"/>
                                  </a:cubicBezTo>
                                  <a:cubicBezTo>
                                    <a:pt x="466" y="204"/>
                                    <a:pt x="466" y="203"/>
                                    <a:pt x="466" y="201"/>
                                  </a:cubicBezTo>
                                  <a:cubicBezTo>
                                    <a:pt x="467" y="196"/>
                                    <a:pt x="467" y="192"/>
                                    <a:pt x="468" y="187"/>
                                  </a:cubicBezTo>
                                  <a:cubicBezTo>
                                    <a:pt x="469" y="177"/>
                                    <a:pt x="471" y="168"/>
                                    <a:pt x="471" y="158"/>
                                  </a:cubicBezTo>
                                  <a:cubicBezTo>
                                    <a:pt x="476" y="162"/>
                                    <a:pt x="481" y="166"/>
                                    <a:pt x="486" y="170"/>
                                  </a:cubicBezTo>
                                  <a:cubicBezTo>
                                    <a:pt x="489" y="172"/>
                                    <a:pt x="496" y="176"/>
                                    <a:pt x="505" y="180"/>
                                  </a:cubicBezTo>
                                  <a:cubicBezTo>
                                    <a:pt x="505" y="181"/>
                                    <a:pt x="506" y="181"/>
                                    <a:pt x="506" y="181"/>
                                  </a:cubicBezTo>
                                  <a:cubicBezTo>
                                    <a:pt x="507" y="182"/>
                                    <a:pt x="507" y="182"/>
                                    <a:pt x="507" y="182"/>
                                  </a:cubicBezTo>
                                  <a:cubicBezTo>
                                    <a:pt x="508" y="190"/>
                                    <a:pt x="508" y="198"/>
                                    <a:pt x="507" y="207"/>
                                  </a:cubicBezTo>
                                  <a:lnTo>
                                    <a:pt x="507" y="208"/>
                                  </a:lnTo>
                                  <a:close/>
                                </a:path>
                              </a:pathLst>
                            </a:custGeom>
                            <a:solidFill>
                              <a:srgbClr val="1D1D1B"/>
                            </a:solidFill>
                            <a:ln>
                              <a:noFill/>
                            </a:ln>
                          </wps:spPr>
                          <wps:bodyPr vert="horz" wrap="square" lIns="91440" tIns="45720" rIns="91440" bIns="45720" numCol="1" anchor="t" anchorCtr="0" compatLnSpc="1"/>
                        </wps:wsp>
                        <wps:wsp xmlns:wps="http://schemas.microsoft.com/office/word/2010/wordprocessingShape">
                          <wps:cNvPr id="200" name="Freeform 251"/>
                          <wps:cNvSpPr>
                            <a:spLocks noEditPoints="1"/>
                          </wps:cNvSpPr>
                          <wps:spPr bwMode="auto">
                            <a:xfrm>
                              <a:off x="921" y="216"/>
                              <a:ext cx="303" cy="162"/>
                            </a:xfrm>
                            <a:custGeom>
                              <a:avLst/>
                              <a:gdLst>
                                <a:gd name="T0" fmla="*/ 305 w 437"/>
                                <a:gd name="T1" fmla="*/ 32 h 235"/>
                                <a:gd name="T2" fmla="*/ 149 w 437"/>
                                <a:gd name="T3" fmla="*/ 48 h 235"/>
                                <a:gd name="T4" fmla="*/ 124 w 437"/>
                                <a:gd name="T5" fmla="*/ 79 h 235"/>
                                <a:gd name="T6" fmla="*/ 32 w 437"/>
                                <a:gd name="T7" fmla="*/ 189 h 235"/>
                                <a:gd name="T8" fmla="*/ 5 w 437"/>
                                <a:gd name="T9" fmla="*/ 225 h 235"/>
                                <a:gd name="T10" fmla="*/ 43 w 437"/>
                                <a:gd name="T11" fmla="*/ 220 h 235"/>
                                <a:gd name="T12" fmla="*/ 55 w 437"/>
                                <a:gd name="T13" fmla="*/ 214 h 235"/>
                                <a:gd name="T14" fmla="*/ 58 w 437"/>
                                <a:gd name="T15" fmla="*/ 205 h 235"/>
                                <a:gd name="T16" fmla="*/ 75 w 437"/>
                                <a:gd name="T17" fmla="*/ 199 h 235"/>
                                <a:gd name="T18" fmla="*/ 83 w 437"/>
                                <a:gd name="T19" fmla="*/ 189 h 235"/>
                                <a:gd name="T20" fmla="*/ 89 w 437"/>
                                <a:gd name="T21" fmla="*/ 180 h 235"/>
                                <a:gd name="T22" fmla="*/ 86 w 437"/>
                                <a:gd name="T23" fmla="*/ 159 h 235"/>
                                <a:gd name="T24" fmla="*/ 114 w 437"/>
                                <a:gd name="T25" fmla="*/ 162 h 235"/>
                                <a:gd name="T26" fmla="*/ 120 w 437"/>
                                <a:gd name="T27" fmla="*/ 149 h 235"/>
                                <a:gd name="T28" fmla="*/ 138 w 437"/>
                                <a:gd name="T29" fmla="*/ 136 h 235"/>
                                <a:gd name="T30" fmla="*/ 150 w 437"/>
                                <a:gd name="T31" fmla="*/ 126 h 235"/>
                                <a:gd name="T32" fmla="*/ 158 w 437"/>
                                <a:gd name="T33" fmla="*/ 108 h 235"/>
                                <a:gd name="T34" fmla="*/ 163 w 437"/>
                                <a:gd name="T35" fmla="*/ 97 h 235"/>
                                <a:gd name="T36" fmla="*/ 157 w 437"/>
                                <a:gd name="T37" fmla="*/ 73 h 235"/>
                                <a:gd name="T38" fmla="*/ 175 w 437"/>
                                <a:gd name="T39" fmla="*/ 71 h 235"/>
                                <a:gd name="T40" fmla="*/ 183 w 437"/>
                                <a:gd name="T41" fmla="*/ 64 h 235"/>
                                <a:gd name="T42" fmla="*/ 318 w 437"/>
                                <a:gd name="T43" fmla="*/ 221 h 235"/>
                                <a:gd name="T44" fmla="*/ 10 w 437"/>
                                <a:gd name="T45" fmla="*/ 220 h 235"/>
                                <a:gd name="T46" fmla="*/ 94 w 437"/>
                                <a:gd name="T47" fmla="*/ 126 h 235"/>
                                <a:gd name="T48" fmla="*/ 40 w 437"/>
                                <a:gd name="T49" fmla="*/ 201 h 235"/>
                                <a:gd name="T50" fmla="*/ 13 w 437"/>
                                <a:gd name="T51" fmla="*/ 217 h 235"/>
                                <a:gd name="T52" fmla="*/ 18 w 437"/>
                                <a:gd name="T53" fmla="*/ 215 h 235"/>
                                <a:gd name="T54" fmla="*/ 46 w 437"/>
                                <a:gd name="T55" fmla="*/ 217 h 235"/>
                                <a:gd name="T56" fmla="*/ 44 w 437"/>
                                <a:gd name="T57" fmla="*/ 184 h 235"/>
                                <a:gd name="T58" fmla="*/ 70 w 437"/>
                                <a:gd name="T59" fmla="*/ 157 h 235"/>
                                <a:gd name="T60" fmla="*/ 91 w 437"/>
                                <a:gd name="T61" fmla="*/ 145 h 235"/>
                                <a:gd name="T62" fmla="*/ 96 w 437"/>
                                <a:gd name="T63" fmla="*/ 124 h 235"/>
                                <a:gd name="T64" fmla="*/ 104 w 437"/>
                                <a:gd name="T65" fmla="*/ 114 h 235"/>
                                <a:gd name="T66" fmla="*/ 109 w 437"/>
                                <a:gd name="T67" fmla="*/ 108 h 235"/>
                                <a:gd name="T68" fmla="*/ 123 w 437"/>
                                <a:gd name="T69" fmla="*/ 93 h 235"/>
                                <a:gd name="T70" fmla="*/ 132 w 437"/>
                                <a:gd name="T71" fmla="*/ 78 h 235"/>
                                <a:gd name="T72" fmla="*/ 154 w 437"/>
                                <a:gd name="T73" fmla="*/ 54 h 235"/>
                                <a:gd name="T74" fmla="*/ 163 w 437"/>
                                <a:gd name="T75" fmla="*/ 45 h 235"/>
                                <a:gd name="T76" fmla="*/ 332 w 437"/>
                                <a:gd name="T77" fmla="*/ 11 h 235"/>
                                <a:gd name="T78" fmla="*/ 321 w 437"/>
                                <a:gd name="T79" fmla="*/ 21 h 235"/>
                                <a:gd name="T80" fmla="*/ 310 w 437"/>
                                <a:gd name="T81" fmla="*/ 37 h 235"/>
                                <a:gd name="T82" fmla="*/ 291 w 437"/>
                                <a:gd name="T83" fmla="*/ 61 h 235"/>
                                <a:gd name="T84" fmla="*/ 289 w 437"/>
                                <a:gd name="T85" fmla="*/ 72 h 235"/>
                                <a:gd name="T86" fmla="*/ 274 w 437"/>
                                <a:gd name="T87" fmla="*/ 84 h 235"/>
                                <a:gd name="T88" fmla="*/ 271 w 437"/>
                                <a:gd name="T89" fmla="*/ 90 h 235"/>
                                <a:gd name="T90" fmla="*/ 268 w 437"/>
                                <a:gd name="T91" fmla="*/ 111 h 235"/>
                                <a:gd name="T92" fmla="*/ 256 w 437"/>
                                <a:gd name="T93" fmla="*/ 112 h 235"/>
                                <a:gd name="T94" fmla="*/ 277 w 437"/>
                                <a:gd name="T95" fmla="*/ 123 h 235"/>
                                <a:gd name="T96" fmla="*/ 287 w 437"/>
                                <a:gd name="T97" fmla="*/ 119 h 235"/>
                                <a:gd name="T98" fmla="*/ 293 w 437"/>
                                <a:gd name="T99" fmla="*/ 107 h 235"/>
                                <a:gd name="T100" fmla="*/ 294 w 437"/>
                                <a:gd name="T101" fmla="*/ 96 h 235"/>
                                <a:gd name="T102" fmla="*/ 303 w 437"/>
                                <a:gd name="T103" fmla="*/ 92 h 235"/>
                                <a:gd name="T104" fmla="*/ 304 w 437"/>
                                <a:gd name="T105" fmla="*/ 73 h 235"/>
                                <a:gd name="T106" fmla="*/ 321 w 437"/>
                                <a:gd name="T107" fmla="*/ 71 h 235"/>
                                <a:gd name="T108" fmla="*/ 329 w 437"/>
                                <a:gd name="T109" fmla="*/ 60 h 235"/>
                                <a:gd name="T110" fmla="*/ 341 w 437"/>
                                <a:gd name="T111" fmla="*/ 47 h 235"/>
                                <a:gd name="T112" fmla="*/ 352 w 437"/>
                                <a:gd name="T113" fmla="*/ 34 h 235"/>
                                <a:gd name="T114" fmla="*/ 428 w 437"/>
                                <a:gd name="T115" fmla="*/ 118 h 235"/>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fill="norm" h="235" w="437" stroke="1">
                                  <a:moveTo>
                                    <a:pt x="436" y="118"/>
                                  </a:moveTo>
                                  <a:cubicBezTo>
                                    <a:pt x="403" y="79"/>
                                    <a:pt x="369" y="40"/>
                                    <a:pt x="335" y="1"/>
                                  </a:cubicBezTo>
                                  <a:cubicBezTo>
                                    <a:pt x="334" y="0"/>
                                    <a:pt x="332" y="0"/>
                                    <a:pt x="331" y="1"/>
                                  </a:cubicBezTo>
                                  <a:cubicBezTo>
                                    <a:pt x="323" y="11"/>
                                    <a:pt x="315" y="20"/>
                                    <a:pt x="306" y="30"/>
                                  </a:cubicBezTo>
                                  <a:cubicBezTo>
                                    <a:pt x="306" y="30"/>
                                    <a:pt x="306" y="30"/>
                                    <a:pt x="306" y="30"/>
                                  </a:cubicBezTo>
                                  <a:cubicBezTo>
                                    <a:pt x="304" y="29"/>
                                    <a:pt x="303" y="30"/>
                                    <a:pt x="304" y="31"/>
                                  </a:cubicBezTo>
                                  <a:cubicBezTo>
                                    <a:pt x="305" y="32"/>
                                    <a:pt x="305" y="32"/>
                                    <a:pt x="305" y="32"/>
                                  </a:cubicBezTo>
                                  <a:cubicBezTo>
                                    <a:pt x="283" y="60"/>
                                    <a:pt x="261" y="88"/>
                                    <a:pt x="245" y="119"/>
                                  </a:cubicBezTo>
                                  <a:cubicBezTo>
                                    <a:pt x="244" y="119"/>
                                    <a:pt x="244" y="120"/>
                                    <a:pt x="244" y="120"/>
                                  </a:cubicBezTo>
                                  <a:cubicBezTo>
                                    <a:pt x="219" y="89"/>
                                    <a:pt x="193" y="59"/>
                                    <a:pt x="167" y="30"/>
                                  </a:cubicBezTo>
                                  <a:cubicBezTo>
                                    <a:pt x="166" y="28"/>
                                    <a:pt x="163" y="29"/>
                                    <a:pt x="162" y="30"/>
                                  </a:cubicBezTo>
                                  <a:cubicBezTo>
                                    <a:pt x="159" y="35"/>
                                    <a:pt x="156" y="39"/>
                                    <a:pt x="153" y="43"/>
                                  </a:cubicBezTo>
                                  <a:cubicBezTo>
                                    <a:pt x="151" y="43"/>
                                    <a:pt x="151" y="45"/>
                                    <a:pt x="150" y="46"/>
                                  </a:cubicBezTo>
                                  <a:cubicBezTo>
                                    <a:pt x="150" y="47"/>
                                    <a:pt x="149" y="47"/>
                                    <a:pt x="149" y="48"/>
                                  </a:cubicBezTo>
                                  <a:cubicBezTo>
                                    <a:pt x="148" y="48"/>
                                    <a:pt x="148" y="49"/>
                                    <a:pt x="148" y="49"/>
                                  </a:cubicBezTo>
                                  <a:cubicBezTo>
                                    <a:pt x="146" y="52"/>
                                    <a:pt x="143" y="55"/>
                                    <a:pt x="141" y="58"/>
                                  </a:cubicBezTo>
                                  <a:cubicBezTo>
                                    <a:pt x="140" y="57"/>
                                    <a:pt x="139" y="58"/>
                                    <a:pt x="140" y="59"/>
                                  </a:cubicBezTo>
                                  <a:cubicBezTo>
                                    <a:pt x="140" y="59"/>
                                    <a:pt x="140" y="59"/>
                                    <a:pt x="140" y="59"/>
                                  </a:cubicBezTo>
                                  <a:cubicBezTo>
                                    <a:pt x="135" y="65"/>
                                    <a:pt x="130" y="71"/>
                                    <a:pt x="125" y="77"/>
                                  </a:cubicBezTo>
                                  <a:cubicBezTo>
                                    <a:pt x="125" y="77"/>
                                    <a:pt x="125" y="77"/>
                                    <a:pt x="125" y="77"/>
                                  </a:cubicBezTo>
                                  <a:cubicBezTo>
                                    <a:pt x="124" y="76"/>
                                    <a:pt x="123" y="78"/>
                                    <a:pt x="124" y="79"/>
                                  </a:cubicBezTo>
                                  <a:cubicBezTo>
                                    <a:pt x="124" y="79"/>
                                    <a:pt x="124" y="79"/>
                                    <a:pt x="124" y="79"/>
                                  </a:cubicBezTo>
                                  <a:cubicBezTo>
                                    <a:pt x="106" y="102"/>
                                    <a:pt x="87" y="124"/>
                                    <a:pt x="68" y="146"/>
                                  </a:cubicBezTo>
                                  <a:cubicBezTo>
                                    <a:pt x="67" y="147"/>
                                    <a:pt x="66" y="148"/>
                                    <a:pt x="66" y="149"/>
                                  </a:cubicBezTo>
                                  <a:cubicBezTo>
                                    <a:pt x="65" y="150"/>
                                    <a:pt x="64" y="152"/>
                                    <a:pt x="62" y="154"/>
                                  </a:cubicBezTo>
                                  <a:cubicBezTo>
                                    <a:pt x="61" y="154"/>
                                    <a:pt x="59" y="155"/>
                                    <a:pt x="60" y="157"/>
                                  </a:cubicBezTo>
                                  <a:cubicBezTo>
                                    <a:pt x="51" y="167"/>
                                    <a:pt x="42" y="178"/>
                                    <a:pt x="32" y="188"/>
                                  </a:cubicBezTo>
                                  <a:cubicBezTo>
                                    <a:pt x="32" y="189"/>
                                    <a:pt x="32" y="189"/>
                                    <a:pt x="32" y="189"/>
                                  </a:cubicBezTo>
                                  <a:cubicBezTo>
                                    <a:pt x="27" y="194"/>
                                    <a:pt x="22" y="200"/>
                                    <a:pt x="18" y="205"/>
                                  </a:cubicBezTo>
                                  <a:cubicBezTo>
                                    <a:pt x="17" y="205"/>
                                    <a:pt x="16" y="206"/>
                                    <a:pt x="16" y="206"/>
                                  </a:cubicBezTo>
                                  <a:cubicBezTo>
                                    <a:pt x="15" y="208"/>
                                    <a:pt x="13" y="210"/>
                                    <a:pt x="12" y="211"/>
                                  </a:cubicBezTo>
                                  <a:cubicBezTo>
                                    <a:pt x="12" y="212"/>
                                    <a:pt x="12" y="212"/>
                                    <a:pt x="12" y="212"/>
                                  </a:cubicBezTo>
                                  <a:cubicBezTo>
                                    <a:pt x="8" y="215"/>
                                    <a:pt x="5" y="219"/>
                                    <a:pt x="2" y="223"/>
                                  </a:cubicBezTo>
                                  <a:cubicBezTo>
                                    <a:pt x="0" y="225"/>
                                    <a:pt x="3" y="227"/>
                                    <a:pt x="4" y="225"/>
                                  </a:cubicBezTo>
                                  <a:cubicBezTo>
                                    <a:pt x="5" y="225"/>
                                    <a:pt x="5" y="225"/>
                                    <a:pt x="5" y="225"/>
                                  </a:cubicBezTo>
                                  <a:cubicBezTo>
                                    <a:pt x="5" y="226"/>
                                    <a:pt x="6" y="228"/>
                                    <a:pt x="7" y="228"/>
                                  </a:cubicBezTo>
                                  <a:cubicBezTo>
                                    <a:pt x="110" y="235"/>
                                    <a:pt x="213" y="234"/>
                                    <a:pt x="316" y="232"/>
                                  </a:cubicBezTo>
                                  <a:cubicBezTo>
                                    <a:pt x="320" y="232"/>
                                    <a:pt x="320" y="226"/>
                                    <a:pt x="316" y="226"/>
                                  </a:cubicBezTo>
                                  <a:cubicBezTo>
                                    <a:pt x="224" y="227"/>
                                    <a:pt x="133" y="224"/>
                                    <a:pt x="42" y="223"/>
                                  </a:cubicBezTo>
                                  <a:cubicBezTo>
                                    <a:pt x="36" y="220"/>
                                    <a:pt x="24" y="210"/>
                                    <a:pt x="24" y="210"/>
                                  </a:cubicBezTo>
                                  <a:cubicBezTo>
                                    <a:pt x="25" y="210"/>
                                    <a:pt x="25" y="210"/>
                                    <a:pt x="25" y="210"/>
                                  </a:cubicBezTo>
                                  <a:cubicBezTo>
                                    <a:pt x="31" y="214"/>
                                    <a:pt x="37" y="217"/>
                                    <a:pt x="43" y="220"/>
                                  </a:cubicBezTo>
                                  <a:cubicBezTo>
                                    <a:pt x="44" y="221"/>
                                    <a:pt x="45" y="219"/>
                                    <a:pt x="44" y="219"/>
                                  </a:cubicBezTo>
                                  <a:cubicBezTo>
                                    <a:pt x="44" y="218"/>
                                    <a:pt x="43" y="218"/>
                                    <a:pt x="42" y="218"/>
                                  </a:cubicBezTo>
                                  <a:cubicBezTo>
                                    <a:pt x="46" y="220"/>
                                    <a:pt x="49" y="222"/>
                                    <a:pt x="51" y="223"/>
                                  </a:cubicBezTo>
                                  <a:cubicBezTo>
                                    <a:pt x="53" y="223"/>
                                    <a:pt x="54" y="221"/>
                                    <a:pt x="53" y="220"/>
                                  </a:cubicBezTo>
                                  <a:cubicBezTo>
                                    <a:pt x="50" y="218"/>
                                    <a:pt x="47" y="216"/>
                                    <a:pt x="44" y="214"/>
                                  </a:cubicBezTo>
                                  <a:cubicBezTo>
                                    <a:pt x="47" y="215"/>
                                    <a:pt x="50" y="216"/>
                                    <a:pt x="53" y="218"/>
                                  </a:cubicBezTo>
                                  <a:cubicBezTo>
                                    <a:pt x="55" y="219"/>
                                    <a:pt x="57" y="215"/>
                                    <a:pt x="55" y="214"/>
                                  </a:cubicBezTo>
                                  <a:cubicBezTo>
                                    <a:pt x="52" y="212"/>
                                    <a:pt x="49" y="211"/>
                                    <a:pt x="47" y="209"/>
                                  </a:cubicBezTo>
                                  <a:cubicBezTo>
                                    <a:pt x="51" y="211"/>
                                    <a:pt x="54" y="213"/>
                                    <a:pt x="58" y="215"/>
                                  </a:cubicBezTo>
                                  <a:cubicBezTo>
                                    <a:pt x="60" y="216"/>
                                    <a:pt x="63" y="213"/>
                                    <a:pt x="60" y="211"/>
                                  </a:cubicBezTo>
                                  <a:cubicBezTo>
                                    <a:pt x="58" y="209"/>
                                    <a:pt x="54" y="206"/>
                                    <a:pt x="51" y="204"/>
                                  </a:cubicBezTo>
                                  <a:cubicBezTo>
                                    <a:pt x="55" y="206"/>
                                    <a:pt x="59" y="208"/>
                                    <a:pt x="63" y="210"/>
                                  </a:cubicBezTo>
                                  <a:cubicBezTo>
                                    <a:pt x="64" y="211"/>
                                    <a:pt x="65" y="209"/>
                                    <a:pt x="64" y="208"/>
                                  </a:cubicBezTo>
                                  <a:cubicBezTo>
                                    <a:pt x="62" y="207"/>
                                    <a:pt x="60" y="206"/>
                                    <a:pt x="58" y="205"/>
                                  </a:cubicBezTo>
                                  <a:cubicBezTo>
                                    <a:pt x="61" y="206"/>
                                    <a:pt x="65" y="208"/>
                                    <a:pt x="68" y="209"/>
                                  </a:cubicBezTo>
                                  <a:cubicBezTo>
                                    <a:pt x="69" y="210"/>
                                    <a:pt x="71" y="208"/>
                                    <a:pt x="70" y="207"/>
                                  </a:cubicBezTo>
                                  <a:cubicBezTo>
                                    <a:pt x="67" y="204"/>
                                    <a:pt x="56" y="197"/>
                                    <a:pt x="52" y="192"/>
                                  </a:cubicBezTo>
                                  <a:cubicBezTo>
                                    <a:pt x="58" y="197"/>
                                    <a:pt x="64" y="201"/>
                                    <a:pt x="71" y="205"/>
                                  </a:cubicBezTo>
                                  <a:cubicBezTo>
                                    <a:pt x="72" y="206"/>
                                    <a:pt x="73" y="204"/>
                                    <a:pt x="72" y="203"/>
                                  </a:cubicBezTo>
                                  <a:cubicBezTo>
                                    <a:pt x="67" y="200"/>
                                    <a:pt x="62" y="196"/>
                                    <a:pt x="57" y="193"/>
                                  </a:cubicBezTo>
                                  <a:cubicBezTo>
                                    <a:pt x="64" y="195"/>
                                    <a:pt x="73" y="198"/>
                                    <a:pt x="75" y="199"/>
                                  </a:cubicBezTo>
                                  <a:cubicBezTo>
                                    <a:pt x="77" y="200"/>
                                    <a:pt x="79" y="198"/>
                                    <a:pt x="77" y="196"/>
                                  </a:cubicBezTo>
                                  <a:cubicBezTo>
                                    <a:pt x="75" y="195"/>
                                    <a:pt x="73" y="193"/>
                                    <a:pt x="70" y="191"/>
                                  </a:cubicBezTo>
                                  <a:cubicBezTo>
                                    <a:pt x="73" y="193"/>
                                    <a:pt x="76" y="195"/>
                                    <a:pt x="79" y="196"/>
                                  </a:cubicBezTo>
                                  <a:cubicBezTo>
                                    <a:pt x="80" y="197"/>
                                    <a:pt x="81" y="195"/>
                                    <a:pt x="80" y="194"/>
                                  </a:cubicBezTo>
                                  <a:cubicBezTo>
                                    <a:pt x="78" y="193"/>
                                    <a:pt x="77" y="192"/>
                                    <a:pt x="75" y="191"/>
                                  </a:cubicBezTo>
                                  <a:cubicBezTo>
                                    <a:pt x="77" y="192"/>
                                    <a:pt x="78" y="193"/>
                                    <a:pt x="80" y="193"/>
                                  </a:cubicBezTo>
                                  <a:cubicBezTo>
                                    <a:pt x="82" y="194"/>
                                    <a:pt x="86" y="191"/>
                                    <a:pt x="83" y="189"/>
                                  </a:cubicBezTo>
                                  <a:cubicBezTo>
                                    <a:pt x="81" y="187"/>
                                    <a:pt x="78" y="185"/>
                                    <a:pt x="75" y="183"/>
                                  </a:cubicBezTo>
                                  <a:cubicBezTo>
                                    <a:pt x="78" y="184"/>
                                    <a:pt x="81" y="186"/>
                                    <a:pt x="84" y="187"/>
                                  </a:cubicBezTo>
                                  <a:cubicBezTo>
                                    <a:pt x="85" y="188"/>
                                    <a:pt x="86" y="187"/>
                                    <a:pt x="87" y="187"/>
                                  </a:cubicBezTo>
                                  <a:cubicBezTo>
                                    <a:pt x="88" y="187"/>
                                    <a:pt x="89" y="186"/>
                                    <a:pt x="88" y="185"/>
                                  </a:cubicBezTo>
                                  <a:cubicBezTo>
                                    <a:pt x="88" y="184"/>
                                    <a:pt x="88" y="183"/>
                                    <a:pt x="87" y="183"/>
                                  </a:cubicBezTo>
                                  <a:cubicBezTo>
                                    <a:pt x="82" y="180"/>
                                    <a:pt x="77" y="176"/>
                                    <a:pt x="72" y="173"/>
                                  </a:cubicBezTo>
                                  <a:cubicBezTo>
                                    <a:pt x="78" y="175"/>
                                    <a:pt x="83" y="177"/>
                                    <a:pt x="89" y="180"/>
                                  </a:cubicBezTo>
                                  <a:cubicBezTo>
                                    <a:pt x="91" y="181"/>
                                    <a:pt x="93" y="178"/>
                                    <a:pt x="92" y="176"/>
                                  </a:cubicBezTo>
                                  <a:cubicBezTo>
                                    <a:pt x="94" y="177"/>
                                    <a:pt x="96" y="178"/>
                                    <a:pt x="97" y="179"/>
                                  </a:cubicBezTo>
                                  <a:cubicBezTo>
                                    <a:pt x="99" y="179"/>
                                    <a:pt x="100" y="177"/>
                                    <a:pt x="98" y="176"/>
                                  </a:cubicBezTo>
                                  <a:cubicBezTo>
                                    <a:pt x="97" y="175"/>
                                    <a:pt x="95" y="174"/>
                                    <a:pt x="94" y="173"/>
                                  </a:cubicBezTo>
                                  <a:cubicBezTo>
                                    <a:pt x="95" y="174"/>
                                    <a:pt x="96" y="174"/>
                                    <a:pt x="97" y="175"/>
                                  </a:cubicBezTo>
                                  <a:cubicBezTo>
                                    <a:pt x="99" y="176"/>
                                    <a:pt x="103" y="172"/>
                                    <a:pt x="100" y="170"/>
                                  </a:cubicBezTo>
                                  <a:cubicBezTo>
                                    <a:pt x="95" y="166"/>
                                    <a:pt x="91" y="163"/>
                                    <a:pt x="86" y="159"/>
                                  </a:cubicBezTo>
                                  <a:cubicBezTo>
                                    <a:pt x="92" y="162"/>
                                    <a:pt x="97" y="164"/>
                                    <a:pt x="103" y="166"/>
                                  </a:cubicBezTo>
                                  <a:cubicBezTo>
                                    <a:pt x="104" y="167"/>
                                    <a:pt x="104" y="167"/>
                                    <a:pt x="104" y="167"/>
                                  </a:cubicBezTo>
                                  <a:cubicBezTo>
                                    <a:pt x="105" y="167"/>
                                    <a:pt x="105" y="167"/>
                                    <a:pt x="105" y="167"/>
                                  </a:cubicBezTo>
                                  <a:cubicBezTo>
                                    <a:pt x="108" y="169"/>
                                    <a:pt x="111" y="170"/>
                                    <a:pt x="114" y="171"/>
                                  </a:cubicBezTo>
                                  <a:cubicBezTo>
                                    <a:pt x="117" y="173"/>
                                    <a:pt x="120" y="168"/>
                                    <a:pt x="117" y="166"/>
                                  </a:cubicBezTo>
                                  <a:cubicBezTo>
                                    <a:pt x="111" y="163"/>
                                    <a:pt x="105" y="159"/>
                                    <a:pt x="100" y="156"/>
                                  </a:cubicBezTo>
                                  <a:cubicBezTo>
                                    <a:pt x="114" y="162"/>
                                    <a:pt x="114" y="162"/>
                                    <a:pt x="114" y="162"/>
                                  </a:cubicBezTo>
                                  <a:cubicBezTo>
                                    <a:pt x="117" y="163"/>
                                    <a:pt x="119" y="158"/>
                                    <a:pt x="116" y="156"/>
                                  </a:cubicBezTo>
                                  <a:cubicBezTo>
                                    <a:pt x="116" y="156"/>
                                    <a:pt x="115" y="156"/>
                                    <a:pt x="115" y="155"/>
                                  </a:cubicBezTo>
                                  <a:cubicBezTo>
                                    <a:pt x="114" y="155"/>
                                    <a:pt x="114" y="155"/>
                                    <a:pt x="114" y="155"/>
                                  </a:cubicBezTo>
                                  <a:cubicBezTo>
                                    <a:pt x="113" y="154"/>
                                    <a:pt x="112" y="153"/>
                                    <a:pt x="111" y="153"/>
                                  </a:cubicBezTo>
                                  <a:cubicBezTo>
                                    <a:pt x="109" y="151"/>
                                    <a:pt x="107" y="150"/>
                                    <a:pt x="106" y="149"/>
                                  </a:cubicBezTo>
                                  <a:cubicBezTo>
                                    <a:pt x="110" y="150"/>
                                    <a:pt x="114" y="152"/>
                                    <a:pt x="118" y="154"/>
                                  </a:cubicBezTo>
                                  <a:cubicBezTo>
                                    <a:pt x="120" y="154"/>
                                    <a:pt x="122" y="151"/>
                                    <a:pt x="120" y="149"/>
                                  </a:cubicBezTo>
                                  <a:cubicBezTo>
                                    <a:pt x="119" y="148"/>
                                    <a:pt x="117" y="146"/>
                                    <a:pt x="115" y="145"/>
                                  </a:cubicBezTo>
                                  <a:cubicBezTo>
                                    <a:pt x="119" y="147"/>
                                    <a:pt x="123" y="149"/>
                                    <a:pt x="127" y="151"/>
                                  </a:cubicBezTo>
                                  <a:cubicBezTo>
                                    <a:pt x="130" y="152"/>
                                    <a:pt x="133" y="148"/>
                                    <a:pt x="130" y="145"/>
                                  </a:cubicBezTo>
                                  <a:cubicBezTo>
                                    <a:pt x="124" y="141"/>
                                    <a:pt x="118" y="136"/>
                                    <a:pt x="113" y="131"/>
                                  </a:cubicBezTo>
                                  <a:cubicBezTo>
                                    <a:pt x="120" y="134"/>
                                    <a:pt x="127" y="138"/>
                                    <a:pt x="133" y="141"/>
                                  </a:cubicBezTo>
                                  <a:cubicBezTo>
                                    <a:pt x="136" y="142"/>
                                    <a:pt x="138" y="140"/>
                                    <a:pt x="138" y="138"/>
                                  </a:cubicBezTo>
                                  <a:cubicBezTo>
                                    <a:pt x="139" y="138"/>
                                    <a:pt x="139" y="137"/>
                                    <a:pt x="138" y="136"/>
                                  </a:cubicBezTo>
                                  <a:cubicBezTo>
                                    <a:pt x="137" y="135"/>
                                    <a:pt x="137" y="135"/>
                                    <a:pt x="137" y="135"/>
                                  </a:cubicBezTo>
                                  <a:cubicBezTo>
                                    <a:pt x="137" y="135"/>
                                    <a:pt x="137" y="135"/>
                                    <a:pt x="137" y="135"/>
                                  </a:cubicBezTo>
                                  <a:cubicBezTo>
                                    <a:pt x="130" y="130"/>
                                    <a:pt x="124" y="125"/>
                                    <a:pt x="118" y="119"/>
                                  </a:cubicBezTo>
                                  <a:cubicBezTo>
                                    <a:pt x="126" y="122"/>
                                    <a:pt x="134" y="126"/>
                                    <a:pt x="142" y="130"/>
                                  </a:cubicBezTo>
                                  <a:cubicBezTo>
                                    <a:pt x="144" y="131"/>
                                    <a:pt x="146" y="129"/>
                                    <a:pt x="147" y="127"/>
                                  </a:cubicBezTo>
                                  <a:cubicBezTo>
                                    <a:pt x="147" y="128"/>
                                    <a:pt x="148" y="128"/>
                                    <a:pt x="148" y="129"/>
                                  </a:cubicBezTo>
                                  <a:cubicBezTo>
                                    <a:pt x="150" y="130"/>
                                    <a:pt x="151" y="127"/>
                                    <a:pt x="150" y="126"/>
                                  </a:cubicBezTo>
                                  <a:cubicBezTo>
                                    <a:pt x="145" y="122"/>
                                    <a:pt x="140" y="118"/>
                                    <a:pt x="135" y="114"/>
                                  </a:cubicBezTo>
                                  <a:cubicBezTo>
                                    <a:pt x="140" y="116"/>
                                    <a:pt x="145" y="118"/>
                                    <a:pt x="150" y="121"/>
                                  </a:cubicBezTo>
                                  <a:cubicBezTo>
                                    <a:pt x="155" y="123"/>
                                    <a:pt x="158" y="117"/>
                                    <a:pt x="154" y="114"/>
                                  </a:cubicBezTo>
                                  <a:cubicBezTo>
                                    <a:pt x="153" y="114"/>
                                    <a:pt x="153" y="114"/>
                                    <a:pt x="153" y="114"/>
                                  </a:cubicBezTo>
                                  <a:cubicBezTo>
                                    <a:pt x="154" y="114"/>
                                    <a:pt x="154" y="114"/>
                                    <a:pt x="154" y="114"/>
                                  </a:cubicBezTo>
                                  <a:cubicBezTo>
                                    <a:pt x="154" y="114"/>
                                    <a:pt x="154" y="114"/>
                                    <a:pt x="154" y="114"/>
                                  </a:cubicBezTo>
                                  <a:cubicBezTo>
                                    <a:pt x="158" y="116"/>
                                    <a:pt x="162" y="110"/>
                                    <a:pt x="158" y="108"/>
                                  </a:cubicBezTo>
                                  <a:cubicBezTo>
                                    <a:pt x="150" y="104"/>
                                    <a:pt x="144" y="100"/>
                                    <a:pt x="138" y="95"/>
                                  </a:cubicBezTo>
                                  <a:cubicBezTo>
                                    <a:pt x="145" y="97"/>
                                    <a:pt x="152" y="99"/>
                                    <a:pt x="159" y="102"/>
                                  </a:cubicBezTo>
                                  <a:cubicBezTo>
                                    <a:pt x="159" y="103"/>
                                    <a:pt x="160" y="103"/>
                                    <a:pt x="161" y="103"/>
                                  </a:cubicBezTo>
                                  <a:cubicBezTo>
                                    <a:pt x="163" y="104"/>
                                    <a:pt x="165" y="105"/>
                                    <a:pt x="167" y="106"/>
                                  </a:cubicBezTo>
                                  <a:cubicBezTo>
                                    <a:pt x="168" y="107"/>
                                    <a:pt x="169" y="105"/>
                                    <a:pt x="168" y="104"/>
                                  </a:cubicBezTo>
                                  <a:cubicBezTo>
                                    <a:pt x="167" y="103"/>
                                    <a:pt x="165" y="102"/>
                                    <a:pt x="164" y="101"/>
                                  </a:cubicBezTo>
                                  <a:cubicBezTo>
                                    <a:pt x="164" y="100"/>
                                    <a:pt x="165" y="98"/>
                                    <a:pt x="163" y="97"/>
                                  </a:cubicBezTo>
                                  <a:cubicBezTo>
                                    <a:pt x="159" y="93"/>
                                    <a:pt x="155" y="90"/>
                                    <a:pt x="151" y="86"/>
                                  </a:cubicBezTo>
                                  <a:cubicBezTo>
                                    <a:pt x="167" y="93"/>
                                    <a:pt x="167" y="93"/>
                                    <a:pt x="167" y="93"/>
                                  </a:cubicBezTo>
                                  <a:cubicBezTo>
                                    <a:pt x="167" y="94"/>
                                    <a:pt x="168" y="94"/>
                                    <a:pt x="169" y="95"/>
                                  </a:cubicBezTo>
                                  <a:cubicBezTo>
                                    <a:pt x="169" y="95"/>
                                    <a:pt x="170" y="95"/>
                                    <a:pt x="170" y="95"/>
                                  </a:cubicBezTo>
                                  <a:cubicBezTo>
                                    <a:pt x="170" y="95"/>
                                    <a:pt x="171" y="95"/>
                                    <a:pt x="171" y="96"/>
                                  </a:cubicBezTo>
                                  <a:cubicBezTo>
                                    <a:pt x="176" y="98"/>
                                    <a:pt x="179" y="92"/>
                                    <a:pt x="175" y="89"/>
                                  </a:cubicBezTo>
                                  <a:cubicBezTo>
                                    <a:pt x="168" y="85"/>
                                    <a:pt x="163" y="79"/>
                                    <a:pt x="157" y="73"/>
                                  </a:cubicBezTo>
                                  <a:cubicBezTo>
                                    <a:pt x="159" y="74"/>
                                    <a:pt x="161" y="75"/>
                                    <a:pt x="163" y="76"/>
                                  </a:cubicBezTo>
                                  <a:cubicBezTo>
                                    <a:pt x="167" y="79"/>
                                    <a:pt x="172" y="83"/>
                                    <a:pt x="177" y="85"/>
                                  </a:cubicBezTo>
                                  <a:cubicBezTo>
                                    <a:pt x="178" y="86"/>
                                    <a:pt x="179" y="84"/>
                                    <a:pt x="178" y="83"/>
                                  </a:cubicBezTo>
                                  <a:cubicBezTo>
                                    <a:pt x="178" y="83"/>
                                    <a:pt x="177" y="82"/>
                                    <a:pt x="177" y="82"/>
                                  </a:cubicBezTo>
                                  <a:cubicBezTo>
                                    <a:pt x="180" y="82"/>
                                    <a:pt x="183" y="78"/>
                                    <a:pt x="180" y="76"/>
                                  </a:cubicBezTo>
                                  <a:cubicBezTo>
                                    <a:pt x="177" y="74"/>
                                    <a:pt x="175" y="71"/>
                                    <a:pt x="172" y="69"/>
                                  </a:cubicBezTo>
                                  <a:cubicBezTo>
                                    <a:pt x="173" y="70"/>
                                    <a:pt x="174" y="71"/>
                                    <a:pt x="175" y="71"/>
                                  </a:cubicBezTo>
                                  <a:cubicBezTo>
                                    <a:pt x="179" y="74"/>
                                    <a:pt x="182" y="76"/>
                                    <a:pt x="185" y="79"/>
                                  </a:cubicBezTo>
                                  <a:cubicBezTo>
                                    <a:pt x="187" y="80"/>
                                    <a:pt x="189" y="77"/>
                                    <a:pt x="187" y="76"/>
                                  </a:cubicBezTo>
                                  <a:cubicBezTo>
                                    <a:pt x="187" y="75"/>
                                    <a:pt x="186" y="74"/>
                                    <a:pt x="185" y="74"/>
                                  </a:cubicBezTo>
                                  <a:cubicBezTo>
                                    <a:pt x="187" y="72"/>
                                    <a:pt x="187" y="70"/>
                                    <a:pt x="185" y="68"/>
                                  </a:cubicBezTo>
                                  <a:cubicBezTo>
                                    <a:pt x="182" y="65"/>
                                    <a:pt x="178" y="62"/>
                                    <a:pt x="174" y="59"/>
                                  </a:cubicBezTo>
                                  <a:cubicBezTo>
                                    <a:pt x="176" y="59"/>
                                    <a:pt x="177" y="60"/>
                                    <a:pt x="178" y="60"/>
                                  </a:cubicBezTo>
                                  <a:cubicBezTo>
                                    <a:pt x="180" y="62"/>
                                    <a:pt x="181" y="63"/>
                                    <a:pt x="183" y="64"/>
                                  </a:cubicBezTo>
                                  <a:cubicBezTo>
                                    <a:pt x="184" y="65"/>
                                    <a:pt x="186" y="63"/>
                                    <a:pt x="185" y="62"/>
                                  </a:cubicBezTo>
                                  <a:cubicBezTo>
                                    <a:pt x="184" y="61"/>
                                    <a:pt x="183" y="60"/>
                                    <a:pt x="182" y="59"/>
                                  </a:cubicBezTo>
                                  <a:cubicBezTo>
                                    <a:pt x="183" y="59"/>
                                    <a:pt x="183" y="58"/>
                                    <a:pt x="183" y="58"/>
                                  </a:cubicBezTo>
                                  <a:cubicBezTo>
                                    <a:pt x="188" y="64"/>
                                    <a:pt x="193" y="71"/>
                                    <a:pt x="199" y="77"/>
                                  </a:cubicBezTo>
                                  <a:cubicBezTo>
                                    <a:pt x="212" y="93"/>
                                    <a:pt x="225" y="109"/>
                                    <a:pt x="238" y="125"/>
                                  </a:cubicBezTo>
                                  <a:cubicBezTo>
                                    <a:pt x="264" y="158"/>
                                    <a:pt x="288" y="192"/>
                                    <a:pt x="314" y="224"/>
                                  </a:cubicBezTo>
                                  <a:cubicBezTo>
                                    <a:pt x="316" y="227"/>
                                    <a:pt x="320" y="223"/>
                                    <a:pt x="318" y="221"/>
                                  </a:cubicBezTo>
                                  <a:cubicBezTo>
                                    <a:pt x="299" y="191"/>
                                    <a:pt x="278" y="163"/>
                                    <a:pt x="256" y="135"/>
                                  </a:cubicBezTo>
                                  <a:cubicBezTo>
                                    <a:pt x="316" y="141"/>
                                    <a:pt x="376" y="137"/>
                                    <a:pt x="434" y="123"/>
                                  </a:cubicBezTo>
                                  <a:cubicBezTo>
                                    <a:pt x="437" y="123"/>
                                    <a:pt x="437" y="120"/>
                                    <a:pt x="436" y="118"/>
                                  </a:cubicBezTo>
                                  <a:close/>
                                  <a:moveTo>
                                    <a:pt x="7" y="223"/>
                                  </a:moveTo>
                                  <a:cubicBezTo>
                                    <a:pt x="7" y="223"/>
                                    <a:pt x="7" y="223"/>
                                    <a:pt x="7" y="223"/>
                                  </a:cubicBezTo>
                                  <a:cubicBezTo>
                                    <a:pt x="8" y="222"/>
                                    <a:pt x="9" y="221"/>
                                    <a:pt x="10" y="220"/>
                                  </a:cubicBezTo>
                                  <a:cubicBezTo>
                                    <a:pt x="10" y="220"/>
                                    <a:pt x="10" y="220"/>
                                    <a:pt x="10" y="220"/>
                                  </a:cubicBezTo>
                                  <a:cubicBezTo>
                                    <a:pt x="11" y="222"/>
                                    <a:pt x="11" y="222"/>
                                    <a:pt x="12" y="223"/>
                                  </a:cubicBezTo>
                                  <a:cubicBezTo>
                                    <a:pt x="10" y="223"/>
                                    <a:pt x="9" y="223"/>
                                    <a:pt x="7" y="223"/>
                                  </a:cubicBezTo>
                                  <a:close/>
                                  <a:moveTo>
                                    <a:pt x="94" y="126"/>
                                  </a:moveTo>
                                  <a:cubicBezTo>
                                    <a:pt x="95" y="128"/>
                                    <a:pt x="97" y="129"/>
                                    <a:pt x="99" y="130"/>
                                  </a:cubicBezTo>
                                  <a:cubicBezTo>
                                    <a:pt x="94" y="128"/>
                                    <a:pt x="94" y="128"/>
                                    <a:pt x="94" y="128"/>
                                  </a:cubicBezTo>
                                  <a:cubicBezTo>
                                    <a:pt x="94" y="128"/>
                                    <a:pt x="93" y="128"/>
                                    <a:pt x="92" y="128"/>
                                  </a:cubicBezTo>
                                  <a:cubicBezTo>
                                    <a:pt x="93" y="127"/>
                                    <a:pt x="93" y="127"/>
                                    <a:pt x="94" y="126"/>
                                  </a:cubicBezTo>
                                  <a:close/>
                                  <a:moveTo>
                                    <a:pt x="54" y="173"/>
                                  </a:moveTo>
                                  <a:cubicBezTo>
                                    <a:pt x="55" y="174"/>
                                    <a:pt x="55" y="174"/>
                                    <a:pt x="55" y="174"/>
                                  </a:cubicBezTo>
                                  <a:cubicBezTo>
                                    <a:pt x="58" y="176"/>
                                    <a:pt x="61" y="179"/>
                                    <a:pt x="65" y="181"/>
                                  </a:cubicBezTo>
                                  <a:cubicBezTo>
                                    <a:pt x="60" y="179"/>
                                    <a:pt x="56" y="178"/>
                                    <a:pt x="52" y="176"/>
                                  </a:cubicBezTo>
                                  <a:cubicBezTo>
                                    <a:pt x="53" y="175"/>
                                    <a:pt x="54" y="174"/>
                                    <a:pt x="54" y="173"/>
                                  </a:cubicBezTo>
                                  <a:close/>
                                  <a:moveTo>
                                    <a:pt x="34" y="196"/>
                                  </a:moveTo>
                                  <a:cubicBezTo>
                                    <a:pt x="36" y="197"/>
                                    <a:pt x="38" y="199"/>
                                    <a:pt x="40" y="201"/>
                                  </a:cubicBezTo>
                                  <a:cubicBezTo>
                                    <a:pt x="33" y="197"/>
                                    <a:pt x="33" y="197"/>
                                    <a:pt x="33" y="197"/>
                                  </a:cubicBezTo>
                                  <a:cubicBezTo>
                                    <a:pt x="33" y="196"/>
                                    <a:pt x="34" y="196"/>
                                    <a:pt x="34" y="196"/>
                                  </a:cubicBezTo>
                                  <a:close/>
                                  <a:moveTo>
                                    <a:pt x="29" y="201"/>
                                  </a:moveTo>
                                  <a:cubicBezTo>
                                    <a:pt x="31" y="202"/>
                                    <a:pt x="33" y="204"/>
                                    <a:pt x="34" y="205"/>
                                  </a:cubicBezTo>
                                  <a:cubicBezTo>
                                    <a:pt x="32" y="204"/>
                                    <a:pt x="30" y="203"/>
                                    <a:pt x="27" y="202"/>
                                  </a:cubicBezTo>
                                  <a:cubicBezTo>
                                    <a:pt x="28" y="202"/>
                                    <a:pt x="28" y="202"/>
                                    <a:pt x="29" y="201"/>
                                  </a:cubicBezTo>
                                  <a:close/>
                                  <a:moveTo>
                                    <a:pt x="13" y="217"/>
                                  </a:moveTo>
                                  <a:cubicBezTo>
                                    <a:pt x="14" y="216"/>
                                    <a:pt x="14" y="216"/>
                                    <a:pt x="15" y="215"/>
                                  </a:cubicBezTo>
                                  <a:cubicBezTo>
                                    <a:pt x="16" y="216"/>
                                    <a:pt x="16" y="216"/>
                                    <a:pt x="17" y="217"/>
                                  </a:cubicBezTo>
                                  <a:cubicBezTo>
                                    <a:pt x="17" y="217"/>
                                    <a:pt x="17" y="218"/>
                                    <a:pt x="17" y="218"/>
                                  </a:cubicBezTo>
                                  <a:cubicBezTo>
                                    <a:pt x="16" y="218"/>
                                    <a:pt x="15" y="217"/>
                                    <a:pt x="13" y="217"/>
                                  </a:cubicBezTo>
                                  <a:close/>
                                  <a:moveTo>
                                    <a:pt x="30" y="220"/>
                                  </a:moveTo>
                                  <a:cubicBezTo>
                                    <a:pt x="44" y="227"/>
                                    <a:pt x="23" y="216"/>
                                    <a:pt x="20" y="215"/>
                                  </a:cubicBezTo>
                                  <a:cubicBezTo>
                                    <a:pt x="19" y="215"/>
                                    <a:pt x="19" y="215"/>
                                    <a:pt x="18" y="215"/>
                                  </a:cubicBezTo>
                                  <a:cubicBezTo>
                                    <a:pt x="18" y="215"/>
                                    <a:pt x="17" y="214"/>
                                    <a:pt x="16" y="214"/>
                                  </a:cubicBezTo>
                                  <a:cubicBezTo>
                                    <a:pt x="18" y="213"/>
                                    <a:pt x="19" y="212"/>
                                    <a:pt x="20" y="210"/>
                                  </a:cubicBezTo>
                                  <a:cubicBezTo>
                                    <a:pt x="23" y="214"/>
                                    <a:pt x="27" y="217"/>
                                    <a:pt x="30" y="220"/>
                                  </a:cubicBezTo>
                                  <a:close/>
                                  <a:moveTo>
                                    <a:pt x="46" y="217"/>
                                  </a:moveTo>
                                  <a:cubicBezTo>
                                    <a:pt x="38" y="214"/>
                                    <a:pt x="31" y="211"/>
                                    <a:pt x="23" y="207"/>
                                  </a:cubicBezTo>
                                  <a:cubicBezTo>
                                    <a:pt x="23" y="207"/>
                                    <a:pt x="24" y="206"/>
                                    <a:pt x="24" y="206"/>
                                  </a:cubicBezTo>
                                  <a:cubicBezTo>
                                    <a:pt x="31" y="210"/>
                                    <a:pt x="40" y="215"/>
                                    <a:pt x="46" y="217"/>
                                  </a:cubicBezTo>
                                  <a:close/>
                                  <a:moveTo>
                                    <a:pt x="62" y="204"/>
                                  </a:moveTo>
                                  <a:cubicBezTo>
                                    <a:pt x="59" y="204"/>
                                    <a:pt x="50" y="199"/>
                                    <a:pt x="43" y="195"/>
                                  </a:cubicBezTo>
                                  <a:cubicBezTo>
                                    <a:pt x="41" y="194"/>
                                    <a:pt x="40" y="193"/>
                                    <a:pt x="38" y="191"/>
                                  </a:cubicBezTo>
                                  <a:cubicBezTo>
                                    <a:pt x="39" y="190"/>
                                    <a:pt x="41" y="188"/>
                                    <a:pt x="42" y="186"/>
                                  </a:cubicBezTo>
                                  <a:cubicBezTo>
                                    <a:pt x="47" y="190"/>
                                    <a:pt x="59" y="204"/>
                                    <a:pt x="62" y="204"/>
                                  </a:cubicBezTo>
                                  <a:close/>
                                  <a:moveTo>
                                    <a:pt x="70" y="194"/>
                                  </a:moveTo>
                                  <a:cubicBezTo>
                                    <a:pt x="65" y="193"/>
                                    <a:pt x="52" y="187"/>
                                    <a:pt x="44" y="184"/>
                                  </a:cubicBezTo>
                                  <a:cubicBezTo>
                                    <a:pt x="46" y="182"/>
                                    <a:pt x="48" y="181"/>
                                    <a:pt x="49" y="179"/>
                                  </a:cubicBezTo>
                                  <a:cubicBezTo>
                                    <a:pt x="55" y="184"/>
                                    <a:pt x="65" y="193"/>
                                    <a:pt x="70" y="194"/>
                                  </a:cubicBezTo>
                                  <a:close/>
                                  <a:moveTo>
                                    <a:pt x="62" y="164"/>
                                  </a:moveTo>
                                  <a:cubicBezTo>
                                    <a:pt x="63" y="163"/>
                                    <a:pt x="64" y="162"/>
                                    <a:pt x="64" y="161"/>
                                  </a:cubicBezTo>
                                  <a:cubicBezTo>
                                    <a:pt x="66" y="163"/>
                                    <a:pt x="68" y="165"/>
                                    <a:pt x="70" y="166"/>
                                  </a:cubicBezTo>
                                  <a:cubicBezTo>
                                    <a:pt x="67" y="165"/>
                                    <a:pt x="65" y="165"/>
                                    <a:pt x="62" y="164"/>
                                  </a:cubicBezTo>
                                  <a:close/>
                                  <a:moveTo>
                                    <a:pt x="70" y="157"/>
                                  </a:moveTo>
                                  <a:cubicBezTo>
                                    <a:pt x="70" y="156"/>
                                    <a:pt x="69" y="156"/>
                                    <a:pt x="69" y="156"/>
                                  </a:cubicBezTo>
                                  <a:cubicBezTo>
                                    <a:pt x="70" y="155"/>
                                    <a:pt x="70" y="154"/>
                                    <a:pt x="71" y="154"/>
                                  </a:cubicBezTo>
                                  <a:cubicBezTo>
                                    <a:pt x="74" y="156"/>
                                    <a:pt x="77" y="159"/>
                                    <a:pt x="80" y="161"/>
                                  </a:cubicBezTo>
                                  <a:cubicBezTo>
                                    <a:pt x="77" y="160"/>
                                    <a:pt x="74" y="158"/>
                                    <a:pt x="70" y="157"/>
                                  </a:cubicBezTo>
                                  <a:close/>
                                  <a:moveTo>
                                    <a:pt x="81" y="141"/>
                                  </a:moveTo>
                                  <a:cubicBezTo>
                                    <a:pt x="82" y="141"/>
                                    <a:pt x="82" y="140"/>
                                    <a:pt x="83" y="140"/>
                                  </a:cubicBezTo>
                                  <a:cubicBezTo>
                                    <a:pt x="85" y="142"/>
                                    <a:pt x="88" y="144"/>
                                    <a:pt x="91" y="145"/>
                                  </a:cubicBezTo>
                                  <a:cubicBezTo>
                                    <a:pt x="88" y="144"/>
                                    <a:pt x="85" y="143"/>
                                    <a:pt x="81" y="141"/>
                                  </a:cubicBezTo>
                                  <a:close/>
                                  <a:moveTo>
                                    <a:pt x="87" y="135"/>
                                  </a:moveTo>
                                  <a:cubicBezTo>
                                    <a:pt x="88" y="134"/>
                                    <a:pt x="89" y="132"/>
                                    <a:pt x="90" y="131"/>
                                  </a:cubicBezTo>
                                  <a:cubicBezTo>
                                    <a:pt x="90" y="132"/>
                                    <a:pt x="90" y="132"/>
                                    <a:pt x="91" y="132"/>
                                  </a:cubicBezTo>
                                  <a:cubicBezTo>
                                    <a:pt x="95" y="135"/>
                                    <a:pt x="98" y="138"/>
                                    <a:pt x="102" y="141"/>
                                  </a:cubicBezTo>
                                  <a:cubicBezTo>
                                    <a:pt x="97" y="139"/>
                                    <a:pt x="92" y="137"/>
                                    <a:pt x="87" y="135"/>
                                  </a:cubicBezTo>
                                  <a:close/>
                                  <a:moveTo>
                                    <a:pt x="96" y="124"/>
                                  </a:moveTo>
                                  <a:cubicBezTo>
                                    <a:pt x="96" y="124"/>
                                    <a:pt x="96" y="123"/>
                                    <a:pt x="97" y="123"/>
                                  </a:cubicBezTo>
                                  <a:cubicBezTo>
                                    <a:pt x="97" y="123"/>
                                    <a:pt x="97" y="124"/>
                                    <a:pt x="98" y="124"/>
                                  </a:cubicBezTo>
                                  <a:cubicBezTo>
                                    <a:pt x="99" y="126"/>
                                    <a:pt x="101" y="128"/>
                                    <a:pt x="102" y="129"/>
                                  </a:cubicBezTo>
                                  <a:cubicBezTo>
                                    <a:pt x="100" y="128"/>
                                    <a:pt x="98" y="126"/>
                                    <a:pt x="96" y="124"/>
                                  </a:cubicBezTo>
                                  <a:close/>
                                  <a:moveTo>
                                    <a:pt x="101" y="119"/>
                                  </a:moveTo>
                                  <a:cubicBezTo>
                                    <a:pt x="101" y="119"/>
                                    <a:pt x="101" y="119"/>
                                    <a:pt x="100" y="119"/>
                                  </a:cubicBezTo>
                                  <a:cubicBezTo>
                                    <a:pt x="101" y="117"/>
                                    <a:pt x="103" y="115"/>
                                    <a:pt x="104" y="114"/>
                                  </a:cubicBezTo>
                                  <a:cubicBezTo>
                                    <a:pt x="108" y="118"/>
                                    <a:pt x="111" y="121"/>
                                    <a:pt x="115" y="125"/>
                                  </a:cubicBezTo>
                                  <a:cubicBezTo>
                                    <a:pt x="110" y="123"/>
                                    <a:pt x="106" y="121"/>
                                    <a:pt x="101" y="119"/>
                                  </a:cubicBezTo>
                                  <a:close/>
                                  <a:moveTo>
                                    <a:pt x="109" y="108"/>
                                  </a:moveTo>
                                  <a:cubicBezTo>
                                    <a:pt x="110" y="106"/>
                                    <a:pt x="112" y="104"/>
                                    <a:pt x="113" y="103"/>
                                  </a:cubicBezTo>
                                  <a:cubicBezTo>
                                    <a:pt x="113" y="103"/>
                                    <a:pt x="113" y="103"/>
                                    <a:pt x="114" y="104"/>
                                  </a:cubicBezTo>
                                  <a:cubicBezTo>
                                    <a:pt x="116" y="107"/>
                                    <a:pt x="119" y="110"/>
                                    <a:pt x="122" y="113"/>
                                  </a:cubicBezTo>
                                  <a:cubicBezTo>
                                    <a:pt x="118" y="111"/>
                                    <a:pt x="113" y="109"/>
                                    <a:pt x="109" y="108"/>
                                  </a:cubicBezTo>
                                  <a:close/>
                                  <a:moveTo>
                                    <a:pt x="123" y="93"/>
                                  </a:moveTo>
                                  <a:cubicBezTo>
                                    <a:pt x="120" y="92"/>
                                    <a:pt x="118" y="96"/>
                                    <a:pt x="119" y="98"/>
                                  </a:cubicBezTo>
                                  <a:cubicBezTo>
                                    <a:pt x="118" y="98"/>
                                    <a:pt x="118" y="98"/>
                                    <a:pt x="118" y="98"/>
                                  </a:cubicBezTo>
                                  <a:cubicBezTo>
                                    <a:pt x="118" y="98"/>
                                    <a:pt x="117" y="98"/>
                                    <a:pt x="117" y="98"/>
                                  </a:cubicBezTo>
                                  <a:cubicBezTo>
                                    <a:pt x="119" y="95"/>
                                    <a:pt x="120" y="93"/>
                                    <a:pt x="122" y="91"/>
                                  </a:cubicBezTo>
                                  <a:cubicBezTo>
                                    <a:pt x="123" y="92"/>
                                    <a:pt x="125" y="93"/>
                                    <a:pt x="126" y="94"/>
                                  </a:cubicBezTo>
                                  <a:cubicBezTo>
                                    <a:pt x="125" y="94"/>
                                    <a:pt x="124" y="94"/>
                                    <a:pt x="123" y="93"/>
                                  </a:cubicBezTo>
                                  <a:close/>
                                  <a:moveTo>
                                    <a:pt x="127" y="85"/>
                                  </a:moveTo>
                                  <a:cubicBezTo>
                                    <a:pt x="128" y="84"/>
                                    <a:pt x="128" y="83"/>
                                    <a:pt x="129" y="83"/>
                                  </a:cubicBezTo>
                                  <a:cubicBezTo>
                                    <a:pt x="131" y="84"/>
                                    <a:pt x="133" y="85"/>
                                    <a:pt x="135" y="87"/>
                                  </a:cubicBezTo>
                                  <a:cubicBezTo>
                                    <a:pt x="132" y="86"/>
                                    <a:pt x="130" y="85"/>
                                    <a:pt x="127" y="85"/>
                                  </a:cubicBezTo>
                                  <a:close/>
                                  <a:moveTo>
                                    <a:pt x="145" y="90"/>
                                  </a:moveTo>
                                  <a:cubicBezTo>
                                    <a:pt x="140" y="87"/>
                                    <a:pt x="135" y="84"/>
                                    <a:pt x="130" y="81"/>
                                  </a:cubicBezTo>
                                  <a:cubicBezTo>
                                    <a:pt x="131" y="80"/>
                                    <a:pt x="132" y="79"/>
                                    <a:pt x="132" y="78"/>
                                  </a:cubicBezTo>
                                  <a:cubicBezTo>
                                    <a:pt x="137" y="82"/>
                                    <a:pt x="141" y="86"/>
                                    <a:pt x="145" y="90"/>
                                  </a:cubicBezTo>
                                  <a:close/>
                                  <a:moveTo>
                                    <a:pt x="139" y="70"/>
                                  </a:moveTo>
                                  <a:cubicBezTo>
                                    <a:pt x="140" y="69"/>
                                    <a:pt x="141" y="68"/>
                                    <a:pt x="141" y="67"/>
                                  </a:cubicBezTo>
                                  <a:cubicBezTo>
                                    <a:pt x="142" y="66"/>
                                    <a:pt x="142" y="66"/>
                                    <a:pt x="142" y="66"/>
                                  </a:cubicBezTo>
                                  <a:cubicBezTo>
                                    <a:pt x="145" y="71"/>
                                    <a:pt x="148" y="74"/>
                                    <a:pt x="152" y="78"/>
                                  </a:cubicBezTo>
                                  <a:cubicBezTo>
                                    <a:pt x="148" y="75"/>
                                    <a:pt x="143" y="72"/>
                                    <a:pt x="139" y="70"/>
                                  </a:cubicBezTo>
                                  <a:close/>
                                  <a:moveTo>
                                    <a:pt x="154" y="54"/>
                                  </a:moveTo>
                                  <a:cubicBezTo>
                                    <a:pt x="150" y="54"/>
                                    <a:pt x="147" y="58"/>
                                    <a:pt x="150" y="61"/>
                                  </a:cubicBezTo>
                                  <a:cubicBezTo>
                                    <a:pt x="150" y="61"/>
                                    <a:pt x="151" y="62"/>
                                    <a:pt x="151" y="62"/>
                                  </a:cubicBezTo>
                                  <a:cubicBezTo>
                                    <a:pt x="150" y="62"/>
                                    <a:pt x="148" y="61"/>
                                    <a:pt x="146" y="60"/>
                                  </a:cubicBezTo>
                                  <a:cubicBezTo>
                                    <a:pt x="148" y="57"/>
                                    <a:pt x="150" y="55"/>
                                    <a:pt x="151" y="52"/>
                                  </a:cubicBezTo>
                                  <a:cubicBezTo>
                                    <a:pt x="153" y="53"/>
                                    <a:pt x="154" y="54"/>
                                    <a:pt x="155" y="55"/>
                                  </a:cubicBezTo>
                                  <a:cubicBezTo>
                                    <a:pt x="154" y="55"/>
                                    <a:pt x="154" y="55"/>
                                    <a:pt x="154" y="54"/>
                                  </a:cubicBezTo>
                                  <a:close/>
                                  <a:moveTo>
                                    <a:pt x="163" y="45"/>
                                  </a:moveTo>
                                  <a:cubicBezTo>
                                    <a:pt x="162" y="44"/>
                                    <a:pt x="161" y="43"/>
                                    <a:pt x="160" y="42"/>
                                  </a:cubicBezTo>
                                  <a:cubicBezTo>
                                    <a:pt x="161" y="42"/>
                                    <a:pt x="161" y="42"/>
                                    <a:pt x="161" y="42"/>
                                  </a:cubicBezTo>
                                  <a:cubicBezTo>
                                    <a:pt x="163" y="40"/>
                                    <a:pt x="165" y="40"/>
                                    <a:pt x="167" y="40"/>
                                  </a:cubicBezTo>
                                  <a:cubicBezTo>
                                    <a:pt x="165" y="41"/>
                                    <a:pt x="163" y="43"/>
                                    <a:pt x="163" y="45"/>
                                  </a:cubicBezTo>
                                  <a:close/>
                                  <a:moveTo>
                                    <a:pt x="333" y="10"/>
                                  </a:moveTo>
                                  <a:cubicBezTo>
                                    <a:pt x="336" y="10"/>
                                    <a:pt x="341" y="15"/>
                                    <a:pt x="346" y="21"/>
                                  </a:cubicBezTo>
                                  <a:cubicBezTo>
                                    <a:pt x="341" y="17"/>
                                    <a:pt x="337" y="14"/>
                                    <a:pt x="332" y="11"/>
                                  </a:cubicBezTo>
                                  <a:cubicBezTo>
                                    <a:pt x="332" y="11"/>
                                    <a:pt x="333" y="10"/>
                                    <a:pt x="333" y="10"/>
                                  </a:cubicBezTo>
                                  <a:close/>
                                  <a:moveTo>
                                    <a:pt x="321" y="21"/>
                                  </a:moveTo>
                                  <a:cubicBezTo>
                                    <a:pt x="323" y="23"/>
                                    <a:pt x="325" y="26"/>
                                    <a:pt x="327" y="29"/>
                                  </a:cubicBezTo>
                                  <a:cubicBezTo>
                                    <a:pt x="326" y="28"/>
                                    <a:pt x="324" y="28"/>
                                    <a:pt x="323" y="28"/>
                                  </a:cubicBezTo>
                                  <a:cubicBezTo>
                                    <a:pt x="322" y="27"/>
                                    <a:pt x="321" y="26"/>
                                    <a:pt x="320" y="25"/>
                                  </a:cubicBezTo>
                                  <a:cubicBezTo>
                                    <a:pt x="319" y="24"/>
                                    <a:pt x="319" y="24"/>
                                    <a:pt x="319" y="24"/>
                                  </a:cubicBezTo>
                                  <a:cubicBezTo>
                                    <a:pt x="320" y="23"/>
                                    <a:pt x="320" y="22"/>
                                    <a:pt x="321" y="21"/>
                                  </a:cubicBezTo>
                                  <a:close/>
                                  <a:moveTo>
                                    <a:pt x="314" y="33"/>
                                  </a:moveTo>
                                  <a:cubicBezTo>
                                    <a:pt x="314" y="33"/>
                                    <a:pt x="313" y="33"/>
                                    <a:pt x="312" y="33"/>
                                  </a:cubicBezTo>
                                  <a:cubicBezTo>
                                    <a:pt x="313" y="32"/>
                                    <a:pt x="313" y="32"/>
                                    <a:pt x="314" y="31"/>
                                  </a:cubicBezTo>
                                  <a:cubicBezTo>
                                    <a:pt x="315" y="31"/>
                                    <a:pt x="315" y="31"/>
                                    <a:pt x="315" y="31"/>
                                  </a:cubicBezTo>
                                  <a:cubicBezTo>
                                    <a:pt x="316" y="33"/>
                                    <a:pt x="318" y="34"/>
                                    <a:pt x="320" y="36"/>
                                  </a:cubicBezTo>
                                  <a:cubicBezTo>
                                    <a:pt x="318" y="35"/>
                                    <a:pt x="316" y="34"/>
                                    <a:pt x="314" y="33"/>
                                  </a:cubicBezTo>
                                  <a:close/>
                                  <a:moveTo>
                                    <a:pt x="310" y="37"/>
                                  </a:moveTo>
                                  <a:cubicBezTo>
                                    <a:pt x="310" y="38"/>
                                    <a:pt x="311" y="38"/>
                                    <a:pt x="312" y="39"/>
                                  </a:cubicBezTo>
                                  <a:cubicBezTo>
                                    <a:pt x="314" y="42"/>
                                    <a:pt x="316" y="45"/>
                                    <a:pt x="318" y="48"/>
                                  </a:cubicBezTo>
                                  <a:cubicBezTo>
                                    <a:pt x="314" y="46"/>
                                    <a:pt x="310" y="44"/>
                                    <a:pt x="306" y="41"/>
                                  </a:cubicBezTo>
                                  <a:cubicBezTo>
                                    <a:pt x="307" y="40"/>
                                    <a:pt x="309" y="38"/>
                                    <a:pt x="310" y="37"/>
                                  </a:cubicBezTo>
                                  <a:close/>
                                  <a:moveTo>
                                    <a:pt x="294" y="57"/>
                                  </a:moveTo>
                                  <a:cubicBezTo>
                                    <a:pt x="296" y="59"/>
                                    <a:pt x="297" y="62"/>
                                    <a:pt x="299" y="64"/>
                                  </a:cubicBezTo>
                                  <a:cubicBezTo>
                                    <a:pt x="296" y="63"/>
                                    <a:pt x="294" y="62"/>
                                    <a:pt x="291" y="61"/>
                                  </a:cubicBezTo>
                                  <a:cubicBezTo>
                                    <a:pt x="292" y="60"/>
                                    <a:pt x="293" y="58"/>
                                    <a:pt x="294" y="57"/>
                                  </a:cubicBezTo>
                                  <a:close/>
                                  <a:moveTo>
                                    <a:pt x="298" y="52"/>
                                  </a:moveTo>
                                  <a:cubicBezTo>
                                    <a:pt x="299" y="51"/>
                                    <a:pt x="300" y="49"/>
                                    <a:pt x="301" y="48"/>
                                  </a:cubicBezTo>
                                  <a:cubicBezTo>
                                    <a:pt x="303" y="51"/>
                                    <a:pt x="304" y="53"/>
                                    <a:pt x="306" y="55"/>
                                  </a:cubicBezTo>
                                  <a:cubicBezTo>
                                    <a:pt x="303" y="54"/>
                                    <a:pt x="301" y="53"/>
                                    <a:pt x="298" y="52"/>
                                  </a:cubicBezTo>
                                  <a:close/>
                                  <a:moveTo>
                                    <a:pt x="286" y="68"/>
                                  </a:moveTo>
                                  <a:cubicBezTo>
                                    <a:pt x="287" y="70"/>
                                    <a:pt x="288" y="71"/>
                                    <a:pt x="289" y="72"/>
                                  </a:cubicBezTo>
                                  <a:cubicBezTo>
                                    <a:pt x="288" y="73"/>
                                    <a:pt x="288" y="74"/>
                                    <a:pt x="289" y="75"/>
                                  </a:cubicBezTo>
                                  <a:cubicBezTo>
                                    <a:pt x="291" y="77"/>
                                    <a:pt x="292" y="78"/>
                                    <a:pt x="294" y="80"/>
                                  </a:cubicBezTo>
                                  <a:cubicBezTo>
                                    <a:pt x="289" y="78"/>
                                    <a:pt x="285" y="76"/>
                                    <a:pt x="281" y="75"/>
                                  </a:cubicBezTo>
                                  <a:cubicBezTo>
                                    <a:pt x="282" y="74"/>
                                    <a:pt x="283" y="73"/>
                                    <a:pt x="283" y="71"/>
                                  </a:cubicBezTo>
                                  <a:cubicBezTo>
                                    <a:pt x="284" y="70"/>
                                    <a:pt x="285" y="69"/>
                                    <a:pt x="286" y="68"/>
                                  </a:cubicBezTo>
                                  <a:close/>
                                  <a:moveTo>
                                    <a:pt x="282" y="85"/>
                                  </a:moveTo>
                                  <a:cubicBezTo>
                                    <a:pt x="280" y="85"/>
                                    <a:pt x="277" y="84"/>
                                    <a:pt x="274" y="84"/>
                                  </a:cubicBezTo>
                                  <a:cubicBezTo>
                                    <a:pt x="275" y="83"/>
                                    <a:pt x="276" y="82"/>
                                    <a:pt x="277" y="81"/>
                                  </a:cubicBezTo>
                                  <a:cubicBezTo>
                                    <a:pt x="278" y="82"/>
                                    <a:pt x="280" y="84"/>
                                    <a:pt x="282" y="85"/>
                                  </a:cubicBezTo>
                                  <a:close/>
                                  <a:moveTo>
                                    <a:pt x="272" y="88"/>
                                  </a:moveTo>
                                  <a:cubicBezTo>
                                    <a:pt x="272" y="88"/>
                                    <a:pt x="272" y="88"/>
                                    <a:pt x="272" y="88"/>
                                  </a:cubicBezTo>
                                  <a:cubicBezTo>
                                    <a:pt x="274" y="90"/>
                                    <a:pt x="275" y="92"/>
                                    <a:pt x="277" y="94"/>
                                  </a:cubicBezTo>
                                  <a:cubicBezTo>
                                    <a:pt x="276" y="93"/>
                                    <a:pt x="275" y="93"/>
                                    <a:pt x="274" y="92"/>
                                  </a:cubicBezTo>
                                  <a:cubicBezTo>
                                    <a:pt x="273" y="91"/>
                                    <a:pt x="272" y="90"/>
                                    <a:pt x="271" y="90"/>
                                  </a:cubicBezTo>
                                  <a:cubicBezTo>
                                    <a:pt x="271" y="89"/>
                                    <a:pt x="271" y="89"/>
                                    <a:pt x="272" y="88"/>
                                  </a:cubicBezTo>
                                  <a:close/>
                                  <a:moveTo>
                                    <a:pt x="264" y="99"/>
                                  </a:moveTo>
                                  <a:cubicBezTo>
                                    <a:pt x="265" y="98"/>
                                    <a:pt x="265" y="97"/>
                                    <a:pt x="266" y="96"/>
                                  </a:cubicBezTo>
                                  <a:cubicBezTo>
                                    <a:pt x="267" y="98"/>
                                    <a:pt x="269" y="100"/>
                                    <a:pt x="270" y="102"/>
                                  </a:cubicBezTo>
                                  <a:cubicBezTo>
                                    <a:pt x="268" y="101"/>
                                    <a:pt x="266" y="100"/>
                                    <a:pt x="264" y="99"/>
                                  </a:cubicBezTo>
                                  <a:close/>
                                  <a:moveTo>
                                    <a:pt x="261" y="103"/>
                                  </a:moveTo>
                                  <a:cubicBezTo>
                                    <a:pt x="264" y="106"/>
                                    <a:pt x="266" y="108"/>
                                    <a:pt x="268" y="111"/>
                                  </a:cubicBezTo>
                                  <a:cubicBezTo>
                                    <a:pt x="266" y="110"/>
                                    <a:pt x="263" y="110"/>
                                    <a:pt x="260" y="109"/>
                                  </a:cubicBezTo>
                                  <a:cubicBezTo>
                                    <a:pt x="260" y="108"/>
                                    <a:pt x="259" y="108"/>
                                    <a:pt x="258" y="107"/>
                                  </a:cubicBezTo>
                                  <a:cubicBezTo>
                                    <a:pt x="259" y="106"/>
                                    <a:pt x="260" y="104"/>
                                    <a:pt x="261" y="103"/>
                                  </a:cubicBezTo>
                                  <a:close/>
                                  <a:moveTo>
                                    <a:pt x="254" y="114"/>
                                  </a:moveTo>
                                  <a:cubicBezTo>
                                    <a:pt x="253" y="114"/>
                                    <a:pt x="253" y="114"/>
                                    <a:pt x="253" y="114"/>
                                  </a:cubicBezTo>
                                  <a:cubicBezTo>
                                    <a:pt x="254" y="113"/>
                                    <a:pt x="255" y="112"/>
                                    <a:pt x="256" y="110"/>
                                  </a:cubicBezTo>
                                  <a:cubicBezTo>
                                    <a:pt x="256" y="111"/>
                                    <a:pt x="256" y="112"/>
                                    <a:pt x="256" y="112"/>
                                  </a:cubicBezTo>
                                  <a:cubicBezTo>
                                    <a:pt x="259" y="114"/>
                                    <a:pt x="261" y="116"/>
                                    <a:pt x="263" y="118"/>
                                  </a:cubicBezTo>
                                  <a:cubicBezTo>
                                    <a:pt x="260" y="116"/>
                                    <a:pt x="257" y="115"/>
                                    <a:pt x="254" y="114"/>
                                  </a:cubicBezTo>
                                  <a:close/>
                                  <a:moveTo>
                                    <a:pt x="270" y="130"/>
                                  </a:moveTo>
                                  <a:cubicBezTo>
                                    <a:pt x="270" y="130"/>
                                    <a:pt x="270" y="129"/>
                                    <a:pt x="269" y="129"/>
                                  </a:cubicBezTo>
                                  <a:cubicBezTo>
                                    <a:pt x="267" y="127"/>
                                    <a:pt x="265" y="125"/>
                                    <a:pt x="263" y="123"/>
                                  </a:cubicBezTo>
                                  <a:cubicBezTo>
                                    <a:pt x="267" y="124"/>
                                    <a:pt x="271" y="125"/>
                                    <a:pt x="275" y="127"/>
                                  </a:cubicBezTo>
                                  <a:cubicBezTo>
                                    <a:pt x="277" y="128"/>
                                    <a:pt x="279" y="125"/>
                                    <a:pt x="277" y="123"/>
                                  </a:cubicBezTo>
                                  <a:cubicBezTo>
                                    <a:pt x="277" y="122"/>
                                    <a:pt x="277" y="122"/>
                                    <a:pt x="277" y="122"/>
                                  </a:cubicBezTo>
                                  <a:cubicBezTo>
                                    <a:pt x="274" y="120"/>
                                    <a:pt x="272" y="118"/>
                                    <a:pt x="269" y="116"/>
                                  </a:cubicBezTo>
                                  <a:cubicBezTo>
                                    <a:pt x="271" y="117"/>
                                    <a:pt x="273" y="118"/>
                                    <a:pt x="275" y="119"/>
                                  </a:cubicBezTo>
                                  <a:cubicBezTo>
                                    <a:pt x="278" y="121"/>
                                    <a:pt x="280" y="118"/>
                                    <a:pt x="278" y="116"/>
                                  </a:cubicBezTo>
                                  <a:cubicBezTo>
                                    <a:pt x="276" y="113"/>
                                    <a:pt x="273" y="110"/>
                                    <a:pt x="271" y="108"/>
                                  </a:cubicBezTo>
                                  <a:cubicBezTo>
                                    <a:pt x="272" y="108"/>
                                    <a:pt x="272" y="108"/>
                                    <a:pt x="273" y="109"/>
                                  </a:cubicBezTo>
                                  <a:cubicBezTo>
                                    <a:pt x="278" y="112"/>
                                    <a:pt x="282" y="116"/>
                                    <a:pt x="287" y="119"/>
                                  </a:cubicBezTo>
                                  <a:cubicBezTo>
                                    <a:pt x="288" y="120"/>
                                    <a:pt x="289" y="118"/>
                                    <a:pt x="288" y="117"/>
                                  </a:cubicBezTo>
                                  <a:cubicBezTo>
                                    <a:pt x="287" y="116"/>
                                    <a:pt x="287" y="116"/>
                                    <a:pt x="286" y="115"/>
                                  </a:cubicBezTo>
                                  <a:cubicBezTo>
                                    <a:pt x="288" y="115"/>
                                    <a:pt x="289" y="112"/>
                                    <a:pt x="287" y="110"/>
                                  </a:cubicBezTo>
                                  <a:cubicBezTo>
                                    <a:pt x="282" y="106"/>
                                    <a:pt x="278" y="103"/>
                                    <a:pt x="275" y="99"/>
                                  </a:cubicBezTo>
                                  <a:cubicBezTo>
                                    <a:pt x="277" y="100"/>
                                    <a:pt x="279" y="101"/>
                                    <a:pt x="282" y="102"/>
                                  </a:cubicBezTo>
                                  <a:cubicBezTo>
                                    <a:pt x="285" y="105"/>
                                    <a:pt x="288" y="107"/>
                                    <a:pt x="292" y="109"/>
                                  </a:cubicBezTo>
                                  <a:cubicBezTo>
                                    <a:pt x="293" y="109"/>
                                    <a:pt x="294" y="108"/>
                                    <a:pt x="293" y="107"/>
                                  </a:cubicBezTo>
                                  <a:cubicBezTo>
                                    <a:pt x="292" y="106"/>
                                    <a:pt x="292" y="106"/>
                                    <a:pt x="291" y="105"/>
                                  </a:cubicBezTo>
                                  <a:cubicBezTo>
                                    <a:pt x="293" y="105"/>
                                    <a:pt x="294" y="102"/>
                                    <a:pt x="292" y="100"/>
                                  </a:cubicBezTo>
                                  <a:cubicBezTo>
                                    <a:pt x="288" y="97"/>
                                    <a:pt x="284" y="93"/>
                                    <a:pt x="281" y="90"/>
                                  </a:cubicBezTo>
                                  <a:cubicBezTo>
                                    <a:pt x="285" y="90"/>
                                    <a:pt x="290" y="92"/>
                                    <a:pt x="294" y="95"/>
                                  </a:cubicBezTo>
                                  <a:cubicBezTo>
                                    <a:pt x="294" y="96"/>
                                    <a:pt x="294" y="96"/>
                                    <a:pt x="294" y="96"/>
                                  </a:cubicBezTo>
                                  <a:cubicBezTo>
                                    <a:pt x="294" y="96"/>
                                    <a:pt x="294" y="96"/>
                                    <a:pt x="294" y="96"/>
                                  </a:cubicBezTo>
                                  <a:cubicBezTo>
                                    <a:pt x="294" y="96"/>
                                    <a:pt x="294" y="96"/>
                                    <a:pt x="294" y="96"/>
                                  </a:cubicBezTo>
                                  <a:cubicBezTo>
                                    <a:pt x="295" y="96"/>
                                    <a:pt x="295" y="96"/>
                                    <a:pt x="296" y="96"/>
                                  </a:cubicBezTo>
                                  <a:cubicBezTo>
                                    <a:pt x="298" y="98"/>
                                    <a:pt x="300" y="99"/>
                                    <a:pt x="302" y="100"/>
                                  </a:cubicBezTo>
                                  <a:cubicBezTo>
                                    <a:pt x="303" y="101"/>
                                    <a:pt x="304" y="100"/>
                                    <a:pt x="303" y="99"/>
                                  </a:cubicBezTo>
                                  <a:cubicBezTo>
                                    <a:pt x="302" y="97"/>
                                    <a:pt x="300" y="95"/>
                                    <a:pt x="298" y="94"/>
                                  </a:cubicBezTo>
                                  <a:cubicBezTo>
                                    <a:pt x="298" y="93"/>
                                    <a:pt x="297" y="93"/>
                                    <a:pt x="297" y="92"/>
                                  </a:cubicBezTo>
                                  <a:cubicBezTo>
                                    <a:pt x="293" y="89"/>
                                    <a:pt x="290" y="86"/>
                                    <a:pt x="287" y="83"/>
                                  </a:cubicBezTo>
                                  <a:cubicBezTo>
                                    <a:pt x="293" y="85"/>
                                    <a:pt x="297" y="88"/>
                                    <a:pt x="303" y="92"/>
                                  </a:cubicBezTo>
                                  <a:cubicBezTo>
                                    <a:pt x="305" y="94"/>
                                    <a:pt x="310" y="92"/>
                                    <a:pt x="308" y="89"/>
                                  </a:cubicBezTo>
                                  <a:cubicBezTo>
                                    <a:pt x="307" y="88"/>
                                    <a:pt x="307" y="87"/>
                                    <a:pt x="306" y="87"/>
                                  </a:cubicBezTo>
                                  <a:cubicBezTo>
                                    <a:pt x="309" y="88"/>
                                    <a:pt x="311" y="90"/>
                                    <a:pt x="314" y="91"/>
                                  </a:cubicBezTo>
                                  <a:cubicBezTo>
                                    <a:pt x="315" y="92"/>
                                    <a:pt x="317" y="90"/>
                                    <a:pt x="315" y="89"/>
                                  </a:cubicBezTo>
                                  <a:cubicBezTo>
                                    <a:pt x="313" y="87"/>
                                    <a:pt x="311" y="86"/>
                                    <a:pt x="309" y="84"/>
                                  </a:cubicBezTo>
                                  <a:cubicBezTo>
                                    <a:pt x="311" y="84"/>
                                    <a:pt x="313" y="81"/>
                                    <a:pt x="311" y="79"/>
                                  </a:cubicBezTo>
                                  <a:cubicBezTo>
                                    <a:pt x="309" y="77"/>
                                    <a:pt x="306" y="75"/>
                                    <a:pt x="304" y="73"/>
                                  </a:cubicBezTo>
                                  <a:cubicBezTo>
                                    <a:pt x="307" y="75"/>
                                    <a:pt x="309" y="76"/>
                                    <a:pt x="312" y="78"/>
                                  </a:cubicBezTo>
                                  <a:cubicBezTo>
                                    <a:pt x="314" y="79"/>
                                    <a:pt x="317" y="78"/>
                                    <a:pt x="317" y="76"/>
                                  </a:cubicBezTo>
                                  <a:cubicBezTo>
                                    <a:pt x="318" y="76"/>
                                    <a:pt x="319" y="77"/>
                                    <a:pt x="320" y="78"/>
                                  </a:cubicBezTo>
                                  <a:cubicBezTo>
                                    <a:pt x="321" y="79"/>
                                    <a:pt x="323" y="77"/>
                                    <a:pt x="322" y="75"/>
                                  </a:cubicBezTo>
                                  <a:cubicBezTo>
                                    <a:pt x="318" y="72"/>
                                    <a:pt x="314" y="69"/>
                                    <a:pt x="310" y="66"/>
                                  </a:cubicBezTo>
                                  <a:cubicBezTo>
                                    <a:pt x="309" y="65"/>
                                    <a:pt x="308" y="64"/>
                                    <a:pt x="307" y="63"/>
                                  </a:cubicBezTo>
                                  <a:cubicBezTo>
                                    <a:pt x="312" y="65"/>
                                    <a:pt x="316" y="68"/>
                                    <a:pt x="321" y="71"/>
                                  </a:cubicBezTo>
                                  <a:cubicBezTo>
                                    <a:pt x="324" y="73"/>
                                    <a:pt x="328" y="68"/>
                                    <a:pt x="325" y="66"/>
                                  </a:cubicBezTo>
                                  <a:cubicBezTo>
                                    <a:pt x="320" y="62"/>
                                    <a:pt x="316" y="58"/>
                                    <a:pt x="313" y="53"/>
                                  </a:cubicBezTo>
                                  <a:cubicBezTo>
                                    <a:pt x="314" y="54"/>
                                    <a:pt x="314" y="54"/>
                                    <a:pt x="314" y="54"/>
                                  </a:cubicBezTo>
                                  <a:cubicBezTo>
                                    <a:pt x="318" y="58"/>
                                    <a:pt x="322" y="61"/>
                                    <a:pt x="327" y="65"/>
                                  </a:cubicBezTo>
                                  <a:cubicBezTo>
                                    <a:pt x="328" y="66"/>
                                    <a:pt x="330" y="64"/>
                                    <a:pt x="329" y="63"/>
                                  </a:cubicBezTo>
                                  <a:cubicBezTo>
                                    <a:pt x="326" y="61"/>
                                    <a:pt x="324" y="59"/>
                                    <a:pt x="322" y="57"/>
                                  </a:cubicBezTo>
                                  <a:cubicBezTo>
                                    <a:pt x="324" y="58"/>
                                    <a:pt x="327" y="59"/>
                                    <a:pt x="329" y="60"/>
                                  </a:cubicBezTo>
                                  <a:cubicBezTo>
                                    <a:pt x="331" y="60"/>
                                    <a:pt x="332" y="59"/>
                                    <a:pt x="333" y="58"/>
                                  </a:cubicBezTo>
                                  <a:cubicBezTo>
                                    <a:pt x="333" y="58"/>
                                    <a:pt x="333" y="58"/>
                                    <a:pt x="333" y="58"/>
                                  </a:cubicBezTo>
                                  <a:cubicBezTo>
                                    <a:pt x="335" y="59"/>
                                    <a:pt x="336" y="57"/>
                                    <a:pt x="335" y="56"/>
                                  </a:cubicBezTo>
                                  <a:cubicBezTo>
                                    <a:pt x="331" y="52"/>
                                    <a:pt x="327" y="48"/>
                                    <a:pt x="323" y="45"/>
                                  </a:cubicBezTo>
                                  <a:cubicBezTo>
                                    <a:pt x="323" y="44"/>
                                    <a:pt x="323" y="44"/>
                                    <a:pt x="322" y="43"/>
                                  </a:cubicBezTo>
                                  <a:cubicBezTo>
                                    <a:pt x="327" y="46"/>
                                    <a:pt x="332" y="48"/>
                                    <a:pt x="336" y="50"/>
                                  </a:cubicBezTo>
                                  <a:cubicBezTo>
                                    <a:pt x="339" y="51"/>
                                    <a:pt x="341" y="49"/>
                                    <a:pt x="341" y="47"/>
                                  </a:cubicBezTo>
                                  <a:cubicBezTo>
                                    <a:pt x="341" y="48"/>
                                    <a:pt x="342" y="48"/>
                                    <a:pt x="342" y="49"/>
                                  </a:cubicBezTo>
                                  <a:cubicBezTo>
                                    <a:pt x="344" y="50"/>
                                    <a:pt x="346" y="48"/>
                                    <a:pt x="344" y="47"/>
                                  </a:cubicBezTo>
                                  <a:cubicBezTo>
                                    <a:pt x="344" y="46"/>
                                    <a:pt x="343" y="45"/>
                                    <a:pt x="342" y="44"/>
                                  </a:cubicBezTo>
                                  <a:cubicBezTo>
                                    <a:pt x="345" y="46"/>
                                    <a:pt x="349" y="41"/>
                                    <a:pt x="346" y="39"/>
                                  </a:cubicBezTo>
                                  <a:cubicBezTo>
                                    <a:pt x="344" y="37"/>
                                    <a:pt x="342" y="35"/>
                                    <a:pt x="340" y="33"/>
                                  </a:cubicBezTo>
                                  <a:cubicBezTo>
                                    <a:pt x="342" y="35"/>
                                    <a:pt x="345" y="37"/>
                                    <a:pt x="347" y="38"/>
                                  </a:cubicBezTo>
                                  <a:cubicBezTo>
                                    <a:pt x="350" y="40"/>
                                    <a:pt x="354" y="36"/>
                                    <a:pt x="352" y="34"/>
                                  </a:cubicBezTo>
                                  <a:cubicBezTo>
                                    <a:pt x="352" y="33"/>
                                    <a:pt x="352" y="33"/>
                                    <a:pt x="352" y="33"/>
                                  </a:cubicBezTo>
                                  <a:cubicBezTo>
                                    <a:pt x="352" y="33"/>
                                    <a:pt x="352" y="32"/>
                                    <a:pt x="352" y="31"/>
                                  </a:cubicBezTo>
                                  <a:cubicBezTo>
                                    <a:pt x="351" y="31"/>
                                    <a:pt x="351" y="31"/>
                                    <a:pt x="351" y="31"/>
                                  </a:cubicBezTo>
                                  <a:cubicBezTo>
                                    <a:pt x="352" y="31"/>
                                    <a:pt x="352" y="30"/>
                                    <a:pt x="353" y="30"/>
                                  </a:cubicBezTo>
                                  <a:cubicBezTo>
                                    <a:pt x="355" y="32"/>
                                    <a:pt x="356" y="34"/>
                                    <a:pt x="357" y="36"/>
                                  </a:cubicBezTo>
                                  <a:cubicBezTo>
                                    <a:pt x="365" y="45"/>
                                    <a:pt x="373" y="54"/>
                                    <a:pt x="381" y="64"/>
                                  </a:cubicBezTo>
                                  <a:cubicBezTo>
                                    <a:pt x="397" y="82"/>
                                    <a:pt x="412" y="100"/>
                                    <a:pt x="428" y="118"/>
                                  </a:cubicBezTo>
                                  <a:cubicBezTo>
                                    <a:pt x="376" y="130"/>
                                    <a:pt x="323" y="134"/>
                                    <a:pt x="270" y="130"/>
                                  </a:cubicBezTo>
                                  <a:close/>
                                </a:path>
                              </a:pathLst>
                            </a:custGeom>
                            <a:solidFill>
                              <a:srgbClr val="1D1D1B"/>
                            </a:solidFill>
                            <a:ln>
                              <a:noFill/>
                            </a:ln>
                          </wps:spPr>
                          <wps:bodyPr vert="horz" wrap="square" lIns="91440" tIns="45720" rIns="91440" bIns="45720" numCol="1" anchor="t" anchorCtr="0" compatLnSpc="1"/>
                        </wps:wsp>
                        <wps:wsp xmlns:wps="http://schemas.microsoft.com/office/word/2010/wordprocessingShape">
                          <wps:cNvPr id="201" name="Freeform 252"/>
                          <wps:cNvSpPr>
                            <a:spLocks noEditPoints="1"/>
                          </wps:cNvSpPr>
                          <wps:spPr bwMode="auto">
                            <a:xfrm>
                              <a:off x="126" y="420"/>
                              <a:ext cx="460" cy="300"/>
                            </a:xfrm>
                            <a:custGeom>
                              <a:avLst/>
                              <a:gdLst>
                                <a:gd name="T0" fmla="*/ 255 w 665"/>
                                <a:gd name="T1" fmla="*/ 142 h 434"/>
                                <a:gd name="T2" fmla="*/ 90 w 665"/>
                                <a:gd name="T3" fmla="*/ 35 h 434"/>
                                <a:gd name="T4" fmla="*/ 42 w 665"/>
                                <a:gd name="T5" fmla="*/ 75 h 434"/>
                                <a:gd name="T6" fmla="*/ 82 w 665"/>
                                <a:gd name="T7" fmla="*/ 163 h 434"/>
                                <a:gd name="T8" fmla="*/ 206 w 665"/>
                                <a:gd name="T9" fmla="*/ 277 h 434"/>
                                <a:gd name="T10" fmla="*/ 458 w 665"/>
                                <a:gd name="T11" fmla="*/ 346 h 434"/>
                                <a:gd name="T12" fmla="*/ 663 w 665"/>
                                <a:gd name="T13" fmla="*/ 120 h 434"/>
                                <a:gd name="T14" fmla="*/ 562 w 665"/>
                                <a:gd name="T15" fmla="*/ 76 h 434"/>
                                <a:gd name="T16" fmla="*/ 515 w 665"/>
                                <a:gd name="T17" fmla="*/ 123 h 434"/>
                                <a:gd name="T18" fmla="*/ 502 w 665"/>
                                <a:gd name="T19" fmla="*/ 160 h 434"/>
                                <a:gd name="T20" fmla="*/ 475 w 665"/>
                                <a:gd name="T21" fmla="*/ 170 h 434"/>
                                <a:gd name="T22" fmla="*/ 422 w 665"/>
                                <a:gd name="T23" fmla="*/ 305 h 434"/>
                                <a:gd name="T24" fmla="*/ 424 w 665"/>
                                <a:gd name="T25" fmla="*/ 308 h 434"/>
                                <a:gd name="T26" fmla="*/ 447 w 665"/>
                                <a:gd name="T27" fmla="*/ 331 h 434"/>
                                <a:gd name="T28" fmla="*/ 397 w 665"/>
                                <a:gd name="T29" fmla="*/ 283 h 434"/>
                                <a:gd name="T30" fmla="*/ 396 w 665"/>
                                <a:gd name="T31" fmla="*/ 257 h 434"/>
                                <a:gd name="T32" fmla="*/ 428 w 665"/>
                                <a:gd name="T33" fmla="*/ 228 h 434"/>
                                <a:gd name="T34" fmla="*/ 161 w 665"/>
                                <a:gd name="T35" fmla="*/ 80 h 434"/>
                                <a:gd name="T36" fmla="*/ 119 w 665"/>
                                <a:gd name="T37" fmla="*/ 95 h 434"/>
                                <a:gd name="T38" fmla="*/ 87 w 665"/>
                                <a:gd name="T39" fmla="*/ 92 h 434"/>
                                <a:gd name="T40" fmla="*/ 97 w 665"/>
                                <a:gd name="T41" fmla="*/ 80 h 434"/>
                                <a:gd name="T42" fmla="*/ 51 w 665"/>
                                <a:gd name="T43" fmla="*/ 60 h 434"/>
                                <a:gd name="T44" fmla="*/ 48 w 665"/>
                                <a:gd name="T45" fmla="*/ 29 h 434"/>
                                <a:gd name="T46" fmla="*/ 20 w 665"/>
                                <a:gd name="T47" fmla="*/ 23 h 434"/>
                                <a:gd name="T48" fmla="*/ 33 w 665"/>
                                <a:gd name="T49" fmla="*/ 44 h 434"/>
                                <a:gd name="T50" fmla="*/ 45 w 665"/>
                                <a:gd name="T51" fmla="*/ 65 h 434"/>
                                <a:gd name="T52" fmla="*/ 58 w 665"/>
                                <a:gd name="T53" fmla="*/ 78 h 434"/>
                                <a:gd name="T54" fmla="*/ 80 w 665"/>
                                <a:gd name="T55" fmla="*/ 102 h 434"/>
                                <a:gd name="T56" fmla="*/ 83 w 665"/>
                                <a:gd name="T57" fmla="*/ 126 h 434"/>
                                <a:gd name="T58" fmla="*/ 104 w 665"/>
                                <a:gd name="T59" fmla="*/ 137 h 434"/>
                                <a:gd name="T60" fmla="*/ 88 w 665"/>
                                <a:gd name="T61" fmla="*/ 155 h 434"/>
                                <a:gd name="T62" fmla="*/ 214 w 665"/>
                                <a:gd name="T63" fmla="*/ 108 h 434"/>
                                <a:gd name="T64" fmla="*/ 236 w 665"/>
                                <a:gd name="T65" fmla="*/ 177 h 434"/>
                                <a:gd name="T66" fmla="*/ 204 w 665"/>
                                <a:gd name="T67" fmla="*/ 207 h 434"/>
                                <a:gd name="T68" fmla="*/ 180 w 665"/>
                                <a:gd name="T69" fmla="*/ 245 h 434"/>
                                <a:gd name="T70" fmla="*/ 200 w 665"/>
                                <a:gd name="T71" fmla="*/ 264 h 434"/>
                                <a:gd name="T72" fmla="*/ 230 w 665"/>
                                <a:gd name="T73" fmla="*/ 292 h 434"/>
                                <a:gd name="T74" fmla="*/ 241 w 665"/>
                                <a:gd name="T75" fmla="*/ 302 h 434"/>
                                <a:gd name="T76" fmla="*/ 270 w 665"/>
                                <a:gd name="T77" fmla="*/ 329 h 434"/>
                                <a:gd name="T78" fmla="*/ 316 w 665"/>
                                <a:gd name="T79" fmla="*/ 355 h 434"/>
                                <a:gd name="T80" fmla="*/ 318 w 665"/>
                                <a:gd name="T81" fmla="*/ 375 h 434"/>
                                <a:gd name="T82" fmla="*/ 337 w 665"/>
                                <a:gd name="T83" fmla="*/ 392 h 434"/>
                                <a:gd name="T84" fmla="*/ 365 w 665"/>
                                <a:gd name="T85" fmla="*/ 419 h 434"/>
                                <a:gd name="T86" fmla="*/ 347 w 665"/>
                                <a:gd name="T87" fmla="*/ 392 h 434"/>
                                <a:gd name="T88" fmla="*/ 337 w 665"/>
                                <a:gd name="T89" fmla="*/ 361 h 434"/>
                                <a:gd name="T90" fmla="*/ 288 w 665"/>
                                <a:gd name="T91" fmla="*/ 329 h 434"/>
                                <a:gd name="T92" fmla="*/ 277 w 665"/>
                                <a:gd name="T93" fmla="*/ 304 h 434"/>
                                <a:gd name="T94" fmla="*/ 224 w 665"/>
                                <a:gd name="T95" fmla="*/ 273 h 434"/>
                                <a:gd name="T96" fmla="*/ 225 w 665"/>
                                <a:gd name="T97" fmla="*/ 239 h 434"/>
                                <a:gd name="T98" fmla="*/ 217 w 665"/>
                                <a:gd name="T99" fmla="*/ 202 h 434"/>
                                <a:gd name="T100" fmla="*/ 248 w 665"/>
                                <a:gd name="T101" fmla="*/ 155 h 434"/>
                                <a:gd name="T102" fmla="*/ 478 w 665"/>
                                <a:gd name="T103" fmla="*/ 308 h 434"/>
                                <a:gd name="T104" fmla="*/ 470 w 665"/>
                                <a:gd name="T105" fmla="*/ 294 h 434"/>
                                <a:gd name="T106" fmla="*/ 456 w 665"/>
                                <a:gd name="T107" fmla="*/ 276 h 434"/>
                                <a:gd name="T108" fmla="*/ 470 w 665"/>
                                <a:gd name="T109" fmla="*/ 239 h 434"/>
                                <a:gd name="T110" fmla="*/ 494 w 665"/>
                                <a:gd name="T111" fmla="*/ 185 h 434"/>
                                <a:gd name="T112" fmla="*/ 524 w 665"/>
                                <a:gd name="T113" fmla="*/ 137 h 434"/>
                                <a:gd name="T114" fmla="*/ 588 w 665"/>
                                <a:gd name="T115" fmla="*/ 77 h 43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fill="norm" h="434" w="665" stroke="1">
                                  <a:moveTo>
                                    <a:pt x="592" y="43"/>
                                  </a:moveTo>
                                  <a:cubicBezTo>
                                    <a:pt x="591" y="42"/>
                                    <a:pt x="590" y="42"/>
                                    <a:pt x="589" y="42"/>
                                  </a:cubicBezTo>
                                  <a:cubicBezTo>
                                    <a:pt x="588" y="41"/>
                                    <a:pt x="586" y="40"/>
                                    <a:pt x="585" y="41"/>
                                  </a:cubicBezTo>
                                  <a:cubicBezTo>
                                    <a:pt x="543" y="65"/>
                                    <a:pt x="514" y="109"/>
                                    <a:pt x="485" y="146"/>
                                  </a:cubicBezTo>
                                  <a:cubicBezTo>
                                    <a:pt x="470" y="165"/>
                                    <a:pt x="454" y="183"/>
                                    <a:pt x="438" y="200"/>
                                  </a:cubicBezTo>
                                  <a:cubicBezTo>
                                    <a:pt x="437" y="200"/>
                                    <a:pt x="437" y="201"/>
                                    <a:pt x="437" y="202"/>
                                  </a:cubicBezTo>
                                  <a:cubicBezTo>
                                    <a:pt x="417" y="223"/>
                                    <a:pt x="397" y="243"/>
                                    <a:pt x="377" y="264"/>
                                  </a:cubicBezTo>
                                  <a:cubicBezTo>
                                    <a:pt x="336" y="225"/>
                                    <a:pt x="295" y="187"/>
                                    <a:pt x="253" y="150"/>
                                  </a:cubicBezTo>
                                  <a:cubicBezTo>
                                    <a:pt x="254" y="149"/>
                                    <a:pt x="254" y="148"/>
                                    <a:pt x="255" y="147"/>
                                  </a:cubicBezTo>
                                  <a:cubicBezTo>
                                    <a:pt x="256" y="145"/>
                                    <a:pt x="256" y="144"/>
                                    <a:pt x="255" y="142"/>
                                  </a:cubicBezTo>
                                  <a:cubicBezTo>
                                    <a:pt x="232" y="116"/>
                                    <a:pt x="206" y="91"/>
                                    <a:pt x="179" y="69"/>
                                  </a:cubicBezTo>
                                  <a:cubicBezTo>
                                    <a:pt x="177" y="68"/>
                                    <a:pt x="176" y="68"/>
                                    <a:pt x="174" y="69"/>
                                  </a:cubicBezTo>
                                  <a:cubicBezTo>
                                    <a:pt x="172" y="71"/>
                                    <a:pt x="169" y="73"/>
                                    <a:pt x="166" y="75"/>
                                  </a:cubicBezTo>
                                  <a:cubicBezTo>
                                    <a:pt x="166" y="75"/>
                                    <a:pt x="166" y="75"/>
                                    <a:pt x="166" y="75"/>
                                  </a:cubicBezTo>
                                  <a:cubicBezTo>
                                    <a:pt x="157" y="72"/>
                                    <a:pt x="148" y="69"/>
                                    <a:pt x="138" y="66"/>
                                  </a:cubicBezTo>
                                  <a:cubicBezTo>
                                    <a:pt x="131" y="63"/>
                                    <a:pt x="120" y="57"/>
                                    <a:pt x="112" y="58"/>
                                  </a:cubicBezTo>
                                  <a:cubicBezTo>
                                    <a:pt x="112" y="58"/>
                                    <a:pt x="111" y="58"/>
                                    <a:pt x="110" y="58"/>
                                  </a:cubicBezTo>
                                  <a:cubicBezTo>
                                    <a:pt x="109" y="54"/>
                                    <a:pt x="103" y="49"/>
                                    <a:pt x="100" y="46"/>
                                  </a:cubicBezTo>
                                  <a:cubicBezTo>
                                    <a:pt x="98" y="43"/>
                                    <a:pt x="96" y="39"/>
                                    <a:pt x="92" y="37"/>
                                  </a:cubicBezTo>
                                  <a:cubicBezTo>
                                    <a:pt x="92" y="36"/>
                                    <a:pt x="92" y="36"/>
                                    <a:pt x="90" y="35"/>
                                  </a:cubicBezTo>
                                  <a:cubicBezTo>
                                    <a:pt x="91" y="35"/>
                                    <a:pt x="91" y="35"/>
                                    <a:pt x="91" y="35"/>
                                  </a:cubicBezTo>
                                  <a:cubicBezTo>
                                    <a:pt x="73" y="28"/>
                                    <a:pt x="56" y="20"/>
                                    <a:pt x="38" y="13"/>
                                  </a:cubicBezTo>
                                  <a:cubicBezTo>
                                    <a:pt x="28" y="9"/>
                                    <a:pt x="16" y="0"/>
                                    <a:pt x="5" y="2"/>
                                  </a:cubicBezTo>
                                  <a:cubicBezTo>
                                    <a:pt x="2" y="2"/>
                                    <a:pt x="0" y="5"/>
                                    <a:pt x="2" y="7"/>
                                  </a:cubicBezTo>
                                  <a:cubicBezTo>
                                    <a:pt x="13" y="24"/>
                                    <a:pt x="23" y="41"/>
                                    <a:pt x="34" y="59"/>
                                  </a:cubicBezTo>
                                  <a:cubicBezTo>
                                    <a:pt x="35" y="61"/>
                                    <a:pt x="37" y="66"/>
                                    <a:pt x="40" y="71"/>
                                  </a:cubicBezTo>
                                  <a:cubicBezTo>
                                    <a:pt x="40" y="72"/>
                                    <a:pt x="40" y="72"/>
                                    <a:pt x="40" y="72"/>
                                  </a:cubicBezTo>
                                  <a:cubicBezTo>
                                    <a:pt x="39" y="72"/>
                                    <a:pt x="39" y="73"/>
                                    <a:pt x="39" y="73"/>
                                  </a:cubicBezTo>
                                  <a:cubicBezTo>
                                    <a:pt x="40" y="74"/>
                                    <a:pt x="40" y="74"/>
                                    <a:pt x="40" y="74"/>
                                  </a:cubicBezTo>
                                  <a:cubicBezTo>
                                    <a:pt x="40" y="75"/>
                                    <a:pt x="41" y="75"/>
                                    <a:pt x="42" y="75"/>
                                  </a:cubicBezTo>
                                  <a:cubicBezTo>
                                    <a:pt x="42" y="75"/>
                                    <a:pt x="42" y="75"/>
                                    <a:pt x="42" y="75"/>
                                  </a:cubicBezTo>
                                  <a:cubicBezTo>
                                    <a:pt x="44" y="78"/>
                                    <a:pt x="47" y="82"/>
                                    <a:pt x="49" y="83"/>
                                  </a:cubicBezTo>
                                  <a:cubicBezTo>
                                    <a:pt x="54" y="90"/>
                                    <a:pt x="62" y="96"/>
                                    <a:pt x="69" y="101"/>
                                  </a:cubicBezTo>
                                  <a:cubicBezTo>
                                    <a:pt x="70" y="102"/>
                                    <a:pt x="71" y="101"/>
                                    <a:pt x="72" y="101"/>
                                  </a:cubicBezTo>
                                  <a:cubicBezTo>
                                    <a:pt x="72" y="101"/>
                                    <a:pt x="72" y="101"/>
                                    <a:pt x="72" y="101"/>
                                  </a:cubicBezTo>
                                  <a:cubicBezTo>
                                    <a:pt x="71" y="102"/>
                                    <a:pt x="71" y="103"/>
                                    <a:pt x="71" y="105"/>
                                  </a:cubicBezTo>
                                  <a:cubicBezTo>
                                    <a:pt x="70" y="110"/>
                                    <a:pt x="75" y="119"/>
                                    <a:pt x="77" y="124"/>
                                  </a:cubicBezTo>
                                  <a:cubicBezTo>
                                    <a:pt x="81" y="136"/>
                                    <a:pt x="83" y="147"/>
                                    <a:pt x="84" y="159"/>
                                  </a:cubicBezTo>
                                  <a:cubicBezTo>
                                    <a:pt x="84" y="160"/>
                                    <a:pt x="84" y="160"/>
                                    <a:pt x="84" y="160"/>
                                  </a:cubicBezTo>
                                  <a:cubicBezTo>
                                    <a:pt x="84" y="161"/>
                                    <a:pt x="83" y="162"/>
                                    <a:pt x="82" y="163"/>
                                  </a:cubicBezTo>
                                  <a:cubicBezTo>
                                    <a:pt x="80" y="165"/>
                                    <a:pt x="82" y="168"/>
                                    <a:pt x="84" y="168"/>
                                  </a:cubicBezTo>
                                  <a:cubicBezTo>
                                    <a:pt x="84" y="169"/>
                                    <a:pt x="84" y="169"/>
                                    <a:pt x="84" y="169"/>
                                  </a:cubicBezTo>
                                  <a:cubicBezTo>
                                    <a:pt x="109" y="196"/>
                                    <a:pt x="136" y="221"/>
                                    <a:pt x="161" y="248"/>
                                  </a:cubicBezTo>
                                  <a:cubicBezTo>
                                    <a:pt x="162" y="249"/>
                                    <a:pt x="164" y="249"/>
                                    <a:pt x="165" y="248"/>
                                  </a:cubicBezTo>
                                  <a:cubicBezTo>
                                    <a:pt x="166" y="247"/>
                                    <a:pt x="167" y="246"/>
                                    <a:pt x="168" y="245"/>
                                  </a:cubicBezTo>
                                  <a:cubicBezTo>
                                    <a:pt x="169" y="245"/>
                                    <a:pt x="169" y="246"/>
                                    <a:pt x="170" y="246"/>
                                  </a:cubicBezTo>
                                  <a:cubicBezTo>
                                    <a:pt x="171" y="246"/>
                                    <a:pt x="173" y="246"/>
                                    <a:pt x="174" y="246"/>
                                  </a:cubicBezTo>
                                  <a:cubicBezTo>
                                    <a:pt x="184" y="255"/>
                                    <a:pt x="193" y="265"/>
                                    <a:pt x="203" y="274"/>
                                  </a:cubicBezTo>
                                  <a:cubicBezTo>
                                    <a:pt x="201" y="274"/>
                                    <a:pt x="201" y="277"/>
                                    <a:pt x="203" y="277"/>
                                  </a:cubicBezTo>
                                  <a:cubicBezTo>
                                    <a:pt x="204" y="277"/>
                                    <a:pt x="205" y="277"/>
                                    <a:pt x="206" y="277"/>
                                  </a:cubicBezTo>
                                  <a:cubicBezTo>
                                    <a:pt x="210" y="281"/>
                                    <a:pt x="213" y="284"/>
                                    <a:pt x="217" y="288"/>
                                  </a:cubicBezTo>
                                  <a:cubicBezTo>
                                    <a:pt x="217" y="289"/>
                                    <a:pt x="217" y="290"/>
                                    <a:pt x="218" y="290"/>
                                  </a:cubicBezTo>
                                  <a:cubicBezTo>
                                    <a:pt x="219" y="290"/>
                                    <a:pt x="219" y="290"/>
                                    <a:pt x="220" y="291"/>
                                  </a:cubicBezTo>
                                  <a:cubicBezTo>
                                    <a:pt x="245" y="315"/>
                                    <a:pt x="270" y="339"/>
                                    <a:pt x="296" y="362"/>
                                  </a:cubicBezTo>
                                  <a:cubicBezTo>
                                    <a:pt x="296" y="363"/>
                                    <a:pt x="296" y="363"/>
                                    <a:pt x="296" y="363"/>
                                  </a:cubicBezTo>
                                  <a:cubicBezTo>
                                    <a:pt x="309" y="375"/>
                                    <a:pt x="321" y="386"/>
                                    <a:pt x="333" y="398"/>
                                  </a:cubicBezTo>
                                  <a:cubicBezTo>
                                    <a:pt x="343" y="407"/>
                                    <a:pt x="360" y="434"/>
                                    <a:pt x="376" y="427"/>
                                  </a:cubicBezTo>
                                  <a:cubicBezTo>
                                    <a:pt x="383" y="424"/>
                                    <a:pt x="390" y="413"/>
                                    <a:pt x="396" y="407"/>
                                  </a:cubicBezTo>
                                  <a:cubicBezTo>
                                    <a:pt x="401" y="402"/>
                                    <a:pt x="407" y="396"/>
                                    <a:pt x="413" y="391"/>
                                  </a:cubicBezTo>
                                  <a:cubicBezTo>
                                    <a:pt x="428" y="376"/>
                                    <a:pt x="443" y="361"/>
                                    <a:pt x="458" y="346"/>
                                  </a:cubicBezTo>
                                  <a:cubicBezTo>
                                    <a:pt x="459" y="344"/>
                                    <a:pt x="459" y="342"/>
                                    <a:pt x="458" y="341"/>
                                  </a:cubicBezTo>
                                  <a:cubicBezTo>
                                    <a:pt x="457" y="340"/>
                                    <a:pt x="457" y="340"/>
                                    <a:pt x="457" y="340"/>
                                  </a:cubicBezTo>
                                  <a:cubicBezTo>
                                    <a:pt x="458" y="340"/>
                                    <a:pt x="458" y="340"/>
                                    <a:pt x="458" y="340"/>
                                  </a:cubicBezTo>
                                  <a:cubicBezTo>
                                    <a:pt x="461" y="337"/>
                                    <a:pt x="465" y="334"/>
                                    <a:pt x="468" y="331"/>
                                  </a:cubicBezTo>
                                  <a:cubicBezTo>
                                    <a:pt x="469" y="330"/>
                                    <a:pt x="469" y="330"/>
                                    <a:pt x="469" y="330"/>
                                  </a:cubicBezTo>
                                  <a:cubicBezTo>
                                    <a:pt x="469" y="330"/>
                                    <a:pt x="469" y="330"/>
                                    <a:pt x="469" y="330"/>
                                  </a:cubicBezTo>
                                  <a:cubicBezTo>
                                    <a:pt x="503" y="300"/>
                                    <a:pt x="534" y="267"/>
                                    <a:pt x="564" y="233"/>
                                  </a:cubicBezTo>
                                  <a:cubicBezTo>
                                    <a:pt x="597" y="196"/>
                                    <a:pt x="624" y="155"/>
                                    <a:pt x="659" y="120"/>
                                  </a:cubicBezTo>
                                  <a:cubicBezTo>
                                    <a:pt x="659" y="121"/>
                                    <a:pt x="660" y="122"/>
                                    <a:pt x="660" y="122"/>
                                  </a:cubicBezTo>
                                  <a:cubicBezTo>
                                    <a:pt x="662" y="124"/>
                                    <a:pt x="665" y="122"/>
                                    <a:pt x="663" y="120"/>
                                  </a:cubicBezTo>
                                  <a:cubicBezTo>
                                    <a:pt x="644" y="91"/>
                                    <a:pt x="619" y="65"/>
                                    <a:pt x="592" y="43"/>
                                  </a:cubicBezTo>
                                  <a:close/>
                                  <a:moveTo>
                                    <a:pt x="587" y="47"/>
                                  </a:moveTo>
                                  <a:cubicBezTo>
                                    <a:pt x="587" y="48"/>
                                    <a:pt x="587" y="48"/>
                                    <a:pt x="587" y="49"/>
                                  </a:cubicBezTo>
                                  <a:cubicBezTo>
                                    <a:pt x="587" y="51"/>
                                    <a:pt x="589" y="52"/>
                                    <a:pt x="591" y="51"/>
                                  </a:cubicBezTo>
                                  <a:cubicBezTo>
                                    <a:pt x="594" y="54"/>
                                    <a:pt x="597" y="57"/>
                                    <a:pt x="600" y="59"/>
                                  </a:cubicBezTo>
                                  <a:cubicBezTo>
                                    <a:pt x="599" y="59"/>
                                    <a:pt x="599" y="59"/>
                                    <a:pt x="599" y="59"/>
                                  </a:cubicBezTo>
                                  <a:cubicBezTo>
                                    <a:pt x="597" y="59"/>
                                    <a:pt x="595" y="59"/>
                                    <a:pt x="593" y="60"/>
                                  </a:cubicBezTo>
                                  <a:cubicBezTo>
                                    <a:pt x="591" y="60"/>
                                    <a:pt x="590" y="61"/>
                                    <a:pt x="590" y="62"/>
                                  </a:cubicBezTo>
                                  <a:cubicBezTo>
                                    <a:pt x="580" y="65"/>
                                    <a:pt x="571" y="68"/>
                                    <a:pt x="561" y="70"/>
                                  </a:cubicBezTo>
                                  <a:cubicBezTo>
                                    <a:pt x="558" y="71"/>
                                    <a:pt x="559" y="76"/>
                                    <a:pt x="562" y="76"/>
                                  </a:cubicBezTo>
                                  <a:cubicBezTo>
                                    <a:pt x="566" y="76"/>
                                    <a:pt x="569" y="76"/>
                                    <a:pt x="572" y="76"/>
                                  </a:cubicBezTo>
                                  <a:cubicBezTo>
                                    <a:pt x="562" y="80"/>
                                    <a:pt x="553" y="84"/>
                                    <a:pt x="543" y="89"/>
                                  </a:cubicBezTo>
                                  <a:cubicBezTo>
                                    <a:pt x="541" y="90"/>
                                    <a:pt x="542" y="94"/>
                                    <a:pt x="545" y="94"/>
                                  </a:cubicBezTo>
                                  <a:cubicBezTo>
                                    <a:pt x="550" y="94"/>
                                    <a:pt x="556" y="95"/>
                                    <a:pt x="561" y="95"/>
                                  </a:cubicBezTo>
                                  <a:cubicBezTo>
                                    <a:pt x="550" y="99"/>
                                    <a:pt x="538" y="102"/>
                                    <a:pt x="527" y="105"/>
                                  </a:cubicBezTo>
                                  <a:cubicBezTo>
                                    <a:pt x="545" y="84"/>
                                    <a:pt x="564" y="65"/>
                                    <a:pt x="587" y="47"/>
                                  </a:cubicBezTo>
                                  <a:close/>
                                  <a:moveTo>
                                    <a:pt x="522" y="111"/>
                                  </a:moveTo>
                                  <a:cubicBezTo>
                                    <a:pt x="522" y="112"/>
                                    <a:pt x="523" y="112"/>
                                    <a:pt x="523" y="112"/>
                                  </a:cubicBezTo>
                                  <a:cubicBezTo>
                                    <a:pt x="530" y="112"/>
                                    <a:pt x="538" y="113"/>
                                    <a:pt x="545" y="113"/>
                                  </a:cubicBezTo>
                                  <a:cubicBezTo>
                                    <a:pt x="535" y="116"/>
                                    <a:pt x="525" y="119"/>
                                    <a:pt x="515" y="123"/>
                                  </a:cubicBezTo>
                                  <a:cubicBezTo>
                                    <a:pt x="512" y="124"/>
                                    <a:pt x="513" y="128"/>
                                    <a:pt x="516" y="128"/>
                                  </a:cubicBezTo>
                                  <a:cubicBezTo>
                                    <a:pt x="522" y="128"/>
                                    <a:pt x="528" y="129"/>
                                    <a:pt x="534" y="129"/>
                                  </a:cubicBezTo>
                                  <a:cubicBezTo>
                                    <a:pt x="524" y="132"/>
                                    <a:pt x="514" y="135"/>
                                    <a:pt x="503" y="137"/>
                                  </a:cubicBezTo>
                                  <a:cubicBezTo>
                                    <a:pt x="500" y="138"/>
                                    <a:pt x="501" y="142"/>
                                    <a:pt x="504" y="142"/>
                                  </a:cubicBezTo>
                                  <a:cubicBezTo>
                                    <a:pt x="507" y="142"/>
                                    <a:pt x="510" y="142"/>
                                    <a:pt x="513" y="142"/>
                                  </a:cubicBezTo>
                                  <a:cubicBezTo>
                                    <a:pt x="505" y="145"/>
                                    <a:pt x="497" y="148"/>
                                    <a:pt x="489" y="152"/>
                                  </a:cubicBezTo>
                                  <a:cubicBezTo>
                                    <a:pt x="500" y="138"/>
                                    <a:pt x="511" y="125"/>
                                    <a:pt x="522" y="111"/>
                                  </a:cubicBezTo>
                                  <a:close/>
                                  <a:moveTo>
                                    <a:pt x="486" y="157"/>
                                  </a:moveTo>
                                  <a:cubicBezTo>
                                    <a:pt x="486" y="158"/>
                                    <a:pt x="487" y="158"/>
                                    <a:pt x="488" y="158"/>
                                  </a:cubicBezTo>
                                  <a:cubicBezTo>
                                    <a:pt x="493" y="159"/>
                                    <a:pt x="497" y="159"/>
                                    <a:pt x="502" y="160"/>
                                  </a:cubicBezTo>
                                  <a:cubicBezTo>
                                    <a:pt x="493" y="162"/>
                                    <a:pt x="485" y="165"/>
                                    <a:pt x="477" y="168"/>
                                  </a:cubicBezTo>
                                  <a:cubicBezTo>
                                    <a:pt x="477" y="168"/>
                                    <a:pt x="477" y="168"/>
                                    <a:pt x="477" y="168"/>
                                  </a:cubicBezTo>
                                  <a:cubicBezTo>
                                    <a:pt x="479" y="165"/>
                                    <a:pt x="482" y="161"/>
                                    <a:pt x="485" y="157"/>
                                  </a:cubicBezTo>
                                  <a:lnTo>
                                    <a:pt x="486" y="157"/>
                                  </a:lnTo>
                                  <a:close/>
                                  <a:moveTo>
                                    <a:pt x="458" y="190"/>
                                  </a:moveTo>
                                  <a:cubicBezTo>
                                    <a:pt x="465" y="189"/>
                                    <a:pt x="472" y="189"/>
                                    <a:pt x="479" y="189"/>
                                  </a:cubicBezTo>
                                  <a:cubicBezTo>
                                    <a:pt x="471" y="192"/>
                                    <a:pt x="462" y="194"/>
                                    <a:pt x="453" y="197"/>
                                  </a:cubicBezTo>
                                  <a:cubicBezTo>
                                    <a:pt x="455" y="194"/>
                                    <a:pt x="456" y="192"/>
                                    <a:pt x="458" y="190"/>
                                  </a:cubicBezTo>
                                  <a:close/>
                                  <a:moveTo>
                                    <a:pt x="465" y="183"/>
                                  </a:moveTo>
                                  <a:cubicBezTo>
                                    <a:pt x="468" y="179"/>
                                    <a:pt x="472" y="175"/>
                                    <a:pt x="475" y="170"/>
                                  </a:cubicBezTo>
                                  <a:cubicBezTo>
                                    <a:pt x="475" y="172"/>
                                    <a:pt x="475" y="174"/>
                                    <a:pt x="477" y="173"/>
                                  </a:cubicBezTo>
                                  <a:cubicBezTo>
                                    <a:pt x="484" y="173"/>
                                    <a:pt x="490" y="173"/>
                                    <a:pt x="497" y="175"/>
                                  </a:cubicBezTo>
                                  <a:cubicBezTo>
                                    <a:pt x="486" y="177"/>
                                    <a:pt x="475" y="180"/>
                                    <a:pt x="465" y="183"/>
                                  </a:cubicBezTo>
                                  <a:close/>
                                  <a:moveTo>
                                    <a:pt x="445" y="205"/>
                                  </a:moveTo>
                                  <a:cubicBezTo>
                                    <a:pt x="453" y="206"/>
                                    <a:pt x="461" y="207"/>
                                    <a:pt x="469" y="208"/>
                                  </a:cubicBezTo>
                                  <a:cubicBezTo>
                                    <a:pt x="455" y="213"/>
                                    <a:pt x="441" y="218"/>
                                    <a:pt x="428" y="223"/>
                                  </a:cubicBezTo>
                                  <a:cubicBezTo>
                                    <a:pt x="433" y="217"/>
                                    <a:pt x="439" y="211"/>
                                    <a:pt x="445" y="205"/>
                                  </a:cubicBezTo>
                                  <a:close/>
                                  <a:moveTo>
                                    <a:pt x="415" y="297"/>
                                  </a:moveTo>
                                  <a:cubicBezTo>
                                    <a:pt x="425" y="298"/>
                                    <a:pt x="434" y="299"/>
                                    <a:pt x="444" y="299"/>
                                  </a:cubicBezTo>
                                  <a:cubicBezTo>
                                    <a:pt x="437" y="301"/>
                                    <a:pt x="430" y="303"/>
                                    <a:pt x="422" y="305"/>
                                  </a:cubicBezTo>
                                  <a:cubicBezTo>
                                    <a:pt x="422" y="305"/>
                                    <a:pt x="422" y="305"/>
                                    <a:pt x="421" y="306"/>
                                  </a:cubicBezTo>
                                  <a:cubicBezTo>
                                    <a:pt x="416" y="301"/>
                                    <a:pt x="411" y="296"/>
                                    <a:pt x="406" y="291"/>
                                  </a:cubicBezTo>
                                  <a:cubicBezTo>
                                    <a:pt x="413" y="291"/>
                                    <a:pt x="420" y="291"/>
                                    <a:pt x="427" y="291"/>
                                  </a:cubicBezTo>
                                  <a:cubicBezTo>
                                    <a:pt x="423" y="292"/>
                                    <a:pt x="419" y="292"/>
                                    <a:pt x="415" y="293"/>
                                  </a:cubicBezTo>
                                  <a:cubicBezTo>
                                    <a:pt x="414" y="293"/>
                                    <a:pt x="414" y="296"/>
                                    <a:pt x="415" y="297"/>
                                  </a:cubicBezTo>
                                  <a:close/>
                                  <a:moveTo>
                                    <a:pt x="433" y="312"/>
                                  </a:moveTo>
                                  <a:cubicBezTo>
                                    <a:pt x="439" y="313"/>
                                    <a:pt x="448" y="314"/>
                                    <a:pt x="457" y="315"/>
                                  </a:cubicBezTo>
                                  <a:cubicBezTo>
                                    <a:pt x="450" y="316"/>
                                    <a:pt x="444" y="318"/>
                                    <a:pt x="438" y="320"/>
                                  </a:cubicBezTo>
                                  <a:cubicBezTo>
                                    <a:pt x="437" y="320"/>
                                    <a:pt x="437" y="320"/>
                                    <a:pt x="437" y="321"/>
                                  </a:cubicBezTo>
                                  <a:cubicBezTo>
                                    <a:pt x="433" y="317"/>
                                    <a:pt x="428" y="312"/>
                                    <a:pt x="424" y="308"/>
                                  </a:cubicBezTo>
                                  <a:cubicBezTo>
                                    <a:pt x="426" y="308"/>
                                    <a:pt x="430" y="308"/>
                                    <a:pt x="435" y="308"/>
                                  </a:cubicBezTo>
                                  <a:cubicBezTo>
                                    <a:pt x="434" y="308"/>
                                    <a:pt x="433" y="309"/>
                                    <a:pt x="432" y="309"/>
                                  </a:cubicBezTo>
                                  <a:cubicBezTo>
                                    <a:pt x="430" y="309"/>
                                    <a:pt x="431" y="312"/>
                                    <a:pt x="433" y="312"/>
                                  </a:cubicBezTo>
                                  <a:close/>
                                  <a:moveTo>
                                    <a:pt x="463" y="328"/>
                                  </a:moveTo>
                                  <a:cubicBezTo>
                                    <a:pt x="456" y="329"/>
                                    <a:pt x="446" y="330"/>
                                    <a:pt x="458" y="328"/>
                                  </a:cubicBezTo>
                                  <a:cubicBezTo>
                                    <a:pt x="461" y="327"/>
                                    <a:pt x="464" y="326"/>
                                    <a:pt x="467" y="324"/>
                                  </a:cubicBezTo>
                                  <a:cubicBezTo>
                                    <a:pt x="466" y="326"/>
                                    <a:pt x="464" y="327"/>
                                    <a:pt x="463" y="328"/>
                                  </a:cubicBezTo>
                                  <a:close/>
                                  <a:moveTo>
                                    <a:pt x="458" y="333"/>
                                  </a:moveTo>
                                  <a:cubicBezTo>
                                    <a:pt x="457" y="334"/>
                                    <a:pt x="455" y="334"/>
                                    <a:pt x="452" y="335"/>
                                  </a:cubicBezTo>
                                  <a:cubicBezTo>
                                    <a:pt x="450" y="334"/>
                                    <a:pt x="449" y="332"/>
                                    <a:pt x="447" y="331"/>
                                  </a:cubicBezTo>
                                  <a:cubicBezTo>
                                    <a:pt x="452" y="331"/>
                                    <a:pt x="458" y="330"/>
                                    <a:pt x="461" y="330"/>
                                  </a:cubicBezTo>
                                  <a:cubicBezTo>
                                    <a:pt x="460" y="331"/>
                                    <a:pt x="459" y="332"/>
                                    <a:pt x="458" y="333"/>
                                  </a:cubicBezTo>
                                  <a:close/>
                                  <a:moveTo>
                                    <a:pt x="445" y="328"/>
                                  </a:moveTo>
                                  <a:cubicBezTo>
                                    <a:pt x="444" y="328"/>
                                    <a:pt x="444" y="328"/>
                                    <a:pt x="444" y="328"/>
                                  </a:cubicBezTo>
                                  <a:cubicBezTo>
                                    <a:pt x="443" y="326"/>
                                    <a:pt x="441" y="325"/>
                                    <a:pt x="440" y="324"/>
                                  </a:cubicBezTo>
                                  <a:cubicBezTo>
                                    <a:pt x="446" y="323"/>
                                    <a:pt x="466" y="323"/>
                                    <a:pt x="467" y="321"/>
                                  </a:cubicBezTo>
                                  <a:cubicBezTo>
                                    <a:pt x="466" y="324"/>
                                    <a:pt x="448" y="327"/>
                                    <a:pt x="445" y="328"/>
                                  </a:cubicBezTo>
                                  <a:close/>
                                  <a:moveTo>
                                    <a:pt x="404" y="287"/>
                                  </a:moveTo>
                                  <a:cubicBezTo>
                                    <a:pt x="404" y="288"/>
                                    <a:pt x="403" y="288"/>
                                    <a:pt x="403" y="288"/>
                                  </a:cubicBezTo>
                                  <a:cubicBezTo>
                                    <a:pt x="401" y="287"/>
                                    <a:pt x="399" y="285"/>
                                    <a:pt x="397" y="283"/>
                                  </a:cubicBezTo>
                                  <a:cubicBezTo>
                                    <a:pt x="402" y="283"/>
                                    <a:pt x="412" y="283"/>
                                    <a:pt x="422" y="284"/>
                                  </a:cubicBezTo>
                                  <a:cubicBezTo>
                                    <a:pt x="414" y="285"/>
                                    <a:pt x="406" y="287"/>
                                    <a:pt x="404" y="287"/>
                                  </a:cubicBezTo>
                                  <a:close/>
                                  <a:moveTo>
                                    <a:pt x="395" y="279"/>
                                  </a:moveTo>
                                  <a:cubicBezTo>
                                    <a:pt x="394" y="279"/>
                                    <a:pt x="394" y="279"/>
                                    <a:pt x="394" y="280"/>
                                  </a:cubicBezTo>
                                  <a:cubicBezTo>
                                    <a:pt x="391" y="277"/>
                                    <a:pt x="388" y="274"/>
                                    <a:pt x="385" y="271"/>
                                  </a:cubicBezTo>
                                  <a:cubicBezTo>
                                    <a:pt x="388" y="270"/>
                                    <a:pt x="392" y="270"/>
                                    <a:pt x="396" y="270"/>
                                  </a:cubicBezTo>
                                  <a:cubicBezTo>
                                    <a:pt x="395" y="271"/>
                                    <a:pt x="396" y="273"/>
                                    <a:pt x="397" y="273"/>
                                  </a:cubicBezTo>
                                  <a:cubicBezTo>
                                    <a:pt x="402" y="274"/>
                                    <a:pt x="407" y="275"/>
                                    <a:pt x="412" y="275"/>
                                  </a:cubicBezTo>
                                  <a:cubicBezTo>
                                    <a:pt x="406" y="276"/>
                                    <a:pt x="401" y="277"/>
                                    <a:pt x="395" y="279"/>
                                  </a:cubicBezTo>
                                  <a:close/>
                                  <a:moveTo>
                                    <a:pt x="396" y="257"/>
                                  </a:moveTo>
                                  <a:cubicBezTo>
                                    <a:pt x="405" y="256"/>
                                    <a:pt x="415" y="256"/>
                                    <a:pt x="424" y="256"/>
                                  </a:cubicBezTo>
                                  <a:cubicBezTo>
                                    <a:pt x="410" y="259"/>
                                    <a:pt x="396" y="262"/>
                                    <a:pt x="382" y="265"/>
                                  </a:cubicBezTo>
                                  <a:cubicBezTo>
                                    <a:pt x="386" y="262"/>
                                    <a:pt x="390" y="259"/>
                                    <a:pt x="394" y="255"/>
                                  </a:cubicBezTo>
                                  <a:cubicBezTo>
                                    <a:pt x="394" y="256"/>
                                    <a:pt x="395" y="257"/>
                                    <a:pt x="396" y="257"/>
                                  </a:cubicBezTo>
                                  <a:close/>
                                  <a:moveTo>
                                    <a:pt x="416" y="238"/>
                                  </a:moveTo>
                                  <a:cubicBezTo>
                                    <a:pt x="427" y="238"/>
                                    <a:pt x="437" y="238"/>
                                    <a:pt x="447" y="239"/>
                                  </a:cubicBezTo>
                                  <a:cubicBezTo>
                                    <a:pt x="431" y="242"/>
                                    <a:pt x="414" y="246"/>
                                    <a:pt x="398" y="251"/>
                                  </a:cubicBezTo>
                                  <a:cubicBezTo>
                                    <a:pt x="404" y="246"/>
                                    <a:pt x="409" y="241"/>
                                    <a:pt x="414" y="236"/>
                                  </a:cubicBezTo>
                                  <a:cubicBezTo>
                                    <a:pt x="415" y="237"/>
                                    <a:pt x="415" y="238"/>
                                    <a:pt x="416" y="238"/>
                                  </a:cubicBezTo>
                                  <a:close/>
                                  <a:moveTo>
                                    <a:pt x="428" y="228"/>
                                  </a:moveTo>
                                  <a:cubicBezTo>
                                    <a:pt x="433" y="228"/>
                                    <a:pt x="438" y="227"/>
                                    <a:pt x="443" y="227"/>
                                  </a:cubicBezTo>
                                  <a:cubicBezTo>
                                    <a:pt x="435" y="229"/>
                                    <a:pt x="426" y="231"/>
                                    <a:pt x="418" y="233"/>
                                  </a:cubicBezTo>
                                  <a:cubicBezTo>
                                    <a:pt x="420" y="230"/>
                                    <a:pt x="423" y="228"/>
                                    <a:pt x="426" y="225"/>
                                  </a:cubicBezTo>
                                  <a:cubicBezTo>
                                    <a:pt x="425" y="227"/>
                                    <a:pt x="426" y="228"/>
                                    <a:pt x="428" y="228"/>
                                  </a:cubicBezTo>
                                  <a:close/>
                                  <a:moveTo>
                                    <a:pt x="120" y="67"/>
                                  </a:moveTo>
                                  <a:cubicBezTo>
                                    <a:pt x="121" y="67"/>
                                    <a:pt x="121" y="67"/>
                                    <a:pt x="122" y="66"/>
                                  </a:cubicBezTo>
                                  <a:cubicBezTo>
                                    <a:pt x="122" y="66"/>
                                    <a:pt x="123" y="67"/>
                                    <a:pt x="123" y="67"/>
                                  </a:cubicBezTo>
                                  <a:cubicBezTo>
                                    <a:pt x="135" y="69"/>
                                    <a:pt x="148" y="75"/>
                                    <a:pt x="159" y="80"/>
                                  </a:cubicBezTo>
                                  <a:cubicBezTo>
                                    <a:pt x="159" y="80"/>
                                    <a:pt x="160" y="80"/>
                                    <a:pt x="160" y="80"/>
                                  </a:cubicBezTo>
                                  <a:cubicBezTo>
                                    <a:pt x="161" y="80"/>
                                    <a:pt x="161" y="80"/>
                                    <a:pt x="161" y="80"/>
                                  </a:cubicBezTo>
                                  <a:cubicBezTo>
                                    <a:pt x="145" y="94"/>
                                    <a:pt x="130" y="108"/>
                                    <a:pt x="115" y="124"/>
                                  </a:cubicBezTo>
                                  <a:cubicBezTo>
                                    <a:pt x="115" y="123"/>
                                    <a:pt x="114" y="122"/>
                                    <a:pt x="113" y="123"/>
                                  </a:cubicBezTo>
                                  <a:cubicBezTo>
                                    <a:pt x="108" y="124"/>
                                    <a:pt x="104" y="125"/>
                                    <a:pt x="99" y="125"/>
                                  </a:cubicBezTo>
                                  <a:cubicBezTo>
                                    <a:pt x="107" y="121"/>
                                    <a:pt x="116" y="118"/>
                                    <a:pt x="124" y="114"/>
                                  </a:cubicBezTo>
                                  <a:cubicBezTo>
                                    <a:pt x="126" y="113"/>
                                    <a:pt x="125" y="110"/>
                                    <a:pt x="123" y="110"/>
                                  </a:cubicBezTo>
                                  <a:cubicBezTo>
                                    <a:pt x="114" y="112"/>
                                    <a:pt x="104" y="113"/>
                                    <a:pt x="94" y="114"/>
                                  </a:cubicBezTo>
                                  <a:cubicBezTo>
                                    <a:pt x="102" y="111"/>
                                    <a:pt x="109" y="107"/>
                                    <a:pt x="117" y="104"/>
                                  </a:cubicBezTo>
                                  <a:cubicBezTo>
                                    <a:pt x="119" y="103"/>
                                    <a:pt x="118" y="100"/>
                                    <a:pt x="116" y="101"/>
                                  </a:cubicBezTo>
                                  <a:cubicBezTo>
                                    <a:pt x="108" y="102"/>
                                    <a:pt x="100" y="104"/>
                                    <a:pt x="92" y="105"/>
                                  </a:cubicBezTo>
                                  <a:cubicBezTo>
                                    <a:pt x="101" y="101"/>
                                    <a:pt x="110" y="97"/>
                                    <a:pt x="119" y="95"/>
                                  </a:cubicBezTo>
                                  <a:cubicBezTo>
                                    <a:pt x="121" y="94"/>
                                    <a:pt x="120" y="90"/>
                                    <a:pt x="118" y="91"/>
                                  </a:cubicBezTo>
                                  <a:cubicBezTo>
                                    <a:pt x="108" y="93"/>
                                    <a:pt x="98" y="94"/>
                                    <a:pt x="88" y="96"/>
                                  </a:cubicBezTo>
                                  <a:cubicBezTo>
                                    <a:pt x="99" y="91"/>
                                    <a:pt x="111" y="87"/>
                                    <a:pt x="123" y="84"/>
                                  </a:cubicBezTo>
                                  <a:cubicBezTo>
                                    <a:pt x="125" y="83"/>
                                    <a:pt x="124" y="79"/>
                                    <a:pt x="122" y="79"/>
                                  </a:cubicBezTo>
                                  <a:cubicBezTo>
                                    <a:pt x="116" y="80"/>
                                    <a:pt x="110" y="80"/>
                                    <a:pt x="104" y="81"/>
                                  </a:cubicBezTo>
                                  <a:cubicBezTo>
                                    <a:pt x="109" y="79"/>
                                    <a:pt x="114" y="76"/>
                                    <a:pt x="119" y="74"/>
                                  </a:cubicBezTo>
                                  <a:cubicBezTo>
                                    <a:pt x="121" y="73"/>
                                    <a:pt x="120" y="70"/>
                                    <a:pt x="118" y="70"/>
                                  </a:cubicBezTo>
                                  <a:cubicBezTo>
                                    <a:pt x="117" y="69"/>
                                    <a:pt x="116" y="69"/>
                                    <a:pt x="115" y="69"/>
                                  </a:cubicBezTo>
                                  <a:lnTo>
                                    <a:pt x="120" y="67"/>
                                  </a:lnTo>
                                  <a:close/>
                                  <a:moveTo>
                                    <a:pt x="87" y="92"/>
                                  </a:moveTo>
                                  <a:cubicBezTo>
                                    <a:pt x="87" y="92"/>
                                    <a:pt x="88" y="91"/>
                                    <a:pt x="89" y="90"/>
                                  </a:cubicBezTo>
                                  <a:cubicBezTo>
                                    <a:pt x="89" y="89"/>
                                    <a:pt x="90" y="89"/>
                                    <a:pt x="90" y="88"/>
                                  </a:cubicBezTo>
                                  <a:cubicBezTo>
                                    <a:pt x="94" y="87"/>
                                    <a:pt x="97" y="87"/>
                                    <a:pt x="101" y="86"/>
                                  </a:cubicBezTo>
                                  <a:cubicBezTo>
                                    <a:pt x="96" y="88"/>
                                    <a:pt x="91" y="90"/>
                                    <a:pt x="87" y="92"/>
                                  </a:cubicBezTo>
                                  <a:close/>
                                  <a:moveTo>
                                    <a:pt x="97" y="80"/>
                                  </a:moveTo>
                                  <a:cubicBezTo>
                                    <a:pt x="98" y="79"/>
                                    <a:pt x="99" y="78"/>
                                    <a:pt x="100" y="77"/>
                                  </a:cubicBezTo>
                                  <a:cubicBezTo>
                                    <a:pt x="101" y="75"/>
                                    <a:pt x="102" y="74"/>
                                    <a:pt x="103" y="73"/>
                                  </a:cubicBezTo>
                                  <a:cubicBezTo>
                                    <a:pt x="104" y="74"/>
                                    <a:pt x="105" y="74"/>
                                    <a:pt x="105" y="74"/>
                                  </a:cubicBezTo>
                                  <a:cubicBezTo>
                                    <a:pt x="107" y="74"/>
                                    <a:pt x="108" y="74"/>
                                    <a:pt x="109" y="74"/>
                                  </a:cubicBezTo>
                                  <a:cubicBezTo>
                                    <a:pt x="105" y="76"/>
                                    <a:pt x="101" y="78"/>
                                    <a:pt x="97" y="80"/>
                                  </a:cubicBezTo>
                                  <a:close/>
                                  <a:moveTo>
                                    <a:pt x="34" y="20"/>
                                  </a:moveTo>
                                  <a:cubicBezTo>
                                    <a:pt x="31" y="19"/>
                                    <a:pt x="28" y="19"/>
                                    <a:pt x="25" y="18"/>
                                  </a:cubicBezTo>
                                  <a:cubicBezTo>
                                    <a:pt x="25" y="17"/>
                                    <a:pt x="26" y="17"/>
                                    <a:pt x="27" y="16"/>
                                  </a:cubicBezTo>
                                  <a:cubicBezTo>
                                    <a:pt x="27" y="15"/>
                                    <a:pt x="27" y="15"/>
                                    <a:pt x="27" y="15"/>
                                  </a:cubicBezTo>
                                  <a:cubicBezTo>
                                    <a:pt x="35" y="18"/>
                                    <a:pt x="42" y="22"/>
                                    <a:pt x="47" y="24"/>
                                  </a:cubicBezTo>
                                  <a:cubicBezTo>
                                    <a:pt x="84" y="40"/>
                                    <a:pt x="84" y="40"/>
                                    <a:pt x="84" y="40"/>
                                  </a:cubicBezTo>
                                  <a:cubicBezTo>
                                    <a:pt x="79" y="44"/>
                                    <a:pt x="74" y="51"/>
                                    <a:pt x="71" y="55"/>
                                  </a:cubicBezTo>
                                  <a:cubicBezTo>
                                    <a:pt x="70" y="56"/>
                                    <a:pt x="69" y="57"/>
                                    <a:pt x="67" y="59"/>
                                  </a:cubicBezTo>
                                  <a:cubicBezTo>
                                    <a:pt x="67" y="58"/>
                                    <a:pt x="66" y="58"/>
                                    <a:pt x="65" y="58"/>
                                  </a:cubicBezTo>
                                  <a:cubicBezTo>
                                    <a:pt x="61" y="59"/>
                                    <a:pt x="56" y="59"/>
                                    <a:pt x="51" y="60"/>
                                  </a:cubicBezTo>
                                  <a:cubicBezTo>
                                    <a:pt x="57" y="57"/>
                                    <a:pt x="63" y="55"/>
                                    <a:pt x="69" y="54"/>
                                  </a:cubicBezTo>
                                  <a:cubicBezTo>
                                    <a:pt x="72" y="53"/>
                                    <a:pt x="71" y="49"/>
                                    <a:pt x="68" y="49"/>
                                  </a:cubicBezTo>
                                  <a:cubicBezTo>
                                    <a:pt x="64" y="49"/>
                                    <a:pt x="59" y="50"/>
                                    <a:pt x="55" y="50"/>
                                  </a:cubicBezTo>
                                  <a:cubicBezTo>
                                    <a:pt x="59" y="49"/>
                                    <a:pt x="62" y="47"/>
                                    <a:pt x="66" y="45"/>
                                  </a:cubicBezTo>
                                  <a:cubicBezTo>
                                    <a:pt x="68" y="44"/>
                                    <a:pt x="67" y="40"/>
                                    <a:pt x="65" y="41"/>
                                  </a:cubicBezTo>
                                  <a:cubicBezTo>
                                    <a:pt x="58" y="41"/>
                                    <a:pt x="51" y="42"/>
                                    <a:pt x="44" y="42"/>
                                  </a:cubicBezTo>
                                  <a:cubicBezTo>
                                    <a:pt x="47" y="40"/>
                                    <a:pt x="51" y="38"/>
                                    <a:pt x="54" y="36"/>
                                  </a:cubicBezTo>
                                  <a:cubicBezTo>
                                    <a:pt x="56" y="35"/>
                                    <a:pt x="55" y="31"/>
                                    <a:pt x="52" y="32"/>
                                  </a:cubicBezTo>
                                  <a:cubicBezTo>
                                    <a:pt x="47" y="33"/>
                                    <a:pt x="43" y="34"/>
                                    <a:pt x="38" y="35"/>
                                  </a:cubicBezTo>
                                  <a:cubicBezTo>
                                    <a:pt x="41" y="33"/>
                                    <a:pt x="44" y="31"/>
                                    <a:pt x="48" y="29"/>
                                  </a:cubicBezTo>
                                  <a:cubicBezTo>
                                    <a:pt x="50" y="28"/>
                                    <a:pt x="49" y="24"/>
                                    <a:pt x="47" y="25"/>
                                  </a:cubicBezTo>
                                  <a:cubicBezTo>
                                    <a:pt x="42" y="25"/>
                                    <a:pt x="37" y="26"/>
                                    <a:pt x="32" y="26"/>
                                  </a:cubicBezTo>
                                  <a:cubicBezTo>
                                    <a:pt x="33" y="26"/>
                                    <a:pt x="34" y="25"/>
                                    <a:pt x="34" y="24"/>
                                  </a:cubicBezTo>
                                  <a:cubicBezTo>
                                    <a:pt x="36" y="23"/>
                                    <a:pt x="36" y="20"/>
                                    <a:pt x="34" y="20"/>
                                  </a:cubicBezTo>
                                  <a:close/>
                                  <a:moveTo>
                                    <a:pt x="15" y="15"/>
                                  </a:moveTo>
                                  <a:cubicBezTo>
                                    <a:pt x="17" y="15"/>
                                    <a:pt x="18" y="16"/>
                                    <a:pt x="20" y="16"/>
                                  </a:cubicBezTo>
                                  <a:cubicBezTo>
                                    <a:pt x="19" y="17"/>
                                    <a:pt x="19" y="17"/>
                                    <a:pt x="18" y="18"/>
                                  </a:cubicBezTo>
                                  <a:cubicBezTo>
                                    <a:pt x="18" y="19"/>
                                    <a:pt x="18" y="19"/>
                                    <a:pt x="18" y="19"/>
                                  </a:cubicBezTo>
                                  <a:cubicBezTo>
                                    <a:pt x="17" y="18"/>
                                    <a:pt x="16" y="16"/>
                                    <a:pt x="15" y="15"/>
                                  </a:cubicBezTo>
                                  <a:close/>
                                  <a:moveTo>
                                    <a:pt x="20" y="23"/>
                                  </a:moveTo>
                                  <a:cubicBezTo>
                                    <a:pt x="22" y="23"/>
                                    <a:pt x="25" y="24"/>
                                    <a:pt x="27" y="24"/>
                                  </a:cubicBezTo>
                                  <a:cubicBezTo>
                                    <a:pt x="26" y="25"/>
                                    <a:pt x="24" y="26"/>
                                    <a:pt x="23" y="27"/>
                                  </a:cubicBezTo>
                                  <a:cubicBezTo>
                                    <a:pt x="22" y="26"/>
                                    <a:pt x="21" y="24"/>
                                    <a:pt x="20" y="23"/>
                                  </a:cubicBezTo>
                                  <a:close/>
                                  <a:moveTo>
                                    <a:pt x="25" y="32"/>
                                  </a:moveTo>
                                  <a:cubicBezTo>
                                    <a:pt x="29" y="31"/>
                                    <a:pt x="32" y="31"/>
                                    <a:pt x="35" y="31"/>
                                  </a:cubicBezTo>
                                  <a:cubicBezTo>
                                    <a:pt x="33" y="32"/>
                                    <a:pt x="31" y="34"/>
                                    <a:pt x="28" y="36"/>
                                  </a:cubicBezTo>
                                  <a:cubicBezTo>
                                    <a:pt x="27" y="35"/>
                                    <a:pt x="26" y="33"/>
                                    <a:pt x="25" y="32"/>
                                  </a:cubicBezTo>
                                  <a:close/>
                                  <a:moveTo>
                                    <a:pt x="31" y="41"/>
                                  </a:moveTo>
                                  <a:cubicBezTo>
                                    <a:pt x="34" y="40"/>
                                    <a:pt x="36" y="40"/>
                                    <a:pt x="39" y="40"/>
                                  </a:cubicBezTo>
                                  <a:cubicBezTo>
                                    <a:pt x="37" y="41"/>
                                    <a:pt x="35" y="42"/>
                                    <a:pt x="33" y="44"/>
                                  </a:cubicBezTo>
                                  <a:cubicBezTo>
                                    <a:pt x="32" y="43"/>
                                    <a:pt x="31" y="42"/>
                                    <a:pt x="31" y="41"/>
                                  </a:cubicBezTo>
                                  <a:close/>
                                  <a:moveTo>
                                    <a:pt x="35" y="48"/>
                                  </a:moveTo>
                                  <a:cubicBezTo>
                                    <a:pt x="41" y="48"/>
                                    <a:pt x="46" y="47"/>
                                    <a:pt x="52" y="47"/>
                                  </a:cubicBezTo>
                                  <a:cubicBezTo>
                                    <a:pt x="47" y="49"/>
                                    <a:pt x="42" y="51"/>
                                    <a:pt x="38" y="52"/>
                                  </a:cubicBezTo>
                                  <a:cubicBezTo>
                                    <a:pt x="37" y="51"/>
                                    <a:pt x="36" y="50"/>
                                    <a:pt x="35" y="48"/>
                                  </a:cubicBezTo>
                                  <a:close/>
                                  <a:moveTo>
                                    <a:pt x="40" y="57"/>
                                  </a:moveTo>
                                  <a:cubicBezTo>
                                    <a:pt x="43" y="57"/>
                                    <a:pt x="45" y="57"/>
                                    <a:pt x="47" y="56"/>
                                  </a:cubicBezTo>
                                  <a:cubicBezTo>
                                    <a:pt x="45" y="57"/>
                                    <a:pt x="43" y="58"/>
                                    <a:pt x="41" y="59"/>
                                  </a:cubicBezTo>
                                  <a:cubicBezTo>
                                    <a:pt x="41" y="58"/>
                                    <a:pt x="41" y="58"/>
                                    <a:pt x="40" y="57"/>
                                  </a:cubicBezTo>
                                  <a:close/>
                                  <a:moveTo>
                                    <a:pt x="45" y="65"/>
                                  </a:moveTo>
                                  <a:cubicBezTo>
                                    <a:pt x="48" y="65"/>
                                    <a:pt x="52" y="64"/>
                                    <a:pt x="55" y="64"/>
                                  </a:cubicBezTo>
                                  <a:cubicBezTo>
                                    <a:pt x="52" y="66"/>
                                    <a:pt x="50" y="67"/>
                                    <a:pt x="47" y="68"/>
                                  </a:cubicBezTo>
                                  <a:cubicBezTo>
                                    <a:pt x="46" y="67"/>
                                    <a:pt x="46" y="66"/>
                                    <a:pt x="45" y="65"/>
                                  </a:cubicBezTo>
                                  <a:close/>
                                  <a:moveTo>
                                    <a:pt x="49" y="71"/>
                                  </a:moveTo>
                                  <a:cubicBezTo>
                                    <a:pt x="49" y="71"/>
                                    <a:pt x="50" y="71"/>
                                    <a:pt x="50" y="71"/>
                                  </a:cubicBezTo>
                                  <a:cubicBezTo>
                                    <a:pt x="51" y="70"/>
                                    <a:pt x="52" y="70"/>
                                    <a:pt x="52" y="70"/>
                                  </a:cubicBezTo>
                                  <a:cubicBezTo>
                                    <a:pt x="55" y="68"/>
                                    <a:pt x="57" y="67"/>
                                    <a:pt x="60" y="66"/>
                                  </a:cubicBezTo>
                                  <a:cubicBezTo>
                                    <a:pt x="57" y="69"/>
                                    <a:pt x="53" y="73"/>
                                    <a:pt x="51" y="76"/>
                                  </a:cubicBezTo>
                                  <a:cubicBezTo>
                                    <a:pt x="50" y="75"/>
                                    <a:pt x="50" y="73"/>
                                    <a:pt x="49" y="71"/>
                                  </a:cubicBezTo>
                                  <a:close/>
                                  <a:moveTo>
                                    <a:pt x="58" y="78"/>
                                  </a:moveTo>
                                  <a:cubicBezTo>
                                    <a:pt x="60" y="73"/>
                                    <a:pt x="70" y="65"/>
                                    <a:pt x="74" y="61"/>
                                  </a:cubicBezTo>
                                  <a:cubicBezTo>
                                    <a:pt x="77" y="58"/>
                                    <a:pt x="87" y="44"/>
                                    <a:pt x="91" y="44"/>
                                  </a:cubicBezTo>
                                  <a:cubicBezTo>
                                    <a:pt x="92" y="44"/>
                                    <a:pt x="102" y="56"/>
                                    <a:pt x="104" y="61"/>
                                  </a:cubicBezTo>
                                  <a:cubicBezTo>
                                    <a:pt x="104" y="61"/>
                                    <a:pt x="104" y="61"/>
                                    <a:pt x="104" y="61"/>
                                  </a:cubicBezTo>
                                  <a:cubicBezTo>
                                    <a:pt x="104" y="62"/>
                                    <a:pt x="104" y="62"/>
                                    <a:pt x="104" y="62"/>
                                  </a:cubicBezTo>
                                  <a:cubicBezTo>
                                    <a:pt x="98" y="67"/>
                                    <a:pt x="92" y="76"/>
                                    <a:pt x="89" y="80"/>
                                  </a:cubicBezTo>
                                  <a:cubicBezTo>
                                    <a:pt x="84" y="85"/>
                                    <a:pt x="76" y="92"/>
                                    <a:pt x="73" y="99"/>
                                  </a:cubicBezTo>
                                  <a:cubicBezTo>
                                    <a:pt x="73" y="99"/>
                                    <a:pt x="72" y="98"/>
                                    <a:pt x="72" y="98"/>
                                  </a:cubicBezTo>
                                  <a:cubicBezTo>
                                    <a:pt x="67" y="93"/>
                                    <a:pt x="55" y="86"/>
                                    <a:pt x="58" y="78"/>
                                  </a:cubicBezTo>
                                  <a:close/>
                                  <a:moveTo>
                                    <a:pt x="80" y="102"/>
                                  </a:moveTo>
                                  <a:cubicBezTo>
                                    <a:pt x="85" y="101"/>
                                    <a:pt x="91" y="100"/>
                                    <a:pt x="96" y="99"/>
                                  </a:cubicBezTo>
                                  <a:cubicBezTo>
                                    <a:pt x="90" y="102"/>
                                    <a:pt x="84" y="105"/>
                                    <a:pt x="79" y="108"/>
                                  </a:cubicBezTo>
                                  <a:cubicBezTo>
                                    <a:pt x="79" y="106"/>
                                    <a:pt x="79" y="104"/>
                                    <a:pt x="80" y="102"/>
                                  </a:cubicBezTo>
                                  <a:close/>
                                  <a:moveTo>
                                    <a:pt x="79" y="112"/>
                                  </a:moveTo>
                                  <a:cubicBezTo>
                                    <a:pt x="79" y="112"/>
                                    <a:pt x="80" y="112"/>
                                    <a:pt x="80" y="112"/>
                                  </a:cubicBezTo>
                                  <a:cubicBezTo>
                                    <a:pt x="86" y="111"/>
                                    <a:pt x="93" y="109"/>
                                    <a:pt x="99" y="108"/>
                                  </a:cubicBezTo>
                                  <a:cubicBezTo>
                                    <a:pt x="93" y="111"/>
                                    <a:pt x="87" y="114"/>
                                    <a:pt x="81" y="117"/>
                                  </a:cubicBezTo>
                                  <a:cubicBezTo>
                                    <a:pt x="80" y="117"/>
                                    <a:pt x="80" y="117"/>
                                    <a:pt x="80" y="117"/>
                                  </a:cubicBezTo>
                                  <a:cubicBezTo>
                                    <a:pt x="80" y="115"/>
                                    <a:pt x="79" y="113"/>
                                    <a:pt x="79" y="112"/>
                                  </a:cubicBezTo>
                                  <a:close/>
                                  <a:moveTo>
                                    <a:pt x="83" y="126"/>
                                  </a:moveTo>
                                  <a:cubicBezTo>
                                    <a:pt x="83" y="124"/>
                                    <a:pt x="82" y="122"/>
                                    <a:pt x="81" y="120"/>
                                  </a:cubicBezTo>
                                  <a:cubicBezTo>
                                    <a:pt x="82" y="120"/>
                                    <a:pt x="82" y="120"/>
                                    <a:pt x="82" y="120"/>
                                  </a:cubicBezTo>
                                  <a:cubicBezTo>
                                    <a:pt x="91" y="119"/>
                                    <a:pt x="101" y="117"/>
                                    <a:pt x="110" y="116"/>
                                  </a:cubicBezTo>
                                  <a:cubicBezTo>
                                    <a:pt x="103" y="119"/>
                                    <a:pt x="95" y="123"/>
                                    <a:pt x="88" y="126"/>
                                  </a:cubicBezTo>
                                  <a:cubicBezTo>
                                    <a:pt x="87" y="127"/>
                                    <a:pt x="88" y="129"/>
                                    <a:pt x="89" y="129"/>
                                  </a:cubicBezTo>
                                  <a:cubicBezTo>
                                    <a:pt x="91" y="129"/>
                                    <a:pt x="101" y="129"/>
                                    <a:pt x="106" y="128"/>
                                  </a:cubicBezTo>
                                  <a:cubicBezTo>
                                    <a:pt x="101" y="131"/>
                                    <a:pt x="90" y="137"/>
                                    <a:pt x="86" y="139"/>
                                  </a:cubicBezTo>
                                  <a:cubicBezTo>
                                    <a:pt x="85" y="135"/>
                                    <a:pt x="84" y="130"/>
                                    <a:pt x="83" y="126"/>
                                  </a:cubicBezTo>
                                  <a:close/>
                                  <a:moveTo>
                                    <a:pt x="112" y="128"/>
                                  </a:moveTo>
                                  <a:cubicBezTo>
                                    <a:pt x="109" y="131"/>
                                    <a:pt x="106" y="134"/>
                                    <a:pt x="104" y="137"/>
                                  </a:cubicBezTo>
                                  <a:cubicBezTo>
                                    <a:pt x="103" y="137"/>
                                    <a:pt x="103" y="137"/>
                                    <a:pt x="103" y="137"/>
                                  </a:cubicBezTo>
                                  <a:cubicBezTo>
                                    <a:pt x="98" y="138"/>
                                    <a:pt x="82" y="143"/>
                                    <a:pt x="96" y="137"/>
                                  </a:cubicBezTo>
                                  <a:cubicBezTo>
                                    <a:pt x="101" y="135"/>
                                    <a:pt x="106" y="131"/>
                                    <a:pt x="112" y="128"/>
                                  </a:cubicBezTo>
                                  <a:close/>
                                  <a:moveTo>
                                    <a:pt x="87" y="143"/>
                                  </a:moveTo>
                                  <a:cubicBezTo>
                                    <a:pt x="90" y="142"/>
                                    <a:pt x="93" y="142"/>
                                    <a:pt x="96" y="141"/>
                                  </a:cubicBezTo>
                                  <a:cubicBezTo>
                                    <a:pt x="93" y="144"/>
                                    <a:pt x="90" y="146"/>
                                    <a:pt x="87" y="148"/>
                                  </a:cubicBezTo>
                                  <a:cubicBezTo>
                                    <a:pt x="87" y="146"/>
                                    <a:pt x="87" y="145"/>
                                    <a:pt x="87" y="143"/>
                                  </a:cubicBezTo>
                                  <a:close/>
                                  <a:moveTo>
                                    <a:pt x="88" y="150"/>
                                  </a:moveTo>
                                  <a:cubicBezTo>
                                    <a:pt x="91" y="148"/>
                                    <a:pt x="94" y="146"/>
                                    <a:pt x="98" y="143"/>
                                  </a:cubicBezTo>
                                  <a:cubicBezTo>
                                    <a:pt x="94" y="147"/>
                                    <a:pt x="91" y="151"/>
                                    <a:pt x="88" y="155"/>
                                  </a:cubicBezTo>
                                  <a:cubicBezTo>
                                    <a:pt x="88" y="153"/>
                                    <a:pt x="88" y="152"/>
                                    <a:pt x="88" y="150"/>
                                  </a:cubicBezTo>
                                  <a:close/>
                                  <a:moveTo>
                                    <a:pt x="154" y="232"/>
                                  </a:moveTo>
                                  <a:cubicBezTo>
                                    <a:pt x="146" y="226"/>
                                    <a:pt x="140" y="217"/>
                                    <a:pt x="133" y="210"/>
                                  </a:cubicBezTo>
                                  <a:cubicBezTo>
                                    <a:pt x="118" y="195"/>
                                    <a:pt x="103" y="180"/>
                                    <a:pt x="86" y="167"/>
                                  </a:cubicBezTo>
                                  <a:cubicBezTo>
                                    <a:pt x="86" y="167"/>
                                    <a:pt x="86" y="167"/>
                                    <a:pt x="86" y="167"/>
                                  </a:cubicBezTo>
                                  <a:cubicBezTo>
                                    <a:pt x="87" y="167"/>
                                    <a:pt x="87" y="167"/>
                                    <a:pt x="87" y="167"/>
                                  </a:cubicBezTo>
                                  <a:cubicBezTo>
                                    <a:pt x="100" y="151"/>
                                    <a:pt x="113" y="135"/>
                                    <a:pt x="127" y="120"/>
                                  </a:cubicBezTo>
                                  <a:cubicBezTo>
                                    <a:pt x="139" y="108"/>
                                    <a:pt x="153" y="92"/>
                                    <a:pt x="167" y="83"/>
                                  </a:cubicBezTo>
                                  <a:cubicBezTo>
                                    <a:pt x="179" y="76"/>
                                    <a:pt x="181" y="78"/>
                                    <a:pt x="192" y="88"/>
                                  </a:cubicBezTo>
                                  <a:cubicBezTo>
                                    <a:pt x="200" y="94"/>
                                    <a:pt x="207" y="101"/>
                                    <a:pt x="214" y="108"/>
                                  </a:cubicBezTo>
                                  <a:cubicBezTo>
                                    <a:pt x="224" y="117"/>
                                    <a:pt x="248" y="135"/>
                                    <a:pt x="246" y="148"/>
                                  </a:cubicBezTo>
                                  <a:cubicBezTo>
                                    <a:pt x="245" y="155"/>
                                    <a:pt x="231" y="167"/>
                                    <a:pt x="227" y="172"/>
                                  </a:cubicBezTo>
                                  <a:cubicBezTo>
                                    <a:pt x="222" y="178"/>
                                    <a:pt x="217" y="183"/>
                                    <a:pt x="212" y="189"/>
                                  </a:cubicBezTo>
                                  <a:cubicBezTo>
                                    <a:pt x="200" y="203"/>
                                    <a:pt x="187" y="223"/>
                                    <a:pt x="171" y="233"/>
                                  </a:cubicBezTo>
                                  <a:cubicBezTo>
                                    <a:pt x="161" y="240"/>
                                    <a:pt x="163" y="239"/>
                                    <a:pt x="154" y="232"/>
                                  </a:cubicBezTo>
                                  <a:close/>
                                  <a:moveTo>
                                    <a:pt x="236" y="177"/>
                                  </a:moveTo>
                                  <a:cubicBezTo>
                                    <a:pt x="238" y="177"/>
                                    <a:pt x="241" y="177"/>
                                    <a:pt x="244" y="176"/>
                                  </a:cubicBezTo>
                                  <a:cubicBezTo>
                                    <a:pt x="237" y="179"/>
                                    <a:pt x="231" y="181"/>
                                    <a:pt x="225" y="184"/>
                                  </a:cubicBezTo>
                                  <a:cubicBezTo>
                                    <a:pt x="227" y="180"/>
                                    <a:pt x="230" y="177"/>
                                    <a:pt x="233" y="174"/>
                                  </a:cubicBezTo>
                                  <a:cubicBezTo>
                                    <a:pt x="233" y="175"/>
                                    <a:pt x="234" y="177"/>
                                    <a:pt x="236" y="177"/>
                                  </a:cubicBezTo>
                                  <a:close/>
                                  <a:moveTo>
                                    <a:pt x="234" y="190"/>
                                  </a:moveTo>
                                  <a:cubicBezTo>
                                    <a:pt x="226" y="193"/>
                                    <a:pt x="219" y="196"/>
                                    <a:pt x="211" y="199"/>
                                  </a:cubicBezTo>
                                  <a:cubicBezTo>
                                    <a:pt x="214" y="196"/>
                                    <a:pt x="216" y="193"/>
                                    <a:pt x="219" y="190"/>
                                  </a:cubicBezTo>
                                  <a:cubicBezTo>
                                    <a:pt x="219" y="191"/>
                                    <a:pt x="220" y="191"/>
                                    <a:pt x="220" y="191"/>
                                  </a:cubicBezTo>
                                  <a:cubicBezTo>
                                    <a:pt x="225" y="191"/>
                                    <a:pt x="230" y="191"/>
                                    <a:pt x="234" y="190"/>
                                  </a:cubicBezTo>
                                  <a:close/>
                                  <a:moveTo>
                                    <a:pt x="196" y="223"/>
                                  </a:moveTo>
                                  <a:cubicBezTo>
                                    <a:pt x="202" y="222"/>
                                    <a:pt x="207" y="222"/>
                                    <a:pt x="213" y="221"/>
                                  </a:cubicBezTo>
                                  <a:cubicBezTo>
                                    <a:pt x="203" y="224"/>
                                    <a:pt x="193" y="227"/>
                                    <a:pt x="183" y="230"/>
                                  </a:cubicBezTo>
                                  <a:cubicBezTo>
                                    <a:pt x="190" y="222"/>
                                    <a:pt x="197" y="215"/>
                                    <a:pt x="204" y="207"/>
                                  </a:cubicBezTo>
                                  <a:cubicBezTo>
                                    <a:pt x="204" y="207"/>
                                    <a:pt x="204" y="207"/>
                                    <a:pt x="204" y="207"/>
                                  </a:cubicBezTo>
                                  <a:cubicBezTo>
                                    <a:pt x="209" y="208"/>
                                    <a:pt x="214" y="208"/>
                                    <a:pt x="218" y="208"/>
                                  </a:cubicBezTo>
                                  <a:cubicBezTo>
                                    <a:pt x="210" y="211"/>
                                    <a:pt x="202" y="214"/>
                                    <a:pt x="195" y="218"/>
                                  </a:cubicBezTo>
                                  <a:cubicBezTo>
                                    <a:pt x="192" y="219"/>
                                    <a:pt x="193" y="223"/>
                                    <a:pt x="196" y="223"/>
                                  </a:cubicBezTo>
                                  <a:close/>
                                  <a:moveTo>
                                    <a:pt x="174" y="240"/>
                                  </a:moveTo>
                                  <a:cubicBezTo>
                                    <a:pt x="173" y="240"/>
                                    <a:pt x="173" y="240"/>
                                    <a:pt x="173" y="240"/>
                                  </a:cubicBezTo>
                                  <a:cubicBezTo>
                                    <a:pt x="175" y="238"/>
                                    <a:pt x="177" y="235"/>
                                    <a:pt x="179" y="233"/>
                                  </a:cubicBezTo>
                                  <a:cubicBezTo>
                                    <a:pt x="180" y="234"/>
                                    <a:pt x="180" y="235"/>
                                    <a:pt x="182" y="235"/>
                                  </a:cubicBezTo>
                                  <a:cubicBezTo>
                                    <a:pt x="189" y="234"/>
                                    <a:pt x="195" y="233"/>
                                    <a:pt x="202" y="232"/>
                                  </a:cubicBezTo>
                                  <a:cubicBezTo>
                                    <a:pt x="193" y="235"/>
                                    <a:pt x="183" y="237"/>
                                    <a:pt x="174" y="240"/>
                                  </a:cubicBezTo>
                                  <a:close/>
                                  <a:moveTo>
                                    <a:pt x="180" y="245"/>
                                  </a:moveTo>
                                  <a:cubicBezTo>
                                    <a:pt x="187" y="245"/>
                                    <a:pt x="194" y="245"/>
                                    <a:pt x="202" y="244"/>
                                  </a:cubicBezTo>
                                  <a:cubicBezTo>
                                    <a:pt x="196" y="246"/>
                                    <a:pt x="191" y="247"/>
                                    <a:pt x="186" y="249"/>
                                  </a:cubicBezTo>
                                  <a:cubicBezTo>
                                    <a:pt x="185" y="249"/>
                                    <a:pt x="185" y="249"/>
                                    <a:pt x="185" y="250"/>
                                  </a:cubicBezTo>
                                  <a:cubicBezTo>
                                    <a:pt x="183" y="248"/>
                                    <a:pt x="181" y="247"/>
                                    <a:pt x="180" y="245"/>
                                  </a:cubicBezTo>
                                  <a:close/>
                                  <a:moveTo>
                                    <a:pt x="188" y="253"/>
                                  </a:moveTo>
                                  <a:cubicBezTo>
                                    <a:pt x="194" y="253"/>
                                    <a:pt x="200" y="253"/>
                                    <a:pt x="206" y="253"/>
                                  </a:cubicBezTo>
                                  <a:cubicBezTo>
                                    <a:pt x="206" y="253"/>
                                    <a:pt x="206" y="253"/>
                                    <a:pt x="207" y="253"/>
                                  </a:cubicBezTo>
                                  <a:cubicBezTo>
                                    <a:pt x="202" y="255"/>
                                    <a:pt x="198" y="257"/>
                                    <a:pt x="194" y="258"/>
                                  </a:cubicBezTo>
                                  <a:cubicBezTo>
                                    <a:pt x="192" y="256"/>
                                    <a:pt x="190" y="254"/>
                                    <a:pt x="188" y="253"/>
                                  </a:cubicBezTo>
                                  <a:close/>
                                  <a:moveTo>
                                    <a:pt x="200" y="264"/>
                                  </a:moveTo>
                                  <a:cubicBezTo>
                                    <a:pt x="209" y="265"/>
                                    <a:pt x="218" y="266"/>
                                    <a:pt x="228" y="266"/>
                                  </a:cubicBezTo>
                                  <a:cubicBezTo>
                                    <a:pt x="237" y="265"/>
                                    <a:pt x="240" y="264"/>
                                    <a:pt x="230" y="268"/>
                                  </a:cubicBezTo>
                                  <a:cubicBezTo>
                                    <a:pt x="223" y="270"/>
                                    <a:pt x="217" y="272"/>
                                    <a:pt x="210" y="273"/>
                                  </a:cubicBezTo>
                                  <a:cubicBezTo>
                                    <a:pt x="207" y="270"/>
                                    <a:pt x="203" y="267"/>
                                    <a:pt x="200" y="264"/>
                                  </a:cubicBezTo>
                                  <a:close/>
                                  <a:moveTo>
                                    <a:pt x="214" y="277"/>
                                  </a:moveTo>
                                  <a:cubicBezTo>
                                    <a:pt x="224" y="277"/>
                                    <a:pt x="233" y="277"/>
                                    <a:pt x="242" y="279"/>
                                  </a:cubicBezTo>
                                  <a:cubicBezTo>
                                    <a:pt x="249" y="280"/>
                                    <a:pt x="252" y="278"/>
                                    <a:pt x="240" y="281"/>
                                  </a:cubicBezTo>
                                  <a:cubicBezTo>
                                    <a:pt x="235" y="282"/>
                                    <a:pt x="229" y="284"/>
                                    <a:pt x="223" y="285"/>
                                  </a:cubicBezTo>
                                  <a:cubicBezTo>
                                    <a:pt x="220" y="283"/>
                                    <a:pt x="217" y="280"/>
                                    <a:pt x="214" y="277"/>
                                  </a:cubicBezTo>
                                  <a:close/>
                                  <a:moveTo>
                                    <a:pt x="230" y="292"/>
                                  </a:moveTo>
                                  <a:cubicBezTo>
                                    <a:pt x="236" y="292"/>
                                    <a:pt x="241" y="293"/>
                                    <a:pt x="247" y="292"/>
                                  </a:cubicBezTo>
                                  <a:cubicBezTo>
                                    <a:pt x="248" y="292"/>
                                    <a:pt x="250" y="293"/>
                                    <a:pt x="252" y="292"/>
                                  </a:cubicBezTo>
                                  <a:cubicBezTo>
                                    <a:pt x="246" y="295"/>
                                    <a:pt x="238" y="297"/>
                                    <a:pt x="237" y="297"/>
                                  </a:cubicBezTo>
                                  <a:cubicBezTo>
                                    <a:pt x="236" y="298"/>
                                    <a:pt x="236" y="298"/>
                                    <a:pt x="236" y="298"/>
                                  </a:cubicBezTo>
                                  <a:cubicBezTo>
                                    <a:pt x="234" y="296"/>
                                    <a:pt x="232" y="294"/>
                                    <a:pt x="230" y="292"/>
                                  </a:cubicBezTo>
                                  <a:close/>
                                  <a:moveTo>
                                    <a:pt x="241" y="302"/>
                                  </a:moveTo>
                                  <a:cubicBezTo>
                                    <a:pt x="248" y="304"/>
                                    <a:pt x="256" y="306"/>
                                    <a:pt x="263" y="305"/>
                                  </a:cubicBezTo>
                                  <a:cubicBezTo>
                                    <a:pt x="265" y="305"/>
                                    <a:pt x="265" y="305"/>
                                    <a:pt x="265" y="305"/>
                                  </a:cubicBezTo>
                                  <a:cubicBezTo>
                                    <a:pt x="260" y="307"/>
                                    <a:pt x="253" y="308"/>
                                    <a:pt x="249" y="309"/>
                                  </a:cubicBezTo>
                                  <a:cubicBezTo>
                                    <a:pt x="246" y="307"/>
                                    <a:pt x="244" y="304"/>
                                    <a:pt x="241" y="302"/>
                                  </a:cubicBezTo>
                                  <a:close/>
                                  <a:moveTo>
                                    <a:pt x="254" y="314"/>
                                  </a:moveTo>
                                  <a:cubicBezTo>
                                    <a:pt x="262" y="316"/>
                                    <a:pt x="270" y="317"/>
                                    <a:pt x="278" y="317"/>
                                  </a:cubicBezTo>
                                  <a:cubicBezTo>
                                    <a:pt x="278" y="317"/>
                                    <a:pt x="277" y="318"/>
                                    <a:pt x="276" y="318"/>
                                  </a:cubicBezTo>
                                  <a:cubicBezTo>
                                    <a:pt x="272" y="320"/>
                                    <a:pt x="268" y="321"/>
                                    <a:pt x="264" y="324"/>
                                  </a:cubicBezTo>
                                  <a:cubicBezTo>
                                    <a:pt x="261" y="320"/>
                                    <a:pt x="257" y="317"/>
                                    <a:pt x="254" y="314"/>
                                  </a:cubicBezTo>
                                  <a:close/>
                                  <a:moveTo>
                                    <a:pt x="270" y="329"/>
                                  </a:moveTo>
                                  <a:cubicBezTo>
                                    <a:pt x="273" y="329"/>
                                    <a:pt x="275" y="330"/>
                                    <a:pt x="278" y="330"/>
                                  </a:cubicBezTo>
                                  <a:cubicBezTo>
                                    <a:pt x="277" y="331"/>
                                    <a:pt x="275" y="332"/>
                                    <a:pt x="274" y="332"/>
                                  </a:cubicBezTo>
                                  <a:cubicBezTo>
                                    <a:pt x="274" y="333"/>
                                    <a:pt x="274" y="333"/>
                                    <a:pt x="274" y="333"/>
                                  </a:cubicBezTo>
                                  <a:cubicBezTo>
                                    <a:pt x="272" y="331"/>
                                    <a:pt x="271" y="330"/>
                                    <a:pt x="270" y="329"/>
                                  </a:cubicBezTo>
                                  <a:close/>
                                  <a:moveTo>
                                    <a:pt x="277" y="336"/>
                                  </a:moveTo>
                                  <a:cubicBezTo>
                                    <a:pt x="282" y="337"/>
                                    <a:pt x="287" y="339"/>
                                    <a:pt x="292" y="339"/>
                                  </a:cubicBezTo>
                                  <a:cubicBezTo>
                                    <a:pt x="289" y="340"/>
                                    <a:pt x="286" y="342"/>
                                    <a:pt x="284" y="343"/>
                                  </a:cubicBezTo>
                                  <a:cubicBezTo>
                                    <a:pt x="282" y="340"/>
                                    <a:pt x="280" y="338"/>
                                    <a:pt x="277" y="336"/>
                                  </a:cubicBezTo>
                                  <a:close/>
                                  <a:moveTo>
                                    <a:pt x="295" y="353"/>
                                  </a:moveTo>
                                  <a:cubicBezTo>
                                    <a:pt x="293" y="351"/>
                                    <a:pt x="292" y="350"/>
                                    <a:pt x="290" y="348"/>
                                  </a:cubicBezTo>
                                  <a:cubicBezTo>
                                    <a:pt x="294" y="349"/>
                                    <a:pt x="298" y="349"/>
                                    <a:pt x="301" y="349"/>
                                  </a:cubicBezTo>
                                  <a:cubicBezTo>
                                    <a:pt x="299" y="350"/>
                                    <a:pt x="297" y="352"/>
                                    <a:pt x="295" y="353"/>
                                  </a:cubicBezTo>
                                  <a:close/>
                                  <a:moveTo>
                                    <a:pt x="299" y="356"/>
                                  </a:moveTo>
                                  <a:cubicBezTo>
                                    <a:pt x="305" y="356"/>
                                    <a:pt x="312" y="356"/>
                                    <a:pt x="316" y="355"/>
                                  </a:cubicBezTo>
                                  <a:cubicBezTo>
                                    <a:pt x="313" y="355"/>
                                    <a:pt x="306" y="357"/>
                                    <a:pt x="301" y="358"/>
                                  </a:cubicBezTo>
                                  <a:lnTo>
                                    <a:pt x="299" y="356"/>
                                  </a:lnTo>
                                  <a:close/>
                                  <a:moveTo>
                                    <a:pt x="308" y="365"/>
                                  </a:moveTo>
                                  <a:cubicBezTo>
                                    <a:pt x="312" y="365"/>
                                    <a:pt x="317" y="366"/>
                                    <a:pt x="322" y="365"/>
                                  </a:cubicBezTo>
                                  <a:cubicBezTo>
                                    <a:pt x="319" y="367"/>
                                    <a:pt x="316" y="369"/>
                                    <a:pt x="314" y="370"/>
                                  </a:cubicBezTo>
                                  <a:cubicBezTo>
                                    <a:pt x="312" y="369"/>
                                    <a:pt x="310" y="367"/>
                                    <a:pt x="308" y="365"/>
                                  </a:cubicBezTo>
                                  <a:close/>
                                  <a:moveTo>
                                    <a:pt x="318" y="375"/>
                                  </a:moveTo>
                                  <a:cubicBezTo>
                                    <a:pt x="323" y="375"/>
                                    <a:pt x="329" y="376"/>
                                    <a:pt x="334" y="376"/>
                                  </a:cubicBezTo>
                                  <a:cubicBezTo>
                                    <a:pt x="331" y="377"/>
                                    <a:pt x="327" y="378"/>
                                    <a:pt x="324" y="380"/>
                                  </a:cubicBezTo>
                                  <a:cubicBezTo>
                                    <a:pt x="322" y="378"/>
                                    <a:pt x="320" y="376"/>
                                    <a:pt x="318" y="375"/>
                                  </a:cubicBezTo>
                                  <a:close/>
                                  <a:moveTo>
                                    <a:pt x="354" y="409"/>
                                  </a:moveTo>
                                  <a:cubicBezTo>
                                    <a:pt x="358" y="409"/>
                                    <a:pt x="363" y="408"/>
                                    <a:pt x="366" y="407"/>
                                  </a:cubicBezTo>
                                  <a:cubicBezTo>
                                    <a:pt x="381" y="403"/>
                                    <a:pt x="364" y="410"/>
                                    <a:pt x="358" y="413"/>
                                  </a:cubicBezTo>
                                  <a:cubicBezTo>
                                    <a:pt x="357" y="412"/>
                                    <a:pt x="356" y="410"/>
                                    <a:pt x="355" y="409"/>
                                  </a:cubicBezTo>
                                  <a:lnTo>
                                    <a:pt x="354" y="409"/>
                                  </a:lnTo>
                                  <a:close/>
                                  <a:moveTo>
                                    <a:pt x="349" y="403"/>
                                  </a:moveTo>
                                  <a:cubicBezTo>
                                    <a:pt x="346" y="401"/>
                                    <a:pt x="344" y="399"/>
                                    <a:pt x="341" y="396"/>
                                  </a:cubicBezTo>
                                  <a:cubicBezTo>
                                    <a:pt x="349" y="395"/>
                                    <a:pt x="362" y="392"/>
                                    <a:pt x="366" y="393"/>
                                  </a:cubicBezTo>
                                  <a:cubicBezTo>
                                    <a:pt x="364" y="392"/>
                                    <a:pt x="354" y="399"/>
                                    <a:pt x="349" y="403"/>
                                  </a:cubicBezTo>
                                  <a:close/>
                                  <a:moveTo>
                                    <a:pt x="337" y="392"/>
                                  </a:moveTo>
                                  <a:cubicBezTo>
                                    <a:pt x="334" y="390"/>
                                    <a:pt x="331" y="387"/>
                                    <a:pt x="328" y="384"/>
                                  </a:cubicBezTo>
                                  <a:cubicBezTo>
                                    <a:pt x="335" y="384"/>
                                    <a:pt x="345" y="383"/>
                                    <a:pt x="350" y="384"/>
                                  </a:cubicBezTo>
                                  <a:cubicBezTo>
                                    <a:pt x="346" y="385"/>
                                    <a:pt x="340" y="390"/>
                                    <a:pt x="337" y="392"/>
                                  </a:cubicBezTo>
                                  <a:close/>
                                  <a:moveTo>
                                    <a:pt x="370" y="420"/>
                                  </a:moveTo>
                                  <a:cubicBezTo>
                                    <a:pt x="369" y="420"/>
                                    <a:pt x="369" y="420"/>
                                    <a:pt x="369" y="420"/>
                                  </a:cubicBezTo>
                                  <a:cubicBezTo>
                                    <a:pt x="372" y="419"/>
                                    <a:pt x="375" y="417"/>
                                    <a:pt x="378" y="416"/>
                                  </a:cubicBezTo>
                                  <a:cubicBezTo>
                                    <a:pt x="376" y="418"/>
                                    <a:pt x="373" y="420"/>
                                    <a:pt x="370" y="420"/>
                                  </a:cubicBezTo>
                                  <a:close/>
                                  <a:moveTo>
                                    <a:pt x="365" y="419"/>
                                  </a:moveTo>
                                  <a:cubicBezTo>
                                    <a:pt x="364" y="418"/>
                                    <a:pt x="363" y="417"/>
                                    <a:pt x="361" y="416"/>
                                  </a:cubicBezTo>
                                  <a:cubicBezTo>
                                    <a:pt x="376" y="413"/>
                                    <a:pt x="389" y="410"/>
                                    <a:pt x="365" y="419"/>
                                  </a:cubicBezTo>
                                  <a:close/>
                                  <a:moveTo>
                                    <a:pt x="444" y="349"/>
                                  </a:moveTo>
                                  <a:cubicBezTo>
                                    <a:pt x="437" y="360"/>
                                    <a:pt x="423" y="371"/>
                                    <a:pt x="413" y="380"/>
                                  </a:cubicBezTo>
                                  <a:cubicBezTo>
                                    <a:pt x="404" y="390"/>
                                    <a:pt x="395" y="399"/>
                                    <a:pt x="385" y="408"/>
                                  </a:cubicBezTo>
                                  <a:cubicBezTo>
                                    <a:pt x="383" y="409"/>
                                    <a:pt x="372" y="410"/>
                                    <a:pt x="367" y="411"/>
                                  </a:cubicBezTo>
                                  <a:cubicBezTo>
                                    <a:pt x="371" y="409"/>
                                    <a:pt x="379" y="404"/>
                                    <a:pt x="379" y="404"/>
                                  </a:cubicBezTo>
                                  <a:cubicBezTo>
                                    <a:pt x="381" y="403"/>
                                    <a:pt x="380" y="400"/>
                                    <a:pt x="378" y="401"/>
                                  </a:cubicBezTo>
                                  <a:cubicBezTo>
                                    <a:pt x="374" y="402"/>
                                    <a:pt x="353" y="405"/>
                                    <a:pt x="353" y="405"/>
                                  </a:cubicBezTo>
                                  <a:cubicBezTo>
                                    <a:pt x="354" y="400"/>
                                    <a:pt x="370" y="395"/>
                                    <a:pt x="374" y="393"/>
                                  </a:cubicBezTo>
                                  <a:cubicBezTo>
                                    <a:pt x="376" y="392"/>
                                    <a:pt x="375" y="389"/>
                                    <a:pt x="373" y="390"/>
                                  </a:cubicBezTo>
                                  <a:cubicBezTo>
                                    <a:pt x="365" y="390"/>
                                    <a:pt x="355" y="394"/>
                                    <a:pt x="347" y="392"/>
                                  </a:cubicBezTo>
                                  <a:cubicBezTo>
                                    <a:pt x="346" y="393"/>
                                    <a:pt x="344" y="393"/>
                                    <a:pt x="342" y="393"/>
                                  </a:cubicBezTo>
                                  <a:cubicBezTo>
                                    <a:pt x="348" y="389"/>
                                    <a:pt x="353" y="386"/>
                                    <a:pt x="359" y="384"/>
                                  </a:cubicBezTo>
                                  <a:cubicBezTo>
                                    <a:pt x="361" y="383"/>
                                    <a:pt x="361" y="380"/>
                                    <a:pt x="359" y="380"/>
                                  </a:cubicBezTo>
                                  <a:cubicBezTo>
                                    <a:pt x="350" y="381"/>
                                    <a:pt x="340" y="382"/>
                                    <a:pt x="331" y="381"/>
                                  </a:cubicBezTo>
                                  <a:cubicBezTo>
                                    <a:pt x="330" y="381"/>
                                    <a:pt x="330" y="381"/>
                                    <a:pt x="330" y="381"/>
                                  </a:cubicBezTo>
                                  <a:cubicBezTo>
                                    <a:pt x="331" y="381"/>
                                    <a:pt x="331" y="381"/>
                                    <a:pt x="331" y="381"/>
                                  </a:cubicBezTo>
                                  <a:cubicBezTo>
                                    <a:pt x="335" y="378"/>
                                    <a:pt x="341" y="377"/>
                                    <a:pt x="345" y="375"/>
                                  </a:cubicBezTo>
                                  <a:cubicBezTo>
                                    <a:pt x="347" y="375"/>
                                    <a:pt x="347" y="372"/>
                                    <a:pt x="345" y="372"/>
                                  </a:cubicBezTo>
                                  <a:cubicBezTo>
                                    <a:pt x="329" y="373"/>
                                    <a:pt x="305" y="373"/>
                                    <a:pt x="338" y="364"/>
                                  </a:cubicBezTo>
                                  <a:cubicBezTo>
                                    <a:pt x="339" y="364"/>
                                    <a:pt x="339" y="361"/>
                                    <a:pt x="337" y="361"/>
                                  </a:cubicBezTo>
                                  <a:cubicBezTo>
                                    <a:pt x="333" y="361"/>
                                    <a:pt x="305" y="364"/>
                                    <a:pt x="304" y="361"/>
                                  </a:cubicBezTo>
                                  <a:cubicBezTo>
                                    <a:pt x="304" y="360"/>
                                    <a:pt x="322" y="356"/>
                                    <a:pt x="324" y="356"/>
                                  </a:cubicBezTo>
                                  <a:cubicBezTo>
                                    <a:pt x="326" y="356"/>
                                    <a:pt x="325" y="352"/>
                                    <a:pt x="323" y="352"/>
                                  </a:cubicBezTo>
                                  <a:cubicBezTo>
                                    <a:pt x="322" y="352"/>
                                    <a:pt x="302" y="353"/>
                                    <a:pt x="302" y="353"/>
                                  </a:cubicBezTo>
                                  <a:cubicBezTo>
                                    <a:pt x="302" y="352"/>
                                    <a:pt x="318" y="348"/>
                                    <a:pt x="319" y="348"/>
                                  </a:cubicBezTo>
                                  <a:cubicBezTo>
                                    <a:pt x="321" y="347"/>
                                    <a:pt x="320" y="344"/>
                                    <a:pt x="318" y="345"/>
                                  </a:cubicBezTo>
                                  <a:cubicBezTo>
                                    <a:pt x="316" y="345"/>
                                    <a:pt x="288" y="347"/>
                                    <a:pt x="289" y="345"/>
                                  </a:cubicBezTo>
                                  <a:cubicBezTo>
                                    <a:pt x="289" y="343"/>
                                    <a:pt x="310" y="337"/>
                                    <a:pt x="312" y="336"/>
                                  </a:cubicBezTo>
                                  <a:cubicBezTo>
                                    <a:pt x="315" y="335"/>
                                    <a:pt x="314" y="332"/>
                                    <a:pt x="311" y="332"/>
                                  </a:cubicBezTo>
                                  <a:cubicBezTo>
                                    <a:pt x="299" y="336"/>
                                    <a:pt x="271" y="335"/>
                                    <a:pt x="288" y="329"/>
                                  </a:cubicBezTo>
                                  <a:cubicBezTo>
                                    <a:pt x="289" y="329"/>
                                    <a:pt x="290" y="329"/>
                                    <a:pt x="291" y="328"/>
                                  </a:cubicBezTo>
                                  <a:cubicBezTo>
                                    <a:pt x="293" y="328"/>
                                    <a:pt x="296" y="327"/>
                                    <a:pt x="299" y="326"/>
                                  </a:cubicBezTo>
                                  <a:cubicBezTo>
                                    <a:pt x="301" y="326"/>
                                    <a:pt x="300" y="322"/>
                                    <a:pt x="298" y="323"/>
                                  </a:cubicBezTo>
                                  <a:cubicBezTo>
                                    <a:pt x="291" y="324"/>
                                    <a:pt x="279" y="327"/>
                                    <a:pt x="272" y="325"/>
                                  </a:cubicBezTo>
                                  <a:cubicBezTo>
                                    <a:pt x="265" y="323"/>
                                    <a:pt x="287" y="318"/>
                                    <a:pt x="291" y="316"/>
                                  </a:cubicBezTo>
                                  <a:cubicBezTo>
                                    <a:pt x="293" y="316"/>
                                    <a:pt x="293" y="313"/>
                                    <a:pt x="291" y="313"/>
                                  </a:cubicBezTo>
                                  <a:cubicBezTo>
                                    <a:pt x="284" y="313"/>
                                    <a:pt x="262" y="316"/>
                                    <a:pt x="258" y="311"/>
                                  </a:cubicBezTo>
                                  <a:cubicBezTo>
                                    <a:pt x="258" y="311"/>
                                    <a:pt x="258" y="311"/>
                                    <a:pt x="258" y="311"/>
                                  </a:cubicBezTo>
                                  <a:cubicBezTo>
                                    <a:pt x="258" y="310"/>
                                    <a:pt x="259" y="310"/>
                                    <a:pt x="260" y="309"/>
                                  </a:cubicBezTo>
                                  <a:cubicBezTo>
                                    <a:pt x="264" y="307"/>
                                    <a:pt x="272" y="306"/>
                                    <a:pt x="277" y="304"/>
                                  </a:cubicBezTo>
                                  <a:cubicBezTo>
                                    <a:pt x="279" y="304"/>
                                    <a:pt x="278" y="301"/>
                                    <a:pt x="276" y="301"/>
                                  </a:cubicBezTo>
                                  <a:cubicBezTo>
                                    <a:pt x="272" y="302"/>
                                    <a:pt x="243" y="301"/>
                                    <a:pt x="244" y="299"/>
                                  </a:cubicBezTo>
                                  <a:cubicBezTo>
                                    <a:pt x="244" y="296"/>
                                    <a:pt x="260" y="292"/>
                                    <a:pt x="263" y="291"/>
                                  </a:cubicBezTo>
                                  <a:cubicBezTo>
                                    <a:pt x="264" y="291"/>
                                    <a:pt x="264" y="288"/>
                                    <a:pt x="262" y="288"/>
                                  </a:cubicBezTo>
                                  <a:cubicBezTo>
                                    <a:pt x="259" y="288"/>
                                    <a:pt x="231" y="288"/>
                                    <a:pt x="226" y="288"/>
                                  </a:cubicBezTo>
                                  <a:cubicBezTo>
                                    <a:pt x="226" y="287"/>
                                    <a:pt x="226" y="287"/>
                                    <a:pt x="226" y="287"/>
                                  </a:cubicBezTo>
                                  <a:cubicBezTo>
                                    <a:pt x="229" y="285"/>
                                    <a:pt x="251" y="282"/>
                                    <a:pt x="256" y="280"/>
                                  </a:cubicBezTo>
                                  <a:cubicBezTo>
                                    <a:pt x="257" y="280"/>
                                    <a:pt x="258" y="277"/>
                                    <a:pt x="256" y="277"/>
                                  </a:cubicBezTo>
                                  <a:cubicBezTo>
                                    <a:pt x="247" y="276"/>
                                    <a:pt x="234" y="273"/>
                                    <a:pt x="223" y="273"/>
                                  </a:cubicBezTo>
                                  <a:cubicBezTo>
                                    <a:pt x="224" y="273"/>
                                    <a:pt x="224" y="273"/>
                                    <a:pt x="224" y="273"/>
                                  </a:cubicBezTo>
                                  <a:cubicBezTo>
                                    <a:pt x="232" y="270"/>
                                    <a:pt x="238" y="268"/>
                                    <a:pt x="245" y="264"/>
                                  </a:cubicBezTo>
                                  <a:cubicBezTo>
                                    <a:pt x="246" y="264"/>
                                    <a:pt x="245" y="261"/>
                                    <a:pt x="244" y="261"/>
                                  </a:cubicBezTo>
                                  <a:cubicBezTo>
                                    <a:pt x="233" y="262"/>
                                    <a:pt x="223" y="263"/>
                                    <a:pt x="212" y="262"/>
                                  </a:cubicBezTo>
                                  <a:cubicBezTo>
                                    <a:pt x="204" y="261"/>
                                    <a:pt x="195" y="263"/>
                                    <a:pt x="205" y="257"/>
                                  </a:cubicBezTo>
                                  <a:cubicBezTo>
                                    <a:pt x="212" y="254"/>
                                    <a:pt x="224" y="252"/>
                                    <a:pt x="231" y="251"/>
                                  </a:cubicBezTo>
                                  <a:cubicBezTo>
                                    <a:pt x="233" y="251"/>
                                    <a:pt x="233" y="248"/>
                                    <a:pt x="231" y="248"/>
                                  </a:cubicBezTo>
                                  <a:cubicBezTo>
                                    <a:pt x="220" y="249"/>
                                    <a:pt x="209" y="249"/>
                                    <a:pt x="198" y="249"/>
                                  </a:cubicBezTo>
                                  <a:cubicBezTo>
                                    <a:pt x="199" y="249"/>
                                    <a:pt x="201" y="249"/>
                                    <a:pt x="202" y="248"/>
                                  </a:cubicBezTo>
                                  <a:cubicBezTo>
                                    <a:pt x="210" y="247"/>
                                    <a:pt x="218" y="245"/>
                                    <a:pt x="225" y="243"/>
                                  </a:cubicBezTo>
                                  <a:cubicBezTo>
                                    <a:pt x="227" y="242"/>
                                    <a:pt x="227" y="239"/>
                                    <a:pt x="225" y="239"/>
                                  </a:cubicBezTo>
                                  <a:cubicBezTo>
                                    <a:pt x="212" y="239"/>
                                    <a:pt x="200" y="240"/>
                                    <a:pt x="187" y="241"/>
                                  </a:cubicBezTo>
                                  <a:cubicBezTo>
                                    <a:pt x="200" y="237"/>
                                    <a:pt x="212" y="234"/>
                                    <a:pt x="225" y="231"/>
                                  </a:cubicBezTo>
                                  <a:cubicBezTo>
                                    <a:pt x="227" y="230"/>
                                    <a:pt x="226" y="226"/>
                                    <a:pt x="224" y="226"/>
                                  </a:cubicBezTo>
                                  <a:cubicBezTo>
                                    <a:pt x="220" y="226"/>
                                    <a:pt x="216" y="226"/>
                                    <a:pt x="212" y="227"/>
                                  </a:cubicBezTo>
                                  <a:cubicBezTo>
                                    <a:pt x="221" y="224"/>
                                    <a:pt x="229" y="222"/>
                                    <a:pt x="238" y="220"/>
                                  </a:cubicBezTo>
                                  <a:cubicBezTo>
                                    <a:pt x="241" y="219"/>
                                    <a:pt x="240" y="215"/>
                                    <a:pt x="237" y="215"/>
                                  </a:cubicBezTo>
                                  <a:cubicBezTo>
                                    <a:pt x="228" y="215"/>
                                    <a:pt x="219" y="216"/>
                                    <a:pt x="209" y="217"/>
                                  </a:cubicBezTo>
                                  <a:cubicBezTo>
                                    <a:pt x="221" y="212"/>
                                    <a:pt x="233" y="208"/>
                                    <a:pt x="245" y="204"/>
                                  </a:cubicBezTo>
                                  <a:cubicBezTo>
                                    <a:pt x="248" y="203"/>
                                    <a:pt x="247" y="199"/>
                                    <a:pt x="244" y="199"/>
                                  </a:cubicBezTo>
                                  <a:cubicBezTo>
                                    <a:pt x="235" y="201"/>
                                    <a:pt x="226" y="202"/>
                                    <a:pt x="217" y="202"/>
                                  </a:cubicBezTo>
                                  <a:cubicBezTo>
                                    <a:pt x="229" y="198"/>
                                    <a:pt x="241" y="194"/>
                                    <a:pt x="253" y="190"/>
                                  </a:cubicBezTo>
                                  <a:cubicBezTo>
                                    <a:pt x="256" y="189"/>
                                    <a:pt x="255" y="185"/>
                                    <a:pt x="252" y="185"/>
                                  </a:cubicBezTo>
                                  <a:cubicBezTo>
                                    <a:pt x="247" y="185"/>
                                    <a:pt x="241" y="185"/>
                                    <a:pt x="236" y="185"/>
                                  </a:cubicBezTo>
                                  <a:cubicBezTo>
                                    <a:pt x="244" y="182"/>
                                    <a:pt x="252" y="179"/>
                                    <a:pt x="260" y="176"/>
                                  </a:cubicBezTo>
                                  <a:cubicBezTo>
                                    <a:pt x="263" y="175"/>
                                    <a:pt x="262" y="171"/>
                                    <a:pt x="259" y="171"/>
                                  </a:cubicBezTo>
                                  <a:cubicBezTo>
                                    <a:pt x="255" y="171"/>
                                    <a:pt x="252" y="171"/>
                                    <a:pt x="248" y="171"/>
                                  </a:cubicBezTo>
                                  <a:cubicBezTo>
                                    <a:pt x="250" y="170"/>
                                    <a:pt x="251" y="169"/>
                                    <a:pt x="253" y="169"/>
                                  </a:cubicBezTo>
                                  <a:cubicBezTo>
                                    <a:pt x="256" y="167"/>
                                    <a:pt x="253" y="162"/>
                                    <a:pt x="250" y="164"/>
                                  </a:cubicBezTo>
                                  <a:cubicBezTo>
                                    <a:pt x="245" y="166"/>
                                    <a:pt x="240" y="169"/>
                                    <a:pt x="235" y="171"/>
                                  </a:cubicBezTo>
                                  <a:cubicBezTo>
                                    <a:pt x="240" y="166"/>
                                    <a:pt x="244" y="161"/>
                                    <a:pt x="248" y="155"/>
                                  </a:cubicBezTo>
                                  <a:cubicBezTo>
                                    <a:pt x="289" y="191"/>
                                    <a:pt x="329" y="228"/>
                                    <a:pt x="368" y="265"/>
                                  </a:cubicBezTo>
                                  <a:cubicBezTo>
                                    <a:pt x="388" y="284"/>
                                    <a:pt x="408" y="302"/>
                                    <a:pt x="427" y="321"/>
                                  </a:cubicBezTo>
                                  <a:cubicBezTo>
                                    <a:pt x="436" y="329"/>
                                    <a:pt x="451" y="338"/>
                                    <a:pt x="444" y="349"/>
                                  </a:cubicBezTo>
                                  <a:close/>
                                  <a:moveTo>
                                    <a:pt x="655" y="116"/>
                                  </a:moveTo>
                                  <a:cubicBezTo>
                                    <a:pt x="637" y="129"/>
                                    <a:pt x="625" y="148"/>
                                    <a:pt x="611" y="165"/>
                                  </a:cubicBezTo>
                                  <a:cubicBezTo>
                                    <a:pt x="595" y="185"/>
                                    <a:pt x="579" y="205"/>
                                    <a:pt x="562" y="225"/>
                                  </a:cubicBezTo>
                                  <a:cubicBezTo>
                                    <a:pt x="534" y="257"/>
                                    <a:pt x="504" y="287"/>
                                    <a:pt x="474" y="317"/>
                                  </a:cubicBezTo>
                                  <a:cubicBezTo>
                                    <a:pt x="469" y="318"/>
                                    <a:pt x="465" y="318"/>
                                    <a:pt x="461" y="318"/>
                                  </a:cubicBezTo>
                                  <a:cubicBezTo>
                                    <a:pt x="467" y="316"/>
                                    <a:pt x="474" y="313"/>
                                    <a:pt x="479" y="311"/>
                                  </a:cubicBezTo>
                                  <a:cubicBezTo>
                                    <a:pt x="481" y="311"/>
                                    <a:pt x="480" y="308"/>
                                    <a:pt x="478" y="308"/>
                                  </a:cubicBezTo>
                                  <a:cubicBezTo>
                                    <a:pt x="468" y="309"/>
                                    <a:pt x="449" y="314"/>
                                    <a:pt x="439" y="309"/>
                                  </a:cubicBezTo>
                                  <a:cubicBezTo>
                                    <a:pt x="444" y="311"/>
                                    <a:pt x="454" y="309"/>
                                    <a:pt x="463" y="307"/>
                                  </a:cubicBezTo>
                                  <a:cubicBezTo>
                                    <a:pt x="464" y="307"/>
                                    <a:pt x="465" y="306"/>
                                    <a:pt x="466" y="306"/>
                                  </a:cubicBezTo>
                                  <a:cubicBezTo>
                                    <a:pt x="469" y="305"/>
                                    <a:pt x="472" y="304"/>
                                    <a:pt x="474" y="304"/>
                                  </a:cubicBezTo>
                                  <a:cubicBezTo>
                                    <a:pt x="476" y="303"/>
                                    <a:pt x="475" y="300"/>
                                    <a:pt x="473" y="300"/>
                                  </a:cubicBezTo>
                                  <a:cubicBezTo>
                                    <a:pt x="471" y="301"/>
                                    <a:pt x="469" y="301"/>
                                    <a:pt x="466" y="302"/>
                                  </a:cubicBezTo>
                                  <a:cubicBezTo>
                                    <a:pt x="464" y="301"/>
                                    <a:pt x="461" y="302"/>
                                    <a:pt x="459" y="303"/>
                                  </a:cubicBezTo>
                                  <a:cubicBezTo>
                                    <a:pt x="450" y="305"/>
                                    <a:pt x="439" y="307"/>
                                    <a:pt x="433" y="306"/>
                                  </a:cubicBezTo>
                                  <a:cubicBezTo>
                                    <a:pt x="443" y="306"/>
                                    <a:pt x="460" y="299"/>
                                    <a:pt x="470" y="297"/>
                                  </a:cubicBezTo>
                                  <a:cubicBezTo>
                                    <a:pt x="472" y="297"/>
                                    <a:pt x="472" y="294"/>
                                    <a:pt x="470" y="294"/>
                                  </a:cubicBezTo>
                                  <a:cubicBezTo>
                                    <a:pt x="456" y="295"/>
                                    <a:pt x="443" y="295"/>
                                    <a:pt x="429" y="294"/>
                                  </a:cubicBezTo>
                                  <a:cubicBezTo>
                                    <a:pt x="416" y="294"/>
                                    <a:pt x="436" y="294"/>
                                    <a:pt x="439" y="293"/>
                                  </a:cubicBezTo>
                                  <a:cubicBezTo>
                                    <a:pt x="447" y="292"/>
                                    <a:pt x="455" y="291"/>
                                    <a:pt x="462" y="289"/>
                                  </a:cubicBezTo>
                                  <a:cubicBezTo>
                                    <a:pt x="465" y="289"/>
                                    <a:pt x="464" y="286"/>
                                    <a:pt x="462" y="286"/>
                                  </a:cubicBezTo>
                                  <a:cubicBezTo>
                                    <a:pt x="460" y="286"/>
                                    <a:pt x="438" y="288"/>
                                    <a:pt x="424" y="288"/>
                                  </a:cubicBezTo>
                                  <a:cubicBezTo>
                                    <a:pt x="437" y="287"/>
                                    <a:pt x="455" y="282"/>
                                    <a:pt x="460" y="282"/>
                                  </a:cubicBezTo>
                                  <a:cubicBezTo>
                                    <a:pt x="462" y="282"/>
                                    <a:pt x="462" y="278"/>
                                    <a:pt x="460" y="278"/>
                                  </a:cubicBezTo>
                                  <a:cubicBezTo>
                                    <a:pt x="445" y="279"/>
                                    <a:pt x="431" y="279"/>
                                    <a:pt x="416" y="279"/>
                                  </a:cubicBezTo>
                                  <a:cubicBezTo>
                                    <a:pt x="423" y="278"/>
                                    <a:pt x="431" y="277"/>
                                    <a:pt x="438" y="277"/>
                                  </a:cubicBezTo>
                                  <a:cubicBezTo>
                                    <a:pt x="444" y="277"/>
                                    <a:pt x="450" y="276"/>
                                    <a:pt x="456" y="276"/>
                                  </a:cubicBezTo>
                                  <a:cubicBezTo>
                                    <a:pt x="459" y="275"/>
                                    <a:pt x="459" y="272"/>
                                    <a:pt x="456" y="272"/>
                                  </a:cubicBezTo>
                                  <a:cubicBezTo>
                                    <a:pt x="451" y="272"/>
                                    <a:pt x="445" y="272"/>
                                    <a:pt x="439" y="272"/>
                                  </a:cubicBezTo>
                                  <a:cubicBezTo>
                                    <a:pt x="430" y="272"/>
                                    <a:pt x="421" y="272"/>
                                    <a:pt x="411" y="271"/>
                                  </a:cubicBezTo>
                                  <a:cubicBezTo>
                                    <a:pt x="427" y="268"/>
                                    <a:pt x="444" y="266"/>
                                    <a:pt x="460" y="265"/>
                                  </a:cubicBezTo>
                                  <a:cubicBezTo>
                                    <a:pt x="463" y="265"/>
                                    <a:pt x="463" y="260"/>
                                    <a:pt x="460" y="261"/>
                                  </a:cubicBezTo>
                                  <a:cubicBezTo>
                                    <a:pt x="442" y="262"/>
                                    <a:pt x="423" y="263"/>
                                    <a:pt x="405" y="265"/>
                                  </a:cubicBezTo>
                                  <a:cubicBezTo>
                                    <a:pt x="421" y="261"/>
                                    <a:pt x="438" y="258"/>
                                    <a:pt x="454" y="256"/>
                                  </a:cubicBezTo>
                                  <a:cubicBezTo>
                                    <a:pt x="457" y="255"/>
                                    <a:pt x="457" y="251"/>
                                    <a:pt x="454" y="251"/>
                                  </a:cubicBezTo>
                                  <a:cubicBezTo>
                                    <a:pt x="441" y="251"/>
                                    <a:pt x="427" y="252"/>
                                    <a:pt x="413" y="252"/>
                                  </a:cubicBezTo>
                                  <a:cubicBezTo>
                                    <a:pt x="432" y="247"/>
                                    <a:pt x="451" y="242"/>
                                    <a:pt x="470" y="239"/>
                                  </a:cubicBezTo>
                                  <a:cubicBezTo>
                                    <a:pt x="473" y="238"/>
                                    <a:pt x="472" y="234"/>
                                    <a:pt x="469" y="234"/>
                                  </a:cubicBezTo>
                                  <a:cubicBezTo>
                                    <a:pt x="458" y="234"/>
                                    <a:pt x="447" y="234"/>
                                    <a:pt x="436" y="234"/>
                                  </a:cubicBezTo>
                                  <a:cubicBezTo>
                                    <a:pt x="448" y="231"/>
                                    <a:pt x="461" y="228"/>
                                    <a:pt x="473" y="225"/>
                                  </a:cubicBezTo>
                                  <a:cubicBezTo>
                                    <a:pt x="476" y="225"/>
                                    <a:pt x="475" y="220"/>
                                    <a:pt x="472" y="220"/>
                                  </a:cubicBezTo>
                                  <a:cubicBezTo>
                                    <a:pt x="463" y="221"/>
                                    <a:pt x="453" y="222"/>
                                    <a:pt x="444" y="222"/>
                                  </a:cubicBezTo>
                                  <a:cubicBezTo>
                                    <a:pt x="456" y="218"/>
                                    <a:pt x="468" y="213"/>
                                    <a:pt x="481" y="208"/>
                                  </a:cubicBezTo>
                                  <a:cubicBezTo>
                                    <a:pt x="483" y="207"/>
                                    <a:pt x="483" y="204"/>
                                    <a:pt x="480" y="204"/>
                                  </a:cubicBezTo>
                                  <a:cubicBezTo>
                                    <a:pt x="454" y="201"/>
                                    <a:pt x="454" y="201"/>
                                    <a:pt x="454" y="201"/>
                                  </a:cubicBezTo>
                                  <a:cubicBezTo>
                                    <a:pt x="468" y="198"/>
                                    <a:pt x="481" y="194"/>
                                    <a:pt x="495" y="189"/>
                                  </a:cubicBezTo>
                                  <a:cubicBezTo>
                                    <a:pt x="498" y="189"/>
                                    <a:pt x="497" y="185"/>
                                    <a:pt x="494" y="185"/>
                                  </a:cubicBezTo>
                                  <a:cubicBezTo>
                                    <a:pt x="490" y="184"/>
                                    <a:pt x="485" y="184"/>
                                    <a:pt x="481" y="184"/>
                                  </a:cubicBezTo>
                                  <a:cubicBezTo>
                                    <a:pt x="490" y="182"/>
                                    <a:pt x="499" y="179"/>
                                    <a:pt x="508" y="177"/>
                                  </a:cubicBezTo>
                                  <a:cubicBezTo>
                                    <a:pt x="511" y="176"/>
                                    <a:pt x="510" y="173"/>
                                    <a:pt x="508" y="172"/>
                                  </a:cubicBezTo>
                                  <a:cubicBezTo>
                                    <a:pt x="502" y="170"/>
                                    <a:pt x="497" y="169"/>
                                    <a:pt x="491" y="169"/>
                                  </a:cubicBezTo>
                                  <a:cubicBezTo>
                                    <a:pt x="500" y="165"/>
                                    <a:pt x="509" y="163"/>
                                    <a:pt x="519" y="161"/>
                                  </a:cubicBezTo>
                                  <a:cubicBezTo>
                                    <a:pt x="522" y="160"/>
                                    <a:pt x="521" y="156"/>
                                    <a:pt x="518" y="156"/>
                                  </a:cubicBezTo>
                                  <a:cubicBezTo>
                                    <a:pt x="511" y="155"/>
                                    <a:pt x="505" y="155"/>
                                    <a:pt x="498" y="154"/>
                                  </a:cubicBezTo>
                                  <a:cubicBezTo>
                                    <a:pt x="509" y="149"/>
                                    <a:pt x="521" y="145"/>
                                    <a:pt x="534" y="143"/>
                                  </a:cubicBezTo>
                                  <a:cubicBezTo>
                                    <a:pt x="537" y="142"/>
                                    <a:pt x="536" y="138"/>
                                    <a:pt x="533" y="138"/>
                                  </a:cubicBezTo>
                                  <a:cubicBezTo>
                                    <a:pt x="530" y="138"/>
                                    <a:pt x="527" y="138"/>
                                    <a:pt x="524" y="137"/>
                                  </a:cubicBezTo>
                                  <a:cubicBezTo>
                                    <a:pt x="533" y="135"/>
                                    <a:pt x="541" y="133"/>
                                    <a:pt x="550" y="130"/>
                                  </a:cubicBezTo>
                                  <a:cubicBezTo>
                                    <a:pt x="553" y="129"/>
                                    <a:pt x="552" y="125"/>
                                    <a:pt x="549" y="125"/>
                                  </a:cubicBezTo>
                                  <a:cubicBezTo>
                                    <a:pt x="542" y="124"/>
                                    <a:pt x="535" y="124"/>
                                    <a:pt x="528" y="123"/>
                                  </a:cubicBezTo>
                                  <a:cubicBezTo>
                                    <a:pt x="540" y="120"/>
                                    <a:pt x="552" y="116"/>
                                    <a:pt x="564" y="114"/>
                                  </a:cubicBezTo>
                                  <a:cubicBezTo>
                                    <a:pt x="568" y="113"/>
                                    <a:pt x="567" y="109"/>
                                    <a:pt x="564" y="108"/>
                                  </a:cubicBezTo>
                                  <a:cubicBezTo>
                                    <a:pt x="556" y="108"/>
                                    <a:pt x="548" y="108"/>
                                    <a:pt x="540" y="107"/>
                                  </a:cubicBezTo>
                                  <a:cubicBezTo>
                                    <a:pt x="552" y="104"/>
                                    <a:pt x="564" y="100"/>
                                    <a:pt x="576" y="97"/>
                                  </a:cubicBezTo>
                                  <a:cubicBezTo>
                                    <a:pt x="580" y="96"/>
                                    <a:pt x="579" y="92"/>
                                    <a:pt x="576" y="91"/>
                                  </a:cubicBezTo>
                                  <a:cubicBezTo>
                                    <a:pt x="569" y="91"/>
                                    <a:pt x="562" y="90"/>
                                    <a:pt x="555" y="89"/>
                                  </a:cubicBezTo>
                                  <a:cubicBezTo>
                                    <a:pt x="565" y="84"/>
                                    <a:pt x="577" y="80"/>
                                    <a:pt x="588" y="77"/>
                                  </a:cubicBezTo>
                                  <a:cubicBezTo>
                                    <a:pt x="591" y="76"/>
                                    <a:pt x="590" y="72"/>
                                    <a:pt x="587" y="72"/>
                                  </a:cubicBezTo>
                                  <a:cubicBezTo>
                                    <a:pt x="584" y="71"/>
                                    <a:pt x="581" y="71"/>
                                    <a:pt x="578" y="71"/>
                                  </a:cubicBezTo>
                                  <a:cubicBezTo>
                                    <a:pt x="585" y="69"/>
                                    <a:pt x="593" y="67"/>
                                    <a:pt x="600" y="65"/>
                                  </a:cubicBezTo>
                                  <a:cubicBezTo>
                                    <a:pt x="602" y="64"/>
                                    <a:pt x="602" y="63"/>
                                    <a:pt x="602" y="61"/>
                                  </a:cubicBezTo>
                                  <a:cubicBezTo>
                                    <a:pt x="620" y="79"/>
                                    <a:pt x="637" y="97"/>
                                    <a:pt x="655" y="116"/>
                                  </a:cubicBezTo>
                                  <a:close/>
                                </a:path>
                              </a:pathLst>
                            </a:custGeom>
                            <a:solidFill>
                              <a:srgbClr val="1D1D1B"/>
                            </a:solidFill>
                            <a:ln>
                              <a:noFill/>
                            </a:ln>
                          </wps:spPr>
                          <wps:bodyPr vert="horz" wrap="square" lIns="91440" tIns="45720" rIns="91440" bIns="45720" numCol="1" anchor="t" anchorCtr="0" compatLnSpc="1"/>
                        </wps:wsp>
                        <wps:wsp xmlns:wps="http://schemas.microsoft.com/office/word/2010/wordprocessingShape">
                          <wps:cNvPr id="202" name="Freeform 253"/>
                          <wps:cNvSpPr>
                            <a:spLocks noEditPoints="1"/>
                          </wps:cNvSpPr>
                          <wps:spPr bwMode="auto">
                            <a:xfrm>
                              <a:off x="203" y="490"/>
                              <a:ext cx="74" cy="79"/>
                            </a:xfrm>
                            <a:custGeom>
                              <a:avLst/>
                              <a:gdLst>
                                <a:gd name="T0" fmla="*/ 18 w 107"/>
                                <a:gd name="T1" fmla="*/ 21 h 113"/>
                                <a:gd name="T2" fmla="*/ 18 w 107"/>
                                <a:gd name="T3" fmla="*/ 23 h 113"/>
                                <a:gd name="T4" fmla="*/ 19 w 107"/>
                                <a:gd name="T5" fmla="*/ 91 h 113"/>
                                <a:gd name="T6" fmla="*/ 89 w 107"/>
                                <a:gd name="T7" fmla="*/ 91 h 113"/>
                                <a:gd name="T8" fmla="*/ 83 w 107"/>
                                <a:gd name="T9" fmla="*/ 17 h 113"/>
                                <a:gd name="T10" fmla="*/ 18 w 107"/>
                                <a:gd name="T11" fmla="*/ 21 h 113"/>
                                <a:gd name="T12" fmla="*/ 83 w 107"/>
                                <a:gd name="T13" fmla="*/ 89 h 113"/>
                                <a:gd name="T14" fmla="*/ 24 w 107"/>
                                <a:gd name="T15" fmla="*/ 87 h 113"/>
                                <a:gd name="T16" fmla="*/ 22 w 107"/>
                                <a:gd name="T17" fmla="*/ 24 h 113"/>
                                <a:gd name="T18" fmla="*/ 22 w 107"/>
                                <a:gd name="T19" fmla="*/ 24 h 113"/>
                                <a:gd name="T20" fmla="*/ 85 w 107"/>
                                <a:gd name="T21" fmla="*/ 29 h 113"/>
                                <a:gd name="T22" fmla="*/ 83 w 107"/>
                                <a:gd name="T23" fmla="*/ 89 h 113"/>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fill="norm" h="113" w="107" stroke="1">
                                  <a:moveTo>
                                    <a:pt x="18" y="21"/>
                                  </a:moveTo>
                                  <a:cubicBezTo>
                                    <a:pt x="18" y="22"/>
                                    <a:pt x="18" y="23"/>
                                    <a:pt x="18" y="23"/>
                                  </a:cubicBezTo>
                                  <a:cubicBezTo>
                                    <a:pt x="1" y="43"/>
                                    <a:pt x="0" y="72"/>
                                    <a:pt x="19" y="91"/>
                                  </a:cubicBezTo>
                                  <a:cubicBezTo>
                                    <a:pt x="38" y="110"/>
                                    <a:pt x="72" y="113"/>
                                    <a:pt x="89" y="91"/>
                                  </a:cubicBezTo>
                                  <a:cubicBezTo>
                                    <a:pt x="107" y="70"/>
                                    <a:pt x="103" y="35"/>
                                    <a:pt x="83" y="17"/>
                                  </a:cubicBezTo>
                                  <a:cubicBezTo>
                                    <a:pt x="64" y="0"/>
                                    <a:pt x="33" y="1"/>
                                    <a:pt x="18" y="21"/>
                                  </a:cubicBezTo>
                                  <a:close/>
                                  <a:moveTo>
                                    <a:pt x="83" y="89"/>
                                  </a:moveTo>
                                  <a:cubicBezTo>
                                    <a:pt x="67" y="106"/>
                                    <a:pt x="39" y="102"/>
                                    <a:pt x="24" y="87"/>
                                  </a:cubicBezTo>
                                  <a:cubicBezTo>
                                    <a:pt x="6" y="69"/>
                                    <a:pt x="8" y="43"/>
                                    <a:pt x="22" y="24"/>
                                  </a:cubicBezTo>
                                  <a:cubicBezTo>
                                    <a:pt x="22" y="24"/>
                                    <a:pt x="22" y="24"/>
                                    <a:pt x="22" y="24"/>
                                  </a:cubicBezTo>
                                  <a:cubicBezTo>
                                    <a:pt x="41" y="8"/>
                                    <a:pt x="69" y="6"/>
                                    <a:pt x="85" y="29"/>
                                  </a:cubicBezTo>
                                  <a:cubicBezTo>
                                    <a:pt x="96" y="46"/>
                                    <a:pt x="98" y="73"/>
                                    <a:pt x="83" y="89"/>
                                  </a:cubicBezTo>
                                  <a:close/>
                                </a:path>
                              </a:pathLst>
                            </a:custGeom>
                            <a:solidFill>
                              <a:srgbClr val="1D1D1B"/>
                            </a:solidFill>
                            <a:ln>
                              <a:noFill/>
                            </a:ln>
                          </wps:spPr>
                          <wps:bodyPr vert="horz" wrap="square" lIns="91440" tIns="45720" rIns="91440" bIns="45720" numCol="1" anchor="t" anchorCtr="0" compatLnSpc="1"/>
                        </wps:wsp>
                        <wps:wsp xmlns:wps="http://schemas.microsoft.com/office/word/2010/wordprocessingShape">
                          <wps:cNvPr id="203" name="Freeform 254"/>
                          <wps:cNvSpPr/>
                          <wps:spPr bwMode="auto">
                            <a:xfrm>
                              <a:off x="218" y="507"/>
                              <a:ext cx="28" cy="26"/>
                            </a:xfrm>
                            <a:custGeom>
                              <a:avLst/>
                              <a:gdLst>
                                <a:gd name="T0" fmla="*/ 28 w 40"/>
                                <a:gd name="T1" fmla="*/ 5 h 37"/>
                                <a:gd name="T2" fmla="*/ 32 w 40"/>
                                <a:gd name="T3" fmla="*/ 28 h 37"/>
                                <a:gd name="T4" fmla="*/ 2 w 40"/>
                                <a:gd name="T5" fmla="*/ 31 h 37"/>
                                <a:gd name="T6" fmla="*/ 2 w 40"/>
                                <a:gd name="T7" fmla="*/ 35 h 37"/>
                                <a:gd name="T8" fmla="*/ 36 w 40"/>
                                <a:gd name="T9" fmla="*/ 35 h 37"/>
                                <a:gd name="T10" fmla="*/ 40 w 40"/>
                                <a:gd name="T11" fmla="*/ 30 h 37"/>
                                <a:gd name="T12" fmla="*/ 34 w 40"/>
                                <a:gd name="T13" fmla="*/ 3 h 37"/>
                                <a:gd name="T14" fmla="*/ 28 w 40"/>
                                <a:gd name="T15" fmla="*/ 5 h 37"/>
                              </a:gd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fill="norm" h="37" w="40" stroke="1">
                                  <a:moveTo>
                                    <a:pt x="28" y="5"/>
                                  </a:moveTo>
                                  <a:cubicBezTo>
                                    <a:pt x="28" y="12"/>
                                    <a:pt x="30" y="20"/>
                                    <a:pt x="32" y="28"/>
                                  </a:cubicBezTo>
                                  <a:cubicBezTo>
                                    <a:pt x="22" y="28"/>
                                    <a:pt x="11" y="28"/>
                                    <a:pt x="2" y="31"/>
                                  </a:cubicBezTo>
                                  <a:cubicBezTo>
                                    <a:pt x="0" y="32"/>
                                    <a:pt x="0" y="34"/>
                                    <a:pt x="2" y="35"/>
                                  </a:cubicBezTo>
                                  <a:cubicBezTo>
                                    <a:pt x="13" y="37"/>
                                    <a:pt x="25" y="35"/>
                                    <a:pt x="36" y="35"/>
                                  </a:cubicBezTo>
                                  <a:cubicBezTo>
                                    <a:pt x="39" y="35"/>
                                    <a:pt x="40" y="33"/>
                                    <a:pt x="40" y="30"/>
                                  </a:cubicBezTo>
                                  <a:cubicBezTo>
                                    <a:pt x="38" y="22"/>
                                    <a:pt x="37" y="11"/>
                                    <a:pt x="34" y="3"/>
                                  </a:cubicBezTo>
                                  <a:cubicBezTo>
                                    <a:pt x="32" y="0"/>
                                    <a:pt x="29" y="2"/>
                                    <a:pt x="28" y="5"/>
                                  </a:cubicBezTo>
                                  <a:close/>
                                </a:path>
                              </a:pathLst>
                            </a:custGeom>
                            <a:solidFill>
                              <a:srgbClr val="1D1D1B"/>
                            </a:solidFill>
                            <a:ln>
                              <a:noFill/>
                            </a:ln>
                          </wps:spPr>
                          <wps:bodyPr vert="horz" wrap="square" lIns="91440" tIns="45720" rIns="91440" bIns="45720" numCol="1" anchor="t" anchorCtr="0" compatLnSpc="1"/>
                        </wps:wsp>
                        <wps:wsp xmlns:wps="http://schemas.microsoft.com/office/word/2010/wordprocessingShape">
                          <wps:cNvPr id="204" name="Freeform 255"/>
                          <wps:cNvSpPr>
                            <a:spLocks noEditPoints="1"/>
                          </wps:cNvSpPr>
                          <wps:spPr bwMode="auto">
                            <a:xfrm>
                              <a:off x="33" y="203"/>
                              <a:ext cx="104" cy="110"/>
                            </a:xfrm>
                            <a:custGeom>
                              <a:avLst/>
                              <a:gdLst>
                                <a:gd name="T0" fmla="*/ 132 w 150"/>
                                <a:gd name="T1" fmla="*/ 2 h 159"/>
                                <a:gd name="T2" fmla="*/ 114 w 150"/>
                                <a:gd name="T3" fmla="*/ 9 h 159"/>
                                <a:gd name="T4" fmla="*/ 93 w 150"/>
                                <a:gd name="T5" fmla="*/ 5 h 159"/>
                                <a:gd name="T6" fmla="*/ 70 w 150"/>
                                <a:gd name="T7" fmla="*/ 32 h 159"/>
                                <a:gd name="T8" fmla="*/ 20 w 150"/>
                                <a:gd name="T9" fmla="*/ 37 h 159"/>
                                <a:gd name="T10" fmla="*/ 21 w 150"/>
                                <a:gd name="T11" fmla="*/ 99 h 159"/>
                                <a:gd name="T12" fmla="*/ 13 w 150"/>
                                <a:gd name="T13" fmla="*/ 141 h 159"/>
                                <a:gd name="T14" fmla="*/ 63 w 150"/>
                                <a:gd name="T15" fmla="*/ 133 h 159"/>
                                <a:gd name="T16" fmla="*/ 66 w 150"/>
                                <a:gd name="T17" fmla="*/ 132 h 159"/>
                                <a:gd name="T18" fmla="*/ 142 w 150"/>
                                <a:gd name="T19" fmla="*/ 32 h 159"/>
                                <a:gd name="T20" fmla="*/ 142 w 150"/>
                                <a:gd name="T21" fmla="*/ 30 h 159"/>
                                <a:gd name="T22" fmla="*/ 132 w 150"/>
                                <a:gd name="T23" fmla="*/ 2 h 159"/>
                                <a:gd name="T24" fmla="*/ 138 w 150"/>
                                <a:gd name="T25" fmla="*/ 27 h 159"/>
                                <a:gd name="T26" fmla="*/ 136 w 150"/>
                                <a:gd name="T27" fmla="*/ 28 h 159"/>
                                <a:gd name="T28" fmla="*/ 97 w 150"/>
                                <a:gd name="T29" fmla="*/ 82 h 159"/>
                                <a:gd name="T30" fmla="*/ 63 w 150"/>
                                <a:gd name="T31" fmla="*/ 124 h 159"/>
                                <a:gd name="T32" fmla="*/ 61 w 150"/>
                                <a:gd name="T33" fmla="*/ 125 h 159"/>
                                <a:gd name="T34" fmla="*/ 26 w 150"/>
                                <a:gd name="T35" fmla="*/ 142 h 159"/>
                                <a:gd name="T36" fmla="*/ 14 w 150"/>
                                <a:gd name="T37" fmla="*/ 127 h 159"/>
                                <a:gd name="T38" fmla="*/ 27 w 150"/>
                                <a:gd name="T39" fmla="*/ 104 h 159"/>
                                <a:gd name="T40" fmla="*/ 28 w 150"/>
                                <a:gd name="T41" fmla="*/ 101 h 159"/>
                                <a:gd name="T42" fmla="*/ 28 w 150"/>
                                <a:gd name="T43" fmla="*/ 98 h 159"/>
                                <a:gd name="T44" fmla="*/ 26 w 150"/>
                                <a:gd name="T45" fmla="*/ 41 h 159"/>
                                <a:gd name="T46" fmla="*/ 72 w 150"/>
                                <a:gd name="T47" fmla="*/ 41 h 159"/>
                                <a:gd name="T48" fmla="*/ 72 w 150"/>
                                <a:gd name="T49" fmla="*/ 42 h 159"/>
                                <a:gd name="T50" fmla="*/ 74 w 150"/>
                                <a:gd name="T51" fmla="*/ 43 h 159"/>
                                <a:gd name="T52" fmla="*/ 74 w 150"/>
                                <a:gd name="T53" fmla="*/ 43 h 159"/>
                                <a:gd name="T54" fmla="*/ 79 w 150"/>
                                <a:gd name="T55" fmla="*/ 39 h 159"/>
                                <a:gd name="T56" fmla="*/ 76 w 150"/>
                                <a:gd name="T57" fmla="*/ 36 h 159"/>
                                <a:gd name="T58" fmla="*/ 84 w 150"/>
                                <a:gd name="T59" fmla="*/ 17 h 159"/>
                                <a:gd name="T60" fmla="*/ 110 w 150"/>
                                <a:gd name="T61" fmla="*/ 21 h 159"/>
                                <a:gd name="T62" fmla="*/ 114 w 150"/>
                                <a:gd name="T63" fmla="*/ 24 h 159"/>
                                <a:gd name="T64" fmla="*/ 119 w 150"/>
                                <a:gd name="T65" fmla="*/ 22 h 159"/>
                                <a:gd name="T66" fmla="*/ 120 w 150"/>
                                <a:gd name="T67" fmla="*/ 11 h 159"/>
                                <a:gd name="T68" fmla="*/ 132 w 150"/>
                                <a:gd name="T69" fmla="*/ 9 h 159"/>
                                <a:gd name="T70" fmla="*/ 138 w 150"/>
                                <a:gd name="T71" fmla="*/ 27 h 159"/>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fill="norm" h="159" w="150" stroke="1">
                                  <a:moveTo>
                                    <a:pt x="132" y="2"/>
                                  </a:moveTo>
                                  <a:cubicBezTo>
                                    <a:pt x="125" y="0"/>
                                    <a:pt x="117" y="3"/>
                                    <a:pt x="114" y="9"/>
                                  </a:cubicBezTo>
                                  <a:cubicBezTo>
                                    <a:pt x="108" y="4"/>
                                    <a:pt x="100" y="3"/>
                                    <a:pt x="93" y="5"/>
                                  </a:cubicBezTo>
                                  <a:cubicBezTo>
                                    <a:pt x="80" y="8"/>
                                    <a:pt x="71" y="19"/>
                                    <a:pt x="70" y="32"/>
                                  </a:cubicBezTo>
                                  <a:cubicBezTo>
                                    <a:pt x="55" y="21"/>
                                    <a:pt x="34" y="22"/>
                                    <a:pt x="20" y="37"/>
                                  </a:cubicBezTo>
                                  <a:cubicBezTo>
                                    <a:pt x="5" y="54"/>
                                    <a:pt x="0" y="86"/>
                                    <a:pt x="21" y="99"/>
                                  </a:cubicBezTo>
                                  <a:cubicBezTo>
                                    <a:pt x="5" y="99"/>
                                    <a:pt x="4" y="130"/>
                                    <a:pt x="13" y="141"/>
                                  </a:cubicBezTo>
                                  <a:cubicBezTo>
                                    <a:pt x="27" y="159"/>
                                    <a:pt x="52" y="149"/>
                                    <a:pt x="63" y="133"/>
                                  </a:cubicBezTo>
                                  <a:cubicBezTo>
                                    <a:pt x="64" y="133"/>
                                    <a:pt x="65" y="133"/>
                                    <a:pt x="66" y="132"/>
                                  </a:cubicBezTo>
                                  <a:cubicBezTo>
                                    <a:pt x="91" y="98"/>
                                    <a:pt x="120" y="69"/>
                                    <a:pt x="142" y="32"/>
                                  </a:cubicBezTo>
                                  <a:cubicBezTo>
                                    <a:pt x="142" y="31"/>
                                    <a:pt x="142" y="31"/>
                                    <a:pt x="142" y="30"/>
                                  </a:cubicBezTo>
                                  <a:cubicBezTo>
                                    <a:pt x="150" y="21"/>
                                    <a:pt x="143" y="5"/>
                                    <a:pt x="132" y="2"/>
                                  </a:cubicBezTo>
                                  <a:close/>
                                  <a:moveTo>
                                    <a:pt x="138" y="27"/>
                                  </a:moveTo>
                                  <a:cubicBezTo>
                                    <a:pt x="137" y="27"/>
                                    <a:pt x="137" y="28"/>
                                    <a:pt x="136" y="28"/>
                                  </a:cubicBezTo>
                                  <a:cubicBezTo>
                                    <a:pt x="123" y="47"/>
                                    <a:pt x="113" y="66"/>
                                    <a:pt x="97" y="82"/>
                                  </a:cubicBezTo>
                                  <a:cubicBezTo>
                                    <a:pt x="84" y="95"/>
                                    <a:pt x="72" y="108"/>
                                    <a:pt x="63" y="124"/>
                                  </a:cubicBezTo>
                                  <a:cubicBezTo>
                                    <a:pt x="62" y="124"/>
                                    <a:pt x="61" y="124"/>
                                    <a:pt x="61" y="125"/>
                                  </a:cubicBezTo>
                                  <a:cubicBezTo>
                                    <a:pt x="52" y="135"/>
                                    <a:pt x="41" y="148"/>
                                    <a:pt x="26" y="142"/>
                                  </a:cubicBezTo>
                                  <a:cubicBezTo>
                                    <a:pt x="19" y="140"/>
                                    <a:pt x="16" y="134"/>
                                    <a:pt x="14" y="127"/>
                                  </a:cubicBezTo>
                                  <a:cubicBezTo>
                                    <a:pt x="12" y="119"/>
                                    <a:pt x="14" y="101"/>
                                    <a:pt x="27" y="104"/>
                                  </a:cubicBezTo>
                                  <a:cubicBezTo>
                                    <a:pt x="29" y="105"/>
                                    <a:pt x="31" y="102"/>
                                    <a:pt x="28" y="101"/>
                                  </a:cubicBezTo>
                                  <a:cubicBezTo>
                                    <a:pt x="29" y="100"/>
                                    <a:pt x="29" y="98"/>
                                    <a:pt x="28" y="98"/>
                                  </a:cubicBezTo>
                                  <a:cubicBezTo>
                                    <a:pt x="9" y="84"/>
                                    <a:pt x="11" y="57"/>
                                    <a:pt x="26" y="41"/>
                                  </a:cubicBezTo>
                                  <a:cubicBezTo>
                                    <a:pt x="40" y="26"/>
                                    <a:pt x="57" y="31"/>
                                    <a:pt x="72" y="41"/>
                                  </a:cubicBezTo>
                                  <a:cubicBezTo>
                                    <a:pt x="72" y="42"/>
                                    <a:pt x="72" y="42"/>
                                    <a:pt x="72" y="42"/>
                                  </a:cubicBezTo>
                                  <a:cubicBezTo>
                                    <a:pt x="72" y="43"/>
                                    <a:pt x="73" y="43"/>
                                    <a:pt x="74" y="43"/>
                                  </a:cubicBezTo>
                                  <a:cubicBezTo>
                                    <a:pt x="74" y="43"/>
                                    <a:pt x="74" y="43"/>
                                    <a:pt x="74" y="43"/>
                                  </a:cubicBezTo>
                                  <a:cubicBezTo>
                                    <a:pt x="77" y="46"/>
                                    <a:pt x="81" y="42"/>
                                    <a:pt x="79" y="39"/>
                                  </a:cubicBezTo>
                                  <a:cubicBezTo>
                                    <a:pt x="78" y="38"/>
                                    <a:pt x="77" y="37"/>
                                    <a:pt x="76" y="36"/>
                                  </a:cubicBezTo>
                                  <a:cubicBezTo>
                                    <a:pt x="76" y="29"/>
                                    <a:pt x="78" y="22"/>
                                    <a:pt x="84" y="17"/>
                                  </a:cubicBezTo>
                                  <a:cubicBezTo>
                                    <a:pt x="89" y="12"/>
                                    <a:pt x="115" y="5"/>
                                    <a:pt x="110" y="21"/>
                                  </a:cubicBezTo>
                                  <a:cubicBezTo>
                                    <a:pt x="109" y="23"/>
                                    <a:pt x="112" y="26"/>
                                    <a:pt x="114" y="24"/>
                                  </a:cubicBezTo>
                                  <a:cubicBezTo>
                                    <a:pt x="116" y="25"/>
                                    <a:pt x="119" y="25"/>
                                    <a:pt x="119" y="22"/>
                                  </a:cubicBezTo>
                                  <a:cubicBezTo>
                                    <a:pt x="119" y="19"/>
                                    <a:pt x="118" y="15"/>
                                    <a:pt x="120" y="11"/>
                                  </a:cubicBezTo>
                                  <a:cubicBezTo>
                                    <a:pt x="123" y="8"/>
                                    <a:pt x="128" y="7"/>
                                    <a:pt x="132" y="9"/>
                                  </a:cubicBezTo>
                                  <a:cubicBezTo>
                                    <a:pt x="139" y="13"/>
                                    <a:pt x="139" y="20"/>
                                    <a:pt x="138" y="27"/>
                                  </a:cubicBezTo>
                                  <a:close/>
                                </a:path>
                              </a:pathLst>
                            </a:custGeom>
                            <a:solidFill>
                              <a:srgbClr val="1D1D1B"/>
                            </a:solidFill>
                            <a:ln>
                              <a:noFill/>
                            </a:ln>
                          </wps:spPr>
                          <wps:bodyPr vert="horz" wrap="square" lIns="91440" tIns="45720" rIns="91440" bIns="45720" numCol="1" anchor="t" anchorCtr="0" compatLnSpc="1"/>
                        </wps:wsp>
                        <wps:wsp xmlns:wps="http://schemas.microsoft.com/office/word/2010/wordprocessingShape">
                          <wps:cNvPr id="205" name="Freeform 256"/>
                          <wps:cNvSpPr>
                            <a:spLocks noEditPoints="1"/>
                          </wps:cNvSpPr>
                          <wps:spPr bwMode="auto">
                            <a:xfrm>
                              <a:off x="1393" y="105"/>
                              <a:ext cx="123" cy="100"/>
                            </a:xfrm>
                            <a:custGeom>
                              <a:avLst/>
                              <a:gdLst>
                                <a:gd name="T0" fmla="*/ 164 w 178"/>
                                <a:gd name="T1" fmla="*/ 110 h 145"/>
                                <a:gd name="T2" fmla="*/ 130 w 178"/>
                                <a:gd name="T3" fmla="*/ 86 h 145"/>
                                <a:gd name="T4" fmla="*/ 130 w 178"/>
                                <a:gd name="T5" fmla="*/ 85 h 145"/>
                                <a:gd name="T6" fmla="*/ 115 w 178"/>
                                <a:gd name="T7" fmla="*/ 6 h 145"/>
                                <a:gd name="T8" fmla="*/ 114 w 178"/>
                                <a:gd name="T9" fmla="*/ 4 h 145"/>
                                <a:gd name="T10" fmla="*/ 100 w 178"/>
                                <a:gd name="T11" fmla="*/ 0 h 145"/>
                                <a:gd name="T12" fmla="*/ 98 w 178"/>
                                <a:gd name="T13" fmla="*/ 2 h 145"/>
                                <a:gd name="T14" fmla="*/ 96 w 178"/>
                                <a:gd name="T15" fmla="*/ 5 h 145"/>
                                <a:gd name="T16" fmla="*/ 88 w 178"/>
                                <a:gd name="T17" fmla="*/ 61 h 145"/>
                                <a:gd name="T18" fmla="*/ 55 w 178"/>
                                <a:gd name="T19" fmla="*/ 44 h 145"/>
                                <a:gd name="T20" fmla="*/ 42 w 178"/>
                                <a:gd name="T21" fmla="*/ 14 h 145"/>
                                <a:gd name="T22" fmla="*/ 40 w 178"/>
                                <a:gd name="T23" fmla="*/ 15 h 145"/>
                                <a:gd name="T24" fmla="*/ 32 w 178"/>
                                <a:gd name="T25" fmla="*/ 51 h 145"/>
                                <a:gd name="T26" fmla="*/ 32 w 178"/>
                                <a:gd name="T27" fmla="*/ 51 h 145"/>
                                <a:gd name="T28" fmla="*/ 19 w 178"/>
                                <a:gd name="T29" fmla="*/ 61 h 145"/>
                                <a:gd name="T30" fmla="*/ 1 w 178"/>
                                <a:gd name="T31" fmla="*/ 79 h 145"/>
                                <a:gd name="T32" fmla="*/ 2 w 178"/>
                                <a:gd name="T33" fmla="*/ 83 h 145"/>
                                <a:gd name="T34" fmla="*/ 39 w 178"/>
                                <a:gd name="T35" fmla="*/ 74 h 145"/>
                                <a:gd name="T36" fmla="*/ 39 w 178"/>
                                <a:gd name="T37" fmla="*/ 74 h 145"/>
                                <a:gd name="T38" fmla="*/ 69 w 178"/>
                                <a:gd name="T39" fmla="*/ 92 h 145"/>
                                <a:gd name="T40" fmla="*/ 47 w 178"/>
                                <a:gd name="T41" fmla="*/ 111 h 145"/>
                                <a:gd name="T42" fmla="*/ 29 w 178"/>
                                <a:gd name="T43" fmla="*/ 133 h 145"/>
                                <a:gd name="T44" fmla="*/ 29 w 178"/>
                                <a:gd name="T45" fmla="*/ 133 h 145"/>
                                <a:gd name="T46" fmla="*/ 30 w 178"/>
                                <a:gd name="T47" fmla="*/ 133 h 145"/>
                                <a:gd name="T48" fmla="*/ 30 w 178"/>
                                <a:gd name="T49" fmla="*/ 133 h 145"/>
                                <a:gd name="T50" fmla="*/ 52 w 178"/>
                                <a:gd name="T51" fmla="*/ 140 h 145"/>
                                <a:gd name="T52" fmla="*/ 114 w 178"/>
                                <a:gd name="T53" fmla="*/ 115 h 145"/>
                                <a:gd name="T54" fmla="*/ 146 w 178"/>
                                <a:gd name="T55" fmla="*/ 131 h 145"/>
                                <a:gd name="T56" fmla="*/ 173 w 178"/>
                                <a:gd name="T57" fmla="*/ 129 h 145"/>
                                <a:gd name="T58" fmla="*/ 164 w 178"/>
                                <a:gd name="T59" fmla="*/ 110 h 145"/>
                                <a:gd name="T60" fmla="*/ 141 w 178"/>
                                <a:gd name="T61" fmla="*/ 125 h 145"/>
                                <a:gd name="T62" fmla="*/ 116 w 178"/>
                                <a:gd name="T63" fmla="*/ 112 h 145"/>
                                <a:gd name="T64" fmla="*/ 113 w 178"/>
                                <a:gd name="T65" fmla="*/ 110 h 145"/>
                                <a:gd name="T66" fmla="*/ 77 w 178"/>
                                <a:gd name="T67" fmla="*/ 123 h 145"/>
                                <a:gd name="T68" fmla="*/ 33 w 178"/>
                                <a:gd name="T69" fmla="*/ 132 h 145"/>
                                <a:gd name="T70" fmla="*/ 51 w 178"/>
                                <a:gd name="T71" fmla="*/ 115 h 145"/>
                                <a:gd name="T72" fmla="*/ 74 w 178"/>
                                <a:gd name="T73" fmla="*/ 93 h 145"/>
                                <a:gd name="T74" fmla="*/ 75 w 178"/>
                                <a:gd name="T75" fmla="*/ 90 h 145"/>
                                <a:gd name="T76" fmla="*/ 74 w 178"/>
                                <a:gd name="T77" fmla="*/ 89 h 145"/>
                                <a:gd name="T78" fmla="*/ 39 w 178"/>
                                <a:gd name="T79" fmla="*/ 69 h 145"/>
                                <a:gd name="T80" fmla="*/ 37 w 178"/>
                                <a:gd name="T81" fmla="*/ 69 h 145"/>
                                <a:gd name="T82" fmla="*/ 8 w 178"/>
                                <a:gd name="T83" fmla="*/ 80 h 145"/>
                                <a:gd name="T84" fmla="*/ 20 w 178"/>
                                <a:gd name="T85" fmla="*/ 68 h 145"/>
                                <a:gd name="T86" fmla="*/ 35 w 178"/>
                                <a:gd name="T87" fmla="*/ 53 h 145"/>
                                <a:gd name="T88" fmla="*/ 34 w 178"/>
                                <a:gd name="T89" fmla="*/ 51 h 145"/>
                                <a:gd name="T90" fmla="*/ 44 w 178"/>
                                <a:gd name="T91" fmla="*/ 19 h 145"/>
                                <a:gd name="T92" fmla="*/ 49 w 178"/>
                                <a:gd name="T93" fmla="*/ 37 h 145"/>
                                <a:gd name="T94" fmla="*/ 52 w 178"/>
                                <a:gd name="T95" fmla="*/ 46 h 145"/>
                                <a:gd name="T96" fmla="*/ 54 w 178"/>
                                <a:gd name="T97" fmla="*/ 47 h 145"/>
                                <a:gd name="T98" fmla="*/ 86 w 178"/>
                                <a:gd name="T99" fmla="*/ 66 h 145"/>
                                <a:gd name="T100" fmla="*/ 89 w 178"/>
                                <a:gd name="T101" fmla="*/ 65 h 145"/>
                                <a:gd name="T102" fmla="*/ 90 w 178"/>
                                <a:gd name="T103" fmla="*/ 64 h 145"/>
                                <a:gd name="T104" fmla="*/ 102 w 178"/>
                                <a:gd name="T105" fmla="*/ 5 h 145"/>
                                <a:gd name="T106" fmla="*/ 113 w 178"/>
                                <a:gd name="T107" fmla="*/ 17 h 145"/>
                                <a:gd name="T108" fmla="*/ 117 w 178"/>
                                <a:gd name="T109" fmla="*/ 41 h 145"/>
                                <a:gd name="T110" fmla="*/ 125 w 178"/>
                                <a:gd name="T111" fmla="*/ 86 h 145"/>
                                <a:gd name="T112" fmla="*/ 126 w 178"/>
                                <a:gd name="T113" fmla="*/ 88 h 145"/>
                                <a:gd name="T114" fmla="*/ 126 w 178"/>
                                <a:gd name="T115" fmla="*/ 89 h 145"/>
                                <a:gd name="T116" fmla="*/ 142 w 178"/>
                                <a:gd name="T117" fmla="*/ 99 h 145"/>
                                <a:gd name="T118" fmla="*/ 166 w 178"/>
                                <a:gd name="T119" fmla="*/ 120 h 145"/>
                                <a:gd name="T120" fmla="*/ 141 w 178"/>
                                <a:gd name="T121" fmla="*/ 125 h 145"/>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fill="norm" h="145" w="178" stroke="1">
                                  <a:moveTo>
                                    <a:pt x="164" y="110"/>
                                  </a:moveTo>
                                  <a:cubicBezTo>
                                    <a:pt x="153" y="100"/>
                                    <a:pt x="142" y="94"/>
                                    <a:pt x="130" y="86"/>
                                  </a:cubicBezTo>
                                  <a:cubicBezTo>
                                    <a:pt x="130" y="86"/>
                                    <a:pt x="130" y="85"/>
                                    <a:pt x="130" y="85"/>
                                  </a:cubicBezTo>
                                  <a:cubicBezTo>
                                    <a:pt x="126" y="58"/>
                                    <a:pt x="122" y="32"/>
                                    <a:pt x="115" y="6"/>
                                  </a:cubicBezTo>
                                  <a:cubicBezTo>
                                    <a:pt x="115" y="5"/>
                                    <a:pt x="115" y="4"/>
                                    <a:pt x="114" y="4"/>
                                  </a:cubicBezTo>
                                  <a:cubicBezTo>
                                    <a:pt x="109" y="3"/>
                                    <a:pt x="105" y="1"/>
                                    <a:pt x="100" y="0"/>
                                  </a:cubicBezTo>
                                  <a:cubicBezTo>
                                    <a:pt x="99" y="0"/>
                                    <a:pt x="98" y="1"/>
                                    <a:pt x="98" y="2"/>
                                  </a:cubicBezTo>
                                  <a:cubicBezTo>
                                    <a:pt x="97" y="3"/>
                                    <a:pt x="97" y="3"/>
                                    <a:pt x="96" y="5"/>
                                  </a:cubicBezTo>
                                  <a:cubicBezTo>
                                    <a:pt x="95" y="24"/>
                                    <a:pt x="91" y="42"/>
                                    <a:pt x="88" y="61"/>
                                  </a:cubicBezTo>
                                  <a:cubicBezTo>
                                    <a:pt x="77" y="55"/>
                                    <a:pt x="66" y="50"/>
                                    <a:pt x="55" y="44"/>
                                  </a:cubicBezTo>
                                  <a:cubicBezTo>
                                    <a:pt x="50" y="35"/>
                                    <a:pt x="58" y="15"/>
                                    <a:pt x="42" y="14"/>
                                  </a:cubicBezTo>
                                  <a:cubicBezTo>
                                    <a:pt x="41" y="14"/>
                                    <a:pt x="40" y="15"/>
                                    <a:pt x="40" y="15"/>
                                  </a:cubicBezTo>
                                  <a:cubicBezTo>
                                    <a:pt x="37" y="27"/>
                                    <a:pt x="34" y="39"/>
                                    <a:pt x="32" y="51"/>
                                  </a:cubicBezTo>
                                  <a:cubicBezTo>
                                    <a:pt x="32" y="51"/>
                                    <a:pt x="32" y="51"/>
                                    <a:pt x="32" y="51"/>
                                  </a:cubicBezTo>
                                  <a:cubicBezTo>
                                    <a:pt x="27" y="53"/>
                                    <a:pt x="23" y="58"/>
                                    <a:pt x="19" y="61"/>
                                  </a:cubicBezTo>
                                  <a:cubicBezTo>
                                    <a:pt x="13" y="67"/>
                                    <a:pt x="7" y="73"/>
                                    <a:pt x="1" y="79"/>
                                  </a:cubicBezTo>
                                  <a:cubicBezTo>
                                    <a:pt x="0" y="80"/>
                                    <a:pt x="0" y="82"/>
                                    <a:pt x="2" y="83"/>
                                  </a:cubicBezTo>
                                  <a:cubicBezTo>
                                    <a:pt x="15" y="92"/>
                                    <a:pt x="26" y="76"/>
                                    <a:pt x="39" y="74"/>
                                  </a:cubicBezTo>
                                  <a:cubicBezTo>
                                    <a:pt x="39" y="74"/>
                                    <a:pt x="39" y="74"/>
                                    <a:pt x="39" y="74"/>
                                  </a:cubicBezTo>
                                  <a:cubicBezTo>
                                    <a:pt x="48" y="81"/>
                                    <a:pt x="58" y="88"/>
                                    <a:pt x="69" y="92"/>
                                  </a:cubicBezTo>
                                  <a:cubicBezTo>
                                    <a:pt x="61" y="98"/>
                                    <a:pt x="54" y="104"/>
                                    <a:pt x="47" y="111"/>
                                  </a:cubicBezTo>
                                  <a:cubicBezTo>
                                    <a:pt x="41" y="117"/>
                                    <a:pt x="32" y="124"/>
                                    <a:pt x="29" y="133"/>
                                  </a:cubicBezTo>
                                  <a:cubicBezTo>
                                    <a:pt x="28" y="133"/>
                                    <a:pt x="29" y="134"/>
                                    <a:pt x="29" y="133"/>
                                  </a:cubicBezTo>
                                  <a:cubicBezTo>
                                    <a:pt x="30" y="133"/>
                                    <a:pt x="30" y="133"/>
                                    <a:pt x="30" y="133"/>
                                  </a:cubicBezTo>
                                  <a:cubicBezTo>
                                    <a:pt x="30" y="133"/>
                                    <a:pt x="30" y="133"/>
                                    <a:pt x="30" y="133"/>
                                  </a:cubicBezTo>
                                  <a:cubicBezTo>
                                    <a:pt x="35" y="144"/>
                                    <a:pt x="42" y="145"/>
                                    <a:pt x="52" y="140"/>
                                  </a:cubicBezTo>
                                  <a:cubicBezTo>
                                    <a:pt x="72" y="131"/>
                                    <a:pt x="93" y="122"/>
                                    <a:pt x="114" y="115"/>
                                  </a:cubicBezTo>
                                  <a:cubicBezTo>
                                    <a:pt x="123" y="123"/>
                                    <a:pt x="134" y="128"/>
                                    <a:pt x="146" y="131"/>
                                  </a:cubicBezTo>
                                  <a:cubicBezTo>
                                    <a:pt x="153" y="132"/>
                                    <a:pt x="168" y="136"/>
                                    <a:pt x="173" y="129"/>
                                  </a:cubicBezTo>
                                  <a:cubicBezTo>
                                    <a:pt x="178" y="122"/>
                                    <a:pt x="168" y="114"/>
                                    <a:pt x="164" y="110"/>
                                  </a:cubicBezTo>
                                  <a:close/>
                                  <a:moveTo>
                                    <a:pt x="141" y="125"/>
                                  </a:moveTo>
                                  <a:cubicBezTo>
                                    <a:pt x="132" y="122"/>
                                    <a:pt x="124" y="117"/>
                                    <a:pt x="116" y="112"/>
                                  </a:cubicBezTo>
                                  <a:cubicBezTo>
                                    <a:pt x="116" y="111"/>
                                    <a:pt x="115" y="109"/>
                                    <a:pt x="113" y="110"/>
                                  </a:cubicBezTo>
                                  <a:cubicBezTo>
                                    <a:pt x="101" y="114"/>
                                    <a:pt x="89" y="118"/>
                                    <a:pt x="77" y="123"/>
                                  </a:cubicBezTo>
                                  <a:cubicBezTo>
                                    <a:pt x="63" y="129"/>
                                    <a:pt x="46" y="142"/>
                                    <a:pt x="33" y="132"/>
                                  </a:cubicBezTo>
                                  <a:cubicBezTo>
                                    <a:pt x="40" y="127"/>
                                    <a:pt x="45" y="120"/>
                                    <a:pt x="51" y="115"/>
                                  </a:cubicBezTo>
                                  <a:cubicBezTo>
                                    <a:pt x="58" y="107"/>
                                    <a:pt x="67" y="101"/>
                                    <a:pt x="74" y="93"/>
                                  </a:cubicBezTo>
                                  <a:cubicBezTo>
                                    <a:pt x="75" y="92"/>
                                    <a:pt x="75" y="91"/>
                                    <a:pt x="75" y="90"/>
                                  </a:cubicBezTo>
                                  <a:cubicBezTo>
                                    <a:pt x="75" y="90"/>
                                    <a:pt x="74" y="89"/>
                                    <a:pt x="74" y="89"/>
                                  </a:cubicBezTo>
                                  <a:cubicBezTo>
                                    <a:pt x="62" y="82"/>
                                    <a:pt x="50" y="77"/>
                                    <a:pt x="39" y="69"/>
                                  </a:cubicBezTo>
                                  <a:cubicBezTo>
                                    <a:pt x="38" y="69"/>
                                    <a:pt x="38" y="69"/>
                                    <a:pt x="37" y="69"/>
                                  </a:cubicBezTo>
                                  <a:cubicBezTo>
                                    <a:pt x="28" y="71"/>
                                    <a:pt x="17" y="83"/>
                                    <a:pt x="8" y="80"/>
                                  </a:cubicBezTo>
                                  <a:cubicBezTo>
                                    <a:pt x="12" y="76"/>
                                    <a:pt x="16" y="72"/>
                                    <a:pt x="20" y="68"/>
                                  </a:cubicBezTo>
                                  <a:cubicBezTo>
                                    <a:pt x="25" y="63"/>
                                    <a:pt x="29" y="56"/>
                                    <a:pt x="35" y="53"/>
                                  </a:cubicBezTo>
                                  <a:cubicBezTo>
                                    <a:pt x="36" y="53"/>
                                    <a:pt x="35" y="51"/>
                                    <a:pt x="34" y="51"/>
                                  </a:cubicBezTo>
                                  <a:cubicBezTo>
                                    <a:pt x="38" y="40"/>
                                    <a:pt x="41" y="29"/>
                                    <a:pt x="44" y="19"/>
                                  </a:cubicBezTo>
                                  <a:cubicBezTo>
                                    <a:pt x="51" y="20"/>
                                    <a:pt x="48" y="32"/>
                                    <a:pt x="49" y="37"/>
                                  </a:cubicBezTo>
                                  <a:cubicBezTo>
                                    <a:pt x="49" y="41"/>
                                    <a:pt x="50" y="44"/>
                                    <a:pt x="52" y="46"/>
                                  </a:cubicBezTo>
                                  <a:cubicBezTo>
                                    <a:pt x="53" y="47"/>
                                    <a:pt x="53" y="47"/>
                                    <a:pt x="54" y="47"/>
                                  </a:cubicBezTo>
                                  <a:cubicBezTo>
                                    <a:pt x="63" y="55"/>
                                    <a:pt x="75" y="62"/>
                                    <a:pt x="86" y="66"/>
                                  </a:cubicBezTo>
                                  <a:cubicBezTo>
                                    <a:pt x="87" y="66"/>
                                    <a:pt x="88" y="66"/>
                                    <a:pt x="89" y="65"/>
                                  </a:cubicBezTo>
                                  <a:cubicBezTo>
                                    <a:pt x="89" y="65"/>
                                    <a:pt x="90" y="65"/>
                                    <a:pt x="90" y="64"/>
                                  </a:cubicBezTo>
                                  <a:cubicBezTo>
                                    <a:pt x="98" y="46"/>
                                    <a:pt x="100" y="25"/>
                                    <a:pt x="102" y="5"/>
                                  </a:cubicBezTo>
                                  <a:cubicBezTo>
                                    <a:pt x="108" y="7"/>
                                    <a:pt x="110" y="10"/>
                                    <a:pt x="113" y="17"/>
                                  </a:cubicBezTo>
                                  <a:cubicBezTo>
                                    <a:pt x="115" y="25"/>
                                    <a:pt x="116" y="33"/>
                                    <a:pt x="117" y="41"/>
                                  </a:cubicBezTo>
                                  <a:cubicBezTo>
                                    <a:pt x="120" y="56"/>
                                    <a:pt x="123" y="71"/>
                                    <a:pt x="125" y="86"/>
                                  </a:cubicBezTo>
                                  <a:cubicBezTo>
                                    <a:pt x="125" y="87"/>
                                    <a:pt x="125" y="88"/>
                                    <a:pt x="126" y="88"/>
                                  </a:cubicBezTo>
                                  <a:cubicBezTo>
                                    <a:pt x="126" y="89"/>
                                    <a:pt x="126" y="89"/>
                                    <a:pt x="126" y="89"/>
                                  </a:cubicBezTo>
                                  <a:cubicBezTo>
                                    <a:pt x="131" y="94"/>
                                    <a:pt x="137" y="96"/>
                                    <a:pt x="142" y="99"/>
                                  </a:cubicBezTo>
                                  <a:cubicBezTo>
                                    <a:pt x="149" y="103"/>
                                    <a:pt x="163" y="112"/>
                                    <a:pt x="166" y="120"/>
                                  </a:cubicBezTo>
                                  <a:cubicBezTo>
                                    <a:pt x="171" y="133"/>
                                    <a:pt x="147" y="126"/>
                                    <a:pt x="141" y="125"/>
                                  </a:cubicBezTo>
                                  <a:close/>
                                </a:path>
                              </a:pathLst>
                            </a:custGeom>
                            <a:solidFill>
                              <a:srgbClr val="1D1D1B"/>
                            </a:solidFill>
                            <a:ln>
                              <a:noFill/>
                            </a:ln>
                          </wps:spPr>
                          <wps:bodyPr vert="horz" wrap="square" lIns="91440" tIns="45720" rIns="91440" bIns="45720" numCol="1" anchor="t" anchorCtr="0" compatLnSpc="1"/>
                        </wps:wsp>
                        <wps:wsp xmlns:wps="http://schemas.microsoft.com/office/word/2010/wordprocessingShape">
                          <wps:cNvPr id="206" name="Freeform 257"/>
                          <wps:cNvSpPr>
                            <a:spLocks noEditPoints="1"/>
                          </wps:cNvSpPr>
                          <wps:spPr bwMode="auto">
                            <a:xfrm>
                              <a:off x="1007" y="34"/>
                              <a:ext cx="398" cy="100"/>
                            </a:xfrm>
                            <a:custGeom>
                              <a:avLst/>
                              <a:gdLst>
                                <a:gd name="T0" fmla="*/ 576 w 577"/>
                                <a:gd name="T1" fmla="*/ 140 h 144"/>
                                <a:gd name="T2" fmla="*/ 304 w 577"/>
                                <a:gd name="T3" fmla="*/ 27 h 144"/>
                                <a:gd name="T4" fmla="*/ 303 w 577"/>
                                <a:gd name="T5" fmla="*/ 27 h 144"/>
                                <a:gd name="T6" fmla="*/ 195 w 577"/>
                                <a:gd name="T7" fmla="*/ 10 h 144"/>
                                <a:gd name="T8" fmla="*/ 154 w 577"/>
                                <a:gd name="T9" fmla="*/ 30 h 144"/>
                                <a:gd name="T10" fmla="*/ 1 w 577"/>
                                <a:gd name="T11" fmla="*/ 97 h 144"/>
                                <a:gd name="T12" fmla="*/ 6 w 577"/>
                                <a:gd name="T13" fmla="*/ 99 h 144"/>
                                <a:gd name="T14" fmla="*/ 73 w 577"/>
                                <a:gd name="T15" fmla="*/ 40 h 144"/>
                                <a:gd name="T16" fmla="*/ 147 w 577"/>
                                <a:gd name="T17" fmla="*/ 36 h 144"/>
                                <a:gd name="T18" fmla="*/ 134 w 577"/>
                                <a:gd name="T19" fmla="*/ 57 h 144"/>
                                <a:gd name="T20" fmla="*/ 133 w 577"/>
                                <a:gd name="T21" fmla="*/ 58 h 144"/>
                                <a:gd name="T22" fmla="*/ 165 w 577"/>
                                <a:gd name="T23" fmla="*/ 86 h 144"/>
                                <a:gd name="T24" fmla="*/ 163 w 577"/>
                                <a:gd name="T25" fmla="*/ 35 h 144"/>
                                <a:gd name="T26" fmla="*/ 162 w 577"/>
                                <a:gd name="T27" fmla="*/ 33 h 144"/>
                                <a:gd name="T28" fmla="*/ 215 w 577"/>
                                <a:gd name="T29" fmla="*/ 14 h 144"/>
                                <a:gd name="T30" fmla="*/ 294 w 577"/>
                                <a:gd name="T31" fmla="*/ 30 h 144"/>
                                <a:gd name="T32" fmla="*/ 266 w 577"/>
                                <a:gd name="T33" fmla="*/ 61 h 144"/>
                                <a:gd name="T34" fmla="*/ 286 w 577"/>
                                <a:gd name="T35" fmla="*/ 94 h 144"/>
                                <a:gd name="T36" fmla="*/ 322 w 577"/>
                                <a:gd name="T37" fmla="*/ 72 h 144"/>
                                <a:gd name="T38" fmla="*/ 308 w 577"/>
                                <a:gd name="T39" fmla="*/ 34 h 144"/>
                                <a:gd name="T40" fmla="*/ 311 w 577"/>
                                <a:gd name="T41" fmla="*/ 33 h 144"/>
                                <a:gd name="T42" fmla="*/ 414 w 577"/>
                                <a:gd name="T43" fmla="*/ 36 h 144"/>
                                <a:gd name="T44" fmla="*/ 573 w 577"/>
                                <a:gd name="T45" fmla="*/ 142 h 144"/>
                                <a:gd name="T46" fmla="*/ 576 w 577"/>
                                <a:gd name="T47" fmla="*/ 140 h 144"/>
                                <a:gd name="T48" fmla="*/ 164 w 577"/>
                                <a:gd name="T49" fmla="*/ 78 h 144"/>
                                <a:gd name="T50" fmla="*/ 141 w 577"/>
                                <a:gd name="T51" fmla="*/ 80 h 144"/>
                                <a:gd name="T52" fmla="*/ 137 w 577"/>
                                <a:gd name="T53" fmla="*/ 71 h 144"/>
                                <a:gd name="T54" fmla="*/ 138 w 577"/>
                                <a:gd name="T55" fmla="*/ 69 h 144"/>
                                <a:gd name="T56" fmla="*/ 155 w 577"/>
                                <a:gd name="T57" fmla="*/ 38 h 144"/>
                                <a:gd name="T58" fmla="*/ 164 w 577"/>
                                <a:gd name="T59" fmla="*/ 78 h 144"/>
                                <a:gd name="T60" fmla="*/ 316 w 577"/>
                                <a:gd name="T61" fmla="*/ 66 h 144"/>
                                <a:gd name="T62" fmla="*/ 275 w 577"/>
                                <a:gd name="T63" fmla="*/ 79 h 144"/>
                                <a:gd name="T64" fmla="*/ 300 w 577"/>
                                <a:gd name="T65" fmla="*/ 36 h 144"/>
                                <a:gd name="T66" fmla="*/ 316 w 577"/>
                                <a:gd name="T67" fmla="*/ 66 h 14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fill="norm" h="144" w="577" stroke="1">
                                  <a:moveTo>
                                    <a:pt x="576" y="140"/>
                                  </a:moveTo>
                                  <a:cubicBezTo>
                                    <a:pt x="524" y="56"/>
                                    <a:pt x="402" y="0"/>
                                    <a:pt x="304" y="27"/>
                                  </a:cubicBezTo>
                                  <a:cubicBezTo>
                                    <a:pt x="303" y="27"/>
                                    <a:pt x="303" y="27"/>
                                    <a:pt x="303" y="27"/>
                                  </a:cubicBezTo>
                                  <a:cubicBezTo>
                                    <a:pt x="271" y="9"/>
                                    <a:pt x="231" y="1"/>
                                    <a:pt x="195" y="10"/>
                                  </a:cubicBezTo>
                                  <a:cubicBezTo>
                                    <a:pt x="182" y="13"/>
                                    <a:pt x="166" y="20"/>
                                    <a:pt x="154" y="30"/>
                                  </a:cubicBezTo>
                                  <a:cubicBezTo>
                                    <a:pt x="98" y="16"/>
                                    <a:pt x="19" y="37"/>
                                    <a:pt x="1" y="97"/>
                                  </a:cubicBezTo>
                                  <a:cubicBezTo>
                                    <a:pt x="0" y="100"/>
                                    <a:pt x="4" y="102"/>
                                    <a:pt x="6" y="99"/>
                                  </a:cubicBezTo>
                                  <a:cubicBezTo>
                                    <a:pt x="21" y="71"/>
                                    <a:pt x="42" y="50"/>
                                    <a:pt x="73" y="40"/>
                                  </a:cubicBezTo>
                                  <a:cubicBezTo>
                                    <a:pt x="98" y="32"/>
                                    <a:pt x="122" y="33"/>
                                    <a:pt x="147" y="36"/>
                                  </a:cubicBezTo>
                                  <a:cubicBezTo>
                                    <a:pt x="141" y="42"/>
                                    <a:pt x="136" y="49"/>
                                    <a:pt x="134" y="57"/>
                                  </a:cubicBezTo>
                                  <a:cubicBezTo>
                                    <a:pt x="134" y="57"/>
                                    <a:pt x="134" y="58"/>
                                    <a:pt x="133" y="58"/>
                                  </a:cubicBezTo>
                                  <a:cubicBezTo>
                                    <a:pt x="126" y="78"/>
                                    <a:pt x="146" y="102"/>
                                    <a:pt x="165" y="86"/>
                                  </a:cubicBezTo>
                                  <a:cubicBezTo>
                                    <a:pt x="177" y="76"/>
                                    <a:pt x="178" y="43"/>
                                    <a:pt x="163" y="35"/>
                                  </a:cubicBezTo>
                                  <a:cubicBezTo>
                                    <a:pt x="163" y="34"/>
                                    <a:pt x="163" y="33"/>
                                    <a:pt x="162" y="33"/>
                                  </a:cubicBezTo>
                                  <a:cubicBezTo>
                                    <a:pt x="177" y="22"/>
                                    <a:pt x="197" y="16"/>
                                    <a:pt x="215" y="14"/>
                                  </a:cubicBezTo>
                                  <a:cubicBezTo>
                                    <a:pt x="243" y="11"/>
                                    <a:pt x="269" y="20"/>
                                    <a:pt x="294" y="30"/>
                                  </a:cubicBezTo>
                                  <a:cubicBezTo>
                                    <a:pt x="281" y="36"/>
                                    <a:pt x="269" y="46"/>
                                    <a:pt x="266" y="61"/>
                                  </a:cubicBezTo>
                                  <a:cubicBezTo>
                                    <a:pt x="263" y="76"/>
                                    <a:pt x="270" y="91"/>
                                    <a:pt x="286" y="94"/>
                                  </a:cubicBezTo>
                                  <a:cubicBezTo>
                                    <a:pt x="301" y="98"/>
                                    <a:pt x="318" y="88"/>
                                    <a:pt x="322" y="72"/>
                                  </a:cubicBezTo>
                                  <a:cubicBezTo>
                                    <a:pt x="326" y="57"/>
                                    <a:pt x="319" y="43"/>
                                    <a:pt x="308" y="34"/>
                                  </a:cubicBezTo>
                                  <a:cubicBezTo>
                                    <a:pt x="309" y="33"/>
                                    <a:pt x="310" y="33"/>
                                    <a:pt x="311" y="33"/>
                                  </a:cubicBezTo>
                                  <a:cubicBezTo>
                                    <a:pt x="344" y="25"/>
                                    <a:pt x="381" y="28"/>
                                    <a:pt x="414" y="36"/>
                                  </a:cubicBezTo>
                                  <a:cubicBezTo>
                                    <a:pt x="479" y="52"/>
                                    <a:pt x="532" y="90"/>
                                    <a:pt x="573" y="142"/>
                                  </a:cubicBezTo>
                                  <a:cubicBezTo>
                                    <a:pt x="574" y="144"/>
                                    <a:pt x="577" y="142"/>
                                    <a:pt x="576" y="140"/>
                                  </a:cubicBezTo>
                                  <a:close/>
                                  <a:moveTo>
                                    <a:pt x="164" y="78"/>
                                  </a:moveTo>
                                  <a:cubicBezTo>
                                    <a:pt x="158" y="85"/>
                                    <a:pt x="148" y="87"/>
                                    <a:pt x="141" y="80"/>
                                  </a:cubicBezTo>
                                  <a:cubicBezTo>
                                    <a:pt x="139" y="77"/>
                                    <a:pt x="138" y="74"/>
                                    <a:pt x="137" y="71"/>
                                  </a:cubicBezTo>
                                  <a:cubicBezTo>
                                    <a:pt x="138" y="70"/>
                                    <a:pt x="138" y="70"/>
                                    <a:pt x="138" y="69"/>
                                  </a:cubicBezTo>
                                  <a:cubicBezTo>
                                    <a:pt x="140" y="56"/>
                                    <a:pt x="146" y="46"/>
                                    <a:pt x="155" y="38"/>
                                  </a:cubicBezTo>
                                  <a:cubicBezTo>
                                    <a:pt x="168" y="45"/>
                                    <a:pt x="173" y="67"/>
                                    <a:pt x="164" y="78"/>
                                  </a:cubicBezTo>
                                  <a:close/>
                                  <a:moveTo>
                                    <a:pt x="316" y="66"/>
                                  </a:moveTo>
                                  <a:cubicBezTo>
                                    <a:pt x="314" y="84"/>
                                    <a:pt x="287" y="99"/>
                                    <a:pt x="275" y="79"/>
                                  </a:cubicBezTo>
                                  <a:cubicBezTo>
                                    <a:pt x="263" y="58"/>
                                    <a:pt x="283" y="43"/>
                                    <a:pt x="300" y="36"/>
                                  </a:cubicBezTo>
                                  <a:cubicBezTo>
                                    <a:pt x="310" y="43"/>
                                    <a:pt x="317" y="54"/>
                                    <a:pt x="316" y="66"/>
                                  </a:cubicBezTo>
                                  <a:close/>
                                </a:path>
                              </a:pathLst>
                            </a:custGeom>
                            <a:solidFill>
                              <a:srgbClr val="1D1D1B"/>
                            </a:solidFill>
                            <a:ln>
                              <a:noFill/>
                            </a:ln>
                          </wps:spPr>
                          <wps:bodyPr vert="horz" wrap="square" lIns="91440" tIns="45720" rIns="91440" bIns="45720" numCol="1" anchor="t" anchorCtr="0" compatLnSpc="1"/>
                        </wps:wsp>
                        <wps:wsp xmlns:wps="http://schemas.microsoft.com/office/word/2010/wordprocessingShape">
                          <wps:cNvPr id="207" name="Freeform 258"/>
                          <wps:cNvSpPr/>
                          <wps:spPr bwMode="auto">
                            <a:xfrm>
                              <a:off x="220" y="295"/>
                              <a:ext cx="1505" cy="1447"/>
                            </a:xfrm>
                            <a:custGeom>
                              <a:avLst/>
                              <a:gdLst>
                                <a:gd name="T0" fmla="*/ 1202 w 2176"/>
                                <a:gd name="T1" fmla="*/ 65 h 2093"/>
                                <a:gd name="T2" fmla="*/ 1107 w 2176"/>
                                <a:gd name="T3" fmla="*/ 157 h 2093"/>
                                <a:gd name="T4" fmla="*/ 1021 w 2176"/>
                                <a:gd name="T5" fmla="*/ 41 h 2093"/>
                                <a:gd name="T6" fmla="*/ 882 w 2176"/>
                                <a:gd name="T7" fmla="*/ 10 h 2093"/>
                                <a:gd name="T8" fmla="*/ 765 w 2176"/>
                                <a:gd name="T9" fmla="*/ 90 h 2093"/>
                                <a:gd name="T10" fmla="*/ 738 w 2176"/>
                                <a:gd name="T11" fmla="*/ 204 h 2093"/>
                                <a:gd name="T12" fmla="*/ 624 w 2176"/>
                                <a:gd name="T13" fmla="*/ 217 h 2093"/>
                                <a:gd name="T14" fmla="*/ 576 w 2176"/>
                                <a:gd name="T15" fmla="*/ 306 h 2093"/>
                                <a:gd name="T16" fmla="*/ 439 w 2176"/>
                                <a:gd name="T17" fmla="*/ 344 h 2093"/>
                                <a:gd name="T18" fmla="*/ 410 w 2176"/>
                                <a:gd name="T19" fmla="*/ 496 h 2093"/>
                                <a:gd name="T20" fmla="*/ 308 w 2176"/>
                                <a:gd name="T21" fmla="*/ 500 h 2093"/>
                                <a:gd name="T22" fmla="*/ 206 w 2176"/>
                                <a:gd name="T23" fmla="*/ 598 h 2093"/>
                                <a:gd name="T24" fmla="*/ 219 w 2176"/>
                                <a:gd name="T25" fmla="*/ 852 h 2093"/>
                                <a:gd name="T26" fmla="*/ 31 w 2176"/>
                                <a:gd name="T27" fmla="*/ 1024 h 2093"/>
                                <a:gd name="T28" fmla="*/ 134 w 2176"/>
                                <a:gd name="T29" fmla="*/ 1352 h 2093"/>
                                <a:gd name="T30" fmla="*/ 288 w 2176"/>
                                <a:gd name="T31" fmla="*/ 1441 h 2093"/>
                                <a:gd name="T32" fmla="*/ 308 w 2176"/>
                                <a:gd name="T33" fmla="*/ 1604 h 2093"/>
                                <a:gd name="T34" fmla="*/ 459 w 2176"/>
                                <a:gd name="T35" fmla="*/ 1656 h 2093"/>
                                <a:gd name="T36" fmla="*/ 521 w 2176"/>
                                <a:gd name="T37" fmla="*/ 1832 h 2093"/>
                                <a:gd name="T38" fmla="*/ 705 w 2176"/>
                                <a:gd name="T39" fmla="*/ 1842 h 2093"/>
                                <a:gd name="T40" fmla="*/ 902 w 2176"/>
                                <a:gd name="T41" fmla="*/ 2061 h 2093"/>
                                <a:gd name="T42" fmla="*/ 1081 w 2176"/>
                                <a:gd name="T43" fmla="*/ 2070 h 2093"/>
                                <a:gd name="T44" fmla="*/ 1196 w 2176"/>
                                <a:gd name="T45" fmla="*/ 1995 h 2093"/>
                                <a:gd name="T46" fmla="*/ 1272 w 2176"/>
                                <a:gd name="T47" fmla="*/ 2060 h 2093"/>
                                <a:gd name="T48" fmla="*/ 1413 w 2176"/>
                                <a:gd name="T49" fmla="*/ 2081 h 2093"/>
                                <a:gd name="T50" fmla="*/ 1511 w 2176"/>
                                <a:gd name="T51" fmla="*/ 1999 h 2093"/>
                                <a:gd name="T52" fmla="*/ 1526 w 2176"/>
                                <a:gd name="T53" fmla="*/ 1885 h 2093"/>
                                <a:gd name="T54" fmla="*/ 1694 w 2176"/>
                                <a:gd name="T55" fmla="*/ 1884 h 2093"/>
                                <a:gd name="T56" fmla="*/ 1739 w 2176"/>
                                <a:gd name="T57" fmla="*/ 1738 h 2093"/>
                                <a:gd name="T58" fmla="*/ 1865 w 2176"/>
                                <a:gd name="T59" fmla="*/ 1731 h 2093"/>
                                <a:gd name="T60" fmla="*/ 2001 w 2176"/>
                                <a:gd name="T61" fmla="*/ 1650 h 2093"/>
                                <a:gd name="T62" fmla="*/ 2073 w 2176"/>
                                <a:gd name="T63" fmla="*/ 1356 h 2093"/>
                                <a:gd name="T64" fmla="*/ 1993 w 2176"/>
                                <a:gd name="T65" fmla="*/ 1225 h 2093"/>
                                <a:gd name="T66" fmla="*/ 2155 w 2176"/>
                                <a:gd name="T67" fmla="*/ 1055 h 2093"/>
                                <a:gd name="T68" fmla="*/ 2080 w 2176"/>
                                <a:gd name="T69" fmla="*/ 776 h 2093"/>
                                <a:gd name="T70" fmla="*/ 1959 w 2176"/>
                                <a:gd name="T71" fmla="*/ 709 h 2093"/>
                                <a:gd name="T72" fmla="*/ 1976 w 2176"/>
                                <a:gd name="T73" fmla="*/ 686 h 2093"/>
                                <a:gd name="T74" fmla="*/ 2002 w 2176"/>
                                <a:gd name="T75" fmla="*/ 626 h 2093"/>
                                <a:gd name="T76" fmla="*/ 1984 w 2176"/>
                                <a:gd name="T77" fmla="*/ 503 h 2093"/>
                                <a:gd name="T78" fmla="*/ 1805 w 2176"/>
                                <a:gd name="T79" fmla="*/ 443 h 2093"/>
                                <a:gd name="T80" fmla="*/ 1807 w 2176"/>
                                <a:gd name="T81" fmla="*/ 410 h 2093"/>
                                <a:gd name="T82" fmla="*/ 1767 w 2176"/>
                                <a:gd name="T83" fmla="*/ 343 h 2093"/>
                                <a:gd name="T84" fmla="*/ 1693 w 2176"/>
                                <a:gd name="T85" fmla="*/ 319 h 2093"/>
                                <a:gd name="T86" fmla="*/ 1640 w 2176"/>
                                <a:gd name="T87" fmla="*/ 332 h 2093"/>
                                <a:gd name="T88" fmla="*/ 1608 w 2176"/>
                                <a:gd name="T89" fmla="*/ 215 h 2093"/>
                                <a:gd name="T90" fmla="*/ 1507 w 2176"/>
                                <a:gd name="T91" fmla="*/ 106 h 2093"/>
                                <a:gd name="T92" fmla="*/ 1202 w 2176"/>
                                <a:gd name="T93" fmla="*/ 65 h 2093"/>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fill="norm" h="2093" w="2176" stroke="1">
                                  <a:moveTo>
                                    <a:pt x="1202" y="65"/>
                                  </a:moveTo>
                                  <a:cubicBezTo>
                                    <a:pt x="1164" y="85"/>
                                    <a:pt x="1126" y="116"/>
                                    <a:pt x="1107" y="157"/>
                                  </a:cubicBezTo>
                                  <a:cubicBezTo>
                                    <a:pt x="1085" y="114"/>
                                    <a:pt x="1060" y="71"/>
                                    <a:pt x="1021" y="41"/>
                                  </a:cubicBezTo>
                                  <a:cubicBezTo>
                                    <a:pt x="982" y="11"/>
                                    <a:pt x="930" y="0"/>
                                    <a:pt x="882" y="10"/>
                                  </a:cubicBezTo>
                                  <a:cubicBezTo>
                                    <a:pt x="833" y="19"/>
                                    <a:pt x="790" y="48"/>
                                    <a:pt x="765" y="90"/>
                                  </a:cubicBezTo>
                                  <a:cubicBezTo>
                                    <a:pt x="746" y="120"/>
                                    <a:pt x="731" y="166"/>
                                    <a:pt x="738" y="204"/>
                                  </a:cubicBezTo>
                                  <a:cubicBezTo>
                                    <a:pt x="701" y="189"/>
                                    <a:pt x="656" y="193"/>
                                    <a:pt x="624" y="217"/>
                                  </a:cubicBezTo>
                                  <a:cubicBezTo>
                                    <a:pt x="595" y="238"/>
                                    <a:pt x="578" y="271"/>
                                    <a:pt x="576" y="306"/>
                                  </a:cubicBezTo>
                                  <a:cubicBezTo>
                                    <a:pt x="529" y="285"/>
                                    <a:pt x="472" y="303"/>
                                    <a:pt x="439" y="344"/>
                                  </a:cubicBezTo>
                                  <a:cubicBezTo>
                                    <a:pt x="407" y="385"/>
                                    <a:pt x="395" y="445"/>
                                    <a:pt x="410" y="496"/>
                                  </a:cubicBezTo>
                                  <a:cubicBezTo>
                                    <a:pt x="377" y="485"/>
                                    <a:pt x="341" y="487"/>
                                    <a:pt x="308" y="500"/>
                                  </a:cubicBezTo>
                                  <a:cubicBezTo>
                                    <a:pt x="262" y="517"/>
                                    <a:pt x="227" y="555"/>
                                    <a:pt x="206" y="598"/>
                                  </a:cubicBezTo>
                                  <a:cubicBezTo>
                                    <a:pt x="169" y="674"/>
                                    <a:pt x="158" y="788"/>
                                    <a:pt x="219" y="852"/>
                                  </a:cubicBezTo>
                                  <a:cubicBezTo>
                                    <a:pt x="129" y="864"/>
                                    <a:pt x="55" y="937"/>
                                    <a:pt x="31" y="1024"/>
                                  </a:cubicBezTo>
                                  <a:cubicBezTo>
                                    <a:pt x="0" y="1141"/>
                                    <a:pt x="52" y="1269"/>
                                    <a:pt x="134" y="1352"/>
                                  </a:cubicBezTo>
                                  <a:cubicBezTo>
                                    <a:pt x="176" y="1396"/>
                                    <a:pt x="229" y="1428"/>
                                    <a:pt x="288" y="1441"/>
                                  </a:cubicBezTo>
                                  <a:cubicBezTo>
                                    <a:pt x="265" y="1494"/>
                                    <a:pt x="272" y="1559"/>
                                    <a:pt x="308" y="1604"/>
                                  </a:cubicBezTo>
                                  <a:cubicBezTo>
                                    <a:pt x="345" y="1648"/>
                                    <a:pt x="404" y="1669"/>
                                    <a:pt x="459" y="1656"/>
                                  </a:cubicBezTo>
                                  <a:cubicBezTo>
                                    <a:pt x="444" y="1720"/>
                                    <a:pt x="467" y="1793"/>
                                    <a:pt x="521" y="1832"/>
                                  </a:cubicBezTo>
                                  <a:cubicBezTo>
                                    <a:pt x="574" y="1871"/>
                                    <a:pt x="649" y="1874"/>
                                    <a:pt x="705" y="1842"/>
                                  </a:cubicBezTo>
                                  <a:cubicBezTo>
                                    <a:pt x="715" y="1948"/>
                                    <a:pt x="802" y="2030"/>
                                    <a:pt x="902" y="2061"/>
                                  </a:cubicBezTo>
                                  <a:cubicBezTo>
                                    <a:pt x="959" y="2078"/>
                                    <a:pt x="1023" y="2084"/>
                                    <a:pt x="1081" y="2070"/>
                                  </a:cubicBezTo>
                                  <a:cubicBezTo>
                                    <a:pt x="1124" y="2059"/>
                                    <a:pt x="1172" y="2034"/>
                                    <a:pt x="1196" y="1995"/>
                                  </a:cubicBezTo>
                                  <a:cubicBezTo>
                                    <a:pt x="1211" y="2025"/>
                                    <a:pt x="1241" y="2046"/>
                                    <a:pt x="1272" y="2060"/>
                                  </a:cubicBezTo>
                                  <a:cubicBezTo>
                                    <a:pt x="1314" y="2079"/>
                                    <a:pt x="1367" y="2093"/>
                                    <a:pt x="1413" y="2081"/>
                                  </a:cubicBezTo>
                                  <a:cubicBezTo>
                                    <a:pt x="1456" y="2070"/>
                                    <a:pt x="1491" y="2038"/>
                                    <a:pt x="1511" y="1999"/>
                                  </a:cubicBezTo>
                                  <a:cubicBezTo>
                                    <a:pt x="1528" y="1963"/>
                                    <a:pt x="1532" y="1923"/>
                                    <a:pt x="1526" y="1885"/>
                                  </a:cubicBezTo>
                                  <a:cubicBezTo>
                                    <a:pt x="1578" y="1915"/>
                                    <a:pt x="1643" y="1921"/>
                                    <a:pt x="1694" y="1884"/>
                                  </a:cubicBezTo>
                                  <a:cubicBezTo>
                                    <a:pt x="1737" y="1854"/>
                                    <a:pt x="1761" y="1787"/>
                                    <a:pt x="1739" y="1738"/>
                                  </a:cubicBezTo>
                                  <a:cubicBezTo>
                                    <a:pt x="1780" y="1747"/>
                                    <a:pt x="1828" y="1741"/>
                                    <a:pt x="1865" y="1731"/>
                                  </a:cubicBezTo>
                                  <a:cubicBezTo>
                                    <a:pt x="1917" y="1717"/>
                                    <a:pt x="1964" y="1689"/>
                                    <a:pt x="2001" y="1650"/>
                                  </a:cubicBezTo>
                                  <a:cubicBezTo>
                                    <a:pt x="2076" y="1573"/>
                                    <a:pt x="2104" y="1459"/>
                                    <a:pt x="2073" y="1356"/>
                                  </a:cubicBezTo>
                                  <a:cubicBezTo>
                                    <a:pt x="2058" y="1307"/>
                                    <a:pt x="2030" y="1260"/>
                                    <a:pt x="1993" y="1225"/>
                                  </a:cubicBezTo>
                                  <a:cubicBezTo>
                                    <a:pt x="2076" y="1213"/>
                                    <a:pt x="2137" y="1136"/>
                                    <a:pt x="2155" y="1055"/>
                                  </a:cubicBezTo>
                                  <a:cubicBezTo>
                                    <a:pt x="2176" y="959"/>
                                    <a:pt x="2150" y="847"/>
                                    <a:pt x="2080" y="776"/>
                                  </a:cubicBezTo>
                                  <a:cubicBezTo>
                                    <a:pt x="2050" y="746"/>
                                    <a:pt x="2004" y="715"/>
                                    <a:pt x="1959" y="709"/>
                                  </a:cubicBezTo>
                                  <a:cubicBezTo>
                                    <a:pt x="1966" y="701"/>
                                    <a:pt x="1971" y="693"/>
                                    <a:pt x="1976" y="686"/>
                                  </a:cubicBezTo>
                                  <a:cubicBezTo>
                                    <a:pt x="1988" y="667"/>
                                    <a:pt x="1997" y="648"/>
                                    <a:pt x="2002" y="626"/>
                                  </a:cubicBezTo>
                                  <a:cubicBezTo>
                                    <a:pt x="2012" y="585"/>
                                    <a:pt x="2006" y="540"/>
                                    <a:pt x="1984" y="503"/>
                                  </a:cubicBezTo>
                                  <a:cubicBezTo>
                                    <a:pt x="1949" y="441"/>
                                    <a:pt x="1869" y="413"/>
                                    <a:pt x="1805" y="443"/>
                                  </a:cubicBezTo>
                                  <a:cubicBezTo>
                                    <a:pt x="1808" y="432"/>
                                    <a:pt x="1808" y="420"/>
                                    <a:pt x="1807" y="410"/>
                                  </a:cubicBezTo>
                                  <a:cubicBezTo>
                                    <a:pt x="1803" y="383"/>
                                    <a:pt x="1788" y="359"/>
                                    <a:pt x="1767" y="343"/>
                                  </a:cubicBezTo>
                                  <a:cubicBezTo>
                                    <a:pt x="1746" y="327"/>
                                    <a:pt x="1720" y="319"/>
                                    <a:pt x="1693" y="319"/>
                                  </a:cubicBezTo>
                                  <a:cubicBezTo>
                                    <a:pt x="1679" y="320"/>
                                    <a:pt x="1656" y="323"/>
                                    <a:pt x="1640" y="332"/>
                                  </a:cubicBezTo>
                                  <a:cubicBezTo>
                                    <a:pt x="1643" y="292"/>
                                    <a:pt x="1627" y="249"/>
                                    <a:pt x="1608" y="215"/>
                                  </a:cubicBezTo>
                                  <a:cubicBezTo>
                                    <a:pt x="1584" y="172"/>
                                    <a:pt x="1548" y="135"/>
                                    <a:pt x="1507" y="106"/>
                                  </a:cubicBezTo>
                                  <a:cubicBezTo>
                                    <a:pt x="1420" y="45"/>
                                    <a:pt x="1302" y="15"/>
                                    <a:pt x="1202" y="65"/>
                                  </a:cubicBezTo>
                                </a:path>
                              </a:pathLst>
                            </a:custGeom>
                            <a:solidFill>
                              <a:srgbClr val="F6F6F6"/>
                            </a:solidFill>
                            <a:ln>
                              <a:noFill/>
                            </a:ln>
                          </wps:spPr>
                          <wps:bodyPr vert="horz" wrap="square" lIns="91440" tIns="45720" rIns="91440" bIns="45720" numCol="1" anchor="t" anchorCtr="0" compatLnSpc="1"/>
                        </wps:wsp>
                        <wps:wsp xmlns:wps="http://schemas.microsoft.com/office/word/2010/wordprocessingShape">
                          <wps:cNvPr id="208" name="Freeform 259"/>
                          <wps:cNvSpPr/>
                          <wps:spPr bwMode="auto">
                            <a:xfrm>
                              <a:off x="432" y="855"/>
                              <a:ext cx="33" cy="36"/>
                            </a:xfrm>
                            <a:custGeom>
                              <a:avLst/>
                              <a:gdLst>
                                <a:gd name="T0" fmla="*/ 3 w 48"/>
                                <a:gd name="T1" fmla="*/ 0 h 53"/>
                                <a:gd name="T2" fmla="*/ 0 w 48"/>
                                <a:gd name="T3" fmla="*/ 7 h 53"/>
                                <a:gd name="T4" fmla="*/ 3 w 48"/>
                                <a:gd name="T5" fmla="*/ 10 h 53"/>
                                <a:gd name="T6" fmla="*/ 5 w 48"/>
                                <a:gd name="T7" fmla="*/ 8 h 53"/>
                                <a:gd name="T8" fmla="*/ 16 w 48"/>
                                <a:gd name="T9" fmla="*/ 17 h 53"/>
                                <a:gd name="T10" fmla="*/ 16 w 48"/>
                                <a:gd name="T11" fmla="*/ 22 h 53"/>
                                <a:gd name="T12" fmla="*/ 16 w 48"/>
                                <a:gd name="T13" fmla="*/ 28 h 53"/>
                                <a:gd name="T14" fmla="*/ 17 w 48"/>
                                <a:gd name="T15" fmla="*/ 33 h 53"/>
                                <a:gd name="T16" fmla="*/ 28 w 48"/>
                                <a:gd name="T17" fmla="*/ 44 h 53"/>
                                <a:gd name="T18" fmla="*/ 29 w 48"/>
                                <a:gd name="T19" fmla="*/ 45 h 53"/>
                                <a:gd name="T20" fmla="*/ 40 w 48"/>
                                <a:gd name="T21" fmla="*/ 53 h 53"/>
                                <a:gd name="T22" fmla="*/ 40 w 48"/>
                                <a:gd name="T23" fmla="*/ 53 h 53"/>
                                <a:gd name="T24" fmla="*/ 48 w 48"/>
                                <a:gd name="T25" fmla="*/ 50 h 53"/>
                                <a:gd name="T26" fmla="*/ 45 w 48"/>
                                <a:gd name="T27" fmla="*/ 41 h 53"/>
                                <a:gd name="T28" fmla="*/ 42 w 48"/>
                                <a:gd name="T29" fmla="*/ 38 h 53"/>
                                <a:gd name="T30" fmla="*/ 33 w 48"/>
                                <a:gd name="T31" fmla="*/ 36 h 53"/>
                                <a:gd name="T32" fmla="*/ 24 w 48"/>
                                <a:gd name="T33" fmla="*/ 19 h 53"/>
                                <a:gd name="T34" fmla="*/ 22 w 48"/>
                                <a:gd name="T35" fmla="*/ 16 h 53"/>
                                <a:gd name="T36" fmla="*/ 3 w 48"/>
                                <a:gd name="T37" fmla="*/ 0 h 53"/>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fill="norm" h="53" w="48" stroke="1">
                                  <a:moveTo>
                                    <a:pt x="3" y="0"/>
                                  </a:moveTo>
                                  <a:cubicBezTo>
                                    <a:pt x="1" y="2"/>
                                    <a:pt x="0" y="4"/>
                                    <a:pt x="0" y="7"/>
                                  </a:cubicBezTo>
                                  <a:cubicBezTo>
                                    <a:pt x="0" y="9"/>
                                    <a:pt x="1" y="10"/>
                                    <a:pt x="3" y="10"/>
                                  </a:cubicBezTo>
                                  <a:cubicBezTo>
                                    <a:pt x="4" y="10"/>
                                    <a:pt x="4" y="9"/>
                                    <a:pt x="5" y="8"/>
                                  </a:cubicBezTo>
                                  <a:cubicBezTo>
                                    <a:pt x="13" y="9"/>
                                    <a:pt x="17" y="12"/>
                                    <a:pt x="16" y="17"/>
                                  </a:cubicBezTo>
                                  <a:cubicBezTo>
                                    <a:pt x="16" y="19"/>
                                    <a:pt x="16" y="20"/>
                                    <a:pt x="16" y="22"/>
                                  </a:cubicBezTo>
                                  <a:cubicBezTo>
                                    <a:pt x="16" y="24"/>
                                    <a:pt x="16" y="26"/>
                                    <a:pt x="16" y="28"/>
                                  </a:cubicBezTo>
                                  <a:cubicBezTo>
                                    <a:pt x="16" y="30"/>
                                    <a:pt x="17" y="31"/>
                                    <a:pt x="17" y="33"/>
                                  </a:cubicBezTo>
                                  <a:cubicBezTo>
                                    <a:pt x="21" y="37"/>
                                    <a:pt x="25" y="40"/>
                                    <a:pt x="28" y="44"/>
                                  </a:cubicBezTo>
                                  <a:cubicBezTo>
                                    <a:pt x="28" y="44"/>
                                    <a:pt x="28" y="45"/>
                                    <a:pt x="29" y="45"/>
                                  </a:cubicBezTo>
                                  <a:cubicBezTo>
                                    <a:pt x="35" y="47"/>
                                    <a:pt x="36" y="47"/>
                                    <a:pt x="40" y="53"/>
                                  </a:cubicBezTo>
                                  <a:cubicBezTo>
                                    <a:pt x="40" y="53"/>
                                    <a:pt x="40" y="53"/>
                                    <a:pt x="40" y="53"/>
                                  </a:cubicBezTo>
                                  <a:cubicBezTo>
                                    <a:pt x="43" y="52"/>
                                    <a:pt x="45" y="50"/>
                                    <a:pt x="48" y="50"/>
                                  </a:cubicBezTo>
                                  <a:cubicBezTo>
                                    <a:pt x="47" y="47"/>
                                    <a:pt x="47" y="44"/>
                                    <a:pt x="45" y="41"/>
                                  </a:cubicBezTo>
                                  <a:cubicBezTo>
                                    <a:pt x="44" y="40"/>
                                    <a:pt x="43" y="39"/>
                                    <a:pt x="42" y="38"/>
                                  </a:cubicBezTo>
                                  <a:cubicBezTo>
                                    <a:pt x="39" y="36"/>
                                    <a:pt x="36" y="37"/>
                                    <a:pt x="33" y="36"/>
                                  </a:cubicBezTo>
                                  <a:cubicBezTo>
                                    <a:pt x="23" y="32"/>
                                    <a:pt x="24" y="26"/>
                                    <a:pt x="24" y="19"/>
                                  </a:cubicBezTo>
                                  <a:cubicBezTo>
                                    <a:pt x="23" y="18"/>
                                    <a:pt x="22" y="17"/>
                                    <a:pt x="22" y="16"/>
                                  </a:cubicBezTo>
                                  <a:cubicBezTo>
                                    <a:pt x="16" y="11"/>
                                    <a:pt x="9" y="5"/>
                                    <a:pt x="3" y="0"/>
                                  </a:cubicBezTo>
                                </a:path>
                              </a:pathLst>
                            </a:custGeom>
                            <a:solidFill>
                              <a:srgbClr val="4F4F4E"/>
                            </a:solidFill>
                            <a:ln>
                              <a:noFill/>
                            </a:ln>
                          </wps:spPr>
                          <wps:bodyPr vert="horz" wrap="square" lIns="91440" tIns="45720" rIns="91440" bIns="45720" numCol="1" anchor="t" anchorCtr="0" compatLnSpc="1"/>
                        </wps:wsp>
                        <wps:wsp xmlns:wps="http://schemas.microsoft.com/office/word/2010/wordprocessingShape">
                          <wps:cNvPr id="209" name="Freeform 260"/>
                          <wps:cNvSpPr>
                            <a:spLocks noEditPoints="1"/>
                          </wps:cNvSpPr>
                          <wps:spPr bwMode="auto">
                            <a:xfrm>
                              <a:off x="455" y="648"/>
                              <a:ext cx="220" cy="222"/>
                            </a:xfrm>
                            <a:custGeom>
                              <a:avLst/>
                              <a:gdLst>
                                <a:gd name="T0" fmla="*/ 41 w 317"/>
                                <a:gd name="T1" fmla="*/ 156 h 321"/>
                                <a:gd name="T2" fmla="*/ 31 w 317"/>
                                <a:gd name="T3" fmla="*/ 167 h 321"/>
                                <a:gd name="T4" fmla="*/ 17 w 317"/>
                                <a:gd name="T5" fmla="*/ 185 h 321"/>
                                <a:gd name="T6" fmla="*/ 14 w 317"/>
                                <a:gd name="T7" fmla="*/ 206 h 321"/>
                                <a:gd name="T8" fmla="*/ 8 w 317"/>
                                <a:gd name="T9" fmla="*/ 227 h 321"/>
                                <a:gd name="T10" fmla="*/ 12 w 317"/>
                                <a:gd name="T11" fmla="*/ 263 h 321"/>
                                <a:gd name="T12" fmla="*/ 15 w 317"/>
                                <a:gd name="T13" fmla="*/ 293 h 321"/>
                                <a:gd name="T14" fmla="*/ 34 w 317"/>
                                <a:gd name="T15" fmla="*/ 321 h 321"/>
                                <a:gd name="T16" fmla="*/ 33 w 317"/>
                                <a:gd name="T17" fmla="*/ 287 h 321"/>
                                <a:gd name="T18" fmla="*/ 22 w 317"/>
                                <a:gd name="T19" fmla="*/ 222 h 321"/>
                                <a:gd name="T20" fmla="*/ 24 w 317"/>
                                <a:gd name="T21" fmla="*/ 192 h 321"/>
                                <a:gd name="T22" fmla="*/ 57 w 317"/>
                                <a:gd name="T23" fmla="*/ 151 h 321"/>
                                <a:gd name="T24" fmla="*/ 75 w 317"/>
                                <a:gd name="T25" fmla="*/ 119 h 321"/>
                                <a:gd name="T26" fmla="*/ 65 w 317"/>
                                <a:gd name="T27" fmla="*/ 119 h 321"/>
                                <a:gd name="T28" fmla="*/ 59 w 317"/>
                                <a:gd name="T29" fmla="*/ 132 h 321"/>
                                <a:gd name="T30" fmla="*/ 79 w 317"/>
                                <a:gd name="T31" fmla="*/ 125 h 321"/>
                                <a:gd name="T32" fmla="*/ 79 w 317"/>
                                <a:gd name="T33" fmla="*/ 108 h 321"/>
                                <a:gd name="T34" fmla="*/ 95 w 317"/>
                                <a:gd name="T35" fmla="*/ 100 h 321"/>
                                <a:gd name="T36" fmla="*/ 97 w 317"/>
                                <a:gd name="T37" fmla="*/ 94 h 321"/>
                                <a:gd name="T38" fmla="*/ 111 w 317"/>
                                <a:gd name="T39" fmla="*/ 91 h 321"/>
                                <a:gd name="T40" fmla="*/ 123 w 317"/>
                                <a:gd name="T41" fmla="*/ 97 h 321"/>
                                <a:gd name="T42" fmla="*/ 134 w 317"/>
                                <a:gd name="T43" fmla="*/ 89 h 321"/>
                                <a:gd name="T44" fmla="*/ 126 w 317"/>
                                <a:gd name="T45" fmla="*/ 88 h 321"/>
                                <a:gd name="T46" fmla="*/ 160 w 317"/>
                                <a:gd name="T47" fmla="*/ 76 h 321"/>
                                <a:gd name="T48" fmla="*/ 147 w 317"/>
                                <a:gd name="T49" fmla="*/ 75 h 321"/>
                                <a:gd name="T50" fmla="*/ 151 w 317"/>
                                <a:gd name="T51" fmla="*/ 86 h 321"/>
                                <a:gd name="T52" fmla="*/ 167 w 317"/>
                                <a:gd name="T53" fmla="*/ 89 h 321"/>
                                <a:gd name="T54" fmla="*/ 176 w 317"/>
                                <a:gd name="T55" fmla="*/ 74 h 321"/>
                                <a:gd name="T56" fmla="*/ 245 w 317"/>
                                <a:gd name="T57" fmla="*/ 96 h 321"/>
                                <a:gd name="T58" fmla="*/ 256 w 317"/>
                                <a:gd name="T59" fmla="*/ 90 h 321"/>
                                <a:gd name="T60" fmla="*/ 254 w 317"/>
                                <a:gd name="T61" fmla="*/ 83 h 321"/>
                                <a:gd name="T62" fmla="*/ 244 w 317"/>
                                <a:gd name="T63" fmla="*/ 73 h 321"/>
                                <a:gd name="T64" fmla="*/ 236 w 317"/>
                                <a:gd name="T65" fmla="*/ 65 h 321"/>
                                <a:gd name="T66" fmla="*/ 197 w 317"/>
                                <a:gd name="T67" fmla="*/ 50 h 321"/>
                                <a:gd name="T68" fmla="*/ 191 w 317"/>
                                <a:gd name="T69" fmla="*/ 64 h 321"/>
                                <a:gd name="T70" fmla="*/ 212 w 317"/>
                                <a:gd name="T71" fmla="*/ 58 h 321"/>
                                <a:gd name="T72" fmla="*/ 235 w 317"/>
                                <a:gd name="T73" fmla="*/ 64 h 321"/>
                                <a:gd name="T74" fmla="*/ 208 w 317"/>
                                <a:gd name="T75" fmla="*/ 44 h 321"/>
                                <a:gd name="T76" fmla="*/ 292 w 317"/>
                                <a:gd name="T77" fmla="*/ 33 h 321"/>
                                <a:gd name="T78" fmla="*/ 301 w 317"/>
                                <a:gd name="T79" fmla="*/ 58 h 321"/>
                                <a:gd name="T80" fmla="*/ 293 w 317"/>
                                <a:gd name="T81" fmla="*/ 59 h 321"/>
                                <a:gd name="T82" fmla="*/ 284 w 317"/>
                                <a:gd name="T83" fmla="*/ 55 h 321"/>
                                <a:gd name="T84" fmla="*/ 270 w 317"/>
                                <a:gd name="T85" fmla="*/ 86 h 321"/>
                                <a:gd name="T86" fmla="*/ 308 w 317"/>
                                <a:gd name="T87" fmla="*/ 70 h 321"/>
                                <a:gd name="T88" fmla="*/ 307 w 317"/>
                                <a:gd name="T89" fmla="*/ 39 h 321"/>
                                <a:gd name="T90" fmla="*/ 313 w 317"/>
                                <a:gd name="T91" fmla="*/ 0 h 321"/>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fill="norm" h="321" w="317" stroke="1">
                                  <a:moveTo>
                                    <a:pt x="55" y="138"/>
                                  </a:moveTo>
                                  <a:cubicBezTo>
                                    <a:pt x="53" y="140"/>
                                    <a:pt x="51" y="142"/>
                                    <a:pt x="48" y="143"/>
                                  </a:cubicBezTo>
                                  <a:cubicBezTo>
                                    <a:pt x="46" y="148"/>
                                    <a:pt x="44" y="152"/>
                                    <a:pt x="41" y="156"/>
                                  </a:cubicBezTo>
                                  <a:cubicBezTo>
                                    <a:pt x="41" y="157"/>
                                    <a:pt x="41" y="157"/>
                                    <a:pt x="41" y="158"/>
                                  </a:cubicBezTo>
                                  <a:cubicBezTo>
                                    <a:pt x="40" y="163"/>
                                    <a:pt x="36" y="167"/>
                                    <a:pt x="32" y="167"/>
                                  </a:cubicBezTo>
                                  <a:cubicBezTo>
                                    <a:pt x="31" y="167"/>
                                    <a:pt x="31" y="167"/>
                                    <a:pt x="31" y="167"/>
                                  </a:cubicBezTo>
                                  <a:cubicBezTo>
                                    <a:pt x="28" y="170"/>
                                    <a:pt x="26" y="173"/>
                                    <a:pt x="23" y="176"/>
                                  </a:cubicBezTo>
                                  <a:cubicBezTo>
                                    <a:pt x="23" y="177"/>
                                    <a:pt x="23" y="178"/>
                                    <a:pt x="23" y="179"/>
                                  </a:cubicBezTo>
                                  <a:cubicBezTo>
                                    <a:pt x="22" y="182"/>
                                    <a:pt x="20" y="184"/>
                                    <a:pt x="17" y="185"/>
                                  </a:cubicBezTo>
                                  <a:cubicBezTo>
                                    <a:pt x="16" y="187"/>
                                    <a:pt x="15" y="189"/>
                                    <a:pt x="14" y="190"/>
                                  </a:cubicBezTo>
                                  <a:cubicBezTo>
                                    <a:pt x="14" y="191"/>
                                    <a:pt x="14" y="191"/>
                                    <a:pt x="14" y="191"/>
                                  </a:cubicBezTo>
                                  <a:cubicBezTo>
                                    <a:pt x="15" y="196"/>
                                    <a:pt x="15" y="201"/>
                                    <a:pt x="14" y="206"/>
                                  </a:cubicBezTo>
                                  <a:cubicBezTo>
                                    <a:pt x="14" y="210"/>
                                    <a:pt x="12" y="213"/>
                                    <a:pt x="10" y="214"/>
                                  </a:cubicBezTo>
                                  <a:cubicBezTo>
                                    <a:pt x="10" y="215"/>
                                    <a:pt x="10" y="217"/>
                                    <a:pt x="10" y="219"/>
                                  </a:cubicBezTo>
                                  <a:cubicBezTo>
                                    <a:pt x="10" y="222"/>
                                    <a:pt x="9" y="225"/>
                                    <a:pt x="8" y="227"/>
                                  </a:cubicBezTo>
                                  <a:cubicBezTo>
                                    <a:pt x="8" y="231"/>
                                    <a:pt x="6" y="235"/>
                                    <a:pt x="2" y="237"/>
                                  </a:cubicBezTo>
                                  <a:cubicBezTo>
                                    <a:pt x="2" y="238"/>
                                    <a:pt x="1" y="239"/>
                                    <a:pt x="0" y="241"/>
                                  </a:cubicBezTo>
                                  <a:cubicBezTo>
                                    <a:pt x="4" y="248"/>
                                    <a:pt x="9" y="256"/>
                                    <a:pt x="12" y="263"/>
                                  </a:cubicBezTo>
                                  <a:cubicBezTo>
                                    <a:pt x="14" y="266"/>
                                    <a:pt x="14" y="269"/>
                                    <a:pt x="12" y="272"/>
                                  </a:cubicBezTo>
                                  <a:cubicBezTo>
                                    <a:pt x="15" y="273"/>
                                    <a:pt x="16" y="275"/>
                                    <a:pt x="18" y="277"/>
                                  </a:cubicBezTo>
                                  <a:cubicBezTo>
                                    <a:pt x="26" y="289"/>
                                    <a:pt x="20" y="284"/>
                                    <a:pt x="15" y="293"/>
                                  </a:cubicBezTo>
                                  <a:cubicBezTo>
                                    <a:pt x="18" y="297"/>
                                    <a:pt x="20" y="300"/>
                                    <a:pt x="22" y="303"/>
                                  </a:cubicBezTo>
                                  <a:cubicBezTo>
                                    <a:pt x="24" y="306"/>
                                    <a:pt x="23" y="310"/>
                                    <a:pt x="21" y="313"/>
                                  </a:cubicBezTo>
                                  <a:cubicBezTo>
                                    <a:pt x="25" y="316"/>
                                    <a:pt x="30" y="318"/>
                                    <a:pt x="34" y="321"/>
                                  </a:cubicBezTo>
                                  <a:cubicBezTo>
                                    <a:pt x="33" y="318"/>
                                    <a:pt x="33" y="316"/>
                                    <a:pt x="34" y="313"/>
                                  </a:cubicBezTo>
                                  <a:cubicBezTo>
                                    <a:pt x="31" y="311"/>
                                    <a:pt x="28" y="309"/>
                                    <a:pt x="26" y="307"/>
                                  </a:cubicBezTo>
                                  <a:cubicBezTo>
                                    <a:pt x="18" y="294"/>
                                    <a:pt x="29" y="294"/>
                                    <a:pt x="33" y="287"/>
                                  </a:cubicBezTo>
                                  <a:cubicBezTo>
                                    <a:pt x="45" y="264"/>
                                    <a:pt x="3" y="266"/>
                                    <a:pt x="8" y="245"/>
                                  </a:cubicBezTo>
                                  <a:cubicBezTo>
                                    <a:pt x="10" y="240"/>
                                    <a:pt x="13" y="236"/>
                                    <a:pt x="16" y="232"/>
                                  </a:cubicBezTo>
                                  <a:cubicBezTo>
                                    <a:pt x="16" y="228"/>
                                    <a:pt x="19" y="224"/>
                                    <a:pt x="22" y="222"/>
                                  </a:cubicBezTo>
                                  <a:cubicBezTo>
                                    <a:pt x="22" y="221"/>
                                    <a:pt x="22" y="220"/>
                                    <a:pt x="22" y="219"/>
                                  </a:cubicBezTo>
                                  <a:cubicBezTo>
                                    <a:pt x="23" y="212"/>
                                    <a:pt x="19" y="213"/>
                                    <a:pt x="19" y="207"/>
                                  </a:cubicBezTo>
                                  <a:cubicBezTo>
                                    <a:pt x="19" y="201"/>
                                    <a:pt x="21" y="197"/>
                                    <a:pt x="24" y="192"/>
                                  </a:cubicBezTo>
                                  <a:cubicBezTo>
                                    <a:pt x="29" y="182"/>
                                    <a:pt x="34" y="176"/>
                                    <a:pt x="41" y="169"/>
                                  </a:cubicBezTo>
                                  <a:cubicBezTo>
                                    <a:pt x="43" y="161"/>
                                    <a:pt x="49" y="154"/>
                                    <a:pt x="57" y="153"/>
                                  </a:cubicBezTo>
                                  <a:cubicBezTo>
                                    <a:pt x="57" y="152"/>
                                    <a:pt x="57" y="152"/>
                                    <a:pt x="57" y="151"/>
                                  </a:cubicBezTo>
                                  <a:cubicBezTo>
                                    <a:pt x="54" y="147"/>
                                    <a:pt x="54" y="142"/>
                                    <a:pt x="55" y="138"/>
                                  </a:cubicBezTo>
                                  <a:moveTo>
                                    <a:pt x="79" y="108"/>
                                  </a:moveTo>
                                  <a:cubicBezTo>
                                    <a:pt x="77" y="112"/>
                                    <a:pt x="76" y="115"/>
                                    <a:pt x="75" y="119"/>
                                  </a:cubicBezTo>
                                  <a:cubicBezTo>
                                    <a:pt x="74" y="118"/>
                                    <a:pt x="73" y="118"/>
                                    <a:pt x="72" y="118"/>
                                  </a:cubicBezTo>
                                  <a:cubicBezTo>
                                    <a:pt x="70" y="119"/>
                                    <a:pt x="69" y="119"/>
                                    <a:pt x="67" y="119"/>
                                  </a:cubicBezTo>
                                  <a:cubicBezTo>
                                    <a:pt x="66" y="119"/>
                                    <a:pt x="65" y="119"/>
                                    <a:pt x="65" y="119"/>
                                  </a:cubicBezTo>
                                  <a:cubicBezTo>
                                    <a:pt x="64" y="119"/>
                                    <a:pt x="63" y="119"/>
                                    <a:pt x="62" y="119"/>
                                  </a:cubicBezTo>
                                  <a:cubicBezTo>
                                    <a:pt x="62" y="119"/>
                                    <a:pt x="61" y="120"/>
                                    <a:pt x="60" y="120"/>
                                  </a:cubicBezTo>
                                  <a:cubicBezTo>
                                    <a:pt x="61" y="124"/>
                                    <a:pt x="60" y="128"/>
                                    <a:pt x="59" y="132"/>
                                  </a:cubicBezTo>
                                  <a:cubicBezTo>
                                    <a:pt x="62" y="128"/>
                                    <a:pt x="68" y="125"/>
                                    <a:pt x="74" y="125"/>
                                  </a:cubicBezTo>
                                  <a:cubicBezTo>
                                    <a:pt x="75" y="125"/>
                                    <a:pt x="77" y="125"/>
                                    <a:pt x="78" y="126"/>
                                  </a:cubicBezTo>
                                  <a:cubicBezTo>
                                    <a:pt x="78" y="125"/>
                                    <a:pt x="79" y="125"/>
                                    <a:pt x="79" y="125"/>
                                  </a:cubicBezTo>
                                  <a:cubicBezTo>
                                    <a:pt x="80" y="119"/>
                                    <a:pt x="83" y="115"/>
                                    <a:pt x="86" y="111"/>
                                  </a:cubicBezTo>
                                  <a:cubicBezTo>
                                    <a:pt x="85" y="111"/>
                                    <a:pt x="84" y="111"/>
                                    <a:pt x="83" y="110"/>
                                  </a:cubicBezTo>
                                  <a:cubicBezTo>
                                    <a:pt x="82" y="110"/>
                                    <a:pt x="81" y="109"/>
                                    <a:pt x="79" y="108"/>
                                  </a:cubicBezTo>
                                  <a:moveTo>
                                    <a:pt x="97" y="94"/>
                                  </a:moveTo>
                                  <a:cubicBezTo>
                                    <a:pt x="96" y="94"/>
                                    <a:pt x="95" y="95"/>
                                    <a:pt x="94" y="96"/>
                                  </a:cubicBezTo>
                                  <a:cubicBezTo>
                                    <a:pt x="94" y="97"/>
                                    <a:pt x="95" y="98"/>
                                    <a:pt x="95" y="100"/>
                                  </a:cubicBezTo>
                                  <a:cubicBezTo>
                                    <a:pt x="97" y="98"/>
                                    <a:pt x="98" y="97"/>
                                    <a:pt x="100" y="96"/>
                                  </a:cubicBezTo>
                                  <a:cubicBezTo>
                                    <a:pt x="100" y="96"/>
                                    <a:pt x="99" y="95"/>
                                    <a:pt x="99" y="95"/>
                                  </a:cubicBezTo>
                                  <a:cubicBezTo>
                                    <a:pt x="98" y="95"/>
                                    <a:pt x="98" y="94"/>
                                    <a:pt x="97" y="94"/>
                                  </a:cubicBezTo>
                                  <a:moveTo>
                                    <a:pt x="126" y="88"/>
                                  </a:moveTo>
                                  <a:cubicBezTo>
                                    <a:pt x="124" y="90"/>
                                    <a:pt x="121" y="91"/>
                                    <a:pt x="115" y="91"/>
                                  </a:cubicBezTo>
                                  <a:cubicBezTo>
                                    <a:pt x="114" y="91"/>
                                    <a:pt x="113" y="91"/>
                                    <a:pt x="111" y="91"/>
                                  </a:cubicBezTo>
                                  <a:cubicBezTo>
                                    <a:pt x="111" y="92"/>
                                    <a:pt x="111" y="92"/>
                                    <a:pt x="110" y="93"/>
                                  </a:cubicBezTo>
                                  <a:cubicBezTo>
                                    <a:pt x="111" y="93"/>
                                    <a:pt x="111" y="93"/>
                                    <a:pt x="112" y="93"/>
                                  </a:cubicBezTo>
                                  <a:cubicBezTo>
                                    <a:pt x="116" y="93"/>
                                    <a:pt x="120" y="94"/>
                                    <a:pt x="123" y="97"/>
                                  </a:cubicBezTo>
                                  <a:cubicBezTo>
                                    <a:pt x="124" y="97"/>
                                    <a:pt x="124" y="97"/>
                                    <a:pt x="124" y="98"/>
                                  </a:cubicBezTo>
                                  <a:cubicBezTo>
                                    <a:pt x="129" y="97"/>
                                    <a:pt x="133" y="95"/>
                                    <a:pt x="137" y="93"/>
                                  </a:cubicBezTo>
                                  <a:cubicBezTo>
                                    <a:pt x="141" y="92"/>
                                    <a:pt x="137" y="90"/>
                                    <a:pt x="134" y="89"/>
                                  </a:cubicBezTo>
                                  <a:cubicBezTo>
                                    <a:pt x="133" y="89"/>
                                    <a:pt x="132" y="90"/>
                                    <a:pt x="131" y="90"/>
                                  </a:cubicBezTo>
                                  <a:cubicBezTo>
                                    <a:pt x="129" y="90"/>
                                    <a:pt x="128" y="89"/>
                                    <a:pt x="126" y="88"/>
                                  </a:cubicBezTo>
                                  <a:cubicBezTo>
                                    <a:pt x="126" y="88"/>
                                    <a:pt x="126" y="88"/>
                                    <a:pt x="126" y="88"/>
                                  </a:cubicBezTo>
                                  <a:moveTo>
                                    <a:pt x="176" y="74"/>
                                  </a:moveTo>
                                  <a:cubicBezTo>
                                    <a:pt x="173" y="76"/>
                                    <a:pt x="170" y="77"/>
                                    <a:pt x="166" y="77"/>
                                  </a:cubicBezTo>
                                  <a:cubicBezTo>
                                    <a:pt x="164" y="77"/>
                                    <a:pt x="162" y="77"/>
                                    <a:pt x="160" y="76"/>
                                  </a:cubicBezTo>
                                  <a:cubicBezTo>
                                    <a:pt x="158" y="78"/>
                                    <a:pt x="156" y="79"/>
                                    <a:pt x="154" y="79"/>
                                  </a:cubicBezTo>
                                  <a:cubicBezTo>
                                    <a:pt x="153" y="79"/>
                                    <a:pt x="151" y="78"/>
                                    <a:pt x="150" y="77"/>
                                  </a:cubicBezTo>
                                  <a:cubicBezTo>
                                    <a:pt x="149" y="77"/>
                                    <a:pt x="148" y="76"/>
                                    <a:pt x="147" y="75"/>
                                  </a:cubicBezTo>
                                  <a:cubicBezTo>
                                    <a:pt x="144" y="75"/>
                                    <a:pt x="142" y="76"/>
                                    <a:pt x="139" y="78"/>
                                  </a:cubicBezTo>
                                  <a:cubicBezTo>
                                    <a:pt x="140" y="81"/>
                                    <a:pt x="139" y="84"/>
                                    <a:pt x="137" y="87"/>
                                  </a:cubicBezTo>
                                  <a:cubicBezTo>
                                    <a:pt x="140" y="86"/>
                                    <a:pt x="144" y="86"/>
                                    <a:pt x="151" y="86"/>
                                  </a:cubicBezTo>
                                  <a:cubicBezTo>
                                    <a:pt x="152" y="86"/>
                                    <a:pt x="154" y="86"/>
                                    <a:pt x="155" y="86"/>
                                  </a:cubicBezTo>
                                  <a:cubicBezTo>
                                    <a:pt x="159" y="86"/>
                                    <a:pt x="162" y="89"/>
                                    <a:pt x="166" y="89"/>
                                  </a:cubicBezTo>
                                  <a:cubicBezTo>
                                    <a:pt x="166" y="89"/>
                                    <a:pt x="166" y="89"/>
                                    <a:pt x="167" y="89"/>
                                  </a:cubicBezTo>
                                  <a:cubicBezTo>
                                    <a:pt x="168" y="89"/>
                                    <a:pt x="169" y="89"/>
                                    <a:pt x="170" y="89"/>
                                  </a:cubicBezTo>
                                  <a:cubicBezTo>
                                    <a:pt x="170" y="83"/>
                                    <a:pt x="172" y="78"/>
                                    <a:pt x="176" y="74"/>
                                  </a:cubicBezTo>
                                  <a:cubicBezTo>
                                    <a:pt x="176" y="74"/>
                                    <a:pt x="176" y="74"/>
                                    <a:pt x="176" y="74"/>
                                  </a:cubicBezTo>
                                  <a:moveTo>
                                    <a:pt x="236" y="65"/>
                                  </a:moveTo>
                                  <a:cubicBezTo>
                                    <a:pt x="233" y="74"/>
                                    <a:pt x="229" y="84"/>
                                    <a:pt x="236" y="91"/>
                                  </a:cubicBezTo>
                                  <a:cubicBezTo>
                                    <a:pt x="239" y="94"/>
                                    <a:pt x="242" y="96"/>
                                    <a:pt x="245" y="96"/>
                                  </a:cubicBezTo>
                                  <a:cubicBezTo>
                                    <a:pt x="248" y="96"/>
                                    <a:pt x="251" y="94"/>
                                    <a:pt x="254" y="92"/>
                                  </a:cubicBezTo>
                                  <a:cubicBezTo>
                                    <a:pt x="254" y="91"/>
                                    <a:pt x="255" y="90"/>
                                    <a:pt x="255" y="90"/>
                                  </a:cubicBezTo>
                                  <a:cubicBezTo>
                                    <a:pt x="255" y="90"/>
                                    <a:pt x="256" y="90"/>
                                    <a:pt x="256" y="90"/>
                                  </a:cubicBezTo>
                                  <a:cubicBezTo>
                                    <a:pt x="257" y="89"/>
                                    <a:pt x="258" y="88"/>
                                    <a:pt x="259" y="88"/>
                                  </a:cubicBezTo>
                                  <a:cubicBezTo>
                                    <a:pt x="257" y="87"/>
                                    <a:pt x="256" y="86"/>
                                    <a:pt x="255" y="85"/>
                                  </a:cubicBezTo>
                                  <a:cubicBezTo>
                                    <a:pt x="255" y="84"/>
                                    <a:pt x="254" y="83"/>
                                    <a:pt x="254" y="83"/>
                                  </a:cubicBezTo>
                                  <a:cubicBezTo>
                                    <a:pt x="252" y="83"/>
                                    <a:pt x="251" y="83"/>
                                    <a:pt x="250" y="83"/>
                                  </a:cubicBezTo>
                                  <a:cubicBezTo>
                                    <a:pt x="249" y="83"/>
                                    <a:pt x="249" y="84"/>
                                    <a:pt x="248" y="84"/>
                                  </a:cubicBezTo>
                                  <a:cubicBezTo>
                                    <a:pt x="247" y="80"/>
                                    <a:pt x="245" y="76"/>
                                    <a:pt x="244" y="73"/>
                                  </a:cubicBezTo>
                                  <a:cubicBezTo>
                                    <a:pt x="244" y="72"/>
                                    <a:pt x="244" y="72"/>
                                    <a:pt x="244" y="71"/>
                                  </a:cubicBezTo>
                                  <a:cubicBezTo>
                                    <a:pt x="243" y="70"/>
                                    <a:pt x="242" y="68"/>
                                    <a:pt x="241" y="67"/>
                                  </a:cubicBezTo>
                                  <a:cubicBezTo>
                                    <a:pt x="239" y="67"/>
                                    <a:pt x="238" y="66"/>
                                    <a:pt x="236" y="65"/>
                                  </a:cubicBezTo>
                                  <a:moveTo>
                                    <a:pt x="208" y="44"/>
                                  </a:moveTo>
                                  <a:cubicBezTo>
                                    <a:pt x="205" y="44"/>
                                    <a:pt x="203" y="45"/>
                                    <a:pt x="200" y="46"/>
                                  </a:cubicBezTo>
                                  <a:cubicBezTo>
                                    <a:pt x="200" y="48"/>
                                    <a:pt x="198" y="49"/>
                                    <a:pt x="197" y="50"/>
                                  </a:cubicBezTo>
                                  <a:cubicBezTo>
                                    <a:pt x="196" y="53"/>
                                    <a:pt x="193" y="55"/>
                                    <a:pt x="190" y="56"/>
                                  </a:cubicBezTo>
                                  <a:cubicBezTo>
                                    <a:pt x="189" y="57"/>
                                    <a:pt x="188" y="58"/>
                                    <a:pt x="188" y="59"/>
                                  </a:cubicBezTo>
                                  <a:cubicBezTo>
                                    <a:pt x="189" y="60"/>
                                    <a:pt x="190" y="62"/>
                                    <a:pt x="191" y="64"/>
                                  </a:cubicBezTo>
                                  <a:cubicBezTo>
                                    <a:pt x="192" y="65"/>
                                    <a:pt x="192" y="67"/>
                                    <a:pt x="192" y="68"/>
                                  </a:cubicBezTo>
                                  <a:cubicBezTo>
                                    <a:pt x="196" y="62"/>
                                    <a:pt x="201" y="57"/>
                                    <a:pt x="207" y="57"/>
                                  </a:cubicBezTo>
                                  <a:cubicBezTo>
                                    <a:pt x="209" y="57"/>
                                    <a:pt x="211" y="57"/>
                                    <a:pt x="212" y="58"/>
                                  </a:cubicBezTo>
                                  <a:cubicBezTo>
                                    <a:pt x="220" y="61"/>
                                    <a:pt x="226" y="65"/>
                                    <a:pt x="232" y="65"/>
                                  </a:cubicBezTo>
                                  <a:cubicBezTo>
                                    <a:pt x="233" y="65"/>
                                    <a:pt x="235" y="65"/>
                                    <a:pt x="236" y="65"/>
                                  </a:cubicBezTo>
                                  <a:cubicBezTo>
                                    <a:pt x="235" y="65"/>
                                    <a:pt x="235" y="64"/>
                                    <a:pt x="235" y="64"/>
                                  </a:cubicBezTo>
                                  <a:cubicBezTo>
                                    <a:pt x="231" y="60"/>
                                    <a:pt x="226" y="56"/>
                                    <a:pt x="222" y="52"/>
                                  </a:cubicBezTo>
                                  <a:cubicBezTo>
                                    <a:pt x="218" y="49"/>
                                    <a:pt x="214" y="44"/>
                                    <a:pt x="208" y="44"/>
                                  </a:cubicBezTo>
                                  <a:cubicBezTo>
                                    <a:pt x="208" y="44"/>
                                    <a:pt x="208" y="44"/>
                                    <a:pt x="208" y="44"/>
                                  </a:cubicBezTo>
                                  <a:moveTo>
                                    <a:pt x="312" y="0"/>
                                  </a:moveTo>
                                  <a:cubicBezTo>
                                    <a:pt x="300" y="0"/>
                                    <a:pt x="292" y="14"/>
                                    <a:pt x="291" y="25"/>
                                  </a:cubicBezTo>
                                  <a:cubicBezTo>
                                    <a:pt x="291" y="28"/>
                                    <a:pt x="291" y="30"/>
                                    <a:pt x="292" y="33"/>
                                  </a:cubicBezTo>
                                  <a:cubicBezTo>
                                    <a:pt x="295" y="37"/>
                                    <a:pt x="298" y="41"/>
                                    <a:pt x="302" y="46"/>
                                  </a:cubicBezTo>
                                  <a:cubicBezTo>
                                    <a:pt x="303" y="48"/>
                                    <a:pt x="303" y="51"/>
                                    <a:pt x="302" y="53"/>
                                  </a:cubicBezTo>
                                  <a:cubicBezTo>
                                    <a:pt x="303" y="56"/>
                                    <a:pt x="303" y="58"/>
                                    <a:pt x="301" y="58"/>
                                  </a:cubicBezTo>
                                  <a:cubicBezTo>
                                    <a:pt x="301" y="58"/>
                                    <a:pt x="301" y="58"/>
                                    <a:pt x="301" y="58"/>
                                  </a:cubicBezTo>
                                  <a:cubicBezTo>
                                    <a:pt x="301" y="58"/>
                                    <a:pt x="300" y="58"/>
                                    <a:pt x="299" y="57"/>
                                  </a:cubicBezTo>
                                  <a:cubicBezTo>
                                    <a:pt x="297" y="58"/>
                                    <a:pt x="295" y="59"/>
                                    <a:pt x="293" y="59"/>
                                  </a:cubicBezTo>
                                  <a:cubicBezTo>
                                    <a:pt x="291" y="59"/>
                                    <a:pt x="289" y="58"/>
                                    <a:pt x="287" y="57"/>
                                  </a:cubicBezTo>
                                  <a:cubicBezTo>
                                    <a:pt x="287" y="56"/>
                                    <a:pt x="286" y="55"/>
                                    <a:pt x="285" y="54"/>
                                  </a:cubicBezTo>
                                  <a:cubicBezTo>
                                    <a:pt x="285" y="54"/>
                                    <a:pt x="285" y="54"/>
                                    <a:pt x="284" y="55"/>
                                  </a:cubicBezTo>
                                  <a:cubicBezTo>
                                    <a:pt x="282" y="64"/>
                                    <a:pt x="277" y="71"/>
                                    <a:pt x="271" y="76"/>
                                  </a:cubicBezTo>
                                  <a:cubicBezTo>
                                    <a:pt x="272" y="80"/>
                                    <a:pt x="272" y="83"/>
                                    <a:pt x="270" y="85"/>
                                  </a:cubicBezTo>
                                  <a:cubicBezTo>
                                    <a:pt x="270" y="85"/>
                                    <a:pt x="270" y="86"/>
                                    <a:pt x="270" y="86"/>
                                  </a:cubicBezTo>
                                  <a:cubicBezTo>
                                    <a:pt x="280" y="81"/>
                                    <a:pt x="287" y="73"/>
                                    <a:pt x="291" y="63"/>
                                  </a:cubicBezTo>
                                  <a:cubicBezTo>
                                    <a:pt x="296" y="66"/>
                                    <a:pt x="302" y="70"/>
                                    <a:pt x="307" y="70"/>
                                  </a:cubicBezTo>
                                  <a:cubicBezTo>
                                    <a:pt x="308" y="70"/>
                                    <a:pt x="308" y="70"/>
                                    <a:pt x="308" y="70"/>
                                  </a:cubicBezTo>
                                  <a:cubicBezTo>
                                    <a:pt x="308" y="70"/>
                                    <a:pt x="308" y="70"/>
                                    <a:pt x="308" y="69"/>
                                  </a:cubicBezTo>
                                  <a:cubicBezTo>
                                    <a:pt x="310" y="65"/>
                                    <a:pt x="311" y="56"/>
                                    <a:pt x="308" y="52"/>
                                  </a:cubicBezTo>
                                  <a:cubicBezTo>
                                    <a:pt x="304" y="48"/>
                                    <a:pt x="304" y="43"/>
                                    <a:pt x="307" y="39"/>
                                  </a:cubicBezTo>
                                  <a:cubicBezTo>
                                    <a:pt x="303" y="34"/>
                                    <a:pt x="299" y="28"/>
                                    <a:pt x="302" y="20"/>
                                  </a:cubicBezTo>
                                  <a:cubicBezTo>
                                    <a:pt x="304" y="13"/>
                                    <a:pt x="310" y="10"/>
                                    <a:pt x="315" y="6"/>
                                  </a:cubicBezTo>
                                  <a:cubicBezTo>
                                    <a:pt x="317" y="4"/>
                                    <a:pt x="315" y="0"/>
                                    <a:pt x="313" y="0"/>
                                  </a:cubicBezTo>
                                  <a:cubicBezTo>
                                    <a:pt x="312" y="0"/>
                                    <a:pt x="312" y="0"/>
                                    <a:pt x="312" y="0"/>
                                  </a:cubicBezTo>
                                </a:path>
                              </a:pathLst>
                            </a:custGeom>
                            <a:solidFill>
                              <a:srgbClr val="4F4F4E"/>
                            </a:solidFill>
                            <a:ln>
                              <a:noFill/>
                            </a:ln>
                          </wps:spPr>
                          <wps:bodyPr vert="horz" wrap="square" lIns="91440" tIns="45720" rIns="91440" bIns="45720" numCol="1" anchor="t" anchorCtr="0" compatLnSpc="1"/>
                        </wps:wsp>
                        <wps:wsp xmlns:wps="http://schemas.microsoft.com/office/word/2010/wordprocessingShape">
                          <wps:cNvPr id="210" name="Freeform 261"/>
                          <wps:cNvSpPr>
                            <a:spLocks noEditPoints="1"/>
                          </wps:cNvSpPr>
                          <wps:spPr bwMode="auto">
                            <a:xfrm>
                              <a:off x="661" y="544"/>
                              <a:ext cx="122" cy="64"/>
                            </a:xfrm>
                            <a:custGeom>
                              <a:avLst/>
                              <a:gdLst>
                                <a:gd name="T0" fmla="*/ 124 w 177"/>
                                <a:gd name="T1" fmla="*/ 56 h 92"/>
                                <a:gd name="T2" fmla="*/ 137 w 177"/>
                                <a:gd name="T3" fmla="*/ 57 h 92"/>
                                <a:gd name="T4" fmla="*/ 107 w 177"/>
                                <a:gd name="T5" fmla="*/ 49 h 92"/>
                                <a:gd name="T6" fmla="*/ 90 w 177"/>
                                <a:gd name="T7" fmla="*/ 57 h 92"/>
                                <a:gd name="T8" fmla="*/ 84 w 177"/>
                                <a:gd name="T9" fmla="*/ 55 h 92"/>
                                <a:gd name="T10" fmla="*/ 71 w 177"/>
                                <a:gd name="T11" fmla="*/ 72 h 92"/>
                                <a:gd name="T12" fmla="*/ 63 w 177"/>
                                <a:gd name="T13" fmla="*/ 74 h 92"/>
                                <a:gd name="T14" fmla="*/ 51 w 177"/>
                                <a:gd name="T15" fmla="*/ 79 h 92"/>
                                <a:gd name="T16" fmla="*/ 44 w 177"/>
                                <a:gd name="T17" fmla="*/ 80 h 92"/>
                                <a:gd name="T18" fmla="*/ 52 w 177"/>
                                <a:gd name="T19" fmla="*/ 82 h 92"/>
                                <a:gd name="T20" fmla="*/ 66 w 177"/>
                                <a:gd name="T21" fmla="*/ 88 h 92"/>
                                <a:gd name="T22" fmla="*/ 81 w 177"/>
                                <a:gd name="T23" fmla="*/ 78 h 92"/>
                                <a:gd name="T24" fmla="*/ 85 w 177"/>
                                <a:gd name="T25" fmla="*/ 76 h 92"/>
                                <a:gd name="T26" fmla="*/ 89 w 177"/>
                                <a:gd name="T27" fmla="*/ 65 h 92"/>
                                <a:gd name="T28" fmla="*/ 102 w 177"/>
                                <a:gd name="T29" fmla="*/ 59 h 92"/>
                                <a:gd name="T30" fmla="*/ 111 w 177"/>
                                <a:gd name="T31" fmla="*/ 63 h 92"/>
                                <a:gd name="T32" fmla="*/ 112 w 177"/>
                                <a:gd name="T33" fmla="*/ 53 h 92"/>
                                <a:gd name="T34" fmla="*/ 107 w 177"/>
                                <a:gd name="T35" fmla="*/ 49 h 92"/>
                                <a:gd name="T36" fmla="*/ 157 w 177"/>
                                <a:gd name="T37" fmla="*/ 51 h 92"/>
                                <a:gd name="T38" fmla="*/ 164 w 177"/>
                                <a:gd name="T39" fmla="*/ 52 h 92"/>
                                <a:gd name="T40" fmla="*/ 161 w 177"/>
                                <a:gd name="T41" fmla="*/ 46 h 92"/>
                                <a:gd name="T42" fmla="*/ 169 w 177"/>
                                <a:gd name="T43" fmla="*/ 33 h 92"/>
                                <a:gd name="T44" fmla="*/ 176 w 177"/>
                                <a:gd name="T45" fmla="*/ 36 h 92"/>
                                <a:gd name="T46" fmla="*/ 173 w 177"/>
                                <a:gd name="T47" fmla="*/ 30 h 92"/>
                                <a:gd name="T48" fmla="*/ 116 w 177"/>
                                <a:gd name="T49" fmla="*/ 21 h 92"/>
                                <a:gd name="T50" fmla="*/ 113 w 177"/>
                                <a:gd name="T51" fmla="*/ 24 h 92"/>
                                <a:gd name="T52" fmla="*/ 176 w 177"/>
                                <a:gd name="T53" fmla="*/ 16 h 92"/>
                                <a:gd name="T54" fmla="*/ 177 w 177"/>
                                <a:gd name="T55" fmla="*/ 17 h 92"/>
                                <a:gd name="T56" fmla="*/ 167 w 177"/>
                                <a:gd name="T57" fmla="*/ 7 h 92"/>
                                <a:gd name="T58" fmla="*/ 148 w 177"/>
                                <a:gd name="T59" fmla="*/ 17 h 92"/>
                                <a:gd name="T60" fmla="*/ 137 w 177"/>
                                <a:gd name="T61" fmla="*/ 20 h 92"/>
                                <a:gd name="T62" fmla="*/ 127 w 177"/>
                                <a:gd name="T63" fmla="*/ 21 h 92"/>
                                <a:gd name="T64" fmla="*/ 136 w 177"/>
                                <a:gd name="T65" fmla="*/ 22 h 92"/>
                                <a:gd name="T66" fmla="*/ 147 w 177"/>
                                <a:gd name="T67" fmla="*/ 30 h 92"/>
                                <a:gd name="T68" fmla="*/ 174 w 177"/>
                                <a:gd name="T69" fmla="*/ 14 h 92"/>
                                <a:gd name="T70" fmla="*/ 72 w 177"/>
                                <a:gd name="T71" fmla="*/ 0 h 92"/>
                                <a:gd name="T72" fmla="*/ 62 w 177"/>
                                <a:gd name="T73" fmla="*/ 9 h 92"/>
                                <a:gd name="T74" fmla="*/ 54 w 177"/>
                                <a:gd name="T75" fmla="*/ 6 h 92"/>
                                <a:gd name="T76" fmla="*/ 49 w 177"/>
                                <a:gd name="T77" fmla="*/ 9 h 92"/>
                                <a:gd name="T78" fmla="*/ 39 w 177"/>
                                <a:gd name="T79" fmla="*/ 23 h 92"/>
                                <a:gd name="T80" fmla="*/ 37 w 177"/>
                                <a:gd name="T81" fmla="*/ 29 h 92"/>
                                <a:gd name="T82" fmla="*/ 7 w 177"/>
                                <a:gd name="T83" fmla="*/ 67 h 92"/>
                                <a:gd name="T84" fmla="*/ 0 w 177"/>
                                <a:gd name="T85" fmla="*/ 75 h 92"/>
                                <a:gd name="T86" fmla="*/ 6 w 177"/>
                                <a:gd name="T87" fmla="*/ 86 h 92"/>
                                <a:gd name="T88" fmla="*/ 17 w 177"/>
                                <a:gd name="T89" fmla="*/ 92 h 92"/>
                                <a:gd name="T90" fmla="*/ 29 w 177"/>
                                <a:gd name="T91" fmla="*/ 89 h 92"/>
                                <a:gd name="T92" fmla="*/ 32 w 177"/>
                                <a:gd name="T93" fmla="*/ 79 h 92"/>
                                <a:gd name="T94" fmla="*/ 6 w 177"/>
                                <a:gd name="T95" fmla="*/ 85 h 92"/>
                                <a:gd name="T96" fmla="*/ 34 w 177"/>
                                <a:gd name="T97" fmla="*/ 55 h 92"/>
                                <a:gd name="T98" fmla="*/ 37 w 177"/>
                                <a:gd name="T99" fmla="*/ 47 h 92"/>
                                <a:gd name="T100" fmla="*/ 72 w 177"/>
                                <a:gd name="T101" fmla="*/ 10 h 92"/>
                                <a:gd name="T102" fmla="*/ 89 w 177"/>
                                <a:gd name="T103" fmla="*/ 15 h 92"/>
                                <a:gd name="T104" fmla="*/ 100 w 177"/>
                                <a:gd name="T105" fmla="*/ 15 h 92"/>
                                <a:gd name="T106" fmla="*/ 72 w 177"/>
                                <a:gd name="T107" fmla="*/ 0 h 9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fill="norm" h="92" w="177" stroke="1">
                                  <a:moveTo>
                                    <a:pt x="130" y="52"/>
                                  </a:moveTo>
                                  <a:cubicBezTo>
                                    <a:pt x="128" y="54"/>
                                    <a:pt x="126" y="55"/>
                                    <a:pt x="124" y="56"/>
                                  </a:cubicBezTo>
                                  <a:cubicBezTo>
                                    <a:pt x="129" y="58"/>
                                    <a:pt x="134" y="60"/>
                                    <a:pt x="138" y="63"/>
                                  </a:cubicBezTo>
                                  <a:cubicBezTo>
                                    <a:pt x="139" y="61"/>
                                    <a:pt x="139" y="58"/>
                                    <a:pt x="137" y="57"/>
                                  </a:cubicBezTo>
                                  <a:cubicBezTo>
                                    <a:pt x="134" y="55"/>
                                    <a:pt x="132" y="53"/>
                                    <a:pt x="130" y="52"/>
                                  </a:cubicBezTo>
                                  <a:moveTo>
                                    <a:pt x="107" y="49"/>
                                  </a:moveTo>
                                  <a:cubicBezTo>
                                    <a:pt x="105" y="55"/>
                                    <a:pt x="100" y="59"/>
                                    <a:pt x="95" y="59"/>
                                  </a:cubicBezTo>
                                  <a:cubicBezTo>
                                    <a:pt x="93" y="59"/>
                                    <a:pt x="91" y="58"/>
                                    <a:pt x="90" y="57"/>
                                  </a:cubicBezTo>
                                  <a:cubicBezTo>
                                    <a:pt x="88" y="56"/>
                                    <a:pt x="86" y="55"/>
                                    <a:pt x="84" y="54"/>
                                  </a:cubicBezTo>
                                  <a:cubicBezTo>
                                    <a:pt x="84" y="54"/>
                                    <a:pt x="84" y="54"/>
                                    <a:pt x="84" y="55"/>
                                  </a:cubicBezTo>
                                  <a:cubicBezTo>
                                    <a:pt x="84" y="59"/>
                                    <a:pt x="82" y="63"/>
                                    <a:pt x="78" y="65"/>
                                  </a:cubicBezTo>
                                  <a:cubicBezTo>
                                    <a:pt x="77" y="67"/>
                                    <a:pt x="76" y="69"/>
                                    <a:pt x="71" y="72"/>
                                  </a:cubicBezTo>
                                  <a:cubicBezTo>
                                    <a:pt x="68" y="74"/>
                                    <a:pt x="66" y="75"/>
                                    <a:pt x="65" y="75"/>
                                  </a:cubicBezTo>
                                  <a:cubicBezTo>
                                    <a:pt x="64" y="75"/>
                                    <a:pt x="63" y="74"/>
                                    <a:pt x="63" y="74"/>
                                  </a:cubicBezTo>
                                  <a:cubicBezTo>
                                    <a:pt x="61" y="77"/>
                                    <a:pt x="58" y="79"/>
                                    <a:pt x="55" y="79"/>
                                  </a:cubicBezTo>
                                  <a:cubicBezTo>
                                    <a:pt x="54" y="79"/>
                                    <a:pt x="53" y="79"/>
                                    <a:pt x="51" y="79"/>
                                  </a:cubicBezTo>
                                  <a:cubicBezTo>
                                    <a:pt x="49" y="78"/>
                                    <a:pt x="47" y="78"/>
                                    <a:pt x="45" y="77"/>
                                  </a:cubicBezTo>
                                  <a:cubicBezTo>
                                    <a:pt x="45" y="78"/>
                                    <a:pt x="44" y="79"/>
                                    <a:pt x="44" y="80"/>
                                  </a:cubicBezTo>
                                  <a:cubicBezTo>
                                    <a:pt x="45" y="81"/>
                                    <a:pt x="46" y="82"/>
                                    <a:pt x="48" y="83"/>
                                  </a:cubicBezTo>
                                  <a:cubicBezTo>
                                    <a:pt x="49" y="83"/>
                                    <a:pt x="50" y="82"/>
                                    <a:pt x="52" y="82"/>
                                  </a:cubicBezTo>
                                  <a:cubicBezTo>
                                    <a:pt x="54" y="82"/>
                                    <a:pt x="56" y="83"/>
                                    <a:pt x="59" y="84"/>
                                  </a:cubicBezTo>
                                  <a:cubicBezTo>
                                    <a:pt x="62" y="85"/>
                                    <a:pt x="64" y="87"/>
                                    <a:pt x="66" y="88"/>
                                  </a:cubicBezTo>
                                  <a:cubicBezTo>
                                    <a:pt x="63" y="81"/>
                                    <a:pt x="68" y="76"/>
                                    <a:pt x="75" y="76"/>
                                  </a:cubicBezTo>
                                  <a:cubicBezTo>
                                    <a:pt x="77" y="76"/>
                                    <a:pt x="79" y="76"/>
                                    <a:pt x="81" y="78"/>
                                  </a:cubicBezTo>
                                  <a:cubicBezTo>
                                    <a:pt x="83" y="80"/>
                                    <a:pt x="83" y="80"/>
                                    <a:pt x="83" y="80"/>
                                  </a:cubicBezTo>
                                  <a:cubicBezTo>
                                    <a:pt x="84" y="78"/>
                                    <a:pt x="84" y="77"/>
                                    <a:pt x="85" y="76"/>
                                  </a:cubicBezTo>
                                  <a:cubicBezTo>
                                    <a:pt x="86" y="74"/>
                                    <a:pt x="86" y="73"/>
                                    <a:pt x="86" y="72"/>
                                  </a:cubicBezTo>
                                  <a:cubicBezTo>
                                    <a:pt x="86" y="70"/>
                                    <a:pt x="87" y="67"/>
                                    <a:pt x="89" y="65"/>
                                  </a:cubicBezTo>
                                  <a:cubicBezTo>
                                    <a:pt x="90" y="63"/>
                                    <a:pt x="92" y="61"/>
                                    <a:pt x="97" y="60"/>
                                  </a:cubicBezTo>
                                  <a:cubicBezTo>
                                    <a:pt x="99" y="60"/>
                                    <a:pt x="101" y="59"/>
                                    <a:pt x="102" y="59"/>
                                  </a:cubicBezTo>
                                  <a:cubicBezTo>
                                    <a:pt x="106" y="59"/>
                                    <a:pt x="104" y="62"/>
                                    <a:pt x="111" y="63"/>
                                  </a:cubicBezTo>
                                  <a:cubicBezTo>
                                    <a:pt x="111" y="63"/>
                                    <a:pt x="111" y="63"/>
                                    <a:pt x="111" y="63"/>
                                  </a:cubicBezTo>
                                  <a:cubicBezTo>
                                    <a:pt x="112" y="60"/>
                                    <a:pt x="113" y="57"/>
                                    <a:pt x="116" y="56"/>
                                  </a:cubicBezTo>
                                  <a:cubicBezTo>
                                    <a:pt x="114" y="55"/>
                                    <a:pt x="113" y="54"/>
                                    <a:pt x="112" y="53"/>
                                  </a:cubicBezTo>
                                  <a:cubicBezTo>
                                    <a:pt x="110" y="52"/>
                                    <a:pt x="109" y="51"/>
                                    <a:pt x="107" y="50"/>
                                  </a:cubicBezTo>
                                  <a:cubicBezTo>
                                    <a:pt x="107" y="50"/>
                                    <a:pt x="107" y="49"/>
                                    <a:pt x="107" y="49"/>
                                  </a:cubicBezTo>
                                  <a:moveTo>
                                    <a:pt x="161" y="46"/>
                                  </a:moveTo>
                                  <a:cubicBezTo>
                                    <a:pt x="159" y="48"/>
                                    <a:pt x="158" y="49"/>
                                    <a:pt x="157" y="51"/>
                                  </a:cubicBezTo>
                                  <a:cubicBezTo>
                                    <a:pt x="162" y="54"/>
                                    <a:pt x="162" y="54"/>
                                    <a:pt x="162" y="54"/>
                                  </a:cubicBezTo>
                                  <a:cubicBezTo>
                                    <a:pt x="163" y="53"/>
                                    <a:pt x="163" y="53"/>
                                    <a:pt x="164" y="52"/>
                                  </a:cubicBezTo>
                                  <a:cubicBezTo>
                                    <a:pt x="163" y="51"/>
                                    <a:pt x="162" y="49"/>
                                    <a:pt x="161" y="47"/>
                                  </a:cubicBezTo>
                                  <a:cubicBezTo>
                                    <a:pt x="161" y="46"/>
                                    <a:pt x="161" y="46"/>
                                    <a:pt x="161" y="46"/>
                                  </a:cubicBezTo>
                                  <a:moveTo>
                                    <a:pt x="172" y="26"/>
                                  </a:moveTo>
                                  <a:cubicBezTo>
                                    <a:pt x="171" y="28"/>
                                    <a:pt x="170" y="31"/>
                                    <a:pt x="169" y="33"/>
                                  </a:cubicBezTo>
                                  <a:cubicBezTo>
                                    <a:pt x="170" y="33"/>
                                    <a:pt x="172" y="33"/>
                                    <a:pt x="173" y="34"/>
                                  </a:cubicBezTo>
                                  <a:cubicBezTo>
                                    <a:pt x="174" y="35"/>
                                    <a:pt x="175" y="36"/>
                                    <a:pt x="176" y="36"/>
                                  </a:cubicBezTo>
                                  <a:cubicBezTo>
                                    <a:pt x="176" y="36"/>
                                    <a:pt x="176" y="36"/>
                                    <a:pt x="176" y="36"/>
                                  </a:cubicBezTo>
                                  <a:cubicBezTo>
                                    <a:pt x="175" y="34"/>
                                    <a:pt x="174" y="32"/>
                                    <a:pt x="173" y="30"/>
                                  </a:cubicBezTo>
                                  <a:cubicBezTo>
                                    <a:pt x="172" y="29"/>
                                    <a:pt x="172" y="27"/>
                                    <a:pt x="172" y="26"/>
                                  </a:cubicBezTo>
                                  <a:moveTo>
                                    <a:pt x="116" y="21"/>
                                  </a:moveTo>
                                  <a:cubicBezTo>
                                    <a:pt x="114" y="22"/>
                                    <a:pt x="113" y="23"/>
                                    <a:pt x="112" y="24"/>
                                  </a:cubicBezTo>
                                  <a:cubicBezTo>
                                    <a:pt x="112" y="24"/>
                                    <a:pt x="112" y="24"/>
                                    <a:pt x="113" y="24"/>
                                  </a:cubicBezTo>
                                  <a:cubicBezTo>
                                    <a:pt x="113" y="23"/>
                                    <a:pt x="114" y="22"/>
                                    <a:pt x="116" y="21"/>
                                  </a:cubicBezTo>
                                  <a:moveTo>
                                    <a:pt x="176" y="16"/>
                                  </a:moveTo>
                                  <a:cubicBezTo>
                                    <a:pt x="176" y="17"/>
                                    <a:pt x="175" y="18"/>
                                    <a:pt x="175" y="19"/>
                                  </a:cubicBezTo>
                                  <a:cubicBezTo>
                                    <a:pt x="175" y="18"/>
                                    <a:pt x="176" y="17"/>
                                    <a:pt x="177" y="17"/>
                                  </a:cubicBezTo>
                                  <a:cubicBezTo>
                                    <a:pt x="176" y="17"/>
                                    <a:pt x="176" y="16"/>
                                    <a:pt x="176" y="16"/>
                                  </a:cubicBezTo>
                                  <a:moveTo>
                                    <a:pt x="167" y="7"/>
                                  </a:moveTo>
                                  <a:cubicBezTo>
                                    <a:pt x="165" y="8"/>
                                    <a:pt x="163" y="10"/>
                                    <a:pt x="161" y="11"/>
                                  </a:cubicBezTo>
                                  <a:cubicBezTo>
                                    <a:pt x="158" y="15"/>
                                    <a:pt x="153" y="17"/>
                                    <a:pt x="148" y="17"/>
                                  </a:cubicBezTo>
                                  <a:cubicBezTo>
                                    <a:pt x="147" y="17"/>
                                    <a:pt x="147" y="17"/>
                                    <a:pt x="147" y="17"/>
                                  </a:cubicBezTo>
                                  <a:cubicBezTo>
                                    <a:pt x="144" y="19"/>
                                    <a:pt x="140" y="20"/>
                                    <a:pt x="137" y="20"/>
                                  </a:cubicBezTo>
                                  <a:cubicBezTo>
                                    <a:pt x="135" y="20"/>
                                    <a:pt x="133" y="20"/>
                                    <a:pt x="131" y="19"/>
                                  </a:cubicBezTo>
                                  <a:cubicBezTo>
                                    <a:pt x="130" y="20"/>
                                    <a:pt x="128" y="21"/>
                                    <a:pt x="127" y="21"/>
                                  </a:cubicBezTo>
                                  <a:cubicBezTo>
                                    <a:pt x="129" y="21"/>
                                    <a:pt x="130" y="22"/>
                                    <a:pt x="132" y="23"/>
                                  </a:cubicBezTo>
                                  <a:cubicBezTo>
                                    <a:pt x="133" y="22"/>
                                    <a:pt x="135" y="22"/>
                                    <a:pt x="136" y="22"/>
                                  </a:cubicBezTo>
                                  <a:cubicBezTo>
                                    <a:pt x="141" y="22"/>
                                    <a:pt x="146" y="25"/>
                                    <a:pt x="147" y="29"/>
                                  </a:cubicBezTo>
                                  <a:cubicBezTo>
                                    <a:pt x="147" y="30"/>
                                    <a:pt x="147" y="30"/>
                                    <a:pt x="147" y="30"/>
                                  </a:cubicBezTo>
                                  <a:cubicBezTo>
                                    <a:pt x="149" y="30"/>
                                    <a:pt x="150" y="30"/>
                                    <a:pt x="151" y="30"/>
                                  </a:cubicBezTo>
                                  <a:cubicBezTo>
                                    <a:pt x="160" y="27"/>
                                    <a:pt x="166" y="16"/>
                                    <a:pt x="174" y="14"/>
                                  </a:cubicBezTo>
                                  <a:cubicBezTo>
                                    <a:pt x="172" y="12"/>
                                    <a:pt x="170" y="10"/>
                                    <a:pt x="167" y="7"/>
                                  </a:cubicBezTo>
                                  <a:moveTo>
                                    <a:pt x="72" y="0"/>
                                  </a:moveTo>
                                  <a:cubicBezTo>
                                    <a:pt x="71" y="0"/>
                                    <a:pt x="71" y="0"/>
                                    <a:pt x="71" y="0"/>
                                  </a:cubicBezTo>
                                  <a:cubicBezTo>
                                    <a:pt x="71" y="5"/>
                                    <a:pt x="66" y="9"/>
                                    <a:pt x="62" y="9"/>
                                  </a:cubicBezTo>
                                  <a:cubicBezTo>
                                    <a:pt x="60" y="9"/>
                                    <a:pt x="59" y="9"/>
                                    <a:pt x="58" y="8"/>
                                  </a:cubicBezTo>
                                  <a:cubicBezTo>
                                    <a:pt x="57" y="7"/>
                                    <a:pt x="56" y="6"/>
                                    <a:pt x="54" y="6"/>
                                  </a:cubicBezTo>
                                  <a:cubicBezTo>
                                    <a:pt x="53" y="6"/>
                                    <a:pt x="52" y="7"/>
                                    <a:pt x="50" y="9"/>
                                  </a:cubicBezTo>
                                  <a:cubicBezTo>
                                    <a:pt x="50" y="9"/>
                                    <a:pt x="50" y="9"/>
                                    <a:pt x="49" y="9"/>
                                  </a:cubicBezTo>
                                  <a:cubicBezTo>
                                    <a:pt x="49" y="13"/>
                                    <a:pt x="46" y="16"/>
                                    <a:pt x="43" y="17"/>
                                  </a:cubicBezTo>
                                  <a:cubicBezTo>
                                    <a:pt x="41" y="19"/>
                                    <a:pt x="40" y="21"/>
                                    <a:pt x="39" y="23"/>
                                  </a:cubicBezTo>
                                  <a:cubicBezTo>
                                    <a:pt x="39" y="24"/>
                                    <a:pt x="38" y="25"/>
                                    <a:pt x="38" y="26"/>
                                  </a:cubicBezTo>
                                  <a:cubicBezTo>
                                    <a:pt x="38" y="27"/>
                                    <a:pt x="37" y="28"/>
                                    <a:pt x="37" y="29"/>
                                  </a:cubicBezTo>
                                  <a:cubicBezTo>
                                    <a:pt x="32" y="40"/>
                                    <a:pt x="29" y="49"/>
                                    <a:pt x="18" y="58"/>
                                  </a:cubicBezTo>
                                  <a:cubicBezTo>
                                    <a:pt x="14" y="61"/>
                                    <a:pt x="10" y="64"/>
                                    <a:pt x="7" y="67"/>
                                  </a:cubicBezTo>
                                  <a:cubicBezTo>
                                    <a:pt x="7" y="68"/>
                                    <a:pt x="6" y="69"/>
                                    <a:pt x="5" y="70"/>
                                  </a:cubicBezTo>
                                  <a:cubicBezTo>
                                    <a:pt x="3" y="71"/>
                                    <a:pt x="1" y="73"/>
                                    <a:pt x="0" y="75"/>
                                  </a:cubicBezTo>
                                  <a:cubicBezTo>
                                    <a:pt x="1" y="76"/>
                                    <a:pt x="2" y="78"/>
                                    <a:pt x="3" y="79"/>
                                  </a:cubicBezTo>
                                  <a:cubicBezTo>
                                    <a:pt x="5" y="81"/>
                                    <a:pt x="6" y="84"/>
                                    <a:pt x="6" y="86"/>
                                  </a:cubicBezTo>
                                  <a:cubicBezTo>
                                    <a:pt x="7" y="86"/>
                                    <a:pt x="8" y="86"/>
                                    <a:pt x="9" y="87"/>
                                  </a:cubicBezTo>
                                  <a:cubicBezTo>
                                    <a:pt x="11" y="89"/>
                                    <a:pt x="14" y="90"/>
                                    <a:pt x="17" y="92"/>
                                  </a:cubicBezTo>
                                  <a:cubicBezTo>
                                    <a:pt x="21" y="91"/>
                                    <a:pt x="24" y="91"/>
                                    <a:pt x="27" y="90"/>
                                  </a:cubicBezTo>
                                  <a:cubicBezTo>
                                    <a:pt x="28" y="89"/>
                                    <a:pt x="29" y="89"/>
                                    <a:pt x="29" y="89"/>
                                  </a:cubicBezTo>
                                  <a:cubicBezTo>
                                    <a:pt x="28" y="85"/>
                                    <a:pt x="30" y="82"/>
                                    <a:pt x="33" y="79"/>
                                  </a:cubicBezTo>
                                  <a:cubicBezTo>
                                    <a:pt x="33" y="79"/>
                                    <a:pt x="33" y="79"/>
                                    <a:pt x="32" y="79"/>
                                  </a:cubicBezTo>
                                  <a:cubicBezTo>
                                    <a:pt x="32" y="79"/>
                                    <a:pt x="32" y="79"/>
                                    <a:pt x="31" y="79"/>
                                  </a:cubicBezTo>
                                  <a:cubicBezTo>
                                    <a:pt x="23" y="82"/>
                                    <a:pt x="14" y="83"/>
                                    <a:pt x="6" y="85"/>
                                  </a:cubicBezTo>
                                  <a:cubicBezTo>
                                    <a:pt x="9" y="75"/>
                                    <a:pt x="18" y="69"/>
                                    <a:pt x="27" y="61"/>
                                  </a:cubicBezTo>
                                  <a:cubicBezTo>
                                    <a:pt x="28" y="58"/>
                                    <a:pt x="30" y="56"/>
                                    <a:pt x="34" y="55"/>
                                  </a:cubicBezTo>
                                  <a:cubicBezTo>
                                    <a:pt x="35" y="54"/>
                                    <a:pt x="37" y="52"/>
                                    <a:pt x="38" y="50"/>
                                  </a:cubicBezTo>
                                  <a:cubicBezTo>
                                    <a:pt x="38" y="49"/>
                                    <a:pt x="37" y="48"/>
                                    <a:pt x="37" y="47"/>
                                  </a:cubicBezTo>
                                  <a:cubicBezTo>
                                    <a:pt x="34" y="40"/>
                                    <a:pt x="40" y="34"/>
                                    <a:pt x="47" y="33"/>
                                  </a:cubicBezTo>
                                  <a:cubicBezTo>
                                    <a:pt x="51" y="21"/>
                                    <a:pt x="59" y="10"/>
                                    <a:pt x="72" y="10"/>
                                  </a:cubicBezTo>
                                  <a:cubicBezTo>
                                    <a:pt x="75" y="10"/>
                                    <a:pt x="77" y="11"/>
                                    <a:pt x="80" y="12"/>
                                  </a:cubicBezTo>
                                  <a:cubicBezTo>
                                    <a:pt x="83" y="12"/>
                                    <a:pt x="86" y="13"/>
                                    <a:pt x="89" y="15"/>
                                  </a:cubicBezTo>
                                  <a:cubicBezTo>
                                    <a:pt x="90" y="14"/>
                                    <a:pt x="92" y="13"/>
                                    <a:pt x="94" y="13"/>
                                  </a:cubicBezTo>
                                  <a:cubicBezTo>
                                    <a:pt x="96" y="13"/>
                                    <a:pt x="98" y="14"/>
                                    <a:pt x="100" y="15"/>
                                  </a:cubicBezTo>
                                  <a:cubicBezTo>
                                    <a:pt x="103" y="18"/>
                                    <a:pt x="107" y="20"/>
                                    <a:pt x="110" y="22"/>
                                  </a:cubicBezTo>
                                  <a:cubicBezTo>
                                    <a:pt x="99" y="11"/>
                                    <a:pt x="86" y="0"/>
                                    <a:pt x="72" y="0"/>
                                  </a:cubicBezTo>
                                </a:path>
                              </a:pathLst>
                            </a:custGeom>
                            <a:solidFill>
                              <a:srgbClr val="4F4F4E"/>
                            </a:solidFill>
                            <a:ln>
                              <a:noFill/>
                            </a:ln>
                          </wps:spPr>
                          <wps:bodyPr vert="horz" wrap="square" lIns="91440" tIns="45720" rIns="91440" bIns="45720" numCol="1" anchor="t" anchorCtr="0" compatLnSpc="1"/>
                        </wps:wsp>
                        <wps:wsp xmlns:wps="http://schemas.microsoft.com/office/word/2010/wordprocessingShape">
                          <wps:cNvPr id="211" name="Freeform 262"/>
                          <wps:cNvSpPr>
                            <a:spLocks noEditPoints="1"/>
                          </wps:cNvSpPr>
                          <wps:spPr bwMode="auto">
                            <a:xfrm>
                              <a:off x="406" y="893"/>
                              <a:ext cx="258" cy="511"/>
                            </a:xfrm>
                            <a:custGeom>
                              <a:avLst/>
                              <a:gdLst>
                                <a:gd name="T0" fmla="*/ 3 w 372"/>
                                <a:gd name="T1" fmla="*/ 146 h 739"/>
                                <a:gd name="T2" fmla="*/ 7 w 372"/>
                                <a:gd name="T3" fmla="*/ 82 h 739"/>
                                <a:gd name="T4" fmla="*/ 9 w 372"/>
                                <a:gd name="T5" fmla="*/ 59 h 739"/>
                                <a:gd name="T6" fmla="*/ 14 w 372"/>
                                <a:gd name="T7" fmla="*/ 22 h 739"/>
                                <a:gd name="T8" fmla="*/ 148 w 372"/>
                                <a:gd name="T9" fmla="*/ 211 h 739"/>
                                <a:gd name="T10" fmla="*/ 33 w 372"/>
                                <a:gd name="T11" fmla="*/ 0 h 739"/>
                                <a:gd name="T12" fmla="*/ 17 w 372"/>
                                <a:gd name="T13" fmla="*/ 43 h 739"/>
                                <a:gd name="T14" fmla="*/ 15 w 372"/>
                                <a:gd name="T15" fmla="*/ 57 h 739"/>
                                <a:gd name="T16" fmla="*/ 12 w 372"/>
                                <a:gd name="T17" fmla="*/ 81 h 739"/>
                                <a:gd name="T18" fmla="*/ 9 w 372"/>
                                <a:gd name="T19" fmla="*/ 119 h 739"/>
                                <a:gd name="T20" fmla="*/ 8 w 372"/>
                                <a:gd name="T21" fmla="*/ 150 h 739"/>
                                <a:gd name="T22" fmla="*/ 20 w 372"/>
                                <a:gd name="T23" fmla="*/ 197 h 739"/>
                                <a:gd name="T24" fmla="*/ 11 w 372"/>
                                <a:gd name="T25" fmla="*/ 224 h 739"/>
                                <a:gd name="T26" fmla="*/ 18 w 372"/>
                                <a:gd name="T27" fmla="*/ 265 h 739"/>
                                <a:gd name="T28" fmla="*/ 26 w 372"/>
                                <a:gd name="T29" fmla="*/ 303 h 739"/>
                                <a:gd name="T30" fmla="*/ 26 w 372"/>
                                <a:gd name="T31" fmla="*/ 324 h 739"/>
                                <a:gd name="T32" fmla="*/ 40 w 372"/>
                                <a:gd name="T33" fmla="*/ 373 h 739"/>
                                <a:gd name="T34" fmla="*/ 41 w 372"/>
                                <a:gd name="T35" fmla="*/ 407 h 739"/>
                                <a:gd name="T36" fmla="*/ 57 w 372"/>
                                <a:gd name="T37" fmla="*/ 445 h 739"/>
                                <a:gd name="T38" fmla="*/ 58 w 372"/>
                                <a:gd name="T39" fmla="*/ 477 h 739"/>
                                <a:gd name="T40" fmla="*/ 71 w 372"/>
                                <a:gd name="T41" fmla="*/ 509 h 739"/>
                                <a:gd name="T42" fmla="*/ 83 w 372"/>
                                <a:gd name="T43" fmla="*/ 541 h 739"/>
                                <a:gd name="T44" fmla="*/ 96 w 372"/>
                                <a:gd name="T45" fmla="*/ 567 h 739"/>
                                <a:gd name="T46" fmla="*/ 112 w 372"/>
                                <a:gd name="T47" fmla="*/ 604 h 739"/>
                                <a:gd name="T48" fmla="*/ 152 w 372"/>
                                <a:gd name="T49" fmla="*/ 655 h 739"/>
                                <a:gd name="T50" fmla="*/ 176 w 372"/>
                                <a:gd name="T51" fmla="*/ 712 h 739"/>
                                <a:gd name="T52" fmla="*/ 215 w 372"/>
                                <a:gd name="T53" fmla="*/ 733 h 739"/>
                                <a:gd name="T54" fmla="*/ 229 w 372"/>
                                <a:gd name="T55" fmla="*/ 719 h 739"/>
                                <a:gd name="T56" fmla="*/ 226 w 372"/>
                                <a:gd name="T57" fmla="*/ 702 h 739"/>
                                <a:gd name="T58" fmla="*/ 229 w 372"/>
                                <a:gd name="T59" fmla="*/ 662 h 739"/>
                                <a:gd name="T60" fmla="*/ 256 w 372"/>
                                <a:gd name="T61" fmla="*/ 656 h 739"/>
                                <a:gd name="T62" fmla="*/ 166 w 372"/>
                                <a:gd name="T63" fmla="*/ 586 h 739"/>
                                <a:gd name="T64" fmla="*/ 261 w 372"/>
                                <a:gd name="T65" fmla="*/ 617 h 739"/>
                                <a:gd name="T66" fmla="*/ 264 w 372"/>
                                <a:gd name="T67" fmla="*/ 610 h 739"/>
                                <a:gd name="T68" fmla="*/ 288 w 372"/>
                                <a:gd name="T69" fmla="*/ 605 h 739"/>
                                <a:gd name="T70" fmla="*/ 306 w 372"/>
                                <a:gd name="T71" fmla="*/ 592 h 739"/>
                                <a:gd name="T72" fmla="*/ 314 w 372"/>
                                <a:gd name="T73" fmla="*/ 577 h 739"/>
                                <a:gd name="T74" fmla="*/ 319 w 372"/>
                                <a:gd name="T75" fmla="*/ 560 h 739"/>
                                <a:gd name="T76" fmla="*/ 204 w 372"/>
                                <a:gd name="T77" fmla="*/ 429 h 739"/>
                                <a:gd name="T78" fmla="*/ 343 w 372"/>
                                <a:gd name="T79" fmla="*/ 492 h 739"/>
                                <a:gd name="T80" fmla="*/ 362 w 372"/>
                                <a:gd name="T81" fmla="*/ 475 h 739"/>
                                <a:gd name="T82" fmla="*/ 365 w 372"/>
                                <a:gd name="T83" fmla="*/ 443 h 739"/>
                                <a:gd name="T84" fmla="*/ 365 w 372"/>
                                <a:gd name="T85" fmla="*/ 420 h 739"/>
                                <a:gd name="T86" fmla="*/ 347 w 372"/>
                                <a:gd name="T87" fmla="*/ 409 h 739"/>
                                <a:gd name="T88" fmla="*/ 295 w 372"/>
                                <a:gd name="T89" fmla="*/ 362 h 739"/>
                                <a:gd name="T90" fmla="*/ 266 w 372"/>
                                <a:gd name="T91" fmla="*/ 351 h 739"/>
                                <a:gd name="T92" fmla="*/ 216 w 372"/>
                                <a:gd name="T93" fmla="*/ 323 h 739"/>
                                <a:gd name="T94" fmla="*/ 178 w 372"/>
                                <a:gd name="T95" fmla="*/ 299 h 739"/>
                                <a:gd name="T96" fmla="*/ 176 w 372"/>
                                <a:gd name="T97" fmla="*/ 285 h 739"/>
                                <a:gd name="T98" fmla="*/ 170 w 372"/>
                                <a:gd name="T99" fmla="*/ 261 h 739"/>
                                <a:gd name="T100" fmla="*/ 163 w 372"/>
                                <a:gd name="T101" fmla="*/ 231 h 739"/>
                                <a:gd name="T102" fmla="*/ 166 w 372"/>
                                <a:gd name="T103" fmla="*/ 216 h 739"/>
                                <a:gd name="T104" fmla="*/ 128 w 372"/>
                                <a:gd name="T105" fmla="*/ 176 h 739"/>
                                <a:gd name="T106" fmla="*/ 112 w 372"/>
                                <a:gd name="T107" fmla="*/ 172 h 739"/>
                                <a:gd name="T108" fmla="*/ 76 w 372"/>
                                <a:gd name="T109" fmla="*/ 141 h 739"/>
                                <a:gd name="T110" fmla="*/ 76 w 372"/>
                                <a:gd name="T111" fmla="*/ 105 h 739"/>
                                <a:gd name="T112" fmla="*/ 57 w 372"/>
                                <a:gd name="T113" fmla="*/ 81 h 739"/>
                                <a:gd name="T114" fmla="*/ 44 w 372"/>
                                <a:gd name="T115" fmla="*/ 46 h 739"/>
                                <a:gd name="T116" fmla="*/ 37 w 372"/>
                                <a:gd name="T117" fmla="*/ 16 h 739"/>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fill="norm" h="739" w="372" stroke="1">
                                  <a:moveTo>
                                    <a:pt x="3" y="232"/>
                                  </a:moveTo>
                                  <a:cubicBezTo>
                                    <a:pt x="3" y="233"/>
                                    <a:pt x="3" y="234"/>
                                    <a:pt x="3" y="234"/>
                                  </a:cubicBezTo>
                                  <a:cubicBezTo>
                                    <a:pt x="3" y="234"/>
                                    <a:pt x="3" y="233"/>
                                    <a:pt x="3" y="232"/>
                                  </a:cubicBezTo>
                                  <a:moveTo>
                                    <a:pt x="3" y="135"/>
                                  </a:moveTo>
                                  <a:cubicBezTo>
                                    <a:pt x="1" y="138"/>
                                    <a:pt x="0" y="143"/>
                                    <a:pt x="3" y="146"/>
                                  </a:cubicBezTo>
                                  <a:cubicBezTo>
                                    <a:pt x="3" y="142"/>
                                    <a:pt x="3" y="139"/>
                                    <a:pt x="3" y="135"/>
                                  </a:cubicBezTo>
                                  <a:moveTo>
                                    <a:pt x="5" y="104"/>
                                  </a:moveTo>
                                  <a:cubicBezTo>
                                    <a:pt x="3" y="107"/>
                                    <a:pt x="2" y="111"/>
                                    <a:pt x="4" y="114"/>
                                  </a:cubicBezTo>
                                  <a:cubicBezTo>
                                    <a:pt x="5" y="111"/>
                                    <a:pt x="5" y="108"/>
                                    <a:pt x="5" y="104"/>
                                  </a:cubicBezTo>
                                  <a:moveTo>
                                    <a:pt x="7" y="82"/>
                                  </a:moveTo>
                                  <a:cubicBezTo>
                                    <a:pt x="6" y="83"/>
                                    <a:pt x="5" y="84"/>
                                    <a:pt x="5" y="85"/>
                                  </a:cubicBezTo>
                                  <a:cubicBezTo>
                                    <a:pt x="4" y="87"/>
                                    <a:pt x="4" y="89"/>
                                    <a:pt x="4" y="92"/>
                                  </a:cubicBezTo>
                                  <a:cubicBezTo>
                                    <a:pt x="4" y="93"/>
                                    <a:pt x="5" y="94"/>
                                    <a:pt x="6" y="95"/>
                                  </a:cubicBezTo>
                                  <a:cubicBezTo>
                                    <a:pt x="6" y="91"/>
                                    <a:pt x="6" y="86"/>
                                    <a:pt x="7" y="82"/>
                                  </a:cubicBezTo>
                                  <a:moveTo>
                                    <a:pt x="9" y="59"/>
                                  </a:moveTo>
                                  <a:cubicBezTo>
                                    <a:pt x="9" y="60"/>
                                    <a:pt x="8" y="60"/>
                                    <a:pt x="7" y="61"/>
                                  </a:cubicBezTo>
                                  <a:cubicBezTo>
                                    <a:pt x="7" y="64"/>
                                    <a:pt x="7" y="67"/>
                                    <a:pt x="6" y="69"/>
                                  </a:cubicBezTo>
                                  <a:cubicBezTo>
                                    <a:pt x="7" y="70"/>
                                    <a:pt x="7" y="71"/>
                                    <a:pt x="8" y="71"/>
                                  </a:cubicBezTo>
                                  <a:cubicBezTo>
                                    <a:pt x="8" y="67"/>
                                    <a:pt x="9" y="63"/>
                                    <a:pt x="9" y="59"/>
                                  </a:cubicBezTo>
                                  <a:moveTo>
                                    <a:pt x="14" y="22"/>
                                  </a:moveTo>
                                  <a:cubicBezTo>
                                    <a:pt x="14" y="22"/>
                                    <a:pt x="13" y="23"/>
                                    <a:pt x="13" y="23"/>
                                  </a:cubicBezTo>
                                  <a:cubicBezTo>
                                    <a:pt x="12" y="26"/>
                                    <a:pt x="12" y="29"/>
                                    <a:pt x="11" y="32"/>
                                  </a:cubicBezTo>
                                  <a:cubicBezTo>
                                    <a:pt x="12" y="33"/>
                                    <a:pt x="12" y="34"/>
                                    <a:pt x="12" y="34"/>
                                  </a:cubicBezTo>
                                  <a:cubicBezTo>
                                    <a:pt x="13" y="30"/>
                                    <a:pt x="14" y="26"/>
                                    <a:pt x="14" y="22"/>
                                  </a:cubicBezTo>
                                  <a:moveTo>
                                    <a:pt x="148" y="211"/>
                                  </a:moveTo>
                                  <a:cubicBezTo>
                                    <a:pt x="133" y="198"/>
                                    <a:pt x="118" y="186"/>
                                    <a:pt x="103" y="173"/>
                                  </a:cubicBezTo>
                                  <a:cubicBezTo>
                                    <a:pt x="108" y="177"/>
                                    <a:pt x="114" y="181"/>
                                    <a:pt x="119" y="186"/>
                                  </a:cubicBezTo>
                                  <a:cubicBezTo>
                                    <a:pt x="124" y="189"/>
                                    <a:pt x="141" y="200"/>
                                    <a:pt x="148" y="207"/>
                                  </a:cubicBezTo>
                                  <a:cubicBezTo>
                                    <a:pt x="148" y="208"/>
                                    <a:pt x="147" y="210"/>
                                    <a:pt x="148" y="211"/>
                                  </a:cubicBezTo>
                                  <a:moveTo>
                                    <a:pt x="33" y="0"/>
                                  </a:moveTo>
                                  <a:cubicBezTo>
                                    <a:pt x="32" y="0"/>
                                    <a:pt x="31" y="0"/>
                                    <a:pt x="30" y="1"/>
                                  </a:cubicBezTo>
                                  <a:cubicBezTo>
                                    <a:pt x="28" y="2"/>
                                    <a:pt x="26" y="2"/>
                                    <a:pt x="24" y="3"/>
                                  </a:cubicBezTo>
                                  <a:cubicBezTo>
                                    <a:pt x="23" y="4"/>
                                    <a:pt x="23" y="4"/>
                                    <a:pt x="23" y="4"/>
                                  </a:cubicBezTo>
                                  <a:cubicBezTo>
                                    <a:pt x="20" y="17"/>
                                    <a:pt x="18" y="30"/>
                                    <a:pt x="17" y="42"/>
                                  </a:cubicBezTo>
                                  <a:cubicBezTo>
                                    <a:pt x="17" y="43"/>
                                    <a:pt x="17" y="43"/>
                                    <a:pt x="17" y="43"/>
                                  </a:cubicBezTo>
                                  <a:cubicBezTo>
                                    <a:pt x="17" y="44"/>
                                    <a:pt x="17" y="44"/>
                                    <a:pt x="16" y="44"/>
                                  </a:cubicBezTo>
                                  <a:cubicBezTo>
                                    <a:pt x="16" y="48"/>
                                    <a:pt x="15" y="52"/>
                                    <a:pt x="15" y="55"/>
                                  </a:cubicBezTo>
                                  <a:cubicBezTo>
                                    <a:pt x="15" y="56"/>
                                    <a:pt x="16" y="56"/>
                                    <a:pt x="16" y="56"/>
                                  </a:cubicBezTo>
                                  <a:cubicBezTo>
                                    <a:pt x="17" y="57"/>
                                    <a:pt x="17" y="57"/>
                                    <a:pt x="18" y="58"/>
                                  </a:cubicBezTo>
                                  <a:cubicBezTo>
                                    <a:pt x="17" y="57"/>
                                    <a:pt x="16" y="57"/>
                                    <a:pt x="15" y="57"/>
                                  </a:cubicBezTo>
                                  <a:cubicBezTo>
                                    <a:pt x="15" y="57"/>
                                    <a:pt x="15" y="57"/>
                                    <a:pt x="15" y="57"/>
                                  </a:cubicBezTo>
                                  <a:cubicBezTo>
                                    <a:pt x="14" y="63"/>
                                    <a:pt x="13" y="69"/>
                                    <a:pt x="13" y="75"/>
                                  </a:cubicBezTo>
                                  <a:cubicBezTo>
                                    <a:pt x="16" y="78"/>
                                    <a:pt x="18" y="80"/>
                                    <a:pt x="21" y="83"/>
                                  </a:cubicBezTo>
                                  <a:cubicBezTo>
                                    <a:pt x="19" y="82"/>
                                    <a:pt x="16" y="81"/>
                                    <a:pt x="14" y="81"/>
                                  </a:cubicBezTo>
                                  <a:cubicBezTo>
                                    <a:pt x="13" y="81"/>
                                    <a:pt x="13" y="81"/>
                                    <a:pt x="12" y="81"/>
                                  </a:cubicBezTo>
                                  <a:cubicBezTo>
                                    <a:pt x="12" y="87"/>
                                    <a:pt x="11" y="92"/>
                                    <a:pt x="11" y="98"/>
                                  </a:cubicBezTo>
                                  <a:cubicBezTo>
                                    <a:pt x="12" y="99"/>
                                    <a:pt x="13" y="100"/>
                                    <a:pt x="14" y="101"/>
                                  </a:cubicBezTo>
                                  <a:cubicBezTo>
                                    <a:pt x="14" y="101"/>
                                    <a:pt x="13" y="101"/>
                                    <a:pt x="13" y="101"/>
                                  </a:cubicBezTo>
                                  <a:cubicBezTo>
                                    <a:pt x="12" y="101"/>
                                    <a:pt x="11" y="101"/>
                                    <a:pt x="10" y="101"/>
                                  </a:cubicBezTo>
                                  <a:cubicBezTo>
                                    <a:pt x="10" y="107"/>
                                    <a:pt x="10" y="113"/>
                                    <a:pt x="9" y="119"/>
                                  </a:cubicBezTo>
                                  <a:cubicBezTo>
                                    <a:pt x="19" y="126"/>
                                    <a:pt x="28" y="134"/>
                                    <a:pt x="37" y="142"/>
                                  </a:cubicBezTo>
                                  <a:cubicBezTo>
                                    <a:pt x="29" y="138"/>
                                    <a:pt x="21" y="135"/>
                                    <a:pt x="12" y="132"/>
                                  </a:cubicBezTo>
                                  <a:cubicBezTo>
                                    <a:pt x="12" y="132"/>
                                    <a:pt x="11" y="132"/>
                                    <a:pt x="10" y="132"/>
                                  </a:cubicBezTo>
                                  <a:cubicBezTo>
                                    <a:pt x="10" y="132"/>
                                    <a:pt x="9" y="132"/>
                                    <a:pt x="8" y="132"/>
                                  </a:cubicBezTo>
                                  <a:cubicBezTo>
                                    <a:pt x="8" y="138"/>
                                    <a:pt x="8" y="144"/>
                                    <a:pt x="8" y="150"/>
                                  </a:cubicBezTo>
                                  <a:cubicBezTo>
                                    <a:pt x="26" y="165"/>
                                    <a:pt x="45" y="180"/>
                                    <a:pt x="63" y="196"/>
                                  </a:cubicBezTo>
                                  <a:cubicBezTo>
                                    <a:pt x="50" y="189"/>
                                    <a:pt x="36" y="183"/>
                                    <a:pt x="23" y="178"/>
                                  </a:cubicBezTo>
                                  <a:cubicBezTo>
                                    <a:pt x="21" y="177"/>
                                    <a:pt x="20" y="177"/>
                                    <a:pt x="19" y="177"/>
                                  </a:cubicBezTo>
                                  <a:cubicBezTo>
                                    <a:pt x="12" y="177"/>
                                    <a:pt x="9" y="189"/>
                                    <a:pt x="16" y="194"/>
                                  </a:cubicBezTo>
                                  <a:cubicBezTo>
                                    <a:pt x="17" y="195"/>
                                    <a:pt x="19" y="196"/>
                                    <a:pt x="20" y="197"/>
                                  </a:cubicBezTo>
                                  <a:cubicBezTo>
                                    <a:pt x="19" y="197"/>
                                    <a:pt x="18" y="196"/>
                                    <a:pt x="17" y="196"/>
                                  </a:cubicBezTo>
                                  <a:cubicBezTo>
                                    <a:pt x="9" y="196"/>
                                    <a:pt x="5" y="208"/>
                                    <a:pt x="12" y="213"/>
                                  </a:cubicBezTo>
                                  <a:cubicBezTo>
                                    <a:pt x="48" y="239"/>
                                    <a:pt x="85" y="265"/>
                                    <a:pt x="121" y="290"/>
                                  </a:cubicBezTo>
                                  <a:cubicBezTo>
                                    <a:pt x="86" y="269"/>
                                    <a:pt x="51" y="247"/>
                                    <a:pt x="16" y="225"/>
                                  </a:cubicBezTo>
                                  <a:cubicBezTo>
                                    <a:pt x="14" y="224"/>
                                    <a:pt x="13" y="224"/>
                                    <a:pt x="11" y="224"/>
                                  </a:cubicBezTo>
                                  <a:cubicBezTo>
                                    <a:pt x="10" y="224"/>
                                    <a:pt x="9" y="224"/>
                                    <a:pt x="8" y="224"/>
                                  </a:cubicBezTo>
                                  <a:cubicBezTo>
                                    <a:pt x="9" y="230"/>
                                    <a:pt x="9" y="236"/>
                                    <a:pt x="9" y="242"/>
                                  </a:cubicBezTo>
                                  <a:cubicBezTo>
                                    <a:pt x="51" y="272"/>
                                    <a:pt x="92" y="301"/>
                                    <a:pt x="133" y="331"/>
                                  </a:cubicBezTo>
                                  <a:cubicBezTo>
                                    <a:pt x="96" y="309"/>
                                    <a:pt x="59" y="288"/>
                                    <a:pt x="22" y="267"/>
                                  </a:cubicBezTo>
                                  <a:cubicBezTo>
                                    <a:pt x="21" y="266"/>
                                    <a:pt x="19" y="265"/>
                                    <a:pt x="18" y="265"/>
                                  </a:cubicBezTo>
                                  <a:cubicBezTo>
                                    <a:pt x="15" y="265"/>
                                    <a:pt x="13" y="267"/>
                                    <a:pt x="11" y="269"/>
                                  </a:cubicBezTo>
                                  <a:cubicBezTo>
                                    <a:pt x="12" y="273"/>
                                    <a:pt x="12" y="277"/>
                                    <a:pt x="12" y="281"/>
                                  </a:cubicBezTo>
                                  <a:cubicBezTo>
                                    <a:pt x="13" y="281"/>
                                    <a:pt x="13" y="281"/>
                                    <a:pt x="13" y="282"/>
                                  </a:cubicBezTo>
                                  <a:cubicBezTo>
                                    <a:pt x="58" y="313"/>
                                    <a:pt x="102" y="344"/>
                                    <a:pt x="146" y="375"/>
                                  </a:cubicBezTo>
                                  <a:cubicBezTo>
                                    <a:pt x="106" y="351"/>
                                    <a:pt x="66" y="327"/>
                                    <a:pt x="26" y="303"/>
                                  </a:cubicBezTo>
                                  <a:cubicBezTo>
                                    <a:pt x="25" y="302"/>
                                    <a:pt x="23" y="302"/>
                                    <a:pt x="22" y="302"/>
                                  </a:cubicBezTo>
                                  <a:cubicBezTo>
                                    <a:pt x="19" y="302"/>
                                    <a:pt x="17" y="304"/>
                                    <a:pt x="15" y="306"/>
                                  </a:cubicBezTo>
                                  <a:cubicBezTo>
                                    <a:pt x="16" y="310"/>
                                    <a:pt x="16" y="314"/>
                                    <a:pt x="17" y="318"/>
                                  </a:cubicBezTo>
                                  <a:cubicBezTo>
                                    <a:pt x="17" y="318"/>
                                    <a:pt x="17" y="318"/>
                                    <a:pt x="17" y="318"/>
                                  </a:cubicBezTo>
                                  <a:cubicBezTo>
                                    <a:pt x="20" y="320"/>
                                    <a:pt x="23" y="322"/>
                                    <a:pt x="26" y="324"/>
                                  </a:cubicBezTo>
                                  <a:cubicBezTo>
                                    <a:pt x="25" y="324"/>
                                    <a:pt x="25" y="324"/>
                                    <a:pt x="24" y="324"/>
                                  </a:cubicBezTo>
                                  <a:cubicBezTo>
                                    <a:pt x="22" y="324"/>
                                    <a:pt x="19" y="325"/>
                                    <a:pt x="18" y="327"/>
                                  </a:cubicBezTo>
                                  <a:cubicBezTo>
                                    <a:pt x="18" y="331"/>
                                    <a:pt x="19" y="336"/>
                                    <a:pt x="20" y="341"/>
                                  </a:cubicBezTo>
                                  <a:cubicBezTo>
                                    <a:pt x="51" y="365"/>
                                    <a:pt x="82" y="390"/>
                                    <a:pt x="115" y="413"/>
                                  </a:cubicBezTo>
                                  <a:cubicBezTo>
                                    <a:pt x="90" y="400"/>
                                    <a:pt x="65" y="386"/>
                                    <a:pt x="40" y="373"/>
                                  </a:cubicBezTo>
                                  <a:cubicBezTo>
                                    <a:pt x="38" y="372"/>
                                    <a:pt x="37" y="372"/>
                                    <a:pt x="36" y="372"/>
                                  </a:cubicBezTo>
                                  <a:cubicBezTo>
                                    <a:pt x="28" y="372"/>
                                    <a:pt x="24" y="382"/>
                                    <a:pt x="31" y="388"/>
                                  </a:cubicBezTo>
                                  <a:cubicBezTo>
                                    <a:pt x="68" y="412"/>
                                    <a:pt x="105" y="437"/>
                                    <a:pt x="142" y="462"/>
                                  </a:cubicBezTo>
                                  <a:cubicBezTo>
                                    <a:pt x="110" y="444"/>
                                    <a:pt x="77" y="426"/>
                                    <a:pt x="45" y="408"/>
                                  </a:cubicBezTo>
                                  <a:cubicBezTo>
                                    <a:pt x="44" y="407"/>
                                    <a:pt x="42" y="407"/>
                                    <a:pt x="41" y="407"/>
                                  </a:cubicBezTo>
                                  <a:cubicBezTo>
                                    <a:pt x="38" y="407"/>
                                    <a:pt x="35" y="409"/>
                                    <a:pt x="33" y="412"/>
                                  </a:cubicBezTo>
                                  <a:cubicBezTo>
                                    <a:pt x="34" y="415"/>
                                    <a:pt x="35" y="419"/>
                                    <a:pt x="36" y="422"/>
                                  </a:cubicBezTo>
                                  <a:cubicBezTo>
                                    <a:pt x="36" y="422"/>
                                    <a:pt x="36" y="422"/>
                                    <a:pt x="37" y="423"/>
                                  </a:cubicBezTo>
                                  <a:cubicBezTo>
                                    <a:pt x="140" y="488"/>
                                    <a:pt x="140" y="488"/>
                                    <a:pt x="140" y="488"/>
                                  </a:cubicBezTo>
                                  <a:cubicBezTo>
                                    <a:pt x="112" y="473"/>
                                    <a:pt x="85" y="459"/>
                                    <a:pt x="57" y="445"/>
                                  </a:cubicBezTo>
                                  <a:cubicBezTo>
                                    <a:pt x="55" y="444"/>
                                    <a:pt x="54" y="444"/>
                                    <a:pt x="53" y="444"/>
                                  </a:cubicBezTo>
                                  <a:cubicBezTo>
                                    <a:pt x="45" y="444"/>
                                    <a:pt x="40" y="455"/>
                                    <a:pt x="48" y="459"/>
                                  </a:cubicBezTo>
                                  <a:cubicBezTo>
                                    <a:pt x="65" y="470"/>
                                    <a:pt x="82" y="480"/>
                                    <a:pt x="99" y="491"/>
                                  </a:cubicBezTo>
                                  <a:cubicBezTo>
                                    <a:pt x="86" y="485"/>
                                    <a:pt x="73" y="480"/>
                                    <a:pt x="60" y="477"/>
                                  </a:cubicBezTo>
                                  <a:cubicBezTo>
                                    <a:pt x="59" y="477"/>
                                    <a:pt x="58" y="477"/>
                                    <a:pt x="58" y="477"/>
                                  </a:cubicBezTo>
                                  <a:cubicBezTo>
                                    <a:pt x="55" y="477"/>
                                    <a:pt x="53" y="478"/>
                                    <a:pt x="52" y="479"/>
                                  </a:cubicBezTo>
                                  <a:cubicBezTo>
                                    <a:pt x="53" y="485"/>
                                    <a:pt x="55" y="490"/>
                                    <a:pt x="57" y="495"/>
                                  </a:cubicBezTo>
                                  <a:cubicBezTo>
                                    <a:pt x="69" y="502"/>
                                    <a:pt x="82" y="510"/>
                                    <a:pt x="94" y="517"/>
                                  </a:cubicBezTo>
                                  <a:cubicBezTo>
                                    <a:pt x="87" y="514"/>
                                    <a:pt x="81" y="512"/>
                                    <a:pt x="74" y="509"/>
                                  </a:cubicBezTo>
                                  <a:cubicBezTo>
                                    <a:pt x="73" y="509"/>
                                    <a:pt x="72" y="509"/>
                                    <a:pt x="71" y="509"/>
                                  </a:cubicBezTo>
                                  <a:cubicBezTo>
                                    <a:pt x="68" y="509"/>
                                    <a:pt x="65" y="512"/>
                                    <a:pt x="64" y="515"/>
                                  </a:cubicBezTo>
                                  <a:cubicBezTo>
                                    <a:pt x="65" y="518"/>
                                    <a:pt x="66" y="521"/>
                                    <a:pt x="67" y="524"/>
                                  </a:cubicBezTo>
                                  <a:cubicBezTo>
                                    <a:pt x="67" y="524"/>
                                    <a:pt x="68" y="524"/>
                                    <a:pt x="68" y="525"/>
                                  </a:cubicBezTo>
                                  <a:cubicBezTo>
                                    <a:pt x="83" y="533"/>
                                    <a:pt x="98" y="541"/>
                                    <a:pt x="113" y="550"/>
                                  </a:cubicBezTo>
                                  <a:cubicBezTo>
                                    <a:pt x="103" y="547"/>
                                    <a:pt x="93" y="544"/>
                                    <a:pt x="83" y="541"/>
                                  </a:cubicBezTo>
                                  <a:cubicBezTo>
                                    <a:pt x="83" y="541"/>
                                    <a:pt x="82" y="541"/>
                                    <a:pt x="81" y="541"/>
                                  </a:cubicBezTo>
                                  <a:cubicBezTo>
                                    <a:pt x="79" y="541"/>
                                    <a:pt x="76" y="542"/>
                                    <a:pt x="75" y="544"/>
                                  </a:cubicBezTo>
                                  <a:cubicBezTo>
                                    <a:pt x="77" y="549"/>
                                    <a:pt x="79" y="554"/>
                                    <a:pt x="81" y="559"/>
                                  </a:cubicBezTo>
                                  <a:cubicBezTo>
                                    <a:pt x="87" y="562"/>
                                    <a:pt x="92" y="565"/>
                                    <a:pt x="98" y="568"/>
                                  </a:cubicBezTo>
                                  <a:cubicBezTo>
                                    <a:pt x="97" y="568"/>
                                    <a:pt x="97" y="568"/>
                                    <a:pt x="96" y="567"/>
                                  </a:cubicBezTo>
                                  <a:cubicBezTo>
                                    <a:pt x="96" y="567"/>
                                    <a:pt x="95" y="567"/>
                                    <a:pt x="94" y="567"/>
                                  </a:cubicBezTo>
                                  <a:cubicBezTo>
                                    <a:pt x="91" y="567"/>
                                    <a:pt x="88" y="569"/>
                                    <a:pt x="87" y="572"/>
                                  </a:cubicBezTo>
                                  <a:cubicBezTo>
                                    <a:pt x="89" y="576"/>
                                    <a:pt x="90" y="580"/>
                                    <a:pt x="92" y="584"/>
                                  </a:cubicBezTo>
                                  <a:cubicBezTo>
                                    <a:pt x="98" y="587"/>
                                    <a:pt x="105" y="591"/>
                                    <a:pt x="111" y="594"/>
                                  </a:cubicBezTo>
                                  <a:cubicBezTo>
                                    <a:pt x="109" y="597"/>
                                    <a:pt x="108" y="601"/>
                                    <a:pt x="112" y="604"/>
                                  </a:cubicBezTo>
                                  <a:cubicBezTo>
                                    <a:pt x="120" y="611"/>
                                    <a:pt x="129" y="617"/>
                                    <a:pt x="138" y="624"/>
                                  </a:cubicBezTo>
                                  <a:cubicBezTo>
                                    <a:pt x="134" y="622"/>
                                    <a:pt x="134" y="622"/>
                                    <a:pt x="134" y="622"/>
                                  </a:cubicBezTo>
                                  <a:cubicBezTo>
                                    <a:pt x="133" y="622"/>
                                    <a:pt x="132" y="621"/>
                                    <a:pt x="131" y="621"/>
                                  </a:cubicBezTo>
                                  <a:cubicBezTo>
                                    <a:pt x="124" y="621"/>
                                    <a:pt x="118" y="629"/>
                                    <a:pt x="124" y="634"/>
                                  </a:cubicBezTo>
                                  <a:cubicBezTo>
                                    <a:pt x="133" y="641"/>
                                    <a:pt x="142" y="648"/>
                                    <a:pt x="152" y="655"/>
                                  </a:cubicBezTo>
                                  <a:cubicBezTo>
                                    <a:pt x="147" y="656"/>
                                    <a:pt x="143" y="664"/>
                                    <a:pt x="148" y="668"/>
                                  </a:cubicBezTo>
                                  <a:cubicBezTo>
                                    <a:pt x="153" y="672"/>
                                    <a:pt x="159" y="676"/>
                                    <a:pt x="164" y="680"/>
                                  </a:cubicBezTo>
                                  <a:cubicBezTo>
                                    <a:pt x="162" y="683"/>
                                    <a:pt x="161" y="687"/>
                                    <a:pt x="164" y="690"/>
                                  </a:cubicBezTo>
                                  <a:cubicBezTo>
                                    <a:pt x="169" y="696"/>
                                    <a:pt x="175" y="702"/>
                                    <a:pt x="181" y="707"/>
                                  </a:cubicBezTo>
                                  <a:cubicBezTo>
                                    <a:pt x="179" y="707"/>
                                    <a:pt x="177" y="710"/>
                                    <a:pt x="176" y="712"/>
                                  </a:cubicBezTo>
                                  <a:cubicBezTo>
                                    <a:pt x="180" y="717"/>
                                    <a:pt x="184" y="721"/>
                                    <a:pt x="187" y="726"/>
                                  </a:cubicBezTo>
                                  <a:cubicBezTo>
                                    <a:pt x="194" y="731"/>
                                    <a:pt x="200" y="735"/>
                                    <a:pt x="208" y="738"/>
                                  </a:cubicBezTo>
                                  <a:cubicBezTo>
                                    <a:pt x="209" y="738"/>
                                    <a:pt x="210" y="739"/>
                                    <a:pt x="211" y="739"/>
                                  </a:cubicBezTo>
                                  <a:cubicBezTo>
                                    <a:pt x="211" y="739"/>
                                    <a:pt x="211" y="739"/>
                                    <a:pt x="212" y="739"/>
                                  </a:cubicBezTo>
                                  <a:cubicBezTo>
                                    <a:pt x="212" y="737"/>
                                    <a:pt x="213" y="735"/>
                                    <a:pt x="215" y="733"/>
                                  </a:cubicBezTo>
                                  <a:cubicBezTo>
                                    <a:pt x="216" y="732"/>
                                    <a:pt x="217" y="731"/>
                                    <a:pt x="218" y="731"/>
                                  </a:cubicBezTo>
                                  <a:cubicBezTo>
                                    <a:pt x="218" y="730"/>
                                    <a:pt x="218" y="730"/>
                                    <a:pt x="218" y="730"/>
                                  </a:cubicBezTo>
                                  <a:cubicBezTo>
                                    <a:pt x="224" y="728"/>
                                    <a:pt x="226" y="720"/>
                                    <a:pt x="220" y="717"/>
                                  </a:cubicBezTo>
                                  <a:cubicBezTo>
                                    <a:pt x="214" y="714"/>
                                    <a:pt x="209" y="710"/>
                                    <a:pt x="204" y="706"/>
                                  </a:cubicBezTo>
                                  <a:cubicBezTo>
                                    <a:pt x="212" y="711"/>
                                    <a:pt x="220" y="715"/>
                                    <a:pt x="229" y="719"/>
                                  </a:cubicBezTo>
                                  <a:cubicBezTo>
                                    <a:pt x="230" y="720"/>
                                    <a:pt x="231" y="720"/>
                                    <a:pt x="232" y="720"/>
                                  </a:cubicBezTo>
                                  <a:cubicBezTo>
                                    <a:pt x="236" y="720"/>
                                    <a:pt x="239" y="717"/>
                                    <a:pt x="239" y="714"/>
                                  </a:cubicBezTo>
                                  <a:cubicBezTo>
                                    <a:pt x="239" y="713"/>
                                    <a:pt x="238" y="711"/>
                                    <a:pt x="238" y="709"/>
                                  </a:cubicBezTo>
                                  <a:cubicBezTo>
                                    <a:pt x="238" y="708"/>
                                    <a:pt x="237" y="708"/>
                                    <a:pt x="236" y="707"/>
                                  </a:cubicBezTo>
                                  <a:cubicBezTo>
                                    <a:pt x="233" y="705"/>
                                    <a:pt x="230" y="703"/>
                                    <a:pt x="226" y="702"/>
                                  </a:cubicBezTo>
                                  <a:cubicBezTo>
                                    <a:pt x="233" y="702"/>
                                    <a:pt x="238" y="692"/>
                                    <a:pt x="230" y="688"/>
                                  </a:cubicBezTo>
                                  <a:cubicBezTo>
                                    <a:pt x="216" y="679"/>
                                    <a:pt x="201" y="671"/>
                                    <a:pt x="187" y="661"/>
                                  </a:cubicBezTo>
                                  <a:cubicBezTo>
                                    <a:pt x="199" y="666"/>
                                    <a:pt x="210" y="671"/>
                                    <a:pt x="221" y="676"/>
                                  </a:cubicBezTo>
                                  <a:cubicBezTo>
                                    <a:pt x="222" y="676"/>
                                    <a:pt x="223" y="676"/>
                                    <a:pt x="224" y="676"/>
                                  </a:cubicBezTo>
                                  <a:cubicBezTo>
                                    <a:pt x="232" y="676"/>
                                    <a:pt x="237" y="666"/>
                                    <a:pt x="229" y="662"/>
                                  </a:cubicBezTo>
                                  <a:cubicBezTo>
                                    <a:pt x="218" y="657"/>
                                    <a:pt x="207" y="651"/>
                                    <a:pt x="197" y="644"/>
                                  </a:cubicBezTo>
                                  <a:cubicBezTo>
                                    <a:pt x="213" y="652"/>
                                    <a:pt x="229" y="659"/>
                                    <a:pt x="245" y="667"/>
                                  </a:cubicBezTo>
                                  <a:cubicBezTo>
                                    <a:pt x="246" y="667"/>
                                    <a:pt x="247" y="668"/>
                                    <a:pt x="248" y="668"/>
                                  </a:cubicBezTo>
                                  <a:cubicBezTo>
                                    <a:pt x="252" y="668"/>
                                    <a:pt x="255" y="666"/>
                                    <a:pt x="256" y="663"/>
                                  </a:cubicBezTo>
                                  <a:cubicBezTo>
                                    <a:pt x="257" y="661"/>
                                    <a:pt x="256" y="659"/>
                                    <a:pt x="256" y="656"/>
                                  </a:cubicBezTo>
                                  <a:cubicBezTo>
                                    <a:pt x="256" y="656"/>
                                    <a:pt x="256" y="656"/>
                                    <a:pt x="256" y="655"/>
                                  </a:cubicBezTo>
                                  <a:cubicBezTo>
                                    <a:pt x="255" y="654"/>
                                    <a:pt x="254" y="654"/>
                                    <a:pt x="253" y="653"/>
                                  </a:cubicBezTo>
                                  <a:cubicBezTo>
                                    <a:pt x="251" y="652"/>
                                    <a:pt x="249" y="651"/>
                                    <a:pt x="247" y="650"/>
                                  </a:cubicBezTo>
                                  <a:cubicBezTo>
                                    <a:pt x="253" y="648"/>
                                    <a:pt x="256" y="639"/>
                                    <a:pt x="249" y="634"/>
                                  </a:cubicBezTo>
                                  <a:cubicBezTo>
                                    <a:pt x="221" y="618"/>
                                    <a:pt x="194" y="602"/>
                                    <a:pt x="166" y="586"/>
                                  </a:cubicBezTo>
                                  <a:cubicBezTo>
                                    <a:pt x="194" y="597"/>
                                    <a:pt x="222" y="611"/>
                                    <a:pt x="249" y="626"/>
                                  </a:cubicBezTo>
                                  <a:cubicBezTo>
                                    <a:pt x="251" y="626"/>
                                    <a:pt x="252" y="627"/>
                                    <a:pt x="253" y="627"/>
                                  </a:cubicBezTo>
                                  <a:cubicBezTo>
                                    <a:pt x="254" y="627"/>
                                    <a:pt x="254" y="627"/>
                                    <a:pt x="255" y="627"/>
                                  </a:cubicBezTo>
                                  <a:cubicBezTo>
                                    <a:pt x="255" y="624"/>
                                    <a:pt x="257" y="621"/>
                                    <a:pt x="259" y="618"/>
                                  </a:cubicBezTo>
                                  <a:cubicBezTo>
                                    <a:pt x="259" y="617"/>
                                    <a:pt x="260" y="617"/>
                                    <a:pt x="261" y="617"/>
                                  </a:cubicBezTo>
                                  <a:cubicBezTo>
                                    <a:pt x="261" y="617"/>
                                    <a:pt x="261" y="617"/>
                                    <a:pt x="262" y="617"/>
                                  </a:cubicBezTo>
                                  <a:cubicBezTo>
                                    <a:pt x="261" y="615"/>
                                    <a:pt x="260" y="613"/>
                                    <a:pt x="258" y="611"/>
                                  </a:cubicBezTo>
                                  <a:cubicBezTo>
                                    <a:pt x="239" y="601"/>
                                    <a:pt x="221" y="591"/>
                                    <a:pt x="203" y="581"/>
                                  </a:cubicBezTo>
                                  <a:cubicBezTo>
                                    <a:pt x="222" y="590"/>
                                    <a:pt x="242" y="599"/>
                                    <a:pt x="262" y="609"/>
                                  </a:cubicBezTo>
                                  <a:cubicBezTo>
                                    <a:pt x="263" y="610"/>
                                    <a:pt x="264" y="610"/>
                                    <a:pt x="264" y="610"/>
                                  </a:cubicBezTo>
                                  <a:cubicBezTo>
                                    <a:pt x="267" y="609"/>
                                    <a:pt x="270" y="607"/>
                                    <a:pt x="273" y="606"/>
                                  </a:cubicBezTo>
                                  <a:cubicBezTo>
                                    <a:pt x="274" y="605"/>
                                    <a:pt x="275" y="603"/>
                                    <a:pt x="274" y="601"/>
                                  </a:cubicBezTo>
                                  <a:cubicBezTo>
                                    <a:pt x="277" y="602"/>
                                    <a:pt x="280" y="603"/>
                                    <a:pt x="282" y="605"/>
                                  </a:cubicBezTo>
                                  <a:cubicBezTo>
                                    <a:pt x="282" y="605"/>
                                    <a:pt x="283" y="605"/>
                                    <a:pt x="283" y="605"/>
                                  </a:cubicBezTo>
                                  <a:cubicBezTo>
                                    <a:pt x="285" y="605"/>
                                    <a:pt x="287" y="605"/>
                                    <a:pt x="288" y="605"/>
                                  </a:cubicBezTo>
                                  <a:cubicBezTo>
                                    <a:pt x="292" y="606"/>
                                    <a:pt x="296" y="608"/>
                                    <a:pt x="299" y="608"/>
                                  </a:cubicBezTo>
                                  <a:cubicBezTo>
                                    <a:pt x="301" y="609"/>
                                    <a:pt x="302" y="610"/>
                                    <a:pt x="304" y="612"/>
                                  </a:cubicBezTo>
                                  <a:cubicBezTo>
                                    <a:pt x="307" y="608"/>
                                    <a:pt x="309" y="604"/>
                                    <a:pt x="309" y="600"/>
                                  </a:cubicBezTo>
                                  <a:cubicBezTo>
                                    <a:pt x="289" y="587"/>
                                    <a:pt x="268" y="574"/>
                                    <a:pt x="248" y="562"/>
                                  </a:cubicBezTo>
                                  <a:cubicBezTo>
                                    <a:pt x="267" y="572"/>
                                    <a:pt x="286" y="582"/>
                                    <a:pt x="306" y="592"/>
                                  </a:cubicBezTo>
                                  <a:cubicBezTo>
                                    <a:pt x="306" y="592"/>
                                    <a:pt x="307" y="592"/>
                                    <a:pt x="307" y="592"/>
                                  </a:cubicBezTo>
                                  <a:cubicBezTo>
                                    <a:pt x="307" y="592"/>
                                    <a:pt x="307" y="592"/>
                                    <a:pt x="307" y="592"/>
                                  </a:cubicBezTo>
                                  <a:cubicBezTo>
                                    <a:pt x="307" y="590"/>
                                    <a:pt x="308" y="588"/>
                                    <a:pt x="309" y="587"/>
                                  </a:cubicBezTo>
                                  <a:cubicBezTo>
                                    <a:pt x="312" y="585"/>
                                    <a:pt x="315" y="583"/>
                                    <a:pt x="317" y="581"/>
                                  </a:cubicBezTo>
                                  <a:cubicBezTo>
                                    <a:pt x="317" y="580"/>
                                    <a:pt x="316" y="578"/>
                                    <a:pt x="314" y="577"/>
                                  </a:cubicBezTo>
                                  <a:cubicBezTo>
                                    <a:pt x="313" y="576"/>
                                    <a:pt x="311" y="576"/>
                                    <a:pt x="310" y="575"/>
                                  </a:cubicBezTo>
                                  <a:cubicBezTo>
                                    <a:pt x="311" y="575"/>
                                    <a:pt x="311" y="575"/>
                                    <a:pt x="312" y="576"/>
                                  </a:cubicBezTo>
                                  <a:cubicBezTo>
                                    <a:pt x="314" y="577"/>
                                    <a:pt x="315" y="577"/>
                                    <a:pt x="316" y="577"/>
                                  </a:cubicBezTo>
                                  <a:cubicBezTo>
                                    <a:pt x="319" y="577"/>
                                    <a:pt x="322" y="575"/>
                                    <a:pt x="323" y="573"/>
                                  </a:cubicBezTo>
                                  <a:cubicBezTo>
                                    <a:pt x="320" y="569"/>
                                    <a:pt x="319" y="565"/>
                                    <a:pt x="319" y="560"/>
                                  </a:cubicBezTo>
                                  <a:cubicBezTo>
                                    <a:pt x="276" y="531"/>
                                    <a:pt x="233" y="503"/>
                                    <a:pt x="190" y="474"/>
                                  </a:cubicBezTo>
                                  <a:cubicBezTo>
                                    <a:pt x="228" y="494"/>
                                    <a:pt x="265" y="515"/>
                                    <a:pt x="303" y="535"/>
                                  </a:cubicBezTo>
                                  <a:cubicBezTo>
                                    <a:pt x="305" y="528"/>
                                    <a:pt x="314" y="525"/>
                                    <a:pt x="322" y="524"/>
                                  </a:cubicBezTo>
                                  <a:cubicBezTo>
                                    <a:pt x="324" y="520"/>
                                    <a:pt x="323" y="514"/>
                                    <a:pt x="319" y="511"/>
                                  </a:cubicBezTo>
                                  <a:cubicBezTo>
                                    <a:pt x="281" y="484"/>
                                    <a:pt x="242" y="457"/>
                                    <a:pt x="204" y="429"/>
                                  </a:cubicBezTo>
                                  <a:cubicBezTo>
                                    <a:pt x="247" y="455"/>
                                    <a:pt x="291" y="481"/>
                                    <a:pt x="335" y="507"/>
                                  </a:cubicBezTo>
                                  <a:cubicBezTo>
                                    <a:pt x="335" y="508"/>
                                    <a:pt x="336" y="508"/>
                                    <a:pt x="337" y="508"/>
                                  </a:cubicBezTo>
                                  <a:cubicBezTo>
                                    <a:pt x="338" y="507"/>
                                    <a:pt x="339" y="506"/>
                                    <a:pt x="340" y="506"/>
                                  </a:cubicBezTo>
                                  <a:cubicBezTo>
                                    <a:pt x="342" y="503"/>
                                    <a:pt x="345" y="501"/>
                                    <a:pt x="347" y="499"/>
                                  </a:cubicBezTo>
                                  <a:cubicBezTo>
                                    <a:pt x="347" y="497"/>
                                    <a:pt x="346" y="494"/>
                                    <a:pt x="343" y="492"/>
                                  </a:cubicBezTo>
                                  <a:cubicBezTo>
                                    <a:pt x="296" y="459"/>
                                    <a:pt x="248" y="426"/>
                                    <a:pt x="201" y="392"/>
                                  </a:cubicBezTo>
                                  <a:cubicBezTo>
                                    <a:pt x="252" y="424"/>
                                    <a:pt x="302" y="455"/>
                                    <a:pt x="352" y="488"/>
                                  </a:cubicBezTo>
                                  <a:cubicBezTo>
                                    <a:pt x="353" y="489"/>
                                    <a:pt x="355" y="490"/>
                                    <a:pt x="356" y="490"/>
                                  </a:cubicBezTo>
                                  <a:cubicBezTo>
                                    <a:pt x="356" y="490"/>
                                    <a:pt x="357" y="490"/>
                                    <a:pt x="357" y="490"/>
                                  </a:cubicBezTo>
                                  <a:cubicBezTo>
                                    <a:pt x="360" y="485"/>
                                    <a:pt x="363" y="480"/>
                                    <a:pt x="362" y="475"/>
                                  </a:cubicBezTo>
                                  <a:cubicBezTo>
                                    <a:pt x="362" y="474"/>
                                    <a:pt x="361" y="473"/>
                                    <a:pt x="360" y="473"/>
                                  </a:cubicBezTo>
                                  <a:cubicBezTo>
                                    <a:pt x="319" y="443"/>
                                    <a:pt x="277" y="413"/>
                                    <a:pt x="236" y="384"/>
                                  </a:cubicBezTo>
                                  <a:cubicBezTo>
                                    <a:pt x="276" y="409"/>
                                    <a:pt x="316" y="433"/>
                                    <a:pt x="356" y="458"/>
                                  </a:cubicBezTo>
                                  <a:cubicBezTo>
                                    <a:pt x="358" y="459"/>
                                    <a:pt x="359" y="460"/>
                                    <a:pt x="361" y="460"/>
                                  </a:cubicBezTo>
                                  <a:cubicBezTo>
                                    <a:pt x="368" y="460"/>
                                    <a:pt x="372" y="449"/>
                                    <a:pt x="365" y="443"/>
                                  </a:cubicBezTo>
                                  <a:cubicBezTo>
                                    <a:pt x="351" y="433"/>
                                    <a:pt x="337" y="423"/>
                                    <a:pt x="323" y="414"/>
                                  </a:cubicBezTo>
                                  <a:cubicBezTo>
                                    <a:pt x="333" y="420"/>
                                    <a:pt x="343" y="426"/>
                                    <a:pt x="353" y="432"/>
                                  </a:cubicBezTo>
                                  <a:cubicBezTo>
                                    <a:pt x="354" y="433"/>
                                    <a:pt x="355" y="434"/>
                                    <a:pt x="357" y="434"/>
                                  </a:cubicBezTo>
                                  <a:cubicBezTo>
                                    <a:pt x="359" y="434"/>
                                    <a:pt x="362" y="432"/>
                                    <a:pt x="363" y="431"/>
                                  </a:cubicBezTo>
                                  <a:cubicBezTo>
                                    <a:pt x="364" y="427"/>
                                    <a:pt x="365" y="423"/>
                                    <a:pt x="365" y="420"/>
                                  </a:cubicBezTo>
                                  <a:cubicBezTo>
                                    <a:pt x="364" y="419"/>
                                    <a:pt x="364" y="419"/>
                                    <a:pt x="363" y="418"/>
                                  </a:cubicBezTo>
                                  <a:cubicBezTo>
                                    <a:pt x="360" y="415"/>
                                    <a:pt x="356" y="412"/>
                                    <a:pt x="353" y="409"/>
                                  </a:cubicBezTo>
                                  <a:cubicBezTo>
                                    <a:pt x="353" y="409"/>
                                    <a:pt x="353" y="409"/>
                                    <a:pt x="353" y="409"/>
                                  </a:cubicBezTo>
                                  <a:cubicBezTo>
                                    <a:pt x="352" y="409"/>
                                    <a:pt x="351" y="410"/>
                                    <a:pt x="350" y="410"/>
                                  </a:cubicBezTo>
                                  <a:cubicBezTo>
                                    <a:pt x="349" y="410"/>
                                    <a:pt x="348" y="409"/>
                                    <a:pt x="347" y="409"/>
                                  </a:cubicBezTo>
                                  <a:cubicBezTo>
                                    <a:pt x="342" y="407"/>
                                    <a:pt x="340" y="402"/>
                                    <a:pt x="338" y="398"/>
                                  </a:cubicBezTo>
                                  <a:cubicBezTo>
                                    <a:pt x="330" y="391"/>
                                    <a:pt x="321" y="384"/>
                                    <a:pt x="312" y="377"/>
                                  </a:cubicBezTo>
                                  <a:cubicBezTo>
                                    <a:pt x="312" y="377"/>
                                    <a:pt x="312" y="377"/>
                                    <a:pt x="311" y="377"/>
                                  </a:cubicBezTo>
                                  <a:cubicBezTo>
                                    <a:pt x="310" y="377"/>
                                    <a:pt x="309" y="377"/>
                                    <a:pt x="308" y="377"/>
                                  </a:cubicBezTo>
                                  <a:cubicBezTo>
                                    <a:pt x="300" y="374"/>
                                    <a:pt x="299" y="367"/>
                                    <a:pt x="295" y="362"/>
                                  </a:cubicBezTo>
                                  <a:cubicBezTo>
                                    <a:pt x="292" y="359"/>
                                    <a:pt x="288" y="357"/>
                                    <a:pt x="285" y="355"/>
                                  </a:cubicBezTo>
                                  <a:cubicBezTo>
                                    <a:pt x="284" y="355"/>
                                    <a:pt x="283" y="355"/>
                                    <a:pt x="283" y="355"/>
                                  </a:cubicBezTo>
                                  <a:cubicBezTo>
                                    <a:pt x="282" y="355"/>
                                    <a:pt x="281" y="355"/>
                                    <a:pt x="279" y="355"/>
                                  </a:cubicBezTo>
                                  <a:cubicBezTo>
                                    <a:pt x="278" y="355"/>
                                    <a:pt x="277" y="355"/>
                                    <a:pt x="276" y="355"/>
                                  </a:cubicBezTo>
                                  <a:cubicBezTo>
                                    <a:pt x="272" y="355"/>
                                    <a:pt x="269" y="355"/>
                                    <a:pt x="266" y="351"/>
                                  </a:cubicBezTo>
                                  <a:cubicBezTo>
                                    <a:pt x="263" y="349"/>
                                    <a:pt x="263" y="344"/>
                                    <a:pt x="261" y="341"/>
                                  </a:cubicBezTo>
                                  <a:cubicBezTo>
                                    <a:pt x="257" y="336"/>
                                    <a:pt x="252" y="336"/>
                                    <a:pt x="246" y="336"/>
                                  </a:cubicBezTo>
                                  <a:cubicBezTo>
                                    <a:pt x="244" y="337"/>
                                    <a:pt x="243" y="338"/>
                                    <a:pt x="242" y="340"/>
                                  </a:cubicBezTo>
                                  <a:cubicBezTo>
                                    <a:pt x="240" y="338"/>
                                    <a:pt x="237" y="337"/>
                                    <a:pt x="234" y="335"/>
                                  </a:cubicBezTo>
                                  <a:cubicBezTo>
                                    <a:pt x="227" y="333"/>
                                    <a:pt x="221" y="329"/>
                                    <a:pt x="216" y="323"/>
                                  </a:cubicBezTo>
                                  <a:cubicBezTo>
                                    <a:pt x="208" y="318"/>
                                    <a:pt x="200" y="313"/>
                                    <a:pt x="192" y="308"/>
                                  </a:cubicBezTo>
                                  <a:cubicBezTo>
                                    <a:pt x="193" y="309"/>
                                    <a:pt x="194" y="310"/>
                                    <a:pt x="195" y="311"/>
                                  </a:cubicBezTo>
                                  <a:cubicBezTo>
                                    <a:pt x="197" y="313"/>
                                    <a:pt x="195" y="316"/>
                                    <a:pt x="193" y="316"/>
                                  </a:cubicBezTo>
                                  <a:cubicBezTo>
                                    <a:pt x="193" y="316"/>
                                    <a:pt x="192" y="316"/>
                                    <a:pt x="192" y="315"/>
                                  </a:cubicBezTo>
                                  <a:cubicBezTo>
                                    <a:pt x="186" y="311"/>
                                    <a:pt x="181" y="306"/>
                                    <a:pt x="178" y="299"/>
                                  </a:cubicBezTo>
                                  <a:cubicBezTo>
                                    <a:pt x="177" y="298"/>
                                    <a:pt x="175" y="297"/>
                                    <a:pt x="174" y="296"/>
                                  </a:cubicBezTo>
                                  <a:cubicBezTo>
                                    <a:pt x="175" y="296"/>
                                    <a:pt x="176" y="295"/>
                                    <a:pt x="177" y="294"/>
                                  </a:cubicBezTo>
                                  <a:cubicBezTo>
                                    <a:pt x="177" y="294"/>
                                    <a:pt x="176" y="293"/>
                                    <a:pt x="176" y="293"/>
                                  </a:cubicBezTo>
                                  <a:cubicBezTo>
                                    <a:pt x="176" y="290"/>
                                    <a:pt x="176" y="288"/>
                                    <a:pt x="176" y="285"/>
                                  </a:cubicBezTo>
                                  <a:cubicBezTo>
                                    <a:pt x="176" y="285"/>
                                    <a:pt x="176" y="285"/>
                                    <a:pt x="176" y="285"/>
                                  </a:cubicBezTo>
                                  <a:cubicBezTo>
                                    <a:pt x="156" y="272"/>
                                    <a:pt x="137" y="258"/>
                                    <a:pt x="117" y="245"/>
                                  </a:cubicBezTo>
                                  <a:cubicBezTo>
                                    <a:pt x="131" y="254"/>
                                    <a:pt x="145" y="263"/>
                                    <a:pt x="158" y="273"/>
                                  </a:cubicBezTo>
                                  <a:cubicBezTo>
                                    <a:pt x="160" y="274"/>
                                    <a:pt x="161" y="274"/>
                                    <a:pt x="162" y="274"/>
                                  </a:cubicBezTo>
                                  <a:cubicBezTo>
                                    <a:pt x="168" y="274"/>
                                    <a:pt x="173" y="267"/>
                                    <a:pt x="171" y="261"/>
                                  </a:cubicBezTo>
                                  <a:cubicBezTo>
                                    <a:pt x="171" y="261"/>
                                    <a:pt x="170" y="261"/>
                                    <a:pt x="170" y="261"/>
                                  </a:cubicBezTo>
                                  <a:cubicBezTo>
                                    <a:pt x="167" y="258"/>
                                    <a:pt x="166" y="257"/>
                                    <a:pt x="164" y="255"/>
                                  </a:cubicBezTo>
                                  <a:cubicBezTo>
                                    <a:pt x="138" y="233"/>
                                    <a:pt x="111" y="211"/>
                                    <a:pt x="84" y="190"/>
                                  </a:cubicBezTo>
                                  <a:cubicBezTo>
                                    <a:pt x="107" y="205"/>
                                    <a:pt x="129" y="221"/>
                                    <a:pt x="150" y="236"/>
                                  </a:cubicBezTo>
                                  <a:cubicBezTo>
                                    <a:pt x="151" y="237"/>
                                    <a:pt x="153" y="237"/>
                                    <a:pt x="154" y="237"/>
                                  </a:cubicBezTo>
                                  <a:cubicBezTo>
                                    <a:pt x="158" y="237"/>
                                    <a:pt x="161" y="234"/>
                                    <a:pt x="163" y="231"/>
                                  </a:cubicBezTo>
                                  <a:cubicBezTo>
                                    <a:pt x="163" y="230"/>
                                    <a:pt x="163" y="229"/>
                                    <a:pt x="164" y="228"/>
                                  </a:cubicBezTo>
                                  <a:cubicBezTo>
                                    <a:pt x="164" y="226"/>
                                    <a:pt x="163" y="224"/>
                                    <a:pt x="161" y="222"/>
                                  </a:cubicBezTo>
                                  <a:cubicBezTo>
                                    <a:pt x="160" y="221"/>
                                    <a:pt x="159" y="220"/>
                                    <a:pt x="158" y="220"/>
                                  </a:cubicBezTo>
                                  <a:cubicBezTo>
                                    <a:pt x="160" y="220"/>
                                    <a:pt x="162" y="219"/>
                                    <a:pt x="164" y="218"/>
                                  </a:cubicBezTo>
                                  <a:cubicBezTo>
                                    <a:pt x="165" y="217"/>
                                    <a:pt x="165" y="216"/>
                                    <a:pt x="166" y="216"/>
                                  </a:cubicBezTo>
                                  <a:cubicBezTo>
                                    <a:pt x="167" y="208"/>
                                    <a:pt x="166" y="201"/>
                                    <a:pt x="160" y="201"/>
                                  </a:cubicBezTo>
                                  <a:cubicBezTo>
                                    <a:pt x="158" y="201"/>
                                    <a:pt x="157" y="201"/>
                                    <a:pt x="155" y="202"/>
                                  </a:cubicBezTo>
                                  <a:cubicBezTo>
                                    <a:pt x="155" y="202"/>
                                    <a:pt x="154" y="202"/>
                                    <a:pt x="154" y="202"/>
                                  </a:cubicBezTo>
                                  <a:cubicBezTo>
                                    <a:pt x="151" y="202"/>
                                    <a:pt x="149" y="200"/>
                                    <a:pt x="149" y="198"/>
                                  </a:cubicBezTo>
                                  <a:cubicBezTo>
                                    <a:pt x="149" y="187"/>
                                    <a:pt x="137" y="178"/>
                                    <a:pt x="128" y="176"/>
                                  </a:cubicBezTo>
                                  <a:cubicBezTo>
                                    <a:pt x="128" y="176"/>
                                    <a:pt x="128" y="176"/>
                                    <a:pt x="128" y="176"/>
                                  </a:cubicBezTo>
                                  <a:cubicBezTo>
                                    <a:pt x="128" y="176"/>
                                    <a:pt x="127" y="176"/>
                                    <a:pt x="126" y="177"/>
                                  </a:cubicBezTo>
                                  <a:cubicBezTo>
                                    <a:pt x="125" y="177"/>
                                    <a:pt x="124" y="177"/>
                                    <a:pt x="123" y="177"/>
                                  </a:cubicBezTo>
                                  <a:cubicBezTo>
                                    <a:pt x="123" y="177"/>
                                    <a:pt x="123" y="177"/>
                                    <a:pt x="123" y="177"/>
                                  </a:cubicBezTo>
                                  <a:cubicBezTo>
                                    <a:pt x="119" y="177"/>
                                    <a:pt x="115" y="175"/>
                                    <a:pt x="112" y="172"/>
                                  </a:cubicBezTo>
                                  <a:cubicBezTo>
                                    <a:pt x="107" y="167"/>
                                    <a:pt x="106" y="161"/>
                                    <a:pt x="107" y="155"/>
                                  </a:cubicBezTo>
                                  <a:cubicBezTo>
                                    <a:pt x="107" y="155"/>
                                    <a:pt x="107" y="155"/>
                                    <a:pt x="107" y="155"/>
                                  </a:cubicBezTo>
                                  <a:cubicBezTo>
                                    <a:pt x="104" y="153"/>
                                    <a:pt x="101" y="151"/>
                                    <a:pt x="99" y="149"/>
                                  </a:cubicBezTo>
                                  <a:cubicBezTo>
                                    <a:pt x="96" y="150"/>
                                    <a:pt x="92" y="151"/>
                                    <a:pt x="89" y="151"/>
                                  </a:cubicBezTo>
                                  <a:cubicBezTo>
                                    <a:pt x="83" y="151"/>
                                    <a:pt x="78" y="149"/>
                                    <a:pt x="76" y="141"/>
                                  </a:cubicBezTo>
                                  <a:cubicBezTo>
                                    <a:pt x="75" y="137"/>
                                    <a:pt x="76" y="132"/>
                                    <a:pt x="78" y="128"/>
                                  </a:cubicBezTo>
                                  <a:cubicBezTo>
                                    <a:pt x="77" y="127"/>
                                    <a:pt x="75" y="126"/>
                                    <a:pt x="73" y="124"/>
                                  </a:cubicBezTo>
                                  <a:cubicBezTo>
                                    <a:pt x="79" y="123"/>
                                    <a:pt x="84" y="115"/>
                                    <a:pt x="78" y="110"/>
                                  </a:cubicBezTo>
                                  <a:cubicBezTo>
                                    <a:pt x="76" y="107"/>
                                    <a:pt x="73" y="105"/>
                                    <a:pt x="70" y="102"/>
                                  </a:cubicBezTo>
                                  <a:cubicBezTo>
                                    <a:pt x="72" y="103"/>
                                    <a:pt x="74" y="104"/>
                                    <a:pt x="76" y="105"/>
                                  </a:cubicBezTo>
                                  <a:cubicBezTo>
                                    <a:pt x="77" y="106"/>
                                    <a:pt x="78" y="106"/>
                                    <a:pt x="79" y="106"/>
                                  </a:cubicBezTo>
                                  <a:cubicBezTo>
                                    <a:pt x="87" y="106"/>
                                    <a:pt x="93" y="97"/>
                                    <a:pt x="86" y="91"/>
                                  </a:cubicBezTo>
                                  <a:cubicBezTo>
                                    <a:pt x="80" y="86"/>
                                    <a:pt x="73" y="81"/>
                                    <a:pt x="67" y="75"/>
                                  </a:cubicBezTo>
                                  <a:cubicBezTo>
                                    <a:pt x="64" y="76"/>
                                    <a:pt x="62" y="78"/>
                                    <a:pt x="60" y="80"/>
                                  </a:cubicBezTo>
                                  <a:cubicBezTo>
                                    <a:pt x="59" y="81"/>
                                    <a:pt x="58" y="81"/>
                                    <a:pt x="57" y="81"/>
                                  </a:cubicBezTo>
                                  <a:cubicBezTo>
                                    <a:pt x="55" y="81"/>
                                    <a:pt x="53" y="79"/>
                                    <a:pt x="52" y="77"/>
                                  </a:cubicBezTo>
                                  <a:cubicBezTo>
                                    <a:pt x="52" y="72"/>
                                    <a:pt x="52" y="67"/>
                                    <a:pt x="51" y="62"/>
                                  </a:cubicBezTo>
                                  <a:cubicBezTo>
                                    <a:pt x="50" y="62"/>
                                    <a:pt x="49" y="61"/>
                                    <a:pt x="48" y="60"/>
                                  </a:cubicBezTo>
                                  <a:cubicBezTo>
                                    <a:pt x="49" y="59"/>
                                    <a:pt x="49" y="58"/>
                                    <a:pt x="49" y="56"/>
                                  </a:cubicBezTo>
                                  <a:cubicBezTo>
                                    <a:pt x="48" y="53"/>
                                    <a:pt x="46" y="49"/>
                                    <a:pt x="44" y="46"/>
                                  </a:cubicBezTo>
                                  <a:cubicBezTo>
                                    <a:pt x="39" y="43"/>
                                    <a:pt x="36" y="40"/>
                                    <a:pt x="33" y="36"/>
                                  </a:cubicBezTo>
                                  <a:cubicBezTo>
                                    <a:pt x="35" y="36"/>
                                    <a:pt x="36" y="35"/>
                                    <a:pt x="38" y="34"/>
                                  </a:cubicBezTo>
                                  <a:cubicBezTo>
                                    <a:pt x="38" y="33"/>
                                    <a:pt x="39" y="32"/>
                                    <a:pt x="40" y="32"/>
                                  </a:cubicBezTo>
                                  <a:cubicBezTo>
                                    <a:pt x="41" y="30"/>
                                    <a:pt x="42" y="28"/>
                                    <a:pt x="41" y="25"/>
                                  </a:cubicBezTo>
                                  <a:cubicBezTo>
                                    <a:pt x="40" y="22"/>
                                    <a:pt x="38" y="19"/>
                                    <a:pt x="37" y="16"/>
                                  </a:cubicBezTo>
                                  <a:cubicBezTo>
                                    <a:pt x="40" y="15"/>
                                    <a:pt x="42" y="12"/>
                                    <a:pt x="41" y="9"/>
                                  </a:cubicBezTo>
                                  <a:cubicBezTo>
                                    <a:pt x="40" y="7"/>
                                    <a:pt x="39" y="5"/>
                                    <a:pt x="37" y="3"/>
                                  </a:cubicBezTo>
                                  <a:cubicBezTo>
                                    <a:pt x="36" y="3"/>
                                    <a:pt x="36" y="2"/>
                                    <a:pt x="36" y="1"/>
                                  </a:cubicBezTo>
                                  <a:cubicBezTo>
                                    <a:pt x="35" y="0"/>
                                    <a:pt x="34" y="0"/>
                                    <a:pt x="33" y="0"/>
                                  </a:cubicBezTo>
                                </a:path>
                              </a:pathLst>
                            </a:custGeom>
                            <a:solidFill>
                              <a:srgbClr val="65BB62"/>
                            </a:solidFill>
                            <a:ln>
                              <a:noFill/>
                            </a:ln>
                          </wps:spPr>
                          <wps:bodyPr vert="horz" wrap="square" lIns="91440" tIns="45720" rIns="91440" bIns="45720" numCol="1" anchor="t" anchorCtr="0" compatLnSpc="1"/>
                        </wps:wsp>
                        <wps:wsp xmlns:wps="http://schemas.microsoft.com/office/word/2010/wordprocessingShape">
                          <wps:cNvPr id="212" name="Freeform 263"/>
                          <wps:cNvSpPr>
                            <a:spLocks noEditPoints="1"/>
                          </wps:cNvSpPr>
                          <wps:spPr bwMode="auto">
                            <a:xfrm>
                              <a:off x="432" y="485"/>
                              <a:ext cx="614" cy="407"/>
                            </a:xfrm>
                            <a:custGeom>
                              <a:avLst/>
                              <a:gdLst>
                                <a:gd name="T0" fmla="*/ 25 w 888"/>
                                <a:gd name="T1" fmla="*/ 433 h 589"/>
                                <a:gd name="T2" fmla="*/ 73 w 888"/>
                                <a:gd name="T3" fmla="*/ 335 h 589"/>
                                <a:gd name="T4" fmla="*/ 189 w 888"/>
                                <a:gd name="T5" fmla="*/ 190 h 589"/>
                                <a:gd name="T6" fmla="*/ 482 w 888"/>
                                <a:gd name="T7" fmla="*/ 178 h 589"/>
                                <a:gd name="T8" fmla="*/ 820 w 888"/>
                                <a:gd name="T9" fmla="*/ 135 h 589"/>
                                <a:gd name="T10" fmla="*/ 338 w 888"/>
                                <a:gd name="T11" fmla="*/ 73 h 589"/>
                                <a:gd name="T12" fmla="*/ 380 w 888"/>
                                <a:gd name="T13" fmla="*/ 48 h 589"/>
                                <a:gd name="T14" fmla="*/ 641 w 888"/>
                                <a:gd name="T15" fmla="*/ 22 h 589"/>
                                <a:gd name="T16" fmla="*/ 326 w 888"/>
                                <a:gd name="T17" fmla="*/ 181 h 589"/>
                                <a:gd name="T18" fmla="*/ 504 w 888"/>
                                <a:gd name="T19" fmla="*/ 116 h 589"/>
                                <a:gd name="T20" fmla="*/ 488 w 888"/>
                                <a:gd name="T21" fmla="*/ 137 h 589"/>
                                <a:gd name="T22" fmla="*/ 431 w 888"/>
                                <a:gd name="T23" fmla="*/ 149 h 589"/>
                                <a:gd name="T24" fmla="*/ 379 w 888"/>
                                <a:gd name="T25" fmla="*/ 169 h 589"/>
                                <a:gd name="T26" fmla="*/ 327 w 888"/>
                                <a:gd name="T27" fmla="*/ 156 h 589"/>
                                <a:gd name="T28" fmla="*/ 368 w 888"/>
                                <a:gd name="T29" fmla="*/ 115 h 589"/>
                                <a:gd name="T30" fmla="*/ 393 w 888"/>
                                <a:gd name="T31" fmla="*/ 95 h 589"/>
                                <a:gd name="T32" fmla="*/ 462 w 888"/>
                                <a:gd name="T33" fmla="*/ 105 h 589"/>
                                <a:gd name="T34" fmla="*/ 483 w 888"/>
                                <a:gd name="T35" fmla="*/ 53 h 589"/>
                                <a:gd name="T36" fmla="*/ 403 w 888"/>
                                <a:gd name="T37" fmla="*/ 42 h 589"/>
                                <a:gd name="T38" fmla="*/ 321 w 888"/>
                                <a:gd name="T39" fmla="*/ 91 h 589"/>
                                <a:gd name="T40" fmla="*/ 284 w 888"/>
                                <a:gd name="T41" fmla="*/ 117 h 589"/>
                                <a:gd name="T42" fmla="*/ 241 w 888"/>
                                <a:gd name="T43" fmla="*/ 151 h 589"/>
                                <a:gd name="T44" fmla="*/ 180 w 888"/>
                                <a:gd name="T45" fmla="*/ 212 h 589"/>
                                <a:gd name="T46" fmla="*/ 140 w 888"/>
                                <a:gd name="T47" fmla="*/ 253 h 589"/>
                                <a:gd name="T48" fmla="*/ 112 w 888"/>
                                <a:gd name="T49" fmla="*/ 301 h 589"/>
                                <a:gd name="T50" fmla="*/ 68 w 888"/>
                                <a:gd name="T51" fmla="*/ 362 h 589"/>
                                <a:gd name="T52" fmla="*/ 8 w 888"/>
                                <a:gd name="T53" fmla="*/ 506 h 589"/>
                                <a:gd name="T54" fmla="*/ 58 w 888"/>
                                <a:gd name="T55" fmla="*/ 586 h 589"/>
                                <a:gd name="T56" fmla="*/ 49 w 888"/>
                                <a:gd name="T57" fmla="*/ 529 h 589"/>
                                <a:gd name="T58" fmla="*/ 39 w 888"/>
                                <a:gd name="T59" fmla="*/ 451 h 589"/>
                                <a:gd name="T60" fmla="*/ 66 w 888"/>
                                <a:gd name="T61" fmla="*/ 403 h 589"/>
                                <a:gd name="T62" fmla="*/ 106 w 888"/>
                                <a:gd name="T63" fmla="*/ 354 h 589"/>
                                <a:gd name="T64" fmla="*/ 133 w 888"/>
                                <a:gd name="T65" fmla="*/ 331 h 589"/>
                                <a:gd name="T66" fmla="*/ 173 w 888"/>
                                <a:gd name="T67" fmla="*/ 312 h 589"/>
                                <a:gd name="T68" fmla="*/ 226 w 888"/>
                                <a:gd name="T69" fmla="*/ 304 h 589"/>
                                <a:gd name="T70" fmla="*/ 270 w 888"/>
                                <a:gd name="T71" fmla="*/ 301 h 589"/>
                                <a:gd name="T72" fmla="*/ 300 w 888"/>
                                <a:gd name="T73" fmla="*/ 302 h 589"/>
                                <a:gd name="T74" fmla="*/ 317 w 888"/>
                                <a:gd name="T75" fmla="*/ 245 h 589"/>
                                <a:gd name="T76" fmla="*/ 381 w 888"/>
                                <a:gd name="T77" fmla="*/ 289 h 589"/>
                                <a:gd name="T78" fmla="*/ 383 w 888"/>
                                <a:gd name="T79" fmla="*/ 224 h 589"/>
                                <a:gd name="T80" fmla="*/ 451 w 888"/>
                                <a:gd name="T81" fmla="*/ 216 h 589"/>
                                <a:gd name="T82" fmla="*/ 507 w 888"/>
                                <a:gd name="T83" fmla="*/ 167 h 589"/>
                                <a:gd name="T84" fmla="*/ 548 w 888"/>
                                <a:gd name="T85" fmla="*/ 121 h 589"/>
                                <a:gd name="T86" fmla="*/ 571 w 888"/>
                                <a:gd name="T87" fmla="*/ 83 h 589"/>
                                <a:gd name="T88" fmla="*/ 681 w 888"/>
                                <a:gd name="T89" fmla="*/ 94 h 589"/>
                                <a:gd name="T90" fmla="*/ 665 w 888"/>
                                <a:gd name="T91" fmla="*/ 125 h 589"/>
                                <a:gd name="T92" fmla="*/ 607 w 888"/>
                                <a:gd name="T93" fmla="*/ 177 h 589"/>
                                <a:gd name="T94" fmla="*/ 638 w 888"/>
                                <a:gd name="T95" fmla="*/ 207 h 589"/>
                                <a:gd name="T96" fmla="*/ 693 w 888"/>
                                <a:gd name="T97" fmla="*/ 175 h 589"/>
                                <a:gd name="T98" fmla="*/ 750 w 888"/>
                                <a:gd name="T99" fmla="*/ 172 h 589"/>
                                <a:gd name="T100" fmla="*/ 807 w 888"/>
                                <a:gd name="T101" fmla="*/ 161 h 589"/>
                                <a:gd name="T102" fmla="*/ 842 w 888"/>
                                <a:gd name="T103" fmla="*/ 122 h 589"/>
                                <a:gd name="T104" fmla="*/ 877 w 888"/>
                                <a:gd name="T105" fmla="*/ 105 h 589"/>
                                <a:gd name="T106" fmla="*/ 827 w 888"/>
                                <a:gd name="T107" fmla="*/ 84 h 589"/>
                                <a:gd name="T108" fmla="*/ 768 w 888"/>
                                <a:gd name="T109" fmla="*/ 77 h 589"/>
                                <a:gd name="T110" fmla="*/ 718 w 888"/>
                                <a:gd name="T111" fmla="*/ 81 h 589"/>
                                <a:gd name="T112" fmla="*/ 663 w 888"/>
                                <a:gd name="T113" fmla="*/ 56 h 589"/>
                                <a:gd name="T114" fmla="*/ 603 w 888"/>
                                <a:gd name="T115" fmla="*/ 52 h 589"/>
                                <a:gd name="T116" fmla="*/ 526 w 888"/>
                                <a:gd name="T117" fmla="*/ 28 h 589"/>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fill="norm" h="589" w="888" stroke="1">
                                  <a:moveTo>
                                    <a:pt x="16" y="455"/>
                                  </a:moveTo>
                                  <a:cubicBezTo>
                                    <a:pt x="16" y="455"/>
                                    <a:pt x="15" y="455"/>
                                    <a:pt x="15" y="455"/>
                                  </a:cubicBezTo>
                                  <a:cubicBezTo>
                                    <a:pt x="13" y="461"/>
                                    <a:pt x="11" y="466"/>
                                    <a:pt x="10" y="471"/>
                                  </a:cubicBezTo>
                                  <a:cubicBezTo>
                                    <a:pt x="10" y="471"/>
                                    <a:pt x="10" y="472"/>
                                    <a:pt x="10" y="472"/>
                                  </a:cubicBezTo>
                                  <a:cubicBezTo>
                                    <a:pt x="12" y="466"/>
                                    <a:pt x="14" y="461"/>
                                    <a:pt x="16" y="455"/>
                                  </a:cubicBezTo>
                                  <a:cubicBezTo>
                                    <a:pt x="16" y="455"/>
                                    <a:pt x="16" y="455"/>
                                    <a:pt x="16" y="455"/>
                                  </a:cubicBezTo>
                                  <a:cubicBezTo>
                                    <a:pt x="16" y="455"/>
                                    <a:pt x="16" y="455"/>
                                    <a:pt x="16" y="455"/>
                                  </a:cubicBezTo>
                                  <a:moveTo>
                                    <a:pt x="25" y="433"/>
                                  </a:moveTo>
                                  <a:cubicBezTo>
                                    <a:pt x="24" y="433"/>
                                    <a:pt x="23" y="433"/>
                                    <a:pt x="23" y="433"/>
                                  </a:cubicBezTo>
                                  <a:cubicBezTo>
                                    <a:pt x="21" y="437"/>
                                    <a:pt x="20" y="440"/>
                                    <a:pt x="19" y="443"/>
                                  </a:cubicBezTo>
                                  <a:cubicBezTo>
                                    <a:pt x="19" y="444"/>
                                    <a:pt x="19" y="445"/>
                                    <a:pt x="20" y="446"/>
                                  </a:cubicBezTo>
                                  <a:cubicBezTo>
                                    <a:pt x="21" y="441"/>
                                    <a:pt x="23" y="437"/>
                                    <a:pt x="25" y="433"/>
                                  </a:cubicBezTo>
                                  <a:moveTo>
                                    <a:pt x="36" y="405"/>
                                  </a:moveTo>
                                  <a:cubicBezTo>
                                    <a:pt x="34" y="406"/>
                                    <a:pt x="34" y="406"/>
                                    <a:pt x="34" y="406"/>
                                  </a:cubicBezTo>
                                  <a:cubicBezTo>
                                    <a:pt x="31" y="411"/>
                                    <a:pt x="29" y="416"/>
                                    <a:pt x="27" y="422"/>
                                  </a:cubicBezTo>
                                  <a:cubicBezTo>
                                    <a:pt x="28" y="423"/>
                                    <a:pt x="28" y="423"/>
                                    <a:pt x="28" y="424"/>
                                  </a:cubicBezTo>
                                  <a:cubicBezTo>
                                    <a:pt x="31" y="418"/>
                                    <a:pt x="34" y="412"/>
                                    <a:pt x="36" y="405"/>
                                  </a:cubicBezTo>
                                  <a:moveTo>
                                    <a:pt x="47" y="383"/>
                                  </a:moveTo>
                                  <a:cubicBezTo>
                                    <a:pt x="45" y="384"/>
                                    <a:pt x="44" y="384"/>
                                    <a:pt x="43" y="385"/>
                                  </a:cubicBezTo>
                                  <a:cubicBezTo>
                                    <a:pt x="41" y="388"/>
                                    <a:pt x="40" y="391"/>
                                    <a:pt x="39" y="394"/>
                                  </a:cubicBezTo>
                                  <a:cubicBezTo>
                                    <a:pt x="39" y="394"/>
                                    <a:pt x="39" y="394"/>
                                    <a:pt x="39" y="394"/>
                                  </a:cubicBezTo>
                                  <a:cubicBezTo>
                                    <a:pt x="39" y="396"/>
                                    <a:pt x="39" y="398"/>
                                    <a:pt x="39" y="400"/>
                                  </a:cubicBezTo>
                                  <a:cubicBezTo>
                                    <a:pt x="42" y="394"/>
                                    <a:pt x="44" y="389"/>
                                    <a:pt x="47" y="383"/>
                                  </a:cubicBezTo>
                                  <a:moveTo>
                                    <a:pt x="73" y="335"/>
                                  </a:moveTo>
                                  <a:cubicBezTo>
                                    <a:pt x="71" y="336"/>
                                    <a:pt x="70" y="339"/>
                                    <a:pt x="69" y="341"/>
                                  </a:cubicBezTo>
                                  <a:cubicBezTo>
                                    <a:pt x="71" y="339"/>
                                    <a:pt x="72" y="337"/>
                                    <a:pt x="73" y="335"/>
                                  </a:cubicBezTo>
                                  <a:moveTo>
                                    <a:pt x="156" y="222"/>
                                  </a:moveTo>
                                  <a:cubicBezTo>
                                    <a:pt x="155" y="222"/>
                                    <a:pt x="155" y="222"/>
                                    <a:pt x="154" y="222"/>
                                  </a:cubicBezTo>
                                  <a:cubicBezTo>
                                    <a:pt x="152" y="225"/>
                                    <a:pt x="149" y="227"/>
                                    <a:pt x="147" y="230"/>
                                  </a:cubicBezTo>
                                  <a:cubicBezTo>
                                    <a:pt x="147" y="231"/>
                                    <a:pt x="147" y="233"/>
                                    <a:pt x="147" y="234"/>
                                  </a:cubicBezTo>
                                  <a:cubicBezTo>
                                    <a:pt x="151" y="230"/>
                                    <a:pt x="154" y="226"/>
                                    <a:pt x="158" y="222"/>
                                  </a:cubicBezTo>
                                  <a:cubicBezTo>
                                    <a:pt x="157" y="222"/>
                                    <a:pt x="156" y="222"/>
                                    <a:pt x="156" y="222"/>
                                  </a:cubicBezTo>
                                  <a:moveTo>
                                    <a:pt x="196" y="183"/>
                                  </a:moveTo>
                                  <a:cubicBezTo>
                                    <a:pt x="195" y="184"/>
                                    <a:pt x="194" y="184"/>
                                    <a:pt x="193" y="184"/>
                                  </a:cubicBezTo>
                                  <a:cubicBezTo>
                                    <a:pt x="192" y="185"/>
                                    <a:pt x="191" y="186"/>
                                    <a:pt x="190" y="187"/>
                                  </a:cubicBezTo>
                                  <a:cubicBezTo>
                                    <a:pt x="189" y="188"/>
                                    <a:pt x="189" y="189"/>
                                    <a:pt x="189" y="190"/>
                                  </a:cubicBezTo>
                                  <a:cubicBezTo>
                                    <a:pt x="191" y="188"/>
                                    <a:pt x="193" y="186"/>
                                    <a:pt x="196" y="183"/>
                                  </a:cubicBezTo>
                                  <a:moveTo>
                                    <a:pt x="727" y="182"/>
                                  </a:moveTo>
                                  <a:cubicBezTo>
                                    <a:pt x="725" y="182"/>
                                    <a:pt x="723" y="182"/>
                                    <a:pt x="722" y="182"/>
                                  </a:cubicBezTo>
                                  <a:cubicBezTo>
                                    <a:pt x="722" y="182"/>
                                    <a:pt x="723" y="183"/>
                                    <a:pt x="724" y="183"/>
                                  </a:cubicBezTo>
                                  <a:cubicBezTo>
                                    <a:pt x="725" y="183"/>
                                    <a:pt x="726" y="182"/>
                                    <a:pt x="727" y="182"/>
                                  </a:cubicBezTo>
                                  <a:moveTo>
                                    <a:pt x="783" y="175"/>
                                  </a:moveTo>
                                  <a:cubicBezTo>
                                    <a:pt x="781" y="176"/>
                                    <a:pt x="779" y="178"/>
                                    <a:pt x="778" y="179"/>
                                  </a:cubicBezTo>
                                  <a:cubicBezTo>
                                    <a:pt x="779" y="179"/>
                                    <a:pt x="780" y="179"/>
                                    <a:pt x="781" y="179"/>
                                  </a:cubicBezTo>
                                  <a:cubicBezTo>
                                    <a:pt x="782" y="178"/>
                                    <a:pt x="783" y="177"/>
                                    <a:pt x="783" y="175"/>
                                  </a:cubicBezTo>
                                  <a:moveTo>
                                    <a:pt x="490" y="174"/>
                                  </a:moveTo>
                                  <a:cubicBezTo>
                                    <a:pt x="489" y="174"/>
                                    <a:pt x="489" y="175"/>
                                    <a:pt x="488" y="175"/>
                                  </a:cubicBezTo>
                                  <a:cubicBezTo>
                                    <a:pt x="486" y="176"/>
                                    <a:pt x="484" y="177"/>
                                    <a:pt x="482" y="178"/>
                                  </a:cubicBezTo>
                                  <a:cubicBezTo>
                                    <a:pt x="482" y="178"/>
                                    <a:pt x="483" y="178"/>
                                    <a:pt x="483" y="178"/>
                                  </a:cubicBezTo>
                                  <a:cubicBezTo>
                                    <a:pt x="486" y="178"/>
                                    <a:pt x="488" y="177"/>
                                    <a:pt x="490" y="174"/>
                                  </a:cubicBezTo>
                                  <a:moveTo>
                                    <a:pt x="793" y="174"/>
                                  </a:moveTo>
                                  <a:cubicBezTo>
                                    <a:pt x="794" y="175"/>
                                    <a:pt x="794" y="176"/>
                                    <a:pt x="795" y="177"/>
                                  </a:cubicBezTo>
                                  <a:cubicBezTo>
                                    <a:pt x="796" y="178"/>
                                    <a:pt x="797" y="178"/>
                                    <a:pt x="797" y="179"/>
                                  </a:cubicBezTo>
                                  <a:cubicBezTo>
                                    <a:pt x="797" y="178"/>
                                    <a:pt x="798" y="177"/>
                                    <a:pt x="798" y="176"/>
                                  </a:cubicBezTo>
                                  <a:cubicBezTo>
                                    <a:pt x="798" y="176"/>
                                    <a:pt x="798" y="175"/>
                                    <a:pt x="797" y="175"/>
                                  </a:cubicBezTo>
                                  <a:cubicBezTo>
                                    <a:pt x="796" y="175"/>
                                    <a:pt x="794" y="174"/>
                                    <a:pt x="793" y="174"/>
                                  </a:cubicBezTo>
                                  <a:moveTo>
                                    <a:pt x="816" y="127"/>
                                  </a:moveTo>
                                  <a:cubicBezTo>
                                    <a:pt x="810" y="129"/>
                                    <a:pt x="814" y="142"/>
                                    <a:pt x="815" y="145"/>
                                  </a:cubicBezTo>
                                  <a:cubicBezTo>
                                    <a:pt x="816" y="145"/>
                                    <a:pt x="816" y="146"/>
                                    <a:pt x="816" y="147"/>
                                  </a:cubicBezTo>
                                  <a:cubicBezTo>
                                    <a:pt x="820" y="145"/>
                                    <a:pt x="822" y="140"/>
                                    <a:pt x="820" y="135"/>
                                  </a:cubicBezTo>
                                  <a:cubicBezTo>
                                    <a:pt x="819" y="132"/>
                                    <a:pt x="817" y="130"/>
                                    <a:pt x="816" y="127"/>
                                  </a:cubicBezTo>
                                  <a:moveTo>
                                    <a:pt x="863" y="76"/>
                                  </a:moveTo>
                                  <a:cubicBezTo>
                                    <a:pt x="861" y="76"/>
                                    <a:pt x="860" y="77"/>
                                    <a:pt x="858" y="78"/>
                                  </a:cubicBezTo>
                                  <a:cubicBezTo>
                                    <a:pt x="864" y="79"/>
                                    <a:pt x="869" y="81"/>
                                    <a:pt x="873" y="81"/>
                                  </a:cubicBezTo>
                                  <a:cubicBezTo>
                                    <a:pt x="875" y="81"/>
                                    <a:pt x="876" y="80"/>
                                    <a:pt x="878" y="80"/>
                                  </a:cubicBezTo>
                                  <a:cubicBezTo>
                                    <a:pt x="874" y="78"/>
                                    <a:pt x="869" y="76"/>
                                    <a:pt x="863" y="76"/>
                                  </a:cubicBezTo>
                                  <a:cubicBezTo>
                                    <a:pt x="863" y="76"/>
                                    <a:pt x="863" y="76"/>
                                    <a:pt x="863" y="76"/>
                                  </a:cubicBezTo>
                                  <a:moveTo>
                                    <a:pt x="608" y="72"/>
                                  </a:moveTo>
                                  <a:cubicBezTo>
                                    <a:pt x="607" y="72"/>
                                    <a:pt x="605" y="73"/>
                                    <a:pt x="604" y="73"/>
                                  </a:cubicBezTo>
                                  <a:cubicBezTo>
                                    <a:pt x="606" y="73"/>
                                    <a:pt x="607" y="73"/>
                                    <a:pt x="608" y="72"/>
                                  </a:cubicBezTo>
                                  <a:moveTo>
                                    <a:pt x="347" y="67"/>
                                  </a:moveTo>
                                  <a:cubicBezTo>
                                    <a:pt x="344" y="69"/>
                                    <a:pt x="341" y="71"/>
                                    <a:pt x="338" y="73"/>
                                  </a:cubicBezTo>
                                  <a:cubicBezTo>
                                    <a:pt x="338" y="73"/>
                                    <a:pt x="338" y="73"/>
                                    <a:pt x="338" y="73"/>
                                  </a:cubicBezTo>
                                  <a:cubicBezTo>
                                    <a:pt x="341" y="71"/>
                                    <a:pt x="344" y="69"/>
                                    <a:pt x="347" y="67"/>
                                  </a:cubicBezTo>
                                  <a:cubicBezTo>
                                    <a:pt x="347" y="67"/>
                                    <a:pt x="347" y="67"/>
                                    <a:pt x="347" y="67"/>
                                  </a:cubicBezTo>
                                  <a:moveTo>
                                    <a:pt x="364" y="56"/>
                                  </a:moveTo>
                                  <a:cubicBezTo>
                                    <a:pt x="360" y="59"/>
                                    <a:pt x="355" y="62"/>
                                    <a:pt x="350" y="65"/>
                                  </a:cubicBezTo>
                                  <a:cubicBezTo>
                                    <a:pt x="350" y="65"/>
                                    <a:pt x="350" y="65"/>
                                    <a:pt x="351" y="65"/>
                                  </a:cubicBezTo>
                                  <a:cubicBezTo>
                                    <a:pt x="355" y="62"/>
                                    <a:pt x="360" y="59"/>
                                    <a:pt x="365" y="56"/>
                                  </a:cubicBezTo>
                                  <a:cubicBezTo>
                                    <a:pt x="364" y="56"/>
                                    <a:pt x="364" y="56"/>
                                    <a:pt x="364" y="56"/>
                                  </a:cubicBezTo>
                                  <a:moveTo>
                                    <a:pt x="384" y="44"/>
                                  </a:moveTo>
                                  <a:cubicBezTo>
                                    <a:pt x="379" y="47"/>
                                    <a:pt x="374" y="50"/>
                                    <a:pt x="368" y="54"/>
                                  </a:cubicBezTo>
                                  <a:cubicBezTo>
                                    <a:pt x="369" y="54"/>
                                    <a:pt x="369" y="54"/>
                                    <a:pt x="369" y="54"/>
                                  </a:cubicBezTo>
                                  <a:cubicBezTo>
                                    <a:pt x="372" y="52"/>
                                    <a:pt x="376" y="50"/>
                                    <a:pt x="380" y="48"/>
                                  </a:cubicBezTo>
                                  <a:cubicBezTo>
                                    <a:pt x="381" y="47"/>
                                    <a:pt x="383" y="46"/>
                                    <a:pt x="385" y="45"/>
                                  </a:cubicBezTo>
                                  <a:cubicBezTo>
                                    <a:pt x="384" y="44"/>
                                    <a:pt x="384" y="44"/>
                                    <a:pt x="384" y="44"/>
                                  </a:cubicBezTo>
                                  <a:moveTo>
                                    <a:pt x="372" y="41"/>
                                  </a:moveTo>
                                  <a:cubicBezTo>
                                    <a:pt x="372" y="42"/>
                                    <a:pt x="371" y="42"/>
                                    <a:pt x="371" y="42"/>
                                  </a:cubicBezTo>
                                  <a:cubicBezTo>
                                    <a:pt x="371" y="42"/>
                                    <a:pt x="372" y="42"/>
                                    <a:pt x="372" y="41"/>
                                  </a:cubicBezTo>
                                  <a:moveTo>
                                    <a:pt x="598" y="41"/>
                                  </a:moveTo>
                                  <a:cubicBezTo>
                                    <a:pt x="595" y="41"/>
                                    <a:pt x="592" y="43"/>
                                    <a:pt x="591" y="45"/>
                                  </a:cubicBezTo>
                                  <a:cubicBezTo>
                                    <a:pt x="592" y="46"/>
                                    <a:pt x="593" y="47"/>
                                    <a:pt x="595" y="47"/>
                                  </a:cubicBezTo>
                                  <a:cubicBezTo>
                                    <a:pt x="597" y="46"/>
                                    <a:pt x="598" y="44"/>
                                    <a:pt x="600" y="42"/>
                                  </a:cubicBezTo>
                                  <a:cubicBezTo>
                                    <a:pt x="599" y="41"/>
                                    <a:pt x="599" y="41"/>
                                    <a:pt x="598" y="41"/>
                                  </a:cubicBezTo>
                                  <a:moveTo>
                                    <a:pt x="638" y="19"/>
                                  </a:moveTo>
                                  <a:cubicBezTo>
                                    <a:pt x="639" y="20"/>
                                    <a:pt x="640" y="21"/>
                                    <a:pt x="641" y="22"/>
                                  </a:cubicBezTo>
                                  <a:cubicBezTo>
                                    <a:pt x="643" y="24"/>
                                    <a:pt x="644" y="26"/>
                                    <a:pt x="645" y="28"/>
                                  </a:cubicBezTo>
                                  <a:cubicBezTo>
                                    <a:pt x="650" y="37"/>
                                    <a:pt x="647" y="41"/>
                                    <a:pt x="658" y="44"/>
                                  </a:cubicBezTo>
                                  <a:cubicBezTo>
                                    <a:pt x="658" y="44"/>
                                    <a:pt x="658" y="44"/>
                                    <a:pt x="658" y="44"/>
                                  </a:cubicBezTo>
                                  <a:cubicBezTo>
                                    <a:pt x="653" y="37"/>
                                    <a:pt x="648" y="30"/>
                                    <a:pt x="643" y="23"/>
                                  </a:cubicBezTo>
                                  <a:cubicBezTo>
                                    <a:pt x="642" y="21"/>
                                    <a:pt x="640" y="20"/>
                                    <a:pt x="638" y="19"/>
                                  </a:cubicBezTo>
                                  <a:moveTo>
                                    <a:pt x="468" y="4"/>
                                  </a:moveTo>
                                  <a:cubicBezTo>
                                    <a:pt x="467" y="4"/>
                                    <a:pt x="467" y="4"/>
                                    <a:pt x="467" y="4"/>
                                  </a:cubicBezTo>
                                  <a:cubicBezTo>
                                    <a:pt x="467" y="4"/>
                                    <a:pt x="468" y="4"/>
                                    <a:pt x="468" y="4"/>
                                  </a:cubicBezTo>
                                  <a:cubicBezTo>
                                    <a:pt x="468" y="4"/>
                                    <a:pt x="468" y="4"/>
                                    <a:pt x="468" y="4"/>
                                  </a:cubicBezTo>
                                  <a:moveTo>
                                    <a:pt x="339" y="200"/>
                                  </a:moveTo>
                                  <a:cubicBezTo>
                                    <a:pt x="334" y="195"/>
                                    <a:pt x="329" y="190"/>
                                    <a:pt x="323" y="185"/>
                                  </a:cubicBezTo>
                                  <a:cubicBezTo>
                                    <a:pt x="324" y="184"/>
                                    <a:pt x="325" y="183"/>
                                    <a:pt x="326" y="181"/>
                                  </a:cubicBezTo>
                                  <a:cubicBezTo>
                                    <a:pt x="326" y="183"/>
                                    <a:pt x="327" y="184"/>
                                    <a:pt x="327" y="185"/>
                                  </a:cubicBezTo>
                                  <a:cubicBezTo>
                                    <a:pt x="331" y="190"/>
                                    <a:pt x="335" y="195"/>
                                    <a:pt x="339" y="200"/>
                                  </a:cubicBezTo>
                                  <a:moveTo>
                                    <a:pt x="475" y="100"/>
                                  </a:moveTo>
                                  <a:cubicBezTo>
                                    <a:pt x="481" y="100"/>
                                    <a:pt x="486" y="93"/>
                                    <a:pt x="483" y="87"/>
                                  </a:cubicBezTo>
                                  <a:cubicBezTo>
                                    <a:pt x="480" y="81"/>
                                    <a:pt x="477" y="75"/>
                                    <a:pt x="474" y="69"/>
                                  </a:cubicBezTo>
                                  <a:cubicBezTo>
                                    <a:pt x="482" y="77"/>
                                    <a:pt x="490" y="85"/>
                                    <a:pt x="498" y="93"/>
                                  </a:cubicBezTo>
                                  <a:cubicBezTo>
                                    <a:pt x="501" y="96"/>
                                    <a:pt x="503" y="98"/>
                                    <a:pt x="505" y="100"/>
                                  </a:cubicBezTo>
                                  <a:cubicBezTo>
                                    <a:pt x="506" y="101"/>
                                    <a:pt x="506" y="101"/>
                                    <a:pt x="507" y="102"/>
                                  </a:cubicBezTo>
                                  <a:cubicBezTo>
                                    <a:pt x="507" y="102"/>
                                    <a:pt x="507" y="103"/>
                                    <a:pt x="508" y="103"/>
                                  </a:cubicBezTo>
                                  <a:cubicBezTo>
                                    <a:pt x="507" y="103"/>
                                    <a:pt x="506" y="104"/>
                                    <a:pt x="506" y="105"/>
                                  </a:cubicBezTo>
                                  <a:cubicBezTo>
                                    <a:pt x="504" y="107"/>
                                    <a:pt x="503" y="109"/>
                                    <a:pt x="503" y="112"/>
                                  </a:cubicBezTo>
                                  <a:cubicBezTo>
                                    <a:pt x="503" y="113"/>
                                    <a:pt x="503" y="115"/>
                                    <a:pt x="504" y="116"/>
                                  </a:cubicBezTo>
                                  <a:cubicBezTo>
                                    <a:pt x="505" y="118"/>
                                    <a:pt x="506" y="120"/>
                                    <a:pt x="507" y="122"/>
                                  </a:cubicBezTo>
                                  <a:cubicBezTo>
                                    <a:pt x="507" y="122"/>
                                    <a:pt x="507" y="122"/>
                                    <a:pt x="507" y="123"/>
                                  </a:cubicBezTo>
                                  <a:cubicBezTo>
                                    <a:pt x="507" y="122"/>
                                    <a:pt x="507" y="122"/>
                                    <a:pt x="507" y="122"/>
                                  </a:cubicBezTo>
                                  <a:cubicBezTo>
                                    <a:pt x="506" y="122"/>
                                    <a:pt x="505" y="121"/>
                                    <a:pt x="504" y="120"/>
                                  </a:cubicBezTo>
                                  <a:cubicBezTo>
                                    <a:pt x="503" y="119"/>
                                    <a:pt x="501" y="119"/>
                                    <a:pt x="500" y="119"/>
                                  </a:cubicBezTo>
                                  <a:cubicBezTo>
                                    <a:pt x="500" y="119"/>
                                    <a:pt x="500" y="119"/>
                                    <a:pt x="500" y="119"/>
                                  </a:cubicBezTo>
                                  <a:cubicBezTo>
                                    <a:pt x="494" y="119"/>
                                    <a:pt x="490" y="126"/>
                                    <a:pt x="492" y="132"/>
                                  </a:cubicBezTo>
                                  <a:cubicBezTo>
                                    <a:pt x="492" y="132"/>
                                    <a:pt x="492" y="132"/>
                                    <a:pt x="492" y="133"/>
                                  </a:cubicBezTo>
                                  <a:cubicBezTo>
                                    <a:pt x="493" y="135"/>
                                    <a:pt x="494" y="137"/>
                                    <a:pt x="495" y="138"/>
                                  </a:cubicBezTo>
                                  <a:cubicBezTo>
                                    <a:pt x="495" y="139"/>
                                    <a:pt x="495" y="140"/>
                                    <a:pt x="495" y="141"/>
                                  </a:cubicBezTo>
                                  <a:cubicBezTo>
                                    <a:pt x="493" y="140"/>
                                    <a:pt x="493" y="140"/>
                                    <a:pt x="493" y="140"/>
                                  </a:cubicBezTo>
                                  <a:cubicBezTo>
                                    <a:pt x="488" y="137"/>
                                    <a:pt x="488" y="137"/>
                                    <a:pt x="488" y="137"/>
                                  </a:cubicBezTo>
                                  <a:cubicBezTo>
                                    <a:pt x="486" y="136"/>
                                    <a:pt x="486" y="136"/>
                                    <a:pt x="486" y="136"/>
                                  </a:cubicBezTo>
                                  <a:cubicBezTo>
                                    <a:pt x="485" y="136"/>
                                    <a:pt x="483" y="135"/>
                                    <a:pt x="482" y="135"/>
                                  </a:cubicBezTo>
                                  <a:cubicBezTo>
                                    <a:pt x="475" y="135"/>
                                    <a:pt x="470" y="142"/>
                                    <a:pt x="474" y="149"/>
                                  </a:cubicBezTo>
                                  <a:cubicBezTo>
                                    <a:pt x="474" y="150"/>
                                    <a:pt x="474" y="150"/>
                                    <a:pt x="474" y="151"/>
                                  </a:cubicBezTo>
                                  <a:cubicBezTo>
                                    <a:pt x="472" y="150"/>
                                    <a:pt x="471" y="149"/>
                                    <a:pt x="469" y="149"/>
                                  </a:cubicBezTo>
                                  <a:cubicBezTo>
                                    <a:pt x="465" y="146"/>
                                    <a:pt x="460" y="144"/>
                                    <a:pt x="455" y="142"/>
                                  </a:cubicBezTo>
                                  <a:cubicBezTo>
                                    <a:pt x="454" y="142"/>
                                    <a:pt x="453" y="143"/>
                                    <a:pt x="451" y="143"/>
                                  </a:cubicBezTo>
                                  <a:cubicBezTo>
                                    <a:pt x="450" y="143"/>
                                    <a:pt x="448" y="142"/>
                                    <a:pt x="447" y="142"/>
                                  </a:cubicBezTo>
                                  <a:cubicBezTo>
                                    <a:pt x="444" y="143"/>
                                    <a:pt x="443" y="146"/>
                                    <a:pt x="442" y="149"/>
                                  </a:cubicBezTo>
                                  <a:cubicBezTo>
                                    <a:pt x="442" y="151"/>
                                    <a:pt x="442" y="153"/>
                                    <a:pt x="443" y="154"/>
                                  </a:cubicBezTo>
                                  <a:cubicBezTo>
                                    <a:pt x="443" y="156"/>
                                    <a:pt x="444" y="157"/>
                                    <a:pt x="445" y="159"/>
                                  </a:cubicBezTo>
                                  <a:cubicBezTo>
                                    <a:pt x="440" y="155"/>
                                    <a:pt x="435" y="152"/>
                                    <a:pt x="431" y="149"/>
                                  </a:cubicBezTo>
                                  <a:cubicBezTo>
                                    <a:pt x="429" y="148"/>
                                    <a:pt x="428" y="148"/>
                                    <a:pt x="426" y="148"/>
                                  </a:cubicBezTo>
                                  <a:cubicBezTo>
                                    <a:pt x="424" y="148"/>
                                    <a:pt x="421" y="149"/>
                                    <a:pt x="420" y="151"/>
                                  </a:cubicBezTo>
                                  <a:cubicBezTo>
                                    <a:pt x="418" y="153"/>
                                    <a:pt x="417" y="156"/>
                                    <a:pt x="417" y="158"/>
                                  </a:cubicBezTo>
                                  <a:cubicBezTo>
                                    <a:pt x="418" y="159"/>
                                    <a:pt x="418" y="160"/>
                                    <a:pt x="418" y="162"/>
                                  </a:cubicBezTo>
                                  <a:cubicBezTo>
                                    <a:pt x="421" y="166"/>
                                    <a:pt x="423" y="170"/>
                                    <a:pt x="425" y="174"/>
                                  </a:cubicBezTo>
                                  <a:cubicBezTo>
                                    <a:pt x="414" y="166"/>
                                    <a:pt x="414" y="166"/>
                                    <a:pt x="414" y="166"/>
                                  </a:cubicBezTo>
                                  <a:cubicBezTo>
                                    <a:pt x="412" y="164"/>
                                    <a:pt x="412" y="164"/>
                                    <a:pt x="412" y="164"/>
                                  </a:cubicBezTo>
                                  <a:cubicBezTo>
                                    <a:pt x="410" y="162"/>
                                    <a:pt x="408" y="162"/>
                                    <a:pt x="406" y="162"/>
                                  </a:cubicBezTo>
                                  <a:cubicBezTo>
                                    <a:pt x="399" y="162"/>
                                    <a:pt x="394" y="167"/>
                                    <a:pt x="397" y="174"/>
                                  </a:cubicBezTo>
                                  <a:cubicBezTo>
                                    <a:pt x="397" y="174"/>
                                    <a:pt x="397" y="174"/>
                                    <a:pt x="398" y="175"/>
                                  </a:cubicBezTo>
                                  <a:cubicBezTo>
                                    <a:pt x="401" y="180"/>
                                    <a:pt x="404" y="185"/>
                                    <a:pt x="407" y="190"/>
                                  </a:cubicBezTo>
                                  <a:cubicBezTo>
                                    <a:pt x="397" y="183"/>
                                    <a:pt x="388" y="176"/>
                                    <a:pt x="379" y="169"/>
                                  </a:cubicBezTo>
                                  <a:cubicBezTo>
                                    <a:pt x="377" y="168"/>
                                    <a:pt x="376" y="167"/>
                                    <a:pt x="375" y="166"/>
                                  </a:cubicBezTo>
                                  <a:cubicBezTo>
                                    <a:pt x="373" y="167"/>
                                    <a:pt x="372" y="167"/>
                                    <a:pt x="370" y="167"/>
                                  </a:cubicBezTo>
                                  <a:cubicBezTo>
                                    <a:pt x="368" y="167"/>
                                    <a:pt x="365" y="167"/>
                                    <a:pt x="364" y="165"/>
                                  </a:cubicBezTo>
                                  <a:cubicBezTo>
                                    <a:pt x="361" y="168"/>
                                    <a:pt x="359" y="171"/>
                                    <a:pt x="360" y="175"/>
                                  </a:cubicBezTo>
                                  <a:cubicBezTo>
                                    <a:pt x="360" y="176"/>
                                    <a:pt x="361" y="176"/>
                                    <a:pt x="361" y="177"/>
                                  </a:cubicBezTo>
                                  <a:cubicBezTo>
                                    <a:pt x="365" y="183"/>
                                    <a:pt x="369" y="189"/>
                                    <a:pt x="373" y="195"/>
                                  </a:cubicBezTo>
                                  <a:cubicBezTo>
                                    <a:pt x="365" y="189"/>
                                    <a:pt x="357" y="183"/>
                                    <a:pt x="348" y="178"/>
                                  </a:cubicBezTo>
                                  <a:cubicBezTo>
                                    <a:pt x="345" y="176"/>
                                    <a:pt x="342" y="175"/>
                                    <a:pt x="340" y="173"/>
                                  </a:cubicBezTo>
                                  <a:cubicBezTo>
                                    <a:pt x="339" y="172"/>
                                    <a:pt x="338" y="172"/>
                                    <a:pt x="337" y="172"/>
                                  </a:cubicBezTo>
                                  <a:cubicBezTo>
                                    <a:pt x="337" y="170"/>
                                    <a:pt x="336" y="167"/>
                                    <a:pt x="334" y="165"/>
                                  </a:cubicBezTo>
                                  <a:cubicBezTo>
                                    <a:pt x="333" y="164"/>
                                    <a:pt x="332" y="162"/>
                                    <a:pt x="331" y="161"/>
                                  </a:cubicBezTo>
                                  <a:cubicBezTo>
                                    <a:pt x="330" y="160"/>
                                    <a:pt x="328" y="158"/>
                                    <a:pt x="327" y="156"/>
                                  </a:cubicBezTo>
                                  <a:cubicBezTo>
                                    <a:pt x="328" y="157"/>
                                    <a:pt x="330" y="157"/>
                                    <a:pt x="331" y="157"/>
                                  </a:cubicBezTo>
                                  <a:cubicBezTo>
                                    <a:pt x="333" y="157"/>
                                    <a:pt x="334" y="156"/>
                                    <a:pt x="336" y="156"/>
                                  </a:cubicBezTo>
                                  <a:cubicBezTo>
                                    <a:pt x="337" y="155"/>
                                    <a:pt x="338" y="154"/>
                                    <a:pt x="338" y="153"/>
                                  </a:cubicBezTo>
                                  <a:cubicBezTo>
                                    <a:pt x="340" y="151"/>
                                    <a:pt x="340" y="148"/>
                                    <a:pt x="338" y="144"/>
                                  </a:cubicBezTo>
                                  <a:cubicBezTo>
                                    <a:pt x="332" y="132"/>
                                    <a:pt x="332" y="132"/>
                                    <a:pt x="332" y="132"/>
                                  </a:cubicBezTo>
                                  <a:cubicBezTo>
                                    <a:pt x="335" y="134"/>
                                    <a:pt x="338" y="137"/>
                                    <a:pt x="342" y="139"/>
                                  </a:cubicBezTo>
                                  <a:cubicBezTo>
                                    <a:pt x="343" y="141"/>
                                    <a:pt x="346" y="142"/>
                                    <a:pt x="348" y="142"/>
                                  </a:cubicBezTo>
                                  <a:cubicBezTo>
                                    <a:pt x="353" y="142"/>
                                    <a:pt x="358" y="135"/>
                                    <a:pt x="355" y="129"/>
                                  </a:cubicBezTo>
                                  <a:cubicBezTo>
                                    <a:pt x="352" y="123"/>
                                    <a:pt x="350" y="117"/>
                                    <a:pt x="347" y="111"/>
                                  </a:cubicBezTo>
                                  <a:cubicBezTo>
                                    <a:pt x="350" y="113"/>
                                    <a:pt x="352" y="115"/>
                                    <a:pt x="354" y="117"/>
                                  </a:cubicBezTo>
                                  <a:cubicBezTo>
                                    <a:pt x="356" y="118"/>
                                    <a:pt x="358" y="119"/>
                                    <a:pt x="360" y="119"/>
                                  </a:cubicBezTo>
                                  <a:cubicBezTo>
                                    <a:pt x="363" y="119"/>
                                    <a:pt x="366" y="117"/>
                                    <a:pt x="368" y="115"/>
                                  </a:cubicBezTo>
                                  <a:cubicBezTo>
                                    <a:pt x="368" y="114"/>
                                    <a:pt x="369" y="113"/>
                                    <a:pt x="369" y="112"/>
                                  </a:cubicBezTo>
                                  <a:cubicBezTo>
                                    <a:pt x="369" y="111"/>
                                    <a:pt x="369" y="110"/>
                                    <a:pt x="369" y="108"/>
                                  </a:cubicBezTo>
                                  <a:cubicBezTo>
                                    <a:pt x="368" y="105"/>
                                    <a:pt x="367" y="103"/>
                                    <a:pt x="366" y="100"/>
                                  </a:cubicBezTo>
                                  <a:cubicBezTo>
                                    <a:pt x="366" y="100"/>
                                    <a:pt x="366" y="100"/>
                                    <a:pt x="366" y="100"/>
                                  </a:cubicBezTo>
                                  <a:cubicBezTo>
                                    <a:pt x="368" y="102"/>
                                    <a:pt x="370" y="103"/>
                                    <a:pt x="372" y="103"/>
                                  </a:cubicBezTo>
                                  <a:cubicBezTo>
                                    <a:pt x="373" y="103"/>
                                    <a:pt x="373" y="103"/>
                                    <a:pt x="374" y="103"/>
                                  </a:cubicBezTo>
                                  <a:cubicBezTo>
                                    <a:pt x="377" y="102"/>
                                    <a:pt x="380" y="99"/>
                                    <a:pt x="380" y="95"/>
                                  </a:cubicBezTo>
                                  <a:cubicBezTo>
                                    <a:pt x="381" y="93"/>
                                    <a:pt x="381" y="92"/>
                                    <a:pt x="380" y="90"/>
                                  </a:cubicBezTo>
                                  <a:cubicBezTo>
                                    <a:pt x="379" y="89"/>
                                    <a:pt x="379" y="88"/>
                                    <a:pt x="379" y="87"/>
                                  </a:cubicBezTo>
                                  <a:cubicBezTo>
                                    <a:pt x="381" y="88"/>
                                    <a:pt x="383" y="90"/>
                                    <a:pt x="385" y="92"/>
                                  </a:cubicBezTo>
                                  <a:cubicBezTo>
                                    <a:pt x="387" y="92"/>
                                    <a:pt x="388" y="93"/>
                                    <a:pt x="389" y="94"/>
                                  </a:cubicBezTo>
                                  <a:cubicBezTo>
                                    <a:pt x="390" y="95"/>
                                    <a:pt x="391" y="95"/>
                                    <a:pt x="393" y="95"/>
                                  </a:cubicBezTo>
                                  <a:cubicBezTo>
                                    <a:pt x="397" y="95"/>
                                    <a:pt x="402" y="91"/>
                                    <a:pt x="402" y="86"/>
                                  </a:cubicBezTo>
                                  <a:cubicBezTo>
                                    <a:pt x="402" y="86"/>
                                    <a:pt x="402" y="85"/>
                                    <a:pt x="401" y="84"/>
                                  </a:cubicBezTo>
                                  <a:cubicBezTo>
                                    <a:pt x="401" y="82"/>
                                    <a:pt x="400" y="80"/>
                                    <a:pt x="399" y="78"/>
                                  </a:cubicBezTo>
                                  <a:cubicBezTo>
                                    <a:pt x="408" y="85"/>
                                    <a:pt x="408" y="85"/>
                                    <a:pt x="408" y="85"/>
                                  </a:cubicBezTo>
                                  <a:cubicBezTo>
                                    <a:pt x="410" y="87"/>
                                    <a:pt x="412" y="87"/>
                                    <a:pt x="415" y="87"/>
                                  </a:cubicBezTo>
                                  <a:cubicBezTo>
                                    <a:pt x="419" y="87"/>
                                    <a:pt x="423" y="85"/>
                                    <a:pt x="424" y="81"/>
                                  </a:cubicBezTo>
                                  <a:cubicBezTo>
                                    <a:pt x="433" y="89"/>
                                    <a:pt x="442" y="96"/>
                                    <a:pt x="451" y="104"/>
                                  </a:cubicBezTo>
                                  <a:cubicBezTo>
                                    <a:pt x="451" y="105"/>
                                    <a:pt x="451" y="105"/>
                                    <a:pt x="452" y="105"/>
                                  </a:cubicBezTo>
                                  <a:cubicBezTo>
                                    <a:pt x="452" y="105"/>
                                    <a:pt x="452" y="105"/>
                                    <a:pt x="452" y="105"/>
                                  </a:cubicBezTo>
                                  <a:cubicBezTo>
                                    <a:pt x="453" y="105"/>
                                    <a:pt x="455" y="106"/>
                                    <a:pt x="456" y="106"/>
                                  </a:cubicBezTo>
                                  <a:cubicBezTo>
                                    <a:pt x="457" y="106"/>
                                    <a:pt x="457" y="106"/>
                                    <a:pt x="458" y="107"/>
                                  </a:cubicBezTo>
                                  <a:cubicBezTo>
                                    <a:pt x="459" y="107"/>
                                    <a:pt x="461" y="106"/>
                                    <a:pt x="462" y="105"/>
                                  </a:cubicBezTo>
                                  <a:cubicBezTo>
                                    <a:pt x="465" y="103"/>
                                    <a:pt x="466" y="98"/>
                                    <a:pt x="464" y="94"/>
                                  </a:cubicBezTo>
                                  <a:cubicBezTo>
                                    <a:pt x="464" y="93"/>
                                    <a:pt x="464" y="93"/>
                                    <a:pt x="464" y="92"/>
                                  </a:cubicBezTo>
                                  <a:cubicBezTo>
                                    <a:pt x="465" y="94"/>
                                    <a:pt x="467" y="96"/>
                                    <a:pt x="469" y="97"/>
                                  </a:cubicBezTo>
                                  <a:cubicBezTo>
                                    <a:pt x="471" y="99"/>
                                    <a:pt x="473" y="100"/>
                                    <a:pt x="475" y="100"/>
                                  </a:cubicBezTo>
                                  <a:moveTo>
                                    <a:pt x="491" y="0"/>
                                  </a:moveTo>
                                  <a:cubicBezTo>
                                    <a:pt x="488" y="2"/>
                                    <a:pt x="484" y="3"/>
                                    <a:pt x="480" y="5"/>
                                  </a:cubicBezTo>
                                  <a:cubicBezTo>
                                    <a:pt x="479" y="7"/>
                                    <a:pt x="479" y="10"/>
                                    <a:pt x="481" y="13"/>
                                  </a:cubicBezTo>
                                  <a:cubicBezTo>
                                    <a:pt x="483" y="17"/>
                                    <a:pt x="486" y="21"/>
                                    <a:pt x="489" y="25"/>
                                  </a:cubicBezTo>
                                  <a:cubicBezTo>
                                    <a:pt x="484" y="19"/>
                                    <a:pt x="478" y="14"/>
                                    <a:pt x="473" y="8"/>
                                  </a:cubicBezTo>
                                  <a:cubicBezTo>
                                    <a:pt x="467" y="10"/>
                                    <a:pt x="462" y="13"/>
                                    <a:pt x="456" y="15"/>
                                  </a:cubicBezTo>
                                  <a:cubicBezTo>
                                    <a:pt x="456" y="16"/>
                                    <a:pt x="457" y="16"/>
                                    <a:pt x="457" y="17"/>
                                  </a:cubicBezTo>
                                  <a:cubicBezTo>
                                    <a:pt x="466" y="29"/>
                                    <a:pt x="475" y="41"/>
                                    <a:pt x="483" y="53"/>
                                  </a:cubicBezTo>
                                  <a:cubicBezTo>
                                    <a:pt x="472" y="42"/>
                                    <a:pt x="461" y="32"/>
                                    <a:pt x="450" y="22"/>
                                  </a:cubicBezTo>
                                  <a:cubicBezTo>
                                    <a:pt x="449" y="21"/>
                                    <a:pt x="447" y="20"/>
                                    <a:pt x="446" y="20"/>
                                  </a:cubicBezTo>
                                  <a:cubicBezTo>
                                    <a:pt x="442" y="22"/>
                                    <a:pt x="439" y="23"/>
                                    <a:pt x="436" y="25"/>
                                  </a:cubicBezTo>
                                  <a:cubicBezTo>
                                    <a:pt x="434" y="27"/>
                                    <a:pt x="434" y="30"/>
                                    <a:pt x="436" y="33"/>
                                  </a:cubicBezTo>
                                  <a:cubicBezTo>
                                    <a:pt x="438" y="36"/>
                                    <a:pt x="439" y="40"/>
                                    <a:pt x="441" y="43"/>
                                  </a:cubicBezTo>
                                  <a:cubicBezTo>
                                    <a:pt x="436" y="38"/>
                                    <a:pt x="432" y="34"/>
                                    <a:pt x="428" y="29"/>
                                  </a:cubicBezTo>
                                  <a:cubicBezTo>
                                    <a:pt x="427" y="29"/>
                                    <a:pt x="427" y="29"/>
                                    <a:pt x="427" y="29"/>
                                  </a:cubicBezTo>
                                  <a:cubicBezTo>
                                    <a:pt x="422" y="31"/>
                                    <a:pt x="417" y="34"/>
                                    <a:pt x="412" y="37"/>
                                  </a:cubicBezTo>
                                  <a:cubicBezTo>
                                    <a:pt x="412" y="38"/>
                                    <a:pt x="413" y="39"/>
                                    <a:pt x="414" y="40"/>
                                  </a:cubicBezTo>
                                  <a:cubicBezTo>
                                    <a:pt x="419" y="47"/>
                                    <a:pt x="423" y="54"/>
                                    <a:pt x="427" y="61"/>
                                  </a:cubicBezTo>
                                  <a:cubicBezTo>
                                    <a:pt x="420" y="55"/>
                                    <a:pt x="414" y="49"/>
                                    <a:pt x="407" y="44"/>
                                  </a:cubicBezTo>
                                  <a:cubicBezTo>
                                    <a:pt x="405" y="43"/>
                                    <a:pt x="404" y="42"/>
                                    <a:pt x="403" y="42"/>
                                  </a:cubicBezTo>
                                  <a:cubicBezTo>
                                    <a:pt x="399" y="44"/>
                                    <a:pt x="395" y="46"/>
                                    <a:pt x="392" y="48"/>
                                  </a:cubicBezTo>
                                  <a:cubicBezTo>
                                    <a:pt x="391" y="48"/>
                                    <a:pt x="391" y="49"/>
                                    <a:pt x="391" y="50"/>
                                  </a:cubicBezTo>
                                  <a:cubicBezTo>
                                    <a:pt x="390" y="49"/>
                                    <a:pt x="390" y="49"/>
                                    <a:pt x="390" y="49"/>
                                  </a:cubicBezTo>
                                  <a:cubicBezTo>
                                    <a:pt x="384" y="52"/>
                                    <a:pt x="377" y="56"/>
                                    <a:pt x="371" y="59"/>
                                  </a:cubicBezTo>
                                  <a:cubicBezTo>
                                    <a:pt x="372" y="60"/>
                                    <a:pt x="372" y="61"/>
                                    <a:pt x="373" y="62"/>
                                  </a:cubicBezTo>
                                  <a:cubicBezTo>
                                    <a:pt x="372" y="61"/>
                                    <a:pt x="371" y="61"/>
                                    <a:pt x="370" y="60"/>
                                  </a:cubicBezTo>
                                  <a:cubicBezTo>
                                    <a:pt x="359" y="66"/>
                                    <a:pt x="349" y="73"/>
                                    <a:pt x="338" y="79"/>
                                  </a:cubicBezTo>
                                  <a:cubicBezTo>
                                    <a:pt x="338" y="80"/>
                                    <a:pt x="338" y="80"/>
                                    <a:pt x="338" y="80"/>
                                  </a:cubicBezTo>
                                  <a:cubicBezTo>
                                    <a:pt x="340" y="83"/>
                                    <a:pt x="341" y="86"/>
                                    <a:pt x="343" y="88"/>
                                  </a:cubicBezTo>
                                  <a:cubicBezTo>
                                    <a:pt x="340" y="87"/>
                                    <a:pt x="337" y="85"/>
                                    <a:pt x="334" y="84"/>
                                  </a:cubicBezTo>
                                  <a:cubicBezTo>
                                    <a:pt x="333" y="84"/>
                                    <a:pt x="333" y="83"/>
                                    <a:pt x="332" y="83"/>
                                  </a:cubicBezTo>
                                  <a:cubicBezTo>
                                    <a:pt x="328" y="86"/>
                                    <a:pt x="325" y="88"/>
                                    <a:pt x="321" y="91"/>
                                  </a:cubicBezTo>
                                  <a:cubicBezTo>
                                    <a:pt x="321" y="92"/>
                                    <a:pt x="321" y="94"/>
                                    <a:pt x="322" y="96"/>
                                  </a:cubicBezTo>
                                  <a:cubicBezTo>
                                    <a:pt x="323" y="99"/>
                                    <a:pt x="325" y="103"/>
                                    <a:pt x="327" y="107"/>
                                  </a:cubicBezTo>
                                  <a:cubicBezTo>
                                    <a:pt x="323" y="105"/>
                                    <a:pt x="319" y="102"/>
                                    <a:pt x="315" y="100"/>
                                  </a:cubicBezTo>
                                  <a:cubicBezTo>
                                    <a:pt x="313" y="99"/>
                                    <a:pt x="312" y="99"/>
                                    <a:pt x="310" y="99"/>
                                  </a:cubicBezTo>
                                  <a:cubicBezTo>
                                    <a:pt x="310" y="99"/>
                                    <a:pt x="310" y="99"/>
                                    <a:pt x="309" y="99"/>
                                  </a:cubicBezTo>
                                  <a:cubicBezTo>
                                    <a:pt x="307" y="100"/>
                                    <a:pt x="305" y="102"/>
                                    <a:pt x="303" y="103"/>
                                  </a:cubicBezTo>
                                  <a:cubicBezTo>
                                    <a:pt x="302" y="106"/>
                                    <a:pt x="301" y="109"/>
                                    <a:pt x="303" y="112"/>
                                  </a:cubicBezTo>
                                  <a:cubicBezTo>
                                    <a:pt x="304" y="114"/>
                                    <a:pt x="306" y="117"/>
                                    <a:pt x="307" y="120"/>
                                  </a:cubicBezTo>
                                  <a:cubicBezTo>
                                    <a:pt x="303" y="117"/>
                                    <a:pt x="300" y="115"/>
                                    <a:pt x="296" y="113"/>
                                  </a:cubicBezTo>
                                  <a:cubicBezTo>
                                    <a:pt x="295" y="112"/>
                                    <a:pt x="293" y="111"/>
                                    <a:pt x="292" y="111"/>
                                  </a:cubicBezTo>
                                  <a:cubicBezTo>
                                    <a:pt x="292" y="111"/>
                                    <a:pt x="292" y="111"/>
                                    <a:pt x="291" y="111"/>
                                  </a:cubicBezTo>
                                  <a:cubicBezTo>
                                    <a:pt x="289" y="113"/>
                                    <a:pt x="287" y="115"/>
                                    <a:pt x="284" y="117"/>
                                  </a:cubicBezTo>
                                  <a:cubicBezTo>
                                    <a:pt x="283" y="119"/>
                                    <a:pt x="283" y="122"/>
                                    <a:pt x="285" y="124"/>
                                  </a:cubicBezTo>
                                  <a:cubicBezTo>
                                    <a:pt x="286" y="127"/>
                                    <a:pt x="288" y="129"/>
                                    <a:pt x="289" y="132"/>
                                  </a:cubicBezTo>
                                  <a:cubicBezTo>
                                    <a:pt x="288" y="131"/>
                                    <a:pt x="286" y="130"/>
                                    <a:pt x="285" y="129"/>
                                  </a:cubicBezTo>
                                  <a:cubicBezTo>
                                    <a:pt x="284" y="128"/>
                                    <a:pt x="282" y="128"/>
                                    <a:pt x="281" y="128"/>
                                  </a:cubicBezTo>
                                  <a:cubicBezTo>
                                    <a:pt x="275" y="128"/>
                                    <a:pt x="270" y="134"/>
                                    <a:pt x="274" y="140"/>
                                  </a:cubicBezTo>
                                  <a:cubicBezTo>
                                    <a:pt x="275" y="142"/>
                                    <a:pt x="276" y="144"/>
                                    <a:pt x="278" y="146"/>
                                  </a:cubicBezTo>
                                  <a:cubicBezTo>
                                    <a:pt x="273" y="142"/>
                                    <a:pt x="268" y="137"/>
                                    <a:pt x="263" y="133"/>
                                  </a:cubicBezTo>
                                  <a:cubicBezTo>
                                    <a:pt x="258" y="137"/>
                                    <a:pt x="253" y="141"/>
                                    <a:pt x="248" y="145"/>
                                  </a:cubicBezTo>
                                  <a:cubicBezTo>
                                    <a:pt x="254" y="154"/>
                                    <a:pt x="260" y="162"/>
                                    <a:pt x="266" y="171"/>
                                  </a:cubicBezTo>
                                  <a:cubicBezTo>
                                    <a:pt x="260" y="165"/>
                                    <a:pt x="254" y="159"/>
                                    <a:pt x="248" y="153"/>
                                  </a:cubicBezTo>
                                  <a:cubicBezTo>
                                    <a:pt x="247" y="152"/>
                                    <a:pt x="244" y="151"/>
                                    <a:pt x="242" y="151"/>
                                  </a:cubicBezTo>
                                  <a:cubicBezTo>
                                    <a:pt x="242" y="151"/>
                                    <a:pt x="241" y="151"/>
                                    <a:pt x="241" y="151"/>
                                  </a:cubicBezTo>
                                  <a:cubicBezTo>
                                    <a:pt x="238" y="153"/>
                                    <a:pt x="236" y="156"/>
                                    <a:pt x="233" y="158"/>
                                  </a:cubicBezTo>
                                  <a:cubicBezTo>
                                    <a:pt x="233" y="159"/>
                                    <a:pt x="233" y="161"/>
                                    <a:pt x="233" y="162"/>
                                  </a:cubicBezTo>
                                  <a:cubicBezTo>
                                    <a:pt x="236" y="171"/>
                                    <a:pt x="241" y="179"/>
                                    <a:pt x="245" y="187"/>
                                  </a:cubicBezTo>
                                  <a:cubicBezTo>
                                    <a:pt x="241" y="182"/>
                                    <a:pt x="236" y="178"/>
                                    <a:pt x="231" y="174"/>
                                  </a:cubicBezTo>
                                  <a:cubicBezTo>
                                    <a:pt x="229" y="172"/>
                                    <a:pt x="227" y="171"/>
                                    <a:pt x="225" y="171"/>
                                  </a:cubicBezTo>
                                  <a:cubicBezTo>
                                    <a:pt x="218" y="171"/>
                                    <a:pt x="213" y="179"/>
                                    <a:pt x="218" y="186"/>
                                  </a:cubicBezTo>
                                  <a:cubicBezTo>
                                    <a:pt x="228" y="198"/>
                                    <a:pt x="238" y="209"/>
                                    <a:pt x="247" y="221"/>
                                  </a:cubicBezTo>
                                  <a:cubicBezTo>
                                    <a:pt x="232" y="209"/>
                                    <a:pt x="218" y="197"/>
                                    <a:pt x="203" y="186"/>
                                  </a:cubicBezTo>
                                  <a:cubicBezTo>
                                    <a:pt x="198" y="190"/>
                                    <a:pt x="194" y="194"/>
                                    <a:pt x="190" y="198"/>
                                  </a:cubicBezTo>
                                  <a:cubicBezTo>
                                    <a:pt x="190" y="198"/>
                                    <a:pt x="190" y="199"/>
                                    <a:pt x="191" y="199"/>
                                  </a:cubicBezTo>
                                  <a:cubicBezTo>
                                    <a:pt x="208" y="214"/>
                                    <a:pt x="224" y="230"/>
                                    <a:pt x="238" y="247"/>
                                  </a:cubicBezTo>
                                  <a:cubicBezTo>
                                    <a:pt x="221" y="231"/>
                                    <a:pt x="202" y="218"/>
                                    <a:pt x="180" y="212"/>
                                  </a:cubicBezTo>
                                  <a:cubicBezTo>
                                    <a:pt x="180" y="212"/>
                                    <a:pt x="179" y="211"/>
                                    <a:pt x="178" y="211"/>
                                  </a:cubicBezTo>
                                  <a:cubicBezTo>
                                    <a:pt x="178" y="211"/>
                                    <a:pt x="177" y="212"/>
                                    <a:pt x="177" y="212"/>
                                  </a:cubicBezTo>
                                  <a:cubicBezTo>
                                    <a:pt x="174" y="214"/>
                                    <a:pt x="172" y="217"/>
                                    <a:pt x="169" y="219"/>
                                  </a:cubicBezTo>
                                  <a:cubicBezTo>
                                    <a:pt x="169" y="221"/>
                                    <a:pt x="169" y="223"/>
                                    <a:pt x="170" y="225"/>
                                  </a:cubicBezTo>
                                  <a:cubicBezTo>
                                    <a:pt x="172" y="228"/>
                                    <a:pt x="174" y="231"/>
                                    <a:pt x="176" y="234"/>
                                  </a:cubicBezTo>
                                  <a:cubicBezTo>
                                    <a:pt x="172" y="231"/>
                                    <a:pt x="168" y="228"/>
                                    <a:pt x="164" y="226"/>
                                  </a:cubicBezTo>
                                  <a:cubicBezTo>
                                    <a:pt x="159" y="230"/>
                                    <a:pt x="155" y="235"/>
                                    <a:pt x="151" y="239"/>
                                  </a:cubicBezTo>
                                  <a:cubicBezTo>
                                    <a:pt x="156" y="244"/>
                                    <a:pt x="161" y="249"/>
                                    <a:pt x="166" y="254"/>
                                  </a:cubicBezTo>
                                  <a:cubicBezTo>
                                    <a:pt x="162" y="251"/>
                                    <a:pt x="157" y="248"/>
                                    <a:pt x="153" y="244"/>
                                  </a:cubicBezTo>
                                  <a:cubicBezTo>
                                    <a:pt x="151" y="243"/>
                                    <a:pt x="150" y="243"/>
                                    <a:pt x="148" y="243"/>
                                  </a:cubicBezTo>
                                  <a:cubicBezTo>
                                    <a:pt x="148" y="243"/>
                                    <a:pt x="148" y="243"/>
                                    <a:pt x="148" y="243"/>
                                  </a:cubicBezTo>
                                  <a:cubicBezTo>
                                    <a:pt x="145" y="246"/>
                                    <a:pt x="143" y="249"/>
                                    <a:pt x="140" y="253"/>
                                  </a:cubicBezTo>
                                  <a:cubicBezTo>
                                    <a:pt x="140" y="255"/>
                                    <a:pt x="141" y="257"/>
                                    <a:pt x="142" y="258"/>
                                  </a:cubicBezTo>
                                  <a:cubicBezTo>
                                    <a:pt x="144" y="261"/>
                                    <a:pt x="147" y="264"/>
                                    <a:pt x="149" y="266"/>
                                  </a:cubicBezTo>
                                  <a:cubicBezTo>
                                    <a:pt x="139" y="259"/>
                                    <a:pt x="139" y="259"/>
                                    <a:pt x="139" y="259"/>
                                  </a:cubicBezTo>
                                  <a:cubicBezTo>
                                    <a:pt x="138" y="258"/>
                                    <a:pt x="137" y="258"/>
                                    <a:pt x="136" y="258"/>
                                  </a:cubicBezTo>
                                  <a:cubicBezTo>
                                    <a:pt x="132" y="262"/>
                                    <a:pt x="129" y="266"/>
                                    <a:pt x="126" y="270"/>
                                  </a:cubicBezTo>
                                  <a:cubicBezTo>
                                    <a:pt x="126" y="270"/>
                                    <a:pt x="126" y="271"/>
                                    <a:pt x="127" y="271"/>
                                  </a:cubicBezTo>
                                  <a:cubicBezTo>
                                    <a:pt x="137" y="288"/>
                                    <a:pt x="137" y="288"/>
                                    <a:pt x="137" y="288"/>
                                  </a:cubicBezTo>
                                  <a:cubicBezTo>
                                    <a:pt x="134" y="286"/>
                                    <a:pt x="132" y="285"/>
                                    <a:pt x="129" y="283"/>
                                  </a:cubicBezTo>
                                  <a:cubicBezTo>
                                    <a:pt x="127" y="282"/>
                                    <a:pt x="126" y="282"/>
                                    <a:pt x="124" y="282"/>
                                  </a:cubicBezTo>
                                  <a:cubicBezTo>
                                    <a:pt x="118" y="282"/>
                                    <a:pt x="113" y="289"/>
                                    <a:pt x="117" y="295"/>
                                  </a:cubicBezTo>
                                  <a:cubicBezTo>
                                    <a:pt x="118" y="298"/>
                                    <a:pt x="120" y="301"/>
                                    <a:pt x="121" y="304"/>
                                  </a:cubicBezTo>
                                  <a:cubicBezTo>
                                    <a:pt x="118" y="303"/>
                                    <a:pt x="115" y="302"/>
                                    <a:pt x="112" y="301"/>
                                  </a:cubicBezTo>
                                  <a:cubicBezTo>
                                    <a:pt x="111" y="301"/>
                                    <a:pt x="111" y="300"/>
                                    <a:pt x="110" y="300"/>
                                  </a:cubicBezTo>
                                  <a:cubicBezTo>
                                    <a:pt x="104" y="300"/>
                                    <a:pt x="99" y="306"/>
                                    <a:pt x="101" y="312"/>
                                  </a:cubicBezTo>
                                  <a:cubicBezTo>
                                    <a:pt x="102" y="314"/>
                                    <a:pt x="103" y="317"/>
                                    <a:pt x="104" y="320"/>
                                  </a:cubicBezTo>
                                  <a:cubicBezTo>
                                    <a:pt x="102" y="319"/>
                                    <a:pt x="99" y="318"/>
                                    <a:pt x="96" y="317"/>
                                  </a:cubicBezTo>
                                  <a:cubicBezTo>
                                    <a:pt x="95" y="317"/>
                                    <a:pt x="94" y="316"/>
                                    <a:pt x="93" y="316"/>
                                  </a:cubicBezTo>
                                  <a:cubicBezTo>
                                    <a:pt x="93" y="316"/>
                                    <a:pt x="93" y="316"/>
                                    <a:pt x="93" y="316"/>
                                  </a:cubicBezTo>
                                  <a:cubicBezTo>
                                    <a:pt x="90" y="320"/>
                                    <a:pt x="88" y="324"/>
                                    <a:pt x="86" y="328"/>
                                  </a:cubicBezTo>
                                  <a:cubicBezTo>
                                    <a:pt x="86" y="329"/>
                                    <a:pt x="86" y="329"/>
                                    <a:pt x="86" y="330"/>
                                  </a:cubicBezTo>
                                  <a:cubicBezTo>
                                    <a:pt x="87" y="332"/>
                                    <a:pt x="88" y="333"/>
                                    <a:pt x="89" y="335"/>
                                  </a:cubicBezTo>
                                  <a:cubicBezTo>
                                    <a:pt x="82" y="334"/>
                                    <a:pt x="82" y="334"/>
                                    <a:pt x="82" y="334"/>
                                  </a:cubicBezTo>
                                  <a:cubicBezTo>
                                    <a:pt x="78" y="340"/>
                                    <a:pt x="74" y="347"/>
                                    <a:pt x="70" y="354"/>
                                  </a:cubicBezTo>
                                  <a:cubicBezTo>
                                    <a:pt x="68" y="362"/>
                                    <a:pt x="68" y="362"/>
                                    <a:pt x="68" y="362"/>
                                  </a:cubicBezTo>
                                  <a:cubicBezTo>
                                    <a:pt x="68" y="362"/>
                                    <a:pt x="67" y="361"/>
                                    <a:pt x="66" y="361"/>
                                  </a:cubicBezTo>
                                  <a:cubicBezTo>
                                    <a:pt x="63" y="367"/>
                                    <a:pt x="60" y="373"/>
                                    <a:pt x="57" y="380"/>
                                  </a:cubicBezTo>
                                  <a:cubicBezTo>
                                    <a:pt x="57" y="381"/>
                                    <a:pt x="57" y="382"/>
                                    <a:pt x="57" y="383"/>
                                  </a:cubicBezTo>
                                  <a:cubicBezTo>
                                    <a:pt x="56" y="383"/>
                                    <a:pt x="56" y="383"/>
                                    <a:pt x="55" y="383"/>
                                  </a:cubicBezTo>
                                  <a:cubicBezTo>
                                    <a:pt x="39" y="414"/>
                                    <a:pt x="26" y="446"/>
                                    <a:pt x="15" y="479"/>
                                  </a:cubicBezTo>
                                  <a:cubicBezTo>
                                    <a:pt x="16" y="481"/>
                                    <a:pt x="17" y="483"/>
                                    <a:pt x="18" y="484"/>
                                  </a:cubicBezTo>
                                  <a:cubicBezTo>
                                    <a:pt x="17" y="484"/>
                                    <a:pt x="17" y="484"/>
                                    <a:pt x="17" y="484"/>
                                  </a:cubicBezTo>
                                  <a:cubicBezTo>
                                    <a:pt x="15" y="484"/>
                                    <a:pt x="14" y="484"/>
                                    <a:pt x="14" y="484"/>
                                  </a:cubicBezTo>
                                  <a:cubicBezTo>
                                    <a:pt x="12" y="489"/>
                                    <a:pt x="11" y="494"/>
                                    <a:pt x="9" y="498"/>
                                  </a:cubicBezTo>
                                  <a:cubicBezTo>
                                    <a:pt x="12" y="503"/>
                                    <a:pt x="15" y="507"/>
                                    <a:pt x="17" y="511"/>
                                  </a:cubicBezTo>
                                  <a:cubicBezTo>
                                    <a:pt x="16" y="510"/>
                                    <a:pt x="14" y="509"/>
                                    <a:pt x="12" y="508"/>
                                  </a:cubicBezTo>
                                  <a:cubicBezTo>
                                    <a:pt x="11" y="507"/>
                                    <a:pt x="10" y="506"/>
                                    <a:pt x="8" y="506"/>
                                  </a:cubicBezTo>
                                  <a:cubicBezTo>
                                    <a:pt x="8" y="506"/>
                                    <a:pt x="7" y="506"/>
                                    <a:pt x="7" y="507"/>
                                  </a:cubicBezTo>
                                  <a:cubicBezTo>
                                    <a:pt x="5" y="512"/>
                                    <a:pt x="4" y="517"/>
                                    <a:pt x="2" y="523"/>
                                  </a:cubicBezTo>
                                  <a:cubicBezTo>
                                    <a:pt x="2" y="523"/>
                                    <a:pt x="2" y="523"/>
                                    <a:pt x="2" y="523"/>
                                  </a:cubicBezTo>
                                  <a:cubicBezTo>
                                    <a:pt x="2" y="523"/>
                                    <a:pt x="2" y="523"/>
                                    <a:pt x="2" y="523"/>
                                  </a:cubicBezTo>
                                  <a:cubicBezTo>
                                    <a:pt x="1" y="526"/>
                                    <a:pt x="0" y="529"/>
                                    <a:pt x="0" y="532"/>
                                  </a:cubicBezTo>
                                  <a:cubicBezTo>
                                    <a:pt x="0" y="532"/>
                                    <a:pt x="0" y="533"/>
                                    <a:pt x="0" y="533"/>
                                  </a:cubicBezTo>
                                  <a:cubicBezTo>
                                    <a:pt x="1" y="534"/>
                                    <a:pt x="2" y="534"/>
                                    <a:pt x="3" y="535"/>
                                  </a:cubicBezTo>
                                  <a:cubicBezTo>
                                    <a:pt x="9" y="540"/>
                                    <a:pt x="16" y="546"/>
                                    <a:pt x="22" y="551"/>
                                  </a:cubicBezTo>
                                  <a:cubicBezTo>
                                    <a:pt x="22" y="552"/>
                                    <a:pt x="23" y="553"/>
                                    <a:pt x="24" y="554"/>
                                  </a:cubicBezTo>
                                  <a:cubicBezTo>
                                    <a:pt x="29" y="561"/>
                                    <a:pt x="35" y="567"/>
                                    <a:pt x="42" y="573"/>
                                  </a:cubicBezTo>
                                  <a:cubicBezTo>
                                    <a:pt x="43" y="574"/>
                                    <a:pt x="44" y="575"/>
                                    <a:pt x="45" y="576"/>
                                  </a:cubicBezTo>
                                  <a:cubicBezTo>
                                    <a:pt x="49" y="580"/>
                                    <a:pt x="53" y="583"/>
                                    <a:pt x="58" y="586"/>
                                  </a:cubicBezTo>
                                  <a:cubicBezTo>
                                    <a:pt x="58" y="586"/>
                                    <a:pt x="58" y="586"/>
                                    <a:pt x="58" y="586"/>
                                  </a:cubicBezTo>
                                  <a:cubicBezTo>
                                    <a:pt x="58" y="586"/>
                                    <a:pt x="58" y="586"/>
                                    <a:pt x="58" y="586"/>
                                  </a:cubicBezTo>
                                  <a:cubicBezTo>
                                    <a:pt x="58" y="587"/>
                                    <a:pt x="59" y="587"/>
                                    <a:pt x="59" y="588"/>
                                  </a:cubicBezTo>
                                  <a:cubicBezTo>
                                    <a:pt x="60" y="588"/>
                                    <a:pt x="61" y="588"/>
                                    <a:pt x="61" y="589"/>
                                  </a:cubicBezTo>
                                  <a:cubicBezTo>
                                    <a:pt x="63" y="584"/>
                                    <a:pt x="67" y="580"/>
                                    <a:pt x="72" y="578"/>
                                  </a:cubicBezTo>
                                  <a:cubicBezTo>
                                    <a:pt x="72" y="577"/>
                                    <a:pt x="71" y="575"/>
                                    <a:pt x="70" y="574"/>
                                  </a:cubicBezTo>
                                  <a:cubicBezTo>
                                    <a:pt x="64" y="569"/>
                                    <a:pt x="58" y="563"/>
                                    <a:pt x="52" y="558"/>
                                  </a:cubicBezTo>
                                  <a:cubicBezTo>
                                    <a:pt x="50" y="556"/>
                                    <a:pt x="49" y="555"/>
                                    <a:pt x="47" y="553"/>
                                  </a:cubicBezTo>
                                  <a:cubicBezTo>
                                    <a:pt x="47" y="553"/>
                                    <a:pt x="48" y="553"/>
                                    <a:pt x="48" y="553"/>
                                  </a:cubicBezTo>
                                  <a:cubicBezTo>
                                    <a:pt x="51" y="553"/>
                                    <a:pt x="53" y="551"/>
                                    <a:pt x="55" y="549"/>
                                  </a:cubicBezTo>
                                  <a:cubicBezTo>
                                    <a:pt x="57" y="546"/>
                                    <a:pt x="58" y="542"/>
                                    <a:pt x="56" y="539"/>
                                  </a:cubicBezTo>
                                  <a:cubicBezTo>
                                    <a:pt x="54" y="536"/>
                                    <a:pt x="52" y="533"/>
                                    <a:pt x="49" y="529"/>
                                  </a:cubicBezTo>
                                  <a:cubicBezTo>
                                    <a:pt x="46" y="524"/>
                                    <a:pt x="43" y="518"/>
                                    <a:pt x="39" y="513"/>
                                  </a:cubicBezTo>
                                  <a:cubicBezTo>
                                    <a:pt x="42" y="512"/>
                                    <a:pt x="45" y="510"/>
                                    <a:pt x="46" y="508"/>
                                  </a:cubicBezTo>
                                  <a:cubicBezTo>
                                    <a:pt x="48" y="505"/>
                                    <a:pt x="48" y="502"/>
                                    <a:pt x="46" y="499"/>
                                  </a:cubicBezTo>
                                  <a:cubicBezTo>
                                    <a:pt x="43" y="492"/>
                                    <a:pt x="38" y="484"/>
                                    <a:pt x="34" y="477"/>
                                  </a:cubicBezTo>
                                  <a:cubicBezTo>
                                    <a:pt x="33" y="475"/>
                                    <a:pt x="33" y="474"/>
                                    <a:pt x="32" y="473"/>
                                  </a:cubicBezTo>
                                  <a:cubicBezTo>
                                    <a:pt x="33" y="473"/>
                                    <a:pt x="33" y="473"/>
                                    <a:pt x="33" y="473"/>
                                  </a:cubicBezTo>
                                  <a:cubicBezTo>
                                    <a:pt x="33" y="473"/>
                                    <a:pt x="33" y="473"/>
                                    <a:pt x="33" y="473"/>
                                  </a:cubicBezTo>
                                  <a:cubicBezTo>
                                    <a:pt x="34" y="473"/>
                                    <a:pt x="35" y="473"/>
                                    <a:pt x="36" y="473"/>
                                  </a:cubicBezTo>
                                  <a:cubicBezTo>
                                    <a:pt x="40" y="471"/>
                                    <a:pt x="42" y="467"/>
                                    <a:pt x="42" y="463"/>
                                  </a:cubicBezTo>
                                  <a:cubicBezTo>
                                    <a:pt x="42" y="463"/>
                                    <a:pt x="42" y="462"/>
                                    <a:pt x="42" y="462"/>
                                  </a:cubicBezTo>
                                  <a:cubicBezTo>
                                    <a:pt x="41" y="458"/>
                                    <a:pt x="40" y="455"/>
                                    <a:pt x="39" y="451"/>
                                  </a:cubicBezTo>
                                  <a:cubicBezTo>
                                    <a:pt x="39" y="451"/>
                                    <a:pt x="39" y="451"/>
                                    <a:pt x="39" y="451"/>
                                  </a:cubicBezTo>
                                  <a:cubicBezTo>
                                    <a:pt x="41" y="451"/>
                                    <a:pt x="42" y="451"/>
                                    <a:pt x="44" y="450"/>
                                  </a:cubicBezTo>
                                  <a:cubicBezTo>
                                    <a:pt x="46" y="449"/>
                                    <a:pt x="48" y="446"/>
                                    <a:pt x="48" y="442"/>
                                  </a:cubicBezTo>
                                  <a:cubicBezTo>
                                    <a:pt x="49" y="437"/>
                                    <a:pt x="49" y="432"/>
                                    <a:pt x="48" y="427"/>
                                  </a:cubicBezTo>
                                  <a:cubicBezTo>
                                    <a:pt x="47" y="426"/>
                                    <a:pt x="47" y="424"/>
                                    <a:pt x="46" y="422"/>
                                  </a:cubicBezTo>
                                  <a:cubicBezTo>
                                    <a:pt x="47" y="422"/>
                                    <a:pt x="48" y="422"/>
                                    <a:pt x="48" y="422"/>
                                  </a:cubicBezTo>
                                  <a:cubicBezTo>
                                    <a:pt x="49" y="422"/>
                                    <a:pt x="50" y="422"/>
                                    <a:pt x="51" y="421"/>
                                  </a:cubicBezTo>
                                  <a:cubicBezTo>
                                    <a:pt x="54" y="420"/>
                                    <a:pt x="56" y="418"/>
                                    <a:pt x="57" y="415"/>
                                  </a:cubicBezTo>
                                  <a:cubicBezTo>
                                    <a:pt x="57" y="414"/>
                                    <a:pt x="57" y="413"/>
                                    <a:pt x="57" y="412"/>
                                  </a:cubicBezTo>
                                  <a:cubicBezTo>
                                    <a:pt x="58" y="408"/>
                                    <a:pt x="58" y="404"/>
                                    <a:pt x="58" y="401"/>
                                  </a:cubicBezTo>
                                  <a:cubicBezTo>
                                    <a:pt x="60" y="401"/>
                                    <a:pt x="61" y="402"/>
                                    <a:pt x="63" y="402"/>
                                  </a:cubicBezTo>
                                  <a:cubicBezTo>
                                    <a:pt x="64" y="403"/>
                                    <a:pt x="64" y="403"/>
                                    <a:pt x="65" y="403"/>
                                  </a:cubicBezTo>
                                  <a:cubicBezTo>
                                    <a:pt x="65" y="403"/>
                                    <a:pt x="65" y="403"/>
                                    <a:pt x="66" y="403"/>
                                  </a:cubicBezTo>
                                  <a:cubicBezTo>
                                    <a:pt x="70" y="403"/>
                                    <a:pt x="74" y="399"/>
                                    <a:pt x="75" y="394"/>
                                  </a:cubicBezTo>
                                  <a:cubicBezTo>
                                    <a:pt x="75" y="393"/>
                                    <a:pt x="75" y="393"/>
                                    <a:pt x="75" y="392"/>
                                  </a:cubicBezTo>
                                  <a:cubicBezTo>
                                    <a:pt x="75" y="389"/>
                                    <a:pt x="75" y="385"/>
                                    <a:pt x="74" y="382"/>
                                  </a:cubicBezTo>
                                  <a:cubicBezTo>
                                    <a:pt x="77" y="381"/>
                                    <a:pt x="80" y="381"/>
                                    <a:pt x="82" y="379"/>
                                  </a:cubicBezTo>
                                  <a:cubicBezTo>
                                    <a:pt x="85" y="378"/>
                                    <a:pt x="87" y="376"/>
                                    <a:pt x="89" y="374"/>
                                  </a:cubicBezTo>
                                  <a:cubicBezTo>
                                    <a:pt x="90" y="372"/>
                                    <a:pt x="91" y="370"/>
                                    <a:pt x="93" y="368"/>
                                  </a:cubicBezTo>
                                  <a:cubicBezTo>
                                    <a:pt x="94" y="364"/>
                                    <a:pt x="95" y="360"/>
                                    <a:pt x="94" y="356"/>
                                  </a:cubicBezTo>
                                  <a:cubicBezTo>
                                    <a:pt x="94" y="355"/>
                                    <a:pt x="94" y="355"/>
                                    <a:pt x="94" y="354"/>
                                  </a:cubicBezTo>
                                  <a:cubicBezTo>
                                    <a:pt x="95" y="354"/>
                                    <a:pt x="96" y="354"/>
                                    <a:pt x="96" y="355"/>
                                  </a:cubicBezTo>
                                  <a:cubicBezTo>
                                    <a:pt x="97" y="355"/>
                                    <a:pt x="98" y="355"/>
                                    <a:pt x="99" y="355"/>
                                  </a:cubicBezTo>
                                  <a:cubicBezTo>
                                    <a:pt x="99" y="355"/>
                                    <a:pt x="100" y="355"/>
                                    <a:pt x="101" y="355"/>
                                  </a:cubicBezTo>
                                  <a:cubicBezTo>
                                    <a:pt x="103" y="355"/>
                                    <a:pt x="104" y="355"/>
                                    <a:pt x="106" y="354"/>
                                  </a:cubicBezTo>
                                  <a:cubicBezTo>
                                    <a:pt x="109" y="352"/>
                                    <a:pt x="110" y="348"/>
                                    <a:pt x="109" y="344"/>
                                  </a:cubicBezTo>
                                  <a:cubicBezTo>
                                    <a:pt x="109" y="343"/>
                                    <a:pt x="109" y="343"/>
                                    <a:pt x="109" y="342"/>
                                  </a:cubicBezTo>
                                  <a:cubicBezTo>
                                    <a:pt x="110" y="343"/>
                                    <a:pt x="112" y="343"/>
                                    <a:pt x="113" y="344"/>
                                  </a:cubicBezTo>
                                  <a:cubicBezTo>
                                    <a:pt x="115" y="345"/>
                                    <a:pt x="116" y="346"/>
                                    <a:pt x="117" y="346"/>
                                  </a:cubicBezTo>
                                  <a:cubicBezTo>
                                    <a:pt x="118" y="347"/>
                                    <a:pt x="119" y="347"/>
                                    <a:pt x="120" y="347"/>
                                  </a:cubicBezTo>
                                  <a:cubicBezTo>
                                    <a:pt x="120" y="347"/>
                                    <a:pt x="121" y="348"/>
                                    <a:pt x="121" y="348"/>
                                  </a:cubicBezTo>
                                  <a:cubicBezTo>
                                    <a:pt x="123" y="348"/>
                                    <a:pt x="124" y="347"/>
                                    <a:pt x="126" y="346"/>
                                  </a:cubicBezTo>
                                  <a:cubicBezTo>
                                    <a:pt x="125" y="342"/>
                                    <a:pt x="127" y="339"/>
                                    <a:pt x="129" y="336"/>
                                  </a:cubicBezTo>
                                  <a:cubicBezTo>
                                    <a:pt x="129" y="334"/>
                                    <a:pt x="128" y="333"/>
                                    <a:pt x="128" y="332"/>
                                  </a:cubicBezTo>
                                  <a:cubicBezTo>
                                    <a:pt x="127" y="330"/>
                                    <a:pt x="126" y="328"/>
                                    <a:pt x="126" y="326"/>
                                  </a:cubicBezTo>
                                  <a:cubicBezTo>
                                    <a:pt x="128" y="328"/>
                                    <a:pt x="130" y="329"/>
                                    <a:pt x="131" y="330"/>
                                  </a:cubicBezTo>
                                  <a:cubicBezTo>
                                    <a:pt x="132" y="330"/>
                                    <a:pt x="132" y="331"/>
                                    <a:pt x="133" y="331"/>
                                  </a:cubicBezTo>
                                  <a:cubicBezTo>
                                    <a:pt x="133" y="331"/>
                                    <a:pt x="134" y="332"/>
                                    <a:pt x="134" y="332"/>
                                  </a:cubicBezTo>
                                  <a:cubicBezTo>
                                    <a:pt x="137" y="330"/>
                                    <a:pt x="141" y="329"/>
                                    <a:pt x="144" y="329"/>
                                  </a:cubicBezTo>
                                  <a:cubicBezTo>
                                    <a:pt x="145" y="328"/>
                                    <a:pt x="145" y="328"/>
                                    <a:pt x="145" y="327"/>
                                  </a:cubicBezTo>
                                  <a:cubicBezTo>
                                    <a:pt x="146" y="325"/>
                                    <a:pt x="147" y="323"/>
                                    <a:pt x="146" y="321"/>
                                  </a:cubicBezTo>
                                  <a:cubicBezTo>
                                    <a:pt x="145" y="318"/>
                                    <a:pt x="144" y="316"/>
                                    <a:pt x="144" y="313"/>
                                  </a:cubicBezTo>
                                  <a:cubicBezTo>
                                    <a:pt x="149" y="317"/>
                                    <a:pt x="155" y="320"/>
                                    <a:pt x="160" y="324"/>
                                  </a:cubicBezTo>
                                  <a:cubicBezTo>
                                    <a:pt x="160" y="324"/>
                                    <a:pt x="160" y="324"/>
                                    <a:pt x="160" y="324"/>
                                  </a:cubicBezTo>
                                  <a:cubicBezTo>
                                    <a:pt x="162" y="325"/>
                                    <a:pt x="163" y="326"/>
                                    <a:pt x="165" y="326"/>
                                  </a:cubicBezTo>
                                  <a:cubicBezTo>
                                    <a:pt x="166" y="326"/>
                                    <a:pt x="167" y="325"/>
                                    <a:pt x="168" y="325"/>
                                  </a:cubicBezTo>
                                  <a:cubicBezTo>
                                    <a:pt x="169" y="324"/>
                                    <a:pt x="170" y="323"/>
                                    <a:pt x="171" y="323"/>
                                  </a:cubicBezTo>
                                  <a:cubicBezTo>
                                    <a:pt x="173" y="320"/>
                                    <a:pt x="174" y="317"/>
                                    <a:pt x="173" y="314"/>
                                  </a:cubicBezTo>
                                  <a:cubicBezTo>
                                    <a:pt x="173" y="313"/>
                                    <a:pt x="173" y="313"/>
                                    <a:pt x="173" y="312"/>
                                  </a:cubicBezTo>
                                  <a:cubicBezTo>
                                    <a:pt x="170" y="308"/>
                                    <a:pt x="168" y="304"/>
                                    <a:pt x="165" y="300"/>
                                  </a:cubicBezTo>
                                  <a:cubicBezTo>
                                    <a:pt x="170" y="304"/>
                                    <a:pt x="176" y="307"/>
                                    <a:pt x="181" y="311"/>
                                  </a:cubicBezTo>
                                  <a:cubicBezTo>
                                    <a:pt x="182" y="312"/>
                                    <a:pt x="183" y="313"/>
                                    <a:pt x="184" y="313"/>
                                  </a:cubicBezTo>
                                  <a:cubicBezTo>
                                    <a:pt x="185" y="314"/>
                                    <a:pt x="187" y="315"/>
                                    <a:pt x="188" y="315"/>
                                  </a:cubicBezTo>
                                  <a:cubicBezTo>
                                    <a:pt x="190" y="315"/>
                                    <a:pt x="192" y="314"/>
                                    <a:pt x="194" y="312"/>
                                  </a:cubicBezTo>
                                  <a:cubicBezTo>
                                    <a:pt x="197" y="310"/>
                                    <a:pt x="198" y="305"/>
                                    <a:pt x="196" y="301"/>
                                  </a:cubicBezTo>
                                  <a:cubicBezTo>
                                    <a:pt x="195" y="300"/>
                                    <a:pt x="194" y="299"/>
                                    <a:pt x="194" y="297"/>
                                  </a:cubicBezTo>
                                  <a:cubicBezTo>
                                    <a:pt x="199" y="302"/>
                                    <a:pt x="205" y="306"/>
                                    <a:pt x="210" y="310"/>
                                  </a:cubicBezTo>
                                  <a:cubicBezTo>
                                    <a:pt x="210" y="310"/>
                                    <a:pt x="210" y="310"/>
                                    <a:pt x="210" y="310"/>
                                  </a:cubicBezTo>
                                  <a:cubicBezTo>
                                    <a:pt x="214" y="307"/>
                                    <a:pt x="218" y="305"/>
                                    <a:pt x="223" y="305"/>
                                  </a:cubicBezTo>
                                  <a:cubicBezTo>
                                    <a:pt x="224" y="305"/>
                                    <a:pt x="225" y="306"/>
                                    <a:pt x="226" y="306"/>
                                  </a:cubicBezTo>
                                  <a:cubicBezTo>
                                    <a:pt x="226" y="305"/>
                                    <a:pt x="226" y="305"/>
                                    <a:pt x="226" y="304"/>
                                  </a:cubicBezTo>
                                  <a:cubicBezTo>
                                    <a:pt x="226" y="303"/>
                                    <a:pt x="226" y="301"/>
                                    <a:pt x="225" y="300"/>
                                  </a:cubicBezTo>
                                  <a:cubicBezTo>
                                    <a:pt x="224" y="298"/>
                                    <a:pt x="223" y="296"/>
                                    <a:pt x="222" y="295"/>
                                  </a:cubicBezTo>
                                  <a:cubicBezTo>
                                    <a:pt x="221" y="294"/>
                                    <a:pt x="220" y="293"/>
                                    <a:pt x="220" y="292"/>
                                  </a:cubicBezTo>
                                  <a:cubicBezTo>
                                    <a:pt x="220" y="292"/>
                                    <a:pt x="221" y="292"/>
                                    <a:pt x="222" y="292"/>
                                  </a:cubicBezTo>
                                  <a:cubicBezTo>
                                    <a:pt x="223" y="292"/>
                                    <a:pt x="223" y="292"/>
                                    <a:pt x="224" y="292"/>
                                  </a:cubicBezTo>
                                  <a:cubicBezTo>
                                    <a:pt x="227" y="291"/>
                                    <a:pt x="230" y="289"/>
                                    <a:pt x="231" y="286"/>
                                  </a:cubicBezTo>
                                  <a:cubicBezTo>
                                    <a:pt x="232" y="285"/>
                                    <a:pt x="234" y="284"/>
                                    <a:pt x="234" y="282"/>
                                  </a:cubicBezTo>
                                  <a:cubicBezTo>
                                    <a:pt x="235" y="280"/>
                                    <a:pt x="235" y="278"/>
                                    <a:pt x="233" y="276"/>
                                  </a:cubicBezTo>
                                  <a:cubicBezTo>
                                    <a:pt x="220" y="265"/>
                                    <a:pt x="210" y="253"/>
                                    <a:pt x="200" y="240"/>
                                  </a:cubicBezTo>
                                  <a:cubicBezTo>
                                    <a:pt x="221" y="253"/>
                                    <a:pt x="239" y="271"/>
                                    <a:pt x="256" y="288"/>
                                  </a:cubicBezTo>
                                  <a:cubicBezTo>
                                    <a:pt x="260" y="292"/>
                                    <a:pt x="265" y="296"/>
                                    <a:pt x="269" y="300"/>
                                  </a:cubicBezTo>
                                  <a:cubicBezTo>
                                    <a:pt x="269" y="300"/>
                                    <a:pt x="269" y="301"/>
                                    <a:pt x="270" y="301"/>
                                  </a:cubicBezTo>
                                  <a:cubicBezTo>
                                    <a:pt x="270" y="301"/>
                                    <a:pt x="270" y="301"/>
                                    <a:pt x="270" y="301"/>
                                  </a:cubicBezTo>
                                  <a:cubicBezTo>
                                    <a:pt x="272" y="302"/>
                                    <a:pt x="273" y="303"/>
                                    <a:pt x="275" y="303"/>
                                  </a:cubicBezTo>
                                  <a:cubicBezTo>
                                    <a:pt x="276" y="304"/>
                                    <a:pt x="277" y="306"/>
                                    <a:pt x="278" y="307"/>
                                  </a:cubicBezTo>
                                  <a:cubicBezTo>
                                    <a:pt x="282" y="311"/>
                                    <a:pt x="285" y="315"/>
                                    <a:pt x="288" y="319"/>
                                  </a:cubicBezTo>
                                  <a:cubicBezTo>
                                    <a:pt x="288" y="319"/>
                                    <a:pt x="289" y="320"/>
                                    <a:pt x="289" y="321"/>
                                  </a:cubicBezTo>
                                  <a:cubicBezTo>
                                    <a:pt x="290" y="322"/>
                                    <a:pt x="291" y="323"/>
                                    <a:pt x="293" y="324"/>
                                  </a:cubicBezTo>
                                  <a:cubicBezTo>
                                    <a:pt x="295" y="322"/>
                                    <a:pt x="298" y="321"/>
                                    <a:pt x="301" y="321"/>
                                  </a:cubicBezTo>
                                  <a:cubicBezTo>
                                    <a:pt x="302" y="321"/>
                                    <a:pt x="303" y="321"/>
                                    <a:pt x="304" y="321"/>
                                  </a:cubicBezTo>
                                  <a:cubicBezTo>
                                    <a:pt x="306" y="319"/>
                                    <a:pt x="306" y="316"/>
                                    <a:pt x="305" y="312"/>
                                  </a:cubicBezTo>
                                  <a:cubicBezTo>
                                    <a:pt x="304" y="312"/>
                                    <a:pt x="304" y="312"/>
                                    <a:pt x="304" y="311"/>
                                  </a:cubicBezTo>
                                  <a:cubicBezTo>
                                    <a:pt x="302" y="307"/>
                                    <a:pt x="299" y="303"/>
                                    <a:pt x="297" y="298"/>
                                  </a:cubicBezTo>
                                  <a:cubicBezTo>
                                    <a:pt x="298" y="300"/>
                                    <a:pt x="299" y="301"/>
                                    <a:pt x="300" y="302"/>
                                  </a:cubicBezTo>
                                  <a:cubicBezTo>
                                    <a:pt x="302" y="304"/>
                                    <a:pt x="304" y="305"/>
                                    <a:pt x="306" y="305"/>
                                  </a:cubicBezTo>
                                  <a:cubicBezTo>
                                    <a:pt x="312" y="305"/>
                                    <a:pt x="318" y="298"/>
                                    <a:pt x="315" y="292"/>
                                  </a:cubicBezTo>
                                  <a:cubicBezTo>
                                    <a:pt x="310" y="284"/>
                                    <a:pt x="306" y="277"/>
                                    <a:pt x="301" y="269"/>
                                  </a:cubicBezTo>
                                  <a:cubicBezTo>
                                    <a:pt x="307" y="276"/>
                                    <a:pt x="313" y="283"/>
                                    <a:pt x="319" y="290"/>
                                  </a:cubicBezTo>
                                  <a:cubicBezTo>
                                    <a:pt x="320" y="291"/>
                                    <a:pt x="321" y="292"/>
                                    <a:pt x="321" y="293"/>
                                  </a:cubicBezTo>
                                  <a:cubicBezTo>
                                    <a:pt x="323" y="294"/>
                                    <a:pt x="325" y="295"/>
                                    <a:pt x="327" y="295"/>
                                  </a:cubicBezTo>
                                  <a:cubicBezTo>
                                    <a:pt x="329" y="295"/>
                                    <a:pt x="331" y="294"/>
                                    <a:pt x="333" y="293"/>
                                  </a:cubicBezTo>
                                  <a:cubicBezTo>
                                    <a:pt x="335" y="292"/>
                                    <a:pt x="336" y="291"/>
                                    <a:pt x="336" y="289"/>
                                  </a:cubicBezTo>
                                  <a:cubicBezTo>
                                    <a:pt x="337" y="287"/>
                                    <a:pt x="337" y="284"/>
                                    <a:pt x="336" y="282"/>
                                  </a:cubicBezTo>
                                  <a:cubicBezTo>
                                    <a:pt x="332" y="277"/>
                                    <a:pt x="329" y="273"/>
                                    <a:pt x="326" y="269"/>
                                  </a:cubicBezTo>
                                  <a:cubicBezTo>
                                    <a:pt x="314" y="252"/>
                                    <a:pt x="303" y="236"/>
                                    <a:pt x="291" y="220"/>
                                  </a:cubicBezTo>
                                  <a:cubicBezTo>
                                    <a:pt x="300" y="228"/>
                                    <a:pt x="308" y="237"/>
                                    <a:pt x="317" y="245"/>
                                  </a:cubicBezTo>
                                  <a:cubicBezTo>
                                    <a:pt x="319" y="247"/>
                                    <a:pt x="321" y="248"/>
                                    <a:pt x="323" y="248"/>
                                  </a:cubicBezTo>
                                  <a:cubicBezTo>
                                    <a:pt x="330" y="248"/>
                                    <a:pt x="336" y="241"/>
                                    <a:pt x="331" y="234"/>
                                  </a:cubicBezTo>
                                  <a:cubicBezTo>
                                    <a:pt x="321" y="219"/>
                                    <a:pt x="310" y="203"/>
                                    <a:pt x="299" y="188"/>
                                  </a:cubicBezTo>
                                  <a:cubicBezTo>
                                    <a:pt x="322" y="207"/>
                                    <a:pt x="343" y="228"/>
                                    <a:pt x="363" y="250"/>
                                  </a:cubicBezTo>
                                  <a:cubicBezTo>
                                    <a:pt x="360" y="252"/>
                                    <a:pt x="358" y="256"/>
                                    <a:pt x="359" y="260"/>
                                  </a:cubicBezTo>
                                  <a:cubicBezTo>
                                    <a:pt x="360" y="262"/>
                                    <a:pt x="361" y="263"/>
                                    <a:pt x="362" y="265"/>
                                  </a:cubicBezTo>
                                  <a:cubicBezTo>
                                    <a:pt x="364" y="266"/>
                                    <a:pt x="366" y="266"/>
                                    <a:pt x="369" y="266"/>
                                  </a:cubicBezTo>
                                  <a:cubicBezTo>
                                    <a:pt x="369" y="266"/>
                                    <a:pt x="370" y="266"/>
                                    <a:pt x="370" y="266"/>
                                  </a:cubicBezTo>
                                  <a:cubicBezTo>
                                    <a:pt x="371" y="266"/>
                                    <a:pt x="371" y="266"/>
                                    <a:pt x="371" y="266"/>
                                  </a:cubicBezTo>
                                  <a:cubicBezTo>
                                    <a:pt x="373" y="266"/>
                                    <a:pt x="375" y="267"/>
                                    <a:pt x="376" y="268"/>
                                  </a:cubicBezTo>
                                  <a:cubicBezTo>
                                    <a:pt x="380" y="275"/>
                                    <a:pt x="379" y="279"/>
                                    <a:pt x="378" y="285"/>
                                  </a:cubicBezTo>
                                  <a:cubicBezTo>
                                    <a:pt x="379" y="286"/>
                                    <a:pt x="380" y="288"/>
                                    <a:pt x="381" y="289"/>
                                  </a:cubicBezTo>
                                  <a:cubicBezTo>
                                    <a:pt x="376" y="291"/>
                                    <a:pt x="374" y="297"/>
                                    <a:pt x="376" y="302"/>
                                  </a:cubicBezTo>
                                  <a:cubicBezTo>
                                    <a:pt x="379" y="309"/>
                                    <a:pt x="382" y="314"/>
                                    <a:pt x="387" y="318"/>
                                  </a:cubicBezTo>
                                  <a:cubicBezTo>
                                    <a:pt x="391" y="319"/>
                                    <a:pt x="395" y="319"/>
                                    <a:pt x="396" y="319"/>
                                  </a:cubicBezTo>
                                  <a:cubicBezTo>
                                    <a:pt x="396" y="319"/>
                                    <a:pt x="397" y="319"/>
                                    <a:pt x="397" y="319"/>
                                  </a:cubicBezTo>
                                  <a:cubicBezTo>
                                    <a:pt x="410" y="318"/>
                                    <a:pt x="414" y="312"/>
                                    <a:pt x="416" y="305"/>
                                  </a:cubicBezTo>
                                  <a:cubicBezTo>
                                    <a:pt x="409" y="297"/>
                                    <a:pt x="409" y="297"/>
                                    <a:pt x="409" y="297"/>
                                  </a:cubicBezTo>
                                  <a:cubicBezTo>
                                    <a:pt x="410" y="297"/>
                                    <a:pt x="410" y="297"/>
                                    <a:pt x="410" y="297"/>
                                  </a:cubicBezTo>
                                  <a:cubicBezTo>
                                    <a:pt x="417" y="297"/>
                                    <a:pt x="422" y="289"/>
                                    <a:pt x="416" y="282"/>
                                  </a:cubicBezTo>
                                  <a:cubicBezTo>
                                    <a:pt x="416" y="281"/>
                                    <a:pt x="415" y="280"/>
                                    <a:pt x="414" y="279"/>
                                  </a:cubicBezTo>
                                  <a:cubicBezTo>
                                    <a:pt x="415" y="280"/>
                                    <a:pt x="416" y="280"/>
                                    <a:pt x="417" y="280"/>
                                  </a:cubicBezTo>
                                  <a:cubicBezTo>
                                    <a:pt x="423" y="280"/>
                                    <a:pt x="427" y="273"/>
                                    <a:pt x="422" y="268"/>
                                  </a:cubicBezTo>
                                  <a:cubicBezTo>
                                    <a:pt x="409" y="253"/>
                                    <a:pt x="396" y="238"/>
                                    <a:pt x="383" y="224"/>
                                  </a:cubicBezTo>
                                  <a:cubicBezTo>
                                    <a:pt x="396" y="234"/>
                                    <a:pt x="409" y="245"/>
                                    <a:pt x="421" y="256"/>
                                  </a:cubicBezTo>
                                  <a:cubicBezTo>
                                    <a:pt x="423" y="258"/>
                                    <a:pt x="425" y="259"/>
                                    <a:pt x="427" y="259"/>
                                  </a:cubicBezTo>
                                  <a:cubicBezTo>
                                    <a:pt x="427" y="258"/>
                                    <a:pt x="426" y="258"/>
                                    <a:pt x="426" y="257"/>
                                  </a:cubicBezTo>
                                  <a:cubicBezTo>
                                    <a:pt x="423" y="247"/>
                                    <a:pt x="422" y="240"/>
                                    <a:pt x="427" y="235"/>
                                  </a:cubicBezTo>
                                  <a:cubicBezTo>
                                    <a:pt x="422" y="229"/>
                                    <a:pt x="417" y="223"/>
                                    <a:pt x="413" y="217"/>
                                  </a:cubicBezTo>
                                  <a:cubicBezTo>
                                    <a:pt x="419" y="222"/>
                                    <a:pt x="425" y="226"/>
                                    <a:pt x="430" y="231"/>
                                  </a:cubicBezTo>
                                  <a:cubicBezTo>
                                    <a:pt x="432" y="230"/>
                                    <a:pt x="434" y="228"/>
                                    <a:pt x="437" y="227"/>
                                  </a:cubicBezTo>
                                  <a:cubicBezTo>
                                    <a:pt x="440" y="226"/>
                                    <a:pt x="443" y="224"/>
                                    <a:pt x="445" y="222"/>
                                  </a:cubicBezTo>
                                  <a:cubicBezTo>
                                    <a:pt x="445" y="221"/>
                                    <a:pt x="444" y="221"/>
                                    <a:pt x="444" y="220"/>
                                  </a:cubicBezTo>
                                  <a:cubicBezTo>
                                    <a:pt x="441" y="215"/>
                                    <a:pt x="438" y="210"/>
                                    <a:pt x="436" y="205"/>
                                  </a:cubicBezTo>
                                  <a:cubicBezTo>
                                    <a:pt x="446" y="214"/>
                                    <a:pt x="446" y="214"/>
                                    <a:pt x="446" y="214"/>
                                  </a:cubicBezTo>
                                  <a:cubicBezTo>
                                    <a:pt x="448" y="215"/>
                                    <a:pt x="450" y="215"/>
                                    <a:pt x="451" y="216"/>
                                  </a:cubicBezTo>
                                  <a:cubicBezTo>
                                    <a:pt x="452" y="215"/>
                                    <a:pt x="453" y="213"/>
                                    <a:pt x="453" y="212"/>
                                  </a:cubicBezTo>
                                  <a:cubicBezTo>
                                    <a:pt x="450" y="206"/>
                                    <a:pt x="452" y="200"/>
                                    <a:pt x="457" y="196"/>
                                  </a:cubicBezTo>
                                  <a:cubicBezTo>
                                    <a:pt x="455" y="192"/>
                                    <a:pt x="453" y="188"/>
                                    <a:pt x="451" y="184"/>
                                  </a:cubicBezTo>
                                  <a:cubicBezTo>
                                    <a:pt x="454" y="186"/>
                                    <a:pt x="457" y="188"/>
                                    <a:pt x="460" y="190"/>
                                  </a:cubicBezTo>
                                  <a:cubicBezTo>
                                    <a:pt x="460" y="191"/>
                                    <a:pt x="461" y="191"/>
                                    <a:pt x="461" y="191"/>
                                  </a:cubicBezTo>
                                  <a:cubicBezTo>
                                    <a:pt x="464" y="186"/>
                                    <a:pt x="468" y="181"/>
                                    <a:pt x="472" y="177"/>
                                  </a:cubicBezTo>
                                  <a:cubicBezTo>
                                    <a:pt x="471" y="175"/>
                                    <a:pt x="470" y="172"/>
                                    <a:pt x="468" y="169"/>
                                  </a:cubicBezTo>
                                  <a:cubicBezTo>
                                    <a:pt x="471" y="171"/>
                                    <a:pt x="473" y="173"/>
                                    <a:pt x="475" y="175"/>
                                  </a:cubicBezTo>
                                  <a:cubicBezTo>
                                    <a:pt x="480" y="170"/>
                                    <a:pt x="486" y="167"/>
                                    <a:pt x="493" y="164"/>
                                  </a:cubicBezTo>
                                  <a:cubicBezTo>
                                    <a:pt x="494" y="163"/>
                                    <a:pt x="494" y="161"/>
                                    <a:pt x="494" y="160"/>
                                  </a:cubicBezTo>
                                  <a:cubicBezTo>
                                    <a:pt x="497" y="162"/>
                                    <a:pt x="501" y="164"/>
                                    <a:pt x="505" y="166"/>
                                  </a:cubicBezTo>
                                  <a:cubicBezTo>
                                    <a:pt x="505" y="166"/>
                                    <a:pt x="506" y="166"/>
                                    <a:pt x="507" y="167"/>
                                  </a:cubicBezTo>
                                  <a:cubicBezTo>
                                    <a:pt x="511" y="166"/>
                                    <a:pt x="515" y="162"/>
                                    <a:pt x="518" y="158"/>
                                  </a:cubicBezTo>
                                  <a:cubicBezTo>
                                    <a:pt x="518" y="157"/>
                                    <a:pt x="518" y="156"/>
                                    <a:pt x="518" y="156"/>
                                  </a:cubicBezTo>
                                  <a:cubicBezTo>
                                    <a:pt x="517" y="154"/>
                                    <a:pt x="517" y="153"/>
                                    <a:pt x="517" y="152"/>
                                  </a:cubicBezTo>
                                  <a:cubicBezTo>
                                    <a:pt x="518" y="153"/>
                                    <a:pt x="519" y="153"/>
                                    <a:pt x="520" y="154"/>
                                  </a:cubicBezTo>
                                  <a:cubicBezTo>
                                    <a:pt x="522" y="152"/>
                                    <a:pt x="524" y="149"/>
                                    <a:pt x="526" y="148"/>
                                  </a:cubicBezTo>
                                  <a:cubicBezTo>
                                    <a:pt x="529" y="145"/>
                                    <a:pt x="532" y="144"/>
                                    <a:pt x="535" y="144"/>
                                  </a:cubicBezTo>
                                  <a:cubicBezTo>
                                    <a:pt x="534" y="142"/>
                                    <a:pt x="534" y="141"/>
                                    <a:pt x="533" y="139"/>
                                  </a:cubicBezTo>
                                  <a:cubicBezTo>
                                    <a:pt x="534" y="139"/>
                                    <a:pt x="535" y="140"/>
                                    <a:pt x="535" y="140"/>
                                  </a:cubicBezTo>
                                  <a:cubicBezTo>
                                    <a:pt x="536" y="141"/>
                                    <a:pt x="538" y="142"/>
                                    <a:pt x="539" y="142"/>
                                  </a:cubicBezTo>
                                  <a:cubicBezTo>
                                    <a:pt x="543" y="142"/>
                                    <a:pt x="548" y="139"/>
                                    <a:pt x="548" y="135"/>
                                  </a:cubicBezTo>
                                  <a:cubicBezTo>
                                    <a:pt x="549" y="133"/>
                                    <a:pt x="549" y="131"/>
                                    <a:pt x="548" y="129"/>
                                  </a:cubicBezTo>
                                  <a:cubicBezTo>
                                    <a:pt x="550" y="126"/>
                                    <a:pt x="550" y="124"/>
                                    <a:pt x="548" y="121"/>
                                  </a:cubicBezTo>
                                  <a:cubicBezTo>
                                    <a:pt x="547" y="119"/>
                                    <a:pt x="546" y="118"/>
                                    <a:pt x="546" y="116"/>
                                  </a:cubicBezTo>
                                  <a:cubicBezTo>
                                    <a:pt x="546" y="114"/>
                                    <a:pt x="545" y="112"/>
                                    <a:pt x="544" y="111"/>
                                  </a:cubicBezTo>
                                  <a:cubicBezTo>
                                    <a:pt x="558" y="126"/>
                                    <a:pt x="558" y="126"/>
                                    <a:pt x="558" y="126"/>
                                  </a:cubicBezTo>
                                  <a:cubicBezTo>
                                    <a:pt x="559" y="127"/>
                                    <a:pt x="560" y="128"/>
                                    <a:pt x="562" y="128"/>
                                  </a:cubicBezTo>
                                  <a:cubicBezTo>
                                    <a:pt x="563" y="126"/>
                                    <a:pt x="564" y="124"/>
                                    <a:pt x="565" y="122"/>
                                  </a:cubicBezTo>
                                  <a:cubicBezTo>
                                    <a:pt x="566" y="117"/>
                                    <a:pt x="567" y="113"/>
                                    <a:pt x="568" y="109"/>
                                  </a:cubicBezTo>
                                  <a:cubicBezTo>
                                    <a:pt x="564" y="104"/>
                                    <a:pt x="561" y="99"/>
                                    <a:pt x="558" y="94"/>
                                  </a:cubicBezTo>
                                  <a:cubicBezTo>
                                    <a:pt x="559" y="95"/>
                                    <a:pt x="560" y="95"/>
                                    <a:pt x="561" y="95"/>
                                  </a:cubicBezTo>
                                  <a:cubicBezTo>
                                    <a:pt x="564" y="95"/>
                                    <a:pt x="567" y="93"/>
                                    <a:pt x="568" y="91"/>
                                  </a:cubicBezTo>
                                  <a:cubicBezTo>
                                    <a:pt x="568" y="90"/>
                                    <a:pt x="569" y="90"/>
                                    <a:pt x="569" y="90"/>
                                  </a:cubicBezTo>
                                  <a:cubicBezTo>
                                    <a:pt x="570" y="88"/>
                                    <a:pt x="570" y="85"/>
                                    <a:pt x="570" y="83"/>
                                  </a:cubicBezTo>
                                  <a:cubicBezTo>
                                    <a:pt x="570" y="83"/>
                                    <a:pt x="571" y="83"/>
                                    <a:pt x="571" y="83"/>
                                  </a:cubicBezTo>
                                  <a:cubicBezTo>
                                    <a:pt x="576" y="83"/>
                                    <a:pt x="580" y="80"/>
                                    <a:pt x="580" y="76"/>
                                  </a:cubicBezTo>
                                  <a:cubicBezTo>
                                    <a:pt x="582" y="76"/>
                                    <a:pt x="583" y="77"/>
                                    <a:pt x="584" y="77"/>
                                  </a:cubicBezTo>
                                  <a:cubicBezTo>
                                    <a:pt x="585" y="77"/>
                                    <a:pt x="586" y="77"/>
                                    <a:pt x="586" y="77"/>
                                  </a:cubicBezTo>
                                  <a:cubicBezTo>
                                    <a:pt x="593" y="67"/>
                                    <a:pt x="598" y="56"/>
                                    <a:pt x="610" y="56"/>
                                  </a:cubicBezTo>
                                  <a:cubicBezTo>
                                    <a:pt x="612" y="56"/>
                                    <a:pt x="615" y="57"/>
                                    <a:pt x="617" y="57"/>
                                  </a:cubicBezTo>
                                  <a:cubicBezTo>
                                    <a:pt x="622" y="58"/>
                                    <a:pt x="625" y="61"/>
                                    <a:pt x="628" y="65"/>
                                  </a:cubicBezTo>
                                  <a:cubicBezTo>
                                    <a:pt x="628" y="63"/>
                                    <a:pt x="629" y="61"/>
                                    <a:pt x="629" y="59"/>
                                  </a:cubicBezTo>
                                  <a:cubicBezTo>
                                    <a:pt x="634" y="64"/>
                                    <a:pt x="640" y="69"/>
                                    <a:pt x="646" y="74"/>
                                  </a:cubicBezTo>
                                  <a:cubicBezTo>
                                    <a:pt x="647" y="76"/>
                                    <a:pt x="650" y="76"/>
                                    <a:pt x="652" y="76"/>
                                  </a:cubicBezTo>
                                  <a:cubicBezTo>
                                    <a:pt x="654" y="76"/>
                                    <a:pt x="657" y="76"/>
                                    <a:pt x="658" y="74"/>
                                  </a:cubicBezTo>
                                  <a:cubicBezTo>
                                    <a:pt x="662" y="79"/>
                                    <a:pt x="665" y="83"/>
                                    <a:pt x="669" y="88"/>
                                  </a:cubicBezTo>
                                  <a:cubicBezTo>
                                    <a:pt x="673" y="89"/>
                                    <a:pt x="677" y="91"/>
                                    <a:pt x="681" y="94"/>
                                  </a:cubicBezTo>
                                  <a:cubicBezTo>
                                    <a:pt x="683" y="95"/>
                                    <a:pt x="684" y="98"/>
                                    <a:pt x="683" y="100"/>
                                  </a:cubicBezTo>
                                  <a:cubicBezTo>
                                    <a:pt x="686" y="100"/>
                                    <a:pt x="689" y="98"/>
                                    <a:pt x="690" y="95"/>
                                  </a:cubicBezTo>
                                  <a:cubicBezTo>
                                    <a:pt x="693" y="99"/>
                                    <a:pt x="695" y="103"/>
                                    <a:pt x="698" y="107"/>
                                  </a:cubicBezTo>
                                  <a:cubicBezTo>
                                    <a:pt x="697" y="106"/>
                                    <a:pt x="696" y="105"/>
                                    <a:pt x="695" y="104"/>
                                  </a:cubicBezTo>
                                  <a:cubicBezTo>
                                    <a:pt x="693" y="102"/>
                                    <a:pt x="691" y="101"/>
                                    <a:pt x="689" y="101"/>
                                  </a:cubicBezTo>
                                  <a:cubicBezTo>
                                    <a:pt x="683" y="101"/>
                                    <a:pt x="678" y="108"/>
                                    <a:pt x="681" y="115"/>
                                  </a:cubicBezTo>
                                  <a:cubicBezTo>
                                    <a:pt x="688" y="128"/>
                                    <a:pt x="688" y="128"/>
                                    <a:pt x="688" y="128"/>
                                  </a:cubicBezTo>
                                  <a:cubicBezTo>
                                    <a:pt x="686" y="125"/>
                                    <a:pt x="683" y="123"/>
                                    <a:pt x="681" y="121"/>
                                  </a:cubicBezTo>
                                  <a:cubicBezTo>
                                    <a:pt x="679" y="119"/>
                                    <a:pt x="677" y="118"/>
                                    <a:pt x="675" y="118"/>
                                  </a:cubicBezTo>
                                  <a:cubicBezTo>
                                    <a:pt x="673" y="118"/>
                                    <a:pt x="672" y="119"/>
                                    <a:pt x="671" y="119"/>
                                  </a:cubicBezTo>
                                  <a:cubicBezTo>
                                    <a:pt x="670" y="120"/>
                                    <a:pt x="670" y="121"/>
                                    <a:pt x="670" y="122"/>
                                  </a:cubicBezTo>
                                  <a:cubicBezTo>
                                    <a:pt x="669" y="124"/>
                                    <a:pt x="667" y="125"/>
                                    <a:pt x="665" y="125"/>
                                  </a:cubicBezTo>
                                  <a:cubicBezTo>
                                    <a:pt x="665" y="126"/>
                                    <a:pt x="665" y="127"/>
                                    <a:pt x="665" y="128"/>
                                  </a:cubicBezTo>
                                  <a:cubicBezTo>
                                    <a:pt x="664" y="127"/>
                                    <a:pt x="662" y="127"/>
                                    <a:pt x="661" y="127"/>
                                  </a:cubicBezTo>
                                  <a:cubicBezTo>
                                    <a:pt x="656" y="127"/>
                                    <a:pt x="652" y="130"/>
                                    <a:pt x="651" y="134"/>
                                  </a:cubicBezTo>
                                  <a:cubicBezTo>
                                    <a:pt x="649" y="132"/>
                                    <a:pt x="647" y="132"/>
                                    <a:pt x="645" y="132"/>
                                  </a:cubicBezTo>
                                  <a:cubicBezTo>
                                    <a:pt x="641" y="132"/>
                                    <a:pt x="637" y="135"/>
                                    <a:pt x="636" y="139"/>
                                  </a:cubicBezTo>
                                  <a:cubicBezTo>
                                    <a:pt x="636" y="139"/>
                                    <a:pt x="635" y="139"/>
                                    <a:pt x="634" y="139"/>
                                  </a:cubicBezTo>
                                  <a:cubicBezTo>
                                    <a:pt x="632" y="139"/>
                                    <a:pt x="631" y="139"/>
                                    <a:pt x="629" y="140"/>
                                  </a:cubicBezTo>
                                  <a:cubicBezTo>
                                    <a:pt x="629" y="142"/>
                                    <a:pt x="630" y="143"/>
                                    <a:pt x="630" y="144"/>
                                  </a:cubicBezTo>
                                  <a:cubicBezTo>
                                    <a:pt x="633" y="147"/>
                                    <a:pt x="632" y="152"/>
                                    <a:pt x="628" y="153"/>
                                  </a:cubicBezTo>
                                  <a:cubicBezTo>
                                    <a:pt x="618" y="156"/>
                                    <a:pt x="609" y="161"/>
                                    <a:pt x="604" y="167"/>
                                  </a:cubicBezTo>
                                  <a:cubicBezTo>
                                    <a:pt x="604" y="170"/>
                                    <a:pt x="604" y="172"/>
                                    <a:pt x="605" y="174"/>
                                  </a:cubicBezTo>
                                  <a:cubicBezTo>
                                    <a:pt x="605" y="175"/>
                                    <a:pt x="606" y="176"/>
                                    <a:pt x="607" y="177"/>
                                  </a:cubicBezTo>
                                  <a:cubicBezTo>
                                    <a:pt x="604" y="178"/>
                                    <a:pt x="602" y="180"/>
                                    <a:pt x="601" y="183"/>
                                  </a:cubicBezTo>
                                  <a:cubicBezTo>
                                    <a:pt x="602" y="187"/>
                                    <a:pt x="604" y="191"/>
                                    <a:pt x="607" y="196"/>
                                  </a:cubicBezTo>
                                  <a:cubicBezTo>
                                    <a:pt x="610" y="200"/>
                                    <a:pt x="614" y="202"/>
                                    <a:pt x="614" y="206"/>
                                  </a:cubicBezTo>
                                  <a:cubicBezTo>
                                    <a:pt x="615" y="208"/>
                                    <a:pt x="615" y="209"/>
                                    <a:pt x="615" y="211"/>
                                  </a:cubicBezTo>
                                  <a:cubicBezTo>
                                    <a:pt x="616" y="211"/>
                                    <a:pt x="617" y="212"/>
                                    <a:pt x="619" y="213"/>
                                  </a:cubicBezTo>
                                  <a:cubicBezTo>
                                    <a:pt x="620" y="213"/>
                                    <a:pt x="621" y="213"/>
                                    <a:pt x="621" y="213"/>
                                  </a:cubicBezTo>
                                  <a:cubicBezTo>
                                    <a:pt x="624" y="213"/>
                                    <a:pt x="626" y="212"/>
                                    <a:pt x="628" y="210"/>
                                  </a:cubicBezTo>
                                  <a:cubicBezTo>
                                    <a:pt x="628" y="210"/>
                                    <a:pt x="629" y="209"/>
                                    <a:pt x="629" y="209"/>
                                  </a:cubicBezTo>
                                  <a:cubicBezTo>
                                    <a:pt x="630" y="208"/>
                                    <a:pt x="630" y="208"/>
                                    <a:pt x="630" y="207"/>
                                  </a:cubicBezTo>
                                  <a:cubicBezTo>
                                    <a:pt x="631" y="207"/>
                                    <a:pt x="631" y="207"/>
                                    <a:pt x="631" y="207"/>
                                  </a:cubicBezTo>
                                  <a:cubicBezTo>
                                    <a:pt x="632" y="208"/>
                                    <a:pt x="633" y="208"/>
                                    <a:pt x="634" y="208"/>
                                  </a:cubicBezTo>
                                  <a:cubicBezTo>
                                    <a:pt x="635" y="208"/>
                                    <a:pt x="637" y="208"/>
                                    <a:pt x="638" y="207"/>
                                  </a:cubicBezTo>
                                  <a:cubicBezTo>
                                    <a:pt x="639" y="206"/>
                                    <a:pt x="639" y="205"/>
                                    <a:pt x="640" y="205"/>
                                  </a:cubicBezTo>
                                  <a:cubicBezTo>
                                    <a:pt x="642" y="202"/>
                                    <a:pt x="643" y="198"/>
                                    <a:pt x="642" y="195"/>
                                  </a:cubicBezTo>
                                  <a:cubicBezTo>
                                    <a:pt x="646" y="194"/>
                                    <a:pt x="650" y="190"/>
                                    <a:pt x="650" y="186"/>
                                  </a:cubicBezTo>
                                  <a:cubicBezTo>
                                    <a:pt x="651" y="187"/>
                                    <a:pt x="651" y="187"/>
                                    <a:pt x="652" y="187"/>
                                  </a:cubicBezTo>
                                  <a:cubicBezTo>
                                    <a:pt x="653" y="188"/>
                                    <a:pt x="654" y="188"/>
                                    <a:pt x="656" y="188"/>
                                  </a:cubicBezTo>
                                  <a:cubicBezTo>
                                    <a:pt x="656" y="188"/>
                                    <a:pt x="656" y="188"/>
                                    <a:pt x="656" y="188"/>
                                  </a:cubicBezTo>
                                  <a:cubicBezTo>
                                    <a:pt x="659" y="185"/>
                                    <a:pt x="663" y="182"/>
                                    <a:pt x="668" y="182"/>
                                  </a:cubicBezTo>
                                  <a:cubicBezTo>
                                    <a:pt x="668" y="182"/>
                                    <a:pt x="668" y="182"/>
                                    <a:pt x="668" y="182"/>
                                  </a:cubicBezTo>
                                  <a:cubicBezTo>
                                    <a:pt x="673" y="182"/>
                                    <a:pt x="676" y="185"/>
                                    <a:pt x="679" y="187"/>
                                  </a:cubicBezTo>
                                  <a:cubicBezTo>
                                    <a:pt x="682" y="185"/>
                                    <a:pt x="684" y="182"/>
                                    <a:pt x="684" y="179"/>
                                  </a:cubicBezTo>
                                  <a:cubicBezTo>
                                    <a:pt x="684" y="179"/>
                                    <a:pt x="685" y="179"/>
                                    <a:pt x="685" y="179"/>
                                  </a:cubicBezTo>
                                  <a:cubicBezTo>
                                    <a:pt x="688" y="179"/>
                                    <a:pt x="691" y="178"/>
                                    <a:pt x="693" y="175"/>
                                  </a:cubicBezTo>
                                  <a:cubicBezTo>
                                    <a:pt x="694" y="177"/>
                                    <a:pt x="696" y="178"/>
                                    <a:pt x="698" y="180"/>
                                  </a:cubicBezTo>
                                  <a:cubicBezTo>
                                    <a:pt x="698" y="180"/>
                                    <a:pt x="698" y="180"/>
                                    <a:pt x="699" y="180"/>
                                  </a:cubicBezTo>
                                  <a:cubicBezTo>
                                    <a:pt x="701" y="178"/>
                                    <a:pt x="704" y="176"/>
                                    <a:pt x="707" y="175"/>
                                  </a:cubicBezTo>
                                  <a:cubicBezTo>
                                    <a:pt x="713" y="172"/>
                                    <a:pt x="719" y="171"/>
                                    <a:pt x="725" y="171"/>
                                  </a:cubicBezTo>
                                  <a:cubicBezTo>
                                    <a:pt x="727" y="171"/>
                                    <a:pt x="729" y="171"/>
                                    <a:pt x="732" y="172"/>
                                  </a:cubicBezTo>
                                  <a:cubicBezTo>
                                    <a:pt x="736" y="172"/>
                                    <a:pt x="738" y="176"/>
                                    <a:pt x="736" y="179"/>
                                  </a:cubicBezTo>
                                  <a:cubicBezTo>
                                    <a:pt x="737" y="180"/>
                                    <a:pt x="738" y="180"/>
                                    <a:pt x="738" y="180"/>
                                  </a:cubicBezTo>
                                  <a:cubicBezTo>
                                    <a:pt x="740" y="180"/>
                                    <a:pt x="742" y="179"/>
                                    <a:pt x="743" y="178"/>
                                  </a:cubicBezTo>
                                  <a:cubicBezTo>
                                    <a:pt x="743" y="176"/>
                                    <a:pt x="742" y="175"/>
                                    <a:pt x="743" y="172"/>
                                  </a:cubicBezTo>
                                  <a:cubicBezTo>
                                    <a:pt x="743" y="171"/>
                                    <a:pt x="744" y="169"/>
                                    <a:pt x="746" y="169"/>
                                  </a:cubicBezTo>
                                  <a:cubicBezTo>
                                    <a:pt x="746" y="169"/>
                                    <a:pt x="746" y="169"/>
                                    <a:pt x="746" y="169"/>
                                  </a:cubicBezTo>
                                  <a:cubicBezTo>
                                    <a:pt x="749" y="170"/>
                                    <a:pt x="749" y="170"/>
                                    <a:pt x="750" y="172"/>
                                  </a:cubicBezTo>
                                  <a:cubicBezTo>
                                    <a:pt x="751" y="172"/>
                                    <a:pt x="752" y="173"/>
                                    <a:pt x="752" y="173"/>
                                  </a:cubicBezTo>
                                  <a:cubicBezTo>
                                    <a:pt x="756" y="173"/>
                                    <a:pt x="759" y="170"/>
                                    <a:pt x="759" y="167"/>
                                  </a:cubicBezTo>
                                  <a:cubicBezTo>
                                    <a:pt x="762" y="171"/>
                                    <a:pt x="764" y="174"/>
                                    <a:pt x="767" y="178"/>
                                  </a:cubicBezTo>
                                  <a:cubicBezTo>
                                    <a:pt x="770" y="176"/>
                                    <a:pt x="773" y="174"/>
                                    <a:pt x="776" y="170"/>
                                  </a:cubicBezTo>
                                  <a:cubicBezTo>
                                    <a:pt x="777" y="169"/>
                                    <a:pt x="778" y="167"/>
                                    <a:pt x="779" y="166"/>
                                  </a:cubicBezTo>
                                  <a:cubicBezTo>
                                    <a:pt x="779" y="166"/>
                                    <a:pt x="780" y="165"/>
                                    <a:pt x="780" y="165"/>
                                  </a:cubicBezTo>
                                  <a:cubicBezTo>
                                    <a:pt x="775" y="152"/>
                                    <a:pt x="775" y="152"/>
                                    <a:pt x="775" y="152"/>
                                  </a:cubicBezTo>
                                  <a:cubicBezTo>
                                    <a:pt x="777" y="155"/>
                                    <a:pt x="780" y="159"/>
                                    <a:pt x="783" y="162"/>
                                  </a:cubicBezTo>
                                  <a:cubicBezTo>
                                    <a:pt x="784" y="162"/>
                                    <a:pt x="785" y="162"/>
                                    <a:pt x="786" y="162"/>
                                  </a:cubicBezTo>
                                  <a:cubicBezTo>
                                    <a:pt x="788" y="162"/>
                                    <a:pt x="791" y="163"/>
                                    <a:pt x="794" y="163"/>
                                  </a:cubicBezTo>
                                  <a:cubicBezTo>
                                    <a:pt x="796" y="164"/>
                                    <a:pt x="799" y="165"/>
                                    <a:pt x="801" y="165"/>
                                  </a:cubicBezTo>
                                  <a:cubicBezTo>
                                    <a:pt x="804" y="165"/>
                                    <a:pt x="806" y="164"/>
                                    <a:pt x="807" y="161"/>
                                  </a:cubicBezTo>
                                  <a:cubicBezTo>
                                    <a:pt x="791" y="128"/>
                                    <a:pt x="791" y="128"/>
                                    <a:pt x="791" y="128"/>
                                  </a:cubicBezTo>
                                  <a:cubicBezTo>
                                    <a:pt x="796" y="133"/>
                                    <a:pt x="800" y="139"/>
                                    <a:pt x="804" y="144"/>
                                  </a:cubicBezTo>
                                  <a:cubicBezTo>
                                    <a:pt x="805" y="145"/>
                                    <a:pt x="806" y="146"/>
                                    <a:pt x="807" y="147"/>
                                  </a:cubicBezTo>
                                  <a:cubicBezTo>
                                    <a:pt x="804" y="140"/>
                                    <a:pt x="800" y="134"/>
                                    <a:pt x="802" y="126"/>
                                  </a:cubicBezTo>
                                  <a:cubicBezTo>
                                    <a:pt x="803" y="121"/>
                                    <a:pt x="807" y="114"/>
                                    <a:pt x="813" y="114"/>
                                  </a:cubicBezTo>
                                  <a:cubicBezTo>
                                    <a:pt x="813" y="114"/>
                                    <a:pt x="814" y="114"/>
                                    <a:pt x="814" y="114"/>
                                  </a:cubicBezTo>
                                  <a:cubicBezTo>
                                    <a:pt x="818" y="114"/>
                                    <a:pt x="821" y="116"/>
                                    <a:pt x="824" y="119"/>
                                  </a:cubicBezTo>
                                  <a:cubicBezTo>
                                    <a:pt x="826" y="122"/>
                                    <a:pt x="827" y="127"/>
                                    <a:pt x="829" y="129"/>
                                  </a:cubicBezTo>
                                  <a:cubicBezTo>
                                    <a:pt x="830" y="130"/>
                                    <a:pt x="831" y="130"/>
                                    <a:pt x="831" y="130"/>
                                  </a:cubicBezTo>
                                  <a:cubicBezTo>
                                    <a:pt x="835" y="129"/>
                                    <a:pt x="837" y="124"/>
                                    <a:pt x="836" y="120"/>
                                  </a:cubicBezTo>
                                  <a:cubicBezTo>
                                    <a:pt x="836" y="119"/>
                                    <a:pt x="835" y="117"/>
                                    <a:pt x="835" y="116"/>
                                  </a:cubicBezTo>
                                  <a:cubicBezTo>
                                    <a:pt x="837" y="118"/>
                                    <a:pt x="839" y="120"/>
                                    <a:pt x="842" y="122"/>
                                  </a:cubicBezTo>
                                  <a:cubicBezTo>
                                    <a:pt x="842" y="122"/>
                                    <a:pt x="843" y="123"/>
                                    <a:pt x="843" y="123"/>
                                  </a:cubicBezTo>
                                  <a:cubicBezTo>
                                    <a:pt x="844" y="121"/>
                                    <a:pt x="844" y="119"/>
                                    <a:pt x="845" y="118"/>
                                  </a:cubicBezTo>
                                  <a:cubicBezTo>
                                    <a:pt x="847" y="112"/>
                                    <a:pt x="850" y="109"/>
                                    <a:pt x="854" y="106"/>
                                  </a:cubicBezTo>
                                  <a:cubicBezTo>
                                    <a:pt x="854" y="106"/>
                                    <a:pt x="854" y="105"/>
                                    <a:pt x="854" y="105"/>
                                  </a:cubicBezTo>
                                  <a:cubicBezTo>
                                    <a:pt x="854" y="105"/>
                                    <a:pt x="855" y="106"/>
                                    <a:pt x="855" y="106"/>
                                  </a:cubicBezTo>
                                  <a:cubicBezTo>
                                    <a:pt x="856" y="105"/>
                                    <a:pt x="857" y="105"/>
                                    <a:pt x="858" y="105"/>
                                  </a:cubicBezTo>
                                  <a:cubicBezTo>
                                    <a:pt x="859" y="105"/>
                                    <a:pt x="859" y="105"/>
                                    <a:pt x="860" y="105"/>
                                  </a:cubicBezTo>
                                  <a:cubicBezTo>
                                    <a:pt x="861" y="105"/>
                                    <a:pt x="861" y="105"/>
                                    <a:pt x="862" y="105"/>
                                  </a:cubicBezTo>
                                  <a:cubicBezTo>
                                    <a:pt x="863" y="105"/>
                                    <a:pt x="864" y="105"/>
                                    <a:pt x="864" y="105"/>
                                  </a:cubicBezTo>
                                  <a:cubicBezTo>
                                    <a:pt x="865" y="105"/>
                                    <a:pt x="865" y="105"/>
                                    <a:pt x="866" y="105"/>
                                  </a:cubicBezTo>
                                  <a:cubicBezTo>
                                    <a:pt x="868" y="105"/>
                                    <a:pt x="869" y="106"/>
                                    <a:pt x="871" y="106"/>
                                  </a:cubicBezTo>
                                  <a:cubicBezTo>
                                    <a:pt x="873" y="106"/>
                                    <a:pt x="875" y="105"/>
                                    <a:pt x="877" y="105"/>
                                  </a:cubicBezTo>
                                  <a:cubicBezTo>
                                    <a:pt x="877" y="104"/>
                                    <a:pt x="877" y="104"/>
                                    <a:pt x="877" y="104"/>
                                  </a:cubicBezTo>
                                  <a:cubicBezTo>
                                    <a:pt x="877" y="103"/>
                                    <a:pt x="876" y="102"/>
                                    <a:pt x="876" y="101"/>
                                  </a:cubicBezTo>
                                  <a:cubicBezTo>
                                    <a:pt x="877" y="102"/>
                                    <a:pt x="878" y="102"/>
                                    <a:pt x="879" y="102"/>
                                  </a:cubicBezTo>
                                  <a:cubicBezTo>
                                    <a:pt x="880" y="102"/>
                                    <a:pt x="881" y="102"/>
                                    <a:pt x="882" y="102"/>
                                  </a:cubicBezTo>
                                  <a:cubicBezTo>
                                    <a:pt x="884" y="100"/>
                                    <a:pt x="886" y="97"/>
                                    <a:pt x="888" y="94"/>
                                  </a:cubicBezTo>
                                  <a:cubicBezTo>
                                    <a:pt x="888" y="93"/>
                                    <a:pt x="888" y="92"/>
                                    <a:pt x="888" y="92"/>
                                  </a:cubicBezTo>
                                  <a:cubicBezTo>
                                    <a:pt x="888" y="91"/>
                                    <a:pt x="888" y="90"/>
                                    <a:pt x="887" y="89"/>
                                  </a:cubicBezTo>
                                  <a:cubicBezTo>
                                    <a:pt x="887" y="89"/>
                                    <a:pt x="886" y="88"/>
                                    <a:pt x="886" y="88"/>
                                  </a:cubicBezTo>
                                  <a:cubicBezTo>
                                    <a:pt x="882" y="89"/>
                                    <a:pt x="879" y="90"/>
                                    <a:pt x="875" y="90"/>
                                  </a:cubicBezTo>
                                  <a:cubicBezTo>
                                    <a:pt x="863" y="90"/>
                                    <a:pt x="849" y="84"/>
                                    <a:pt x="838" y="79"/>
                                  </a:cubicBezTo>
                                  <a:cubicBezTo>
                                    <a:pt x="835" y="78"/>
                                    <a:pt x="832" y="77"/>
                                    <a:pt x="830" y="76"/>
                                  </a:cubicBezTo>
                                  <a:cubicBezTo>
                                    <a:pt x="828" y="78"/>
                                    <a:pt x="826" y="81"/>
                                    <a:pt x="827" y="84"/>
                                  </a:cubicBezTo>
                                  <a:cubicBezTo>
                                    <a:pt x="823" y="80"/>
                                    <a:pt x="819" y="76"/>
                                    <a:pt x="815" y="72"/>
                                  </a:cubicBezTo>
                                  <a:cubicBezTo>
                                    <a:pt x="814" y="72"/>
                                    <a:pt x="813" y="72"/>
                                    <a:pt x="812" y="72"/>
                                  </a:cubicBezTo>
                                  <a:cubicBezTo>
                                    <a:pt x="806" y="72"/>
                                    <a:pt x="801" y="73"/>
                                    <a:pt x="796" y="75"/>
                                  </a:cubicBezTo>
                                  <a:cubicBezTo>
                                    <a:pt x="796" y="76"/>
                                    <a:pt x="797" y="78"/>
                                    <a:pt x="798" y="79"/>
                                  </a:cubicBezTo>
                                  <a:cubicBezTo>
                                    <a:pt x="798" y="80"/>
                                    <a:pt x="798" y="80"/>
                                    <a:pt x="798" y="80"/>
                                  </a:cubicBezTo>
                                  <a:cubicBezTo>
                                    <a:pt x="797" y="78"/>
                                    <a:pt x="795" y="77"/>
                                    <a:pt x="793" y="76"/>
                                  </a:cubicBezTo>
                                  <a:cubicBezTo>
                                    <a:pt x="791" y="76"/>
                                    <a:pt x="789" y="77"/>
                                    <a:pt x="787" y="77"/>
                                  </a:cubicBezTo>
                                  <a:cubicBezTo>
                                    <a:pt x="785" y="77"/>
                                    <a:pt x="782" y="78"/>
                                    <a:pt x="780" y="78"/>
                                  </a:cubicBezTo>
                                  <a:cubicBezTo>
                                    <a:pt x="778" y="78"/>
                                    <a:pt x="777" y="77"/>
                                    <a:pt x="776" y="77"/>
                                  </a:cubicBezTo>
                                  <a:cubicBezTo>
                                    <a:pt x="775" y="79"/>
                                    <a:pt x="775" y="82"/>
                                    <a:pt x="776" y="84"/>
                                  </a:cubicBezTo>
                                  <a:cubicBezTo>
                                    <a:pt x="777" y="85"/>
                                    <a:pt x="778" y="86"/>
                                    <a:pt x="778" y="87"/>
                                  </a:cubicBezTo>
                                  <a:cubicBezTo>
                                    <a:pt x="775" y="84"/>
                                    <a:pt x="771" y="80"/>
                                    <a:pt x="768" y="77"/>
                                  </a:cubicBezTo>
                                  <a:cubicBezTo>
                                    <a:pt x="766" y="77"/>
                                    <a:pt x="765" y="77"/>
                                    <a:pt x="764" y="77"/>
                                  </a:cubicBezTo>
                                  <a:cubicBezTo>
                                    <a:pt x="759" y="77"/>
                                    <a:pt x="754" y="77"/>
                                    <a:pt x="750" y="79"/>
                                  </a:cubicBezTo>
                                  <a:cubicBezTo>
                                    <a:pt x="750" y="81"/>
                                    <a:pt x="750" y="83"/>
                                    <a:pt x="751" y="86"/>
                                  </a:cubicBezTo>
                                  <a:cubicBezTo>
                                    <a:pt x="755" y="94"/>
                                    <a:pt x="759" y="102"/>
                                    <a:pt x="763" y="110"/>
                                  </a:cubicBezTo>
                                  <a:cubicBezTo>
                                    <a:pt x="757" y="103"/>
                                    <a:pt x="751" y="96"/>
                                    <a:pt x="745" y="89"/>
                                  </a:cubicBezTo>
                                  <a:cubicBezTo>
                                    <a:pt x="744" y="87"/>
                                    <a:pt x="742" y="86"/>
                                    <a:pt x="741" y="86"/>
                                  </a:cubicBezTo>
                                  <a:cubicBezTo>
                                    <a:pt x="740" y="87"/>
                                    <a:pt x="739" y="89"/>
                                    <a:pt x="738" y="90"/>
                                  </a:cubicBezTo>
                                  <a:cubicBezTo>
                                    <a:pt x="738" y="92"/>
                                    <a:pt x="736" y="93"/>
                                    <a:pt x="734" y="93"/>
                                  </a:cubicBezTo>
                                  <a:cubicBezTo>
                                    <a:pt x="733" y="93"/>
                                    <a:pt x="732" y="92"/>
                                    <a:pt x="731" y="91"/>
                                  </a:cubicBezTo>
                                  <a:cubicBezTo>
                                    <a:pt x="730" y="94"/>
                                    <a:pt x="730" y="96"/>
                                    <a:pt x="731" y="99"/>
                                  </a:cubicBezTo>
                                  <a:cubicBezTo>
                                    <a:pt x="726" y="93"/>
                                    <a:pt x="722" y="87"/>
                                    <a:pt x="718" y="82"/>
                                  </a:cubicBezTo>
                                  <a:cubicBezTo>
                                    <a:pt x="718" y="81"/>
                                    <a:pt x="718" y="81"/>
                                    <a:pt x="718" y="81"/>
                                  </a:cubicBezTo>
                                  <a:cubicBezTo>
                                    <a:pt x="716" y="81"/>
                                    <a:pt x="715" y="81"/>
                                    <a:pt x="713" y="81"/>
                                  </a:cubicBezTo>
                                  <a:cubicBezTo>
                                    <a:pt x="713" y="81"/>
                                    <a:pt x="712" y="81"/>
                                    <a:pt x="712" y="81"/>
                                  </a:cubicBezTo>
                                  <a:cubicBezTo>
                                    <a:pt x="712" y="81"/>
                                    <a:pt x="704" y="82"/>
                                    <a:pt x="702" y="82"/>
                                  </a:cubicBezTo>
                                  <a:cubicBezTo>
                                    <a:pt x="701" y="82"/>
                                    <a:pt x="701" y="82"/>
                                    <a:pt x="701" y="82"/>
                                  </a:cubicBezTo>
                                  <a:cubicBezTo>
                                    <a:pt x="699" y="82"/>
                                    <a:pt x="697" y="81"/>
                                    <a:pt x="695" y="80"/>
                                  </a:cubicBezTo>
                                  <a:cubicBezTo>
                                    <a:pt x="694" y="80"/>
                                    <a:pt x="694" y="80"/>
                                    <a:pt x="694" y="80"/>
                                  </a:cubicBezTo>
                                  <a:cubicBezTo>
                                    <a:pt x="693" y="79"/>
                                    <a:pt x="693" y="79"/>
                                    <a:pt x="693" y="79"/>
                                  </a:cubicBezTo>
                                  <a:cubicBezTo>
                                    <a:pt x="682" y="69"/>
                                    <a:pt x="687" y="61"/>
                                    <a:pt x="670" y="57"/>
                                  </a:cubicBezTo>
                                  <a:cubicBezTo>
                                    <a:pt x="670" y="58"/>
                                    <a:pt x="670" y="58"/>
                                    <a:pt x="669" y="59"/>
                                  </a:cubicBezTo>
                                  <a:cubicBezTo>
                                    <a:pt x="669" y="58"/>
                                    <a:pt x="668" y="57"/>
                                    <a:pt x="667" y="56"/>
                                  </a:cubicBezTo>
                                  <a:cubicBezTo>
                                    <a:pt x="667" y="56"/>
                                    <a:pt x="666" y="56"/>
                                    <a:pt x="665" y="56"/>
                                  </a:cubicBezTo>
                                  <a:cubicBezTo>
                                    <a:pt x="664" y="56"/>
                                    <a:pt x="664" y="56"/>
                                    <a:pt x="663" y="56"/>
                                  </a:cubicBezTo>
                                  <a:cubicBezTo>
                                    <a:pt x="661" y="56"/>
                                    <a:pt x="660" y="56"/>
                                    <a:pt x="659" y="57"/>
                                  </a:cubicBezTo>
                                  <a:cubicBezTo>
                                    <a:pt x="658" y="57"/>
                                    <a:pt x="657" y="57"/>
                                    <a:pt x="655" y="57"/>
                                  </a:cubicBezTo>
                                  <a:cubicBezTo>
                                    <a:pt x="654" y="57"/>
                                    <a:pt x="652" y="57"/>
                                    <a:pt x="649" y="55"/>
                                  </a:cubicBezTo>
                                  <a:cubicBezTo>
                                    <a:pt x="643" y="51"/>
                                    <a:pt x="643" y="44"/>
                                    <a:pt x="639" y="39"/>
                                  </a:cubicBezTo>
                                  <a:cubicBezTo>
                                    <a:pt x="634" y="32"/>
                                    <a:pt x="630" y="29"/>
                                    <a:pt x="626" y="29"/>
                                  </a:cubicBezTo>
                                  <a:cubicBezTo>
                                    <a:pt x="626" y="29"/>
                                    <a:pt x="626" y="29"/>
                                    <a:pt x="627" y="30"/>
                                  </a:cubicBezTo>
                                  <a:cubicBezTo>
                                    <a:pt x="627" y="32"/>
                                    <a:pt x="628" y="34"/>
                                    <a:pt x="629" y="37"/>
                                  </a:cubicBezTo>
                                  <a:cubicBezTo>
                                    <a:pt x="627" y="34"/>
                                    <a:pt x="624" y="32"/>
                                    <a:pt x="621" y="30"/>
                                  </a:cubicBezTo>
                                  <a:cubicBezTo>
                                    <a:pt x="616" y="32"/>
                                    <a:pt x="612" y="39"/>
                                    <a:pt x="608" y="45"/>
                                  </a:cubicBezTo>
                                  <a:cubicBezTo>
                                    <a:pt x="608" y="46"/>
                                    <a:pt x="608" y="47"/>
                                    <a:pt x="608" y="47"/>
                                  </a:cubicBezTo>
                                  <a:cubicBezTo>
                                    <a:pt x="608" y="47"/>
                                    <a:pt x="607" y="47"/>
                                    <a:pt x="607" y="46"/>
                                  </a:cubicBezTo>
                                  <a:cubicBezTo>
                                    <a:pt x="606" y="48"/>
                                    <a:pt x="604" y="50"/>
                                    <a:pt x="603" y="52"/>
                                  </a:cubicBezTo>
                                  <a:cubicBezTo>
                                    <a:pt x="598" y="57"/>
                                    <a:pt x="591" y="61"/>
                                    <a:pt x="584" y="61"/>
                                  </a:cubicBezTo>
                                  <a:cubicBezTo>
                                    <a:pt x="579" y="61"/>
                                    <a:pt x="575" y="59"/>
                                    <a:pt x="571" y="54"/>
                                  </a:cubicBezTo>
                                  <a:cubicBezTo>
                                    <a:pt x="566" y="47"/>
                                    <a:pt x="566" y="40"/>
                                    <a:pt x="568" y="32"/>
                                  </a:cubicBezTo>
                                  <a:cubicBezTo>
                                    <a:pt x="560" y="22"/>
                                    <a:pt x="560" y="22"/>
                                    <a:pt x="560" y="22"/>
                                  </a:cubicBezTo>
                                  <a:cubicBezTo>
                                    <a:pt x="559" y="20"/>
                                    <a:pt x="557" y="19"/>
                                    <a:pt x="556" y="19"/>
                                  </a:cubicBezTo>
                                  <a:cubicBezTo>
                                    <a:pt x="553" y="20"/>
                                    <a:pt x="551" y="20"/>
                                    <a:pt x="549" y="21"/>
                                  </a:cubicBezTo>
                                  <a:cubicBezTo>
                                    <a:pt x="546" y="23"/>
                                    <a:pt x="545" y="27"/>
                                    <a:pt x="545" y="30"/>
                                  </a:cubicBezTo>
                                  <a:cubicBezTo>
                                    <a:pt x="543" y="28"/>
                                    <a:pt x="542" y="27"/>
                                    <a:pt x="540" y="25"/>
                                  </a:cubicBezTo>
                                  <a:cubicBezTo>
                                    <a:pt x="540" y="25"/>
                                    <a:pt x="540" y="25"/>
                                    <a:pt x="540" y="25"/>
                                  </a:cubicBezTo>
                                  <a:cubicBezTo>
                                    <a:pt x="537" y="27"/>
                                    <a:pt x="534" y="28"/>
                                    <a:pt x="531" y="28"/>
                                  </a:cubicBezTo>
                                  <a:cubicBezTo>
                                    <a:pt x="530" y="28"/>
                                    <a:pt x="530" y="28"/>
                                    <a:pt x="530" y="28"/>
                                  </a:cubicBezTo>
                                  <a:cubicBezTo>
                                    <a:pt x="529" y="28"/>
                                    <a:pt x="527" y="28"/>
                                    <a:pt x="526" y="28"/>
                                  </a:cubicBezTo>
                                  <a:cubicBezTo>
                                    <a:pt x="526" y="29"/>
                                    <a:pt x="525" y="30"/>
                                    <a:pt x="525" y="32"/>
                                  </a:cubicBezTo>
                                  <a:cubicBezTo>
                                    <a:pt x="515" y="22"/>
                                    <a:pt x="505" y="12"/>
                                    <a:pt x="495" y="2"/>
                                  </a:cubicBezTo>
                                  <a:cubicBezTo>
                                    <a:pt x="494" y="1"/>
                                    <a:pt x="493" y="0"/>
                                    <a:pt x="491" y="0"/>
                                  </a:cubicBezTo>
                                </a:path>
                              </a:pathLst>
                            </a:custGeom>
                            <a:solidFill>
                              <a:srgbClr val="65BB62"/>
                            </a:solidFill>
                            <a:ln>
                              <a:noFill/>
                            </a:ln>
                          </wps:spPr>
                          <wps:bodyPr vert="horz" wrap="square" lIns="91440" tIns="45720" rIns="91440" bIns="45720" numCol="1" anchor="t" anchorCtr="0" compatLnSpc="1"/>
                        </wps:wsp>
                        <wps:wsp xmlns:wps="http://schemas.microsoft.com/office/word/2010/wordprocessingShape">
                          <wps:cNvPr id="213" name="Freeform 264"/>
                          <wps:cNvSpPr>
                            <a:spLocks noEditPoints="1"/>
                          </wps:cNvSpPr>
                          <wps:spPr bwMode="auto">
                            <a:xfrm>
                              <a:off x="982" y="611"/>
                              <a:ext cx="63" cy="33"/>
                            </a:xfrm>
                            <a:custGeom>
                              <a:avLst/>
                              <a:gdLst>
                                <a:gd name="T0" fmla="*/ 78 w 91"/>
                                <a:gd name="T1" fmla="*/ 17 h 47"/>
                                <a:gd name="T2" fmla="*/ 73 w 91"/>
                                <a:gd name="T3" fmla="*/ 18 h 47"/>
                                <a:gd name="T4" fmla="*/ 68 w 91"/>
                                <a:gd name="T5" fmla="*/ 21 h 47"/>
                                <a:gd name="T6" fmla="*/ 62 w 91"/>
                                <a:gd name="T7" fmla="*/ 26 h 47"/>
                                <a:gd name="T8" fmla="*/ 51 w 91"/>
                                <a:gd name="T9" fmla="*/ 31 h 47"/>
                                <a:gd name="T10" fmla="*/ 51 w 91"/>
                                <a:gd name="T11" fmla="*/ 31 h 47"/>
                                <a:gd name="T12" fmla="*/ 34 w 91"/>
                                <a:gd name="T13" fmla="*/ 25 h 47"/>
                                <a:gd name="T14" fmla="*/ 16 w 91"/>
                                <a:gd name="T15" fmla="*/ 23 h 47"/>
                                <a:gd name="T16" fmla="*/ 15 w 91"/>
                                <a:gd name="T17" fmla="*/ 23 h 47"/>
                                <a:gd name="T18" fmla="*/ 12 w 91"/>
                                <a:gd name="T19" fmla="*/ 23 h 47"/>
                                <a:gd name="T20" fmla="*/ 9 w 91"/>
                                <a:gd name="T21" fmla="*/ 23 h 47"/>
                                <a:gd name="T22" fmla="*/ 0 w 91"/>
                                <a:gd name="T23" fmla="*/ 24 h 47"/>
                                <a:gd name="T24" fmla="*/ 10 w 91"/>
                                <a:gd name="T25" fmla="*/ 36 h 47"/>
                                <a:gd name="T26" fmla="*/ 11 w 91"/>
                                <a:gd name="T27" fmla="*/ 36 h 47"/>
                                <a:gd name="T28" fmla="*/ 11 w 91"/>
                                <a:gd name="T29" fmla="*/ 35 h 47"/>
                                <a:gd name="T30" fmla="*/ 12 w 91"/>
                                <a:gd name="T31" fmla="*/ 35 h 47"/>
                                <a:gd name="T32" fmla="*/ 12 w 91"/>
                                <a:gd name="T33" fmla="*/ 35 h 47"/>
                                <a:gd name="T34" fmla="*/ 14 w 91"/>
                                <a:gd name="T35" fmla="*/ 36 h 47"/>
                                <a:gd name="T36" fmla="*/ 15 w 91"/>
                                <a:gd name="T37" fmla="*/ 36 h 47"/>
                                <a:gd name="T38" fmla="*/ 16 w 91"/>
                                <a:gd name="T39" fmla="*/ 36 h 47"/>
                                <a:gd name="T40" fmla="*/ 16 w 91"/>
                                <a:gd name="T41" fmla="*/ 36 h 47"/>
                                <a:gd name="T42" fmla="*/ 18 w 91"/>
                                <a:gd name="T43" fmla="*/ 36 h 47"/>
                                <a:gd name="T44" fmla="*/ 20 w 91"/>
                                <a:gd name="T45" fmla="*/ 40 h 47"/>
                                <a:gd name="T46" fmla="*/ 29 w 91"/>
                                <a:gd name="T47" fmla="*/ 46 h 47"/>
                                <a:gd name="T48" fmla="*/ 34 w 91"/>
                                <a:gd name="T49" fmla="*/ 47 h 47"/>
                                <a:gd name="T50" fmla="*/ 38 w 91"/>
                                <a:gd name="T51" fmla="*/ 46 h 47"/>
                                <a:gd name="T52" fmla="*/ 42 w 91"/>
                                <a:gd name="T53" fmla="*/ 40 h 47"/>
                                <a:gd name="T54" fmla="*/ 48 w 91"/>
                                <a:gd name="T55" fmla="*/ 44 h 47"/>
                                <a:gd name="T56" fmla="*/ 50 w 91"/>
                                <a:gd name="T57" fmla="*/ 43 h 47"/>
                                <a:gd name="T58" fmla="*/ 63 w 91"/>
                                <a:gd name="T59" fmla="*/ 38 h 47"/>
                                <a:gd name="T60" fmla="*/ 63 w 91"/>
                                <a:gd name="T61" fmla="*/ 37 h 47"/>
                                <a:gd name="T62" fmla="*/ 63 w 91"/>
                                <a:gd name="T63" fmla="*/ 32 h 47"/>
                                <a:gd name="T64" fmla="*/ 70 w 91"/>
                                <a:gd name="T65" fmla="*/ 33 h 47"/>
                                <a:gd name="T66" fmla="*/ 77 w 91"/>
                                <a:gd name="T67" fmla="*/ 23 h 47"/>
                                <a:gd name="T68" fmla="*/ 78 w 91"/>
                                <a:gd name="T69" fmla="*/ 17 h 47"/>
                                <a:gd name="T70" fmla="*/ 90 w 91"/>
                                <a:gd name="T71" fmla="*/ 17 h 47"/>
                                <a:gd name="T72" fmla="*/ 89 w 91"/>
                                <a:gd name="T73" fmla="*/ 19 h 47"/>
                                <a:gd name="T74" fmla="*/ 91 w 91"/>
                                <a:gd name="T75" fmla="*/ 17 h 47"/>
                                <a:gd name="T76" fmla="*/ 90 w 91"/>
                                <a:gd name="T77" fmla="*/ 17 h 47"/>
                                <a:gd name="T78" fmla="*/ 22 w 91"/>
                                <a:gd name="T79" fmla="*/ 8 h 47"/>
                                <a:gd name="T80" fmla="*/ 21 w 91"/>
                                <a:gd name="T81" fmla="*/ 8 h 47"/>
                                <a:gd name="T82" fmla="*/ 21 w 91"/>
                                <a:gd name="T83" fmla="*/ 14 h 47"/>
                                <a:gd name="T84" fmla="*/ 21 w 91"/>
                                <a:gd name="T85" fmla="*/ 14 h 47"/>
                                <a:gd name="T86" fmla="*/ 41 w 91"/>
                                <a:gd name="T87" fmla="*/ 18 h 47"/>
                                <a:gd name="T88" fmla="*/ 28 w 91"/>
                                <a:gd name="T89" fmla="*/ 9 h 47"/>
                                <a:gd name="T90" fmla="*/ 28 w 91"/>
                                <a:gd name="T91" fmla="*/ 9 h 47"/>
                                <a:gd name="T92" fmla="*/ 22 w 91"/>
                                <a:gd name="T93" fmla="*/ 8 h 47"/>
                                <a:gd name="T94" fmla="*/ 71 w 91"/>
                                <a:gd name="T95" fmla="*/ 0 h 47"/>
                                <a:gd name="T96" fmla="*/ 68 w 91"/>
                                <a:gd name="T97" fmla="*/ 0 h 47"/>
                                <a:gd name="T98" fmla="*/ 60 w 91"/>
                                <a:gd name="T99" fmla="*/ 11 h 47"/>
                                <a:gd name="T100" fmla="*/ 60 w 91"/>
                                <a:gd name="T101" fmla="*/ 14 h 47"/>
                                <a:gd name="T102" fmla="*/ 53 w 91"/>
                                <a:gd name="T103" fmla="*/ 13 h 47"/>
                                <a:gd name="T104" fmla="*/ 52 w 91"/>
                                <a:gd name="T105" fmla="*/ 13 h 47"/>
                                <a:gd name="T106" fmla="*/ 44 w 91"/>
                                <a:gd name="T107" fmla="*/ 18 h 47"/>
                                <a:gd name="T108" fmla="*/ 47 w 91"/>
                                <a:gd name="T109" fmla="*/ 19 h 47"/>
                                <a:gd name="T110" fmla="*/ 64 w 91"/>
                                <a:gd name="T111" fmla="*/ 11 h 47"/>
                                <a:gd name="T112" fmla="*/ 75 w 91"/>
                                <a:gd name="T113" fmla="*/ 3 h 47"/>
                                <a:gd name="T114" fmla="*/ 72 w 91"/>
                                <a:gd name="T115" fmla="*/ 0 h 47"/>
                                <a:gd name="T116" fmla="*/ 71 w 91"/>
                                <a:gd name="T117" fmla="*/ 0 h 47"/>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fill="norm" h="47" w="91" stroke="1">
                                  <a:moveTo>
                                    <a:pt x="78" y="17"/>
                                  </a:moveTo>
                                  <a:cubicBezTo>
                                    <a:pt x="77" y="17"/>
                                    <a:pt x="75" y="17"/>
                                    <a:pt x="73" y="18"/>
                                  </a:cubicBezTo>
                                  <a:cubicBezTo>
                                    <a:pt x="71" y="19"/>
                                    <a:pt x="70" y="20"/>
                                    <a:pt x="68" y="21"/>
                                  </a:cubicBezTo>
                                  <a:cubicBezTo>
                                    <a:pt x="66" y="23"/>
                                    <a:pt x="64" y="25"/>
                                    <a:pt x="62" y="26"/>
                                  </a:cubicBezTo>
                                  <a:cubicBezTo>
                                    <a:pt x="59" y="28"/>
                                    <a:pt x="56" y="31"/>
                                    <a:pt x="51" y="31"/>
                                  </a:cubicBezTo>
                                  <a:cubicBezTo>
                                    <a:pt x="51" y="31"/>
                                    <a:pt x="51" y="31"/>
                                    <a:pt x="51" y="31"/>
                                  </a:cubicBezTo>
                                  <a:cubicBezTo>
                                    <a:pt x="45" y="31"/>
                                    <a:pt x="39" y="27"/>
                                    <a:pt x="34" y="25"/>
                                  </a:cubicBezTo>
                                  <a:cubicBezTo>
                                    <a:pt x="28" y="24"/>
                                    <a:pt x="22" y="23"/>
                                    <a:pt x="16" y="23"/>
                                  </a:cubicBezTo>
                                  <a:cubicBezTo>
                                    <a:pt x="15" y="23"/>
                                    <a:pt x="15" y="23"/>
                                    <a:pt x="15" y="23"/>
                                  </a:cubicBezTo>
                                  <a:cubicBezTo>
                                    <a:pt x="14" y="23"/>
                                    <a:pt x="13" y="23"/>
                                    <a:pt x="12" y="23"/>
                                  </a:cubicBezTo>
                                  <a:cubicBezTo>
                                    <a:pt x="11" y="23"/>
                                    <a:pt x="10" y="23"/>
                                    <a:pt x="9" y="23"/>
                                  </a:cubicBezTo>
                                  <a:cubicBezTo>
                                    <a:pt x="6" y="23"/>
                                    <a:pt x="3" y="24"/>
                                    <a:pt x="0" y="24"/>
                                  </a:cubicBezTo>
                                  <a:cubicBezTo>
                                    <a:pt x="2" y="32"/>
                                    <a:pt x="5" y="36"/>
                                    <a:pt x="10" y="36"/>
                                  </a:cubicBezTo>
                                  <a:cubicBezTo>
                                    <a:pt x="10" y="36"/>
                                    <a:pt x="11" y="36"/>
                                    <a:pt x="11" y="36"/>
                                  </a:cubicBezTo>
                                  <a:cubicBezTo>
                                    <a:pt x="11" y="35"/>
                                    <a:pt x="11" y="35"/>
                                    <a:pt x="11" y="35"/>
                                  </a:cubicBezTo>
                                  <a:cubicBezTo>
                                    <a:pt x="11" y="35"/>
                                    <a:pt x="11" y="35"/>
                                    <a:pt x="12" y="35"/>
                                  </a:cubicBezTo>
                                  <a:cubicBezTo>
                                    <a:pt x="12" y="35"/>
                                    <a:pt x="12" y="35"/>
                                    <a:pt x="12" y="35"/>
                                  </a:cubicBezTo>
                                  <a:cubicBezTo>
                                    <a:pt x="13" y="35"/>
                                    <a:pt x="13" y="35"/>
                                    <a:pt x="14" y="36"/>
                                  </a:cubicBezTo>
                                  <a:cubicBezTo>
                                    <a:pt x="14" y="36"/>
                                    <a:pt x="14" y="36"/>
                                    <a:pt x="15" y="36"/>
                                  </a:cubicBezTo>
                                  <a:cubicBezTo>
                                    <a:pt x="15" y="36"/>
                                    <a:pt x="15" y="36"/>
                                    <a:pt x="16" y="36"/>
                                  </a:cubicBezTo>
                                  <a:cubicBezTo>
                                    <a:pt x="16" y="36"/>
                                    <a:pt x="16" y="36"/>
                                    <a:pt x="16" y="36"/>
                                  </a:cubicBezTo>
                                  <a:cubicBezTo>
                                    <a:pt x="17" y="36"/>
                                    <a:pt x="17" y="36"/>
                                    <a:pt x="18" y="36"/>
                                  </a:cubicBezTo>
                                  <a:cubicBezTo>
                                    <a:pt x="19" y="37"/>
                                    <a:pt x="19" y="39"/>
                                    <a:pt x="20" y="40"/>
                                  </a:cubicBezTo>
                                  <a:cubicBezTo>
                                    <a:pt x="23" y="42"/>
                                    <a:pt x="26" y="44"/>
                                    <a:pt x="29" y="46"/>
                                  </a:cubicBezTo>
                                  <a:cubicBezTo>
                                    <a:pt x="31" y="47"/>
                                    <a:pt x="32" y="47"/>
                                    <a:pt x="34" y="47"/>
                                  </a:cubicBezTo>
                                  <a:cubicBezTo>
                                    <a:pt x="35" y="47"/>
                                    <a:pt x="36" y="47"/>
                                    <a:pt x="38" y="46"/>
                                  </a:cubicBezTo>
                                  <a:cubicBezTo>
                                    <a:pt x="40" y="45"/>
                                    <a:pt x="42" y="43"/>
                                    <a:pt x="42" y="40"/>
                                  </a:cubicBezTo>
                                  <a:cubicBezTo>
                                    <a:pt x="44" y="41"/>
                                    <a:pt x="46" y="42"/>
                                    <a:pt x="48" y="44"/>
                                  </a:cubicBezTo>
                                  <a:cubicBezTo>
                                    <a:pt x="49" y="43"/>
                                    <a:pt x="49" y="43"/>
                                    <a:pt x="50" y="43"/>
                                  </a:cubicBezTo>
                                  <a:cubicBezTo>
                                    <a:pt x="54" y="41"/>
                                    <a:pt x="59" y="40"/>
                                    <a:pt x="63" y="38"/>
                                  </a:cubicBezTo>
                                  <a:cubicBezTo>
                                    <a:pt x="63" y="38"/>
                                    <a:pt x="63" y="37"/>
                                    <a:pt x="63" y="37"/>
                                  </a:cubicBezTo>
                                  <a:cubicBezTo>
                                    <a:pt x="63" y="35"/>
                                    <a:pt x="63" y="34"/>
                                    <a:pt x="63" y="32"/>
                                  </a:cubicBezTo>
                                  <a:cubicBezTo>
                                    <a:pt x="65" y="32"/>
                                    <a:pt x="67" y="33"/>
                                    <a:pt x="70" y="33"/>
                                  </a:cubicBezTo>
                                  <a:cubicBezTo>
                                    <a:pt x="73" y="31"/>
                                    <a:pt x="76" y="28"/>
                                    <a:pt x="77" y="23"/>
                                  </a:cubicBezTo>
                                  <a:cubicBezTo>
                                    <a:pt x="82" y="19"/>
                                    <a:pt x="82" y="17"/>
                                    <a:pt x="78" y="17"/>
                                  </a:cubicBezTo>
                                  <a:moveTo>
                                    <a:pt x="90" y="17"/>
                                  </a:moveTo>
                                  <a:cubicBezTo>
                                    <a:pt x="90" y="18"/>
                                    <a:pt x="90" y="18"/>
                                    <a:pt x="89" y="19"/>
                                  </a:cubicBezTo>
                                  <a:cubicBezTo>
                                    <a:pt x="90" y="19"/>
                                    <a:pt x="90" y="18"/>
                                    <a:pt x="91" y="17"/>
                                  </a:cubicBezTo>
                                  <a:cubicBezTo>
                                    <a:pt x="91" y="17"/>
                                    <a:pt x="90" y="17"/>
                                    <a:pt x="90" y="17"/>
                                  </a:cubicBezTo>
                                  <a:moveTo>
                                    <a:pt x="22" y="8"/>
                                  </a:moveTo>
                                  <a:cubicBezTo>
                                    <a:pt x="22" y="8"/>
                                    <a:pt x="22" y="8"/>
                                    <a:pt x="21" y="8"/>
                                  </a:cubicBezTo>
                                  <a:cubicBezTo>
                                    <a:pt x="21" y="10"/>
                                    <a:pt x="21" y="12"/>
                                    <a:pt x="21" y="14"/>
                                  </a:cubicBezTo>
                                  <a:cubicBezTo>
                                    <a:pt x="21" y="14"/>
                                    <a:pt x="21" y="14"/>
                                    <a:pt x="21" y="14"/>
                                  </a:cubicBezTo>
                                  <a:cubicBezTo>
                                    <a:pt x="28" y="15"/>
                                    <a:pt x="34" y="16"/>
                                    <a:pt x="41" y="18"/>
                                  </a:cubicBezTo>
                                  <a:cubicBezTo>
                                    <a:pt x="37" y="15"/>
                                    <a:pt x="32" y="12"/>
                                    <a:pt x="28" y="9"/>
                                  </a:cubicBezTo>
                                  <a:cubicBezTo>
                                    <a:pt x="28" y="9"/>
                                    <a:pt x="28" y="9"/>
                                    <a:pt x="28" y="9"/>
                                  </a:cubicBezTo>
                                  <a:cubicBezTo>
                                    <a:pt x="26" y="9"/>
                                    <a:pt x="24" y="8"/>
                                    <a:pt x="22" y="8"/>
                                  </a:cubicBezTo>
                                  <a:moveTo>
                                    <a:pt x="71" y="0"/>
                                  </a:moveTo>
                                  <a:cubicBezTo>
                                    <a:pt x="70" y="0"/>
                                    <a:pt x="69" y="0"/>
                                    <a:pt x="68" y="0"/>
                                  </a:cubicBezTo>
                                  <a:cubicBezTo>
                                    <a:pt x="62" y="0"/>
                                    <a:pt x="59" y="5"/>
                                    <a:pt x="60" y="11"/>
                                  </a:cubicBezTo>
                                  <a:cubicBezTo>
                                    <a:pt x="60" y="12"/>
                                    <a:pt x="60" y="13"/>
                                    <a:pt x="60" y="14"/>
                                  </a:cubicBezTo>
                                  <a:cubicBezTo>
                                    <a:pt x="58" y="13"/>
                                    <a:pt x="56" y="13"/>
                                    <a:pt x="53" y="13"/>
                                  </a:cubicBezTo>
                                  <a:cubicBezTo>
                                    <a:pt x="53" y="13"/>
                                    <a:pt x="52" y="13"/>
                                    <a:pt x="52" y="13"/>
                                  </a:cubicBezTo>
                                  <a:cubicBezTo>
                                    <a:pt x="48" y="13"/>
                                    <a:pt x="45" y="15"/>
                                    <a:pt x="44" y="18"/>
                                  </a:cubicBezTo>
                                  <a:cubicBezTo>
                                    <a:pt x="45" y="18"/>
                                    <a:pt x="46" y="19"/>
                                    <a:pt x="47" y="19"/>
                                  </a:cubicBezTo>
                                  <a:cubicBezTo>
                                    <a:pt x="54" y="19"/>
                                    <a:pt x="59" y="15"/>
                                    <a:pt x="64" y="11"/>
                                  </a:cubicBezTo>
                                  <a:cubicBezTo>
                                    <a:pt x="68" y="8"/>
                                    <a:pt x="71" y="5"/>
                                    <a:pt x="75" y="3"/>
                                  </a:cubicBezTo>
                                  <a:cubicBezTo>
                                    <a:pt x="74" y="2"/>
                                    <a:pt x="73" y="1"/>
                                    <a:pt x="72" y="0"/>
                                  </a:cubicBezTo>
                                  <a:cubicBezTo>
                                    <a:pt x="71" y="0"/>
                                    <a:pt x="71" y="0"/>
                                    <a:pt x="71" y="0"/>
                                  </a:cubicBezTo>
                                </a:path>
                              </a:pathLst>
                            </a:custGeom>
                            <a:solidFill>
                              <a:srgbClr val="65BB62"/>
                            </a:solidFill>
                            <a:ln>
                              <a:noFill/>
                            </a:ln>
                          </wps:spPr>
                          <wps:bodyPr vert="horz" wrap="square" lIns="91440" tIns="45720" rIns="91440" bIns="45720" numCol="1" anchor="t" anchorCtr="0" compatLnSpc="1"/>
                        </wps:wsp>
                        <wps:wsp xmlns:wps="http://schemas.microsoft.com/office/word/2010/wordprocessingShape">
                          <wps:cNvPr id="214" name="Freeform 265"/>
                          <wps:cNvSpPr>
                            <a:spLocks noEditPoints="1"/>
                          </wps:cNvSpPr>
                          <wps:spPr bwMode="auto">
                            <a:xfrm>
                              <a:off x="877" y="499"/>
                              <a:ext cx="692" cy="954"/>
                            </a:xfrm>
                            <a:custGeom>
                              <a:avLst/>
                              <a:gdLst>
                                <a:gd name="T0" fmla="*/ 56 w 1001"/>
                                <a:gd name="T1" fmla="*/ 909 h 1380"/>
                                <a:gd name="T2" fmla="*/ 170 w 1001"/>
                                <a:gd name="T3" fmla="*/ 556 h 1380"/>
                                <a:gd name="T4" fmla="*/ 731 w 1001"/>
                                <a:gd name="T5" fmla="*/ 384 h 1380"/>
                                <a:gd name="T6" fmla="*/ 641 w 1001"/>
                                <a:gd name="T7" fmla="*/ 337 h 1380"/>
                                <a:gd name="T8" fmla="*/ 228 w 1001"/>
                                <a:gd name="T9" fmla="*/ 260 h 1380"/>
                                <a:gd name="T10" fmla="*/ 631 w 1001"/>
                                <a:gd name="T11" fmla="*/ 1006 h 1380"/>
                                <a:gd name="T12" fmla="*/ 267 w 1001"/>
                                <a:gd name="T13" fmla="*/ 804 h 1380"/>
                                <a:gd name="T14" fmla="*/ 691 w 1001"/>
                                <a:gd name="T15" fmla="*/ 975 h 1380"/>
                                <a:gd name="T16" fmla="*/ 480 w 1001"/>
                                <a:gd name="T17" fmla="*/ 377 h 1380"/>
                                <a:gd name="T18" fmla="*/ 610 w 1001"/>
                                <a:gd name="T19" fmla="*/ 455 h 1380"/>
                                <a:gd name="T20" fmla="*/ 720 w 1001"/>
                                <a:gd name="T21" fmla="*/ 467 h 1380"/>
                                <a:gd name="T22" fmla="*/ 707 w 1001"/>
                                <a:gd name="T23" fmla="*/ 576 h 1380"/>
                                <a:gd name="T24" fmla="*/ 584 w 1001"/>
                                <a:gd name="T25" fmla="*/ 626 h 1380"/>
                                <a:gd name="T26" fmla="*/ 350 w 1001"/>
                                <a:gd name="T27" fmla="*/ 526 h 1380"/>
                                <a:gd name="T28" fmla="*/ 261 w 1001"/>
                                <a:gd name="T29" fmla="*/ 538 h 1380"/>
                                <a:gd name="T30" fmla="*/ 296 w 1001"/>
                                <a:gd name="T31" fmla="*/ 485 h 1380"/>
                                <a:gd name="T32" fmla="*/ 361 w 1001"/>
                                <a:gd name="T33" fmla="*/ 430 h 1380"/>
                                <a:gd name="T34" fmla="*/ 466 w 1001"/>
                                <a:gd name="T35" fmla="*/ 514 h 1380"/>
                                <a:gd name="T36" fmla="*/ 737 w 1001"/>
                                <a:gd name="T37" fmla="*/ 371 h 1380"/>
                                <a:gd name="T38" fmla="*/ 719 w 1001"/>
                                <a:gd name="T39" fmla="*/ 371 h 1380"/>
                                <a:gd name="T40" fmla="*/ 669 w 1001"/>
                                <a:gd name="T41" fmla="*/ 415 h 1380"/>
                                <a:gd name="T42" fmla="*/ 615 w 1001"/>
                                <a:gd name="T43" fmla="*/ 360 h 1380"/>
                                <a:gd name="T44" fmla="*/ 810 w 1001"/>
                                <a:gd name="T45" fmla="*/ 333 h 1380"/>
                                <a:gd name="T46" fmla="*/ 819 w 1001"/>
                                <a:gd name="T47" fmla="*/ 424 h 1380"/>
                                <a:gd name="T48" fmla="*/ 462 w 1001"/>
                                <a:gd name="T49" fmla="*/ 178 h 1380"/>
                                <a:gd name="T50" fmla="*/ 489 w 1001"/>
                                <a:gd name="T51" fmla="*/ 288 h 1380"/>
                                <a:gd name="T52" fmla="*/ 423 w 1001"/>
                                <a:gd name="T53" fmla="*/ 297 h 1380"/>
                                <a:gd name="T54" fmla="*/ 719 w 1001"/>
                                <a:gd name="T55" fmla="*/ 200 h 1380"/>
                                <a:gd name="T56" fmla="*/ 560 w 1001"/>
                                <a:gd name="T57" fmla="*/ 140 h 1380"/>
                                <a:gd name="T58" fmla="*/ 458 w 1001"/>
                                <a:gd name="T59" fmla="*/ 144 h 1380"/>
                                <a:gd name="T60" fmla="*/ 376 w 1001"/>
                                <a:gd name="T61" fmla="*/ 171 h 1380"/>
                                <a:gd name="T62" fmla="*/ 385 w 1001"/>
                                <a:gd name="T63" fmla="*/ 233 h 1380"/>
                                <a:gd name="T64" fmla="*/ 376 w 1001"/>
                                <a:gd name="T65" fmla="*/ 312 h 1380"/>
                                <a:gd name="T66" fmla="*/ 221 w 1001"/>
                                <a:gd name="T67" fmla="*/ 283 h 1380"/>
                                <a:gd name="T68" fmla="*/ 259 w 1001"/>
                                <a:gd name="T69" fmla="*/ 280 h 1380"/>
                                <a:gd name="T70" fmla="*/ 285 w 1001"/>
                                <a:gd name="T71" fmla="*/ 370 h 1380"/>
                                <a:gd name="T72" fmla="*/ 211 w 1001"/>
                                <a:gd name="T73" fmla="*/ 433 h 1380"/>
                                <a:gd name="T74" fmla="*/ 192 w 1001"/>
                                <a:gd name="T75" fmla="*/ 496 h 1380"/>
                                <a:gd name="T76" fmla="*/ 179 w 1001"/>
                                <a:gd name="T77" fmla="*/ 564 h 1380"/>
                                <a:gd name="T78" fmla="*/ 78 w 1001"/>
                                <a:gd name="T79" fmla="*/ 629 h 1380"/>
                                <a:gd name="T80" fmla="*/ 8 w 1001"/>
                                <a:gd name="T81" fmla="*/ 758 h 1380"/>
                                <a:gd name="T82" fmla="*/ 87 w 1001"/>
                                <a:gd name="T83" fmla="*/ 896 h 1380"/>
                                <a:gd name="T84" fmla="*/ 214 w 1001"/>
                                <a:gd name="T85" fmla="*/ 932 h 1380"/>
                                <a:gd name="T86" fmla="*/ 313 w 1001"/>
                                <a:gd name="T87" fmla="*/ 918 h 1380"/>
                                <a:gd name="T88" fmla="*/ 397 w 1001"/>
                                <a:gd name="T89" fmla="*/ 934 h 1380"/>
                                <a:gd name="T90" fmla="*/ 426 w 1001"/>
                                <a:gd name="T91" fmla="*/ 1006 h 1380"/>
                                <a:gd name="T92" fmla="*/ 495 w 1001"/>
                                <a:gd name="T93" fmla="*/ 1155 h 1380"/>
                                <a:gd name="T94" fmla="*/ 481 w 1001"/>
                                <a:gd name="T95" fmla="*/ 1291 h 1380"/>
                                <a:gd name="T96" fmla="*/ 566 w 1001"/>
                                <a:gd name="T97" fmla="*/ 1380 h 1380"/>
                                <a:gd name="T98" fmla="*/ 634 w 1001"/>
                                <a:gd name="T99" fmla="*/ 1285 h 1380"/>
                                <a:gd name="T100" fmla="*/ 688 w 1001"/>
                                <a:gd name="T101" fmla="*/ 1156 h 1380"/>
                                <a:gd name="T102" fmla="*/ 842 w 1001"/>
                                <a:gd name="T103" fmla="*/ 1061 h 1380"/>
                                <a:gd name="T104" fmla="*/ 892 w 1001"/>
                                <a:gd name="T105" fmla="*/ 929 h 1380"/>
                                <a:gd name="T106" fmla="*/ 927 w 1001"/>
                                <a:gd name="T107" fmla="*/ 814 h 1380"/>
                                <a:gd name="T108" fmla="*/ 891 w 1001"/>
                                <a:gd name="T109" fmla="*/ 776 h 1380"/>
                                <a:gd name="T110" fmla="*/ 776 w 1001"/>
                                <a:gd name="T111" fmla="*/ 712 h 1380"/>
                                <a:gd name="T112" fmla="*/ 762 w 1001"/>
                                <a:gd name="T113" fmla="*/ 597 h 1380"/>
                                <a:gd name="T114" fmla="*/ 947 w 1001"/>
                                <a:gd name="T115" fmla="*/ 705 h 1380"/>
                                <a:gd name="T116" fmla="*/ 953 w 1001"/>
                                <a:gd name="T117" fmla="*/ 572 h 1380"/>
                                <a:gd name="T118" fmla="*/ 914 w 1001"/>
                                <a:gd name="T119" fmla="*/ 524 h 1380"/>
                                <a:gd name="T120" fmla="*/ 988 w 1001"/>
                                <a:gd name="T121" fmla="*/ 512 h 1380"/>
                                <a:gd name="T122" fmla="*/ 721 w 1001"/>
                                <a:gd name="T123" fmla="*/ 100 h 138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fill="norm" h="1380" w="1001" stroke="1">
                                  <a:moveTo>
                                    <a:pt x="859" y="1044"/>
                                  </a:moveTo>
                                  <a:cubicBezTo>
                                    <a:pt x="858" y="1048"/>
                                    <a:pt x="857" y="1051"/>
                                    <a:pt x="855" y="1055"/>
                                  </a:cubicBezTo>
                                  <a:cubicBezTo>
                                    <a:pt x="859" y="1053"/>
                                    <a:pt x="861" y="1048"/>
                                    <a:pt x="859" y="1044"/>
                                  </a:cubicBezTo>
                                  <a:moveTo>
                                    <a:pt x="876" y="1004"/>
                                  </a:moveTo>
                                  <a:cubicBezTo>
                                    <a:pt x="874" y="1008"/>
                                    <a:pt x="873" y="1012"/>
                                    <a:pt x="871" y="1015"/>
                                  </a:cubicBezTo>
                                  <a:cubicBezTo>
                                    <a:pt x="876" y="1014"/>
                                    <a:pt x="878" y="1009"/>
                                    <a:pt x="876" y="1004"/>
                                  </a:cubicBezTo>
                                  <a:moveTo>
                                    <a:pt x="148" y="950"/>
                                  </a:moveTo>
                                  <a:cubicBezTo>
                                    <a:pt x="149" y="951"/>
                                    <a:pt x="150" y="952"/>
                                    <a:pt x="150" y="953"/>
                                  </a:cubicBezTo>
                                  <a:cubicBezTo>
                                    <a:pt x="152" y="954"/>
                                    <a:pt x="154" y="955"/>
                                    <a:pt x="156" y="955"/>
                                  </a:cubicBezTo>
                                  <a:cubicBezTo>
                                    <a:pt x="157" y="955"/>
                                    <a:pt x="158" y="955"/>
                                    <a:pt x="159" y="955"/>
                                  </a:cubicBezTo>
                                  <a:cubicBezTo>
                                    <a:pt x="159" y="954"/>
                                    <a:pt x="158" y="954"/>
                                    <a:pt x="157" y="954"/>
                                  </a:cubicBezTo>
                                  <a:cubicBezTo>
                                    <a:pt x="154" y="953"/>
                                    <a:pt x="151" y="952"/>
                                    <a:pt x="148" y="950"/>
                                  </a:cubicBezTo>
                                  <a:moveTo>
                                    <a:pt x="284" y="943"/>
                                  </a:moveTo>
                                  <a:cubicBezTo>
                                    <a:pt x="279" y="945"/>
                                    <a:pt x="275" y="947"/>
                                    <a:pt x="270" y="950"/>
                                  </a:cubicBezTo>
                                  <a:cubicBezTo>
                                    <a:pt x="272" y="950"/>
                                    <a:pt x="273" y="951"/>
                                    <a:pt x="274" y="951"/>
                                  </a:cubicBezTo>
                                  <a:cubicBezTo>
                                    <a:pt x="279" y="951"/>
                                    <a:pt x="284" y="947"/>
                                    <a:pt x="284" y="943"/>
                                  </a:cubicBezTo>
                                  <a:moveTo>
                                    <a:pt x="294" y="938"/>
                                  </a:moveTo>
                                  <a:cubicBezTo>
                                    <a:pt x="293" y="939"/>
                                    <a:pt x="292" y="939"/>
                                    <a:pt x="290" y="940"/>
                                  </a:cubicBezTo>
                                  <a:cubicBezTo>
                                    <a:pt x="292" y="939"/>
                                    <a:pt x="293" y="939"/>
                                    <a:pt x="294" y="938"/>
                                  </a:cubicBezTo>
                                  <a:cubicBezTo>
                                    <a:pt x="294" y="938"/>
                                    <a:pt x="294" y="938"/>
                                    <a:pt x="294" y="938"/>
                                  </a:cubicBezTo>
                                  <a:moveTo>
                                    <a:pt x="52" y="907"/>
                                  </a:moveTo>
                                  <a:cubicBezTo>
                                    <a:pt x="53" y="908"/>
                                    <a:pt x="55" y="909"/>
                                    <a:pt x="56" y="909"/>
                                  </a:cubicBezTo>
                                  <a:cubicBezTo>
                                    <a:pt x="57" y="910"/>
                                    <a:pt x="59" y="911"/>
                                    <a:pt x="60" y="911"/>
                                  </a:cubicBezTo>
                                  <a:cubicBezTo>
                                    <a:pt x="61" y="911"/>
                                    <a:pt x="63" y="910"/>
                                    <a:pt x="64" y="909"/>
                                  </a:cubicBezTo>
                                  <a:cubicBezTo>
                                    <a:pt x="60" y="908"/>
                                    <a:pt x="56" y="908"/>
                                    <a:pt x="52" y="907"/>
                                  </a:cubicBezTo>
                                  <a:moveTo>
                                    <a:pt x="934" y="902"/>
                                  </a:moveTo>
                                  <a:cubicBezTo>
                                    <a:pt x="933" y="903"/>
                                    <a:pt x="933" y="904"/>
                                    <a:pt x="933" y="904"/>
                                  </a:cubicBezTo>
                                  <a:cubicBezTo>
                                    <a:pt x="933" y="905"/>
                                    <a:pt x="934" y="905"/>
                                    <a:pt x="935" y="905"/>
                                  </a:cubicBezTo>
                                  <a:cubicBezTo>
                                    <a:pt x="934" y="904"/>
                                    <a:pt x="934" y="903"/>
                                    <a:pt x="934" y="902"/>
                                  </a:cubicBezTo>
                                  <a:moveTo>
                                    <a:pt x="971" y="699"/>
                                  </a:moveTo>
                                  <a:cubicBezTo>
                                    <a:pt x="966" y="703"/>
                                    <a:pt x="962" y="707"/>
                                    <a:pt x="957" y="710"/>
                                  </a:cubicBezTo>
                                  <a:cubicBezTo>
                                    <a:pt x="958" y="711"/>
                                    <a:pt x="958" y="711"/>
                                    <a:pt x="958" y="711"/>
                                  </a:cubicBezTo>
                                  <a:cubicBezTo>
                                    <a:pt x="960" y="712"/>
                                    <a:pt x="961" y="712"/>
                                    <a:pt x="962" y="713"/>
                                  </a:cubicBezTo>
                                  <a:cubicBezTo>
                                    <a:pt x="964" y="710"/>
                                    <a:pt x="967" y="709"/>
                                    <a:pt x="970" y="709"/>
                                  </a:cubicBezTo>
                                  <a:cubicBezTo>
                                    <a:pt x="970" y="709"/>
                                    <a:pt x="970" y="709"/>
                                    <a:pt x="971" y="709"/>
                                  </a:cubicBezTo>
                                  <a:cubicBezTo>
                                    <a:pt x="972" y="706"/>
                                    <a:pt x="973" y="702"/>
                                    <a:pt x="971" y="699"/>
                                  </a:cubicBezTo>
                                  <a:moveTo>
                                    <a:pt x="781" y="614"/>
                                  </a:moveTo>
                                  <a:cubicBezTo>
                                    <a:pt x="784" y="616"/>
                                    <a:pt x="786" y="618"/>
                                    <a:pt x="788" y="620"/>
                                  </a:cubicBezTo>
                                  <a:cubicBezTo>
                                    <a:pt x="786" y="617"/>
                                    <a:pt x="784" y="615"/>
                                    <a:pt x="781" y="614"/>
                                  </a:cubicBezTo>
                                  <a:moveTo>
                                    <a:pt x="666" y="573"/>
                                  </a:moveTo>
                                  <a:cubicBezTo>
                                    <a:pt x="666" y="573"/>
                                    <a:pt x="666" y="573"/>
                                    <a:pt x="665" y="573"/>
                                  </a:cubicBezTo>
                                  <a:cubicBezTo>
                                    <a:pt x="666" y="573"/>
                                    <a:pt x="666" y="573"/>
                                    <a:pt x="666" y="573"/>
                                  </a:cubicBezTo>
                                  <a:cubicBezTo>
                                    <a:pt x="666" y="573"/>
                                    <a:pt x="666" y="573"/>
                                    <a:pt x="666" y="573"/>
                                  </a:cubicBezTo>
                                  <a:moveTo>
                                    <a:pt x="170" y="556"/>
                                  </a:moveTo>
                                  <a:cubicBezTo>
                                    <a:pt x="167" y="556"/>
                                    <a:pt x="163" y="559"/>
                                    <a:pt x="162" y="562"/>
                                  </a:cubicBezTo>
                                  <a:cubicBezTo>
                                    <a:pt x="167" y="561"/>
                                    <a:pt x="169" y="559"/>
                                    <a:pt x="172" y="557"/>
                                  </a:cubicBezTo>
                                  <a:cubicBezTo>
                                    <a:pt x="172" y="556"/>
                                    <a:pt x="171" y="556"/>
                                    <a:pt x="170" y="556"/>
                                  </a:cubicBezTo>
                                  <a:moveTo>
                                    <a:pt x="269" y="524"/>
                                  </a:moveTo>
                                  <a:cubicBezTo>
                                    <a:pt x="268" y="524"/>
                                    <a:pt x="267" y="524"/>
                                    <a:pt x="265" y="525"/>
                                  </a:cubicBezTo>
                                  <a:cubicBezTo>
                                    <a:pt x="265" y="525"/>
                                    <a:pt x="265" y="525"/>
                                    <a:pt x="265" y="525"/>
                                  </a:cubicBezTo>
                                  <a:cubicBezTo>
                                    <a:pt x="267" y="525"/>
                                    <a:pt x="269" y="525"/>
                                    <a:pt x="271" y="524"/>
                                  </a:cubicBezTo>
                                  <a:cubicBezTo>
                                    <a:pt x="270" y="524"/>
                                    <a:pt x="270" y="524"/>
                                    <a:pt x="269" y="524"/>
                                  </a:cubicBezTo>
                                  <a:moveTo>
                                    <a:pt x="996" y="488"/>
                                  </a:moveTo>
                                  <a:cubicBezTo>
                                    <a:pt x="997" y="492"/>
                                    <a:pt x="998" y="495"/>
                                    <a:pt x="999" y="499"/>
                                  </a:cubicBezTo>
                                  <a:cubicBezTo>
                                    <a:pt x="1001" y="497"/>
                                    <a:pt x="1001" y="494"/>
                                    <a:pt x="999" y="491"/>
                                  </a:cubicBezTo>
                                  <a:cubicBezTo>
                                    <a:pt x="998" y="490"/>
                                    <a:pt x="997" y="489"/>
                                    <a:pt x="996" y="488"/>
                                  </a:cubicBezTo>
                                  <a:moveTo>
                                    <a:pt x="164" y="430"/>
                                  </a:moveTo>
                                  <a:cubicBezTo>
                                    <a:pt x="162" y="433"/>
                                    <a:pt x="161" y="436"/>
                                    <a:pt x="164" y="440"/>
                                  </a:cubicBezTo>
                                  <a:cubicBezTo>
                                    <a:pt x="164" y="437"/>
                                    <a:pt x="164" y="433"/>
                                    <a:pt x="164" y="430"/>
                                  </a:cubicBezTo>
                                  <a:moveTo>
                                    <a:pt x="656" y="416"/>
                                  </a:moveTo>
                                  <a:cubicBezTo>
                                    <a:pt x="656" y="416"/>
                                    <a:pt x="655" y="417"/>
                                    <a:pt x="655" y="418"/>
                                  </a:cubicBezTo>
                                  <a:cubicBezTo>
                                    <a:pt x="655" y="417"/>
                                    <a:pt x="656" y="416"/>
                                    <a:pt x="656" y="416"/>
                                  </a:cubicBezTo>
                                  <a:moveTo>
                                    <a:pt x="723" y="380"/>
                                  </a:moveTo>
                                  <a:cubicBezTo>
                                    <a:pt x="724" y="381"/>
                                    <a:pt x="725" y="383"/>
                                    <a:pt x="726" y="384"/>
                                  </a:cubicBezTo>
                                  <a:cubicBezTo>
                                    <a:pt x="728" y="385"/>
                                    <a:pt x="730" y="387"/>
                                    <a:pt x="731" y="389"/>
                                  </a:cubicBezTo>
                                  <a:cubicBezTo>
                                    <a:pt x="731" y="384"/>
                                    <a:pt x="731" y="384"/>
                                    <a:pt x="731" y="384"/>
                                  </a:cubicBezTo>
                                  <a:cubicBezTo>
                                    <a:pt x="729" y="382"/>
                                    <a:pt x="726" y="381"/>
                                    <a:pt x="723" y="380"/>
                                  </a:cubicBezTo>
                                  <a:moveTo>
                                    <a:pt x="823" y="353"/>
                                  </a:moveTo>
                                  <a:cubicBezTo>
                                    <a:pt x="821" y="356"/>
                                    <a:pt x="821" y="359"/>
                                    <a:pt x="823" y="362"/>
                                  </a:cubicBezTo>
                                  <a:cubicBezTo>
                                    <a:pt x="828" y="368"/>
                                    <a:pt x="833" y="375"/>
                                    <a:pt x="838" y="381"/>
                                  </a:cubicBezTo>
                                  <a:cubicBezTo>
                                    <a:pt x="836" y="372"/>
                                    <a:pt x="833" y="363"/>
                                    <a:pt x="826" y="356"/>
                                  </a:cubicBezTo>
                                  <a:cubicBezTo>
                                    <a:pt x="825" y="355"/>
                                    <a:pt x="824" y="354"/>
                                    <a:pt x="823" y="353"/>
                                  </a:cubicBezTo>
                                  <a:moveTo>
                                    <a:pt x="280" y="350"/>
                                  </a:moveTo>
                                  <a:cubicBezTo>
                                    <a:pt x="280" y="350"/>
                                    <a:pt x="279" y="351"/>
                                    <a:pt x="278" y="352"/>
                                  </a:cubicBezTo>
                                  <a:cubicBezTo>
                                    <a:pt x="278" y="352"/>
                                    <a:pt x="279" y="352"/>
                                    <a:pt x="280" y="352"/>
                                  </a:cubicBezTo>
                                  <a:cubicBezTo>
                                    <a:pt x="280" y="352"/>
                                    <a:pt x="281" y="352"/>
                                    <a:pt x="281" y="352"/>
                                  </a:cubicBezTo>
                                  <a:cubicBezTo>
                                    <a:pt x="281" y="351"/>
                                    <a:pt x="281" y="350"/>
                                    <a:pt x="280" y="350"/>
                                  </a:cubicBezTo>
                                  <a:moveTo>
                                    <a:pt x="636" y="339"/>
                                  </a:moveTo>
                                  <a:cubicBezTo>
                                    <a:pt x="633" y="344"/>
                                    <a:pt x="629" y="350"/>
                                    <a:pt x="626" y="355"/>
                                  </a:cubicBezTo>
                                  <a:cubicBezTo>
                                    <a:pt x="627" y="356"/>
                                    <a:pt x="629" y="356"/>
                                    <a:pt x="630" y="356"/>
                                  </a:cubicBezTo>
                                  <a:cubicBezTo>
                                    <a:pt x="632" y="356"/>
                                    <a:pt x="634" y="356"/>
                                    <a:pt x="635" y="355"/>
                                  </a:cubicBezTo>
                                  <a:cubicBezTo>
                                    <a:pt x="635" y="351"/>
                                    <a:pt x="636" y="347"/>
                                    <a:pt x="638" y="343"/>
                                  </a:cubicBezTo>
                                  <a:cubicBezTo>
                                    <a:pt x="637" y="342"/>
                                    <a:pt x="637" y="341"/>
                                    <a:pt x="636" y="339"/>
                                  </a:cubicBezTo>
                                  <a:moveTo>
                                    <a:pt x="641" y="337"/>
                                  </a:moveTo>
                                  <a:cubicBezTo>
                                    <a:pt x="638" y="338"/>
                                    <a:pt x="638" y="338"/>
                                    <a:pt x="638" y="338"/>
                                  </a:cubicBezTo>
                                  <a:cubicBezTo>
                                    <a:pt x="638" y="338"/>
                                    <a:pt x="638" y="338"/>
                                    <a:pt x="638" y="338"/>
                                  </a:cubicBezTo>
                                  <a:cubicBezTo>
                                    <a:pt x="639" y="339"/>
                                    <a:pt x="639" y="339"/>
                                    <a:pt x="639" y="339"/>
                                  </a:cubicBezTo>
                                  <a:cubicBezTo>
                                    <a:pt x="640" y="338"/>
                                    <a:pt x="640" y="338"/>
                                    <a:pt x="641" y="337"/>
                                  </a:cubicBezTo>
                                  <a:moveTo>
                                    <a:pt x="645" y="323"/>
                                  </a:moveTo>
                                  <a:cubicBezTo>
                                    <a:pt x="643" y="323"/>
                                    <a:pt x="641" y="324"/>
                                    <a:pt x="639" y="325"/>
                                  </a:cubicBezTo>
                                  <a:cubicBezTo>
                                    <a:pt x="641" y="324"/>
                                    <a:pt x="643" y="324"/>
                                    <a:pt x="646" y="323"/>
                                  </a:cubicBezTo>
                                  <a:cubicBezTo>
                                    <a:pt x="645" y="323"/>
                                    <a:pt x="645" y="323"/>
                                    <a:pt x="645" y="323"/>
                                  </a:cubicBezTo>
                                  <a:moveTo>
                                    <a:pt x="753" y="316"/>
                                  </a:moveTo>
                                  <a:cubicBezTo>
                                    <a:pt x="753" y="317"/>
                                    <a:pt x="753" y="317"/>
                                    <a:pt x="753" y="318"/>
                                  </a:cubicBezTo>
                                  <a:cubicBezTo>
                                    <a:pt x="753" y="317"/>
                                    <a:pt x="753" y="317"/>
                                    <a:pt x="753" y="316"/>
                                  </a:cubicBezTo>
                                  <a:moveTo>
                                    <a:pt x="183" y="295"/>
                                  </a:moveTo>
                                  <a:cubicBezTo>
                                    <a:pt x="182" y="295"/>
                                    <a:pt x="181" y="295"/>
                                    <a:pt x="180" y="296"/>
                                  </a:cubicBezTo>
                                  <a:cubicBezTo>
                                    <a:pt x="181" y="297"/>
                                    <a:pt x="180" y="299"/>
                                    <a:pt x="180" y="301"/>
                                  </a:cubicBezTo>
                                  <a:cubicBezTo>
                                    <a:pt x="178" y="303"/>
                                    <a:pt x="177" y="305"/>
                                    <a:pt x="175" y="306"/>
                                  </a:cubicBezTo>
                                  <a:cubicBezTo>
                                    <a:pt x="175" y="307"/>
                                    <a:pt x="175" y="307"/>
                                    <a:pt x="176" y="308"/>
                                  </a:cubicBezTo>
                                  <a:cubicBezTo>
                                    <a:pt x="179" y="313"/>
                                    <a:pt x="183" y="318"/>
                                    <a:pt x="187" y="322"/>
                                  </a:cubicBezTo>
                                  <a:cubicBezTo>
                                    <a:pt x="183" y="314"/>
                                    <a:pt x="182" y="304"/>
                                    <a:pt x="185" y="296"/>
                                  </a:cubicBezTo>
                                  <a:cubicBezTo>
                                    <a:pt x="184" y="295"/>
                                    <a:pt x="184" y="295"/>
                                    <a:pt x="183" y="295"/>
                                  </a:cubicBezTo>
                                  <a:moveTo>
                                    <a:pt x="228" y="260"/>
                                  </a:moveTo>
                                  <a:cubicBezTo>
                                    <a:pt x="222" y="260"/>
                                    <a:pt x="217" y="265"/>
                                    <a:pt x="219" y="271"/>
                                  </a:cubicBezTo>
                                  <a:cubicBezTo>
                                    <a:pt x="219" y="272"/>
                                    <a:pt x="219" y="272"/>
                                    <a:pt x="220" y="273"/>
                                  </a:cubicBezTo>
                                  <a:cubicBezTo>
                                    <a:pt x="220" y="273"/>
                                    <a:pt x="221" y="272"/>
                                    <a:pt x="221" y="272"/>
                                  </a:cubicBezTo>
                                  <a:cubicBezTo>
                                    <a:pt x="225" y="269"/>
                                    <a:pt x="227" y="264"/>
                                    <a:pt x="230" y="260"/>
                                  </a:cubicBezTo>
                                  <a:cubicBezTo>
                                    <a:pt x="230" y="260"/>
                                    <a:pt x="230" y="260"/>
                                    <a:pt x="230" y="260"/>
                                  </a:cubicBezTo>
                                  <a:cubicBezTo>
                                    <a:pt x="229" y="260"/>
                                    <a:pt x="229" y="260"/>
                                    <a:pt x="228" y="260"/>
                                  </a:cubicBezTo>
                                  <a:moveTo>
                                    <a:pt x="880" y="247"/>
                                  </a:moveTo>
                                  <a:cubicBezTo>
                                    <a:pt x="879" y="247"/>
                                    <a:pt x="878" y="247"/>
                                    <a:pt x="877" y="247"/>
                                  </a:cubicBezTo>
                                  <a:cubicBezTo>
                                    <a:pt x="893" y="268"/>
                                    <a:pt x="908" y="291"/>
                                    <a:pt x="921" y="313"/>
                                  </a:cubicBezTo>
                                  <a:cubicBezTo>
                                    <a:pt x="926" y="322"/>
                                    <a:pt x="931" y="330"/>
                                    <a:pt x="936" y="338"/>
                                  </a:cubicBezTo>
                                  <a:cubicBezTo>
                                    <a:pt x="935" y="337"/>
                                    <a:pt x="935" y="336"/>
                                    <a:pt x="934" y="335"/>
                                  </a:cubicBezTo>
                                  <a:cubicBezTo>
                                    <a:pt x="919" y="307"/>
                                    <a:pt x="903" y="279"/>
                                    <a:pt x="887" y="251"/>
                                  </a:cubicBezTo>
                                  <a:cubicBezTo>
                                    <a:pt x="885" y="248"/>
                                    <a:pt x="883" y="247"/>
                                    <a:pt x="880" y="247"/>
                                  </a:cubicBezTo>
                                  <a:moveTo>
                                    <a:pt x="242" y="244"/>
                                  </a:moveTo>
                                  <a:cubicBezTo>
                                    <a:pt x="236" y="244"/>
                                    <a:pt x="231" y="249"/>
                                    <a:pt x="233" y="255"/>
                                  </a:cubicBezTo>
                                  <a:cubicBezTo>
                                    <a:pt x="233" y="255"/>
                                    <a:pt x="233" y="255"/>
                                    <a:pt x="233" y="255"/>
                                  </a:cubicBezTo>
                                  <a:cubicBezTo>
                                    <a:pt x="236" y="251"/>
                                    <a:pt x="239" y="247"/>
                                    <a:pt x="243" y="244"/>
                                  </a:cubicBezTo>
                                  <a:cubicBezTo>
                                    <a:pt x="243" y="244"/>
                                    <a:pt x="242" y="244"/>
                                    <a:pt x="242" y="244"/>
                                  </a:cubicBezTo>
                                  <a:moveTo>
                                    <a:pt x="398" y="143"/>
                                  </a:moveTo>
                                  <a:cubicBezTo>
                                    <a:pt x="396" y="143"/>
                                    <a:pt x="394" y="144"/>
                                    <a:pt x="393" y="145"/>
                                  </a:cubicBezTo>
                                  <a:cubicBezTo>
                                    <a:pt x="393" y="145"/>
                                    <a:pt x="394" y="145"/>
                                    <a:pt x="395" y="144"/>
                                  </a:cubicBezTo>
                                  <a:cubicBezTo>
                                    <a:pt x="396" y="144"/>
                                    <a:pt x="397" y="143"/>
                                    <a:pt x="398" y="143"/>
                                  </a:cubicBezTo>
                                  <a:moveTo>
                                    <a:pt x="561" y="125"/>
                                  </a:moveTo>
                                  <a:cubicBezTo>
                                    <a:pt x="561" y="125"/>
                                    <a:pt x="561" y="125"/>
                                    <a:pt x="561" y="126"/>
                                  </a:cubicBezTo>
                                  <a:cubicBezTo>
                                    <a:pt x="562" y="125"/>
                                    <a:pt x="562" y="125"/>
                                    <a:pt x="561" y="125"/>
                                  </a:cubicBezTo>
                                  <a:moveTo>
                                    <a:pt x="631" y="1006"/>
                                  </a:moveTo>
                                  <a:cubicBezTo>
                                    <a:pt x="602" y="973"/>
                                    <a:pt x="572" y="939"/>
                                    <a:pt x="543" y="905"/>
                                  </a:cubicBezTo>
                                  <a:cubicBezTo>
                                    <a:pt x="573" y="938"/>
                                    <a:pt x="602" y="972"/>
                                    <a:pt x="631" y="1006"/>
                                  </a:cubicBezTo>
                                  <a:moveTo>
                                    <a:pt x="710" y="1052"/>
                                  </a:moveTo>
                                  <a:cubicBezTo>
                                    <a:pt x="659" y="997"/>
                                    <a:pt x="610" y="940"/>
                                    <a:pt x="562" y="882"/>
                                  </a:cubicBezTo>
                                  <a:cubicBezTo>
                                    <a:pt x="613" y="937"/>
                                    <a:pt x="663" y="993"/>
                                    <a:pt x="710" y="1052"/>
                                  </a:cubicBezTo>
                                  <a:moveTo>
                                    <a:pt x="729" y="1173"/>
                                  </a:moveTo>
                                  <a:cubicBezTo>
                                    <a:pt x="648" y="1078"/>
                                    <a:pt x="569" y="981"/>
                                    <a:pt x="493" y="882"/>
                                  </a:cubicBezTo>
                                  <a:cubicBezTo>
                                    <a:pt x="533" y="931"/>
                                    <a:pt x="573" y="980"/>
                                    <a:pt x="613" y="1029"/>
                                  </a:cubicBezTo>
                                  <a:cubicBezTo>
                                    <a:pt x="637" y="1057"/>
                                    <a:pt x="660" y="1086"/>
                                    <a:pt x="683" y="1114"/>
                                  </a:cubicBezTo>
                                  <a:cubicBezTo>
                                    <a:pt x="694" y="1128"/>
                                    <a:pt x="706" y="1143"/>
                                    <a:pt x="717" y="1157"/>
                                  </a:cubicBezTo>
                                  <a:cubicBezTo>
                                    <a:pt x="721" y="1162"/>
                                    <a:pt x="725" y="1167"/>
                                    <a:pt x="729" y="1173"/>
                                  </a:cubicBezTo>
                                  <a:moveTo>
                                    <a:pt x="837" y="982"/>
                                  </a:moveTo>
                                  <a:cubicBezTo>
                                    <a:pt x="703" y="848"/>
                                    <a:pt x="703" y="848"/>
                                    <a:pt x="703" y="848"/>
                                  </a:cubicBezTo>
                                  <a:cubicBezTo>
                                    <a:pt x="750" y="890"/>
                                    <a:pt x="795" y="934"/>
                                    <a:pt x="837" y="982"/>
                                  </a:cubicBezTo>
                                  <a:moveTo>
                                    <a:pt x="737" y="973"/>
                                  </a:moveTo>
                                  <a:cubicBezTo>
                                    <a:pt x="687" y="925"/>
                                    <a:pt x="640" y="873"/>
                                    <a:pt x="595" y="819"/>
                                  </a:cubicBezTo>
                                  <a:cubicBezTo>
                                    <a:pt x="601" y="825"/>
                                    <a:pt x="606" y="831"/>
                                    <a:pt x="612" y="837"/>
                                  </a:cubicBezTo>
                                  <a:cubicBezTo>
                                    <a:pt x="623" y="849"/>
                                    <a:pt x="634" y="861"/>
                                    <a:pt x="645" y="873"/>
                                  </a:cubicBezTo>
                                  <a:cubicBezTo>
                                    <a:pt x="675" y="906"/>
                                    <a:pt x="706" y="940"/>
                                    <a:pt x="737" y="973"/>
                                  </a:cubicBezTo>
                                  <a:moveTo>
                                    <a:pt x="825" y="875"/>
                                  </a:moveTo>
                                  <a:cubicBezTo>
                                    <a:pt x="816" y="866"/>
                                    <a:pt x="808" y="858"/>
                                    <a:pt x="800" y="849"/>
                                  </a:cubicBezTo>
                                  <a:cubicBezTo>
                                    <a:pt x="777" y="825"/>
                                    <a:pt x="754" y="802"/>
                                    <a:pt x="731" y="779"/>
                                  </a:cubicBezTo>
                                  <a:cubicBezTo>
                                    <a:pt x="763" y="810"/>
                                    <a:pt x="795" y="842"/>
                                    <a:pt x="825" y="875"/>
                                  </a:cubicBezTo>
                                  <a:moveTo>
                                    <a:pt x="267" y="804"/>
                                  </a:moveTo>
                                  <a:cubicBezTo>
                                    <a:pt x="256" y="789"/>
                                    <a:pt x="245" y="774"/>
                                    <a:pt x="233" y="759"/>
                                  </a:cubicBezTo>
                                  <a:cubicBezTo>
                                    <a:pt x="247" y="774"/>
                                    <a:pt x="260" y="788"/>
                                    <a:pt x="272" y="803"/>
                                  </a:cubicBezTo>
                                  <a:cubicBezTo>
                                    <a:pt x="272" y="803"/>
                                    <a:pt x="271" y="803"/>
                                    <a:pt x="270" y="803"/>
                                  </a:cubicBezTo>
                                  <a:cubicBezTo>
                                    <a:pt x="269" y="803"/>
                                    <a:pt x="268" y="803"/>
                                    <a:pt x="267" y="804"/>
                                  </a:cubicBezTo>
                                  <a:moveTo>
                                    <a:pt x="801" y="998"/>
                                  </a:moveTo>
                                  <a:cubicBezTo>
                                    <a:pt x="756" y="961"/>
                                    <a:pt x="715" y="921"/>
                                    <a:pt x="675" y="879"/>
                                  </a:cubicBezTo>
                                  <a:cubicBezTo>
                                    <a:pt x="651" y="854"/>
                                    <a:pt x="628" y="828"/>
                                    <a:pt x="605" y="803"/>
                                  </a:cubicBezTo>
                                  <a:cubicBezTo>
                                    <a:pt x="591" y="788"/>
                                    <a:pt x="578" y="774"/>
                                    <a:pt x="565" y="759"/>
                                  </a:cubicBezTo>
                                  <a:cubicBezTo>
                                    <a:pt x="578" y="771"/>
                                    <a:pt x="591" y="783"/>
                                    <a:pt x="604" y="795"/>
                                  </a:cubicBezTo>
                                  <a:cubicBezTo>
                                    <a:pt x="640" y="831"/>
                                    <a:pt x="676" y="866"/>
                                    <a:pt x="714" y="901"/>
                                  </a:cubicBezTo>
                                  <a:cubicBezTo>
                                    <a:pt x="744" y="932"/>
                                    <a:pt x="773" y="964"/>
                                    <a:pt x="801" y="998"/>
                                  </a:cubicBezTo>
                                  <a:moveTo>
                                    <a:pt x="172" y="851"/>
                                  </a:moveTo>
                                  <a:cubicBezTo>
                                    <a:pt x="137" y="808"/>
                                    <a:pt x="103" y="765"/>
                                    <a:pt x="69" y="722"/>
                                  </a:cubicBezTo>
                                  <a:cubicBezTo>
                                    <a:pt x="105" y="764"/>
                                    <a:pt x="139" y="807"/>
                                    <a:pt x="172" y="851"/>
                                  </a:cubicBezTo>
                                  <a:moveTo>
                                    <a:pt x="772" y="847"/>
                                  </a:moveTo>
                                  <a:cubicBezTo>
                                    <a:pt x="718" y="801"/>
                                    <a:pt x="665" y="753"/>
                                    <a:pt x="620" y="699"/>
                                  </a:cubicBezTo>
                                  <a:cubicBezTo>
                                    <a:pt x="671" y="748"/>
                                    <a:pt x="722" y="797"/>
                                    <a:pt x="772" y="847"/>
                                  </a:cubicBezTo>
                                  <a:moveTo>
                                    <a:pt x="730" y="849"/>
                                  </a:moveTo>
                                  <a:cubicBezTo>
                                    <a:pt x="649" y="775"/>
                                    <a:pt x="563" y="705"/>
                                    <a:pt x="491" y="621"/>
                                  </a:cubicBezTo>
                                  <a:cubicBezTo>
                                    <a:pt x="571" y="697"/>
                                    <a:pt x="651" y="773"/>
                                    <a:pt x="730" y="849"/>
                                  </a:cubicBezTo>
                                  <a:moveTo>
                                    <a:pt x="767" y="1060"/>
                                  </a:moveTo>
                                  <a:cubicBezTo>
                                    <a:pt x="740" y="1033"/>
                                    <a:pt x="716" y="1003"/>
                                    <a:pt x="691" y="975"/>
                                  </a:cubicBezTo>
                                  <a:cubicBezTo>
                                    <a:pt x="647" y="926"/>
                                    <a:pt x="603" y="877"/>
                                    <a:pt x="560" y="827"/>
                                  </a:cubicBezTo>
                                  <a:cubicBezTo>
                                    <a:pt x="501" y="758"/>
                                    <a:pt x="443" y="690"/>
                                    <a:pt x="385" y="620"/>
                                  </a:cubicBezTo>
                                  <a:cubicBezTo>
                                    <a:pt x="518" y="762"/>
                                    <a:pt x="648" y="906"/>
                                    <a:pt x="767" y="1060"/>
                                  </a:cubicBezTo>
                                  <a:moveTo>
                                    <a:pt x="381" y="803"/>
                                  </a:moveTo>
                                  <a:cubicBezTo>
                                    <a:pt x="363" y="781"/>
                                    <a:pt x="345" y="759"/>
                                    <a:pt x="326" y="737"/>
                                  </a:cubicBezTo>
                                  <a:cubicBezTo>
                                    <a:pt x="293" y="697"/>
                                    <a:pt x="261" y="656"/>
                                    <a:pt x="234" y="612"/>
                                  </a:cubicBezTo>
                                  <a:cubicBezTo>
                                    <a:pt x="266" y="647"/>
                                    <a:pt x="293" y="687"/>
                                    <a:pt x="322" y="724"/>
                                  </a:cubicBezTo>
                                  <a:cubicBezTo>
                                    <a:pt x="381" y="803"/>
                                    <a:pt x="381" y="803"/>
                                    <a:pt x="381" y="803"/>
                                  </a:cubicBezTo>
                                  <a:moveTo>
                                    <a:pt x="557" y="850"/>
                                  </a:moveTo>
                                  <a:cubicBezTo>
                                    <a:pt x="550" y="844"/>
                                    <a:pt x="544" y="837"/>
                                    <a:pt x="537" y="830"/>
                                  </a:cubicBezTo>
                                  <a:cubicBezTo>
                                    <a:pt x="494" y="785"/>
                                    <a:pt x="450" y="740"/>
                                    <a:pt x="410" y="692"/>
                                  </a:cubicBezTo>
                                  <a:cubicBezTo>
                                    <a:pt x="403" y="683"/>
                                    <a:pt x="396" y="674"/>
                                    <a:pt x="389" y="666"/>
                                  </a:cubicBezTo>
                                  <a:cubicBezTo>
                                    <a:pt x="371" y="642"/>
                                    <a:pt x="354" y="617"/>
                                    <a:pt x="339" y="592"/>
                                  </a:cubicBezTo>
                                  <a:cubicBezTo>
                                    <a:pt x="409" y="677"/>
                                    <a:pt x="480" y="762"/>
                                    <a:pt x="552" y="845"/>
                                  </a:cubicBezTo>
                                  <a:cubicBezTo>
                                    <a:pt x="554" y="847"/>
                                    <a:pt x="555" y="849"/>
                                    <a:pt x="557" y="850"/>
                                  </a:cubicBezTo>
                                  <a:moveTo>
                                    <a:pt x="810" y="442"/>
                                  </a:moveTo>
                                  <a:cubicBezTo>
                                    <a:pt x="791" y="424"/>
                                    <a:pt x="791" y="424"/>
                                    <a:pt x="791" y="424"/>
                                  </a:cubicBezTo>
                                  <a:cubicBezTo>
                                    <a:pt x="792" y="423"/>
                                    <a:pt x="794" y="422"/>
                                    <a:pt x="794" y="421"/>
                                  </a:cubicBezTo>
                                  <a:cubicBezTo>
                                    <a:pt x="800" y="428"/>
                                    <a:pt x="805" y="435"/>
                                    <a:pt x="810" y="442"/>
                                  </a:cubicBezTo>
                                  <a:moveTo>
                                    <a:pt x="468" y="380"/>
                                  </a:moveTo>
                                  <a:cubicBezTo>
                                    <a:pt x="473" y="380"/>
                                    <a:pt x="477" y="376"/>
                                    <a:pt x="477" y="371"/>
                                  </a:cubicBezTo>
                                  <a:cubicBezTo>
                                    <a:pt x="478" y="373"/>
                                    <a:pt x="479" y="375"/>
                                    <a:pt x="480" y="377"/>
                                  </a:cubicBezTo>
                                  <a:cubicBezTo>
                                    <a:pt x="480" y="377"/>
                                    <a:pt x="480" y="377"/>
                                    <a:pt x="480" y="377"/>
                                  </a:cubicBezTo>
                                  <a:cubicBezTo>
                                    <a:pt x="483" y="377"/>
                                    <a:pt x="485" y="379"/>
                                    <a:pt x="485" y="381"/>
                                  </a:cubicBezTo>
                                  <a:cubicBezTo>
                                    <a:pt x="486" y="381"/>
                                    <a:pt x="487" y="380"/>
                                    <a:pt x="487" y="380"/>
                                  </a:cubicBezTo>
                                  <a:cubicBezTo>
                                    <a:pt x="488" y="380"/>
                                    <a:pt x="489" y="381"/>
                                    <a:pt x="490" y="381"/>
                                  </a:cubicBezTo>
                                  <a:cubicBezTo>
                                    <a:pt x="492" y="383"/>
                                    <a:pt x="494" y="384"/>
                                    <a:pt x="496" y="386"/>
                                  </a:cubicBezTo>
                                  <a:cubicBezTo>
                                    <a:pt x="499" y="384"/>
                                    <a:pt x="501" y="381"/>
                                    <a:pt x="500" y="377"/>
                                  </a:cubicBezTo>
                                  <a:cubicBezTo>
                                    <a:pt x="508" y="387"/>
                                    <a:pt x="517" y="398"/>
                                    <a:pt x="526" y="409"/>
                                  </a:cubicBezTo>
                                  <a:cubicBezTo>
                                    <a:pt x="532" y="416"/>
                                    <a:pt x="538" y="423"/>
                                    <a:pt x="544" y="430"/>
                                  </a:cubicBezTo>
                                  <a:cubicBezTo>
                                    <a:pt x="546" y="433"/>
                                    <a:pt x="547" y="436"/>
                                    <a:pt x="549" y="439"/>
                                  </a:cubicBezTo>
                                  <a:cubicBezTo>
                                    <a:pt x="550" y="439"/>
                                    <a:pt x="552" y="440"/>
                                    <a:pt x="554" y="441"/>
                                  </a:cubicBezTo>
                                  <a:cubicBezTo>
                                    <a:pt x="564" y="448"/>
                                    <a:pt x="567" y="458"/>
                                    <a:pt x="570" y="469"/>
                                  </a:cubicBezTo>
                                  <a:cubicBezTo>
                                    <a:pt x="570" y="470"/>
                                    <a:pt x="570" y="472"/>
                                    <a:pt x="570" y="475"/>
                                  </a:cubicBezTo>
                                  <a:cubicBezTo>
                                    <a:pt x="574" y="481"/>
                                    <a:pt x="578" y="488"/>
                                    <a:pt x="582" y="494"/>
                                  </a:cubicBezTo>
                                  <a:cubicBezTo>
                                    <a:pt x="591" y="492"/>
                                    <a:pt x="594" y="488"/>
                                    <a:pt x="590" y="484"/>
                                  </a:cubicBezTo>
                                  <a:cubicBezTo>
                                    <a:pt x="589" y="483"/>
                                    <a:pt x="588" y="481"/>
                                    <a:pt x="587" y="479"/>
                                  </a:cubicBezTo>
                                  <a:cubicBezTo>
                                    <a:pt x="587" y="473"/>
                                    <a:pt x="585" y="469"/>
                                    <a:pt x="587" y="464"/>
                                  </a:cubicBezTo>
                                  <a:cubicBezTo>
                                    <a:pt x="587" y="462"/>
                                    <a:pt x="586" y="461"/>
                                    <a:pt x="585" y="460"/>
                                  </a:cubicBezTo>
                                  <a:cubicBezTo>
                                    <a:pt x="585" y="460"/>
                                    <a:pt x="586" y="460"/>
                                    <a:pt x="586" y="460"/>
                                  </a:cubicBezTo>
                                  <a:cubicBezTo>
                                    <a:pt x="591" y="460"/>
                                    <a:pt x="596" y="453"/>
                                    <a:pt x="593" y="447"/>
                                  </a:cubicBezTo>
                                  <a:cubicBezTo>
                                    <a:pt x="590" y="439"/>
                                    <a:pt x="586" y="431"/>
                                    <a:pt x="582" y="424"/>
                                  </a:cubicBezTo>
                                  <a:cubicBezTo>
                                    <a:pt x="590" y="434"/>
                                    <a:pt x="599" y="444"/>
                                    <a:pt x="607" y="455"/>
                                  </a:cubicBezTo>
                                  <a:cubicBezTo>
                                    <a:pt x="608" y="455"/>
                                    <a:pt x="609" y="455"/>
                                    <a:pt x="610" y="455"/>
                                  </a:cubicBezTo>
                                  <a:cubicBezTo>
                                    <a:pt x="618" y="459"/>
                                    <a:pt x="623" y="468"/>
                                    <a:pt x="627" y="475"/>
                                  </a:cubicBezTo>
                                  <a:cubicBezTo>
                                    <a:pt x="627" y="477"/>
                                    <a:pt x="628" y="479"/>
                                    <a:pt x="628" y="480"/>
                                  </a:cubicBezTo>
                                  <a:cubicBezTo>
                                    <a:pt x="635" y="488"/>
                                    <a:pt x="641" y="496"/>
                                    <a:pt x="648" y="504"/>
                                  </a:cubicBezTo>
                                  <a:cubicBezTo>
                                    <a:pt x="649" y="505"/>
                                    <a:pt x="649" y="506"/>
                                    <a:pt x="650" y="506"/>
                                  </a:cubicBezTo>
                                  <a:cubicBezTo>
                                    <a:pt x="655" y="505"/>
                                    <a:pt x="659" y="503"/>
                                    <a:pt x="663" y="499"/>
                                  </a:cubicBezTo>
                                  <a:cubicBezTo>
                                    <a:pt x="663" y="497"/>
                                    <a:pt x="663" y="495"/>
                                    <a:pt x="662" y="494"/>
                                  </a:cubicBezTo>
                                  <a:cubicBezTo>
                                    <a:pt x="659" y="489"/>
                                    <a:pt x="657" y="485"/>
                                    <a:pt x="654" y="481"/>
                                  </a:cubicBezTo>
                                  <a:cubicBezTo>
                                    <a:pt x="659" y="486"/>
                                    <a:pt x="664" y="490"/>
                                    <a:pt x="670" y="494"/>
                                  </a:cubicBezTo>
                                  <a:cubicBezTo>
                                    <a:pt x="670" y="494"/>
                                    <a:pt x="670" y="494"/>
                                    <a:pt x="670" y="494"/>
                                  </a:cubicBezTo>
                                  <a:cubicBezTo>
                                    <a:pt x="670" y="494"/>
                                    <a:pt x="670" y="494"/>
                                    <a:pt x="670" y="494"/>
                                  </a:cubicBezTo>
                                  <a:cubicBezTo>
                                    <a:pt x="671" y="494"/>
                                    <a:pt x="673" y="494"/>
                                    <a:pt x="673" y="495"/>
                                  </a:cubicBezTo>
                                  <a:cubicBezTo>
                                    <a:pt x="674" y="495"/>
                                    <a:pt x="674" y="495"/>
                                    <a:pt x="674" y="495"/>
                                  </a:cubicBezTo>
                                  <a:cubicBezTo>
                                    <a:pt x="679" y="495"/>
                                    <a:pt x="684" y="490"/>
                                    <a:pt x="683" y="485"/>
                                  </a:cubicBezTo>
                                  <a:cubicBezTo>
                                    <a:pt x="685" y="487"/>
                                    <a:pt x="686" y="489"/>
                                    <a:pt x="688" y="490"/>
                                  </a:cubicBezTo>
                                  <a:cubicBezTo>
                                    <a:pt x="689" y="491"/>
                                    <a:pt x="690" y="492"/>
                                    <a:pt x="691" y="493"/>
                                  </a:cubicBezTo>
                                  <a:cubicBezTo>
                                    <a:pt x="695" y="488"/>
                                    <a:pt x="699" y="482"/>
                                    <a:pt x="701" y="478"/>
                                  </a:cubicBezTo>
                                  <a:cubicBezTo>
                                    <a:pt x="694" y="464"/>
                                    <a:pt x="694" y="464"/>
                                    <a:pt x="694" y="464"/>
                                  </a:cubicBezTo>
                                  <a:cubicBezTo>
                                    <a:pt x="697" y="467"/>
                                    <a:pt x="699" y="469"/>
                                    <a:pt x="702" y="471"/>
                                  </a:cubicBezTo>
                                  <a:cubicBezTo>
                                    <a:pt x="703" y="473"/>
                                    <a:pt x="705" y="474"/>
                                    <a:pt x="706" y="474"/>
                                  </a:cubicBezTo>
                                  <a:cubicBezTo>
                                    <a:pt x="709" y="472"/>
                                    <a:pt x="712" y="471"/>
                                    <a:pt x="715" y="470"/>
                                  </a:cubicBezTo>
                                  <a:cubicBezTo>
                                    <a:pt x="716" y="469"/>
                                    <a:pt x="717" y="466"/>
                                    <a:pt x="717" y="464"/>
                                  </a:cubicBezTo>
                                  <a:cubicBezTo>
                                    <a:pt x="718" y="465"/>
                                    <a:pt x="719" y="466"/>
                                    <a:pt x="720" y="467"/>
                                  </a:cubicBezTo>
                                  <a:cubicBezTo>
                                    <a:pt x="721" y="468"/>
                                    <a:pt x="722" y="469"/>
                                    <a:pt x="723" y="469"/>
                                  </a:cubicBezTo>
                                  <a:cubicBezTo>
                                    <a:pt x="724" y="469"/>
                                    <a:pt x="726" y="470"/>
                                    <a:pt x="727" y="470"/>
                                  </a:cubicBezTo>
                                  <a:cubicBezTo>
                                    <a:pt x="729" y="469"/>
                                    <a:pt x="731" y="468"/>
                                    <a:pt x="732" y="467"/>
                                  </a:cubicBezTo>
                                  <a:cubicBezTo>
                                    <a:pt x="734" y="469"/>
                                    <a:pt x="735" y="471"/>
                                    <a:pt x="737" y="473"/>
                                  </a:cubicBezTo>
                                  <a:cubicBezTo>
                                    <a:pt x="744" y="477"/>
                                    <a:pt x="749" y="483"/>
                                    <a:pt x="752" y="491"/>
                                  </a:cubicBezTo>
                                  <a:cubicBezTo>
                                    <a:pt x="752" y="492"/>
                                    <a:pt x="753" y="492"/>
                                    <a:pt x="753" y="493"/>
                                  </a:cubicBezTo>
                                  <a:cubicBezTo>
                                    <a:pt x="771" y="515"/>
                                    <a:pt x="789" y="538"/>
                                    <a:pt x="807" y="560"/>
                                  </a:cubicBezTo>
                                  <a:cubicBezTo>
                                    <a:pt x="791" y="543"/>
                                    <a:pt x="775" y="526"/>
                                    <a:pt x="759" y="509"/>
                                  </a:cubicBezTo>
                                  <a:cubicBezTo>
                                    <a:pt x="757" y="508"/>
                                    <a:pt x="756" y="508"/>
                                    <a:pt x="755" y="507"/>
                                  </a:cubicBezTo>
                                  <a:cubicBezTo>
                                    <a:pt x="755" y="514"/>
                                    <a:pt x="753" y="521"/>
                                    <a:pt x="750" y="527"/>
                                  </a:cubicBezTo>
                                  <a:cubicBezTo>
                                    <a:pt x="751" y="528"/>
                                    <a:pt x="752" y="529"/>
                                    <a:pt x="753" y="531"/>
                                  </a:cubicBezTo>
                                  <a:cubicBezTo>
                                    <a:pt x="749" y="533"/>
                                    <a:pt x="746" y="537"/>
                                    <a:pt x="750" y="542"/>
                                  </a:cubicBezTo>
                                  <a:cubicBezTo>
                                    <a:pt x="792" y="599"/>
                                    <a:pt x="792" y="599"/>
                                    <a:pt x="792" y="599"/>
                                  </a:cubicBezTo>
                                  <a:cubicBezTo>
                                    <a:pt x="775" y="582"/>
                                    <a:pt x="758" y="565"/>
                                    <a:pt x="740" y="547"/>
                                  </a:cubicBezTo>
                                  <a:cubicBezTo>
                                    <a:pt x="738" y="546"/>
                                    <a:pt x="736" y="545"/>
                                    <a:pt x="734" y="545"/>
                                  </a:cubicBezTo>
                                  <a:cubicBezTo>
                                    <a:pt x="734" y="545"/>
                                    <a:pt x="734" y="545"/>
                                    <a:pt x="733" y="545"/>
                                  </a:cubicBezTo>
                                  <a:cubicBezTo>
                                    <a:pt x="731" y="546"/>
                                    <a:pt x="729" y="548"/>
                                    <a:pt x="727" y="549"/>
                                  </a:cubicBezTo>
                                  <a:cubicBezTo>
                                    <a:pt x="725" y="552"/>
                                    <a:pt x="725" y="555"/>
                                    <a:pt x="726" y="558"/>
                                  </a:cubicBezTo>
                                  <a:cubicBezTo>
                                    <a:pt x="728" y="562"/>
                                    <a:pt x="729" y="566"/>
                                    <a:pt x="731" y="569"/>
                                  </a:cubicBezTo>
                                  <a:cubicBezTo>
                                    <a:pt x="727" y="567"/>
                                    <a:pt x="724" y="565"/>
                                    <a:pt x="720" y="563"/>
                                  </a:cubicBezTo>
                                  <a:cubicBezTo>
                                    <a:pt x="718" y="563"/>
                                    <a:pt x="717" y="562"/>
                                    <a:pt x="716" y="562"/>
                                  </a:cubicBezTo>
                                  <a:cubicBezTo>
                                    <a:pt x="709" y="562"/>
                                    <a:pt x="703" y="569"/>
                                    <a:pt x="707" y="576"/>
                                  </a:cubicBezTo>
                                  <a:cubicBezTo>
                                    <a:pt x="708" y="577"/>
                                    <a:pt x="709" y="578"/>
                                    <a:pt x="710" y="580"/>
                                  </a:cubicBezTo>
                                  <a:cubicBezTo>
                                    <a:pt x="708" y="579"/>
                                    <a:pt x="706" y="577"/>
                                    <a:pt x="704" y="576"/>
                                  </a:cubicBezTo>
                                  <a:cubicBezTo>
                                    <a:pt x="703" y="575"/>
                                    <a:pt x="701" y="575"/>
                                    <a:pt x="700" y="575"/>
                                  </a:cubicBezTo>
                                  <a:cubicBezTo>
                                    <a:pt x="695" y="575"/>
                                    <a:pt x="692" y="578"/>
                                    <a:pt x="691" y="582"/>
                                  </a:cubicBezTo>
                                  <a:cubicBezTo>
                                    <a:pt x="688" y="579"/>
                                    <a:pt x="686" y="577"/>
                                    <a:pt x="684" y="574"/>
                                  </a:cubicBezTo>
                                  <a:cubicBezTo>
                                    <a:pt x="679" y="578"/>
                                    <a:pt x="673" y="581"/>
                                    <a:pt x="667" y="582"/>
                                  </a:cubicBezTo>
                                  <a:cubicBezTo>
                                    <a:pt x="680" y="600"/>
                                    <a:pt x="692" y="619"/>
                                    <a:pt x="704" y="637"/>
                                  </a:cubicBezTo>
                                  <a:cubicBezTo>
                                    <a:pt x="701" y="634"/>
                                    <a:pt x="698" y="630"/>
                                    <a:pt x="694" y="626"/>
                                  </a:cubicBezTo>
                                  <a:cubicBezTo>
                                    <a:pt x="674" y="605"/>
                                    <a:pt x="653" y="574"/>
                                    <a:pt x="622" y="567"/>
                                  </a:cubicBezTo>
                                  <a:cubicBezTo>
                                    <a:pt x="621" y="567"/>
                                    <a:pt x="621" y="567"/>
                                    <a:pt x="620" y="567"/>
                                  </a:cubicBezTo>
                                  <a:cubicBezTo>
                                    <a:pt x="620" y="568"/>
                                    <a:pt x="619" y="568"/>
                                    <a:pt x="619" y="568"/>
                                  </a:cubicBezTo>
                                  <a:cubicBezTo>
                                    <a:pt x="614" y="572"/>
                                    <a:pt x="608" y="576"/>
                                    <a:pt x="602" y="576"/>
                                  </a:cubicBezTo>
                                  <a:cubicBezTo>
                                    <a:pt x="600" y="578"/>
                                    <a:pt x="600" y="582"/>
                                    <a:pt x="601" y="586"/>
                                  </a:cubicBezTo>
                                  <a:cubicBezTo>
                                    <a:pt x="597" y="582"/>
                                    <a:pt x="593" y="579"/>
                                    <a:pt x="588" y="575"/>
                                  </a:cubicBezTo>
                                  <a:cubicBezTo>
                                    <a:pt x="586" y="574"/>
                                    <a:pt x="584" y="573"/>
                                    <a:pt x="582" y="573"/>
                                  </a:cubicBezTo>
                                  <a:cubicBezTo>
                                    <a:pt x="577" y="573"/>
                                    <a:pt x="573" y="577"/>
                                    <a:pt x="573" y="581"/>
                                  </a:cubicBezTo>
                                  <a:cubicBezTo>
                                    <a:pt x="570" y="578"/>
                                    <a:pt x="567" y="575"/>
                                    <a:pt x="564" y="571"/>
                                  </a:cubicBezTo>
                                  <a:cubicBezTo>
                                    <a:pt x="562" y="572"/>
                                    <a:pt x="559" y="573"/>
                                    <a:pt x="557" y="573"/>
                                  </a:cubicBezTo>
                                  <a:cubicBezTo>
                                    <a:pt x="556" y="573"/>
                                    <a:pt x="555" y="573"/>
                                    <a:pt x="554" y="573"/>
                                  </a:cubicBezTo>
                                  <a:cubicBezTo>
                                    <a:pt x="551" y="573"/>
                                    <a:pt x="548" y="571"/>
                                    <a:pt x="545" y="570"/>
                                  </a:cubicBezTo>
                                  <a:cubicBezTo>
                                    <a:pt x="544" y="572"/>
                                    <a:pt x="544" y="575"/>
                                    <a:pt x="545" y="578"/>
                                  </a:cubicBezTo>
                                  <a:cubicBezTo>
                                    <a:pt x="558" y="594"/>
                                    <a:pt x="570" y="611"/>
                                    <a:pt x="584" y="626"/>
                                  </a:cubicBezTo>
                                  <a:cubicBezTo>
                                    <a:pt x="532" y="574"/>
                                    <a:pt x="532" y="574"/>
                                    <a:pt x="532" y="574"/>
                                  </a:cubicBezTo>
                                  <a:cubicBezTo>
                                    <a:pt x="531" y="572"/>
                                    <a:pt x="528" y="571"/>
                                    <a:pt x="526" y="571"/>
                                  </a:cubicBezTo>
                                  <a:cubicBezTo>
                                    <a:pt x="522" y="571"/>
                                    <a:pt x="518" y="574"/>
                                    <a:pt x="517" y="578"/>
                                  </a:cubicBezTo>
                                  <a:cubicBezTo>
                                    <a:pt x="516" y="576"/>
                                    <a:pt x="514" y="575"/>
                                    <a:pt x="512" y="573"/>
                                  </a:cubicBezTo>
                                  <a:cubicBezTo>
                                    <a:pt x="511" y="572"/>
                                    <a:pt x="508" y="571"/>
                                    <a:pt x="506" y="571"/>
                                  </a:cubicBezTo>
                                  <a:cubicBezTo>
                                    <a:pt x="505" y="571"/>
                                    <a:pt x="504" y="571"/>
                                    <a:pt x="503" y="572"/>
                                  </a:cubicBezTo>
                                  <a:cubicBezTo>
                                    <a:pt x="501" y="573"/>
                                    <a:pt x="500" y="574"/>
                                    <a:pt x="498" y="575"/>
                                  </a:cubicBezTo>
                                  <a:cubicBezTo>
                                    <a:pt x="496" y="578"/>
                                    <a:pt x="496" y="581"/>
                                    <a:pt x="498" y="584"/>
                                  </a:cubicBezTo>
                                  <a:cubicBezTo>
                                    <a:pt x="518" y="610"/>
                                    <a:pt x="538" y="636"/>
                                    <a:pt x="559" y="661"/>
                                  </a:cubicBezTo>
                                  <a:cubicBezTo>
                                    <a:pt x="515" y="619"/>
                                    <a:pt x="471" y="577"/>
                                    <a:pt x="427" y="535"/>
                                  </a:cubicBezTo>
                                  <a:cubicBezTo>
                                    <a:pt x="425" y="534"/>
                                    <a:pt x="423" y="533"/>
                                    <a:pt x="421" y="533"/>
                                  </a:cubicBezTo>
                                  <a:cubicBezTo>
                                    <a:pt x="417" y="533"/>
                                    <a:pt x="412" y="536"/>
                                    <a:pt x="412" y="541"/>
                                  </a:cubicBezTo>
                                  <a:cubicBezTo>
                                    <a:pt x="408" y="537"/>
                                    <a:pt x="405" y="534"/>
                                    <a:pt x="401" y="530"/>
                                  </a:cubicBezTo>
                                  <a:cubicBezTo>
                                    <a:pt x="400" y="531"/>
                                    <a:pt x="398" y="531"/>
                                    <a:pt x="396" y="531"/>
                                  </a:cubicBezTo>
                                  <a:cubicBezTo>
                                    <a:pt x="396" y="531"/>
                                    <a:pt x="395" y="531"/>
                                    <a:pt x="395" y="531"/>
                                  </a:cubicBezTo>
                                  <a:cubicBezTo>
                                    <a:pt x="391" y="531"/>
                                    <a:pt x="388" y="530"/>
                                    <a:pt x="384" y="528"/>
                                  </a:cubicBezTo>
                                  <a:cubicBezTo>
                                    <a:pt x="384" y="530"/>
                                    <a:pt x="385" y="532"/>
                                    <a:pt x="386" y="534"/>
                                  </a:cubicBezTo>
                                  <a:cubicBezTo>
                                    <a:pt x="389" y="536"/>
                                    <a:pt x="391" y="539"/>
                                    <a:pt x="393" y="542"/>
                                  </a:cubicBezTo>
                                  <a:cubicBezTo>
                                    <a:pt x="392" y="542"/>
                                    <a:pt x="390" y="543"/>
                                    <a:pt x="388" y="544"/>
                                  </a:cubicBezTo>
                                  <a:cubicBezTo>
                                    <a:pt x="379" y="537"/>
                                    <a:pt x="370" y="530"/>
                                    <a:pt x="360" y="524"/>
                                  </a:cubicBezTo>
                                  <a:cubicBezTo>
                                    <a:pt x="359" y="523"/>
                                    <a:pt x="357" y="522"/>
                                    <a:pt x="356" y="522"/>
                                  </a:cubicBezTo>
                                  <a:cubicBezTo>
                                    <a:pt x="353" y="522"/>
                                    <a:pt x="351" y="524"/>
                                    <a:pt x="350" y="526"/>
                                  </a:cubicBezTo>
                                  <a:cubicBezTo>
                                    <a:pt x="348" y="525"/>
                                    <a:pt x="347" y="524"/>
                                    <a:pt x="346" y="522"/>
                                  </a:cubicBezTo>
                                  <a:cubicBezTo>
                                    <a:pt x="345" y="522"/>
                                    <a:pt x="344" y="521"/>
                                    <a:pt x="343" y="520"/>
                                  </a:cubicBezTo>
                                  <a:cubicBezTo>
                                    <a:pt x="339" y="522"/>
                                    <a:pt x="336" y="523"/>
                                    <a:pt x="332" y="524"/>
                                  </a:cubicBezTo>
                                  <a:cubicBezTo>
                                    <a:pt x="330" y="528"/>
                                    <a:pt x="330" y="532"/>
                                    <a:pt x="334" y="535"/>
                                  </a:cubicBezTo>
                                  <a:cubicBezTo>
                                    <a:pt x="336" y="538"/>
                                    <a:pt x="339" y="541"/>
                                    <a:pt x="341" y="544"/>
                                  </a:cubicBezTo>
                                  <a:cubicBezTo>
                                    <a:pt x="337" y="540"/>
                                    <a:pt x="332" y="535"/>
                                    <a:pt x="327" y="531"/>
                                  </a:cubicBezTo>
                                  <a:cubicBezTo>
                                    <a:pt x="326" y="530"/>
                                    <a:pt x="324" y="529"/>
                                    <a:pt x="323" y="529"/>
                                  </a:cubicBezTo>
                                  <a:cubicBezTo>
                                    <a:pt x="321" y="530"/>
                                    <a:pt x="320" y="531"/>
                                    <a:pt x="319" y="531"/>
                                  </a:cubicBezTo>
                                  <a:cubicBezTo>
                                    <a:pt x="318" y="532"/>
                                    <a:pt x="317" y="532"/>
                                    <a:pt x="316" y="532"/>
                                  </a:cubicBezTo>
                                  <a:cubicBezTo>
                                    <a:pt x="316" y="532"/>
                                    <a:pt x="315" y="532"/>
                                    <a:pt x="315" y="531"/>
                                  </a:cubicBezTo>
                                  <a:cubicBezTo>
                                    <a:pt x="314" y="532"/>
                                    <a:pt x="314" y="532"/>
                                    <a:pt x="314" y="533"/>
                                  </a:cubicBezTo>
                                  <a:cubicBezTo>
                                    <a:pt x="310" y="529"/>
                                    <a:pt x="307" y="525"/>
                                    <a:pt x="304" y="521"/>
                                  </a:cubicBezTo>
                                  <a:cubicBezTo>
                                    <a:pt x="304" y="521"/>
                                    <a:pt x="303" y="521"/>
                                    <a:pt x="303" y="521"/>
                                  </a:cubicBezTo>
                                  <a:cubicBezTo>
                                    <a:pt x="299" y="521"/>
                                    <a:pt x="293" y="523"/>
                                    <a:pt x="287" y="526"/>
                                  </a:cubicBezTo>
                                  <a:cubicBezTo>
                                    <a:pt x="287" y="526"/>
                                    <a:pt x="288" y="527"/>
                                    <a:pt x="288" y="528"/>
                                  </a:cubicBezTo>
                                  <a:cubicBezTo>
                                    <a:pt x="292" y="538"/>
                                    <a:pt x="296" y="548"/>
                                    <a:pt x="301" y="558"/>
                                  </a:cubicBezTo>
                                  <a:cubicBezTo>
                                    <a:pt x="293" y="549"/>
                                    <a:pt x="286" y="539"/>
                                    <a:pt x="278" y="530"/>
                                  </a:cubicBezTo>
                                  <a:cubicBezTo>
                                    <a:pt x="276" y="531"/>
                                    <a:pt x="275" y="532"/>
                                    <a:pt x="273" y="532"/>
                                  </a:cubicBezTo>
                                  <a:cubicBezTo>
                                    <a:pt x="272" y="532"/>
                                    <a:pt x="270" y="532"/>
                                    <a:pt x="269" y="532"/>
                                  </a:cubicBezTo>
                                  <a:cubicBezTo>
                                    <a:pt x="267" y="532"/>
                                    <a:pt x="265" y="532"/>
                                    <a:pt x="263" y="531"/>
                                  </a:cubicBezTo>
                                  <a:cubicBezTo>
                                    <a:pt x="262" y="531"/>
                                    <a:pt x="261" y="531"/>
                                    <a:pt x="260" y="531"/>
                                  </a:cubicBezTo>
                                  <a:cubicBezTo>
                                    <a:pt x="259" y="533"/>
                                    <a:pt x="260" y="535"/>
                                    <a:pt x="261" y="538"/>
                                  </a:cubicBezTo>
                                  <a:cubicBezTo>
                                    <a:pt x="265" y="544"/>
                                    <a:pt x="269" y="550"/>
                                    <a:pt x="273" y="557"/>
                                  </a:cubicBezTo>
                                  <a:cubicBezTo>
                                    <a:pt x="268" y="551"/>
                                    <a:pt x="263" y="545"/>
                                    <a:pt x="258" y="540"/>
                                  </a:cubicBezTo>
                                  <a:cubicBezTo>
                                    <a:pt x="259" y="538"/>
                                    <a:pt x="259" y="536"/>
                                    <a:pt x="258" y="534"/>
                                  </a:cubicBezTo>
                                  <a:cubicBezTo>
                                    <a:pt x="255" y="528"/>
                                    <a:pt x="252" y="523"/>
                                    <a:pt x="249" y="517"/>
                                  </a:cubicBezTo>
                                  <a:cubicBezTo>
                                    <a:pt x="248" y="517"/>
                                    <a:pt x="248" y="517"/>
                                    <a:pt x="248" y="517"/>
                                  </a:cubicBezTo>
                                  <a:cubicBezTo>
                                    <a:pt x="245" y="517"/>
                                    <a:pt x="242" y="515"/>
                                    <a:pt x="243" y="510"/>
                                  </a:cubicBezTo>
                                  <a:cubicBezTo>
                                    <a:pt x="243" y="510"/>
                                    <a:pt x="243" y="509"/>
                                    <a:pt x="243" y="509"/>
                                  </a:cubicBezTo>
                                  <a:cubicBezTo>
                                    <a:pt x="243" y="508"/>
                                    <a:pt x="243" y="508"/>
                                    <a:pt x="242" y="508"/>
                                  </a:cubicBezTo>
                                  <a:cubicBezTo>
                                    <a:pt x="243" y="507"/>
                                    <a:pt x="243" y="507"/>
                                    <a:pt x="244" y="507"/>
                                  </a:cubicBezTo>
                                  <a:cubicBezTo>
                                    <a:pt x="244" y="507"/>
                                    <a:pt x="244" y="507"/>
                                    <a:pt x="244" y="507"/>
                                  </a:cubicBezTo>
                                  <a:cubicBezTo>
                                    <a:pt x="246" y="503"/>
                                    <a:pt x="252" y="501"/>
                                    <a:pt x="255" y="499"/>
                                  </a:cubicBezTo>
                                  <a:cubicBezTo>
                                    <a:pt x="256" y="499"/>
                                    <a:pt x="257" y="499"/>
                                    <a:pt x="258" y="498"/>
                                  </a:cubicBezTo>
                                  <a:cubicBezTo>
                                    <a:pt x="258" y="498"/>
                                    <a:pt x="258" y="497"/>
                                    <a:pt x="258" y="496"/>
                                  </a:cubicBezTo>
                                  <a:cubicBezTo>
                                    <a:pt x="255" y="491"/>
                                    <a:pt x="253" y="487"/>
                                    <a:pt x="251" y="482"/>
                                  </a:cubicBezTo>
                                  <a:cubicBezTo>
                                    <a:pt x="256" y="487"/>
                                    <a:pt x="260" y="492"/>
                                    <a:pt x="265" y="497"/>
                                  </a:cubicBezTo>
                                  <a:cubicBezTo>
                                    <a:pt x="269" y="496"/>
                                    <a:pt x="274" y="495"/>
                                    <a:pt x="278" y="494"/>
                                  </a:cubicBezTo>
                                  <a:cubicBezTo>
                                    <a:pt x="279" y="492"/>
                                    <a:pt x="280" y="491"/>
                                    <a:pt x="281" y="490"/>
                                  </a:cubicBezTo>
                                  <a:cubicBezTo>
                                    <a:pt x="281" y="490"/>
                                    <a:pt x="281" y="489"/>
                                    <a:pt x="281" y="489"/>
                                  </a:cubicBezTo>
                                  <a:cubicBezTo>
                                    <a:pt x="279" y="483"/>
                                    <a:pt x="276" y="476"/>
                                    <a:pt x="274" y="470"/>
                                  </a:cubicBezTo>
                                  <a:cubicBezTo>
                                    <a:pt x="279" y="475"/>
                                    <a:pt x="285" y="480"/>
                                    <a:pt x="290" y="485"/>
                                  </a:cubicBezTo>
                                  <a:cubicBezTo>
                                    <a:pt x="291" y="485"/>
                                    <a:pt x="293" y="485"/>
                                    <a:pt x="294" y="485"/>
                                  </a:cubicBezTo>
                                  <a:cubicBezTo>
                                    <a:pt x="295" y="485"/>
                                    <a:pt x="296" y="485"/>
                                    <a:pt x="296" y="485"/>
                                  </a:cubicBezTo>
                                  <a:cubicBezTo>
                                    <a:pt x="300" y="481"/>
                                    <a:pt x="302" y="476"/>
                                    <a:pt x="301" y="469"/>
                                  </a:cubicBezTo>
                                  <a:cubicBezTo>
                                    <a:pt x="301" y="468"/>
                                    <a:pt x="301" y="468"/>
                                    <a:pt x="301" y="467"/>
                                  </a:cubicBezTo>
                                  <a:cubicBezTo>
                                    <a:pt x="300" y="465"/>
                                    <a:pt x="299" y="462"/>
                                    <a:pt x="298" y="460"/>
                                  </a:cubicBezTo>
                                  <a:cubicBezTo>
                                    <a:pt x="300" y="461"/>
                                    <a:pt x="302" y="463"/>
                                    <a:pt x="304" y="464"/>
                                  </a:cubicBezTo>
                                  <a:cubicBezTo>
                                    <a:pt x="305" y="464"/>
                                    <a:pt x="305" y="464"/>
                                    <a:pt x="305" y="464"/>
                                  </a:cubicBezTo>
                                  <a:cubicBezTo>
                                    <a:pt x="306" y="464"/>
                                    <a:pt x="308" y="465"/>
                                    <a:pt x="308" y="465"/>
                                  </a:cubicBezTo>
                                  <a:cubicBezTo>
                                    <a:pt x="309" y="466"/>
                                    <a:pt x="309" y="466"/>
                                    <a:pt x="310" y="466"/>
                                  </a:cubicBezTo>
                                  <a:cubicBezTo>
                                    <a:pt x="312" y="466"/>
                                    <a:pt x="316" y="463"/>
                                    <a:pt x="321" y="460"/>
                                  </a:cubicBezTo>
                                  <a:cubicBezTo>
                                    <a:pt x="321" y="458"/>
                                    <a:pt x="321" y="457"/>
                                    <a:pt x="320" y="455"/>
                                  </a:cubicBezTo>
                                  <a:cubicBezTo>
                                    <a:pt x="317" y="447"/>
                                    <a:pt x="313" y="439"/>
                                    <a:pt x="310" y="431"/>
                                  </a:cubicBezTo>
                                  <a:cubicBezTo>
                                    <a:pt x="315" y="437"/>
                                    <a:pt x="321" y="442"/>
                                    <a:pt x="328" y="448"/>
                                  </a:cubicBezTo>
                                  <a:cubicBezTo>
                                    <a:pt x="330" y="449"/>
                                    <a:pt x="332" y="450"/>
                                    <a:pt x="334" y="450"/>
                                  </a:cubicBezTo>
                                  <a:cubicBezTo>
                                    <a:pt x="334" y="450"/>
                                    <a:pt x="334" y="450"/>
                                    <a:pt x="334" y="450"/>
                                  </a:cubicBezTo>
                                  <a:cubicBezTo>
                                    <a:pt x="337" y="448"/>
                                    <a:pt x="340" y="445"/>
                                    <a:pt x="342" y="443"/>
                                  </a:cubicBezTo>
                                  <a:cubicBezTo>
                                    <a:pt x="343" y="442"/>
                                    <a:pt x="342" y="439"/>
                                    <a:pt x="341" y="437"/>
                                  </a:cubicBezTo>
                                  <a:cubicBezTo>
                                    <a:pt x="339" y="433"/>
                                    <a:pt x="337" y="428"/>
                                    <a:pt x="335" y="424"/>
                                  </a:cubicBezTo>
                                  <a:cubicBezTo>
                                    <a:pt x="338" y="428"/>
                                    <a:pt x="342" y="431"/>
                                    <a:pt x="345" y="435"/>
                                  </a:cubicBezTo>
                                  <a:cubicBezTo>
                                    <a:pt x="347" y="437"/>
                                    <a:pt x="349" y="438"/>
                                    <a:pt x="351" y="438"/>
                                  </a:cubicBezTo>
                                  <a:cubicBezTo>
                                    <a:pt x="351" y="438"/>
                                    <a:pt x="352" y="438"/>
                                    <a:pt x="352" y="438"/>
                                  </a:cubicBezTo>
                                  <a:cubicBezTo>
                                    <a:pt x="353" y="437"/>
                                    <a:pt x="355" y="436"/>
                                    <a:pt x="357" y="435"/>
                                  </a:cubicBezTo>
                                  <a:cubicBezTo>
                                    <a:pt x="359" y="434"/>
                                    <a:pt x="360" y="432"/>
                                    <a:pt x="360" y="429"/>
                                  </a:cubicBezTo>
                                  <a:cubicBezTo>
                                    <a:pt x="361" y="430"/>
                                    <a:pt x="361" y="430"/>
                                    <a:pt x="361" y="430"/>
                                  </a:cubicBezTo>
                                  <a:cubicBezTo>
                                    <a:pt x="362" y="431"/>
                                    <a:pt x="363" y="432"/>
                                    <a:pt x="363" y="433"/>
                                  </a:cubicBezTo>
                                  <a:cubicBezTo>
                                    <a:pt x="368" y="431"/>
                                    <a:pt x="373" y="429"/>
                                    <a:pt x="378" y="427"/>
                                  </a:cubicBezTo>
                                  <a:cubicBezTo>
                                    <a:pt x="378" y="426"/>
                                    <a:pt x="378" y="425"/>
                                    <a:pt x="378" y="424"/>
                                  </a:cubicBezTo>
                                  <a:cubicBezTo>
                                    <a:pt x="377" y="422"/>
                                    <a:pt x="376" y="421"/>
                                    <a:pt x="376" y="420"/>
                                  </a:cubicBezTo>
                                  <a:cubicBezTo>
                                    <a:pt x="379" y="421"/>
                                    <a:pt x="382" y="422"/>
                                    <a:pt x="385" y="422"/>
                                  </a:cubicBezTo>
                                  <a:cubicBezTo>
                                    <a:pt x="386" y="423"/>
                                    <a:pt x="386" y="423"/>
                                    <a:pt x="387" y="423"/>
                                  </a:cubicBezTo>
                                  <a:cubicBezTo>
                                    <a:pt x="394" y="423"/>
                                    <a:pt x="398" y="416"/>
                                    <a:pt x="395" y="409"/>
                                  </a:cubicBezTo>
                                  <a:cubicBezTo>
                                    <a:pt x="394" y="407"/>
                                    <a:pt x="394" y="407"/>
                                    <a:pt x="394" y="407"/>
                                  </a:cubicBezTo>
                                  <a:cubicBezTo>
                                    <a:pt x="399" y="413"/>
                                    <a:pt x="404" y="420"/>
                                    <a:pt x="409" y="426"/>
                                  </a:cubicBezTo>
                                  <a:cubicBezTo>
                                    <a:pt x="412" y="426"/>
                                    <a:pt x="415" y="427"/>
                                    <a:pt x="417" y="428"/>
                                  </a:cubicBezTo>
                                  <a:cubicBezTo>
                                    <a:pt x="419" y="429"/>
                                    <a:pt x="421" y="429"/>
                                    <a:pt x="422" y="430"/>
                                  </a:cubicBezTo>
                                  <a:cubicBezTo>
                                    <a:pt x="425" y="428"/>
                                    <a:pt x="427" y="425"/>
                                    <a:pt x="426" y="421"/>
                                  </a:cubicBezTo>
                                  <a:cubicBezTo>
                                    <a:pt x="428" y="424"/>
                                    <a:pt x="430" y="426"/>
                                    <a:pt x="432" y="429"/>
                                  </a:cubicBezTo>
                                  <a:cubicBezTo>
                                    <a:pt x="433" y="429"/>
                                    <a:pt x="434" y="430"/>
                                    <a:pt x="436" y="430"/>
                                  </a:cubicBezTo>
                                  <a:cubicBezTo>
                                    <a:pt x="446" y="435"/>
                                    <a:pt x="446" y="447"/>
                                    <a:pt x="457" y="452"/>
                                  </a:cubicBezTo>
                                  <a:cubicBezTo>
                                    <a:pt x="463" y="455"/>
                                    <a:pt x="469" y="454"/>
                                    <a:pt x="471" y="463"/>
                                  </a:cubicBezTo>
                                  <a:cubicBezTo>
                                    <a:pt x="472" y="467"/>
                                    <a:pt x="470" y="471"/>
                                    <a:pt x="468" y="475"/>
                                  </a:cubicBezTo>
                                  <a:cubicBezTo>
                                    <a:pt x="468" y="476"/>
                                    <a:pt x="468" y="476"/>
                                    <a:pt x="469" y="477"/>
                                  </a:cubicBezTo>
                                  <a:cubicBezTo>
                                    <a:pt x="467" y="478"/>
                                    <a:pt x="466" y="481"/>
                                    <a:pt x="466" y="484"/>
                                  </a:cubicBezTo>
                                  <a:cubicBezTo>
                                    <a:pt x="468" y="486"/>
                                    <a:pt x="468" y="487"/>
                                    <a:pt x="469" y="490"/>
                                  </a:cubicBezTo>
                                  <a:cubicBezTo>
                                    <a:pt x="471" y="497"/>
                                    <a:pt x="464" y="505"/>
                                    <a:pt x="465" y="510"/>
                                  </a:cubicBezTo>
                                  <a:cubicBezTo>
                                    <a:pt x="465" y="512"/>
                                    <a:pt x="466" y="513"/>
                                    <a:pt x="466" y="514"/>
                                  </a:cubicBezTo>
                                  <a:cubicBezTo>
                                    <a:pt x="467" y="515"/>
                                    <a:pt x="469" y="515"/>
                                    <a:pt x="470" y="515"/>
                                  </a:cubicBezTo>
                                  <a:cubicBezTo>
                                    <a:pt x="472" y="515"/>
                                    <a:pt x="474" y="514"/>
                                    <a:pt x="475" y="513"/>
                                  </a:cubicBezTo>
                                  <a:cubicBezTo>
                                    <a:pt x="477" y="515"/>
                                    <a:pt x="478" y="516"/>
                                    <a:pt x="480" y="518"/>
                                  </a:cubicBezTo>
                                  <a:cubicBezTo>
                                    <a:pt x="485" y="516"/>
                                    <a:pt x="491" y="513"/>
                                    <a:pt x="496" y="509"/>
                                  </a:cubicBezTo>
                                  <a:cubicBezTo>
                                    <a:pt x="495" y="508"/>
                                    <a:pt x="495" y="507"/>
                                    <a:pt x="494" y="505"/>
                                  </a:cubicBezTo>
                                  <a:cubicBezTo>
                                    <a:pt x="495" y="506"/>
                                    <a:pt x="496" y="506"/>
                                    <a:pt x="497" y="506"/>
                                  </a:cubicBezTo>
                                  <a:cubicBezTo>
                                    <a:pt x="502" y="506"/>
                                    <a:pt x="504" y="501"/>
                                    <a:pt x="505" y="497"/>
                                  </a:cubicBezTo>
                                  <a:cubicBezTo>
                                    <a:pt x="507" y="496"/>
                                    <a:pt x="508" y="495"/>
                                    <a:pt x="509" y="493"/>
                                  </a:cubicBezTo>
                                  <a:cubicBezTo>
                                    <a:pt x="514" y="484"/>
                                    <a:pt x="514" y="476"/>
                                    <a:pt x="512" y="467"/>
                                  </a:cubicBezTo>
                                  <a:cubicBezTo>
                                    <a:pt x="511" y="466"/>
                                    <a:pt x="509" y="465"/>
                                    <a:pt x="508" y="463"/>
                                  </a:cubicBezTo>
                                  <a:cubicBezTo>
                                    <a:pt x="505" y="461"/>
                                    <a:pt x="503" y="461"/>
                                    <a:pt x="501" y="458"/>
                                  </a:cubicBezTo>
                                  <a:cubicBezTo>
                                    <a:pt x="497" y="453"/>
                                    <a:pt x="498" y="446"/>
                                    <a:pt x="497" y="440"/>
                                  </a:cubicBezTo>
                                  <a:cubicBezTo>
                                    <a:pt x="495" y="437"/>
                                    <a:pt x="493" y="433"/>
                                    <a:pt x="490" y="430"/>
                                  </a:cubicBezTo>
                                  <a:cubicBezTo>
                                    <a:pt x="485" y="429"/>
                                    <a:pt x="478" y="431"/>
                                    <a:pt x="473" y="427"/>
                                  </a:cubicBezTo>
                                  <a:cubicBezTo>
                                    <a:pt x="467" y="422"/>
                                    <a:pt x="467" y="413"/>
                                    <a:pt x="469" y="404"/>
                                  </a:cubicBezTo>
                                  <a:cubicBezTo>
                                    <a:pt x="468" y="404"/>
                                    <a:pt x="468" y="404"/>
                                    <a:pt x="468" y="404"/>
                                  </a:cubicBezTo>
                                  <a:cubicBezTo>
                                    <a:pt x="470" y="401"/>
                                    <a:pt x="470" y="398"/>
                                    <a:pt x="469" y="395"/>
                                  </a:cubicBezTo>
                                  <a:cubicBezTo>
                                    <a:pt x="466" y="387"/>
                                    <a:pt x="462" y="380"/>
                                    <a:pt x="458" y="373"/>
                                  </a:cubicBezTo>
                                  <a:cubicBezTo>
                                    <a:pt x="460" y="375"/>
                                    <a:pt x="461" y="376"/>
                                    <a:pt x="463" y="378"/>
                                  </a:cubicBezTo>
                                  <a:cubicBezTo>
                                    <a:pt x="464" y="380"/>
                                    <a:pt x="466" y="380"/>
                                    <a:pt x="468" y="380"/>
                                  </a:cubicBezTo>
                                  <a:moveTo>
                                    <a:pt x="762" y="394"/>
                                  </a:moveTo>
                                  <a:cubicBezTo>
                                    <a:pt x="753" y="388"/>
                                    <a:pt x="745" y="379"/>
                                    <a:pt x="737" y="371"/>
                                  </a:cubicBezTo>
                                  <a:cubicBezTo>
                                    <a:pt x="739" y="370"/>
                                    <a:pt x="740" y="368"/>
                                    <a:pt x="740" y="366"/>
                                  </a:cubicBezTo>
                                  <a:cubicBezTo>
                                    <a:pt x="748" y="375"/>
                                    <a:pt x="755" y="385"/>
                                    <a:pt x="762" y="394"/>
                                  </a:cubicBezTo>
                                  <a:moveTo>
                                    <a:pt x="632" y="333"/>
                                  </a:moveTo>
                                  <a:cubicBezTo>
                                    <a:pt x="618" y="312"/>
                                    <a:pt x="605" y="291"/>
                                    <a:pt x="591" y="271"/>
                                  </a:cubicBezTo>
                                  <a:cubicBezTo>
                                    <a:pt x="603" y="286"/>
                                    <a:pt x="616" y="301"/>
                                    <a:pt x="628" y="316"/>
                                  </a:cubicBezTo>
                                  <a:cubicBezTo>
                                    <a:pt x="629" y="318"/>
                                    <a:pt x="631" y="319"/>
                                    <a:pt x="633" y="319"/>
                                  </a:cubicBezTo>
                                  <a:cubicBezTo>
                                    <a:pt x="637" y="319"/>
                                    <a:pt x="642" y="316"/>
                                    <a:pt x="643" y="312"/>
                                  </a:cubicBezTo>
                                  <a:cubicBezTo>
                                    <a:pt x="660" y="333"/>
                                    <a:pt x="660" y="333"/>
                                    <a:pt x="660" y="333"/>
                                  </a:cubicBezTo>
                                  <a:cubicBezTo>
                                    <a:pt x="658" y="331"/>
                                    <a:pt x="656" y="329"/>
                                    <a:pt x="653" y="328"/>
                                  </a:cubicBezTo>
                                  <a:cubicBezTo>
                                    <a:pt x="653" y="328"/>
                                    <a:pt x="653" y="328"/>
                                    <a:pt x="653" y="328"/>
                                  </a:cubicBezTo>
                                  <a:cubicBezTo>
                                    <a:pt x="652" y="337"/>
                                    <a:pt x="647" y="343"/>
                                    <a:pt x="649" y="351"/>
                                  </a:cubicBezTo>
                                  <a:cubicBezTo>
                                    <a:pt x="653" y="355"/>
                                    <a:pt x="656" y="360"/>
                                    <a:pt x="660" y="364"/>
                                  </a:cubicBezTo>
                                  <a:cubicBezTo>
                                    <a:pt x="661" y="365"/>
                                    <a:pt x="662" y="366"/>
                                    <a:pt x="664" y="367"/>
                                  </a:cubicBezTo>
                                  <a:cubicBezTo>
                                    <a:pt x="668" y="373"/>
                                    <a:pt x="673" y="378"/>
                                    <a:pt x="681" y="380"/>
                                  </a:cubicBezTo>
                                  <a:cubicBezTo>
                                    <a:pt x="685" y="378"/>
                                    <a:pt x="687" y="374"/>
                                    <a:pt x="686" y="370"/>
                                  </a:cubicBezTo>
                                  <a:cubicBezTo>
                                    <a:pt x="690" y="372"/>
                                    <a:pt x="693" y="374"/>
                                    <a:pt x="697" y="375"/>
                                  </a:cubicBezTo>
                                  <a:cubicBezTo>
                                    <a:pt x="697" y="376"/>
                                    <a:pt x="698" y="376"/>
                                    <a:pt x="699" y="376"/>
                                  </a:cubicBezTo>
                                  <a:cubicBezTo>
                                    <a:pt x="701" y="375"/>
                                    <a:pt x="702" y="374"/>
                                    <a:pt x="704" y="374"/>
                                  </a:cubicBezTo>
                                  <a:cubicBezTo>
                                    <a:pt x="705" y="373"/>
                                    <a:pt x="707" y="373"/>
                                    <a:pt x="708" y="373"/>
                                  </a:cubicBezTo>
                                  <a:cubicBezTo>
                                    <a:pt x="709" y="371"/>
                                    <a:pt x="710" y="369"/>
                                    <a:pt x="710" y="367"/>
                                  </a:cubicBezTo>
                                  <a:cubicBezTo>
                                    <a:pt x="711" y="368"/>
                                    <a:pt x="713" y="370"/>
                                    <a:pt x="715" y="372"/>
                                  </a:cubicBezTo>
                                  <a:cubicBezTo>
                                    <a:pt x="716" y="372"/>
                                    <a:pt x="718" y="371"/>
                                    <a:pt x="719" y="371"/>
                                  </a:cubicBezTo>
                                  <a:cubicBezTo>
                                    <a:pt x="723" y="371"/>
                                    <a:pt x="726" y="372"/>
                                    <a:pt x="730" y="373"/>
                                  </a:cubicBezTo>
                                  <a:cubicBezTo>
                                    <a:pt x="747" y="379"/>
                                    <a:pt x="751" y="392"/>
                                    <a:pt x="746" y="403"/>
                                  </a:cubicBezTo>
                                  <a:cubicBezTo>
                                    <a:pt x="748" y="405"/>
                                    <a:pt x="750" y="406"/>
                                    <a:pt x="751" y="407"/>
                                  </a:cubicBezTo>
                                  <a:cubicBezTo>
                                    <a:pt x="751" y="409"/>
                                    <a:pt x="752" y="411"/>
                                    <a:pt x="753" y="412"/>
                                  </a:cubicBezTo>
                                  <a:cubicBezTo>
                                    <a:pt x="770" y="434"/>
                                    <a:pt x="788" y="455"/>
                                    <a:pt x="805" y="476"/>
                                  </a:cubicBezTo>
                                  <a:cubicBezTo>
                                    <a:pt x="746" y="413"/>
                                    <a:pt x="746" y="413"/>
                                    <a:pt x="746" y="413"/>
                                  </a:cubicBezTo>
                                  <a:cubicBezTo>
                                    <a:pt x="745" y="412"/>
                                    <a:pt x="744" y="411"/>
                                    <a:pt x="742" y="410"/>
                                  </a:cubicBezTo>
                                  <a:cubicBezTo>
                                    <a:pt x="739" y="414"/>
                                    <a:pt x="736" y="417"/>
                                    <a:pt x="731" y="419"/>
                                  </a:cubicBezTo>
                                  <a:cubicBezTo>
                                    <a:pt x="731" y="421"/>
                                    <a:pt x="732" y="423"/>
                                    <a:pt x="733" y="426"/>
                                  </a:cubicBezTo>
                                  <a:cubicBezTo>
                                    <a:pt x="738" y="431"/>
                                    <a:pt x="742" y="437"/>
                                    <a:pt x="746" y="442"/>
                                  </a:cubicBezTo>
                                  <a:cubicBezTo>
                                    <a:pt x="738" y="435"/>
                                    <a:pt x="729" y="428"/>
                                    <a:pt x="721" y="421"/>
                                  </a:cubicBezTo>
                                  <a:cubicBezTo>
                                    <a:pt x="720" y="421"/>
                                    <a:pt x="720" y="421"/>
                                    <a:pt x="719" y="421"/>
                                  </a:cubicBezTo>
                                  <a:cubicBezTo>
                                    <a:pt x="718" y="421"/>
                                    <a:pt x="717" y="421"/>
                                    <a:pt x="715" y="421"/>
                                  </a:cubicBezTo>
                                  <a:cubicBezTo>
                                    <a:pt x="711" y="421"/>
                                    <a:pt x="707" y="419"/>
                                    <a:pt x="703" y="418"/>
                                  </a:cubicBezTo>
                                  <a:cubicBezTo>
                                    <a:pt x="702" y="419"/>
                                    <a:pt x="701" y="421"/>
                                    <a:pt x="701" y="422"/>
                                  </a:cubicBezTo>
                                  <a:cubicBezTo>
                                    <a:pt x="698" y="420"/>
                                    <a:pt x="696" y="418"/>
                                    <a:pt x="694" y="416"/>
                                  </a:cubicBezTo>
                                  <a:cubicBezTo>
                                    <a:pt x="694" y="416"/>
                                    <a:pt x="694" y="416"/>
                                    <a:pt x="694" y="416"/>
                                  </a:cubicBezTo>
                                  <a:cubicBezTo>
                                    <a:pt x="692" y="416"/>
                                    <a:pt x="691" y="416"/>
                                    <a:pt x="689" y="415"/>
                                  </a:cubicBezTo>
                                  <a:cubicBezTo>
                                    <a:pt x="688" y="415"/>
                                    <a:pt x="688" y="414"/>
                                    <a:pt x="687" y="414"/>
                                  </a:cubicBezTo>
                                  <a:cubicBezTo>
                                    <a:pt x="682" y="415"/>
                                    <a:pt x="678" y="420"/>
                                    <a:pt x="679" y="425"/>
                                  </a:cubicBezTo>
                                  <a:cubicBezTo>
                                    <a:pt x="676" y="422"/>
                                    <a:pt x="672" y="419"/>
                                    <a:pt x="669" y="415"/>
                                  </a:cubicBezTo>
                                  <a:cubicBezTo>
                                    <a:pt x="669" y="415"/>
                                    <a:pt x="669" y="415"/>
                                    <a:pt x="669" y="415"/>
                                  </a:cubicBezTo>
                                  <a:cubicBezTo>
                                    <a:pt x="668" y="417"/>
                                    <a:pt x="666" y="419"/>
                                    <a:pt x="663" y="422"/>
                                  </a:cubicBezTo>
                                  <a:cubicBezTo>
                                    <a:pt x="661" y="424"/>
                                    <a:pt x="660" y="426"/>
                                    <a:pt x="657" y="428"/>
                                  </a:cubicBezTo>
                                  <a:cubicBezTo>
                                    <a:pt x="657" y="429"/>
                                    <a:pt x="656" y="429"/>
                                    <a:pt x="656" y="429"/>
                                  </a:cubicBezTo>
                                  <a:cubicBezTo>
                                    <a:pt x="656" y="430"/>
                                    <a:pt x="657" y="430"/>
                                    <a:pt x="657" y="431"/>
                                  </a:cubicBezTo>
                                  <a:cubicBezTo>
                                    <a:pt x="657" y="431"/>
                                    <a:pt x="656" y="430"/>
                                    <a:pt x="655" y="429"/>
                                  </a:cubicBezTo>
                                  <a:cubicBezTo>
                                    <a:pt x="652" y="431"/>
                                    <a:pt x="649" y="432"/>
                                    <a:pt x="647" y="432"/>
                                  </a:cubicBezTo>
                                  <a:cubicBezTo>
                                    <a:pt x="643" y="432"/>
                                    <a:pt x="639" y="430"/>
                                    <a:pt x="636" y="427"/>
                                  </a:cubicBezTo>
                                  <a:cubicBezTo>
                                    <a:pt x="635" y="428"/>
                                    <a:pt x="635" y="430"/>
                                    <a:pt x="635" y="432"/>
                                  </a:cubicBezTo>
                                  <a:cubicBezTo>
                                    <a:pt x="623" y="416"/>
                                    <a:pt x="623" y="416"/>
                                    <a:pt x="623" y="416"/>
                                  </a:cubicBezTo>
                                  <a:cubicBezTo>
                                    <a:pt x="619" y="414"/>
                                    <a:pt x="614" y="411"/>
                                    <a:pt x="611" y="406"/>
                                  </a:cubicBezTo>
                                  <a:cubicBezTo>
                                    <a:pt x="610" y="404"/>
                                    <a:pt x="609" y="401"/>
                                    <a:pt x="609" y="398"/>
                                  </a:cubicBezTo>
                                  <a:cubicBezTo>
                                    <a:pt x="593" y="378"/>
                                    <a:pt x="593" y="378"/>
                                    <a:pt x="593" y="378"/>
                                  </a:cubicBezTo>
                                  <a:cubicBezTo>
                                    <a:pt x="590" y="373"/>
                                    <a:pt x="586" y="369"/>
                                    <a:pt x="582" y="364"/>
                                  </a:cubicBezTo>
                                  <a:cubicBezTo>
                                    <a:pt x="589" y="370"/>
                                    <a:pt x="595" y="376"/>
                                    <a:pt x="601" y="382"/>
                                  </a:cubicBezTo>
                                  <a:cubicBezTo>
                                    <a:pt x="603" y="383"/>
                                    <a:pt x="605" y="384"/>
                                    <a:pt x="607" y="384"/>
                                  </a:cubicBezTo>
                                  <a:cubicBezTo>
                                    <a:pt x="608" y="384"/>
                                    <a:pt x="609" y="384"/>
                                    <a:pt x="609" y="384"/>
                                  </a:cubicBezTo>
                                  <a:cubicBezTo>
                                    <a:pt x="609" y="383"/>
                                    <a:pt x="610" y="382"/>
                                    <a:pt x="610" y="382"/>
                                  </a:cubicBezTo>
                                  <a:cubicBezTo>
                                    <a:pt x="610" y="377"/>
                                    <a:pt x="611" y="372"/>
                                    <a:pt x="613" y="367"/>
                                  </a:cubicBezTo>
                                  <a:cubicBezTo>
                                    <a:pt x="611" y="366"/>
                                    <a:pt x="610" y="364"/>
                                    <a:pt x="609" y="362"/>
                                  </a:cubicBezTo>
                                  <a:cubicBezTo>
                                    <a:pt x="609" y="362"/>
                                    <a:pt x="610" y="362"/>
                                    <a:pt x="610" y="362"/>
                                  </a:cubicBezTo>
                                  <a:cubicBezTo>
                                    <a:pt x="612" y="362"/>
                                    <a:pt x="613" y="362"/>
                                    <a:pt x="614" y="361"/>
                                  </a:cubicBezTo>
                                  <a:cubicBezTo>
                                    <a:pt x="615" y="360"/>
                                    <a:pt x="615" y="360"/>
                                    <a:pt x="615" y="360"/>
                                  </a:cubicBezTo>
                                  <a:cubicBezTo>
                                    <a:pt x="616" y="358"/>
                                    <a:pt x="617" y="356"/>
                                    <a:pt x="618" y="354"/>
                                  </a:cubicBezTo>
                                  <a:cubicBezTo>
                                    <a:pt x="618" y="350"/>
                                    <a:pt x="617" y="346"/>
                                    <a:pt x="616" y="342"/>
                                  </a:cubicBezTo>
                                  <a:cubicBezTo>
                                    <a:pt x="617" y="345"/>
                                    <a:pt x="619" y="347"/>
                                    <a:pt x="621" y="349"/>
                                  </a:cubicBezTo>
                                  <a:cubicBezTo>
                                    <a:pt x="623" y="344"/>
                                    <a:pt x="627" y="339"/>
                                    <a:pt x="631" y="335"/>
                                  </a:cubicBezTo>
                                  <a:cubicBezTo>
                                    <a:pt x="631" y="334"/>
                                    <a:pt x="631" y="334"/>
                                    <a:pt x="631" y="333"/>
                                  </a:cubicBezTo>
                                  <a:cubicBezTo>
                                    <a:pt x="632" y="333"/>
                                    <a:pt x="632" y="333"/>
                                    <a:pt x="632" y="333"/>
                                  </a:cubicBezTo>
                                  <a:moveTo>
                                    <a:pt x="604" y="355"/>
                                  </a:moveTo>
                                  <a:cubicBezTo>
                                    <a:pt x="583" y="326"/>
                                    <a:pt x="562" y="296"/>
                                    <a:pt x="542" y="267"/>
                                  </a:cubicBezTo>
                                  <a:cubicBezTo>
                                    <a:pt x="559" y="289"/>
                                    <a:pt x="602" y="341"/>
                                    <a:pt x="606" y="351"/>
                                  </a:cubicBezTo>
                                  <a:cubicBezTo>
                                    <a:pt x="605" y="352"/>
                                    <a:pt x="604" y="353"/>
                                    <a:pt x="604" y="355"/>
                                  </a:cubicBezTo>
                                  <a:moveTo>
                                    <a:pt x="750" y="296"/>
                                  </a:moveTo>
                                  <a:cubicBezTo>
                                    <a:pt x="727" y="266"/>
                                    <a:pt x="704" y="236"/>
                                    <a:pt x="681" y="205"/>
                                  </a:cubicBezTo>
                                  <a:cubicBezTo>
                                    <a:pt x="705" y="232"/>
                                    <a:pt x="729" y="259"/>
                                    <a:pt x="754" y="286"/>
                                  </a:cubicBezTo>
                                  <a:cubicBezTo>
                                    <a:pt x="754" y="287"/>
                                    <a:pt x="754" y="287"/>
                                    <a:pt x="755" y="287"/>
                                  </a:cubicBezTo>
                                  <a:cubicBezTo>
                                    <a:pt x="756" y="285"/>
                                    <a:pt x="757" y="283"/>
                                    <a:pt x="759" y="282"/>
                                  </a:cubicBezTo>
                                  <a:cubicBezTo>
                                    <a:pt x="760" y="281"/>
                                    <a:pt x="761" y="280"/>
                                    <a:pt x="762" y="280"/>
                                  </a:cubicBezTo>
                                  <a:cubicBezTo>
                                    <a:pt x="764" y="280"/>
                                    <a:pt x="766" y="282"/>
                                    <a:pt x="764" y="285"/>
                                  </a:cubicBezTo>
                                  <a:cubicBezTo>
                                    <a:pt x="764" y="286"/>
                                    <a:pt x="763" y="287"/>
                                    <a:pt x="762" y="288"/>
                                  </a:cubicBezTo>
                                  <a:cubicBezTo>
                                    <a:pt x="764" y="288"/>
                                    <a:pt x="766" y="286"/>
                                    <a:pt x="768" y="284"/>
                                  </a:cubicBezTo>
                                  <a:cubicBezTo>
                                    <a:pt x="770" y="287"/>
                                    <a:pt x="772" y="289"/>
                                    <a:pt x="774" y="292"/>
                                  </a:cubicBezTo>
                                  <a:cubicBezTo>
                                    <a:pt x="781" y="294"/>
                                    <a:pt x="786" y="299"/>
                                    <a:pt x="789" y="309"/>
                                  </a:cubicBezTo>
                                  <a:cubicBezTo>
                                    <a:pt x="796" y="317"/>
                                    <a:pt x="803" y="325"/>
                                    <a:pt x="810" y="333"/>
                                  </a:cubicBezTo>
                                  <a:cubicBezTo>
                                    <a:pt x="816" y="337"/>
                                    <a:pt x="823" y="341"/>
                                    <a:pt x="828" y="345"/>
                                  </a:cubicBezTo>
                                  <a:cubicBezTo>
                                    <a:pt x="831" y="344"/>
                                    <a:pt x="833" y="341"/>
                                    <a:pt x="834" y="338"/>
                                  </a:cubicBezTo>
                                  <a:cubicBezTo>
                                    <a:pt x="846" y="354"/>
                                    <a:pt x="858" y="370"/>
                                    <a:pt x="870" y="386"/>
                                  </a:cubicBezTo>
                                  <a:cubicBezTo>
                                    <a:pt x="859" y="374"/>
                                    <a:pt x="849" y="362"/>
                                    <a:pt x="837" y="351"/>
                                  </a:cubicBezTo>
                                  <a:cubicBezTo>
                                    <a:pt x="836" y="350"/>
                                    <a:pt x="834" y="349"/>
                                    <a:pt x="833" y="349"/>
                                  </a:cubicBezTo>
                                  <a:cubicBezTo>
                                    <a:pt x="848" y="363"/>
                                    <a:pt x="845" y="381"/>
                                    <a:pt x="852" y="399"/>
                                  </a:cubicBezTo>
                                  <a:cubicBezTo>
                                    <a:pt x="856" y="405"/>
                                    <a:pt x="860" y="410"/>
                                    <a:pt x="865" y="415"/>
                                  </a:cubicBezTo>
                                  <a:cubicBezTo>
                                    <a:pt x="877" y="424"/>
                                    <a:pt x="892" y="429"/>
                                    <a:pt x="895" y="445"/>
                                  </a:cubicBezTo>
                                  <a:cubicBezTo>
                                    <a:pt x="895" y="447"/>
                                    <a:pt x="895" y="449"/>
                                    <a:pt x="894" y="450"/>
                                  </a:cubicBezTo>
                                  <a:cubicBezTo>
                                    <a:pt x="898" y="454"/>
                                    <a:pt x="902" y="459"/>
                                    <a:pt x="905" y="463"/>
                                  </a:cubicBezTo>
                                  <a:cubicBezTo>
                                    <a:pt x="910" y="470"/>
                                    <a:pt x="914" y="477"/>
                                    <a:pt x="919" y="484"/>
                                  </a:cubicBezTo>
                                  <a:cubicBezTo>
                                    <a:pt x="907" y="475"/>
                                    <a:pt x="897" y="464"/>
                                    <a:pt x="888" y="452"/>
                                  </a:cubicBezTo>
                                  <a:cubicBezTo>
                                    <a:pt x="885" y="453"/>
                                    <a:pt x="882" y="453"/>
                                    <a:pt x="879" y="453"/>
                                  </a:cubicBezTo>
                                  <a:cubicBezTo>
                                    <a:pt x="876" y="453"/>
                                    <a:pt x="873" y="453"/>
                                    <a:pt x="871" y="453"/>
                                  </a:cubicBezTo>
                                  <a:cubicBezTo>
                                    <a:pt x="870" y="455"/>
                                    <a:pt x="870" y="457"/>
                                    <a:pt x="871" y="460"/>
                                  </a:cubicBezTo>
                                  <a:cubicBezTo>
                                    <a:pt x="872" y="461"/>
                                    <a:pt x="872" y="461"/>
                                    <a:pt x="872" y="461"/>
                                  </a:cubicBezTo>
                                  <a:cubicBezTo>
                                    <a:pt x="871" y="460"/>
                                    <a:pt x="870" y="459"/>
                                    <a:pt x="869" y="458"/>
                                  </a:cubicBezTo>
                                  <a:cubicBezTo>
                                    <a:pt x="868" y="456"/>
                                    <a:pt x="867" y="453"/>
                                    <a:pt x="865" y="452"/>
                                  </a:cubicBezTo>
                                  <a:cubicBezTo>
                                    <a:pt x="862" y="451"/>
                                    <a:pt x="858" y="450"/>
                                    <a:pt x="855" y="449"/>
                                  </a:cubicBezTo>
                                  <a:cubicBezTo>
                                    <a:pt x="853" y="449"/>
                                    <a:pt x="852" y="450"/>
                                    <a:pt x="850" y="451"/>
                                  </a:cubicBezTo>
                                  <a:cubicBezTo>
                                    <a:pt x="847" y="453"/>
                                    <a:pt x="845" y="457"/>
                                    <a:pt x="845" y="460"/>
                                  </a:cubicBezTo>
                                  <a:cubicBezTo>
                                    <a:pt x="837" y="448"/>
                                    <a:pt x="828" y="436"/>
                                    <a:pt x="819" y="424"/>
                                  </a:cubicBezTo>
                                  <a:cubicBezTo>
                                    <a:pt x="809" y="414"/>
                                    <a:pt x="798" y="402"/>
                                    <a:pt x="793" y="389"/>
                                  </a:cubicBezTo>
                                  <a:cubicBezTo>
                                    <a:pt x="790" y="385"/>
                                    <a:pt x="787" y="381"/>
                                    <a:pt x="784" y="377"/>
                                  </a:cubicBezTo>
                                  <a:cubicBezTo>
                                    <a:pt x="786" y="376"/>
                                    <a:pt x="788" y="374"/>
                                    <a:pt x="787" y="371"/>
                                  </a:cubicBezTo>
                                  <a:cubicBezTo>
                                    <a:pt x="788" y="372"/>
                                    <a:pt x="789" y="372"/>
                                    <a:pt x="790" y="372"/>
                                  </a:cubicBezTo>
                                  <a:cubicBezTo>
                                    <a:pt x="790" y="372"/>
                                    <a:pt x="791" y="372"/>
                                    <a:pt x="791" y="372"/>
                                  </a:cubicBezTo>
                                  <a:cubicBezTo>
                                    <a:pt x="791" y="364"/>
                                    <a:pt x="792" y="358"/>
                                    <a:pt x="790" y="353"/>
                                  </a:cubicBezTo>
                                  <a:cubicBezTo>
                                    <a:pt x="788" y="351"/>
                                    <a:pt x="786" y="348"/>
                                    <a:pt x="784" y="345"/>
                                  </a:cubicBezTo>
                                  <a:cubicBezTo>
                                    <a:pt x="783" y="345"/>
                                    <a:pt x="783" y="345"/>
                                    <a:pt x="782" y="345"/>
                                  </a:cubicBezTo>
                                  <a:cubicBezTo>
                                    <a:pt x="782" y="345"/>
                                    <a:pt x="782" y="345"/>
                                    <a:pt x="782" y="345"/>
                                  </a:cubicBezTo>
                                  <a:cubicBezTo>
                                    <a:pt x="780" y="345"/>
                                    <a:pt x="779" y="345"/>
                                    <a:pt x="778" y="346"/>
                                  </a:cubicBezTo>
                                  <a:cubicBezTo>
                                    <a:pt x="776" y="345"/>
                                    <a:pt x="774" y="344"/>
                                    <a:pt x="771" y="343"/>
                                  </a:cubicBezTo>
                                  <a:cubicBezTo>
                                    <a:pt x="771" y="342"/>
                                    <a:pt x="770" y="342"/>
                                    <a:pt x="769" y="342"/>
                                  </a:cubicBezTo>
                                  <a:cubicBezTo>
                                    <a:pt x="766" y="342"/>
                                    <a:pt x="763" y="346"/>
                                    <a:pt x="763" y="349"/>
                                  </a:cubicBezTo>
                                  <a:cubicBezTo>
                                    <a:pt x="756" y="341"/>
                                    <a:pt x="749" y="332"/>
                                    <a:pt x="742" y="323"/>
                                  </a:cubicBezTo>
                                  <a:cubicBezTo>
                                    <a:pt x="743" y="324"/>
                                    <a:pt x="745" y="324"/>
                                    <a:pt x="746" y="324"/>
                                  </a:cubicBezTo>
                                  <a:cubicBezTo>
                                    <a:pt x="746" y="324"/>
                                    <a:pt x="746" y="324"/>
                                    <a:pt x="746" y="324"/>
                                  </a:cubicBezTo>
                                  <a:cubicBezTo>
                                    <a:pt x="743" y="315"/>
                                    <a:pt x="745" y="305"/>
                                    <a:pt x="750" y="296"/>
                                  </a:cubicBezTo>
                                  <a:moveTo>
                                    <a:pt x="449" y="185"/>
                                  </a:moveTo>
                                  <a:cubicBezTo>
                                    <a:pt x="447" y="182"/>
                                    <a:pt x="445" y="178"/>
                                    <a:pt x="444" y="174"/>
                                  </a:cubicBezTo>
                                  <a:cubicBezTo>
                                    <a:pt x="446" y="177"/>
                                    <a:pt x="449" y="180"/>
                                    <a:pt x="452" y="182"/>
                                  </a:cubicBezTo>
                                  <a:cubicBezTo>
                                    <a:pt x="455" y="180"/>
                                    <a:pt x="458" y="179"/>
                                    <a:pt x="461" y="178"/>
                                  </a:cubicBezTo>
                                  <a:cubicBezTo>
                                    <a:pt x="462" y="178"/>
                                    <a:pt x="462" y="178"/>
                                    <a:pt x="462" y="178"/>
                                  </a:cubicBezTo>
                                  <a:cubicBezTo>
                                    <a:pt x="464" y="178"/>
                                    <a:pt x="464" y="180"/>
                                    <a:pt x="463" y="181"/>
                                  </a:cubicBezTo>
                                  <a:cubicBezTo>
                                    <a:pt x="460" y="183"/>
                                    <a:pt x="458" y="185"/>
                                    <a:pt x="456" y="187"/>
                                  </a:cubicBezTo>
                                  <a:cubicBezTo>
                                    <a:pt x="459" y="189"/>
                                    <a:pt x="461" y="192"/>
                                    <a:pt x="464" y="194"/>
                                  </a:cubicBezTo>
                                  <a:cubicBezTo>
                                    <a:pt x="462" y="196"/>
                                    <a:pt x="461" y="199"/>
                                    <a:pt x="462" y="202"/>
                                  </a:cubicBezTo>
                                  <a:cubicBezTo>
                                    <a:pt x="466" y="211"/>
                                    <a:pt x="470" y="219"/>
                                    <a:pt x="475" y="227"/>
                                  </a:cubicBezTo>
                                  <a:cubicBezTo>
                                    <a:pt x="475" y="227"/>
                                    <a:pt x="475" y="227"/>
                                    <a:pt x="475" y="228"/>
                                  </a:cubicBezTo>
                                  <a:cubicBezTo>
                                    <a:pt x="478" y="230"/>
                                    <a:pt x="481" y="230"/>
                                    <a:pt x="483" y="230"/>
                                  </a:cubicBezTo>
                                  <a:cubicBezTo>
                                    <a:pt x="485" y="230"/>
                                    <a:pt x="487" y="230"/>
                                    <a:pt x="489" y="229"/>
                                  </a:cubicBezTo>
                                  <a:cubicBezTo>
                                    <a:pt x="491" y="229"/>
                                    <a:pt x="494" y="229"/>
                                    <a:pt x="496" y="229"/>
                                  </a:cubicBezTo>
                                  <a:cubicBezTo>
                                    <a:pt x="497" y="229"/>
                                    <a:pt x="497" y="229"/>
                                    <a:pt x="498" y="229"/>
                                  </a:cubicBezTo>
                                  <a:cubicBezTo>
                                    <a:pt x="505" y="229"/>
                                    <a:pt x="510" y="234"/>
                                    <a:pt x="510" y="241"/>
                                  </a:cubicBezTo>
                                  <a:cubicBezTo>
                                    <a:pt x="510" y="244"/>
                                    <a:pt x="508" y="247"/>
                                    <a:pt x="507" y="250"/>
                                  </a:cubicBezTo>
                                  <a:cubicBezTo>
                                    <a:pt x="508" y="252"/>
                                    <a:pt x="510" y="254"/>
                                    <a:pt x="511" y="256"/>
                                  </a:cubicBezTo>
                                  <a:cubicBezTo>
                                    <a:pt x="510" y="256"/>
                                    <a:pt x="508" y="255"/>
                                    <a:pt x="507" y="255"/>
                                  </a:cubicBezTo>
                                  <a:cubicBezTo>
                                    <a:pt x="505" y="255"/>
                                    <a:pt x="503" y="256"/>
                                    <a:pt x="501" y="257"/>
                                  </a:cubicBezTo>
                                  <a:cubicBezTo>
                                    <a:pt x="500" y="258"/>
                                    <a:pt x="500" y="259"/>
                                    <a:pt x="499" y="261"/>
                                  </a:cubicBezTo>
                                  <a:cubicBezTo>
                                    <a:pt x="498" y="261"/>
                                    <a:pt x="498" y="262"/>
                                    <a:pt x="497" y="263"/>
                                  </a:cubicBezTo>
                                  <a:cubicBezTo>
                                    <a:pt x="497" y="264"/>
                                    <a:pt x="497" y="265"/>
                                    <a:pt x="498" y="267"/>
                                  </a:cubicBezTo>
                                  <a:cubicBezTo>
                                    <a:pt x="493" y="269"/>
                                    <a:pt x="490" y="274"/>
                                    <a:pt x="493" y="279"/>
                                  </a:cubicBezTo>
                                  <a:cubicBezTo>
                                    <a:pt x="513" y="306"/>
                                    <a:pt x="533" y="333"/>
                                    <a:pt x="553" y="361"/>
                                  </a:cubicBezTo>
                                  <a:cubicBezTo>
                                    <a:pt x="533" y="337"/>
                                    <a:pt x="514" y="314"/>
                                    <a:pt x="495" y="291"/>
                                  </a:cubicBezTo>
                                  <a:cubicBezTo>
                                    <a:pt x="493" y="289"/>
                                    <a:pt x="491" y="288"/>
                                    <a:pt x="489" y="288"/>
                                  </a:cubicBezTo>
                                  <a:cubicBezTo>
                                    <a:pt x="489" y="288"/>
                                    <a:pt x="488" y="288"/>
                                    <a:pt x="487" y="288"/>
                                  </a:cubicBezTo>
                                  <a:cubicBezTo>
                                    <a:pt x="486" y="292"/>
                                    <a:pt x="486" y="295"/>
                                    <a:pt x="485" y="299"/>
                                  </a:cubicBezTo>
                                  <a:cubicBezTo>
                                    <a:pt x="485" y="301"/>
                                    <a:pt x="485" y="303"/>
                                    <a:pt x="484" y="305"/>
                                  </a:cubicBezTo>
                                  <a:cubicBezTo>
                                    <a:pt x="484" y="305"/>
                                    <a:pt x="484" y="306"/>
                                    <a:pt x="485" y="306"/>
                                  </a:cubicBezTo>
                                  <a:cubicBezTo>
                                    <a:pt x="484" y="306"/>
                                    <a:pt x="484" y="306"/>
                                    <a:pt x="484" y="306"/>
                                  </a:cubicBezTo>
                                  <a:cubicBezTo>
                                    <a:pt x="483" y="311"/>
                                    <a:pt x="481" y="315"/>
                                    <a:pt x="478" y="318"/>
                                  </a:cubicBezTo>
                                  <a:cubicBezTo>
                                    <a:pt x="478" y="318"/>
                                    <a:pt x="478" y="318"/>
                                    <a:pt x="478" y="318"/>
                                  </a:cubicBezTo>
                                  <a:cubicBezTo>
                                    <a:pt x="482" y="325"/>
                                    <a:pt x="485" y="331"/>
                                    <a:pt x="489" y="337"/>
                                  </a:cubicBezTo>
                                  <a:cubicBezTo>
                                    <a:pt x="484" y="331"/>
                                    <a:pt x="479" y="326"/>
                                    <a:pt x="475" y="320"/>
                                  </a:cubicBezTo>
                                  <a:cubicBezTo>
                                    <a:pt x="474" y="320"/>
                                    <a:pt x="473" y="320"/>
                                    <a:pt x="472" y="321"/>
                                  </a:cubicBezTo>
                                  <a:cubicBezTo>
                                    <a:pt x="471" y="321"/>
                                    <a:pt x="471" y="321"/>
                                    <a:pt x="470" y="321"/>
                                  </a:cubicBezTo>
                                  <a:cubicBezTo>
                                    <a:pt x="468" y="321"/>
                                    <a:pt x="465" y="319"/>
                                    <a:pt x="465" y="316"/>
                                  </a:cubicBezTo>
                                  <a:cubicBezTo>
                                    <a:pt x="465" y="316"/>
                                    <a:pt x="465" y="315"/>
                                    <a:pt x="465" y="315"/>
                                  </a:cubicBezTo>
                                  <a:cubicBezTo>
                                    <a:pt x="461" y="316"/>
                                    <a:pt x="458" y="321"/>
                                    <a:pt x="459" y="326"/>
                                  </a:cubicBezTo>
                                  <a:cubicBezTo>
                                    <a:pt x="457" y="324"/>
                                    <a:pt x="455" y="323"/>
                                    <a:pt x="452" y="321"/>
                                  </a:cubicBezTo>
                                  <a:cubicBezTo>
                                    <a:pt x="451" y="319"/>
                                    <a:pt x="449" y="319"/>
                                    <a:pt x="447" y="319"/>
                                  </a:cubicBezTo>
                                  <a:cubicBezTo>
                                    <a:pt x="442" y="319"/>
                                    <a:pt x="438" y="322"/>
                                    <a:pt x="438" y="327"/>
                                  </a:cubicBezTo>
                                  <a:cubicBezTo>
                                    <a:pt x="435" y="324"/>
                                    <a:pt x="432" y="321"/>
                                    <a:pt x="429" y="317"/>
                                  </a:cubicBezTo>
                                  <a:cubicBezTo>
                                    <a:pt x="427" y="317"/>
                                    <a:pt x="426" y="317"/>
                                    <a:pt x="424" y="317"/>
                                  </a:cubicBezTo>
                                  <a:cubicBezTo>
                                    <a:pt x="421" y="316"/>
                                    <a:pt x="420" y="313"/>
                                    <a:pt x="420" y="311"/>
                                  </a:cubicBezTo>
                                  <a:cubicBezTo>
                                    <a:pt x="421" y="308"/>
                                    <a:pt x="422" y="305"/>
                                    <a:pt x="424" y="302"/>
                                  </a:cubicBezTo>
                                  <a:cubicBezTo>
                                    <a:pt x="423" y="300"/>
                                    <a:pt x="423" y="299"/>
                                    <a:pt x="423" y="297"/>
                                  </a:cubicBezTo>
                                  <a:cubicBezTo>
                                    <a:pt x="423" y="297"/>
                                    <a:pt x="424" y="297"/>
                                    <a:pt x="425" y="298"/>
                                  </a:cubicBezTo>
                                  <a:cubicBezTo>
                                    <a:pt x="425" y="298"/>
                                    <a:pt x="426" y="298"/>
                                    <a:pt x="426" y="298"/>
                                  </a:cubicBezTo>
                                  <a:cubicBezTo>
                                    <a:pt x="429" y="294"/>
                                    <a:pt x="433" y="290"/>
                                    <a:pt x="437" y="286"/>
                                  </a:cubicBezTo>
                                  <a:cubicBezTo>
                                    <a:pt x="437" y="284"/>
                                    <a:pt x="437" y="281"/>
                                    <a:pt x="436" y="279"/>
                                  </a:cubicBezTo>
                                  <a:cubicBezTo>
                                    <a:pt x="438" y="280"/>
                                    <a:pt x="440" y="281"/>
                                    <a:pt x="442" y="282"/>
                                  </a:cubicBezTo>
                                  <a:cubicBezTo>
                                    <a:pt x="443" y="281"/>
                                    <a:pt x="444" y="280"/>
                                    <a:pt x="445" y="279"/>
                                  </a:cubicBezTo>
                                  <a:cubicBezTo>
                                    <a:pt x="453" y="272"/>
                                    <a:pt x="458" y="268"/>
                                    <a:pt x="456" y="259"/>
                                  </a:cubicBezTo>
                                  <a:cubicBezTo>
                                    <a:pt x="455" y="255"/>
                                    <a:pt x="453" y="252"/>
                                    <a:pt x="452" y="251"/>
                                  </a:cubicBezTo>
                                  <a:cubicBezTo>
                                    <a:pt x="451" y="248"/>
                                    <a:pt x="450" y="245"/>
                                    <a:pt x="449" y="242"/>
                                  </a:cubicBezTo>
                                  <a:cubicBezTo>
                                    <a:pt x="447" y="239"/>
                                    <a:pt x="445" y="236"/>
                                    <a:pt x="444" y="233"/>
                                  </a:cubicBezTo>
                                  <a:cubicBezTo>
                                    <a:pt x="444" y="233"/>
                                    <a:pt x="443" y="233"/>
                                    <a:pt x="443" y="232"/>
                                  </a:cubicBezTo>
                                  <a:cubicBezTo>
                                    <a:pt x="439" y="227"/>
                                    <a:pt x="435" y="221"/>
                                    <a:pt x="431" y="215"/>
                                  </a:cubicBezTo>
                                  <a:cubicBezTo>
                                    <a:pt x="436" y="213"/>
                                    <a:pt x="440" y="208"/>
                                    <a:pt x="437" y="202"/>
                                  </a:cubicBezTo>
                                  <a:cubicBezTo>
                                    <a:pt x="435" y="199"/>
                                    <a:pt x="433" y="196"/>
                                    <a:pt x="431" y="193"/>
                                  </a:cubicBezTo>
                                  <a:cubicBezTo>
                                    <a:pt x="433" y="195"/>
                                    <a:pt x="435" y="197"/>
                                    <a:pt x="436" y="199"/>
                                  </a:cubicBezTo>
                                  <a:cubicBezTo>
                                    <a:pt x="438" y="200"/>
                                    <a:pt x="439" y="201"/>
                                    <a:pt x="441" y="201"/>
                                  </a:cubicBezTo>
                                  <a:cubicBezTo>
                                    <a:pt x="442" y="195"/>
                                    <a:pt x="445" y="190"/>
                                    <a:pt x="449" y="185"/>
                                  </a:cubicBezTo>
                                  <a:moveTo>
                                    <a:pt x="719" y="200"/>
                                  </a:moveTo>
                                  <a:cubicBezTo>
                                    <a:pt x="709" y="189"/>
                                    <a:pt x="699" y="177"/>
                                    <a:pt x="689" y="166"/>
                                  </a:cubicBezTo>
                                  <a:cubicBezTo>
                                    <a:pt x="687" y="163"/>
                                    <a:pt x="685" y="160"/>
                                    <a:pt x="682" y="158"/>
                                  </a:cubicBezTo>
                                  <a:cubicBezTo>
                                    <a:pt x="668" y="138"/>
                                    <a:pt x="653" y="118"/>
                                    <a:pt x="639" y="98"/>
                                  </a:cubicBezTo>
                                  <a:cubicBezTo>
                                    <a:pt x="666" y="131"/>
                                    <a:pt x="693" y="165"/>
                                    <a:pt x="719" y="200"/>
                                  </a:cubicBezTo>
                                  <a:moveTo>
                                    <a:pt x="564" y="0"/>
                                  </a:moveTo>
                                  <a:cubicBezTo>
                                    <a:pt x="563" y="0"/>
                                    <a:pt x="562" y="0"/>
                                    <a:pt x="561" y="1"/>
                                  </a:cubicBezTo>
                                  <a:cubicBezTo>
                                    <a:pt x="561" y="1"/>
                                    <a:pt x="561" y="2"/>
                                    <a:pt x="560" y="3"/>
                                  </a:cubicBezTo>
                                  <a:cubicBezTo>
                                    <a:pt x="559" y="5"/>
                                    <a:pt x="558" y="7"/>
                                    <a:pt x="557" y="10"/>
                                  </a:cubicBezTo>
                                  <a:cubicBezTo>
                                    <a:pt x="557" y="11"/>
                                    <a:pt x="556" y="12"/>
                                    <a:pt x="556" y="13"/>
                                  </a:cubicBezTo>
                                  <a:cubicBezTo>
                                    <a:pt x="556" y="13"/>
                                    <a:pt x="556" y="13"/>
                                    <a:pt x="556" y="13"/>
                                  </a:cubicBezTo>
                                  <a:cubicBezTo>
                                    <a:pt x="568" y="41"/>
                                    <a:pt x="584" y="66"/>
                                    <a:pt x="602" y="89"/>
                                  </a:cubicBezTo>
                                  <a:cubicBezTo>
                                    <a:pt x="586" y="72"/>
                                    <a:pt x="570" y="54"/>
                                    <a:pt x="555" y="37"/>
                                  </a:cubicBezTo>
                                  <a:cubicBezTo>
                                    <a:pt x="554" y="37"/>
                                    <a:pt x="553" y="38"/>
                                    <a:pt x="552" y="39"/>
                                  </a:cubicBezTo>
                                  <a:cubicBezTo>
                                    <a:pt x="546" y="44"/>
                                    <a:pt x="541" y="43"/>
                                    <a:pt x="540" y="47"/>
                                  </a:cubicBezTo>
                                  <a:cubicBezTo>
                                    <a:pt x="567" y="83"/>
                                    <a:pt x="594" y="119"/>
                                    <a:pt x="621" y="154"/>
                                  </a:cubicBezTo>
                                  <a:cubicBezTo>
                                    <a:pt x="598" y="129"/>
                                    <a:pt x="575" y="104"/>
                                    <a:pt x="552" y="78"/>
                                  </a:cubicBezTo>
                                  <a:cubicBezTo>
                                    <a:pt x="551" y="78"/>
                                    <a:pt x="551" y="77"/>
                                    <a:pt x="550" y="77"/>
                                  </a:cubicBezTo>
                                  <a:cubicBezTo>
                                    <a:pt x="549" y="78"/>
                                    <a:pt x="548" y="79"/>
                                    <a:pt x="547" y="80"/>
                                  </a:cubicBezTo>
                                  <a:cubicBezTo>
                                    <a:pt x="542" y="83"/>
                                    <a:pt x="539" y="87"/>
                                    <a:pt x="539" y="91"/>
                                  </a:cubicBezTo>
                                  <a:cubicBezTo>
                                    <a:pt x="543" y="97"/>
                                    <a:pt x="547" y="104"/>
                                    <a:pt x="552" y="111"/>
                                  </a:cubicBezTo>
                                  <a:cubicBezTo>
                                    <a:pt x="553" y="112"/>
                                    <a:pt x="555" y="113"/>
                                    <a:pt x="556" y="114"/>
                                  </a:cubicBezTo>
                                  <a:cubicBezTo>
                                    <a:pt x="558" y="114"/>
                                    <a:pt x="560" y="115"/>
                                    <a:pt x="562" y="115"/>
                                  </a:cubicBezTo>
                                  <a:cubicBezTo>
                                    <a:pt x="565" y="116"/>
                                    <a:pt x="569" y="116"/>
                                    <a:pt x="571" y="117"/>
                                  </a:cubicBezTo>
                                  <a:cubicBezTo>
                                    <a:pt x="575" y="120"/>
                                    <a:pt x="578" y="124"/>
                                    <a:pt x="578" y="128"/>
                                  </a:cubicBezTo>
                                  <a:cubicBezTo>
                                    <a:pt x="576" y="135"/>
                                    <a:pt x="571" y="134"/>
                                    <a:pt x="566" y="136"/>
                                  </a:cubicBezTo>
                                  <a:cubicBezTo>
                                    <a:pt x="563" y="138"/>
                                    <a:pt x="562" y="139"/>
                                    <a:pt x="560" y="140"/>
                                  </a:cubicBezTo>
                                  <a:cubicBezTo>
                                    <a:pt x="561" y="141"/>
                                    <a:pt x="561" y="142"/>
                                    <a:pt x="562" y="142"/>
                                  </a:cubicBezTo>
                                  <a:cubicBezTo>
                                    <a:pt x="584" y="166"/>
                                    <a:pt x="606" y="190"/>
                                    <a:pt x="627" y="214"/>
                                  </a:cubicBezTo>
                                  <a:cubicBezTo>
                                    <a:pt x="607" y="194"/>
                                    <a:pt x="586" y="175"/>
                                    <a:pt x="564" y="157"/>
                                  </a:cubicBezTo>
                                  <a:cubicBezTo>
                                    <a:pt x="562" y="155"/>
                                    <a:pt x="560" y="155"/>
                                    <a:pt x="558" y="155"/>
                                  </a:cubicBezTo>
                                  <a:cubicBezTo>
                                    <a:pt x="558" y="157"/>
                                    <a:pt x="558" y="159"/>
                                    <a:pt x="556" y="162"/>
                                  </a:cubicBezTo>
                                  <a:cubicBezTo>
                                    <a:pt x="554" y="166"/>
                                    <a:pt x="551" y="169"/>
                                    <a:pt x="546" y="170"/>
                                  </a:cubicBezTo>
                                  <a:cubicBezTo>
                                    <a:pt x="545" y="170"/>
                                    <a:pt x="544" y="170"/>
                                    <a:pt x="543" y="170"/>
                                  </a:cubicBezTo>
                                  <a:cubicBezTo>
                                    <a:pt x="537" y="170"/>
                                    <a:pt x="533" y="168"/>
                                    <a:pt x="529" y="164"/>
                                  </a:cubicBezTo>
                                  <a:cubicBezTo>
                                    <a:pt x="528" y="163"/>
                                    <a:pt x="528" y="159"/>
                                    <a:pt x="527" y="158"/>
                                  </a:cubicBezTo>
                                  <a:cubicBezTo>
                                    <a:pt x="527" y="158"/>
                                    <a:pt x="526" y="157"/>
                                    <a:pt x="526" y="157"/>
                                  </a:cubicBezTo>
                                  <a:cubicBezTo>
                                    <a:pt x="522" y="159"/>
                                    <a:pt x="519" y="165"/>
                                    <a:pt x="522" y="170"/>
                                  </a:cubicBezTo>
                                  <a:cubicBezTo>
                                    <a:pt x="525" y="173"/>
                                    <a:pt x="527" y="177"/>
                                    <a:pt x="530" y="180"/>
                                  </a:cubicBezTo>
                                  <a:cubicBezTo>
                                    <a:pt x="520" y="172"/>
                                    <a:pt x="511" y="163"/>
                                    <a:pt x="501" y="155"/>
                                  </a:cubicBezTo>
                                  <a:cubicBezTo>
                                    <a:pt x="498" y="154"/>
                                    <a:pt x="496" y="153"/>
                                    <a:pt x="494" y="152"/>
                                  </a:cubicBezTo>
                                  <a:cubicBezTo>
                                    <a:pt x="493" y="151"/>
                                    <a:pt x="492" y="150"/>
                                    <a:pt x="492" y="149"/>
                                  </a:cubicBezTo>
                                  <a:cubicBezTo>
                                    <a:pt x="491" y="149"/>
                                    <a:pt x="490" y="149"/>
                                    <a:pt x="489" y="149"/>
                                  </a:cubicBezTo>
                                  <a:cubicBezTo>
                                    <a:pt x="485" y="149"/>
                                    <a:pt x="482" y="151"/>
                                    <a:pt x="480" y="155"/>
                                  </a:cubicBezTo>
                                  <a:cubicBezTo>
                                    <a:pt x="477" y="151"/>
                                    <a:pt x="473" y="148"/>
                                    <a:pt x="470" y="144"/>
                                  </a:cubicBezTo>
                                  <a:cubicBezTo>
                                    <a:pt x="468" y="142"/>
                                    <a:pt x="466" y="142"/>
                                    <a:pt x="464" y="142"/>
                                  </a:cubicBezTo>
                                  <a:cubicBezTo>
                                    <a:pt x="464" y="142"/>
                                    <a:pt x="464" y="142"/>
                                    <a:pt x="463" y="142"/>
                                  </a:cubicBezTo>
                                  <a:cubicBezTo>
                                    <a:pt x="463" y="142"/>
                                    <a:pt x="463" y="142"/>
                                    <a:pt x="463" y="142"/>
                                  </a:cubicBezTo>
                                  <a:cubicBezTo>
                                    <a:pt x="461" y="143"/>
                                    <a:pt x="460" y="143"/>
                                    <a:pt x="458" y="144"/>
                                  </a:cubicBezTo>
                                  <a:cubicBezTo>
                                    <a:pt x="456" y="146"/>
                                    <a:pt x="454" y="148"/>
                                    <a:pt x="454" y="150"/>
                                  </a:cubicBezTo>
                                  <a:cubicBezTo>
                                    <a:pt x="453" y="149"/>
                                    <a:pt x="452" y="147"/>
                                    <a:pt x="450" y="145"/>
                                  </a:cubicBezTo>
                                  <a:cubicBezTo>
                                    <a:pt x="449" y="145"/>
                                    <a:pt x="447" y="145"/>
                                    <a:pt x="445" y="144"/>
                                  </a:cubicBezTo>
                                  <a:cubicBezTo>
                                    <a:pt x="444" y="144"/>
                                    <a:pt x="443" y="143"/>
                                    <a:pt x="442" y="143"/>
                                  </a:cubicBezTo>
                                  <a:cubicBezTo>
                                    <a:pt x="441" y="143"/>
                                    <a:pt x="440" y="145"/>
                                    <a:pt x="440" y="146"/>
                                  </a:cubicBezTo>
                                  <a:cubicBezTo>
                                    <a:pt x="435" y="141"/>
                                    <a:pt x="430" y="136"/>
                                    <a:pt x="425" y="131"/>
                                  </a:cubicBezTo>
                                  <a:cubicBezTo>
                                    <a:pt x="423" y="131"/>
                                    <a:pt x="422" y="132"/>
                                    <a:pt x="420" y="132"/>
                                  </a:cubicBezTo>
                                  <a:cubicBezTo>
                                    <a:pt x="422" y="138"/>
                                    <a:pt x="418" y="144"/>
                                    <a:pt x="412" y="146"/>
                                  </a:cubicBezTo>
                                  <a:cubicBezTo>
                                    <a:pt x="413" y="149"/>
                                    <a:pt x="415" y="151"/>
                                    <a:pt x="416" y="154"/>
                                  </a:cubicBezTo>
                                  <a:cubicBezTo>
                                    <a:pt x="413" y="152"/>
                                    <a:pt x="411" y="149"/>
                                    <a:pt x="408" y="147"/>
                                  </a:cubicBezTo>
                                  <a:cubicBezTo>
                                    <a:pt x="408" y="147"/>
                                    <a:pt x="407" y="147"/>
                                    <a:pt x="407" y="147"/>
                                  </a:cubicBezTo>
                                  <a:cubicBezTo>
                                    <a:pt x="406" y="147"/>
                                    <a:pt x="405" y="147"/>
                                    <a:pt x="405" y="147"/>
                                  </a:cubicBezTo>
                                  <a:cubicBezTo>
                                    <a:pt x="400" y="150"/>
                                    <a:pt x="396" y="151"/>
                                    <a:pt x="391" y="152"/>
                                  </a:cubicBezTo>
                                  <a:cubicBezTo>
                                    <a:pt x="391" y="152"/>
                                    <a:pt x="391" y="153"/>
                                    <a:pt x="391" y="153"/>
                                  </a:cubicBezTo>
                                  <a:cubicBezTo>
                                    <a:pt x="392" y="155"/>
                                    <a:pt x="393" y="157"/>
                                    <a:pt x="394" y="160"/>
                                  </a:cubicBezTo>
                                  <a:cubicBezTo>
                                    <a:pt x="392" y="158"/>
                                    <a:pt x="391" y="157"/>
                                    <a:pt x="390" y="156"/>
                                  </a:cubicBezTo>
                                  <a:cubicBezTo>
                                    <a:pt x="388" y="155"/>
                                    <a:pt x="386" y="154"/>
                                    <a:pt x="384" y="154"/>
                                  </a:cubicBezTo>
                                  <a:cubicBezTo>
                                    <a:pt x="383" y="154"/>
                                    <a:pt x="383" y="154"/>
                                    <a:pt x="382" y="154"/>
                                  </a:cubicBezTo>
                                  <a:cubicBezTo>
                                    <a:pt x="378" y="158"/>
                                    <a:pt x="377" y="163"/>
                                    <a:pt x="376" y="168"/>
                                  </a:cubicBezTo>
                                  <a:cubicBezTo>
                                    <a:pt x="378" y="170"/>
                                    <a:pt x="380" y="173"/>
                                    <a:pt x="382" y="175"/>
                                  </a:cubicBezTo>
                                  <a:cubicBezTo>
                                    <a:pt x="381" y="174"/>
                                    <a:pt x="380" y="174"/>
                                    <a:pt x="380" y="173"/>
                                  </a:cubicBezTo>
                                  <a:cubicBezTo>
                                    <a:pt x="379" y="172"/>
                                    <a:pt x="377" y="171"/>
                                    <a:pt x="376" y="171"/>
                                  </a:cubicBezTo>
                                  <a:cubicBezTo>
                                    <a:pt x="375" y="174"/>
                                    <a:pt x="374" y="176"/>
                                    <a:pt x="372" y="178"/>
                                  </a:cubicBezTo>
                                  <a:cubicBezTo>
                                    <a:pt x="370" y="180"/>
                                    <a:pt x="368" y="182"/>
                                    <a:pt x="366" y="182"/>
                                  </a:cubicBezTo>
                                  <a:cubicBezTo>
                                    <a:pt x="368" y="188"/>
                                    <a:pt x="371" y="194"/>
                                    <a:pt x="373" y="200"/>
                                  </a:cubicBezTo>
                                  <a:cubicBezTo>
                                    <a:pt x="373" y="200"/>
                                    <a:pt x="372" y="199"/>
                                    <a:pt x="371" y="199"/>
                                  </a:cubicBezTo>
                                  <a:cubicBezTo>
                                    <a:pt x="371" y="201"/>
                                    <a:pt x="370" y="202"/>
                                    <a:pt x="369" y="204"/>
                                  </a:cubicBezTo>
                                  <a:cubicBezTo>
                                    <a:pt x="367" y="207"/>
                                    <a:pt x="364" y="209"/>
                                    <a:pt x="361" y="210"/>
                                  </a:cubicBezTo>
                                  <a:cubicBezTo>
                                    <a:pt x="361" y="211"/>
                                    <a:pt x="361" y="211"/>
                                    <a:pt x="362" y="211"/>
                                  </a:cubicBezTo>
                                  <a:cubicBezTo>
                                    <a:pt x="361" y="211"/>
                                    <a:pt x="361" y="211"/>
                                    <a:pt x="360" y="211"/>
                                  </a:cubicBezTo>
                                  <a:cubicBezTo>
                                    <a:pt x="356" y="213"/>
                                    <a:pt x="352" y="214"/>
                                    <a:pt x="350" y="219"/>
                                  </a:cubicBezTo>
                                  <a:cubicBezTo>
                                    <a:pt x="350" y="223"/>
                                    <a:pt x="350" y="226"/>
                                    <a:pt x="351" y="229"/>
                                  </a:cubicBezTo>
                                  <a:cubicBezTo>
                                    <a:pt x="350" y="230"/>
                                    <a:pt x="350" y="230"/>
                                    <a:pt x="350" y="231"/>
                                  </a:cubicBezTo>
                                  <a:cubicBezTo>
                                    <a:pt x="350" y="234"/>
                                    <a:pt x="350" y="236"/>
                                    <a:pt x="350" y="238"/>
                                  </a:cubicBezTo>
                                  <a:cubicBezTo>
                                    <a:pt x="352" y="240"/>
                                    <a:pt x="355" y="241"/>
                                    <a:pt x="360" y="243"/>
                                  </a:cubicBezTo>
                                  <a:cubicBezTo>
                                    <a:pt x="367" y="245"/>
                                    <a:pt x="370" y="246"/>
                                    <a:pt x="372" y="247"/>
                                  </a:cubicBezTo>
                                  <a:cubicBezTo>
                                    <a:pt x="371" y="246"/>
                                    <a:pt x="370" y="244"/>
                                    <a:pt x="372" y="243"/>
                                  </a:cubicBezTo>
                                  <a:cubicBezTo>
                                    <a:pt x="371" y="240"/>
                                    <a:pt x="370" y="238"/>
                                    <a:pt x="370" y="236"/>
                                  </a:cubicBezTo>
                                  <a:cubicBezTo>
                                    <a:pt x="371" y="237"/>
                                    <a:pt x="372" y="237"/>
                                    <a:pt x="374" y="237"/>
                                  </a:cubicBezTo>
                                  <a:cubicBezTo>
                                    <a:pt x="375" y="237"/>
                                    <a:pt x="376" y="237"/>
                                    <a:pt x="377" y="236"/>
                                  </a:cubicBezTo>
                                  <a:cubicBezTo>
                                    <a:pt x="378" y="236"/>
                                    <a:pt x="379" y="235"/>
                                    <a:pt x="380" y="235"/>
                                  </a:cubicBezTo>
                                  <a:cubicBezTo>
                                    <a:pt x="380" y="234"/>
                                    <a:pt x="381" y="233"/>
                                    <a:pt x="382" y="231"/>
                                  </a:cubicBezTo>
                                  <a:cubicBezTo>
                                    <a:pt x="382" y="232"/>
                                    <a:pt x="383" y="233"/>
                                    <a:pt x="383" y="233"/>
                                  </a:cubicBezTo>
                                  <a:cubicBezTo>
                                    <a:pt x="384" y="233"/>
                                    <a:pt x="385" y="233"/>
                                    <a:pt x="385" y="233"/>
                                  </a:cubicBezTo>
                                  <a:cubicBezTo>
                                    <a:pt x="389" y="233"/>
                                    <a:pt x="391" y="237"/>
                                    <a:pt x="395" y="240"/>
                                  </a:cubicBezTo>
                                  <a:cubicBezTo>
                                    <a:pt x="401" y="246"/>
                                    <a:pt x="411" y="247"/>
                                    <a:pt x="416" y="254"/>
                                  </a:cubicBezTo>
                                  <a:cubicBezTo>
                                    <a:pt x="418" y="252"/>
                                    <a:pt x="420" y="249"/>
                                    <a:pt x="419" y="246"/>
                                  </a:cubicBezTo>
                                  <a:cubicBezTo>
                                    <a:pt x="422" y="251"/>
                                    <a:pt x="425" y="256"/>
                                    <a:pt x="428" y="261"/>
                                  </a:cubicBezTo>
                                  <a:cubicBezTo>
                                    <a:pt x="427" y="260"/>
                                    <a:pt x="427" y="260"/>
                                    <a:pt x="426" y="260"/>
                                  </a:cubicBezTo>
                                  <a:cubicBezTo>
                                    <a:pt x="426" y="260"/>
                                    <a:pt x="425" y="260"/>
                                    <a:pt x="425" y="260"/>
                                  </a:cubicBezTo>
                                  <a:cubicBezTo>
                                    <a:pt x="423" y="260"/>
                                    <a:pt x="421" y="261"/>
                                    <a:pt x="419" y="262"/>
                                  </a:cubicBezTo>
                                  <a:cubicBezTo>
                                    <a:pt x="420" y="266"/>
                                    <a:pt x="419" y="271"/>
                                    <a:pt x="418" y="275"/>
                                  </a:cubicBezTo>
                                  <a:cubicBezTo>
                                    <a:pt x="418" y="276"/>
                                    <a:pt x="419" y="277"/>
                                    <a:pt x="419" y="278"/>
                                  </a:cubicBezTo>
                                  <a:cubicBezTo>
                                    <a:pt x="419" y="278"/>
                                    <a:pt x="419" y="278"/>
                                    <a:pt x="419" y="278"/>
                                  </a:cubicBezTo>
                                  <a:cubicBezTo>
                                    <a:pt x="418" y="278"/>
                                    <a:pt x="418" y="278"/>
                                    <a:pt x="418" y="278"/>
                                  </a:cubicBezTo>
                                  <a:cubicBezTo>
                                    <a:pt x="417" y="280"/>
                                    <a:pt x="416" y="282"/>
                                    <a:pt x="416" y="284"/>
                                  </a:cubicBezTo>
                                  <a:cubicBezTo>
                                    <a:pt x="414" y="289"/>
                                    <a:pt x="412" y="293"/>
                                    <a:pt x="409" y="296"/>
                                  </a:cubicBezTo>
                                  <a:cubicBezTo>
                                    <a:pt x="409" y="296"/>
                                    <a:pt x="409" y="297"/>
                                    <a:pt x="409" y="297"/>
                                  </a:cubicBezTo>
                                  <a:cubicBezTo>
                                    <a:pt x="409" y="297"/>
                                    <a:pt x="409" y="297"/>
                                    <a:pt x="408" y="297"/>
                                  </a:cubicBezTo>
                                  <a:cubicBezTo>
                                    <a:pt x="406" y="299"/>
                                    <a:pt x="403" y="301"/>
                                    <a:pt x="399" y="302"/>
                                  </a:cubicBezTo>
                                  <a:cubicBezTo>
                                    <a:pt x="398" y="302"/>
                                    <a:pt x="397" y="302"/>
                                    <a:pt x="397" y="302"/>
                                  </a:cubicBezTo>
                                  <a:cubicBezTo>
                                    <a:pt x="396" y="304"/>
                                    <a:pt x="396" y="307"/>
                                    <a:pt x="398" y="309"/>
                                  </a:cubicBezTo>
                                  <a:cubicBezTo>
                                    <a:pt x="403" y="316"/>
                                    <a:pt x="408" y="323"/>
                                    <a:pt x="413" y="331"/>
                                  </a:cubicBezTo>
                                  <a:cubicBezTo>
                                    <a:pt x="406" y="321"/>
                                    <a:pt x="398" y="312"/>
                                    <a:pt x="391" y="303"/>
                                  </a:cubicBezTo>
                                  <a:cubicBezTo>
                                    <a:pt x="385" y="304"/>
                                    <a:pt x="380" y="304"/>
                                    <a:pt x="375" y="305"/>
                                  </a:cubicBezTo>
                                  <a:cubicBezTo>
                                    <a:pt x="374" y="307"/>
                                    <a:pt x="374" y="310"/>
                                    <a:pt x="376" y="312"/>
                                  </a:cubicBezTo>
                                  <a:cubicBezTo>
                                    <a:pt x="387" y="326"/>
                                    <a:pt x="398" y="341"/>
                                    <a:pt x="409" y="355"/>
                                  </a:cubicBezTo>
                                  <a:cubicBezTo>
                                    <a:pt x="400" y="345"/>
                                    <a:pt x="391" y="336"/>
                                    <a:pt x="381" y="327"/>
                                  </a:cubicBezTo>
                                  <a:cubicBezTo>
                                    <a:pt x="380" y="325"/>
                                    <a:pt x="379" y="324"/>
                                    <a:pt x="378" y="322"/>
                                  </a:cubicBezTo>
                                  <a:cubicBezTo>
                                    <a:pt x="376" y="319"/>
                                    <a:pt x="373" y="318"/>
                                    <a:pt x="371" y="318"/>
                                  </a:cubicBezTo>
                                  <a:cubicBezTo>
                                    <a:pt x="365" y="318"/>
                                    <a:pt x="359" y="324"/>
                                    <a:pt x="363" y="331"/>
                                  </a:cubicBezTo>
                                  <a:cubicBezTo>
                                    <a:pt x="366" y="337"/>
                                    <a:pt x="368" y="342"/>
                                    <a:pt x="371" y="348"/>
                                  </a:cubicBezTo>
                                  <a:cubicBezTo>
                                    <a:pt x="366" y="342"/>
                                    <a:pt x="361" y="335"/>
                                    <a:pt x="356" y="328"/>
                                  </a:cubicBezTo>
                                  <a:cubicBezTo>
                                    <a:pt x="355" y="327"/>
                                    <a:pt x="353" y="326"/>
                                    <a:pt x="352" y="325"/>
                                  </a:cubicBezTo>
                                  <a:cubicBezTo>
                                    <a:pt x="351" y="326"/>
                                    <a:pt x="350" y="327"/>
                                    <a:pt x="350" y="328"/>
                                  </a:cubicBezTo>
                                  <a:cubicBezTo>
                                    <a:pt x="349" y="328"/>
                                    <a:pt x="348" y="329"/>
                                    <a:pt x="348" y="329"/>
                                  </a:cubicBezTo>
                                  <a:cubicBezTo>
                                    <a:pt x="347" y="329"/>
                                    <a:pt x="346" y="328"/>
                                    <a:pt x="345" y="328"/>
                                  </a:cubicBezTo>
                                  <a:cubicBezTo>
                                    <a:pt x="343" y="334"/>
                                    <a:pt x="338" y="337"/>
                                    <a:pt x="331" y="337"/>
                                  </a:cubicBezTo>
                                  <a:cubicBezTo>
                                    <a:pt x="330" y="337"/>
                                    <a:pt x="328" y="337"/>
                                    <a:pt x="327" y="337"/>
                                  </a:cubicBezTo>
                                  <a:cubicBezTo>
                                    <a:pt x="324" y="336"/>
                                    <a:pt x="323" y="333"/>
                                    <a:pt x="323" y="331"/>
                                  </a:cubicBezTo>
                                  <a:cubicBezTo>
                                    <a:pt x="324" y="325"/>
                                    <a:pt x="326" y="319"/>
                                    <a:pt x="326" y="313"/>
                                  </a:cubicBezTo>
                                  <a:cubicBezTo>
                                    <a:pt x="313" y="293"/>
                                    <a:pt x="298" y="275"/>
                                    <a:pt x="282" y="258"/>
                                  </a:cubicBezTo>
                                  <a:cubicBezTo>
                                    <a:pt x="282" y="258"/>
                                    <a:pt x="282" y="258"/>
                                    <a:pt x="282" y="258"/>
                                  </a:cubicBezTo>
                                  <a:cubicBezTo>
                                    <a:pt x="281" y="258"/>
                                    <a:pt x="280" y="258"/>
                                    <a:pt x="279" y="257"/>
                                  </a:cubicBezTo>
                                  <a:cubicBezTo>
                                    <a:pt x="278" y="257"/>
                                    <a:pt x="276" y="256"/>
                                    <a:pt x="275" y="256"/>
                                  </a:cubicBezTo>
                                  <a:cubicBezTo>
                                    <a:pt x="271" y="256"/>
                                    <a:pt x="268" y="259"/>
                                    <a:pt x="267" y="263"/>
                                  </a:cubicBezTo>
                                  <a:cubicBezTo>
                                    <a:pt x="263" y="258"/>
                                    <a:pt x="259" y="254"/>
                                    <a:pt x="254" y="251"/>
                                  </a:cubicBezTo>
                                  <a:cubicBezTo>
                                    <a:pt x="240" y="254"/>
                                    <a:pt x="235" y="275"/>
                                    <a:pt x="221" y="283"/>
                                  </a:cubicBezTo>
                                  <a:cubicBezTo>
                                    <a:pt x="221" y="284"/>
                                    <a:pt x="221" y="286"/>
                                    <a:pt x="221" y="287"/>
                                  </a:cubicBezTo>
                                  <a:cubicBezTo>
                                    <a:pt x="218" y="285"/>
                                    <a:pt x="218" y="285"/>
                                    <a:pt x="218" y="285"/>
                                  </a:cubicBezTo>
                                  <a:cubicBezTo>
                                    <a:pt x="212" y="287"/>
                                    <a:pt x="206" y="287"/>
                                    <a:pt x="201" y="290"/>
                                  </a:cubicBezTo>
                                  <a:cubicBezTo>
                                    <a:pt x="201" y="291"/>
                                    <a:pt x="201" y="291"/>
                                    <a:pt x="201" y="292"/>
                                  </a:cubicBezTo>
                                  <a:cubicBezTo>
                                    <a:pt x="203" y="297"/>
                                    <a:pt x="204" y="303"/>
                                    <a:pt x="204" y="308"/>
                                  </a:cubicBezTo>
                                  <a:cubicBezTo>
                                    <a:pt x="201" y="306"/>
                                    <a:pt x="197" y="304"/>
                                    <a:pt x="194" y="301"/>
                                  </a:cubicBezTo>
                                  <a:cubicBezTo>
                                    <a:pt x="194" y="302"/>
                                    <a:pt x="194" y="302"/>
                                    <a:pt x="193" y="302"/>
                                  </a:cubicBezTo>
                                  <a:cubicBezTo>
                                    <a:pt x="190" y="320"/>
                                    <a:pt x="205" y="326"/>
                                    <a:pt x="219" y="326"/>
                                  </a:cubicBezTo>
                                  <a:cubicBezTo>
                                    <a:pt x="220" y="326"/>
                                    <a:pt x="221" y="326"/>
                                    <a:pt x="222" y="326"/>
                                  </a:cubicBezTo>
                                  <a:cubicBezTo>
                                    <a:pt x="222" y="326"/>
                                    <a:pt x="223" y="325"/>
                                    <a:pt x="223" y="324"/>
                                  </a:cubicBezTo>
                                  <a:cubicBezTo>
                                    <a:pt x="223" y="319"/>
                                    <a:pt x="222" y="313"/>
                                    <a:pt x="222" y="308"/>
                                  </a:cubicBezTo>
                                  <a:cubicBezTo>
                                    <a:pt x="223" y="309"/>
                                    <a:pt x="223" y="309"/>
                                    <a:pt x="224" y="309"/>
                                  </a:cubicBezTo>
                                  <a:cubicBezTo>
                                    <a:pt x="225" y="310"/>
                                    <a:pt x="226" y="311"/>
                                    <a:pt x="228" y="311"/>
                                  </a:cubicBezTo>
                                  <a:cubicBezTo>
                                    <a:pt x="232" y="311"/>
                                    <a:pt x="236" y="308"/>
                                    <a:pt x="237" y="304"/>
                                  </a:cubicBezTo>
                                  <a:cubicBezTo>
                                    <a:pt x="238" y="298"/>
                                    <a:pt x="239" y="292"/>
                                    <a:pt x="239" y="286"/>
                                  </a:cubicBezTo>
                                  <a:cubicBezTo>
                                    <a:pt x="240" y="286"/>
                                    <a:pt x="240" y="286"/>
                                    <a:pt x="240" y="286"/>
                                  </a:cubicBezTo>
                                  <a:cubicBezTo>
                                    <a:pt x="241" y="287"/>
                                    <a:pt x="242" y="288"/>
                                    <a:pt x="244" y="288"/>
                                  </a:cubicBezTo>
                                  <a:cubicBezTo>
                                    <a:pt x="246" y="284"/>
                                    <a:pt x="249" y="282"/>
                                    <a:pt x="253" y="280"/>
                                  </a:cubicBezTo>
                                  <a:cubicBezTo>
                                    <a:pt x="253" y="280"/>
                                    <a:pt x="253" y="279"/>
                                    <a:pt x="253" y="279"/>
                                  </a:cubicBezTo>
                                  <a:cubicBezTo>
                                    <a:pt x="253" y="277"/>
                                    <a:pt x="253" y="276"/>
                                    <a:pt x="253" y="275"/>
                                  </a:cubicBezTo>
                                  <a:cubicBezTo>
                                    <a:pt x="255" y="276"/>
                                    <a:pt x="256" y="278"/>
                                    <a:pt x="257" y="280"/>
                                  </a:cubicBezTo>
                                  <a:cubicBezTo>
                                    <a:pt x="258" y="280"/>
                                    <a:pt x="258" y="280"/>
                                    <a:pt x="259" y="280"/>
                                  </a:cubicBezTo>
                                  <a:cubicBezTo>
                                    <a:pt x="263" y="280"/>
                                    <a:pt x="267" y="281"/>
                                    <a:pt x="271" y="284"/>
                                  </a:cubicBezTo>
                                  <a:cubicBezTo>
                                    <a:pt x="279" y="290"/>
                                    <a:pt x="277" y="293"/>
                                    <a:pt x="274" y="301"/>
                                  </a:cubicBezTo>
                                  <a:cubicBezTo>
                                    <a:pt x="272" y="307"/>
                                    <a:pt x="268" y="314"/>
                                    <a:pt x="265" y="320"/>
                                  </a:cubicBezTo>
                                  <a:cubicBezTo>
                                    <a:pt x="265" y="321"/>
                                    <a:pt x="264" y="322"/>
                                    <a:pt x="263" y="324"/>
                                  </a:cubicBezTo>
                                  <a:cubicBezTo>
                                    <a:pt x="263" y="324"/>
                                    <a:pt x="263" y="324"/>
                                    <a:pt x="263" y="325"/>
                                  </a:cubicBezTo>
                                  <a:cubicBezTo>
                                    <a:pt x="263" y="325"/>
                                    <a:pt x="262" y="325"/>
                                    <a:pt x="262" y="325"/>
                                  </a:cubicBezTo>
                                  <a:cubicBezTo>
                                    <a:pt x="259" y="329"/>
                                    <a:pt x="256" y="332"/>
                                    <a:pt x="254" y="336"/>
                                  </a:cubicBezTo>
                                  <a:cubicBezTo>
                                    <a:pt x="254" y="339"/>
                                    <a:pt x="254" y="341"/>
                                    <a:pt x="253" y="346"/>
                                  </a:cubicBezTo>
                                  <a:cubicBezTo>
                                    <a:pt x="253" y="351"/>
                                    <a:pt x="258" y="354"/>
                                    <a:pt x="262" y="354"/>
                                  </a:cubicBezTo>
                                  <a:cubicBezTo>
                                    <a:pt x="263" y="354"/>
                                    <a:pt x="263" y="354"/>
                                    <a:pt x="264" y="354"/>
                                  </a:cubicBezTo>
                                  <a:cubicBezTo>
                                    <a:pt x="265" y="352"/>
                                    <a:pt x="266" y="350"/>
                                    <a:pt x="267" y="348"/>
                                  </a:cubicBezTo>
                                  <a:cubicBezTo>
                                    <a:pt x="269" y="344"/>
                                    <a:pt x="271" y="339"/>
                                    <a:pt x="276" y="337"/>
                                  </a:cubicBezTo>
                                  <a:cubicBezTo>
                                    <a:pt x="277" y="336"/>
                                    <a:pt x="279" y="336"/>
                                    <a:pt x="281" y="336"/>
                                  </a:cubicBezTo>
                                  <a:cubicBezTo>
                                    <a:pt x="285" y="336"/>
                                    <a:pt x="288" y="337"/>
                                    <a:pt x="291" y="340"/>
                                  </a:cubicBezTo>
                                  <a:cubicBezTo>
                                    <a:pt x="292" y="342"/>
                                    <a:pt x="293" y="345"/>
                                    <a:pt x="293" y="347"/>
                                  </a:cubicBezTo>
                                  <a:cubicBezTo>
                                    <a:pt x="297" y="353"/>
                                    <a:pt x="300" y="359"/>
                                    <a:pt x="303" y="365"/>
                                  </a:cubicBezTo>
                                  <a:cubicBezTo>
                                    <a:pt x="302" y="363"/>
                                    <a:pt x="300" y="361"/>
                                    <a:pt x="298" y="359"/>
                                  </a:cubicBezTo>
                                  <a:cubicBezTo>
                                    <a:pt x="297" y="357"/>
                                    <a:pt x="295" y="357"/>
                                    <a:pt x="293" y="357"/>
                                  </a:cubicBezTo>
                                  <a:cubicBezTo>
                                    <a:pt x="292" y="357"/>
                                    <a:pt x="292" y="357"/>
                                    <a:pt x="291" y="357"/>
                                  </a:cubicBezTo>
                                  <a:cubicBezTo>
                                    <a:pt x="291" y="357"/>
                                    <a:pt x="291" y="358"/>
                                    <a:pt x="290" y="358"/>
                                  </a:cubicBezTo>
                                  <a:cubicBezTo>
                                    <a:pt x="289" y="361"/>
                                    <a:pt x="286" y="364"/>
                                    <a:pt x="283" y="366"/>
                                  </a:cubicBezTo>
                                  <a:cubicBezTo>
                                    <a:pt x="283" y="367"/>
                                    <a:pt x="284" y="368"/>
                                    <a:pt x="285" y="370"/>
                                  </a:cubicBezTo>
                                  <a:cubicBezTo>
                                    <a:pt x="289" y="376"/>
                                    <a:pt x="292" y="383"/>
                                    <a:pt x="296" y="389"/>
                                  </a:cubicBezTo>
                                  <a:cubicBezTo>
                                    <a:pt x="292" y="384"/>
                                    <a:pt x="288" y="379"/>
                                    <a:pt x="284" y="374"/>
                                  </a:cubicBezTo>
                                  <a:cubicBezTo>
                                    <a:pt x="283" y="372"/>
                                    <a:pt x="281" y="371"/>
                                    <a:pt x="279" y="371"/>
                                  </a:cubicBezTo>
                                  <a:cubicBezTo>
                                    <a:pt x="277" y="371"/>
                                    <a:pt x="276" y="372"/>
                                    <a:pt x="274" y="373"/>
                                  </a:cubicBezTo>
                                  <a:cubicBezTo>
                                    <a:pt x="272" y="376"/>
                                    <a:pt x="271" y="380"/>
                                    <a:pt x="271" y="387"/>
                                  </a:cubicBezTo>
                                  <a:cubicBezTo>
                                    <a:pt x="274" y="393"/>
                                    <a:pt x="277" y="400"/>
                                    <a:pt x="280" y="406"/>
                                  </a:cubicBezTo>
                                  <a:cubicBezTo>
                                    <a:pt x="280" y="406"/>
                                    <a:pt x="280" y="406"/>
                                    <a:pt x="280" y="406"/>
                                  </a:cubicBezTo>
                                  <a:cubicBezTo>
                                    <a:pt x="283" y="406"/>
                                    <a:pt x="285" y="408"/>
                                    <a:pt x="284" y="411"/>
                                  </a:cubicBezTo>
                                  <a:cubicBezTo>
                                    <a:pt x="284" y="412"/>
                                    <a:pt x="283" y="413"/>
                                    <a:pt x="283" y="414"/>
                                  </a:cubicBezTo>
                                  <a:cubicBezTo>
                                    <a:pt x="285" y="419"/>
                                    <a:pt x="288" y="424"/>
                                    <a:pt x="290" y="429"/>
                                  </a:cubicBezTo>
                                  <a:cubicBezTo>
                                    <a:pt x="288" y="427"/>
                                    <a:pt x="285" y="425"/>
                                    <a:pt x="283" y="423"/>
                                  </a:cubicBezTo>
                                  <a:cubicBezTo>
                                    <a:pt x="282" y="421"/>
                                    <a:pt x="281" y="421"/>
                                    <a:pt x="279" y="420"/>
                                  </a:cubicBezTo>
                                  <a:cubicBezTo>
                                    <a:pt x="276" y="424"/>
                                    <a:pt x="272" y="426"/>
                                    <a:pt x="268" y="428"/>
                                  </a:cubicBezTo>
                                  <a:cubicBezTo>
                                    <a:pt x="268" y="429"/>
                                    <a:pt x="268" y="430"/>
                                    <a:pt x="268" y="431"/>
                                  </a:cubicBezTo>
                                  <a:cubicBezTo>
                                    <a:pt x="270" y="436"/>
                                    <a:pt x="272" y="441"/>
                                    <a:pt x="274" y="446"/>
                                  </a:cubicBezTo>
                                  <a:cubicBezTo>
                                    <a:pt x="269" y="441"/>
                                    <a:pt x="264" y="437"/>
                                    <a:pt x="259" y="432"/>
                                  </a:cubicBezTo>
                                  <a:cubicBezTo>
                                    <a:pt x="257" y="431"/>
                                    <a:pt x="255" y="430"/>
                                    <a:pt x="253" y="430"/>
                                  </a:cubicBezTo>
                                  <a:cubicBezTo>
                                    <a:pt x="247" y="430"/>
                                    <a:pt x="242" y="434"/>
                                    <a:pt x="244" y="441"/>
                                  </a:cubicBezTo>
                                  <a:cubicBezTo>
                                    <a:pt x="246" y="446"/>
                                    <a:pt x="248" y="452"/>
                                    <a:pt x="251" y="457"/>
                                  </a:cubicBezTo>
                                  <a:cubicBezTo>
                                    <a:pt x="242" y="449"/>
                                    <a:pt x="233" y="441"/>
                                    <a:pt x="225" y="432"/>
                                  </a:cubicBezTo>
                                  <a:cubicBezTo>
                                    <a:pt x="222" y="433"/>
                                    <a:pt x="220" y="435"/>
                                    <a:pt x="218" y="435"/>
                                  </a:cubicBezTo>
                                  <a:cubicBezTo>
                                    <a:pt x="216" y="435"/>
                                    <a:pt x="214" y="434"/>
                                    <a:pt x="211" y="433"/>
                                  </a:cubicBezTo>
                                  <a:cubicBezTo>
                                    <a:pt x="210" y="434"/>
                                    <a:pt x="210" y="436"/>
                                    <a:pt x="209" y="438"/>
                                  </a:cubicBezTo>
                                  <a:cubicBezTo>
                                    <a:pt x="205" y="434"/>
                                    <a:pt x="200" y="429"/>
                                    <a:pt x="194" y="425"/>
                                  </a:cubicBezTo>
                                  <a:cubicBezTo>
                                    <a:pt x="193" y="423"/>
                                    <a:pt x="191" y="423"/>
                                    <a:pt x="189" y="423"/>
                                  </a:cubicBezTo>
                                  <a:cubicBezTo>
                                    <a:pt x="184" y="423"/>
                                    <a:pt x="179" y="426"/>
                                    <a:pt x="179" y="431"/>
                                  </a:cubicBezTo>
                                  <a:cubicBezTo>
                                    <a:pt x="179" y="430"/>
                                    <a:pt x="178" y="430"/>
                                    <a:pt x="178" y="429"/>
                                  </a:cubicBezTo>
                                  <a:cubicBezTo>
                                    <a:pt x="177" y="429"/>
                                    <a:pt x="177" y="428"/>
                                    <a:pt x="176" y="428"/>
                                  </a:cubicBezTo>
                                  <a:cubicBezTo>
                                    <a:pt x="176" y="429"/>
                                    <a:pt x="175" y="430"/>
                                    <a:pt x="175" y="432"/>
                                  </a:cubicBezTo>
                                  <a:cubicBezTo>
                                    <a:pt x="174" y="436"/>
                                    <a:pt x="174" y="441"/>
                                    <a:pt x="173" y="446"/>
                                  </a:cubicBezTo>
                                  <a:cubicBezTo>
                                    <a:pt x="172" y="447"/>
                                    <a:pt x="172" y="449"/>
                                    <a:pt x="171" y="451"/>
                                  </a:cubicBezTo>
                                  <a:cubicBezTo>
                                    <a:pt x="172" y="451"/>
                                    <a:pt x="172" y="452"/>
                                    <a:pt x="173" y="453"/>
                                  </a:cubicBezTo>
                                  <a:cubicBezTo>
                                    <a:pt x="172" y="453"/>
                                    <a:pt x="171" y="453"/>
                                    <a:pt x="170" y="454"/>
                                  </a:cubicBezTo>
                                  <a:cubicBezTo>
                                    <a:pt x="169" y="458"/>
                                    <a:pt x="168" y="462"/>
                                    <a:pt x="166" y="466"/>
                                  </a:cubicBezTo>
                                  <a:cubicBezTo>
                                    <a:pt x="167" y="468"/>
                                    <a:pt x="168" y="469"/>
                                    <a:pt x="168" y="470"/>
                                  </a:cubicBezTo>
                                  <a:cubicBezTo>
                                    <a:pt x="167" y="470"/>
                                    <a:pt x="166" y="470"/>
                                    <a:pt x="165" y="471"/>
                                  </a:cubicBezTo>
                                  <a:cubicBezTo>
                                    <a:pt x="164" y="478"/>
                                    <a:pt x="164" y="484"/>
                                    <a:pt x="167" y="490"/>
                                  </a:cubicBezTo>
                                  <a:cubicBezTo>
                                    <a:pt x="168" y="490"/>
                                    <a:pt x="168" y="491"/>
                                    <a:pt x="169" y="492"/>
                                  </a:cubicBezTo>
                                  <a:cubicBezTo>
                                    <a:pt x="171" y="493"/>
                                    <a:pt x="173" y="494"/>
                                    <a:pt x="177" y="494"/>
                                  </a:cubicBezTo>
                                  <a:cubicBezTo>
                                    <a:pt x="177" y="494"/>
                                    <a:pt x="177" y="494"/>
                                    <a:pt x="177" y="494"/>
                                  </a:cubicBezTo>
                                  <a:cubicBezTo>
                                    <a:pt x="178" y="495"/>
                                    <a:pt x="180" y="496"/>
                                    <a:pt x="182" y="497"/>
                                  </a:cubicBezTo>
                                  <a:cubicBezTo>
                                    <a:pt x="183" y="497"/>
                                    <a:pt x="184" y="497"/>
                                    <a:pt x="186" y="497"/>
                                  </a:cubicBezTo>
                                  <a:cubicBezTo>
                                    <a:pt x="188" y="497"/>
                                    <a:pt x="190" y="496"/>
                                    <a:pt x="192" y="496"/>
                                  </a:cubicBezTo>
                                  <a:cubicBezTo>
                                    <a:pt x="192" y="496"/>
                                    <a:pt x="192" y="496"/>
                                    <a:pt x="192" y="496"/>
                                  </a:cubicBezTo>
                                  <a:cubicBezTo>
                                    <a:pt x="194" y="495"/>
                                    <a:pt x="195" y="493"/>
                                    <a:pt x="195" y="491"/>
                                  </a:cubicBezTo>
                                  <a:cubicBezTo>
                                    <a:pt x="199" y="494"/>
                                    <a:pt x="203" y="498"/>
                                    <a:pt x="207" y="501"/>
                                  </a:cubicBezTo>
                                  <a:cubicBezTo>
                                    <a:pt x="209" y="503"/>
                                    <a:pt x="211" y="503"/>
                                    <a:pt x="213" y="503"/>
                                  </a:cubicBezTo>
                                  <a:cubicBezTo>
                                    <a:pt x="214" y="503"/>
                                    <a:pt x="215" y="503"/>
                                    <a:pt x="216" y="503"/>
                                  </a:cubicBezTo>
                                  <a:cubicBezTo>
                                    <a:pt x="218" y="504"/>
                                    <a:pt x="219" y="506"/>
                                    <a:pt x="221" y="508"/>
                                  </a:cubicBezTo>
                                  <a:cubicBezTo>
                                    <a:pt x="223" y="509"/>
                                    <a:pt x="225" y="509"/>
                                    <a:pt x="228" y="509"/>
                                  </a:cubicBezTo>
                                  <a:cubicBezTo>
                                    <a:pt x="229" y="509"/>
                                    <a:pt x="230" y="509"/>
                                    <a:pt x="232" y="509"/>
                                  </a:cubicBezTo>
                                  <a:cubicBezTo>
                                    <a:pt x="232" y="509"/>
                                    <a:pt x="232" y="509"/>
                                    <a:pt x="232" y="509"/>
                                  </a:cubicBezTo>
                                  <a:cubicBezTo>
                                    <a:pt x="233" y="509"/>
                                    <a:pt x="235" y="510"/>
                                    <a:pt x="236" y="511"/>
                                  </a:cubicBezTo>
                                  <a:cubicBezTo>
                                    <a:pt x="238" y="517"/>
                                    <a:pt x="239" y="522"/>
                                    <a:pt x="237" y="527"/>
                                  </a:cubicBezTo>
                                  <a:cubicBezTo>
                                    <a:pt x="237" y="528"/>
                                    <a:pt x="237" y="528"/>
                                    <a:pt x="238" y="528"/>
                                  </a:cubicBezTo>
                                  <a:cubicBezTo>
                                    <a:pt x="234" y="530"/>
                                    <a:pt x="232" y="534"/>
                                    <a:pt x="233" y="539"/>
                                  </a:cubicBezTo>
                                  <a:cubicBezTo>
                                    <a:pt x="235" y="546"/>
                                    <a:pt x="237" y="554"/>
                                    <a:pt x="241" y="560"/>
                                  </a:cubicBezTo>
                                  <a:cubicBezTo>
                                    <a:pt x="234" y="555"/>
                                    <a:pt x="228" y="550"/>
                                    <a:pt x="221" y="545"/>
                                  </a:cubicBezTo>
                                  <a:cubicBezTo>
                                    <a:pt x="219" y="543"/>
                                    <a:pt x="217" y="542"/>
                                    <a:pt x="215" y="542"/>
                                  </a:cubicBezTo>
                                  <a:cubicBezTo>
                                    <a:pt x="208" y="542"/>
                                    <a:pt x="203" y="550"/>
                                    <a:pt x="209" y="557"/>
                                  </a:cubicBezTo>
                                  <a:cubicBezTo>
                                    <a:pt x="212" y="562"/>
                                    <a:pt x="216" y="566"/>
                                    <a:pt x="219" y="570"/>
                                  </a:cubicBezTo>
                                  <a:cubicBezTo>
                                    <a:pt x="214" y="565"/>
                                    <a:pt x="209" y="560"/>
                                    <a:pt x="203" y="556"/>
                                  </a:cubicBezTo>
                                  <a:cubicBezTo>
                                    <a:pt x="201" y="554"/>
                                    <a:pt x="199" y="553"/>
                                    <a:pt x="197" y="553"/>
                                  </a:cubicBezTo>
                                  <a:cubicBezTo>
                                    <a:pt x="191" y="553"/>
                                    <a:pt x="186" y="559"/>
                                    <a:pt x="189" y="566"/>
                                  </a:cubicBezTo>
                                  <a:cubicBezTo>
                                    <a:pt x="202" y="592"/>
                                    <a:pt x="216" y="617"/>
                                    <a:pt x="232" y="642"/>
                                  </a:cubicBezTo>
                                  <a:cubicBezTo>
                                    <a:pt x="213" y="616"/>
                                    <a:pt x="196" y="591"/>
                                    <a:pt x="179" y="564"/>
                                  </a:cubicBezTo>
                                  <a:cubicBezTo>
                                    <a:pt x="179" y="564"/>
                                    <a:pt x="178" y="565"/>
                                    <a:pt x="177" y="565"/>
                                  </a:cubicBezTo>
                                  <a:cubicBezTo>
                                    <a:pt x="173" y="569"/>
                                    <a:pt x="170" y="573"/>
                                    <a:pt x="165" y="574"/>
                                  </a:cubicBezTo>
                                  <a:cubicBezTo>
                                    <a:pt x="162" y="575"/>
                                    <a:pt x="159" y="575"/>
                                    <a:pt x="156" y="575"/>
                                  </a:cubicBezTo>
                                  <a:cubicBezTo>
                                    <a:pt x="155" y="575"/>
                                    <a:pt x="154" y="575"/>
                                    <a:pt x="153" y="575"/>
                                  </a:cubicBezTo>
                                  <a:cubicBezTo>
                                    <a:pt x="152" y="575"/>
                                    <a:pt x="151" y="575"/>
                                    <a:pt x="150" y="575"/>
                                  </a:cubicBezTo>
                                  <a:cubicBezTo>
                                    <a:pt x="149" y="575"/>
                                    <a:pt x="148" y="575"/>
                                    <a:pt x="147" y="575"/>
                                  </a:cubicBezTo>
                                  <a:cubicBezTo>
                                    <a:pt x="147" y="576"/>
                                    <a:pt x="148" y="577"/>
                                    <a:pt x="148" y="577"/>
                                  </a:cubicBezTo>
                                  <a:cubicBezTo>
                                    <a:pt x="176" y="614"/>
                                    <a:pt x="204" y="651"/>
                                    <a:pt x="231" y="687"/>
                                  </a:cubicBezTo>
                                  <a:cubicBezTo>
                                    <a:pt x="201" y="653"/>
                                    <a:pt x="169" y="619"/>
                                    <a:pt x="138" y="586"/>
                                  </a:cubicBezTo>
                                  <a:cubicBezTo>
                                    <a:pt x="136" y="584"/>
                                    <a:pt x="134" y="583"/>
                                    <a:pt x="132" y="583"/>
                                  </a:cubicBezTo>
                                  <a:cubicBezTo>
                                    <a:pt x="132" y="583"/>
                                    <a:pt x="131" y="583"/>
                                    <a:pt x="131" y="583"/>
                                  </a:cubicBezTo>
                                  <a:cubicBezTo>
                                    <a:pt x="128" y="588"/>
                                    <a:pt x="127" y="594"/>
                                    <a:pt x="125" y="599"/>
                                  </a:cubicBezTo>
                                  <a:cubicBezTo>
                                    <a:pt x="147" y="632"/>
                                    <a:pt x="171" y="663"/>
                                    <a:pt x="197" y="694"/>
                                  </a:cubicBezTo>
                                  <a:cubicBezTo>
                                    <a:pt x="172" y="668"/>
                                    <a:pt x="147" y="643"/>
                                    <a:pt x="122" y="618"/>
                                  </a:cubicBezTo>
                                  <a:cubicBezTo>
                                    <a:pt x="120" y="616"/>
                                    <a:pt x="118" y="615"/>
                                    <a:pt x="116" y="615"/>
                                  </a:cubicBezTo>
                                  <a:cubicBezTo>
                                    <a:pt x="110" y="615"/>
                                    <a:pt x="105" y="623"/>
                                    <a:pt x="108" y="629"/>
                                  </a:cubicBezTo>
                                  <a:cubicBezTo>
                                    <a:pt x="106" y="626"/>
                                    <a:pt x="103" y="623"/>
                                    <a:pt x="100" y="620"/>
                                  </a:cubicBezTo>
                                  <a:cubicBezTo>
                                    <a:pt x="94" y="621"/>
                                    <a:pt x="88" y="622"/>
                                    <a:pt x="83" y="624"/>
                                  </a:cubicBezTo>
                                  <a:cubicBezTo>
                                    <a:pt x="83" y="626"/>
                                    <a:pt x="84" y="627"/>
                                    <a:pt x="85" y="629"/>
                                  </a:cubicBezTo>
                                  <a:cubicBezTo>
                                    <a:pt x="94" y="641"/>
                                    <a:pt x="103" y="654"/>
                                    <a:pt x="112" y="666"/>
                                  </a:cubicBezTo>
                                  <a:cubicBezTo>
                                    <a:pt x="84" y="632"/>
                                    <a:pt x="84" y="632"/>
                                    <a:pt x="84" y="632"/>
                                  </a:cubicBezTo>
                                  <a:cubicBezTo>
                                    <a:pt x="82" y="630"/>
                                    <a:pt x="80" y="629"/>
                                    <a:pt x="78" y="629"/>
                                  </a:cubicBezTo>
                                  <a:cubicBezTo>
                                    <a:pt x="72" y="629"/>
                                    <a:pt x="65" y="637"/>
                                    <a:pt x="70" y="643"/>
                                  </a:cubicBezTo>
                                  <a:cubicBezTo>
                                    <a:pt x="93" y="674"/>
                                    <a:pt x="93" y="674"/>
                                    <a:pt x="93" y="674"/>
                                  </a:cubicBezTo>
                                  <a:cubicBezTo>
                                    <a:pt x="84" y="664"/>
                                    <a:pt x="74" y="655"/>
                                    <a:pt x="62" y="648"/>
                                  </a:cubicBezTo>
                                  <a:cubicBezTo>
                                    <a:pt x="61" y="648"/>
                                    <a:pt x="60" y="648"/>
                                    <a:pt x="59" y="648"/>
                                  </a:cubicBezTo>
                                  <a:cubicBezTo>
                                    <a:pt x="56" y="650"/>
                                    <a:pt x="53" y="651"/>
                                    <a:pt x="49" y="653"/>
                                  </a:cubicBezTo>
                                  <a:cubicBezTo>
                                    <a:pt x="48" y="655"/>
                                    <a:pt x="48" y="658"/>
                                    <a:pt x="50" y="661"/>
                                  </a:cubicBezTo>
                                  <a:cubicBezTo>
                                    <a:pt x="54" y="666"/>
                                    <a:pt x="58" y="672"/>
                                    <a:pt x="63" y="678"/>
                                  </a:cubicBezTo>
                                  <a:cubicBezTo>
                                    <a:pt x="57" y="674"/>
                                    <a:pt x="51" y="670"/>
                                    <a:pt x="44" y="668"/>
                                  </a:cubicBezTo>
                                  <a:cubicBezTo>
                                    <a:pt x="43" y="668"/>
                                    <a:pt x="42" y="668"/>
                                    <a:pt x="41" y="668"/>
                                  </a:cubicBezTo>
                                  <a:cubicBezTo>
                                    <a:pt x="34" y="668"/>
                                    <a:pt x="30" y="677"/>
                                    <a:pt x="35" y="683"/>
                                  </a:cubicBezTo>
                                  <a:cubicBezTo>
                                    <a:pt x="36" y="684"/>
                                    <a:pt x="37" y="686"/>
                                    <a:pt x="39" y="687"/>
                                  </a:cubicBezTo>
                                  <a:cubicBezTo>
                                    <a:pt x="38" y="687"/>
                                    <a:pt x="38" y="687"/>
                                    <a:pt x="38" y="687"/>
                                  </a:cubicBezTo>
                                  <a:cubicBezTo>
                                    <a:pt x="32" y="687"/>
                                    <a:pt x="25" y="694"/>
                                    <a:pt x="29" y="701"/>
                                  </a:cubicBezTo>
                                  <a:cubicBezTo>
                                    <a:pt x="45" y="725"/>
                                    <a:pt x="61" y="749"/>
                                    <a:pt x="77" y="773"/>
                                  </a:cubicBezTo>
                                  <a:cubicBezTo>
                                    <a:pt x="62" y="756"/>
                                    <a:pt x="46" y="738"/>
                                    <a:pt x="30" y="722"/>
                                  </a:cubicBezTo>
                                  <a:cubicBezTo>
                                    <a:pt x="30" y="728"/>
                                    <a:pt x="25" y="734"/>
                                    <a:pt x="19" y="737"/>
                                  </a:cubicBezTo>
                                  <a:cubicBezTo>
                                    <a:pt x="38" y="762"/>
                                    <a:pt x="58" y="788"/>
                                    <a:pt x="76" y="814"/>
                                  </a:cubicBezTo>
                                  <a:cubicBezTo>
                                    <a:pt x="57" y="792"/>
                                    <a:pt x="38" y="769"/>
                                    <a:pt x="19" y="747"/>
                                  </a:cubicBezTo>
                                  <a:cubicBezTo>
                                    <a:pt x="18" y="746"/>
                                    <a:pt x="15" y="745"/>
                                    <a:pt x="13" y="745"/>
                                  </a:cubicBezTo>
                                  <a:cubicBezTo>
                                    <a:pt x="9" y="745"/>
                                    <a:pt x="5" y="748"/>
                                    <a:pt x="4" y="752"/>
                                  </a:cubicBezTo>
                                  <a:cubicBezTo>
                                    <a:pt x="5" y="754"/>
                                    <a:pt x="7" y="756"/>
                                    <a:pt x="8" y="758"/>
                                  </a:cubicBezTo>
                                  <a:cubicBezTo>
                                    <a:pt x="8" y="758"/>
                                    <a:pt x="8" y="758"/>
                                    <a:pt x="8" y="758"/>
                                  </a:cubicBezTo>
                                  <a:cubicBezTo>
                                    <a:pt x="8" y="758"/>
                                    <a:pt x="8" y="758"/>
                                    <a:pt x="8" y="758"/>
                                  </a:cubicBezTo>
                                  <a:cubicBezTo>
                                    <a:pt x="9" y="759"/>
                                    <a:pt x="10" y="760"/>
                                    <a:pt x="11" y="762"/>
                                  </a:cubicBezTo>
                                  <a:cubicBezTo>
                                    <a:pt x="13" y="765"/>
                                    <a:pt x="15" y="768"/>
                                    <a:pt x="15" y="771"/>
                                  </a:cubicBezTo>
                                  <a:cubicBezTo>
                                    <a:pt x="32" y="795"/>
                                    <a:pt x="50" y="818"/>
                                    <a:pt x="68" y="842"/>
                                  </a:cubicBezTo>
                                  <a:cubicBezTo>
                                    <a:pt x="49" y="823"/>
                                    <a:pt x="31" y="805"/>
                                    <a:pt x="13" y="786"/>
                                  </a:cubicBezTo>
                                  <a:cubicBezTo>
                                    <a:pt x="11" y="784"/>
                                    <a:pt x="10" y="783"/>
                                    <a:pt x="8" y="783"/>
                                  </a:cubicBezTo>
                                  <a:cubicBezTo>
                                    <a:pt x="6" y="788"/>
                                    <a:pt x="3" y="793"/>
                                    <a:pt x="0" y="798"/>
                                  </a:cubicBezTo>
                                  <a:cubicBezTo>
                                    <a:pt x="0" y="798"/>
                                    <a:pt x="0" y="798"/>
                                    <a:pt x="0" y="798"/>
                                  </a:cubicBezTo>
                                  <a:cubicBezTo>
                                    <a:pt x="3" y="802"/>
                                    <a:pt x="6" y="805"/>
                                    <a:pt x="9" y="808"/>
                                  </a:cubicBezTo>
                                  <a:cubicBezTo>
                                    <a:pt x="17" y="811"/>
                                    <a:pt x="23" y="818"/>
                                    <a:pt x="25" y="826"/>
                                  </a:cubicBezTo>
                                  <a:cubicBezTo>
                                    <a:pt x="36" y="840"/>
                                    <a:pt x="47" y="855"/>
                                    <a:pt x="56" y="871"/>
                                  </a:cubicBezTo>
                                  <a:cubicBezTo>
                                    <a:pt x="54" y="870"/>
                                    <a:pt x="52" y="869"/>
                                    <a:pt x="50" y="868"/>
                                  </a:cubicBezTo>
                                  <a:cubicBezTo>
                                    <a:pt x="49" y="866"/>
                                    <a:pt x="48" y="866"/>
                                    <a:pt x="46" y="866"/>
                                  </a:cubicBezTo>
                                  <a:cubicBezTo>
                                    <a:pt x="45" y="866"/>
                                    <a:pt x="43" y="867"/>
                                    <a:pt x="42" y="868"/>
                                  </a:cubicBezTo>
                                  <a:cubicBezTo>
                                    <a:pt x="42" y="872"/>
                                    <a:pt x="42" y="877"/>
                                    <a:pt x="40" y="882"/>
                                  </a:cubicBezTo>
                                  <a:cubicBezTo>
                                    <a:pt x="41" y="882"/>
                                    <a:pt x="41" y="883"/>
                                    <a:pt x="41" y="884"/>
                                  </a:cubicBezTo>
                                  <a:cubicBezTo>
                                    <a:pt x="41" y="884"/>
                                    <a:pt x="40" y="885"/>
                                    <a:pt x="39" y="885"/>
                                  </a:cubicBezTo>
                                  <a:cubicBezTo>
                                    <a:pt x="39" y="887"/>
                                    <a:pt x="38" y="889"/>
                                    <a:pt x="37" y="891"/>
                                  </a:cubicBezTo>
                                  <a:cubicBezTo>
                                    <a:pt x="37" y="891"/>
                                    <a:pt x="38" y="892"/>
                                    <a:pt x="38" y="893"/>
                                  </a:cubicBezTo>
                                  <a:cubicBezTo>
                                    <a:pt x="39" y="894"/>
                                    <a:pt x="40" y="895"/>
                                    <a:pt x="40" y="896"/>
                                  </a:cubicBezTo>
                                  <a:cubicBezTo>
                                    <a:pt x="56" y="898"/>
                                    <a:pt x="71" y="901"/>
                                    <a:pt x="86" y="906"/>
                                  </a:cubicBezTo>
                                  <a:cubicBezTo>
                                    <a:pt x="88" y="903"/>
                                    <a:pt x="89" y="899"/>
                                    <a:pt x="87" y="896"/>
                                  </a:cubicBezTo>
                                  <a:cubicBezTo>
                                    <a:pt x="85" y="891"/>
                                    <a:pt x="83" y="886"/>
                                    <a:pt x="80" y="881"/>
                                  </a:cubicBezTo>
                                  <a:cubicBezTo>
                                    <a:pt x="91" y="892"/>
                                    <a:pt x="102" y="903"/>
                                    <a:pt x="112" y="914"/>
                                  </a:cubicBezTo>
                                  <a:cubicBezTo>
                                    <a:pt x="117" y="915"/>
                                    <a:pt x="121" y="917"/>
                                    <a:pt x="126" y="919"/>
                                  </a:cubicBezTo>
                                  <a:cubicBezTo>
                                    <a:pt x="128" y="920"/>
                                    <a:pt x="128" y="921"/>
                                    <a:pt x="128" y="922"/>
                                  </a:cubicBezTo>
                                  <a:cubicBezTo>
                                    <a:pt x="135" y="931"/>
                                    <a:pt x="142" y="937"/>
                                    <a:pt x="152" y="941"/>
                                  </a:cubicBezTo>
                                  <a:cubicBezTo>
                                    <a:pt x="156" y="943"/>
                                    <a:pt x="159" y="944"/>
                                    <a:pt x="162" y="944"/>
                                  </a:cubicBezTo>
                                  <a:cubicBezTo>
                                    <a:pt x="163" y="944"/>
                                    <a:pt x="164" y="944"/>
                                    <a:pt x="165" y="943"/>
                                  </a:cubicBezTo>
                                  <a:cubicBezTo>
                                    <a:pt x="165" y="943"/>
                                    <a:pt x="165" y="942"/>
                                    <a:pt x="164" y="942"/>
                                  </a:cubicBezTo>
                                  <a:cubicBezTo>
                                    <a:pt x="162" y="939"/>
                                    <a:pt x="161" y="937"/>
                                    <a:pt x="159" y="934"/>
                                  </a:cubicBezTo>
                                  <a:cubicBezTo>
                                    <a:pt x="159" y="935"/>
                                    <a:pt x="160" y="935"/>
                                    <a:pt x="160" y="935"/>
                                  </a:cubicBezTo>
                                  <a:cubicBezTo>
                                    <a:pt x="166" y="935"/>
                                    <a:pt x="172" y="927"/>
                                    <a:pt x="169" y="921"/>
                                  </a:cubicBezTo>
                                  <a:cubicBezTo>
                                    <a:pt x="160" y="907"/>
                                    <a:pt x="151" y="894"/>
                                    <a:pt x="143" y="880"/>
                                  </a:cubicBezTo>
                                  <a:cubicBezTo>
                                    <a:pt x="155" y="896"/>
                                    <a:pt x="167" y="912"/>
                                    <a:pt x="180" y="927"/>
                                  </a:cubicBezTo>
                                  <a:cubicBezTo>
                                    <a:pt x="181" y="929"/>
                                    <a:pt x="183" y="930"/>
                                    <a:pt x="185" y="930"/>
                                  </a:cubicBezTo>
                                  <a:cubicBezTo>
                                    <a:pt x="187" y="929"/>
                                    <a:pt x="190" y="927"/>
                                    <a:pt x="193" y="927"/>
                                  </a:cubicBezTo>
                                  <a:cubicBezTo>
                                    <a:pt x="195" y="924"/>
                                    <a:pt x="196" y="920"/>
                                    <a:pt x="194" y="916"/>
                                  </a:cubicBezTo>
                                  <a:cubicBezTo>
                                    <a:pt x="158" y="863"/>
                                    <a:pt x="158" y="863"/>
                                    <a:pt x="158" y="863"/>
                                  </a:cubicBezTo>
                                  <a:cubicBezTo>
                                    <a:pt x="174" y="883"/>
                                    <a:pt x="191" y="903"/>
                                    <a:pt x="207" y="924"/>
                                  </a:cubicBezTo>
                                  <a:cubicBezTo>
                                    <a:pt x="208" y="924"/>
                                    <a:pt x="209" y="924"/>
                                    <a:pt x="210" y="924"/>
                                  </a:cubicBezTo>
                                  <a:cubicBezTo>
                                    <a:pt x="210" y="924"/>
                                    <a:pt x="210" y="924"/>
                                    <a:pt x="210" y="924"/>
                                  </a:cubicBezTo>
                                  <a:cubicBezTo>
                                    <a:pt x="214" y="924"/>
                                    <a:pt x="216" y="928"/>
                                    <a:pt x="214" y="931"/>
                                  </a:cubicBezTo>
                                  <a:cubicBezTo>
                                    <a:pt x="214" y="931"/>
                                    <a:pt x="214" y="932"/>
                                    <a:pt x="214" y="932"/>
                                  </a:cubicBezTo>
                                  <a:cubicBezTo>
                                    <a:pt x="214" y="933"/>
                                    <a:pt x="215" y="934"/>
                                    <a:pt x="216" y="935"/>
                                  </a:cubicBezTo>
                                  <a:cubicBezTo>
                                    <a:pt x="214" y="935"/>
                                    <a:pt x="213" y="936"/>
                                    <a:pt x="212" y="937"/>
                                  </a:cubicBezTo>
                                  <a:cubicBezTo>
                                    <a:pt x="211" y="942"/>
                                    <a:pt x="211" y="946"/>
                                    <a:pt x="212" y="949"/>
                                  </a:cubicBezTo>
                                  <a:cubicBezTo>
                                    <a:pt x="212" y="949"/>
                                    <a:pt x="212" y="950"/>
                                    <a:pt x="212" y="950"/>
                                  </a:cubicBezTo>
                                  <a:cubicBezTo>
                                    <a:pt x="216" y="953"/>
                                    <a:pt x="219" y="956"/>
                                    <a:pt x="222" y="959"/>
                                  </a:cubicBezTo>
                                  <a:cubicBezTo>
                                    <a:pt x="224" y="959"/>
                                    <a:pt x="226" y="959"/>
                                    <a:pt x="228" y="959"/>
                                  </a:cubicBezTo>
                                  <a:cubicBezTo>
                                    <a:pt x="233" y="959"/>
                                    <a:pt x="238" y="958"/>
                                    <a:pt x="243" y="956"/>
                                  </a:cubicBezTo>
                                  <a:cubicBezTo>
                                    <a:pt x="247" y="954"/>
                                    <a:pt x="251" y="950"/>
                                    <a:pt x="255" y="947"/>
                                  </a:cubicBezTo>
                                  <a:cubicBezTo>
                                    <a:pt x="255" y="946"/>
                                    <a:pt x="255" y="945"/>
                                    <a:pt x="254" y="943"/>
                                  </a:cubicBezTo>
                                  <a:cubicBezTo>
                                    <a:pt x="241" y="922"/>
                                    <a:pt x="227" y="901"/>
                                    <a:pt x="213" y="881"/>
                                  </a:cubicBezTo>
                                  <a:cubicBezTo>
                                    <a:pt x="230" y="901"/>
                                    <a:pt x="247" y="922"/>
                                    <a:pt x="264" y="942"/>
                                  </a:cubicBezTo>
                                  <a:cubicBezTo>
                                    <a:pt x="269" y="939"/>
                                    <a:pt x="274" y="936"/>
                                    <a:pt x="280" y="934"/>
                                  </a:cubicBezTo>
                                  <a:cubicBezTo>
                                    <a:pt x="274" y="926"/>
                                    <a:pt x="268" y="919"/>
                                    <a:pt x="263" y="911"/>
                                  </a:cubicBezTo>
                                  <a:cubicBezTo>
                                    <a:pt x="269" y="919"/>
                                    <a:pt x="275" y="926"/>
                                    <a:pt x="281" y="933"/>
                                  </a:cubicBezTo>
                                  <a:cubicBezTo>
                                    <a:pt x="283" y="932"/>
                                    <a:pt x="285" y="932"/>
                                    <a:pt x="286" y="931"/>
                                  </a:cubicBezTo>
                                  <a:cubicBezTo>
                                    <a:pt x="287" y="930"/>
                                    <a:pt x="288" y="930"/>
                                    <a:pt x="290" y="929"/>
                                  </a:cubicBezTo>
                                  <a:cubicBezTo>
                                    <a:pt x="289" y="926"/>
                                    <a:pt x="291" y="922"/>
                                    <a:pt x="293" y="920"/>
                                  </a:cubicBezTo>
                                  <a:cubicBezTo>
                                    <a:pt x="272" y="890"/>
                                    <a:pt x="250" y="861"/>
                                    <a:pt x="229" y="831"/>
                                  </a:cubicBezTo>
                                  <a:cubicBezTo>
                                    <a:pt x="252" y="859"/>
                                    <a:pt x="276" y="888"/>
                                    <a:pt x="300" y="916"/>
                                  </a:cubicBezTo>
                                  <a:cubicBezTo>
                                    <a:pt x="301" y="916"/>
                                    <a:pt x="302" y="915"/>
                                    <a:pt x="303" y="915"/>
                                  </a:cubicBezTo>
                                  <a:cubicBezTo>
                                    <a:pt x="306" y="915"/>
                                    <a:pt x="309" y="916"/>
                                    <a:pt x="312" y="918"/>
                                  </a:cubicBezTo>
                                  <a:cubicBezTo>
                                    <a:pt x="312" y="918"/>
                                    <a:pt x="312" y="918"/>
                                    <a:pt x="313" y="918"/>
                                  </a:cubicBezTo>
                                  <a:cubicBezTo>
                                    <a:pt x="315" y="917"/>
                                    <a:pt x="317" y="914"/>
                                    <a:pt x="317" y="911"/>
                                  </a:cubicBezTo>
                                  <a:cubicBezTo>
                                    <a:pt x="318" y="913"/>
                                    <a:pt x="319" y="914"/>
                                    <a:pt x="320" y="915"/>
                                  </a:cubicBezTo>
                                  <a:cubicBezTo>
                                    <a:pt x="324" y="914"/>
                                    <a:pt x="328" y="914"/>
                                    <a:pt x="331" y="914"/>
                                  </a:cubicBezTo>
                                  <a:cubicBezTo>
                                    <a:pt x="333" y="914"/>
                                    <a:pt x="334" y="914"/>
                                    <a:pt x="335" y="914"/>
                                  </a:cubicBezTo>
                                  <a:cubicBezTo>
                                    <a:pt x="348" y="916"/>
                                    <a:pt x="358" y="934"/>
                                    <a:pt x="363" y="945"/>
                                  </a:cubicBezTo>
                                  <a:cubicBezTo>
                                    <a:pt x="367" y="956"/>
                                    <a:pt x="368" y="966"/>
                                    <a:pt x="368" y="977"/>
                                  </a:cubicBezTo>
                                  <a:cubicBezTo>
                                    <a:pt x="369" y="978"/>
                                    <a:pt x="370" y="979"/>
                                    <a:pt x="371" y="980"/>
                                  </a:cubicBezTo>
                                  <a:cubicBezTo>
                                    <a:pt x="378" y="977"/>
                                    <a:pt x="383" y="973"/>
                                    <a:pt x="388" y="969"/>
                                  </a:cubicBezTo>
                                  <a:cubicBezTo>
                                    <a:pt x="388" y="968"/>
                                    <a:pt x="388" y="968"/>
                                    <a:pt x="387" y="967"/>
                                  </a:cubicBezTo>
                                  <a:cubicBezTo>
                                    <a:pt x="388" y="968"/>
                                    <a:pt x="388" y="968"/>
                                    <a:pt x="388" y="968"/>
                                  </a:cubicBezTo>
                                  <a:cubicBezTo>
                                    <a:pt x="388" y="968"/>
                                    <a:pt x="389" y="968"/>
                                    <a:pt x="389" y="969"/>
                                  </a:cubicBezTo>
                                  <a:cubicBezTo>
                                    <a:pt x="393" y="965"/>
                                    <a:pt x="396" y="962"/>
                                    <a:pt x="400" y="958"/>
                                  </a:cubicBezTo>
                                  <a:cubicBezTo>
                                    <a:pt x="400" y="957"/>
                                    <a:pt x="400" y="957"/>
                                    <a:pt x="401" y="957"/>
                                  </a:cubicBezTo>
                                  <a:cubicBezTo>
                                    <a:pt x="401" y="957"/>
                                    <a:pt x="401" y="957"/>
                                    <a:pt x="402" y="956"/>
                                  </a:cubicBezTo>
                                  <a:cubicBezTo>
                                    <a:pt x="402" y="956"/>
                                    <a:pt x="401" y="956"/>
                                    <a:pt x="401" y="955"/>
                                  </a:cubicBezTo>
                                  <a:cubicBezTo>
                                    <a:pt x="402" y="955"/>
                                    <a:pt x="403" y="954"/>
                                    <a:pt x="403" y="954"/>
                                  </a:cubicBezTo>
                                  <a:cubicBezTo>
                                    <a:pt x="407" y="951"/>
                                    <a:pt x="407" y="949"/>
                                    <a:pt x="407" y="944"/>
                                  </a:cubicBezTo>
                                  <a:cubicBezTo>
                                    <a:pt x="407" y="942"/>
                                    <a:pt x="405" y="940"/>
                                    <a:pt x="403" y="939"/>
                                  </a:cubicBezTo>
                                  <a:cubicBezTo>
                                    <a:pt x="402" y="939"/>
                                    <a:pt x="402" y="939"/>
                                    <a:pt x="401" y="938"/>
                                  </a:cubicBezTo>
                                  <a:cubicBezTo>
                                    <a:pt x="400" y="938"/>
                                    <a:pt x="400" y="938"/>
                                    <a:pt x="399" y="938"/>
                                  </a:cubicBezTo>
                                  <a:cubicBezTo>
                                    <a:pt x="399" y="938"/>
                                    <a:pt x="398" y="938"/>
                                    <a:pt x="398" y="939"/>
                                  </a:cubicBezTo>
                                  <a:cubicBezTo>
                                    <a:pt x="397" y="936"/>
                                    <a:pt x="397" y="934"/>
                                    <a:pt x="397" y="934"/>
                                  </a:cubicBezTo>
                                  <a:cubicBezTo>
                                    <a:pt x="396" y="930"/>
                                    <a:pt x="394" y="927"/>
                                    <a:pt x="392" y="923"/>
                                  </a:cubicBezTo>
                                  <a:cubicBezTo>
                                    <a:pt x="388" y="916"/>
                                    <a:pt x="384" y="908"/>
                                    <a:pt x="380" y="900"/>
                                  </a:cubicBezTo>
                                  <a:cubicBezTo>
                                    <a:pt x="371" y="884"/>
                                    <a:pt x="361" y="869"/>
                                    <a:pt x="350" y="854"/>
                                  </a:cubicBezTo>
                                  <a:cubicBezTo>
                                    <a:pt x="347" y="849"/>
                                    <a:pt x="344" y="845"/>
                                    <a:pt x="341" y="841"/>
                                  </a:cubicBezTo>
                                  <a:cubicBezTo>
                                    <a:pt x="371" y="877"/>
                                    <a:pt x="401" y="913"/>
                                    <a:pt x="430" y="950"/>
                                  </a:cubicBezTo>
                                  <a:cubicBezTo>
                                    <a:pt x="434" y="949"/>
                                    <a:pt x="438" y="948"/>
                                    <a:pt x="442" y="948"/>
                                  </a:cubicBezTo>
                                  <a:cubicBezTo>
                                    <a:pt x="449" y="948"/>
                                    <a:pt x="455" y="950"/>
                                    <a:pt x="458" y="954"/>
                                  </a:cubicBezTo>
                                  <a:cubicBezTo>
                                    <a:pt x="462" y="959"/>
                                    <a:pt x="461" y="965"/>
                                    <a:pt x="457" y="971"/>
                                  </a:cubicBezTo>
                                  <a:cubicBezTo>
                                    <a:pt x="459" y="973"/>
                                    <a:pt x="460" y="976"/>
                                    <a:pt x="462" y="978"/>
                                  </a:cubicBezTo>
                                  <a:cubicBezTo>
                                    <a:pt x="461" y="978"/>
                                    <a:pt x="461" y="978"/>
                                    <a:pt x="461" y="978"/>
                                  </a:cubicBezTo>
                                  <a:cubicBezTo>
                                    <a:pt x="455" y="978"/>
                                    <a:pt x="449" y="984"/>
                                    <a:pt x="453" y="991"/>
                                  </a:cubicBezTo>
                                  <a:cubicBezTo>
                                    <a:pt x="456" y="999"/>
                                    <a:pt x="460" y="1005"/>
                                    <a:pt x="465" y="1012"/>
                                  </a:cubicBezTo>
                                  <a:cubicBezTo>
                                    <a:pt x="466" y="1013"/>
                                    <a:pt x="467" y="1014"/>
                                    <a:pt x="469" y="1014"/>
                                  </a:cubicBezTo>
                                  <a:cubicBezTo>
                                    <a:pt x="506" y="1069"/>
                                    <a:pt x="544" y="1123"/>
                                    <a:pt x="581" y="1177"/>
                                  </a:cubicBezTo>
                                  <a:cubicBezTo>
                                    <a:pt x="573" y="1167"/>
                                    <a:pt x="565" y="1156"/>
                                    <a:pt x="557" y="1146"/>
                                  </a:cubicBezTo>
                                  <a:cubicBezTo>
                                    <a:pt x="540" y="1122"/>
                                    <a:pt x="523" y="1098"/>
                                    <a:pt x="505" y="1074"/>
                                  </a:cubicBezTo>
                                  <a:cubicBezTo>
                                    <a:pt x="487" y="1048"/>
                                    <a:pt x="469" y="1016"/>
                                    <a:pt x="445" y="995"/>
                                  </a:cubicBezTo>
                                  <a:cubicBezTo>
                                    <a:pt x="444" y="995"/>
                                    <a:pt x="443" y="994"/>
                                    <a:pt x="442" y="994"/>
                                  </a:cubicBezTo>
                                  <a:cubicBezTo>
                                    <a:pt x="441" y="994"/>
                                    <a:pt x="440" y="995"/>
                                    <a:pt x="439" y="996"/>
                                  </a:cubicBezTo>
                                  <a:cubicBezTo>
                                    <a:pt x="438" y="996"/>
                                    <a:pt x="438" y="995"/>
                                    <a:pt x="437" y="995"/>
                                  </a:cubicBezTo>
                                  <a:cubicBezTo>
                                    <a:pt x="434" y="999"/>
                                    <a:pt x="429" y="1002"/>
                                    <a:pt x="426" y="1005"/>
                                  </a:cubicBezTo>
                                  <a:cubicBezTo>
                                    <a:pt x="426" y="1006"/>
                                    <a:pt x="426" y="1006"/>
                                    <a:pt x="426" y="1006"/>
                                  </a:cubicBezTo>
                                  <a:cubicBezTo>
                                    <a:pt x="427" y="1008"/>
                                    <a:pt x="427" y="1009"/>
                                    <a:pt x="428" y="1010"/>
                                  </a:cubicBezTo>
                                  <a:cubicBezTo>
                                    <a:pt x="427" y="1010"/>
                                    <a:pt x="426" y="1010"/>
                                    <a:pt x="425" y="1010"/>
                                  </a:cubicBezTo>
                                  <a:cubicBezTo>
                                    <a:pt x="424" y="1010"/>
                                    <a:pt x="422" y="1010"/>
                                    <a:pt x="421" y="1010"/>
                                  </a:cubicBezTo>
                                  <a:cubicBezTo>
                                    <a:pt x="419" y="1013"/>
                                    <a:pt x="418" y="1015"/>
                                    <a:pt x="417" y="1018"/>
                                  </a:cubicBezTo>
                                  <a:cubicBezTo>
                                    <a:pt x="417" y="1019"/>
                                    <a:pt x="417" y="1021"/>
                                    <a:pt x="417" y="1023"/>
                                  </a:cubicBezTo>
                                  <a:cubicBezTo>
                                    <a:pt x="424" y="1032"/>
                                    <a:pt x="431" y="1041"/>
                                    <a:pt x="438" y="1049"/>
                                  </a:cubicBezTo>
                                  <a:cubicBezTo>
                                    <a:pt x="440" y="1051"/>
                                    <a:pt x="442" y="1053"/>
                                    <a:pt x="443" y="1054"/>
                                  </a:cubicBezTo>
                                  <a:cubicBezTo>
                                    <a:pt x="452" y="1063"/>
                                    <a:pt x="462" y="1071"/>
                                    <a:pt x="472" y="1079"/>
                                  </a:cubicBezTo>
                                  <a:cubicBezTo>
                                    <a:pt x="475" y="1079"/>
                                    <a:pt x="478" y="1077"/>
                                    <a:pt x="480" y="1075"/>
                                  </a:cubicBezTo>
                                  <a:cubicBezTo>
                                    <a:pt x="485" y="1081"/>
                                    <a:pt x="490" y="1087"/>
                                    <a:pt x="495" y="1094"/>
                                  </a:cubicBezTo>
                                  <a:cubicBezTo>
                                    <a:pt x="497" y="1096"/>
                                    <a:pt x="499" y="1098"/>
                                    <a:pt x="501" y="1100"/>
                                  </a:cubicBezTo>
                                  <a:cubicBezTo>
                                    <a:pt x="501" y="1101"/>
                                    <a:pt x="502" y="1103"/>
                                    <a:pt x="503" y="1104"/>
                                  </a:cubicBezTo>
                                  <a:cubicBezTo>
                                    <a:pt x="504" y="1107"/>
                                    <a:pt x="506" y="1109"/>
                                    <a:pt x="508" y="1111"/>
                                  </a:cubicBezTo>
                                  <a:cubicBezTo>
                                    <a:pt x="503" y="1113"/>
                                    <a:pt x="499" y="1119"/>
                                    <a:pt x="503" y="1124"/>
                                  </a:cubicBezTo>
                                  <a:cubicBezTo>
                                    <a:pt x="508" y="1131"/>
                                    <a:pt x="513" y="1138"/>
                                    <a:pt x="518" y="1145"/>
                                  </a:cubicBezTo>
                                  <a:cubicBezTo>
                                    <a:pt x="515" y="1142"/>
                                    <a:pt x="512" y="1139"/>
                                    <a:pt x="510" y="1136"/>
                                  </a:cubicBezTo>
                                  <a:cubicBezTo>
                                    <a:pt x="508" y="1134"/>
                                    <a:pt x="506" y="1133"/>
                                    <a:pt x="504" y="1133"/>
                                  </a:cubicBezTo>
                                  <a:cubicBezTo>
                                    <a:pt x="500" y="1133"/>
                                    <a:pt x="496" y="1136"/>
                                    <a:pt x="495" y="1139"/>
                                  </a:cubicBezTo>
                                  <a:cubicBezTo>
                                    <a:pt x="495" y="1143"/>
                                    <a:pt x="496" y="1145"/>
                                    <a:pt x="496" y="1148"/>
                                  </a:cubicBezTo>
                                  <a:cubicBezTo>
                                    <a:pt x="500" y="1154"/>
                                    <a:pt x="504" y="1160"/>
                                    <a:pt x="508" y="1166"/>
                                  </a:cubicBezTo>
                                  <a:cubicBezTo>
                                    <a:pt x="506" y="1164"/>
                                    <a:pt x="504" y="1162"/>
                                    <a:pt x="502" y="1159"/>
                                  </a:cubicBezTo>
                                  <a:cubicBezTo>
                                    <a:pt x="500" y="1156"/>
                                    <a:pt x="497" y="1155"/>
                                    <a:pt x="495" y="1155"/>
                                  </a:cubicBezTo>
                                  <a:cubicBezTo>
                                    <a:pt x="494" y="1155"/>
                                    <a:pt x="494" y="1155"/>
                                    <a:pt x="494" y="1155"/>
                                  </a:cubicBezTo>
                                  <a:cubicBezTo>
                                    <a:pt x="493" y="1157"/>
                                    <a:pt x="491" y="1160"/>
                                    <a:pt x="488" y="1162"/>
                                  </a:cubicBezTo>
                                  <a:cubicBezTo>
                                    <a:pt x="487" y="1163"/>
                                    <a:pt x="486" y="1163"/>
                                    <a:pt x="485" y="1164"/>
                                  </a:cubicBezTo>
                                  <a:cubicBezTo>
                                    <a:pt x="485" y="1165"/>
                                    <a:pt x="486" y="1167"/>
                                    <a:pt x="487" y="1168"/>
                                  </a:cubicBezTo>
                                  <a:cubicBezTo>
                                    <a:pt x="497" y="1184"/>
                                    <a:pt x="507" y="1200"/>
                                    <a:pt x="517" y="1216"/>
                                  </a:cubicBezTo>
                                  <a:cubicBezTo>
                                    <a:pt x="505" y="1201"/>
                                    <a:pt x="493" y="1186"/>
                                    <a:pt x="482" y="1172"/>
                                  </a:cubicBezTo>
                                  <a:cubicBezTo>
                                    <a:pt x="480" y="1170"/>
                                    <a:pt x="479" y="1169"/>
                                    <a:pt x="477" y="1169"/>
                                  </a:cubicBezTo>
                                  <a:cubicBezTo>
                                    <a:pt x="477" y="1169"/>
                                    <a:pt x="476" y="1169"/>
                                    <a:pt x="475" y="1170"/>
                                  </a:cubicBezTo>
                                  <a:cubicBezTo>
                                    <a:pt x="477" y="1176"/>
                                    <a:pt x="474" y="1182"/>
                                    <a:pt x="469" y="1185"/>
                                  </a:cubicBezTo>
                                  <a:cubicBezTo>
                                    <a:pt x="473" y="1192"/>
                                    <a:pt x="477" y="1199"/>
                                    <a:pt x="481" y="1206"/>
                                  </a:cubicBezTo>
                                  <a:cubicBezTo>
                                    <a:pt x="479" y="1204"/>
                                    <a:pt x="478" y="1202"/>
                                    <a:pt x="476" y="1200"/>
                                  </a:cubicBezTo>
                                  <a:cubicBezTo>
                                    <a:pt x="474" y="1198"/>
                                    <a:pt x="472" y="1197"/>
                                    <a:pt x="470" y="1197"/>
                                  </a:cubicBezTo>
                                  <a:cubicBezTo>
                                    <a:pt x="469" y="1197"/>
                                    <a:pt x="468" y="1197"/>
                                    <a:pt x="467" y="1198"/>
                                  </a:cubicBezTo>
                                  <a:cubicBezTo>
                                    <a:pt x="468" y="1201"/>
                                    <a:pt x="468" y="1204"/>
                                    <a:pt x="468" y="1207"/>
                                  </a:cubicBezTo>
                                  <a:cubicBezTo>
                                    <a:pt x="467" y="1210"/>
                                    <a:pt x="466" y="1213"/>
                                    <a:pt x="465" y="1215"/>
                                  </a:cubicBezTo>
                                  <a:cubicBezTo>
                                    <a:pt x="465" y="1216"/>
                                    <a:pt x="465" y="1216"/>
                                    <a:pt x="466" y="1217"/>
                                  </a:cubicBezTo>
                                  <a:cubicBezTo>
                                    <a:pt x="467" y="1218"/>
                                    <a:pt x="468" y="1219"/>
                                    <a:pt x="469" y="1221"/>
                                  </a:cubicBezTo>
                                  <a:cubicBezTo>
                                    <a:pt x="471" y="1223"/>
                                    <a:pt x="472" y="1225"/>
                                    <a:pt x="472" y="1227"/>
                                  </a:cubicBezTo>
                                  <a:cubicBezTo>
                                    <a:pt x="488" y="1254"/>
                                    <a:pt x="505" y="1280"/>
                                    <a:pt x="521" y="1306"/>
                                  </a:cubicBezTo>
                                  <a:cubicBezTo>
                                    <a:pt x="511" y="1296"/>
                                    <a:pt x="502" y="1287"/>
                                    <a:pt x="493" y="1277"/>
                                  </a:cubicBezTo>
                                  <a:cubicBezTo>
                                    <a:pt x="492" y="1276"/>
                                    <a:pt x="491" y="1275"/>
                                    <a:pt x="489" y="1275"/>
                                  </a:cubicBezTo>
                                  <a:cubicBezTo>
                                    <a:pt x="487" y="1280"/>
                                    <a:pt x="484" y="1285"/>
                                    <a:pt x="481" y="1291"/>
                                  </a:cubicBezTo>
                                  <a:cubicBezTo>
                                    <a:pt x="485" y="1298"/>
                                    <a:pt x="489" y="1306"/>
                                    <a:pt x="494" y="1313"/>
                                  </a:cubicBezTo>
                                  <a:cubicBezTo>
                                    <a:pt x="491" y="1312"/>
                                    <a:pt x="489" y="1310"/>
                                    <a:pt x="487" y="1309"/>
                                  </a:cubicBezTo>
                                  <a:cubicBezTo>
                                    <a:pt x="485" y="1308"/>
                                    <a:pt x="484" y="1307"/>
                                    <a:pt x="482" y="1307"/>
                                  </a:cubicBezTo>
                                  <a:cubicBezTo>
                                    <a:pt x="476" y="1307"/>
                                    <a:pt x="472" y="1315"/>
                                    <a:pt x="475" y="1320"/>
                                  </a:cubicBezTo>
                                  <a:cubicBezTo>
                                    <a:pt x="476" y="1324"/>
                                    <a:pt x="478" y="1328"/>
                                    <a:pt x="480" y="1331"/>
                                  </a:cubicBezTo>
                                  <a:cubicBezTo>
                                    <a:pt x="481" y="1331"/>
                                    <a:pt x="482" y="1331"/>
                                    <a:pt x="482" y="1332"/>
                                  </a:cubicBezTo>
                                  <a:cubicBezTo>
                                    <a:pt x="485" y="1333"/>
                                    <a:pt x="488" y="1334"/>
                                    <a:pt x="490" y="1336"/>
                                  </a:cubicBezTo>
                                  <a:cubicBezTo>
                                    <a:pt x="496" y="1340"/>
                                    <a:pt x="497" y="1343"/>
                                    <a:pt x="499" y="1350"/>
                                  </a:cubicBezTo>
                                  <a:cubicBezTo>
                                    <a:pt x="500" y="1354"/>
                                    <a:pt x="500" y="1358"/>
                                    <a:pt x="501" y="1361"/>
                                  </a:cubicBezTo>
                                  <a:cubicBezTo>
                                    <a:pt x="505" y="1367"/>
                                    <a:pt x="510" y="1372"/>
                                    <a:pt x="516" y="1377"/>
                                  </a:cubicBezTo>
                                  <a:cubicBezTo>
                                    <a:pt x="519" y="1378"/>
                                    <a:pt x="522" y="1379"/>
                                    <a:pt x="525" y="1379"/>
                                  </a:cubicBezTo>
                                  <a:cubicBezTo>
                                    <a:pt x="526" y="1379"/>
                                    <a:pt x="526" y="1379"/>
                                    <a:pt x="526" y="1379"/>
                                  </a:cubicBezTo>
                                  <a:cubicBezTo>
                                    <a:pt x="528" y="1377"/>
                                    <a:pt x="529" y="1373"/>
                                    <a:pt x="526" y="1370"/>
                                  </a:cubicBezTo>
                                  <a:cubicBezTo>
                                    <a:pt x="521" y="1363"/>
                                    <a:pt x="516" y="1357"/>
                                    <a:pt x="511" y="1350"/>
                                  </a:cubicBezTo>
                                  <a:cubicBezTo>
                                    <a:pt x="519" y="1357"/>
                                    <a:pt x="527" y="1366"/>
                                    <a:pt x="535" y="1374"/>
                                  </a:cubicBezTo>
                                  <a:cubicBezTo>
                                    <a:pt x="536" y="1376"/>
                                    <a:pt x="537" y="1376"/>
                                    <a:pt x="539" y="1377"/>
                                  </a:cubicBezTo>
                                  <a:cubicBezTo>
                                    <a:pt x="541" y="1376"/>
                                    <a:pt x="543" y="1376"/>
                                    <a:pt x="545" y="1375"/>
                                  </a:cubicBezTo>
                                  <a:cubicBezTo>
                                    <a:pt x="545" y="1375"/>
                                    <a:pt x="546" y="1375"/>
                                    <a:pt x="546" y="1375"/>
                                  </a:cubicBezTo>
                                  <a:cubicBezTo>
                                    <a:pt x="546" y="1375"/>
                                    <a:pt x="546" y="1375"/>
                                    <a:pt x="547" y="1375"/>
                                  </a:cubicBezTo>
                                  <a:cubicBezTo>
                                    <a:pt x="550" y="1372"/>
                                    <a:pt x="552" y="1368"/>
                                    <a:pt x="549" y="1364"/>
                                  </a:cubicBezTo>
                                  <a:cubicBezTo>
                                    <a:pt x="547" y="1361"/>
                                    <a:pt x="545" y="1359"/>
                                    <a:pt x="543" y="1356"/>
                                  </a:cubicBezTo>
                                  <a:cubicBezTo>
                                    <a:pt x="551" y="1364"/>
                                    <a:pt x="558" y="1372"/>
                                    <a:pt x="566" y="1380"/>
                                  </a:cubicBezTo>
                                  <a:cubicBezTo>
                                    <a:pt x="571" y="1379"/>
                                    <a:pt x="577" y="1377"/>
                                    <a:pt x="583" y="1374"/>
                                  </a:cubicBezTo>
                                  <a:cubicBezTo>
                                    <a:pt x="583" y="1373"/>
                                    <a:pt x="582" y="1372"/>
                                    <a:pt x="581" y="1371"/>
                                  </a:cubicBezTo>
                                  <a:cubicBezTo>
                                    <a:pt x="575" y="1360"/>
                                    <a:pt x="568" y="1349"/>
                                    <a:pt x="561" y="1338"/>
                                  </a:cubicBezTo>
                                  <a:cubicBezTo>
                                    <a:pt x="581" y="1364"/>
                                    <a:pt x="581" y="1364"/>
                                    <a:pt x="581" y="1364"/>
                                  </a:cubicBezTo>
                                  <a:cubicBezTo>
                                    <a:pt x="583" y="1366"/>
                                    <a:pt x="585" y="1367"/>
                                    <a:pt x="587" y="1367"/>
                                  </a:cubicBezTo>
                                  <a:cubicBezTo>
                                    <a:pt x="593" y="1367"/>
                                    <a:pt x="600" y="1359"/>
                                    <a:pt x="595" y="1353"/>
                                  </a:cubicBezTo>
                                  <a:cubicBezTo>
                                    <a:pt x="584" y="1337"/>
                                    <a:pt x="574" y="1321"/>
                                    <a:pt x="563" y="1306"/>
                                  </a:cubicBezTo>
                                  <a:cubicBezTo>
                                    <a:pt x="606" y="1361"/>
                                    <a:pt x="606" y="1361"/>
                                    <a:pt x="606" y="1361"/>
                                  </a:cubicBezTo>
                                  <a:cubicBezTo>
                                    <a:pt x="606" y="1361"/>
                                    <a:pt x="606" y="1362"/>
                                    <a:pt x="606" y="1362"/>
                                  </a:cubicBezTo>
                                  <a:cubicBezTo>
                                    <a:pt x="609" y="1360"/>
                                    <a:pt x="611" y="1359"/>
                                    <a:pt x="613" y="1358"/>
                                  </a:cubicBezTo>
                                  <a:cubicBezTo>
                                    <a:pt x="616" y="1357"/>
                                    <a:pt x="618" y="1356"/>
                                    <a:pt x="621" y="1354"/>
                                  </a:cubicBezTo>
                                  <a:cubicBezTo>
                                    <a:pt x="621" y="1353"/>
                                    <a:pt x="621" y="1352"/>
                                    <a:pt x="620" y="1350"/>
                                  </a:cubicBezTo>
                                  <a:cubicBezTo>
                                    <a:pt x="608" y="1331"/>
                                    <a:pt x="596" y="1312"/>
                                    <a:pt x="585" y="1293"/>
                                  </a:cubicBezTo>
                                  <a:cubicBezTo>
                                    <a:pt x="599" y="1311"/>
                                    <a:pt x="614" y="1329"/>
                                    <a:pt x="630" y="1346"/>
                                  </a:cubicBezTo>
                                  <a:cubicBezTo>
                                    <a:pt x="631" y="1347"/>
                                    <a:pt x="632" y="1348"/>
                                    <a:pt x="633" y="1349"/>
                                  </a:cubicBezTo>
                                  <a:cubicBezTo>
                                    <a:pt x="637" y="1347"/>
                                    <a:pt x="641" y="1345"/>
                                    <a:pt x="644" y="1343"/>
                                  </a:cubicBezTo>
                                  <a:cubicBezTo>
                                    <a:pt x="646" y="1341"/>
                                    <a:pt x="646" y="1338"/>
                                    <a:pt x="644" y="1335"/>
                                  </a:cubicBezTo>
                                  <a:cubicBezTo>
                                    <a:pt x="626" y="1311"/>
                                    <a:pt x="608" y="1286"/>
                                    <a:pt x="591" y="1261"/>
                                  </a:cubicBezTo>
                                  <a:cubicBezTo>
                                    <a:pt x="609" y="1285"/>
                                    <a:pt x="627" y="1309"/>
                                    <a:pt x="643" y="1333"/>
                                  </a:cubicBezTo>
                                  <a:cubicBezTo>
                                    <a:pt x="645" y="1336"/>
                                    <a:pt x="648" y="1337"/>
                                    <a:pt x="651" y="1337"/>
                                  </a:cubicBezTo>
                                  <a:cubicBezTo>
                                    <a:pt x="657" y="1337"/>
                                    <a:pt x="663" y="1331"/>
                                    <a:pt x="659" y="1324"/>
                                  </a:cubicBezTo>
                                  <a:cubicBezTo>
                                    <a:pt x="651" y="1311"/>
                                    <a:pt x="642" y="1298"/>
                                    <a:pt x="634" y="1285"/>
                                  </a:cubicBezTo>
                                  <a:cubicBezTo>
                                    <a:pt x="646" y="1300"/>
                                    <a:pt x="659" y="1315"/>
                                    <a:pt x="671" y="1330"/>
                                  </a:cubicBezTo>
                                  <a:cubicBezTo>
                                    <a:pt x="680" y="1325"/>
                                    <a:pt x="688" y="1319"/>
                                    <a:pt x="695" y="1313"/>
                                  </a:cubicBezTo>
                                  <a:cubicBezTo>
                                    <a:pt x="695" y="1312"/>
                                    <a:pt x="695" y="1311"/>
                                    <a:pt x="694" y="1310"/>
                                  </a:cubicBezTo>
                                  <a:cubicBezTo>
                                    <a:pt x="693" y="1309"/>
                                    <a:pt x="693" y="1309"/>
                                    <a:pt x="693" y="1309"/>
                                  </a:cubicBezTo>
                                  <a:cubicBezTo>
                                    <a:pt x="694" y="1309"/>
                                    <a:pt x="694" y="1309"/>
                                    <a:pt x="695" y="1309"/>
                                  </a:cubicBezTo>
                                  <a:cubicBezTo>
                                    <a:pt x="700" y="1309"/>
                                    <a:pt x="705" y="1304"/>
                                    <a:pt x="703" y="1298"/>
                                  </a:cubicBezTo>
                                  <a:cubicBezTo>
                                    <a:pt x="702" y="1294"/>
                                    <a:pt x="701" y="1290"/>
                                    <a:pt x="699" y="1285"/>
                                  </a:cubicBezTo>
                                  <a:cubicBezTo>
                                    <a:pt x="698" y="1282"/>
                                    <a:pt x="696" y="1280"/>
                                    <a:pt x="693" y="1280"/>
                                  </a:cubicBezTo>
                                  <a:cubicBezTo>
                                    <a:pt x="677" y="1253"/>
                                    <a:pt x="657" y="1227"/>
                                    <a:pt x="640" y="1201"/>
                                  </a:cubicBezTo>
                                  <a:cubicBezTo>
                                    <a:pt x="635" y="1194"/>
                                    <a:pt x="631" y="1188"/>
                                    <a:pt x="627" y="1182"/>
                                  </a:cubicBezTo>
                                  <a:cubicBezTo>
                                    <a:pt x="651" y="1214"/>
                                    <a:pt x="677" y="1244"/>
                                    <a:pt x="706" y="1272"/>
                                  </a:cubicBezTo>
                                  <a:cubicBezTo>
                                    <a:pt x="708" y="1274"/>
                                    <a:pt x="710" y="1275"/>
                                    <a:pt x="712" y="1275"/>
                                  </a:cubicBezTo>
                                  <a:cubicBezTo>
                                    <a:pt x="718" y="1275"/>
                                    <a:pt x="724" y="1268"/>
                                    <a:pt x="720" y="1261"/>
                                  </a:cubicBezTo>
                                  <a:cubicBezTo>
                                    <a:pt x="696" y="1225"/>
                                    <a:pt x="672" y="1190"/>
                                    <a:pt x="648" y="1154"/>
                                  </a:cubicBezTo>
                                  <a:cubicBezTo>
                                    <a:pt x="718" y="1247"/>
                                    <a:pt x="718" y="1247"/>
                                    <a:pt x="718" y="1247"/>
                                  </a:cubicBezTo>
                                  <a:cubicBezTo>
                                    <a:pt x="720" y="1250"/>
                                    <a:pt x="723" y="1251"/>
                                    <a:pt x="726" y="1251"/>
                                  </a:cubicBezTo>
                                  <a:cubicBezTo>
                                    <a:pt x="726" y="1251"/>
                                    <a:pt x="727" y="1251"/>
                                    <a:pt x="728" y="1251"/>
                                  </a:cubicBezTo>
                                  <a:cubicBezTo>
                                    <a:pt x="729" y="1249"/>
                                    <a:pt x="729" y="1246"/>
                                    <a:pt x="730" y="1244"/>
                                  </a:cubicBezTo>
                                  <a:cubicBezTo>
                                    <a:pt x="731" y="1243"/>
                                    <a:pt x="732" y="1242"/>
                                    <a:pt x="733" y="1242"/>
                                  </a:cubicBezTo>
                                  <a:cubicBezTo>
                                    <a:pt x="733" y="1242"/>
                                    <a:pt x="734" y="1243"/>
                                    <a:pt x="735" y="1243"/>
                                  </a:cubicBezTo>
                                  <a:cubicBezTo>
                                    <a:pt x="735" y="1242"/>
                                    <a:pt x="734" y="1241"/>
                                    <a:pt x="734" y="1240"/>
                                  </a:cubicBezTo>
                                  <a:cubicBezTo>
                                    <a:pt x="727" y="1208"/>
                                    <a:pt x="707" y="1182"/>
                                    <a:pt x="688" y="1156"/>
                                  </a:cubicBezTo>
                                  <a:cubicBezTo>
                                    <a:pt x="680" y="1146"/>
                                    <a:pt x="673" y="1135"/>
                                    <a:pt x="665" y="1125"/>
                                  </a:cubicBezTo>
                                  <a:cubicBezTo>
                                    <a:pt x="691" y="1156"/>
                                    <a:pt x="717" y="1187"/>
                                    <a:pt x="744" y="1217"/>
                                  </a:cubicBezTo>
                                  <a:cubicBezTo>
                                    <a:pt x="745" y="1218"/>
                                    <a:pt x="746" y="1219"/>
                                    <a:pt x="747" y="1220"/>
                                  </a:cubicBezTo>
                                  <a:cubicBezTo>
                                    <a:pt x="750" y="1215"/>
                                    <a:pt x="755" y="1211"/>
                                    <a:pt x="759" y="1206"/>
                                  </a:cubicBezTo>
                                  <a:cubicBezTo>
                                    <a:pt x="760" y="1179"/>
                                    <a:pt x="741" y="1158"/>
                                    <a:pt x="725" y="1138"/>
                                  </a:cubicBezTo>
                                  <a:cubicBezTo>
                                    <a:pt x="720" y="1132"/>
                                    <a:pt x="715" y="1126"/>
                                    <a:pt x="710" y="1120"/>
                                  </a:cubicBezTo>
                                  <a:cubicBezTo>
                                    <a:pt x="731" y="1143"/>
                                    <a:pt x="751" y="1165"/>
                                    <a:pt x="772" y="1187"/>
                                  </a:cubicBezTo>
                                  <a:cubicBezTo>
                                    <a:pt x="773" y="1189"/>
                                    <a:pt x="775" y="1190"/>
                                    <a:pt x="777" y="1190"/>
                                  </a:cubicBezTo>
                                  <a:cubicBezTo>
                                    <a:pt x="780" y="1187"/>
                                    <a:pt x="784" y="1184"/>
                                    <a:pt x="787" y="1181"/>
                                  </a:cubicBezTo>
                                  <a:cubicBezTo>
                                    <a:pt x="787" y="1179"/>
                                    <a:pt x="786" y="1178"/>
                                    <a:pt x="786" y="1177"/>
                                  </a:cubicBezTo>
                                  <a:cubicBezTo>
                                    <a:pt x="776" y="1156"/>
                                    <a:pt x="764" y="1137"/>
                                    <a:pt x="750" y="1118"/>
                                  </a:cubicBezTo>
                                  <a:cubicBezTo>
                                    <a:pt x="765" y="1133"/>
                                    <a:pt x="780" y="1147"/>
                                    <a:pt x="795" y="1161"/>
                                  </a:cubicBezTo>
                                  <a:cubicBezTo>
                                    <a:pt x="797" y="1163"/>
                                    <a:pt x="799" y="1164"/>
                                    <a:pt x="800" y="1164"/>
                                  </a:cubicBezTo>
                                  <a:cubicBezTo>
                                    <a:pt x="803" y="1159"/>
                                    <a:pt x="806" y="1155"/>
                                    <a:pt x="809" y="1150"/>
                                  </a:cubicBezTo>
                                  <a:cubicBezTo>
                                    <a:pt x="780" y="1111"/>
                                    <a:pt x="751" y="1073"/>
                                    <a:pt x="720" y="1036"/>
                                  </a:cubicBezTo>
                                  <a:cubicBezTo>
                                    <a:pt x="750" y="1069"/>
                                    <a:pt x="781" y="1102"/>
                                    <a:pt x="817" y="1127"/>
                                  </a:cubicBezTo>
                                  <a:cubicBezTo>
                                    <a:pt x="818" y="1127"/>
                                    <a:pt x="819" y="1127"/>
                                    <a:pt x="819" y="1127"/>
                                  </a:cubicBezTo>
                                  <a:cubicBezTo>
                                    <a:pt x="822" y="1122"/>
                                    <a:pt x="824" y="1116"/>
                                    <a:pt x="826" y="1110"/>
                                  </a:cubicBezTo>
                                  <a:cubicBezTo>
                                    <a:pt x="801" y="1075"/>
                                    <a:pt x="775" y="1041"/>
                                    <a:pt x="748" y="1008"/>
                                  </a:cubicBezTo>
                                  <a:cubicBezTo>
                                    <a:pt x="775" y="1032"/>
                                    <a:pt x="804" y="1056"/>
                                    <a:pt x="834" y="1078"/>
                                  </a:cubicBezTo>
                                  <a:cubicBezTo>
                                    <a:pt x="835" y="1078"/>
                                    <a:pt x="835" y="1079"/>
                                    <a:pt x="836" y="1079"/>
                                  </a:cubicBezTo>
                                  <a:cubicBezTo>
                                    <a:pt x="838" y="1073"/>
                                    <a:pt x="840" y="1067"/>
                                    <a:pt x="842" y="1061"/>
                                  </a:cubicBezTo>
                                  <a:cubicBezTo>
                                    <a:pt x="815" y="1032"/>
                                    <a:pt x="815" y="1032"/>
                                    <a:pt x="815" y="1032"/>
                                  </a:cubicBezTo>
                                  <a:cubicBezTo>
                                    <a:pt x="825" y="1039"/>
                                    <a:pt x="834" y="1046"/>
                                    <a:pt x="844" y="1054"/>
                                  </a:cubicBezTo>
                                  <a:cubicBezTo>
                                    <a:pt x="847" y="1047"/>
                                    <a:pt x="849" y="1040"/>
                                    <a:pt x="852" y="1033"/>
                                  </a:cubicBezTo>
                                  <a:cubicBezTo>
                                    <a:pt x="845" y="1025"/>
                                    <a:pt x="839" y="1016"/>
                                    <a:pt x="832" y="1008"/>
                                  </a:cubicBezTo>
                                  <a:cubicBezTo>
                                    <a:pt x="834" y="1009"/>
                                    <a:pt x="835" y="1010"/>
                                    <a:pt x="837" y="1011"/>
                                  </a:cubicBezTo>
                                  <a:cubicBezTo>
                                    <a:pt x="843" y="1015"/>
                                    <a:pt x="848" y="1020"/>
                                    <a:pt x="853" y="1024"/>
                                  </a:cubicBezTo>
                                  <a:cubicBezTo>
                                    <a:pt x="854" y="1025"/>
                                    <a:pt x="854" y="1025"/>
                                    <a:pt x="855" y="1025"/>
                                  </a:cubicBezTo>
                                  <a:cubicBezTo>
                                    <a:pt x="856" y="1023"/>
                                    <a:pt x="857" y="1021"/>
                                    <a:pt x="858" y="1018"/>
                                  </a:cubicBezTo>
                                  <a:cubicBezTo>
                                    <a:pt x="861" y="1010"/>
                                    <a:pt x="865" y="1002"/>
                                    <a:pt x="870" y="994"/>
                                  </a:cubicBezTo>
                                  <a:cubicBezTo>
                                    <a:pt x="847" y="965"/>
                                    <a:pt x="822" y="938"/>
                                    <a:pt x="796" y="912"/>
                                  </a:cubicBezTo>
                                  <a:cubicBezTo>
                                    <a:pt x="819" y="934"/>
                                    <a:pt x="842" y="955"/>
                                    <a:pt x="865" y="977"/>
                                  </a:cubicBezTo>
                                  <a:cubicBezTo>
                                    <a:pt x="866" y="979"/>
                                    <a:pt x="869" y="980"/>
                                    <a:pt x="871" y="980"/>
                                  </a:cubicBezTo>
                                  <a:cubicBezTo>
                                    <a:pt x="878" y="980"/>
                                    <a:pt x="884" y="971"/>
                                    <a:pt x="877" y="965"/>
                                  </a:cubicBezTo>
                                  <a:cubicBezTo>
                                    <a:pt x="861" y="948"/>
                                    <a:pt x="845" y="932"/>
                                    <a:pt x="828" y="916"/>
                                  </a:cubicBezTo>
                                  <a:cubicBezTo>
                                    <a:pt x="846" y="930"/>
                                    <a:pt x="864" y="944"/>
                                    <a:pt x="882" y="958"/>
                                  </a:cubicBezTo>
                                  <a:cubicBezTo>
                                    <a:pt x="884" y="960"/>
                                    <a:pt x="886" y="960"/>
                                    <a:pt x="888" y="960"/>
                                  </a:cubicBezTo>
                                  <a:cubicBezTo>
                                    <a:pt x="889" y="960"/>
                                    <a:pt x="889" y="960"/>
                                    <a:pt x="890" y="960"/>
                                  </a:cubicBezTo>
                                  <a:cubicBezTo>
                                    <a:pt x="892" y="957"/>
                                    <a:pt x="893" y="955"/>
                                    <a:pt x="895" y="952"/>
                                  </a:cubicBezTo>
                                  <a:cubicBezTo>
                                    <a:pt x="896" y="951"/>
                                    <a:pt x="896" y="950"/>
                                    <a:pt x="897" y="949"/>
                                  </a:cubicBezTo>
                                  <a:cubicBezTo>
                                    <a:pt x="897" y="948"/>
                                    <a:pt x="896" y="947"/>
                                    <a:pt x="895" y="945"/>
                                  </a:cubicBezTo>
                                  <a:cubicBezTo>
                                    <a:pt x="893" y="944"/>
                                    <a:pt x="891" y="942"/>
                                    <a:pt x="889" y="940"/>
                                  </a:cubicBezTo>
                                  <a:cubicBezTo>
                                    <a:pt x="893" y="938"/>
                                    <a:pt x="895" y="933"/>
                                    <a:pt x="892" y="929"/>
                                  </a:cubicBezTo>
                                  <a:cubicBezTo>
                                    <a:pt x="887" y="922"/>
                                    <a:pt x="883" y="916"/>
                                    <a:pt x="878" y="910"/>
                                  </a:cubicBezTo>
                                  <a:cubicBezTo>
                                    <a:pt x="886" y="917"/>
                                    <a:pt x="893" y="923"/>
                                    <a:pt x="901" y="930"/>
                                  </a:cubicBezTo>
                                  <a:cubicBezTo>
                                    <a:pt x="903" y="931"/>
                                    <a:pt x="905" y="932"/>
                                    <a:pt x="907" y="932"/>
                                  </a:cubicBezTo>
                                  <a:cubicBezTo>
                                    <a:pt x="909" y="928"/>
                                    <a:pt x="912" y="924"/>
                                    <a:pt x="914" y="919"/>
                                  </a:cubicBezTo>
                                  <a:cubicBezTo>
                                    <a:pt x="914" y="919"/>
                                    <a:pt x="914" y="918"/>
                                    <a:pt x="915" y="918"/>
                                  </a:cubicBezTo>
                                  <a:cubicBezTo>
                                    <a:pt x="914" y="918"/>
                                    <a:pt x="914" y="917"/>
                                    <a:pt x="914" y="917"/>
                                  </a:cubicBezTo>
                                  <a:cubicBezTo>
                                    <a:pt x="902" y="905"/>
                                    <a:pt x="890" y="892"/>
                                    <a:pt x="878" y="879"/>
                                  </a:cubicBezTo>
                                  <a:cubicBezTo>
                                    <a:pt x="891" y="890"/>
                                    <a:pt x="904" y="901"/>
                                    <a:pt x="918" y="911"/>
                                  </a:cubicBezTo>
                                  <a:cubicBezTo>
                                    <a:pt x="921" y="904"/>
                                    <a:pt x="924" y="898"/>
                                    <a:pt x="925" y="892"/>
                                  </a:cubicBezTo>
                                  <a:cubicBezTo>
                                    <a:pt x="923" y="889"/>
                                    <a:pt x="921" y="887"/>
                                    <a:pt x="918" y="885"/>
                                  </a:cubicBezTo>
                                  <a:cubicBezTo>
                                    <a:pt x="919" y="885"/>
                                    <a:pt x="920" y="886"/>
                                    <a:pt x="921" y="886"/>
                                  </a:cubicBezTo>
                                  <a:cubicBezTo>
                                    <a:pt x="923" y="886"/>
                                    <a:pt x="924" y="885"/>
                                    <a:pt x="926" y="884"/>
                                  </a:cubicBezTo>
                                  <a:cubicBezTo>
                                    <a:pt x="926" y="878"/>
                                    <a:pt x="925" y="872"/>
                                    <a:pt x="922" y="864"/>
                                  </a:cubicBezTo>
                                  <a:cubicBezTo>
                                    <a:pt x="921" y="864"/>
                                    <a:pt x="921" y="863"/>
                                    <a:pt x="920" y="863"/>
                                  </a:cubicBezTo>
                                  <a:cubicBezTo>
                                    <a:pt x="920" y="863"/>
                                    <a:pt x="920" y="863"/>
                                    <a:pt x="920" y="863"/>
                                  </a:cubicBezTo>
                                  <a:cubicBezTo>
                                    <a:pt x="921" y="863"/>
                                    <a:pt x="921" y="863"/>
                                    <a:pt x="921" y="863"/>
                                  </a:cubicBezTo>
                                  <a:cubicBezTo>
                                    <a:pt x="918" y="855"/>
                                    <a:pt x="919" y="848"/>
                                    <a:pt x="922" y="842"/>
                                  </a:cubicBezTo>
                                  <a:cubicBezTo>
                                    <a:pt x="919" y="839"/>
                                    <a:pt x="916" y="835"/>
                                    <a:pt x="913" y="832"/>
                                  </a:cubicBezTo>
                                  <a:cubicBezTo>
                                    <a:pt x="916" y="834"/>
                                    <a:pt x="919" y="836"/>
                                    <a:pt x="922" y="838"/>
                                  </a:cubicBezTo>
                                  <a:cubicBezTo>
                                    <a:pt x="922" y="838"/>
                                    <a:pt x="923" y="839"/>
                                    <a:pt x="923" y="839"/>
                                  </a:cubicBezTo>
                                  <a:cubicBezTo>
                                    <a:pt x="926" y="834"/>
                                    <a:pt x="929" y="829"/>
                                    <a:pt x="932" y="822"/>
                                  </a:cubicBezTo>
                                  <a:cubicBezTo>
                                    <a:pt x="931" y="819"/>
                                    <a:pt x="929" y="816"/>
                                    <a:pt x="927" y="814"/>
                                  </a:cubicBezTo>
                                  <a:cubicBezTo>
                                    <a:pt x="928" y="814"/>
                                    <a:pt x="928" y="814"/>
                                    <a:pt x="929" y="814"/>
                                  </a:cubicBezTo>
                                  <a:cubicBezTo>
                                    <a:pt x="935" y="814"/>
                                    <a:pt x="940" y="808"/>
                                    <a:pt x="938" y="802"/>
                                  </a:cubicBezTo>
                                  <a:cubicBezTo>
                                    <a:pt x="937" y="798"/>
                                    <a:pt x="935" y="794"/>
                                    <a:pt x="934" y="790"/>
                                  </a:cubicBezTo>
                                  <a:cubicBezTo>
                                    <a:pt x="935" y="791"/>
                                    <a:pt x="937" y="792"/>
                                    <a:pt x="939" y="792"/>
                                  </a:cubicBezTo>
                                  <a:cubicBezTo>
                                    <a:pt x="940" y="793"/>
                                    <a:pt x="941" y="793"/>
                                    <a:pt x="942" y="793"/>
                                  </a:cubicBezTo>
                                  <a:cubicBezTo>
                                    <a:pt x="942" y="793"/>
                                    <a:pt x="943" y="793"/>
                                    <a:pt x="943" y="793"/>
                                  </a:cubicBezTo>
                                  <a:cubicBezTo>
                                    <a:pt x="944" y="788"/>
                                    <a:pt x="946" y="782"/>
                                    <a:pt x="947" y="777"/>
                                  </a:cubicBezTo>
                                  <a:cubicBezTo>
                                    <a:pt x="946" y="776"/>
                                    <a:pt x="946" y="775"/>
                                    <a:pt x="946" y="774"/>
                                  </a:cubicBezTo>
                                  <a:cubicBezTo>
                                    <a:pt x="944" y="771"/>
                                    <a:pt x="944" y="771"/>
                                    <a:pt x="944" y="771"/>
                                  </a:cubicBezTo>
                                  <a:cubicBezTo>
                                    <a:pt x="947" y="770"/>
                                    <a:pt x="947" y="770"/>
                                    <a:pt x="947" y="770"/>
                                  </a:cubicBezTo>
                                  <a:cubicBezTo>
                                    <a:pt x="947" y="770"/>
                                    <a:pt x="947" y="770"/>
                                    <a:pt x="947" y="770"/>
                                  </a:cubicBezTo>
                                  <a:cubicBezTo>
                                    <a:pt x="947" y="769"/>
                                    <a:pt x="948" y="769"/>
                                    <a:pt x="948" y="768"/>
                                  </a:cubicBezTo>
                                  <a:cubicBezTo>
                                    <a:pt x="949" y="763"/>
                                    <a:pt x="949" y="759"/>
                                    <a:pt x="949" y="754"/>
                                  </a:cubicBezTo>
                                  <a:cubicBezTo>
                                    <a:pt x="948" y="753"/>
                                    <a:pt x="947" y="753"/>
                                    <a:pt x="945" y="753"/>
                                  </a:cubicBezTo>
                                  <a:cubicBezTo>
                                    <a:pt x="944" y="753"/>
                                    <a:pt x="943" y="753"/>
                                    <a:pt x="942" y="753"/>
                                  </a:cubicBezTo>
                                  <a:cubicBezTo>
                                    <a:pt x="936" y="755"/>
                                    <a:pt x="936" y="755"/>
                                    <a:pt x="936" y="755"/>
                                  </a:cubicBezTo>
                                  <a:cubicBezTo>
                                    <a:pt x="932" y="763"/>
                                    <a:pt x="925" y="772"/>
                                    <a:pt x="923" y="773"/>
                                  </a:cubicBezTo>
                                  <a:cubicBezTo>
                                    <a:pt x="920" y="776"/>
                                    <a:pt x="915" y="778"/>
                                    <a:pt x="911" y="779"/>
                                  </a:cubicBezTo>
                                  <a:cubicBezTo>
                                    <a:pt x="911" y="780"/>
                                    <a:pt x="911" y="781"/>
                                    <a:pt x="912" y="782"/>
                                  </a:cubicBezTo>
                                  <a:cubicBezTo>
                                    <a:pt x="912" y="784"/>
                                    <a:pt x="912" y="784"/>
                                    <a:pt x="912" y="784"/>
                                  </a:cubicBezTo>
                                  <a:cubicBezTo>
                                    <a:pt x="910" y="782"/>
                                    <a:pt x="907" y="781"/>
                                    <a:pt x="905" y="779"/>
                                  </a:cubicBezTo>
                                  <a:cubicBezTo>
                                    <a:pt x="900" y="779"/>
                                    <a:pt x="895" y="778"/>
                                    <a:pt x="891" y="776"/>
                                  </a:cubicBezTo>
                                  <a:cubicBezTo>
                                    <a:pt x="887" y="779"/>
                                    <a:pt x="885" y="786"/>
                                    <a:pt x="889" y="790"/>
                                  </a:cubicBezTo>
                                  <a:cubicBezTo>
                                    <a:pt x="890" y="792"/>
                                    <a:pt x="891" y="793"/>
                                    <a:pt x="893" y="795"/>
                                  </a:cubicBezTo>
                                  <a:cubicBezTo>
                                    <a:pt x="885" y="789"/>
                                    <a:pt x="877" y="783"/>
                                    <a:pt x="869" y="778"/>
                                  </a:cubicBezTo>
                                  <a:cubicBezTo>
                                    <a:pt x="864" y="780"/>
                                    <a:pt x="861" y="782"/>
                                    <a:pt x="855" y="782"/>
                                  </a:cubicBezTo>
                                  <a:cubicBezTo>
                                    <a:pt x="855" y="782"/>
                                    <a:pt x="855" y="782"/>
                                    <a:pt x="855" y="782"/>
                                  </a:cubicBezTo>
                                  <a:cubicBezTo>
                                    <a:pt x="854" y="782"/>
                                    <a:pt x="853" y="782"/>
                                    <a:pt x="851" y="782"/>
                                  </a:cubicBezTo>
                                  <a:cubicBezTo>
                                    <a:pt x="851" y="783"/>
                                    <a:pt x="851" y="784"/>
                                    <a:pt x="852" y="784"/>
                                  </a:cubicBezTo>
                                  <a:cubicBezTo>
                                    <a:pt x="850" y="783"/>
                                    <a:pt x="848" y="782"/>
                                    <a:pt x="847" y="780"/>
                                  </a:cubicBezTo>
                                  <a:cubicBezTo>
                                    <a:pt x="845" y="779"/>
                                    <a:pt x="844" y="778"/>
                                    <a:pt x="842" y="777"/>
                                  </a:cubicBezTo>
                                  <a:cubicBezTo>
                                    <a:pt x="842" y="776"/>
                                    <a:pt x="842" y="776"/>
                                    <a:pt x="842" y="776"/>
                                  </a:cubicBezTo>
                                  <a:cubicBezTo>
                                    <a:pt x="835" y="770"/>
                                    <a:pt x="827" y="764"/>
                                    <a:pt x="819" y="757"/>
                                  </a:cubicBezTo>
                                  <a:cubicBezTo>
                                    <a:pt x="819" y="757"/>
                                    <a:pt x="818" y="756"/>
                                    <a:pt x="817" y="756"/>
                                  </a:cubicBezTo>
                                  <a:cubicBezTo>
                                    <a:pt x="816" y="757"/>
                                    <a:pt x="815" y="759"/>
                                    <a:pt x="814" y="760"/>
                                  </a:cubicBezTo>
                                  <a:cubicBezTo>
                                    <a:pt x="810" y="762"/>
                                    <a:pt x="807" y="764"/>
                                    <a:pt x="803" y="764"/>
                                  </a:cubicBezTo>
                                  <a:cubicBezTo>
                                    <a:pt x="802" y="764"/>
                                    <a:pt x="802" y="764"/>
                                    <a:pt x="801" y="764"/>
                                  </a:cubicBezTo>
                                  <a:cubicBezTo>
                                    <a:pt x="797" y="763"/>
                                    <a:pt x="796" y="760"/>
                                    <a:pt x="797" y="756"/>
                                  </a:cubicBezTo>
                                  <a:cubicBezTo>
                                    <a:pt x="798" y="754"/>
                                    <a:pt x="781" y="748"/>
                                    <a:pt x="778" y="744"/>
                                  </a:cubicBezTo>
                                  <a:cubicBezTo>
                                    <a:pt x="775" y="739"/>
                                    <a:pt x="776" y="736"/>
                                    <a:pt x="777" y="731"/>
                                  </a:cubicBezTo>
                                  <a:cubicBezTo>
                                    <a:pt x="777" y="731"/>
                                    <a:pt x="777" y="730"/>
                                    <a:pt x="777" y="730"/>
                                  </a:cubicBezTo>
                                  <a:cubicBezTo>
                                    <a:pt x="776" y="730"/>
                                    <a:pt x="776" y="729"/>
                                    <a:pt x="776" y="729"/>
                                  </a:cubicBezTo>
                                  <a:cubicBezTo>
                                    <a:pt x="776" y="729"/>
                                    <a:pt x="776" y="729"/>
                                    <a:pt x="777" y="728"/>
                                  </a:cubicBezTo>
                                  <a:cubicBezTo>
                                    <a:pt x="777" y="723"/>
                                    <a:pt x="777" y="717"/>
                                    <a:pt x="776" y="712"/>
                                  </a:cubicBezTo>
                                  <a:cubicBezTo>
                                    <a:pt x="771" y="704"/>
                                    <a:pt x="766" y="697"/>
                                    <a:pt x="761" y="689"/>
                                  </a:cubicBezTo>
                                  <a:cubicBezTo>
                                    <a:pt x="764" y="692"/>
                                    <a:pt x="767" y="695"/>
                                    <a:pt x="770" y="698"/>
                                  </a:cubicBezTo>
                                  <a:cubicBezTo>
                                    <a:pt x="772" y="700"/>
                                    <a:pt x="774" y="701"/>
                                    <a:pt x="776" y="701"/>
                                  </a:cubicBezTo>
                                  <a:cubicBezTo>
                                    <a:pt x="776" y="701"/>
                                    <a:pt x="776" y="701"/>
                                    <a:pt x="776" y="701"/>
                                  </a:cubicBezTo>
                                  <a:cubicBezTo>
                                    <a:pt x="776" y="699"/>
                                    <a:pt x="776" y="697"/>
                                    <a:pt x="776" y="695"/>
                                  </a:cubicBezTo>
                                  <a:cubicBezTo>
                                    <a:pt x="776" y="689"/>
                                    <a:pt x="779" y="686"/>
                                    <a:pt x="781" y="682"/>
                                  </a:cubicBezTo>
                                  <a:cubicBezTo>
                                    <a:pt x="776" y="673"/>
                                    <a:pt x="772" y="665"/>
                                    <a:pt x="767" y="657"/>
                                  </a:cubicBezTo>
                                  <a:cubicBezTo>
                                    <a:pt x="767" y="656"/>
                                    <a:pt x="766" y="656"/>
                                    <a:pt x="766" y="656"/>
                                  </a:cubicBezTo>
                                  <a:cubicBezTo>
                                    <a:pt x="759" y="653"/>
                                    <a:pt x="753" y="648"/>
                                    <a:pt x="750" y="641"/>
                                  </a:cubicBezTo>
                                  <a:cubicBezTo>
                                    <a:pt x="748" y="636"/>
                                    <a:pt x="747" y="631"/>
                                    <a:pt x="747" y="627"/>
                                  </a:cubicBezTo>
                                  <a:cubicBezTo>
                                    <a:pt x="747" y="626"/>
                                    <a:pt x="747" y="626"/>
                                    <a:pt x="746" y="626"/>
                                  </a:cubicBezTo>
                                  <a:cubicBezTo>
                                    <a:pt x="747" y="625"/>
                                    <a:pt x="747" y="625"/>
                                    <a:pt x="748" y="625"/>
                                  </a:cubicBezTo>
                                  <a:cubicBezTo>
                                    <a:pt x="748" y="621"/>
                                    <a:pt x="750" y="618"/>
                                    <a:pt x="752" y="614"/>
                                  </a:cubicBezTo>
                                  <a:cubicBezTo>
                                    <a:pt x="752" y="614"/>
                                    <a:pt x="751" y="613"/>
                                    <a:pt x="751" y="613"/>
                                  </a:cubicBezTo>
                                  <a:cubicBezTo>
                                    <a:pt x="750" y="611"/>
                                    <a:pt x="749" y="609"/>
                                    <a:pt x="747" y="607"/>
                                  </a:cubicBezTo>
                                  <a:cubicBezTo>
                                    <a:pt x="748" y="607"/>
                                    <a:pt x="748" y="607"/>
                                    <a:pt x="748" y="607"/>
                                  </a:cubicBezTo>
                                  <a:cubicBezTo>
                                    <a:pt x="750" y="610"/>
                                    <a:pt x="752" y="611"/>
                                    <a:pt x="754" y="611"/>
                                  </a:cubicBezTo>
                                  <a:cubicBezTo>
                                    <a:pt x="754" y="611"/>
                                    <a:pt x="754" y="611"/>
                                    <a:pt x="755" y="610"/>
                                  </a:cubicBezTo>
                                  <a:cubicBezTo>
                                    <a:pt x="755" y="610"/>
                                    <a:pt x="756" y="609"/>
                                    <a:pt x="757" y="608"/>
                                  </a:cubicBezTo>
                                  <a:cubicBezTo>
                                    <a:pt x="757" y="608"/>
                                    <a:pt x="758" y="608"/>
                                    <a:pt x="759" y="608"/>
                                  </a:cubicBezTo>
                                  <a:cubicBezTo>
                                    <a:pt x="759" y="608"/>
                                    <a:pt x="759" y="608"/>
                                    <a:pt x="760" y="608"/>
                                  </a:cubicBezTo>
                                  <a:cubicBezTo>
                                    <a:pt x="762" y="605"/>
                                    <a:pt x="764" y="601"/>
                                    <a:pt x="762" y="597"/>
                                  </a:cubicBezTo>
                                  <a:cubicBezTo>
                                    <a:pt x="761" y="595"/>
                                    <a:pt x="761" y="594"/>
                                    <a:pt x="760" y="593"/>
                                  </a:cubicBezTo>
                                  <a:cubicBezTo>
                                    <a:pt x="764" y="596"/>
                                    <a:pt x="768" y="600"/>
                                    <a:pt x="772" y="604"/>
                                  </a:cubicBezTo>
                                  <a:cubicBezTo>
                                    <a:pt x="772" y="604"/>
                                    <a:pt x="772" y="604"/>
                                    <a:pt x="773" y="604"/>
                                  </a:cubicBezTo>
                                  <a:cubicBezTo>
                                    <a:pt x="789" y="604"/>
                                    <a:pt x="798" y="619"/>
                                    <a:pt x="803" y="635"/>
                                  </a:cubicBezTo>
                                  <a:cubicBezTo>
                                    <a:pt x="809" y="641"/>
                                    <a:pt x="816" y="648"/>
                                    <a:pt x="822" y="654"/>
                                  </a:cubicBezTo>
                                  <a:cubicBezTo>
                                    <a:pt x="823" y="655"/>
                                    <a:pt x="823" y="655"/>
                                    <a:pt x="824" y="656"/>
                                  </a:cubicBezTo>
                                  <a:cubicBezTo>
                                    <a:pt x="834" y="666"/>
                                    <a:pt x="844" y="676"/>
                                    <a:pt x="854" y="686"/>
                                  </a:cubicBezTo>
                                  <a:cubicBezTo>
                                    <a:pt x="855" y="686"/>
                                    <a:pt x="857" y="687"/>
                                    <a:pt x="858" y="688"/>
                                  </a:cubicBezTo>
                                  <a:cubicBezTo>
                                    <a:pt x="860" y="689"/>
                                    <a:pt x="861" y="691"/>
                                    <a:pt x="861" y="693"/>
                                  </a:cubicBezTo>
                                  <a:cubicBezTo>
                                    <a:pt x="863" y="695"/>
                                    <a:pt x="865" y="696"/>
                                    <a:pt x="866" y="698"/>
                                  </a:cubicBezTo>
                                  <a:cubicBezTo>
                                    <a:pt x="868" y="700"/>
                                    <a:pt x="870" y="701"/>
                                    <a:pt x="872" y="701"/>
                                  </a:cubicBezTo>
                                  <a:cubicBezTo>
                                    <a:pt x="876" y="701"/>
                                    <a:pt x="880" y="698"/>
                                    <a:pt x="881" y="695"/>
                                  </a:cubicBezTo>
                                  <a:cubicBezTo>
                                    <a:pt x="888" y="701"/>
                                    <a:pt x="894" y="708"/>
                                    <a:pt x="900" y="714"/>
                                  </a:cubicBezTo>
                                  <a:cubicBezTo>
                                    <a:pt x="900" y="714"/>
                                    <a:pt x="900" y="714"/>
                                    <a:pt x="901" y="714"/>
                                  </a:cubicBezTo>
                                  <a:cubicBezTo>
                                    <a:pt x="904" y="713"/>
                                    <a:pt x="906" y="711"/>
                                    <a:pt x="909" y="711"/>
                                  </a:cubicBezTo>
                                  <a:cubicBezTo>
                                    <a:pt x="911" y="711"/>
                                    <a:pt x="913" y="712"/>
                                    <a:pt x="915" y="713"/>
                                  </a:cubicBezTo>
                                  <a:cubicBezTo>
                                    <a:pt x="916" y="714"/>
                                    <a:pt x="917" y="714"/>
                                    <a:pt x="918" y="715"/>
                                  </a:cubicBezTo>
                                  <a:cubicBezTo>
                                    <a:pt x="919" y="712"/>
                                    <a:pt x="919" y="709"/>
                                    <a:pt x="917" y="706"/>
                                  </a:cubicBezTo>
                                  <a:cubicBezTo>
                                    <a:pt x="913" y="700"/>
                                    <a:pt x="908" y="693"/>
                                    <a:pt x="903" y="686"/>
                                  </a:cubicBezTo>
                                  <a:cubicBezTo>
                                    <a:pt x="933" y="718"/>
                                    <a:pt x="933" y="718"/>
                                    <a:pt x="933" y="718"/>
                                  </a:cubicBezTo>
                                  <a:cubicBezTo>
                                    <a:pt x="934" y="717"/>
                                    <a:pt x="935" y="716"/>
                                    <a:pt x="937" y="714"/>
                                  </a:cubicBezTo>
                                  <a:cubicBezTo>
                                    <a:pt x="940" y="711"/>
                                    <a:pt x="943" y="708"/>
                                    <a:pt x="947" y="705"/>
                                  </a:cubicBezTo>
                                  <a:cubicBezTo>
                                    <a:pt x="906" y="654"/>
                                    <a:pt x="865" y="603"/>
                                    <a:pt x="824" y="552"/>
                                  </a:cubicBezTo>
                                  <a:cubicBezTo>
                                    <a:pt x="826" y="556"/>
                                    <a:pt x="829" y="559"/>
                                    <a:pt x="832" y="562"/>
                                  </a:cubicBezTo>
                                  <a:cubicBezTo>
                                    <a:pt x="871" y="609"/>
                                    <a:pt x="911" y="655"/>
                                    <a:pt x="950" y="702"/>
                                  </a:cubicBezTo>
                                  <a:cubicBezTo>
                                    <a:pt x="952" y="700"/>
                                    <a:pt x="954" y="698"/>
                                    <a:pt x="956" y="696"/>
                                  </a:cubicBezTo>
                                  <a:cubicBezTo>
                                    <a:pt x="958" y="694"/>
                                    <a:pt x="961" y="692"/>
                                    <a:pt x="964" y="690"/>
                                  </a:cubicBezTo>
                                  <a:cubicBezTo>
                                    <a:pt x="937" y="655"/>
                                    <a:pt x="910" y="621"/>
                                    <a:pt x="882" y="586"/>
                                  </a:cubicBezTo>
                                  <a:cubicBezTo>
                                    <a:pt x="909" y="615"/>
                                    <a:pt x="936" y="644"/>
                                    <a:pt x="963" y="673"/>
                                  </a:cubicBezTo>
                                  <a:cubicBezTo>
                                    <a:pt x="965" y="675"/>
                                    <a:pt x="967" y="676"/>
                                    <a:pt x="969" y="676"/>
                                  </a:cubicBezTo>
                                  <a:cubicBezTo>
                                    <a:pt x="970" y="675"/>
                                    <a:pt x="971" y="674"/>
                                    <a:pt x="972" y="673"/>
                                  </a:cubicBezTo>
                                  <a:cubicBezTo>
                                    <a:pt x="973" y="669"/>
                                    <a:pt x="973" y="666"/>
                                    <a:pt x="973" y="662"/>
                                  </a:cubicBezTo>
                                  <a:cubicBezTo>
                                    <a:pt x="971" y="660"/>
                                    <a:pt x="969" y="657"/>
                                    <a:pt x="967" y="654"/>
                                  </a:cubicBezTo>
                                  <a:cubicBezTo>
                                    <a:pt x="966" y="652"/>
                                    <a:pt x="964" y="650"/>
                                    <a:pt x="963" y="648"/>
                                  </a:cubicBezTo>
                                  <a:cubicBezTo>
                                    <a:pt x="963" y="647"/>
                                    <a:pt x="963" y="646"/>
                                    <a:pt x="963" y="645"/>
                                  </a:cubicBezTo>
                                  <a:cubicBezTo>
                                    <a:pt x="962" y="643"/>
                                    <a:pt x="961" y="642"/>
                                    <a:pt x="959" y="640"/>
                                  </a:cubicBezTo>
                                  <a:cubicBezTo>
                                    <a:pt x="961" y="640"/>
                                    <a:pt x="963" y="639"/>
                                    <a:pt x="964" y="637"/>
                                  </a:cubicBezTo>
                                  <a:cubicBezTo>
                                    <a:pt x="965" y="635"/>
                                    <a:pt x="966" y="633"/>
                                    <a:pt x="966" y="631"/>
                                  </a:cubicBezTo>
                                  <a:cubicBezTo>
                                    <a:pt x="966" y="630"/>
                                    <a:pt x="966" y="629"/>
                                    <a:pt x="965" y="627"/>
                                  </a:cubicBezTo>
                                  <a:cubicBezTo>
                                    <a:pt x="963" y="622"/>
                                    <a:pt x="960" y="617"/>
                                    <a:pt x="958" y="613"/>
                                  </a:cubicBezTo>
                                  <a:cubicBezTo>
                                    <a:pt x="958" y="613"/>
                                    <a:pt x="959" y="613"/>
                                    <a:pt x="959" y="613"/>
                                  </a:cubicBezTo>
                                  <a:cubicBezTo>
                                    <a:pt x="962" y="613"/>
                                    <a:pt x="964" y="612"/>
                                    <a:pt x="966" y="610"/>
                                  </a:cubicBezTo>
                                  <a:cubicBezTo>
                                    <a:pt x="963" y="604"/>
                                    <a:pt x="958" y="600"/>
                                    <a:pt x="955" y="593"/>
                                  </a:cubicBezTo>
                                  <a:cubicBezTo>
                                    <a:pt x="953" y="586"/>
                                    <a:pt x="954" y="578"/>
                                    <a:pt x="953" y="572"/>
                                  </a:cubicBezTo>
                                  <a:cubicBezTo>
                                    <a:pt x="952" y="572"/>
                                    <a:pt x="952" y="572"/>
                                    <a:pt x="951" y="572"/>
                                  </a:cubicBezTo>
                                  <a:cubicBezTo>
                                    <a:pt x="949" y="571"/>
                                    <a:pt x="946" y="570"/>
                                    <a:pt x="944" y="568"/>
                                  </a:cubicBezTo>
                                  <a:cubicBezTo>
                                    <a:pt x="941" y="569"/>
                                    <a:pt x="938" y="572"/>
                                    <a:pt x="937" y="575"/>
                                  </a:cubicBezTo>
                                  <a:cubicBezTo>
                                    <a:pt x="935" y="574"/>
                                    <a:pt x="933" y="573"/>
                                    <a:pt x="931" y="572"/>
                                  </a:cubicBezTo>
                                  <a:cubicBezTo>
                                    <a:pt x="930" y="571"/>
                                    <a:pt x="928" y="570"/>
                                    <a:pt x="927" y="570"/>
                                  </a:cubicBezTo>
                                  <a:cubicBezTo>
                                    <a:pt x="921" y="570"/>
                                    <a:pt x="915" y="578"/>
                                    <a:pt x="919" y="584"/>
                                  </a:cubicBezTo>
                                  <a:cubicBezTo>
                                    <a:pt x="920" y="585"/>
                                    <a:pt x="921" y="587"/>
                                    <a:pt x="922" y="588"/>
                                  </a:cubicBezTo>
                                  <a:cubicBezTo>
                                    <a:pt x="920" y="586"/>
                                    <a:pt x="917" y="584"/>
                                    <a:pt x="915" y="582"/>
                                  </a:cubicBezTo>
                                  <a:cubicBezTo>
                                    <a:pt x="914" y="581"/>
                                    <a:pt x="911" y="579"/>
                                    <a:pt x="908" y="577"/>
                                  </a:cubicBezTo>
                                  <a:cubicBezTo>
                                    <a:pt x="906" y="573"/>
                                    <a:pt x="903" y="570"/>
                                    <a:pt x="900" y="566"/>
                                  </a:cubicBezTo>
                                  <a:cubicBezTo>
                                    <a:pt x="899" y="565"/>
                                    <a:pt x="898" y="564"/>
                                    <a:pt x="898" y="564"/>
                                  </a:cubicBezTo>
                                  <a:cubicBezTo>
                                    <a:pt x="854" y="509"/>
                                    <a:pt x="854" y="509"/>
                                    <a:pt x="854" y="509"/>
                                  </a:cubicBezTo>
                                  <a:cubicBezTo>
                                    <a:pt x="857" y="512"/>
                                    <a:pt x="861" y="515"/>
                                    <a:pt x="864" y="519"/>
                                  </a:cubicBezTo>
                                  <a:cubicBezTo>
                                    <a:pt x="866" y="520"/>
                                    <a:pt x="868" y="521"/>
                                    <a:pt x="870" y="521"/>
                                  </a:cubicBezTo>
                                  <a:cubicBezTo>
                                    <a:pt x="870" y="521"/>
                                    <a:pt x="870" y="521"/>
                                    <a:pt x="870" y="521"/>
                                  </a:cubicBezTo>
                                  <a:cubicBezTo>
                                    <a:pt x="871" y="516"/>
                                    <a:pt x="875" y="513"/>
                                    <a:pt x="880" y="512"/>
                                  </a:cubicBezTo>
                                  <a:cubicBezTo>
                                    <a:pt x="879" y="510"/>
                                    <a:pt x="879" y="509"/>
                                    <a:pt x="878" y="508"/>
                                  </a:cubicBezTo>
                                  <a:cubicBezTo>
                                    <a:pt x="876" y="504"/>
                                    <a:pt x="873" y="501"/>
                                    <a:pt x="871" y="497"/>
                                  </a:cubicBezTo>
                                  <a:cubicBezTo>
                                    <a:pt x="875" y="501"/>
                                    <a:pt x="879" y="505"/>
                                    <a:pt x="882" y="508"/>
                                  </a:cubicBezTo>
                                  <a:cubicBezTo>
                                    <a:pt x="884" y="510"/>
                                    <a:pt x="886" y="511"/>
                                    <a:pt x="888" y="511"/>
                                  </a:cubicBezTo>
                                  <a:cubicBezTo>
                                    <a:pt x="890" y="511"/>
                                    <a:pt x="893" y="510"/>
                                    <a:pt x="895" y="508"/>
                                  </a:cubicBezTo>
                                  <a:cubicBezTo>
                                    <a:pt x="901" y="513"/>
                                    <a:pt x="907" y="519"/>
                                    <a:pt x="914" y="524"/>
                                  </a:cubicBezTo>
                                  <a:cubicBezTo>
                                    <a:pt x="916" y="525"/>
                                    <a:pt x="917" y="526"/>
                                    <a:pt x="919" y="527"/>
                                  </a:cubicBezTo>
                                  <a:cubicBezTo>
                                    <a:pt x="919" y="527"/>
                                    <a:pt x="919" y="527"/>
                                    <a:pt x="919" y="527"/>
                                  </a:cubicBezTo>
                                  <a:cubicBezTo>
                                    <a:pt x="919" y="527"/>
                                    <a:pt x="920" y="527"/>
                                    <a:pt x="920" y="527"/>
                                  </a:cubicBezTo>
                                  <a:cubicBezTo>
                                    <a:pt x="927" y="527"/>
                                    <a:pt x="933" y="521"/>
                                    <a:pt x="928" y="514"/>
                                  </a:cubicBezTo>
                                  <a:cubicBezTo>
                                    <a:pt x="928" y="514"/>
                                    <a:pt x="928" y="513"/>
                                    <a:pt x="927" y="512"/>
                                  </a:cubicBezTo>
                                  <a:cubicBezTo>
                                    <a:pt x="932" y="515"/>
                                    <a:pt x="936" y="518"/>
                                    <a:pt x="941" y="521"/>
                                  </a:cubicBezTo>
                                  <a:cubicBezTo>
                                    <a:pt x="943" y="522"/>
                                    <a:pt x="944" y="522"/>
                                    <a:pt x="945" y="522"/>
                                  </a:cubicBezTo>
                                  <a:cubicBezTo>
                                    <a:pt x="950" y="522"/>
                                    <a:pt x="953" y="519"/>
                                    <a:pt x="954" y="515"/>
                                  </a:cubicBezTo>
                                  <a:cubicBezTo>
                                    <a:pt x="961" y="521"/>
                                    <a:pt x="967" y="528"/>
                                    <a:pt x="973" y="534"/>
                                  </a:cubicBezTo>
                                  <a:cubicBezTo>
                                    <a:pt x="976" y="534"/>
                                    <a:pt x="978" y="535"/>
                                    <a:pt x="980" y="535"/>
                                  </a:cubicBezTo>
                                  <a:cubicBezTo>
                                    <a:pt x="983" y="535"/>
                                    <a:pt x="985" y="534"/>
                                    <a:pt x="987" y="531"/>
                                  </a:cubicBezTo>
                                  <a:cubicBezTo>
                                    <a:pt x="988" y="530"/>
                                    <a:pt x="989" y="529"/>
                                    <a:pt x="990" y="529"/>
                                  </a:cubicBezTo>
                                  <a:cubicBezTo>
                                    <a:pt x="992" y="529"/>
                                    <a:pt x="994" y="531"/>
                                    <a:pt x="994" y="533"/>
                                  </a:cubicBezTo>
                                  <a:cubicBezTo>
                                    <a:pt x="994" y="534"/>
                                    <a:pt x="994" y="536"/>
                                    <a:pt x="994" y="537"/>
                                  </a:cubicBezTo>
                                  <a:cubicBezTo>
                                    <a:pt x="997" y="537"/>
                                    <a:pt x="999" y="535"/>
                                    <a:pt x="999" y="532"/>
                                  </a:cubicBezTo>
                                  <a:cubicBezTo>
                                    <a:pt x="999" y="530"/>
                                    <a:pt x="998" y="529"/>
                                    <a:pt x="998" y="527"/>
                                  </a:cubicBezTo>
                                  <a:cubicBezTo>
                                    <a:pt x="997" y="525"/>
                                    <a:pt x="995" y="523"/>
                                    <a:pt x="994" y="521"/>
                                  </a:cubicBezTo>
                                  <a:cubicBezTo>
                                    <a:pt x="993" y="517"/>
                                    <a:pt x="993" y="514"/>
                                    <a:pt x="994" y="511"/>
                                  </a:cubicBezTo>
                                  <a:cubicBezTo>
                                    <a:pt x="994" y="509"/>
                                    <a:pt x="994" y="508"/>
                                    <a:pt x="993" y="507"/>
                                  </a:cubicBezTo>
                                  <a:cubicBezTo>
                                    <a:pt x="993" y="507"/>
                                    <a:pt x="993" y="507"/>
                                    <a:pt x="993" y="507"/>
                                  </a:cubicBezTo>
                                  <a:cubicBezTo>
                                    <a:pt x="992" y="507"/>
                                    <a:pt x="992" y="507"/>
                                    <a:pt x="992" y="507"/>
                                  </a:cubicBezTo>
                                  <a:cubicBezTo>
                                    <a:pt x="990" y="509"/>
                                    <a:pt x="989" y="510"/>
                                    <a:pt x="988" y="512"/>
                                  </a:cubicBezTo>
                                  <a:cubicBezTo>
                                    <a:pt x="978" y="498"/>
                                    <a:pt x="967" y="484"/>
                                    <a:pt x="957" y="470"/>
                                  </a:cubicBezTo>
                                  <a:cubicBezTo>
                                    <a:pt x="966" y="481"/>
                                    <a:pt x="975" y="491"/>
                                    <a:pt x="985" y="502"/>
                                  </a:cubicBezTo>
                                  <a:cubicBezTo>
                                    <a:pt x="986" y="504"/>
                                    <a:pt x="988" y="505"/>
                                    <a:pt x="990" y="505"/>
                                  </a:cubicBezTo>
                                  <a:cubicBezTo>
                                    <a:pt x="991" y="505"/>
                                    <a:pt x="992" y="504"/>
                                    <a:pt x="993" y="504"/>
                                  </a:cubicBezTo>
                                  <a:cubicBezTo>
                                    <a:pt x="990" y="493"/>
                                    <a:pt x="987" y="482"/>
                                    <a:pt x="984" y="472"/>
                                  </a:cubicBezTo>
                                  <a:cubicBezTo>
                                    <a:pt x="977" y="462"/>
                                    <a:pt x="969" y="453"/>
                                    <a:pt x="962" y="444"/>
                                  </a:cubicBezTo>
                                  <a:cubicBezTo>
                                    <a:pt x="963" y="442"/>
                                    <a:pt x="963" y="440"/>
                                    <a:pt x="961" y="437"/>
                                  </a:cubicBezTo>
                                  <a:cubicBezTo>
                                    <a:pt x="957" y="428"/>
                                    <a:pt x="952" y="420"/>
                                    <a:pt x="947" y="411"/>
                                  </a:cubicBezTo>
                                  <a:cubicBezTo>
                                    <a:pt x="947" y="411"/>
                                    <a:pt x="948" y="411"/>
                                    <a:pt x="948" y="411"/>
                                  </a:cubicBezTo>
                                  <a:cubicBezTo>
                                    <a:pt x="954" y="411"/>
                                    <a:pt x="959" y="405"/>
                                    <a:pt x="956" y="398"/>
                                  </a:cubicBezTo>
                                  <a:cubicBezTo>
                                    <a:pt x="950" y="384"/>
                                    <a:pt x="943" y="370"/>
                                    <a:pt x="937" y="356"/>
                                  </a:cubicBezTo>
                                  <a:cubicBezTo>
                                    <a:pt x="932" y="347"/>
                                    <a:pt x="927" y="338"/>
                                    <a:pt x="922" y="329"/>
                                  </a:cubicBezTo>
                                  <a:cubicBezTo>
                                    <a:pt x="907" y="303"/>
                                    <a:pt x="890" y="277"/>
                                    <a:pt x="871" y="252"/>
                                  </a:cubicBezTo>
                                  <a:cubicBezTo>
                                    <a:pt x="870" y="254"/>
                                    <a:pt x="870" y="257"/>
                                    <a:pt x="872" y="260"/>
                                  </a:cubicBezTo>
                                  <a:cubicBezTo>
                                    <a:pt x="879" y="276"/>
                                    <a:pt x="887" y="293"/>
                                    <a:pt x="895" y="309"/>
                                  </a:cubicBezTo>
                                  <a:cubicBezTo>
                                    <a:pt x="868" y="271"/>
                                    <a:pt x="842" y="233"/>
                                    <a:pt x="816" y="195"/>
                                  </a:cubicBezTo>
                                  <a:cubicBezTo>
                                    <a:pt x="807" y="183"/>
                                    <a:pt x="799" y="170"/>
                                    <a:pt x="791" y="158"/>
                                  </a:cubicBezTo>
                                  <a:cubicBezTo>
                                    <a:pt x="785" y="153"/>
                                    <a:pt x="779" y="147"/>
                                    <a:pt x="773" y="142"/>
                                  </a:cubicBezTo>
                                  <a:cubicBezTo>
                                    <a:pt x="767" y="142"/>
                                    <a:pt x="762" y="148"/>
                                    <a:pt x="766" y="155"/>
                                  </a:cubicBezTo>
                                  <a:cubicBezTo>
                                    <a:pt x="777" y="171"/>
                                    <a:pt x="789" y="188"/>
                                    <a:pt x="800" y="204"/>
                                  </a:cubicBezTo>
                                  <a:cubicBezTo>
                                    <a:pt x="812" y="221"/>
                                    <a:pt x="823" y="238"/>
                                    <a:pt x="834" y="255"/>
                                  </a:cubicBezTo>
                                  <a:cubicBezTo>
                                    <a:pt x="797" y="203"/>
                                    <a:pt x="759" y="151"/>
                                    <a:pt x="721" y="100"/>
                                  </a:cubicBezTo>
                                  <a:cubicBezTo>
                                    <a:pt x="719" y="98"/>
                                    <a:pt x="716" y="96"/>
                                    <a:pt x="714" y="96"/>
                                  </a:cubicBezTo>
                                  <a:cubicBezTo>
                                    <a:pt x="710" y="96"/>
                                    <a:pt x="706" y="99"/>
                                    <a:pt x="705" y="103"/>
                                  </a:cubicBezTo>
                                  <a:cubicBezTo>
                                    <a:pt x="694" y="90"/>
                                    <a:pt x="682" y="78"/>
                                    <a:pt x="667" y="72"/>
                                  </a:cubicBezTo>
                                  <a:cubicBezTo>
                                    <a:pt x="666" y="72"/>
                                    <a:pt x="665" y="72"/>
                                    <a:pt x="664" y="72"/>
                                  </a:cubicBezTo>
                                  <a:cubicBezTo>
                                    <a:pt x="663" y="72"/>
                                    <a:pt x="661" y="72"/>
                                    <a:pt x="660" y="73"/>
                                  </a:cubicBezTo>
                                  <a:cubicBezTo>
                                    <a:pt x="644" y="53"/>
                                    <a:pt x="626" y="36"/>
                                    <a:pt x="601" y="28"/>
                                  </a:cubicBezTo>
                                  <a:cubicBezTo>
                                    <a:pt x="600" y="27"/>
                                    <a:pt x="599" y="27"/>
                                    <a:pt x="598" y="27"/>
                                  </a:cubicBezTo>
                                  <a:cubicBezTo>
                                    <a:pt x="595" y="27"/>
                                    <a:pt x="592" y="29"/>
                                    <a:pt x="591" y="32"/>
                                  </a:cubicBezTo>
                                  <a:cubicBezTo>
                                    <a:pt x="584" y="23"/>
                                    <a:pt x="578" y="13"/>
                                    <a:pt x="571" y="4"/>
                                  </a:cubicBezTo>
                                  <a:cubicBezTo>
                                    <a:pt x="569" y="1"/>
                                    <a:pt x="566" y="0"/>
                                    <a:pt x="564" y="0"/>
                                  </a:cubicBezTo>
                                </a:path>
                              </a:pathLst>
                            </a:custGeom>
                            <a:solidFill>
                              <a:srgbClr val="65BB62"/>
                            </a:solidFill>
                            <a:ln>
                              <a:noFill/>
                            </a:ln>
                          </wps:spPr>
                          <wps:bodyPr vert="horz" wrap="square" lIns="91440" tIns="45720" rIns="91440" bIns="45720" numCol="1" anchor="t" anchorCtr="0" compatLnSpc="1"/>
                        </wps:wsp>
                        <wps:wsp xmlns:wps="http://schemas.microsoft.com/office/word/2010/wordprocessingShape">
                          <wps:cNvPr id="215" name="Freeform 266"/>
                          <wps:cNvSpPr>
                            <a:spLocks noEditPoints="1"/>
                          </wps:cNvSpPr>
                          <wps:spPr bwMode="auto">
                            <a:xfrm>
                              <a:off x="422" y="427"/>
                              <a:ext cx="1172" cy="1194"/>
                            </a:xfrm>
                            <a:custGeom>
                              <a:avLst/>
                              <a:gdLst>
                                <a:gd name="T0" fmla="*/ 1136 w 1695"/>
                                <a:gd name="T1" fmla="*/ 1674 h 1726"/>
                                <a:gd name="T2" fmla="*/ 1385 w 1695"/>
                                <a:gd name="T3" fmla="*/ 1540 h 1726"/>
                                <a:gd name="T4" fmla="*/ 1463 w 1695"/>
                                <a:gd name="T5" fmla="*/ 1472 h 1726"/>
                                <a:gd name="T6" fmla="*/ 1520 w 1695"/>
                                <a:gd name="T7" fmla="*/ 1412 h 1726"/>
                                <a:gd name="T8" fmla="*/ 1127 w 1695"/>
                                <a:gd name="T9" fmla="*/ 1288 h 1726"/>
                                <a:gd name="T10" fmla="*/ 1644 w 1695"/>
                                <a:gd name="T11" fmla="*/ 1143 h 1726"/>
                                <a:gd name="T12" fmla="*/ 1675 w 1695"/>
                                <a:gd name="T13" fmla="*/ 940 h 1726"/>
                                <a:gd name="T14" fmla="*/ 666 w 1695"/>
                                <a:gd name="T15" fmla="*/ 886 h 1726"/>
                                <a:gd name="T16" fmla="*/ 677 w 1695"/>
                                <a:gd name="T17" fmla="*/ 840 h 1726"/>
                                <a:gd name="T18" fmla="*/ 1679 w 1695"/>
                                <a:gd name="T19" fmla="*/ 761 h 1726"/>
                                <a:gd name="T20" fmla="*/ 1678 w 1695"/>
                                <a:gd name="T21" fmla="*/ 658 h 1726"/>
                                <a:gd name="T22" fmla="*/ 825 w 1695"/>
                                <a:gd name="T23" fmla="*/ 289 h 1726"/>
                                <a:gd name="T24" fmla="*/ 580 w 1695"/>
                                <a:gd name="T25" fmla="*/ 101 h 1726"/>
                                <a:gd name="T26" fmla="*/ 1004 w 1695"/>
                                <a:gd name="T27" fmla="*/ 19 h 1726"/>
                                <a:gd name="T28" fmla="*/ 891 w 1695"/>
                                <a:gd name="T29" fmla="*/ 268 h 1726"/>
                                <a:gd name="T30" fmla="*/ 798 w 1695"/>
                                <a:gd name="T31" fmla="*/ 286 h 1726"/>
                                <a:gd name="T32" fmla="*/ 753 w 1695"/>
                                <a:gd name="T33" fmla="*/ 19 h 1726"/>
                                <a:gd name="T34" fmla="*/ 548 w 1695"/>
                                <a:gd name="T35" fmla="*/ 82 h 1726"/>
                                <a:gd name="T36" fmla="*/ 768 w 1695"/>
                                <a:gd name="T37" fmla="*/ 149 h 1726"/>
                                <a:gd name="T38" fmla="*/ 890 w 1695"/>
                                <a:gd name="T39" fmla="*/ 198 h 1726"/>
                                <a:gd name="T40" fmla="*/ 779 w 1695"/>
                                <a:gd name="T41" fmla="*/ 270 h 1726"/>
                                <a:gd name="T42" fmla="*/ 597 w 1695"/>
                                <a:gd name="T43" fmla="*/ 258 h 1726"/>
                                <a:gd name="T44" fmla="*/ 639 w 1695"/>
                                <a:gd name="T45" fmla="*/ 160 h 1726"/>
                                <a:gd name="T46" fmla="*/ 531 w 1695"/>
                                <a:gd name="T47" fmla="*/ 257 h 1726"/>
                                <a:gd name="T48" fmla="*/ 395 w 1695"/>
                                <a:gd name="T49" fmla="*/ 411 h 1726"/>
                                <a:gd name="T50" fmla="*/ 325 w 1695"/>
                                <a:gd name="T51" fmla="*/ 407 h 1726"/>
                                <a:gd name="T52" fmla="*/ 144 w 1695"/>
                                <a:gd name="T53" fmla="*/ 437 h 1726"/>
                                <a:gd name="T54" fmla="*/ 83 w 1695"/>
                                <a:gd name="T55" fmla="*/ 632 h 1726"/>
                                <a:gd name="T56" fmla="*/ 77 w 1695"/>
                                <a:gd name="T57" fmla="*/ 767 h 1726"/>
                                <a:gd name="T58" fmla="*/ 198 w 1695"/>
                                <a:gd name="T59" fmla="*/ 991 h 1726"/>
                                <a:gd name="T60" fmla="*/ 334 w 1695"/>
                                <a:gd name="T61" fmla="*/ 1193 h 1726"/>
                                <a:gd name="T62" fmla="*/ 324 w 1695"/>
                                <a:gd name="T63" fmla="*/ 1245 h 1726"/>
                                <a:gd name="T64" fmla="*/ 240 w 1695"/>
                                <a:gd name="T65" fmla="*/ 1398 h 1726"/>
                                <a:gd name="T66" fmla="*/ 535 w 1695"/>
                                <a:gd name="T67" fmla="*/ 1647 h 1726"/>
                                <a:gd name="T68" fmla="*/ 954 w 1695"/>
                                <a:gd name="T69" fmla="*/ 1670 h 1726"/>
                                <a:gd name="T70" fmla="*/ 1249 w 1695"/>
                                <a:gd name="T71" fmla="*/ 1608 h 1726"/>
                                <a:gd name="T72" fmla="*/ 1431 w 1695"/>
                                <a:gd name="T73" fmla="*/ 1488 h 1726"/>
                                <a:gd name="T74" fmla="*/ 1586 w 1695"/>
                                <a:gd name="T75" fmla="*/ 1282 h 1726"/>
                                <a:gd name="T76" fmla="*/ 1663 w 1695"/>
                                <a:gd name="T77" fmla="*/ 984 h 1726"/>
                                <a:gd name="T78" fmla="*/ 1592 w 1695"/>
                                <a:gd name="T79" fmla="*/ 639 h 1726"/>
                                <a:gd name="T80" fmla="*/ 1637 w 1695"/>
                                <a:gd name="T81" fmla="*/ 726 h 1726"/>
                                <a:gd name="T82" fmla="*/ 1542 w 1695"/>
                                <a:gd name="T83" fmla="*/ 834 h 1726"/>
                                <a:gd name="T84" fmla="*/ 1456 w 1695"/>
                                <a:gd name="T85" fmla="*/ 806 h 1726"/>
                                <a:gd name="T86" fmla="*/ 1552 w 1695"/>
                                <a:gd name="T87" fmla="*/ 867 h 1726"/>
                                <a:gd name="T88" fmla="*/ 1627 w 1695"/>
                                <a:gd name="T89" fmla="*/ 917 h 1726"/>
                                <a:gd name="T90" fmla="*/ 1541 w 1695"/>
                                <a:gd name="T91" fmla="*/ 1095 h 1726"/>
                                <a:gd name="T92" fmla="*/ 1452 w 1695"/>
                                <a:gd name="T93" fmla="*/ 1314 h 1726"/>
                                <a:gd name="T94" fmla="*/ 1315 w 1695"/>
                                <a:gd name="T95" fmla="*/ 1478 h 1726"/>
                                <a:gd name="T96" fmla="*/ 1119 w 1695"/>
                                <a:gd name="T97" fmla="*/ 1418 h 1726"/>
                                <a:gd name="T98" fmla="*/ 1097 w 1695"/>
                                <a:gd name="T99" fmla="*/ 1167 h 1726"/>
                                <a:gd name="T100" fmla="*/ 1013 w 1695"/>
                                <a:gd name="T101" fmla="*/ 1055 h 1726"/>
                                <a:gd name="T102" fmla="*/ 1034 w 1695"/>
                                <a:gd name="T103" fmla="*/ 1307 h 1726"/>
                                <a:gd name="T104" fmla="*/ 653 w 1695"/>
                                <a:gd name="T105" fmla="*/ 890 h 1726"/>
                                <a:gd name="T106" fmla="*/ 761 w 1695"/>
                                <a:gd name="T107" fmla="*/ 693 h 1726"/>
                                <a:gd name="T108" fmla="*/ 811 w 1695"/>
                                <a:gd name="T109" fmla="*/ 523 h 1726"/>
                                <a:gd name="T110" fmla="*/ 866 w 1695"/>
                                <a:gd name="T111" fmla="*/ 448 h 1726"/>
                                <a:gd name="T112" fmla="*/ 903 w 1695"/>
                                <a:gd name="T113" fmla="*/ 346 h 1726"/>
                                <a:gd name="T114" fmla="*/ 1024 w 1695"/>
                                <a:gd name="T115" fmla="*/ 366 h 1726"/>
                                <a:gd name="T116" fmla="*/ 1029 w 1695"/>
                                <a:gd name="T117" fmla="*/ 253 h 1726"/>
                                <a:gd name="T118" fmla="*/ 1181 w 1695"/>
                                <a:gd name="T119" fmla="*/ 246 h 1726"/>
                                <a:gd name="T120" fmla="*/ 1144 w 1695"/>
                                <a:gd name="T121" fmla="*/ 81 h 1726"/>
                                <a:gd name="T122" fmla="*/ 759 w 1695"/>
                                <a:gd name="T123" fmla="*/ 11 h 1726"/>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fill="norm" h="1726" w="1695" stroke="1">
                                  <a:moveTo>
                                    <a:pt x="715" y="1721"/>
                                  </a:moveTo>
                                  <a:cubicBezTo>
                                    <a:pt x="715" y="1721"/>
                                    <a:pt x="715" y="1721"/>
                                    <a:pt x="715" y="1721"/>
                                  </a:cubicBezTo>
                                  <a:cubicBezTo>
                                    <a:pt x="715" y="1721"/>
                                    <a:pt x="715" y="1721"/>
                                    <a:pt x="715" y="1721"/>
                                  </a:cubicBezTo>
                                  <a:cubicBezTo>
                                    <a:pt x="715" y="1721"/>
                                    <a:pt x="715" y="1721"/>
                                    <a:pt x="715" y="1721"/>
                                  </a:cubicBezTo>
                                  <a:moveTo>
                                    <a:pt x="980" y="1717"/>
                                  </a:moveTo>
                                  <a:cubicBezTo>
                                    <a:pt x="973" y="1718"/>
                                    <a:pt x="966" y="1719"/>
                                    <a:pt x="959" y="1721"/>
                                  </a:cubicBezTo>
                                  <a:cubicBezTo>
                                    <a:pt x="954" y="1721"/>
                                    <a:pt x="950" y="1722"/>
                                    <a:pt x="945" y="1723"/>
                                  </a:cubicBezTo>
                                  <a:cubicBezTo>
                                    <a:pt x="946" y="1723"/>
                                    <a:pt x="947" y="1724"/>
                                    <a:pt x="947" y="1724"/>
                                  </a:cubicBezTo>
                                  <a:cubicBezTo>
                                    <a:pt x="958" y="1723"/>
                                    <a:pt x="969" y="1721"/>
                                    <a:pt x="980" y="1719"/>
                                  </a:cubicBezTo>
                                  <a:cubicBezTo>
                                    <a:pt x="980" y="1718"/>
                                    <a:pt x="980" y="1718"/>
                                    <a:pt x="980" y="1717"/>
                                  </a:cubicBezTo>
                                  <a:moveTo>
                                    <a:pt x="636" y="1696"/>
                                  </a:moveTo>
                                  <a:cubicBezTo>
                                    <a:pt x="638" y="1699"/>
                                    <a:pt x="641" y="1701"/>
                                    <a:pt x="643" y="1704"/>
                                  </a:cubicBezTo>
                                  <a:cubicBezTo>
                                    <a:pt x="644" y="1705"/>
                                    <a:pt x="646" y="1706"/>
                                    <a:pt x="647" y="1707"/>
                                  </a:cubicBezTo>
                                  <a:cubicBezTo>
                                    <a:pt x="649" y="1708"/>
                                    <a:pt x="652" y="1708"/>
                                    <a:pt x="654" y="1709"/>
                                  </a:cubicBezTo>
                                  <a:cubicBezTo>
                                    <a:pt x="657" y="1709"/>
                                    <a:pt x="660" y="1708"/>
                                    <a:pt x="663" y="1706"/>
                                  </a:cubicBezTo>
                                  <a:cubicBezTo>
                                    <a:pt x="654" y="1703"/>
                                    <a:pt x="645" y="1700"/>
                                    <a:pt x="636" y="1696"/>
                                  </a:cubicBezTo>
                                  <a:moveTo>
                                    <a:pt x="1081" y="1692"/>
                                  </a:moveTo>
                                  <a:cubicBezTo>
                                    <a:pt x="1070" y="1696"/>
                                    <a:pt x="1058" y="1699"/>
                                    <a:pt x="1046" y="1702"/>
                                  </a:cubicBezTo>
                                  <a:cubicBezTo>
                                    <a:pt x="1047" y="1703"/>
                                    <a:pt x="1047" y="1703"/>
                                    <a:pt x="1048" y="1704"/>
                                  </a:cubicBezTo>
                                  <a:cubicBezTo>
                                    <a:pt x="1059" y="1701"/>
                                    <a:pt x="1070" y="1698"/>
                                    <a:pt x="1081" y="1695"/>
                                  </a:cubicBezTo>
                                  <a:cubicBezTo>
                                    <a:pt x="1081" y="1694"/>
                                    <a:pt x="1081" y="1693"/>
                                    <a:pt x="1081" y="1692"/>
                                  </a:cubicBezTo>
                                  <a:moveTo>
                                    <a:pt x="1136" y="1674"/>
                                  </a:moveTo>
                                  <a:cubicBezTo>
                                    <a:pt x="1135" y="1675"/>
                                    <a:pt x="1134" y="1675"/>
                                    <a:pt x="1133" y="1675"/>
                                  </a:cubicBezTo>
                                  <a:cubicBezTo>
                                    <a:pt x="1134" y="1675"/>
                                    <a:pt x="1135" y="1675"/>
                                    <a:pt x="1136" y="1674"/>
                                  </a:cubicBezTo>
                                  <a:moveTo>
                                    <a:pt x="552" y="1662"/>
                                  </a:moveTo>
                                  <a:cubicBezTo>
                                    <a:pt x="554" y="1664"/>
                                    <a:pt x="555" y="1665"/>
                                    <a:pt x="557" y="1666"/>
                                  </a:cubicBezTo>
                                  <a:cubicBezTo>
                                    <a:pt x="560" y="1669"/>
                                    <a:pt x="565" y="1671"/>
                                    <a:pt x="568" y="1671"/>
                                  </a:cubicBezTo>
                                  <a:cubicBezTo>
                                    <a:pt x="569" y="1671"/>
                                    <a:pt x="570" y="1671"/>
                                    <a:pt x="571" y="1670"/>
                                  </a:cubicBezTo>
                                  <a:cubicBezTo>
                                    <a:pt x="565" y="1668"/>
                                    <a:pt x="559" y="1665"/>
                                    <a:pt x="552" y="1662"/>
                                  </a:cubicBezTo>
                                  <a:moveTo>
                                    <a:pt x="1251" y="1631"/>
                                  </a:moveTo>
                                  <a:cubicBezTo>
                                    <a:pt x="1247" y="1633"/>
                                    <a:pt x="1242" y="1636"/>
                                    <a:pt x="1238" y="1638"/>
                                  </a:cubicBezTo>
                                  <a:cubicBezTo>
                                    <a:pt x="1243" y="1637"/>
                                    <a:pt x="1248" y="1635"/>
                                    <a:pt x="1251" y="1631"/>
                                  </a:cubicBezTo>
                                  <a:moveTo>
                                    <a:pt x="1309" y="1596"/>
                                  </a:moveTo>
                                  <a:cubicBezTo>
                                    <a:pt x="1304" y="1599"/>
                                    <a:pt x="1299" y="1602"/>
                                    <a:pt x="1294" y="1605"/>
                                  </a:cubicBezTo>
                                  <a:cubicBezTo>
                                    <a:pt x="1295" y="1606"/>
                                    <a:pt x="1296" y="1606"/>
                                    <a:pt x="1297" y="1606"/>
                                  </a:cubicBezTo>
                                  <a:cubicBezTo>
                                    <a:pt x="1298" y="1606"/>
                                    <a:pt x="1300" y="1606"/>
                                    <a:pt x="1301" y="1605"/>
                                  </a:cubicBezTo>
                                  <a:cubicBezTo>
                                    <a:pt x="1302" y="1604"/>
                                    <a:pt x="1304" y="1603"/>
                                    <a:pt x="1305" y="1603"/>
                                  </a:cubicBezTo>
                                  <a:cubicBezTo>
                                    <a:pt x="1307" y="1601"/>
                                    <a:pt x="1309" y="1598"/>
                                    <a:pt x="1309" y="1596"/>
                                  </a:cubicBezTo>
                                  <a:moveTo>
                                    <a:pt x="379" y="1582"/>
                                  </a:moveTo>
                                  <a:cubicBezTo>
                                    <a:pt x="382" y="1585"/>
                                    <a:pt x="386" y="1587"/>
                                    <a:pt x="390" y="1588"/>
                                  </a:cubicBezTo>
                                  <a:cubicBezTo>
                                    <a:pt x="386" y="1586"/>
                                    <a:pt x="383" y="1584"/>
                                    <a:pt x="379" y="1582"/>
                                  </a:cubicBezTo>
                                  <a:moveTo>
                                    <a:pt x="1340" y="1574"/>
                                  </a:moveTo>
                                  <a:cubicBezTo>
                                    <a:pt x="1336" y="1577"/>
                                    <a:pt x="1332" y="1580"/>
                                    <a:pt x="1328" y="1583"/>
                                  </a:cubicBezTo>
                                  <a:cubicBezTo>
                                    <a:pt x="1328" y="1583"/>
                                    <a:pt x="1328" y="1583"/>
                                    <a:pt x="1328" y="1583"/>
                                  </a:cubicBezTo>
                                  <a:cubicBezTo>
                                    <a:pt x="1333" y="1583"/>
                                    <a:pt x="1339" y="1579"/>
                                    <a:pt x="1340" y="1574"/>
                                  </a:cubicBezTo>
                                  <a:moveTo>
                                    <a:pt x="1403" y="1525"/>
                                  </a:moveTo>
                                  <a:cubicBezTo>
                                    <a:pt x="1401" y="1526"/>
                                    <a:pt x="1399" y="1528"/>
                                    <a:pt x="1397" y="1530"/>
                                  </a:cubicBezTo>
                                  <a:cubicBezTo>
                                    <a:pt x="1393" y="1533"/>
                                    <a:pt x="1389" y="1536"/>
                                    <a:pt x="1385" y="1540"/>
                                  </a:cubicBezTo>
                                  <a:cubicBezTo>
                                    <a:pt x="1387" y="1541"/>
                                    <a:pt x="1389" y="1541"/>
                                    <a:pt x="1391" y="1541"/>
                                  </a:cubicBezTo>
                                  <a:cubicBezTo>
                                    <a:pt x="1391" y="1541"/>
                                    <a:pt x="1391" y="1541"/>
                                    <a:pt x="1391" y="1541"/>
                                  </a:cubicBezTo>
                                  <a:cubicBezTo>
                                    <a:pt x="1395" y="1538"/>
                                    <a:pt x="1399" y="1535"/>
                                    <a:pt x="1403" y="1532"/>
                                  </a:cubicBezTo>
                                  <a:cubicBezTo>
                                    <a:pt x="1403" y="1529"/>
                                    <a:pt x="1403" y="1527"/>
                                    <a:pt x="1403" y="1525"/>
                                  </a:cubicBezTo>
                                  <a:moveTo>
                                    <a:pt x="1431" y="1500"/>
                                  </a:moveTo>
                                  <a:cubicBezTo>
                                    <a:pt x="1426" y="1505"/>
                                    <a:pt x="1421" y="1509"/>
                                    <a:pt x="1416" y="1514"/>
                                  </a:cubicBezTo>
                                  <a:cubicBezTo>
                                    <a:pt x="1417" y="1514"/>
                                    <a:pt x="1417" y="1514"/>
                                    <a:pt x="1418" y="1514"/>
                                  </a:cubicBezTo>
                                  <a:cubicBezTo>
                                    <a:pt x="1425" y="1514"/>
                                    <a:pt x="1431" y="1508"/>
                                    <a:pt x="1431" y="1500"/>
                                  </a:cubicBezTo>
                                  <a:moveTo>
                                    <a:pt x="1461" y="1489"/>
                                  </a:moveTo>
                                  <a:cubicBezTo>
                                    <a:pt x="1458" y="1492"/>
                                    <a:pt x="1456" y="1494"/>
                                    <a:pt x="1453" y="1497"/>
                                  </a:cubicBezTo>
                                  <a:cubicBezTo>
                                    <a:pt x="1457" y="1496"/>
                                    <a:pt x="1460" y="1493"/>
                                    <a:pt x="1461" y="1489"/>
                                  </a:cubicBezTo>
                                  <a:moveTo>
                                    <a:pt x="1457" y="1475"/>
                                  </a:moveTo>
                                  <a:cubicBezTo>
                                    <a:pt x="1451" y="1482"/>
                                    <a:pt x="1445" y="1488"/>
                                    <a:pt x="1438" y="1494"/>
                                  </a:cubicBezTo>
                                  <a:cubicBezTo>
                                    <a:pt x="1439" y="1494"/>
                                    <a:pt x="1439" y="1494"/>
                                    <a:pt x="1440" y="1494"/>
                                  </a:cubicBezTo>
                                  <a:cubicBezTo>
                                    <a:pt x="1440" y="1495"/>
                                    <a:pt x="1441" y="1496"/>
                                    <a:pt x="1442" y="1496"/>
                                  </a:cubicBezTo>
                                  <a:cubicBezTo>
                                    <a:pt x="1448" y="1491"/>
                                    <a:pt x="1454" y="1485"/>
                                    <a:pt x="1460" y="1479"/>
                                  </a:cubicBezTo>
                                  <a:cubicBezTo>
                                    <a:pt x="1460" y="1479"/>
                                    <a:pt x="1460" y="1479"/>
                                    <a:pt x="1459" y="1479"/>
                                  </a:cubicBezTo>
                                  <a:cubicBezTo>
                                    <a:pt x="1459" y="1478"/>
                                    <a:pt x="1458" y="1477"/>
                                    <a:pt x="1457" y="1475"/>
                                  </a:cubicBezTo>
                                  <a:moveTo>
                                    <a:pt x="1485" y="1465"/>
                                  </a:moveTo>
                                  <a:cubicBezTo>
                                    <a:pt x="1481" y="1468"/>
                                    <a:pt x="1478" y="1472"/>
                                    <a:pt x="1475" y="1475"/>
                                  </a:cubicBezTo>
                                  <a:cubicBezTo>
                                    <a:pt x="1480" y="1474"/>
                                    <a:pt x="1484" y="1470"/>
                                    <a:pt x="1485" y="1465"/>
                                  </a:cubicBezTo>
                                  <a:moveTo>
                                    <a:pt x="1480" y="1452"/>
                                  </a:moveTo>
                                  <a:cubicBezTo>
                                    <a:pt x="1474" y="1458"/>
                                    <a:pt x="1468" y="1465"/>
                                    <a:pt x="1462" y="1471"/>
                                  </a:cubicBezTo>
                                  <a:cubicBezTo>
                                    <a:pt x="1462" y="1471"/>
                                    <a:pt x="1463" y="1472"/>
                                    <a:pt x="1463" y="1472"/>
                                  </a:cubicBezTo>
                                  <a:cubicBezTo>
                                    <a:pt x="1464" y="1473"/>
                                    <a:pt x="1465" y="1473"/>
                                    <a:pt x="1465" y="1474"/>
                                  </a:cubicBezTo>
                                  <a:cubicBezTo>
                                    <a:pt x="1471" y="1468"/>
                                    <a:pt x="1477" y="1462"/>
                                    <a:pt x="1482" y="1456"/>
                                  </a:cubicBezTo>
                                  <a:cubicBezTo>
                                    <a:pt x="1482" y="1454"/>
                                    <a:pt x="1481" y="1453"/>
                                    <a:pt x="1480" y="1452"/>
                                  </a:cubicBezTo>
                                  <a:moveTo>
                                    <a:pt x="202" y="1452"/>
                                  </a:moveTo>
                                  <a:cubicBezTo>
                                    <a:pt x="207" y="1459"/>
                                    <a:pt x="211" y="1467"/>
                                    <a:pt x="215" y="1474"/>
                                  </a:cubicBezTo>
                                  <a:cubicBezTo>
                                    <a:pt x="218" y="1477"/>
                                    <a:pt x="221" y="1480"/>
                                    <a:pt x="224" y="1483"/>
                                  </a:cubicBezTo>
                                  <a:cubicBezTo>
                                    <a:pt x="226" y="1484"/>
                                    <a:pt x="227" y="1484"/>
                                    <a:pt x="228" y="1484"/>
                                  </a:cubicBezTo>
                                  <a:cubicBezTo>
                                    <a:pt x="230" y="1484"/>
                                    <a:pt x="232" y="1483"/>
                                    <a:pt x="234" y="1482"/>
                                  </a:cubicBezTo>
                                  <a:cubicBezTo>
                                    <a:pt x="223" y="1473"/>
                                    <a:pt x="213" y="1462"/>
                                    <a:pt x="202" y="1452"/>
                                  </a:cubicBezTo>
                                  <a:moveTo>
                                    <a:pt x="1503" y="1426"/>
                                  </a:moveTo>
                                  <a:cubicBezTo>
                                    <a:pt x="1500" y="1429"/>
                                    <a:pt x="1498" y="1432"/>
                                    <a:pt x="1495" y="1435"/>
                                  </a:cubicBezTo>
                                  <a:cubicBezTo>
                                    <a:pt x="1492" y="1439"/>
                                    <a:pt x="1489" y="1442"/>
                                    <a:pt x="1486" y="1446"/>
                                  </a:cubicBezTo>
                                  <a:cubicBezTo>
                                    <a:pt x="1487" y="1447"/>
                                    <a:pt x="1488" y="1447"/>
                                    <a:pt x="1490" y="1448"/>
                                  </a:cubicBezTo>
                                  <a:cubicBezTo>
                                    <a:pt x="1495" y="1442"/>
                                    <a:pt x="1500" y="1437"/>
                                    <a:pt x="1505" y="1431"/>
                                  </a:cubicBezTo>
                                  <a:cubicBezTo>
                                    <a:pt x="1504" y="1430"/>
                                    <a:pt x="1504" y="1430"/>
                                    <a:pt x="1504" y="1429"/>
                                  </a:cubicBezTo>
                                  <a:cubicBezTo>
                                    <a:pt x="1504" y="1428"/>
                                    <a:pt x="1503" y="1427"/>
                                    <a:pt x="1503" y="1426"/>
                                  </a:cubicBezTo>
                                  <a:moveTo>
                                    <a:pt x="1134" y="1403"/>
                                  </a:moveTo>
                                  <a:cubicBezTo>
                                    <a:pt x="1133" y="1406"/>
                                    <a:pt x="1132" y="1409"/>
                                    <a:pt x="1132" y="1412"/>
                                  </a:cubicBezTo>
                                  <a:cubicBezTo>
                                    <a:pt x="1131" y="1412"/>
                                    <a:pt x="1131" y="1413"/>
                                    <a:pt x="1131" y="1413"/>
                                  </a:cubicBezTo>
                                  <a:cubicBezTo>
                                    <a:pt x="1134" y="1410"/>
                                    <a:pt x="1135" y="1407"/>
                                    <a:pt x="1134" y="1403"/>
                                  </a:cubicBezTo>
                                  <a:moveTo>
                                    <a:pt x="1529" y="1393"/>
                                  </a:moveTo>
                                  <a:cubicBezTo>
                                    <a:pt x="1524" y="1399"/>
                                    <a:pt x="1519" y="1406"/>
                                    <a:pt x="1514" y="1412"/>
                                  </a:cubicBezTo>
                                  <a:cubicBezTo>
                                    <a:pt x="1515" y="1412"/>
                                    <a:pt x="1516" y="1413"/>
                                    <a:pt x="1518" y="1413"/>
                                  </a:cubicBezTo>
                                  <a:cubicBezTo>
                                    <a:pt x="1518" y="1413"/>
                                    <a:pt x="1519" y="1412"/>
                                    <a:pt x="1520" y="1412"/>
                                  </a:cubicBezTo>
                                  <a:cubicBezTo>
                                    <a:pt x="1524" y="1408"/>
                                    <a:pt x="1527" y="1404"/>
                                    <a:pt x="1530" y="1399"/>
                                  </a:cubicBezTo>
                                  <a:cubicBezTo>
                                    <a:pt x="1530" y="1397"/>
                                    <a:pt x="1530" y="1395"/>
                                    <a:pt x="1529" y="1393"/>
                                  </a:cubicBezTo>
                                  <a:cubicBezTo>
                                    <a:pt x="1529" y="1393"/>
                                    <a:pt x="1529" y="1393"/>
                                    <a:pt x="1529" y="1393"/>
                                  </a:cubicBezTo>
                                  <a:moveTo>
                                    <a:pt x="1563" y="1368"/>
                                  </a:moveTo>
                                  <a:cubicBezTo>
                                    <a:pt x="1558" y="1375"/>
                                    <a:pt x="1552" y="1383"/>
                                    <a:pt x="1547" y="1390"/>
                                  </a:cubicBezTo>
                                  <a:cubicBezTo>
                                    <a:pt x="1549" y="1391"/>
                                    <a:pt x="1551" y="1392"/>
                                    <a:pt x="1552" y="1392"/>
                                  </a:cubicBezTo>
                                  <a:cubicBezTo>
                                    <a:pt x="1557" y="1385"/>
                                    <a:pt x="1561" y="1378"/>
                                    <a:pt x="1564" y="1371"/>
                                  </a:cubicBezTo>
                                  <a:cubicBezTo>
                                    <a:pt x="1564" y="1370"/>
                                    <a:pt x="1563" y="1369"/>
                                    <a:pt x="1563" y="1368"/>
                                  </a:cubicBezTo>
                                  <a:moveTo>
                                    <a:pt x="1555" y="1353"/>
                                  </a:moveTo>
                                  <a:cubicBezTo>
                                    <a:pt x="1549" y="1363"/>
                                    <a:pt x="1543" y="1372"/>
                                    <a:pt x="1536" y="1382"/>
                                  </a:cubicBezTo>
                                  <a:cubicBezTo>
                                    <a:pt x="1538" y="1383"/>
                                    <a:pt x="1539" y="1384"/>
                                    <a:pt x="1541" y="1385"/>
                                  </a:cubicBezTo>
                                  <a:cubicBezTo>
                                    <a:pt x="1547" y="1377"/>
                                    <a:pt x="1553" y="1369"/>
                                    <a:pt x="1559" y="1360"/>
                                  </a:cubicBezTo>
                                  <a:cubicBezTo>
                                    <a:pt x="1558" y="1358"/>
                                    <a:pt x="1556" y="1356"/>
                                    <a:pt x="1555" y="1353"/>
                                  </a:cubicBezTo>
                                  <a:moveTo>
                                    <a:pt x="1123" y="1319"/>
                                  </a:moveTo>
                                  <a:cubicBezTo>
                                    <a:pt x="1119" y="1326"/>
                                    <a:pt x="1113" y="1333"/>
                                    <a:pt x="1116" y="1342"/>
                                  </a:cubicBezTo>
                                  <a:cubicBezTo>
                                    <a:pt x="1117" y="1343"/>
                                    <a:pt x="1118" y="1344"/>
                                    <a:pt x="1119" y="1346"/>
                                  </a:cubicBezTo>
                                  <a:cubicBezTo>
                                    <a:pt x="1126" y="1345"/>
                                    <a:pt x="1132" y="1338"/>
                                    <a:pt x="1130" y="1330"/>
                                  </a:cubicBezTo>
                                  <a:cubicBezTo>
                                    <a:pt x="1130" y="1328"/>
                                    <a:pt x="1129" y="1326"/>
                                    <a:pt x="1127" y="1324"/>
                                  </a:cubicBezTo>
                                  <a:cubicBezTo>
                                    <a:pt x="1126" y="1322"/>
                                    <a:pt x="1125" y="1321"/>
                                    <a:pt x="1124" y="1320"/>
                                  </a:cubicBezTo>
                                  <a:cubicBezTo>
                                    <a:pt x="1123" y="1319"/>
                                    <a:pt x="1123" y="1319"/>
                                    <a:pt x="1123" y="1319"/>
                                  </a:cubicBezTo>
                                  <a:moveTo>
                                    <a:pt x="1133" y="1273"/>
                                  </a:moveTo>
                                  <a:cubicBezTo>
                                    <a:pt x="1130" y="1275"/>
                                    <a:pt x="1126" y="1278"/>
                                    <a:pt x="1124" y="1282"/>
                                  </a:cubicBezTo>
                                  <a:cubicBezTo>
                                    <a:pt x="1123" y="1284"/>
                                    <a:pt x="1123" y="1287"/>
                                    <a:pt x="1123" y="1290"/>
                                  </a:cubicBezTo>
                                  <a:cubicBezTo>
                                    <a:pt x="1124" y="1289"/>
                                    <a:pt x="1126" y="1289"/>
                                    <a:pt x="1127" y="1288"/>
                                  </a:cubicBezTo>
                                  <a:cubicBezTo>
                                    <a:pt x="1132" y="1285"/>
                                    <a:pt x="1135" y="1279"/>
                                    <a:pt x="1133" y="1273"/>
                                  </a:cubicBezTo>
                                  <a:moveTo>
                                    <a:pt x="1473" y="1240"/>
                                  </a:moveTo>
                                  <a:cubicBezTo>
                                    <a:pt x="1471" y="1242"/>
                                    <a:pt x="1469" y="1245"/>
                                    <a:pt x="1469" y="1248"/>
                                  </a:cubicBezTo>
                                  <a:cubicBezTo>
                                    <a:pt x="1471" y="1246"/>
                                    <a:pt x="1472" y="1243"/>
                                    <a:pt x="1473" y="1240"/>
                                  </a:cubicBezTo>
                                  <a:moveTo>
                                    <a:pt x="1151" y="1229"/>
                                  </a:moveTo>
                                  <a:cubicBezTo>
                                    <a:pt x="1150" y="1231"/>
                                    <a:pt x="1150" y="1233"/>
                                    <a:pt x="1151" y="1236"/>
                                  </a:cubicBezTo>
                                  <a:cubicBezTo>
                                    <a:pt x="1151" y="1237"/>
                                    <a:pt x="1151" y="1237"/>
                                    <a:pt x="1151" y="1237"/>
                                  </a:cubicBezTo>
                                  <a:cubicBezTo>
                                    <a:pt x="1152" y="1235"/>
                                    <a:pt x="1152" y="1232"/>
                                    <a:pt x="1151" y="1229"/>
                                  </a:cubicBezTo>
                                  <a:moveTo>
                                    <a:pt x="1620" y="1219"/>
                                  </a:moveTo>
                                  <a:cubicBezTo>
                                    <a:pt x="1617" y="1228"/>
                                    <a:pt x="1613" y="1237"/>
                                    <a:pt x="1610" y="1245"/>
                                  </a:cubicBezTo>
                                  <a:cubicBezTo>
                                    <a:pt x="1610" y="1245"/>
                                    <a:pt x="1610" y="1245"/>
                                    <a:pt x="1610" y="1245"/>
                                  </a:cubicBezTo>
                                  <a:cubicBezTo>
                                    <a:pt x="1614" y="1238"/>
                                    <a:pt x="1617" y="1230"/>
                                    <a:pt x="1621" y="1223"/>
                                  </a:cubicBezTo>
                                  <a:cubicBezTo>
                                    <a:pt x="1620" y="1222"/>
                                    <a:pt x="1620" y="1220"/>
                                    <a:pt x="1620" y="1219"/>
                                  </a:cubicBezTo>
                                  <a:moveTo>
                                    <a:pt x="1638" y="1160"/>
                                  </a:moveTo>
                                  <a:cubicBezTo>
                                    <a:pt x="1636" y="1169"/>
                                    <a:pt x="1633" y="1178"/>
                                    <a:pt x="1631" y="1187"/>
                                  </a:cubicBezTo>
                                  <a:cubicBezTo>
                                    <a:pt x="1632" y="1187"/>
                                    <a:pt x="1633" y="1187"/>
                                    <a:pt x="1634" y="1186"/>
                                  </a:cubicBezTo>
                                  <a:cubicBezTo>
                                    <a:pt x="1636" y="1179"/>
                                    <a:pt x="1638" y="1171"/>
                                    <a:pt x="1640" y="1163"/>
                                  </a:cubicBezTo>
                                  <a:cubicBezTo>
                                    <a:pt x="1639" y="1162"/>
                                    <a:pt x="1639" y="1161"/>
                                    <a:pt x="1638" y="1160"/>
                                  </a:cubicBezTo>
                                  <a:moveTo>
                                    <a:pt x="1655" y="1130"/>
                                  </a:moveTo>
                                  <a:cubicBezTo>
                                    <a:pt x="1654" y="1132"/>
                                    <a:pt x="1654" y="1133"/>
                                    <a:pt x="1654" y="1135"/>
                                  </a:cubicBezTo>
                                  <a:cubicBezTo>
                                    <a:pt x="1654" y="1134"/>
                                    <a:pt x="1655" y="1132"/>
                                    <a:pt x="1655" y="1130"/>
                                  </a:cubicBezTo>
                                  <a:moveTo>
                                    <a:pt x="1650" y="1113"/>
                                  </a:moveTo>
                                  <a:cubicBezTo>
                                    <a:pt x="1647" y="1123"/>
                                    <a:pt x="1645" y="1133"/>
                                    <a:pt x="1643" y="1143"/>
                                  </a:cubicBezTo>
                                  <a:cubicBezTo>
                                    <a:pt x="1643" y="1143"/>
                                    <a:pt x="1644" y="1143"/>
                                    <a:pt x="1644" y="1143"/>
                                  </a:cubicBezTo>
                                  <a:cubicBezTo>
                                    <a:pt x="1646" y="1133"/>
                                    <a:pt x="1648" y="1124"/>
                                    <a:pt x="1650" y="1114"/>
                                  </a:cubicBezTo>
                                  <a:cubicBezTo>
                                    <a:pt x="1650" y="1114"/>
                                    <a:pt x="1650" y="1114"/>
                                    <a:pt x="1650" y="1113"/>
                                  </a:cubicBezTo>
                                  <a:moveTo>
                                    <a:pt x="1656" y="1079"/>
                                  </a:moveTo>
                                  <a:cubicBezTo>
                                    <a:pt x="1656" y="1084"/>
                                    <a:pt x="1655" y="1088"/>
                                    <a:pt x="1654" y="1093"/>
                                  </a:cubicBezTo>
                                  <a:cubicBezTo>
                                    <a:pt x="1654" y="1093"/>
                                    <a:pt x="1654" y="1093"/>
                                    <a:pt x="1654" y="1093"/>
                                  </a:cubicBezTo>
                                  <a:cubicBezTo>
                                    <a:pt x="1655" y="1088"/>
                                    <a:pt x="1656" y="1084"/>
                                    <a:pt x="1656" y="1079"/>
                                  </a:cubicBezTo>
                                  <a:moveTo>
                                    <a:pt x="1665" y="1077"/>
                                  </a:moveTo>
                                  <a:cubicBezTo>
                                    <a:pt x="1664" y="1080"/>
                                    <a:pt x="1664" y="1082"/>
                                    <a:pt x="1663" y="1084"/>
                                  </a:cubicBezTo>
                                  <a:cubicBezTo>
                                    <a:pt x="1664" y="1082"/>
                                    <a:pt x="1665" y="1080"/>
                                    <a:pt x="1665" y="1077"/>
                                  </a:cubicBezTo>
                                  <a:moveTo>
                                    <a:pt x="961" y="1018"/>
                                  </a:moveTo>
                                  <a:cubicBezTo>
                                    <a:pt x="960" y="1018"/>
                                    <a:pt x="959" y="1019"/>
                                    <a:pt x="958" y="1019"/>
                                  </a:cubicBezTo>
                                  <a:cubicBezTo>
                                    <a:pt x="955" y="1019"/>
                                    <a:pt x="953" y="1021"/>
                                    <a:pt x="951" y="1023"/>
                                  </a:cubicBezTo>
                                  <a:cubicBezTo>
                                    <a:pt x="949" y="1025"/>
                                    <a:pt x="947" y="1029"/>
                                    <a:pt x="948" y="1032"/>
                                  </a:cubicBezTo>
                                  <a:cubicBezTo>
                                    <a:pt x="954" y="1029"/>
                                    <a:pt x="962" y="1025"/>
                                    <a:pt x="970" y="1021"/>
                                  </a:cubicBezTo>
                                  <a:cubicBezTo>
                                    <a:pt x="967" y="1019"/>
                                    <a:pt x="964" y="1018"/>
                                    <a:pt x="961" y="1018"/>
                                  </a:cubicBezTo>
                                  <a:moveTo>
                                    <a:pt x="1667" y="1008"/>
                                  </a:moveTo>
                                  <a:cubicBezTo>
                                    <a:pt x="1667" y="1011"/>
                                    <a:pt x="1667" y="1014"/>
                                    <a:pt x="1666" y="1016"/>
                                  </a:cubicBezTo>
                                  <a:cubicBezTo>
                                    <a:pt x="1667" y="1014"/>
                                    <a:pt x="1667" y="1011"/>
                                    <a:pt x="1668" y="1009"/>
                                  </a:cubicBezTo>
                                  <a:cubicBezTo>
                                    <a:pt x="1668" y="1008"/>
                                    <a:pt x="1667" y="1008"/>
                                    <a:pt x="1667" y="1008"/>
                                  </a:cubicBezTo>
                                  <a:moveTo>
                                    <a:pt x="1682" y="959"/>
                                  </a:moveTo>
                                  <a:cubicBezTo>
                                    <a:pt x="1681" y="967"/>
                                    <a:pt x="1680" y="976"/>
                                    <a:pt x="1679" y="985"/>
                                  </a:cubicBezTo>
                                  <a:cubicBezTo>
                                    <a:pt x="1685" y="983"/>
                                    <a:pt x="1689" y="977"/>
                                    <a:pt x="1686" y="969"/>
                                  </a:cubicBezTo>
                                  <a:cubicBezTo>
                                    <a:pt x="1685" y="965"/>
                                    <a:pt x="1684" y="962"/>
                                    <a:pt x="1682" y="959"/>
                                  </a:cubicBezTo>
                                  <a:moveTo>
                                    <a:pt x="1675" y="940"/>
                                  </a:moveTo>
                                  <a:cubicBezTo>
                                    <a:pt x="1673" y="955"/>
                                    <a:pt x="1672" y="971"/>
                                    <a:pt x="1670" y="986"/>
                                  </a:cubicBezTo>
                                  <a:cubicBezTo>
                                    <a:pt x="1670" y="987"/>
                                    <a:pt x="1671" y="987"/>
                                    <a:pt x="1671" y="987"/>
                                  </a:cubicBezTo>
                                  <a:cubicBezTo>
                                    <a:pt x="1673" y="973"/>
                                    <a:pt x="1675" y="959"/>
                                    <a:pt x="1677" y="945"/>
                                  </a:cubicBezTo>
                                  <a:cubicBezTo>
                                    <a:pt x="1676" y="943"/>
                                    <a:pt x="1675" y="941"/>
                                    <a:pt x="1675" y="940"/>
                                  </a:cubicBezTo>
                                  <a:moveTo>
                                    <a:pt x="1690" y="903"/>
                                  </a:moveTo>
                                  <a:cubicBezTo>
                                    <a:pt x="1688" y="916"/>
                                    <a:pt x="1687" y="928"/>
                                    <a:pt x="1685" y="941"/>
                                  </a:cubicBezTo>
                                  <a:cubicBezTo>
                                    <a:pt x="1688" y="940"/>
                                    <a:pt x="1692" y="938"/>
                                    <a:pt x="1694" y="935"/>
                                  </a:cubicBezTo>
                                  <a:cubicBezTo>
                                    <a:pt x="1695" y="929"/>
                                    <a:pt x="1695" y="922"/>
                                    <a:pt x="1695" y="916"/>
                                  </a:cubicBezTo>
                                  <a:cubicBezTo>
                                    <a:pt x="1693" y="912"/>
                                    <a:pt x="1691" y="908"/>
                                    <a:pt x="1690" y="903"/>
                                  </a:cubicBezTo>
                                  <a:moveTo>
                                    <a:pt x="1678" y="882"/>
                                  </a:moveTo>
                                  <a:cubicBezTo>
                                    <a:pt x="1677" y="900"/>
                                    <a:pt x="1676" y="920"/>
                                    <a:pt x="1675" y="938"/>
                                  </a:cubicBezTo>
                                  <a:cubicBezTo>
                                    <a:pt x="1675" y="939"/>
                                    <a:pt x="1675" y="939"/>
                                    <a:pt x="1675" y="939"/>
                                  </a:cubicBezTo>
                                  <a:cubicBezTo>
                                    <a:pt x="1676" y="939"/>
                                    <a:pt x="1677" y="940"/>
                                    <a:pt x="1677" y="940"/>
                                  </a:cubicBezTo>
                                  <a:cubicBezTo>
                                    <a:pt x="1680" y="924"/>
                                    <a:pt x="1682" y="908"/>
                                    <a:pt x="1684" y="892"/>
                                  </a:cubicBezTo>
                                  <a:cubicBezTo>
                                    <a:pt x="1682" y="888"/>
                                    <a:pt x="1680" y="885"/>
                                    <a:pt x="1678" y="882"/>
                                  </a:cubicBezTo>
                                  <a:moveTo>
                                    <a:pt x="1606" y="871"/>
                                  </a:moveTo>
                                  <a:cubicBezTo>
                                    <a:pt x="1606" y="872"/>
                                    <a:pt x="1605" y="872"/>
                                    <a:pt x="1605" y="873"/>
                                  </a:cubicBezTo>
                                  <a:cubicBezTo>
                                    <a:pt x="1605" y="875"/>
                                    <a:pt x="1604" y="876"/>
                                    <a:pt x="1604" y="877"/>
                                  </a:cubicBezTo>
                                  <a:cubicBezTo>
                                    <a:pt x="1604" y="878"/>
                                    <a:pt x="1604" y="879"/>
                                    <a:pt x="1605" y="880"/>
                                  </a:cubicBezTo>
                                  <a:cubicBezTo>
                                    <a:pt x="1605" y="877"/>
                                    <a:pt x="1606" y="874"/>
                                    <a:pt x="1606" y="871"/>
                                  </a:cubicBezTo>
                                  <a:moveTo>
                                    <a:pt x="661" y="854"/>
                                  </a:moveTo>
                                  <a:cubicBezTo>
                                    <a:pt x="661" y="855"/>
                                    <a:pt x="661" y="856"/>
                                    <a:pt x="661" y="857"/>
                                  </a:cubicBezTo>
                                  <a:cubicBezTo>
                                    <a:pt x="662" y="867"/>
                                    <a:pt x="666" y="871"/>
                                    <a:pt x="667" y="879"/>
                                  </a:cubicBezTo>
                                  <a:cubicBezTo>
                                    <a:pt x="667" y="881"/>
                                    <a:pt x="667" y="883"/>
                                    <a:pt x="666" y="886"/>
                                  </a:cubicBezTo>
                                  <a:cubicBezTo>
                                    <a:pt x="670" y="883"/>
                                    <a:pt x="673" y="879"/>
                                    <a:pt x="673" y="874"/>
                                  </a:cubicBezTo>
                                  <a:cubicBezTo>
                                    <a:pt x="673" y="871"/>
                                    <a:pt x="671" y="868"/>
                                    <a:pt x="669" y="865"/>
                                  </a:cubicBezTo>
                                  <a:cubicBezTo>
                                    <a:pt x="668" y="863"/>
                                    <a:pt x="667" y="862"/>
                                    <a:pt x="666" y="861"/>
                                  </a:cubicBezTo>
                                  <a:cubicBezTo>
                                    <a:pt x="666" y="861"/>
                                    <a:pt x="666" y="861"/>
                                    <a:pt x="666" y="861"/>
                                  </a:cubicBezTo>
                                  <a:cubicBezTo>
                                    <a:pt x="666" y="861"/>
                                    <a:pt x="666" y="861"/>
                                    <a:pt x="666" y="861"/>
                                  </a:cubicBezTo>
                                  <a:cubicBezTo>
                                    <a:pt x="665" y="859"/>
                                    <a:pt x="663" y="857"/>
                                    <a:pt x="662" y="855"/>
                                  </a:cubicBezTo>
                                  <a:cubicBezTo>
                                    <a:pt x="661" y="855"/>
                                    <a:pt x="661" y="855"/>
                                    <a:pt x="661" y="854"/>
                                  </a:cubicBezTo>
                                  <a:moveTo>
                                    <a:pt x="1598" y="852"/>
                                  </a:moveTo>
                                  <a:cubicBezTo>
                                    <a:pt x="1598" y="852"/>
                                    <a:pt x="1598" y="852"/>
                                    <a:pt x="1598" y="852"/>
                                  </a:cubicBezTo>
                                  <a:cubicBezTo>
                                    <a:pt x="1598" y="852"/>
                                    <a:pt x="1598" y="852"/>
                                    <a:pt x="1598" y="852"/>
                                  </a:cubicBezTo>
                                  <a:cubicBezTo>
                                    <a:pt x="1598" y="852"/>
                                    <a:pt x="1598" y="852"/>
                                    <a:pt x="1598" y="852"/>
                                  </a:cubicBezTo>
                                  <a:moveTo>
                                    <a:pt x="1679" y="844"/>
                                  </a:moveTo>
                                  <a:cubicBezTo>
                                    <a:pt x="1679" y="851"/>
                                    <a:pt x="1679" y="858"/>
                                    <a:pt x="1679" y="864"/>
                                  </a:cubicBezTo>
                                  <a:cubicBezTo>
                                    <a:pt x="1682" y="862"/>
                                    <a:pt x="1684" y="858"/>
                                    <a:pt x="1683" y="854"/>
                                  </a:cubicBezTo>
                                  <a:cubicBezTo>
                                    <a:pt x="1682" y="851"/>
                                    <a:pt x="1680" y="848"/>
                                    <a:pt x="1679" y="844"/>
                                  </a:cubicBezTo>
                                  <a:moveTo>
                                    <a:pt x="87" y="821"/>
                                  </a:moveTo>
                                  <a:cubicBezTo>
                                    <a:pt x="86" y="821"/>
                                    <a:pt x="85" y="821"/>
                                    <a:pt x="84" y="821"/>
                                  </a:cubicBezTo>
                                  <a:cubicBezTo>
                                    <a:pt x="85" y="822"/>
                                    <a:pt x="86" y="822"/>
                                    <a:pt x="86" y="823"/>
                                  </a:cubicBezTo>
                                  <a:cubicBezTo>
                                    <a:pt x="86" y="822"/>
                                    <a:pt x="87" y="821"/>
                                    <a:pt x="87" y="821"/>
                                  </a:cubicBezTo>
                                  <a:moveTo>
                                    <a:pt x="683" y="813"/>
                                  </a:moveTo>
                                  <a:cubicBezTo>
                                    <a:pt x="682" y="820"/>
                                    <a:pt x="679" y="826"/>
                                    <a:pt x="674" y="832"/>
                                  </a:cubicBezTo>
                                  <a:cubicBezTo>
                                    <a:pt x="671" y="836"/>
                                    <a:pt x="668" y="839"/>
                                    <a:pt x="666" y="841"/>
                                  </a:cubicBezTo>
                                  <a:cubicBezTo>
                                    <a:pt x="667" y="841"/>
                                    <a:pt x="668" y="841"/>
                                    <a:pt x="669" y="841"/>
                                  </a:cubicBezTo>
                                  <a:cubicBezTo>
                                    <a:pt x="671" y="841"/>
                                    <a:pt x="674" y="841"/>
                                    <a:pt x="677" y="840"/>
                                  </a:cubicBezTo>
                                  <a:cubicBezTo>
                                    <a:pt x="683" y="837"/>
                                    <a:pt x="688" y="831"/>
                                    <a:pt x="688" y="825"/>
                                  </a:cubicBezTo>
                                  <a:cubicBezTo>
                                    <a:pt x="688" y="821"/>
                                    <a:pt x="687" y="818"/>
                                    <a:pt x="685" y="815"/>
                                  </a:cubicBezTo>
                                  <a:cubicBezTo>
                                    <a:pt x="684" y="814"/>
                                    <a:pt x="684" y="813"/>
                                    <a:pt x="683" y="813"/>
                                  </a:cubicBezTo>
                                  <a:moveTo>
                                    <a:pt x="1680" y="804"/>
                                  </a:moveTo>
                                  <a:cubicBezTo>
                                    <a:pt x="1680" y="813"/>
                                    <a:pt x="1680" y="821"/>
                                    <a:pt x="1680" y="830"/>
                                  </a:cubicBezTo>
                                  <a:cubicBezTo>
                                    <a:pt x="1687" y="830"/>
                                    <a:pt x="1693" y="823"/>
                                    <a:pt x="1688" y="815"/>
                                  </a:cubicBezTo>
                                  <a:cubicBezTo>
                                    <a:pt x="1685" y="812"/>
                                    <a:pt x="1683" y="808"/>
                                    <a:pt x="1680" y="804"/>
                                  </a:cubicBezTo>
                                  <a:moveTo>
                                    <a:pt x="1487" y="780"/>
                                  </a:moveTo>
                                  <a:cubicBezTo>
                                    <a:pt x="1486" y="780"/>
                                    <a:pt x="1485" y="780"/>
                                    <a:pt x="1485" y="780"/>
                                  </a:cubicBezTo>
                                  <a:cubicBezTo>
                                    <a:pt x="1485" y="781"/>
                                    <a:pt x="1486" y="782"/>
                                    <a:pt x="1487" y="784"/>
                                  </a:cubicBezTo>
                                  <a:cubicBezTo>
                                    <a:pt x="1490" y="788"/>
                                    <a:pt x="1492" y="789"/>
                                    <a:pt x="1494" y="789"/>
                                  </a:cubicBezTo>
                                  <a:cubicBezTo>
                                    <a:pt x="1495" y="789"/>
                                    <a:pt x="1496" y="788"/>
                                    <a:pt x="1498" y="788"/>
                                  </a:cubicBezTo>
                                  <a:cubicBezTo>
                                    <a:pt x="1496" y="787"/>
                                    <a:pt x="1495" y="785"/>
                                    <a:pt x="1494" y="783"/>
                                  </a:cubicBezTo>
                                  <a:cubicBezTo>
                                    <a:pt x="1492" y="781"/>
                                    <a:pt x="1489" y="780"/>
                                    <a:pt x="1487" y="780"/>
                                  </a:cubicBezTo>
                                  <a:moveTo>
                                    <a:pt x="1630" y="776"/>
                                  </a:moveTo>
                                  <a:cubicBezTo>
                                    <a:pt x="1629" y="777"/>
                                    <a:pt x="1628" y="778"/>
                                    <a:pt x="1627" y="779"/>
                                  </a:cubicBezTo>
                                  <a:cubicBezTo>
                                    <a:pt x="1624" y="782"/>
                                    <a:pt x="1623" y="786"/>
                                    <a:pt x="1625" y="790"/>
                                  </a:cubicBezTo>
                                  <a:cubicBezTo>
                                    <a:pt x="1627" y="788"/>
                                    <a:pt x="1628" y="786"/>
                                    <a:pt x="1629" y="784"/>
                                  </a:cubicBezTo>
                                  <a:cubicBezTo>
                                    <a:pt x="1630" y="782"/>
                                    <a:pt x="1630" y="779"/>
                                    <a:pt x="1630" y="776"/>
                                  </a:cubicBezTo>
                                  <a:moveTo>
                                    <a:pt x="1435" y="763"/>
                                  </a:moveTo>
                                  <a:cubicBezTo>
                                    <a:pt x="1438" y="767"/>
                                    <a:pt x="1440" y="772"/>
                                    <a:pt x="1442" y="777"/>
                                  </a:cubicBezTo>
                                  <a:cubicBezTo>
                                    <a:pt x="1445" y="767"/>
                                    <a:pt x="1441" y="764"/>
                                    <a:pt x="1435" y="763"/>
                                  </a:cubicBezTo>
                                  <a:moveTo>
                                    <a:pt x="1679" y="757"/>
                                  </a:moveTo>
                                  <a:cubicBezTo>
                                    <a:pt x="1679" y="758"/>
                                    <a:pt x="1679" y="760"/>
                                    <a:pt x="1679" y="761"/>
                                  </a:cubicBezTo>
                                  <a:cubicBezTo>
                                    <a:pt x="1679" y="768"/>
                                    <a:pt x="1679" y="775"/>
                                    <a:pt x="1680" y="783"/>
                                  </a:cubicBezTo>
                                  <a:cubicBezTo>
                                    <a:pt x="1685" y="780"/>
                                    <a:pt x="1688" y="773"/>
                                    <a:pt x="1685" y="767"/>
                                  </a:cubicBezTo>
                                  <a:cubicBezTo>
                                    <a:pt x="1683" y="764"/>
                                    <a:pt x="1681" y="760"/>
                                    <a:pt x="1679" y="757"/>
                                  </a:cubicBezTo>
                                  <a:moveTo>
                                    <a:pt x="1676" y="709"/>
                                  </a:moveTo>
                                  <a:cubicBezTo>
                                    <a:pt x="1677" y="721"/>
                                    <a:pt x="1678" y="733"/>
                                    <a:pt x="1679" y="746"/>
                                  </a:cubicBezTo>
                                  <a:cubicBezTo>
                                    <a:pt x="1680" y="746"/>
                                    <a:pt x="1682" y="747"/>
                                    <a:pt x="1683" y="747"/>
                                  </a:cubicBezTo>
                                  <a:cubicBezTo>
                                    <a:pt x="1686" y="747"/>
                                    <a:pt x="1689" y="745"/>
                                    <a:pt x="1691" y="743"/>
                                  </a:cubicBezTo>
                                  <a:cubicBezTo>
                                    <a:pt x="1690" y="738"/>
                                    <a:pt x="1690" y="732"/>
                                    <a:pt x="1689" y="727"/>
                                  </a:cubicBezTo>
                                  <a:cubicBezTo>
                                    <a:pt x="1685" y="721"/>
                                    <a:pt x="1680" y="715"/>
                                    <a:pt x="1676" y="709"/>
                                  </a:cubicBezTo>
                                  <a:moveTo>
                                    <a:pt x="1601" y="669"/>
                                  </a:moveTo>
                                  <a:cubicBezTo>
                                    <a:pt x="1600" y="669"/>
                                    <a:pt x="1599" y="669"/>
                                    <a:pt x="1598" y="669"/>
                                  </a:cubicBezTo>
                                  <a:cubicBezTo>
                                    <a:pt x="1600" y="670"/>
                                    <a:pt x="1601" y="671"/>
                                    <a:pt x="1602" y="671"/>
                                  </a:cubicBezTo>
                                  <a:cubicBezTo>
                                    <a:pt x="1604" y="673"/>
                                    <a:pt x="1607" y="674"/>
                                    <a:pt x="1609" y="675"/>
                                  </a:cubicBezTo>
                                  <a:cubicBezTo>
                                    <a:pt x="1610" y="675"/>
                                    <a:pt x="1610" y="675"/>
                                    <a:pt x="1611" y="675"/>
                                  </a:cubicBezTo>
                                  <a:cubicBezTo>
                                    <a:pt x="1609" y="672"/>
                                    <a:pt x="1607" y="669"/>
                                    <a:pt x="1601" y="669"/>
                                  </a:cubicBezTo>
                                  <a:moveTo>
                                    <a:pt x="1668" y="642"/>
                                  </a:moveTo>
                                  <a:cubicBezTo>
                                    <a:pt x="1667" y="642"/>
                                    <a:pt x="1667" y="643"/>
                                    <a:pt x="1666" y="643"/>
                                  </a:cubicBezTo>
                                  <a:cubicBezTo>
                                    <a:pt x="1670" y="663"/>
                                    <a:pt x="1673" y="683"/>
                                    <a:pt x="1675" y="703"/>
                                  </a:cubicBezTo>
                                  <a:cubicBezTo>
                                    <a:pt x="1680" y="702"/>
                                    <a:pt x="1683" y="697"/>
                                    <a:pt x="1680" y="692"/>
                                  </a:cubicBezTo>
                                  <a:cubicBezTo>
                                    <a:pt x="1678" y="688"/>
                                    <a:pt x="1675" y="684"/>
                                    <a:pt x="1673" y="680"/>
                                  </a:cubicBezTo>
                                  <a:cubicBezTo>
                                    <a:pt x="1674" y="680"/>
                                    <a:pt x="1676" y="679"/>
                                    <a:pt x="1677" y="678"/>
                                  </a:cubicBezTo>
                                  <a:cubicBezTo>
                                    <a:pt x="1680" y="674"/>
                                    <a:pt x="1682" y="669"/>
                                    <a:pt x="1681" y="664"/>
                                  </a:cubicBezTo>
                                  <a:cubicBezTo>
                                    <a:pt x="1680" y="662"/>
                                    <a:pt x="1679" y="660"/>
                                    <a:pt x="1678" y="658"/>
                                  </a:cubicBezTo>
                                  <a:cubicBezTo>
                                    <a:pt x="1678" y="658"/>
                                    <a:pt x="1678" y="658"/>
                                    <a:pt x="1678" y="658"/>
                                  </a:cubicBezTo>
                                  <a:cubicBezTo>
                                    <a:pt x="1679" y="656"/>
                                    <a:pt x="1679" y="654"/>
                                    <a:pt x="1679" y="651"/>
                                  </a:cubicBezTo>
                                  <a:cubicBezTo>
                                    <a:pt x="1678" y="645"/>
                                    <a:pt x="1673" y="642"/>
                                    <a:pt x="1668" y="642"/>
                                  </a:cubicBezTo>
                                  <a:moveTo>
                                    <a:pt x="4" y="632"/>
                                  </a:moveTo>
                                  <a:cubicBezTo>
                                    <a:pt x="4" y="633"/>
                                    <a:pt x="3" y="633"/>
                                    <a:pt x="3" y="633"/>
                                  </a:cubicBezTo>
                                  <a:cubicBezTo>
                                    <a:pt x="2" y="638"/>
                                    <a:pt x="1" y="643"/>
                                    <a:pt x="0" y="648"/>
                                  </a:cubicBezTo>
                                  <a:cubicBezTo>
                                    <a:pt x="0" y="649"/>
                                    <a:pt x="0" y="649"/>
                                    <a:pt x="0" y="649"/>
                                  </a:cubicBezTo>
                                  <a:cubicBezTo>
                                    <a:pt x="1" y="644"/>
                                    <a:pt x="3" y="638"/>
                                    <a:pt x="4" y="632"/>
                                  </a:cubicBezTo>
                                  <a:moveTo>
                                    <a:pt x="1569" y="627"/>
                                  </a:moveTo>
                                  <a:cubicBezTo>
                                    <a:pt x="1568" y="627"/>
                                    <a:pt x="1568" y="627"/>
                                    <a:pt x="1567" y="627"/>
                                  </a:cubicBezTo>
                                  <a:cubicBezTo>
                                    <a:pt x="1573" y="631"/>
                                    <a:pt x="1577" y="632"/>
                                    <a:pt x="1580" y="633"/>
                                  </a:cubicBezTo>
                                  <a:cubicBezTo>
                                    <a:pt x="1579" y="632"/>
                                    <a:pt x="1578" y="631"/>
                                    <a:pt x="1577" y="630"/>
                                  </a:cubicBezTo>
                                  <a:cubicBezTo>
                                    <a:pt x="1577" y="630"/>
                                    <a:pt x="1577" y="630"/>
                                    <a:pt x="1577" y="630"/>
                                  </a:cubicBezTo>
                                  <a:cubicBezTo>
                                    <a:pt x="1575" y="629"/>
                                    <a:pt x="1574" y="628"/>
                                    <a:pt x="1572" y="627"/>
                                  </a:cubicBezTo>
                                  <a:cubicBezTo>
                                    <a:pt x="1571" y="627"/>
                                    <a:pt x="1570" y="627"/>
                                    <a:pt x="1569" y="627"/>
                                  </a:cubicBezTo>
                                  <a:moveTo>
                                    <a:pt x="1030" y="409"/>
                                  </a:moveTo>
                                  <a:cubicBezTo>
                                    <a:pt x="1028" y="411"/>
                                    <a:pt x="1025" y="412"/>
                                    <a:pt x="1023" y="414"/>
                                  </a:cubicBezTo>
                                  <a:cubicBezTo>
                                    <a:pt x="1020" y="417"/>
                                    <a:pt x="1017" y="419"/>
                                    <a:pt x="1015" y="422"/>
                                  </a:cubicBezTo>
                                  <a:cubicBezTo>
                                    <a:pt x="1016" y="423"/>
                                    <a:pt x="1017" y="423"/>
                                    <a:pt x="1018" y="423"/>
                                  </a:cubicBezTo>
                                  <a:cubicBezTo>
                                    <a:pt x="1025" y="423"/>
                                    <a:pt x="1031" y="416"/>
                                    <a:pt x="1030" y="409"/>
                                  </a:cubicBezTo>
                                  <a:moveTo>
                                    <a:pt x="370" y="337"/>
                                  </a:moveTo>
                                  <a:cubicBezTo>
                                    <a:pt x="370" y="343"/>
                                    <a:pt x="373" y="346"/>
                                    <a:pt x="377" y="348"/>
                                  </a:cubicBezTo>
                                  <a:cubicBezTo>
                                    <a:pt x="376" y="346"/>
                                    <a:pt x="375" y="345"/>
                                    <a:pt x="374" y="343"/>
                                  </a:cubicBezTo>
                                  <a:cubicBezTo>
                                    <a:pt x="373" y="341"/>
                                    <a:pt x="371" y="339"/>
                                    <a:pt x="370" y="337"/>
                                  </a:cubicBezTo>
                                  <a:moveTo>
                                    <a:pt x="825" y="289"/>
                                  </a:moveTo>
                                  <a:cubicBezTo>
                                    <a:pt x="823" y="289"/>
                                    <a:pt x="821" y="289"/>
                                    <a:pt x="819" y="289"/>
                                  </a:cubicBezTo>
                                  <a:cubicBezTo>
                                    <a:pt x="820" y="289"/>
                                    <a:pt x="821" y="289"/>
                                    <a:pt x="822" y="289"/>
                                  </a:cubicBezTo>
                                  <a:cubicBezTo>
                                    <a:pt x="823" y="289"/>
                                    <a:pt x="824" y="289"/>
                                    <a:pt x="825" y="289"/>
                                  </a:cubicBezTo>
                                  <a:moveTo>
                                    <a:pt x="475" y="277"/>
                                  </a:moveTo>
                                  <a:cubicBezTo>
                                    <a:pt x="474" y="277"/>
                                    <a:pt x="473" y="278"/>
                                    <a:pt x="472" y="279"/>
                                  </a:cubicBezTo>
                                  <a:cubicBezTo>
                                    <a:pt x="467" y="283"/>
                                    <a:pt x="465" y="289"/>
                                    <a:pt x="468" y="295"/>
                                  </a:cubicBezTo>
                                  <a:cubicBezTo>
                                    <a:pt x="469" y="295"/>
                                    <a:pt x="469" y="294"/>
                                    <a:pt x="470" y="293"/>
                                  </a:cubicBezTo>
                                  <a:cubicBezTo>
                                    <a:pt x="472" y="288"/>
                                    <a:pt x="472" y="283"/>
                                    <a:pt x="475" y="279"/>
                                  </a:cubicBezTo>
                                  <a:cubicBezTo>
                                    <a:pt x="474" y="278"/>
                                    <a:pt x="474" y="278"/>
                                    <a:pt x="475" y="277"/>
                                  </a:cubicBezTo>
                                  <a:cubicBezTo>
                                    <a:pt x="475" y="277"/>
                                    <a:pt x="475" y="277"/>
                                    <a:pt x="475" y="277"/>
                                  </a:cubicBezTo>
                                  <a:moveTo>
                                    <a:pt x="1078" y="235"/>
                                  </a:moveTo>
                                  <a:cubicBezTo>
                                    <a:pt x="1077" y="236"/>
                                    <a:pt x="1076" y="236"/>
                                    <a:pt x="1074" y="237"/>
                                  </a:cubicBezTo>
                                  <a:cubicBezTo>
                                    <a:pt x="1073" y="239"/>
                                    <a:pt x="1072" y="241"/>
                                    <a:pt x="1072" y="243"/>
                                  </a:cubicBezTo>
                                  <a:cubicBezTo>
                                    <a:pt x="1069" y="246"/>
                                    <a:pt x="1066" y="248"/>
                                    <a:pt x="1063" y="250"/>
                                  </a:cubicBezTo>
                                  <a:cubicBezTo>
                                    <a:pt x="1063" y="250"/>
                                    <a:pt x="1064" y="250"/>
                                    <a:pt x="1065" y="250"/>
                                  </a:cubicBezTo>
                                  <a:cubicBezTo>
                                    <a:pt x="1065" y="250"/>
                                    <a:pt x="1066" y="250"/>
                                    <a:pt x="1066" y="250"/>
                                  </a:cubicBezTo>
                                  <a:cubicBezTo>
                                    <a:pt x="1068" y="250"/>
                                    <a:pt x="1069" y="250"/>
                                    <a:pt x="1070" y="249"/>
                                  </a:cubicBezTo>
                                  <a:cubicBezTo>
                                    <a:pt x="1076" y="247"/>
                                    <a:pt x="1080" y="241"/>
                                    <a:pt x="1078" y="235"/>
                                  </a:cubicBezTo>
                                  <a:moveTo>
                                    <a:pt x="1215" y="113"/>
                                  </a:moveTo>
                                  <a:cubicBezTo>
                                    <a:pt x="1214" y="115"/>
                                    <a:pt x="1212" y="117"/>
                                    <a:pt x="1211" y="120"/>
                                  </a:cubicBezTo>
                                  <a:cubicBezTo>
                                    <a:pt x="1211" y="120"/>
                                    <a:pt x="1212" y="119"/>
                                    <a:pt x="1212" y="119"/>
                                  </a:cubicBezTo>
                                  <a:cubicBezTo>
                                    <a:pt x="1213" y="118"/>
                                    <a:pt x="1213" y="117"/>
                                    <a:pt x="1214" y="116"/>
                                  </a:cubicBezTo>
                                  <a:cubicBezTo>
                                    <a:pt x="1214" y="115"/>
                                    <a:pt x="1215" y="114"/>
                                    <a:pt x="1215" y="113"/>
                                  </a:cubicBezTo>
                                  <a:moveTo>
                                    <a:pt x="580" y="101"/>
                                  </a:moveTo>
                                  <a:cubicBezTo>
                                    <a:pt x="579" y="101"/>
                                    <a:pt x="578" y="101"/>
                                    <a:pt x="577" y="101"/>
                                  </a:cubicBezTo>
                                  <a:cubicBezTo>
                                    <a:pt x="586" y="108"/>
                                    <a:pt x="586" y="108"/>
                                    <a:pt x="586" y="108"/>
                                  </a:cubicBezTo>
                                  <a:cubicBezTo>
                                    <a:pt x="588" y="106"/>
                                    <a:pt x="589" y="104"/>
                                    <a:pt x="590" y="102"/>
                                  </a:cubicBezTo>
                                  <a:cubicBezTo>
                                    <a:pt x="586" y="101"/>
                                    <a:pt x="583" y="101"/>
                                    <a:pt x="580" y="101"/>
                                  </a:cubicBezTo>
                                  <a:moveTo>
                                    <a:pt x="1197" y="76"/>
                                  </a:moveTo>
                                  <a:cubicBezTo>
                                    <a:pt x="1195" y="76"/>
                                    <a:pt x="1192" y="77"/>
                                    <a:pt x="1190" y="78"/>
                                  </a:cubicBezTo>
                                  <a:cubicBezTo>
                                    <a:pt x="1198" y="81"/>
                                    <a:pt x="1206" y="85"/>
                                    <a:pt x="1214" y="88"/>
                                  </a:cubicBezTo>
                                  <a:cubicBezTo>
                                    <a:pt x="1213" y="85"/>
                                    <a:pt x="1210" y="82"/>
                                    <a:pt x="1208" y="80"/>
                                  </a:cubicBezTo>
                                  <a:cubicBezTo>
                                    <a:pt x="1205" y="77"/>
                                    <a:pt x="1201" y="76"/>
                                    <a:pt x="1197" y="76"/>
                                  </a:cubicBezTo>
                                  <a:moveTo>
                                    <a:pt x="554" y="57"/>
                                  </a:moveTo>
                                  <a:cubicBezTo>
                                    <a:pt x="551" y="57"/>
                                    <a:pt x="548" y="59"/>
                                    <a:pt x="546" y="62"/>
                                  </a:cubicBezTo>
                                  <a:cubicBezTo>
                                    <a:pt x="550" y="60"/>
                                    <a:pt x="554" y="59"/>
                                    <a:pt x="558" y="57"/>
                                  </a:cubicBezTo>
                                  <a:cubicBezTo>
                                    <a:pt x="557" y="57"/>
                                    <a:pt x="555" y="57"/>
                                    <a:pt x="554" y="57"/>
                                  </a:cubicBezTo>
                                  <a:moveTo>
                                    <a:pt x="600" y="41"/>
                                  </a:moveTo>
                                  <a:cubicBezTo>
                                    <a:pt x="594" y="42"/>
                                    <a:pt x="589" y="44"/>
                                    <a:pt x="583" y="46"/>
                                  </a:cubicBezTo>
                                  <a:cubicBezTo>
                                    <a:pt x="583" y="47"/>
                                    <a:pt x="582" y="48"/>
                                    <a:pt x="582" y="49"/>
                                  </a:cubicBezTo>
                                  <a:cubicBezTo>
                                    <a:pt x="589" y="47"/>
                                    <a:pt x="596" y="45"/>
                                    <a:pt x="603" y="43"/>
                                  </a:cubicBezTo>
                                  <a:cubicBezTo>
                                    <a:pt x="602" y="42"/>
                                    <a:pt x="601" y="42"/>
                                    <a:pt x="600" y="41"/>
                                  </a:cubicBezTo>
                                  <a:cubicBezTo>
                                    <a:pt x="600" y="41"/>
                                    <a:pt x="600" y="41"/>
                                    <a:pt x="600" y="41"/>
                                  </a:cubicBezTo>
                                  <a:moveTo>
                                    <a:pt x="630" y="34"/>
                                  </a:moveTo>
                                  <a:cubicBezTo>
                                    <a:pt x="626" y="34"/>
                                    <a:pt x="622" y="36"/>
                                    <a:pt x="619" y="38"/>
                                  </a:cubicBezTo>
                                  <a:cubicBezTo>
                                    <a:pt x="624" y="37"/>
                                    <a:pt x="629" y="36"/>
                                    <a:pt x="634" y="35"/>
                                  </a:cubicBezTo>
                                  <a:cubicBezTo>
                                    <a:pt x="632" y="34"/>
                                    <a:pt x="631" y="34"/>
                                    <a:pt x="630" y="34"/>
                                  </a:cubicBezTo>
                                  <a:moveTo>
                                    <a:pt x="1004" y="19"/>
                                  </a:moveTo>
                                  <a:cubicBezTo>
                                    <a:pt x="1002" y="19"/>
                                    <a:pt x="1001" y="19"/>
                                    <a:pt x="1000" y="20"/>
                                  </a:cubicBezTo>
                                  <a:cubicBezTo>
                                    <a:pt x="1003" y="20"/>
                                    <a:pt x="1007" y="21"/>
                                    <a:pt x="1010" y="21"/>
                                  </a:cubicBezTo>
                                  <a:cubicBezTo>
                                    <a:pt x="1008" y="20"/>
                                    <a:pt x="1006" y="19"/>
                                    <a:pt x="1004" y="19"/>
                                  </a:cubicBezTo>
                                  <a:moveTo>
                                    <a:pt x="881" y="1597"/>
                                  </a:moveTo>
                                  <a:cubicBezTo>
                                    <a:pt x="857" y="1576"/>
                                    <a:pt x="832" y="1556"/>
                                    <a:pt x="809" y="1535"/>
                                  </a:cubicBezTo>
                                  <a:cubicBezTo>
                                    <a:pt x="743" y="1475"/>
                                    <a:pt x="681" y="1411"/>
                                    <a:pt x="621" y="1345"/>
                                  </a:cubicBezTo>
                                  <a:cubicBezTo>
                                    <a:pt x="560" y="1278"/>
                                    <a:pt x="502" y="1208"/>
                                    <a:pt x="444" y="1138"/>
                                  </a:cubicBezTo>
                                  <a:cubicBezTo>
                                    <a:pt x="550" y="1256"/>
                                    <a:pt x="660" y="1372"/>
                                    <a:pt x="771" y="1485"/>
                                  </a:cubicBezTo>
                                  <a:cubicBezTo>
                                    <a:pt x="808" y="1523"/>
                                    <a:pt x="844" y="1560"/>
                                    <a:pt x="881" y="1597"/>
                                  </a:cubicBezTo>
                                  <a:moveTo>
                                    <a:pt x="808" y="1472"/>
                                  </a:moveTo>
                                  <a:cubicBezTo>
                                    <a:pt x="638" y="1298"/>
                                    <a:pt x="471" y="1120"/>
                                    <a:pt x="314" y="933"/>
                                  </a:cubicBezTo>
                                  <a:cubicBezTo>
                                    <a:pt x="351" y="972"/>
                                    <a:pt x="388" y="1010"/>
                                    <a:pt x="424" y="1049"/>
                                  </a:cubicBezTo>
                                  <a:cubicBezTo>
                                    <a:pt x="550" y="1182"/>
                                    <a:pt x="675" y="1314"/>
                                    <a:pt x="793" y="1454"/>
                                  </a:cubicBezTo>
                                  <a:cubicBezTo>
                                    <a:pt x="798" y="1460"/>
                                    <a:pt x="803" y="1466"/>
                                    <a:pt x="808" y="1472"/>
                                  </a:cubicBezTo>
                                  <a:moveTo>
                                    <a:pt x="518" y="800"/>
                                  </a:moveTo>
                                  <a:cubicBezTo>
                                    <a:pt x="483" y="763"/>
                                    <a:pt x="448" y="725"/>
                                    <a:pt x="414" y="686"/>
                                  </a:cubicBezTo>
                                  <a:cubicBezTo>
                                    <a:pt x="392" y="661"/>
                                    <a:pt x="370" y="634"/>
                                    <a:pt x="349" y="607"/>
                                  </a:cubicBezTo>
                                  <a:cubicBezTo>
                                    <a:pt x="438" y="710"/>
                                    <a:pt x="438" y="710"/>
                                    <a:pt x="438" y="710"/>
                                  </a:cubicBezTo>
                                  <a:cubicBezTo>
                                    <a:pt x="464" y="740"/>
                                    <a:pt x="492" y="770"/>
                                    <a:pt x="518" y="800"/>
                                  </a:cubicBezTo>
                                  <a:moveTo>
                                    <a:pt x="864" y="272"/>
                                  </a:moveTo>
                                  <a:cubicBezTo>
                                    <a:pt x="870" y="272"/>
                                    <a:pt x="876" y="267"/>
                                    <a:pt x="874" y="259"/>
                                  </a:cubicBezTo>
                                  <a:cubicBezTo>
                                    <a:pt x="877" y="262"/>
                                    <a:pt x="879" y="264"/>
                                    <a:pt x="882" y="266"/>
                                  </a:cubicBezTo>
                                  <a:cubicBezTo>
                                    <a:pt x="883" y="267"/>
                                    <a:pt x="884" y="268"/>
                                    <a:pt x="885" y="269"/>
                                  </a:cubicBezTo>
                                  <a:cubicBezTo>
                                    <a:pt x="887" y="269"/>
                                    <a:pt x="889" y="268"/>
                                    <a:pt x="891" y="268"/>
                                  </a:cubicBezTo>
                                  <a:cubicBezTo>
                                    <a:pt x="891" y="268"/>
                                    <a:pt x="891" y="268"/>
                                    <a:pt x="891" y="268"/>
                                  </a:cubicBezTo>
                                  <a:cubicBezTo>
                                    <a:pt x="901" y="269"/>
                                    <a:pt x="902" y="275"/>
                                    <a:pt x="900" y="283"/>
                                  </a:cubicBezTo>
                                  <a:cubicBezTo>
                                    <a:pt x="900" y="283"/>
                                    <a:pt x="901" y="283"/>
                                    <a:pt x="901" y="283"/>
                                  </a:cubicBezTo>
                                  <a:cubicBezTo>
                                    <a:pt x="901" y="284"/>
                                    <a:pt x="902" y="284"/>
                                    <a:pt x="903" y="285"/>
                                  </a:cubicBezTo>
                                  <a:cubicBezTo>
                                    <a:pt x="902" y="287"/>
                                    <a:pt x="902" y="290"/>
                                    <a:pt x="904" y="292"/>
                                  </a:cubicBezTo>
                                  <a:cubicBezTo>
                                    <a:pt x="906" y="296"/>
                                    <a:pt x="908" y="299"/>
                                    <a:pt x="910" y="303"/>
                                  </a:cubicBezTo>
                                  <a:cubicBezTo>
                                    <a:pt x="908" y="302"/>
                                    <a:pt x="906" y="300"/>
                                    <a:pt x="904" y="299"/>
                                  </a:cubicBezTo>
                                  <a:cubicBezTo>
                                    <a:pt x="902" y="298"/>
                                    <a:pt x="900" y="297"/>
                                    <a:pt x="899" y="297"/>
                                  </a:cubicBezTo>
                                  <a:cubicBezTo>
                                    <a:pt x="896" y="297"/>
                                    <a:pt x="893" y="299"/>
                                    <a:pt x="891" y="300"/>
                                  </a:cubicBezTo>
                                  <a:cubicBezTo>
                                    <a:pt x="890" y="302"/>
                                    <a:pt x="889" y="303"/>
                                    <a:pt x="888" y="304"/>
                                  </a:cubicBezTo>
                                  <a:cubicBezTo>
                                    <a:pt x="887" y="306"/>
                                    <a:pt x="887" y="309"/>
                                    <a:pt x="887" y="312"/>
                                  </a:cubicBezTo>
                                  <a:cubicBezTo>
                                    <a:pt x="888" y="313"/>
                                    <a:pt x="888" y="315"/>
                                    <a:pt x="888" y="316"/>
                                  </a:cubicBezTo>
                                  <a:cubicBezTo>
                                    <a:pt x="885" y="315"/>
                                    <a:pt x="881" y="313"/>
                                    <a:pt x="877" y="313"/>
                                  </a:cubicBezTo>
                                  <a:cubicBezTo>
                                    <a:pt x="872" y="315"/>
                                    <a:pt x="867" y="318"/>
                                    <a:pt x="861" y="320"/>
                                  </a:cubicBezTo>
                                  <a:cubicBezTo>
                                    <a:pt x="860" y="322"/>
                                    <a:pt x="860" y="324"/>
                                    <a:pt x="861" y="326"/>
                                  </a:cubicBezTo>
                                  <a:cubicBezTo>
                                    <a:pt x="862" y="329"/>
                                    <a:pt x="862" y="330"/>
                                    <a:pt x="863" y="332"/>
                                  </a:cubicBezTo>
                                  <a:cubicBezTo>
                                    <a:pt x="859" y="332"/>
                                    <a:pt x="855" y="331"/>
                                    <a:pt x="851" y="331"/>
                                  </a:cubicBezTo>
                                  <a:cubicBezTo>
                                    <a:pt x="850" y="331"/>
                                    <a:pt x="850" y="331"/>
                                    <a:pt x="850" y="331"/>
                                  </a:cubicBezTo>
                                  <a:cubicBezTo>
                                    <a:pt x="847" y="331"/>
                                    <a:pt x="844" y="332"/>
                                    <a:pt x="842" y="334"/>
                                  </a:cubicBezTo>
                                  <a:cubicBezTo>
                                    <a:pt x="833" y="326"/>
                                    <a:pt x="825" y="319"/>
                                    <a:pt x="816" y="311"/>
                                  </a:cubicBezTo>
                                  <a:cubicBezTo>
                                    <a:pt x="812" y="311"/>
                                    <a:pt x="811" y="311"/>
                                    <a:pt x="807" y="308"/>
                                  </a:cubicBezTo>
                                  <a:cubicBezTo>
                                    <a:pt x="804" y="306"/>
                                    <a:pt x="802" y="303"/>
                                    <a:pt x="802" y="300"/>
                                  </a:cubicBezTo>
                                  <a:cubicBezTo>
                                    <a:pt x="799" y="298"/>
                                    <a:pt x="797" y="295"/>
                                    <a:pt x="794" y="293"/>
                                  </a:cubicBezTo>
                                  <a:cubicBezTo>
                                    <a:pt x="797" y="292"/>
                                    <a:pt x="799" y="290"/>
                                    <a:pt x="798" y="286"/>
                                  </a:cubicBezTo>
                                  <a:cubicBezTo>
                                    <a:pt x="798" y="284"/>
                                    <a:pt x="798" y="283"/>
                                    <a:pt x="797" y="281"/>
                                  </a:cubicBezTo>
                                  <a:cubicBezTo>
                                    <a:pt x="799" y="281"/>
                                    <a:pt x="801" y="282"/>
                                    <a:pt x="803" y="282"/>
                                  </a:cubicBezTo>
                                  <a:cubicBezTo>
                                    <a:pt x="803" y="282"/>
                                    <a:pt x="803" y="281"/>
                                    <a:pt x="804" y="281"/>
                                  </a:cubicBezTo>
                                  <a:cubicBezTo>
                                    <a:pt x="804" y="279"/>
                                    <a:pt x="805" y="278"/>
                                    <a:pt x="807" y="278"/>
                                  </a:cubicBezTo>
                                  <a:cubicBezTo>
                                    <a:pt x="808" y="278"/>
                                    <a:pt x="809" y="279"/>
                                    <a:pt x="810" y="281"/>
                                  </a:cubicBezTo>
                                  <a:cubicBezTo>
                                    <a:pt x="814" y="280"/>
                                    <a:pt x="818" y="280"/>
                                    <a:pt x="822" y="280"/>
                                  </a:cubicBezTo>
                                  <a:cubicBezTo>
                                    <a:pt x="825" y="280"/>
                                    <a:pt x="828" y="280"/>
                                    <a:pt x="831" y="280"/>
                                  </a:cubicBezTo>
                                  <a:cubicBezTo>
                                    <a:pt x="831" y="280"/>
                                    <a:pt x="831" y="280"/>
                                    <a:pt x="831" y="280"/>
                                  </a:cubicBezTo>
                                  <a:cubicBezTo>
                                    <a:pt x="831" y="278"/>
                                    <a:pt x="831" y="276"/>
                                    <a:pt x="831" y="274"/>
                                  </a:cubicBezTo>
                                  <a:cubicBezTo>
                                    <a:pt x="831" y="274"/>
                                    <a:pt x="831" y="274"/>
                                    <a:pt x="831" y="274"/>
                                  </a:cubicBezTo>
                                  <a:cubicBezTo>
                                    <a:pt x="832" y="274"/>
                                    <a:pt x="832" y="274"/>
                                    <a:pt x="832" y="274"/>
                                  </a:cubicBezTo>
                                  <a:cubicBezTo>
                                    <a:pt x="834" y="274"/>
                                    <a:pt x="836" y="275"/>
                                    <a:pt x="838" y="275"/>
                                  </a:cubicBezTo>
                                  <a:cubicBezTo>
                                    <a:pt x="839" y="275"/>
                                    <a:pt x="840" y="275"/>
                                    <a:pt x="840" y="276"/>
                                  </a:cubicBezTo>
                                  <a:cubicBezTo>
                                    <a:pt x="841" y="276"/>
                                    <a:pt x="842" y="276"/>
                                    <a:pt x="843" y="276"/>
                                  </a:cubicBezTo>
                                  <a:cubicBezTo>
                                    <a:pt x="848" y="276"/>
                                    <a:pt x="853" y="271"/>
                                    <a:pt x="852" y="265"/>
                                  </a:cubicBezTo>
                                  <a:cubicBezTo>
                                    <a:pt x="854" y="267"/>
                                    <a:pt x="856" y="268"/>
                                    <a:pt x="857" y="269"/>
                                  </a:cubicBezTo>
                                  <a:cubicBezTo>
                                    <a:pt x="859" y="271"/>
                                    <a:pt x="862" y="272"/>
                                    <a:pt x="864" y="272"/>
                                  </a:cubicBezTo>
                                  <a:moveTo>
                                    <a:pt x="835" y="14"/>
                                  </a:moveTo>
                                  <a:cubicBezTo>
                                    <a:pt x="829" y="14"/>
                                    <a:pt x="823" y="14"/>
                                    <a:pt x="817" y="14"/>
                                  </a:cubicBezTo>
                                  <a:cubicBezTo>
                                    <a:pt x="812" y="19"/>
                                    <a:pt x="810" y="27"/>
                                    <a:pt x="816" y="33"/>
                                  </a:cubicBezTo>
                                  <a:cubicBezTo>
                                    <a:pt x="842" y="56"/>
                                    <a:pt x="867" y="80"/>
                                    <a:pt x="892" y="104"/>
                                  </a:cubicBezTo>
                                  <a:cubicBezTo>
                                    <a:pt x="858" y="75"/>
                                    <a:pt x="824" y="45"/>
                                    <a:pt x="791" y="15"/>
                                  </a:cubicBezTo>
                                  <a:cubicBezTo>
                                    <a:pt x="779" y="16"/>
                                    <a:pt x="767" y="17"/>
                                    <a:pt x="754" y="19"/>
                                  </a:cubicBezTo>
                                  <a:cubicBezTo>
                                    <a:pt x="754" y="19"/>
                                    <a:pt x="754" y="19"/>
                                    <a:pt x="753" y="19"/>
                                  </a:cubicBezTo>
                                  <a:cubicBezTo>
                                    <a:pt x="751" y="24"/>
                                    <a:pt x="752" y="29"/>
                                    <a:pt x="756" y="33"/>
                                  </a:cubicBezTo>
                                  <a:cubicBezTo>
                                    <a:pt x="766" y="41"/>
                                    <a:pt x="774" y="49"/>
                                    <a:pt x="783" y="57"/>
                                  </a:cubicBezTo>
                                  <a:cubicBezTo>
                                    <a:pt x="769" y="47"/>
                                    <a:pt x="754" y="36"/>
                                    <a:pt x="740" y="26"/>
                                  </a:cubicBezTo>
                                  <a:cubicBezTo>
                                    <a:pt x="738" y="24"/>
                                    <a:pt x="735" y="23"/>
                                    <a:pt x="733" y="23"/>
                                  </a:cubicBezTo>
                                  <a:cubicBezTo>
                                    <a:pt x="723" y="23"/>
                                    <a:pt x="715" y="38"/>
                                    <a:pt x="724" y="46"/>
                                  </a:cubicBezTo>
                                  <a:cubicBezTo>
                                    <a:pt x="730" y="52"/>
                                    <a:pt x="735" y="58"/>
                                    <a:pt x="741" y="63"/>
                                  </a:cubicBezTo>
                                  <a:cubicBezTo>
                                    <a:pt x="727" y="53"/>
                                    <a:pt x="712" y="42"/>
                                    <a:pt x="698" y="32"/>
                                  </a:cubicBezTo>
                                  <a:cubicBezTo>
                                    <a:pt x="696" y="30"/>
                                    <a:pt x="694" y="30"/>
                                    <a:pt x="691" y="30"/>
                                  </a:cubicBezTo>
                                  <a:cubicBezTo>
                                    <a:pt x="684" y="30"/>
                                    <a:pt x="677" y="38"/>
                                    <a:pt x="678" y="46"/>
                                  </a:cubicBezTo>
                                  <a:cubicBezTo>
                                    <a:pt x="676" y="45"/>
                                    <a:pt x="675" y="43"/>
                                    <a:pt x="673" y="42"/>
                                  </a:cubicBezTo>
                                  <a:cubicBezTo>
                                    <a:pt x="670" y="40"/>
                                    <a:pt x="667" y="39"/>
                                    <a:pt x="664" y="39"/>
                                  </a:cubicBezTo>
                                  <a:cubicBezTo>
                                    <a:pt x="658" y="39"/>
                                    <a:pt x="652" y="43"/>
                                    <a:pt x="651" y="48"/>
                                  </a:cubicBezTo>
                                  <a:cubicBezTo>
                                    <a:pt x="641" y="39"/>
                                    <a:pt x="641" y="39"/>
                                    <a:pt x="641" y="39"/>
                                  </a:cubicBezTo>
                                  <a:cubicBezTo>
                                    <a:pt x="632" y="41"/>
                                    <a:pt x="624" y="43"/>
                                    <a:pt x="616" y="46"/>
                                  </a:cubicBezTo>
                                  <a:cubicBezTo>
                                    <a:pt x="616" y="48"/>
                                    <a:pt x="616" y="50"/>
                                    <a:pt x="618" y="53"/>
                                  </a:cubicBezTo>
                                  <a:cubicBezTo>
                                    <a:pt x="615" y="51"/>
                                    <a:pt x="612" y="49"/>
                                    <a:pt x="610" y="47"/>
                                  </a:cubicBezTo>
                                  <a:cubicBezTo>
                                    <a:pt x="600" y="50"/>
                                    <a:pt x="591" y="53"/>
                                    <a:pt x="582" y="56"/>
                                  </a:cubicBezTo>
                                  <a:cubicBezTo>
                                    <a:pt x="582" y="56"/>
                                    <a:pt x="582" y="56"/>
                                    <a:pt x="582" y="56"/>
                                  </a:cubicBezTo>
                                  <a:cubicBezTo>
                                    <a:pt x="582" y="56"/>
                                    <a:pt x="581" y="56"/>
                                    <a:pt x="581" y="56"/>
                                  </a:cubicBezTo>
                                  <a:cubicBezTo>
                                    <a:pt x="576" y="58"/>
                                    <a:pt x="571" y="59"/>
                                    <a:pt x="565" y="61"/>
                                  </a:cubicBezTo>
                                  <a:cubicBezTo>
                                    <a:pt x="565" y="61"/>
                                    <a:pt x="565" y="62"/>
                                    <a:pt x="565" y="62"/>
                                  </a:cubicBezTo>
                                  <a:cubicBezTo>
                                    <a:pt x="565" y="62"/>
                                    <a:pt x="565" y="62"/>
                                    <a:pt x="564" y="61"/>
                                  </a:cubicBezTo>
                                  <a:cubicBezTo>
                                    <a:pt x="557" y="64"/>
                                    <a:pt x="550" y="66"/>
                                    <a:pt x="542" y="69"/>
                                  </a:cubicBezTo>
                                  <a:cubicBezTo>
                                    <a:pt x="542" y="74"/>
                                    <a:pt x="543" y="79"/>
                                    <a:pt x="548" y="82"/>
                                  </a:cubicBezTo>
                                  <a:cubicBezTo>
                                    <a:pt x="565" y="93"/>
                                    <a:pt x="565" y="93"/>
                                    <a:pt x="565" y="93"/>
                                  </a:cubicBezTo>
                                  <a:cubicBezTo>
                                    <a:pt x="570" y="92"/>
                                    <a:pt x="574" y="92"/>
                                    <a:pt x="578" y="92"/>
                                  </a:cubicBezTo>
                                  <a:cubicBezTo>
                                    <a:pt x="585" y="92"/>
                                    <a:pt x="592" y="93"/>
                                    <a:pt x="598" y="96"/>
                                  </a:cubicBezTo>
                                  <a:cubicBezTo>
                                    <a:pt x="601" y="96"/>
                                    <a:pt x="603" y="100"/>
                                    <a:pt x="601" y="102"/>
                                  </a:cubicBezTo>
                                  <a:cubicBezTo>
                                    <a:pt x="599" y="104"/>
                                    <a:pt x="597" y="107"/>
                                    <a:pt x="596" y="109"/>
                                  </a:cubicBezTo>
                                  <a:cubicBezTo>
                                    <a:pt x="595" y="111"/>
                                    <a:pt x="594" y="112"/>
                                    <a:pt x="594" y="113"/>
                                  </a:cubicBezTo>
                                  <a:cubicBezTo>
                                    <a:pt x="598" y="116"/>
                                    <a:pt x="598" y="116"/>
                                    <a:pt x="598" y="116"/>
                                  </a:cubicBezTo>
                                  <a:cubicBezTo>
                                    <a:pt x="600" y="117"/>
                                    <a:pt x="602" y="118"/>
                                    <a:pt x="605" y="118"/>
                                  </a:cubicBezTo>
                                  <a:cubicBezTo>
                                    <a:pt x="611" y="118"/>
                                    <a:pt x="617" y="111"/>
                                    <a:pt x="617" y="104"/>
                                  </a:cubicBezTo>
                                  <a:cubicBezTo>
                                    <a:pt x="619" y="105"/>
                                    <a:pt x="620" y="106"/>
                                    <a:pt x="622" y="106"/>
                                  </a:cubicBezTo>
                                  <a:cubicBezTo>
                                    <a:pt x="623" y="107"/>
                                    <a:pt x="625" y="108"/>
                                    <a:pt x="626" y="108"/>
                                  </a:cubicBezTo>
                                  <a:cubicBezTo>
                                    <a:pt x="628" y="106"/>
                                    <a:pt x="629" y="105"/>
                                    <a:pt x="631" y="103"/>
                                  </a:cubicBezTo>
                                  <a:cubicBezTo>
                                    <a:pt x="634" y="101"/>
                                    <a:pt x="637" y="100"/>
                                    <a:pt x="640" y="100"/>
                                  </a:cubicBezTo>
                                  <a:cubicBezTo>
                                    <a:pt x="641" y="98"/>
                                    <a:pt x="641" y="97"/>
                                    <a:pt x="641" y="96"/>
                                  </a:cubicBezTo>
                                  <a:cubicBezTo>
                                    <a:pt x="650" y="100"/>
                                    <a:pt x="659" y="104"/>
                                    <a:pt x="668" y="107"/>
                                  </a:cubicBezTo>
                                  <a:cubicBezTo>
                                    <a:pt x="669" y="108"/>
                                    <a:pt x="671" y="108"/>
                                    <a:pt x="672" y="108"/>
                                  </a:cubicBezTo>
                                  <a:cubicBezTo>
                                    <a:pt x="675" y="108"/>
                                    <a:pt x="676" y="108"/>
                                    <a:pt x="678" y="107"/>
                                  </a:cubicBezTo>
                                  <a:cubicBezTo>
                                    <a:pt x="727" y="150"/>
                                    <a:pt x="727" y="150"/>
                                    <a:pt x="727" y="150"/>
                                  </a:cubicBezTo>
                                  <a:cubicBezTo>
                                    <a:pt x="728" y="151"/>
                                    <a:pt x="729" y="152"/>
                                    <a:pt x="730" y="152"/>
                                  </a:cubicBezTo>
                                  <a:cubicBezTo>
                                    <a:pt x="731" y="152"/>
                                    <a:pt x="732" y="152"/>
                                    <a:pt x="733" y="153"/>
                                  </a:cubicBezTo>
                                  <a:cubicBezTo>
                                    <a:pt x="734" y="153"/>
                                    <a:pt x="735" y="153"/>
                                    <a:pt x="736" y="154"/>
                                  </a:cubicBezTo>
                                  <a:cubicBezTo>
                                    <a:pt x="744" y="153"/>
                                    <a:pt x="751" y="146"/>
                                    <a:pt x="749" y="138"/>
                                  </a:cubicBezTo>
                                  <a:cubicBezTo>
                                    <a:pt x="752" y="140"/>
                                    <a:pt x="755" y="143"/>
                                    <a:pt x="758" y="145"/>
                                  </a:cubicBezTo>
                                  <a:cubicBezTo>
                                    <a:pt x="761" y="148"/>
                                    <a:pt x="764" y="149"/>
                                    <a:pt x="768" y="149"/>
                                  </a:cubicBezTo>
                                  <a:cubicBezTo>
                                    <a:pt x="777" y="149"/>
                                    <a:pt x="785" y="140"/>
                                    <a:pt x="779" y="129"/>
                                  </a:cubicBezTo>
                                  <a:cubicBezTo>
                                    <a:pt x="777" y="126"/>
                                    <a:pt x="775" y="122"/>
                                    <a:pt x="773" y="119"/>
                                  </a:cubicBezTo>
                                  <a:cubicBezTo>
                                    <a:pt x="786" y="129"/>
                                    <a:pt x="799" y="138"/>
                                    <a:pt x="812" y="147"/>
                                  </a:cubicBezTo>
                                  <a:cubicBezTo>
                                    <a:pt x="818" y="146"/>
                                    <a:pt x="822" y="145"/>
                                    <a:pt x="827" y="145"/>
                                  </a:cubicBezTo>
                                  <a:cubicBezTo>
                                    <a:pt x="828" y="145"/>
                                    <a:pt x="830" y="145"/>
                                    <a:pt x="831" y="145"/>
                                  </a:cubicBezTo>
                                  <a:cubicBezTo>
                                    <a:pt x="834" y="141"/>
                                    <a:pt x="836" y="135"/>
                                    <a:pt x="832" y="131"/>
                                  </a:cubicBezTo>
                                  <a:cubicBezTo>
                                    <a:pt x="830" y="127"/>
                                    <a:pt x="827" y="124"/>
                                    <a:pt x="825" y="121"/>
                                  </a:cubicBezTo>
                                  <a:cubicBezTo>
                                    <a:pt x="841" y="132"/>
                                    <a:pt x="857" y="144"/>
                                    <a:pt x="872" y="156"/>
                                  </a:cubicBezTo>
                                  <a:cubicBezTo>
                                    <a:pt x="874" y="157"/>
                                    <a:pt x="877" y="158"/>
                                    <a:pt x="879" y="158"/>
                                  </a:cubicBezTo>
                                  <a:cubicBezTo>
                                    <a:pt x="884" y="158"/>
                                    <a:pt x="890" y="153"/>
                                    <a:pt x="892" y="148"/>
                                  </a:cubicBezTo>
                                  <a:cubicBezTo>
                                    <a:pt x="895" y="151"/>
                                    <a:pt x="899" y="154"/>
                                    <a:pt x="903" y="158"/>
                                  </a:cubicBezTo>
                                  <a:cubicBezTo>
                                    <a:pt x="903" y="157"/>
                                    <a:pt x="904" y="156"/>
                                    <a:pt x="904" y="156"/>
                                  </a:cubicBezTo>
                                  <a:cubicBezTo>
                                    <a:pt x="905" y="154"/>
                                    <a:pt x="907" y="153"/>
                                    <a:pt x="908" y="153"/>
                                  </a:cubicBezTo>
                                  <a:cubicBezTo>
                                    <a:pt x="911" y="153"/>
                                    <a:pt x="913" y="155"/>
                                    <a:pt x="913" y="158"/>
                                  </a:cubicBezTo>
                                  <a:cubicBezTo>
                                    <a:pt x="914" y="161"/>
                                    <a:pt x="914" y="165"/>
                                    <a:pt x="914" y="168"/>
                                  </a:cubicBezTo>
                                  <a:cubicBezTo>
                                    <a:pt x="917" y="171"/>
                                    <a:pt x="920" y="174"/>
                                    <a:pt x="923" y="177"/>
                                  </a:cubicBezTo>
                                  <a:cubicBezTo>
                                    <a:pt x="917" y="181"/>
                                    <a:pt x="915" y="189"/>
                                    <a:pt x="921" y="196"/>
                                  </a:cubicBezTo>
                                  <a:cubicBezTo>
                                    <a:pt x="927" y="202"/>
                                    <a:pt x="933" y="209"/>
                                    <a:pt x="938" y="216"/>
                                  </a:cubicBezTo>
                                  <a:cubicBezTo>
                                    <a:pt x="929" y="208"/>
                                    <a:pt x="920" y="200"/>
                                    <a:pt x="912" y="192"/>
                                  </a:cubicBezTo>
                                  <a:cubicBezTo>
                                    <a:pt x="911" y="191"/>
                                    <a:pt x="910" y="190"/>
                                    <a:pt x="909" y="190"/>
                                  </a:cubicBezTo>
                                  <a:cubicBezTo>
                                    <a:pt x="907" y="193"/>
                                    <a:pt x="904" y="195"/>
                                    <a:pt x="901" y="197"/>
                                  </a:cubicBezTo>
                                  <a:cubicBezTo>
                                    <a:pt x="899" y="198"/>
                                    <a:pt x="897" y="199"/>
                                    <a:pt x="895" y="199"/>
                                  </a:cubicBezTo>
                                  <a:cubicBezTo>
                                    <a:pt x="894" y="199"/>
                                    <a:pt x="893" y="198"/>
                                    <a:pt x="892" y="198"/>
                                  </a:cubicBezTo>
                                  <a:cubicBezTo>
                                    <a:pt x="891" y="198"/>
                                    <a:pt x="891" y="198"/>
                                    <a:pt x="890" y="198"/>
                                  </a:cubicBezTo>
                                  <a:cubicBezTo>
                                    <a:pt x="890" y="201"/>
                                    <a:pt x="890" y="204"/>
                                    <a:pt x="892" y="207"/>
                                  </a:cubicBezTo>
                                  <a:cubicBezTo>
                                    <a:pt x="893" y="208"/>
                                    <a:pt x="894" y="210"/>
                                    <a:pt x="896" y="211"/>
                                  </a:cubicBezTo>
                                  <a:cubicBezTo>
                                    <a:pt x="895" y="210"/>
                                    <a:pt x="895" y="210"/>
                                    <a:pt x="895" y="210"/>
                                  </a:cubicBezTo>
                                  <a:cubicBezTo>
                                    <a:pt x="892" y="208"/>
                                    <a:pt x="890" y="207"/>
                                    <a:pt x="887" y="207"/>
                                  </a:cubicBezTo>
                                  <a:cubicBezTo>
                                    <a:pt x="879" y="207"/>
                                    <a:pt x="871" y="216"/>
                                    <a:pt x="877" y="224"/>
                                  </a:cubicBezTo>
                                  <a:cubicBezTo>
                                    <a:pt x="883" y="232"/>
                                    <a:pt x="889" y="241"/>
                                    <a:pt x="896" y="249"/>
                                  </a:cubicBezTo>
                                  <a:cubicBezTo>
                                    <a:pt x="885" y="241"/>
                                    <a:pt x="875" y="232"/>
                                    <a:pt x="864" y="223"/>
                                  </a:cubicBezTo>
                                  <a:cubicBezTo>
                                    <a:pt x="861" y="228"/>
                                    <a:pt x="856" y="231"/>
                                    <a:pt x="851" y="231"/>
                                  </a:cubicBezTo>
                                  <a:cubicBezTo>
                                    <a:pt x="849" y="231"/>
                                    <a:pt x="847" y="231"/>
                                    <a:pt x="845" y="230"/>
                                  </a:cubicBezTo>
                                  <a:cubicBezTo>
                                    <a:pt x="845" y="230"/>
                                    <a:pt x="844" y="229"/>
                                    <a:pt x="843" y="229"/>
                                  </a:cubicBezTo>
                                  <a:cubicBezTo>
                                    <a:pt x="843" y="230"/>
                                    <a:pt x="844" y="232"/>
                                    <a:pt x="845" y="234"/>
                                  </a:cubicBezTo>
                                  <a:cubicBezTo>
                                    <a:pt x="845" y="234"/>
                                    <a:pt x="845" y="234"/>
                                    <a:pt x="845" y="234"/>
                                  </a:cubicBezTo>
                                  <a:cubicBezTo>
                                    <a:pt x="844" y="234"/>
                                    <a:pt x="843" y="233"/>
                                    <a:pt x="843" y="232"/>
                                  </a:cubicBezTo>
                                  <a:cubicBezTo>
                                    <a:pt x="841" y="231"/>
                                    <a:pt x="838" y="230"/>
                                    <a:pt x="836" y="230"/>
                                  </a:cubicBezTo>
                                  <a:cubicBezTo>
                                    <a:pt x="834" y="230"/>
                                    <a:pt x="833" y="230"/>
                                    <a:pt x="831" y="231"/>
                                  </a:cubicBezTo>
                                  <a:cubicBezTo>
                                    <a:pt x="834" y="239"/>
                                    <a:pt x="837" y="249"/>
                                    <a:pt x="829" y="257"/>
                                  </a:cubicBezTo>
                                  <a:cubicBezTo>
                                    <a:pt x="826" y="260"/>
                                    <a:pt x="824" y="261"/>
                                    <a:pt x="821" y="261"/>
                                  </a:cubicBezTo>
                                  <a:cubicBezTo>
                                    <a:pt x="818" y="261"/>
                                    <a:pt x="816" y="260"/>
                                    <a:pt x="813" y="259"/>
                                  </a:cubicBezTo>
                                  <a:cubicBezTo>
                                    <a:pt x="813" y="260"/>
                                    <a:pt x="812" y="261"/>
                                    <a:pt x="812" y="262"/>
                                  </a:cubicBezTo>
                                  <a:cubicBezTo>
                                    <a:pt x="812" y="262"/>
                                    <a:pt x="812" y="262"/>
                                    <a:pt x="812" y="262"/>
                                  </a:cubicBezTo>
                                  <a:cubicBezTo>
                                    <a:pt x="812" y="266"/>
                                    <a:pt x="812" y="266"/>
                                    <a:pt x="812" y="266"/>
                                  </a:cubicBezTo>
                                  <a:cubicBezTo>
                                    <a:pt x="807" y="264"/>
                                    <a:pt x="802" y="263"/>
                                    <a:pt x="796" y="262"/>
                                  </a:cubicBezTo>
                                  <a:cubicBezTo>
                                    <a:pt x="795" y="262"/>
                                    <a:pt x="794" y="262"/>
                                    <a:pt x="793" y="262"/>
                                  </a:cubicBezTo>
                                  <a:cubicBezTo>
                                    <a:pt x="788" y="265"/>
                                    <a:pt x="785" y="269"/>
                                    <a:pt x="779" y="270"/>
                                  </a:cubicBezTo>
                                  <a:cubicBezTo>
                                    <a:pt x="778" y="271"/>
                                    <a:pt x="778" y="272"/>
                                    <a:pt x="779" y="273"/>
                                  </a:cubicBezTo>
                                  <a:cubicBezTo>
                                    <a:pt x="779" y="276"/>
                                    <a:pt x="780" y="279"/>
                                    <a:pt x="780" y="282"/>
                                  </a:cubicBezTo>
                                  <a:cubicBezTo>
                                    <a:pt x="777" y="279"/>
                                    <a:pt x="774" y="276"/>
                                    <a:pt x="771" y="274"/>
                                  </a:cubicBezTo>
                                  <a:cubicBezTo>
                                    <a:pt x="768" y="271"/>
                                    <a:pt x="765" y="271"/>
                                    <a:pt x="762" y="271"/>
                                  </a:cubicBezTo>
                                  <a:cubicBezTo>
                                    <a:pt x="754" y="271"/>
                                    <a:pt x="747" y="279"/>
                                    <a:pt x="751" y="289"/>
                                  </a:cubicBezTo>
                                  <a:cubicBezTo>
                                    <a:pt x="753" y="291"/>
                                    <a:pt x="754" y="293"/>
                                    <a:pt x="755" y="295"/>
                                  </a:cubicBezTo>
                                  <a:cubicBezTo>
                                    <a:pt x="746" y="289"/>
                                    <a:pt x="738" y="282"/>
                                    <a:pt x="729" y="276"/>
                                  </a:cubicBezTo>
                                  <a:cubicBezTo>
                                    <a:pt x="727" y="275"/>
                                    <a:pt x="725" y="274"/>
                                    <a:pt x="723" y="274"/>
                                  </a:cubicBezTo>
                                  <a:cubicBezTo>
                                    <a:pt x="714" y="274"/>
                                    <a:pt x="706" y="286"/>
                                    <a:pt x="711" y="294"/>
                                  </a:cubicBezTo>
                                  <a:cubicBezTo>
                                    <a:pt x="712" y="296"/>
                                    <a:pt x="713" y="297"/>
                                    <a:pt x="714" y="299"/>
                                  </a:cubicBezTo>
                                  <a:cubicBezTo>
                                    <a:pt x="707" y="293"/>
                                    <a:pt x="698" y="288"/>
                                    <a:pt x="688" y="285"/>
                                  </a:cubicBezTo>
                                  <a:cubicBezTo>
                                    <a:pt x="687" y="284"/>
                                    <a:pt x="685" y="284"/>
                                    <a:pt x="684" y="284"/>
                                  </a:cubicBezTo>
                                  <a:cubicBezTo>
                                    <a:pt x="673" y="284"/>
                                    <a:pt x="666" y="299"/>
                                    <a:pt x="675" y="308"/>
                                  </a:cubicBezTo>
                                  <a:cubicBezTo>
                                    <a:pt x="689" y="324"/>
                                    <a:pt x="704" y="340"/>
                                    <a:pt x="719" y="356"/>
                                  </a:cubicBezTo>
                                  <a:cubicBezTo>
                                    <a:pt x="696" y="338"/>
                                    <a:pt x="674" y="321"/>
                                    <a:pt x="651" y="304"/>
                                  </a:cubicBezTo>
                                  <a:cubicBezTo>
                                    <a:pt x="644" y="308"/>
                                    <a:pt x="637" y="312"/>
                                    <a:pt x="630" y="312"/>
                                  </a:cubicBezTo>
                                  <a:cubicBezTo>
                                    <a:pt x="627" y="312"/>
                                    <a:pt x="623" y="311"/>
                                    <a:pt x="620" y="308"/>
                                  </a:cubicBezTo>
                                  <a:cubicBezTo>
                                    <a:pt x="614" y="302"/>
                                    <a:pt x="619" y="300"/>
                                    <a:pt x="618" y="294"/>
                                  </a:cubicBezTo>
                                  <a:cubicBezTo>
                                    <a:pt x="618" y="292"/>
                                    <a:pt x="618" y="291"/>
                                    <a:pt x="617" y="290"/>
                                  </a:cubicBezTo>
                                  <a:cubicBezTo>
                                    <a:pt x="613" y="286"/>
                                    <a:pt x="609" y="283"/>
                                    <a:pt x="605" y="279"/>
                                  </a:cubicBezTo>
                                  <a:cubicBezTo>
                                    <a:pt x="606" y="278"/>
                                    <a:pt x="606" y="277"/>
                                    <a:pt x="606" y="275"/>
                                  </a:cubicBezTo>
                                  <a:cubicBezTo>
                                    <a:pt x="605" y="274"/>
                                    <a:pt x="604" y="272"/>
                                    <a:pt x="604" y="270"/>
                                  </a:cubicBezTo>
                                  <a:cubicBezTo>
                                    <a:pt x="601" y="266"/>
                                    <a:pt x="599" y="262"/>
                                    <a:pt x="597" y="258"/>
                                  </a:cubicBezTo>
                                  <a:cubicBezTo>
                                    <a:pt x="597" y="258"/>
                                    <a:pt x="597" y="258"/>
                                    <a:pt x="597" y="258"/>
                                  </a:cubicBezTo>
                                  <a:cubicBezTo>
                                    <a:pt x="598" y="258"/>
                                    <a:pt x="599" y="258"/>
                                    <a:pt x="600" y="258"/>
                                  </a:cubicBezTo>
                                  <a:cubicBezTo>
                                    <a:pt x="601" y="258"/>
                                    <a:pt x="602" y="258"/>
                                    <a:pt x="603" y="258"/>
                                  </a:cubicBezTo>
                                  <a:cubicBezTo>
                                    <a:pt x="604" y="252"/>
                                    <a:pt x="607" y="247"/>
                                    <a:pt x="610" y="243"/>
                                  </a:cubicBezTo>
                                  <a:cubicBezTo>
                                    <a:pt x="610" y="239"/>
                                    <a:pt x="610" y="236"/>
                                    <a:pt x="609" y="232"/>
                                  </a:cubicBezTo>
                                  <a:cubicBezTo>
                                    <a:pt x="610" y="232"/>
                                    <a:pt x="610" y="233"/>
                                    <a:pt x="611" y="233"/>
                                  </a:cubicBezTo>
                                  <a:cubicBezTo>
                                    <a:pt x="613" y="234"/>
                                    <a:pt x="615" y="235"/>
                                    <a:pt x="616" y="235"/>
                                  </a:cubicBezTo>
                                  <a:cubicBezTo>
                                    <a:pt x="623" y="235"/>
                                    <a:pt x="628" y="225"/>
                                    <a:pt x="625" y="219"/>
                                  </a:cubicBezTo>
                                  <a:cubicBezTo>
                                    <a:pt x="625" y="217"/>
                                    <a:pt x="624" y="216"/>
                                    <a:pt x="623" y="214"/>
                                  </a:cubicBezTo>
                                  <a:cubicBezTo>
                                    <a:pt x="625" y="216"/>
                                    <a:pt x="628" y="216"/>
                                    <a:pt x="630" y="216"/>
                                  </a:cubicBezTo>
                                  <a:cubicBezTo>
                                    <a:pt x="630" y="216"/>
                                    <a:pt x="630" y="216"/>
                                    <a:pt x="631" y="216"/>
                                  </a:cubicBezTo>
                                  <a:cubicBezTo>
                                    <a:pt x="631" y="215"/>
                                    <a:pt x="632" y="214"/>
                                    <a:pt x="634" y="214"/>
                                  </a:cubicBezTo>
                                  <a:cubicBezTo>
                                    <a:pt x="636" y="213"/>
                                    <a:pt x="637" y="212"/>
                                    <a:pt x="639" y="211"/>
                                  </a:cubicBezTo>
                                  <a:cubicBezTo>
                                    <a:pt x="641" y="209"/>
                                    <a:pt x="642" y="206"/>
                                    <a:pt x="641" y="202"/>
                                  </a:cubicBezTo>
                                  <a:cubicBezTo>
                                    <a:pt x="643" y="204"/>
                                    <a:pt x="645" y="205"/>
                                    <a:pt x="647" y="206"/>
                                  </a:cubicBezTo>
                                  <a:cubicBezTo>
                                    <a:pt x="648" y="207"/>
                                    <a:pt x="648" y="207"/>
                                    <a:pt x="649" y="207"/>
                                  </a:cubicBezTo>
                                  <a:cubicBezTo>
                                    <a:pt x="654" y="205"/>
                                    <a:pt x="659" y="203"/>
                                    <a:pt x="663" y="201"/>
                                  </a:cubicBezTo>
                                  <a:cubicBezTo>
                                    <a:pt x="664" y="200"/>
                                    <a:pt x="665" y="198"/>
                                    <a:pt x="665" y="196"/>
                                  </a:cubicBezTo>
                                  <a:cubicBezTo>
                                    <a:pt x="669" y="196"/>
                                    <a:pt x="674" y="193"/>
                                    <a:pt x="675" y="189"/>
                                  </a:cubicBezTo>
                                  <a:cubicBezTo>
                                    <a:pt x="675" y="188"/>
                                    <a:pt x="675" y="188"/>
                                    <a:pt x="675" y="187"/>
                                  </a:cubicBezTo>
                                  <a:cubicBezTo>
                                    <a:pt x="676" y="184"/>
                                    <a:pt x="676" y="182"/>
                                    <a:pt x="675" y="179"/>
                                  </a:cubicBezTo>
                                  <a:cubicBezTo>
                                    <a:pt x="667" y="177"/>
                                    <a:pt x="659" y="176"/>
                                    <a:pt x="652" y="172"/>
                                  </a:cubicBezTo>
                                  <a:cubicBezTo>
                                    <a:pt x="647" y="170"/>
                                    <a:pt x="645" y="167"/>
                                    <a:pt x="642" y="163"/>
                                  </a:cubicBezTo>
                                  <a:cubicBezTo>
                                    <a:pt x="641" y="162"/>
                                    <a:pt x="640" y="161"/>
                                    <a:pt x="639" y="160"/>
                                  </a:cubicBezTo>
                                  <a:cubicBezTo>
                                    <a:pt x="639" y="160"/>
                                    <a:pt x="639" y="160"/>
                                    <a:pt x="639" y="160"/>
                                  </a:cubicBezTo>
                                  <a:cubicBezTo>
                                    <a:pt x="634" y="160"/>
                                    <a:pt x="630" y="163"/>
                                    <a:pt x="627" y="167"/>
                                  </a:cubicBezTo>
                                  <a:cubicBezTo>
                                    <a:pt x="624" y="165"/>
                                    <a:pt x="621" y="163"/>
                                    <a:pt x="617" y="161"/>
                                  </a:cubicBezTo>
                                  <a:cubicBezTo>
                                    <a:pt x="617" y="160"/>
                                    <a:pt x="616" y="160"/>
                                    <a:pt x="615" y="160"/>
                                  </a:cubicBezTo>
                                  <a:cubicBezTo>
                                    <a:pt x="613" y="162"/>
                                    <a:pt x="612" y="164"/>
                                    <a:pt x="612" y="167"/>
                                  </a:cubicBezTo>
                                  <a:cubicBezTo>
                                    <a:pt x="610" y="170"/>
                                    <a:pt x="609" y="172"/>
                                    <a:pt x="606" y="175"/>
                                  </a:cubicBezTo>
                                  <a:cubicBezTo>
                                    <a:pt x="602" y="178"/>
                                    <a:pt x="596" y="178"/>
                                    <a:pt x="594" y="182"/>
                                  </a:cubicBezTo>
                                  <a:cubicBezTo>
                                    <a:pt x="592" y="184"/>
                                    <a:pt x="593" y="193"/>
                                    <a:pt x="593" y="196"/>
                                  </a:cubicBezTo>
                                  <a:cubicBezTo>
                                    <a:pt x="592" y="197"/>
                                    <a:pt x="592" y="198"/>
                                    <a:pt x="592" y="200"/>
                                  </a:cubicBezTo>
                                  <a:cubicBezTo>
                                    <a:pt x="593" y="201"/>
                                    <a:pt x="593" y="203"/>
                                    <a:pt x="594" y="204"/>
                                  </a:cubicBezTo>
                                  <a:cubicBezTo>
                                    <a:pt x="593" y="204"/>
                                    <a:pt x="592" y="204"/>
                                    <a:pt x="590" y="205"/>
                                  </a:cubicBezTo>
                                  <a:cubicBezTo>
                                    <a:pt x="589" y="208"/>
                                    <a:pt x="588" y="211"/>
                                    <a:pt x="587" y="214"/>
                                  </a:cubicBezTo>
                                  <a:cubicBezTo>
                                    <a:pt x="586" y="216"/>
                                    <a:pt x="585" y="218"/>
                                    <a:pt x="584" y="219"/>
                                  </a:cubicBezTo>
                                  <a:cubicBezTo>
                                    <a:pt x="586" y="224"/>
                                    <a:pt x="587" y="228"/>
                                    <a:pt x="588" y="233"/>
                                  </a:cubicBezTo>
                                  <a:cubicBezTo>
                                    <a:pt x="586" y="232"/>
                                    <a:pt x="584" y="231"/>
                                    <a:pt x="583" y="230"/>
                                  </a:cubicBezTo>
                                  <a:cubicBezTo>
                                    <a:pt x="581" y="229"/>
                                    <a:pt x="580" y="228"/>
                                    <a:pt x="579" y="228"/>
                                  </a:cubicBezTo>
                                  <a:cubicBezTo>
                                    <a:pt x="576" y="232"/>
                                    <a:pt x="573" y="235"/>
                                    <a:pt x="569" y="237"/>
                                  </a:cubicBezTo>
                                  <a:cubicBezTo>
                                    <a:pt x="569" y="237"/>
                                    <a:pt x="568" y="237"/>
                                    <a:pt x="568" y="237"/>
                                  </a:cubicBezTo>
                                  <a:cubicBezTo>
                                    <a:pt x="568" y="238"/>
                                    <a:pt x="568" y="240"/>
                                    <a:pt x="568" y="242"/>
                                  </a:cubicBezTo>
                                  <a:cubicBezTo>
                                    <a:pt x="566" y="240"/>
                                    <a:pt x="563" y="239"/>
                                    <a:pt x="560" y="239"/>
                                  </a:cubicBezTo>
                                  <a:cubicBezTo>
                                    <a:pt x="549" y="239"/>
                                    <a:pt x="539" y="251"/>
                                    <a:pt x="546" y="262"/>
                                  </a:cubicBezTo>
                                  <a:cubicBezTo>
                                    <a:pt x="548" y="266"/>
                                    <a:pt x="551" y="271"/>
                                    <a:pt x="553" y="275"/>
                                  </a:cubicBezTo>
                                  <a:cubicBezTo>
                                    <a:pt x="547" y="269"/>
                                    <a:pt x="541" y="262"/>
                                    <a:pt x="535" y="256"/>
                                  </a:cubicBezTo>
                                  <a:cubicBezTo>
                                    <a:pt x="534" y="256"/>
                                    <a:pt x="534" y="256"/>
                                    <a:pt x="533" y="255"/>
                                  </a:cubicBezTo>
                                  <a:cubicBezTo>
                                    <a:pt x="533" y="256"/>
                                    <a:pt x="532" y="256"/>
                                    <a:pt x="531" y="257"/>
                                  </a:cubicBezTo>
                                  <a:cubicBezTo>
                                    <a:pt x="527" y="259"/>
                                    <a:pt x="525" y="260"/>
                                    <a:pt x="522" y="260"/>
                                  </a:cubicBezTo>
                                  <a:cubicBezTo>
                                    <a:pt x="520" y="260"/>
                                    <a:pt x="518" y="259"/>
                                    <a:pt x="516" y="259"/>
                                  </a:cubicBezTo>
                                  <a:cubicBezTo>
                                    <a:pt x="514" y="259"/>
                                    <a:pt x="513" y="258"/>
                                    <a:pt x="512" y="258"/>
                                  </a:cubicBezTo>
                                  <a:cubicBezTo>
                                    <a:pt x="508" y="263"/>
                                    <a:pt x="507" y="271"/>
                                    <a:pt x="513" y="278"/>
                                  </a:cubicBezTo>
                                  <a:cubicBezTo>
                                    <a:pt x="543" y="315"/>
                                    <a:pt x="574" y="351"/>
                                    <a:pt x="604" y="387"/>
                                  </a:cubicBezTo>
                                  <a:cubicBezTo>
                                    <a:pt x="567" y="351"/>
                                    <a:pt x="530" y="315"/>
                                    <a:pt x="493" y="278"/>
                                  </a:cubicBezTo>
                                  <a:cubicBezTo>
                                    <a:pt x="493" y="278"/>
                                    <a:pt x="493" y="278"/>
                                    <a:pt x="492" y="277"/>
                                  </a:cubicBezTo>
                                  <a:cubicBezTo>
                                    <a:pt x="492" y="279"/>
                                    <a:pt x="491" y="280"/>
                                    <a:pt x="490" y="280"/>
                                  </a:cubicBezTo>
                                  <a:cubicBezTo>
                                    <a:pt x="478" y="285"/>
                                    <a:pt x="480" y="298"/>
                                    <a:pt x="475" y="306"/>
                                  </a:cubicBezTo>
                                  <a:cubicBezTo>
                                    <a:pt x="483" y="319"/>
                                    <a:pt x="492" y="330"/>
                                    <a:pt x="501" y="342"/>
                                  </a:cubicBezTo>
                                  <a:cubicBezTo>
                                    <a:pt x="494" y="336"/>
                                    <a:pt x="488" y="329"/>
                                    <a:pt x="481" y="323"/>
                                  </a:cubicBezTo>
                                  <a:cubicBezTo>
                                    <a:pt x="478" y="320"/>
                                    <a:pt x="475" y="319"/>
                                    <a:pt x="471" y="319"/>
                                  </a:cubicBezTo>
                                  <a:cubicBezTo>
                                    <a:pt x="460" y="319"/>
                                    <a:pt x="450" y="330"/>
                                    <a:pt x="457" y="342"/>
                                  </a:cubicBezTo>
                                  <a:cubicBezTo>
                                    <a:pt x="467" y="357"/>
                                    <a:pt x="478" y="372"/>
                                    <a:pt x="489" y="386"/>
                                  </a:cubicBezTo>
                                  <a:cubicBezTo>
                                    <a:pt x="481" y="378"/>
                                    <a:pt x="474" y="370"/>
                                    <a:pt x="467" y="361"/>
                                  </a:cubicBezTo>
                                  <a:cubicBezTo>
                                    <a:pt x="464" y="358"/>
                                    <a:pt x="461" y="357"/>
                                    <a:pt x="458" y="357"/>
                                  </a:cubicBezTo>
                                  <a:cubicBezTo>
                                    <a:pt x="458" y="357"/>
                                    <a:pt x="458" y="357"/>
                                    <a:pt x="458" y="358"/>
                                  </a:cubicBezTo>
                                  <a:cubicBezTo>
                                    <a:pt x="457" y="361"/>
                                    <a:pt x="455" y="363"/>
                                    <a:pt x="453" y="366"/>
                                  </a:cubicBezTo>
                                  <a:cubicBezTo>
                                    <a:pt x="447" y="373"/>
                                    <a:pt x="445" y="370"/>
                                    <a:pt x="444" y="381"/>
                                  </a:cubicBezTo>
                                  <a:cubicBezTo>
                                    <a:pt x="449" y="388"/>
                                    <a:pt x="454" y="396"/>
                                    <a:pt x="459" y="403"/>
                                  </a:cubicBezTo>
                                  <a:cubicBezTo>
                                    <a:pt x="457" y="401"/>
                                    <a:pt x="455" y="401"/>
                                    <a:pt x="453" y="401"/>
                                  </a:cubicBezTo>
                                  <a:cubicBezTo>
                                    <a:pt x="442" y="401"/>
                                    <a:pt x="433" y="415"/>
                                    <a:pt x="442" y="425"/>
                                  </a:cubicBezTo>
                                  <a:cubicBezTo>
                                    <a:pt x="476" y="467"/>
                                    <a:pt x="510" y="508"/>
                                    <a:pt x="544" y="549"/>
                                  </a:cubicBezTo>
                                  <a:cubicBezTo>
                                    <a:pt x="495" y="503"/>
                                    <a:pt x="445" y="457"/>
                                    <a:pt x="395" y="411"/>
                                  </a:cubicBezTo>
                                  <a:cubicBezTo>
                                    <a:pt x="391" y="410"/>
                                    <a:pt x="387" y="409"/>
                                    <a:pt x="383" y="407"/>
                                  </a:cubicBezTo>
                                  <a:cubicBezTo>
                                    <a:pt x="381" y="408"/>
                                    <a:pt x="380" y="409"/>
                                    <a:pt x="378" y="411"/>
                                  </a:cubicBezTo>
                                  <a:cubicBezTo>
                                    <a:pt x="373" y="406"/>
                                    <a:pt x="368" y="400"/>
                                    <a:pt x="363" y="395"/>
                                  </a:cubicBezTo>
                                  <a:cubicBezTo>
                                    <a:pt x="364" y="395"/>
                                    <a:pt x="364" y="395"/>
                                    <a:pt x="365" y="394"/>
                                  </a:cubicBezTo>
                                  <a:cubicBezTo>
                                    <a:pt x="369" y="393"/>
                                    <a:pt x="372" y="390"/>
                                    <a:pt x="374" y="387"/>
                                  </a:cubicBezTo>
                                  <a:cubicBezTo>
                                    <a:pt x="374" y="386"/>
                                    <a:pt x="375" y="384"/>
                                    <a:pt x="375" y="383"/>
                                  </a:cubicBezTo>
                                  <a:cubicBezTo>
                                    <a:pt x="375" y="382"/>
                                    <a:pt x="376" y="381"/>
                                    <a:pt x="377" y="379"/>
                                  </a:cubicBezTo>
                                  <a:cubicBezTo>
                                    <a:pt x="377" y="377"/>
                                    <a:pt x="377" y="376"/>
                                    <a:pt x="377" y="374"/>
                                  </a:cubicBezTo>
                                  <a:cubicBezTo>
                                    <a:pt x="383" y="371"/>
                                    <a:pt x="384" y="365"/>
                                    <a:pt x="382" y="359"/>
                                  </a:cubicBezTo>
                                  <a:cubicBezTo>
                                    <a:pt x="382" y="359"/>
                                    <a:pt x="382" y="359"/>
                                    <a:pt x="382" y="359"/>
                                  </a:cubicBezTo>
                                  <a:cubicBezTo>
                                    <a:pt x="380" y="358"/>
                                    <a:pt x="373" y="356"/>
                                    <a:pt x="371" y="355"/>
                                  </a:cubicBezTo>
                                  <a:cubicBezTo>
                                    <a:pt x="363" y="349"/>
                                    <a:pt x="361" y="341"/>
                                    <a:pt x="362" y="333"/>
                                  </a:cubicBezTo>
                                  <a:cubicBezTo>
                                    <a:pt x="362" y="333"/>
                                    <a:pt x="362" y="333"/>
                                    <a:pt x="362" y="333"/>
                                  </a:cubicBezTo>
                                  <a:cubicBezTo>
                                    <a:pt x="361" y="333"/>
                                    <a:pt x="360" y="333"/>
                                    <a:pt x="360" y="333"/>
                                  </a:cubicBezTo>
                                  <a:cubicBezTo>
                                    <a:pt x="356" y="333"/>
                                    <a:pt x="352" y="335"/>
                                    <a:pt x="352" y="339"/>
                                  </a:cubicBezTo>
                                  <a:cubicBezTo>
                                    <a:pt x="350" y="345"/>
                                    <a:pt x="353" y="352"/>
                                    <a:pt x="357" y="358"/>
                                  </a:cubicBezTo>
                                  <a:cubicBezTo>
                                    <a:pt x="357" y="358"/>
                                    <a:pt x="357" y="358"/>
                                    <a:pt x="356" y="358"/>
                                  </a:cubicBezTo>
                                  <a:cubicBezTo>
                                    <a:pt x="353" y="362"/>
                                    <a:pt x="353" y="367"/>
                                    <a:pt x="357" y="371"/>
                                  </a:cubicBezTo>
                                  <a:cubicBezTo>
                                    <a:pt x="360" y="375"/>
                                    <a:pt x="359" y="384"/>
                                    <a:pt x="357" y="388"/>
                                  </a:cubicBezTo>
                                  <a:cubicBezTo>
                                    <a:pt x="357" y="389"/>
                                    <a:pt x="357" y="389"/>
                                    <a:pt x="357" y="389"/>
                                  </a:cubicBezTo>
                                  <a:cubicBezTo>
                                    <a:pt x="357" y="389"/>
                                    <a:pt x="357" y="390"/>
                                    <a:pt x="357" y="390"/>
                                  </a:cubicBezTo>
                                  <a:cubicBezTo>
                                    <a:pt x="355" y="389"/>
                                    <a:pt x="352" y="388"/>
                                    <a:pt x="350" y="388"/>
                                  </a:cubicBezTo>
                                  <a:cubicBezTo>
                                    <a:pt x="339" y="388"/>
                                    <a:pt x="329" y="400"/>
                                    <a:pt x="332" y="411"/>
                                  </a:cubicBezTo>
                                  <a:cubicBezTo>
                                    <a:pt x="330" y="410"/>
                                    <a:pt x="327" y="408"/>
                                    <a:pt x="325" y="407"/>
                                  </a:cubicBezTo>
                                  <a:cubicBezTo>
                                    <a:pt x="323" y="406"/>
                                    <a:pt x="321" y="405"/>
                                    <a:pt x="319" y="405"/>
                                  </a:cubicBezTo>
                                  <a:cubicBezTo>
                                    <a:pt x="319" y="405"/>
                                    <a:pt x="319" y="404"/>
                                    <a:pt x="319" y="404"/>
                                  </a:cubicBezTo>
                                  <a:cubicBezTo>
                                    <a:pt x="318" y="404"/>
                                    <a:pt x="317" y="404"/>
                                    <a:pt x="316" y="404"/>
                                  </a:cubicBezTo>
                                  <a:cubicBezTo>
                                    <a:pt x="313" y="404"/>
                                    <a:pt x="310" y="405"/>
                                    <a:pt x="308" y="407"/>
                                  </a:cubicBezTo>
                                  <a:cubicBezTo>
                                    <a:pt x="307" y="407"/>
                                    <a:pt x="306" y="408"/>
                                    <a:pt x="305" y="409"/>
                                  </a:cubicBezTo>
                                  <a:cubicBezTo>
                                    <a:pt x="298" y="415"/>
                                    <a:pt x="295" y="426"/>
                                    <a:pt x="303" y="435"/>
                                  </a:cubicBezTo>
                                  <a:cubicBezTo>
                                    <a:pt x="401" y="529"/>
                                    <a:pt x="493" y="629"/>
                                    <a:pt x="578" y="735"/>
                                  </a:cubicBezTo>
                                  <a:cubicBezTo>
                                    <a:pt x="460" y="630"/>
                                    <a:pt x="373" y="492"/>
                                    <a:pt x="250" y="393"/>
                                  </a:cubicBezTo>
                                  <a:cubicBezTo>
                                    <a:pt x="247" y="391"/>
                                    <a:pt x="244" y="389"/>
                                    <a:pt x="241" y="389"/>
                                  </a:cubicBezTo>
                                  <a:cubicBezTo>
                                    <a:pt x="240" y="389"/>
                                    <a:pt x="239" y="388"/>
                                    <a:pt x="238" y="388"/>
                                  </a:cubicBezTo>
                                  <a:cubicBezTo>
                                    <a:pt x="233" y="388"/>
                                    <a:pt x="229" y="390"/>
                                    <a:pt x="225" y="393"/>
                                  </a:cubicBezTo>
                                  <a:cubicBezTo>
                                    <a:pt x="221" y="397"/>
                                    <a:pt x="219" y="402"/>
                                    <a:pt x="219" y="408"/>
                                  </a:cubicBezTo>
                                  <a:cubicBezTo>
                                    <a:pt x="220" y="409"/>
                                    <a:pt x="220" y="410"/>
                                    <a:pt x="220" y="411"/>
                                  </a:cubicBezTo>
                                  <a:cubicBezTo>
                                    <a:pt x="219" y="411"/>
                                    <a:pt x="218" y="410"/>
                                    <a:pt x="216" y="410"/>
                                  </a:cubicBezTo>
                                  <a:cubicBezTo>
                                    <a:pt x="203" y="410"/>
                                    <a:pt x="192" y="427"/>
                                    <a:pt x="204" y="440"/>
                                  </a:cubicBezTo>
                                  <a:cubicBezTo>
                                    <a:pt x="206" y="443"/>
                                    <a:pt x="209" y="446"/>
                                    <a:pt x="211" y="449"/>
                                  </a:cubicBezTo>
                                  <a:cubicBezTo>
                                    <a:pt x="199" y="438"/>
                                    <a:pt x="187" y="427"/>
                                    <a:pt x="173" y="417"/>
                                  </a:cubicBezTo>
                                  <a:cubicBezTo>
                                    <a:pt x="173" y="416"/>
                                    <a:pt x="173" y="416"/>
                                    <a:pt x="172" y="416"/>
                                  </a:cubicBezTo>
                                  <a:cubicBezTo>
                                    <a:pt x="169" y="413"/>
                                    <a:pt x="165" y="412"/>
                                    <a:pt x="161" y="412"/>
                                  </a:cubicBezTo>
                                  <a:cubicBezTo>
                                    <a:pt x="160" y="412"/>
                                    <a:pt x="160" y="412"/>
                                    <a:pt x="159" y="412"/>
                                  </a:cubicBezTo>
                                  <a:cubicBezTo>
                                    <a:pt x="156" y="412"/>
                                    <a:pt x="152" y="413"/>
                                    <a:pt x="149" y="415"/>
                                  </a:cubicBezTo>
                                  <a:cubicBezTo>
                                    <a:pt x="147" y="416"/>
                                    <a:pt x="146" y="417"/>
                                    <a:pt x="144" y="419"/>
                                  </a:cubicBezTo>
                                  <a:cubicBezTo>
                                    <a:pt x="142" y="422"/>
                                    <a:pt x="140" y="425"/>
                                    <a:pt x="141" y="429"/>
                                  </a:cubicBezTo>
                                  <a:cubicBezTo>
                                    <a:pt x="141" y="432"/>
                                    <a:pt x="142" y="434"/>
                                    <a:pt x="144" y="437"/>
                                  </a:cubicBezTo>
                                  <a:cubicBezTo>
                                    <a:pt x="172" y="475"/>
                                    <a:pt x="201" y="512"/>
                                    <a:pt x="230" y="548"/>
                                  </a:cubicBezTo>
                                  <a:cubicBezTo>
                                    <a:pt x="198" y="515"/>
                                    <a:pt x="166" y="482"/>
                                    <a:pt x="135" y="449"/>
                                  </a:cubicBezTo>
                                  <a:cubicBezTo>
                                    <a:pt x="132" y="447"/>
                                    <a:pt x="130" y="445"/>
                                    <a:pt x="127" y="445"/>
                                  </a:cubicBezTo>
                                  <a:cubicBezTo>
                                    <a:pt x="126" y="444"/>
                                    <a:pt x="124" y="444"/>
                                    <a:pt x="123" y="444"/>
                                  </a:cubicBezTo>
                                  <a:cubicBezTo>
                                    <a:pt x="117" y="444"/>
                                    <a:pt x="111" y="447"/>
                                    <a:pt x="108" y="451"/>
                                  </a:cubicBezTo>
                                  <a:cubicBezTo>
                                    <a:pt x="106" y="453"/>
                                    <a:pt x="105" y="455"/>
                                    <a:pt x="104" y="457"/>
                                  </a:cubicBezTo>
                                  <a:cubicBezTo>
                                    <a:pt x="103" y="461"/>
                                    <a:pt x="103" y="466"/>
                                    <a:pt x="106" y="470"/>
                                  </a:cubicBezTo>
                                  <a:cubicBezTo>
                                    <a:pt x="106" y="470"/>
                                    <a:pt x="107" y="470"/>
                                    <a:pt x="107" y="470"/>
                                  </a:cubicBezTo>
                                  <a:cubicBezTo>
                                    <a:pt x="107" y="471"/>
                                    <a:pt x="107" y="471"/>
                                    <a:pt x="108" y="472"/>
                                  </a:cubicBezTo>
                                  <a:cubicBezTo>
                                    <a:pt x="107" y="472"/>
                                    <a:pt x="106" y="472"/>
                                    <a:pt x="106" y="472"/>
                                  </a:cubicBezTo>
                                  <a:cubicBezTo>
                                    <a:pt x="98" y="473"/>
                                    <a:pt x="92" y="480"/>
                                    <a:pt x="90" y="488"/>
                                  </a:cubicBezTo>
                                  <a:cubicBezTo>
                                    <a:pt x="90" y="493"/>
                                    <a:pt x="91" y="498"/>
                                    <a:pt x="95" y="503"/>
                                  </a:cubicBezTo>
                                  <a:cubicBezTo>
                                    <a:pt x="287" y="734"/>
                                    <a:pt x="485" y="961"/>
                                    <a:pt x="688" y="1184"/>
                                  </a:cubicBezTo>
                                  <a:cubicBezTo>
                                    <a:pt x="563" y="1052"/>
                                    <a:pt x="440" y="918"/>
                                    <a:pt x="319" y="781"/>
                                  </a:cubicBezTo>
                                  <a:cubicBezTo>
                                    <a:pt x="282" y="739"/>
                                    <a:pt x="245" y="697"/>
                                    <a:pt x="209" y="654"/>
                                  </a:cubicBezTo>
                                  <a:cubicBezTo>
                                    <a:pt x="174" y="614"/>
                                    <a:pt x="138" y="574"/>
                                    <a:pt x="97" y="540"/>
                                  </a:cubicBezTo>
                                  <a:cubicBezTo>
                                    <a:pt x="93" y="537"/>
                                    <a:pt x="89" y="536"/>
                                    <a:pt x="85" y="536"/>
                                  </a:cubicBezTo>
                                  <a:cubicBezTo>
                                    <a:pt x="80" y="536"/>
                                    <a:pt x="75" y="537"/>
                                    <a:pt x="71" y="541"/>
                                  </a:cubicBezTo>
                                  <a:cubicBezTo>
                                    <a:pt x="68" y="543"/>
                                    <a:pt x="65" y="547"/>
                                    <a:pt x="65" y="551"/>
                                  </a:cubicBezTo>
                                  <a:cubicBezTo>
                                    <a:pt x="65" y="554"/>
                                    <a:pt x="66" y="558"/>
                                    <a:pt x="69" y="561"/>
                                  </a:cubicBezTo>
                                  <a:cubicBezTo>
                                    <a:pt x="94" y="595"/>
                                    <a:pt x="120" y="629"/>
                                    <a:pt x="147" y="662"/>
                                  </a:cubicBezTo>
                                  <a:cubicBezTo>
                                    <a:pt x="135" y="649"/>
                                    <a:pt x="124" y="636"/>
                                    <a:pt x="112" y="623"/>
                                  </a:cubicBezTo>
                                  <a:cubicBezTo>
                                    <a:pt x="108" y="619"/>
                                    <a:pt x="104" y="617"/>
                                    <a:pt x="100" y="617"/>
                                  </a:cubicBezTo>
                                  <a:cubicBezTo>
                                    <a:pt x="92" y="617"/>
                                    <a:pt x="85" y="624"/>
                                    <a:pt x="83" y="632"/>
                                  </a:cubicBezTo>
                                  <a:cubicBezTo>
                                    <a:pt x="82" y="635"/>
                                    <a:pt x="82" y="637"/>
                                    <a:pt x="83" y="640"/>
                                  </a:cubicBezTo>
                                  <a:cubicBezTo>
                                    <a:pt x="83" y="642"/>
                                    <a:pt x="84" y="643"/>
                                    <a:pt x="84" y="645"/>
                                  </a:cubicBezTo>
                                  <a:cubicBezTo>
                                    <a:pt x="87" y="650"/>
                                    <a:pt x="90" y="655"/>
                                    <a:pt x="92" y="661"/>
                                  </a:cubicBezTo>
                                  <a:cubicBezTo>
                                    <a:pt x="92" y="661"/>
                                    <a:pt x="92" y="661"/>
                                    <a:pt x="92" y="661"/>
                                  </a:cubicBezTo>
                                  <a:cubicBezTo>
                                    <a:pt x="90" y="661"/>
                                    <a:pt x="89" y="661"/>
                                    <a:pt x="87" y="661"/>
                                  </a:cubicBezTo>
                                  <a:cubicBezTo>
                                    <a:pt x="82" y="663"/>
                                    <a:pt x="78" y="667"/>
                                    <a:pt x="76" y="672"/>
                                  </a:cubicBezTo>
                                  <a:cubicBezTo>
                                    <a:pt x="76" y="672"/>
                                    <a:pt x="76" y="673"/>
                                    <a:pt x="76" y="673"/>
                                  </a:cubicBezTo>
                                  <a:cubicBezTo>
                                    <a:pt x="73" y="669"/>
                                    <a:pt x="69" y="668"/>
                                    <a:pt x="65" y="668"/>
                                  </a:cubicBezTo>
                                  <a:cubicBezTo>
                                    <a:pt x="64" y="668"/>
                                    <a:pt x="64" y="668"/>
                                    <a:pt x="63" y="668"/>
                                  </a:cubicBezTo>
                                  <a:cubicBezTo>
                                    <a:pt x="60" y="668"/>
                                    <a:pt x="58" y="670"/>
                                    <a:pt x="55" y="671"/>
                                  </a:cubicBezTo>
                                  <a:cubicBezTo>
                                    <a:pt x="54" y="672"/>
                                    <a:pt x="54" y="673"/>
                                    <a:pt x="53" y="674"/>
                                  </a:cubicBezTo>
                                  <a:cubicBezTo>
                                    <a:pt x="50" y="670"/>
                                    <a:pt x="47" y="666"/>
                                    <a:pt x="43" y="662"/>
                                  </a:cubicBezTo>
                                  <a:cubicBezTo>
                                    <a:pt x="40" y="658"/>
                                    <a:pt x="36" y="655"/>
                                    <a:pt x="32" y="651"/>
                                  </a:cubicBezTo>
                                  <a:cubicBezTo>
                                    <a:pt x="26" y="645"/>
                                    <a:pt x="19" y="639"/>
                                    <a:pt x="12" y="633"/>
                                  </a:cubicBezTo>
                                  <a:cubicBezTo>
                                    <a:pt x="11" y="633"/>
                                    <a:pt x="11" y="633"/>
                                    <a:pt x="10" y="632"/>
                                  </a:cubicBezTo>
                                  <a:cubicBezTo>
                                    <a:pt x="8" y="640"/>
                                    <a:pt x="7" y="648"/>
                                    <a:pt x="5" y="656"/>
                                  </a:cubicBezTo>
                                  <a:cubicBezTo>
                                    <a:pt x="8" y="662"/>
                                    <a:pt x="12" y="667"/>
                                    <a:pt x="15" y="672"/>
                                  </a:cubicBezTo>
                                  <a:cubicBezTo>
                                    <a:pt x="16" y="671"/>
                                    <a:pt x="17" y="671"/>
                                    <a:pt x="18" y="671"/>
                                  </a:cubicBezTo>
                                  <a:cubicBezTo>
                                    <a:pt x="18" y="671"/>
                                    <a:pt x="19" y="671"/>
                                    <a:pt x="20" y="671"/>
                                  </a:cubicBezTo>
                                  <a:cubicBezTo>
                                    <a:pt x="28" y="677"/>
                                    <a:pt x="32" y="687"/>
                                    <a:pt x="31" y="696"/>
                                  </a:cubicBezTo>
                                  <a:cubicBezTo>
                                    <a:pt x="41" y="710"/>
                                    <a:pt x="51" y="725"/>
                                    <a:pt x="60" y="740"/>
                                  </a:cubicBezTo>
                                  <a:cubicBezTo>
                                    <a:pt x="61" y="741"/>
                                    <a:pt x="62" y="742"/>
                                    <a:pt x="62" y="743"/>
                                  </a:cubicBezTo>
                                  <a:cubicBezTo>
                                    <a:pt x="67" y="746"/>
                                    <a:pt x="71" y="750"/>
                                    <a:pt x="74" y="755"/>
                                  </a:cubicBezTo>
                                  <a:cubicBezTo>
                                    <a:pt x="76" y="759"/>
                                    <a:pt x="77" y="763"/>
                                    <a:pt x="77" y="767"/>
                                  </a:cubicBezTo>
                                  <a:cubicBezTo>
                                    <a:pt x="80" y="771"/>
                                    <a:pt x="82" y="775"/>
                                    <a:pt x="85" y="779"/>
                                  </a:cubicBezTo>
                                  <a:cubicBezTo>
                                    <a:pt x="83" y="778"/>
                                    <a:pt x="81" y="778"/>
                                    <a:pt x="79" y="778"/>
                                  </a:cubicBezTo>
                                  <a:cubicBezTo>
                                    <a:pt x="78" y="778"/>
                                    <a:pt x="78" y="778"/>
                                    <a:pt x="77" y="778"/>
                                  </a:cubicBezTo>
                                  <a:cubicBezTo>
                                    <a:pt x="76" y="782"/>
                                    <a:pt x="75" y="785"/>
                                    <a:pt x="74" y="789"/>
                                  </a:cubicBezTo>
                                  <a:cubicBezTo>
                                    <a:pt x="72" y="792"/>
                                    <a:pt x="71" y="795"/>
                                    <a:pt x="69" y="797"/>
                                  </a:cubicBezTo>
                                  <a:cubicBezTo>
                                    <a:pt x="72" y="803"/>
                                    <a:pt x="75" y="809"/>
                                    <a:pt x="79" y="815"/>
                                  </a:cubicBezTo>
                                  <a:cubicBezTo>
                                    <a:pt x="84" y="814"/>
                                    <a:pt x="90" y="811"/>
                                    <a:pt x="94" y="810"/>
                                  </a:cubicBezTo>
                                  <a:cubicBezTo>
                                    <a:pt x="94" y="810"/>
                                    <a:pt x="94" y="810"/>
                                    <a:pt x="94" y="810"/>
                                  </a:cubicBezTo>
                                  <a:cubicBezTo>
                                    <a:pt x="97" y="810"/>
                                    <a:pt x="99" y="813"/>
                                    <a:pt x="98" y="816"/>
                                  </a:cubicBezTo>
                                  <a:cubicBezTo>
                                    <a:pt x="97" y="820"/>
                                    <a:pt x="97" y="824"/>
                                    <a:pt x="98" y="828"/>
                                  </a:cubicBezTo>
                                  <a:cubicBezTo>
                                    <a:pt x="99" y="828"/>
                                    <a:pt x="99" y="828"/>
                                    <a:pt x="99" y="828"/>
                                  </a:cubicBezTo>
                                  <a:cubicBezTo>
                                    <a:pt x="101" y="830"/>
                                    <a:pt x="103" y="831"/>
                                    <a:pt x="105" y="833"/>
                                  </a:cubicBezTo>
                                  <a:cubicBezTo>
                                    <a:pt x="108" y="835"/>
                                    <a:pt x="111" y="837"/>
                                    <a:pt x="114" y="837"/>
                                  </a:cubicBezTo>
                                  <a:cubicBezTo>
                                    <a:pt x="116" y="837"/>
                                    <a:pt x="118" y="836"/>
                                    <a:pt x="120" y="835"/>
                                  </a:cubicBezTo>
                                  <a:cubicBezTo>
                                    <a:pt x="121" y="835"/>
                                    <a:pt x="121" y="835"/>
                                    <a:pt x="122" y="834"/>
                                  </a:cubicBezTo>
                                  <a:cubicBezTo>
                                    <a:pt x="123" y="835"/>
                                    <a:pt x="123" y="836"/>
                                    <a:pt x="124" y="837"/>
                                  </a:cubicBezTo>
                                  <a:cubicBezTo>
                                    <a:pt x="126" y="840"/>
                                    <a:pt x="127" y="842"/>
                                    <a:pt x="129" y="844"/>
                                  </a:cubicBezTo>
                                  <a:cubicBezTo>
                                    <a:pt x="130" y="845"/>
                                    <a:pt x="131" y="847"/>
                                    <a:pt x="132" y="849"/>
                                  </a:cubicBezTo>
                                  <a:cubicBezTo>
                                    <a:pt x="147" y="868"/>
                                    <a:pt x="163" y="887"/>
                                    <a:pt x="179" y="906"/>
                                  </a:cubicBezTo>
                                  <a:cubicBezTo>
                                    <a:pt x="169" y="907"/>
                                    <a:pt x="161" y="918"/>
                                    <a:pt x="166" y="929"/>
                                  </a:cubicBezTo>
                                  <a:cubicBezTo>
                                    <a:pt x="168" y="933"/>
                                    <a:pt x="170" y="937"/>
                                    <a:pt x="172" y="941"/>
                                  </a:cubicBezTo>
                                  <a:cubicBezTo>
                                    <a:pt x="166" y="945"/>
                                    <a:pt x="163" y="953"/>
                                    <a:pt x="167" y="960"/>
                                  </a:cubicBezTo>
                                  <a:cubicBezTo>
                                    <a:pt x="174" y="973"/>
                                    <a:pt x="185" y="983"/>
                                    <a:pt x="197" y="991"/>
                                  </a:cubicBezTo>
                                  <a:cubicBezTo>
                                    <a:pt x="198" y="991"/>
                                    <a:pt x="198" y="991"/>
                                    <a:pt x="198" y="991"/>
                                  </a:cubicBezTo>
                                  <a:cubicBezTo>
                                    <a:pt x="198" y="991"/>
                                    <a:pt x="199" y="991"/>
                                    <a:pt x="199" y="992"/>
                                  </a:cubicBezTo>
                                  <a:cubicBezTo>
                                    <a:pt x="200" y="992"/>
                                    <a:pt x="202" y="993"/>
                                    <a:pt x="204" y="994"/>
                                  </a:cubicBezTo>
                                  <a:cubicBezTo>
                                    <a:pt x="206" y="995"/>
                                    <a:pt x="208" y="996"/>
                                    <a:pt x="210" y="996"/>
                                  </a:cubicBezTo>
                                  <a:cubicBezTo>
                                    <a:pt x="218" y="996"/>
                                    <a:pt x="225" y="990"/>
                                    <a:pt x="226" y="982"/>
                                  </a:cubicBezTo>
                                  <a:cubicBezTo>
                                    <a:pt x="246" y="998"/>
                                    <a:pt x="266" y="1013"/>
                                    <a:pt x="287" y="1028"/>
                                  </a:cubicBezTo>
                                  <a:cubicBezTo>
                                    <a:pt x="290" y="1030"/>
                                    <a:pt x="293" y="1031"/>
                                    <a:pt x="295" y="1031"/>
                                  </a:cubicBezTo>
                                  <a:cubicBezTo>
                                    <a:pt x="300" y="1031"/>
                                    <a:pt x="305" y="1027"/>
                                    <a:pt x="307" y="1023"/>
                                  </a:cubicBezTo>
                                  <a:cubicBezTo>
                                    <a:pt x="322" y="1041"/>
                                    <a:pt x="336" y="1059"/>
                                    <a:pt x="350" y="1077"/>
                                  </a:cubicBezTo>
                                  <a:cubicBezTo>
                                    <a:pt x="351" y="1077"/>
                                    <a:pt x="351" y="1078"/>
                                    <a:pt x="352" y="1078"/>
                                  </a:cubicBezTo>
                                  <a:cubicBezTo>
                                    <a:pt x="367" y="1097"/>
                                    <a:pt x="381" y="1115"/>
                                    <a:pt x="396" y="1134"/>
                                  </a:cubicBezTo>
                                  <a:cubicBezTo>
                                    <a:pt x="419" y="1161"/>
                                    <a:pt x="441" y="1188"/>
                                    <a:pt x="463" y="1215"/>
                                  </a:cubicBezTo>
                                  <a:cubicBezTo>
                                    <a:pt x="434" y="1189"/>
                                    <a:pt x="403" y="1162"/>
                                    <a:pt x="373" y="1136"/>
                                  </a:cubicBezTo>
                                  <a:cubicBezTo>
                                    <a:pt x="369" y="1133"/>
                                    <a:pt x="365" y="1131"/>
                                    <a:pt x="361" y="1131"/>
                                  </a:cubicBezTo>
                                  <a:cubicBezTo>
                                    <a:pt x="361" y="1131"/>
                                    <a:pt x="361" y="1131"/>
                                    <a:pt x="361" y="1131"/>
                                  </a:cubicBezTo>
                                  <a:cubicBezTo>
                                    <a:pt x="360" y="1132"/>
                                    <a:pt x="359" y="1133"/>
                                    <a:pt x="359" y="1134"/>
                                  </a:cubicBezTo>
                                  <a:cubicBezTo>
                                    <a:pt x="349" y="1143"/>
                                    <a:pt x="351" y="1139"/>
                                    <a:pt x="349" y="1150"/>
                                  </a:cubicBezTo>
                                  <a:cubicBezTo>
                                    <a:pt x="349" y="1153"/>
                                    <a:pt x="348" y="1156"/>
                                    <a:pt x="347" y="1159"/>
                                  </a:cubicBezTo>
                                  <a:cubicBezTo>
                                    <a:pt x="348" y="1159"/>
                                    <a:pt x="348" y="1160"/>
                                    <a:pt x="349" y="1160"/>
                                  </a:cubicBezTo>
                                  <a:cubicBezTo>
                                    <a:pt x="352" y="1164"/>
                                    <a:pt x="356" y="1168"/>
                                    <a:pt x="359" y="1172"/>
                                  </a:cubicBezTo>
                                  <a:cubicBezTo>
                                    <a:pt x="356" y="1169"/>
                                    <a:pt x="352" y="1168"/>
                                    <a:pt x="349" y="1168"/>
                                  </a:cubicBezTo>
                                  <a:cubicBezTo>
                                    <a:pt x="346" y="1168"/>
                                    <a:pt x="343" y="1169"/>
                                    <a:pt x="341" y="1170"/>
                                  </a:cubicBezTo>
                                  <a:cubicBezTo>
                                    <a:pt x="338" y="1173"/>
                                    <a:pt x="336" y="1175"/>
                                    <a:pt x="333" y="1178"/>
                                  </a:cubicBezTo>
                                  <a:cubicBezTo>
                                    <a:pt x="333" y="1178"/>
                                    <a:pt x="333" y="1178"/>
                                    <a:pt x="332" y="1178"/>
                                  </a:cubicBezTo>
                                  <a:cubicBezTo>
                                    <a:pt x="330" y="1182"/>
                                    <a:pt x="330" y="1188"/>
                                    <a:pt x="334" y="1193"/>
                                  </a:cubicBezTo>
                                  <a:cubicBezTo>
                                    <a:pt x="339" y="1201"/>
                                    <a:pt x="345" y="1210"/>
                                    <a:pt x="351" y="1218"/>
                                  </a:cubicBezTo>
                                  <a:cubicBezTo>
                                    <a:pt x="344" y="1211"/>
                                    <a:pt x="336" y="1204"/>
                                    <a:pt x="329" y="1198"/>
                                  </a:cubicBezTo>
                                  <a:cubicBezTo>
                                    <a:pt x="325" y="1195"/>
                                    <a:pt x="321" y="1193"/>
                                    <a:pt x="318" y="1193"/>
                                  </a:cubicBezTo>
                                  <a:cubicBezTo>
                                    <a:pt x="318" y="1194"/>
                                    <a:pt x="318" y="1194"/>
                                    <a:pt x="319" y="1195"/>
                                  </a:cubicBezTo>
                                  <a:cubicBezTo>
                                    <a:pt x="322" y="1195"/>
                                    <a:pt x="321" y="1199"/>
                                    <a:pt x="319" y="1199"/>
                                  </a:cubicBezTo>
                                  <a:cubicBezTo>
                                    <a:pt x="319" y="1199"/>
                                    <a:pt x="319" y="1199"/>
                                    <a:pt x="319" y="1199"/>
                                  </a:cubicBezTo>
                                  <a:cubicBezTo>
                                    <a:pt x="315" y="1199"/>
                                    <a:pt x="312" y="1197"/>
                                    <a:pt x="311" y="1194"/>
                                  </a:cubicBezTo>
                                  <a:cubicBezTo>
                                    <a:pt x="310" y="1195"/>
                                    <a:pt x="309" y="1195"/>
                                    <a:pt x="308" y="1196"/>
                                  </a:cubicBezTo>
                                  <a:cubicBezTo>
                                    <a:pt x="308" y="1196"/>
                                    <a:pt x="309" y="1196"/>
                                    <a:pt x="309" y="1196"/>
                                  </a:cubicBezTo>
                                  <a:cubicBezTo>
                                    <a:pt x="309" y="1196"/>
                                    <a:pt x="310" y="1196"/>
                                    <a:pt x="310" y="1196"/>
                                  </a:cubicBezTo>
                                  <a:cubicBezTo>
                                    <a:pt x="313" y="1196"/>
                                    <a:pt x="314" y="1199"/>
                                    <a:pt x="312" y="1201"/>
                                  </a:cubicBezTo>
                                  <a:cubicBezTo>
                                    <a:pt x="312" y="1201"/>
                                    <a:pt x="313" y="1201"/>
                                    <a:pt x="313" y="1201"/>
                                  </a:cubicBezTo>
                                  <a:cubicBezTo>
                                    <a:pt x="313" y="1201"/>
                                    <a:pt x="312" y="1201"/>
                                    <a:pt x="312" y="1201"/>
                                  </a:cubicBezTo>
                                  <a:cubicBezTo>
                                    <a:pt x="312" y="1201"/>
                                    <a:pt x="312" y="1201"/>
                                    <a:pt x="312" y="1201"/>
                                  </a:cubicBezTo>
                                  <a:cubicBezTo>
                                    <a:pt x="310" y="1202"/>
                                    <a:pt x="304" y="1205"/>
                                    <a:pt x="303" y="1205"/>
                                  </a:cubicBezTo>
                                  <a:cubicBezTo>
                                    <a:pt x="303" y="1205"/>
                                    <a:pt x="303" y="1205"/>
                                    <a:pt x="304" y="1205"/>
                                  </a:cubicBezTo>
                                  <a:cubicBezTo>
                                    <a:pt x="302" y="1206"/>
                                    <a:pt x="301" y="1207"/>
                                    <a:pt x="300" y="1209"/>
                                  </a:cubicBezTo>
                                  <a:cubicBezTo>
                                    <a:pt x="300" y="1212"/>
                                    <a:pt x="301" y="1215"/>
                                    <a:pt x="303" y="1219"/>
                                  </a:cubicBezTo>
                                  <a:cubicBezTo>
                                    <a:pt x="303" y="1219"/>
                                    <a:pt x="304" y="1219"/>
                                    <a:pt x="304" y="1219"/>
                                  </a:cubicBezTo>
                                  <a:cubicBezTo>
                                    <a:pt x="304" y="1219"/>
                                    <a:pt x="305" y="1219"/>
                                    <a:pt x="305" y="1219"/>
                                  </a:cubicBezTo>
                                  <a:cubicBezTo>
                                    <a:pt x="305" y="1219"/>
                                    <a:pt x="305" y="1219"/>
                                    <a:pt x="305" y="1219"/>
                                  </a:cubicBezTo>
                                  <a:cubicBezTo>
                                    <a:pt x="308" y="1219"/>
                                    <a:pt x="310" y="1222"/>
                                    <a:pt x="308" y="1225"/>
                                  </a:cubicBezTo>
                                  <a:cubicBezTo>
                                    <a:pt x="308" y="1225"/>
                                    <a:pt x="309" y="1226"/>
                                    <a:pt x="309" y="1226"/>
                                  </a:cubicBezTo>
                                  <a:cubicBezTo>
                                    <a:pt x="314" y="1233"/>
                                    <a:pt x="319" y="1239"/>
                                    <a:pt x="324" y="1245"/>
                                  </a:cubicBezTo>
                                  <a:cubicBezTo>
                                    <a:pt x="314" y="1247"/>
                                    <a:pt x="305" y="1259"/>
                                    <a:pt x="312" y="1270"/>
                                  </a:cubicBezTo>
                                  <a:cubicBezTo>
                                    <a:pt x="320" y="1284"/>
                                    <a:pt x="329" y="1297"/>
                                    <a:pt x="338" y="1310"/>
                                  </a:cubicBezTo>
                                  <a:cubicBezTo>
                                    <a:pt x="331" y="1302"/>
                                    <a:pt x="324" y="1293"/>
                                    <a:pt x="316" y="1285"/>
                                  </a:cubicBezTo>
                                  <a:cubicBezTo>
                                    <a:pt x="313" y="1281"/>
                                    <a:pt x="309" y="1279"/>
                                    <a:pt x="305" y="1279"/>
                                  </a:cubicBezTo>
                                  <a:cubicBezTo>
                                    <a:pt x="293" y="1279"/>
                                    <a:pt x="283" y="1296"/>
                                    <a:pt x="293" y="1308"/>
                                  </a:cubicBezTo>
                                  <a:cubicBezTo>
                                    <a:pt x="309" y="1328"/>
                                    <a:pt x="325" y="1348"/>
                                    <a:pt x="341" y="1369"/>
                                  </a:cubicBezTo>
                                  <a:cubicBezTo>
                                    <a:pt x="318" y="1343"/>
                                    <a:pt x="293" y="1318"/>
                                    <a:pt x="265" y="1296"/>
                                  </a:cubicBezTo>
                                  <a:cubicBezTo>
                                    <a:pt x="262" y="1294"/>
                                    <a:pt x="259" y="1292"/>
                                    <a:pt x="255" y="1292"/>
                                  </a:cubicBezTo>
                                  <a:cubicBezTo>
                                    <a:pt x="254" y="1292"/>
                                    <a:pt x="253" y="1293"/>
                                    <a:pt x="252" y="1293"/>
                                  </a:cubicBezTo>
                                  <a:cubicBezTo>
                                    <a:pt x="252" y="1293"/>
                                    <a:pt x="252" y="1293"/>
                                    <a:pt x="252" y="1293"/>
                                  </a:cubicBezTo>
                                  <a:cubicBezTo>
                                    <a:pt x="254" y="1294"/>
                                    <a:pt x="252" y="1296"/>
                                    <a:pt x="251" y="1296"/>
                                  </a:cubicBezTo>
                                  <a:cubicBezTo>
                                    <a:pt x="250" y="1296"/>
                                    <a:pt x="250" y="1296"/>
                                    <a:pt x="250" y="1295"/>
                                  </a:cubicBezTo>
                                  <a:cubicBezTo>
                                    <a:pt x="249" y="1295"/>
                                    <a:pt x="248" y="1294"/>
                                    <a:pt x="248" y="1294"/>
                                  </a:cubicBezTo>
                                  <a:cubicBezTo>
                                    <a:pt x="245" y="1295"/>
                                    <a:pt x="242" y="1297"/>
                                    <a:pt x="241" y="1299"/>
                                  </a:cubicBezTo>
                                  <a:cubicBezTo>
                                    <a:pt x="239" y="1305"/>
                                    <a:pt x="239" y="1309"/>
                                    <a:pt x="240" y="1315"/>
                                  </a:cubicBezTo>
                                  <a:cubicBezTo>
                                    <a:pt x="240" y="1315"/>
                                    <a:pt x="240" y="1315"/>
                                    <a:pt x="240" y="1315"/>
                                  </a:cubicBezTo>
                                  <a:cubicBezTo>
                                    <a:pt x="243" y="1319"/>
                                    <a:pt x="245" y="1322"/>
                                    <a:pt x="248" y="1326"/>
                                  </a:cubicBezTo>
                                  <a:cubicBezTo>
                                    <a:pt x="246" y="1327"/>
                                    <a:pt x="244" y="1328"/>
                                    <a:pt x="243" y="1329"/>
                                  </a:cubicBezTo>
                                  <a:cubicBezTo>
                                    <a:pt x="243" y="1330"/>
                                    <a:pt x="243" y="1331"/>
                                    <a:pt x="243" y="1335"/>
                                  </a:cubicBezTo>
                                  <a:cubicBezTo>
                                    <a:pt x="244" y="1341"/>
                                    <a:pt x="241" y="1341"/>
                                    <a:pt x="239" y="1342"/>
                                  </a:cubicBezTo>
                                  <a:cubicBezTo>
                                    <a:pt x="240" y="1343"/>
                                    <a:pt x="240" y="1345"/>
                                    <a:pt x="241" y="1347"/>
                                  </a:cubicBezTo>
                                  <a:cubicBezTo>
                                    <a:pt x="248" y="1358"/>
                                    <a:pt x="254" y="1369"/>
                                    <a:pt x="261" y="1380"/>
                                  </a:cubicBezTo>
                                  <a:cubicBezTo>
                                    <a:pt x="258" y="1378"/>
                                    <a:pt x="255" y="1377"/>
                                    <a:pt x="252" y="1377"/>
                                  </a:cubicBezTo>
                                  <a:cubicBezTo>
                                    <a:pt x="242" y="1377"/>
                                    <a:pt x="233" y="1387"/>
                                    <a:pt x="240" y="1398"/>
                                  </a:cubicBezTo>
                                  <a:cubicBezTo>
                                    <a:pt x="242" y="1403"/>
                                    <a:pt x="244" y="1407"/>
                                    <a:pt x="246" y="1411"/>
                                  </a:cubicBezTo>
                                  <a:cubicBezTo>
                                    <a:pt x="244" y="1410"/>
                                    <a:pt x="242" y="1409"/>
                                    <a:pt x="240" y="1409"/>
                                  </a:cubicBezTo>
                                  <a:cubicBezTo>
                                    <a:pt x="230" y="1409"/>
                                    <a:pt x="222" y="1419"/>
                                    <a:pt x="227" y="1430"/>
                                  </a:cubicBezTo>
                                  <a:cubicBezTo>
                                    <a:pt x="229" y="1433"/>
                                    <a:pt x="231" y="1437"/>
                                    <a:pt x="232" y="1441"/>
                                  </a:cubicBezTo>
                                  <a:cubicBezTo>
                                    <a:pt x="228" y="1438"/>
                                    <a:pt x="225" y="1435"/>
                                    <a:pt x="221" y="1432"/>
                                  </a:cubicBezTo>
                                  <a:cubicBezTo>
                                    <a:pt x="218" y="1431"/>
                                    <a:pt x="216" y="1430"/>
                                    <a:pt x="214" y="1430"/>
                                  </a:cubicBezTo>
                                  <a:cubicBezTo>
                                    <a:pt x="212" y="1430"/>
                                    <a:pt x="211" y="1431"/>
                                    <a:pt x="209" y="1431"/>
                                  </a:cubicBezTo>
                                  <a:cubicBezTo>
                                    <a:pt x="209" y="1432"/>
                                    <a:pt x="209" y="1433"/>
                                    <a:pt x="208" y="1433"/>
                                  </a:cubicBezTo>
                                  <a:cubicBezTo>
                                    <a:pt x="207" y="1433"/>
                                    <a:pt x="207" y="1433"/>
                                    <a:pt x="207" y="1433"/>
                                  </a:cubicBezTo>
                                  <a:cubicBezTo>
                                    <a:pt x="207" y="1433"/>
                                    <a:pt x="207" y="1433"/>
                                    <a:pt x="206" y="1433"/>
                                  </a:cubicBezTo>
                                  <a:cubicBezTo>
                                    <a:pt x="204" y="1435"/>
                                    <a:pt x="202" y="1437"/>
                                    <a:pt x="201" y="1440"/>
                                  </a:cubicBezTo>
                                  <a:cubicBezTo>
                                    <a:pt x="222" y="1462"/>
                                    <a:pt x="244" y="1483"/>
                                    <a:pt x="269" y="1502"/>
                                  </a:cubicBezTo>
                                  <a:cubicBezTo>
                                    <a:pt x="272" y="1501"/>
                                    <a:pt x="275" y="1499"/>
                                    <a:pt x="277" y="1496"/>
                                  </a:cubicBezTo>
                                  <a:cubicBezTo>
                                    <a:pt x="286" y="1507"/>
                                    <a:pt x="294" y="1517"/>
                                    <a:pt x="303" y="1527"/>
                                  </a:cubicBezTo>
                                  <a:cubicBezTo>
                                    <a:pt x="313" y="1534"/>
                                    <a:pt x="323" y="1540"/>
                                    <a:pt x="333" y="1546"/>
                                  </a:cubicBezTo>
                                  <a:cubicBezTo>
                                    <a:pt x="338" y="1544"/>
                                    <a:pt x="342" y="1539"/>
                                    <a:pt x="342" y="1532"/>
                                  </a:cubicBezTo>
                                  <a:cubicBezTo>
                                    <a:pt x="351" y="1544"/>
                                    <a:pt x="360" y="1556"/>
                                    <a:pt x="368" y="1568"/>
                                  </a:cubicBezTo>
                                  <a:cubicBezTo>
                                    <a:pt x="379" y="1574"/>
                                    <a:pt x="390" y="1579"/>
                                    <a:pt x="400" y="1585"/>
                                  </a:cubicBezTo>
                                  <a:cubicBezTo>
                                    <a:pt x="406" y="1581"/>
                                    <a:pt x="409" y="1574"/>
                                    <a:pt x="404" y="1566"/>
                                  </a:cubicBezTo>
                                  <a:cubicBezTo>
                                    <a:pt x="391" y="1543"/>
                                    <a:pt x="378" y="1521"/>
                                    <a:pt x="365" y="1498"/>
                                  </a:cubicBezTo>
                                  <a:cubicBezTo>
                                    <a:pt x="396" y="1542"/>
                                    <a:pt x="428" y="1585"/>
                                    <a:pt x="470" y="1619"/>
                                  </a:cubicBezTo>
                                  <a:cubicBezTo>
                                    <a:pt x="480" y="1623"/>
                                    <a:pt x="489" y="1627"/>
                                    <a:pt x="499" y="1632"/>
                                  </a:cubicBezTo>
                                  <a:cubicBezTo>
                                    <a:pt x="503" y="1629"/>
                                    <a:pt x="506" y="1625"/>
                                    <a:pt x="507" y="1620"/>
                                  </a:cubicBezTo>
                                  <a:cubicBezTo>
                                    <a:pt x="516" y="1629"/>
                                    <a:pt x="526" y="1639"/>
                                    <a:pt x="535" y="1647"/>
                                  </a:cubicBezTo>
                                  <a:cubicBezTo>
                                    <a:pt x="550" y="1654"/>
                                    <a:pt x="565" y="1660"/>
                                    <a:pt x="580" y="1666"/>
                                  </a:cubicBezTo>
                                  <a:cubicBezTo>
                                    <a:pt x="586" y="1662"/>
                                    <a:pt x="588" y="1654"/>
                                    <a:pt x="583" y="1646"/>
                                  </a:cubicBezTo>
                                  <a:cubicBezTo>
                                    <a:pt x="578" y="1636"/>
                                    <a:pt x="572" y="1627"/>
                                    <a:pt x="567" y="1618"/>
                                  </a:cubicBezTo>
                                  <a:cubicBezTo>
                                    <a:pt x="586" y="1640"/>
                                    <a:pt x="606" y="1662"/>
                                    <a:pt x="626" y="1685"/>
                                  </a:cubicBezTo>
                                  <a:cubicBezTo>
                                    <a:pt x="640" y="1690"/>
                                    <a:pt x="654" y="1695"/>
                                    <a:pt x="668" y="1700"/>
                                  </a:cubicBezTo>
                                  <a:cubicBezTo>
                                    <a:pt x="671" y="1695"/>
                                    <a:pt x="672" y="1689"/>
                                    <a:pt x="669" y="1684"/>
                                  </a:cubicBezTo>
                                  <a:cubicBezTo>
                                    <a:pt x="661" y="1670"/>
                                    <a:pt x="653" y="1656"/>
                                    <a:pt x="645" y="1643"/>
                                  </a:cubicBezTo>
                                  <a:cubicBezTo>
                                    <a:pt x="665" y="1666"/>
                                    <a:pt x="686" y="1689"/>
                                    <a:pt x="706" y="1712"/>
                                  </a:cubicBezTo>
                                  <a:cubicBezTo>
                                    <a:pt x="720" y="1715"/>
                                    <a:pt x="734" y="1718"/>
                                    <a:pt x="748" y="1721"/>
                                  </a:cubicBezTo>
                                  <a:cubicBezTo>
                                    <a:pt x="750" y="1716"/>
                                    <a:pt x="750" y="1711"/>
                                    <a:pt x="747" y="1707"/>
                                  </a:cubicBezTo>
                                  <a:cubicBezTo>
                                    <a:pt x="735" y="1684"/>
                                    <a:pt x="722" y="1662"/>
                                    <a:pt x="708" y="1641"/>
                                  </a:cubicBezTo>
                                  <a:cubicBezTo>
                                    <a:pt x="737" y="1670"/>
                                    <a:pt x="766" y="1698"/>
                                    <a:pt x="796" y="1726"/>
                                  </a:cubicBezTo>
                                  <a:cubicBezTo>
                                    <a:pt x="805" y="1726"/>
                                    <a:pt x="814" y="1726"/>
                                    <a:pt x="823" y="1726"/>
                                  </a:cubicBezTo>
                                  <a:cubicBezTo>
                                    <a:pt x="825" y="1726"/>
                                    <a:pt x="828" y="1726"/>
                                    <a:pt x="831" y="1726"/>
                                  </a:cubicBezTo>
                                  <a:cubicBezTo>
                                    <a:pt x="833" y="1722"/>
                                    <a:pt x="833" y="1716"/>
                                    <a:pt x="829" y="1711"/>
                                  </a:cubicBezTo>
                                  <a:cubicBezTo>
                                    <a:pt x="786" y="1651"/>
                                    <a:pt x="738" y="1596"/>
                                    <a:pt x="688" y="1542"/>
                                  </a:cubicBezTo>
                                  <a:cubicBezTo>
                                    <a:pt x="755" y="1609"/>
                                    <a:pt x="824" y="1675"/>
                                    <a:pt x="907" y="1721"/>
                                  </a:cubicBezTo>
                                  <a:cubicBezTo>
                                    <a:pt x="916" y="1720"/>
                                    <a:pt x="924" y="1719"/>
                                    <a:pt x="933" y="1717"/>
                                  </a:cubicBezTo>
                                  <a:cubicBezTo>
                                    <a:pt x="933" y="1716"/>
                                    <a:pt x="934" y="1715"/>
                                    <a:pt x="935" y="1714"/>
                                  </a:cubicBezTo>
                                  <a:cubicBezTo>
                                    <a:pt x="935" y="1715"/>
                                    <a:pt x="936" y="1716"/>
                                    <a:pt x="937" y="1717"/>
                                  </a:cubicBezTo>
                                  <a:cubicBezTo>
                                    <a:pt x="942" y="1716"/>
                                    <a:pt x="946" y="1715"/>
                                    <a:pt x="951" y="1714"/>
                                  </a:cubicBezTo>
                                  <a:cubicBezTo>
                                    <a:pt x="960" y="1713"/>
                                    <a:pt x="970" y="1711"/>
                                    <a:pt x="980" y="1709"/>
                                  </a:cubicBezTo>
                                  <a:cubicBezTo>
                                    <a:pt x="979" y="1708"/>
                                    <a:pt x="979" y="1707"/>
                                    <a:pt x="978" y="1706"/>
                                  </a:cubicBezTo>
                                  <a:cubicBezTo>
                                    <a:pt x="971" y="1694"/>
                                    <a:pt x="963" y="1682"/>
                                    <a:pt x="954" y="1670"/>
                                  </a:cubicBezTo>
                                  <a:cubicBezTo>
                                    <a:pt x="964" y="1681"/>
                                    <a:pt x="974" y="1691"/>
                                    <a:pt x="984" y="1702"/>
                                  </a:cubicBezTo>
                                  <a:cubicBezTo>
                                    <a:pt x="987" y="1705"/>
                                    <a:pt x="991" y="1706"/>
                                    <a:pt x="995" y="1706"/>
                                  </a:cubicBezTo>
                                  <a:cubicBezTo>
                                    <a:pt x="998" y="1706"/>
                                    <a:pt x="1001" y="1705"/>
                                    <a:pt x="1005" y="1704"/>
                                  </a:cubicBezTo>
                                  <a:cubicBezTo>
                                    <a:pt x="1013" y="1700"/>
                                    <a:pt x="1019" y="1690"/>
                                    <a:pt x="1012" y="1680"/>
                                  </a:cubicBezTo>
                                  <a:cubicBezTo>
                                    <a:pt x="1000" y="1662"/>
                                    <a:pt x="987" y="1645"/>
                                    <a:pt x="974" y="1627"/>
                                  </a:cubicBezTo>
                                  <a:cubicBezTo>
                                    <a:pt x="996" y="1650"/>
                                    <a:pt x="1018" y="1673"/>
                                    <a:pt x="1040" y="1696"/>
                                  </a:cubicBezTo>
                                  <a:cubicBezTo>
                                    <a:pt x="1053" y="1693"/>
                                    <a:pt x="1066" y="1689"/>
                                    <a:pt x="1079" y="1685"/>
                                  </a:cubicBezTo>
                                  <a:cubicBezTo>
                                    <a:pt x="1079" y="1685"/>
                                    <a:pt x="1079" y="1685"/>
                                    <a:pt x="1078" y="1685"/>
                                  </a:cubicBezTo>
                                  <a:cubicBezTo>
                                    <a:pt x="1029" y="1610"/>
                                    <a:pt x="974" y="1539"/>
                                    <a:pt x="915" y="1471"/>
                                  </a:cubicBezTo>
                                  <a:cubicBezTo>
                                    <a:pt x="982" y="1538"/>
                                    <a:pt x="1049" y="1605"/>
                                    <a:pt x="1117" y="1671"/>
                                  </a:cubicBezTo>
                                  <a:cubicBezTo>
                                    <a:pt x="1117" y="1672"/>
                                    <a:pt x="1118" y="1672"/>
                                    <a:pt x="1119" y="1673"/>
                                  </a:cubicBezTo>
                                  <a:cubicBezTo>
                                    <a:pt x="1128" y="1669"/>
                                    <a:pt x="1137" y="1666"/>
                                    <a:pt x="1147" y="1663"/>
                                  </a:cubicBezTo>
                                  <a:cubicBezTo>
                                    <a:pt x="1148" y="1658"/>
                                    <a:pt x="1147" y="1654"/>
                                    <a:pt x="1145" y="1649"/>
                                  </a:cubicBezTo>
                                  <a:cubicBezTo>
                                    <a:pt x="1133" y="1630"/>
                                    <a:pt x="1120" y="1612"/>
                                    <a:pt x="1106" y="1594"/>
                                  </a:cubicBezTo>
                                  <a:cubicBezTo>
                                    <a:pt x="1124" y="1613"/>
                                    <a:pt x="1141" y="1632"/>
                                    <a:pt x="1158" y="1651"/>
                                  </a:cubicBezTo>
                                  <a:cubicBezTo>
                                    <a:pt x="1161" y="1653"/>
                                    <a:pt x="1163" y="1654"/>
                                    <a:pt x="1166" y="1655"/>
                                  </a:cubicBezTo>
                                  <a:cubicBezTo>
                                    <a:pt x="1173" y="1652"/>
                                    <a:pt x="1180" y="1649"/>
                                    <a:pt x="1187" y="1646"/>
                                  </a:cubicBezTo>
                                  <a:cubicBezTo>
                                    <a:pt x="1190" y="1641"/>
                                    <a:pt x="1191" y="1635"/>
                                    <a:pt x="1186" y="1629"/>
                                  </a:cubicBezTo>
                                  <a:cubicBezTo>
                                    <a:pt x="1138" y="1562"/>
                                    <a:pt x="1086" y="1497"/>
                                    <a:pt x="1033" y="1434"/>
                                  </a:cubicBezTo>
                                  <a:cubicBezTo>
                                    <a:pt x="1096" y="1500"/>
                                    <a:pt x="1159" y="1565"/>
                                    <a:pt x="1222" y="1631"/>
                                  </a:cubicBezTo>
                                  <a:cubicBezTo>
                                    <a:pt x="1232" y="1625"/>
                                    <a:pt x="1243" y="1620"/>
                                    <a:pt x="1254" y="1614"/>
                                  </a:cubicBezTo>
                                  <a:cubicBezTo>
                                    <a:pt x="1253" y="1614"/>
                                    <a:pt x="1253" y="1613"/>
                                    <a:pt x="1252" y="1612"/>
                                  </a:cubicBezTo>
                                  <a:cubicBezTo>
                                    <a:pt x="1251" y="1611"/>
                                    <a:pt x="1250" y="1609"/>
                                    <a:pt x="1249" y="1608"/>
                                  </a:cubicBezTo>
                                  <a:cubicBezTo>
                                    <a:pt x="1249" y="1608"/>
                                    <a:pt x="1249" y="1608"/>
                                    <a:pt x="1249" y="1608"/>
                                  </a:cubicBezTo>
                                  <a:cubicBezTo>
                                    <a:pt x="1249" y="1608"/>
                                    <a:pt x="1249" y="1608"/>
                                    <a:pt x="1249" y="1608"/>
                                  </a:cubicBezTo>
                                  <a:cubicBezTo>
                                    <a:pt x="1234" y="1589"/>
                                    <a:pt x="1219" y="1570"/>
                                    <a:pt x="1204" y="1551"/>
                                  </a:cubicBezTo>
                                  <a:cubicBezTo>
                                    <a:pt x="1221" y="1572"/>
                                    <a:pt x="1238" y="1593"/>
                                    <a:pt x="1257" y="1613"/>
                                  </a:cubicBezTo>
                                  <a:cubicBezTo>
                                    <a:pt x="1264" y="1609"/>
                                    <a:pt x="1271" y="1605"/>
                                    <a:pt x="1278" y="1601"/>
                                  </a:cubicBezTo>
                                  <a:cubicBezTo>
                                    <a:pt x="1277" y="1600"/>
                                    <a:pt x="1277" y="1599"/>
                                    <a:pt x="1277" y="1598"/>
                                  </a:cubicBezTo>
                                  <a:cubicBezTo>
                                    <a:pt x="1273" y="1591"/>
                                    <a:pt x="1269" y="1584"/>
                                    <a:pt x="1266" y="1577"/>
                                  </a:cubicBezTo>
                                  <a:cubicBezTo>
                                    <a:pt x="1272" y="1583"/>
                                    <a:pt x="1279" y="1590"/>
                                    <a:pt x="1285" y="1597"/>
                                  </a:cubicBezTo>
                                  <a:cubicBezTo>
                                    <a:pt x="1292" y="1593"/>
                                    <a:pt x="1300" y="1589"/>
                                    <a:pt x="1307" y="1584"/>
                                  </a:cubicBezTo>
                                  <a:cubicBezTo>
                                    <a:pt x="1302" y="1574"/>
                                    <a:pt x="1296" y="1563"/>
                                    <a:pt x="1291" y="1552"/>
                                  </a:cubicBezTo>
                                  <a:cubicBezTo>
                                    <a:pt x="1300" y="1561"/>
                                    <a:pt x="1309" y="1569"/>
                                    <a:pt x="1318" y="1577"/>
                                  </a:cubicBezTo>
                                  <a:cubicBezTo>
                                    <a:pt x="1325" y="1573"/>
                                    <a:pt x="1332" y="1568"/>
                                    <a:pt x="1339" y="1564"/>
                                  </a:cubicBezTo>
                                  <a:cubicBezTo>
                                    <a:pt x="1331" y="1552"/>
                                    <a:pt x="1325" y="1539"/>
                                    <a:pt x="1319" y="1527"/>
                                  </a:cubicBezTo>
                                  <a:cubicBezTo>
                                    <a:pt x="1328" y="1535"/>
                                    <a:pt x="1338" y="1544"/>
                                    <a:pt x="1347" y="1553"/>
                                  </a:cubicBezTo>
                                  <a:cubicBezTo>
                                    <a:pt x="1348" y="1554"/>
                                    <a:pt x="1350" y="1555"/>
                                    <a:pt x="1351" y="1555"/>
                                  </a:cubicBezTo>
                                  <a:cubicBezTo>
                                    <a:pt x="1357" y="1551"/>
                                    <a:pt x="1362" y="1547"/>
                                    <a:pt x="1368" y="1542"/>
                                  </a:cubicBezTo>
                                  <a:cubicBezTo>
                                    <a:pt x="1368" y="1541"/>
                                    <a:pt x="1368" y="1539"/>
                                    <a:pt x="1367" y="1538"/>
                                  </a:cubicBezTo>
                                  <a:cubicBezTo>
                                    <a:pt x="1358" y="1517"/>
                                    <a:pt x="1358" y="1517"/>
                                    <a:pt x="1358" y="1517"/>
                                  </a:cubicBezTo>
                                  <a:cubicBezTo>
                                    <a:pt x="1365" y="1523"/>
                                    <a:pt x="1372" y="1529"/>
                                    <a:pt x="1378" y="1535"/>
                                  </a:cubicBezTo>
                                  <a:cubicBezTo>
                                    <a:pt x="1386" y="1529"/>
                                    <a:pt x="1392" y="1523"/>
                                    <a:pt x="1399" y="1517"/>
                                  </a:cubicBezTo>
                                  <a:cubicBezTo>
                                    <a:pt x="1395" y="1508"/>
                                    <a:pt x="1391" y="1500"/>
                                    <a:pt x="1387" y="1491"/>
                                  </a:cubicBezTo>
                                  <a:cubicBezTo>
                                    <a:pt x="1395" y="1496"/>
                                    <a:pt x="1402" y="1502"/>
                                    <a:pt x="1408" y="1509"/>
                                  </a:cubicBezTo>
                                  <a:cubicBezTo>
                                    <a:pt x="1415" y="1503"/>
                                    <a:pt x="1421" y="1498"/>
                                    <a:pt x="1427" y="1492"/>
                                  </a:cubicBezTo>
                                  <a:cubicBezTo>
                                    <a:pt x="1425" y="1487"/>
                                    <a:pt x="1422" y="1483"/>
                                    <a:pt x="1420" y="1478"/>
                                  </a:cubicBezTo>
                                  <a:cubicBezTo>
                                    <a:pt x="1424" y="1481"/>
                                    <a:pt x="1427" y="1485"/>
                                    <a:pt x="1431" y="1488"/>
                                  </a:cubicBezTo>
                                  <a:cubicBezTo>
                                    <a:pt x="1439" y="1481"/>
                                    <a:pt x="1446" y="1474"/>
                                    <a:pt x="1453" y="1467"/>
                                  </a:cubicBezTo>
                                  <a:cubicBezTo>
                                    <a:pt x="1451" y="1464"/>
                                    <a:pt x="1449" y="1461"/>
                                    <a:pt x="1447" y="1458"/>
                                  </a:cubicBezTo>
                                  <a:cubicBezTo>
                                    <a:pt x="1450" y="1460"/>
                                    <a:pt x="1452" y="1462"/>
                                    <a:pt x="1455" y="1465"/>
                                  </a:cubicBezTo>
                                  <a:cubicBezTo>
                                    <a:pt x="1462" y="1457"/>
                                    <a:pt x="1469" y="1450"/>
                                    <a:pt x="1475" y="1443"/>
                                  </a:cubicBezTo>
                                  <a:cubicBezTo>
                                    <a:pt x="1473" y="1438"/>
                                    <a:pt x="1470" y="1433"/>
                                    <a:pt x="1467" y="1428"/>
                                  </a:cubicBezTo>
                                  <a:cubicBezTo>
                                    <a:pt x="1471" y="1432"/>
                                    <a:pt x="1475" y="1435"/>
                                    <a:pt x="1479" y="1439"/>
                                  </a:cubicBezTo>
                                  <a:cubicBezTo>
                                    <a:pt x="1485" y="1432"/>
                                    <a:pt x="1491" y="1425"/>
                                    <a:pt x="1497" y="1417"/>
                                  </a:cubicBezTo>
                                  <a:cubicBezTo>
                                    <a:pt x="1498" y="1417"/>
                                    <a:pt x="1498" y="1417"/>
                                    <a:pt x="1498" y="1416"/>
                                  </a:cubicBezTo>
                                  <a:cubicBezTo>
                                    <a:pt x="1493" y="1405"/>
                                    <a:pt x="1488" y="1393"/>
                                    <a:pt x="1483" y="1382"/>
                                  </a:cubicBezTo>
                                  <a:cubicBezTo>
                                    <a:pt x="1491" y="1390"/>
                                    <a:pt x="1499" y="1398"/>
                                    <a:pt x="1507" y="1406"/>
                                  </a:cubicBezTo>
                                  <a:cubicBezTo>
                                    <a:pt x="1513" y="1399"/>
                                    <a:pt x="1519" y="1391"/>
                                    <a:pt x="1524" y="1384"/>
                                  </a:cubicBezTo>
                                  <a:cubicBezTo>
                                    <a:pt x="1521" y="1377"/>
                                    <a:pt x="1518" y="1370"/>
                                    <a:pt x="1515" y="1364"/>
                                  </a:cubicBezTo>
                                  <a:cubicBezTo>
                                    <a:pt x="1520" y="1368"/>
                                    <a:pt x="1525" y="1372"/>
                                    <a:pt x="1530" y="1376"/>
                                  </a:cubicBezTo>
                                  <a:cubicBezTo>
                                    <a:pt x="1536" y="1369"/>
                                    <a:pt x="1541" y="1361"/>
                                    <a:pt x="1547" y="1353"/>
                                  </a:cubicBezTo>
                                  <a:cubicBezTo>
                                    <a:pt x="1548" y="1350"/>
                                    <a:pt x="1550" y="1348"/>
                                    <a:pt x="1551" y="1346"/>
                                  </a:cubicBezTo>
                                  <a:cubicBezTo>
                                    <a:pt x="1544" y="1333"/>
                                    <a:pt x="1537" y="1320"/>
                                    <a:pt x="1530" y="1307"/>
                                  </a:cubicBezTo>
                                  <a:cubicBezTo>
                                    <a:pt x="1536" y="1312"/>
                                    <a:pt x="1543" y="1318"/>
                                    <a:pt x="1549" y="1323"/>
                                  </a:cubicBezTo>
                                  <a:cubicBezTo>
                                    <a:pt x="1552" y="1325"/>
                                    <a:pt x="1555" y="1326"/>
                                    <a:pt x="1558" y="1326"/>
                                  </a:cubicBezTo>
                                  <a:cubicBezTo>
                                    <a:pt x="1560" y="1326"/>
                                    <a:pt x="1562" y="1326"/>
                                    <a:pt x="1563" y="1325"/>
                                  </a:cubicBezTo>
                                  <a:cubicBezTo>
                                    <a:pt x="1566" y="1320"/>
                                    <a:pt x="1569" y="1315"/>
                                    <a:pt x="1571" y="1310"/>
                                  </a:cubicBezTo>
                                  <a:cubicBezTo>
                                    <a:pt x="1571" y="1310"/>
                                    <a:pt x="1571" y="1310"/>
                                    <a:pt x="1571" y="1310"/>
                                  </a:cubicBezTo>
                                  <a:cubicBezTo>
                                    <a:pt x="1564" y="1289"/>
                                    <a:pt x="1557" y="1268"/>
                                    <a:pt x="1550" y="1248"/>
                                  </a:cubicBezTo>
                                  <a:cubicBezTo>
                                    <a:pt x="1560" y="1258"/>
                                    <a:pt x="1570" y="1269"/>
                                    <a:pt x="1581" y="1279"/>
                                  </a:cubicBezTo>
                                  <a:cubicBezTo>
                                    <a:pt x="1582" y="1281"/>
                                    <a:pt x="1584" y="1282"/>
                                    <a:pt x="1586" y="1282"/>
                                  </a:cubicBezTo>
                                  <a:cubicBezTo>
                                    <a:pt x="1590" y="1273"/>
                                    <a:pt x="1594" y="1264"/>
                                    <a:pt x="1598" y="1255"/>
                                  </a:cubicBezTo>
                                  <a:cubicBezTo>
                                    <a:pt x="1584" y="1224"/>
                                    <a:pt x="1584" y="1224"/>
                                    <a:pt x="1584" y="1224"/>
                                  </a:cubicBezTo>
                                  <a:cubicBezTo>
                                    <a:pt x="1589" y="1230"/>
                                    <a:pt x="1595" y="1236"/>
                                    <a:pt x="1600" y="1242"/>
                                  </a:cubicBezTo>
                                  <a:cubicBezTo>
                                    <a:pt x="1601" y="1242"/>
                                    <a:pt x="1602" y="1243"/>
                                    <a:pt x="1603" y="1244"/>
                                  </a:cubicBezTo>
                                  <a:cubicBezTo>
                                    <a:pt x="1608" y="1232"/>
                                    <a:pt x="1612" y="1220"/>
                                    <a:pt x="1616" y="1208"/>
                                  </a:cubicBezTo>
                                  <a:cubicBezTo>
                                    <a:pt x="1611" y="1192"/>
                                    <a:pt x="1606" y="1177"/>
                                    <a:pt x="1600" y="1162"/>
                                  </a:cubicBezTo>
                                  <a:cubicBezTo>
                                    <a:pt x="1606" y="1169"/>
                                    <a:pt x="1613" y="1176"/>
                                    <a:pt x="1619" y="1184"/>
                                  </a:cubicBezTo>
                                  <a:cubicBezTo>
                                    <a:pt x="1620" y="1185"/>
                                    <a:pt x="1622" y="1186"/>
                                    <a:pt x="1623" y="1186"/>
                                  </a:cubicBezTo>
                                  <a:cubicBezTo>
                                    <a:pt x="1626" y="1177"/>
                                    <a:pt x="1629" y="1167"/>
                                    <a:pt x="1632" y="1157"/>
                                  </a:cubicBezTo>
                                  <a:cubicBezTo>
                                    <a:pt x="1633" y="1154"/>
                                    <a:pt x="1633" y="1150"/>
                                    <a:pt x="1634" y="1147"/>
                                  </a:cubicBezTo>
                                  <a:cubicBezTo>
                                    <a:pt x="1634" y="1145"/>
                                    <a:pt x="1633" y="1143"/>
                                    <a:pt x="1632" y="1141"/>
                                  </a:cubicBezTo>
                                  <a:cubicBezTo>
                                    <a:pt x="1633" y="1142"/>
                                    <a:pt x="1634" y="1142"/>
                                    <a:pt x="1635" y="1143"/>
                                  </a:cubicBezTo>
                                  <a:cubicBezTo>
                                    <a:pt x="1639" y="1129"/>
                                    <a:pt x="1642" y="1115"/>
                                    <a:pt x="1645" y="1101"/>
                                  </a:cubicBezTo>
                                  <a:cubicBezTo>
                                    <a:pt x="1643" y="1097"/>
                                    <a:pt x="1641" y="1093"/>
                                    <a:pt x="1640" y="1088"/>
                                  </a:cubicBezTo>
                                  <a:cubicBezTo>
                                    <a:pt x="1640" y="1089"/>
                                    <a:pt x="1640" y="1089"/>
                                    <a:pt x="1640" y="1089"/>
                                  </a:cubicBezTo>
                                  <a:cubicBezTo>
                                    <a:pt x="1642" y="1091"/>
                                    <a:pt x="1644" y="1092"/>
                                    <a:pt x="1646" y="1093"/>
                                  </a:cubicBezTo>
                                  <a:cubicBezTo>
                                    <a:pt x="1650" y="1077"/>
                                    <a:pt x="1652" y="1061"/>
                                    <a:pt x="1655" y="1045"/>
                                  </a:cubicBezTo>
                                  <a:cubicBezTo>
                                    <a:pt x="1653" y="1039"/>
                                    <a:pt x="1651" y="1033"/>
                                    <a:pt x="1649" y="1027"/>
                                  </a:cubicBezTo>
                                  <a:cubicBezTo>
                                    <a:pt x="1651" y="1028"/>
                                    <a:pt x="1652" y="1028"/>
                                    <a:pt x="1654" y="1028"/>
                                  </a:cubicBezTo>
                                  <a:cubicBezTo>
                                    <a:pt x="1655" y="1028"/>
                                    <a:pt x="1656" y="1028"/>
                                    <a:pt x="1657" y="1028"/>
                                  </a:cubicBezTo>
                                  <a:cubicBezTo>
                                    <a:pt x="1659" y="1017"/>
                                    <a:pt x="1660" y="1006"/>
                                    <a:pt x="1662" y="995"/>
                                  </a:cubicBezTo>
                                  <a:cubicBezTo>
                                    <a:pt x="1659" y="989"/>
                                    <a:pt x="1657" y="983"/>
                                    <a:pt x="1654" y="977"/>
                                  </a:cubicBezTo>
                                  <a:cubicBezTo>
                                    <a:pt x="1656" y="979"/>
                                    <a:pt x="1659" y="981"/>
                                    <a:pt x="1662" y="983"/>
                                  </a:cubicBezTo>
                                  <a:cubicBezTo>
                                    <a:pt x="1662" y="983"/>
                                    <a:pt x="1662" y="984"/>
                                    <a:pt x="1663" y="984"/>
                                  </a:cubicBezTo>
                                  <a:cubicBezTo>
                                    <a:pt x="1667" y="946"/>
                                    <a:pt x="1670" y="908"/>
                                    <a:pt x="1671" y="870"/>
                                  </a:cubicBezTo>
                                  <a:cubicBezTo>
                                    <a:pt x="1669" y="867"/>
                                    <a:pt x="1667" y="864"/>
                                    <a:pt x="1665" y="861"/>
                                  </a:cubicBezTo>
                                  <a:cubicBezTo>
                                    <a:pt x="1665" y="862"/>
                                    <a:pt x="1666" y="862"/>
                                    <a:pt x="1667" y="863"/>
                                  </a:cubicBezTo>
                                  <a:cubicBezTo>
                                    <a:pt x="1668" y="864"/>
                                    <a:pt x="1670" y="865"/>
                                    <a:pt x="1671" y="866"/>
                                  </a:cubicBezTo>
                                  <a:cubicBezTo>
                                    <a:pt x="1672" y="841"/>
                                    <a:pt x="1672" y="818"/>
                                    <a:pt x="1672" y="794"/>
                                  </a:cubicBezTo>
                                  <a:cubicBezTo>
                                    <a:pt x="1668" y="787"/>
                                    <a:pt x="1663" y="780"/>
                                    <a:pt x="1659" y="773"/>
                                  </a:cubicBezTo>
                                  <a:cubicBezTo>
                                    <a:pt x="1663" y="776"/>
                                    <a:pt x="1666" y="779"/>
                                    <a:pt x="1670" y="782"/>
                                  </a:cubicBezTo>
                                  <a:cubicBezTo>
                                    <a:pt x="1671" y="782"/>
                                    <a:pt x="1672" y="783"/>
                                    <a:pt x="1672" y="783"/>
                                  </a:cubicBezTo>
                                  <a:cubicBezTo>
                                    <a:pt x="1672" y="770"/>
                                    <a:pt x="1672" y="756"/>
                                    <a:pt x="1671" y="743"/>
                                  </a:cubicBezTo>
                                  <a:cubicBezTo>
                                    <a:pt x="1671" y="742"/>
                                    <a:pt x="1671" y="742"/>
                                    <a:pt x="1671" y="742"/>
                                  </a:cubicBezTo>
                                  <a:cubicBezTo>
                                    <a:pt x="1671" y="742"/>
                                    <a:pt x="1671" y="742"/>
                                    <a:pt x="1671" y="742"/>
                                  </a:cubicBezTo>
                                  <a:cubicBezTo>
                                    <a:pt x="1669" y="709"/>
                                    <a:pt x="1665" y="677"/>
                                    <a:pt x="1659" y="645"/>
                                  </a:cubicBezTo>
                                  <a:cubicBezTo>
                                    <a:pt x="1659" y="646"/>
                                    <a:pt x="1659" y="646"/>
                                    <a:pt x="1658" y="646"/>
                                  </a:cubicBezTo>
                                  <a:cubicBezTo>
                                    <a:pt x="1657" y="648"/>
                                    <a:pt x="1656" y="649"/>
                                    <a:pt x="1655" y="651"/>
                                  </a:cubicBezTo>
                                  <a:cubicBezTo>
                                    <a:pt x="1654" y="650"/>
                                    <a:pt x="1652" y="650"/>
                                    <a:pt x="1651" y="649"/>
                                  </a:cubicBezTo>
                                  <a:cubicBezTo>
                                    <a:pt x="1650" y="648"/>
                                    <a:pt x="1649" y="648"/>
                                    <a:pt x="1647" y="648"/>
                                  </a:cubicBezTo>
                                  <a:cubicBezTo>
                                    <a:pt x="1646" y="648"/>
                                    <a:pt x="1645" y="649"/>
                                    <a:pt x="1643" y="650"/>
                                  </a:cubicBezTo>
                                  <a:cubicBezTo>
                                    <a:pt x="1642" y="650"/>
                                    <a:pt x="1640" y="651"/>
                                    <a:pt x="1639" y="651"/>
                                  </a:cubicBezTo>
                                  <a:cubicBezTo>
                                    <a:pt x="1637" y="653"/>
                                    <a:pt x="1636" y="656"/>
                                    <a:pt x="1636" y="659"/>
                                  </a:cubicBezTo>
                                  <a:cubicBezTo>
                                    <a:pt x="1632" y="654"/>
                                    <a:pt x="1627" y="650"/>
                                    <a:pt x="1623" y="646"/>
                                  </a:cubicBezTo>
                                  <a:cubicBezTo>
                                    <a:pt x="1621" y="645"/>
                                    <a:pt x="1619" y="644"/>
                                    <a:pt x="1617" y="643"/>
                                  </a:cubicBezTo>
                                  <a:cubicBezTo>
                                    <a:pt x="1613" y="639"/>
                                    <a:pt x="1608" y="637"/>
                                    <a:pt x="1603" y="637"/>
                                  </a:cubicBezTo>
                                  <a:cubicBezTo>
                                    <a:pt x="1600" y="637"/>
                                    <a:pt x="1597" y="638"/>
                                    <a:pt x="1593" y="638"/>
                                  </a:cubicBezTo>
                                  <a:cubicBezTo>
                                    <a:pt x="1593" y="639"/>
                                    <a:pt x="1593" y="639"/>
                                    <a:pt x="1592" y="639"/>
                                  </a:cubicBezTo>
                                  <a:cubicBezTo>
                                    <a:pt x="1592" y="640"/>
                                    <a:pt x="1592" y="640"/>
                                    <a:pt x="1592" y="641"/>
                                  </a:cubicBezTo>
                                  <a:cubicBezTo>
                                    <a:pt x="1592" y="641"/>
                                    <a:pt x="1591" y="640"/>
                                    <a:pt x="1591" y="640"/>
                                  </a:cubicBezTo>
                                  <a:cubicBezTo>
                                    <a:pt x="1590" y="641"/>
                                    <a:pt x="1589" y="641"/>
                                    <a:pt x="1588" y="641"/>
                                  </a:cubicBezTo>
                                  <a:cubicBezTo>
                                    <a:pt x="1584" y="642"/>
                                    <a:pt x="1582" y="643"/>
                                    <a:pt x="1579" y="643"/>
                                  </a:cubicBezTo>
                                  <a:cubicBezTo>
                                    <a:pt x="1578" y="643"/>
                                    <a:pt x="1577" y="643"/>
                                    <a:pt x="1576" y="643"/>
                                  </a:cubicBezTo>
                                  <a:cubicBezTo>
                                    <a:pt x="1572" y="642"/>
                                    <a:pt x="1568" y="639"/>
                                    <a:pt x="1565" y="637"/>
                                  </a:cubicBezTo>
                                  <a:cubicBezTo>
                                    <a:pt x="1564" y="637"/>
                                    <a:pt x="1563" y="635"/>
                                    <a:pt x="1560" y="633"/>
                                  </a:cubicBezTo>
                                  <a:cubicBezTo>
                                    <a:pt x="1560" y="633"/>
                                    <a:pt x="1560" y="634"/>
                                    <a:pt x="1560" y="634"/>
                                  </a:cubicBezTo>
                                  <a:cubicBezTo>
                                    <a:pt x="1559" y="636"/>
                                    <a:pt x="1559" y="638"/>
                                    <a:pt x="1559" y="640"/>
                                  </a:cubicBezTo>
                                  <a:cubicBezTo>
                                    <a:pt x="1557" y="641"/>
                                    <a:pt x="1555" y="642"/>
                                    <a:pt x="1554" y="644"/>
                                  </a:cubicBezTo>
                                  <a:cubicBezTo>
                                    <a:pt x="1560" y="655"/>
                                    <a:pt x="1568" y="662"/>
                                    <a:pt x="1581" y="662"/>
                                  </a:cubicBezTo>
                                  <a:cubicBezTo>
                                    <a:pt x="1582" y="661"/>
                                    <a:pt x="1582" y="661"/>
                                    <a:pt x="1582" y="660"/>
                                  </a:cubicBezTo>
                                  <a:cubicBezTo>
                                    <a:pt x="1583" y="660"/>
                                    <a:pt x="1585" y="661"/>
                                    <a:pt x="1586" y="662"/>
                                  </a:cubicBezTo>
                                  <a:cubicBezTo>
                                    <a:pt x="1587" y="662"/>
                                    <a:pt x="1588" y="662"/>
                                    <a:pt x="1589" y="661"/>
                                  </a:cubicBezTo>
                                  <a:cubicBezTo>
                                    <a:pt x="1594" y="660"/>
                                    <a:pt x="1600" y="658"/>
                                    <a:pt x="1606" y="658"/>
                                  </a:cubicBezTo>
                                  <a:cubicBezTo>
                                    <a:pt x="1609" y="658"/>
                                    <a:pt x="1612" y="659"/>
                                    <a:pt x="1615" y="661"/>
                                  </a:cubicBezTo>
                                  <a:cubicBezTo>
                                    <a:pt x="1621" y="664"/>
                                    <a:pt x="1622" y="668"/>
                                    <a:pt x="1623" y="674"/>
                                  </a:cubicBezTo>
                                  <a:cubicBezTo>
                                    <a:pt x="1624" y="676"/>
                                    <a:pt x="1624" y="678"/>
                                    <a:pt x="1624" y="679"/>
                                  </a:cubicBezTo>
                                  <a:cubicBezTo>
                                    <a:pt x="1629" y="685"/>
                                    <a:pt x="1633" y="690"/>
                                    <a:pt x="1637" y="695"/>
                                  </a:cubicBezTo>
                                  <a:cubicBezTo>
                                    <a:pt x="1640" y="699"/>
                                    <a:pt x="1643" y="703"/>
                                    <a:pt x="1646" y="707"/>
                                  </a:cubicBezTo>
                                  <a:cubicBezTo>
                                    <a:pt x="1646" y="707"/>
                                    <a:pt x="1645" y="707"/>
                                    <a:pt x="1645" y="707"/>
                                  </a:cubicBezTo>
                                  <a:cubicBezTo>
                                    <a:pt x="1641" y="707"/>
                                    <a:pt x="1638" y="708"/>
                                    <a:pt x="1636" y="711"/>
                                  </a:cubicBezTo>
                                  <a:cubicBezTo>
                                    <a:pt x="1636" y="711"/>
                                    <a:pt x="1636" y="712"/>
                                    <a:pt x="1636" y="712"/>
                                  </a:cubicBezTo>
                                  <a:cubicBezTo>
                                    <a:pt x="1638" y="717"/>
                                    <a:pt x="1638" y="722"/>
                                    <a:pt x="1637" y="726"/>
                                  </a:cubicBezTo>
                                  <a:cubicBezTo>
                                    <a:pt x="1638" y="728"/>
                                    <a:pt x="1640" y="731"/>
                                    <a:pt x="1641" y="733"/>
                                  </a:cubicBezTo>
                                  <a:cubicBezTo>
                                    <a:pt x="1640" y="733"/>
                                    <a:pt x="1639" y="733"/>
                                    <a:pt x="1638" y="733"/>
                                  </a:cubicBezTo>
                                  <a:cubicBezTo>
                                    <a:pt x="1637" y="733"/>
                                    <a:pt x="1635" y="733"/>
                                    <a:pt x="1634" y="734"/>
                                  </a:cubicBezTo>
                                  <a:cubicBezTo>
                                    <a:pt x="1634" y="735"/>
                                    <a:pt x="1633" y="737"/>
                                    <a:pt x="1633" y="738"/>
                                  </a:cubicBezTo>
                                  <a:cubicBezTo>
                                    <a:pt x="1629" y="754"/>
                                    <a:pt x="1642" y="756"/>
                                    <a:pt x="1645" y="769"/>
                                  </a:cubicBezTo>
                                  <a:cubicBezTo>
                                    <a:pt x="1648" y="779"/>
                                    <a:pt x="1641" y="790"/>
                                    <a:pt x="1632" y="799"/>
                                  </a:cubicBezTo>
                                  <a:cubicBezTo>
                                    <a:pt x="1638" y="807"/>
                                    <a:pt x="1643" y="815"/>
                                    <a:pt x="1648" y="824"/>
                                  </a:cubicBezTo>
                                  <a:cubicBezTo>
                                    <a:pt x="1643" y="820"/>
                                    <a:pt x="1637" y="816"/>
                                    <a:pt x="1632" y="813"/>
                                  </a:cubicBezTo>
                                  <a:cubicBezTo>
                                    <a:pt x="1631" y="812"/>
                                    <a:pt x="1630" y="812"/>
                                    <a:pt x="1629" y="812"/>
                                  </a:cubicBezTo>
                                  <a:cubicBezTo>
                                    <a:pt x="1628" y="812"/>
                                    <a:pt x="1628" y="812"/>
                                    <a:pt x="1628" y="812"/>
                                  </a:cubicBezTo>
                                  <a:cubicBezTo>
                                    <a:pt x="1625" y="812"/>
                                    <a:pt x="1622" y="813"/>
                                    <a:pt x="1620" y="816"/>
                                  </a:cubicBezTo>
                                  <a:cubicBezTo>
                                    <a:pt x="1619" y="815"/>
                                    <a:pt x="1618" y="815"/>
                                    <a:pt x="1616" y="814"/>
                                  </a:cubicBezTo>
                                  <a:cubicBezTo>
                                    <a:pt x="1616" y="814"/>
                                    <a:pt x="1615" y="814"/>
                                    <a:pt x="1614" y="814"/>
                                  </a:cubicBezTo>
                                  <a:cubicBezTo>
                                    <a:pt x="1610" y="818"/>
                                    <a:pt x="1605" y="822"/>
                                    <a:pt x="1602" y="824"/>
                                  </a:cubicBezTo>
                                  <a:cubicBezTo>
                                    <a:pt x="1601" y="826"/>
                                    <a:pt x="1599" y="828"/>
                                    <a:pt x="1597" y="830"/>
                                  </a:cubicBezTo>
                                  <a:cubicBezTo>
                                    <a:pt x="1597" y="831"/>
                                    <a:pt x="1597" y="833"/>
                                    <a:pt x="1598" y="834"/>
                                  </a:cubicBezTo>
                                  <a:cubicBezTo>
                                    <a:pt x="1597" y="833"/>
                                    <a:pt x="1596" y="832"/>
                                    <a:pt x="1595" y="831"/>
                                  </a:cubicBezTo>
                                  <a:cubicBezTo>
                                    <a:pt x="1592" y="835"/>
                                    <a:pt x="1587" y="838"/>
                                    <a:pt x="1583" y="838"/>
                                  </a:cubicBezTo>
                                  <a:cubicBezTo>
                                    <a:pt x="1582" y="838"/>
                                    <a:pt x="1581" y="838"/>
                                    <a:pt x="1581" y="838"/>
                                  </a:cubicBezTo>
                                  <a:cubicBezTo>
                                    <a:pt x="1572" y="836"/>
                                    <a:pt x="1573" y="831"/>
                                    <a:pt x="1570" y="829"/>
                                  </a:cubicBezTo>
                                  <a:cubicBezTo>
                                    <a:pt x="1569" y="830"/>
                                    <a:pt x="1569" y="832"/>
                                    <a:pt x="1569" y="834"/>
                                  </a:cubicBezTo>
                                  <a:cubicBezTo>
                                    <a:pt x="1566" y="832"/>
                                    <a:pt x="1563" y="831"/>
                                    <a:pt x="1560" y="829"/>
                                  </a:cubicBezTo>
                                  <a:cubicBezTo>
                                    <a:pt x="1559" y="829"/>
                                    <a:pt x="1559" y="829"/>
                                    <a:pt x="1558" y="829"/>
                                  </a:cubicBezTo>
                                  <a:cubicBezTo>
                                    <a:pt x="1552" y="831"/>
                                    <a:pt x="1547" y="833"/>
                                    <a:pt x="1542" y="834"/>
                                  </a:cubicBezTo>
                                  <a:cubicBezTo>
                                    <a:pt x="1542" y="834"/>
                                    <a:pt x="1542" y="834"/>
                                    <a:pt x="1542" y="834"/>
                                  </a:cubicBezTo>
                                  <a:cubicBezTo>
                                    <a:pt x="1542" y="834"/>
                                    <a:pt x="1542" y="834"/>
                                    <a:pt x="1541" y="834"/>
                                  </a:cubicBezTo>
                                  <a:cubicBezTo>
                                    <a:pt x="1540" y="834"/>
                                    <a:pt x="1539" y="834"/>
                                    <a:pt x="1538" y="834"/>
                                  </a:cubicBezTo>
                                  <a:cubicBezTo>
                                    <a:pt x="1532" y="834"/>
                                    <a:pt x="1525" y="832"/>
                                    <a:pt x="1519" y="826"/>
                                  </a:cubicBezTo>
                                  <a:cubicBezTo>
                                    <a:pt x="1513" y="820"/>
                                    <a:pt x="1514" y="814"/>
                                    <a:pt x="1510" y="807"/>
                                  </a:cubicBezTo>
                                  <a:cubicBezTo>
                                    <a:pt x="1507" y="800"/>
                                    <a:pt x="1503" y="799"/>
                                    <a:pt x="1499" y="799"/>
                                  </a:cubicBezTo>
                                  <a:cubicBezTo>
                                    <a:pt x="1497" y="799"/>
                                    <a:pt x="1496" y="799"/>
                                    <a:pt x="1494" y="799"/>
                                  </a:cubicBezTo>
                                  <a:cubicBezTo>
                                    <a:pt x="1492" y="799"/>
                                    <a:pt x="1490" y="800"/>
                                    <a:pt x="1488" y="800"/>
                                  </a:cubicBezTo>
                                  <a:cubicBezTo>
                                    <a:pt x="1486" y="800"/>
                                    <a:pt x="1484" y="799"/>
                                    <a:pt x="1482" y="799"/>
                                  </a:cubicBezTo>
                                  <a:cubicBezTo>
                                    <a:pt x="1477" y="797"/>
                                    <a:pt x="1473" y="793"/>
                                    <a:pt x="1472" y="787"/>
                                  </a:cubicBezTo>
                                  <a:cubicBezTo>
                                    <a:pt x="1472" y="785"/>
                                    <a:pt x="1472" y="783"/>
                                    <a:pt x="1472" y="781"/>
                                  </a:cubicBezTo>
                                  <a:cubicBezTo>
                                    <a:pt x="1468" y="775"/>
                                    <a:pt x="1464" y="769"/>
                                    <a:pt x="1460" y="763"/>
                                  </a:cubicBezTo>
                                  <a:cubicBezTo>
                                    <a:pt x="1460" y="763"/>
                                    <a:pt x="1460" y="763"/>
                                    <a:pt x="1459" y="763"/>
                                  </a:cubicBezTo>
                                  <a:cubicBezTo>
                                    <a:pt x="1459" y="763"/>
                                    <a:pt x="1459" y="763"/>
                                    <a:pt x="1459" y="763"/>
                                  </a:cubicBezTo>
                                  <a:cubicBezTo>
                                    <a:pt x="1457" y="763"/>
                                    <a:pt x="1455" y="760"/>
                                    <a:pt x="1455" y="758"/>
                                  </a:cubicBezTo>
                                  <a:cubicBezTo>
                                    <a:pt x="1455" y="757"/>
                                    <a:pt x="1454" y="755"/>
                                    <a:pt x="1454" y="754"/>
                                  </a:cubicBezTo>
                                  <a:cubicBezTo>
                                    <a:pt x="1447" y="742"/>
                                    <a:pt x="1441" y="731"/>
                                    <a:pt x="1434" y="719"/>
                                  </a:cubicBezTo>
                                  <a:cubicBezTo>
                                    <a:pt x="1433" y="715"/>
                                    <a:pt x="1430" y="714"/>
                                    <a:pt x="1427" y="714"/>
                                  </a:cubicBezTo>
                                  <a:cubicBezTo>
                                    <a:pt x="1421" y="714"/>
                                    <a:pt x="1414" y="721"/>
                                    <a:pt x="1418" y="728"/>
                                  </a:cubicBezTo>
                                  <a:cubicBezTo>
                                    <a:pt x="1422" y="735"/>
                                    <a:pt x="1425" y="743"/>
                                    <a:pt x="1429" y="750"/>
                                  </a:cubicBezTo>
                                  <a:cubicBezTo>
                                    <a:pt x="1434" y="752"/>
                                    <a:pt x="1438" y="754"/>
                                    <a:pt x="1442" y="755"/>
                                  </a:cubicBezTo>
                                  <a:cubicBezTo>
                                    <a:pt x="1446" y="756"/>
                                    <a:pt x="1451" y="757"/>
                                    <a:pt x="1453" y="760"/>
                                  </a:cubicBezTo>
                                  <a:cubicBezTo>
                                    <a:pt x="1459" y="769"/>
                                    <a:pt x="1453" y="779"/>
                                    <a:pt x="1448" y="789"/>
                                  </a:cubicBezTo>
                                  <a:cubicBezTo>
                                    <a:pt x="1451" y="795"/>
                                    <a:pt x="1454" y="800"/>
                                    <a:pt x="1456" y="806"/>
                                  </a:cubicBezTo>
                                  <a:cubicBezTo>
                                    <a:pt x="1457" y="807"/>
                                    <a:pt x="1459" y="811"/>
                                    <a:pt x="1461" y="815"/>
                                  </a:cubicBezTo>
                                  <a:cubicBezTo>
                                    <a:pt x="1460" y="814"/>
                                    <a:pt x="1458" y="813"/>
                                    <a:pt x="1457" y="812"/>
                                  </a:cubicBezTo>
                                  <a:cubicBezTo>
                                    <a:pt x="1455" y="811"/>
                                    <a:pt x="1454" y="811"/>
                                    <a:pt x="1452" y="811"/>
                                  </a:cubicBezTo>
                                  <a:cubicBezTo>
                                    <a:pt x="1449" y="811"/>
                                    <a:pt x="1446" y="813"/>
                                    <a:pt x="1444" y="816"/>
                                  </a:cubicBezTo>
                                  <a:cubicBezTo>
                                    <a:pt x="1445" y="820"/>
                                    <a:pt x="1446" y="825"/>
                                    <a:pt x="1446" y="828"/>
                                  </a:cubicBezTo>
                                  <a:cubicBezTo>
                                    <a:pt x="1446" y="829"/>
                                    <a:pt x="1446" y="830"/>
                                    <a:pt x="1446" y="831"/>
                                  </a:cubicBezTo>
                                  <a:cubicBezTo>
                                    <a:pt x="1447" y="836"/>
                                    <a:pt x="1450" y="840"/>
                                    <a:pt x="1453" y="845"/>
                                  </a:cubicBezTo>
                                  <a:cubicBezTo>
                                    <a:pt x="1454" y="845"/>
                                    <a:pt x="1455" y="845"/>
                                    <a:pt x="1455" y="845"/>
                                  </a:cubicBezTo>
                                  <a:cubicBezTo>
                                    <a:pt x="1457" y="847"/>
                                    <a:pt x="1460" y="849"/>
                                    <a:pt x="1461" y="850"/>
                                  </a:cubicBezTo>
                                  <a:cubicBezTo>
                                    <a:pt x="1464" y="850"/>
                                    <a:pt x="1467" y="849"/>
                                    <a:pt x="1468" y="846"/>
                                  </a:cubicBezTo>
                                  <a:cubicBezTo>
                                    <a:pt x="1469" y="847"/>
                                    <a:pt x="1469" y="847"/>
                                    <a:pt x="1469" y="847"/>
                                  </a:cubicBezTo>
                                  <a:cubicBezTo>
                                    <a:pt x="1470" y="848"/>
                                    <a:pt x="1471" y="849"/>
                                    <a:pt x="1472" y="850"/>
                                  </a:cubicBezTo>
                                  <a:cubicBezTo>
                                    <a:pt x="1476" y="845"/>
                                    <a:pt x="1480" y="839"/>
                                    <a:pt x="1487" y="839"/>
                                  </a:cubicBezTo>
                                  <a:cubicBezTo>
                                    <a:pt x="1487" y="839"/>
                                    <a:pt x="1488" y="839"/>
                                    <a:pt x="1488" y="839"/>
                                  </a:cubicBezTo>
                                  <a:cubicBezTo>
                                    <a:pt x="1488" y="838"/>
                                    <a:pt x="1488" y="836"/>
                                    <a:pt x="1488" y="835"/>
                                  </a:cubicBezTo>
                                  <a:cubicBezTo>
                                    <a:pt x="1490" y="837"/>
                                    <a:pt x="1491" y="839"/>
                                    <a:pt x="1493" y="840"/>
                                  </a:cubicBezTo>
                                  <a:cubicBezTo>
                                    <a:pt x="1496" y="842"/>
                                    <a:pt x="1498" y="844"/>
                                    <a:pt x="1500" y="847"/>
                                  </a:cubicBezTo>
                                  <a:cubicBezTo>
                                    <a:pt x="1501" y="849"/>
                                    <a:pt x="1502" y="850"/>
                                    <a:pt x="1502" y="852"/>
                                  </a:cubicBezTo>
                                  <a:cubicBezTo>
                                    <a:pt x="1508" y="858"/>
                                    <a:pt x="1513" y="864"/>
                                    <a:pt x="1519" y="871"/>
                                  </a:cubicBezTo>
                                  <a:cubicBezTo>
                                    <a:pt x="1520" y="871"/>
                                    <a:pt x="1520" y="871"/>
                                    <a:pt x="1520" y="871"/>
                                  </a:cubicBezTo>
                                  <a:cubicBezTo>
                                    <a:pt x="1526" y="871"/>
                                    <a:pt x="1529" y="866"/>
                                    <a:pt x="1537" y="865"/>
                                  </a:cubicBezTo>
                                  <a:cubicBezTo>
                                    <a:pt x="1537" y="863"/>
                                    <a:pt x="1537" y="860"/>
                                    <a:pt x="1536" y="858"/>
                                  </a:cubicBezTo>
                                  <a:cubicBezTo>
                                    <a:pt x="1539" y="860"/>
                                    <a:pt x="1541" y="862"/>
                                    <a:pt x="1544" y="865"/>
                                  </a:cubicBezTo>
                                  <a:cubicBezTo>
                                    <a:pt x="1546" y="865"/>
                                    <a:pt x="1548" y="866"/>
                                    <a:pt x="1552" y="867"/>
                                  </a:cubicBezTo>
                                  <a:cubicBezTo>
                                    <a:pt x="1554" y="869"/>
                                    <a:pt x="1557" y="870"/>
                                    <a:pt x="1559" y="870"/>
                                  </a:cubicBezTo>
                                  <a:cubicBezTo>
                                    <a:pt x="1562" y="870"/>
                                    <a:pt x="1565" y="869"/>
                                    <a:pt x="1568" y="866"/>
                                  </a:cubicBezTo>
                                  <a:cubicBezTo>
                                    <a:pt x="1569" y="865"/>
                                    <a:pt x="1569" y="864"/>
                                    <a:pt x="1569" y="862"/>
                                  </a:cubicBezTo>
                                  <a:cubicBezTo>
                                    <a:pt x="1569" y="861"/>
                                    <a:pt x="1569" y="860"/>
                                    <a:pt x="1569" y="860"/>
                                  </a:cubicBezTo>
                                  <a:cubicBezTo>
                                    <a:pt x="1571" y="861"/>
                                    <a:pt x="1574" y="863"/>
                                    <a:pt x="1577" y="864"/>
                                  </a:cubicBezTo>
                                  <a:cubicBezTo>
                                    <a:pt x="1580" y="863"/>
                                    <a:pt x="1583" y="860"/>
                                    <a:pt x="1585" y="856"/>
                                  </a:cubicBezTo>
                                  <a:cubicBezTo>
                                    <a:pt x="1587" y="852"/>
                                    <a:pt x="1588" y="848"/>
                                    <a:pt x="1591" y="845"/>
                                  </a:cubicBezTo>
                                  <a:cubicBezTo>
                                    <a:pt x="1594" y="842"/>
                                    <a:pt x="1595" y="841"/>
                                    <a:pt x="1599" y="841"/>
                                  </a:cubicBezTo>
                                  <a:cubicBezTo>
                                    <a:pt x="1599" y="841"/>
                                    <a:pt x="1600" y="841"/>
                                    <a:pt x="1600" y="841"/>
                                  </a:cubicBezTo>
                                  <a:cubicBezTo>
                                    <a:pt x="1601" y="841"/>
                                    <a:pt x="1602" y="841"/>
                                    <a:pt x="1603" y="842"/>
                                  </a:cubicBezTo>
                                  <a:cubicBezTo>
                                    <a:pt x="1603" y="841"/>
                                    <a:pt x="1602" y="840"/>
                                    <a:pt x="1602" y="839"/>
                                  </a:cubicBezTo>
                                  <a:cubicBezTo>
                                    <a:pt x="1602" y="839"/>
                                    <a:pt x="1602" y="839"/>
                                    <a:pt x="1602" y="839"/>
                                  </a:cubicBezTo>
                                  <a:cubicBezTo>
                                    <a:pt x="1604" y="841"/>
                                    <a:pt x="1606" y="843"/>
                                    <a:pt x="1608" y="844"/>
                                  </a:cubicBezTo>
                                  <a:cubicBezTo>
                                    <a:pt x="1608" y="841"/>
                                    <a:pt x="1608" y="838"/>
                                    <a:pt x="1608" y="836"/>
                                  </a:cubicBezTo>
                                  <a:cubicBezTo>
                                    <a:pt x="1608" y="834"/>
                                    <a:pt x="1609" y="833"/>
                                    <a:pt x="1611" y="833"/>
                                  </a:cubicBezTo>
                                  <a:cubicBezTo>
                                    <a:pt x="1612" y="833"/>
                                    <a:pt x="1614" y="834"/>
                                    <a:pt x="1614" y="836"/>
                                  </a:cubicBezTo>
                                  <a:cubicBezTo>
                                    <a:pt x="1614" y="841"/>
                                    <a:pt x="1615" y="846"/>
                                    <a:pt x="1615" y="850"/>
                                  </a:cubicBezTo>
                                  <a:cubicBezTo>
                                    <a:pt x="1622" y="857"/>
                                    <a:pt x="1628" y="864"/>
                                    <a:pt x="1634" y="871"/>
                                  </a:cubicBezTo>
                                  <a:cubicBezTo>
                                    <a:pt x="1632" y="870"/>
                                    <a:pt x="1631" y="868"/>
                                    <a:pt x="1629" y="867"/>
                                  </a:cubicBezTo>
                                  <a:cubicBezTo>
                                    <a:pt x="1626" y="864"/>
                                    <a:pt x="1622" y="862"/>
                                    <a:pt x="1619" y="862"/>
                                  </a:cubicBezTo>
                                  <a:cubicBezTo>
                                    <a:pt x="1618" y="862"/>
                                    <a:pt x="1616" y="863"/>
                                    <a:pt x="1615" y="863"/>
                                  </a:cubicBezTo>
                                  <a:cubicBezTo>
                                    <a:pt x="1614" y="873"/>
                                    <a:pt x="1613" y="882"/>
                                    <a:pt x="1611" y="892"/>
                                  </a:cubicBezTo>
                                  <a:cubicBezTo>
                                    <a:pt x="1619" y="901"/>
                                    <a:pt x="1626" y="910"/>
                                    <a:pt x="1632" y="920"/>
                                  </a:cubicBezTo>
                                  <a:cubicBezTo>
                                    <a:pt x="1630" y="919"/>
                                    <a:pt x="1629" y="918"/>
                                    <a:pt x="1627" y="917"/>
                                  </a:cubicBezTo>
                                  <a:cubicBezTo>
                                    <a:pt x="1624" y="914"/>
                                    <a:pt x="1620" y="913"/>
                                    <a:pt x="1617" y="913"/>
                                  </a:cubicBezTo>
                                  <a:cubicBezTo>
                                    <a:pt x="1607" y="913"/>
                                    <a:pt x="1599" y="923"/>
                                    <a:pt x="1604" y="934"/>
                                  </a:cubicBezTo>
                                  <a:cubicBezTo>
                                    <a:pt x="1606" y="939"/>
                                    <a:pt x="1609" y="944"/>
                                    <a:pt x="1611" y="949"/>
                                  </a:cubicBezTo>
                                  <a:cubicBezTo>
                                    <a:pt x="1609" y="948"/>
                                    <a:pt x="1607" y="948"/>
                                    <a:pt x="1605" y="948"/>
                                  </a:cubicBezTo>
                                  <a:cubicBezTo>
                                    <a:pt x="1597" y="948"/>
                                    <a:pt x="1590" y="955"/>
                                    <a:pt x="1590" y="963"/>
                                  </a:cubicBezTo>
                                  <a:cubicBezTo>
                                    <a:pt x="1591" y="964"/>
                                    <a:pt x="1591" y="964"/>
                                    <a:pt x="1591" y="965"/>
                                  </a:cubicBezTo>
                                  <a:cubicBezTo>
                                    <a:pt x="1593" y="969"/>
                                    <a:pt x="1595" y="971"/>
                                    <a:pt x="1596" y="976"/>
                                  </a:cubicBezTo>
                                  <a:cubicBezTo>
                                    <a:pt x="1596" y="977"/>
                                    <a:pt x="1597" y="977"/>
                                    <a:pt x="1597" y="978"/>
                                  </a:cubicBezTo>
                                  <a:cubicBezTo>
                                    <a:pt x="1605" y="994"/>
                                    <a:pt x="1612" y="1010"/>
                                    <a:pt x="1618" y="1027"/>
                                  </a:cubicBezTo>
                                  <a:cubicBezTo>
                                    <a:pt x="1611" y="1021"/>
                                    <a:pt x="1605" y="1015"/>
                                    <a:pt x="1597" y="1010"/>
                                  </a:cubicBezTo>
                                  <a:cubicBezTo>
                                    <a:pt x="1596" y="1009"/>
                                    <a:pt x="1594" y="1008"/>
                                    <a:pt x="1593" y="1008"/>
                                  </a:cubicBezTo>
                                  <a:cubicBezTo>
                                    <a:pt x="1592" y="1008"/>
                                    <a:pt x="1591" y="1008"/>
                                    <a:pt x="1591" y="1007"/>
                                  </a:cubicBezTo>
                                  <a:cubicBezTo>
                                    <a:pt x="1587" y="1016"/>
                                    <a:pt x="1583" y="1025"/>
                                    <a:pt x="1579" y="1032"/>
                                  </a:cubicBezTo>
                                  <a:cubicBezTo>
                                    <a:pt x="1586" y="1043"/>
                                    <a:pt x="1593" y="1055"/>
                                    <a:pt x="1599" y="1068"/>
                                  </a:cubicBezTo>
                                  <a:cubicBezTo>
                                    <a:pt x="1594" y="1062"/>
                                    <a:pt x="1588" y="1057"/>
                                    <a:pt x="1583" y="1051"/>
                                  </a:cubicBezTo>
                                  <a:cubicBezTo>
                                    <a:pt x="1580" y="1049"/>
                                    <a:pt x="1577" y="1048"/>
                                    <a:pt x="1574" y="1048"/>
                                  </a:cubicBezTo>
                                  <a:cubicBezTo>
                                    <a:pt x="1573" y="1048"/>
                                    <a:pt x="1571" y="1048"/>
                                    <a:pt x="1570" y="1048"/>
                                  </a:cubicBezTo>
                                  <a:cubicBezTo>
                                    <a:pt x="1567" y="1054"/>
                                    <a:pt x="1563" y="1059"/>
                                    <a:pt x="1560" y="1065"/>
                                  </a:cubicBezTo>
                                  <a:cubicBezTo>
                                    <a:pt x="1560" y="1066"/>
                                    <a:pt x="1561" y="1067"/>
                                    <a:pt x="1562" y="1068"/>
                                  </a:cubicBezTo>
                                  <a:cubicBezTo>
                                    <a:pt x="1571" y="1081"/>
                                    <a:pt x="1580" y="1095"/>
                                    <a:pt x="1588" y="1109"/>
                                  </a:cubicBezTo>
                                  <a:cubicBezTo>
                                    <a:pt x="1579" y="1100"/>
                                    <a:pt x="1571" y="1090"/>
                                    <a:pt x="1563" y="1081"/>
                                  </a:cubicBezTo>
                                  <a:cubicBezTo>
                                    <a:pt x="1560" y="1078"/>
                                    <a:pt x="1557" y="1077"/>
                                    <a:pt x="1554" y="1077"/>
                                  </a:cubicBezTo>
                                  <a:cubicBezTo>
                                    <a:pt x="1553" y="1077"/>
                                    <a:pt x="1553" y="1077"/>
                                    <a:pt x="1552" y="1077"/>
                                  </a:cubicBezTo>
                                  <a:cubicBezTo>
                                    <a:pt x="1548" y="1083"/>
                                    <a:pt x="1544" y="1089"/>
                                    <a:pt x="1541" y="1095"/>
                                  </a:cubicBezTo>
                                  <a:cubicBezTo>
                                    <a:pt x="1541" y="1096"/>
                                    <a:pt x="1541" y="1097"/>
                                    <a:pt x="1542" y="1097"/>
                                  </a:cubicBezTo>
                                  <a:cubicBezTo>
                                    <a:pt x="1555" y="1124"/>
                                    <a:pt x="1567" y="1152"/>
                                    <a:pt x="1578" y="1180"/>
                                  </a:cubicBezTo>
                                  <a:cubicBezTo>
                                    <a:pt x="1568" y="1169"/>
                                    <a:pt x="1557" y="1159"/>
                                    <a:pt x="1547" y="1148"/>
                                  </a:cubicBezTo>
                                  <a:cubicBezTo>
                                    <a:pt x="1544" y="1145"/>
                                    <a:pt x="1541" y="1144"/>
                                    <a:pt x="1538" y="1144"/>
                                  </a:cubicBezTo>
                                  <a:cubicBezTo>
                                    <a:pt x="1529" y="1144"/>
                                    <a:pt x="1521" y="1154"/>
                                    <a:pt x="1526" y="1164"/>
                                  </a:cubicBezTo>
                                  <a:cubicBezTo>
                                    <a:pt x="1545" y="1205"/>
                                    <a:pt x="1545" y="1205"/>
                                    <a:pt x="1545" y="1205"/>
                                  </a:cubicBezTo>
                                  <a:cubicBezTo>
                                    <a:pt x="1538" y="1198"/>
                                    <a:pt x="1531" y="1191"/>
                                    <a:pt x="1524" y="1184"/>
                                  </a:cubicBezTo>
                                  <a:cubicBezTo>
                                    <a:pt x="1522" y="1181"/>
                                    <a:pt x="1518" y="1180"/>
                                    <a:pt x="1515" y="1180"/>
                                  </a:cubicBezTo>
                                  <a:cubicBezTo>
                                    <a:pt x="1511" y="1180"/>
                                    <a:pt x="1507" y="1182"/>
                                    <a:pt x="1505" y="1184"/>
                                  </a:cubicBezTo>
                                  <a:cubicBezTo>
                                    <a:pt x="1504" y="1188"/>
                                    <a:pt x="1502" y="1191"/>
                                    <a:pt x="1501" y="1195"/>
                                  </a:cubicBezTo>
                                  <a:cubicBezTo>
                                    <a:pt x="1501" y="1196"/>
                                    <a:pt x="1501" y="1196"/>
                                    <a:pt x="1502" y="1197"/>
                                  </a:cubicBezTo>
                                  <a:cubicBezTo>
                                    <a:pt x="1512" y="1222"/>
                                    <a:pt x="1521" y="1247"/>
                                    <a:pt x="1530" y="1272"/>
                                  </a:cubicBezTo>
                                  <a:cubicBezTo>
                                    <a:pt x="1517" y="1261"/>
                                    <a:pt x="1505" y="1250"/>
                                    <a:pt x="1492" y="1240"/>
                                  </a:cubicBezTo>
                                  <a:cubicBezTo>
                                    <a:pt x="1490" y="1238"/>
                                    <a:pt x="1488" y="1237"/>
                                    <a:pt x="1486" y="1237"/>
                                  </a:cubicBezTo>
                                  <a:cubicBezTo>
                                    <a:pt x="1482" y="1245"/>
                                    <a:pt x="1479" y="1253"/>
                                    <a:pt x="1474" y="1261"/>
                                  </a:cubicBezTo>
                                  <a:cubicBezTo>
                                    <a:pt x="1485" y="1281"/>
                                    <a:pt x="1496" y="1300"/>
                                    <a:pt x="1507" y="1320"/>
                                  </a:cubicBezTo>
                                  <a:cubicBezTo>
                                    <a:pt x="1496" y="1308"/>
                                    <a:pt x="1485" y="1296"/>
                                    <a:pt x="1476" y="1282"/>
                                  </a:cubicBezTo>
                                  <a:cubicBezTo>
                                    <a:pt x="1473" y="1278"/>
                                    <a:pt x="1469" y="1277"/>
                                    <a:pt x="1465" y="1277"/>
                                  </a:cubicBezTo>
                                  <a:cubicBezTo>
                                    <a:pt x="1465" y="1277"/>
                                    <a:pt x="1465" y="1277"/>
                                    <a:pt x="1465" y="1277"/>
                                  </a:cubicBezTo>
                                  <a:cubicBezTo>
                                    <a:pt x="1463" y="1279"/>
                                    <a:pt x="1461" y="1282"/>
                                    <a:pt x="1459" y="1285"/>
                                  </a:cubicBezTo>
                                  <a:cubicBezTo>
                                    <a:pt x="1457" y="1287"/>
                                    <a:pt x="1455" y="1289"/>
                                    <a:pt x="1452" y="1292"/>
                                  </a:cubicBezTo>
                                  <a:cubicBezTo>
                                    <a:pt x="1452" y="1293"/>
                                    <a:pt x="1453" y="1294"/>
                                    <a:pt x="1453" y="1296"/>
                                  </a:cubicBezTo>
                                  <a:cubicBezTo>
                                    <a:pt x="1460" y="1309"/>
                                    <a:pt x="1466" y="1322"/>
                                    <a:pt x="1473" y="1335"/>
                                  </a:cubicBezTo>
                                  <a:cubicBezTo>
                                    <a:pt x="1466" y="1328"/>
                                    <a:pt x="1459" y="1321"/>
                                    <a:pt x="1452" y="1314"/>
                                  </a:cubicBezTo>
                                  <a:cubicBezTo>
                                    <a:pt x="1450" y="1312"/>
                                    <a:pt x="1447" y="1311"/>
                                    <a:pt x="1444" y="1311"/>
                                  </a:cubicBezTo>
                                  <a:cubicBezTo>
                                    <a:pt x="1436" y="1311"/>
                                    <a:pt x="1429" y="1320"/>
                                    <a:pt x="1433" y="1329"/>
                                  </a:cubicBezTo>
                                  <a:cubicBezTo>
                                    <a:pt x="1441" y="1348"/>
                                    <a:pt x="1449" y="1366"/>
                                    <a:pt x="1457" y="1384"/>
                                  </a:cubicBezTo>
                                  <a:cubicBezTo>
                                    <a:pt x="1446" y="1374"/>
                                    <a:pt x="1436" y="1364"/>
                                    <a:pt x="1426" y="1354"/>
                                  </a:cubicBezTo>
                                  <a:cubicBezTo>
                                    <a:pt x="1423" y="1352"/>
                                    <a:pt x="1420" y="1351"/>
                                    <a:pt x="1417" y="1351"/>
                                  </a:cubicBezTo>
                                  <a:cubicBezTo>
                                    <a:pt x="1409" y="1351"/>
                                    <a:pt x="1401" y="1360"/>
                                    <a:pt x="1406" y="1370"/>
                                  </a:cubicBezTo>
                                  <a:cubicBezTo>
                                    <a:pt x="1412" y="1381"/>
                                    <a:pt x="1418" y="1392"/>
                                    <a:pt x="1425" y="1403"/>
                                  </a:cubicBezTo>
                                  <a:cubicBezTo>
                                    <a:pt x="1418" y="1398"/>
                                    <a:pt x="1412" y="1392"/>
                                    <a:pt x="1406" y="1386"/>
                                  </a:cubicBezTo>
                                  <a:cubicBezTo>
                                    <a:pt x="1403" y="1384"/>
                                    <a:pt x="1400" y="1383"/>
                                    <a:pt x="1397" y="1383"/>
                                  </a:cubicBezTo>
                                  <a:cubicBezTo>
                                    <a:pt x="1388" y="1383"/>
                                    <a:pt x="1380" y="1392"/>
                                    <a:pt x="1386" y="1402"/>
                                  </a:cubicBezTo>
                                  <a:cubicBezTo>
                                    <a:pt x="1392" y="1412"/>
                                    <a:pt x="1398" y="1422"/>
                                    <a:pt x="1404" y="1433"/>
                                  </a:cubicBezTo>
                                  <a:cubicBezTo>
                                    <a:pt x="1396" y="1427"/>
                                    <a:pt x="1389" y="1421"/>
                                    <a:pt x="1382" y="1415"/>
                                  </a:cubicBezTo>
                                  <a:cubicBezTo>
                                    <a:pt x="1379" y="1413"/>
                                    <a:pt x="1376" y="1412"/>
                                    <a:pt x="1373" y="1412"/>
                                  </a:cubicBezTo>
                                  <a:cubicBezTo>
                                    <a:pt x="1370" y="1412"/>
                                    <a:pt x="1367" y="1413"/>
                                    <a:pt x="1364" y="1415"/>
                                  </a:cubicBezTo>
                                  <a:cubicBezTo>
                                    <a:pt x="1363" y="1416"/>
                                    <a:pt x="1362" y="1417"/>
                                    <a:pt x="1361" y="1418"/>
                                  </a:cubicBezTo>
                                  <a:cubicBezTo>
                                    <a:pt x="1359" y="1421"/>
                                    <a:pt x="1359" y="1426"/>
                                    <a:pt x="1362" y="1430"/>
                                  </a:cubicBezTo>
                                  <a:cubicBezTo>
                                    <a:pt x="1366" y="1438"/>
                                    <a:pt x="1370" y="1445"/>
                                    <a:pt x="1375" y="1452"/>
                                  </a:cubicBezTo>
                                  <a:cubicBezTo>
                                    <a:pt x="1371" y="1451"/>
                                    <a:pt x="1368" y="1449"/>
                                    <a:pt x="1365" y="1447"/>
                                  </a:cubicBezTo>
                                  <a:cubicBezTo>
                                    <a:pt x="1362" y="1446"/>
                                    <a:pt x="1360" y="1445"/>
                                    <a:pt x="1358" y="1445"/>
                                  </a:cubicBezTo>
                                  <a:cubicBezTo>
                                    <a:pt x="1349" y="1445"/>
                                    <a:pt x="1343" y="1455"/>
                                    <a:pt x="1347" y="1464"/>
                                  </a:cubicBezTo>
                                  <a:cubicBezTo>
                                    <a:pt x="1355" y="1481"/>
                                    <a:pt x="1355" y="1481"/>
                                    <a:pt x="1355" y="1481"/>
                                  </a:cubicBezTo>
                                  <a:cubicBezTo>
                                    <a:pt x="1348" y="1475"/>
                                    <a:pt x="1341" y="1469"/>
                                    <a:pt x="1334" y="1463"/>
                                  </a:cubicBezTo>
                                  <a:cubicBezTo>
                                    <a:pt x="1332" y="1460"/>
                                    <a:pt x="1329" y="1459"/>
                                    <a:pt x="1326" y="1459"/>
                                  </a:cubicBezTo>
                                  <a:cubicBezTo>
                                    <a:pt x="1317" y="1459"/>
                                    <a:pt x="1311" y="1468"/>
                                    <a:pt x="1315" y="1478"/>
                                  </a:cubicBezTo>
                                  <a:cubicBezTo>
                                    <a:pt x="1317" y="1484"/>
                                    <a:pt x="1320" y="1490"/>
                                    <a:pt x="1322" y="1496"/>
                                  </a:cubicBezTo>
                                  <a:cubicBezTo>
                                    <a:pt x="1296" y="1471"/>
                                    <a:pt x="1296" y="1471"/>
                                    <a:pt x="1296" y="1471"/>
                                  </a:cubicBezTo>
                                  <a:cubicBezTo>
                                    <a:pt x="1293" y="1469"/>
                                    <a:pt x="1290" y="1468"/>
                                    <a:pt x="1287" y="1468"/>
                                  </a:cubicBezTo>
                                  <a:cubicBezTo>
                                    <a:pt x="1279" y="1468"/>
                                    <a:pt x="1272" y="1474"/>
                                    <a:pt x="1275" y="1483"/>
                                  </a:cubicBezTo>
                                  <a:cubicBezTo>
                                    <a:pt x="1278" y="1494"/>
                                    <a:pt x="1283" y="1505"/>
                                    <a:pt x="1287" y="1516"/>
                                  </a:cubicBezTo>
                                  <a:cubicBezTo>
                                    <a:pt x="1278" y="1509"/>
                                    <a:pt x="1269" y="1502"/>
                                    <a:pt x="1260" y="1494"/>
                                  </a:cubicBezTo>
                                  <a:cubicBezTo>
                                    <a:pt x="1257" y="1492"/>
                                    <a:pt x="1254" y="1491"/>
                                    <a:pt x="1251" y="1491"/>
                                  </a:cubicBezTo>
                                  <a:cubicBezTo>
                                    <a:pt x="1243" y="1491"/>
                                    <a:pt x="1235" y="1500"/>
                                    <a:pt x="1241" y="1509"/>
                                  </a:cubicBezTo>
                                  <a:cubicBezTo>
                                    <a:pt x="1243" y="1515"/>
                                    <a:pt x="1246" y="1520"/>
                                    <a:pt x="1249" y="1525"/>
                                  </a:cubicBezTo>
                                  <a:cubicBezTo>
                                    <a:pt x="1243" y="1521"/>
                                    <a:pt x="1238" y="1516"/>
                                    <a:pt x="1232" y="1511"/>
                                  </a:cubicBezTo>
                                  <a:cubicBezTo>
                                    <a:pt x="1230" y="1509"/>
                                    <a:pt x="1227" y="1508"/>
                                    <a:pt x="1224" y="1508"/>
                                  </a:cubicBezTo>
                                  <a:cubicBezTo>
                                    <a:pt x="1215" y="1508"/>
                                    <a:pt x="1208" y="1516"/>
                                    <a:pt x="1213" y="1526"/>
                                  </a:cubicBezTo>
                                  <a:cubicBezTo>
                                    <a:pt x="1217" y="1533"/>
                                    <a:pt x="1220" y="1540"/>
                                    <a:pt x="1224" y="1547"/>
                                  </a:cubicBezTo>
                                  <a:cubicBezTo>
                                    <a:pt x="1218" y="1542"/>
                                    <a:pt x="1213" y="1537"/>
                                    <a:pt x="1208" y="1532"/>
                                  </a:cubicBezTo>
                                  <a:cubicBezTo>
                                    <a:pt x="1192" y="1518"/>
                                    <a:pt x="1177" y="1503"/>
                                    <a:pt x="1162" y="1488"/>
                                  </a:cubicBezTo>
                                  <a:cubicBezTo>
                                    <a:pt x="1157" y="1485"/>
                                    <a:pt x="1154" y="1482"/>
                                    <a:pt x="1152" y="1478"/>
                                  </a:cubicBezTo>
                                  <a:cubicBezTo>
                                    <a:pt x="1149" y="1475"/>
                                    <a:pt x="1145" y="1471"/>
                                    <a:pt x="1141" y="1468"/>
                                  </a:cubicBezTo>
                                  <a:cubicBezTo>
                                    <a:pt x="1140" y="1467"/>
                                    <a:pt x="1140" y="1467"/>
                                    <a:pt x="1139" y="1467"/>
                                  </a:cubicBezTo>
                                  <a:cubicBezTo>
                                    <a:pt x="1137" y="1467"/>
                                    <a:pt x="1136" y="1468"/>
                                    <a:pt x="1136" y="1469"/>
                                  </a:cubicBezTo>
                                  <a:cubicBezTo>
                                    <a:pt x="1127" y="1458"/>
                                    <a:pt x="1117" y="1447"/>
                                    <a:pt x="1108" y="1437"/>
                                  </a:cubicBezTo>
                                  <a:cubicBezTo>
                                    <a:pt x="1111" y="1433"/>
                                    <a:pt x="1113" y="1429"/>
                                    <a:pt x="1112" y="1423"/>
                                  </a:cubicBezTo>
                                  <a:cubicBezTo>
                                    <a:pt x="1112" y="1420"/>
                                    <a:pt x="1111" y="1417"/>
                                    <a:pt x="1110" y="1414"/>
                                  </a:cubicBezTo>
                                  <a:cubicBezTo>
                                    <a:pt x="1111" y="1414"/>
                                    <a:pt x="1111" y="1414"/>
                                    <a:pt x="1111" y="1415"/>
                                  </a:cubicBezTo>
                                  <a:cubicBezTo>
                                    <a:pt x="1113" y="1416"/>
                                    <a:pt x="1116" y="1417"/>
                                    <a:pt x="1119" y="1418"/>
                                  </a:cubicBezTo>
                                  <a:cubicBezTo>
                                    <a:pt x="1120" y="1414"/>
                                    <a:pt x="1122" y="1410"/>
                                    <a:pt x="1124" y="1407"/>
                                  </a:cubicBezTo>
                                  <a:cubicBezTo>
                                    <a:pt x="1126" y="1403"/>
                                    <a:pt x="1127" y="1399"/>
                                    <a:pt x="1129" y="1395"/>
                                  </a:cubicBezTo>
                                  <a:cubicBezTo>
                                    <a:pt x="1108" y="1363"/>
                                    <a:pt x="1086" y="1333"/>
                                    <a:pt x="1063" y="1302"/>
                                  </a:cubicBezTo>
                                  <a:cubicBezTo>
                                    <a:pt x="1077" y="1315"/>
                                    <a:pt x="1090" y="1327"/>
                                    <a:pt x="1104" y="1339"/>
                                  </a:cubicBezTo>
                                  <a:cubicBezTo>
                                    <a:pt x="1104" y="1337"/>
                                    <a:pt x="1104" y="1336"/>
                                    <a:pt x="1104" y="1334"/>
                                  </a:cubicBezTo>
                                  <a:cubicBezTo>
                                    <a:pt x="1104" y="1330"/>
                                    <a:pt x="1107" y="1326"/>
                                    <a:pt x="1109" y="1323"/>
                                  </a:cubicBezTo>
                                  <a:cubicBezTo>
                                    <a:pt x="1113" y="1318"/>
                                    <a:pt x="1114" y="1313"/>
                                    <a:pt x="1115" y="1309"/>
                                  </a:cubicBezTo>
                                  <a:cubicBezTo>
                                    <a:pt x="1091" y="1280"/>
                                    <a:pt x="1067" y="1251"/>
                                    <a:pt x="1043" y="1223"/>
                                  </a:cubicBezTo>
                                  <a:cubicBezTo>
                                    <a:pt x="1066" y="1244"/>
                                    <a:pt x="1089" y="1265"/>
                                    <a:pt x="1112" y="1286"/>
                                  </a:cubicBezTo>
                                  <a:cubicBezTo>
                                    <a:pt x="1112" y="1286"/>
                                    <a:pt x="1113" y="1287"/>
                                    <a:pt x="1114" y="1287"/>
                                  </a:cubicBezTo>
                                  <a:cubicBezTo>
                                    <a:pt x="1114" y="1286"/>
                                    <a:pt x="1114" y="1285"/>
                                    <a:pt x="1114" y="1283"/>
                                  </a:cubicBezTo>
                                  <a:cubicBezTo>
                                    <a:pt x="1116" y="1274"/>
                                    <a:pt x="1123" y="1270"/>
                                    <a:pt x="1129" y="1266"/>
                                  </a:cubicBezTo>
                                  <a:cubicBezTo>
                                    <a:pt x="1115" y="1248"/>
                                    <a:pt x="1101" y="1231"/>
                                    <a:pt x="1087" y="1213"/>
                                  </a:cubicBezTo>
                                  <a:cubicBezTo>
                                    <a:pt x="1101" y="1226"/>
                                    <a:pt x="1115" y="1237"/>
                                    <a:pt x="1132" y="1246"/>
                                  </a:cubicBezTo>
                                  <a:cubicBezTo>
                                    <a:pt x="1134" y="1247"/>
                                    <a:pt x="1136" y="1248"/>
                                    <a:pt x="1139" y="1248"/>
                                  </a:cubicBezTo>
                                  <a:cubicBezTo>
                                    <a:pt x="1140" y="1248"/>
                                    <a:pt x="1141" y="1248"/>
                                    <a:pt x="1143" y="1247"/>
                                  </a:cubicBezTo>
                                  <a:cubicBezTo>
                                    <a:pt x="1142" y="1238"/>
                                    <a:pt x="1133" y="1229"/>
                                    <a:pt x="1140" y="1220"/>
                                  </a:cubicBezTo>
                                  <a:cubicBezTo>
                                    <a:pt x="1140" y="1220"/>
                                    <a:pt x="1140" y="1220"/>
                                    <a:pt x="1140" y="1220"/>
                                  </a:cubicBezTo>
                                  <a:cubicBezTo>
                                    <a:pt x="1140" y="1220"/>
                                    <a:pt x="1140" y="1220"/>
                                    <a:pt x="1140" y="1220"/>
                                  </a:cubicBezTo>
                                  <a:cubicBezTo>
                                    <a:pt x="1140" y="1220"/>
                                    <a:pt x="1140" y="1220"/>
                                    <a:pt x="1140" y="1220"/>
                                  </a:cubicBezTo>
                                  <a:cubicBezTo>
                                    <a:pt x="1140" y="1220"/>
                                    <a:pt x="1140" y="1220"/>
                                    <a:pt x="1140" y="1220"/>
                                  </a:cubicBezTo>
                                  <a:cubicBezTo>
                                    <a:pt x="1140" y="1220"/>
                                    <a:pt x="1140" y="1220"/>
                                    <a:pt x="1140" y="1220"/>
                                  </a:cubicBezTo>
                                  <a:cubicBezTo>
                                    <a:pt x="1140" y="1220"/>
                                    <a:pt x="1141" y="1219"/>
                                    <a:pt x="1142" y="1218"/>
                                  </a:cubicBezTo>
                                  <a:cubicBezTo>
                                    <a:pt x="1127" y="1201"/>
                                    <a:pt x="1112" y="1184"/>
                                    <a:pt x="1097" y="1167"/>
                                  </a:cubicBezTo>
                                  <a:cubicBezTo>
                                    <a:pt x="1085" y="1156"/>
                                    <a:pt x="1073" y="1144"/>
                                    <a:pt x="1066" y="1131"/>
                                  </a:cubicBezTo>
                                  <a:cubicBezTo>
                                    <a:pt x="1063" y="1128"/>
                                    <a:pt x="1061" y="1125"/>
                                    <a:pt x="1058" y="1122"/>
                                  </a:cubicBezTo>
                                  <a:cubicBezTo>
                                    <a:pt x="1060" y="1120"/>
                                    <a:pt x="1061" y="1117"/>
                                    <a:pt x="1061" y="1113"/>
                                  </a:cubicBezTo>
                                  <a:cubicBezTo>
                                    <a:pt x="1061" y="1112"/>
                                    <a:pt x="1060" y="1112"/>
                                    <a:pt x="1060" y="1111"/>
                                  </a:cubicBezTo>
                                  <a:cubicBezTo>
                                    <a:pt x="1061" y="1111"/>
                                    <a:pt x="1061" y="1112"/>
                                    <a:pt x="1062" y="1112"/>
                                  </a:cubicBezTo>
                                  <a:cubicBezTo>
                                    <a:pt x="1063" y="1113"/>
                                    <a:pt x="1064" y="1113"/>
                                    <a:pt x="1065" y="1114"/>
                                  </a:cubicBezTo>
                                  <a:cubicBezTo>
                                    <a:pt x="1069" y="1109"/>
                                    <a:pt x="1075" y="1105"/>
                                    <a:pt x="1080" y="1101"/>
                                  </a:cubicBezTo>
                                  <a:cubicBezTo>
                                    <a:pt x="1080" y="1098"/>
                                    <a:pt x="1079" y="1094"/>
                                    <a:pt x="1079" y="1091"/>
                                  </a:cubicBezTo>
                                  <a:cubicBezTo>
                                    <a:pt x="1083" y="1090"/>
                                    <a:pt x="1087" y="1089"/>
                                    <a:pt x="1090" y="1086"/>
                                  </a:cubicBezTo>
                                  <a:cubicBezTo>
                                    <a:pt x="1096" y="1080"/>
                                    <a:pt x="1097" y="1070"/>
                                    <a:pt x="1092" y="1064"/>
                                  </a:cubicBezTo>
                                  <a:cubicBezTo>
                                    <a:pt x="1091" y="1063"/>
                                    <a:pt x="1091" y="1062"/>
                                    <a:pt x="1090" y="1062"/>
                                  </a:cubicBezTo>
                                  <a:cubicBezTo>
                                    <a:pt x="1080" y="1063"/>
                                    <a:pt x="1068" y="1067"/>
                                    <a:pt x="1063" y="1068"/>
                                  </a:cubicBezTo>
                                  <a:cubicBezTo>
                                    <a:pt x="1062" y="1068"/>
                                    <a:pt x="1062" y="1068"/>
                                    <a:pt x="1061" y="1068"/>
                                  </a:cubicBezTo>
                                  <a:cubicBezTo>
                                    <a:pt x="1060" y="1068"/>
                                    <a:pt x="1059" y="1068"/>
                                    <a:pt x="1059" y="1067"/>
                                  </a:cubicBezTo>
                                  <a:cubicBezTo>
                                    <a:pt x="1056" y="1071"/>
                                    <a:pt x="1053" y="1075"/>
                                    <a:pt x="1050" y="1078"/>
                                  </a:cubicBezTo>
                                  <a:cubicBezTo>
                                    <a:pt x="1050" y="1079"/>
                                    <a:pt x="1050" y="1080"/>
                                    <a:pt x="1051" y="1082"/>
                                  </a:cubicBezTo>
                                  <a:cubicBezTo>
                                    <a:pt x="1049" y="1081"/>
                                    <a:pt x="1048" y="1081"/>
                                    <a:pt x="1047" y="1081"/>
                                  </a:cubicBezTo>
                                  <a:cubicBezTo>
                                    <a:pt x="1042" y="1085"/>
                                    <a:pt x="1038" y="1088"/>
                                    <a:pt x="1032" y="1091"/>
                                  </a:cubicBezTo>
                                  <a:cubicBezTo>
                                    <a:pt x="1032" y="1091"/>
                                    <a:pt x="1032" y="1092"/>
                                    <a:pt x="1032" y="1093"/>
                                  </a:cubicBezTo>
                                  <a:cubicBezTo>
                                    <a:pt x="1032" y="1092"/>
                                    <a:pt x="1032" y="1092"/>
                                    <a:pt x="1031" y="1091"/>
                                  </a:cubicBezTo>
                                  <a:cubicBezTo>
                                    <a:pt x="1028" y="1093"/>
                                    <a:pt x="1024" y="1094"/>
                                    <a:pt x="1021" y="1096"/>
                                  </a:cubicBezTo>
                                  <a:cubicBezTo>
                                    <a:pt x="1020" y="1096"/>
                                    <a:pt x="1020" y="1096"/>
                                    <a:pt x="1019" y="1096"/>
                                  </a:cubicBezTo>
                                  <a:cubicBezTo>
                                    <a:pt x="1016" y="1096"/>
                                    <a:pt x="1014" y="1093"/>
                                    <a:pt x="1015" y="1090"/>
                                  </a:cubicBezTo>
                                  <a:cubicBezTo>
                                    <a:pt x="1017" y="1078"/>
                                    <a:pt x="1016" y="1066"/>
                                    <a:pt x="1013" y="1055"/>
                                  </a:cubicBezTo>
                                  <a:cubicBezTo>
                                    <a:pt x="1011" y="1051"/>
                                    <a:pt x="1009" y="1046"/>
                                    <a:pt x="1007" y="1042"/>
                                  </a:cubicBezTo>
                                  <a:cubicBezTo>
                                    <a:pt x="1004" y="1037"/>
                                    <a:pt x="1000" y="1035"/>
                                    <a:pt x="996" y="1035"/>
                                  </a:cubicBezTo>
                                  <a:cubicBezTo>
                                    <a:pt x="994" y="1035"/>
                                    <a:pt x="991" y="1036"/>
                                    <a:pt x="989" y="1037"/>
                                  </a:cubicBezTo>
                                  <a:cubicBezTo>
                                    <a:pt x="986" y="1035"/>
                                    <a:pt x="983" y="1033"/>
                                    <a:pt x="980" y="1030"/>
                                  </a:cubicBezTo>
                                  <a:cubicBezTo>
                                    <a:pt x="977" y="1031"/>
                                    <a:pt x="974" y="1032"/>
                                    <a:pt x="971" y="1033"/>
                                  </a:cubicBezTo>
                                  <a:cubicBezTo>
                                    <a:pt x="964" y="1036"/>
                                    <a:pt x="958" y="1038"/>
                                    <a:pt x="952" y="1041"/>
                                  </a:cubicBezTo>
                                  <a:cubicBezTo>
                                    <a:pt x="952" y="1041"/>
                                    <a:pt x="952" y="1041"/>
                                    <a:pt x="952" y="1041"/>
                                  </a:cubicBezTo>
                                  <a:cubicBezTo>
                                    <a:pt x="958" y="1048"/>
                                    <a:pt x="964" y="1055"/>
                                    <a:pt x="970" y="1062"/>
                                  </a:cubicBezTo>
                                  <a:cubicBezTo>
                                    <a:pt x="965" y="1059"/>
                                    <a:pt x="961" y="1056"/>
                                    <a:pt x="955" y="1053"/>
                                  </a:cubicBezTo>
                                  <a:cubicBezTo>
                                    <a:pt x="953" y="1052"/>
                                    <a:pt x="951" y="1051"/>
                                    <a:pt x="949" y="1051"/>
                                  </a:cubicBezTo>
                                  <a:cubicBezTo>
                                    <a:pt x="938" y="1051"/>
                                    <a:pt x="932" y="1065"/>
                                    <a:pt x="939" y="1074"/>
                                  </a:cubicBezTo>
                                  <a:cubicBezTo>
                                    <a:pt x="958" y="1097"/>
                                    <a:pt x="976" y="1120"/>
                                    <a:pt x="995" y="1142"/>
                                  </a:cubicBezTo>
                                  <a:cubicBezTo>
                                    <a:pt x="969" y="1118"/>
                                    <a:pt x="942" y="1094"/>
                                    <a:pt x="916" y="1070"/>
                                  </a:cubicBezTo>
                                  <a:cubicBezTo>
                                    <a:pt x="913" y="1068"/>
                                    <a:pt x="911" y="1066"/>
                                    <a:pt x="908" y="1066"/>
                                  </a:cubicBezTo>
                                  <a:cubicBezTo>
                                    <a:pt x="906" y="1068"/>
                                    <a:pt x="904" y="1069"/>
                                    <a:pt x="901" y="1070"/>
                                  </a:cubicBezTo>
                                  <a:cubicBezTo>
                                    <a:pt x="899" y="1071"/>
                                    <a:pt x="897" y="1072"/>
                                    <a:pt x="896" y="1073"/>
                                  </a:cubicBezTo>
                                  <a:cubicBezTo>
                                    <a:pt x="893" y="1077"/>
                                    <a:pt x="893" y="1083"/>
                                    <a:pt x="897" y="1089"/>
                                  </a:cubicBezTo>
                                  <a:cubicBezTo>
                                    <a:pt x="912" y="1107"/>
                                    <a:pt x="928" y="1126"/>
                                    <a:pt x="943" y="1144"/>
                                  </a:cubicBezTo>
                                  <a:cubicBezTo>
                                    <a:pt x="921" y="1120"/>
                                    <a:pt x="898" y="1096"/>
                                    <a:pt x="876" y="1071"/>
                                  </a:cubicBezTo>
                                  <a:cubicBezTo>
                                    <a:pt x="871" y="1068"/>
                                    <a:pt x="867" y="1063"/>
                                    <a:pt x="864" y="1058"/>
                                  </a:cubicBezTo>
                                  <a:cubicBezTo>
                                    <a:pt x="862" y="1056"/>
                                    <a:pt x="860" y="1054"/>
                                    <a:pt x="859" y="1052"/>
                                  </a:cubicBezTo>
                                  <a:cubicBezTo>
                                    <a:pt x="856" y="1049"/>
                                    <a:pt x="853" y="1047"/>
                                    <a:pt x="850" y="1047"/>
                                  </a:cubicBezTo>
                                  <a:cubicBezTo>
                                    <a:pt x="840" y="1047"/>
                                    <a:pt x="831" y="1061"/>
                                    <a:pt x="840" y="1070"/>
                                  </a:cubicBezTo>
                                  <a:cubicBezTo>
                                    <a:pt x="908" y="1146"/>
                                    <a:pt x="973" y="1226"/>
                                    <a:pt x="1034" y="1307"/>
                                  </a:cubicBezTo>
                                  <a:cubicBezTo>
                                    <a:pt x="943" y="1212"/>
                                    <a:pt x="865" y="1104"/>
                                    <a:pt x="762" y="1022"/>
                                  </a:cubicBezTo>
                                  <a:cubicBezTo>
                                    <a:pt x="752" y="1019"/>
                                    <a:pt x="743" y="1017"/>
                                    <a:pt x="733" y="1015"/>
                                  </a:cubicBezTo>
                                  <a:cubicBezTo>
                                    <a:pt x="730" y="1018"/>
                                    <a:pt x="728" y="1022"/>
                                    <a:pt x="729" y="1027"/>
                                  </a:cubicBezTo>
                                  <a:cubicBezTo>
                                    <a:pt x="727" y="1025"/>
                                    <a:pt x="725" y="1024"/>
                                    <a:pt x="722" y="1023"/>
                                  </a:cubicBezTo>
                                  <a:cubicBezTo>
                                    <a:pt x="721" y="1022"/>
                                    <a:pt x="719" y="1022"/>
                                    <a:pt x="718" y="1022"/>
                                  </a:cubicBezTo>
                                  <a:cubicBezTo>
                                    <a:pt x="717" y="1022"/>
                                    <a:pt x="716" y="1022"/>
                                    <a:pt x="715" y="1022"/>
                                  </a:cubicBezTo>
                                  <a:cubicBezTo>
                                    <a:pt x="710" y="1018"/>
                                    <a:pt x="706" y="1013"/>
                                    <a:pt x="701" y="1009"/>
                                  </a:cubicBezTo>
                                  <a:cubicBezTo>
                                    <a:pt x="696" y="1008"/>
                                    <a:pt x="691" y="1007"/>
                                    <a:pt x="686" y="1007"/>
                                  </a:cubicBezTo>
                                  <a:cubicBezTo>
                                    <a:pt x="682" y="1006"/>
                                    <a:pt x="680" y="1003"/>
                                    <a:pt x="682" y="1000"/>
                                  </a:cubicBezTo>
                                  <a:cubicBezTo>
                                    <a:pt x="683" y="997"/>
                                    <a:pt x="685" y="995"/>
                                    <a:pt x="686" y="993"/>
                                  </a:cubicBezTo>
                                  <a:cubicBezTo>
                                    <a:pt x="681" y="988"/>
                                    <a:pt x="677" y="984"/>
                                    <a:pt x="673" y="979"/>
                                  </a:cubicBezTo>
                                  <a:cubicBezTo>
                                    <a:pt x="678" y="976"/>
                                    <a:pt x="682" y="970"/>
                                    <a:pt x="682" y="963"/>
                                  </a:cubicBezTo>
                                  <a:cubicBezTo>
                                    <a:pt x="679" y="961"/>
                                    <a:pt x="676" y="959"/>
                                    <a:pt x="672" y="957"/>
                                  </a:cubicBezTo>
                                  <a:cubicBezTo>
                                    <a:pt x="672" y="957"/>
                                    <a:pt x="671" y="957"/>
                                    <a:pt x="671" y="957"/>
                                  </a:cubicBezTo>
                                  <a:cubicBezTo>
                                    <a:pt x="667" y="957"/>
                                    <a:pt x="665" y="952"/>
                                    <a:pt x="668" y="949"/>
                                  </a:cubicBezTo>
                                  <a:cubicBezTo>
                                    <a:pt x="670" y="947"/>
                                    <a:pt x="671" y="945"/>
                                    <a:pt x="672" y="944"/>
                                  </a:cubicBezTo>
                                  <a:cubicBezTo>
                                    <a:pt x="667" y="936"/>
                                    <a:pt x="662" y="928"/>
                                    <a:pt x="657" y="920"/>
                                  </a:cubicBezTo>
                                  <a:cubicBezTo>
                                    <a:pt x="655" y="919"/>
                                    <a:pt x="653" y="919"/>
                                    <a:pt x="651" y="918"/>
                                  </a:cubicBezTo>
                                  <a:cubicBezTo>
                                    <a:pt x="651" y="918"/>
                                    <a:pt x="650" y="918"/>
                                    <a:pt x="650" y="918"/>
                                  </a:cubicBezTo>
                                  <a:cubicBezTo>
                                    <a:pt x="647" y="918"/>
                                    <a:pt x="645" y="917"/>
                                    <a:pt x="645" y="914"/>
                                  </a:cubicBezTo>
                                  <a:cubicBezTo>
                                    <a:pt x="645" y="910"/>
                                    <a:pt x="645" y="907"/>
                                    <a:pt x="646" y="904"/>
                                  </a:cubicBezTo>
                                  <a:cubicBezTo>
                                    <a:pt x="639" y="893"/>
                                    <a:pt x="632" y="883"/>
                                    <a:pt x="624" y="872"/>
                                  </a:cubicBezTo>
                                  <a:cubicBezTo>
                                    <a:pt x="629" y="877"/>
                                    <a:pt x="635" y="882"/>
                                    <a:pt x="641" y="886"/>
                                  </a:cubicBezTo>
                                  <a:cubicBezTo>
                                    <a:pt x="644" y="889"/>
                                    <a:pt x="648" y="890"/>
                                    <a:pt x="653" y="890"/>
                                  </a:cubicBezTo>
                                  <a:cubicBezTo>
                                    <a:pt x="653" y="890"/>
                                    <a:pt x="654" y="890"/>
                                    <a:pt x="654" y="890"/>
                                  </a:cubicBezTo>
                                  <a:cubicBezTo>
                                    <a:pt x="656" y="888"/>
                                    <a:pt x="657" y="885"/>
                                    <a:pt x="657" y="883"/>
                                  </a:cubicBezTo>
                                  <a:cubicBezTo>
                                    <a:pt x="659" y="872"/>
                                    <a:pt x="652" y="873"/>
                                    <a:pt x="649" y="867"/>
                                  </a:cubicBezTo>
                                  <a:cubicBezTo>
                                    <a:pt x="645" y="857"/>
                                    <a:pt x="646" y="851"/>
                                    <a:pt x="652" y="843"/>
                                  </a:cubicBezTo>
                                  <a:cubicBezTo>
                                    <a:pt x="647" y="837"/>
                                    <a:pt x="643" y="831"/>
                                    <a:pt x="638" y="825"/>
                                  </a:cubicBezTo>
                                  <a:cubicBezTo>
                                    <a:pt x="644" y="829"/>
                                    <a:pt x="650" y="833"/>
                                    <a:pt x="657" y="837"/>
                                  </a:cubicBezTo>
                                  <a:cubicBezTo>
                                    <a:pt x="663" y="830"/>
                                    <a:pt x="671" y="824"/>
                                    <a:pt x="674" y="814"/>
                                  </a:cubicBezTo>
                                  <a:cubicBezTo>
                                    <a:pt x="675" y="810"/>
                                    <a:pt x="675" y="806"/>
                                    <a:pt x="676" y="802"/>
                                  </a:cubicBezTo>
                                  <a:cubicBezTo>
                                    <a:pt x="653" y="772"/>
                                    <a:pt x="629" y="741"/>
                                    <a:pt x="605" y="711"/>
                                  </a:cubicBezTo>
                                  <a:cubicBezTo>
                                    <a:pt x="625" y="730"/>
                                    <a:pt x="647" y="747"/>
                                    <a:pt x="670" y="763"/>
                                  </a:cubicBezTo>
                                  <a:cubicBezTo>
                                    <a:pt x="673" y="765"/>
                                    <a:pt x="676" y="766"/>
                                    <a:pt x="679" y="766"/>
                                  </a:cubicBezTo>
                                  <a:cubicBezTo>
                                    <a:pt x="679" y="766"/>
                                    <a:pt x="680" y="766"/>
                                    <a:pt x="680" y="766"/>
                                  </a:cubicBezTo>
                                  <a:cubicBezTo>
                                    <a:pt x="683" y="760"/>
                                    <a:pt x="686" y="755"/>
                                    <a:pt x="691" y="752"/>
                                  </a:cubicBezTo>
                                  <a:cubicBezTo>
                                    <a:pt x="694" y="750"/>
                                    <a:pt x="695" y="749"/>
                                    <a:pt x="696" y="749"/>
                                  </a:cubicBezTo>
                                  <a:cubicBezTo>
                                    <a:pt x="697" y="744"/>
                                    <a:pt x="695" y="739"/>
                                    <a:pt x="691" y="735"/>
                                  </a:cubicBezTo>
                                  <a:cubicBezTo>
                                    <a:pt x="665" y="708"/>
                                    <a:pt x="638" y="680"/>
                                    <a:pt x="612" y="653"/>
                                  </a:cubicBezTo>
                                  <a:cubicBezTo>
                                    <a:pt x="639" y="679"/>
                                    <a:pt x="666" y="705"/>
                                    <a:pt x="693" y="731"/>
                                  </a:cubicBezTo>
                                  <a:cubicBezTo>
                                    <a:pt x="696" y="734"/>
                                    <a:pt x="699" y="735"/>
                                    <a:pt x="702" y="735"/>
                                  </a:cubicBezTo>
                                  <a:cubicBezTo>
                                    <a:pt x="713" y="735"/>
                                    <a:pt x="721" y="722"/>
                                    <a:pt x="713" y="711"/>
                                  </a:cubicBezTo>
                                  <a:cubicBezTo>
                                    <a:pt x="689" y="684"/>
                                    <a:pt x="666" y="656"/>
                                    <a:pt x="643" y="628"/>
                                  </a:cubicBezTo>
                                  <a:cubicBezTo>
                                    <a:pt x="673" y="654"/>
                                    <a:pt x="703" y="680"/>
                                    <a:pt x="734" y="705"/>
                                  </a:cubicBezTo>
                                  <a:cubicBezTo>
                                    <a:pt x="737" y="708"/>
                                    <a:pt x="741" y="709"/>
                                    <a:pt x="744" y="709"/>
                                  </a:cubicBezTo>
                                  <a:cubicBezTo>
                                    <a:pt x="753" y="709"/>
                                    <a:pt x="761" y="700"/>
                                    <a:pt x="759" y="692"/>
                                  </a:cubicBezTo>
                                  <a:cubicBezTo>
                                    <a:pt x="760" y="692"/>
                                    <a:pt x="761" y="693"/>
                                    <a:pt x="761" y="693"/>
                                  </a:cubicBezTo>
                                  <a:cubicBezTo>
                                    <a:pt x="765" y="696"/>
                                    <a:pt x="769" y="697"/>
                                    <a:pt x="772" y="697"/>
                                  </a:cubicBezTo>
                                  <a:cubicBezTo>
                                    <a:pt x="773" y="697"/>
                                    <a:pt x="774" y="697"/>
                                    <a:pt x="775" y="697"/>
                                  </a:cubicBezTo>
                                  <a:cubicBezTo>
                                    <a:pt x="776" y="694"/>
                                    <a:pt x="778" y="690"/>
                                    <a:pt x="780" y="686"/>
                                  </a:cubicBezTo>
                                  <a:cubicBezTo>
                                    <a:pt x="781" y="682"/>
                                    <a:pt x="783" y="678"/>
                                    <a:pt x="786" y="676"/>
                                  </a:cubicBezTo>
                                  <a:cubicBezTo>
                                    <a:pt x="785" y="674"/>
                                    <a:pt x="784" y="673"/>
                                    <a:pt x="783" y="672"/>
                                  </a:cubicBezTo>
                                  <a:cubicBezTo>
                                    <a:pt x="748" y="629"/>
                                    <a:pt x="710" y="589"/>
                                    <a:pt x="672" y="549"/>
                                  </a:cubicBezTo>
                                  <a:cubicBezTo>
                                    <a:pt x="711" y="587"/>
                                    <a:pt x="751" y="625"/>
                                    <a:pt x="790" y="662"/>
                                  </a:cubicBezTo>
                                  <a:cubicBezTo>
                                    <a:pt x="793" y="665"/>
                                    <a:pt x="796" y="666"/>
                                    <a:pt x="800" y="666"/>
                                  </a:cubicBezTo>
                                  <a:cubicBezTo>
                                    <a:pt x="810" y="666"/>
                                    <a:pt x="821" y="655"/>
                                    <a:pt x="813" y="644"/>
                                  </a:cubicBezTo>
                                  <a:cubicBezTo>
                                    <a:pt x="804" y="631"/>
                                    <a:pt x="794" y="618"/>
                                    <a:pt x="783" y="605"/>
                                  </a:cubicBezTo>
                                  <a:cubicBezTo>
                                    <a:pt x="798" y="620"/>
                                    <a:pt x="814" y="635"/>
                                    <a:pt x="829" y="650"/>
                                  </a:cubicBezTo>
                                  <a:cubicBezTo>
                                    <a:pt x="832" y="652"/>
                                    <a:pt x="834" y="654"/>
                                    <a:pt x="836" y="654"/>
                                  </a:cubicBezTo>
                                  <a:cubicBezTo>
                                    <a:pt x="837" y="654"/>
                                    <a:pt x="838" y="653"/>
                                    <a:pt x="838" y="653"/>
                                  </a:cubicBezTo>
                                  <a:cubicBezTo>
                                    <a:pt x="843" y="649"/>
                                    <a:pt x="849" y="645"/>
                                    <a:pt x="854" y="643"/>
                                  </a:cubicBezTo>
                                  <a:cubicBezTo>
                                    <a:pt x="856" y="638"/>
                                    <a:pt x="855" y="633"/>
                                    <a:pt x="851" y="628"/>
                                  </a:cubicBezTo>
                                  <a:cubicBezTo>
                                    <a:pt x="846" y="623"/>
                                    <a:pt x="842" y="618"/>
                                    <a:pt x="837" y="613"/>
                                  </a:cubicBezTo>
                                  <a:cubicBezTo>
                                    <a:pt x="825" y="611"/>
                                    <a:pt x="818" y="603"/>
                                    <a:pt x="815" y="591"/>
                                  </a:cubicBezTo>
                                  <a:cubicBezTo>
                                    <a:pt x="814" y="590"/>
                                    <a:pt x="814" y="588"/>
                                    <a:pt x="814" y="586"/>
                                  </a:cubicBezTo>
                                  <a:cubicBezTo>
                                    <a:pt x="788" y="556"/>
                                    <a:pt x="762" y="525"/>
                                    <a:pt x="735" y="495"/>
                                  </a:cubicBezTo>
                                  <a:cubicBezTo>
                                    <a:pt x="755" y="514"/>
                                    <a:pt x="774" y="532"/>
                                    <a:pt x="793" y="551"/>
                                  </a:cubicBezTo>
                                  <a:cubicBezTo>
                                    <a:pt x="796" y="554"/>
                                    <a:pt x="800" y="555"/>
                                    <a:pt x="804" y="555"/>
                                  </a:cubicBezTo>
                                  <a:cubicBezTo>
                                    <a:pt x="816" y="555"/>
                                    <a:pt x="826" y="540"/>
                                    <a:pt x="815" y="528"/>
                                  </a:cubicBezTo>
                                  <a:cubicBezTo>
                                    <a:pt x="814" y="527"/>
                                    <a:pt x="812" y="525"/>
                                    <a:pt x="810" y="523"/>
                                  </a:cubicBezTo>
                                  <a:cubicBezTo>
                                    <a:pt x="811" y="523"/>
                                    <a:pt x="811" y="523"/>
                                    <a:pt x="811" y="523"/>
                                  </a:cubicBezTo>
                                  <a:cubicBezTo>
                                    <a:pt x="824" y="523"/>
                                    <a:pt x="834" y="507"/>
                                    <a:pt x="823" y="496"/>
                                  </a:cubicBezTo>
                                  <a:cubicBezTo>
                                    <a:pt x="784" y="457"/>
                                    <a:pt x="745" y="418"/>
                                    <a:pt x="706" y="380"/>
                                  </a:cubicBezTo>
                                  <a:cubicBezTo>
                                    <a:pt x="754" y="423"/>
                                    <a:pt x="804" y="465"/>
                                    <a:pt x="853" y="507"/>
                                  </a:cubicBezTo>
                                  <a:cubicBezTo>
                                    <a:pt x="856" y="507"/>
                                    <a:pt x="860" y="507"/>
                                    <a:pt x="863" y="506"/>
                                  </a:cubicBezTo>
                                  <a:cubicBezTo>
                                    <a:pt x="863" y="506"/>
                                    <a:pt x="863" y="506"/>
                                    <a:pt x="863" y="506"/>
                                  </a:cubicBezTo>
                                  <a:cubicBezTo>
                                    <a:pt x="866" y="506"/>
                                    <a:pt x="867" y="509"/>
                                    <a:pt x="868" y="511"/>
                                  </a:cubicBezTo>
                                  <a:cubicBezTo>
                                    <a:pt x="866" y="521"/>
                                    <a:pt x="871" y="525"/>
                                    <a:pt x="881" y="525"/>
                                  </a:cubicBezTo>
                                  <a:cubicBezTo>
                                    <a:pt x="882" y="525"/>
                                    <a:pt x="882" y="525"/>
                                    <a:pt x="883" y="525"/>
                                  </a:cubicBezTo>
                                  <a:cubicBezTo>
                                    <a:pt x="884" y="524"/>
                                    <a:pt x="885" y="523"/>
                                    <a:pt x="887" y="522"/>
                                  </a:cubicBezTo>
                                  <a:cubicBezTo>
                                    <a:pt x="891" y="520"/>
                                    <a:pt x="891" y="519"/>
                                    <a:pt x="895" y="518"/>
                                  </a:cubicBezTo>
                                  <a:cubicBezTo>
                                    <a:pt x="896" y="515"/>
                                    <a:pt x="896" y="511"/>
                                    <a:pt x="894" y="507"/>
                                  </a:cubicBezTo>
                                  <a:cubicBezTo>
                                    <a:pt x="897" y="510"/>
                                    <a:pt x="900" y="512"/>
                                    <a:pt x="903" y="514"/>
                                  </a:cubicBezTo>
                                  <a:cubicBezTo>
                                    <a:pt x="903" y="514"/>
                                    <a:pt x="903" y="514"/>
                                    <a:pt x="903" y="514"/>
                                  </a:cubicBezTo>
                                  <a:cubicBezTo>
                                    <a:pt x="903" y="514"/>
                                    <a:pt x="903" y="514"/>
                                    <a:pt x="903" y="514"/>
                                  </a:cubicBezTo>
                                  <a:cubicBezTo>
                                    <a:pt x="904" y="515"/>
                                    <a:pt x="905" y="516"/>
                                    <a:pt x="906" y="516"/>
                                  </a:cubicBezTo>
                                  <a:cubicBezTo>
                                    <a:pt x="909" y="518"/>
                                    <a:pt x="911" y="519"/>
                                    <a:pt x="913" y="519"/>
                                  </a:cubicBezTo>
                                  <a:cubicBezTo>
                                    <a:pt x="922" y="519"/>
                                    <a:pt x="928" y="509"/>
                                    <a:pt x="925" y="500"/>
                                  </a:cubicBezTo>
                                  <a:cubicBezTo>
                                    <a:pt x="924" y="498"/>
                                    <a:pt x="923" y="496"/>
                                    <a:pt x="922" y="494"/>
                                  </a:cubicBezTo>
                                  <a:cubicBezTo>
                                    <a:pt x="916" y="486"/>
                                    <a:pt x="910" y="478"/>
                                    <a:pt x="904" y="471"/>
                                  </a:cubicBezTo>
                                  <a:cubicBezTo>
                                    <a:pt x="904" y="470"/>
                                    <a:pt x="905" y="469"/>
                                    <a:pt x="905" y="469"/>
                                  </a:cubicBezTo>
                                  <a:cubicBezTo>
                                    <a:pt x="901" y="465"/>
                                    <a:pt x="899" y="461"/>
                                    <a:pt x="899" y="456"/>
                                  </a:cubicBezTo>
                                  <a:cubicBezTo>
                                    <a:pt x="894" y="452"/>
                                    <a:pt x="889" y="448"/>
                                    <a:pt x="883" y="445"/>
                                  </a:cubicBezTo>
                                  <a:cubicBezTo>
                                    <a:pt x="880" y="444"/>
                                    <a:pt x="878" y="443"/>
                                    <a:pt x="876" y="443"/>
                                  </a:cubicBezTo>
                                  <a:cubicBezTo>
                                    <a:pt x="872" y="443"/>
                                    <a:pt x="868" y="445"/>
                                    <a:pt x="866" y="448"/>
                                  </a:cubicBezTo>
                                  <a:cubicBezTo>
                                    <a:pt x="851" y="436"/>
                                    <a:pt x="836" y="423"/>
                                    <a:pt x="822" y="409"/>
                                  </a:cubicBezTo>
                                  <a:cubicBezTo>
                                    <a:pt x="824" y="410"/>
                                    <a:pt x="826" y="410"/>
                                    <a:pt x="828" y="410"/>
                                  </a:cubicBezTo>
                                  <a:cubicBezTo>
                                    <a:pt x="830" y="410"/>
                                    <a:pt x="832" y="410"/>
                                    <a:pt x="833" y="409"/>
                                  </a:cubicBezTo>
                                  <a:cubicBezTo>
                                    <a:pt x="835" y="408"/>
                                    <a:pt x="836" y="406"/>
                                    <a:pt x="838" y="404"/>
                                  </a:cubicBezTo>
                                  <a:cubicBezTo>
                                    <a:pt x="838" y="402"/>
                                    <a:pt x="839" y="400"/>
                                    <a:pt x="838" y="399"/>
                                  </a:cubicBezTo>
                                  <a:cubicBezTo>
                                    <a:pt x="838" y="398"/>
                                    <a:pt x="837" y="397"/>
                                    <a:pt x="837" y="396"/>
                                  </a:cubicBezTo>
                                  <a:cubicBezTo>
                                    <a:pt x="836" y="396"/>
                                    <a:pt x="836" y="395"/>
                                    <a:pt x="835" y="394"/>
                                  </a:cubicBezTo>
                                  <a:cubicBezTo>
                                    <a:pt x="834" y="393"/>
                                    <a:pt x="833" y="393"/>
                                    <a:pt x="832" y="393"/>
                                  </a:cubicBezTo>
                                  <a:cubicBezTo>
                                    <a:pt x="831" y="393"/>
                                    <a:pt x="831" y="393"/>
                                    <a:pt x="831" y="393"/>
                                  </a:cubicBezTo>
                                  <a:cubicBezTo>
                                    <a:pt x="830" y="392"/>
                                    <a:pt x="828" y="390"/>
                                    <a:pt x="826" y="388"/>
                                  </a:cubicBezTo>
                                  <a:cubicBezTo>
                                    <a:pt x="822" y="383"/>
                                    <a:pt x="817" y="378"/>
                                    <a:pt x="812" y="373"/>
                                  </a:cubicBezTo>
                                  <a:cubicBezTo>
                                    <a:pt x="810" y="372"/>
                                    <a:pt x="808" y="370"/>
                                    <a:pt x="807" y="368"/>
                                  </a:cubicBezTo>
                                  <a:cubicBezTo>
                                    <a:pt x="814" y="374"/>
                                    <a:pt x="822" y="381"/>
                                    <a:pt x="830" y="388"/>
                                  </a:cubicBezTo>
                                  <a:cubicBezTo>
                                    <a:pt x="832" y="390"/>
                                    <a:pt x="835" y="391"/>
                                    <a:pt x="838" y="391"/>
                                  </a:cubicBezTo>
                                  <a:cubicBezTo>
                                    <a:pt x="848" y="391"/>
                                    <a:pt x="857" y="378"/>
                                    <a:pt x="847" y="370"/>
                                  </a:cubicBezTo>
                                  <a:cubicBezTo>
                                    <a:pt x="843" y="367"/>
                                    <a:pt x="839" y="363"/>
                                    <a:pt x="835" y="359"/>
                                  </a:cubicBezTo>
                                  <a:cubicBezTo>
                                    <a:pt x="841" y="364"/>
                                    <a:pt x="846" y="368"/>
                                    <a:pt x="852" y="373"/>
                                  </a:cubicBezTo>
                                  <a:cubicBezTo>
                                    <a:pt x="854" y="375"/>
                                    <a:pt x="857" y="376"/>
                                    <a:pt x="860" y="376"/>
                                  </a:cubicBezTo>
                                  <a:cubicBezTo>
                                    <a:pt x="867" y="376"/>
                                    <a:pt x="874" y="369"/>
                                    <a:pt x="871" y="361"/>
                                  </a:cubicBezTo>
                                  <a:cubicBezTo>
                                    <a:pt x="873" y="361"/>
                                    <a:pt x="875" y="362"/>
                                    <a:pt x="877" y="362"/>
                                  </a:cubicBezTo>
                                  <a:cubicBezTo>
                                    <a:pt x="883" y="362"/>
                                    <a:pt x="889" y="357"/>
                                    <a:pt x="889" y="350"/>
                                  </a:cubicBezTo>
                                  <a:cubicBezTo>
                                    <a:pt x="889" y="347"/>
                                    <a:pt x="889" y="343"/>
                                    <a:pt x="888" y="340"/>
                                  </a:cubicBezTo>
                                  <a:cubicBezTo>
                                    <a:pt x="892" y="342"/>
                                    <a:pt x="896" y="343"/>
                                    <a:pt x="900" y="345"/>
                                  </a:cubicBezTo>
                                  <a:cubicBezTo>
                                    <a:pt x="901" y="345"/>
                                    <a:pt x="902" y="346"/>
                                    <a:pt x="903" y="346"/>
                                  </a:cubicBezTo>
                                  <a:cubicBezTo>
                                    <a:pt x="906" y="344"/>
                                    <a:pt x="910" y="343"/>
                                    <a:pt x="914" y="343"/>
                                  </a:cubicBezTo>
                                  <a:cubicBezTo>
                                    <a:pt x="916" y="341"/>
                                    <a:pt x="917" y="338"/>
                                    <a:pt x="917" y="336"/>
                                  </a:cubicBezTo>
                                  <a:cubicBezTo>
                                    <a:pt x="921" y="338"/>
                                    <a:pt x="925" y="341"/>
                                    <a:pt x="929" y="344"/>
                                  </a:cubicBezTo>
                                  <a:cubicBezTo>
                                    <a:pt x="931" y="345"/>
                                    <a:pt x="933" y="346"/>
                                    <a:pt x="935" y="346"/>
                                  </a:cubicBezTo>
                                  <a:cubicBezTo>
                                    <a:pt x="939" y="346"/>
                                    <a:pt x="944" y="342"/>
                                    <a:pt x="946" y="338"/>
                                  </a:cubicBezTo>
                                  <a:cubicBezTo>
                                    <a:pt x="950" y="342"/>
                                    <a:pt x="955" y="347"/>
                                    <a:pt x="959" y="351"/>
                                  </a:cubicBezTo>
                                  <a:cubicBezTo>
                                    <a:pt x="960" y="351"/>
                                    <a:pt x="961" y="351"/>
                                    <a:pt x="961" y="351"/>
                                  </a:cubicBezTo>
                                  <a:cubicBezTo>
                                    <a:pt x="965" y="351"/>
                                    <a:pt x="969" y="352"/>
                                    <a:pt x="972" y="355"/>
                                  </a:cubicBezTo>
                                  <a:cubicBezTo>
                                    <a:pt x="977" y="358"/>
                                    <a:pt x="978" y="364"/>
                                    <a:pt x="979" y="369"/>
                                  </a:cubicBezTo>
                                  <a:cubicBezTo>
                                    <a:pt x="981" y="372"/>
                                    <a:pt x="984" y="374"/>
                                    <a:pt x="986" y="376"/>
                                  </a:cubicBezTo>
                                  <a:cubicBezTo>
                                    <a:pt x="986" y="378"/>
                                    <a:pt x="986" y="381"/>
                                    <a:pt x="988" y="384"/>
                                  </a:cubicBezTo>
                                  <a:cubicBezTo>
                                    <a:pt x="992" y="391"/>
                                    <a:pt x="995" y="397"/>
                                    <a:pt x="999" y="403"/>
                                  </a:cubicBezTo>
                                  <a:cubicBezTo>
                                    <a:pt x="1000" y="408"/>
                                    <a:pt x="1003" y="414"/>
                                    <a:pt x="1009" y="419"/>
                                  </a:cubicBezTo>
                                  <a:cubicBezTo>
                                    <a:pt x="1014" y="411"/>
                                    <a:pt x="1021" y="405"/>
                                    <a:pt x="1029" y="400"/>
                                  </a:cubicBezTo>
                                  <a:cubicBezTo>
                                    <a:pt x="1031" y="399"/>
                                    <a:pt x="1033" y="398"/>
                                    <a:pt x="1035" y="398"/>
                                  </a:cubicBezTo>
                                  <a:cubicBezTo>
                                    <a:pt x="1039" y="396"/>
                                    <a:pt x="1042" y="393"/>
                                    <a:pt x="1042" y="389"/>
                                  </a:cubicBezTo>
                                  <a:cubicBezTo>
                                    <a:pt x="1044" y="390"/>
                                    <a:pt x="1046" y="390"/>
                                    <a:pt x="1049" y="390"/>
                                  </a:cubicBezTo>
                                  <a:cubicBezTo>
                                    <a:pt x="1051" y="390"/>
                                    <a:pt x="1053" y="390"/>
                                    <a:pt x="1055" y="389"/>
                                  </a:cubicBezTo>
                                  <a:cubicBezTo>
                                    <a:pt x="1061" y="387"/>
                                    <a:pt x="1064" y="382"/>
                                    <a:pt x="1063" y="375"/>
                                  </a:cubicBezTo>
                                  <a:cubicBezTo>
                                    <a:pt x="1062" y="371"/>
                                    <a:pt x="1060" y="368"/>
                                    <a:pt x="1056" y="366"/>
                                  </a:cubicBezTo>
                                  <a:cubicBezTo>
                                    <a:pt x="1054" y="365"/>
                                    <a:pt x="1052" y="365"/>
                                    <a:pt x="1050" y="365"/>
                                  </a:cubicBezTo>
                                  <a:cubicBezTo>
                                    <a:pt x="1048" y="365"/>
                                    <a:pt x="1046" y="365"/>
                                    <a:pt x="1045" y="366"/>
                                  </a:cubicBezTo>
                                  <a:cubicBezTo>
                                    <a:pt x="1041" y="364"/>
                                    <a:pt x="1036" y="362"/>
                                    <a:pt x="1033" y="360"/>
                                  </a:cubicBezTo>
                                  <a:cubicBezTo>
                                    <a:pt x="1030" y="363"/>
                                    <a:pt x="1027" y="365"/>
                                    <a:pt x="1024" y="366"/>
                                  </a:cubicBezTo>
                                  <a:cubicBezTo>
                                    <a:pt x="1023" y="366"/>
                                    <a:pt x="1021" y="366"/>
                                    <a:pt x="1020" y="366"/>
                                  </a:cubicBezTo>
                                  <a:cubicBezTo>
                                    <a:pt x="1017" y="366"/>
                                    <a:pt x="1016" y="366"/>
                                    <a:pt x="1014" y="366"/>
                                  </a:cubicBezTo>
                                  <a:cubicBezTo>
                                    <a:pt x="1014" y="366"/>
                                    <a:pt x="1014" y="366"/>
                                    <a:pt x="1014" y="367"/>
                                  </a:cubicBezTo>
                                  <a:cubicBezTo>
                                    <a:pt x="1012" y="366"/>
                                    <a:pt x="1011" y="365"/>
                                    <a:pt x="1010" y="364"/>
                                  </a:cubicBezTo>
                                  <a:cubicBezTo>
                                    <a:pt x="1008" y="363"/>
                                    <a:pt x="1007" y="362"/>
                                    <a:pt x="1006" y="361"/>
                                  </a:cubicBezTo>
                                  <a:cubicBezTo>
                                    <a:pt x="1000" y="355"/>
                                    <a:pt x="994" y="350"/>
                                    <a:pt x="987" y="344"/>
                                  </a:cubicBezTo>
                                  <a:cubicBezTo>
                                    <a:pt x="989" y="341"/>
                                    <a:pt x="989" y="337"/>
                                    <a:pt x="987" y="334"/>
                                  </a:cubicBezTo>
                                  <a:cubicBezTo>
                                    <a:pt x="985" y="331"/>
                                    <a:pt x="983" y="329"/>
                                    <a:pt x="981" y="326"/>
                                  </a:cubicBezTo>
                                  <a:cubicBezTo>
                                    <a:pt x="981" y="326"/>
                                    <a:pt x="981" y="326"/>
                                    <a:pt x="982" y="326"/>
                                  </a:cubicBezTo>
                                  <a:cubicBezTo>
                                    <a:pt x="990" y="326"/>
                                    <a:pt x="998" y="317"/>
                                    <a:pt x="992" y="308"/>
                                  </a:cubicBezTo>
                                  <a:cubicBezTo>
                                    <a:pt x="986" y="299"/>
                                    <a:pt x="979" y="289"/>
                                    <a:pt x="973" y="280"/>
                                  </a:cubicBezTo>
                                  <a:cubicBezTo>
                                    <a:pt x="980" y="287"/>
                                    <a:pt x="988" y="294"/>
                                    <a:pt x="996" y="300"/>
                                  </a:cubicBezTo>
                                  <a:cubicBezTo>
                                    <a:pt x="998" y="303"/>
                                    <a:pt x="1001" y="304"/>
                                    <a:pt x="1004" y="304"/>
                                  </a:cubicBezTo>
                                  <a:cubicBezTo>
                                    <a:pt x="1009" y="304"/>
                                    <a:pt x="1014" y="301"/>
                                    <a:pt x="1016" y="297"/>
                                  </a:cubicBezTo>
                                  <a:cubicBezTo>
                                    <a:pt x="1016" y="296"/>
                                    <a:pt x="1015" y="294"/>
                                    <a:pt x="1015" y="293"/>
                                  </a:cubicBezTo>
                                  <a:cubicBezTo>
                                    <a:pt x="1015" y="290"/>
                                    <a:pt x="1011" y="285"/>
                                    <a:pt x="1009" y="282"/>
                                  </a:cubicBezTo>
                                  <a:cubicBezTo>
                                    <a:pt x="1009" y="280"/>
                                    <a:pt x="1010" y="279"/>
                                    <a:pt x="1011" y="277"/>
                                  </a:cubicBezTo>
                                  <a:cubicBezTo>
                                    <a:pt x="1007" y="271"/>
                                    <a:pt x="1004" y="265"/>
                                    <a:pt x="1000" y="259"/>
                                  </a:cubicBezTo>
                                  <a:cubicBezTo>
                                    <a:pt x="1003" y="262"/>
                                    <a:pt x="1006" y="264"/>
                                    <a:pt x="1010" y="267"/>
                                  </a:cubicBezTo>
                                  <a:cubicBezTo>
                                    <a:pt x="1013" y="269"/>
                                    <a:pt x="1016" y="270"/>
                                    <a:pt x="1019" y="270"/>
                                  </a:cubicBezTo>
                                  <a:cubicBezTo>
                                    <a:pt x="1021" y="270"/>
                                    <a:pt x="1023" y="270"/>
                                    <a:pt x="1025" y="269"/>
                                  </a:cubicBezTo>
                                  <a:cubicBezTo>
                                    <a:pt x="1026" y="265"/>
                                    <a:pt x="1026" y="260"/>
                                    <a:pt x="1027" y="257"/>
                                  </a:cubicBezTo>
                                  <a:cubicBezTo>
                                    <a:pt x="1028" y="256"/>
                                    <a:pt x="1029" y="255"/>
                                    <a:pt x="1029" y="253"/>
                                  </a:cubicBezTo>
                                  <a:cubicBezTo>
                                    <a:pt x="1029" y="253"/>
                                    <a:pt x="1029" y="253"/>
                                    <a:pt x="1029" y="253"/>
                                  </a:cubicBezTo>
                                  <a:cubicBezTo>
                                    <a:pt x="1026" y="253"/>
                                    <a:pt x="1027" y="248"/>
                                    <a:pt x="1030" y="248"/>
                                  </a:cubicBezTo>
                                  <a:cubicBezTo>
                                    <a:pt x="1030" y="248"/>
                                    <a:pt x="1030" y="248"/>
                                    <a:pt x="1030" y="248"/>
                                  </a:cubicBezTo>
                                  <a:cubicBezTo>
                                    <a:pt x="1032" y="248"/>
                                    <a:pt x="1034" y="248"/>
                                    <a:pt x="1036" y="248"/>
                                  </a:cubicBezTo>
                                  <a:cubicBezTo>
                                    <a:pt x="1036" y="248"/>
                                    <a:pt x="1037" y="247"/>
                                    <a:pt x="1038" y="247"/>
                                  </a:cubicBezTo>
                                  <a:cubicBezTo>
                                    <a:pt x="1039" y="247"/>
                                    <a:pt x="1040" y="246"/>
                                    <a:pt x="1041" y="246"/>
                                  </a:cubicBezTo>
                                  <a:cubicBezTo>
                                    <a:pt x="1042" y="246"/>
                                    <a:pt x="1043" y="247"/>
                                    <a:pt x="1044" y="247"/>
                                  </a:cubicBezTo>
                                  <a:cubicBezTo>
                                    <a:pt x="1046" y="245"/>
                                    <a:pt x="1048" y="241"/>
                                    <a:pt x="1047" y="237"/>
                                  </a:cubicBezTo>
                                  <a:cubicBezTo>
                                    <a:pt x="1050" y="240"/>
                                    <a:pt x="1053" y="243"/>
                                    <a:pt x="1056" y="246"/>
                                  </a:cubicBezTo>
                                  <a:cubicBezTo>
                                    <a:pt x="1061" y="241"/>
                                    <a:pt x="1064" y="234"/>
                                    <a:pt x="1068" y="229"/>
                                  </a:cubicBezTo>
                                  <a:cubicBezTo>
                                    <a:pt x="1069" y="227"/>
                                    <a:pt x="1070" y="226"/>
                                    <a:pt x="1072" y="224"/>
                                  </a:cubicBezTo>
                                  <a:cubicBezTo>
                                    <a:pt x="1061" y="208"/>
                                    <a:pt x="1050" y="192"/>
                                    <a:pt x="1038" y="177"/>
                                  </a:cubicBezTo>
                                  <a:cubicBezTo>
                                    <a:pt x="1053" y="191"/>
                                    <a:pt x="1068" y="206"/>
                                    <a:pt x="1082" y="221"/>
                                  </a:cubicBezTo>
                                  <a:cubicBezTo>
                                    <a:pt x="1090" y="222"/>
                                    <a:pt x="1093" y="228"/>
                                    <a:pt x="1099" y="232"/>
                                  </a:cubicBezTo>
                                  <a:cubicBezTo>
                                    <a:pt x="1108" y="232"/>
                                    <a:pt x="1116" y="222"/>
                                    <a:pt x="1110" y="214"/>
                                  </a:cubicBezTo>
                                  <a:cubicBezTo>
                                    <a:pt x="1104" y="205"/>
                                    <a:pt x="1098" y="197"/>
                                    <a:pt x="1093" y="189"/>
                                  </a:cubicBezTo>
                                  <a:cubicBezTo>
                                    <a:pt x="1105" y="202"/>
                                    <a:pt x="1118" y="214"/>
                                    <a:pt x="1130" y="226"/>
                                  </a:cubicBezTo>
                                  <a:cubicBezTo>
                                    <a:pt x="1131" y="226"/>
                                    <a:pt x="1132" y="226"/>
                                    <a:pt x="1132" y="226"/>
                                  </a:cubicBezTo>
                                  <a:cubicBezTo>
                                    <a:pt x="1134" y="226"/>
                                    <a:pt x="1135" y="226"/>
                                    <a:pt x="1136" y="226"/>
                                  </a:cubicBezTo>
                                  <a:cubicBezTo>
                                    <a:pt x="1141" y="226"/>
                                    <a:pt x="1145" y="228"/>
                                    <a:pt x="1148" y="232"/>
                                  </a:cubicBezTo>
                                  <a:cubicBezTo>
                                    <a:pt x="1151" y="235"/>
                                    <a:pt x="1152" y="239"/>
                                    <a:pt x="1154" y="242"/>
                                  </a:cubicBezTo>
                                  <a:cubicBezTo>
                                    <a:pt x="1155" y="242"/>
                                    <a:pt x="1155" y="243"/>
                                    <a:pt x="1156" y="244"/>
                                  </a:cubicBezTo>
                                  <a:cubicBezTo>
                                    <a:pt x="1162" y="242"/>
                                    <a:pt x="1167" y="238"/>
                                    <a:pt x="1167" y="232"/>
                                  </a:cubicBezTo>
                                  <a:cubicBezTo>
                                    <a:pt x="1180" y="246"/>
                                    <a:pt x="1180" y="246"/>
                                    <a:pt x="1180" y="246"/>
                                  </a:cubicBezTo>
                                  <a:cubicBezTo>
                                    <a:pt x="1180" y="246"/>
                                    <a:pt x="1180" y="246"/>
                                    <a:pt x="1181" y="246"/>
                                  </a:cubicBezTo>
                                  <a:cubicBezTo>
                                    <a:pt x="1182" y="246"/>
                                    <a:pt x="1183" y="246"/>
                                    <a:pt x="1184" y="246"/>
                                  </a:cubicBezTo>
                                  <a:cubicBezTo>
                                    <a:pt x="1188" y="246"/>
                                    <a:pt x="1189" y="247"/>
                                    <a:pt x="1193" y="250"/>
                                  </a:cubicBezTo>
                                  <a:cubicBezTo>
                                    <a:pt x="1194" y="251"/>
                                    <a:pt x="1194" y="254"/>
                                    <a:pt x="1194" y="255"/>
                                  </a:cubicBezTo>
                                  <a:cubicBezTo>
                                    <a:pt x="1199" y="255"/>
                                    <a:pt x="1204" y="252"/>
                                    <a:pt x="1206" y="248"/>
                                  </a:cubicBezTo>
                                  <a:cubicBezTo>
                                    <a:pt x="1206" y="247"/>
                                    <a:pt x="1206" y="247"/>
                                    <a:pt x="1206" y="246"/>
                                  </a:cubicBezTo>
                                  <a:cubicBezTo>
                                    <a:pt x="1206" y="244"/>
                                    <a:pt x="1206" y="242"/>
                                    <a:pt x="1207" y="240"/>
                                  </a:cubicBezTo>
                                  <a:cubicBezTo>
                                    <a:pt x="1206" y="239"/>
                                    <a:pt x="1206" y="238"/>
                                    <a:pt x="1205" y="236"/>
                                  </a:cubicBezTo>
                                  <a:cubicBezTo>
                                    <a:pt x="1191" y="217"/>
                                    <a:pt x="1177" y="197"/>
                                    <a:pt x="1163" y="178"/>
                                  </a:cubicBezTo>
                                  <a:cubicBezTo>
                                    <a:pt x="1163" y="178"/>
                                    <a:pt x="1163" y="178"/>
                                    <a:pt x="1164" y="178"/>
                                  </a:cubicBezTo>
                                  <a:cubicBezTo>
                                    <a:pt x="1172" y="178"/>
                                    <a:pt x="1180" y="169"/>
                                    <a:pt x="1175" y="159"/>
                                  </a:cubicBezTo>
                                  <a:cubicBezTo>
                                    <a:pt x="1171" y="151"/>
                                    <a:pt x="1167" y="143"/>
                                    <a:pt x="1163" y="135"/>
                                  </a:cubicBezTo>
                                  <a:cubicBezTo>
                                    <a:pt x="1167" y="139"/>
                                    <a:pt x="1170" y="144"/>
                                    <a:pt x="1174" y="148"/>
                                  </a:cubicBezTo>
                                  <a:cubicBezTo>
                                    <a:pt x="1176" y="150"/>
                                    <a:pt x="1179" y="152"/>
                                    <a:pt x="1181" y="152"/>
                                  </a:cubicBezTo>
                                  <a:cubicBezTo>
                                    <a:pt x="1184" y="147"/>
                                    <a:pt x="1190" y="143"/>
                                    <a:pt x="1195" y="139"/>
                                  </a:cubicBezTo>
                                  <a:cubicBezTo>
                                    <a:pt x="1196" y="137"/>
                                    <a:pt x="1196" y="134"/>
                                    <a:pt x="1195" y="132"/>
                                  </a:cubicBezTo>
                                  <a:cubicBezTo>
                                    <a:pt x="1189" y="120"/>
                                    <a:pt x="1189" y="120"/>
                                    <a:pt x="1189" y="120"/>
                                  </a:cubicBezTo>
                                  <a:cubicBezTo>
                                    <a:pt x="1190" y="120"/>
                                    <a:pt x="1190" y="121"/>
                                    <a:pt x="1191" y="122"/>
                                  </a:cubicBezTo>
                                  <a:cubicBezTo>
                                    <a:pt x="1193" y="124"/>
                                    <a:pt x="1195" y="125"/>
                                    <a:pt x="1198" y="125"/>
                                  </a:cubicBezTo>
                                  <a:cubicBezTo>
                                    <a:pt x="1202" y="117"/>
                                    <a:pt x="1205" y="109"/>
                                    <a:pt x="1210" y="101"/>
                                  </a:cubicBezTo>
                                  <a:cubicBezTo>
                                    <a:pt x="1210" y="100"/>
                                    <a:pt x="1211" y="99"/>
                                    <a:pt x="1212" y="99"/>
                                  </a:cubicBezTo>
                                  <a:cubicBezTo>
                                    <a:pt x="1212" y="99"/>
                                    <a:pt x="1212" y="99"/>
                                    <a:pt x="1212" y="99"/>
                                  </a:cubicBezTo>
                                  <a:cubicBezTo>
                                    <a:pt x="1212" y="98"/>
                                    <a:pt x="1213" y="98"/>
                                    <a:pt x="1213" y="97"/>
                                  </a:cubicBezTo>
                                  <a:cubicBezTo>
                                    <a:pt x="1192" y="88"/>
                                    <a:pt x="1170" y="79"/>
                                    <a:pt x="1148" y="71"/>
                                  </a:cubicBezTo>
                                  <a:cubicBezTo>
                                    <a:pt x="1146" y="74"/>
                                    <a:pt x="1144" y="77"/>
                                    <a:pt x="1144" y="81"/>
                                  </a:cubicBezTo>
                                  <a:cubicBezTo>
                                    <a:pt x="1136" y="74"/>
                                    <a:pt x="1128" y="67"/>
                                    <a:pt x="1119" y="61"/>
                                  </a:cubicBezTo>
                                  <a:cubicBezTo>
                                    <a:pt x="1116" y="60"/>
                                    <a:pt x="1112" y="59"/>
                                    <a:pt x="1109" y="58"/>
                                  </a:cubicBezTo>
                                  <a:cubicBezTo>
                                    <a:pt x="1103" y="59"/>
                                    <a:pt x="1098" y="65"/>
                                    <a:pt x="1098" y="71"/>
                                  </a:cubicBezTo>
                                  <a:cubicBezTo>
                                    <a:pt x="1088" y="62"/>
                                    <a:pt x="1078" y="54"/>
                                    <a:pt x="1068" y="46"/>
                                  </a:cubicBezTo>
                                  <a:cubicBezTo>
                                    <a:pt x="1062" y="44"/>
                                    <a:pt x="1057" y="43"/>
                                    <a:pt x="1051" y="42"/>
                                  </a:cubicBezTo>
                                  <a:cubicBezTo>
                                    <a:pt x="1045" y="45"/>
                                    <a:pt x="1041" y="53"/>
                                    <a:pt x="1045" y="60"/>
                                  </a:cubicBezTo>
                                  <a:cubicBezTo>
                                    <a:pt x="1046" y="61"/>
                                    <a:pt x="1046" y="61"/>
                                    <a:pt x="1046" y="61"/>
                                  </a:cubicBezTo>
                                  <a:cubicBezTo>
                                    <a:pt x="1038" y="52"/>
                                    <a:pt x="1030" y="43"/>
                                    <a:pt x="1023" y="35"/>
                                  </a:cubicBezTo>
                                  <a:cubicBezTo>
                                    <a:pt x="1012" y="32"/>
                                    <a:pt x="1001" y="30"/>
                                    <a:pt x="990" y="28"/>
                                  </a:cubicBezTo>
                                  <a:cubicBezTo>
                                    <a:pt x="989" y="31"/>
                                    <a:pt x="989" y="35"/>
                                    <a:pt x="992" y="38"/>
                                  </a:cubicBezTo>
                                  <a:cubicBezTo>
                                    <a:pt x="1003" y="53"/>
                                    <a:pt x="1015" y="68"/>
                                    <a:pt x="1026" y="83"/>
                                  </a:cubicBezTo>
                                  <a:cubicBezTo>
                                    <a:pt x="1008" y="64"/>
                                    <a:pt x="990" y="45"/>
                                    <a:pt x="973" y="25"/>
                                  </a:cubicBezTo>
                                  <a:cubicBezTo>
                                    <a:pt x="961" y="23"/>
                                    <a:pt x="948" y="21"/>
                                    <a:pt x="936" y="19"/>
                                  </a:cubicBezTo>
                                  <a:cubicBezTo>
                                    <a:pt x="936" y="20"/>
                                    <a:pt x="937" y="21"/>
                                    <a:pt x="938" y="22"/>
                                  </a:cubicBezTo>
                                  <a:cubicBezTo>
                                    <a:pt x="959" y="49"/>
                                    <a:pt x="979" y="76"/>
                                    <a:pt x="999" y="103"/>
                                  </a:cubicBezTo>
                                  <a:cubicBezTo>
                                    <a:pt x="969" y="73"/>
                                    <a:pt x="938" y="44"/>
                                    <a:pt x="907" y="16"/>
                                  </a:cubicBezTo>
                                  <a:cubicBezTo>
                                    <a:pt x="904" y="15"/>
                                    <a:pt x="900" y="15"/>
                                    <a:pt x="897" y="15"/>
                                  </a:cubicBezTo>
                                  <a:cubicBezTo>
                                    <a:pt x="889" y="14"/>
                                    <a:pt x="880" y="14"/>
                                    <a:pt x="871" y="14"/>
                                  </a:cubicBezTo>
                                  <a:cubicBezTo>
                                    <a:pt x="872" y="16"/>
                                    <a:pt x="873" y="18"/>
                                    <a:pt x="875" y="21"/>
                                  </a:cubicBezTo>
                                  <a:cubicBezTo>
                                    <a:pt x="903" y="50"/>
                                    <a:pt x="930" y="80"/>
                                    <a:pt x="956" y="111"/>
                                  </a:cubicBezTo>
                                  <a:cubicBezTo>
                                    <a:pt x="954" y="109"/>
                                    <a:pt x="951" y="106"/>
                                    <a:pt x="949" y="104"/>
                                  </a:cubicBezTo>
                                  <a:cubicBezTo>
                                    <a:pt x="915" y="71"/>
                                    <a:pt x="881" y="30"/>
                                    <a:pt x="835" y="14"/>
                                  </a:cubicBezTo>
                                  <a:moveTo>
                                    <a:pt x="769" y="11"/>
                                  </a:moveTo>
                                  <a:cubicBezTo>
                                    <a:pt x="766" y="11"/>
                                    <a:pt x="763" y="11"/>
                                    <a:pt x="759" y="11"/>
                                  </a:cubicBezTo>
                                  <a:cubicBezTo>
                                    <a:pt x="759" y="12"/>
                                    <a:pt x="759" y="12"/>
                                    <a:pt x="758" y="12"/>
                                  </a:cubicBezTo>
                                  <a:cubicBezTo>
                                    <a:pt x="762" y="12"/>
                                    <a:pt x="766" y="11"/>
                                    <a:pt x="769" y="11"/>
                                  </a:cubicBezTo>
                                  <a:moveTo>
                                    <a:pt x="940" y="3"/>
                                  </a:moveTo>
                                  <a:cubicBezTo>
                                    <a:pt x="937" y="5"/>
                                    <a:pt x="936" y="8"/>
                                    <a:pt x="935" y="11"/>
                                  </a:cubicBezTo>
                                  <a:cubicBezTo>
                                    <a:pt x="945" y="12"/>
                                    <a:pt x="954" y="13"/>
                                    <a:pt x="964" y="14"/>
                                  </a:cubicBezTo>
                                  <a:cubicBezTo>
                                    <a:pt x="961" y="11"/>
                                    <a:pt x="959" y="8"/>
                                    <a:pt x="956" y="5"/>
                                  </a:cubicBezTo>
                                  <a:cubicBezTo>
                                    <a:pt x="950" y="4"/>
                                    <a:pt x="945" y="4"/>
                                    <a:pt x="940" y="3"/>
                                  </a:cubicBezTo>
                                  <a:moveTo>
                                    <a:pt x="879" y="0"/>
                                  </a:moveTo>
                                  <a:cubicBezTo>
                                    <a:pt x="877" y="1"/>
                                    <a:pt x="875" y="3"/>
                                    <a:pt x="873" y="6"/>
                                  </a:cubicBezTo>
                                  <a:cubicBezTo>
                                    <a:pt x="881" y="6"/>
                                    <a:pt x="890" y="7"/>
                                    <a:pt x="898" y="8"/>
                                  </a:cubicBezTo>
                                  <a:cubicBezTo>
                                    <a:pt x="896" y="6"/>
                                    <a:pt x="894" y="4"/>
                                    <a:pt x="893" y="3"/>
                                  </a:cubicBezTo>
                                  <a:cubicBezTo>
                                    <a:pt x="891" y="2"/>
                                    <a:pt x="890" y="1"/>
                                    <a:pt x="889" y="1"/>
                                  </a:cubicBezTo>
                                  <a:cubicBezTo>
                                    <a:pt x="886" y="0"/>
                                    <a:pt x="883" y="0"/>
                                    <a:pt x="879" y="0"/>
                                  </a:cubicBezTo>
                                </a:path>
                              </a:pathLst>
                            </a:custGeom>
                            <a:solidFill>
                              <a:srgbClr val="62BAE5"/>
                            </a:solidFill>
                            <a:ln>
                              <a:noFill/>
                            </a:ln>
                          </wps:spPr>
                          <wps:bodyPr vert="horz" wrap="square" lIns="91440" tIns="45720" rIns="91440" bIns="45720" numCol="1" anchor="t" anchorCtr="0" compatLnSpc="1"/>
                        </wps:wsp>
                        <wps:wsp xmlns:wps="http://schemas.microsoft.com/office/word/2010/wordprocessingShape">
                          <wps:cNvPr id="216" name="Freeform 267"/>
                          <wps:cNvSpPr/>
                          <wps:spPr bwMode="auto">
                            <a:xfrm>
                              <a:off x="679" y="553"/>
                              <a:ext cx="86" cy="47"/>
                            </a:xfrm>
                            <a:custGeom>
                              <a:avLst/>
                              <a:gdLst>
                                <a:gd name="T0" fmla="*/ 68 w 124"/>
                                <a:gd name="T1" fmla="*/ 0 h 68"/>
                                <a:gd name="T2" fmla="*/ 63 w 124"/>
                                <a:gd name="T3" fmla="*/ 2 h 68"/>
                                <a:gd name="T4" fmla="*/ 56 w 124"/>
                                <a:gd name="T5" fmla="*/ 13 h 68"/>
                                <a:gd name="T6" fmla="*/ 42 w 124"/>
                                <a:gd name="T7" fmla="*/ 5 h 68"/>
                                <a:gd name="T8" fmla="*/ 37 w 124"/>
                                <a:gd name="T9" fmla="*/ 3 h 68"/>
                                <a:gd name="T10" fmla="*/ 26 w 124"/>
                                <a:gd name="T11" fmla="*/ 17 h 68"/>
                                <a:gd name="T12" fmla="*/ 27 w 124"/>
                                <a:gd name="T13" fmla="*/ 22 h 68"/>
                                <a:gd name="T14" fmla="*/ 24 w 124"/>
                                <a:gd name="T15" fmla="*/ 21 h 68"/>
                                <a:gd name="T16" fmla="*/ 21 w 124"/>
                                <a:gd name="T17" fmla="*/ 20 h 68"/>
                                <a:gd name="T18" fmla="*/ 21 w 124"/>
                                <a:gd name="T19" fmla="*/ 20 h 68"/>
                                <a:gd name="T20" fmla="*/ 11 w 124"/>
                                <a:gd name="T21" fmla="*/ 34 h 68"/>
                                <a:gd name="T22" fmla="*/ 12 w 124"/>
                                <a:gd name="T23" fmla="*/ 37 h 68"/>
                                <a:gd name="T24" fmla="*/ 14 w 124"/>
                                <a:gd name="T25" fmla="*/ 42 h 68"/>
                                <a:gd name="T26" fmla="*/ 12 w 124"/>
                                <a:gd name="T27" fmla="*/ 42 h 68"/>
                                <a:gd name="T28" fmla="*/ 10 w 124"/>
                                <a:gd name="T29" fmla="*/ 42 h 68"/>
                                <a:gd name="T30" fmla="*/ 8 w 124"/>
                                <a:gd name="T31" fmla="*/ 42 h 68"/>
                                <a:gd name="T32" fmla="*/ 1 w 124"/>
                                <a:gd name="T33" fmla="*/ 48 h 68"/>
                                <a:gd name="T34" fmla="*/ 1 w 124"/>
                                <a:gd name="T35" fmla="*/ 54 h 68"/>
                                <a:gd name="T36" fmla="*/ 6 w 124"/>
                                <a:gd name="T37" fmla="*/ 65 h 68"/>
                                <a:gd name="T38" fmla="*/ 6 w 124"/>
                                <a:gd name="T39" fmla="*/ 66 h 68"/>
                                <a:gd name="T40" fmla="*/ 7 w 124"/>
                                <a:gd name="T41" fmla="*/ 66 h 68"/>
                                <a:gd name="T42" fmla="*/ 13 w 124"/>
                                <a:gd name="T43" fmla="*/ 68 h 68"/>
                                <a:gd name="T44" fmla="*/ 18 w 124"/>
                                <a:gd name="T45" fmla="*/ 67 h 68"/>
                                <a:gd name="T46" fmla="*/ 19 w 124"/>
                                <a:gd name="T47" fmla="*/ 64 h 68"/>
                                <a:gd name="T48" fmla="*/ 25 w 124"/>
                                <a:gd name="T49" fmla="*/ 66 h 68"/>
                                <a:gd name="T50" fmla="*/ 29 w 124"/>
                                <a:gd name="T51" fmla="*/ 66 h 68"/>
                                <a:gd name="T52" fmla="*/ 37 w 124"/>
                                <a:gd name="T53" fmla="*/ 61 h 68"/>
                                <a:gd name="T54" fmla="*/ 38 w 124"/>
                                <a:gd name="T55" fmla="*/ 53 h 68"/>
                                <a:gd name="T56" fmla="*/ 38 w 124"/>
                                <a:gd name="T57" fmla="*/ 50 h 68"/>
                                <a:gd name="T58" fmla="*/ 41 w 124"/>
                                <a:gd name="T59" fmla="*/ 52 h 68"/>
                                <a:gd name="T60" fmla="*/ 46 w 124"/>
                                <a:gd name="T61" fmla="*/ 54 h 68"/>
                                <a:gd name="T62" fmla="*/ 52 w 124"/>
                                <a:gd name="T63" fmla="*/ 52 h 68"/>
                                <a:gd name="T64" fmla="*/ 58 w 124"/>
                                <a:gd name="T65" fmla="*/ 42 h 68"/>
                                <a:gd name="T66" fmla="*/ 57 w 124"/>
                                <a:gd name="T67" fmla="*/ 40 h 68"/>
                                <a:gd name="T68" fmla="*/ 58 w 124"/>
                                <a:gd name="T69" fmla="*/ 41 h 68"/>
                                <a:gd name="T70" fmla="*/ 64 w 124"/>
                                <a:gd name="T71" fmla="*/ 44 h 68"/>
                                <a:gd name="T72" fmla="*/ 69 w 124"/>
                                <a:gd name="T73" fmla="*/ 46 h 68"/>
                                <a:gd name="T74" fmla="*/ 81 w 124"/>
                                <a:gd name="T75" fmla="*/ 36 h 68"/>
                                <a:gd name="T76" fmla="*/ 81 w 124"/>
                                <a:gd name="T77" fmla="*/ 36 h 68"/>
                                <a:gd name="T78" fmla="*/ 81 w 124"/>
                                <a:gd name="T79" fmla="*/ 37 h 68"/>
                                <a:gd name="T80" fmla="*/ 86 w 124"/>
                                <a:gd name="T81" fmla="*/ 40 h 68"/>
                                <a:gd name="T82" fmla="*/ 90 w 124"/>
                                <a:gd name="T83" fmla="*/ 43 h 68"/>
                                <a:gd name="T84" fmla="*/ 94 w 124"/>
                                <a:gd name="T85" fmla="*/ 44 h 68"/>
                                <a:gd name="T86" fmla="*/ 98 w 124"/>
                                <a:gd name="T87" fmla="*/ 43 h 68"/>
                                <a:gd name="T88" fmla="*/ 104 w 124"/>
                                <a:gd name="T89" fmla="*/ 39 h 68"/>
                                <a:gd name="T90" fmla="*/ 105 w 124"/>
                                <a:gd name="T91" fmla="*/ 37 h 68"/>
                                <a:gd name="T92" fmla="*/ 110 w 124"/>
                                <a:gd name="T93" fmla="*/ 39 h 68"/>
                                <a:gd name="T94" fmla="*/ 122 w 124"/>
                                <a:gd name="T95" fmla="*/ 23 h 68"/>
                                <a:gd name="T96" fmla="*/ 121 w 124"/>
                                <a:gd name="T97" fmla="*/ 17 h 68"/>
                                <a:gd name="T98" fmla="*/ 121 w 124"/>
                                <a:gd name="T99" fmla="*/ 16 h 68"/>
                                <a:gd name="T100" fmla="*/ 110 w 124"/>
                                <a:gd name="T101" fmla="*/ 9 h 68"/>
                                <a:gd name="T102" fmla="*/ 106 w 124"/>
                                <a:gd name="T103" fmla="*/ 10 h 68"/>
                                <a:gd name="T104" fmla="*/ 101 w 124"/>
                                <a:gd name="T105" fmla="*/ 8 h 68"/>
                                <a:gd name="T106" fmla="*/ 99 w 124"/>
                                <a:gd name="T107" fmla="*/ 7 h 68"/>
                                <a:gd name="T108" fmla="*/ 95 w 124"/>
                                <a:gd name="T109" fmla="*/ 6 h 68"/>
                                <a:gd name="T110" fmla="*/ 95 w 124"/>
                                <a:gd name="T111" fmla="*/ 6 h 68"/>
                                <a:gd name="T112" fmla="*/ 90 w 124"/>
                                <a:gd name="T113" fmla="*/ 8 h 68"/>
                                <a:gd name="T114" fmla="*/ 87 w 124"/>
                                <a:gd name="T115" fmla="*/ 11 h 68"/>
                                <a:gd name="T116" fmla="*/ 86 w 124"/>
                                <a:gd name="T117" fmla="*/ 11 h 68"/>
                                <a:gd name="T118" fmla="*/ 84 w 124"/>
                                <a:gd name="T119" fmla="*/ 9 h 68"/>
                                <a:gd name="T120" fmla="*/ 74 w 124"/>
                                <a:gd name="T121" fmla="*/ 2 h 68"/>
                                <a:gd name="T122" fmla="*/ 68 w 124"/>
                                <a:gd name="T123" fmla="*/ 0 h 68"/>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fill="norm" h="68" w="124" stroke="1">
                                  <a:moveTo>
                                    <a:pt x="68" y="0"/>
                                  </a:moveTo>
                                  <a:cubicBezTo>
                                    <a:pt x="66" y="0"/>
                                    <a:pt x="64" y="1"/>
                                    <a:pt x="63" y="2"/>
                                  </a:cubicBezTo>
                                  <a:cubicBezTo>
                                    <a:pt x="59" y="4"/>
                                    <a:pt x="56" y="9"/>
                                    <a:pt x="56" y="13"/>
                                  </a:cubicBezTo>
                                  <a:cubicBezTo>
                                    <a:pt x="51" y="10"/>
                                    <a:pt x="47" y="8"/>
                                    <a:pt x="42" y="5"/>
                                  </a:cubicBezTo>
                                  <a:cubicBezTo>
                                    <a:pt x="40" y="4"/>
                                    <a:pt x="39" y="3"/>
                                    <a:pt x="37" y="3"/>
                                  </a:cubicBezTo>
                                  <a:cubicBezTo>
                                    <a:pt x="30" y="3"/>
                                    <a:pt x="23" y="10"/>
                                    <a:pt x="26" y="17"/>
                                  </a:cubicBezTo>
                                  <a:cubicBezTo>
                                    <a:pt x="26" y="19"/>
                                    <a:pt x="27" y="20"/>
                                    <a:pt x="27" y="22"/>
                                  </a:cubicBezTo>
                                  <a:cubicBezTo>
                                    <a:pt x="26" y="21"/>
                                    <a:pt x="25" y="21"/>
                                    <a:pt x="24" y="21"/>
                                  </a:cubicBezTo>
                                  <a:cubicBezTo>
                                    <a:pt x="23" y="20"/>
                                    <a:pt x="22" y="20"/>
                                    <a:pt x="21" y="20"/>
                                  </a:cubicBezTo>
                                  <a:cubicBezTo>
                                    <a:pt x="21" y="20"/>
                                    <a:pt x="21" y="20"/>
                                    <a:pt x="21" y="20"/>
                                  </a:cubicBezTo>
                                  <a:cubicBezTo>
                                    <a:pt x="14" y="21"/>
                                    <a:pt x="8" y="27"/>
                                    <a:pt x="11" y="34"/>
                                  </a:cubicBezTo>
                                  <a:cubicBezTo>
                                    <a:pt x="11" y="35"/>
                                    <a:pt x="12" y="36"/>
                                    <a:pt x="12" y="37"/>
                                  </a:cubicBezTo>
                                  <a:cubicBezTo>
                                    <a:pt x="13" y="39"/>
                                    <a:pt x="13" y="41"/>
                                    <a:pt x="14" y="42"/>
                                  </a:cubicBezTo>
                                  <a:cubicBezTo>
                                    <a:pt x="13" y="42"/>
                                    <a:pt x="13" y="42"/>
                                    <a:pt x="12" y="42"/>
                                  </a:cubicBezTo>
                                  <a:cubicBezTo>
                                    <a:pt x="12" y="42"/>
                                    <a:pt x="11" y="42"/>
                                    <a:pt x="10" y="42"/>
                                  </a:cubicBezTo>
                                  <a:cubicBezTo>
                                    <a:pt x="9" y="42"/>
                                    <a:pt x="9" y="42"/>
                                    <a:pt x="8" y="42"/>
                                  </a:cubicBezTo>
                                  <a:cubicBezTo>
                                    <a:pt x="4" y="43"/>
                                    <a:pt x="2" y="45"/>
                                    <a:pt x="1" y="48"/>
                                  </a:cubicBezTo>
                                  <a:cubicBezTo>
                                    <a:pt x="0" y="50"/>
                                    <a:pt x="0" y="52"/>
                                    <a:pt x="1" y="54"/>
                                  </a:cubicBezTo>
                                  <a:cubicBezTo>
                                    <a:pt x="2" y="59"/>
                                    <a:pt x="3" y="60"/>
                                    <a:pt x="6" y="65"/>
                                  </a:cubicBezTo>
                                  <a:cubicBezTo>
                                    <a:pt x="6" y="65"/>
                                    <a:pt x="6" y="66"/>
                                    <a:pt x="6" y="66"/>
                                  </a:cubicBezTo>
                                  <a:cubicBezTo>
                                    <a:pt x="7" y="66"/>
                                    <a:pt x="7" y="66"/>
                                    <a:pt x="7" y="66"/>
                                  </a:cubicBezTo>
                                  <a:cubicBezTo>
                                    <a:pt x="8" y="68"/>
                                    <a:pt x="11" y="68"/>
                                    <a:pt x="13" y="68"/>
                                  </a:cubicBezTo>
                                  <a:cubicBezTo>
                                    <a:pt x="15" y="68"/>
                                    <a:pt x="16" y="68"/>
                                    <a:pt x="18" y="67"/>
                                  </a:cubicBezTo>
                                  <a:cubicBezTo>
                                    <a:pt x="18" y="66"/>
                                    <a:pt x="19" y="65"/>
                                    <a:pt x="19" y="64"/>
                                  </a:cubicBezTo>
                                  <a:cubicBezTo>
                                    <a:pt x="21" y="65"/>
                                    <a:pt x="23" y="65"/>
                                    <a:pt x="25" y="66"/>
                                  </a:cubicBezTo>
                                  <a:cubicBezTo>
                                    <a:pt x="27" y="66"/>
                                    <a:pt x="28" y="66"/>
                                    <a:pt x="29" y="66"/>
                                  </a:cubicBezTo>
                                  <a:cubicBezTo>
                                    <a:pt x="32" y="66"/>
                                    <a:pt x="35" y="64"/>
                                    <a:pt x="37" y="61"/>
                                  </a:cubicBezTo>
                                  <a:cubicBezTo>
                                    <a:pt x="38" y="59"/>
                                    <a:pt x="39" y="56"/>
                                    <a:pt x="38" y="53"/>
                                  </a:cubicBezTo>
                                  <a:cubicBezTo>
                                    <a:pt x="38" y="52"/>
                                    <a:pt x="38" y="51"/>
                                    <a:pt x="38" y="50"/>
                                  </a:cubicBezTo>
                                  <a:cubicBezTo>
                                    <a:pt x="39" y="51"/>
                                    <a:pt x="40" y="51"/>
                                    <a:pt x="41" y="52"/>
                                  </a:cubicBezTo>
                                  <a:cubicBezTo>
                                    <a:pt x="43" y="53"/>
                                    <a:pt x="45" y="54"/>
                                    <a:pt x="46" y="54"/>
                                  </a:cubicBezTo>
                                  <a:cubicBezTo>
                                    <a:pt x="48" y="54"/>
                                    <a:pt x="51" y="53"/>
                                    <a:pt x="52" y="52"/>
                                  </a:cubicBezTo>
                                  <a:cubicBezTo>
                                    <a:pt x="56" y="50"/>
                                    <a:pt x="58" y="46"/>
                                    <a:pt x="58" y="42"/>
                                  </a:cubicBezTo>
                                  <a:cubicBezTo>
                                    <a:pt x="57" y="41"/>
                                    <a:pt x="57" y="41"/>
                                    <a:pt x="57" y="40"/>
                                  </a:cubicBezTo>
                                  <a:cubicBezTo>
                                    <a:pt x="58" y="40"/>
                                    <a:pt x="58" y="41"/>
                                    <a:pt x="58" y="41"/>
                                  </a:cubicBezTo>
                                  <a:cubicBezTo>
                                    <a:pt x="60" y="42"/>
                                    <a:pt x="62" y="43"/>
                                    <a:pt x="64" y="44"/>
                                  </a:cubicBezTo>
                                  <a:cubicBezTo>
                                    <a:pt x="65" y="45"/>
                                    <a:pt x="67" y="46"/>
                                    <a:pt x="69" y="46"/>
                                  </a:cubicBezTo>
                                  <a:cubicBezTo>
                                    <a:pt x="74" y="46"/>
                                    <a:pt x="79" y="42"/>
                                    <a:pt x="81" y="36"/>
                                  </a:cubicBezTo>
                                  <a:cubicBezTo>
                                    <a:pt x="81" y="36"/>
                                    <a:pt x="81" y="36"/>
                                    <a:pt x="81" y="36"/>
                                  </a:cubicBezTo>
                                  <a:cubicBezTo>
                                    <a:pt x="81" y="36"/>
                                    <a:pt x="81" y="36"/>
                                    <a:pt x="81" y="37"/>
                                  </a:cubicBezTo>
                                  <a:cubicBezTo>
                                    <a:pt x="83" y="38"/>
                                    <a:pt x="84" y="39"/>
                                    <a:pt x="86" y="40"/>
                                  </a:cubicBezTo>
                                  <a:cubicBezTo>
                                    <a:pt x="87" y="41"/>
                                    <a:pt x="88" y="42"/>
                                    <a:pt x="90" y="43"/>
                                  </a:cubicBezTo>
                                  <a:cubicBezTo>
                                    <a:pt x="91" y="43"/>
                                    <a:pt x="93" y="44"/>
                                    <a:pt x="94" y="44"/>
                                  </a:cubicBezTo>
                                  <a:cubicBezTo>
                                    <a:pt x="96" y="44"/>
                                    <a:pt x="97" y="43"/>
                                    <a:pt x="98" y="43"/>
                                  </a:cubicBezTo>
                                  <a:cubicBezTo>
                                    <a:pt x="100" y="42"/>
                                    <a:pt x="102" y="41"/>
                                    <a:pt x="104" y="39"/>
                                  </a:cubicBezTo>
                                  <a:cubicBezTo>
                                    <a:pt x="104" y="38"/>
                                    <a:pt x="105" y="38"/>
                                    <a:pt x="105" y="37"/>
                                  </a:cubicBezTo>
                                  <a:cubicBezTo>
                                    <a:pt x="107" y="38"/>
                                    <a:pt x="109" y="39"/>
                                    <a:pt x="110" y="39"/>
                                  </a:cubicBezTo>
                                  <a:cubicBezTo>
                                    <a:pt x="118" y="39"/>
                                    <a:pt x="124" y="30"/>
                                    <a:pt x="122" y="23"/>
                                  </a:cubicBezTo>
                                  <a:cubicBezTo>
                                    <a:pt x="122" y="21"/>
                                    <a:pt x="122" y="19"/>
                                    <a:pt x="121" y="17"/>
                                  </a:cubicBezTo>
                                  <a:cubicBezTo>
                                    <a:pt x="121" y="17"/>
                                    <a:pt x="121" y="17"/>
                                    <a:pt x="121" y="16"/>
                                  </a:cubicBezTo>
                                  <a:cubicBezTo>
                                    <a:pt x="120" y="12"/>
                                    <a:pt x="115" y="9"/>
                                    <a:pt x="110" y="9"/>
                                  </a:cubicBezTo>
                                  <a:cubicBezTo>
                                    <a:pt x="109" y="9"/>
                                    <a:pt x="107" y="9"/>
                                    <a:pt x="106" y="10"/>
                                  </a:cubicBezTo>
                                  <a:cubicBezTo>
                                    <a:pt x="104" y="9"/>
                                    <a:pt x="103" y="8"/>
                                    <a:pt x="101" y="8"/>
                                  </a:cubicBezTo>
                                  <a:cubicBezTo>
                                    <a:pt x="100" y="7"/>
                                    <a:pt x="100" y="7"/>
                                    <a:pt x="99" y="7"/>
                                  </a:cubicBezTo>
                                  <a:cubicBezTo>
                                    <a:pt x="98" y="7"/>
                                    <a:pt x="96" y="6"/>
                                    <a:pt x="95" y="6"/>
                                  </a:cubicBezTo>
                                  <a:cubicBezTo>
                                    <a:pt x="95" y="6"/>
                                    <a:pt x="95" y="6"/>
                                    <a:pt x="95" y="6"/>
                                  </a:cubicBezTo>
                                  <a:cubicBezTo>
                                    <a:pt x="93" y="6"/>
                                    <a:pt x="91" y="7"/>
                                    <a:pt x="90" y="8"/>
                                  </a:cubicBezTo>
                                  <a:cubicBezTo>
                                    <a:pt x="88" y="9"/>
                                    <a:pt x="87" y="10"/>
                                    <a:pt x="87" y="11"/>
                                  </a:cubicBezTo>
                                  <a:cubicBezTo>
                                    <a:pt x="86" y="11"/>
                                    <a:pt x="86" y="11"/>
                                    <a:pt x="86" y="11"/>
                                  </a:cubicBezTo>
                                  <a:cubicBezTo>
                                    <a:pt x="85" y="10"/>
                                    <a:pt x="85" y="10"/>
                                    <a:pt x="84" y="9"/>
                                  </a:cubicBezTo>
                                  <a:cubicBezTo>
                                    <a:pt x="81" y="7"/>
                                    <a:pt x="77" y="5"/>
                                    <a:pt x="74" y="2"/>
                                  </a:cubicBezTo>
                                  <a:cubicBezTo>
                                    <a:pt x="72" y="1"/>
                                    <a:pt x="70" y="0"/>
                                    <a:pt x="68" y="0"/>
                                  </a:cubicBezTo>
                                </a:path>
                              </a:pathLst>
                            </a:custGeom>
                            <a:solidFill>
                              <a:srgbClr val="62BAE5"/>
                            </a:solidFill>
                            <a:ln>
                              <a:noFill/>
                            </a:ln>
                          </wps:spPr>
                          <wps:bodyPr vert="horz" wrap="square" lIns="91440" tIns="45720" rIns="91440" bIns="45720" numCol="1" anchor="t" anchorCtr="0" compatLnSpc="1"/>
                        </wps:wsp>
                        <wps:wsp xmlns:wps="http://schemas.microsoft.com/office/word/2010/wordprocessingShape">
                          <wps:cNvPr id="218" name="Freeform 268"/>
                          <wps:cNvSpPr>
                            <a:spLocks noEditPoints="1"/>
                          </wps:cNvSpPr>
                          <wps:spPr bwMode="auto">
                            <a:xfrm>
                              <a:off x="1052" y="766"/>
                              <a:ext cx="340" cy="129"/>
                            </a:xfrm>
                            <a:custGeom>
                              <a:avLst/>
                              <a:gdLst>
                                <a:gd name="T0" fmla="*/ 378 w 491"/>
                                <a:gd name="T1" fmla="*/ 174 h 186"/>
                                <a:gd name="T2" fmla="*/ 268 w 491"/>
                                <a:gd name="T3" fmla="*/ 164 h 186"/>
                                <a:gd name="T4" fmla="*/ 270 w 491"/>
                                <a:gd name="T5" fmla="*/ 163 h 186"/>
                                <a:gd name="T6" fmla="*/ 215 w 491"/>
                                <a:gd name="T7" fmla="*/ 130 h 186"/>
                                <a:gd name="T8" fmla="*/ 429 w 491"/>
                                <a:gd name="T9" fmla="*/ 113 h 186"/>
                                <a:gd name="T10" fmla="*/ 27 w 491"/>
                                <a:gd name="T11" fmla="*/ 103 h 186"/>
                                <a:gd name="T12" fmla="*/ 132 w 491"/>
                                <a:gd name="T13" fmla="*/ 93 h 186"/>
                                <a:gd name="T14" fmla="*/ 147 w 491"/>
                                <a:gd name="T15" fmla="*/ 39 h 186"/>
                                <a:gd name="T16" fmla="*/ 168 w 491"/>
                                <a:gd name="T17" fmla="*/ 43 h 186"/>
                                <a:gd name="T18" fmla="*/ 150 w 491"/>
                                <a:gd name="T19" fmla="*/ 56 h 186"/>
                                <a:gd name="T20" fmla="*/ 180 w 491"/>
                                <a:gd name="T21" fmla="*/ 107 h 186"/>
                                <a:gd name="T22" fmla="*/ 150 w 491"/>
                                <a:gd name="T23" fmla="*/ 112 h 186"/>
                                <a:gd name="T24" fmla="*/ 135 w 491"/>
                                <a:gd name="T25" fmla="*/ 106 h 186"/>
                                <a:gd name="T26" fmla="*/ 133 w 491"/>
                                <a:gd name="T27" fmla="*/ 64 h 186"/>
                                <a:gd name="T28" fmla="*/ 226 w 491"/>
                                <a:gd name="T29" fmla="*/ 12 h 186"/>
                                <a:gd name="T30" fmla="*/ 260 w 491"/>
                                <a:gd name="T31" fmla="*/ 69 h 186"/>
                                <a:gd name="T32" fmla="*/ 275 w 491"/>
                                <a:gd name="T33" fmla="*/ 107 h 186"/>
                                <a:gd name="T34" fmla="*/ 241 w 491"/>
                                <a:gd name="T35" fmla="*/ 135 h 186"/>
                                <a:gd name="T36" fmla="*/ 211 w 491"/>
                                <a:gd name="T37" fmla="*/ 137 h 186"/>
                                <a:gd name="T38" fmla="*/ 196 w 491"/>
                                <a:gd name="T39" fmla="*/ 126 h 186"/>
                                <a:gd name="T40" fmla="*/ 201 w 491"/>
                                <a:gd name="T41" fmla="*/ 80 h 186"/>
                                <a:gd name="T42" fmla="*/ 171 w 491"/>
                                <a:gd name="T43" fmla="*/ 53 h 186"/>
                                <a:gd name="T44" fmla="*/ 117 w 491"/>
                                <a:gd name="T45" fmla="*/ 55 h 186"/>
                                <a:gd name="T46" fmla="*/ 95 w 491"/>
                                <a:gd name="T47" fmla="*/ 80 h 186"/>
                                <a:gd name="T48" fmla="*/ 67 w 491"/>
                                <a:gd name="T49" fmla="*/ 95 h 186"/>
                                <a:gd name="T50" fmla="*/ 24 w 491"/>
                                <a:gd name="T51" fmla="*/ 115 h 186"/>
                                <a:gd name="T52" fmla="*/ 11 w 491"/>
                                <a:gd name="T53" fmla="*/ 137 h 186"/>
                                <a:gd name="T54" fmla="*/ 41 w 491"/>
                                <a:gd name="T55" fmla="*/ 126 h 186"/>
                                <a:gd name="T56" fmla="*/ 52 w 491"/>
                                <a:gd name="T57" fmla="*/ 125 h 186"/>
                                <a:gd name="T58" fmla="*/ 83 w 491"/>
                                <a:gd name="T59" fmla="*/ 125 h 186"/>
                                <a:gd name="T60" fmla="*/ 107 w 491"/>
                                <a:gd name="T61" fmla="*/ 121 h 186"/>
                                <a:gd name="T62" fmla="*/ 148 w 491"/>
                                <a:gd name="T63" fmla="*/ 130 h 186"/>
                                <a:gd name="T64" fmla="*/ 164 w 491"/>
                                <a:gd name="T65" fmla="*/ 128 h 186"/>
                                <a:gd name="T66" fmla="*/ 185 w 491"/>
                                <a:gd name="T67" fmla="*/ 143 h 186"/>
                                <a:gd name="T68" fmla="*/ 211 w 491"/>
                                <a:gd name="T69" fmla="*/ 154 h 186"/>
                                <a:gd name="T70" fmla="*/ 239 w 491"/>
                                <a:gd name="T71" fmla="*/ 165 h 186"/>
                                <a:gd name="T72" fmla="*/ 287 w 491"/>
                                <a:gd name="T73" fmla="*/ 156 h 186"/>
                                <a:gd name="T74" fmla="*/ 314 w 491"/>
                                <a:gd name="T75" fmla="*/ 171 h 186"/>
                                <a:gd name="T76" fmla="*/ 329 w 491"/>
                                <a:gd name="T77" fmla="*/ 158 h 186"/>
                                <a:gd name="T78" fmla="*/ 359 w 491"/>
                                <a:gd name="T79" fmla="*/ 155 h 186"/>
                                <a:gd name="T80" fmla="*/ 393 w 491"/>
                                <a:gd name="T81" fmla="*/ 164 h 186"/>
                                <a:gd name="T82" fmla="*/ 426 w 491"/>
                                <a:gd name="T83" fmla="*/ 177 h 186"/>
                                <a:gd name="T84" fmla="*/ 439 w 491"/>
                                <a:gd name="T85" fmla="*/ 166 h 186"/>
                                <a:gd name="T86" fmla="*/ 464 w 491"/>
                                <a:gd name="T87" fmla="*/ 156 h 186"/>
                                <a:gd name="T88" fmla="*/ 489 w 491"/>
                                <a:gd name="T89" fmla="*/ 129 h 186"/>
                                <a:gd name="T90" fmla="*/ 466 w 491"/>
                                <a:gd name="T91" fmla="*/ 94 h 186"/>
                                <a:gd name="T92" fmla="*/ 425 w 491"/>
                                <a:gd name="T93" fmla="*/ 124 h 186"/>
                                <a:gd name="T94" fmla="*/ 397 w 491"/>
                                <a:gd name="T95" fmla="*/ 135 h 186"/>
                                <a:gd name="T96" fmla="*/ 362 w 491"/>
                                <a:gd name="T97" fmla="*/ 91 h 186"/>
                                <a:gd name="T98" fmla="*/ 352 w 491"/>
                                <a:gd name="T99" fmla="*/ 103 h 186"/>
                                <a:gd name="T100" fmla="*/ 335 w 491"/>
                                <a:gd name="T101" fmla="*/ 127 h 186"/>
                                <a:gd name="T102" fmla="*/ 308 w 491"/>
                                <a:gd name="T103" fmla="*/ 93 h 186"/>
                                <a:gd name="T104" fmla="*/ 231 w 491"/>
                                <a:gd name="T105" fmla="*/ 2 h 186"/>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fill="norm" h="186" w="491" stroke="1">
                                  <a:moveTo>
                                    <a:pt x="378" y="174"/>
                                  </a:moveTo>
                                  <a:cubicBezTo>
                                    <a:pt x="377" y="174"/>
                                    <a:pt x="377" y="174"/>
                                    <a:pt x="377" y="174"/>
                                  </a:cubicBezTo>
                                  <a:cubicBezTo>
                                    <a:pt x="379" y="176"/>
                                    <a:pt x="381" y="176"/>
                                    <a:pt x="383" y="176"/>
                                  </a:cubicBezTo>
                                  <a:cubicBezTo>
                                    <a:pt x="383" y="176"/>
                                    <a:pt x="383" y="176"/>
                                    <a:pt x="384" y="176"/>
                                  </a:cubicBezTo>
                                  <a:cubicBezTo>
                                    <a:pt x="381" y="175"/>
                                    <a:pt x="379" y="174"/>
                                    <a:pt x="378" y="174"/>
                                  </a:cubicBezTo>
                                  <a:moveTo>
                                    <a:pt x="451" y="172"/>
                                  </a:moveTo>
                                  <a:cubicBezTo>
                                    <a:pt x="449" y="172"/>
                                    <a:pt x="447" y="173"/>
                                    <a:pt x="445" y="173"/>
                                  </a:cubicBezTo>
                                  <a:cubicBezTo>
                                    <a:pt x="445" y="173"/>
                                    <a:pt x="446" y="173"/>
                                    <a:pt x="446" y="173"/>
                                  </a:cubicBezTo>
                                  <a:cubicBezTo>
                                    <a:pt x="448" y="173"/>
                                    <a:pt x="450" y="173"/>
                                    <a:pt x="451" y="172"/>
                                  </a:cubicBezTo>
                                  <a:moveTo>
                                    <a:pt x="268" y="164"/>
                                  </a:moveTo>
                                  <a:cubicBezTo>
                                    <a:pt x="264" y="168"/>
                                    <a:pt x="260" y="172"/>
                                    <a:pt x="257" y="176"/>
                                  </a:cubicBezTo>
                                  <a:cubicBezTo>
                                    <a:pt x="257" y="176"/>
                                    <a:pt x="258" y="176"/>
                                    <a:pt x="259" y="176"/>
                                  </a:cubicBezTo>
                                  <a:cubicBezTo>
                                    <a:pt x="264" y="176"/>
                                    <a:pt x="270" y="171"/>
                                    <a:pt x="268" y="164"/>
                                  </a:cubicBezTo>
                                  <a:moveTo>
                                    <a:pt x="276" y="160"/>
                                  </a:moveTo>
                                  <a:cubicBezTo>
                                    <a:pt x="274" y="161"/>
                                    <a:pt x="272" y="162"/>
                                    <a:pt x="270" y="163"/>
                                  </a:cubicBezTo>
                                  <a:cubicBezTo>
                                    <a:pt x="272" y="165"/>
                                    <a:pt x="274" y="166"/>
                                    <a:pt x="276" y="168"/>
                                  </a:cubicBezTo>
                                  <a:cubicBezTo>
                                    <a:pt x="277" y="169"/>
                                    <a:pt x="278" y="170"/>
                                    <a:pt x="279" y="170"/>
                                  </a:cubicBezTo>
                                  <a:cubicBezTo>
                                    <a:pt x="277" y="167"/>
                                    <a:pt x="277" y="164"/>
                                    <a:pt x="276" y="160"/>
                                  </a:cubicBezTo>
                                  <a:moveTo>
                                    <a:pt x="220" y="129"/>
                                  </a:moveTo>
                                  <a:cubicBezTo>
                                    <a:pt x="218" y="129"/>
                                    <a:pt x="216" y="129"/>
                                    <a:pt x="215" y="130"/>
                                  </a:cubicBezTo>
                                  <a:cubicBezTo>
                                    <a:pt x="217" y="131"/>
                                    <a:pt x="219" y="132"/>
                                    <a:pt x="221" y="132"/>
                                  </a:cubicBezTo>
                                  <a:cubicBezTo>
                                    <a:pt x="222" y="132"/>
                                    <a:pt x="224" y="131"/>
                                    <a:pt x="226" y="131"/>
                                  </a:cubicBezTo>
                                  <a:cubicBezTo>
                                    <a:pt x="224" y="129"/>
                                    <a:pt x="222" y="129"/>
                                    <a:pt x="220" y="129"/>
                                  </a:cubicBezTo>
                                  <a:moveTo>
                                    <a:pt x="432" y="111"/>
                                  </a:moveTo>
                                  <a:cubicBezTo>
                                    <a:pt x="431" y="111"/>
                                    <a:pt x="430" y="112"/>
                                    <a:pt x="429" y="113"/>
                                  </a:cubicBezTo>
                                  <a:cubicBezTo>
                                    <a:pt x="430" y="112"/>
                                    <a:pt x="431" y="112"/>
                                    <a:pt x="432" y="111"/>
                                  </a:cubicBezTo>
                                  <a:moveTo>
                                    <a:pt x="40" y="98"/>
                                  </a:moveTo>
                                  <a:cubicBezTo>
                                    <a:pt x="39" y="98"/>
                                    <a:pt x="37" y="98"/>
                                    <a:pt x="36" y="98"/>
                                  </a:cubicBezTo>
                                  <a:cubicBezTo>
                                    <a:pt x="34" y="99"/>
                                    <a:pt x="32" y="100"/>
                                    <a:pt x="30" y="101"/>
                                  </a:cubicBezTo>
                                  <a:cubicBezTo>
                                    <a:pt x="29" y="102"/>
                                    <a:pt x="28" y="102"/>
                                    <a:pt x="27" y="103"/>
                                  </a:cubicBezTo>
                                  <a:cubicBezTo>
                                    <a:pt x="26" y="104"/>
                                    <a:pt x="25" y="105"/>
                                    <a:pt x="24" y="107"/>
                                  </a:cubicBezTo>
                                  <a:cubicBezTo>
                                    <a:pt x="31" y="105"/>
                                    <a:pt x="38" y="102"/>
                                    <a:pt x="42" y="98"/>
                                  </a:cubicBezTo>
                                  <a:cubicBezTo>
                                    <a:pt x="42" y="98"/>
                                    <a:pt x="41" y="98"/>
                                    <a:pt x="40" y="98"/>
                                  </a:cubicBezTo>
                                  <a:moveTo>
                                    <a:pt x="132" y="88"/>
                                  </a:moveTo>
                                  <a:cubicBezTo>
                                    <a:pt x="132" y="89"/>
                                    <a:pt x="132" y="91"/>
                                    <a:pt x="132" y="93"/>
                                  </a:cubicBezTo>
                                  <a:cubicBezTo>
                                    <a:pt x="133" y="97"/>
                                    <a:pt x="136" y="98"/>
                                    <a:pt x="139" y="98"/>
                                  </a:cubicBezTo>
                                  <a:cubicBezTo>
                                    <a:pt x="138" y="97"/>
                                    <a:pt x="138" y="95"/>
                                    <a:pt x="137" y="93"/>
                                  </a:cubicBezTo>
                                  <a:cubicBezTo>
                                    <a:pt x="136" y="91"/>
                                    <a:pt x="134" y="89"/>
                                    <a:pt x="132" y="88"/>
                                  </a:cubicBezTo>
                                  <a:moveTo>
                                    <a:pt x="151" y="39"/>
                                  </a:moveTo>
                                  <a:cubicBezTo>
                                    <a:pt x="150" y="39"/>
                                    <a:pt x="149" y="39"/>
                                    <a:pt x="147" y="39"/>
                                  </a:cubicBezTo>
                                  <a:cubicBezTo>
                                    <a:pt x="150" y="41"/>
                                    <a:pt x="152" y="44"/>
                                    <a:pt x="151" y="47"/>
                                  </a:cubicBezTo>
                                  <a:cubicBezTo>
                                    <a:pt x="152" y="47"/>
                                    <a:pt x="152" y="47"/>
                                    <a:pt x="153" y="47"/>
                                  </a:cubicBezTo>
                                  <a:cubicBezTo>
                                    <a:pt x="156" y="47"/>
                                    <a:pt x="160" y="46"/>
                                    <a:pt x="164" y="44"/>
                                  </a:cubicBezTo>
                                  <a:cubicBezTo>
                                    <a:pt x="165" y="44"/>
                                    <a:pt x="167" y="43"/>
                                    <a:pt x="168" y="43"/>
                                  </a:cubicBezTo>
                                  <a:cubicBezTo>
                                    <a:pt x="168" y="43"/>
                                    <a:pt x="168" y="43"/>
                                    <a:pt x="168" y="43"/>
                                  </a:cubicBezTo>
                                  <a:cubicBezTo>
                                    <a:pt x="167" y="42"/>
                                    <a:pt x="165" y="42"/>
                                    <a:pt x="163" y="41"/>
                                  </a:cubicBezTo>
                                  <a:cubicBezTo>
                                    <a:pt x="161" y="40"/>
                                    <a:pt x="158" y="39"/>
                                    <a:pt x="155" y="39"/>
                                  </a:cubicBezTo>
                                  <a:cubicBezTo>
                                    <a:pt x="154" y="39"/>
                                    <a:pt x="153" y="39"/>
                                    <a:pt x="151" y="39"/>
                                  </a:cubicBezTo>
                                  <a:moveTo>
                                    <a:pt x="141" y="67"/>
                                  </a:moveTo>
                                  <a:cubicBezTo>
                                    <a:pt x="147" y="67"/>
                                    <a:pt x="151" y="62"/>
                                    <a:pt x="150" y="56"/>
                                  </a:cubicBezTo>
                                  <a:cubicBezTo>
                                    <a:pt x="150" y="56"/>
                                    <a:pt x="153" y="58"/>
                                    <a:pt x="158" y="60"/>
                                  </a:cubicBezTo>
                                  <a:cubicBezTo>
                                    <a:pt x="160" y="59"/>
                                    <a:pt x="163" y="58"/>
                                    <a:pt x="166" y="58"/>
                                  </a:cubicBezTo>
                                  <a:cubicBezTo>
                                    <a:pt x="170" y="58"/>
                                    <a:pt x="173" y="59"/>
                                    <a:pt x="177" y="62"/>
                                  </a:cubicBezTo>
                                  <a:cubicBezTo>
                                    <a:pt x="187" y="71"/>
                                    <a:pt x="184" y="88"/>
                                    <a:pt x="179" y="100"/>
                                  </a:cubicBezTo>
                                  <a:cubicBezTo>
                                    <a:pt x="179" y="103"/>
                                    <a:pt x="180" y="105"/>
                                    <a:pt x="180" y="107"/>
                                  </a:cubicBezTo>
                                  <a:cubicBezTo>
                                    <a:pt x="179" y="106"/>
                                    <a:pt x="178" y="106"/>
                                    <a:pt x="177" y="106"/>
                                  </a:cubicBezTo>
                                  <a:cubicBezTo>
                                    <a:pt x="176" y="106"/>
                                    <a:pt x="176" y="106"/>
                                    <a:pt x="176" y="106"/>
                                  </a:cubicBezTo>
                                  <a:cubicBezTo>
                                    <a:pt x="172" y="112"/>
                                    <a:pt x="167" y="117"/>
                                    <a:pt x="160" y="117"/>
                                  </a:cubicBezTo>
                                  <a:cubicBezTo>
                                    <a:pt x="160" y="117"/>
                                    <a:pt x="159" y="117"/>
                                    <a:pt x="159" y="116"/>
                                  </a:cubicBezTo>
                                  <a:cubicBezTo>
                                    <a:pt x="155" y="116"/>
                                    <a:pt x="153" y="114"/>
                                    <a:pt x="150" y="112"/>
                                  </a:cubicBezTo>
                                  <a:cubicBezTo>
                                    <a:pt x="148" y="110"/>
                                    <a:pt x="145" y="107"/>
                                    <a:pt x="142" y="106"/>
                                  </a:cubicBezTo>
                                  <a:cubicBezTo>
                                    <a:pt x="141" y="106"/>
                                    <a:pt x="140" y="106"/>
                                    <a:pt x="139" y="106"/>
                                  </a:cubicBezTo>
                                  <a:cubicBezTo>
                                    <a:pt x="139" y="106"/>
                                    <a:pt x="139" y="106"/>
                                    <a:pt x="139" y="106"/>
                                  </a:cubicBezTo>
                                  <a:cubicBezTo>
                                    <a:pt x="138" y="106"/>
                                    <a:pt x="138" y="106"/>
                                    <a:pt x="138" y="106"/>
                                  </a:cubicBezTo>
                                  <a:cubicBezTo>
                                    <a:pt x="137" y="106"/>
                                    <a:pt x="136" y="106"/>
                                    <a:pt x="135" y="106"/>
                                  </a:cubicBezTo>
                                  <a:cubicBezTo>
                                    <a:pt x="129" y="104"/>
                                    <a:pt x="125" y="99"/>
                                    <a:pt x="125" y="92"/>
                                  </a:cubicBezTo>
                                  <a:cubicBezTo>
                                    <a:pt x="125" y="88"/>
                                    <a:pt x="126" y="85"/>
                                    <a:pt x="128" y="82"/>
                                  </a:cubicBezTo>
                                  <a:cubicBezTo>
                                    <a:pt x="127" y="81"/>
                                    <a:pt x="126" y="80"/>
                                    <a:pt x="124" y="79"/>
                                  </a:cubicBezTo>
                                  <a:cubicBezTo>
                                    <a:pt x="125" y="79"/>
                                    <a:pt x="126" y="78"/>
                                    <a:pt x="127" y="78"/>
                                  </a:cubicBezTo>
                                  <a:cubicBezTo>
                                    <a:pt x="134" y="75"/>
                                    <a:pt x="136" y="70"/>
                                    <a:pt x="133" y="64"/>
                                  </a:cubicBezTo>
                                  <a:cubicBezTo>
                                    <a:pt x="135" y="65"/>
                                    <a:pt x="137" y="66"/>
                                    <a:pt x="139" y="67"/>
                                  </a:cubicBezTo>
                                  <a:cubicBezTo>
                                    <a:pt x="139" y="67"/>
                                    <a:pt x="140" y="67"/>
                                    <a:pt x="141" y="67"/>
                                  </a:cubicBezTo>
                                  <a:moveTo>
                                    <a:pt x="229" y="0"/>
                                  </a:moveTo>
                                  <a:cubicBezTo>
                                    <a:pt x="228" y="3"/>
                                    <a:pt x="227" y="7"/>
                                    <a:pt x="225" y="11"/>
                                  </a:cubicBezTo>
                                  <a:cubicBezTo>
                                    <a:pt x="226" y="11"/>
                                    <a:pt x="226" y="11"/>
                                    <a:pt x="226" y="12"/>
                                  </a:cubicBezTo>
                                  <a:cubicBezTo>
                                    <a:pt x="231" y="20"/>
                                    <a:pt x="236" y="28"/>
                                    <a:pt x="241" y="36"/>
                                  </a:cubicBezTo>
                                  <a:cubicBezTo>
                                    <a:pt x="245" y="38"/>
                                    <a:pt x="248" y="38"/>
                                    <a:pt x="251" y="43"/>
                                  </a:cubicBezTo>
                                  <a:cubicBezTo>
                                    <a:pt x="255" y="48"/>
                                    <a:pt x="252" y="49"/>
                                    <a:pt x="253" y="54"/>
                                  </a:cubicBezTo>
                                  <a:cubicBezTo>
                                    <a:pt x="253" y="55"/>
                                    <a:pt x="253" y="55"/>
                                    <a:pt x="252" y="56"/>
                                  </a:cubicBezTo>
                                  <a:cubicBezTo>
                                    <a:pt x="255" y="60"/>
                                    <a:pt x="258" y="65"/>
                                    <a:pt x="260" y="69"/>
                                  </a:cubicBezTo>
                                  <a:cubicBezTo>
                                    <a:pt x="262" y="70"/>
                                    <a:pt x="263" y="71"/>
                                    <a:pt x="265" y="72"/>
                                  </a:cubicBezTo>
                                  <a:cubicBezTo>
                                    <a:pt x="270" y="76"/>
                                    <a:pt x="274" y="79"/>
                                    <a:pt x="275" y="87"/>
                                  </a:cubicBezTo>
                                  <a:cubicBezTo>
                                    <a:pt x="276" y="90"/>
                                    <a:pt x="276" y="93"/>
                                    <a:pt x="275" y="96"/>
                                  </a:cubicBezTo>
                                  <a:cubicBezTo>
                                    <a:pt x="279" y="103"/>
                                    <a:pt x="283" y="110"/>
                                    <a:pt x="286" y="117"/>
                                  </a:cubicBezTo>
                                  <a:cubicBezTo>
                                    <a:pt x="283" y="114"/>
                                    <a:pt x="279" y="110"/>
                                    <a:pt x="275" y="107"/>
                                  </a:cubicBezTo>
                                  <a:cubicBezTo>
                                    <a:pt x="275" y="106"/>
                                    <a:pt x="274" y="106"/>
                                    <a:pt x="273" y="105"/>
                                  </a:cubicBezTo>
                                  <a:cubicBezTo>
                                    <a:pt x="270" y="111"/>
                                    <a:pt x="266" y="117"/>
                                    <a:pt x="261" y="122"/>
                                  </a:cubicBezTo>
                                  <a:cubicBezTo>
                                    <a:pt x="264" y="126"/>
                                    <a:pt x="265" y="130"/>
                                    <a:pt x="267" y="135"/>
                                  </a:cubicBezTo>
                                  <a:cubicBezTo>
                                    <a:pt x="263" y="132"/>
                                    <a:pt x="259" y="129"/>
                                    <a:pt x="255" y="127"/>
                                  </a:cubicBezTo>
                                  <a:cubicBezTo>
                                    <a:pt x="251" y="130"/>
                                    <a:pt x="246" y="133"/>
                                    <a:pt x="241" y="135"/>
                                  </a:cubicBezTo>
                                  <a:cubicBezTo>
                                    <a:pt x="241" y="136"/>
                                    <a:pt x="241" y="137"/>
                                    <a:pt x="241" y="138"/>
                                  </a:cubicBezTo>
                                  <a:cubicBezTo>
                                    <a:pt x="242" y="140"/>
                                    <a:pt x="242" y="143"/>
                                    <a:pt x="243" y="146"/>
                                  </a:cubicBezTo>
                                  <a:cubicBezTo>
                                    <a:pt x="240" y="143"/>
                                    <a:pt x="236" y="141"/>
                                    <a:pt x="233" y="138"/>
                                  </a:cubicBezTo>
                                  <a:cubicBezTo>
                                    <a:pt x="230" y="138"/>
                                    <a:pt x="226" y="139"/>
                                    <a:pt x="223" y="139"/>
                                  </a:cubicBezTo>
                                  <a:cubicBezTo>
                                    <a:pt x="219" y="139"/>
                                    <a:pt x="214" y="138"/>
                                    <a:pt x="211" y="137"/>
                                  </a:cubicBezTo>
                                  <a:cubicBezTo>
                                    <a:pt x="211" y="137"/>
                                    <a:pt x="211" y="138"/>
                                    <a:pt x="211" y="138"/>
                                  </a:cubicBezTo>
                                  <a:cubicBezTo>
                                    <a:pt x="209" y="137"/>
                                    <a:pt x="208" y="136"/>
                                    <a:pt x="207" y="135"/>
                                  </a:cubicBezTo>
                                  <a:cubicBezTo>
                                    <a:pt x="204" y="133"/>
                                    <a:pt x="202" y="132"/>
                                    <a:pt x="200" y="129"/>
                                  </a:cubicBezTo>
                                  <a:cubicBezTo>
                                    <a:pt x="200" y="129"/>
                                    <a:pt x="200" y="129"/>
                                    <a:pt x="199" y="129"/>
                                  </a:cubicBezTo>
                                  <a:cubicBezTo>
                                    <a:pt x="198" y="128"/>
                                    <a:pt x="197" y="127"/>
                                    <a:pt x="196" y="126"/>
                                  </a:cubicBezTo>
                                  <a:cubicBezTo>
                                    <a:pt x="197" y="125"/>
                                    <a:pt x="197" y="124"/>
                                    <a:pt x="198" y="124"/>
                                  </a:cubicBezTo>
                                  <a:cubicBezTo>
                                    <a:pt x="203" y="117"/>
                                    <a:pt x="201" y="107"/>
                                    <a:pt x="199" y="99"/>
                                  </a:cubicBezTo>
                                  <a:cubicBezTo>
                                    <a:pt x="196" y="97"/>
                                    <a:pt x="195" y="93"/>
                                    <a:pt x="198" y="91"/>
                                  </a:cubicBezTo>
                                  <a:cubicBezTo>
                                    <a:pt x="202" y="89"/>
                                    <a:pt x="203" y="86"/>
                                    <a:pt x="201" y="81"/>
                                  </a:cubicBezTo>
                                  <a:cubicBezTo>
                                    <a:pt x="201" y="81"/>
                                    <a:pt x="201" y="80"/>
                                    <a:pt x="201" y="80"/>
                                  </a:cubicBezTo>
                                  <a:cubicBezTo>
                                    <a:pt x="200" y="77"/>
                                    <a:pt x="199" y="75"/>
                                    <a:pt x="198" y="73"/>
                                  </a:cubicBezTo>
                                  <a:cubicBezTo>
                                    <a:pt x="197" y="73"/>
                                    <a:pt x="197" y="73"/>
                                    <a:pt x="196" y="73"/>
                                  </a:cubicBezTo>
                                  <a:cubicBezTo>
                                    <a:pt x="195" y="71"/>
                                    <a:pt x="192" y="71"/>
                                    <a:pt x="191" y="70"/>
                                  </a:cubicBezTo>
                                  <a:cubicBezTo>
                                    <a:pt x="188" y="66"/>
                                    <a:pt x="187" y="62"/>
                                    <a:pt x="184" y="58"/>
                                  </a:cubicBezTo>
                                  <a:cubicBezTo>
                                    <a:pt x="180" y="54"/>
                                    <a:pt x="175" y="53"/>
                                    <a:pt x="171" y="53"/>
                                  </a:cubicBezTo>
                                  <a:cubicBezTo>
                                    <a:pt x="167" y="53"/>
                                    <a:pt x="164" y="53"/>
                                    <a:pt x="161" y="54"/>
                                  </a:cubicBezTo>
                                  <a:cubicBezTo>
                                    <a:pt x="158" y="54"/>
                                    <a:pt x="154" y="55"/>
                                    <a:pt x="151" y="55"/>
                                  </a:cubicBezTo>
                                  <a:cubicBezTo>
                                    <a:pt x="148" y="55"/>
                                    <a:pt x="145" y="55"/>
                                    <a:pt x="142" y="53"/>
                                  </a:cubicBezTo>
                                  <a:cubicBezTo>
                                    <a:pt x="139" y="52"/>
                                    <a:pt x="140" y="47"/>
                                    <a:pt x="142" y="46"/>
                                  </a:cubicBezTo>
                                  <a:cubicBezTo>
                                    <a:pt x="136" y="50"/>
                                    <a:pt x="127" y="52"/>
                                    <a:pt x="117" y="55"/>
                                  </a:cubicBezTo>
                                  <a:cubicBezTo>
                                    <a:pt x="116" y="56"/>
                                    <a:pt x="116" y="57"/>
                                    <a:pt x="115" y="59"/>
                                  </a:cubicBezTo>
                                  <a:cubicBezTo>
                                    <a:pt x="113" y="60"/>
                                    <a:pt x="111" y="61"/>
                                    <a:pt x="110" y="64"/>
                                  </a:cubicBezTo>
                                  <a:cubicBezTo>
                                    <a:pt x="108" y="63"/>
                                    <a:pt x="107" y="62"/>
                                    <a:pt x="105" y="62"/>
                                  </a:cubicBezTo>
                                  <a:cubicBezTo>
                                    <a:pt x="98" y="62"/>
                                    <a:pt x="92" y="69"/>
                                    <a:pt x="94" y="76"/>
                                  </a:cubicBezTo>
                                  <a:cubicBezTo>
                                    <a:pt x="94" y="77"/>
                                    <a:pt x="95" y="79"/>
                                    <a:pt x="95" y="80"/>
                                  </a:cubicBezTo>
                                  <a:cubicBezTo>
                                    <a:pt x="91" y="78"/>
                                    <a:pt x="87" y="76"/>
                                    <a:pt x="83" y="75"/>
                                  </a:cubicBezTo>
                                  <a:cubicBezTo>
                                    <a:pt x="80" y="78"/>
                                    <a:pt x="78" y="81"/>
                                    <a:pt x="74" y="84"/>
                                  </a:cubicBezTo>
                                  <a:cubicBezTo>
                                    <a:pt x="71" y="87"/>
                                    <a:pt x="68" y="89"/>
                                    <a:pt x="65" y="90"/>
                                  </a:cubicBezTo>
                                  <a:cubicBezTo>
                                    <a:pt x="65" y="90"/>
                                    <a:pt x="65" y="91"/>
                                    <a:pt x="66" y="92"/>
                                  </a:cubicBezTo>
                                  <a:cubicBezTo>
                                    <a:pt x="66" y="93"/>
                                    <a:pt x="67" y="94"/>
                                    <a:pt x="67" y="95"/>
                                  </a:cubicBezTo>
                                  <a:cubicBezTo>
                                    <a:pt x="65" y="94"/>
                                    <a:pt x="62" y="93"/>
                                    <a:pt x="59" y="92"/>
                                  </a:cubicBezTo>
                                  <a:cubicBezTo>
                                    <a:pt x="58" y="92"/>
                                    <a:pt x="57" y="92"/>
                                    <a:pt x="56" y="92"/>
                                  </a:cubicBezTo>
                                  <a:cubicBezTo>
                                    <a:pt x="56" y="92"/>
                                    <a:pt x="55" y="92"/>
                                    <a:pt x="55" y="92"/>
                                  </a:cubicBezTo>
                                  <a:cubicBezTo>
                                    <a:pt x="53" y="98"/>
                                    <a:pt x="49" y="103"/>
                                    <a:pt x="44" y="107"/>
                                  </a:cubicBezTo>
                                  <a:cubicBezTo>
                                    <a:pt x="38" y="112"/>
                                    <a:pt x="31" y="114"/>
                                    <a:pt x="24" y="115"/>
                                  </a:cubicBezTo>
                                  <a:cubicBezTo>
                                    <a:pt x="23" y="115"/>
                                    <a:pt x="22" y="116"/>
                                    <a:pt x="21" y="116"/>
                                  </a:cubicBezTo>
                                  <a:cubicBezTo>
                                    <a:pt x="21" y="117"/>
                                    <a:pt x="22" y="117"/>
                                    <a:pt x="22" y="118"/>
                                  </a:cubicBezTo>
                                  <a:cubicBezTo>
                                    <a:pt x="21" y="118"/>
                                    <a:pt x="21" y="118"/>
                                    <a:pt x="21" y="118"/>
                                  </a:cubicBezTo>
                                  <a:cubicBezTo>
                                    <a:pt x="17" y="119"/>
                                    <a:pt x="13" y="120"/>
                                    <a:pt x="9" y="121"/>
                                  </a:cubicBezTo>
                                  <a:cubicBezTo>
                                    <a:pt x="0" y="123"/>
                                    <a:pt x="2" y="137"/>
                                    <a:pt x="11" y="137"/>
                                  </a:cubicBezTo>
                                  <a:cubicBezTo>
                                    <a:pt x="11" y="137"/>
                                    <a:pt x="11" y="137"/>
                                    <a:pt x="11" y="137"/>
                                  </a:cubicBezTo>
                                  <a:cubicBezTo>
                                    <a:pt x="12" y="137"/>
                                    <a:pt x="13" y="137"/>
                                    <a:pt x="14" y="137"/>
                                  </a:cubicBezTo>
                                  <a:cubicBezTo>
                                    <a:pt x="15" y="137"/>
                                    <a:pt x="16" y="137"/>
                                    <a:pt x="17" y="137"/>
                                  </a:cubicBezTo>
                                  <a:cubicBezTo>
                                    <a:pt x="18" y="137"/>
                                    <a:pt x="18" y="137"/>
                                    <a:pt x="18" y="137"/>
                                  </a:cubicBezTo>
                                  <a:cubicBezTo>
                                    <a:pt x="27" y="134"/>
                                    <a:pt x="36" y="127"/>
                                    <a:pt x="41" y="126"/>
                                  </a:cubicBezTo>
                                  <a:cubicBezTo>
                                    <a:pt x="42" y="126"/>
                                    <a:pt x="43" y="125"/>
                                    <a:pt x="44" y="125"/>
                                  </a:cubicBezTo>
                                  <a:cubicBezTo>
                                    <a:pt x="45" y="123"/>
                                    <a:pt x="44" y="121"/>
                                    <a:pt x="43" y="118"/>
                                  </a:cubicBezTo>
                                  <a:cubicBezTo>
                                    <a:pt x="45" y="120"/>
                                    <a:pt x="46" y="122"/>
                                    <a:pt x="48" y="124"/>
                                  </a:cubicBezTo>
                                  <a:cubicBezTo>
                                    <a:pt x="48" y="124"/>
                                    <a:pt x="49" y="124"/>
                                    <a:pt x="49" y="125"/>
                                  </a:cubicBezTo>
                                  <a:cubicBezTo>
                                    <a:pt x="50" y="125"/>
                                    <a:pt x="51" y="125"/>
                                    <a:pt x="52" y="125"/>
                                  </a:cubicBezTo>
                                  <a:cubicBezTo>
                                    <a:pt x="54" y="125"/>
                                    <a:pt x="55" y="126"/>
                                    <a:pt x="57" y="127"/>
                                  </a:cubicBezTo>
                                  <a:cubicBezTo>
                                    <a:pt x="60" y="126"/>
                                    <a:pt x="63" y="125"/>
                                    <a:pt x="65" y="121"/>
                                  </a:cubicBezTo>
                                  <a:cubicBezTo>
                                    <a:pt x="65" y="120"/>
                                    <a:pt x="66" y="119"/>
                                    <a:pt x="66" y="118"/>
                                  </a:cubicBezTo>
                                  <a:cubicBezTo>
                                    <a:pt x="70" y="120"/>
                                    <a:pt x="74" y="122"/>
                                    <a:pt x="79" y="124"/>
                                  </a:cubicBezTo>
                                  <a:cubicBezTo>
                                    <a:pt x="80" y="125"/>
                                    <a:pt x="82" y="125"/>
                                    <a:pt x="83" y="125"/>
                                  </a:cubicBezTo>
                                  <a:cubicBezTo>
                                    <a:pt x="86" y="124"/>
                                    <a:pt x="88" y="124"/>
                                    <a:pt x="90" y="123"/>
                                  </a:cubicBezTo>
                                  <a:cubicBezTo>
                                    <a:pt x="93" y="121"/>
                                    <a:pt x="95" y="117"/>
                                    <a:pt x="94" y="112"/>
                                  </a:cubicBezTo>
                                  <a:cubicBezTo>
                                    <a:pt x="94" y="111"/>
                                    <a:pt x="94" y="109"/>
                                    <a:pt x="93" y="108"/>
                                  </a:cubicBezTo>
                                  <a:cubicBezTo>
                                    <a:pt x="100" y="114"/>
                                    <a:pt x="106" y="120"/>
                                    <a:pt x="107" y="121"/>
                                  </a:cubicBezTo>
                                  <a:cubicBezTo>
                                    <a:pt x="107" y="121"/>
                                    <a:pt x="107" y="121"/>
                                    <a:pt x="107" y="121"/>
                                  </a:cubicBezTo>
                                  <a:cubicBezTo>
                                    <a:pt x="111" y="121"/>
                                    <a:pt x="115" y="122"/>
                                    <a:pt x="118" y="123"/>
                                  </a:cubicBezTo>
                                  <a:cubicBezTo>
                                    <a:pt x="123" y="121"/>
                                    <a:pt x="126" y="117"/>
                                    <a:pt x="125" y="111"/>
                                  </a:cubicBezTo>
                                  <a:cubicBezTo>
                                    <a:pt x="127" y="113"/>
                                    <a:pt x="130" y="116"/>
                                    <a:pt x="132" y="118"/>
                                  </a:cubicBezTo>
                                  <a:cubicBezTo>
                                    <a:pt x="136" y="122"/>
                                    <a:pt x="139" y="126"/>
                                    <a:pt x="144" y="129"/>
                                  </a:cubicBezTo>
                                  <a:cubicBezTo>
                                    <a:pt x="145" y="130"/>
                                    <a:pt x="146" y="130"/>
                                    <a:pt x="148" y="130"/>
                                  </a:cubicBezTo>
                                  <a:cubicBezTo>
                                    <a:pt x="149" y="130"/>
                                    <a:pt x="150" y="130"/>
                                    <a:pt x="151" y="130"/>
                                  </a:cubicBezTo>
                                  <a:cubicBezTo>
                                    <a:pt x="152" y="129"/>
                                    <a:pt x="153" y="129"/>
                                    <a:pt x="155" y="129"/>
                                  </a:cubicBezTo>
                                  <a:cubicBezTo>
                                    <a:pt x="155" y="129"/>
                                    <a:pt x="156" y="129"/>
                                    <a:pt x="156" y="129"/>
                                  </a:cubicBezTo>
                                  <a:cubicBezTo>
                                    <a:pt x="157" y="129"/>
                                    <a:pt x="159" y="128"/>
                                    <a:pt x="160" y="128"/>
                                  </a:cubicBezTo>
                                  <a:cubicBezTo>
                                    <a:pt x="162" y="128"/>
                                    <a:pt x="163" y="128"/>
                                    <a:pt x="164" y="128"/>
                                  </a:cubicBezTo>
                                  <a:cubicBezTo>
                                    <a:pt x="169" y="128"/>
                                    <a:pt x="173" y="129"/>
                                    <a:pt x="177" y="134"/>
                                  </a:cubicBezTo>
                                  <a:cubicBezTo>
                                    <a:pt x="177" y="134"/>
                                    <a:pt x="177" y="134"/>
                                    <a:pt x="177" y="134"/>
                                  </a:cubicBezTo>
                                  <a:cubicBezTo>
                                    <a:pt x="178" y="134"/>
                                    <a:pt x="179" y="133"/>
                                    <a:pt x="180" y="132"/>
                                  </a:cubicBezTo>
                                  <a:cubicBezTo>
                                    <a:pt x="180" y="131"/>
                                    <a:pt x="180" y="131"/>
                                    <a:pt x="181" y="130"/>
                                  </a:cubicBezTo>
                                  <a:cubicBezTo>
                                    <a:pt x="182" y="135"/>
                                    <a:pt x="183" y="139"/>
                                    <a:pt x="185" y="143"/>
                                  </a:cubicBezTo>
                                  <a:cubicBezTo>
                                    <a:pt x="188" y="146"/>
                                    <a:pt x="191" y="148"/>
                                    <a:pt x="196" y="149"/>
                                  </a:cubicBezTo>
                                  <a:cubicBezTo>
                                    <a:pt x="196" y="150"/>
                                    <a:pt x="197" y="150"/>
                                    <a:pt x="197" y="150"/>
                                  </a:cubicBezTo>
                                  <a:cubicBezTo>
                                    <a:pt x="196" y="147"/>
                                    <a:pt x="195" y="145"/>
                                    <a:pt x="194" y="143"/>
                                  </a:cubicBezTo>
                                  <a:cubicBezTo>
                                    <a:pt x="197" y="146"/>
                                    <a:pt x="200" y="148"/>
                                    <a:pt x="203" y="151"/>
                                  </a:cubicBezTo>
                                  <a:cubicBezTo>
                                    <a:pt x="206" y="152"/>
                                    <a:pt x="208" y="152"/>
                                    <a:pt x="211" y="154"/>
                                  </a:cubicBezTo>
                                  <a:cubicBezTo>
                                    <a:pt x="218" y="157"/>
                                    <a:pt x="218" y="162"/>
                                    <a:pt x="222" y="167"/>
                                  </a:cubicBezTo>
                                  <a:cubicBezTo>
                                    <a:pt x="222" y="169"/>
                                    <a:pt x="223" y="171"/>
                                    <a:pt x="224" y="172"/>
                                  </a:cubicBezTo>
                                  <a:cubicBezTo>
                                    <a:pt x="224" y="173"/>
                                    <a:pt x="224" y="173"/>
                                    <a:pt x="224" y="173"/>
                                  </a:cubicBezTo>
                                  <a:cubicBezTo>
                                    <a:pt x="226" y="175"/>
                                    <a:pt x="228" y="175"/>
                                    <a:pt x="230" y="175"/>
                                  </a:cubicBezTo>
                                  <a:cubicBezTo>
                                    <a:pt x="235" y="175"/>
                                    <a:pt x="240" y="171"/>
                                    <a:pt x="239" y="165"/>
                                  </a:cubicBezTo>
                                  <a:cubicBezTo>
                                    <a:pt x="242" y="167"/>
                                    <a:pt x="245" y="169"/>
                                    <a:pt x="248" y="172"/>
                                  </a:cubicBezTo>
                                  <a:cubicBezTo>
                                    <a:pt x="252" y="167"/>
                                    <a:pt x="255" y="162"/>
                                    <a:pt x="260" y="158"/>
                                  </a:cubicBezTo>
                                  <a:cubicBezTo>
                                    <a:pt x="266" y="153"/>
                                    <a:pt x="272" y="150"/>
                                    <a:pt x="280" y="150"/>
                                  </a:cubicBezTo>
                                  <a:cubicBezTo>
                                    <a:pt x="280" y="150"/>
                                    <a:pt x="281" y="150"/>
                                    <a:pt x="282" y="150"/>
                                  </a:cubicBezTo>
                                  <a:cubicBezTo>
                                    <a:pt x="285" y="150"/>
                                    <a:pt x="287" y="153"/>
                                    <a:pt x="287" y="156"/>
                                  </a:cubicBezTo>
                                  <a:cubicBezTo>
                                    <a:pt x="286" y="162"/>
                                    <a:pt x="287" y="166"/>
                                    <a:pt x="289" y="169"/>
                                  </a:cubicBezTo>
                                  <a:cubicBezTo>
                                    <a:pt x="291" y="167"/>
                                    <a:pt x="293" y="165"/>
                                    <a:pt x="293" y="161"/>
                                  </a:cubicBezTo>
                                  <a:cubicBezTo>
                                    <a:pt x="292" y="157"/>
                                    <a:pt x="292" y="152"/>
                                    <a:pt x="291" y="148"/>
                                  </a:cubicBezTo>
                                  <a:cubicBezTo>
                                    <a:pt x="298" y="155"/>
                                    <a:pt x="306" y="163"/>
                                    <a:pt x="313" y="170"/>
                                  </a:cubicBezTo>
                                  <a:cubicBezTo>
                                    <a:pt x="313" y="170"/>
                                    <a:pt x="314" y="170"/>
                                    <a:pt x="314" y="171"/>
                                  </a:cubicBezTo>
                                  <a:cubicBezTo>
                                    <a:pt x="314" y="170"/>
                                    <a:pt x="315" y="170"/>
                                    <a:pt x="315" y="170"/>
                                  </a:cubicBezTo>
                                  <a:cubicBezTo>
                                    <a:pt x="317" y="169"/>
                                    <a:pt x="319" y="166"/>
                                    <a:pt x="322" y="166"/>
                                  </a:cubicBezTo>
                                  <a:cubicBezTo>
                                    <a:pt x="324" y="165"/>
                                    <a:pt x="326" y="165"/>
                                    <a:pt x="327" y="165"/>
                                  </a:cubicBezTo>
                                  <a:cubicBezTo>
                                    <a:pt x="328" y="165"/>
                                    <a:pt x="329" y="165"/>
                                    <a:pt x="330" y="165"/>
                                  </a:cubicBezTo>
                                  <a:cubicBezTo>
                                    <a:pt x="330" y="163"/>
                                    <a:pt x="330" y="161"/>
                                    <a:pt x="329" y="158"/>
                                  </a:cubicBezTo>
                                  <a:cubicBezTo>
                                    <a:pt x="328" y="156"/>
                                    <a:pt x="327" y="155"/>
                                    <a:pt x="326" y="153"/>
                                  </a:cubicBezTo>
                                  <a:cubicBezTo>
                                    <a:pt x="330" y="159"/>
                                    <a:pt x="335" y="165"/>
                                    <a:pt x="339" y="171"/>
                                  </a:cubicBezTo>
                                  <a:cubicBezTo>
                                    <a:pt x="341" y="174"/>
                                    <a:pt x="345" y="176"/>
                                    <a:pt x="349" y="176"/>
                                  </a:cubicBezTo>
                                  <a:cubicBezTo>
                                    <a:pt x="353" y="176"/>
                                    <a:pt x="356" y="174"/>
                                    <a:pt x="357" y="169"/>
                                  </a:cubicBezTo>
                                  <a:cubicBezTo>
                                    <a:pt x="358" y="164"/>
                                    <a:pt x="359" y="159"/>
                                    <a:pt x="359" y="155"/>
                                  </a:cubicBezTo>
                                  <a:cubicBezTo>
                                    <a:pt x="362" y="158"/>
                                    <a:pt x="366" y="162"/>
                                    <a:pt x="369" y="166"/>
                                  </a:cubicBezTo>
                                  <a:cubicBezTo>
                                    <a:pt x="373" y="164"/>
                                    <a:pt x="376" y="162"/>
                                    <a:pt x="380" y="162"/>
                                  </a:cubicBezTo>
                                  <a:cubicBezTo>
                                    <a:pt x="382" y="162"/>
                                    <a:pt x="385" y="163"/>
                                    <a:pt x="387" y="164"/>
                                  </a:cubicBezTo>
                                  <a:cubicBezTo>
                                    <a:pt x="390" y="166"/>
                                    <a:pt x="391" y="168"/>
                                    <a:pt x="393" y="170"/>
                                  </a:cubicBezTo>
                                  <a:cubicBezTo>
                                    <a:pt x="394" y="168"/>
                                    <a:pt x="394" y="166"/>
                                    <a:pt x="393" y="164"/>
                                  </a:cubicBezTo>
                                  <a:cubicBezTo>
                                    <a:pt x="393" y="163"/>
                                    <a:pt x="393" y="162"/>
                                    <a:pt x="392" y="161"/>
                                  </a:cubicBezTo>
                                  <a:cubicBezTo>
                                    <a:pt x="398" y="169"/>
                                    <a:pt x="404" y="177"/>
                                    <a:pt x="410" y="184"/>
                                  </a:cubicBezTo>
                                  <a:cubicBezTo>
                                    <a:pt x="411" y="185"/>
                                    <a:pt x="411" y="185"/>
                                    <a:pt x="412" y="186"/>
                                  </a:cubicBezTo>
                                  <a:cubicBezTo>
                                    <a:pt x="412" y="186"/>
                                    <a:pt x="412" y="186"/>
                                    <a:pt x="412" y="186"/>
                                  </a:cubicBezTo>
                                  <a:cubicBezTo>
                                    <a:pt x="416" y="184"/>
                                    <a:pt x="420" y="181"/>
                                    <a:pt x="426" y="177"/>
                                  </a:cubicBezTo>
                                  <a:cubicBezTo>
                                    <a:pt x="427" y="177"/>
                                    <a:pt x="427" y="177"/>
                                    <a:pt x="427" y="176"/>
                                  </a:cubicBezTo>
                                  <a:cubicBezTo>
                                    <a:pt x="427" y="176"/>
                                    <a:pt x="427" y="175"/>
                                    <a:pt x="427" y="174"/>
                                  </a:cubicBezTo>
                                  <a:cubicBezTo>
                                    <a:pt x="426" y="167"/>
                                    <a:pt x="424" y="159"/>
                                    <a:pt x="422" y="152"/>
                                  </a:cubicBezTo>
                                  <a:cubicBezTo>
                                    <a:pt x="427" y="157"/>
                                    <a:pt x="432" y="162"/>
                                    <a:pt x="436" y="167"/>
                                  </a:cubicBezTo>
                                  <a:cubicBezTo>
                                    <a:pt x="437" y="167"/>
                                    <a:pt x="438" y="166"/>
                                    <a:pt x="439" y="166"/>
                                  </a:cubicBezTo>
                                  <a:cubicBezTo>
                                    <a:pt x="440" y="166"/>
                                    <a:pt x="441" y="167"/>
                                    <a:pt x="441" y="167"/>
                                  </a:cubicBezTo>
                                  <a:cubicBezTo>
                                    <a:pt x="446" y="166"/>
                                    <a:pt x="451" y="164"/>
                                    <a:pt x="456" y="162"/>
                                  </a:cubicBezTo>
                                  <a:cubicBezTo>
                                    <a:pt x="456" y="162"/>
                                    <a:pt x="456" y="161"/>
                                    <a:pt x="456" y="160"/>
                                  </a:cubicBezTo>
                                  <a:cubicBezTo>
                                    <a:pt x="455" y="156"/>
                                    <a:pt x="454" y="151"/>
                                    <a:pt x="452" y="146"/>
                                  </a:cubicBezTo>
                                  <a:cubicBezTo>
                                    <a:pt x="456" y="149"/>
                                    <a:pt x="460" y="153"/>
                                    <a:pt x="464" y="156"/>
                                  </a:cubicBezTo>
                                  <a:cubicBezTo>
                                    <a:pt x="465" y="157"/>
                                    <a:pt x="465" y="157"/>
                                    <a:pt x="466" y="157"/>
                                  </a:cubicBezTo>
                                  <a:cubicBezTo>
                                    <a:pt x="472" y="154"/>
                                    <a:pt x="477" y="150"/>
                                    <a:pt x="481" y="145"/>
                                  </a:cubicBezTo>
                                  <a:cubicBezTo>
                                    <a:pt x="480" y="141"/>
                                    <a:pt x="479" y="137"/>
                                    <a:pt x="478" y="134"/>
                                  </a:cubicBezTo>
                                  <a:cubicBezTo>
                                    <a:pt x="479" y="134"/>
                                    <a:pt x="480" y="134"/>
                                    <a:pt x="481" y="134"/>
                                  </a:cubicBezTo>
                                  <a:cubicBezTo>
                                    <a:pt x="484" y="134"/>
                                    <a:pt x="487" y="132"/>
                                    <a:pt x="489" y="129"/>
                                  </a:cubicBezTo>
                                  <a:cubicBezTo>
                                    <a:pt x="490" y="128"/>
                                    <a:pt x="490" y="126"/>
                                    <a:pt x="490" y="125"/>
                                  </a:cubicBezTo>
                                  <a:cubicBezTo>
                                    <a:pt x="491" y="123"/>
                                    <a:pt x="491" y="122"/>
                                    <a:pt x="491" y="120"/>
                                  </a:cubicBezTo>
                                  <a:cubicBezTo>
                                    <a:pt x="490" y="119"/>
                                    <a:pt x="490" y="117"/>
                                    <a:pt x="488" y="116"/>
                                  </a:cubicBezTo>
                                  <a:cubicBezTo>
                                    <a:pt x="467" y="95"/>
                                    <a:pt x="467" y="95"/>
                                    <a:pt x="467" y="95"/>
                                  </a:cubicBezTo>
                                  <a:cubicBezTo>
                                    <a:pt x="467" y="94"/>
                                    <a:pt x="466" y="94"/>
                                    <a:pt x="466" y="94"/>
                                  </a:cubicBezTo>
                                  <a:cubicBezTo>
                                    <a:pt x="458" y="95"/>
                                    <a:pt x="454" y="101"/>
                                    <a:pt x="450" y="108"/>
                                  </a:cubicBezTo>
                                  <a:cubicBezTo>
                                    <a:pt x="451" y="112"/>
                                    <a:pt x="452" y="117"/>
                                    <a:pt x="454" y="121"/>
                                  </a:cubicBezTo>
                                  <a:cubicBezTo>
                                    <a:pt x="451" y="119"/>
                                    <a:pt x="449" y="117"/>
                                    <a:pt x="446" y="116"/>
                                  </a:cubicBezTo>
                                  <a:cubicBezTo>
                                    <a:pt x="442" y="122"/>
                                    <a:pt x="436" y="124"/>
                                    <a:pt x="430" y="124"/>
                                  </a:cubicBezTo>
                                  <a:cubicBezTo>
                                    <a:pt x="428" y="124"/>
                                    <a:pt x="427" y="124"/>
                                    <a:pt x="425" y="124"/>
                                  </a:cubicBezTo>
                                  <a:cubicBezTo>
                                    <a:pt x="426" y="126"/>
                                    <a:pt x="426" y="127"/>
                                    <a:pt x="427" y="129"/>
                                  </a:cubicBezTo>
                                  <a:cubicBezTo>
                                    <a:pt x="423" y="126"/>
                                    <a:pt x="419" y="123"/>
                                    <a:pt x="414" y="120"/>
                                  </a:cubicBezTo>
                                  <a:cubicBezTo>
                                    <a:pt x="409" y="125"/>
                                    <a:pt x="402" y="129"/>
                                    <a:pt x="396" y="130"/>
                                  </a:cubicBezTo>
                                  <a:cubicBezTo>
                                    <a:pt x="396" y="130"/>
                                    <a:pt x="396" y="130"/>
                                    <a:pt x="396" y="130"/>
                                  </a:cubicBezTo>
                                  <a:cubicBezTo>
                                    <a:pt x="397" y="132"/>
                                    <a:pt x="397" y="134"/>
                                    <a:pt x="397" y="135"/>
                                  </a:cubicBezTo>
                                  <a:cubicBezTo>
                                    <a:pt x="396" y="134"/>
                                    <a:pt x="395" y="132"/>
                                    <a:pt x="393" y="130"/>
                                  </a:cubicBezTo>
                                  <a:cubicBezTo>
                                    <a:pt x="393" y="130"/>
                                    <a:pt x="393" y="130"/>
                                    <a:pt x="392" y="130"/>
                                  </a:cubicBezTo>
                                  <a:cubicBezTo>
                                    <a:pt x="383" y="130"/>
                                    <a:pt x="375" y="125"/>
                                    <a:pt x="370" y="112"/>
                                  </a:cubicBezTo>
                                  <a:cubicBezTo>
                                    <a:pt x="369" y="110"/>
                                    <a:pt x="367" y="101"/>
                                    <a:pt x="365" y="94"/>
                                  </a:cubicBezTo>
                                  <a:cubicBezTo>
                                    <a:pt x="364" y="93"/>
                                    <a:pt x="363" y="92"/>
                                    <a:pt x="362" y="91"/>
                                  </a:cubicBezTo>
                                  <a:cubicBezTo>
                                    <a:pt x="361" y="90"/>
                                    <a:pt x="360" y="89"/>
                                    <a:pt x="359" y="88"/>
                                  </a:cubicBezTo>
                                  <a:cubicBezTo>
                                    <a:pt x="355" y="91"/>
                                    <a:pt x="351" y="93"/>
                                    <a:pt x="347" y="95"/>
                                  </a:cubicBezTo>
                                  <a:cubicBezTo>
                                    <a:pt x="348" y="96"/>
                                    <a:pt x="349" y="97"/>
                                    <a:pt x="350" y="98"/>
                                  </a:cubicBezTo>
                                  <a:cubicBezTo>
                                    <a:pt x="350" y="98"/>
                                    <a:pt x="350" y="98"/>
                                    <a:pt x="350" y="98"/>
                                  </a:cubicBezTo>
                                  <a:cubicBezTo>
                                    <a:pt x="350" y="98"/>
                                    <a:pt x="352" y="103"/>
                                    <a:pt x="352" y="103"/>
                                  </a:cubicBezTo>
                                  <a:cubicBezTo>
                                    <a:pt x="354" y="107"/>
                                    <a:pt x="353" y="112"/>
                                    <a:pt x="352" y="116"/>
                                  </a:cubicBezTo>
                                  <a:cubicBezTo>
                                    <a:pt x="352" y="116"/>
                                    <a:pt x="352" y="116"/>
                                    <a:pt x="352" y="117"/>
                                  </a:cubicBezTo>
                                  <a:cubicBezTo>
                                    <a:pt x="352" y="117"/>
                                    <a:pt x="352" y="116"/>
                                    <a:pt x="352" y="116"/>
                                  </a:cubicBezTo>
                                  <a:cubicBezTo>
                                    <a:pt x="350" y="119"/>
                                    <a:pt x="348" y="122"/>
                                    <a:pt x="345" y="124"/>
                                  </a:cubicBezTo>
                                  <a:cubicBezTo>
                                    <a:pt x="342" y="126"/>
                                    <a:pt x="339" y="127"/>
                                    <a:pt x="335" y="127"/>
                                  </a:cubicBezTo>
                                  <a:cubicBezTo>
                                    <a:pt x="335" y="127"/>
                                    <a:pt x="334" y="127"/>
                                    <a:pt x="334" y="127"/>
                                  </a:cubicBezTo>
                                  <a:cubicBezTo>
                                    <a:pt x="335" y="129"/>
                                    <a:pt x="336" y="131"/>
                                    <a:pt x="336" y="133"/>
                                  </a:cubicBezTo>
                                  <a:cubicBezTo>
                                    <a:pt x="335" y="131"/>
                                    <a:pt x="333" y="129"/>
                                    <a:pt x="332" y="127"/>
                                  </a:cubicBezTo>
                                  <a:cubicBezTo>
                                    <a:pt x="328" y="126"/>
                                    <a:pt x="324" y="124"/>
                                    <a:pt x="320" y="121"/>
                                  </a:cubicBezTo>
                                  <a:cubicBezTo>
                                    <a:pt x="311" y="114"/>
                                    <a:pt x="310" y="104"/>
                                    <a:pt x="308" y="93"/>
                                  </a:cubicBezTo>
                                  <a:cubicBezTo>
                                    <a:pt x="300" y="82"/>
                                    <a:pt x="292" y="70"/>
                                    <a:pt x="284" y="59"/>
                                  </a:cubicBezTo>
                                  <a:cubicBezTo>
                                    <a:pt x="283" y="59"/>
                                    <a:pt x="282" y="58"/>
                                    <a:pt x="282" y="58"/>
                                  </a:cubicBezTo>
                                  <a:cubicBezTo>
                                    <a:pt x="277" y="56"/>
                                    <a:pt x="275" y="55"/>
                                    <a:pt x="271" y="51"/>
                                  </a:cubicBezTo>
                                  <a:cubicBezTo>
                                    <a:pt x="265" y="44"/>
                                    <a:pt x="263" y="33"/>
                                    <a:pt x="257" y="25"/>
                                  </a:cubicBezTo>
                                  <a:cubicBezTo>
                                    <a:pt x="250" y="16"/>
                                    <a:pt x="241" y="9"/>
                                    <a:pt x="231" y="2"/>
                                  </a:cubicBezTo>
                                  <a:cubicBezTo>
                                    <a:pt x="230" y="2"/>
                                    <a:pt x="230" y="1"/>
                                    <a:pt x="229" y="0"/>
                                  </a:cubicBezTo>
                                </a:path>
                              </a:pathLst>
                            </a:custGeom>
                            <a:solidFill>
                              <a:srgbClr val="62BAE5"/>
                            </a:solidFill>
                            <a:ln>
                              <a:noFill/>
                            </a:ln>
                          </wps:spPr>
                          <wps:bodyPr vert="horz" wrap="square" lIns="91440" tIns="45720" rIns="91440" bIns="45720" numCol="1" anchor="t" anchorCtr="0" compatLnSpc="1"/>
                        </wps:wsp>
                        <wps:wsp xmlns:wps="http://schemas.microsoft.com/office/word/2010/wordprocessingShape">
                          <wps:cNvPr id="219" name="Freeform 269"/>
                          <wps:cNvSpPr>
                            <a:spLocks noEditPoints="1"/>
                          </wps:cNvSpPr>
                          <wps:spPr bwMode="auto">
                            <a:xfrm>
                              <a:off x="1184" y="645"/>
                              <a:ext cx="33" cy="69"/>
                            </a:xfrm>
                            <a:custGeom>
                              <a:avLst/>
                              <a:gdLst>
                                <a:gd name="T0" fmla="*/ 16 w 49"/>
                                <a:gd name="T1" fmla="*/ 94 h 101"/>
                                <a:gd name="T2" fmla="*/ 13 w 49"/>
                                <a:gd name="T3" fmla="*/ 95 h 101"/>
                                <a:gd name="T4" fmla="*/ 17 w 49"/>
                                <a:gd name="T5" fmla="*/ 99 h 101"/>
                                <a:gd name="T6" fmla="*/ 21 w 49"/>
                                <a:gd name="T7" fmla="*/ 101 h 101"/>
                                <a:gd name="T8" fmla="*/ 16 w 49"/>
                                <a:gd name="T9" fmla="*/ 94 h 101"/>
                                <a:gd name="T10" fmla="*/ 5 w 49"/>
                                <a:gd name="T11" fmla="*/ 31 h 101"/>
                                <a:gd name="T12" fmla="*/ 8 w 49"/>
                                <a:gd name="T13" fmla="*/ 40 h 101"/>
                                <a:gd name="T14" fmla="*/ 12 w 49"/>
                                <a:gd name="T15" fmla="*/ 48 h 101"/>
                                <a:gd name="T16" fmla="*/ 10 w 49"/>
                                <a:gd name="T17" fmla="*/ 41 h 101"/>
                                <a:gd name="T18" fmla="*/ 5 w 49"/>
                                <a:gd name="T19" fmla="*/ 31 h 101"/>
                                <a:gd name="T20" fmla="*/ 6 w 49"/>
                                <a:gd name="T21" fmla="*/ 0 h 101"/>
                                <a:gd name="T22" fmla="*/ 3 w 49"/>
                                <a:gd name="T23" fmla="*/ 1 h 101"/>
                                <a:gd name="T24" fmla="*/ 13 w 49"/>
                                <a:gd name="T25" fmla="*/ 29 h 101"/>
                                <a:gd name="T26" fmla="*/ 25 w 49"/>
                                <a:gd name="T27" fmla="*/ 53 h 101"/>
                                <a:gd name="T28" fmla="*/ 14 w 49"/>
                                <a:gd name="T29" fmla="*/ 69 h 101"/>
                                <a:gd name="T30" fmla="*/ 10 w 49"/>
                                <a:gd name="T31" fmla="*/ 72 h 101"/>
                                <a:gd name="T32" fmla="*/ 13 w 49"/>
                                <a:gd name="T33" fmla="*/ 80 h 101"/>
                                <a:gd name="T34" fmla="*/ 8 w 49"/>
                                <a:gd name="T35" fmla="*/ 75 h 101"/>
                                <a:gd name="T36" fmla="*/ 7 w 49"/>
                                <a:gd name="T37" fmla="*/ 75 h 101"/>
                                <a:gd name="T38" fmla="*/ 0 w 49"/>
                                <a:gd name="T39" fmla="*/ 81 h 101"/>
                                <a:gd name="T40" fmla="*/ 1 w 49"/>
                                <a:gd name="T41" fmla="*/ 81 h 101"/>
                                <a:gd name="T42" fmla="*/ 5 w 49"/>
                                <a:gd name="T43" fmla="*/ 87 h 101"/>
                                <a:gd name="T44" fmla="*/ 18 w 49"/>
                                <a:gd name="T45" fmla="*/ 82 h 101"/>
                                <a:gd name="T46" fmla="*/ 23 w 49"/>
                                <a:gd name="T47" fmla="*/ 83 h 101"/>
                                <a:gd name="T48" fmla="*/ 30 w 49"/>
                                <a:gd name="T49" fmla="*/ 93 h 101"/>
                                <a:gd name="T50" fmla="*/ 30 w 49"/>
                                <a:gd name="T51" fmla="*/ 93 h 101"/>
                                <a:gd name="T52" fmla="*/ 30 w 49"/>
                                <a:gd name="T53" fmla="*/ 79 h 101"/>
                                <a:gd name="T54" fmla="*/ 33 w 49"/>
                                <a:gd name="T55" fmla="*/ 77 h 101"/>
                                <a:gd name="T56" fmla="*/ 36 w 49"/>
                                <a:gd name="T57" fmla="*/ 72 h 101"/>
                                <a:gd name="T58" fmla="*/ 37 w 49"/>
                                <a:gd name="T59" fmla="*/ 66 h 101"/>
                                <a:gd name="T60" fmla="*/ 36 w 49"/>
                                <a:gd name="T61" fmla="*/ 58 h 101"/>
                                <a:gd name="T62" fmla="*/ 38 w 49"/>
                                <a:gd name="T63" fmla="*/ 59 h 101"/>
                                <a:gd name="T64" fmla="*/ 39 w 49"/>
                                <a:gd name="T65" fmla="*/ 59 h 101"/>
                                <a:gd name="T66" fmla="*/ 40 w 49"/>
                                <a:gd name="T67" fmla="*/ 56 h 101"/>
                                <a:gd name="T68" fmla="*/ 49 w 49"/>
                                <a:gd name="T69" fmla="*/ 44 h 101"/>
                                <a:gd name="T70" fmla="*/ 46 w 49"/>
                                <a:gd name="T71" fmla="*/ 33 h 101"/>
                                <a:gd name="T72" fmla="*/ 43 w 49"/>
                                <a:gd name="T73" fmla="*/ 30 h 101"/>
                                <a:gd name="T74" fmla="*/ 40 w 49"/>
                                <a:gd name="T75" fmla="*/ 31 h 101"/>
                                <a:gd name="T76" fmla="*/ 38 w 49"/>
                                <a:gd name="T77" fmla="*/ 31 h 101"/>
                                <a:gd name="T78" fmla="*/ 10 w 49"/>
                                <a:gd name="T79" fmla="*/ 1 h 101"/>
                                <a:gd name="T80" fmla="*/ 6 w 49"/>
                                <a:gd name="T81" fmla="*/ 0 h 101"/>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fill="norm" h="101" w="49" stroke="1">
                                  <a:moveTo>
                                    <a:pt x="16" y="94"/>
                                  </a:moveTo>
                                  <a:cubicBezTo>
                                    <a:pt x="15" y="94"/>
                                    <a:pt x="14" y="95"/>
                                    <a:pt x="13" y="95"/>
                                  </a:cubicBezTo>
                                  <a:cubicBezTo>
                                    <a:pt x="14" y="97"/>
                                    <a:pt x="16" y="98"/>
                                    <a:pt x="17" y="99"/>
                                  </a:cubicBezTo>
                                  <a:cubicBezTo>
                                    <a:pt x="18" y="100"/>
                                    <a:pt x="20" y="101"/>
                                    <a:pt x="21" y="101"/>
                                  </a:cubicBezTo>
                                  <a:cubicBezTo>
                                    <a:pt x="21" y="96"/>
                                    <a:pt x="19" y="94"/>
                                    <a:pt x="16" y="94"/>
                                  </a:cubicBezTo>
                                  <a:moveTo>
                                    <a:pt x="5" y="31"/>
                                  </a:moveTo>
                                  <a:cubicBezTo>
                                    <a:pt x="6" y="34"/>
                                    <a:pt x="7" y="37"/>
                                    <a:pt x="8" y="40"/>
                                  </a:cubicBezTo>
                                  <a:cubicBezTo>
                                    <a:pt x="9" y="41"/>
                                    <a:pt x="11" y="44"/>
                                    <a:pt x="12" y="48"/>
                                  </a:cubicBezTo>
                                  <a:cubicBezTo>
                                    <a:pt x="12" y="46"/>
                                    <a:pt x="11" y="44"/>
                                    <a:pt x="10" y="41"/>
                                  </a:cubicBezTo>
                                  <a:cubicBezTo>
                                    <a:pt x="9" y="38"/>
                                    <a:pt x="7" y="35"/>
                                    <a:pt x="5" y="31"/>
                                  </a:cubicBezTo>
                                  <a:moveTo>
                                    <a:pt x="6" y="0"/>
                                  </a:moveTo>
                                  <a:cubicBezTo>
                                    <a:pt x="5" y="0"/>
                                    <a:pt x="4" y="0"/>
                                    <a:pt x="3" y="1"/>
                                  </a:cubicBezTo>
                                  <a:cubicBezTo>
                                    <a:pt x="4" y="10"/>
                                    <a:pt x="7" y="20"/>
                                    <a:pt x="13" y="29"/>
                                  </a:cubicBezTo>
                                  <a:cubicBezTo>
                                    <a:pt x="17" y="36"/>
                                    <a:pt x="26" y="43"/>
                                    <a:pt x="25" y="53"/>
                                  </a:cubicBezTo>
                                  <a:cubicBezTo>
                                    <a:pt x="25" y="60"/>
                                    <a:pt x="18" y="65"/>
                                    <a:pt x="14" y="69"/>
                                  </a:cubicBezTo>
                                  <a:cubicBezTo>
                                    <a:pt x="13" y="70"/>
                                    <a:pt x="12" y="71"/>
                                    <a:pt x="10" y="72"/>
                                  </a:cubicBezTo>
                                  <a:cubicBezTo>
                                    <a:pt x="11" y="75"/>
                                    <a:pt x="12" y="78"/>
                                    <a:pt x="13" y="80"/>
                                  </a:cubicBezTo>
                                  <a:cubicBezTo>
                                    <a:pt x="11" y="79"/>
                                    <a:pt x="10" y="77"/>
                                    <a:pt x="8" y="75"/>
                                  </a:cubicBezTo>
                                  <a:cubicBezTo>
                                    <a:pt x="8" y="75"/>
                                    <a:pt x="8" y="75"/>
                                    <a:pt x="7" y="75"/>
                                  </a:cubicBezTo>
                                  <a:cubicBezTo>
                                    <a:pt x="5" y="77"/>
                                    <a:pt x="3" y="79"/>
                                    <a:pt x="0" y="81"/>
                                  </a:cubicBezTo>
                                  <a:cubicBezTo>
                                    <a:pt x="1" y="81"/>
                                    <a:pt x="1" y="81"/>
                                    <a:pt x="1" y="81"/>
                                  </a:cubicBezTo>
                                  <a:cubicBezTo>
                                    <a:pt x="2" y="83"/>
                                    <a:pt x="4" y="85"/>
                                    <a:pt x="5" y="87"/>
                                  </a:cubicBezTo>
                                  <a:cubicBezTo>
                                    <a:pt x="9" y="84"/>
                                    <a:pt x="13" y="82"/>
                                    <a:pt x="18" y="82"/>
                                  </a:cubicBezTo>
                                  <a:cubicBezTo>
                                    <a:pt x="19" y="82"/>
                                    <a:pt x="21" y="82"/>
                                    <a:pt x="23" y="83"/>
                                  </a:cubicBezTo>
                                  <a:cubicBezTo>
                                    <a:pt x="27" y="85"/>
                                    <a:pt x="29" y="89"/>
                                    <a:pt x="30" y="93"/>
                                  </a:cubicBezTo>
                                  <a:cubicBezTo>
                                    <a:pt x="30" y="93"/>
                                    <a:pt x="30" y="93"/>
                                    <a:pt x="30" y="93"/>
                                  </a:cubicBezTo>
                                  <a:cubicBezTo>
                                    <a:pt x="30" y="88"/>
                                    <a:pt x="30" y="83"/>
                                    <a:pt x="30" y="79"/>
                                  </a:cubicBezTo>
                                  <a:cubicBezTo>
                                    <a:pt x="31" y="78"/>
                                    <a:pt x="32" y="78"/>
                                    <a:pt x="33" y="77"/>
                                  </a:cubicBezTo>
                                  <a:cubicBezTo>
                                    <a:pt x="34" y="75"/>
                                    <a:pt x="35" y="73"/>
                                    <a:pt x="36" y="72"/>
                                  </a:cubicBezTo>
                                  <a:cubicBezTo>
                                    <a:pt x="36" y="70"/>
                                    <a:pt x="37" y="68"/>
                                    <a:pt x="37" y="66"/>
                                  </a:cubicBezTo>
                                  <a:cubicBezTo>
                                    <a:pt x="37" y="64"/>
                                    <a:pt x="37" y="61"/>
                                    <a:pt x="36" y="58"/>
                                  </a:cubicBezTo>
                                  <a:cubicBezTo>
                                    <a:pt x="37" y="59"/>
                                    <a:pt x="37" y="59"/>
                                    <a:pt x="38" y="59"/>
                                  </a:cubicBezTo>
                                  <a:cubicBezTo>
                                    <a:pt x="38" y="59"/>
                                    <a:pt x="39" y="59"/>
                                    <a:pt x="39" y="59"/>
                                  </a:cubicBezTo>
                                  <a:cubicBezTo>
                                    <a:pt x="39" y="57"/>
                                    <a:pt x="40" y="56"/>
                                    <a:pt x="40" y="56"/>
                                  </a:cubicBezTo>
                                  <a:cubicBezTo>
                                    <a:pt x="41" y="53"/>
                                    <a:pt x="46" y="48"/>
                                    <a:pt x="49" y="44"/>
                                  </a:cubicBezTo>
                                  <a:cubicBezTo>
                                    <a:pt x="49" y="40"/>
                                    <a:pt x="48" y="37"/>
                                    <a:pt x="46" y="33"/>
                                  </a:cubicBezTo>
                                  <a:cubicBezTo>
                                    <a:pt x="46" y="32"/>
                                    <a:pt x="44" y="31"/>
                                    <a:pt x="43" y="30"/>
                                  </a:cubicBezTo>
                                  <a:cubicBezTo>
                                    <a:pt x="42" y="31"/>
                                    <a:pt x="41" y="31"/>
                                    <a:pt x="40" y="31"/>
                                  </a:cubicBezTo>
                                  <a:cubicBezTo>
                                    <a:pt x="40" y="31"/>
                                    <a:pt x="39" y="31"/>
                                    <a:pt x="38" y="31"/>
                                  </a:cubicBezTo>
                                  <a:cubicBezTo>
                                    <a:pt x="25" y="31"/>
                                    <a:pt x="15" y="16"/>
                                    <a:pt x="10" y="1"/>
                                  </a:cubicBezTo>
                                  <a:cubicBezTo>
                                    <a:pt x="8" y="1"/>
                                    <a:pt x="7" y="0"/>
                                    <a:pt x="6" y="0"/>
                                  </a:cubicBezTo>
                                </a:path>
                              </a:pathLst>
                            </a:custGeom>
                            <a:solidFill>
                              <a:srgbClr val="62BAE5"/>
                            </a:solidFill>
                            <a:ln>
                              <a:noFill/>
                            </a:ln>
                          </wps:spPr>
                          <wps:bodyPr vert="horz" wrap="square" lIns="91440" tIns="45720" rIns="91440" bIns="45720" numCol="1" anchor="t" anchorCtr="0" compatLnSpc="1"/>
                        </wps:wsp>
                        <wps:wsp xmlns:wps="http://schemas.microsoft.com/office/word/2010/wordprocessingShape">
                          <wps:cNvPr id="220" name="Freeform 270"/>
                          <wps:cNvSpPr>
                            <a:spLocks noEditPoints="1"/>
                          </wps:cNvSpPr>
                          <wps:spPr bwMode="auto">
                            <a:xfrm>
                              <a:off x="1303" y="745"/>
                              <a:ext cx="81" cy="43"/>
                            </a:xfrm>
                            <a:custGeom>
                              <a:avLst/>
                              <a:gdLst>
                                <a:gd name="T0" fmla="*/ 67 w 117"/>
                                <a:gd name="T1" fmla="*/ 56 h 63"/>
                                <a:gd name="T2" fmla="*/ 70 w 117"/>
                                <a:gd name="T3" fmla="*/ 58 h 63"/>
                                <a:gd name="T4" fmla="*/ 72 w 117"/>
                                <a:gd name="T5" fmla="*/ 59 h 63"/>
                                <a:gd name="T6" fmla="*/ 77 w 117"/>
                                <a:gd name="T7" fmla="*/ 60 h 63"/>
                                <a:gd name="T8" fmla="*/ 77 w 117"/>
                                <a:gd name="T9" fmla="*/ 60 h 63"/>
                                <a:gd name="T10" fmla="*/ 80 w 117"/>
                                <a:gd name="T11" fmla="*/ 60 h 63"/>
                                <a:gd name="T12" fmla="*/ 67 w 117"/>
                                <a:gd name="T13" fmla="*/ 56 h 63"/>
                                <a:gd name="T14" fmla="*/ 18 w 117"/>
                                <a:gd name="T15" fmla="*/ 0 h 63"/>
                                <a:gd name="T16" fmla="*/ 11 w 117"/>
                                <a:gd name="T17" fmla="*/ 16 h 63"/>
                                <a:gd name="T18" fmla="*/ 14 w 117"/>
                                <a:gd name="T19" fmla="*/ 19 h 63"/>
                                <a:gd name="T20" fmla="*/ 10 w 117"/>
                                <a:gd name="T21" fmla="*/ 17 h 63"/>
                                <a:gd name="T22" fmla="*/ 7 w 117"/>
                                <a:gd name="T23" fmla="*/ 16 h 63"/>
                                <a:gd name="T24" fmla="*/ 2 w 117"/>
                                <a:gd name="T25" fmla="*/ 18 h 63"/>
                                <a:gd name="T26" fmla="*/ 1 w 117"/>
                                <a:gd name="T27" fmla="*/ 31 h 63"/>
                                <a:gd name="T28" fmla="*/ 12 w 117"/>
                                <a:gd name="T29" fmla="*/ 51 h 63"/>
                                <a:gd name="T30" fmla="*/ 19 w 117"/>
                                <a:gd name="T31" fmla="*/ 57 h 63"/>
                                <a:gd name="T32" fmla="*/ 26 w 117"/>
                                <a:gd name="T33" fmla="*/ 63 h 63"/>
                                <a:gd name="T34" fmla="*/ 29 w 117"/>
                                <a:gd name="T35" fmla="*/ 56 h 63"/>
                                <a:gd name="T36" fmla="*/ 22 w 117"/>
                                <a:gd name="T37" fmla="*/ 44 h 63"/>
                                <a:gd name="T38" fmla="*/ 34 w 117"/>
                                <a:gd name="T39" fmla="*/ 55 h 63"/>
                                <a:gd name="T40" fmla="*/ 40 w 117"/>
                                <a:gd name="T41" fmla="*/ 57 h 63"/>
                                <a:gd name="T42" fmla="*/ 41 w 117"/>
                                <a:gd name="T43" fmla="*/ 57 h 63"/>
                                <a:gd name="T44" fmla="*/ 44 w 117"/>
                                <a:gd name="T45" fmla="*/ 53 h 63"/>
                                <a:gd name="T46" fmla="*/ 49 w 117"/>
                                <a:gd name="T47" fmla="*/ 48 h 63"/>
                                <a:gd name="T48" fmla="*/ 48 w 117"/>
                                <a:gd name="T49" fmla="*/ 47 h 63"/>
                                <a:gd name="T50" fmla="*/ 47 w 117"/>
                                <a:gd name="T51" fmla="*/ 44 h 63"/>
                                <a:gd name="T52" fmla="*/ 51 w 117"/>
                                <a:gd name="T53" fmla="*/ 46 h 63"/>
                                <a:gd name="T54" fmla="*/ 62 w 117"/>
                                <a:gd name="T55" fmla="*/ 42 h 63"/>
                                <a:gd name="T56" fmla="*/ 66 w 117"/>
                                <a:gd name="T57" fmla="*/ 42 h 63"/>
                                <a:gd name="T58" fmla="*/ 81 w 117"/>
                                <a:gd name="T59" fmla="*/ 49 h 63"/>
                                <a:gd name="T60" fmla="*/ 86 w 117"/>
                                <a:gd name="T61" fmla="*/ 51 h 63"/>
                                <a:gd name="T62" fmla="*/ 85 w 117"/>
                                <a:gd name="T63" fmla="*/ 49 h 63"/>
                                <a:gd name="T64" fmla="*/ 85 w 117"/>
                                <a:gd name="T65" fmla="*/ 48 h 63"/>
                                <a:gd name="T66" fmla="*/ 92 w 117"/>
                                <a:gd name="T67" fmla="*/ 54 h 63"/>
                                <a:gd name="T68" fmla="*/ 100 w 117"/>
                                <a:gd name="T69" fmla="*/ 56 h 63"/>
                                <a:gd name="T70" fmla="*/ 101 w 117"/>
                                <a:gd name="T71" fmla="*/ 56 h 63"/>
                                <a:gd name="T72" fmla="*/ 103 w 117"/>
                                <a:gd name="T73" fmla="*/ 55 h 63"/>
                                <a:gd name="T74" fmla="*/ 106 w 117"/>
                                <a:gd name="T75" fmla="*/ 52 h 63"/>
                                <a:gd name="T76" fmla="*/ 107 w 117"/>
                                <a:gd name="T77" fmla="*/ 51 h 63"/>
                                <a:gd name="T78" fmla="*/ 107 w 117"/>
                                <a:gd name="T79" fmla="*/ 51 h 63"/>
                                <a:gd name="T80" fmla="*/ 112 w 117"/>
                                <a:gd name="T81" fmla="*/ 52 h 63"/>
                                <a:gd name="T82" fmla="*/ 117 w 117"/>
                                <a:gd name="T83" fmla="*/ 50 h 63"/>
                                <a:gd name="T84" fmla="*/ 117 w 117"/>
                                <a:gd name="T85" fmla="*/ 50 h 63"/>
                                <a:gd name="T86" fmla="*/ 115 w 117"/>
                                <a:gd name="T87" fmla="*/ 35 h 63"/>
                                <a:gd name="T88" fmla="*/ 105 w 117"/>
                                <a:gd name="T89" fmla="*/ 29 h 63"/>
                                <a:gd name="T90" fmla="*/ 100 w 117"/>
                                <a:gd name="T91" fmla="*/ 28 h 63"/>
                                <a:gd name="T92" fmla="*/ 92 w 117"/>
                                <a:gd name="T93" fmla="*/ 31 h 63"/>
                                <a:gd name="T94" fmla="*/ 86 w 117"/>
                                <a:gd name="T95" fmla="*/ 28 h 63"/>
                                <a:gd name="T96" fmla="*/ 81 w 117"/>
                                <a:gd name="T97" fmla="*/ 30 h 63"/>
                                <a:gd name="T98" fmla="*/ 61 w 117"/>
                                <a:gd name="T99" fmla="*/ 36 h 63"/>
                                <a:gd name="T100" fmla="*/ 60 w 117"/>
                                <a:gd name="T101" fmla="*/ 36 h 63"/>
                                <a:gd name="T102" fmla="*/ 41 w 117"/>
                                <a:gd name="T103" fmla="*/ 22 h 63"/>
                                <a:gd name="T104" fmla="*/ 19 w 117"/>
                                <a:gd name="T105" fmla="*/ 0 h 63"/>
                                <a:gd name="T106" fmla="*/ 18 w 117"/>
                                <a:gd name="T107" fmla="*/ 0 h 63"/>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fill="norm" h="63" w="117" stroke="1">
                                  <a:moveTo>
                                    <a:pt x="67" y="56"/>
                                  </a:moveTo>
                                  <a:cubicBezTo>
                                    <a:pt x="68" y="57"/>
                                    <a:pt x="69" y="57"/>
                                    <a:pt x="70" y="58"/>
                                  </a:cubicBezTo>
                                  <a:cubicBezTo>
                                    <a:pt x="71" y="58"/>
                                    <a:pt x="71" y="59"/>
                                    <a:pt x="72" y="59"/>
                                  </a:cubicBezTo>
                                  <a:cubicBezTo>
                                    <a:pt x="74" y="60"/>
                                    <a:pt x="75" y="60"/>
                                    <a:pt x="77" y="60"/>
                                  </a:cubicBezTo>
                                  <a:cubicBezTo>
                                    <a:pt x="77" y="60"/>
                                    <a:pt x="77" y="60"/>
                                    <a:pt x="77" y="60"/>
                                  </a:cubicBezTo>
                                  <a:cubicBezTo>
                                    <a:pt x="78" y="60"/>
                                    <a:pt x="79" y="60"/>
                                    <a:pt x="80" y="60"/>
                                  </a:cubicBezTo>
                                  <a:cubicBezTo>
                                    <a:pt x="76" y="58"/>
                                    <a:pt x="72" y="57"/>
                                    <a:pt x="67" y="56"/>
                                  </a:cubicBezTo>
                                  <a:moveTo>
                                    <a:pt x="18" y="0"/>
                                  </a:moveTo>
                                  <a:cubicBezTo>
                                    <a:pt x="11" y="0"/>
                                    <a:pt x="6" y="9"/>
                                    <a:pt x="11" y="16"/>
                                  </a:cubicBezTo>
                                  <a:cubicBezTo>
                                    <a:pt x="12" y="17"/>
                                    <a:pt x="13" y="18"/>
                                    <a:pt x="14" y="19"/>
                                  </a:cubicBezTo>
                                  <a:cubicBezTo>
                                    <a:pt x="13" y="18"/>
                                    <a:pt x="11" y="18"/>
                                    <a:pt x="10" y="17"/>
                                  </a:cubicBezTo>
                                  <a:cubicBezTo>
                                    <a:pt x="9" y="17"/>
                                    <a:pt x="8" y="16"/>
                                    <a:pt x="7" y="16"/>
                                  </a:cubicBezTo>
                                  <a:cubicBezTo>
                                    <a:pt x="5" y="16"/>
                                    <a:pt x="3" y="17"/>
                                    <a:pt x="2" y="18"/>
                                  </a:cubicBezTo>
                                  <a:cubicBezTo>
                                    <a:pt x="1" y="22"/>
                                    <a:pt x="0" y="27"/>
                                    <a:pt x="1" y="31"/>
                                  </a:cubicBezTo>
                                  <a:cubicBezTo>
                                    <a:pt x="4" y="38"/>
                                    <a:pt x="8" y="45"/>
                                    <a:pt x="12" y="51"/>
                                  </a:cubicBezTo>
                                  <a:cubicBezTo>
                                    <a:pt x="14" y="53"/>
                                    <a:pt x="16" y="55"/>
                                    <a:pt x="19" y="57"/>
                                  </a:cubicBezTo>
                                  <a:cubicBezTo>
                                    <a:pt x="21" y="58"/>
                                    <a:pt x="24" y="61"/>
                                    <a:pt x="26" y="63"/>
                                  </a:cubicBezTo>
                                  <a:cubicBezTo>
                                    <a:pt x="29" y="62"/>
                                    <a:pt x="32" y="59"/>
                                    <a:pt x="29" y="56"/>
                                  </a:cubicBezTo>
                                  <a:cubicBezTo>
                                    <a:pt x="27" y="52"/>
                                    <a:pt x="24" y="48"/>
                                    <a:pt x="22" y="44"/>
                                  </a:cubicBezTo>
                                  <a:cubicBezTo>
                                    <a:pt x="26" y="48"/>
                                    <a:pt x="30" y="51"/>
                                    <a:pt x="34" y="55"/>
                                  </a:cubicBezTo>
                                  <a:cubicBezTo>
                                    <a:pt x="36" y="57"/>
                                    <a:pt x="38" y="57"/>
                                    <a:pt x="40" y="57"/>
                                  </a:cubicBezTo>
                                  <a:cubicBezTo>
                                    <a:pt x="40" y="57"/>
                                    <a:pt x="40" y="57"/>
                                    <a:pt x="41" y="57"/>
                                  </a:cubicBezTo>
                                  <a:cubicBezTo>
                                    <a:pt x="42" y="56"/>
                                    <a:pt x="43" y="54"/>
                                    <a:pt x="44" y="53"/>
                                  </a:cubicBezTo>
                                  <a:cubicBezTo>
                                    <a:pt x="46" y="51"/>
                                    <a:pt x="47" y="49"/>
                                    <a:pt x="49" y="48"/>
                                  </a:cubicBezTo>
                                  <a:cubicBezTo>
                                    <a:pt x="49" y="47"/>
                                    <a:pt x="49" y="47"/>
                                    <a:pt x="48" y="47"/>
                                  </a:cubicBezTo>
                                  <a:cubicBezTo>
                                    <a:pt x="48" y="46"/>
                                    <a:pt x="48" y="45"/>
                                    <a:pt x="47" y="44"/>
                                  </a:cubicBezTo>
                                  <a:cubicBezTo>
                                    <a:pt x="48" y="44"/>
                                    <a:pt x="50" y="45"/>
                                    <a:pt x="51" y="46"/>
                                  </a:cubicBezTo>
                                  <a:cubicBezTo>
                                    <a:pt x="54" y="44"/>
                                    <a:pt x="58" y="42"/>
                                    <a:pt x="62" y="42"/>
                                  </a:cubicBezTo>
                                  <a:cubicBezTo>
                                    <a:pt x="63" y="42"/>
                                    <a:pt x="64" y="42"/>
                                    <a:pt x="66" y="42"/>
                                  </a:cubicBezTo>
                                  <a:cubicBezTo>
                                    <a:pt x="71" y="43"/>
                                    <a:pt x="76" y="46"/>
                                    <a:pt x="81" y="49"/>
                                  </a:cubicBezTo>
                                  <a:cubicBezTo>
                                    <a:pt x="82" y="49"/>
                                    <a:pt x="84" y="50"/>
                                    <a:pt x="86" y="51"/>
                                  </a:cubicBezTo>
                                  <a:cubicBezTo>
                                    <a:pt x="86" y="50"/>
                                    <a:pt x="86" y="50"/>
                                    <a:pt x="85" y="49"/>
                                  </a:cubicBezTo>
                                  <a:cubicBezTo>
                                    <a:pt x="85" y="48"/>
                                    <a:pt x="85" y="48"/>
                                    <a:pt x="85" y="48"/>
                                  </a:cubicBezTo>
                                  <a:cubicBezTo>
                                    <a:pt x="87" y="50"/>
                                    <a:pt x="89" y="52"/>
                                    <a:pt x="92" y="54"/>
                                  </a:cubicBezTo>
                                  <a:cubicBezTo>
                                    <a:pt x="95" y="55"/>
                                    <a:pt x="98" y="56"/>
                                    <a:pt x="100" y="56"/>
                                  </a:cubicBezTo>
                                  <a:cubicBezTo>
                                    <a:pt x="101" y="56"/>
                                    <a:pt x="101" y="56"/>
                                    <a:pt x="101" y="56"/>
                                  </a:cubicBezTo>
                                  <a:cubicBezTo>
                                    <a:pt x="102" y="55"/>
                                    <a:pt x="102" y="55"/>
                                    <a:pt x="103" y="55"/>
                                  </a:cubicBezTo>
                                  <a:cubicBezTo>
                                    <a:pt x="104" y="54"/>
                                    <a:pt x="105" y="53"/>
                                    <a:pt x="106" y="52"/>
                                  </a:cubicBezTo>
                                  <a:cubicBezTo>
                                    <a:pt x="106" y="51"/>
                                    <a:pt x="106" y="51"/>
                                    <a:pt x="107" y="51"/>
                                  </a:cubicBezTo>
                                  <a:cubicBezTo>
                                    <a:pt x="107" y="51"/>
                                    <a:pt x="107" y="51"/>
                                    <a:pt x="107" y="51"/>
                                  </a:cubicBezTo>
                                  <a:cubicBezTo>
                                    <a:pt x="109" y="52"/>
                                    <a:pt x="110" y="52"/>
                                    <a:pt x="112" y="52"/>
                                  </a:cubicBezTo>
                                  <a:cubicBezTo>
                                    <a:pt x="113" y="51"/>
                                    <a:pt x="115" y="51"/>
                                    <a:pt x="117" y="50"/>
                                  </a:cubicBezTo>
                                  <a:cubicBezTo>
                                    <a:pt x="117" y="50"/>
                                    <a:pt x="117" y="50"/>
                                    <a:pt x="117" y="50"/>
                                  </a:cubicBezTo>
                                  <a:cubicBezTo>
                                    <a:pt x="115" y="35"/>
                                    <a:pt x="115" y="35"/>
                                    <a:pt x="115" y="35"/>
                                  </a:cubicBezTo>
                                  <a:cubicBezTo>
                                    <a:pt x="111" y="33"/>
                                    <a:pt x="108" y="31"/>
                                    <a:pt x="105" y="29"/>
                                  </a:cubicBezTo>
                                  <a:cubicBezTo>
                                    <a:pt x="103" y="28"/>
                                    <a:pt x="102" y="28"/>
                                    <a:pt x="100" y="28"/>
                                  </a:cubicBezTo>
                                  <a:cubicBezTo>
                                    <a:pt x="97" y="28"/>
                                    <a:pt x="94" y="29"/>
                                    <a:pt x="92" y="31"/>
                                  </a:cubicBezTo>
                                  <a:cubicBezTo>
                                    <a:pt x="91" y="30"/>
                                    <a:pt x="89" y="29"/>
                                    <a:pt x="86" y="28"/>
                                  </a:cubicBezTo>
                                  <a:cubicBezTo>
                                    <a:pt x="85" y="29"/>
                                    <a:pt x="83" y="30"/>
                                    <a:pt x="81" y="30"/>
                                  </a:cubicBezTo>
                                  <a:cubicBezTo>
                                    <a:pt x="73" y="33"/>
                                    <a:pt x="66" y="36"/>
                                    <a:pt x="61" y="36"/>
                                  </a:cubicBezTo>
                                  <a:cubicBezTo>
                                    <a:pt x="60" y="36"/>
                                    <a:pt x="60" y="36"/>
                                    <a:pt x="60" y="36"/>
                                  </a:cubicBezTo>
                                  <a:cubicBezTo>
                                    <a:pt x="48" y="35"/>
                                    <a:pt x="47" y="29"/>
                                    <a:pt x="41" y="22"/>
                                  </a:cubicBezTo>
                                  <a:cubicBezTo>
                                    <a:pt x="33" y="13"/>
                                    <a:pt x="21" y="13"/>
                                    <a:pt x="19" y="0"/>
                                  </a:cubicBezTo>
                                  <a:cubicBezTo>
                                    <a:pt x="18" y="0"/>
                                    <a:pt x="18" y="0"/>
                                    <a:pt x="18" y="0"/>
                                  </a:cubicBezTo>
                                </a:path>
                              </a:pathLst>
                            </a:custGeom>
                            <a:solidFill>
                              <a:srgbClr val="62BAE5"/>
                            </a:solidFill>
                            <a:ln>
                              <a:noFill/>
                            </a:ln>
                          </wps:spPr>
                          <wps:bodyPr vert="horz" wrap="square" lIns="91440" tIns="45720" rIns="91440" bIns="45720" numCol="1" anchor="t" anchorCtr="0" compatLnSpc="1"/>
                        </wps:wsp>
                        <wps:wsp xmlns:wps="http://schemas.microsoft.com/office/word/2010/wordprocessingShape">
                          <wps:cNvPr id="221" name="Freeform 271"/>
                          <wps:cNvSpPr>
                            <a:spLocks noEditPoints="1"/>
                          </wps:cNvSpPr>
                          <wps:spPr bwMode="auto">
                            <a:xfrm>
                              <a:off x="1397" y="706"/>
                              <a:ext cx="76" cy="96"/>
                            </a:xfrm>
                            <a:custGeom>
                              <a:avLst/>
                              <a:gdLst>
                                <a:gd name="T0" fmla="*/ 31 w 109"/>
                                <a:gd name="T1" fmla="*/ 45 h 139"/>
                                <a:gd name="T2" fmla="*/ 31 w 109"/>
                                <a:gd name="T3" fmla="*/ 45 h 139"/>
                                <a:gd name="T4" fmla="*/ 37 w 109"/>
                                <a:gd name="T5" fmla="*/ 53 h 139"/>
                                <a:gd name="T6" fmla="*/ 31 w 109"/>
                                <a:gd name="T7" fmla="*/ 45 h 139"/>
                                <a:gd name="T8" fmla="*/ 20 w 109"/>
                                <a:gd name="T9" fmla="*/ 41 h 139"/>
                                <a:gd name="T10" fmla="*/ 22 w 109"/>
                                <a:gd name="T11" fmla="*/ 43 h 139"/>
                                <a:gd name="T12" fmla="*/ 26 w 109"/>
                                <a:gd name="T13" fmla="*/ 44 h 139"/>
                                <a:gd name="T14" fmla="*/ 28 w 109"/>
                                <a:gd name="T15" fmla="*/ 44 h 139"/>
                                <a:gd name="T16" fmla="*/ 20 w 109"/>
                                <a:gd name="T17" fmla="*/ 41 h 139"/>
                                <a:gd name="T18" fmla="*/ 3 w 109"/>
                                <a:gd name="T19" fmla="*/ 0 h 139"/>
                                <a:gd name="T20" fmla="*/ 0 w 109"/>
                                <a:gd name="T21" fmla="*/ 8 h 139"/>
                                <a:gd name="T22" fmla="*/ 1 w 109"/>
                                <a:gd name="T23" fmla="*/ 10 h 139"/>
                                <a:gd name="T24" fmla="*/ 2 w 109"/>
                                <a:gd name="T25" fmla="*/ 11 h 139"/>
                                <a:gd name="T26" fmla="*/ 1 w 109"/>
                                <a:gd name="T27" fmla="*/ 15 h 139"/>
                                <a:gd name="T28" fmla="*/ 7 w 109"/>
                                <a:gd name="T29" fmla="*/ 28 h 139"/>
                                <a:gd name="T30" fmla="*/ 33 w 109"/>
                                <a:gd name="T31" fmla="*/ 34 h 139"/>
                                <a:gd name="T32" fmla="*/ 49 w 109"/>
                                <a:gd name="T33" fmla="*/ 54 h 139"/>
                                <a:gd name="T34" fmla="*/ 48 w 109"/>
                                <a:gd name="T35" fmla="*/ 68 h 139"/>
                                <a:gd name="T36" fmla="*/ 56 w 109"/>
                                <a:gd name="T37" fmla="*/ 79 h 139"/>
                                <a:gd name="T38" fmla="*/ 49 w 109"/>
                                <a:gd name="T39" fmla="*/ 83 h 139"/>
                                <a:gd name="T40" fmla="*/ 71 w 109"/>
                                <a:gd name="T41" fmla="*/ 113 h 139"/>
                                <a:gd name="T42" fmla="*/ 107 w 109"/>
                                <a:gd name="T43" fmla="*/ 139 h 139"/>
                                <a:gd name="T44" fmla="*/ 108 w 109"/>
                                <a:gd name="T45" fmla="*/ 131 h 139"/>
                                <a:gd name="T46" fmla="*/ 108 w 109"/>
                                <a:gd name="T47" fmla="*/ 124 h 139"/>
                                <a:gd name="T48" fmla="*/ 92 w 109"/>
                                <a:gd name="T49" fmla="*/ 108 h 139"/>
                                <a:gd name="T50" fmla="*/ 87 w 109"/>
                                <a:gd name="T51" fmla="*/ 93 h 139"/>
                                <a:gd name="T52" fmla="*/ 48 w 109"/>
                                <a:gd name="T53" fmla="*/ 40 h 139"/>
                                <a:gd name="T54" fmla="*/ 36 w 109"/>
                                <a:gd name="T55" fmla="*/ 31 h 139"/>
                                <a:gd name="T56" fmla="*/ 28 w 109"/>
                                <a:gd name="T57" fmla="*/ 18 h 139"/>
                                <a:gd name="T58" fmla="*/ 26 w 109"/>
                                <a:gd name="T59" fmla="*/ 13 h 139"/>
                                <a:gd name="T60" fmla="*/ 16 w 109"/>
                                <a:gd name="T61" fmla="*/ 1 h 139"/>
                                <a:gd name="T62" fmla="*/ 8 w 109"/>
                                <a:gd name="T63" fmla="*/ 0 h 139"/>
                                <a:gd name="T64" fmla="*/ 5 w 109"/>
                                <a:gd name="T65" fmla="*/ 0 h 139"/>
                                <a:gd name="T66" fmla="*/ 5 w 109"/>
                                <a:gd name="T67" fmla="*/ 0 h 139"/>
                                <a:gd name="T68" fmla="*/ 3 w 109"/>
                                <a:gd name="T69" fmla="*/ 0 h 139"/>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fill="norm" h="139" w="109" stroke="1">
                                  <a:moveTo>
                                    <a:pt x="31" y="45"/>
                                  </a:moveTo>
                                  <a:cubicBezTo>
                                    <a:pt x="31" y="45"/>
                                    <a:pt x="31" y="45"/>
                                    <a:pt x="31" y="45"/>
                                  </a:cubicBezTo>
                                  <a:cubicBezTo>
                                    <a:pt x="33" y="48"/>
                                    <a:pt x="35" y="51"/>
                                    <a:pt x="37" y="53"/>
                                  </a:cubicBezTo>
                                  <a:cubicBezTo>
                                    <a:pt x="36" y="50"/>
                                    <a:pt x="35" y="47"/>
                                    <a:pt x="31" y="45"/>
                                  </a:cubicBezTo>
                                  <a:moveTo>
                                    <a:pt x="20" y="41"/>
                                  </a:moveTo>
                                  <a:cubicBezTo>
                                    <a:pt x="21" y="42"/>
                                    <a:pt x="22" y="43"/>
                                    <a:pt x="22" y="43"/>
                                  </a:cubicBezTo>
                                  <a:cubicBezTo>
                                    <a:pt x="24" y="44"/>
                                    <a:pt x="25" y="44"/>
                                    <a:pt x="26" y="44"/>
                                  </a:cubicBezTo>
                                  <a:cubicBezTo>
                                    <a:pt x="27" y="44"/>
                                    <a:pt x="28" y="44"/>
                                    <a:pt x="28" y="44"/>
                                  </a:cubicBezTo>
                                  <a:cubicBezTo>
                                    <a:pt x="26" y="43"/>
                                    <a:pt x="23" y="42"/>
                                    <a:pt x="20" y="41"/>
                                  </a:cubicBezTo>
                                  <a:moveTo>
                                    <a:pt x="3" y="0"/>
                                  </a:moveTo>
                                  <a:cubicBezTo>
                                    <a:pt x="2" y="3"/>
                                    <a:pt x="1" y="5"/>
                                    <a:pt x="0" y="8"/>
                                  </a:cubicBezTo>
                                  <a:cubicBezTo>
                                    <a:pt x="0" y="9"/>
                                    <a:pt x="1" y="9"/>
                                    <a:pt x="1" y="10"/>
                                  </a:cubicBezTo>
                                  <a:cubicBezTo>
                                    <a:pt x="1" y="10"/>
                                    <a:pt x="1" y="11"/>
                                    <a:pt x="2" y="11"/>
                                  </a:cubicBezTo>
                                  <a:cubicBezTo>
                                    <a:pt x="1" y="12"/>
                                    <a:pt x="0" y="13"/>
                                    <a:pt x="1" y="15"/>
                                  </a:cubicBezTo>
                                  <a:cubicBezTo>
                                    <a:pt x="2" y="20"/>
                                    <a:pt x="4" y="24"/>
                                    <a:pt x="7" y="28"/>
                                  </a:cubicBezTo>
                                  <a:cubicBezTo>
                                    <a:pt x="14" y="33"/>
                                    <a:pt x="26" y="31"/>
                                    <a:pt x="33" y="34"/>
                                  </a:cubicBezTo>
                                  <a:cubicBezTo>
                                    <a:pt x="43" y="37"/>
                                    <a:pt x="48" y="45"/>
                                    <a:pt x="49" y="54"/>
                                  </a:cubicBezTo>
                                  <a:cubicBezTo>
                                    <a:pt x="49" y="59"/>
                                    <a:pt x="49" y="64"/>
                                    <a:pt x="48" y="68"/>
                                  </a:cubicBezTo>
                                  <a:cubicBezTo>
                                    <a:pt x="51" y="72"/>
                                    <a:pt x="53" y="75"/>
                                    <a:pt x="56" y="79"/>
                                  </a:cubicBezTo>
                                  <a:cubicBezTo>
                                    <a:pt x="53" y="79"/>
                                    <a:pt x="51" y="81"/>
                                    <a:pt x="49" y="83"/>
                                  </a:cubicBezTo>
                                  <a:cubicBezTo>
                                    <a:pt x="52" y="95"/>
                                    <a:pt x="62" y="104"/>
                                    <a:pt x="71" y="113"/>
                                  </a:cubicBezTo>
                                  <a:cubicBezTo>
                                    <a:pt x="81" y="124"/>
                                    <a:pt x="93" y="134"/>
                                    <a:pt x="107" y="139"/>
                                  </a:cubicBezTo>
                                  <a:cubicBezTo>
                                    <a:pt x="108" y="137"/>
                                    <a:pt x="109" y="134"/>
                                    <a:pt x="108" y="131"/>
                                  </a:cubicBezTo>
                                  <a:cubicBezTo>
                                    <a:pt x="109" y="129"/>
                                    <a:pt x="109" y="126"/>
                                    <a:pt x="108" y="124"/>
                                  </a:cubicBezTo>
                                  <a:cubicBezTo>
                                    <a:pt x="101" y="120"/>
                                    <a:pt x="95" y="115"/>
                                    <a:pt x="92" y="108"/>
                                  </a:cubicBezTo>
                                  <a:cubicBezTo>
                                    <a:pt x="89" y="104"/>
                                    <a:pt x="88" y="98"/>
                                    <a:pt x="87" y="93"/>
                                  </a:cubicBezTo>
                                  <a:cubicBezTo>
                                    <a:pt x="75" y="75"/>
                                    <a:pt x="62" y="57"/>
                                    <a:pt x="48" y="40"/>
                                  </a:cubicBezTo>
                                  <a:cubicBezTo>
                                    <a:pt x="44" y="37"/>
                                    <a:pt x="40" y="34"/>
                                    <a:pt x="36" y="31"/>
                                  </a:cubicBezTo>
                                  <a:cubicBezTo>
                                    <a:pt x="33" y="27"/>
                                    <a:pt x="30" y="23"/>
                                    <a:pt x="28" y="18"/>
                                  </a:cubicBezTo>
                                  <a:cubicBezTo>
                                    <a:pt x="27" y="16"/>
                                    <a:pt x="26" y="14"/>
                                    <a:pt x="26" y="13"/>
                                  </a:cubicBezTo>
                                  <a:cubicBezTo>
                                    <a:pt x="22" y="9"/>
                                    <a:pt x="19" y="5"/>
                                    <a:pt x="16" y="1"/>
                                  </a:cubicBezTo>
                                  <a:cubicBezTo>
                                    <a:pt x="14" y="1"/>
                                    <a:pt x="11" y="0"/>
                                    <a:pt x="8" y="0"/>
                                  </a:cubicBezTo>
                                  <a:cubicBezTo>
                                    <a:pt x="7" y="0"/>
                                    <a:pt x="6" y="0"/>
                                    <a:pt x="5" y="0"/>
                                  </a:cubicBezTo>
                                  <a:cubicBezTo>
                                    <a:pt x="5" y="0"/>
                                    <a:pt x="5" y="0"/>
                                    <a:pt x="5" y="0"/>
                                  </a:cubicBezTo>
                                  <a:cubicBezTo>
                                    <a:pt x="4" y="0"/>
                                    <a:pt x="3" y="0"/>
                                    <a:pt x="3" y="0"/>
                                  </a:cubicBezTo>
                                </a:path>
                              </a:pathLst>
                            </a:custGeom>
                            <a:solidFill>
                              <a:srgbClr val="62BAE5"/>
                            </a:solidFill>
                            <a:ln>
                              <a:noFill/>
                            </a:ln>
                          </wps:spPr>
                          <wps:bodyPr vert="horz" wrap="square" lIns="91440" tIns="45720" rIns="91440" bIns="45720" numCol="1" anchor="t" anchorCtr="0" compatLnSpc="1"/>
                        </wps:wsp>
                        <wps:wsp xmlns:wps="http://schemas.microsoft.com/office/word/2010/wordprocessingShape">
                          <wps:cNvPr id="222" name="Freeform 272"/>
                          <wps:cNvSpPr>
                            <a:spLocks noEditPoints="1"/>
                          </wps:cNvSpPr>
                          <wps:spPr bwMode="auto">
                            <a:xfrm>
                              <a:off x="1147" y="812"/>
                              <a:ext cx="25" cy="28"/>
                            </a:xfrm>
                            <a:custGeom>
                              <a:avLst/>
                              <a:gdLst>
                                <a:gd name="T0" fmla="*/ 21 w 37"/>
                                <a:gd name="T1" fmla="*/ 4 h 40"/>
                                <a:gd name="T2" fmla="*/ 9 w 37"/>
                                <a:gd name="T3" fmla="*/ 16 h 40"/>
                                <a:gd name="T4" fmla="*/ 9 w 37"/>
                                <a:gd name="T5" fmla="*/ 16 h 40"/>
                                <a:gd name="T6" fmla="*/ 8 w 37"/>
                                <a:gd name="T7" fmla="*/ 16 h 40"/>
                                <a:gd name="T8" fmla="*/ 6 w 37"/>
                                <a:gd name="T9" fmla="*/ 17 h 40"/>
                                <a:gd name="T10" fmla="*/ 4 w 37"/>
                                <a:gd name="T11" fmla="*/ 17 h 40"/>
                                <a:gd name="T12" fmla="*/ 1 w 37"/>
                                <a:gd name="T13" fmla="*/ 23 h 40"/>
                                <a:gd name="T14" fmla="*/ 0 w 37"/>
                                <a:gd name="T15" fmla="*/ 27 h 40"/>
                                <a:gd name="T16" fmla="*/ 2 w 37"/>
                                <a:gd name="T17" fmla="*/ 32 h 40"/>
                                <a:gd name="T18" fmla="*/ 11 w 37"/>
                                <a:gd name="T19" fmla="*/ 33 h 40"/>
                                <a:gd name="T20" fmla="*/ 15 w 37"/>
                                <a:gd name="T21" fmla="*/ 36 h 40"/>
                                <a:gd name="T22" fmla="*/ 15 w 37"/>
                                <a:gd name="T23" fmla="*/ 34 h 40"/>
                                <a:gd name="T24" fmla="*/ 21 w 37"/>
                                <a:gd name="T25" fmla="*/ 40 h 40"/>
                                <a:gd name="T26" fmla="*/ 25 w 37"/>
                                <a:gd name="T27" fmla="*/ 40 h 40"/>
                                <a:gd name="T28" fmla="*/ 31 w 37"/>
                                <a:gd name="T29" fmla="*/ 37 h 40"/>
                                <a:gd name="T30" fmla="*/ 34 w 37"/>
                                <a:gd name="T31" fmla="*/ 30 h 40"/>
                                <a:gd name="T32" fmla="*/ 34 w 37"/>
                                <a:gd name="T33" fmla="*/ 30 h 40"/>
                                <a:gd name="T34" fmla="*/ 34 w 37"/>
                                <a:gd name="T35" fmla="*/ 30 h 40"/>
                                <a:gd name="T36" fmla="*/ 34 w 37"/>
                                <a:gd name="T37" fmla="*/ 29 h 40"/>
                                <a:gd name="T38" fmla="*/ 37 w 37"/>
                                <a:gd name="T39" fmla="*/ 18 h 40"/>
                                <a:gd name="T40" fmla="*/ 37 w 37"/>
                                <a:gd name="T41" fmla="*/ 18 h 40"/>
                                <a:gd name="T42" fmla="*/ 37 w 37"/>
                                <a:gd name="T43" fmla="*/ 18 h 40"/>
                                <a:gd name="T44" fmla="*/ 30 w 37"/>
                                <a:gd name="T45" fmla="*/ 14 h 40"/>
                                <a:gd name="T46" fmla="*/ 21 w 37"/>
                                <a:gd name="T47" fmla="*/ 4 h 40"/>
                                <a:gd name="T48" fmla="*/ 11 w 37"/>
                                <a:gd name="T49" fmla="*/ 0 h 40"/>
                                <a:gd name="T50" fmla="*/ 5 w 37"/>
                                <a:gd name="T51" fmla="*/ 7 h 40"/>
                                <a:gd name="T52" fmla="*/ 11 w 37"/>
                                <a:gd name="T53" fmla="*/ 0 h 4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fill="norm" h="40" w="37" stroke="1">
                                  <a:moveTo>
                                    <a:pt x="21" y="4"/>
                                  </a:moveTo>
                                  <a:cubicBezTo>
                                    <a:pt x="16" y="8"/>
                                    <a:pt x="11" y="13"/>
                                    <a:pt x="9" y="16"/>
                                  </a:cubicBezTo>
                                  <a:cubicBezTo>
                                    <a:pt x="9" y="16"/>
                                    <a:pt x="9" y="16"/>
                                    <a:pt x="9" y="16"/>
                                  </a:cubicBezTo>
                                  <a:cubicBezTo>
                                    <a:pt x="9" y="16"/>
                                    <a:pt x="9" y="16"/>
                                    <a:pt x="8" y="16"/>
                                  </a:cubicBezTo>
                                  <a:cubicBezTo>
                                    <a:pt x="8" y="17"/>
                                    <a:pt x="7" y="17"/>
                                    <a:pt x="6" y="17"/>
                                  </a:cubicBezTo>
                                  <a:cubicBezTo>
                                    <a:pt x="5" y="17"/>
                                    <a:pt x="5" y="17"/>
                                    <a:pt x="4" y="17"/>
                                  </a:cubicBezTo>
                                  <a:cubicBezTo>
                                    <a:pt x="2" y="18"/>
                                    <a:pt x="1" y="21"/>
                                    <a:pt x="1" y="23"/>
                                  </a:cubicBezTo>
                                  <a:cubicBezTo>
                                    <a:pt x="0" y="24"/>
                                    <a:pt x="0" y="26"/>
                                    <a:pt x="0" y="27"/>
                                  </a:cubicBezTo>
                                  <a:cubicBezTo>
                                    <a:pt x="1" y="29"/>
                                    <a:pt x="1" y="31"/>
                                    <a:pt x="2" y="32"/>
                                  </a:cubicBezTo>
                                  <a:cubicBezTo>
                                    <a:pt x="5" y="33"/>
                                    <a:pt x="8" y="32"/>
                                    <a:pt x="11" y="33"/>
                                  </a:cubicBezTo>
                                  <a:cubicBezTo>
                                    <a:pt x="13" y="34"/>
                                    <a:pt x="14" y="35"/>
                                    <a:pt x="15" y="36"/>
                                  </a:cubicBezTo>
                                  <a:cubicBezTo>
                                    <a:pt x="15" y="35"/>
                                    <a:pt x="15" y="35"/>
                                    <a:pt x="15" y="34"/>
                                  </a:cubicBezTo>
                                  <a:cubicBezTo>
                                    <a:pt x="17" y="36"/>
                                    <a:pt x="19" y="37"/>
                                    <a:pt x="21" y="40"/>
                                  </a:cubicBezTo>
                                  <a:cubicBezTo>
                                    <a:pt x="22" y="40"/>
                                    <a:pt x="23" y="40"/>
                                    <a:pt x="25" y="40"/>
                                  </a:cubicBezTo>
                                  <a:cubicBezTo>
                                    <a:pt x="27" y="40"/>
                                    <a:pt x="29" y="39"/>
                                    <a:pt x="31" y="37"/>
                                  </a:cubicBezTo>
                                  <a:cubicBezTo>
                                    <a:pt x="32" y="35"/>
                                    <a:pt x="33" y="32"/>
                                    <a:pt x="34" y="30"/>
                                  </a:cubicBezTo>
                                  <a:cubicBezTo>
                                    <a:pt x="34" y="30"/>
                                    <a:pt x="34" y="30"/>
                                    <a:pt x="34" y="30"/>
                                  </a:cubicBezTo>
                                  <a:cubicBezTo>
                                    <a:pt x="34" y="30"/>
                                    <a:pt x="34" y="30"/>
                                    <a:pt x="34" y="30"/>
                                  </a:cubicBezTo>
                                  <a:cubicBezTo>
                                    <a:pt x="34" y="30"/>
                                    <a:pt x="34" y="29"/>
                                    <a:pt x="34" y="29"/>
                                  </a:cubicBezTo>
                                  <a:cubicBezTo>
                                    <a:pt x="35" y="26"/>
                                    <a:pt x="37" y="22"/>
                                    <a:pt x="37" y="18"/>
                                  </a:cubicBezTo>
                                  <a:cubicBezTo>
                                    <a:pt x="37" y="18"/>
                                    <a:pt x="37" y="18"/>
                                    <a:pt x="37" y="18"/>
                                  </a:cubicBezTo>
                                  <a:cubicBezTo>
                                    <a:pt x="37" y="18"/>
                                    <a:pt x="37" y="18"/>
                                    <a:pt x="37" y="18"/>
                                  </a:cubicBezTo>
                                  <a:cubicBezTo>
                                    <a:pt x="35" y="15"/>
                                    <a:pt x="33" y="14"/>
                                    <a:pt x="30" y="14"/>
                                  </a:cubicBezTo>
                                  <a:cubicBezTo>
                                    <a:pt x="27" y="11"/>
                                    <a:pt x="24" y="7"/>
                                    <a:pt x="21" y="4"/>
                                  </a:cubicBezTo>
                                  <a:moveTo>
                                    <a:pt x="11" y="0"/>
                                  </a:moveTo>
                                  <a:cubicBezTo>
                                    <a:pt x="8" y="1"/>
                                    <a:pt x="5" y="4"/>
                                    <a:pt x="5" y="7"/>
                                  </a:cubicBezTo>
                                  <a:cubicBezTo>
                                    <a:pt x="7" y="5"/>
                                    <a:pt x="9" y="2"/>
                                    <a:pt x="11" y="0"/>
                                  </a:cubicBezTo>
                                </a:path>
                              </a:pathLst>
                            </a:custGeom>
                            <a:solidFill>
                              <a:srgbClr val="39A562"/>
                            </a:solidFill>
                            <a:ln>
                              <a:noFill/>
                            </a:ln>
                          </wps:spPr>
                          <wps:bodyPr vert="horz" wrap="square" lIns="91440" tIns="45720" rIns="91440" bIns="45720" numCol="1" anchor="t" anchorCtr="0" compatLnSpc="1"/>
                        </wps:wsp>
                        <wps:wsp xmlns:wps="http://schemas.microsoft.com/office/word/2010/wordprocessingShape">
                          <wps:cNvPr id="223" name="Freeform 273"/>
                          <wps:cNvSpPr/>
                          <wps:spPr bwMode="auto">
                            <a:xfrm>
                              <a:off x="551" y="1320"/>
                              <a:ext cx="41" cy="98"/>
                            </a:xfrm>
                            <a:custGeom>
                              <a:avLst/>
                              <a:gdLst>
                                <a:gd name="T0" fmla="*/ 52 w 59"/>
                                <a:gd name="T1" fmla="*/ 0 h 142"/>
                                <a:gd name="T2" fmla="*/ 50 w 59"/>
                                <a:gd name="T3" fmla="*/ 1 h 142"/>
                                <a:gd name="T4" fmla="*/ 46 w 59"/>
                                <a:gd name="T5" fmla="*/ 10 h 142"/>
                                <a:gd name="T6" fmla="*/ 46 w 59"/>
                                <a:gd name="T7" fmla="*/ 31 h 142"/>
                                <a:gd name="T8" fmla="*/ 47 w 59"/>
                                <a:gd name="T9" fmla="*/ 38 h 142"/>
                                <a:gd name="T10" fmla="*/ 47 w 59"/>
                                <a:gd name="T11" fmla="*/ 39 h 142"/>
                                <a:gd name="T12" fmla="*/ 47 w 59"/>
                                <a:gd name="T13" fmla="*/ 46 h 142"/>
                                <a:gd name="T14" fmla="*/ 44 w 59"/>
                                <a:gd name="T15" fmla="*/ 52 h 142"/>
                                <a:gd name="T16" fmla="*/ 44 w 59"/>
                                <a:gd name="T17" fmla="*/ 58 h 142"/>
                                <a:gd name="T18" fmla="*/ 50 w 59"/>
                                <a:gd name="T19" fmla="*/ 70 h 142"/>
                                <a:gd name="T20" fmla="*/ 37 w 59"/>
                                <a:gd name="T21" fmla="*/ 83 h 142"/>
                                <a:gd name="T22" fmla="*/ 29 w 59"/>
                                <a:gd name="T23" fmla="*/ 92 h 142"/>
                                <a:gd name="T24" fmla="*/ 29 w 59"/>
                                <a:gd name="T25" fmla="*/ 92 h 142"/>
                                <a:gd name="T26" fmla="*/ 30 w 59"/>
                                <a:gd name="T27" fmla="*/ 97 h 142"/>
                                <a:gd name="T28" fmla="*/ 29 w 59"/>
                                <a:gd name="T29" fmla="*/ 112 h 142"/>
                                <a:gd name="T30" fmla="*/ 27 w 59"/>
                                <a:gd name="T31" fmla="*/ 113 h 142"/>
                                <a:gd name="T32" fmla="*/ 22 w 59"/>
                                <a:gd name="T33" fmla="*/ 112 h 142"/>
                                <a:gd name="T34" fmla="*/ 17 w 59"/>
                                <a:gd name="T35" fmla="*/ 112 h 142"/>
                                <a:gd name="T36" fmla="*/ 9 w 59"/>
                                <a:gd name="T37" fmla="*/ 114 h 142"/>
                                <a:gd name="T38" fmla="*/ 6 w 59"/>
                                <a:gd name="T39" fmla="*/ 116 h 142"/>
                                <a:gd name="T40" fmla="*/ 3 w 59"/>
                                <a:gd name="T41" fmla="*/ 122 h 142"/>
                                <a:gd name="T42" fmla="*/ 19 w 59"/>
                                <a:gd name="T43" fmla="*/ 142 h 142"/>
                                <a:gd name="T44" fmla="*/ 20 w 59"/>
                                <a:gd name="T45" fmla="*/ 142 h 142"/>
                                <a:gd name="T46" fmla="*/ 21 w 59"/>
                                <a:gd name="T47" fmla="*/ 142 h 142"/>
                                <a:gd name="T48" fmla="*/ 22 w 59"/>
                                <a:gd name="T49" fmla="*/ 140 h 142"/>
                                <a:gd name="T50" fmla="*/ 21 w 59"/>
                                <a:gd name="T51" fmla="*/ 139 h 142"/>
                                <a:gd name="T52" fmla="*/ 19 w 59"/>
                                <a:gd name="T53" fmla="*/ 117 h 142"/>
                                <a:gd name="T54" fmla="*/ 22 w 59"/>
                                <a:gd name="T55" fmla="*/ 117 h 142"/>
                                <a:gd name="T56" fmla="*/ 32 w 59"/>
                                <a:gd name="T57" fmla="*/ 118 h 142"/>
                                <a:gd name="T58" fmla="*/ 34 w 59"/>
                                <a:gd name="T59" fmla="*/ 118 h 142"/>
                                <a:gd name="T60" fmla="*/ 46 w 59"/>
                                <a:gd name="T61" fmla="*/ 115 h 142"/>
                                <a:gd name="T62" fmla="*/ 48 w 59"/>
                                <a:gd name="T63" fmla="*/ 111 h 142"/>
                                <a:gd name="T64" fmla="*/ 47 w 59"/>
                                <a:gd name="T65" fmla="*/ 88 h 142"/>
                                <a:gd name="T66" fmla="*/ 54 w 59"/>
                                <a:gd name="T67" fmla="*/ 85 h 142"/>
                                <a:gd name="T68" fmla="*/ 59 w 59"/>
                                <a:gd name="T69" fmla="*/ 73 h 142"/>
                                <a:gd name="T70" fmla="*/ 54 w 59"/>
                                <a:gd name="T71" fmla="*/ 63 h 142"/>
                                <a:gd name="T72" fmla="*/ 52 w 59"/>
                                <a:gd name="T73" fmla="*/ 51 h 142"/>
                                <a:gd name="T74" fmla="*/ 56 w 59"/>
                                <a:gd name="T75" fmla="*/ 44 h 142"/>
                                <a:gd name="T76" fmla="*/ 56 w 59"/>
                                <a:gd name="T77" fmla="*/ 38 h 142"/>
                                <a:gd name="T78" fmla="*/ 55 w 59"/>
                                <a:gd name="T79" fmla="*/ 34 h 142"/>
                                <a:gd name="T80" fmla="*/ 53 w 59"/>
                                <a:gd name="T81" fmla="*/ 24 h 142"/>
                                <a:gd name="T82" fmla="*/ 54 w 59"/>
                                <a:gd name="T83" fmla="*/ 8 h 142"/>
                                <a:gd name="T84" fmla="*/ 55 w 59"/>
                                <a:gd name="T85" fmla="*/ 3 h 142"/>
                                <a:gd name="T86" fmla="*/ 53 w 59"/>
                                <a:gd name="T87" fmla="*/ 0 h 142"/>
                                <a:gd name="T88" fmla="*/ 52 w 59"/>
                                <a:gd name="T89" fmla="*/ 0 h 14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fill="norm" h="142" w="59" stroke="1">
                                  <a:moveTo>
                                    <a:pt x="52" y="0"/>
                                  </a:moveTo>
                                  <a:cubicBezTo>
                                    <a:pt x="51" y="0"/>
                                    <a:pt x="50" y="0"/>
                                    <a:pt x="50" y="1"/>
                                  </a:cubicBezTo>
                                  <a:cubicBezTo>
                                    <a:pt x="48" y="4"/>
                                    <a:pt x="46" y="7"/>
                                    <a:pt x="46" y="10"/>
                                  </a:cubicBezTo>
                                  <a:cubicBezTo>
                                    <a:pt x="44" y="16"/>
                                    <a:pt x="45" y="23"/>
                                    <a:pt x="46" y="31"/>
                                  </a:cubicBezTo>
                                  <a:cubicBezTo>
                                    <a:pt x="47" y="33"/>
                                    <a:pt x="47" y="36"/>
                                    <a:pt x="47" y="38"/>
                                  </a:cubicBezTo>
                                  <a:cubicBezTo>
                                    <a:pt x="47" y="39"/>
                                    <a:pt x="47" y="39"/>
                                    <a:pt x="47" y="39"/>
                                  </a:cubicBezTo>
                                  <a:cubicBezTo>
                                    <a:pt x="47" y="42"/>
                                    <a:pt x="48" y="44"/>
                                    <a:pt x="47" y="46"/>
                                  </a:cubicBezTo>
                                  <a:cubicBezTo>
                                    <a:pt x="47" y="48"/>
                                    <a:pt x="46" y="50"/>
                                    <a:pt x="44" y="52"/>
                                  </a:cubicBezTo>
                                  <a:cubicBezTo>
                                    <a:pt x="44" y="54"/>
                                    <a:pt x="43" y="56"/>
                                    <a:pt x="44" y="58"/>
                                  </a:cubicBezTo>
                                  <a:cubicBezTo>
                                    <a:pt x="44" y="63"/>
                                    <a:pt x="50" y="67"/>
                                    <a:pt x="50" y="70"/>
                                  </a:cubicBezTo>
                                  <a:cubicBezTo>
                                    <a:pt x="51" y="80"/>
                                    <a:pt x="42" y="80"/>
                                    <a:pt x="37" y="83"/>
                                  </a:cubicBezTo>
                                  <a:cubicBezTo>
                                    <a:pt x="33" y="86"/>
                                    <a:pt x="30" y="86"/>
                                    <a:pt x="29" y="92"/>
                                  </a:cubicBezTo>
                                  <a:cubicBezTo>
                                    <a:pt x="29" y="92"/>
                                    <a:pt x="29" y="92"/>
                                    <a:pt x="29" y="92"/>
                                  </a:cubicBezTo>
                                  <a:cubicBezTo>
                                    <a:pt x="29" y="94"/>
                                    <a:pt x="30" y="96"/>
                                    <a:pt x="30" y="97"/>
                                  </a:cubicBezTo>
                                  <a:cubicBezTo>
                                    <a:pt x="34" y="105"/>
                                    <a:pt x="46" y="111"/>
                                    <a:pt x="29" y="112"/>
                                  </a:cubicBezTo>
                                  <a:cubicBezTo>
                                    <a:pt x="28" y="113"/>
                                    <a:pt x="27" y="113"/>
                                    <a:pt x="27" y="113"/>
                                  </a:cubicBezTo>
                                  <a:cubicBezTo>
                                    <a:pt x="25" y="113"/>
                                    <a:pt x="23" y="112"/>
                                    <a:pt x="22" y="112"/>
                                  </a:cubicBezTo>
                                  <a:cubicBezTo>
                                    <a:pt x="20" y="112"/>
                                    <a:pt x="19" y="112"/>
                                    <a:pt x="17" y="112"/>
                                  </a:cubicBezTo>
                                  <a:cubicBezTo>
                                    <a:pt x="14" y="112"/>
                                    <a:pt x="12" y="112"/>
                                    <a:pt x="9" y="114"/>
                                  </a:cubicBezTo>
                                  <a:cubicBezTo>
                                    <a:pt x="8" y="114"/>
                                    <a:pt x="7" y="115"/>
                                    <a:pt x="6" y="116"/>
                                  </a:cubicBezTo>
                                  <a:cubicBezTo>
                                    <a:pt x="4" y="118"/>
                                    <a:pt x="3" y="120"/>
                                    <a:pt x="3" y="122"/>
                                  </a:cubicBezTo>
                                  <a:cubicBezTo>
                                    <a:pt x="0" y="131"/>
                                    <a:pt x="11" y="138"/>
                                    <a:pt x="19" y="142"/>
                                  </a:cubicBezTo>
                                  <a:cubicBezTo>
                                    <a:pt x="20" y="142"/>
                                    <a:pt x="20" y="142"/>
                                    <a:pt x="20" y="142"/>
                                  </a:cubicBezTo>
                                  <a:cubicBezTo>
                                    <a:pt x="20" y="142"/>
                                    <a:pt x="20" y="142"/>
                                    <a:pt x="21" y="142"/>
                                  </a:cubicBezTo>
                                  <a:cubicBezTo>
                                    <a:pt x="22" y="142"/>
                                    <a:pt x="22" y="141"/>
                                    <a:pt x="22" y="140"/>
                                  </a:cubicBezTo>
                                  <a:cubicBezTo>
                                    <a:pt x="22" y="140"/>
                                    <a:pt x="22" y="139"/>
                                    <a:pt x="21" y="139"/>
                                  </a:cubicBezTo>
                                  <a:cubicBezTo>
                                    <a:pt x="16" y="136"/>
                                    <a:pt x="14" y="121"/>
                                    <a:pt x="19" y="117"/>
                                  </a:cubicBezTo>
                                  <a:cubicBezTo>
                                    <a:pt x="20" y="117"/>
                                    <a:pt x="21" y="117"/>
                                    <a:pt x="22" y="117"/>
                                  </a:cubicBezTo>
                                  <a:cubicBezTo>
                                    <a:pt x="25" y="117"/>
                                    <a:pt x="30" y="118"/>
                                    <a:pt x="32" y="118"/>
                                  </a:cubicBezTo>
                                  <a:cubicBezTo>
                                    <a:pt x="33" y="118"/>
                                    <a:pt x="33" y="118"/>
                                    <a:pt x="34" y="118"/>
                                  </a:cubicBezTo>
                                  <a:cubicBezTo>
                                    <a:pt x="39" y="118"/>
                                    <a:pt x="41" y="118"/>
                                    <a:pt x="46" y="115"/>
                                  </a:cubicBezTo>
                                  <a:cubicBezTo>
                                    <a:pt x="48" y="115"/>
                                    <a:pt x="48" y="112"/>
                                    <a:pt x="48" y="111"/>
                                  </a:cubicBezTo>
                                  <a:cubicBezTo>
                                    <a:pt x="42" y="102"/>
                                    <a:pt x="36" y="95"/>
                                    <a:pt x="47" y="88"/>
                                  </a:cubicBezTo>
                                  <a:cubicBezTo>
                                    <a:pt x="49" y="86"/>
                                    <a:pt x="52" y="87"/>
                                    <a:pt x="54" y="85"/>
                                  </a:cubicBezTo>
                                  <a:cubicBezTo>
                                    <a:pt x="58" y="82"/>
                                    <a:pt x="59" y="78"/>
                                    <a:pt x="59" y="73"/>
                                  </a:cubicBezTo>
                                  <a:cubicBezTo>
                                    <a:pt x="58" y="69"/>
                                    <a:pt x="55" y="67"/>
                                    <a:pt x="54" y="63"/>
                                  </a:cubicBezTo>
                                  <a:cubicBezTo>
                                    <a:pt x="51" y="54"/>
                                    <a:pt x="51" y="52"/>
                                    <a:pt x="52" y="51"/>
                                  </a:cubicBezTo>
                                  <a:cubicBezTo>
                                    <a:pt x="54" y="50"/>
                                    <a:pt x="57" y="50"/>
                                    <a:pt x="56" y="44"/>
                                  </a:cubicBezTo>
                                  <a:cubicBezTo>
                                    <a:pt x="56" y="40"/>
                                    <a:pt x="56" y="39"/>
                                    <a:pt x="56" y="38"/>
                                  </a:cubicBezTo>
                                  <a:cubicBezTo>
                                    <a:pt x="56" y="37"/>
                                    <a:pt x="55" y="36"/>
                                    <a:pt x="55" y="34"/>
                                  </a:cubicBezTo>
                                  <a:cubicBezTo>
                                    <a:pt x="54" y="30"/>
                                    <a:pt x="54" y="27"/>
                                    <a:pt x="53" y="24"/>
                                  </a:cubicBezTo>
                                  <a:cubicBezTo>
                                    <a:pt x="52" y="18"/>
                                    <a:pt x="52" y="14"/>
                                    <a:pt x="54" y="8"/>
                                  </a:cubicBezTo>
                                  <a:cubicBezTo>
                                    <a:pt x="54" y="6"/>
                                    <a:pt x="54" y="5"/>
                                    <a:pt x="55" y="3"/>
                                  </a:cubicBezTo>
                                  <a:cubicBezTo>
                                    <a:pt x="56" y="2"/>
                                    <a:pt x="54" y="0"/>
                                    <a:pt x="53" y="0"/>
                                  </a:cubicBezTo>
                                  <a:cubicBezTo>
                                    <a:pt x="52" y="0"/>
                                    <a:pt x="52" y="0"/>
                                    <a:pt x="52" y="0"/>
                                  </a:cubicBezTo>
                                </a:path>
                              </a:pathLst>
                            </a:custGeom>
                            <a:solidFill>
                              <a:srgbClr val="4F4F4E"/>
                            </a:solidFill>
                            <a:ln>
                              <a:noFill/>
                            </a:ln>
                          </wps:spPr>
                          <wps:bodyPr vert="horz" wrap="square" lIns="91440" tIns="45720" rIns="91440" bIns="45720" numCol="1" anchor="t" anchorCtr="0" compatLnSpc="1"/>
                        </wps:wsp>
                        <wps:wsp xmlns:wps="http://schemas.microsoft.com/office/word/2010/wordprocessingShape">
                          <wps:cNvPr id="2272" name="Freeform 274"/>
                          <wps:cNvSpPr/>
                          <wps:spPr bwMode="auto">
                            <a:xfrm>
                              <a:off x="587" y="1254"/>
                              <a:ext cx="52" cy="70"/>
                            </a:xfrm>
                            <a:custGeom>
                              <a:avLst/>
                              <a:gdLst>
                                <a:gd name="T0" fmla="*/ 70 w 74"/>
                                <a:gd name="T1" fmla="*/ 0 h 100"/>
                                <a:gd name="T2" fmla="*/ 69 w 74"/>
                                <a:gd name="T3" fmla="*/ 0 h 100"/>
                                <a:gd name="T4" fmla="*/ 68 w 74"/>
                                <a:gd name="T5" fmla="*/ 0 h 100"/>
                                <a:gd name="T6" fmla="*/ 60 w 74"/>
                                <a:gd name="T7" fmla="*/ 2 h 100"/>
                                <a:gd name="T8" fmla="*/ 41 w 74"/>
                                <a:gd name="T9" fmla="*/ 13 h 100"/>
                                <a:gd name="T10" fmla="*/ 40 w 74"/>
                                <a:gd name="T11" fmla="*/ 18 h 100"/>
                                <a:gd name="T12" fmla="*/ 58 w 74"/>
                                <a:gd name="T13" fmla="*/ 31 h 100"/>
                                <a:gd name="T14" fmla="*/ 57 w 74"/>
                                <a:gd name="T15" fmla="*/ 38 h 100"/>
                                <a:gd name="T16" fmla="*/ 61 w 74"/>
                                <a:gd name="T17" fmla="*/ 51 h 100"/>
                                <a:gd name="T18" fmla="*/ 63 w 74"/>
                                <a:gd name="T19" fmla="*/ 53 h 100"/>
                                <a:gd name="T20" fmla="*/ 55 w 74"/>
                                <a:gd name="T21" fmla="*/ 59 h 100"/>
                                <a:gd name="T22" fmla="*/ 47 w 74"/>
                                <a:gd name="T23" fmla="*/ 65 h 100"/>
                                <a:gd name="T24" fmla="*/ 45 w 74"/>
                                <a:gd name="T25" fmla="*/ 70 h 100"/>
                                <a:gd name="T26" fmla="*/ 45 w 74"/>
                                <a:gd name="T27" fmla="*/ 70 h 100"/>
                                <a:gd name="T28" fmla="*/ 47 w 74"/>
                                <a:gd name="T29" fmla="*/ 78 h 100"/>
                                <a:gd name="T30" fmla="*/ 42 w 74"/>
                                <a:gd name="T31" fmla="*/ 90 h 100"/>
                                <a:gd name="T32" fmla="*/ 37 w 74"/>
                                <a:gd name="T33" fmla="*/ 86 h 100"/>
                                <a:gd name="T34" fmla="*/ 26 w 74"/>
                                <a:gd name="T35" fmla="*/ 83 h 100"/>
                                <a:gd name="T36" fmla="*/ 21 w 74"/>
                                <a:gd name="T37" fmla="*/ 83 h 100"/>
                                <a:gd name="T38" fmla="*/ 20 w 74"/>
                                <a:gd name="T39" fmla="*/ 83 h 100"/>
                                <a:gd name="T40" fmla="*/ 11 w 74"/>
                                <a:gd name="T41" fmla="*/ 84 h 100"/>
                                <a:gd name="T42" fmla="*/ 2 w 74"/>
                                <a:gd name="T43" fmla="*/ 88 h 100"/>
                                <a:gd name="T44" fmla="*/ 2 w 74"/>
                                <a:gd name="T45" fmla="*/ 89 h 100"/>
                                <a:gd name="T46" fmla="*/ 2 w 74"/>
                                <a:gd name="T47" fmla="*/ 93 h 100"/>
                                <a:gd name="T48" fmla="*/ 8 w 74"/>
                                <a:gd name="T49" fmla="*/ 98 h 100"/>
                                <a:gd name="T50" fmla="*/ 10 w 74"/>
                                <a:gd name="T51" fmla="*/ 99 h 100"/>
                                <a:gd name="T52" fmla="*/ 11 w 74"/>
                                <a:gd name="T53" fmla="*/ 100 h 100"/>
                                <a:gd name="T54" fmla="*/ 12 w 74"/>
                                <a:gd name="T55" fmla="*/ 97 h 100"/>
                                <a:gd name="T56" fmla="*/ 12 w 74"/>
                                <a:gd name="T57" fmla="*/ 97 h 100"/>
                                <a:gd name="T58" fmla="*/ 19 w 74"/>
                                <a:gd name="T59" fmla="*/ 90 h 100"/>
                                <a:gd name="T60" fmla="*/ 21 w 74"/>
                                <a:gd name="T61" fmla="*/ 90 h 100"/>
                                <a:gd name="T62" fmla="*/ 40 w 74"/>
                                <a:gd name="T63" fmla="*/ 98 h 100"/>
                                <a:gd name="T64" fmla="*/ 43 w 74"/>
                                <a:gd name="T65" fmla="*/ 99 h 100"/>
                                <a:gd name="T66" fmla="*/ 45 w 74"/>
                                <a:gd name="T67" fmla="*/ 98 h 100"/>
                                <a:gd name="T68" fmla="*/ 55 w 74"/>
                                <a:gd name="T69" fmla="*/ 79 h 100"/>
                                <a:gd name="T70" fmla="*/ 72 w 74"/>
                                <a:gd name="T71" fmla="*/ 57 h 100"/>
                                <a:gd name="T72" fmla="*/ 72 w 74"/>
                                <a:gd name="T73" fmla="*/ 50 h 100"/>
                                <a:gd name="T74" fmla="*/ 69 w 74"/>
                                <a:gd name="T75" fmla="*/ 30 h 100"/>
                                <a:gd name="T76" fmla="*/ 68 w 74"/>
                                <a:gd name="T77" fmla="*/ 29 h 100"/>
                                <a:gd name="T78" fmla="*/ 65 w 74"/>
                                <a:gd name="T79" fmla="*/ 23 h 100"/>
                                <a:gd name="T80" fmla="*/ 65 w 74"/>
                                <a:gd name="T81" fmla="*/ 23 h 100"/>
                                <a:gd name="T82" fmla="*/ 64 w 74"/>
                                <a:gd name="T83" fmla="*/ 23 h 100"/>
                                <a:gd name="T84" fmla="*/ 63 w 74"/>
                                <a:gd name="T85" fmla="*/ 23 h 100"/>
                                <a:gd name="T86" fmla="*/ 60 w 74"/>
                                <a:gd name="T87" fmla="*/ 13 h 100"/>
                                <a:gd name="T88" fmla="*/ 64 w 74"/>
                                <a:gd name="T89" fmla="*/ 9 h 100"/>
                                <a:gd name="T90" fmla="*/ 63 w 74"/>
                                <a:gd name="T91" fmla="*/ 9 h 100"/>
                                <a:gd name="T92" fmla="*/ 72 w 74"/>
                                <a:gd name="T93" fmla="*/ 5 h 100"/>
                                <a:gd name="T94" fmla="*/ 72 w 74"/>
                                <a:gd name="T95" fmla="*/ 5 h 100"/>
                                <a:gd name="T96" fmla="*/ 72 w 74"/>
                                <a:gd name="T97" fmla="*/ 5 h 100"/>
                                <a:gd name="T98" fmla="*/ 70 w 74"/>
                                <a:gd name="T99" fmla="*/ 0 h 10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fill="norm" h="100" w="74" stroke="1">
                                  <a:moveTo>
                                    <a:pt x="70" y="0"/>
                                  </a:moveTo>
                                  <a:cubicBezTo>
                                    <a:pt x="70" y="0"/>
                                    <a:pt x="69" y="0"/>
                                    <a:pt x="69" y="0"/>
                                  </a:cubicBezTo>
                                  <a:cubicBezTo>
                                    <a:pt x="69" y="0"/>
                                    <a:pt x="68" y="0"/>
                                    <a:pt x="68" y="0"/>
                                  </a:cubicBezTo>
                                  <a:cubicBezTo>
                                    <a:pt x="66" y="0"/>
                                    <a:pt x="63" y="1"/>
                                    <a:pt x="60" y="2"/>
                                  </a:cubicBezTo>
                                  <a:cubicBezTo>
                                    <a:pt x="52" y="3"/>
                                    <a:pt x="43" y="6"/>
                                    <a:pt x="41" y="13"/>
                                  </a:cubicBezTo>
                                  <a:cubicBezTo>
                                    <a:pt x="40" y="14"/>
                                    <a:pt x="40" y="16"/>
                                    <a:pt x="40" y="18"/>
                                  </a:cubicBezTo>
                                  <a:cubicBezTo>
                                    <a:pt x="41" y="27"/>
                                    <a:pt x="50" y="30"/>
                                    <a:pt x="58" y="31"/>
                                  </a:cubicBezTo>
                                  <a:cubicBezTo>
                                    <a:pt x="57" y="33"/>
                                    <a:pt x="57" y="36"/>
                                    <a:pt x="57" y="38"/>
                                  </a:cubicBezTo>
                                  <a:cubicBezTo>
                                    <a:pt x="57" y="43"/>
                                    <a:pt x="58" y="47"/>
                                    <a:pt x="61" y="51"/>
                                  </a:cubicBezTo>
                                  <a:cubicBezTo>
                                    <a:pt x="62" y="52"/>
                                    <a:pt x="63" y="52"/>
                                    <a:pt x="63" y="53"/>
                                  </a:cubicBezTo>
                                  <a:cubicBezTo>
                                    <a:pt x="61" y="55"/>
                                    <a:pt x="58" y="57"/>
                                    <a:pt x="55" y="59"/>
                                  </a:cubicBezTo>
                                  <a:cubicBezTo>
                                    <a:pt x="53" y="61"/>
                                    <a:pt x="50" y="63"/>
                                    <a:pt x="47" y="65"/>
                                  </a:cubicBezTo>
                                  <a:cubicBezTo>
                                    <a:pt x="46" y="66"/>
                                    <a:pt x="45" y="68"/>
                                    <a:pt x="45" y="70"/>
                                  </a:cubicBezTo>
                                  <a:cubicBezTo>
                                    <a:pt x="45" y="70"/>
                                    <a:pt x="45" y="70"/>
                                    <a:pt x="45" y="70"/>
                                  </a:cubicBezTo>
                                  <a:cubicBezTo>
                                    <a:pt x="46" y="73"/>
                                    <a:pt x="47" y="75"/>
                                    <a:pt x="47" y="78"/>
                                  </a:cubicBezTo>
                                  <a:cubicBezTo>
                                    <a:pt x="47" y="82"/>
                                    <a:pt x="45" y="86"/>
                                    <a:pt x="42" y="90"/>
                                  </a:cubicBezTo>
                                  <a:cubicBezTo>
                                    <a:pt x="40" y="88"/>
                                    <a:pt x="39" y="87"/>
                                    <a:pt x="37" y="86"/>
                                  </a:cubicBezTo>
                                  <a:cubicBezTo>
                                    <a:pt x="34" y="86"/>
                                    <a:pt x="30" y="84"/>
                                    <a:pt x="26" y="83"/>
                                  </a:cubicBezTo>
                                  <a:cubicBezTo>
                                    <a:pt x="25" y="83"/>
                                    <a:pt x="23" y="83"/>
                                    <a:pt x="21" y="83"/>
                                  </a:cubicBezTo>
                                  <a:cubicBezTo>
                                    <a:pt x="21" y="83"/>
                                    <a:pt x="20" y="83"/>
                                    <a:pt x="20" y="83"/>
                                  </a:cubicBezTo>
                                  <a:cubicBezTo>
                                    <a:pt x="17" y="83"/>
                                    <a:pt x="14" y="83"/>
                                    <a:pt x="11" y="84"/>
                                  </a:cubicBezTo>
                                  <a:cubicBezTo>
                                    <a:pt x="8" y="85"/>
                                    <a:pt x="5" y="87"/>
                                    <a:pt x="2" y="88"/>
                                  </a:cubicBezTo>
                                  <a:cubicBezTo>
                                    <a:pt x="2" y="88"/>
                                    <a:pt x="2" y="89"/>
                                    <a:pt x="2" y="89"/>
                                  </a:cubicBezTo>
                                  <a:cubicBezTo>
                                    <a:pt x="0" y="90"/>
                                    <a:pt x="0" y="92"/>
                                    <a:pt x="2" y="93"/>
                                  </a:cubicBezTo>
                                  <a:cubicBezTo>
                                    <a:pt x="4" y="95"/>
                                    <a:pt x="6" y="96"/>
                                    <a:pt x="8" y="98"/>
                                  </a:cubicBezTo>
                                  <a:cubicBezTo>
                                    <a:pt x="8" y="98"/>
                                    <a:pt x="9" y="99"/>
                                    <a:pt x="10" y="99"/>
                                  </a:cubicBezTo>
                                  <a:cubicBezTo>
                                    <a:pt x="10" y="100"/>
                                    <a:pt x="10" y="100"/>
                                    <a:pt x="11" y="100"/>
                                  </a:cubicBezTo>
                                  <a:cubicBezTo>
                                    <a:pt x="12" y="100"/>
                                    <a:pt x="14" y="98"/>
                                    <a:pt x="12" y="97"/>
                                  </a:cubicBezTo>
                                  <a:cubicBezTo>
                                    <a:pt x="12" y="97"/>
                                    <a:pt x="12" y="97"/>
                                    <a:pt x="12" y="97"/>
                                  </a:cubicBezTo>
                                  <a:cubicBezTo>
                                    <a:pt x="6" y="91"/>
                                    <a:pt x="12" y="90"/>
                                    <a:pt x="19" y="90"/>
                                  </a:cubicBezTo>
                                  <a:cubicBezTo>
                                    <a:pt x="20" y="90"/>
                                    <a:pt x="20" y="90"/>
                                    <a:pt x="21" y="90"/>
                                  </a:cubicBezTo>
                                  <a:cubicBezTo>
                                    <a:pt x="29" y="90"/>
                                    <a:pt x="34" y="93"/>
                                    <a:pt x="40" y="98"/>
                                  </a:cubicBezTo>
                                  <a:cubicBezTo>
                                    <a:pt x="41" y="99"/>
                                    <a:pt x="42" y="99"/>
                                    <a:pt x="43" y="99"/>
                                  </a:cubicBezTo>
                                  <a:cubicBezTo>
                                    <a:pt x="44" y="99"/>
                                    <a:pt x="45" y="99"/>
                                    <a:pt x="45" y="98"/>
                                  </a:cubicBezTo>
                                  <a:cubicBezTo>
                                    <a:pt x="51" y="92"/>
                                    <a:pt x="54" y="87"/>
                                    <a:pt x="55" y="79"/>
                                  </a:cubicBezTo>
                                  <a:cubicBezTo>
                                    <a:pt x="57" y="67"/>
                                    <a:pt x="61" y="65"/>
                                    <a:pt x="72" y="57"/>
                                  </a:cubicBezTo>
                                  <a:cubicBezTo>
                                    <a:pt x="74" y="55"/>
                                    <a:pt x="74" y="52"/>
                                    <a:pt x="72" y="50"/>
                                  </a:cubicBezTo>
                                  <a:cubicBezTo>
                                    <a:pt x="71" y="43"/>
                                    <a:pt x="70" y="37"/>
                                    <a:pt x="69" y="30"/>
                                  </a:cubicBezTo>
                                  <a:cubicBezTo>
                                    <a:pt x="69" y="30"/>
                                    <a:pt x="68" y="29"/>
                                    <a:pt x="68" y="29"/>
                                  </a:cubicBezTo>
                                  <a:cubicBezTo>
                                    <a:pt x="70" y="26"/>
                                    <a:pt x="68" y="23"/>
                                    <a:pt x="65" y="23"/>
                                  </a:cubicBezTo>
                                  <a:cubicBezTo>
                                    <a:pt x="65" y="23"/>
                                    <a:pt x="65" y="23"/>
                                    <a:pt x="65" y="23"/>
                                  </a:cubicBezTo>
                                  <a:cubicBezTo>
                                    <a:pt x="65" y="23"/>
                                    <a:pt x="64" y="23"/>
                                    <a:pt x="64" y="23"/>
                                  </a:cubicBezTo>
                                  <a:cubicBezTo>
                                    <a:pt x="64" y="23"/>
                                    <a:pt x="63" y="23"/>
                                    <a:pt x="63" y="23"/>
                                  </a:cubicBezTo>
                                  <a:cubicBezTo>
                                    <a:pt x="58" y="22"/>
                                    <a:pt x="58" y="17"/>
                                    <a:pt x="60" y="13"/>
                                  </a:cubicBezTo>
                                  <a:cubicBezTo>
                                    <a:pt x="61" y="11"/>
                                    <a:pt x="62" y="10"/>
                                    <a:pt x="64" y="9"/>
                                  </a:cubicBezTo>
                                  <a:cubicBezTo>
                                    <a:pt x="63" y="9"/>
                                    <a:pt x="63" y="9"/>
                                    <a:pt x="63" y="9"/>
                                  </a:cubicBezTo>
                                  <a:cubicBezTo>
                                    <a:pt x="64" y="9"/>
                                    <a:pt x="70" y="6"/>
                                    <a:pt x="72" y="5"/>
                                  </a:cubicBezTo>
                                  <a:cubicBezTo>
                                    <a:pt x="72" y="5"/>
                                    <a:pt x="72" y="5"/>
                                    <a:pt x="72" y="5"/>
                                  </a:cubicBezTo>
                                  <a:cubicBezTo>
                                    <a:pt x="72" y="5"/>
                                    <a:pt x="72" y="5"/>
                                    <a:pt x="72" y="5"/>
                                  </a:cubicBezTo>
                                  <a:cubicBezTo>
                                    <a:pt x="74" y="3"/>
                                    <a:pt x="73" y="0"/>
                                    <a:pt x="70" y="0"/>
                                  </a:cubicBezTo>
                                </a:path>
                              </a:pathLst>
                            </a:custGeom>
                            <a:solidFill>
                              <a:srgbClr val="4F4F4E"/>
                            </a:solidFill>
                            <a:ln>
                              <a:noFill/>
                            </a:ln>
                          </wps:spPr>
                          <wps:bodyPr vert="horz" wrap="square" lIns="91440" tIns="45720" rIns="91440" bIns="45720" numCol="1" anchor="t" anchorCtr="0" compatLnSpc="1"/>
                        </wps:wsp>
                        <wps:wsp xmlns:wps="http://schemas.microsoft.com/office/word/2010/wordprocessingShape">
                          <wps:cNvPr id="2273" name="Oval 275"/>
                          <wps:cNvSpPr>
                            <a:spLocks noChangeArrowheads="1"/>
                          </wps:cNvSpPr>
                          <wps:spPr bwMode="auto">
                            <a:xfrm>
                              <a:off x="637" y="1258"/>
                              <a:ext cx="1" cy="1"/>
                            </a:xfrm>
                            <a:prstGeom prst="ellipse">
                              <a:avLst/>
                            </a:prstGeom>
                            <a:solidFill>
                              <a:srgbClr val="4F4F4E"/>
                            </a:solidFill>
                            <a:ln>
                              <a:noFill/>
                            </a:ln>
                          </wps:spPr>
                          <wps:bodyPr vert="horz" wrap="square" lIns="91440" tIns="45720" rIns="91440" bIns="45720" numCol="1" anchor="t" anchorCtr="0" compatLnSpc="1"/>
                        </wps:wsp>
                        <wps:wsp xmlns:wps="http://schemas.microsoft.com/office/word/2010/wordprocessingShape">
                          <wps:cNvPr id="2274" name="Freeform 276"/>
                          <wps:cNvSpPr/>
                          <wps:spPr bwMode="auto">
                            <a:xfrm>
                              <a:off x="554" y="1113"/>
                              <a:ext cx="119" cy="143"/>
                            </a:xfrm>
                            <a:custGeom>
                              <a:avLst/>
                              <a:gdLst>
                                <a:gd name="T0" fmla="*/ 1 w 172"/>
                                <a:gd name="T1" fmla="*/ 5 h 208"/>
                                <a:gd name="T2" fmla="*/ 20 w 172"/>
                                <a:gd name="T3" fmla="*/ 18 h 208"/>
                                <a:gd name="T4" fmla="*/ 32 w 172"/>
                                <a:gd name="T5" fmla="*/ 19 h 208"/>
                                <a:gd name="T6" fmla="*/ 52 w 172"/>
                                <a:gd name="T7" fmla="*/ 34 h 208"/>
                                <a:gd name="T8" fmla="*/ 65 w 172"/>
                                <a:gd name="T9" fmla="*/ 38 h 208"/>
                                <a:gd name="T10" fmla="*/ 71 w 172"/>
                                <a:gd name="T11" fmla="*/ 38 h 208"/>
                                <a:gd name="T12" fmla="*/ 81 w 172"/>
                                <a:gd name="T13" fmla="*/ 45 h 208"/>
                                <a:gd name="T14" fmla="*/ 97 w 172"/>
                                <a:gd name="T15" fmla="*/ 60 h 208"/>
                                <a:gd name="T16" fmla="*/ 101 w 172"/>
                                <a:gd name="T17" fmla="*/ 60 h 208"/>
                                <a:gd name="T18" fmla="*/ 105 w 172"/>
                                <a:gd name="T19" fmla="*/ 59 h 208"/>
                                <a:gd name="T20" fmla="*/ 123 w 172"/>
                                <a:gd name="T21" fmla="*/ 75 h 208"/>
                                <a:gd name="T22" fmla="*/ 133 w 172"/>
                                <a:gd name="T23" fmla="*/ 92 h 208"/>
                                <a:gd name="T24" fmla="*/ 139 w 172"/>
                                <a:gd name="T25" fmla="*/ 92 h 208"/>
                                <a:gd name="T26" fmla="*/ 141 w 172"/>
                                <a:gd name="T27" fmla="*/ 92 h 208"/>
                                <a:gd name="T28" fmla="*/ 151 w 172"/>
                                <a:gd name="T29" fmla="*/ 103 h 208"/>
                                <a:gd name="T30" fmla="*/ 149 w 172"/>
                                <a:gd name="T31" fmla="*/ 118 h 208"/>
                                <a:gd name="T32" fmla="*/ 156 w 172"/>
                                <a:gd name="T33" fmla="*/ 130 h 208"/>
                                <a:gd name="T34" fmla="*/ 146 w 172"/>
                                <a:gd name="T35" fmla="*/ 150 h 208"/>
                                <a:gd name="T36" fmla="*/ 143 w 172"/>
                                <a:gd name="T37" fmla="*/ 173 h 208"/>
                                <a:gd name="T38" fmla="*/ 126 w 172"/>
                                <a:gd name="T39" fmla="*/ 189 h 208"/>
                                <a:gd name="T40" fmla="*/ 118 w 172"/>
                                <a:gd name="T41" fmla="*/ 199 h 208"/>
                                <a:gd name="T42" fmla="*/ 127 w 172"/>
                                <a:gd name="T43" fmla="*/ 208 h 208"/>
                                <a:gd name="T44" fmla="*/ 127 w 172"/>
                                <a:gd name="T45" fmla="*/ 204 h 208"/>
                                <a:gd name="T46" fmla="*/ 140 w 172"/>
                                <a:gd name="T47" fmla="*/ 187 h 208"/>
                                <a:gd name="T48" fmla="*/ 149 w 172"/>
                                <a:gd name="T49" fmla="*/ 179 h 208"/>
                                <a:gd name="T50" fmla="*/ 155 w 172"/>
                                <a:gd name="T51" fmla="*/ 168 h 208"/>
                                <a:gd name="T52" fmla="*/ 167 w 172"/>
                                <a:gd name="T53" fmla="*/ 143 h 208"/>
                                <a:gd name="T54" fmla="*/ 172 w 172"/>
                                <a:gd name="T55" fmla="*/ 133 h 208"/>
                                <a:gd name="T56" fmla="*/ 162 w 172"/>
                                <a:gd name="T57" fmla="*/ 95 h 208"/>
                                <a:gd name="T58" fmla="*/ 158 w 172"/>
                                <a:gd name="T59" fmla="*/ 86 h 208"/>
                                <a:gd name="T60" fmla="*/ 120 w 172"/>
                                <a:gd name="T61" fmla="*/ 50 h 208"/>
                                <a:gd name="T62" fmla="*/ 109 w 172"/>
                                <a:gd name="T63" fmla="*/ 50 h 208"/>
                                <a:gd name="T64" fmla="*/ 100 w 172"/>
                                <a:gd name="T65" fmla="*/ 51 h 208"/>
                                <a:gd name="T66" fmla="*/ 77 w 172"/>
                                <a:gd name="T67" fmla="*/ 27 h 208"/>
                                <a:gd name="T68" fmla="*/ 73 w 172"/>
                                <a:gd name="T69" fmla="*/ 27 h 208"/>
                                <a:gd name="T70" fmla="*/ 70 w 172"/>
                                <a:gd name="T71" fmla="*/ 27 h 208"/>
                                <a:gd name="T72" fmla="*/ 64 w 172"/>
                                <a:gd name="T73" fmla="*/ 28 h 208"/>
                                <a:gd name="T74" fmla="*/ 54 w 172"/>
                                <a:gd name="T75" fmla="*/ 15 h 208"/>
                                <a:gd name="T76" fmla="*/ 41 w 172"/>
                                <a:gd name="T77" fmla="*/ 8 h 208"/>
                                <a:gd name="T78" fmla="*/ 28 w 172"/>
                                <a:gd name="T79" fmla="*/ 10 h 208"/>
                                <a:gd name="T80" fmla="*/ 7 w 172"/>
                                <a:gd name="T81" fmla="*/ 1 h 208"/>
                                <a:gd name="T82" fmla="*/ 5 w 172"/>
                                <a:gd name="T83" fmla="*/ 0 h 208"/>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fill="norm" h="208" w="172" stroke="1">
                                  <a:moveTo>
                                    <a:pt x="5" y="0"/>
                                  </a:moveTo>
                                  <a:cubicBezTo>
                                    <a:pt x="2" y="0"/>
                                    <a:pt x="0" y="3"/>
                                    <a:pt x="1" y="5"/>
                                  </a:cubicBezTo>
                                  <a:cubicBezTo>
                                    <a:pt x="2" y="6"/>
                                    <a:pt x="2" y="6"/>
                                    <a:pt x="2" y="6"/>
                                  </a:cubicBezTo>
                                  <a:cubicBezTo>
                                    <a:pt x="7" y="12"/>
                                    <a:pt x="13" y="16"/>
                                    <a:pt x="20" y="18"/>
                                  </a:cubicBezTo>
                                  <a:cubicBezTo>
                                    <a:pt x="21" y="18"/>
                                    <a:pt x="21" y="18"/>
                                    <a:pt x="22" y="18"/>
                                  </a:cubicBezTo>
                                  <a:cubicBezTo>
                                    <a:pt x="25" y="19"/>
                                    <a:pt x="29" y="19"/>
                                    <a:pt x="32" y="19"/>
                                  </a:cubicBezTo>
                                  <a:cubicBezTo>
                                    <a:pt x="38" y="19"/>
                                    <a:pt x="43" y="19"/>
                                    <a:pt x="47" y="24"/>
                                  </a:cubicBezTo>
                                  <a:cubicBezTo>
                                    <a:pt x="49" y="27"/>
                                    <a:pt x="49" y="32"/>
                                    <a:pt x="52" y="34"/>
                                  </a:cubicBezTo>
                                  <a:cubicBezTo>
                                    <a:pt x="55" y="38"/>
                                    <a:pt x="58" y="38"/>
                                    <a:pt x="62" y="38"/>
                                  </a:cubicBezTo>
                                  <a:cubicBezTo>
                                    <a:pt x="63" y="38"/>
                                    <a:pt x="64" y="38"/>
                                    <a:pt x="65" y="38"/>
                                  </a:cubicBezTo>
                                  <a:cubicBezTo>
                                    <a:pt x="67" y="38"/>
                                    <a:pt x="68" y="38"/>
                                    <a:pt x="69" y="38"/>
                                  </a:cubicBezTo>
                                  <a:cubicBezTo>
                                    <a:pt x="69" y="38"/>
                                    <a:pt x="70" y="38"/>
                                    <a:pt x="71" y="38"/>
                                  </a:cubicBezTo>
                                  <a:cubicBezTo>
                                    <a:pt x="73" y="38"/>
                                    <a:pt x="75" y="39"/>
                                    <a:pt x="77" y="40"/>
                                  </a:cubicBezTo>
                                  <a:cubicBezTo>
                                    <a:pt x="79" y="41"/>
                                    <a:pt x="80" y="43"/>
                                    <a:pt x="81" y="45"/>
                                  </a:cubicBezTo>
                                  <a:cubicBezTo>
                                    <a:pt x="85" y="50"/>
                                    <a:pt x="86" y="57"/>
                                    <a:pt x="94" y="60"/>
                                  </a:cubicBezTo>
                                  <a:cubicBezTo>
                                    <a:pt x="95" y="60"/>
                                    <a:pt x="96" y="60"/>
                                    <a:pt x="97" y="60"/>
                                  </a:cubicBezTo>
                                  <a:cubicBezTo>
                                    <a:pt x="98" y="60"/>
                                    <a:pt x="98" y="60"/>
                                    <a:pt x="98" y="60"/>
                                  </a:cubicBezTo>
                                  <a:cubicBezTo>
                                    <a:pt x="99" y="60"/>
                                    <a:pt x="100" y="60"/>
                                    <a:pt x="101" y="60"/>
                                  </a:cubicBezTo>
                                  <a:cubicBezTo>
                                    <a:pt x="102" y="60"/>
                                    <a:pt x="103" y="59"/>
                                    <a:pt x="105" y="59"/>
                                  </a:cubicBezTo>
                                  <a:cubicBezTo>
                                    <a:pt x="105" y="59"/>
                                    <a:pt x="105" y="59"/>
                                    <a:pt x="105" y="59"/>
                                  </a:cubicBezTo>
                                  <a:cubicBezTo>
                                    <a:pt x="110" y="60"/>
                                    <a:pt x="119" y="59"/>
                                    <a:pt x="122" y="64"/>
                                  </a:cubicBezTo>
                                  <a:cubicBezTo>
                                    <a:pt x="123" y="66"/>
                                    <a:pt x="123" y="72"/>
                                    <a:pt x="123" y="75"/>
                                  </a:cubicBezTo>
                                  <a:cubicBezTo>
                                    <a:pt x="123" y="76"/>
                                    <a:pt x="124" y="79"/>
                                    <a:pt x="124" y="81"/>
                                  </a:cubicBezTo>
                                  <a:cubicBezTo>
                                    <a:pt x="126" y="85"/>
                                    <a:pt x="128" y="90"/>
                                    <a:pt x="133" y="92"/>
                                  </a:cubicBezTo>
                                  <a:cubicBezTo>
                                    <a:pt x="134" y="92"/>
                                    <a:pt x="135" y="93"/>
                                    <a:pt x="136" y="93"/>
                                  </a:cubicBezTo>
                                  <a:cubicBezTo>
                                    <a:pt x="137" y="93"/>
                                    <a:pt x="138" y="92"/>
                                    <a:pt x="139" y="92"/>
                                  </a:cubicBezTo>
                                  <a:cubicBezTo>
                                    <a:pt x="139" y="92"/>
                                    <a:pt x="139" y="92"/>
                                    <a:pt x="139" y="92"/>
                                  </a:cubicBezTo>
                                  <a:cubicBezTo>
                                    <a:pt x="140" y="92"/>
                                    <a:pt x="141" y="92"/>
                                    <a:pt x="141" y="92"/>
                                  </a:cubicBezTo>
                                  <a:cubicBezTo>
                                    <a:pt x="142" y="92"/>
                                    <a:pt x="143" y="92"/>
                                    <a:pt x="143" y="92"/>
                                  </a:cubicBezTo>
                                  <a:cubicBezTo>
                                    <a:pt x="149" y="95"/>
                                    <a:pt x="151" y="99"/>
                                    <a:pt x="151" y="103"/>
                                  </a:cubicBezTo>
                                  <a:cubicBezTo>
                                    <a:pt x="151" y="106"/>
                                    <a:pt x="150" y="110"/>
                                    <a:pt x="149" y="114"/>
                                  </a:cubicBezTo>
                                  <a:cubicBezTo>
                                    <a:pt x="149" y="115"/>
                                    <a:pt x="149" y="116"/>
                                    <a:pt x="149" y="118"/>
                                  </a:cubicBezTo>
                                  <a:cubicBezTo>
                                    <a:pt x="150" y="122"/>
                                    <a:pt x="151" y="123"/>
                                    <a:pt x="153" y="127"/>
                                  </a:cubicBezTo>
                                  <a:cubicBezTo>
                                    <a:pt x="154" y="128"/>
                                    <a:pt x="156" y="129"/>
                                    <a:pt x="156" y="130"/>
                                  </a:cubicBezTo>
                                  <a:cubicBezTo>
                                    <a:pt x="159" y="136"/>
                                    <a:pt x="154" y="140"/>
                                    <a:pt x="148" y="145"/>
                                  </a:cubicBezTo>
                                  <a:cubicBezTo>
                                    <a:pt x="147" y="146"/>
                                    <a:pt x="145" y="148"/>
                                    <a:pt x="146" y="150"/>
                                  </a:cubicBezTo>
                                  <a:cubicBezTo>
                                    <a:pt x="147" y="153"/>
                                    <a:pt x="148" y="155"/>
                                    <a:pt x="148" y="158"/>
                                  </a:cubicBezTo>
                                  <a:cubicBezTo>
                                    <a:pt x="149" y="163"/>
                                    <a:pt x="146" y="168"/>
                                    <a:pt x="143" y="173"/>
                                  </a:cubicBezTo>
                                  <a:cubicBezTo>
                                    <a:pt x="140" y="176"/>
                                    <a:pt x="137" y="179"/>
                                    <a:pt x="133" y="182"/>
                                  </a:cubicBezTo>
                                  <a:cubicBezTo>
                                    <a:pt x="131" y="184"/>
                                    <a:pt x="128" y="186"/>
                                    <a:pt x="126" y="189"/>
                                  </a:cubicBezTo>
                                  <a:cubicBezTo>
                                    <a:pt x="125" y="189"/>
                                    <a:pt x="124" y="190"/>
                                    <a:pt x="123" y="191"/>
                                  </a:cubicBezTo>
                                  <a:cubicBezTo>
                                    <a:pt x="120" y="193"/>
                                    <a:pt x="118" y="196"/>
                                    <a:pt x="118" y="199"/>
                                  </a:cubicBezTo>
                                  <a:cubicBezTo>
                                    <a:pt x="118" y="201"/>
                                    <a:pt x="118" y="202"/>
                                    <a:pt x="119" y="203"/>
                                  </a:cubicBezTo>
                                  <a:cubicBezTo>
                                    <a:pt x="120" y="206"/>
                                    <a:pt x="123" y="208"/>
                                    <a:pt x="127" y="208"/>
                                  </a:cubicBezTo>
                                  <a:cubicBezTo>
                                    <a:pt x="127" y="208"/>
                                    <a:pt x="127" y="208"/>
                                    <a:pt x="127" y="208"/>
                                  </a:cubicBezTo>
                                  <a:cubicBezTo>
                                    <a:pt x="129" y="208"/>
                                    <a:pt x="130" y="204"/>
                                    <a:pt x="127" y="204"/>
                                  </a:cubicBezTo>
                                  <a:cubicBezTo>
                                    <a:pt x="126" y="203"/>
                                    <a:pt x="126" y="203"/>
                                    <a:pt x="126" y="202"/>
                                  </a:cubicBezTo>
                                  <a:cubicBezTo>
                                    <a:pt x="124" y="198"/>
                                    <a:pt x="138" y="188"/>
                                    <a:pt x="140" y="187"/>
                                  </a:cubicBezTo>
                                  <a:cubicBezTo>
                                    <a:pt x="141" y="187"/>
                                    <a:pt x="141" y="187"/>
                                    <a:pt x="141" y="187"/>
                                  </a:cubicBezTo>
                                  <a:cubicBezTo>
                                    <a:pt x="144" y="184"/>
                                    <a:pt x="146" y="182"/>
                                    <a:pt x="149" y="179"/>
                                  </a:cubicBezTo>
                                  <a:cubicBezTo>
                                    <a:pt x="150" y="178"/>
                                    <a:pt x="150" y="177"/>
                                    <a:pt x="151" y="177"/>
                                  </a:cubicBezTo>
                                  <a:cubicBezTo>
                                    <a:pt x="153" y="173"/>
                                    <a:pt x="154" y="171"/>
                                    <a:pt x="155" y="168"/>
                                  </a:cubicBezTo>
                                  <a:cubicBezTo>
                                    <a:pt x="156" y="165"/>
                                    <a:pt x="157" y="162"/>
                                    <a:pt x="157" y="159"/>
                                  </a:cubicBezTo>
                                  <a:cubicBezTo>
                                    <a:pt x="159" y="148"/>
                                    <a:pt x="157" y="152"/>
                                    <a:pt x="167" y="143"/>
                                  </a:cubicBezTo>
                                  <a:cubicBezTo>
                                    <a:pt x="167" y="142"/>
                                    <a:pt x="168" y="141"/>
                                    <a:pt x="169" y="140"/>
                                  </a:cubicBezTo>
                                  <a:cubicBezTo>
                                    <a:pt x="171" y="138"/>
                                    <a:pt x="172" y="136"/>
                                    <a:pt x="172" y="133"/>
                                  </a:cubicBezTo>
                                  <a:cubicBezTo>
                                    <a:pt x="172" y="128"/>
                                    <a:pt x="168" y="127"/>
                                    <a:pt x="164" y="124"/>
                                  </a:cubicBezTo>
                                  <a:cubicBezTo>
                                    <a:pt x="155" y="113"/>
                                    <a:pt x="163" y="107"/>
                                    <a:pt x="162" y="95"/>
                                  </a:cubicBezTo>
                                  <a:cubicBezTo>
                                    <a:pt x="162" y="92"/>
                                    <a:pt x="161" y="89"/>
                                    <a:pt x="160" y="87"/>
                                  </a:cubicBezTo>
                                  <a:cubicBezTo>
                                    <a:pt x="159" y="87"/>
                                    <a:pt x="159" y="86"/>
                                    <a:pt x="158" y="86"/>
                                  </a:cubicBezTo>
                                  <a:cubicBezTo>
                                    <a:pt x="155" y="83"/>
                                    <a:pt x="150" y="84"/>
                                    <a:pt x="143" y="83"/>
                                  </a:cubicBezTo>
                                  <a:cubicBezTo>
                                    <a:pt x="126" y="81"/>
                                    <a:pt x="136" y="56"/>
                                    <a:pt x="120" y="50"/>
                                  </a:cubicBezTo>
                                  <a:cubicBezTo>
                                    <a:pt x="119" y="49"/>
                                    <a:pt x="118" y="49"/>
                                    <a:pt x="116" y="49"/>
                                  </a:cubicBezTo>
                                  <a:cubicBezTo>
                                    <a:pt x="114" y="49"/>
                                    <a:pt x="112" y="50"/>
                                    <a:pt x="109" y="50"/>
                                  </a:cubicBezTo>
                                  <a:cubicBezTo>
                                    <a:pt x="107" y="51"/>
                                    <a:pt x="105" y="51"/>
                                    <a:pt x="103" y="51"/>
                                  </a:cubicBezTo>
                                  <a:cubicBezTo>
                                    <a:pt x="102" y="51"/>
                                    <a:pt x="101" y="51"/>
                                    <a:pt x="100" y="51"/>
                                  </a:cubicBezTo>
                                  <a:cubicBezTo>
                                    <a:pt x="89" y="47"/>
                                    <a:pt x="92" y="34"/>
                                    <a:pt x="83" y="29"/>
                                  </a:cubicBezTo>
                                  <a:cubicBezTo>
                                    <a:pt x="81" y="27"/>
                                    <a:pt x="79" y="27"/>
                                    <a:pt x="77" y="27"/>
                                  </a:cubicBezTo>
                                  <a:cubicBezTo>
                                    <a:pt x="77" y="27"/>
                                    <a:pt x="76" y="27"/>
                                    <a:pt x="75" y="27"/>
                                  </a:cubicBezTo>
                                  <a:cubicBezTo>
                                    <a:pt x="75" y="27"/>
                                    <a:pt x="74" y="27"/>
                                    <a:pt x="73" y="27"/>
                                  </a:cubicBezTo>
                                  <a:cubicBezTo>
                                    <a:pt x="73" y="27"/>
                                    <a:pt x="72" y="27"/>
                                    <a:pt x="72" y="27"/>
                                  </a:cubicBezTo>
                                  <a:cubicBezTo>
                                    <a:pt x="71" y="27"/>
                                    <a:pt x="71" y="27"/>
                                    <a:pt x="70" y="27"/>
                                  </a:cubicBezTo>
                                  <a:cubicBezTo>
                                    <a:pt x="69" y="27"/>
                                    <a:pt x="68" y="27"/>
                                    <a:pt x="67" y="27"/>
                                  </a:cubicBezTo>
                                  <a:cubicBezTo>
                                    <a:pt x="65" y="27"/>
                                    <a:pt x="65" y="28"/>
                                    <a:pt x="64" y="28"/>
                                  </a:cubicBezTo>
                                  <a:cubicBezTo>
                                    <a:pt x="61" y="28"/>
                                    <a:pt x="59" y="27"/>
                                    <a:pt x="56" y="22"/>
                                  </a:cubicBezTo>
                                  <a:cubicBezTo>
                                    <a:pt x="55" y="20"/>
                                    <a:pt x="55" y="17"/>
                                    <a:pt x="54" y="15"/>
                                  </a:cubicBezTo>
                                  <a:cubicBezTo>
                                    <a:pt x="51" y="10"/>
                                    <a:pt x="48" y="9"/>
                                    <a:pt x="42" y="8"/>
                                  </a:cubicBezTo>
                                  <a:cubicBezTo>
                                    <a:pt x="42" y="8"/>
                                    <a:pt x="41" y="8"/>
                                    <a:pt x="41" y="8"/>
                                  </a:cubicBezTo>
                                  <a:cubicBezTo>
                                    <a:pt x="39" y="8"/>
                                    <a:pt x="36" y="8"/>
                                    <a:pt x="34" y="9"/>
                                  </a:cubicBezTo>
                                  <a:cubicBezTo>
                                    <a:pt x="32" y="9"/>
                                    <a:pt x="29" y="10"/>
                                    <a:pt x="28" y="10"/>
                                  </a:cubicBezTo>
                                  <a:cubicBezTo>
                                    <a:pt x="27" y="10"/>
                                    <a:pt x="27" y="10"/>
                                    <a:pt x="27" y="10"/>
                                  </a:cubicBezTo>
                                  <a:cubicBezTo>
                                    <a:pt x="20" y="9"/>
                                    <a:pt x="13" y="5"/>
                                    <a:pt x="7" y="1"/>
                                  </a:cubicBezTo>
                                  <a:cubicBezTo>
                                    <a:pt x="7" y="0"/>
                                    <a:pt x="6" y="0"/>
                                    <a:pt x="6" y="0"/>
                                  </a:cubicBezTo>
                                  <a:cubicBezTo>
                                    <a:pt x="6" y="0"/>
                                    <a:pt x="6" y="0"/>
                                    <a:pt x="5" y="0"/>
                                  </a:cubicBezTo>
                                  <a:cubicBezTo>
                                    <a:pt x="5" y="0"/>
                                    <a:pt x="5" y="0"/>
                                    <a:pt x="5" y="0"/>
                                  </a:cubicBezTo>
                                </a:path>
                              </a:pathLst>
                            </a:custGeom>
                            <a:solidFill>
                              <a:srgbClr val="4F4F4E"/>
                            </a:solidFill>
                            <a:ln>
                              <a:noFill/>
                            </a:ln>
                          </wps:spPr>
                          <wps:bodyPr vert="horz" wrap="square" lIns="91440" tIns="45720" rIns="91440" bIns="45720" numCol="1" anchor="t" anchorCtr="0" compatLnSpc="1"/>
                        </wps:wsp>
                        <wps:wsp xmlns:wps="http://schemas.microsoft.com/office/word/2010/wordprocessingShape">
                          <wps:cNvPr id="2275" name="Freeform 277"/>
                          <wps:cNvSpPr/>
                          <wps:spPr bwMode="auto">
                            <a:xfrm>
                              <a:off x="431" y="891"/>
                              <a:ext cx="112" cy="221"/>
                            </a:xfrm>
                            <a:custGeom>
                              <a:avLst/>
                              <a:gdLst>
                                <a:gd name="T0" fmla="*/ 2 w 162"/>
                                <a:gd name="T1" fmla="*/ 1 h 319"/>
                                <a:gd name="T2" fmla="*/ 2 w 162"/>
                                <a:gd name="T3" fmla="*/ 6 h 319"/>
                                <a:gd name="T4" fmla="*/ 5 w 162"/>
                                <a:gd name="T5" fmla="*/ 35 h 319"/>
                                <a:gd name="T6" fmla="*/ 2 w 162"/>
                                <a:gd name="T7" fmla="*/ 38 h 319"/>
                                <a:gd name="T8" fmla="*/ 9 w 162"/>
                                <a:gd name="T9" fmla="*/ 49 h 319"/>
                                <a:gd name="T10" fmla="*/ 16 w 162"/>
                                <a:gd name="T11" fmla="*/ 65 h 319"/>
                                <a:gd name="T12" fmla="*/ 22 w 162"/>
                                <a:gd name="T13" fmla="*/ 84 h 319"/>
                                <a:gd name="T14" fmla="*/ 32 w 162"/>
                                <a:gd name="T15" fmla="*/ 78 h 319"/>
                                <a:gd name="T16" fmla="*/ 55 w 162"/>
                                <a:gd name="T17" fmla="*/ 93 h 319"/>
                                <a:gd name="T18" fmla="*/ 43 w 162"/>
                                <a:gd name="T19" fmla="*/ 131 h 319"/>
                                <a:gd name="T20" fmla="*/ 54 w 162"/>
                                <a:gd name="T21" fmla="*/ 154 h 319"/>
                                <a:gd name="T22" fmla="*/ 71 w 162"/>
                                <a:gd name="T23" fmla="*/ 150 h 319"/>
                                <a:gd name="T24" fmla="*/ 73 w 162"/>
                                <a:gd name="T25" fmla="*/ 152 h 319"/>
                                <a:gd name="T26" fmla="*/ 77 w 162"/>
                                <a:gd name="T27" fmla="*/ 175 h 319"/>
                                <a:gd name="T28" fmla="*/ 88 w 162"/>
                                <a:gd name="T29" fmla="*/ 180 h 319"/>
                                <a:gd name="T30" fmla="*/ 93 w 162"/>
                                <a:gd name="T31" fmla="*/ 179 h 319"/>
                                <a:gd name="T32" fmla="*/ 114 w 162"/>
                                <a:gd name="T33" fmla="*/ 201 h 319"/>
                                <a:gd name="T34" fmla="*/ 120 w 162"/>
                                <a:gd name="T35" fmla="*/ 205 h 319"/>
                                <a:gd name="T36" fmla="*/ 131 w 162"/>
                                <a:gd name="T37" fmla="*/ 219 h 319"/>
                                <a:gd name="T38" fmla="*/ 128 w 162"/>
                                <a:gd name="T39" fmla="*/ 234 h 319"/>
                                <a:gd name="T40" fmla="*/ 128 w 162"/>
                                <a:gd name="T41" fmla="*/ 256 h 319"/>
                                <a:gd name="T42" fmla="*/ 135 w 162"/>
                                <a:gd name="T43" fmla="*/ 264 h 319"/>
                                <a:gd name="T44" fmla="*/ 142 w 162"/>
                                <a:gd name="T45" fmla="*/ 266 h 319"/>
                                <a:gd name="T46" fmla="*/ 141 w 162"/>
                                <a:gd name="T47" fmla="*/ 296 h 319"/>
                                <a:gd name="T48" fmla="*/ 143 w 162"/>
                                <a:gd name="T49" fmla="*/ 302 h 319"/>
                                <a:gd name="T50" fmla="*/ 158 w 162"/>
                                <a:gd name="T51" fmla="*/ 319 h 319"/>
                                <a:gd name="T52" fmla="*/ 157 w 162"/>
                                <a:gd name="T53" fmla="*/ 311 h 319"/>
                                <a:gd name="T54" fmla="*/ 155 w 162"/>
                                <a:gd name="T55" fmla="*/ 265 h 319"/>
                                <a:gd name="T56" fmla="*/ 138 w 162"/>
                                <a:gd name="T57" fmla="*/ 203 h 319"/>
                                <a:gd name="T58" fmla="*/ 123 w 162"/>
                                <a:gd name="T59" fmla="*/ 195 h 319"/>
                                <a:gd name="T60" fmla="*/ 116 w 162"/>
                                <a:gd name="T61" fmla="*/ 173 h 319"/>
                                <a:gd name="T62" fmla="*/ 103 w 162"/>
                                <a:gd name="T63" fmla="*/ 167 h 319"/>
                                <a:gd name="T64" fmla="*/ 85 w 162"/>
                                <a:gd name="T65" fmla="*/ 157 h 319"/>
                                <a:gd name="T66" fmla="*/ 81 w 162"/>
                                <a:gd name="T67" fmla="*/ 139 h 319"/>
                                <a:gd name="T68" fmla="*/ 66 w 162"/>
                                <a:gd name="T69" fmla="*/ 144 h 319"/>
                                <a:gd name="T70" fmla="*/ 62 w 162"/>
                                <a:gd name="T71" fmla="*/ 144 h 319"/>
                                <a:gd name="T72" fmla="*/ 56 w 162"/>
                                <a:gd name="T73" fmla="*/ 127 h 319"/>
                                <a:gd name="T74" fmla="*/ 61 w 162"/>
                                <a:gd name="T75" fmla="*/ 118 h 319"/>
                                <a:gd name="T76" fmla="*/ 64 w 162"/>
                                <a:gd name="T77" fmla="*/ 96 h 319"/>
                                <a:gd name="T78" fmla="*/ 49 w 162"/>
                                <a:gd name="T79" fmla="*/ 72 h 319"/>
                                <a:gd name="T80" fmla="*/ 25 w 162"/>
                                <a:gd name="T81" fmla="*/ 72 h 319"/>
                                <a:gd name="T82" fmla="*/ 18 w 162"/>
                                <a:gd name="T83" fmla="*/ 25 h 319"/>
                                <a:gd name="T84" fmla="*/ 5 w 162"/>
                                <a:gd name="T85" fmla="*/ 0 h 319"/>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fill="norm" h="319" w="162" stroke="1">
                                  <a:moveTo>
                                    <a:pt x="5" y="0"/>
                                  </a:moveTo>
                                  <a:cubicBezTo>
                                    <a:pt x="4" y="0"/>
                                    <a:pt x="3" y="0"/>
                                    <a:pt x="2" y="1"/>
                                  </a:cubicBezTo>
                                  <a:cubicBezTo>
                                    <a:pt x="1" y="2"/>
                                    <a:pt x="1" y="3"/>
                                    <a:pt x="1" y="4"/>
                                  </a:cubicBezTo>
                                  <a:cubicBezTo>
                                    <a:pt x="1" y="5"/>
                                    <a:pt x="1" y="6"/>
                                    <a:pt x="2" y="6"/>
                                  </a:cubicBezTo>
                                  <a:cubicBezTo>
                                    <a:pt x="4" y="8"/>
                                    <a:pt x="5" y="10"/>
                                    <a:pt x="6" y="12"/>
                                  </a:cubicBezTo>
                                  <a:cubicBezTo>
                                    <a:pt x="11" y="19"/>
                                    <a:pt x="11" y="28"/>
                                    <a:pt x="5" y="35"/>
                                  </a:cubicBezTo>
                                  <a:cubicBezTo>
                                    <a:pt x="4" y="35"/>
                                    <a:pt x="3" y="36"/>
                                    <a:pt x="3" y="37"/>
                                  </a:cubicBezTo>
                                  <a:cubicBezTo>
                                    <a:pt x="2" y="37"/>
                                    <a:pt x="2" y="37"/>
                                    <a:pt x="2" y="38"/>
                                  </a:cubicBezTo>
                                  <a:cubicBezTo>
                                    <a:pt x="0" y="39"/>
                                    <a:pt x="1" y="43"/>
                                    <a:pt x="3" y="44"/>
                                  </a:cubicBezTo>
                                  <a:cubicBezTo>
                                    <a:pt x="5" y="46"/>
                                    <a:pt x="7" y="47"/>
                                    <a:pt x="9" y="49"/>
                                  </a:cubicBezTo>
                                  <a:cubicBezTo>
                                    <a:pt x="11" y="52"/>
                                    <a:pt x="13" y="56"/>
                                    <a:pt x="14" y="59"/>
                                  </a:cubicBezTo>
                                  <a:cubicBezTo>
                                    <a:pt x="15" y="61"/>
                                    <a:pt x="16" y="63"/>
                                    <a:pt x="16" y="65"/>
                                  </a:cubicBezTo>
                                  <a:cubicBezTo>
                                    <a:pt x="17" y="70"/>
                                    <a:pt x="17" y="75"/>
                                    <a:pt x="17" y="80"/>
                                  </a:cubicBezTo>
                                  <a:cubicBezTo>
                                    <a:pt x="18" y="82"/>
                                    <a:pt x="20" y="84"/>
                                    <a:pt x="22" y="84"/>
                                  </a:cubicBezTo>
                                  <a:cubicBezTo>
                                    <a:pt x="23" y="84"/>
                                    <a:pt x="24" y="84"/>
                                    <a:pt x="25" y="83"/>
                                  </a:cubicBezTo>
                                  <a:cubicBezTo>
                                    <a:pt x="27" y="81"/>
                                    <a:pt x="29" y="79"/>
                                    <a:pt x="32" y="78"/>
                                  </a:cubicBezTo>
                                  <a:cubicBezTo>
                                    <a:pt x="33" y="78"/>
                                    <a:pt x="35" y="78"/>
                                    <a:pt x="36" y="78"/>
                                  </a:cubicBezTo>
                                  <a:cubicBezTo>
                                    <a:pt x="44" y="78"/>
                                    <a:pt x="53" y="85"/>
                                    <a:pt x="55" y="93"/>
                                  </a:cubicBezTo>
                                  <a:cubicBezTo>
                                    <a:pt x="59" y="105"/>
                                    <a:pt x="52" y="115"/>
                                    <a:pt x="47" y="125"/>
                                  </a:cubicBezTo>
                                  <a:cubicBezTo>
                                    <a:pt x="46" y="127"/>
                                    <a:pt x="44" y="129"/>
                                    <a:pt x="43" y="131"/>
                                  </a:cubicBezTo>
                                  <a:cubicBezTo>
                                    <a:pt x="41" y="135"/>
                                    <a:pt x="40" y="140"/>
                                    <a:pt x="41" y="144"/>
                                  </a:cubicBezTo>
                                  <a:cubicBezTo>
                                    <a:pt x="43" y="152"/>
                                    <a:pt x="48" y="154"/>
                                    <a:pt x="54" y="154"/>
                                  </a:cubicBezTo>
                                  <a:cubicBezTo>
                                    <a:pt x="57" y="154"/>
                                    <a:pt x="61" y="153"/>
                                    <a:pt x="64" y="152"/>
                                  </a:cubicBezTo>
                                  <a:cubicBezTo>
                                    <a:pt x="66" y="152"/>
                                    <a:pt x="69" y="151"/>
                                    <a:pt x="71" y="150"/>
                                  </a:cubicBezTo>
                                  <a:cubicBezTo>
                                    <a:pt x="72" y="150"/>
                                    <a:pt x="73" y="150"/>
                                    <a:pt x="74" y="150"/>
                                  </a:cubicBezTo>
                                  <a:cubicBezTo>
                                    <a:pt x="74" y="150"/>
                                    <a:pt x="73" y="151"/>
                                    <a:pt x="73" y="152"/>
                                  </a:cubicBezTo>
                                  <a:cubicBezTo>
                                    <a:pt x="73" y="154"/>
                                    <a:pt x="72" y="156"/>
                                    <a:pt x="72" y="158"/>
                                  </a:cubicBezTo>
                                  <a:cubicBezTo>
                                    <a:pt x="71" y="164"/>
                                    <a:pt x="72" y="170"/>
                                    <a:pt x="77" y="175"/>
                                  </a:cubicBezTo>
                                  <a:cubicBezTo>
                                    <a:pt x="80" y="178"/>
                                    <a:pt x="84" y="180"/>
                                    <a:pt x="88" y="180"/>
                                  </a:cubicBezTo>
                                  <a:cubicBezTo>
                                    <a:pt x="88" y="180"/>
                                    <a:pt x="88" y="180"/>
                                    <a:pt x="88" y="180"/>
                                  </a:cubicBezTo>
                                  <a:cubicBezTo>
                                    <a:pt x="89" y="180"/>
                                    <a:pt x="90" y="180"/>
                                    <a:pt x="91" y="180"/>
                                  </a:cubicBezTo>
                                  <a:cubicBezTo>
                                    <a:pt x="92" y="179"/>
                                    <a:pt x="93" y="179"/>
                                    <a:pt x="93" y="179"/>
                                  </a:cubicBezTo>
                                  <a:cubicBezTo>
                                    <a:pt x="93" y="179"/>
                                    <a:pt x="93" y="179"/>
                                    <a:pt x="93" y="179"/>
                                  </a:cubicBezTo>
                                  <a:cubicBezTo>
                                    <a:pt x="102" y="181"/>
                                    <a:pt x="114" y="190"/>
                                    <a:pt x="114" y="201"/>
                                  </a:cubicBezTo>
                                  <a:cubicBezTo>
                                    <a:pt x="114" y="203"/>
                                    <a:pt x="116" y="205"/>
                                    <a:pt x="119" y="205"/>
                                  </a:cubicBezTo>
                                  <a:cubicBezTo>
                                    <a:pt x="119" y="205"/>
                                    <a:pt x="120" y="205"/>
                                    <a:pt x="120" y="205"/>
                                  </a:cubicBezTo>
                                  <a:cubicBezTo>
                                    <a:pt x="122" y="204"/>
                                    <a:pt x="123" y="204"/>
                                    <a:pt x="125" y="204"/>
                                  </a:cubicBezTo>
                                  <a:cubicBezTo>
                                    <a:pt x="131" y="204"/>
                                    <a:pt x="132" y="211"/>
                                    <a:pt x="131" y="219"/>
                                  </a:cubicBezTo>
                                  <a:cubicBezTo>
                                    <a:pt x="130" y="223"/>
                                    <a:pt x="129" y="227"/>
                                    <a:pt x="129" y="231"/>
                                  </a:cubicBezTo>
                                  <a:cubicBezTo>
                                    <a:pt x="128" y="232"/>
                                    <a:pt x="128" y="233"/>
                                    <a:pt x="128" y="234"/>
                                  </a:cubicBezTo>
                                  <a:cubicBezTo>
                                    <a:pt x="127" y="237"/>
                                    <a:pt x="126" y="240"/>
                                    <a:pt x="126" y="240"/>
                                  </a:cubicBezTo>
                                  <a:cubicBezTo>
                                    <a:pt x="126" y="245"/>
                                    <a:pt x="126" y="251"/>
                                    <a:pt x="128" y="256"/>
                                  </a:cubicBezTo>
                                  <a:cubicBezTo>
                                    <a:pt x="129" y="256"/>
                                    <a:pt x="129" y="257"/>
                                    <a:pt x="129" y="258"/>
                                  </a:cubicBezTo>
                                  <a:cubicBezTo>
                                    <a:pt x="131" y="260"/>
                                    <a:pt x="132" y="261"/>
                                    <a:pt x="135" y="264"/>
                                  </a:cubicBezTo>
                                  <a:cubicBezTo>
                                    <a:pt x="135" y="264"/>
                                    <a:pt x="136" y="264"/>
                                    <a:pt x="136" y="264"/>
                                  </a:cubicBezTo>
                                  <a:cubicBezTo>
                                    <a:pt x="138" y="265"/>
                                    <a:pt x="142" y="265"/>
                                    <a:pt x="142" y="266"/>
                                  </a:cubicBezTo>
                                  <a:cubicBezTo>
                                    <a:pt x="146" y="272"/>
                                    <a:pt x="142" y="281"/>
                                    <a:pt x="141" y="288"/>
                                  </a:cubicBezTo>
                                  <a:cubicBezTo>
                                    <a:pt x="141" y="291"/>
                                    <a:pt x="141" y="293"/>
                                    <a:pt x="141" y="296"/>
                                  </a:cubicBezTo>
                                  <a:cubicBezTo>
                                    <a:pt x="141" y="296"/>
                                    <a:pt x="142" y="297"/>
                                    <a:pt x="142" y="297"/>
                                  </a:cubicBezTo>
                                  <a:cubicBezTo>
                                    <a:pt x="142" y="299"/>
                                    <a:pt x="143" y="300"/>
                                    <a:pt x="143" y="302"/>
                                  </a:cubicBezTo>
                                  <a:cubicBezTo>
                                    <a:pt x="146" y="309"/>
                                    <a:pt x="151" y="314"/>
                                    <a:pt x="157" y="318"/>
                                  </a:cubicBezTo>
                                  <a:cubicBezTo>
                                    <a:pt x="157" y="319"/>
                                    <a:pt x="158" y="319"/>
                                    <a:pt x="158" y="319"/>
                                  </a:cubicBezTo>
                                  <a:cubicBezTo>
                                    <a:pt x="160" y="319"/>
                                    <a:pt x="162" y="316"/>
                                    <a:pt x="160" y="314"/>
                                  </a:cubicBezTo>
                                  <a:cubicBezTo>
                                    <a:pt x="159" y="313"/>
                                    <a:pt x="158" y="312"/>
                                    <a:pt x="157" y="311"/>
                                  </a:cubicBezTo>
                                  <a:cubicBezTo>
                                    <a:pt x="148" y="300"/>
                                    <a:pt x="149" y="288"/>
                                    <a:pt x="153" y="274"/>
                                  </a:cubicBezTo>
                                  <a:cubicBezTo>
                                    <a:pt x="154" y="272"/>
                                    <a:pt x="156" y="269"/>
                                    <a:pt x="155" y="265"/>
                                  </a:cubicBezTo>
                                  <a:cubicBezTo>
                                    <a:pt x="153" y="252"/>
                                    <a:pt x="134" y="260"/>
                                    <a:pt x="136" y="240"/>
                                  </a:cubicBezTo>
                                  <a:cubicBezTo>
                                    <a:pt x="137" y="227"/>
                                    <a:pt x="146" y="215"/>
                                    <a:pt x="138" y="203"/>
                                  </a:cubicBezTo>
                                  <a:cubicBezTo>
                                    <a:pt x="134" y="198"/>
                                    <a:pt x="129" y="195"/>
                                    <a:pt x="124" y="195"/>
                                  </a:cubicBezTo>
                                  <a:cubicBezTo>
                                    <a:pt x="124" y="195"/>
                                    <a:pt x="123" y="195"/>
                                    <a:pt x="123" y="195"/>
                                  </a:cubicBezTo>
                                  <a:cubicBezTo>
                                    <a:pt x="123" y="189"/>
                                    <a:pt x="122" y="183"/>
                                    <a:pt x="119" y="178"/>
                                  </a:cubicBezTo>
                                  <a:cubicBezTo>
                                    <a:pt x="118" y="176"/>
                                    <a:pt x="117" y="174"/>
                                    <a:pt x="116" y="173"/>
                                  </a:cubicBezTo>
                                  <a:cubicBezTo>
                                    <a:pt x="115" y="172"/>
                                    <a:pt x="114" y="171"/>
                                    <a:pt x="113" y="170"/>
                                  </a:cubicBezTo>
                                  <a:cubicBezTo>
                                    <a:pt x="110" y="168"/>
                                    <a:pt x="107" y="167"/>
                                    <a:pt x="103" y="167"/>
                                  </a:cubicBezTo>
                                  <a:cubicBezTo>
                                    <a:pt x="103" y="167"/>
                                    <a:pt x="96" y="168"/>
                                    <a:pt x="97" y="168"/>
                                  </a:cubicBezTo>
                                  <a:cubicBezTo>
                                    <a:pt x="92" y="167"/>
                                    <a:pt x="88" y="163"/>
                                    <a:pt x="85" y="157"/>
                                  </a:cubicBezTo>
                                  <a:cubicBezTo>
                                    <a:pt x="84" y="153"/>
                                    <a:pt x="84" y="149"/>
                                    <a:pt x="85" y="145"/>
                                  </a:cubicBezTo>
                                  <a:cubicBezTo>
                                    <a:pt x="86" y="142"/>
                                    <a:pt x="84" y="139"/>
                                    <a:pt x="81" y="139"/>
                                  </a:cubicBezTo>
                                  <a:cubicBezTo>
                                    <a:pt x="81" y="139"/>
                                    <a:pt x="81" y="139"/>
                                    <a:pt x="81" y="139"/>
                                  </a:cubicBezTo>
                                  <a:cubicBezTo>
                                    <a:pt x="77" y="140"/>
                                    <a:pt x="71" y="143"/>
                                    <a:pt x="66" y="144"/>
                                  </a:cubicBezTo>
                                  <a:cubicBezTo>
                                    <a:pt x="65" y="144"/>
                                    <a:pt x="63" y="144"/>
                                    <a:pt x="62" y="144"/>
                                  </a:cubicBezTo>
                                  <a:cubicBezTo>
                                    <a:pt x="62" y="144"/>
                                    <a:pt x="62" y="144"/>
                                    <a:pt x="62" y="144"/>
                                  </a:cubicBezTo>
                                  <a:cubicBezTo>
                                    <a:pt x="58" y="141"/>
                                    <a:pt x="55" y="137"/>
                                    <a:pt x="52" y="134"/>
                                  </a:cubicBezTo>
                                  <a:cubicBezTo>
                                    <a:pt x="53" y="131"/>
                                    <a:pt x="55" y="129"/>
                                    <a:pt x="56" y="127"/>
                                  </a:cubicBezTo>
                                  <a:cubicBezTo>
                                    <a:pt x="56" y="127"/>
                                    <a:pt x="56" y="126"/>
                                    <a:pt x="56" y="126"/>
                                  </a:cubicBezTo>
                                  <a:cubicBezTo>
                                    <a:pt x="58" y="124"/>
                                    <a:pt x="59" y="121"/>
                                    <a:pt x="61" y="118"/>
                                  </a:cubicBezTo>
                                  <a:cubicBezTo>
                                    <a:pt x="62" y="114"/>
                                    <a:pt x="63" y="111"/>
                                    <a:pt x="64" y="107"/>
                                  </a:cubicBezTo>
                                  <a:cubicBezTo>
                                    <a:pt x="64" y="103"/>
                                    <a:pt x="65" y="100"/>
                                    <a:pt x="64" y="96"/>
                                  </a:cubicBezTo>
                                  <a:cubicBezTo>
                                    <a:pt x="64" y="92"/>
                                    <a:pt x="63" y="88"/>
                                    <a:pt x="61" y="84"/>
                                  </a:cubicBezTo>
                                  <a:cubicBezTo>
                                    <a:pt x="58" y="79"/>
                                    <a:pt x="54" y="75"/>
                                    <a:pt x="49" y="72"/>
                                  </a:cubicBezTo>
                                  <a:cubicBezTo>
                                    <a:pt x="45" y="70"/>
                                    <a:pt x="41" y="69"/>
                                    <a:pt x="37" y="69"/>
                                  </a:cubicBezTo>
                                  <a:cubicBezTo>
                                    <a:pt x="33" y="69"/>
                                    <a:pt x="29" y="70"/>
                                    <a:pt x="25" y="72"/>
                                  </a:cubicBezTo>
                                  <a:cubicBezTo>
                                    <a:pt x="24" y="59"/>
                                    <a:pt x="21" y="48"/>
                                    <a:pt x="12" y="40"/>
                                  </a:cubicBezTo>
                                  <a:cubicBezTo>
                                    <a:pt x="15" y="35"/>
                                    <a:pt x="17" y="30"/>
                                    <a:pt x="18" y="25"/>
                                  </a:cubicBezTo>
                                  <a:cubicBezTo>
                                    <a:pt x="19" y="16"/>
                                    <a:pt x="15" y="6"/>
                                    <a:pt x="7" y="0"/>
                                  </a:cubicBezTo>
                                  <a:cubicBezTo>
                                    <a:pt x="6" y="0"/>
                                    <a:pt x="5" y="0"/>
                                    <a:pt x="5" y="0"/>
                                  </a:cubicBezTo>
                                </a:path>
                              </a:pathLst>
                            </a:custGeom>
                            <a:solidFill>
                              <a:srgbClr val="4F4F4E"/>
                            </a:solidFill>
                            <a:ln>
                              <a:noFill/>
                            </a:ln>
                          </wps:spPr>
                          <wps:bodyPr vert="horz" wrap="square" lIns="91440" tIns="45720" rIns="91440" bIns="45720" numCol="1" anchor="t" anchorCtr="0" compatLnSpc="1"/>
                        </wps:wsp>
                        <wps:wsp xmlns:wps="http://schemas.microsoft.com/office/word/2010/wordprocessingShape">
                          <wps:cNvPr id="2276" name="Freeform 278"/>
                          <wps:cNvSpPr/>
                          <wps:spPr bwMode="auto">
                            <a:xfrm>
                              <a:off x="671" y="524"/>
                              <a:ext cx="271" cy="189"/>
                            </a:xfrm>
                            <a:custGeom>
                              <a:avLst/>
                              <a:gdLst>
                                <a:gd name="T0" fmla="*/ 226 w 392"/>
                                <a:gd name="T1" fmla="*/ 32 h 274"/>
                                <a:gd name="T2" fmla="*/ 222 w 392"/>
                                <a:gd name="T3" fmla="*/ 37 h 274"/>
                                <a:gd name="T4" fmla="*/ 216 w 392"/>
                                <a:gd name="T5" fmla="*/ 72 h 274"/>
                                <a:gd name="T6" fmla="*/ 180 w 392"/>
                                <a:gd name="T7" fmla="*/ 92 h 274"/>
                                <a:gd name="T8" fmla="*/ 161 w 392"/>
                                <a:gd name="T9" fmla="*/ 111 h 274"/>
                                <a:gd name="T10" fmla="*/ 151 w 392"/>
                                <a:gd name="T11" fmla="*/ 107 h 274"/>
                                <a:gd name="T12" fmla="*/ 129 w 392"/>
                                <a:gd name="T13" fmla="*/ 119 h 274"/>
                                <a:gd name="T14" fmla="*/ 114 w 392"/>
                                <a:gd name="T15" fmla="*/ 138 h 274"/>
                                <a:gd name="T16" fmla="*/ 109 w 392"/>
                                <a:gd name="T17" fmla="*/ 154 h 274"/>
                                <a:gd name="T18" fmla="*/ 99 w 392"/>
                                <a:gd name="T19" fmla="*/ 166 h 274"/>
                                <a:gd name="T20" fmla="*/ 81 w 392"/>
                                <a:gd name="T21" fmla="*/ 179 h 274"/>
                                <a:gd name="T22" fmla="*/ 80 w 392"/>
                                <a:gd name="T23" fmla="*/ 222 h 274"/>
                                <a:gd name="T24" fmla="*/ 51 w 392"/>
                                <a:gd name="T25" fmla="*/ 263 h 274"/>
                                <a:gd name="T26" fmla="*/ 28 w 392"/>
                                <a:gd name="T27" fmla="*/ 259 h 274"/>
                                <a:gd name="T28" fmla="*/ 30 w 392"/>
                                <a:gd name="T29" fmla="*/ 212 h 274"/>
                                <a:gd name="T30" fmla="*/ 23 w 392"/>
                                <a:gd name="T31" fmla="*/ 210 h 274"/>
                                <a:gd name="T32" fmla="*/ 9 w 392"/>
                                <a:gd name="T33" fmla="*/ 194 h 274"/>
                                <a:gd name="T34" fmla="*/ 1 w 392"/>
                                <a:gd name="T35" fmla="*/ 194 h 274"/>
                                <a:gd name="T36" fmla="*/ 21 w 392"/>
                                <a:gd name="T37" fmla="*/ 220 h 274"/>
                                <a:gd name="T38" fmla="*/ 13 w 392"/>
                                <a:gd name="T39" fmla="*/ 248 h 274"/>
                                <a:gd name="T40" fmla="*/ 47 w 392"/>
                                <a:gd name="T41" fmla="*/ 274 h 274"/>
                                <a:gd name="T42" fmla="*/ 83 w 392"/>
                                <a:gd name="T43" fmla="*/ 242 h 274"/>
                                <a:gd name="T44" fmla="*/ 97 w 392"/>
                                <a:gd name="T45" fmla="*/ 219 h 274"/>
                                <a:gd name="T46" fmla="*/ 92 w 392"/>
                                <a:gd name="T47" fmla="*/ 182 h 274"/>
                                <a:gd name="T48" fmla="*/ 114 w 392"/>
                                <a:gd name="T49" fmla="*/ 167 h 274"/>
                                <a:gd name="T50" fmla="*/ 128 w 392"/>
                                <a:gd name="T51" fmla="*/ 132 h 274"/>
                                <a:gd name="T52" fmla="*/ 136 w 392"/>
                                <a:gd name="T53" fmla="*/ 122 h 274"/>
                                <a:gd name="T54" fmla="*/ 149 w 392"/>
                                <a:gd name="T55" fmla="*/ 117 h 274"/>
                                <a:gd name="T56" fmla="*/ 161 w 392"/>
                                <a:gd name="T57" fmla="*/ 121 h 274"/>
                                <a:gd name="T58" fmla="*/ 198 w 392"/>
                                <a:gd name="T59" fmla="*/ 98 h 274"/>
                                <a:gd name="T60" fmla="*/ 205 w 392"/>
                                <a:gd name="T61" fmla="*/ 98 h 274"/>
                                <a:gd name="T62" fmla="*/ 218 w 392"/>
                                <a:gd name="T63" fmla="*/ 89 h 274"/>
                                <a:gd name="T64" fmla="*/ 229 w 392"/>
                                <a:gd name="T65" fmla="*/ 66 h 274"/>
                                <a:gd name="T66" fmla="*/ 233 w 392"/>
                                <a:gd name="T67" fmla="*/ 43 h 274"/>
                                <a:gd name="T68" fmla="*/ 254 w 392"/>
                                <a:gd name="T69" fmla="*/ 21 h 274"/>
                                <a:gd name="T70" fmla="*/ 269 w 392"/>
                                <a:gd name="T71" fmla="*/ 15 h 274"/>
                                <a:gd name="T72" fmla="*/ 281 w 392"/>
                                <a:gd name="T73" fmla="*/ 24 h 274"/>
                                <a:gd name="T74" fmla="*/ 324 w 392"/>
                                <a:gd name="T75" fmla="*/ 44 h 274"/>
                                <a:gd name="T76" fmla="*/ 314 w 392"/>
                                <a:gd name="T77" fmla="*/ 57 h 274"/>
                                <a:gd name="T78" fmla="*/ 278 w 392"/>
                                <a:gd name="T79" fmla="*/ 72 h 274"/>
                                <a:gd name="T80" fmla="*/ 269 w 392"/>
                                <a:gd name="T81" fmla="*/ 81 h 274"/>
                                <a:gd name="T82" fmla="*/ 242 w 392"/>
                                <a:gd name="T83" fmla="*/ 119 h 274"/>
                                <a:gd name="T84" fmla="*/ 245 w 392"/>
                                <a:gd name="T85" fmla="*/ 136 h 274"/>
                                <a:gd name="T86" fmla="*/ 259 w 392"/>
                                <a:gd name="T87" fmla="*/ 169 h 274"/>
                                <a:gd name="T88" fmla="*/ 309 w 392"/>
                                <a:gd name="T89" fmla="*/ 149 h 274"/>
                                <a:gd name="T90" fmla="*/ 334 w 392"/>
                                <a:gd name="T91" fmla="*/ 143 h 274"/>
                                <a:gd name="T92" fmla="*/ 353 w 392"/>
                                <a:gd name="T93" fmla="*/ 137 h 274"/>
                                <a:gd name="T94" fmla="*/ 382 w 392"/>
                                <a:gd name="T95" fmla="*/ 126 h 274"/>
                                <a:gd name="T96" fmla="*/ 390 w 392"/>
                                <a:gd name="T97" fmla="*/ 123 h 274"/>
                                <a:gd name="T98" fmla="*/ 361 w 392"/>
                                <a:gd name="T99" fmla="*/ 119 h 274"/>
                                <a:gd name="T100" fmla="*/ 335 w 392"/>
                                <a:gd name="T101" fmla="*/ 131 h 274"/>
                                <a:gd name="T102" fmla="*/ 322 w 392"/>
                                <a:gd name="T103" fmla="*/ 126 h 274"/>
                                <a:gd name="T104" fmla="*/ 294 w 392"/>
                                <a:gd name="T105" fmla="*/ 149 h 274"/>
                                <a:gd name="T106" fmla="*/ 270 w 392"/>
                                <a:gd name="T107" fmla="*/ 161 h 274"/>
                                <a:gd name="T108" fmla="*/ 261 w 392"/>
                                <a:gd name="T109" fmla="*/ 140 h 274"/>
                                <a:gd name="T110" fmla="*/ 282 w 392"/>
                                <a:gd name="T111" fmla="*/ 97 h 274"/>
                                <a:gd name="T112" fmla="*/ 313 w 392"/>
                                <a:gd name="T113" fmla="*/ 65 h 274"/>
                                <a:gd name="T114" fmla="*/ 324 w 392"/>
                                <a:gd name="T115" fmla="*/ 66 h 274"/>
                                <a:gd name="T116" fmla="*/ 337 w 392"/>
                                <a:gd name="T117" fmla="*/ 44 h 274"/>
                                <a:gd name="T118" fmla="*/ 296 w 392"/>
                                <a:gd name="T119" fmla="*/ 24 h 274"/>
                                <a:gd name="T120" fmla="*/ 264 w 392"/>
                                <a:gd name="T121" fmla="*/ 0 h 27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fill="norm" h="274" w="392" stroke="1">
                                  <a:moveTo>
                                    <a:pt x="264" y="0"/>
                                  </a:moveTo>
                                  <a:cubicBezTo>
                                    <a:pt x="252" y="0"/>
                                    <a:pt x="247" y="11"/>
                                    <a:pt x="240" y="21"/>
                                  </a:cubicBezTo>
                                  <a:cubicBezTo>
                                    <a:pt x="236" y="26"/>
                                    <a:pt x="232" y="30"/>
                                    <a:pt x="226" y="32"/>
                                  </a:cubicBezTo>
                                  <a:cubicBezTo>
                                    <a:pt x="225" y="32"/>
                                    <a:pt x="224" y="33"/>
                                    <a:pt x="223" y="34"/>
                                  </a:cubicBezTo>
                                  <a:cubicBezTo>
                                    <a:pt x="223" y="34"/>
                                    <a:pt x="222" y="34"/>
                                    <a:pt x="222" y="35"/>
                                  </a:cubicBezTo>
                                  <a:cubicBezTo>
                                    <a:pt x="222" y="35"/>
                                    <a:pt x="222" y="36"/>
                                    <a:pt x="222" y="37"/>
                                  </a:cubicBezTo>
                                  <a:cubicBezTo>
                                    <a:pt x="222" y="42"/>
                                    <a:pt x="222" y="47"/>
                                    <a:pt x="222" y="53"/>
                                  </a:cubicBezTo>
                                  <a:cubicBezTo>
                                    <a:pt x="221" y="57"/>
                                    <a:pt x="220" y="61"/>
                                    <a:pt x="219" y="66"/>
                                  </a:cubicBezTo>
                                  <a:cubicBezTo>
                                    <a:pt x="218" y="68"/>
                                    <a:pt x="217" y="70"/>
                                    <a:pt x="216" y="72"/>
                                  </a:cubicBezTo>
                                  <a:cubicBezTo>
                                    <a:pt x="211" y="81"/>
                                    <a:pt x="205" y="83"/>
                                    <a:pt x="193" y="87"/>
                                  </a:cubicBezTo>
                                  <a:cubicBezTo>
                                    <a:pt x="191" y="87"/>
                                    <a:pt x="190" y="87"/>
                                    <a:pt x="189" y="88"/>
                                  </a:cubicBezTo>
                                  <a:cubicBezTo>
                                    <a:pt x="186" y="88"/>
                                    <a:pt x="183" y="89"/>
                                    <a:pt x="180" y="92"/>
                                  </a:cubicBezTo>
                                  <a:cubicBezTo>
                                    <a:pt x="178" y="93"/>
                                    <a:pt x="176" y="96"/>
                                    <a:pt x="174" y="98"/>
                                  </a:cubicBezTo>
                                  <a:cubicBezTo>
                                    <a:pt x="174" y="99"/>
                                    <a:pt x="173" y="100"/>
                                    <a:pt x="172" y="102"/>
                                  </a:cubicBezTo>
                                  <a:cubicBezTo>
                                    <a:pt x="169" y="106"/>
                                    <a:pt x="165" y="110"/>
                                    <a:pt x="161" y="111"/>
                                  </a:cubicBezTo>
                                  <a:cubicBezTo>
                                    <a:pt x="161" y="111"/>
                                    <a:pt x="160" y="111"/>
                                    <a:pt x="159" y="111"/>
                                  </a:cubicBezTo>
                                  <a:cubicBezTo>
                                    <a:pt x="157" y="111"/>
                                    <a:pt x="156" y="110"/>
                                    <a:pt x="154" y="108"/>
                                  </a:cubicBezTo>
                                  <a:cubicBezTo>
                                    <a:pt x="153" y="107"/>
                                    <a:pt x="152" y="107"/>
                                    <a:pt x="151" y="107"/>
                                  </a:cubicBezTo>
                                  <a:cubicBezTo>
                                    <a:pt x="150" y="107"/>
                                    <a:pt x="150" y="107"/>
                                    <a:pt x="150" y="107"/>
                                  </a:cubicBezTo>
                                  <a:cubicBezTo>
                                    <a:pt x="149" y="107"/>
                                    <a:pt x="148" y="107"/>
                                    <a:pt x="147" y="108"/>
                                  </a:cubicBezTo>
                                  <a:cubicBezTo>
                                    <a:pt x="140" y="111"/>
                                    <a:pt x="134" y="114"/>
                                    <a:pt x="129" y="119"/>
                                  </a:cubicBezTo>
                                  <a:cubicBezTo>
                                    <a:pt x="128" y="119"/>
                                    <a:pt x="127" y="120"/>
                                    <a:pt x="126" y="121"/>
                                  </a:cubicBezTo>
                                  <a:cubicBezTo>
                                    <a:pt x="122" y="125"/>
                                    <a:pt x="118" y="130"/>
                                    <a:pt x="115" y="135"/>
                                  </a:cubicBezTo>
                                  <a:cubicBezTo>
                                    <a:pt x="115" y="136"/>
                                    <a:pt x="114" y="137"/>
                                    <a:pt x="114" y="138"/>
                                  </a:cubicBezTo>
                                  <a:cubicBezTo>
                                    <a:pt x="114" y="138"/>
                                    <a:pt x="114" y="138"/>
                                    <a:pt x="114" y="138"/>
                                  </a:cubicBezTo>
                                  <a:cubicBezTo>
                                    <a:pt x="113" y="139"/>
                                    <a:pt x="113" y="139"/>
                                    <a:pt x="114" y="140"/>
                                  </a:cubicBezTo>
                                  <a:cubicBezTo>
                                    <a:pt x="111" y="144"/>
                                    <a:pt x="111" y="149"/>
                                    <a:pt x="109" y="154"/>
                                  </a:cubicBezTo>
                                  <a:cubicBezTo>
                                    <a:pt x="108" y="155"/>
                                    <a:pt x="108" y="156"/>
                                    <a:pt x="107" y="156"/>
                                  </a:cubicBezTo>
                                  <a:cubicBezTo>
                                    <a:pt x="107" y="157"/>
                                    <a:pt x="106" y="159"/>
                                    <a:pt x="105" y="160"/>
                                  </a:cubicBezTo>
                                  <a:cubicBezTo>
                                    <a:pt x="103" y="162"/>
                                    <a:pt x="101" y="164"/>
                                    <a:pt x="99" y="166"/>
                                  </a:cubicBezTo>
                                  <a:cubicBezTo>
                                    <a:pt x="97" y="168"/>
                                    <a:pt x="94" y="170"/>
                                    <a:pt x="91" y="171"/>
                                  </a:cubicBezTo>
                                  <a:cubicBezTo>
                                    <a:pt x="88" y="172"/>
                                    <a:pt x="86" y="174"/>
                                    <a:pt x="84" y="175"/>
                                  </a:cubicBezTo>
                                  <a:cubicBezTo>
                                    <a:pt x="83" y="176"/>
                                    <a:pt x="82" y="178"/>
                                    <a:pt x="81" y="179"/>
                                  </a:cubicBezTo>
                                  <a:cubicBezTo>
                                    <a:pt x="76" y="184"/>
                                    <a:pt x="77" y="191"/>
                                    <a:pt x="80" y="201"/>
                                  </a:cubicBezTo>
                                  <a:cubicBezTo>
                                    <a:pt x="80" y="202"/>
                                    <a:pt x="81" y="202"/>
                                    <a:pt x="81" y="203"/>
                                  </a:cubicBezTo>
                                  <a:cubicBezTo>
                                    <a:pt x="84" y="210"/>
                                    <a:pt x="87" y="207"/>
                                    <a:pt x="80" y="222"/>
                                  </a:cubicBezTo>
                                  <a:cubicBezTo>
                                    <a:pt x="79" y="224"/>
                                    <a:pt x="76" y="225"/>
                                    <a:pt x="75" y="227"/>
                                  </a:cubicBezTo>
                                  <a:cubicBezTo>
                                    <a:pt x="71" y="234"/>
                                    <a:pt x="71" y="242"/>
                                    <a:pt x="70" y="249"/>
                                  </a:cubicBezTo>
                                  <a:cubicBezTo>
                                    <a:pt x="68" y="256"/>
                                    <a:pt x="64" y="262"/>
                                    <a:pt x="51" y="263"/>
                                  </a:cubicBezTo>
                                  <a:cubicBezTo>
                                    <a:pt x="51" y="263"/>
                                    <a:pt x="50" y="263"/>
                                    <a:pt x="50" y="263"/>
                                  </a:cubicBezTo>
                                  <a:cubicBezTo>
                                    <a:pt x="49" y="263"/>
                                    <a:pt x="45" y="263"/>
                                    <a:pt x="41" y="262"/>
                                  </a:cubicBezTo>
                                  <a:cubicBezTo>
                                    <a:pt x="35" y="262"/>
                                    <a:pt x="30" y="261"/>
                                    <a:pt x="28" y="259"/>
                                  </a:cubicBezTo>
                                  <a:cubicBezTo>
                                    <a:pt x="15" y="248"/>
                                    <a:pt x="28" y="242"/>
                                    <a:pt x="30" y="234"/>
                                  </a:cubicBezTo>
                                  <a:cubicBezTo>
                                    <a:pt x="31" y="232"/>
                                    <a:pt x="31" y="231"/>
                                    <a:pt x="32" y="229"/>
                                  </a:cubicBezTo>
                                  <a:cubicBezTo>
                                    <a:pt x="33" y="223"/>
                                    <a:pt x="34" y="219"/>
                                    <a:pt x="30" y="212"/>
                                  </a:cubicBezTo>
                                  <a:cubicBezTo>
                                    <a:pt x="29" y="211"/>
                                    <a:pt x="27" y="210"/>
                                    <a:pt x="25" y="210"/>
                                  </a:cubicBezTo>
                                  <a:cubicBezTo>
                                    <a:pt x="25" y="210"/>
                                    <a:pt x="25" y="210"/>
                                    <a:pt x="24" y="210"/>
                                  </a:cubicBezTo>
                                  <a:cubicBezTo>
                                    <a:pt x="24" y="210"/>
                                    <a:pt x="23" y="210"/>
                                    <a:pt x="23" y="210"/>
                                  </a:cubicBezTo>
                                  <a:cubicBezTo>
                                    <a:pt x="20" y="210"/>
                                    <a:pt x="18" y="210"/>
                                    <a:pt x="16" y="209"/>
                                  </a:cubicBezTo>
                                  <a:cubicBezTo>
                                    <a:pt x="12" y="207"/>
                                    <a:pt x="9" y="204"/>
                                    <a:pt x="9" y="198"/>
                                  </a:cubicBezTo>
                                  <a:cubicBezTo>
                                    <a:pt x="9" y="197"/>
                                    <a:pt x="9" y="195"/>
                                    <a:pt x="9" y="194"/>
                                  </a:cubicBezTo>
                                  <a:cubicBezTo>
                                    <a:pt x="9" y="191"/>
                                    <a:pt x="7" y="189"/>
                                    <a:pt x="5" y="189"/>
                                  </a:cubicBezTo>
                                  <a:cubicBezTo>
                                    <a:pt x="4" y="189"/>
                                    <a:pt x="3" y="190"/>
                                    <a:pt x="2" y="192"/>
                                  </a:cubicBezTo>
                                  <a:cubicBezTo>
                                    <a:pt x="2" y="193"/>
                                    <a:pt x="2" y="193"/>
                                    <a:pt x="1" y="194"/>
                                  </a:cubicBezTo>
                                  <a:cubicBezTo>
                                    <a:pt x="0" y="202"/>
                                    <a:pt x="2" y="210"/>
                                    <a:pt x="10" y="216"/>
                                  </a:cubicBezTo>
                                  <a:cubicBezTo>
                                    <a:pt x="12" y="217"/>
                                    <a:pt x="19" y="219"/>
                                    <a:pt x="21" y="220"/>
                                  </a:cubicBezTo>
                                  <a:cubicBezTo>
                                    <a:pt x="21" y="220"/>
                                    <a:pt x="21" y="220"/>
                                    <a:pt x="21" y="220"/>
                                  </a:cubicBezTo>
                                  <a:cubicBezTo>
                                    <a:pt x="26" y="226"/>
                                    <a:pt x="20" y="234"/>
                                    <a:pt x="16" y="240"/>
                                  </a:cubicBezTo>
                                  <a:cubicBezTo>
                                    <a:pt x="15" y="242"/>
                                    <a:pt x="14" y="243"/>
                                    <a:pt x="14" y="244"/>
                                  </a:cubicBezTo>
                                  <a:cubicBezTo>
                                    <a:pt x="14" y="245"/>
                                    <a:pt x="13" y="247"/>
                                    <a:pt x="13" y="248"/>
                                  </a:cubicBezTo>
                                  <a:cubicBezTo>
                                    <a:pt x="11" y="257"/>
                                    <a:pt x="15" y="264"/>
                                    <a:pt x="22" y="268"/>
                                  </a:cubicBezTo>
                                  <a:cubicBezTo>
                                    <a:pt x="26" y="270"/>
                                    <a:pt x="30" y="271"/>
                                    <a:pt x="34" y="272"/>
                                  </a:cubicBezTo>
                                  <a:cubicBezTo>
                                    <a:pt x="38" y="273"/>
                                    <a:pt x="43" y="274"/>
                                    <a:pt x="47" y="274"/>
                                  </a:cubicBezTo>
                                  <a:cubicBezTo>
                                    <a:pt x="53" y="274"/>
                                    <a:pt x="59" y="273"/>
                                    <a:pt x="63" y="271"/>
                                  </a:cubicBezTo>
                                  <a:cubicBezTo>
                                    <a:pt x="74" y="267"/>
                                    <a:pt x="80" y="260"/>
                                    <a:pt x="82" y="249"/>
                                  </a:cubicBezTo>
                                  <a:cubicBezTo>
                                    <a:pt x="83" y="247"/>
                                    <a:pt x="82" y="245"/>
                                    <a:pt x="83" y="242"/>
                                  </a:cubicBezTo>
                                  <a:cubicBezTo>
                                    <a:pt x="83" y="242"/>
                                    <a:pt x="83" y="242"/>
                                    <a:pt x="83" y="242"/>
                                  </a:cubicBezTo>
                                  <a:cubicBezTo>
                                    <a:pt x="84" y="231"/>
                                    <a:pt x="86" y="234"/>
                                    <a:pt x="92" y="227"/>
                                  </a:cubicBezTo>
                                  <a:cubicBezTo>
                                    <a:pt x="94" y="224"/>
                                    <a:pt x="96" y="222"/>
                                    <a:pt x="97" y="219"/>
                                  </a:cubicBezTo>
                                  <a:cubicBezTo>
                                    <a:pt x="97" y="218"/>
                                    <a:pt x="97" y="218"/>
                                    <a:pt x="97" y="218"/>
                                  </a:cubicBezTo>
                                  <a:cubicBezTo>
                                    <a:pt x="98" y="212"/>
                                    <a:pt x="95" y="208"/>
                                    <a:pt x="93" y="202"/>
                                  </a:cubicBezTo>
                                  <a:cubicBezTo>
                                    <a:pt x="91" y="197"/>
                                    <a:pt x="88" y="187"/>
                                    <a:pt x="92" y="182"/>
                                  </a:cubicBezTo>
                                  <a:cubicBezTo>
                                    <a:pt x="94" y="180"/>
                                    <a:pt x="99" y="179"/>
                                    <a:pt x="102" y="177"/>
                                  </a:cubicBezTo>
                                  <a:cubicBezTo>
                                    <a:pt x="106" y="175"/>
                                    <a:pt x="110" y="173"/>
                                    <a:pt x="113" y="169"/>
                                  </a:cubicBezTo>
                                  <a:cubicBezTo>
                                    <a:pt x="114" y="169"/>
                                    <a:pt x="114" y="168"/>
                                    <a:pt x="114" y="167"/>
                                  </a:cubicBezTo>
                                  <a:cubicBezTo>
                                    <a:pt x="119" y="159"/>
                                    <a:pt x="117" y="146"/>
                                    <a:pt x="129" y="141"/>
                                  </a:cubicBezTo>
                                  <a:cubicBezTo>
                                    <a:pt x="130" y="141"/>
                                    <a:pt x="131" y="140"/>
                                    <a:pt x="131" y="138"/>
                                  </a:cubicBezTo>
                                  <a:cubicBezTo>
                                    <a:pt x="132" y="136"/>
                                    <a:pt x="131" y="132"/>
                                    <a:pt x="128" y="132"/>
                                  </a:cubicBezTo>
                                  <a:cubicBezTo>
                                    <a:pt x="128" y="132"/>
                                    <a:pt x="127" y="132"/>
                                    <a:pt x="127" y="132"/>
                                  </a:cubicBezTo>
                                  <a:cubicBezTo>
                                    <a:pt x="127" y="132"/>
                                    <a:pt x="126" y="133"/>
                                    <a:pt x="125" y="133"/>
                                  </a:cubicBezTo>
                                  <a:cubicBezTo>
                                    <a:pt x="128" y="129"/>
                                    <a:pt x="132" y="125"/>
                                    <a:pt x="136" y="122"/>
                                  </a:cubicBezTo>
                                  <a:cubicBezTo>
                                    <a:pt x="138" y="121"/>
                                    <a:pt x="140" y="120"/>
                                    <a:pt x="142" y="119"/>
                                  </a:cubicBezTo>
                                  <a:cubicBezTo>
                                    <a:pt x="143" y="119"/>
                                    <a:pt x="143" y="118"/>
                                    <a:pt x="144" y="118"/>
                                  </a:cubicBezTo>
                                  <a:cubicBezTo>
                                    <a:pt x="147" y="117"/>
                                    <a:pt x="149" y="117"/>
                                    <a:pt x="149" y="117"/>
                                  </a:cubicBezTo>
                                  <a:cubicBezTo>
                                    <a:pt x="151" y="117"/>
                                    <a:pt x="149" y="118"/>
                                    <a:pt x="151" y="119"/>
                                  </a:cubicBezTo>
                                  <a:cubicBezTo>
                                    <a:pt x="152" y="119"/>
                                    <a:pt x="153" y="120"/>
                                    <a:pt x="155" y="120"/>
                                  </a:cubicBezTo>
                                  <a:cubicBezTo>
                                    <a:pt x="157" y="120"/>
                                    <a:pt x="159" y="121"/>
                                    <a:pt x="161" y="121"/>
                                  </a:cubicBezTo>
                                  <a:cubicBezTo>
                                    <a:pt x="164" y="121"/>
                                    <a:pt x="166" y="120"/>
                                    <a:pt x="170" y="118"/>
                                  </a:cubicBezTo>
                                  <a:cubicBezTo>
                                    <a:pt x="171" y="117"/>
                                    <a:pt x="172" y="117"/>
                                    <a:pt x="172" y="116"/>
                                  </a:cubicBezTo>
                                  <a:cubicBezTo>
                                    <a:pt x="182" y="109"/>
                                    <a:pt x="179" y="100"/>
                                    <a:pt x="198" y="98"/>
                                  </a:cubicBezTo>
                                  <a:cubicBezTo>
                                    <a:pt x="199" y="98"/>
                                    <a:pt x="199" y="98"/>
                                    <a:pt x="199" y="98"/>
                                  </a:cubicBezTo>
                                  <a:cubicBezTo>
                                    <a:pt x="200" y="98"/>
                                    <a:pt x="201" y="98"/>
                                    <a:pt x="202" y="98"/>
                                  </a:cubicBezTo>
                                  <a:cubicBezTo>
                                    <a:pt x="203" y="98"/>
                                    <a:pt x="204" y="98"/>
                                    <a:pt x="205" y="98"/>
                                  </a:cubicBezTo>
                                  <a:cubicBezTo>
                                    <a:pt x="206" y="98"/>
                                    <a:pt x="206" y="98"/>
                                    <a:pt x="207" y="98"/>
                                  </a:cubicBezTo>
                                  <a:cubicBezTo>
                                    <a:pt x="207" y="98"/>
                                    <a:pt x="208" y="98"/>
                                    <a:pt x="208" y="98"/>
                                  </a:cubicBezTo>
                                  <a:cubicBezTo>
                                    <a:pt x="212" y="96"/>
                                    <a:pt x="215" y="93"/>
                                    <a:pt x="218" y="89"/>
                                  </a:cubicBezTo>
                                  <a:cubicBezTo>
                                    <a:pt x="220" y="86"/>
                                    <a:pt x="222" y="83"/>
                                    <a:pt x="223" y="80"/>
                                  </a:cubicBezTo>
                                  <a:cubicBezTo>
                                    <a:pt x="224" y="79"/>
                                    <a:pt x="225" y="77"/>
                                    <a:pt x="226" y="75"/>
                                  </a:cubicBezTo>
                                  <a:cubicBezTo>
                                    <a:pt x="227" y="72"/>
                                    <a:pt x="228" y="69"/>
                                    <a:pt x="229" y="66"/>
                                  </a:cubicBezTo>
                                  <a:cubicBezTo>
                                    <a:pt x="230" y="64"/>
                                    <a:pt x="230" y="62"/>
                                    <a:pt x="231" y="61"/>
                                  </a:cubicBezTo>
                                  <a:cubicBezTo>
                                    <a:pt x="231" y="59"/>
                                    <a:pt x="231" y="58"/>
                                    <a:pt x="232" y="57"/>
                                  </a:cubicBezTo>
                                  <a:cubicBezTo>
                                    <a:pt x="232" y="54"/>
                                    <a:pt x="231" y="45"/>
                                    <a:pt x="233" y="43"/>
                                  </a:cubicBezTo>
                                  <a:cubicBezTo>
                                    <a:pt x="235" y="39"/>
                                    <a:pt x="241" y="39"/>
                                    <a:pt x="245" y="36"/>
                                  </a:cubicBezTo>
                                  <a:cubicBezTo>
                                    <a:pt x="248" y="33"/>
                                    <a:pt x="249" y="31"/>
                                    <a:pt x="251" y="28"/>
                                  </a:cubicBezTo>
                                  <a:cubicBezTo>
                                    <a:pt x="251" y="25"/>
                                    <a:pt x="252" y="23"/>
                                    <a:pt x="254" y="21"/>
                                  </a:cubicBezTo>
                                  <a:cubicBezTo>
                                    <a:pt x="255" y="19"/>
                                    <a:pt x="257" y="18"/>
                                    <a:pt x="258" y="17"/>
                                  </a:cubicBezTo>
                                  <a:cubicBezTo>
                                    <a:pt x="259" y="17"/>
                                    <a:pt x="261" y="16"/>
                                    <a:pt x="262" y="16"/>
                                  </a:cubicBezTo>
                                  <a:cubicBezTo>
                                    <a:pt x="264" y="16"/>
                                    <a:pt x="266" y="15"/>
                                    <a:pt x="269" y="15"/>
                                  </a:cubicBezTo>
                                  <a:cubicBezTo>
                                    <a:pt x="270" y="15"/>
                                    <a:pt x="272" y="15"/>
                                    <a:pt x="274" y="16"/>
                                  </a:cubicBezTo>
                                  <a:cubicBezTo>
                                    <a:pt x="276" y="17"/>
                                    <a:pt x="277" y="19"/>
                                    <a:pt x="278" y="21"/>
                                  </a:cubicBezTo>
                                  <a:cubicBezTo>
                                    <a:pt x="279" y="22"/>
                                    <a:pt x="280" y="23"/>
                                    <a:pt x="281" y="24"/>
                                  </a:cubicBezTo>
                                  <a:cubicBezTo>
                                    <a:pt x="284" y="28"/>
                                    <a:pt x="286" y="31"/>
                                    <a:pt x="291" y="33"/>
                                  </a:cubicBezTo>
                                  <a:cubicBezTo>
                                    <a:pt x="298" y="37"/>
                                    <a:pt x="306" y="38"/>
                                    <a:pt x="314" y="40"/>
                                  </a:cubicBezTo>
                                  <a:cubicBezTo>
                                    <a:pt x="317" y="41"/>
                                    <a:pt x="321" y="42"/>
                                    <a:pt x="324" y="44"/>
                                  </a:cubicBezTo>
                                  <a:cubicBezTo>
                                    <a:pt x="321" y="48"/>
                                    <a:pt x="319" y="52"/>
                                    <a:pt x="316" y="57"/>
                                  </a:cubicBezTo>
                                  <a:cubicBezTo>
                                    <a:pt x="316" y="57"/>
                                    <a:pt x="316" y="57"/>
                                    <a:pt x="315" y="57"/>
                                  </a:cubicBezTo>
                                  <a:cubicBezTo>
                                    <a:pt x="315" y="57"/>
                                    <a:pt x="314" y="57"/>
                                    <a:pt x="314" y="57"/>
                                  </a:cubicBezTo>
                                  <a:cubicBezTo>
                                    <a:pt x="310" y="59"/>
                                    <a:pt x="306" y="60"/>
                                    <a:pt x="302" y="62"/>
                                  </a:cubicBezTo>
                                  <a:cubicBezTo>
                                    <a:pt x="298" y="64"/>
                                    <a:pt x="293" y="66"/>
                                    <a:pt x="288" y="68"/>
                                  </a:cubicBezTo>
                                  <a:cubicBezTo>
                                    <a:pt x="285" y="70"/>
                                    <a:pt x="281" y="71"/>
                                    <a:pt x="278" y="72"/>
                                  </a:cubicBezTo>
                                  <a:cubicBezTo>
                                    <a:pt x="276" y="73"/>
                                    <a:pt x="275" y="74"/>
                                    <a:pt x="273" y="75"/>
                                  </a:cubicBezTo>
                                  <a:cubicBezTo>
                                    <a:pt x="271" y="75"/>
                                    <a:pt x="270" y="76"/>
                                    <a:pt x="270" y="77"/>
                                  </a:cubicBezTo>
                                  <a:cubicBezTo>
                                    <a:pt x="269" y="78"/>
                                    <a:pt x="269" y="80"/>
                                    <a:pt x="269" y="81"/>
                                  </a:cubicBezTo>
                                  <a:cubicBezTo>
                                    <a:pt x="270" y="84"/>
                                    <a:pt x="271" y="86"/>
                                    <a:pt x="273" y="89"/>
                                  </a:cubicBezTo>
                                  <a:cubicBezTo>
                                    <a:pt x="264" y="92"/>
                                    <a:pt x="255" y="97"/>
                                    <a:pt x="249" y="104"/>
                                  </a:cubicBezTo>
                                  <a:cubicBezTo>
                                    <a:pt x="246" y="108"/>
                                    <a:pt x="243" y="113"/>
                                    <a:pt x="242" y="119"/>
                                  </a:cubicBezTo>
                                  <a:cubicBezTo>
                                    <a:pt x="242" y="122"/>
                                    <a:pt x="242" y="126"/>
                                    <a:pt x="242" y="129"/>
                                  </a:cubicBezTo>
                                  <a:cubicBezTo>
                                    <a:pt x="242" y="130"/>
                                    <a:pt x="243" y="130"/>
                                    <a:pt x="243" y="131"/>
                                  </a:cubicBezTo>
                                  <a:cubicBezTo>
                                    <a:pt x="243" y="133"/>
                                    <a:pt x="244" y="135"/>
                                    <a:pt x="245" y="136"/>
                                  </a:cubicBezTo>
                                  <a:cubicBezTo>
                                    <a:pt x="249" y="142"/>
                                    <a:pt x="254" y="146"/>
                                    <a:pt x="256" y="151"/>
                                  </a:cubicBezTo>
                                  <a:cubicBezTo>
                                    <a:pt x="257" y="152"/>
                                    <a:pt x="257" y="153"/>
                                    <a:pt x="257" y="155"/>
                                  </a:cubicBezTo>
                                  <a:cubicBezTo>
                                    <a:pt x="258" y="161"/>
                                    <a:pt x="253" y="163"/>
                                    <a:pt x="259" y="169"/>
                                  </a:cubicBezTo>
                                  <a:cubicBezTo>
                                    <a:pt x="262" y="172"/>
                                    <a:pt x="266" y="173"/>
                                    <a:pt x="269" y="173"/>
                                  </a:cubicBezTo>
                                  <a:cubicBezTo>
                                    <a:pt x="276" y="173"/>
                                    <a:pt x="283" y="169"/>
                                    <a:pt x="290" y="165"/>
                                  </a:cubicBezTo>
                                  <a:cubicBezTo>
                                    <a:pt x="298" y="160"/>
                                    <a:pt x="305" y="153"/>
                                    <a:pt x="309" y="149"/>
                                  </a:cubicBezTo>
                                  <a:cubicBezTo>
                                    <a:pt x="312" y="146"/>
                                    <a:pt x="314" y="144"/>
                                    <a:pt x="316" y="141"/>
                                  </a:cubicBezTo>
                                  <a:cubicBezTo>
                                    <a:pt x="319" y="140"/>
                                    <a:pt x="321" y="140"/>
                                    <a:pt x="323" y="140"/>
                                  </a:cubicBezTo>
                                  <a:cubicBezTo>
                                    <a:pt x="327" y="140"/>
                                    <a:pt x="331" y="141"/>
                                    <a:pt x="334" y="143"/>
                                  </a:cubicBezTo>
                                  <a:cubicBezTo>
                                    <a:pt x="336" y="143"/>
                                    <a:pt x="338" y="143"/>
                                    <a:pt x="340" y="143"/>
                                  </a:cubicBezTo>
                                  <a:cubicBezTo>
                                    <a:pt x="341" y="143"/>
                                    <a:pt x="342" y="143"/>
                                    <a:pt x="343" y="143"/>
                                  </a:cubicBezTo>
                                  <a:cubicBezTo>
                                    <a:pt x="347" y="142"/>
                                    <a:pt x="350" y="139"/>
                                    <a:pt x="353" y="137"/>
                                  </a:cubicBezTo>
                                  <a:cubicBezTo>
                                    <a:pt x="361" y="131"/>
                                    <a:pt x="367" y="127"/>
                                    <a:pt x="376" y="126"/>
                                  </a:cubicBezTo>
                                  <a:cubicBezTo>
                                    <a:pt x="377" y="126"/>
                                    <a:pt x="379" y="126"/>
                                    <a:pt x="381" y="126"/>
                                  </a:cubicBezTo>
                                  <a:cubicBezTo>
                                    <a:pt x="381" y="126"/>
                                    <a:pt x="381" y="126"/>
                                    <a:pt x="382" y="126"/>
                                  </a:cubicBezTo>
                                  <a:cubicBezTo>
                                    <a:pt x="383" y="126"/>
                                    <a:pt x="384" y="126"/>
                                    <a:pt x="386" y="126"/>
                                  </a:cubicBezTo>
                                  <a:cubicBezTo>
                                    <a:pt x="386" y="126"/>
                                    <a:pt x="386" y="126"/>
                                    <a:pt x="386" y="126"/>
                                  </a:cubicBezTo>
                                  <a:cubicBezTo>
                                    <a:pt x="388" y="126"/>
                                    <a:pt x="390" y="125"/>
                                    <a:pt x="390" y="123"/>
                                  </a:cubicBezTo>
                                  <a:cubicBezTo>
                                    <a:pt x="392" y="120"/>
                                    <a:pt x="390" y="116"/>
                                    <a:pt x="386" y="116"/>
                                  </a:cubicBezTo>
                                  <a:cubicBezTo>
                                    <a:pt x="383" y="115"/>
                                    <a:pt x="381" y="115"/>
                                    <a:pt x="379" y="115"/>
                                  </a:cubicBezTo>
                                  <a:cubicBezTo>
                                    <a:pt x="373" y="115"/>
                                    <a:pt x="367" y="116"/>
                                    <a:pt x="361" y="119"/>
                                  </a:cubicBezTo>
                                  <a:cubicBezTo>
                                    <a:pt x="358" y="120"/>
                                    <a:pt x="355" y="122"/>
                                    <a:pt x="353" y="124"/>
                                  </a:cubicBezTo>
                                  <a:cubicBezTo>
                                    <a:pt x="348" y="128"/>
                                    <a:pt x="343" y="132"/>
                                    <a:pt x="337" y="132"/>
                                  </a:cubicBezTo>
                                  <a:cubicBezTo>
                                    <a:pt x="336" y="132"/>
                                    <a:pt x="336" y="132"/>
                                    <a:pt x="335" y="131"/>
                                  </a:cubicBezTo>
                                  <a:cubicBezTo>
                                    <a:pt x="334" y="131"/>
                                    <a:pt x="334" y="131"/>
                                    <a:pt x="333" y="131"/>
                                  </a:cubicBezTo>
                                  <a:cubicBezTo>
                                    <a:pt x="330" y="129"/>
                                    <a:pt x="327" y="126"/>
                                    <a:pt x="322" y="126"/>
                                  </a:cubicBezTo>
                                  <a:cubicBezTo>
                                    <a:pt x="322" y="126"/>
                                    <a:pt x="322" y="126"/>
                                    <a:pt x="322" y="126"/>
                                  </a:cubicBezTo>
                                  <a:cubicBezTo>
                                    <a:pt x="317" y="126"/>
                                    <a:pt x="313" y="129"/>
                                    <a:pt x="310" y="132"/>
                                  </a:cubicBezTo>
                                  <a:cubicBezTo>
                                    <a:pt x="309" y="133"/>
                                    <a:pt x="308" y="134"/>
                                    <a:pt x="307" y="135"/>
                                  </a:cubicBezTo>
                                  <a:cubicBezTo>
                                    <a:pt x="303" y="140"/>
                                    <a:pt x="299" y="144"/>
                                    <a:pt x="294" y="149"/>
                                  </a:cubicBezTo>
                                  <a:cubicBezTo>
                                    <a:pt x="293" y="149"/>
                                    <a:pt x="293" y="150"/>
                                    <a:pt x="292" y="151"/>
                                  </a:cubicBezTo>
                                  <a:cubicBezTo>
                                    <a:pt x="288" y="154"/>
                                    <a:pt x="283" y="157"/>
                                    <a:pt x="278" y="158"/>
                                  </a:cubicBezTo>
                                  <a:cubicBezTo>
                                    <a:pt x="274" y="160"/>
                                    <a:pt x="271" y="161"/>
                                    <a:pt x="270" y="161"/>
                                  </a:cubicBezTo>
                                  <a:cubicBezTo>
                                    <a:pt x="267" y="161"/>
                                    <a:pt x="268" y="158"/>
                                    <a:pt x="269" y="155"/>
                                  </a:cubicBezTo>
                                  <a:cubicBezTo>
                                    <a:pt x="269" y="153"/>
                                    <a:pt x="269" y="152"/>
                                    <a:pt x="268" y="150"/>
                                  </a:cubicBezTo>
                                  <a:cubicBezTo>
                                    <a:pt x="268" y="146"/>
                                    <a:pt x="264" y="144"/>
                                    <a:pt x="261" y="140"/>
                                  </a:cubicBezTo>
                                  <a:cubicBezTo>
                                    <a:pt x="258" y="135"/>
                                    <a:pt x="256" y="131"/>
                                    <a:pt x="255" y="127"/>
                                  </a:cubicBezTo>
                                  <a:cubicBezTo>
                                    <a:pt x="254" y="121"/>
                                    <a:pt x="255" y="116"/>
                                    <a:pt x="258" y="111"/>
                                  </a:cubicBezTo>
                                  <a:cubicBezTo>
                                    <a:pt x="263" y="105"/>
                                    <a:pt x="272" y="100"/>
                                    <a:pt x="282" y="97"/>
                                  </a:cubicBezTo>
                                  <a:cubicBezTo>
                                    <a:pt x="286" y="96"/>
                                    <a:pt x="287" y="91"/>
                                    <a:pt x="284" y="88"/>
                                  </a:cubicBezTo>
                                  <a:cubicBezTo>
                                    <a:pt x="284" y="87"/>
                                    <a:pt x="283" y="86"/>
                                    <a:pt x="283" y="84"/>
                                  </a:cubicBezTo>
                                  <a:cubicBezTo>
                                    <a:pt x="285" y="77"/>
                                    <a:pt x="304" y="69"/>
                                    <a:pt x="313" y="65"/>
                                  </a:cubicBezTo>
                                  <a:cubicBezTo>
                                    <a:pt x="314" y="68"/>
                                    <a:pt x="316" y="69"/>
                                    <a:pt x="319" y="69"/>
                                  </a:cubicBezTo>
                                  <a:cubicBezTo>
                                    <a:pt x="319" y="69"/>
                                    <a:pt x="319" y="69"/>
                                    <a:pt x="319" y="69"/>
                                  </a:cubicBezTo>
                                  <a:cubicBezTo>
                                    <a:pt x="321" y="69"/>
                                    <a:pt x="323" y="68"/>
                                    <a:pt x="324" y="66"/>
                                  </a:cubicBezTo>
                                  <a:cubicBezTo>
                                    <a:pt x="324" y="65"/>
                                    <a:pt x="324" y="64"/>
                                    <a:pt x="325" y="63"/>
                                  </a:cubicBezTo>
                                  <a:cubicBezTo>
                                    <a:pt x="328" y="57"/>
                                    <a:pt x="331" y="51"/>
                                    <a:pt x="336" y="46"/>
                                  </a:cubicBezTo>
                                  <a:cubicBezTo>
                                    <a:pt x="336" y="45"/>
                                    <a:pt x="336" y="45"/>
                                    <a:pt x="337" y="44"/>
                                  </a:cubicBezTo>
                                  <a:cubicBezTo>
                                    <a:pt x="338" y="42"/>
                                    <a:pt x="337" y="39"/>
                                    <a:pt x="335" y="38"/>
                                  </a:cubicBezTo>
                                  <a:cubicBezTo>
                                    <a:pt x="331" y="35"/>
                                    <a:pt x="327" y="33"/>
                                    <a:pt x="323" y="32"/>
                                  </a:cubicBezTo>
                                  <a:cubicBezTo>
                                    <a:pt x="314" y="29"/>
                                    <a:pt x="304" y="29"/>
                                    <a:pt x="296" y="24"/>
                                  </a:cubicBezTo>
                                  <a:cubicBezTo>
                                    <a:pt x="290" y="20"/>
                                    <a:pt x="286" y="14"/>
                                    <a:pt x="282" y="9"/>
                                  </a:cubicBezTo>
                                  <a:cubicBezTo>
                                    <a:pt x="279" y="5"/>
                                    <a:pt x="276" y="2"/>
                                    <a:pt x="271" y="1"/>
                                  </a:cubicBezTo>
                                  <a:cubicBezTo>
                                    <a:pt x="269" y="1"/>
                                    <a:pt x="266" y="0"/>
                                    <a:pt x="264" y="0"/>
                                  </a:cubicBezTo>
                                </a:path>
                              </a:pathLst>
                            </a:custGeom>
                            <a:solidFill>
                              <a:srgbClr val="4F4F4E"/>
                            </a:solidFill>
                            <a:ln>
                              <a:noFill/>
                            </a:ln>
                          </wps:spPr>
                          <wps:bodyPr vert="horz" wrap="square" lIns="91440" tIns="45720" rIns="91440" bIns="45720" numCol="1" anchor="t" anchorCtr="0" compatLnSpc="1"/>
                        </wps:wsp>
                        <wps:wsp xmlns:wps="http://schemas.microsoft.com/office/word/2010/wordprocessingShape">
                          <wps:cNvPr id="2277" name="Freeform 279"/>
                          <wps:cNvSpPr/>
                          <wps:spPr bwMode="auto">
                            <a:xfrm>
                              <a:off x="1354" y="519"/>
                              <a:ext cx="5" cy="5"/>
                            </a:xfrm>
                            <a:custGeom>
                              <a:avLst/>
                              <a:gdLst>
                                <a:gd name="T0" fmla="*/ 0 w 7"/>
                                <a:gd name="T1" fmla="*/ 0 h 8"/>
                                <a:gd name="T2" fmla="*/ 0 w 7"/>
                                <a:gd name="T3" fmla="*/ 8 h 8"/>
                                <a:gd name="T4" fmla="*/ 7 w 7"/>
                                <a:gd name="T5" fmla="*/ 4 h 8"/>
                                <a:gd name="T6" fmla="*/ 0 w 7"/>
                                <a:gd name="T7" fmla="*/ 0 h 8"/>
                              </a:gdLst>
                              <a:cxnLst>
                                <a:cxn ang="0">
                                  <a:pos x="T0" y="T1"/>
                                </a:cxn>
                                <a:cxn ang="0">
                                  <a:pos x="T2" y="T3"/>
                                </a:cxn>
                                <a:cxn ang="0">
                                  <a:pos x="T4" y="T5"/>
                                </a:cxn>
                                <a:cxn ang="0">
                                  <a:pos x="T6" y="T7"/>
                                </a:cxn>
                              </a:cxnLst>
                              <a:rect l="0" t="0" r="r" b="b"/>
                              <a:pathLst>
                                <a:path fill="norm" h="8" w="7" stroke="1">
                                  <a:moveTo>
                                    <a:pt x="0" y="0"/>
                                  </a:moveTo>
                                  <a:cubicBezTo>
                                    <a:pt x="0" y="2"/>
                                    <a:pt x="0" y="5"/>
                                    <a:pt x="0" y="8"/>
                                  </a:cubicBezTo>
                                  <a:cubicBezTo>
                                    <a:pt x="2" y="6"/>
                                    <a:pt x="5" y="5"/>
                                    <a:pt x="7" y="4"/>
                                  </a:cubicBezTo>
                                  <a:cubicBezTo>
                                    <a:pt x="5" y="3"/>
                                    <a:pt x="3" y="1"/>
                                    <a:pt x="0" y="0"/>
                                  </a:cubicBezTo>
                                </a:path>
                              </a:pathLst>
                            </a:custGeom>
                            <a:solidFill>
                              <a:srgbClr val="515150"/>
                            </a:solidFill>
                            <a:ln>
                              <a:noFill/>
                            </a:ln>
                          </wps:spPr>
                          <wps:bodyPr vert="horz" wrap="square" lIns="91440" tIns="45720" rIns="91440" bIns="45720" numCol="1" anchor="t" anchorCtr="0" compatLnSpc="1"/>
                        </wps:wsp>
                        <wps:wsp xmlns:wps="http://schemas.microsoft.com/office/word/2010/wordprocessingShape">
                          <wps:cNvPr id="2278" name="Freeform 280"/>
                          <wps:cNvSpPr>
                            <a:spLocks noEditPoints="1"/>
                          </wps:cNvSpPr>
                          <wps:spPr bwMode="auto">
                            <a:xfrm>
                              <a:off x="384" y="417"/>
                              <a:ext cx="1226" cy="1222"/>
                            </a:xfrm>
                            <a:custGeom>
                              <a:avLst/>
                              <a:gdLst>
                                <a:gd name="T0" fmla="*/ 1135 w 1773"/>
                                <a:gd name="T1" fmla="*/ 1707 h 1768"/>
                                <a:gd name="T2" fmla="*/ 433 w 1773"/>
                                <a:gd name="T3" fmla="*/ 1597 h 1768"/>
                                <a:gd name="T4" fmla="*/ 400 w 1773"/>
                                <a:gd name="T5" fmla="*/ 1599 h 1768"/>
                                <a:gd name="T6" fmla="*/ 1595 w 1773"/>
                                <a:gd name="T7" fmla="*/ 1400 h 1768"/>
                                <a:gd name="T8" fmla="*/ 1204 w 1773"/>
                                <a:gd name="T9" fmla="*/ 1695 h 1768"/>
                                <a:gd name="T10" fmla="*/ 1485 w 1773"/>
                                <a:gd name="T11" fmla="*/ 1515 h 1768"/>
                                <a:gd name="T12" fmla="*/ 65 w 1773"/>
                                <a:gd name="T13" fmla="*/ 1191 h 1768"/>
                                <a:gd name="T14" fmla="*/ 1694 w 1773"/>
                                <a:gd name="T15" fmla="*/ 1178 h 1768"/>
                                <a:gd name="T16" fmla="*/ 1708 w 1773"/>
                                <a:gd name="T17" fmla="*/ 1108 h 1768"/>
                                <a:gd name="T18" fmla="*/ 1717 w 1773"/>
                                <a:gd name="T19" fmla="*/ 1099 h 1768"/>
                                <a:gd name="T20" fmla="*/ 50 w 1773"/>
                                <a:gd name="T21" fmla="*/ 1145 h 1768"/>
                                <a:gd name="T22" fmla="*/ 140 w 1773"/>
                                <a:gd name="T23" fmla="*/ 407 h 1768"/>
                                <a:gd name="T24" fmla="*/ 105 w 1773"/>
                                <a:gd name="T25" fmla="*/ 503 h 1768"/>
                                <a:gd name="T26" fmla="*/ 39 w 1773"/>
                                <a:gd name="T27" fmla="*/ 771 h 1768"/>
                                <a:gd name="T28" fmla="*/ 36 w 1773"/>
                                <a:gd name="T29" fmla="*/ 781 h 1768"/>
                                <a:gd name="T30" fmla="*/ 103 w 1773"/>
                                <a:gd name="T31" fmla="*/ 504 h 1768"/>
                                <a:gd name="T32" fmla="*/ 1743 w 1773"/>
                                <a:gd name="T33" fmla="*/ 742 h 1768"/>
                                <a:gd name="T34" fmla="*/ 1732 w 1773"/>
                                <a:gd name="T35" fmla="*/ 897 h 1768"/>
                                <a:gd name="T36" fmla="*/ 1708 w 1773"/>
                                <a:gd name="T37" fmla="*/ 606 h 1768"/>
                                <a:gd name="T38" fmla="*/ 1364 w 1773"/>
                                <a:gd name="T39" fmla="*/ 133 h 1768"/>
                                <a:gd name="T40" fmla="*/ 378 w 1773"/>
                                <a:gd name="T41" fmla="*/ 190 h 1768"/>
                                <a:gd name="T42" fmla="*/ 440 w 1773"/>
                                <a:gd name="T43" fmla="*/ 140 h 1768"/>
                                <a:gd name="T44" fmla="*/ 1163 w 1773"/>
                                <a:gd name="T45" fmla="*/ 73 h 1768"/>
                                <a:gd name="T46" fmla="*/ 1705 w 1773"/>
                                <a:gd name="T47" fmla="*/ 625 h 1768"/>
                                <a:gd name="T48" fmla="*/ 1716 w 1773"/>
                                <a:gd name="T49" fmla="*/ 1010 h 1768"/>
                                <a:gd name="T50" fmla="*/ 1625 w 1773"/>
                                <a:gd name="T51" fmla="*/ 1325 h 1768"/>
                                <a:gd name="T52" fmla="*/ 1485 w 1773"/>
                                <a:gd name="T53" fmla="*/ 1503 h 1768"/>
                                <a:gd name="T54" fmla="*/ 1311 w 1773"/>
                                <a:gd name="T55" fmla="*/ 1628 h 1768"/>
                                <a:gd name="T56" fmla="*/ 991 w 1773"/>
                                <a:gd name="T57" fmla="*/ 1732 h 1768"/>
                                <a:gd name="T58" fmla="*/ 589 w 1773"/>
                                <a:gd name="T59" fmla="*/ 1662 h 1768"/>
                                <a:gd name="T60" fmla="*/ 124 w 1773"/>
                                <a:gd name="T61" fmla="*/ 1273 h 1768"/>
                                <a:gd name="T62" fmla="*/ 49 w 1773"/>
                                <a:gd name="T63" fmla="*/ 1007 h 1768"/>
                                <a:gd name="T64" fmla="*/ 47 w 1773"/>
                                <a:gd name="T65" fmla="*/ 746 h 1768"/>
                                <a:gd name="T66" fmla="*/ 84 w 1773"/>
                                <a:gd name="T67" fmla="*/ 577 h 1768"/>
                                <a:gd name="T68" fmla="*/ 220 w 1773"/>
                                <a:gd name="T69" fmla="*/ 337 h 1768"/>
                                <a:gd name="T70" fmla="*/ 378 w 1773"/>
                                <a:gd name="T71" fmla="*/ 197 h 1768"/>
                                <a:gd name="T72" fmla="*/ 525 w 1773"/>
                                <a:gd name="T73" fmla="*/ 113 h 1768"/>
                                <a:gd name="T74" fmla="*/ 634 w 1773"/>
                                <a:gd name="T75" fmla="*/ 116 h 1768"/>
                                <a:gd name="T76" fmla="*/ 718 w 1773"/>
                                <a:gd name="T77" fmla="*/ 153 h 1768"/>
                                <a:gd name="T78" fmla="*/ 782 w 1773"/>
                                <a:gd name="T79" fmla="*/ 179 h 1768"/>
                                <a:gd name="T80" fmla="*/ 856 w 1773"/>
                                <a:gd name="T81" fmla="*/ 175 h 1768"/>
                                <a:gd name="T82" fmla="*/ 951 w 1773"/>
                                <a:gd name="T83" fmla="*/ 200 h 1768"/>
                                <a:gd name="T84" fmla="*/ 900 w 1773"/>
                                <a:gd name="T85" fmla="*/ 228 h 1768"/>
                                <a:gd name="T86" fmla="*/ 852 w 1773"/>
                                <a:gd name="T87" fmla="*/ 260 h 1768"/>
                                <a:gd name="T88" fmla="*/ 812 w 1773"/>
                                <a:gd name="T89" fmla="*/ 276 h 1768"/>
                                <a:gd name="T90" fmla="*/ 885 w 1773"/>
                                <a:gd name="T91" fmla="*/ 246 h 1768"/>
                                <a:gd name="T92" fmla="*/ 940 w 1773"/>
                                <a:gd name="T93" fmla="*/ 213 h 1768"/>
                                <a:gd name="T94" fmla="*/ 942 w 1773"/>
                                <a:gd name="T95" fmla="*/ 179 h 1768"/>
                                <a:gd name="T96" fmla="*/ 774 w 1773"/>
                                <a:gd name="T97" fmla="*/ 168 h 1768"/>
                                <a:gd name="T98" fmla="*/ 707 w 1773"/>
                                <a:gd name="T99" fmla="*/ 117 h 1768"/>
                                <a:gd name="T100" fmla="*/ 632 w 1773"/>
                                <a:gd name="T101" fmla="*/ 107 h 1768"/>
                                <a:gd name="T102" fmla="*/ 695 w 1773"/>
                                <a:gd name="T103" fmla="*/ 54 h 1768"/>
                                <a:gd name="T104" fmla="*/ 612 w 1773"/>
                                <a:gd name="T105" fmla="*/ 72 h 1768"/>
                                <a:gd name="T106" fmla="*/ 813 w 1773"/>
                                <a:gd name="T107" fmla="*/ 26 h 1768"/>
                                <a:gd name="T108" fmla="*/ 1064 w 1773"/>
                                <a:gd name="T109" fmla="*/ 36 h 1768"/>
                                <a:gd name="T110" fmla="*/ 920 w 1773"/>
                                <a:gd name="T111" fmla="*/ 8 h 1768"/>
                                <a:gd name="T112" fmla="*/ 290 w 1773"/>
                                <a:gd name="T113" fmla="*/ 1532 h 1768"/>
                                <a:gd name="T114" fmla="*/ 1618 w 1773"/>
                                <a:gd name="T115" fmla="*/ 1386 h 1768"/>
                                <a:gd name="T116" fmla="*/ 1733 w 1773"/>
                                <a:gd name="T117" fmla="*/ 585 h 1768"/>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fill="norm" h="1768" w="1773" stroke="1">
                                  <a:moveTo>
                                    <a:pt x="1190" y="1689"/>
                                  </a:moveTo>
                                  <a:cubicBezTo>
                                    <a:pt x="1206" y="1683"/>
                                    <a:pt x="1222" y="1677"/>
                                    <a:pt x="1238" y="1671"/>
                                  </a:cubicBezTo>
                                  <a:cubicBezTo>
                                    <a:pt x="1204" y="1686"/>
                                    <a:pt x="1170" y="1699"/>
                                    <a:pt x="1135" y="1710"/>
                                  </a:cubicBezTo>
                                  <a:cubicBezTo>
                                    <a:pt x="1124" y="1713"/>
                                    <a:pt x="1113" y="1716"/>
                                    <a:pt x="1102" y="1719"/>
                                  </a:cubicBezTo>
                                  <a:cubicBezTo>
                                    <a:pt x="1080" y="1725"/>
                                    <a:pt x="1057" y="1730"/>
                                    <a:pt x="1034" y="1734"/>
                                  </a:cubicBezTo>
                                  <a:cubicBezTo>
                                    <a:pt x="1023" y="1736"/>
                                    <a:pt x="1012" y="1738"/>
                                    <a:pt x="1001" y="1739"/>
                                  </a:cubicBezTo>
                                  <a:cubicBezTo>
                                    <a:pt x="987" y="1741"/>
                                    <a:pt x="973" y="1743"/>
                                    <a:pt x="959" y="1744"/>
                                  </a:cubicBezTo>
                                  <a:cubicBezTo>
                                    <a:pt x="952" y="1745"/>
                                    <a:pt x="946" y="1745"/>
                                    <a:pt x="940" y="1745"/>
                                  </a:cubicBezTo>
                                  <a:cubicBezTo>
                                    <a:pt x="960" y="1744"/>
                                    <a:pt x="980" y="1741"/>
                                    <a:pt x="999" y="1738"/>
                                  </a:cubicBezTo>
                                  <a:cubicBezTo>
                                    <a:pt x="1004" y="1737"/>
                                    <a:pt x="1008" y="1736"/>
                                    <a:pt x="1013" y="1736"/>
                                  </a:cubicBezTo>
                                  <a:cubicBezTo>
                                    <a:pt x="1020" y="1734"/>
                                    <a:pt x="1027" y="1733"/>
                                    <a:pt x="1034" y="1732"/>
                                  </a:cubicBezTo>
                                  <a:cubicBezTo>
                                    <a:pt x="1056" y="1728"/>
                                    <a:pt x="1078" y="1723"/>
                                    <a:pt x="1100" y="1717"/>
                                  </a:cubicBezTo>
                                  <a:cubicBezTo>
                                    <a:pt x="1112" y="1714"/>
                                    <a:pt x="1124" y="1711"/>
                                    <a:pt x="1135" y="1707"/>
                                  </a:cubicBezTo>
                                  <a:cubicBezTo>
                                    <a:pt x="1153" y="1702"/>
                                    <a:pt x="1170" y="1696"/>
                                    <a:pt x="1187" y="1690"/>
                                  </a:cubicBezTo>
                                  <a:cubicBezTo>
                                    <a:pt x="1188" y="1690"/>
                                    <a:pt x="1189" y="1690"/>
                                    <a:pt x="1190" y="1689"/>
                                  </a:cubicBezTo>
                                  <a:moveTo>
                                    <a:pt x="696" y="1729"/>
                                  </a:moveTo>
                                  <a:cubicBezTo>
                                    <a:pt x="628" y="1714"/>
                                    <a:pt x="561" y="1691"/>
                                    <a:pt x="499" y="1660"/>
                                  </a:cubicBezTo>
                                  <a:cubicBezTo>
                                    <a:pt x="491" y="1656"/>
                                    <a:pt x="484" y="1652"/>
                                    <a:pt x="477" y="1649"/>
                                  </a:cubicBezTo>
                                  <a:cubicBezTo>
                                    <a:pt x="521" y="1670"/>
                                    <a:pt x="567" y="1688"/>
                                    <a:pt x="613" y="1704"/>
                                  </a:cubicBezTo>
                                  <a:cubicBezTo>
                                    <a:pt x="640" y="1714"/>
                                    <a:pt x="668" y="1722"/>
                                    <a:pt x="696" y="1729"/>
                                  </a:cubicBezTo>
                                  <a:moveTo>
                                    <a:pt x="269" y="1489"/>
                                  </a:moveTo>
                                  <a:cubicBezTo>
                                    <a:pt x="236" y="1454"/>
                                    <a:pt x="207" y="1416"/>
                                    <a:pt x="181" y="1376"/>
                                  </a:cubicBezTo>
                                  <a:cubicBezTo>
                                    <a:pt x="204" y="1408"/>
                                    <a:pt x="229" y="1438"/>
                                    <a:pt x="256" y="1467"/>
                                  </a:cubicBezTo>
                                  <a:cubicBezTo>
                                    <a:pt x="267" y="1477"/>
                                    <a:pt x="277" y="1488"/>
                                    <a:pt x="288" y="1497"/>
                                  </a:cubicBezTo>
                                  <a:cubicBezTo>
                                    <a:pt x="302" y="1510"/>
                                    <a:pt x="317" y="1522"/>
                                    <a:pt x="332" y="1533"/>
                                  </a:cubicBezTo>
                                  <a:cubicBezTo>
                                    <a:pt x="364" y="1557"/>
                                    <a:pt x="398" y="1578"/>
                                    <a:pt x="433" y="1597"/>
                                  </a:cubicBezTo>
                                  <a:cubicBezTo>
                                    <a:pt x="437" y="1599"/>
                                    <a:pt x="440" y="1601"/>
                                    <a:pt x="444" y="1603"/>
                                  </a:cubicBezTo>
                                  <a:cubicBezTo>
                                    <a:pt x="496" y="1631"/>
                                    <a:pt x="551" y="1655"/>
                                    <a:pt x="606" y="1677"/>
                                  </a:cubicBezTo>
                                  <a:cubicBezTo>
                                    <a:pt x="613" y="1680"/>
                                    <a:pt x="619" y="1683"/>
                                    <a:pt x="625" y="1685"/>
                                  </a:cubicBezTo>
                                  <a:cubicBezTo>
                                    <a:pt x="633" y="1688"/>
                                    <a:pt x="640" y="1691"/>
                                    <a:pt x="647" y="1694"/>
                                  </a:cubicBezTo>
                                  <a:cubicBezTo>
                                    <a:pt x="662" y="1700"/>
                                    <a:pt x="676" y="1706"/>
                                    <a:pt x="690" y="1711"/>
                                  </a:cubicBezTo>
                                  <a:cubicBezTo>
                                    <a:pt x="699" y="1715"/>
                                    <a:pt x="708" y="1718"/>
                                    <a:pt x="717" y="1721"/>
                                  </a:cubicBezTo>
                                  <a:cubicBezTo>
                                    <a:pt x="734" y="1727"/>
                                    <a:pt x="751" y="1732"/>
                                    <a:pt x="769" y="1736"/>
                                  </a:cubicBezTo>
                                  <a:cubicBezTo>
                                    <a:pt x="769" y="1736"/>
                                    <a:pt x="769" y="1736"/>
                                    <a:pt x="769" y="1736"/>
                                  </a:cubicBezTo>
                                  <a:cubicBezTo>
                                    <a:pt x="769" y="1736"/>
                                    <a:pt x="769" y="1736"/>
                                    <a:pt x="769" y="1736"/>
                                  </a:cubicBezTo>
                                  <a:cubicBezTo>
                                    <a:pt x="749" y="1733"/>
                                    <a:pt x="728" y="1729"/>
                                    <a:pt x="708" y="1724"/>
                                  </a:cubicBezTo>
                                  <a:cubicBezTo>
                                    <a:pt x="706" y="1723"/>
                                    <a:pt x="703" y="1723"/>
                                    <a:pt x="701" y="1722"/>
                                  </a:cubicBezTo>
                                  <a:cubicBezTo>
                                    <a:pt x="671" y="1715"/>
                                    <a:pt x="641" y="1706"/>
                                    <a:pt x="612" y="1695"/>
                                  </a:cubicBezTo>
                                  <a:cubicBezTo>
                                    <a:pt x="539" y="1670"/>
                                    <a:pt x="467" y="1638"/>
                                    <a:pt x="400" y="1599"/>
                                  </a:cubicBezTo>
                                  <a:cubicBezTo>
                                    <a:pt x="400" y="1598"/>
                                    <a:pt x="400" y="1598"/>
                                    <a:pt x="400" y="1597"/>
                                  </a:cubicBezTo>
                                  <a:cubicBezTo>
                                    <a:pt x="355" y="1569"/>
                                    <a:pt x="315" y="1535"/>
                                    <a:pt x="278" y="1498"/>
                                  </a:cubicBezTo>
                                  <a:cubicBezTo>
                                    <a:pt x="275" y="1495"/>
                                    <a:pt x="272" y="1492"/>
                                    <a:pt x="269" y="1489"/>
                                  </a:cubicBezTo>
                                  <a:moveTo>
                                    <a:pt x="147" y="1332"/>
                                  </a:moveTo>
                                  <a:cubicBezTo>
                                    <a:pt x="140" y="1320"/>
                                    <a:pt x="133" y="1307"/>
                                    <a:pt x="126" y="1294"/>
                                  </a:cubicBezTo>
                                  <a:cubicBezTo>
                                    <a:pt x="128" y="1297"/>
                                    <a:pt x="129" y="1300"/>
                                    <a:pt x="131" y="1303"/>
                                  </a:cubicBezTo>
                                  <a:cubicBezTo>
                                    <a:pt x="136" y="1313"/>
                                    <a:pt x="142" y="1323"/>
                                    <a:pt x="147" y="1332"/>
                                  </a:cubicBezTo>
                                  <a:moveTo>
                                    <a:pt x="1609" y="1368"/>
                                  </a:moveTo>
                                  <a:cubicBezTo>
                                    <a:pt x="1610" y="1366"/>
                                    <a:pt x="1612" y="1364"/>
                                    <a:pt x="1613" y="1361"/>
                                  </a:cubicBezTo>
                                  <a:cubicBezTo>
                                    <a:pt x="1634" y="1330"/>
                                    <a:pt x="1653" y="1298"/>
                                    <a:pt x="1670" y="1264"/>
                                  </a:cubicBezTo>
                                  <a:cubicBezTo>
                                    <a:pt x="1665" y="1279"/>
                                    <a:pt x="1660" y="1293"/>
                                    <a:pt x="1654" y="1308"/>
                                  </a:cubicBezTo>
                                  <a:cubicBezTo>
                                    <a:pt x="1642" y="1331"/>
                                    <a:pt x="1628" y="1354"/>
                                    <a:pt x="1613" y="1375"/>
                                  </a:cubicBezTo>
                                  <a:cubicBezTo>
                                    <a:pt x="1607" y="1384"/>
                                    <a:pt x="1601" y="1392"/>
                                    <a:pt x="1595" y="1400"/>
                                  </a:cubicBezTo>
                                  <a:cubicBezTo>
                                    <a:pt x="1591" y="1405"/>
                                    <a:pt x="1588" y="1410"/>
                                    <a:pt x="1584" y="1414"/>
                                  </a:cubicBezTo>
                                  <a:cubicBezTo>
                                    <a:pt x="1581" y="1419"/>
                                    <a:pt x="1578" y="1423"/>
                                    <a:pt x="1574" y="1427"/>
                                  </a:cubicBezTo>
                                  <a:cubicBezTo>
                                    <a:pt x="1569" y="1434"/>
                                    <a:pt x="1564" y="1440"/>
                                    <a:pt x="1559" y="1446"/>
                                  </a:cubicBezTo>
                                  <a:cubicBezTo>
                                    <a:pt x="1554" y="1452"/>
                                    <a:pt x="1549" y="1457"/>
                                    <a:pt x="1544" y="1463"/>
                                  </a:cubicBezTo>
                                  <a:cubicBezTo>
                                    <a:pt x="1541" y="1465"/>
                                    <a:pt x="1539" y="1468"/>
                                    <a:pt x="1536" y="1471"/>
                                  </a:cubicBezTo>
                                  <a:cubicBezTo>
                                    <a:pt x="1531" y="1477"/>
                                    <a:pt x="1525" y="1483"/>
                                    <a:pt x="1519" y="1489"/>
                                  </a:cubicBezTo>
                                  <a:cubicBezTo>
                                    <a:pt x="1517" y="1491"/>
                                    <a:pt x="1516" y="1493"/>
                                    <a:pt x="1514" y="1494"/>
                                  </a:cubicBezTo>
                                  <a:cubicBezTo>
                                    <a:pt x="1508" y="1500"/>
                                    <a:pt x="1502" y="1506"/>
                                    <a:pt x="1496" y="1511"/>
                                  </a:cubicBezTo>
                                  <a:cubicBezTo>
                                    <a:pt x="1484" y="1523"/>
                                    <a:pt x="1470" y="1535"/>
                                    <a:pt x="1457" y="1547"/>
                                  </a:cubicBezTo>
                                  <a:cubicBezTo>
                                    <a:pt x="1453" y="1550"/>
                                    <a:pt x="1449" y="1553"/>
                                    <a:pt x="1445" y="1556"/>
                                  </a:cubicBezTo>
                                  <a:cubicBezTo>
                                    <a:pt x="1418" y="1578"/>
                                    <a:pt x="1389" y="1599"/>
                                    <a:pt x="1359" y="1618"/>
                                  </a:cubicBezTo>
                                  <a:cubicBezTo>
                                    <a:pt x="1358" y="1618"/>
                                    <a:pt x="1356" y="1619"/>
                                    <a:pt x="1355" y="1620"/>
                                  </a:cubicBezTo>
                                  <a:cubicBezTo>
                                    <a:pt x="1307" y="1650"/>
                                    <a:pt x="1256" y="1675"/>
                                    <a:pt x="1204" y="1695"/>
                                  </a:cubicBezTo>
                                  <a:cubicBezTo>
                                    <a:pt x="1190" y="1700"/>
                                    <a:pt x="1175" y="1705"/>
                                    <a:pt x="1161" y="1710"/>
                                  </a:cubicBezTo>
                                  <a:cubicBezTo>
                                    <a:pt x="1205" y="1695"/>
                                    <a:pt x="1248" y="1676"/>
                                    <a:pt x="1289" y="1655"/>
                                  </a:cubicBezTo>
                                  <a:cubicBezTo>
                                    <a:pt x="1290" y="1654"/>
                                    <a:pt x="1291" y="1654"/>
                                    <a:pt x="1292" y="1653"/>
                                  </a:cubicBezTo>
                                  <a:cubicBezTo>
                                    <a:pt x="1296" y="1651"/>
                                    <a:pt x="1301" y="1648"/>
                                    <a:pt x="1305" y="1646"/>
                                  </a:cubicBezTo>
                                  <a:cubicBezTo>
                                    <a:pt x="1320" y="1638"/>
                                    <a:pt x="1334" y="1629"/>
                                    <a:pt x="1348" y="1620"/>
                                  </a:cubicBezTo>
                                  <a:cubicBezTo>
                                    <a:pt x="1353" y="1617"/>
                                    <a:pt x="1358" y="1614"/>
                                    <a:pt x="1363" y="1611"/>
                                  </a:cubicBezTo>
                                  <a:cubicBezTo>
                                    <a:pt x="1370" y="1606"/>
                                    <a:pt x="1376" y="1602"/>
                                    <a:pt x="1382" y="1598"/>
                                  </a:cubicBezTo>
                                  <a:cubicBezTo>
                                    <a:pt x="1386" y="1595"/>
                                    <a:pt x="1390" y="1592"/>
                                    <a:pt x="1394" y="1589"/>
                                  </a:cubicBezTo>
                                  <a:cubicBezTo>
                                    <a:pt x="1410" y="1578"/>
                                    <a:pt x="1424" y="1567"/>
                                    <a:pt x="1439" y="1555"/>
                                  </a:cubicBezTo>
                                  <a:cubicBezTo>
                                    <a:pt x="1443" y="1551"/>
                                    <a:pt x="1447" y="1548"/>
                                    <a:pt x="1451" y="1545"/>
                                  </a:cubicBezTo>
                                  <a:cubicBezTo>
                                    <a:pt x="1453" y="1543"/>
                                    <a:pt x="1455" y="1541"/>
                                    <a:pt x="1457" y="1540"/>
                                  </a:cubicBezTo>
                                  <a:cubicBezTo>
                                    <a:pt x="1461" y="1536"/>
                                    <a:pt x="1466" y="1532"/>
                                    <a:pt x="1470" y="1529"/>
                                  </a:cubicBezTo>
                                  <a:cubicBezTo>
                                    <a:pt x="1475" y="1524"/>
                                    <a:pt x="1480" y="1520"/>
                                    <a:pt x="1485" y="1515"/>
                                  </a:cubicBezTo>
                                  <a:cubicBezTo>
                                    <a:pt x="1488" y="1513"/>
                                    <a:pt x="1490" y="1511"/>
                                    <a:pt x="1492" y="1509"/>
                                  </a:cubicBezTo>
                                  <a:cubicBezTo>
                                    <a:pt x="1499" y="1503"/>
                                    <a:pt x="1505" y="1497"/>
                                    <a:pt x="1511" y="1490"/>
                                  </a:cubicBezTo>
                                  <a:cubicBezTo>
                                    <a:pt x="1513" y="1489"/>
                                    <a:pt x="1514" y="1487"/>
                                    <a:pt x="1516" y="1486"/>
                                  </a:cubicBezTo>
                                  <a:cubicBezTo>
                                    <a:pt x="1522" y="1480"/>
                                    <a:pt x="1528" y="1473"/>
                                    <a:pt x="1534" y="1467"/>
                                  </a:cubicBezTo>
                                  <a:cubicBezTo>
                                    <a:pt x="1536" y="1465"/>
                                    <a:pt x="1538" y="1463"/>
                                    <a:pt x="1540" y="1461"/>
                                  </a:cubicBezTo>
                                  <a:cubicBezTo>
                                    <a:pt x="1543" y="1457"/>
                                    <a:pt x="1546" y="1454"/>
                                    <a:pt x="1549" y="1450"/>
                                  </a:cubicBezTo>
                                  <a:cubicBezTo>
                                    <a:pt x="1552" y="1447"/>
                                    <a:pt x="1554" y="1444"/>
                                    <a:pt x="1557" y="1441"/>
                                  </a:cubicBezTo>
                                  <a:cubicBezTo>
                                    <a:pt x="1560" y="1436"/>
                                    <a:pt x="1564" y="1432"/>
                                    <a:pt x="1568" y="1427"/>
                                  </a:cubicBezTo>
                                  <a:cubicBezTo>
                                    <a:pt x="1573" y="1421"/>
                                    <a:pt x="1578" y="1414"/>
                                    <a:pt x="1583" y="1408"/>
                                  </a:cubicBezTo>
                                  <a:cubicBezTo>
                                    <a:pt x="1585" y="1404"/>
                                    <a:pt x="1588" y="1400"/>
                                    <a:pt x="1590" y="1397"/>
                                  </a:cubicBezTo>
                                  <a:cubicBezTo>
                                    <a:pt x="1597" y="1387"/>
                                    <a:pt x="1603" y="1378"/>
                                    <a:pt x="1609" y="1368"/>
                                  </a:cubicBezTo>
                                  <a:moveTo>
                                    <a:pt x="274" y="1508"/>
                                  </a:moveTo>
                                  <a:cubicBezTo>
                                    <a:pt x="177" y="1422"/>
                                    <a:pt x="108" y="1312"/>
                                    <a:pt x="65" y="1191"/>
                                  </a:cubicBezTo>
                                  <a:cubicBezTo>
                                    <a:pt x="74" y="1209"/>
                                    <a:pt x="84" y="1226"/>
                                    <a:pt x="94" y="1243"/>
                                  </a:cubicBezTo>
                                  <a:cubicBezTo>
                                    <a:pt x="137" y="1341"/>
                                    <a:pt x="197" y="1431"/>
                                    <a:pt x="274" y="1508"/>
                                  </a:cubicBezTo>
                                  <a:moveTo>
                                    <a:pt x="1681" y="1256"/>
                                  </a:moveTo>
                                  <a:cubicBezTo>
                                    <a:pt x="1685" y="1243"/>
                                    <a:pt x="1688" y="1231"/>
                                    <a:pt x="1692" y="1218"/>
                                  </a:cubicBezTo>
                                  <a:cubicBezTo>
                                    <a:pt x="1702" y="1195"/>
                                    <a:pt x="1711" y="1172"/>
                                    <a:pt x="1719" y="1148"/>
                                  </a:cubicBezTo>
                                  <a:cubicBezTo>
                                    <a:pt x="1721" y="1142"/>
                                    <a:pt x="1723" y="1136"/>
                                    <a:pt x="1725" y="1130"/>
                                  </a:cubicBezTo>
                                  <a:cubicBezTo>
                                    <a:pt x="1714" y="1173"/>
                                    <a:pt x="1699" y="1215"/>
                                    <a:pt x="1681" y="1256"/>
                                  </a:cubicBezTo>
                                  <a:moveTo>
                                    <a:pt x="1708" y="1108"/>
                                  </a:moveTo>
                                  <a:cubicBezTo>
                                    <a:pt x="1709" y="1103"/>
                                    <a:pt x="1710" y="1099"/>
                                    <a:pt x="1710" y="1094"/>
                                  </a:cubicBezTo>
                                  <a:cubicBezTo>
                                    <a:pt x="1710" y="1099"/>
                                    <a:pt x="1709" y="1103"/>
                                    <a:pt x="1708" y="1108"/>
                                  </a:cubicBezTo>
                                  <a:cubicBezTo>
                                    <a:pt x="1707" y="1115"/>
                                    <a:pt x="1705" y="1122"/>
                                    <a:pt x="1704" y="1129"/>
                                  </a:cubicBezTo>
                                  <a:cubicBezTo>
                                    <a:pt x="1702" y="1139"/>
                                    <a:pt x="1700" y="1148"/>
                                    <a:pt x="1698" y="1158"/>
                                  </a:cubicBezTo>
                                  <a:cubicBezTo>
                                    <a:pt x="1697" y="1165"/>
                                    <a:pt x="1695" y="1172"/>
                                    <a:pt x="1694" y="1178"/>
                                  </a:cubicBezTo>
                                  <a:cubicBezTo>
                                    <a:pt x="1692" y="1186"/>
                                    <a:pt x="1690" y="1194"/>
                                    <a:pt x="1688" y="1201"/>
                                  </a:cubicBezTo>
                                  <a:cubicBezTo>
                                    <a:pt x="1687" y="1206"/>
                                    <a:pt x="1685" y="1212"/>
                                    <a:pt x="1684" y="1217"/>
                                  </a:cubicBezTo>
                                  <a:cubicBezTo>
                                    <a:pt x="1681" y="1224"/>
                                    <a:pt x="1678" y="1231"/>
                                    <a:pt x="1675" y="1238"/>
                                  </a:cubicBezTo>
                                  <a:cubicBezTo>
                                    <a:pt x="1671" y="1245"/>
                                    <a:pt x="1668" y="1253"/>
                                    <a:pt x="1664" y="1260"/>
                                  </a:cubicBezTo>
                                  <a:cubicBezTo>
                                    <a:pt x="1664" y="1261"/>
                                    <a:pt x="1664" y="1261"/>
                                    <a:pt x="1664" y="1261"/>
                                  </a:cubicBezTo>
                                  <a:cubicBezTo>
                                    <a:pt x="1664" y="1261"/>
                                    <a:pt x="1664" y="1261"/>
                                    <a:pt x="1664" y="1260"/>
                                  </a:cubicBezTo>
                                  <a:cubicBezTo>
                                    <a:pt x="1667" y="1252"/>
                                    <a:pt x="1671" y="1243"/>
                                    <a:pt x="1674" y="1234"/>
                                  </a:cubicBezTo>
                                  <a:cubicBezTo>
                                    <a:pt x="1678" y="1224"/>
                                    <a:pt x="1681" y="1213"/>
                                    <a:pt x="1685" y="1202"/>
                                  </a:cubicBezTo>
                                  <a:cubicBezTo>
                                    <a:pt x="1687" y="1193"/>
                                    <a:pt x="1690" y="1184"/>
                                    <a:pt x="1692" y="1175"/>
                                  </a:cubicBezTo>
                                  <a:cubicBezTo>
                                    <a:pt x="1694" y="1170"/>
                                    <a:pt x="1695" y="1165"/>
                                    <a:pt x="1696" y="1160"/>
                                  </a:cubicBezTo>
                                  <a:cubicBezTo>
                                    <a:pt x="1696" y="1159"/>
                                    <a:pt x="1697" y="1159"/>
                                    <a:pt x="1697" y="1158"/>
                                  </a:cubicBezTo>
                                  <a:cubicBezTo>
                                    <a:pt x="1699" y="1148"/>
                                    <a:pt x="1701" y="1138"/>
                                    <a:pt x="1704" y="1128"/>
                                  </a:cubicBezTo>
                                  <a:cubicBezTo>
                                    <a:pt x="1705" y="1121"/>
                                    <a:pt x="1706" y="1115"/>
                                    <a:pt x="1708" y="1108"/>
                                  </a:cubicBezTo>
                                  <a:moveTo>
                                    <a:pt x="23" y="1068"/>
                                  </a:moveTo>
                                  <a:cubicBezTo>
                                    <a:pt x="14" y="1033"/>
                                    <a:pt x="10" y="997"/>
                                    <a:pt x="9" y="960"/>
                                  </a:cubicBezTo>
                                  <a:cubicBezTo>
                                    <a:pt x="11" y="997"/>
                                    <a:pt x="16" y="1033"/>
                                    <a:pt x="23" y="1068"/>
                                  </a:cubicBezTo>
                                  <a:moveTo>
                                    <a:pt x="1744" y="918"/>
                                  </a:moveTo>
                                  <a:cubicBezTo>
                                    <a:pt x="1746" y="901"/>
                                    <a:pt x="1747" y="884"/>
                                    <a:pt x="1749" y="867"/>
                                  </a:cubicBezTo>
                                  <a:cubicBezTo>
                                    <a:pt x="1749" y="888"/>
                                    <a:pt x="1749" y="910"/>
                                    <a:pt x="1749" y="931"/>
                                  </a:cubicBezTo>
                                  <a:cubicBezTo>
                                    <a:pt x="1749" y="937"/>
                                    <a:pt x="1749" y="944"/>
                                    <a:pt x="1748" y="950"/>
                                  </a:cubicBezTo>
                                  <a:cubicBezTo>
                                    <a:pt x="1748" y="965"/>
                                    <a:pt x="1747" y="980"/>
                                    <a:pt x="1746" y="994"/>
                                  </a:cubicBezTo>
                                  <a:cubicBezTo>
                                    <a:pt x="1745" y="1005"/>
                                    <a:pt x="1744" y="1016"/>
                                    <a:pt x="1743" y="1027"/>
                                  </a:cubicBezTo>
                                  <a:cubicBezTo>
                                    <a:pt x="1734" y="1074"/>
                                    <a:pt x="1721" y="1121"/>
                                    <a:pt x="1704" y="1167"/>
                                  </a:cubicBezTo>
                                  <a:cubicBezTo>
                                    <a:pt x="1705" y="1161"/>
                                    <a:pt x="1706" y="1156"/>
                                    <a:pt x="1708" y="1150"/>
                                  </a:cubicBezTo>
                                  <a:cubicBezTo>
                                    <a:pt x="1708" y="1148"/>
                                    <a:pt x="1708" y="1147"/>
                                    <a:pt x="1709" y="1145"/>
                                  </a:cubicBezTo>
                                  <a:cubicBezTo>
                                    <a:pt x="1712" y="1130"/>
                                    <a:pt x="1715" y="1114"/>
                                    <a:pt x="1717" y="1099"/>
                                  </a:cubicBezTo>
                                  <a:cubicBezTo>
                                    <a:pt x="1718" y="1097"/>
                                    <a:pt x="1718" y="1095"/>
                                    <a:pt x="1719" y="1092"/>
                                  </a:cubicBezTo>
                                  <a:cubicBezTo>
                                    <a:pt x="1722" y="1071"/>
                                    <a:pt x="1726" y="1049"/>
                                    <a:pt x="1729" y="1027"/>
                                  </a:cubicBezTo>
                                  <a:cubicBezTo>
                                    <a:pt x="1730" y="1018"/>
                                    <a:pt x="1731" y="1009"/>
                                    <a:pt x="1733" y="1000"/>
                                  </a:cubicBezTo>
                                  <a:cubicBezTo>
                                    <a:pt x="1734" y="991"/>
                                    <a:pt x="1735" y="982"/>
                                    <a:pt x="1736" y="974"/>
                                  </a:cubicBezTo>
                                  <a:cubicBezTo>
                                    <a:pt x="1737" y="968"/>
                                    <a:pt x="1738" y="962"/>
                                    <a:pt x="1739" y="956"/>
                                  </a:cubicBezTo>
                                  <a:cubicBezTo>
                                    <a:pt x="1741" y="943"/>
                                    <a:pt x="1742" y="931"/>
                                    <a:pt x="1744" y="918"/>
                                  </a:cubicBezTo>
                                  <a:moveTo>
                                    <a:pt x="1757" y="929"/>
                                  </a:moveTo>
                                  <a:cubicBezTo>
                                    <a:pt x="1757" y="885"/>
                                    <a:pt x="1756" y="841"/>
                                    <a:pt x="1754" y="797"/>
                                  </a:cubicBezTo>
                                  <a:cubicBezTo>
                                    <a:pt x="1754" y="786"/>
                                    <a:pt x="1754" y="776"/>
                                    <a:pt x="1754" y="765"/>
                                  </a:cubicBezTo>
                                  <a:cubicBezTo>
                                    <a:pt x="1757" y="789"/>
                                    <a:pt x="1759" y="813"/>
                                    <a:pt x="1759" y="837"/>
                                  </a:cubicBezTo>
                                  <a:cubicBezTo>
                                    <a:pt x="1760" y="867"/>
                                    <a:pt x="1759" y="898"/>
                                    <a:pt x="1757" y="929"/>
                                  </a:cubicBezTo>
                                  <a:moveTo>
                                    <a:pt x="77" y="1198"/>
                                  </a:moveTo>
                                  <a:cubicBezTo>
                                    <a:pt x="67" y="1181"/>
                                    <a:pt x="58" y="1163"/>
                                    <a:pt x="50" y="1145"/>
                                  </a:cubicBezTo>
                                  <a:cubicBezTo>
                                    <a:pt x="27" y="1067"/>
                                    <a:pt x="15" y="986"/>
                                    <a:pt x="14" y="905"/>
                                  </a:cubicBezTo>
                                  <a:cubicBezTo>
                                    <a:pt x="12" y="761"/>
                                    <a:pt x="38" y="609"/>
                                    <a:pt x="101" y="476"/>
                                  </a:cubicBezTo>
                                  <a:cubicBezTo>
                                    <a:pt x="109" y="464"/>
                                    <a:pt x="116" y="452"/>
                                    <a:pt x="125" y="440"/>
                                  </a:cubicBezTo>
                                  <a:cubicBezTo>
                                    <a:pt x="38" y="606"/>
                                    <a:pt x="9" y="806"/>
                                    <a:pt x="28" y="990"/>
                                  </a:cubicBezTo>
                                  <a:cubicBezTo>
                                    <a:pt x="36" y="1062"/>
                                    <a:pt x="52" y="1132"/>
                                    <a:pt x="77" y="1198"/>
                                  </a:cubicBezTo>
                                  <a:moveTo>
                                    <a:pt x="1728" y="601"/>
                                  </a:moveTo>
                                  <a:cubicBezTo>
                                    <a:pt x="1719" y="575"/>
                                    <a:pt x="1710" y="548"/>
                                    <a:pt x="1699" y="523"/>
                                  </a:cubicBezTo>
                                  <a:cubicBezTo>
                                    <a:pt x="1680" y="481"/>
                                    <a:pt x="1659" y="441"/>
                                    <a:pt x="1635" y="403"/>
                                  </a:cubicBezTo>
                                  <a:cubicBezTo>
                                    <a:pt x="1677" y="463"/>
                                    <a:pt x="1709" y="529"/>
                                    <a:pt x="1728" y="601"/>
                                  </a:cubicBezTo>
                                  <a:moveTo>
                                    <a:pt x="140" y="407"/>
                                  </a:moveTo>
                                  <a:cubicBezTo>
                                    <a:pt x="152" y="387"/>
                                    <a:pt x="165" y="368"/>
                                    <a:pt x="179" y="350"/>
                                  </a:cubicBezTo>
                                  <a:cubicBezTo>
                                    <a:pt x="171" y="362"/>
                                    <a:pt x="162" y="375"/>
                                    <a:pt x="154" y="388"/>
                                  </a:cubicBezTo>
                                  <a:cubicBezTo>
                                    <a:pt x="149" y="394"/>
                                    <a:pt x="144" y="400"/>
                                    <a:pt x="140" y="407"/>
                                  </a:cubicBezTo>
                                  <a:moveTo>
                                    <a:pt x="262" y="282"/>
                                  </a:moveTo>
                                  <a:cubicBezTo>
                                    <a:pt x="276" y="270"/>
                                    <a:pt x="289" y="259"/>
                                    <a:pt x="302" y="247"/>
                                  </a:cubicBezTo>
                                  <a:cubicBezTo>
                                    <a:pt x="304" y="246"/>
                                    <a:pt x="306" y="244"/>
                                    <a:pt x="308" y="243"/>
                                  </a:cubicBezTo>
                                  <a:cubicBezTo>
                                    <a:pt x="293" y="255"/>
                                    <a:pt x="279" y="268"/>
                                    <a:pt x="265" y="281"/>
                                  </a:cubicBezTo>
                                  <a:cubicBezTo>
                                    <a:pt x="262" y="284"/>
                                    <a:pt x="260" y="286"/>
                                    <a:pt x="258" y="288"/>
                                  </a:cubicBezTo>
                                  <a:cubicBezTo>
                                    <a:pt x="247" y="299"/>
                                    <a:pt x="237" y="309"/>
                                    <a:pt x="227" y="320"/>
                                  </a:cubicBezTo>
                                  <a:cubicBezTo>
                                    <a:pt x="223" y="324"/>
                                    <a:pt x="220" y="328"/>
                                    <a:pt x="216" y="332"/>
                                  </a:cubicBezTo>
                                  <a:cubicBezTo>
                                    <a:pt x="208" y="342"/>
                                    <a:pt x="200" y="352"/>
                                    <a:pt x="192" y="362"/>
                                  </a:cubicBezTo>
                                  <a:cubicBezTo>
                                    <a:pt x="173" y="384"/>
                                    <a:pt x="157" y="408"/>
                                    <a:pt x="142" y="433"/>
                                  </a:cubicBezTo>
                                  <a:cubicBezTo>
                                    <a:pt x="141" y="435"/>
                                    <a:pt x="140" y="437"/>
                                    <a:pt x="138" y="439"/>
                                  </a:cubicBezTo>
                                  <a:cubicBezTo>
                                    <a:pt x="130" y="453"/>
                                    <a:pt x="123" y="467"/>
                                    <a:pt x="116" y="481"/>
                                  </a:cubicBezTo>
                                  <a:cubicBezTo>
                                    <a:pt x="113" y="487"/>
                                    <a:pt x="111" y="492"/>
                                    <a:pt x="108" y="498"/>
                                  </a:cubicBezTo>
                                  <a:cubicBezTo>
                                    <a:pt x="107" y="499"/>
                                    <a:pt x="106" y="501"/>
                                    <a:pt x="105" y="503"/>
                                  </a:cubicBezTo>
                                  <a:cubicBezTo>
                                    <a:pt x="103" y="510"/>
                                    <a:pt x="100" y="516"/>
                                    <a:pt x="97" y="522"/>
                                  </a:cubicBezTo>
                                  <a:cubicBezTo>
                                    <a:pt x="96" y="525"/>
                                    <a:pt x="95" y="528"/>
                                    <a:pt x="94" y="531"/>
                                  </a:cubicBezTo>
                                  <a:cubicBezTo>
                                    <a:pt x="92" y="535"/>
                                    <a:pt x="90" y="539"/>
                                    <a:pt x="89" y="544"/>
                                  </a:cubicBezTo>
                                  <a:cubicBezTo>
                                    <a:pt x="87" y="547"/>
                                    <a:pt x="86" y="550"/>
                                    <a:pt x="85" y="553"/>
                                  </a:cubicBezTo>
                                  <a:cubicBezTo>
                                    <a:pt x="83" y="559"/>
                                    <a:pt x="81" y="564"/>
                                    <a:pt x="79" y="570"/>
                                  </a:cubicBezTo>
                                  <a:cubicBezTo>
                                    <a:pt x="71" y="595"/>
                                    <a:pt x="64" y="621"/>
                                    <a:pt x="58" y="647"/>
                                  </a:cubicBezTo>
                                  <a:cubicBezTo>
                                    <a:pt x="57" y="653"/>
                                    <a:pt x="55" y="659"/>
                                    <a:pt x="54" y="664"/>
                                  </a:cubicBezTo>
                                  <a:cubicBezTo>
                                    <a:pt x="53" y="669"/>
                                    <a:pt x="52" y="674"/>
                                    <a:pt x="52" y="679"/>
                                  </a:cubicBezTo>
                                  <a:cubicBezTo>
                                    <a:pt x="50" y="689"/>
                                    <a:pt x="48" y="700"/>
                                    <a:pt x="46" y="711"/>
                                  </a:cubicBezTo>
                                  <a:cubicBezTo>
                                    <a:pt x="46" y="715"/>
                                    <a:pt x="45" y="719"/>
                                    <a:pt x="44" y="723"/>
                                  </a:cubicBezTo>
                                  <a:cubicBezTo>
                                    <a:pt x="43" y="732"/>
                                    <a:pt x="42" y="740"/>
                                    <a:pt x="41" y="748"/>
                                  </a:cubicBezTo>
                                  <a:cubicBezTo>
                                    <a:pt x="41" y="752"/>
                                    <a:pt x="40" y="756"/>
                                    <a:pt x="40" y="760"/>
                                  </a:cubicBezTo>
                                  <a:cubicBezTo>
                                    <a:pt x="40" y="764"/>
                                    <a:pt x="39" y="768"/>
                                    <a:pt x="39" y="771"/>
                                  </a:cubicBezTo>
                                  <a:cubicBezTo>
                                    <a:pt x="38" y="775"/>
                                    <a:pt x="38" y="780"/>
                                    <a:pt x="38" y="784"/>
                                  </a:cubicBezTo>
                                  <a:cubicBezTo>
                                    <a:pt x="37" y="787"/>
                                    <a:pt x="37" y="790"/>
                                    <a:pt x="37" y="793"/>
                                  </a:cubicBezTo>
                                  <a:cubicBezTo>
                                    <a:pt x="37" y="797"/>
                                    <a:pt x="37" y="800"/>
                                    <a:pt x="36" y="803"/>
                                  </a:cubicBezTo>
                                  <a:cubicBezTo>
                                    <a:pt x="36" y="810"/>
                                    <a:pt x="35" y="817"/>
                                    <a:pt x="35" y="824"/>
                                  </a:cubicBezTo>
                                  <a:cubicBezTo>
                                    <a:pt x="35" y="828"/>
                                    <a:pt x="35" y="831"/>
                                    <a:pt x="35" y="835"/>
                                  </a:cubicBezTo>
                                  <a:cubicBezTo>
                                    <a:pt x="34" y="864"/>
                                    <a:pt x="34" y="892"/>
                                    <a:pt x="35" y="921"/>
                                  </a:cubicBezTo>
                                  <a:cubicBezTo>
                                    <a:pt x="35" y="922"/>
                                    <a:pt x="35" y="923"/>
                                    <a:pt x="35" y="923"/>
                                  </a:cubicBezTo>
                                  <a:cubicBezTo>
                                    <a:pt x="40" y="1036"/>
                                    <a:pt x="63" y="1147"/>
                                    <a:pt x="107" y="1250"/>
                                  </a:cubicBezTo>
                                  <a:cubicBezTo>
                                    <a:pt x="106" y="1249"/>
                                    <a:pt x="105" y="1248"/>
                                    <a:pt x="104" y="1246"/>
                                  </a:cubicBezTo>
                                  <a:cubicBezTo>
                                    <a:pt x="102" y="1243"/>
                                    <a:pt x="100" y="1240"/>
                                    <a:pt x="99" y="1236"/>
                                  </a:cubicBezTo>
                                  <a:cubicBezTo>
                                    <a:pt x="90" y="1216"/>
                                    <a:pt x="82" y="1195"/>
                                    <a:pt x="75" y="1174"/>
                                  </a:cubicBezTo>
                                  <a:cubicBezTo>
                                    <a:pt x="36" y="1054"/>
                                    <a:pt x="24" y="926"/>
                                    <a:pt x="34" y="800"/>
                                  </a:cubicBezTo>
                                  <a:cubicBezTo>
                                    <a:pt x="35" y="794"/>
                                    <a:pt x="35" y="787"/>
                                    <a:pt x="36" y="781"/>
                                  </a:cubicBezTo>
                                  <a:cubicBezTo>
                                    <a:pt x="36" y="778"/>
                                    <a:pt x="36" y="776"/>
                                    <a:pt x="37" y="774"/>
                                  </a:cubicBezTo>
                                  <a:cubicBezTo>
                                    <a:pt x="37" y="769"/>
                                    <a:pt x="38" y="763"/>
                                    <a:pt x="38" y="758"/>
                                  </a:cubicBezTo>
                                  <a:cubicBezTo>
                                    <a:pt x="39" y="756"/>
                                    <a:pt x="39" y="753"/>
                                    <a:pt x="39" y="750"/>
                                  </a:cubicBezTo>
                                  <a:cubicBezTo>
                                    <a:pt x="41" y="740"/>
                                    <a:pt x="42" y="731"/>
                                    <a:pt x="43" y="721"/>
                                  </a:cubicBezTo>
                                  <a:cubicBezTo>
                                    <a:pt x="44" y="718"/>
                                    <a:pt x="44" y="715"/>
                                    <a:pt x="45" y="712"/>
                                  </a:cubicBezTo>
                                  <a:cubicBezTo>
                                    <a:pt x="48" y="696"/>
                                    <a:pt x="51" y="680"/>
                                    <a:pt x="54" y="663"/>
                                  </a:cubicBezTo>
                                  <a:cubicBezTo>
                                    <a:pt x="55" y="658"/>
                                    <a:pt x="56" y="653"/>
                                    <a:pt x="57" y="648"/>
                                  </a:cubicBezTo>
                                  <a:cubicBezTo>
                                    <a:pt x="63" y="621"/>
                                    <a:pt x="70" y="595"/>
                                    <a:pt x="79" y="569"/>
                                  </a:cubicBezTo>
                                  <a:cubicBezTo>
                                    <a:pt x="80" y="564"/>
                                    <a:pt x="82" y="559"/>
                                    <a:pt x="84" y="553"/>
                                  </a:cubicBezTo>
                                  <a:cubicBezTo>
                                    <a:pt x="85" y="549"/>
                                    <a:pt x="87" y="545"/>
                                    <a:pt x="88" y="541"/>
                                  </a:cubicBezTo>
                                  <a:cubicBezTo>
                                    <a:pt x="89" y="538"/>
                                    <a:pt x="90" y="535"/>
                                    <a:pt x="92" y="531"/>
                                  </a:cubicBezTo>
                                  <a:cubicBezTo>
                                    <a:pt x="93" y="528"/>
                                    <a:pt x="95" y="524"/>
                                    <a:pt x="96" y="520"/>
                                  </a:cubicBezTo>
                                  <a:cubicBezTo>
                                    <a:pt x="98" y="514"/>
                                    <a:pt x="100" y="509"/>
                                    <a:pt x="103" y="504"/>
                                  </a:cubicBezTo>
                                  <a:cubicBezTo>
                                    <a:pt x="104" y="500"/>
                                    <a:pt x="106" y="496"/>
                                    <a:pt x="108" y="492"/>
                                  </a:cubicBezTo>
                                  <a:cubicBezTo>
                                    <a:pt x="109" y="489"/>
                                    <a:pt x="110" y="486"/>
                                    <a:pt x="112" y="483"/>
                                  </a:cubicBezTo>
                                  <a:cubicBezTo>
                                    <a:pt x="119" y="466"/>
                                    <a:pt x="127" y="449"/>
                                    <a:pt x="136" y="433"/>
                                  </a:cubicBezTo>
                                  <a:cubicBezTo>
                                    <a:pt x="144" y="418"/>
                                    <a:pt x="153" y="403"/>
                                    <a:pt x="162" y="389"/>
                                  </a:cubicBezTo>
                                  <a:cubicBezTo>
                                    <a:pt x="179" y="367"/>
                                    <a:pt x="197" y="347"/>
                                    <a:pt x="216" y="328"/>
                                  </a:cubicBezTo>
                                  <a:cubicBezTo>
                                    <a:pt x="218" y="325"/>
                                    <a:pt x="221" y="323"/>
                                    <a:pt x="223" y="320"/>
                                  </a:cubicBezTo>
                                  <a:cubicBezTo>
                                    <a:pt x="235" y="308"/>
                                    <a:pt x="247" y="297"/>
                                    <a:pt x="259" y="285"/>
                                  </a:cubicBezTo>
                                  <a:cubicBezTo>
                                    <a:pt x="260" y="284"/>
                                    <a:pt x="261" y="283"/>
                                    <a:pt x="262" y="282"/>
                                  </a:cubicBezTo>
                                  <a:moveTo>
                                    <a:pt x="1589" y="365"/>
                                  </a:moveTo>
                                  <a:cubicBezTo>
                                    <a:pt x="1544" y="304"/>
                                    <a:pt x="1489" y="249"/>
                                    <a:pt x="1429" y="202"/>
                                  </a:cubicBezTo>
                                  <a:cubicBezTo>
                                    <a:pt x="1471" y="231"/>
                                    <a:pt x="1510" y="263"/>
                                    <a:pt x="1546" y="299"/>
                                  </a:cubicBezTo>
                                  <a:cubicBezTo>
                                    <a:pt x="1639" y="404"/>
                                    <a:pt x="1705" y="531"/>
                                    <a:pt x="1737" y="667"/>
                                  </a:cubicBezTo>
                                  <a:cubicBezTo>
                                    <a:pt x="1739" y="692"/>
                                    <a:pt x="1742" y="717"/>
                                    <a:pt x="1743" y="742"/>
                                  </a:cubicBezTo>
                                  <a:cubicBezTo>
                                    <a:pt x="1744" y="747"/>
                                    <a:pt x="1744" y="753"/>
                                    <a:pt x="1745" y="758"/>
                                  </a:cubicBezTo>
                                  <a:cubicBezTo>
                                    <a:pt x="1745" y="771"/>
                                    <a:pt x="1746" y="783"/>
                                    <a:pt x="1747" y="796"/>
                                  </a:cubicBezTo>
                                  <a:cubicBezTo>
                                    <a:pt x="1745" y="833"/>
                                    <a:pt x="1742" y="870"/>
                                    <a:pt x="1738" y="907"/>
                                  </a:cubicBezTo>
                                  <a:cubicBezTo>
                                    <a:pt x="1736" y="923"/>
                                    <a:pt x="1734" y="939"/>
                                    <a:pt x="1731" y="955"/>
                                  </a:cubicBezTo>
                                  <a:cubicBezTo>
                                    <a:pt x="1731" y="957"/>
                                    <a:pt x="1731" y="958"/>
                                    <a:pt x="1731" y="960"/>
                                  </a:cubicBezTo>
                                  <a:cubicBezTo>
                                    <a:pt x="1729" y="974"/>
                                    <a:pt x="1727" y="988"/>
                                    <a:pt x="1725" y="1002"/>
                                  </a:cubicBezTo>
                                  <a:cubicBezTo>
                                    <a:pt x="1724" y="1009"/>
                                    <a:pt x="1723" y="1016"/>
                                    <a:pt x="1722" y="1024"/>
                                  </a:cubicBezTo>
                                  <a:cubicBezTo>
                                    <a:pt x="1721" y="1026"/>
                                    <a:pt x="1721" y="1029"/>
                                    <a:pt x="1720" y="1031"/>
                                  </a:cubicBezTo>
                                  <a:cubicBezTo>
                                    <a:pt x="1721" y="1029"/>
                                    <a:pt x="1721" y="1026"/>
                                    <a:pt x="1721" y="1023"/>
                                  </a:cubicBezTo>
                                  <a:cubicBezTo>
                                    <a:pt x="1722" y="1016"/>
                                    <a:pt x="1723" y="1009"/>
                                    <a:pt x="1724" y="1001"/>
                                  </a:cubicBezTo>
                                  <a:cubicBezTo>
                                    <a:pt x="1726" y="986"/>
                                    <a:pt x="1727" y="970"/>
                                    <a:pt x="1729" y="955"/>
                                  </a:cubicBezTo>
                                  <a:cubicBezTo>
                                    <a:pt x="1729" y="954"/>
                                    <a:pt x="1729" y="954"/>
                                    <a:pt x="1729" y="953"/>
                                  </a:cubicBezTo>
                                  <a:cubicBezTo>
                                    <a:pt x="1730" y="935"/>
                                    <a:pt x="1731" y="915"/>
                                    <a:pt x="1732" y="897"/>
                                  </a:cubicBezTo>
                                  <a:cubicBezTo>
                                    <a:pt x="1732" y="891"/>
                                    <a:pt x="1733" y="885"/>
                                    <a:pt x="1733" y="879"/>
                                  </a:cubicBezTo>
                                  <a:cubicBezTo>
                                    <a:pt x="1733" y="873"/>
                                    <a:pt x="1733" y="866"/>
                                    <a:pt x="1733" y="859"/>
                                  </a:cubicBezTo>
                                  <a:cubicBezTo>
                                    <a:pt x="1733" y="855"/>
                                    <a:pt x="1733" y="850"/>
                                    <a:pt x="1734" y="845"/>
                                  </a:cubicBezTo>
                                  <a:cubicBezTo>
                                    <a:pt x="1734" y="836"/>
                                    <a:pt x="1734" y="828"/>
                                    <a:pt x="1734" y="819"/>
                                  </a:cubicBezTo>
                                  <a:cubicBezTo>
                                    <a:pt x="1734" y="812"/>
                                    <a:pt x="1734" y="805"/>
                                    <a:pt x="1734" y="798"/>
                                  </a:cubicBezTo>
                                  <a:cubicBezTo>
                                    <a:pt x="1733" y="790"/>
                                    <a:pt x="1733" y="783"/>
                                    <a:pt x="1733" y="776"/>
                                  </a:cubicBezTo>
                                  <a:cubicBezTo>
                                    <a:pt x="1733" y="775"/>
                                    <a:pt x="1733" y="773"/>
                                    <a:pt x="1733" y="772"/>
                                  </a:cubicBezTo>
                                  <a:cubicBezTo>
                                    <a:pt x="1733" y="768"/>
                                    <a:pt x="1733" y="764"/>
                                    <a:pt x="1733" y="761"/>
                                  </a:cubicBezTo>
                                  <a:cubicBezTo>
                                    <a:pt x="1732" y="748"/>
                                    <a:pt x="1731" y="736"/>
                                    <a:pt x="1730" y="724"/>
                                  </a:cubicBezTo>
                                  <a:cubicBezTo>
                                    <a:pt x="1730" y="722"/>
                                    <a:pt x="1730" y="720"/>
                                    <a:pt x="1729" y="718"/>
                                  </a:cubicBezTo>
                                  <a:cubicBezTo>
                                    <a:pt x="1727" y="698"/>
                                    <a:pt x="1724" y="678"/>
                                    <a:pt x="1720" y="658"/>
                                  </a:cubicBezTo>
                                  <a:cubicBezTo>
                                    <a:pt x="1718" y="644"/>
                                    <a:pt x="1715" y="631"/>
                                    <a:pt x="1711" y="617"/>
                                  </a:cubicBezTo>
                                  <a:cubicBezTo>
                                    <a:pt x="1710" y="613"/>
                                    <a:pt x="1709" y="610"/>
                                    <a:pt x="1708" y="606"/>
                                  </a:cubicBezTo>
                                  <a:cubicBezTo>
                                    <a:pt x="1694" y="554"/>
                                    <a:pt x="1674" y="504"/>
                                    <a:pt x="1648" y="456"/>
                                  </a:cubicBezTo>
                                  <a:cubicBezTo>
                                    <a:pt x="1643" y="448"/>
                                    <a:pt x="1638" y="440"/>
                                    <a:pt x="1633" y="431"/>
                                  </a:cubicBezTo>
                                  <a:cubicBezTo>
                                    <a:pt x="1620" y="409"/>
                                    <a:pt x="1605" y="386"/>
                                    <a:pt x="1589" y="365"/>
                                  </a:cubicBezTo>
                                  <a:moveTo>
                                    <a:pt x="200" y="335"/>
                                  </a:moveTo>
                                  <a:cubicBezTo>
                                    <a:pt x="219" y="310"/>
                                    <a:pt x="241" y="286"/>
                                    <a:pt x="263" y="263"/>
                                  </a:cubicBezTo>
                                  <a:cubicBezTo>
                                    <a:pt x="266" y="261"/>
                                    <a:pt x="269" y="258"/>
                                    <a:pt x="271" y="256"/>
                                  </a:cubicBezTo>
                                  <a:cubicBezTo>
                                    <a:pt x="300" y="233"/>
                                    <a:pt x="330" y="212"/>
                                    <a:pt x="362" y="193"/>
                                  </a:cubicBezTo>
                                  <a:cubicBezTo>
                                    <a:pt x="336" y="211"/>
                                    <a:pt x="311" y="230"/>
                                    <a:pt x="288" y="251"/>
                                  </a:cubicBezTo>
                                  <a:cubicBezTo>
                                    <a:pt x="257" y="277"/>
                                    <a:pt x="228" y="305"/>
                                    <a:pt x="200" y="335"/>
                                  </a:cubicBezTo>
                                  <a:moveTo>
                                    <a:pt x="1707" y="518"/>
                                  </a:moveTo>
                                  <a:cubicBezTo>
                                    <a:pt x="1702" y="505"/>
                                    <a:pt x="1696" y="493"/>
                                    <a:pt x="1690" y="481"/>
                                  </a:cubicBezTo>
                                  <a:cubicBezTo>
                                    <a:pt x="1656" y="414"/>
                                    <a:pt x="1611" y="353"/>
                                    <a:pt x="1557" y="299"/>
                                  </a:cubicBezTo>
                                  <a:cubicBezTo>
                                    <a:pt x="1502" y="235"/>
                                    <a:pt x="1437" y="179"/>
                                    <a:pt x="1364" y="133"/>
                                  </a:cubicBezTo>
                                  <a:cubicBezTo>
                                    <a:pt x="1448" y="178"/>
                                    <a:pt x="1525" y="236"/>
                                    <a:pt x="1587" y="308"/>
                                  </a:cubicBezTo>
                                  <a:cubicBezTo>
                                    <a:pt x="1640" y="370"/>
                                    <a:pt x="1682" y="441"/>
                                    <a:pt x="1707" y="518"/>
                                  </a:cubicBezTo>
                                  <a:moveTo>
                                    <a:pt x="453" y="142"/>
                                  </a:moveTo>
                                  <a:cubicBezTo>
                                    <a:pt x="456" y="141"/>
                                    <a:pt x="459" y="139"/>
                                    <a:pt x="462" y="137"/>
                                  </a:cubicBezTo>
                                  <a:cubicBezTo>
                                    <a:pt x="471" y="133"/>
                                    <a:pt x="479" y="129"/>
                                    <a:pt x="488" y="125"/>
                                  </a:cubicBezTo>
                                  <a:cubicBezTo>
                                    <a:pt x="476" y="131"/>
                                    <a:pt x="465" y="137"/>
                                    <a:pt x="454" y="143"/>
                                  </a:cubicBezTo>
                                  <a:cubicBezTo>
                                    <a:pt x="452" y="144"/>
                                    <a:pt x="450" y="145"/>
                                    <a:pt x="449" y="146"/>
                                  </a:cubicBezTo>
                                  <a:cubicBezTo>
                                    <a:pt x="445" y="148"/>
                                    <a:pt x="441" y="150"/>
                                    <a:pt x="438" y="152"/>
                                  </a:cubicBezTo>
                                  <a:cubicBezTo>
                                    <a:pt x="436" y="153"/>
                                    <a:pt x="435" y="154"/>
                                    <a:pt x="434" y="154"/>
                                  </a:cubicBezTo>
                                  <a:cubicBezTo>
                                    <a:pt x="429" y="157"/>
                                    <a:pt x="424" y="160"/>
                                    <a:pt x="420" y="163"/>
                                  </a:cubicBezTo>
                                  <a:cubicBezTo>
                                    <a:pt x="418" y="164"/>
                                    <a:pt x="417" y="164"/>
                                    <a:pt x="416" y="165"/>
                                  </a:cubicBezTo>
                                  <a:cubicBezTo>
                                    <a:pt x="413" y="167"/>
                                    <a:pt x="410" y="169"/>
                                    <a:pt x="407" y="171"/>
                                  </a:cubicBezTo>
                                  <a:cubicBezTo>
                                    <a:pt x="397" y="177"/>
                                    <a:pt x="388" y="183"/>
                                    <a:pt x="378" y="190"/>
                                  </a:cubicBezTo>
                                  <a:cubicBezTo>
                                    <a:pt x="388" y="183"/>
                                    <a:pt x="397" y="177"/>
                                    <a:pt x="407" y="171"/>
                                  </a:cubicBezTo>
                                  <a:cubicBezTo>
                                    <a:pt x="410" y="169"/>
                                    <a:pt x="413" y="167"/>
                                    <a:pt x="416" y="165"/>
                                  </a:cubicBezTo>
                                  <a:cubicBezTo>
                                    <a:pt x="417" y="164"/>
                                    <a:pt x="418" y="163"/>
                                    <a:pt x="419" y="163"/>
                                  </a:cubicBezTo>
                                  <a:cubicBezTo>
                                    <a:pt x="424" y="160"/>
                                    <a:pt x="429" y="157"/>
                                    <a:pt x="433" y="154"/>
                                  </a:cubicBezTo>
                                  <a:cubicBezTo>
                                    <a:pt x="435" y="153"/>
                                    <a:pt x="436" y="152"/>
                                    <a:pt x="437" y="152"/>
                                  </a:cubicBezTo>
                                  <a:cubicBezTo>
                                    <a:pt x="443" y="148"/>
                                    <a:pt x="448" y="145"/>
                                    <a:pt x="453" y="142"/>
                                  </a:cubicBezTo>
                                  <a:moveTo>
                                    <a:pt x="328" y="206"/>
                                  </a:moveTo>
                                  <a:cubicBezTo>
                                    <a:pt x="412" y="138"/>
                                    <a:pt x="511" y="88"/>
                                    <a:pt x="614" y="59"/>
                                  </a:cubicBezTo>
                                  <a:cubicBezTo>
                                    <a:pt x="604" y="63"/>
                                    <a:pt x="593" y="68"/>
                                    <a:pt x="583" y="72"/>
                                  </a:cubicBezTo>
                                  <a:cubicBezTo>
                                    <a:pt x="581" y="73"/>
                                    <a:pt x="580" y="74"/>
                                    <a:pt x="578" y="74"/>
                                  </a:cubicBezTo>
                                  <a:cubicBezTo>
                                    <a:pt x="541" y="89"/>
                                    <a:pt x="504" y="106"/>
                                    <a:pt x="469" y="126"/>
                                  </a:cubicBezTo>
                                  <a:cubicBezTo>
                                    <a:pt x="460" y="130"/>
                                    <a:pt x="450" y="135"/>
                                    <a:pt x="441" y="139"/>
                                  </a:cubicBezTo>
                                  <a:cubicBezTo>
                                    <a:pt x="441" y="140"/>
                                    <a:pt x="440" y="140"/>
                                    <a:pt x="440" y="140"/>
                                  </a:cubicBezTo>
                                  <a:cubicBezTo>
                                    <a:pt x="402" y="160"/>
                                    <a:pt x="364" y="182"/>
                                    <a:pt x="328" y="206"/>
                                  </a:cubicBezTo>
                                  <a:moveTo>
                                    <a:pt x="889" y="29"/>
                                  </a:moveTo>
                                  <a:cubicBezTo>
                                    <a:pt x="893" y="28"/>
                                    <a:pt x="898" y="28"/>
                                    <a:pt x="903" y="28"/>
                                  </a:cubicBezTo>
                                  <a:cubicBezTo>
                                    <a:pt x="910" y="28"/>
                                    <a:pt x="918" y="28"/>
                                    <a:pt x="925" y="29"/>
                                  </a:cubicBezTo>
                                  <a:cubicBezTo>
                                    <a:pt x="934" y="29"/>
                                    <a:pt x="943" y="29"/>
                                    <a:pt x="951" y="30"/>
                                  </a:cubicBezTo>
                                  <a:cubicBezTo>
                                    <a:pt x="954" y="30"/>
                                    <a:pt x="958" y="30"/>
                                    <a:pt x="961" y="31"/>
                                  </a:cubicBezTo>
                                  <a:cubicBezTo>
                                    <a:pt x="970" y="32"/>
                                    <a:pt x="980" y="33"/>
                                    <a:pt x="990" y="34"/>
                                  </a:cubicBezTo>
                                  <a:cubicBezTo>
                                    <a:pt x="1002" y="36"/>
                                    <a:pt x="1015" y="38"/>
                                    <a:pt x="1027" y="40"/>
                                  </a:cubicBezTo>
                                  <a:cubicBezTo>
                                    <a:pt x="1033" y="41"/>
                                    <a:pt x="1039" y="42"/>
                                    <a:pt x="1044" y="43"/>
                                  </a:cubicBezTo>
                                  <a:cubicBezTo>
                                    <a:pt x="1055" y="45"/>
                                    <a:pt x="1066" y="47"/>
                                    <a:pt x="1077" y="50"/>
                                  </a:cubicBezTo>
                                  <a:cubicBezTo>
                                    <a:pt x="1086" y="52"/>
                                    <a:pt x="1096" y="54"/>
                                    <a:pt x="1105" y="57"/>
                                  </a:cubicBezTo>
                                  <a:cubicBezTo>
                                    <a:pt x="1111" y="58"/>
                                    <a:pt x="1116" y="59"/>
                                    <a:pt x="1122" y="61"/>
                                  </a:cubicBezTo>
                                  <a:cubicBezTo>
                                    <a:pt x="1136" y="65"/>
                                    <a:pt x="1150" y="69"/>
                                    <a:pt x="1163" y="73"/>
                                  </a:cubicBezTo>
                                  <a:cubicBezTo>
                                    <a:pt x="1166" y="74"/>
                                    <a:pt x="1170" y="75"/>
                                    <a:pt x="1173" y="76"/>
                                  </a:cubicBezTo>
                                  <a:cubicBezTo>
                                    <a:pt x="1183" y="79"/>
                                    <a:pt x="1193" y="83"/>
                                    <a:pt x="1202" y="86"/>
                                  </a:cubicBezTo>
                                  <a:cubicBezTo>
                                    <a:pt x="1224" y="94"/>
                                    <a:pt x="1246" y="103"/>
                                    <a:pt x="1267" y="112"/>
                                  </a:cubicBezTo>
                                  <a:cubicBezTo>
                                    <a:pt x="1277" y="117"/>
                                    <a:pt x="1288" y="121"/>
                                    <a:pt x="1298" y="126"/>
                                  </a:cubicBezTo>
                                  <a:cubicBezTo>
                                    <a:pt x="1339" y="148"/>
                                    <a:pt x="1379" y="173"/>
                                    <a:pt x="1416" y="201"/>
                                  </a:cubicBezTo>
                                  <a:cubicBezTo>
                                    <a:pt x="1440" y="220"/>
                                    <a:pt x="1463" y="239"/>
                                    <a:pt x="1485" y="260"/>
                                  </a:cubicBezTo>
                                  <a:cubicBezTo>
                                    <a:pt x="1491" y="265"/>
                                    <a:pt x="1497" y="271"/>
                                    <a:pt x="1503" y="276"/>
                                  </a:cubicBezTo>
                                  <a:cubicBezTo>
                                    <a:pt x="1532" y="306"/>
                                    <a:pt x="1559" y="337"/>
                                    <a:pt x="1583" y="370"/>
                                  </a:cubicBezTo>
                                  <a:cubicBezTo>
                                    <a:pt x="1602" y="395"/>
                                    <a:pt x="1619" y="421"/>
                                    <a:pt x="1634" y="447"/>
                                  </a:cubicBezTo>
                                  <a:cubicBezTo>
                                    <a:pt x="1639" y="456"/>
                                    <a:pt x="1644" y="465"/>
                                    <a:pt x="1649" y="474"/>
                                  </a:cubicBezTo>
                                  <a:cubicBezTo>
                                    <a:pt x="1668" y="512"/>
                                    <a:pt x="1684" y="550"/>
                                    <a:pt x="1696" y="590"/>
                                  </a:cubicBezTo>
                                  <a:cubicBezTo>
                                    <a:pt x="1699" y="600"/>
                                    <a:pt x="1702" y="611"/>
                                    <a:pt x="1705" y="622"/>
                                  </a:cubicBezTo>
                                  <a:cubicBezTo>
                                    <a:pt x="1705" y="623"/>
                                    <a:pt x="1705" y="624"/>
                                    <a:pt x="1705" y="625"/>
                                  </a:cubicBezTo>
                                  <a:cubicBezTo>
                                    <a:pt x="1706" y="626"/>
                                    <a:pt x="1706" y="627"/>
                                    <a:pt x="1706" y="629"/>
                                  </a:cubicBezTo>
                                  <a:cubicBezTo>
                                    <a:pt x="1708" y="634"/>
                                    <a:pt x="1709" y="640"/>
                                    <a:pt x="1710" y="645"/>
                                  </a:cubicBezTo>
                                  <a:cubicBezTo>
                                    <a:pt x="1710" y="647"/>
                                    <a:pt x="1711" y="648"/>
                                    <a:pt x="1711" y="650"/>
                                  </a:cubicBezTo>
                                  <a:cubicBezTo>
                                    <a:pt x="1712" y="654"/>
                                    <a:pt x="1713" y="657"/>
                                    <a:pt x="1713" y="660"/>
                                  </a:cubicBezTo>
                                  <a:cubicBezTo>
                                    <a:pt x="1719" y="692"/>
                                    <a:pt x="1723" y="724"/>
                                    <a:pt x="1725" y="757"/>
                                  </a:cubicBezTo>
                                  <a:cubicBezTo>
                                    <a:pt x="1725" y="757"/>
                                    <a:pt x="1725" y="757"/>
                                    <a:pt x="1725" y="758"/>
                                  </a:cubicBezTo>
                                  <a:cubicBezTo>
                                    <a:pt x="1726" y="771"/>
                                    <a:pt x="1726" y="785"/>
                                    <a:pt x="1726" y="798"/>
                                  </a:cubicBezTo>
                                  <a:cubicBezTo>
                                    <a:pt x="1726" y="798"/>
                                    <a:pt x="1726" y="799"/>
                                    <a:pt x="1726" y="799"/>
                                  </a:cubicBezTo>
                                  <a:cubicBezTo>
                                    <a:pt x="1726" y="802"/>
                                    <a:pt x="1726" y="806"/>
                                    <a:pt x="1726" y="809"/>
                                  </a:cubicBezTo>
                                  <a:cubicBezTo>
                                    <a:pt x="1726" y="833"/>
                                    <a:pt x="1726" y="856"/>
                                    <a:pt x="1725" y="881"/>
                                  </a:cubicBezTo>
                                  <a:cubicBezTo>
                                    <a:pt x="1725" y="882"/>
                                    <a:pt x="1725" y="884"/>
                                    <a:pt x="1725" y="885"/>
                                  </a:cubicBezTo>
                                  <a:cubicBezTo>
                                    <a:pt x="1724" y="923"/>
                                    <a:pt x="1721" y="961"/>
                                    <a:pt x="1717" y="999"/>
                                  </a:cubicBezTo>
                                  <a:cubicBezTo>
                                    <a:pt x="1716" y="1003"/>
                                    <a:pt x="1716" y="1006"/>
                                    <a:pt x="1716" y="1010"/>
                                  </a:cubicBezTo>
                                  <a:cubicBezTo>
                                    <a:pt x="1714" y="1021"/>
                                    <a:pt x="1713" y="1032"/>
                                    <a:pt x="1711" y="1043"/>
                                  </a:cubicBezTo>
                                  <a:cubicBezTo>
                                    <a:pt x="1711" y="1048"/>
                                    <a:pt x="1710" y="1054"/>
                                    <a:pt x="1709" y="1060"/>
                                  </a:cubicBezTo>
                                  <a:cubicBezTo>
                                    <a:pt x="1706" y="1076"/>
                                    <a:pt x="1704" y="1092"/>
                                    <a:pt x="1700" y="1108"/>
                                  </a:cubicBezTo>
                                  <a:cubicBezTo>
                                    <a:pt x="1700" y="1111"/>
                                    <a:pt x="1699" y="1113"/>
                                    <a:pt x="1699" y="1116"/>
                                  </a:cubicBezTo>
                                  <a:cubicBezTo>
                                    <a:pt x="1696" y="1130"/>
                                    <a:pt x="1693" y="1144"/>
                                    <a:pt x="1689" y="1158"/>
                                  </a:cubicBezTo>
                                  <a:cubicBezTo>
                                    <a:pt x="1689" y="1159"/>
                                    <a:pt x="1689" y="1161"/>
                                    <a:pt x="1688" y="1162"/>
                                  </a:cubicBezTo>
                                  <a:cubicBezTo>
                                    <a:pt x="1687" y="1165"/>
                                    <a:pt x="1687" y="1169"/>
                                    <a:pt x="1686" y="1172"/>
                                  </a:cubicBezTo>
                                  <a:cubicBezTo>
                                    <a:pt x="1683" y="1182"/>
                                    <a:pt x="1680" y="1192"/>
                                    <a:pt x="1677" y="1201"/>
                                  </a:cubicBezTo>
                                  <a:cubicBezTo>
                                    <a:pt x="1675" y="1209"/>
                                    <a:pt x="1673" y="1216"/>
                                    <a:pt x="1670" y="1223"/>
                                  </a:cubicBezTo>
                                  <a:cubicBezTo>
                                    <a:pt x="1666" y="1235"/>
                                    <a:pt x="1662" y="1247"/>
                                    <a:pt x="1657" y="1259"/>
                                  </a:cubicBezTo>
                                  <a:cubicBezTo>
                                    <a:pt x="1655" y="1262"/>
                                    <a:pt x="1654" y="1266"/>
                                    <a:pt x="1652" y="1270"/>
                                  </a:cubicBezTo>
                                  <a:cubicBezTo>
                                    <a:pt x="1648" y="1279"/>
                                    <a:pt x="1644" y="1288"/>
                                    <a:pt x="1640" y="1297"/>
                                  </a:cubicBezTo>
                                  <a:cubicBezTo>
                                    <a:pt x="1635" y="1307"/>
                                    <a:pt x="1630" y="1316"/>
                                    <a:pt x="1625" y="1325"/>
                                  </a:cubicBezTo>
                                  <a:cubicBezTo>
                                    <a:pt x="1623" y="1330"/>
                                    <a:pt x="1620" y="1335"/>
                                    <a:pt x="1617" y="1340"/>
                                  </a:cubicBezTo>
                                  <a:cubicBezTo>
                                    <a:pt x="1613" y="1347"/>
                                    <a:pt x="1609" y="1354"/>
                                    <a:pt x="1605" y="1361"/>
                                  </a:cubicBezTo>
                                  <a:cubicBezTo>
                                    <a:pt x="1604" y="1363"/>
                                    <a:pt x="1602" y="1365"/>
                                    <a:pt x="1601" y="1368"/>
                                  </a:cubicBezTo>
                                  <a:cubicBezTo>
                                    <a:pt x="1595" y="1376"/>
                                    <a:pt x="1590" y="1384"/>
                                    <a:pt x="1584" y="1391"/>
                                  </a:cubicBezTo>
                                  <a:cubicBezTo>
                                    <a:pt x="1582" y="1394"/>
                                    <a:pt x="1580" y="1396"/>
                                    <a:pt x="1578" y="1399"/>
                                  </a:cubicBezTo>
                                  <a:cubicBezTo>
                                    <a:pt x="1573" y="1406"/>
                                    <a:pt x="1567" y="1414"/>
                                    <a:pt x="1561" y="1421"/>
                                  </a:cubicBezTo>
                                  <a:cubicBezTo>
                                    <a:pt x="1558" y="1425"/>
                                    <a:pt x="1555" y="1428"/>
                                    <a:pt x="1552" y="1431"/>
                                  </a:cubicBezTo>
                                  <a:cubicBezTo>
                                    <a:pt x="1552" y="1432"/>
                                    <a:pt x="1552" y="1432"/>
                                    <a:pt x="1551" y="1432"/>
                                  </a:cubicBezTo>
                                  <a:cubicBezTo>
                                    <a:pt x="1545" y="1440"/>
                                    <a:pt x="1539" y="1447"/>
                                    <a:pt x="1533" y="1454"/>
                                  </a:cubicBezTo>
                                  <a:cubicBezTo>
                                    <a:pt x="1532" y="1455"/>
                                    <a:pt x="1530" y="1457"/>
                                    <a:pt x="1529" y="1458"/>
                                  </a:cubicBezTo>
                                  <a:cubicBezTo>
                                    <a:pt x="1523" y="1465"/>
                                    <a:pt x="1516" y="1472"/>
                                    <a:pt x="1509" y="1480"/>
                                  </a:cubicBezTo>
                                  <a:cubicBezTo>
                                    <a:pt x="1508" y="1480"/>
                                    <a:pt x="1507" y="1481"/>
                                    <a:pt x="1507" y="1482"/>
                                  </a:cubicBezTo>
                                  <a:cubicBezTo>
                                    <a:pt x="1500" y="1489"/>
                                    <a:pt x="1493" y="1496"/>
                                    <a:pt x="1485" y="1503"/>
                                  </a:cubicBezTo>
                                  <a:cubicBezTo>
                                    <a:pt x="1484" y="1504"/>
                                    <a:pt x="1483" y="1505"/>
                                    <a:pt x="1481" y="1507"/>
                                  </a:cubicBezTo>
                                  <a:cubicBezTo>
                                    <a:pt x="1475" y="1513"/>
                                    <a:pt x="1469" y="1518"/>
                                    <a:pt x="1462" y="1524"/>
                                  </a:cubicBezTo>
                                  <a:cubicBezTo>
                                    <a:pt x="1459" y="1527"/>
                                    <a:pt x="1456" y="1529"/>
                                    <a:pt x="1453" y="1532"/>
                                  </a:cubicBezTo>
                                  <a:cubicBezTo>
                                    <a:pt x="1446" y="1538"/>
                                    <a:pt x="1440" y="1544"/>
                                    <a:pt x="1432" y="1550"/>
                                  </a:cubicBezTo>
                                  <a:cubicBezTo>
                                    <a:pt x="1432" y="1550"/>
                                    <a:pt x="1432" y="1550"/>
                                    <a:pt x="1432" y="1550"/>
                                  </a:cubicBezTo>
                                  <a:cubicBezTo>
                                    <a:pt x="1429" y="1552"/>
                                    <a:pt x="1426" y="1555"/>
                                    <a:pt x="1422" y="1557"/>
                                  </a:cubicBezTo>
                                  <a:cubicBezTo>
                                    <a:pt x="1416" y="1562"/>
                                    <a:pt x="1411" y="1566"/>
                                    <a:pt x="1405" y="1570"/>
                                  </a:cubicBezTo>
                                  <a:cubicBezTo>
                                    <a:pt x="1401" y="1573"/>
                                    <a:pt x="1397" y="1576"/>
                                    <a:pt x="1393" y="1579"/>
                                  </a:cubicBezTo>
                                  <a:cubicBezTo>
                                    <a:pt x="1386" y="1583"/>
                                    <a:pt x="1379" y="1588"/>
                                    <a:pt x="1372" y="1592"/>
                                  </a:cubicBezTo>
                                  <a:cubicBezTo>
                                    <a:pt x="1368" y="1595"/>
                                    <a:pt x="1365" y="1597"/>
                                    <a:pt x="1361" y="1599"/>
                                  </a:cubicBezTo>
                                  <a:cubicBezTo>
                                    <a:pt x="1354" y="1604"/>
                                    <a:pt x="1346" y="1608"/>
                                    <a:pt x="1339" y="1612"/>
                                  </a:cubicBezTo>
                                  <a:cubicBezTo>
                                    <a:pt x="1336" y="1614"/>
                                    <a:pt x="1334" y="1615"/>
                                    <a:pt x="1332" y="1616"/>
                                  </a:cubicBezTo>
                                  <a:cubicBezTo>
                                    <a:pt x="1325" y="1620"/>
                                    <a:pt x="1318" y="1624"/>
                                    <a:pt x="1311" y="1628"/>
                                  </a:cubicBezTo>
                                  <a:cubicBezTo>
                                    <a:pt x="1310" y="1628"/>
                                    <a:pt x="1309" y="1629"/>
                                    <a:pt x="1308" y="1629"/>
                                  </a:cubicBezTo>
                                  <a:cubicBezTo>
                                    <a:pt x="1297" y="1635"/>
                                    <a:pt x="1286" y="1640"/>
                                    <a:pt x="1276" y="1646"/>
                                  </a:cubicBezTo>
                                  <a:cubicBezTo>
                                    <a:pt x="1264" y="1651"/>
                                    <a:pt x="1252" y="1656"/>
                                    <a:pt x="1241" y="1661"/>
                                  </a:cubicBezTo>
                                  <a:cubicBezTo>
                                    <a:pt x="1234" y="1664"/>
                                    <a:pt x="1227" y="1667"/>
                                    <a:pt x="1220" y="1670"/>
                                  </a:cubicBezTo>
                                  <a:cubicBezTo>
                                    <a:pt x="1213" y="1673"/>
                                    <a:pt x="1207" y="1675"/>
                                    <a:pt x="1201" y="1678"/>
                                  </a:cubicBezTo>
                                  <a:cubicBezTo>
                                    <a:pt x="1191" y="1681"/>
                                    <a:pt x="1182" y="1684"/>
                                    <a:pt x="1173" y="1688"/>
                                  </a:cubicBezTo>
                                  <a:cubicBezTo>
                                    <a:pt x="1159" y="1692"/>
                                    <a:pt x="1146" y="1696"/>
                                    <a:pt x="1133" y="1700"/>
                                  </a:cubicBezTo>
                                  <a:cubicBezTo>
                                    <a:pt x="1120" y="1704"/>
                                    <a:pt x="1107" y="1708"/>
                                    <a:pt x="1094" y="1711"/>
                                  </a:cubicBezTo>
                                  <a:cubicBezTo>
                                    <a:pt x="1082" y="1714"/>
                                    <a:pt x="1071" y="1717"/>
                                    <a:pt x="1059" y="1719"/>
                                  </a:cubicBezTo>
                                  <a:cubicBezTo>
                                    <a:pt x="1055" y="1720"/>
                                    <a:pt x="1052" y="1721"/>
                                    <a:pt x="1049" y="1721"/>
                                  </a:cubicBezTo>
                                  <a:cubicBezTo>
                                    <a:pt x="1044" y="1722"/>
                                    <a:pt x="1039" y="1723"/>
                                    <a:pt x="1034" y="1724"/>
                                  </a:cubicBezTo>
                                  <a:cubicBezTo>
                                    <a:pt x="1024" y="1726"/>
                                    <a:pt x="1014" y="1728"/>
                                    <a:pt x="1005" y="1729"/>
                                  </a:cubicBezTo>
                                  <a:cubicBezTo>
                                    <a:pt x="1000" y="1730"/>
                                    <a:pt x="996" y="1731"/>
                                    <a:pt x="991" y="1732"/>
                                  </a:cubicBezTo>
                                  <a:cubicBezTo>
                                    <a:pt x="990" y="1732"/>
                                    <a:pt x="988" y="1732"/>
                                    <a:pt x="987" y="1732"/>
                                  </a:cubicBezTo>
                                  <a:cubicBezTo>
                                    <a:pt x="978" y="1734"/>
                                    <a:pt x="970" y="1735"/>
                                    <a:pt x="961" y="1736"/>
                                  </a:cubicBezTo>
                                  <a:cubicBezTo>
                                    <a:pt x="936" y="1739"/>
                                    <a:pt x="910" y="1741"/>
                                    <a:pt x="885" y="1741"/>
                                  </a:cubicBezTo>
                                  <a:cubicBezTo>
                                    <a:pt x="882" y="1741"/>
                                    <a:pt x="879" y="1741"/>
                                    <a:pt x="877" y="1741"/>
                                  </a:cubicBezTo>
                                  <a:cubicBezTo>
                                    <a:pt x="868" y="1741"/>
                                    <a:pt x="859" y="1741"/>
                                    <a:pt x="850" y="1741"/>
                                  </a:cubicBezTo>
                                  <a:cubicBezTo>
                                    <a:pt x="839" y="1740"/>
                                    <a:pt x="828" y="1739"/>
                                    <a:pt x="816" y="1738"/>
                                  </a:cubicBezTo>
                                  <a:cubicBezTo>
                                    <a:pt x="812" y="1737"/>
                                    <a:pt x="807" y="1736"/>
                                    <a:pt x="802" y="1736"/>
                                  </a:cubicBezTo>
                                  <a:cubicBezTo>
                                    <a:pt x="788" y="1733"/>
                                    <a:pt x="774" y="1730"/>
                                    <a:pt x="760" y="1727"/>
                                  </a:cubicBezTo>
                                  <a:cubicBezTo>
                                    <a:pt x="747" y="1723"/>
                                    <a:pt x="735" y="1719"/>
                                    <a:pt x="722" y="1715"/>
                                  </a:cubicBezTo>
                                  <a:cubicBezTo>
                                    <a:pt x="708" y="1710"/>
                                    <a:pt x="694" y="1705"/>
                                    <a:pt x="680" y="1700"/>
                                  </a:cubicBezTo>
                                  <a:cubicBezTo>
                                    <a:pt x="666" y="1694"/>
                                    <a:pt x="653" y="1689"/>
                                    <a:pt x="639" y="1683"/>
                                  </a:cubicBezTo>
                                  <a:cubicBezTo>
                                    <a:pt x="638" y="1683"/>
                                    <a:pt x="636" y="1682"/>
                                    <a:pt x="634" y="1681"/>
                                  </a:cubicBezTo>
                                  <a:cubicBezTo>
                                    <a:pt x="619" y="1675"/>
                                    <a:pt x="604" y="1669"/>
                                    <a:pt x="589" y="1662"/>
                                  </a:cubicBezTo>
                                  <a:cubicBezTo>
                                    <a:pt x="577" y="1657"/>
                                    <a:pt x="565" y="1652"/>
                                    <a:pt x="553" y="1647"/>
                                  </a:cubicBezTo>
                                  <a:cubicBezTo>
                                    <a:pt x="543" y="1642"/>
                                    <a:pt x="534" y="1638"/>
                                    <a:pt x="524" y="1634"/>
                                  </a:cubicBezTo>
                                  <a:cubicBezTo>
                                    <a:pt x="501" y="1623"/>
                                    <a:pt x="477" y="1612"/>
                                    <a:pt x="454" y="1600"/>
                                  </a:cubicBezTo>
                                  <a:cubicBezTo>
                                    <a:pt x="444" y="1594"/>
                                    <a:pt x="433" y="1589"/>
                                    <a:pt x="422" y="1583"/>
                                  </a:cubicBezTo>
                                  <a:cubicBezTo>
                                    <a:pt x="410" y="1576"/>
                                    <a:pt x="398" y="1569"/>
                                    <a:pt x="387" y="1561"/>
                                  </a:cubicBezTo>
                                  <a:cubicBezTo>
                                    <a:pt x="377" y="1555"/>
                                    <a:pt x="367" y="1549"/>
                                    <a:pt x="357" y="1542"/>
                                  </a:cubicBezTo>
                                  <a:cubicBezTo>
                                    <a:pt x="349" y="1537"/>
                                    <a:pt x="341" y="1531"/>
                                    <a:pt x="333" y="1525"/>
                                  </a:cubicBezTo>
                                  <a:cubicBezTo>
                                    <a:pt x="329" y="1522"/>
                                    <a:pt x="326" y="1520"/>
                                    <a:pt x="323" y="1517"/>
                                  </a:cubicBezTo>
                                  <a:cubicBezTo>
                                    <a:pt x="298" y="1498"/>
                                    <a:pt x="276" y="1477"/>
                                    <a:pt x="255" y="1455"/>
                                  </a:cubicBezTo>
                                  <a:cubicBezTo>
                                    <a:pt x="243" y="1442"/>
                                    <a:pt x="231" y="1429"/>
                                    <a:pt x="219" y="1415"/>
                                  </a:cubicBezTo>
                                  <a:cubicBezTo>
                                    <a:pt x="216" y="1410"/>
                                    <a:pt x="212" y="1406"/>
                                    <a:pt x="208" y="1401"/>
                                  </a:cubicBezTo>
                                  <a:cubicBezTo>
                                    <a:pt x="182" y="1368"/>
                                    <a:pt x="158" y="1333"/>
                                    <a:pt x="136" y="1297"/>
                                  </a:cubicBezTo>
                                  <a:cubicBezTo>
                                    <a:pt x="132" y="1289"/>
                                    <a:pt x="128" y="1281"/>
                                    <a:pt x="124" y="1273"/>
                                  </a:cubicBezTo>
                                  <a:cubicBezTo>
                                    <a:pt x="122" y="1269"/>
                                    <a:pt x="121" y="1265"/>
                                    <a:pt x="119" y="1261"/>
                                  </a:cubicBezTo>
                                  <a:cubicBezTo>
                                    <a:pt x="117" y="1257"/>
                                    <a:pt x="115" y="1252"/>
                                    <a:pt x="113" y="1248"/>
                                  </a:cubicBezTo>
                                  <a:cubicBezTo>
                                    <a:pt x="111" y="1243"/>
                                    <a:pt x="109" y="1238"/>
                                    <a:pt x="107" y="1233"/>
                                  </a:cubicBezTo>
                                  <a:cubicBezTo>
                                    <a:pt x="104" y="1226"/>
                                    <a:pt x="102" y="1220"/>
                                    <a:pt x="99" y="1213"/>
                                  </a:cubicBezTo>
                                  <a:cubicBezTo>
                                    <a:pt x="98" y="1210"/>
                                    <a:pt x="97" y="1207"/>
                                    <a:pt x="96" y="1204"/>
                                  </a:cubicBezTo>
                                  <a:cubicBezTo>
                                    <a:pt x="94" y="1198"/>
                                    <a:pt x="91" y="1191"/>
                                    <a:pt x="89" y="1184"/>
                                  </a:cubicBezTo>
                                  <a:cubicBezTo>
                                    <a:pt x="87" y="1179"/>
                                    <a:pt x="85" y="1174"/>
                                    <a:pt x="84" y="1168"/>
                                  </a:cubicBezTo>
                                  <a:cubicBezTo>
                                    <a:pt x="78" y="1150"/>
                                    <a:pt x="72" y="1130"/>
                                    <a:pt x="68" y="1111"/>
                                  </a:cubicBezTo>
                                  <a:cubicBezTo>
                                    <a:pt x="67" y="1108"/>
                                    <a:pt x="66" y="1104"/>
                                    <a:pt x="65" y="1101"/>
                                  </a:cubicBezTo>
                                  <a:cubicBezTo>
                                    <a:pt x="61" y="1082"/>
                                    <a:pt x="57" y="1062"/>
                                    <a:pt x="54" y="1043"/>
                                  </a:cubicBezTo>
                                  <a:cubicBezTo>
                                    <a:pt x="53" y="1038"/>
                                    <a:pt x="52" y="1034"/>
                                    <a:pt x="52" y="1030"/>
                                  </a:cubicBezTo>
                                  <a:cubicBezTo>
                                    <a:pt x="51" y="1025"/>
                                    <a:pt x="50" y="1020"/>
                                    <a:pt x="50" y="1016"/>
                                  </a:cubicBezTo>
                                  <a:cubicBezTo>
                                    <a:pt x="49" y="1013"/>
                                    <a:pt x="49" y="1010"/>
                                    <a:pt x="49" y="1007"/>
                                  </a:cubicBezTo>
                                  <a:cubicBezTo>
                                    <a:pt x="48" y="1003"/>
                                    <a:pt x="48" y="999"/>
                                    <a:pt x="47" y="995"/>
                                  </a:cubicBezTo>
                                  <a:cubicBezTo>
                                    <a:pt x="46" y="987"/>
                                    <a:pt x="45" y="978"/>
                                    <a:pt x="44" y="970"/>
                                  </a:cubicBezTo>
                                  <a:cubicBezTo>
                                    <a:pt x="44" y="966"/>
                                    <a:pt x="44" y="962"/>
                                    <a:pt x="43" y="958"/>
                                  </a:cubicBezTo>
                                  <a:cubicBezTo>
                                    <a:pt x="43" y="949"/>
                                    <a:pt x="42" y="940"/>
                                    <a:pt x="41" y="931"/>
                                  </a:cubicBezTo>
                                  <a:cubicBezTo>
                                    <a:pt x="41" y="925"/>
                                    <a:pt x="41" y="919"/>
                                    <a:pt x="40" y="913"/>
                                  </a:cubicBezTo>
                                  <a:cubicBezTo>
                                    <a:pt x="39" y="888"/>
                                    <a:pt x="39" y="864"/>
                                    <a:pt x="40" y="839"/>
                                  </a:cubicBezTo>
                                  <a:cubicBezTo>
                                    <a:pt x="40" y="833"/>
                                    <a:pt x="40" y="827"/>
                                    <a:pt x="40" y="821"/>
                                  </a:cubicBezTo>
                                  <a:cubicBezTo>
                                    <a:pt x="41" y="816"/>
                                    <a:pt x="41" y="812"/>
                                    <a:pt x="41" y="808"/>
                                  </a:cubicBezTo>
                                  <a:cubicBezTo>
                                    <a:pt x="42" y="802"/>
                                    <a:pt x="42" y="796"/>
                                    <a:pt x="42" y="790"/>
                                  </a:cubicBezTo>
                                  <a:cubicBezTo>
                                    <a:pt x="42" y="789"/>
                                    <a:pt x="42" y="788"/>
                                    <a:pt x="43" y="787"/>
                                  </a:cubicBezTo>
                                  <a:cubicBezTo>
                                    <a:pt x="43" y="781"/>
                                    <a:pt x="44" y="776"/>
                                    <a:pt x="44" y="770"/>
                                  </a:cubicBezTo>
                                  <a:cubicBezTo>
                                    <a:pt x="44" y="768"/>
                                    <a:pt x="44" y="766"/>
                                    <a:pt x="45" y="764"/>
                                  </a:cubicBezTo>
                                  <a:cubicBezTo>
                                    <a:pt x="45" y="758"/>
                                    <a:pt x="46" y="752"/>
                                    <a:pt x="47" y="746"/>
                                  </a:cubicBezTo>
                                  <a:cubicBezTo>
                                    <a:pt x="47" y="746"/>
                                    <a:pt x="47" y="745"/>
                                    <a:pt x="47" y="744"/>
                                  </a:cubicBezTo>
                                  <a:cubicBezTo>
                                    <a:pt x="47" y="741"/>
                                    <a:pt x="48" y="737"/>
                                    <a:pt x="48" y="733"/>
                                  </a:cubicBezTo>
                                  <a:cubicBezTo>
                                    <a:pt x="48" y="732"/>
                                    <a:pt x="49" y="732"/>
                                    <a:pt x="49" y="731"/>
                                  </a:cubicBezTo>
                                  <a:cubicBezTo>
                                    <a:pt x="50" y="719"/>
                                    <a:pt x="52" y="706"/>
                                    <a:pt x="55" y="693"/>
                                  </a:cubicBezTo>
                                  <a:cubicBezTo>
                                    <a:pt x="56" y="686"/>
                                    <a:pt x="57" y="679"/>
                                    <a:pt x="59" y="671"/>
                                  </a:cubicBezTo>
                                  <a:cubicBezTo>
                                    <a:pt x="61" y="663"/>
                                    <a:pt x="62" y="655"/>
                                    <a:pt x="64" y="647"/>
                                  </a:cubicBezTo>
                                  <a:cubicBezTo>
                                    <a:pt x="66" y="642"/>
                                    <a:pt x="67" y="636"/>
                                    <a:pt x="69" y="630"/>
                                  </a:cubicBezTo>
                                  <a:cubicBezTo>
                                    <a:pt x="69" y="627"/>
                                    <a:pt x="70" y="624"/>
                                    <a:pt x="71" y="621"/>
                                  </a:cubicBezTo>
                                  <a:cubicBezTo>
                                    <a:pt x="71" y="621"/>
                                    <a:pt x="71" y="621"/>
                                    <a:pt x="71" y="621"/>
                                  </a:cubicBezTo>
                                  <a:cubicBezTo>
                                    <a:pt x="73" y="615"/>
                                    <a:pt x="74" y="610"/>
                                    <a:pt x="76" y="605"/>
                                  </a:cubicBezTo>
                                  <a:cubicBezTo>
                                    <a:pt x="77" y="602"/>
                                    <a:pt x="77" y="599"/>
                                    <a:pt x="78" y="596"/>
                                  </a:cubicBezTo>
                                  <a:cubicBezTo>
                                    <a:pt x="80" y="592"/>
                                    <a:pt x="81" y="587"/>
                                    <a:pt x="83" y="582"/>
                                  </a:cubicBezTo>
                                  <a:cubicBezTo>
                                    <a:pt x="83" y="581"/>
                                    <a:pt x="84" y="579"/>
                                    <a:pt x="84" y="577"/>
                                  </a:cubicBezTo>
                                  <a:cubicBezTo>
                                    <a:pt x="95" y="544"/>
                                    <a:pt x="108" y="512"/>
                                    <a:pt x="124" y="481"/>
                                  </a:cubicBezTo>
                                  <a:cubicBezTo>
                                    <a:pt x="124" y="480"/>
                                    <a:pt x="125" y="479"/>
                                    <a:pt x="126" y="478"/>
                                  </a:cubicBezTo>
                                  <a:cubicBezTo>
                                    <a:pt x="129" y="471"/>
                                    <a:pt x="132" y="465"/>
                                    <a:pt x="135" y="459"/>
                                  </a:cubicBezTo>
                                  <a:cubicBezTo>
                                    <a:pt x="137" y="457"/>
                                    <a:pt x="138" y="454"/>
                                    <a:pt x="139" y="452"/>
                                  </a:cubicBezTo>
                                  <a:cubicBezTo>
                                    <a:pt x="143" y="445"/>
                                    <a:pt x="147" y="438"/>
                                    <a:pt x="151" y="432"/>
                                  </a:cubicBezTo>
                                  <a:cubicBezTo>
                                    <a:pt x="152" y="430"/>
                                    <a:pt x="153" y="428"/>
                                    <a:pt x="155" y="426"/>
                                  </a:cubicBezTo>
                                  <a:cubicBezTo>
                                    <a:pt x="157" y="422"/>
                                    <a:pt x="159" y="418"/>
                                    <a:pt x="162" y="414"/>
                                  </a:cubicBezTo>
                                  <a:cubicBezTo>
                                    <a:pt x="172" y="398"/>
                                    <a:pt x="183" y="383"/>
                                    <a:pt x="195" y="368"/>
                                  </a:cubicBezTo>
                                  <a:cubicBezTo>
                                    <a:pt x="198" y="364"/>
                                    <a:pt x="201" y="360"/>
                                    <a:pt x="205" y="356"/>
                                  </a:cubicBezTo>
                                  <a:cubicBezTo>
                                    <a:pt x="206" y="354"/>
                                    <a:pt x="207" y="353"/>
                                    <a:pt x="208" y="351"/>
                                  </a:cubicBezTo>
                                  <a:cubicBezTo>
                                    <a:pt x="208" y="351"/>
                                    <a:pt x="209" y="351"/>
                                    <a:pt x="209" y="351"/>
                                  </a:cubicBezTo>
                                  <a:cubicBezTo>
                                    <a:pt x="212" y="347"/>
                                    <a:pt x="214" y="344"/>
                                    <a:pt x="217" y="341"/>
                                  </a:cubicBezTo>
                                  <a:cubicBezTo>
                                    <a:pt x="218" y="340"/>
                                    <a:pt x="219" y="338"/>
                                    <a:pt x="220" y="337"/>
                                  </a:cubicBezTo>
                                  <a:cubicBezTo>
                                    <a:pt x="224" y="333"/>
                                    <a:pt x="228" y="328"/>
                                    <a:pt x="233" y="324"/>
                                  </a:cubicBezTo>
                                  <a:cubicBezTo>
                                    <a:pt x="234" y="321"/>
                                    <a:pt x="236" y="319"/>
                                    <a:pt x="238" y="317"/>
                                  </a:cubicBezTo>
                                  <a:cubicBezTo>
                                    <a:pt x="241" y="315"/>
                                    <a:pt x="243" y="312"/>
                                    <a:pt x="246" y="310"/>
                                  </a:cubicBezTo>
                                  <a:cubicBezTo>
                                    <a:pt x="250" y="305"/>
                                    <a:pt x="254" y="300"/>
                                    <a:pt x="259" y="296"/>
                                  </a:cubicBezTo>
                                  <a:cubicBezTo>
                                    <a:pt x="263" y="292"/>
                                    <a:pt x="267" y="288"/>
                                    <a:pt x="272" y="284"/>
                                  </a:cubicBezTo>
                                  <a:cubicBezTo>
                                    <a:pt x="282" y="274"/>
                                    <a:pt x="292" y="265"/>
                                    <a:pt x="302" y="256"/>
                                  </a:cubicBezTo>
                                  <a:cubicBezTo>
                                    <a:pt x="305" y="254"/>
                                    <a:pt x="307" y="251"/>
                                    <a:pt x="310" y="249"/>
                                  </a:cubicBezTo>
                                  <a:cubicBezTo>
                                    <a:pt x="312" y="247"/>
                                    <a:pt x="315" y="245"/>
                                    <a:pt x="317" y="243"/>
                                  </a:cubicBezTo>
                                  <a:cubicBezTo>
                                    <a:pt x="322" y="239"/>
                                    <a:pt x="327" y="235"/>
                                    <a:pt x="332" y="231"/>
                                  </a:cubicBezTo>
                                  <a:cubicBezTo>
                                    <a:pt x="339" y="226"/>
                                    <a:pt x="346" y="220"/>
                                    <a:pt x="353" y="215"/>
                                  </a:cubicBezTo>
                                  <a:cubicBezTo>
                                    <a:pt x="356" y="213"/>
                                    <a:pt x="358" y="211"/>
                                    <a:pt x="360" y="209"/>
                                  </a:cubicBezTo>
                                  <a:cubicBezTo>
                                    <a:pt x="364" y="207"/>
                                    <a:pt x="368" y="204"/>
                                    <a:pt x="372" y="201"/>
                                  </a:cubicBezTo>
                                  <a:cubicBezTo>
                                    <a:pt x="374" y="200"/>
                                    <a:pt x="376" y="198"/>
                                    <a:pt x="378" y="197"/>
                                  </a:cubicBezTo>
                                  <a:cubicBezTo>
                                    <a:pt x="382" y="194"/>
                                    <a:pt x="386" y="191"/>
                                    <a:pt x="390" y="189"/>
                                  </a:cubicBezTo>
                                  <a:cubicBezTo>
                                    <a:pt x="394" y="186"/>
                                    <a:pt x="397" y="184"/>
                                    <a:pt x="401" y="181"/>
                                  </a:cubicBezTo>
                                  <a:cubicBezTo>
                                    <a:pt x="403" y="180"/>
                                    <a:pt x="405" y="179"/>
                                    <a:pt x="407" y="177"/>
                                  </a:cubicBezTo>
                                  <a:cubicBezTo>
                                    <a:pt x="418" y="171"/>
                                    <a:pt x="428" y="164"/>
                                    <a:pt x="439" y="158"/>
                                  </a:cubicBezTo>
                                  <a:cubicBezTo>
                                    <a:pt x="439" y="158"/>
                                    <a:pt x="440" y="157"/>
                                    <a:pt x="440" y="157"/>
                                  </a:cubicBezTo>
                                  <a:cubicBezTo>
                                    <a:pt x="446" y="154"/>
                                    <a:pt x="453" y="150"/>
                                    <a:pt x="459" y="147"/>
                                  </a:cubicBezTo>
                                  <a:cubicBezTo>
                                    <a:pt x="459" y="146"/>
                                    <a:pt x="460" y="146"/>
                                    <a:pt x="461" y="146"/>
                                  </a:cubicBezTo>
                                  <a:cubicBezTo>
                                    <a:pt x="464" y="144"/>
                                    <a:pt x="468" y="142"/>
                                    <a:pt x="472" y="140"/>
                                  </a:cubicBezTo>
                                  <a:cubicBezTo>
                                    <a:pt x="475" y="138"/>
                                    <a:pt x="478" y="136"/>
                                    <a:pt x="481" y="135"/>
                                  </a:cubicBezTo>
                                  <a:cubicBezTo>
                                    <a:pt x="486" y="132"/>
                                    <a:pt x="491" y="129"/>
                                    <a:pt x="496" y="127"/>
                                  </a:cubicBezTo>
                                  <a:cubicBezTo>
                                    <a:pt x="499" y="126"/>
                                    <a:pt x="502" y="124"/>
                                    <a:pt x="505" y="123"/>
                                  </a:cubicBezTo>
                                  <a:cubicBezTo>
                                    <a:pt x="508" y="121"/>
                                    <a:pt x="511" y="120"/>
                                    <a:pt x="515" y="118"/>
                                  </a:cubicBezTo>
                                  <a:cubicBezTo>
                                    <a:pt x="518" y="116"/>
                                    <a:pt x="522" y="115"/>
                                    <a:pt x="525" y="113"/>
                                  </a:cubicBezTo>
                                  <a:cubicBezTo>
                                    <a:pt x="531" y="111"/>
                                    <a:pt x="536" y="108"/>
                                    <a:pt x="542" y="106"/>
                                  </a:cubicBezTo>
                                  <a:cubicBezTo>
                                    <a:pt x="544" y="105"/>
                                    <a:pt x="547" y="104"/>
                                    <a:pt x="549" y="103"/>
                                  </a:cubicBezTo>
                                  <a:cubicBezTo>
                                    <a:pt x="553" y="101"/>
                                    <a:pt x="557" y="100"/>
                                    <a:pt x="560" y="98"/>
                                  </a:cubicBezTo>
                                  <a:cubicBezTo>
                                    <a:pt x="562" y="97"/>
                                    <a:pt x="563" y="97"/>
                                    <a:pt x="564" y="96"/>
                                  </a:cubicBezTo>
                                  <a:cubicBezTo>
                                    <a:pt x="571" y="104"/>
                                    <a:pt x="584" y="121"/>
                                    <a:pt x="595" y="126"/>
                                  </a:cubicBezTo>
                                  <a:cubicBezTo>
                                    <a:pt x="596" y="126"/>
                                    <a:pt x="598" y="126"/>
                                    <a:pt x="599" y="126"/>
                                  </a:cubicBezTo>
                                  <a:cubicBezTo>
                                    <a:pt x="599" y="126"/>
                                    <a:pt x="599" y="126"/>
                                    <a:pt x="600" y="126"/>
                                  </a:cubicBezTo>
                                  <a:cubicBezTo>
                                    <a:pt x="603" y="126"/>
                                    <a:pt x="606" y="125"/>
                                    <a:pt x="609" y="123"/>
                                  </a:cubicBezTo>
                                  <a:cubicBezTo>
                                    <a:pt x="609" y="123"/>
                                    <a:pt x="610" y="122"/>
                                    <a:pt x="611" y="122"/>
                                  </a:cubicBezTo>
                                  <a:cubicBezTo>
                                    <a:pt x="613" y="121"/>
                                    <a:pt x="615" y="120"/>
                                    <a:pt x="618" y="119"/>
                                  </a:cubicBezTo>
                                  <a:cubicBezTo>
                                    <a:pt x="620" y="118"/>
                                    <a:pt x="622" y="118"/>
                                    <a:pt x="625" y="117"/>
                                  </a:cubicBezTo>
                                  <a:cubicBezTo>
                                    <a:pt x="627" y="117"/>
                                    <a:pt x="629" y="116"/>
                                    <a:pt x="631" y="116"/>
                                  </a:cubicBezTo>
                                  <a:cubicBezTo>
                                    <a:pt x="632" y="116"/>
                                    <a:pt x="633" y="116"/>
                                    <a:pt x="634" y="116"/>
                                  </a:cubicBezTo>
                                  <a:cubicBezTo>
                                    <a:pt x="637" y="116"/>
                                    <a:pt x="640" y="116"/>
                                    <a:pt x="644" y="117"/>
                                  </a:cubicBezTo>
                                  <a:cubicBezTo>
                                    <a:pt x="643" y="119"/>
                                    <a:pt x="642" y="121"/>
                                    <a:pt x="640" y="123"/>
                                  </a:cubicBezTo>
                                  <a:cubicBezTo>
                                    <a:pt x="639" y="125"/>
                                    <a:pt x="638" y="128"/>
                                    <a:pt x="637" y="130"/>
                                  </a:cubicBezTo>
                                  <a:cubicBezTo>
                                    <a:pt x="635" y="138"/>
                                    <a:pt x="635" y="145"/>
                                    <a:pt x="640" y="152"/>
                                  </a:cubicBezTo>
                                  <a:cubicBezTo>
                                    <a:pt x="644" y="157"/>
                                    <a:pt x="648" y="159"/>
                                    <a:pt x="653" y="159"/>
                                  </a:cubicBezTo>
                                  <a:cubicBezTo>
                                    <a:pt x="660" y="159"/>
                                    <a:pt x="667" y="155"/>
                                    <a:pt x="672" y="150"/>
                                  </a:cubicBezTo>
                                  <a:cubicBezTo>
                                    <a:pt x="673" y="148"/>
                                    <a:pt x="675" y="146"/>
                                    <a:pt x="676" y="144"/>
                                  </a:cubicBezTo>
                                  <a:cubicBezTo>
                                    <a:pt x="676" y="144"/>
                                    <a:pt x="677" y="144"/>
                                    <a:pt x="677" y="143"/>
                                  </a:cubicBezTo>
                                  <a:cubicBezTo>
                                    <a:pt x="681" y="137"/>
                                    <a:pt x="685" y="130"/>
                                    <a:pt x="690" y="128"/>
                                  </a:cubicBezTo>
                                  <a:cubicBezTo>
                                    <a:pt x="692" y="127"/>
                                    <a:pt x="693" y="127"/>
                                    <a:pt x="695" y="127"/>
                                  </a:cubicBezTo>
                                  <a:cubicBezTo>
                                    <a:pt x="695" y="127"/>
                                    <a:pt x="695" y="127"/>
                                    <a:pt x="695" y="127"/>
                                  </a:cubicBezTo>
                                  <a:cubicBezTo>
                                    <a:pt x="699" y="127"/>
                                    <a:pt x="703" y="130"/>
                                    <a:pt x="708" y="137"/>
                                  </a:cubicBezTo>
                                  <a:cubicBezTo>
                                    <a:pt x="712" y="142"/>
                                    <a:pt x="712" y="149"/>
                                    <a:pt x="718" y="153"/>
                                  </a:cubicBezTo>
                                  <a:cubicBezTo>
                                    <a:pt x="721" y="155"/>
                                    <a:pt x="723" y="155"/>
                                    <a:pt x="724" y="155"/>
                                  </a:cubicBezTo>
                                  <a:cubicBezTo>
                                    <a:pt x="726" y="155"/>
                                    <a:pt x="727" y="155"/>
                                    <a:pt x="728" y="155"/>
                                  </a:cubicBezTo>
                                  <a:cubicBezTo>
                                    <a:pt x="729" y="154"/>
                                    <a:pt x="730" y="154"/>
                                    <a:pt x="732" y="154"/>
                                  </a:cubicBezTo>
                                  <a:cubicBezTo>
                                    <a:pt x="733" y="154"/>
                                    <a:pt x="733" y="154"/>
                                    <a:pt x="734" y="154"/>
                                  </a:cubicBezTo>
                                  <a:cubicBezTo>
                                    <a:pt x="735" y="154"/>
                                    <a:pt x="736" y="154"/>
                                    <a:pt x="736" y="154"/>
                                  </a:cubicBezTo>
                                  <a:cubicBezTo>
                                    <a:pt x="737" y="155"/>
                                    <a:pt x="738" y="155"/>
                                    <a:pt x="739" y="155"/>
                                  </a:cubicBezTo>
                                  <a:cubicBezTo>
                                    <a:pt x="756" y="159"/>
                                    <a:pt x="751" y="167"/>
                                    <a:pt x="762" y="177"/>
                                  </a:cubicBezTo>
                                  <a:cubicBezTo>
                                    <a:pt x="763" y="178"/>
                                    <a:pt x="763" y="178"/>
                                    <a:pt x="763" y="178"/>
                                  </a:cubicBezTo>
                                  <a:cubicBezTo>
                                    <a:pt x="764" y="178"/>
                                    <a:pt x="764" y="178"/>
                                    <a:pt x="764" y="178"/>
                                  </a:cubicBezTo>
                                  <a:cubicBezTo>
                                    <a:pt x="766" y="179"/>
                                    <a:pt x="768" y="180"/>
                                    <a:pt x="770" y="180"/>
                                  </a:cubicBezTo>
                                  <a:cubicBezTo>
                                    <a:pt x="770" y="180"/>
                                    <a:pt x="770" y="180"/>
                                    <a:pt x="771" y="180"/>
                                  </a:cubicBezTo>
                                  <a:cubicBezTo>
                                    <a:pt x="773" y="180"/>
                                    <a:pt x="781" y="179"/>
                                    <a:pt x="781" y="179"/>
                                  </a:cubicBezTo>
                                  <a:cubicBezTo>
                                    <a:pt x="781" y="179"/>
                                    <a:pt x="782" y="179"/>
                                    <a:pt x="782" y="179"/>
                                  </a:cubicBezTo>
                                  <a:cubicBezTo>
                                    <a:pt x="784" y="179"/>
                                    <a:pt x="785" y="179"/>
                                    <a:pt x="787" y="179"/>
                                  </a:cubicBezTo>
                                  <a:cubicBezTo>
                                    <a:pt x="792" y="180"/>
                                    <a:pt x="795" y="184"/>
                                    <a:pt x="800" y="189"/>
                                  </a:cubicBezTo>
                                  <a:cubicBezTo>
                                    <a:pt x="800" y="189"/>
                                    <a:pt x="800" y="189"/>
                                    <a:pt x="800" y="189"/>
                                  </a:cubicBezTo>
                                  <a:cubicBezTo>
                                    <a:pt x="801" y="190"/>
                                    <a:pt x="802" y="191"/>
                                    <a:pt x="803" y="191"/>
                                  </a:cubicBezTo>
                                  <a:cubicBezTo>
                                    <a:pt x="805" y="191"/>
                                    <a:pt x="807" y="190"/>
                                    <a:pt x="807" y="188"/>
                                  </a:cubicBezTo>
                                  <a:cubicBezTo>
                                    <a:pt x="808" y="187"/>
                                    <a:pt x="809" y="185"/>
                                    <a:pt x="810" y="184"/>
                                  </a:cubicBezTo>
                                  <a:cubicBezTo>
                                    <a:pt x="812" y="180"/>
                                    <a:pt x="816" y="178"/>
                                    <a:pt x="819" y="177"/>
                                  </a:cubicBezTo>
                                  <a:cubicBezTo>
                                    <a:pt x="823" y="175"/>
                                    <a:pt x="828" y="175"/>
                                    <a:pt x="833" y="175"/>
                                  </a:cubicBezTo>
                                  <a:cubicBezTo>
                                    <a:pt x="834" y="175"/>
                                    <a:pt x="835" y="175"/>
                                    <a:pt x="837" y="175"/>
                                  </a:cubicBezTo>
                                  <a:cubicBezTo>
                                    <a:pt x="838" y="175"/>
                                    <a:pt x="839" y="175"/>
                                    <a:pt x="841" y="175"/>
                                  </a:cubicBezTo>
                                  <a:cubicBezTo>
                                    <a:pt x="842" y="175"/>
                                    <a:pt x="843" y="175"/>
                                    <a:pt x="845" y="175"/>
                                  </a:cubicBezTo>
                                  <a:cubicBezTo>
                                    <a:pt x="846" y="175"/>
                                    <a:pt x="847" y="176"/>
                                    <a:pt x="849" y="176"/>
                                  </a:cubicBezTo>
                                  <a:cubicBezTo>
                                    <a:pt x="851" y="176"/>
                                    <a:pt x="854" y="175"/>
                                    <a:pt x="856" y="175"/>
                                  </a:cubicBezTo>
                                  <a:cubicBezTo>
                                    <a:pt x="858" y="175"/>
                                    <a:pt x="860" y="174"/>
                                    <a:pt x="862" y="174"/>
                                  </a:cubicBezTo>
                                  <a:cubicBezTo>
                                    <a:pt x="863" y="173"/>
                                    <a:pt x="864" y="173"/>
                                    <a:pt x="865" y="173"/>
                                  </a:cubicBezTo>
                                  <a:cubicBezTo>
                                    <a:pt x="870" y="171"/>
                                    <a:pt x="875" y="170"/>
                                    <a:pt x="881" y="170"/>
                                  </a:cubicBezTo>
                                  <a:cubicBezTo>
                                    <a:pt x="882" y="170"/>
                                    <a:pt x="883" y="170"/>
                                    <a:pt x="884" y="170"/>
                                  </a:cubicBezTo>
                                  <a:cubicBezTo>
                                    <a:pt x="885" y="170"/>
                                    <a:pt x="885" y="170"/>
                                    <a:pt x="886" y="170"/>
                                  </a:cubicBezTo>
                                  <a:cubicBezTo>
                                    <a:pt x="890" y="171"/>
                                    <a:pt x="895" y="172"/>
                                    <a:pt x="899" y="174"/>
                                  </a:cubicBezTo>
                                  <a:cubicBezTo>
                                    <a:pt x="901" y="175"/>
                                    <a:pt x="904" y="176"/>
                                    <a:pt x="907" y="177"/>
                                  </a:cubicBezTo>
                                  <a:cubicBezTo>
                                    <a:pt x="918" y="182"/>
                                    <a:pt x="932" y="188"/>
                                    <a:pt x="944" y="188"/>
                                  </a:cubicBezTo>
                                  <a:cubicBezTo>
                                    <a:pt x="948" y="188"/>
                                    <a:pt x="951" y="187"/>
                                    <a:pt x="955" y="186"/>
                                  </a:cubicBezTo>
                                  <a:cubicBezTo>
                                    <a:pt x="956" y="185"/>
                                    <a:pt x="957" y="185"/>
                                    <a:pt x="958" y="184"/>
                                  </a:cubicBezTo>
                                  <a:cubicBezTo>
                                    <a:pt x="958" y="186"/>
                                    <a:pt x="958" y="188"/>
                                    <a:pt x="957" y="190"/>
                                  </a:cubicBezTo>
                                  <a:cubicBezTo>
                                    <a:pt x="957" y="190"/>
                                    <a:pt x="957" y="191"/>
                                    <a:pt x="957" y="192"/>
                                  </a:cubicBezTo>
                                  <a:cubicBezTo>
                                    <a:pt x="955" y="195"/>
                                    <a:pt x="953" y="198"/>
                                    <a:pt x="951" y="200"/>
                                  </a:cubicBezTo>
                                  <a:cubicBezTo>
                                    <a:pt x="949" y="201"/>
                                    <a:pt x="947" y="202"/>
                                    <a:pt x="946" y="203"/>
                                  </a:cubicBezTo>
                                  <a:cubicBezTo>
                                    <a:pt x="944" y="203"/>
                                    <a:pt x="942" y="204"/>
                                    <a:pt x="940" y="204"/>
                                  </a:cubicBezTo>
                                  <a:cubicBezTo>
                                    <a:pt x="938" y="204"/>
                                    <a:pt x="937" y="203"/>
                                    <a:pt x="935" y="203"/>
                                  </a:cubicBezTo>
                                  <a:cubicBezTo>
                                    <a:pt x="934" y="203"/>
                                    <a:pt x="934" y="203"/>
                                    <a:pt x="933" y="203"/>
                                  </a:cubicBezTo>
                                  <a:cubicBezTo>
                                    <a:pt x="933" y="203"/>
                                    <a:pt x="932" y="203"/>
                                    <a:pt x="931" y="203"/>
                                  </a:cubicBezTo>
                                  <a:cubicBezTo>
                                    <a:pt x="930" y="203"/>
                                    <a:pt x="930" y="203"/>
                                    <a:pt x="929" y="203"/>
                                  </a:cubicBezTo>
                                  <a:cubicBezTo>
                                    <a:pt x="928" y="203"/>
                                    <a:pt x="928" y="203"/>
                                    <a:pt x="927" y="203"/>
                                  </a:cubicBezTo>
                                  <a:cubicBezTo>
                                    <a:pt x="926" y="203"/>
                                    <a:pt x="925" y="203"/>
                                    <a:pt x="924" y="204"/>
                                  </a:cubicBezTo>
                                  <a:cubicBezTo>
                                    <a:pt x="924" y="204"/>
                                    <a:pt x="923" y="204"/>
                                    <a:pt x="923" y="204"/>
                                  </a:cubicBezTo>
                                  <a:cubicBezTo>
                                    <a:pt x="919" y="207"/>
                                    <a:pt x="916" y="210"/>
                                    <a:pt x="914" y="216"/>
                                  </a:cubicBezTo>
                                  <a:cubicBezTo>
                                    <a:pt x="913" y="217"/>
                                    <a:pt x="913" y="219"/>
                                    <a:pt x="912" y="221"/>
                                  </a:cubicBezTo>
                                  <a:cubicBezTo>
                                    <a:pt x="910" y="226"/>
                                    <a:pt x="909" y="230"/>
                                    <a:pt x="905" y="230"/>
                                  </a:cubicBezTo>
                                  <a:cubicBezTo>
                                    <a:pt x="904" y="230"/>
                                    <a:pt x="902" y="230"/>
                                    <a:pt x="900" y="228"/>
                                  </a:cubicBezTo>
                                  <a:cubicBezTo>
                                    <a:pt x="900" y="228"/>
                                    <a:pt x="899" y="228"/>
                                    <a:pt x="898" y="227"/>
                                  </a:cubicBezTo>
                                  <a:cubicBezTo>
                                    <a:pt x="896" y="225"/>
                                    <a:pt x="895" y="220"/>
                                    <a:pt x="893" y="217"/>
                                  </a:cubicBezTo>
                                  <a:cubicBezTo>
                                    <a:pt x="890" y="214"/>
                                    <a:pt x="887" y="212"/>
                                    <a:pt x="883" y="212"/>
                                  </a:cubicBezTo>
                                  <a:cubicBezTo>
                                    <a:pt x="883" y="212"/>
                                    <a:pt x="882" y="212"/>
                                    <a:pt x="882" y="212"/>
                                  </a:cubicBezTo>
                                  <a:cubicBezTo>
                                    <a:pt x="876" y="212"/>
                                    <a:pt x="872" y="219"/>
                                    <a:pt x="871" y="224"/>
                                  </a:cubicBezTo>
                                  <a:cubicBezTo>
                                    <a:pt x="869" y="232"/>
                                    <a:pt x="873" y="238"/>
                                    <a:pt x="876" y="245"/>
                                  </a:cubicBezTo>
                                  <a:cubicBezTo>
                                    <a:pt x="877" y="247"/>
                                    <a:pt x="877" y="249"/>
                                    <a:pt x="877" y="252"/>
                                  </a:cubicBezTo>
                                  <a:cubicBezTo>
                                    <a:pt x="877" y="255"/>
                                    <a:pt x="877" y="258"/>
                                    <a:pt x="876" y="259"/>
                                  </a:cubicBezTo>
                                  <a:cubicBezTo>
                                    <a:pt x="875" y="262"/>
                                    <a:pt x="873" y="263"/>
                                    <a:pt x="870" y="263"/>
                                  </a:cubicBezTo>
                                  <a:cubicBezTo>
                                    <a:pt x="868" y="263"/>
                                    <a:pt x="865" y="262"/>
                                    <a:pt x="863" y="261"/>
                                  </a:cubicBezTo>
                                  <a:cubicBezTo>
                                    <a:pt x="860" y="261"/>
                                    <a:pt x="857" y="260"/>
                                    <a:pt x="855" y="260"/>
                                  </a:cubicBezTo>
                                  <a:cubicBezTo>
                                    <a:pt x="854" y="260"/>
                                    <a:pt x="853" y="260"/>
                                    <a:pt x="852" y="260"/>
                                  </a:cubicBezTo>
                                  <a:cubicBezTo>
                                    <a:pt x="852" y="260"/>
                                    <a:pt x="852" y="260"/>
                                    <a:pt x="852" y="260"/>
                                  </a:cubicBezTo>
                                  <a:cubicBezTo>
                                    <a:pt x="851" y="261"/>
                                    <a:pt x="850" y="262"/>
                                    <a:pt x="849" y="263"/>
                                  </a:cubicBezTo>
                                  <a:cubicBezTo>
                                    <a:pt x="849" y="263"/>
                                    <a:pt x="848" y="264"/>
                                    <a:pt x="848" y="264"/>
                                  </a:cubicBezTo>
                                  <a:cubicBezTo>
                                    <a:pt x="847" y="265"/>
                                    <a:pt x="846" y="267"/>
                                    <a:pt x="845" y="268"/>
                                  </a:cubicBezTo>
                                  <a:cubicBezTo>
                                    <a:pt x="842" y="272"/>
                                    <a:pt x="839" y="274"/>
                                    <a:pt x="836" y="276"/>
                                  </a:cubicBezTo>
                                  <a:cubicBezTo>
                                    <a:pt x="834" y="277"/>
                                    <a:pt x="831" y="277"/>
                                    <a:pt x="829" y="277"/>
                                  </a:cubicBezTo>
                                  <a:cubicBezTo>
                                    <a:pt x="825" y="277"/>
                                    <a:pt x="822" y="276"/>
                                    <a:pt x="818" y="274"/>
                                  </a:cubicBezTo>
                                  <a:cubicBezTo>
                                    <a:pt x="819" y="273"/>
                                    <a:pt x="819" y="273"/>
                                    <a:pt x="819" y="273"/>
                                  </a:cubicBezTo>
                                  <a:cubicBezTo>
                                    <a:pt x="819" y="273"/>
                                    <a:pt x="820" y="272"/>
                                    <a:pt x="820" y="271"/>
                                  </a:cubicBezTo>
                                  <a:cubicBezTo>
                                    <a:pt x="819" y="271"/>
                                    <a:pt x="819" y="270"/>
                                    <a:pt x="819" y="270"/>
                                  </a:cubicBezTo>
                                  <a:cubicBezTo>
                                    <a:pt x="818" y="268"/>
                                    <a:pt x="818" y="268"/>
                                    <a:pt x="815" y="267"/>
                                  </a:cubicBezTo>
                                  <a:cubicBezTo>
                                    <a:pt x="815" y="267"/>
                                    <a:pt x="815" y="267"/>
                                    <a:pt x="815" y="267"/>
                                  </a:cubicBezTo>
                                  <a:cubicBezTo>
                                    <a:pt x="813" y="267"/>
                                    <a:pt x="812" y="269"/>
                                    <a:pt x="812" y="270"/>
                                  </a:cubicBezTo>
                                  <a:cubicBezTo>
                                    <a:pt x="811" y="273"/>
                                    <a:pt x="812" y="274"/>
                                    <a:pt x="812" y="276"/>
                                  </a:cubicBezTo>
                                  <a:cubicBezTo>
                                    <a:pt x="815" y="281"/>
                                    <a:pt x="822" y="284"/>
                                    <a:pt x="829" y="285"/>
                                  </a:cubicBezTo>
                                  <a:cubicBezTo>
                                    <a:pt x="829" y="285"/>
                                    <a:pt x="830" y="285"/>
                                    <a:pt x="831" y="285"/>
                                  </a:cubicBezTo>
                                  <a:cubicBezTo>
                                    <a:pt x="831" y="285"/>
                                    <a:pt x="832" y="285"/>
                                    <a:pt x="833" y="285"/>
                                  </a:cubicBezTo>
                                  <a:cubicBezTo>
                                    <a:pt x="839" y="284"/>
                                    <a:pt x="842" y="280"/>
                                    <a:pt x="847" y="277"/>
                                  </a:cubicBezTo>
                                  <a:cubicBezTo>
                                    <a:pt x="848" y="276"/>
                                    <a:pt x="850" y="274"/>
                                    <a:pt x="852" y="273"/>
                                  </a:cubicBezTo>
                                  <a:cubicBezTo>
                                    <a:pt x="852" y="273"/>
                                    <a:pt x="853" y="273"/>
                                    <a:pt x="853" y="273"/>
                                  </a:cubicBezTo>
                                  <a:cubicBezTo>
                                    <a:pt x="855" y="272"/>
                                    <a:pt x="856" y="271"/>
                                    <a:pt x="858" y="271"/>
                                  </a:cubicBezTo>
                                  <a:cubicBezTo>
                                    <a:pt x="859" y="271"/>
                                    <a:pt x="861" y="272"/>
                                    <a:pt x="862" y="272"/>
                                  </a:cubicBezTo>
                                  <a:cubicBezTo>
                                    <a:pt x="863" y="272"/>
                                    <a:pt x="865" y="273"/>
                                    <a:pt x="866" y="273"/>
                                  </a:cubicBezTo>
                                  <a:cubicBezTo>
                                    <a:pt x="867" y="273"/>
                                    <a:pt x="867" y="274"/>
                                    <a:pt x="867" y="274"/>
                                  </a:cubicBezTo>
                                  <a:cubicBezTo>
                                    <a:pt x="870" y="275"/>
                                    <a:pt x="872" y="276"/>
                                    <a:pt x="875" y="276"/>
                                  </a:cubicBezTo>
                                  <a:cubicBezTo>
                                    <a:pt x="878" y="276"/>
                                    <a:pt x="880" y="275"/>
                                    <a:pt x="883" y="272"/>
                                  </a:cubicBezTo>
                                  <a:cubicBezTo>
                                    <a:pt x="891" y="264"/>
                                    <a:pt x="888" y="254"/>
                                    <a:pt x="885" y="246"/>
                                  </a:cubicBezTo>
                                  <a:cubicBezTo>
                                    <a:pt x="885" y="246"/>
                                    <a:pt x="885" y="245"/>
                                    <a:pt x="885" y="245"/>
                                  </a:cubicBezTo>
                                  <a:cubicBezTo>
                                    <a:pt x="885" y="244"/>
                                    <a:pt x="885" y="243"/>
                                    <a:pt x="884" y="243"/>
                                  </a:cubicBezTo>
                                  <a:cubicBezTo>
                                    <a:pt x="883" y="240"/>
                                    <a:pt x="879" y="227"/>
                                    <a:pt x="885" y="225"/>
                                  </a:cubicBezTo>
                                  <a:cubicBezTo>
                                    <a:pt x="885" y="225"/>
                                    <a:pt x="886" y="225"/>
                                    <a:pt x="886" y="225"/>
                                  </a:cubicBezTo>
                                  <a:cubicBezTo>
                                    <a:pt x="886" y="225"/>
                                    <a:pt x="887" y="225"/>
                                    <a:pt x="887" y="225"/>
                                  </a:cubicBezTo>
                                  <a:cubicBezTo>
                                    <a:pt x="888" y="225"/>
                                    <a:pt x="891" y="235"/>
                                    <a:pt x="891" y="235"/>
                                  </a:cubicBezTo>
                                  <a:cubicBezTo>
                                    <a:pt x="893" y="238"/>
                                    <a:pt x="895" y="241"/>
                                    <a:pt x="897" y="244"/>
                                  </a:cubicBezTo>
                                  <a:cubicBezTo>
                                    <a:pt x="898" y="244"/>
                                    <a:pt x="899" y="245"/>
                                    <a:pt x="899" y="245"/>
                                  </a:cubicBezTo>
                                  <a:cubicBezTo>
                                    <a:pt x="901" y="246"/>
                                    <a:pt x="903" y="246"/>
                                    <a:pt x="905" y="246"/>
                                  </a:cubicBezTo>
                                  <a:cubicBezTo>
                                    <a:pt x="910" y="246"/>
                                    <a:pt x="915" y="243"/>
                                    <a:pt x="918" y="238"/>
                                  </a:cubicBezTo>
                                  <a:cubicBezTo>
                                    <a:pt x="918" y="238"/>
                                    <a:pt x="918" y="237"/>
                                    <a:pt x="918" y="237"/>
                                  </a:cubicBezTo>
                                  <a:cubicBezTo>
                                    <a:pt x="920" y="234"/>
                                    <a:pt x="920" y="231"/>
                                    <a:pt x="921" y="229"/>
                                  </a:cubicBezTo>
                                  <a:cubicBezTo>
                                    <a:pt x="925" y="221"/>
                                    <a:pt x="931" y="215"/>
                                    <a:pt x="940" y="213"/>
                                  </a:cubicBezTo>
                                  <a:cubicBezTo>
                                    <a:pt x="941" y="213"/>
                                    <a:pt x="942" y="213"/>
                                    <a:pt x="943" y="213"/>
                                  </a:cubicBezTo>
                                  <a:cubicBezTo>
                                    <a:pt x="943" y="213"/>
                                    <a:pt x="944" y="213"/>
                                    <a:pt x="944" y="213"/>
                                  </a:cubicBezTo>
                                  <a:cubicBezTo>
                                    <a:pt x="945" y="213"/>
                                    <a:pt x="945" y="213"/>
                                    <a:pt x="946" y="213"/>
                                  </a:cubicBezTo>
                                  <a:cubicBezTo>
                                    <a:pt x="947" y="213"/>
                                    <a:pt x="948" y="214"/>
                                    <a:pt x="949" y="214"/>
                                  </a:cubicBezTo>
                                  <a:cubicBezTo>
                                    <a:pt x="951" y="214"/>
                                    <a:pt x="953" y="213"/>
                                    <a:pt x="955" y="212"/>
                                  </a:cubicBezTo>
                                  <a:cubicBezTo>
                                    <a:pt x="958" y="210"/>
                                    <a:pt x="961" y="208"/>
                                    <a:pt x="963" y="205"/>
                                  </a:cubicBezTo>
                                  <a:cubicBezTo>
                                    <a:pt x="966" y="199"/>
                                    <a:pt x="968" y="191"/>
                                    <a:pt x="968" y="183"/>
                                  </a:cubicBezTo>
                                  <a:cubicBezTo>
                                    <a:pt x="968" y="180"/>
                                    <a:pt x="968" y="176"/>
                                    <a:pt x="967" y="173"/>
                                  </a:cubicBezTo>
                                  <a:cubicBezTo>
                                    <a:pt x="967" y="170"/>
                                    <a:pt x="965" y="168"/>
                                    <a:pt x="962" y="168"/>
                                  </a:cubicBezTo>
                                  <a:cubicBezTo>
                                    <a:pt x="961" y="168"/>
                                    <a:pt x="959" y="169"/>
                                    <a:pt x="958" y="171"/>
                                  </a:cubicBezTo>
                                  <a:cubicBezTo>
                                    <a:pt x="958" y="171"/>
                                    <a:pt x="957" y="172"/>
                                    <a:pt x="957" y="173"/>
                                  </a:cubicBezTo>
                                  <a:cubicBezTo>
                                    <a:pt x="954" y="176"/>
                                    <a:pt x="951" y="177"/>
                                    <a:pt x="947" y="178"/>
                                  </a:cubicBezTo>
                                  <a:cubicBezTo>
                                    <a:pt x="945" y="178"/>
                                    <a:pt x="944" y="179"/>
                                    <a:pt x="942" y="179"/>
                                  </a:cubicBezTo>
                                  <a:cubicBezTo>
                                    <a:pt x="938" y="179"/>
                                    <a:pt x="933" y="177"/>
                                    <a:pt x="927" y="176"/>
                                  </a:cubicBezTo>
                                  <a:cubicBezTo>
                                    <a:pt x="915" y="172"/>
                                    <a:pt x="903" y="165"/>
                                    <a:pt x="894" y="162"/>
                                  </a:cubicBezTo>
                                  <a:cubicBezTo>
                                    <a:pt x="891" y="161"/>
                                    <a:pt x="888" y="161"/>
                                    <a:pt x="885" y="160"/>
                                  </a:cubicBezTo>
                                  <a:cubicBezTo>
                                    <a:pt x="884" y="160"/>
                                    <a:pt x="882" y="160"/>
                                    <a:pt x="881" y="160"/>
                                  </a:cubicBezTo>
                                  <a:cubicBezTo>
                                    <a:pt x="876" y="160"/>
                                    <a:pt x="872" y="161"/>
                                    <a:pt x="866" y="162"/>
                                  </a:cubicBezTo>
                                  <a:cubicBezTo>
                                    <a:pt x="866" y="163"/>
                                    <a:pt x="865" y="163"/>
                                    <a:pt x="864" y="163"/>
                                  </a:cubicBezTo>
                                  <a:cubicBezTo>
                                    <a:pt x="845" y="168"/>
                                    <a:pt x="816" y="160"/>
                                    <a:pt x="802" y="178"/>
                                  </a:cubicBezTo>
                                  <a:cubicBezTo>
                                    <a:pt x="799" y="174"/>
                                    <a:pt x="795" y="171"/>
                                    <a:pt x="790" y="169"/>
                                  </a:cubicBezTo>
                                  <a:cubicBezTo>
                                    <a:pt x="789" y="168"/>
                                    <a:pt x="788" y="168"/>
                                    <a:pt x="787" y="168"/>
                                  </a:cubicBezTo>
                                  <a:cubicBezTo>
                                    <a:pt x="786" y="167"/>
                                    <a:pt x="785" y="167"/>
                                    <a:pt x="784" y="167"/>
                                  </a:cubicBezTo>
                                  <a:cubicBezTo>
                                    <a:pt x="784" y="167"/>
                                    <a:pt x="784" y="167"/>
                                    <a:pt x="784" y="167"/>
                                  </a:cubicBezTo>
                                  <a:cubicBezTo>
                                    <a:pt x="782" y="167"/>
                                    <a:pt x="780" y="167"/>
                                    <a:pt x="779" y="168"/>
                                  </a:cubicBezTo>
                                  <a:cubicBezTo>
                                    <a:pt x="777" y="168"/>
                                    <a:pt x="775" y="168"/>
                                    <a:pt x="774" y="168"/>
                                  </a:cubicBezTo>
                                  <a:cubicBezTo>
                                    <a:pt x="770" y="168"/>
                                    <a:pt x="767" y="166"/>
                                    <a:pt x="769" y="159"/>
                                  </a:cubicBezTo>
                                  <a:cubicBezTo>
                                    <a:pt x="769" y="156"/>
                                    <a:pt x="767" y="154"/>
                                    <a:pt x="764" y="154"/>
                                  </a:cubicBezTo>
                                  <a:cubicBezTo>
                                    <a:pt x="763" y="154"/>
                                    <a:pt x="761" y="155"/>
                                    <a:pt x="761" y="157"/>
                                  </a:cubicBezTo>
                                  <a:cubicBezTo>
                                    <a:pt x="760" y="158"/>
                                    <a:pt x="760" y="159"/>
                                    <a:pt x="760" y="161"/>
                                  </a:cubicBezTo>
                                  <a:cubicBezTo>
                                    <a:pt x="756" y="152"/>
                                    <a:pt x="753" y="143"/>
                                    <a:pt x="743" y="142"/>
                                  </a:cubicBezTo>
                                  <a:cubicBezTo>
                                    <a:pt x="742" y="142"/>
                                    <a:pt x="742" y="142"/>
                                    <a:pt x="741" y="142"/>
                                  </a:cubicBezTo>
                                  <a:cubicBezTo>
                                    <a:pt x="739" y="142"/>
                                    <a:pt x="738" y="142"/>
                                    <a:pt x="736" y="143"/>
                                  </a:cubicBezTo>
                                  <a:cubicBezTo>
                                    <a:pt x="735" y="143"/>
                                    <a:pt x="734" y="143"/>
                                    <a:pt x="732" y="143"/>
                                  </a:cubicBezTo>
                                  <a:cubicBezTo>
                                    <a:pt x="731" y="143"/>
                                    <a:pt x="729" y="143"/>
                                    <a:pt x="727" y="142"/>
                                  </a:cubicBezTo>
                                  <a:cubicBezTo>
                                    <a:pt x="727" y="142"/>
                                    <a:pt x="727" y="142"/>
                                    <a:pt x="727" y="142"/>
                                  </a:cubicBezTo>
                                  <a:cubicBezTo>
                                    <a:pt x="716" y="139"/>
                                    <a:pt x="719" y="135"/>
                                    <a:pt x="714" y="126"/>
                                  </a:cubicBezTo>
                                  <a:cubicBezTo>
                                    <a:pt x="713" y="124"/>
                                    <a:pt x="712" y="122"/>
                                    <a:pt x="710" y="120"/>
                                  </a:cubicBezTo>
                                  <a:cubicBezTo>
                                    <a:pt x="709" y="119"/>
                                    <a:pt x="708" y="118"/>
                                    <a:pt x="707" y="117"/>
                                  </a:cubicBezTo>
                                  <a:cubicBezTo>
                                    <a:pt x="704" y="115"/>
                                    <a:pt x="701" y="114"/>
                                    <a:pt x="697" y="114"/>
                                  </a:cubicBezTo>
                                  <a:cubicBezTo>
                                    <a:pt x="696" y="114"/>
                                    <a:pt x="695" y="114"/>
                                    <a:pt x="694" y="115"/>
                                  </a:cubicBezTo>
                                  <a:cubicBezTo>
                                    <a:pt x="691" y="115"/>
                                    <a:pt x="688" y="116"/>
                                    <a:pt x="685" y="118"/>
                                  </a:cubicBezTo>
                                  <a:cubicBezTo>
                                    <a:pt x="683" y="120"/>
                                    <a:pt x="682" y="121"/>
                                    <a:pt x="680" y="123"/>
                                  </a:cubicBezTo>
                                  <a:cubicBezTo>
                                    <a:pt x="677" y="126"/>
                                    <a:pt x="675" y="130"/>
                                    <a:pt x="672" y="134"/>
                                  </a:cubicBezTo>
                                  <a:cubicBezTo>
                                    <a:pt x="671" y="135"/>
                                    <a:pt x="670" y="137"/>
                                    <a:pt x="669" y="140"/>
                                  </a:cubicBezTo>
                                  <a:cubicBezTo>
                                    <a:pt x="667" y="142"/>
                                    <a:pt x="666" y="144"/>
                                    <a:pt x="664" y="145"/>
                                  </a:cubicBezTo>
                                  <a:cubicBezTo>
                                    <a:pt x="662" y="145"/>
                                    <a:pt x="661" y="144"/>
                                    <a:pt x="660" y="143"/>
                                  </a:cubicBezTo>
                                  <a:cubicBezTo>
                                    <a:pt x="650" y="139"/>
                                    <a:pt x="646" y="133"/>
                                    <a:pt x="648" y="128"/>
                                  </a:cubicBezTo>
                                  <a:cubicBezTo>
                                    <a:pt x="648" y="127"/>
                                    <a:pt x="649" y="126"/>
                                    <a:pt x="650" y="124"/>
                                  </a:cubicBezTo>
                                  <a:cubicBezTo>
                                    <a:pt x="651" y="122"/>
                                    <a:pt x="653" y="119"/>
                                    <a:pt x="655" y="117"/>
                                  </a:cubicBezTo>
                                  <a:cubicBezTo>
                                    <a:pt x="657" y="115"/>
                                    <a:pt x="655" y="111"/>
                                    <a:pt x="652" y="111"/>
                                  </a:cubicBezTo>
                                  <a:cubicBezTo>
                                    <a:pt x="646" y="108"/>
                                    <a:pt x="639" y="107"/>
                                    <a:pt x="632" y="107"/>
                                  </a:cubicBezTo>
                                  <a:cubicBezTo>
                                    <a:pt x="628" y="107"/>
                                    <a:pt x="624" y="107"/>
                                    <a:pt x="619" y="108"/>
                                  </a:cubicBezTo>
                                  <a:cubicBezTo>
                                    <a:pt x="618" y="109"/>
                                    <a:pt x="616" y="109"/>
                                    <a:pt x="615" y="110"/>
                                  </a:cubicBezTo>
                                  <a:cubicBezTo>
                                    <a:pt x="609" y="112"/>
                                    <a:pt x="605" y="114"/>
                                    <a:pt x="601" y="114"/>
                                  </a:cubicBezTo>
                                  <a:cubicBezTo>
                                    <a:pt x="599" y="114"/>
                                    <a:pt x="596" y="114"/>
                                    <a:pt x="594" y="112"/>
                                  </a:cubicBezTo>
                                  <a:cubicBezTo>
                                    <a:pt x="586" y="108"/>
                                    <a:pt x="580" y="99"/>
                                    <a:pt x="573" y="93"/>
                                  </a:cubicBezTo>
                                  <a:cubicBezTo>
                                    <a:pt x="581" y="90"/>
                                    <a:pt x="589" y="87"/>
                                    <a:pt x="596" y="84"/>
                                  </a:cubicBezTo>
                                  <a:cubicBezTo>
                                    <a:pt x="604" y="81"/>
                                    <a:pt x="611" y="79"/>
                                    <a:pt x="618" y="76"/>
                                  </a:cubicBezTo>
                                  <a:cubicBezTo>
                                    <a:pt x="619" y="76"/>
                                    <a:pt x="619" y="76"/>
                                    <a:pt x="619" y="76"/>
                                  </a:cubicBezTo>
                                  <a:cubicBezTo>
                                    <a:pt x="625" y="74"/>
                                    <a:pt x="630" y="73"/>
                                    <a:pt x="635" y="71"/>
                                  </a:cubicBezTo>
                                  <a:cubicBezTo>
                                    <a:pt x="635" y="71"/>
                                    <a:pt x="636" y="71"/>
                                    <a:pt x="636" y="71"/>
                                  </a:cubicBezTo>
                                  <a:cubicBezTo>
                                    <a:pt x="645" y="68"/>
                                    <a:pt x="654" y="65"/>
                                    <a:pt x="664" y="62"/>
                                  </a:cubicBezTo>
                                  <a:cubicBezTo>
                                    <a:pt x="666" y="62"/>
                                    <a:pt x="668" y="61"/>
                                    <a:pt x="670" y="61"/>
                                  </a:cubicBezTo>
                                  <a:cubicBezTo>
                                    <a:pt x="678" y="58"/>
                                    <a:pt x="686" y="56"/>
                                    <a:pt x="695" y="54"/>
                                  </a:cubicBezTo>
                                  <a:cubicBezTo>
                                    <a:pt x="732" y="45"/>
                                    <a:pt x="770" y="38"/>
                                    <a:pt x="807" y="34"/>
                                  </a:cubicBezTo>
                                  <a:cubicBezTo>
                                    <a:pt x="808" y="34"/>
                                    <a:pt x="808" y="34"/>
                                    <a:pt x="808" y="34"/>
                                  </a:cubicBezTo>
                                  <a:cubicBezTo>
                                    <a:pt x="821" y="32"/>
                                    <a:pt x="833" y="31"/>
                                    <a:pt x="845" y="30"/>
                                  </a:cubicBezTo>
                                  <a:cubicBezTo>
                                    <a:pt x="854" y="30"/>
                                    <a:pt x="862" y="29"/>
                                    <a:pt x="871" y="29"/>
                                  </a:cubicBezTo>
                                  <a:cubicBezTo>
                                    <a:pt x="877" y="29"/>
                                    <a:pt x="883" y="29"/>
                                    <a:pt x="889" y="29"/>
                                  </a:cubicBezTo>
                                  <a:moveTo>
                                    <a:pt x="813" y="26"/>
                                  </a:moveTo>
                                  <a:cubicBezTo>
                                    <a:pt x="817" y="26"/>
                                    <a:pt x="820" y="26"/>
                                    <a:pt x="823" y="26"/>
                                  </a:cubicBezTo>
                                  <a:cubicBezTo>
                                    <a:pt x="820" y="26"/>
                                    <a:pt x="816" y="27"/>
                                    <a:pt x="812" y="27"/>
                                  </a:cubicBezTo>
                                  <a:cubicBezTo>
                                    <a:pt x="770" y="32"/>
                                    <a:pt x="729" y="39"/>
                                    <a:pt x="688" y="50"/>
                                  </a:cubicBezTo>
                                  <a:cubicBezTo>
                                    <a:pt x="683" y="51"/>
                                    <a:pt x="678" y="52"/>
                                    <a:pt x="673" y="53"/>
                                  </a:cubicBezTo>
                                  <a:cubicBezTo>
                                    <a:pt x="668" y="55"/>
                                    <a:pt x="663" y="56"/>
                                    <a:pt x="657" y="58"/>
                                  </a:cubicBezTo>
                                  <a:cubicBezTo>
                                    <a:pt x="650" y="60"/>
                                    <a:pt x="643" y="62"/>
                                    <a:pt x="636" y="64"/>
                                  </a:cubicBezTo>
                                  <a:cubicBezTo>
                                    <a:pt x="628" y="67"/>
                                    <a:pt x="620" y="70"/>
                                    <a:pt x="612" y="72"/>
                                  </a:cubicBezTo>
                                  <a:cubicBezTo>
                                    <a:pt x="608" y="74"/>
                                    <a:pt x="604" y="75"/>
                                    <a:pt x="600" y="77"/>
                                  </a:cubicBezTo>
                                  <a:cubicBezTo>
                                    <a:pt x="589" y="80"/>
                                    <a:pt x="578" y="84"/>
                                    <a:pt x="568" y="89"/>
                                  </a:cubicBezTo>
                                  <a:cubicBezTo>
                                    <a:pt x="567" y="89"/>
                                    <a:pt x="567" y="89"/>
                                    <a:pt x="567" y="89"/>
                                  </a:cubicBezTo>
                                  <a:cubicBezTo>
                                    <a:pt x="566" y="89"/>
                                    <a:pt x="564" y="89"/>
                                    <a:pt x="563" y="90"/>
                                  </a:cubicBezTo>
                                  <a:cubicBezTo>
                                    <a:pt x="555" y="94"/>
                                    <a:pt x="546" y="98"/>
                                    <a:pt x="537" y="102"/>
                                  </a:cubicBezTo>
                                  <a:cubicBezTo>
                                    <a:pt x="537" y="102"/>
                                    <a:pt x="536" y="102"/>
                                    <a:pt x="536" y="102"/>
                                  </a:cubicBezTo>
                                  <a:cubicBezTo>
                                    <a:pt x="536" y="102"/>
                                    <a:pt x="536" y="102"/>
                                    <a:pt x="537" y="102"/>
                                  </a:cubicBezTo>
                                  <a:cubicBezTo>
                                    <a:pt x="550" y="95"/>
                                    <a:pt x="563" y="89"/>
                                    <a:pt x="576" y="83"/>
                                  </a:cubicBezTo>
                                  <a:cubicBezTo>
                                    <a:pt x="581" y="82"/>
                                    <a:pt x="585" y="80"/>
                                    <a:pt x="589" y="78"/>
                                  </a:cubicBezTo>
                                  <a:cubicBezTo>
                                    <a:pt x="605" y="72"/>
                                    <a:pt x="621" y="66"/>
                                    <a:pt x="637" y="61"/>
                                  </a:cubicBezTo>
                                  <a:cubicBezTo>
                                    <a:pt x="643" y="59"/>
                                    <a:pt x="648" y="57"/>
                                    <a:pt x="654" y="56"/>
                                  </a:cubicBezTo>
                                  <a:cubicBezTo>
                                    <a:pt x="685" y="46"/>
                                    <a:pt x="716" y="38"/>
                                    <a:pt x="748" y="32"/>
                                  </a:cubicBezTo>
                                  <a:cubicBezTo>
                                    <a:pt x="770" y="29"/>
                                    <a:pt x="792" y="28"/>
                                    <a:pt x="813" y="26"/>
                                  </a:cubicBezTo>
                                  <a:moveTo>
                                    <a:pt x="848" y="18"/>
                                  </a:moveTo>
                                  <a:cubicBezTo>
                                    <a:pt x="872" y="16"/>
                                    <a:pt x="896" y="15"/>
                                    <a:pt x="921" y="15"/>
                                  </a:cubicBezTo>
                                  <a:cubicBezTo>
                                    <a:pt x="925" y="15"/>
                                    <a:pt x="929" y="15"/>
                                    <a:pt x="933" y="15"/>
                                  </a:cubicBezTo>
                                  <a:cubicBezTo>
                                    <a:pt x="937" y="15"/>
                                    <a:pt x="940" y="15"/>
                                    <a:pt x="943" y="16"/>
                                  </a:cubicBezTo>
                                  <a:cubicBezTo>
                                    <a:pt x="946" y="16"/>
                                    <a:pt x="949" y="16"/>
                                    <a:pt x="952" y="16"/>
                                  </a:cubicBezTo>
                                  <a:cubicBezTo>
                                    <a:pt x="966" y="16"/>
                                    <a:pt x="980" y="17"/>
                                    <a:pt x="994" y="18"/>
                                  </a:cubicBezTo>
                                  <a:cubicBezTo>
                                    <a:pt x="999" y="19"/>
                                    <a:pt x="1004" y="19"/>
                                    <a:pt x="1010" y="20"/>
                                  </a:cubicBezTo>
                                  <a:cubicBezTo>
                                    <a:pt x="1182" y="38"/>
                                    <a:pt x="1343" y="110"/>
                                    <a:pt x="1472" y="224"/>
                                  </a:cubicBezTo>
                                  <a:cubicBezTo>
                                    <a:pt x="1416" y="181"/>
                                    <a:pt x="1355" y="145"/>
                                    <a:pt x="1291" y="115"/>
                                  </a:cubicBezTo>
                                  <a:cubicBezTo>
                                    <a:pt x="1284" y="111"/>
                                    <a:pt x="1276" y="107"/>
                                    <a:pt x="1268" y="103"/>
                                  </a:cubicBezTo>
                                  <a:cubicBezTo>
                                    <a:pt x="1260" y="100"/>
                                    <a:pt x="1252" y="96"/>
                                    <a:pt x="1244" y="93"/>
                                  </a:cubicBezTo>
                                  <a:cubicBezTo>
                                    <a:pt x="1206" y="76"/>
                                    <a:pt x="1166" y="61"/>
                                    <a:pt x="1125" y="50"/>
                                  </a:cubicBezTo>
                                  <a:cubicBezTo>
                                    <a:pt x="1105" y="45"/>
                                    <a:pt x="1085" y="40"/>
                                    <a:pt x="1064" y="36"/>
                                  </a:cubicBezTo>
                                  <a:cubicBezTo>
                                    <a:pt x="1061" y="36"/>
                                    <a:pt x="1057" y="35"/>
                                    <a:pt x="1054" y="35"/>
                                  </a:cubicBezTo>
                                  <a:cubicBezTo>
                                    <a:pt x="1042" y="32"/>
                                    <a:pt x="1030" y="31"/>
                                    <a:pt x="1018" y="29"/>
                                  </a:cubicBezTo>
                                  <a:cubicBezTo>
                                    <a:pt x="1008" y="28"/>
                                    <a:pt x="999" y="27"/>
                                    <a:pt x="989" y="26"/>
                                  </a:cubicBezTo>
                                  <a:cubicBezTo>
                                    <a:pt x="980" y="25"/>
                                    <a:pt x="971" y="24"/>
                                    <a:pt x="963" y="24"/>
                                  </a:cubicBezTo>
                                  <a:cubicBezTo>
                                    <a:pt x="959" y="23"/>
                                    <a:pt x="955" y="23"/>
                                    <a:pt x="952" y="23"/>
                                  </a:cubicBezTo>
                                  <a:cubicBezTo>
                                    <a:pt x="944" y="22"/>
                                    <a:pt x="935" y="21"/>
                                    <a:pt x="927" y="21"/>
                                  </a:cubicBezTo>
                                  <a:cubicBezTo>
                                    <a:pt x="904" y="19"/>
                                    <a:pt x="882" y="18"/>
                                    <a:pt x="859" y="18"/>
                                  </a:cubicBezTo>
                                  <a:cubicBezTo>
                                    <a:pt x="855" y="18"/>
                                    <a:pt x="851" y="18"/>
                                    <a:pt x="848" y="18"/>
                                  </a:cubicBezTo>
                                  <a:moveTo>
                                    <a:pt x="727" y="28"/>
                                  </a:moveTo>
                                  <a:cubicBezTo>
                                    <a:pt x="738" y="25"/>
                                    <a:pt x="748" y="22"/>
                                    <a:pt x="759" y="20"/>
                                  </a:cubicBezTo>
                                  <a:cubicBezTo>
                                    <a:pt x="802" y="11"/>
                                    <a:pt x="845" y="8"/>
                                    <a:pt x="889" y="8"/>
                                  </a:cubicBezTo>
                                  <a:cubicBezTo>
                                    <a:pt x="901" y="8"/>
                                    <a:pt x="913" y="8"/>
                                    <a:pt x="925" y="8"/>
                                  </a:cubicBezTo>
                                  <a:cubicBezTo>
                                    <a:pt x="924" y="8"/>
                                    <a:pt x="922" y="8"/>
                                    <a:pt x="920" y="8"/>
                                  </a:cubicBezTo>
                                  <a:cubicBezTo>
                                    <a:pt x="863" y="8"/>
                                    <a:pt x="805" y="14"/>
                                    <a:pt x="748" y="25"/>
                                  </a:cubicBezTo>
                                  <a:cubicBezTo>
                                    <a:pt x="741" y="26"/>
                                    <a:pt x="734" y="27"/>
                                    <a:pt x="727" y="28"/>
                                  </a:cubicBezTo>
                                  <a:moveTo>
                                    <a:pt x="889" y="0"/>
                                  </a:moveTo>
                                  <a:cubicBezTo>
                                    <a:pt x="843" y="0"/>
                                    <a:pt x="798" y="4"/>
                                    <a:pt x="753" y="14"/>
                                  </a:cubicBezTo>
                                  <a:cubicBezTo>
                                    <a:pt x="723" y="20"/>
                                    <a:pt x="693" y="29"/>
                                    <a:pt x="664" y="39"/>
                                  </a:cubicBezTo>
                                  <a:cubicBezTo>
                                    <a:pt x="513" y="73"/>
                                    <a:pt x="371" y="146"/>
                                    <a:pt x="260" y="256"/>
                                  </a:cubicBezTo>
                                  <a:cubicBezTo>
                                    <a:pt x="187" y="317"/>
                                    <a:pt x="131" y="394"/>
                                    <a:pt x="92" y="479"/>
                                  </a:cubicBezTo>
                                  <a:cubicBezTo>
                                    <a:pt x="83" y="494"/>
                                    <a:pt x="75" y="510"/>
                                    <a:pt x="68" y="525"/>
                                  </a:cubicBezTo>
                                  <a:cubicBezTo>
                                    <a:pt x="16" y="641"/>
                                    <a:pt x="7" y="773"/>
                                    <a:pt x="2" y="898"/>
                                  </a:cubicBezTo>
                                  <a:cubicBezTo>
                                    <a:pt x="0" y="963"/>
                                    <a:pt x="3" y="1028"/>
                                    <a:pt x="22" y="1090"/>
                                  </a:cubicBezTo>
                                  <a:cubicBezTo>
                                    <a:pt x="27" y="1106"/>
                                    <a:pt x="32" y="1122"/>
                                    <a:pt x="39" y="1138"/>
                                  </a:cubicBezTo>
                                  <a:cubicBezTo>
                                    <a:pt x="51" y="1181"/>
                                    <a:pt x="66" y="1223"/>
                                    <a:pt x="85" y="1264"/>
                                  </a:cubicBezTo>
                                  <a:cubicBezTo>
                                    <a:pt x="133" y="1367"/>
                                    <a:pt x="202" y="1460"/>
                                    <a:pt x="290" y="1532"/>
                                  </a:cubicBezTo>
                                  <a:cubicBezTo>
                                    <a:pt x="314" y="1552"/>
                                    <a:pt x="339" y="1570"/>
                                    <a:pt x="366" y="1587"/>
                                  </a:cubicBezTo>
                                  <a:cubicBezTo>
                                    <a:pt x="518" y="1700"/>
                                    <a:pt x="705" y="1758"/>
                                    <a:pt x="893" y="1758"/>
                                  </a:cubicBezTo>
                                  <a:cubicBezTo>
                                    <a:pt x="941" y="1758"/>
                                    <a:pt x="989" y="1755"/>
                                    <a:pt x="1036" y="1747"/>
                                  </a:cubicBezTo>
                                  <a:cubicBezTo>
                                    <a:pt x="1213" y="1719"/>
                                    <a:pt x="1378" y="1635"/>
                                    <a:pt x="1507" y="1512"/>
                                  </a:cubicBezTo>
                                  <a:cubicBezTo>
                                    <a:pt x="1510" y="1509"/>
                                    <a:pt x="1512" y="1507"/>
                                    <a:pt x="1515" y="1504"/>
                                  </a:cubicBezTo>
                                  <a:cubicBezTo>
                                    <a:pt x="1520" y="1499"/>
                                    <a:pt x="1524" y="1495"/>
                                    <a:pt x="1529" y="1490"/>
                                  </a:cubicBezTo>
                                  <a:cubicBezTo>
                                    <a:pt x="1532" y="1487"/>
                                    <a:pt x="1535" y="1483"/>
                                    <a:pt x="1539" y="1480"/>
                                  </a:cubicBezTo>
                                  <a:cubicBezTo>
                                    <a:pt x="1552" y="1465"/>
                                    <a:pt x="1566" y="1450"/>
                                    <a:pt x="1579" y="1434"/>
                                  </a:cubicBezTo>
                                  <a:cubicBezTo>
                                    <a:pt x="1586" y="1424"/>
                                    <a:pt x="1594" y="1415"/>
                                    <a:pt x="1601" y="1405"/>
                                  </a:cubicBezTo>
                                  <a:cubicBezTo>
                                    <a:pt x="1606" y="1398"/>
                                    <a:pt x="1612" y="1390"/>
                                    <a:pt x="1617" y="1383"/>
                                  </a:cubicBezTo>
                                  <a:cubicBezTo>
                                    <a:pt x="1621" y="1376"/>
                                    <a:pt x="1626" y="1370"/>
                                    <a:pt x="1631" y="1363"/>
                                  </a:cubicBezTo>
                                  <a:cubicBezTo>
                                    <a:pt x="1627" y="1370"/>
                                    <a:pt x="1624" y="1377"/>
                                    <a:pt x="1620" y="1383"/>
                                  </a:cubicBezTo>
                                  <a:cubicBezTo>
                                    <a:pt x="1619" y="1384"/>
                                    <a:pt x="1619" y="1385"/>
                                    <a:pt x="1618" y="1386"/>
                                  </a:cubicBezTo>
                                  <a:cubicBezTo>
                                    <a:pt x="1615" y="1393"/>
                                    <a:pt x="1611" y="1400"/>
                                    <a:pt x="1606" y="1407"/>
                                  </a:cubicBezTo>
                                  <a:cubicBezTo>
                                    <a:pt x="1501" y="1582"/>
                                    <a:pt x="1311" y="1685"/>
                                    <a:pt x="1116" y="1733"/>
                                  </a:cubicBezTo>
                                  <a:cubicBezTo>
                                    <a:pt x="1065" y="1746"/>
                                    <a:pt x="1013" y="1755"/>
                                    <a:pt x="961" y="1760"/>
                                  </a:cubicBezTo>
                                  <a:cubicBezTo>
                                    <a:pt x="957" y="1761"/>
                                    <a:pt x="956" y="1768"/>
                                    <a:pt x="961" y="1768"/>
                                  </a:cubicBezTo>
                                  <a:cubicBezTo>
                                    <a:pt x="961" y="1768"/>
                                    <a:pt x="961" y="1768"/>
                                    <a:pt x="961" y="1768"/>
                                  </a:cubicBezTo>
                                  <a:cubicBezTo>
                                    <a:pt x="1170" y="1745"/>
                                    <a:pt x="1386" y="1670"/>
                                    <a:pt x="1534" y="1514"/>
                                  </a:cubicBezTo>
                                  <a:cubicBezTo>
                                    <a:pt x="1589" y="1456"/>
                                    <a:pt x="1630" y="1388"/>
                                    <a:pt x="1660" y="1314"/>
                                  </a:cubicBezTo>
                                  <a:cubicBezTo>
                                    <a:pt x="1686" y="1267"/>
                                    <a:pt x="1707" y="1218"/>
                                    <a:pt x="1723" y="1167"/>
                                  </a:cubicBezTo>
                                  <a:cubicBezTo>
                                    <a:pt x="1737" y="1121"/>
                                    <a:pt x="1746" y="1074"/>
                                    <a:pt x="1751" y="1026"/>
                                  </a:cubicBezTo>
                                  <a:cubicBezTo>
                                    <a:pt x="1772" y="914"/>
                                    <a:pt x="1773" y="798"/>
                                    <a:pt x="1750" y="686"/>
                                  </a:cubicBezTo>
                                  <a:cubicBezTo>
                                    <a:pt x="1747" y="661"/>
                                    <a:pt x="1743" y="636"/>
                                    <a:pt x="1737" y="611"/>
                                  </a:cubicBezTo>
                                  <a:cubicBezTo>
                                    <a:pt x="1736" y="603"/>
                                    <a:pt x="1735" y="594"/>
                                    <a:pt x="1734" y="586"/>
                                  </a:cubicBezTo>
                                  <a:cubicBezTo>
                                    <a:pt x="1734" y="585"/>
                                    <a:pt x="1733" y="585"/>
                                    <a:pt x="1733" y="585"/>
                                  </a:cubicBezTo>
                                  <a:cubicBezTo>
                                    <a:pt x="1697" y="397"/>
                                    <a:pt x="1569" y="249"/>
                                    <a:pt x="1410" y="151"/>
                                  </a:cubicBezTo>
                                  <a:cubicBezTo>
                                    <a:pt x="1408" y="152"/>
                                    <a:pt x="1405" y="153"/>
                                    <a:pt x="1403" y="155"/>
                                  </a:cubicBezTo>
                                  <a:cubicBezTo>
                                    <a:pt x="1403" y="152"/>
                                    <a:pt x="1403" y="149"/>
                                    <a:pt x="1403" y="147"/>
                                  </a:cubicBezTo>
                                  <a:cubicBezTo>
                                    <a:pt x="1372" y="128"/>
                                    <a:pt x="1339" y="111"/>
                                    <a:pt x="1306" y="96"/>
                                  </a:cubicBezTo>
                                  <a:cubicBezTo>
                                    <a:pt x="1271" y="80"/>
                                    <a:pt x="1236" y="66"/>
                                    <a:pt x="1200" y="54"/>
                                  </a:cubicBezTo>
                                  <a:cubicBezTo>
                                    <a:pt x="1183" y="49"/>
                                    <a:pt x="1166" y="43"/>
                                    <a:pt x="1149" y="39"/>
                                  </a:cubicBezTo>
                                  <a:cubicBezTo>
                                    <a:pt x="1083" y="20"/>
                                    <a:pt x="1016" y="7"/>
                                    <a:pt x="949" y="2"/>
                                  </a:cubicBezTo>
                                  <a:cubicBezTo>
                                    <a:pt x="929" y="1"/>
                                    <a:pt x="909" y="0"/>
                                    <a:pt x="889" y="0"/>
                                  </a:cubicBezTo>
                                </a:path>
                              </a:pathLst>
                            </a:custGeom>
                            <a:solidFill>
                              <a:srgbClr val="4F4F4E"/>
                            </a:solidFill>
                            <a:ln>
                              <a:noFill/>
                            </a:ln>
                          </wps:spPr>
                          <wps:bodyPr vert="horz" wrap="square" lIns="91440" tIns="45720" rIns="91440" bIns="45720" numCol="1" anchor="t" anchorCtr="0" compatLnSpc="1"/>
                        </wps:wsp>
                        <wps:wsp xmlns:wps="http://schemas.microsoft.com/office/word/2010/wordprocessingShape">
                          <wps:cNvPr id="2279" name="Freeform 281"/>
                          <wps:cNvSpPr>
                            <a:spLocks noEditPoints="1"/>
                          </wps:cNvSpPr>
                          <wps:spPr bwMode="auto">
                            <a:xfrm>
                              <a:off x="975" y="613"/>
                              <a:ext cx="70" cy="38"/>
                            </a:xfrm>
                            <a:custGeom>
                              <a:avLst/>
                              <a:gdLst>
                                <a:gd name="T0" fmla="*/ 60 w 101"/>
                                <a:gd name="T1" fmla="*/ 29 h 55"/>
                                <a:gd name="T2" fmla="*/ 77 w 101"/>
                                <a:gd name="T3" fmla="*/ 19 h 55"/>
                                <a:gd name="T4" fmla="*/ 87 w 101"/>
                                <a:gd name="T5" fmla="*/ 15 h 55"/>
                                <a:gd name="T6" fmla="*/ 79 w 101"/>
                                <a:gd name="T7" fmla="*/ 31 h 55"/>
                                <a:gd name="T8" fmla="*/ 59 w 101"/>
                                <a:gd name="T9" fmla="*/ 41 h 55"/>
                                <a:gd name="T10" fmla="*/ 47 w 101"/>
                                <a:gd name="T11" fmla="*/ 44 h 55"/>
                                <a:gd name="T12" fmla="*/ 38 w 101"/>
                                <a:gd name="T13" fmla="*/ 44 h 55"/>
                                <a:gd name="T14" fmla="*/ 29 w 101"/>
                                <a:gd name="T15" fmla="*/ 38 h 55"/>
                                <a:gd name="T16" fmla="*/ 25 w 101"/>
                                <a:gd name="T17" fmla="*/ 34 h 55"/>
                                <a:gd name="T18" fmla="*/ 24 w 101"/>
                                <a:gd name="T19" fmla="*/ 34 h 55"/>
                                <a:gd name="T20" fmla="*/ 21 w 101"/>
                                <a:gd name="T21" fmla="*/ 33 h 55"/>
                                <a:gd name="T22" fmla="*/ 20 w 101"/>
                                <a:gd name="T23" fmla="*/ 34 h 55"/>
                                <a:gd name="T24" fmla="*/ 19 w 101"/>
                                <a:gd name="T25" fmla="*/ 34 h 55"/>
                                <a:gd name="T26" fmla="*/ 18 w 101"/>
                                <a:gd name="T27" fmla="*/ 21 h 55"/>
                                <a:gd name="T28" fmla="*/ 25 w 101"/>
                                <a:gd name="T29" fmla="*/ 21 h 55"/>
                                <a:gd name="T30" fmla="*/ 60 w 101"/>
                                <a:gd name="T31" fmla="*/ 29 h 55"/>
                                <a:gd name="T32" fmla="*/ 84 w 101"/>
                                <a:gd name="T33" fmla="*/ 1 h 55"/>
                                <a:gd name="T34" fmla="*/ 56 w 101"/>
                                <a:gd name="T35" fmla="*/ 17 h 55"/>
                                <a:gd name="T36" fmla="*/ 51 w 101"/>
                                <a:gd name="T37" fmla="*/ 16 h 55"/>
                                <a:gd name="T38" fmla="*/ 30 w 101"/>
                                <a:gd name="T39" fmla="*/ 12 h 55"/>
                                <a:gd name="T40" fmla="*/ 9 w 101"/>
                                <a:gd name="T41" fmla="*/ 13 h 55"/>
                                <a:gd name="T42" fmla="*/ 3 w 101"/>
                                <a:gd name="T43" fmla="*/ 13 h 55"/>
                                <a:gd name="T44" fmla="*/ 2 w 101"/>
                                <a:gd name="T45" fmla="*/ 15 h 55"/>
                                <a:gd name="T46" fmla="*/ 1 w 101"/>
                                <a:gd name="T47" fmla="*/ 32 h 55"/>
                                <a:gd name="T48" fmla="*/ 15 w 101"/>
                                <a:gd name="T49" fmla="*/ 43 h 55"/>
                                <a:gd name="T50" fmla="*/ 17 w 101"/>
                                <a:gd name="T51" fmla="*/ 44 h 55"/>
                                <a:gd name="T52" fmla="*/ 18 w 101"/>
                                <a:gd name="T53" fmla="*/ 44 h 55"/>
                                <a:gd name="T54" fmla="*/ 24 w 101"/>
                                <a:gd name="T55" fmla="*/ 49 h 55"/>
                                <a:gd name="T56" fmla="*/ 60 w 101"/>
                                <a:gd name="T57" fmla="*/ 52 h 55"/>
                                <a:gd name="T58" fmla="*/ 85 w 101"/>
                                <a:gd name="T59" fmla="*/ 38 h 55"/>
                                <a:gd name="T60" fmla="*/ 90 w 101"/>
                                <a:gd name="T61" fmla="*/ 32 h 55"/>
                                <a:gd name="T62" fmla="*/ 99 w 101"/>
                                <a:gd name="T63" fmla="*/ 15 h 55"/>
                                <a:gd name="T64" fmla="*/ 90 w 101"/>
                                <a:gd name="T65" fmla="*/ 0 h 55"/>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fill="norm" h="55" w="101" stroke="1">
                                  <a:moveTo>
                                    <a:pt x="60" y="29"/>
                                  </a:moveTo>
                                  <a:cubicBezTo>
                                    <a:pt x="60" y="29"/>
                                    <a:pt x="60" y="29"/>
                                    <a:pt x="60" y="29"/>
                                  </a:cubicBezTo>
                                  <a:cubicBezTo>
                                    <a:pt x="65" y="29"/>
                                    <a:pt x="68" y="26"/>
                                    <a:pt x="71" y="24"/>
                                  </a:cubicBezTo>
                                  <a:cubicBezTo>
                                    <a:pt x="73" y="23"/>
                                    <a:pt x="75" y="21"/>
                                    <a:pt x="77" y="19"/>
                                  </a:cubicBezTo>
                                  <a:cubicBezTo>
                                    <a:pt x="79" y="18"/>
                                    <a:pt x="80" y="17"/>
                                    <a:pt x="82" y="16"/>
                                  </a:cubicBezTo>
                                  <a:cubicBezTo>
                                    <a:pt x="84" y="15"/>
                                    <a:pt x="86" y="15"/>
                                    <a:pt x="87" y="15"/>
                                  </a:cubicBezTo>
                                  <a:cubicBezTo>
                                    <a:pt x="91" y="15"/>
                                    <a:pt x="91" y="17"/>
                                    <a:pt x="86" y="21"/>
                                  </a:cubicBezTo>
                                  <a:cubicBezTo>
                                    <a:pt x="85" y="26"/>
                                    <a:pt x="82" y="29"/>
                                    <a:pt x="79" y="31"/>
                                  </a:cubicBezTo>
                                  <a:cubicBezTo>
                                    <a:pt x="76" y="33"/>
                                    <a:pt x="74" y="35"/>
                                    <a:pt x="72" y="36"/>
                                  </a:cubicBezTo>
                                  <a:cubicBezTo>
                                    <a:pt x="68" y="38"/>
                                    <a:pt x="63" y="39"/>
                                    <a:pt x="59" y="41"/>
                                  </a:cubicBezTo>
                                  <a:cubicBezTo>
                                    <a:pt x="58" y="41"/>
                                    <a:pt x="58" y="41"/>
                                    <a:pt x="57" y="42"/>
                                  </a:cubicBezTo>
                                  <a:cubicBezTo>
                                    <a:pt x="53" y="43"/>
                                    <a:pt x="50" y="44"/>
                                    <a:pt x="47" y="44"/>
                                  </a:cubicBezTo>
                                  <a:cubicBezTo>
                                    <a:pt x="45" y="45"/>
                                    <a:pt x="44" y="45"/>
                                    <a:pt x="43" y="45"/>
                                  </a:cubicBezTo>
                                  <a:cubicBezTo>
                                    <a:pt x="41" y="45"/>
                                    <a:pt x="40" y="45"/>
                                    <a:pt x="38" y="44"/>
                                  </a:cubicBezTo>
                                  <a:cubicBezTo>
                                    <a:pt x="36" y="43"/>
                                    <a:pt x="33" y="42"/>
                                    <a:pt x="30" y="39"/>
                                  </a:cubicBezTo>
                                  <a:cubicBezTo>
                                    <a:pt x="30" y="39"/>
                                    <a:pt x="29" y="39"/>
                                    <a:pt x="29" y="38"/>
                                  </a:cubicBezTo>
                                  <a:cubicBezTo>
                                    <a:pt x="28" y="37"/>
                                    <a:pt x="28" y="35"/>
                                    <a:pt x="27" y="34"/>
                                  </a:cubicBezTo>
                                  <a:cubicBezTo>
                                    <a:pt x="26" y="34"/>
                                    <a:pt x="26" y="34"/>
                                    <a:pt x="25" y="34"/>
                                  </a:cubicBezTo>
                                  <a:cubicBezTo>
                                    <a:pt x="25" y="34"/>
                                    <a:pt x="25" y="34"/>
                                    <a:pt x="25" y="34"/>
                                  </a:cubicBezTo>
                                  <a:cubicBezTo>
                                    <a:pt x="24" y="34"/>
                                    <a:pt x="24" y="34"/>
                                    <a:pt x="24" y="34"/>
                                  </a:cubicBezTo>
                                  <a:cubicBezTo>
                                    <a:pt x="23" y="34"/>
                                    <a:pt x="23" y="34"/>
                                    <a:pt x="23" y="34"/>
                                  </a:cubicBezTo>
                                  <a:cubicBezTo>
                                    <a:pt x="22" y="33"/>
                                    <a:pt x="22" y="33"/>
                                    <a:pt x="21" y="33"/>
                                  </a:cubicBezTo>
                                  <a:cubicBezTo>
                                    <a:pt x="21" y="33"/>
                                    <a:pt x="21" y="33"/>
                                    <a:pt x="21" y="33"/>
                                  </a:cubicBezTo>
                                  <a:cubicBezTo>
                                    <a:pt x="20" y="33"/>
                                    <a:pt x="20" y="34"/>
                                    <a:pt x="20" y="34"/>
                                  </a:cubicBezTo>
                                  <a:cubicBezTo>
                                    <a:pt x="20" y="34"/>
                                    <a:pt x="20" y="34"/>
                                    <a:pt x="20" y="34"/>
                                  </a:cubicBezTo>
                                  <a:cubicBezTo>
                                    <a:pt x="20" y="34"/>
                                    <a:pt x="19" y="34"/>
                                    <a:pt x="19" y="34"/>
                                  </a:cubicBezTo>
                                  <a:cubicBezTo>
                                    <a:pt x="14" y="34"/>
                                    <a:pt x="11" y="30"/>
                                    <a:pt x="9" y="22"/>
                                  </a:cubicBezTo>
                                  <a:cubicBezTo>
                                    <a:pt x="12" y="22"/>
                                    <a:pt x="15" y="21"/>
                                    <a:pt x="18" y="21"/>
                                  </a:cubicBezTo>
                                  <a:cubicBezTo>
                                    <a:pt x="20" y="21"/>
                                    <a:pt x="22" y="21"/>
                                    <a:pt x="24" y="21"/>
                                  </a:cubicBezTo>
                                  <a:cubicBezTo>
                                    <a:pt x="24" y="21"/>
                                    <a:pt x="24" y="21"/>
                                    <a:pt x="25" y="21"/>
                                  </a:cubicBezTo>
                                  <a:cubicBezTo>
                                    <a:pt x="31" y="21"/>
                                    <a:pt x="37" y="22"/>
                                    <a:pt x="43" y="23"/>
                                  </a:cubicBezTo>
                                  <a:cubicBezTo>
                                    <a:pt x="48" y="25"/>
                                    <a:pt x="54" y="29"/>
                                    <a:pt x="60" y="29"/>
                                  </a:cubicBezTo>
                                  <a:moveTo>
                                    <a:pt x="90" y="0"/>
                                  </a:moveTo>
                                  <a:cubicBezTo>
                                    <a:pt x="88" y="0"/>
                                    <a:pt x="86" y="1"/>
                                    <a:pt x="84" y="1"/>
                                  </a:cubicBezTo>
                                  <a:cubicBezTo>
                                    <a:pt x="80" y="3"/>
                                    <a:pt x="77" y="6"/>
                                    <a:pt x="73" y="9"/>
                                  </a:cubicBezTo>
                                  <a:cubicBezTo>
                                    <a:pt x="68" y="13"/>
                                    <a:pt x="63" y="17"/>
                                    <a:pt x="56" y="17"/>
                                  </a:cubicBezTo>
                                  <a:cubicBezTo>
                                    <a:pt x="55" y="17"/>
                                    <a:pt x="54" y="16"/>
                                    <a:pt x="53" y="16"/>
                                  </a:cubicBezTo>
                                  <a:cubicBezTo>
                                    <a:pt x="52" y="16"/>
                                    <a:pt x="51" y="16"/>
                                    <a:pt x="51" y="16"/>
                                  </a:cubicBezTo>
                                  <a:cubicBezTo>
                                    <a:pt x="51" y="16"/>
                                    <a:pt x="50" y="16"/>
                                    <a:pt x="50" y="16"/>
                                  </a:cubicBezTo>
                                  <a:cubicBezTo>
                                    <a:pt x="43" y="14"/>
                                    <a:pt x="37" y="13"/>
                                    <a:pt x="30" y="12"/>
                                  </a:cubicBezTo>
                                  <a:cubicBezTo>
                                    <a:pt x="27" y="12"/>
                                    <a:pt x="24" y="12"/>
                                    <a:pt x="21" y="12"/>
                                  </a:cubicBezTo>
                                  <a:cubicBezTo>
                                    <a:pt x="17" y="12"/>
                                    <a:pt x="13" y="12"/>
                                    <a:pt x="9" y="13"/>
                                  </a:cubicBezTo>
                                  <a:cubicBezTo>
                                    <a:pt x="8" y="11"/>
                                    <a:pt x="7" y="10"/>
                                    <a:pt x="6" y="10"/>
                                  </a:cubicBezTo>
                                  <a:cubicBezTo>
                                    <a:pt x="4" y="10"/>
                                    <a:pt x="3" y="11"/>
                                    <a:pt x="3" y="13"/>
                                  </a:cubicBezTo>
                                  <a:cubicBezTo>
                                    <a:pt x="2" y="13"/>
                                    <a:pt x="2" y="14"/>
                                    <a:pt x="2" y="14"/>
                                  </a:cubicBezTo>
                                  <a:cubicBezTo>
                                    <a:pt x="2" y="15"/>
                                    <a:pt x="2" y="15"/>
                                    <a:pt x="2" y="15"/>
                                  </a:cubicBezTo>
                                  <a:cubicBezTo>
                                    <a:pt x="1" y="16"/>
                                    <a:pt x="1" y="18"/>
                                    <a:pt x="1" y="19"/>
                                  </a:cubicBezTo>
                                  <a:cubicBezTo>
                                    <a:pt x="0" y="23"/>
                                    <a:pt x="0" y="28"/>
                                    <a:pt x="1" y="32"/>
                                  </a:cubicBezTo>
                                  <a:cubicBezTo>
                                    <a:pt x="1" y="35"/>
                                    <a:pt x="3" y="38"/>
                                    <a:pt x="6" y="40"/>
                                  </a:cubicBezTo>
                                  <a:cubicBezTo>
                                    <a:pt x="10" y="43"/>
                                    <a:pt x="11" y="43"/>
                                    <a:pt x="15" y="43"/>
                                  </a:cubicBezTo>
                                  <a:cubicBezTo>
                                    <a:pt x="15" y="44"/>
                                    <a:pt x="15" y="44"/>
                                    <a:pt x="15" y="44"/>
                                  </a:cubicBezTo>
                                  <a:cubicBezTo>
                                    <a:pt x="16" y="44"/>
                                    <a:pt x="16" y="44"/>
                                    <a:pt x="17" y="44"/>
                                  </a:cubicBezTo>
                                  <a:cubicBezTo>
                                    <a:pt x="17" y="44"/>
                                    <a:pt x="18" y="44"/>
                                    <a:pt x="18" y="44"/>
                                  </a:cubicBezTo>
                                  <a:cubicBezTo>
                                    <a:pt x="18" y="44"/>
                                    <a:pt x="18" y="44"/>
                                    <a:pt x="18" y="44"/>
                                  </a:cubicBezTo>
                                  <a:cubicBezTo>
                                    <a:pt x="20" y="44"/>
                                    <a:pt x="21" y="44"/>
                                    <a:pt x="22" y="45"/>
                                  </a:cubicBezTo>
                                  <a:cubicBezTo>
                                    <a:pt x="23" y="45"/>
                                    <a:pt x="23" y="48"/>
                                    <a:pt x="24" y="49"/>
                                  </a:cubicBezTo>
                                  <a:cubicBezTo>
                                    <a:pt x="29" y="53"/>
                                    <a:pt x="36" y="55"/>
                                    <a:pt x="42" y="55"/>
                                  </a:cubicBezTo>
                                  <a:cubicBezTo>
                                    <a:pt x="48" y="55"/>
                                    <a:pt x="54" y="53"/>
                                    <a:pt x="60" y="52"/>
                                  </a:cubicBezTo>
                                  <a:cubicBezTo>
                                    <a:pt x="66" y="50"/>
                                    <a:pt x="71" y="47"/>
                                    <a:pt x="76" y="45"/>
                                  </a:cubicBezTo>
                                  <a:cubicBezTo>
                                    <a:pt x="79" y="42"/>
                                    <a:pt x="82" y="40"/>
                                    <a:pt x="85" y="38"/>
                                  </a:cubicBezTo>
                                  <a:cubicBezTo>
                                    <a:pt x="86" y="38"/>
                                    <a:pt x="87" y="37"/>
                                    <a:pt x="87" y="36"/>
                                  </a:cubicBezTo>
                                  <a:cubicBezTo>
                                    <a:pt x="88" y="35"/>
                                    <a:pt x="89" y="34"/>
                                    <a:pt x="90" y="32"/>
                                  </a:cubicBezTo>
                                  <a:cubicBezTo>
                                    <a:pt x="93" y="28"/>
                                    <a:pt x="96" y="23"/>
                                    <a:pt x="98" y="17"/>
                                  </a:cubicBezTo>
                                  <a:cubicBezTo>
                                    <a:pt x="99" y="16"/>
                                    <a:pt x="99" y="16"/>
                                    <a:pt x="99" y="15"/>
                                  </a:cubicBezTo>
                                  <a:cubicBezTo>
                                    <a:pt x="101" y="7"/>
                                    <a:pt x="100" y="1"/>
                                    <a:pt x="90" y="0"/>
                                  </a:cubicBezTo>
                                  <a:cubicBezTo>
                                    <a:pt x="90" y="0"/>
                                    <a:pt x="90" y="0"/>
                                    <a:pt x="90" y="0"/>
                                  </a:cubicBezTo>
                                </a:path>
                              </a:pathLst>
                            </a:custGeom>
                            <a:solidFill>
                              <a:srgbClr val="4F4F4E"/>
                            </a:solidFill>
                            <a:ln>
                              <a:noFill/>
                            </a:ln>
                          </wps:spPr>
                          <wps:bodyPr vert="horz" wrap="square" lIns="91440" tIns="45720" rIns="91440" bIns="45720" numCol="1" anchor="t" anchorCtr="0" compatLnSpc="1"/>
                        </wps:wsp>
                        <wps:wsp xmlns:wps="http://schemas.microsoft.com/office/word/2010/wordprocessingShape">
                          <wps:cNvPr id="2280" name="Freeform 282"/>
                          <wps:cNvSpPr/>
                          <wps:spPr bwMode="auto">
                            <a:xfrm>
                              <a:off x="1392" y="919"/>
                              <a:ext cx="139" cy="120"/>
                            </a:xfrm>
                            <a:custGeom>
                              <a:avLst/>
                              <a:gdLst>
                                <a:gd name="T0" fmla="*/ 11 w 201"/>
                                <a:gd name="T1" fmla="*/ 0 h 174"/>
                                <a:gd name="T2" fmla="*/ 6 w 201"/>
                                <a:gd name="T3" fmla="*/ 6 h 174"/>
                                <a:gd name="T4" fmla="*/ 1 w 201"/>
                                <a:gd name="T5" fmla="*/ 19 h 174"/>
                                <a:gd name="T6" fmla="*/ 20 w 201"/>
                                <a:gd name="T7" fmla="*/ 48 h 174"/>
                                <a:gd name="T8" fmla="*/ 31 w 201"/>
                                <a:gd name="T9" fmla="*/ 52 h 174"/>
                                <a:gd name="T10" fmla="*/ 38 w 201"/>
                                <a:gd name="T11" fmla="*/ 66 h 174"/>
                                <a:gd name="T12" fmla="*/ 30 w 201"/>
                                <a:gd name="T13" fmla="*/ 87 h 174"/>
                                <a:gd name="T14" fmla="*/ 30 w 201"/>
                                <a:gd name="T15" fmla="*/ 104 h 174"/>
                                <a:gd name="T16" fmla="*/ 31 w 201"/>
                                <a:gd name="T17" fmla="*/ 122 h 174"/>
                                <a:gd name="T18" fmla="*/ 32 w 201"/>
                                <a:gd name="T19" fmla="*/ 136 h 174"/>
                                <a:gd name="T20" fmla="*/ 55 w 201"/>
                                <a:gd name="T21" fmla="*/ 156 h 174"/>
                                <a:gd name="T22" fmla="*/ 68 w 201"/>
                                <a:gd name="T23" fmla="*/ 152 h 174"/>
                                <a:gd name="T24" fmla="*/ 74 w 201"/>
                                <a:gd name="T25" fmla="*/ 145 h 174"/>
                                <a:gd name="T26" fmla="*/ 89 w 201"/>
                                <a:gd name="T27" fmla="*/ 146 h 174"/>
                                <a:gd name="T28" fmla="*/ 96 w 201"/>
                                <a:gd name="T29" fmla="*/ 169 h 174"/>
                                <a:gd name="T30" fmla="*/ 105 w 201"/>
                                <a:gd name="T31" fmla="*/ 174 h 174"/>
                                <a:gd name="T32" fmla="*/ 109 w 201"/>
                                <a:gd name="T33" fmla="*/ 174 h 174"/>
                                <a:gd name="T34" fmla="*/ 126 w 201"/>
                                <a:gd name="T35" fmla="*/ 168 h 174"/>
                                <a:gd name="T36" fmla="*/ 145 w 201"/>
                                <a:gd name="T37" fmla="*/ 168 h 174"/>
                                <a:gd name="T38" fmla="*/ 159 w 201"/>
                                <a:gd name="T39" fmla="*/ 171 h 174"/>
                                <a:gd name="T40" fmla="*/ 165 w 201"/>
                                <a:gd name="T41" fmla="*/ 171 h 174"/>
                                <a:gd name="T42" fmla="*/ 190 w 201"/>
                                <a:gd name="T43" fmla="*/ 147 h 174"/>
                                <a:gd name="T44" fmla="*/ 194 w 201"/>
                                <a:gd name="T45" fmla="*/ 141 h 174"/>
                                <a:gd name="T46" fmla="*/ 195 w 201"/>
                                <a:gd name="T47" fmla="*/ 141 h 174"/>
                                <a:gd name="T48" fmla="*/ 200 w 201"/>
                                <a:gd name="T49" fmla="*/ 133 h 174"/>
                                <a:gd name="T50" fmla="*/ 196 w 201"/>
                                <a:gd name="T51" fmla="*/ 130 h 174"/>
                                <a:gd name="T52" fmla="*/ 187 w 201"/>
                                <a:gd name="T53" fmla="*/ 134 h 174"/>
                                <a:gd name="T54" fmla="*/ 173 w 201"/>
                                <a:gd name="T55" fmla="*/ 153 h 174"/>
                                <a:gd name="T56" fmla="*/ 164 w 201"/>
                                <a:gd name="T57" fmla="*/ 155 h 174"/>
                                <a:gd name="T58" fmla="*/ 148 w 201"/>
                                <a:gd name="T59" fmla="*/ 156 h 174"/>
                                <a:gd name="T60" fmla="*/ 137 w 201"/>
                                <a:gd name="T61" fmla="*/ 153 h 174"/>
                                <a:gd name="T62" fmla="*/ 133 w 201"/>
                                <a:gd name="T63" fmla="*/ 154 h 174"/>
                                <a:gd name="T64" fmla="*/ 115 w 201"/>
                                <a:gd name="T65" fmla="*/ 160 h 174"/>
                                <a:gd name="T66" fmla="*/ 98 w 201"/>
                                <a:gd name="T67" fmla="*/ 141 h 174"/>
                                <a:gd name="T68" fmla="*/ 89 w 201"/>
                                <a:gd name="T69" fmla="*/ 129 h 174"/>
                                <a:gd name="T70" fmla="*/ 84 w 201"/>
                                <a:gd name="T71" fmla="*/ 128 h 174"/>
                                <a:gd name="T72" fmla="*/ 68 w 201"/>
                                <a:gd name="T73" fmla="*/ 139 h 174"/>
                                <a:gd name="T74" fmla="*/ 57 w 201"/>
                                <a:gd name="T75" fmla="*/ 139 h 174"/>
                                <a:gd name="T76" fmla="*/ 49 w 201"/>
                                <a:gd name="T77" fmla="*/ 134 h 174"/>
                                <a:gd name="T78" fmla="*/ 42 w 201"/>
                                <a:gd name="T79" fmla="*/ 120 h 174"/>
                                <a:gd name="T80" fmla="*/ 40 w 201"/>
                                <a:gd name="T81" fmla="*/ 105 h 174"/>
                                <a:gd name="T82" fmla="*/ 44 w 201"/>
                                <a:gd name="T83" fmla="*/ 78 h 174"/>
                                <a:gd name="T84" fmla="*/ 38 w 201"/>
                                <a:gd name="T85" fmla="*/ 44 h 174"/>
                                <a:gd name="T86" fmla="*/ 15 w 201"/>
                                <a:gd name="T87" fmla="*/ 5 h 174"/>
                                <a:gd name="T88" fmla="*/ 13 w 201"/>
                                <a:gd name="T89" fmla="*/ 0 h 17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fill="norm" h="174" w="201" stroke="1">
                                  <a:moveTo>
                                    <a:pt x="13" y="0"/>
                                  </a:moveTo>
                                  <a:cubicBezTo>
                                    <a:pt x="12" y="0"/>
                                    <a:pt x="11" y="0"/>
                                    <a:pt x="11" y="0"/>
                                  </a:cubicBezTo>
                                  <a:cubicBezTo>
                                    <a:pt x="10" y="1"/>
                                    <a:pt x="9" y="2"/>
                                    <a:pt x="9" y="2"/>
                                  </a:cubicBezTo>
                                  <a:cubicBezTo>
                                    <a:pt x="8" y="4"/>
                                    <a:pt x="7" y="5"/>
                                    <a:pt x="6" y="6"/>
                                  </a:cubicBezTo>
                                  <a:cubicBezTo>
                                    <a:pt x="4" y="10"/>
                                    <a:pt x="2" y="13"/>
                                    <a:pt x="2" y="17"/>
                                  </a:cubicBezTo>
                                  <a:cubicBezTo>
                                    <a:pt x="1" y="18"/>
                                    <a:pt x="1" y="18"/>
                                    <a:pt x="1" y="19"/>
                                  </a:cubicBezTo>
                                  <a:cubicBezTo>
                                    <a:pt x="1" y="23"/>
                                    <a:pt x="2" y="28"/>
                                    <a:pt x="4" y="33"/>
                                  </a:cubicBezTo>
                                  <a:cubicBezTo>
                                    <a:pt x="7" y="40"/>
                                    <a:pt x="13" y="45"/>
                                    <a:pt x="20" y="48"/>
                                  </a:cubicBezTo>
                                  <a:cubicBezTo>
                                    <a:pt x="20" y="48"/>
                                    <a:pt x="21" y="48"/>
                                    <a:pt x="21" y="49"/>
                                  </a:cubicBezTo>
                                  <a:cubicBezTo>
                                    <a:pt x="24" y="50"/>
                                    <a:pt x="28" y="51"/>
                                    <a:pt x="31" y="52"/>
                                  </a:cubicBezTo>
                                  <a:cubicBezTo>
                                    <a:pt x="37" y="53"/>
                                    <a:pt x="41" y="56"/>
                                    <a:pt x="38" y="66"/>
                                  </a:cubicBezTo>
                                  <a:cubicBezTo>
                                    <a:pt x="38" y="66"/>
                                    <a:pt x="38" y="66"/>
                                    <a:pt x="38" y="66"/>
                                  </a:cubicBezTo>
                                  <a:cubicBezTo>
                                    <a:pt x="37" y="69"/>
                                    <a:pt x="36" y="71"/>
                                    <a:pt x="35" y="74"/>
                                  </a:cubicBezTo>
                                  <a:cubicBezTo>
                                    <a:pt x="33" y="78"/>
                                    <a:pt x="30" y="81"/>
                                    <a:pt x="30" y="87"/>
                                  </a:cubicBezTo>
                                  <a:cubicBezTo>
                                    <a:pt x="30" y="89"/>
                                    <a:pt x="30" y="91"/>
                                    <a:pt x="30" y="93"/>
                                  </a:cubicBezTo>
                                  <a:cubicBezTo>
                                    <a:pt x="30" y="97"/>
                                    <a:pt x="30" y="100"/>
                                    <a:pt x="30" y="104"/>
                                  </a:cubicBezTo>
                                  <a:cubicBezTo>
                                    <a:pt x="31" y="109"/>
                                    <a:pt x="31" y="115"/>
                                    <a:pt x="31" y="120"/>
                                  </a:cubicBezTo>
                                  <a:cubicBezTo>
                                    <a:pt x="31" y="121"/>
                                    <a:pt x="31" y="122"/>
                                    <a:pt x="31" y="122"/>
                                  </a:cubicBezTo>
                                  <a:cubicBezTo>
                                    <a:pt x="31" y="122"/>
                                    <a:pt x="31" y="123"/>
                                    <a:pt x="31" y="123"/>
                                  </a:cubicBezTo>
                                  <a:cubicBezTo>
                                    <a:pt x="30" y="128"/>
                                    <a:pt x="29" y="131"/>
                                    <a:pt x="32" y="136"/>
                                  </a:cubicBezTo>
                                  <a:cubicBezTo>
                                    <a:pt x="35" y="140"/>
                                    <a:pt x="52" y="146"/>
                                    <a:pt x="51" y="148"/>
                                  </a:cubicBezTo>
                                  <a:cubicBezTo>
                                    <a:pt x="50" y="152"/>
                                    <a:pt x="51" y="155"/>
                                    <a:pt x="55" y="156"/>
                                  </a:cubicBezTo>
                                  <a:cubicBezTo>
                                    <a:pt x="56" y="156"/>
                                    <a:pt x="56" y="156"/>
                                    <a:pt x="57" y="156"/>
                                  </a:cubicBezTo>
                                  <a:cubicBezTo>
                                    <a:pt x="61" y="156"/>
                                    <a:pt x="64" y="154"/>
                                    <a:pt x="68" y="152"/>
                                  </a:cubicBezTo>
                                  <a:cubicBezTo>
                                    <a:pt x="69" y="151"/>
                                    <a:pt x="70" y="149"/>
                                    <a:pt x="71" y="148"/>
                                  </a:cubicBezTo>
                                  <a:cubicBezTo>
                                    <a:pt x="72" y="147"/>
                                    <a:pt x="73" y="146"/>
                                    <a:pt x="74" y="145"/>
                                  </a:cubicBezTo>
                                  <a:cubicBezTo>
                                    <a:pt x="75" y="143"/>
                                    <a:pt x="77" y="142"/>
                                    <a:pt x="78" y="141"/>
                                  </a:cubicBezTo>
                                  <a:cubicBezTo>
                                    <a:pt x="82" y="143"/>
                                    <a:pt x="86" y="144"/>
                                    <a:pt x="89" y="146"/>
                                  </a:cubicBezTo>
                                  <a:cubicBezTo>
                                    <a:pt x="94" y="152"/>
                                    <a:pt x="91" y="162"/>
                                    <a:pt x="96" y="168"/>
                                  </a:cubicBezTo>
                                  <a:cubicBezTo>
                                    <a:pt x="96" y="168"/>
                                    <a:pt x="96" y="168"/>
                                    <a:pt x="96" y="169"/>
                                  </a:cubicBezTo>
                                  <a:cubicBezTo>
                                    <a:pt x="98" y="170"/>
                                    <a:pt x="99" y="171"/>
                                    <a:pt x="101" y="172"/>
                                  </a:cubicBezTo>
                                  <a:cubicBezTo>
                                    <a:pt x="102" y="173"/>
                                    <a:pt x="104" y="174"/>
                                    <a:pt x="105" y="174"/>
                                  </a:cubicBezTo>
                                  <a:cubicBezTo>
                                    <a:pt x="107" y="174"/>
                                    <a:pt x="108" y="174"/>
                                    <a:pt x="109" y="174"/>
                                  </a:cubicBezTo>
                                  <a:cubicBezTo>
                                    <a:pt x="109" y="174"/>
                                    <a:pt x="109" y="174"/>
                                    <a:pt x="109" y="174"/>
                                  </a:cubicBezTo>
                                  <a:cubicBezTo>
                                    <a:pt x="115" y="174"/>
                                    <a:pt x="118" y="172"/>
                                    <a:pt x="123" y="170"/>
                                  </a:cubicBezTo>
                                  <a:cubicBezTo>
                                    <a:pt x="124" y="169"/>
                                    <a:pt x="125" y="169"/>
                                    <a:pt x="126" y="168"/>
                                  </a:cubicBezTo>
                                  <a:cubicBezTo>
                                    <a:pt x="129" y="167"/>
                                    <a:pt x="132" y="167"/>
                                    <a:pt x="134" y="167"/>
                                  </a:cubicBezTo>
                                  <a:cubicBezTo>
                                    <a:pt x="138" y="167"/>
                                    <a:pt x="141" y="167"/>
                                    <a:pt x="145" y="168"/>
                                  </a:cubicBezTo>
                                  <a:cubicBezTo>
                                    <a:pt x="149" y="170"/>
                                    <a:pt x="154" y="171"/>
                                    <a:pt x="159" y="171"/>
                                  </a:cubicBezTo>
                                  <a:cubicBezTo>
                                    <a:pt x="159" y="171"/>
                                    <a:pt x="159" y="171"/>
                                    <a:pt x="159" y="171"/>
                                  </a:cubicBezTo>
                                  <a:cubicBezTo>
                                    <a:pt x="160" y="171"/>
                                    <a:pt x="160" y="171"/>
                                    <a:pt x="161" y="171"/>
                                  </a:cubicBezTo>
                                  <a:cubicBezTo>
                                    <a:pt x="162" y="171"/>
                                    <a:pt x="164" y="171"/>
                                    <a:pt x="165" y="171"/>
                                  </a:cubicBezTo>
                                  <a:cubicBezTo>
                                    <a:pt x="169" y="170"/>
                                    <a:pt x="174" y="168"/>
                                    <a:pt x="177" y="165"/>
                                  </a:cubicBezTo>
                                  <a:cubicBezTo>
                                    <a:pt x="179" y="164"/>
                                    <a:pt x="186" y="155"/>
                                    <a:pt x="190" y="147"/>
                                  </a:cubicBezTo>
                                  <a:cubicBezTo>
                                    <a:pt x="192" y="145"/>
                                    <a:pt x="193" y="143"/>
                                    <a:pt x="194" y="141"/>
                                  </a:cubicBezTo>
                                  <a:cubicBezTo>
                                    <a:pt x="194" y="141"/>
                                    <a:pt x="194" y="141"/>
                                    <a:pt x="194" y="141"/>
                                  </a:cubicBezTo>
                                  <a:cubicBezTo>
                                    <a:pt x="194" y="141"/>
                                    <a:pt x="194" y="141"/>
                                    <a:pt x="194" y="141"/>
                                  </a:cubicBezTo>
                                  <a:cubicBezTo>
                                    <a:pt x="194" y="141"/>
                                    <a:pt x="195" y="141"/>
                                    <a:pt x="195" y="141"/>
                                  </a:cubicBezTo>
                                  <a:cubicBezTo>
                                    <a:pt x="196" y="141"/>
                                    <a:pt x="198" y="141"/>
                                    <a:pt x="198" y="140"/>
                                  </a:cubicBezTo>
                                  <a:cubicBezTo>
                                    <a:pt x="201" y="138"/>
                                    <a:pt x="201" y="136"/>
                                    <a:pt x="200" y="133"/>
                                  </a:cubicBezTo>
                                  <a:cubicBezTo>
                                    <a:pt x="200" y="132"/>
                                    <a:pt x="200" y="132"/>
                                    <a:pt x="199" y="131"/>
                                  </a:cubicBezTo>
                                  <a:cubicBezTo>
                                    <a:pt x="198" y="130"/>
                                    <a:pt x="197" y="130"/>
                                    <a:pt x="196" y="130"/>
                                  </a:cubicBezTo>
                                  <a:cubicBezTo>
                                    <a:pt x="196" y="130"/>
                                    <a:pt x="195" y="130"/>
                                    <a:pt x="195" y="130"/>
                                  </a:cubicBezTo>
                                  <a:cubicBezTo>
                                    <a:pt x="191" y="130"/>
                                    <a:pt x="190" y="131"/>
                                    <a:pt x="187" y="134"/>
                                  </a:cubicBezTo>
                                  <a:cubicBezTo>
                                    <a:pt x="184" y="137"/>
                                    <a:pt x="183" y="141"/>
                                    <a:pt x="181" y="145"/>
                                  </a:cubicBezTo>
                                  <a:cubicBezTo>
                                    <a:pt x="179" y="149"/>
                                    <a:pt x="176" y="152"/>
                                    <a:pt x="173" y="153"/>
                                  </a:cubicBezTo>
                                  <a:cubicBezTo>
                                    <a:pt x="170" y="154"/>
                                    <a:pt x="168" y="154"/>
                                    <a:pt x="165" y="154"/>
                                  </a:cubicBezTo>
                                  <a:cubicBezTo>
                                    <a:pt x="165" y="155"/>
                                    <a:pt x="165" y="155"/>
                                    <a:pt x="164" y="155"/>
                                  </a:cubicBezTo>
                                  <a:cubicBezTo>
                                    <a:pt x="161" y="158"/>
                                    <a:pt x="158" y="159"/>
                                    <a:pt x="155" y="159"/>
                                  </a:cubicBezTo>
                                  <a:cubicBezTo>
                                    <a:pt x="153" y="159"/>
                                    <a:pt x="150" y="158"/>
                                    <a:pt x="148" y="156"/>
                                  </a:cubicBezTo>
                                  <a:cubicBezTo>
                                    <a:pt x="144" y="155"/>
                                    <a:pt x="142" y="154"/>
                                    <a:pt x="140" y="154"/>
                                  </a:cubicBezTo>
                                  <a:cubicBezTo>
                                    <a:pt x="139" y="153"/>
                                    <a:pt x="138" y="153"/>
                                    <a:pt x="137" y="153"/>
                                  </a:cubicBezTo>
                                  <a:cubicBezTo>
                                    <a:pt x="136" y="153"/>
                                    <a:pt x="135" y="153"/>
                                    <a:pt x="134" y="154"/>
                                  </a:cubicBezTo>
                                  <a:cubicBezTo>
                                    <a:pt x="134" y="154"/>
                                    <a:pt x="133" y="154"/>
                                    <a:pt x="133" y="154"/>
                                  </a:cubicBezTo>
                                  <a:cubicBezTo>
                                    <a:pt x="125" y="155"/>
                                    <a:pt x="122" y="160"/>
                                    <a:pt x="116" y="160"/>
                                  </a:cubicBezTo>
                                  <a:cubicBezTo>
                                    <a:pt x="116" y="160"/>
                                    <a:pt x="116" y="160"/>
                                    <a:pt x="115" y="160"/>
                                  </a:cubicBezTo>
                                  <a:cubicBezTo>
                                    <a:pt x="113" y="159"/>
                                    <a:pt x="111" y="159"/>
                                    <a:pt x="109" y="158"/>
                                  </a:cubicBezTo>
                                  <a:cubicBezTo>
                                    <a:pt x="100" y="153"/>
                                    <a:pt x="101" y="148"/>
                                    <a:pt x="98" y="141"/>
                                  </a:cubicBezTo>
                                  <a:cubicBezTo>
                                    <a:pt x="98" y="139"/>
                                    <a:pt x="97" y="138"/>
                                    <a:pt x="96" y="136"/>
                                  </a:cubicBezTo>
                                  <a:cubicBezTo>
                                    <a:pt x="94" y="133"/>
                                    <a:pt x="92" y="131"/>
                                    <a:pt x="89" y="129"/>
                                  </a:cubicBezTo>
                                  <a:cubicBezTo>
                                    <a:pt x="88" y="129"/>
                                    <a:pt x="86" y="128"/>
                                    <a:pt x="85" y="128"/>
                                  </a:cubicBezTo>
                                  <a:cubicBezTo>
                                    <a:pt x="85" y="128"/>
                                    <a:pt x="84" y="128"/>
                                    <a:pt x="84" y="128"/>
                                  </a:cubicBezTo>
                                  <a:cubicBezTo>
                                    <a:pt x="84" y="128"/>
                                    <a:pt x="83" y="128"/>
                                    <a:pt x="83" y="128"/>
                                  </a:cubicBezTo>
                                  <a:cubicBezTo>
                                    <a:pt x="76" y="128"/>
                                    <a:pt x="72" y="134"/>
                                    <a:pt x="68" y="139"/>
                                  </a:cubicBezTo>
                                  <a:cubicBezTo>
                                    <a:pt x="65" y="141"/>
                                    <a:pt x="63" y="143"/>
                                    <a:pt x="61" y="144"/>
                                  </a:cubicBezTo>
                                  <a:cubicBezTo>
                                    <a:pt x="60" y="143"/>
                                    <a:pt x="59" y="141"/>
                                    <a:pt x="57" y="139"/>
                                  </a:cubicBezTo>
                                  <a:cubicBezTo>
                                    <a:pt x="56" y="138"/>
                                    <a:pt x="53" y="136"/>
                                    <a:pt x="51" y="134"/>
                                  </a:cubicBezTo>
                                  <a:cubicBezTo>
                                    <a:pt x="51" y="134"/>
                                    <a:pt x="50" y="134"/>
                                    <a:pt x="49" y="134"/>
                                  </a:cubicBezTo>
                                  <a:cubicBezTo>
                                    <a:pt x="48" y="133"/>
                                    <a:pt x="47" y="133"/>
                                    <a:pt x="46" y="133"/>
                                  </a:cubicBezTo>
                                  <a:cubicBezTo>
                                    <a:pt x="38" y="126"/>
                                    <a:pt x="41" y="124"/>
                                    <a:pt x="42" y="120"/>
                                  </a:cubicBezTo>
                                  <a:cubicBezTo>
                                    <a:pt x="42" y="119"/>
                                    <a:pt x="42" y="118"/>
                                    <a:pt x="42" y="117"/>
                                  </a:cubicBezTo>
                                  <a:cubicBezTo>
                                    <a:pt x="42" y="114"/>
                                    <a:pt x="41" y="109"/>
                                    <a:pt x="40" y="105"/>
                                  </a:cubicBezTo>
                                  <a:cubicBezTo>
                                    <a:pt x="40" y="99"/>
                                    <a:pt x="39" y="94"/>
                                    <a:pt x="40" y="90"/>
                                  </a:cubicBezTo>
                                  <a:cubicBezTo>
                                    <a:pt x="40" y="86"/>
                                    <a:pt x="42" y="82"/>
                                    <a:pt x="44" y="78"/>
                                  </a:cubicBezTo>
                                  <a:cubicBezTo>
                                    <a:pt x="49" y="68"/>
                                    <a:pt x="55" y="58"/>
                                    <a:pt x="49" y="49"/>
                                  </a:cubicBezTo>
                                  <a:cubicBezTo>
                                    <a:pt x="47" y="46"/>
                                    <a:pt x="42" y="45"/>
                                    <a:pt x="38" y="44"/>
                                  </a:cubicBezTo>
                                  <a:cubicBezTo>
                                    <a:pt x="34" y="43"/>
                                    <a:pt x="30" y="41"/>
                                    <a:pt x="25" y="39"/>
                                  </a:cubicBezTo>
                                  <a:cubicBezTo>
                                    <a:pt x="12" y="33"/>
                                    <a:pt x="0" y="22"/>
                                    <a:pt x="15" y="5"/>
                                  </a:cubicBezTo>
                                  <a:cubicBezTo>
                                    <a:pt x="17" y="3"/>
                                    <a:pt x="15" y="0"/>
                                    <a:pt x="14" y="0"/>
                                  </a:cubicBezTo>
                                  <a:cubicBezTo>
                                    <a:pt x="13" y="0"/>
                                    <a:pt x="13" y="0"/>
                                    <a:pt x="13" y="0"/>
                                  </a:cubicBezTo>
                                </a:path>
                              </a:pathLst>
                            </a:custGeom>
                            <a:solidFill>
                              <a:srgbClr val="4F4F4E"/>
                            </a:solidFill>
                            <a:ln>
                              <a:noFill/>
                            </a:ln>
                          </wps:spPr>
                          <wps:bodyPr vert="horz" wrap="square" lIns="91440" tIns="45720" rIns="91440" bIns="45720" numCol="1" anchor="t" anchorCtr="0" compatLnSpc="1"/>
                        </wps:wsp>
                        <wps:wsp xmlns:wps="http://schemas.microsoft.com/office/word/2010/wordprocessingShape">
                          <wps:cNvPr id="2281" name="Freeform 283"/>
                          <wps:cNvSpPr>
                            <a:spLocks noEditPoints="1"/>
                          </wps:cNvSpPr>
                          <wps:spPr bwMode="auto">
                            <a:xfrm>
                              <a:off x="868" y="496"/>
                              <a:ext cx="670" cy="964"/>
                            </a:xfrm>
                            <a:custGeom>
                              <a:avLst/>
                              <a:gdLst>
                                <a:gd name="T0" fmla="*/ 556 w 970"/>
                                <a:gd name="T1" fmla="*/ 35 h 1395"/>
                                <a:gd name="T2" fmla="*/ 565 w 970"/>
                                <a:gd name="T3" fmla="*/ 127 h 1395"/>
                                <a:gd name="T4" fmla="*/ 536 w 970"/>
                                <a:gd name="T5" fmla="*/ 147 h 1395"/>
                                <a:gd name="T6" fmla="*/ 437 w 970"/>
                                <a:gd name="T7" fmla="*/ 122 h 1395"/>
                                <a:gd name="T8" fmla="*/ 393 w 970"/>
                                <a:gd name="T9" fmla="*/ 148 h 1395"/>
                                <a:gd name="T10" fmla="*/ 364 w 970"/>
                                <a:gd name="T11" fmla="*/ 183 h 1395"/>
                                <a:gd name="T12" fmla="*/ 401 w 970"/>
                                <a:gd name="T13" fmla="*/ 252 h 1395"/>
                                <a:gd name="T14" fmla="*/ 344 w 970"/>
                                <a:gd name="T15" fmla="*/ 298 h 1395"/>
                                <a:gd name="T16" fmla="*/ 256 w 970"/>
                                <a:gd name="T17" fmla="*/ 248 h 1395"/>
                                <a:gd name="T18" fmla="*/ 255 w 970"/>
                                <a:gd name="T19" fmla="*/ 335 h 1395"/>
                                <a:gd name="T20" fmla="*/ 283 w 970"/>
                                <a:gd name="T21" fmla="*/ 365 h 1395"/>
                                <a:gd name="T22" fmla="*/ 258 w 970"/>
                                <a:gd name="T23" fmla="*/ 421 h 1395"/>
                                <a:gd name="T24" fmla="*/ 177 w 970"/>
                                <a:gd name="T25" fmla="*/ 434 h 1395"/>
                                <a:gd name="T26" fmla="*/ 221 w 970"/>
                                <a:gd name="T27" fmla="*/ 519 h 1395"/>
                                <a:gd name="T28" fmla="*/ 185 w 970"/>
                                <a:gd name="T29" fmla="*/ 561 h 1395"/>
                                <a:gd name="T30" fmla="*/ 74 w 970"/>
                                <a:gd name="T31" fmla="*/ 633 h 1395"/>
                                <a:gd name="T32" fmla="*/ 12 w 970"/>
                                <a:gd name="T33" fmla="*/ 784 h 1395"/>
                                <a:gd name="T34" fmla="*/ 37 w 970"/>
                                <a:gd name="T35" fmla="*/ 864 h 1395"/>
                                <a:gd name="T36" fmla="*/ 170 w 970"/>
                                <a:gd name="T37" fmla="*/ 958 h 1395"/>
                                <a:gd name="T38" fmla="*/ 282 w 970"/>
                                <a:gd name="T39" fmla="*/ 954 h 1395"/>
                                <a:gd name="T40" fmla="*/ 376 w 970"/>
                                <a:gd name="T41" fmla="*/ 997 h 1395"/>
                                <a:gd name="T42" fmla="*/ 435 w 970"/>
                                <a:gd name="T43" fmla="*/ 1002 h 1395"/>
                                <a:gd name="T44" fmla="*/ 495 w 970"/>
                                <a:gd name="T45" fmla="*/ 1121 h 1395"/>
                                <a:gd name="T46" fmla="*/ 484 w 970"/>
                                <a:gd name="T47" fmla="*/ 1296 h 1395"/>
                                <a:gd name="T48" fmla="*/ 557 w 970"/>
                                <a:gd name="T49" fmla="*/ 1389 h 1395"/>
                                <a:gd name="T50" fmla="*/ 748 w 970"/>
                                <a:gd name="T51" fmla="*/ 1260 h 1395"/>
                                <a:gd name="T52" fmla="*/ 872 w 970"/>
                                <a:gd name="T53" fmla="*/ 1048 h 1395"/>
                                <a:gd name="T54" fmla="*/ 952 w 970"/>
                                <a:gd name="T55" fmla="*/ 879 h 1395"/>
                                <a:gd name="T56" fmla="*/ 963 w 970"/>
                                <a:gd name="T57" fmla="*/ 745 h 1395"/>
                                <a:gd name="T58" fmla="*/ 939 w 970"/>
                                <a:gd name="T59" fmla="*/ 888 h 1395"/>
                                <a:gd name="T60" fmla="*/ 865 w 970"/>
                                <a:gd name="T61" fmla="*/ 1037 h 1395"/>
                                <a:gd name="T62" fmla="*/ 790 w 970"/>
                                <a:gd name="T63" fmla="*/ 1194 h 1395"/>
                                <a:gd name="T64" fmla="*/ 708 w 970"/>
                                <a:gd name="T65" fmla="*/ 1317 h 1395"/>
                                <a:gd name="T66" fmla="*/ 560 w 970"/>
                                <a:gd name="T67" fmla="*/ 1379 h 1395"/>
                                <a:gd name="T68" fmla="*/ 493 w 970"/>
                                <a:gd name="T69" fmla="*/ 1335 h 1395"/>
                                <a:gd name="T70" fmla="*/ 471 w 970"/>
                                <a:gd name="T71" fmla="*/ 1243 h 1395"/>
                                <a:gd name="T72" fmla="*/ 509 w 970"/>
                                <a:gd name="T73" fmla="*/ 1152 h 1395"/>
                                <a:gd name="T74" fmla="*/ 451 w 970"/>
                                <a:gd name="T75" fmla="*/ 1053 h 1395"/>
                                <a:gd name="T76" fmla="*/ 415 w 970"/>
                                <a:gd name="T77" fmla="*/ 960 h 1395"/>
                                <a:gd name="T78" fmla="*/ 326 w 970"/>
                                <a:gd name="T79" fmla="*/ 922 h 1395"/>
                                <a:gd name="T80" fmla="*/ 225 w 970"/>
                                <a:gd name="T81" fmla="*/ 953 h 1395"/>
                                <a:gd name="T82" fmla="*/ 165 w 970"/>
                                <a:gd name="T83" fmla="*/ 945 h 1395"/>
                                <a:gd name="T84" fmla="*/ 35 w 970"/>
                                <a:gd name="T85" fmla="*/ 849 h 1395"/>
                                <a:gd name="T86" fmla="*/ 29 w 970"/>
                                <a:gd name="T87" fmla="*/ 733 h 1395"/>
                                <a:gd name="T88" fmla="*/ 138 w 970"/>
                                <a:gd name="T89" fmla="*/ 603 h 1395"/>
                                <a:gd name="T90" fmla="*/ 234 w 970"/>
                                <a:gd name="T91" fmla="*/ 543 h 1395"/>
                                <a:gd name="T92" fmla="*/ 195 w 970"/>
                                <a:gd name="T93" fmla="*/ 501 h 1395"/>
                                <a:gd name="T94" fmla="*/ 224 w 970"/>
                                <a:gd name="T95" fmla="*/ 437 h 1395"/>
                                <a:gd name="T96" fmla="*/ 297 w 970"/>
                                <a:gd name="T97" fmla="*/ 415 h 1395"/>
                                <a:gd name="T98" fmla="*/ 294 w 970"/>
                                <a:gd name="T99" fmla="*/ 340 h 1395"/>
                                <a:gd name="T100" fmla="*/ 272 w 970"/>
                                <a:gd name="T101" fmla="*/ 284 h 1395"/>
                                <a:gd name="T102" fmla="*/ 214 w 970"/>
                                <a:gd name="T103" fmla="*/ 294 h 1395"/>
                                <a:gd name="T104" fmla="*/ 325 w 970"/>
                                <a:gd name="T105" fmla="*/ 291 h 1395"/>
                                <a:gd name="T106" fmla="*/ 378 w 970"/>
                                <a:gd name="T107" fmla="*/ 315 h 1395"/>
                                <a:gd name="T108" fmla="*/ 430 w 970"/>
                                <a:gd name="T109" fmla="*/ 259 h 1395"/>
                                <a:gd name="T110" fmla="*/ 363 w 970"/>
                                <a:gd name="T111" fmla="*/ 242 h 1395"/>
                                <a:gd name="T112" fmla="*/ 395 w 970"/>
                                <a:gd name="T113" fmla="*/ 158 h 1395"/>
                                <a:gd name="T114" fmla="*/ 455 w 970"/>
                                <a:gd name="T115" fmla="*/ 147 h 1395"/>
                                <a:gd name="T116" fmla="*/ 514 w 970"/>
                                <a:gd name="T117" fmla="*/ 159 h 1395"/>
                                <a:gd name="T118" fmla="*/ 579 w 970"/>
                                <a:gd name="T119" fmla="*/ 140 h 1395"/>
                                <a:gd name="T120" fmla="*/ 565 w 970"/>
                                <a:gd name="T121" fmla="*/ 43 h 1395"/>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fill="norm" h="1395" w="970" stroke="1">
                                  <a:moveTo>
                                    <a:pt x="563" y="1393"/>
                                  </a:moveTo>
                                  <a:cubicBezTo>
                                    <a:pt x="563" y="1393"/>
                                    <a:pt x="563" y="1393"/>
                                    <a:pt x="563" y="1393"/>
                                  </a:cubicBezTo>
                                  <a:cubicBezTo>
                                    <a:pt x="563" y="1393"/>
                                    <a:pt x="563" y="1393"/>
                                    <a:pt x="563" y="1393"/>
                                  </a:cubicBezTo>
                                  <a:moveTo>
                                    <a:pt x="495" y="1121"/>
                                  </a:moveTo>
                                  <a:cubicBezTo>
                                    <a:pt x="495" y="1121"/>
                                    <a:pt x="495" y="1121"/>
                                    <a:pt x="495" y="1121"/>
                                  </a:cubicBezTo>
                                  <a:cubicBezTo>
                                    <a:pt x="495" y="1121"/>
                                    <a:pt x="495" y="1121"/>
                                    <a:pt x="495" y="1121"/>
                                  </a:cubicBezTo>
                                  <a:moveTo>
                                    <a:pt x="569" y="0"/>
                                  </a:moveTo>
                                  <a:cubicBezTo>
                                    <a:pt x="568" y="0"/>
                                    <a:pt x="568" y="0"/>
                                    <a:pt x="567" y="0"/>
                                  </a:cubicBezTo>
                                  <a:cubicBezTo>
                                    <a:pt x="566" y="0"/>
                                    <a:pt x="565" y="1"/>
                                    <a:pt x="565" y="2"/>
                                  </a:cubicBezTo>
                                  <a:cubicBezTo>
                                    <a:pt x="560" y="10"/>
                                    <a:pt x="557" y="18"/>
                                    <a:pt x="553" y="26"/>
                                  </a:cubicBezTo>
                                  <a:cubicBezTo>
                                    <a:pt x="553" y="27"/>
                                    <a:pt x="553" y="27"/>
                                    <a:pt x="552" y="28"/>
                                  </a:cubicBezTo>
                                  <a:cubicBezTo>
                                    <a:pt x="551" y="31"/>
                                    <a:pt x="552" y="35"/>
                                    <a:pt x="556" y="35"/>
                                  </a:cubicBezTo>
                                  <a:cubicBezTo>
                                    <a:pt x="556" y="35"/>
                                    <a:pt x="557" y="35"/>
                                    <a:pt x="557" y="35"/>
                                  </a:cubicBezTo>
                                  <a:cubicBezTo>
                                    <a:pt x="557" y="35"/>
                                    <a:pt x="558" y="35"/>
                                    <a:pt x="559" y="35"/>
                                  </a:cubicBezTo>
                                  <a:cubicBezTo>
                                    <a:pt x="556" y="37"/>
                                    <a:pt x="553" y="39"/>
                                    <a:pt x="550" y="40"/>
                                  </a:cubicBezTo>
                                  <a:cubicBezTo>
                                    <a:pt x="545" y="44"/>
                                    <a:pt x="539" y="48"/>
                                    <a:pt x="536" y="53"/>
                                  </a:cubicBezTo>
                                  <a:cubicBezTo>
                                    <a:pt x="535" y="56"/>
                                    <a:pt x="534" y="60"/>
                                    <a:pt x="536" y="65"/>
                                  </a:cubicBezTo>
                                  <a:cubicBezTo>
                                    <a:pt x="539" y="72"/>
                                    <a:pt x="552" y="71"/>
                                    <a:pt x="553" y="77"/>
                                  </a:cubicBezTo>
                                  <a:cubicBezTo>
                                    <a:pt x="553" y="77"/>
                                    <a:pt x="553" y="77"/>
                                    <a:pt x="553" y="77"/>
                                  </a:cubicBezTo>
                                  <a:cubicBezTo>
                                    <a:pt x="553" y="77"/>
                                    <a:pt x="551" y="80"/>
                                    <a:pt x="549" y="82"/>
                                  </a:cubicBezTo>
                                  <a:cubicBezTo>
                                    <a:pt x="547" y="84"/>
                                    <a:pt x="545" y="86"/>
                                    <a:pt x="545" y="86"/>
                                  </a:cubicBezTo>
                                  <a:cubicBezTo>
                                    <a:pt x="545" y="86"/>
                                    <a:pt x="545" y="86"/>
                                    <a:pt x="545" y="86"/>
                                  </a:cubicBezTo>
                                  <a:cubicBezTo>
                                    <a:pt x="543" y="89"/>
                                    <a:pt x="542" y="94"/>
                                    <a:pt x="541" y="98"/>
                                  </a:cubicBezTo>
                                  <a:cubicBezTo>
                                    <a:pt x="540" y="113"/>
                                    <a:pt x="551" y="123"/>
                                    <a:pt x="565" y="127"/>
                                  </a:cubicBezTo>
                                  <a:cubicBezTo>
                                    <a:pt x="570" y="128"/>
                                    <a:pt x="573" y="129"/>
                                    <a:pt x="574" y="129"/>
                                  </a:cubicBezTo>
                                  <a:cubicBezTo>
                                    <a:pt x="575" y="129"/>
                                    <a:pt x="575" y="129"/>
                                    <a:pt x="574" y="130"/>
                                  </a:cubicBezTo>
                                  <a:cubicBezTo>
                                    <a:pt x="573" y="130"/>
                                    <a:pt x="570" y="131"/>
                                    <a:pt x="567" y="134"/>
                                  </a:cubicBezTo>
                                  <a:cubicBezTo>
                                    <a:pt x="564" y="136"/>
                                    <a:pt x="563" y="138"/>
                                    <a:pt x="562" y="141"/>
                                  </a:cubicBezTo>
                                  <a:cubicBezTo>
                                    <a:pt x="561" y="143"/>
                                    <a:pt x="561" y="145"/>
                                    <a:pt x="561" y="147"/>
                                  </a:cubicBezTo>
                                  <a:cubicBezTo>
                                    <a:pt x="561" y="148"/>
                                    <a:pt x="561" y="148"/>
                                    <a:pt x="561" y="149"/>
                                  </a:cubicBezTo>
                                  <a:cubicBezTo>
                                    <a:pt x="561" y="153"/>
                                    <a:pt x="563" y="161"/>
                                    <a:pt x="558" y="161"/>
                                  </a:cubicBezTo>
                                  <a:cubicBezTo>
                                    <a:pt x="556" y="161"/>
                                    <a:pt x="553" y="160"/>
                                    <a:pt x="550" y="157"/>
                                  </a:cubicBezTo>
                                  <a:cubicBezTo>
                                    <a:pt x="549" y="157"/>
                                    <a:pt x="549" y="157"/>
                                    <a:pt x="549" y="156"/>
                                  </a:cubicBezTo>
                                  <a:cubicBezTo>
                                    <a:pt x="549" y="155"/>
                                    <a:pt x="549" y="152"/>
                                    <a:pt x="548" y="151"/>
                                  </a:cubicBezTo>
                                  <a:cubicBezTo>
                                    <a:pt x="544" y="148"/>
                                    <a:pt x="543" y="147"/>
                                    <a:pt x="539" y="147"/>
                                  </a:cubicBezTo>
                                  <a:cubicBezTo>
                                    <a:pt x="538" y="147"/>
                                    <a:pt x="537" y="147"/>
                                    <a:pt x="536" y="147"/>
                                  </a:cubicBezTo>
                                  <a:cubicBezTo>
                                    <a:pt x="535" y="147"/>
                                    <a:pt x="535" y="147"/>
                                    <a:pt x="535" y="147"/>
                                  </a:cubicBezTo>
                                  <a:cubicBezTo>
                                    <a:pt x="529" y="148"/>
                                    <a:pt x="526" y="152"/>
                                    <a:pt x="522" y="152"/>
                                  </a:cubicBezTo>
                                  <a:cubicBezTo>
                                    <a:pt x="520" y="152"/>
                                    <a:pt x="516" y="150"/>
                                    <a:pt x="511" y="145"/>
                                  </a:cubicBezTo>
                                  <a:cubicBezTo>
                                    <a:pt x="510" y="144"/>
                                    <a:pt x="510" y="143"/>
                                    <a:pt x="509" y="143"/>
                                  </a:cubicBezTo>
                                  <a:cubicBezTo>
                                    <a:pt x="507" y="140"/>
                                    <a:pt x="506" y="136"/>
                                    <a:pt x="503" y="133"/>
                                  </a:cubicBezTo>
                                  <a:cubicBezTo>
                                    <a:pt x="500" y="129"/>
                                    <a:pt x="496" y="127"/>
                                    <a:pt x="491" y="127"/>
                                  </a:cubicBezTo>
                                  <a:cubicBezTo>
                                    <a:pt x="490" y="127"/>
                                    <a:pt x="489" y="127"/>
                                    <a:pt x="487" y="127"/>
                                  </a:cubicBezTo>
                                  <a:cubicBezTo>
                                    <a:pt x="487" y="127"/>
                                    <a:pt x="486" y="127"/>
                                    <a:pt x="485" y="127"/>
                                  </a:cubicBezTo>
                                  <a:cubicBezTo>
                                    <a:pt x="477" y="130"/>
                                    <a:pt x="475" y="138"/>
                                    <a:pt x="467" y="138"/>
                                  </a:cubicBezTo>
                                  <a:cubicBezTo>
                                    <a:pt x="464" y="138"/>
                                    <a:pt x="461" y="137"/>
                                    <a:pt x="456" y="134"/>
                                  </a:cubicBezTo>
                                  <a:cubicBezTo>
                                    <a:pt x="455" y="134"/>
                                    <a:pt x="455" y="134"/>
                                    <a:pt x="454" y="133"/>
                                  </a:cubicBezTo>
                                  <a:cubicBezTo>
                                    <a:pt x="448" y="129"/>
                                    <a:pt x="445" y="123"/>
                                    <a:pt x="437" y="122"/>
                                  </a:cubicBezTo>
                                  <a:cubicBezTo>
                                    <a:pt x="437" y="122"/>
                                    <a:pt x="436" y="122"/>
                                    <a:pt x="436" y="122"/>
                                  </a:cubicBezTo>
                                  <a:cubicBezTo>
                                    <a:pt x="436" y="122"/>
                                    <a:pt x="435" y="122"/>
                                    <a:pt x="435" y="122"/>
                                  </a:cubicBezTo>
                                  <a:cubicBezTo>
                                    <a:pt x="431" y="122"/>
                                    <a:pt x="429" y="123"/>
                                    <a:pt x="427" y="125"/>
                                  </a:cubicBezTo>
                                  <a:cubicBezTo>
                                    <a:pt x="425" y="127"/>
                                    <a:pt x="424" y="128"/>
                                    <a:pt x="423" y="130"/>
                                  </a:cubicBezTo>
                                  <a:cubicBezTo>
                                    <a:pt x="419" y="135"/>
                                    <a:pt x="416" y="142"/>
                                    <a:pt x="411" y="147"/>
                                  </a:cubicBezTo>
                                  <a:cubicBezTo>
                                    <a:pt x="411" y="147"/>
                                    <a:pt x="411" y="147"/>
                                    <a:pt x="411" y="147"/>
                                  </a:cubicBezTo>
                                  <a:cubicBezTo>
                                    <a:pt x="410" y="147"/>
                                    <a:pt x="409" y="148"/>
                                    <a:pt x="408" y="148"/>
                                  </a:cubicBezTo>
                                  <a:cubicBezTo>
                                    <a:pt x="407" y="149"/>
                                    <a:pt x="406" y="149"/>
                                    <a:pt x="406" y="149"/>
                                  </a:cubicBezTo>
                                  <a:cubicBezTo>
                                    <a:pt x="404" y="150"/>
                                    <a:pt x="402" y="150"/>
                                    <a:pt x="400" y="150"/>
                                  </a:cubicBezTo>
                                  <a:cubicBezTo>
                                    <a:pt x="400" y="149"/>
                                    <a:pt x="399" y="149"/>
                                    <a:pt x="399" y="148"/>
                                  </a:cubicBezTo>
                                  <a:cubicBezTo>
                                    <a:pt x="398" y="148"/>
                                    <a:pt x="397" y="147"/>
                                    <a:pt x="396" y="147"/>
                                  </a:cubicBezTo>
                                  <a:cubicBezTo>
                                    <a:pt x="395" y="147"/>
                                    <a:pt x="394" y="148"/>
                                    <a:pt x="393" y="148"/>
                                  </a:cubicBezTo>
                                  <a:cubicBezTo>
                                    <a:pt x="392" y="148"/>
                                    <a:pt x="391" y="149"/>
                                    <a:pt x="391" y="149"/>
                                  </a:cubicBezTo>
                                  <a:cubicBezTo>
                                    <a:pt x="389" y="149"/>
                                    <a:pt x="387" y="149"/>
                                    <a:pt x="385" y="149"/>
                                  </a:cubicBezTo>
                                  <a:cubicBezTo>
                                    <a:pt x="385" y="149"/>
                                    <a:pt x="385" y="149"/>
                                    <a:pt x="385" y="149"/>
                                  </a:cubicBezTo>
                                  <a:cubicBezTo>
                                    <a:pt x="382" y="149"/>
                                    <a:pt x="381" y="154"/>
                                    <a:pt x="384" y="154"/>
                                  </a:cubicBezTo>
                                  <a:cubicBezTo>
                                    <a:pt x="384" y="154"/>
                                    <a:pt x="384" y="154"/>
                                    <a:pt x="384" y="154"/>
                                  </a:cubicBezTo>
                                  <a:cubicBezTo>
                                    <a:pt x="384" y="156"/>
                                    <a:pt x="383" y="157"/>
                                    <a:pt x="382" y="158"/>
                                  </a:cubicBezTo>
                                  <a:cubicBezTo>
                                    <a:pt x="381" y="161"/>
                                    <a:pt x="381" y="166"/>
                                    <a:pt x="380" y="170"/>
                                  </a:cubicBezTo>
                                  <a:cubicBezTo>
                                    <a:pt x="379" y="174"/>
                                    <a:pt x="377" y="177"/>
                                    <a:pt x="372" y="177"/>
                                  </a:cubicBezTo>
                                  <a:cubicBezTo>
                                    <a:pt x="372" y="177"/>
                                    <a:pt x="371" y="177"/>
                                    <a:pt x="370" y="177"/>
                                  </a:cubicBezTo>
                                  <a:cubicBezTo>
                                    <a:pt x="370" y="177"/>
                                    <a:pt x="370" y="177"/>
                                    <a:pt x="369" y="177"/>
                                  </a:cubicBezTo>
                                  <a:cubicBezTo>
                                    <a:pt x="368" y="177"/>
                                    <a:pt x="367" y="178"/>
                                    <a:pt x="366" y="178"/>
                                  </a:cubicBezTo>
                                  <a:cubicBezTo>
                                    <a:pt x="365" y="180"/>
                                    <a:pt x="364" y="181"/>
                                    <a:pt x="364" y="183"/>
                                  </a:cubicBezTo>
                                  <a:cubicBezTo>
                                    <a:pt x="366" y="186"/>
                                    <a:pt x="370" y="191"/>
                                    <a:pt x="370" y="194"/>
                                  </a:cubicBezTo>
                                  <a:cubicBezTo>
                                    <a:pt x="370" y="195"/>
                                    <a:pt x="371" y="197"/>
                                    <a:pt x="371" y="198"/>
                                  </a:cubicBezTo>
                                  <a:cubicBezTo>
                                    <a:pt x="371" y="204"/>
                                    <a:pt x="366" y="202"/>
                                    <a:pt x="362" y="205"/>
                                  </a:cubicBezTo>
                                  <a:cubicBezTo>
                                    <a:pt x="356" y="211"/>
                                    <a:pt x="353" y="215"/>
                                    <a:pt x="352" y="224"/>
                                  </a:cubicBezTo>
                                  <a:cubicBezTo>
                                    <a:pt x="350" y="235"/>
                                    <a:pt x="353" y="252"/>
                                    <a:pt x="361" y="262"/>
                                  </a:cubicBezTo>
                                  <a:cubicBezTo>
                                    <a:pt x="362" y="263"/>
                                    <a:pt x="363" y="264"/>
                                    <a:pt x="365" y="265"/>
                                  </a:cubicBezTo>
                                  <a:cubicBezTo>
                                    <a:pt x="366" y="265"/>
                                    <a:pt x="367" y="266"/>
                                    <a:pt x="369" y="267"/>
                                  </a:cubicBezTo>
                                  <a:cubicBezTo>
                                    <a:pt x="371" y="267"/>
                                    <a:pt x="372" y="267"/>
                                    <a:pt x="375" y="267"/>
                                  </a:cubicBezTo>
                                  <a:cubicBezTo>
                                    <a:pt x="376" y="267"/>
                                    <a:pt x="378" y="267"/>
                                    <a:pt x="379" y="267"/>
                                  </a:cubicBezTo>
                                  <a:cubicBezTo>
                                    <a:pt x="382" y="266"/>
                                    <a:pt x="385" y="264"/>
                                    <a:pt x="388" y="261"/>
                                  </a:cubicBezTo>
                                  <a:cubicBezTo>
                                    <a:pt x="392" y="257"/>
                                    <a:pt x="396" y="252"/>
                                    <a:pt x="400" y="252"/>
                                  </a:cubicBezTo>
                                  <a:cubicBezTo>
                                    <a:pt x="400" y="252"/>
                                    <a:pt x="400" y="252"/>
                                    <a:pt x="401" y="252"/>
                                  </a:cubicBezTo>
                                  <a:cubicBezTo>
                                    <a:pt x="402" y="252"/>
                                    <a:pt x="404" y="256"/>
                                    <a:pt x="406" y="257"/>
                                  </a:cubicBezTo>
                                  <a:cubicBezTo>
                                    <a:pt x="414" y="263"/>
                                    <a:pt x="421" y="264"/>
                                    <a:pt x="421" y="276"/>
                                  </a:cubicBezTo>
                                  <a:cubicBezTo>
                                    <a:pt x="421" y="289"/>
                                    <a:pt x="408" y="295"/>
                                    <a:pt x="398" y="297"/>
                                  </a:cubicBezTo>
                                  <a:cubicBezTo>
                                    <a:pt x="395" y="298"/>
                                    <a:pt x="393" y="298"/>
                                    <a:pt x="390" y="299"/>
                                  </a:cubicBezTo>
                                  <a:cubicBezTo>
                                    <a:pt x="388" y="299"/>
                                    <a:pt x="386" y="300"/>
                                    <a:pt x="384" y="301"/>
                                  </a:cubicBezTo>
                                  <a:cubicBezTo>
                                    <a:pt x="376" y="306"/>
                                    <a:pt x="369" y="312"/>
                                    <a:pt x="364" y="320"/>
                                  </a:cubicBezTo>
                                  <a:cubicBezTo>
                                    <a:pt x="362" y="321"/>
                                    <a:pt x="361" y="323"/>
                                    <a:pt x="360" y="325"/>
                                  </a:cubicBezTo>
                                  <a:cubicBezTo>
                                    <a:pt x="359" y="323"/>
                                    <a:pt x="357" y="321"/>
                                    <a:pt x="355" y="321"/>
                                  </a:cubicBezTo>
                                  <a:cubicBezTo>
                                    <a:pt x="353" y="321"/>
                                    <a:pt x="351" y="322"/>
                                    <a:pt x="350" y="325"/>
                                  </a:cubicBezTo>
                                  <a:cubicBezTo>
                                    <a:pt x="348" y="326"/>
                                    <a:pt x="348" y="326"/>
                                    <a:pt x="348" y="326"/>
                                  </a:cubicBezTo>
                                  <a:cubicBezTo>
                                    <a:pt x="350" y="320"/>
                                    <a:pt x="351" y="312"/>
                                    <a:pt x="350" y="307"/>
                                  </a:cubicBezTo>
                                  <a:cubicBezTo>
                                    <a:pt x="349" y="301"/>
                                    <a:pt x="347" y="303"/>
                                    <a:pt x="344" y="298"/>
                                  </a:cubicBezTo>
                                  <a:cubicBezTo>
                                    <a:pt x="332" y="284"/>
                                    <a:pt x="336" y="285"/>
                                    <a:pt x="334" y="270"/>
                                  </a:cubicBezTo>
                                  <a:cubicBezTo>
                                    <a:pt x="334" y="270"/>
                                    <a:pt x="334" y="270"/>
                                    <a:pt x="334" y="270"/>
                                  </a:cubicBezTo>
                                  <a:cubicBezTo>
                                    <a:pt x="333" y="265"/>
                                    <a:pt x="332" y="259"/>
                                    <a:pt x="327" y="256"/>
                                  </a:cubicBezTo>
                                  <a:cubicBezTo>
                                    <a:pt x="324" y="253"/>
                                    <a:pt x="320" y="252"/>
                                    <a:pt x="316" y="252"/>
                                  </a:cubicBezTo>
                                  <a:cubicBezTo>
                                    <a:pt x="316" y="252"/>
                                    <a:pt x="315" y="252"/>
                                    <a:pt x="314" y="252"/>
                                  </a:cubicBezTo>
                                  <a:cubicBezTo>
                                    <a:pt x="311" y="252"/>
                                    <a:pt x="309" y="253"/>
                                    <a:pt x="306" y="253"/>
                                  </a:cubicBezTo>
                                  <a:cubicBezTo>
                                    <a:pt x="306" y="253"/>
                                    <a:pt x="305" y="253"/>
                                    <a:pt x="305" y="253"/>
                                  </a:cubicBezTo>
                                  <a:cubicBezTo>
                                    <a:pt x="293" y="253"/>
                                    <a:pt x="284" y="245"/>
                                    <a:pt x="272" y="244"/>
                                  </a:cubicBezTo>
                                  <a:cubicBezTo>
                                    <a:pt x="271" y="244"/>
                                    <a:pt x="271" y="244"/>
                                    <a:pt x="270" y="244"/>
                                  </a:cubicBezTo>
                                  <a:cubicBezTo>
                                    <a:pt x="270" y="244"/>
                                    <a:pt x="269" y="244"/>
                                    <a:pt x="269" y="244"/>
                                  </a:cubicBezTo>
                                  <a:cubicBezTo>
                                    <a:pt x="265" y="244"/>
                                    <a:pt x="261" y="245"/>
                                    <a:pt x="258" y="247"/>
                                  </a:cubicBezTo>
                                  <a:cubicBezTo>
                                    <a:pt x="257" y="247"/>
                                    <a:pt x="257" y="248"/>
                                    <a:pt x="256" y="248"/>
                                  </a:cubicBezTo>
                                  <a:cubicBezTo>
                                    <a:pt x="252" y="251"/>
                                    <a:pt x="249" y="255"/>
                                    <a:pt x="246" y="259"/>
                                  </a:cubicBezTo>
                                  <a:cubicBezTo>
                                    <a:pt x="245" y="261"/>
                                    <a:pt x="244" y="262"/>
                                    <a:pt x="243" y="264"/>
                                  </a:cubicBezTo>
                                  <a:cubicBezTo>
                                    <a:pt x="243" y="264"/>
                                    <a:pt x="243" y="264"/>
                                    <a:pt x="243" y="264"/>
                                  </a:cubicBezTo>
                                  <a:cubicBezTo>
                                    <a:pt x="240" y="268"/>
                                    <a:pt x="238" y="273"/>
                                    <a:pt x="234" y="276"/>
                                  </a:cubicBezTo>
                                  <a:cubicBezTo>
                                    <a:pt x="234" y="276"/>
                                    <a:pt x="233" y="277"/>
                                    <a:pt x="233" y="277"/>
                                  </a:cubicBezTo>
                                  <a:cubicBezTo>
                                    <a:pt x="226" y="281"/>
                                    <a:pt x="219" y="281"/>
                                    <a:pt x="213" y="284"/>
                                  </a:cubicBezTo>
                                  <a:cubicBezTo>
                                    <a:pt x="207" y="287"/>
                                    <a:pt x="202" y="292"/>
                                    <a:pt x="199" y="298"/>
                                  </a:cubicBezTo>
                                  <a:cubicBezTo>
                                    <a:pt x="199" y="298"/>
                                    <a:pt x="199" y="299"/>
                                    <a:pt x="198" y="300"/>
                                  </a:cubicBezTo>
                                  <a:cubicBezTo>
                                    <a:pt x="195" y="308"/>
                                    <a:pt x="196" y="318"/>
                                    <a:pt x="200" y="326"/>
                                  </a:cubicBezTo>
                                  <a:cubicBezTo>
                                    <a:pt x="202" y="329"/>
                                    <a:pt x="205" y="332"/>
                                    <a:pt x="208" y="335"/>
                                  </a:cubicBezTo>
                                  <a:cubicBezTo>
                                    <a:pt x="214" y="340"/>
                                    <a:pt x="221" y="342"/>
                                    <a:pt x="228" y="342"/>
                                  </a:cubicBezTo>
                                  <a:cubicBezTo>
                                    <a:pt x="237" y="342"/>
                                    <a:pt x="247" y="339"/>
                                    <a:pt x="255" y="335"/>
                                  </a:cubicBezTo>
                                  <a:cubicBezTo>
                                    <a:pt x="274" y="326"/>
                                    <a:pt x="267" y="313"/>
                                    <a:pt x="267" y="296"/>
                                  </a:cubicBezTo>
                                  <a:cubicBezTo>
                                    <a:pt x="269" y="294"/>
                                    <a:pt x="271" y="293"/>
                                    <a:pt x="273" y="293"/>
                                  </a:cubicBezTo>
                                  <a:cubicBezTo>
                                    <a:pt x="275" y="293"/>
                                    <a:pt x="277" y="296"/>
                                    <a:pt x="279" y="300"/>
                                  </a:cubicBezTo>
                                  <a:cubicBezTo>
                                    <a:pt x="278" y="302"/>
                                    <a:pt x="277" y="303"/>
                                    <a:pt x="276" y="304"/>
                                  </a:cubicBezTo>
                                  <a:cubicBezTo>
                                    <a:pt x="275" y="308"/>
                                    <a:pt x="271" y="316"/>
                                    <a:pt x="269" y="320"/>
                                  </a:cubicBezTo>
                                  <a:cubicBezTo>
                                    <a:pt x="264" y="330"/>
                                    <a:pt x="255" y="339"/>
                                    <a:pt x="254" y="350"/>
                                  </a:cubicBezTo>
                                  <a:cubicBezTo>
                                    <a:pt x="253" y="353"/>
                                    <a:pt x="253" y="355"/>
                                    <a:pt x="254" y="357"/>
                                  </a:cubicBezTo>
                                  <a:cubicBezTo>
                                    <a:pt x="254" y="362"/>
                                    <a:pt x="256" y="366"/>
                                    <a:pt x="260" y="370"/>
                                  </a:cubicBezTo>
                                  <a:cubicBezTo>
                                    <a:pt x="262" y="372"/>
                                    <a:pt x="266" y="374"/>
                                    <a:pt x="270" y="374"/>
                                  </a:cubicBezTo>
                                  <a:cubicBezTo>
                                    <a:pt x="271" y="374"/>
                                    <a:pt x="271" y="374"/>
                                    <a:pt x="271" y="374"/>
                                  </a:cubicBezTo>
                                  <a:cubicBezTo>
                                    <a:pt x="279" y="374"/>
                                    <a:pt x="279" y="369"/>
                                    <a:pt x="284" y="365"/>
                                  </a:cubicBezTo>
                                  <a:cubicBezTo>
                                    <a:pt x="284" y="365"/>
                                    <a:pt x="283" y="365"/>
                                    <a:pt x="283" y="365"/>
                                  </a:cubicBezTo>
                                  <a:cubicBezTo>
                                    <a:pt x="283" y="365"/>
                                    <a:pt x="285" y="363"/>
                                    <a:pt x="287" y="360"/>
                                  </a:cubicBezTo>
                                  <a:cubicBezTo>
                                    <a:pt x="288" y="358"/>
                                    <a:pt x="289" y="357"/>
                                    <a:pt x="291" y="356"/>
                                  </a:cubicBezTo>
                                  <a:cubicBezTo>
                                    <a:pt x="292" y="355"/>
                                    <a:pt x="293" y="354"/>
                                    <a:pt x="293" y="354"/>
                                  </a:cubicBezTo>
                                  <a:cubicBezTo>
                                    <a:pt x="294" y="354"/>
                                    <a:pt x="294" y="355"/>
                                    <a:pt x="294" y="356"/>
                                  </a:cubicBezTo>
                                  <a:cubicBezTo>
                                    <a:pt x="294" y="357"/>
                                    <a:pt x="294" y="358"/>
                                    <a:pt x="293" y="360"/>
                                  </a:cubicBezTo>
                                  <a:cubicBezTo>
                                    <a:pt x="293" y="362"/>
                                    <a:pt x="282" y="368"/>
                                    <a:pt x="279" y="371"/>
                                  </a:cubicBezTo>
                                  <a:cubicBezTo>
                                    <a:pt x="273" y="379"/>
                                    <a:pt x="274" y="387"/>
                                    <a:pt x="277" y="395"/>
                                  </a:cubicBezTo>
                                  <a:cubicBezTo>
                                    <a:pt x="278" y="397"/>
                                    <a:pt x="279" y="399"/>
                                    <a:pt x="280" y="401"/>
                                  </a:cubicBezTo>
                                  <a:cubicBezTo>
                                    <a:pt x="283" y="405"/>
                                    <a:pt x="286" y="409"/>
                                    <a:pt x="289" y="413"/>
                                  </a:cubicBezTo>
                                  <a:cubicBezTo>
                                    <a:pt x="286" y="418"/>
                                    <a:pt x="281" y="422"/>
                                    <a:pt x="276" y="424"/>
                                  </a:cubicBezTo>
                                  <a:cubicBezTo>
                                    <a:pt x="274" y="425"/>
                                    <a:pt x="272" y="425"/>
                                    <a:pt x="270" y="425"/>
                                  </a:cubicBezTo>
                                  <a:cubicBezTo>
                                    <a:pt x="265" y="425"/>
                                    <a:pt x="261" y="424"/>
                                    <a:pt x="258" y="421"/>
                                  </a:cubicBezTo>
                                  <a:cubicBezTo>
                                    <a:pt x="256" y="421"/>
                                    <a:pt x="254" y="419"/>
                                    <a:pt x="251" y="419"/>
                                  </a:cubicBezTo>
                                  <a:cubicBezTo>
                                    <a:pt x="251" y="419"/>
                                    <a:pt x="251" y="419"/>
                                    <a:pt x="251" y="419"/>
                                  </a:cubicBezTo>
                                  <a:cubicBezTo>
                                    <a:pt x="250" y="419"/>
                                    <a:pt x="250" y="419"/>
                                    <a:pt x="250" y="419"/>
                                  </a:cubicBezTo>
                                  <a:cubicBezTo>
                                    <a:pt x="246" y="420"/>
                                    <a:pt x="246" y="421"/>
                                    <a:pt x="242" y="423"/>
                                  </a:cubicBezTo>
                                  <a:cubicBezTo>
                                    <a:pt x="240" y="424"/>
                                    <a:pt x="239" y="425"/>
                                    <a:pt x="238" y="426"/>
                                  </a:cubicBezTo>
                                  <a:cubicBezTo>
                                    <a:pt x="237" y="426"/>
                                    <a:pt x="237" y="426"/>
                                    <a:pt x="236" y="426"/>
                                  </a:cubicBezTo>
                                  <a:cubicBezTo>
                                    <a:pt x="226" y="426"/>
                                    <a:pt x="221" y="422"/>
                                    <a:pt x="223" y="412"/>
                                  </a:cubicBezTo>
                                  <a:cubicBezTo>
                                    <a:pt x="222" y="410"/>
                                    <a:pt x="221" y="407"/>
                                    <a:pt x="218" y="407"/>
                                  </a:cubicBezTo>
                                  <a:cubicBezTo>
                                    <a:pt x="218" y="407"/>
                                    <a:pt x="218" y="407"/>
                                    <a:pt x="218" y="407"/>
                                  </a:cubicBezTo>
                                  <a:cubicBezTo>
                                    <a:pt x="215" y="408"/>
                                    <a:pt x="211" y="408"/>
                                    <a:pt x="208" y="408"/>
                                  </a:cubicBezTo>
                                  <a:cubicBezTo>
                                    <a:pt x="195" y="410"/>
                                    <a:pt x="183" y="414"/>
                                    <a:pt x="179" y="427"/>
                                  </a:cubicBezTo>
                                  <a:cubicBezTo>
                                    <a:pt x="178" y="429"/>
                                    <a:pt x="178" y="432"/>
                                    <a:pt x="177" y="434"/>
                                  </a:cubicBezTo>
                                  <a:cubicBezTo>
                                    <a:pt x="177" y="437"/>
                                    <a:pt x="177" y="441"/>
                                    <a:pt x="177" y="444"/>
                                  </a:cubicBezTo>
                                  <a:cubicBezTo>
                                    <a:pt x="176" y="446"/>
                                    <a:pt x="176" y="448"/>
                                    <a:pt x="176" y="451"/>
                                  </a:cubicBezTo>
                                  <a:cubicBezTo>
                                    <a:pt x="174" y="457"/>
                                    <a:pt x="171" y="463"/>
                                    <a:pt x="170" y="470"/>
                                  </a:cubicBezTo>
                                  <a:cubicBezTo>
                                    <a:pt x="169" y="475"/>
                                    <a:pt x="168" y="481"/>
                                    <a:pt x="169" y="487"/>
                                  </a:cubicBezTo>
                                  <a:cubicBezTo>
                                    <a:pt x="169" y="489"/>
                                    <a:pt x="169" y="491"/>
                                    <a:pt x="170" y="492"/>
                                  </a:cubicBezTo>
                                  <a:cubicBezTo>
                                    <a:pt x="173" y="504"/>
                                    <a:pt x="180" y="512"/>
                                    <a:pt x="192" y="514"/>
                                  </a:cubicBezTo>
                                  <a:cubicBezTo>
                                    <a:pt x="192" y="514"/>
                                    <a:pt x="193" y="514"/>
                                    <a:pt x="193" y="514"/>
                                  </a:cubicBezTo>
                                  <a:cubicBezTo>
                                    <a:pt x="193" y="514"/>
                                    <a:pt x="193" y="514"/>
                                    <a:pt x="194" y="514"/>
                                  </a:cubicBezTo>
                                  <a:cubicBezTo>
                                    <a:pt x="196" y="514"/>
                                    <a:pt x="198" y="513"/>
                                    <a:pt x="200" y="513"/>
                                  </a:cubicBezTo>
                                  <a:cubicBezTo>
                                    <a:pt x="202" y="512"/>
                                    <a:pt x="204" y="512"/>
                                    <a:pt x="207" y="512"/>
                                  </a:cubicBezTo>
                                  <a:cubicBezTo>
                                    <a:pt x="208" y="512"/>
                                    <a:pt x="210" y="512"/>
                                    <a:pt x="211" y="512"/>
                                  </a:cubicBezTo>
                                  <a:cubicBezTo>
                                    <a:pt x="214" y="514"/>
                                    <a:pt x="218" y="518"/>
                                    <a:pt x="221" y="519"/>
                                  </a:cubicBezTo>
                                  <a:cubicBezTo>
                                    <a:pt x="226" y="521"/>
                                    <a:pt x="232" y="521"/>
                                    <a:pt x="236" y="522"/>
                                  </a:cubicBezTo>
                                  <a:cubicBezTo>
                                    <a:pt x="237" y="522"/>
                                    <a:pt x="237" y="522"/>
                                    <a:pt x="238" y="522"/>
                                  </a:cubicBezTo>
                                  <a:cubicBezTo>
                                    <a:pt x="239" y="522"/>
                                    <a:pt x="240" y="522"/>
                                    <a:pt x="240" y="522"/>
                                  </a:cubicBezTo>
                                  <a:cubicBezTo>
                                    <a:pt x="235" y="533"/>
                                    <a:pt x="227" y="538"/>
                                    <a:pt x="218" y="538"/>
                                  </a:cubicBezTo>
                                  <a:cubicBezTo>
                                    <a:pt x="217" y="538"/>
                                    <a:pt x="216" y="538"/>
                                    <a:pt x="215" y="538"/>
                                  </a:cubicBezTo>
                                  <a:cubicBezTo>
                                    <a:pt x="215" y="538"/>
                                    <a:pt x="215" y="538"/>
                                    <a:pt x="215" y="538"/>
                                  </a:cubicBezTo>
                                  <a:cubicBezTo>
                                    <a:pt x="213" y="538"/>
                                    <a:pt x="211" y="540"/>
                                    <a:pt x="212" y="541"/>
                                  </a:cubicBezTo>
                                  <a:cubicBezTo>
                                    <a:pt x="212" y="542"/>
                                    <a:pt x="212" y="542"/>
                                    <a:pt x="212" y="542"/>
                                  </a:cubicBezTo>
                                  <a:cubicBezTo>
                                    <a:pt x="211" y="543"/>
                                    <a:pt x="210" y="543"/>
                                    <a:pt x="209" y="544"/>
                                  </a:cubicBezTo>
                                  <a:cubicBezTo>
                                    <a:pt x="204" y="546"/>
                                    <a:pt x="198" y="550"/>
                                    <a:pt x="193" y="554"/>
                                  </a:cubicBezTo>
                                  <a:cubicBezTo>
                                    <a:pt x="193" y="554"/>
                                    <a:pt x="192" y="555"/>
                                    <a:pt x="191" y="555"/>
                                  </a:cubicBezTo>
                                  <a:cubicBezTo>
                                    <a:pt x="189" y="557"/>
                                    <a:pt x="187" y="559"/>
                                    <a:pt x="185" y="561"/>
                                  </a:cubicBezTo>
                                  <a:cubicBezTo>
                                    <a:pt x="182" y="563"/>
                                    <a:pt x="180" y="565"/>
                                    <a:pt x="175" y="566"/>
                                  </a:cubicBezTo>
                                  <a:cubicBezTo>
                                    <a:pt x="172" y="567"/>
                                    <a:pt x="168" y="567"/>
                                    <a:pt x="161" y="568"/>
                                  </a:cubicBezTo>
                                  <a:cubicBezTo>
                                    <a:pt x="161" y="568"/>
                                    <a:pt x="161" y="568"/>
                                    <a:pt x="160" y="568"/>
                                  </a:cubicBezTo>
                                  <a:cubicBezTo>
                                    <a:pt x="160" y="568"/>
                                    <a:pt x="159" y="568"/>
                                    <a:pt x="158" y="568"/>
                                  </a:cubicBezTo>
                                  <a:cubicBezTo>
                                    <a:pt x="157" y="568"/>
                                    <a:pt x="157" y="568"/>
                                    <a:pt x="156" y="568"/>
                                  </a:cubicBezTo>
                                  <a:cubicBezTo>
                                    <a:pt x="155" y="568"/>
                                    <a:pt x="155" y="568"/>
                                    <a:pt x="154" y="568"/>
                                  </a:cubicBezTo>
                                  <a:cubicBezTo>
                                    <a:pt x="148" y="570"/>
                                    <a:pt x="144" y="572"/>
                                    <a:pt x="141" y="577"/>
                                  </a:cubicBezTo>
                                  <a:cubicBezTo>
                                    <a:pt x="138" y="579"/>
                                    <a:pt x="136" y="583"/>
                                    <a:pt x="135" y="587"/>
                                  </a:cubicBezTo>
                                  <a:cubicBezTo>
                                    <a:pt x="133" y="591"/>
                                    <a:pt x="131" y="595"/>
                                    <a:pt x="130" y="598"/>
                                  </a:cubicBezTo>
                                  <a:cubicBezTo>
                                    <a:pt x="127" y="605"/>
                                    <a:pt x="123" y="611"/>
                                    <a:pt x="112" y="615"/>
                                  </a:cubicBezTo>
                                  <a:cubicBezTo>
                                    <a:pt x="104" y="617"/>
                                    <a:pt x="95" y="616"/>
                                    <a:pt x="87" y="620"/>
                                  </a:cubicBezTo>
                                  <a:cubicBezTo>
                                    <a:pt x="81" y="623"/>
                                    <a:pt x="79" y="628"/>
                                    <a:pt x="74" y="633"/>
                                  </a:cubicBezTo>
                                  <a:cubicBezTo>
                                    <a:pt x="70" y="638"/>
                                    <a:pt x="65" y="644"/>
                                    <a:pt x="58" y="648"/>
                                  </a:cubicBezTo>
                                  <a:cubicBezTo>
                                    <a:pt x="54" y="650"/>
                                    <a:pt x="53" y="650"/>
                                    <a:pt x="51" y="650"/>
                                  </a:cubicBezTo>
                                  <a:cubicBezTo>
                                    <a:pt x="50" y="650"/>
                                    <a:pt x="49" y="651"/>
                                    <a:pt x="46" y="653"/>
                                  </a:cubicBezTo>
                                  <a:cubicBezTo>
                                    <a:pt x="41" y="656"/>
                                    <a:pt x="38" y="661"/>
                                    <a:pt x="35" y="667"/>
                                  </a:cubicBezTo>
                                  <a:cubicBezTo>
                                    <a:pt x="33" y="672"/>
                                    <a:pt x="32" y="677"/>
                                    <a:pt x="32" y="683"/>
                                  </a:cubicBezTo>
                                  <a:cubicBezTo>
                                    <a:pt x="31" y="689"/>
                                    <a:pt x="31" y="696"/>
                                    <a:pt x="31" y="703"/>
                                  </a:cubicBezTo>
                                  <a:cubicBezTo>
                                    <a:pt x="30" y="707"/>
                                    <a:pt x="30" y="711"/>
                                    <a:pt x="29" y="715"/>
                                  </a:cubicBezTo>
                                  <a:cubicBezTo>
                                    <a:pt x="26" y="725"/>
                                    <a:pt x="18" y="731"/>
                                    <a:pt x="12" y="738"/>
                                  </a:cubicBezTo>
                                  <a:cubicBezTo>
                                    <a:pt x="11" y="739"/>
                                    <a:pt x="10" y="740"/>
                                    <a:pt x="9" y="741"/>
                                  </a:cubicBezTo>
                                  <a:cubicBezTo>
                                    <a:pt x="8" y="742"/>
                                    <a:pt x="7" y="743"/>
                                    <a:pt x="7" y="744"/>
                                  </a:cubicBezTo>
                                  <a:cubicBezTo>
                                    <a:pt x="1" y="752"/>
                                    <a:pt x="0" y="758"/>
                                    <a:pt x="4" y="768"/>
                                  </a:cubicBezTo>
                                  <a:cubicBezTo>
                                    <a:pt x="7" y="774"/>
                                    <a:pt x="14" y="773"/>
                                    <a:pt x="12" y="784"/>
                                  </a:cubicBezTo>
                                  <a:cubicBezTo>
                                    <a:pt x="12" y="786"/>
                                    <a:pt x="11" y="789"/>
                                    <a:pt x="9" y="791"/>
                                  </a:cubicBezTo>
                                  <a:cubicBezTo>
                                    <a:pt x="8" y="793"/>
                                    <a:pt x="6" y="796"/>
                                    <a:pt x="5" y="798"/>
                                  </a:cubicBezTo>
                                  <a:cubicBezTo>
                                    <a:pt x="3" y="800"/>
                                    <a:pt x="2" y="803"/>
                                    <a:pt x="1" y="805"/>
                                  </a:cubicBezTo>
                                  <a:cubicBezTo>
                                    <a:pt x="0" y="808"/>
                                    <a:pt x="0" y="811"/>
                                    <a:pt x="0" y="815"/>
                                  </a:cubicBezTo>
                                  <a:cubicBezTo>
                                    <a:pt x="0" y="818"/>
                                    <a:pt x="2" y="819"/>
                                    <a:pt x="5" y="819"/>
                                  </a:cubicBezTo>
                                  <a:cubicBezTo>
                                    <a:pt x="5" y="819"/>
                                    <a:pt x="6" y="819"/>
                                    <a:pt x="6" y="819"/>
                                  </a:cubicBezTo>
                                  <a:cubicBezTo>
                                    <a:pt x="8" y="820"/>
                                    <a:pt x="10" y="820"/>
                                    <a:pt x="12" y="821"/>
                                  </a:cubicBezTo>
                                  <a:cubicBezTo>
                                    <a:pt x="29" y="825"/>
                                    <a:pt x="34" y="833"/>
                                    <a:pt x="27" y="845"/>
                                  </a:cubicBezTo>
                                  <a:cubicBezTo>
                                    <a:pt x="26" y="846"/>
                                    <a:pt x="25" y="848"/>
                                    <a:pt x="23" y="850"/>
                                  </a:cubicBezTo>
                                  <a:cubicBezTo>
                                    <a:pt x="20" y="853"/>
                                    <a:pt x="22" y="858"/>
                                    <a:pt x="26" y="858"/>
                                  </a:cubicBezTo>
                                  <a:cubicBezTo>
                                    <a:pt x="26" y="858"/>
                                    <a:pt x="27" y="858"/>
                                    <a:pt x="27" y="858"/>
                                  </a:cubicBezTo>
                                  <a:cubicBezTo>
                                    <a:pt x="31" y="860"/>
                                    <a:pt x="34" y="862"/>
                                    <a:pt x="37" y="864"/>
                                  </a:cubicBezTo>
                                  <a:cubicBezTo>
                                    <a:pt x="46" y="871"/>
                                    <a:pt x="48" y="880"/>
                                    <a:pt x="43" y="889"/>
                                  </a:cubicBezTo>
                                  <a:cubicBezTo>
                                    <a:pt x="42" y="890"/>
                                    <a:pt x="41" y="892"/>
                                    <a:pt x="41" y="894"/>
                                  </a:cubicBezTo>
                                  <a:cubicBezTo>
                                    <a:pt x="40" y="896"/>
                                    <a:pt x="38" y="898"/>
                                    <a:pt x="37" y="901"/>
                                  </a:cubicBezTo>
                                  <a:cubicBezTo>
                                    <a:pt x="35" y="904"/>
                                    <a:pt x="37" y="907"/>
                                    <a:pt x="41" y="908"/>
                                  </a:cubicBezTo>
                                  <a:cubicBezTo>
                                    <a:pt x="46" y="908"/>
                                    <a:pt x="51" y="909"/>
                                    <a:pt x="56" y="910"/>
                                  </a:cubicBezTo>
                                  <a:cubicBezTo>
                                    <a:pt x="59" y="910"/>
                                    <a:pt x="62" y="910"/>
                                    <a:pt x="65" y="911"/>
                                  </a:cubicBezTo>
                                  <a:cubicBezTo>
                                    <a:pt x="69" y="912"/>
                                    <a:pt x="73" y="912"/>
                                    <a:pt x="77" y="913"/>
                                  </a:cubicBezTo>
                                  <a:cubicBezTo>
                                    <a:pt x="81" y="914"/>
                                    <a:pt x="85" y="915"/>
                                    <a:pt x="88" y="916"/>
                                  </a:cubicBezTo>
                                  <a:cubicBezTo>
                                    <a:pt x="98" y="918"/>
                                    <a:pt x="107" y="920"/>
                                    <a:pt x="117" y="923"/>
                                  </a:cubicBezTo>
                                  <a:cubicBezTo>
                                    <a:pt x="122" y="924"/>
                                    <a:pt x="127" y="926"/>
                                    <a:pt x="132" y="927"/>
                                  </a:cubicBezTo>
                                  <a:cubicBezTo>
                                    <a:pt x="136" y="941"/>
                                    <a:pt x="148" y="949"/>
                                    <a:pt x="161" y="954"/>
                                  </a:cubicBezTo>
                                  <a:cubicBezTo>
                                    <a:pt x="164" y="956"/>
                                    <a:pt x="167" y="957"/>
                                    <a:pt x="170" y="958"/>
                                  </a:cubicBezTo>
                                  <a:cubicBezTo>
                                    <a:pt x="171" y="958"/>
                                    <a:pt x="172" y="958"/>
                                    <a:pt x="172" y="959"/>
                                  </a:cubicBezTo>
                                  <a:cubicBezTo>
                                    <a:pt x="175" y="959"/>
                                    <a:pt x="177" y="960"/>
                                    <a:pt x="179" y="960"/>
                                  </a:cubicBezTo>
                                  <a:cubicBezTo>
                                    <a:pt x="181" y="960"/>
                                    <a:pt x="183" y="959"/>
                                    <a:pt x="185" y="958"/>
                                  </a:cubicBezTo>
                                  <a:cubicBezTo>
                                    <a:pt x="189" y="956"/>
                                    <a:pt x="190" y="953"/>
                                    <a:pt x="193" y="950"/>
                                  </a:cubicBezTo>
                                  <a:cubicBezTo>
                                    <a:pt x="200" y="943"/>
                                    <a:pt x="208" y="939"/>
                                    <a:pt x="217" y="938"/>
                                  </a:cubicBezTo>
                                  <a:cubicBezTo>
                                    <a:pt x="215" y="945"/>
                                    <a:pt x="216" y="953"/>
                                    <a:pt x="219" y="959"/>
                                  </a:cubicBezTo>
                                  <a:cubicBezTo>
                                    <a:pt x="222" y="964"/>
                                    <a:pt x="226" y="969"/>
                                    <a:pt x="231" y="972"/>
                                  </a:cubicBezTo>
                                  <a:cubicBezTo>
                                    <a:pt x="235" y="974"/>
                                    <a:pt x="238" y="975"/>
                                    <a:pt x="242" y="975"/>
                                  </a:cubicBezTo>
                                  <a:cubicBezTo>
                                    <a:pt x="245" y="975"/>
                                    <a:pt x="248" y="974"/>
                                    <a:pt x="251" y="974"/>
                                  </a:cubicBezTo>
                                  <a:cubicBezTo>
                                    <a:pt x="252" y="973"/>
                                    <a:pt x="254" y="972"/>
                                    <a:pt x="256" y="971"/>
                                  </a:cubicBezTo>
                                  <a:cubicBezTo>
                                    <a:pt x="259" y="970"/>
                                    <a:pt x="261" y="969"/>
                                    <a:pt x="263" y="967"/>
                                  </a:cubicBezTo>
                                  <a:cubicBezTo>
                                    <a:pt x="270" y="963"/>
                                    <a:pt x="276" y="958"/>
                                    <a:pt x="282" y="954"/>
                                  </a:cubicBezTo>
                                  <a:cubicBezTo>
                                    <a:pt x="283" y="954"/>
                                    <a:pt x="283" y="954"/>
                                    <a:pt x="283" y="954"/>
                                  </a:cubicBezTo>
                                  <a:cubicBezTo>
                                    <a:pt x="288" y="951"/>
                                    <a:pt x="292" y="949"/>
                                    <a:pt x="297" y="947"/>
                                  </a:cubicBezTo>
                                  <a:cubicBezTo>
                                    <a:pt x="299" y="946"/>
                                    <a:pt x="301" y="945"/>
                                    <a:pt x="303" y="944"/>
                                  </a:cubicBezTo>
                                  <a:cubicBezTo>
                                    <a:pt x="305" y="943"/>
                                    <a:pt x="306" y="943"/>
                                    <a:pt x="307" y="942"/>
                                  </a:cubicBezTo>
                                  <a:cubicBezTo>
                                    <a:pt x="313" y="939"/>
                                    <a:pt x="319" y="937"/>
                                    <a:pt x="326" y="934"/>
                                  </a:cubicBezTo>
                                  <a:cubicBezTo>
                                    <a:pt x="329" y="933"/>
                                    <a:pt x="332" y="932"/>
                                    <a:pt x="335" y="931"/>
                                  </a:cubicBezTo>
                                  <a:cubicBezTo>
                                    <a:pt x="338" y="931"/>
                                    <a:pt x="340" y="930"/>
                                    <a:pt x="343" y="930"/>
                                  </a:cubicBezTo>
                                  <a:cubicBezTo>
                                    <a:pt x="350" y="930"/>
                                    <a:pt x="356" y="934"/>
                                    <a:pt x="362" y="943"/>
                                  </a:cubicBezTo>
                                  <a:cubicBezTo>
                                    <a:pt x="364" y="948"/>
                                    <a:pt x="366" y="952"/>
                                    <a:pt x="368" y="956"/>
                                  </a:cubicBezTo>
                                  <a:cubicBezTo>
                                    <a:pt x="371" y="967"/>
                                    <a:pt x="372" y="979"/>
                                    <a:pt x="370" y="991"/>
                                  </a:cubicBezTo>
                                  <a:cubicBezTo>
                                    <a:pt x="369" y="994"/>
                                    <a:pt x="371" y="997"/>
                                    <a:pt x="374" y="997"/>
                                  </a:cubicBezTo>
                                  <a:cubicBezTo>
                                    <a:pt x="375" y="997"/>
                                    <a:pt x="375" y="997"/>
                                    <a:pt x="376" y="997"/>
                                  </a:cubicBezTo>
                                  <a:cubicBezTo>
                                    <a:pt x="379" y="995"/>
                                    <a:pt x="383" y="994"/>
                                    <a:pt x="386" y="992"/>
                                  </a:cubicBezTo>
                                  <a:cubicBezTo>
                                    <a:pt x="387" y="992"/>
                                    <a:pt x="387" y="992"/>
                                    <a:pt x="387" y="992"/>
                                  </a:cubicBezTo>
                                  <a:cubicBezTo>
                                    <a:pt x="393" y="989"/>
                                    <a:pt x="397" y="986"/>
                                    <a:pt x="402" y="982"/>
                                  </a:cubicBezTo>
                                  <a:cubicBezTo>
                                    <a:pt x="403" y="981"/>
                                    <a:pt x="404" y="980"/>
                                    <a:pt x="405" y="979"/>
                                  </a:cubicBezTo>
                                  <a:cubicBezTo>
                                    <a:pt x="408" y="976"/>
                                    <a:pt x="411" y="972"/>
                                    <a:pt x="414" y="968"/>
                                  </a:cubicBezTo>
                                  <a:cubicBezTo>
                                    <a:pt x="414" y="969"/>
                                    <a:pt x="415" y="969"/>
                                    <a:pt x="416" y="969"/>
                                  </a:cubicBezTo>
                                  <a:cubicBezTo>
                                    <a:pt x="417" y="969"/>
                                    <a:pt x="417" y="969"/>
                                    <a:pt x="418" y="969"/>
                                  </a:cubicBezTo>
                                  <a:cubicBezTo>
                                    <a:pt x="423" y="968"/>
                                    <a:pt x="435" y="964"/>
                                    <a:pt x="445" y="963"/>
                                  </a:cubicBezTo>
                                  <a:cubicBezTo>
                                    <a:pt x="447" y="962"/>
                                    <a:pt x="450" y="962"/>
                                    <a:pt x="452" y="962"/>
                                  </a:cubicBezTo>
                                  <a:cubicBezTo>
                                    <a:pt x="457" y="962"/>
                                    <a:pt x="462" y="964"/>
                                    <a:pt x="463" y="967"/>
                                  </a:cubicBezTo>
                                  <a:cubicBezTo>
                                    <a:pt x="465" y="974"/>
                                    <a:pt x="441" y="996"/>
                                    <a:pt x="437" y="1000"/>
                                  </a:cubicBezTo>
                                  <a:cubicBezTo>
                                    <a:pt x="436" y="1001"/>
                                    <a:pt x="436" y="1001"/>
                                    <a:pt x="435" y="1002"/>
                                  </a:cubicBezTo>
                                  <a:cubicBezTo>
                                    <a:pt x="430" y="1006"/>
                                    <a:pt x="424" y="1010"/>
                                    <a:pt x="420" y="1015"/>
                                  </a:cubicBezTo>
                                  <a:cubicBezTo>
                                    <a:pt x="417" y="1019"/>
                                    <a:pt x="416" y="1023"/>
                                    <a:pt x="419" y="1029"/>
                                  </a:cubicBezTo>
                                  <a:cubicBezTo>
                                    <a:pt x="420" y="1030"/>
                                    <a:pt x="420" y="1031"/>
                                    <a:pt x="421" y="1032"/>
                                  </a:cubicBezTo>
                                  <a:cubicBezTo>
                                    <a:pt x="428" y="1045"/>
                                    <a:pt x="440" y="1057"/>
                                    <a:pt x="452" y="1068"/>
                                  </a:cubicBezTo>
                                  <a:cubicBezTo>
                                    <a:pt x="457" y="1072"/>
                                    <a:pt x="462" y="1076"/>
                                    <a:pt x="467" y="1080"/>
                                  </a:cubicBezTo>
                                  <a:cubicBezTo>
                                    <a:pt x="474" y="1086"/>
                                    <a:pt x="481" y="1092"/>
                                    <a:pt x="489" y="1097"/>
                                  </a:cubicBezTo>
                                  <a:cubicBezTo>
                                    <a:pt x="494" y="1101"/>
                                    <a:pt x="506" y="1107"/>
                                    <a:pt x="503" y="1116"/>
                                  </a:cubicBezTo>
                                  <a:cubicBezTo>
                                    <a:pt x="503" y="1116"/>
                                    <a:pt x="503" y="1115"/>
                                    <a:pt x="502" y="1115"/>
                                  </a:cubicBezTo>
                                  <a:cubicBezTo>
                                    <a:pt x="502" y="1115"/>
                                    <a:pt x="500" y="1117"/>
                                    <a:pt x="499" y="1118"/>
                                  </a:cubicBezTo>
                                  <a:cubicBezTo>
                                    <a:pt x="498" y="1119"/>
                                    <a:pt x="498" y="1119"/>
                                    <a:pt x="497" y="1119"/>
                                  </a:cubicBezTo>
                                  <a:cubicBezTo>
                                    <a:pt x="496" y="1120"/>
                                    <a:pt x="495" y="1121"/>
                                    <a:pt x="495" y="1121"/>
                                  </a:cubicBezTo>
                                  <a:cubicBezTo>
                                    <a:pt x="495" y="1121"/>
                                    <a:pt x="495" y="1121"/>
                                    <a:pt x="495" y="1121"/>
                                  </a:cubicBezTo>
                                  <a:cubicBezTo>
                                    <a:pt x="488" y="1130"/>
                                    <a:pt x="497" y="1139"/>
                                    <a:pt x="498" y="1148"/>
                                  </a:cubicBezTo>
                                  <a:cubicBezTo>
                                    <a:pt x="498" y="1152"/>
                                    <a:pt x="497" y="1157"/>
                                    <a:pt x="492" y="1161"/>
                                  </a:cubicBezTo>
                                  <a:cubicBezTo>
                                    <a:pt x="490" y="1163"/>
                                    <a:pt x="487" y="1165"/>
                                    <a:pt x="484" y="1167"/>
                                  </a:cubicBezTo>
                                  <a:cubicBezTo>
                                    <a:pt x="478" y="1171"/>
                                    <a:pt x="471" y="1175"/>
                                    <a:pt x="469" y="1184"/>
                                  </a:cubicBezTo>
                                  <a:cubicBezTo>
                                    <a:pt x="469" y="1186"/>
                                    <a:pt x="469" y="1187"/>
                                    <a:pt x="469" y="1188"/>
                                  </a:cubicBezTo>
                                  <a:cubicBezTo>
                                    <a:pt x="469" y="1191"/>
                                    <a:pt x="469" y="1193"/>
                                    <a:pt x="469" y="1196"/>
                                  </a:cubicBezTo>
                                  <a:cubicBezTo>
                                    <a:pt x="470" y="1201"/>
                                    <a:pt x="470" y="1206"/>
                                    <a:pt x="470" y="1210"/>
                                  </a:cubicBezTo>
                                  <a:cubicBezTo>
                                    <a:pt x="469" y="1214"/>
                                    <a:pt x="468" y="1219"/>
                                    <a:pt x="464" y="1224"/>
                                  </a:cubicBezTo>
                                  <a:cubicBezTo>
                                    <a:pt x="462" y="1227"/>
                                    <a:pt x="459" y="1231"/>
                                    <a:pt x="459" y="1235"/>
                                  </a:cubicBezTo>
                                  <a:cubicBezTo>
                                    <a:pt x="459" y="1237"/>
                                    <a:pt x="459" y="1238"/>
                                    <a:pt x="459" y="1240"/>
                                  </a:cubicBezTo>
                                  <a:cubicBezTo>
                                    <a:pt x="464" y="1253"/>
                                    <a:pt x="486" y="1265"/>
                                    <a:pt x="496" y="1273"/>
                                  </a:cubicBezTo>
                                  <a:cubicBezTo>
                                    <a:pt x="492" y="1280"/>
                                    <a:pt x="488" y="1288"/>
                                    <a:pt x="484" y="1296"/>
                                  </a:cubicBezTo>
                                  <a:cubicBezTo>
                                    <a:pt x="482" y="1300"/>
                                    <a:pt x="481" y="1304"/>
                                    <a:pt x="479" y="1308"/>
                                  </a:cubicBezTo>
                                  <a:cubicBezTo>
                                    <a:pt x="477" y="1311"/>
                                    <a:pt x="475" y="1315"/>
                                    <a:pt x="474" y="1319"/>
                                  </a:cubicBezTo>
                                  <a:cubicBezTo>
                                    <a:pt x="472" y="1322"/>
                                    <a:pt x="472" y="1325"/>
                                    <a:pt x="472" y="1329"/>
                                  </a:cubicBezTo>
                                  <a:cubicBezTo>
                                    <a:pt x="473" y="1333"/>
                                    <a:pt x="475" y="1335"/>
                                    <a:pt x="478" y="1338"/>
                                  </a:cubicBezTo>
                                  <a:cubicBezTo>
                                    <a:pt x="486" y="1345"/>
                                    <a:pt x="491" y="1342"/>
                                    <a:pt x="497" y="1353"/>
                                  </a:cubicBezTo>
                                  <a:cubicBezTo>
                                    <a:pt x="503" y="1362"/>
                                    <a:pt x="503" y="1372"/>
                                    <a:pt x="507" y="1379"/>
                                  </a:cubicBezTo>
                                  <a:cubicBezTo>
                                    <a:pt x="509" y="1383"/>
                                    <a:pt x="512" y="1386"/>
                                    <a:pt x="517" y="1389"/>
                                  </a:cubicBezTo>
                                  <a:cubicBezTo>
                                    <a:pt x="518" y="1389"/>
                                    <a:pt x="520" y="1390"/>
                                    <a:pt x="521" y="1391"/>
                                  </a:cubicBezTo>
                                  <a:cubicBezTo>
                                    <a:pt x="526" y="1392"/>
                                    <a:pt x="530" y="1393"/>
                                    <a:pt x="535" y="1393"/>
                                  </a:cubicBezTo>
                                  <a:cubicBezTo>
                                    <a:pt x="537" y="1393"/>
                                    <a:pt x="539" y="1393"/>
                                    <a:pt x="542" y="1393"/>
                                  </a:cubicBezTo>
                                  <a:cubicBezTo>
                                    <a:pt x="546" y="1392"/>
                                    <a:pt x="552" y="1389"/>
                                    <a:pt x="556" y="1389"/>
                                  </a:cubicBezTo>
                                  <a:cubicBezTo>
                                    <a:pt x="557" y="1389"/>
                                    <a:pt x="557" y="1389"/>
                                    <a:pt x="557" y="1389"/>
                                  </a:cubicBezTo>
                                  <a:cubicBezTo>
                                    <a:pt x="557" y="1389"/>
                                    <a:pt x="557" y="1389"/>
                                    <a:pt x="557" y="1389"/>
                                  </a:cubicBezTo>
                                  <a:cubicBezTo>
                                    <a:pt x="557" y="1389"/>
                                    <a:pt x="559" y="1390"/>
                                    <a:pt x="560" y="1391"/>
                                  </a:cubicBezTo>
                                  <a:cubicBezTo>
                                    <a:pt x="562" y="1392"/>
                                    <a:pt x="563" y="1393"/>
                                    <a:pt x="563" y="1393"/>
                                  </a:cubicBezTo>
                                  <a:cubicBezTo>
                                    <a:pt x="563" y="1393"/>
                                    <a:pt x="563" y="1393"/>
                                    <a:pt x="563" y="1393"/>
                                  </a:cubicBezTo>
                                  <a:cubicBezTo>
                                    <a:pt x="566" y="1394"/>
                                    <a:pt x="569" y="1395"/>
                                    <a:pt x="571" y="1395"/>
                                  </a:cubicBezTo>
                                  <a:cubicBezTo>
                                    <a:pt x="583" y="1395"/>
                                    <a:pt x="594" y="1388"/>
                                    <a:pt x="604" y="1383"/>
                                  </a:cubicBezTo>
                                  <a:cubicBezTo>
                                    <a:pt x="628" y="1372"/>
                                    <a:pt x="652" y="1361"/>
                                    <a:pt x="676" y="1349"/>
                                  </a:cubicBezTo>
                                  <a:cubicBezTo>
                                    <a:pt x="692" y="1340"/>
                                    <a:pt x="706" y="1331"/>
                                    <a:pt x="716" y="1319"/>
                                  </a:cubicBezTo>
                                  <a:cubicBezTo>
                                    <a:pt x="717" y="1318"/>
                                    <a:pt x="718" y="1317"/>
                                    <a:pt x="719" y="1316"/>
                                  </a:cubicBezTo>
                                  <a:cubicBezTo>
                                    <a:pt x="732" y="1300"/>
                                    <a:pt x="741" y="1282"/>
                                    <a:pt x="746" y="1260"/>
                                  </a:cubicBezTo>
                                  <a:cubicBezTo>
                                    <a:pt x="746" y="1260"/>
                                    <a:pt x="746" y="1260"/>
                                    <a:pt x="746" y="1260"/>
                                  </a:cubicBezTo>
                                  <a:cubicBezTo>
                                    <a:pt x="747" y="1260"/>
                                    <a:pt x="747" y="1260"/>
                                    <a:pt x="748" y="1260"/>
                                  </a:cubicBezTo>
                                  <a:cubicBezTo>
                                    <a:pt x="752" y="1259"/>
                                    <a:pt x="757" y="1257"/>
                                    <a:pt x="761" y="1255"/>
                                  </a:cubicBezTo>
                                  <a:cubicBezTo>
                                    <a:pt x="764" y="1254"/>
                                    <a:pt x="765" y="1252"/>
                                    <a:pt x="764" y="1249"/>
                                  </a:cubicBezTo>
                                  <a:cubicBezTo>
                                    <a:pt x="760" y="1227"/>
                                    <a:pt x="790" y="1208"/>
                                    <a:pt x="807" y="1193"/>
                                  </a:cubicBezTo>
                                  <a:cubicBezTo>
                                    <a:pt x="810" y="1190"/>
                                    <a:pt x="812" y="1188"/>
                                    <a:pt x="814" y="1186"/>
                                  </a:cubicBezTo>
                                  <a:cubicBezTo>
                                    <a:pt x="816" y="1183"/>
                                    <a:pt x="818" y="1180"/>
                                    <a:pt x="820" y="1178"/>
                                  </a:cubicBezTo>
                                  <a:cubicBezTo>
                                    <a:pt x="823" y="1173"/>
                                    <a:pt x="826" y="1167"/>
                                    <a:pt x="829" y="1162"/>
                                  </a:cubicBezTo>
                                  <a:cubicBezTo>
                                    <a:pt x="834" y="1154"/>
                                    <a:pt x="837" y="1146"/>
                                    <a:pt x="841" y="1138"/>
                                  </a:cubicBezTo>
                                  <a:cubicBezTo>
                                    <a:pt x="841" y="1137"/>
                                    <a:pt x="842" y="1136"/>
                                    <a:pt x="842" y="1135"/>
                                  </a:cubicBezTo>
                                  <a:cubicBezTo>
                                    <a:pt x="847" y="1122"/>
                                    <a:pt x="852" y="1109"/>
                                    <a:pt x="856" y="1096"/>
                                  </a:cubicBezTo>
                                  <a:cubicBezTo>
                                    <a:pt x="857" y="1092"/>
                                    <a:pt x="859" y="1089"/>
                                    <a:pt x="860" y="1085"/>
                                  </a:cubicBezTo>
                                  <a:cubicBezTo>
                                    <a:pt x="863" y="1076"/>
                                    <a:pt x="865" y="1068"/>
                                    <a:pt x="868" y="1059"/>
                                  </a:cubicBezTo>
                                  <a:cubicBezTo>
                                    <a:pt x="870" y="1055"/>
                                    <a:pt x="871" y="1052"/>
                                    <a:pt x="872" y="1048"/>
                                  </a:cubicBezTo>
                                  <a:cubicBezTo>
                                    <a:pt x="876" y="1038"/>
                                    <a:pt x="880" y="1029"/>
                                    <a:pt x="884" y="1019"/>
                                  </a:cubicBezTo>
                                  <a:cubicBezTo>
                                    <a:pt x="886" y="1016"/>
                                    <a:pt x="887" y="1012"/>
                                    <a:pt x="889" y="1008"/>
                                  </a:cubicBezTo>
                                  <a:cubicBezTo>
                                    <a:pt x="891" y="1005"/>
                                    <a:pt x="892" y="1003"/>
                                    <a:pt x="894" y="1000"/>
                                  </a:cubicBezTo>
                                  <a:cubicBezTo>
                                    <a:pt x="894" y="999"/>
                                    <a:pt x="895" y="998"/>
                                    <a:pt x="896" y="996"/>
                                  </a:cubicBezTo>
                                  <a:cubicBezTo>
                                    <a:pt x="899" y="990"/>
                                    <a:pt x="903" y="984"/>
                                    <a:pt x="907" y="978"/>
                                  </a:cubicBezTo>
                                  <a:cubicBezTo>
                                    <a:pt x="910" y="974"/>
                                    <a:pt x="912" y="970"/>
                                    <a:pt x="915" y="966"/>
                                  </a:cubicBezTo>
                                  <a:cubicBezTo>
                                    <a:pt x="918" y="960"/>
                                    <a:pt x="922" y="955"/>
                                    <a:pt x="925" y="949"/>
                                  </a:cubicBezTo>
                                  <a:cubicBezTo>
                                    <a:pt x="928" y="944"/>
                                    <a:pt x="931" y="939"/>
                                    <a:pt x="933" y="934"/>
                                  </a:cubicBezTo>
                                  <a:cubicBezTo>
                                    <a:pt x="934" y="934"/>
                                    <a:pt x="934" y="933"/>
                                    <a:pt x="934" y="933"/>
                                  </a:cubicBezTo>
                                  <a:cubicBezTo>
                                    <a:pt x="938" y="926"/>
                                    <a:pt x="942" y="917"/>
                                    <a:pt x="946" y="908"/>
                                  </a:cubicBezTo>
                                  <a:cubicBezTo>
                                    <a:pt x="946" y="908"/>
                                    <a:pt x="946" y="907"/>
                                    <a:pt x="947" y="906"/>
                                  </a:cubicBezTo>
                                  <a:cubicBezTo>
                                    <a:pt x="950" y="897"/>
                                    <a:pt x="952" y="888"/>
                                    <a:pt x="952" y="879"/>
                                  </a:cubicBezTo>
                                  <a:cubicBezTo>
                                    <a:pt x="952" y="878"/>
                                    <a:pt x="951" y="878"/>
                                    <a:pt x="951" y="877"/>
                                  </a:cubicBezTo>
                                  <a:cubicBezTo>
                                    <a:pt x="950" y="872"/>
                                    <a:pt x="948" y="870"/>
                                    <a:pt x="946" y="866"/>
                                  </a:cubicBezTo>
                                  <a:cubicBezTo>
                                    <a:pt x="946" y="865"/>
                                    <a:pt x="946" y="865"/>
                                    <a:pt x="945" y="864"/>
                                  </a:cubicBezTo>
                                  <a:cubicBezTo>
                                    <a:pt x="942" y="854"/>
                                    <a:pt x="945" y="851"/>
                                    <a:pt x="948" y="843"/>
                                  </a:cubicBezTo>
                                  <a:cubicBezTo>
                                    <a:pt x="952" y="833"/>
                                    <a:pt x="957" y="824"/>
                                    <a:pt x="961" y="814"/>
                                  </a:cubicBezTo>
                                  <a:cubicBezTo>
                                    <a:pt x="963" y="807"/>
                                    <a:pt x="965" y="800"/>
                                    <a:pt x="966" y="793"/>
                                  </a:cubicBezTo>
                                  <a:cubicBezTo>
                                    <a:pt x="968" y="783"/>
                                    <a:pt x="969" y="774"/>
                                    <a:pt x="970" y="764"/>
                                  </a:cubicBezTo>
                                  <a:cubicBezTo>
                                    <a:pt x="970" y="760"/>
                                    <a:pt x="970" y="756"/>
                                    <a:pt x="970" y="751"/>
                                  </a:cubicBezTo>
                                  <a:cubicBezTo>
                                    <a:pt x="970" y="747"/>
                                    <a:pt x="969" y="742"/>
                                    <a:pt x="969" y="737"/>
                                  </a:cubicBezTo>
                                  <a:cubicBezTo>
                                    <a:pt x="969" y="735"/>
                                    <a:pt x="967" y="734"/>
                                    <a:pt x="966" y="734"/>
                                  </a:cubicBezTo>
                                  <a:cubicBezTo>
                                    <a:pt x="964" y="734"/>
                                    <a:pt x="963" y="735"/>
                                    <a:pt x="963" y="737"/>
                                  </a:cubicBezTo>
                                  <a:cubicBezTo>
                                    <a:pt x="963" y="739"/>
                                    <a:pt x="963" y="742"/>
                                    <a:pt x="963" y="745"/>
                                  </a:cubicBezTo>
                                  <a:cubicBezTo>
                                    <a:pt x="963" y="750"/>
                                    <a:pt x="963" y="754"/>
                                    <a:pt x="962" y="758"/>
                                  </a:cubicBezTo>
                                  <a:cubicBezTo>
                                    <a:pt x="962" y="763"/>
                                    <a:pt x="962" y="767"/>
                                    <a:pt x="961" y="772"/>
                                  </a:cubicBezTo>
                                  <a:cubicBezTo>
                                    <a:pt x="961" y="775"/>
                                    <a:pt x="960" y="778"/>
                                    <a:pt x="960" y="781"/>
                                  </a:cubicBezTo>
                                  <a:cubicBezTo>
                                    <a:pt x="959" y="786"/>
                                    <a:pt x="957" y="792"/>
                                    <a:pt x="956" y="797"/>
                                  </a:cubicBezTo>
                                  <a:cubicBezTo>
                                    <a:pt x="953" y="807"/>
                                    <a:pt x="950" y="816"/>
                                    <a:pt x="946" y="826"/>
                                  </a:cubicBezTo>
                                  <a:cubicBezTo>
                                    <a:pt x="945" y="826"/>
                                    <a:pt x="945" y="826"/>
                                    <a:pt x="945" y="826"/>
                                  </a:cubicBezTo>
                                  <a:cubicBezTo>
                                    <a:pt x="942" y="833"/>
                                    <a:pt x="939" y="838"/>
                                    <a:pt x="936" y="843"/>
                                  </a:cubicBezTo>
                                  <a:cubicBezTo>
                                    <a:pt x="936" y="844"/>
                                    <a:pt x="935" y="845"/>
                                    <a:pt x="935" y="846"/>
                                  </a:cubicBezTo>
                                  <a:cubicBezTo>
                                    <a:pt x="932" y="852"/>
                                    <a:pt x="931" y="859"/>
                                    <a:pt x="934" y="867"/>
                                  </a:cubicBezTo>
                                  <a:cubicBezTo>
                                    <a:pt x="934" y="867"/>
                                    <a:pt x="934" y="868"/>
                                    <a:pt x="935" y="868"/>
                                  </a:cubicBezTo>
                                  <a:cubicBezTo>
                                    <a:pt x="935" y="868"/>
                                    <a:pt x="935" y="868"/>
                                    <a:pt x="935" y="868"/>
                                  </a:cubicBezTo>
                                  <a:cubicBezTo>
                                    <a:pt x="938" y="876"/>
                                    <a:pt x="939" y="882"/>
                                    <a:pt x="939" y="888"/>
                                  </a:cubicBezTo>
                                  <a:cubicBezTo>
                                    <a:pt x="939" y="890"/>
                                    <a:pt x="938" y="893"/>
                                    <a:pt x="938" y="896"/>
                                  </a:cubicBezTo>
                                  <a:cubicBezTo>
                                    <a:pt x="937" y="902"/>
                                    <a:pt x="934" y="908"/>
                                    <a:pt x="931" y="915"/>
                                  </a:cubicBezTo>
                                  <a:cubicBezTo>
                                    <a:pt x="930" y="917"/>
                                    <a:pt x="929" y="919"/>
                                    <a:pt x="928" y="922"/>
                                  </a:cubicBezTo>
                                  <a:cubicBezTo>
                                    <a:pt x="927" y="922"/>
                                    <a:pt x="927" y="923"/>
                                    <a:pt x="927" y="923"/>
                                  </a:cubicBezTo>
                                  <a:cubicBezTo>
                                    <a:pt x="925" y="928"/>
                                    <a:pt x="922" y="932"/>
                                    <a:pt x="920" y="936"/>
                                  </a:cubicBezTo>
                                  <a:cubicBezTo>
                                    <a:pt x="917" y="942"/>
                                    <a:pt x="913" y="948"/>
                                    <a:pt x="910" y="953"/>
                                  </a:cubicBezTo>
                                  <a:cubicBezTo>
                                    <a:pt x="909" y="954"/>
                                    <a:pt x="909" y="955"/>
                                    <a:pt x="908" y="956"/>
                                  </a:cubicBezTo>
                                  <a:cubicBezTo>
                                    <a:pt x="906" y="959"/>
                                    <a:pt x="905" y="961"/>
                                    <a:pt x="903" y="964"/>
                                  </a:cubicBezTo>
                                  <a:cubicBezTo>
                                    <a:pt x="896" y="975"/>
                                    <a:pt x="889" y="987"/>
                                    <a:pt x="883" y="998"/>
                                  </a:cubicBezTo>
                                  <a:cubicBezTo>
                                    <a:pt x="878" y="1006"/>
                                    <a:pt x="874" y="1014"/>
                                    <a:pt x="871" y="1022"/>
                                  </a:cubicBezTo>
                                  <a:cubicBezTo>
                                    <a:pt x="870" y="1025"/>
                                    <a:pt x="869" y="1027"/>
                                    <a:pt x="868" y="1029"/>
                                  </a:cubicBezTo>
                                  <a:cubicBezTo>
                                    <a:pt x="867" y="1032"/>
                                    <a:pt x="866" y="1035"/>
                                    <a:pt x="865" y="1037"/>
                                  </a:cubicBezTo>
                                  <a:cubicBezTo>
                                    <a:pt x="862" y="1044"/>
                                    <a:pt x="860" y="1051"/>
                                    <a:pt x="857" y="1058"/>
                                  </a:cubicBezTo>
                                  <a:cubicBezTo>
                                    <a:pt x="857" y="1060"/>
                                    <a:pt x="856" y="1063"/>
                                    <a:pt x="855" y="1065"/>
                                  </a:cubicBezTo>
                                  <a:cubicBezTo>
                                    <a:pt x="853" y="1071"/>
                                    <a:pt x="851" y="1077"/>
                                    <a:pt x="849" y="1083"/>
                                  </a:cubicBezTo>
                                  <a:cubicBezTo>
                                    <a:pt x="846" y="1093"/>
                                    <a:pt x="843" y="1104"/>
                                    <a:pt x="839" y="1114"/>
                                  </a:cubicBezTo>
                                  <a:cubicBezTo>
                                    <a:pt x="837" y="1120"/>
                                    <a:pt x="835" y="1126"/>
                                    <a:pt x="832" y="1131"/>
                                  </a:cubicBezTo>
                                  <a:cubicBezTo>
                                    <a:pt x="831" y="1135"/>
                                    <a:pt x="830" y="1138"/>
                                    <a:pt x="828" y="1141"/>
                                  </a:cubicBezTo>
                                  <a:cubicBezTo>
                                    <a:pt x="827" y="1144"/>
                                    <a:pt x="826" y="1147"/>
                                    <a:pt x="824" y="1149"/>
                                  </a:cubicBezTo>
                                  <a:cubicBezTo>
                                    <a:pt x="823" y="1151"/>
                                    <a:pt x="823" y="1152"/>
                                    <a:pt x="822" y="1154"/>
                                  </a:cubicBezTo>
                                  <a:cubicBezTo>
                                    <a:pt x="822" y="1154"/>
                                    <a:pt x="822" y="1154"/>
                                    <a:pt x="822" y="1154"/>
                                  </a:cubicBezTo>
                                  <a:cubicBezTo>
                                    <a:pt x="819" y="1159"/>
                                    <a:pt x="816" y="1163"/>
                                    <a:pt x="813" y="1168"/>
                                  </a:cubicBezTo>
                                  <a:cubicBezTo>
                                    <a:pt x="809" y="1174"/>
                                    <a:pt x="805" y="1179"/>
                                    <a:pt x="800" y="1185"/>
                                  </a:cubicBezTo>
                                  <a:cubicBezTo>
                                    <a:pt x="797" y="1188"/>
                                    <a:pt x="793" y="1191"/>
                                    <a:pt x="790" y="1194"/>
                                  </a:cubicBezTo>
                                  <a:cubicBezTo>
                                    <a:pt x="786" y="1199"/>
                                    <a:pt x="781" y="1203"/>
                                    <a:pt x="775" y="1208"/>
                                  </a:cubicBezTo>
                                  <a:cubicBezTo>
                                    <a:pt x="774" y="1209"/>
                                    <a:pt x="773" y="1209"/>
                                    <a:pt x="772" y="1210"/>
                                  </a:cubicBezTo>
                                  <a:cubicBezTo>
                                    <a:pt x="768" y="1215"/>
                                    <a:pt x="763" y="1219"/>
                                    <a:pt x="760" y="1224"/>
                                  </a:cubicBezTo>
                                  <a:cubicBezTo>
                                    <a:pt x="756" y="1230"/>
                                    <a:pt x="753" y="1238"/>
                                    <a:pt x="754" y="1247"/>
                                  </a:cubicBezTo>
                                  <a:cubicBezTo>
                                    <a:pt x="752" y="1248"/>
                                    <a:pt x="750" y="1249"/>
                                    <a:pt x="748" y="1250"/>
                                  </a:cubicBezTo>
                                  <a:cubicBezTo>
                                    <a:pt x="748" y="1249"/>
                                    <a:pt x="748" y="1249"/>
                                    <a:pt x="748" y="1249"/>
                                  </a:cubicBezTo>
                                  <a:cubicBezTo>
                                    <a:pt x="748" y="1248"/>
                                    <a:pt x="748" y="1248"/>
                                    <a:pt x="748" y="1247"/>
                                  </a:cubicBezTo>
                                  <a:cubicBezTo>
                                    <a:pt x="747" y="1247"/>
                                    <a:pt x="746" y="1246"/>
                                    <a:pt x="746" y="1246"/>
                                  </a:cubicBezTo>
                                  <a:cubicBezTo>
                                    <a:pt x="745" y="1246"/>
                                    <a:pt x="744" y="1247"/>
                                    <a:pt x="743" y="1248"/>
                                  </a:cubicBezTo>
                                  <a:cubicBezTo>
                                    <a:pt x="742" y="1250"/>
                                    <a:pt x="742" y="1253"/>
                                    <a:pt x="741" y="1255"/>
                                  </a:cubicBezTo>
                                  <a:cubicBezTo>
                                    <a:pt x="736" y="1270"/>
                                    <a:pt x="732" y="1285"/>
                                    <a:pt x="723" y="1299"/>
                                  </a:cubicBezTo>
                                  <a:cubicBezTo>
                                    <a:pt x="719" y="1306"/>
                                    <a:pt x="714" y="1311"/>
                                    <a:pt x="708" y="1317"/>
                                  </a:cubicBezTo>
                                  <a:cubicBezTo>
                                    <a:pt x="701" y="1323"/>
                                    <a:pt x="693" y="1329"/>
                                    <a:pt x="684" y="1334"/>
                                  </a:cubicBezTo>
                                  <a:cubicBezTo>
                                    <a:pt x="682" y="1335"/>
                                    <a:pt x="679" y="1336"/>
                                    <a:pt x="677" y="1338"/>
                                  </a:cubicBezTo>
                                  <a:cubicBezTo>
                                    <a:pt x="670" y="1341"/>
                                    <a:pt x="664" y="1344"/>
                                    <a:pt x="657" y="1347"/>
                                  </a:cubicBezTo>
                                  <a:cubicBezTo>
                                    <a:pt x="654" y="1349"/>
                                    <a:pt x="650" y="1351"/>
                                    <a:pt x="646" y="1353"/>
                                  </a:cubicBezTo>
                                  <a:cubicBezTo>
                                    <a:pt x="642" y="1354"/>
                                    <a:pt x="638" y="1356"/>
                                    <a:pt x="634" y="1358"/>
                                  </a:cubicBezTo>
                                  <a:cubicBezTo>
                                    <a:pt x="631" y="1360"/>
                                    <a:pt x="629" y="1361"/>
                                    <a:pt x="626" y="1362"/>
                                  </a:cubicBezTo>
                                  <a:cubicBezTo>
                                    <a:pt x="624" y="1363"/>
                                    <a:pt x="622" y="1364"/>
                                    <a:pt x="619" y="1366"/>
                                  </a:cubicBezTo>
                                  <a:cubicBezTo>
                                    <a:pt x="613" y="1369"/>
                                    <a:pt x="605" y="1374"/>
                                    <a:pt x="596" y="1378"/>
                                  </a:cubicBezTo>
                                  <a:cubicBezTo>
                                    <a:pt x="590" y="1381"/>
                                    <a:pt x="584" y="1383"/>
                                    <a:pt x="579" y="1384"/>
                                  </a:cubicBezTo>
                                  <a:cubicBezTo>
                                    <a:pt x="577" y="1385"/>
                                    <a:pt x="574" y="1385"/>
                                    <a:pt x="572" y="1385"/>
                                  </a:cubicBezTo>
                                  <a:cubicBezTo>
                                    <a:pt x="568" y="1385"/>
                                    <a:pt x="565" y="1384"/>
                                    <a:pt x="563" y="1381"/>
                                  </a:cubicBezTo>
                                  <a:cubicBezTo>
                                    <a:pt x="562" y="1380"/>
                                    <a:pt x="561" y="1379"/>
                                    <a:pt x="560" y="1379"/>
                                  </a:cubicBezTo>
                                  <a:cubicBezTo>
                                    <a:pt x="559" y="1379"/>
                                    <a:pt x="559" y="1379"/>
                                    <a:pt x="559" y="1379"/>
                                  </a:cubicBezTo>
                                  <a:cubicBezTo>
                                    <a:pt x="559" y="1379"/>
                                    <a:pt x="558" y="1379"/>
                                    <a:pt x="558" y="1379"/>
                                  </a:cubicBezTo>
                                  <a:cubicBezTo>
                                    <a:pt x="556" y="1380"/>
                                    <a:pt x="554" y="1380"/>
                                    <a:pt x="552" y="1381"/>
                                  </a:cubicBezTo>
                                  <a:cubicBezTo>
                                    <a:pt x="547" y="1382"/>
                                    <a:pt x="543" y="1383"/>
                                    <a:pt x="539" y="1383"/>
                                  </a:cubicBezTo>
                                  <a:cubicBezTo>
                                    <a:pt x="539" y="1383"/>
                                    <a:pt x="539" y="1383"/>
                                    <a:pt x="538" y="1383"/>
                                  </a:cubicBezTo>
                                  <a:cubicBezTo>
                                    <a:pt x="535" y="1383"/>
                                    <a:pt x="532" y="1382"/>
                                    <a:pt x="529" y="1381"/>
                                  </a:cubicBezTo>
                                  <a:cubicBezTo>
                                    <a:pt x="528" y="1381"/>
                                    <a:pt x="526" y="1381"/>
                                    <a:pt x="525" y="1380"/>
                                  </a:cubicBezTo>
                                  <a:cubicBezTo>
                                    <a:pt x="516" y="1377"/>
                                    <a:pt x="514" y="1372"/>
                                    <a:pt x="514" y="1365"/>
                                  </a:cubicBezTo>
                                  <a:cubicBezTo>
                                    <a:pt x="513" y="1362"/>
                                    <a:pt x="513" y="1358"/>
                                    <a:pt x="512" y="1354"/>
                                  </a:cubicBezTo>
                                  <a:cubicBezTo>
                                    <a:pt x="510" y="1347"/>
                                    <a:pt x="509" y="1344"/>
                                    <a:pt x="503" y="1340"/>
                                  </a:cubicBezTo>
                                  <a:cubicBezTo>
                                    <a:pt x="501" y="1338"/>
                                    <a:pt x="498" y="1337"/>
                                    <a:pt x="495" y="1336"/>
                                  </a:cubicBezTo>
                                  <a:cubicBezTo>
                                    <a:pt x="495" y="1335"/>
                                    <a:pt x="494" y="1335"/>
                                    <a:pt x="493" y="1335"/>
                                  </a:cubicBezTo>
                                  <a:cubicBezTo>
                                    <a:pt x="490" y="1334"/>
                                    <a:pt x="488" y="1333"/>
                                    <a:pt x="485" y="1332"/>
                                  </a:cubicBezTo>
                                  <a:cubicBezTo>
                                    <a:pt x="486" y="1326"/>
                                    <a:pt x="486" y="1320"/>
                                    <a:pt x="486" y="1314"/>
                                  </a:cubicBezTo>
                                  <a:cubicBezTo>
                                    <a:pt x="486" y="1314"/>
                                    <a:pt x="486" y="1313"/>
                                    <a:pt x="487" y="1313"/>
                                  </a:cubicBezTo>
                                  <a:cubicBezTo>
                                    <a:pt x="487" y="1310"/>
                                    <a:pt x="488" y="1307"/>
                                    <a:pt x="489" y="1304"/>
                                  </a:cubicBezTo>
                                  <a:cubicBezTo>
                                    <a:pt x="491" y="1301"/>
                                    <a:pt x="492" y="1298"/>
                                    <a:pt x="494" y="1295"/>
                                  </a:cubicBezTo>
                                  <a:cubicBezTo>
                                    <a:pt x="497" y="1289"/>
                                    <a:pt x="500" y="1284"/>
                                    <a:pt x="502" y="1279"/>
                                  </a:cubicBezTo>
                                  <a:cubicBezTo>
                                    <a:pt x="504" y="1276"/>
                                    <a:pt x="504" y="1274"/>
                                    <a:pt x="505" y="1272"/>
                                  </a:cubicBezTo>
                                  <a:cubicBezTo>
                                    <a:pt x="506" y="1269"/>
                                    <a:pt x="504" y="1267"/>
                                    <a:pt x="501" y="1267"/>
                                  </a:cubicBezTo>
                                  <a:cubicBezTo>
                                    <a:pt x="500" y="1267"/>
                                    <a:pt x="499" y="1268"/>
                                    <a:pt x="498" y="1268"/>
                                  </a:cubicBezTo>
                                  <a:cubicBezTo>
                                    <a:pt x="494" y="1264"/>
                                    <a:pt x="490" y="1260"/>
                                    <a:pt x="486" y="1256"/>
                                  </a:cubicBezTo>
                                  <a:cubicBezTo>
                                    <a:pt x="484" y="1254"/>
                                    <a:pt x="478" y="1250"/>
                                    <a:pt x="474" y="1247"/>
                                  </a:cubicBezTo>
                                  <a:cubicBezTo>
                                    <a:pt x="473" y="1245"/>
                                    <a:pt x="472" y="1244"/>
                                    <a:pt x="471" y="1243"/>
                                  </a:cubicBezTo>
                                  <a:cubicBezTo>
                                    <a:pt x="468" y="1234"/>
                                    <a:pt x="474" y="1227"/>
                                    <a:pt x="478" y="1220"/>
                                  </a:cubicBezTo>
                                  <a:cubicBezTo>
                                    <a:pt x="478" y="1220"/>
                                    <a:pt x="478" y="1219"/>
                                    <a:pt x="478" y="1219"/>
                                  </a:cubicBezTo>
                                  <a:cubicBezTo>
                                    <a:pt x="479" y="1217"/>
                                    <a:pt x="480" y="1214"/>
                                    <a:pt x="481" y="1211"/>
                                  </a:cubicBezTo>
                                  <a:cubicBezTo>
                                    <a:pt x="481" y="1208"/>
                                    <a:pt x="481" y="1205"/>
                                    <a:pt x="480" y="1202"/>
                                  </a:cubicBezTo>
                                  <a:cubicBezTo>
                                    <a:pt x="479" y="1198"/>
                                    <a:pt x="478" y="1194"/>
                                    <a:pt x="478" y="1191"/>
                                  </a:cubicBezTo>
                                  <a:cubicBezTo>
                                    <a:pt x="478" y="1188"/>
                                    <a:pt x="478" y="1185"/>
                                    <a:pt x="479" y="1183"/>
                                  </a:cubicBezTo>
                                  <a:cubicBezTo>
                                    <a:pt x="481" y="1179"/>
                                    <a:pt x="485" y="1176"/>
                                    <a:pt x="488" y="1174"/>
                                  </a:cubicBezTo>
                                  <a:cubicBezTo>
                                    <a:pt x="489" y="1173"/>
                                    <a:pt x="490" y="1173"/>
                                    <a:pt x="490" y="1173"/>
                                  </a:cubicBezTo>
                                  <a:cubicBezTo>
                                    <a:pt x="493" y="1171"/>
                                    <a:pt x="496" y="1169"/>
                                    <a:pt x="498" y="1168"/>
                                  </a:cubicBezTo>
                                  <a:cubicBezTo>
                                    <a:pt x="499" y="1167"/>
                                    <a:pt x="500" y="1167"/>
                                    <a:pt x="501" y="1166"/>
                                  </a:cubicBezTo>
                                  <a:cubicBezTo>
                                    <a:pt x="504" y="1164"/>
                                    <a:pt x="506" y="1161"/>
                                    <a:pt x="507" y="1159"/>
                                  </a:cubicBezTo>
                                  <a:cubicBezTo>
                                    <a:pt x="509" y="1157"/>
                                    <a:pt x="509" y="1154"/>
                                    <a:pt x="509" y="1152"/>
                                  </a:cubicBezTo>
                                  <a:cubicBezTo>
                                    <a:pt x="509" y="1149"/>
                                    <a:pt x="508" y="1147"/>
                                    <a:pt x="508" y="1143"/>
                                  </a:cubicBezTo>
                                  <a:cubicBezTo>
                                    <a:pt x="507" y="1142"/>
                                    <a:pt x="507" y="1140"/>
                                    <a:pt x="506" y="1138"/>
                                  </a:cubicBezTo>
                                  <a:cubicBezTo>
                                    <a:pt x="506" y="1138"/>
                                    <a:pt x="506" y="1138"/>
                                    <a:pt x="506" y="1137"/>
                                  </a:cubicBezTo>
                                  <a:cubicBezTo>
                                    <a:pt x="505" y="1134"/>
                                    <a:pt x="505" y="1132"/>
                                    <a:pt x="506" y="1130"/>
                                  </a:cubicBezTo>
                                  <a:cubicBezTo>
                                    <a:pt x="506" y="1124"/>
                                    <a:pt x="511" y="1124"/>
                                    <a:pt x="515" y="1118"/>
                                  </a:cubicBezTo>
                                  <a:cubicBezTo>
                                    <a:pt x="517" y="1114"/>
                                    <a:pt x="517" y="1111"/>
                                    <a:pt x="516" y="1108"/>
                                  </a:cubicBezTo>
                                  <a:cubicBezTo>
                                    <a:pt x="515" y="1107"/>
                                    <a:pt x="514" y="1105"/>
                                    <a:pt x="514" y="1104"/>
                                  </a:cubicBezTo>
                                  <a:cubicBezTo>
                                    <a:pt x="512" y="1102"/>
                                    <a:pt x="510" y="1100"/>
                                    <a:pt x="508" y="1098"/>
                                  </a:cubicBezTo>
                                  <a:cubicBezTo>
                                    <a:pt x="502" y="1094"/>
                                    <a:pt x="496" y="1090"/>
                                    <a:pt x="491" y="1087"/>
                                  </a:cubicBezTo>
                                  <a:cubicBezTo>
                                    <a:pt x="489" y="1086"/>
                                    <a:pt x="487" y="1084"/>
                                    <a:pt x="485" y="1083"/>
                                  </a:cubicBezTo>
                                  <a:cubicBezTo>
                                    <a:pt x="475" y="1075"/>
                                    <a:pt x="465" y="1067"/>
                                    <a:pt x="456" y="1058"/>
                                  </a:cubicBezTo>
                                  <a:cubicBezTo>
                                    <a:pt x="455" y="1057"/>
                                    <a:pt x="453" y="1055"/>
                                    <a:pt x="451" y="1053"/>
                                  </a:cubicBezTo>
                                  <a:cubicBezTo>
                                    <a:pt x="444" y="1046"/>
                                    <a:pt x="433" y="1035"/>
                                    <a:pt x="430" y="1027"/>
                                  </a:cubicBezTo>
                                  <a:cubicBezTo>
                                    <a:pt x="430" y="1025"/>
                                    <a:pt x="430" y="1023"/>
                                    <a:pt x="430" y="1022"/>
                                  </a:cubicBezTo>
                                  <a:cubicBezTo>
                                    <a:pt x="431" y="1019"/>
                                    <a:pt x="432" y="1017"/>
                                    <a:pt x="434" y="1014"/>
                                  </a:cubicBezTo>
                                  <a:cubicBezTo>
                                    <a:pt x="436" y="1013"/>
                                    <a:pt x="437" y="1011"/>
                                    <a:pt x="439" y="1009"/>
                                  </a:cubicBezTo>
                                  <a:cubicBezTo>
                                    <a:pt x="442" y="1006"/>
                                    <a:pt x="447" y="1003"/>
                                    <a:pt x="450" y="999"/>
                                  </a:cubicBezTo>
                                  <a:cubicBezTo>
                                    <a:pt x="453" y="997"/>
                                    <a:pt x="456" y="994"/>
                                    <a:pt x="457" y="992"/>
                                  </a:cubicBezTo>
                                  <a:cubicBezTo>
                                    <a:pt x="461" y="988"/>
                                    <a:pt x="467" y="982"/>
                                    <a:pt x="470" y="975"/>
                                  </a:cubicBezTo>
                                  <a:cubicBezTo>
                                    <a:pt x="474" y="969"/>
                                    <a:pt x="475" y="963"/>
                                    <a:pt x="471" y="958"/>
                                  </a:cubicBezTo>
                                  <a:cubicBezTo>
                                    <a:pt x="468" y="954"/>
                                    <a:pt x="462" y="952"/>
                                    <a:pt x="455" y="952"/>
                                  </a:cubicBezTo>
                                  <a:cubicBezTo>
                                    <a:pt x="451" y="952"/>
                                    <a:pt x="447" y="953"/>
                                    <a:pt x="443" y="954"/>
                                  </a:cubicBezTo>
                                  <a:cubicBezTo>
                                    <a:pt x="432" y="955"/>
                                    <a:pt x="421" y="959"/>
                                    <a:pt x="415" y="960"/>
                                  </a:cubicBezTo>
                                  <a:cubicBezTo>
                                    <a:pt x="415" y="960"/>
                                    <a:pt x="415" y="960"/>
                                    <a:pt x="415" y="960"/>
                                  </a:cubicBezTo>
                                  <a:cubicBezTo>
                                    <a:pt x="414" y="961"/>
                                    <a:pt x="414" y="961"/>
                                    <a:pt x="414" y="961"/>
                                  </a:cubicBezTo>
                                  <a:cubicBezTo>
                                    <a:pt x="413" y="961"/>
                                    <a:pt x="413" y="961"/>
                                    <a:pt x="413" y="962"/>
                                  </a:cubicBezTo>
                                  <a:cubicBezTo>
                                    <a:pt x="409" y="966"/>
                                    <a:pt x="406" y="969"/>
                                    <a:pt x="402" y="973"/>
                                  </a:cubicBezTo>
                                  <a:cubicBezTo>
                                    <a:pt x="402" y="973"/>
                                    <a:pt x="402" y="973"/>
                                    <a:pt x="401" y="973"/>
                                  </a:cubicBezTo>
                                  <a:cubicBezTo>
                                    <a:pt x="396" y="977"/>
                                    <a:pt x="391" y="981"/>
                                    <a:pt x="384" y="984"/>
                                  </a:cubicBezTo>
                                  <a:cubicBezTo>
                                    <a:pt x="383" y="984"/>
                                    <a:pt x="382" y="985"/>
                                    <a:pt x="380" y="985"/>
                                  </a:cubicBezTo>
                                  <a:cubicBezTo>
                                    <a:pt x="380" y="984"/>
                                    <a:pt x="380" y="982"/>
                                    <a:pt x="381" y="981"/>
                                  </a:cubicBezTo>
                                  <a:cubicBezTo>
                                    <a:pt x="381" y="970"/>
                                    <a:pt x="380" y="960"/>
                                    <a:pt x="376" y="949"/>
                                  </a:cubicBezTo>
                                  <a:cubicBezTo>
                                    <a:pt x="371" y="938"/>
                                    <a:pt x="361" y="920"/>
                                    <a:pt x="348" y="918"/>
                                  </a:cubicBezTo>
                                  <a:cubicBezTo>
                                    <a:pt x="347" y="918"/>
                                    <a:pt x="346" y="918"/>
                                    <a:pt x="344" y="918"/>
                                  </a:cubicBezTo>
                                  <a:cubicBezTo>
                                    <a:pt x="341" y="918"/>
                                    <a:pt x="337" y="918"/>
                                    <a:pt x="333" y="919"/>
                                  </a:cubicBezTo>
                                  <a:cubicBezTo>
                                    <a:pt x="331" y="920"/>
                                    <a:pt x="328" y="921"/>
                                    <a:pt x="326" y="922"/>
                                  </a:cubicBezTo>
                                  <a:cubicBezTo>
                                    <a:pt x="325" y="922"/>
                                    <a:pt x="325" y="922"/>
                                    <a:pt x="325" y="922"/>
                                  </a:cubicBezTo>
                                  <a:cubicBezTo>
                                    <a:pt x="317" y="926"/>
                                    <a:pt x="309" y="930"/>
                                    <a:pt x="303" y="933"/>
                                  </a:cubicBezTo>
                                  <a:cubicBezTo>
                                    <a:pt x="301" y="934"/>
                                    <a:pt x="300" y="934"/>
                                    <a:pt x="299" y="935"/>
                                  </a:cubicBezTo>
                                  <a:cubicBezTo>
                                    <a:pt x="298" y="936"/>
                                    <a:pt x="296" y="936"/>
                                    <a:pt x="294" y="937"/>
                                  </a:cubicBezTo>
                                  <a:cubicBezTo>
                                    <a:pt x="294" y="937"/>
                                    <a:pt x="293" y="938"/>
                                    <a:pt x="293" y="938"/>
                                  </a:cubicBezTo>
                                  <a:cubicBezTo>
                                    <a:pt x="287" y="940"/>
                                    <a:pt x="282" y="943"/>
                                    <a:pt x="277" y="946"/>
                                  </a:cubicBezTo>
                                  <a:cubicBezTo>
                                    <a:pt x="274" y="948"/>
                                    <a:pt x="271" y="949"/>
                                    <a:pt x="269" y="951"/>
                                  </a:cubicBezTo>
                                  <a:cubicBezTo>
                                    <a:pt x="268" y="951"/>
                                    <a:pt x="268" y="951"/>
                                    <a:pt x="268" y="951"/>
                                  </a:cubicBezTo>
                                  <a:cubicBezTo>
                                    <a:pt x="264" y="954"/>
                                    <a:pt x="260" y="958"/>
                                    <a:pt x="256" y="960"/>
                                  </a:cubicBezTo>
                                  <a:cubicBezTo>
                                    <a:pt x="251" y="962"/>
                                    <a:pt x="246" y="963"/>
                                    <a:pt x="241" y="963"/>
                                  </a:cubicBezTo>
                                  <a:cubicBezTo>
                                    <a:pt x="239" y="963"/>
                                    <a:pt x="237" y="963"/>
                                    <a:pt x="235" y="963"/>
                                  </a:cubicBezTo>
                                  <a:cubicBezTo>
                                    <a:pt x="230" y="962"/>
                                    <a:pt x="226" y="959"/>
                                    <a:pt x="225" y="953"/>
                                  </a:cubicBezTo>
                                  <a:cubicBezTo>
                                    <a:pt x="224" y="950"/>
                                    <a:pt x="224" y="946"/>
                                    <a:pt x="225" y="941"/>
                                  </a:cubicBezTo>
                                  <a:cubicBezTo>
                                    <a:pt x="226" y="940"/>
                                    <a:pt x="226" y="938"/>
                                    <a:pt x="227" y="936"/>
                                  </a:cubicBezTo>
                                  <a:cubicBezTo>
                                    <a:pt x="227" y="936"/>
                                    <a:pt x="227" y="935"/>
                                    <a:pt x="227" y="935"/>
                                  </a:cubicBezTo>
                                  <a:cubicBezTo>
                                    <a:pt x="229" y="932"/>
                                    <a:pt x="227" y="928"/>
                                    <a:pt x="223" y="928"/>
                                  </a:cubicBezTo>
                                  <a:cubicBezTo>
                                    <a:pt x="223" y="928"/>
                                    <a:pt x="223" y="928"/>
                                    <a:pt x="223" y="928"/>
                                  </a:cubicBezTo>
                                  <a:cubicBezTo>
                                    <a:pt x="222" y="928"/>
                                    <a:pt x="221" y="928"/>
                                    <a:pt x="220" y="928"/>
                                  </a:cubicBezTo>
                                  <a:cubicBezTo>
                                    <a:pt x="215" y="928"/>
                                    <a:pt x="210" y="929"/>
                                    <a:pt x="206" y="931"/>
                                  </a:cubicBezTo>
                                  <a:cubicBezTo>
                                    <a:pt x="203" y="931"/>
                                    <a:pt x="200" y="933"/>
                                    <a:pt x="198" y="934"/>
                                  </a:cubicBezTo>
                                  <a:cubicBezTo>
                                    <a:pt x="195" y="936"/>
                                    <a:pt x="193" y="937"/>
                                    <a:pt x="190" y="939"/>
                                  </a:cubicBezTo>
                                  <a:cubicBezTo>
                                    <a:pt x="186" y="943"/>
                                    <a:pt x="182" y="946"/>
                                    <a:pt x="178" y="947"/>
                                  </a:cubicBezTo>
                                  <a:cubicBezTo>
                                    <a:pt x="177" y="948"/>
                                    <a:pt x="176" y="948"/>
                                    <a:pt x="175" y="948"/>
                                  </a:cubicBezTo>
                                  <a:cubicBezTo>
                                    <a:pt x="172" y="948"/>
                                    <a:pt x="169" y="947"/>
                                    <a:pt x="165" y="945"/>
                                  </a:cubicBezTo>
                                  <a:cubicBezTo>
                                    <a:pt x="155" y="941"/>
                                    <a:pt x="148" y="935"/>
                                    <a:pt x="141" y="926"/>
                                  </a:cubicBezTo>
                                  <a:cubicBezTo>
                                    <a:pt x="141" y="925"/>
                                    <a:pt x="141" y="924"/>
                                    <a:pt x="139" y="923"/>
                                  </a:cubicBezTo>
                                  <a:cubicBezTo>
                                    <a:pt x="134" y="921"/>
                                    <a:pt x="130" y="919"/>
                                    <a:pt x="125" y="918"/>
                                  </a:cubicBezTo>
                                  <a:cubicBezTo>
                                    <a:pt x="117" y="915"/>
                                    <a:pt x="108" y="912"/>
                                    <a:pt x="99" y="910"/>
                                  </a:cubicBezTo>
                                  <a:cubicBezTo>
                                    <a:pt x="84" y="905"/>
                                    <a:pt x="69" y="902"/>
                                    <a:pt x="53" y="900"/>
                                  </a:cubicBezTo>
                                  <a:cubicBezTo>
                                    <a:pt x="52" y="900"/>
                                    <a:pt x="50" y="900"/>
                                    <a:pt x="48" y="899"/>
                                  </a:cubicBezTo>
                                  <a:cubicBezTo>
                                    <a:pt x="49" y="898"/>
                                    <a:pt x="49" y="896"/>
                                    <a:pt x="50" y="895"/>
                                  </a:cubicBezTo>
                                  <a:cubicBezTo>
                                    <a:pt x="51" y="893"/>
                                    <a:pt x="52" y="891"/>
                                    <a:pt x="52" y="889"/>
                                  </a:cubicBezTo>
                                  <a:cubicBezTo>
                                    <a:pt x="53" y="888"/>
                                    <a:pt x="53" y="887"/>
                                    <a:pt x="53" y="886"/>
                                  </a:cubicBezTo>
                                  <a:cubicBezTo>
                                    <a:pt x="55" y="881"/>
                                    <a:pt x="55" y="876"/>
                                    <a:pt x="55" y="872"/>
                                  </a:cubicBezTo>
                                  <a:cubicBezTo>
                                    <a:pt x="55" y="868"/>
                                    <a:pt x="54" y="865"/>
                                    <a:pt x="52" y="861"/>
                                  </a:cubicBezTo>
                                  <a:cubicBezTo>
                                    <a:pt x="48" y="854"/>
                                    <a:pt x="42" y="850"/>
                                    <a:pt x="35" y="849"/>
                                  </a:cubicBezTo>
                                  <a:cubicBezTo>
                                    <a:pt x="39" y="843"/>
                                    <a:pt x="39" y="836"/>
                                    <a:pt x="38" y="830"/>
                                  </a:cubicBezTo>
                                  <a:cubicBezTo>
                                    <a:pt x="36" y="822"/>
                                    <a:pt x="30" y="815"/>
                                    <a:pt x="22" y="812"/>
                                  </a:cubicBezTo>
                                  <a:cubicBezTo>
                                    <a:pt x="19" y="810"/>
                                    <a:pt x="15" y="810"/>
                                    <a:pt x="11" y="810"/>
                                  </a:cubicBezTo>
                                  <a:cubicBezTo>
                                    <a:pt x="11" y="810"/>
                                    <a:pt x="10" y="810"/>
                                    <a:pt x="10" y="810"/>
                                  </a:cubicBezTo>
                                  <a:cubicBezTo>
                                    <a:pt x="11" y="807"/>
                                    <a:pt x="12" y="805"/>
                                    <a:pt x="13" y="802"/>
                                  </a:cubicBezTo>
                                  <a:cubicBezTo>
                                    <a:pt x="16" y="797"/>
                                    <a:pt x="19" y="792"/>
                                    <a:pt x="21" y="787"/>
                                  </a:cubicBezTo>
                                  <a:cubicBezTo>
                                    <a:pt x="21" y="787"/>
                                    <a:pt x="21" y="787"/>
                                    <a:pt x="21" y="787"/>
                                  </a:cubicBezTo>
                                  <a:cubicBezTo>
                                    <a:pt x="22" y="784"/>
                                    <a:pt x="22" y="782"/>
                                    <a:pt x="22" y="780"/>
                                  </a:cubicBezTo>
                                  <a:cubicBezTo>
                                    <a:pt x="21" y="772"/>
                                    <a:pt x="17" y="768"/>
                                    <a:pt x="16" y="758"/>
                                  </a:cubicBezTo>
                                  <a:cubicBezTo>
                                    <a:pt x="16" y="757"/>
                                    <a:pt x="16" y="756"/>
                                    <a:pt x="16" y="755"/>
                                  </a:cubicBezTo>
                                  <a:cubicBezTo>
                                    <a:pt x="16" y="749"/>
                                    <a:pt x="18" y="745"/>
                                    <a:pt x="21" y="742"/>
                                  </a:cubicBezTo>
                                  <a:cubicBezTo>
                                    <a:pt x="23" y="740"/>
                                    <a:pt x="26" y="737"/>
                                    <a:pt x="29" y="733"/>
                                  </a:cubicBezTo>
                                  <a:cubicBezTo>
                                    <a:pt x="34" y="727"/>
                                    <a:pt x="37" y="721"/>
                                    <a:pt x="38" y="714"/>
                                  </a:cubicBezTo>
                                  <a:cubicBezTo>
                                    <a:pt x="39" y="709"/>
                                    <a:pt x="40" y="704"/>
                                    <a:pt x="40" y="699"/>
                                  </a:cubicBezTo>
                                  <a:cubicBezTo>
                                    <a:pt x="41" y="689"/>
                                    <a:pt x="39" y="674"/>
                                    <a:pt x="46" y="666"/>
                                  </a:cubicBezTo>
                                  <a:cubicBezTo>
                                    <a:pt x="50" y="661"/>
                                    <a:pt x="56" y="659"/>
                                    <a:pt x="62" y="657"/>
                                  </a:cubicBezTo>
                                  <a:cubicBezTo>
                                    <a:pt x="66" y="655"/>
                                    <a:pt x="69" y="654"/>
                                    <a:pt x="72" y="652"/>
                                  </a:cubicBezTo>
                                  <a:cubicBezTo>
                                    <a:pt x="72" y="651"/>
                                    <a:pt x="73" y="651"/>
                                    <a:pt x="73" y="651"/>
                                  </a:cubicBezTo>
                                  <a:cubicBezTo>
                                    <a:pt x="77" y="647"/>
                                    <a:pt x="79" y="642"/>
                                    <a:pt x="82" y="637"/>
                                  </a:cubicBezTo>
                                  <a:cubicBezTo>
                                    <a:pt x="87" y="632"/>
                                    <a:pt x="92" y="629"/>
                                    <a:pt x="96" y="628"/>
                                  </a:cubicBezTo>
                                  <a:cubicBezTo>
                                    <a:pt x="101" y="626"/>
                                    <a:pt x="107" y="625"/>
                                    <a:pt x="113" y="624"/>
                                  </a:cubicBezTo>
                                  <a:cubicBezTo>
                                    <a:pt x="114" y="624"/>
                                    <a:pt x="114" y="624"/>
                                    <a:pt x="114" y="624"/>
                                  </a:cubicBezTo>
                                  <a:cubicBezTo>
                                    <a:pt x="126" y="621"/>
                                    <a:pt x="133" y="614"/>
                                    <a:pt x="138" y="604"/>
                                  </a:cubicBezTo>
                                  <a:cubicBezTo>
                                    <a:pt x="138" y="603"/>
                                    <a:pt x="138" y="603"/>
                                    <a:pt x="138" y="603"/>
                                  </a:cubicBezTo>
                                  <a:cubicBezTo>
                                    <a:pt x="140" y="598"/>
                                    <a:pt x="141" y="592"/>
                                    <a:pt x="144" y="587"/>
                                  </a:cubicBezTo>
                                  <a:cubicBezTo>
                                    <a:pt x="145" y="586"/>
                                    <a:pt x="145" y="585"/>
                                    <a:pt x="146" y="585"/>
                                  </a:cubicBezTo>
                                  <a:cubicBezTo>
                                    <a:pt x="151" y="581"/>
                                    <a:pt x="155" y="580"/>
                                    <a:pt x="160" y="579"/>
                                  </a:cubicBezTo>
                                  <a:cubicBezTo>
                                    <a:pt x="161" y="579"/>
                                    <a:pt x="162" y="579"/>
                                    <a:pt x="163" y="579"/>
                                  </a:cubicBezTo>
                                  <a:cubicBezTo>
                                    <a:pt x="164" y="579"/>
                                    <a:pt x="165" y="579"/>
                                    <a:pt x="166" y="579"/>
                                  </a:cubicBezTo>
                                  <a:cubicBezTo>
                                    <a:pt x="167" y="579"/>
                                    <a:pt x="168" y="579"/>
                                    <a:pt x="169" y="579"/>
                                  </a:cubicBezTo>
                                  <a:cubicBezTo>
                                    <a:pt x="172" y="579"/>
                                    <a:pt x="175" y="579"/>
                                    <a:pt x="178" y="578"/>
                                  </a:cubicBezTo>
                                  <a:cubicBezTo>
                                    <a:pt x="183" y="577"/>
                                    <a:pt x="186" y="573"/>
                                    <a:pt x="190" y="569"/>
                                  </a:cubicBezTo>
                                  <a:cubicBezTo>
                                    <a:pt x="191" y="569"/>
                                    <a:pt x="192" y="568"/>
                                    <a:pt x="192" y="568"/>
                                  </a:cubicBezTo>
                                  <a:cubicBezTo>
                                    <a:pt x="201" y="560"/>
                                    <a:pt x="210" y="554"/>
                                    <a:pt x="221" y="549"/>
                                  </a:cubicBezTo>
                                  <a:cubicBezTo>
                                    <a:pt x="223" y="548"/>
                                    <a:pt x="224" y="546"/>
                                    <a:pt x="224" y="545"/>
                                  </a:cubicBezTo>
                                  <a:cubicBezTo>
                                    <a:pt x="228" y="544"/>
                                    <a:pt x="233" y="543"/>
                                    <a:pt x="234" y="543"/>
                                  </a:cubicBezTo>
                                  <a:cubicBezTo>
                                    <a:pt x="238" y="542"/>
                                    <a:pt x="242" y="540"/>
                                    <a:pt x="245" y="537"/>
                                  </a:cubicBezTo>
                                  <a:cubicBezTo>
                                    <a:pt x="247" y="535"/>
                                    <a:pt x="249" y="533"/>
                                    <a:pt x="250" y="531"/>
                                  </a:cubicBezTo>
                                  <a:cubicBezTo>
                                    <a:pt x="252" y="526"/>
                                    <a:pt x="251" y="521"/>
                                    <a:pt x="249" y="515"/>
                                  </a:cubicBezTo>
                                  <a:cubicBezTo>
                                    <a:pt x="248" y="514"/>
                                    <a:pt x="246" y="513"/>
                                    <a:pt x="245" y="513"/>
                                  </a:cubicBezTo>
                                  <a:cubicBezTo>
                                    <a:pt x="245" y="513"/>
                                    <a:pt x="245" y="513"/>
                                    <a:pt x="245" y="513"/>
                                  </a:cubicBezTo>
                                  <a:cubicBezTo>
                                    <a:pt x="243" y="513"/>
                                    <a:pt x="242" y="513"/>
                                    <a:pt x="241" y="513"/>
                                  </a:cubicBezTo>
                                  <a:cubicBezTo>
                                    <a:pt x="238" y="513"/>
                                    <a:pt x="236" y="513"/>
                                    <a:pt x="234" y="512"/>
                                  </a:cubicBezTo>
                                  <a:cubicBezTo>
                                    <a:pt x="225" y="510"/>
                                    <a:pt x="220" y="504"/>
                                    <a:pt x="210" y="501"/>
                                  </a:cubicBezTo>
                                  <a:cubicBezTo>
                                    <a:pt x="208" y="501"/>
                                    <a:pt x="207" y="500"/>
                                    <a:pt x="205" y="500"/>
                                  </a:cubicBezTo>
                                  <a:cubicBezTo>
                                    <a:pt x="205" y="500"/>
                                    <a:pt x="205" y="500"/>
                                    <a:pt x="205" y="500"/>
                                  </a:cubicBezTo>
                                  <a:cubicBezTo>
                                    <a:pt x="203" y="500"/>
                                    <a:pt x="201" y="501"/>
                                    <a:pt x="199" y="501"/>
                                  </a:cubicBezTo>
                                  <a:cubicBezTo>
                                    <a:pt x="197" y="501"/>
                                    <a:pt x="196" y="501"/>
                                    <a:pt x="195" y="501"/>
                                  </a:cubicBezTo>
                                  <a:cubicBezTo>
                                    <a:pt x="194" y="501"/>
                                    <a:pt x="194" y="501"/>
                                    <a:pt x="193" y="501"/>
                                  </a:cubicBezTo>
                                  <a:cubicBezTo>
                                    <a:pt x="189" y="501"/>
                                    <a:pt x="185" y="500"/>
                                    <a:pt x="182" y="496"/>
                                  </a:cubicBezTo>
                                  <a:cubicBezTo>
                                    <a:pt x="181" y="495"/>
                                    <a:pt x="181" y="494"/>
                                    <a:pt x="180" y="494"/>
                                  </a:cubicBezTo>
                                  <a:cubicBezTo>
                                    <a:pt x="177" y="488"/>
                                    <a:pt x="177" y="482"/>
                                    <a:pt x="178" y="475"/>
                                  </a:cubicBezTo>
                                  <a:cubicBezTo>
                                    <a:pt x="179" y="473"/>
                                    <a:pt x="179" y="472"/>
                                    <a:pt x="179" y="470"/>
                                  </a:cubicBezTo>
                                  <a:cubicBezTo>
                                    <a:pt x="181" y="466"/>
                                    <a:pt x="182" y="462"/>
                                    <a:pt x="183" y="458"/>
                                  </a:cubicBezTo>
                                  <a:cubicBezTo>
                                    <a:pt x="184" y="457"/>
                                    <a:pt x="184" y="456"/>
                                    <a:pt x="184" y="455"/>
                                  </a:cubicBezTo>
                                  <a:cubicBezTo>
                                    <a:pt x="185" y="453"/>
                                    <a:pt x="185" y="451"/>
                                    <a:pt x="186" y="450"/>
                                  </a:cubicBezTo>
                                  <a:cubicBezTo>
                                    <a:pt x="187" y="445"/>
                                    <a:pt x="187" y="440"/>
                                    <a:pt x="188" y="436"/>
                                  </a:cubicBezTo>
                                  <a:cubicBezTo>
                                    <a:pt x="188" y="434"/>
                                    <a:pt x="189" y="433"/>
                                    <a:pt x="189" y="432"/>
                                  </a:cubicBezTo>
                                  <a:cubicBezTo>
                                    <a:pt x="193" y="420"/>
                                    <a:pt x="201" y="418"/>
                                    <a:pt x="214" y="417"/>
                                  </a:cubicBezTo>
                                  <a:cubicBezTo>
                                    <a:pt x="215" y="425"/>
                                    <a:pt x="217" y="432"/>
                                    <a:pt x="224" y="437"/>
                                  </a:cubicBezTo>
                                  <a:cubicBezTo>
                                    <a:pt x="224" y="437"/>
                                    <a:pt x="224" y="437"/>
                                    <a:pt x="224" y="437"/>
                                  </a:cubicBezTo>
                                  <a:cubicBezTo>
                                    <a:pt x="227" y="438"/>
                                    <a:pt x="229" y="439"/>
                                    <a:pt x="231" y="439"/>
                                  </a:cubicBezTo>
                                  <a:cubicBezTo>
                                    <a:pt x="233" y="439"/>
                                    <a:pt x="235" y="437"/>
                                    <a:pt x="238" y="436"/>
                                  </a:cubicBezTo>
                                  <a:cubicBezTo>
                                    <a:pt x="240" y="435"/>
                                    <a:pt x="242" y="434"/>
                                    <a:pt x="244" y="433"/>
                                  </a:cubicBezTo>
                                  <a:cubicBezTo>
                                    <a:pt x="247" y="432"/>
                                    <a:pt x="249" y="431"/>
                                    <a:pt x="252" y="431"/>
                                  </a:cubicBezTo>
                                  <a:cubicBezTo>
                                    <a:pt x="255" y="431"/>
                                    <a:pt x="259" y="432"/>
                                    <a:pt x="262" y="433"/>
                                  </a:cubicBezTo>
                                  <a:cubicBezTo>
                                    <a:pt x="265" y="433"/>
                                    <a:pt x="268" y="434"/>
                                    <a:pt x="272" y="434"/>
                                  </a:cubicBezTo>
                                  <a:cubicBezTo>
                                    <a:pt x="274" y="434"/>
                                    <a:pt x="276" y="434"/>
                                    <a:pt x="278" y="433"/>
                                  </a:cubicBezTo>
                                  <a:cubicBezTo>
                                    <a:pt x="279" y="433"/>
                                    <a:pt x="280" y="433"/>
                                    <a:pt x="281" y="432"/>
                                  </a:cubicBezTo>
                                  <a:cubicBezTo>
                                    <a:pt x="285" y="430"/>
                                    <a:pt x="289" y="428"/>
                                    <a:pt x="292" y="424"/>
                                  </a:cubicBezTo>
                                  <a:cubicBezTo>
                                    <a:pt x="294" y="422"/>
                                    <a:pt x="295" y="420"/>
                                    <a:pt x="296" y="418"/>
                                  </a:cubicBezTo>
                                  <a:cubicBezTo>
                                    <a:pt x="296" y="417"/>
                                    <a:pt x="297" y="416"/>
                                    <a:pt x="297" y="415"/>
                                  </a:cubicBezTo>
                                  <a:cubicBezTo>
                                    <a:pt x="298" y="412"/>
                                    <a:pt x="296" y="410"/>
                                    <a:pt x="293" y="410"/>
                                  </a:cubicBezTo>
                                  <a:cubicBezTo>
                                    <a:pt x="293" y="410"/>
                                    <a:pt x="293" y="410"/>
                                    <a:pt x="293" y="410"/>
                                  </a:cubicBezTo>
                                  <a:cubicBezTo>
                                    <a:pt x="293" y="410"/>
                                    <a:pt x="293" y="410"/>
                                    <a:pt x="293" y="410"/>
                                  </a:cubicBezTo>
                                  <a:cubicBezTo>
                                    <a:pt x="289" y="404"/>
                                    <a:pt x="285" y="396"/>
                                    <a:pt x="284" y="391"/>
                                  </a:cubicBezTo>
                                  <a:cubicBezTo>
                                    <a:pt x="284" y="391"/>
                                    <a:pt x="284" y="391"/>
                                    <a:pt x="284" y="391"/>
                                  </a:cubicBezTo>
                                  <a:cubicBezTo>
                                    <a:pt x="284" y="384"/>
                                    <a:pt x="285" y="380"/>
                                    <a:pt x="287" y="377"/>
                                  </a:cubicBezTo>
                                  <a:cubicBezTo>
                                    <a:pt x="290" y="374"/>
                                    <a:pt x="293" y="372"/>
                                    <a:pt x="296" y="370"/>
                                  </a:cubicBezTo>
                                  <a:cubicBezTo>
                                    <a:pt x="299" y="368"/>
                                    <a:pt x="302" y="365"/>
                                    <a:pt x="303" y="362"/>
                                  </a:cubicBezTo>
                                  <a:cubicBezTo>
                                    <a:pt x="304" y="362"/>
                                    <a:pt x="304" y="361"/>
                                    <a:pt x="304" y="361"/>
                                  </a:cubicBezTo>
                                  <a:cubicBezTo>
                                    <a:pt x="306" y="358"/>
                                    <a:pt x="306" y="355"/>
                                    <a:pt x="306" y="351"/>
                                  </a:cubicBezTo>
                                  <a:cubicBezTo>
                                    <a:pt x="306" y="349"/>
                                    <a:pt x="305" y="346"/>
                                    <a:pt x="304" y="344"/>
                                  </a:cubicBezTo>
                                  <a:cubicBezTo>
                                    <a:pt x="301" y="341"/>
                                    <a:pt x="298" y="340"/>
                                    <a:pt x="294" y="340"/>
                                  </a:cubicBezTo>
                                  <a:cubicBezTo>
                                    <a:pt x="292" y="340"/>
                                    <a:pt x="290" y="340"/>
                                    <a:pt x="289" y="341"/>
                                  </a:cubicBezTo>
                                  <a:cubicBezTo>
                                    <a:pt x="284" y="343"/>
                                    <a:pt x="282" y="348"/>
                                    <a:pt x="280" y="352"/>
                                  </a:cubicBezTo>
                                  <a:cubicBezTo>
                                    <a:pt x="279" y="354"/>
                                    <a:pt x="278" y="356"/>
                                    <a:pt x="277" y="358"/>
                                  </a:cubicBezTo>
                                  <a:cubicBezTo>
                                    <a:pt x="277" y="359"/>
                                    <a:pt x="277" y="359"/>
                                    <a:pt x="276" y="360"/>
                                  </a:cubicBezTo>
                                  <a:cubicBezTo>
                                    <a:pt x="264" y="358"/>
                                    <a:pt x="261" y="353"/>
                                    <a:pt x="265" y="346"/>
                                  </a:cubicBezTo>
                                  <a:cubicBezTo>
                                    <a:pt x="266" y="344"/>
                                    <a:pt x="266" y="342"/>
                                    <a:pt x="267" y="340"/>
                                  </a:cubicBezTo>
                                  <a:cubicBezTo>
                                    <a:pt x="269" y="336"/>
                                    <a:pt x="272" y="333"/>
                                    <a:pt x="275" y="329"/>
                                  </a:cubicBezTo>
                                  <a:cubicBezTo>
                                    <a:pt x="275" y="329"/>
                                    <a:pt x="275" y="328"/>
                                    <a:pt x="276" y="328"/>
                                  </a:cubicBezTo>
                                  <a:cubicBezTo>
                                    <a:pt x="277" y="326"/>
                                    <a:pt x="278" y="325"/>
                                    <a:pt x="278" y="324"/>
                                  </a:cubicBezTo>
                                  <a:cubicBezTo>
                                    <a:pt x="281" y="318"/>
                                    <a:pt x="285" y="311"/>
                                    <a:pt x="287" y="305"/>
                                  </a:cubicBezTo>
                                  <a:cubicBezTo>
                                    <a:pt x="290" y="297"/>
                                    <a:pt x="292" y="294"/>
                                    <a:pt x="284" y="288"/>
                                  </a:cubicBezTo>
                                  <a:cubicBezTo>
                                    <a:pt x="280" y="285"/>
                                    <a:pt x="276" y="284"/>
                                    <a:pt x="272" y="284"/>
                                  </a:cubicBezTo>
                                  <a:cubicBezTo>
                                    <a:pt x="271" y="284"/>
                                    <a:pt x="271" y="284"/>
                                    <a:pt x="270" y="284"/>
                                  </a:cubicBezTo>
                                  <a:cubicBezTo>
                                    <a:pt x="269" y="284"/>
                                    <a:pt x="267" y="284"/>
                                    <a:pt x="266" y="284"/>
                                  </a:cubicBezTo>
                                  <a:cubicBezTo>
                                    <a:pt x="262" y="286"/>
                                    <a:pt x="259" y="288"/>
                                    <a:pt x="257" y="292"/>
                                  </a:cubicBezTo>
                                  <a:cubicBezTo>
                                    <a:pt x="255" y="295"/>
                                    <a:pt x="254" y="299"/>
                                    <a:pt x="255" y="303"/>
                                  </a:cubicBezTo>
                                  <a:cubicBezTo>
                                    <a:pt x="255" y="305"/>
                                    <a:pt x="256" y="306"/>
                                    <a:pt x="258" y="306"/>
                                  </a:cubicBezTo>
                                  <a:cubicBezTo>
                                    <a:pt x="259" y="306"/>
                                    <a:pt x="260" y="306"/>
                                    <a:pt x="260" y="306"/>
                                  </a:cubicBezTo>
                                  <a:cubicBezTo>
                                    <a:pt x="259" y="315"/>
                                    <a:pt x="257" y="324"/>
                                    <a:pt x="244" y="328"/>
                                  </a:cubicBezTo>
                                  <a:cubicBezTo>
                                    <a:pt x="242" y="329"/>
                                    <a:pt x="239" y="330"/>
                                    <a:pt x="235" y="330"/>
                                  </a:cubicBezTo>
                                  <a:cubicBezTo>
                                    <a:pt x="234" y="330"/>
                                    <a:pt x="233" y="330"/>
                                    <a:pt x="232" y="330"/>
                                  </a:cubicBezTo>
                                  <a:cubicBezTo>
                                    <a:pt x="218" y="330"/>
                                    <a:pt x="203" y="324"/>
                                    <a:pt x="206" y="306"/>
                                  </a:cubicBezTo>
                                  <a:cubicBezTo>
                                    <a:pt x="207" y="306"/>
                                    <a:pt x="207" y="306"/>
                                    <a:pt x="207" y="305"/>
                                  </a:cubicBezTo>
                                  <a:cubicBezTo>
                                    <a:pt x="208" y="299"/>
                                    <a:pt x="211" y="296"/>
                                    <a:pt x="214" y="294"/>
                                  </a:cubicBezTo>
                                  <a:cubicBezTo>
                                    <a:pt x="219" y="291"/>
                                    <a:pt x="225" y="291"/>
                                    <a:pt x="231" y="289"/>
                                  </a:cubicBezTo>
                                  <a:cubicBezTo>
                                    <a:pt x="231" y="289"/>
                                    <a:pt x="232" y="289"/>
                                    <a:pt x="232" y="289"/>
                                  </a:cubicBezTo>
                                  <a:cubicBezTo>
                                    <a:pt x="233" y="288"/>
                                    <a:pt x="233" y="288"/>
                                    <a:pt x="234" y="287"/>
                                  </a:cubicBezTo>
                                  <a:cubicBezTo>
                                    <a:pt x="248" y="279"/>
                                    <a:pt x="253" y="258"/>
                                    <a:pt x="267" y="255"/>
                                  </a:cubicBezTo>
                                  <a:cubicBezTo>
                                    <a:pt x="269" y="254"/>
                                    <a:pt x="270" y="254"/>
                                    <a:pt x="272" y="254"/>
                                  </a:cubicBezTo>
                                  <a:cubicBezTo>
                                    <a:pt x="273" y="254"/>
                                    <a:pt x="275" y="254"/>
                                    <a:pt x="276" y="255"/>
                                  </a:cubicBezTo>
                                  <a:cubicBezTo>
                                    <a:pt x="280" y="255"/>
                                    <a:pt x="284" y="258"/>
                                    <a:pt x="288" y="260"/>
                                  </a:cubicBezTo>
                                  <a:cubicBezTo>
                                    <a:pt x="289" y="260"/>
                                    <a:pt x="291" y="261"/>
                                    <a:pt x="292" y="261"/>
                                  </a:cubicBezTo>
                                  <a:cubicBezTo>
                                    <a:pt x="293" y="262"/>
                                    <a:pt x="294" y="262"/>
                                    <a:pt x="295" y="262"/>
                                  </a:cubicBezTo>
                                  <a:cubicBezTo>
                                    <a:pt x="299" y="262"/>
                                    <a:pt x="302" y="262"/>
                                    <a:pt x="306" y="262"/>
                                  </a:cubicBezTo>
                                  <a:cubicBezTo>
                                    <a:pt x="316" y="263"/>
                                    <a:pt x="324" y="262"/>
                                    <a:pt x="324" y="276"/>
                                  </a:cubicBezTo>
                                  <a:cubicBezTo>
                                    <a:pt x="325" y="281"/>
                                    <a:pt x="324" y="286"/>
                                    <a:pt x="325" y="291"/>
                                  </a:cubicBezTo>
                                  <a:cubicBezTo>
                                    <a:pt x="326" y="296"/>
                                    <a:pt x="327" y="299"/>
                                    <a:pt x="330" y="303"/>
                                  </a:cubicBezTo>
                                  <a:cubicBezTo>
                                    <a:pt x="335" y="310"/>
                                    <a:pt x="334" y="303"/>
                                    <a:pt x="338" y="311"/>
                                  </a:cubicBezTo>
                                  <a:cubicBezTo>
                                    <a:pt x="338" y="313"/>
                                    <a:pt x="339" y="315"/>
                                    <a:pt x="339" y="317"/>
                                  </a:cubicBezTo>
                                  <a:cubicBezTo>
                                    <a:pt x="339" y="323"/>
                                    <a:pt x="337" y="329"/>
                                    <a:pt x="336" y="335"/>
                                  </a:cubicBezTo>
                                  <a:cubicBezTo>
                                    <a:pt x="336" y="337"/>
                                    <a:pt x="337" y="340"/>
                                    <a:pt x="340" y="341"/>
                                  </a:cubicBezTo>
                                  <a:cubicBezTo>
                                    <a:pt x="341" y="341"/>
                                    <a:pt x="343" y="341"/>
                                    <a:pt x="344" y="341"/>
                                  </a:cubicBezTo>
                                  <a:cubicBezTo>
                                    <a:pt x="351" y="341"/>
                                    <a:pt x="356" y="338"/>
                                    <a:pt x="358" y="332"/>
                                  </a:cubicBezTo>
                                  <a:cubicBezTo>
                                    <a:pt x="359" y="332"/>
                                    <a:pt x="360" y="333"/>
                                    <a:pt x="361" y="333"/>
                                  </a:cubicBezTo>
                                  <a:cubicBezTo>
                                    <a:pt x="361" y="333"/>
                                    <a:pt x="362" y="332"/>
                                    <a:pt x="363" y="332"/>
                                  </a:cubicBezTo>
                                  <a:cubicBezTo>
                                    <a:pt x="363" y="331"/>
                                    <a:pt x="364" y="330"/>
                                    <a:pt x="365" y="329"/>
                                  </a:cubicBezTo>
                                  <a:cubicBezTo>
                                    <a:pt x="366" y="327"/>
                                    <a:pt x="368" y="325"/>
                                    <a:pt x="370" y="323"/>
                                  </a:cubicBezTo>
                                  <a:cubicBezTo>
                                    <a:pt x="372" y="320"/>
                                    <a:pt x="375" y="318"/>
                                    <a:pt x="378" y="315"/>
                                  </a:cubicBezTo>
                                  <a:cubicBezTo>
                                    <a:pt x="380" y="313"/>
                                    <a:pt x="383" y="312"/>
                                    <a:pt x="385" y="310"/>
                                  </a:cubicBezTo>
                                  <a:cubicBezTo>
                                    <a:pt x="386" y="310"/>
                                    <a:pt x="387" y="310"/>
                                    <a:pt x="388" y="309"/>
                                  </a:cubicBezTo>
                                  <a:cubicBezTo>
                                    <a:pt x="393" y="308"/>
                                    <a:pt x="398" y="308"/>
                                    <a:pt x="404" y="307"/>
                                  </a:cubicBezTo>
                                  <a:cubicBezTo>
                                    <a:pt x="406" y="307"/>
                                    <a:pt x="408" y="307"/>
                                    <a:pt x="410" y="306"/>
                                  </a:cubicBezTo>
                                  <a:cubicBezTo>
                                    <a:pt x="410" y="306"/>
                                    <a:pt x="411" y="306"/>
                                    <a:pt x="412" y="306"/>
                                  </a:cubicBezTo>
                                  <a:cubicBezTo>
                                    <a:pt x="416" y="305"/>
                                    <a:pt x="419" y="303"/>
                                    <a:pt x="421" y="301"/>
                                  </a:cubicBezTo>
                                  <a:cubicBezTo>
                                    <a:pt x="421" y="300"/>
                                    <a:pt x="422" y="300"/>
                                    <a:pt x="422" y="300"/>
                                  </a:cubicBezTo>
                                  <a:cubicBezTo>
                                    <a:pt x="425" y="297"/>
                                    <a:pt x="427" y="293"/>
                                    <a:pt x="429" y="288"/>
                                  </a:cubicBezTo>
                                  <a:cubicBezTo>
                                    <a:pt x="429" y="286"/>
                                    <a:pt x="430" y="284"/>
                                    <a:pt x="431" y="282"/>
                                  </a:cubicBezTo>
                                  <a:cubicBezTo>
                                    <a:pt x="431" y="281"/>
                                    <a:pt x="431" y="280"/>
                                    <a:pt x="431" y="279"/>
                                  </a:cubicBezTo>
                                  <a:cubicBezTo>
                                    <a:pt x="432" y="275"/>
                                    <a:pt x="433" y="270"/>
                                    <a:pt x="432" y="266"/>
                                  </a:cubicBezTo>
                                  <a:cubicBezTo>
                                    <a:pt x="432" y="263"/>
                                    <a:pt x="431" y="261"/>
                                    <a:pt x="430" y="259"/>
                                  </a:cubicBezTo>
                                  <a:cubicBezTo>
                                    <a:pt x="430" y="259"/>
                                    <a:pt x="430" y="258"/>
                                    <a:pt x="429" y="258"/>
                                  </a:cubicBezTo>
                                  <a:cubicBezTo>
                                    <a:pt x="424" y="251"/>
                                    <a:pt x="414" y="250"/>
                                    <a:pt x="408" y="244"/>
                                  </a:cubicBezTo>
                                  <a:cubicBezTo>
                                    <a:pt x="404" y="241"/>
                                    <a:pt x="402" y="237"/>
                                    <a:pt x="398" y="237"/>
                                  </a:cubicBezTo>
                                  <a:cubicBezTo>
                                    <a:pt x="398" y="237"/>
                                    <a:pt x="397" y="237"/>
                                    <a:pt x="396" y="237"/>
                                  </a:cubicBezTo>
                                  <a:cubicBezTo>
                                    <a:pt x="395" y="237"/>
                                    <a:pt x="394" y="238"/>
                                    <a:pt x="393" y="238"/>
                                  </a:cubicBezTo>
                                  <a:cubicBezTo>
                                    <a:pt x="393" y="238"/>
                                    <a:pt x="393" y="239"/>
                                    <a:pt x="393" y="239"/>
                                  </a:cubicBezTo>
                                  <a:cubicBezTo>
                                    <a:pt x="392" y="239"/>
                                    <a:pt x="391" y="240"/>
                                    <a:pt x="390" y="240"/>
                                  </a:cubicBezTo>
                                  <a:cubicBezTo>
                                    <a:pt x="388" y="242"/>
                                    <a:pt x="387" y="245"/>
                                    <a:pt x="385" y="246"/>
                                  </a:cubicBezTo>
                                  <a:cubicBezTo>
                                    <a:pt x="385" y="247"/>
                                    <a:pt x="385" y="247"/>
                                    <a:pt x="385" y="247"/>
                                  </a:cubicBezTo>
                                  <a:cubicBezTo>
                                    <a:pt x="383" y="248"/>
                                    <a:pt x="384" y="250"/>
                                    <a:pt x="385" y="251"/>
                                  </a:cubicBezTo>
                                  <a:cubicBezTo>
                                    <a:pt x="383" y="250"/>
                                    <a:pt x="380" y="249"/>
                                    <a:pt x="373" y="247"/>
                                  </a:cubicBezTo>
                                  <a:cubicBezTo>
                                    <a:pt x="368" y="245"/>
                                    <a:pt x="365" y="244"/>
                                    <a:pt x="363" y="242"/>
                                  </a:cubicBezTo>
                                  <a:cubicBezTo>
                                    <a:pt x="361" y="240"/>
                                    <a:pt x="361" y="237"/>
                                    <a:pt x="361" y="231"/>
                                  </a:cubicBezTo>
                                  <a:cubicBezTo>
                                    <a:pt x="361" y="228"/>
                                    <a:pt x="362" y="225"/>
                                    <a:pt x="363" y="223"/>
                                  </a:cubicBezTo>
                                  <a:cubicBezTo>
                                    <a:pt x="365" y="218"/>
                                    <a:pt x="369" y="217"/>
                                    <a:pt x="373" y="215"/>
                                  </a:cubicBezTo>
                                  <a:cubicBezTo>
                                    <a:pt x="374" y="215"/>
                                    <a:pt x="374" y="215"/>
                                    <a:pt x="374" y="214"/>
                                  </a:cubicBezTo>
                                  <a:cubicBezTo>
                                    <a:pt x="377" y="213"/>
                                    <a:pt x="380" y="211"/>
                                    <a:pt x="382" y="208"/>
                                  </a:cubicBezTo>
                                  <a:cubicBezTo>
                                    <a:pt x="383" y="206"/>
                                    <a:pt x="384" y="205"/>
                                    <a:pt x="384" y="203"/>
                                  </a:cubicBezTo>
                                  <a:cubicBezTo>
                                    <a:pt x="385" y="197"/>
                                    <a:pt x="380" y="192"/>
                                    <a:pt x="377" y="187"/>
                                  </a:cubicBezTo>
                                  <a:cubicBezTo>
                                    <a:pt x="378" y="187"/>
                                    <a:pt x="378" y="187"/>
                                    <a:pt x="379" y="186"/>
                                  </a:cubicBezTo>
                                  <a:cubicBezTo>
                                    <a:pt x="381" y="186"/>
                                    <a:pt x="383" y="184"/>
                                    <a:pt x="385" y="182"/>
                                  </a:cubicBezTo>
                                  <a:cubicBezTo>
                                    <a:pt x="387" y="180"/>
                                    <a:pt x="388" y="178"/>
                                    <a:pt x="389" y="175"/>
                                  </a:cubicBezTo>
                                  <a:cubicBezTo>
                                    <a:pt x="389" y="174"/>
                                    <a:pt x="389" y="173"/>
                                    <a:pt x="389" y="172"/>
                                  </a:cubicBezTo>
                                  <a:cubicBezTo>
                                    <a:pt x="390" y="167"/>
                                    <a:pt x="391" y="162"/>
                                    <a:pt x="395" y="158"/>
                                  </a:cubicBezTo>
                                  <a:cubicBezTo>
                                    <a:pt x="396" y="157"/>
                                    <a:pt x="397" y="157"/>
                                    <a:pt x="398" y="156"/>
                                  </a:cubicBezTo>
                                  <a:cubicBezTo>
                                    <a:pt x="398" y="156"/>
                                    <a:pt x="398" y="156"/>
                                    <a:pt x="398" y="156"/>
                                  </a:cubicBezTo>
                                  <a:cubicBezTo>
                                    <a:pt x="399" y="156"/>
                                    <a:pt x="399" y="156"/>
                                    <a:pt x="399" y="156"/>
                                  </a:cubicBezTo>
                                  <a:cubicBezTo>
                                    <a:pt x="400" y="156"/>
                                    <a:pt x="402" y="156"/>
                                    <a:pt x="404" y="156"/>
                                  </a:cubicBezTo>
                                  <a:cubicBezTo>
                                    <a:pt x="409" y="155"/>
                                    <a:pt x="413" y="154"/>
                                    <a:pt x="418" y="151"/>
                                  </a:cubicBezTo>
                                  <a:cubicBezTo>
                                    <a:pt x="421" y="149"/>
                                    <a:pt x="424" y="147"/>
                                    <a:pt x="427" y="144"/>
                                  </a:cubicBezTo>
                                  <a:cubicBezTo>
                                    <a:pt x="427" y="142"/>
                                    <a:pt x="428" y="140"/>
                                    <a:pt x="429" y="138"/>
                                  </a:cubicBezTo>
                                  <a:cubicBezTo>
                                    <a:pt x="431" y="137"/>
                                    <a:pt x="432" y="137"/>
                                    <a:pt x="433" y="136"/>
                                  </a:cubicBezTo>
                                  <a:cubicBezTo>
                                    <a:pt x="435" y="136"/>
                                    <a:pt x="436" y="135"/>
                                    <a:pt x="438" y="135"/>
                                  </a:cubicBezTo>
                                  <a:cubicBezTo>
                                    <a:pt x="438" y="135"/>
                                    <a:pt x="439" y="135"/>
                                    <a:pt x="439" y="135"/>
                                  </a:cubicBezTo>
                                  <a:cubicBezTo>
                                    <a:pt x="443" y="135"/>
                                    <a:pt x="446" y="137"/>
                                    <a:pt x="449" y="141"/>
                                  </a:cubicBezTo>
                                  <a:cubicBezTo>
                                    <a:pt x="453" y="143"/>
                                    <a:pt x="453" y="145"/>
                                    <a:pt x="455" y="147"/>
                                  </a:cubicBezTo>
                                  <a:cubicBezTo>
                                    <a:pt x="456" y="147"/>
                                    <a:pt x="457" y="148"/>
                                    <a:pt x="458" y="148"/>
                                  </a:cubicBezTo>
                                  <a:cubicBezTo>
                                    <a:pt x="460" y="149"/>
                                    <a:pt x="462" y="149"/>
                                    <a:pt x="463" y="149"/>
                                  </a:cubicBezTo>
                                  <a:cubicBezTo>
                                    <a:pt x="464" y="149"/>
                                    <a:pt x="464" y="149"/>
                                    <a:pt x="465" y="149"/>
                                  </a:cubicBezTo>
                                  <a:cubicBezTo>
                                    <a:pt x="467" y="149"/>
                                    <a:pt x="469" y="149"/>
                                    <a:pt x="471" y="148"/>
                                  </a:cubicBezTo>
                                  <a:cubicBezTo>
                                    <a:pt x="473" y="147"/>
                                    <a:pt x="474" y="147"/>
                                    <a:pt x="476" y="146"/>
                                  </a:cubicBezTo>
                                  <a:cubicBezTo>
                                    <a:pt x="476" y="146"/>
                                    <a:pt x="476" y="146"/>
                                    <a:pt x="476" y="146"/>
                                  </a:cubicBezTo>
                                  <a:cubicBezTo>
                                    <a:pt x="478" y="145"/>
                                    <a:pt x="480" y="143"/>
                                    <a:pt x="481" y="142"/>
                                  </a:cubicBezTo>
                                  <a:cubicBezTo>
                                    <a:pt x="485" y="141"/>
                                    <a:pt x="488" y="140"/>
                                    <a:pt x="490" y="140"/>
                                  </a:cubicBezTo>
                                  <a:cubicBezTo>
                                    <a:pt x="495" y="140"/>
                                    <a:pt x="499" y="143"/>
                                    <a:pt x="500" y="148"/>
                                  </a:cubicBezTo>
                                  <a:cubicBezTo>
                                    <a:pt x="502" y="149"/>
                                    <a:pt x="503" y="151"/>
                                    <a:pt x="505" y="153"/>
                                  </a:cubicBezTo>
                                  <a:cubicBezTo>
                                    <a:pt x="505" y="154"/>
                                    <a:pt x="506" y="155"/>
                                    <a:pt x="507" y="156"/>
                                  </a:cubicBezTo>
                                  <a:cubicBezTo>
                                    <a:pt x="509" y="157"/>
                                    <a:pt x="511" y="158"/>
                                    <a:pt x="514" y="159"/>
                                  </a:cubicBezTo>
                                  <a:cubicBezTo>
                                    <a:pt x="517" y="160"/>
                                    <a:pt x="519" y="161"/>
                                    <a:pt x="522" y="161"/>
                                  </a:cubicBezTo>
                                  <a:cubicBezTo>
                                    <a:pt x="523" y="161"/>
                                    <a:pt x="524" y="161"/>
                                    <a:pt x="525" y="161"/>
                                  </a:cubicBezTo>
                                  <a:cubicBezTo>
                                    <a:pt x="530" y="160"/>
                                    <a:pt x="532" y="159"/>
                                    <a:pt x="534" y="159"/>
                                  </a:cubicBezTo>
                                  <a:cubicBezTo>
                                    <a:pt x="535" y="159"/>
                                    <a:pt x="537" y="159"/>
                                    <a:pt x="539" y="161"/>
                                  </a:cubicBezTo>
                                  <a:cubicBezTo>
                                    <a:pt x="539" y="161"/>
                                    <a:pt x="540" y="162"/>
                                    <a:pt x="540" y="162"/>
                                  </a:cubicBezTo>
                                  <a:cubicBezTo>
                                    <a:pt x="541" y="163"/>
                                    <a:pt x="541" y="167"/>
                                    <a:pt x="542" y="168"/>
                                  </a:cubicBezTo>
                                  <a:cubicBezTo>
                                    <a:pt x="546" y="172"/>
                                    <a:pt x="550" y="174"/>
                                    <a:pt x="556" y="174"/>
                                  </a:cubicBezTo>
                                  <a:cubicBezTo>
                                    <a:pt x="557" y="174"/>
                                    <a:pt x="558" y="174"/>
                                    <a:pt x="559" y="174"/>
                                  </a:cubicBezTo>
                                  <a:cubicBezTo>
                                    <a:pt x="564" y="173"/>
                                    <a:pt x="567" y="170"/>
                                    <a:pt x="569" y="166"/>
                                  </a:cubicBezTo>
                                  <a:cubicBezTo>
                                    <a:pt x="571" y="163"/>
                                    <a:pt x="571" y="161"/>
                                    <a:pt x="571" y="159"/>
                                  </a:cubicBezTo>
                                  <a:cubicBezTo>
                                    <a:pt x="572" y="153"/>
                                    <a:pt x="570" y="148"/>
                                    <a:pt x="573" y="144"/>
                                  </a:cubicBezTo>
                                  <a:cubicBezTo>
                                    <a:pt x="575" y="143"/>
                                    <a:pt x="576" y="142"/>
                                    <a:pt x="579" y="140"/>
                                  </a:cubicBezTo>
                                  <a:cubicBezTo>
                                    <a:pt x="584" y="138"/>
                                    <a:pt x="589" y="139"/>
                                    <a:pt x="591" y="132"/>
                                  </a:cubicBezTo>
                                  <a:cubicBezTo>
                                    <a:pt x="591" y="128"/>
                                    <a:pt x="588" y="124"/>
                                    <a:pt x="584" y="121"/>
                                  </a:cubicBezTo>
                                  <a:cubicBezTo>
                                    <a:pt x="582" y="120"/>
                                    <a:pt x="578" y="120"/>
                                    <a:pt x="575" y="119"/>
                                  </a:cubicBezTo>
                                  <a:cubicBezTo>
                                    <a:pt x="573" y="119"/>
                                    <a:pt x="571" y="118"/>
                                    <a:pt x="569" y="118"/>
                                  </a:cubicBezTo>
                                  <a:cubicBezTo>
                                    <a:pt x="568" y="117"/>
                                    <a:pt x="566" y="116"/>
                                    <a:pt x="565" y="115"/>
                                  </a:cubicBezTo>
                                  <a:cubicBezTo>
                                    <a:pt x="555" y="108"/>
                                    <a:pt x="551" y="101"/>
                                    <a:pt x="552" y="95"/>
                                  </a:cubicBezTo>
                                  <a:cubicBezTo>
                                    <a:pt x="552" y="91"/>
                                    <a:pt x="555" y="87"/>
                                    <a:pt x="560" y="84"/>
                                  </a:cubicBezTo>
                                  <a:cubicBezTo>
                                    <a:pt x="561" y="83"/>
                                    <a:pt x="562" y="82"/>
                                    <a:pt x="563" y="81"/>
                                  </a:cubicBezTo>
                                  <a:cubicBezTo>
                                    <a:pt x="565" y="78"/>
                                    <a:pt x="567" y="76"/>
                                    <a:pt x="565" y="71"/>
                                  </a:cubicBezTo>
                                  <a:cubicBezTo>
                                    <a:pt x="561" y="62"/>
                                    <a:pt x="554" y="68"/>
                                    <a:pt x="553" y="57"/>
                                  </a:cubicBezTo>
                                  <a:cubicBezTo>
                                    <a:pt x="552" y="54"/>
                                    <a:pt x="552" y="52"/>
                                    <a:pt x="553" y="51"/>
                                  </a:cubicBezTo>
                                  <a:cubicBezTo>
                                    <a:pt x="554" y="47"/>
                                    <a:pt x="559" y="48"/>
                                    <a:pt x="565" y="43"/>
                                  </a:cubicBezTo>
                                  <a:cubicBezTo>
                                    <a:pt x="566" y="42"/>
                                    <a:pt x="567" y="41"/>
                                    <a:pt x="568" y="41"/>
                                  </a:cubicBezTo>
                                  <a:cubicBezTo>
                                    <a:pt x="569" y="39"/>
                                    <a:pt x="571" y="37"/>
                                    <a:pt x="572" y="34"/>
                                  </a:cubicBezTo>
                                  <a:cubicBezTo>
                                    <a:pt x="574" y="31"/>
                                    <a:pt x="572" y="28"/>
                                    <a:pt x="569" y="27"/>
                                  </a:cubicBezTo>
                                  <a:cubicBezTo>
                                    <a:pt x="567" y="26"/>
                                    <a:pt x="565" y="26"/>
                                    <a:pt x="564" y="25"/>
                                  </a:cubicBezTo>
                                  <a:cubicBezTo>
                                    <a:pt x="565" y="24"/>
                                    <a:pt x="565" y="22"/>
                                    <a:pt x="566" y="21"/>
                                  </a:cubicBezTo>
                                  <a:cubicBezTo>
                                    <a:pt x="567" y="18"/>
                                    <a:pt x="569" y="16"/>
                                    <a:pt x="570" y="14"/>
                                  </a:cubicBezTo>
                                  <a:cubicBezTo>
                                    <a:pt x="571" y="11"/>
                                    <a:pt x="572" y="9"/>
                                    <a:pt x="573" y="7"/>
                                  </a:cubicBezTo>
                                  <a:cubicBezTo>
                                    <a:pt x="574" y="6"/>
                                    <a:pt x="574" y="5"/>
                                    <a:pt x="574" y="5"/>
                                  </a:cubicBezTo>
                                  <a:cubicBezTo>
                                    <a:pt x="574" y="2"/>
                                    <a:pt x="571" y="0"/>
                                    <a:pt x="569" y="0"/>
                                  </a:cubicBezTo>
                                </a:path>
                              </a:pathLst>
                            </a:custGeom>
                            <a:solidFill>
                              <a:srgbClr val="4F4F4E"/>
                            </a:solidFill>
                            <a:ln>
                              <a:noFill/>
                            </a:ln>
                          </wps:spPr>
                          <wps:bodyPr vert="horz" wrap="square" lIns="91440" tIns="45720" rIns="91440" bIns="45720" numCol="1" anchor="t" anchorCtr="0" compatLnSpc="1"/>
                        </wps:wsp>
                        <wps:wsp xmlns:wps="http://schemas.microsoft.com/office/word/2010/wordprocessingShape">
                          <wps:cNvPr id="2282" name="Freeform 284"/>
                          <wps:cNvSpPr/>
                          <wps:spPr bwMode="auto">
                            <a:xfrm>
                              <a:off x="1402" y="862"/>
                              <a:ext cx="159" cy="145"/>
                            </a:xfrm>
                            <a:custGeom>
                              <a:avLst/>
                              <a:gdLst>
                                <a:gd name="T0" fmla="*/ 120 w 230"/>
                                <a:gd name="T1" fmla="*/ 7 h 210"/>
                                <a:gd name="T2" fmla="*/ 159 w 230"/>
                                <a:gd name="T3" fmla="*/ 45 h 210"/>
                                <a:gd name="T4" fmla="*/ 180 w 230"/>
                                <a:gd name="T5" fmla="*/ 41 h 210"/>
                                <a:gd name="T6" fmla="*/ 193 w 230"/>
                                <a:gd name="T7" fmla="*/ 47 h 210"/>
                                <a:gd name="T8" fmla="*/ 206 w 230"/>
                                <a:gd name="T9" fmla="*/ 85 h 210"/>
                                <a:gd name="T10" fmla="*/ 206 w 230"/>
                                <a:gd name="T11" fmla="*/ 106 h 210"/>
                                <a:gd name="T12" fmla="*/ 203 w 230"/>
                                <a:gd name="T13" fmla="*/ 120 h 210"/>
                                <a:gd name="T14" fmla="*/ 207 w 230"/>
                                <a:gd name="T15" fmla="*/ 129 h 210"/>
                                <a:gd name="T16" fmla="*/ 212 w 230"/>
                                <a:gd name="T17" fmla="*/ 148 h 210"/>
                                <a:gd name="T18" fmla="*/ 207 w 230"/>
                                <a:gd name="T19" fmla="*/ 162 h 210"/>
                                <a:gd name="T20" fmla="*/ 196 w 230"/>
                                <a:gd name="T21" fmla="*/ 171 h 210"/>
                                <a:gd name="T22" fmla="*/ 187 w 230"/>
                                <a:gd name="T23" fmla="*/ 180 h 210"/>
                                <a:gd name="T24" fmla="*/ 173 w 230"/>
                                <a:gd name="T25" fmla="*/ 193 h 210"/>
                                <a:gd name="T26" fmla="*/ 158 w 230"/>
                                <a:gd name="T27" fmla="*/ 190 h 210"/>
                                <a:gd name="T28" fmla="*/ 149 w 230"/>
                                <a:gd name="T29" fmla="*/ 186 h 210"/>
                                <a:gd name="T30" fmla="*/ 140 w 230"/>
                                <a:gd name="T31" fmla="*/ 189 h 210"/>
                                <a:gd name="T32" fmla="*/ 121 w 230"/>
                                <a:gd name="T33" fmla="*/ 197 h 210"/>
                                <a:gd name="T34" fmla="*/ 101 w 230"/>
                                <a:gd name="T35" fmla="*/ 168 h 210"/>
                                <a:gd name="T36" fmla="*/ 94 w 230"/>
                                <a:gd name="T37" fmla="*/ 161 h 210"/>
                                <a:gd name="T38" fmla="*/ 83 w 230"/>
                                <a:gd name="T39" fmla="*/ 160 h 210"/>
                                <a:gd name="T40" fmla="*/ 76 w 230"/>
                                <a:gd name="T41" fmla="*/ 161 h 210"/>
                                <a:gd name="T42" fmla="*/ 67 w 230"/>
                                <a:gd name="T43" fmla="*/ 152 h 210"/>
                                <a:gd name="T44" fmla="*/ 64 w 230"/>
                                <a:gd name="T45" fmla="*/ 131 h 210"/>
                                <a:gd name="T46" fmla="*/ 48 w 230"/>
                                <a:gd name="T47" fmla="*/ 125 h 210"/>
                                <a:gd name="T48" fmla="*/ 43 w 230"/>
                                <a:gd name="T49" fmla="*/ 110 h 210"/>
                                <a:gd name="T50" fmla="*/ 12 w 230"/>
                                <a:gd name="T51" fmla="*/ 79 h 210"/>
                                <a:gd name="T52" fmla="*/ 4 w 230"/>
                                <a:gd name="T53" fmla="*/ 86 h 210"/>
                                <a:gd name="T54" fmla="*/ 10 w 230"/>
                                <a:gd name="T55" fmla="*/ 85 h 210"/>
                                <a:gd name="T56" fmla="*/ 28 w 230"/>
                                <a:gd name="T57" fmla="*/ 95 h 210"/>
                                <a:gd name="T58" fmla="*/ 37 w 230"/>
                                <a:gd name="T59" fmla="*/ 130 h 210"/>
                                <a:gd name="T60" fmla="*/ 41 w 230"/>
                                <a:gd name="T61" fmla="*/ 135 h 210"/>
                                <a:gd name="T62" fmla="*/ 45 w 230"/>
                                <a:gd name="T63" fmla="*/ 135 h 210"/>
                                <a:gd name="T64" fmla="*/ 54 w 230"/>
                                <a:gd name="T65" fmla="*/ 159 h 210"/>
                                <a:gd name="T66" fmla="*/ 70 w 230"/>
                                <a:gd name="T67" fmla="*/ 172 h 210"/>
                                <a:gd name="T68" fmla="*/ 81 w 230"/>
                                <a:gd name="T69" fmla="*/ 171 h 210"/>
                                <a:gd name="T70" fmla="*/ 101 w 230"/>
                                <a:gd name="T71" fmla="*/ 198 h 210"/>
                                <a:gd name="T72" fmla="*/ 123 w 230"/>
                                <a:gd name="T73" fmla="*/ 206 h 210"/>
                                <a:gd name="T74" fmla="*/ 140 w 230"/>
                                <a:gd name="T75" fmla="*/ 201 h 210"/>
                                <a:gd name="T76" fmla="*/ 149 w 230"/>
                                <a:gd name="T77" fmla="*/ 200 h 210"/>
                                <a:gd name="T78" fmla="*/ 163 w 230"/>
                                <a:gd name="T79" fmla="*/ 210 h 210"/>
                                <a:gd name="T80" fmla="*/ 177 w 230"/>
                                <a:gd name="T81" fmla="*/ 203 h 210"/>
                                <a:gd name="T82" fmla="*/ 184 w 230"/>
                                <a:gd name="T83" fmla="*/ 196 h 210"/>
                                <a:gd name="T84" fmla="*/ 197 w 230"/>
                                <a:gd name="T85" fmla="*/ 185 h 210"/>
                                <a:gd name="T86" fmla="*/ 214 w 230"/>
                                <a:gd name="T87" fmla="*/ 171 h 210"/>
                                <a:gd name="T88" fmla="*/ 215 w 230"/>
                                <a:gd name="T89" fmla="*/ 110 h 210"/>
                                <a:gd name="T90" fmla="*/ 219 w 230"/>
                                <a:gd name="T91" fmla="*/ 98 h 210"/>
                                <a:gd name="T92" fmla="*/ 218 w 230"/>
                                <a:gd name="T93" fmla="*/ 83 h 210"/>
                                <a:gd name="T94" fmla="*/ 206 w 230"/>
                                <a:gd name="T95" fmla="*/ 51 h 210"/>
                                <a:gd name="T96" fmla="*/ 197 w 230"/>
                                <a:gd name="T97" fmla="*/ 33 h 210"/>
                                <a:gd name="T98" fmla="*/ 171 w 230"/>
                                <a:gd name="T99" fmla="*/ 33 h 210"/>
                                <a:gd name="T100" fmla="*/ 164 w 230"/>
                                <a:gd name="T101" fmla="*/ 34 h 210"/>
                                <a:gd name="T102" fmla="*/ 136 w 230"/>
                                <a:gd name="T103" fmla="*/ 16 h 210"/>
                                <a:gd name="T104" fmla="*/ 124 w 230"/>
                                <a:gd name="T105" fmla="*/ 0 h 21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fill="norm" h="210" w="230" stroke="1">
                                  <a:moveTo>
                                    <a:pt x="124" y="0"/>
                                  </a:moveTo>
                                  <a:cubicBezTo>
                                    <a:pt x="121" y="0"/>
                                    <a:pt x="118" y="3"/>
                                    <a:pt x="120" y="7"/>
                                  </a:cubicBezTo>
                                  <a:cubicBezTo>
                                    <a:pt x="126" y="21"/>
                                    <a:pt x="135" y="38"/>
                                    <a:pt x="151" y="44"/>
                                  </a:cubicBezTo>
                                  <a:cubicBezTo>
                                    <a:pt x="154" y="45"/>
                                    <a:pt x="157" y="45"/>
                                    <a:pt x="159" y="45"/>
                                  </a:cubicBezTo>
                                  <a:cubicBezTo>
                                    <a:pt x="165" y="45"/>
                                    <a:pt x="171" y="43"/>
                                    <a:pt x="177" y="42"/>
                                  </a:cubicBezTo>
                                  <a:cubicBezTo>
                                    <a:pt x="178" y="42"/>
                                    <a:pt x="179" y="42"/>
                                    <a:pt x="180" y="41"/>
                                  </a:cubicBezTo>
                                  <a:cubicBezTo>
                                    <a:pt x="181" y="41"/>
                                    <a:pt x="182" y="41"/>
                                    <a:pt x="183" y="41"/>
                                  </a:cubicBezTo>
                                  <a:cubicBezTo>
                                    <a:pt x="189" y="41"/>
                                    <a:pt x="191" y="44"/>
                                    <a:pt x="193" y="47"/>
                                  </a:cubicBezTo>
                                  <a:cubicBezTo>
                                    <a:pt x="194" y="53"/>
                                    <a:pt x="193" y="61"/>
                                    <a:pt x="195" y="68"/>
                                  </a:cubicBezTo>
                                  <a:cubicBezTo>
                                    <a:pt x="198" y="75"/>
                                    <a:pt x="203" y="79"/>
                                    <a:pt x="206" y="85"/>
                                  </a:cubicBezTo>
                                  <a:cubicBezTo>
                                    <a:pt x="208" y="89"/>
                                    <a:pt x="209" y="93"/>
                                    <a:pt x="208" y="100"/>
                                  </a:cubicBezTo>
                                  <a:cubicBezTo>
                                    <a:pt x="208" y="102"/>
                                    <a:pt x="207" y="104"/>
                                    <a:pt x="206" y="106"/>
                                  </a:cubicBezTo>
                                  <a:cubicBezTo>
                                    <a:pt x="206" y="108"/>
                                    <a:pt x="205" y="110"/>
                                    <a:pt x="204" y="112"/>
                                  </a:cubicBezTo>
                                  <a:cubicBezTo>
                                    <a:pt x="203" y="115"/>
                                    <a:pt x="203" y="117"/>
                                    <a:pt x="203" y="120"/>
                                  </a:cubicBezTo>
                                  <a:cubicBezTo>
                                    <a:pt x="203" y="121"/>
                                    <a:pt x="203" y="122"/>
                                    <a:pt x="203" y="123"/>
                                  </a:cubicBezTo>
                                  <a:cubicBezTo>
                                    <a:pt x="204" y="125"/>
                                    <a:pt x="206" y="127"/>
                                    <a:pt x="207" y="129"/>
                                  </a:cubicBezTo>
                                  <a:cubicBezTo>
                                    <a:pt x="209" y="132"/>
                                    <a:pt x="211" y="135"/>
                                    <a:pt x="213" y="137"/>
                                  </a:cubicBezTo>
                                  <a:cubicBezTo>
                                    <a:pt x="213" y="141"/>
                                    <a:pt x="213" y="144"/>
                                    <a:pt x="212" y="148"/>
                                  </a:cubicBezTo>
                                  <a:cubicBezTo>
                                    <a:pt x="212" y="151"/>
                                    <a:pt x="212" y="154"/>
                                    <a:pt x="211" y="156"/>
                                  </a:cubicBezTo>
                                  <a:cubicBezTo>
                                    <a:pt x="210" y="158"/>
                                    <a:pt x="209" y="160"/>
                                    <a:pt x="207" y="162"/>
                                  </a:cubicBezTo>
                                  <a:cubicBezTo>
                                    <a:pt x="206" y="163"/>
                                    <a:pt x="205" y="164"/>
                                    <a:pt x="204" y="165"/>
                                  </a:cubicBezTo>
                                  <a:cubicBezTo>
                                    <a:pt x="201" y="167"/>
                                    <a:pt x="198" y="169"/>
                                    <a:pt x="196" y="171"/>
                                  </a:cubicBezTo>
                                  <a:cubicBezTo>
                                    <a:pt x="194" y="173"/>
                                    <a:pt x="192" y="175"/>
                                    <a:pt x="190" y="177"/>
                                  </a:cubicBezTo>
                                  <a:cubicBezTo>
                                    <a:pt x="189" y="178"/>
                                    <a:pt x="188" y="179"/>
                                    <a:pt x="187" y="180"/>
                                  </a:cubicBezTo>
                                  <a:cubicBezTo>
                                    <a:pt x="183" y="183"/>
                                    <a:pt x="180" y="186"/>
                                    <a:pt x="177" y="189"/>
                                  </a:cubicBezTo>
                                  <a:cubicBezTo>
                                    <a:pt x="175" y="191"/>
                                    <a:pt x="174" y="192"/>
                                    <a:pt x="173" y="193"/>
                                  </a:cubicBezTo>
                                  <a:cubicBezTo>
                                    <a:pt x="170" y="194"/>
                                    <a:pt x="169" y="195"/>
                                    <a:pt x="167" y="195"/>
                                  </a:cubicBezTo>
                                  <a:cubicBezTo>
                                    <a:pt x="164" y="195"/>
                                    <a:pt x="162" y="193"/>
                                    <a:pt x="158" y="190"/>
                                  </a:cubicBezTo>
                                  <a:cubicBezTo>
                                    <a:pt x="157" y="189"/>
                                    <a:pt x="156" y="189"/>
                                    <a:pt x="155" y="188"/>
                                  </a:cubicBezTo>
                                  <a:cubicBezTo>
                                    <a:pt x="153" y="187"/>
                                    <a:pt x="151" y="186"/>
                                    <a:pt x="149" y="186"/>
                                  </a:cubicBezTo>
                                  <a:cubicBezTo>
                                    <a:pt x="146" y="186"/>
                                    <a:pt x="144" y="188"/>
                                    <a:pt x="141" y="189"/>
                                  </a:cubicBezTo>
                                  <a:cubicBezTo>
                                    <a:pt x="140" y="189"/>
                                    <a:pt x="140" y="189"/>
                                    <a:pt x="140" y="189"/>
                                  </a:cubicBezTo>
                                  <a:cubicBezTo>
                                    <a:pt x="134" y="191"/>
                                    <a:pt x="129" y="197"/>
                                    <a:pt x="122" y="197"/>
                                  </a:cubicBezTo>
                                  <a:cubicBezTo>
                                    <a:pt x="122" y="197"/>
                                    <a:pt x="121" y="197"/>
                                    <a:pt x="121" y="197"/>
                                  </a:cubicBezTo>
                                  <a:cubicBezTo>
                                    <a:pt x="109" y="195"/>
                                    <a:pt x="105" y="187"/>
                                    <a:pt x="103" y="176"/>
                                  </a:cubicBezTo>
                                  <a:cubicBezTo>
                                    <a:pt x="102" y="173"/>
                                    <a:pt x="102" y="170"/>
                                    <a:pt x="101" y="168"/>
                                  </a:cubicBezTo>
                                  <a:cubicBezTo>
                                    <a:pt x="101" y="166"/>
                                    <a:pt x="100" y="164"/>
                                    <a:pt x="98" y="163"/>
                                  </a:cubicBezTo>
                                  <a:cubicBezTo>
                                    <a:pt x="97" y="162"/>
                                    <a:pt x="95" y="161"/>
                                    <a:pt x="94" y="161"/>
                                  </a:cubicBezTo>
                                  <a:cubicBezTo>
                                    <a:pt x="92" y="160"/>
                                    <a:pt x="90" y="160"/>
                                    <a:pt x="87" y="160"/>
                                  </a:cubicBezTo>
                                  <a:cubicBezTo>
                                    <a:pt x="86" y="160"/>
                                    <a:pt x="84" y="160"/>
                                    <a:pt x="83" y="160"/>
                                  </a:cubicBezTo>
                                  <a:cubicBezTo>
                                    <a:pt x="82" y="160"/>
                                    <a:pt x="81" y="160"/>
                                    <a:pt x="80" y="160"/>
                                  </a:cubicBezTo>
                                  <a:cubicBezTo>
                                    <a:pt x="78" y="160"/>
                                    <a:pt x="77" y="161"/>
                                    <a:pt x="76" y="161"/>
                                  </a:cubicBezTo>
                                  <a:cubicBezTo>
                                    <a:pt x="74" y="161"/>
                                    <a:pt x="72" y="160"/>
                                    <a:pt x="69" y="156"/>
                                  </a:cubicBezTo>
                                  <a:cubicBezTo>
                                    <a:pt x="68" y="154"/>
                                    <a:pt x="67" y="153"/>
                                    <a:pt x="67" y="152"/>
                                  </a:cubicBezTo>
                                  <a:cubicBezTo>
                                    <a:pt x="65" y="148"/>
                                    <a:pt x="68" y="147"/>
                                    <a:pt x="67" y="141"/>
                                  </a:cubicBezTo>
                                  <a:cubicBezTo>
                                    <a:pt x="67" y="136"/>
                                    <a:pt x="66" y="133"/>
                                    <a:pt x="64" y="131"/>
                                  </a:cubicBezTo>
                                  <a:cubicBezTo>
                                    <a:pt x="63" y="130"/>
                                    <a:pt x="63" y="130"/>
                                    <a:pt x="62" y="129"/>
                                  </a:cubicBezTo>
                                  <a:cubicBezTo>
                                    <a:pt x="59" y="126"/>
                                    <a:pt x="53" y="125"/>
                                    <a:pt x="48" y="125"/>
                                  </a:cubicBezTo>
                                  <a:cubicBezTo>
                                    <a:pt x="47" y="125"/>
                                    <a:pt x="46" y="125"/>
                                    <a:pt x="46" y="125"/>
                                  </a:cubicBezTo>
                                  <a:cubicBezTo>
                                    <a:pt x="45" y="120"/>
                                    <a:pt x="44" y="115"/>
                                    <a:pt x="43" y="110"/>
                                  </a:cubicBezTo>
                                  <a:cubicBezTo>
                                    <a:pt x="38" y="94"/>
                                    <a:pt x="29" y="79"/>
                                    <a:pt x="13" y="79"/>
                                  </a:cubicBezTo>
                                  <a:cubicBezTo>
                                    <a:pt x="12" y="79"/>
                                    <a:pt x="12" y="79"/>
                                    <a:pt x="12" y="79"/>
                                  </a:cubicBezTo>
                                  <a:cubicBezTo>
                                    <a:pt x="9" y="79"/>
                                    <a:pt x="6" y="80"/>
                                    <a:pt x="3" y="81"/>
                                  </a:cubicBezTo>
                                  <a:cubicBezTo>
                                    <a:pt x="0" y="82"/>
                                    <a:pt x="1" y="86"/>
                                    <a:pt x="4" y="86"/>
                                  </a:cubicBezTo>
                                  <a:cubicBezTo>
                                    <a:pt x="4" y="86"/>
                                    <a:pt x="4" y="86"/>
                                    <a:pt x="5" y="86"/>
                                  </a:cubicBezTo>
                                  <a:cubicBezTo>
                                    <a:pt x="6" y="85"/>
                                    <a:pt x="8" y="85"/>
                                    <a:pt x="10" y="85"/>
                                  </a:cubicBezTo>
                                  <a:cubicBezTo>
                                    <a:pt x="14" y="85"/>
                                    <a:pt x="18" y="87"/>
                                    <a:pt x="21" y="89"/>
                                  </a:cubicBezTo>
                                  <a:cubicBezTo>
                                    <a:pt x="24" y="90"/>
                                    <a:pt x="26" y="92"/>
                                    <a:pt x="28" y="95"/>
                                  </a:cubicBezTo>
                                  <a:cubicBezTo>
                                    <a:pt x="34" y="103"/>
                                    <a:pt x="36" y="115"/>
                                    <a:pt x="36" y="126"/>
                                  </a:cubicBezTo>
                                  <a:cubicBezTo>
                                    <a:pt x="36" y="127"/>
                                    <a:pt x="37" y="129"/>
                                    <a:pt x="37" y="130"/>
                                  </a:cubicBezTo>
                                  <a:cubicBezTo>
                                    <a:pt x="37" y="132"/>
                                    <a:pt x="39" y="135"/>
                                    <a:pt x="41" y="135"/>
                                  </a:cubicBezTo>
                                  <a:cubicBezTo>
                                    <a:pt x="41" y="135"/>
                                    <a:pt x="41" y="135"/>
                                    <a:pt x="41" y="135"/>
                                  </a:cubicBezTo>
                                  <a:cubicBezTo>
                                    <a:pt x="42" y="135"/>
                                    <a:pt x="42" y="135"/>
                                    <a:pt x="42" y="135"/>
                                  </a:cubicBezTo>
                                  <a:cubicBezTo>
                                    <a:pt x="43" y="135"/>
                                    <a:pt x="44" y="135"/>
                                    <a:pt x="45" y="135"/>
                                  </a:cubicBezTo>
                                  <a:cubicBezTo>
                                    <a:pt x="59" y="135"/>
                                    <a:pt x="55" y="144"/>
                                    <a:pt x="54" y="153"/>
                                  </a:cubicBezTo>
                                  <a:cubicBezTo>
                                    <a:pt x="54" y="155"/>
                                    <a:pt x="54" y="157"/>
                                    <a:pt x="54" y="159"/>
                                  </a:cubicBezTo>
                                  <a:cubicBezTo>
                                    <a:pt x="55" y="165"/>
                                    <a:pt x="59" y="169"/>
                                    <a:pt x="64" y="171"/>
                                  </a:cubicBezTo>
                                  <a:cubicBezTo>
                                    <a:pt x="66" y="171"/>
                                    <a:pt x="68" y="172"/>
                                    <a:pt x="70" y="172"/>
                                  </a:cubicBezTo>
                                  <a:cubicBezTo>
                                    <a:pt x="72" y="172"/>
                                    <a:pt x="74" y="171"/>
                                    <a:pt x="76" y="171"/>
                                  </a:cubicBezTo>
                                  <a:cubicBezTo>
                                    <a:pt x="78" y="171"/>
                                    <a:pt x="79" y="171"/>
                                    <a:pt x="81" y="171"/>
                                  </a:cubicBezTo>
                                  <a:cubicBezTo>
                                    <a:pt x="85" y="171"/>
                                    <a:pt x="89" y="172"/>
                                    <a:pt x="92" y="179"/>
                                  </a:cubicBezTo>
                                  <a:cubicBezTo>
                                    <a:pt x="96" y="186"/>
                                    <a:pt x="95" y="192"/>
                                    <a:pt x="101" y="198"/>
                                  </a:cubicBezTo>
                                  <a:cubicBezTo>
                                    <a:pt x="107" y="204"/>
                                    <a:pt x="114" y="206"/>
                                    <a:pt x="120" y="206"/>
                                  </a:cubicBezTo>
                                  <a:cubicBezTo>
                                    <a:pt x="121" y="206"/>
                                    <a:pt x="122" y="206"/>
                                    <a:pt x="123" y="206"/>
                                  </a:cubicBezTo>
                                  <a:cubicBezTo>
                                    <a:pt x="124" y="206"/>
                                    <a:pt x="124" y="206"/>
                                    <a:pt x="124" y="206"/>
                                  </a:cubicBezTo>
                                  <a:cubicBezTo>
                                    <a:pt x="129" y="205"/>
                                    <a:pt x="134" y="203"/>
                                    <a:pt x="140" y="201"/>
                                  </a:cubicBezTo>
                                  <a:cubicBezTo>
                                    <a:pt x="141" y="201"/>
                                    <a:pt x="141" y="201"/>
                                    <a:pt x="142" y="201"/>
                                  </a:cubicBezTo>
                                  <a:cubicBezTo>
                                    <a:pt x="145" y="200"/>
                                    <a:pt x="147" y="200"/>
                                    <a:pt x="149" y="200"/>
                                  </a:cubicBezTo>
                                  <a:cubicBezTo>
                                    <a:pt x="150" y="200"/>
                                    <a:pt x="151" y="200"/>
                                    <a:pt x="152" y="201"/>
                                  </a:cubicBezTo>
                                  <a:cubicBezTo>
                                    <a:pt x="155" y="203"/>
                                    <a:pt x="154" y="208"/>
                                    <a:pt x="163" y="210"/>
                                  </a:cubicBezTo>
                                  <a:cubicBezTo>
                                    <a:pt x="163" y="210"/>
                                    <a:pt x="164" y="210"/>
                                    <a:pt x="165" y="210"/>
                                  </a:cubicBezTo>
                                  <a:cubicBezTo>
                                    <a:pt x="169" y="210"/>
                                    <a:pt x="174" y="207"/>
                                    <a:pt x="177" y="203"/>
                                  </a:cubicBezTo>
                                  <a:cubicBezTo>
                                    <a:pt x="178" y="203"/>
                                    <a:pt x="178" y="202"/>
                                    <a:pt x="179" y="202"/>
                                  </a:cubicBezTo>
                                  <a:cubicBezTo>
                                    <a:pt x="181" y="200"/>
                                    <a:pt x="183" y="198"/>
                                    <a:pt x="184" y="196"/>
                                  </a:cubicBezTo>
                                  <a:cubicBezTo>
                                    <a:pt x="187" y="194"/>
                                    <a:pt x="192" y="190"/>
                                    <a:pt x="196" y="186"/>
                                  </a:cubicBezTo>
                                  <a:cubicBezTo>
                                    <a:pt x="197" y="186"/>
                                    <a:pt x="197" y="186"/>
                                    <a:pt x="197" y="185"/>
                                  </a:cubicBezTo>
                                  <a:cubicBezTo>
                                    <a:pt x="202" y="182"/>
                                    <a:pt x="206" y="178"/>
                                    <a:pt x="211" y="174"/>
                                  </a:cubicBezTo>
                                  <a:cubicBezTo>
                                    <a:pt x="212" y="173"/>
                                    <a:pt x="213" y="172"/>
                                    <a:pt x="214" y="171"/>
                                  </a:cubicBezTo>
                                  <a:cubicBezTo>
                                    <a:pt x="223" y="162"/>
                                    <a:pt x="230" y="151"/>
                                    <a:pt x="227" y="141"/>
                                  </a:cubicBezTo>
                                  <a:cubicBezTo>
                                    <a:pt x="224" y="128"/>
                                    <a:pt x="211" y="126"/>
                                    <a:pt x="215" y="110"/>
                                  </a:cubicBezTo>
                                  <a:cubicBezTo>
                                    <a:pt x="215" y="109"/>
                                    <a:pt x="216" y="107"/>
                                    <a:pt x="216" y="106"/>
                                  </a:cubicBezTo>
                                  <a:cubicBezTo>
                                    <a:pt x="217" y="103"/>
                                    <a:pt x="218" y="100"/>
                                    <a:pt x="219" y="98"/>
                                  </a:cubicBezTo>
                                  <a:cubicBezTo>
                                    <a:pt x="220" y="94"/>
                                    <a:pt x="220" y="89"/>
                                    <a:pt x="218" y="84"/>
                                  </a:cubicBezTo>
                                  <a:cubicBezTo>
                                    <a:pt x="218" y="84"/>
                                    <a:pt x="218" y="83"/>
                                    <a:pt x="218" y="83"/>
                                  </a:cubicBezTo>
                                  <a:cubicBezTo>
                                    <a:pt x="216" y="80"/>
                                    <a:pt x="214" y="77"/>
                                    <a:pt x="212" y="74"/>
                                  </a:cubicBezTo>
                                  <a:cubicBezTo>
                                    <a:pt x="206" y="67"/>
                                    <a:pt x="207" y="60"/>
                                    <a:pt x="206" y="51"/>
                                  </a:cubicBezTo>
                                  <a:cubicBezTo>
                                    <a:pt x="206" y="50"/>
                                    <a:pt x="206" y="48"/>
                                    <a:pt x="205" y="46"/>
                                  </a:cubicBezTo>
                                  <a:cubicBezTo>
                                    <a:pt x="204" y="40"/>
                                    <a:pt x="203" y="36"/>
                                    <a:pt x="197" y="33"/>
                                  </a:cubicBezTo>
                                  <a:cubicBezTo>
                                    <a:pt x="194" y="31"/>
                                    <a:pt x="191" y="30"/>
                                    <a:pt x="188" y="30"/>
                                  </a:cubicBezTo>
                                  <a:cubicBezTo>
                                    <a:pt x="182" y="30"/>
                                    <a:pt x="176" y="32"/>
                                    <a:pt x="171" y="33"/>
                                  </a:cubicBezTo>
                                  <a:cubicBezTo>
                                    <a:pt x="170" y="34"/>
                                    <a:pt x="169" y="34"/>
                                    <a:pt x="168" y="34"/>
                                  </a:cubicBezTo>
                                  <a:cubicBezTo>
                                    <a:pt x="166" y="34"/>
                                    <a:pt x="165" y="34"/>
                                    <a:pt x="164" y="34"/>
                                  </a:cubicBezTo>
                                  <a:cubicBezTo>
                                    <a:pt x="163" y="34"/>
                                    <a:pt x="163" y="34"/>
                                    <a:pt x="163" y="34"/>
                                  </a:cubicBezTo>
                                  <a:cubicBezTo>
                                    <a:pt x="150" y="34"/>
                                    <a:pt x="142" y="27"/>
                                    <a:pt x="136" y="16"/>
                                  </a:cubicBezTo>
                                  <a:cubicBezTo>
                                    <a:pt x="133" y="12"/>
                                    <a:pt x="130" y="7"/>
                                    <a:pt x="128" y="2"/>
                                  </a:cubicBezTo>
                                  <a:cubicBezTo>
                                    <a:pt x="127" y="0"/>
                                    <a:pt x="126" y="0"/>
                                    <a:pt x="124" y="0"/>
                                  </a:cubicBezTo>
                                </a:path>
                              </a:pathLst>
                            </a:custGeom>
                            <a:solidFill>
                              <a:srgbClr val="4F4F4E"/>
                            </a:solidFill>
                            <a:ln>
                              <a:noFill/>
                            </a:ln>
                          </wps:spPr>
                          <wps:bodyPr vert="horz" wrap="square" lIns="91440" tIns="45720" rIns="91440" bIns="45720" numCol="1" anchor="t" anchorCtr="0" compatLnSpc="1"/>
                        </wps:wsp>
                        <wps:wsp xmlns:wps="http://schemas.microsoft.com/office/word/2010/wordprocessingShape">
                          <wps:cNvPr id="2283" name="Freeform 285"/>
                          <wps:cNvSpPr/>
                          <wps:spPr bwMode="auto">
                            <a:xfrm>
                              <a:off x="1478" y="852"/>
                              <a:ext cx="86" cy="26"/>
                            </a:xfrm>
                            <a:custGeom>
                              <a:avLst/>
                              <a:gdLst>
                                <a:gd name="T0" fmla="*/ 15 w 124"/>
                                <a:gd name="T1" fmla="*/ 0 h 37"/>
                                <a:gd name="T2" fmla="*/ 10 w 124"/>
                                <a:gd name="T3" fmla="*/ 1 h 37"/>
                                <a:gd name="T4" fmla="*/ 0 w 124"/>
                                <a:gd name="T5" fmla="*/ 10 h 37"/>
                                <a:gd name="T6" fmla="*/ 0 w 124"/>
                                <a:gd name="T7" fmla="*/ 17 h 37"/>
                                <a:gd name="T8" fmla="*/ 3 w 124"/>
                                <a:gd name="T9" fmla="*/ 19 h 37"/>
                                <a:gd name="T10" fmla="*/ 6 w 124"/>
                                <a:gd name="T11" fmla="*/ 16 h 37"/>
                                <a:gd name="T12" fmla="*/ 11 w 124"/>
                                <a:gd name="T13" fmla="*/ 7 h 37"/>
                                <a:gd name="T14" fmla="*/ 32 w 124"/>
                                <a:gd name="T15" fmla="*/ 19 h 37"/>
                                <a:gd name="T16" fmla="*/ 37 w 124"/>
                                <a:gd name="T17" fmla="*/ 23 h 37"/>
                                <a:gd name="T18" fmla="*/ 48 w 124"/>
                                <a:gd name="T19" fmla="*/ 29 h 37"/>
                                <a:gd name="T20" fmla="*/ 51 w 124"/>
                                <a:gd name="T21" fmla="*/ 29 h 37"/>
                                <a:gd name="T22" fmla="*/ 60 w 124"/>
                                <a:gd name="T23" fmla="*/ 27 h 37"/>
                                <a:gd name="T24" fmla="*/ 63 w 124"/>
                                <a:gd name="T25" fmla="*/ 26 h 37"/>
                                <a:gd name="T26" fmla="*/ 64 w 124"/>
                                <a:gd name="T27" fmla="*/ 25 h 37"/>
                                <a:gd name="T28" fmla="*/ 65 w 124"/>
                                <a:gd name="T29" fmla="*/ 24 h 37"/>
                                <a:gd name="T30" fmla="*/ 75 w 124"/>
                                <a:gd name="T31" fmla="*/ 23 h 37"/>
                                <a:gd name="T32" fmla="*/ 89 w 124"/>
                                <a:gd name="T33" fmla="*/ 29 h 37"/>
                                <a:gd name="T34" fmla="*/ 95 w 124"/>
                                <a:gd name="T35" fmla="*/ 32 h 37"/>
                                <a:gd name="T36" fmla="*/ 109 w 124"/>
                                <a:gd name="T37" fmla="*/ 37 h 37"/>
                                <a:gd name="T38" fmla="*/ 111 w 124"/>
                                <a:gd name="T39" fmla="*/ 37 h 37"/>
                                <a:gd name="T40" fmla="*/ 115 w 124"/>
                                <a:gd name="T41" fmla="*/ 36 h 37"/>
                                <a:gd name="T42" fmla="*/ 119 w 124"/>
                                <a:gd name="T43" fmla="*/ 34 h 37"/>
                                <a:gd name="T44" fmla="*/ 124 w 124"/>
                                <a:gd name="T45" fmla="*/ 26 h 37"/>
                                <a:gd name="T46" fmla="*/ 124 w 124"/>
                                <a:gd name="T47" fmla="*/ 22 h 37"/>
                                <a:gd name="T48" fmla="*/ 120 w 124"/>
                                <a:gd name="T49" fmla="*/ 18 h 37"/>
                                <a:gd name="T50" fmla="*/ 117 w 124"/>
                                <a:gd name="T51" fmla="*/ 20 h 37"/>
                                <a:gd name="T52" fmla="*/ 110 w 124"/>
                                <a:gd name="T53" fmla="*/ 24 h 37"/>
                                <a:gd name="T54" fmla="*/ 103 w 124"/>
                                <a:gd name="T55" fmla="*/ 23 h 37"/>
                                <a:gd name="T56" fmla="*/ 91 w 124"/>
                                <a:gd name="T57" fmla="*/ 17 h 37"/>
                                <a:gd name="T58" fmla="*/ 72 w 124"/>
                                <a:gd name="T59" fmla="*/ 11 h 37"/>
                                <a:gd name="T60" fmla="*/ 70 w 124"/>
                                <a:gd name="T61" fmla="*/ 11 h 37"/>
                                <a:gd name="T62" fmla="*/ 54 w 124"/>
                                <a:gd name="T63" fmla="*/ 19 h 37"/>
                                <a:gd name="T64" fmla="*/ 52 w 124"/>
                                <a:gd name="T65" fmla="*/ 19 h 37"/>
                                <a:gd name="T66" fmla="*/ 39 w 124"/>
                                <a:gd name="T67" fmla="*/ 13 h 37"/>
                                <a:gd name="T68" fmla="*/ 38 w 124"/>
                                <a:gd name="T69" fmla="*/ 13 h 37"/>
                                <a:gd name="T70" fmla="*/ 26 w 124"/>
                                <a:gd name="T71" fmla="*/ 3 h 37"/>
                                <a:gd name="T72" fmla="*/ 15 w 124"/>
                                <a:gd name="T73" fmla="*/ 0 h 37"/>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fill="norm" h="37" w="124" stroke="1">
                                  <a:moveTo>
                                    <a:pt x="15" y="0"/>
                                  </a:moveTo>
                                  <a:cubicBezTo>
                                    <a:pt x="13" y="0"/>
                                    <a:pt x="11" y="0"/>
                                    <a:pt x="10" y="1"/>
                                  </a:cubicBezTo>
                                  <a:cubicBezTo>
                                    <a:pt x="5" y="2"/>
                                    <a:pt x="1" y="5"/>
                                    <a:pt x="0" y="10"/>
                                  </a:cubicBezTo>
                                  <a:cubicBezTo>
                                    <a:pt x="0" y="12"/>
                                    <a:pt x="0" y="14"/>
                                    <a:pt x="0" y="17"/>
                                  </a:cubicBezTo>
                                  <a:cubicBezTo>
                                    <a:pt x="1" y="18"/>
                                    <a:pt x="2" y="19"/>
                                    <a:pt x="3" y="19"/>
                                  </a:cubicBezTo>
                                  <a:cubicBezTo>
                                    <a:pt x="4" y="19"/>
                                    <a:pt x="6" y="18"/>
                                    <a:pt x="6" y="16"/>
                                  </a:cubicBezTo>
                                  <a:cubicBezTo>
                                    <a:pt x="6" y="9"/>
                                    <a:pt x="8" y="7"/>
                                    <a:pt x="11" y="7"/>
                                  </a:cubicBezTo>
                                  <a:cubicBezTo>
                                    <a:pt x="17" y="7"/>
                                    <a:pt x="26" y="14"/>
                                    <a:pt x="32" y="19"/>
                                  </a:cubicBezTo>
                                  <a:cubicBezTo>
                                    <a:pt x="35" y="21"/>
                                    <a:pt x="36" y="23"/>
                                    <a:pt x="37" y="23"/>
                                  </a:cubicBezTo>
                                  <a:cubicBezTo>
                                    <a:pt x="40" y="25"/>
                                    <a:pt x="44" y="28"/>
                                    <a:pt x="48" y="29"/>
                                  </a:cubicBezTo>
                                  <a:cubicBezTo>
                                    <a:pt x="49" y="29"/>
                                    <a:pt x="50" y="29"/>
                                    <a:pt x="51" y="29"/>
                                  </a:cubicBezTo>
                                  <a:cubicBezTo>
                                    <a:pt x="54" y="29"/>
                                    <a:pt x="56" y="28"/>
                                    <a:pt x="60" y="27"/>
                                  </a:cubicBezTo>
                                  <a:cubicBezTo>
                                    <a:pt x="61" y="27"/>
                                    <a:pt x="62" y="27"/>
                                    <a:pt x="63" y="26"/>
                                  </a:cubicBezTo>
                                  <a:cubicBezTo>
                                    <a:pt x="63" y="26"/>
                                    <a:pt x="64" y="26"/>
                                    <a:pt x="64" y="25"/>
                                  </a:cubicBezTo>
                                  <a:cubicBezTo>
                                    <a:pt x="65" y="25"/>
                                    <a:pt x="65" y="25"/>
                                    <a:pt x="65" y="24"/>
                                  </a:cubicBezTo>
                                  <a:cubicBezTo>
                                    <a:pt x="69" y="24"/>
                                    <a:pt x="72" y="23"/>
                                    <a:pt x="75" y="23"/>
                                  </a:cubicBezTo>
                                  <a:cubicBezTo>
                                    <a:pt x="80" y="23"/>
                                    <a:pt x="85" y="25"/>
                                    <a:pt x="89" y="29"/>
                                  </a:cubicBezTo>
                                  <a:cubicBezTo>
                                    <a:pt x="91" y="30"/>
                                    <a:pt x="93" y="31"/>
                                    <a:pt x="95" y="32"/>
                                  </a:cubicBezTo>
                                  <a:cubicBezTo>
                                    <a:pt x="99" y="34"/>
                                    <a:pt x="104" y="37"/>
                                    <a:pt x="109" y="37"/>
                                  </a:cubicBezTo>
                                  <a:cubicBezTo>
                                    <a:pt x="110" y="37"/>
                                    <a:pt x="110" y="37"/>
                                    <a:pt x="111" y="37"/>
                                  </a:cubicBezTo>
                                  <a:cubicBezTo>
                                    <a:pt x="112" y="37"/>
                                    <a:pt x="114" y="36"/>
                                    <a:pt x="115" y="36"/>
                                  </a:cubicBezTo>
                                  <a:cubicBezTo>
                                    <a:pt x="117" y="35"/>
                                    <a:pt x="118" y="34"/>
                                    <a:pt x="119" y="34"/>
                                  </a:cubicBezTo>
                                  <a:cubicBezTo>
                                    <a:pt x="122" y="32"/>
                                    <a:pt x="124" y="29"/>
                                    <a:pt x="124" y="26"/>
                                  </a:cubicBezTo>
                                  <a:cubicBezTo>
                                    <a:pt x="124" y="25"/>
                                    <a:pt x="124" y="23"/>
                                    <a:pt x="124" y="22"/>
                                  </a:cubicBezTo>
                                  <a:cubicBezTo>
                                    <a:pt x="124" y="20"/>
                                    <a:pt x="122" y="18"/>
                                    <a:pt x="120" y="18"/>
                                  </a:cubicBezTo>
                                  <a:cubicBezTo>
                                    <a:pt x="119" y="18"/>
                                    <a:pt x="118" y="19"/>
                                    <a:pt x="117" y="20"/>
                                  </a:cubicBezTo>
                                  <a:cubicBezTo>
                                    <a:pt x="115" y="23"/>
                                    <a:pt x="113" y="24"/>
                                    <a:pt x="110" y="24"/>
                                  </a:cubicBezTo>
                                  <a:cubicBezTo>
                                    <a:pt x="108" y="24"/>
                                    <a:pt x="106" y="23"/>
                                    <a:pt x="103" y="23"/>
                                  </a:cubicBezTo>
                                  <a:cubicBezTo>
                                    <a:pt x="99" y="22"/>
                                    <a:pt x="95" y="20"/>
                                    <a:pt x="91" y="17"/>
                                  </a:cubicBezTo>
                                  <a:cubicBezTo>
                                    <a:pt x="84" y="14"/>
                                    <a:pt x="77" y="11"/>
                                    <a:pt x="72" y="11"/>
                                  </a:cubicBezTo>
                                  <a:cubicBezTo>
                                    <a:pt x="71" y="11"/>
                                    <a:pt x="71" y="11"/>
                                    <a:pt x="70" y="11"/>
                                  </a:cubicBezTo>
                                  <a:cubicBezTo>
                                    <a:pt x="61" y="13"/>
                                    <a:pt x="60" y="19"/>
                                    <a:pt x="54" y="19"/>
                                  </a:cubicBezTo>
                                  <a:cubicBezTo>
                                    <a:pt x="53" y="19"/>
                                    <a:pt x="53" y="19"/>
                                    <a:pt x="52" y="19"/>
                                  </a:cubicBezTo>
                                  <a:cubicBezTo>
                                    <a:pt x="49" y="18"/>
                                    <a:pt x="45" y="17"/>
                                    <a:pt x="39" y="13"/>
                                  </a:cubicBezTo>
                                  <a:cubicBezTo>
                                    <a:pt x="39" y="13"/>
                                    <a:pt x="38" y="13"/>
                                    <a:pt x="38" y="13"/>
                                  </a:cubicBezTo>
                                  <a:cubicBezTo>
                                    <a:pt x="33" y="10"/>
                                    <a:pt x="30" y="5"/>
                                    <a:pt x="26" y="3"/>
                                  </a:cubicBezTo>
                                  <a:cubicBezTo>
                                    <a:pt x="23" y="1"/>
                                    <a:pt x="19" y="0"/>
                                    <a:pt x="15" y="0"/>
                                  </a:cubicBezTo>
                                </a:path>
                              </a:pathLst>
                            </a:custGeom>
                            <a:solidFill>
                              <a:srgbClr val="4F4F4E"/>
                            </a:solidFill>
                            <a:ln>
                              <a:noFill/>
                            </a:ln>
                          </wps:spPr>
                          <wps:bodyPr vert="horz" wrap="square" lIns="91440" tIns="45720" rIns="91440" bIns="45720" numCol="1" anchor="t" anchorCtr="0" compatLnSpc="1"/>
                        </wps:wsp>
                        <wps:wsp xmlns:wps="http://schemas.microsoft.com/office/word/2010/wordprocessingShape">
                          <wps:cNvPr id="2284" name="Freeform 286"/>
                          <wps:cNvSpPr>
                            <a:spLocks noEditPoints="1"/>
                          </wps:cNvSpPr>
                          <wps:spPr bwMode="auto">
                            <a:xfrm>
                              <a:off x="1044" y="759"/>
                              <a:ext cx="355" cy="143"/>
                            </a:xfrm>
                            <a:custGeom>
                              <a:avLst/>
                              <a:gdLst>
                                <a:gd name="T0" fmla="*/ 294 w 513"/>
                                <a:gd name="T1" fmla="*/ 68 h 206"/>
                                <a:gd name="T2" fmla="*/ 344 w 513"/>
                                <a:gd name="T3" fmla="*/ 137 h 206"/>
                                <a:gd name="T4" fmla="*/ 364 w 513"/>
                                <a:gd name="T5" fmla="*/ 113 h 206"/>
                                <a:gd name="T6" fmla="*/ 377 w 513"/>
                                <a:gd name="T7" fmla="*/ 104 h 206"/>
                                <a:gd name="T8" fmla="*/ 428 w 513"/>
                                <a:gd name="T9" fmla="*/ 129 h 206"/>
                                <a:gd name="T10" fmla="*/ 478 w 513"/>
                                <a:gd name="T11" fmla="*/ 104 h 206"/>
                                <a:gd name="T12" fmla="*/ 493 w 513"/>
                                <a:gd name="T13" fmla="*/ 155 h 206"/>
                                <a:gd name="T14" fmla="*/ 448 w 513"/>
                                <a:gd name="T15" fmla="*/ 178 h 206"/>
                                <a:gd name="T16" fmla="*/ 406 w 513"/>
                                <a:gd name="T17" fmla="*/ 181 h 206"/>
                                <a:gd name="T18" fmla="*/ 360 w 513"/>
                                <a:gd name="T19" fmla="*/ 187 h 206"/>
                                <a:gd name="T20" fmla="*/ 327 w 513"/>
                                <a:gd name="T21" fmla="*/ 180 h 206"/>
                                <a:gd name="T22" fmla="*/ 292 w 513"/>
                                <a:gd name="T23" fmla="*/ 160 h 206"/>
                                <a:gd name="T24" fmla="*/ 236 w 513"/>
                                <a:gd name="T25" fmla="*/ 182 h 206"/>
                                <a:gd name="T26" fmla="*/ 197 w 513"/>
                                <a:gd name="T27" fmla="*/ 153 h 206"/>
                                <a:gd name="T28" fmla="*/ 165 w 513"/>
                                <a:gd name="T29" fmla="*/ 140 h 206"/>
                                <a:gd name="T30" fmla="*/ 102 w 513"/>
                                <a:gd name="T31" fmla="*/ 133 h 206"/>
                                <a:gd name="T32" fmla="*/ 60 w 513"/>
                                <a:gd name="T33" fmla="*/ 135 h 206"/>
                                <a:gd name="T34" fmla="*/ 23 w 513"/>
                                <a:gd name="T35" fmla="*/ 148 h 206"/>
                                <a:gd name="T36" fmla="*/ 21 w 513"/>
                                <a:gd name="T37" fmla="*/ 128 h 206"/>
                                <a:gd name="T38" fmla="*/ 72 w 513"/>
                                <a:gd name="T39" fmla="*/ 100 h 206"/>
                                <a:gd name="T40" fmla="*/ 154 w 513"/>
                                <a:gd name="T41" fmla="*/ 56 h 206"/>
                                <a:gd name="T42" fmla="*/ 203 w 513"/>
                                <a:gd name="T43" fmla="*/ 80 h 206"/>
                                <a:gd name="T44" fmla="*/ 211 w 513"/>
                                <a:gd name="T45" fmla="*/ 109 h 206"/>
                                <a:gd name="T46" fmla="*/ 223 w 513"/>
                                <a:gd name="T47" fmla="*/ 147 h 206"/>
                                <a:gd name="T48" fmla="*/ 285 w 513"/>
                                <a:gd name="T49" fmla="*/ 115 h 206"/>
                                <a:gd name="T50" fmla="*/ 264 w 513"/>
                                <a:gd name="T51" fmla="*/ 66 h 206"/>
                                <a:gd name="T52" fmla="*/ 236 w 513"/>
                                <a:gd name="T53" fmla="*/ 29 h 206"/>
                                <a:gd name="T54" fmla="*/ 231 w 513"/>
                                <a:gd name="T55" fmla="*/ 50 h 206"/>
                                <a:gd name="T56" fmla="*/ 270 w 513"/>
                                <a:gd name="T57" fmla="*/ 90 h 206"/>
                                <a:gd name="T58" fmla="*/ 227 w 513"/>
                                <a:gd name="T59" fmla="*/ 140 h 206"/>
                                <a:gd name="T60" fmla="*/ 226 w 513"/>
                                <a:gd name="T61" fmla="*/ 98 h 206"/>
                                <a:gd name="T62" fmla="*/ 180 w 513"/>
                                <a:gd name="T63" fmla="*/ 53 h 206"/>
                                <a:gd name="T64" fmla="*/ 151 w 513"/>
                                <a:gd name="T65" fmla="*/ 47 h 206"/>
                                <a:gd name="T66" fmla="*/ 100 w 513"/>
                                <a:gd name="T67" fmla="*/ 66 h 206"/>
                                <a:gd name="T68" fmla="*/ 62 w 513"/>
                                <a:gd name="T69" fmla="*/ 87 h 206"/>
                                <a:gd name="T70" fmla="*/ 16 w 513"/>
                                <a:gd name="T71" fmla="*/ 121 h 206"/>
                                <a:gd name="T72" fmla="*/ 7 w 513"/>
                                <a:gd name="T73" fmla="*/ 140 h 206"/>
                                <a:gd name="T74" fmla="*/ 36 w 513"/>
                                <a:gd name="T75" fmla="*/ 153 h 206"/>
                                <a:gd name="T76" fmla="*/ 74 w 513"/>
                                <a:gd name="T77" fmla="*/ 155 h 206"/>
                                <a:gd name="T78" fmla="*/ 134 w 513"/>
                                <a:gd name="T79" fmla="*/ 146 h 206"/>
                                <a:gd name="T80" fmla="*/ 183 w 513"/>
                                <a:gd name="T81" fmla="*/ 153 h 206"/>
                                <a:gd name="T82" fmla="*/ 244 w 513"/>
                                <a:gd name="T83" fmla="*/ 202 h 206"/>
                                <a:gd name="T84" fmla="*/ 288 w 513"/>
                                <a:gd name="T85" fmla="*/ 170 h 206"/>
                                <a:gd name="T86" fmla="*/ 332 w 513"/>
                                <a:gd name="T87" fmla="*/ 189 h 206"/>
                                <a:gd name="T88" fmla="*/ 378 w 513"/>
                                <a:gd name="T89" fmla="*/ 190 h 206"/>
                                <a:gd name="T90" fmla="*/ 420 w 513"/>
                                <a:gd name="T91" fmla="*/ 206 h 206"/>
                                <a:gd name="T92" fmla="*/ 463 w 513"/>
                                <a:gd name="T93" fmla="*/ 182 h 206"/>
                                <a:gd name="T94" fmla="*/ 510 w 513"/>
                                <a:gd name="T95" fmla="*/ 114 h 206"/>
                                <a:gd name="T96" fmla="*/ 473 w 513"/>
                                <a:gd name="T97" fmla="*/ 93 h 206"/>
                                <a:gd name="T98" fmla="*/ 441 w 513"/>
                                <a:gd name="T99" fmla="*/ 123 h 206"/>
                                <a:gd name="T100" fmla="*/ 425 w 513"/>
                                <a:gd name="T101" fmla="*/ 118 h 206"/>
                                <a:gd name="T102" fmla="*/ 385 w 513"/>
                                <a:gd name="T103" fmla="*/ 98 h 206"/>
                                <a:gd name="T104" fmla="*/ 345 w 513"/>
                                <a:gd name="T105" fmla="*/ 102 h 206"/>
                                <a:gd name="T106" fmla="*/ 312 w 513"/>
                                <a:gd name="T107" fmla="*/ 64 h 206"/>
                                <a:gd name="T108" fmla="*/ 245 w 513"/>
                                <a:gd name="T109" fmla="*/ 3 h 206"/>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fill="norm" h="206" w="513" stroke="1">
                                  <a:moveTo>
                                    <a:pt x="237" y="21"/>
                                  </a:moveTo>
                                  <a:cubicBezTo>
                                    <a:pt x="239" y="17"/>
                                    <a:pt x="240" y="13"/>
                                    <a:pt x="241" y="10"/>
                                  </a:cubicBezTo>
                                  <a:cubicBezTo>
                                    <a:pt x="242" y="11"/>
                                    <a:pt x="242" y="12"/>
                                    <a:pt x="243" y="12"/>
                                  </a:cubicBezTo>
                                  <a:cubicBezTo>
                                    <a:pt x="253" y="19"/>
                                    <a:pt x="262" y="26"/>
                                    <a:pt x="269" y="35"/>
                                  </a:cubicBezTo>
                                  <a:cubicBezTo>
                                    <a:pt x="275" y="43"/>
                                    <a:pt x="277" y="54"/>
                                    <a:pt x="283" y="61"/>
                                  </a:cubicBezTo>
                                  <a:cubicBezTo>
                                    <a:pt x="287" y="65"/>
                                    <a:pt x="289" y="66"/>
                                    <a:pt x="294" y="68"/>
                                  </a:cubicBezTo>
                                  <a:cubicBezTo>
                                    <a:pt x="294" y="68"/>
                                    <a:pt x="295" y="69"/>
                                    <a:pt x="296" y="69"/>
                                  </a:cubicBezTo>
                                  <a:cubicBezTo>
                                    <a:pt x="301" y="71"/>
                                    <a:pt x="307" y="72"/>
                                    <a:pt x="311" y="75"/>
                                  </a:cubicBezTo>
                                  <a:cubicBezTo>
                                    <a:pt x="315" y="79"/>
                                    <a:pt x="317" y="88"/>
                                    <a:pt x="318" y="94"/>
                                  </a:cubicBezTo>
                                  <a:cubicBezTo>
                                    <a:pt x="319" y="97"/>
                                    <a:pt x="320" y="100"/>
                                    <a:pt x="320" y="103"/>
                                  </a:cubicBezTo>
                                  <a:cubicBezTo>
                                    <a:pt x="322" y="114"/>
                                    <a:pt x="323" y="124"/>
                                    <a:pt x="332" y="131"/>
                                  </a:cubicBezTo>
                                  <a:cubicBezTo>
                                    <a:pt x="336" y="134"/>
                                    <a:pt x="340" y="136"/>
                                    <a:pt x="344" y="137"/>
                                  </a:cubicBezTo>
                                  <a:cubicBezTo>
                                    <a:pt x="344" y="137"/>
                                    <a:pt x="345" y="137"/>
                                    <a:pt x="346" y="137"/>
                                  </a:cubicBezTo>
                                  <a:cubicBezTo>
                                    <a:pt x="346" y="137"/>
                                    <a:pt x="347" y="137"/>
                                    <a:pt x="347" y="137"/>
                                  </a:cubicBezTo>
                                  <a:cubicBezTo>
                                    <a:pt x="351" y="137"/>
                                    <a:pt x="354" y="136"/>
                                    <a:pt x="357" y="134"/>
                                  </a:cubicBezTo>
                                  <a:cubicBezTo>
                                    <a:pt x="360" y="132"/>
                                    <a:pt x="362" y="129"/>
                                    <a:pt x="364" y="126"/>
                                  </a:cubicBezTo>
                                  <a:cubicBezTo>
                                    <a:pt x="364" y="126"/>
                                    <a:pt x="364" y="126"/>
                                    <a:pt x="364" y="126"/>
                                  </a:cubicBezTo>
                                  <a:cubicBezTo>
                                    <a:pt x="365" y="122"/>
                                    <a:pt x="366" y="117"/>
                                    <a:pt x="364" y="113"/>
                                  </a:cubicBezTo>
                                  <a:cubicBezTo>
                                    <a:pt x="364" y="113"/>
                                    <a:pt x="362" y="108"/>
                                    <a:pt x="362" y="108"/>
                                  </a:cubicBezTo>
                                  <a:cubicBezTo>
                                    <a:pt x="362" y="108"/>
                                    <a:pt x="362" y="108"/>
                                    <a:pt x="362" y="108"/>
                                  </a:cubicBezTo>
                                  <a:cubicBezTo>
                                    <a:pt x="361" y="107"/>
                                    <a:pt x="360" y="106"/>
                                    <a:pt x="359" y="105"/>
                                  </a:cubicBezTo>
                                  <a:cubicBezTo>
                                    <a:pt x="363" y="103"/>
                                    <a:pt x="367" y="101"/>
                                    <a:pt x="371" y="98"/>
                                  </a:cubicBezTo>
                                  <a:cubicBezTo>
                                    <a:pt x="372" y="98"/>
                                    <a:pt x="373" y="97"/>
                                    <a:pt x="373" y="97"/>
                                  </a:cubicBezTo>
                                  <a:cubicBezTo>
                                    <a:pt x="374" y="97"/>
                                    <a:pt x="376" y="100"/>
                                    <a:pt x="377" y="104"/>
                                  </a:cubicBezTo>
                                  <a:cubicBezTo>
                                    <a:pt x="379" y="111"/>
                                    <a:pt x="381" y="120"/>
                                    <a:pt x="382" y="122"/>
                                  </a:cubicBezTo>
                                  <a:cubicBezTo>
                                    <a:pt x="387" y="135"/>
                                    <a:pt x="395" y="140"/>
                                    <a:pt x="404" y="140"/>
                                  </a:cubicBezTo>
                                  <a:cubicBezTo>
                                    <a:pt x="405" y="140"/>
                                    <a:pt x="405" y="140"/>
                                    <a:pt x="405" y="140"/>
                                  </a:cubicBezTo>
                                  <a:cubicBezTo>
                                    <a:pt x="406" y="140"/>
                                    <a:pt x="407" y="140"/>
                                    <a:pt x="408" y="140"/>
                                  </a:cubicBezTo>
                                  <a:cubicBezTo>
                                    <a:pt x="414" y="139"/>
                                    <a:pt x="421" y="135"/>
                                    <a:pt x="426" y="130"/>
                                  </a:cubicBezTo>
                                  <a:cubicBezTo>
                                    <a:pt x="427" y="130"/>
                                    <a:pt x="427" y="129"/>
                                    <a:pt x="428" y="129"/>
                                  </a:cubicBezTo>
                                  <a:cubicBezTo>
                                    <a:pt x="431" y="131"/>
                                    <a:pt x="434" y="133"/>
                                    <a:pt x="437" y="134"/>
                                  </a:cubicBezTo>
                                  <a:cubicBezTo>
                                    <a:pt x="439" y="134"/>
                                    <a:pt x="440" y="134"/>
                                    <a:pt x="442" y="134"/>
                                  </a:cubicBezTo>
                                  <a:cubicBezTo>
                                    <a:pt x="448" y="134"/>
                                    <a:pt x="454" y="132"/>
                                    <a:pt x="458" y="126"/>
                                  </a:cubicBezTo>
                                  <a:cubicBezTo>
                                    <a:pt x="458" y="125"/>
                                    <a:pt x="459" y="125"/>
                                    <a:pt x="459" y="124"/>
                                  </a:cubicBezTo>
                                  <a:cubicBezTo>
                                    <a:pt x="460" y="122"/>
                                    <a:pt x="461" y="120"/>
                                    <a:pt x="462" y="118"/>
                                  </a:cubicBezTo>
                                  <a:cubicBezTo>
                                    <a:pt x="466" y="111"/>
                                    <a:pt x="470" y="105"/>
                                    <a:pt x="478" y="104"/>
                                  </a:cubicBezTo>
                                  <a:cubicBezTo>
                                    <a:pt x="479" y="104"/>
                                    <a:pt x="480" y="104"/>
                                    <a:pt x="481" y="104"/>
                                  </a:cubicBezTo>
                                  <a:cubicBezTo>
                                    <a:pt x="481" y="104"/>
                                    <a:pt x="482" y="104"/>
                                    <a:pt x="482" y="104"/>
                                  </a:cubicBezTo>
                                  <a:cubicBezTo>
                                    <a:pt x="496" y="105"/>
                                    <a:pt x="503" y="117"/>
                                    <a:pt x="503" y="130"/>
                                  </a:cubicBezTo>
                                  <a:cubicBezTo>
                                    <a:pt x="503" y="132"/>
                                    <a:pt x="503" y="133"/>
                                    <a:pt x="502" y="135"/>
                                  </a:cubicBezTo>
                                  <a:cubicBezTo>
                                    <a:pt x="502" y="136"/>
                                    <a:pt x="502" y="138"/>
                                    <a:pt x="501" y="139"/>
                                  </a:cubicBezTo>
                                  <a:cubicBezTo>
                                    <a:pt x="500" y="145"/>
                                    <a:pt x="497" y="150"/>
                                    <a:pt x="493" y="155"/>
                                  </a:cubicBezTo>
                                  <a:cubicBezTo>
                                    <a:pt x="489" y="160"/>
                                    <a:pt x="484" y="164"/>
                                    <a:pt x="478" y="167"/>
                                  </a:cubicBezTo>
                                  <a:cubicBezTo>
                                    <a:pt x="475" y="169"/>
                                    <a:pt x="471" y="171"/>
                                    <a:pt x="468" y="172"/>
                                  </a:cubicBezTo>
                                  <a:cubicBezTo>
                                    <a:pt x="463" y="174"/>
                                    <a:pt x="458" y="176"/>
                                    <a:pt x="453" y="177"/>
                                  </a:cubicBezTo>
                                  <a:cubicBezTo>
                                    <a:pt x="453" y="177"/>
                                    <a:pt x="452" y="176"/>
                                    <a:pt x="451" y="176"/>
                                  </a:cubicBezTo>
                                  <a:cubicBezTo>
                                    <a:pt x="450" y="176"/>
                                    <a:pt x="449" y="177"/>
                                    <a:pt x="448" y="177"/>
                                  </a:cubicBezTo>
                                  <a:cubicBezTo>
                                    <a:pt x="448" y="178"/>
                                    <a:pt x="448" y="178"/>
                                    <a:pt x="448" y="178"/>
                                  </a:cubicBezTo>
                                  <a:cubicBezTo>
                                    <a:pt x="445" y="181"/>
                                    <a:pt x="442" y="184"/>
                                    <a:pt x="439" y="186"/>
                                  </a:cubicBezTo>
                                  <a:cubicBezTo>
                                    <a:pt x="439" y="187"/>
                                    <a:pt x="439" y="187"/>
                                    <a:pt x="438" y="187"/>
                                  </a:cubicBezTo>
                                  <a:cubicBezTo>
                                    <a:pt x="432" y="191"/>
                                    <a:pt x="428" y="194"/>
                                    <a:pt x="424" y="196"/>
                                  </a:cubicBezTo>
                                  <a:cubicBezTo>
                                    <a:pt x="424" y="196"/>
                                    <a:pt x="424" y="196"/>
                                    <a:pt x="423" y="196"/>
                                  </a:cubicBezTo>
                                  <a:cubicBezTo>
                                    <a:pt x="419" y="198"/>
                                    <a:pt x="417" y="199"/>
                                    <a:pt x="415" y="199"/>
                                  </a:cubicBezTo>
                                  <a:cubicBezTo>
                                    <a:pt x="407" y="199"/>
                                    <a:pt x="412" y="187"/>
                                    <a:pt x="406" y="181"/>
                                  </a:cubicBezTo>
                                  <a:cubicBezTo>
                                    <a:pt x="406" y="181"/>
                                    <a:pt x="406" y="181"/>
                                    <a:pt x="405" y="180"/>
                                  </a:cubicBezTo>
                                  <a:cubicBezTo>
                                    <a:pt x="403" y="178"/>
                                    <a:pt x="402" y="176"/>
                                    <a:pt x="399" y="174"/>
                                  </a:cubicBezTo>
                                  <a:cubicBezTo>
                                    <a:pt x="397" y="173"/>
                                    <a:pt x="394" y="172"/>
                                    <a:pt x="392" y="172"/>
                                  </a:cubicBezTo>
                                  <a:cubicBezTo>
                                    <a:pt x="388" y="172"/>
                                    <a:pt x="385" y="174"/>
                                    <a:pt x="381" y="176"/>
                                  </a:cubicBezTo>
                                  <a:cubicBezTo>
                                    <a:pt x="379" y="177"/>
                                    <a:pt x="377" y="178"/>
                                    <a:pt x="375" y="180"/>
                                  </a:cubicBezTo>
                                  <a:cubicBezTo>
                                    <a:pt x="370" y="183"/>
                                    <a:pt x="366" y="187"/>
                                    <a:pt x="360" y="187"/>
                                  </a:cubicBezTo>
                                  <a:cubicBezTo>
                                    <a:pt x="359" y="187"/>
                                    <a:pt x="357" y="186"/>
                                    <a:pt x="355" y="185"/>
                                  </a:cubicBezTo>
                                  <a:cubicBezTo>
                                    <a:pt x="350" y="183"/>
                                    <a:pt x="349" y="177"/>
                                    <a:pt x="343" y="175"/>
                                  </a:cubicBezTo>
                                  <a:cubicBezTo>
                                    <a:pt x="342" y="175"/>
                                    <a:pt x="342" y="175"/>
                                    <a:pt x="342" y="175"/>
                                  </a:cubicBezTo>
                                  <a:cubicBezTo>
                                    <a:pt x="341" y="175"/>
                                    <a:pt x="340" y="175"/>
                                    <a:pt x="339" y="175"/>
                                  </a:cubicBezTo>
                                  <a:cubicBezTo>
                                    <a:pt x="338" y="175"/>
                                    <a:pt x="336" y="175"/>
                                    <a:pt x="334" y="176"/>
                                  </a:cubicBezTo>
                                  <a:cubicBezTo>
                                    <a:pt x="331" y="176"/>
                                    <a:pt x="329" y="179"/>
                                    <a:pt x="327" y="180"/>
                                  </a:cubicBezTo>
                                  <a:cubicBezTo>
                                    <a:pt x="327" y="180"/>
                                    <a:pt x="326" y="180"/>
                                    <a:pt x="326" y="181"/>
                                  </a:cubicBezTo>
                                  <a:cubicBezTo>
                                    <a:pt x="322" y="182"/>
                                    <a:pt x="317" y="183"/>
                                    <a:pt x="312" y="183"/>
                                  </a:cubicBezTo>
                                  <a:cubicBezTo>
                                    <a:pt x="307" y="183"/>
                                    <a:pt x="303" y="182"/>
                                    <a:pt x="301" y="179"/>
                                  </a:cubicBezTo>
                                  <a:cubicBezTo>
                                    <a:pt x="299" y="176"/>
                                    <a:pt x="298" y="172"/>
                                    <a:pt x="299" y="166"/>
                                  </a:cubicBezTo>
                                  <a:cubicBezTo>
                                    <a:pt x="299" y="163"/>
                                    <a:pt x="297" y="160"/>
                                    <a:pt x="294" y="160"/>
                                  </a:cubicBezTo>
                                  <a:cubicBezTo>
                                    <a:pt x="293" y="160"/>
                                    <a:pt x="292" y="160"/>
                                    <a:pt x="292" y="160"/>
                                  </a:cubicBezTo>
                                  <a:cubicBezTo>
                                    <a:pt x="284" y="160"/>
                                    <a:pt x="278" y="163"/>
                                    <a:pt x="272" y="168"/>
                                  </a:cubicBezTo>
                                  <a:cubicBezTo>
                                    <a:pt x="267" y="172"/>
                                    <a:pt x="264" y="177"/>
                                    <a:pt x="260" y="182"/>
                                  </a:cubicBezTo>
                                  <a:cubicBezTo>
                                    <a:pt x="260" y="182"/>
                                    <a:pt x="259" y="183"/>
                                    <a:pt x="258" y="184"/>
                                  </a:cubicBezTo>
                                  <a:cubicBezTo>
                                    <a:pt x="256" y="186"/>
                                    <a:pt x="253" y="188"/>
                                    <a:pt x="251" y="189"/>
                                  </a:cubicBezTo>
                                  <a:cubicBezTo>
                                    <a:pt x="251" y="189"/>
                                    <a:pt x="251" y="189"/>
                                    <a:pt x="251" y="189"/>
                                  </a:cubicBezTo>
                                  <a:cubicBezTo>
                                    <a:pt x="243" y="189"/>
                                    <a:pt x="238" y="187"/>
                                    <a:pt x="236" y="182"/>
                                  </a:cubicBezTo>
                                  <a:cubicBezTo>
                                    <a:pt x="235" y="181"/>
                                    <a:pt x="234" y="179"/>
                                    <a:pt x="234" y="177"/>
                                  </a:cubicBezTo>
                                  <a:cubicBezTo>
                                    <a:pt x="230" y="172"/>
                                    <a:pt x="230" y="167"/>
                                    <a:pt x="223" y="164"/>
                                  </a:cubicBezTo>
                                  <a:cubicBezTo>
                                    <a:pt x="220" y="162"/>
                                    <a:pt x="218" y="162"/>
                                    <a:pt x="215" y="161"/>
                                  </a:cubicBezTo>
                                  <a:cubicBezTo>
                                    <a:pt x="213" y="161"/>
                                    <a:pt x="211" y="161"/>
                                    <a:pt x="209" y="160"/>
                                  </a:cubicBezTo>
                                  <a:cubicBezTo>
                                    <a:pt x="209" y="160"/>
                                    <a:pt x="208" y="160"/>
                                    <a:pt x="208" y="159"/>
                                  </a:cubicBezTo>
                                  <a:cubicBezTo>
                                    <a:pt x="203" y="158"/>
                                    <a:pt x="200" y="156"/>
                                    <a:pt x="197" y="153"/>
                                  </a:cubicBezTo>
                                  <a:cubicBezTo>
                                    <a:pt x="195" y="151"/>
                                    <a:pt x="193" y="148"/>
                                    <a:pt x="189" y="144"/>
                                  </a:cubicBezTo>
                                  <a:cubicBezTo>
                                    <a:pt x="189" y="144"/>
                                    <a:pt x="189" y="144"/>
                                    <a:pt x="189" y="144"/>
                                  </a:cubicBezTo>
                                  <a:cubicBezTo>
                                    <a:pt x="185" y="139"/>
                                    <a:pt x="181" y="138"/>
                                    <a:pt x="176" y="138"/>
                                  </a:cubicBezTo>
                                  <a:cubicBezTo>
                                    <a:pt x="175" y="138"/>
                                    <a:pt x="174" y="138"/>
                                    <a:pt x="172" y="138"/>
                                  </a:cubicBezTo>
                                  <a:cubicBezTo>
                                    <a:pt x="171" y="138"/>
                                    <a:pt x="169" y="139"/>
                                    <a:pt x="168" y="139"/>
                                  </a:cubicBezTo>
                                  <a:cubicBezTo>
                                    <a:pt x="167" y="139"/>
                                    <a:pt x="166" y="140"/>
                                    <a:pt x="165" y="140"/>
                                  </a:cubicBezTo>
                                  <a:cubicBezTo>
                                    <a:pt x="161" y="142"/>
                                    <a:pt x="158" y="142"/>
                                    <a:pt x="155" y="142"/>
                                  </a:cubicBezTo>
                                  <a:cubicBezTo>
                                    <a:pt x="148" y="142"/>
                                    <a:pt x="143" y="138"/>
                                    <a:pt x="134" y="135"/>
                                  </a:cubicBezTo>
                                  <a:cubicBezTo>
                                    <a:pt x="133" y="134"/>
                                    <a:pt x="132" y="134"/>
                                    <a:pt x="130" y="133"/>
                                  </a:cubicBezTo>
                                  <a:cubicBezTo>
                                    <a:pt x="127" y="132"/>
                                    <a:pt x="123" y="131"/>
                                    <a:pt x="119" y="131"/>
                                  </a:cubicBezTo>
                                  <a:cubicBezTo>
                                    <a:pt x="118" y="131"/>
                                    <a:pt x="118" y="131"/>
                                    <a:pt x="117" y="131"/>
                                  </a:cubicBezTo>
                                  <a:cubicBezTo>
                                    <a:pt x="112" y="131"/>
                                    <a:pt x="107" y="132"/>
                                    <a:pt x="102" y="133"/>
                                  </a:cubicBezTo>
                                  <a:cubicBezTo>
                                    <a:pt x="100" y="134"/>
                                    <a:pt x="98" y="134"/>
                                    <a:pt x="95" y="135"/>
                                  </a:cubicBezTo>
                                  <a:cubicBezTo>
                                    <a:pt x="89" y="138"/>
                                    <a:pt x="83" y="141"/>
                                    <a:pt x="77" y="144"/>
                                  </a:cubicBezTo>
                                  <a:cubicBezTo>
                                    <a:pt x="75" y="140"/>
                                    <a:pt x="72" y="138"/>
                                    <a:pt x="69" y="137"/>
                                  </a:cubicBezTo>
                                  <a:cubicBezTo>
                                    <a:pt x="67" y="136"/>
                                    <a:pt x="66" y="135"/>
                                    <a:pt x="64" y="135"/>
                                  </a:cubicBezTo>
                                  <a:cubicBezTo>
                                    <a:pt x="63" y="135"/>
                                    <a:pt x="62" y="135"/>
                                    <a:pt x="61" y="135"/>
                                  </a:cubicBezTo>
                                  <a:cubicBezTo>
                                    <a:pt x="61" y="135"/>
                                    <a:pt x="61" y="135"/>
                                    <a:pt x="60" y="135"/>
                                  </a:cubicBezTo>
                                  <a:cubicBezTo>
                                    <a:pt x="59" y="135"/>
                                    <a:pt x="58" y="135"/>
                                    <a:pt x="56" y="135"/>
                                  </a:cubicBezTo>
                                  <a:cubicBezTo>
                                    <a:pt x="55" y="135"/>
                                    <a:pt x="54" y="136"/>
                                    <a:pt x="53" y="136"/>
                                  </a:cubicBezTo>
                                  <a:cubicBezTo>
                                    <a:pt x="48" y="137"/>
                                    <a:pt x="39" y="144"/>
                                    <a:pt x="30" y="147"/>
                                  </a:cubicBezTo>
                                  <a:cubicBezTo>
                                    <a:pt x="29" y="147"/>
                                    <a:pt x="29" y="147"/>
                                    <a:pt x="29" y="147"/>
                                  </a:cubicBezTo>
                                  <a:cubicBezTo>
                                    <a:pt x="27" y="148"/>
                                    <a:pt x="25" y="148"/>
                                    <a:pt x="23" y="148"/>
                                  </a:cubicBezTo>
                                  <a:cubicBezTo>
                                    <a:pt x="23" y="148"/>
                                    <a:pt x="23" y="148"/>
                                    <a:pt x="23" y="148"/>
                                  </a:cubicBezTo>
                                  <a:cubicBezTo>
                                    <a:pt x="19" y="148"/>
                                    <a:pt x="15" y="146"/>
                                    <a:pt x="14" y="139"/>
                                  </a:cubicBezTo>
                                  <a:cubicBezTo>
                                    <a:pt x="14" y="137"/>
                                    <a:pt x="13" y="137"/>
                                    <a:pt x="12" y="137"/>
                                  </a:cubicBezTo>
                                  <a:cubicBezTo>
                                    <a:pt x="12" y="137"/>
                                    <a:pt x="11" y="137"/>
                                    <a:pt x="11" y="137"/>
                                  </a:cubicBezTo>
                                  <a:cubicBezTo>
                                    <a:pt x="11" y="136"/>
                                    <a:pt x="10" y="135"/>
                                    <a:pt x="9" y="135"/>
                                  </a:cubicBezTo>
                                  <a:cubicBezTo>
                                    <a:pt x="9" y="135"/>
                                    <a:pt x="9" y="135"/>
                                    <a:pt x="9" y="135"/>
                                  </a:cubicBezTo>
                                  <a:cubicBezTo>
                                    <a:pt x="12" y="135"/>
                                    <a:pt x="17" y="130"/>
                                    <a:pt x="21" y="128"/>
                                  </a:cubicBezTo>
                                  <a:cubicBezTo>
                                    <a:pt x="25" y="127"/>
                                    <a:pt x="29" y="127"/>
                                    <a:pt x="33" y="126"/>
                                  </a:cubicBezTo>
                                  <a:cubicBezTo>
                                    <a:pt x="34" y="126"/>
                                    <a:pt x="35" y="125"/>
                                    <a:pt x="36" y="125"/>
                                  </a:cubicBezTo>
                                  <a:cubicBezTo>
                                    <a:pt x="43" y="124"/>
                                    <a:pt x="50" y="122"/>
                                    <a:pt x="56" y="117"/>
                                  </a:cubicBezTo>
                                  <a:cubicBezTo>
                                    <a:pt x="61" y="113"/>
                                    <a:pt x="65" y="108"/>
                                    <a:pt x="67" y="102"/>
                                  </a:cubicBezTo>
                                  <a:cubicBezTo>
                                    <a:pt x="67" y="101"/>
                                    <a:pt x="67" y="100"/>
                                    <a:pt x="67" y="99"/>
                                  </a:cubicBezTo>
                                  <a:cubicBezTo>
                                    <a:pt x="69" y="100"/>
                                    <a:pt x="71" y="100"/>
                                    <a:pt x="72" y="100"/>
                                  </a:cubicBezTo>
                                  <a:cubicBezTo>
                                    <a:pt x="74" y="100"/>
                                    <a:pt x="75" y="100"/>
                                    <a:pt x="77" y="100"/>
                                  </a:cubicBezTo>
                                  <a:cubicBezTo>
                                    <a:pt x="80" y="99"/>
                                    <a:pt x="83" y="97"/>
                                    <a:pt x="86" y="94"/>
                                  </a:cubicBezTo>
                                  <a:cubicBezTo>
                                    <a:pt x="90" y="91"/>
                                    <a:pt x="92" y="88"/>
                                    <a:pt x="95" y="85"/>
                                  </a:cubicBezTo>
                                  <a:cubicBezTo>
                                    <a:pt x="100" y="78"/>
                                    <a:pt x="106" y="72"/>
                                    <a:pt x="115" y="69"/>
                                  </a:cubicBezTo>
                                  <a:cubicBezTo>
                                    <a:pt x="119" y="67"/>
                                    <a:pt x="124" y="66"/>
                                    <a:pt x="129" y="65"/>
                                  </a:cubicBezTo>
                                  <a:cubicBezTo>
                                    <a:pt x="139" y="62"/>
                                    <a:pt x="148" y="60"/>
                                    <a:pt x="154" y="56"/>
                                  </a:cubicBezTo>
                                  <a:cubicBezTo>
                                    <a:pt x="152" y="57"/>
                                    <a:pt x="151" y="62"/>
                                    <a:pt x="154" y="63"/>
                                  </a:cubicBezTo>
                                  <a:cubicBezTo>
                                    <a:pt x="157" y="65"/>
                                    <a:pt x="160" y="65"/>
                                    <a:pt x="163" y="65"/>
                                  </a:cubicBezTo>
                                  <a:cubicBezTo>
                                    <a:pt x="166" y="65"/>
                                    <a:pt x="170" y="64"/>
                                    <a:pt x="173" y="64"/>
                                  </a:cubicBezTo>
                                  <a:cubicBezTo>
                                    <a:pt x="176" y="63"/>
                                    <a:pt x="179" y="63"/>
                                    <a:pt x="183" y="63"/>
                                  </a:cubicBezTo>
                                  <a:cubicBezTo>
                                    <a:pt x="187" y="63"/>
                                    <a:pt x="192" y="64"/>
                                    <a:pt x="196" y="68"/>
                                  </a:cubicBezTo>
                                  <a:cubicBezTo>
                                    <a:pt x="199" y="72"/>
                                    <a:pt x="200" y="76"/>
                                    <a:pt x="203" y="80"/>
                                  </a:cubicBezTo>
                                  <a:cubicBezTo>
                                    <a:pt x="204" y="81"/>
                                    <a:pt x="207" y="81"/>
                                    <a:pt x="208" y="83"/>
                                  </a:cubicBezTo>
                                  <a:cubicBezTo>
                                    <a:pt x="209" y="83"/>
                                    <a:pt x="209" y="83"/>
                                    <a:pt x="210" y="83"/>
                                  </a:cubicBezTo>
                                  <a:cubicBezTo>
                                    <a:pt x="213" y="84"/>
                                    <a:pt x="214" y="86"/>
                                    <a:pt x="213" y="90"/>
                                  </a:cubicBezTo>
                                  <a:cubicBezTo>
                                    <a:pt x="213" y="90"/>
                                    <a:pt x="213" y="91"/>
                                    <a:pt x="213" y="91"/>
                                  </a:cubicBezTo>
                                  <a:cubicBezTo>
                                    <a:pt x="215" y="96"/>
                                    <a:pt x="214" y="99"/>
                                    <a:pt x="210" y="101"/>
                                  </a:cubicBezTo>
                                  <a:cubicBezTo>
                                    <a:pt x="207" y="103"/>
                                    <a:pt x="208" y="107"/>
                                    <a:pt x="211" y="109"/>
                                  </a:cubicBezTo>
                                  <a:cubicBezTo>
                                    <a:pt x="211" y="109"/>
                                    <a:pt x="211" y="109"/>
                                    <a:pt x="212" y="109"/>
                                  </a:cubicBezTo>
                                  <a:cubicBezTo>
                                    <a:pt x="218" y="119"/>
                                    <a:pt x="217" y="127"/>
                                    <a:pt x="211" y="134"/>
                                  </a:cubicBezTo>
                                  <a:cubicBezTo>
                                    <a:pt x="210" y="135"/>
                                    <a:pt x="210" y="137"/>
                                    <a:pt x="211" y="139"/>
                                  </a:cubicBezTo>
                                  <a:cubicBezTo>
                                    <a:pt x="212" y="139"/>
                                    <a:pt x="212" y="139"/>
                                    <a:pt x="212" y="139"/>
                                  </a:cubicBezTo>
                                  <a:cubicBezTo>
                                    <a:pt x="214" y="142"/>
                                    <a:pt x="216" y="143"/>
                                    <a:pt x="219" y="145"/>
                                  </a:cubicBezTo>
                                  <a:cubicBezTo>
                                    <a:pt x="220" y="145"/>
                                    <a:pt x="221" y="146"/>
                                    <a:pt x="223" y="147"/>
                                  </a:cubicBezTo>
                                  <a:cubicBezTo>
                                    <a:pt x="226" y="148"/>
                                    <a:pt x="231" y="149"/>
                                    <a:pt x="235" y="149"/>
                                  </a:cubicBezTo>
                                  <a:cubicBezTo>
                                    <a:pt x="238" y="149"/>
                                    <a:pt x="242" y="148"/>
                                    <a:pt x="245" y="148"/>
                                  </a:cubicBezTo>
                                  <a:cubicBezTo>
                                    <a:pt x="247" y="147"/>
                                    <a:pt x="250" y="146"/>
                                    <a:pt x="253" y="145"/>
                                  </a:cubicBezTo>
                                  <a:cubicBezTo>
                                    <a:pt x="258" y="143"/>
                                    <a:pt x="263" y="140"/>
                                    <a:pt x="267" y="137"/>
                                  </a:cubicBezTo>
                                  <a:cubicBezTo>
                                    <a:pt x="269" y="135"/>
                                    <a:pt x="271" y="133"/>
                                    <a:pt x="273" y="132"/>
                                  </a:cubicBezTo>
                                  <a:cubicBezTo>
                                    <a:pt x="278" y="127"/>
                                    <a:pt x="282" y="121"/>
                                    <a:pt x="285" y="115"/>
                                  </a:cubicBezTo>
                                  <a:cubicBezTo>
                                    <a:pt x="286" y="112"/>
                                    <a:pt x="287" y="109"/>
                                    <a:pt x="287" y="106"/>
                                  </a:cubicBezTo>
                                  <a:cubicBezTo>
                                    <a:pt x="288" y="103"/>
                                    <a:pt x="288" y="100"/>
                                    <a:pt x="287" y="97"/>
                                  </a:cubicBezTo>
                                  <a:cubicBezTo>
                                    <a:pt x="286" y="89"/>
                                    <a:pt x="282" y="86"/>
                                    <a:pt x="277" y="82"/>
                                  </a:cubicBezTo>
                                  <a:cubicBezTo>
                                    <a:pt x="275" y="81"/>
                                    <a:pt x="274" y="80"/>
                                    <a:pt x="272" y="79"/>
                                  </a:cubicBezTo>
                                  <a:cubicBezTo>
                                    <a:pt x="271" y="78"/>
                                    <a:pt x="269" y="76"/>
                                    <a:pt x="268" y="74"/>
                                  </a:cubicBezTo>
                                  <a:cubicBezTo>
                                    <a:pt x="265" y="72"/>
                                    <a:pt x="263" y="69"/>
                                    <a:pt x="264" y="66"/>
                                  </a:cubicBezTo>
                                  <a:cubicBezTo>
                                    <a:pt x="265" y="65"/>
                                    <a:pt x="265" y="65"/>
                                    <a:pt x="265" y="64"/>
                                  </a:cubicBezTo>
                                  <a:cubicBezTo>
                                    <a:pt x="264" y="59"/>
                                    <a:pt x="267" y="58"/>
                                    <a:pt x="263" y="53"/>
                                  </a:cubicBezTo>
                                  <a:cubicBezTo>
                                    <a:pt x="260" y="48"/>
                                    <a:pt x="257" y="48"/>
                                    <a:pt x="253" y="46"/>
                                  </a:cubicBezTo>
                                  <a:cubicBezTo>
                                    <a:pt x="252" y="46"/>
                                    <a:pt x="251" y="46"/>
                                    <a:pt x="250" y="45"/>
                                  </a:cubicBezTo>
                                  <a:cubicBezTo>
                                    <a:pt x="248" y="45"/>
                                    <a:pt x="246" y="45"/>
                                    <a:pt x="245" y="45"/>
                                  </a:cubicBezTo>
                                  <a:cubicBezTo>
                                    <a:pt x="242" y="40"/>
                                    <a:pt x="239" y="35"/>
                                    <a:pt x="236" y="29"/>
                                  </a:cubicBezTo>
                                  <a:cubicBezTo>
                                    <a:pt x="236" y="27"/>
                                    <a:pt x="237" y="24"/>
                                    <a:pt x="237" y="21"/>
                                  </a:cubicBezTo>
                                  <a:moveTo>
                                    <a:pt x="238" y="0"/>
                                  </a:moveTo>
                                  <a:cubicBezTo>
                                    <a:pt x="238" y="0"/>
                                    <a:pt x="238" y="0"/>
                                    <a:pt x="238" y="0"/>
                                  </a:cubicBezTo>
                                  <a:cubicBezTo>
                                    <a:pt x="237" y="0"/>
                                    <a:pt x="235" y="1"/>
                                    <a:pt x="234" y="3"/>
                                  </a:cubicBezTo>
                                  <a:cubicBezTo>
                                    <a:pt x="232" y="9"/>
                                    <a:pt x="228" y="18"/>
                                    <a:pt x="227" y="27"/>
                                  </a:cubicBezTo>
                                  <a:cubicBezTo>
                                    <a:pt x="225" y="36"/>
                                    <a:pt x="225" y="45"/>
                                    <a:pt x="231" y="50"/>
                                  </a:cubicBezTo>
                                  <a:cubicBezTo>
                                    <a:pt x="236" y="54"/>
                                    <a:pt x="243" y="52"/>
                                    <a:pt x="248" y="53"/>
                                  </a:cubicBezTo>
                                  <a:cubicBezTo>
                                    <a:pt x="249" y="54"/>
                                    <a:pt x="251" y="54"/>
                                    <a:pt x="252" y="55"/>
                                  </a:cubicBezTo>
                                  <a:cubicBezTo>
                                    <a:pt x="254" y="57"/>
                                    <a:pt x="255" y="60"/>
                                    <a:pt x="255" y="63"/>
                                  </a:cubicBezTo>
                                  <a:cubicBezTo>
                                    <a:pt x="256" y="69"/>
                                    <a:pt x="255" y="76"/>
                                    <a:pt x="259" y="81"/>
                                  </a:cubicBezTo>
                                  <a:cubicBezTo>
                                    <a:pt x="261" y="84"/>
                                    <a:pt x="263" y="84"/>
                                    <a:pt x="266" y="86"/>
                                  </a:cubicBezTo>
                                  <a:cubicBezTo>
                                    <a:pt x="267" y="88"/>
                                    <a:pt x="269" y="89"/>
                                    <a:pt x="270" y="90"/>
                                  </a:cubicBezTo>
                                  <a:cubicBezTo>
                                    <a:pt x="277" y="97"/>
                                    <a:pt x="279" y="105"/>
                                    <a:pt x="272" y="116"/>
                                  </a:cubicBezTo>
                                  <a:cubicBezTo>
                                    <a:pt x="270" y="119"/>
                                    <a:pt x="262" y="126"/>
                                    <a:pt x="254" y="132"/>
                                  </a:cubicBezTo>
                                  <a:cubicBezTo>
                                    <a:pt x="249" y="136"/>
                                    <a:pt x="243" y="139"/>
                                    <a:pt x="238" y="141"/>
                                  </a:cubicBezTo>
                                  <a:cubicBezTo>
                                    <a:pt x="238" y="141"/>
                                    <a:pt x="238" y="141"/>
                                    <a:pt x="238" y="141"/>
                                  </a:cubicBezTo>
                                  <a:cubicBezTo>
                                    <a:pt x="236" y="141"/>
                                    <a:pt x="234" y="142"/>
                                    <a:pt x="233" y="142"/>
                                  </a:cubicBezTo>
                                  <a:cubicBezTo>
                                    <a:pt x="231" y="142"/>
                                    <a:pt x="229" y="141"/>
                                    <a:pt x="227" y="140"/>
                                  </a:cubicBezTo>
                                  <a:cubicBezTo>
                                    <a:pt x="226" y="139"/>
                                    <a:pt x="225" y="138"/>
                                    <a:pt x="224" y="137"/>
                                  </a:cubicBezTo>
                                  <a:cubicBezTo>
                                    <a:pt x="224" y="136"/>
                                    <a:pt x="223" y="135"/>
                                    <a:pt x="223" y="133"/>
                                  </a:cubicBezTo>
                                  <a:cubicBezTo>
                                    <a:pt x="222" y="128"/>
                                    <a:pt x="229" y="120"/>
                                    <a:pt x="227" y="113"/>
                                  </a:cubicBezTo>
                                  <a:cubicBezTo>
                                    <a:pt x="226" y="110"/>
                                    <a:pt x="226" y="109"/>
                                    <a:pt x="224" y="107"/>
                                  </a:cubicBezTo>
                                  <a:cubicBezTo>
                                    <a:pt x="224" y="106"/>
                                    <a:pt x="222" y="105"/>
                                    <a:pt x="221" y="104"/>
                                  </a:cubicBezTo>
                                  <a:cubicBezTo>
                                    <a:pt x="223" y="102"/>
                                    <a:pt x="224" y="100"/>
                                    <a:pt x="226" y="98"/>
                                  </a:cubicBezTo>
                                  <a:cubicBezTo>
                                    <a:pt x="228" y="94"/>
                                    <a:pt x="230" y="90"/>
                                    <a:pt x="229" y="86"/>
                                  </a:cubicBezTo>
                                  <a:cubicBezTo>
                                    <a:pt x="227" y="77"/>
                                    <a:pt x="221" y="78"/>
                                    <a:pt x="215" y="75"/>
                                  </a:cubicBezTo>
                                  <a:cubicBezTo>
                                    <a:pt x="204" y="70"/>
                                    <a:pt x="204" y="58"/>
                                    <a:pt x="194" y="53"/>
                                  </a:cubicBezTo>
                                  <a:cubicBezTo>
                                    <a:pt x="192" y="53"/>
                                    <a:pt x="191" y="52"/>
                                    <a:pt x="190" y="52"/>
                                  </a:cubicBezTo>
                                  <a:cubicBezTo>
                                    <a:pt x="189" y="52"/>
                                    <a:pt x="188" y="52"/>
                                    <a:pt x="187" y="52"/>
                                  </a:cubicBezTo>
                                  <a:cubicBezTo>
                                    <a:pt x="185" y="52"/>
                                    <a:pt x="183" y="52"/>
                                    <a:pt x="180" y="53"/>
                                  </a:cubicBezTo>
                                  <a:cubicBezTo>
                                    <a:pt x="179" y="53"/>
                                    <a:pt x="177" y="54"/>
                                    <a:pt x="176" y="54"/>
                                  </a:cubicBezTo>
                                  <a:cubicBezTo>
                                    <a:pt x="172" y="56"/>
                                    <a:pt x="168" y="57"/>
                                    <a:pt x="165" y="57"/>
                                  </a:cubicBezTo>
                                  <a:cubicBezTo>
                                    <a:pt x="164" y="57"/>
                                    <a:pt x="164" y="57"/>
                                    <a:pt x="163" y="57"/>
                                  </a:cubicBezTo>
                                  <a:cubicBezTo>
                                    <a:pt x="164" y="54"/>
                                    <a:pt x="162" y="51"/>
                                    <a:pt x="159" y="49"/>
                                  </a:cubicBezTo>
                                  <a:cubicBezTo>
                                    <a:pt x="157" y="48"/>
                                    <a:pt x="155" y="47"/>
                                    <a:pt x="152" y="47"/>
                                  </a:cubicBezTo>
                                  <a:cubicBezTo>
                                    <a:pt x="152" y="47"/>
                                    <a:pt x="152" y="47"/>
                                    <a:pt x="151" y="47"/>
                                  </a:cubicBezTo>
                                  <a:cubicBezTo>
                                    <a:pt x="147" y="47"/>
                                    <a:pt x="142" y="48"/>
                                    <a:pt x="136" y="50"/>
                                  </a:cubicBezTo>
                                  <a:cubicBezTo>
                                    <a:pt x="131" y="52"/>
                                    <a:pt x="126" y="54"/>
                                    <a:pt x="121" y="56"/>
                                  </a:cubicBezTo>
                                  <a:cubicBezTo>
                                    <a:pt x="119" y="57"/>
                                    <a:pt x="117" y="57"/>
                                    <a:pt x="115" y="58"/>
                                  </a:cubicBezTo>
                                  <a:cubicBezTo>
                                    <a:pt x="113" y="59"/>
                                    <a:pt x="111" y="60"/>
                                    <a:pt x="110" y="61"/>
                                  </a:cubicBezTo>
                                  <a:cubicBezTo>
                                    <a:pt x="109" y="61"/>
                                    <a:pt x="108" y="62"/>
                                    <a:pt x="106" y="62"/>
                                  </a:cubicBezTo>
                                  <a:cubicBezTo>
                                    <a:pt x="105" y="63"/>
                                    <a:pt x="103" y="64"/>
                                    <a:pt x="100" y="66"/>
                                  </a:cubicBezTo>
                                  <a:cubicBezTo>
                                    <a:pt x="98" y="68"/>
                                    <a:pt x="95" y="71"/>
                                    <a:pt x="92" y="73"/>
                                  </a:cubicBezTo>
                                  <a:cubicBezTo>
                                    <a:pt x="87" y="76"/>
                                    <a:pt x="83" y="80"/>
                                    <a:pt x="79" y="83"/>
                                  </a:cubicBezTo>
                                  <a:cubicBezTo>
                                    <a:pt x="74" y="86"/>
                                    <a:pt x="70" y="89"/>
                                    <a:pt x="68" y="89"/>
                                  </a:cubicBezTo>
                                  <a:cubicBezTo>
                                    <a:pt x="67" y="89"/>
                                    <a:pt x="67" y="89"/>
                                    <a:pt x="66" y="88"/>
                                  </a:cubicBezTo>
                                  <a:cubicBezTo>
                                    <a:pt x="66" y="88"/>
                                    <a:pt x="64" y="87"/>
                                    <a:pt x="63" y="87"/>
                                  </a:cubicBezTo>
                                  <a:cubicBezTo>
                                    <a:pt x="63" y="87"/>
                                    <a:pt x="63" y="87"/>
                                    <a:pt x="62" y="87"/>
                                  </a:cubicBezTo>
                                  <a:cubicBezTo>
                                    <a:pt x="61" y="88"/>
                                    <a:pt x="59" y="89"/>
                                    <a:pt x="59" y="90"/>
                                  </a:cubicBezTo>
                                  <a:cubicBezTo>
                                    <a:pt x="59" y="91"/>
                                    <a:pt x="59" y="91"/>
                                    <a:pt x="59" y="92"/>
                                  </a:cubicBezTo>
                                  <a:cubicBezTo>
                                    <a:pt x="60" y="99"/>
                                    <a:pt x="58" y="104"/>
                                    <a:pt x="54" y="108"/>
                                  </a:cubicBezTo>
                                  <a:cubicBezTo>
                                    <a:pt x="50" y="112"/>
                                    <a:pt x="43" y="115"/>
                                    <a:pt x="36" y="117"/>
                                  </a:cubicBezTo>
                                  <a:cubicBezTo>
                                    <a:pt x="32" y="118"/>
                                    <a:pt x="27" y="119"/>
                                    <a:pt x="23" y="120"/>
                                  </a:cubicBezTo>
                                  <a:cubicBezTo>
                                    <a:pt x="21" y="120"/>
                                    <a:pt x="19" y="121"/>
                                    <a:pt x="16" y="121"/>
                                  </a:cubicBezTo>
                                  <a:cubicBezTo>
                                    <a:pt x="15" y="122"/>
                                    <a:pt x="14" y="122"/>
                                    <a:pt x="13" y="122"/>
                                  </a:cubicBezTo>
                                  <a:cubicBezTo>
                                    <a:pt x="10" y="124"/>
                                    <a:pt x="4" y="126"/>
                                    <a:pt x="2" y="130"/>
                                  </a:cubicBezTo>
                                  <a:cubicBezTo>
                                    <a:pt x="1" y="130"/>
                                    <a:pt x="1" y="131"/>
                                    <a:pt x="1" y="132"/>
                                  </a:cubicBezTo>
                                  <a:cubicBezTo>
                                    <a:pt x="1" y="132"/>
                                    <a:pt x="1" y="133"/>
                                    <a:pt x="1" y="133"/>
                                  </a:cubicBezTo>
                                  <a:cubicBezTo>
                                    <a:pt x="0" y="138"/>
                                    <a:pt x="3" y="140"/>
                                    <a:pt x="6" y="140"/>
                                  </a:cubicBezTo>
                                  <a:cubicBezTo>
                                    <a:pt x="6" y="140"/>
                                    <a:pt x="6" y="140"/>
                                    <a:pt x="7" y="140"/>
                                  </a:cubicBezTo>
                                  <a:cubicBezTo>
                                    <a:pt x="7" y="140"/>
                                    <a:pt x="8" y="140"/>
                                    <a:pt x="9" y="140"/>
                                  </a:cubicBezTo>
                                  <a:cubicBezTo>
                                    <a:pt x="9" y="146"/>
                                    <a:pt x="12" y="151"/>
                                    <a:pt x="18" y="154"/>
                                  </a:cubicBezTo>
                                  <a:cubicBezTo>
                                    <a:pt x="19" y="154"/>
                                    <a:pt x="20" y="154"/>
                                    <a:pt x="21" y="154"/>
                                  </a:cubicBezTo>
                                  <a:cubicBezTo>
                                    <a:pt x="23" y="155"/>
                                    <a:pt x="25" y="155"/>
                                    <a:pt x="27" y="155"/>
                                  </a:cubicBezTo>
                                  <a:cubicBezTo>
                                    <a:pt x="28" y="155"/>
                                    <a:pt x="30" y="155"/>
                                    <a:pt x="31" y="155"/>
                                  </a:cubicBezTo>
                                  <a:cubicBezTo>
                                    <a:pt x="33" y="155"/>
                                    <a:pt x="34" y="154"/>
                                    <a:pt x="36" y="153"/>
                                  </a:cubicBezTo>
                                  <a:cubicBezTo>
                                    <a:pt x="39" y="152"/>
                                    <a:pt x="42" y="150"/>
                                    <a:pt x="45" y="149"/>
                                  </a:cubicBezTo>
                                  <a:cubicBezTo>
                                    <a:pt x="51" y="146"/>
                                    <a:pt x="57" y="144"/>
                                    <a:pt x="61" y="144"/>
                                  </a:cubicBezTo>
                                  <a:cubicBezTo>
                                    <a:pt x="61" y="144"/>
                                    <a:pt x="62" y="144"/>
                                    <a:pt x="62" y="144"/>
                                  </a:cubicBezTo>
                                  <a:cubicBezTo>
                                    <a:pt x="66" y="144"/>
                                    <a:pt x="69" y="146"/>
                                    <a:pt x="70" y="151"/>
                                  </a:cubicBezTo>
                                  <a:cubicBezTo>
                                    <a:pt x="70" y="153"/>
                                    <a:pt x="71" y="154"/>
                                    <a:pt x="73" y="154"/>
                                  </a:cubicBezTo>
                                  <a:cubicBezTo>
                                    <a:pt x="73" y="155"/>
                                    <a:pt x="74" y="155"/>
                                    <a:pt x="74" y="155"/>
                                  </a:cubicBezTo>
                                  <a:cubicBezTo>
                                    <a:pt x="75" y="155"/>
                                    <a:pt x="76" y="155"/>
                                    <a:pt x="77" y="154"/>
                                  </a:cubicBezTo>
                                  <a:cubicBezTo>
                                    <a:pt x="78" y="154"/>
                                    <a:pt x="79" y="153"/>
                                    <a:pt x="81" y="152"/>
                                  </a:cubicBezTo>
                                  <a:cubicBezTo>
                                    <a:pt x="84" y="151"/>
                                    <a:pt x="87" y="149"/>
                                    <a:pt x="90" y="147"/>
                                  </a:cubicBezTo>
                                  <a:cubicBezTo>
                                    <a:pt x="94" y="146"/>
                                    <a:pt x="97" y="145"/>
                                    <a:pt x="101" y="143"/>
                                  </a:cubicBezTo>
                                  <a:cubicBezTo>
                                    <a:pt x="106" y="142"/>
                                    <a:pt x="111" y="141"/>
                                    <a:pt x="116" y="141"/>
                                  </a:cubicBezTo>
                                  <a:cubicBezTo>
                                    <a:pt x="122" y="141"/>
                                    <a:pt x="128" y="142"/>
                                    <a:pt x="134" y="146"/>
                                  </a:cubicBezTo>
                                  <a:cubicBezTo>
                                    <a:pt x="137" y="148"/>
                                    <a:pt x="140" y="150"/>
                                    <a:pt x="142" y="151"/>
                                  </a:cubicBezTo>
                                  <a:cubicBezTo>
                                    <a:pt x="146" y="153"/>
                                    <a:pt x="149" y="154"/>
                                    <a:pt x="153" y="154"/>
                                  </a:cubicBezTo>
                                  <a:cubicBezTo>
                                    <a:pt x="153" y="154"/>
                                    <a:pt x="154" y="154"/>
                                    <a:pt x="154" y="154"/>
                                  </a:cubicBezTo>
                                  <a:cubicBezTo>
                                    <a:pt x="156" y="154"/>
                                    <a:pt x="158" y="154"/>
                                    <a:pt x="159" y="153"/>
                                  </a:cubicBezTo>
                                  <a:cubicBezTo>
                                    <a:pt x="162" y="152"/>
                                    <a:pt x="164" y="151"/>
                                    <a:pt x="166" y="151"/>
                                  </a:cubicBezTo>
                                  <a:cubicBezTo>
                                    <a:pt x="172" y="151"/>
                                    <a:pt x="177" y="152"/>
                                    <a:pt x="183" y="153"/>
                                  </a:cubicBezTo>
                                  <a:cubicBezTo>
                                    <a:pt x="184" y="155"/>
                                    <a:pt x="186" y="158"/>
                                    <a:pt x="188" y="160"/>
                                  </a:cubicBezTo>
                                  <a:cubicBezTo>
                                    <a:pt x="193" y="165"/>
                                    <a:pt x="198" y="167"/>
                                    <a:pt x="205" y="169"/>
                                  </a:cubicBezTo>
                                  <a:cubicBezTo>
                                    <a:pt x="213" y="171"/>
                                    <a:pt x="220" y="171"/>
                                    <a:pt x="225" y="180"/>
                                  </a:cubicBezTo>
                                  <a:cubicBezTo>
                                    <a:pt x="226" y="183"/>
                                    <a:pt x="226" y="187"/>
                                    <a:pt x="227" y="190"/>
                                  </a:cubicBezTo>
                                  <a:cubicBezTo>
                                    <a:pt x="230" y="196"/>
                                    <a:pt x="234" y="200"/>
                                    <a:pt x="240" y="201"/>
                                  </a:cubicBezTo>
                                  <a:cubicBezTo>
                                    <a:pt x="241" y="202"/>
                                    <a:pt x="243" y="202"/>
                                    <a:pt x="244" y="202"/>
                                  </a:cubicBezTo>
                                  <a:cubicBezTo>
                                    <a:pt x="249" y="202"/>
                                    <a:pt x="252" y="201"/>
                                    <a:pt x="256" y="198"/>
                                  </a:cubicBezTo>
                                  <a:cubicBezTo>
                                    <a:pt x="258" y="197"/>
                                    <a:pt x="259" y="196"/>
                                    <a:pt x="261" y="195"/>
                                  </a:cubicBezTo>
                                  <a:cubicBezTo>
                                    <a:pt x="263" y="192"/>
                                    <a:pt x="266" y="189"/>
                                    <a:pt x="269" y="186"/>
                                  </a:cubicBezTo>
                                  <a:cubicBezTo>
                                    <a:pt x="272" y="182"/>
                                    <a:pt x="276" y="178"/>
                                    <a:pt x="280" y="174"/>
                                  </a:cubicBezTo>
                                  <a:cubicBezTo>
                                    <a:pt x="281" y="174"/>
                                    <a:pt x="282" y="173"/>
                                    <a:pt x="282" y="173"/>
                                  </a:cubicBezTo>
                                  <a:cubicBezTo>
                                    <a:pt x="284" y="172"/>
                                    <a:pt x="286" y="171"/>
                                    <a:pt x="288" y="170"/>
                                  </a:cubicBezTo>
                                  <a:cubicBezTo>
                                    <a:pt x="289" y="174"/>
                                    <a:pt x="289" y="177"/>
                                    <a:pt x="291" y="180"/>
                                  </a:cubicBezTo>
                                  <a:cubicBezTo>
                                    <a:pt x="293" y="185"/>
                                    <a:pt x="297" y="190"/>
                                    <a:pt x="303" y="193"/>
                                  </a:cubicBezTo>
                                  <a:cubicBezTo>
                                    <a:pt x="306" y="194"/>
                                    <a:pt x="309" y="196"/>
                                    <a:pt x="312" y="196"/>
                                  </a:cubicBezTo>
                                  <a:cubicBezTo>
                                    <a:pt x="313" y="196"/>
                                    <a:pt x="314" y="196"/>
                                    <a:pt x="315" y="196"/>
                                  </a:cubicBezTo>
                                  <a:cubicBezTo>
                                    <a:pt x="317" y="196"/>
                                    <a:pt x="320" y="195"/>
                                    <a:pt x="322" y="194"/>
                                  </a:cubicBezTo>
                                  <a:cubicBezTo>
                                    <a:pt x="325" y="193"/>
                                    <a:pt x="328" y="190"/>
                                    <a:pt x="332" y="189"/>
                                  </a:cubicBezTo>
                                  <a:cubicBezTo>
                                    <a:pt x="334" y="188"/>
                                    <a:pt x="336" y="188"/>
                                    <a:pt x="338" y="188"/>
                                  </a:cubicBezTo>
                                  <a:cubicBezTo>
                                    <a:pt x="347" y="188"/>
                                    <a:pt x="348" y="197"/>
                                    <a:pt x="358" y="199"/>
                                  </a:cubicBezTo>
                                  <a:cubicBezTo>
                                    <a:pt x="358" y="199"/>
                                    <a:pt x="359" y="199"/>
                                    <a:pt x="360" y="199"/>
                                  </a:cubicBezTo>
                                  <a:cubicBezTo>
                                    <a:pt x="360" y="199"/>
                                    <a:pt x="360" y="199"/>
                                    <a:pt x="360" y="199"/>
                                  </a:cubicBezTo>
                                  <a:cubicBezTo>
                                    <a:pt x="366" y="199"/>
                                    <a:pt x="372" y="195"/>
                                    <a:pt x="377" y="191"/>
                                  </a:cubicBezTo>
                                  <a:cubicBezTo>
                                    <a:pt x="377" y="191"/>
                                    <a:pt x="378" y="191"/>
                                    <a:pt x="378" y="190"/>
                                  </a:cubicBezTo>
                                  <a:cubicBezTo>
                                    <a:pt x="382" y="187"/>
                                    <a:pt x="385" y="184"/>
                                    <a:pt x="389" y="184"/>
                                  </a:cubicBezTo>
                                  <a:cubicBezTo>
                                    <a:pt x="389" y="184"/>
                                    <a:pt x="389" y="184"/>
                                    <a:pt x="390" y="184"/>
                                  </a:cubicBezTo>
                                  <a:cubicBezTo>
                                    <a:pt x="391" y="184"/>
                                    <a:pt x="393" y="185"/>
                                    <a:pt x="396" y="186"/>
                                  </a:cubicBezTo>
                                  <a:cubicBezTo>
                                    <a:pt x="396" y="187"/>
                                    <a:pt x="397" y="188"/>
                                    <a:pt x="398" y="189"/>
                                  </a:cubicBezTo>
                                  <a:cubicBezTo>
                                    <a:pt x="401" y="191"/>
                                    <a:pt x="401" y="195"/>
                                    <a:pt x="404" y="198"/>
                                  </a:cubicBezTo>
                                  <a:cubicBezTo>
                                    <a:pt x="409" y="203"/>
                                    <a:pt x="414" y="206"/>
                                    <a:pt x="420" y="206"/>
                                  </a:cubicBezTo>
                                  <a:cubicBezTo>
                                    <a:pt x="422" y="206"/>
                                    <a:pt x="423" y="205"/>
                                    <a:pt x="425" y="205"/>
                                  </a:cubicBezTo>
                                  <a:cubicBezTo>
                                    <a:pt x="431" y="204"/>
                                    <a:pt x="437" y="201"/>
                                    <a:pt x="442" y="197"/>
                                  </a:cubicBezTo>
                                  <a:cubicBezTo>
                                    <a:pt x="447" y="193"/>
                                    <a:pt x="451" y="189"/>
                                    <a:pt x="455" y="185"/>
                                  </a:cubicBezTo>
                                  <a:cubicBezTo>
                                    <a:pt x="455" y="184"/>
                                    <a:pt x="455" y="184"/>
                                    <a:pt x="456" y="183"/>
                                  </a:cubicBezTo>
                                  <a:cubicBezTo>
                                    <a:pt x="456" y="183"/>
                                    <a:pt x="456" y="183"/>
                                    <a:pt x="457" y="183"/>
                                  </a:cubicBezTo>
                                  <a:cubicBezTo>
                                    <a:pt x="459" y="183"/>
                                    <a:pt x="461" y="182"/>
                                    <a:pt x="463" y="182"/>
                                  </a:cubicBezTo>
                                  <a:cubicBezTo>
                                    <a:pt x="471" y="180"/>
                                    <a:pt x="478" y="176"/>
                                    <a:pt x="485" y="172"/>
                                  </a:cubicBezTo>
                                  <a:cubicBezTo>
                                    <a:pt x="487" y="171"/>
                                    <a:pt x="489" y="169"/>
                                    <a:pt x="491" y="168"/>
                                  </a:cubicBezTo>
                                  <a:cubicBezTo>
                                    <a:pt x="498" y="163"/>
                                    <a:pt x="504" y="157"/>
                                    <a:pt x="508" y="150"/>
                                  </a:cubicBezTo>
                                  <a:cubicBezTo>
                                    <a:pt x="511" y="144"/>
                                    <a:pt x="513" y="137"/>
                                    <a:pt x="513" y="130"/>
                                  </a:cubicBezTo>
                                  <a:cubicBezTo>
                                    <a:pt x="513" y="126"/>
                                    <a:pt x="513" y="121"/>
                                    <a:pt x="511" y="116"/>
                                  </a:cubicBezTo>
                                  <a:cubicBezTo>
                                    <a:pt x="511" y="115"/>
                                    <a:pt x="510" y="115"/>
                                    <a:pt x="510" y="114"/>
                                  </a:cubicBezTo>
                                  <a:cubicBezTo>
                                    <a:pt x="507" y="106"/>
                                    <a:pt x="502" y="100"/>
                                    <a:pt x="495" y="96"/>
                                  </a:cubicBezTo>
                                  <a:cubicBezTo>
                                    <a:pt x="492" y="95"/>
                                    <a:pt x="489" y="93"/>
                                    <a:pt x="485" y="93"/>
                                  </a:cubicBezTo>
                                  <a:cubicBezTo>
                                    <a:pt x="484" y="93"/>
                                    <a:pt x="482" y="92"/>
                                    <a:pt x="481" y="92"/>
                                  </a:cubicBezTo>
                                  <a:cubicBezTo>
                                    <a:pt x="481" y="92"/>
                                    <a:pt x="480" y="92"/>
                                    <a:pt x="480" y="92"/>
                                  </a:cubicBezTo>
                                  <a:cubicBezTo>
                                    <a:pt x="480" y="92"/>
                                    <a:pt x="479" y="92"/>
                                    <a:pt x="478" y="92"/>
                                  </a:cubicBezTo>
                                  <a:cubicBezTo>
                                    <a:pt x="476" y="93"/>
                                    <a:pt x="475" y="93"/>
                                    <a:pt x="473" y="93"/>
                                  </a:cubicBezTo>
                                  <a:cubicBezTo>
                                    <a:pt x="470" y="94"/>
                                    <a:pt x="467" y="95"/>
                                    <a:pt x="464" y="97"/>
                                  </a:cubicBezTo>
                                  <a:cubicBezTo>
                                    <a:pt x="463" y="97"/>
                                    <a:pt x="462" y="98"/>
                                    <a:pt x="461" y="99"/>
                                  </a:cubicBezTo>
                                  <a:cubicBezTo>
                                    <a:pt x="461" y="99"/>
                                    <a:pt x="460" y="100"/>
                                    <a:pt x="459" y="101"/>
                                  </a:cubicBezTo>
                                  <a:cubicBezTo>
                                    <a:pt x="457" y="105"/>
                                    <a:pt x="453" y="111"/>
                                    <a:pt x="449" y="116"/>
                                  </a:cubicBezTo>
                                  <a:cubicBezTo>
                                    <a:pt x="447" y="118"/>
                                    <a:pt x="445" y="120"/>
                                    <a:pt x="444" y="121"/>
                                  </a:cubicBezTo>
                                  <a:cubicBezTo>
                                    <a:pt x="443" y="122"/>
                                    <a:pt x="442" y="122"/>
                                    <a:pt x="441" y="123"/>
                                  </a:cubicBezTo>
                                  <a:cubicBezTo>
                                    <a:pt x="440" y="123"/>
                                    <a:pt x="439" y="123"/>
                                    <a:pt x="438" y="123"/>
                                  </a:cubicBezTo>
                                  <a:cubicBezTo>
                                    <a:pt x="436" y="123"/>
                                    <a:pt x="434" y="122"/>
                                    <a:pt x="432" y="119"/>
                                  </a:cubicBezTo>
                                  <a:cubicBezTo>
                                    <a:pt x="432" y="119"/>
                                    <a:pt x="432" y="118"/>
                                    <a:pt x="431" y="118"/>
                                  </a:cubicBezTo>
                                  <a:cubicBezTo>
                                    <a:pt x="431" y="117"/>
                                    <a:pt x="429" y="117"/>
                                    <a:pt x="428" y="117"/>
                                  </a:cubicBezTo>
                                  <a:cubicBezTo>
                                    <a:pt x="428" y="117"/>
                                    <a:pt x="428" y="117"/>
                                    <a:pt x="428" y="117"/>
                                  </a:cubicBezTo>
                                  <a:cubicBezTo>
                                    <a:pt x="427" y="117"/>
                                    <a:pt x="426" y="117"/>
                                    <a:pt x="425" y="118"/>
                                  </a:cubicBezTo>
                                  <a:cubicBezTo>
                                    <a:pt x="424" y="120"/>
                                    <a:pt x="422" y="121"/>
                                    <a:pt x="421" y="122"/>
                                  </a:cubicBezTo>
                                  <a:cubicBezTo>
                                    <a:pt x="417" y="126"/>
                                    <a:pt x="413" y="128"/>
                                    <a:pt x="408" y="129"/>
                                  </a:cubicBezTo>
                                  <a:cubicBezTo>
                                    <a:pt x="407" y="130"/>
                                    <a:pt x="406" y="130"/>
                                    <a:pt x="405" y="130"/>
                                  </a:cubicBezTo>
                                  <a:cubicBezTo>
                                    <a:pt x="400" y="130"/>
                                    <a:pt x="395" y="127"/>
                                    <a:pt x="392" y="121"/>
                                  </a:cubicBezTo>
                                  <a:cubicBezTo>
                                    <a:pt x="389" y="116"/>
                                    <a:pt x="388" y="109"/>
                                    <a:pt x="386" y="103"/>
                                  </a:cubicBezTo>
                                  <a:cubicBezTo>
                                    <a:pt x="386" y="102"/>
                                    <a:pt x="385" y="100"/>
                                    <a:pt x="385" y="98"/>
                                  </a:cubicBezTo>
                                  <a:cubicBezTo>
                                    <a:pt x="381" y="91"/>
                                    <a:pt x="376" y="82"/>
                                    <a:pt x="368" y="78"/>
                                  </a:cubicBezTo>
                                  <a:cubicBezTo>
                                    <a:pt x="367" y="78"/>
                                    <a:pt x="366" y="78"/>
                                    <a:pt x="365" y="78"/>
                                  </a:cubicBezTo>
                                  <a:cubicBezTo>
                                    <a:pt x="364" y="77"/>
                                    <a:pt x="362" y="77"/>
                                    <a:pt x="361" y="77"/>
                                  </a:cubicBezTo>
                                  <a:cubicBezTo>
                                    <a:pt x="355" y="77"/>
                                    <a:pt x="350" y="79"/>
                                    <a:pt x="347" y="84"/>
                                  </a:cubicBezTo>
                                  <a:cubicBezTo>
                                    <a:pt x="346" y="85"/>
                                    <a:pt x="346" y="86"/>
                                    <a:pt x="345" y="87"/>
                                  </a:cubicBezTo>
                                  <a:cubicBezTo>
                                    <a:pt x="343" y="92"/>
                                    <a:pt x="345" y="96"/>
                                    <a:pt x="345" y="102"/>
                                  </a:cubicBezTo>
                                  <a:cubicBezTo>
                                    <a:pt x="346" y="104"/>
                                    <a:pt x="347" y="106"/>
                                    <a:pt x="348" y="107"/>
                                  </a:cubicBezTo>
                                  <a:cubicBezTo>
                                    <a:pt x="352" y="111"/>
                                    <a:pt x="349" y="115"/>
                                    <a:pt x="340" y="117"/>
                                  </a:cubicBezTo>
                                  <a:cubicBezTo>
                                    <a:pt x="338" y="117"/>
                                    <a:pt x="336" y="118"/>
                                    <a:pt x="334" y="118"/>
                                  </a:cubicBezTo>
                                  <a:cubicBezTo>
                                    <a:pt x="330" y="115"/>
                                    <a:pt x="329" y="105"/>
                                    <a:pt x="328" y="98"/>
                                  </a:cubicBezTo>
                                  <a:cubicBezTo>
                                    <a:pt x="328" y="95"/>
                                    <a:pt x="328" y="93"/>
                                    <a:pt x="328" y="92"/>
                                  </a:cubicBezTo>
                                  <a:cubicBezTo>
                                    <a:pt x="325" y="81"/>
                                    <a:pt x="322" y="71"/>
                                    <a:pt x="312" y="64"/>
                                  </a:cubicBezTo>
                                  <a:cubicBezTo>
                                    <a:pt x="310" y="63"/>
                                    <a:pt x="308" y="62"/>
                                    <a:pt x="307" y="62"/>
                                  </a:cubicBezTo>
                                  <a:cubicBezTo>
                                    <a:pt x="300" y="59"/>
                                    <a:pt x="297" y="61"/>
                                    <a:pt x="287" y="46"/>
                                  </a:cubicBezTo>
                                  <a:cubicBezTo>
                                    <a:pt x="283" y="41"/>
                                    <a:pt x="281" y="35"/>
                                    <a:pt x="277" y="30"/>
                                  </a:cubicBezTo>
                                  <a:cubicBezTo>
                                    <a:pt x="271" y="22"/>
                                    <a:pt x="263" y="15"/>
                                    <a:pt x="254" y="9"/>
                                  </a:cubicBezTo>
                                  <a:cubicBezTo>
                                    <a:pt x="252" y="7"/>
                                    <a:pt x="250" y="6"/>
                                    <a:pt x="248" y="4"/>
                                  </a:cubicBezTo>
                                  <a:cubicBezTo>
                                    <a:pt x="247" y="4"/>
                                    <a:pt x="246" y="3"/>
                                    <a:pt x="245" y="3"/>
                                  </a:cubicBezTo>
                                  <a:cubicBezTo>
                                    <a:pt x="245" y="3"/>
                                    <a:pt x="244" y="4"/>
                                    <a:pt x="243" y="4"/>
                                  </a:cubicBezTo>
                                  <a:cubicBezTo>
                                    <a:pt x="243" y="2"/>
                                    <a:pt x="241" y="0"/>
                                    <a:pt x="238" y="0"/>
                                  </a:cubicBezTo>
                                </a:path>
                              </a:pathLst>
                            </a:custGeom>
                            <a:solidFill>
                              <a:srgbClr val="4F4F4E"/>
                            </a:solidFill>
                            <a:ln>
                              <a:noFill/>
                            </a:ln>
                          </wps:spPr>
                          <wps:bodyPr vert="horz" wrap="square" lIns="91440" tIns="45720" rIns="91440" bIns="45720" numCol="1" anchor="t" anchorCtr="0" compatLnSpc="1"/>
                        </wps:wsp>
                        <wps:wsp xmlns:wps="http://schemas.microsoft.com/office/word/2010/wordprocessingShape">
                          <wps:cNvPr id="2285" name="Freeform 287"/>
                          <wps:cNvSpPr>
                            <a:spLocks noEditPoints="1"/>
                          </wps:cNvSpPr>
                          <wps:spPr bwMode="auto">
                            <a:xfrm>
                              <a:off x="1139" y="806"/>
                              <a:ext cx="42" cy="41"/>
                            </a:xfrm>
                            <a:custGeom>
                              <a:avLst/>
                              <a:gdLst>
                                <a:gd name="T0" fmla="*/ 33 w 62"/>
                                <a:gd name="T1" fmla="*/ 12 h 59"/>
                                <a:gd name="T2" fmla="*/ 41 w 62"/>
                                <a:gd name="T3" fmla="*/ 8 h 59"/>
                                <a:gd name="T4" fmla="*/ 48 w 62"/>
                                <a:gd name="T5" fmla="*/ 13 h 59"/>
                                <a:gd name="T6" fmla="*/ 49 w 62"/>
                                <a:gd name="T7" fmla="*/ 26 h 59"/>
                                <a:gd name="T8" fmla="*/ 46 w 62"/>
                                <a:gd name="T9" fmla="*/ 37 h 59"/>
                                <a:gd name="T10" fmla="*/ 46 w 62"/>
                                <a:gd name="T11" fmla="*/ 38 h 59"/>
                                <a:gd name="T12" fmla="*/ 46 w 62"/>
                                <a:gd name="T13" fmla="*/ 38 h 59"/>
                                <a:gd name="T14" fmla="*/ 43 w 62"/>
                                <a:gd name="T15" fmla="*/ 45 h 59"/>
                                <a:gd name="T16" fmla="*/ 37 w 62"/>
                                <a:gd name="T17" fmla="*/ 48 h 59"/>
                                <a:gd name="T18" fmla="*/ 33 w 62"/>
                                <a:gd name="T19" fmla="*/ 48 h 59"/>
                                <a:gd name="T20" fmla="*/ 29 w 62"/>
                                <a:gd name="T21" fmla="*/ 46 h 59"/>
                                <a:gd name="T22" fmla="*/ 27 w 62"/>
                                <a:gd name="T23" fmla="*/ 44 h 59"/>
                                <a:gd name="T24" fmla="*/ 23 w 62"/>
                                <a:gd name="T25" fmla="*/ 41 h 59"/>
                                <a:gd name="T26" fmla="*/ 14 w 62"/>
                                <a:gd name="T27" fmla="*/ 40 h 59"/>
                                <a:gd name="T28" fmla="*/ 7 w 62"/>
                                <a:gd name="T29" fmla="*/ 35 h 59"/>
                                <a:gd name="T30" fmla="*/ 7 w 62"/>
                                <a:gd name="T31" fmla="*/ 30 h 59"/>
                                <a:gd name="T32" fmla="*/ 14 w 62"/>
                                <a:gd name="T33" fmla="*/ 20 h 59"/>
                                <a:gd name="T34" fmla="*/ 16 w 62"/>
                                <a:gd name="T35" fmla="*/ 25 h 59"/>
                                <a:gd name="T36" fmla="*/ 18 w 62"/>
                                <a:gd name="T37" fmla="*/ 25 h 59"/>
                                <a:gd name="T38" fmla="*/ 20 w 62"/>
                                <a:gd name="T39" fmla="*/ 24 h 59"/>
                                <a:gd name="T40" fmla="*/ 20 w 62"/>
                                <a:gd name="T41" fmla="*/ 24 h 59"/>
                                <a:gd name="T42" fmla="*/ 21 w 62"/>
                                <a:gd name="T43" fmla="*/ 24 h 59"/>
                                <a:gd name="T44" fmla="*/ 33 w 62"/>
                                <a:gd name="T45" fmla="*/ 12 h 59"/>
                                <a:gd name="T46" fmla="*/ 41 w 62"/>
                                <a:gd name="T47" fmla="*/ 0 h 59"/>
                                <a:gd name="T48" fmla="*/ 33 w 62"/>
                                <a:gd name="T49" fmla="*/ 2 h 59"/>
                                <a:gd name="T50" fmla="*/ 23 w 62"/>
                                <a:gd name="T51" fmla="*/ 8 h 59"/>
                                <a:gd name="T52" fmla="*/ 17 w 62"/>
                                <a:gd name="T53" fmla="*/ 15 h 59"/>
                                <a:gd name="T54" fmla="*/ 17 w 62"/>
                                <a:gd name="T55" fmla="*/ 16 h 59"/>
                                <a:gd name="T56" fmla="*/ 14 w 62"/>
                                <a:gd name="T57" fmla="*/ 13 h 59"/>
                                <a:gd name="T58" fmla="*/ 12 w 62"/>
                                <a:gd name="T59" fmla="*/ 14 h 59"/>
                                <a:gd name="T60" fmla="*/ 3 w 62"/>
                                <a:gd name="T61" fmla="*/ 24 h 59"/>
                                <a:gd name="T62" fmla="*/ 0 w 62"/>
                                <a:gd name="T63" fmla="*/ 34 h 59"/>
                                <a:gd name="T64" fmla="*/ 10 w 62"/>
                                <a:gd name="T65" fmla="*/ 48 h 59"/>
                                <a:gd name="T66" fmla="*/ 13 w 62"/>
                                <a:gd name="T67" fmla="*/ 48 h 59"/>
                                <a:gd name="T68" fmla="*/ 14 w 62"/>
                                <a:gd name="T69" fmla="*/ 48 h 59"/>
                                <a:gd name="T70" fmla="*/ 14 w 62"/>
                                <a:gd name="T71" fmla="*/ 48 h 59"/>
                                <a:gd name="T72" fmla="*/ 17 w 62"/>
                                <a:gd name="T73" fmla="*/ 48 h 59"/>
                                <a:gd name="T74" fmla="*/ 25 w 62"/>
                                <a:gd name="T75" fmla="*/ 54 h 59"/>
                                <a:gd name="T76" fmla="*/ 34 w 62"/>
                                <a:gd name="T77" fmla="*/ 58 h 59"/>
                                <a:gd name="T78" fmla="*/ 35 w 62"/>
                                <a:gd name="T79" fmla="*/ 59 h 59"/>
                                <a:gd name="T80" fmla="*/ 51 w 62"/>
                                <a:gd name="T81" fmla="*/ 48 h 59"/>
                                <a:gd name="T82" fmla="*/ 52 w 62"/>
                                <a:gd name="T83" fmla="*/ 47 h 59"/>
                                <a:gd name="T84" fmla="*/ 54 w 62"/>
                                <a:gd name="T85" fmla="*/ 42 h 59"/>
                                <a:gd name="T86" fmla="*/ 52 w 62"/>
                                <a:gd name="T87" fmla="*/ 4 h 59"/>
                                <a:gd name="T88" fmla="*/ 41 w 62"/>
                                <a:gd name="T89" fmla="*/ 0 h 59"/>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fill="norm" h="59" w="62" stroke="1">
                                  <a:moveTo>
                                    <a:pt x="33" y="12"/>
                                  </a:moveTo>
                                  <a:cubicBezTo>
                                    <a:pt x="35" y="10"/>
                                    <a:pt x="38" y="8"/>
                                    <a:pt x="41" y="8"/>
                                  </a:cubicBezTo>
                                  <a:cubicBezTo>
                                    <a:pt x="43" y="8"/>
                                    <a:pt x="46" y="10"/>
                                    <a:pt x="48" y="13"/>
                                  </a:cubicBezTo>
                                  <a:cubicBezTo>
                                    <a:pt x="50" y="16"/>
                                    <a:pt x="50" y="21"/>
                                    <a:pt x="49" y="26"/>
                                  </a:cubicBezTo>
                                  <a:cubicBezTo>
                                    <a:pt x="49" y="30"/>
                                    <a:pt x="47" y="34"/>
                                    <a:pt x="46" y="37"/>
                                  </a:cubicBezTo>
                                  <a:cubicBezTo>
                                    <a:pt x="46" y="37"/>
                                    <a:pt x="46" y="38"/>
                                    <a:pt x="46" y="38"/>
                                  </a:cubicBezTo>
                                  <a:cubicBezTo>
                                    <a:pt x="46" y="38"/>
                                    <a:pt x="46" y="38"/>
                                    <a:pt x="46" y="38"/>
                                  </a:cubicBezTo>
                                  <a:cubicBezTo>
                                    <a:pt x="45" y="40"/>
                                    <a:pt x="44" y="43"/>
                                    <a:pt x="43" y="45"/>
                                  </a:cubicBezTo>
                                  <a:cubicBezTo>
                                    <a:pt x="41" y="47"/>
                                    <a:pt x="39" y="48"/>
                                    <a:pt x="37" y="48"/>
                                  </a:cubicBezTo>
                                  <a:cubicBezTo>
                                    <a:pt x="35" y="48"/>
                                    <a:pt x="34" y="48"/>
                                    <a:pt x="33" y="48"/>
                                  </a:cubicBezTo>
                                  <a:cubicBezTo>
                                    <a:pt x="32" y="47"/>
                                    <a:pt x="31" y="47"/>
                                    <a:pt x="29" y="46"/>
                                  </a:cubicBezTo>
                                  <a:cubicBezTo>
                                    <a:pt x="28" y="45"/>
                                    <a:pt x="27" y="44"/>
                                    <a:pt x="27" y="44"/>
                                  </a:cubicBezTo>
                                  <a:cubicBezTo>
                                    <a:pt x="26" y="43"/>
                                    <a:pt x="25" y="42"/>
                                    <a:pt x="23" y="41"/>
                                  </a:cubicBezTo>
                                  <a:cubicBezTo>
                                    <a:pt x="20" y="40"/>
                                    <a:pt x="17" y="41"/>
                                    <a:pt x="14" y="40"/>
                                  </a:cubicBezTo>
                                  <a:cubicBezTo>
                                    <a:pt x="11" y="40"/>
                                    <a:pt x="8" y="39"/>
                                    <a:pt x="7" y="35"/>
                                  </a:cubicBezTo>
                                  <a:cubicBezTo>
                                    <a:pt x="7" y="33"/>
                                    <a:pt x="7" y="31"/>
                                    <a:pt x="7" y="30"/>
                                  </a:cubicBezTo>
                                  <a:cubicBezTo>
                                    <a:pt x="9" y="26"/>
                                    <a:pt x="12" y="23"/>
                                    <a:pt x="14" y="20"/>
                                  </a:cubicBezTo>
                                  <a:cubicBezTo>
                                    <a:pt x="14" y="22"/>
                                    <a:pt x="15" y="24"/>
                                    <a:pt x="16" y="25"/>
                                  </a:cubicBezTo>
                                  <a:cubicBezTo>
                                    <a:pt x="17" y="25"/>
                                    <a:pt x="17" y="25"/>
                                    <a:pt x="18" y="25"/>
                                  </a:cubicBezTo>
                                  <a:cubicBezTo>
                                    <a:pt x="19" y="25"/>
                                    <a:pt x="20" y="25"/>
                                    <a:pt x="20" y="24"/>
                                  </a:cubicBezTo>
                                  <a:cubicBezTo>
                                    <a:pt x="20" y="24"/>
                                    <a:pt x="20" y="24"/>
                                    <a:pt x="20" y="24"/>
                                  </a:cubicBezTo>
                                  <a:cubicBezTo>
                                    <a:pt x="21" y="24"/>
                                    <a:pt x="21" y="24"/>
                                    <a:pt x="21" y="24"/>
                                  </a:cubicBezTo>
                                  <a:cubicBezTo>
                                    <a:pt x="23" y="21"/>
                                    <a:pt x="28" y="16"/>
                                    <a:pt x="33" y="12"/>
                                  </a:cubicBezTo>
                                  <a:moveTo>
                                    <a:pt x="41" y="0"/>
                                  </a:moveTo>
                                  <a:cubicBezTo>
                                    <a:pt x="38" y="0"/>
                                    <a:pt x="35" y="1"/>
                                    <a:pt x="33" y="2"/>
                                  </a:cubicBezTo>
                                  <a:cubicBezTo>
                                    <a:pt x="29" y="3"/>
                                    <a:pt x="26" y="6"/>
                                    <a:pt x="23" y="8"/>
                                  </a:cubicBezTo>
                                  <a:cubicBezTo>
                                    <a:pt x="21" y="10"/>
                                    <a:pt x="19" y="13"/>
                                    <a:pt x="17" y="15"/>
                                  </a:cubicBezTo>
                                  <a:cubicBezTo>
                                    <a:pt x="17" y="15"/>
                                    <a:pt x="17" y="15"/>
                                    <a:pt x="17" y="16"/>
                                  </a:cubicBezTo>
                                  <a:cubicBezTo>
                                    <a:pt x="16" y="14"/>
                                    <a:pt x="15" y="13"/>
                                    <a:pt x="14" y="13"/>
                                  </a:cubicBezTo>
                                  <a:cubicBezTo>
                                    <a:pt x="13" y="13"/>
                                    <a:pt x="13" y="14"/>
                                    <a:pt x="12" y="14"/>
                                  </a:cubicBezTo>
                                  <a:cubicBezTo>
                                    <a:pt x="9" y="17"/>
                                    <a:pt x="5" y="21"/>
                                    <a:pt x="3" y="24"/>
                                  </a:cubicBezTo>
                                  <a:cubicBezTo>
                                    <a:pt x="1" y="27"/>
                                    <a:pt x="0" y="30"/>
                                    <a:pt x="0" y="34"/>
                                  </a:cubicBezTo>
                                  <a:cubicBezTo>
                                    <a:pt x="0" y="41"/>
                                    <a:pt x="4" y="46"/>
                                    <a:pt x="10" y="48"/>
                                  </a:cubicBezTo>
                                  <a:cubicBezTo>
                                    <a:pt x="11" y="48"/>
                                    <a:pt x="12" y="48"/>
                                    <a:pt x="13" y="48"/>
                                  </a:cubicBezTo>
                                  <a:cubicBezTo>
                                    <a:pt x="13" y="48"/>
                                    <a:pt x="13" y="48"/>
                                    <a:pt x="14" y="48"/>
                                  </a:cubicBezTo>
                                  <a:cubicBezTo>
                                    <a:pt x="14" y="48"/>
                                    <a:pt x="14" y="48"/>
                                    <a:pt x="14" y="48"/>
                                  </a:cubicBezTo>
                                  <a:cubicBezTo>
                                    <a:pt x="15" y="48"/>
                                    <a:pt x="16" y="48"/>
                                    <a:pt x="17" y="48"/>
                                  </a:cubicBezTo>
                                  <a:cubicBezTo>
                                    <a:pt x="20" y="49"/>
                                    <a:pt x="23" y="52"/>
                                    <a:pt x="25" y="54"/>
                                  </a:cubicBezTo>
                                  <a:cubicBezTo>
                                    <a:pt x="28" y="56"/>
                                    <a:pt x="30" y="58"/>
                                    <a:pt x="34" y="58"/>
                                  </a:cubicBezTo>
                                  <a:cubicBezTo>
                                    <a:pt x="34" y="59"/>
                                    <a:pt x="35" y="59"/>
                                    <a:pt x="35" y="59"/>
                                  </a:cubicBezTo>
                                  <a:cubicBezTo>
                                    <a:pt x="42" y="59"/>
                                    <a:pt x="47" y="54"/>
                                    <a:pt x="51" y="48"/>
                                  </a:cubicBezTo>
                                  <a:cubicBezTo>
                                    <a:pt x="51" y="48"/>
                                    <a:pt x="51" y="47"/>
                                    <a:pt x="52" y="47"/>
                                  </a:cubicBezTo>
                                  <a:cubicBezTo>
                                    <a:pt x="52" y="45"/>
                                    <a:pt x="53" y="44"/>
                                    <a:pt x="54" y="42"/>
                                  </a:cubicBezTo>
                                  <a:cubicBezTo>
                                    <a:pt x="59" y="30"/>
                                    <a:pt x="62" y="13"/>
                                    <a:pt x="52" y="4"/>
                                  </a:cubicBezTo>
                                  <a:cubicBezTo>
                                    <a:pt x="48" y="1"/>
                                    <a:pt x="45" y="0"/>
                                    <a:pt x="41" y="0"/>
                                  </a:cubicBezTo>
                                </a:path>
                              </a:pathLst>
                            </a:custGeom>
                            <a:solidFill>
                              <a:srgbClr val="4F4F4E"/>
                            </a:solidFill>
                            <a:ln>
                              <a:noFill/>
                            </a:ln>
                          </wps:spPr>
                          <wps:bodyPr vert="horz" wrap="square" lIns="91440" tIns="45720" rIns="91440" bIns="45720" numCol="1" anchor="t" anchorCtr="0" compatLnSpc="1"/>
                        </wps:wsp>
                        <wps:wsp xmlns:wps="http://schemas.microsoft.com/office/word/2010/wordprocessingShape">
                          <wps:cNvPr id="2286" name="Freeform 288"/>
                          <wps:cNvSpPr>
                            <a:spLocks noEditPoints="1"/>
                          </wps:cNvSpPr>
                          <wps:spPr bwMode="auto">
                            <a:xfrm>
                              <a:off x="1297" y="722"/>
                              <a:ext cx="99" cy="75"/>
                            </a:xfrm>
                            <a:custGeom>
                              <a:avLst/>
                              <a:gdLst>
                                <a:gd name="T0" fmla="*/ 33 w 143"/>
                                <a:gd name="T1" fmla="*/ 14 h 109"/>
                                <a:gd name="T2" fmla="*/ 30 w 143"/>
                                <a:gd name="T3" fmla="*/ 20 h 109"/>
                                <a:gd name="T4" fmla="*/ 28 w 143"/>
                                <a:gd name="T5" fmla="*/ 33 h 109"/>
                                <a:gd name="T6" fmla="*/ 50 w 143"/>
                                <a:gd name="T7" fmla="*/ 55 h 109"/>
                                <a:gd name="T8" fmla="*/ 70 w 143"/>
                                <a:gd name="T9" fmla="*/ 69 h 109"/>
                                <a:gd name="T10" fmla="*/ 95 w 143"/>
                                <a:gd name="T11" fmla="*/ 61 h 109"/>
                                <a:gd name="T12" fmla="*/ 115 w 143"/>
                                <a:gd name="T13" fmla="*/ 57 h 109"/>
                                <a:gd name="T14" fmla="*/ 123 w 143"/>
                                <a:gd name="T15" fmla="*/ 66 h 109"/>
                                <a:gd name="T16" fmla="*/ 126 w 143"/>
                                <a:gd name="T17" fmla="*/ 83 h 109"/>
                                <a:gd name="T18" fmla="*/ 126 w 143"/>
                                <a:gd name="T19" fmla="*/ 83 h 109"/>
                                <a:gd name="T20" fmla="*/ 112 w 143"/>
                                <a:gd name="T21" fmla="*/ 88 h 109"/>
                                <a:gd name="T22" fmla="*/ 109 w 143"/>
                                <a:gd name="T23" fmla="*/ 89 h 109"/>
                                <a:gd name="T24" fmla="*/ 95 w 143"/>
                                <a:gd name="T25" fmla="*/ 84 h 109"/>
                                <a:gd name="T26" fmla="*/ 75 w 143"/>
                                <a:gd name="T27" fmla="*/ 75 h 109"/>
                                <a:gd name="T28" fmla="*/ 60 w 143"/>
                                <a:gd name="T29" fmla="*/ 79 h 109"/>
                                <a:gd name="T30" fmla="*/ 53 w 143"/>
                                <a:gd name="T31" fmla="*/ 86 h 109"/>
                                <a:gd name="T32" fmla="*/ 48 w 143"/>
                                <a:gd name="T33" fmla="*/ 93 h 109"/>
                                <a:gd name="T34" fmla="*/ 42 w 143"/>
                                <a:gd name="T35" fmla="*/ 98 h 109"/>
                                <a:gd name="T36" fmla="*/ 35 w 143"/>
                                <a:gd name="T37" fmla="*/ 96 h 109"/>
                                <a:gd name="T38" fmla="*/ 21 w 143"/>
                                <a:gd name="T39" fmla="*/ 84 h 109"/>
                                <a:gd name="T40" fmla="*/ 10 w 143"/>
                                <a:gd name="T41" fmla="*/ 64 h 109"/>
                                <a:gd name="T42" fmla="*/ 18 w 143"/>
                                <a:gd name="T43" fmla="*/ 32 h 109"/>
                                <a:gd name="T44" fmla="*/ 28 w 143"/>
                                <a:gd name="T45" fmla="*/ 16 h 109"/>
                                <a:gd name="T46" fmla="*/ 30 w 143"/>
                                <a:gd name="T47" fmla="*/ 15 h 109"/>
                                <a:gd name="T48" fmla="*/ 41 w 143"/>
                                <a:gd name="T49" fmla="*/ 0 h 109"/>
                                <a:gd name="T50" fmla="*/ 31 w 143"/>
                                <a:gd name="T51" fmla="*/ 2 h 109"/>
                                <a:gd name="T52" fmla="*/ 23 w 143"/>
                                <a:gd name="T53" fmla="*/ 10 h 109"/>
                                <a:gd name="T54" fmla="*/ 13 w 143"/>
                                <a:gd name="T55" fmla="*/ 26 h 109"/>
                                <a:gd name="T56" fmla="*/ 7 w 143"/>
                                <a:gd name="T57" fmla="*/ 37 h 109"/>
                                <a:gd name="T58" fmla="*/ 2 w 143"/>
                                <a:gd name="T59" fmla="*/ 59 h 109"/>
                                <a:gd name="T60" fmla="*/ 1 w 143"/>
                                <a:gd name="T61" fmla="*/ 75 h 109"/>
                                <a:gd name="T62" fmla="*/ 15 w 143"/>
                                <a:gd name="T63" fmla="*/ 93 h 109"/>
                                <a:gd name="T64" fmla="*/ 28 w 143"/>
                                <a:gd name="T65" fmla="*/ 104 h 109"/>
                                <a:gd name="T66" fmla="*/ 47 w 143"/>
                                <a:gd name="T67" fmla="*/ 106 h 109"/>
                                <a:gd name="T68" fmla="*/ 49 w 143"/>
                                <a:gd name="T69" fmla="*/ 105 h 109"/>
                                <a:gd name="T70" fmla="*/ 61 w 143"/>
                                <a:gd name="T71" fmla="*/ 92 h 109"/>
                                <a:gd name="T72" fmla="*/ 74 w 143"/>
                                <a:gd name="T73" fmla="*/ 89 h 109"/>
                                <a:gd name="T74" fmla="*/ 89 w 143"/>
                                <a:gd name="T75" fmla="*/ 93 h 109"/>
                                <a:gd name="T76" fmla="*/ 107 w 143"/>
                                <a:gd name="T77" fmla="*/ 98 h 109"/>
                                <a:gd name="T78" fmla="*/ 113 w 143"/>
                                <a:gd name="T79" fmla="*/ 98 h 109"/>
                                <a:gd name="T80" fmla="*/ 134 w 143"/>
                                <a:gd name="T81" fmla="*/ 87 h 109"/>
                                <a:gd name="T82" fmla="*/ 122 w 143"/>
                                <a:gd name="T83" fmla="*/ 50 h 109"/>
                                <a:gd name="T84" fmla="*/ 107 w 143"/>
                                <a:gd name="T85" fmla="*/ 49 h 109"/>
                                <a:gd name="T86" fmla="*/ 96 w 143"/>
                                <a:gd name="T87" fmla="*/ 51 h 109"/>
                                <a:gd name="T88" fmla="*/ 79 w 143"/>
                                <a:gd name="T89" fmla="*/ 57 h 109"/>
                                <a:gd name="T90" fmla="*/ 73 w 143"/>
                                <a:gd name="T91" fmla="*/ 57 h 109"/>
                                <a:gd name="T92" fmla="*/ 52 w 143"/>
                                <a:gd name="T93" fmla="*/ 41 h 109"/>
                                <a:gd name="T94" fmla="*/ 41 w 143"/>
                                <a:gd name="T95" fmla="*/ 28 h 109"/>
                                <a:gd name="T96" fmla="*/ 45 w 143"/>
                                <a:gd name="T97" fmla="*/ 5 h 109"/>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fill="norm" h="109" w="143" stroke="1">
                                  <a:moveTo>
                                    <a:pt x="30" y="15"/>
                                  </a:moveTo>
                                  <a:cubicBezTo>
                                    <a:pt x="33" y="14"/>
                                    <a:pt x="33" y="14"/>
                                    <a:pt x="33" y="14"/>
                                  </a:cubicBezTo>
                                  <a:cubicBezTo>
                                    <a:pt x="32" y="15"/>
                                    <a:pt x="32" y="15"/>
                                    <a:pt x="31" y="16"/>
                                  </a:cubicBezTo>
                                  <a:cubicBezTo>
                                    <a:pt x="31" y="18"/>
                                    <a:pt x="30" y="19"/>
                                    <a:pt x="30" y="20"/>
                                  </a:cubicBezTo>
                                  <a:cubicBezTo>
                                    <a:pt x="28" y="24"/>
                                    <a:pt x="27" y="28"/>
                                    <a:pt x="27" y="32"/>
                                  </a:cubicBezTo>
                                  <a:cubicBezTo>
                                    <a:pt x="27" y="32"/>
                                    <a:pt x="27" y="33"/>
                                    <a:pt x="28" y="33"/>
                                  </a:cubicBezTo>
                                  <a:cubicBezTo>
                                    <a:pt x="28" y="33"/>
                                    <a:pt x="28" y="33"/>
                                    <a:pt x="28" y="33"/>
                                  </a:cubicBezTo>
                                  <a:cubicBezTo>
                                    <a:pt x="30" y="46"/>
                                    <a:pt x="42" y="46"/>
                                    <a:pt x="50" y="55"/>
                                  </a:cubicBezTo>
                                  <a:cubicBezTo>
                                    <a:pt x="56" y="62"/>
                                    <a:pt x="57" y="68"/>
                                    <a:pt x="69" y="69"/>
                                  </a:cubicBezTo>
                                  <a:cubicBezTo>
                                    <a:pt x="69" y="69"/>
                                    <a:pt x="69" y="69"/>
                                    <a:pt x="70" y="69"/>
                                  </a:cubicBezTo>
                                  <a:cubicBezTo>
                                    <a:pt x="75" y="69"/>
                                    <a:pt x="82" y="66"/>
                                    <a:pt x="90" y="63"/>
                                  </a:cubicBezTo>
                                  <a:cubicBezTo>
                                    <a:pt x="92" y="63"/>
                                    <a:pt x="94" y="62"/>
                                    <a:pt x="95" y="61"/>
                                  </a:cubicBezTo>
                                  <a:cubicBezTo>
                                    <a:pt x="101" y="59"/>
                                    <a:pt x="107" y="57"/>
                                    <a:pt x="112" y="57"/>
                                  </a:cubicBezTo>
                                  <a:cubicBezTo>
                                    <a:pt x="113" y="57"/>
                                    <a:pt x="114" y="57"/>
                                    <a:pt x="115" y="57"/>
                                  </a:cubicBezTo>
                                  <a:cubicBezTo>
                                    <a:pt x="118" y="58"/>
                                    <a:pt x="121" y="59"/>
                                    <a:pt x="123" y="61"/>
                                  </a:cubicBezTo>
                                  <a:cubicBezTo>
                                    <a:pt x="123" y="66"/>
                                    <a:pt x="123" y="66"/>
                                    <a:pt x="123" y="66"/>
                                  </a:cubicBezTo>
                                  <a:cubicBezTo>
                                    <a:pt x="124" y="68"/>
                                    <a:pt x="124" y="68"/>
                                    <a:pt x="124" y="68"/>
                                  </a:cubicBezTo>
                                  <a:cubicBezTo>
                                    <a:pt x="126" y="83"/>
                                    <a:pt x="126" y="83"/>
                                    <a:pt x="126" y="83"/>
                                  </a:cubicBezTo>
                                  <a:cubicBezTo>
                                    <a:pt x="127" y="83"/>
                                    <a:pt x="127" y="83"/>
                                    <a:pt x="127" y="83"/>
                                  </a:cubicBezTo>
                                  <a:cubicBezTo>
                                    <a:pt x="126" y="83"/>
                                    <a:pt x="126" y="83"/>
                                    <a:pt x="126" y="83"/>
                                  </a:cubicBezTo>
                                  <a:cubicBezTo>
                                    <a:pt x="124" y="84"/>
                                    <a:pt x="122" y="84"/>
                                    <a:pt x="121" y="85"/>
                                  </a:cubicBezTo>
                                  <a:cubicBezTo>
                                    <a:pt x="118" y="86"/>
                                    <a:pt x="115" y="87"/>
                                    <a:pt x="112" y="88"/>
                                  </a:cubicBezTo>
                                  <a:cubicBezTo>
                                    <a:pt x="111" y="88"/>
                                    <a:pt x="111" y="88"/>
                                    <a:pt x="110" y="89"/>
                                  </a:cubicBezTo>
                                  <a:cubicBezTo>
                                    <a:pt x="110" y="89"/>
                                    <a:pt x="110" y="89"/>
                                    <a:pt x="109" y="89"/>
                                  </a:cubicBezTo>
                                  <a:cubicBezTo>
                                    <a:pt x="107" y="89"/>
                                    <a:pt x="104" y="88"/>
                                    <a:pt x="101" y="87"/>
                                  </a:cubicBezTo>
                                  <a:cubicBezTo>
                                    <a:pt x="99" y="86"/>
                                    <a:pt x="97" y="85"/>
                                    <a:pt x="95" y="84"/>
                                  </a:cubicBezTo>
                                  <a:cubicBezTo>
                                    <a:pt x="93" y="83"/>
                                    <a:pt x="91" y="82"/>
                                    <a:pt x="90" y="82"/>
                                  </a:cubicBezTo>
                                  <a:cubicBezTo>
                                    <a:pt x="85" y="79"/>
                                    <a:pt x="80" y="76"/>
                                    <a:pt x="75" y="75"/>
                                  </a:cubicBezTo>
                                  <a:cubicBezTo>
                                    <a:pt x="73" y="75"/>
                                    <a:pt x="72" y="75"/>
                                    <a:pt x="71" y="75"/>
                                  </a:cubicBezTo>
                                  <a:cubicBezTo>
                                    <a:pt x="67" y="75"/>
                                    <a:pt x="63" y="77"/>
                                    <a:pt x="60" y="79"/>
                                  </a:cubicBezTo>
                                  <a:cubicBezTo>
                                    <a:pt x="59" y="80"/>
                                    <a:pt x="58" y="80"/>
                                    <a:pt x="58" y="81"/>
                                  </a:cubicBezTo>
                                  <a:cubicBezTo>
                                    <a:pt x="56" y="82"/>
                                    <a:pt x="55" y="84"/>
                                    <a:pt x="53" y="86"/>
                                  </a:cubicBezTo>
                                  <a:cubicBezTo>
                                    <a:pt x="52" y="87"/>
                                    <a:pt x="51" y="89"/>
                                    <a:pt x="50" y="90"/>
                                  </a:cubicBezTo>
                                  <a:cubicBezTo>
                                    <a:pt x="49" y="91"/>
                                    <a:pt x="49" y="92"/>
                                    <a:pt x="48" y="93"/>
                                  </a:cubicBezTo>
                                  <a:cubicBezTo>
                                    <a:pt x="48" y="93"/>
                                    <a:pt x="47" y="94"/>
                                    <a:pt x="47" y="95"/>
                                  </a:cubicBezTo>
                                  <a:cubicBezTo>
                                    <a:pt x="45" y="97"/>
                                    <a:pt x="44" y="98"/>
                                    <a:pt x="42" y="98"/>
                                  </a:cubicBezTo>
                                  <a:cubicBezTo>
                                    <a:pt x="42" y="98"/>
                                    <a:pt x="41" y="99"/>
                                    <a:pt x="41" y="99"/>
                                  </a:cubicBezTo>
                                  <a:cubicBezTo>
                                    <a:pt x="39" y="99"/>
                                    <a:pt x="37" y="97"/>
                                    <a:pt x="35" y="96"/>
                                  </a:cubicBezTo>
                                  <a:cubicBezTo>
                                    <a:pt x="33" y="94"/>
                                    <a:pt x="30" y="91"/>
                                    <a:pt x="28" y="90"/>
                                  </a:cubicBezTo>
                                  <a:cubicBezTo>
                                    <a:pt x="25" y="88"/>
                                    <a:pt x="23" y="86"/>
                                    <a:pt x="21" y="84"/>
                                  </a:cubicBezTo>
                                  <a:cubicBezTo>
                                    <a:pt x="19" y="83"/>
                                    <a:pt x="18" y="81"/>
                                    <a:pt x="16" y="78"/>
                                  </a:cubicBezTo>
                                  <a:cubicBezTo>
                                    <a:pt x="12" y="74"/>
                                    <a:pt x="10" y="69"/>
                                    <a:pt x="10" y="64"/>
                                  </a:cubicBezTo>
                                  <a:cubicBezTo>
                                    <a:pt x="9" y="60"/>
                                    <a:pt x="10" y="55"/>
                                    <a:pt x="11" y="51"/>
                                  </a:cubicBezTo>
                                  <a:cubicBezTo>
                                    <a:pt x="12" y="44"/>
                                    <a:pt x="15" y="38"/>
                                    <a:pt x="18" y="32"/>
                                  </a:cubicBezTo>
                                  <a:cubicBezTo>
                                    <a:pt x="21" y="27"/>
                                    <a:pt x="25" y="21"/>
                                    <a:pt x="28" y="16"/>
                                  </a:cubicBezTo>
                                  <a:cubicBezTo>
                                    <a:pt x="28" y="16"/>
                                    <a:pt x="28" y="16"/>
                                    <a:pt x="28" y="16"/>
                                  </a:cubicBezTo>
                                  <a:cubicBezTo>
                                    <a:pt x="29" y="16"/>
                                    <a:pt x="30" y="16"/>
                                    <a:pt x="30" y="15"/>
                                  </a:cubicBezTo>
                                  <a:cubicBezTo>
                                    <a:pt x="30" y="15"/>
                                    <a:pt x="30" y="15"/>
                                    <a:pt x="30" y="15"/>
                                  </a:cubicBezTo>
                                  <a:moveTo>
                                    <a:pt x="41" y="0"/>
                                  </a:moveTo>
                                  <a:cubicBezTo>
                                    <a:pt x="41" y="0"/>
                                    <a:pt x="41" y="0"/>
                                    <a:pt x="41" y="0"/>
                                  </a:cubicBezTo>
                                  <a:cubicBezTo>
                                    <a:pt x="40" y="0"/>
                                    <a:pt x="39" y="0"/>
                                    <a:pt x="38" y="0"/>
                                  </a:cubicBezTo>
                                  <a:cubicBezTo>
                                    <a:pt x="35" y="1"/>
                                    <a:pt x="33" y="1"/>
                                    <a:pt x="31" y="2"/>
                                  </a:cubicBezTo>
                                  <a:cubicBezTo>
                                    <a:pt x="28" y="3"/>
                                    <a:pt x="26" y="6"/>
                                    <a:pt x="24" y="10"/>
                                  </a:cubicBezTo>
                                  <a:cubicBezTo>
                                    <a:pt x="24" y="10"/>
                                    <a:pt x="24" y="10"/>
                                    <a:pt x="23" y="10"/>
                                  </a:cubicBezTo>
                                  <a:cubicBezTo>
                                    <a:pt x="23" y="11"/>
                                    <a:pt x="23" y="11"/>
                                    <a:pt x="23" y="12"/>
                                  </a:cubicBezTo>
                                  <a:cubicBezTo>
                                    <a:pt x="19" y="16"/>
                                    <a:pt x="15" y="21"/>
                                    <a:pt x="13" y="26"/>
                                  </a:cubicBezTo>
                                  <a:cubicBezTo>
                                    <a:pt x="12" y="28"/>
                                    <a:pt x="11" y="29"/>
                                    <a:pt x="10" y="31"/>
                                  </a:cubicBezTo>
                                  <a:cubicBezTo>
                                    <a:pt x="9" y="33"/>
                                    <a:pt x="8" y="35"/>
                                    <a:pt x="7" y="37"/>
                                  </a:cubicBezTo>
                                  <a:cubicBezTo>
                                    <a:pt x="6" y="39"/>
                                    <a:pt x="5" y="42"/>
                                    <a:pt x="5" y="44"/>
                                  </a:cubicBezTo>
                                  <a:cubicBezTo>
                                    <a:pt x="3" y="49"/>
                                    <a:pt x="2" y="54"/>
                                    <a:pt x="2" y="59"/>
                                  </a:cubicBezTo>
                                  <a:cubicBezTo>
                                    <a:pt x="2" y="59"/>
                                    <a:pt x="1" y="60"/>
                                    <a:pt x="1" y="61"/>
                                  </a:cubicBezTo>
                                  <a:cubicBezTo>
                                    <a:pt x="1" y="65"/>
                                    <a:pt x="0" y="70"/>
                                    <a:pt x="1" y="75"/>
                                  </a:cubicBezTo>
                                  <a:cubicBezTo>
                                    <a:pt x="1" y="78"/>
                                    <a:pt x="2" y="81"/>
                                    <a:pt x="3" y="83"/>
                                  </a:cubicBezTo>
                                  <a:cubicBezTo>
                                    <a:pt x="6" y="88"/>
                                    <a:pt x="11" y="91"/>
                                    <a:pt x="15" y="93"/>
                                  </a:cubicBezTo>
                                  <a:cubicBezTo>
                                    <a:pt x="18" y="94"/>
                                    <a:pt x="20" y="96"/>
                                    <a:pt x="23" y="98"/>
                                  </a:cubicBezTo>
                                  <a:cubicBezTo>
                                    <a:pt x="25" y="100"/>
                                    <a:pt x="26" y="102"/>
                                    <a:pt x="28" y="104"/>
                                  </a:cubicBezTo>
                                  <a:cubicBezTo>
                                    <a:pt x="31" y="107"/>
                                    <a:pt x="35" y="109"/>
                                    <a:pt x="39" y="109"/>
                                  </a:cubicBezTo>
                                  <a:cubicBezTo>
                                    <a:pt x="41" y="109"/>
                                    <a:pt x="44" y="108"/>
                                    <a:pt x="47" y="106"/>
                                  </a:cubicBezTo>
                                  <a:cubicBezTo>
                                    <a:pt x="48" y="106"/>
                                    <a:pt x="48" y="106"/>
                                    <a:pt x="48" y="106"/>
                                  </a:cubicBezTo>
                                  <a:cubicBezTo>
                                    <a:pt x="48" y="106"/>
                                    <a:pt x="49" y="106"/>
                                    <a:pt x="49" y="105"/>
                                  </a:cubicBezTo>
                                  <a:cubicBezTo>
                                    <a:pt x="52" y="103"/>
                                    <a:pt x="53" y="101"/>
                                    <a:pt x="55" y="99"/>
                                  </a:cubicBezTo>
                                  <a:cubicBezTo>
                                    <a:pt x="58" y="96"/>
                                    <a:pt x="60" y="94"/>
                                    <a:pt x="61" y="92"/>
                                  </a:cubicBezTo>
                                  <a:cubicBezTo>
                                    <a:pt x="62" y="90"/>
                                    <a:pt x="64" y="89"/>
                                    <a:pt x="68" y="89"/>
                                  </a:cubicBezTo>
                                  <a:cubicBezTo>
                                    <a:pt x="70" y="89"/>
                                    <a:pt x="72" y="89"/>
                                    <a:pt x="74" y="89"/>
                                  </a:cubicBezTo>
                                  <a:cubicBezTo>
                                    <a:pt x="75" y="89"/>
                                    <a:pt x="76" y="89"/>
                                    <a:pt x="76" y="89"/>
                                  </a:cubicBezTo>
                                  <a:cubicBezTo>
                                    <a:pt x="81" y="90"/>
                                    <a:pt x="85" y="91"/>
                                    <a:pt x="89" y="93"/>
                                  </a:cubicBezTo>
                                  <a:cubicBezTo>
                                    <a:pt x="91" y="94"/>
                                    <a:pt x="93" y="94"/>
                                    <a:pt x="95" y="95"/>
                                  </a:cubicBezTo>
                                  <a:cubicBezTo>
                                    <a:pt x="99" y="96"/>
                                    <a:pt x="103" y="98"/>
                                    <a:pt x="107" y="98"/>
                                  </a:cubicBezTo>
                                  <a:cubicBezTo>
                                    <a:pt x="109" y="98"/>
                                    <a:pt x="110" y="98"/>
                                    <a:pt x="111" y="98"/>
                                  </a:cubicBezTo>
                                  <a:cubicBezTo>
                                    <a:pt x="112" y="98"/>
                                    <a:pt x="112" y="98"/>
                                    <a:pt x="113" y="98"/>
                                  </a:cubicBezTo>
                                  <a:cubicBezTo>
                                    <a:pt x="116" y="98"/>
                                    <a:pt x="120" y="97"/>
                                    <a:pt x="123" y="96"/>
                                  </a:cubicBezTo>
                                  <a:cubicBezTo>
                                    <a:pt x="128" y="94"/>
                                    <a:pt x="131" y="91"/>
                                    <a:pt x="134" y="87"/>
                                  </a:cubicBezTo>
                                  <a:cubicBezTo>
                                    <a:pt x="136" y="85"/>
                                    <a:pt x="138" y="83"/>
                                    <a:pt x="138" y="80"/>
                                  </a:cubicBezTo>
                                  <a:cubicBezTo>
                                    <a:pt x="143" y="69"/>
                                    <a:pt x="139" y="56"/>
                                    <a:pt x="122" y="50"/>
                                  </a:cubicBezTo>
                                  <a:cubicBezTo>
                                    <a:pt x="118" y="49"/>
                                    <a:pt x="115" y="48"/>
                                    <a:pt x="111" y="48"/>
                                  </a:cubicBezTo>
                                  <a:cubicBezTo>
                                    <a:pt x="110" y="48"/>
                                    <a:pt x="108" y="49"/>
                                    <a:pt x="107" y="49"/>
                                  </a:cubicBezTo>
                                  <a:cubicBezTo>
                                    <a:pt x="104" y="49"/>
                                    <a:pt x="102" y="49"/>
                                    <a:pt x="100" y="50"/>
                                  </a:cubicBezTo>
                                  <a:cubicBezTo>
                                    <a:pt x="99" y="50"/>
                                    <a:pt x="97" y="50"/>
                                    <a:pt x="96" y="51"/>
                                  </a:cubicBezTo>
                                  <a:cubicBezTo>
                                    <a:pt x="94" y="51"/>
                                    <a:pt x="93" y="52"/>
                                    <a:pt x="91" y="53"/>
                                  </a:cubicBezTo>
                                  <a:cubicBezTo>
                                    <a:pt x="87" y="55"/>
                                    <a:pt x="83" y="57"/>
                                    <a:pt x="79" y="57"/>
                                  </a:cubicBezTo>
                                  <a:cubicBezTo>
                                    <a:pt x="79" y="57"/>
                                    <a:pt x="79" y="57"/>
                                    <a:pt x="78" y="57"/>
                                  </a:cubicBezTo>
                                  <a:cubicBezTo>
                                    <a:pt x="76" y="57"/>
                                    <a:pt x="75" y="57"/>
                                    <a:pt x="73" y="57"/>
                                  </a:cubicBezTo>
                                  <a:cubicBezTo>
                                    <a:pt x="65" y="55"/>
                                    <a:pt x="60" y="50"/>
                                    <a:pt x="56" y="44"/>
                                  </a:cubicBezTo>
                                  <a:cubicBezTo>
                                    <a:pt x="54" y="43"/>
                                    <a:pt x="53" y="42"/>
                                    <a:pt x="52" y="41"/>
                                  </a:cubicBezTo>
                                  <a:cubicBezTo>
                                    <a:pt x="50" y="40"/>
                                    <a:pt x="47" y="39"/>
                                    <a:pt x="46" y="37"/>
                                  </a:cubicBezTo>
                                  <a:cubicBezTo>
                                    <a:pt x="43" y="34"/>
                                    <a:pt x="42" y="31"/>
                                    <a:pt x="41" y="28"/>
                                  </a:cubicBezTo>
                                  <a:cubicBezTo>
                                    <a:pt x="39" y="20"/>
                                    <a:pt x="44" y="14"/>
                                    <a:pt x="45" y="5"/>
                                  </a:cubicBezTo>
                                  <a:cubicBezTo>
                                    <a:pt x="45" y="5"/>
                                    <a:pt x="45" y="5"/>
                                    <a:pt x="45" y="5"/>
                                  </a:cubicBezTo>
                                  <a:cubicBezTo>
                                    <a:pt x="46" y="2"/>
                                    <a:pt x="43" y="0"/>
                                    <a:pt x="41" y="0"/>
                                  </a:cubicBezTo>
                                </a:path>
                              </a:pathLst>
                            </a:custGeom>
                            <a:solidFill>
                              <a:srgbClr val="4F4F4E"/>
                            </a:solidFill>
                            <a:ln>
                              <a:noFill/>
                            </a:ln>
                          </wps:spPr>
                          <wps:bodyPr vert="horz" wrap="square" lIns="91440" tIns="45720" rIns="91440" bIns="45720" numCol="1" anchor="t" anchorCtr="0" compatLnSpc="1"/>
                        </wps:wsp>
                        <wps:wsp xmlns:wps="http://schemas.microsoft.com/office/word/2010/wordprocessingShape">
                          <wps:cNvPr id="2287" name="Freeform 289"/>
                          <wps:cNvSpPr>
                            <a:spLocks noEditPoints="1"/>
                          </wps:cNvSpPr>
                          <wps:spPr bwMode="auto">
                            <a:xfrm>
                              <a:off x="1390" y="692"/>
                              <a:ext cx="105" cy="120"/>
                            </a:xfrm>
                            <a:custGeom>
                              <a:avLst/>
                              <a:gdLst>
                                <a:gd name="T0" fmla="*/ 13 w 152"/>
                                <a:gd name="T1" fmla="*/ 20 h 173"/>
                                <a:gd name="T2" fmla="*/ 15 w 152"/>
                                <a:gd name="T3" fmla="*/ 20 h 173"/>
                                <a:gd name="T4" fmla="*/ 26 w 152"/>
                                <a:gd name="T5" fmla="*/ 21 h 173"/>
                                <a:gd name="T6" fmla="*/ 38 w 152"/>
                                <a:gd name="T7" fmla="*/ 38 h 173"/>
                                <a:gd name="T8" fmla="*/ 58 w 152"/>
                                <a:gd name="T9" fmla="*/ 60 h 173"/>
                                <a:gd name="T10" fmla="*/ 83 w 152"/>
                                <a:gd name="T11" fmla="*/ 76 h 173"/>
                                <a:gd name="T12" fmla="*/ 97 w 152"/>
                                <a:gd name="T13" fmla="*/ 113 h 173"/>
                                <a:gd name="T14" fmla="*/ 118 w 152"/>
                                <a:gd name="T15" fmla="*/ 144 h 173"/>
                                <a:gd name="T16" fmla="*/ 136 w 152"/>
                                <a:gd name="T17" fmla="*/ 163 h 173"/>
                                <a:gd name="T18" fmla="*/ 81 w 152"/>
                                <a:gd name="T19" fmla="*/ 133 h 173"/>
                                <a:gd name="T20" fmla="*/ 58 w 152"/>
                                <a:gd name="T21" fmla="*/ 96 h 173"/>
                                <a:gd name="T22" fmla="*/ 59 w 152"/>
                                <a:gd name="T23" fmla="*/ 74 h 173"/>
                                <a:gd name="T24" fmla="*/ 17 w 152"/>
                                <a:gd name="T25" fmla="*/ 48 h 173"/>
                                <a:gd name="T26" fmla="*/ 10 w 152"/>
                                <a:gd name="T27" fmla="*/ 38 h 173"/>
                                <a:gd name="T28" fmla="*/ 10 w 152"/>
                                <a:gd name="T29" fmla="*/ 28 h 173"/>
                                <a:gd name="T30" fmla="*/ 16 w 152"/>
                                <a:gd name="T31" fmla="*/ 2 h 173"/>
                                <a:gd name="T32" fmla="*/ 7 w 152"/>
                                <a:gd name="T33" fmla="*/ 16 h 173"/>
                                <a:gd name="T34" fmla="*/ 8 w 152"/>
                                <a:gd name="T35" fmla="*/ 52 h 173"/>
                                <a:gd name="T36" fmla="*/ 30 w 152"/>
                                <a:gd name="T37" fmla="*/ 61 h 173"/>
                                <a:gd name="T38" fmla="*/ 41 w 152"/>
                                <a:gd name="T39" fmla="*/ 65 h 173"/>
                                <a:gd name="T40" fmla="*/ 48 w 152"/>
                                <a:gd name="T41" fmla="*/ 92 h 173"/>
                                <a:gd name="T42" fmla="*/ 50 w 152"/>
                                <a:gd name="T43" fmla="*/ 109 h 173"/>
                                <a:gd name="T44" fmla="*/ 87 w 152"/>
                                <a:gd name="T45" fmla="*/ 153 h 173"/>
                                <a:gd name="T46" fmla="*/ 122 w 152"/>
                                <a:gd name="T47" fmla="*/ 172 h 173"/>
                                <a:gd name="T48" fmla="*/ 136 w 152"/>
                                <a:gd name="T49" fmla="*/ 173 h 173"/>
                                <a:gd name="T50" fmla="*/ 149 w 152"/>
                                <a:gd name="T51" fmla="*/ 172 h 173"/>
                                <a:gd name="T52" fmla="*/ 152 w 152"/>
                                <a:gd name="T53" fmla="*/ 165 h 173"/>
                                <a:gd name="T54" fmla="*/ 109 w 152"/>
                                <a:gd name="T55" fmla="*/ 120 h 173"/>
                                <a:gd name="T56" fmla="*/ 90 w 152"/>
                                <a:gd name="T57" fmla="*/ 69 h 173"/>
                                <a:gd name="T58" fmla="*/ 85 w 152"/>
                                <a:gd name="T59" fmla="*/ 65 h 173"/>
                                <a:gd name="T60" fmla="*/ 46 w 152"/>
                                <a:gd name="T61" fmla="*/ 29 h 173"/>
                                <a:gd name="T62" fmla="*/ 31 w 152"/>
                                <a:gd name="T63" fmla="*/ 12 h 173"/>
                                <a:gd name="T64" fmla="*/ 18 w 152"/>
                                <a:gd name="T65" fmla="*/ 10 h 173"/>
                                <a:gd name="T66" fmla="*/ 21 w 152"/>
                                <a:gd name="T67" fmla="*/ 5 h 173"/>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fill="norm" h="173" w="152" stroke="1">
                                  <a:moveTo>
                                    <a:pt x="10" y="28"/>
                                  </a:moveTo>
                                  <a:cubicBezTo>
                                    <a:pt x="11" y="25"/>
                                    <a:pt x="12" y="23"/>
                                    <a:pt x="13" y="20"/>
                                  </a:cubicBezTo>
                                  <a:cubicBezTo>
                                    <a:pt x="13" y="20"/>
                                    <a:pt x="14" y="20"/>
                                    <a:pt x="15" y="20"/>
                                  </a:cubicBezTo>
                                  <a:cubicBezTo>
                                    <a:pt x="15" y="20"/>
                                    <a:pt x="15" y="20"/>
                                    <a:pt x="15" y="20"/>
                                  </a:cubicBezTo>
                                  <a:cubicBezTo>
                                    <a:pt x="16" y="20"/>
                                    <a:pt x="17" y="20"/>
                                    <a:pt x="18" y="20"/>
                                  </a:cubicBezTo>
                                  <a:cubicBezTo>
                                    <a:pt x="21" y="20"/>
                                    <a:pt x="24" y="21"/>
                                    <a:pt x="26" y="21"/>
                                  </a:cubicBezTo>
                                  <a:cubicBezTo>
                                    <a:pt x="31" y="23"/>
                                    <a:pt x="33" y="27"/>
                                    <a:pt x="36" y="33"/>
                                  </a:cubicBezTo>
                                  <a:cubicBezTo>
                                    <a:pt x="36" y="34"/>
                                    <a:pt x="37" y="36"/>
                                    <a:pt x="38" y="38"/>
                                  </a:cubicBezTo>
                                  <a:cubicBezTo>
                                    <a:pt x="40" y="43"/>
                                    <a:pt x="43" y="47"/>
                                    <a:pt x="46" y="51"/>
                                  </a:cubicBezTo>
                                  <a:cubicBezTo>
                                    <a:pt x="50" y="54"/>
                                    <a:pt x="54" y="57"/>
                                    <a:pt x="58" y="60"/>
                                  </a:cubicBezTo>
                                  <a:cubicBezTo>
                                    <a:pt x="66" y="64"/>
                                    <a:pt x="74" y="68"/>
                                    <a:pt x="80" y="73"/>
                                  </a:cubicBezTo>
                                  <a:cubicBezTo>
                                    <a:pt x="81" y="74"/>
                                    <a:pt x="82" y="75"/>
                                    <a:pt x="83" y="76"/>
                                  </a:cubicBezTo>
                                  <a:cubicBezTo>
                                    <a:pt x="90" y="83"/>
                                    <a:pt x="93" y="92"/>
                                    <a:pt x="95" y="101"/>
                                  </a:cubicBezTo>
                                  <a:cubicBezTo>
                                    <a:pt x="96" y="105"/>
                                    <a:pt x="96" y="109"/>
                                    <a:pt x="97" y="113"/>
                                  </a:cubicBezTo>
                                  <a:cubicBezTo>
                                    <a:pt x="98" y="118"/>
                                    <a:pt x="99" y="124"/>
                                    <a:pt x="102" y="128"/>
                                  </a:cubicBezTo>
                                  <a:cubicBezTo>
                                    <a:pt x="105" y="135"/>
                                    <a:pt x="111" y="140"/>
                                    <a:pt x="118" y="144"/>
                                  </a:cubicBezTo>
                                  <a:cubicBezTo>
                                    <a:pt x="126" y="150"/>
                                    <a:pt x="136" y="154"/>
                                    <a:pt x="140" y="163"/>
                                  </a:cubicBezTo>
                                  <a:cubicBezTo>
                                    <a:pt x="139" y="163"/>
                                    <a:pt x="137" y="163"/>
                                    <a:pt x="136" y="163"/>
                                  </a:cubicBezTo>
                                  <a:cubicBezTo>
                                    <a:pt x="129" y="163"/>
                                    <a:pt x="123" y="162"/>
                                    <a:pt x="117" y="159"/>
                                  </a:cubicBezTo>
                                  <a:cubicBezTo>
                                    <a:pt x="103" y="154"/>
                                    <a:pt x="91" y="144"/>
                                    <a:pt x="81" y="133"/>
                                  </a:cubicBezTo>
                                  <a:cubicBezTo>
                                    <a:pt x="72" y="124"/>
                                    <a:pt x="62" y="115"/>
                                    <a:pt x="59" y="103"/>
                                  </a:cubicBezTo>
                                  <a:cubicBezTo>
                                    <a:pt x="58" y="101"/>
                                    <a:pt x="58" y="99"/>
                                    <a:pt x="58" y="96"/>
                                  </a:cubicBezTo>
                                  <a:cubicBezTo>
                                    <a:pt x="58" y="94"/>
                                    <a:pt x="58" y="91"/>
                                    <a:pt x="58" y="88"/>
                                  </a:cubicBezTo>
                                  <a:cubicBezTo>
                                    <a:pt x="59" y="84"/>
                                    <a:pt x="59" y="79"/>
                                    <a:pt x="59" y="74"/>
                                  </a:cubicBezTo>
                                  <a:cubicBezTo>
                                    <a:pt x="58" y="65"/>
                                    <a:pt x="53" y="57"/>
                                    <a:pt x="43" y="54"/>
                                  </a:cubicBezTo>
                                  <a:cubicBezTo>
                                    <a:pt x="36" y="51"/>
                                    <a:pt x="24" y="53"/>
                                    <a:pt x="17" y="48"/>
                                  </a:cubicBezTo>
                                  <a:cubicBezTo>
                                    <a:pt x="16" y="48"/>
                                    <a:pt x="15" y="47"/>
                                    <a:pt x="15" y="47"/>
                                  </a:cubicBezTo>
                                  <a:cubicBezTo>
                                    <a:pt x="12" y="44"/>
                                    <a:pt x="11" y="41"/>
                                    <a:pt x="10" y="38"/>
                                  </a:cubicBezTo>
                                  <a:cubicBezTo>
                                    <a:pt x="10" y="37"/>
                                    <a:pt x="10" y="37"/>
                                    <a:pt x="10" y="36"/>
                                  </a:cubicBezTo>
                                  <a:cubicBezTo>
                                    <a:pt x="9" y="33"/>
                                    <a:pt x="10" y="31"/>
                                    <a:pt x="10" y="28"/>
                                  </a:cubicBezTo>
                                  <a:moveTo>
                                    <a:pt x="19" y="0"/>
                                  </a:moveTo>
                                  <a:cubicBezTo>
                                    <a:pt x="18" y="0"/>
                                    <a:pt x="17" y="1"/>
                                    <a:pt x="16" y="2"/>
                                  </a:cubicBezTo>
                                  <a:cubicBezTo>
                                    <a:pt x="14" y="3"/>
                                    <a:pt x="13" y="5"/>
                                    <a:pt x="12" y="7"/>
                                  </a:cubicBezTo>
                                  <a:cubicBezTo>
                                    <a:pt x="10" y="10"/>
                                    <a:pt x="8" y="13"/>
                                    <a:pt x="7" y="16"/>
                                  </a:cubicBezTo>
                                  <a:cubicBezTo>
                                    <a:pt x="2" y="25"/>
                                    <a:pt x="0" y="35"/>
                                    <a:pt x="3" y="44"/>
                                  </a:cubicBezTo>
                                  <a:cubicBezTo>
                                    <a:pt x="4" y="47"/>
                                    <a:pt x="5" y="50"/>
                                    <a:pt x="8" y="52"/>
                                  </a:cubicBezTo>
                                  <a:cubicBezTo>
                                    <a:pt x="13" y="59"/>
                                    <a:pt x="20" y="60"/>
                                    <a:pt x="28" y="61"/>
                                  </a:cubicBezTo>
                                  <a:cubicBezTo>
                                    <a:pt x="29" y="61"/>
                                    <a:pt x="30" y="61"/>
                                    <a:pt x="30" y="61"/>
                                  </a:cubicBezTo>
                                  <a:cubicBezTo>
                                    <a:pt x="33" y="62"/>
                                    <a:pt x="36" y="63"/>
                                    <a:pt x="38" y="64"/>
                                  </a:cubicBezTo>
                                  <a:cubicBezTo>
                                    <a:pt x="39" y="64"/>
                                    <a:pt x="40" y="65"/>
                                    <a:pt x="41" y="65"/>
                                  </a:cubicBezTo>
                                  <a:cubicBezTo>
                                    <a:pt x="45" y="67"/>
                                    <a:pt x="46" y="70"/>
                                    <a:pt x="47" y="73"/>
                                  </a:cubicBezTo>
                                  <a:cubicBezTo>
                                    <a:pt x="49" y="78"/>
                                    <a:pt x="48" y="84"/>
                                    <a:pt x="48" y="92"/>
                                  </a:cubicBezTo>
                                  <a:cubicBezTo>
                                    <a:pt x="48" y="93"/>
                                    <a:pt x="48" y="95"/>
                                    <a:pt x="48" y="96"/>
                                  </a:cubicBezTo>
                                  <a:cubicBezTo>
                                    <a:pt x="48" y="101"/>
                                    <a:pt x="49" y="105"/>
                                    <a:pt x="50" y="109"/>
                                  </a:cubicBezTo>
                                  <a:cubicBezTo>
                                    <a:pt x="55" y="122"/>
                                    <a:pt x="66" y="134"/>
                                    <a:pt x="76" y="144"/>
                                  </a:cubicBezTo>
                                  <a:cubicBezTo>
                                    <a:pt x="80" y="148"/>
                                    <a:pt x="83" y="151"/>
                                    <a:pt x="87" y="153"/>
                                  </a:cubicBezTo>
                                  <a:cubicBezTo>
                                    <a:pt x="95" y="160"/>
                                    <a:pt x="103" y="165"/>
                                    <a:pt x="112" y="169"/>
                                  </a:cubicBezTo>
                                  <a:cubicBezTo>
                                    <a:pt x="115" y="170"/>
                                    <a:pt x="119" y="171"/>
                                    <a:pt x="122" y="172"/>
                                  </a:cubicBezTo>
                                  <a:cubicBezTo>
                                    <a:pt x="124" y="172"/>
                                    <a:pt x="126" y="172"/>
                                    <a:pt x="128" y="173"/>
                                  </a:cubicBezTo>
                                  <a:cubicBezTo>
                                    <a:pt x="130" y="173"/>
                                    <a:pt x="133" y="173"/>
                                    <a:pt x="136" y="173"/>
                                  </a:cubicBezTo>
                                  <a:cubicBezTo>
                                    <a:pt x="139" y="173"/>
                                    <a:pt x="142" y="173"/>
                                    <a:pt x="145" y="172"/>
                                  </a:cubicBezTo>
                                  <a:cubicBezTo>
                                    <a:pt x="146" y="172"/>
                                    <a:pt x="147" y="172"/>
                                    <a:pt x="149" y="172"/>
                                  </a:cubicBezTo>
                                  <a:cubicBezTo>
                                    <a:pt x="150" y="172"/>
                                    <a:pt x="151" y="171"/>
                                    <a:pt x="151" y="170"/>
                                  </a:cubicBezTo>
                                  <a:cubicBezTo>
                                    <a:pt x="152" y="169"/>
                                    <a:pt x="152" y="167"/>
                                    <a:pt x="152" y="165"/>
                                  </a:cubicBezTo>
                                  <a:cubicBezTo>
                                    <a:pt x="149" y="149"/>
                                    <a:pt x="134" y="144"/>
                                    <a:pt x="122" y="135"/>
                                  </a:cubicBezTo>
                                  <a:cubicBezTo>
                                    <a:pt x="116" y="131"/>
                                    <a:pt x="112" y="127"/>
                                    <a:pt x="109" y="120"/>
                                  </a:cubicBezTo>
                                  <a:cubicBezTo>
                                    <a:pt x="109" y="120"/>
                                    <a:pt x="109" y="120"/>
                                    <a:pt x="109" y="119"/>
                                  </a:cubicBezTo>
                                  <a:cubicBezTo>
                                    <a:pt x="102" y="101"/>
                                    <a:pt x="105" y="83"/>
                                    <a:pt x="90" y="69"/>
                                  </a:cubicBezTo>
                                  <a:cubicBezTo>
                                    <a:pt x="89" y="68"/>
                                    <a:pt x="89" y="68"/>
                                    <a:pt x="89" y="68"/>
                                  </a:cubicBezTo>
                                  <a:cubicBezTo>
                                    <a:pt x="88" y="67"/>
                                    <a:pt x="87" y="66"/>
                                    <a:pt x="85" y="65"/>
                                  </a:cubicBezTo>
                                  <a:cubicBezTo>
                                    <a:pt x="80" y="61"/>
                                    <a:pt x="73" y="57"/>
                                    <a:pt x="67" y="53"/>
                                  </a:cubicBezTo>
                                  <a:cubicBezTo>
                                    <a:pt x="58" y="48"/>
                                    <a:pt x="50" y="41"/>
                                    <a:pt x="46" y="29"/>
                                  </a:cubicBezTo>
                                  <a:cubicBezTo>
                                    <a:pt x="46" y="29"/>
                                    <a:pt x="46" y="29"/>
                                    <a:pt x="46" y="29"/>
                                  </a:cubicBezTo>
                                  <a:cubicBezTo>
                                    <a:pt x="43" y="19"/>
                                    <a:pt x="38" y="14"/>
                                    <a:pt x="31" y="12"/>
                                  </a:cubicBezTo>
                                  <a:cubicBezTo>
                                    <a:pt x="28" y="11"/>
                                    <a:pt x="24" y="10"/>
                                    <a:pt x="20" y="10"/>
                                  </a:cubicBezTo>
                                  <a:cubicBezTo>
                                    <a:pt x="20" y="10"/>
                                    <a:pt x="19" y="10"/>
                                    <a:pt x="18" y="10"/>
                                  </a:cubicBezTo>
                                  <a:cubicBezTo>
                                    <a:pt x="18" y="10"/>
                                    <a:pt x="19" y="9"/>
                                    <a:pt x="19" y="8"/>
                                  </a:cubicBezTo>
                                  <a:cubicBezTo>
                                    <a:pt x="20" y="7"/>
                                    <a:pt x="21" y="6"/>
                                    <a:pt x="21" y="5"/>
                                  </a:cubicBezTo>
                                  <a:cubicBezTo>
                                    <a:pt x="23" y="2"/>
                                    <a:pt x="21" y="0"/>
                                    <a:pt x="19" y="0"/>
                                  </a:cubicBezTo>
                                </a:path>
                              </a:pathLst>
                            </a:custGeom>
                            <a:solidFill>
                              <a:srgbClr val="4F4F4E"/>
                            </a:solidFill>
                            <a:ln>
                              <a:noFill/>
                            </a:ln>
                          </wps:spPr>
                          <wps:bodyPr vert="horz" wrap="square" lIns="91440" tIns="45720" rIns="91440" bIns="45720" numCol="1" anchor="t" anchorCtr="0" compatLnSpc="1"/>
                        </wps:wsp>
                        <wps:wsp xmlns:wps="http://schemas.microsoft.com/office/word/2010/wordprocessingShape">
                          <wps:cNvPr id="2288" name="Freeform 290"/>
                          <wps:cNvSpPr>
                            <a:spLocks noEditPoints="1"/>
                          </wps:cNvSpPr>
                          <wps:spPr bwMode="auto">
                            <a:xfrm>
                              <a:off x="1167" y="622"/>
                              <a:ext cx="62" cy="99"/>
                            </a:xfrm>
                            <a:custGeom>
                              <a:avLst/>
                              <a:gdLst>
                                <a:gd name="T0" fmla="*/ 29 w 90"/>
                                <a:gd name="T1" fmla="*/ 19 h 143"/>
                                <a:gd name="T2" fmla="*/ 62 w 90"/>
                                <a:gd name="T3" fmla="*/ 64 h 143"/>
                                <a:gd name="T4" fmla="*/ 67 w 90"/>
                                <a:gd name="T5" fmla="*/ 63 h 143"/>
                                <a:gd name="T6" fmla="*/ 77 w 90"/>
                                <a:gd name="T7" fmla="*/ 68 h 143"/>
                                <a:gd name="T8" fmla="*/ 64 w 90"/>
                                <a:gd name="T9" fmla="*/ 89 h 143"/>
                                <a:gd name="T10" fmla="*/ 61 w 90"/>
                                <a:gd name="T11" fmla="*/ 99 h 143"/>
                                <a:gd name="T12" fmla="*/ 54 w 90"/>
                                <a:gd name="T13" fmla="*/ 126 h 143"/>
                                <a:gd name="T14" fmla="*/ 47 w 90"/>
                                <a:gd name="T15" fmla="*/ 116 h 143"/>
                                <a:gd name="T16" fmla="*/ 29 w 90"/>
                                <a:gd name="T17" fmla="*/ 120 h 143"/>
                                <a:gd name="T18" fmla="*/ 24 w 90"/>
                                <a:gd name="T19" fmla="*/ 114 h 143"/>
                                <a:gd name="T20" fmla="*/ 34 w 90"/>
                                <a:gd name="T21" fmla="*/ 105 h 143"/>
                                <a:gd name="T22" fmla="*/ 49 w 90"/>
                                <a:gd name="T23" fmla="*/ 86 h 143"/>
                                <a:gd name="T24" fmla="*/ 27 w 90"/>
                                <a:gd name="T25" fmla="*/ 34 h 143"/>
                                <a:gd name="T26" fmla="*/ 41 w 90"/>
                                <a:gd name="T27" fmla="*/ 0 h 143"/>
                                <a:gd name="T28" fmla="*/ 29 w 90"/>
                                <a:gd name="T29" fmla="*/ 7 h 143"/>
                                <a:gd name="T30" fmla="*/ 23 w 90"/>
                                <a:gd name="T31" fmla="*/ 54 h 143"/>
                                <a:gd name="T32" fmla="*/ 29 w 90"/>
                                <a:gd name="T33" fmla="*/ 64 h 143"/>
                                <a:gd name="T34" fmla="*/ 36 w 90"/>
                                <a:gd name="T35" fmla="*/ 81 h 143"/>
                                <a:gd name="T36" fmla="*/ 22 w 90"/>
                                <a:gd name="T37" fmla="*/ 104 h 143"/>
                                <a:gd name="T38" fmla="*/ 6 w 90"/>
                                <a:gd name="T39" fmla="*/ 120 h 143"/>
                                <a:gd name="T40" fmla="*/ 0 w 90"/>
                                <a:gd name="T41" fmla="*/ 133 h 143"/>
                                <a:gd name="T42" fmla="*/ 9 w 90"/>
                                <a:gd name="T43" fmla="*/ 139 h 143"/>
                                <a:gd name="T44" fmla="*/ 22 w 90"/>
                                <a:gd name="T45" fmla="*/ 137 h 143"/>
                                <a:gd name="T46" fmla="*/ 40 w 90"/>
                                <a:gd name="T47" fmla="*/ 127 h 143"/>
                                <a:gd name="T48" fmla="*/ 45 w 90"/>
                                <a:gd name="T49" fmla="*/ 137 h 143"/>
                                <a:gd name="T50" fmla="*/ 50 w 90"/>
                                <a:gd name="T51" fmla="*/ 143 h 143"/>
                                <a:gd name="T52" fmla="*/ 55 w 90"/>
                                <a:gd name="T53" fmla="*/ 142 h 143"/>
                                <a:gd name="T54" fmla="*/ 64 w 90"/>
                                <a:gd name="T55" fmla="*/ 128 h 143"/>
                                <a:gd name="T56" fmla="*/ 65 w 90"/>
                                <a:gd name="T57" fmla="*/ 121 h 143"/>
                                <a:gd name="T58" fmla="*/ 77 w 90"/>
                                <a:gd name="T59" fmla="*/ 85 h 143"/>
                                <a:gd name="T60" fmla="*/ 81 w 90"/>
                                <a:gd name="T61" fmla="*/ 79 h 143"/>
                                <a:gd name="T62" fmla="*/ 90 w 90"/>
                                <a:gd name="T63" fmla="*/ 63 h 143"/>
                                <a:gd name="T64" fmla="*/ 76 w 90"/>
                                <a:gd name="T65" fmla="*/ 51 h 143"/>
                                <a:gd name="T66" fmla="*/ 63 w 90"/>
                                <a:gd name="T67" fmla="*/ 52 h 143"/>
                                <a:gd name="T68" fmla="*/ 53 w 90"/>
                                <a:gd name="T69" fmla="*/ 48 h 143"/>
                                <a:gd name="T70" fmla="*/ 33 w 90"/>
                                <a:gd name="T71" fmla="*/ 13 h 143"/>
                                <a:gd name="T72" fmla="*/ 43 w 90"/>
                                <a:gd name="T73" fmla="*/ 3 h 143"/>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fill="norm" h="143" w="90" stroke="1">
                                  <a:moveTo>
                                    <a:pt x="27" y="34"/>
                                  </a:moveTo>
                                  <a:cubicBezTo>
                                    <a:pt x="27" y="29"/>
                                    <a:pt x="28" y="24"/>
                                    <a:pt x="29" y="19"/>
                                  </a:cubicBezTo>
                                  <a:cubicBezTo>
                                    <a:pt x="30" y="24"/>
                                    <a:pt x="32" y="29"/>
                                    <a:pt x="34" y="34"/>
                                  </a:cubicBezTo>
                                  <a:cubicBezTo>
                                    <a:pt x="39" y="49"/>
                                    <a:pt x="49" y="64"/>
                                    <a:pt x="62" y="64"/>
                                  </a:cubicBezTo>
                                  <a:cubicBezTo>
                                    <a:pt x="63" y="64"/>
                                    <a:pt x="64" y="64"/>
                                    <a:pt x="64" y="64"/>
                                  </a:cubicBezTo>
                                  <a:cubicBezTo>
                                    <a:pt x="65" y="64"/>
                                    <a:pt x="66" y="64"/>
                                    <a:pt x="67" y="63"/>
                                  </a:cubicBezTo>
                                  <a:cubicBezTo>
                                    <a:pt x="69" y="62"/>
                                    <a:pt x="72" y="61"/>
                                    <a:pt x="74" y="61"/>
                                  </a:cubicBezTo>
                                  <a:cubicBezTo>
                                    <a:pt x="76" y="61"/>
                                    <a:pt x="78" y="63"/>
                                    <a:pt x="77" y="68"/>
                                  </a:cubicBezTo>
                                  <a:cubicBezTo>
                                    <a:pt x="77" y="70"/>
                                    <a:pt x="76" y="73"/>
                                    <a:pt x="73" y="77"/>
                                  </a:cubicBezTo>
                                  <a:cubicBezTo>
                                    <a:pt x="70" y="81"/>
                                    <a:pt x="65" y="86"/>
                                    <a:pt x="64" y="89"/>
                                  </a:cubicBezTo>
                                  <a:cubicBezTo>
                                    <a:pt x="64" y="89"/>
                                    <a:pt x="63" y="90"/>
                                    <a:pt x="63" y="92"/>
                                  </a:cubicBezTo>
                                  <a:cubicBezTo>
                                    <a:pt x="62" y="93"/>
                                    <a:pt x="62" y="96"/>
                                    <a:pt x="61" y="99"/>
                                  </a:cubicBezTo>
                                  <a:cubicBezTo>
                                    <a:pt x="61" y="101"/>
                                    <a:pt x="60" y="103"/>
                                    <a:pt x="60" y="105"/>
                                  </a:cubicBezTo>
                                  <a:cubicBezTo>
                                    <a:pt x="58" y="112"/>
                                    <a:pt x="56" y="120"/>
                                    <a:pt x="54" y="126"/>
                                  </a:cubicBezTo>
                                  <a:cubicBezTo>
                                    <a:pt x="54" y="126"/>
                                    <a:pt x="54" y="126"/>
                                    <a:pt x="54" y="126"/>
                                  </a:cubicBezTo>
                                  <a:cubicBezTo>
                                    <a:pt x="53" y="122"/>
                                    <a:pt x="51" y="118"/>
                                    <a:pt x="47" y="116"/>
                                  </a:cubicBezTo>
                                  <a:cubicBezTo>
                                    <a:pt x="45" y="115"/>
                                    <a:pt x="43" y="115"/>
                                    <a:pt x="42" y="115"/>
                                  </a:cubicBezTo>
                                  <a:cubicBezTo>
                                    <a:pt x="37" y="115"/>
                                    <a:pt x="33" y="117"/>
                                    <a:pt x="29" y="120"/>
                                  </a:cubicBezTo>
                                  <a:cubicBezTo>
                                    <a:pt x="24" y="124"/>
                                    <a:pt x="18" y="129"/>
                                    <a:pt x="12" y="130"/>
                                  </a:cubicBezTo>
                                  <a:cubicBezTo>
                                    <a:pt x="15" y="123"/>
                                    <a:pt x="19" y="118"/>
                                    <a:pt x="24" y="114"/>
                                  </a:cubicBezTo>
                                  <a:cubicBezTo>
                                    <a:pt x="27" y="112"/>
                                    <a:pt x="29" y="110"/>
                                    <a:pt x="31" y="108"/>
                                  </a:cubicBezTo>
                                  <a:cubicBezTo>
                                    <a:pt x="32" y="107"/>
                                    <a:pt x="33" y="106"/>
                                    <a:pt x="34" y="105"/>
                                  </a:cubicBezTo>
                                  <a:cubicBezTo>
                                    <a:pt x="36" y="104"/>
                                    <a:pt x="37" y="103"/>
                                    <a:pt x="38" y="102"/>
                                  </a:cubicBezTo>
                                  <a:cubicBezTo>
                                    <a:pt x="42" y="98"/>
                                    <a:pt x="49" y="93"/>
                                    <a:pt x="49" y="86"/>
                                  </a:cubicBezTo>
                                  <a:cubicBezTo>
                                    <a:pt x="50" y="76"/>
                                    <a:pt x="41" y="69"/>
                                    <a:pt x="37" y="62"/>
                                  </a:cubicBezTo>
                                  <a:cubicBezTo>
                                    <a:pt x="31" y="53"/>
                                    <a:pt x="28" y="43"/>
                                    <a:pt x="27" y="34"/>
                                  </a:cubicBezTo>
                                  <a:moveTo>
                                    <a:pt x="42" y="0"/>
                                  </a:moveTo>
                                  <a:cubicBezTo>
                                    <a:pt x="42" y="0"/>
                                    <a:pt x="42" y="0"/>
                                    <a:pt x="41" y="0"/>
                                  </a:cubicBezTo>
                                  <a:cubicBezTo>
                                    <a:pt x="38" y="1"/>
                                    <a:pt x="35" y="2"/>
                                    <a:pt x="32" y="4"/>
                                  </a:cubicBezTo>
                                  <a:cubicBezTo>
                                    <a:pt x="31" y="5"/>
                                    <a:pt x="30" y="6"/>
                                    <a:pt x="29" y="7"/>
                                  </a:cubicBezTo>
                                  <a:cubicBezTo>
                                    <a:pt x="25" y="12"/>
                                    <a:pt x="22" y="17"/>
                                    <a:pt x="21" y="23"/>
                                  </a:cubicBezTo>
                                  <a:cubicBezTo>
                                    <a:pt x="18" y="33"/>
                                    <a:pt x="20" y="45"/>
                                    <a:pt x="23" y="54"/>
                                  </a:cubicBezTo>
                                  <a:cubicBezTo>
                                    <a:pt x="23" y="55"/>
                                    <a:pt x="24" y="55"/>
                                    <a:pt x="24" y="55"/>
                                  </a:cubicBezTo>
                                  <a:cubicBezTo>
                                    <a:pt x="25" y="58"/>
                                    <a:pt x="27" y="61"/>
                                    <a:pt x="29" y="64"/>
                                  </a:cubicBezTo>
                                  <a:cubicBezTo>
                                    <a:pt x="31" y="68"/>
                                    <a:pt x="33" y="71"/>
                                    <a:pt x="34" y="74"/>
                                  </a:cubicBezTo>
                                  <a:cubicBezTo>
                                    <a:pt x="35" y="77"/>
                                    <a:pt x="36" y="79"/>
                                    <a:pt x="36" y="81"/>
                                  </a:cubicBezTo>
                                  <a:cubicBezTo>
                                    <a:pt x="38" y="90"/>
                                    <a:pt x="33" y="94"/>
                                    <a:pt x="25" y="101"/>
                                  </a:cubicBezTo>
                                  <a:cubicBezTo>
                                    <a:pt x="24" y="102"/>
                                    <a:pt x="23" y="103"/>
                                    <a:pt x="22" y="104"/>
                                  </a:cubicBezTo>
                                  <a:cubicBezTo>
                                    <a:pt x="20" y="105"/>
                                    <a:pt x="18" y="107"/>
                                    <a:pt x="17" y="108"/>
                                  </a:cubicBezTo>
                                  <a:cubicBezTo>
                                    <a:pt x="13" y="112"/>
                                    <a:pt x="9" y="116"/>
                                    <a:pt x="6" y="120"/>
                                  </a:cubicBezTo>
                                  <a:cubicBezTo>
                                    <a:pt x="5" y="122"/>
                                    <a:pt x="5" y="123"/>
                                    <a:pt x="4" y="124"/>
                                  </a:cubicBezTo>
                                  <a:cubicBezTo>
                                    <a:pt x="2" y="127"/>
                                    <a:pt x="1" y="130"/>
                                    <a:pt x="0" y="133"/>
                                  </a:cubicBezTo>
                                  <a:cubicBezTo>
                                    <a:pt x="0" y="135"/>
                                    <a:pt x="1" y="138"/>
                                    <a:pt x="4" y="139"/>
                                  </a:cubicBezTo>
                                  <a:cubicBezTo>
                                    <a:pt x="6" y="139"/>
                                    <a:pt x="7" y="139"/>
                                    <a:pt x="9" y="139"/>
                                  </a:cubicBezTo>
                                  <a:cubicBezTo>
                                    <a:pt x="10" y="139"/>
                                    <a:pt x="10" y="140"/>
                                    <a:pt x="11" y="140"/>
                                  </a:cubicBezTo>
                                  <a:cubicBezTo>
                                    <a:pt x="15" y="140"/>
                                    <a:pt x="18" y="139"/>
                                    <a:pt x="22" y="137"/>
                                  </a:cubicBezTo>
                                  <a:cubicBezTo>
                                    <a:pt x="26" y="135"/>
                                    <a:pt x="32" y="130"/>
                                    <a:pt x="37" y="128"/>
                                  </a:cubicBezTo>
                                  <a:cubicBezTo>
                                    <a:pt x="38" y="128"/>
                                    <a:pt x="39" y="127"/>
                                    <a:pt x="40" y="127"/>
                                  </a:cubicBezTo>
                                  <a:cubicBezTo>
                                    <a:pt x="43" y="127"/>
                                    <a:pt x="45" y="129"/>
                                    <a:pt x="45" y="134"/>
                                  </a:cubicBezTo>
                                  <a:cubicBezTo>
                                    <a:pt x="45" y="135"/>
                                    <a:pt x="45" y="136"/>
                                    <a:pt x="45" y="137"/>
                                  </a:cubicBezTo>
                                  <a:cubicBezTo>
                                    <a:pt x="45" y="137"/>
                                    <a:pt x="45" y="138"/>
                                    <a:pt x="45" y="138"/>
                                  </a:cubicBezTo>
                                  <a:cubicBezTo>
                                    <a:pt x="45" y="141"/>
                                    <a:pt x="48" y="143"/>
                                    <a:pt x="50" y="143"/>
                                  </a:cubicBezTo>
                                  <a:cubicBezTo>
                                    <a:pt x="51" y="143"/>
                                    <a:pt x="51" y="143"/>
                                    <a:pt x="52" y="143"/>
                                  </a:cubicBezTo>
                                  <a:cubicBezTo>
                                    <a:pt x="53" y="142"/>
                                    <a:pt x="54" y="142"/>
                                    <a:pt x="55" y="142"/>
                                  </a:cubicBezTo>
                                  <a:cubicBezTo>
                                    <a:pt x="56" y="141"/>
                                    <a:pt x="57" y="141"/>
                                    <a:pt x="58" y="140"/>
                                  </a:cubicBezTo>
                                  <a:cubicBezTo>
                                    <a:pt x="61" y="137"/>
                                    <a:pt x="63" y="133"/>
                                    <a:pt x="64" y="128"/>
                                  </a:cubicBezTo>
                                  <a:cubicBezTo>
                                    <a:pt x="64" y="128"/>
                                    <a:pt x="64" y="127"/>
                                    <a:pt x="64" y="127"/>
                                  </a:cubicBezTo>
                                  <a:cubicBezTo>
                                    <a:pt x="65" y="125"/>
                                    <a:pt x="65" y="123"/>
                                    <a:pt x="65" y="121"/>
                                  </a:cubicBezTo>
                                  <a:cubicBezTo>
                                    <a:pt x="66" y="117"/>
                                    <a:pt x="66" y="114"/>
                                    <a:pt x="67" y="110"/>
                                  </a:cubicBezTo>
                                  <a:cubicBezTo>
                                    <a:pt x="69" y="101"/>
                                    <a:pt x="72" y="93"/>
                                    <a:pt x="77" y="85"/>
                                  </a:cubicBezTo>
                                  <a:cubicBezTo>
                                    <a:pt x="78" y="84"/>
                                    <a:pt x="78" y="83"/>
                                    <a:pt x="79" y="83"/>
                                  </a:cubicBezTo>
                                  <a:cubicBezTo>
                                    <a:pt x="80" y="81"/>
                                    <a:pt x="80" y="80"/>
                                    <a:pt x="81" y="79"/>
                                  </a:cubicBezTo>
                                  <a:cubicBezTo>
                                    <a:pt x="83" y="77"/>
                                    <a:pt x="85" y="74"/>
                                    <a:pt x="87" y="72"/>
                                  </a:cubicBezTo>
                                  <a:cubicBezTo>
                                    <a:pt x="88" y="69"/>
                                    <a:pt x="90" y="66"/>
                                    <a:pt x="90" y="63"/>
                                  </a:cubicBezTo>
                                  <a:cubicBezTo>
                                    <a:pt x="90" y="56"/>
                                    <a:pt x="85" y="51"/>
                                    <a:pt x="78" y="51"/>
                                  </a:cubicBezTo>
                                  <a:cubicBezTo>
                                    <a:pt x="77" y="51"/>
                                    <a:pt x="77" y="51"/>
                                    <a:pt x="76" y="51"/>
                                  </a:cubicBezTo>
                                  <a:cubicBezTo>
                                    <a:pt x="74" y="51"/>
                                    <a:pt x="71" y="51"/>
                                    <a:pt x="69" y="51"/>
                                  </a:cubicBezTo>
                                  <a:cubicBezTo>
                                    <a:pt x="67" y="52"/>
                                    <a:pt x="65" y="52"/>
                                    <a:pt x="63" y="52"/>
                                  </a:cubicBezTo>
                                  <a:cubicBezTo>
                                    <a:pt x="61" y="52"/>
                                    <a:pt x="58" y="52"/>
                                    <a:pt x="55" y="50"/>
                                  </a:cubicBezTo>
                                  <a:cubicBezTo>
                                    <a:pt x="55" y="49"/>
                                    <a:pt x="54" y="49"/>
                                    <a:pt x="53" y="48"/>
                                  </a:cubicBezTo>
                                  <a:cubicBezTo>
                                    <a:pt x="45" y="40"/>
                                    <a:pt x="40" y="25"/>
                                    <a:pt x="36" y="14"/>
                                  </a:cubicBezTo>
                                  <a:cubicBezTo>
                                    <a:pt x="35" y="13"/>
                                    <a:pt x="34" y="13"/>
                                    <a:pt x="33" y="13"/>
                                  </a:cubicBezTo>
                                  <a:cubicBezTo>
                                    <a:pt x="34" y="11"/>
                                    <a:pt x="35" y="10"/>
                                    <a:pt x="36" y="9"/>
                                  </a:cubicBezTo>
                                  <a:cubicBezTo>
                                    <a:pt x="38" y="7"/>
                                    <a:pt x="40" y="5"/>
                                    <a:pt x="43" y="3"/>
                                  </a:cubicBezTo>
                                  <a:cubicBezTo>
                                    <a:pt x="44" y="2"/>
                                    <a:pt x="44" y="0"/>
                                    <a:pt x="42" y="0"/>
                                  </a:cubicBezTo>
                                </a:path>
                              </a:pathLst>
                            </a:custGeom>
                            <a:solidFill>
                              <a:srgbClr val="4F4F4E"/>
                            </a:solidFill>
                            <a:ln>
                              <a:noFill/>
                            </a:ln>
                          </wps:spPr>
                          <wps:bodyPr vert="horz" wrap="square" lIns="91440" tIns="45720" rIns="91440" bIns="45720" numCol="1" anchor="t" anchorCtr="0" compatLnSpc="1"/>
                        </wps:wsp>
                      </wpg:grpSp>
                      <wps:wsp xmlns:wps="http://schemas.microsoft.com/office/word/2010/wordprocessingShape">
                        <wps:cNvPr id="2289" name="矩形 2289"/>
                        <wps:cNvSpPr/>
                        <wps:spPr>
                          <a:xfrm>
                            <a:off x="0" y="2019300"/>
                            <a:ext cx="7699375" cy="1723056"/>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wpg:wgp>
                  </a:graphicData>
                </a:graphic>
              </wp:anchor>
            </w:drawing>
          </mc:Choice>
          <mc:Fallback>
            <w:pict>
              <v:group id="_x0000_s1026" o:spid="_x0000_s1254" style="width:606.35pt;height:301.9pt;margin-top:18.75pt;margin-left:0;mso-height-relative:page;mso-position-horizontal:center;mso-position-horizontal-relative:margin;mso-position-vertical-relative:page;mso-width-relative:page;position:absolute;z-index:251747328" coordsize="7699375,3835464">
                <o:lock v:ext="edit" aspectratio="f"/>
                <v:group id="Group 228" o:spid="_x0000_s1255" style="width:4308842;height:3835464;left:1733550;position:absolute;rotation:-388801fd" coordorigin="33,0" coordsize="1957,1742">
                  <o:lock v:ext="edit" aspectratio="f"/>
                  <v:shape id="Freeform 229" o:spid="_x0000_s1256" style="width:429;height:447;left:1524;position:absolute;top:525" coordsize="621,646" o:spt="100" adj="-11796480,,5400" path="m618,333c614,328,607,326,601,329c596,332,593,338,596,344c597,345,598,344,598,343c597,334,609,328,614,337c616,341,615,345,612,348c608,351,604,350,599,349c599,349,599,349,599,349c598,348,597,346,596,345c591,337,580,333,571,338c565,341,560,348,560,355c551,349,538,349,530,357c527,359,523,366,522,372c508,352,488,338,464,337c463,337,463,337,463,337c463,336,462,336,462,337c462,337,462,337,462,337c458,337,455,336,452,336c452,336,452,335,452,335c452,334,452,334,451,335c451,335,451,336,451,336c447,336,442,337,438,337c438,336,437,336,436,337c436,338,436,338,436,338c408,343,383,363,380,392c375,397,370,401,365,405c365,404,363,403,362,405c362,406,362,406,362,407c351,415,339,422,328,429c318,435,305,439,296,445c293,439,290,433,287,427c287,426,287,426,287,426c287,425,287,424,286,423c285,422,284,420,283,418c302,409,321,398,340,388c340,388,340,387,340,387c341,387,343,388,344,388c356,389,365,379,364,367c364,364,363,361,362,359c365,359,368,356,369,354c372,351,372,347,369,344c369,340,374,339,375,342c376,343,376,345,375,346c375,348,373,349,372,350c371,351,371,352,373,352c376,353,379,349,379,346c380,344,379,340,377,338c374,335,368,337,367,341c365,340,362,340,360,341c357,342,356,344,355,346c351,341,346,337,339,338c339,338,339,338,339,338c328,334,320,343,319,353c302,361,282,370,267,382c265,378,263,373,261,368c302,348,342,326,383,305c423,285,464,266,503,244c509,245,516,243,523,239c523,240,525,240,526,239c535,231,537,219,536,207c536,204,536,201,536,199c535,197,535,197,534,196c534,195,533,193,533,192c542,191,551,183,552,175c554,176,558,175,560,174c563,172,564,170,565,168c567,170,573,168,575,166c579,163,580,158,578,154c577,150,573,147,568,147c564,148,560,151,560,156c560,156,560,156,560,156c558,155,557,155,555,155c550,155,546,158,545,162c545,163,545,163,545,163c537,159,522,162,520,171c509,160,493,155,478,158c478,158,477,157,476,158c475,158,473,159,472,160c472,160,472,160,472,160c471,160,471,160,471,160c471,160,470,161,470,161c465,164,462,169,460,174c438,186,417,199,396,212c395,212,394,212,393,213c393,213,393,213,393,213c377,223,362,232,346,240c341,243,336,246,330,249c330,248,329,248,329,249c329,249,329,249,329,249c302,264,274,277,247,291c246,290,245,291,245,292c244,292,244,292,244,292c238,295,232,299,226,302c225,300,224,297,222,295c240,288,258,277,274,266c277,267,281,266,285,263c293,257,294,247,292,237c296,238,302,234,303,230c303,230,304,229,304,228c307,229,311,226,313,224c315,221,315,217,312,214c310,211,307,210,304,212c301,213,300,215,300,218c295,214,287,217,285,222c278,214,266,210,257,217c254,220,253,222,252,225c252,225,252,225,252,225c235,235,217,243,201,254c200,254,200,255,200,256c196,249,191,242,187,235c205,226,223,217,241,209c259,201,278,195,294,185c313,194,334,194,354,179c389,154,385,113,369,79c385,82,402,65,403,48c413,53,428,41,429,30c435,31,441,29,445,26c449,22,451,14,447,9c441,1,421,7,425,18c415,9,396,16,392,28c384,23,373,24,364,28c357,31,349,39,349,47c342,39,336,31,328,25c328,25,328,25,328,25c316,14,303,6,288,3c288,2,287,2,287,2c273,,258,2,242,11c224,21,207,38,207,59c207,60,207,61,207,63c196,69,184,76,173,82c172,82,171,82,171,83c171,83,171,83,171,83c153,92,135,101,117,110c114,105,112,100,109,95c109,95,109,94,109,94c109,93,108,93,108,93c106,89,105,86,103,83c102,81,101,81,100,82c93,86,86,90,79,94c78,94,76,94,76,95c74,96,72,97,71,99c70,99,70,99,70,99c67,101,63,103,60,105c60,104,60,104,60,104c60,103,58,103,58,104c58,105,58,105,58,106c54,108,50,110,47,112c46,112,45,113,45,113c31,122,16,130,2,139c,140,1,142,2,142c10,159,19,177,29,192c30,193,32,193,33,192c33,193,34,193,35,192c60,181,87,159,117,164c120,175,87,194,81,198c70,204,59,209,48,215c47,214,46,215,45,216c45,216,44,216,44,217c41,218,42,223,45,222c46,222,46,222,47,221c52,234,58,248,67,259c68,259,68,259,68,259c67,261,69,263,71,261c81,253,95,249,107,243c120,237,134,228,149,231c153,231,154,225,150,225c138,223,127,227,116,232c101,239,83,245,71,256c71,256,71,256,71,256c65,244,58,232,51,220c71,212,90,200,107,186c114,181,125,173,122,164c123,163,124,161,122,160c112,154,100,155,89,159c70,166,50,178,33,189c33,189,33,189,33,189c27,176,21,164,13,152c14,152,14,152,14,152c14,152,14,153,15,154c16,156,19,155,19,153c19,150,19,148,19,145c21,148,22,151,23,155c24,157,27,157,28,154c28,150,28,147,28,143c28,144,29,145,29,146c30,149,33,148,33,145c34,142,34,138,34,135c35,136,35,136,35,137c35,138,35,139,35,141c35,141,36,141,36,141c36,140,36,140,36,140c37,141,37,142,37,142c38,145,42,144,42,142c41,141,41,141,41,141c41,141,41,141,41,141c41,141,41,140,41,139c40,135,41,134,46,137c47,140,50,139,50,137c51,133,51,130,52,126c53,131,55,135,56,139c57,141,61,141,61,138c61,133,61,129,62,124c62,127,63,131,64,134c64,137,68,136,69,133c69,131,69,128,69,126c70,126,70,126,71,125c71,123,71,121,71,118c72,121,73,123,74,126c75,129,79,128,79,125c80,121,80,117,80,114c80,115,80,117,80,119c80,119,82,120,82,119c82,118,82,118,82,118c82,120,83,123,83,126c84,129,89,129,89,126c90,120,91,115,92,109c93,113,93,116,94,119c94,120,94,120,94,121c94,121,94,121,94,121c95,123,95,126,95,128c96,131,101,130,101,127c102,123,102,119,102,114c104,122,106,130,107,138c108,141,114,140,114,137c114,136,114,135,114,135c116,141,117,148,118,155c119,158,123,157,124,155c124,154,125,153,125,152c125,154,125,157,126,159c126,161,128,160,128,159c129,164,130,169,131,173c132,176,135,176,136,174c137,175,137,175,137,175c139,183,141,191,143,199c144,202,149,202,149,199c149,199,149,198,150,197c151,205,153,213,154,221c154,224,159,223,160,221c160,219,161,217,161,215c162,217,162,220,163,222c163,225,163,227,163,230c163,231,164,231,165,230c166,235,166,240,167,245c167,248,171,247,173,245c173,246,173,246,173,247c173,247,173,248,174,248c175,252,176,257,176,261c177,264,181,265,182,262c183,262,183,262,183,261c183,260,183,259,183,258c184,256,184,255,185,253c186,264,188,274,189,284c189,288,194,286,195,283c195,281,195,279,196,277c197,284,198,291,199,299c199,301,203,301,204,300c204,303,205,307,205,310c206,314,212,314,212,310c212,309,212,309,212,308c213,315,214,322,215,329c216,332,221,332,221,329c222,326,223,323,223,320c225,326,226,333,227,339c228,340,228,340,228,340c228,340,228,341,228,342c228,344,230,343,230,342c230,341,230,341,230,341c231,341,232,341,232,340c233,349,233,358,233,367c233,370,237,371,238,368c238,372,238,376,238,380c238,384,244,384,245,380c245,378,245,376,245,373c246,379,247,384,247,390c248,394,253,393,254,390c254,387,254,385,254,383c255,386,255,388,256,391c256,395,256,400,257,404c257,405,259,405,258,404c258,402,258,400,258,398c259,398,260,398,261,397c261,399,262,401,262,403c262,405,263,405,264,406c264,409,264,413,263,416c263,417,264,417,264,417c264,419,264,422,263,424c263,427,267,427,269,425c270,423,272,421,273,419c273,421,273,423,273,425c273,428,272,432,272,435c272,436,274,437,274,436c275,438,275,439,275,441c275,444,279,446,280,443c281,441,282,439,282,437c282,438,283,439,283,440c282,444,282,447,282,451c282,452,283,452,283,452c283,457,284,462,284,467c284,470,288,470,289,468c289,467,289,467,289,467c289,469,289,471,290,473c290,474,291,473,291,472c292,471,292,469,292,467c293,474,293,480,293,487c293,490,297,491,298,488c299,487,299,487,300,486c301,495,302,504,303,513c303,515,306,516,308,514c308,514,308,514,308,514c308,514,308,514,308,514c308,515,310,515,310,514c310,513,310,512,310,511c311,517,312,523,312,528c304,527,291,530,286,532c267,538,248,550,233,563c231,558,227,553,224,547c221,542,219,536,216,530c216,529,216,529,216,529c233,522,250,510,265,498c271,493,278,487,278,479c279,478,281,477,280,475c274,465,264,465,254,469c235,476,217,487,201,499c196,488,188,477,181,467c200,460,219,447,236,435c244,429,253,422,248,412c248,390,185,425,168,435c167,435,167,435,167,435c166,436,166,436,166,436c162,430,159,424,155,417c172,410,188,400,202,389c210,382,222,374,221,363c222,363,223,361,222,359c203,322,153,351,128,366c127,364,126,363,125,361c123,358,120,354,118,351c138,342,156,331,173,317c181,310,191,301,187,289c188,288,188,287,187,286c177,281,167,284,157,288c139,295,121,305,104,314c100,309,97,303,94,298c93,296,88,287,86,284c107,277,157,260,154,231c154,230,152,230,151,231c138,258,108,268,81,279c80,280,80,281,80,282c80,283,80,284,80,284c85,296,91,307,98,317c99,318,100,318,100,318c101,319,102,319,103,319c116,314,128,308,140,302c155,296,168,288,184,290c181,296,179,302,174,308c169,313,162,317,156,321c143,330,129,338,115,346c112,347,113,349,114,350c114,351,114,351,114,351c116,355,118,359,120,364c121,366,122,368,123,370c123,371,124,372,124,372c125,373,126,374,126,374c128,376,131,374,130,372c130,372,130,371,130,370c154,358,199,330,217,362c217,362,217,363,217,363c211,376,194,387,183,395c172,402,161,407,150,413c147,414,148,418,151,419c153,426,157,434,162,441c163,443,165,443,167,442c167,441,168,440,169,440c169,439,169,439,169,439c185,431,240,403,244,414c244,415,244,415,245,415c243,432,189,456,179,463c178,464,178,465,178,466c177,467,177,467,177,468c183,480,189,493,197,503c196,503,196,503,196,503c195,505,197,508,199,506c212,497,258,463,275,477c273,491,253,500,243,506c233,513,222,519,212,525c210,527,210,530,212,530c212,531,212,531,212,531c216,543,221,558,230,567c231,569,233,568,233,567c245,561,255,553,267,547c273,544,279,541,285,539c289,538,313,535,313,535c312,536,312,538,313,538c309,549,288,561,282,566c270,575,257,581,244,588c242,590,243,592,245,593c245,594,245,594,245,594c252,610,261,628,272,642c272,642,272,642,272,642c272,644,274,646,276,644c309,628,342,611,375,594c377,593,377,591,376,590c372,585,368,580,365,575c365,575,365,575,365,575c365,574,364,573,364,573c372,570,391,563,393,562c401,558,410,554,418,550c434,542,450,534,465,525c468,526,472,527,475,528c523,540,553,489,550,447c548,434,545,419,539,404c551,404,563,398,568,387c570,383,571,378,571,373c576,380,589,376,594,371c599,366,601,360,600,354c605,356,612,355,616,351c621,347,621,339,618,333xm563,156c565,151,573,150,574,157c575,159,574,162,571,163c570,164,569,164,568,164c566,164,566,163,565,164c565,163,565,163,564,162c564,160,563,159,561,157c562,158,563,157,563,156xm302,219c302,215,307,213,310,217c311,219,311,221,309,222c308,224,306,224,304,225c304,223,303,221,302,220c302,220,302,220,302,219xm428,17c427,9,444,6,445,15c445,20,442,23,438,24c435,25,432,25,429,25c429,24,429,23,428,22c427,21,427,20,426,19c427,19,428,18,428,17xm9,140c9,142,9,144,9,145c8,143,7,142,6,140c7,140,9,139,10,138c10,139,9,139,9,140xm15,142c15,141,14,140,14,139c13,137,12,137,11,137c13,137,14,136,15,135c15,137,15,140,15,142xm20,133c20,133,20,133,20,133c20,133,21,132,21,132c21,134,22,137,22,139c21,137,20,135,20,133xm30,128c30,134,30,134,30,134c29,132,29,131,28,129c28,129,28,129,28,128c29,128,30,127,31,126c31,127,31,127,30,128xm44,124c44,123,43,123,43,122c42,121,40,122,39,123c38,126,38,129,37,132c37,131,37,130,37,130c36,128,36,126,36,123c39,122,42,120,45,119c45,120,44,122,44,124xm57,124c57,125,57,125,57,126c56,123,55,121,54,118c53,116,50,116,49,118c49,121,48,124,47,127c47,124,47,120,47,117c48,117,49,116,50,116c52,115,55,113,58,111c57,115,57,120,57,124xm65,115c65,114,64,113,64,111c64,109,61,109,60,110c60,110,60,110,60,110c62,109,64,107,66,106c65,109,65,112,65,115xm75,111c73,109,72,106,71,103c71,102,71,102,71,102c73,102,74,101,75,100c75,104,75,108,75,111xm86,109c85,106,84,103,83,100c83,99,83,97,83,96c85,95,87,94,89,93c89,93,89,93,89,93c88,98,87,104,86,109xm98,94c98,98,98,101,97,105c97,104,97,103,97,102c97,98,97,95,97,91c98,90,99,91,100,92c99,92,98,93,98,94xm110,113c110,113,110,113,110,113c110,111,110,109,109,107c110,108,111,110,112,112c111,112,111,113,110,113xm122,113c122,115,121,116,121,118c120,117,120,116,119,115c120,114,121,114,122,113xm123,136c122,138,122,139,122,141c121,136,120,131,119,126c120,129,122,132,124,135c123,135,123,136,123,136xm124,124c124,123,123,122,123,121c125,117,125,118,124,124xm263,193c263,192,264,192,264,191c265,189,267,187,268,185c268,187,268,189,268,191c266,191,264,192,263,193xm270,170c268,170,266,171,266,172c265,174,265,175,264,177c264,172,263,167,262,162c262,161,261,161,261,161c261,160,261,160,261,160c264,163,267,166,270,169l270,170xm273,176c273,175,272,174,272,172c272,172,272,172,272,172c272,172,272,171,272,171c273,172,273,172,274,172c273,173,273,175,273,176xm279,187c278,187,277,188,276,188c277,186,277,184,278,182c278,184,279,185,279,186c279,186,279,186,279,186l279,187xm285,185c285,185,285,185,285,185c284,181,284,181,284,181c284,181,284,180,284,180c286,181,289,183,291,184c289,184,287,185,285,185xm369,96c369,97,370,97,370,98c370,100,369,102,369,104c369,104,368,105,368,105c369,102,369,99,369,96xm405,20c410,18,420,17,424,24c424,25,424,26,425,27c424,27,424,28,425,28c425,33,421,37,418,40c413,44,408,45,402,43c402,39,400,35,396,31c396,31,396,31,395,30c397,26,400,23,405,20xm372,31c380,29,390,31,395,38c400,47,396,58,390,65c383,72,375,74,366,74c363,68,360,63,357,58c356,57,355,56,354,55c352,42,360,33,372,31xm365,85c364,85,364,85,364,85c363,88,362,90,361,92c361,88,362,84,362,79c363,81,364,83,365,85xm357,70c356,70,356,70,356,70c356,73,355,75,355,78c355,74,355,70,354,66c355,67,356,68,357,70xm338,44c342,48,345,53,349,58c348,58,348,59,347,60c346,65,344,70,343,75c342,68,341,60,340,53c340,52,339,51,338,51c338,48,338,46,338,44xm335,40c335,44,335,48,335,51c334,52,334,52,333,53c333,53,333,54,333,55c333,49,332,43,332,37c333,38,334,39,335,40xm325,30c325,31,325,32,324,33c324,33,324,33,324,33c324,35,323,38,323,40c322,36,322,32,322,28c323,28,324,29,325,30xm317,24c316,24,316,25,315,26c315,26,315,27,315,27c315,25,315,23,315,22c316,22,316,23,317,24xm308,17c308,17,308,17,308,17c307,20,307,22,306,24c306,21,306,18,305,16c306,16,307,17,308,17xm282,8c281,10,280,11,280,13c280,11,280,10,279,8c280,8,281,8,282,8xm272,8c271,10,270,12,269,14c269,12,269,10,268,8c268,8,268,8,268,8c269,8,271,8,272,8xm250,14c251,14,252,13,252,13c252,15,251,16,250,17c250,16,248,15,247,16c248,15,249,15,250,14xm230,28c230,28,230,28,230,28c234,23,240,20,245,17c244,18,243,20,242,22c241,21,239,21,239,22c235,27,232,33,230,38c230,35,230,32,230,28xm223,36c220,42,218,48,216,54c215,55,218,56,219,55c221,50,223,45,225,41c225,41,225,42,224,43c224,44,225,44,225,44c225,46,225,48,225,50c225,52,228,52,229,50c232,44,234,39,237,33c237,37,236,40,235,43c234,46,238,48,239,45c241,39,243,34,245,29c246,30,246,32,246,33c245,36,250,38,251,34c252,32,252,30,252,29c253,26,254,24,254,22c254,25,254,27,253,29c253,32,257,35,259,32c260,28,262,24,264,21c264,24,263,26,263,29c263,29,263,29,263,29c263,29,263,29,263,29c263,30,263,30,263,30c262,34,267,34,269,31c269,28,270,26,271,23c271,24,271,24,271,25c271,26,273,26,273,25c273,27,273,29,273,31c272,35,278,36,279,32c280,28,282,24,284,20c284,25,284,29,284,34c283,38,290,38,290,34c290,31,291,28,291,25c291,30,291,34,291,38c290,42,297,43,297,39c297,38,298,38,298,37c298,37,298,37,298,37c298,36,298,34,299,33c299,32,299,32,299,31c300,36,300,42,300,48c300,52,306,53,307,49c307,47,308,45,308,43c308,47,308,50,308,54c308,57,315,59,315,55c315,54,315,53,316,53c316,58,316,63,316,68c316,72,322,73,323,69c323,67,324,65,324,63c325,62,325,62,325,62c325,62,325,62,325,62c325,60,326,57,326,55c327,65,327,75,326,85c326,89,332,90,333,86c334,82,335,77,336,73c337,81,337,89,337,97c336,101,342,102,343,98c343,97,344,96,344,96c344,96,344,96,344,96c344,97,346,98,347,96c347,93,348,89,348,86c348,94,348,103,347,111c347,114,352,115,353,113c353,116,353,119,353,123c352,126,358,127,359,124c359,119,361,114,362,109c361,118,359,126,357,134c356,138,361,140,363,137c363,137,365,137,365,137c364,142,363,148,362,153c362,155,364,157,366,157c363,162,360,166,355,170c310,210,267,161,242,126c241,125,240,125,239,125c239,125,239,125,239,125c239,124,239,124,238,123c229,106,219,88,215,69c213,56,216,45,223,36xm258,157c257,158,257,160,257,161c257,161,256,162,256,162c256,163,256,164,255,164c255,161,255,157,254,153c255,154,256,156,258,157xm247,143c246,146,246,148,246,151c246,147,245,144,245,140c245,141,246,142,247,143xm232,124c231,123,230,124,229,126c229,127,229,128,228,129c228,128,228,126,228,125c228,122,229,120,229,118c230,120,231,122,232,124xm204,69c204,70,204,70,204,70c203,72,202,75,201,78c201,77,201,76,200,75c200,74,200,74,200,74c200,73,199,73,199,73c198,73,198,73,198,73c200,71,202,70,204,69xm195,75c194,78,193,80,193,83c192,82,192,82,192,82c191,80,188,79,187,82c186,83,186,83,186,84c186,83,186,83,186,82c186,81,185,81,184,82c184,85,183,88,183,90c183,88,182,87,182,85c182,84,181,84,181,83c185,81,190,78,195,75xm172,88c174,88,175,87,177,86c176,89,175,92,174,96c173,94,173,92,172,91c172,90,172,90,172,90c172,89,172,89,172,88xm168,91c166,94,165,97,164,99c164,98,164,97,164,96c163,95,163,94,162,94c164,93,166,92,168,91xm141,105c140,109,138,114,137,118c136,115,136,113,135,110c135,109,134,108,134,108c136,107,139,106,141,105xm129,110c129,111,129,112,129,112c128,113,128,114,127,115c127,114,127,114,127,113c127,112,126,112,126,112c127,111,128,111,129,110xm146,186c145,180,143,174,142,169c143,171,145,174,146,177c146,179,147,182,147,184c146,185,146,185,146,186xm158,202c158,203,158,204,157,206c157,205,157,205,157,205c158,202,158,199,158,196c159,198,159,199,160,200c159,201,159,201,158,202xm168,217c168,215,167,213,167,211c168,213,169,215,170,217c169,217,169,217,168,217xm182,241c182,243,181,245,180,248c179,242,178,236,176,229c176,229,176,228,176,227c178,231,181,234,183,238c183,239,182,240,182,241xm184,229c172,209,160,189,149,169c149,167,149,166,149,164c149,163,146,163,146,164c146,165,146,165,146,165c140,153,133,140,126,128c127,128,128,128,128,126c133,122,135,123,133,129c133,130,133,130,133,130c133,130,133,130,133,130c133,131,133,131,133,131c133,134,137,134,138,132c139,127,141,123,142,118c142,119,142,121,142,122c142,125,146,126,147,123c148,119,149,116,151,112c151,113,151,114,151,115c150,118,154,120,155,117c156,114,158,110,159,107c159,109,159,111,160,113c160,116,164,117,164,114c165,110,166,107,168,104c167,104,167,104,167,105c167,106,169,106,169,105c169,103,170,101,170,100c171,103,171,107,170,111c170,114,175,114,175,112c176,106,177,101,179,95c179,98,179,102,179,105c179,108,183,109,184,106c186,101,187,97,189,93c190,97,190,100,189,105c189,108,195,108,195,105c196,102,196,100,196,98c196,97,197,97,197,97c197,94,197,92,197,89c198,92,198,95,197,98c197,101,203,101,203,98c203,95,204,92,204,90c204,96,204,101,203,106c203,110,208,110,209,107c209,104,210,101,211,99c210,106,210,113,209,120c209,123,214,124,215,121c215,120,215,120,215,120c215,120,215,120,215,120c215,122,217,122,218,120c218,118,218,116,218,113c218,120,218,127,217,135c216,139,221,140,222,137c223,135,223,133,223,132c224,138,224,143,224,149c224,152,229,153,229,150c230,147,231,144,232,141c232,146,233,151,233,157c234,160,238,161,239,157c240,156,240,154,240,152c241,158,242,164,242,170c242,173,247,174,248,171c249,169,249,166,250,164c250,170,250,175,249,181c249,185,254,185,255,182c256,179,257,177,258,175c258,180,259,184,258,190c258,192,260,193,262,193c235,203,209,217,184,229xm192,258c191,256,191,253,191,251c191,252,192,253,192,254c192,255,192,257,192,258xm298,222c300,224,300,227,299,229c297,233,294,232,291,233c290,231,289,228,288,226c287,225,287,225,287,225c289,221,295,218,298,222xm258,226c264,211,281,223,285,233c288,240,290,251,283,258c274,266,268,255,262,250c259,243,255,234,258,226xm209,286c208,284,208,282,207,280c209,282,210,283,211,285c210,285,209,286,209,286xm219,301c218,301,218,302,218,303c218,304,218,305,218,307c217,303,216,299,216,296c216,296,217,297,217,297c218,298,218,299,219,300c219,300,219,300,219,301xm220,291c214,280,207,269,201,258c201,258,202,258,202,258c219,251,236,240,251,230c251,237,254,244,258,250c258,251,258,251,258,252c261,257,265,262,270,265c253,273,236,281,220,291xm481,242c481,239,480,235,480,232c481,232,482,233,483,234c482,237,481,239,481,242xm488,246c489,245,490,243,490,242c491,241,491,240,491,239c493,241,495,242,497,242c494,244,491,245,488,246xm528,225c528,222,528,218,529,215c529,214,529,214,529,214c529,215,529,215,529,216c529,217,529,218,529,218c529,221,528,223,528,225xm549,164c551,159,558,158,560,164c560,166,559,169,557,170c555,171,553,170,551,170c551,168,549,166,548,165c548,165,548,164,549,164xm543,169c547,172,546,178,543,182c540,185,535,186,531,187c530,184,528,181,527,179c526,177,525,176,524,175c525,168,538,163,543,169xm504,167c507,169,510,170,512,172c512,173,511,173,511,173c510,176,508,178,507,180c507,177,507,174,506,171c506,170,505,169,504,168l504,167xm502,167c502,167,502,168,502,168c502,168,501,169,501,170c500,171,500,172,500,173c500,171,499,170,499,168c498,166,495,166,494,168c493,168,493,169,492,170c492,168,492,166,492,164c496,164,499,165,502,167xm483,163c486,163,488,163,491,163c491,166,491,168,491,170c490,168,489,166,488,165c487,163,484,163,484,165c483,165,483,166,483,166c483,165,483,165,483,165c483,164,483,163,483,163xm471,166c472,165,473,164,475,163c475,163,476,163,477,163c476,165,474,168,473,171c473,171,473,171,473,171c473,169,472,168,471,168c471,167,471,167,471,166xm465,183c465,183,466,183,466,183c466,184,466,184,466,184c466,187,470,189,471,186c474,182,476,178,478,174c478,176,477,179,477,181c476,184,480,185,482,182c483,179,485,176,486,172c487,176,488,179,488,184c488,186,492,187,493,184c493,181,494,179,495,176c496,179,496,182,497,186c497,189,501,188,502,186c502,188,503,190,503,192c503,195,507,196,509,193c509,191,510,190,510,189c510,190,510,192,511,194c511,195,512,195,512,194c512,191,512,188,512,186c513,189,513,193,513,197c513,199,515,200,517,199c517,202,516,205,516,208c515,212,521,214,522,210c522,210,522,210,522,210c522,211,522,213,521,215c521,217,524,218,526,218c525,221,525,224,525,227c525,228,526,228,527,228c526,229,525,231,525,232c524,232,524,232,524,232c503,242,486,233,474,215c473,212,472,210,471,208c470,207,470,206,470,206c466,198,464,191,465,183xm472,223c472,225,471,226,471,228c471,226,471,223,471,221c471,222,472,223,472,223xm459,179c458,181,458,182,458,184c458,184,457,185,457,185c457,186,457,187,456,188c456,187,456,186,456,185c456,183,455,182,455,182c456,181,457,180,459,179xm447,187c447,187,448,186,448,186c447,189,446,192,445,195c446,192,446,190,447,187xm445,188c444,191,443,194,442,198c443,197,443,196,443,195c443,193,441,192,440,192c442,191,443,189,445,188xm436,194c435,198,434,202,432,205c432,204,432,203,432,201c432,200,431,199,430,198c432,197,434,196,436,194xm416,207c419,205,422,203,425,201c421,207,418,213,416,219c415,217,415,215,414,213c415,211,415,209,416,207xm405,213c403,216,402,219,401,222c400,220,400,218,400,216c401,215,403,214,405,213xm388,223c386,227,384,231,382,235c381,233,381,230,380,228c383,226,385,225,388,223xm371,233c369,236,368,238,367,240c367,240,366,239,366,238c366,237,366,237,365,236c367,235,369,234,371,233xm347,246c348,246,348,246,348,245c349,245,350,245,350,244c349,249,348,253,347,257c346,255,346,253,345,252c346,250,347,248,347,246xm329,256c330,256,330,255,331,255c330,258,328,261,327,264c328,262,328,259,329,256xm327,257c326,260,325,263,324,266c323,264,323,262,322,260c323,259,325,258,327,257xm314,264c313,266,313,269,312,271c312,272,312,273,311,275c311,273,310,272,310,270c310,269,308,268,307,268c309,267,312,265,314,264xm298,273c300,272,302,270,305,269c304,270,304,270,304,270c303,274,302,279,300,283c299,280,298,278,297,275c297,274,298,274,298,273xm284,280c286,279,288,278,290,277c288,281,286,286,284,291c284,289,283,287,283,285c283,283,284,282,284,280xm275,285c274,287,273,290,272,292c271,288,271,288,271,288c271,288,271,287,271,287c272,286,274,285,275,285xm240,342c239,342,239,342,238,342c238,339,238,336,237,333c238,334,239,335,239,336c240,337,240,338,240,338c240,340,240,341,240,342xm248,354c248,355,248,355,248,356c248,355,248,354,247,353c247,350,244,350,242,352c242,351,242,349,242,348c242,346,242,344,242,342c244,346,246,350,248,354xm259,364c254,353,249,343,243,333c243,332,243,332,243,331c244,330,242,330,242,330c240,326,237,322,235,318c235,317,235,317,235,317c235,316,234,316,234,316c232,312,230,309,228,306c229,305,230,305,231,304c230,307,231,310,234,314c234,314,235,314,235,314c235,314,235,314,235,314c235,318,239,318,240,315c242,310,244,306,246,301c247,303,247,306,247,309c247,312,251,312,252,309c253,306,254,302,256,298c256,301,256,304,256,306c257,309,261,310,262,307c262,305,263,303,264,301c264,301,265,301,265,301c265,299,266,298,266,297c266,296,266,296,266,296c267,299,267,302,267,305c268,308,272,309,273,306c275,301,277,297,279,292c279,292,279,292,279,292c279,293,278,293,278,294c278,294,279,294,279,295c280,296,280,298,281,300c282,302,286,303,287,301c289,296,291,291,293,286c294,286,294,285,294,285c294,284,294,284,294,284c295,286,296,288,297,290c298,293,301,293,302,291c304,287,306,284,307,281c308,282,308,284,309,285c309,288,313,288,314,285c316,280,318,275,319,270c320,272,321,274,322,277c323,279,327,280,328,278c330,273,332,269,333,265c334,265,334,265,334,265c335,269,339,268,340,265c340,264,341,263,341,262c341,262,342,262,342,262c343,263,344,265,344,266c345,268,349,268,350,266c351,264,352,261,353,258c353,259,353,259,353,259c353,262,358,263,359,259c360,256,361,253,362,250c362,251,362,251,362,252c362,254,367,255,368,252c370,249,371,246,373,243c373,244,372,244,372,245c372,247,374,247,374,246c375,244,375,242,376,240c376,242,377,244,377,246c378,248,382,249,383,247c387,239,391,232,394,225c394,228,394,230,394,233c394,234,396,234,396,233c396,233,397,234,397,235c397,239,402,238,403,235c405,230,407,225,409,221c409,222,409,222,410,223c410,224,410,224,410,224c410,224,410,224,410,225c411,227,411,229,412,231c413,235,418,234,419,231c420,227,421,223,423,220c424,219,424,219,424,219c424,218,424,217,424,216c425,215,425,214,426,213c426,216,426,218,426,220c426,224,431,225,432,222c434,219,436,216,437,213c437,214,437,215,438,217c439,220,444,220,445,217c446,212,448,208,449,204c449,208,449,208,449,208c450,212,454,213,456,210c456,214,456,219,455,223c455,226,459,228,461,226c461,225,461,225,461,225c461,229,461,232,461,235c461,236,463,236,463,235c463,232,464,229,464,226c465,240,465,240,465,240c465,243,469,244,471,242c472,240,473,239,474,237c474,242,474,247,474,253c442,268,411,284,380,300c339,321,298,341,259,364xm358,349c358,344,364,342,367,347c368,349,367,351,365,353c364,354,362,354,360,355c360,353,359,351,358,349xm337,341c337,342,338,342,338,342c349,344,354,353,357,363c360,372,355,385,343,382c336,380,330,370,327,364c323,355,325,340,337,341xm271,403c271,406,270,409,270,412c270,408,270,404,270,400c270,401,270,402,271,402l271,403xm279,431c279,427,278,423,278,418c278,419,278,419,278,419c279,421,280,424,281,426c281,428,280,429,279,431xm281,413c277,404,273,395,269,385c286,379,304,367,319,357c319,357,319,357,319,357c320,367,328,381,338,386c319,393,299,402,281,413xm290,448c289,449,289,451,289,452c288,448,288,444,288,441c289,443,290,445,291,447c290,447,290,448,290,448xm491,358c491,355,491,353,490,351c491,351,492,352,493,353c492,354,492,356,491,358xm480,346c481,346,482,347,482,347c482,349,481,351,480,353c480,351,480,349,480,346xm514,380c514,378,515,376,515,373c516,375,518,377,519,379c518,379,516,379,514,380xm534,415c534,413,534,412,534,410c535,412,535,413,536,415c535,415,534,414,534,415xm527,403c526,404,526,406,525,407c525,402,525,397,525,393c525,391,524,390,523,389c523,388,523,387,523,386c526,391,528,396,530,400c529,400,527,401,527,403xm521,390c520,390,520,390,520,390c520,387,520,385,520,382c520,381,520,381,520,381c521,382,521,383,522,384c521,386,521,388,521,390xm509,367c509,367,508,368,508,369c508,371,507,373,507,375c507,372,506,369,506,366c506,363,502,361,500,364c500,362,500,360,500,358c503,360,506,363,509,367xm470,353c470,353,469,354,469,354c469,351,469,348,468,344c468,344,467,343,467,343c469,343,471,343,472,344c471,347,471,350,470,353xm461,341c460,343,460,345,459,348c459,347,459,346,459,346c458,343,454,343,453,346c453,347,452,348,452,350c452,348,452,346,451,344c451,343,451,343,450,342c450,342,451,341,451,341c454,340,457,340,461,341xm449,341c448,341,447,342,447,343c445,346,444,350,442,353c442,350,441,347,441,343c441,343,440,343,440,342c443,342,446,341,449,341xm431,351c431,352,431,352,431,352c431,350,430,347,430,345c431,345,433,344,434,344c433,346,432,348,431,351xm423,348c422,349,422,350,421,352c421,352,420,352,419,352c420,351,420,350,421,350c421,349,421,349,421,349c421,349,422,348,423,348xm414,361c414,359,414,356,413,354c413,354,413,353,413,353c415,352,417,351,418,350c416,353,415,357,414,361xm399,364c401,362,402,361,404,360c402,363,401,366,400,369c400,368,400,367,400,367c400,366,399,365,398,365c398,365,399,364,399,364xm379,398c379,398,380,397,380,397c380,399,380,402,380,404c380,404,379,405,379,406c378,408,378,410,377,412c377,410,377,409,377,408c378,404,378,401,379,398xm370,405c370,407,369,409,368,412c368,410,367,409,365,409c367,408,369,407,370,405xm351,420c352,420,352,419,353,419c352,421,351,424,350,427c351,424,351,422,351,420xm339,429c340,428,342,427,343,426c342,430,340,434,339,438c339,437,339,435,338,433c339,431,339,430,339,429xm329,436c330,435,332,433,334,432c332,439,330,446,328,453c328,449,328,445,327,441c328,439,328,437,329,436xm322,439c322,440,322,440,322,440c321,444,320,449,318,454c318,451,318,447,318,443c318,443,318,442,318,442c319,441,321,440,322,439xm311,446c312,445,313,445,313,445c312,449,311,454,309,458c310,454,311,450,311,446xm298,472c297,468,297,463,296,459c298,463,299,466,301,470c300,470,298,471,298,472xm303,451c302,453,302,455,301,457c300,454,298,451,297,449c297,448,297,448,297,448c298,450,303,449,309,447c308,450,307,454,307,458c307,459,308,459,309,458c308,459,308,459,308,459c305,465,307,456,307,451c307,449,304,448,303,451xm310,495c309,495,308,496,308,497c308,498,307,499,307,500c306,492,305,484,304,475c304,475,304,475,304,475c306,480,308,485,310,489c310,491,310,493,310,495xm312,495c312,494,312,494,312,494c315,499,318,505,321,511c321,511,321,511,321,511c320,511,319,512,318,513c318,515,317,516,317,518c316,511,315,504,313,496c313,495,313,495,312,495xm344,604c337,607,330,611,323,614c307,622,292,630,276,638c269,622,259,607,249,592c267,585,283,574,298,561c305,555,317,548,318,537c318,537,318,537,318,537c319,537,319,535,319,534c319,533,318,533,318,532c318,531,319,530,319,528c319,529,319,529,319,530c319,531,320,531,321,530c321,536,321,541,320,547c319,551,324,552,325,549c326,545,327,541,328,537c329,544,329,551,329,558c328,562,334,562,335,559c335,556,336,553,338,550c338,558,339,565,338,573c338,577,343,577,344,574c345,572,345,571,346,569c347,575,348,582,347,588c347,591,352,593,353,590c354,589,354,587,355,586c356,589,356,592,356,595c356,596,357,597,358,598c352,600,346,603,344,604xm361,583c360,581,359,579,359,576c358,575,356,574,355,574c355,572,355,570,355,568c356,570,358,572,359,574c358,575,360,577,361,577c362,577,362,577,362,577c362,578,362,578,362,578c361,579,361,581,361,583xm366,589c366,589,366,589,366,589c366,590,366,592,365,593c365,594,364,594,363,595c364,593,365,591,366,589xm405,551c394,556,372,561,362,571c360,567,358,564,355,561c356,560,356,559,356,559c356,558,354,557,354,558c351,554,348,549,346,545c346,544,346,543,346,542c346,541,344,541,344,542c344,542,344,542,344,542c341,537,339,533,336,528c336,527,336,527,336,527c336,526,335,526,335,526c325,508,316,490,308,472c308,471,309,471,309,470c311,465,312,460,314,455c314,460,314,465,314,469c314,472,318,472,319,470c320,464,322,458,324,453c324,457,324,461,324,466c324,468,328,469,328,466c330,460,332,454,334,447c334,447,335,447,335,447c336,445,336,443,337,441c338,439,335,452,334,456c334,459,337,460,338,457c340,452,342,447,343,441c343,445,343,448,343,451c343,454,347,455,348,452c350,447,351,441,353,436c353,439,353,441,353,444c352,447,358,448,358,445c359,439,360,433,362,428c362,434,361,439,360,445c359,449,364,450,365,447c366,442,368,437,369,432c369,433,369,433,369,433c369,437,368,440,367,444c366,448,372,449,373,446c375,439,377,432,379,425c379,434,378,444,377,453c376,457,381,458,382,455c383,451,384,448,386,445c385,453,384,462,384,470c384,474,388,474,389,471c390,470,390,468,390,467c390,467,390,467,390,467c391,468,391,468,392,468c392,473,392,478,392,483c392,487,397,487,398,485c398,488,398,492,398,495c398,499,404,500,405,496c404,498,404,499,404,500c403,504,409,506,410,502c411,499,412,497,413,494c413,495,413,495,413,496c414,497,415,497,416,497c416,502,415,507,415,512c414,516,420,517,421,513c422,511,422,510,422,508c422,512,422,517,422,521c422,523,426,524,427,522c429,518,431,515,432,511c433,517,433,523,431,529c431,532,435,534,437,531c439,528,441,525,443,521c444,524,444,527,443,530c443,530,443,531,444,531c431,538,418,544,405,551xm391,447c391,444,391,442,391,439c392,440,392,441,392,442c392,443,392,445,392,446c391,446,391,447,391,447xm396,448c398,452,400,455,402,459c402,460,402,460,402,461c400,461,398,461,398,463c398,463,398,463,398,463c397,458,397,453,396,448xm404,467c404,466,405,464,405,463c405,464,406,465,407,466c407,466,407,466,407,466c406,469,405,472,404,474c404,472,404,470,404,467xm429,506c429,502,429,499,429,496c431,498,432,499,433,501c432,501,431,501,431,502c430,503,430,504,429,506xm436,504c437,505,438,506,439,507c439,507,439,507,439,507c439,509,438,511,438,513c438,510,437,507,436,504xm451,518c450,518,450,518,449,519c449,517,449,516,448,515c449,515,450,516,451,517c451,517,451,518,451,518xm452,527c453,526,453,525,454,522c455,521,455,520,454,519c454,519,454,519,454,519c456,520,459,522,461,523c458,524,455,526,452,527xm541,470c534,504,508,534,471,520c471,519,470,518,469,519c469,519,469,519,469,519c467,519,466,518,465,517c451,511,439,500,428,487c428,486,428,485,428,484c429,482,426,481,425,482c424,481,422,479,421,477c421,476,421,475,421,474c421,472,420,471,418,471c418,470,417,469,416,470c406,456,399,441,394,427c386,409,383,386,395,369c393,376,390,382,388,388c388,390,391,391,392,389c393,386,400,363,396,383c395,385,398,387,400,385c403,378,406,370,410,363c409,367,409,371,408,375c407,377,411,378,412,376c414,371,416,367,418,363c417,366,417,369,416,372c416,375,420,376,421,373c422,369,423,366,423,362c424,360,425,357,426,354c426,358,426,362,424,366c424,368,428,371,429,368c432,363,434,358,437,353c437,358,437,362,436,367c435,371,440,372,441,369c443,364,445,359,447,354c447,358,447,362,446,367c445,370,450,371,451,368c453,365,454,361,455,357c455,361,455,365,455,369c455,372,460,373,461,370c462,366,463,363,464,359c464,362,463,365,463,368c462,372,467,374,468,371c470,367,472,364,474,360c473,365,473,369,473,373c473,377,478,377,480,374c481,371,482,368,483,364c483,365,483,366,483,367c483,368,485,368,485,367c485,365,485,363,485,361c485,366,485,372,484,378c483,382,489,383,490,379c491,376,493,372,494,369c494,375,493,382,492,389c492,389,492,389,492,389c492,390,492,390,492,390c491,394,497,394,498,391c498,391,498,391,498,391c499,388,499,385,500,383c500,389,500,394,500,400c500,403,503,404,505,403c505,404,505,405,505,406c504,410,510,412,511,408c512,406,512,405,513,403c513,408,512,413,511,418c511,422,517,424,518,420c518,423,518,426,518,429c518,432,521,433,523,431c522,436,522,440,521,444c521,448,527,448,528,445c528,443,529,442,530,440c529,446,529,451,528,457c528,460,531,461,533,459c534,459,534,459,534,459c534,458,534,458,534,458c535,458,535,458,535,458c534,460,534,463,534,465c533,469,540,470,540,466c541,462,542,458,543,454c543,456,543,459,542,462c542,465,541,467,541,470xm540,429c540,429,540,429,540,429c539,429,538,430,538,431c537,433,537,435,536,437c537,431,537,425,537,420c538,423,539,426,540,429xm559,391c552,397,545,398,537,398c534,392,531,386,528,380c528,380,528,379,528,379c520,372,534,359,540,357c548,355,557,358,562,365c567,373,566,384,559,391xm590,367c584,372,578,370,571,371c571,371,571,371,570,371c569,366,567,362,564,358c565,352,567,347,573,343c579,340,587,342,591,348c596,354,596,362,590,367xe" filled="t" fillcolor="#1d1d1b" stroked="f">
                    <v:stroke joinstyle="miter"/>
                    <v:path o:connecttype="custom" o:connectlocs="262,271;245,239;359,118;216,154;198,2;1,98;22,130;38,96;78,93;126,178;175,269;199,323;163,300;69,220;169,287;259,411;208,151;14,91;39,85;75,78;180,111;254,72;245,53;217,15;165,15;181,20;223,43;165,86;138,51;116,62;117,150;107,80;144,83;131,173;151,201;384,117;346,115;340,127;326,154;287,143;228,176;187,202;159,210;203,196;259,166;315,145;186,285;332,240;350,255;303,236;262,274;222,304;212,345;221,378;252,407;231,309;270,323;270,308;310,359;270,269;327,249;359,307;386,270" o:connectangles="0,0,0,0,0,0,0,0,0,0,0,0,0,0,0,0,0,0,0,0,0,0,0,0,0,0,0,0,0,0,0,0,0,0,0,0,0,0,0,0,0,0,0,0,0,0,0,0,0,0,0,0,0,0,0,0,0,0,0,0,0,0,0"/>
                    <o:lock v:ext="edit" aspectratio="f"/>
                  </v:shape>
                  <v:shape id="Freeform 230" o:spid="_x0000_s1257" style="width:381;height:554;left:1327;position:absolute;top:73" coordsize="552,801" o:spt="100" adj="-11796480,,5400" path="m533,86c533,86,533,85,533,85c531,78,534,71,533,65c532,62,531,59,529,57c530,57,530,57,531,56c540,41,550,21,552,3c552,,550,,548,1c537,17,527,34,520,51c519,51,518,51,517,51c516,50,516,50,516,50c516,49,514,50,515,51c515,51,515,51,515,51c513,51,511,52,509,52c509,52,508,52,508,53c506,53,503,54,501,56c501,55,501,55,501,55c500,53,498,54,498,55c499,56,499,56,499,57c497,58,496,59,495,61c496,62,496,62,496,62c494,61,492,60,490,61c478,62,482,86,482,93c482,94,482,94,482,94c482,95,482,97,483,97c484,97,484,97,484,97c483,98,483,98,483,98c449,148,419,201,384,251c348,302,309,351,271,401c271,400,270,400,270,400c268,398,265,397,263,397c262,397,262,397,261,398c261,397,259,397,259,398c257,402,256,406,255,410c255,414,254,418,255,421c256,422,257,422,258,421c258,422,258,422,258,422c258,422,259,422,259,422c259,423,258,423,258,423c255,426,252,429,249,432c249,432,248,432,247,432c246,432,245,434,246,435c220,462,192,487,159,506c159,507,158,508,159,508c155,506,152,505,149,503c150,501,148,499,146,501c146,501,146,501,146,501c144,500,143,502,143,504c138,509,133,517,130,525c130,526,129,526,129,527c129,527,129,527,129,527c128,530,128,533,127,535c127,536,126,536,126,537c107,540,89,556,73,566c66,570,60,574,53,579c52,578,52,578,51,578c50,578,49,579,50,580c51,580,51,580,51,580c34,590,18,600,1,611c1,611,1,612,,612c,613,,614,1,614c1,614,1,614,1,614c1,614,1,614,1,614c1,615,1,615,1,615c1,615,1,615,1,615c1,615,1,615,1,615c2,615,2,615,2,615c21,629,43,643,65,653c66,654,68,653,68,652c68,652,68,652,68,652c109,620,152,599,203,623c252,645,284,698,260,750c259,751,260,753,261,753c261,754,261,754,261,754c260,754,260,754,260,754c259,753,257,755,258,757c280,774,304,788,328,800c331,801,333,799,333,796c326,767,325,738,326,709c327,708,329,708,330,707c331,706,330,704,328,704c328,704,327,705,326,705c327,686,328,666,329,647c329,644,327,644,326,644c327,644,327,642,325,641c294,622,259,606,227,589c198,573,169,557,141,541c141,537,141,533,141,528c143,532,145,536,147,540c148,542,151,540,151,538c151,534,150,530,149,525c152,530,154,535,157,539c158,541,161,540,161,538c160,535,159,532,158,529c159,528,159,528,159,528c158,527,158,526,158,526c158,525,158,525,158,525c160,530,163,535,166,539c167,542,171,540,170,538c170,536,170,534,169,532c171,535,172,538,174,541c175,541,175,541,176,541c177,543,178,545,179,547c180,549,184,548,184,546c184,543,184,541,183,539c185,542,187,546,188,550c189,551,190,550,190,549c189,547,189,546,188,544c190,547,191,549,193,551c195,553,198,552,198,550c198,547,197,545,197,543c199,547,201,550,203,554c203,555,203,555,204,556c204,557,207,557,207,555c207,552,206,550,206,547c209,552,213,558,216,563c217,565,221,564,221,562c221,561,221,561,221,561c224,565,227,569,231,573c233,575,236,574,236,571c236,571,236,571,236,570c236,570,237,569,236,569c236,569,236,569,236,569c236,568,236,568,236,567c239,573,243,578,246,583c248,586,251,585,252,582c252,583,254,582,253,581c253,581,252,580,252,579c252,578,252,578,252,577c256,582,260,587,263,592c265,593,266,593,267,592c267,592,267,592,267,592c268,594,270,593,269,592c269,590,268,589,267,587c267,585,267,583,266,582c271,588,275,594,280,600c281,602,285,601,285,598c284,597,284,596,284,595c288,600,292,606,297,612c298,613,300,613,301,612c302,612,304,611,303,610c303,610,303,609,302,608c303,606,303,604,302,603c308,609,313,615,318,621c320,624,324,621,323,618c323,617,323,617,323,616c325,620,328,624,330,627c331,628,333,629,334,629c332,633,329,637,327,641c326,643,328,645,329,643c336,636,342,628,347,619c348,618,347,617,346,616c348,616,350,613,347,611c343,609,339,607,335,605c335,604,336,604,336,603c340,560,349,518,358,476c358,475,358,475,358,474c358,475,359,475,360,475c361,476,362,475,363,474c364,474,364,474,364,474c367,471,370,467,373,463c374,462,373,460,372,459c372,459,372,458,371,457c369,456,366,455,364,453c378,406,395,360,415,315c415,314,415,314,415,313c420,302,425,290,431,279c432,276,433,273,434,271c435,271,435,271,435,271c437,270,437,268,436,268c456,225,478,184,499,142c500,142,500,142,500,142c502,142,503,139,501,138c505,130,508,123,512,115c513,113,510,112,510,114c509,114,509,114,509,114c509,114,509,114,509,114c504,113,498,113,493,113c492,109,492,104,491,100c493,101,496,103,498,104c502,106,506,109,510,111c511,112,512,112,513,112c514,112,515,112,515,110c522,104,529,98,537,92c538,91,538,89,536,88c535,87,534,87,533,86m345,616c345,616,345,616,345,616c344,616,344,616,343,617c343,617,343,617,343,617c342,616,341,615,341,614c342,614,343,615,345,616m337,618c338,619,339,620,339,621c340,621,340,621,340,621c339,623,338,624,337,625c337,623,337,621,337,618m546,13c541,27,533,41,528,55c528,56,528,56,528,56c526,54,525,53,523,52c530,39,537,26,546,13m514,56c513,56,513,57,513,58c514,60,514,63,515,65c514,65,513,64,513,63c513,63,513,63,513,63c513,61,512,59,511,56c512,56,513,56,514,56m512,83c511,81,509,78,507,76c509,77,510,77,511,78c512,80,512,81,512,82c512,82,512,83,512,83c512,83,512,83,512,83m498,62c498,62,498,62,498,62c499,61,500,61,500,61c501,61,501,61,501,62c501,63,501,64,502,65c500,64,499,63,497,62c498,62,498,62,498,62m494,68c496,68,498,69,500,70c500,72,501,74,501,76c501,75,500,74,499,73c499,72,498,72,498,72c497,71,497,71,497,70c497,69,494,70,495,71c495,74,496,77,497,80c495,77,493,73,491,70c491,69,491,69,491,69c490,68,490,68,490,68c491,68,493,67,494,68m487,75c488,73,488,71,489,70c489,71,489,71,489,71c490,75,491,79,492,82c491,81,491,80,490,79c490,79,490,79,490,79c489,78,489,77,489,76c489,75,488,75,487,76c487,75,487,75,487,75m485,99c485,99,485,98,485,98c486,98,487,99,488,99c488,104,489,108,489,113c486,113,483,113,481,113c480,113,479,113,477,113c480,109,483,104,485,99m473,121c474,127,475,132,476,138c471,139,466,140,461,142c465,135,469,128,473,121m420,206c421,214,423,222,425,230c425,230,425,230,425,230c416,231,407,234,399,236c406,226,413,216,420,206m383,259c387,253,391,248,395,242c397,252,398,262,400,272c395,273,390,274,384,274c381,275,378,275,374,276c374,276,372,277,370,277c375,271,379,265,383,259m368,280c369,280,369,280,369,280c367,289,373,301,375,310c376,312,377,314,377,316c365,317,354,317,342,317c351,305,360,292,368,280m338,322c342,334,347,348,353,361c350,361,347,361,344,362c337,362,330,363,322,363c319,364,315,364,312,364c309,364,307,365,305,365c316,351,327,336,338,322m302,369c302,369,302,370,302,370c310,379,317,389,324,398c309,398,293,398,278,399c286,389,294,379,302,369m276,401c293,404,311,405,329,405c340,420,350,435,360,451c360,451,360,451,360,451c345,443,330,436,314,429c313,428,311,427,309,426c309,426,309,426,309,426c309,426,308,426,308,426c297,419,287,411,276,405c275,404,275,404,274,403c275,403,275,402,276,401m342,448c342,454,338,449,335,445c337,446,340,447,342,448m261,400c261,400,261,400,261,400c262,401,262,401,263,401c263,403,264,406,265,408c265,407,264,406,264,405c263,404,262,404,260,404c261,403,261,401,261,400m262,427c262,426,262,426,262,426c263,428,263,430,264,432c261,432,259,432,256,432c258,430,260,428,262,427m252,436c257,437,261,437,265,438c266,439,266,440,266,440c267,445,268,451,271,456c271,457,273,456,274,455c274,450,271,444,270,439c270,439,269,438,269,438c273,438,277,438,281,438c282,444,283,450,284,456c281,457,278,457,275,458c275,458,275,457,274,457c266,456,258,455,250,455c249,451,248,448,247,445c247,443,245,444,245,445c246,448,246,451,247,454c243,454,240,454,236,453c242,448,247,442,252,436m266,427c269,429,272,431,275,433c272,433,270,432,267,432c267,431,266,429,266,427m315,478c321,476,327,474,333,471c334,476,334,482,335,488c328,491,321,494,314,497c316,491,315,484,315,478m336,492c337,500,338,508,341,516c336,518,331,520,326,522c321,515,317,507,312,501c320,498,328,496,336,492m321,524c313,527,305,531,297,534c300,523,303,512,307,501c308,502,308,502,309,502c309,501,309,501,309,501c313,509,317,516,321,524m308,574c306,572,304,569,302,567c307,566,313,565,318,563c322,568,325,573,329,577c324,578,319,579,314,580c312,578,310,576,308,574m310,580c304,580,298,580,293,581c293,580,293,580,293,580c293,576,293,572,293,569c294,568,296,568,297,568c302,570,306,576,310,580m293,565c294,556,295,546,297,537c297,537,297,537,297,537c299,540,304,545,304,546c307,550,311,554,314,558c314,558,314,558,315,559c308,561,301,563,293,565m308,499c309,497,308,496,307,496c303,492,298,490,293,487c293,486,294,486,294,485c293,484,293,484,293,484c299,483,305,482,310,480c310,486,309,492,311,497c311,498,311,498,311,498c310,498,309,498,308,499m293,480c292,473,291,466,289,459c291,459,292,458,293,458c298,457,305,457,310,455c310,461,310,468,310,474c305,476,299,478,293,480m293,454c291,454,290,454,289,455c287,449,286,444,285,439c293,443,300,447,308,451c303,451,298,453,293,454m289,484c283,481,278,477,272,474c271,474,269,474,268,475c267,478,265,480,263,482c262,482,262,482,262,482c261,482,259,482,258,482c258,482,259,481,258,481c258,475,255,469,253,463c253,462,252,461,252,460c259,461,265,462,271,461c272,462,272,463,273,462c277,462,281,461,284,460c285,468,287,476,289,484m261,486c253,497,244,506,235,515c233,509,231,502,229,496c228,493,227,490,226,487c238,487,249,487,261,486m233,457c238,458,243,459,248,460c248,461,249,462,249,463c251,469,252,476,255,481c256,482,256,482,256,482c245,482,235,482,225,482c223,478,222,474,221,470c220,469,220,469,219,470c224,465,228,461,233,457m218,470c218,470,218,471,218,471c219,475,220,479,221,482c215,483,209,483,203,483c208,479,213,475,218,470m135,526c135,528,136,529,136,531c136,531,136,532,136,533c135,531,135,530,134,528c134,527,135,527,135,526m66,577c74,572,83,565,91,559c91,559,91,560,91,560c93,570,95,580,96,590c96,589,95,589,94,589c83,585,71,584,60,581c62,579,64,578,66,577m57,582c70,587,84,589,97,594c98,601,99,609,101,616c85,613,69,611,53,610c52,605,50,600,49,595c48,593,48,591,46,589c50,587,53,585,57,582m42,591c43,592,43,592,43,592c44,592,44,592,44,592c44,592,45,591,45,591c46,593,47,603,48,605c48,606,49,608,49,610c38,609,26,609,15,608c24,603,33,597,42,591m6,613c8,613,9,612,10,611c10,612,10,612,10,612c24,612,37,613,51,614c52,617,52,619,53,622c56,630,59,639,63,647c45,635,25,624,6,613m67,648c64,636,59,626,55,614c72,616,90,618,107,620c107,620,107,620,107,620c93,627,80,636,67,648m109,619c109,618,109,617,108,617c107,617,105,617,104,616c104,610,103,603,102,596c102,596,103,596,104,597c117,602,129,607,143,609c131,611,120,614,109,619m101,591c99,580,96,570,93,560c93,559,92,559,92,559c104,551,117,543,129,539c130,540,131,540,132,541c133,548,134,555,135,563c122,561,109,560,97,557c95,556,95,559,96,559c109,563,122,566,136,568c138,581,140,594,143,606c129,602,115,596,101,591m162,608c168,606,174,604,180,602c181,605,182,608,183,611c176,609,169,608,162,608m214,623c211,621,209,620,207,619c213,618,219,617,225,616c227,622,229,628,232,634c226,630,220,626,214,623m264,752c269,744,272,735,273,726c274,727,274,727,275,727c276,727,277,727,278,726c283,733,287,739,292,746c286,748,269,753,264,753c264,752,264,752,264,752m308,665c307,664,306,663,306,661c312,659,318,657,324,654c322,672,321,690,321,707c314,710,308,713,301,715c291,701,280,686,271,671c270,670,270,670,270,670c281,669,292,666,303,662c307,673,313,684,318,695c319,697,321,695,321,694c319,683,312,674,308,665m320,739c319,739,318,739,317,739c313,733,308,726,304,719c310,717,315,715,321,712c320,721,320,730,320,739m317,744c318,743,318,743,318,743c319,743,320,743,321,742c321,754,322,766,323,777c317,767,309,758,301,748c307,747,312,746,317,744m314,740c308,741,303,743,298,745c292,738,286,732,281,726c286,724,292,723,298,721c303,728,308,734,314,740m326,792c304,781,284,769,263,756c268,757,276,754,278,753c284,752,289,751,295,750c304,760,312,771,322,780c323,781,323,781,324,780c324,784,325,788,326,792m323,645c324,645,325,645,325,645c325,645,324,646,324,647c324,648,324,649,324,650c317,653,311,655,304,657c301,649,298,641,296,632c305,636,314,641,323,645m301,658c289,662,277,666,264,669c262,669,263,672,264,671c266,671,267,671,269,671c269,671,268,672,269,672c277,687,286,703,296,718c290,720,284,722,278,724c278,723,278,723,277,722c276,721,275,722,275,723c276,724,276,724,276,724c275,724,275,725,274,725c274,725,274,725,274,725c278,698,266,670,248,649c250,649,253,648,255,647c257,654,259,660,261,666c262,668,265,666,264,665c263,658,261,652,260,646c271,642,283,638,293,633c295,642,298,650,301,658m254,609c266,616,279,623,292,630c281,634,270,638,259,642c256,631,255,621,254,609c254,609,254,609,254,609m254,644c251,645,248,646,245,647c242,644,239,641,236,638c237,638,237,637,237,636c235,629,232,622,229,615c237,613,244,612,251,610c251,621,252,632,254,644m224,593c232,597,240,602,248,606c241,607,235,609,228,610c225,603,221,596,218,590c220,591,222,592,224,593m223,611c216,613,209,615,202,617c197,615,193,613,188,612c187,608,186,604,185,601c195,597,205,594,215,590c218,597,221,604,223,611m213,587c203,589,193,593,184,596c183,594,182,592,182,591c179,582,177,574,174,566c173,564,170,565,171,567c173,575,175,583,177,592c178,594,179,596,179,598c171,601,163,604,156,607c155,608,155,608,155,608c154,608,153,608,151,608c151,607,151,607,151,607c150,607,148,607,147,607c147,594,144,582,142,569c151,571,160,572,169,572c170,572,171,570,169,569c160,567,150,565,140,563c139,557,137,550,136,543c161,559,187,573,213,587m140,518c140,518,140,518,140,518c140,517,141,516,141,515c142,517,142,519,143,520c143,522,143,524,144,525c142,523,141,520,140,518m146,511c146,510,145,510,145,510c146,509,146,508,147,507c148,507,148,507,148,507c149,511,150,514,152,518c152,520,152,522,153,524c150,520,148,515,146,511m155,512c155,512,155,512,155,512c157,513,159,514,160,515c161,518,162,520,162,523c160,519,158,516,155,512m170,520c172,522,174,523,176,524c176,525,176,525,176,525c177,528,177,531,177,534c175,530,172,525,170,520m189,535c188,533,185,533,184,535c183,533,182,531,181,529c181,528,181,528,181,527c184,529,187,531,191,533c191,536,191,538,192,541c191,539,190,537,189,535m165,512c165,512,165,512,165,512c164,510,163,510,162,510c162,510,161,510,161,510c161,510,161,510,161,510c163,509,165,508,167,507c177,512,187,517,198,520c199,524,200,528,201,532c189,525,177,519,165,512m202,548c202,548,202,548,202,548c202,547,200,543,197,537c197,536,196,536,196,536c196,536,196,536,196,536c197,537,199,538,200,539c201,545,202,548,202,548m202,516c200,508,198,499,197,491c197,489,194,490,194,491c195,499,196,507,197,515c188,512,180,509,171,504c181,499,190,493,199,487c199,487,199,487,199,487c207,487,215,487,222,487c223,490,224,494,225,497c227,504,228,512,231,518c231,519,230,519,230,520c220,519,211,518,202,516m207,535c205,530,204,526,203,521c210,523,217,524,225,524c220,529,215,533,210,537c209,536,208,536,207,535m220,550c222,551,224,552,225,553c227,557,229,560,231,563c231,564,231,564,231,564c227,560,224,555,220,550m252,568c254,569,256,570,257,571c257,571,257,572,257,572c258,574,260,577,261,579c261,580,261,580,261,580c258,576,255,572,252,568m269,577c270,577,270,578,271,578c271,578,271,578,271,578c272,581,274,583,275,585c273,582,271,580,269,577m214,539c220,535,227,530,233,525c233,525,234,525,235,525c237,525,237,523,236,521c241,517,245,513,249,509c255,502,260,495,266,489c274,480,277,483,287,489c293,493,300,496,301,503c301,510,294,522,292,529c289,541,288,554,287,566c287,566,286,567,285,567c284,567,284,569,286,569c286,569,287,569,287,569c287,572,287,576,287,579c263,566,238,552,214,539m284,585c286,586,289,588,291,589c293,593,294,597,296,601c296,601,296,601,296,601c292,596,288,591,284,585m325,609c325,608,324,606,323,605c325,606,328,607,330,608c330,609,330,609,330,609c330,611,330,613,330,615c328,613,327,611,325,609m332,603c332,603,332,603,332,603c320,597,308,591,296,584c302,585,308,584,313,584c318,589,323,595,328,601c330,603,333,600,331,598c327,593,323,588,318,584c323,583,328,583,333,581c333,589,332,596,332,603m334,577c334,577,334,577,334,577c333,577,333,577,333,577c330,571,326,566,322,562c327,560,331,558,336,556c335,563,334,570,334,577m336,551c330,553,325,556,319,557c318,556,317,555,315,553c311,548,306,541,301,536c308,534,316,531,323,528c327,535,330,543,334,549c335,550,336,550,336,550c336,550,336,551,336,551m337,547c335,540,332,533,328,526c332,524,337,522,341,520c339,529,338,538,337,547m344,508c343,503,342,498,341,493c340,492,340,491,340,490c343,489,347,487,350,485c348,493,346,500,344,508m353,475c353,477,352,478,352,480c348,482,343,484,339,486c338,480,337,474,337,469c337,468,337,468,337,468c339,467,338,464,336,464c335,463,332,463,333,465c333,466,333,466,333,466c327,468,321,470,315,473c315,466,314,460,314,453c328,460,342,467,356,473c355,473,354,474,353,475m361,471c329,453,294,431,259,420c259,420,259,420,259,420c259,418,259,415,259,412c260,413,260,413,260,414c260,415,261,415,262,414c262,415,262,415,262,415c262,415,262,415,263,415c263,414,263,414,263,414c263,414,263,414,263,414c264,416,265,419,267,421c268,423,272,422,272,419c272,417,272,416,272,414c274,418,277,422,281,426c282,427,285,426,285,424c284,420,285,420,287,422c288,425,290,428,292,431c292,432,293,432,293,432c293,432,293,432,293,432c294,433,297,432,297,430c297,429,297,427,297,427c298,427,298,427,299,428c300,429,301,432,304,436c305,437,306,438,307,437c308,438,308,438,308,438c308,439,310,438,309,437c308,436,308,436,308,436c309,436,309,435,309,435c309,431,316,441,316,442c317,443,320,442,320,441c321,443,323,444,324,445c324,446,325,446,325,445c326,446,328,448,328,450c330,452,334,450,333,447c333,448,333,448,334,449c335,451,336,454,338,456c338,457,340,456,339,455c339,455,339,455,339,455c341,456,342,457,343,458c344,460,347,459,347,457c348,459,350,461,351,463c352,464,353,463,353,462c351,459,349,456,348,453c349,452,353,458,356,461c357,462,357,462,358,462c359,465,361,467,362,470c361,471,361,471,361,471m368,461c368,462,368,462,368,462c367,464,365,466,363,468c363,465,361,463,360,461c360,461,360,461,360,461c362,461,363,462,364,462c365,464,367,463,368,461m362,446c354,432,345,418,335,405c348,405,362,405,375,404c370,418,366,432,362,446m377,400c376,400,376,399,375,399c360,400,345,399,330,398c322,388,313,378,305,369c307,369,310,368,312,368c322,368,331,367,341,366c346,366,351,366,356,365c361,377,368,388,375,398c376,398,376,398,377,398c377,399,377,399,377,400m378,395c373,385,368,375,362,365c372,364,382,362,392,359c387,371,382,383,378,395m393,355c393,355,392,354,391,355c381,357,370,359,360,360c353,347,346,334,340,320c353,322,366,323,379,321c382,331,385,341,388,351c388,354,393,352,392,350c389,340,386,331,383,321c392,320,401,318,409,317c404,329,398,342,393,355m424,283c419,293,415,302,411,311c401,313,391,315,381,316c380,311,378,306,376,301c374,295,370,287,371,280c378,281,389,277,393,277c396,277,399,276,401,276c403,286,406,296,409,305c410,308,413,306,413,304c411,294,409,285,407,275c414,274,422,273,429,272c427,276,425,280,424,283m431,267c423,268,414,270,406,271c403,260,400,250,397,240c397,239,397,239,397,239c406,237,415,235,424,234c425,234,425,234,426,234c427,242,429,251,432,259c432,260,434,260,435,260c433,262,432,265,431,267m435,258c434,250,433,241,430,233c436,232,443,232,448,230c444,239,440,249,435,258m451,226c444,225,436,227,429,229c427,220,424,211,422,203c422,203,422,203,422,203c422,201,423,200,424,199c424,199,424,199,424,199c432,200,439,199,446,198c446,199,446,199,446,199c448,205,450,213,453,219c453,219,453,220,453,220c453,222,452,224,451,226m455,216c454,210,452,204,450,198c455,198,460,197,465,196c462,203,459,209,455,216m448,194c446,188,444,182,442,176c441,174,439,175,440,176c441,182,443,188,445,194c439,195,432,195,426,196c431,189,436,181,441,174c448,173,455,173,462,172c463,179,463,186,466,192c460,192,454,193,448,194m469,188c469,183,467,177,466,172c470,172,474,172,478,171c475,177,472,183,469,188m480,166c475,166,470,167,465,168c463,161,462,155,460,148c459,147,457,147,457,149c458,155,459,162,461,168c455,169,449,169,443,170c448,162,453,154,458,146c465,145,471,144,477,143c478,149,478,155,480,161c480,162,482,162,482,161c483,155,482,149,481,143c485,143,489,142,493,142c489,150,485,158,480,166m508,117c504,123,501,128,498,134c497,128,495,123,494,117c500,117,505,117,508,117m495,135c495,136,496,136,497,136c497,136,496,137,496,137c491,137,485,137,480,138c478,131,477,124,475,118c475,117,475,117,475,117c476,117,483,117,490,117c491,123,492,130,495,135m485,94c485,94,485,94,485,94c486,90,486,87,486,83c488,87,490,92,493,95c493,96,494,96,494,96c495,96,495,96,495,96c491,95,488,94,485,94m513,106c509,103,504,100,498,98c499,97,499,97,499,96c498,91,497,87,495,82c498,87,500,91,502,96c503,98,506,98,505,95c505,93,504,91,504,89c504,91,505,92,506,94c507,96,510,95,510,92c509,88,508,84,507,79c510,84,513,89,515,95c515,97,519,97,519,94c519,93,519,93,519,93c520,95,521,96,522,98c519,101,516,103,513,106m518,82c519,83,520,83,520,84c521,85,521,87,522,88c521,86,519,84,518,82m525,89c525,90,525,90,525,91c525,89,524,87,524,86c525,86,525,87,526,88c526,88,526,89,525,89m528,83c523,79,518,76,512,72c512,72,512,71,512,71c512,70,512,70,512,69c513,70,514,71,515,72c517,74,519,73,519,71c519,71,519,70,519,69c521,70,523,70,524,68c526,66,526,62,525,60c525,60,525,60,526,61c530,67,527,75,528,83e" filled="t" fillcolor="#1d1d1b" stroked="f">
                    <v:stroke joinstyle="miter"/>
                    <v:path o:connecttype="custom" o:connectlocs="345,38;181,274;100,346;0,424;178,523;102,363;129,380;162,394;193,414;239,428;286,216;352,76;232,432;349,52;344,50;337,52;293,159;236,219;227,280;181,277;186,303;183,295;213,346;204,371;202,331;180,333;171,318;93,368;31,407;43,447;64,387;142,428;207,494;222,537;222,446;189,500;175,421;129,423;101,419;101,350;130,370;113,354;153,336;173,392;171,352;196,404;229,417;232,378;229,321;181,286;212,302;239,316;249,308;249,252;262,218;294,161;307,137;321,132;332,111;341,93;349,65;363,60" o:connectangles="0,0,0,0,0,0,0,0,0,0,0,0,0,0,0,0,0,0,0,0,0,0,0,0,0,0,0,0,0,0,0,0,0,0,0,0,0,0,0,0,0,0,0,0,0,0,0,0,0,0,0,0,0,0,0,0,0,0,0,0,0,0"/>
                    <o:lock v:ext="edit" aspectratio="f"/>
                  </v:shape>
                  <v:shape id="Freeform 231" o:spid="_x0000_s1258" style="width:248;height:409;left:434;position:absolute;top:110" coordsize="359,591" o:spt="100" adj="-11796480,,5400" path="m191,93c191,94,191,95,191,95c183,97,174,100,166,102c161,86,155,71,150,56c146,45,142,33,135,24c142,21,152,14,147,6c144,,133,,133,7c105,20,77,32,48,42c31,47,8,49,,67c,68,,69,1,70c7,71,10,71,15,68c15,68,15,68,15,68c24,95,34,121,44,147c45,149,48,149,47,147c38,120,29,93,19,67c18,65,17,65,16,66c16,65,15,65,14,65c11,60,12,57,18,56c20,55,22,54,25,54c30,52,36,50,42,49c53,45,65,41,77,37c98,29,119,20,139,10c140,10,140,8,139,7c141,7,143,9,143,12c142,16,137,19,133,21c132,21,132,23,132,23c132,24,132,24,132,25c145,49,151,78,162,103c156,105,149,107,143,110c144,109,144,108,143,107c140,104,137,101,134,98c139,99,144,100,149,101c149,101,150,101,150,101c150,102,150,102,150,102c151,105,156,104,155,101c153,91,143,60,127,67c121,70,120,78,119,84c119,95,120,105,123,115c124,116,124,116,125,116c119,119,113,121,106,124c96,128,84,132,73,137c73,137,73,136,73,136c71,135,69,134,67,133c70,134,73,134,76,135c78,136,80,133,78,131c75,130,72,129,70,127c74,129,79,130,83,131c84,131,84,131,84,131c85,133,88,131,87,129c85,117,78,105,70,96c66,92,56,80,49,82c40,85,42,101,43,107c44,117,46,127,50,136c50,137,50,137,50,138c51,140,53,143,54,146c46,150,39,154,31,159c31,159,31,159,31,159c31,160,31,161,31,162c91,304,146,448,207,589c208,591,211,589,210,587c210,587,210,587,210,587c212,587,215,587,217,586c218,585,219,583,218,582c218,582,219,582,219,581c218,580,218,580,218,580c221,581,223,583,225,585c226,585,227,584,226,583c220,578,222,579,230,580c231,580,232,579,232,578c232,578,232,579,232,580c233,582,236,582,237,580c239,579,240,578,242,577c244,576,246,575,246,573c246,572,246,572,246,572c247,572,247,572,247,571c246,569,245,567,245,565c245,566,245,566,245,566c248,567,248,567,250,566c251,566,251,566,251,566c252,567,254,567,256,566c259,566,263,566,266,567c268,567,268,563,266,563c263,563,259,562,256,561c259,561,261,561,264,562c265,561,265,561,265,561c265,562,265,562,265,562c266,564,269,563,269,561c270,561,270,561,270,561c273,559,276,558,278,555c278,554,278,553,276,553c276,551,276,549,276,547c281,548,286,548,292,548c294,548,295,545,293,544c288,543,284,542,280,541c283,540,287,540,291,540c292,541,293,543,294,545c294,547,297,546,297,544c297,544,297,544,297,544c299,543,302,541,303,539c304,538,303,538,303,537c303,537,302,536,302,536c306,537,310,538,315,538c316,538,317,536,316,535c311,532,306,529,301,526c305,526,309,526,313,527c314,527,315,526,315,524c316,527,317,529,318,531c318,532,318,532,319,533c319,533,319,533,319,533c320,535,323,534,322,532c322,532,322,532,322,532c323,531,325,530,326,530c327,529,329,528,330,526c331,525,330,523,328,523c328,523,328,522,328,521c333,521,338,521,344,521c345,521,346,518,345,517c340,515,336,512,331,510c334,510,336,510,339,509c340,509,341,508,341,507c342,510,343,512,343,513c344,516,348,515,348,512c344,498,340,477,331,465c329,461,326,459,322,457c322,457,317,457,314,456c307,452,300,461,300,468c301,476,306,485,310,492c314,501,318,511,323,520c323,520,323,520,322,520c321,521,321,522,323,522c323,522,324,522,325,522c325,523,325,523,326,524c325,525,324,525,323,526c323,527,322,527,321,528c317,512,300,463,287,467c286,467,286,467,286,467c278,466,276,475,278,482c280,489,284,497,287,504c290,510,292,517,294,523c293,523,293,526,294,526c295,527,296,527,296,528c297,530,298,531,298,533c298,533,298,533,298,533c299,535,299,536,300,538c299,539,298,540,297,541c291,524,285,507,277,491c273,481,268,474,257,474c256,473,256,473,255,474c247,481,249,489,253,498c260,513,264,529,270,544c270,545,269,546,271,547c272,547,272,547,272,547c273,549,274,551,275,554c273,555,271,557,269,558c264,540,259,518,249,501c244,491,236,485,225,487c224,488,224,488,223,489c223,489,223,489,223,489c211,493,218,506,222,515c222,516,222,517,223,518c223,519,223,520,224,520c224,520,224,520,224,520c225,523,226,526,227,529c226,530,226,532,228,532c228,533,228,533,228,533c234,546,239,559,244,572c243,572,242,573,241,574c239,575,238,576,236,577c232,555,224,533,215,514c210,504,204,496,193,499c193,498,191,498,190,499c185,507,187,514,190,523c198,542,208,561,215,581c216,582,216,582,216,582c213,582,211,583,209,584c198,554,188,525,176,496c177,496,177,496,177,496c227,481,276,461,325,445c328,444,327,440,324,441c320,442,315,443,310,445c309,443,309,441,308,439c312,440,315,441,319,441c320,441,320,440,320,439c322,439,324,440,326,440c326,440,326,440,326,440c335,461,344,482,354,503c354,504,355,504,356,504c354,505,354,506,353,508c351,509,350,510,349,512c347,513,349,514,350,514c354,512,358,509,359,505c359,504,358,503,357,503c358,502,358,502,357,501c330,433,301,365,274,297c247,229,225,158,196,91c195,89,190,91,191,93xm311,460c311,461,311,461,312,461c330,460,336,489,341,506c340,506,340,506,340,506c335,503,330,501,324,498c327,498,331,498,334,499c336,499,338,497,336,495c332,491,328,489,323,487c325,486,327,486,329,487c331,487,332,484,330,483c326,481,321,479,317,476c320,476,324,476,327,477c329,477,330,474,328,473c325,471,321,469,317,467c317,467,317,467,317,467c320,468,321,464,319,463c315,462,313,463,310,465c309,466,309,468,311,469c313,470,316,471,318,472c315,472,312,473,309,473c308,473,308,474,308,475c306,468,305,462,311,460xm308,476c309,477,309,477,309,477c313,479,316,481,320,483c319,483,317,483,315,484c313,484,313,487,315,488c320,489,324,491,328,494c324,494,321,494,317,495c316,496,316,496,316,496c314,491,310,483,308,476xm319,500c323,502,327,504,332,506c329,507,325,507,322,508c321,505,320,503,319,500xm324,512c329,514,333,516,338,518c334,518,331,519,327,519c326,517,325,515,324,512xm314,524c314,523,314,523,314,523c309,521,305,518,300,515c302,515,304,516,307,516c309,517,310,514,308,513c304,510,300,507,296,505c299,504,303,504,306,505c307,505,307,505,307,505c309,511,312,517,314,524xm298,484c300,489,302,494,305,499c302,497,298,496,295,494c298,493,298,493,298,493c300,494,301,491,299,490c296,488,294,486,291,485c293,485,294,485,296,485c297,485,298,485,298,484xm284,471c284,472,284,472,284,472c285,472,286,472,286,471c288,467,293,475,296,480c294,479,291,477,289,475c289,474,289,473,287,473c286,472,285,472,284,472c284,472,284,472,284,472l284,471xm283,476c285,478,287,479,290,481c288,481,287,482,285,482c284,483,283,485,285,486c287,487,290,488,292,490c291,490,289,491,288,491c286,492,287,494,288,495c292,497,296,499,299,500c296,501,294,502,291,503c288,496,282,483,283,476xm293,508c295,509,297,510,299,511c297,511,296,511,294,511c294,510,293,509,293,508xm296,518c299,519,302,521,304,522c302,522,300,522,298,523c298,521,297,519,296,518xm289,534c285,532,282,531,278,529c281,529,284,529,287,529c288,531,288,532,289,534xm285,523c281,521,278,520,275,518c277,518,280,518,283,518c283,520,284,521,285,523xm280,511c278,510,276,510,274,509c275,509,276,509,277,509c278,509,279,508,279,508c280,509,280,510,280,511xm258,477c258,477,258,477,258,477c269,479,274,493,278,505c275,503,271,501,268,499c269,499,271,499,272,499c274,499,276,497,274,495c271,493,269,492,266,491c267,491,268,491,269,491c271,490,271,488,270,487c267,485,263,483,260,483c260,483,260,482,260,481c260,480,260,480,260,480c259,480,258,479,257,479c257,480,257,480,257,480c256,480,256,481,255,481c256,480,257,478,258,477xm255,481c255,482,255,483,256,483c257,485,259,487,262,488c261,488,260,488,259,489c257,490,257,492,259,493c261,493,263,494,265,495c263,495,261,496,259,497c257,498,258,500,259,500c263,502,267,503,271,505c268,505,266,505,263,505c262,505,261,506,261,507c257,498,253,489,255,481xm262,509c263,509,263,509,263,509c267,511,272,512,277,514c273,514,270,514,267,515c266,515,266,515,265,515c264,513,263,511,262,509xm267,520c267,519,267,519,267,519c271,521,276,523,280,525c277,525,274,526,270,526c270,526,270,526,270,526c269,524,268,522,267,520xm271,530c275,532,280,534,284,536c281,536,277,537,274,538c273,535,272,533,271,530xm275,543c277,544,279,544,281,545c279,545,277,545,275,545c275,544,275,543,275,543xm264,558c258,555,253,553,247,551c252,551,257,551,262,552c263,554,263,556,264,558xm261,547c255,545,250,543,245,542c249,542,254,542,259,543c259,543,259,543,259,543c260,544,260,546,261,547xm258,539c255,537,251,536,247,535c248,535,249,535,251,536c253,536,254,534,252,532c247,528,241,525,235,522c239,522,242,523,245,524c247,524,249,521,247,520c242,517,237,515,232,512c238,513,244,514,250,516c251,516,251,516,251,516c254,523,256,531,258,539xm245,504c246,506,247,508,248,510c245,508,242,507,238,505c240,505,241,506,243,506c244,506,245,505,245,504xm243,501c241,500,239,499,237,497c237,497,237,495,237,495c239,496,241,499,243,501xm225,492c225,491,225,491,225,491c229,491,233,492,236,494c235,494,235,494,235,494c233,493,230,493,227,493c225,493,224,496,226,497c228,498,230,499,233,500c229,500,226,499,223,499c223,499,222,499,222,500c222,496,223,493,225,492xm222,503c222,503,222,503,222,503c227,505,232,507,236,509c232,508,227,507,223,507c223,506,222,504,222,503xm225,512c227,514,230,516,233,518c231,517,229,517,226,517c226,515,225,514,225,512xm228,523c233,525,237,527,241,530c238,529,234,529,231,529c230,527,229,525,228,523xm234,535c233,534,233,534,233,534c237,536,241,537,245,538c242,538,238,538,235,538c234,537,234,536,234,535xm237,543c241,544,246,546,251,547c247,547,243,547,239,548c238,548,238,548,238,548c238,546,237,544,237,543xm240,552c245,554,249,556,254,557c250,557,246,557,242,557c241,555,241,554,240,552xm232,578c231,577,231,577,231,577c229,575,225,573,224,571c223,570,222,569,222,569c223,569,224,569,227,569c229,570,229,568,229,567c230,571,231,575,232,578xm229,567c228,566,228,566,228,566c225,564,222,562,218,559c214,556,223,561,225,561c226,562,227,561,227,560c228,562,228,565,229,567xm227,559c226,558,226,558,226,558c220,555,198,546,224,550c224,550,224,550,224,550c225,553,226,556,227,559xm223,546c220,544,216,542,212,540c214,540,216,540,218,540c220,540,220,537,218,537c213,535,209,533,205,531c209,531,213,532,217,533c218,533,218,532,219,532c220,537,222,541,223,546xm218,529c214,527,211,525,207,524c210,524,212,524,215,524c215,524,215,524,215,524c216,525,217,527,218,529xm213,519c210,517,206,515,203,514c205,514,206,514,208,514c209,514,210,514,210,513c211,515,212,517,213,519xm193,502c194,502,194,502,194,502c198,502,203,504,207,509c205,508,203,507,202,507c202,506,202,506,201,505c198,504,199,504,195,504c193,504,192,507,194,508c195,509,197,509,198,510c196,510,195,510,194,510c193,510,193,510,192,510c192,508,192,505,193,502xm193,513c193,513,193,513,193,513c197,515,201,517,206,520c203,519,201,519,199,519c197,519,196,522,198,523c201,525,203,526,206,527c203,527,200,527,197,527c197,527,197,527,197,527c195,522,193,518,193,513xm199,532c202,533,204,535,206,536c205,536,205,536,204,536c203,536,202,537,202,538c201,536,200,534,199,532xm205,544c204,542,204,540,203,539c203,539,203,539,203,539c206,541,213,546,218,547c214,547,208,547,207,547c206,546,206,545,205,544xm209,553c210,554,212,555,214,556c213,556,212,555,212,555c211,555,210,555,210,556c209,555,209,554,209,553xm211,559c214,561,218,562,221,565c223,567,223,566,215,565c214,565,214,565,214,566c213,563,212,561,211,559xm215,569c220,572,230,576,217,575c216,573,216,571,215,569xm135,113c135,113,135,113,135,113c133,111,132,110,131,109c134,109,137,110,141,111c139,111,137,112,135,113xm124,97c127,99,130,102,133,104c130,104,128,103,125,102c125,102,125,102,125,102c124,101,124,99,124,97xm145,89c146,90,146,91,147,92c145,91,144,89,142,88c143,89,144,89,145,89xm125,77c126,76,127,74,128,73c127,75,127,77,128,77c131,79,134,81,137,82c134,82,132,82,130,83c127,83,128,87,130,88c134,90,138,92,141,94c136,93,130,92,125,91c124,91,124,91,124,91c123,86,123,81,125,77xm127,114c127,113,126,111,126,109c128,111,129,113,131,114c130,115,128,115,127,116c127,115,127,115,127,114xm73,108c73,108,73,108,73,108c77,114,79,120,82,126c77,123,71,120,66,117c69,118,72,119,75,120c77,121,79,118,77,116c74,112,69,109,65,106c67,107,69,107,71,108c72,108,72,108,73,108xm59,92c61,94,62,95,64,96c64,97,64,97,64,97c62,96,60,95,58,93c59,92,59,91,57,90c55,90,54,90,52,89c52,89,52,89,52,89c54,87,56,88,59,92xm49,93c49,93,50,94,50,94c53,96,55,97,58,99c55,98,52,97,49,97c48,96,48,97,47,97c48,95,48,94,49,93xm46,100c47,101,47,101,47,101c53,104,59,108,65,112c60,110,54,109,49,107c48,107,47,108,47,108c46,106,46,103,46,100xm47,111c47,111,47,111,47,111c53,115,60,118,66,122c61,120,56,119,51,118c50,117,49,118,49,119c48,117,47,114,47,111xm50,123c50,123,49,122,49,121c50,121,50,121,50,121c52,123,54,124,57,125c55,125,53,124,52,124c51,123,50,124,50,124l50,123xm51,128c55,130,59,133,62,135c59,135,56,135,53,135c52,132,52,130,51,128xm68,139c67,140,65,141,64,141c63,141,63,141,63,141c61,140,60,139,58,139c62,139,65,139,68,139xm55,140c57,141,59,142,61,143c59,143,58,144,57,145c56,143,56,142,55,140xm43,175c50,172,54,173,55,178c55,180,56,182,56,183c57,185,57,186,58,188c55,186,52,184,49,182c50,182,51,182,52,182c54,181,55,179,54,178c51,176,50,175,47,174c45,174,44,176,46,177c46,178,46,178,46,178c45,178,45,178,44,178c44,177,43,176,43,175xm64,207c64,207,63,207,63,208c63,207,63,206,63,206c60,204,58,202,55,200c57,200,58,200,60,201c60,201,61,201,61,200c62,202,63,204,64,206l64,207xm56,192c57,193,58,193,59,193c59,193,59,193,59,193c60,194,60,195,60,196c59,195,57,194,56,192xm50,192c52,193,53,195,54,196c54,196,53,196,52,196c51,195,51,193,50,192xm57,207c58,207,60,208,61,208c61,208,61,208,61,208c60,209,59,209,58,210c57,209,57,208,57,207xm72,236c73,236,73,236,73,236c74,237,75,235,75,234c74,231,72,229,69,229c67,229,67,230,67,231c67,230,66,230,66,229c74,224,77,237,78,241c79,243,80,246,81,249c81,250,82,251,82,252c80,250,77,247,75,245c75,245,75,245,75,245c77,244,77,243,77,242c75,240,74,238,72,236xm83,257c84,257,84,257,84,257c85,259,85,261,86,262c86,263,86,263,86,263c86,263,86,263,86,263c86,262,86,262,86,262c84,260,82,258,79,257c81,257,82,257,83,257xm79,260c81,261,83,262,84,263c83,264,82,264,81,265c81,263,80,261,79,260xm89,283c89,283,89,283,89,283c95,277,100,286,103,294c101,293,99,291,96,290c97,289,97,289,97,289c99,290,100,287,98,287c95,286,92,285,89,284l89,283xm92,291c96,293,99,295,102,297c101,297,100,297,98,296c97,296,96,298,97,299c99,301,102,302,104,304c103,304,102,304,101,305c100,305,99,307,100,308c104,309,106,311,109,314c107,314,105,314,103,315c103,315,103,315,103,315c99,307,96,299,92,291xm113,339c118,337,121,338,122,342c123,344,124,346,125,348c126,351,127,354,128,357c128,357,128,357,128,357c126,355,123,353,120,352c122,351,123,350,123,348c123,345,122,344,120,343c120,342,120,341,119,341c117,341,116,341,114,341c114,341,114,341,114,341c113,340,113,340,113,339xm129,359c129,360,130,361,130,363c129,362,128,361,126,361c127,360,127,360,128,360c128,360,129,359,129,359xm123,363c126,364,128,366,131,368c129,368,127,368,125,368c124,366,123,365,123,363xm133,371c134,373,134,375,135,376c134,376,134,376,134,376c132,375,130,373,128,371c130,371,131,371,133,371xm129,379c131,379,132,379,134,379c134,379,135,378,135,378c135,378,135,378,135,379c134,380,132,380,130,381c130,380,130,379,129,379xm147,412c145,411,143,409,141,407c142,407,142,407,142,407c144,407,144,404,143,403c142,403,142,403,142,403c142,403,142,402,142,402c141,402,140,401,139,401c138,400,138,400,138,400c138,400,138,400,138,399c145,399,149,410,153,420c151,419,148,417,146,416c146,416,147,415,147,415c148,414,148,413,147,412xm146,421c148,422,150,423,152,424c151,424,150,424,149,425c148,425,148,425,148,425c148,424,147,422,146,421xm150,429c152,429,154,430,156,431c156,431,156,431,157,431c157,431,157,432,157,432c155,433,154,433,152,434c151,432,150,430,150,429xm164,465c165,466,166,467,168,467c167,467,167,468,166,468c166,469,166,469,166,469c165,468,165,467,164,465xm180,493c179,494,177,494,176,495c176,495,176,495,176,495c175,493,174,490,173,488c174,488,175,489,176,489c175,491,177,492,180,492c180,493,180,493,180,493xm177,487c175,486,174,484,172,483c173,482,174,482,175,481c176,483,177,485,177,487xm170,480c169,477,168,474,166,471c169,474,171,476,174,478c173,479,171,480,170,480xm162,461c162,459,161,457,160,455c162,457,164,459,162,461xm200,484c196,485,193,487,190,488c190,487,189,486,189,485c190,486,190,486,191,486c193,487,193,485,192,484c190,484,188,482,187,481c186,480,186,480,186,480c190,480,194,480,198,480c199,480,199,480,199,480c199,481,199,482,200,484xm180,453c181,453,182,454,182,454c182,454,181,454,180,455c180,455,179,455,179,455c179,454,179,453,180,451c180,452,180,452,180,453xm180,451c181,450,181,450,181,450c184,446,185,450,187,453c185,452,184,451,182,451c181,450,180,451,180,451xm186,461c184,461,183,461,181,461c180,461,180,461,180,461c180,460,180,459,179,458c180,458,180,458,180,458c182,459,184,460,186,461xm186,469c185,469,184,469,182,469c182,469,182,469,182,469c182,468,182,466,181,465c183,466,184,467,186,469xm187,472c189,472,190,472,192,473c194,473,195,471,193,469c191,468,188,466,186,464c188,464,190,464,191,464c192,464,192,464,192,463c192,463,192,463,192,463c195,468,196,472,197,476c194,475,191,474,187,472xm213,478c211,477,209,476,207,475c211,475,214,476,218,476c218,476,218,476,218,476c217,477,215,477,213,478xm209,458c208,458,206,458,205,458c203,458,203,461,204,462c206,463,208,464,210,465c208,465,206,465,204,465c204,464,204,463,203,462c203,460,202,456,201,452c201,453,201,453,201,453c204,454,206,456,209,458xm201,450c200,449,200,447,201,446c202,447,203,448,204,449c204,449,203,449,202,449c201,449,201,450,201,450xm211,472c209,472,207,472,206,472c206,471,205,470,205,469c207,470,209,471,211,472xm223,474c221,475,220,475,219,476c220,475,220,473,219,473c216,471,214,470,211,468c214,469,217,469,220,470c221,471,222,473,223,474xm217,464c215,463,214,463,212,462c213,462,213,462,214,462c215,462,215,461,215,461c216,462,217,463,217,464xm213,457c211,455,209,454,207,452c208,452,209,452,210,452c210,452,211,452,211,452c212,454,213,456,213,457xm203,444c204,444,204,444,206,444c206,444,207,446,208,447c207,446,205,445,203,444xm229,435c230,435,230,436,230,436c228,436,227,437,225,437c224,438,224,438,224,438c225,434,226,431,229,432c229,433,229,434,229,435xm235,440c236,440,236,440,237,440c238,441,239,443,239,444c237,443,234,441,231,440c232,440,234,440,235,440xm232,445c230,445,229,445,228,446c226,447,227,449,228,450c231,451,234,452,237,453c234,453,231,453,228,453c227,453,227,454,226,454c226,453,226,452,226,451c225,450,225,445,224,441c227,442,229,444,232,445xm236,461c233,461,231,462,228,462c228,460,227,458,227,457c230,459,233,460,236,461xm238,468c235,467,233,466,231,465c236,465,240,465,245,466c243,467,240,467,238,468xm246,462c243,461,239,459,236,457c239,457,242,458,245,459c246,460,246,461,246,462xm243,453c241,451,238,449,235,448c237,448,239,448,241,449c242,449,242,449,242,449c242,450,243,452,243,453xm259,461c259,460,259,460,259,459c258,458,258,457,257,455c260,457,262,458,265,459c263,460,261,460,259,461xm254,429c254,429,255,430,255,430c254,430,253,430,252,430c251,427,251,425,251,423c254,424,257,426,260,428c258,427,257,426,256,426c254,424,252,427,254,429xm261,440c258,440,256,440,253,440c253,438,252,436,252,435c255,437,258,438,261,440xm260,449c259,449,257,449,255,449c255,448,255,446,254,445c256,446,258,448,260,449xm274,456c274,456,274,456,274,456c272,456,271,457,269,457c266,456,262,454,259,452c262,453,266,453,269,454c271,454,273,451,271,450c267,448,264,446,261,444c263,445,266,445,269,445c269,445,270,445,270,445c271,448,273,452,274,456xm268,440c265,438,263,437,260,435c261,435,261,435,262,435c263,435,264,434,264,433c266,435,267,438,268,440xm299,448c294,450,290,451,285,452c284,451,284,449,283,448c287,449,291,449,294,449c296,449,296,447,294,446c294,446,294,446,294,446c295,446,295,444,294,443c291,440,288,437,284,435c286,435,287,435,289,436c291,436,292,434,291,432c289,431,288,430,286,428c288,428,289,428,290,428c290,428,290,428,290,428c293,434,296,440,298,447l299,448xm277,417c277,415,277,413,279,411c280,412,281,413,282,415c280,415,279,416,277,417xm284,418c285,419,286,420,287,422c285,421,284,420,283,419c283,419,283,418,284,418xm284,425c283,425,281,425,280,425c279,425,279,426,279,427c278,425,278,423,277,421c279,422,282,423,284,425xm283,431c282,431,281,431,280,431c280,430,280,429,279,428c280,429,280,429,280,429c281,429,282,430,283,431xm287,442c286,442,284,442,282,442c282,441,282,439,282,438c284,439,286,441,287,442xm307,434c306,432,306,430,305,429c309,431,313,433,317,435c313,435,310,434,307,434xm306,424c305,424,305,425,304,425c304,425,304,424,304,423c303,421,303,418,302,416c303,416,303,416,303,416c306,419,310,422,313,424c311,424,308,424,306,424xm305,408c307,410,309,412,312,413c309,413,307,413,304,413c303,413,302,414,302,415c301,411,302,406,305,403c305,404,306,404,306,404c306,404,306,404,306,404c304,405,303,407,305,408xm324,434c321,432,317,430,314,428c316,428,319,429,322,429c322,429,322,429,322,429c322,431,323,432,324,434xm319,423c316,421,314,419,311,418c313,418,315,418,317,418c318,420,318,421,319,423xm308,397c301,396,297,405,297,412c298,423,303,435,308,446c306,446,304,447,302,447c302,447,302,447,302,447c300,431,291,416,280,405c279,405,277,404,277,405c270,413,272,422,275,430c276,434,277,438,278,442c277,443,277,445,278,445c279,446,279,446,279,446c279,446,279,447,279,448c280,451,281,452,283,453c281,454,279,454,278,455c273,439,267,422,250,418c248,418,247,419,247,420c247,430,248,440,251,450c251,450,251,451,252,452c252,452,252,452,252,452c253,455,255,458,256,461c256,462,256,462,256,462c254,462,252,463,250,464c250,455,245,447,241,440c238,436,232,426,227,427c215,427,221,448,226,462c226,462,226,462,226,462c224,462,224,464,225,465c226,465,227,466,228,466c228,468,229,470,230,471c229,472,227,472,226,473c225,472,225,470,224,469c225,468,224,467,223,467c223,467,223,467,223,467c219,459,215,452,211,445c208,442,206,436,201,437c196,438,196,443,196,446c198,455,200,464,203,472c202,472,202,473,203,474c203,475,204,475,204,476c205,478,205,479,206,481c206,481,206,481,206,481c205,481,204,482,203,482c201,472,196,462,191,454c188,450,184,441,178,443c172,445,176,455,176,459c177,463,178,467,179,470c179,471,179,472,180,472c181,474,181,476,182,478c182,478,182,479,182,479c182,480,183,481,183,481c185,484,186,487,187,489c186,490,185,490,184,491c179,480,175,469,170,458c167,453,164,449,158,450c158,450,158,450,158,450c156,445,154,440,152,435c204,423,255,407,304,386c305,390,307,393,308,397xm166,462c166,462,166,462,167,461c168,462,168,463,169,464c168,464,167,463,166,462xm180,421c179,420,178,420,177,419c179,420,181,420,182,420c183,420,183,420,183,420c183,421,183,422,184,423c184,424,184,424,184,424c180,425,176,426,173,427c172,427,172,427,172,427c171,427,169,426,168,426c172,425,176,425,180,424c182,424,182,422,180,421xm172,409c174,410,176,410,179,410c179,410,179,410,179,410c180,412,181,413,181,415c178,413,175,411,172,409xm174,402c174,401,174,401,174,401c175,400,175,398,174,397c173,397,172,397,172,397c171,397,171,397,171,397c171,398,170,398,170,399c170,398,170,398,170,398c170,398,169,398,168,398c167,398,166,399,165,400c165,401,165,402,166,403c169,403,171,404,173,406c170,406,167,406,164,405c164,404,164,402,165,401c166,396,171,391,174,397c175,399,176,402,177,404c178,404,178,404,178,404c176,403,175,403,174,402xm175,416c171,415,168,415,164,415c164,413,163,411,163,409c167,411,171,413,175,416xm173,422c171,422,168,423,165,423c165,422,165,420,165,419c168,420,171,421,173,422xm209,403c205,401,201,399,197,397c199,397,200,397,202,398c204,398,205,396,204,394c202,393,199,391,197,390c198,390,198,390,198,390c199,388,199,387,198,386c197,384,195,385,195,387c195,385,191,385,189,386c190,383,192,382,195,383c199,384,203,392,205,395c209,400,211,406,213,411c210,410,206,408,203,406c204,407,206,407,208,407c210,407,211,404,209,403xm194,393c192,393,190,393,188,393c188,392,188,391,188,390c190,391,192,392,194,393xm199,402c196,402,194,402,191,401c191,401,190,402,190,402c189,401,189,401,189,401c189,401,189,399,189,397c192,399,195,400,199,402xm203,411c199,411,196,410,192,409c192,409,192,409,192,409c191,408,191,407,190,405c190,405,190,405,190,405c195,407,199,409,203,411xm210,415c209,415,207,416,206,416c206,416,206,416,206,416c204,416,202,415,200,414c204,415,207,415,210,415xm241,368c242,368,243,368,244,369c243,369,242,368,240,368c240,368,240,368,240,368c239,367,240,365,240,365c240,365,240,365,240,365c240,366,240,367,241,368xm250,379c248,379,245,378,242,379c242,379,242,379,242,379c242,377,241,375,241,373c244,375,247,377,250,379xm260,385c260,385,261,384,262,384c262,386,263,388,264,390c261,388,257,385,253,383c255,384,257,384,260,385xm250,374c251,374,252,374,254,374c254,374,255,374,255,373c257,375,258,377,259,379c259,379,259,379,259,379c256,377,253,375,250,374xm264,395c265,395,265,395,266,394c266,395,266,395,266,395c266,395,266,395,266,395c265,396,265,396,264,396c264,396,264,396,264,396c261,395,259,394,256,394c259,394,261,394,264,395xm256,390c252,389,249,389,246,388c245,387,245,386,244,385c244,385,244,384,244,384c248,385,252,387,256,390xm260,397c257,399,254,400,250,401c249,398,248,396,247,393c252,395,256,397,260,397xm267,356c269,357,270,357,272,358c270,358,268,358,266,358c264,355,265,354,266,353c266,354,266,356,267,356xm287,370c282,367,278,365,273,363c276,363,278,363,281,364c283,365,284,362,283,360c281,359,280,358,278,357c279,356,279,354,277,354c274,353,271,352,268,352c269,352,269,352,270,352c275,349,275,350,278,354c281,356,283,360,285,363c287,368,289,373,290,378c287,376,285,375,282,373c283,373,284,373,285,374c287,374,289,371,287,370xm283,379c280,378,277,378,274,378c273,376,272,375,271,373c271,372,271,372,270,371c275,373,279,376,283,379xm302,382c295,385,288,387,281,390c280,388,279,386,277,384c281,385,284,386,288,387c289,387,290,385,288,384c287,384,285,383,284,383c287,383,289,384,292,384c294,384,296,382,294,381c294,372,290,362,285,355c281,350,275,341,267,344c254,348,263,367,271,380c271,381,271,381,272,381c274,386,277,389,278,391c275,392,273,393,270,394c270,394,270,394,270,394c267,385,263,376,257,369c254,364,247,355,240,358c234,360,236,368,237,373c239,383,243,393,248,402c245,403,243,404,240,405c240,404,240,403,240,402c240,401,240,400,239,399c239,392,236,385,231,379c229,376,224,369,219,370c214,371,215,378,216,381c217,391,218,400,221,409c221,411,224,411,223,409c223,407,223,405,223,403c225,405,227,406,230,407c232,407,233,405,231,404c229,403,227,402,226,401c228,401,231,401,233,402c235,402,236,399,234,398c230,395,230,395,230,395c230,395,231,395,231,395c233,395,234,392,232,391c230,390,229,389,227,387c227,387,228,387,229,387c230,387,231,386,231,385c231,385,231,385,231,385c234,390,234,396,236,401c236,403,237,404,237,406c230,408,224,410,217,412c217,412,217,412,217,412c214,403,210,394,203,386c200,382,195,377,190,379c184,381,185,390,185,395c186,404,188,412,193,419c194,420,196,419,196,417c195,416,195,416,194,415c197,416,199,417,202,418c197,419,192,421,187,423c187,423,187,423,187,423c186,417,178,382,166,391c157,398,160,413,163,424c163,424,163,425,163,426c164,427,164,427,164,427c164,428,165,429,165,430c163,430,162,431,160,431c159,422,154,411,149,404c146,399,142,395,136,396c135,392,133,388,131,383c181,366,232,349,281,330c288,347,295,365,302,382xm227,380c226,379,224,379,223,378c221,377,219,380,221,381c222,382,223,383,224,383c223,383,223,383,222,383c220,383,219,385,221,387c222,388,223,389,225,391c224,391,224,391,223,391c221,391,221,393,222,394c224,395,225,396,227,397c225,397,223,397,222,397c221,397,221,396,221,396c221,394,221,391,220,388c220,386,218,380,219,378c221,371,227,379,229,383c229,382,228,382,228,381c228,381,228,380,227,380xm149,364c147,364,144,363,142,363c142,362,141,361,141,359c144,361,146,363,149,364xm140,355c139,354,139,353,139,352c141,353,143,354,145,355c144,355,142,355,141,355c140,355,140,355,140,355xm158,370c160,370,161,367,159,366c156,364,152,362,148,359c151,360,153,360,155,360c157,360,158,357,156,356c153,355,151,354,148,352c150,352,152,352,154,353c155,353,156,352,156,352c158,357,160,363,162,369c158,370,154,372,151,373c150,372,150,372,150,372c148,370,146,369,144,367c149,368,153,369,158,370xm149,343c148,342,147,341,146,340c145,340,144,340,144,341c142,341,139,341,137,340c137,338,139,337,142,338c148,337,148,337,151,341c152,343,153,346,155,348c153,348,150,347,148,346c150,345,151,344,149,343xm186,335c183,334,181,332,178,330c180,330,182,330,184,331c186,335,188,339,190,343c187,342,185,340,182,338c183,339,183,339,184,339c186,340,187,337,186,335xm179,324c179,323,178,323,178,323c175,322,173,322,170,322c168,321,167,325,170,326c171,326,172,326,173,326c172,326,172,326,172,326c170,327,169,329,171,330c172,331,174,332,175,333c174,333,173,333,172,333c170,333,168,336,170,337c175,339,180,342,184,345c181,344,178,344,176,344c174,345,173,347,175,348c177,350,180,351,182,353c179,352,176,352,172,352c172,352,172,352,172,352c172,349,171,347,170,345c168,338,165,327,169,320c172,314,177,318,181,324c180,324,179,324,179,324xm182,359c183,358,183,356,181,356c181,356,181,356,181,356c184,357,188,357,192,358c187,359,182,361,177,363c177,363,177,363,177,363c177,362,176,360,175,359c177,360,179,360,182,359xm201,326c204,328,207,330,210,331c207,332,205,332,202,333c202,333,202,333,202,333c202,333,202,333,202,333c201,330,199,324,198,320c199,320,201,321,202,322c202,322,202,322,201,322c199,322,199,325,201,326xm209,315c208,313,207,312,206,311c206,311,207,311,208,311c209,313,211,315,212,317c213,320,215,323,216,326c217,328,217,329,218,331c215,329,213,328,210,326c210,326,210,326,210,326c212,326,213,323,211,322c209,321,206,319,204,318c205,318,206,318,207,318c209,319,210,316,209,315xm218,336c219,336,219,336,220,335c220,337,221,339,222,341c218,339,214,338,210,336c212,335,215,335,218,336xm211,341c211,341,211,341,211,341c210,341,208,341,207,341c206,340,205,341,205,343c204,341,204,339,203,338c206,339,209,340,211,341xm206,344c211,346,216,346,221,345c222,345,223,345,223,344c223,345,223,345,223,345c224,346,224,346,224,346c218,348,213,350,207,352c207,349,206,346,205,343c205,344,206,344,206,344xm232,316c232,315,232,314,232,313c234,314,236,316,238,317c236,317,234,317,232,316xm242,328c240,328,238,328,235,328c235,326,234,324,234,322c236,324,239,326,242,328xm231,308c231,307,232,306,232,305c233,306,234,307,236,308c234,308,233,308,231,308xm243,312c245,312,245,312,245,310c246,312,247,313,247,314c248,315,249,317,249,318c245,316,242,314,238,312c240,312,242,312,243,312xm243,307c244,308,244,308,244,308c241,306,238,303,234,301c234,301,234,301,234,301c235,301,235,301,235,301c237,298,238,298,239,301c241,303,242,305,243,307xm280,326c276,327,272,328,269,329c267,327,266,324,265,320c268,322,271,323,274,324c276,325,277,323,275,322c272,320,269,318,266,317c268,317,270,316,272,316c274,316,274,314,273,313c271,310,269,308,266,306c267,306,268,305,268,305c270,306,271,305,271,304c274,311,277,318,280,326xm263,301c262,302,261,302,261,303c260,304,260,305,261,306c263,308,265,310,267,312c265,313,264,313,262,313c259,305,257,297,258,290c259,290,259,290,259,290c260,291,261,291,261,292c260,293,260,294,259,295c259,298,261,300,263,301xm268,296c268,298,269,300,270,301c268,299,265,297,264,296c265,297,267,295,266,294c266,290,263,288,259,287c260,285,261,284,262,283c264,287,266,292,268,296xm261,279c261,279,261,279,261,279c249,284,252,299,257,312c256,313,255,315,257,316c257,317,258,317,259,317c261,323,264,327,265,331c263,331,261,332,259,333c259,333,259,333,259,333c256,322,251,311,245,302c243,298,238,291,233,293c230,294,229,296,228,299c228,300,227,301,228,302c228,306,228,309,228,311c229,317,230,323,232,328c231,329,230,330,231,331c232,332,233,333,234,333c234,335,235,337,236,338c237,340,240,338,239,337c239,336,239,336,239,336c242,337,245,337,249,336c250,336,250,334,249,334c245,335,241,334,238,332c242,332,246,332,250,333c253,333,253,330,251,329c248,326,244,324,241,322c244,322,247,323,250,323c250,323,251,323,251,323c252,326,254,330,255,334c255,334,255,334,255,334c245,338,236,341,227,344c227,344,227,344,227,344c225,333,220,319,213,310c210,305,204,301,198,304c193,307,193,313,194,319c196,330,200,342,204,353c201,354,197,355,194,357c194,356,194,354,193,354c190,352,187,350,184,349c187,349,190,350,193,350c194,352,194,354,195,354c196,356,198,356,198,354c198,349,195,344,193,340c191,335,189,329,186,325c183,319,176,309,168,315c162,320,164,331,165,338c167,346,169,357,175,364c172,365,168,366,165,368c163,358,154,326,139,332c136,333,134,336,134,340c132,340,131,343,133,344c134,344,134,344,134,344c134,350,136,356,139,362c138,362,138,362,138,362c137,362,136,364,137,365c139,366,140,367,142,369c143,371,144,373,145,375c143,376,141,377,139,378c138,375,137,373,137,370c137,370,137,368,137,368c136,367,136,367,136,367c134,361,132,356,130,351c128,346,126,340,123,337c119,333,114,332,111,335c109,330,107,324,104,319c106,320,108,320,110,320c111,320,111,318,110,318c109,318,109,317,108,317c109,317,110,316,111,316c112,318,112,319,113,321c111,322,109,322,107,323c106,324,107,325,108,325c110,324,112,323,113,322c114,324,116,323,116,321c163,302,210,286,257,269c258,272,260,276,261,279xm125,284c127,284,129,284,130,284c131,286,132,288,133,289c130,288,128,286,125,284xm135,296c136,298,136,300,137,302c137,302,137,302,137,302c133,299,130,297,127,294c130,295,132,295,135,296xm119,280c117,279,117,282,118,283c121,286,125,288,128,291c126,291,124,290,121,291c119,291,119,293,120,294c123,296,126,298,129,300c126,300,123,300,120,300c120,299,120,299,120,298c119,296,115,282,116,280c119,280,122,280,125,279c125,280,125,280,126,280c124,280,121,280,119,280xm130,305c131,305,131,304,131,304c132,304,134,304,135,305c137,305,137,304,138,304c138,305,138,307,139,308c138,309,138,309,138,309c138,309,138,309,138,309c135,307,133,306,130,305xm156,296c154,296,153,295,152,295c151,294,151,294,151,294c157,294,162,294,167,296c169,296,170,293,168,292c166,290,163,289,160,287c163,288,165,288,168,289c169,291,170,293,170,295c165,297,160,299,155,301c154,300,154,299,153,298c154,298,155,298,155,298c157,298,157,297,156,296xm148,265c147,265,146,266,146,266c147,264,149,263,153,265c154,266,154,266,154,266c152,265,150,265,148,265xm162,277c163,278,164,280,164,281c165,282,165,282,165,282c162,280,159,278,156,276c158,276,160,276,162,277xm158,282c155,281,152,280,149,280c148,279,147,280,147,280c146,278,146,276,146,274c146,274,146,274,146,274c150,277,154,279,158,282xm159,291c156,291,153,291,150,291c149,288,148,286,148,284c148,284,148,284,148,284c151,286,155,288,159,291xm202,282c202,282,202,283,201,283c202,282,201,281,200,280c196,278,192,276,189,274c192,275,196,276,200,276c201,278,201,280,202,282xm198,284c196,285,193,286,191,286c189,285,187,284,186,283c190,283,194,284,198,284xm183,253c184,253,186,253,187,253c188,253,188,253,188,253c188,254,188,254,188,254c189,255,190,257,191,258l183,253xm195,265c195,266,196,267,196,268c194,266,192,265,190,264c191,264,193,264,194,265l195,265xm177,251c176,251,176,254,177,254c180,256,183,258,185,259c182,259,179,259,176,258c176,258,175,258,175,258c175,254,175,251,177,249c178,249,180,249,182,249c182,249,182,249,182,249c180,250,179,250,177,251xm194,271c189,270,184,269,179,269c178,268,177,269,177,269c177,268,177,268,177,268c176,267,176,265,175,262c176,262,176,262,176,262c182,265,188,268,194,271xm190,279c187,279,184,279,181,279c180,277,179,275,178,273c182,275,186,277,190,279xm188,288c187,288,186,288,185,289c185,287,184,286,183,285c185,286,187,287,188,288xm221,262c224,262,226,262,229,263c229,263,230,263,230,263c231,265,232,267,233,269c229,267,225,264,221,262xm230,273c229,273,227,274,225,274c222,274,220,273,217,272c222,272,226,272,230,273xm216,250c217,250,219,250,221,250c222,250,223,250,223,249c224,250,224,250,224,251c226,253,227,255,228,257c224,255,220,252,216,250xm209,246c209,247,208,247,208,247c208,244,207,243,208,241c208,242,209,242,209,242c211,243,213,244,215,246c213,246,211,246,209,246xm220,257c218,257,216,257,213,257c211,257,210,260,212,261c216,263,219,265,223,268c220,268,216,268,213,268c212,265,211,262,210,259c209,256,209,253,208,250c213,253,217,255,220,257xm220,276c219,276,218,277,217,277c217,277,217,277,217,277c216,276,216,275,216,275c217,275,218,276,220,276xm240,250c244,252,247,255,250,258c247,258,245,258,242,258c242,258,241,258,241,258c239,253,238,247,237,241c238,242,238,242,238,242c240,243,241,244,243,246c242,246,241,246,241,246c239,246,239,249,240,250xm252,266c249,267,246,268,243,269c244,268,244,268,244,267c243,266,243,264,242,262c245,263,249,265,252,266xm246,243c245,242,244,241,242,240c243,239,244,239,244,238c245,240,245,241,246,243xm243,235c240,235,239,236,238,238c238,235,239,232,241,230c241,231,242,233,243,235xm239,226c228,234,237,259,241,268c241,269,242,269,242,269c240,270,239,270,237,271c237,270,237,270,237,270c234,259,228,248,221,239c218,235,213,229,208,232c202,235,204,243,204,247c205,255,207,262,210,269c209,270,209,270,210,271c211,272,211,272,211,272c212,274,213,276,214,278c214,278,214,278,214,278c211,279,209,280,206,281c206,281,206,281,206,281c205,279,205,278,204,276c205,276,206,274,204,273c203,272,203,272,202,272c199,265,196,258,192,252c189,249,182,239,177,243c172,246,171,256,172,261c172,268,174,274,177,280c177,280,177,282,178,282c178,282,179,283,179,283c180,285,182,287,183,290c180,291,177,292,174,293c172,287,169,282,166,276c167,275,166,274,165,273c164,273,164,273,164,273c163,271,162,270,162,269c161,269,161,268,161,268c161,268,161,268,161,268c160,267,160,267,159,266c156,262,151,256,145,258c139,260,140,267,141,271c142,278,144,285,146,291c146,291,146,291,146,291c144,291,145,293,146,294c147,295,148,295,149,296c150,298,151,300,152,302c149,304,146,305,142,307c141,302,139,292,135,284c136,283,136,283,136,282c137,282,137,282,137,282c138,283,139,280,137,280c136,279,134,278,132,278c128,271,123,267,117,270c111,273,112,280,113,285c114,290,115,296,117,301c116,302,116,303,117,303c117,303,117,303,117,303c118,304,118,304,118,305c118,305,118,307,119,307c119,307,119,307,119,307c120,310,122,312,124,314c124,315,125,314,125,313c125,311,124,310,123,308c127,309,130,310,134,311c128,314,122,316,116,319c115,316,113,311,111,305c111,305,111,305,111,305c106,289,97,269,88,280c86,276,84,271,82,266c93,263,103,260,114,256c114,256,115,256,116,255c124,252,133,249,141,246c142,246,143,246,143,246c144,245,144,245,144,245c145,245,145,245,145,245c173,234,200,223,227,210c229,209,229,208,228,207c229,207,229,206,229,205c228,196,224,188,218,181c215,177,210,170,204,173c199,177,199,185,200,190c201,199,204,207,209,214c207,215,204,216,202,217c202,216,202,216,202,216c199,208,194,201,189,194c186,191,180,183,174,186c169,188,171,196,171,200c172,209,175,218,178,227c176,227,174,228,173,229c171,220,166,211,160,203c158,200,153,192,148,195c143,198,144,208,144,212c144,219,146,225,148,231c148,231,148,232,148,233c149,233,149,233,149,233c149,234,150,236,151,237c151,238,151,238,151,238c149,239,146,240,143,241c143,238,142,236,141,234c142,233,142,232,141,231c140,231,140,231,140,231c138,225,135,220,131,215c131,215,131,215,131,214c130,214,130,214,130,214c127,211,125,208,121,205c120,204,119,204,118,206c115,216,115,227,119,238c118,238,118,238,118,238c117,237,116,239,117,241c118,242,120,243,121,244c122,246,123,247,124,248c121,249,118,251,115,252c114,242,110,233,105,226c103,222,99,216,94,217c87,219,87,228,88,234c88,243,91,251,96,259c94,260,91,261,89,262c89,261,89,261,89,261c87,255,85,249,83,243c81,238,80,233,77,229c74,226,69,224,65,227c63,222,61,217,59,211c65,209,72,207,78,204c78,204,79,205,79,205c80,205,81,204,81,203c124,187,168,172,212,158c213,158,213,158,213,158c221,181,230,203,239,226xm95,235c97,236,98,238,100,239c98,239,95,238,93,237c92,237,92,237,92,237c91,236,91,235,91,234c91,230,90,229,93,227c93,228,93,228,93,228c96,229,97,230,99,232c98,232,97,231,96,231c94,231,93,234,95,235xm99,247c98,247,96,246,95,246c94,246,94,246,94,246c93,245,93,245,93,244c93,243,93,243,93,242c95,244,97,245,99,247xm103,255c104,256,105,253,103,253c101,252,100,251,99,250c101,251,103,251,105,252c107,252,109,250,107,249c105,247,103,245,101,244c103,244,104,244,106,245c108,245,109,243,108,241c106,239,104,238,103,236c103,236,104,236,105,236c106,236,106,236,106,236c107,237,107,237,107,238c109,243,111,248,112,253c108,255,103,256,99,258c98,256,97,255,96,253c98,254,100,255,103,255xm125,220c124,220,123,220,122,220c120,220,119,223,121,224c124,226,127,227,130,229c127,228,123,228,120,227c120,227,120,227,120,227c120,224,120,220,120,217c120,217,120,217,120,217c122,218,124,219,125,220xm120,214c121,212,121,211,121,210c122,211,123,212,124,212c123,213,122,213,120,214xm137,235c138,236,139,237,139,239c139,239,139,239,139,239c136,237,133,235,131,233c133,234,135,234,137,235xm130,238c128,238,125,238,122,238c122,236,121,234,121,233c124,234,127,236,130,238xm138,243c139,243,139,242,140,241c140,242,140,242,140,242c137,243,134,244,132,245c129,245,127,244,125,243c125,242,124,242,124,241c129,242,133,242,138,243xm149,211c152,214,156,216,159,219c155,219,152,218,148,218c148,218,148,217,148,216c148,213,147,208,148,205c149,206,150,207,151,208c151,208,151,208,151,208c149,208,148,210,149,211xm155,206c156,206,156,206,157,206c157,206,157,206,157,206c159,208,160,210,162,213c163,214,164,216,164,218c162,216,160,214,158,213c159,212,159,211,159,210c158,208,156,207,155,206xm166,225c166,225,167,225,167,224c168,226,168,227,169,228c166,227,163,225,160,224c162,224,164,224,166,225xm164,232c163,233,162,233,160,234c158,234,157,233,155,233c158,232,161,232,164,232xm159,228c157,229,154,229,151,229c150,227,150,225,149,223c153,225,156,227,159,228xm184,207c183,207,181,206,179,206c178,206,177,207,176,208c176,206,176,203,175,201c178,203,181,205,184,207xm175,197c175,195,175,193,175,192c175,192,175,192,175,192c176,193,176,193,176,193c178,194,180,195,181,197c180,197,178,197,177,197c176,196,175,197,175,197xm178,210c182,212,187,214,190,217c188,217,185,217,182,217c181,217,180,219,180,220c181,222,183,223,185,224c183,224,182,225,181,225c179,220,178,215,177,210c177,210,177,210,177,209c177,210,177,210,178,210xm199,218c199,218,199,218,199,218c196,216,194,215,192,213c194,213,195,214,197,214c197,215,198,216,198,217l199,218xm185,202c185,202,186,202,187,202c188,202,188,202,189,201c189,202,190,202,190,203c191,204,192,206,193,207c190,205,187,203,185,202xm221,202c222,202,223,202,224,201c224,203,225,204,225,206c225,206,225,206,225,206c222,204,219,202,216,200c218,200,220,201,221,202xm215,191c216,191,217,191,218,191c218,191,219,191,219,191c220,192,221,194,222,196c220,194,217,193,215,191xm207,185c204,184,202,188,205,189c207,191,209,193,211,194c210,194,208,194,207,194c206,195,205,195,205,196c203,192,202,186,204,183c205,182,205,182,205,182c207,183,208,184,210,185c209,185,208,185,207,185xm214,204c212,204,210,205,208,205c207,203,206,201,206,199c206,199,206,199,206,199c208,201,211,203,214,204xm73,174c74,175,75,176,77,177c75,176,72,176,70,175c70,175,70,175,70,175c70,173,71,172,72,171c71,172,72,173,73,174xm81,172c81,172,81,172,80,172c79,172,78,171,76,171c79,169,80,169,81,172xm83,183c85,183,86,182,86,180c87,183,88,186,89,189c86,186,82,184,79,182c80,182,82,182,83,183xm87,196c83,194,80,192,77,190c80,190,84,192,87,193c88,194,89,193,90,193c90,194,91,195,91,196c90,196,89,197,87,197c87,197,87,196,87,196xm77,185c75,185,72,184,69,184c69,183,69,181,69,180c72,182,75,184,77,185xm76,194c74,194,73,194,71,193c70,192,70,191,70,189c72,191,74,193,76,194xm83,199c81,200,79,201,78,201c76,200,74,199,72,197c76,198,79,199,83,199xm97,159c98,159,99,160,99,160c101,161,103,163,105,164c103,163,100,163,98,163c96,163,95,164,95,165c95,161,95,158,96,155c97,154,98,153,100,153c99,153,99,154,99,154c97,154,95,157,97,159xm107,173c104,173,101,172,99,172c98,172,97,172,97,172c96,170,96,168,95,166c96,166,96,167,96,167c100,169,104,171,107,173xm108,182c105,182,103,181,100,181c100,179,99,178,99,177c102,179,105,180,108,182xm112,187c110,188,109,189,107,189c106,189,105,188,104,188c103,187,103,186,103,185c106,186,109,187,112,187xm135,153c137,155,140,157,142,159c140,159,138,158,135,157c133,157,132,159,133,161c136,163,138,165,141,167c139,166,137,166,135,165c134,165,134,165,133,165c133,163,132,160,132,158c132,155,132,151,133,148c133,148,134,149,135,149c134,150,133,152,135,153xm138,145c137,145,136,145,136,144c137,144,138,144,140,145c141,146,143,148,145,150c143,149,141,148,139,147c139,146,139,145,138,145xm149,166c151,166,152,164,151,162c149,160,147,158,144,155c146,156,147,156,149,157c149,157,149,157,149,157c149,157,149,158,150,159c152,163,153,167,155,171c155,171,155,171,155,171c154,171,154,171,154,171c151,169,147,167,144,164c146,165,147,165,149,166xm149,173c148,174,147,174,146,174c146,174,146,174,146,174c144,173,142,172,140,171c143,172,146,172,149,173xm163,135c164,136,166,136,167,137c165,137,163,137,160,137c160,137,160,137,160,137c160,136,160,134,161,133c161,134,162,135,163,135xm185,161c184,162,183,162,182,162c182,162,182,161,181,160c177,157,173,155,169,152c173,152,176,153,180,154c181,154,182,154,182,153c183,156,183,158,184,160c184,161,185,161,185,161xm167,141c170,142,173,142,176,143c177,143,177,143,178,142c178,143,178,143,178,143c179,145,180,147,181,150c176,147,171,145,167,141xm170,134c170,133,170,132,169,132c167,130,166,130,163,131c167,128,170,132,173,136c172,135,171,134,170,134xm168,147c166,147,164,147,161,147c161,147,160,147,160,148c160,146,160,144,160,141c162,144,165,146,168,147xm171,158c168,158,166,157,163,157c162,155,162,154,161,152c164,154,168,156,171,158xm173,165c171,166,170,166,168,167c168,166,167,165,167,164c169,165,171,165,173,165xm211,154c211,154,210,154,210,154c210,153,209,153,209,153c207,152,206,152,204,151c206,151,208,151,210,152c211,152,211,152,211,152c211,153,211,153,211,154xm198,116c198,115,198,115,198,115c192,111,188,119,188,124c186,135,189,148,195,157c196,159,197,158,197,156c195,151,193,145,192,139c191,135,190,126,193,121c193,122,193,122,194,123c195,124,197,125,198,126c197,127,196,127,195,127c193,128,193,130,195,132c196,133,198,134,200,136c199,136,198,136,197,135c194,135,193,138,195,140c198,142,201,144,204,147c202,147,200,147,197,148c196,149,196,151,197,152c200,154,202,155,205,156c199,157,193,159,187,161c188,160,188,160,188,159c186,150,182,141,177,134c174,130,168,123,162,126c157,129,156,138,156,143c156,148,158,153,160,158c159,158,159,159,160,160c160,160,161,161,161,161c163,163,164,166,165,168c163,169,161,169,159,170c157,162,153,155,148,149c145,145,140,138,134,139c129,141,129,148,128,153c128,161,130,169,134,177c135,178,137,177,137,175c136,174,135,172,135,170c137,172,140,174,143,176c135,179,126,182,118,185c118,184,118,184,118,184c115,182,113,180,110,178c113,179,116,180,119,180c120,180,121,180,121,180c121,180,122,181,122,181c123,183,125,182,125,180c124,175,122,171,119,166c119,166,119,166,119,166c117,162,114,159,111,156c108,153,101,146,95,149c91,153,92,162,92,167c93,172,95,176,97,180c96,181,95,181,95,182c97,186,99,189,103,191c100,192,97,193,94,194c93,185,84,158,72,166c65,171,64,183,67,193c65,193,64,194,65,196c66,197,67,198,69,199c69,201,70,202,71,204c70,205,68,205,66,206c66,205,66,205,66,205c65,198,62,190,60,183c58,178,57,172,53,169c48,166,43,167,41,171c40,167,38,163,36,159c36,159,36,158,35,158c61,149,85,136,111,127c138,117,166,109,193,99c194,105,196,110,198,116xm108,169c111,169,114,169,116,169c117,171,118,173,119,175c115,173,112,171,108,169xe" filled="t" fillcolor="#1d1d1b" stroked="f">
                    <v:stroke joinstyle="miter"/>
                    <v:path o:connecttype="custom" o:connectlocs="103,69;155,404;209,373;225,362;157,368;215,319;220,346;196,333;187,345;186,364;164,349;162,372;141,367;133,355;86,70;40,64;35,88;41,135;58,182;78,234;101,285;110,314;128,324;154,328;157,311;179,296;196,301;212,300;192,305;140,333;123,283;136,269;168,255;168,265;198,267;156,267;152,267;109,256;117,238;150,232;170,217;185,204;173,223;93,253;80,193;111,191;122,173;149,173;165,173;122,168;82,212;99,146;55,140;68,178;109,151;120,136;152,139;54,125;65,114;102,108;116,91;134,87;82,114" o:connectangles="0,0,0,0,0,0,0,0,0,0,0,0,0,0,0,0,0,0,0,0,0,0,0,0,0,0,0,0,0,0,0,0,0,0,0,0,0,0,0,0,0,0,0,0,0,0,0,0,0,0,0,0,0,0,0,0,0,0,0,0,0,0,0"/>
                    <o:lock v:ext="edit" aspectratio="f"/>
                  </v:shape>
                  <v:shape id="Freeform 232" o:spid="_x0000_s1259" style="width:117;height:127;left:276;position:absolute;top:281" coordsize="168,184" o:spt="100" adj="-11796480,,5400" path="m153,17c140,8,118,11,113,26c100,4,74,,52,16c29,32,24,67,42,88c34,86,25,89,22,97c20,102,21,112,25,117c6,116,,143,8,158c23,184,54,159,67,144c67,143,67,142,67,141c83,133,96,118,110,106c126,92,141,77,156,64c157,63,157,62,157,62c168,48,168,27,153,17xm153,59c153,59,153,59,152,59c136,71,121,87,106,100c91,113,73,125,62,141c62,142,62,142,62,142c51,151,29,173,16,159c3,145,10,119,31,121c33,121,34,119,32,118c33,118,33,117,33,116c32,114,30,112,29,110c27,108,26,104,27,101c29,94,36,91,43,93c45,93,46,92,46,90c47,90,49,89,48,87c37,67,32,43,51,25c57,19,66,15,75,13c93,10,104,20,113,35c114,37,117,36,117,34c117,34,117,34,117,34c124,19,139,12,152,25c161,35,159,48,153,59xe" filled="t" fillcolor="#1d1d1b" stroked="f">
                    <v:stroke joinstyle="miter"/>
                    <v:path o:connecttype="custom" o:connectlocs="106,11;78,17;36,11;29,60;15,66;17,80;5,109;46,99;46,97;76,73;108,44;109,42;106,11;106,40;105,40;73,69;43,97;43,98;11,109;21,83;22,81;22,80;20,75;18,69;29,64;32,62;33,60;35,17;52,8;78,24;81,23;81,23;105,17;106,40" o:connectangles="0,0,0,0,0,0,0,0,0,0,0,0,0,0,0,0,0,0,0,0,0,0,0,0,0,0,0,0,0,0,0,0,0,0"/>
                    <o:lock v:ext="edit" aspectratio="f"/>
                  </v:shape>
                  <v:shape id="Freeform 233" o:spid="_x0000_s1260" style="width:135;height:102;left:1855;position:absolute;top:294" coordsize="195,148" o:spt="100" adj="-11796480,,5400" path="m188,126c195,113,187,92,172,89c191,72,190,46,170,27c150,8,115,9,98,31c98,23,93,15,84,13c79,12,70,14,66,19c63,1,36,,23,11c,30,30,56,47,66c48,66,49,66,50,65c61,79,79,90,93,101c109,114,126,126,143,139c143,139,144,139,145,139c160,148,180,143,188,126xm147,135c147,135,147,134,146,134c132,120,113,108,97,96c82,84,67,68,49,60c48,60,48,60,48,60c37,52,11,35,23,19c34,3,61,6,63,27c63,28,65,29,66,27c67,28,67,28,68,27c70,26,71,24,73,22c75,20,79,19,82,19c89,19,93,26,93,33c93,34,95,35,96,35c96,37,98,38,100,37c117,22,140,13,161,28c168,33,174,41,177,49c184,67,176,79,163,91c160,92,162,95,165,95c165,95,165,95,165,95c180,98,190,113,179,127c172,138,158,138,147,135xe" filled="t" fillcolor="#1d1d1b" stroked="f">
                    <v:stroke joinstyle="miter"/>
                    <v:path o:connecttype="custom" o:connectlocs="130,86;119,61;117,18;67,21;58,8;45,13;15,7;32,45;34,44;64,69;99,95;100,95;130,86;101,93;101,92;67,66;33,41;33,41;15,13;43,18;45,18;47,18;50,15;56,13;64,22;66,24;69,25;111,19;122,33;112,62;114,65;114,65;123,87;101,93" o:connectangles="0,0,0,0,0,0,0,0,0,0,0,0,0,0,0,0,0,0,0,0,0,0,0,0,0,0,0,0,0,0,0,0,0,0"/>
                    <o:lock v:ext="edit" aspectratio="f"/>
                  </v:shape>
                  <v:shape id="Freeform 234" o:spid="_x0000_s1261" style="width:140;height:96;left:664;position:absolute" coordsize="203,139" o:spt="100" adj="-11796480,,5400" path="m194,51c187,38,166,31,155,41c154,16,133,,105,4c78,7,57,36,64,63c57,58,48,57,41,62c37,65,33,74,35,81c18,72,,92,1,109c2,139,41,132,59,124c60,124,60,123,60,122c79,122,98,115,115,110c136,106,155,99,176,95c176,94,177,94,177,93c194,86,203,68,194,51xm176,89c175,89,175,89,174,89c154,91,134,99,114,104c95,108,73,110,56,120c56,120,56,120,56,120c42,124,13,133,7,114c2,96,21,76,38,87c40,88,41,87,41,85c41,85,42,84,42,83c42,81,41,79,41,77c41,74,42,70,44,68c49,63,57,63,62,67c63,69,65,68,65,67c67,68,69,67,69,65c68,42,75,18,100,11c109,9,118,9,127,12c145,18,150,31,150,49c150,52,154,52,155,50c155,50,155,50,155,50c167,40,185,41,189,59c193,71,185,82,176,89xe" filled="t" fillcolor="#1d1d1b" stroked="f">
                    <v:stroke joinstyle="miter"/>
                    <v:path o:connecttype="custom" o:connectlocs="133,35;106,28;72,2;44,43;28,42;24,55;0,75;40,85;41,84;79,75;121,65;122,64;133,35;121,61;120,61;78,71;38,82;38,82;4,78;26,60;28,58;28,57;28,53;30,46;42,46;44,46;47,44;68,7;87,8;103,33;106,34;106,34;130,40;121,61" o:connectangles="0,0,0,0,0,0,0,0,0,0,0,0,0,0,0,0,0,0,0,0,0,0,0,0,0,0,0,0,0,0,0,0,0,0"/>
                    <o:lock v:ext="edit" aspectratio="f"/>
                  </v:shape>
                  <v:shape id="Freeform 236" o:spid="_x0000_s1262" style="width:130;height:111;left:1633;position:absolute;top:302" coordsize="188,160" o:spt="100" adj="-11796480,,5400" path="m178,141c185,129,180,107,165,103c186,88,188,62,170,41c152,20,117,17,97,38c99,30,94,21,86,18c81,17,71,18,67,23c66,4,39,,25,10c,26,27,56,43,67c44,67,45,67,46,67c56,82,72,94,85,107c100,121,116,135,131,149c132,150,132,150,133,150c148,160,168,157,178,141xm136,146c136,146,136,145,135,145c122,129,105,116,90,102c76,88,63,71,45,62c45,62,45,62,45,62c35,52,11,32,24,18c37,3,63,9,63,30c63,31,65,32,66,30c67,31,68,31,69,31c71,30,72,27,74,26c76,24,80,23,83,24c90,25,94,32,93,39c92,40,94,41,95,41c95,43,97,45,99,43c117,31,141,24,160,41c167,47,172,55,174,63c179,82,170,93,156,103c154,105,155,108,158,108c158,108,158,108,158,108c172,113,181,128,169,141c160,151,147,151,136,146xe" filled="t" fillcolor="#1d1d1b" stroked="f">
                    <v:stroke joinstyle="miter"/>
                    <v:path o:connecttype="custom" o:connectlocs="123,97;114,71;117,28;67,26;59,12;46,15;17,6;29,46;31,46;58,74;90,103;91,104;123,97;94,101;93,100;62,70;31,43;31,43;16,12;43,20;45,20;47,21;51,18;57,16;64,27;65,28;68,29;110,28;120,43;107,71;109,74;109,74;116,97;94,101" o:connectangles="0,0,0,0,0,0,0,0,0,0,0,0,0,0,0,0,0,0,0,0,0,0,0,0,0,0,0,0,0,0,0,0,0,0"/>
                    <o:lock v:ext="edit" aspectratio="f"/>
                  </v:shape>
                  <v:shape id="Freeform 237" o:spid="_x0000_s1263" style="width:3;height:7;left:1278;position:absolute;top:378" coordsize="5,10" o:spt="100" adj="-11796480,,5400" path="m5,10c4,6,2,2,,c2,4,4,8,5,10xe" filled="t" fillcolor="#1d1d1b" stroked="f">
                    <v:stroke joinstyle="miter"/>
                    <v:path o:connecttype="custom" o:connectlocs="3,7;0,0;3,7" o:connectangles="0,0,0"/>
                    <o:lock v:ext="edit" aspectratio="f"/>
                  </v:shape>
                  <v:shape id="Freeform 238" o:spid="_x0000_s1264" style="width:1;height:3;left:1263;position:absolute;top:368" coordsize="1,4" o:spt="100" adj="-11796480,,5400" path="m1,4c1,3,,2,,c,2,1,3,1,4xe" filled="t" fillcolor="#1d1d1b" stroked="f">
                    <v:stroke joinstyle="miter"/>
                    <v:path o:connecttype="custom" o:connectlocs="1,3;0,0;1,3" o:connectangles="0,0,0"/>
                    <o:lock v:ext="edit" aspectratio="f"/>
                  </v:shape>
                  <v:shape id="Freeform 239" o:spid="_x0000_s1265" style="width:0;height:1;left:1242;position:absolute;top:355" coordsize="1,1" o:spt="100" adj="-11796480,,5400" path="m,1l,1,,,,1xe" filled="t" fillcolor="#1d1d1b" stroked="f">
                    <v:stroke joinstyle="miter"/>
                    <v:path o:connecttype="custom" o:connectlocs="0,1;0,1;0,0;0,1" o:connectangles="0,0,0,0"/>
                    <o:lock v:ext="edit" aspectratio="f"/>
                  </v:shape>
                  <v:shape id="Freeform 240" o:spid="_x0000_s1266" style="width:3;height:5;left:1255;position:absolute;top:360" coordsize="4,7" o:spt="100" adj="-11796480,,5400" path="m,c1,3,2,5,4,7c2,4,1,1,,xe" filled="t" fillcolor="#1d1d1b" stroked="f">
                    <v:stroke joinstyle="miter"/>
                    <v:path o:connecttype="custom" o:connectlocs="0,0;3,5;0,0" o:connectangles="0,0,0"/>
                    <o:lock v:ext="edit" aspectratio="f"/>
                  </v:shape>
                  <v:shape id="Freeform 241" o:spid="_x0000_s1267" style="width:242;height:233;left:1181;position:absolute;top:224" coordsize="349,338" o:spt="100" adj="-11796480,,5400" path="m314,290c316,291,319,288,317,286c322,269,331,249,332,232c332,230,332,229,332,228c332,227,333,227,333,226c345,191,342,154,349,118c349,118,349,117,349,117c349,117,349,117,349,117c324,75,280,50,237,31c195,13,148,,104,13c102,14,102,16,103,16c96,24,89,33,82,42c75,51,67,60,63,71c48,74,38,83,35,103c32,102,30,102,27,103c15,107,6,133,1,143c,144,2,146,3,144c49,180,98,212,146,246c190,276,233,310,281,334c281,334,281,334,281,334c281,336,284,338,285,337c297,325,312,308,314,290xm85,47c93,37,103,28,110,17c110,16,110,16,110,16c152,10,193,19,232,35c275,54,317,79,343,120c343,120,344,121,344,121c335,153,337,188,329,221c327,216,322,212,318,208c282,175,242,148,199,125c177,112,106,66,64,71c73,64,79,55,85,47xm126,93c156,108,187,124,216,141c243,157,269,175,293,195c308,207,326,218,323,239c321,253,316,268,312,282c257,236,201,191,140,154c111,137,81,121,50,109c47,107,43,105,39,104c52,62,96,79,126,93xm5,142c7,139,8,137,10,134c10,138,10,142,11,146c9,145,7,143,5,142xm14,148c13,144,12,140,12,136c14,141,16,145,18,150c16,149,15,148,14,148xm36,161c36,162,36,162,36,163c34,161,31,159,28,157c29,154,29,144,30,145c31,146,34,153,35,159c35,160,36,161,36,161xm39,164c37,158,34,146,40,155c43,159,46,165,48,171c45,169,42,166,39,164xm63,181c62,178,61,169,62,169c63,169,69,182,71,187c68,185,65,183,63,181xm51,173c51,169,50,163,52,163c53,163,58,174,60,179c57,177,54,175,51,173xm126,226c126,222,126,216,126,216c127,216,131,225,134,231c131,229,129,227,126,226xm149,242c150,238,150,230,150,228c150,230,154,240,157,247c154,245,152,244,149,242xm284,331c284,331,284,331,283,330c240,308,201,279,162,251c163,248,162,245,162,242c161,241,160,241,160,242c158,247,158,247,158,247c157,244,156,241,154,238c152,233,150,227,148,222c148,221,147,222,147,222c148,226,148,229,148,233c149,239,149,240,146,236c145,236,145,235,144,234c145,236,145,238,146,240c145,239,145,239,145,239c143,237,140,235,137,233c137,230,137,222,138,222c138,222,139,223,139,224c138,220,137,216,136,214c136,214,135,214,135,215c138,240,129,218,125,208c125,207,124,208,124,209c124,213,128,225,123,218c121,217,120,215,119,213c121,217,122,221,123,224c120,221,117,219,114,217c115,217,115,217,115,217c115,215,116,206,115,204c116,205,117,207,118,209c116,205,115,201,114,198c114,198,114,198,114,198c115,197,115,197,115,196c116,196,116,195,116,195c120,189,125,182,128,175c130,170,130,164,125,161c121,157,117,159,113,162c107,167,99,175,96,183c96,184,96,184,97,184c96,185,96,186,97,186c98,188,100,190,103,192c103,196,103,201,102,200c100,200,94,186,94,186c94,185,92,185,92,186c96,192,94,193,88,191c90,195,93,201,95,203c95,204,96,204,96,203c97,186,95,191,103,207c104,208,105,207,105,206c104,202,102,195,105,196c106,196,106,196,106,197c106,196,106,196,106,195c107,196,108,197,109,197c109,199,111,200,113,199c113,201,113,203,113,204c113,210,112,211,111,206c110,205,110,205,110,204c111,209,113,215,114,217c100,207,86,198,73,188c73,188,73,188,73,188c71,170,78,188,80,193c81,194,82,194,82,193c82,183,85,185,88,190c87,188,86,186,85,184c85,184,86,184,87,184c87,184,88,184,89,185c90,185,91,183,90,182c90,181,89,181,89,180c97,171,117,147,100,147c92,146,83,154,78,159c76,161,68,170,72,173c72,174,72,174,72,174c72,173,71,173,71,173c71,172,70,172,70,173c72,192,63,168,61,162c60,161,59,162,59,163c59,164,61,175,60,175c58,175,51,157,51,156c50,155,49,155,49,156c49,161,53,172,47,166c43,161,40,151,38,145c37,144,36,144,36,145c36,145,35,153,35,157c34,151,30,139,30,138c30,137,29,137,29,138c28,141,29,160,26,149c25,149,25,149,25,149c26,152,26,154,27,156c25,155,23,154,21,152c20,144,20,136,19,129c18,129,18,129,18,129c19,136,19,144,20,151c17,144,15,138,13,131c14,129,15,127,17,125c24,115,27,109,41,111c54,114,70,123,82,129c111,144,140,161,168,179c217,212,263,250,310,287c305,295,303,303,299,311c295,319,289,325,284,331xm99,184c102,182,104,178,107,175c108,174,121,159,123,167c125,172,120,178,118,182c115,186,113,189,111,193c109,192,107,191,106,190c103,188,101,186,99,184xm93,167c90,171,87,174,84,177c84,177,83,177,82,176c80,175,77,173,74,172c74,172,74,171,74,171c74,171,81,162,82,161c84,159,86,158,88,156c89,156,95,152,96,152c98,153,99,155,101,156c100,158,99,159,98,161c96,163,95,165,93,167xm72,174c75,176,78,178,81,179c80,193,75,181,72,174xe" filled="t" fillcolor="#1d1d1b" stroked="f">
                    <v:stroke joinstyle="miter"/>
                    <v:path o:connecttype="custom" o:connectlocs="230,157;242,80;56,28;0,98;194,230;76,11;238,83;44,48;203,134;34,75;6,92;8,93;24,112;24,110;27,113;43,124;35,119;87,155;103,166;112,166;102,153;99,161;95,153;86,143;85,154;81,144;80,134;66,126;70,137;65,139;72,135;78,137;79,149;56,133;61,127;54,109;48,119;35,107;24,99;18,102;13,88;11,86;214,197;74,120;73,130;56,121;61,107;64,115" o:connectangles="0,0,0,0,0,0,0,0,0,0,0,0,0,0,0,0,0,0,0,0,0,0,0,0,0,0,0,0,0,0,0,0,0,0,0,0,0,0,0,0,0,0,0,0,0,0,0,0"/>
                    <o:lock v:ext="edit" aspectratio="f"/>
                  </v:shape>
                  <v:shape id="Freeform 242" o:spid="_x0000_s1268" style="width:23;height:31;left:1296;position:absolute;top:361" coordsize="34,44" o:spt="100" adj="-11796480,,5400" path="m31,20c32,16,34,10,29,7c17,,4,25,1,32c,34,2,35,3,34c4,34,4,34,4,34c5,35,7,37,8,38c10,40,12,42,14,42c15,43,16,44,17,43c24,37,28,28,31,20xm11,35c9,34,7,32,6,31c8,28,9,25,12,22c13,20,20,11,23,12c24,13,25,15,27,16c26,17,26,18,25,20c25,22,24,23,23,25c21,30,18,33,15,38c14,37,12,36,11,35xe" filled="t" fillcolor="#1d1d1b" stroked="f">
                    <v:stroke joinstyle="miter"/>
                    <v:path o:connecttype="custom" o:connectlocs="20,14;19,4;0,22;2,23;2,23;5,26;9,29;11,30;20,14;7,24;4,21;8,15;15,8;18,11;16,14;15,17;10,26;7,24" o:connectangles="0,0,0,0,0,0,0,0,0,0,0,0,0,0,0,0,0,0"/>
                    <o:lock v:ext="edit" aspectratio="f"/>
                  </v:shape>
                  <v:shape id="Freeform 243" o:spid="_x0000_s1269" style="width:26;height:28;left:1313;position:absolute;top:374" coordsize="38,40" o:spt="100" adj="-11796480,,5400" path="m28,7c18,,6,19,1,27c,27,,29,1,30c3,32,6,34,9,36c10,37,12,38,14,38c15,39,16,40,17,39c23,34,38,13,28,7xm11,32c9,31,7,30,5,28c7,25,9,22,11,20c14,17,20,10,24,12c27,13,26,14,25,17c24,20,23,22,22,24c20,28,18,31,15,34c14,33,13,33,11,32xe" filled="t" fillcolor="#1d1d1b" stroked="f">
                    <v:stroke joinstyle="miter"/>
                    <v:path o:connecttype="custom" o:connectlocs="19,4;0,18;0,21;6,25;9,26;11,27;19,4;7,22;3,19;7,14;16,8;17,11;15,16;10,23;7,22" o:connectangles="0,0,0,0,0,0,0,0,0,0,0,0,0,0,0"/>
                    <o:lock v:ext="edit" aspectratio="f"/>
                  </v:shape>
                  <v:shape id="Freeform 244" o:spid="_x0000_s1270" style="width:22;height:27;left:1328;position:absolute;top:388" coordsize="32,39" o:spt="100" adj="-11796480,,5400" path="m21,34c24,28,28,21,30,14c31,11,32,6,28,3c25,,20,2,17,5c11,10,5,16,,23c,24,,25,,25c,26,,27,1,27c4,29,7,31,10,33c12,34,13,36,15,37c16,37,16,38,17,38c18,38,18,38,19,38c21,39,23,36,21,34xm11,29c9,27,6,26,4,25c7,21,10,17,14,14c16,12,26,2,26,11c26,14,23,19,21,22c20,25,18,28,16,31c15,30,13,30,11,29xe" filled="t" fillcolor="#1d1d1b" stroked="f">
                    <v:stroke joinstyle="miter"/>
                    <v:path o:connecttype="custom" o:connectlocs="14,23;20,9;19,2;11,3;0,15;0,17;0,18;6,22;10,25;11,26;13,26;14,23;7,20;2,17;9,9;17,7;14,15;11,21;7,20" o:connectangles="0,0,0,0,0,0,0,0,0,0,0,0,0,0,0,0,0,0,0"/>
                    <o:lock v:ext="edit" aspectratio="f"/>
                  </v:shape>
                  <v:shape id="Freeform 245" o:spid="_x0000_s1271" style="width:23;height:26;left:1345;position:absolute;top:399" coordsize="34,37" o:spt="100" adj="-11796480,,5400" path="m24,2c20,,17,2,14,5c9,10,4,18,,24c,25,,26,1,27c1,27,1,27,2,27c4,29,7,31,9,32c11,34,13,36,16,36c17,37,18,36,18,35c19,36,21,36,22,35c27,29,34,8,24,2xm4,25c6,22,9,19,11,15c12,14,14,12,15,11c17,8,17,7,21,9c24,11,24,12,23,15c23,18,23,20,22,22c21,26,19,29,18,33c14,29,8,27,4,25xe" filled="t" fillcolor="#1d1d1b" stroked="f">
                    <v:stroke joinstyle="miter"/>
                    <v:path o:connecttype="custom" o:connectlocs="16,1;9,3;0,16;0,18;1,18;6,22;10,25;12,24;14,24;16,1;2,17;7,10;10,7;14,6;15,10;14,15;12,23;2,17" o:connectangles="0,0,0,0,0,0,0,0,0,0,0,0,0,0,0,0,0,0"/>
                    <o:lock v:ext="edit" aspectratio="f"/>
                  </v:shape>
                  <v:shape id="Freeform 246" o:spid="_x0000_s1272" style="width:203;height:140;left:1184;position:absolute;top:315" coordsize="293,203" o:spt="100" adj="-11796480,,5400" path="m293,187c290,183,288,179,285,176c283,174,282,176,282,177c282,182,283,185,283,187c281,187,281,187,281,187c281,187,280,187,280,188c280,188,280,188,280,188c278,186,276,181,274,177c279,171,282,162,284,155c285,151,285,144,281,142c276,139,270,143,267,146c262,150,259,156,259,163c258,163,258,164,258,164c258,165,258,165,258,165c258,165,257,165,257,166c257,166,257,166,257,167c256,167,254,168,255,170c255,171,255,172,256,173c254,171,253,170,252,168c250,164,249,161,248,161c248,159,245,160,246,162c246,162,246,162,246,162c243,159,241,157,239,155c238,154,237,154,236,155c235,154,235,153,235,152c234,151,232,151,232,153c232,155,233,159,234,162c229,155,225,148,220,141c218,139,215,139,215,142c215,144,215,146,215,148c213,143,212,139,210,135c210,134,208,134,208,136c208,137,208,137,208,138c204,130,204,130,204,130c203,129,202,129,202,129c201,128,201,127,200,125c199,124,197,125,198,126c198,128,198,131,199,133c199,136,199,139,199,141c197,137,195,133,192,129c191,126,189,122,188,120c188,119,186,119,186,120c186,121,186,123,187,124c185,124,184,125,184,126c184,127,184,128,184,128c182,123,179,118,177,113c177,112,177,112,177,112c176,111,176,111,176,111c176,111,176,111,175,111c174,110,172,112,172,114c172,115,172,116,172,116c170,113,168,111,166,108c166,106,165,105,165,105c165,104,164,104,163,105c162,103,159,104,159,107c159,107,159,108,159,108c157,102,155,96,155,97c155,96,154,96,154,97c155,99,156,101,156,103c154,100,153,97,151,93c152,94,154,95,156,95c157,95,158,94,157,93c163,87,167,77,170,69c171,65,172,60,168,57c163,54,157,61,154,64c149,70,145,76,142,83c141,82,141,82,141,82c140,81,138,83,139,84c139,84,140,85,140,85c140,85,140,85,140,85c140,87,142,88,143,87c143,88,144,88,144,89c144,89,144,90,144,91c144,92,144,94,144,96c140,91,136,85,132,80c132,80,132,80,132,80c133,81,134,81,135,80c138,77,140,73,142,69c144,65,147,60,148,56c150,51,150,45,145,42c140,39,133,43,129,47c123,51,116,59,115,67c114,68,114,68,115,69c119,73,123,77,128,79c127,79,127,80,127,81c127,83,127,85,127,86c124,83,121,79,117,76c116,74,114,75,113,77c110,72,107,68,104,64c103,62,100,63,100,65c100,66,100,66,100,67c97,62,93,58,90,53c89,52,86,52,86,54c85,56,85,58,85,60c82,54,79,50,75,45c73,43,70,45,70,47c70,48,70,49,70,50c67,46,65,41,62,37c61,35,58,36,58,38c58,39,58,40,58,40c55,35,53,30,50,24c49,22,45,23,45,25c45,27,46,29,46,31c43,25,40,20,37,14c36,12,33,13,33,15c33,18,33,21,33,24c29,17,26,11,22,5c21,3,19,4,19,5c19,9,19,12,19,15c17,11,14,7,12,3c11,1,8,2,8,4c8,5,8,6,7,8c6,6,5,5,5,3c3,1,,2,,5c1,9,2,13,2,17c3,20,7,19,7,16c6,15,6,15,6,14c8,16,9,18,10,20c12,22,15,20,14,18c5,,19,24,20,27c21,29,25,28,24,26c25,27,23,17,23,14c24,17,33,34,33,35c34,37,38,36,38,33c38,30,37,28,37,25c40,31,43,36,46,42c47,44,51,43,51,41c51,39,51,37,51,35c53,40,56,45,58,51c58,53,62,53,62,50c62,49,62,47,62,45c66,50,69,55,72,60c74,62,77,61,76,59c76,57,76,56,76,54c79,59,82,64,84,69c85,72,89,72,89,69c90,66,90,63,90,61c94,66,98,72,101,78c102,81,106,80,106,77c106,76,106,75,105,74c109,80,112,85,115,91c117,94,121,92,120,89c120,88,120,87,120,86c123,90,126,95,127,100c128,103,133,103,133,99c133,96,133,92,132,89c137,95,141,101,145,108c146,111,150,110,149,107c149,105,149,102,149,100c153,107,156,113,159,121c160,122,162,123,163,122c164,124,165,126,166,128c166,129,168,129,168,128c167,126,167,121,166,116c169,121,171,125,173,130c174,132,174,133,175,135c175,136,176,136,177,135c178,136,180,134,180,132c180,131,180,131,180,130c182,135,185,139,188,143c188,143,188,143,188,143c188,144,188,144,188,144c188,144,189,145,189,145c191,148,195,145,193,142c193,142,193,141,193,140c196,145,198,150,200,155c201,157,205,156,205,153c205,149,205,146,204,142c205,143,206,145,207,146c208,150,209,155,211,159c211,161,213,160,213,158c213,158,213,157,213,157c214,158,215,159,215,161c216,162,218,162,219,162c219,163,220,164,220,166c221,167,223,167,223,165c223,161,223,157,222,153c223,153,223,153,223,153c225,160,229,168,232,175c233,176,235,176,235,174c236,174,236,174,236,173c236,174,237,175,237,176c238,177,242,177,241,174c241,174,241,174,241,173c243,178,246,183,246,183c247,185,249,185,249,183c249,183,249,176,250,171c250,172,251,172,251,173c254,179,257,188,258,189c259,191,261,190,261,188c261,188,261,187,261,186c261,186,262,186,263,186c266,191,270,196,274,201c276,203,278,201,278,199c279,200,279,200,279,200c279,201,280,201,281,201c281,201,282,200,282,199c283,199,284,199,284,198c287,188,283,175,291,189c292,190,293,189,293,187xm127,55c129,53,144,40,144,52c144,56,140,61,138,64c136,68,134,72,133,75c128,73,123,71,118,67c121,63,123,59,127,55xm267,153c270,150,279,143,279,151c279,157,275,164,272,170c270,168,268,167,266,166c265,165,263,164,262,164c263,159,264,156,267,153xm264,170c265,171,266,172,268,173c268,174,268,174,268,174c268,175,268,175,268,176c268,176,268,176,268,177c268,180,268,183,268,186c268,186,268,186,268,186c268,186,268,185,267,185c267,185,267,185,267,185c265,180,262,172,260,167c261,168,263,169,264,170xm152,74c154,71,161,62,164,63c168,65,157,84,154,90c152,89,151,88,149,87c148,87,146,86,145,85c147,81,149,77,152,74xm244,173c242,171,241,168,239,165c240,164,240,164,242,165c244,165,245,167,247,168c248,174,249,179,244,173xe" filled="t" fillcolor="#1d1d1b" stroked="f">
                    <v:stroke joinstyle="miter"/>
                    <v:path o:connecttype="custom" o:connectlocs="196,128;189,122;179,112;178,115;171,111;163,106;152,97;144,93;138,86;133,88;127,86;121,76;115,74;110,74;104,64;116,39;96,57;99,61;91,55;100,28;88,54;78,53;62,36;48,32;40,27;25,9;13,3;4,5;4,11;13,18;26,22;35,24;49,41;61,47;72,51;87,68;103,73;115,88;121,93;130,98;133,97;141,97;147,108;154,113;162,120;166,119;173,119;182,128;194,138;203,128;92,51;193,104;184,105;185,121;184,127;105,51;100,58;167,113" o:connectangles="0,0,0,0,0,0,0,0,0,0,0,0,0,0,0,0,0,0,0,0,0,0,0,0,0,0,0,0,0,0,0,0,0,0,0,0,0,0,0,0,0,0,0,0,0,0,0,0,0,0,0,0,0,0,0,0,0,0"/>
                    <o:lock v:ext="edit" aspectratio="f"/>
                  </v:shape>
                  <v:shape id="Freeform 247" o:spid="_x0000_s1273" style="width:195;height:139;left:1208;position:absolute;top:280" coordsize="282,201" o:spt="100" adj="-11796480,,5400" path="m279,187c274,183,276,184,270,182c270,181,269,181,268,181c267,179,266,176,265,175c264,174,263,174,263,175c262,176,262,176,262,176c262,176,261,175,260,174c261,174,261,174,261,174c267,168,282,147,268,141c263,139,257,141,253,144c246,149,244,156,242,164c242,163,242,163,242,163c242,162,241,161,241,161c240,160,239,160,239,161c238,160,238,160,238,159c237,159,236,159,235,159c234,158,233,157,233,156c234,157,236,158,237,158c238,158,239,158,239,157c240,156,240,156,241,156c245,151,261,126,249,122c237,119,228,136,223,146c223,145,222,145,222,144c220,142,217,144,217,146c217,147,217,147,217,147c217,146,217,146,217,146c217,145,216,146,215,146c215,147,215,147,215,147c213,143,210,140,207,137c209,138,210,139,211,140c213,141,214,142,216,143c217,144,219,144,220,143c226,136,234,125,234,116c234,110,229,107,223,109c214,112,208,121,203,128c203,129,202,130,201,132c200,132,200,132,200,132c200,133,200,134,200,134c197,131,194,127,192,124c194,125,196,127,198,127c199,127,199,126,200,126c200,126,200,126,200,126c205,120,219,99,208,93c205,91,200,93,197,95c195,97,192,100,190,103c187,106,184,109,182,113c181,114,181,116,183,116c184,116,185,116,185,116c187,114,188,112,190,111c193,107,196,103,200,100c201,99,205,96,206,101c207,102,205,106,204,107c202,112,200,117,197,121c196,121,195,120,194,120c191,119,188,118,186,117c184,116,182,119,184,120c184,120,184,121,183,121c181,118,179,116,177,113c178,113,178,113,178,113c178,113,179,113,179,113c180,112,180,112,180,112c187,106,198,84,187,76c176,69,167,90,163,99c163,98,161,99,161,100c161,100,161,101,161,101c160,100,158,98,157,97c157,96,157,96,157,96c157,95,158,94,157,93c158,94,159,94,160,93c167,88,177,68,165,62c155,57,146,74,142,83c142,83,142,83,142,83c141,83,141,83,141,83c141,83,141,83,141,83c140,81,137,81,136,84c136,84,136,84,136,84c136,84,136,84,136,84c136,83,136,81,135,81c133,79,131,78,129,77c129,76,128,76,127,75c126,74,125,74,124,75c124,74,123,74,123,74c125,71,127,68,130,66c131,64,137,56,140,56c144,58,144,58,144,58c144,59,143,60,143,61c142,63,141,65,141,67c139,71,137,74,136,78c136,80,139,81,140,80c144,74,147,66,149,60c150,56,149,51,144,49c140,47,136,52,133,55c128,60,123,67,119,73c118,75,119,76,120,76c120,77,121,77,122,78c122,78,122,78,122,78c121,79,120,79,119,78c118,77,117,75,116,74c115,73,114,72,114,71c114,70,114,70,114,70c115,71,115,70,115,70c120,65,124,56,127,50c129,46,129,41,124,38c112,31,101,53,99,61c99,62,99,62,99,62c99,62,99,62,99,62c99,62,99,61,98,61c98,61,98,61,98,61c97,60,96,60,95,59c96,59,96,59,96,59c101,52,104,45,106,37c107,32,109,24,103,22c100,19,95,22,92,25c86,31,81,39,76,47c76,47,76,47,76,47c75,45,74,43,74,43c73,43,72,43,73,44c73,44,73,44,73,44c70,41,68,37,66,34c65,33,62,33,61,34c61,34,60,35,60,35c60,36,61,37,61,38c57,33,54,27,49,22c48,20,46,22,46,23c45,25,45,27,45,29c45,28,44,28,44,27c43,24,41,20,41,20c41,19,40,19,39,20c38,18,37,16,36,14c35,13,34,12,33,13c32,12,31,12,31,13c31,15,31,16,31,17c29,15,28,13,27,10c26,10,26,9,26,9c26,8,26,8,25,8c25,7,25,7,24,7c23,5,20,5,20,8c20,9,20,10,21,12c20,8,19,4,18,1c17,,15,,15,1c15,4,15,6,15,8c14,7,14,7,14,7c14,6,12,6,12,8c12,10,11,11,11,13c10,12,9,9,8,5c7,3,6,4,5,5c5,6,5,7,5,8c5,8,5,8,5,8c4,5,,7,,9c2,16,4,22,6,29c7,30,9,30,9,28c10,29,10,31,11,32c12,34,16,33,16,31c16,28,15,24,14,20c15,19,15,18,15,17c15,17,16,18,16,19c20,23,22,31,24,36c25,38,29,38,29,35c28,30,27,25,27,21c27,21,27,21,27,21c29,26,31,32,33,37c34,38,34,38,35,37c35,38,35,38,36,39c36,41,39,41,40,40c41,42,41,43,42,45c42,46,43,45,43,44c43,43,42,38,42,34c44,37,46,41,48,44c48,46,50,46,51,46c51,47,52,47,52,47c52,49,54,48,54,47c53,46,53,45,53,44c53,43,53,43,53,42c52,39,52,37,52,36c52,36,52,36,53,36c55,38,62,53,62,54c63,57,69,57,68,53c68,52,68,50,68,49c69,53,70,56,71,57c71,57,72,57,72,57c72,56,72,56,72,56c73,57,74,59,75,61c76,64,81,64,81,60c81,60,81,59,81,58c84,62,87,65,90,68c91,69,94,68,94,67c98,66,101,67,103,70c103,71,103,71,103,71c103,72,103,72,103,72c104,73,104,74,104,75c104,76,104,76,104,76c104,76,104,76,104,76c105,76,105,77,105,77c106,78,107,79,108,78c109,78,109,78,109,77c112,76,114,78,113,83c114,84,115,84,115,83c115,81,114,80,114,79c117,81,119,84,121,87c122,88,125,88,125,86c126,85,126,84,126,84c129,86,133,94,134,96c135,97,136,97,136,95c137,92,145,104,144,103c145,104,147,103,147,102c147,101,147,101,147,100c149,103,151,106,153,108c155,110,157,109,158,107c158,108,159,108,159,109c159,110,160,110,161,109c163,113,166,116,168,119c169,121,171,121,172,119c173,119,173,119,173,118c174,115,183,133,184,135c185,136,186,136,187,135c187,134,187,134,187,134c188,134,190,133,190,131c191,132,193,134,194,136c195,138,196,141,198,143c198,144,199,144,200,143c200,144,201,145,202,146c203,148,206,147,206,145c208,146,209,148,210,149c211,152,212,154,213,156c213,156,214,156,214,156c214,156,214,156,214,156c216,157,217,159,218,161c219,163,222,163,223,161c223,161,224,162,224,162c224,163,225,163,226,163c227,161,229,161,230,161c231,163,233,165,234,167c235,168,235,170,236,172c236,173,238,172,238,172c238,171,239,171,239,170c239,170,240,170,241,169c243,172,245,174,247,177c248,178,248,179,249,180c249,180,249,181,250,180c251,182,252,183,253,184c254,186,256,186,257,184c258,184,258,183,259,183c259,184,260,186,260,187c261,188,262,188,263,187c263,186,263,186,263,186c272,199,272,199,272,199c274,201,278,199,277,197c277,197,278,196,278,196c278,194,278,193,278,191c280,191,281,189,279,187xm263,146c275,147,263,164,258,170c257,169,255,168,254,167c252,166,251,165,250,164c249,164,248,164,247,164c246,163,245,164,246,165c246,165,246,166,247,167c248,168,250,169,251,170c251,171,250,171,250,172c248,170,246,168,244,166c245,165,245,165,245,165c248,158,253,144,263,146xm231,140c234,137,237,130,241,129c242,127,243,128,245,129c249,129,249,131,247,134c246,136,246,138,245,140c243,145,240,149,237,153c237,153,237,153,237,153c235,153,234,152,232,151c230,151,228,150,226,149c226,149,226,149,226,149c228,146,229,143,231,140xm212,123c214,120,220,114,224,114c234,114,222,131,217,138c216,137,215,136,213,136c211,134,208,133,206,132c208,130,210,125,212,123xm172,90c174,88,178,80,181,80c186,85,186,85,186,85c186,87,186,89,185,91c185,93,184,95,184,97c182,101,179,104,177,108c176,107,175,106,174,105c173,105,169,103,168,102c168,101,168,100,168,100c167,100,167,100,167,100c169,96,170,93,172,90xm152,75c153,73,154,72,155,70c158,68,159,66,162,68c165,69,165,70,165,73c164,76,164,78,163,80c161,84,158,87,156,91c156,91,156,92,156,92c154,90,151,89,149,88c148,87,147,87,146,86c148,82,150,78,152,75xm109,50c111,47,122,35,123,47c123,49,120,51,120,53c119,55,117,57,116,59c115,62,113,64,113,67c112,67,112,67,111,66c111,66,110,65,110,65c109,63,107,63,106,64c105,63,104,63,102,62c104,58,106,54,109,50xm99,26c108,26,94,53,92,56c91,56,91,56,91,56c90,55,88,54,86,53c85,52,83,52,82,51c82,51,82,51,82,51c82,51,82,51,82,51c81,49,81,48,80,48c80,48,80,48,80,48c83,44,85,40,88,37c90,34,95,26,99,26xm10,19c9,16,8,14,6,11c7,8,9,14,10,19xm16,11c17,9,17,7,17,7c17,7,20,14,21,20c22,21,22,21,22,21c20,18,18,15,16,11xm135,92c134,92,134,92,134,93c134,90,131,86,128,82c130,83,134,88,136,92c136,92,135,92,135,92xe" filled="t" fillcolor="#1d1d1b" stroked="f">
                    <v:stroke joinstyle="miter"/>
                    <v:path o:connecttype="custom" o:connectlocs="181,121;167,112;163,109;150,100;145,96;138,91;138,87;127,80;134,82;123,78;108,67;98,57;93,56;96,38;103,41;84,53;87,34;67,42;52,32;42,23;30,18;21,11;14,8;7,8;4,20;11,13;24,25;33,30;35,24;49,39;65,46;71,52;78,54;99,71;111,75;129,92;142,100;154,111;164,118;174,127;188,137;178,117;173,117;166,89;160,104;150,95;128,58;116,69;114,50;105,51;76,45;63,38;55,33;6,13;93,63" o:connectangles="0,0,0,0,0,0,0,0,0,0,0,0,0,0,0,0,0,0,0,0,0,0,0,0,0,0,0,0,0,0,0,0,0,0,0,0,0,0,0,0,0,0,0,0,0,0,0,0,0,0,0,0,0,0,0"/>
                    <o:lock v:ext="edit" aspectratio="f"/>
                  </v:shape>
                  <v:shape id="Freeform 248" o:spid="_x0000_s1274" style="width:186;height:135;left:1228;position:absolute;top:241" coordsize="269,195" o:spt="100" adj="-11796480,,5400" path="m268,188c267,184,266,180,265,176c266,175,266,173,266,172c267,167,261,166,260,170c260,172,259,175,258,178c257,175,256,171,256,168c256,168,257,168,258,167c261,161,263,154,265,146c266,142,267,136,263,133c258,131,253,134,250,137c245,141,242,146,240,152c239,152,238,152,238,153c238,155,238,156,237,157c236,154,235,152,234,150c234,149,235,149,235,148c235,148,235,148,235,148c240,144,243,136,245,130c245,125,244,120,239,118c229,115,217,129,216,138c216,138,216,138,216,138c215,137,214,137,214,136c214,135,213,135,213,134c213,134,212,133,212,133c211,133,211,132,211,132c210,131,210,131,210,131c211,132,211,131,212,131c213,131,214,130,214,128c220,120,230,100,217,97c207,95,193,107,195,118c196,120,197,120,198,118c200,114,201,111,204,107c207,105,212,102,216,103c219,104,218,106,217,109c217,111,216,113,215,115c214,119,212,122,210,125c209,124,208,124,207,123c204,122,202,121,199,120c198,119,197,120,197,121c197,121,197,120,196,120c195,117,191,118,191,121c191,122,191,122,191,123c190,120,190,118,190,116c189,115,189,115,189,115c190,114,190,114,190,114c194,109,206,84,193,83c188,82,182,87,178,91c175,95,173,99,173,104c172,105,172,105,172,105c172,107,172,108,172,110c169,106,167,103,165,100c165,99,164,99,164,99c164,99,164,99,164,99c168,92,180,72,168,68c158,64,148,79,146,88c146,88,146,88,146,88c144,87,142,91,144,92c145,93,147,93,149,94c148,95,148,95,148,95c148,97,148,98,148,100c146,97,144,94,142,91c141,88,140,86,141,89c141,88,140,88,139,88c139,87,138,87,138,86c140,81,142,74,143,68c144,64,144,58,139,56c130,51,120,66,118,75c117,75,116,77,118,78c118,78,118,78,118,78c118,79,118,79,117,79c117,80,117,80,117,81c117,80,117,78,116,77c116,76,114,76,114,77c113,77,112,77,111,77c111,77,110,76,110,75c114,70,125,49,114,47c105,46,98,53,94,61c93,60,91,60,90,62c89,64,89,64,89,64c89,64,89,64,88,64c88,63,88,63,88,63c94,55,100,40,90,36c85,34,79,39,76,42c74,44,72,47,71,49c68,44,66,39,64,34c63,31,59,31,59,34c59,37,58,39,58,42c55,32,52,22,50,12c49,9,44,10,44,13c44,16,44,20,44,23c43,23,43,23,43,23c42,17,40,10,37,3c36,,31,1,31,4c31,6,31,8,31,9c31,8,31,8,31,8c31,7,28,7,28,8c28,9,28,9,28,9c27,8,23,9,23,11c23,12,23,13,23,13c23,13,22,14,22,14c22,15,21,23,20,28c20,27,19,26,19,25c18,22,18,19,18,19c17,18,15,17,15,19c15,20,15,21,14,22c13,22,13,23,13,25c13,27,13,30,12,33c12,33,12,34,11,34c11,33,11,31,10,30c9,27,5,27,5,30c4,33,,41,3,44c3,45,4,46,5,45c6,45,6,45,6,45c8,44,8,42,6,41c6,41,6,40,6,40c7,39,7,39,7,39c8,42,8,44,9,47c10,50,14,49,15,47c16,44,17,41,17,38c19,41,20,44,21,47c21,49,25,50,26,48c26,49,26,49,26,49c26,51,29,51,29,49c29,45,29,42,30,38c30,41,31,43,31,45c31,46,32,46,32,47c32,47,32,48,32,49c32,50,35,50,35,49c35,48,35,48,35,47c36,47,37,46,37,45c37,40,37,36,37,32c38,39,40,48,41,50c41,51,43,52,43,50c43,50,43,50,43,50c43,51,43,52,44,53c44,56,50,55,50,52c50,49,50,47,50,44c52,49,54,54,54,55c54,56,56,55,56,54c56,54,56,53,56,51c56,52,57,54,57,55c58,56,59,57,60,57c60,59,60,61,60,62c61,63,62,63,63,62c63,62,64,57,65,55c66,59,69,69,69,69c69,70,70,71,71,70c74,65,74,66,78,72c79,73,80,72,80,72c82,68,84,68,86,71c86,72,87,73,87,74c88,76,91,75,92,74c92,73,92,73,92,73c93,73,93,75,93,77c94,78,95,78,96,77c96,76,96,75,96,74c97,76,98,78,99,79c100,80,101,81,102,81c102,81,102,82,102,82c103,83,105,83,105,82c105,81,105,80,105,79c106,79,107,80,109,81c109,82,110,84,110,85c111,85,111,86,112,85c114,88,115,90,116,91c117,92,118,92,119,91c120,92,121,92,121,91c122,89,123,87,123,87c124,87,124,88,125,89c126,92,127,96,128,99c129,100,130,99,130,98c131,97,131,97,131,97c131,98,131,98,131,98c132,99,135,99,135,97c136,100,136,102,137,104c137,105,139,105,139,103c140,101,140,99,140,98c142,100,144,102,145,104c146,108,147,112,149,114c149,115,151,115,151,114c151,112,151,111,151,109c152,109,152,108,152,108c153,107,153,106,153,105c153,106,155,111,158,117c158,118,160,118,160,117c160,117,161,116,161,114c162,114,162,114,162,114c163,116,164,116,165,115c167,119,169,123,169,124c169,125,171,125,171,124c171,123,172,123,172,121c173,123,174,124,174,126c176,129,179,128,180,126c181,129,183,133,183,133c184,135,186,134,186,133c186,133,186,132,186,132c187,134,189,137,190,140c191,142,193,141,195,140c195,140,195,140,195,140c195,141,197,141,198,139c198,137,198,135,199,134c201,138,203,142,206,146c206,149,207,150,207,152c208,153,210,153,210,152c210,151,212,147,213,144c214,145,215,147,216,148c218,154,220,160,221,161c221,163,223,163,223,161c224,161,224,161,224,160c224,161,224,161,225,162c226,164,231,163,230,160c230,159,230,157,230,156c231,159,233,161,234,164c234,165,235,166,235,166c235,167,235,167,235,167c236,170,238,173,239,177c240,179,244,180,245,177c245,175,246,174,246,173c247,176,247,179,248,181c249,182,251,182,251,181c251,181,251,181,251,181c252,184,254,188,255,191c256,194,260,195,262,192c262,192,263,192,263,191c263,190,263,188,263,187c263,186,264,184,264,182c264,184,265,186,266,189c266,190,269,190,268,188xm247,145c249,142,259,131,261,140c262,144,259,150,258,153c257,156,257,158,256,160c255,159,253,159,252,158c250,156,248,155,246,154c244,153,242,155,244,157c244,157,244,157,244,157c244,157,243,157,243,158c242,157,242,155,242,155c243,151,245,148,247,145xm234,123c246,121,235,140,233,145c232,144,230,143,229,142c228,141,228,141,228,141c228,140,226,140,225,140c223,139,221,138,219,137c223,132,227,124,234,123xm223,144c223,145,223,147,223,149c221,146,219,143,217,140c217,140,217,140,217,140c219,141,221,142,223,144xm205,127c206,128,207,129,208,129c208,130,209,130,209,131c208,131,206,132,206,133c206,133,205,134,205,134c204,133,203,131,202,129c202,127,201,126,201,124c202,125,203,126,205,127xm189,89c193,88,193,91,193,94c192,96,192,98,191,101c190,103,189,106,187,108c186,107,183,107,181,106c180,106,178,105,177,105c178,99,183,90,189,89xm180,111c181,111,183,112,185,113c185,114,186,115,187,115c187,115,187,116,187,116c186,117,186,118,186,120c184,117,182,114,180,111xm160,101c160,102,160,103,160,103c158,101,157,100,156,98c157,99,158,99,160,99c160,99,160,99,160,99c160,99,160,99,160,99c160,100,160,100,160,101xm155,80c156,78,158,77,159,75c162,73,163,72,165,74c168,76,168,77,167,79c166,81,165,83,165,85c163,88,162,91,160,95c158,93,156,93,154,92c153,91,151,90,149,89c151,86,153,83,155,80xm126,67c129,64,138,56,138,65c138,71,135,77,133,83c131,82,129,81,128,80c125,79,123,77,121,76c122,73,124,70,126,67xm110,53c113,52,113,53,113,56c113,58,112,60,111,62c110,65,108,68,107,71c106,71,106,71,106,71c105,70,103,69,101,68c100,67,99,66,97,66c97,65,97,65,97,65c99,59,104,54,110,53xm75,49c77,47,82,41,85,41c87,42,88,42,90,43c90,45,90,46,90,48c89,49,89,51,88,53c87,55,86,57,85,58c84,56,82,54,81,52c79,51,77,51,76,53c75,54,75,55,75,56c74,55,73,54,73,53c74,52,74,51,75,49xm53,46c53,46,51,43,50,39c50,36,50,34,50,32c51,35,52,39,53,43c53,45,53,46,53,46xm63,48c63,51,63,53,62,53c62,50,63,47,63,45c63,45,64,46,64,47c64,47,63,47,63,48xe" filled="t" fillcolor="#1d1d1b" stroked="f">
                    <v:stroke joinstyle="miter"/>
                    <v:path o:connecttype="custom" o:connectlocs="177,116;164,105;165,81;145,91;136,81;143,85;131,80;118,72;100,60;98,63;81,51;78,53;61,44;44,23;29,15;19,6;12,13;6,20;4,27;17,33;22,33;29,34;38,37;44,38;60,51;68,54;76,58;86,61;94,72;104,75;112,78;124,87;134,96;147,99;159,110;169,122;181,132;170,100;168,108;161,100;154,99;143,89;141,87;122,72;128,83;110,68;115,54;87,46;76,36;67,45;62,33;50,36;36,31" o:connectangles="0,0,0,0,0,0,0,0,0,0,0,0,0,0,0,0,0,0,0,0,0,0,0,0,0,0,0,0,0,0,0,0,0,0,0,0,0,0,0,0,0,0,0,0,0,0,0,0,0,0,0,0,0"/>
                    <o:lock v:ext="edit" aspectratio="f"/>
                  </v:shape>
                  <v:shape id="Freeform 249" o:spid="_x0000_s1275" style="width:314;height:155;left:49;position:absolute;top:649" coordsize="454,224" o:spt="100" adj="-11796480,,5400" path="m419,61c414,74,410,88,406,101c399,94,390,91,380,88c373,85,365,83,357,81c353,80,350,79,347,78c341,79,337,76,336,70c329,62,317,60,305,59c304,58,303,56,302,54c300,53,298,54,298,56c298,57,299,58,299,59c295,58,291,58,287,58c287,58,287,58,287,58c288,54,289,49,287,46c285,41,283,42,279,39c273,35,273,28,270,22c268,18,265,15,261,12c245,4,240,30,254,29c259,34,263,38,266,43c258,41,250,40,242,40c241,40,241,40,241,40c241,39,241,39,241,39c238,35,233,31,230,26c227,22,228,20,231,17c232,15,233,14,234,12c235,11,240,6,241,11c242,14,246,13,246,10c245,7,242,4,238,4c233,5,229,11,226,15c222,20,221,22,225,27c225,28,226,29,226,29c222,31,218,34,214,35c213,33,213,31,212,29c212,27,208,27,208,30c208,32,208,34,208,35c205,35,203,33,199,33c193,33,188,37,187,43c187,45,188,45,189,44c191,40,194,38,197,37c201,37,203,39,205,40c206,40,208,41,209,41c211,60,215,79,220,97c211,79,205,60,198,41c198,39,194,39,194,42c198,56,201,69,205,83c200,72,196,61,191,50c190,48,187,50,187,52c191,62,194,73,197,84c199,89,201,95,203,101c203,102,205,107,206,110c206,110,205,110,204,109c193,91,187,66,179,46c180,45,182,44,184,43c185,42,185,40,183,40c174,43,166,43,159,38c158,38,157,37,156,36c157,30,157,22,157,15c157,13,154,12,153,14c150,18,147,22,145,27c146,19,144,9,142,2c142,,140,,139,2c137,10,136,19,138,28c132,22,124,18,117,15c115,14,114,16,114,17c118,24,122,31,127,37c123,37,119,37,116,38c111,38,106,38,101,38c99,38,98,40,100,41c107,46,114,48,121,50c115,53,108,56,102,60c101,60,101,63,103,63c109,63,115,62,121,62c117,65,113,69,110,73c109,73,110,74,110,74c106,74,102,73,98,73c85,72,69,65,56,70c59,63,56,55,48,54c44,53,40,54,38,56c37,57,36,58,35,59c30,49,14,51,5,46c3,44,,48,3,50c11,55,9,67,16,73c19,76,25,77,28,75c28,77,27,79,28,81c29,85,34,88,38,90c41,91,44,92,47,90c49,88,50,85,49,83c49,83,49,83,49,84c50,85,52,84,52,83c56,86,61,89,66,90c70,91,71,90,75,90c87,89,83,88,90,92c100,97,109,99,119,97c119,97,119,97,119,97c121,96,123,96,125,95c126,95,126,96,127,96c129,103,133,111,142,111c147,111,151,109,156,107c158,107,160,106,163,106c164,106,164,106,164,106c166,105,169,105,172,105c182,108,192,111,202,114c203,117,204,120,205,122c206,124,209,124,209,122c210,120,210,118,210,117c221,120,233,124,244,128c244,129,245,130,246,129c256,133,266,137,276,142c276,142,276,142,276,142c277,142,277,142,277,142c292,149,306,157,322,161c325,162,327,163,330,163c331,163,331,164,332,164c333,165,334,164,334,164c342,165,350,166,357,168c358,168,358,168,358,168c365,170,371,172,377,177c380,179,383,175,380,173c377,170,373,168,369,166c359,142,349,119,343,94c354,114,365,135,375,156c375,158,377,158,378,157c379,159,380,160,380,162c381,165,385,164,385,161c379,143,375,126,372,107c379,119,383,132,387,145c388,148,393,147,392,144c388,131,385,119,382,106c386,113,391,121,395,128c396,129,397,129,398,129c397,131,397,132,396,134c393,145,390,156,386,167c384,177,377,191,377,201c377,201,376,200,376,201c376,201,376,201,376,201c375,201,375,201,375,201c375,201,374,202,375,203c382,207,405,224,414,216c419,212,419,200,420,194c423,181,426,167,429,154c433,140,436,127,441,114c444,104,454,88,454,78c453,65,433,62,422,58c420,57,418,59,419,61xm404,110c402,115,401,119,399,124c397,116,389,91,400,109c401,110,402,110,404,110xm349,86c349,86,348,87,349,88c352,97,356,106,359,115c354,104,348,94,342,84c344,85,347,85,349,86xm332,74c335,78,332,78,335,80c337,91,340,101,343,111c336,96,328,82,320,68c319,66,315,67,316,69c318,75,320,81,322,86c317,78,313,71,308,63c317,65,326,67,332,74xm299,85c298,83,298,81,297,79c305,91,312,103,319,116c325,131,333,145,340,159c338,159,335,158,333,158c322,133,310,109,299,85xm326,154c323,151,321,146,319,141c315,132,311,122,307,112c312,122,317,132,321,142c322,143,331,160,326,154xm346,160c338,145,331,130,323,115c317,100,311,84,306,68c316,84,325,102,334,120c339,134,346,148,353,161c351,161,348,160,346,160xm337,117c334,108,331,99,328,90c340,115,352,139,363,164c362,163,360,163,359,162c351,148,345,132,337,117xm300,62c302,71,305,80,308,89c304,81,299,74,294,67c293,66,291,66,291,67c290,66,289,64,289,63c288,62,286,62,285,63c285,62,284,61,284,59c285,60,285,60,285,60c285,60,285,60,285,60c290,61,295,61,300,62xm257,26c257,26,257,26,257,26c256,17,257,14,259,16c259,16,259,16,259,16c259,20,259,23,258,27c258,27,258,27,258,27c258,26,257,26,257,26xm260,29c261,29,262,28,262,27c263,26,263,25,263,24c266,29,269,35,271,41c268,37,264,32,260,29xm278,45c280,46,282,48,283,51c284,52,283,54,283,56c281,52,280,49,278,45xm268,48c269,48,270,48,271,48c272,48,273,48,274,47c277,55,280,64,283,72c283,77,283,81,283,85c278,72,273,60,268,48xm290,100c288,94,286,88,286,82c286,81,286,81,286,81c289,91,292,102,295,113c293,109,291,104,290,100xm262,47c269,71,275,95,281,119c275,107,270,94,265,82c262,69,258,57,254,45c257,46,260,46,262,47xm155,74c155,74,155,74,155,74c148,78,142,79,135,78c136,77,138,75,139,73c139,72,138,71,137,72c136,74,134,76,131,77c131,76,132,74,132,73c132,71,132,70,133,69c139,72,149,69,155,74xm157,78c158,77,158,75,157,74c158,74,158,73,157,72c154,69,150,68,145,67c140,66,135,66,132,62c133,61,134,61,133,59c134,59,134,59,134,59c135,61,136,62,138,64c139,66,141,64,141,62c141,62,139,54,138,50c141,55,149,65,150,65c151,67,154,65,153,63c152,61,151,59,151,56c154,63,158,69,160,75c162,78,163,81,164,85c162,83,160,81,158,80c156,79,155,81,155,83c156,84,160,92,160,96c160,96,160,96,160,96c155,91,151,86,145,82c145,82,145,82,145,82c149,81,153,80,157,78xm189,103c189,104,189,105,190,106c185,104,181,103,176,102c176,102,176,101,176,101c176,100,176,100,176,99c171,86,165,74,160,61c169,75,177,89,186,102c187,104,188,104,189,103xm161,86c161,87,167,95,170,100c168,100,166,100,164,100c163,96,161,87,161,86xm256,127c254,111,251,94,248,78c256,97,264,116,273,134c267,132,261,130,256,127xm238,40c238,41,239,41,240,41c240,41,240,41,241,41c241,41,241,42,241,42c244,43,247,44,249,44c249,45,249,45,249,45c252,58,256,71,261,84c264,94,266,105,269,115c258,90,247,65,238,40xm215,40c216,39,217,38,218,38c222,36,225,34,228,32c229,33,230,34,231,34c230,35,230,35,230,36c239,61,245,88,249,115c247,109,244,104,242,98c238,77,233,57,226,37c225,34,222,35,222,38c225,60,230,82,238,102c239,105,240,108,240,111c229,88,221,64,215,40xm216,62c222,82,230,102,240,121c236,120,233,119,229,117c229,117,229,116,229,116c224,98,219,80,216,62xm206,98c208,102,210,107,212,112c211,112,211,111,210,111c209,107,208,102,206,98xm216,113c216,113,217,112,216,111c214,103,212,94,210,85c214,96,219,106,224,116c221,115,219,114,216,113xm199,108c197,108,195,107,193,106c193,106,194,105,194,104c191,95,189,85,186,75c191,86,195,97,199,108xm183,80c178,69,173,58,168,46c170,47,172,47,174,46c177,58,180,69,183,80xm152,39c152,39,153,40,154,40c157,42,160,44,163,45c165,55,168,64,172,73c165,61,157,49,150,38c150,38,151,38,152,39xm152,22c152,26,151,29,151,33c150,32,149,32,147,32c147,31,146,31,145,31c147,28,150,25,152,22xm141,10c141,13,141,15,141,18c142,23,141,27,141,32c141,32,141,32,141,32c141,31,141,31,141,31c140,31,140,31,140,31c140,30,140,30,140,30c140,23,140,17,141,10xm120,20c122,22,125,23,127,25c131,27,134,30,138,33c135,34,133,35,131,37c131,37,131,37,131,37c126,32,123,26,120,20xm136,39c136,39,136,39,136,39c137,38,139,37,140,37c141,41,142,45,144,49c141,46,138,42,136,39xm108,42c115,42,122,42,128,41c128,41,127,42,127,43c126,45,126,46,126,48c125,48,125,48,125,48c119,47,114,45,108,42xm130,49c130,48,130,48,130,48c130,48,130,48,130,48c131,46,132,44,133,42c134,46,137,55,136,56c136,57,132,51,130,49xm112,59c116,57,121,55,125,53c125,55,125,57,126,58c125,59,125,59,125,59c121,59,116,59,112,59xm127,62c127,63,128,65,129,66c129,66,129,66,129,66c125,67,121,68,118,70c120,67,124,64,127,62xm129,68c128,71,128,75,128,78c123,77,118,76,113,75c118,73,124,71,129,68xm139,83c141,83,142,82,144,82c143,83,142,84,143,85c143,85,143,85,143,85c142,84,141,83,139,83xm89,77c95,77,102,78,108,79c117,80,126,82,134,83c134,83,134,83,134,83c135,86,136,89,137,91c134,89,131,87,129,86c127,85,126,87,126,88c127,89,127,90,127,91c123,87,118,84,114,81c112,80,111,82,111,84c112,84,112,85,112,85c109,83,106,81,103,78c102,78,100,79,101,80c101,80,101,83,102,86c99,83,94,78,93,78c93,77,90,78,91,79c96,91,91,82,82,78c81,77,79,79,80,80c87,88,76,77,71,73c77,74,84,76,89,77xm97,90c93,88,91,85,87,84c83,78,93,87,97,90xm68,73c68,73,67,74,68,74c68,75,68,75,68,75c66,74,64,73,63,72c64,72,66,72,68,73xm42,59c48,55,54,62,52,68c51,68,50,70,50,71c51,72,51,72,51,72c48,68,44,64,40,61c40,61,40,61,40,61c40,60,41,59,42,59xm49,79c49,78,48,78,48,77c49,78,49,78,49,78c46,74,45,71,43,67c43,67,48,73,52,78c52,78,52,78,52,78c51,77,50,78,49,79xm37,68c37,66,38,65,38,63c39,66,40,68,42,71c41,70,39,69,38,68c38,68,37,68,37,68xm18,69c16,66,15,62,13,59c13,56,12,54,11,52c19,54,29,55,33,63c33,64,33,64,33,64c32,66,32,68,31,70c27,72,22,73,18,69xm39,85c39,86,39,86,39,86c39,85,38,85,37,84c34,83,34,82,34,78c34,75,35,73,36,70c37,73,38,76,39,78c38,78,37,77,36,77c35,77,34,78,35,79c38,84,37,83,39,85xm48,82c48,81,45,82,46,83c46,84,46,84,46,84c44,82,42,80,40,79c41,77,42,76,45,77c46,79,47,81,48,82xm66,84c63,83,62,83,60,82c58,79,56,75,56,74c56,74,63,81,66,84xm69,83c63,75,64,75,74,83c75,84,77,82,76,81c72,74,77,79,81,83c81,83,80,83,79,83c73,84,75,85,70,84c70,84,70,83,69,83xm106,93c104,93,103,93,101,92c100,92,99,91,98,91c99,91,100,90,99,89c94,81,101,89,106,93xm110,94c110,94,110,94,110,94c104,84,111,89,115,94c113,94,112,94,110,94xm119,93c115,84,116,89,122,93c121,93,120,93,119,93xm143,106c141,106,139,105,138,105c138,104,139,103,138,102c136,99,134,96,131,93c131,93,131,93,132,92c137,96,140,100,143,106xm159,101c158,102,157,102,156,102c153,103,149,105,146,106c146,105,147,105,146,104c144,99,141,93,139,88c144,91,147,96,149,101c150,103,153,102,152,100c152,98,151,96,150,94c147,89,147,87,150,90c152,91,156,97,159,101xm285,140c283,139,282,138,280,138c278,131,276,124,275,117c278,125,282,133,286,141c286,140,285,140,285,140xm292,143c292,143,292,142,292,141c287,121,281,101,276,80c285,103,294,125,304,148c304,148,304,148,304,148c300,147,296,145,292,143xm313,152c312,151,312,151,312,151c312,146,311,140,311,147c311,143,307,137,305,133c305,132,305,132,304,131c300,111,295,91,288,72c289,71,289,73,290,75c291,76,292,77,293,79c297,95,302,111,308,127c312,136,315,146,321,154c318,154,316,153,313,152xm370,96c369,94,366,96,366,98c367,105,368,112,369,118c364,107,359,96,353,86c353,86,353,86,353,86c357,87,362,88,365,89c372,90,379,92,386,95c385,95,385,96,386,97c387,101,388,105,389,109c386,103,382,98,378,93c376,91,373,93,373,95c374,99,375,102,376,105c374,102,372,99,370,96xm443,78c447,87,442,93,439,102c434,117,429,133,425,148c421,163,418,178,415,193c413,200,414,210,404,211c398,212,387,205,379,202c383,198,384,189,386,183c391,170,395,156,399,142c407,116,416,90,423,63c431,67,440,69,443,78xe" filled="t" fillcolor="#1d1d1b" stroked="f">
                    <v:stroke joinstyle="miter"/>
                    <v:path o:connecttype="custom" o:connectlocs="206,38;183,29;164,2;129,29;132,34;109,26;78,11;76,50;11,50;51,62;113,73;190,98;262,119;271,99;259,139;279,76;229,51;205,54;225,106;251,113;196,40;178,18;195,38;197,56;107,51;108,53;95,34;110,66;110,42;188,92;186,79;156,25;149,42;149,78;126,55;101,22;96,20;94,26;74,29;87,40;88,53;74,54;77,58;61,53;29,40;33,53;25,47;26,59;31,57;47,57;67,62;82,64;100,73;193,95;201,98;213,87;266,65;293,102" o:connectangles="0,0,0,0,0,0,0,0,0,0,0,0,0,0,0,0,0,0,0,0,0,0,0,0,0,0,0,0,0,0,0,0,0,0,0,0,0,0,0,0,0,0,0,0,0,0,0,0,0,0,0,0,0,0,0,0,0,0"/>
                    <o:lock v:ext="edit" aspectratio="f"/>
                  </v:shape>
                  <v:shape id="Freeform 250" o:spid="_x0000_s1276" style="width:390;height:220;left:610;position:absolute;top:136" coordsize="563,317" o:spt="100" adj="-11796480,,5400" path="m559,207c543,207,527,207,512,207c512,207,512,207,512,207c513,200,514,191,513,183c531,191,551,198,555,190c553,193,557,195,559,193c560,193,560,193,560,193c561,192,561,190,560,189c557,184,551,185,545,184c530,182,516,178,502,171c477,158,456,138,440,114c440,114,440,114,439,113c440,113,440,113,440,113c442,113,443,112,443,111c444,93,444,76,445,58c445,57,443,56,442,56c442,56,442,56,442,56c440,45,437,34,433,24c432,22,429,22,428,24c426,31,423,38,420,45c418,33,416,20,414,8c414,6,410,6,409,8c406,20,403,33,401,45c399,38,397,31,395,24c394,22,391,22,390,24c388,32,385,39,382,47c382,50,380,53,380,56c379,56,379,58,380,58c380,59,380,59,380,59c380,59,381,60,381,60c382,60,382,60,383,60c383,60,384,60,384,60c385,59,385,59,385,59c385,65,386,71,387,77c386,77,386,77,386,77c315,81,245,79,174,79c174,70,174,61,172,53c172,53,172,53,172,53c172,52,173,52,172,52c171,44,171,32,167,25c165,23,164,22,161,22c160,22,159,22,159,23c157,29,156,34,154,39c152,27,151,15,149,2c148,,145,1,145,2c141,16,137,29,134,42c132,36,130,29,128,22c128,20,125,21,124,22c121,32,118,41,115,51c114,52,116,53,117,52c120,44,123,37,126,29c128,35,130,41,132,47c128,46,123,46,121,48c116,53,118,65,118,71c118,81,117,92,118,103c118,104,120,104,120,103c122,89,120,74,123,60c123,57,124,54,126,51c128,51,129,51,131,51c135,51,140,52,143,53c151,53,159,54,167,55c167,69,167,84,166,99c166,102,170,102,170,99c170,98,170,98,170,97c170,99,171,101,171,103c163,102,155,102,148,102c145,102,143,102,141,102c140,102,140,102,140,102c135,103,130,103,125,104c124,103,122,102,121,104c121,105,121,105,121,105c120,105,120,105,120,105c119,105,119,106,119,107c100,133,83,160,58,177c58,175,55,175,55,177c54,178,54,179,54,180c40,188,23,194,3,194c1,194,,198,2,198c21,201,38,197,53,189c53,191,53,193,53,194c53,200,52,205,53,211c37,210,20,210,5,213c4,213,4,215,5,215c26,219,48,217,69,218c79,218,89,218,99,218c99,219,99,219,99,219c98,219,97,221,98,222c99,222,99,222,99,222c99,240,99,258,99,276c99,278,99,279,99,281c98,281,97,282,98,283c99,284,99,284,99,284c98,294,97,306,101,311c105,316,117,314,122,314c141,315,161,315,181,315c183,315,184,314,184,312c185,293,186,273,187,253c211,241,236,230,260,217c266,217,272,217,278,217c285,217,292,217,299,217c313,226,327,234,341,242c350,247,370,264,384,266c385,282,386,298,387,314c387,316,388,317,390,317c411,317,432,317,453,316c457,316,463,317,466,313c470,306,466,281,467,273c467,254,467,234,467,215c497,215,528,214,559,214c563,214,563,207,559,207xm137,47c140,36,143,25,146,13c148,25,150,37,151,49c147,48,142,48,137,47xm156,49c157,45,163,28,163,28c165,30,167,43,168,50c164,50,160,49,156,49xm94,211c94,211,94,211,94,211c87,211,80,211,73,211c67,211,61,211,55,211c56,206,56,201,57,196c57,193,58,190,58,186c72,178,85,167,96,154c95,173,94,192,94,211xm421,54c430,32,430,32,430,32c433,40,435,48,437,55c432,55,426,55,421,55l421,54xm411,20c413,31,415,43,416,54c416,55,416,55,416,55c412,55,408,54,404,54c406,43,408,31,411,20xm402,59c415,60,427,60,439,61c439,77,438,92,438,108c429,108,421,108,413,108c410,108,406,108,403,108c403,108,403,108,403,108c402,107,401,108,401,108c396,108,395,109,393,105c393,104,393,104,393,104c395,103,394,100,392,100c392,94,393,85,392,80c392,73,391,66,390,59c393,59,397,59,400,59c401,60,402,60,402,59xm443,220c444,221,445,223,446,225c442,222,437,219,433,216c434,216,436,216,437,216c438,216,439,216,440,216c446,216,453,215,460,215c460,216,460,216,460,216c460,219,460,221,460,224c459,223,458,223,457,223c457,224,457,224,457,224c456,224,456,224,456,224c453,221,450,218,446,216c444,215,441,218,443,220xm398,114c400,114,402,114,403,114c406,117,409,121,412,124c408,121,401,117,398,115l398,114xm410,209c403,197,403,200,416,207c417,207,419,207,418,206c416,200,416,202,413,197c410,194,408,191,407,187c412,189,417,191,421,194c423,194,424,193,423,192c418,186,413,181,408,175c403,167,412,177,415,179c417,180,418,178,417,177c415,173,405,163,404,159c407,161,410,163,412,164c413,165,415,164,414,163c413,161,410,154,407,149c410,152,413,154,412,154c414,154,415,153,414,152c412,148,400,134,399,132c400,135,415,142,418,143c419,144,421,142,420,141c418,138,406,124,402,120c406,123,422,134,423,135c425,136,427,134,425,133c423,130,407,114,407,114c408,113,429,128,431,130c432,131,434,128,433,127c425,118,424,118,434,124c434,124,434,124,434,124c434,152,434,180,435,208c435,208,435,208,434,209c426,209,418,209,410,209xm401,170c405,175,412,181,415,186c417,189,418,189,416,188c411,186,406,183,402,181c402,177,401,173,401,170xm402,187c408,196,419,209,402,194c402,192,402,190,402,187xm434,114c434,115,434,115,434,116c433,115,432,115,432,114c430,113,428,115,429,117c433,123,427,116,421,114c420,113,419,116,420,117c420,117,420,118,421,118c418,117,416,115,413,114c420,113,428,113,435,113l434,114xm410,135c415,143,404,133,399,128c399,125,398,123,398,121c403,125,407,130,410,135xm406,145c405,144,402,142,399,140c399,139,399,137,399,135c402,139,405,143,406,145xm408,158c408,158,402,154,400,153c400,150,400,148,399,146c403,151,409,158,408,158xm410,172c411,173,411,173,412,173c402,167,402,167,402,167c401,167,401,167,400,167c400,165,400,163,400,161c400,160,400,159,400,158c404,162,410,169,410,172xm402,199c404,202,406,206,408,209c406,209,404,209,402,209c401,208,400,208,399,209c401,207,402,203,402,199xm407,216c407,217,407,217,407,218c410,220,412,222,414,224c410,221,405,219,401,216c403,216,405,216,407,216xm413,216c417,216,420,216,424,216c429,221,433,227,437,233c429,227,421,222,413,216xm385,55c386,51,388,43,388,43c390,39,391,36,392,32c395,39,397,47,398,55c394,55,389,55,385,55xm386,83c386,83,387,83,387,83c387,86,387,90,387,93c388,95,387,97,387,100c316,98,245,97,174,99c174,93,174,88,174,82c244,89,316,87,386,83xm163,107c164,113,161,110,157,107c159,107,161,107,163,107xm153,107c153,108,153,108,153,108c153,108,155,111,157,113c154,111,151,109,148,107c150,107,151,107,153,107xm142,107c145,112,150,119,152,118c150,119,141,112,135,107c137,107,139,107,142,107xm134,110c135,109,154,123,156,125c157,126,158,124,157,122c155,120,153,116,150,113c155,117,160,120,164,122c166,123,167,121,166,120c162,114,153,108,166,115c167,115,167,115,168,114c166,132,166,149,164,166c163,178,158,198,160,211c153,211,146,211,140,211c136,211,132,211,128,211c129,208,129,206,128,203c128,203,128,203,128,203c130,205,131,207,133,209c133,210,134,209,134,209c128,199,136,207,140,210c141,211,142,209,141,209c136,202,121,189,139,197c139,197,141,197,140,196c137,190,123,173,137,183c138,184,139,183,139,182c134,174,127,166,141,172c142,172,143,171,142,170c135,164,117,142,139,163c140,164,141,163,141,162c136,151,121,135,140,151c141,152,142,151,142,150c137,141,121,124,143,141c144,142,145,141,144,140c140,136,134,131,132,126c129,122,129,122,132,124c137,127,140,130,144,134c145,135,147,133,146,132c145,132,143,128,140,124c141,124,141,124,142,124c144,126,145,127,147,128c148,130,150,127,149,126c147,125,146,124,144,122c144,121,132,111,134,110xm142,218c144,218,146,218,148,218c148,218,148,218,148,218c153,222,157,226,160,230c154,226,148,222,142,218xm145,228c140,224,135,220,129,218c131,218,133,218,135,218c135,218,135,218,135,218c138,221,142,224,145,228xm156,218c158,218,160,218,162,218c163,218,164,218,165,218c165,218,165,218,165,218c167,220,169,223,171,226c166,223,161,220,156,218xm127,138c127,135,127,133,127,130c133,140,144,151,127,138xm127,128c127,126,127,125,127,124c128,126,130,128,131,130c129,129,128,128,128,128l127,128xm128,175c128,172,128,170,128,167c131,173,138,180,128,175xm128,165c128,162,128,160,127,158c128,160,130,161,131,162c136,168,140,169,129,165l128,165xm128,199c128,198,128,196,128,195c134,202,142,210,128,199xm128,190c128,189,128,188,128,188c128,185,128,182,128,179c133,186,139,194,128,190xm127,152c127,148,127,145,127,142c131,147,137,156,136,157c136,157,131,154,127,152xm126,119c126,116,126,114,126,111c129,115,132,118,135,122c142,128,143,129,139,126c135,124,131,121,126,119xm126,107c127,107,128,107,129,107c130,109,131,111,132,112c130,111,129,110,127,109c126,108,126,108,125,109c125,108,125,108,125,108l126,107xm99,211c100,190,101,170,102,149c102,148,102,147,101,147c109,137,116,126,121,116c121,122,122,128,122,131c122,143,122,156,122,169c122,180,123,192,123,203c123,205,123,208,122,211c115,211,107,211,99,211xm114,218c115,219,119,223,124,227c118,223,113,219,110,218c112,218,113,218,114,218xm103,218c104,218,106,218,107,218c107,218,107,219,107,220c109,222,111,224,113,226c110,224,106,222,103,220c103,219,103,219,103,218xm103,225c110,231,117,236,123,242c126,245,129,248,132,251c133,252,141,258,135,254c124,247,116,238,104,233c104,231,103,228,103,225xm104,239c108,243,111,246,115,250c115,250,116,251,117,252c114,250,110,247,106,245c105,245,105,245,104,245c104,243,104,241,104,239xm104,248c106,250,117,263,123,269c117,265,107,258,105,256c105,256,105,256,105,256c105,253,104,250,104,248xm119,279c115,275,110,273,105,270c105,267,105,264,105,261c109,267,114,273,119,279xm105,276c110,281,115,287,120,293c121,294,128,299,117,292c113,289,109,287,105,284c105,281,105,279,105,276xm105,291c107,294,110,296,113,299c110,298,108,296,105,295c105,294,105,292,105,291xm179,281c179,290,182,304,174,309c169,312,150,309,144,308c136,308,121,311,114,308c114,308,114,308,114,308c112,306,110,305,109,303c108,303,107,302,107,301c107,300,108,300,109,301c113,301,120,307,123,308c125,309,127,307,125,306c121,302,116,297,112,293c116,296,122,298,126,300c128,301,130,299,128,298c123,292,113,284,110,277c107,272,112,278,115,280c120,282,124,285,128,288c130,288,132,286,130,285c124,279,115,272,111,265c109,260,115,267,118,268c122,272,127,275,132,278c133,279,135,277,133,276c129,271,111,256,110,251c111,254,132,266,136,269c138,270,139,268,138,267c131,260,124,254,117,248c115,246,102,236,110,239c121,244,130,255,141,261c142,261,144,259,143,258c137,252,131,245,125,239c125,239,124,238,123,237c129,242,135,247,142,253c143,254,146,252,144,250c142,248,133,240,126,233c135,239,147,247,149,249c151,250,153,247,151,246c146,241,141,237,136,232c133,229,130,226,126,223c120,219,120,218,124,220c124,221,124,221,124,221c125,223,127,223,128,222c139,227,150,237,160,244c162,245,163,242,162,240c160,238,157,235,155,232c159,235,164,238,168,241c170,242,172,239,171,238c168,233,165,229,162,226c167,229,173,231,178,234c180,235,182,233,181,231c179,229,177,226,175,223c177,224,179,225,181,226c181,227,182,227,182,227c181,245,180,263,179,281xm183,219c183,219,183,219,183,219c180,217,177,221,179,223c177,221,176,219,174,218c177,218,180,218,184,218c183,218,183,219,183,219xm187,248c188,239,188,229,189,220c189,219,189,218,189,218c207,218,226,218,244,217c224,226,205,237,187,248xm350,240c336,232,322,225,308,217c332,217,357,217,381,216c381,230,382,243,383,257c373,250,359,245,350,240xm278,210c240,210,202,211,164,211c167,207,168,202,167,197c168,192,168,187,169,182c169,174,170,166,170,159c171,143,175,123,171,107c172,107,172,107,172,107c172,107,172,107,172,107c173,107,174,107,175,107c177,107,178,103,176,103c175,103,174,103,174,103c174,102,174,102,174,102c245,105,316,106,387,105c387,108,387,110,389,112c390,113,392,114,394,114c393,114,393,115,394,116c395,117,395,117,395,117c394,119,395,122,394,125c394,125,393,126,393,127c394,127,394,128,394,128c394,142,395,155,395,169c395,180,392,197,396,209c356,210,317,210,278,210xm384,220c384,218,384,217,384,216c386,216,387,216,389,216c392,219,395,222,398,225c394,223,389,221,385,220l384,220xm386,231c386,229,385,227,385,225c392,231,399,237,405,243c399,238,393,234,386,231xm388,248c387,245,387,241,387,238c393,244,399,250,404,257c400,254,395,251,389,249c389,248,388,248,388,248xm388,254c394,261,401,268,406,275c402,273,398,270,394,267c394,266,393,265,393,265c392,263,390,262,389,261c389,259,388,256,388,254xm391,279c390,277,390,275,390,272c393,276,397,281,400,285c397,283,394,281,391,280l391,279xm391,286c396,291,401,296,404,302c405,302,405,303,406,304c400,301,396,298,391,295c391,292,391,289,391,286xm396,309c394,307,393,305,392,302c395,306,399,309,403,311c400,311,397,310,396,309xm460,303c455,314,435,310,425,310c420,310,412,312,405,311c405,311,406,310,405,309c380,294,402,307,413,310c415,311,416,308,415,307c409,301,404,294,398,288c403,291,408,294,412,297c414,299,416,296,415,294c408,288,403,282,397,275c403,278,408,282,413,285c415,286,417,284,416,282c410,273,404,266,398,258c404,262,411,266,417,270c419,272,421,269,420,267c412,259,405,251,397,243c406,248,414,255,422,261c424,263,427,261,426,259c425,258,425,258,425,258c425,258,425,258,425,258c425,258,425,258,425,258c417,248,408,239,398,230c408,237,416,246,426,251c429,253,431,250,429,248c419,239,409,230,399,220c412,227,423,237,435,245c437,247,439,244,437,242c434,239,432,236,429,233c434,237,440,241,445,244c447,246,450,243,448,241c445,235,441,230,437,225c443,228,448,232,454,236c456,237,459,234,457,232c456,231,455,229,454,227c455,228,457,229,459,229c459,229,460,229,460,228c460,243,460,258,460,273c460,280,463,296,460,303xm461,201c461,202,460,205,461,208c454,208,448,208,441,209c441,178,439,147,437,117c445,131,455,144,466,154c466,155,466,155,465,156c462,170,462,186,461,201xm507,208c494,208,480,208,466,208c466,208,466,207,466,206c466,204,466,203,466,201c467,196,467,192,468,187c469,177,471,168,471,158c476,162,481,166,486,170c489,172,496,176,505,180c505,181,506,181,506,181c507,182,507,182,507,182c508,190,508,198,507,207l507,208xe" filled="t" fillcolor="#1d1d1b" stroked="f">
                    <v:stroke joinstyle="miter"/>
                    <v:path o:connecttype="custom" o:connectlocs="347,118;290,31;263,41;115,17;81,36;99,36;83,72;36,134;68,195;207,150;387,143;65,146;291,38;286,74;278,40;316,155;288,143;285,113;294,92;287,129;297,81;284,93;285,120;278,138;266,38;120,56;98,74;114,79;96,145;96,104;101,88;89,151;87,95;88,121;88,130;96,87;70,103;76,151;91,174;72,172;83,203;99,213;88,206;94,186;87,161;107,161;126,151;129,172;117,110;272,79;266,149;268,165;270,193;274,214;275,199;292,181;302,167;318,189;322,144;351,144" o:connectangles="0,0,0,0,0,0,0,0,0,0,0,0,0,0,0,0,0,0,0,0,0,0,0,0,0,0,0,0,0,0,0,0,0,0,0,0,0,0,0,0,0,0,0,0,0,0,0,0,0,0,0,0,0,0,0,0,0,0,0,0"/>
                    <o:lock v:ext="edit" aspectratio="f"/>
                  </v:shape>
                  <v:shape id="Freeform 251" o:spid="_x0000_s1277" style="width:303;height:162;left:921;position:absolute;top:216" coordsize="437,235" o:spt="100" adj="-11796480,,5400" path="m436,118c403,79,369,40,335,1c334,,332,,331,1c323,11,315,20,306,30c306,30,306,30,306,30c304,29,303,30,304,31c305,32,305,32,305,32c283,60,261,88,245,119c244,119,244,120,244,120c219,89,193,59,167,30c166,28,163,29,162,30c159,35,156,39,153,43c151,43,151,45,150,46c150,47,149,47,149,48c148,48,148,49,148,49c146,52,143,55,141,58c140,57,139,58,140,59c140,59,140,59,140,59c135,65,130,71,125,77c125,77,125,77,125,77c124,76,123,78,124,79c124,79,124,79,124,79c106,102,87,124,68,146c67,147,66,148,66,149c65,150,64,152,62,154c61,154,59,155,60,157c51,167,42,178,32,188c32,189,32,189,32,189c27,194,22,200,18,205c17,205,16,206,16,206c15,208,13,210,12,211c12,212,12,212,12,212c8,215,5,219,2,223c,225,3,227,4,225c5,225,5,225,5,225c5,226,6,228,7,228c110,235,213,234,316,232c320,232,320,226,316,226c224,227,133,224,42,223c36,220,24,210,24,210c25,210,25,210,25,210c31,214,37,217,43,220c44,221,45,219,44,219c44,218,43,218,42,218c46,220,49,222,51,223c53,223,54,221,53,220c50,218,47,216,44,214c47,215,50,216,53,218c55,219,57,215,55,214c52,212,49,211,47,209c51,211,54,213,58,215c60,216,63,213,60,211c58,209,54,206,51,204c55,206,59,208,63,210c64,211,65,209,64,208c62,207,60,206,58,205c61,206,65,208,68,209c69,210,71,208,70,207c67,204,56,197,52,192c58,197,64,201,71,205c72,206,73,204,72,203c67,200,62,196,57,193c64,195,73,198,75,199c77,200,79,198,77,196c75,195,73,193,70,191c73,193,76,195,79,196c80,197,81,195,80,194c78,193,77,192,75,191c77,192,78,193,80,193c82,194,86,191,83,189c81,187,78,185,75,183c78,184,81,186,84,187c85,188,86,187,87,187c88,187,89,186,88,185c88,184,88,183,87,183c82,180,77,176,72,173c78,175,83,177,89,180c91,181,93,178,92,176c94,177,96,178,97,179c99,179,100,177,98,176c97,175,95,174,94,173c95,174,96,174,97,175c99,176,103,172,100,170c95,166,91,163,86,159c92,162,97,164,103,166c104,167,104,167,104,167c105,167,105,167,105,167c108,169,111,170,114,171c117,173,120,168,117,166c111,163,105,159,100,156c114,162,114,162,114,162c117,163,119,158,116,156c116,156,115,156,115,155c114,155,114,155,114,155c113,154,112,153,111,153c109,151,107,150,106,149c110,150,114,152,118,154c120,154,122,151,120,149c119,148,117,146,115,145c119,147,123,149,127,151c130,152,133,148,130,145c124,141,118,136,113,131c120,134,127,138,133,141c136,142,138,140,138,138c139,138,139,137,138,136c137,135,137,135,137,135c137,135,137,135,137,135c130,130,124,125,118,119c126,122,134,126,142,130c144,131,146,129,147,127c147,128,148,128,148,129c150,130,151,127,150,126c145,122,140,118,135,114c140,116,145,118,150,121c155,123,158,117,154,114c153,114,153,114,153,114c154,114,154,114,154,114c154,114,154,114,154,114c158,116,162,110,158,108c150,104,144,100,138,95c145,97,152,99,159,102c159,103,160,103,161,103c163,104,165,105,167,106c168,107,169,105,168,104c167,103,165,102,164,101c164,100,165,98,163,97c159,93,155,90,151,86c167,93,167,93,167,93c167,94,168,94,169,95c169,95,170,95,170,95c170,95,171,95,171,96c176,98,179,92,175,89c168,85,163,79,157,73c159,74,161,75,163,76c167,79,172,83,177,85c178,86,179,84,178,83c178,83,177,82,177,82c180,82,183,78,180,76c177,74,175,71,172,69c173,70,174,71,175,71c179,74,182,76,185,79c187,80,189,77,187,76c187,75,186,74,185,74c187,72,187,70,185,68c182,65,178,62,174,59c176,59,177,60,178,60c180,62,181,63,183,64c184,65,186,63,185,62c184,61,183,60,182,59c183,59,183,58,183,58c188,64,193,71,199,77c212,93,225,109,238,125c264,158,288,192,314,224c316,227,320,223,318,221c299,191,278,163,256,135c316,141,376,137,434,123c437,123,437,120,436,118xm7,223c7,223,7,223,7,223c8,222,9,221,10,220c10,220,10,220,10,220c11,222,11,222,12,223c10,223,9,223,7,223xm94,126c95,128,97,129,99,130c94,128,94,128,94,128c94,128,93,128,92,128c93,127,93,127,94,126xm54,173c55,174,55,174,55,174c58,176,61,179,65,181c60,179,56,178,52,176c53,175,54,174,54,173xm34,196c36,197,38,199,40,201c33,197,33,197,33,197c33,196,34,196,34,196xm29,201c31,202,33,204,34,205c32,204,30,203,27,202c28,202,28,202,29,201xm13,217c14,216,14,216,15,215c16,216,16,216,17,217c17,217,17,218,17,218c16,218,15,217,13,217xm30,220c44,227,23,216,20,215c19,215,19,215,18,215c18,215,17,214,16,214c18,213,19,212,20,210c23,214,27,217,30,220xm46,217c38,214,31,211,23,207c23,207,24,206,24,206c31,210,40,215,46,217xm62,204c59,204,50,199,43,195c41,194,40,193,38,191c39,190,41,188,42,186c47,190,59,204,62,204xm70,194c65,193,52,187,44,184c46,182,48,181,49,179c55,184,65,193,70,194xm62,164c63,163,64,162,64,161c66,163,68,165,70,166c67,165,65,165,62,164xm70,157c70,156,69,156,69,156c70,155,70,154,71,154c74,156,77,159,80,161c77,160,74,158,70,157xm81,141c82,141,82,140,83,140c85,142,88,144,91,145c88,144,85,143,81,141xm87,135c88,134,89,132,90,131c90,132,90,132,91,132c95,135,98,138,102,141c97,139,92,137,87,135xm96,124c96,124,96,123,97,123c97,123,97,124,98,124c99,126,101,128,102,129c100,128,98,126,96,124xm101,119c101,119,101,119,100,119c101,117,103,115,104,114c108,118,111,121,115,125c110,123,106,121,101,119xm109,108c110,106,112,104,113,103c113,103,113,103,114,104c116,107,119,110,122,113c118,111,113,109,109,108xm123,93c120,92,118,96,119,98c118,98,118,98,118,98c118,98,117,98,117,98c119,95,120,93,122,91c123,92,125,93,126,94c125,94,124,94,123,93xm127,85c128,84,128,83,129,83c131,84,133,85,135,87c132,86,130,85,127,85xm145,90c140,87,135,84,130,81c131,80,132,79,132,78c137,82,141,86,145,90xm139,70c140,69,141,68,141,67c142,66,142,66,142,66c145,71,148,74,152,78c148,75,143,72,139,70xm154,54c150,54,147,58,150,61c150,61,151,62,151,62c150,62,148,61,146,60c148,57,150,55,151,52c153,53,154,54,155,55c154,55,154,55,154,54xm163,45c162,44,161,43,160,42c161,42,161,42,161,42c163,40,165,40,167,40c165,41,163,43,163,45xm333,10c336,10,341,15,346,21c341,17,337,14,332,11c332,11,333,10,333,10xm321,21c323,23,325,26,327,29c326,28,324,28,323,28c322,27,321,26,320,25c319,24,319,24,319,24c320,23,320,22,321,21xm314,33c314,33,313,33,312,33c313,32,313,32,314,31c315,31,315,31,315,31c316,33,318,34,320,36c318,35,316,34,314,33xm310,37c310,38,311,38,312,39c314,42,316,45,318,48c314,46,310,44,306,41c307,40,309,38,310,37xm294,57c296,59,297,62,299,64c296,63,294,62,291,61c292,60,293,58,294,57xm298,52c299,51,300,49,301,48c303,51,304,53,306,55c303,54,301,53,298,52xm286,68c287,70,288,71,289,72c288,73,288,74,289,75c291,77,292,78,294,80c289,78,285,76,281,75c282,74,283,73,283,71c284,70,285,69,286,68xm282,85c280,85,277,84,274,84c275,83,276,82,277,81c278,82,280,84,282,85xm272,88c272,88,272,88,272,88c274,90,275,92,277,94c276,93,275,93,274,92c273,91,272,90,271,90c271,89,271,89,272,88xm264,99c265,98,265,97,266,96c267,98,269,100,270,102c268,101,266,100,264,99xm261,103c264,106,266,108,268,111c266,110,263,110,260,109c260,108,259,108,258,107c259,106,260,104,261,103xm254,114c253,114,253,114,253,114c254,113,255,112,256,110c256,111,256,112,256,112c259,114,261,116,263,118c260,116,257,115,254,114xm270,130c270,130,270,129,269,129c267,127,265,125,263,123c267,124,271,125,275,127c277,128,279,125,277,123c277,122,277,122,277,122c274,120,272,118,269,116c271,117,273,118,275,119c278,121,280,118,278,116c276,113,273,110,271,108c272,108,272,108,273,109c278,112,282,116,287,119c288,120,289,118,288,117c287,116,287,116,286,115c288,115,289,112,287,110c282,106,278,103,275,99c277,100,279,101,282,102c285,105,288,107,292,109c293,109,294,108,293,107c292,106,292,106,291,105c293,105,294,102,292,100c288,97,284,93,281,90c285,90,290,92,294,95c294,96,294,96,294,96c294,96,294,96,294,96c294,96,294,96,294,96c295,96,295,96,296,96c298,98,300,99,302,100c303,101,304,100,303,99c302,97,300,95,298,94c298,93,297,93,297,92c293,89,290,86,287,83c293,85,297,88,303,92c305,94,310,92,308,89c307,88,307,87,306,87c309,88,311,90,314,91c315,92,317,90,315,89c313,87,311,86,309,84c311,84,313,81,311,79c309,77,306,75,304,73c307,75,309,76,312,78c314,79,317,78,317,76c318,76,319,77,320,78c321,79,323,77,322,75c318,72,314,69,310,66c309,65,308,64,307,63c312,65,316,68,321,71c324,73,328,68,325,66c320,62,316,58,313,53c314,54,314,54,314,54c318,58,322,61,327,65c328,66,330,64,329,63c326,61,324,59,322,57c324,58,327,59,329,60c331,60,332,59,333,58c333,58,333,58,333,58c335,59,336,57,335,56c331,52,327,48,323,45c323,44,323,44,322,43c327,46,332,48,336,50c339,51,341,49,341,47c341,48,342,48,342,49c344,50,346,48,344,47c344,46,343,45,342,44c345,46,349,41,346,39c344,37,342,35,340,33c342,35,345,37,347,38c350,40,354,36,352,34c352,33,352,33,352,33c352,33,352,32,352,31c351,31,351,31,351,31c352,31,352,30,353,30c355,32,356,34,357,36c365,45,373,54,381,64c397,82,412,100,428,118c376,130,323,134,270,130xe" filled="t" fillcolor="#1d1d1b" stroked="f">
                    <v:stroke joinstyle="miter"/>
                    <v:path o:connecttype="custom" o:connectlocs="211,22;103,33;85,54;22,130;3,155;29,151;38,147;40,141;52,137;57,130;61,124;59,109;79,111;83,102;95,93;104,86;109,74;113,66;108,50;121,48;126,44;220,152;6,151;65,86;27,138;9,149;12,148;31,149;30,126;48,108;63,99;66,85;72,78;75,74;85,64;91,53;106,37;113,31;230,7;222,14;214,25;201,42;200,49;189,57;187,62;185,76;177,77;192,84;198,82;203,73;203,66;210,63;210,50;222,48;228,41;236,32;244,23;296,81" o:connectangles="0,0,0,0,0,0,0,0,0,0,0,0,0,0,0,0,0,0,0,0,0,0,0,0,0,0,0,0,0,0,0,0,0,0,0,0,0,0,0,0,0,0,0,0,0,0,0,0,0,0,0,0,0,0,0,0,0,0"/>
                    <o:lock v:ext="edit" aspectratio="f"/>
                  </v:shape>
                  <v:shape id="Freeform 252" o:spid="_x0000_s1278" style="width:460;height:300;left:126;position:absolute;top:420" coordsize="665,434" o:spt="100" adj="-11796480,,5400" path="m592,43c591,42,590,42,589,42c588,41,586,40,585,41c543,65,514,109,485,146c470,165,454,183,438,200c437,200,437,201,437,202c417,223,397,243,377,264c336,225,295,187,253,150c254,149,254,148,255,147c256,145,256,144,255,142c232,116,206,91,179,69c177,68,176,68,174,69c172,71,169,73,166,75c166,75,166,75,166,75c157,72,148,69,138,66c131,63,120,57,112,58c112,58,111,58,110,58c109,54,103,49,100,46c98,43,96,39,92,37c92,36,92,36,90,35c91,35,91,35,91,35c73,28,56,20,38,13c28,9,16,,5,2c2,2,,5,2,7c13,24,23,41,34,59c35,61,37,66,40,71c40,72,40,72,40,72c39,72,39,73,39,73c40,74,40,74,40,74c40,75,41,75,42,75c42,75,42,75,42,75c44,78,47,82,49,83c54,90,62,96,69,101c70,102,71,101,72,101c72,101,72,101,72,101c71,102,71,103,71,105c70,110,75,119,77,124c81,136,83,147,84,159c84,160,84,160,84,160c84,161,83,162,82,163c80,165,82,168,84,168c84,169,84,169,84,169c109,196,136,221,161,248c162,249,164,249,165,248c166,247,167,246,168,245c169,245,169,246,170,246c171,246,173,246,174,246c184,255,193,265,203,274c201,274,201,277,203,277c204,277,205,277,206,277c210,281,213,284,217,288c217,289,217,290,218,290c219,290,219,290,220,291c245,315,270,339,296,362c296,363,296,363,296,363c309,375,321,386,333,398c343,407,360,434,376,427c383,424,390,413,396,407c401,402,407,396,413,391c428,376,443,361,458,346c459,344,459,342,458,341c457,340,457,340,457,340c458,340,458,340,458,340c461,337,465,334,468,331c469,330,469,330,469,330c469,330,469,330,469,330c503,300,534,267,564,233c597,196,624,155,659,120c659,121,660,122,660,122c662,124,665,122,663,120c644,91,619,65,592,43xm587,47c587,48,587,48,587,49c587,51,589,52,591,51c594,54,597,57,600,59c599,59,599,59,599,59c597,59,595,59,593,60c591,60,590,61,590,62c580,65,571,68,561,70c558,71,559,76,562,76c566,76,569,76,572,76c562,80,553,84,543,89c541,90,542,94,545,94c550,94,556,95,561,95c550,99,538,102,527,105c545,84,564,65,587,47xm522,111c522,112,523,112,523,112c530,112,538,113,545,113c535,116,525,119,515,123c512,124,513,128,516,128c522,128,528,129,534,129c524,132,514,135,503,137c500,138,501,142,504,142c507,142,510,142,513,142c505,145,497,148,489,152c500,138,511,125,522,111xm486,157c486,158,487,158,488,158c493,159,497,159,502,160c493,162,485,165,477,168c477,168,477,168,477,168c479,165,482,161,485,157l486,157xm458,190c465,189,472,189,479,189c471,192,462,194,453,197c455,194,456,192,458,190xm465,183c468,179,472,175,475,170c475,172,475,174,477,173c484,173,490,173,497,175c486,177,475,180,465,183xm445,205c453,206,461,207,469,208c455,213,441,218,428,223c433,217,439,211,445,205xm415,297c425,298,434,299,444,299c437,301,430,303,422,305c422,305,422,305,421,306c416,301,411,296,406,291c413,291,420,291,427,291c423,292,419,292,415,293c414,293,414,296,415,297xm433,312c439,313,448,314,457,315c450,316,444,318,438,320c437,320,437,320,437,321c433,317,428,312,424,308c426,308,430,308,435,308c434,308,433,309,432,309c430,309,431,312,433,312xm463,328c456,329,446,330,458,328c461,327,464,326,467,324c466,326,464,327,463,328xm458,333c457,334,455,334,452,335c450,334,449,332,447,331c452,331,458,330,461,330c460,331,459,332,458,333xm445,328c444,328,444,328,444,328c443,326,441,325,440,324c446,323,466,323,467,321c466,324,448,327,445,328xm404,287c404,288,403,288,403,288c401,287,399,285,397,283c402,283,412,283,422,284c414,285,406,287,404,287xm395,279c394,279,394,279,394,280c391,277,388,274,385,271c388,270,392,270,396,270c395,271,396,273,397,273c402,274,407,275,412,275c406,276,401,277,395,279xm396,257c405,256,415,256,424,256c410,259,396,262,382,265c386,262,390,259,394,255c394,256,395,257,396,257xm416,238c427,238,437,238,447,239c431,242,414,246,398,251c404,246,409,241,414,236c415,237,415,238,416,238xm428,228c433,228,438,227,443,227c435,229,426,231,418,233c420,230,423,228,426,225c425,227,426,228,428,228xm120,67c121,67,121,67,122,66c122,66,123,67,123,67c135,69,148,75,159,80c159,80,160,80,160,80c161,80,161,80,161,80c145,94,130,108,115,124c115,123,114,122,113,123c108,124,104,125,99,125c107,121,116,118,124,114c126,113,125,110,123,110c114,112,104,113,94,114c102,111,109,107,117,104c119,103,118,100,116,101c108,102,100,104,92,105c101,101,110,97,119,95c121,94,120,90,118,91c108,93,98,94,88,96c99,91,111,87,123,84c125,83,124,79,122,79c116,80,110,80,104,81c109,79,114,76,119,74c121,73,120,70,118,70c117,69,116,69,115,69l120,67xm87,92c87,92,88,91,89,90c89,89,90,89,90,88c94,87,97,87,101,86c96,88,91,90,87,92xm97,80c98,79,99,78,100,77c101,75,102,74,103,73c104,74,105,74,105,74c107,74,108,74,109,74c105,76,101,78,97,80xm34,20c31,19,28,19,25,18c25,17,26,17,27,16c27,15,27,15,27,15c35,18,42,22,47,24c84,40,84,40,84,40c79,44,74,51,71,55c70,56,69,57,67,59c67,58,66,58,65,58c61,59,56,59,51,60c57,57,63,55,69,54c72,53,71,49,68,49c64,49,59,50,55,50c59,49,62,47,66,45c68,44,67,40,65,41c58,41,51,42,44,42c47,40,51,38,54,36c56,35,55,31,52,32c47,33,43,34,38,35c41,33,44,31,48,29c50,28,49,24,47,25c42,25,37,26,32,26c33,26,34,25,34,24c36,23,36,20,34,20xm15,15c17,15,18,16,20,16c19,17,19,17,18,18c18,19,18,19,18,19c17,18,16,16,15,15xm20,23c22,23,25,24,27,24c26,25,24,26,23,27c22,26,21,24,20,23xm25,32c29,31,32,31,35,31c33,32,31,34,28,36c27,35,26,33,25,32xm31,41c34,40,36,40,39,40c37,41,35,42,33,44c32,43,31,42,31,41xm35,48c41,48,46,47,52,47c47,49,42,51,38,52c37,51,36,50,35,48xm40,57c43,57,45,57,47,56c45,57,43,58,41,59c41,58,41,58,40,57xm45,65c48,65,52,64,55,64c52,66,50,67,47,68c46,67,46,66,45,65xm49,71c49,71,50,71,50,71c51,70,52,70,52,70c55,68,57,67,60,66c57,69,53,73,51,76c50,75,50,73,49,71xm58,78c60,73,70,65,74,61c77,58,87,44,91,44c92,44,102,56,104,61c104,61,104,61,104,61c104,62,104,62,104,62c98,67,92,76,89,80c84,85,76,92,73,99c73,99,72,98,72,98c67,93,55,86,58,78xm80,102c85,101,91,100,96,99c90,102,84,105,79,108c79,106,79,104,80,102xm79,112c79,112,80,112,80,112c86,111,93,109,99,108c93,111,87,114,81,117c80,117,80,117,80,117c80,115,79,113,79,112xm83,126c83,124,82,122,81,120c82,120,82,120,82,120c91,119,101,117,110,116c103,119,95,123,88,126c87,127,88,129,89,129c91,129,101,129,106,128c101,131,90,137,86,139c85,135,84,130,83,126xm112,128c109,131,106,134,104,137c103,137,103,137,103,137c98,138,82,143,96,137c101,135,106,131,112,128xm87,143c90,142,93,142,96,141c93,144,90,146,87,148c87,146,87,145,87,143xm88,150c91,148,94,146,98,143c94,147,91,151,88,155c88,153,88,152,88,150xm154,232c146,226,140,217,133,210c118,195,103,180,86,167c86,167,86,167,86,167c87,167,87,167,87,167c100,151,113,135,127,120c139,108,153,92,167,83c179,76,181,78,192,88c200,94,207,101,214,108c224,117,248,135,246,148c245,155,231,167,227,172c222,178,217,183,212,189c200,203,187,223,171,233c161,240,163,239,154,232xm236,177c238,177,241,177,244,176c237,179,231,181,225,184c227,180,230,177,233,174c233,175,234,177,236,177xm234,190c226,193,219,196,211,199c214,196,216,193,219,190c219,191,220,191,220,191c225,191,230,191,234,190xm196,223c202,222,207,222,213,221c203,224,193,227,183,230c190,222,197,215,204,207c204,207,204,207,204,207c209,208,214,208,218,208c210,211,202,214,195,218c192,219,193,223,196,223xm174,240c173,240,173,240,173,240c175,238,177,235,179,233c180,234,180,235,182,235c189,234,195,233,202,232c193,235,183,237,174,240xm180,245c187,245,194,245,202,244c196,246,191,247,186,249c185,249,185,249,185,250c183,248,181,247,180,245xm188,253c194,253,200,253,206,253c206,253,206,253,207,253c202,255,198,257,194,258c192,256,190,254,188,253xm200,264c209,265,218,266,228,266c237,265,240,264,230,268c223,270,217,272,210,273c207,270,203,267,200,264xm214,277c224,277,233,277,242,279c249,280,252,278,240,281c235,282,229,284,223,285c220,283,217,280,214,277xm230,292c236,292,241,293,247,292c248,292,250,293,252,292c246,295,238,297,237,297c236,298,236,298,236,298c234,296,232,294,230,292xm241,302c248,304,256,306,263,305c265,305,265,305,265,305c260,307,253,308,249,309c246,307,244,304,241,302xm254,314c262,316,270,317,278,317c278,317,277,318,276,318c272,320,268,321,264,324c261,320,257,317,254,314xm270,329c273,329,275,330,278,330c277,331,275,332,274,332c274,333,274,333,274,333c272,331,271,330,270,329xm277,336c282,337,287,339,292,339c289,340,286,342,284,343c282,340,280,338,277,336xm295,353c293,351,292,350,290,348c294,349,298,349,301,349c299,350,297,352,295,353xm299,356c305,356,312,356,316,355c313,355,306,357,301,358l299,356xm308,365c312,365,317,366,322,365c319,367,316,369,314,370c312,369,310,367,308,365xm318,375c323,375,329,376,334,376c331,377,327,378,324,380c322,378,320,376,318,375xm354,409c358,409,363,408,366,407c381,403,364,410,358,413c357,412,356,410,355,409l354,409xm349,403c346,401,344,399,341,396c349,395,362,392,366,393c364,392,354,399,349,403xm337,392c334,390,331,387,328,384c335,384,345,383,350,384c346,385,340,390,337,392xm370,420c369,420,369,420,369,420c372,419,375,417,378,416c376,418,373,420,370,420xm365,419c364,418,363,417,361,416c376,413,389,410,365,419xm444,349c437,360,423,371,413,380c404,390,395,399,385,408c383,409,372,410,367,411c371,409,379,404,379,404c381,403,380,400,378,401c374,402,353,405,353,405c354,400,370,395,374,393c376,392,375,389,373,390c365,390,355,394,347,392c346,393,344,393,342,393c348,389,353,386,359,384c361,383,361,380,359,380c350,381,340,382,331,381c330,381,330,381,330,381c331,381,331,381,331,381c335,378,341,377,345,375c347,375,347,372,345,372c329,373,305,373,338,364c339,364,339,361,337,361c333,361,305,364,304,361c304,360,322,356,324,356c326,356,325,352,323,352c322,352,302,353,302,353c302,352,318,348,319,348c321,347,320,344,318,345c316,345,288,347,289,345c289,343,310,337,312,336c315,335,314,332,311,332c299,336,271,335,288,329c289,329,290,329,291,328c293,328,296,327,299,326c301,326,300,322,298,323c291,324,279,327,272,325c265,323,287,318,291,316c293,316,293,313,291,313c284,313,262,316,258,311c258,311,258,311,258,311c258,310,259,310,260,309c264,307,272,306,277,304c279,304,278,301,276,301c272,302,243,301,244,299c244,296,260,292,263,291c264,291,264,288,262,288c259,288,231,288,226,288c226,287,226,287,226,287c229,285,251,282,256,280c257,280,258,277,256,277c247,276,234,273,223,273c224,273,224,273,224,273c232,270,238,268,245,264c246,264,245,261,244,261c233,262,223,263,212,262c204,261,195,263,205,257c212,254,224,252,231,251c233,251,233,248,231,248c220,249,209,249,198,249c199,249,201,249,202,248c210,247,218,245,225,243c227,242,227,239,225,239c212,239,200,240,187,241c200,237,212,234,225,231c227,230,226,226,224,226c220,226,216,226,212,227c221,224,229,222,238,220c241,219,240,215,237,215c228,215,219,216,209,217c221,212,233,208,245,204c248,203,247,199,244,199c235,201,226,202,217,202c229,198,241,194,253,190c256,189,255,185,252,185c247,185,241,185,236,185c244,182,252,179,260,176c263,175,262,171,259,171c255,171,252,171,248,171c250,170,251,169,253,169c256,167,253,162,250,164c245,166,240,169,235,171c240,166,244,161,248,155c289,191,329,228,368,265c388,284,408,302,427,321c436,329,451,338,444,349xm655,116c637,129,625,148,611,165c595,185,579,205,562,225c534,257,504,287,474,317c469,318,465,318,461,318c467,316,474,313,479,311c481,311,480,308,478,308c468,309,449,314,439,309c444,311,454,309,463,307c464,307,465,306,466,306c469,305,472,304,474,304c476,303,475,300,473,300c471,301,469,301,466,302c464,301,461,302,459,303c450,305,439,307,433,306c443,306,460,299,470,297c472,297,472,294,470,294c456,295,443,295,429,294c416,294,436,294,439,293c447,292,455,291,462,289c465,289,464,286,462,286c460,286,438,288,424,288c437,287,455,282,460,282c462,282,462,278,460,278c445,279,431,279,416,279c423,278,431,277,438,277c444,277,450,276,456,276c459,275,459,272,456,272c451,272,445,272,439,272c430,272,421,272,411,271c427,268,444,266,460,265c463,265,463,260,460,261c442,262,423,263,405,265c421,261,438,258,454,256c457,255,457,251,454,251c441,251,427,252,413,252c432,247,451,242,470,239c473,238,472,234,469,234c458,234,447,234,436,234c448,231,461,228,473,225c476,225,475,220,472,220c463,221,453,222,444,222c456,218,468,213,481,208c483,207,483,204,480,204c454,201,454,201,454,201c468,198,481,194,495,189c498,189,497,185,494,185c490,184,485,184,481,184c490,182,499,179,508,177c511,176,510,173,508,172c502,170,497,169,491,169c500,165,509,163,519,161c522,160,521,156,518,156c511,155,505,155,498,154c509,149,521,145,534,143c537,142,536,138,533,138c530,138,527,138,524,137c533,135,541,133,550,130c553,129,552,125,549,125c542,124,535,124,528,123c540,120,552,116,564,114c568,113,567,109,564,108c556,108,548,108,540,107c552,104,564,100,576,97c580,96,579,92,576,91c569,91,562,90,555,89c565,84,577,80,588,77c591,76,590,72,587,72c584,71,581,71,578,71c585,69,593,67,600,65c602,64,602,63,602,61c620,79,637,97,655,116xe" filled="t" fillcolor="#1d1d1b" stroked="f">
                    <v:stroke joinstyle="miter"/>
                    <v:path o:connecttype="custom" o:connectlocs="176,98;62,24;29,51;56,112;142,191;316,239;458,82;388,52;356,85;347,110;328,117;291,210;293,212;309,228;274,195;273,177;296,157;111,55;82,65;60,63;67,55;35,41;33,20;13,15;22,30;31,44;40,53;55,70;57,87;71,94;60,107;148,74;163,122;141,143;124,169;138,182;159,201;166,208;186,227;218,245;219,259;233,270;252,289;240,270;233,249;199,227;191,210;154,188;155,165;150,139;171,107;330,212;325,203;315,190;325,165;341,127;362,94;406,53" o:connectangles="0,0,0,0,0,0,0,0,0,0,0,0,0,0,0,0,0,0,0,0,0,0,0,0,0,0,0,0,0,0,0,0,0,0,0,0,0,0,0,0,0,0,0,0,0,0,0,0,0,0,0,0,0,0,0,0,0,0"/>
                    <o:lock v:ext="edit" aspectratio="f"/>
                  </v:shape>
                  <v:shape id="Freeform 253" o:spid="_x0000_s1279" style="width:74;height:79;left:203;position:absolute;top:490" coordsize="107,113" o:spt="100" adj="-11796480,,5400" path="m18,21c18,22,18,23,18,23c1,43,,72,19,91c38,110,72,113,89,91c107,70,103,35,83,17c64,,33,1,18,21xm83,89c67,106,39,102,24,87c6,69,8,43,22,24c22,24,22,24,22,24c41,8,69,6,85,29c96,46,98,73,83,89xe" filled="t" fillcolor="#1d1d1b" stroked="f">
                    <v:stroke joinstyle="miter"/>
                    <v:path o:connecttype="custom" o:connectlocs="12,14;12,16;13,63;61,63;57,11;12,14;57,62;16,60;15,16;15,16;58,20;57,62" o:connectangles="0,0,0,0,0,0,0,0,0,0,0,0"/>
                    <o:lock v:ext="edit" aspectratio="f"/>
                  </v:shape>
                  <v:shape id="Freeform 254" o:spid="_x0000_s1280" style="width:28;height:26;left:218;position:absolute;top:507" coordsize="40,37" o:spt="100" adj="-11796480,,5400" path="m28,5c28,12,30,20,32,28c22,28,11,28,2,31c,32,,34,2,35c13,37,25,35,36,35c39,35,40,33,40,30c38,22,37,11,34,3c32,,29,2,28,5xe" filled="t" fillcolor="#1d1d1b" stroked="f">
                    <v:stroke joinstyle="miter"/>
                    <v:path o:connecttype="custom" o:connectlocs="19,3;22,19;1,21;1,24;25,24;28,21;23,2;19,3" o:connectangles="0,0,0,0,0,0,0,0"/>
                    <o:lock v:ext="edit" aspectratio="f"/>
                  </v:shape>
                  <v:shape id="Freeform 255" o:spid="_x0000_s1281" style="width:104;height:110;left:33;position:absolute;top:203" coordsize="150,159" o:spt="100" adj="-11796480,,5400" path="m132,2c125,,117,3,114,9c108,4,100,3,93,5c80,8,71,19,70,32c55,21,34,22,20,37c5,54,,86,21,99c5,99,4,130,13,141c27,159,52,149,63,133c64,133,65,133,66,132c91,98,120,69,142,32c142,31,142,31,142,30c150,21,143,5,132,2xm138,27c137,27,137,28,136,28c123,47,113,66,97,82c84,95,72,108,63,124c62,124,61,124,61,125c52,135,41,148,26,142c19,140,16,134,14,127c12,119,14,101,27,104c29,105,31,102,28,101c29,100,29,98,28,98c9,84,11,57,26,41c40,26,57,31,72,41c72,42,72,42,72,42c72,43,73,43,74,43c74,43,74,43,74,43c77,46,81,42,79,39c78,38,77,37,76,36c76,29,78,22,84,17c89,12,115,5,110,21c109,23,112,26,114,24c116,25,119,25,119,22c119,19,118,15,120,11c123,8,128,7,132,9c139,13,139,20,138,27xe" filled="t" fillcolor="#1d1d1b" stroked="f">
                    <v:stroke joinstyle="miter"/>
                    <v:path o:connecttype="custom" o:connectlocs="91,1;79,6;64,3;48,22;13,25;14,68;9,97;43,92;45,91;98,22;98,20;91,1;95,18;94,19;67,56;43,85;42,86;18,98;9,87;18,71;19,69;19,67;18,28;49,28;49,29;51,29;51,29;54,26;52,24;58,11;76,14;79,16;82,15;83,7;91,6;95,18" o:connectangles="0,0,0,0,0,0,0,0,0,0,0,0,0,0,0,0,0,0,0,0,0,0,0,0,0,0,0,0,0,0,0,0,0,0,0,0"/>
                    <o:lock v:ext="edit" aspectratio="f"/>
                  </v:shape>
                  <v:shape id="Freeform 256" o:spid="_x0000_s1282" style="width:123;height:100;left:1393;position:absolute;top:105" coordsize="178,145" o:spt="100" adj="-11796480,,5400" path="m164,110c153,100,142,94,130,86c130,86,130,85,130,85c126,58,122,32,115,6c115,5,115,4,114,4c109,3,105,1,100,c99,,98,1,98,2c97,3,97,3,96,5c95,24,91,42,88,61c77,55,66,50,55,44c50,35,58,15,42,14c41,14,40,15,40,15c37,27,34,39,32,51c32,51,32,51,32,51c27,53,23,58,19,61c13,67,7,73,1,79c,80,,82,2,83c15,92,26,76,39,74c39,74,39,74,39,74c48,81,58,88,69,92c61,98,54,104,47,111c41,117,32,124,29,133c28,133,29,134,29,133c30,133,30,133,30,133c30,133,30,133,30,133c35,144,42,145,52,140c72,131,93,122,114,115c123,123,134,128,146,131c153,132,168,136,173,129c178,122,168,114,164,110xm141,125c132,122,124,117,116,112c116,111,115,109,113,110c101,114,89,118,77,123c63,129,46,142,33,132c40,127,45,120,51,115c58,107,67,101,74,93c75,92,75,91,75,90c75,90,74,89,74,89c62,82,50,77,39,69c38,69,38,69,37,69c28,71,17,83,8,80c12,76,16,72,20,68c25,63,29,56,35,53c36,53,35,51,34,51c38,40,41,29,44,19c51,20,48,32,49,37c49,41,50,44,52,46c53,47,53,47,54,47c63,55,75,62,86,66c87,66,88,66,89,65c89,65,90,65,90,64c98,46,100,25,102,5c108,7,110,10,113,17c115,25,116,33,117,41c120,56,123,71,125,86c125,87,125,88,126,88c126,89,126,89,126,89c131,94,137,96,142,99c149,103,163,112,166,120c171,133,147,126,141,125xe" filled="t" fillcolor="#1d1d1b" stroked="f">
                    <v:stroke joinstyle="miter"/>
                    <v:path o:connecttype="custom" o:connectlocs="113,75;89,59;89,58;79,4;78,2;69,0;67,1;66,3;60,42;38,30;29,9;27,10;22,35;22,35;13,42;0,54;1,57;26,51;26,51;47,63;32,76;20,91;20,91;20,91;20,91;35,96;78,79;100,90;119,88;113,75;97,86;80,77;78,75;53,84;22,91;35,79;51,64;51,62;51,61;26,47;25,47;5,55;13,46;24,36;23,35;30,13;33,25;35,31;37,32;59,45;61,44;62,44;70,3;78,11;80,28;86,59;87,60;87,61;98,68;114,82;97,86" o:connectangles="0,0,0,0,0,0,0,0,0,0,0,0,0,0,0,0,0,0,0,0,0,0,0,0,0,0,0,0,0,0,0,0,0,0,0,0,0,0,0,0,0,0,0,0,0,0,0,0,0,0,0,0,0,0,0,0,0,0,0,0,0"/>
                    <o:lock v:ext="edit" aspectratio="f"/>
                  </v:shape>
                  <v:shape id="Freeform 257" o:spid="_x0000_s1283" style="width:398;height:100;left:1007;position:absolute;top:34" coordsize="577,144" o:spt="100" adj="-11796480,,5400" path="m576,140c524,56,402,,304,27c303,27,303,27,303,27c271,9,231,1,195,10c182,13,166,20,154,30c98,16,19,37,1,97c,100,4,102,6,99c21,71,42,50,73,40c98,32,122,33,147,36c141,42,136,49,134,57c134,57,134,58,133,58c126,78,146,102,165,86c177,76,178,43,163,35c163,34,163,33,162,33c177,22,197,16,215,14c243,11,269,20,294,30c281,36,269,46,266,61c263,76,270,91,286,94c301,98,318,88,322,72c326,57,319,43,308,34c309,33,310,33,311,33c344,25,381,28,414,36c479,52,532,90,573,142c574,144,577,142,576,140xm164,78c158,85,148,87,141,80c139,77,138,74,137,71c138,70,138,70,138,69c140,56,146,46,155,38c168,45,173,67,164,78xm316,66c314,84,287,99,275,79c263,58,283,43,300,36c310,43,317,54,316,66xe" filled="t" fillcolor="#1d1d1b" stroked="f">
                    <v:stroke joinstyle="miter"/>
                    <v:path o:connecttype="custom" o:connectlocs="397,97;209,18;209,18;134,6;106,20;0,67;4,68;50,27;101,25;92,39;91,40;113,59;112,24;111,22;148,9;202,20;183,42;197,65;222,50;212,23;214,22;285,25;395,98;397,97;113,54;97,55;94,49;95,47;106,26;113,54;217,45;189,54;206,25;217,45" o:connectangles="0,0,0,0,0,0,0,0,0,0,0,0,0,0,0,0,0,0,0,0,0,0,0,0,0,0,0,0,0,0,0,0,0,0"/>
                    <o:lock v:ext="edit" aspectratio="f"/>
                  </v:shape>
                  <v:shape id="Freeform 258" o:spid="_x0000_s1284" style="width:1505;height:1447;left:220;position:absolute;top:295" coordsize="2176,2093" o:spt="100" adj="-11796480,,5400" path="m1202,65c1164,85,1126,116,1107,157c1085,114,1060,71,1021,41c982,11,930,,882,10c833,19,790,48,765,90c746,120,731,166,738,204c701,189,656,193,624,217c595,238,578,271,576,306c529,285,472,303,439,344c407,385,395,445,410,496c377,485,341,487,308,500c262,517,227,555,206,598c169,674,158,788,219,852c129,864,55,937,31,1024c,1141,52,1269,134,1352c176,1396,229,1428,288,1441c265,1494,272,1559,308,1604c345,1648,404,1669,459,1656c444,1720,467,1793,521,1832c574,1871,649,1874,705,1842c715,1948,802,2030,902,2061c959,2078,1023,2084,1081,2070c1124,2059,1172,2034,1196,1995c1211,2025,1241,2046,1272,2060c1314,2079,1367,2093,1413,2081c1456,2070,1491,2038,1511,1999c1528,1963,1532,1923,1526,1885c1578,1915,1643,1921,1694,1884c1737,1854,1761,1787,1739,1738c1780,1747,1828,1741,1865,1731c1917,1717,1964,1689,2001,1650c2076,1573,2104,1459,2073,1356c2058,1307,2030,1260,1993,1225c2076,1213,2137,1136,2155,1055c2176,959,2150,847,2080,776c2050,746,2004,715,1959,709c1966,701,1971,693,1976,686c1988,667,1997,648,2002,626c2012,585,2006,540,1984,503c1949,441,1869,413,1805,443c1808,432,1808,420,1807,410c1803,383,1788,359,1767,343c1746,327,1720,319,1693,319c1679,320,1656,323,1640,332c1643,292,1627,249,1608,215c1584,172,1548,135,1507,106c1420,45,1302,15,1202,65e" filled="t" fillcolor="#f6f6f6" stroked="f">
                    <v:stroke joinstyle="miter"/>
                    <v:path o:connecttype="custom" o:connectlocs="831,44;765,108;706,28;610,6;529,62;510,141;431,150;398,211;303,237;283,342;213,345;142,413;151,589;21,707;92,934;199,996;213,1108;317,1144;360,1266;487,1273;623,1424;747,1431;827,1379;879,1424;977,1438;1045,1382;1055,1303;1171,1302;1202,1201;1289,1196;1383,1140;1433,937;1378,846;1490,729;1438,536;1354,490;1366,474;1384,432;1372,347;1248,306;1249,283;1222,237;1170,220;1134,229;1112,148;1042,73;831,44" o:connectangles="0,0,0,0,0,0,0,0,0,0,0,0,0,0,0,0,0,0,0,0,0,0,0,0,0,0,0,0,0,0,0,0,0,0,0,0,0,0,0,0,0,0,0,0,0,0,0"/>
                    <o:lock v:ext="edit" aspectratio="f"/>
                  </v:shape>
                  <v:shape id="Freeform 259" o:spid="_x0000_s1285" style="width:33;height:36;left:432;position:absolute;top:855" coordsize="48,53" o:spt="100" adj="-11796480,,5400" path="m3,c1,2,,4,,7c,9,1,10,3,10c4,10,4,9,5,8c13,9,17,12,16,17c16,19,16,20,16,22c16,24,16,26,16,28c16,30,17,31,17,33c21,37,25,40,28,44c28,44,28,45,29,45c35,47,36,47,40,53c40,53,40,53,40,53c43,52,45,50,48,50c47,47,47,44,45,41c44,40,43,39,42,38c39,36,36,37,33,36c23,32,24,26,24,19c23,18,22,17,22,16c16,11,9,5,3,e" filled="t" fillcolor="#4f4f4e" stroked="f">
                    <v:stroke joinstyle="miter"/>
                    <v:path o:connecttype="custom" o:connectlocs="2,0;0,4;2,6;3,5;11,11;11,14;11,19;11,22;19,29;19,30;27,36;27,36;33,33;30,27;28,25;22,24;16,12;15,10;2,0" o:connectangles="0,0,0,0,0,0,0,0,0,0,0,0,0,0,0,0,0,0,0"/>
                    <o:lock v:ext="edit" aspectratio="f"/>
                  </v:shape>
                  <v:shape id="Freeform 260" o:spid="_x0000_s1286" style="width:220;height:222;left:455;position:absolute;top:648" coordsize="317,321" o:spt="100" adj="-11796480,,5400" path="m55,138c53,140,51,142,48,143c46,148,44,152,41,156c41,157,41,157,41,158c40,163,36,167,32,167c31,167,31,167,31,167c28,170,26,173,23,176c23,177,23,178,23,179c22,182,20,184,17,185c16,187,15,189,14,190c14,191,14,191,14,191c15,196,15,201,14,206c14,210,12,213,10,214c10,215,10,217,10,219c10,222,9,225,8,227c8,231,6,235,2,237c2,238,1,239,,241c4,248,9,256,12,263c14,266,14,269,12,272c15,273,16,275,18,277c26,289,20,284,15,293c18,297,20,300,22,303c24,306,23,310,21,313c25,316,30,318,34,321c33,318,33,316,34,313c31,311,28,309,26,307c18,294,29,294,33,287c45,264,3,266,8,245c10,240,13,236,16,232c16,228,19,224,22,222c22,221,22,220,22,219c23,212,19,213,19,207c19,201,21,197,24,192c29,182,34,176,41,169c43,161,49,154,57,153c57,152,57,152,57,151c54,147,54,142,55,138m79,108c77,112,76,115,75,119c74,118,73,118,72,118c70,119,69,119,67,119c66,119,65,119,65,119c64,119,63,119,62,119c62,119,61,120,60,120c61,124,60,128,59,132c62,128,68,125,74,125c75,125,77,125,78,126c78,125,79,125,79,125c80,119,83,115,86,111c85,111,84,111,83,110c82,110,81,109,79,108m97,94c96,94,95,95,94,96c94,97,95,98,95,100c97,98,98,97,100,96c100,96,99,95,99,95c98,95,98,94,97,94m126,88c124,90,121,91,115,91c114,91,113,91,111,91c111,92,111,92,110,93c111,93,111,93,112,93c116,93,120,94,123,97c124,97,124,97,124,98c129,97,133,95,137,93c141,92,137,90,134,89c133,89,132,90,131,90c129,90,128,89,126,88c126,88,126,88,126,88m176,74c173,76,170,77,166,77c164,77,162,77,160,76c158,78,156,79,154,79c153,79,151,78,150,77c149,77,148,76,147,75c144,75,142,76,139,78c140,81,139,84,137,87c140,86,144,86,151,86c152,86,154,86,155,86c159,86,162,89,166,89c166,89,166,89,167,89c168,89,169,89,170,89c170,83,172,78,176,74c176,74,176,74,176,74m236,65c233,74,229,84,236,91c239,94,242,96,245,96c248,96,251,94,254,92c254,91,255,90,255,90c255,90,256,90,256,90c257,89,258,88,259,88c257,87,256,86,255,85c255,84,254,83,254,83c252,83,251,83,250,83c249,83,249,84,248,84c247,80,245,76,244,73c244,72,244,72,244,71c243,70,242,68,241,67c239,67,238,66,236,65m208,44c205,44,203,45,200,46c200,48,198,49,197,50c196,53,193,55,190,56c189,57,188,58,188,59c189,60,190,62,191,64c192,65,192,67,192,68c196,62,201,57,207,57c209,57,211,57,212,58c220,61,226,65,232,65c233,65,235,65,236,65c235,65,235,64,235,64c231,60,226,56,222,52c218,49,214,44,208,44c208,44,208,44,208,44m312,c300,,292,14,291,25c291,28,291,30,292,33c295,37,298,41,302,46c303,48,303,51,302,53c303,56,303,58,301,58c301,58,301,58,301,58c301,58,300,58,299,57c297,58,295,59,293,59c291,59,289,58,287,57c287,56,286,55,285,54c285,54,285,54,284,55c282,64,277,71,271,76c272,80,272,83,270,85c270,85,270,86,270,86c280,81,287,73,291,63c296,66,302,70,307,70c308,70,308,70,308,70c308,70,308,70,308,69c310,65,311,56,308,52c304,48,304,43,307,39c303,34,299,28,302,20c304,13,310,10,315,6c317,4,315,,313,c312,,312,,312,e" filled="t" fillcolor="#4f4f4e" stroked="f">
                    <v:stroke joinstyle="miter"/>
                    <v:path o:connecttype="custom" o:connectlocs="28,107;21,115;11,127;9,142;5,156;8,181;10,202;23,222;22,198;15,153;16,132;39,104;52,82;45,82;40,91;54,86;54,74;65,69;67,65;77,62;85,67;92,61;87,60;111,52;102,51;104,59;115,61;122,51;170,66;177,62;176,57;169,50;163,44;136,34;132,44;147,40;163,44;144,30;202,22;208,40;203,40;197,38;187,59;213,48;213,26;217,0" o:connectangles="0,0,0,0,0,0,0,0,0,0,0,0,0,0,0,0,0,0,0,0,0,0,0,0,0,0,0,0,0,0,0,0,0,0,0,0,0,0,0,0,0,0,0,0,0,0"/>
                    <o:lock v:ext="edit" aspectratio="f"/>
                  </v:shape>
                  <v:shape id="Freeform 261" o:spid="_x0000_s1287" style="width:122;height:64;left:661;position:absolute;top:544" coordsize="177,92" o:spt="100" adj="-11796480,,5400" path="m130,52c128,54,126,55,124,56c129,58,134,60,138,63c139,61,139,58,137,57c134,55,132,53,130,52m107,49c105,55,100,59,95,59c93,59,91,58,90,57c88,56,86,55,84,54c84,54,84,54,84,55c84,59,82,63,78,65c77,67,76,69,71,72c68,74,66,75,65,75c64,75,63,74,63,74c61,77,58,79,55,79c54,79,53,79,51,79c49,78,47,78,45,77c45,78,44,79,44,80c45,81,46,82,48,83c49,83,50,82,52,82c54,82,56,83,59,84c62,85,64,87,66,88c63,81,68,76,75,76c77,76,79,76,81,78c83,80,83,80,83,80c84,78,84,77,85,76c86,74,86,73,86,72c86,70,87,67,89,65c90,63,92,61,97,60c99,60,101,59,102,59c106,59,104,62,111,63c111,63,111,63,111,63c112,60,113,57,116,56c114,55,113,54,112,53c110,52,109,51,107,50c107,50,107,49,107,49m161,46c159,48,158,49,157,51c162,54,162,54,162,54c163,53,163,53,164,52c163,51,162,49,161,47c161,46,161,46,161,46m172,26c171,28,170,31,169,33c170,33,172,33,173,34c174,35,175,36,176,36c176,36,176,36,176,36c175,34,174,32,173,30c172,29,172,27,172,26m116,21c114,22,113,23,112,24c112,24,112,24,113,24c113,23,114,22,116,21m176,16c176,17,175,18,175,19c175,18,176,17,177,17c176,17,176,16,176,16m167,7c165,8,163,10,161,11c158,15,153,17,148,17c147,17,147,17,147,17c144,19,140,20,137,20c135,20,133,20,131,19c130,20,128,21,127,21c129,21,130,22,132,23c133,22,135,22,136,22c141,22,146,25,147,29c147,30,147,30,147,30c149,30,150,30,151,30c160,27,166,16,174,14c172,12,170,10,167,7m72,c71,,71,,71,c71,5,66,9,62,9c60,9,59,9,58,8c57,7,56,6,54,6c53,6,52,7,50,9c50,9,50,9,49,9c49,13,46,16,43,17c41,19,40,21,39,23c39,24,38,25,38,26c38,27,37,28,37,29c32,40,29,49,18,58c14,61,10,64,7,67c7,68,6,69,5,70c3,71,1,73,,75c1,76,2,78,3,79c5,81,6,84,6,86c7,86,8,86,9,87c11,89,14,90,17,92c21,91,24,91,27,90c28,89,29,89,29,89c28,85,30,82,33,79c33,79,33,79,32,79c32,79,32,79,31,79c23,82,14,83,6,85c9,75,18,69,27,61c28,58,30,56,34,55c35,54,37,52,38,50c38,49,37,48,37,47c34,40,40,34,47,33c51,21,59,10,72,10c75,10,77,11,80,12c83,12,86,13,89,15c90,14,92,13,94,13c96,13,98,14,100,15c103,18,107,20,110,22c99,11,86,,72,e" filled="t" fillcolor="#4f4f4e" stroked="f">
                    <v:stroke joinstyle="miter"/>
                    <v:path o:connecttype="custom" o:connectlocs="85,38;94,39;73,34;62,39;57,38;48,50;43,51;35,54;30,55;35,57;45,61;55,54;58,52;61,45;70,41;76,43;77,36;73,34;108,35;113,36;110,32;116,22;121,25;119,20;79,14;77,16;121,11;122,11;115,4;102,11;94,13;87,14;93,15;101,20;119,9;49,0;42,6;37,4;33,6;26,16;25,20;4,46;0,52;4,59;11,64;19,61;22,54;4,59;23,38;25,32;49,6;61,10;68,10;49,0" o:connectangles="0,0,0,0,0,0,0,0,0,0,0,0,0,0,0,0,0,0,0,0,0,0,0,0,0,0,0,0,0,0,0,0,0,0,0,0,0,0,0,0,0,0,0,0,0,0,0,0,0,0,0,0,0,0"/>
                    <o:lock v:ext="edit" aspectratio="f"/>
                  </v:shape>
                  <v:shape id="Freeform 262" o:spid="_x0000_s1288" style="width:258;height:511;left:406;position:absolute;top:893" coordsize="372,739" o:spt="100" adj="-11796480,,5400" path="m3,232c3,233,3,234,3,234c3,234,3,233,3,232m3,135c1,138,,143,3,146c3,142,3,139,3,135m5,104c3,107,2,111,4,114c5,111,5,108,5,104m7,82c6,83,5,84,5,85c4,87,4,89,4,92c4,93,5,94,6,95c6,91,6,86,7,82m9,59c9,60,8,60,7,61c7,64,7,67,6,69c7,70,7,71,8,71c8,67,9,63,9,59m14,22c14,22,13,23,13,23c12,26,12,29,11,32c12,33,12,34,12,34c13,30,14,26,14,22m148,211c133,198,118,186,103,173c108,177,114,181,119,186c124,189,141,200,148,207c148,208,147,210,148,211m33,c32,,31,,30,1c28,2,26,2,24,3c23,4,23,4,23,4c20,17,18,30,17,42c17,43,17,43,17,43c17,44,17,44,16,44c16,48,15,52,15,55c15,56,16,56,16,56c17,57,17,57,18,58c17,57,16,57,15,57c15,57,15,57,15,57c14,63,13,69,13,75c16,78,18,80,21,83c19,82,16,81,14,81c13,81,13,81,12,81c12,87,11,92,11,98c12,99,13,100,14,101c14,101,13,101,13,101c12,101,11,101,10,101c10,107,10,113,9,119c19,126,28,134,37,142c29,138,21,135,12,132c12,132,11,132,10,132c10,132,9,132,8,132c8,138,8,144,8,150c26,165,45,180,63,196c50,189,36,183,23,178c21,177,20,177,19,177c12,177,9,189,16,194c17,195,19,196,20,197c19,197,18,196,17,196c9,196,5,208,12,213c48,239,85,265,121,290c86,269,51,247,16,225c14,224,13,224,11,224c10,224,9,224,8,224c9,230,9,236,9,242c51,272,92,301,133,331c96,309,59,288,22,267c21,266,19,265,18,265c15,265,13,267,11,269c12,273,12,277,12,281c13,281,13,281,13,282c58,313,102,344,146,375c106,351,66,327,26,303c25,302,23,302,22,302c19,302,17,304,15,306c16,310,16,314,17,318c17,318,17,318,17,318c20,320,23,322,26,324c25,324,25,324,24,324c22,324,19,325,18,327c18,331,19,336,20,341c51,365,82,390,115,413c90,400,65,386,40,373c38,372,37,372,36,372c28,372,24,382,31,388c68,412,105,437,142,462c110,444,77,426,45,408c44,407,42,407,41,407c38,407,35,409,33,412c34,415,35,419,36,422c36,422,36,422,37,423c140,488,140,488,140,488c112,473,85,459,57,445c55,444,54,444,53,444c45,444,40,455,48,459c65,470,82,480,99,491c86,485,73,480,60,477c59,477,58,477,58,477c55,477,53,478,52,479c53,485,55,490,57,495c69,502,82,510,94,517c87,514,81,512,74,509c73,509,72,509,71,509c68,509,65,512,64,515c65,518,66,521,67,524c67,524,68,524,68,525c83,533,98,541,113,550c103,547,93,544,83,541c83,541,82,541,81,541c79,541,76,542,75,544c77,549,79,554,81,559c87,562,92,565,98,568c97,568,97,568,96,567c96,567,95,567,94,567c91,567,88,569,87,572c89,576,90,580,92,584c98,587,105,591,111,594c109,597,108,601,112,604c120,611,129,617,138,624c134,622,134,622,134,622c133,622,132,621,131,621c124,621,118,629,124,634c133,641,142,648,152,655c147,656,143,664,148,668c153,672,159,676,164,680c162,683,161,687,164,690c169,696,175,702,181,707c179,707,177,710,176,712c180,717,184,721,187,726c194,731,200,735,208,738c209,738,210,739,211,739c211,739,211,739,212,739c212,737,213,735,215,733c216,732,217,731,218,731c218,730,218,730,218,730c224,728,226,720,220,717c214,714,209,710,204,706c212,711,220,715,229,719c230,720,231,720,232,720c236,720,239,717,239,714c239,713,238,711,238,709c238,708,237,708,236,707c233,705,230,703,226,702c233,702,238,692,230,688c216,679,201,671,187,661c199,666,210,671,221,676c222,676,223,676,224,676c232,676,237,666,229,662c218,657,207,651,197,644c213,652,229,659,245,667c246,667,247,668,248,668c252,668,255,666,256,663c257,661,256,659,256,656c256,656,256,656,256,655c255,654,254,654,253,653c251,652,249,651,247,650c253,648,256,639,249,634c221,618,194,602,166,586c194,597,222,611,249,626c251,626,252,627,253,627c254,627,254,627,255,627c255,624,257,621,259,618c259,617,260,617,261,617c261,617,261,617,262,617c261,615,260,613,258,611c239,601,221,591,203,581c222,590,242,599,262,609c263,610,264,610,264,610c267,609,270,607,273,606c274,605,275,603,274,601c277,602,280,603,282,605c282,605,283,605,283,605c285,605,287,605,288,605c292,606,296,608,299,608c301,609,302,610,304,612c307,608,309,604,309,600c289,587,268,574,248,562c267,572,286,582,306,592c306,592,307,592,307,592c307,592,307,592,307,592c307,590,308,588,309,587c312,585,315,583,317,581c317,580,316,578,314,577c313,576,311,576,310,575c311,575,311,575,312,576c314,577,315,577,316,577c319,577,322,575,323,573c320,569,319,565,319,560c276,531,233,503,190,474c228,494,265,515,303,535c305,528,314,525,322,524c324,520,323,514,319,511c281,484,242,457,204,429c247,455,291,481,335,507c335,508,336,508,337,508c338,507,339,506,340,506c342,503,345,501,347,499c347,497,346,494,343,492c296,459,248,426,201,392c252,424,302,455,352,488c353,489,355,490,356,490c356,490,357,490,357,490c360,485,363,480,362,475c362,474,361,473,360,473c319,443,277,413,236,384c276,409,316,433,356,458c358,459,359,460,361,460c368,460,372,449,365,443c351,433,337,423,323,414c333,420,343,426,353,432c354,433,355,434,357,434c359,434,362,432,363,431c364,427,365,423,365,420c364,419,364,419,363,418c360,415,356,412,353,409c353,409,353,409,353,409c352,409,351,410,350,410c349,410,348,409,347,409c342,407,340,402,338,398c330,391,321,384,312,377c312,377,312,377,311,377c310,377,309,377,308,377c300,374,299,367,295,362c292,359,288,357,285,355c284,355,283,355,283,355c282,355,281,355,279,355c278,355,277,355,276,355c272,355,269,355,266,351c263,349,263,344,261,341c257,336,252,336,246,336c244,337,243,338,242,340c240,338,237,337,234,335c227,333,221,329,216,323c208,318,200,313,192,308c193,309,194,310,195,311c197,313,195,316,193,316c193,316,192,316,192,315c186,311,181,306,178,299c177,298,175,297,174,296c175,296,176,295,177,294c177,294,176,293,176,293c176,290,176,288,176,285c176,285,176,285,176,285c156,272,137,258,117,245c131,254,145,263,158,273c160,274,161,274,162,274c168,274,173,267,171,261c171,261,170,261,170,261c167,258,166,257,164,255c138,233,111,211,84,190c107,205,129,221,150,236c151,237,153,237,154,237c158,237,161,234,163,231c163,230,163,229,164,228c164,226,163,224,161,222c160,221,159,220,158,220c160,220,162,219,164,218c165,217,165,216,166,216c167,208,166,201,160,201c158,201,157,201,155,202c155,202,154,202,154,202c151,202,149,200,149,198c149,187,137,178,128,176c128,176,128,176,128,176c128,176,127,176,126,177c125,177,124,177,123,177c123,177,123,177,123,177c119,177,115,175,112,172c107,167,106,161,107,155c107,155,107,155,107,155c104,153,101,151,99,149c96,150,92,151,89,151c83,151,78,149,76,141c75,137,76,132,78,128c77,127,75,126,73,124c79,123,84,115,78,110c76,107,73,105,70,102c72,103,74,104,76,105c77,106,78,106,79,106c87,106,93,97,86,91c80,86,73,81,67,75c64,76,62,78,60,80c59,81,58,81,57,81c55,81,53,79,52,77c52,72,52,67,51,62c50,62,49,61,48,60c49,59,49,58,49,56c48,53,46,49,44,46c39,43,36,40,33,36c35,36,36,35,38,34c38,33,39,32,40,32c41,30,42,28,41,25c40,22,38,19,37,16c40,15,42,12,41,9c40,7,39,5,37,3c36,3,36,2,36,1c35,,34,,33,e" filled="t" fillcolor="#65bb62" stroked="f">
                    <v:stroke joinstyle="miter"/>
                    <v:path o:connecttype="custom" o:connectlocs="2,100;4,56;6,40;9,15;102,145;22,0;11,29;10,39;8,56;6,82;5,103;13,136;7,154;12,183;18,209;18,224;27,257;28,281;39,307;40,329;49,351;57,374;66,392;77,417;105,452;122,492;149,506;158,497;156,485;158,457;177,453;115,405;181,426;183,421;199,418;212,409;217,398;221,387;141,296;237,340;251,328;253,306;253,290;240,282;204,250;184,242;149,223;123,206;122,197;117,180;113,159;115,149;88,121;77,118;52,97;52,72;39,56;30,31;25,11" o:connectangles="0,0,0,0,0,0,0,0,0,0,0,0,0,0,0,0,0,0,0,0,0,0,0,0,0,0,0,0,0,0,0,0,0,0,0,0,0,0,0,0,0,0,0,0,0,0,0,0,0,0,0,0,0,0,0,0,0,0,0"/>
                    <o:lock v:ext="edit" aspectratio="f"/>
                  </v:shape>
                  <v:shape id="Freeform 263" o:spid="_x0000_s1289" style="width:614;height:407;left:432;position:absolute;top:485" coordsize="888,589" o:spt="100" adj="-11796480,,5400" path="m16,455c16,455,15,455,15,455c13,461,11,466,10,471c10,471,10,472,10,472c12,466,14,461,16,455c16,455,16,455,16,455c16,455,16,455,16,455m25,433c24,433,23,433,23,433c21,437,20,440,19,443c19,444,19,445,20,446c21,441,23,437,25,433m36,405c34,406,34,406,34,406c31,411,29,416,27,422c28,423,28,423,28,424c31,418,34,412,36,405m47,383c45,384,44,384,43,385c41,388,40,391,39,394c39,394,39,394,39,394c39,396,39,398,39,400c42,394,44,389,47,383m73,335c71,336,70,339,69,341c71,339,72,337,73,335m156,222c155,222,155,222,154,222c152,225,149,227,147,230c147,231,147,233,147,234c151,230,154,226,158,222c157,222,156,222,156,222m196,183c195,184,194,184,193,184c192,185,191,186,190,187c189,188,189,189,189,190c191,188,193,186,196,183m727,182c725,182,723,182,722,182c722,182,723,183,724,183c725,183,726,182,727,182m783,175c781,176,779,178,778,179c779,179,780,179,781,179c782,178,783,177,783,175m490,174c489,174,489,175,488,175c486,176,484,177,482,178c482,178,483,178,483,178c486,178,488,177,490,174m793,174c794,175,794,176,795,177c796,178,797,178,797,179c797,178,798,177,798,176c798,176,798,175,797,175c796,175,794,174,793,174m816,127c810,129,814,142,815,145c816,145,816,146,816,147c820,145,822,140,820,135c819,132,817,130,816,127m863,76c861,76,860,77,858,78c864,79,869,81,873,81c875,81,876,80,878,80c874,78,869,76,863,76c863,76,863,76,863,76m608,72c607,72,605,73,604,73c606,73,607,73,608,72m347,67c344,69,341,71,338,73c338,73,338,73,338,73c341,71,344,69,347,67c347,67,347,67,347,67m364,56c360,59,355,62,350,65c350,65,350,65,351,65c355,62,360,59,365,56c364,56,364,56,364,56m384,44c379,47,374,50,368,54c369,54,369,54,369,54c372,52,376,50,380,48c381,47,383,46,385,45c384,44,384,44,384,44m372,41c372,42,371,42,371,42c371,42,372,42,372,41m598,41c595,41,592,43,591,45c592,46,593,47,595,47c597,46,598,44,600,42c599,41,599,41,598,41m638,19c639,20,640,21,641,22c643,24,644,26,645,28c650,37,647,41,658,44c658,44,658,44,658,44c653,37,648,30,643,23c642,21,640,20,638,19m468,4c467,4,467,4,467,4c467,4,468,4,468,4c468,4,468,4,468,4m339,200c334,195,329,190,323,185c324,184,325,183,326,181c326,183,327,184,327,185c331,190,335,195,339,200m475,100c481,100,486,93,483,87c480,81,477,75,474,69c482,77,490,85,498,93c501,96,503,98,505,100c506,101,506,101,507,102c507,102,507,103,508,103c507,103,506,104,506,105c504,107,503,109,503,112c503,113,503,115,504,116c505,118,506,120,507,122c507,122,507,122,507,123c507,122,507,122,507,122c506,122,505,121,504,120c503,119,501,119,500,119c500,119,500,119,500,119c494,119,490,126,492,132c492,132,492,132,492,133c493,135,494,137,495,138c495,139,495,140,495,141c493,140,493,140,493,140c488,137,488,137,488,137c486,136,486,136,486,136c485,136,483,135,482,135c475,135,470,142,474,149c474,150,474,150,474,151c472,150,471,149,469,149c465,146,460,144,455,142c454,142,453,143,451,143c450,143,448,142,447,142c444,143,443,146,442,149c442,151,442,153,443,154c443,156,444,157,445,159c440,155,435,152,431,149c429,148,428,148,426,148c424,148,421,149,420,151c418,153,417,156,417,158c418,159,418,160,418,162c421,166,423,170,425,174c414,166,414,166,414,166c412,164,412,164,412,164c410,162,408,162,406,162c399,162,394,167,397,174c397,174,397,174,398,175c401,180,404,185,407,190c397,183,388,176,379,169c377,168,376,167,375,166c373,167,372,167,370,167c368,167,365,167,364,165c361,168,359,171,360,175c360,176,361,176,361,177c365,183,369,189,373,195c365,189,357,183,348,178c345,176,342,175,340,173c339,172,338,172,337,172c337,170,336,167,334,165c333,164,332,162,331,161c330,160,328,158,327,156c328,157,330,157,331,157c333,157,334,156,336,156c337,155,338,154,338,153c340,151,340,148,338,144c332,132,332,132,332,132c335,134,338,137,342,139c343,141,346,142,348,142c353,142,358,135,355,129c352,123,350,117,347,111c350,113,352,115,354,117c356,118,358,119,360,119c363,119,366,117,368,115c368,114,369,113,369,112c369,111,369,110,369,108c368,105,367,103,366,100c366,100,366,100,366,100c368,102,370,103,372,103c373,103,373,103,374,103c377,102,380,99,380,95c381,93,381,92,380,90c379,89,379,88,379,87c381,88,383,90,385,92c387,92,388,93,389,94c390,95,391,95,393,95c397,95,402,91,402,86c402,86,402,85,401,84c401,82,400,80,399,78c408,85,408,85,408,85c410,87,412,87,415,87c419,87,423,85,424,81c433,89,442,96,451,104c451,105,451,105,452,105c452,105,452,105,452,105c453,105,455,106,456,106c457,106,457,106,458,107c459,107,461,106,462,105c465,103,466,98,464,94c464,93,464,93,464,92c465,94,467,96,469,97c471,99,473,100,475,100m491,c488,2,484,3,480,5c479,7,479,10,481,13c483,17,486,21,489,25c484,19,478,14,473,8c467,10,462,13,456,15c456,16,457,16,457,17c466,29,475,41,483,53c472,42,461,32,450,22c449,21,447,20,446,20c442,22,439,23,436,25c434,27,434,30,436,33c438,36,439,40,441,43c436,38,432,34,428,29c427,29,427,29,427,29c422,31,417,34,412,37c412,38,413,39,414,40c419,47,423,54,427,61c420,55,414,49,407,44c405,43,404,42,403,42c399,44,395,46,392,48c391,48,391,49,391,50c390,49,390,49,390,49c384,52,377,56,371,59c372,60,372,61,373,62c372,61,371,61,370,60c359,66,349,73,338,79c338,80,338,80,338,80c340,83,341,86,343,88c340,87,337,85,334,84c333,84,333,83,332,83c328,86,325,88,321,91c321,92,321,94,322,96c323,99,325,103,327,107c323,105,319,102,315,100c313,99,312,99,310,99c310,99,310,99,309,99c307,100,305,102,303,103c302,106,301,109,303,112c304,114,306,117,307,120c303,117,300,115,296,113c295,112,293,111,292,111c292,111,292,111,291,111c289,113,287,115,284,117c283,119,283,122,285,124c286,127,288,129,289,132c288,131,286,130,285,129c284,128,282,128,281,128c275,128,270,134,274,140c275,142,276,144,278,146c273,142,268,137,263,133c258,137,253,141,248,145c254,154,260,162,266,171c260,165,254,159,248,153c247,152,244,151,242,151c242,151,241,151,241,151c238,153,236,156,233,158c233,159,233,161,233,162c236,171,241,179,245,187c241,182,236,178,231,174c229,172,227,171,225,171c218,171,213,179,218,186c228,198,238,209,247,221c232,209,218,197,203,186c198,190,194,194,190,198c190,198,190,199,191,199c208,214,224,230,238,247c221,231,202,218,180,212c180,212,179,211,178,211c178,211,177,212,177,212c174,214,172,217,169,219c169,221,169,223,170,225c172,228,174,231,176,234c172,231,168,228,164,226c159,230,155,235,151,239c156,244,161,249,166,254c162,251,157,248,153,244c151,243,150,243,148,243c148,243,148,243,148,243c145,246,143,249,140,253c140,255,141,257,142,258c144,261,147,264,149,266c139,259,139,259,139,259c138,258,137,258,136,258c132,262,129,266,126,270c126,270,126,271,127,271c137,288,137,288,137,288c134,286,132,285,129,283c127,282,126,282,124,282c118,282,113,289,117,295c118,298,120,301,121,304c118,303,115,302,112,301c111,301,111,300,110,300c104,300,99,306,101,312c102,314,103,317,104,320c102,319,99,318,96,317c95,317,94,316,93,316c93,316,93,316,93,316c90,320,88,324,86,328c86,329,86,329,86,330c87,332,88,333,89,335c82,334,82,334,82,334c78,340,74,347,70,354c68,362,68,362,68,362c68,362,67,361,66,361c63,367,60,373,57,380c57,381,57,382,57,383c56,383,56,383,55,383c39,414,26,446,15,479c16,481,17,483,18,484c17,484,17,484,17,484c15,484,14,484,14,484c12,489,11,494,9,498c12,503,15,507,17,511c16,510,14,509,12,508c11,507,10,506,8,506c8,506,7,506,7,507c5,512,4,517,2,523c2,523,2,523,2,523c2,523,2,523,2,523c1,526,,529,,532c,532,,533,,533c1,534,2,534,3,535c9,540,16,546,22,551c22,552,23,553,24,554c29,561,35,567,42,573c43,574,44,575,45,576c49,580,53,583,58,586c58,586,58,586,58,586c58,586,58,586,58,586c58,587,59,587,59,588c60,588,61,588,61,589c63,584,67,580,72,578c72,577,71,575,70,574c64,569,58,563,52,558c50,556,49,555,47,553c47,553,48,553,48,553c51,553,53,551,55,549c57,546,58,542,56,539c54,536,52,533,49,529c46,524,43,518,39,513c42,512,45,510,46,508c48,505,48,502,46,499c43,492,38,484,34,477c33,475,33,474,32,473c33,473,33,473,33,473c33,473,33,473,33,473c34,473,35,473,36,473c40,471,42,467,42,463c42,463,42,462,42,462c41,458,40,455,39,451c39,451,39,451,39,451c41,451,42,451,44,450c46,449,48,446,48,442c49,437,49,432,48,427c47,426,47,424,46,422c47,422,48,422,48,422c49,422,50,422,51,421c54,420,56,418,57,415c57,414,57,413,57,412c58,408,58,404,58,401c60,401,61,402,63,402c64,403,64,403,65,403c65,403,65,403,66,403c70,403,74,399,75,394c75,393,75,393,75,392c75,389,75,385,74,382c77,381,80,381,82,379c85,378,87,376,89,374c90,372,91,370,93,368c94,364,95,360,94,356c94,355,94,355,94,354c95,354,96,354,96,355c97,355,98,355,99,355c99,355,100,355,101,355c103,355,104,355,106,354c109,352,110,348,109,344c109,343,109,343,109,342c110,343,112,343,113,344c115,345,116,346,117,346c118,347,119,347,120,347c120,347,121,348,121,348c123,348,124,347,126,346c125,342,127,339,129,336c129,334,128,333,128,332c127,330,126,328,126,326c128,328,130,329,131,330c132,330,132,331,133,331c133,331,134,332,134,332c137,330,141,329,144,329c145,328,145,328,145,327c146,325,147,323,146,321c145,318,144,316,144,313c149,317,155,320,160,324c160,324,160,324,160,324c162,325,163,326,165,326c166,326,167,325,168,325c169,324,170,323,171,323c173,320,174,317,173,314c173,313,173,313,173,312c170,308,168,304,165,300c170,304,176,307,181,311c182,312,183,313,184,313c185,314,187,315,188,315c190,315,192,314,194,312c197,310,198,305,196,301c195,300,194,299,194,297c199,302,205,306,210,310c210,310,210,310,210,310c214,307,218,305,223,305c224,305,225,306,226,306c226,305,226,305,226,304c226,303,226,301,225,300c224,298,223,296,222,295c221,294,220,293,220,292c220,292,221,292,222,292c223,292,223,292,224,292c227,291,230,289,231,286c232,285,234,284,234,282c235,280,235,278,233,276c220,265,210,253,200,240c221,253,239,271,256,288c260,292,265,296,269,300c269,300,269,301,270,301c270,301,270,301,270,301c272,302,273,303,275,303c276,304,277,306,278,307c282,311,285,315,288,319c288,319,289,320,289,321c290,322,291,323,293,324c295,322,298,321,301,321c302,321,303,321,304,321c306,319,306,316,305,312c304,312,304,312,304,311c302,307,299,303,297,298c298,300,299,301,300,302c302,304,304,305,306,305c312,305,318,298,315,292c310,284,306,277,301,269c307,276,313,283,319,290c320,291,321,292,321,293c323,294,325,295,327,295c329,295,331,294,333,293c335,292,336,291,336,289c337,287,337,284,336,282c332,277,329,273,326,269c314,252,303,236,291,220c300,228,308,237,317,245c319,247,321,248,323,248c330,248,336,241,331,234c321,219,310,203,299,188c322,207,343,228,363,250c360,252,358,256,359,260c360,262,361,263,362,265c364,266,366,266,369,266c369,266,370,266,370,266c371,266,371,266,371,266c373,266,375,267,376,268c380,275,379,279,378,285c379,286,380,288,381,289c376,291,374,297,376,302c379,309,382,314,387,318c391,319,395,319,396,319c396,319,397,319,397,319c410,318,414,312,416,305c409,297,409,297,409,297c410,297,410,297,410,297c417,297,422,289,416,282c416,281,415,280,414,279c415,280,416,280,417,280c423,280,427,273,422,268c409,253,396,238,383,224c396,234,409,245,421,256c423,258,425,259,427,259c427,258,426,258,426,257c423,247,422,240,427,235c422,229,417,223,413,217c419,222,425,226,430,231c432,230,434,228,437,227c440,226,443,224,445,222c445,221,444,221,444,220c441,215,438,210,436,205c446,214,446,214,446,214c448,215,450,215,451,216c452,215,453,213,453,212c450,206,452,200,457,196c455,192,453,188,451,184c454,186,457,188,460,190c460,191,461,191,461,191c464,186,468,181,472,177c471,175,470,172,468,169c471,171,473,173,475,175c480,170,486,167,493,164c494,163,494,161,494,160c497,162,501,164,505,166c505,166,506,166,507,167c511,166,515,162,518,158c518,157,518,156,518,156c517,154,517,153,517,152c518,153,519,153,520,154c522,152,524,149,526,148c529,145,532,144,535,144c534,142,534,141,533,139c534,139,535,140,535,140c536,141,538,142,539,142c543,142,548,139,548,135c549,133,549,131,548,129c550,126,550,124,548,121c547,119,546,118,546,116c546,114,545,112,544,111c558,126,558,126,558,126c559,127,560,128,562,128c563,126,564,124,565,122c566,117,567,113,568,109c564,104,561,99,558,94c559,95,560,95,561,95c564,95,567,93,568,91c568,90,569,90,569,90c570,88,570,85,570,83c570,83,571,83,571,83c576,83,580,80,580,76c582,76,583,77,584,77c585,77,586,77,586,77c593,67,598,56,610,56c612,56,615,57,617,57c622,58,625,61,628,65c628,63,629,61,629,59c634,64,640,69,646,74c647,76,650,76,652,76c654,76,657,76,658,74c662,79,665,83,669,88c673,89,677,91,681,94c683,95,684,98,683,100c686,100,689,98,690,95c693,99,695,103,698,107c697,106,696,105,695,104c693,102,691,101,689,101c683,101,678,108,681,115c688,128,688,128,688,128c686,125,683,123,681,121c679,119,677,118,675,118c673,118,672,119,671,119c670,120,670,121,670,122c669,124,667,125,665,125c665,126,665,127,665,128c664,127,662,127,661,127c656,127,652,130,651,134c649,132,647,132,645,132c641,132,637,135,636,139c636,139,635,139,634,139c632,139,631,139,629,140c629,142,630,143,630,144c633,147,632,152,628,153c618,156,609,161,604,167c604,170,604,172,605,174c605,175,606,176,607,177c604,178,602,180,601,183c602,187,604,191,607,196c610,200,614,202,614,206c615,208,615,209,615,211c616,211,617,212,619,213c620,213,621,213,621,213c624,213,626,212,628,210c628,210,629,209,629,209c630,208,630,208,630,207c631,207,631,207,631,207c632,208,633,208,634,208c635,208,637,208,638,207c639,206,639,205,640,205c642,202,643,198,642,195c646,194,650,190,650,186c651,187,651,187,652,187c653,188,654,188,656,188c656,188,656,188,656,188c659,185,663,182,668,182c668,182,668,182,668,182c673,182,676,185,679,187c682,185,684,182,684,179c684,179,685,179,685,179c688,179,691,178,693,175c694,177,696,178,698,180c698,180,698,180,699,180c701,178,704,176,707,175c713,172,719,171,725,171c727,171,729,171,732,172c736,172,738,176,736,179c737,180,738,180,738,180c740,180,742,179,743,178c743,176,742,175,743,172c743,171,744,169,746,169c746,169,746,169,746,169c749,170,749,170,750,172c751,172,752,173,752,173c756,173,759,170,759,167c762,171,764,174,767,178c770,176,773,174,776,170c777,169,778,167,779,166c779,166,780,165,780,165c775,152,775,152,775,152c777,155,780,159,783,162c784,162,785,162,786,162c788,162,791,163,794,163c796,164,799,165,801,165c804,165,806,164,807,161c791,128,791,128,791,128c796,133,800,139,804,144c805,145,806,146,807,147c804,140,800,134,802,126c803,121,807,114,813,114c813,114,814,114,814,114c818,114,821,116,824,119c826,122,827,127,829,129c830,130,831,130,831,130c835,129,837,124,836,120c836,119,835,117,835,116c837,118,839,120,842,122c842,122,843,123,843,123c844,121,844,119,845,118c847,112,850,109,854,106c854,106,854,105,854,105c854,105,855,106,855,106c856,105,857,105,858,105c859,105,859,105,860,105c861,105,861,105,862,105c863,105,864,105,864,105c865,105,865,105,866,105c868,105,869,106,871,106c873,106,875,105,877,105c877,104,877,104,877,104c877,103,876,102,876,101c877,102,878,102,879,102c880,102,881,102,882,102c884,100,886,97,888,94c888,93,888,92,888,92c888,91,888,90,887,89c887,89,886,88,886,88c882,89,879,90,875,90c863,90,849,84,838,79c835,78,832,77,830,76c828,78,826,81,827,84c823,80,819,76,815,72c814,72,813,72,812,72c806,72,801,73,796,75c796,76,797,78,798,79c798,80,798,80,798,80c797,78,795,77,793,76c791,76,789,77,787,77c785,77,782,78,780,78c778,78,777,77,776,77c775,79,775,82,776,84c777,85,778,86,778,87c775,84,771,80,768,77c766,77,765,77,764,77c759,77,754,77,750,79c750,81,750,83,751,86c755,94,759,102,763,110c757,103,751,96,745,89c744,87,742,86,741,86c740,87,739,89,738,90c738,92,736,93,734,93c733,93,732,92,731,91c730,94,730,96,731,99c726,93,722,87,718,82c718,81,718,81,718,81c716,81,715,81,713,81c713,81,712,81,712,81c712,81,704,82,702,82c701,82,701,82,701,82c699,82,697,81,695,80c694,80,694,80,694,80c693,79,693,79,693,79c682,69,687,61,670,57c670,58,670,58,669,59c669,58,668,57,667,56c667,56,666,56,665,56c664,56,664,56,663,56c661,56,660,56,659,57c658,57,657,57,655,57c654,57,652,57,649,55c643,51,643,44,639,39c634,32,630,29,626,29c626,29,626,29,627,30c627,32,628,34,629,37c627,34,624,32,621,30c616,32,612,39,608,45c608,46,608,47,608,47c608,47,607,47,607,46c606,48,604,50,603,52c598,57,591,61,584,61c579,61,575,59,571,54c566,47,566,40,568,32c560,22,560,22,560,22c559,20,557,19,556,19c553,20,551,20,549,21c546,23,545,27,545,30c543,28,542,27,540,25c540,25,540,25,540,25c537,27,534,28,531,28c530,28,530,28,530,28c529,28,527,28,526,28c526,29,525,30,525,32c515,22,505,12,495,2c494,1,493,,491,e" filled="t" fillcolor="#65bb62" stroked="f">
                    <v:stroke joinstyle="miter"/>
                    <v:path o:connecttype="custom" o:connectlocs="17,299;50,231;130,131;333,122;566,93;233,50;262,33;443,15;225,125;348,80;337,94;298,102;262,116;226,107;254,79;271,65;319,72;333,36;278,29;221,62;196,80;166,104;124,146;96,174;77,207;47,250;5,349;40,404;33,365;26,311;45,278;73,244;91,228;119,215;156,210;186,207;207,208;219,169;263,199;264,154;311,149;350,115;378,83;394,57;470,64;459,86;419,122;441,143;479,120;518,118;557,111;582,84;606,72;571,58;531,53;496,55;458,38;416,35;363,19" o:connectangles="0,0,0,0,0,0,0,0,0,0,0,0,0,0,0,0,0,0,0,0,0,0,0,0,0,0,0,0,0,0,0,0,0,0,0,0,0,0,0,0,0,0,0,0,0,0,0,0,0,0,0,0,0,0,0,0,0,0,0"/>
                    <o:lock v:ext="edit" aspectratio="f"/>
                  </v:shape>
                  <v:shape id="Freeform 264" o:spid="_x0000_s1290" style="width:63;height:33;left:982;position:absolute;top:611" coordsize="91,47" o:spt="100" adj="-11796480,,5400" path="m78,17c77,17,75,17,73,18c71,19,70,20,68,21c66,23,64,25,62,26c59,28,56,31,51,31c51,31,51,31,51,31c45,31,39,27,34,25c28,24,22,23,16,23c15,23,15,23,15,23c14,23,13,23,12,23c11,23,10,23,9,23c6,23,3,24,,24c2,32,5,36,10,36c10,36,11,36,11,36c11,35,11,35,11,35c11,35,11,35,12,35c12,35,12,35,12,35c13,35,13,35,14,36c14,36,14,36,15,36c15,36,15,36,16,36c16,36,16,36,16,36c17,36,17,36,18,36c19,37,19,39,20,40c23,42,26,44,29,46c31,47,32,47,34,47c35,47,36,47,38,46c40,45,42,43,42,40c44,41,46,42,48,44c49,43,49,43,50,43c54,41,59,40,63,38c63,38,63,37,63,37c63,35,63,34,63,32c65,32,67,33,70,33c73,31,76,28,77,23c82,19,82,17,78,17m90,17c90,18,90,18,89,19c90,19,90,18,91,17c91,17,90,17,90,17m22,8c22,8,22,8,21,8c21,10,21,12,21,14c21,14,21,14,21,14c28,15,34,16,41,18c37,15,32,12,28,9c28,9,28,9,28,9c26,9,24,8,22,8m71,c70,,69,,68,c62,,59,5,60,11c60,12,60,13,60,14c58,13,56,13,53,13c53,13,52,13,52,13c48,13,45,15,44,18c45,18,46,19,47,19c54,19,59,15,64,11c68,8,71,5,75,3c74,2,73,1,72,c71,,71,,71,e" filled="t" fillcolor="#65bb62" stroked="f">
                    <v:stroke joinstyle="miter"/>
                    <v:path o:connecttype="custom" o:connectlocs="54,11;50,12;47,14;42,18;35,21;35,21;23,17;11,16;10,16;8,16;6,16;0,16;6,25;7,25;7,24;8,24;8,24;9,25;10,25;11,25;11,25;12,25;13,28;20,32;23,33;26,32;29,28;33,30;34,30;43,26;43,25;43,22;48,23;53,16;54,11;62,11;61,13;63,11;62,11;15,5;14,5;14,9;14,9;28,12;19,6;19,6;15,5;49,0;47,0;41,7;41,9;36,9;36,9;30,12;32,13;44,7;51,2;49,0;49,0" o:connectangles="0,0,0,0,0,0,0,0,0,0,0,0,0,0,0,0,0,0,0,0,0,0,0,0,0,0,0,0,0,0,0,0,0,0,0,0,0,0,0,0,0,0,0,0,0,0,0,0,0,0,0,0,0,0,0,0,0,0,0"/>
                    <o:lock v:ext="edit" aspectratio="f"/>
                  </v:shape>
                  <v:shape id="Freeform 265" o:spid="_x0000_s1291" style="width:692;height:954;left:877;position:absolute;top:499" coordsize="1001,1380" o:spt="100" adj="-11796480,,5400" path="m859,1044c858,1048,857,1051,855,1055c859,1053,861,1048,859,1044m876,1004c874,1008,873,1012,871,1015c876,1014,878,1009,876,1004m148,950c149,951,150,952,150,953c152,954,154,955,156,955c157,955,158,955,159,955c159,954,158,954,157,954c154,953,151,952,148,950m284,943c279,945,275,947,270,950c272,950,273,951,274,951c279,951,284,947,284,943m294,938c293,939,292,939,290,940c292,939,293,939,294,938c294,938,294,938,294,938m52,907c53,908,55,909,56,909c57,910,59,911,60,911c61,911,63,910,64,909c60,908,56,908,52,907m934,902c933,903,933,904,933,904c933,905,934,905,935,905c934,904,934,903,934,902m971,699c966,703,962,707,957,710c958,711,958,711,958,711c960,712,961,712,962,713c964,710,967,709,970,709c970,709,970,709,971,709c972,706,973,702,971,699m781,614c784,616,786,618,788,620c786,617,784,615,781,614m666,573c666,573,666,573,665,573c666,573,666,573,666,573c666,573,666,573,666,573m170,556c167,556,163,559,162,562c167,561,169,559,172,557c172,556,171,556,170,556m269,524c268,524,267,524,265,525c265,525,265,525,265,525c267,525,269,525,271,524c270,524,270,524,269,524m996,488c997,492,998,495,999,499c1001,497,1001,494,999,491c998,490,997,489,996,488m164,430c162,433,161,436,164,440c164,437,164,433,164,430m656,416c656,416,655,417,655,418c655,417,656,416,656,416m723,380c724,381,725,383,726,384c728,385,730,387,731,389c731,384,731,384,731,384c729,382,726,381,723,380m823,353c821,356,821,359,823,362c828,368,833,375,838,381c836,372,833,363,826,356c825,355,824,354,823,353m280,350c280,350,279,351,278,352c278,352,279,352,280,352c280,352,281,352,281,352c281,351,281,350,280,350m636,339c633,344,629,350,626,355c627,356,629,356,630,356c632,356,634,356,635,355c635,351,636,347,638,343c637,342,637,341,636,339m641,337c638,338,638,338,638,338c638,338,638,338,638,338c639,339,639,339,639,339c640,338,640,338,641,337m645,323c643,323,641,324,639,325c641,324,643,324,646,323c645,323,645,323,645,323m753,316c753,317,753,317,753,318c753,317,753,317,753,316m183,295c182,295,181,295,180,296c181,297,180,299,180,301c178,303,177,305,175,306c175,307,175,307,176,308c179,313,183,318,187,322c183,314,182,304,185,296c184,295,184,295,183,295m228,260c222,260,217,265,219,271c219,272,219,272,220,273c220,273,221,272,221,272c225,269,227,264,230,260c230,260,230,260,230,260c229,260,229,260,228,260m880,247c879,247,878,247,877,247c893,268,908,291,921,313c926,322,931,330,936,338c935,337,935,336,934,335c919,307,903,279,887,251c885,248,883,247,880,247m242,244c236,244,231,249,233,255c233,255,233,255,233,255c236,251,239,247,243,244c243,244,242,244,242,244m398,143c396,143,394,144,393,145c393,145,394,145,395,144c396,144,397,143,398,143m561,125c561,125,561,125,561,126c562,125,562,125,561,125m631,1006c602,973,572,939,543,905c573,938,602,972,631,1006m710,1052c659,997,610,940,562,882c613,937,663,993,710,1052m729,1173c648,1078,569,981,493,882c533,931,573,980,613,1029c637,1057,660,1086,683,1114c694,1128,706,1143,717,1157c721,1162,725,1167,729,1173m837,982c703,848,703,848,703,848c750,890,795,934,837,982m737,973c687,925,640,873,595,819c601,825,606,831,612,837c623,849,634,861,645,873c675,906,706,940,737,973m825,875c816,866,808,858,800,849c777,825,754,802,731,779c763,810,795,842,825,875m267,804c256,789,245,774,233,759c247,774,260,788,272,803c272,803,271,803,270,803c269,803,268,803,267,804m801,998c756,961,715,921,675,879c651,854,628,828,605,803c591,788,578,774,565,759c578,771,591,783,604,795c640,831,676,866,714,901c744,932,773,964,801,998m172,851c137,808,103,765,69,722c105,764,139,807,172,851m772,847c718,801,665,753,620,699c671,748,722,797,772,847m730,849c649,775,563,705,491,621c571,697,651,773,730,849m767,1060c740,1033,716,1003,691,975c647,926,603,877,560,827c501,758,443,690,385,620c518,762,648,906,767,1060m381,803c363,781,345,759,326,737c293,697,261,656,234,612c266,647,293,687,322,724c381,803,381,803,381,803m557,850c550,844,544,837,537,830c494,785,450,740,410,692c403,683,396,674,389,666c371,642,354,617,339,592c409,677,480,762,552,845c554,847,555,849,557,850m810,442c791,424,791,424,791,424c792,423,794,422,794,421c800,428,805,435,810,442m468,380c473,380,477,376,477,371c478,373,479,375,480,377c480,377,480,377,480,377c483,377,485,379,485,381c486,381,487,380,487,380c488,380,489,381,490,381c492,383,494,384,496,386c499,384,501,381,500,377c508,387,517,398,526,409c532,416,538,423,544,430c546,433,547,436,549,439c550,439,552,440,554,441c564,448,567,458,570,469c570,470,570,472,570,475c574,481,578,488,582,494c591,492,594,488,590,484c589,483,588,481,587,479c587,473,585,469,587,464c587,462,586,461,585,460c585,460,586,460,586,460c591,460,596,453,593,447c590,439,586,431,582,424c590,434,599,444,607,455c608,455,609,455,610,455c618,459,623,468,627,475c627,477,628,479,628,480c635,488,641,496,648,504c649,505,649,506,650,506c655,505,659,503,663,499c663,497,663,495,662,494c659,489,657,485,654,481c659,486,664,490,670,494c670,494,670,494,670,494c670,494,670,494,670,494c671,494,673,494,673,495c674,495,674,495,674,495c679,495,684,490,683,485c685,487,686,489,688,490c689,491,690,492,691,493c695,488,699,482,701,478c694,464,694,464,694,464c697,467,699,469,702,471c703,473,705,474,706,474c709,472,712,471,715,470c716,469,717,466,717,464c718,465,719,466,720,467c721,468,722,469,723,469c724,469,726,470,727,470c729,469,731,468,732,467c734,469,735,471,737,473c744,477,749,483,752,491c752,492,753,492,753,493c771,515,789,538,807,560c791,543,775,526,759,509c757,508,756,508,755,507c755,514,753,521,750,527c751,528,752,529,753,531c749,533,746,537,750,542c792,599,792,599,792,599c775,582,758,565,740,547c738,546,736,545,734,545c734,545,734,545,733,545c731,546,729,548,727,549c725,552,725,555,726,558c728,562,729,566,731,569c727,567,724,565,720,563c718,563,717,562,716,562c709,562,703,569,707,576c708,577,709,578,710,580c708,579,706,577,704,576c703,575,701,575,700,575c695,575,692,578,691,582c688,579,686,577,684,574c679,578,673,581,667,582c680,600,692,619,704,637c701,634,698,630,694,626c674,605,653,574,622,567c621,567,621,567,620,567c620,568,619,568,619,568c614,572,608,576,602,576c600,578,600,582,601,586c597,582,593,579,588,575c586,574,584,573,582,573c577,573,573,577,573,581c570,578,567,575,564,571c562,572,559,573,557,573c556,573,555,573,554,573c551,573,548,571,545,570c544,572,544,575,545,578c558,594,570,611,584,626c532,574,532,574,532,574c531,572,528,571,526,571c522,571,518,574,517,578c516,576,514,575,512,573c511,572,508,571,506,571c505,571,504,571,503,572c501,573,500,574,498,575c496,578,496,581,498,584c518,610,538,636,559,661c515,619,471,577,427,535c425,534,423,533,421,533c417,533,412,536,412,541c408,537,405,534,401,530c400,531,398,531,396,531c396,531,395,531,395,531c391,531,388,530,384,528c384,530,385,532,386,534c389,536,391,539,393,542c392,542,390,543,388,544c379,537,370,530,360,524c359,523,357,522,356,522c353,522,351,524,350,526c348,525,347,524,346,522c345,522,344,521,343,520c339,522,336,523,332,524c330,528,330,532,334,535c336,538,339,541,341,544c337,540,332,535,327,531c326,530,324,529,323,529c321,530,320,531,319,531c318,532,317,532,316,532c316,532,315,532,315,531c314,532,314,532,314,533c310,529,307,525,304,521c304,521,303,521,303,521c299,521,293,523,287,526c287,526,288,527,288,528c292,538,296,548,301,558c293,549,286,539,278,530c276,531,275,532,273,532c272,532,270,532,269,532c267,532,265,532,263,531c262,531,261,531,260,531c259,533,260,535,261,538c265,544,269,550,273,557c268,551,263,545,258,540c259,538,259,536,258,534c255,528,252,523,249,517c248,517,248,517,248,517c245,517,242,515,243,510c243,510,243,509,243,509c243,508,243,508,242,508c243,507,243,507,244,507c244,507,244,507,244,507c246,503,252,501,255,499c256,499,257,499,258,498c258,498,258,497,258,496c255,491,253,487,251,482c256,487,260,492,265,497c269,496,274,495,278,494c279,492,280,491,281,490c281,490,281,489,281,489c279,483,276,476,274,470c279,475,285,480,290,485c291,485,293,485,294,485c295,485,296,485,296,485c300,481,302,476,301,469c301,468,301,468,301,467c300,465,299,462,298,460c300,461,302,463,304,464c305,464,305,464,305,464c306,464,308,465,308,465c309,466,309,466,310,466c312,466,316,463,321,460c321,458,321,457,320,455c317,447,313,439,310,431c315,437,321,442,328,448c330,449,332,450,334,450c334,450,334,450,334,450c337,448,340,445,342,443c343,442,342,439,341,437c339,433,337,428,335,424c338,428,342,431,345,435c347,437,349,438,351,438c351,438,352,438,352,438c353,437,355,436,357,435c359,434,360,432,360,429c361,430,361,430,361,430c362,431,363,432,363,433c368,431,373,429,378,427c378,426,378,425,378,424c377,422,376,421,376,420c379,421,382,422,385,422c386,423,386,423,387,423c394,423,398,416,395,409c394,407,394,407,394,407c399,413,404,420,409,426c412,426,415,427,417,428c419,429,421,429,422,430c425,428,427,425,426,421c428,424,430,426,432,429c433,429,434,430,436,430c446,435,446,447,457,452c463,455,469,454,471,463c472,467,470,471,468,475c468,476,468,476,469,477c467,478,466,481,466,484c468,486,468,487,469,490c471,497,464,505,465,510c465,512,466,513,466,514c467,515,469,515,470,515c472,515,474,514,475,513c477,515,478,516,480,518c485,516,491,513,496,509c495,508,495,507,494,505c495,506,496,506,497,506c502,506,504,501,505,497c507,496,508,495,509,493c514,484,514,476,512,467c511,466,509,465,508,463c505,461,503,461,501,458c497,453,498,446,497,440c495,437,493,433,490,430c485,429,478,431,473,427c467,422,467,413,469,404c468,404,468,404,468,404c470,401,470,398,469,395c466,387,462,380,458,373c460,375,461,376,463,378c464,380,466,380,468,380m762,394c753,388,745,379,737,371c739,370,740,368,740,366c748,375,755,385,762,394m632,333c618,312,605,291,591,271c603,286,616,301,628,316c629,318,631,319,633,319c637,319,642,316,643,312c660,333,660,333,660,333c658,331,656,329,653,328c653,328,653,328,653,328c652,337,647,343,649,351c653,355,656,360,660,364c661,365,662,366,664,367c668,373,673,378,681,380c685,378,687,374,686,370c690,372,693,374,697,375c697,376,698,376,699,376c701,375,702,374,704,374c705,373,707,373,708,373c709,371,710,369,710,367c711,368,713,370,715,372c716,372,718,371,719,371c723,371,726,372,730,373c747,379,751,392,746,403c748,405,750,406,751,407c751,409,752,411,753,412c770,434,788,455,805,476c746,413,746,413,746,413c745,412,744,411,742,410c739,414,736,417,731,419c731,421,732,423,733,426c738,431,742,437,746,442c738,435,729,428,721,421c720,421,720,421,719,421c718,421,717,421,715,421c711,421,707,419,703,418c702,419,701,421,701,422c698,420,696,418,694,416c694,416,694,416,694,416c692,416,691,416,689,415c688,415,688,414,687,414c682,415,678,420,679,425c676,422,672,419,669,415c669,415,669,415,669,415c668,417,666,419,663,422c661,424,660,426,657,428c657,429,656,429,656,429c656,430,657,430,657,431c657,431,656,430,655,429c652,431,649,432,647,432c643,432,639,430,636,427c635,428,635,430,635,432c623,416,623,416,623,416c619,414,614,411,611,406c610,404,609,401,609,398c593,378,593,378,593,378c590,373,586,369,582,364c589,370,595,376,601,382c603,383,605,384,607,384c608,384,609,384,609,384c609,383,610,382,610,382c610,377,611,372,613,367c611,366,610,364,609,362c609,362,610,362,610,362c612,362,613,362,614,361c615,360,615,360,615,360c616,358,617,356,618,354c618,350,617,346,616,342c617,345,619,347,621,349c623,344,627,339,631,335c631,334,631,334,631,333c632,333,632,333,632,333m604,355c583,326,562,296,542,267c559,289,602,341,606,351c605,352,604,353,604,355m750,296c727,266,704,236,681,205c705,232,729,259,754,286c754,287,754,287,755,287c756,285,757,283,759,282c760,281,761,280,762,280c764,280,766,282,764,285c764,286,763,287,762,288c764,288,766,286,768,284c770,287,772,289,774,292c781,294,786,299,789,309c796,317,803,325,810,333c816,337,823,341,828,345c831,344,833,341,834,338c846,354,858,370,870,386c859,374,849,362,837,351c836,350,834,349,833,349c848,363,845,381,852,399c856,405,860,410,865,415c877,424,892,429,895,445c895,447,895,449,894,450c898,454,902,459,905,463c910,470,914,477,919,484c907,475,897,464,888,452c885,453,882,453,879,453c876,453,873,453,871,453c870,455,870,457,871,460c872,461,872,461,872,461c871,460,870,459,869,458c868,456,867,453,865,452c862,451,858,450,855,449c853,449,852,450,850,451c847,453,845,457,845,460c837,448,828,436,819,424c809,414,798,402,793,389c790,385,787,381,784,377c786,376,788,374,787,371c788,372,789,372,790,372c790,372,791,372,791,372c791,364,792,358,790,353c788,351,786,348,784,345c783,345,783,345,782,345c782,345,782,345,782,345c780,345,779,345,778,346c776,345,774,344,771,343c771,342,770,342,769,342c766,342,763,346,763,349c756,341,749,332,742,323c743,324,745,324,746,324c746,324,746,324,746,324c743,315,745,305,750,296m449,185c447,182,445,178,444,174c446,177,449,180,452,182c455,180,458,179,461,178c462,178,462,178,462,178c464,178,464,180,463,181c460,183,458,185,456,187c459,189,461,192,464,194c462,196,461,199,462,202c466,211,470,219,475,227c475,227,475,227,475,228c478,230,481,230,483,230c485,230,487,230,489,229c491,229,494,229,496,229c497,229,497,229,498,229c505,229,510,234,510,241c510,244,508,247,507,250c508,252,510,254,511,256c510,256,508,255,507,255c505,255,503,256,501,257c500,258,500,259,499,261c498,261,498,262,497,263c497,264,497,265,498,267c493,269,490,274,493,279c513,306,533,333,553,361c533,337,514,314,495,291c493,289,491,288,489,288c489,288,488,288,487,288c486,292,486,295,485,299c485,301,485,303,484,305c484,305,484,306,485,306c484,306,484,306,484,306c483,311,481,315,478,318c478,318,478,318,478,318c482,325,485,331,489,337c484,331,479,326,475,320c474,320,473,320,472,321c471,321,471,321,470,321c468,321,465,319,465,316c465,316,465,315,465,315c461,316,458,321,459,326c457,324,455,323,452,321c451,319,449,319,447,319c442,319,438,322,438,327c435,324,432,321,429,317c427,317,426,317,424,317c421,316,420,313,420,311c421,308,422,305,424,302c423,300,423,299,423,297c423,297,424,297,425,298c425,298,426,298,426,298c429,294,433,290,437,286c437,284,437,281,436,279c438,280,440,281,442,282c443,281,444,280,445,279c453,272,458,268,456,259c455,255,453,252,452,251c451,248,450,245,449,242c447,239,445,236,444,233c444,233,443,233,443,232c439,227,435,221,431,215c436,213,440,208,437,202c435,199,433,196,431,193c433,195,435,197,436,199c438,200,439,201,441,201c442,195,445,190,449,185m719,200c709,189,699,177,689,166c687,163,685,160,682,158c668,138,653,118,639,98c666,131,693,165,719,200m564,c563,,562,,561,1c561,1,561,2,560,3c559,5,558,7,557,10c557,11,556,12,556,13c556,13,556,13,556,13c568,41,584,66,602,89c586,72,570,54,555,37c554,37,553,38,552,39c546,44,541,43,540,47c567,83,594,119,621,154c598,129,575,104,552,78c551,78,551,77,550,77c549,78,548,79,547,80c542,83,539,87,539,91c543,97,547,104,552,111c553,112,555,113,556,114c558,114,560,115,562,115c565,116,569,116,571,117c575,120,578,124,578,128c576,135,571,134,566,136c563,138,562,139,560,140c561,141,561,142,562,142c584,166,606,190,627,214c607,194,586,175,564,157c562,155,560,155,558,155c558,157,558,159,556,162c554,166,551,169,546,170c545,170,544,170,543,170c537,170,533,168,529,164c528,163,528,159,527,158c527,158,526,157,526,157c522,159,519,165,522,170c525,173,527,177,530,180c520,172,511,163,501,155c498,154,496,153,494,152c493,151,492,150,492,149c491,149,490,149,489,149c485,149,482,151,480,155c477,151,473,148,470,144c468,142,466,142,464,142c464,142,464,142,463,142c463,142,463,142,463,142c461,143,460,143,458,144c456,146,454,148,454,150c453,149,452,147,450,145c449,145,447,145,445,144c444,144,443,143,442,143c441,143,440,145,440,146c435,141,430,136,425,131c423,131,422,132,420,132c422,138,418,144,412,146c413,149,415,151,416,154c413,152,411,149,408,147c408,147,407,147,407,147c406,147,405,147,405,147c400,150,396,151,391,152c391,152,391,153,391,153c392,155,393,157,394,160c392,158,391,157,390,156c388,155,386,154,384,154c383,154,383,154,382,154c378,158,377,163,376,168c378,170,380,173,382,175c381,174,380,174,380,173c379,172,377,171,376,171c375,174,374,176,372,178c370,180,368,182,366,182c368,188,371,194,373,200c373,200,372,199,371,199c371,201,370,202,369,204c367,207,364,209,361,210c361,211,361,211,362,211c361,211,361,211,360,211c356,213,352,214,350,219c350,223,350,226,351,229c350,230,350,230,350,231c350,234,350,236,350,238c352,240,355,241,360,243c367,245,370,246,372,247c371,246,370,244,372,243c371,240,370,238,370,236c371,237,372,237,374,237c375,237,376,237,377,236c378,236,379,235,380,235c380,234,381,233,382,231c382,232,383,233,383,233c384,233,385,233,385,233c389,233,391,237,395,240c401,246,411,247,416,254c418,252,420,249,419,246c422,251,425,256,428,261c427,260,427,260,426,260c426,260,425,260,425,260c423,260,421,261,419,262c420,266,419,271,418,275c418,276,419,277,419,278c419,278,419,278,419,278c418,278,418,278,418,278c417,280,416,282,416,284c414,289,412,293,409,296c409,296,409,297,409,297c409,297,409,297,408,297c406,299,403,301,399,302c398,302,397,302,397,302c396,304,396,307,398,309c403,316,408,323,413,331c406,321,398,312,391,303c385,304,380,304,375,305c374,307,374,310,376,312c387,326,398,341,409,355c400,345,391,336,381,327c380,325,379,324,378,322c376,319,373,318,371,318c365,318,359,324,363,331c366,337,368,342,371,348c366,342,361,335,356,328c355,327,353,326,352,325c351,326,350,327,350,328c349,328,348,329,348,329c347,329,346,328,345,328c343,334,338,337,331,337c330,337,328,337,327,337c324,336,323,333,323,331c324,325,326,319,326,313c313,293,298,275,282,258c282,258,282,258,282,258c281,258,280,258,279,257c278,257,276,256,275,256c271,256,268,259,267,263c263,258,259,254,254,251c240,254,235,275,221,283c221,284,221,286,221,287c218,285,218,285,218,285c212,287,206,287,201,290c201,291,201,291,201,292c203,297,204,303,204,308c201,306,197,304,194,301c194,302,194,302,193,302c190,320,205,326,219,326c220,326,221,326,222,326c222,326,223,325,223,324c223,319,222,313,222,308c223,309,223,309,224,309c225,310,226,311,228,311c232,311,236,308,237,304c238,298,239,292,239,286c240,286,240,286,240,286c241,287,242,288,244,288c246,284,249,282,253,280c253,280,253,279,253,279c253,277,253,276,253,275c255,276,256,278,257,280c258,280,258,280,259,280c263,280,267,281,271,284c279,290,277,293,274,301c272,307,268,314,265,320c265,321,264,322,263,324c263,324,263,324,263,325c263,325,262,325,262,325c259,329,256,332,254,336c254,339,254,341,253,346c253,351,258,354,262,354c263,354,263,354,264,354c265,352,266,350,267,348c269,344,271,339,276,337c277,336,279,336,281,336c285,336,288,337,291,340c292,342,293,345,293,347c297,353,300,359,303,365c302,363,300,361,298,359c297,357,295,357,293,357c292,357,292,357,291,357c291,357,291,358,290,358c289,361,286,364,283,366c283,367,284,368,285,370c289,376,292,383,296,389c292,384,288,379,284,374c283,372,281,371,279,371c277,371,276,372,274,373c272,376,271,380,271,387c274,393,277,400,280,406c280,406,280,406,280,406c283,406,285,408,284,411c284,412,283,413,283,414c285,419,288,424,290,429c288,427,285,425,283,423c282,421,281,421,279,420c276,424,272,426,268,428c268,429,268,430,268,431c270,436,272,441,274,446c269,441,264,437,259,432c257,431,255,430,253,430c247,430,242,434,244,441c246,446,248,452,251,457c242,449,233,441,225,432c222,433,220,435,218,435c216,435,214,434,211,433c210,434,210,436,209,438c205,434,200,429,194,425c193,423,191,423,189,423c184,423,179,426,179,431c179,430,178,430,178,429c177,429,177,428,176,428c176,429,175,430,175,432c174,436,174,441,173,446c172,447,172,449,171,451c172,451,172,452,173,453c172,453,171,453,170,454c169,458,168,462,166,466c167,468,168,469,168,470c167,470,166,470,165,471c164,478,164,484,167,490c168,490,168,491,169,492c171,493,173,494,177,494c177,494,177,494,177,494c178,495,180,496,182,497c183,497,184,497,186,497c188,497,190,496,192,496c192,496,192,496,192,496c194,495,195,493,195,491c199,494,203,498,207,501c209,503,211,503,213,503c214,503,215,503,216,503c218,504,219,506,221,508c223,509,225,509,228,509c229,509,230,509,232,509c232,509,232,509,232,509c233,509,235,510,236,511c238,517,239,522,237,527c237,528,237,528,238,528c234,530,232,534,233,539c235,546,237,554,241,560c234,555,228,550,221,545c219,543,217,542,215,542c208,542,203,550,209,557c212,562,216,566,219,570c214,565,209,560,203,556c201,554,199,553,197,553c191,553,186,559,189,566c202,592,216,617,232,642c213,616,196,591,179,564c179,564,178,565,177,565c173,569,170,573,165,574c162,575,159,575,156,575c155,575,154,575,153,575c152,575,151,575,150,575c149,575,148,575,147,575c147,576,148,577,148,577c176,614,204,651,231,687c201,653,169,619,138,586c136,584,134,583,132,583c132,583,131,583,131,583c128,588,127,594,125,599c147,632,171,663,197,694c172,668,147,643,122,618c120,616,118,615,116,615c110,615,105,623,108,629c106,626,103,623,100,620c94,621,88,622,83,624c83,626,84,627,85,629c94,641,103,654,112,666c84,632,84,632,84,632c82,630,80,629,78,629c72,629,65,637,70,643c93,674,93,674,93,674c84,664,74,655,62,648c61,648,60,648,59,648c56,650,53,651,49,653c48,655,48,658,50,661c54,666,58,672,63,678c57,674,51,670,44,668c43,668,42,668,41,668c34,668,30,677,35,683c36,684,37,686,39,687c38,687,38,687,38,687c32,687,25,694,29,701c45,725,61,749,77,773c62,756,46,738,30,722c30,728,25,734,19,737c38,762,58,788,76,814c57,792,38,769,19,747c18,746,15,745,13,745c9,745,5,748,4,752c5,754,7,756,8,758c8,758,8,758,8,758c8,758,8,758,8,758c9,759,10,760,11,762c13,765,15,768,15,771c32,795,50,818,68,842c49,823,31,805,13,786c11,784,10,783,8,783c6,788,3,793,,798c,798,,798,,798c3,802,6,805,9,808c17,811,23,818,25,826c36,840,47,855,56,871c54,870,52,869,50,868c49,866,48,866,46,866c45,866,43,867,42,868c42,872,42,877,40,882c41,882,41,883,41,884c41,884,40,885,39,885c39,887,38,889,37,891c37,891,38,892,38,893c39,894,40,895,40,896c56,898,71,901,86,906c88,903,89,899,87,896c85,891,83,886,80,881c91,892,102,903,112,914c117,915,121,917,126,919c128,920,128,921,128,922c135,931,142,937,152,941c156,943,159,944,162,944c163,944,164,944,165,943c165,943,165,942,164,942c162,939,161,937,159,934c159,935,160,935,160,935c166,935,172,927,169,921c160,907,151,894,143,880c155,896,167,912,180,927c181,929,183,930,185,930c187,929,190,927,193,927c195,924,196,920,194,916c158,863,158,863,158,863c174,883,191,903,207,924c208,924,209,924,210,924c210,924,210,924,210,924c214,924,216,928,214,931c214,931,214,932,214,932c214,933,215,934,216,935c214,935,213,936,212,937c211,942,211,946,212,949c212,949,212,950,212,950c216,953,219,956,222,959c224,959,226,959,228,959c233,959,238,958,243,956c247,954,251,950,255,947c255,946,255,945,254,943c241,922,227,901,213,881c230,901,247,922,264,942c269,939,274,936,280,934c274,926,268,919,263,911c269,919,275,926,281,933c283,932,285,932,286,931c287,930,288,930,290,929c289,926,291,922,293,920c272,890,250,861,229,831c252,859,276,888,300,916c301,916,302,915,303,915c306,915,309,916,312,918c312,918,312,918,313,918c315,917,317,914,317,911c318,913,319,914,320,915c324,914,328,914,331,914c333,914,334,914,335,914c348,916,358,934,363,945c367,956,368,966,368,977c369,978,370,979,371,980c378,977,383,973,388,969c388,968,388,968,387,967c388,968,388,968,388,968c388,968,389,968,389,969c393,965,396,962,400,958c400,957,400,957,401,957c401,957,401,957,402,956c402,956,401,956,401,955c402,955,403,954,403,954c407,951,407,949,407,944c407,942,405,940,403,939c402,939,402,939,401,938c400,938,400,938,399,938c399,938,398,938,398,939c397,936,397,934,397,934c396,930,394,927,392,923c388,916,384,908,380,900c371,884,361,869,350,854c347,849,344,845,341,841c371,877,401,913,430,950c434,949,438,948,442,948c449,948,455,950,458,954c462,959,461,965,457,971c459,973,460,976,462,978c461,978,461,978,461,978c455,978,449,984,453,991c456,999,460,1005,465,1012c466,1013,467,1014,469,1014c506,1069,544,1123,581,1177c573,1167,565,1156,557,1146c540,1122,523,1098,505,1074c487,1048,469,1016,445,995c444,995,443,994,442,994c441,994,440,995,439,996c438,996,438,995,437,995c434,999,429,1002,426,1005c426,1006,426,1006,426,1006c427,1008,427,1009,428,1010c427,1010,426,1010,425,1010c424,1010,422,1010,421,1010c419,1013,418,1015,417,1018c417,1019,417,1021,417,1023c424,1032,431,1041,438,1049c440,1051,442,1053,443,1054c452,1063,462,1071,472,1079c475,1079,478,1077,480,1075c485,1081,490,1087,495,1094c497,1096,499,1098,501,1100c501,1101,502,1103,503,1104c504,1107,506,1109,508,1111c503,1113,499,1119,503,1124c508,1131,513,1138,518,1145c515,1142,512,1139,510,1136c508,1134,506,1133,504,1133c500,1133,496,1136,495,1139c495,1143,496,1145,496,1148c500,1154,504,1160,508,1166c506,1164,504,1162,502,1159c500,1156,497,1155,495,1155c494,1155,494,1155,494,1155c493,1157,491,1160,488,1162c487,1163,486,1163,485,1164c485,1165,486,1167,487,1168c497,1184,507,1200,517,1216c505,1201,493,1186,482,1172c480,1170,479,1169,477,1169c477,1169,476,1169,475,1170c477,1176,474,1182,469,1185c473,1192,477,1199,481,1206c479,1204,478,1202,476,1200c474,1198,472,1197,470,1197c469,1197,468,1197,467,1198c468,1201,468,1204,468,1207c467,1210,466,1213,465,1215c465,1216,465,1216,466,1217c467,1218,468,1219,469,1221c471,1223,472,1225,472,1227c488,1254,505,1280,521,1306c511,1296,502,1287,493,1277c492,1276,491,1275,489,1275c487,1280,484,1285,481,1291c485,1298,489,1306,494,1313c491,1312,489,1310,487,1309c485,1308,484,1307,482,1307c476,1307,472,1315,475,1320c476,1324,478,1328,480,1331c481,1331,482,1331,482,1332c485,1333,488,1334,490,1336c496,1340,497,1343,499,1350c500,1354,500,1358,501,1361c505,1367,510,1372,516,1377c519,1378,522,1379,525,1379c526,1379,526,1379,526,1379c528,1377,529,1373,526,1370c521,1363,516,1357,511,1350c519,1357,527,1366,535,1374c536,1376,537,1376,539,1377c541,1376,543,1376,545,1375c545,1375,546,1375,546,1375c546,1375,546,1375,547,1375c550,1372,552,1368,549,1364c547,1361,545,1359,543,1356c551,1364,558,1372,566,1380c571,1379,577,1377,583,1374c583,1373,582,1372,581,1371c575,1360,568,1349,561,1338c581,1364,581,1364,581,1364c583,1366,585,1367,587,1367c593,1367,600,1359,595,1353c584,1337,574,1321,563,1306c606,1361,606,1361,606,1361c606,1361,606,1362,606,1362c609,1360,611,1359,613,1358c616,1357,618,1356,621,1354c621,1353,621,1352,620,1350c608,1331,596,1312,585,1293c599,1311,614,1329,630,1346c631,1347,632,1348,633,1349c637,1347,641,1345,644,1343c646,1341,646,1338,644,1335c626,1311,608,1286,591,1261c609,1285,627,1309,643,1333c645,1336,648,1337,651,1337c657,1337,663,1331,659,1324c651,1311,642,1298,634,1285c646,1300,659,1315,671,1330c680,1325,688,1319,695,1313c695,1312,695,1311,694,1310c693,1309,693,1309,693,1309c694,1309,694,1309,695,1309c700,1309,705,1304,703,1298c702,1294,701,1290,699,1285c698,1282,696,1280,693,1280c677,1253,657,1227,640,1201c635,1194,631,1188,627,1182c651,1214,677,1244,706,1272c708,1274,710,1275,712,1275c718,1275,724,1268,720,1261c696,1225,672,1190,648,1154c718,1247,718,1247,718,1247c720,1250,723,1251,726,1251c726,1251,727,1251,728,1251c729,1249,729,1246,730,1244c731,1243,732,1242,733,1242c733,1242,734,1243,735,1243c735,1242,734,1241,734,1240c727,1208,707,1182,688,1156c680,1146,673,1135,665,1125c691,1156,717,1187,744,1217c745,1218,746,1219,747,1220c750,1215,755,1211,759,1206c760,1179,741,1158,725,1138c720,1132,715,1126,710,1120c731,1143,751,1165,772,1187c773,1189,775,1190,777,1190c780,1187,784,1184,787,1181c787,1179,786,1178,786,1177c776,1156,764,1137,750,1118c765,1133,780,1147,795,1161c797,1163,799,1164,800,1164c803,1159,806,1155,809,1150c780,1111,751,1073,720,1036c750,1069,781,1102,817,1127c818,1127,819,1127,819,1127c822,1122,824,1116,826,1110c801,1075,775,1041,748,1008c775,1032,804,1056,834,1078c835,1078,835,1079,836,1079c838,1073,840,1067,842,1061c815,1032,815,1032,815,1032c825,1039,834,1046,844,1054c847,1047,849,1040,852,1033c845,1025,839,1016,832,1008c834,1009,835,1010,837,1011c843,1015,848,1020,853,1024c854,1025,854,1025,855,1025c856,1023,857,1021,858,1018c861,1010,865,1002,870,994c847,965,822,938,796,912c819,934,842,955,865,977c866,979,869,980,871,980c878,980,884,971,877,965c861,948,845,932,828,916c846,930,864,944,882,958c884,960,886,960,888,960c889,960,889,960,890,960c892,957,893,955,895,952c896,951,896,950,897,949c897,948,896,947,895,945c893,944,891,942,889,940c893,938,895,933,892,929c887,922,883,916,878,910c886,917,893,923,901,930c903,931,905,932,907,932c909,928,912,924,914,919c914,919,914,918,915,918c914,918,914,917,914,917c902,905,890,892,878,879c891,890,904,901,918,911c921,904,924,898,925,892c923,889,921,887,918,885c919,885,920,886,921,886c923,886,924,885,926,884c926,878,925,872,922,864c921,864,921,863,920,863c920,863,920,863,920,863c921,863,921,863,921,863c918,855,919,848,922,842c919,839,916,835,913,832c916,834,919,836,922,838c922,838,923,839,923,839c926,834,929,829,932,822c931,819,929,816,927,814c928,814,928,814,929,814c935,814,940,808,938,802c937,798,935,794,934,790c935,791,937,792,939,792c940,793,941,793,942,793c942,793,943,793,943,793c944,788,946,782,947,777c946,776,946,775,946,774c944,771,944,771,944,771c947,770,947,770,947,770c947,770,947,770,947,770c947,769,948,769,948,768c949,763,949,759,949,754c948,753,947,753,945,753c944,753,943,753,942,753c936,755,936,755,936,755c932,763,925,772,923,773c920,776,915,778,911,779c911,780,911,781,912,782c912,784,912,784,912,784c910,782,907,781,905,779c900,779,895,778,891,776c887,779,885,786,889,790c890,792,891,793,893,795c885,789,877,783,869,778c864,780,861,782,855,782c855,782,855,782,855,782c854,782,853,782,851,782c851,783,851,784,852,784c850,783,848,782,847,780c845,779,844,778,842,777c842,776,842,776,842,776c835,770,827,764,819,757c819,757,818,756,817,756c816,757,815,759,814,760c810,762,807,764,803,764c802,764,802,764,801,764c797,763,796,760,797,756c798,754,781,748,778,744c775,739,776,736,777,731c777,731,777,730,777,730c776,730,776,729,776,729c776,729,776,729,777,728c777,723,777,717,776,712c771,704,766,697,761,689c764,692,767,695,770,698c772,700,774,701,776,701c776,701,776,701,776,701c776,699,776,697,776,695c776,689,779,686,781,682c776,673,772,665,767,657c767,656,766,656,766,656c759,653,753,648,750,641c748,636,747,631,747,627c747,626,747,626,746,626c747,625,747,625,748,625c748,621,750,618,752,614c752,614,751,613,751,613c750,611,749,609,747,607c748,607,748,607,748,607c750,610,752,611,754,611c754,611,754,611,755,610c755,610,756,609,757,608c757,608,758,608,759,608c759,608,759,608,760,608c762,605,764,601,762,597c761,595,761,594,760,593c764,596,768,600,772,604c772,604,772,604,773,604c789,604,798,619,803,635c809,641,816,648,822,654c823,655,823,655,824,656c834,666,844,676,854,686c855,686,857,687,858,688c860,689,861,691,861,693c863,695,865,696,866,698c868,700,870,701,872,701c876,701,880,698,881,695c888,701,894,708,900,714c900,714,900,714,901,714c904,713,906,711,909,711c911,711,913,712,915,713c916,714,917,714,918,715c919,712,919,709,917,706c913,700,908,693,903,686c933,718,933,718,933,718c934,717,935,716,937,714c940,711,943,708,947,705c906,654,865,603,824,552c826,556,829,559,832,562c871,609,911,655,950,702c952,700,954,698,956,696c958,694,961,692,964,690c937,655,910,621,882,586c909,615,936,644,963,673c965,675,967,676,969,676c970,675,971,674,972,673c973,669,973,666,973,662c971,660,969,657,967,654c966,652,964,650,963,648c963,647,963,646,963,645c962,643,961,642,959,640c961,640,963,639,964,637c965,635,966,633,966,631c966,630,966,629,965,627c963,622,960,617,958,613c958,613,959,613,959,613c962,613,964,612,966,610c963,604,958,600,955,593c953,586,954,578,953,572c952,572,952,572,951,572c949,571,946,570,944,568c941,569,938,572,937,575c935,574,933,573,931,572c930,571,928,570,927,570c921,570,915,578,919,584c920,585,921,587,922,588c920,586,917,584,915,582c914,581,911,579,908,577c906,573,903,570,900,566c899,565,898,564,898,564c854,509,854,509,854,509c857,512,861,515,864,519c866,520,868,521,870,521c870,521,870,521,870,521c871,516,875,513,880,512c879,510,879,509,878,508c876,504,873,501,871,497c875,501,879,505,882,508c884,510,886,511,888,511c890,511,893,510,895,508c901,513,907,519,914,524c916,525,917,526,919,527c919,527,919,527,919,527c919,527,920,527,920,527c927,527,933,521,928,514c928,514,928,513,927,512c932,515,936,518,941,521c943,522,944,522,945,522c950,522,953,519,954,515c961,521,967,528,973,534c976,534,978,535,980,535c983,535,985,534,987,531c988,530,989,529,990,529c992,529,994,531,994,533c994,534,994,536,994,537c997,537,999,535,999,532c999,530,998,529,998,527c997,525,995,523,994,521c993,517,993,514,994,511c994,509,994,508,993,507c993,507,993,507,993,507c992,507,992,507,992,507c990,509,989,510,988,512c978,498,967,484,957,470c966,481,975,491,985,502c986,504,988,505,990,505c991,505,992,504,993,504c990,493,987,482,984,472c977,462,969,453,962,444c963,442,963,440,961,437c957,428,952,420,947,411c947,411,948,411,948,411c954,411,959,405,956,398c950,384,943,370,937,356c932,347,927,338,922,329c907,303,890,277,871,252c870,254,870,257,872,260c879,276,887,293,895,309c868,271,842,233,816,195c807,183,799,170,791,158c785,153,779,147,773,142c767,142,762,148,766,155c777,171,789,188,800,204c812,221,823,238,834,255c797,203,759,151,721,100c719,98,716,96,714,96c710,96,706,99,705,103c694,90,682,78,667,72c666,72,665,72,664,72c663,72,661,72,660,73c644,53,626,36,601,28c600,27,599,27,598,27c595,27,592,29,591,32c584,23,578,13,571,4c569,1,566,,564,e" filled="t" fillcolor="#65bb62" stroked="f">
                    <v:stroke joinstyle="miter"/>
                    <v:path o:connecttype="custom" o:connectlocs="38,628;117,384;505,265;443,232;157,179;436,695;184,555;477,674;331,260;421,314;497,322;488,398;403,432;241,363;180,371;204,335;249,297;322,355;509,256;497,256;462,286;425,248;559,230;566,293;319,123;338,199;292,205;497,138;387,96;316,99;259,118;266,161;259,215;152,195;179,193;197,255;145,299;132,342;123,389;53,434;5,524;60,619;147,644;216,634;274,645;294,695;342,798;332,892;391,954;438,888;475,799;582,733;616,642;640,562;615,536;536,492;526,412;654,487;658,395;631,362;683,353;498,69" o:connectangles="0,0,0,0,0,0,0,0,0,0,0,0,0,0,0,0,0,0,0,0,0,0,0,0,0,0,0,0,0,0,0,0,0,0,0,0,0,0,0,0,0,0,0,0,0,0,0,0,0,0,0,0,0,0,0,0,0,0,0,0,0,0"/>
                    <o:lock v:ext="edit" aspectratio="f"/>
                  </v:shape>
                  <v:shape id="Freeform 266" o:spid="_x0000_s1292" style="width:1172;height:1194;left:422;position:absolute;top:427" coordsize="1695,1726" o:spt="100" adj="-11796480,,5400" path="m715,1721c715,1721,715,1721,715,1721c715,1721,715,1721,715,1721c715,1721,715,1721,715,1721m980,1717c973,1718,966,1719,959,1721c954,1721,950,1722,945,1723c946,1723,947,1724,947,1724c958,1723,969,1721,980,1719c980,1718,980,1718,980,1717m636,1696c638,1699,641,1701,643,1704c644,1705,646,1706,647,1707c649,1708,652,1708,654,1709c657,1709,660,1708,663,1706c654,1703,645,1700,636,1696m1081,1692c1070,1696,1058,1699,1046,1702c1047,1703,1047,1703,1048,1704c1059,1701,1070,1698,1081,1695c1081,1694,1081,1693,1081,1692m1136,1674c1135,1675,1134,1675,1133,1675c1134,1675,1135,1675,1136,1674m552,1662c554,1664,555,1665,557,1666c560,1669,565,1671,568,1671c569,1671,570,1671,571,1670c565,1668,559,1665,552,1662m1251,1631c1247,1633,1242,1636,1238,1638c1243,1637,1248,1635,1251,1631m1309,1596c1304,1599,1299,1602,1294,1605c1295,1606,1296,1606,1297,1606c1298,1606,1300,1606,1301,1605c1302,1604,1304,1603,1305,1603c1307,1601,1309,1598,1309,1596m379,1582c382,1585,386,1587,390,1588c386,1586,383,1584,379,1582m1340,1574c1336,1577,1332,1580,1328,1583c1328,1583,1328,1583,1328,1583c1333,1583,1339,1579,1340,1574m1403,1525c1401,1526,1399,1528,1397,1530c1393,1533,1389,1536,1385,1540c1387,1541,1389,1541,1391,1541c1391,1541,1391,1541,1391,1541c1395,1538,1399,1535,1403,1532c1403,1529,1403,1527,1403,1525m1431,1500c1426,1505,1421,1509,1416,1514c1417,1514,1417,1514,1418,1514c1425,1514,1431,1508,1431,1500m1461,1489c1458,1492,1456,1494,1453,1497c1457,1496,1460,1493,1461,1489m1457,1475c1451,1482,1445,1488,1438,1494c1439,1494,1439,1494,1440,1494c1440,1495,1441,1496,1442,1496c1448,1491,1454,1485,1460,1479c1460,1479,1460,1479,1459,1479c1459,1478,1458,1477,1457,1475m1485,1465c1481,1468,1478,1472,1475,1475c1480,1474,1484,1470,1485,1465m1480,1452c1474,1458,1468,1465,1462,1471c1462,1471,1463,1472,1463,1472c1464,1473,1465,1473,1465,1474c1471,1468,1477,1462,1482,1456c1482,1454,1481,1453,1480,1452m202,1452c207,1459,211,1467,215,1474c218,1477,221,1480,224,1483c226,1484,227,1484,228,1484c230,1484,232,1483,234,1482c223,1473,213,1462,202,1452m1503,1426c1500,1429,1498,1432,1495,1435c1492,1439,1489,1442,1486,1446c1487,1447,1488,1447,1490,1448c1495,1442,1500,1437,1505,1431c1504,1430,1504,1430,1504,1429c1504,1428,1503,1427,1503,1426m1134,1403c1133,1406,1132,1409,1132,1412c1131,1412,1131,1413,1131,1413c1134,1410,1135,1407,1134,1403m1529,1393c1524,1399,1519,1406,1514,1412c1515,1412,1516,1413,1518,1413c1518,1413,1519,1412,1520,1412c1524,1408,1527,1404,1530,1399c1530,1397,1530,1395,1529,1393c1529,1393,1529,1393,1529,1393m1563,1368c1558,1375,1552,1383,1547,1390c1549,1391,1551,1392,1552,1392c1557,1385,1561,1378,1564,1371c1564,1370,1563,1369,1563,1368m1555,1353c1549,1363,1543,1372,1536,1382c1538,1383,1539,1384,1541,1385c1547,1377,1553,1369,1559,1360c1558,1358,1556,1356,1555,1353m1123,1319c1119,1326,1113,1333,1116,1342c1117,1343,1118,1344,1119,1346c1126,1345,1132,1338,1130,1330c1130,1328,1129,1326,1127,1324c1126,1322,1125,1321,1124,1320c1123,1319,1123,1319,1123,1319m1133,1273c1130,1275,1126,1278,1124,1282c1123,1284,1123,1287,1123,1290c1124,1289,1126,1289,1127,1288c1132,1285,1135,1279,1133,1273m1473,1240c1471,1242,1469,1245,1469,1248c1471,1246,1472,1243,1473,1240m1151,1229c1150,1231,1150,1233,1151,1236c1151,1237,1151,1237,1151,1237c1152,1235,1152,1232,1151,1229m1620,1219c1617,1228,1613,1237,1610,1245c1610,1245,1610,1245,1610,1245c1614,1238,1617,1230,1621,1223c1620,1222,1620,1220,1620,1219m1638,1160c1636,1169,1633,1178,1631,1187c1632,1187,1633,1187,1634,1186c1636,1179,1638,1171,1640,1163c1639,1162,1639,1161,1638,1160m1655,1130c1654,1132,1654,1133,1654,1135c1654,1134,1655,1132,1655,1130m1650,1113c1647,1123,1645,1133,1643,1143c1643,1143,1644,1143,1644,1143c1646,1133,1648,1124,1650,1114c1650,1114,1650,1114,1650,1113m1656,1079c1656,1084,1655,1088,1654,1093c1654,1093,1654,1093,1654,1093c1655,1088,1656,1084,1656,1079m1665,1077c1664,1080,1664,1082,1663,1084c1664,1082,1665,1080,1665,1077m961,1018c960,1018,959,1019,958,1019c955,1019,953,1021,951,1023c949,1025,947,1029,948,1032c954,1029,962,1025,970,1021c967,1019,964,1018,961,1018m1667,1008c1667,1011,1667,1014,1666,1016c1667,1014,1667,1011,1668,1009c1668,1008,1667,1008,1667,1008m1682,959c1681,967,1680,976,1679,985c1685,983,1689,977,1686,969c1685,965,1684,962,1682,959m1675,940c1673,955,1672,971,1670,986c1670,987,1671,987,1671,987c1673,973,1675,959,1677,945c1676,943,1675,941,1675,940m1690,903c1688,916,1687,928,1685,941c1688,940,1692,938,1694,935c1695,929,1695,922,1695,916c1693,912,1691,908,1690,903m1678,882c1677,900,1676,920,1675,938c1675,939,1675,939,1675,939c1676,939,1677,940,1677,940c1680,924,1682,908,1684,892c1682,888,1680,885,1678,882m1606,871c1606,872,1605,872,1605,873c1605,875,1604,876,1604,877c1604,878,1604,879,1605,880c1605,877,1606,874,1606,871m661,854c661,855,661,856,661,857c662,867,666,871,667,879c667,881,667,883,666,886c670,883,673,879,673,874c673,871,671,868,669,865c668,863,667,862,666,861c666,861,666,861,666,861c666,861,666,861,666,861c665,859,663,857,662,855c661,855,661,855,661,854m1598,852c1598,852,1598,852,1598,852c1598,852,1598,852,1598,852c1598,852,1598,852,1598,852m1679,844c1679,851,1679,858,1679,864c1682,862,1684,858,1683,854c1682,851,1680,848,1679,844m87,821c86,821,85,821,84,821c85,822,86,822,86,823c86,822,87,821,87,821m683,813c682,820,679,826,674,832c671,836,668,839,666,841c667,841,668,841,669,841c671,841,674,841,677,840c683,837,688,831,688,825c688,821,687,818,685,815c684,814,684,813,683,813m1680,804c1680,813,1680,821,1680,830c1687,830,1693,823,1688,815c1685,812,1683,808,1680,804m1487,780c1486,780,1485,780,1485,780c1485,781,1486,782,1487,784c1490,788,1492,789,1494,789c1495,789,1496,788,1498,788c1496,787,1495,785,1494,783c1492,781,1489,780,1487,780m1630,776c1629,777,1628,778,1627,779c1624,782,1623,786,1625,790c1627,788,1628,786,1629,784c1630,782,1630,779,1630,776m1435,763c1438,767,1440,772,1442,777c1445,767,1441,764,1435,763m1679,757c1679,758,1679,760,1679,761c1679,768,1679,775,1680,783c1685,780,1688,773,1685,767c1683,764,1681,760,1679,757m1676,709c1677,721,1678,733,1679,746c1680,746,1682,747,1683,747c1686,747,1689,745,1691,743c1690,738,1690,732,1689,727c1685,721,1680,715,1676,709m1601,669c1600,669,1599,669,1598,669c1600,670,1601,671,1602,671c1604,673,1607,674,1609,675c1610,675,1610,675,1611,675c1609,672,1607,669,1601,669m1668,642c1667,642,1667,643,1666,643c1670,663,1673,683,1675,703c1680,702,1683,697,1680,692c1678,688,1675,684,1673,680c1674,680,1676,679,1677,678c1680,674,1682,669,1681,664c1680,662,1679,660,1678,658c1678,658,1678,658,1678,658c1679,656,1679,654,1679,651c1678,645,1673,642,1668,642m4,632c4,633,3,633,3,633c2,638,1,643,,648c,649,,649,,649c1,644,3,638,4,632m1569,627c1568,627,1568,627,1567,627c1573,631,1577,632,1580,633c1579,632,1578,631,1577,630c1577,630,1577,630,1577,630c1575,629,1574,628,1572,627c1571,627,1570,627,1569,627m1030,409c1028,411,1025,412,1023,414c1020,417,1017,419,1015,422c1016,423,1017,423,1018,423c1025,423,1031,416,1030,409m370,337c370,343,373,346,377,348c376,346,375,345,374,343c373,341,371,339,370,337m825,289c823,289,821,289,819,289c820,289,821,289,822,289c823,289,824,289,825,289m475,277c474,277,473,278,472,279c467,283,465,289,468,295c469,295,469,294,470,293c472,288,472,283,475,279c474,278,474,278,475,277c475,277,475,277,475,277m1078,235c1077,236,1076,236,1074,237c1073,239,1072,241,1072,243c1069,246,1066,248,1063,250c1063,250,1064,250,1065,250c1065,250,1066,250,1066,250c1068,250,1069,250,1070,249c1076,247,1080,241,1078,235m1215,113c1214,115,1212,117,1211,120c1211,120,1212,119,1212,119c1213,118,1213,117,1214,116c1214,115,1215,114,1215,113m580,101c579,101,578,101,577,101c586,108,586,108,586,108c588,106,589,104,590,102c586,101,583,101,580,101m1197,76c1195,76,1192,77,1190,78c1198,81,1206,85,1214,88c1213,85,1210,82,1208,80c1205,77,1201,76,1197,76m554,57c551,57,548,59,546,62c550,60,554,59,558,57c557,57,555,57,554,57m600,41c594,42,589,44,583,46c583,47,582,48,582,49c589,47,596,45,603,43c602,42,601,42,600,41c600,41,600,41,600,41m630,34c626,34,622,36,619,38c624,37,629,36,634,35c632,34,631,34,630,34m1004,19c1002,19,1001,19,1000,20c1003,20,1007,21,1010,21c1008,20,1006,19,1004,19m881,1597c857,1576,832,1556,809,1535c743,1475,681,1411,621,1345c560,1278,502,1208,444,1138c550,1256,660,1372,771,1485c808,1523,844,1560,881,1597m808,1472c638,1298,471,1120,314,933c351,972,388,1010,424,1049c550,1182,675,1314,793,1454c798,1460,803,1466,808,1472m518,800c483,763,448,725,414,686c392,661,370,634,349,607c438,710,438,710,438,710c464,740,492,770,518,800m864,272c870,272,876,267,874,259c877,262,879,264,882,266c883,267,884,268,885,269c887,269,889,268,891,268c891,268,891,268,891,268c901,269,902,275,900,283c900,283,901,283,901,283c901,284,902,284,903,285c902,287,902,290,904,292c906,296,908,299,910,303c908,302,906,300,904,299c902,298,900,297,899,297c896,297,893,299,891,300c890,302,889,303,888,304c887,306,887,309,887,312c888,313,888,315,888,316c885,315,881,313,877,313c872,315,867,318,861,320c860,322,860,324,861,326c862,329,862,330,863,332c859,332,855,331,851,331c850,331,850,331,850,331c847,331,844,332,842,334c833,326,825,319,816,311c812,311,811,311,807,308c804,306,802,303,802,300c799,298,797,295,794,293c797,292,799,290,798,286c798,284,798,283,797,281c799,281,801,282,803,282c803,282,803,281,804,281c804,279,805,278,807,278c808,278,809,279,810,281c814,280,818,280,822,280c825,280,828,280,831,280c831,280,831,280,831,280c831,278,831,276,831,274c831,274,831,274,831,274c832,274,832,274,832,274c834,274,836,275,838,275c839,275,840,275,840,276c841,276,842,276,843,276c848,276,853,271,852,265c854,267,856,268,857,269c859,271,862,272,864,272m835,14c829,14,823,14,817,14c812,19,810,27,816,33c842,56,867,80,892,104c858,75,824,45,791,15c779,16,767,17,754,19c754,19,754,19,753,19c751,24,752,29,756,33c766,41,774,49,783,57c769,47,754,36,740,26c738,24,735,23,733,23c723,23,715,38,724,46c730,52,735,58,741,63c727,53,712,42,698,32c696,30,694,30,691,30c684,30,677,38,678,46c676,45,675,43,673,42c670,40,667,39,664,39c658,39,652,43,651,48c641,39,641,39,641,39c632,41,624,43,616,46c616,48,616,50,618,53c615,51,612,49,610,47c600,50,591,53,582,56c582,56,582,56,582,56c582,56,581,56,581,56c576,58,571,59,565,61c565,61,565,62,565,62c565,62,565,62,564,61c557,64,550,66,542,69c542,74,543,79,548,82c565,93,565,93,565,93c570,92,574,92,578,92c585,92,592,93,598,96c601,96,603,100,601,102c599,104,597,107,596,109c595,111,594,112,594,113c598,116,598,116,598,116c600,117,602,118,605,118c611,118,617,111,617,104c619,105,620,106,622,106c623,107,625,108,626,108c628,106,629,105,631,103c634,101,637,100,640,100c641,98,641,97,641,96c650,100,659,104,668,107c669,108,671,108,672,108c675,108,676,108,678,107c727,150,727,150,727,150c728,151,729,152,730,152c731,152,732,152,733,153c734,153,735,153,736,154c744,153,751,146,749,138c752,140,755,143,758,145c761,148,764,149,768,149c777,149,785,140,779,129c777,126,775,122,773,119c786,129,799,138,812,147c818,146,822,145,827,145c828,145,830,145,831,145c834,141,836,135,832,131c830,127,827,124,825,121c841,132,857,144,872,156c874,157,877,158,879,158c884,158,890,153,892,148c895,151,899,154,903,158c903,157,904,156,904,156c905,154,907,153,908,153c911,153,913,155,913,158c914,161,914,165,914,168c917,171,920,174,923,177c917,181,915,189,921,196c927,202,933,209,938,216c929,208,920,200,912,192c911,191,910,190,909,190c907,193,904,195,901,197c899,198,897,199,895,199c894,199,893,198,892,198c891,198,891,198,890,198c890,201,890,204,892,207c893,208,894,210,896,211c895,210,895,210,895,210c892,208,890,207,887,207c879,207,871,216,877,224c883,232,889,241,896,249c885,241,875,232,864,223c861,228,856,231,851,231c849,231,847,231,845,230c845,230,844,229,843,229c843,230,844,232,845,234c845,234,845,234,845,234c844,234,843,233,843,232c841,231,838,230,836,230c834,230,833,230,831,231c834,239,837,249,829,257c826,260,824,261,821,261c818,261,816,260,813,259c813,260,812,261,812,262c812,262,812,262,812,262c812,266,812,266,812,266c807,264,802,263,796,262c795,262,794,262,793,262c788,265,785,269,779,270c778,271,778,272,779,273c779,276,780,279,780,282c777,279,774,276,771,274c768,271,765,271,762,271c754,271,747,279,751,289c753,291,754,293,755,295c746,289,738,282,729,276c727,275,725,274,723,274c714,274,706,286,711,294c712,296,713,297,714,299c707,293,698,288,688,285c687,284,685,284,684,284c673,284,666,299,675,308c689,324,704,340,719,356c696,338,674,321,651,304c644,308,637,312,630,312c627,312,623,311,620,308c614,302,619,300,618,294c618,292,618,291,617,290c613,286,609,283,605,279c606,278,606,277,606,275c605,274,604,272,604,270c601,266,599,262,597,258c597,258,597,258,597,258c598,258,599,258,600,258c601,258,602,258,603,258c604,252,607,247,610,243c610,239,610,236,609,232c610,232,610,233,611,233c613,234,615,235,616,235c623,235,628,225,625,219c625,217,624,216,623,214c625,216,628,216,630,216c630,216,630,216,631,216c631,215,632,214,634,214c636,213,637,212,639,211c641,209,642,206,641,202c643,204,645,205,647,206c648,207,648,207,649,207c654,205,659,203,663,201c664,200,665,198,665,196c669,196,674,193,675,189c675,188,675,188,675,187c676,184,676,182,675,179c667,177,659,176,652,172c647,170,645,167,642,163c641,162,640,161,639,160c639,160,639,160,639,160c634,160,630,163,627,167c624,165,621,163,617,161c617,160,616,160,615,160c613,162,612,164,612,167c610,170,609,172,606,175c602,178,596,178,594,182c592,184,593,193,593,196c592,197,592,198,592,200c593,201,593,203,594,204c593,204,592,204,590,205c589,208,588,211,587,214c586,216,585,218,584,219c586,224,587,228,588,233c586,232,584,231,583,230c581,229,580,228,579,228c576,232,573,235,569,237c569,237,568,237,568,237c568,238,568,240,568,242c566,240,563,239,560,239c549,239,539,251,546,262c548,266,551,271,553,275c547,269,541,262,535,256c534,256,534,256,533,255c533,256,532,256,531,257c527,259,525,260,522,260c520,260,518,259,516,259c514,259,513,258,512,258c508,263,507,271,513,278c543,315,574,351,604,387c567,351,530,315,493,278c493,278,493,278,492,277c492,279,491,280,490,280c478,285,480,298,475,306c483,319,492,330,501,342c494,336,488,329,481,323c478,320,475,319,471,319c460,319,450,330,457,342c467,357,478,372,489,386c481,378,474,370,467,361c464,358,461,357,458,357c458,357,458,357,458,358c457,361,455,363,453,366c447,373,445,370,444,381c449,388,454,396,459,403c457,401,455,401,453,401c442,401,433,415,442,425c476,467,510,508,544,549c495,503,445,457,395,411c391,410,387,409,383,407c381,408,380,409,378,411c373,406,368,400,363,395c364,395,364,395,365,394c369,393,372,390,374,387c374,386,375,384,375,383c375,382,376,381,377,379c377,377,377,376,377,374c383,371,384,365,382,359c382,359,382,359,382,359c380,358,373,356,371,355c363,349,361,341,362,333c362,333,362,333,362,333c361,333,360,333,360,333c356,333,352,335,352,339c350,345,353,352,357,358c357,358,357,358,356,358c353,362,353,367,357,371c360,375,359,384,357,388c357,389,357,389,357,389c357,389,357,390,357,390c355,389,352,388,350,388c339,388,329,400,332,411c330,410,327,408,325,407c323,406,321,405,319,405c319,405,319,404,319,404c318,404,317,404,316,404c313,404,310,405,308,407c307,407,306,408,305,409c298,415,295,426,303,435c401,529,493,629,578,735c460,630,373,492,250,393c247,391,244,389,241,389c240,389,239,388,238,388c233,388,229,390,225,393c221,397,219,402,219,408c220,409,220,410,220,411c219,411,218,410,216,410c203,410,192,427,204,440c206,443,209,446,211,449c199,438,187,427,173,417c173,416,173,416,172,416c169,413,165,412,161,412c160,412,160,412,159,412c156,412,152,413,149,415c147,416,146,417,144,419c142,422,140,425,141,429c141,432,142,434,144,437c172,475,201,512,230,548c198,515,166,482,135,449c132,447,130,445,127,445c126,444,124,444,123,444c117,444,111,447,108,451c106,453,105,455,104,457c103,461,103,466,106,470c106,470,107,470,107,470c107,471,107,471,108,472c107,472,106,472,106,472c98,473,92,480,90,488c90,493,91,498,95,503c287,734,485,961,688,1184c563,1052,440,918,319,781c282,739,245,697,209,654c174,614,138,574,97,540c93,537,89,536,85,536c80,536,75,537,71,541c68,543,65,547,65,551c65,554,66,558,69,561c94,595,120,629,147,662c135,649,124,636,112,623c108,619,104,617,100,617c92,617,85,624,83,632c82,635,82,637,83,640c83,642,84,643,84,645c87,650,90,655,92,661c92,661,92,661,92,661c90,661,89,661,87,661c82,663,78,667,76,672c76,672,76,673,76,673c73,669,69,668,65,668c64,668,64,668,63,668c60,668,58,670,55,671c54,672,54,673,53,674c50,670,47,666,43,662c40,658,36,655,32,651c26,645,19,639,12,633c11,633,11,633,10,632c8,640,7,648,5,656c8,662,12,667,15,672c16,671,17,671,18,671c18,671,19,671,20,671c28,677,32,687,31,696c41,710,51,725,60,740c61,741,62,742,62,743c67,746,71,750,74,755c76,759,77,763,77,767c80,771,82,775,85,779c83,778,81,778,79,778c78,778,78,778,77,778c76,782,75,785,74,789c72,792,71,795,69,797c72,803,75,809,79,815c84,814,90,811,94,810c94,810,94,810,94,810c97,810,99,813,98,816c97,820,97,824,98,828c99,828,99,828,99,828c101,830,103,831,105,833c108,835,111,837,114,837c116,837,118,836,120,835c121,835,121,835,122,834c123,835,123,836,124,837c126,840,127,842,129,844c130,845,131,847,132,849c147,868,163,887,179,906c169,907,161,918,166,929c168,933,170,937,172,941c166,945,163,953,167,960c174,973,185,983,197,991c198,991,198,991,198,991c198,991,199,991,199,992c200,992,202,993,204,994c206,995,208,996,210,996c218,996,225,990,226,982c246,998,266,1013,287,1028c290,1030,293,1031,295,1031c300,1031,305,1027,307,1023c322,1041,336,1059,350,1077c351,1077,351,1078,352,1078c367,1097,381,1115,396,1134c419,1161,441,1188,463,1215c434,1189,403,1162,373,1136c369,1133,365,1131,361,1131c361,1131,361,1131,361,1131c360,1132,359,1133,359,1134c349,1143,351,1139,349,1150c349,1153,348,1156,347,1159c348,1159,348,1160,349,1160c352,1164,356,1168,359,1172c356,1169,352,1168,349,1168c346,1168,343,1169,341,1170c338,1173,336,1175,333,1178c333,1178,333,1178,332,1178c330,1182,330,1188,334,1193c339,1201,345,1210,351,1218c344,1211,336,1204,329,1198c325,1195,321,1193,318,1193c318,1194,318,1194,319,1195c322,1195,321,1199,319,1199c319,1199,319,1199,319,1199c315,1199,312,1197,311,1194c310,1195,309,1195,308,1196c308,1196,309,1196,309,1196c309,1196,310,1196,310,1196c313,1196,314,1199,312,1201c312,1201,313,1201,313,1201c313,1201,312,1201,312,1201c312,1201,312,1201,312,1201c310,1202,304,1205,303,1205c303,1205,303,1205,304,1205c302,1206,301,1207,300,1209c300,1212,301,1215,303,1219c303,1219,304,1219,304,1219c304,1219,305,1219,305,1219c305,1219,305,1219,305,1219c308,1219,310,1222,308,1225c308,1225,309,1226,309,1226c314,1233,319,1239,324,1245c314,1247,305,1259,312,1270c320,1284,329,1297,338,1310c331,1302,324,1293,316,1285c313,1281,309,1279,305,1279c293,1279,283,1296,293,1308c309,1328,325,1348,341,1369c318,1343,293,1318,265,1296c262,1294,259,1292,255,1292c254,1292,253,1293,252,1293c252,1293,252,1293,252,1293c254,1294,252,1296,251,1296c250,1296,250,1296,250,1295c249,1295,248,1294,248,1294c245,1295,242,1297,241,1299c239,1305,239,1309,240,1315c240,1315,240,1315,240,1315c243,1319,245,1322,248,1326c246,1327,244,1328,243,1329c243,1330,243,1331,243,1335c244,1341,241,1341,239,1342c240,1343,240,1345,241,1347c248,1358,254,1369,261,1380c258,1378,255,1377,252,1377c242,1377,233,1387,240,1398c242,1403,244,1407,246,1411c244,1410,242,1409,240,1409c230,1409,222,1419,227,1430c229,1433,231,1437,232,1441c228,1438,225,1435,221,1432c218,1431,216,1430,214,1430c212,1430,211,1431,209,1431c209,1432,209,1433,208,1433c207,1433,207,1433,207,1433c207,1433,207,1433,206,1433c204,1435,202,1437,201,1440c222,1462,244,1483,269,1502c272,1501,275,1499,277,1496c286,1507,294,1517,303,1527c313,1534,323,1540,333,1546c338,1544,342,1539,342,1532c351,1544,360,1556,368,1568c379,1574,390,1579,400,1585c406,1581,409,1574,404,1566c391,1543,378,1521,365,1498c396,1542,428,1585,470,1619c480,1623,489,1627,499,1632c503,1629,506,1625,507,1620c516,1629,526,1639,535,1647c550,1654,565,1660,580,1666c586,1662,588,1654,583,1646c578,1636,572,1627,567,1618c586,1640,606,1662,626,1685c640,1690,654,1695,668,1700c671,1695,672,1689,669,1684c661,1670,653,1656,645,1643c665,1666,686,1689,706,1712c720,1715,734,1718,748,1721c750,1716,750,1711,747,1707c735,1684,722,1662,708,1641c737,1670,766,1698,796,1726c805,1726,814,1726,823,1726c825,1726,828,1726,831,1726c833,1722,833,1716,829,1711c786,1651,738,1596,688,1542c755,1609,824,1675,907,1721c916,1720,924,1719,933,1717c933,1716,934,1715,935,1714c935,1715,936,1716,937,1717c942,1716,946,1715,951,1714c960,1713,970,1711,980,1709c979,1708,979,1707,978,1706c971,1694,963,1682,954,1670c964,1681,974,1691,984,1702c987,1705,991,1706,995,1706c998,1706,1001,1705,1005,1704c1013,1700,1019,1690,1012,1680c1000,1662,987,1645,974,1627c996,1650,1018,1673,1040,1696c1053,1693,1066,1689,1079,1685c1079,1685,1079,1685,1078,1685c1029,1610,974,1539,915,1471c982,1538,1049,1605,1117,1671c1117,1672,1118,1672,1119,1673c1128,1669,1137,1666,1147,1663c1148,1658,1147,1654,1145,1649c1133,1630,1120,1612,1106,1594c1124,1613,1141,1632,1158,1651c1161,1653,1163,1654,1166,1655c1173,1652,1180,1649,1187,1646c1190,1641,1191,1635,1186,1629c1138,1562,1086,1497,1033,1434c1096,1500,1159,1565,1222,1631c1232,1625,1243,1620,1254,1614c1253,1614,1253,1613,1252,1612c1251,1611,1250,1609,1249,1608c1249,1608,1249,1608,1249,1608c1249,1608,1249,1608,1249,1608c1234,1589,1219,1570,1204,1551c1221,1572,1238,1593,1257,1613c1264,1609,1271,1605,1278,1601c1277,1600,1277,1599,1277,1598c1273,1591,1269,1584,1266,1577c1272,1583,1279,1590,1285,1597c1292,1593,1300,1589,1307,1584c1302,1574,1296,1563,1291,1552c1300,1561,1309,1569,1318,1577c1325,1573,1332,1568,1339,1564c1331,1552,1325,1539,1319,1527c1328,1535,1338,1544,1347,1553c1348,1554,1350,1555,1351,1555c1357,1551,1362,1547,1368,1542c1368,1541,1368,1539,1367,1538c1358,1517,1358,1517,1358,1517c1365,1523,1372,1529,1378,1535c1386,1529,1392,1523,1399,1517c1395,1508,1391,1500,1387,1491c1395,1496,1402,1502,1408,1509c1415,1503,1421,1498,1427,1492c1425,1487,1422,1483,1420,1478c1424,1481,1427,1485,1431,1488c1439,1481,1446,1474,1453,1467c1451,1464,1449,1461,1447,1458c1450,1460,1452,1462,1455,1465c1462,1457,1469,1450,1475,1443c1473,1438,1470,1433,1467,1428c1471,1432,1475,1435,1479,1439c1485,1432,1491,1425,1497,1417c1498,1417,1498,1417,1498,1416c1493,1405,1488,1393,1483,1382c1491,1390,1499,1398,1507,1406c1513,1399,1519,1391,1524,1384c1521,1377,1518,1370,1515,1364c1520,1368,1525,1372,1530,1376c1536,1369,1541,1361,1547,1353c1548,1350,1550,1348,1551,1346c1544,1333,1537,1320,1530,1307c1536,1312,1543,1318,1549,1323c1552,1325,1555,1326,1558,1326c1560,1326,1562,1326,1563,1325c1566,1320,1569,1315,1571,1310c1571,1310,1571,1310,1571,1310c1564,1289,1557,1268,1550,1248c1560,1258,1570,1269,1581,1279c1582,1281,1584,1282,1586,1282c1590,1273,1594,1264,1598,1255c1584,1224,1584,1224,1584,1224c1589,1230,1595,1236,1600,1242c1601,1242,1602,1243,1603,1244c1608,1232,1612,1220,1616,1208c1611,1192,1606,1177,1600,1162c1606,1169,1613,1176,1619,1184c1620,1185,1622,1186,1623,1186c1626,1177,1629,1167,1632,1157c1633,1154,1633,1150,1634,1147c1634,1145,1633,1143,1632,1141c1633,1142,1634,1142,1635,1143c1639,1129,1642,1115,1645,1101c1643,1097,1641,1093,1640,1088c1640,1089,1640,1089,1640,1089c1642,1091,1644,1092,1646,1093c1650,1077,1652,1061,1655,1045c1653,1039,1651,1033,1649,1027c1651,1028,1652,1028,1654,1028c1655,1028,1656,1028,1657,1028c1659,1017,1660,1006,1662,995c1659,989,1657,983,1654,977c1656,979,1659,981,1662,983c1662,983,1662,984,1663,984c1667,946,1670,908,1671,870c1669,867,1667,864,1665,861c1665,862,1666,862,1667,863c1668,864,1670,865,1671,866c1672,841,1672,818,1672,794c1668,787,1663,780,1659,773c1663,776,1666,779,1670,782c1671,782,1672,783,1672,783c1672,770,1672,756,1671,743c1671,742,1671,742,1671,742c1671,742,1671,742,1671,742c1669,709,1665,677,1659,645c1659,646,1659,646,1658,646c1657,648,1656,649,1655,651c1654,650,1652,650,1651,649c1650,648,1649,648,1647,648c1646,648,1645,649,1643,650c1642,650,1640,651,1639,651c1637,653,1636,656,1636,659c1632,654,1627,650,1623,646c1621,645,1619,644,1617,643c1613,639,1608,637,1603,637c1600,637,1597,638,1593,638c1593,639,1593,639,1592,639c1592,640,1592,640,1592,641c1592,641,1591,640,1591,640c1590,641,1589,641,1588,641c1584,642,1582,643,1579,643c1578,643,1577,643,1576,643c1572,642,1568,639,1565,637c1564,637,1563,635,1560,633c1560,633,1560,634,1560,634c1559,636,1559,638,1559,640c1557,641,1555,642,1554,644c1560,655,1568,662,1581,662c1582,661,1582,661,1582,660c1583,660,1585,661,1586,662c1587,662,1588,662,1589,661c1594,660,1600,658,1606,658c1609,658,1612,659,1615,661c1621,664,1622,668,1623,674c1624,676,1624,678,1624,679c1629,685,1633,690,1637,695c1640,699,1643,703,1646,707c1646,707,1645,707,1645,707c1641,707,1638,708,1636,711c1636,711,1636,712,1636,712c1638,717,1638,722,1637,726c1638,728,1640,731,1641,733c1640,733,1639,733,1638,733c1637,733,1635,733,1634,734c1634,735,1633,737,1633,738c1629,754,1642,756,1645,769c1648,779,1641,790,1632,799c1638,807,1643,815,1648,824c1643,820,1637,816,1632,813c1631,812,1630,812,1629,812c1628,812,1628,812,1628,812c1625,812,1622,813,1620,816c1619,815,1618,815,1616,814c1616,814,1615,814,1614,814c1610,818,1605,822,1602,824c1601,826,1599,828,1597,830c1597,831,1597,833,1598,834c1597,833,1596,832,1595,831c1592,835,1587,838,1583,838c1582,838,1581,838,1581,838c1572,836,1573,831,1570,829c1569,830,1569,832,1569,834c1566,832,1563,831,1560,829c1559,829,1559,829,1558,829c1552,831,1547,833,1542,834c1542,834,1542,834,1542,834c1542,834,1542,834,1541,834c1540,834,1539,834,1538,834c1532,834,1525,832,1519,826c1513,820,1514,814,1510,807c1507,800,1503,799,1499,799c1497,799,1496,799,1494,799c1492,799,1490,800,1488,800c1486,800,1484,799,1482,799c1477,797,1473,793,1472,787c1472,785,1472,783,1472,781c1468,775,1464,769,1460,763c1460,763,1460,763,1459,763c1459,763,1459,763,1459,763c1457,763,1455,760,1455,758c1455,757,1454,755,1454,754c1447,742,1441,731,1434,719c1433,715,1430,714,1427,714c1421,714,1414,721,1418,728c1422,735,1425,743,1429,750c1434,752,1438,754,1442,755c1446,756,1451,757,1453,760c1459,769,1453,779,1448,789c1451,795,1454,800,1456,806c1457,807,1459,811,1461,815c1460,814,1458,813,1457,812c1455,811,1454,811,1452,811c1449,811,1446,813,1444,816c1445,820,1446,825,1446,828c1446,829,1446,830,1446,831c1447,836,1450,840,1453,845c1454,845,1455,845,1455,845c1457,847,1460,849,1461,850c1464,850,1467,849,1468,846c1469,847,1469,847,1469,847c1470,848,1471,849,1472,850c1476,845,1480,839,1487,839c1487,839,1488,839,1488,839c1488,838,1488,836,1488,835c1490,837,1491,839,1493,840c1496,842,1498,844,1500,847c1501,849,1502,850,1502,852c1508,858,1513,864,1519,871c1520,871,1520,871,1520,871c1526,871,1529,866,1537,865c1537,863,1537,860,1536,858c1539,860,1541,862,1544,865c1546,865,1548,866,1552,867c1554,869,1557,870,1559,870c1562,870,1565,869,1568,866c1569,865,1569,864,1569,862c1569,861,1569,860,1569,860c1571,861,1574,863,1577,864c1580,863,1583,860,1585,856c1587,852,1588,848,1591,845c1594,842,1595,841,1599,841c1599,841,1600,841,1600,841c1601,841,1602,841,1603,842c1603,841,1602,840,1602,839c1602,839,1602,839,1602,839c1604,841,1606,843,1608,844c1608,841,1608,838,1608,836c1608,834,1609,833,1611,833c1612,833,1614,834,1614,836c1614,841,1615,846,1615,850c1622,857,1628,864,1634,871c1632,870,1631,868,1629,867c1626,864,1622,862,1619,862c1618,862,1616,863,1615,863c1614,873,1613,882,1611,892c1619,901,1626,910,1632,920c1630,919,1629,918,1627,917c1624,914,1620,913,1617,913c1607,913,1599,923,1604,934c1606,939,1609,944,1611,949c1609,948,1607,948,1605,948c1597,948,1590,955,1590,963c1591,964,1591,964,1591,965c1593,969,1595,971,1596,976c1596,977,1597,977,1597,978c1605,994,1612,1010,1618,1027c1611,1021,1605,1015,1597,1010c1596,1009,1594,1008,1593,1008c1592,1008,1591,1008,1591,1007c1587,1016,1583,1025,1579,1032c1586,1043,1593,1055,1599,1068c1594,1062,1588,1057,1583,1051c1580,1049,1577,1048,1574,1048c1573,1048,1571,1048,1570,1048c1567,1054,1563,1059,1560,1065c1560,1066,1561,1067,1562,1068c1571,1081,1580,1095,1588,1109c1579,1100,1571,1090,1563,1081c1560,1078,1557,1077,1554,1077c1553,1077,1553,1077,1552,1077c1548,1083,1544,1089,1541,1095c1541,1096,1541,1097,1542,1097c1555,1124,1567,1152,1578,1180c1568,1169,1557,1159,1547,1148c1544,1145,1541,1144,1538,1144c1529,1144,1521,1154,1526,1164c1545,1205,1545,1205,1545,1205c1538,1198,1531,1191,1524,1184c1522,1181,1518,1180,1515,1180c1511,1180,1507,1182,1505,1184c1504,1188,1502,1191,1501,1195c1501,1196,1501,1196,1502,1197c1512,1222,1521,1247,1530,1272c1517,1261,1505,1250,1492,1240c1490,1238,1488,1237,1486,1237c1482,1245,1479,1253,1474,1261c1485,1281,1496,1300,1507,1320c1496,1308,1485,1296,1476,1282c1473,1278,1469,1277,1465,1277c1465,1277,1465,1277,1465,1277c1463,1279,1461,1282,1459,1285c1457,1287,1455,1289,1452,1292c1452,1293,1453,1294,1453,1296c1460,1309,1466,1322,1473,1335c1466,1328,1459,1321,1452,1314c1450,1312,1447,1311,1444,1311c1436,1311,1429,1320,1433,1329c1441,1348,1449,1366,1457,1384c1446,1374,1436,1364,1426,1354c1423,1352,1420,1351,1417,1351c1409,1351,1401,1360,1406,1370c1412,1381,1418,1392,1425,1403c1418,1398,1412,1392,1406,1386c1403,1384,1400,1383,1397,1383c1388,1383,1380,1392,1386,1402c1392,1412,1398,1422,1404,1433c1396,1427,1389,1421,1382,1415c1379,1413,1376,1412,1373,1412c1370,1412,1367,1413,1364,1415c1363,1416,1362,1417,1361,1418c1359,1421,1359,1426,1362,1430c1366,1438,1370,1445,1375,1452c1371,1451,1368,1449,1365,1447c1362,1446,1360,1445,1358,1445c1349,1445,1343,1455,1347,1464c1355,1481,1355,1481,1355,1481c1348,1475,1341,1469,1334,1463c1332,1460,1329,1459,1326,1459c1317,1459,1311,1468,1315,1478c1317,1484,1320,1490,1322,1496c1296,1471,1296,1471,1296,1471c1293,1469,1290,1468,1287,1468c1279,1468,1272,1474,1275,1483c1278,1494,1283,1505,1287,1516c1278,1509,1269,1502,1260,1494c1257,1492,1254,1491,1251,1491c1243,1491,1235,1500,1241,1509c1243,1515,1246,1520,1249,1525c1243,1521,1238,1516,1232,1511c1230,1509,1227,1508,1224,1508c1215,1508,1208,1516,1213,1526c1217,1533,1220,1540,1224,1547c1218,1542,1213,1537,1208,1532c1192,1518,1177,1503,1162,1488c1157,1485,1154,1482,1152,1478c1149,1475,1145,1471,1141,1468c1140,1467,1140,1467,1139,1467c1137,1467,1136,1468,1136,1469c1127,1458,1117,1447,1108,1437c1111,1433,1113,1429,1112,1423c1112,1420,1111,1417,1110,1414c1111,1414,1111,1414,1111,1415c1113,1416,1116,1417,1119,1418c1120,1414,1122,1410,1124,1407c1126,1403,1127,1399,1129,1395c1108,1363,1086,1333,1063,1302c1077,1315,1090,1327,1104,1339c1104,1337,1104,1336,1104,1334c1104,1330,1107,1326,1109,1323c1113,1318,1114,1313,1115,1309c1091,1280,1067,1251,1043,1223c1066,1244,1089,1265,1112,1286c1112,1286,1113,1287,1114,1287c1114,1286,1114,1285,1114,1283c1116,1274,1123,1270,1129,1266c1115,1248,1101,1231,1087,1213c1101,1226,1115,1237,1132,1246c1134,1247,1136,1248,1139,1248c1140,1248,1141,1248,1143,1247c1142,1238,1133,1229,1140,1220c1140,1220,1140,1220,1140,1220c1140,1220,1140,1220,1140,1220c1140,1220,1140,1220,1140,1220c1140,1220,1140,1220,1140,1220c1140,1220,1140,1220,1140,1220c1140,1220,1141,1219,1142,1218c1127,1201,1112,1184,1097,1167c1085,1156,1073,1144,1066,1131c1063,1128,1061,1125,1058,1122c1060,1120,1061,1117,1061,1113c1061,1112,1060,1112,1060,1111c1061,1111,1061,1112,1062,1112c1063,1113,1064,1113,1065,1114c1069,1109,1075,1105,1080,1101c1080,1098,1079,1094,1079,1091c1083,1090,1087,1089,1090,1086c1096,1080,1097,1070,1092,1064c1091,1063,1091,1062,1090,1062c1080,1063,1068,1067,1063,1068c1062,1068,1062,1068,1061,1068c1060,1068,1059,1068,1059,1067c1056,1071,1053,1075,1050,1078c1050,1079,1050,1080,1051,1082c1049,1081,1048,1081,1047,1081c1042,1085,1038,1088,1032,1091c1032,1091,1032,1092,1032,1093c1032,1092,1032,1092,1031,1091c1028,1093,1024,1094,1021,1096c1020,1096,1020,1096,1019,1096c1016,1096,1014,1093,1015,1090c1017,1078,1016,1066,1013,1055c1011,1051,1009,1046,1007,1042c1004,1037,1000,1035,996,1035c994,1035,991,1036,989,1037c986,1035,983,1033,980,1030c977,1031,974,1032,971,1033c964,1036,958,1038,952,1041c952,1041,952,1041,952,1041c958,1048,964,1055,970,1062c965,1059,961,1056,955,1053c953,1052,951,1051,949,1051c938,1051,932,1065,939,1074c958,1097,976,1120,995,1142c969,1118,942,1094,916,1070c913,1068,911,1066,908,1066c906,1068,904,1069,901,1070c899,1071,897,1072,896,1073c893,1077,893,1083,897,1089c912,1107,928,1126,943,1144c921,1120,898,1096,876,1071c871,1068,867,1063,864,1058c862,1056,860,1054,859,1052c856,1049,853,1047,850,1047c840,1047,831,1061,840,1070c908,1146,973,1226,1034,1307c943,1212,865,1104,762,1022c752,1019,743,1017,733,1015c730,1018,728,1022,729,1027c727,1025,725,1024,722,1023c721,1022,719,1022,718,1022c717,1022,716,1022,715,1022c710,1018,706,1013,701,1009c696,1008,691,1007,686,1007c682,1006,680,1003,682,1000c683,997,685,995,686,993c681,988,677,984,673,979c678,976,682,970,682,963c679,961,676,959,672,957c672,957,671,957,671,957c667,957,665,952,668,949c670,947,671,945,672,944c667,936,662,928,657,920c655,919,653,919,651,918c651,918,650,918,650,918c647,918,645,917,645,914c645,910,645,907,646,904c639,893,632,883,624,872c629,877,635,882,641,886c644,889,648,890,653,890c653,890,654,890,654,890c656,888,657,885,657,883c659,872,652,873,649,867c645,857,646,851,652,843c647,837,643,831,638,825c644,829,650,833,657,837c663,830,671,824,674,814c675,810,675,806,676,802c653,772,629,741,605,711c625,730,647,747,670,763c673,765,676,766,679,766c679,766,680,766,680,766c683,760,686,755,691,752c694,750,695,749,696,749c697,744,695,739,691,735c665,708,638,680,612,653c639,679,666,705,693,731c696,734,699,735,702,735c713,735,721,722,713,711c689,684,666,656,643,628c673,654,703,680,734,705c737,708,741,709,744,709c753,709,761,700,759,692c760,692,761,693,761,693c765,696,769,697,772,697c773,697,774,697,775,697c776,694,778,690,780,686c781,682,783,678,786,676c785,674,784,673,783,672c748,629,710,589,672,549c711,587,751,625,790,662c793,665,796,666,800,666c810,666,821,655,813,644c804,631,794,618,783,605c798,620,814,635,829,650c832,652,834,654,836,654c837,654,838,653,838,653c843,649,849,645,854,643c856,638,855,633,851,628c846,623,842,618,837,613c825,611,818,603,815,591c814,590,814,588,814,586c788,556,762,525,735,495c755,514,774,532,793,551c796,554,800,555,804,555c816,555,826,540,815,528c814,527,812,525,810,523c811,523,811,523,811,523c824,523,834,507,823,496c784,457,745,418,706,380c754,423,804,465,853,507c856,507,860,507,863,506c863,506,863,506,863,506c866,506,867,509,868,511c866,521,871,525,881,525c882,525,882,525,883,525c884,524,885,523,887,522c891,520,891,519,895,518c896,515,896,511,894,507c897,510,900,512,903,514c903,514,903,514,903,514c903,514,903,514,903,514c904,515,905,516,906,516c909,518,911,519,913,519c922,519,928,509,925,500c924,498,923,496,922,494c916,486,910,478,904,471c904,470,905,469,905,469c901,465,899,461,899,456c894,452,889,448,883,445c880,444,878,443,876,443c872,443,868,445,866,448c851,436,836,423,822,409c824,410,826,410,828,410c830,410,832,410,833,409c835,408,836,406,838,404c838,402,839,400,838,399c838,398,837,397,837,396c836,396,836,395,835,394c834,393,833,393,832,393c831,393,831,393,831,393c830,392,828,390,826,388c822,383,817,378,812,373c810,372,808,370,807,368c814,374,822,381,830,388c832,390,835,391,838,391c848,391,857,378,847,370c843,367,839,363,835,359c841,364,846,368,852,373c854,375,857,376,860,376c867,376,874,369,871,361c873,361,875,362,877,362c883,362,889,357,889,350c889,347,889,343,888,340c892,342,896,343,900,345c901,345,902,346,903,346c906,344,910,343,914,343c916,341,917,338,917,336c921,338,925,341,929,344c931,345,933,346,935,346c939,346,944,342,946,338c950,342,955,347,959,351c960,351,961,351,961,351c965,351,969,352,972,355c977,358,978,364,979,369c981,372,984,374,986,376c986,378,986,381,988,384c992,391,995,397,999,403c1000,408,1003,414,1009,419c1014,411,1021,405,1029,400c1031,399,1033,398,1035,398c1039,396,1042,393,1042,389c1044,390,1046,390,1049,390c1051,390,1053,390,1055,389c1061,387,1064,382,1063,375c1062,371,1060,368,1056,366c1054,365,1052,365,1050,365c1048,365,1046,365,1045,366c1041,364,1036,362,1033,360c1030,363,1027,365,1024,366c1023,366,1021,366,1020,366c1017,366,1016,366,1014,366c1014,366,1014,366,1014,367c1012,366,1011,365,1010,364c1008,363,1007,362,1006,361c1000,355,994,350,987,344c989,341,989,337,987,334c985,331,983,329,981,326c981,326,981,326,982,326c990,326,998,317,992,308c986,299,979,289,973,280c980,287,988,294,996,300c998,303,1001,304,1004,304c1009,304,1014,301,1016,297c1016,296,1015,294,1015,293c1015,290,1011,285,1009,282c1009,280,1010,279,1011,277c1007,271,1004,265,1000,259c1003,262,1006,264,1010,267c1013,269,1016,270,1019,270c1021,270,1023,270,1025,269c1026,265,1026,260,1027,257c1028,256,1029,255,1029,253c1029,253,1029,253,1029,253c1026,253,1027,248,1030,248c1030,248,1030,248,1030,248c1032,248,1034,248,1036,248c1036,248,1037,247,1038,247c1039,247,1040,246,1041,246c1042,246,1043,247,1044,247c1046,245,1048,241,1047,237c1050,240,1053,243,1056,246c1061,241,1064,234,1068,229c1069,227,1070,226,1072,224c1061,208,1050,192,1038,177c1053,191,1068,206,1082,221c1090,222,1093,228,1099,232c1108,232,1116,222,1110,214c1104,205,1098,197,1093,189c1105,202,1118,214,1130,226c1131,226,1132,226,1132,226c1134,226,1135,226,1136,226c1141,226,1145,228,1148,232c1151,235,1152,239,1154,242c1155,242,1155,243,1156,244c1162,242,1167,238,1167,232c1180,246,1180,246,1180,246c1180,246,1180,246,1181,246c1182,246,1183,246,1184,246c1188,246,1189,247,1193,250c1194,251,1194,254,1194,255c1199,255,1204,252,1206,248c1206,247,1206,247,1206,246c1206,244,1206,242,1207,240c1206,239,1206,238,1205,236c1191,217,1177,197,1163,178c1163,178,1163,178,1164,178c1172,178,1180,169,1175,159c1171,151,1167,143,1163,135c1167,139,1170,144,1174,148c1176,150,1179,152,1181,152c1184,147,1190,143,1195,139c1196,137,1196,134,1195,132c1189,120,1189,120,1189,120c1190,120,1190,121,1191,122c1193,124,1195,125,1198,125c1202,117,1205,109,1210,101c1210,100,1211,99,1212,99c1212,99,1212,99,1212,99c1212,98,1213,98,1213,97c1192,88,1170,79,1148,71c1146,74,1144,77,1144,81c1136,74,1128,67,1119,61c1116,60,1112,59,1109,58c1103,59,1098,65,1098,71c1088,62,1078,54,1068,46c1062,44,1057,43,1051,42c1045,45,1041,53,1045,60c1046,61,1046,61,1046,61c1038,52,1030,43,1023,35c1012,32,1001,30,990,28c989,31,989,35,992,38c1003,53,1015,68,1026,83c1008,64,990,45,973,25c961,23,948,21,936,19c936,20,937,21,938,22c959,49,979,76,999,103c969,73,938,44,907,16c904,15,900,15,897,15c889,14,880,14,871,14c872,16,873,18,875,21c903,50,930,80,956,111c954,109,951,106,949,104c915,71,881,30,835,14m769,11c766,11,763,11,759,11c759,12,759,12,758,12c762,12,766,11,769,11m940,3c937,5,936,8,935,11c945,12,954,13,964,14c961,11,959,8,956,5c950,4,945,4,940,3m879,c877,1,875,3,873,6c881,6,890,7,898,8c896,6,894,4,893,3c891,2,890,1,889,1c886,,883,,879,e" filled="t" fillcolor="#62bae5" stroked="f">
                    <v:stroke joinstyle="miter"/>
                    <v:path o:connecttype="custom" o:connectlocs="785,1158;957,1065;1011,1018;1050,976;779,891;1136,790;1158,650;460,612;468,581;1160,526;1160,455;570,199;401,69;694,13;616,185;551,197;520,13;378,56;531,103;615,136;538,186;412,178;441,110;367,177;273,284;224,281;99,302;57,437;53,530;136,685;230,825;224,861;165,967;369,1139;659,1155;863,1112;989,1029;1096,886;1149,680;1100,442;1131,502;1066,576;1006,557;1073,599;1124,634;1065,757;1003,908;909,1022;773,980;758,807;700,729;714,904;451,615;526,479;560,361;598,309;624,239;708,253;711,175;816,170;791,56;524,7" o:connectangles="0,0,0,0,0,0,0,0,0,0,0,0,0,0,0,0,0,0,0,0,0,0,0,0,0,0,0,0,0,0,0,0,0,0,0,0,0,0,0,0,0,0,0,0,0,0,0,0,0,0,0,0,0,0,0,0,0,0,0,0,0,0"/>
                    <o:lock v:ext="edit" aspectratio="f"/>
                  </v:shape>
                  <v:shape id="Freeform 267" o:spid="_x0000_s1293" style="width:86;height:47;left:679;position:absolute;top:553" coordsize="124,68" o:spt="100" adj="-11796480,,5400" path="m68,c66,,64,1,63,2c59,4,56,9,56,13c51,10,47,8,42,5c40,4,39,3,37,3c30,3,23,10,26,17c26,19,27,20,27,22c26,21,25,21,24,21c23,20,22,20,21,20c21,20,21,20,21,20c14,21,8,27,11,34c11,35,12,36,12,37c13,39,13,41,14,42c13,42,13,42,12,42c12,42,11,42,10,42c9,42,9,42,8,42c4,43,2,45,1,48c,50,,52,1,54c2,59,3,60,6,65c6,65,6,66,6,66c7,66,7,66,7,66c8,68,11,68,13,68c15,68,16,68,18,67c18,66,19,65,19,64c21,65,23,65,25,66c27,66,28,66,29,66c32,66,35,64,37,61c38,59,39,56,38,53c38,52,38,51,38,50c39,51,40,51,41,52c43,53,45,54,46,54c48,54,51,53,52,52c56,50,58,46,58,42c57,41,57,41,57,40c58,40,58,41,58,41c60,42,62,43,64,44c65,45,67,46,69,46c74,46,79,42,81,36c81,36,81,36,81,36c81,36,81,36,81,37c83,38,84,39,86,40c87,41,88,42,90,43c91,43,93,44,94,44c96,44,97,43,98,43c100,42,102,41,104,39c104,38,105,38,105,37c107,38,109,39,110,39c118,39,124,30,122,23c122,21,122,19,121,17c121,17,121,17,121,16c120,12,115,9,110,9c109,9,107,9,106,10c104,9,103,8,101,8c100,7,100,7,99,7c98,7,96,6,95,6c95,6,95,6,95,6c93,6,91,7,90,8c88,9,87,10,87,11c86,11,86,11,86,11c85,10,85,10,84,9c81,7,77,5,74,2c72,1,70,,68,e" filled="t" fillcolor="#62bae5" stroked="f">
                    <v:stroke joinstyle="miter"/>
                    <v:path o:connecttype="custom" o:connectlocs="47,0;43,1;38,8;29,3;25,2;18,11;18,15;16,14;14,13;14,13;7,23;8,25;9,29;8,29;6,29;5,29;0,33;0,37;4,44;4,45;4,45;9,47;12,46;13,44;17,45;20,45;25,42;26,36;26,34;28,35;31,37;36,35;40,29;39,27;40,28;44,30;47,31;56,24;56,24;56,25;59,27;62,29;65,30;67,29;72,26;72,25;76,26;84,15;83,11;83,11;76,6;73,6;70,5;68,4;65,4;65,4;62,5;60,7;59,7;58,6;51,1;47,0" o:connectangles="0,0,0,0,0,0,0,0,0,0,0,0,0,0,0,0,0,0,0,0,0,0,0,0,0,0,0,0,0,0,0,0,0,0,0,0,0,0,0,0,0,0,0,0,0,0,0,0,0,0,0,0,0,0,0,0,0,0,0,0,0,0"/>
                    <o:lock v:ext="edit" aspectratio="f"/>
                  </v:shape>
                  <v:shape id="Freeform 268" o:spid="_x0000_s1294" style="width:340;height:129;left:1052;position:absolute;top:766" coordsize="491,186" o:spt="100" adj="-11796480,,5400" path="m378,174c377,174,377,174,377,174c379,176,381,176,383,176c383,176,383,176,384,176c381,175,379,174,378,174m451,172c449,172,447,173,445,173c445,173,446,173,446,173c448,173,450,173,451,172m268,164c264,168,260,172,257,176c257,176,258,176,259,176c264,176,270,171,268,164m276,160c274,161,272,162,270,163c272,165,274,166,276,168c277,169,278,170,279,170c277,167,277,164,276,160m220,129c218,129,216,129,215,130c217,131,219,132,221,132c222,132,224,131,226,131c224,129,222,129,220,129m432,111c431,111,430,112,429,113c430,112,431,112,432,111m40,98c39,98,37,98,36,98c34,99,32,100,30,101c29,102,28,102,27,103c26,104,25,105,24,107c31,105,38,102,42,98c42,98,41,98,40,98m132,88c132,89,132,91,132,93c133,97,136,98,139,98c138,97,138,95,137,93c136,91,134,89,132,88m151,39c150,39,149,39,147,39c150,41,152,44,151,47c152,47,152,47,153,47c156,47,160,46,164,44c165,44,167,43,168,43c168,43,168,43,168,43c167,42,165,42,163,41c161,40,158,39,155,39c154,39,153,39,151,39m141,67c147,67,151,62,150,56c150,56,153,58,158,60c160,59,163,58,166,58c170,58,173,59,177,62c187,71,184,88,179,100c179,103,180,105,180,107c179,106,178,106,177,106c176,106,176,106,176,106c172,112,167,117,160,117c160,117,159,117,159,116c155,116,153,114,150,112c148,110,145,107,142,106c141,106,140,106,139,106c139,106,139,106,139,106c138,106,138,106,138,106c137,106,136,106,135,106c129,104,125,99,125,92c125,88,126,85,128,82c127,81,126,80,124,79c125,79,126,78,127,78c134,75,136,70,133,64c135,65,137,66,139,67c139,67,140,67,141,67m229,c228,3,227,7,225,11c226,11,226,11,226,12c231,20,236,28,241,36c245,38,248,38,251,43c255,48,252,49,253,54c253,55,253,55,252,56c255,60,258,65,260,69c262,70,263,71,265,72c270,76,274,79,275,87c276,90,276,93,275,96c279,103,283,110,286,117c283,114,279,110,275,107c275,106,274,106,273,105c270,111,266,117,261,122c264,126,265,130,267,135c263,132,259,129,255,127c251,130,246,133,241,135c241,136,241,137,241,138c242,140,242,143,243,146c240,143,236,141,233,138c230,138,226,139,223,139c219,139,214,138,211,137c211,137,211,138,211,138c209,137,208,136,207,135c204,133,202,132,200,129c200,129,200,129,199,129c198,128,197,127,196,126c197,125,197,124,198,124c203,117,201,107,199,99c196,97,195,93,198,91c202,89,203,86,201,81c201,81,201,80,201,80c200,77,199,75,198,73c197,73,197,73,196,73c195,71,192,71,191,70c188,66,187,62,184,58c180,54,175,53,171,53c167,53,164,53,161,54c158,54,154,55,151,55c148,55,145,55,142,53c139,52,140,47,142,46c136,50,127,52,117,55c116,56,116,57,115,59c113,60,111,61,110,64c108,63,107,62,105,62c98,62,92,69,94,76c94,77,95,79,95,80c91,78,87,76,83,75c80,78,78,81,74,84c71,87,68,89,65,90c65,90,65,91,66,92c66,93,67,94,67,95c65,94,62,93,59,92c58,92,57,92,56,92c56,92,55,92,55,92c53,98,49,103,44,107c38,112,31,114,24,115c23,115,22,116,21,116c21,117,22,117,22,118c21,118,21,118,21,118c17,119,13,120,9,121c,123,2,137,11,137c11,137,11,137,11,137c12,137,13,137,14,137c15,137,16,137,17,137c18,137,18,137,18,137c27,134,36,127,41,126c42,126,43,125,44,125c45,123,44,121,43,118c45,120,46,122,48,124c48,124,49,124,49,125c50,125,51,125,52,125c54,125,55,126,57,127c60,126,63,125,65,121c65,120,66,119,66,118c70,120,74,122,79,124c80,125,82,125,83,125c86,124,88,124,90,123c93,121,95,117,94,112c94,111,94,109,93,108c100,114,106,120,107,121c107,121,107,121,107,121c111,121,115,122,118,123c123,121,126,117,125,111c127,113,130,116,132,118c136,122,139,126,144,129c145,130,146,130,148,130c149,130,150,130,151,130c152,129,153,129,155,129c155,129,156,129,156,129c157,129,159,128,160,128c162,128,163,128,164,128c169,128,173,129,177,134c177,134,177,134,177,134c178,134,179,133,180,132c180,131,180,131,181,130c182,135,183,139,185,143c188,146,191,148,196,149c196,150,197,150,197,150c196,147,195,145,194,143c197,146,200,148,203,151c206,152,208,152,211,154c218,157,218,162,222,167c222,169,223,171,224,172c224,173,224,173,224,173c226,175,228,175,230,175c235,175,240,171,239,165c242,167,245,169,248,172c252,167,255,162,260,158c266,153,272,150,280,150c280,150,281,150,282,150c285,150,287,153,287,156c286,162,287,166,289,169c291,167,293,165,293,161c292,157,292,152,291,148c298,155,306,163,313,170c313,170,314,170,314,171c314,170,315,170,315,170c317,169,319,166,322,166c324,165,326,165,327,165c328,165,329,165,330,165c330,163,330,161,329,158c328,156,327,155,326,153c330,159,335,165,339,171c341,174,345,176,349,176c353,176,356,174,357,169c358,164,359,159,359,155c362,158,366,162,369,166c373,164,376,162,380,162c382,162,385,163,387,164c390,166,391,168,393,170c394,168,394,166,393,164c393,163,393,162,392,161c398,169,404,177,410,184c411,185,411,185,412,186c412,186,412,186,412,186c416,184,420,181,426,177c427,177,427,177,427,176c427,176,427,175,427,174c426,167,424,159,422,152c427,157,432,162,436,167c437,167,438,166,439,166c440,166,441,167,441,167c446,166,451,164,456,162c456,162,456,161,456,160c455,156,454,151,452,146c456,149,460,153,464,156c465,157,465,157,466,157c472,154,477,150,481,145c480,141,479,137,478,134c479,134,480,134,481,134c484,134,487,132,489,129c490,128,490,126,490,125c491,123,491,122,491,120c490,119,490,117,488,116c467,95,467,95,467,95c467,94,466,94,466,94c458,95,454,101,450,108c451,112,452,117,454,121c451,119,449,117,446,116c442,122,436,124,430,124c428,124,427,124,425,124c426,126,426,127,427,129c423,126,419,123,414,120c409,125,402,129,396,130c396,130,396,130,396,130c397,132,397,134,397,135c396,134,395,132,393,130c393,130,393,130,392,130c383,130,375,125,370,112c369,110,367,101,365,94c364,93,363,92,362,91c361,90,360,89,359,88c355,91,351,93,347,95c348,96,349,97,350,98c350,98,350,98,350,98c350,98,352,103,352,103c354,107,353,112,352,116c352,116,352,116,352,117c352,117,352,116,352,116c350,119,348,122,345,124c342,126,339,127,335,127c335,127,334,127,334,127c335,129,336,131,336,133c335,131,333,129,332,127c328,126,324,124,320,121c311,114,310,104,308,93c300,82,292,70,284,59c283,59,282,58,282,58c277,56,275,55,271,51c265,44,263,33,257,25c250,16,241,9,231,2c230,2,230,1,229,e" filled="t" fillcolor="#62bae5" stroked="f">
                    <v:stroke joinstyle="miter"/>
                    <v:path o:connecttype="custom" o:connectlocs="261,120;185,113;186,113;148,90;297,78;18,71;91,64;101,27;116,29;103,38;124,74;103,77;93,73;92,44;156,8;180,47;190,74;166,93;146,95;135,87;139,55;118,36;81,38;65,55;46,65;16,79;7,95;28,87;36,86;57,86;74,83;102,90;113,88;128,99;146,106;165,114;198,108;217,118;227,109;248,107;272,113;294,122;303,115;321,108;338,89;322,65;294,86;274,93;250,63;243,71;231,88;213,64;159,1" o:connectangles="0,0,0,0,0,0,0,0,0,0,0,0,0,0,0,0,0,0,0,0,0,0,0,0,0,0,0,0,0,0,0,0,0,0,0,0,0,0,0,0,0,0,0,0,0,0,0,0,0,0,0,0,0"/>
                    <o:lock v:ext="edit" aspectratio="f"/>
                  </v:shape>
                  <v:shape id="Freeform 269" o:spid="_x0000_s1295" style="width:33;height:69;left:1184;position:absolute;top:645" coordsize="49,101" o:spt="100" adj="-11796480,,5400" path="m16,94c15,94,14,95,13,95c14,97,16,98,17,99c18,100,20,101,21,101c21,96,19,94,16,94m5,31c6,34,7,37,8,40c9,41,11,44,12,48c12,46,11,44,10,41c9,38,7,35,5,31m6,c5,,4,,3,1c4,10,7,20,13,29c17,36,26,43,25,53c25,60,18,65,14,69c13,70,12,71,10,72c11,75,12,78,13,80c11,79,10,77,8,75c8,75,8,75,7,75c5,77,3,79,,81c1,81,1,81,1,81c2,83,4,85,5,87c9,84,13,82,18,82c19,82,21,82,23,83c27,85,29,89,30,93c30,93,30,93,30,93c30,88,30,83,30,79c31,78,32,78,33,77c34,75,35,73,36,72c36,70,37,68,37,66c37,64,37,61,36,58c37,59,37,59,38,59c38,59,39,59,39,59c39,57,40,56,40,56c41,53,46,48,49,44c49,40,48,37,46,33c46,32,44,31,43,30c42,31,41,31,40,31c40,31,39,31,38,31c25,31,15,16,10,1c8,1,7,,6,e" filled="t" fillcolor="#62bae5" stroked="f">
                    <v:stroke joinstyle="miter"/>
                    <v:path o:connecttype="custom" o:connectlocs="10,64;8,64;11,67;14,69;10,64;3,21;5,27;8,32;6,28;3,21;4,0;2,0;8,19;16,36;9,47;6,49;8,54;5,51;4,51;0,55;0,55;3,59;12,56;15,56;20,63;20,63;20,53;22,52;24,49;24,45;24,39;25,40;26,40;26,38;33,30;30,22;28,20;26,21;25,21;6,0;4,0" o:connectangles="0,0,0,0,0,0,0,0,0,0,0,0,0,0,0,0,0,0,0,0,0,0,0,0,0,0,0,0,0,0,0,0,0,0,0,0,0,0,0,0,0"/>
                    <o:lock v:ext="edit" aspectratio="f"/>
                  </v:shape>
                  <v:shape id="Freeform 270" o:spid="_x0000_s1296" style="width:81;height:43;left:1303;position:absolute;top:745" coordsize="117,63" o:spt="100" adj="-11796480,,5400" path="m67,56c68,57,69,57,70,58c71,58,71,59,72,59c74,60,75,60,77,60c77,60,77,60,77,60c78,60,79,60,80,60c76,58,72,57,67,56m18,c11,,6,9,11,16c12,17,13,18,14,19c13,18,11,18,10,17c9,17,8,16,7,16c5,16,3,17,2,18c1,22,,27,1,31c4,38,8,45,12,51c14,53,16,55,19,57c21,58,24,61,26,63c29,62,32,59,29,56c27,52,24,48,22,44c26,48,30,51,34,55c36,57,38,57,40,57c40,57,40,57,41,57c42,56,43,54,44,53c46,51,47,49,49,48c49,47,49,47,48,47c48,46,48,45,47,44c48,44,50,45,51,46c54,44,58,42,62,42c63,42,64,42,66,42c71,43,76,46,81,49c82,49,84,50,86,51c86,50,86,50,85,49c85,48,85,48,85,48c87,50,89,52,92,54c95,55,98,56,100,56c101,56,101,56,101,56c102,55,102,55,103,55c104,54,105,53,106,52c106,51,106,51,107,51c107,51,107,51,107,51c109,52,110,52,112,52c113,51,115,51,117,50c117,50,117,50,117,50c115,35,115,35,115,35c111,33,108,31,105,29c103,28,102,28,100,28c97,28,94,29,92,31c91,30,89,29,86,28c85,29,83,30,81,30c73,33,66,36,61,36c60,36,60,36,60,36c48,35,47,29,41,22c33,13,21,13,19,c18,,18,,18,e" filled="t" fillcolor="#62bae5" stroked="f">
                    <v:stroke joinstyle="miter"/>
                    <v:path o:connecttype="custom" o:connectlocs="46,38;48,39;49,40;53,40;53,40;55,40;46,38;12,0;7,10;9,12;6,11;4,10;1,12;0,21;8,34;13,38;18,43;20,38;15,30;23,37;27,38;28,38;30,36;33,32;33,32;32,30;35,31;42,28;45,28;56,33;59,34;58,33;58,32;63,36;69,38;69,38;71,37;73,35;74,34;74,34;77,35;81,34;81,34;79,23;72,19;69,19;63,21;59,19;56,20;42,24;41,24;28,15;13,0;12,0" o:connectangles="0,0,0,0,0,0,0,0,0,0,0,0,0,0,0,0,0,0,0,0,0,0,0,0,0,0,0,0,0,0,0,0,0,0,0,0,0,0,0,0,0,0,0,0,0,0,0,0,0,0,0,0,0,0"/>
                    <o:lock v:ext="edit" aspectratio="f"/>
                  </v:shape>
                  <v:shape id="Freeform 271" o:spid="_x0000_s1297" style="width:76;height:96;left:1397;position:absolute;top:706" coordsize="109,139" o:spt="100" adj="-11796480,,5400" path="m31,45c31,45,31,45,31,45c33,48,35,51,37,53c36,50,35,47,31,45m20,41c21,42,22,43,22,43c24,44,25,44,26,44c27,44,28,44,28,44c26,43,23,42,20,41m3,c2,3,1,5,,8c,9,1,9,1,10c1,10,1,11,2,11c1,12,,13,1,15c2,20,4,24,7,28c14,33,26,31,33,34c43,37,48,45,49,54c49,59,49,64,48,68c51,72,53,75,56,79c53,79,51,81,49,83c52,95,62,104,71,113c81,124,93,134,107,139c108,137,109,134,108,131c109,129,109,126,108,124c101,120,95,115,92,108c89,104,88,98,87,93c75,75,62,57,48,40c44,37,40,34,36,31c33,27,30,23,28,18c27,16,26,14,26,13c22,9,19,5,16,1c14,1,11,,8,c7,,6,,5,c5,,5,,5,c4,,3,,3,e" filled="t" fillcolor="#62bae5" stroked="f">
                    <v:stroke joinstyle="miter"/>
                    <v:path o:connecttype="custom" o:connectlocs="21,31;21,31;25,36;21,31;13,28;15,29;18,30;19,30;13,28;2,0;0,5;0,6;1,7;0,10;4,19;23,23;34,37;33,46;39,54;34,57;49,78;74,96;75,90;75,85;64,74;60,64;33,27;25,21;19,12;18,8;11,0;5,0;3,0;3,0;2,0" o:connectangles="0,0,0,0,0,0,0,0,0,0,0,0,0,0,0,0,0,0,0,0,0,0,0,0,0,0,0,0,0,0,0,0,0,0,0"/>
                    <o:lock v:ext="edit" aspectratio="f"/>
                  </v:shape>
                  <v:shape id="Freeform 272" o:spid="_x0000_s1298" style="width:25;height:28;left:1147;position:absolute;top:812" coordsize="37,40" o:spt="100" adj="-11796480,,5400" path="m21,4c16,8,11,13,9,16c9,16,9,16,9,16c9,16,9,16,8,16c8,17,7,17,6,17c5,17,5,17,4,17c2,18,1,21,1,23c,24,,26,,27c1,29,1,31,2,32c5,33,8,32,11,33c13,34,14,35,15,36c15,35,15,35,15,34c17,36,19,37,21,40c22,40,23,40,25,40c27,40,29,39,31,37c32,35,33,32,34,30c34,30,34,30,34,30c34,30,34,30,34,30c34,30,34,29,34,29c35,26,37,22,37,18c37,18,37,18,37,18c37,18,37,18,37,18c35,15,33,14,30,14c27,11,24,7,21,4m11,c8,1,5,4,5,7c7,5,9,2,11,e" filled="t" fillcolor="#39a562" stroked="f">
                    <v:stroke joinstyle="miter"/>
                    <v:path o:connecttype="custom" o:connectlocs="14,2;6,11;6,11;5,11;4,11;2,11;0,16;0,18;1,22;7,23;10,25;10,23;14,28;16,28;20,25;22,21;22,21;22,21;22,20;25,12;25,12;25,12;20,9;14,2;7,0;3,4;7,0" o:connectangles="0,0,0,0,0,0,0,0,0,0,0,0,0,0,0,0,0,0,0,0,0,0,0,0,0,0,0"/>
                    <o:lock v:ext="edit" aspectratio="f"/>
                  </v:shape>
                  <v:shape id="Freeform 273" o:spid="_x0000_s1299" style="width:41;height:98;left:551;position:absolute;top:1320" coordsize="59,142" o:spt="100" adj="-11796480,,5400" path="m52,c51,,50,,50,1c48,4,46,7,46,10c44,16,45,23,46,31c47,33,47,36,47,38c47,39,47,39,47,39c47,42,48,44,47,46c47,48,46,50,44,52c44,54,43,56,44,58c44,63,50,67,50,70c51,80,42,80,37,83c33,86,30,86,29,92c29,92,29,92,29,92c29,94,30,96,30,97c34,105,46,111,29,112c28,113,27,113,27,113c25,113,23,112,22,112c20,112,19,112,17,112c14,112,12,112,9,114c8,114,7,115,6,116c4,118,3,120,3,122c,131,11,138,19,142c20,142,20,142,20,142c20,142,20,142,21,142c22,142,22,141,22,140c22,140,22,139,21,139c16,136,14,121,19,117c20,117,21,117,22,117c25,117,30,118,32,118c33,118,33,118,34,118c39,118,41,118,46,115c48,115,48,112,48,111c42,102,36,95,47,88c49,86,52,87,54,85c58,82,59,78,59,73c58,69,55,67,54,63c51,54,51,52,52,51c54,50,57,50,56,44c56,40,56,39,56,38c56,37,55,36,55,34c54,30,54,27,53,24c52,18,52,14,54,8c54,6,54,5,55,3c56,2,54,,53,c52,,52,,52,e" filled="t" fillcolor="#4f4f4e" stroked="f">
                    <v:stroke joinstyle="miter"/>
                    <v:path o:connecttype="custom" o:connectlocs="36,0;34,0;31,6;31,21;32,26;32,26;32,31;30,35;30,40;34,48;25,57;20,63;20,63;20,66;20,77;18,77;15,77;11,77;6,78;4,80;2,84;13,98;13,98;14,98;15,96;14,95;13,80;15,80;22,81;23,81;31,79;33,76;32,60;37,58;41,50;37,43;36,35;38,30;38,26;38,23;36,16;37,5;38,2;36,0;36,0" o:connectangles="0,0,0,0,0,0,0,0,0,0,0,0,0,0,0,0,0,0,0,0,0,0,0,0,0,0,0,0,0,0,0,0,0,0,0,0,0,0,0,0,0,0,0,0,0"/>
                    <o:lock v:ext="edit" aspectratio="f"/>
                  </v:shape>
                  <v:shape id="Freeform 274" o:spid="_x0000_s1300" style="width:52;height:70;left:587;position:absolute;top:1254" coordsize="74,100" o:spt="100" adj="-11796480,,5400" path="m70,c70,,69,,69,c69,,68,,68,c66,,63,1,60,2c52,3,43,6,41,13c40,14,40,16,40,18c41,27,50,30,58,31c57,33,57,36,57,38c57,43,58,47,61,51c62,52,63,52,63,53c61,55,58,57,55,59c53,61,50,63,47,65c46,66,45,68,45,70c45,70,45,70,45,70c46,73,47,75,47,78c47,82,45,86,42,90c40,88,39,87,37,86c34,86,30,84,26,83c25,83,23,83,21,83c21,83,20,83,20,83c17,83,14,83,11,84c8,85,5,87,2,88c2,88,2,89,2,89c,90,,92,2,93c4,95,6,96,8,98c8,98,9,99,10,99c10,100,10,100,11,100c12,100,14,98,12,97c12,97,12,97,12,97c6,91,12,90,19,90c20,90,20,90,21,90c29,90,34,93,40,98c41,99,42,99,43,99c44,99,45,99,45,98c51,92,54,87,55,79c57,67,61,65,72,57c74,55,74,52,72,50c71,43,70,37,69,30c69,30,68,29,68,29c70,26,68,23,65,23c65,23,65,23,65,23c65,23,64,23,64,23c64,23,63,23,63,23c58,22,58,17,60,13c61,11,62,10,64,9c63,9,63,9,63,9c64,9,70,6,72,5c72,5,72,5,72,5c72,5,72,5,72,5c74,3,73,,70,e" filled="t" fillcolor="#4f4f4e" stroked="f">
                    <v:stroke joinstyle="miter"/>
                    <v:path o:connecttype="custom" o:connectlocs="49,0;48,0;47,0;42,1;28,9;28,12;40,21;40,26;42,35;44,37;38,41;33,45;31,49;31,49;33,54;29,63;26,60;18,58;14,58;14,58;7,58;1,61;1,62;1,65;5,68;7,69;7,70;8,67;8,67;13,63;14,63;28,68;30,69;31,68;38,55;50,39;50,35;48,21;47,20;45,16;45,16;44,16;44,16;42,9;44,6;44,6;50,3;50,3;50,3;49,0" o:connectangles="0,0,0,0,0,0,0,0,0,0,0,0,0,0,0,0,0,0,0,0,0,0,0,0,0,0,0,0,0,0,0,0,0,0,0,0,0,0,0,0,0,0,0,0,0,0,0,0,0,0"/>
                    <o:lock v:ext="edit" aspectratio="f"/>
                  </v:shape>
                  <v:oval id="Oval 275" o:spid="_x0000_s1301" style="width:1;height:1;left:637;position:absolute;top:1258" coordsize="21600,21600" filled="t" fillcolor="#4f4f4e" stroked="f">
                    <o:lock v:ext="edit" aspectratio="f"/>
                  </v:oval>
                  <v:shape id="Freeform 276" o:spid="_x0000_s1302" style="width:119;height:143;left:554;position:absolute;top:1113" coordsize="172,208" o:spt="100" adj="-11796480,,5400" path="m5,c2,,,3,1,5c2,6,2,6,2,6c7,12,13,16,20,18c21,18,21,18,22,18c25,19,29,19,32,19c38,19,43,19,47,24c49,27,49,32,52,34c55,38,58,38,62,38c63,38,64,38,65,38c67,38,68,38,69,38c69,38,70,38,71,38c73,38,75,39,77,40c79,41,80,43,81,45c85,50,86,57,94,60c95,60,96,60,97,60c98,60,98,60,98,60c99,60,100,60,101,60c102,60,103,59,105,59c105,59,105,59,105,59c110,60,119,59,122,64c123,66,123,72,123,75c123,76,124,79,124,81c126,85,128,90,133,92c134,92,135,93,136,93c137,93,138,92,139,92c139,92,139,92,139,92c140,92,141,92,141,92c142,92,143,92,143,92c149,95,151,99,151,103c151,106,150,110,149,114c149,115,149,116,149,118c150,122,151,123,153,127c154,128,156,129,156,130c159,136,154,140,148,145c147,146,145,148,146,150c147,153,148,155,148,158c149,163,146,168,143,173c140,176,137,179,133,182c131,184,128,186,126,189c125,189,124,190,123,191c120,193,118,196,118,199c118,201,118,202,119,203c120,206,123,208,127,208c127,208,127,208,127,208c129,208,130,204,127,204c126,203,126,203,126,202c124,198,138,188,140,187c141,187,141,187,141,187c144,184,146,182,149,179c150,178,150,177,151,177c153,173,154,171,155,168c156,165,157,162,157,159c159,148,157,152,167,143c167,142,168,141,169,140c171,138,172,136,172,133c172,128,168,127,164,124c155,113,163,107,162,95c162,92,161,89,160,87c159,87,159,86,158,86c155,83,150,84,143,83c126,81,136,56,120,50c119,49,118,49,116,49c114,49,112,50,109,50c107,51,105,51,103,51c102,51,101,51,100,51c89,47,92,34,83,29c81,27,79,27,77,27c77,27,76,27,75,27c75,27,74,27,73,27c73,27,72,27,72,27c71,27,71,27,70,27c69,27,68,27,67,27c65,27,65,28,64,28c61,28,59,27,56,22c55,20,55,17,54,15c51,10,48,9,42,8c42,8,41,8,41,8c39,8,36,8,34,9c32,9,29,10,28,10c27,10,27,10,27,10c20,9,13,5,7,1c7,,6,,6,c6,,6,,5,c5,,5,,5,e" filled="t" fillcolor="#4f4f4e" stroked="f">
                    <v:stroke joinstyle="miter"/>
                    <v:path o:connecttype="custom" o:connectlocs="0,3;13,12;22,13;35,23;44,26;49,26;56,30;67,41;69,41;72,40;85,51;92,63;96,63;97,63;104,70;103,81;107,89;101,103;98,118;87,129;81,136;87,143;87,140;96,128;103,123;107,115;115,98;119,91;112,65;109,59;83,34;75,34;69,35;53,18;50,18;48,18;44,19;37,10;28,5;19,6;4,0;3,0" o:connectangles="0,0,0,0,0,0,0,0,0,0,0,0,0,0,0,0,0,0,0,0,0,0,0,0,0,0,0,0,0,0,0,0,0,0,0,0,0,0,0,0,0,0"/>
                    <o:lock v:ext="edit" aspectratio="f"/>
                  </v:shape>
                  <v:shape id="Freeform 277" o:spid="_x0000_s1303" style="width:112;height:221;left:431;position:absolute;top:891" coordsize="162,319" o:spt="100" adj="-11796480,,5400" path="m5,c4,,3,,2,1c1,2,1,3,1,4c1,5,1,6,2,6c4,8,5,10,6,12c11,19,11,28,5,35c4,35,3,36,3,37c2,37,2,37,2,38c,39,1,43,3,44c5,46,7,47,9,49c11,52,13,56,14,59c15,61,16,63,16,65c17,70,17,75,17,80c18,82,20,84,22,84c23,84,24,84,25,83c27,81,29,79,32,78c33,78,35,78,36,78c44,78,53,85,55,93c59,105,52,115,47,125c46,127,44,129,43,131c41,135,40,140,41,144c43,152,48,154,54,154c57,154,61,153,64,152c66,152,69,151,71,150c72,150,73,150,74,150c74,150,73,151,73,152c73,154,72,156,72,158c71,164,72,170,77,175c80,178,84,180,88,180c88,180,88,180,88,180c89,180,90,180,91,180c92,179,93,179,93,179c93,179,93,179,93,179c102,181,114,190,114,201c114,203,116,205,119,205c119,205,120,205,120,205c122,204,123,204,125,204c131,204,132,211,131,219c130,223,129,227,129,231c128,232,128,233,128,234c127,237,126,240,126,240c126,245,126,251,128,256c129,256,129,257,129,258c131,260,132,261,135,264c135,264,136,264,136,264c138,265,142,265,142,266c146,272,142,281,141,288c141,291,141,293,141,296c141,296,142,297,142,297c142,299,143,300,143,302c146,309,151,314,157,318c157,319,158,319,158,319c160,319,162,316,160,314c159,313,158,312,157,311c148,300,149,288,153,274c154,272,156,269,155,265c153,252,134,260,136,240c137,227,146,215,138,203c134,198,129,195,124,195c124,195,123,195,123,195c123,189,122,183,119,178c118,176,117,174,116,173c115,172,114,171,113,170c110,168,107,167,103,167c103,167,96,168,97,168c92,167,88,163,85,157c84,153,84,149,85,145c86,142,84,139,81,139c81,139,81,139,81,139c77,140,71,143,66,144c65,144,63,144,62,144c62,144,62,144,62,144c58,141,55,137,52,134c53,131,55,129,56,127c56,127,56,126,56,126c58,124,59,121,61,118c62,114,63,111,64,107c64,103,65,100,64,96c64,92,63,88,61,84c58,79,54,75,49,72c45,70,41,69,37,69c33,69,29,70,25,72c24,59,21,48,12,40c15,35,17,30,18,25c19,16,15,6,7,c6,,5,,5,e" filled="t" fillcolor="#4f4f4e" stroked="f">
                    <v:stroke joinstyle="miter"/>
                    <v:path o:connecttype="custom" o:connectlocs="1,0;1,4;3,24;1,26;6,33;11,45;15,58;22,54;38,64;29,90;37,106;49,103;50,105;53,121;60,124;64,124;78,139;82,142;90,151;88,162;88,177;93,182;98,184;97,205;98,209;109,221;108,215;107,183;95,140;85,135;80,119;71,115;58,108;56,96;45,99;42,99;38,87;42,81;44,66;33,49;17,49;12,17;3,0" o:connectangles="0,0,0,0,0,0,0,0,0,0,0,0,0,0,0,0,0,0,0,0,0,0,0,0,0,0,0,0,0,0,0,0,0,0,0,0,0,0,0,0,0,0,0"/>
                    <o:lock v:ext="edit" aspectratio="f"/>
                  </v:shape>
                  <v:shape id="Freeform 278" o:spid="_x0000_s1304" style="width:271;height:189;left:671;position:absolute;top:524" coordsize="392,274" o:spt="100" adj="-11796480,,5400" path="m264,c252,,247,11,240,21c236,26,232,30,226,32c225,32,224,33,223,34c223,34,222,34,222,35c222,35,222,36,222,37c222,42,222,47,222,53c221,57,220,61,219,66c218,68,217,70,216,72c211,81,205,83,193,87c191,87,190,87,189,88c186,88,183,89,180,92c178,93,176,96,174,98c174,99,173,100,172,102c169,106,165,110,161,111c161,111,160,111,159,111c157,111,156,110,154,108c153,107,152,107,151,107c150,107,150,107,150,107c149,107,148,107,147,108c140,111,134,114,129,119c128,119,127,120,126,121c122,125,118,130,115,135c115,136,114,137,114,138c114,138,114,138,114,138c113,139,113,139,114,140c111,144,111,149,109,154c108,155,108,156,107,156c107,157,106,159,105,160c103,162,101,164,99,166c97,168,94,170,91,171c88,172,86,174,84,175c83,176,82,178,81,179c76,184,77,191,80,201c80,202,81,202,81,203c84,210,87,207,80,222c79,224,76,225,75,227c71,234,71,242,70,249c68,256,64,262,51,263c51,263,50,263,50,263c49,263,45,263,41,262c35,262,30,261,28,259c15,248,28,242,30,234c31,232,31,231,32,229c33,223,34,219,30,212c29,211,27,210,25,210c25,210,25,210,24,210c24,210,23,210,23,210c20,210,18,210,16,209c12,207,9,204,9,198c9,197,9,195,9,194c9,191,7,189,5,189c4,189,3,190,2,192c2,193,2,193,1,194c,202,2,210,10,216c12,217,19,219,21,220c21,220,21,220,21,220c26,226,20,234,16,240c15,242,14,243,14,244c14,245,13,247,13,248c11,257,15,264,22,268c26,270,30,271,34,272c38,273,43,274,47,274c53,274,59,273,63,271c74,267,80,260,82,249c83,247,82,245,83,242c83,242,83,242,83,242c84,231,86,234,92,227c94,224,96,222,97,219c97,218,97,218,97,218c98,212,95,208,93,202c91,197,88,187,92,182c94,180,99,179,102,177c106,175,110,173,113,169c114,169,114,168,114,167c119,159,117,146,129,141c130,141,131,140,131,138c132,136,131,132,128,132c128,132,127,132,127,132c127,132,126,133,125,133c128,129,132,125,136,122c138,121,140,120,142,119c143,119,143,118,144,118c147,117,149,117,149,117c151,117,149,118,151,119c152,119,153,120,155,120c157,120,159,121,161,121c164,121,166,120,170,118c171,117,172,117,172,116c182,109,179,100,198,98c199,98,199,98,199,98c200,98,201,98,202,98c203,98,204,98,205,98c206,98,206,98,207,98c207,98,208,98,208,98c212,96,215,93,218,89c220,86,222,83,223,80c224,79,225,77,226,75c227,72,228,69,229,66c230,64,230,62,231,61c231,59,231,58,232,57c232,54,231,45,233,43c235,39,241,39,245,36c248,33,249,31,251,28c251,25,252,23,254,21c255,19,257,18,258,17c259,17,261,16,262,16c264,16,266,15,269,15c270,15,272,15,274,16c276,17,277,19,278,21c279,22,280,23,281,24c284,28,286,31,291,33c298,37,306,38,314,40c317,41,321,42,324,44c321,48,319,52,316,57c316,57,316,57,315,57c315,57,314,57,314,57c310,59,306,60,302,62c298,64,293,66,288,68c285,70,281,71,278,72c276,73,275,74,273,75c271,75,270,76,270,77c269,78,269,80,269,81c270,84,271,86,273,89c264,92,255,97,249,104c246,108,243,113,242,119c242,122,242,126,242,129c242,130,243,130,243,131c243,133,244,135,245,136c249,142,254,146,256,151c257,152,257,153,257,155c258,161,253,163,259,169c262,172,266,173,269,173c276,173,283,169,290,165c298,160,305,153,309,149c312,146,314,144,316,141c319,140,321,140,323,140c327,140,331,141,334,143c336,143,338,143,340,143c341,143,342,143,343,143c347,142,350,139,353,137c361,131,367,127,376,126c377,126,379,126,381,126c381,126,381,126,382,126c383,126,384,126,386,126c386,126,386,126,386,126c388,126,390,125,390,123c392,120,390,116,386,116c383,115,381,115,379,115c373,115,367,116,361,119c358,120,355,122,353,124c348,128,343,132,337,132c336,132,336,132,335,131c334,131,334,131,333,131c330,129,327,126,322,126c322,126,322,126,322,126c317,126,313,129,310,132c309,133,308,134,307,135c303,140,299,144,294,149c293,149,293,150,292,151c288,154,283,157,278,158c274,160,271,161,270,161c267,161,268,158,269,155c269,153,269,152,268,150c268,146,264,144,261,140c258,135,256,131,255,127c254,121,255,116,258,111c263,105,272,100,282,97c286,96,287,91,284,88c284,87,283,86,283,84c285,77,304,69,313,65c314,68,316,69,319,69c319,69,319,69,319,69c321,69,323,68,324,66c324,65,324,64,325,63c328,57,331,51,336,46c336,45,336,45,337,44c338,42,337,39,335,38c331,35,327,33,323,32c314,29,304,29,296,24c290,20,286,14,282,9c279,5,276,2,271,1c269,1,266,,264,e" filled="t" fillcolor="#4f4f4e" stroked="f">
                    <v:stroke joinstyle="miter"/>
                    <v:path o:connecttype="custom" o:connectlocs="156,22;153,25;149,49;124,63;111,76;104,73;89,82;78,95;75,106;68,114;55,123;55,153;35,181;19,178;20,146;15,144;6,133;0,133;14,151;8,171;32,189;57,166;67,151;63,125;78,115;88,91;94,84;103,80;111,83;136,67;141,67;150,61;158,45;161,29;175,14;185,10;194,16;223,30;217,39;192,49;185,55;167,82;169,93;179,116;213,102;230,98;244,94;264,86;269,84;249,82;231,90;222,86;203,102;186,111;180,96;194,66;216,44;223,45;232,30;204,16;182,0" o:connectangles="0,0,0,0,0,0,0,0,0,0,0,0,0,0,0,0,0,0,0,0,0,0,0,0,0,0,0,0,0,0,0,0,0,0,0,0,0,0,0,0,0,0,0,0,0,0,0,0,0,0,0,0,0,0,0,0,0,0,0,0,0"/>
                    <o:lock v:ext="edit" aspectratio="f"/>
                  </v:shape>
                  <v:shape id="Freeform 279" o:spid="_x0000_s1305" style="width:5;height:5;left:1354;position:absolute;top:519" coordsize="7,8" o:spt="100" adj="-11796480,,5400" path="m,c,2,,5,,8c2,6,5,5,7,4c5,3,3,1,,e" filled="t" fillcolor="#515150" stroked="f">
                    <v:stroke joinstyle="miter"/>
                    <v:path o:connecttype="custom" o:connectlocs="0,0;0,5;5,2;0,0" o:connectangles="0,0,0,0"/>
                    <o:lock v:ext="edit" aspectratio="f"/>
                  </v:shape>
                  <v:shape id="Freeform 280" o:spid="_x0000_s1306" style="width:1226;height:1222;left:384;position:absolute;top:417" coordsize="1773,1768" o:spt="100" adj="-11796480,,5400" path="m1190,1689c1206,1683,1222,1677,1238,1671c1204,1686,1170,1699,1135,1710c1124,1713,1113,1716,1102,1719c1080,1725,1057,1730,1034,1734c1023,1736,1012,1738,1001,1739c987,1741,973,1743,959,1744c952,1745,946,1745,940,1745c960,1744,980,1741,999,1738c1004,1737,1008,1736,1013,1736c1020,1734,1027,1733,1034,1732c1056,1728,1078,1723,1100,1717c1112,1714,1124,1711,1135,1707c1153,1702,1170,1696,1187,1690c1188,1690,1189,1690,1190,1689m696,1729c628,1714,561,1691,499,1660c491,1656,484,1652,477,1649c521,1670,567,1688,613,1704c640,1714,668,1722,696,1729m269,1489c236,1454,207,1416,181,1376c204,1408,229,1438,256,1467c267,1477,277,1488,288,1497c302,1510,317,1522,332,1533c364,1557,398,1578,433,1597c437,1599,440,1601,444,1603c496,1631,551,1655,606,1677c613,1680,619,1683,625,1685c633,1688,640,1691,647,1694c662,1700,676,1706,690,1711c699,1715,708,1718,717,1721c734,1727,751,1732,769,1736c769,1736,769,1736,769,1736c769,1736,769,1736,769,1736c749,1733,728,1729,708,1724c706,1723,703,1723,701,1722c671,1715,641,1706,612,1695c539,1670,467,1638,400,1599c400,1598,400,1598,400,1597c355,1569,315,1535,278,1498c275,1495,272,1492,269,1489m147,1332c140,1320,133,1307,126,1294c128,1297,129,1300,131,1303c136,1313,142,1323,147,1332m1609,1368c1610,1366,1612,1364,1613,1361c1634,1330,1653,1298,1670,1264c1665,1279,1660,1293,1654,1308c1642,1331,1628,1354,1613,1375c1607,1384,1601,1392,1595,1400c1591,1405,1588,1410,1584,1414c1581,1419,1578,1423,1574,1427c1569,1434,1564,1440,1559,1446c1554,1452,1549,1457,1544,1463c1541,1465,1539,1468,1536,1471c1531,1477,1525,1483,1519,1489c1517,1491,1516,1493,1514,1494c1508,1500,1502,1506,1496,1511c1484,1523,1470,1535,1457,1547c1453,1550,1449,1553,1445,1556c1418,1578,1389,1599,1359,1618c1358,1618,1356,1619,1355,1620c1307,1650,1256,1675,1204,1695c1190,1700,1175,1705,1161,1710c1205,1695,1248,1676,1289,1655c1290,1654,1291,1654,1292,1653c1296,1651,1301,1648,1305,1646c1320,1638,1334,1629,1348,1620c1353,1617,1358,1614,1363,1611c1370,1606,1376,1602,1382,1598c1386,1595,1390,1592,1394,1589c1410,1578,1424,1567,1439,1555c1443,1551,1447,1548,1451,1545c1453,1543,1455,1541,1457,1540c1461,1536,1466,1532,1470,1529c1475,1524,1480,1520,1485,1515c1488,1513,1490,1511,1492,1509c1499,1503,1505,1497,1511,1490c1513,1489,1514,1487,1516,1486c1522,1480,1528,1473,1534,1467c1536,1465,1538,1463,1540,1461c1543,1457,1546,1454,1549,1450c1552,1447,1554,1444,1557,1441c1560,1436,1564,1432,1568,1427c1573,1421,1578,1414,1583,1408c1585,1404,1588,1400,1590,1397c1597,1387,1603,1378,1609,1368m274,1508c177,1422,108,1312,65,1191c74,1209,84,1226,94,1243c137,1341,197,1431,274,1508m1681,1256c1685,1243,1688,1231,1692,1218c1702,1195,1711,1172,1719,1148c1721,1142,1723,1136,1725,1130c1714,1173,1699,1215,1681,1256m1708,1108c1709,1103,1710,1099,1710,1094c1710,1099,1709,1103,1708,1108c1707,1115,1705,1122,1704,1129c1702,1139,1700,1148,1698,1158c1697,1165,1695,1172,1694,1178c1692,1186,1690,1194,1688,1201c1687,1206,1685,1212,1684,1217c1681,1224,1678,1231,1675,1238c1671,1245,1668,1253,1664,1260c1664,1261,1664,1261,1664,1261c1664,1261,1664,1261,1664,1260c1667,1252,1671,1243,1674,1234c1678,1224,1681,1213,1685,1202c1687,1193,1690,1184,1692,1175c1694,1170,1695,1165,1696,1160c1696,1159,1697,1159,1697,1158c1699,1148,1701,1138,1704,1128c1705,1121,1706,1115,1708,1108m23,1068c14,1033,10,997,9,960c11,997,16,1033,23,1068m1744,918c1746,901,1747,884,1749,867c1749,888,1749,910,1749,931c1749,937,1749,944,1748,950c1748,965,1747,980,1746,994c1745,1005,1744,1016,1743,1027c1734,1074,1721,1121,1704,1167c1705,1161,1706,1156,1708,1150c1708,1148,1708,1147,1709,1145c1712,1130,1715,1114,1717,1099c1718,1097,1718,1095,1719,1092c1722,1071,1726,1049,1729,1027c1730,1018,1731,1009,1733,1000c1734,991,1735,982,1736,974c1737,968,1738,962,1739,956c1741,943,1742,931,1744,918m1757,929c1757,885,1756,841,1754,797c1754,786,1754,776,1754,765c1757,789,1759,813,1759,837c1760,867,1759,898,1757,929m77,1198c67,1181,58,1163,50,1145c27,1067,15,986,14,905c12,761,38,609,101,476c109,464,116,452,125,440c38,606,9,806,28,990c36,1062,52,1132,77,1198m1728,601c1719,575,1710,548,1699,523c1680,481,1659,441,1635,403c1677,463,1709,529,1728,601m140,407c152,387,165,368,179,350c171,362,162,375,154,388c149,394,144,400,140,407m262,282c276,270,289,259,302,247c304,246,306,244,308,243c293,255,279,268,265,281c262,284,260,286,258,288c247,299,237,309,227,320c223,324,220,328,216,332c208,342,200,352,192,362c173,384,157,408,142,433c141,435,140,437,138,439c130,453,123,467,116,481c113,487,111,492,108,498c107,499,106,501,105,503c103,510,100,516,97,522c96,525,95,528,94,531c92,535,90,539,89,544c87,547,86,550,85,553c83,559,81,564,79,570c71,595,64,621,58,647c57,653,55,659,54,664c53,669,52,674,52,679c50,689,48,700,46,711c46,715,45,719,44,723c43,732,42,740,41,748c41,752,40,756,40,760c40,764,39,768,39,771c38,775,38,780,38,784c37,787,37,790,37,793c37,797,37,800,36,803c36,810,35,817,35,824c35,828,35,831,35,835c34,864,34,892,35,921c35,922,35,923,35,923c40,1036,63,1147,107,1250c106,1249,105,1248,104,1246c102,1243,100,1240,99,1236c90,1216,82,1195,75,1174c36,1054,24,926,34,800c35,794,35,787,36,781c36,778,36,776,37,774c37,769,38,763,38,758c39,756,39,753,39,750c41,740,42,731,43,721c44,718,44,715,45,712c48,696,51,680,54,663c55,658,56,653,57,648c63,621,70,595,79,569c80,564,82,559,84,553c85,549,87,545,88,541c89,538,90,535,92,531c93,528,95,524,96,520c98,514,100,509,103,504c104,500,106,496,108,492c109,489,110,486,112,483c119,466,127,449,136,433c144,418,153,403,162,389c179,367,197,347,216,328c218,325,221,323,223,320c235,308,247,297,259,285c260,284,261,283,262,282m1589,365c1544,304,1489,249,1429,202c1471,231,1510,263,1546,299c1639,404,1705,531,1737,667c1739,692,1742,717,1743,742c1744,747,1744,753,1745,758c1745,771,1746,783,1747,796c1745,833,1742,870,1738,907c1736,923,1734,939,1731,955c1731,957,1731,958,1731,960c1729,974,1727,988,1725,1002c1724,1009,1723,1016,1722,1024c1721,1026,1721,1029,1720,1031c1721,1029,1721,1026,1721,1023c1722,1016,1723,1009,1724,1001c1726,986,1727,970,1729,955c1729,954,1729,954,1729,953c1730,935,1731,915,1732,897c1732,891,1733,885,1733,879c1733,873,1733,866,1733,859c1733,855,1733,850,1734,845c1734,836,1734,828,1734,819c1734,812,1734,805,1734,798c1733,790,1733,783,1733,776c1733,775,1733,773,1733,772c1733,768,1733,764,1733,761c1732,748,1731,736,1730,724c1730,722,1730,720,1729,718c1727,698,1724,678,1720,658c1718,644,1715,631,1711,617c1710,613,1709,610,1708,606c1694,554,1674,504,1648,456c1643,448,1638,440,1633,431c1620,409,1605,386,1589,365m200,335c219,310,241,286,263,263c266,261,269,258,271,256c300,233,330,212,362,193c336,211,311,230,288,251c257,277,228,305,200,335m1707,518c1702,505,1696,493,1690,481c1656,414,1611,353,1557,299c1502,235,1437,179,1364,133c1448,178,1525,236,1587,308c1640,370,1682,441,1707,518m453,142c456,141,459,139,462,137c471,133,479,129,488,125c476,131,465,137,454,143c452,144,450,145,449,146c445,148,441,150,438,152c436,153,435,154,434,154c429,157,424,160,420,163c418,164,417,164,416,165c413,167,410,169,407,171c397,177,388,183,378,190c388,183,397,177,407,171c410,169,413,167,416,165c417,164,418,163,419,163c424,160,429,157,433,154c435,153,436,152,437,152c443,148,448,145,453,142m328,206c412,138,511,88,614,59c604,63,593,68,583,72c581,73,580,74,578,74c541,89,504,106,469,126c460,130,450,135,441,139c441,140,440,140,440,140c402,160,364,182,328,206m889,29c893,28,898,28,903,28c910,28,918,28,925,29c934,29,943,29,951,30c954,30,958,30,961,31c970,32,980,33,990,34c1002,36,1015,38,1027,40c1033,41,1039,42,1044,43c1055,45,1066,47,1077,50c1086,52,1096,54,1105,57c1111,58,1116,59,1122,61c1136,65,1150,69,1163,73c1166,74,1170,75,1173,76c1183,79,1193,83,1202,86c1224,94,1246,103,1267,112c1277,117,1288,121,1298,126c1339,148,1379,173,1416,201c1440,220,1463,239,1485,260c1491,265,1497,271,1503,276c1532,306,1559,337,1583,370c1602,395,1619,421,1634,447c1639,456,1644,465,1649,474c1668,512,1684,550,1696,590c1699,600,1702,611,1705,622c1705,623,1705,624,1705,625c1706,626,1706,627,1706,629c1708,634,1709,640,1710,645c1710,647,1711,648,1711,650c1712,654,1713,657,1713,660c1719,692,1723,724,1725,757c1725,757,1725,757,1725,758c1726,771,1726,785,1726,798c1726,798,1726,799,1726,799c1726,802,1726,806,1726,809c1726,833,1726,856,1725,881c1725,882,1725,884,1725,885c1724,923,1721,961,1717,999c1716,1003,1716,1006,1716,1010c1714,1021,1713,1032,1711,1043c1711,1048,1710,1054,1709,1060c1706,1076,1704,1092,1700,1108c1700,1111,1699,1113,1699,1116c1696,1130,1693,1144,1689,1158c1689,1159,1689,1161,1688,1162c1687,1165,1687,1169,1686,1172c1683,1182,1680,1192,1677,1201c1675,1209,1673,1216,1670,1223c1666,1235,1662,1247,1657,1259c1655,1262,1654,1266,1652,1270c1648,1279,1644,1288,1640,1297c1635,1307,1630,1316,1625,1325c1623,1330,1620,1335,1617,1340c1613,1347,1609,1354,1605,1361c1604,1363,1602,1365,1601,1368c1595,1376,1590,1384,1584,1391c1582,1394,1580,1396,1578,1399c1573,1406,1567,1414,1561,1421c1558,1425,1555,1428,1552,1431c1552,1432,1552,1432,1551,1432c1545,1440,1539,1447,1533,1454c1532,1455,1530,1457,1529,1458c1523,1465,1516,1472,1509,1480c1508,1480,1507,1481,1507,1482c1500,1489,1493,1496,1485,1503c1484,1504,1483,1505,1481,1507c1475,1513,1469,1518,1462,1524c1459,1527,1456,1529,1453,1532c1446,1538,1440,1544,1432,1550c1432,1550,1432,1550,1432,1550c1429,1552,1426,1555,1422,1557c1416,1562,1411,1566,1405,1570c1401,1573,1397,1576,1393,1579c1386,1583,1379,1588,1372,1592c1368,1595,1365,1597,1361,1599c1354,1604,1346,1608,1339,1612c1336,1614,1334,1615,1332,1616c1325,1620,1318,1624,1311,1628c1310,1628,1309,1629,1308,1629c1297,1635,1286,1640,1276,1646c1264,1651,1252,1656,1241,1661c1234,1664,1227,1667,1220,1670c1213,1673,1207,1675,1201,1678c1191,1681,1182,1684,1173,1688c1159,1692,1146,1696,1133,1700c1120,1704,1107,1708,1094,1711c1082,1714,1071,1717,1059,1719c1055,1720,1052,1721,1049,1721c1044,1722,1039,1723,1034,1724c1024,1726,1014,1728,1005,1729c1000,1730,996,1731,991,1732c990,1732,988,1732,987,1732c978,1734,970,1735,961,1736c936,1739,910,1741,885,1741c882,1741,879,1741,877,1741c868,1741,859,1741,850,1741c839,1740,828,1739,816,1738c812,1737,807,1736,802,1736c788,1733,774,1730,760,1727c747,1723,735,1719,722,1715c708,1710,694,1705,680,1700c666,1694,653,1689,639,1683c638,1683,636,1682,634,1681c619,1675,604,1669,589,1662c577,1657,565,1652,553,1647c543,1642,534,1638,524,1634c501,1623,477,1612,454,1600c444,1594,433,1589,422,1583c410,1576,398,1569,387,1561c377,1555,367,1549,357,1542c349,1537,341,1531,333,1525c329,1522,326,1520,323,1517c298,1498,276,1477,255,1455c243,1442,231,1429,219,1415c216,1410,212,1406,208,1401c182,1368,158,1333,136,1297c132,1289,128,1281,124,1273c122,1269,121,1265,119,1261c117,1257,115,1252,113,1248c111,1243,109,1238,107,1233c104,1226,102,1220,99,1213c98,1210,97,1207,96,1204c94,1198,91,1191,89,1184c87,1179,85,1174,84,1168c78,1150,72,1130,68,1111c67,1108,66,1104,65,1101c61,1082,57,1062,54,1043c53,1038,52,1034,52,1030c51,1025,50,1020,50,1016c49,1013,49,1010,49,1007c48,1003,48,999,47,995c46,987,45,978,44,970c44,966,44,962,43,958c43,949,42,940,41,931c41,925,41,919,40,913c39,888,39,864,40,839c40,833,40,827,40,821c41,816,41,812,41,808c42,802,42,796,42,790c42,789,42,788,43,787c43,781,44,776,44,770c44,768,44,766,45,764c45,758,46,752,47,746c47,746,47,745,47,744c47,741,48,737,48,733c48,732,49,732,49,731c50,719,52,706,55,693c56,686,57,679,59,671c61,663,62,655,64,647c66,642,67,636,69,630c69,627,70,624,71,621c71,621,71,621,71,621c73,615,74,610,76,605c77,602,77,599,78,596c80,592,81,587,83,582c83,581,84,579,84,577c95,544,108,512,124,481c124,480,125,479,126,478c129,471,132,465,135,459c137,457,138,454,139,452c143,445,147,438,151,432c152,430,153,428,155,426c157,422,159,418,162,414c172,398,183,383,195,368c198,364,201,360,205,356c206,354,207,353,208,351c208,351,209,351,209,351c212,347,214,344,217,341c218,340,219,338,220,337c224,333,228,328,233,324c234,321,236,319,238,317c241,315,243,312,246,310c250,305,254,300,259,296c263,292,267,288,272,284c282,274,292,265,302,256c305,254,307,251,310,249c312,247,315,245,317,243c322,239,327,235,332,231c339,226,346,220,353,215c356,213,358,211,360,209c364,207,368,204,372,201c374,200,376,198,378,197c382,194,386,191,390,189c394,186,397,184,401,181c403,180,405,179,407,177c418,171,428,164,439,158c439,158,440,157,440,157c446,154,453,150,459,147c459,146,460,146,461,146c464,144,468,142,472,140c475,138,478,136,481,135c486,132,491,129,496,127c499,126,502,124,505,123c508,121,511,120,515,118c518,116,522,115,525,113c531,111,536,108,542,106c544,105,547,104,549,103c553,101,557,100,560,98c562,97,563,97,564,96c571,104,584,121,595,126c596,126,598,126,599,126c599,126,599,126,600,126c603,126,606,125,609,123c609,123,610,122,611,122c613,121,615,120,618,119c620,118,622,118,625,117c627,117,629,116,631,116c632,116,633,116,634,116c637,116,640,116,644,117c643,119,642,121,640,123c639,125,638,128,637,130c635,138,635,145,640,152c644,157,648,159,653,159c660,159,667,155,672,150c673,148,675,146,676,144c676,144,677,144,677,143c681,137,685,130,690,128c692,127,693,127,695,127c695,127,695,127,695,127c699,127,703,130,708,137c712,142,712,149,718,153c721,155,723,155,724,155c726,155,727,155,728,155c729,154,730,154,732,154c733,154,733,154,734,154c735,154,736,154,736,154c737,155,738,155,739,155c756,159,751,167,762,177c763,178,763,178,763,178c764,178,764,178,764,178c766,179,768,180,770,180c770,180,770,180,771,180c773,180,781,179,781,179c781,179,782,179,782,179c784,179,785,179,787,179c792,180,795,184,800,189c800,189,800,189,800,189c801,190,802,191,803,191c805,191,807,190,807,188c808,187,809,185,810,184c812,180,816,178,819,177c823,175,828,175,833,175c834,175,835,175,837,175c838,175,839,175,841,175c842,175,843,175,845,175c846,175,847,176,849,176c851,176,854,175,856,175c858,175,860,174,862,174c863,173,864,173,865,173c870,171,875,170,881,170c882,170,883,170,884,170c885,170,885,170,886,170c890,171,895,172,899,174c901,175,904,176,907,177c918,182,932,188,944,188c948,188,951,187,955,186c956,185,957,185,958,184c958,186,958,188,957,190c957,190,957,191,957,192c955,195,953,198,951,200c949,201,947,202,946,203c944,203,942,204,940,204c938,204,937,203,935,203c934,203,934,203,933,203c933,203,932,203,931,203c930,203,930,203,929,203c928,203,928,203,927,203c926,203,925,203,924,204c924,204,923,204,923,204c919,207,916,210,914,216c913,217,913,219,912,221c910,226,909,230,905,230c904,230,902,230,900,228c900,228,899,228,898,227c896,225,895,220,893,217c890,214,887,212,883,212c883,212,882,212,882,212c876,212,872,219,871,224c869,232,873,238,876,245c877,247,877,249,877,252c877,255,877,258,876,259c875,262,873,263,870,263c868,263,865,262,863,261c860,261,857,260,855,260c854,260,853,260,852,260c852,260,852,260,852,260c851,261,850,262,849,263c849,263,848,264,848,264c847,265,846,267,845,268c842,272,839,274,836,276c834,277,831,277,829,277c825,277,822,276,818,274c819,273,819,273,819,273c819,273,820,272,820,271c819,271,819,270,819,270c818,268,818,268,815,267c815,267,815,267,815,267c813,267,812,269,812,270c811,273,812,274,812,276c815,281,822,284,829,285c829,285,830,285,831,285c831,285,832,285,833,285c839,284,842,280,847,277c848,276,850,274,852,273c852,273,853,273,853,273c855,272,856,271,858,271c859,271,861,272,862,272c863,272,865,273,866,273c867,273,867,274,867,274c870,275,872,276,875,276c878,276,880,275,883,272c891,264,888,254,885,246c885,246,885,245,885,245c885,244,885,243,884,243c883,240,879,227,885,225c885,225,886,225,886,225c886,225,887,225,887,225c888,225,891,235,891,235c893,238,895,241,897,244c898,244,899,245,899,245c901,246,903,246,905,246c910,246,915,243,918,238c918,238,918,237,918,237c920,234,920,231,921,229c925,221,931,215,940,213c941,213,942,213,943,213c943,213,944,213,944,213c945,213,945,213,946,213c947,213,948,214,949,214c951,214,953,213,955,212c958,210,961,208,963,205c966,199,968,191,968,183c968,180,968,176,967,173c967,170,965,168,962,168c961,168,959,169,958,171c958,171,957,172,957,173c954,176,951,177,947,178c945,178,944,179,942,179c938,179,933,177,927,176c915,172,903,165,894,162c891,161,888,161,885,160c884,160,882,160,881,160c876,160,872,161,866,162c866,163,865,163,864,163c845,168,816,160,802,178c799,174,795,171,790,169c789,168,788,168,787,168c786,167,785,167,784,167c784,167,784,167,784,167c782,167,780,167,779,168c777,168,775,168,774,168c770,168,767,166,769,159c769,156,767,154,764,154c763,154,761,155,761,157c760,158,760,159,760,161c756,152,753,143,743,142c742,142,742,142,741,142c739,142,738,142,736,143c735,143,734,143,732,143c731,143,729,143,727,142c727,142,727,142,727,142c716,139,719,135,714,126c713,124,712,122,710,120c709,119,708,118,707,117c704,115,701,114,697,114c696,114,695,114,694,115c691,115,688,116,685,118c683,120,682,121,680,123c677,126,675,130,672,134c671,135,670,137,669,140c667,142,666,144,664,145c662,145,661,144,660,143c650,139,646,133,648,128c648,127,649,126,650,124c651,122,653,119,655,117c657,115,655,111,652,111c646,108,639,107,632,107c628,107,624,107,619,108c618,109,616,109,615,110c609,112,605,114,601,114c599,114,596,114,594,112c586,108,580,99,573,93c581,90,589,87,596,84c604,81,611,79,618,76c619,76,619,76,619,76c625,74,630,73,635,71c635,71,636,71,636,71c645,68,654,65,664,62c666,62,668,61,670,61c678,58,686,56,695,54c732,45,770,38,807,34c808,34,808,34,808,34c821,32,833,31,845,30c854,30,862,29,871,29c877,29,883,29,889,29m813,26c817,26,820,26,823,26c820,26,816,27,812,27c770,32,729,39,688,50c683,51,678,52,673,53c668,55,663,56,657,58c650,60,643,62,636,64c628,67,620,70,612,72c608,74,604,75,600,77c589,80,578,84,568,89c567,89,567,89,567,89c566,89,564,89,563,90c555,94,546,98,537,102c537,102,536,102,536,102c536,102,536,102,537,102c550,95,563,89,576,83c581,82,585,80,589,78c605,72,621,66,637,61c643,59,648,57,654,56c685,46,716,38,748,32c770,29,792,28,813,26m848,18c872,16,896,15,921,15c925,15,929,15,933,15c937,15,940,15,943,16c946,16,949,16,952,16c966,16,980,17,994,18c999,19,1004,19,1010,20c1182,38,1343,110,1472,224c1416,181,1355,145,1291,115c1284,111,1276,107,1268,103c1260,100,1252,96,1244,93c1206,76,1166,61,1125,50c1105,45,1085,40,1064,36c1061,36,1057,35,1054,35c1042,32,1030,31,1018,29c1008,28,999,27,989,26c980,25,971,24,963,24c959,23,955,23,952,23c944,22,935,21,927,21c904,19,882,18,859,18c855,18,851,18,848,18m727,28c738,25,748,22,759,20c802,11,845,8,889,8c901,8,913,8,925,8c924,8,922,8,920,8c863,8,805,14,748,25c741,26,734,27,727,28m889,c843,,798,4,753,14c723,20,693,29,664,39c513,73,371,146,260,256c187,317,131,394,92,479c83,494,75,510,68,525c16,641,7,773,2,898c,963,3,1028,22,1090c27,1106,32,1122,39,1138c51,1181,66,1223,85,1264c133,1367,202,1460,290,1532c314,1552,339,1570,366,1587c518,1700,705,1758,893,1758c941,1758,989,1755,1036,1747c1213,1719,1378,1635,1507,1512c1510,1509,1512,1507,1515,1504c1520,1499,1524,1495,1529,1490c1532,1487,1535,1483,1539,1480c1552,1465,1566,1450,1579,1434c1586,1424,1594,1415,1601,1405c1606,1398,1612,1390,1617,1383c1621,1376,1626,1370,1631,1363c1627,1370,1624,1377,1620,1383c1619,1384,1619,1385,1618,1386c1615,1393,1611,1400,1606,1407c1501,1582,1311,1685,1116,1733c1065,1746,1013,1755,961,1760c957,1761,956,1768,961,1768c961,1768,961,1768,961,1768c1170,1745,1386,1670,1534,1514c1589,1456,1630,1388,1660,1314c1686,1267,1707,1218,1723,1167c1737,1121,1746,1074,1751,1026c1772,914,1773,798,1750,686c1747,661,1743,636,1737,611c1736,603,1735,594,1734,586c1734,585,1733,585,1733,585c1697,397,1569,249,1410,151c1408,152,1405,153,1403,155c1403,152,1403,149,1403,147c1372,128,1339,111,1306,96c1271,80,1236,66,1200,54c1183,49,1166,43,1149,39c1083,20,1016,7,949,2c929,1,909,,889,e" filled="t" fillcolor="#4f4f4e" stroked="f">
                    <v:stroke joinstyle="miter"/>
                    <v:path o:connecttype="custom" o:connectlocs="784,1179;299,1103;276,1105;1102,967;832,1171;1026,1047;44,823;1171,814;1181,765;1187,759;34,791;96,281;72,347;26,532;24,539;71,348;1205,512;1197,619;1181,418;943,91;261,131;304,96;804,50;1178,431;1186,698;1123,915;1026,1038;906,1125;685,1197;407,1148;85,879;33,696;32,515;58,398;152,232;261,136;363,78;438,80;496,105;540,123;591,120;657,138;622,157;589,179;561,190;611,170;649,147;651,123;535,116;488,80;437,73;480,37;423,49;562,17;735,24;636,5;200,1058;1118,957;1198,404" o:connectangles="0,0,0,0,0,0,0,0,0,0,0,0,0,0,0,0,0,0,0,0,0,0,0,0,0,0,0,0,0,0,0,0,0,0,0,0,0,0,0,0,0,0,0,0,0,0,0,0,0,0,0,0,0,0,0,0,0,0,0"/>
                    <o:lock v:ext="edit" aspectratio="f"/>
                  </v:shape>
                  <v:shape id="Freeform 281" o:spid="_x0000_s1307" style="width:70;height:38;left:975;position:absolute;top:613" coordsize="101,55" o:spt="100" adj="-11796480,,5400" path="m60,29c60,29,60,29,60,29c65,29,68,26,71,24c73,23,75,21,77,19c79,18,80,17,82,16c84,15,86,15,87,15c91,15,91,17,86,21c85,26,82,29,79,31c76,33,74,35,72,36c68,38,63,39,59,41c58,41,58,41,57,42c53,43,50,44,47,44c45,45,44,45,43,45c41,45,40,45,38,44c36,43,33,42,30,39c30,39,29,39,29,38c28,37,28,35,27,34c26,34,26,34,25,34c25,34,25,34,25,34c24,34,24,34,24,34c23,34,23,34,23,34c22,33,22,33,21,33c21,33,21,33,21,33c20,33,20,34,20,34c20,34,20,34,20,34c20,34,19,34,19,34c14,34,11,30,9,22c12,22,15,21,18,21c20,21,22,21,24,21c24,21,24,21,25,21c31,21,37,22,43,23c48,25,54,29,60,29m90,c88,,86,1,84,1c80,3,77,6,73,9c68,13,63,17,56,17c55,17,54,16,53,16c52,16,51,16,51,16c51,16,50,16,50,16c43,14,37,13,30,12c27,12,24,12,21,12c17,12,13,12,9,13c8,11,7,10,6,10c4,10,3,11,3,13c2,13,2,14,2,14c2,15,2,15,2,15c1,16,1,18,1,19c,23,,28,1,32c1,35,3,38,6,40c10,43,11,43,15,43c15,44,15,44,15,44c16,44,16,44,17,44c17,44,18,44,18,44c18,44,18,44,18,44c20,44,21,44,22,45c23,45,23,48,24,49c29,53,36,55,42,55c48,55,54,53,60,52c66,50,71,47,76,45c79,42,82,40,85,38c86,38,87,37,87,36c88,35,89,34,90,32c93,28,96,23,98,17c99,16,99,16,99,15c101,7,100,1,90,c90,,90,,90,e" filled="t" fillcolor="#4f4f4e" stroked="f">
                    <v:stroke joinstyle="miter"/>
                    <v:path o:connecttype="custom" o:connectlocs="41,20;53,13;60,10;54,21;40,28;32,30;26,30;20,26;17,23;16,23;14,22;13,23;13,23;12,14;17,14;41,20;58,0;38,11;35,11;20,8;6,8;2,8;1,10;0,22;10,29;11,30;12,30;16,33;41,35;58,26;62,22;68,10;62,0" o:connectangles="0,0,0,0,0,0,0,0,0,0,0,0,0,0,0,0,0,0,0,0,0,0,0,0,0,0,0,0,0,0,0,0,0"/>
                    <o:lock v:ext="edit" aspectratio="f"/>
                  </v:shape>
                  <v:shape id="Freeform 282" o:spid="_x0000_s1308" style="width:139;height:120;left:1392;position:absolute;top:919" coordsize="201,174" o:spt="100" adj="-11796480,,5400" path="m13,c12,,11,,11,c10,1,9,2,9,2c8,4,7,5,6,6c4,10,2,13,2,17c1,18,1,18,1,19c1,23,2,28,4,33c7,40,13,45,20,48c20,48,21,48,21,49c24,50,28,51,31,52c37,53,41,56,38,66c38,66,38,66,38,66c37,69,36,71,35,74c33,78,30,81,30,87c30,89,30,91,30,93c30,97,30,100,30,104c31,109,31,115,31,120c31,121,31,122,31,122c31,122,31,123,31,123c30,128,29,131,32,136c35,140,52,146,51,148c50,152,51,155,55,156c56,156,56,156,57,156c61,156,64,154,68,152c69,151,70,149,71,148c72,147,73,146,74,145c75,143,77,142,78,141c82,143,86,144,89,146c94,152,91,162,96,168c96,168,96,168,96,169c98,170,99,171,101,172c102,173,104,174,105,174c107,174,108,174,109,174c109,174,109,174,109,174c115,174,118,172,123,170c124,169,125,169,126,168c129,167,132,167,134,167c138,167,141,167,145,168c149,170,154,171,159,171c159,171,159,171,159,171c160,171,160,171,161,171c162,171,164,171,165,171c169,170,174,168,177,165c179,164,186,155,190,147c192,145,193,143,194,141c194,141,194,141,194,141c194,141,194,141,194,141c194,141,195,141,195,141c196,141,198,141,198,140c201,138,201,136,200,133c200,132,200,132,199,131c198,130,197,130,196,130c196,130,195,130,195,130c191,130,190,131,187,134c184,137,183,141,181,145c179,149,176,152,173,153c170,154,168,154,165,154c165,155,165,155,164,155c161,158,158,159,155,159c153,159,150,158,148,156c144,155,142,154,140,154c139,153,138,153,137,153c136,153,135,153,134,154c134,154,133,154,133,154c125,155,122,160,116,160c116,160,116,160,115,160c113,159,111,159,109,158c100,153,101,148,98,141c98,139,97,138,96,136c94,133,92,131,89,129c88,129,86,128,85,128c85,128,84,128,84,128c84,128,83,128,83,128c76,128,72,134,68,139c65,141,63,143,61,144c60,143,59,141,57,139c56,138,53,136,51,134c51,134,50,134,49,134c48,133,47,133,46,133c38,126,41,124,42,120c42,119,42,118,42,117c42,114,41,109,40,105c40,99,39,94,40,90c40,86,42,82,44,78c49,68,55,58,49,49c47,46,42,45,38,44c34,43,30,41,25,39c12,33,,22,15,5c17,3,15,,14,c13,,13,,13,e" filled="t" fillcolor="#4f4f4e" stroked="f">
                    <v:stroke joinstyle="miter"/>
                    <v:path o:connecttype="custom" o:connectlocs="7,0;4,4;0,13;13,33;21,35;26,45;20,60;20,71;21,84;22,93;38,107;47,104;51,100;61,100;66,116;72,120;75,120;87,115;100,115;109,117;114,117;131,101;134,97;134,97;138,91;135,89;129,92;119,105;113,106;102,107;94,105;91,106;79,110;67,97;61,88;58,88;47,95;39,95;33,92;29,82;27,72;30,53;26,30;10,3;8,0" o:connectangles="0,0,0,0,0,0,0,0,0,0,0,0,0,0,0,0,0,0,0,0,0,0,0,0,0,0,0,0,0,0,0,0,0,0,0,0,0,0,0,0,0,0,0,0,0"/>
                    <o:lock v:ext="edit" aspectratio="f"/>
                  </v:shape>
                  <v:shape id="Freeform 283" o:spid="_x0000_s1309" style="width:670;height:964;left:868;position:absolute;top:496" coordsize="970,1395" o:spt="100" adj="-11796480,,5400" path="m563,1393c563,1393,563,1393,563,1393c563,1393,563,1393,563,1393m495,1121c495,1121,495,1121,495,1121c495,1121,495,1121,495,1121m569,c568,,568,,567,c566,,565,1,565,2c560,10,557,18,553,26c553,27,553,27,552,28c551,31,552,35,556,35c556,35,557,35,557,35c557,35,558,35,559,35c556,37,553,39,550,40c545,44,539,48,536,53c535,56,534,60,536,65c539,72,552,71,553,77c553,77,553,77,553,77c553,77,551,80,549,82c547,84,545,86,545,86c545,86,545,86,545,86c543,89,542,94,541,98c540,113,551,123,565,127c570,128,573,129,574,129c575,129,575,129,574,130c573,130,570,131,567,134c564,136,563,138,562,141c561,143,561,145,561,147c561,148,561,148,561,149c561,153,563,161,558,161c556,161,553,160,550,157c549,157,549,157,549,156c549,155,549,152,548,151c544,148,543,147,539,147c538,147,537,147,536,147c535,147,535,147,535,147c529,148,526,152,522,152c520,152,516,150,511,145c510,144,510,143,509,143c507,140,506,136,503,133c500,129,496,127,491,127c490,127,489,127,487,127c487,127,486,127,485,127c477,130,475,138,467,138c464,138,461,137,456,134c455,134,455,134,454,133c448,129,445,123,437,122c437,122,436,122,436,122c436,122,435,122,435,122c431,122,429,123,427,125c425,127,424,128,423,130c419,135,416,142,411,147c411,147,411,147,411,147c410,147,409,148,408,148c407,149,406,149,406,149c404,150,402,150,400,150c400,149,399,149,399,148c398,148,397,147,396,147c395,147,394,148,393,148c392,148,391,149,391,149c389,149,387,149,385,149c385,149,385,149,385,149c382,149,381,154,384,154c384,154,384,154,384,154c384,156,383,157,382,158c381,161,381,166,380,170c379,174,377,177,372,177c372,177,371,177,370,177c370,177,370,177,369,177c368,177,367,178,366,178c365,180,364,181,364,183c366,186,370,191,370,194c370,195,371,197,371,198c371,204,366,202,362,205c356,211,353,215,352,224c350,235,353,252,361,262c362,263,363,264,365,265c366,265,367,266,369,267c371,267,372,267,375,267c376,267,378,267,379,267c382,266,385,264,388,261c392,257,396,252,400,252c400,252,400,252,401,252c402,252,404,256,406,257c414,263,421,264,421,276c421,289,408,295,398,297c395,298,393,298,390,299c388,299,386,300,384,301c376,306,369,312,364,320c362,321,361,323,360,325c359,323,357,321,355,321c353,321,351,322,350,325c348,326,348,326,348,326c350,320,351,312,350,307c349,301,347,303,344,298c332,284,336,285,334,270c334,270,334,270,334,270c333,265,332,259,327,256c324,253,320,252,316,252c316,252,315,252,314,252c311,252,309,253,306,253c306,253,305,253,305,253c293,253,284,245,272,244c271,244,271,244,270,244c270,244,269,244,269,244c265,244,261,245,258,247c257,247,257,248,256,248c252,251,249,255,246,259c245,261,244,262,243,264c243,264,243,264,243,264c240,268,238,273,234,276c234,276,233,277,233,277c226,281,219,281,213,284c207,287,202,292,199,298c199,298,199,299,198,300c195,308,196,318,200,326c202,329,205,332,208,335c214,340,221,342,228,342c237,342,247,339,255,335c274,326,267,313,267,296c269,294,271,293,273,293c275,293,277,296,279,300c278,302,277,303,276,304c275,308,271,316,269,320c264,330,255,339,254,350c253,353,253,355,254,357c254,362,256,366,260,370c262,372,266,374,270,374c271,374,271,374,271,374c279,374,279,369,284,365c284,365,283,365,283,365c283,365,285,363,287,360c288,358,289,357,291,356c292,355,293,354,293,354c294,354,294,355,294,356c294,357,294,358,293,360c293,362,282,368,279,371c273,379,274,387,277,395c278,397,279,399,280,401c283,405,286,409,289,413c286,418,281,422,276,424c274,425,272,425,270,425c265,425,261,424,258,421c256,421,254,419,251,419c251,419,251,419,251,419c250,419,250,419,250,419c246,420,246,421,242,423c240,424,239,425,238,426c237,426,237,426,236,426c226,426,221,422,223,412c222,410,221,407,218,407c218,407,218,407,218,407c215,408,211,408,208,408c195,410,183,414,179,427c178,429,178,432,177,434c177,437,177,441,177,444c176,446,176,448,176,451c174,457,171,463,170,470c169,475,168,481,169,487c169,489,169,491,170,492c173,504,180,512,192,514c192,514,193,514,193,514c193,514,193,514,194,514c196,514,198,513,200,513c202,512,204,512,207,512c208,512,210,512,211,512c214,514,218,518,221,519c226,521,232,521,236,522c237,522,237,522,238,522c239,522,240,522,240,522c235,533,227,538,218,538c217,538,216,538,215,538c215,538,215,538,215,538c213,538,211,540,212,541c212,542,212,542,212,542c211,543,210,543,209,544c204,546,198,550,193,554c193,554,192,555,191,555c189,557,187,559,185,561c182,563,180,565,175,566c172,567,168,567,161,568c161,568,161,568,160,568c160,568,159,568,158,568c157,568,157,568,156,568c155,568,155,568,154,568c148,570,144,572,141,577c138,579,136,583,135,587c133,591,131,595,130,598c127,605,123,611,112,615c104,617,95,616,87,620c81,623,79,628,74,633c70,638,65,644,58,648c54,650,53,650,51,650c50,650,49,651,46,653c41,656,38,661,35,667c33,672,32,677,32,683c31,689,31,696,31,703c30,707,30,711,29,715c26,725,18,731,12,738c11,739,10,740,9,741c8,742,7,743,7,744c1,752,,758,4,768c7,774,14,773,12,784c12,786,11,789,9,791c8,793,6,796,5,798c3,800,2,803,1,805c,808,,811,,815c,818,2,819,5,819c5,819,6,819,6,819c8,820,10,820,12,821c29,825,34,833,27,845c26,846,25,848,23,850c20,853,22,858,26,858c26,858,27,858,27,858c31,860,34,862,37,864c46,871,48,880,43,889c42,890,41,892,41,894c40,896,38,898,37,901c35,904,37,907,41,908c46,908,51,909,56,910c59,910,62,910,65,911c69,912,73,912,77,913c81,914,85,915,88,916c98,918,107,920,117,923c122,924,127,926,132,927c136,941,148,949,161,954c164,956,167,957,170,958c171,958,172,958,172,959c175,959,177,960,179,960c181,960,183,959,185,958c189,956,190,953,193,950c200,943,208,939,217,938c215,945,216,953,219,959c222,964,226,969,231,972c235,974,238,975,242,975c245,975,248,974,251,974c252,973,254,972,256,971c259,970,261,969,263,967c270,963,276,958,282,954c283,954,283,954,283,954c288,951,292,949,297,947c299,946,301,945,303,944c305,943,306,943,307,942c313,939,319,937,326,934c329,933,332,932,335,931c338,931,340,930,343,930c350,930,356,934,362,943c364,948,366,952,368,956c371,967,372,979,370,991c369,994,371,997,374,997c375,997,375,997,376,997c379,995,383,994,386,992c387,992,387,992,387,992c393,989,397,986,402,982c403,981,404,980,405,979c408,976,411,972,414,968c414,969,415,969,416,969c417,969,417,969,418,969c423,968,435,964,445,963c447,962,450,962,452,962c457,962,462,964,463,967c465,974,441,996,437,1000c436,1001,436,1001,435,1002c430,1006,424,1010,420,1015c417,1019,416,1023,419,1029c420,1030,420,1031,421,1032c428,1045,440,1057,452,1068c457,1072,462,1076,467,1080c474,1086,481,1092,489,1097c494,1101,506,1107,503,1116c503,1116,503,1115,502,1115c502,1115,500,1117,499,1118c498,1119,498,1119,497,1119c496,1120,495,1121,495,1121c495,1121,495,1121,495,1121c488,1130,497,1139,498,1148c498,1152,497,1157,492,1161c490,1163,487,1165,484,1167c478,1171,471,1175,469,1184c469,1186,469,1187,469,1188c469,1191,469,1193,469,1196c470,1201,470,1206,470,1210c469,1214,468,1219,464,1224c462,1227,459,1231,459,1235c459,1237,459,1238,459,1240c464,1253,486,1265,496,1273c492,1280,488,1288,484,1296c482,1300,481,1304,479,1308c477,1311,475,1315,474,1319c472,1322,472,1325,472,1329c473,1333,475,1335,478,1338c486,1345,491,1342,497,1353c503,1362,503,1372,507,1379c509,1383,512,1386,517,1389c518,1389,520,1390,521,1391c526,1392,530,1393,535,1393c537,1393,539,1393,542,1393c546,1392,552,1389,556,1389c557,1389,557,1389,557,1389c557,1389,557,1389,557,1389c557,1389,559,1390,560,1391c562,1392,563,1393,563,1393c563,1393,563,1393,563,1393c566,1394,569,1395,571,1395c583,1395,594,1388,604,1383c628,1372,652,1361,676,1349c692,1340,706,1331,716,1319c717,1318,718,1317,719,1316c732,1300,741,1282,746,1260c746,1260,746,1260,746,1260c747,1260,747,1260,748,1260c752,1259,757,1257,761,1255c764,1254,765,1252,764,1249c760,1227,790,1208,807,1193c810,1190,812,1188,814,1186c816,1183,818,1180,820,1178c823,1173,826,1167,829,1162c834,1154,837,1146,841,1138c841,1137,842,1136,842,1135c847,1122,852,1109,856,1096c857,1092,859,1089,860,1085c863,1076,865,1068,868,1059c870,1055,871,1052,872,1048c876,1038,880,1029,884,1019c886,1016,887,1012,889,1008c891,1005,892,1003,894,1000c894,999,895,998,896,996c899,990,903,984,907,978c910,974,912,970,915,966c918,960,922,955,925,949c928,944,931,939,933,934c934,934,934,933,934,933c938,926,942,917,946,908c946,908,946,907,947,906c950,897,952,888,952,879c952,878,951,878,951,877c950,872,948,870,946,866c946,865,946,865,945,864c942,854,945,851,948,843c952,833,957,824,961,814c963,807,965,800,966,793c968,783,969,774,970,764c970,760,970,756,970,751c970,747,969,742,969,737c969,735,967,734,966,734c964,734,963,735,963,737c963,739,963,742,963,745c963,750,963,754,962,758c962,763,962,767,961,772c961,775,960,778,960,781c959,786,957,792,956,797c953,807,950,816,946,826c945,826,945,826,945,826c942,833,939,838,936,843c936,844,935,845,935,846c932,852,931,859,934,867c934,867,934,868,935,868c935,868,935,868,935,868c938,876,939,882,939,888c939,890,938,893,938,896c937,902,934,908,931,915c930,917,929,919,928,922c927,922,927,923,927,923c925,928,922,932,920,936c917,942,913,948,910,953c909,954,909,955,908,956c906,959,905,961,903,964c896,975,889,987,883,998c878,1006,874,1014,871,1022c870,1025,869,1027,868,1029c867,1032,866,1035,865,1037c862,1044,860,1051,857,1058c857,1060,856,1063,855,1065c853,1071,851,1077,849,1083c846,1093,843,1104,839,1114c837,1120,835,1126,832,1131c831,1135,830,1138,828,1141c827,1144,826,1147,824,1149c823,1151,823,1152,822,1154c822,1154,822,1154,822,1154c819,1159,816,1163,813,1168c809,1174,805,1179,800,1185c797,1188,793,1191,790,1194c786,1199,781,1203,775,1208c774,1209,773,1209,772,1210c768,1215,763,1219,760,1224c756,1230,753,1238,754,1247c752,1248,750,1249,748,1250c748,1249,748,1249,748,1249c748,1248,748,1248,748,1247c747,1247,746,1246,746,1246c745,1246,744,1247,743,1248c742,1250,742,1253,741,1255c736,1270,732,1285,723,1299c719,1306,714,1311,708,1317c701,1323,693,1329,684,1334c682,1335,679,1336,677,1338c670,1341,664,1344,657,1347c654,1349,650,1351,646,1353c642,1354,638,1356,634,1358c631,1360,629,1361,626,1362c624,1363,622,1364,619,1366c613,1369,605,1374,596,1378c590,1381,584,1383,579,1384c577,1385,574,1385,572,1385c568,1385,565,1384,563,1381c562,1380,561,1379,560,1379c559,1379,559,1379,559,1379c559,1379,558,1379,558,1379c556,1380,554,1380,552,1381c547,1382,543,1383,539,1383c539,1383,539,1383,538,1383c535,1383,532,1382,529,1381c528,1381,526,1381,525,1380c516,1377,514,1372,514,1365c513,1362,513,1358,512,1354c510,1347,509,1344,503,1340c501,1338,498,1337,495,1336c495,1335,494,1335,493,1335c490,1334,488,1333,485,1332c486,1326,486,1320,486,1314c486,1314,486,1313,487,1313c487,1310,488,1307,489,1304c491,1301,492,1298,494,1295c497,1289,500,1284,502,1279c504,1276,504,1274,505,1272c506,1269,504,1267,501,1267c500,1267,499,1268,498,1268c494,1264,490,1260,486,1256c484,1254,478,1250,474,1247c473,1245,472,1244,471,1243c468,1234,474,1227,478,1220c478,1220,478,1219,478,1219c479,1217,480,1214,481,1211c481,1208,481,1205,480,1202c479,1198,478,1194,478,1191c478,1188,478,1185,479,1183c481,1179,485,1176,488,1174c489,1173,490,1173,490,1173c493,1171,496,1169,498,1168c499,1167,500,1167,501,1166c504,1164,506,1161,507,1159c509,1157,509,1154,509,1152c509,1149,508,1147,508,1143c507,1142,507,1140,506,1138c506,1138,506,1138,506,1137c505,1134,505,1132,506,1130c506,1124,511,1124,515,1118c517,1114,517,1111,516,1108c515,1107,514,1105,514,1104c512,1102,510,1100,508,1098c502,1094,496,1090,491,1087c489,1086,487,1084,485,1083c475,1075,465,1067,456,1058c455,1057,453,1055,451,1053c444,1046,433,1035,430,1027c430,1025,430,1023,430,1022c431,1019,432,1017,434,1014c436,1013,437,1011,439,1009c442,1006,447,1003,450,999c453,997,456,994,457,992c461,988,467,982,470,975c474,969,475,963,471,958c468,954,462,952,455,952c451,952,447,953,443,954c432,955,421,959,415,960c415,960,415,960,415,960c414,961,414,961,414,961c413,961,413,961,413,962c409,966,406,969,402,973c402,973,402,973,401,973c396,977,391,981,384,984c383,984,382,985,380,985c380,984,380,982,381,981c381,970,380,960,376,949c371,938,361,920,348,918c347,918,346,918,344,918c341,918,337,918,333,919c331,920,328,921,326,922c325,922,325,922,325,922c317,926,309,930,303,933c301,934,300,934,299,935c298,936,296,936,294,937c294,937,293,938,293,938c287,940,282,943,277,946c274,948,271,949,269,951c268,951,268,951,268,951c264,954,260,958,256,960c251,962,246,963,241,963c239,963,237,963,235,963c230,962,226,959,225,953c224,950,224,946,225,941c226,940,226,938,227,936c227,936,227,935,227,935c229,932,227,928,223,928c223,928,223,928,223,928c222,928,221,928,220,928c215,928,210,929,206,931c203,931,200,933,198,934c195,936,193,937,190,939c186,943,182,946,178,947c177,948,176,948,175,948c172,948,169,947,165,945c155,941,148,935,141,926c141,925,141,924,139,923c134,921,130,919,125,918c117,915,108,912,99,910c84,905,69,902,53,900c52,900,50,900,48,899c49,898,49,896,50,895c51,893,52,891,52,889c53,888,53,887,53,886c55,881,55,876,55,872c55,868,54,865,52,861c48,854,42,850,35,849c39,843,39,836,38,830c36,822,30,815,22,812c19,810,15,810,11,810c11,810,10,810,10,810c11,807,12,805,13,802c16,797,19,792,21,787c21,787,21,787,21,787c22,784,22,782,22,780c21,772,17,768,16,758c16,757,16,756,16,755c16,749,18,745,21,742c23,740,26,737,29,733c34,727,37,721,38,714c39,709,40,704,40,699c41,689,39,674,46,666c50,661,56,659,62,657c66,655,69,654,72,652c72,651,73,651,73,651c77,647,79,642,82,637c87,632,92,629,96,628c101,626,107,625,113,624c114,624,114,624,114,624c126,621,133,614,138,604c138,603,138,603,138,603c140,598,141,592,144,587c145,586,145,585,146,585c151,581,155,580,160,579c161,579,162,579,163,579c164,579,165,579,166,579c167,579,168,579,169,579c172,579,175,579,178,578c183,577,186,573,190,569c191,569,192,568,192,568c201,560,210,554,221,549c223,548,224,546,224,545c228,544,233,543,234,543c238,542,242,540,245,537c247,535,249,533,250,531c252,526,251,521,249,515c248,514,246,513,245,513c245,513,245,513,245,513c243,513,242,513,241,513c238,513,236,513,234,512c225,510,220,504,210,501c208,501,207,500,205,500c205,500,205,500,205,500c203,500,201,501,199,501c197,501,196,501,195,501c194,501,194,501,193,501c189,501,185,500,182,496c181,495,181,494,180,494c177,488,177,482,178,475c179,473,179,472,179,470c181,466,182,462,183,458c184,457,184,456,184,455c185,453,185,451,186,450c187,445,187,440,188,436c188,434,189,433,189,432c193,420,201,418,214,417c215,425,217,432,224,437c224,437,224,437,224,437c227,438,229,439,231,439c233,439,235,437,238,436c240,435,242,434,244,433c247,432,249,431,252,431c255,431,259,432,262,433c265,433,268,434,272,434c274,434,276,434,278,433c279,433,280,433,281,432c285,430,289,428,292,424c294,422,295,420,296,418c296,417,297,416,297,415c298,412,296,410,293,410c293,410,293,410,293,410c293,410,293,410,293,410c289,404,285,396,284,391c284,391,284,391,284,391c284,384,285,380,287,377c290,374,293,372,296,370c299,368,302,365,303,362c304,362,304,361,304,361c306,358,306,355,306,351c306,349,305,346,304,344c301,341,298,340,294,340c292,340,290,340,289,341c284,343,282,348,280,352c279,354,278,356,277,358c277,359,277,359,276,360c264,358,261,353,265,346c266,344,266,342,267,340c269,336,272,333,275,329c275,329,275,328,276,328c277,326,278,325,278,324c281,318,285,311,287,305c290,297,292,294,284,288c280,285,276,284,272,284c271,284,271,284,270,284c269,284,267,284,266,284c262,286,259,288,257,292c255,295,254,299,255,303c255,305,256,306,258,306c259,306,260,306,260,306c259,315,257,324,244,328c242,329,239,330,235,330c234,330,233,330,232,330c218,330,203,324,206,306c207,306,207,306,207,305c208,299,211,296,214,294c219,291,225,291,231,289c231,289,232,289,232,289c233,288,233,288,234,287c248,279,253,258,267,255c269,254,270,254,272,254c273,254,275,254,276,255c280,255,284,258,288,260c289,260,291,261,292,261c293,262,294,262,295,262c299,262,302,262,306,262c316,263,324,262,324,276c325,281,324,286,325,291c326,296,327,299,330,303c335,310,334,303,338,311c338,313,339,315,339,317c339,323,337,329,336,335c336,337,337,340,340,341c341,341,343,341,344,341c351,341,356,338,358,332c359,332,360,333,361,333c361,333,362,332,363,332c363,331,364,330,365,329c366,327,368,325,370,323c372,320,375,318,378,315c380,313,383,312,385,310c386,310,387,310,388,309c393,308,398,308,404,307c406,307,408,307,410,306c410,306,411,306,412,306c416,305,419,303,421,301c421,300,422,300,422,300c425,297,427,293,429,288c429,286,430,284,431,282c431,281,431,280,431,279c432,275,433,270,432,266c432,263,431,261,430,259c430,259,430,258,429,258c424,251,414,250,408,244c404,241,402,237,398,237c398,237,397,237,396,237c395,237,394,238,393,238c393,238,393,239,393,239c392,239,391,240,390,240c388,242,387,245,385,246c385,247,385,247,385,247c383,248,384,250,385,251c383,250,380,249,373,247c368,245,365,244,363,242c361,240,361,237,361,231c361,228,362,225,363,223c365,218,369,217,373,215c374,215,374,215,374,214c377,213,380,211,382,208c383,206,384,205,384,203c385,197,380,192,377,187c378,187,378,187,379,186c381,186,383,184,385,182c387,180,388,178,389,175c389,174,389,173,389,172c390,167,391,162,395,158c396,157,397,157,398,156c398,156,398,156,398,156c399,156,399,156,399,156c400,156,402,156,404,156c409,155,413,154,418,151c421,149,424,147,427,144c427,142,428,140,429,138c431,137,432,137,433,136c435,136,436,135,438,135c438,135,439,135,439,135c443,135,446,137,449,141c453,143,453,145,455,147c456,147,457,148,458,148c460,149,462,149,463,149c464,149,464,149,465,149c467,149,469,149,471,148c473,147,474,147,476,146c476,146,476,146,476,146c478,145,480,143,481,142c485,141,488,140,490,140c495,140,499,143,500,148c502,149,503,151,505,153c505,154,506,155,507,156c509,157,511,158,514,159c517,160,519,161,522,161c523,161,524,161,525,161c530,160,532,159,534,159c535,159,537,159,539,161c539,161,540,162,540,162c541,163,541,167,542,168c546,172,550,174,556,174c557,174,558,174,559,174c564,173,567,170,569,166c571,163,571,161,571,159c572,153,570,148,573,144c575,143,576,142,579,140c584,138,589,139,591,132c591,128,588,124,584,121c582,120,578,120,575,119c573,119,571,118,569,118c568,117,566,116,565,115c555,108,551,101,552,95c552,91,555,87,560,84c561,83,562,82,563,81c565,78,567,76,565,71c561,62,554,68,553,57c552,54,552,52,553,51c554,47,559,48,565,43c566,42,567,41,568,41c569,39,571,37,572,34c574,31,572,28,569,27c567,26,565,26,564,25c565,24,565,22,566,21c567,18,569,16,570,14c571,11,572,9,573,7c574,6,574,5,574,5c574,2,571,,569,e" filled="t" fillcolor="#4f4f4e" stroked="f">
                    <v:stroke joinstyle="miter"/>
                    <v:path o:connecttype="custom" o:connectlocs="384,24;390,87;370,101;301,84;271,102;251,126;276,174;237,205;176,171;176,231;195,252;178,290;122,299;152,358;127,387;51,437;8,541;25,597;117,662;194,659;259,688;300,692;341,774;334,895;384,959;516,870;602,724;657,607;665,514;648,613;597,716;545,825;489,910;386,952;340,922;325,858;351,796;311,727;286,663;225,637;155,658;113,653;24,586;20,506;95,416;161,375;134,346;154,301;205,286;203,234;187,196;147,203;224,201;261,217;297,178;250,167;272,109;314,101;355,109;399,96;390,29" o:connectangles="0,0,0,0,0,0,0,0,0,0,0,0,0,0,0,0,0,0,0,0,0,0,0,0,0,0,0,0,0,0,0,0,0,0,0,0,0,0,0,0,0,0,0,0,0,0,0,0,0,0,0,0,0,0,0,0,0,0,0,0,0"/>
                    <o:lock v:ext="edit" aspectratio="f"/>
                  </v:shape>
                  <v:shape id="Freeform 284" o:spid="_x0000_s1310" style="width:159;height:145;left:1402;position:absolute;top:862" coordsize="230,210" o:spt="100" adj="-11796480,,5400" path="m124,c121,,118,3,120,7c126,21,135,38,151,44c154,45,157,45,159,45c165,45,171,43,177,42c178,42,179,42,180,41c181,41,182,41,183,41c189,41,191,44,193,47c194,53,193,61,195,68c198,75,203,79,206,85c208,89,209,93,208,100c208,102,207,104,206,106c206,108,205,110,204,112c203,115,203,117,203,120c203,121,203,122,203,123c204,125,206,127,207,129c209,132,211,135,213,137c213,141,213,144,212,148c212,151,212,154,211,156c210,158,209,160,207,162c206,163,205,164,204,165c201,167,198,169,196,171c194,173,192,175,190,177c189,178,188,179,187,180c183,183,180,186,177,189c175,191,174,192,173,193c170,194,169,195,167,195c164,195,162,193,158,190c157,189,156,189,155,188c153,187,151,186,149,186c146,186,144,188,141,189c140,189,140,189,140,189c134,191,129,197,122,197c122,197,121,197,121,197c109,195,105,187,103,176c102,173,102,170,101,168c101,166,100,164,98,163c97,162,95,161,94,161c92,160,90,160,87,160c86,160,84,160,83,160c82,160,81,160,80,160c78,160,77,161,76,161c74,161,72,160,69,156c68,154,67,153,67,152c65,148,68,147,67,141c67,136,66,133,64,131c63,130,63,130,62,129c59,126,53,125,48,125c47,125,46,125,46,125c45,120,44,115,43,110c38,94,29,79,13,79c12,79,12,79,12,79c9,79,6,80,3,81c,82,1,86,4,86c4,86,4,86,5,86c6,85,8,85,10,85c14,85,18,87,21,89c24,90,26,92,28,95c34,103,36,115,36,126c36,127,37,129,37,130c37,132,39,135,41,135c41,135,41,135,41,135c42,135,42,135,42,135c43,135,44,135,45,135c59,135,55,144,54,153c54,155,54,157,54,159c55,165,59,169,64,171c66,171,68,172,70,172c72,172,74,171,76,171c78,171,79,171,81,171c85,171,89,172,92,179c96,186,95,192,101,198c107,204,114,206,120,206c121,206,122,206,123,206c124,206,124,206,124,206c129,205,134,203,140,201c141,201,141,201,142,201c145,200,147,200,149,200c150,200,151,200,152,201c155,203,154,208,163,210c163,210,164,210,165,210c169,210,174,207,177,203c178,203,178,202,179,202c181,200,183,198,184,196c187,194,192,190,196,186c197,186,197,186,197,185c202,182,206,178,211,174c212,173,213,172,214,171c223,162,230,151,227,141c224,128,211,126,215,110c215,109,216,107,216,106c217,103,218,100,219,98c220,94,220,89,218,84c218,84,218,83,218,83c216,80,214,77,212,74c206,67,207,60,206,51c206,50,206,48,205,46c204,40,203,36,197,33c194,31,191,30,188,30c182,30,176,32,171,33c170,34,169,34,168,34c166,34,165,34,164,34c163,34,163,34,163,34c150,34,142,27,136,16c133,12,130,7,128,2c127,,126,,124,e" filled="t" fillcolor="#4f4f4e" stroked="f">
                    <v:stroke joinstyle="miter"/>
                    <v:path o:connecttype="custom" o:connectlocs="82,4;109,31;124,28;133,32;142,58;142,73;140,82;143,89;146,102;143,111;135,118;129,124;119,133;109,131;103,128;96,130;83,136;69,116;64,111;57,110;52,111;46,104;44,90;33,86;29,75;8,54;2,59;6,58;19,65;25,89;28,93;31,93;37,109;48,118;55,118;69,136;85,142;96,138;103,138;112,145;122,140;127,135;136,127;147,118;148,75;151,67;150,57;142,35;136,22;118,22;113,23;94,11;85,0" o:connectangles="0,0,0,0,0,0,0,0,0,0,0,0,0,0,0,0,0,0,0,0,0,0,0,0,0,0,0,0,0,0,0,0,0,0,0,0,0,0,0,0,0,0,0,0,0,0,0,0,0,0,0,0,0"/>
                    <o:lock v:ext="edit" aspectratio="f"/>
                  </v:shape>
                  <v:shape id="Freeform 285" o:spid="_x0000_s1311" style="width:86;height:26;left:1478;position:absolute;top:852" coordsize="124,37" o:spt="100" adj="-11796480,,5400" path="m15,c13,,11,,10,1c5,2,1,5,,10c,12,,14,,17c1,18,2,19,3,19c4,19,6,18,6,16c6,9,8,7,11,7c17,7,26,14,32,19c35,21,36,23,37,23c40,25,44,28,48,29c49,29,50,29,51,29c54,29,56,28,60,27c61,27,62,27,63,26c63,26,64,26,64,25c65,25,65,25,65,24c69,24,72,23,75,23c80,23,85,25,89,29c91,30,93,31,95,32c99,34,104,37,109,37c110,37,110,37,111,37c112,37,114,36,115,36c117,35,118,34,119,34c122,32,124,29,124,26c124,25,124,23,124,22c124,20,122,18,120,18c119,18,118,19,117,20c115,23,113,24,110,24c108,24,106,23,103,23c99,22,95,20,91,17c84,14,77,11,72,11c71,11,71,11,70,11c61,13,60,19,54,19c53,19,53,19,52,19c49,18,45,17,39,13c39,13,38,13,38,13c33,10,30,5,26,3c23,1,19,,15,e" filled="t" fillcolor="#4f4f4e" stroked="f">
                    <v:stroke joinstyle="miter"/>
                    <v:path o:connecttype="custom" o:connectlocs="10,0;6,0;0,7;0,11;2,13;4,11;7,4;22,13;25,16;33,20;35,20;41,18;43,18;44,17;45,16;52,16;61,20;65,22;75,26;76,26;79,25;82,23;86,18;86,15;83,12;81,14;76,16;71,16;63,11;49,7;48,7;37,13;36,13;27,9;26,9;18,2;10,0" o:connectangles="0,0,0,0,0,0,0,0,0,0,0,0,0,0,0,0,0,0,0,0,0,0,0,0,0,0,0,0,0,0,0,0,0,0,0,0,0"/>
                    <o:lock v:ext="edit" aspectratio="f"/>
                  </v:shape>
                  <v:shape id="Freeform 286" o:spid="_x0000_s1312" style="width:355;height:143;left:1044;position:absolute;top:759" coordsize="513,206" o:spt="100" adj="-11796480,,5400" path="m237,21c239,17,240,13,241,10c242,11,242,12,243,12c253,19,262,26,269,35c275,43,277,54,283,61c287,65,289,66,294,68c294,68,295,69,296,69c301,71,307,72,311,75c315,79,317,88,318,94c319,97,320,100,320,103c322,114,323,124,332,131c336,134,340,136,344,137c344,137,345,137,346,137c346,137,347,137,347,137c351,137,354,136,357,134c360,132,362,129,364,126c364,126,364,126,364,126c365,122,366,117,364,113c364,113,362,108,362,108c362,108,362,108,362,108c361,107,360,106,359,105c363,103,367,101,371,98c372,98,373,97,373,97c374,97,376,100,377,104c379,111,381,120,382,122c387,135,395,140,404,140c405,140,405,140,405,140c406,140,407,140,408,140c414,139,421,135,426,130c427,130,427,129,428,129c431,131,434,133,437,134c439,134,440,134,442,134c448,134,454,132,458,126c458,125,459,125,459,124c460,122,461,120,462,118c466,111,470,105,478,104c479,104,480,104,481,104c481,104,482,104,482,104c496,105,503,117,503,130c503,132,503,133,502,135c502,136,502,138,501,139c500,145,497,150,493,155c489,160,484,164,478,167c475,169,471,171,468,172c463,174,458,176,453,177c453,177,452,176,451,176c450,176,449,177,448,177c448,178,448,178,448,178c445,181,442,184,439,186c439,187,439,187,438,187c432,191,428,194,424,196c424,196,424,196,423,196c419,198,417,199,415,199c407,199,412,187,406,181c406,181,406,181,405,180c403,178,402,176,399,174c397,173,394,172,392,172c388,172,385,174,381,176c379,177,377,178,375,180c370,183,366,187,360,187c359,187,357,186,355,185c350,183,349,177,343,175c342,175,342,175,342,175c341,175,340,175,339,175c338,175,336,175,334,176c331,176,329,179,327,180c327,180,326,180,326,181c322,182,317,183,312,183c307,183,303,182,301,179c299,176,298,172,299,166c299,163,297,160,294,160c293,160,292,160,292,160c284,160,278,163,272,168c267,172,264,177,260,182c260,182,259,183,258,184c256,186,253,188,251,189c251,189,251,189,251,189c243,189,238,187,236,182c235,181,234,179,234,177c230,172,230,167,223,164c220,162,218,162,215,161c213,161,211,161,209,160c209,160,208,160,208,159c203,158,200,156,197,153c195,151,193,148,189,144c189,144,189,144,189,144c185,139,181,138,176,138c175,138,174,138,172,138c171,138,169,139,168,139c167,139,166,140,165,140c161,142,158,142,155,142c148,142,143,138,134,135c133,134,132,134,130,133c127,132,123,131,119,131c118,131,118,131,117,131c112,131,107,132,102,133c100,134,98,134,95,135c89,138,83,141,77,144c75,140,72,138,69,137c67,136,66,135,64,135c63,135,62,135,61,135c61,135,61,135,60,135c59,135,58,135,56,135c55,135,54,136,53,136c48,137,39,144,30,147c29,147,29,147,29,147c27,148,25,148,23,148c23,148,23,148,23,148c19,148,15,146,14,139c14,137,13,137,12,137c12,137,11,137,11,137c11,136,10,135,9,135c9,135,9,135,9,135c12,135,17,130,21,128c25,127,29,127,33,126c34,126,35,125,36,125c43,124,50,122,56,117c61,113,65,108,67,102c67,101,67,100,67,99c69,100,71,100,72,100c74,100,75,100,77,100c80,99,83,97,86,94c90,91,92,88,95,85c100,78,106,72,115,69c119,67,124,66,129,65c139,62,148,60,154,56c152,57,151,62,154,63c157,65,160,65,163,65c166,65,170,64,173,64c176,63,179,63,183,63c187,63,192,64,196,68c199,72,200,76,203,80c204,81,207,81,208,83c209,83,209,83,210,83c213,84,214,86,213,90c213,90,213,91,213,91c215,96,214,99,210,101c207,103,208,107,211,109c211,109,211,109,212,109c218,119,217,127,211,134c210,135,210,137,211,139c212,139,212,139,212,139c214,142,216,143,219,145c220,145,221,146,223,147c226,148,231,149,235,149c238,149,242,148,245,148c247,147,250,146,253,145c258,143,263,140,267,137c269,135,271,133,273,132c278,127,282,121,285,115c286,112,287,109,287,106c288,103,288,100,287,97c286,89,282,86,277,82c275,81,274,80,272,79c271,78,269,76,268,74c265,72,263,69,264,66c265,65,265,65,265,64c264,59,267,58,263,53c260,48,257,48,253,46c252,46,251,46,250,45c248,45,246,45,245,45c242,40,239,35,236,29c236,27,237,24,237,21m238,c238,,238,,238,c237,,235,1,234,3c232,9,228,18,227,27c225,36,225,45,231,50c236,54,243,52,248,53c249,54,251,54,252,55c254,57,255,60,255,63c256,69,255,76,259,81c261,84,263,84,266,86c267,88,269,89,270,90c277,97,279,105,272,116c270,119,262,126,254,132c249,136,243,139,238,141c238,141,238,141,238,141c236,141,234,142,233,142c231,142,229,141,227,140c226,139,225,138,224,137c224,136,223,135,223,133c222,128,229,120,227,113c226,110,226,109,224,107c224,106,222,105,221,104c223,102,224,100,226,98c228,94,230,90,229,86c227,77,221,78,215,75c204,70,204,58,194,53c192,53,191,52,190,52c189,52,188,52,187,52c185,52,183,52,180,53c179,53,177,54,176,54c172,56,168,57,165,57c164,57,164,57,163,57c164,54,162,51,159,49c157,48,155,47,152,47c152,47,152,47,151,47c147,47,142,48,136,50c131,52,126,54,121,56c119,57,117,57,115,58c113,59,111,60,110,61c109,61,108,62,106,62c105,63,103,64,100,66c98,68,95,71,92,73c87,76,83,80,79,83c74,86,70,89,68,89c67,89,67,89,66,88c66,88,64,87,63,87c63,87,63,87,62,87c61,88,59,89,59,90c59,91,59,91,59,92c60,99,58,104,54,108c50,112,43,115,36,117c32,118,27,119,23,120c21,120,19,121,16,121c15,122,14,122,13,122c10,124,4,126,2,130c1,130,1,131,1,132c1,132,1,133,1,133c,138,3,140,6,140c6,140,6,140,7,140c7,140,8,140,9,140c9,146,12,151,18,154c19,154,20,154,21,154c23,155,25,155,27,155c28,155,30,155,31,155c33,155,34,154,36,153c39,152,42,150,45,149c51,146,57,144,61,144c61,144,62,144,62,144c66,144,69,146,70,151c70,153,71,154,73,154c73,155,74,155,74,155c75,155,76,155,77,154c78,154,79,153,81,152c84,151,87,149,90,147c94,146,97,145,101,143c106,142,111,141,116,141c122,141,128,142,134,146c137,148,140,150,142,151c146,153,149,154,153,154c153,154,154,154,154,154c156,154,158,154,159,153c162,152,164,151,166,151c172,151,177,152,183,153c184,155,186,158,188,160c193,165,198,167,205,169c213,171,220,171,225,180c226,183,226,187,227,190c230,196,234,200,240,201c241,202,243,202,244,202c249,202,252,201,256,198c258,197,259,196,261,195c263,192,266,189,269,186c272,182,276,178,280,174c281,174,282,173,282,173c284,172,286,171,288,170c289,174,289,177,291,180c293,185,297,190,303,193c306,194,309,196,312,196c313,196,314,196,315,196c317,196,320,195,322,194c325,193,328,190,332,189c334,188,336,188,338,188c347,188,348,197,358,199c358,199,359,199,360,199c360,199,360,199,360,199c366,199,372,195,377,191c377,191,378,191,378,190c382,187,385,184,389,184c389,184,389,184,390,184c391,184,393,185,396,186c396,187,397,188,398,189c401,191,401,195,404,198c409,203,414,206,420,206c422,206,423,205,425,205c431,204,437,201,442,197c447,193,451,189,455,185c455,184,455,184,456,183c456,183,456,183,457,183c459,183,461,182,463,182c471,180,478,176,485,172c487,171,489,169,491,168c498,163,504,157,508,150c511,144,513,137,513,130c513,126,513,121,511,116c511,115,510,115,510,114c507,106,502,100,495,96c492,95,489,93,485,93c484,93,482,92,481,92c481,92,480,92,480,92c480,92,479,92,478,92c476,93,475,93,473,93c470,94,467,95,464,97c463,97,462,98,461,99c461,99,460,100,459,101c457,105,453,111,449,116c447,118,445,120,444,121c443,122,442,122,441,123c440,123,439,123,438,123c436,123,434,122,432,119c432,119,432,118,431,118c431,117,429,117,428,117c428,117,428,117,428,117c427,117,426,117,425,118c424,120,422,121,421,122c417,126,413,128,408,129c407,130,406,130,405,130c400,130,395,127,392,121c389,116,388,109,386,103c386,102,385,100,385,98c381,91,376,82,368,78c367,78,366,78,365,78c364,77,362,77,361,77c355,77,350,79,347,84c346,85,346,86,345,87c343,92,345,96,345,102c346,104,347,106,348,107c352,111,349,115,340,117c338,117,336,118,334,118c330,115,329,105,328,98c328,95,328,93,328,92c325,81,322,71,312,64c310,63,308,62,307,62c300,59,297,61,287,46c283,41,281,35,277,30c271,22,263,15,254,9c252,7,250,6,248,4c247,4,246,3,245,3c245,3,244,4,243,4c243,2,241,,238,e" filled="t" fillcolor="#4f4f4e" stroked="f">
                    <v:stroke joinstyle="miter"/>
                    <v:path o:connecttype="custom" o:connectlocs="203,47;238,95;251,78;260,72;296,89;330,72;341,107;310,123;280,125;249,129;226,124;202,111;163,126;136,106;114,97;70,92;41,93;15,102;14,88;49,69;106,38;140,55;146,75;154,102;197,79;182,45;163,20;159,34;186,62;157,97;156,68;124,36;104,32;69,45;42,60;11,83;4,97;24,106;51,107;92,101;126,106;168,140;199,118;229,131;261,131;290,143;320,126;352,79;327,64;305,85;294,81;266,68;238,70;215,44;169,2" o:connectangles="0,0,0,0,0,0,0,0,0,0,0,0,0,0,0,0,0,0,0,0,0,0,0,0,0,0,0,0,0,0,0,0,0,0,0,0,0,0,0,0,0,0,0,0,0,0,0,0,0,0,0,0,0,0,0"/>
                    <o:lock v:ext="edit" aspectratio="f"/>
                  </v:shape>
                  <v:shape id="Freeform 287" o:spid="_x0000_s1313" style="width:42;height:41;left:1139;position:absolute;top:806" coordsize="62,59" o:spt="100" adj="-11796480,,5400" path="m33,12c35,10,38,8,41,8c43,8,46,10,48,13c50,16,50,21,49,26c49,30,47,34,46,37c46,37,46,38,46,38c46,38,46,38,46,38c45,40,44,43,43,45c41,47,39,48,37,48c35,48,34,48,33,48c32,47,31,47,29,46c28,45,27,44,27,44c26,43,25,42,23,41c20,40,17,41,14,40c11,40,8,39,7,35c7,33,7,31,7,30c9,26,12,23,14,20c14,22,15,24,16,25c17,25,17,25,18,25c19,25,20,25,20,24c20,24,20,24,20,24c21,24,21,24,21,24c23,21,28,16,33,12m41,c38,,35,1,33,2c29,3,26,6,23,8c21,10,19,13,17,15c17,15,17,15,17,16c16,14,15,13,14,13c13,13,13,14,12,14c9,17,5,21,3,24c1,27,,30,,34c,41,4,46,10,48c11,48,12,48,13,48c13,48,13,48,14,48c14,48,14,48,14,48c15,48,16,48,17,48c20,49,23,52,25,54c28,56,30,58,34,58c34,59,35,59,35,59c42,59,47,54,51,48c51,48,51,47,52,47c52,45,53,44,54,42c59,30,62,13,52,4c48,1,45,,41,e" filled="t" fillcolor="#4f4f4e" stroked="f">
                    <v:stroke joinstyle="miter"/>
                    <v:path o:connecttype="custom" o:connectlocs="22,8;27,5;32,9;33,18;31,25;31,26;31,26;29,31;25,33;22,33;19,31;18,30;15,28;9,27;4,24;4,20;9,13;10,17;12,17;13,16;13,16;14,16;22,8;27,0;22,1;15,5;11,10;11,11;9,9;8,9;2,16;0,23;6,33;8,33;9,33;9,33;11,33;16,37;23,40;23,41;34,33;35,32;36,29;35,2;27,0" o:connectangles="0,0,0,0,0,0,0,0,0,0,0,0,0,0,0,0,0,0,0,0,0,0,0,0,0,0,0,0,0,0,0,0,0,0,0,0,0,0,0,0,0,0,0,0,0"/>
                    <o:lock v:ext="edit" aspectratio="f"/>
                  </v:shape>
                  <v:shape id="Freeform 288" o:spid="_x0000_s1314" style="width:99;height:75;left:1297;position:absolute;top:722" coordsize="143,109" o:spt="100" adj="-11796480,,5400" path="m30,15c33,14,33,14,33,14c32,15,32,15,31,16c31,18,30,19,30,20c28,24,27,28,27,32c27,32,27,33,28,33c28,33,28,33,28,33c30,46,42,46,50,55c56,62,57,68,69,69c69,69,69,69,70,69c75,69,82,66,90,63c92,63,94,62,95,61c101,59,107,57,112,57c113,57,114,57,115,57c118,58,121,59,123,61c123,66,123,66,123,66c124,68,124,68,124,68c126,83,126,83,126,83c127,83,127,83,127,83c126,83,126,83,126,83c124,84,122,84,121,85c118,86,115,87,112,88c111,88,111,88,110,89c110,89,110,89,109,89c107,89,104,88,101,87c99,86,97,85,95,84c93,83,91,82,90,82c85,79,80,76,75,75c73,75,72,75,71,75c67,75,63,77,60,79c59,80,58,80,58,81c56,82,55,84,53,86c52,87,51,89,50,90c49,91,49,92,48,93c48,93,47,94,47,95c45,97,44,98,42,98c42,98,41,99,41,99c39,99,37,97,35,96c33,94,30,91,28,90c25,88,23,86,21,84c19,83,18,81,16,78c12,74,10,69,10,64c9,60,10,55,11,51c12,44,15,38,18,32c21,27,25,21,28,16c28,16,28,16,28,16c29,16,30,16,30,15c30,15,30,15,30,15m41,c41,,41,,41,c40,,39,,38,c35,1,33,1,31,2c28,3,26,6,24,10c24,10,24,10,23,10c23,11,23,11,23,12c19,16,15,21,13,26c12,28,11,29,10,31c9,33,8,35,7,37c6,39,5,42,5,44c3,49,2,54,2,59c2,59,1,60,1,61c1,65,,70,1,75c1,78,2,81,3,83c6,88,11,91,15,93c18,94,20,96,23,98c25,100,26,102,28,104c31,107,35,109,39,109c41,109,44,108,47,106c48,106,48,106,48,106c48,106,49,106,49,105c52,103,53,101,55,99c58,96,60,94,61,92c62,90,64,89,68,89c70,89,72,89,74,89c75,89,76,89,76,89c81,90,85,91,89,93c91,94,93,94,95,95c99,96,103,98,107,98c109,98,110,98,111,98c112,98,112,98,113,98c116,98,120,97,123,96c128,94,131,91,134,87c136,85,138,83,138,80c143,69,139,56,122,50c118,49,115,48,111,48c110,48,108,49,107,49c104,49,102,49,100,50c99,50,97,50,96,51c94,51,93,52,91,53c87,55,83,57,79,57c79,57,79,57,78,57c76,57,75,57,73,57c65,55,60,50,56,44c54,43,53,42,52,41c50,40,47,39,46,37c43,34,42,31,41,28c39,20,44,14,45,5c45,5,45,5,45,5c46,2,43,,41,e" filled="t" fillcolor="#4f4f4e" stroked="f">
                    <v:stroke joinstyle="miter"/>
                    <v:path o:connecttype="custom" o:connectlocs="22,9;20,13;19,22;34,37;48,47;65,41;79,39;85,45;87,57;87,57;77,60;75,61;65,57;51,51;41,54;36,59;33,63;29,67;24,66;14,57;6,44;12,22;19,11;20,10;28,0;21,1;15,6;9,17;4,25;1,40;0,51;10,63;19,71;32,72;33,72;42,63;51,61;61,63;74,67;78,67;92,59;84,34;74,33;66,35;54,39;50,39;36,28;28,19;31,3" o:connectangles="0,0,0,0,0,0,0,0,0,0,0,0,0,0,0,0,0,0,0,0,0,0,0,0,0,0,0,0,0,0,0,0,0,0,0,0,0,0,0,0,0,0,0,0,0,0,0,0,0"/>
                    <o:lock v:ext="edit" aspectratio="f"/>
                  </v:shape>
                  <v:shape id="Freeform 289" o:spid="_x0000_s1315" style="width:105;height:120;left:1390;position:absolute;top:692" coordsize="152,173" o:spt="100" adj="-11796480,,5400" path="m10,28c11,25,12,23,13,20c13,20,14,20,15,20c15,20,15,20,15,20c16,20,17,20,18,20c21,20,24,21,26,21c31,23,33,27,36,33c36,34,37,36,38,38c40,43,43,47,46,51c50,54,54,57,58,60c66,64,74,68,80,73c81,74,82,75,83,76c90,83,93,92,95,101c96,105,96,109,97,113c98,118,99,124,102,128c105,135,111,140,118,144c126,150,136,154,140,163c139,163,137,163,136,163c129,163,123,162,117,159c103,154,91,144,81,133c72,124,62,115,59,103c58,101,58,99,58,96c58,94,58,91,58,88c59,84,59,79,59,74c58,65,53,57,43,54c36,51,24,53,17,48c16,48,15,47,15,47c12,44,11,41,10,38c10,37,10,37,10,36c9,33,10,31,10,28m19,c18,,17,1,16,2c14,3,13,5,12,7c10,10,8,13,7,16c2,25,,35,3,44c4,47,5,50,8,52c13,59,20,60,28,61c29,61,30,61,30,61c33,62,36,63,38,64c39,64,40,65,41,65c45,67,46,70,47,73c49,78,48,84,48,92c48,93,48,95,48,96c48,101,49,105,50,109c55,122,66,134,76,144c80,148,83,151,87,153c95,160,103,165,112,169c115,170,119,171,122,172c124,172,126,172,128,173c130,173,133,173,136,173c139,173,142,173,145,172c146,172,147,172,149,172c150,172,151,171,151,170c152,169,152,167,152,165c149,149,134,144,122,135c116,131,112,127,109,120c109,120,109,120,109,119c102,101,105,83,90,69c89,68,89,68,89,68c88,67,87,66,85,65c80,61,73,57,67,53c58,48,50,41,46,29c46,29,46,29,46,29c43,19,38,14,31,12c28,11,24,10,20,10c20,10,19,10,18,10c18,10,19,9,19,8c20,7,21,6,21,5c23,2,21,,19,e" filled="t" fillcolor="#4f4f4e" stroked="f">
                    <v:stroke joinstyle="miter"/>
                    <v:path o:connecttype="custom" o:connectlocs="8,13;10,13;17,14;26,26;40,41;57,52;67,78;81,99;93,113;55,92;40,66;40,51;11,33;6,26;6,19;11,1;4,11;5,36;20,42;28,45;33,63;34,75;60,106;84,119;93,120;102,119;105,114;75,83;62,47;58,45;31,20;21,8;12,6;14,3" o:connectangles="0,0,0,0,0,0,0,0,0,0,0,0,0,0,0,0,0,0,0,0,0,0,0,0,0,0,0,0,0,0,0,0,0,0"/>
                    <o:lock v:ext="edit" aspectratio="f"/>
                  </v:shape>
                  <v:shape id="Freeform 290" o:spid="_x0000_s1316" style="width:62;height:99;left:1167;position:absolute;top:622" coordsize="90,143" o:spt="100" adj="-11796480,,5400" path="m27,34c27,29,28,24,29,19c30,24,32,29,34,34c39,49,49,64,62,64c63,64,64,64,64,64c65,64,66,64,67,63c69,62,72,61,74,61c76,61,78,63,77,68c77,70,76,73,73,77c70,81,65,86,64,89c64,89,63,90,63,92c62,93,62,96,61,99c61,101,60,103,60,105c58,112,56,120,54,126c54,126,54,126,54,126c53,122,51,118,47,116c45,115,43,115,42,115c37,115,33,117,29,120c24,124,18,129,12,130c15,123,19,118,24,114c27,112,29,110,31,108c32,107,33,106,34,105c36,104,37,103,38,102c42,98,49,93,49,86c50,76,41,69,37,62c31,53,28,43,27,34m42,c42,,42,,41,c38,1,35,2,32,4c31,5,30,6,29,7c25,12,22,17,21,23c18,33,20,45,23,54c23,55,24,55,24,55c25,58,27,61,29,64c31,68,33,71,34,74c35,77,36,79,36,81c38,90,33,94,25,101c24,102,23,103,22,104c20,105,18,107,17,108c13,112,9,116,6,120c5,122,5,123,4,124c2,127,1,130,,133c,135,1,138,4,139c6,139,7,139,9,139c10,139,10,140,11,140c15,140,18,139,22,137c26,135,32,130,37,128c38,128,39,127,40,127c43,127,45,129,45,134c45,135,45,136,45,137c45,137,45,138,45,138c45,141,48,143,50,143c51,143,51,143,52,143c53,142,54,142,55,142c56,141,57,141,58,140c61,137,63,133,64,128c64,128,64,127,64,127c65,125,65,123,65,121c66,117,66,114,67,110c69,101,72,93,77,85c78,84,78,83,79,83c80,81,80,80,81,79c83,77,85,74,87,72c88,69,90,66,90,63c90,56,85,51,78,51c77,51,77,51,76,51c74,51,71,51,69,51c67,52,65,52,63,52c61,52,58,52,55,50c55,49,54,49,53,48c45,40,40,25,36,14c35,13,34,13,33,13c34,11,35,10,36,9c38,7,40,5,43,3c44,2,44,,42,e" filled="t" fillcolor="#4f4f4e" stroked="f">
                    <v:stroke joinstyle="miter"/>
                    <v:path o:connecttype="custom" o:connectlocs="19,13;42,44;46,43;53,47;44,61;42,68;37,87;32,80;19,83;16,78;23,72;33,59;18,23;28,0;19,4;15,37;19,44;24,56;15,72;4,83;0,92;6,96;15,94;27,87;31,94;34,99;37,98;44,88;44,83;53,58;55,54;62,43;52,35;43,36;36,33;22,9;29,2" o:connectangles="0,0,0,0,0,0,0,0,0,0,0,0,0,0,0,0,0,0,0,0,0,0,0,0,0,0,0,0,0,0,0,0,0,0,0,0,0"/>
                    <o:lock v:ext="edit" aspectratio="f"/>
                  </v:shape>
                </v:group>
                <v:rect id="_x0000_s1026" o:spid="_x0000_s1317" style="width:7699375;height:1723056;position:absolute;top:2019300;v-text-anchor:middle" coordsize="21600,21600" filled="t" fillcolor="#f2f2f2" stroked="f" strokeweight="1pt">
                  <v:stroke joinstyle="miter"/>
                  <o:lock v:ext="edit" aspectratio="f"/>
                </v:rect>
                <w10:wrap anchorx="margin"/>
              </v:group>
            </w:pict>
          </mc:Fallback>
        </mc:AlternateContent>
      </w:r>
    </w:p>
    <w:p w14:paraId="19CB364C">
      <w:pPr>
        <w:adjustRightInd w:val="0"/>
        <w:snapToGrid w:val="0"/>
        <w:ind w:left="420" w:hanging="420"/>
      </w:pPr>
    </w:p>
    <w:p w14:paraId="07952A59">
      <w:pPr>
        <w:adjustRightInd w:val="0"/>
        <w:snapToGrid w:val="0"/>
        <w:ind w:left="420" w:hanging="420"/>
      </w:pPr>
    </w:p>
    <w:p w14:paraId="55167367">
      <w:pPr>
        <w:adjustRightInd w:val="0"/>
        <w:snapToGrid w:val="0"/>
        <w:ind w:left="420" w:hanging="420"/>
      </w:pPr>
    </w:p>
    <w:p w14:paraId="77AEE044">
      <w:pPr>
        <w:adjustRightInd w:val="0"/>
        <w:snapToGrid w:val="0"/>
        <w:ind w:left="420" w:hanging="420"/>
      </w:pPr>
    </w:p>
    <w:p w14:paraId="3F931637">
      <w:pPr>
        <w:adjustRightInd w:val="0"/>
        <w:snapToGrid w:val="0"/>
        <w:ind w:left="420" w:hanging="420"/>
      </w:pPr>
      <w:r>
        <mc:AlternateContent>
          <mc:Choice Requires="wps">
            <w:drawing>
              <wp:anchor distT="0" distB="0" distL="114300" distR="114300" simplePos="0" relativeHeight="251760640" behindDoc="0" locked="0" layoutInCell="1" allowOverlap="1">
                <wp:simplePos x="0" y="0"/>
                <wp:positionH relativeFrom="margin">
                  <wp:posOffset>31750</wp:posOffset>
                </wp:positionH>
                <wp:positionV relativeFrom="page">
                  <wp:posOffset>7552690</wp:posOffset>
                </wp:positionV>
                <wp:extent cx="6772275" cy="1301750"/>
                <wp:effectExtent l="0" t="0" r="0" b="22225"/>
                <wp:wrapNone/>
                <wp:docPr id="2299" name="文本框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772275" cy="1301750"/>
                        </a:xfrm>
                        <a:prstGeom prst="rect">
                          <a:avLst/>
                        </a:prstGeom>
                        <a:noFill/>
                        <a:ln w="9525">
                          <a:noFill/>
                          <a:miter lim="800000"/>
                        </a:ln>
                      </wps:spPr>
                      <wps:txbx>
                        <w:txbxContent>
                          <w:tbl>
                            <w:tblPr>
                              <w:tblStyle w:val="TableNormal"/>
                              <w:tblW w:w="10475" w:type="dxa"/>
                              <w:tblInd w:w="0" w:type="dxa"/>
                              <w:tblBorders>
                                <w:top w:val="single" w:sz="18" w:space="0" w:color="F2F2F2"/>
                                <w:left w:val="single" w:sz="18" w:space="0" w:color="F2F2F2"/>
                                <w:bottom w:val="single" w:sz="18" w:space="0" w:color="F2F2F2"/>
                                <w:right w:val="single" w:sz="18" w:space="0" w:color="F2F2F2"/>
                                <w:insideH w:val="single" w:sz="18" w:space="0" w:color="F2F2F2"/>
                                <w:insideV w:val="single" w:sz="18" w:space="0" w:color="F2F2F2"/>
                              </w:tblBorders>
                              <w:tblCellMar>
                                <w:top w:w="0" w:type="dxa"/>
                                <w:left w:w="108" w:type="dxa"/>
                                <w:bottom w:w="0" w:type="dxa"/>
                                <w:right w:w="108" w:type="dxa"/>
                              </w:tblCellMar>
                            </w:tblPr>
                            <w:tblGrid>
                              <w:gridCol w:w="3805"/>
                              <w:gridCol w:w="3685"/>
                              <w:gridCol w:w="2985"/>
                            </w:tblGrid>
                            <w:tr w14:paraId="7FBDF994">
                              <w:tblPrEx>
                                <w:tblW w:w="10475" w:type="dxa"/>
                                <w:tblInd w:w="0" w:type="dxa"/>
                                <w:tblBorders>
                                  <w:top w:val="single" w:sz="18" w:space="0" w:color="F2F2F2"/>
                                  <w:left w:val="single" w:sz="18" w:space="0" w:color="F2F2F2"/>
                                  <w:bottom w:val="single" w:sz="18" w:space="0" w:color="F2F2F2"/>
                                  <w:right w:val="single" w:sz="18" w:space="0" w:color="F2F2F2"/>
                                  <w:insideH w:val="single" w:sz="18" w:space="0" w:color="F2F2F2"/>
                                  <w:insideV w:val="single" w:sz="18" w:space="0" w:color="F2F2F2"/>
                                </w:tblBorders>
                                <w:tblCellMar>
                                  <w:top w:w="0" w:type="dxa"/>
                                  <w:left w:w="108" w:type="dxa"/>
                                  <w:bottom w:w="0" w:type="dxa"/>
                                  <w:right w:w="108" w:type="dxa"/>
                                </w:tblCellMar>
                              </w:tblPrEx>
                              <w:trPr>
                                <w:trHeight w:val="48"/>
                              </w:trPr>
                              <w:tc>
                                <w:tcPr>
                                  <w:tcW w:w="3805" w:type="dxa"/>
                                  <w:shd w:val="clear" w:color="auto" w:fill="D9E2F3" w:themeFill="accent5" w:themeFillTint="33"/>
                                  <w:vAlign w:val="center"/>
                                </w:tcPr>
                                <w:p>
                                  <w:pPr>
                                    <w:adjustRightInd w:val="0"/>
                                    <w:snapToGrid w:val="0"/>
                                    <w:ind w:firstLine="120" w:firstLineChars="50"/>
                                    <w:jc w:val="left"/>
                                    <w:rPr>
                                      <w:rFonts w:ascii="微软雅黑" w:eastAsia="微软雅黑" w:hAnsi="微软雅黑"/>
                                      <w:color w:val="414141"/>
                                      <w:sz w:val="24"/>
                                      <w:szCs w:val="28"/>
                                    </w:rPr>
                                  </w:pPr>
                                  <w:r>
                                    <w:rPr>
                                      <w:rFonts w:ascii="微软雅黑" w:eastAsia="微软雅黑" w:hAnsi="微软雅黑" w:hint="eastAsia"/>
                                      <w:color w:val="414141"/>
                                      <w:sz w:val="24"/>
                                      <w:szCs w:val="28"/>
                                    </w:rPr>
                                    <w:t>2</w:t>
                                  </w:r>
                                  <w:r>
                                    <w:rPr>
                                      <w:rFonts w:ascii="微软雅黑" w:eastAsia="微软雅黑" w:hAnsi="微软雅黑"/>
                                      <w:color w:val="414141"/>
                                      <w:sz w:val="24"/>
                                      <w:szCs w:val="28"/>
                                    </w:rPr>
                                    <w:t>012年3月</w:t>
                                  </w:r>
                                  <w:r>
                                    <w:rPr>
                                      <w:rFonts w:ascii="微软雅黑" w:eastAsia="微软雅黑" w:hAnsi="微软雅黑" w:hint="eastAsia"/>
                                      <w:color w:val="414141"/>
                                      <w:sz w:val="24"/>
                                      <w:szCs w:val="28"/>
                                    </w:rPr>
                                    <w:t xml:space="preserve"> -</w:t>
                                  </w:r>
                                  <w:r>
                                    <w:rPr>
                                      <w:rFonts w:ascii="微软雅黑" w:eastAsia="微软雅黑" w:hAnsi="微软雅黑"/>
                                      <w:color w:val="414141"/>
                                      <w:sz w:val="24"/>
                                      <w:szCs w:val="28"/>
                                    </w:rPr>
                                    <w:t xml:space="preserve"> 2012年9月</w:t>
                                  </w:r>
                                </w:p>
                              </w:tc>
                              <w:tc>
                                <w:tcPr>
                                  <w:tcW w:w="3685" w:type="dxa"/>
                                  <w:shd w:val="clear" w:color="auto" w:fill="D9E2F3" w:themeFill="accent5" w:themeFillTint="33"/>
                                  <w:vAlign w:val="center"/>
                                </w:tcPr>
                                <w:p>
                                  <w:pPr>
                                    <w:adjustRightInd w:val="0"/>
                                    <w:snapToGrid w:val="0"/>
                                    <w:ind w:firstLine="120" w:firstLineChars="50"/>
                                    <w:jc w:val="left"/>
                                    <w:rPr>
                                      <w:rFonts w:ascii="微软雅黑" w:eastAsia="微软雅黑" w:hAnsi="微软雅黑"/>
                                      <w:color w:val="414141"/>
                                      <w:sz w:val="24"/>
                                      <w:szCs w:val="28"/>
                                    </w:rPr>
                                  </w:pPr>
                                  <w:r>
                                    <w:rPr>
                                      <w:rFonts w:ascii="微软雅黑" w:eastAsia="微软雅黑" w:hAnsi="微软雅黑" w:hint="eastAsia"/>
                                      <w:color w:val="414141"/>
                                      <w:sz w:val="24"/>
                                      <w:szCs w:val="28"/>
                                    </w:rPr>
                                    <w:t>北京</w:t>
                                  </w:r>
                                  <w:r>
                                    <w:rPr>
                                      <w:rFonts w:ascii="微软雅黑" w:eastAsia="微软雅黑" w:hAnsi="微软雅黑"/>
                                      <w:color w:val="414141"/>
                                      <w:sz w:val="24"/>
                                      <w:szCs w:val="28"/>
                                    </w:rPr>
                                    <w:t>卓越课外辅导中心</w:t>
                                  </w:r>
                                </w:p>
                              </w:tc>
                              <w:tc>
                                <w:tcPr>
                                  <w:tcW w:w="2985" w:type="dxa"/>
                                  <w:shd w:val="clear" w:color="auto" w:fill="D9E2F3" w:themeFill="accent5" w:themeFillTint="33"/>
                                  <w:vAlign w:val="center"/>
                                </w:tcPr>
                                <w:p>
                                  <w:pPr>
                                    <w:adjustRightInd w:val="0"/>
                                    <w:snapToGrid w:val="0"/>
                                    <w:jc w:val="left"/>
                                    <w:rPr>
                                      <w:rFonts w:ascii="微软雅黑" w:eastAsia="微软雅黑" w:hAnsi="微软雅黑"/>
                                      <w:color w:val="414141"/>
                                      <w:sz w:val="24"/>
                                      <w:szCs w:val="28"/>
                                    </w:rPr>
                                  </w:pPr>
                                  <w:r>
                                    <w:rPr>
                                      <w:rFonts w:ascii="微软雅黑" w:eastAsia="微软雅黑" w:hAnsi="微软雅黑"/>
                                      <w:color w:val="414141"/>
                                      <w:sz w:val="24"/>
                                      <w:szCs w:val="28"/>
                                    </w:rPr>
                                    <w:t>语文，</w:t>
                                  </w:r>
                                  <w:r>
                                    <w:rPr>
                                      <w:rFonts w:ascii="微软雅黑" w:eastAsia="微软雅黑" w:hAnsi="微软雅黑" w:hint="eastAsia"/>
                                      <w:color w:val="414141"/>
                                      <w:sz w:val="24"/>
                                      <w:szCs w:val="28"/>
                                    </w:rPr>
                                    <w:t>奥数</w:t>
                                  </w:r>
                                </w:p>
                              </w:tc>
                            </w:tr>
                            <w:tr w14:paraId="635DA735">
                              <w:tblPrEx>
                                <w:tblW w:w="10475" w:type="dxa"/>
                                <w:tblInd w:w="0" w:type="dxa"/>
                                <w:tblCellMar>
                                  <w:top w:w="0" w:type="dxa"/>
                                  <w:left w:w="108" w:type="dxa"/>
                                  <w:bottom w:w="0" w:type="dxa"/>
                                  <w:right w:w="108" w:type="dxa"/>
                                </w:tblCellMar>
                              </w:tblPrEx>
                              <w:trPr>
                                <w:trHeight w:val="48"/>
                              </w:trPr>
                              <w:tc>
                                <w:tcPr>
                                  <w:tcW w:w="3805" w:type="dxa"/>
                                  <w:shd w:val="clear" w:color="auto" w:fill="D9E2F3" w:themeFill="accent5" w:themeFillTint="33"/>
                                  <w:vAlign w:val="center"/>
                                </w:tcPr>
                                <w:p>
                                  <w:pPr>
                                    <w:adjustRightInd w:val="0"/>
                                    <w:snapToGrid w:val="0"/>
                                    <w:ind w:firstLine="120" w:firstLineChars="50"/>
                                    <w:jc w:val="left"/>
                                    <w:rPr>
                                      <w:rFonts w:ascii="微软雅黑" w:eastAsia="微软雅黑" w:hAnsi="微软雅黑"/>
                                      <w:color w:val="414141"/>
                                      <w:sz w:val="24"/>
                                      <w:szCs w:val="28"/>
                                    </w:rPr>
                                  </w:pPr>
                                  <w:r>
                                    <w:rPr>
                                      <w:rFonts w:ascii="微软雅黑" w:eastAsia="微软雅黑" w:hAnsi="微软雅黑" w:hint="eastAsia"/>
                                      <w:color w:val="414141"/>
                                      <w:sz w:val="24"/>
                                      <w:szCs w:val="28"/>
                                    </w:rPr>
                                    <w:t>2</w:t>
                                  </w:r>
                                  <w:r>
                                    <w:rPr>
                                      <w:rFonts w:ascii="微软雅黑" w:eastAsia="微软雅黑" w:hAnsi="微软雅黑"/>
                                      <w:color w:val="414141"/>
                                      <w:sz w:val="24"/>
                                      <w:szCs w:val="28"/>
                                    </w:rPr>
                                    <w:t>012年9月</w:t>
                                  </w:r>
                                  <w:r>
                                    <w:rPr>
                                      <w:rFonts w:ascii="微软雅黑" w:eastAsia="微软雅黑" w:hAnsi="微软雅黑" w:hint="eastAsia"/>
                                      <w:color w:val="414141"/>
                                      <w:sz w:val="24"/>
                                      <w:szCs w:val="28"/>
                                    </w:rPr>
                                    <w:t xml:space="preserve"> </w:t>
                                  </w:r>
                                  <w:r>
                                    <w:rPr>
                                      <w:rFonts w:ascii="微软雅黑" w:eastAsia="微软雅黑" w:hAnsi="微软雅黑"/>
                                      <w:color w:val="414141"/>
                                      <w:sz w:val="24"/>
                                      <w:szCs w:val="28"/>
                                    </w:rPr>
                                    <w:t>- 2013年1月</w:t>
                                  </w:r>
                                </w:p>
                              </w:tc>
                              <w:tc>
                                <w:tcPr>
                                  <w:tcW w:w="3685" w:type="dxa"/>
                                  <w:shd w:val="clear" w:color="auto" w:fill="D9E2F3" w:themeFill="accent5" w:themeFillTint="33"/>
                                  <w:vAlign w:val="center"/>
                                </w:tcPr>
                                <w:p>
                                  <w:pPr>
                                    <w:adjustRightInd w:val="0"/>
                                    <w:snapToGrid w:val="0"/>
                                    <w:ind w:firstLine="120" w:firstLineChars="50"/>
                                    <w:jc w:val="left"/>
                                    <w:rPr>
                                      <w:rFonts w:ascii="微软雅黑" w:eastAsia="微软雅黑" w:hAnsi="微软雅黑"/>
                                      <w:color w:val="414141"/>
                                      <w:sz w:val="24"/>
                                      <w:szCs w:val="28"/>
                                    </w:rPr>
                                  </w:pPr>
                                  <w:r>
                                    <w:rPr>
                                      <w:rFonts w:ascii="微软雅黑" w:eastAsia="微软雅黑" w:hAnsi="微软雅黑" w:hint="eastAsia"/>
                                      <w:color w:val="414141"/>
                                      <w:sz w:val="24"/>
                                      <w:szCs w:val="28"/>
                                    </w:rPr>
                                    <w:t>广州</w:t>
                                  </w:r>
                                  <w:r>
                                    <w:rPr>
                                      <w:rFonts w:ascii="微软雅黑" w:eastAsia="微软雅黑" w:hAnsi="微软雅黑"/>
                                      <w:color w:val="414141"/>
                                      <w:sz w:val="24"/>
                                      <w:szCs w:val="28"/>
                                    </w:rPr>
                                    <w:t>学而思教育</w:t>
                                  </w:r>
                                  <w:r>
                                    <w:rPr>
                                      <w:rFonts w:ascii="微软雅黑" w:eastAsia="微软雅黑" w:hAnsi="微软雅黑" w:hint="eastAsia"/>
                                      <w:color w:val="414141"/>
                                      <w:sz w:val="24"/>
                                      <w:szCs w:val="28"/>
                                    </w:rPr>
                                    <w:t>分布</w:t>
                                  </w:r>
                                </w:p>
                              </w:tc>
                              <w:tc>
                                <w:tcPr>
                                  <w:tcW w:w="2985" w:type="dxa"/>
                                  <w:shd w:val="clear" w:color="auto" w:fill="D9E2F3" w:themeFill="accent5" w:themeFillTint="33"/>
                                  <w:vAlign w:val="center"/>
                                </w:tcPr>
                                <w:p>
                                  <w:pPr>
                                    <w:adjustRightInd w:val="0"/>
                                    <w:snapToGrid w:val="0"/>
                                    <w:jc w:val="left"/>
                                    <w:rPr>
                                      <w:rFonts w:ascii="微软雅黑" w:eastAsia="微软雅黑" w:hAnsi="微软雅黑"/>
                                      <w:color w:val="414141"/>
                                      <w:sz w:val="24"/>
                                      <w:szCs w:val="28"/>
                                    </w:rPr>
                                  </w:pPr>
                                  <w:r>
                                    <w:rPr>
                                      <w:rFonts w:ascii="微软雅黑" w:eastAsia="微软雅黑" w:hAnsi="微软雅黑" w:hint="eastAsia"/>
                                      <w:color w:val="414141"/>
                                      <w:sz w:val="24"/>
                                      <w:szCs w:val="28"/>
                                    </w:rPr>
                                    <w:t>数学，英语</w:t>
                                  </w:r>
                                  <w:r>
                                    <w:rPr>
                                      <w:rFonts w:ascii="微软雅黑" w:eastAsia="微软雅黑" w:hAnsi="微软雅黑"/>
                                      <w:color w:val="414141"/>
                                      <w:sz w:val="24"/>
                                      <w:szCs w:val="28"/>
                                    </w:rPr>
                                    <w:t>，</w:t>
                                  </w:r>
                                  <w:r>
                                    <w:rPr>
                                      <w:rFonts w:ascii="微软雅黑" w:eastAsia="微软雅黑" w:hAnsi="微软雅黑" w:hint="eastAsia"/>
                                      <w:color w:val="414141"/>
                                      <w:sz w:val="24"/>
                                      <w:szCs w:val="28"/>
                                    </w:rPr>
                                    <w:t>作文</w:t>
                                  </w:r>
                                </w:p>
                              </w:tc>
                            </w:tr>
                            <w:tr w14:paraId="4A0E2CC0">
                              <w:tblPrEx>
                                <w:tblW w:w="10475" w:type="dxa"/>
                                <w:tblInd w:w="0" w:type="dxa"/>
                                <w:tblCellMar>
                                  <w:top w:w="0" w:type="dxa"/>
                                  <w:left w:w="108" w:type="dxa"/>
                                  <w:bottom w:w="0" w:type="dxa"/>
                                  <w:right w:w="108" w:type="dxa"/>
                                </w:tblCellMar>
                              </w:tblPrEx>
                              <w:trPr>
                                <w:trHeight w:val="48"/>
                              </w:trPr>
                              <w:tc>
                                <w:tcPr>
                                  <w:tcW w:w="3805" w:type="dxa"/>
                                  <w:shd w:val="clear" w:color="auto" w:fill="D9E2F3" w:themeFill="accent5" w:themeFillTint="33"/>
                                  <w:vAlign w:val="center"/>
                                </w:tcPr>
                                <w:p>
                                  <w:pPr>
                                    <w:adjustRightInd w:val="0"/>
                                    <w:snapToGrid w:val="0"/>
                                    <w:ind w:firstLine="120" w:firstLineChars="50"/>
                                    <w:jc w:val="left"/>
                                    <w:rPr>
                                      <w:rFonts w:ascii="微软雅黑" w:eastAsia="微软雅黑" w:hAnsi="微软雅黑"/>
                                      <w:color w:val="414141"/>
                                      <w:sz w:val="24"/>
                                      <w:szCs w:val="28"/>
                                    </w:rPr>
                                  </w:pPr>
                                  <w:r>
                                    <w:rPr>
                                      <w:rFonts w:ascii="微软雅黑" w:eastAsia="微软雅黑" w:hAnsi="微软雅黑" w:hint="eastAsia"/>
                                      <w:color w:val="414141"/>
                                      <w:sz w:val="24"/>
                                      <w:szCs w:val="28"/>
                                    </w:rPr>
                                    <w:t>2</w:t>
                                  </w:r>
                                  <w:r>
                                    <w:rPr>
                                      <w:rFonts w:ascii="微软雅黑" w:eastAsia="微软雅黑" w:hAnsi="微软雅黑"/>
                                      <w:color w:val="414141"/>
                                      <w:sz w:val="24"/>
                                      <w:szCs w:val="28"/>
                                    </w:rPr>
                                    <w:t>013年9月</w:t>
                                  </w:r>
                                  <w:r>
                                    <w:rPr>
                                      <w:rFonts w:ascii="微软雅黑" w:eastAsia="微软雅黑" w:hAnsi="微软雅黑" w:hint="eastAsia"/>
                                      <w:color w:val="414141"/>
                                      <w:sz w:val="24"/>
                                      <w:szCs w:val="28"/>
                                    </w:rPr>
                                    <w:t xml:space="preserve"> </w:t>
                                  </w:r>
                                  <w:r>
                                    <w:rPr>
                                      <w:rFonts w:ascii="微软雅黑" w:eastAsia="微软雅黑" w:hAnsi="微软雅黑"/>
                                      <w:color w:val="414141"/>
                                      <w:sz w:val="24"/>
                                      <w:szCs w:val="28"/>
                                    </w:rPr>
                                    <w:t>- 2014年1月</w:t>
                                  </w:r>
                                </w:p>
                              </w:tc>
                              <w:tc>
                                <w:tcPr>
                                  <w:tcW w:w="3685" w:type="dxa"/>
                                  <w:shd w:val="clear" w:color="auto" w:fill="D9E2F3" w:themeFill="accent5" w:themeFillTint="33"/>
                                  <w:vAlign w:val="center"/>
                                </w:tcPr>
                                <w:p>
                                  <w:pPr>
                                    <w:adjustRightInd w:val="0"/>
                                    <w:snapToGrid w:val="0"/>
                                    <w:ind w:firstLine="120" w:firstLineChars="50"/>
                                    <w:jc w:val="left"/>
                                    <w:rPr>
                                      <w:rFonts w:ascii="微软雅黑" w:eastAsia="微软雅黑" w:hAnsi="微软雅黑"/>
                                      <w:color w:val="414141"/>
                                      <w:sz w:val="24"/>
                                      <w:szCs w:val="28"/>
                                    </w:rPr>
                                  </w:pPr>
                                  <w:r>
                                    <w:rPr>
                                      <w:rFonts w:ascii="微软雅黑" w:eastAsia="微软雅黑" w:hAnsi="微软雅黑" w:hint="eastAsia"/>
                                      <w:color w:val="414141"/>
                                      <w:sz w:val="24"/>
                                      <w:szCs w:val="28"/>
                                    </w:rPr>
                                    <w:t>广州</w:t>
                                  </w:r>
                                  <w:r>
                                    <w:rPr>
                                      <w:rFonts w:ascii="微软雅黑" w:eastAsia="微软雅黑" w:hAnsi="微软雅黑"/>
                                      <w:color w:val="414141"/>
                                      <w:sz w:val="24"/>
                                      <w:szCs w:val="28"/>
                                    </w:rPr>
                                    <w:t>学而思教育</w:t>
                                  </w:r>
                                  <w:r>
                                    <w:rPr>
                                      <w:rFonts w:ascii="微软雅黑" w:eastAsia="微软雅黑" w:hAnsi="微软雅黑" w:hint="eastAsia"/>
                                      <w:color w:val="414141"/>
                                      <w:sz w:val="24"/>
                                      <w:szCs w:val="28"/>
                                    </w:rPr>
                                    <w:t>分布</w:t>
                                  </w:r>
                                </w:p>
                              </w:tc>
                              <w:tc>
                                <w:tcPr>
                                  <w:tcW w:w="2985" w:type="dxa"/>
                                  <w:shd w:val="clear" w:color="auto" w:fill="D9E2F3" w:themeFill="accent5" w:themeFillTint="33"/>
                                  <w:vAlign w:val="center"/>
                                </w:tcPr>
                                <w:p>
                                  <w:pPr>
                                    <w:adjustRightInd w:val="0"/>
                                    <w:snapToGrid w:val="0"/>
                                    <w:jc w:val="left"/>
                                    <w:rPr>
                                      <w:rFonts w:ascii="微软雅黑" w:eastAsia="微软雅黑" w:hAnsi="微软雅黑"/>
                                      <w:color w:val="414141"/>
                                      <w:sz w:val="24"/>
                                      <w:szCs w:val="28"/>
                                    </w:rPr>
                                  </w:pPr>
                                  <w:r>
                                    <w:rPr>
                                      <w:rFonts w:ascii="微软雅黑" w:eastAsia="微软雅黑" w:hAnsi="微软雅黑" w:hint="eastAsia"/>
                                      <w:color w:val="414141"/>
                                      <w:sz w:val="24"/>
                                      <w:szCs w:val="28"/>
                                    </w:rPr>
                                    <w:t>数学，英语</w:t>
                                  </w:r>
                                  <w:r>
                                    <w:rPr>
                                      <w:rFonts w:ascii="微软雅黑" w:eastAsia="微软雅黑" w:hAnsi="微软雅黑"/>
                                      <w:color w:val="414141"/>
                                      <w:sz w:val="24"/>
                                      <w:szCs w:val="28"/>
                                    </w:rPr>
                                    <w:t>，</w:t>
                                  </w:r>
                                  <w:r>
                                    <w:rPr>
                                      <w:rFonts w:ascii="微软雅黑" w:eastAsia="微软雅黑" w:hAnsi="微软雅黑" w:hint="eastAsia"/>
                                      <w:color w:val="414141"/>
                                      <w:sz w:val="24"/>
                                      <w:szCs w:val="28"/>
                                    </w:rPr>
                                    <w:t>作文</w:t>
                                  </w:r>
                                </w:p>
                              </w:tc>
                            </w:tr>
                            <w:tr w14:paraId="28564DBF">
                              <w:tblPrEx>
                                <w:tblW w:w="10475" w:type="dxa"/>
                                <w:tblInd w:w="0" w:type="dxa"/>
                                <w:tblCellMar>
                                  <w:top w:w="0" w:type="dxa"/>
                                  <w:left w:w="108" w:type="dxa"/>
                                  <w:bottom w:w="0" w:type="dxa"/>
                                  <w:right w:w="108" w:type="dxa"/>
                                </w:tblCellMar>
                              </w:tblPrEx>
                              <w:trPr>
                                <w:trHeight w:val="48"/>
                              </w:trPr>
                              <w:tc>
                                <w:tcPr>
                                  <w:tcW w:w="3805" w:type="dxa"/>
                                  <w:shd w:val="clear" w:color="auto" w:fill="D9E2F3" w:themeFill="accent5" w:themeFillTint="33"/>
                                  <w:vAlign w:val="center"/>
                                </w:tcPr>
                                <w:p>
                                  <w:pPr>
                                    <w:adjustRightInd w:val="0"/>
                                    <w:snapToGrid w:val="0"/>
                                    <w:ind w:firstLine="120" w:firstLineChars="50"/>
                                    <w:jc w:val="left"/>
                                    <w:rPr>
                                      <w:rFonts w:ascii="微软雅黑" w:eastAsia="微软雅黑" w:hAnsi="微软雅黑"/>
                                      <w:color w:val="414141"/>
                                      <w:sz w:val="24"/>
                                      <w:szCs w:val="28"/>
                                    </w:rPr>
                                  </w:pPr>
                                  <w:r>
                                    <w:rPr>
                                      <w:rFonts w:ascii="微软雅黑" w:eastAsia="微软雅黑" w:hAnsi="微软雅黑" w:hint="eastAsia"/>
                                      <w:color w:val="414141"/>
                                      <w:sz w:val="24"/>
                                      <w:szCs w:val="28"/>
                                    </w:rPr>
                                    <w:t>2</w:t>
                                  </w:r>
                                  <w:r>
                                    <w:rPr>
                                      <w:rFonts w:ascii="微软雅黑" w:eastAsia="微软雅黑" w:hAnsi="微软雅黑"/>
                                      <w:color w:val="414141"/>
                                      <w:sz w:val="24"/>
                                      <w:szCs w:val="28"/>
                                    </w:rPr>
                                    <w:t>015年9月</w:t>
                                  </w:r>
                                  <w:r>
                                    <w:rPr>
                                      <w:rFonts w:ascii="微软雅黑" w:eastAsia="微软雅黑" w:hAnsi="微软雅黑" w:hint="eastAsia"/>
                                      <w:color w:val="414141"/>
                                      <w:sz w:val="24"/>
                                      <w:szCs w:val="28"/>
                                    </w:rPr>
                                    <w:t xml:space="preserve"> </w:t>
                                  </w:r>
                                  <w:r>
                                    <w:rPr>
                                      <w:rFonts w:ascii="微软雅黑" w:eastAsia="微软雅黑" w:hAnsi="微软雅黑"/>
                                      <w:color w:val="414141"/>
                                      <w:sz w:val="24"/>
                                      <w:szCs w:val="28"/>
                                    </w:rPr>
                                    <w:t>- 2016年1月</w:t>
                                  </w:r>
                                </w:p>
                              </w:tc>
                              <w:tc>
                                <w:tcPr>
                                  <w:tcW w:w="3685" w:type="dxa"/>
                                  <w:shd w:val="clear" w:color="auto" w:fill="D9E2F3" w:themeFill="accent5" w:themeFillTint="33"/>
                                  <w:vAlign w:val="center"/>
                                </w:tcPr>
                                <w:p>
                                  <w:pPr>
                                    <w:adjustRightInd w:val="0"/>
                                    <w:snapToGrid w:val="0"/>
                                    <w:ind w:firstLine="120" w:firstLineChars="50"/>
                                    <w:jc w:val="left"/>
                                    <w:rPr>
                                      <w:rFonts w:ascii="微软雅黑" w:eastAsia="微软雅黑" w:hAnsi="微软雅黑"/>
                                      <w:color w:val="414141"/>
                                      <w:sz w:val="24"/>
                                      <w:szCs w:val="28"/>
                                    </w:rPr>
                                  </w:pPr>
                                  <w:r>
                                    <w:rPr>
                                      <w:rFonts w:ascii="微软雅黑" w:eastAsia="微软雅黑" w:hAnsi="微软雅黑" w:hint="eastAsia"/>
                                      <w:color w:val="414141"/>
                                      <w:sz w:val="24"/>
                                      <w:szCs w:val="28"/>
                                    </w:rPr>
                                    <w:t>广州</w:t>
                                  </w:r>
                                  <w:r>
                                    <w:rPr>
                                      <w:rFonts w:ascii="微软雅黑" w:eastAsia="微软雅黑" w:hAnsi="微软雅黑"/>
                                      <w:color w:val="414141"/>
                                      <w:sz w:val="24"/>
                                      <w:szCs w:val="28"/>
                                    </w:rPr>
                                    <w:t>学而思教育</w:t>
                                  </w:r>
                                  <w:r>
                                    <w:rPr>
                                      <w:rFonts w:ascii="微软雅黑" w:eastAsia="微软雅黑" w:hAnsi="微软雅黑" w:hint="eastAsia"/>
                                      <w:color w:val="414141"/>
                                      <w:sz w:val="24"/>
                                      <w:szCs w:val="28"/>
                                    </w:rPr>
                                    <w:t>分布</w:t>
                                  </w:r>
                                </w:p>
                              </w:tc>
                              <w:tc>
                                <w:tcPr>
                                  <w:tcW w:w="2985" w:type="dxa"/>
                                  <w:shd w:val="clear" w:color="auto" w:fill="D9E2F3" w:themeFill="accent5" w:themeFillTint="33"/>
                                  <w:vAlign w:val="center"/>
                                </w:tcPr>
                                <w:p>
                                  <w:pPr>
                                    <w:adjustRightInd w:val="0"/>
                                    <w:snapToGrid w:val="0"/>
                                    <w:jc w:val="left"/>
                                    <w:rPr>
                                      <w:rFonts w:ascii="微软雅黑" w:eastAsia="微软雅黑" w:hAnsi="微软雅黑"/>
                                      <w:color w:val="414141"/>
                                      <w:sz w:val="24"/>
                                      <w:szCs w:val="28"/>
                                    </w:rPr>
                                  </w:pPr>
                                  <w:r>
                                    <w:rPr>
                                      <w:rFonts w:ascii="微软雅黑" w:eastAsia="微软雅黑" w:hAnsi="微软雅黑" w:hint="eastAsia"/>
                                      <w:color w:val="414141"/>
                                      <w:sz w:val="24"/>
                                      <w:szCs w:val="28"/>
                                    </w:rPr>
                                    <w:t>数学，英语</w:t>
                                  </w:r>
                                  <w:r>
                                    <w:rPr>
                                      <w:rFonts w:ascii="微软雅黑" w:eastAsia="微软雅黑" w:hAnsi="微软雅黑"/>
                                      <w:color w:val="414141"/>
                                      <w:sz w:val="24"/>
                                      <w:szCs w:val="28"/>
                                    </w:rPr>
                                    <w:t>，</w:t>
                                  </w:r>
                                  <w:r>
                                    <w:rPr>
                                      <w:rFonts w:ascii="微软雅黑" w:eastAsia="微软雅黑" w:hAnsi="微软雅黑" w:hint="eastAsia"/>
                                      <w:color w:val="414141"/>
                                      <w:sz w:val="24"/>
                                      <w:szCs w:val="28"/>
                                    </w:rPr>
                                    <w:t>作文</w:t>
                                  </w:r>
                                </w:p>
                              </w:tc>
                            </w:tr>
                          </w:tbl>
                          <w:p>
                            <w:pPr>
                              <w:adjustRightInd w:val="0"/>
                              <w:snapToGrid w:val="0"/>
                              <w:spacing w:line="20" w:lineRule="exact"/>
                              <w:jc w:val="left"/>
                              <w:rPr>
                                <w:rFonts w:ascii="微软雅黑" w:eastAsia="微软雅黑" w:hAnsi="微软雅黑"/>
                                <w:color w:val="414141"/>
                                <w:sz w:val="28"/>
                                <w:szCs w:val="28"/>
                              </w:rPr>
                            </w:pPr>
                          </w:p>
                        </w:txbxContent>
                      </wps:txbx>
                      <wps:bodyPr rot="0" vert="horz" wrap="square" lIns="91440" tIns="45720" rIns="91440" bIns="45720" anchor="t" anchorCtr="0">
                        <a:spAutoFit/>
                      </wps:bodyPr>
                    </wps:wsp>
                  </a:graphicData>
                </a:graphic>
              </wp:anchor>
            </w:drawing>
          </mc:Choice>
          <mc:Fallback>
            <w:pict>
              <v:shape id="文本框 2" o:spid="_x0000_s1318" type="#_x0000_t202" style="width:533.25pt;height:102.5pt;margin-top:594.7pt;margin-left:2.5pt;mso-height-relative:page;mso-position-horizontal-relative:margin;mso-position-vertical-relative:page;mso-width-relative:page;position:absolute;z-index:251761664" coordsize="21600,21600" filled="f" stroked="f">
                <v:stroke joinstyle="miter"/>
                <o:lock v:ext="edit" aspectratio="f"/>
                <v:textbox style="mso-fit-shape-to-text:t">
                  <w:txbxContent>
                    <w:tbl>
                      <w:tblPr>
                        <w:tblStyle w:val="TableNormal"/>
                        <w:tblW w:w="10475" w:type="dxa"/>
                        <w:tblInd w:w="0" w:type="dxa"/>
                        <w:tblBorders>
                          <w:top w:val="single" w:sz="18" w:space="0" w:color="F2F2F2"/>
                          <w:left w:val="single" w:sz="18" w:space="0" w:color="F2F2F2"/>
                          <w:bottom w:val="single" w:sz="18" w:space="0" w:color="F2F2F2"/>
                          <w:right w:val="single" w:sz="18" w:space="0" w:color="F2F2F2"/>
                          <w:insideH w:val="single" w:sz="18" w:space="0" w:color="F2F2F2"/>
                          <w:insideV w:val="single" w:sz="18" w:space="0" w:color="F2F2F2"/>
                        </w:tblBorders>
                        <w:tblCellMar>
                          <w:top w:w="0" w:type="dxa"/>
                          <w:left w:w="108" w:type="dxa"/>
                          <w:bottom w:w="0" w:type="dxa"/>
                          <w:right w:w="108" w:type="dxa"/>
                        </w:tblCellMar>
                      </w:tblPr>
                      <w:tblGrid>
                        <w:gridCol w:w="3805"/>
                        <w:gridCol w:w="3685"/>
                        <w:gridCol w:w="2985"/>
                      </w:tblGrid>
                      <w:tr w14:paraId="7FBDF994">
                        <w:tblPrEx>
                          <w:tblW w:w="10475" w:type="dxa"/>
                          <w:tblInd w:w="0" w:type="dxa"/>
                          <w:tblBorders>
                            <w:top w:val="single" w:sz="18" w:space="0" w:color="F2F2F2"/>
                            <w:left w:val="single" w:sz="18" w:space="0" w:color="F2F2F2"/>
                            <w:bottom w:val="single" w:sz="18" w:space="0" w:color="F2F2F2"/>
                            <w:right w:val="single" w:sz="18" w:space="0" w:color="F2F2F2"/>
                            <w:insideH w:val="single" w:sz="18" w:space="0" w:color="F2F2F2"/>
                            <w:insideV w:val="single" w:sz="18" w:space="0" w:color="F2F2F2"/>
                          </w:tblBorders>
                          <w:tblCellMar>
                            <w:top w:w="0" w:type="dxa"/>
                            <w:left w:w="108" w:type="dxa"/>
                            <w:bottom w:w="0" w:type="dxa"/>
                            <w:right w:w="108" w:type="dxa"/>
                          </w:tblCellMar>
                        </w:tblPrEx>
                        <w:trPr>
                          <w:trHeight w:val="48"/>
                        </w:trPr>
                        <w:tc>
                          <w:tcPr>
                            <w:tcW w:w="3805" w:type="dxa"/>
                            <w:shd w:val="clear" w:color="auto" w:fill="D9E2F3" w:themeFill="accent5" w:themeFillTint="33"/>
                            <w:vAlign w:val="center"/>
                          </w:tcPr>
                          <w:p w14:paraId="5167EE5F">
                            <w:pPr>
                              <w:adjustRightInd w:val="0"/>
                              <w:snapToGrid w:val="0"/>
                              <w:ind w:firstLine="120" w:firstLineChars="50"/>
                              <w:jc w:val="left"/>
                              <w:rPr>
                                <w:rFonts w:ascii="微软雅黑" w:eastAsia="微软雅黑" w:hAnsi="微软雅黑"/>
                                <w:color w:val="414141"/>
                                <w:sz w:val="24"/>
                                <w:szCs w:val="28"/>
                              </w:rPr>
                            </w:pPr>
                            <w:r>
                              <w:rPr>
                                <w:rFonts w:ascii="微软雅黑" w:eastAsia="微软雅黑" w:hAnsi="微软雅黑" w:hint="eastAsia"/>
                                <w:color w:val="414141"/>
                                <w:sz w:val="24"/>
                                <w:szCs w:val="28"/>
                              </w:rPr>
                              <w:t>2</w:t>
                            </w:r>
                            <w:r>
                              <w:rPr>
                                <w:rFonts w:ascii="微软雅黑" w:eastAsia="微软雅黑" w:hAnsi="微软雅黑"/>
                                <w:color w:val="414141"/>
                                <w:sz w:val="24"/>
                                <w:szCs w:val="28"/>
                              </w:rPr>
                              <w:t>012年3月</w:t>
                            </w:r>
                            <w:r>
                              <w:rPr>
                                <w:rFonts w:ascii="微软雅黑" w:eastAsia="微软雅黑" w:hAnsi="微软雅黑" w:hint="eastAsia"/>
                                <w:color w:val="414141"/>
                                <w:sz w:val="24"/>
                                <w:szCs w:val="28"/>
                              </w:rPr>
                              <w:t xml:space="preserve"> -</w:t>
                            </w:r>
                            <w:r>
                              <w:rPr>
                                <w:rFonts w:ascii="微软雅黑" w:eastAsia="微软雅黑" w:hAnsi="微软雅黑"/>
                                <w:color w:val="414141"/>
                                <w:sz w:val="24"/>
                                <w:szCs w:val="28"/>
                              </w:rPr>
                              <w:t xml:space="preserve"> 2012年9月</w:t>
                            </w:r>
                          </w:p>
                        </w:tc>
                        <w:tc>
                          <w:tcPr>
                            <w:tcW w:w="3685" w:type="dxa"/>
                            <w:shd w:val="clear" w:color="auto" w:fill="D9E2F3" w:themeFill="accent5" w:themeFillTint="33"/>
                            <w:vAlign w:val="center"/>
                          </w:tcPr>
                          <w:p w14:paraId="46B19B57">
                            <w:pPr>
                              <w:adjustRightInd w:val="0"/>
                              <w:snapToGrid w:val="0"/>
                              <w:ind w:firstLine="120" w:firstLineChars="50"/>
                              <w:jc w:val="left"/>
                              <w:rPr>
                                <w:rFonts w:ascii="微软雅黑" w:eastAsia="微软雅黑" w:hAnsi="微软雅黑"/>
                                <w:color w:val="414141"/>
                                <w:sz w:val="24"/>
                                <w:szCs w:val="28"/>
                              </w:rPr>
                            </w:pPr>
                            <w:r>
                              <w:rPr>
                                <w:rFonts w:ascii="微软雅黑" w:eastAsia="微软雅黑" w:hAnsi="微软雅黑" w:hint="eastAsia"/>
                                <w:color w:val="414141"/>
                                <w:sz w:val="24"/>
                                <w:szCs w:val="28"/>
                              </w:rPr>
                              <w:t>北京</w:t>
                            </w:r>
                            <w:r>
                              <w:rPr>
                                <w:rFonts w:ascii="微软雅黑" w:eastAsia="微软雅黑" w:hAnsi="微软雅黑"/>
                                <w:color w:val="414141"/>
                                <w:sz w:val="24"/>
                                <w:szCs w:val="28"/>
                              </w:rPr>
                              <w:t>卓越课外辅导中心</w:t>
                            </w:r>
                          </w:p>
                        </w:tc>
                        <w:tc>
                          <w:tcPr>
                            <w:tcW w:w="2985" w:type="dxa"/>
                            <w:shd w:val="clear" w:color="auto" w:fill="D9E2F3" w:themeFill="accent5" w:themeFillTint="33"/>
                            <w:vAlign w:val="center"/>
                          </w:tcPr>
                          <w:p w14:paraId="0ECAE1A3">
                            <w:pPr>
                              <w:adjustRightInd w:val="0"/>
                              <w:snapToGrid w:val="0"/>
                              <w:jc w:val="left"/>
                              <w:rPr>
                                <w:rFonts w:ascii="微软雅黑" w:eastAsia="微软雅黑" w:hAnsi="微软雅黑"/>
                                <w:color w:val="414141"/>
                                <w:sz w:val="24"/>
                                <w:szCs w:val="28"/>
                              </w:rPr>
                            </w:pPr>
                            <w:r>
                              <w:rPr>
                                <w:rFonts w:ascii="微软雅黑" w:eastAsia="微软雅黑" w:hAnsi="微软雅黑"/>
                                <w:color w:val="414141"/>
                                <w:sz w:val="24"/>
                                <w:szCs w:val="28"/>
                              </w:rPr>
                              <w:t>语文，</w:t>
                            </w:r>
                            <w:r>
                              <w:rPr>
                                <w:rFonts w:ascii="微软雅黑" w:eastAsia="微软雅黑" w:hAnsi="微软雅黑" w:hint="eastAsia"/>
                                <w:color w:val="414141"/>
                                <w:sz w:val="24"/>
                                <w:szCs w:val="28"/>
                              </w:rPr>
                              <w:t>奥数</w:t>
                            </w:r>
                          </w:p>
                        </w:tc>
                      </w:tr>
                      <w:tr w14:paraId="635DA735">
                        <w:tblPrEx>
                          <w:tblW w:w="10475" w:type="dxa"/>
                          <w:tblInd w:w="0" w:type="dxa"/>
                          <w:tblCellMar>
                            <w:top w:w="0" w:type="dxa"/>
                            <w:left w:w="108" w:type="dxa"/>
                            <w:bottom w:w="0" w:type="dxa"/>
                            <w:right w:w="108" w:type="dxa"/>
                          </w:tblCellMar>
                        </w:tblPrEx>
                        <w:trPr>
                          <w:trHeight w:val="48"/>
                        </w:trPr>
                        <w:tc>
                          <w:tcPr>
                            <w:tcW w:w="3805" w:type="dxa"/>
                            <w:shd w:val="clear" w:color="auto" w:fill="D9E2F3" w:themeFill="accent5" w:themeFillTint="33"/>
                            <w:vAlign w:val="center"/>
                          </w:tcPr>
                          <w:p w14:paraId="14450D96">
                            <w:pPr>
                              <w:adjustRightInd w:val="0"/>
                              <w:snapToGrid w:val="0"/>
                              <w:ind w:firstLine="120" w:firstLineChars="50"/>
                              <w:jc w:val="left"/>
                              <w:rPr>
                                <w:rFonts w:ascii="微软雅黑" w:eastAsia="微软雅黑" w:hAnsi="微软雅黑"/>
                                <w:color w:val="414141"/>
                                <w:sz w:val="24"/>
                                <w:szCs w:val="28"/>
                              </w:rPr>
                            </w:pPr>
                            <w:r>
                              <w:rPr>
                                <w:rFonts w:ascii="微软雅黑" w:eastAsia="微软雅黑" w:hAnsi="微软雅黑" w:hint="eastAsia"/>
                                <w:color w:val="414141"/>
                                <w:sz w:val="24"/>
                                <w:szCs w:val="28"/>
                              </w:rPr>
                              <w:t>2</w:t>
                            </w:r>
                            <w:r>
                              <w:rPr>
                                <w:rFonts w:ascii="微软雅黑" w:eastAsia="微软雅黑" w:hAnsi="微软雅黑"/>
                                <w:color w:val="414141"/>
                                <w:sz w:val="24"/>
                                <w:szCs w:val="28"/>
                              </w:rPr>
                              <w:t>012年9月</w:t>
                            </w:r>
                            <w:r>
                              <w:rPr>
                                <w:rFonts w:ascii="微软雅黑" w:eastAsia="微软雅黑" w:hAnsi="微软雅黑" w:hint="eastAsia"/>
                                <w:color w:val="414141"/>
                                <w:sz w:val="24"/>
                                <w:szCs w:val="28"/>
                              </w:rPr>
                              <w:t xml:space="preserve"> </w:t>
                            </w:r>
                            <w:r>
                              <w:rPr>
                                <w:rFonts w:ascii="微软雅黑" w:eastAsia="微软雅黑" w:hAnsi="微软雅黑"/>
                                <w:color w:val="414141"/>
                                <w:sz w:val="24"/>
                                <w:szCs w:val="28"/>
                              </w:rPr>
                              <w:t>- 2013年1月</w:t>
                            </w:r>
                          </w:p>
                        </w:tc>
                        <w:tc>
                          <w:tcPr>
                            <w:tcW w:w="3685" w:type="dxa"/>
                            <w:shd w:val="clear" w:color="auto" w:fill="D9E2F3" w:themeFill="accent5" w:themeFillTint="33"/>
                            <w:vAlign w:val="center"/>
                          </w:tcPr>
                          <w:p w14:paraId="2D2140F1">
                            <w:pPr>
                              <w:adjustRightInd w:val="0"/>
                              <w:snapToGrid w:val="0"/>
                              <w:ind w:firstLine="120" w:firstLineChars="50"/>
                              <w:jc w:val="left"/>
                              <w:rPr>
                                <w:rFonts w:ascii="微软雅黑" w:eastAsia="微软雅黑" w:hAnsi="微软雅黑"/>
                                <w:color w:val="414141"/>
                                <w:sz w:val="24"/>
                                <w:szCs w:val="28"/>
                              </w:rPr>
                            </w:pPr>
                            <w:r>
                              <w:rPr>
                                <w:rFonts w:ascii="微软雅黑" w:eastAsia="微软雅黑" w:hAnsi="微软雅黑" w:hint="eastAsia"/>
                                <w:color w:val="414141"/>
                                <w:sz w:val="24"/>
                                <w:szCs w:val="28"/>
                              </w:rPr>
                              <w:t>广州</w:t>
                            </w:r>
                            <w:r>
                              <w:rPr>
                                <w:rFonts w:ascii="微软雅黑" w:eastAsia="微软雅黑" w:hAnsi="微软雅黑"/>
                                <w:color w:val="414141"/>
                                <w:sz w:val="24"/>
                                <w:szCs w:val="28"/>
                              </w:rPr>
                              <w:t>学而思教育</w:t>
                            </w:r>
                            <w:r>
                              <w:rPr>
                                <w:rFonts w:ascii="微软雅黑" w:eastAsia="微软雅黑" w:hAnsi="微软雅黑" w:hint="eastAsia"/>
                                <w:color w:val="414141"/>
                                <w:sz w:val="24"/>
                                <w:szCs w:val="28"/>
                              </w:rPr>
                              <w:t>分布</w:t>
                            </w:r>
                          </w:p>
                        </w:tc>
                        <w:tc>
                          <w:tcPr>
                            <w:tcW w:w="2985" w:type="dxa"/>
                            <w:shd w:val="clear" w:color="auto" w:fill="D9E2F3" w:themeFill="accent5" w:themeFillTint="33"/>
                            <w:vAlign w:val="center"/>
                          </w:tcPr>
                          <w:p w14:paraId="153C4BB8">
                            <w:pPr>
                              <w:adjustRightInd w:val="0"/>
                              <w:snapToGrid w:val="0"/>
                              <w:jc w:val="left"/>
                              <w:rPr>
                                <w:rFonts w:ascii="微软雅黑" w:eastAsia="微软雅黑" w:hAnsi="微软雅黑"/>
                                <w:color w:val="414141"/>
                                <w:sz w:val="24"/>
                                <w:szCs w:val="28"/>
                              </w:rPr>
                            </w:pPr>
                            <w:r>
                              <w:rPr>
                                <w:rFonts w:ascii="微软雅黑" w:eastAsia="微软雅黑" w:hAnsi="微软雅黑" w:hint="eastAsia"/>
                                <w:color w:val="414141"/>
                                <w:sz w:val="24"/>
                                <w:szCs w:val="28"/>
                              </w:rPr>
                              <w:t>数学，英语</w:t>
                            </w:r>
                            <w:r>
                              <w:rPr>
                                <w:rFonts w:ascii="微软雅黑" w:eastAsia="微软雅黑" w:hAnsi="微软雅黑"/>
                                <w:color w:val="414141"/>
                                <w:sz w:val="24"/>
                                <w:szCs w:val="28"/>
                              </w:rPr>
                              <w:t>，</w:t>
                            </w:r>
                            <w:r>
                              <w:rPr>
                                <w:rFonts w:ascii="微软雅黑" w:eastAsia="微软雅黑" w:hAnsi="微软雅黑" w:hint="eastAsia"/>
                                <w:color w:val="414141"/>
                                <w:sz w:val="24"/>
                                <w:szCs w:val="28"/>
                              </w:rPr>
                              <w:t>作文</w:t>
                            </w:r>
                          </w:p>
                        </w:tc>
                      </w:tr>
                      <w:tr w14:paraId="4A0E2CC0">
                        <w:tblPrEx>
                          <w:tblW w:w="10475" w:type="dxa"/>
                          <w:tblInd w:w="0" w:type="dxa"/>
                          <w:tblCellMar>
                            <w:top w:w="0" w:type="dxa"/>
                            <w:left w:w="108" w:type="dxa"/>
                            <w:bottom w:w="0" w:type="dxa"/>
                            <w:right w:w="108" w:type="dxa"/>
                          </w:tblCellMar>
                        </w:tblPrEx>
                        <w:trPr>
                          <w:trHeight w:val="48"/>
                        </w:trPr>
                        <w:tc>
                          <w:tcPr>
                            <w:tcW w:w="3805" w:type="dxa"/>
                            <w:shd w:val="clear" w:color="auto" w:fill="D9E2F3" w:themeFill="accent5" w:themeFillTint="33"/>
                            <w:vAlign w:val="center"/>
                          </w:tcPr>
                          <w:p w14:paraId="70CA49E7">
                            <w:pPr>
                              <w:adjustRightInd w:val="0"/>
                              <w:snapToGrid w:val="0"/>
                              <w:ind w:firstLine="120" w:firstLineChars="50"/>
                              <w:jc w:val="left"/>
                              <w:rPr>
                                <w:rFonts w:ascii="微软雅黑" w:eastAsia="微软雅黑" w:hAnsi="微软雅黑"/>
                                <w:color w:val="414141"/>
                                <w:sz w:val="24"/>
                                <w:szCs w:val="28"/>
                              </w:rPr>
                            </w:pPr>
                            <w:r>
                              <w:rPr>
                                <w:rFonts w:ascii="微软雅黑" w:eastAsia="微软雅黑" w:hAnsi="微软雅黑" w:hint="eastAsia"/>
                                <w:color w:val="414141"/>
                                <w:sz w:val="24"/>
                                <w:szCs w:val="28"/>
                              </w:rPr>
                              <w:t>2</w:t>
                            </w:r>
                            <w:r>
                              <w:rPr>
                                <w:rFonts w:ascii="微软雅黑" w:eastAsia="微软雅黑" w:hAnsi="微软雅黑"/>
                                <w:color w:val="414141"/>
                                <w:sz w:val="24"/>
                                <w:szCs w:val="28"/>
                              </w:rPr>
                              <w:t>013年9月</w:t>
                            </w:r>
                            <w:r>
                              <w:rPr>
                                <w:rFonts w:ascii="微软雅黑" w:eastAsia="微软雅黑" w:hAnsi="微软雅黑" w:hint="eastAsia"/>
                                <w:color w:val="414141"/>
                                <w:sz w:val="24"/>
                                <w:szCs w:val="28"/>
                              </w:rPr>
                              <w:t xml:space="preserve"> </w:t>
                            </w:r>
                            <w:r>
                              <w:rPr>
                                <w:rFonts w:ascii="微软雅黑" w:eastAsia="微软雅黑" w:hAnsi="微软雅黑"/>
                                <w:color w:val="414141"/>
                                <w:sz w:val="24"/>
                                <w:szCs w:val="28"/>
                              </w:rPr>
                              <w:t>- 2014年1月</w:t>
                            </w:r>
                          </w:p>
                        </w:tc>
                        <w:tc>
                          <w:tcPr>
                            <w:tcW w:w="3685" w:type="dxa"/>
                            <w:shd w:val="clear" w:color="auto" w:fill="D9E2F3" w:themeFill="accent5" w:themeFillTint="33"/>
                            <w:vAlign w:val="center"/>
                          </w:tcPr>
                          <w:p w14:paraId="36F96A73">
                            <w:pPr>
                              <w:adjustRightInd w:val="0"/>
                              <w:snapToGrid w:val="0"/>
                              <w:ind w:firstLine="120" w:firstLineChars="50"/>
                              <w:jc w:val="left"/>
                              <w:rPr>
                                <w:rFonts w:ascii="微软雅黑" w:eastAsia="微软雅黑" w:hAnsi="微软雅黑"/>
                                <w:color w:val="414141"/>
                                <w:sz w:val="24"/>
                                <w:szCs w:val="28"/>
                              </w:rPr>
                            </w:pPr>
                            <w:r>
                              <w:rPr>
                                <w:rFonts w:ascii="微软雅黑" w:eastAsia="微软雅黑" w:hAnsi="微软雅黑" w:hint="eastAsia"/>
                                <w:color w:val="414141"/>
                                <w:sz w:val="24"/>
                                <w:szCs w:val="28"/>
                              </w:rPr>
                              <w:t>广州</w:t>
                            </w:r>
                            <w:r>
                              <w:rPr>
                                <w:rFonts w:ascii="微软雅黑" w:eastAsia="微软雅黑" w:hAnsi="微软雅黑"/>
                                <w:color w:val="414141"/>
                                <w:sz w:val="24"/>
                                <w:szCs w:val="28"/>
                              </w:rPr>
                              <w:t>学而思教育</w:t>
                            </w:r>
                            <w:r>
                              <w:rPr>
                                <w:rFonts w:ascii="微软雅黑" w:eastAsia="微软雅黑" w:hAnsi="微软雅黑" w:hint="eastAsia"/>
                                <w:color w:val="414141"/>
                                <w:sz w:val="24"/>
                                <w:szCs w:val="28"/>
                              </w:rPr>
                              <w:t>分布</w:t>
                            </w:r>
                          </w:p>
                        </w:tc>
                        <w:tc>
                          <w:tcPr>
                            <w:tcW w:w="2985" w:type="dxa"/>
                            <w:shd w:val="clear" w:color="auto" w:fill="D9E2F3" w:themeFill="accent5" w:themeFillTint="33"/>
                            <w:vAlign w:val="center"/>
                          </w:tcPr>
                          <w:p w14:paraId="531C16BF">
                            <w:pPr>
                              <w:adjustRightInd w:val="0"/>
                              <w:snapToGrid w:val="0"/>
                              <w:jc w:val="left"/>
                              <w:rPr>
                                <w:rFonts w:ascii="微软雅黑" w:eastAsia="微软雅黑" w:hAnsi="微软雅黑"/>
                                <w:color w:val="414141"/>
                                <w:sz w:val="24"/>
                                <w:szCs w:val="28"/>
                              </w:rPr>
                            </w:pPr>
                            <w:r>
                              <w:rPr>
                                <w:rFonts w:ascii="微软雅黑" w:eastAsia="微软雅黑" w:hAnsi="微软雅黑" w:hint="eastAsia"/>
                                <w:color w:val="414141"/>
                                <w:sz w:val="24"/>
                                <w:szCs w:val="28"/>
                              </w:rPr>
                              <w:t>数学，英语</w:t>
                            </w:r>
                            <w:r>
                              <w:rPr>
                                <w:rFonts w:ascii="微软雅黑" w:eastAsia="微软雅黑" w:hAnsi="微软雅黑"/>
                                <w:color w:val="414141"/>
                                <w:sz w:val="24"/>
                                <w:szCs w:val="28"/>
                              </w:rPr>
                              <w:t>，</w:t>
                            </w:r>
                            <w:r>
                              <w:rPr>
                                <w:rFonts w:ascii="微软雅黑" w:eastAsia="微软雅黑" w:hAnsi="微软雅黑" w:hint="eastAsia"/>
                                <w:color w:val="414141"/>
                                <w:sz w:val="24"/>
                                <w:szCs w:val="28"/>
                              </w:rPr>
                              <w:t>作文</w:t>
                            </w:r>
                          </w:p>
                        </w:tc>
                      </w:tr>
                      <w:tr w14:paraId="28564DBF">
                        <w:tblPrEx>
                          <w:tblW w:w="10475" w:type="dxa"/>
                          <w:tblInd w:w="0" w:type="dxa"/>
                          <w:tblCellMar>
                            <w:top w:w="0" w:type="dxa"/>
                            <w:left w:w="108" w:type="dxa"/>
                            <w:bottom w:w="0" w:type="dxa"/>
                            <w:right w:w="108" w:type="dxa"/>
                          </w:tblCellMar>
                        </w:tblPrEx>
                        <w:trPr>
                          <w:trHeight w:val="48"/>
                        </w:trPr>
                        <w:tc>
                          <w:tcPr>
                            <w:tcW w:w="3805" w:type="dxa"/>
                            <w:shd w:val="clear" w:color="auto" w:fill="D9E2F3" w:themeFill="accent5" w:themeFillTint="33"/>
                            <w:vAlign w:val="center"/>
                          </w:tcPr>
                          <w:p w14:paraId="460BC38D">
                            <w:pPr>
                              <w:adjustRightInd w:val="0"/>
                              <w:snapToGrid w:val="0"/>
                              <w:ind w:firstLine="120" w:firstLineChars="50"/>
                              <w:jc w:val="left"/>
                              <w:rPr>
                                <w:rFonts w:ascii="微软雅黑" w:eastAsia="微软雅黑" w:hAnsi="微软雅黑"/>
                                <w:color w:val="414141"/>
                                <w:sz w:val="24"/>
                                <w:szCs w:val="28"/>
                              </w:rPr>
                            </w:pPr>
                            <w:r>
                              <w:rPr>
                                <w:rFonts w:ascii="微软雅黑" w:eastAsia="微软雅黑" w:hAnsi="微软雅黑" w:hint="eastAsia"/>
                                <w:color w:val="414141"/>
                                <w:sz w:val="24"/>
                                <w:szCs w:val="28"/>
                              </w:rPr>
                              <w:t>2</w:t>
                            </w:r>
                            <w:r>
                              <w:rPr>
                                <w:rFonts w:ascii="微软雅黑" w:eastAsia="微软雅黑" w:hAnsi="微软雅黑"/>
                                <w:color w:val="414141"/>
                                <w:sz w:val="24"/>
                                <w:szCs w:val="28"/>
                              </w:rPr>
                              <w:t>015年9月</w:t>
                            </w:r>
                            <w:r>
                              <w:rPr>
                                <w:rFonts w:ascii="微软雅黑" w:eastAsia="微软雅黑" w:hAnsi="微软雅黑" w:hint="eastAsia"/>
                                <w:color w:val="414141"/>
                                <w:sz w:val="24"/>
                                <w:szCs w:val="28"/>
                              </w:rPr>
                              <w:t xml:space="preserve"> </w:t>
                            </w:r>
                            <w:r>
                              <w:rPr>
                                <w:rFonts w:ascii="微软雅黑" w:eastAsia="微软雅黑" w:hAnsi="微软雅黑"/>
                                <w:color w:val="414141"/>
                                <w:sz w:val="24"/>
                                <w:szCs w:val="28"/>
                              </w:rPr>
                              <w:t>- 2016年1月</w:t>
                            </w:r>
                          </w:p>
                        </w:tc>
                        <w:tc>
                          <w:tcPr>
                            <w:tcW w:w="3685" w:type="dxa"/>
                            <w:shd w:val="clear" w:color="auto" w:fill="D9E2F3" w:themeFill="accent5" w:themeFillTint="33"/>
                            <w:vAlign w:val="center"/>
                          </w:tcPr>
                          <w:p w14:paraId="04CC613A">
                            <w:pPr>
                              <w:adjustRightInd w:val="0"/>
                              <w:snapToGrid w:val="0"/>
                              <w:ind w:firstLine="120" w:firstLineChars="50"/>
                              <w:jc w:val="left"/>
                              <w:rPr>
                                <w:rFonts w:ascii="微软雅黑" w:eastAsia="微软雅黑" w:hAnsi="微软雅黑"/>
                                <w:color w:val="414141"/>
                                <w:sz w:val="24"/>
                                <w:szCs w:val="28"/>
                              </w:rPr>
                            </w:pPr>
                            <w:r>
                              <w:rPr>
                                <w:rFonts w:ascii="微软雅黑" w:eastAsia="微软雅黑" w:hAnsi="微软雅黑" w:hint="eastAsia"/>
                                <w:color w:val="414141"/>
                                <w:sz w:val="24"/>
                                <w:szCs w:val="28"/>
                              </w:rPr>
                              <w:t>广州</w:t>
                            </w:r>
                            <w:r>
                              <w:rPr>
                                <w:rFonts w:ascii="微软雅黑" w:eastAsia="微软雅黑" w:hAnsi="微软雅黑"/>
                                <w:color w:val="414141"/>
                                <w:sz w:val="24"/>
                                <w:szCs w:val="28"/>
                              </w:rPr>
                              <w:t>学而思教育</w:t>
                            </w:r>
                            <w:r>
                              <w:rPr>
                                <w:rFonts w:ascii="微软雅黑" w:eastAsia="微软雅黑" w:hAnsi="微软雅黑" w:hint="eastAsia"/>
                                <w:color w:val="414141"/>
                                <w:sz w:val="24"/>
                                <w:szCs w:val="28"/>
                              </w:rPr>
                              <w:t>分布</w:t>
                            </w:r>
                          </w:p>
                        </w:tc>
                        <w:tc>
                          <w:tcPr>
                            <w:tcW w:w="2985" w:type="dxa"/>
                            <w:shd w:val="clear" w:color="auto" w:fill="D9E2F3" w:themeFill="accent5" w:themeFillTint="33"/>
                            <w:vAlign w:val="center"/>
                          </w:tcPr>
                          <w:p w14:paraId="00CA2616">
                            <w:pPr>
                              <w:adjustRightInd w:val="0"/>
                              <w:snapToGrid w:val="0"/>
                              <w:jc w:val="left"/>
                              <w:rPr>
                                <w:rFonts w:ascii="微软雅黑" w:eastAsia="微软雅黑" w:hAnsi="微软雅黑"/>
                                <w:color w:val="414141"/>
                                <w:sz w:val="24"/>
                                <w:szCs w:val="28"/>
                              </w:rPr>
                            </w:pPr>
                            <w:r>
                              <w:rPr>
                                <w:rFonts w:ascii="微软雅黑" w:eastAsia="微软雅黑" w:hAnsi="微软雅黑" w:hint="eastAsia"/>
                                <w:color w:val="414141"/>
                                <w:sz w:val="24"/>
                                <w:szCs w:val="28"/>
                              </w:rPr>
                              <w:t>数学，英语</w:t>
                            </w:r>
                            <w:r>
                              <w:rPr>
                                <w:rFonts w:ascii="微软雅黑" w:eastAsia="微软雅黑" w:hAnsi="微软雅黑"/>
                                <w:color w:val="414141"/>
                                <w:sz w:val="24"/>
                                <w:szCs w:val="28"/>
                              </w:rPr>
                              <w:t>，</w:t>
                            </w:r>
                            <w:r>
                              <w:rPr>
                                <w:rFonts w:ascii="微软雅黑" w:eastAsia="微软雅黑" w:hAnsi="微软雅黑" w:hint="eastAsia"/>
                                <w:color w:val="414141"/>
                                <w:sz w:val="24"/>
                                <w:szCs w:val="28"/>
                              </w:rPr>
                              <w:t>作文</w:t>
                            </w:r>
                          </w:p>
                        </w:tc>
                      </w:tr>
                    </w:tbl>
                    <w:p w14:paraId="1C272B67">
                      <w:pPr>
                        <w:adjustRightInd w:val="0"/>
                        <w:snapToGrid w:val="0"/>
                        <w:spacing w:line="20" w:lineRule="exact"/>
                        <w:jc w:val="left"/>
                        <w:rPr>
                          <w:rFonts w:ascii="微软雅黑" w:eastAsia="微软雅黑" w:hAnsi="微软雅黑"/>
                          <w:color w:val="414141"/>
                          <w:sz w:val="28"/>
                          <w:szCs w:val="28"/>
                        </w:rPr>
                      </w:pPr>
                    </w:p>
                  </w:txbxContent>
                </v:textbox>
                <w10:wrap anchorx="margin"/>
              </v:shape>
            </w:pict>
          </mc:Fallback>
        </mc:AlternateContent>
      </w:r>
      <w:r>
        <mc:AlternateContent>
          <mc:Choice Requires="wps">
            <w:drawing>
              <wp:anchor distT="0" distB="0" distL="114300" distR="114300" simplePos="0" relativeHeight="251756544" behindDoc="0" locked="0" layoutInCell="1" allowOverlap="1">
                <wp:simplePos x="0" y="0"/>
                <wp:positionH relativeFrom="margin">
                  <wp:posOffset>173990</wp:posOffset>
                </wp:positionH>
                <wp:positionV relativeFrom="page">
                  <wp:posOffset>4856480</wp:posOffset>
                </wp:positionV>
                <wp:extent cx="6581775" cy="0"/>
                <wp:effectExtent l="0" t="0" r="9525" b="19050"/>
                <wp:wrapNone/>
                <wp:docPr id="2297" name="直接连接符 2297"/>
                <wp:cNvGraphicFramePr/>
                <a:graphic xmlns:a="http://schemas.openxmlformats.org/drawingml/2006/main">
                  <a:graphicData uri="http://schemas.microsoft.com/office/word/2010/wordprocessingShape">
                    <wps:wsp xmlns:wps="http://schemas.microsoft.com/office/word/2010/wordprocessingShape">
                      <wps:cNvCnPr/>
                      <wps:spPr>
                        <a:xfrm>
                          <a:off x="0" y="0"/>
                          <a:ext cx="6581775" cy="0"/>
                        </a:xfrm>
                        <a:prstGeom prst="line">
                          <a:avLst/>
                        </a:prstGeom>
                        <a:ln w="19050">
                          <a:solidFill>
                            <a:srgbClr val="92CB3E"/>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319" style="mso-height-relative:page;mso-position-horizontal-relative:margin;mso-position-vertical-relative:page;mso-width-relative:page;position:absolute;z-index:251757568" from="13.7pt,382.4pt" to="531.95pt,382.4pt" coordsize="21600,21600" stroked="t" strokecolor="#92cb3e" strokeweight="1.5pt">
                <v:stroke joinstyle="miter" dashstyle="dashDot"/>
                <o:lock v:ext="edit" aspectratio="f"/>
                <w10:wrap anchorx="margin"/>
              </v:line>
            </w:pict>
          </mc:Fallback>
        </mc:AlternateContent>
      </w:r>
    </w:p>
    <w:p w14:paraId="202E3649">
      <w:pPr>
        <w:adjustRightInd w:val="0"/>
        <w:snapToGrid w:val="0"/>
        <w:ind w:left="420" w:hanging="420"/>
      </w:pPr>
      <w:r>
        <mc:AlternateContent>
          <mc:Choice Requires="wps">
            <w:drawing>
              <wp:anchor distT="0" distB="0" distL="114300" distR="114300" simplePos="0" relativeHeight="251748352" behindDoc="0" locked="0" layoutInCell="1" allowOverlap="1">
                <wp:simplePos x="0" y="0"/>
                <wp:positionH relativeFrom="margin">
                  <wp:posOffset>-423545</wp:posOffset>
                </wp:positionH>
                <wp:positionV relativeFrom="page">
                  <wp:posOffset>-74295</wp:posOffset>
                </wp:positionV>
                <wp:extent cx="7699375" cy="2327275"/>
                <wp:effectExtent l="0" t="0" r="0" b="0"/>
                <wp:wrapNone/>
                <wp:docPr id="195" name="矩形 195"/>
                <wp:cNvGraphicFramePr/>
                <a:graphic xmlns:a="http://schemas.openxmlformats.org/drawingml/2006/main">
                  <a:graphicData uri="http://schemas.microsoft.com/office/word/2010/wordprocessingShape">
                    <wps:wsp xmlns:wps="http://schemas.microsoft.com/office/word/2010/wordprocessingShape">
                      <wps:cNvSpPr/>
                      <wps:spPr>
                        <a:xfrm>
                          <a:off x="0" y="0"/>
                          <a:ext cx="7699375" cy="2327275"/>
                        </a:xfrm>
                        <a:prstGeom prst="rect">
                          <a:avLst/>
                        </a:prstGeom>
                        <a:solidFill>
                          <a:srgbClr val="0077C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a:graphicData>
                </a:graphic>
              </wp:anchor>
            </w:drawing>
          </mc:Choice>
          <mc:Fallback>
            <w:pict>
              <v:rect id="_x0000_s1026" o:spid="_x0000_s1320" style="width:606.25pt;height:183.25pt;margin-top:-5.85pt;margin-left:-33.35pt;mso-height-relative:page;mso-position-horizontal-relative:margin;mso-position-vertical-relative:page;mso-width-relative:page;position:absolute;v-text-anchor:middle;z-index:251749376" coordsize="21600,21600" filled="t" fillcolor="#0077c3" stroked="f" strokeweight="1pt">
                <v:stroke joinstyle="miter"/>
                <o:lock v:ext="edit" aspectratio="f"/>
                <w10:wrap anchorx="margin"/>
              </v:rect>
            </w:pict>
          </mc:Fallback>
        </mc:AlternateContent>
      </w:r>
      <w:r>
        <mc:AlternateContent>
          <mc:Choice Requires="wps">
            <w:drawing>
              <wp:anchor distT="0" distB="0" distL="114300" distR="114300" simplePos="0" relativeHeight="251750400" behindDoc="0" locked="0" layoutInCell="1" allowOverlap="1">
                <wp:simplePos x="0" y="0"/>
                <wp:positionH relativeFrom="margin">
                  <wp:posOffset>2595245</wp:posOffset>
                </wp:positionH>
                <wp:positionV relativeFrom="paragraph">
                  <wp:posOffset>1055370</wp:posOffset>
                </wp:positionV>
                <wp:extent cx="1636395" cy="579755"/>
                <wp:effectExtent l="0" t="0" r="0" b="0"/>
                <wp:wrapNone/>
                <wp:docPr id="2291" name="文本框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636395" cy="579755"/>
                        </a:xfrm>
                        <a:prstGeom prst="rect">
                          <a:avLst/>
                        </a:prstGeom>
                        <a:noFill/>
                        <a:ln w="9525">
                          <a:noFill/>
                          <a:miter lim="800000"/>
                        </a:ln>
                      </wps:spPr>
                      <wps:txbx>
                        <w:txbxContent>
                          <w:p>
                            <w:pPr>
                              <w:adjustRightInd w:val="0"/>
                              <w:snapToGrid w:val="0"/>
                              <w:jc w:val="center"/>
                              <w:rPr>
                                <w:rFonts w:ascii="微软雅黑" w:eastAsia="微软雅黑" w:hAnsi="微软雅黑"/>
                                <w:color w:val="0077C3"/>
                                <w:sz w:val="44"/>
                                <w:szCs w:val="100"/>
                              </w:rPr>
                            </w:pPr>
                            <w:r>
                              <w:rPr>
                                <w:rFonts w:ascii="微软雅黑" w:eastAsia="微软雅黑" w:hAnsi="微软雅黑" w:hint="eastAsia"/>
                                <w:color w:val="0077C3"/>
                                <w:sz w:val="44"/>
                                <w:szCs w:val="100"/>
                              </w:rPr>
                              <w:t>学科成绩</w:t>
                            </w:r>
                          </w:p>
                        </w:txbxContent>
                      </wps:txbx>
                      <wps:bodyPr rot="0" vert="horz" wrap="square" lIns="91440" tIns="45720" rIns="91440" bIns="45720" anchor="t" anchorCtr="0">
                        <a:spAutoFit/>
                      </wps:bodyPr>
                    </wps:wsp>
                  </a:graphicData>
                </a:graphic>
              </wp:anchor>
            </w:drawing>
          </mc:Choice>
          <mc:Fallback>
            <w:pict>
              <v:shape id="文本框 2" o:spid="_x0000_s1321" type="#_x0000_t202" style="width:128.85pt;height:45.65pt;margin-top:83.1pt;margin-left:204.35pt;mso-height-relative:page;mso-position-horizontal-relative:margin;mso-width-relative:page;position:absolute;z-index:251751424" coordsize="21600,21600" filled="f" stroked="f">
                <v:stroke joinstyle="miter"/>
                <o:lock v:ext="edit" aspectratio="f"/>
                <v:textbox style="mso-fit-shape-to-text:t">
                  <w:txbxContent>
                    <w:p w14:paraId="6E292D78">
                      <w:pPr>
                        <w:adjustRightInd w:val="0"/>
                        <w:snapToGrid w:val="0"/>
                        <w:jc w:val="center"/>
                        <w:rPr>
                          <w:rFonts w:ascii="微软雅黑" w:eastAsia="微软雅黑" w:hAnsi="微软雅黑"/>
                          <w:color w:val="0077C3"/>
                          <w:sz w:val="44"/>
                          <w:szCs w:val="100"/>
                        </w:rPr>
                      </w:pPr>
                      <w:r>
                        <w:rPr>
                          <w:rFonts w:ascii="微软雅黑" w:eastAsia="微软雅黑" w:hAnsi="微软雅黑" w:hint="eastAsia"/>
                          <w:color w:val="0077C3"/>
                          <w:sz w:val="44"/>
                          <w:szCs w:val="100"/>
                        </w:rPr>
                        <w:t>学科成绩</w:t>
                      </w:r>
                    </w:p>
                  </w:txbxContent>
                </v:textbox>
                <w10:wrap anchorx="margin"/>
              </v:shape>
            </w:pict>
          </mc:Fallback>
        </mc:AlternateContent>
      </w:r>
      <w:r>
        <mc:AlternateContent>
          <mc:Choice Requires="wps">
            <w:drawing>
              <wp:anchor distT="0" distB="0" distL="114300" distR="114300" simplePos="0" relativeHeight="251754496" behindDoc="0" locked="0" layoutInCell="1" allowOverlap="1">
                <wp:simplePos x="0" y="0"/>
                <wp:positionH relativeFrom="margin">
                  <wp:posOffset>31750</wp:posOffset>
                </wp:positionH>
                <wp:positionV relativeFrom="page">
                  <wp:posOffset>4904105</wp:posOffset>
                </wp:positionV>
                <wp:extent cx="6772275" cy="1979930"/>
                <wp:effectExtent l="0" t="0" r="0" b="29845"/>
                <wp:wrapNone/>
                <wp:docPr id="2296" name="文本框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772275" cy="1979930"/>
                        </a:xfrm>
                        <a:prstGeom prst="rect">
                          <a:avLst/>
                        </a:prstGeom>
                        <a:noFill/>
                        <a:ln w="9525">
                          <a:noFill/>
                          <a:miter lim="800000"/>
                        </a:ln>
                      </wps:spPr>
                      <wps:txbx>
                        <w:txbxContent>
                          <w:tbl>
                            <w:tblPr>
                              <w:tblStyle w:val="TableNormal"/>
                              <w:tblW w:w="10475" w:type="dxa"/>
                              <w:tblInd w:w="0" w:type="dxa"/>
                              <w:tblBorders>
                                <w:top w:val="single" w:sz="18" w:space="0" w:color="F2F2F2"/>
                                <w:left w:val="single" w:sz="18" w:space="0" w:color="F2F2F2"/>
                                <w:bottom w:val="single" w:sz="18" w:space="0" w:color="F2F2F2"/>
                                <w:right w:val="single" w:sz="18" w:space="0" w:color="F2F2F2"/>
                                <w:insideH w:val="single" w:sz="18" w:space="0" w:color="F2F2F2"/>
                                <w:insideV w:val="single" w:sz="18" w:space="0" w:color="F2F2F2"/>
                              </w:tblBorders>
                              <w:tblCellMar>
                                <w:top w:w="0" w:type="dxa"/>
                                <w:left w:w="108" w:type="dxa"/>
                                <w:bottom w:w="0" w:type="dxa"/>
                                <w:right w:w="108" w:type="dxa"/>
                              </w:tblCellMar>
                            </w:tblPr>
                            <w:tblGrid>
                              <w:gridCol w:w="1678"/>
                              <w:gridCol w:w="1843"/>
                              <w:gridCol w:w="1843"/>
                              <w:gridCol w:w="1559"/>
                              <w:gridCol w:w="1848"/>
                              <w:gridCol w:w="1704"/>
                            </w:tblGrid>
                            <w:tr w14:paraId="3B69A6B9">
                              <w:tblPrEx>
                                <w:tblW w:w="10475" w:type="dxa"/>
                                <w:tblInd w:w="0" w:type="dxa"/>
                                <w:tblBorders>
                                  <w:top w:val="single" w:sz="18" w:space="0" w:color="F2F2F2"/>
                                  <w:left w:val="single" w:sz="18" w:space="0" w:color="F2F2F2"/>
                                  <w:bottom w:val="single" w:sz="18" w:space="0" w:color="F2F2F2"/>
                                  <w:right w:val="single" w:sz="18" w:space="0" w:color="F2F2F2"/>
                                  <w:insideH w:val="single" w:sz="18" w:space="0" w:color="F2F2F2"/>
                                  <w:insideV w:val="single" w:sz="18" w:space="0" w:color="F2F2F2"/>
                                </w:tblBorders>
                                <w:tblCellMar>
                                  <w:top w:w="0" w:type="dxa"/>
                                  <w:left w:w="108" w:type="dxa"/>
                                  <w:bottom w:w="0" w:type="dxa"/>
                                  <w:right w:w="108" w:type="dxa"/>
                                </w:tblCellMar>
                              </w:tblPrEx>
                              <w:trPr>
                                <w:trHeight w:val="35"/>
                              </w:trPr>
                              <w:tc>
                                <w:tcPr>
                                  <w:tcW w:w="1678" w:type="dxa"/>
                                  <w:shd w:val="clear" w:color="auto" w:fill="0077C3"/>
                                  <w:vAlign w:val="center"/>
                                </w:tcPr>
                                <w:p>
                                  <w:pPr>
                                    <w:adjustRightInd w:val="0"/>
                                    <w:snapToGrid w:val="0"/>
                                    <w:jc w:val="center"/>
                                    <w:rPr>
                                      <w:rFonts w:ascii="微软雅黑" w:eastAsia="微软雅黑" w:hAnsi="微软雅黑"/>
                                      <w:b/>
                                      <w:color w:val="FFFFFF" w:themeColor="background1"/>
                                      <w:sz w:val="24"/>
                                      <w:szCs w:val="28"/>
                                      <w14:textFill>
                                        <w14:solidFill>
                                          <w14:schemeClr w14:val="bg1"/>
                                        </w14:solidFill>
                                      </w14:textFill>
                                    </w:rPr>
                                  </w:pPr>
                                  <w:r>
                                    <w:rPr>
                                      <w:rFonts w:ascii="微软雅黑" w:eastAsia="微软雅黑" w:hAnsi="微软雅黑" w:hint="eastAsia"/>
                                      <w:b/>
                                      <w:color w:val="FFFFFF" w:themeColor="background1"/>
                                      <w:sz w:val="24"/>
                                      <w:szCs w:val="28"/>
                                      <w14:textFill>
                                        <w14:solidFill>
                                          <w14:schemeClr w14:val="bg1"/>
                                        </w14:solidFill>
                                      </w14:textFill>
                                    </w:rPr>
                                    <w:t>科  目</w:t>
                                  </w:r>
                                </w:p>
                              </w:tc>
                              <w:tc>
                                <w:tcPr>
                                  <w:tcW w:w="1843" w:type="dxa"/>
                                  <w:shd w:val="clear" w:color="auto" w:fill="0077C3"/>
                                  <w:vAlign w:val="center"/>
                                </w:tcPr>
                                <w:p>
                                  <w:pPr>
                                    <w:adjustRightInd w:val="0"/>
                                    <w:snapToGrid w:val="0"/>
                                    <w:jc w:val="center"/>
                                    <w:rPr>
                                      <w:rFonts w:ascii="微软雅黑" w:eastAsia="微软雅黑" w:hAnsi="微软雅黑"/>
                                      <w:b/>
                                      <w:color w:val="FFFFFF" w:themeColor="background1"/>
                                      <w:sz w:val="24"/>
                                      <w:szCs w:val="28"/>
                                      <w14:textFill>
                                        <w14:solidFill>
                                          <w14:schemeClr w14:val="bg1"/>
                                        </w14:solidFill>
                                      </w14:textFill>
                                    </w:rPr>
                                  </w:pPr>
                                  <w:r>
                                    <w:rPr>
                                      <w:rFonts w:ascii="微软雅黑" w:eastAsia="微软雅黑" w:hAnsi="微软雅黑" w:hint="eastAsia"/>
                                      <w:b/>
                                      <w:color w:val="FFFFFF" w:themeColor="background1"/>
                                      <w:sz w:val="24"/>
                                      <w:szCs w:val="28"/>
                                      <w14:textFill>
                                        <w14:solidFill>
                                          <w14:schemeClr w14:val="bg1"/>
                                        </w14:solidFill>
                                      </w14:textFill>
                                    </w:rPr>
                                    <w:t>五年级上</w:t>
                                  </w:r>
                                </w:p>
                              </w:tc>
                              <w:tc>
                                <w:tcPr>
                                  <w:tcW w:w="1843" w:type="dxa"/>
                                  <w:shd w:val="clear" w:color="auto" w:fill="0077C3"/>
                                  <w:vAlign w:val="center"/>
                                </w:tcPr>
                                <w:p>
                                  <w:pPr>
                                    <w:adjustRightInd w:val="0"/>
                                    <w:snapToGrid w:val="0"/>
                                    <w:jc w:val="center"/>
                                    <w:rPr>
                                      <w:rFonts w:ascii="微软雅黑" w:eastAsia="微软雅黑" w:hAnsi="微软雅黑"/>
                                      <w:b/>
                                      <w:color w:val="FFFFFF" w:themeColor="background1"/>
                                      <w:sz w:val="24"/>
                                      <w:szCs w:val="28"/>
                                      <w14:textFill>
                                        <w14:solidFill>
                                          <w14:schemeClr w14:val="bg1"/>
                                        </w14:solidFill>
                                      </w14:textFill>
                                    </w:rPr>
                                  </w:pPr>
                                  <w:r>
                                    <w:rPr>
                                      <w:rFonts w:ascii="微软雅黑" w:eastAsia="微软雅黑" w:hAnsi="微软雅黑" w:hint="eastAsia"/>
                                      <w:b/>
                                      <w:color w:val="FFFFFF" w:themeColor="background1"/>
                                      <w:sz w:val="24"/>
                                      <w:szCs w:val="28"/>
                                      <w14:textFill>
                                        <w14:solidFill>
                                          <w14:schemeClr w14:val="bg1"/>
                                        </w14:solidFill>
                                      </w14:textFill>
                                    </w:rPr>
                                    <w:t>班级</w:t>
                                  </w:r>
                                  <w:r>
                                    <w:rPr>
                                      <w:rFonts w:ascii="微软雅黑" w:eastAsia="微软雅黑" w:hAnsi="微软雅黑"/>
                                      <w:b/>
                                      <w:color w:val="FFFFFF" w:themeColor="background1"/>
                                      <w:sz w:val="24"/>
                                      <w:szCs w:val="28"/>
                                      <w14:textFill>
                                        <w14:solidFill>
                                          <w14:schemeClr w14:val="bg1"/>
                                        </w14:solidFill>
                                      </w14:textFill>
                                    </w:rPr>
                                    <w:t>排名</w:t>
                                  </w:r>
                                </w:p>
                              </w:tc>
                              <w:tc>
                                <w:tcPr>
                                  <w:tcW w:w="1559" w:type="dxa"/>
                                  <w:shd w:val="clear" w:color="auto" w:fill="0077C3"/>
                                  <w:vAlign w:val="center"/>
                                </w:tcPr>
                                <w:p>
                                  <w:pPr>
                                    <w:adjustRightInd w:val="0"/>
                                    <w:snapToGrid w:val="0"/>
                                    <w:jc w:val="center"/>
                                    <w:rPr>
                                      <w:rFonts w:ascii="微软雅黑" w:eastAsia="微软雅黑" w:hAnsi="微软雅黑"/>
                                      <w:b/>
                                      <w:color w:val="FFFFFF" w:themeColor="background1"/>
                                      <w:sz w:val="24"/>
                                      <w:szCs w:val="28"/>
                                      <w14:textFill>
                                        <w14:solidFill>
                                          <w14:schemeClr w14:val="bg1"/>
                                        </w14:solidFill>
                                      </w14:textFill>
                                    </w:rPr>
                                  </w:pPr>
                                  <w:r>
                                    <w:rPr>
                                      <w:rFonts w:ascii="微软雅黑" w:eastAsia="微软雅黑" w:hAnsi="微软雅黑" w:hint="eastAsia"/>
                                      <w:b/>
                                      <w:color w:val="FFFFFF" w:themeColor="background1"/>
                                      <w:sz w:val="24"/>
                                      <w:szCs w:val="28"/>
                                      <w14:textFill>
                                        <w14:solidFill>
                                          <w14:schemeClr w14:val="bg1"/>
                                        </w14:solidFill>
                                      </w14:textFill>
                                    </w:rPr>
                                    <w:t>科  目</w:t>
                                  </w:r>
                                </w:p>
                              </w:tc>
                              <w:tc>
                                <w:tcPr>
                                  <w:tcW w:w="1848" w:type="dxa"/>
                                  <w:shd w:val="clear" w:color="auto" w:fill="0077C3"/>
                                  <w:vAlign w:val="center"/>
                                </w:tcPr>
                                <w:p>
                                  <w:pPr>
                                    <w:adjustRightInd w:val="0"/>
                                    <w:snapToGrid w:val="0"/>
                                    <w:jc w:val="center"/>
                                    <w:rPr>
                                      <w:rFonts w:ascii="微软雅黑" w:eastAsia="微软雅黑" w:hAnsi="微软雅黑"/>
                                      <w:b/>
                                      <w:color w:val="FFFFFF" w:themeColor="background1"/>
                                      <w:sz w:val="24"/>
                                      <w:szCs w:val="28"/>
                                      <w14:textFill>
                                        <w14:solidFill>
                                          <w14:schemeClr w14:val="bg1"/>
                                        </w14:solidFill>
                                      </w14:textFill>
                                    </w:rPr>
                                  </w:pPr>
                                  <w:r>
                                    <w:rPr>
                                      <w:rFonts w:ascii="微软雅黑" w:eastAsia="微软雅黑" w:hAnsi="微软雅黑" w:hint="eastAsia"/>
                                      <w:b/>
                                      <w:color w:val="FFFFFF" w:themeColor="background1"/>
                                      <w:sz w:val="24"/>
                                      <w:szCs w:val="28"/>
                                      <w14:textFill>
                                        <w14:solidFill>
                                          <w14:schemeClr w14:val="bg1"/>
                                        </w14:solidFill>
                                      </w14:textFill>
                                    </w:rPr>
                                    <w:t>四年级</w:t>
                                  </w:r>
                                  <w:r>
                                    <w:rPr>
                                      <w:rFonts w:ascii="微软雅黑" w:eastAsia="微软雅黑" w:hAnsi="微软雅黑"/>
                                      <w:b/>
                                      <w:color w:val="FFFFFF" w:themeColor="background1"/>
                                      <w:sz w:val="24"/>
                                      <w:szCs w:val="28"/>
                                      <w14:textFill>
                                        <w14:solidFill>
                                          <w14:schemeClr w14:val="bg1"/>
                                        </w14:solidFill>
                                      </w14:textFill>
                                    </w:rPr>
                                    <w:t>下</w:t>
                                  </w:r>
                                </w:p>
                              </w:tc>
                              <w:tc>
                                <w:tcPr>
                                  <w:tcW w:w="1704" w:type="dxa"/>
                                  <w:shd w:val="clear" w:color="auto" w:fill="0077C3"/>
                                  <w:vAlign w:val="center"/>
                                </w:tcPr>
                                <w:p>
                                  <w:pPr>
                                    <w:adjustRightInd w:val="0"/>
                                    <w:snapToGrid w:val="0"/>
                                    <w:jc w:val="center"/>
                                    <w:rPr>
                                      <w:rFonts w:ascii="微软雅黑" w:eastAsia="微软雅黑" w:hAnsi="微软雅黑"/>
                                      <w:b/>
                                      <w:color w:val="FFFFFF" w:themeColor="background1"/>
                                      <w:sz w:val="24"/>
                                      <w:szCs w:val="28"/>
                                      <w14:textFill>
                                        <w14:solidFill>
                                          <w14:schemeClr w14:val="bg1"/>
                                        </w14:solidFill>
                                      </w14:textFill>
                                    </w:rPr>
                                  </w:pPr>
                                  <w:r>
                                    <w:rPr>
                                      <w:rFonts w:ascii="微软雅黑" w:eastAsia="微软雅黑" w:hAnsi="微软雅黑" w:hint="eastAsia"/>
                                      <w:b/>
                                      <w:color w:val="FFFFFF" w:themeColor="background1"/>
                                      <w:sz w:val="24"/>
                                      <w:szCs w:val="28"/>
                                      <w14:textFill>
                                        <w14:solidFill>
                                          <w14:schemeClr w14:val="bg1"/>
                                        </w14:solidFill>
                                      </w14:textFill>
                                    </w:rPr>
                                    <w:t>班级</w:t>
                                  </w:r>
                                  <w:r>
                                    <w:rPr>
                                      <w:rFonts w:ascii="微软雅黑" w:eastAsia="微软雅黑" w:hAnsi="微软雅黑"/>
                                      <w:b/>
                                      <w:color w:val="FFFFFF" w:themeColor="background1"/>
                                      <w:sz w:val="24"/>
                                      <w:szCs w:val="28"/>
                                      <w14:textFill>
                                        <w14:solidFill>
                                          <w14:schemeClr w14:val="bg1"/>
                                        </w14:solidFill>
                                      </w14:textFill>
                                    </w:rPr>
                                    <w:t>排名</w:t>
                                  </w:r>
                                </w:p>
                              </w:tc>
                            </w:tr>
                            <w:tr w14:paraId="6B973645">
                              <w:tblPrEx>
                                <w:tblW w:w="10475" w:type="dxa"/>
                                <w:tblInd w:w="0" w:type="dxa"/>
                                <w:tblCellMar>
                                  <w:top w:w="0" w:type="dxa"/>
                                  <w:left w:w="108" w:type="dxa"/>
                                  <w:bottom w:w="0" w:type="dxa"/>
                                  <w:right w:w="108" w:type="dxa"/>
                                </w:tblCellMar>
                              </w:tblPrEx>
                              <w:trPr>
                                <w:trHeight w:val="35"/>
                              </w:trPr>
                              <w:tc>
                                <w:tcPr>
                                  <w:tcW w:w="1678" w:type="dxa"/>
                                  <w:shd w:val="clear" w:color="auto" w:fill="9CC2E5" w:themeFill="accent1" w:themeFillTint="99"/>
                                  <w:vAlign w:val="center"/>
                                </w:tcPr>
                                <w:p>
                                  <w:pPr>
                                    <w:adjustRightInd w:val="0"/>
                                    <w:snapToGrid w:val="0"/>
                                    <w:jc w:val="center"/>
                                    <w:rPr>
                                      <w:rFonts w:ascii="微软雅黑" w:eastAsia="微软雅黑" w:hAnsi="微软雅黑"/>
                                      <w:b/>
                                      <w:color w:val="FFFFFF" w:themeColor="background1"/>
                                      <w:sz w:val="24"/>
                                      <w:szCs w:val="28"/>
                                      <w14:textFill>
                                        <w14:solidFill>
                                          <w14:schemeClr w14:val="bg1"/>
                                        </w14:solidFill>
                                      </w14:textFill>
                                    </w:rPr>
                                  </w:pPr>
                                  <w:r>
                                    <w:rPr>
                                      <w:rFonts w:ascii="微软雅黑" w:eastAsia="微软雅黑" w:hAnsi="微软雅黑"/>
                                      <w:b/>
                                      <w:color w:val="FFFFFF" w:themeColor="background1"/>
                                      <w:sz w:val="24"/>
                                      <w:szCs w:val="28"/>
                                      <w14:textFill>
                                        <w14:solidFill>
                                          <w14:schemeClr w14:val="bg1"/>
                                        </w14:solidFill>
                                      </w14:textFill>
                                    </w:rPr>
                                    <w:t>语</w:t>
                                  </w:r>
                                  <w:r>
                                    <w:rPr>
                                      <w:rFonts w:ascii="微软雅黑" w:eastAsia="微软雅黑" w:hAnsi="微软雅黑" w:hint="eastAsia"/>
                                      <w:b/>
                                      <w:color w:val="FFFFFF" w:themeColor="background1"/>
                                      <w:sz w:val="24"/>
                                      <w:szCs w:val="28"/>
                                      <w14:textFill>
                                        <w14:solidFill>
                                          <w14:schemeClr w14:val="bg1"/>
                                        </w14:solidFill>
                                      </w14:textFill>
                                    </w:rPr>
                                    <w:t xml:space="preserve">  </w:t>
                                  </w:r>
                                  <w:r>
                                    <w:rPr>
                                      <w:rFonts w:ascii="微软雅黑" w:eastAsia="微软雅黑" w:hAnsi="微软雅黑"/>
                                      <w:b/>
                                      <w:color w:val="FFFFFF" w:themeColor="background1"/>
                                      <w:sz w:val="24"/>
                                      <w:szCs w:val="28"/>
                                      <w14:textFill>
                                        <w14:solidFill>
                                          <w14:schemeClr w14:val="bg1"/>
                                        </w14:solidFill>
                                      </w14:textFill>
                                    </w:rPr>
                                    <w:t>文</w:t>
                                  </w:r>
                                </w:p>
                              </w:tc>
                              <w:tc>
                                <w:tcPr>
                                  <w:tcW w:w="1843" w:type="dxa"/>
                                  <w:shd w:val="clear" w:color="auto" w:fill="D9E2F3" w:themeFill="accent5" w:themeFillTint="33"/>
                                  <w:vAlign w:val="center"/>
                                </w:tcPr>
                                <w:p>
                                  <w:pPr>
                                    <w:adjustRightInd w:val="0"/>
                                    <w:snapToGrid w:val="0"/>
                                    <w:jc w:val="center"/>
                                    <w:rPr>
                                      <w:rFonts w:ascii="微软雅黑" w:eastAsia="微软雅黑" w:hAnsi="微软雅黑"/>
                                      <w:color w:val="414141"/>
                                      <w:sz w:val="24"/>
                                      <w:szCs w:val="28"/>
                                    </w:rPr>
                                  </w:pPr>
                                  <w:r>
                                    <w:rPr>
                                      <w:rFonts w:ascii="微软雅黑" w:eastAsia="微软雅黑" w:hAnsi="微软雅黑" w:hint="eastAsia"/>
                                      <w:color w:val="414141"/>
                                      <w:sz w:val="24"/>
                                      <w:szCs w:val="28"/>
                                    </w:rPr>
                                    <w:t>9</w:t>
                                  </w:r>
                                  <w:r>
                                    <w:rPr>
                                      <w:rFonts w:ascii="微软雅黑" w:eastAsia="微软雅黑" w:hAnsi="微软雅黑"/>
                                      <w:color w:val="414141"/>
                                      <w:sz w:val="24"/>
                                      <w:szCs w:val="28"/>
                                    </w:rPr>
                                    <w:t>8</w:t>
                                  </w:r>
                                </w:p>
                              </w:tc>
                              <w:tc>
                                <w:tcPr>
                                  <w:tcW w:w="1843" w:type="dxa"/>
                                  <w:shd w:val="clear" w:color="auto" w:fill="D9E2F3" w:themeFill="accent5" w:themeFillTint="33"/>
                                  <w:vAlign w:val="center"/>
                                </w:tcPr>
                                <w:p>
                                  <w:pPr>
                                    <w:adjustRightInd w:val="0"/>
                                    <w:snapToGrid w:val="0"/>
                                    <w:ind w:firstLine="120" w:firstLineChars="50"/>
                                    <w:jc w:val="center"/>
                                    <w:rPr>
                                      <w:rFonts w:ascii="微软雅黑" w:eastAsia="微软雅黑" w:hAnsi="微软雅黑"/>
                                      <w:color w:val="414141"/>
                                      <w:sz w:val="24"/>
                                      <w:szCs w:val="28"/>
                                    </w:rPr>
                                  </w:pPr>
                                  <w:r>
                                    <w:rPr>
                                      <w:rFonts w:ascii="微软雅黑" w:eastAsia="微软雅黑" w:hAnsi="微软雅黑"/>
                                      <w:color w:val="414141"/>
                                      <w:sz w:val="24"/>
                                      <w:szCs w:val="28"/>
                                    </w:rPr>
                                    <w:t>第N名</w:t>
                                  </w:r>
                                </w:p>
                              </w:tc>
                              <w:tc>
                                <w:tcPr>
                                  <w:tcW w:w="1559" w:type="dxa"/>
                                  <w:shd w:val="clear" w:color="auto" w:fill="9CC2E5" w:themeFill="accent1" w:themeFillTint="99"/>
                                  <w:vAlign w:val="center"/>
                                </w:tcPr>
                                <w:p>
                                  <w:pPr>
                                    <w:adjustRightInd w:val="0"/>
                                    <w:snapToGrid w:val="0"/>
                                    <w:jc w:val="center"/>
                                    <w:rPr>
                                      <w:rFonts w:ascii="微软雅黑" w:eastAsia="微软雅黑" w:hAnsi="微软雅黑"/>
                                      <w:b/>
                                      <w:color w:val="FFFFFF" w:themeColor="background1"/>
                                      <w:sz w:val="24"/>
                                      <w:szCs w:val="28"/>
                                      <w14:textFill>
                                        <w14:solidFill>
                                          <w14:schemeClr w14:val="bg1"/>
                                        </w14:solidFill>
                                      </w14:textFill>
                                    </w:rPr>
                                  </w:pPr>
                                  <w:r>
                                    <w:rPr>
                                      <w:rFonts w:ascii="微软雅黑" w:eastAsia="微软雅黑" w:hAnsi="微软雅黑"/>
                                      <w:b/>
                                      <w:color w:val="FFFFFF" w:themeColor="background1"/>
                                      <w:sz w:val="24"/>
                                      <w:szCs w:val="28"/>
                                      <w14:textFill>
                                        <w14:solidFill>
                                          <w14:schemeClr w14:val="bg1"/>
                                        </w14:solidFill>
                                      </w14:textFill>
                                    </w:rPr>
                                    <w:t>语</w:t>
                                  </w:r>
                                  <w:r>
                                    <w:rPr>
                                      <w:rFonts w:ascii="微软雅黑" w:eastAsia="微软雅黑" w:hAnsi="微软雅黑" w:hint="eastAsia"/>
                                      <w:b/>
                                      <w:color w:val="FFFFFF" w:themeColor="background1"/>
                                      <w:sz w:val="24"/>
                                      <w:szCs w:val="28"/>
                                      <w14:textFill>
                                        <w14:solidFill>
                                          <w14:schemeClr w14:val="bg1"/>
                                        </w14:solidFill>
                                      </w14:textFill>
                                    </w:rPr>
                                    <w:t xml:space="preserve">  </w:t>
                                  </w:r>
                                  <w:r>
                                    <w:rPr>
                                      <w:rFonts w:ascii="微软雅黑" w:eastAsia="微软雅黑" w:hAnsi="微软雅黑"/>
                                      <w:b/>
                                      <w:color w:val="FFFFFF" w:themeColor="background1"/>
                                      <w:sz w:val="24"/>
                                      <w:szCs w:val="28"/>
                                      <w14:textFill>
                                        <w14:solidFill>
                                          <w14:schemeClr w14:val="bg1"/>
                                        </w14:solidFill>
                                      </w14:textFill>
                                    </w:rPr>
                                    <w:t>文</w:t>
                                  </w:r>
                                </w:p>
                              </w:tc>
                              <w:tc>
                                <w:tcPr>
                                  <w:tcW w:w="1848" w:type="dxa"/>
                                  <w:shd w:val="clear" w:color="auto" w:fill="D9E2F3" w:themeFill="accent5" w:themeFillTint="33"/>
                                  <w:vAlign w:val="center"/>
                                </w:tcPr>
                                <w:p>
                                  <w:pPr>
                                    <w:adjustRightInd w:val="0"/>
                                    <w:snapToGrid w:val="0"/>
                                    <w:jc w:val="center"/>
                                    <w:rPr>
                                      <w:rFonts w:ascii="微软雅黑" w:eastAsia="微软雅黑" w:hAnsi="微软雅黑"/>
                                      <w:color w:val="414141"/>
                                      <w:sz w:val="24"/>
                                      <w:szCs w:val="28"/>
                                    </w:rPr>
                                  </w:pPr>
                                  <w:r>
                                    <w:rPr>
                                      <w:rFonts w:ascii="微软雅黑" w:eastAsia="微软雅黑" w:hAnsi="微软雅黑"/>
                                      <w:color w:val="414141"/>
                                      <w:sz w:val="24"/>
                                      <w:szCs w:val="28"/>
                                    </w:rPr>
                                    <w:t>99</w:t>
                                  </w:r>
                                </w:p>
                              </w:tc>
                              <w:tc>
                                <w:tcPr>
                                  <w:tcW w:w="1704" w:type="dxa"/>
                                  <w:shd w:val="clear" w:color="auto" w:fill="D9E2F3" w:themeFill="accent5" w:themeFillTint="33"/>
                                  <w:vAlign w:val="center"/>
                                </w:tcPr>
                                <w:p>
                                  <w:pPr>
                                    <w:adjustRightInd w:val="0"/>
                                    <w:snapToGrid w:val="0"/>
                                    <w:jc w:val="center"/>
                                    <w:rPr>
                                      <w:rFonts w:ascii="微软雅黑" w:eastAsia="微软雅黑" w:hAnsi="微软雅黑"/>
                                      <w:color w:val="414141"/>
                                      <w:sz w:val="24"/>
                                      <w:szCs w:val="28"/>
                                    </w:rPr>
                                  </w:pPr>
                                  <w:r>
                                    <w:rPr>
                                      <w:rFonts w:ascii="微软雅黑" w:eastAsia="微软雅黑" w:hAnsi="微软雅黑"/>
                                      <w:color w:val="414141"/>
                                      <w:sz w:val="24"/>
                                      <w:szCs w:val="28"/>
                                    </w:rPr>
                                    <w:t>第N名</w:t>
                                  </w:r>
                                </w:p>
                              </w:tc>
                            </w:tr>
                            <w:tr w14:paraId="6CAE0D9F">
                              <w:tblPrEx>
                                <w:tblW w:w="10475" w:type="dxa"/>
                                <w:tblInd w:w="0" w:type="dxa"/>
                                <w:tblCellMar>
                                  <w:top w:w="0" w:type="dxa"/>
                                  <w:left w:w="108" w:type="dxa"/>
                                  <w:bottom w:w="0" w:type="dxa"/>
                                  <w:right w:w="108" w:type="dxa"/>
                                </w:tblCellMar>
                              </w:tblPrEx>
                              <w:trPr>
                                <w:trHeight w:val="35"/>
                              </w:trPr>
                              <w:tc>
                                <w:tcPr>
                                  <w:tcW w:w="1678" w:type="dxa"/>
                                  <w:shd w:val="clear" w:color="auto" w:fill="9CC2E5" w:themeFill="accent1" w:themeFillTint="99"/>
                                  <w:vAlign w:val="center"/>
                                </w:tcPr>
                                <w:p>
                                  <w:pPr>
                                    <w:adjustRightInd w:val="0"/>
                                    <w:snapToGrid w:val="0"/>
                                    <w:jc w:val="center"/>
                                    <w:rPr>
                                      <w:rFonts w:ascii="微软雅黑" w:eastAsia="微软雅黑" w:hAnsi="微软雅黑"/>
                                      <w:b/>
                                      <w:color w:val="FFFFFF" w:themeColor="background1"/>
                                      <w:sz w:val="24"/>
                                      <w:szCs w:val="28"/>
                                      <w14:textFill>
                                        <w14:solidFill>
                                          <w14:schemeClr w14:val="bg1"/>
                                        </w14:solidFill>
                                      </w14:textFill>
                                    </w:rPr>
                                  </w:pPr>
                                  <w:r>
                                    <w:rPr>
                                      <w:rFonts w:ascii="微软雅黑" w:eastAsia="微软雅黑" w:hAnsi="微软雅黑" w:hint="eastAsia"/>
                                      <w:b/>
                                      <w:color w:val="FFFFFF" w:themeColor="background1"/>
                                      <w:sz w:val="24"/>
                                      <w:szCs w:val="28"/>
                                      <w14:textFill>
                                        <w14:solidFill>
                                          <w14:schemeClr w14:val="bg1"/>
                                        </w14:solidFill>
                                      </w14:textFill>
                                    </w:rPr>
                                    <w:t>数  学</w:t>
                                  </w:r>
                                </w:p>
                              </w:tc>
                              <w:tc>
                                <w:tcPr>
                                  <w:tcW w:w="1843" w:type="dxa"/>
                                  <w:shd w:val="clear" w:color="auto" w:fill="D9E2F3" w:themeFill="accent5" w:themeFillTint="33"/>
                                  <w:vAlign w:val="center"/>
                                </w:tcPr>
                                <w:p>
                                  <w:pPr>
                                    <w:adjustRightInd w:val="0"/>
                                    <w:snapToGrid w:val="0"/>
                                    <w:jc w:val="center"/>
                                    <w:rPr>
                                      <w:rFonts w:ascii="微软雅黑" w:eastAsia="微软雅黑" w:hAnsi="微软雅黑"/>
                                      <w:color w:val="414141"/>
                                      <w:sz w:val="24"/>
                                      <w:szCs w:val="28"/>
                                    </w:rPr>
                                  </w:pPr>
                                  <w:r>
                                    <w:rPr>
                                      <w:rFonts w:ascii="微软雅黑" w:eastAsia="微软雅黑" w:hAnsi="微软雅黑" w:hint="eastAsia"/>
                                      <w:color w:val="414141"/>
                                      <w:sz w:val="24"/>
                                      <w:szCs w:val="28"/>
                                    </w:rPr>
                                    <w:t>7</w:t>
                                  </w:r>
                                  <w:r>
                                    <w:rPr>
                                      <w:rFonts w:ascii="微软雅黑" w:eastAsia="微软雅黑" w:hAnsi="微软雅黑"/>
                                      <w:color w:val="414141"/>
                                      <w:sz w:val="24"/>
                                      <w:szCs w:val="28"/>
                                    </w:rPr>
                                    <w:t>5</w:t>
                                  </w:r>
                                </w:p>
                              </w:tc>
                              <w:tc>
                                <w:tcPr>
                                  <w:tcW w:w="1843" w:type="dxa"/>
                                  <w:shd w:val="clear" w:color="auto" w:fill="D9E2F3" w:themeFill="accent5" w:themeFillTint="33"/>
                                  <w:vAlign w:val="center"/>
                                </w:tcPr>
                                <w:p>
                                  <w:pPr>
                                    <w:adjustRightInd w:val="0"/>
                                    <w:snapToGrid w:val="0"/>
                                    <w:ind w:firstLine="120" w:firstLineChars="50"/>
                                    <w:jc w:val="center"/>
                                    <w:rPr>
                                      <w:rFonts w:ascii="微软雅黑" w:eastAsia="微软雅黑" w:hAnsi="微软雅黑"/>
                                      <w:color w:val="414141"/>
                                      <w:sz w:val="24"/>
                                      <w:szCs w:val="28"/>
                                    </w:rPr>
                                  </w:pPr>
                                  <w:r>
                                    <w:rPr>
                                      <w:rFonts w:ascii="微软雅黑" w:eastAsia="微软雅黑" w:hAnsi="微软雅黑"/>
                                      <w:color w:val="414141"/>
                                      <w:sz w:val="24"/>
                                      <w:szCs w:val="28"/>
                                    </w:rPr>
                                    <w:t>第N名</w:t>
                                  </w:r>
                                </w:p>
                              </w:tc>
                              <w:tc>
                                <w:tcPr>
                                  <w:tcW w:w="1559" w:type="dxa"/>
                                  <w:shd w:val="clear" w:color="auto" w:fill="9CC2E5" w:themeFill="accent1" w:themeFillTint="99"/>
                                  <w:vAlign w:val="center"/>
                                </w:tcPr>
                                <w:p>
                                  <w:pPr>
                                    <w:adjustRightInd w:val="0"/>
                                    <w:snapToGrid w:val="0"/>
                                    <w:jc w:val="center"/>
                                    <w:rPr>
                                      <w:rFonts w:ascii="微软雅黑" w:eastAsia="微软雅黑" w:hAnsi="微软雅黑"/>
                                      <w:b/>
                                      <w:color w:val="FFFFFF" w:themeColor="background1"/>
                                      <w:sz w:val="24"/>
                                      <w:szCs w:val="28"/>
                                      <w14:textFill>
                                        <w14:solidFill>
                                          <w14:schemeClr w14:val="bg1"/>
                                        </w14:solidFill>
                                      </w14:textFill>
                                    </w:rPr>
                                  </w:pPr>
                                  <w:r>
                                    <w:rPr>
                                      <w:rFonts w:ascii="微软雅黑" w:eastAsia="微软雅黑" w:hAnsi="微软雅黑" w:hint="eastAsia"/>
                                      <w:b/>
                                      <w:color w:val="FFFFFF" w:themeColor="background1"/>
                                      <w:sz w:val="24"/>
                                      <w:szCs w:val="28"/>
                                      <w14:textFill>
                                        <w14:solidFill>
                                          <w14:schemeClr w14:val="bg1"/>
                                        </w14:solidFill>
                                      </w14:textFill>
                                    </w:rPr>
                                    <w:t>数  学</w:t>
                                  </w:r>
                                </w:p>
                              </w:tc>
                              <w:tc>
                                <w:tcPr>
                                  <w:tcW w:w="1848" w:type="dxa"/>
                                  <w:shd w:val="clear" w:color="auto" w:fill="D9E2F3" w:themeFill="accent5" w:themeFillTint="33"/>
                                  <w:vAlign w:val="center"/>
                                </w:tcPr>
                                <w:p>
                                  <w:pPr>
                                    <w:adjustRightInd w:val="0"/>
                                    <w:snapToGrid w:val="0"/>
                                    <w:jc w:val="center"/>
                                    <w:rPr>
                                      <w:rFonts w:ascii="微软雅黑" w:eastAsia="微软雅黑" w:hAnsi="微软雅黑"/>
                                      <w:color w:val="414141"/>
                                      <w:sz w:val="24"/>
                                      <w:szCs w:val="28"/>
                                    </w:rPr>
                                  </w:pPr>
                                  <w:r>
                                    <w:rPr>
                                      <w:rFonts w:ascii="微软雅黑" w:eastAsia="微软雅黑" w:hAnsi="微软雅黑" w:hint="eastAsia"/>
                                      <w:color w:val="414141"/>
                                      <w:sz w:val="24"/>
                                      <w:szCs w:val="28"/>
                                    </w:rPr>
                                    <w:t>8</w:t>
                                  </w:r>
                                  <w:r>
                                    <w:rPr>
                                      <w:rFonts w:ascii="微软雅黑" w:eastAsia="微软雅黑" w:hAnsi="微软雅黑"/>
                                      <w:color w:val="414141"/>
                                      <w:sz w:val="24"/>
                                      <w:szCs w:val="28"/>
                                    </w:rPr>
                                    <w:t>0</w:t>
                                  </w:r>
                                </w:p>
                              </w:tc>
                              <w:tc>
                                <w:tcPr>
                                  <w:tcW w:w="1704" w:type="dxa"/>
                                  <w:shd w:val="clear" w:color="auto" w:fill="D9E2F3" w:themeFill="accent5" w:themeFillTint="33"/>
                                  <w:vAlign w:val="center"/>
                                </w:tcPr>
                                <w:p>
                                  <w:pPr>
                                    <w:adjustRightInd w:val="0"/>
                                    <w:snapToGrid w:val="0"/>
                                    <w:jc w:val="center"/>
                                    <w:rPr>
                                      <w:rFonts w:ascii="微软雅黑" w:eastAsia="微软雅黑" w:hAnsi="微软雅黑"/>
                                      <w:color w:val="414141"/>
                                      <w:sz w:val="24"/>
                                      <w:szCs w:val="28"/>
                                    </w:rPr>
                                  </w:pPr>
                                  <w:r>
                                    <w:rPr>
                                      <w:rFonts w:ascii="微软雅黑" w:eastAsia="微软雅黑" w:hAnsi="微软雅黑"/>
                                      <w:color w:val="414141"/>
                                      <w:sz w:val="24"/>
                                      <w:szCs w:val="28"/>
                                    </w:rPr>
                                    <w:t>第N名</w:t>
                                  </w:r>
                                </w:p>
                              </w:tc>
                            </w:tr>
                            <w:tr w14:paraId="51E22118">
                              <w:tblPrEx>
                                <w:tblW w:w="10475" w:type="dxa"/>
                                <w:tblInd w:w="0" w:type="dxa"/>
                                <w:tblCellMar>
                                  <w:top w:w="0" w:type="dxa"/>
                                  <w:left w:w="108" w:type="dxa"/>
                                  <w:bottom w:w="0" w:type="dxa"/>
                                  <w:right w:w="108" w:type="dxa"/>
                                </w:tblCellMar>
                              </w:tblPrEx>
                              <w:trPr>
                                <w:trHeight w:val="35"/>
                              </w:trPr>
                              <w:tc>
                                <w:tcPr>
                                  <w:tcW w:w="1678" w:type="dxa"/>
                                  <w:shd w:val="clear" w:color="auto" w:fill="9CC2E5" w:themeFill="accent1" w:themeFillTint="99"/>
                                  <w:vAlign w:val="center"/>
                                </w:tcPr>
                                <w:p>
                                  <w:pPr>
                                    <w:adjustRightInd w:val="0"/>
                                    <w:snapToGrid w:val="0"/>
                                    <w:jc w:val="center"/>
                                    <w:rPr>
                                      <w:rFonts w:ascii="微软雅黑" w:eastAsia="微软雅黑" w:hAnsi="微软雅黑"/>
                                      <w:b/>
                                      <w:color w:val="FFFFFF" w:themeColor="background1"/>
                                      <w:sz w:val="24"/>
                                      <w:szCs w:val="28"/>
                                      <w14:textFill>
                                        <w14:solidFill>
                                          <w14:schemeClr w14:val="bg1"/>
                                        </w14:solidFill>
                                      </w14:textFill>
                                    </w:rPr>
                                  </w:pPr>
                                  <w:r>
                                    <w:rPr>
                                      <w:rFonts w:ascii="微软雅黑" w:eastAsia="微软雅黑" w:hAnsi="微软雅黑" w:hint="eastAsia"/>
                                      <w:b/>
                                      <w:color w:val="FFFFFF" w:themeColor="background1"/>
                                      <w:sz w:val="24"/>
                                      <w:szCs w:val="28"/>
                                      <w14:textFill>
                                        <w14:solidFill>
                                          <w14:schemeClr w14:val="bg1"/>
                                        </w14:solidFill>
                                      </w14:textFill>
                                    </w:rPr>
                                    <w:t>英  语</w:t>
                                  </w:r>
                                </w:p>
                              </w:tc>
                              <w:tc>
                                <w:tcPr>
                                  <w:tcW w:w="1843" w:type="dxa"/>
                                  <w:shd w:val="clear" w:color="auto" w:fill="D9E2F3" w:themeFill="accent5" w:themeFillTint="33"/>
                                  <w:vAlign w:val="center"/>
                                </w:tcPr>
                                <w:p>
                                  <w:pPr>
                                    <w:adjustRightInd w:val="0"/>
                                    <w:snapToGrid w:val="0"/>
                                    <w:jc w:val="center"/>
                                    <w:rPr>
                                      <w:rFonts w:ascii="微软雅黑" w:eastAsia="微软雅黑" w:hAnsi="微软雅黑"/>
                                      <w:color w:val="414141"/>
                                      <w:sz w:val="24"/>
                                      <w:szCs w:val="28"/>
                                    </w:rPr>
                                  </w:pPr>
                                  <w:r>
                                    <w:rPr>
                                      <w:rFonts w:ascii="微软雅黑" w:eastAsia="微软雅黑" w:hAnsi="微软雅黑" w:hint="eastAsia"/>
                                      <w:color w:val="414141"/>
                                      <w:sz w:val="24"/>
                                      <w:szCs w:val="28"/>
                                    </w:rPr>
                                    <w:t>9</w:t>
                                  </w:r>
                                  <w:r>
                                    <w:rPr>
                                      <w:rFonts w:ascii="微软雅黑" w:eastAsia="微软雅黑" w:hAnsi="微软雅黑"/>
                                      <w:color w:val="414141"/>
                                      <w:sz w:val="24"/>
                                      <w:szCs w:val="28"/>
                                    </w:rPr>
                                    <w:t>6</w:t>
                                  </w:r>
                                </w:p>
                              </w:tc>
                              <w:tc>
                                <w:tcPr>
                                  <w:tcW w:w="1843" w:type="dxa"/>
                                  <w:shd w:val="clear" w:color="auto" w:fill="D9E2F3" w:themeFill="accent5" w:themeFillTint="33"/>
                                  <w:vAlign w:val="center"/>
                                </w:tcPr>
                                <w:p>
                                  <w:pPr>
                                    <w:adjustRightInd w:val="0"/>
                                    <w:snapToGrid w:val="0"/>
                                    <w:ind w:firstLine="120" w:firstLineChars="50"/>
                                    <w:jc w:val="center"/>
                                    <w:rPr>
                                      <w:rFonts w:ascii="微软雅黑" w:eastAsia="微软雅黑" w:hAnsi="微软雅黑"/>
                                      <w:color w:val="414141"/>
                                      <w:sz w:val="24"/>
                                      <w:szCs w:val="28"/>
                                    </w:rPr>
                                  </w:pPr>
                                  <w:r>
                                    <w:rPr>
                                      <w:rFonts w:ascii="微软雅黑" w:eastAsia="微软雅黑" w:hAnsi="微软雅黑"/>
                                      <w:color w:val="414141"/>
                                      <w:sz w:val="24"/>
                                      <w:szCs w:val="28"/>
                                    </w:rPr>
                                    <w:t>第N名</w:t>
                                  </w:r>
                                </w:p>
                              </w:tc>
                              <w:tc>
                                <w:tcPr>
                                  <w:tcW w:w="1559" w:type="dxa"/>
                                  <w:shd w:val="clear" w:color="auto" w:fill="9CC2E5" w:themeFill="accent1" w:themeFillTint="99"/>
                                  <w:vAlign w:val="center"/>
                                </w:tcPr>
                                <w:p>
                                  <w:pPr>
                                    <w:adjustRightInd w:val="0"/>
                                    <w:snapToGrid w:val="0"/>
                                    <w:jc w:val="center"/>
                                    <w:rPr>
                                      <w:rFonts w:ascii="微软雅黑" w:eastAsia="微软雅黑" w:hAnsi="微软雅黑"/>
                                      <w:b/>
                                      <w:color w:val="FFFFFF" w:themeColor="background1"/>
                                      <w:sz w:val="24"/>
                                      <w:szCs w:val="28"/>
                                      <w14:textFill>
                                        <w14:solidFill>
                                          <w14:schemeClr w14:val="bg1"/>
                                        </w14:solidFill>
                                      </w14:textFill>
                                    </w:rPr>
                                  </w:pPr>
                                  <w:r>
                                    <w:rPr>
                                      <w:rFonts w:ascii="微软雅黑" w:eastAsia="微软雅黑" w:hAnsi="微软雅黑" w:hint="eastAsia"/>
                                      <w:b/>
                                      <w:color w:val="FFFFFF" w:themeColor="background1"/>
                                      <w:sz w:val="24"/>
                                      <w:szCs w:val="28"/>
                                      <w14:textFill>
                                        <w14:solidFill>
                                          <w14:schemeClr w14:val="bg1"/>
                                        </w14:solidFill>
                                      </w14:textFill>
                                    </w:rPr>
                                    <w:t>英  语</w:t>
                                  </w:r>
                                </w:p>
                              </w:tc>
                              <w:tc>
                                <w:tcPr>
                                  <w:tcW w:w="1848" w:type="dxa"/>
                                  <w:shd w:val="clear" w:color="auto" w:fill="D9E2F3" w:themeFill="accent5" w:themeFillTint="33"/>
                                  <w:vAlign w:val="center"/>
                                </w:tcPr>
                                <w:p>
                                  <w:pPr>
                                    <w:adjustRightInd w:val="0"/>
                                    <w:snapToGrid w:val="0"/>
                                    <w:jc w:val="center"/>
                                    <w:rPr>
                                      <w:rFonts w:ascii="微软雅黑" w:eastAsia="微软雅黑" w:hAnsi="微软雅黑"/>
                                      <w:color w:val="414141"/>
                                      <w:sz w:val="24"/>
                                      <w:szCs w:val="28"/>
                                    </w:rPr>
                                  </w:pPr>
                                  <w:r>
                                    <w:rPr>
                                      <w:rFonts w:ascii="微软雅黑" w:eastAsia="微软雅黑" w:hAnsi="微软雅黑" w:hint="eastAsia"/>
                                      <w:color w:val="414141"/>
                                      <w:sz w:val="24"/>
                                      <w:szCs w:val="28"/>
                                    </w:rPr>
                                    <w:t>9</w:t>
                                  </w:r>
                                  <w:r>
                                    <w:rPr>
                                      <w:rFonts w:ascii="微软雅黑" w:eastAsia="微软雅黑" w:hAnsi="微软雅黑"/>
                                      <w:color w:val="414141"/>
                                      <w:sz w:val="24"/>
                                      <w:szCs w:val="28"/>
                                    </w:rPr>
                                    <w:t>7</w:t>
                                  </w:r>
                                </w:p>
                              </w:tc>
                              <w:tc>
                                <w:tcPr>
                                  <w:tcW w:w="1704" w:type="dxa"/>
                                  <w:shd w:val="clear" w:color="auto" w:fill="D9E2F3" w:themeFill="accent5" w:themeFillTint="33"/>
                                  <w:vAlign w:val="center"/>
                                </w:tcPr>
                                <w:p>
                                  <w:pPr>
                                    <w:adjustRightInd w:val="0"/>
                                    <w:snapToGrid w:val="0"/>
                                    <w:jc w:val="center"/>
                                    <w:rPr>
                                      <w:rFonts w:ascii="微软雅黑" w:eastAsia="微软雅黑" w:hAnsi="微软雅黑"/>
                                      <w:color w:val="414141"/>
                                      <w:sz w:val="24"/>
                                      <w:szCs w:val="28"/>
                                    </w:rPr>
                                  </w:pPr>
                                  <w:r>
                                    <w:rPr>
                                      <w:rFonts w:ascii="微软雅黑" w:eastAsia="微软雅黑" w:hAnsi="微软雅黑"/>
                                      <w:color w:val="414141"/>
                                      <w:sz w:val="24"/>
                                      <w:szCs w:val="28"/>
                                    </w:rPr>
                                    <w:t>第N名</w:t>
                                  </w:r>
                                </w:p>
                              </w:tc>
                            </w:tr>
                            <w:tr w14:paraId="3D4E427B">
                              <w:tblPrEx>
                                <w:tblW w:w="10475" w:type="dxa"/>
                                <w:tblInd w:w="0" w:type="dxa"/>
                                <w:tblCellMar>
                                  <w:top w:w="0" w:type="dxa"/>
                                  <w:left w:w="108" w:type="dxa"/>
                                  <w:bottom w:w="0" w:type="dxa"/>
                                  <w:right w:w="108" w:type="dxa"/>
                                </w:tblCellMar>
                              </w:tblPrEx>
                              <w:trPr>
                                <w:trHeight w:val="35"/>
                              </w:trPr>
                              <w:tc>
                                <w:tcPr>
                                  <w:tcW w:w="1678" w:type="dxa"/>
                                  <w:shd w:val="clear" w:color="auto" w:fill="9CC2E5" w:themeFill="accent1" w:themeFillTint="99"/>
                                  <w:vAlign w:val="center"/>
                                </w:tcPr>
                                <w:p>
                                  <w:pPr>
                                    <w:adjustRightInd w:val="0"/>
                                    <w:snapToGrid w:val="0"/>
                                    <w:jc w:val="center"/>
                                    <w:rPr>
                                      <w:rFonts w:ascii="微软雅黑" w:eastAsia="微软雅黑" w:hAnsi="微软雅黑"/>
                                      <w:b/>
                                      <w:color w:val="FFFFFF" w:themeColor="background1"/>
                                      <w:sz w:val="24"/>
                                      <w:szCs w:val="28"/>
                                      <w14:textFill>
                                        <w14:solidFill>
                                          <w14:schemeClr w14:val="bg1"/>
                                        </w14:solidFill>
                                      </w14:textFill>
                                    </w:rPr>
                                  </w:pPr>
                                  <w:r>
                                    <w:rPr>
                                      <w:rFonts w:ascii="微软雅黑" w:eastAsia="微软雅黑" w:hAnsi="微软雅黑" w:hint="eastAsia"/>
                                      <w:b/>
                                      <w:color w:val="FFFFFF" w:themeColor="background1"/>
                                      <w:sz w:val="24"/>
                                      <w:szCs w:val="28"/>
                                      <w14:textFill>
                                        <w14:solidFill>
                                          <w14:schemeClr w14:val="bg1"/>
                                        </w14:solidFill>
                                      </w14:textFill>
                                    </w:rPr>
                                    <w:t>思  想</w:t>
                                  </w:r>
                                </w:p>
                              </w:tc>
                              <w:tc>
                                <w:tcPr>
                                  <w:tcW w:w="1843" w:type="dxa"/>
                                  <w:shd w:val="clear" w:color="auto" w:fill="D9E2F3" w:themeFill="accent5" w:themeFillTint="33"/>
                                  <w:vAlign w:val="center"/>
                                </w:tcPr>
                                <w:p>
                                  <w:pPr>
                                    <w:adjustRightInd w:val="0"/>
                                    <w:snapToGrid w:val="0"/>
                                    <w:jc w:val="center"/>
                                    <w:rPr>
                                      <w:rFonts w:ascii="微软雅黑" w:eastAsia="微软雅黑" w:hAnsi="微软雅黑"/>
                                      <w:color w:val="414141"/>
                                      <w:sz w:val="24"/>
                                      <w:szCs w:val="28"/>
                                    </w:rPr>
                                  </w:pPr>
                                  <w:r>
                                    <w:rPr>
                                      <w:rFonts w:ascii="微软雅黑" w:eastAsia="微软雅黑" w:hAnsi="微软雅黑"/>
                                      <w:color w:val="414141"/>
                                      <w:sz w:val="24"/>
                                      <w:szCs w:val="28"/>
                                    </w:rPr>
                                    <w:t>88</w:t>
                                  </w:r>
                                </w:p>
                              </w:tc>
                              <w:tc>
                                <w:tcPr>
                                  <w:tcW w:w="1843" w:type="dxa"/>
                                  <w:shd w:val="clear" w:color="auto" w:fill="D9E2F3" w:themeFill="accent5" w:themeFillTint="33"/>
                                  <w:vAlign w:val="center"/>
                                </w:tcPr>
                                <w:p>
                                  <w:pPr>
                                    <w:adjustRightInd w:val="0"/>
                                    <w:snapToGrid w:val="0"/>
                                    <w:ind w:firstLine="120" w:firstLineChars="50"/>
                                    <w:jc w:val="center"/>
                                    <w:rPr>
                                      <w:rFonts w:ascii="微软雅黑" w:eastAsia="微软雅黑" w:hAnsi="微软雅黑"/>
                                      <w:color w:val="414141"/>
                                      <w:sz w:val="24"/>
                                      <w:szCs w:val="28"/>
                                    </w:rPr>
                                  </w:pPr>
                                  <w:r>
                                    <w:rPr>
                                      <w:rFonts w:ascii="微软雅黑" w:eastAsia="微软雅黑" w:hAnsi="微软雅黑"/>
                                      <w:color w:val="414141"/>
                                      <w:sz w:val="24"/>
                                      <w:szCs w:val="28"/>
                                    </w:rPr>
                                    <w:t>第N名</w:t>
                                  </w:r>
                                </w:p>
                              </w:tc>
                              <w:tc>
                                <w:tcPr>
                                  <w:tcW w:w="1559" w:type="dxa"/>
                                  <w:shd w:val="clear" w:color="auto" w:fill="9CC2E5" w:themeFill="accent1" w:themeFillTint="99"/>
                                  <w:vAlign w:val="center"/>
                                </w:tcPr>
                                <w:p>
                                  <w:pPr>
                                    <w:adjustRightInd w:val="0"/>
                                    <w:snapToGrid w:val="0"/>
                                    <w:jc w:val="center"/>
                                    <w:rPr>
                                      <w:rFonts w:ascii="微软雅黑" w:eastAsia="微软雅黑" w:hAnsi="微软雅黑"/>
                                      <w:b/>
                                      <w:color w:val="FFFFFF" w:themeColor="background1"/>
                                      <w:sz w:val="24"/>
                                      <w:szCs w:val="28"/>
                                      <w14:textFill>
                                        <w14:solidFill>
                                          <w14:schemeClr w14:val="bg1"/>
                                        </w14:solidFill>
                                      </w14:textFill>
                                    </w:rPr>
                                  </w:pPr>
                                  <w:r>
                                    <w:rPr>
                                      <w:rFonts w:ascii="微软雅黑" w:eastAsia="微软雅黑" w:hAnsi="微软雅黑" w:hint="eastAsia"/>
                                      <w:b/>
                                      <w:color w:val="FFFFFF" w:themeColor="background1"/>
                                      <w:sz w:val="24"/>
                                      <w:szCs w:val="28"/>
                                      <w14:textFill>
                                        <w14:solidFill>
                                          <w14:schemeClr w14:val="bg1"/>
                                        </w14:solidFill>
                                      </w14:textFill>
                                    </w:rPr>
                                    <w:t>思  想</w:t>
                                  </w:r>
                                </w:p>
                              </w:tc>
                              <w:tc>
                                <w:tcPr>
                                  <w:tcW w:w="1848" w:type="dxa"/>
                                  <w:shd w:val="clear" w:color="auto" w:fill="D9E2F3" w:themeFill="accent5" w:themeFillTint="33"/>
                                  <w:vAlign w:val="center"/>
                                </w:tcPr>
                                <w:p>
                                  <w:pPr>
                                    <w:adjustRightInd w:val="0"/>
                                    <w:snapToGrid w:val="0"/>
                                    <w:jc w:val="center"/>
                                    <w:rPr>
                                      <w:rFonts w:ascii="微软雅黑" w:eastAsia="微软雅黑" w:hAnsi="微软雅黑"/>
                                      <w:color w:val="414141"/>
                                      <w:sz w:val="24"/>
                                      <w:szCs w:val="28"/>
                                    </w:rPr>
                                  </w:pPr>
                                  <w:r>
                                    <w:rPr>
                                      <w:rFonts w:ascii="微软雅黑" w:eastAsia="微软雅黑" w:hAnsi="微软雅黑"/>
                                      <w:color w:val="414141"/>
                                      <w:sz w:val="24"/>
                                      <w:szCs w:val="28"/>
                                    </w:rPr>
                                    <w:t>87</w:t>
                                  </w:r>
                                </w:p>
                              </w:tc>
                              <w:tc>
                                <w:tcPr>
                                  <w:tcW w:w="1704" w:type="dxa"/>
                                  <w:shd w:val="clear" w:color="auto" w:fill="D9E2F3" w:themeFill="accent5" w:themeFillTint="33"/>
                                  <w:vAlign w:val="center"/>
                                </w:tcPr>
                                <w:p>
                                  <w:pPr>
                                    <w:adjustRightInd w:val="0"/>
                                    <w:snapToGrid w:val="0"/>
                                    <w:jc w:val="center"/>
                                    <w:rPr>
                                      <w:rFonts w:ascii="微软雅黑" w:eastAsia="微软雅黑" w:hAnsi="微软雅黑"/>
                                      <w:color w:val="414141"/>
                                      <w:sz w:val="24"/>
                                      <w:szCs w:val="28"/>
                                    </w:rPr>
                                  </w:pPr>
                                  <w:r>
                                    <w:rPr>
                                      <w:rFonts w:ascii="微软雅黑" w:eastAsia="微软雅黑" w:hAnsi="微软雅黑"/>
                                      <w:color w:val="414141"/>
                                      <w:sz w:val="24"/>
                                      <w:szCs w:val="28"/>
                                    </w:rPr>
                                    <w:t>第N名</w:t>
                                  </w:r>
                                </w:p>
                              </w:tc>
                            </w:tr>
                            <w:tr w14:paraId="2B9AED48">
                              <w:tblPrEx>
                                <w:tblW w:w="10475" w:type="dxa"/>
                                <w:tblInd w:w="0" w:type="dxa"/>
                                <w:tblCellMar>
                                  <w:top w:w="0" w:type="dxa"/>
                                  <w:left w:w="108" w:type="dxa"/>
                                  <w:bottom w:w="0" w:type="dxa"/>
                                  <w:right w:w="108" w:type="dxa"/>
                                </w:tblCellMar>
                              </w:tblPrEx>
                              <w:trPr>
                                <w:trHeight w:val="567"/>
                              </w:trPr>
                              <w:tc>
                                <w:tcPr>
                                  <w:tcW w:w="1678" w:type="dxa"/>
                                  <w:shd w:val="clear" w:color="auto" w:fill="9CC2E5" w:themeFill="accent1" w:themeFillTint="99"/>
                                  <w:vAlign w:val="center"/>
                                </w:tcPr>
                                <w:p>
                                  <w:pPr>
                                    <w:adjustRightInd w:val="0"/>
                                    <w:snapToGrid w:val="0"/>
                                    <w:jc w:val="center"/>
                                    <w:rPr>
                                      <w:rFonts w:ascii="微软雅黑" w:eastAsia="微软雅黑" w:hAnsi="微软雅黑"/>
                                      <w:b/>
                                      <w:color w:val="FFFFFF" w:themeColor="background1"/>
                                      <w:sz w:val="24"/>
                                      <w:szCs w:val="28"/>
                                      <w14:textFill>
                                        <w14:solidFill>
                                          <w14:schemeClr w14:val="bg1"/>
                                        </w14:solidFill>
                                      </w14:textFill>
                                    </w:rPr>
                                  </w:pPr>
                                  <w:r>
                                    <w:rPr>
                                      <w:rFonts w:ascii="微软雅黑" w:eastAsia="微软雅黑" w:hAnsi="微软雅黑" w:hint="eastAsia"/>
                                      <w:b/>
                                      <w:color w:val="FFFFFF" w:themeColor="background1"/>
                                      <w:sz w:val="24"/>
                                      <w:szCs w:val="28"/>
                                      <w14:textFill>
                                        <w14:solidFill>
                                          <w14:schemeClr w14:val="bg1"/>
                                        </w14:solidFill>
                                      </w14:textFill>
                                    </w:rPr>
                                    <w:t>科  学</w:t>
                                  </w:r>
                                </w:p>
                              </w:tc>
                              <w:tc>
                                <w:tcPr>
                                  <w:tcW w:w="1843" w:type="dxa"/>
                                  <w:shd w:val="clear" w:color="auto" w:fill="D9E2F3" w:themeFill="accent5" w:themeFillTint="33"/>
                                  <w:vAlign w:val="center"/>
                                </w:tcPr>
                                <w:p>
                                  <w:pPr>
                                    <w:adjustRightInd w:val="0"/>
                                    <w:snapToGrid w:val="0"/>
                                    <w:jc w:val="center"/>
                                    <w:rPr>
                                      <w:rFonts w:ascii="微软雅黑" w:eastAsia="微软雅黑" w:hAnsi="微软雅黑"/>
                                      <w:color w:val="414141"/>
                                      <w:sz w:val="24"/>
                                      <w:szCs w:val="28"/>
                                    </w:rPr>
                                  </w:pPr>
                                  <w:r>
                                    <w:rPr>
                                      <w:rFonts w:ascii="微软雅黑" w:eastAsia="微软雅黑" w:hAnsi="微软雅黑" w:hint="eastAsia"/>
                                      <w:color w:val="414141"/>
                                      <w:sz w:val="24"/>
                                      <w:szCs w:val="28"/>
                                    </w:rPr>
                                    <w:t>8</w:t>
                                  </w:r>
                                  <w:r>
                                    <w:rPr>
                                      <w:rFonts w:ascii="微软雅黑" w:eastAsia="微软雅黑" w:hAnsi="微软雅黑"/>
                                      <w:color w:val="414141"/>
                                      <w:sz w:val="24"/>
                                      <w:szCs w:val="28"/>
                                    </w:rPr>
                                    <w:t>2</w:t>
                                  </w:r>
                                </w:p>
                              </w:tc>
                              <w:tc>
                                <w:tcPr>
                                  <w:tcW w:w="1843" w:type="dxa"/>
                                  <w:shd w:val="clear" w:color="auto" w:fill="D9E2F3" w:themeFill="accent5" w:themeFillTint="33"/>
                                  <w:vAlign w:val="center"/>
                                </w:tcPr>
                                <w:p>
                                  <w:pPr>
                                    <w:adjustRightInd w:val="0"/>
                                    <w:snapToGrid w:val="0"/>
                                    <w:ind w:firstLine="120" w:firstLineChars="50"/>
                                    <w:jc w:val="center"/>
                                    <w:rPr>
                                      <w:rFonts w:ascii="微软雅黑" w:eastAsia="微软雅黑" w:hAnsi="微软雅黑"/>
                                      <w:color w:val="414141"/>
                                      <w:sz w:val="24"/>
                                      <w:szCs w:val="28"/>
                                    </w:rPr>
                                  </w:pPr>
                                  <w:r>
                                    <w:rPr>
                                      <w:rFonts w:ascii="微软雅黑" w:eastAsia="微软雅黑" w:hAnsi="微软雅黑"/>
                                      <w:color w:val="414141"/>
                                      <w:sz w:val="24"/>
                                      <w:szCs w:val="28"/>
                                    </w:rPr>
                                    <w:t>第N名</w:t>
                                  </w:r>
                                </w:p>
                              </w:tc>
                              <w:tc>
                                <w:tcPr>
                                  <w:tcW w:w="1559" w:type="dxa"/>
                                  <w:shd w:val="clear" w:color="auto" w:fill="9CC2E5" w:themeFill="accent1" w:themeFillTint="99"/>
                                  <w:vAlign w:val="center"/>
                                </w:tcPr>
                                <w:p>
                                  <w:pPr>
                                    <w:adjustRightInd w:val="0"/>
                                    <w:snapToGrid w:val="0"/>
                                    <w:jc w:val="center"/>
                                    <w:rPr>
                                      <w:rFonts w:ascii="微软雅黑" w:eastAsia="微软雅黑" w:hAnsi="微软雅黑"/>
                                      <w:b/>
                                      <w:color w:val="FFFFFF" w:themeColor="background1"/>
                                      <w:sz w:val="24"/>
                                      <w:szCs w:val="28"/>
                                      <w14:textFill>
                                        <w14:solidFill>
                                          <w14:schemeClr w14:val="bg1"/>
                                        </w14:solidFill>
                                      </w14:textFill>
                                    </w:rPr>
                                  </w:pPr>
                                  <w:r>
                                    <w:rPr>
                                      <w:rFonts w:ascii="微软雅黑" w:eastAsia="微软雅黑" w:hAnsi="微软雅黑" w:hint="eastAsia"/>
                                      <w:b/>
                                      <w:color w:val="FFFFFF" w:themeColor="background1"/>
                                      <w:sz w:val="24"/>
                                      <w:szCs w:val="28"/>
                                      <w14:textFill>
                                        <w14:solidFill>
                                          <w14:schemeClr w14:val="bg1"/>
                                        </w14:solidFill>
                                      </w14:textFill>
                                    </w:rPr>
                                    <w:t>科  学</w:t>
                                  </w:r>
                                </w:p>
                              </w:tc>
                              <w:tc>
                                <w:tcPr>
                                  <w:tcW w:w="1848" w:type="dxa"/>
                                  <w:shd w:val="clear" w:color="auto" w:fill="D9E2F3" w:themeFill="accent5" w:themeFillTint="33"/>
                                  <w:vAlign w:val="center"/>
                                </w:tcPr>
                                <w:p>
                                  <w:pPr>
                                    <w:adjustRightInd w:val="0"/>
                                    <w:snapToGrid w:val="0"/>
                                    <w:jc w:val="center"/>
                                    <w:rPr>
                                      <w:rFonts w:ascii="微软雅黑" w:eastAsia="微软雅黑" w:hAnsi="微软雅黑"/>
                                      <w:color w:val="414141"/>
                                      <w:sz w:val="24"/>
                                      <w:szCs w:val="28"/>
                                    </w:rPr>
                                  </w:pPr>
                                  <w:r>
                                    <w:rPr>
                                      <w:rFonts w:ascii="微软雅黑" w:eastAsia="微软雅黑" w:hAnsi="微软雅黑"/>
                                      <w:color w:val="414141"/>
                                      <w:sz w:val="24"/>
                                      <w:szCs w:val="28"/>
                                    </w:rPr>
                                    <w:t>80</w:t>
                                  </w:r>
                                </w:p>
                              </w:tc>
                              <w:tc>
                                <w:tcPr>
                                  <w:tcW w:w="1704" w:type="dxa"/>
                                  <w:shd w:val="clear" w:color="auto" w:fill="D9E2F3" w:themeFill="accent5" w:themeFillTint="33"/>
                                  <w:vAlign w:val="center"/>
                                </w:tcPr>
                                <w:p>
                                  <w:pPr>
                                    <w:adjustRightInd w:val="0"/>
                                    <w:snapToGrid w:val="0"/>
                                    <w:jc w:val="center"/>
                                    <w:rPr>
                                      <w:rFonts w:ascii="微软雅黑" w:eastAsia="微软雅黑" w:hAnsi="微软雅黑"/>
                                      <w:color w:val="414141"/>
                                      <w:sz w:val="24"/>
                                      <w:szCs w:val="28"/>
                                    </w:rPr>
                                  </w:pPr>
                                  <w:r>
                                    <w:rPr>
                                      <w:rFonts w:ascii="微软雅黑" w:eastAsia="微软雅黑" w:hAnsi="微软雅黑"/>
                                      <w:color w:val="414141"/>
                                      <w:sz w:val="24"/>
                                      <w:szCs w:val="28"/>
                                    </w:rPr>
                                    <w:t>第N名</w:t>
                                  </w:r>
                                </w:p>
                              </w:tc>
                            </w:tr>
                          </w:tbl>
                          <w:p>
                            <w:pPr>
                              <w:adjustRightInd w:val="0"/>
                              <w:snapToGrid w:val="0"/>
                              <w:spacing w:line="20" w:lineRule="exact"/>
                              <w:jc w:val="left"/>
                              <w:rPr>
                                <w:rFonts w:ascii="微软雅黑" w:eastAsia="微软雅黑" w:hAnsi="微软雅黑"/>
                                <w:color w:val="414141"/>
                                <w:sz w:val="28"/>
                                <w:szCs w:val="28"/>
                              </w:rPr>
                            </w:pPr>
                          </w:p>
                        </w:txbxContent>
                      </wps:txbx>
                      <wps:bodyPr rot="0" vert="horz" wrap="square" lIns="91440" tIns="45720" rIns="91440" bIns="45720" anchor="t" anchorCtr="0">
                        <a:spAutoFit/>
                      </wps:bodyPr>
                    </wps:wsp>
                  </a:graphicData>
                </a:graphic>
              </wp:anchor>
            </w:drawing>
          </mc:Choice>
          <mc:Fallback>
            <w:pict>
              <v:shape id="文本框 2" o:spid="_x0000_s1322" type="#_x0000_t202" style="width:533.25pt;height:155.9pt;margin-top:386.15pt;margin-left:2.5pt;mso-height-relative:page;mso-position-horizontal-relative:margin;mso-position-vertical-relative:page;mso-width-relative:page;position:absolute;z-index:251755520" coordsize="21600,21600" filled="f" stroked="f">
                <v:stroke joinstyle="miter"/>
                <o:lock v:ext="edit" aspectratio="f"/>
                <v:textbox style="mso-fit-shape-to-text:t">
                  <w:txbxContent>
                    <w:tbl>
                      <w:tblPr>
                        <w:tblStyle w:val="TableNormal"/>
                        <w:tblW w:w="10475" w:type="dxa"/>
                        <w:tblInd w:w="0" w:type="dxa"/>
                        <w:tblBorders>
                          <w:top w:val="single" w:sz="18" w:space="0" w:color="F2F2F2"/>
                          <w:left w:val="single" w:sz="18" w:space="0" w:color="F2F2F2"/>
                          <w:bottom w:val="single" w:sz="18" w:space="0" w:color="F2F2F2"/>
                          <w:right w:val="single" w:sz="18" w:space="0" w:color="F2F2F2"/>
                          <w:insideH w:val="single" w:sz="18" w:space="0" w:color="F2F2F2"/>
                          <w:insideV w:val="single" w:sz="18" w:space="0" w:color="F2F2F2"/>
                        </w:tblBorders>
                        <w:tblCellMar>
                          <w:top w:w="0" w:type="dxa"/>
                          <w:left w:w="108" w:type="dxa"/>
                          <w:bottom w:w="0" w:type="dxa"/>
                          <w:right w:w="108" w:type="dxa"/>
                        </w:tblCellMar>
                      </w:tblPr>
                      <w:tblGrid>
                        <w:gridCol w:w="1678"/>
                        <w:gridCol w:w="1843"/>
                        <w:gridCol w:w="1843"/>
                        <w:gridCol w:w="1559"/>
                        <w:gridCol w:w="1848"/>
                        <w:gridCol w:w="1704"/>
                      </w:tblGrid>
                      <w:tr w14:paraId="3B69A6B9">
                        <w:tblPrEx>
                          <w:tblW w:w="10475" w:type="dxa"/>
                          <w:tblInd w:w="0" w:type="dxa"/>
                          <w:tblBorders>
                            <w:top w:val="single" w:sz="18" w:space="0" w:color="F2F2F2"/>
                            <w:left w:val="single" w:sz="18" w:space="0" w:color="F2F2F2"/>
                            <w:bottom w:val="single" w:sz="18" w:space="0" w:color="F2F2F2"/>
                            <w:right w:val="single" w:sz="18" w:space="0" w:color="F2F2F2"/>
                            <w:insideH w:val="single" w:sz="18" w:space="0" w:color="F2F2F2"/>
                            <w:insideV w:val="single" w:sz="18" w:space="0" w:color="F2F2F2"/>
                          </w:tblBorders>
                          <w:tblCellMar>
                            <w:top w:w="0" w:type="dxa"/>
                            <w:left w:w="108" w:type="dxa"/>
                            <w:bottom w:w="0" w:type="dxa"/>
                            <w:right w:w="108" w:type="dxa"/>
                          </w:tblCellMar>
                        </w:tblPrEx>
                        <w:trPr>
                          <w:trHeight w:val="35"/>
                        </w:trPr>
                        <w:tc>
                          <w:tcPr>
                            <w:tcW w:w="1678" w:type="dxa"/>
                            <w:shd w:val="clear" w:color="auto" w:fill="0077C3"/>
                            <w:vAlign w:val="center"/>
                          </w:tcPr>
                          <w:p w14:paraId="3FF2486C">
                            <w:pPr>
                              <w:adjustRightInd w:val="0"/>
                              <w:snapToGrid w:val="0"/>
                              <w:jc w:val="center"/>
                              <w:rPr>
                                <w:rFonts w:ascii="微软雅黑" w:eastAsia="微软雅黑" w:hAnsi="微软雅黑"/>
                                <w:b/>
                                <w:color w:val="FFFFFF" w:themeColor="background1"/>
                                <w:sz w:val="24"/>
                                <w:szCs w:val="28"/>
                                <w14:textFill>
                                  <w14:solidFill>
                                    <w14:schemeClr w14:val="bg1"/>
                                  </w14:solidFill>
                                </w14:textFill>
                              </w:rPr>
                            </w:pPr>
                            <w:r>
                              <w:rPr>
                                <w:rFonts w:ascii="微软雅黑" w:eastAsia="微软雅黑" w:hAnsi="微软雅黑" w:hint="eastAsia"/>
                                <w:b/>
                                <w:color w:val="FFFFFF" w:themeColor="background1"/>
                                <w:sz w:val="24"/>
                                <w:szCs w:val="28"/>
                                <w14:textFill>
                                  <w14:solidFill>
                                    <w14:schemeClr w14:val="bg1"/>
                                  </w14:solidFill>
                                </w14:textFill>
                              </w:rPr>
                              <w:t>科  目</w:t>
                            </w:r>
                          </w:p>
                        </w:tc>
                        <w:tc>
                          <w:tcPr>
                            <w:tcW w:w="1843" w:type="dxa"/>
                            <w:shd w:val="clear" w:color="auto" w:fill="0077C3"/>
                            <w:vAlign w:val="center"/>
                          </w:tcPr>
                          <w:p w14:paraId="7E3FF016">
                            <w:pPr>
                              <w:adjustRightInd w:val="0"/>
                              <w:snapToGrid w:val="0"/>
                              <w:jc w:val="center"/>
                              <w:rPr>
                                <w:rFonts w:ascii="微软雅黑" w:eastAsia="微软雅黑" w:hAnsi="微软雅黑"/>
                                <w:b/>
                                <w:color w:val="FFFFFF" w:themeColor="background1"/>
                                <w:sz w:val="24"/>
                                <w:szCs w:val="28"/>
                                <w14:textFill>
                                  <w14:solidFill>
                                    <w14:schemeClr w14:val="bg1"/>
                                  </w14:solidFill>
                                </w14:textFill>
                              </w:rPr>
                            </w:pPr>
                            <w:r>
                              <w:rPr>
                                <w:rFonts w:ascii="微软雅黑" w:eastAsia="微软雅黑" w:hAnsi="微软雅黑" w:hint="eastAsia"/>
                                <w:b/>
                                <w:color w:val="FFFFFF" w:themeColor="background1"/>
                                <w:sz w:val="24"/>
                                <w:szCs w:val="28"/>
                                <w14:textFill>
                                  <w14:solidFill>
                                    <w14:schemeClr w14:val="bg1"/>
                                  </w14:solidFill>
                                </w14:textFill>
                              </w:rPr>
                              <w:t>五年级上</w:t>
                            </w:r>
                          </w:p>
                        </w:tc>
                        <w:tc>
                          <w:tcPr>
                            <w:tcW w:w="1843" w:type="dxa"/>
                            <w:shd w:val="clear" w:color="auto" w:fill="0077C3"/>
                            <w:vAlign w:val="center"/>
                          </w:tcPr>
                          <w:p w14:paraId="20CFA3EE">
                            <w:pPr>
                              <w:adjustRightInd w:val="0"/>
                              <w:snapToGrid w:val="0"/>
                              <w:jc w:val="center"/>
                              <w:rPr>
                                <w:rFonts w:ascii="微软雅黑" w:eastAsia="微软雅黑" w:hAnsi="微软雅黑"/>
                                <w:b/>
                                <w:color w:val="FFFFFF" w:themeColor="background1"/>
                                <w:sz w:val="24"/>
                                <w:szCs w:val="28"/>
                                <w14:textFill>
                                  <w14:solidFill>
                                    <w14:schemeClr w14:val="bg1"/>
                                  </w14:solidFill>
                                </w14:textFill>
                              </w:rPr>
                            </w:pPr>
                            <w:r>
                              <w:rPr>
                                <w:rFonts w:ascii="微软雅黑" w:eastAsia="微软雅黑" w:hAnsi="微软雅黑" w:hint="eastAsia"/>
                                <w:b/>
                                <w:color w:val="FFFFFF" w:themeColor="background1"/>
                                <w:sz w:val="24"/>
                                <w:szCs w:val="28"/>
                                <w14:textFill>
                                  <w14:solidFill>
                                    <w14:schemeClr w14:val="bg1"/>
                                  </w14:solidFill>
                                </w14:textFill>
                              </w:rPr>
                              <w:t>班级</w:t>
                            </w:r>
                            <w:r>
                              <w:rPr>
                                <w:rFonts w:ascii="微软雅黑" w:eastAsia="微软雅黑" w:hAnsi="微软雅黑"/>
                                <w:b/>
                                <w:color w:val="FFFFFF" w:themeColor="background1"/>
                                <w:sz w:val="24"/>
                                <w:szCs w:val="28"/>
                                <w14:textFill>
                                  <w14:solidFill>
                                    <w14:schemeClr w14:val="bg1"/>
                                  </w14:solidFill>
                                </w14:textFill>
                              </w:rPr>
                              <w:t>排名</w:t>
                            </w:r>
                          </w:p>
                        </w:tc>
                        <w:tc>
                          <w:tcPr>
                            <w:tcW w:w="1559" w:type="dxa"/>
                            <w:shd w:val="clear" w:color="auto" w:fill="0077C3"/>
                            <w:vAlign w:val="center"/>
                          </w:tcPr>
                          <w:p w14:paraId="2DADDF81">
                            <w:pPr>
                              <w:adjustRightInd w:val="0"/>
                              <w:snapToGrid w:val="0"/>
                              <w:jc w:val="center"/>
                              <w:rPr>
                                <w:rFonts w:ascii="微软雅黑" w:eastAsia="微软雅黑" w:hAnsi="微软雅黑"/>
                                <w:b/>
                                <w:color w:val="FFFFFF" w:themeColor="background1"/>
                                <w:sz w:val="24"/>
                                <w:szCs w:val="28"/>
                                <w14:textFill>
                                  <w14:solidFill>
                                    <w14:schemeClr w14:val="bg1"/>
                                  </w14:solidFill>
                                </w14:textFill>
                              </w:rPr>
                            </w:pPr>
                            <w:r>
                              <w:rPr>
                                <w:rFonts w:ascii="微软雅黑" w:eastAsia="微软雅黑" w:hAnsi="微软雅黑" w:hint="eastAsia"/>
                                <w:b/>
                                <w:color w:val="FFFFFF" w:themeColor="background1"/>
                                <w:sz w:val="24"/>
                                <w:szCs w:val="28"/>
                                <w14:textFill>
                                  <w14:solidFill>
                                    <w14:schemeClr w14:val="bg1"/>
                                  </w14:solidFill>
                                </w14:textFill>
                              </w:rPr>
                              <w:t>科  目</w:t>
                            </w:r>
                          </w:p>
                        </w:tc>
                        <w:tc>
                          <w:tcPr>
                            <w:tcW w:w="1848" w:type="dxa"/>
                            <w:shd w:val="clear" w:color="auto" w:fill="0077C3"/>
                            <w:vAlign w:val="center"/>
                          </w:tcPr>
                          <w:p w14:paraId="4AEA8E2E">
                            <w:pPr>
                              <w:adjustRightInd w:val="0"/>
                              <w:snapToGrid w:val="0"/>
                              <w:jc w:val="center"/>
                              <w:rPr>
                                <w:rFonts w:ascii="微软雅黑" w:eastAsia="微软雅黑" w:hAnsi="微软雅黑"/>
                                <w:b/>
                                <w:color w:val="FFFFFF" w:themeColor="background1"/>
                                <w:sz w:val="24"/>
                                <w:szCs w:val="28"/>
                                <w14:textFill>
                                  <w14:solidFill>
                                    <w14:schemeClr w14:val="bg1"/>
                                  </w14:solidFill>
                                </w14:textFill>
                              </w:rPr>
                            </w:pPr>
                            <w:r>
                              <w:rPr>
                                <w:rFonts w:ascii="微软雅黑" w:eastAsia="微软雅黑" w:hAnsi="微软雅黑" w:hint="eastAsia"/>
                                <w:b/>
                                <w:color w:val="FFFFFF" w:themeColor="background1"/>
                                <w:sz w:val="24"/>
                                <w:szCs w:val="28"/>
                                <w14:textFill>
                                  <w14:solidFill>
                                    <w14:schemeClr w14:val="bg1"/>
                                  </w14:solidFill>
                                </w14:textFill>
                              </w:rPr>
                              <w:t>四年级</w:t>
                            </w:r>
                            <w:r>
                              <w:rPr>
                                <w:rFonts w:ascii="微软雅黑" w:eastAsia="微软雅黑" w:hAnsi="微软雅黑"/>
                                <w:b/>
                                <w:color w:val="FFFFFF" w:themeColor="background1"/>
                                <w:sz w:val="24"/>
                                <w:szCs w:val="28"/>
                                <w14:textFill>
                                  <w14:solidFill>
                                    <w14:schemeClr w14:val="bg1"/>
                                  </w14:solidFill>
                                </w14:textFill>
                              </w:rPr>
                              <w:t>下</w:t>
                            </w:r>
                          </w:p>
                        </w:tc>
                        <w:tc>
                          <w:tcPr>
                            <w:tcW w:w="1704" w:type="dxa"/>
                            <w:shd w:val="clear" w:color="auto" w:fill="0077C3"/>
                            <w:vAlign w:val="center"/>
                          </w:tcPr>
                          <w:p w14:paraId="0A7CCFA7">
                            <w:pPr>
                              <w:adjustRightInd w:val="0"/>
                              <w:snapToGrid w:val="0"/>
                              <w:jc w:val="center"/>
                              <w:rPr>
                                <w:rFonts w:ascii="微软雅黑" w:eastAsia="微软雅黑" w:hAnsi="微软雅黑"/>
                                <w:b/>
                                <w:color w:val="FFFFFF" w:themeColor="background1"/>
                                <w:sz w:val="24"/>
                                <w:szCs w:val="28"/>
                                <w14:textFill>
                                  <w14:solidFill>
                                    <w14:schemeClr w14:val="bg1"/>
                                  </w14:solidFill>
                                </w14:textFill>
                              </w:rPr>
                            </w:pPr>
                            <w:r>
                              <w:rPr>
                                <w:rFonts w:ascii="微软雅黑" w:eastAsia="微软雅黑" w:hAnsi="微软雅黑" w:hint="eastAsia"/>
                                <w:b/>
                                <w:color w:val="FFFFFF" w:themeColor="background1"/>
                                <w:sz w:val="24"/>
                                <w:szCs w:val="28"/>
                                <w14:textFill>
                                  <w14:solidFill>
                                    <w14:schemeClr w14:val="bg1"/>
                                  </w14:solidFill>
                                </w14:textFill>
                              </w:rPr>
                              <w:t>班级</w:t>
                            </w:r>
                            <w:r>
                              <w:rPr>
                                <w:rFonts w:ascii="微软雅黑" w:eastAsia="微软雅黑" w:hAnsi="微软雅黑"/>
                                <w:b/>
                                <w:color w:val="FFFFFF" w:themeColor="background1"/>
                                <w:sz w:val="24"/>
                                <w:szCs w:val="28"/>
                                <w14:textFill>
                                  <w14:solidFill>
                                    <w14:schemeClr w14:val="bg1"/>
                                  </w14:solidFill>
                                </w14:textFill>
                              </w:rPr>
                              <w:t>排名</w:t>
                            </w:r>
                          </w:p>
                        </w:tc>
                      </w:tr>
                      <w:tr w14:paraId="6B973645">
                        <w:tblPrEx>
                          <w:tblW w:w="10475" w:type="dxa"/>
                          <w:tblInd w:w="0" w:type="dxa"/>
                          <w:tblCellMar>
                            <w:top w:w="0" w:type="dxa"/>
                            <w:left w:w="108" w:type="dxa"/>
                            <w:bottom w:w="0" w:type="dxa"/>
                            <w:right w:w="108" w:type="dxa"/>
                          </w:tblCellMar>
                        </w:tblPrEx>
                        <w:trPr>
                          <w:trHeight w:val="35"/>
                        </w:trPr>
                        <w:tc>
                          <w:tcPr>
                            <w:tcW w:w="1678" w:type="dxa"/>
                            <w:shd w:val="clear" w:color="auto" w:fill="9CC2E5" w:themeFill="accent1" w:themeFillTint="99"/>
                            <w:vAlign w:val="center"/>
                          </w:tcPr>
                          <w:p w14:paraId="0CB1E071">
                            <w:pPr>
                              <w:adjustRightInd w:val="0"/>
                              <w:snapToGrid w:val="0"/>
                              <w:jc w:val="center"/>
                              <w:rPr>
                                <w:rFonts w:ascii="微软雅黑" w:eastAsia="微软雅黑" w:hAnsi="微软雅黑"/>
                                <w:b/>
                                <w:color w:val="FFFFFF" w:themeColor="background1"/>
                                <w:sz w:val="24"/>
                                <w:szCs w:val="28"/>
                                <w14:textFill>
                                  <w14:solidFill>
                                    <w14:schemeClr w14:val="bg1"/>
                                  </w14:solidFill>
                                </w14:textFill>
                              </w:rPr>
                            </w:pPr>
                            <w:r>
                              <w:rPr>
                                <w:rFonts w:ascii="微软雅黑" w:eastAsia="微软雅黑" w:hAnsi="微软雅黑"/>
                                <w:b/>
                                <w:color w:val="FFFFFF" w:themeColor="background1"/>
                                <w:sz w:val="24"/>
                                <w:szCs w:val="28"/>
                                <w14:textFill>
                                  <w14:solidFill>
                                    <w14:schemeClr w14:val="bg1"/>
                                  </w14:solidFill>
                                </w14:textFill>
                              </w:rPr>
                              <w:t>语</w:t>
                            </w:r>
                            <w:r>
                              <w:rPr>
                                <w:rFonts w:ascii="微软雅黑" w:eastAsia="微软雅黑" w:hAnsi="微软雅黑" w:hint="eastAsia"/>
                                <w:b/>
                                <w:color w:val="FFFFFF" w:themeColor="background1"/>
                                <w:sz w:val="24"/>
                                <w:szCs w:val="28"/>
                                <w14:textFill>
                                  <w14:solidFill>
                                    <w14:schemeClr w14:val="bg1"/>
                                  </w14:solidFill>
                                </w14:textFill>
                              </w:rPr>
                              <w:t xml:space="preserve">  </w:t>
                            </w:r>
                            <w:r>
                              <w:rPr>
                                <w:rFonts w:ascii="微软雅黑" w:eastAsia="微软雅黑" w:hAnsi="微软雅黑"/>
                                <w:b/>
                                <w:color w:val="FFFFFF" w:themeColor="background1"/>
                                <w:sz w:val="24"/>
                                <w:szCs w:val="28"/>
                                <w14:textFill>
                                  <w14:solidFill>
                                    <w14:schemeClr w14:val="bg1"/>
                                  </w14:solidFill>
                                </w14:textFill>
                              </w:rPr>
                              <w:t>文</w:t>
                            </w:r>
                          </w:p>
                        </w:tc>
                        <w:tc>
                          <w:tcPr>
                            <w:tcW w:w="1843" w:type="dxa"/>
                            <w:shd w:val="clear" w:color="auto" w:fill="D9E2F3" w:themeFill="accent5" w:themeFillTint="33"/>
                            <w:vAlign w:val="center"/>
                          </w:tcPr>
                          <w:p w14:paraId="602DB963">
                            <w:pPr>
                              <w:adjustRightInd w:val="0"/>
                              <w:snapToGrid w:val="0"/>
                              <w:jc w:val="center"/>
                              <w:rPr>
                                <w:rFonts w:ascii="微软雅黑" w:eastAsia="微软雅黑" w:hAnsi="微软雅黑"/>
                                <w:color w:val="414141"/>
                                <w:sz w:val="24"/>
                                <w:szCs w:val="28"/>
                              </w:rPr>
                            </w:pPr>
                            <w:r>
                              <w:rPr>
                                <w:rFonts w:ascii="微软雅黑" w:eastAsia="微软雅黑" w:hAnsi="微软雅黑" w:hint="eastAsia"/>
                                <w:color w:val="414141"/>
                                <w:sz w:val="24"/>
                                <w:szCs w:val="28"/>
                              </w:rPr>
                              <w:t>9</w:t>
                            </w:r>
                            <w:r>
                              <w:rPr>
                                <w:rFonts w:ascii="微软雅黑" w:eastAsia="微软雅黑" w:hAnsi="微软雅黑"/>
                                <w:color w:val="414141"/>
                                <w:sz w:val="24"/>
                                <w:szCs w:val="28"/>
                              </w:rPr>
                              <w:t>8</w:t>
                            </w:r>
                          </w:p>
                        </w:tc>
                        <w:tc>
                          <w:tcPr>
                            <w:tcW w:w="1843" w:type="dxa"/>
                            <w:shd w:val="clear" w:color="auto" w:fill="D9E2F3" w:themeFill="accent5" w:themeFillTint="33"/>
                            <w:vAlign w:val="center"/>
                          </w:tcPr>
                          <w:p w14:paraId="5C582EBB">
                            <w:pPr>
                              <w:adjustRightInd w:val="0"/>
                              <w:snapToGrid w:val="0"/>
                              <w:ind w:firstLine="120" w:firstLineChars="50"/>
                              <w:jc w:val="center"/>
                              <w:rPr>
                                <w:rFonts w:ascii="微软雅黑" w:eastAsia="微软雅黑" w:hAnsi="微软雅黑"/>
                                <w:color w:val="414141"/>
                                <w:sz w:val="24"/>
                                <w:szCs w:val="28"/>
                              </w:rPr>
                            </w:pPr>
                            <w:r>
                              <w:rPr>
                                <w:rFonts w:ascii="微软雅黑" w:eastAsia="微软雅黑" w:hAnsi="微软雅黑"/>
                                <w:color w:val="414141"/>
                                <w:sz w:val="24"/>
                                <w:szCs w:val="28"/>
                              </w:rPr>
                              <w:t>第N名</w:t>
                            </w:r>
                          </w:p>
                        </w:tc>
                        <w:tc>
                          <w:tcPr>
                            <w:tcW w:w="1559" w:type="dxa"/>
                            <w:shd w:val="clear" w:color="auto" w:fill="9CC2E5" w:themeFill="accent1" w:themeFillTint="99"/>
                            <w:vAlign w:val="center"/>
                          </w:tcPr>
                          <w:p w14:paraId="1AF686BC">
                            <w:pPr>
                              <w:adjustRightInd w:val="0"/>
                              <w:snapToGrid w:val="0"/>
                              <w:jc w:val="center"/>
                              <w:rPr>
                                <w:rFonts w:ascii="微软雅黑" w:eastAsia="微软雅黑" w:hAnsi="微软雅黑"/>
                                <w:b/>
                                <w:color w:val="FFFFFF" w:themeColor="background1"/>
                                <w:sz w:val="24"/>
                                <w:szCs w:val="28"/>
                                <w14:textFill>
                                  <w14:solidFill>
                                    <w14:schemeClr w14:val="bg1"/>
                                  </w14:solidFill>
                                </w14:textFill>
                              </w:rPr>
                            </w:pPr>
                            <w:r>
                              <w:rPr>
                                <w:rFonts w:ascii="微软雅黑" w:eastAsia="微软雅黑" w:hAnsi="微软雅黑"/>
                                <w:b/>
                                <w:color w:val="FFFFFF" w:themeColor="background1"/>
                                <w:sz w:val="24"/>
                                <w:szCs w:val="28"/>
                                <w14:textFill>
                                  <w14:solidFill>
                                    <w14:schemeClr w14:val="bg1"/>
                                  </w14:solidFill>
                                </w14:textFill>
                              </w:rPr>
                              <w:t>语</w:t>
                            </w:r>
                            <w:r>
                              <w:rPr>
                                <w:rFonts w:ascii="微软雅黑" w:eastAsia="微软雅黑" w:hAnsi="微软雅黑" w:hint="eastAsia"/>
                                <w:b/>
                                <w:color w:val="FFFFFF" w:themeColor="background1"/>
                                <w:sz w:val="24"/>
                                <w:szCs w:val="28"/>
                                <w14:textFill>
                                  <w14:solidFill>
                                    <w14:schemeClr w14:val="bg1"/>
                                  </w14:solidFill>
                                </w14:textFill>
                              </w:rPr>
                              <w:t xml:space="preserve">  </w:t>
                            </w:r>
                            <w:r>
                              <w:rPr>
                                <w:rFonts w:ascii="微软雅黑" w:eastAsia="微软雅黑" w:hAnsi="微软雅黑"/>
                                <w:b/>
                                <w:color w:val="FFFFFF" w:themeColor="background1"/>
                                <w:sz w:val="24"/>
                                <w:szCs w:val="28"/>
                                <w14:textFill>
                                  <w14:solidFill>
                                    <w14:schemeClr w14:val="bg1"/>
                                  </w14:solidFill>
                                </w14:textFill>
                              </w:rPr>
                              <w:t>文</w:t>
                            </w:r>
                          </w:p>
                        </w:tc>
                        <w:tc>
                          <w:tcPr>
                            <w:tcW w:w="1848" w:type="dxa"/>
                            <w:shd w:val="clear" w:color="auto" w:fill="D9E2F3" w:themeFill="accent5" w:themeFillTint="33"/>
                            <w:vAlign w:val="center"/>
                          </w:tcPr>
                          <w:p w14:paraId="4E897E65">
                            <w:pPr>
                              <w:adjustRightInd w:val="0"/>
                              <w:snapToGrid w:val="0"/>
                              <w:jc w:val="center"/>
                              <w:rPr>
                                <w:rFonts w:ascii="微软雅黑" w:eastAsia="微软雅黑" w:hAnsi="微软雅黑"/>
                                <w:color w:val="414141"/>
                                <w:sz w:val="24"/>
                                <w:szCs w:val="28"/>
                              </w:rPr>
                            </w:pPr>
                            <w:r>
                              <w:rPr>
                                <w:rFonts w:ascii="微软雅黑" w:eastAsia="微软雅黑" w:hAnsi="微软雅黑"/>
                                <w:color w:val="414141"/>
                                <w:sz w:val="24"/>
                                <w:szCs w:val="28"/>
                              </w:rPr>
                              <w:t>99</w:t>
                            </w:r>
                          </w:p>
                        </w:tc>
                        <w:tc>
                          <w:tcPr>
                            <w:tcW w:w="1704" w:type="dxa"/>
                            <w:shd w:val="clear" w:color="auto" w:fill="D9E2F3" w:themeFill="accent5" w:themeFillTint="33"/>
                            <w:vAlign w:val="center"/>
                          </w:tcPr>
                          <w:p w14:paraId="074D12CD">
                            <w:pPr>
                              <w:adjustRightInd w:val="0"/>
                              <w:snapToGrid w:val="0"/>
                              <w:jc w:val="center"/>
                              <w:rPr>
                                <w:rFonts w:ascii="微软雅黑" w:eastAsia="微软雅黑" w:hAnsi="微软雅黑"/>
                                <w:color w:val="414141"/>
                                <w:sz w:val="24"/>
                                <w:szCs w:val="28"/>
                              </w:rPr>
                            </w:pPr>
                            <w:r>
                              <w:rPr>
                                <w:rFonts w:ascii="微软雅黑" w:eastAsia="微软雅黑" w:hAnsi="微软雅黑"/>
                                <w:color w:val="414141"/>
                                <w:sz w:val="24"/>
                                <w:szCs w:val="28"/>
                              </w:rPr>
                              <w:t>第N名</w:t>
                            </w:r>
                          </w:p>
                        </w:tc>
                      </w:tr>
                      <w:tr w14:paraId="6CAE0D9F">
                        <w:tblPrEx>
                          <w:tblW w:w="10475" w:type="dxa"/>
                          <w:tblInd w:w="0" w:type="dxa"/>
                          <w:tblCellMar>
                            <w:top w:w="0" w:type="dxa"/>
                            <w:left w:w="108" w:type="dxa"/>
                            <w:bottom w:w="0" w:type="dxa"/>
                            <w:right w:w="108" w:type="dxa"/>
                          </w:tblCellMar>
                        </w:tblPrEx>
                        <w:trPr>
                          <w:trHeight w:val="35"/>
                        </w:trPr>
                        <w:tc>
                          <w:tcPr>
                            <w:tcW w:w="1678" w:type="dxa"/>
                            <w:shd w:val="clear" w:color="auto" w:fill="9CC2E5" w:themeFill="accent1" w:themeFillTint="99"/>
                            <w:vAlign w:val="center"/>
                          </w:tcPr>
                          <w:p w14:paraId="23D2360C">
                            <w:pPr>
                              <w:adjustRightInd w:val="0"/>
                              <w:snapToGrid w:val="0"/>
                              <w:jc w:val="center"/>
                              <w:rPr>
                                <w:rFonts w:ascii="微软雅黑" w:eastAsia="微软雅黑" w:hAnsi="微软雅黑"/>
                                <w:b/>
                                <w:color w:val="FFFFFF" w:themeColor="background1"/>
                                <w:sz w:val="24"/>
                                <w:szCs w:val="28"/>
                                <w14:textFill>
                                  <w14:solidFill>
                                    <w14:schemeClr w14:val="bg1"/>
                                  </w14:solidFill>
                                </w14:textFill>
                              </w:rPr>
                            </w:pPr>
                            <w:r>
                              <w:rPr>
                                <w:rFonts w:ascii="微软雅黑" w:eastAsia="微软雅黑" w:hAnsi="微软雅黑" w:hint="eastAsia"/>
                                <w:b/>
                                <w:color w:val="FFFFFF" w:themeColor="background1"/>
                                <w:sz w:val="24"/>
                                <w:szCs w:val="28"/>
                                <w14:textFill>
                                  <w14:solidFill>
                                    <w14:schemeClr w14:val="bg1"/>
                                  </w14:solidFill>
                                </w14:textFill>
                              </w:rPr>
                              <w:t>数  学</w:t>
                            </w:r>
                          </w:p>
                        </w:tc>
                        <w:tc>
                          <w:tcPr>
                            <w:tcW w:w="1843" w:type="dxa"/>
                            <w:shd w:val="clear" w:color="auto" w:fill="D9E2F3" w:themeFill="accent5" w:themeFillTint="33"/>
                            <w:vAlign w:val="center"/>
                          </w:tcPr>
                          <w:p w14:paraId="1B5BEBFC">
                            <w:pPr>
                              <w:adjustRightInd w:val="0"/>
                              <w:snapToGrid w:val="0"/>
                              <w:jc w:val="center"/>
                              <w:rPr>
                                <w:rFonts w:ascii="微软雅黑" w:eastAsia="微软雅黑" w:hAnsi="微软雅黑"/>
                                <w:color w:val="414141"/>
                                <w:sz w:val="24"/>
                                <w:szCs w:val="28"/>
                              </w:rPr>
                            </w:pPr>
                            <w:r>
                              <w:rPr>
                                <w:rFonts w:ascii="微软雅黑" w:eastAsia="微软雅黑" w:hAnsi="微软雅黑" w:hint="eastAsia"/>
                                <w:color w:val="414141"/>
                                <w:sz w:val="24"/>
                                <w:szCs w:val="28"/>
                              </w:rPr>
                              <w:t>7</w:t>
                            </w:r>
                            <w:r>
                              <w:rPr>
                                <w:rFonts w:ascii="微软雅黑" w:eastAsia="微软雅黑" w:hAnsi="微软雅黑"/>
                                <w:color w:val="414141"/>
                                <w:sz w:val="24"/>
                                <w:szCs w:val="28"/>
                              </w:rPr>
                              <w:t>5</w:t>
                            </w:r>
                          </w:p>
                        </w:tc>
                        <w:tc>
                          <w:tcPr>
                            <w:tcW w:w="1843" w:type="dxa"/>
                            <w:shd w:val="clear" w:color="auto" w:fill="D9E2F3" w:themeFill="accent5" w:themeFillTint="33"/>
                            <w:vAlign w:val="center"/>
                          </w:tcPr>
                          <w:p w14:paraId="628ED1F8">
                            <w:pPr>
                              <w:adjustRightInd w:val="0"/>
                              <w:snapToGrid w:val="0"/>
                              <w:ind w:firstLine="120" w:firstLineChars="50"/>
                              <w:jc w:val="center"/>
                              <w:rPr>
                                <w:rFonts w:ascii="微软雅黑" w:eastAsia="微软雅黑" w:hAnsi="微软雅黑"/>
                                <w:color w:val="414141"/>
                                <w:sz w:val="24"/>
                                <w:szCs w:val="28"/>
                              </w:rPr>
                            </w:pPr>
                            <w:r>
                              <w:rPr>
                                <w:rFonts w:ascii="微软雅黑" w:eastAsia="微软雅黑" w:hAnsi="微软雅黑"/>
                                <w:color w:val="414141"/>
                                <w:sz w:val="24"/>
                                <w:szCs w:val="28"/>
                              </w:rPr>
                              <w:t>第N名</w:t>
                            </w:r>
                          </w:p>
                        </w:tc>
                        <w:tc>
                          <w:tcPr>
                            <w:tcW w:w="1559" w:type="dxa"/>
                            <w:shd w:val="clear" w:color="auto" w:fill="9CC2E5" w:themeFill="accent1" w:themeFillTint="99"/>
                            <w:vAlign w:val="center"/>
                          </w:tcPr>
                          <w:p w14:paraId="00273EF6">
                            <w:pPr>
                              <w:adjustRightInd w:val="0"/>
                              <w:snapToGrid w:val="0"/>
                              <w:jc w:val="center"/>
                              <w:rPr>
                                <w:rFonts w:ascii="微软雅黑" w:eastAsia="微软雅黑" w:hAnsi="微软雅黑"/>
                                <w:b/>
                                <w:color w:val="FFFFFF" w:themeColor="background1"/>
                                <w:sz w:val="24"/>
                                <w:szCs w:val="28"/>
                                <w14:textFill>
                                  <w14:solidFill>
                                    <w14:schemeClr w14:val="bg1"/>
                                  </w14:solidFill>
                                </w14:textFill>
                              </w:rPr>
                            </w:pPr>
                            <w:r>
                              <w:rPr>
                                <w:rFonts w:ascii="微软雅黑" w:eastAsia="微软雅黑" w:hAnsi="微软雅黑" w:hint="eastAsia"/>
                                <w:b/>
                                <w:color w:val="FFFFFF" w:themeColor="background1"/>
                                <w:sz w:val="24"/>
                                <w:szCs w:val="28"/>
                                <w14:textFill>
                                  <w14:solidFill>
                                    <w14:schemeClr w14:val="bg1"/>
                                  </w14:solidFill>
                                </w14:textFill>
                              </w:rPr>
                              <w:t>数  学</w:t>
                            </w:r>
                          </w:p>
                        </w:tc>
                        <w:tc>
                          <w:tcPr>
                            <w:tcW w:w="1848" w:type="dxa"/>
                            <w:shd w:val="clear" w:color="auto" w:fill="D9E2F3" w:themeFill="accent5" w:themeFillTint="33"/>
                            <w:vAlign w:val="center"/>
                          </w:tcPr>
                          <w:p w14:paraId="22168370">
                            <w:pPr>
                              <w:adjustRightInd w:val="0"/>
                              <w:snapToGrid w:val="0"/>
                              <w:jc w:val="center"/>
                              <w:rPr>
                                <w:rFonts w:ascii="微软雅黑" w:eastAsia="微软雅黑" w:hAnsi="微软雅黑"/>
                                <w:color w:val="414141"/>
                                <w:sz w:val="24"/>
                                <w:szCs w:val="28"/>
                              </w:rPr>
                            </w:pPr>
                            <w:r>
                              <w:rPr>
                                <w:rFonts w:ascii="微软雅黑" w:eastAsia="微软雅黑" w:hAnsi="微软雅黑" w:hint="eastAsia"/>
                                <w:color w:val="414141"/>
                                <w:sz w:val="24"/>
                                <w:szCs w:val="28"/>
                              </w:rPr>
                              <w:t>8</w:t>
                            </w:r>
                            <w:r>
                              <w:rPr>
                                <w:rFonts w:ascii="微软雅黑" w:eastAsia="微软雅黑" w:hAnsi="微软雅黑"/>
                                <w:color w:val="414141"/>
                                <w:sz w:val="24"/>
                                <w:szCs w:val="28"/>
                              </w:rPr>
                              <w:t>0</w:t>
                            </w:r>
                          </w:p>
                        </w:tc>
                        <w:tc>
                          <w:tcPr>
                            <w:tcW w:w="1704" w:type="dxa"/>
                            <w:shd w:val="clear" w:color="auto" w:fill="D9E2F3" w:themeFill="accent5" w:themeFillTint="33"/>
                            <w:vAlign w:val="center"/>
                          </w:tcPr>
                          <w:p w14:paraId="70F94614">
                            <w:pPr>
                              <w:adjustRightInd w:val="0"/>
                              <w:snapToGrid w:val="0"/>
                              <w:jc w:val="center"/>
                              <w:rPr>
                                <w:rFonts w:ascii="微软雅黑" w:eastAsia="微软雅黑" w:hAnsi="微软雅黑"/>
                                <w:color w:val="414141"/>
                                <w:sz w:val="24"/>
                                <w:szCs w:val="28"/>
                              </w:rPr>
                            </w:pPr>
                            <w:r>
                              <w:rPr>
                                <w:rFonts w:ascii="微软雅黑" w:eastAsia="微软雅黑" w:hAnsi="微软雅黑"/>
                                <w:color w:val="414141"/>
                                <w:sz w:val="24"/>
                                <w:szCs w:val="28"/>
                              </w:rPr>
                              <w:t>第N名</w:t>
                            </w:r>
                          </w:p>
                        </w:tc>
                      </w:tr>
                      <w:tr w14:paraId="51E22118">
                        <w:tblPrEx>
                          <w:tblW w:w="10475" w:type="dxa"/>
                          <w:tblInd w:w="0" w:type="dxa"/>
                          <w:tblCellMar>
                            <w:top w:w="0" w:type="dxa"/>
                            <w:left w:w="108" w:type="dxa"/>
                            <w:bottom w:w="0" w:type="dxa"/>
                            <w:right w:w="108" w:type="dxa"/>
                          </w:tblCellMar>
                        </w:tblPrEx>
                        <w:trPr>
                          <w:trHeight w:val="35"/>
                        </w:trPr>
                        <w:tc>
                          <w:tcPr>
                            <w:tcW w:w="1678" w:type="dxa"/>
                            <w:shd w:val="clear" w:color="auto" w:fill="9CC2E5" w:themeFill="accent1" w:themeFillTint="99"/>
                            <w:vAlign w:val="center"/>
                          </w:tcPr>
                          <w:p w14:paraId="67BF3D35">
                            <w:pPr>
                              <w:adjustRightInd w:val="0"/>
                              <w:snapToGrid w:val="0"/>
                              <w:jc w:val="center"/>
                              <w:rPr>
                                <w:rFonts w:ascii="微软雅黑" w:eastAsia="微软雅黑" w:hAnsi="微软雅黑"/>
                                <w:b/>
                                <w:color w:val="FFFFFF" w:themeColor="background1"/>
                                <w:sz w:val="24"/>
                                <w:szCs w:val="28"/>
                                <w14:textFill>
                                  <w14:solidFill>
                                    <w14:schemeClr w14:val="bg1"/>
                                  </w14:solidFill>
                                </w14:textFill>
                              </w:rPr>
                            </w:pPr>
                            <w:r>
                              <w:rPr>
                                <w:rFonts w:ascii="微软雅黑" w:eastAsia="微软雅黑" w:hAnsi="微软雅黑" w:hint="eastAsia"/>
                                <w:b/>
                                <w:color w:val="FFFFFF" w:themeColor="background1"/>
                                <w:sz w:val="24"/>
                                <w:szCs w:val="28"/>
                                <w14:textFill>
                                  <w14:solidFill>
                                    <w14:schemeClr w14:val="bg1"/>
                                  </w14:solidFill>
                                </w14:textFill>
                              </w:rPr>
                              <w:t>英  语</w:t>
                            </w:r>
                          </w:p>
                        </w:tc>
                        <w:tc>
                          <w:tcPr>
                            <w:tcW w:w="1843" w:type="dxa"/>
                            <w:shd w:val="clear" w:color="auto" w:fill="D9E2F3" w:themeFill="accent5" w:themeFillTint="33"/>
                            <w:vAlign w:val="center"/>
                          </w:tcPr>
                          <w:p w14:paraId="50502C35">
                            <w:pPr>
                              <w:adjustRightInd w:val="0"/>
                              <w:snapToGrid w:val="0"/>
                              <w:jc w:val="center"/>
                              <w:rPr>
                                <w:rFonts w:ascii="微软雅黑" w:eastAsia="微软雅黑" w:hAnsi="微软雅黑"/>
                                <w:color w:val="414141"/>
                                <w:sz w:val="24"/>
                                <w:szCs w:val="28"/>
                              </w:rPr>
                            </w:pPr>
                            <w:r>
                              <w:rPr>
                                <w:rFonts w:ascii="微软雅黑" w:eastAsia="微软雅黑" w:hAnsi="微软雅黑" w:hint="eastAsia"/>
                                <w:color w:val="414141"/>
                                <w:sz w:val="24"/>
                                <w:szCs w:val="28"/>
                              </w:rPr>
                              <w:t>9</w:t>
                            </w:r>
                            <w:r>
                              <w:rPr>
                                <w:rFonts w:ascii="微软雅黑" w:eastAsia="微软雅黑" w:hAnsi="微软雅黑"/>
                                <w:color w:val="414141"/>
                                <w:sz w:val="24"/>
                                <w:szCs w:val="28"/>
                              </w:rPr>
                              <w:t>6</w:t>
                            </w:r>
                          </w:p>
                        </w:tc>
                        <w:tc>
                          <w:tcPr>
                            <w:tcW w:w="1843" w:type="dxa"/>
                            <w:shd w:val="clear" w:color="auto" w:fill="D9E2F3" w:themeFill="accent5" w:themeFillTint="33"/>
                            <w:vAlign w:val="center"/>
                          </w:tcPr>
                          <w:p w14:paraId="18C9A568">
                            <w:pPr>
                              <w:adjustRightInd w:val="0"/>
                              <w:snapToGrid w:val="0"/>
                              <w:ind w:firstLine="120" w:firstLineChars="50"/>
                              <w:jc w:val="center"/>
                              <w:rPr>
                                <w:rFonts w:ascii="微软雅黑" w:eastAsia="微软雅黑" w:hAnsi="微软雅黑"/>
                                <w:color w:val="414141"/>
                                <w:sz w:val="24"/>
                                <w:szCs w:val="28"/>
                              </w:rPr>
                            </w:pPr>
                            <w:r>
                              <w:rPr>
                                <w:rFonts w:ascii="微软雅黑" w:eastAsia="微软雅黑" w:hAnsi="微软雅黑"/>
                                <w:color w:val="414141"/>
                                <w:sz w:val="24"/>
                                <w:szCs w:val="28"/>
                              </w:rPr>
                              <w:t>第N名</w:t>
                            </w:r>
                          </w:p>
                        </w:tc>
                        <w:tc>
                          <w:tcPr>
                            <w:tcW w:w="1559" w:type="dxa"/>
                            <w:shd w:val="clear" w:color="auto" w:fill="9CC2E5" w:themeFill="accent1" w:themeFillTint="99"/>
                            <w:vAlign w:val="center"/>
                          </w:tcPr>
                          <w:p w14:paraId="0DD0B97C">
                            <w:pPr>
                              <w:adjustRightInd w:val="0"/>
                              <w:snapToGrid w:val="0"/>
                              <w:jc w:val="center"/>
                              <w:rPr>
                                <w:rFonts w:ascii="微软雅黑" w:eastAsia="微软雅黑" w:hAnsi="微软雅黑"/>
                                <w:b/>
                                <w:color w:val="FFFFFF" w:themeColor="background1"/>
                                <w:sz w:val="24"/>
                                <w:szCs w:val="28"/>
                                <w14:textFill>
                                  <w14:solidFill>
                                    <w14:schemeClr w14:val="bg1"/>
                                  </w14:solidFill>
                                </w14:textFill>
                              </w:rPr>
                            </w:pPr>
                            <w:r>
                              <w:rPr>
                                <w:rFonts w:ascii="微软雅黑" w:eastAsia="微软雅黑" w:hAnsi="微软雅黑" w:hint="eastAsia"/>
                                <w:b/>
                                <w:color w:val="FFFFFF" w:themeColor="background1"/>
                                <w:sz w:val="24"/>
                                <w:szCs w:val="28"/>
                                <w14:textFill>
                                  <w14:solidFill>
                                    <w14:schemeClr w14:val="bg1"/>
                                  </w14:solidFill>
                                </w14:textFill>
                              </w:rPr>
                              <w:t>英  语</w:t>
                            </w:r>
                          </w:p>
                        </w:tc>
                        <w:tc>
                          <w:tcPr>
                            <w:tcW w:w="1848" w:type="dxa"/>
                            <w:shd w:val="clear" w:color="auto" w:fill="D9E2F3" w:themeFill="accent5" w:themeFillTint="33"/>
                            <w:vAlign w:val="center"/>
                          </w:tcPr>
                          <w:p w14:paraId="7C0372A4">
                            <w:pPr>
                              <w:adjustRightInd w:val="0"/>
                              <w:snapToGrid w:val="0"/>
                              <w:jc w:val="center"/>
                              <w:rPr>
                                <w:rFonts w:ascii="微软雅黑" w:eastAsia="微软雅黑" w:hAnsi="微软雅黑"/>
                                <w:color w:val="414141"/>
                                <w:sz w:val="24"/>
                                <w:szCs w:val="28"/>
                              </w:rPr>
                            </w:pPr>
                            <w:r>
                              <w:rPr>
                                <w:rFonts w:ascii="微软雅黑" w:eastAsia="微软雅黑" w:hAnsi="微软雅黑" w:hint="eastAsia"/>
                                <w:color w:val="414141"/>
                                <w:sz w:val="24"/>
                                <w:szCs w:val="28"/>
                              </w:rPr>
                              <w:t>9</w:t>
                            </w:r>
                            <w:r>
                              <w:rPr>
                                <w:rFonts w:ascii="微软雅黑" w:eastAsia="微软雅黑" w:hAnsi="微软雅黑"/>
                                <w:color w:val="414141"/>
                                <w:sz w:val="24"/>
                                <w:szCs w:val="28"/>
                              </w:rPr>
                              <w:t>7</w:t>
                            </w:r>
                          </w:p>
                        </w:tc>
                        <w:tc>
                          <w:tcPr>
                            <w:tcW w:w="1704" w:type="dxa"/>
                            <w:shd w:val="clear" w:color="auto" w:fill="D9E2F3" w:themeFill="accent5" w:themeFillTint="33"/>
                            <w:vAlign w:val="center"/>
                          </w:tcPr>
                          <w:p w14:paraId="7EFD2F51">
                            <w:pPr>
                              <w:adjustRightInd w:val="0"/>
                              <w:snapToGrid w:val="0"/>
                              <w:jc w:val="center"/>
                              <w:rPr>
                                <w:rFonts w:ascii="微软雅黑" w:eastAsia="微软雅黑" w:hAnsi="微软雅黑"/>
                                <w:color w:val="414141"/>
                                <w:sz w:val="24"/>
                                <w:szCs w:val="28"/>
                              </w:rPr>
                            </w:pPr>
                            <w:r>
                              <w:rPr>
                                <w:rFonts w:ascii="微软雅黑" w:eastAsia="微软雅黑" w:hAnsi="微软雅黑"/>
                                <w:color w:val="414141"/>
                                <w:sz w:val="24"/>
                                <w:szCs w:val="28"/>
                              </w:rPr>
                              <w:t>第N名</w:t>
                            </w:r>
                          </w:p>
                        </w:tc>
                      </w:tr>
                      <w:tr w14:paraId="3D4E427B">
                        <w:tblPrEx>
                          <w:tblW w:w="10475" w:type="dxa"/>
                          <w:tblInd w:w="0" w:type="dxa"/>
                          <w:tblCellMar>
                            <w:top w:w="0" w:type="dxa"/>
                            <w:left w:w="108" w:type="dxa"/>
                            <w:bottom w:w="0" w:type="dxa"/>
                            <w:right w:w="108" w:type="dxa"/>
                          </w:tblCellMar>
                        </w:tblPrEx>
                        <w:trPr>
                          <w:trHeight w:val="35"/>
                        </w:trPr>
                        <w:tc>
                          <w:tcPr>
                            <w:tcW w:w="1678" w:type="dxa"/>
                            <w:shd w:val="clear" w:color="auto" w:fill="9CC2E5" w:themeFill="accent1" w:themeFillTint="99"/>
                            <w:vAlign w:val="center"/>
                          </w:tcPr>
                          <w:p w14:paraId="53D2CE81">
                            <w:pPr>
                              <w:adjustRightInd w:val="0"/>
                              <w:snapToGrid w:val="0"/>
                              <w:jc w:val="center"/>
                              <w:rPr>
                                <w:rFonts w:ascii="微软雅黑" w:eastAsia="微软雅黑" w:hAnsi="微软雅黑"/>
                                <w:b/>
                                <w:color w:val="FFFFFF" w:themeColor="background1"/>
                                <w:sz w:val="24"/>
                                <w:szCs w:val="28"/>
                                <w14:textFill>
                                  <w14:solidFill>
                                    <w14:schemeClr w14:val="bg1"/>
                                  </w14:solidFill>
                                </w14:textFill>
                              </w:rPr>
                            </w:pPr>
                            <w:r>
                              <w:rPr>
                                <w:rFonts w:ascii="微软雅黑" w:eastAsia="微软雅黑" w:hAnsi="微软雅黑" w:hint="eastAsia"/>
                                <w:b/>
                                <w:color w:val="FFFFFF" w:themeColor="background1"/>
                                <w:sz w:val="24"/>
                                <w:szCs w:val="28"/>
                                <w14:textFill>
                                  <w14:solidFill>
                                    <w14:schemeClr w14:val="bg1"/>
                                  </w14:solidFill>
                                </w14:textFill>
                              </w:rPr>
                              <w:t>思  想</w:t>
                            </w:r>
                          </w:p>
                        </w:tc>
                        <w:tc>
                          <w:tcPr>
                            <w:tcW w:w="1843" w:type="dxa"/>
                            <w:shd w:val="clear" w:color="auto" w:fill="D9E2F3" w:themeFill="accent5" w:themeFillTint="33"/>
                            <w:vAlign w:val="center"/>
                          </w:tcPr>
                          <w:p w14:paraId="450B2034">
                            <w:pPr>
                              <w:adjustRightInd w:val="0"/>
                              <w:snapToGrid w:val="0"/>
                              <w:jc w:val="center"/>
                              <w:rPr>
                                <w:rFonts w:ascii="微软雅黑" w:eastAsia="微软雅黑" w:hAnsi="微软雅黑"/>
                                <w:color w:val="414141"/>
                                <w:sz w:val="24"/>
                                <w:szCs w:val="28"/>
                              </w:rPr>
                            </w:pPr>
                            <w:r>
                              <w:rPr>
                                <w:rFonts w:ascii="微软雅黑" w:eastAsia="微软雅黑" w:hAnsi="微软雅黑"/>
                                <w:color w:val="414141"/>
                                <w:sz w:val="24"/>
                                <w:szCs w:val="28"/>
                              </w:rPr>
                              <w:t>88</w:t>
                            </w:r>
                          </w:p>
                        </w:tc>
                        <w:tc>
                          <w:tcPr>
                            <w:tcW w:w="1843" w:type="dxa"/>
                            <w:shd w:val="clear" w:color="auto" w:fill="D9E2F3" w:themeFill="accent5" w:themeFillTint="33"/>
                            <w:vAlign w:val="center"/>
                          </w:tcPr>
                          <w:p w14:paraId="5221242B">
                            <w:pPr>
                              <w:adjustRightInd w:val="0"/>
                              <w:snapToGrid w:val="0"/>
                              <w:ind w:firstLine="120" w:firstLineChars="50"/>
                              <w:jc w:val="center"/>
                              <w:rPr>
                                <w:rFonts w:ascii="微软雅黑" w:eastAsia="微软雅黑" w:hAnsi="微软雅黑"/>
                                <w:color w:val="414141"/>
                                <w:sz w:val="24"/>
                                <w:szCs w:val="28"/>
                              </w:rPr>
                            </w:pPr>
                            <w:r>
                              <w:rPr>
                                <w:rFonts w:ascii="微软雅黑" w:eastAsia="微软雅黑" w:hAnsi="微软雅黑"/>
                                <w:color w:val="414141"/>
                                <w:sz w:val="24"/>
                                <w:szCs w:val="28"/>
                              </w:rPr>
                              <w:t>第N名</w:t>
                            </w:r>
                          </w:p>
                        </w:tc>
                        <w:tc>
                          <w:tcPr>
                            <w:tcW w:w="1559" w:type="dxa"/>
                            <w:shd w:val="clear" w:color="auto" w:fill="9CC2E5" w:themeFill="accent1" w:themeFillTint="99"/>
                            <w:vAlign w:val="center"/>
                          </w:tcPr>
                          <w:p w14:paraId="0A3FB823">
                            <w:pPr>
                              <w:adjustRightInd w:val="0"/>
                              <w:snapToGrid w:val="0"/>
                              <w:jc w:val="center"/>
                              <w:rPr>
                                <w:rFonts w:ascii="微软雅黑" w:eastAsia="微软雅黑" w:hAnsi="微软雅黑"/>
                                <w:b/>
                                <w:color w:val="FFFFFF" w:themeColor="background1"/>
                                <w:sz w:val="24"/>
                                <w:szCs w:val="28"/>
                                <w14:textFill>
                                  <w14:solidFill>
                                    <w14:schemeClr w14:val="bg1"/>
                                  </w14:solidFill>
                                </w14:textFill>
                              </w:rPr>
                            </w:pPr>
                            <w:r>
                              <w:rPr>
                                <w:rFonts w:ascii="微软雅黑" w:eastAsia="微软雅黑" w:hAnsi="微软雅黑" w:hint="eastAsia"/>
                                <w:b/>
                                <w:color w:val="FFFFFF" w:themeColor="background1"/>
                                <w:sz w:val="24"/>
                                <w:szCs w:val="28"/>
                                <w14:textFill>
                                  <w14:solidFill>
                                    <w14:schemeClr w14:val="bg1"/>
                                  </w14:solidFill>
                                </w14:textFill>
                              </w:rPr>
                              <w:t>思  想</w:t>
                            </w:r>
                          </w:p>
                        </w:tc>
                        <w:tc>
                          <w:tcPr>
                            <w:tcW w:w="1848" w:type="dxa"/>
                            <w:shd w:val="clear" w:color="auto" w:fill="D9E2F3" w:themeFill="accent5" w:themeFillTint="33"/>
                            <w:vAlign w:val="center"/>
                          </w:tcPr>
                          <w:p w14:paraId="7AEB1AD8">
                            <w:pPr>
                              <w:adjustRightInd w:val="0"/>
                              <w:snapToGrid w:val="0"/>
                              <w:jc w:val="center"/>
                              <w:rPr>
                                <w:rFonts w:ascii="微软雅黑" w:eastAsia="微软雅黑" w:hAnsi="微软雅黑"/>
                                <w:color w:val="414141"/>
                                <w:sz w:val="24"/>
                                <w:szCs w:val="28"/>
                              </w:rPr>
                            </w:pPr>
                            <w:r>
                              <w:rPr>
                                <w:rFonts w:ascii="微软雅黑" w:eastAsia="微软雅黑" w:hAnsi="微软雅黑"/>
                                <w:color w:val="414141"/>
                                <w:sz w:val="24"/>
                                <w:szCs w:val="28"/>
                              </w:rPr>
                              <w:t>87</w:t>
                            </w:r>
                          </w:p>
                        </w:tc>
                        <w:tc>
                          <w:tcPr>
                            <w:tcW w:w="1704" w:type="dxa"/>
                            <w:shd w:val="clear" w:color="auto" w:fill="D9E2F3" w:themeFill="accent5" w:themeFillTint="33"/>
                            <w:vAlign w:val="center"/>
                          </w:tcPr>
                          <w:p w14:paraId="33C12338">
                            <w:pPr>
                              <w:adjustRightInd w:val="0"/>
                              <w:snapToGrid w:val="0"/>
                              <w:jc w:val="center"/>
                              <w:rPr>
                                <w:rFonts w:ascii="微软雅黑" w:eastAsia="微软雅黑" w:hAnsi="微软雅黑"/>
                                <w:color w:val="414141"/>
                                <w:sz w:val="24"/>
                                <w:szCs w:val="28"/>
                              </w:rPr>
                            </w:pPr>
                            <w:r>
                              <w:rPr>
                                <w:rFonts w:ascii="微软雅黑" w:eastAsia="微软雅黑" w:hAnsi="微软雅黑"/>
                                <w:color w:val="414141"/>
                                <w:sz w:val="24"/>
                                <w:szCs w:val="28"/>
                              </w:rPr>
                              <w:t>第N名</w:t>
                            </w:r>
                          </w:p>
                        </w:tc>
                      </w:tr>
                      <w:tr w14:paraId="2B9AED48">
                        <w:tblPrEx>
                          <w:tblW w:w="10475" w:type="dxa"/>
                          <w:tblInd w:w="0" w:type="dxa"/>
                          <w:tblCellMar>
                            <w:top w:w="0" w:type="dxa"/>
                            <w:left w:w="108" w:type="dxa"/>
                            <w:bottom w:w="0" w:type="dxa"/>
                            <w:right w:w="108" w:type="dxa"/>
                          </w:tblCellMar>
                        </w:tblPrEx>
                        <w:trPr>
                          <w:trHeight w:val="567"/>
                        </w:trPr>
                        <w:tc>
                          <w:tcPr>
                            <w:tcW w:w="1678" w:type="dxa"/>
                            <w:shd w:val="clear" w:color="auto" w:fill="9CC2E5" w:themeFill="accent1" w:themeFillTint="99"/>
                            <w:vAlign w:val="center"/>
                          </w:tcPr>
                          <w:p w14:paraId="25BC39CF">
                            <w:pPr>
                              <w:adjustRightInd w:val="0"/>
                              <w:snapToGrid w:val="0"/>
                              <w:jc w:val="center"/>
                              <w:rPr>
                                <w:rFonts w:ascii="微软雅黑" w:eastAsia="微软雅黑" w:hAnsi="微软雅黑"/>
                                <w:b/>
                                <w:color w:val="FFFFFF" w:themeColor="background1"/>
                                <w:sz w:val="24"/>
                                <w:szCs w:val="28"/>
                                <w14:textFill>
                                  <w14:solidFill>
                                    <w14:schemeClr w14:val="bg1"/>
                                  </w14:solidFill>
                                </w14:textFill>
                              </w:rPr>
                            </w:pPr>
                            <w:r>
                              <w:rPr>
                                <w:rFonts w:ascii="微软雅黑" w:eastAsia="微软雅黑" w:hAnsi="微软雅黑" w:hint="eastAsia"/>
                                <w:b/>
                                <w:color w:val="FFFFFF" w:themeColor="background1"/>
                                <w:sz w:val="24"/>
                                <w:szCs w:val="28"/>
                                <w14:textFill>
                                  <w14:solidFill>
                                    <w14:schemeClr w14:val="bg1"/>
                                  </w14:solidFill>
                                </w14:textFill>
                              </w:rPr>
                              <w:t>科  学</w:t>
                            </w:r>
                          </w:p>
                        </w:tc>
                        <w:tc>
                          <w:tcPr>
                            <w:tcW w:w="1843" w:type="dxa"/>
                            <w:shd w:val="clear" w:color="auto" w:fill="D9E2F3" w:themeFill="accent5" w:themeFillTint="33"/>
                            <w:vAlign w:val="center"/>
                          </w:tcPr>
                          <w:p w14:paraId="18E1C897">
                            <w:pPr>
                              <w:adjustRightInd w:val="0"/>
                              <w:snapToGrid w:val="0"/>
                              <w:jc w:val="center"/>
                              <w:rPr>
                                <w:rFonts w:ascii="微软雅黑" w:eastAsia="微软雅黑" w:hAnsi="微软雅黑"/>
                                <w:color w:val="414141"/>
                                <w:sz w:val="24"/>
                                <w:szCs w:val="28"/>
                              </w:rPr>
                            </w:pPr>
                            <w:r>
                              <w:rPr>
                                <w:rFonts w:ascii="微软雅黑" w:eastAsia="微软雅黑" w:hAnsi="微软雅黑" w:hint="eastAsia"/>
                                <w:color w:val="414141"/>
                                <w:sz w:val="24"/>
                                <w:szCs w:val="28"/>
                              </w:rPr>
                              <w:t>8</w:t>
                            </w:r>
                            <w:r>
                              <w:rPr>
                                <w:rFonts w:ascii="微软雅黑" w:eastAsia="微软雅黑" w:hAnsi="微软雅黑"/>
                                <w:color w:val="414141"/>
                                <w:sz w:val="24"/>
                                <w:szCs w:val="28"/>
                              </w:rPr>
                              <w:t>2</w:t>
                            </w:r>
                          </w:p>
                        </w:tc>
                        <w:tc>
                          <w:tcPr>
                            <w:tcW w:w="1843" w:type="dxa"/>
                            <w:shd w:val="clear" w:color="auto" w:fill="D9E2F3" w:themeFill="accent5" w:themeFillTint="33"/>
                            <w:vAlign w:val="center"/>
                          </w:tcPr>
                          <w:p w14:paraId="7B08C93E">
                            <w:pPr>
                              <w:adjustRightInd w:val="0"/>
                              <w:snapToGrid w:val="0"/>
                              <w:ind w:firstLine="120" w:firstLineChars="50"/>
                              <w:jc w:val="center"/>
                              <w:rPr>
                                <w:rFonts w:ascii="微软雅黑" w:eastAsia="微软雅黑" w:hAnsi="微软雅黑"/>
                                <w:color w:val="414141"/>
                                <w:sz w:val="24"/>
                                <w:szCs w:val="28"/>
                              </w:rPr>
                            </w:pPr>
                            <w:r>
                              <w:rPr>
                                <w:rFonts w:ascii="微软雅黑" w:eastAsia="微软雅黑" w:hAnsi="微软雅黑"/>
                                <w:color w:val="414141"/>
                                <w:sz w:val="24"/>
                                <w:szCs w:val="28"/>
                              </w:rPr>
                              <w:t>第N名</w:t>
                            </w:r>
                          </w:p>
                        </w:tc>
                        <w:tc>
                          <w:tcPr>
                            <w:tcW w:w="1559" w:type="dxa"/>
                            <w:shd w:val="clear" w:color="auto" w:fill="9CC2E5" w:themeFill="accent1" w:themeFillTint="99"/>
                            <w:vAlign w:val="center"/>
                          </w:tcPr>
                          <w:p w14:paraId="21EE0C57">
                            <w:pPr>
                              <w:adjustRightInd w:val="0"/>
                              <w:snapToGrid w:val="0"/>
                              <w:jc w:val="center"/>
                              <w:rPr>
                                <w:rFonts w:ascii="微软雅黑" w:eastAsia="微软雅黑" w:hAnsi="微软雅黑"/>
                                <w:b/>
                                <w:color w:val="FFFFFF" w:themeColor="background1"/>
                                <w:sz w:val="24"/>
                                <w:szCs w:val="28"/>
                                <w14:textFill>
                                  <w14:solidFill>
                                    <w14:schemeClr w14:val="bg1"/>
                                  </w14:solidFill>
                                </w14:textFill>
                              </w:rPr>
                            </w:pPr>
                            <w:r>
                              <w:rPr>
                                <w:rFonts w:ascii="微软雅黑" w:eastAsia="微软雅黑" w:hAnsi="微软雅黑" w:hint="eastAsia"/>
                                <w:b/>
                                <w:color w:val="FFFFFF" w:themeColor="background1"/>
                                <w:sz w:val="24"/>
                                <w:szCs w:val="28"/>
                                <w14:textFill>
                                  <w14:solidFill>
                                    <w14:schemeClr w14:val="bg1"/>
                                  </w14:solidFill>
                                </w14:textFill>
                              </w:rPr>
                              <w:t>科  学</w:t>
                            </w:r>
                          </w:p>
                        </w:tc>
                        <w:tc>
                          <w:tcPr>
                            <w:tcW w:w="1848" w:type="dxa"/>
                            <w:shd w:val="clear" w:color="auto" w:fill="D9E2F3" w:themeFill="accent5" w:themeFillTint="33"/>
                            <w:vAlign w:val="center"/>
                          </w:tcPr>
                          <w:p w14:paraId="5D222D50">
                            <w:pPr>
                              <w:adjustRightInd w:val="0"/>
                              <w:snapToGrid w:val="0"/>
                              <w:jc w:val="center"/>
                              <w:rPr>
                                <w:rFonts w:ascii="微软雅黑" w:eastAsia="微软雅黑" w:hAnsi="微软雅黑"/>
                                <w:color w:val="414141"/>
                                <w:sz w:val="24"/>
                                <w:szCs w:val="28"/>
                              </w:rPr>
                            </w:pPr>
                            <w:r>
                              <w:rPr>
                                <w:rFonts w:ascii="微软雅黑" w:eastAsia="微软雅黑" w:hAnsi="微软雅黑"/>
                                <w:color w:val="414141"/>
                                <w:sz w:val="24"/>
                                <w:szCs w:val="28"/>
                              </w:rPr>
                              <w:t>80</w:t>
                            </w:r>
                          </w:p>
                        </w:tc>
                        <w:tc>
                          <w:tcPr>
                            <w:tcW w:w="1704" w:type="dxa"/>
                            <w:shd w:val="clear" w:color="auto" w:fill="D9E2F3" w:themeFill="accent5" w:themeFillTint="33"/>
                            <w:vAlign w:val="center"/>
                          </w:tcPr>
                          <w:p w14:paraId="54F283E4">
                            <w:pPr>
                              <w:adjustRightInd w:val="0"/>
                              <w:snapToGrid w:val="0"/>
                              <w:jc w:val="center"/>
                              <w:rPr>
                                <w:rFonts w:ascii="微软雅黑" w:eastAsia="微软雅黑" w:hAnsi="微软雅黑"/>
                                <w:color w:val="414141"/>
                                <w:sz w:val="24"/>
                                <w:szCs w:val="28"/>
                              </w:rPr>
                            </w:pPr>
                            <w:r>
                              <w:rPr>
                                <w:rFonts w:ascii="微软雅黑" w:eastAsia="微软雅黑" w:hAnsi="微软雅黑"/>
                                <w:color w:val="414141"/>
                                <w:sz w:val="24"/>
                                <w:szCs w:val="28"/>
                              </w:rPr>
                              <w:t>第N名</w:t>
                            </w:r>
                          </w:p>
                        </w:tc>
                      </w:tr>
                    </w:tbl>
                    <w:p w14:paraId="6A6E5FD5">
                      <w:pPr>
                        <w:adjustRightInd w:val="0"/>
                        <w:snapToGrid w:val="0"/>
                        <w:spacing w:line="20" w:lineRule="exact"/>
                        <w:jc w:val="left"/>
                        <w:rPr>
                          <w:rFonts w:ascii="微软雅黑" w:eastAsia="微软雅黑" w:hAnsi="微软雅黑"/>
                          <w:color w:val="414141"/>
                          <w:sz w:val="28"/>
                          <w:szCs w:val="28"/>
                        </w:rPr>
                      </w:pPr>
                    </w:p>
                  </w:txbxContent>
                </v:textbox>
                <w10:wrap anchorx="margin"/>
              </v:shape>
            </w:pict>
          </mc:Fallback>
        </mc:AlternateContent>
      </w:r>
    </w:p>
    <w:p w14:paraId="77B77DA6">
      <w:pPr>
        <w:adjustRightInd w:val="0"/>
        <w:snapToGrid w:val="0"/>
        <w:ind w:left="420" w:hanging="420"/>
      </w:pPr>
      <w:r>
        <mc:AlternateContent>
          <mc:Choice Requires="wps">
            <w:drawing>
              <wp:anchor distT="0" distB="0" distL="114300" distR="114300" simplePos="0" relativeHeight="251764736" behindDoc="0" locked="0" layoutInCell="1" allowOverlap="1">
                <wp:simplePos x="0" y="0"/>
                <wp:positionH relativeFrom="margin">
                  <wp:posOffset>-455295</wp:posOffset>
                </wp:positionH>
                <wp:positionV relativeFrom="page">
                  <wp:posOffset>10440670</wp:posOffset>
                </wp:positionV>
                <wp:extent cx="7743190" cy="0"/>
                <wp:effectExtent l="0" t="0" r="0" b="19050"/>
                <wp:wrapNone/>
                <wp:docPr id="2302" name="直接连接符 2302"/>
                <wp:cNvGraphicFramePr/>
                <a:graphic xmlns:a="http://schemas.openxmlformats.org/drawingml/2006/main">
                  <a:graphicData uri="http://schemas.microsoft.com/office/word/2010/wordprocessingShape">
                    <wps:wsp xmlns:wps="http://schemas.microsoft.com/office/word/2010/wordprocessingShape">
                      <wps:cNvCnPr/>
                      <wps:spPr>
                        <a:xfrm>
                          <a:off x="0" y="0"/>
                          <a:ext cx="7743190" cy="0"/>
                        </a:xfrm>
                        <a:prstGeom prst="line">
                          <a:avLst/>
                        </a:prstGeom>
                        <a:ln w="19050">
                          <a:solidFill>
                            <a:srgbClr val="0077C3"/>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323" style="mso-height-relative:page;mso-position-horizontal-relative:margin;mso-position-vertical-relative:page;mso-width-relative:page;position:absolute;z-index:251765760" from="-35.85pt,822.1pt" to="573.85pt,822.1pt" coordsize="21600,21600" stroked="t" strokecolor="#0077c3" strokeweight="1.5pt">
                <v:stroke joinstyle="miter" dashstyle="dash"/>
                <o:lock v:ext="edit" aspectratio="f"/>
                <w10:wrap anchorx="margin"/>
              </v:line>
            </w:pict>
          </mc:Fallback>
        </mc:AlternateContent>
      </w:r>
      <w:r>
        <mc:AlternateContent>
          <mc:Choice Requires="wps">
            <w:drawing>
              <wp:anchor distT="0" distB="0" distL="114300" distR="114300" simplePos="0" relativeHeight="251752448" behindDoc="0" locked="0" layoutInCell="1" allowOverlap="1">
                <wp:simplePos x="0" y="0"/>
                <wp:positionH relativeFrom="margin">
                  <wp:posOffset>31750</wp:posOffset>
                </wp:positionH>
                <wp:positionV relativeFrom="page">
                  <wp:posOffset>2908935</wp:posOffset>
                </wp:positionV>
                <wp:extent cx="6772275" cy="1881505"/>
                <wp:effectExtent l="0" t="0" r="0" b="33020"/>
                <wp:wrapNone/>
                <wp:docPr id="2295" name="文本框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772275" cy="1881505"/>
                        </a:xfrm>
                        <a:prstGeom prst="rect">
                          <a:avLst/>
                        </a:prstGeom>
                        <a:noFill/>
                        <a:ln w="9525">
                          <a:noFill/>
                          <a:miter lim="800000"/>
                        </a:ln>
                      </wps:spPr>
                      <wps:txbx>
                        <w:txbxContent>
                          <w:tbl>
                            <w:tblPr>
                              <w:tblStyle w:val="TableNormal"/>
                              <w:tblW w:w="10475" w:type="dxa"/>
                              <w:tblInd w:w="0" w:type="dxa"/>
                              <w:tblBorders>
                                <w:top w:val="single" w:sz="18" w:space="0" w:color="F2F2F2"/>
                                <w:left w:val="single" w:sz="18" w:space="0" w:color="F2F2F2"/>
                                <w:bottom w:val="single" w:sz="18" w:space="0" w:color="F2F2F2"/>
                                <w:right w:val="single" w:sz="18" w:space="0" w:color="F2F2F2"/>
                                <w:insideH w:val="single" w:sz="18" w:space="0" w:color="F2F2F2"/>
                                <w:insideV w:val="single" w:sz="18" w:space="0" w:color="F2F2F2"/>
                              </w:tblBorders>
                              <w:tblCellMar>
                                <w:top w:w="0" w:type="dxa"/>
                                <w:left w:w="108" w:type="dxa"/>
                                <w:bottom w:w="0" w:type="dxa"/>
                                <w:right w:w="108" w:type="dxa"/>
                              </w:tblCellMar>
                            </w:tblPr>
                            <w:tblGrid>
                              <w:gridCol w:w="1678"/>
                              <w:gridCol w:w="1843"/>
                              <w:gridCol w:w="1843"/>
                              <w:gridCol w:w="1559"/>
                              <w:gridCol w:w="1843"/>
                              <w:gridCol w:w="1709"/>
                            </w:tblGrid>
                            <w:tr w14:paraId="2529FE23">
                              <w:tblPrEx>
                                <w:tblW w:w="10475" w:type="dxa"/>
                                <w:tblInd w:w="0" w:type="dxa"/>
                                <w:tblBorders>
                                  <w:top w:val="single" w:sz="18" w:space="0" w:color="F2F2F2"/>
                                  <w:left w:val="single" w:sz="18" w:space="0" w:color="F2F2F2"/>
                                  <w:bottom w:val="single" w:sz="18" w:space="0" w:color="F2F2F2"/>
                                  <w:right w:val="single" w:sz="18" w:space="0" w:color="F2F2F2"/>
                                  <w:insideH w:val="single" w:sz="18" w:space="0" w:color="F2F2F2"/>
                                  <w:insideV w:val="single" w:sz="18" w:space="0" w:color="F2F2F2"/>
                                </w:tblBorders>
                                <w:tblCellMar>
                                  <w:top w:w="0" w:type="dxa"/>
                                  <w:left w:w="108" w:type="dxa"/>
                                  <w:bottom w:w="0" w:type="dxa"/>
                                  <w:right w:w="108" w:type="dxa"/>
                                </w:tblCellMar>
                              </w:tblPrEx>
                              <w:trPr>
                                <w:trHeight w:val="35"/>
                              </w:trPr>
                              <w:tc>
                                <w:tcPr>
                                  <w:tcW w:w="1678" w:type="dxa"/>
                                  <w:shd w:val="clear" w:color="auto" w:fill="0077C3"/>
                                  <w:vAlign w:val="center"/>
                                </w:tcPr>
                                <w:p>
                                  <w:pPr>
                                    <w:adjustRightInd w:val="0"/>
                                    <w:snapToGrid w:val="0"/>
                                    <w:jc w:val="center"/>
                                    <w:rPr>
                                      <w:rFonts w:ascii="微软雅黑" w:eastAsia="微软雅黑" w:hAnsi="微软雅黑"/>
                                      <w:b/>
                                      <w:color w:val="FFFFFF" w:themeColor="background1"/>
                                      <w:sz w:val="24"/>
                                      <w:szCs w:val="28"/>
                                      <w14:textFill>
                                        <w14:solidFill>
                                          <w14:schemeClr w14:val="bg1"/>
                                        </w14:solidFill>
                                      </w14:textFill>
                                    </w:rPr>
                                  </w:pPr>
                                  <w:r>
                                    <w:rPr>
                                      <w:rFonts w:ascii="微软雅黑" w:eastAsia="微软雅黑" w:hAnsi="微软雅黑" w:hint="eastAsia"/>
                                      <w:b/>
                                      <w:color w:val="FFFFFF" w:themeColor="background1"/>
                                      <w:sz w:val="24"/>
                                      <w:szCs w:val="28"/>
                                      <w14:textFill>
                                        <w14:solidFill>
                                          <w14:schemeClr w14:val="bg1"/>
                                        </w14:solidFill>
                                      </w14:textFill>
                                    </w:rPr>
                                    <w:t>科  目</w:t>
                                  </w:r>
                                </w:p>
                              </w:tc>
                              <w:tc>
                                <w:tcPr>
                                  <w:tcW w:w="1843" w:type="dxa"/>
                                  <w:shd w:val="clear" w:color="auto" w:fill="0077C3"/>
                                  <w:vAlign w:val="center"/>
                                </w:tcPr>
                                <w:p>
                                  <w:pPr>
                                    <w:adjustRightInd w:val="0"/>
                                    <w:snapToGrid w:val="0"/>
                                    <w:jc w:val="center"/>
                                    <w:rPr>
                                      <w:rFonts w:ascii="微软雅黑" w:eastAsia="微软雅黑" w:hAnsi="微软雅黑"/>
                                      <w:b/>
                                      <w:color w:val="FFFFFF" w:themeColor="background1"/>
                                      <w:sz w:val="24"/>
                                      <w:szCs w:val="28"/>
                                      <w14:textFill>
                                        <w14:solidFill>
                                          <w14:schemeClr w14:val="bg1"/>
                                        </w14:solidFill>
                                      </w14:textFill>
                                    </w:rPr>
                                  </w:pPr>
                                  <w:r>
                                    <w:rPr>
                                      <w:rFonts w:ascii="微软雅黑" w:eastAsia="微软雅黑" w:hAnsi="微软雅黑" w:hint="eastAsia"/>
                                      <w:b/>
                                      <w:color w:val="FFFFFF" w:themeColor="background1"/>
                                      <w:sz w:val="24"/>
                                      <w:szCs w:val="28"/>
                                      <w14:textFill>
                                        <w14:solidFill>
                                          <w14:schemeClr w14:val="bg1"/>
                                        </w14:solidFill>
                                      </w14:textFill>
                                    </w:rPr>
                                    <w:t>四年级上</w:t>
                                  </w:r>
                                </w:p>
                              </w:tc>
                              <w:tc>
                                <w:tcPr>
                                  <w:tcW w:w="1843" w:type="dxa"/>
                                  <w:shd w:val="clear" w:color="auto" w:fill="0077C3"/>
                                  <w:vAlign w:val="center"/>
                                </w:tcPr>
                                <w:p>
                                  <w:pPr>
                                    <w:adjustRightInd w:val="0"/>
                                    <w:snapToGrid w:val="0"/>
                                    <w:jc w:val="center"/>
                                    <w:rPr>
                                      <w:rFonts w:ascii="微软雅黑" w:eastAsia="微软雅黑" w:hAnsi="微软雅黑"/>
                                      <w:b/>
                                      <w:color w:val="FFFFFF" w:themeColor="background1"/>
                                      <w:sz w:val="24"/>
                                      <w:szCs w:val="28"/>
                                      <w14:textFill>
                                        <w14:solidFill>
                                          <w14:schemeClr w14:val="bg1"/>
                                        </w14:solidFill>
                                      </w14:textFill>
                                    </w:rPr>
                                  </w:pPr>
                                  <w:r>
                                    <w:rPr>
                                      <w:rFonts w:ascii="微软雅黑" w:eastAsia="微软雅黑" w:hAnsi="微软雅黑" w:hint="eastAsia"/>
                                      <w:b/>
                                      <w:color w:val="FFFFFF" w:themeColor="background1"/>
                                      <w:sz w:val="24"/>
                                      <w:szCs w:val="28"/>
                                      <w14:textFill>
                                        <w14:solidFill>
                                          <w14:schemeClr w14:val="bg1"/>
                                        </w14:solidFill>
                                      </w14:textFill>
                                    </w:rPr>
                                    <w:t>班级</w:t>
                                  </w:r>
                                  <w:r>
                                    <w:rPr>
                                      <w:rFonts w:ascii="微软雅黑" w:eastAsia="微软雅黑" w:hAnsi="微软雅黑"/>
                                      <w:b/>
                                      <w:color w:val="FFFFFF" w:themeColor="background1"/>
                                      <w:sz w:val="24"/>
                                      <w:szCs w:val="28"/>
                                      <w14:textFill>
                                        <w14:solidFill>
                                          <w14:schemeClr w14:val="bg1"/>
                                        </w14:solidFill>
                                      </w14:textFill>
                                    </w:rPr>
                                    <w:t>排名</w:t>
                                  </w:r>
                                </w:p>
                              </w:tc>
                              <w:tc>
                                <w:tcPr>
                                  <w:tcW w:w="1559" w:type="dxa"/>
                                  <w:shd w:val="clear" w:color="auto" w:fill="0077C3"/>
                                  <w:vAlign w:val="center"/>
                                </w:tcPr>
                                <w:p>
                                  <w:pPr>
                                    <w:adjustRightInd w:val="0"/>
                                    <w:snapToGrid w:val="0"/>
                                    <w:jc w:val="center"/>
                                    <w:rPr>
                                      <w:rFonts w:ascii="微软雅黑" w:eastAsia="微软雅黑" w:hAnsi="微软雅黑"/>
                                      <w:b/>
                                      <w:color w:val="FFFFFF" w:themeColor="background1"/>
                                      <w:sz w:val="24"/>
                                      <w:szCs w:val="28"/>
                                      <w14:textFill>
                                        <w14:solidFill>
                                          <w14:schemeClr w14:val="bg1"/>
                                        </w14:solidFill>
                                      </w14:textFill>
                                    </w:rPr>
                                  </w:pPr>
                                  <w:r>
                                    <w:rPr>
                                      <w:rFonts w:ascii="微软雅黑" w:eastAsia="微软雅黑" w:hAnsi="微软雅黑" w:hint="eastAsia"/>
                                      <w:b/>
                                      <w:color w:val="FFFFFF" w:themeColor="background1"/>
                                      <w:sz w:val="24"/>
                                      <w:szCs w:val="28"/>
                                      <w14:textFill>
                                        <w14:solidFill>
                                          <w14:schemeClr w14:val="bg1"/>
                                        </w14:solidFill>
                                      </w14:textFill>
                                    </w:rPr>
                                    <w:t>科  目</w:t>
                                  </w:r>
                                </w:p>
                              </w:tc>
                              <w:tc>
                                <w:tcPr>
                                  <w:tcW w:w="1843" w:type="dxa"/>
                                  <w:shd w:val="clear" w:color="auto" w:fill="0077C3"/>
                                  <w:vAlign w:val="center"/>
                                </w:tcPr>
                                <w:p>
                                  <w:pPr>
                                    <w:adjustRightInd w:val="0"/>
                                    <w:snapToGrid w:val="0"/>
                                    <w:jc w:val="center"/>
                                    <w:rPr>
                                      <w:rFonts w:ascii="微软雅黑" w:eastAsia="微软雅黑" w:hAnsi="微软雅黑"/>
                                      <w:b/>
                                      <w:color w:val="FFFFFF" w:themeColor="background1"/>
                                      <w:sz w:val="24"/>
                                      <w:szCs w:val="28"/>
                                      <w14:textFill>
                                        <w14:solidFill>
                                          <w14:schemeClr w14:val="bg1"/>
                                        </w14:solidFill>
                                      </w14:textFill>
                                    </w:rPr>
                                  </w:pPr>
                                  <w:r>
                                    <w:rPr>
                                      <w:rFonts w:ascii="微软雅黑" w:eastAsia="微软雅黑" w:hAnsi="微软雅黑" w:hint="eastAsia"/>
                                      <w:b/>
                                      <w:color w:val="FFFFFF" w:themeColor="background1"/>
                                      <w:sz w:val="24"/>
                                      <w:szCs w:val="28"/>
                                      <w14:textFill>
                                        <w14:solidFill>
                                          <w14:schemeClr w14:val="bg1"/>
                                        </w14:solidFill>
                                      </w14:textFill>
                                    </w:rPr>
                                    <w:t>四年级</w:t>
                                  </w:r>
                                  <w:r>
                                    <w:rPr>
                                      <w:rFonts w:ascii="微软雅黑" w:eastAsia="微软雅黑" w:hAnsi="微软雅黑"/>
                                      <w:b/>
                                      <w:color w:val="FFFFFF" w:themeColor="background1"/>
                                      <w:sz w:val="24"/>
                                      <w:szCs w:val="28"/>
                                      <w14:textFill>
                                        <w14:solidFill>
                                          <w14:schemeClr w14:val="bg1"/>
                                        </w14:solidFill>
                                      </w14:textFill>
                                    </w:rPr>
                                    <w:t>下</w:t>
                                  </w:r>
                                </w:p>
                              </w:tc>
                              <w:tc>
                                <w:tcPr>
                                  <w:tcW w:w="1709" w:type="dxa"/>
                                  <w:shd w:val="clear" w:color="auto" w:fill="0077C3"/>
                                  <w:vAlign w:val="center"/>
                                </w:tcPr>
                                <w:p>
                                  <w:pPr>
                                    <w:adjustRightInd w:val="0"/>
                                    <w:snapToGrid w:val="0"/>
                                    <w:jc w:val="center"/>
                                    <w:rPr>
                                      <w:rFonts w:ascii="微软雅黑" w:eastAsia="微软雅黑" w:hAnsi="微软雅黑"/>
                                      <w:b/>
                                      <w:color w:val="FFFFFF" w:themeColor="background1"/>
                                      <w:sz w:val="24"/>
                                      <w:szCs w:val="28"/>
                                      <w14:textFill>
                                        <w14:solidFill>
                                          <w14:schemeClr w14:val="bg1"/>
                                        </w14:solidFill>
                                      </w14:textFill>
                                    </w:rPr>
                                  </w:pPr>
                                  <w:r>
                                    <w:rPr>
                                      <w:rFonts w:ascii="微软雅黑" w:eastAsia="微软雅黑" w:hAnsi="微软雅黑" w:hint="eastAsia"/>
                                      <w:b/>
                                      <w:color w:val="FFFFFF" w:themeColor="background1"/>
                                      <w:sz w:val="24"/>
                                      <w:szCs w:val="28"/>
                                      <w14:textFill>
                                        <w14:solidFill>
                                          <w14:schemeClr w14:val="bg1"/>
                                        </w14:solidFill>
                                      </w14:textFill>
                                    </w:rPr>
                                    <w:t>班级</w:t>
                                  </w:r>
                                  <w:r>
                                    <w:rPr>
                                      <w:rFonts w:ascii="微软雅黑" w:eastAsia="微软雅黑" w:hAnsi="微软雅黑"/>
                                      <w:b/>
                                      <w:color w:val="FFFFFF" w:themeColor="background1"/>
                                      <w:sz w:val="24"/>
                                      <w:szCs w:val="28"/>
                                      <w14:textFill>
                                        <w14:solidFill>
                                          <w14:schemeClr w14:val="bg1"/>
                                        </w14:solidFill>
                                      </w14:textFill>
                                    </w:rPr>
                                    <w:t>排名</w:t>
                                  </w:r>
                                </w:p>
                              </w:tc>
                            </w:tr>
                            <w:tr w14:paraId="7D1BCFC9">
                              <w:tblPrEx>
                                <w:tblW w:w="10475" w:type="dxa"/>
                                <w:tblInd w:w="0" w:type="dxa"/>
                                <w:tblCellMar>
                                  <w:top w:w="0" w:type="dxa"/>
                                  <w:left w:w="108" w:type="dxa"/>
                                  <w:bottom w:w="0" w:type="dxa"/>
                                  <w:right w:w="108" w:type="dxa"/>
                                </w:tblCellMar>
                              </w:tblPrEx>
                              <w:trPr>
                                <w:trHeight w:val="48"/>
                              </w:trPr>
                              <w:tc>
                                <w:tcPr>
                                  <w:tcW w:w="1678" w:type="dxa"/>
                                  <w:shd w:val="clear" w:color="auto" w:fill="9CC2E5" w:themeFill="accent1" w:themeFillTint="99"/>
                                  <w:vAlign w:val="center"/>
                                </w:tcPr>
                                <w:p>
                                  <w:pPr>
                                    <w:adjustRightInd w:val="0"/>
                                    <w:snapToGrid w:val="0"/>
                                    <w:jc w:val="center"/>
                                    <w:rPr>
                                      <w:rFonts w:ascii="微软雅黑" w:eastAsia="微软雅黑" w:hAnsi="微软雅黑"/>
                                      <w:b/>
                                      <w:color w:val="FFFFFF" w:themeColor="background1"/>
                                      <w:sz w:val="24"/>
                                      <w:szCs w:val="28"/>
                                      <w14:textFill>
                                        <w14:solidFill>
                                          <w14:schemeClr w14:val="bg1"/>
                                        </w14:solidFill>
                                      </w14:textFill>
                                    </w:rPr>
                                  </w:pPr>
                                  <w:r>
                                    <w:rPr>
                                      <w:rFonts w:ascii="微软雅黑" w:eastAsia="微软雅黑" w:hAnsi="微软雅黑"/>
                                      <w:b/>
                                      <w:color w:val="FFFFFF" w:themeColor="background1"/>
                                      <w:sz w:val="24"/>
                                      <w:szCs w:val="28"/>
                                      <w14:textFill>
                                        <w14:solidFill>
                                          <w14:schemeClr w14:val="bg1"/>
                                        </w14:solidFill>
                                      </w14:textFill>
                                    </w:rPr>
                                    <w:t>语</w:t>
                                  </w:r>
                                  <w:r>
                                    <w:rPr>
                                      <w:rFonts w:ascii="微软雅黑" w:eastAsia="微软雅黑" w:hAnsi="微软雅黑" w:hint="eastAsia"/>
                                      <w:b/>
                                      <w:color w:val="FFFFFF" w:themeColor="background1"/>
                                      <w:sz w:val="24"/>
                                      <w:szCs w:val="28"/>
                                      <w14:textFill>
                                        <w14:solidFill>
                                          <w14:schemeClr w14:val="bg1"/>
                                        </w14:solidFill>
                                      </w14:textFill>
                                    </w:rPr>
                                    <w:t xml:space="preserve">  </w:t>
                                  </w:r>
                                  <w:r>
                                    <w:rPr>
                                      <w:rFonts w:ascii="微软雅黑" w:eastAsia="微软雅黑" w:hAnsi="微软雅黑"/>
                                      <w:b/>
                                      <w:color w:val="FFFFFF" w:themeColor="background1"/>
                                      <w:sz w:val="24"/>
                                      <w:szCs w:val="28"/>
                                      <w14:textFill>
                                        <w14:solidFill>
                                          <w14:schemeClr w14:val="bg1"/>
                                        </w14:solidFill>
                                      </w14:textFill>
                                    </w:rPr>
                                    <w:t>文</w:t>
                                  </w:r>
                                </w:p>
                              </w:tc>
                              <w:tc>
                                <w:tcPr>
                                  <w:tcW w:w="1843" w:type="dxa"/>
                                  <w:shd w:val="clear" w:color="auto" w:fill="D9E2F3" w:themeFill="accent5" w:themeFillTint="33"/>
                                  <w:vAlign w:val="center"/>
                                </w:tcPr>
                                <w:p>
                                  <w:pPr>
                                    <w:adjustRightInd w:val="0"/>
                                    <w:snapToGrid w:val="0"/>
                                    <w:jc w:val="center"/>
                                    <w:rPr>
                                      <w:rFonts w:ascii="微软雅黑" w:eastAsia="微软雅黑" w:hAnsi="微软雅黑"/>
                                      <w:color w:val="414141"/>
                                      <w:sz w:val="24"/>
                                      <w:szCs w:val="28"/>
                                    </w:rPr>
                                  </w:pPr>
                                  <w:r>
                                    <w:rPr>
                                      <w:rFonts w:ascii="微软雅黑" w:eastAsia="微软雅黑" w:hAnsi="微软雅黑" w:hint="eastAsia"/>
                                      <w:color w:val="414141"/>
                                      <w:sz w:val="24"/>
                                      <w:szCs w:val="28"/>
                                    </w:rPr>
                                    <w:t>9</w:t>
                                  </w:r>
                                  <w:r>
                                    <w:rPr>
                                      <w:rFonts w:ascii="微软雅黑" w:eastAsia="微软雅黑" w:hAnsi="微软雅黑"/>
                                      <w:color w:val="414141"/>
                                      <w:sz w:val="24"/>
                                      <w:szCs w:val="28"/>
                                    </w:rPr>
                                    <w:t>8</w:t>
                                  </w:r>
                                </w:p>
                              </w:tc>
                              <w:tc>
                                <w:tcPr>
                                  <w:tcW w:w="1843" w:type="dxa"/>
                                  <w:shd w:val="clear" w:color="auto" w:fill="D9E2F3" w:themeFill="accent5" w:themeFillTint="33"/>
                                  <w:vAlign w:val="center"/>
                                </w:tcPr>
                                <w:p>
                                  <w:pPr>
                                    <w:adjustRightInd w:val="0"/>
                                    <w:snapToGrid w:val="0"/>
                                    <w:ind w:firstLine="120" w:firstLineChars="50"/>
                                    <w:jc w:val="center"/>
                                    <w:rPr>
                                      <w:rFonts w:ascii="微软雅黑" w:eastAsia="微软雅黑" w:hAnsi="微软雅黑"/>
                                      <w:color w:val="414141"/>
                                      <w:sz w:val="24"/>
                                      <w:szCs w:val="28"/>
                                    </w:rPr>
                                  </w:pPr>
                                  <w:r>
                                    <w:rPr>
                                      <w:rFonts w:ascii="微软雅黑" w:eastAsia="微软雅黑" w:hAnsi="微软雅黑"/>
                                      <w:color w:val="414141"/>
                                      <w:sz w:val="24"/>
                                      <w:szCs w:val="28"/>
                                    </w:rPr>
                                    <w:t>第N名</w:t>
                                  </w:r>
                                </w:p>
                              </w:tc>
                              <w:tc>
                                <w:tcPr>
                                  <w:tcW w:w="1559" w:type="dxa"/>
                                  <w:shd w:val="clear" w:color="auto" w:fill="9CC2E5" w:themeFill="accent1" w:themeFillTint="99"/>
                                  <w:vAlign w:val="center"/>
                                </w:tcPr>
                                <w:p>
                                  <w:pPr>
                                    <w:adjustRightInd w:val="0"/>
                                    <w:snapToGrid w:val="0"/>
                                    <w:jc w:val="center"/>
                                    <w:rPr>
                                      <w:rFonts w:ascii="微软雅黑" w:eastAsia="微软雅黑" w:hAnsi="微软雅黑"/>
                                      <w:b/>
                                      <w:color w:val="FFFFFF" w:themeColor="background1"/>
                                      <w:sz w:val="24"/>
                                      <w:szCs w:val="28"/>
                                      <w14:textFill>
                                        <w14:solidFill>
                                          <w14:schemeClr w14:val="bg1"/>
                                        </w14:solidFill>
                                      </w14:textFill>
                                    </w:rPr>
                                  </w:pPr>
                                  <w:r>
                                    <w:rPr>
                                      <w:rFonts w:ascii="微软雅黑" w:eastAsia="微软雅黑" w:hAnsi="微软雅黑"/>
                                      <w:b/>
                                      <w:color w:val="FFFFFF" w:themeColor="background1"/>
                                      <w:sz w:val="24"/>
                                      <w:szCs w:val="28"/>
                                      <w14:textFill>
                                        <w14:solidFill>
                                          <w14:schemeClr w14:val="bg1"/>
                                        </w14:solidFill>
                                      </w14:textFill>
                                    </w:rPr>
                                    <w:t>语</w:t>
                                  </w:r>
                                  <w:r>
                                    <w:rPr>
                                      <w:rFonts w:ascii="微软雅黑" w:eastAsia="微软雅黑" w:hAnsi="微软雅黑" w:hint="eastAsia"/>
                                      <w:b/>
                                      <w:color w:val="FFFFFF" w:themeColor="background1"/>
                                      <w:sz w:val="24"/>
                                      <w:szCs w:val="28"/>
                                      <w14:textFill>
                                        <w14:solidFill>
                                          <w14:schemeClr w14:val="bg1"/>
                                        </w14:solidFill>
                                      </w14:textFill>
                                    </w:rPr>
                                    <w:t xml:space="preserve">  </w:t>
                                  </w:r>
                                  <w:r>
                                    <w:rPr>
                                      <w:rFonts w:ascii="微软雅黑" w:eastAsia="微软雅黑" w:hAnsi="微软雅黑"/>
                                      <w:b/>
                                      <w:color w:val="FFFFFF" w:themeColor="background1"/>
                                      <w:sz w:val="24"/>
                                      <w:szCs w:val="28"/>
                                      <w14:textFill>
                                        <w14:solidFill>
                                          <w14:schemeClr w14:val="bg1"/>
                                        </w14:solidFill>
                                      </w14:textFill>
                                    </w:rPr>
                                    <w:t>文</w:t>
                                  </w:r>
                                </w:p>
                              </w:tc>
                              <w:tc>
                                <w:tcPr>
                                  <w:tcW w:w="1843" w:type="dxa"/>
                                  <w:shd w:val="clear" w:color="auto" w:fill="D9E2F3" w:themeFill="accent5" w:themeFillTint="33"/>
                                  <w:vAlign w:val="center"/>
                                </w:tcPr>
                                <w:p>
                                  <w:pPr>
                                    <w:adjustRightInd w:val="0"/>
                                    <w:snapToGrid w:val="0"/>
                                    <w:jc w:val="center"/>
                                    <w:rPr>
                                      <w:rFonts w:ascii="微软雅黑" w:eastAsia="微软雅黑" w:hAnsi="微软雅黑"/>
                                      <w:color w:val="414141"/>
                                      <w:sz w:val="24"/>
                                      <w:szCs w:val="28"/>
                                    </w:rPr>
                                  </w:pPr>
                                  <w:r>
                                    <w:rPr>
                                      <w:rFonts w:ascii="微软雅黑" w:eastAsia="微软雅黑" w:hAnsi="微软雅黑"/>
                                      <w:color w:val="414141"/>
                                      <w:sz w:val="24"/>
                                      <w:szCs w:val="28"/>
                                    </w:rPr>
                                    <w:t>99</w:t>
                                  </w:r>
                                </w:p>
                              </w:tc>
                              <w:tc>
                                <w:tcPr>
                                  <w:tcW w:w="1709" w:type="dxa"/>
                                  <w:shd w:val="clear" w:color="auto" w:fill="D9E2F3" w:themeFill="accent5" w:themeFillTint="33"/>
                                  <w:vAlign w:val="center"/>
                                </w:tcPr>
                                <w:p>
                                  <w:pPr>
                                    <w:adjustRightInd w:val="0"/>
                                    <w:snapToGrid w:val="0"/>
                                    <w:jc w:val="center"/>
                                    <w:rPr>
                                      <w:rFonts w:ascii="微软雅黑" w:eastAsia="微软雅黑" w:hAnsi="微软雅黑"/>
                                      <w:color w:val="414141"/>
                                      <w:sz w:val="24"/>
                                      <w:szCs w:val="28"/>
                                    </w:rPr>
                                  </w:pPr>
                                  <w:r>
                                    <w:rPr>
                                      <w:rFonts w:ascii="微软雅黑" w:eastAsia="微软雅黑" w:hAnsi="微软雅黑"/>
                                      <w:color w:val="414141"/>
                                      <w:sz w:val="24"/>
                                      <w:szCs w:val="28"/>
                                    </w:rPr>
                                    <w:t>第N名</w:t>
                                  </w:r>
                                </w:p>
                              </w:tc>
                            </w:tr>
                            <w:tr w14:paraId="5FC4A7AB">
                              <w:tblPrEx>
                                <w:tblW w:w="10475" w:type="dxa"/>
                                <w:tblInd w:w="0" w:type="dxa"/>
                                <w:tblCellMar>
                                  <w:top w:w="0" w:type="dxa"/>
                                  <w:left w:w="108" w:type="dxa"/>
                                  <w:bottom w:w="0" w:type="dxa"/>
                                  <w:right w:w="108" w:type="dxa"/>
                                </w:tblCellMar>
                              </w:tblPrEx>
                              <w:trPr>
                                <w:trHeight w:val="35"/>
                              </w:trPr>
                              <w:tc>
                                <w:tcPr>
                                  <w:tcW w:w="1678" w:type="dxa"/>
                                  <w:shd w:val="clear" w:color="auto" w:fill="9CC2E5" w:themeFill="accent1" w:themeFillTint="99"/>
                                  <w:vAlign w:val="center"/>
                                </w:tcPr>
                                <w:p>
                                  <w:pPr>
                                    <w:adjustRightInd w:val="0"/>
                                    <w:snapToGrid w:val="0"/>
                                    <w:jc w:val="center"/>
                                    <w:rPr>
                                      <w:rFonts w:ascii="微软雅黑" w:eastAsia="微软雅黑" w:hAnsi="微软雅黑"/>
                                      <w:b/>
                                      <w:color w:val="FFFFFF" w:themeColor="background1"/>
                                      <w:sz w:val="24"/>
                                      <w:szCs w:val="28"/>
                                      <w14:textFill>
                                        <w14:solidFill>
                                          <w14:schemeClr w14:val="bg1"/>
                                        </w14:solidFill>
                                      </w14:textFill>
                                    </w:rPr>
                                  </w:pPr>
                                  <w:r>
                                    <w:rPr>
                                      <w:rFonts w:ascii="微软雅黑" w:eastAsia="微软雅黑" w:hAnsi="微软雅黑" w:hint="eastAsia"/>
                                      <w:b/>
                                      <w:color w:val="FFFFFF" w:themeColor="background1"/>
                                      <w:sz w:val="24"/>
                                      <w:szCs w:val="28"/>
                                      <w14:textFill>
                                        <w14:solidFill>
                                          <w14:schemeClr w14:val="bg1"/>
                                        </w14:solidFill>
                                      </w14:textFill>
                                    </w:rPr>
                                    <w:t>数  学</w:t>
                                  </w:r>
                                </w:p>
                              </w:tc>
                              <w:tc>
                                <w:tcPr>
                                  <w:tcW w:w="1843" w:type="dxa"/>
                                  <w:shd w:val="clear" w:color="auto" w:fill="D9E2F3" w:themeFill="accent5" w:themeFillTint="33"/>
                                  <w:vAlign w:val="center"/>
                                </w:tcPr>
                                <w:p>
                                  <w:pPr>
                                    <w:adjustRightInd w:val="0"/>
                                    <w:snapToGrid w:val="0"/>
                                    <w:jc w:val="center"/>
                                    <w:rPr>
                                      <w:rFonts w:ascii="微软雅黑" w:eastAsia="微软雅黑" w:hAnsi="微软雅黑"/>
                                      <w:color w:val="414141"/>
                                      <w:sz w:val="24"/>
                                      <w:szCs w:val="28"/>
                                    </w:rPr>
                                  </w:pPr>
                                  <w:r>
                                    <w:rPr>
                                      <w:rFonts w:ascii="微软雅黑" w:eastAsia="微软雅黑" w:hAnsi="微软雅黑" w:hint="eastAsia"/>
                                      <w:color w:val="414141"/>
                                      <w:sz w:val="24"/>
                                      <w:szCs w:val="28"/>
                                    </w:rPr>
                                    <w:t>7</w:t>
                                  </w:r>
                                  <w:r>
                                    <w:rPr>
                                      <w:rFonts w:ascii="微软雅黑" w:eastAsia="微软雅黑" w:hAnsi="微软雅黑"/>
                                      <w:color w:val="414141"/>
                                      <w:sz w:val="24"/>
                                      <w:szCs w:val="28"/>
                                    </w:rPr>
                                    <w:t>5</w:t>
                                  </w:r>
                                </w:p>
                              </w:tc>
                              <w:tc>
                                <w:tcPr>
                                  <w:tcW w:w="1843" w:type="dxa"/>
                                  <w:shd w:val="clear" w:color="auto" w:fill="D9E2F3" w:themeFill="accent5" w:themeFillTint="33"/>
                                  <w:vAlign w:val="center"/>
                                </w:tcPr>
                                <w:p>
                                  <w:pPr>
                                    <w:adjustRightInd w:val="0"/>
                                    <w:snapToGrid w:val="0"/>
                                    <w:ind w:firstLine="120" w:firstLineChars="50"/>
                                    <w:jc w:val="center"/>
                                    <w:rPr>
                                      <w:rFonts w:ascii="微软雅黑" w:eastAsia="微软雅黑" w:hAnsi="微软雅黑"/>
                                      <w:color w:val="414141"/>
                                      <w:sz w:val="24"/>
                                      <w:szCs w:val="28"/>
                                    </w:rPr>
                                  </w:pPr>
                                  <w:r>
                                    <w:rPr>
                                      <w:rFonts w:ascii="微软雅黑" w:eastAsia="微软雅黑" w:hAnsi="微软雅黑"/>
                                      <w:color w:val="414141"/>
                                      <w:sz w:val="24"/>
                                      <w:szCs w:val="28"/>
                                    </w:rPr>
                                    <w:t>第N名</w:t>
                                  </w:r>
                                </w:p>
                              </w:tc>
                              <w:tc>
                                <w:tcPr>
                                  <w:tcW w:w="1559" w:type="dxa"/>
                                  <w:shd w:val="clear" w:color="auto" w:fill="9CC2E5" w:themeFill="accent1" w:themeFillTint="99"/>
                                  <w:vAlign w:val="center"/>
                                </w:tcPr>
                                <w:p>
                                  <w:pPr>
                                    <w:adjustRightInd w:val="0"/>
                                    <w:snapToGrid w:val="0"/>
                                    <w:jc w:val="center"/>
                                    <w:rPr>
                                      <w:rFonts w:ascii="微软雅黑" w:eastAsia="微软雅黑" w:hAnsi="微软雅黑"/>
                                      <w:b/>
                                      <w:color w:val="FFFFFF" w:themeColor="background1"/>
                                      <w:sz w:val="24"/>
                                      <w:szCs w:val="28"/>
                                      <w14:textFill>
                                        <w14:solidFill>
                                          <w14:schemeClr w14:val="bg1"/>
                                        </w14:solidFill>
                                      </w14:textFill>
                                    </w:rPr>
                                  </w:pPr>
                                  <w:r>
                                    <w:rPr>
                                      <w:rFonts w:ascii="微软雅黑" w:eastAsia="微软雅黑" w:hAnsi="微软雅黑" w:hint="eastAsia"/>
                                      <w:b/>
                                      <w:color w:val="FFFFFF" w:themeColor="background1"/>
                                      <w:sz w:val="24"/>
                                      <w:szCs w:val="28"/>
                                      <w14:textFill>
                                        <w14:solidFill>
                                          <w14:schemeClr w14:val="bg1"/>
                                        </w14:solidFill>
                                      </w14:textFill>
                                    </w:rPr>
                                    <w:t>数  学</w:t>
                                  </w:r>
                                </w:p>
                              </w:tc>
                              <w:tc>
                                <w:tcPr>
                                  <w:tcW w:w="1843" w:type="dxa"/>
                                  <w:shd w:val="clear" w:color="auto" w:fill="D9E2F3" w:themeFill="accent5" w:themeFillTint="33"/>
                                  <w:vAlign w:val="center"/>
                                </w:tcPr>
                                <w:p>
                                  <w:pPr>
                                    <w:adjustRightInd w:val="0"/>
                                    <w:snapToGrid w:val="0"/>
                                    <w:jc w:val="center"/>
                                    <w:rPr>
                                      <w:rFonts w:ascii="微软雅黑" w:eastAsia="微软雅黑" w:hAnsi="微软雅黑"/>
                                      <w:color w:val="414141"/>
                                      <w:sz w:val="24"/>
                                      <w:szCs w:val="28"/>
                                    </w:rPr>
                                  </w:pPr>
                                  <w:r>
                                    <w:rPr>
                                      <w:rFonts w:ascii="微软雅黑" w:eastAsia="微软雅黑" w:hAnsi="微软雅黑" w:hint="eastAsia"/>
                                      <w:color w:val="414141"/>
                                      <w:sz w:val="24"/>
                                      <w:szCs w:val="28"/>
                                    </w:rPr>
                                    <w:t>8</w:t>
                                  </w:r>
                                  <w:r>
                                    <w:rPr>
                                      <w:rFonts w:ascii="微软雅黑" w:eastAsia="微软雅黑" w:hAnsi="微软雅黑"/>
                                      <w:color w:val="414141"/>
                                      <w:sz w:val="24"/>
                                      <w:szCs w:val="28"/>
                                    </w:rPr>
                                    <w:t>0</w:t>
                                  </w:r>
                                </w:p>
                              </w:tc>
                              <w:tc>
                                <w:tcPr>
                                  <w:tcW w:w="1709" w:type="dxa"/>
                                  <w:shd w:val="clear" w:color="auto" w:fill="D9E2F3" w:themeFill="accent5" w:themeFillTint="33"/>
                                  <w:vAlign w:val="center"/>
                                </w:tcPr>
                                <w:p>
                                  <w:pPr>
                                    <w:adjustRightInd w:val="0"/>
                                    <w:snapToGrid w:val="0"/>
                                    <w:jc w:val="center"/>
                                    <w:rPr>
                                      <w:rFonts w:ascii="微软雅黑" w:eastAsia="微软雅黑" w:hAnsi="微软雅黑"/>
                                      <w:color w:val="414141"/>
                                      <w:sz w:val="24"/>
                                      <w:szCs w:val="28"/>
                                    </w:rPr>
                                  </w:pPr>
                                  <w:r>
                                    <w:rPr>
                                      <w:rFonts w:ascii="微软雅黑" w:eastAsia="微软雅黑" w:hAnsi="微软雅黑"/>
                                      <w:color w:val="414141"/>
                                      <w:sz w:val="24"/>
                                      <w:szCs w:val="28"/>
                                    </w:rPr>
                                    <w:t>第N名</w:t>
                                  </w:r>
                                </w:p>
                              </w:tc>
                            </w:tr>
                            <w:tr w14:paraId="37BFA425">
                              <w:tblPrEx>
                                <w:tblW w:w="10475" w:type="dxa"/>
                                <w:tblInd w:w="0" w:type="dxa"/>
                                <w:tblCellMar>
                                  <w:top w:w="0" w:type="dxa"/>
                                  <w:left w:w="108" w:type="dxa"/>
                                  <w:bottom w:w="0" w:type="dxa"/>
                                  <w:right w:w="108" w:type="dxa"/>
                                </w:tblCellMar>
                              </w:tblPrEx>
                              <w:trPr>
                                <w:trHeight w:val="35"/>
                              </w:trPr>
                              <w:tc>
                                <w:tcPr>
                                  <w:tcW w:w="1678" w:type="dxa"/>
                                  <w:shd w:val="clear" w:color="auto" w:fill="9CC2E5" w:themeFill="accent1" w:themeFillTint="99"/>
                                  <w:vAlign w:val="center"/>
                                </w:tcPr>
                                <w:p>
                                  <w:pPr>
                                    <w:adjustRightInd w:val="0"/>
                                    <w:snapToGrid w:val="0"/>
                                    <w:jc w:val="center"/>
                                    <w:rPr>
                                      <w:rFonts w:ascii="微软雅黑" w:eastAsia="微软雅黑" w:hAnsi="微软雅黑"/>
                                      <w:b/>
                                      <w:color w:val="FFFFFF" w:themeColor="background1"/>
                                      <w:sz w:val="24"/>
                                      <w:szCs w:val="28"/>
                                      <w14:textFill>
                                        <w14:solidFill>
                                          <w14:schemeClr w14:val="bg1"/>
                                        </w14:solidFill>
                                      </w14:textFill>
                                    </w:rPr>
                                  </w:pPr>
                                  <w:r>
                                    <w:rPr>
                                      <w:rFonts w:ascii="微软雅黑" w:eastAsia="微软雅黑" w:hAnsi="微软雅黑" w:hint="eastAsia"/>
                                      <w:b/>
                                      <w:color w:val="FFFFFF" w:themeColor="background1"/>
                                      <w:sz w:val="24"/>
                                      <w:szCs w:val="28"/>
                                      <w14:textFill>
                                        <w14:solidFill>
                                          <w14:schemeClr w14:val="bg1"/>
                                        </w14:solidFill>
                                      </w14:textFill>
                                    </w:rPr>
                                    <w:t>英  语</w:t>
                                  </w:r>
                                </w:p>
                              </w:tc>
                              <w:tc>
                                <w:tcPr>
                                  <w:tcW w:w="1843" w:type="dxa"/>
                                  <w:shd w:val="clear" w:color="auto" w:fill="D9E2F3" w:themeFill="accent5" w:themeFillTint="33"/>
                                  <w:vAlign w:val="center"/>
                                </w:tcPr>
                                <w:p>
                                  <w:pPr>
                                    <w:adjustRightInd w:val="0"/>
                                    <w:snapToGrid w:val="0"/>
                                    <w:jc w:val="center"/>
                                    <w:rPr>
                                      <w:rFonts w:ascii="微软雅黑" w:eastAsia="微软雅黑" w:hAnsi="微软雅黑"/>
                                      <w:color w:val="414141"/>
                                      <w:sz w:val="24"/>
                                      <w:szCs w:val="28"/>
                                    </w:rPr>
                                  </w:pPr>
                                  <w:r>
                                    <w:rPr>
                                      <w:rFonts w:ascii="微软雅黑" w:eastAsia="微软雅黑" w:hAnsi="微软雅黑" w:hint="eastAsia"/>
                                      <w:color w:val="414141"/>
                                      <w:sz w:val="24"/>
                                      <w:szCs w:val="28"/>
                                    </w:rPr>
                                    <w:t>9</w:t>
                                  </w:r>
                                  <w:r>
                                    <w:rPr>
                                      <w:rFonts w:ascii="微软雅黑" w:eastAsia="微软雅黑" w:hAnsi="微软雅黑"/>
                                      <w:color w:val="414141"/>
                                      <w:sz w:val="24"/>
                                      <w:szCs w:val="28"/>
                                    </w:rPr>
                                    <w:t>6</w:t>
                                  </w:r>
                                </w:p>
                              </w:tc>
                              <w:tc>
                                <w:tcPr>
                                  <w:tcW w:w="1843" w:type="dxa"/>
                                  <w:shd w:val="clear" w:color="auto" w:fill="D9E2F3" w:themeFill="accent5" w:themeFillTint="33"/>
                                  <w:vAlign w:val="center"/>
                                </w:tcPr>
                                <w:p>
                                  <w:pPr>
                                    <w:adjustRightInd w:val="0"/>
                                    <w:snapToGrid w:val="0"/>
                                    <w:ind w:firstLine="120" w:firstLineChars="50"/>
                                    <w:jc w:val="center"/>
                                    <w:rPr>
                                      <w:rFonts w:ascii="微软雅黑" w:eastAsia="微软雅黑" w:hAnsi="微软雅黑"/>
                                      <w:color w:val="414141"/>
                                      <w:sz w:val="24"/>
                                      <w:szCs w:val="28"/>
                                    </w:rPr>
                                  </w:pPr>
                                  <w:r>
                                    <w:rPr>
                                      <w:rFonts w:ascii="微软雅黑" w:eastAsia="微软雅黑" w:hAnsi="微软雅黑"/>
                                      <w:color w:val="414141"/>
                                      <w:sz w:val="24"/>
                                      <w:szCs w:val="28"/>
                                    </w:rPr>
                                    <w:t>第N名</w:t>
                                  </w:r>
                                </w:p>
                              </w:tc>
                              <w:tc>
                                <w:tcPr>
                                  <w:tcW w:w="1559" w:type="dxa"/>
                                  <w:shd w:val="clear" w:color="auto" w:fill="9CC2E5" w:themeFill="accent1" w:themeFillTint="99"/>
                                  <w:vAlign w:val="center"/>
                                </w:tcPr>
                                <w:p>
                                  <w:pPr>
                                    <w:adjustRightInd w:val="0"/>
                                    <w:snapToGrid w:val="0"/>
                                    <w:jc w:val="center"/>
                                    <w:rPr>
                                      <w:rFonts w:ascii="微软雅黑" w:eastAsia="微软雅黑" w:hAnsi="微软雅黑"/>
                                      <w:b/>
                                      <w:color w:val="FFFFFF" w:themeColor="background1"/>
                                      <w:sz w:val="24"/>
                                      <w:szCs w:val="28"/>
                                      <w14:textFill>
                                        <w14:solidFill>
                                          <w14:schemeClr w14:val="bg1"/>
                                        </w14:solidFill>
                                      </w14:textFill>
                                    </w:rPr>
                                  </w:pPr>
                                  <w:r>
                                    <w:rPr>
                                      <w:rFonts w:ascii="微软雅黑" w:eastAsia="微软雅黑" w:hAnsi="微软雅黑" w:hint="eastAsia"/>
                                      <w:b/>
                                      <w:color w:val="FFFFFF" w:themeColor="background1"/>
                                      <w:sz w:val="24"/>
                                      <w:szCs w:val="28"/>
                                      <w14:textFill>
                                        <w14:solidFill>
                                          <w14:schemeClr w14:val="bg1"/>
                                        </w14:solidFill>
                                      </w14:textFill>
                                    </w:rPr>
                                    <w:t>英  语</w:t>
                                  </w:r>
                                </w:p>
                              </w:tc>
                              <w:tc>
                                <w:tcPr>
                                  <w:tcW w:w="1843" w:type="dxa"/>
                                  <w:shd w:val="clear" w:color="auto" w:fill="D9E2F3" w:themeFill="accent5" w:themeFillTint="33"/>
                                  <w:vAlign w:val="center"/>
                                </w:tcPr>
                                <w:p>
                                  <w:pPr>
                                    <w:adjustRightInd w:val="0"/>
                                    <w:snapToGrid w:val="0"/>
                                    <w:jc w:val="center"/>
                                    <w:rPr>
                                      <w:rFonts w:ascii="微软雅黑" w:eastAsia="微软雅黑" w:hAnsi="微软雅黑"/>
                                      <w:color w:val="414141"/>
                                      <w:sz w:val="24"/>
                                      <w:szCs w:val="28"/>
                                    </w:rPr>
                                  </w:pPr>
                                  <w:r>
                                    <w:rPr>
                                      <w:rFonts w:ascii="微软雅黑" w:eastAsia="微软雅黑" w:hAnsi="微软雅黑" w:hint="eastAsia"/>
                                      <w:color w:val="414141"/>
                                      <w:sz w:val="24"/>
                                      <w:szCs w:val="28"/>
                                    </w:rPr>
                                    <w:t>9</w:t>
                                  </w:r>
                                  <w:r>
                                    <w:rPr>
                                      <w:rFonts w:ascii="微软雅黑" w:eastAsia="微软雅黑" w:hAnsi="微软雅黑"/>
                                      <w:color w:val="414141"/>
                                      <w:sz w:val="24"/>
                                      <w:szCs w:val="28"/>
                                    </w:rPr>
                                    <w:t>7</w:t>
                                  </w:r>
                                </w:p>
                              </w:tc>
                              <w:tc>
                                <w:tcPr>
                                  <w:tcW w:w="1709" w:type="dxa"/>
                                  <w:shd w:val="clear" w:color="auto" w:fill="D9E2F3" w:themeFill="accent5" w:themeFillTint="33"/>
                                  <w:vAlign w:val="center"/>
                                </w:tcPr>
                                <w:p>
                                  <w:pPr>
                                    <w:adjustRightInd w:val="0"/>
                                    <w:snapToGrid w:val="0"/>
                                    <w:jc w:val="center"/>
                                    <w:rPr>
                                      <w:rFonts w:ascii="微软雅黑" w:eastAsia="微软雅黑" w:hAnsi="微软雅黑"/>
                                      <w:color w:val="414141"/>
                                      <w:sz w:val="24"/>
                                      <w:szCs w:val="28"/>
                                    </w:rPr>
                                  </w:pPr>
                                  <w:r>
                                    <w:rPr>
                                      <w:rFonts w:ascii="微软雅黑" w:eastAsia="微软雅黑" w:hAnsi="微软雅黑"/>
                                      <w:color w:val="414141"/>
                                      <w:sz w:val="24"/>
                                      <w:szCs w:val="28"/>
                                    </w:rPr>
                                    <w:t>第N名</w:t>
                                  </w:r>
                                </w:p>
                              </w:tc>
                            </w:tr>
                            <w:tr w14:paraId="24FE4FAD">
                              <w:tblPrEx>
                                <w:tblW w:w="10475" w:type="dxa"/>
                                <w:tblInd w:w="0" w:type="dxa"/>
                                <w:tblCellMar>
                                  <w:top w:w="0" w:type="dxa"/>
                                  <w:left w:w="108" w:type="dxa"/>
                                  <w:bottom w:w="0" w:type="dxa"/>
                                  <w:right w:w="108" w:type="dxa"/>
                                </w:tblCellMar>
                              </w:tblPrEx>
                              <w:trPr>
                                <w:trHeight w:val="35"/>
                              </w:trPr>
                              <w:tc>
                                <w:tcPr>
                                  <w:tcW w:w="1678" w:type="dxa"/>
                                  <w:shd w:val="clear" w:color="auto" w:fill="9CC2E5" w:themeFill="accent1" w:themeFillTint="99"/>
                                  <w:vAlign w:val="center"/>
                                </w:tcPr>
                                <w:p>
                                  <w:pPr>
                                    <w:adjustRightInd w:val="0"/>
                                    <w:snapToGrid w:val="0"/>
                                    <w:jc w:val="center"/>
                                    <w:rPr>
                                      <w:rFonts w:ascii="微软雅黑" w:eastAsia="微软雅黑" w:hAnsi="微软雅黑"/>
                                      <w:b/>
                                      <w:color w:val="FFFFFF" w:themeColor="background1"/>
                                      <w:sz w:val="24"/>
                                      <w:szCs w:val="28"/>
                                      <w14:textFill>
                                        <w14:solidFill>
                                          <w14:schemeClr w14:val="bg1"/>
                                        </w14:solidFill>
                                      </w14:textFill>
                                    </w:rPr>
                                  </w:pPr>
                                  <w:r>
                                    <w:rPr>
                                      <w:rFonts w:ascii="微软雅黑" w:eastAsia="微软雅黑" w:hAnsi="微软雅黑" w:hint="eastAsia"/>
                                      <w:b/>
                                      <w:color w:val="FFFFFF" w:themeColor="background1"/>
                                      <w:sz w:val="24"/>
                                      <w:szCs w:val="28"/>
                                      <w14:textFill>
                                        <w14:solidFill>
                                          <w14:schemeClr w14:val="bg1"/>
                                        </w14:solidFill>
                                      </w14:textFill>
                                    </w:rPr>
                                    <w:t>思  想</w:t>
                                  </w:r>
                                </w:p>
                              </w:tc>
                              <w:tc>
                                <w:tcPr>
                                  <w:tcW w:w="1843" w:type="dxa"/>
                                  <w:shd w:val="clear" w:color="auto" w:fill="D9E2F3" w:themeFill="accent5" w:themeFillTint="33"/>
                                  <w:vAlign w:val="center"/>
                                </w:tcPr>
                                <w:p>
                                  <w:pPr>
                                    <w:adjustRightInd w:val="0"/>
                                    <w:snapToGrid w:val="0"/>
                                    <w:jc w:val="center"/>
                                    <w:rPr>
                                      <w:rFonts w:ascii="微软雅黑" w:eastAsia="微软雅黑" w:hAnsi="微软雅黑"/>
                                      <w:color w:val="414141"/>
                                      <w:sz w:val="24"/>
                                      <w:szCs w:val="28"/>
                                    </w:rPr>
                                  </w:pPr>
                                  <w:r>
                                    <w:rPr>
                                      <w:rFonts w:ascii="微软雅黑" w:eastAsia="微软雅黑" w:hAnsi="微软雅黑"/>
                                      <w:color w:val="414141"/>
                                      <w:sz w:val="24"/>
                                      <w:szCs w:val="28"/>
                                    </w:rPr>
                                    <w:t>88</w:t>
                                  </w:r>
                                </w:p>
                              </w:tc>
                              <w:tc>
                                <w:tcPr>
                                  <w:tcW w:w="1843" w:type="dxa"/>
                                  <w:shd w:val="clear" w:color="auto" w:fill="D9E2F3" w:themeFill="accent5" w:themeFillTint="33"/>
                                  <w:vAlign w:val="center"/>
                                </w:tcPr>
                                <w:p>
                                  <w:pPr>
                                    <w:adjustRightInd w:val="0"/>
                                    <w:snapToGrid w:val="0"/>
                                    <w:ind w:firstLine="120" w:firstLineChars="50"/>
                                    <w:jc w:val="center"/>
                                    <w:rPr>
                                      <w:rFonts w:ascii="微软雅黑" w:eastAsia="微软雅黑" w:hAnsi="微软雅黑"/>
                                      <w:color w:val="414141"/>
                                      <w:sz w:val="24"/>
                                      <w:szCs w:val="28"/>
                                    </w:rPr>
                                  </w:pPr>
                                  <w:r>
                                    <w:rPr>
                                      <w:rFonts w:ascii="微软雅黑" w:eastAsia="微软雅黑" w:hAnsi="微软雅黑"/>
                                      <w:color w:val="414141"/>
                                      <w:sz w:val="24"/>
                                      <w:szCs w:val="28"/>
                                    </w:rPr>
                                    <w:t>第N名</w:t>
                                  </w:r>
                                </w:p>
                              </w:tc>
                              <w:tc>
                                <w:tcPr>
                                  <w:tcW w:w="1559" w:type="dxa"/>
                                  <w:shd w:val="clear" w:color="auto" w:fill="9CC2E5" w:themeFill="accent1" w:themeFillTint="99"/>
                                  <w:vAlign w:val="center"/>
                                </w:tcPr>
                                <w:p>
                                  <w:pPr>
                                    <w:adjustRightInd w:val="0"/>
                                    <w:snapToGrid w:val="0"/>
                                    <w:jc w:val="center"/>
                                    <w:rPr>
                                      <w:rFonts w:ascii="微软雅黑" w:eastAsia="微软雅黑" w:hAnsi="微软雅黑"/>
                                      <w:b/>
                                      <w:color w:val="FFFFFF" w:themeColor="background1"/>
                                      <w:sz w:val="24"/>
                                      <w:szCs w:val="28"/>
                                      <w14:textFill>
                                        <w14:solidFill>
                                          <w14:schemeClr w14:val="bg1"/>
                                        </w14:solidFill>
                                      </w14:textFill>
                                    </w:rPr>
                                  </w:pPr>
                                  <w:r>
                                    <w:rPr>
                                      <w:rFonts w:ascii="微软雅黑" w:eastAsia="微软雅黑" w:hAnsi="微软雅黑" w:hint="eastAsia"/>
                                      <w:b/>
                                      <w:color w:val="FFFFFF" w:themeColor="background1"/>
                                      <w:sz w:val="24"/>
                                      <w:szCs w:val="28"/>
                                      <w14:textFill>
                                        <w14:solidFill>
                                          <w14:schemeClr w14:val="bg1"/>
                                        </w14:solidFill>
                                      </w14:textFill>
                                    </w:rPr>
                                    <w:t>思  想</w:t>
                                  </w:r>
                                </w:p>
                              </w:tc>
                              <w:tc>
                                <w:tcPr>
                                  <w:tcW w:w="1843" w:type="dxa"/>
                                  <w:shd w:val="clear" w:color="auto" w:fill="D9E2F3" w:themeFill="accent5" w:themeFillTint="33"/>
                                  <w:vAlign w:val="center"/>
                                </w:tcPr>
                                <w:p>
                                  <w:pPr>
                                    <w:adjustRightInd w:val="0"/>
                                    <w:snapToGrid w:val="0"/>
                                    <w:jc w:val="center"/>
                                    <w:rPr>
                                      <w:rFonts w:ascii="微软雅黑" w:eastAsia="微软雅黑" w:hAnsi="微软雅黑"/>
                                      <w:color w:val="414141"/>
                                      <w:sz w:val="24"/>
                                      <w:szCs w:val="28"/>
                                    </w:rPr>
                                  </w:pPr>
                                  <w:r>
                                    <w:rPr>
                                      <w:rFonts w:ascii="微软雅黑" w:eastAsia="微软雅黑" w:hAnsi="微软雅黑"/>
                                      <w:color w:val="414141"/>
                                      <w:sz w:val="24"/>
                                      <w:szCs w:val="28"/>
                                    </w:rPr>
                                    <w:t>87</w:t>
                                  </w:r>
                                </w:p>
                              </w:tc>
                              <w:tc>
                                <w:tcPr>
                                  <w:tcW w:w="1709" w:type="dxa"/>
                                  <w:shd w:val="clear" w:color="auto" w:fill="D9E2F3" w:themeFill="accent5" w:themeFillTint="33"/>
                                  <w:vAlign w:val="center"/>
                                </w:tcPr>
                                <w:p>
                                  <w:pPr>
                                    <w:adjustRightInd w:val="0"/>
                                    <w:snapToGrid w:val="0"/>
                                    <w:jc w:val="center"/>
                                    <w:rPr>
                                      <w:rFonts w:ascii="微软雅黑" w:eastAsia="微软雅黑" w:hAnsi="微软雅黑"/>
                                      <w:color w:val="414141"/>
                                      <w:sz w:val="24"/>
                                      <w:szCs w:val="28"/>
                                    </w:rPr>
                                  </w:pPr>
                                  <w:r>
                                    <w:rPr>
                                      <w:rFonts w:ascii="微软雅黑" w:eastAsia="微软雅黑" w:hAnsi="微软雅黑"/>
                                      <w:color w:val="414141"/>
                                      <w:sz w:val="24"/>
                                      <w:szCs w:val="28"/>
                                    </w:rPr>
                                    <w:t>第N名</w:t>
                                  </w:r>
                                </w:p>
                              </w:tc>
                            </w:tr>
                            <w:tr w14:paraId="4C456218">
                              <w:tblPrEx>
                                <w:tblW w:w="10475" w:type="dxa"/>
                                <w:tblInd w:w="0" w:type="dxa"/>
                                <w:tblCellMar>
                                  <w:top w:w="0" w:type="dxa"/>
                                  <w:left w:w="108" w:type="dxa"/>
                                  <w:bottom w:w="0" w:type="dxa"/>
                                  <w:right w:w="108" w:type="dxa"/>
                                </w:tblCellMar>
                              </w:tblPrEx>
                              <w:trPr>
                                <w:trHeight w:val="35"/>
                              </w:trPr>
                              <w:tc>
                                <w:tcPr>
                                  <w:tcW w:w="1678" w:type="dxa"/>
                                  <w:shd w:val="clear" w:color="auto" w:fill="9CC2E5" w:themeFill="accent1" w:themeFillTint="99"/>
                                  <w:vAlign w:val="center"/>
                                </w:tcPr>
                                <w:p>
                                  <w:pPr>
                                    <w:adjustRightInd w:val="0"/>
                                    <w:snapToGrid w:val="0"/>
                                    <w:jc w:val="center"/>
                                    <w:rPr>
                                      <w:rFonts w:ascii="微软雅黑" w:eastAsia="微软雅黑" w:hAnsi="微软雅黑"/>
                                      <w:b/>
                                      <w:color w:val="FFFFFF" w:themeColor="background1"/>
                                      <w:sz w:val="24"/>
                                      <w:szCs w:val="28"/>
                                      <w14:textFill>
                                        <w14:solidFill>
                                          <w14:schemeClr w14:val="bg1"/>
                                        </w14:solidFill>
                                      </w14:textFill>
                                    </w:rPr>
                                  </w:pPr>
                                  <w:r>
                                    <w:rPr>
                                      <w:rFonts w:ascii="微软雅黑" w:eastAsia="微软雅黑" w:hAnsi="微软雅黑" w:hint="eastAsia"/>
                                      <w:b/>
                                      <w:color w:val="FFFFFF" w:themeColor="background1"/>
                                      <w:sz w:val="24"/>
                                      <w:szCs w:val="28"/>
                                      <w14:textFill>
                                        <w14:solidFill>
                                          <w14:schemeClr w14:val="bg1"/>
                                        </w14:solidFill>
                                      </w14:textFill>
                                    </w:rPr>
                                    <w:t>科  学</w:t>
                                  </w:r>
                                </w:p>
                              </w:tc>
                              <w:tc>
                                <w:tcPr>
                                  <w:tcW w:w="1843" w:type="dxa"/>
                                  <w:shd w:val="clear" w:color="auto" w:fill="D9E2F3" w:themeFill="accent5" w:themeFillTint="33"/>
                                  <w:vAlign w:val="center"/>
                                </w:tcPr>
                                <w:p>
                                  <w:pPr>
                                    <w:adjustRightInd w:val="0"/>
                                    <w:snapToGrid w:val="0"/>
                                    <w:jc w:val="center"/>
                                    <w:rPr>
                                      <w:rFonts w:ascii="微软雅黑" w:eastAsia="微软雅黑" w:hAnsi="微软雅黑"/>
                                      <w:color w:val="414141"/>
                                      <w:sz w:val="24"/>
                                      <w:szCs w:val="28"/>
                                    </w:rPr>
                                  </w:pPr>
                                  <w:r>
                                    <w:rPr>
                                      <w:rFonts w:ascii="微软雅黑" w:eastAsia="微软雅黑" w:hAnsi="微软雅黑" w:hint="eastAsia"/>
                                      <w:color w:val="414141"/>
                                      <w:sz w:val="24"/>
                                      <w:szCs w:val="28"/>
                                    </w:rPr>
                                    <w:t>8</w:t>
                                  </w:r>
                                  <w:r>
                                    <w:rPr>
                                      <w:rFonts w:ascii="微软雅黑" w:eastAsia="微软雅黑" w:hAnsi="微软雅黑"/>
                                      <w:color w:val="414141"/>
                                      <w:sz w:val="24"/>
                                      <w:szCs w:val="28"/>
                                    </w:rPr>
                                    <w:t>2</w:t>
                                  </w:r>
                                </w:p>
                              </w:tc>
                              <w:tc>
                                <w:tcPr>
                                  <w:tcW w:w="1843" w:type="dxa"/>
                                  <w:shd w:val="clear" w:color="auto" w:fill="D9E2F3" w:themeFill="accent5" w:themeFillTint="33"/>
                                  <w:vAlign w:val="center"/>
                                </w:tcPr>
                                <w:p>
                                  <w:pPr>
                                    <w:adjustRightInd w:val="0"/>
                                    <w:snapToGrid w:val="0"/>
                                    <w:ind w:firstLine="120" w:firstLineChars="50"/>
                                    <w:jc w:val="center"/>
                                    <w:rPr>
                                      <w:rFonts w:ascii="微软雅黑" w:eastAsia="微软雅黑" w:hAnsi="微软雅黑"/>
                                      <w:color w:val="414141"/>
                                      <w:sz w:val="24"/>
                                      <w:szCs w:val="28"/>
                                    </w:rPr>
                                  </w:pPr>
                                  <w:r>
                                    <w:rPr>
                                      <w:rFonts w:ascii="微软雅黑" w:eastAsia="微软雅黑" w:hAnsi="微软雅黑"/>
                                      <w:color w:val="414141"/>
                                      <w:sz w:val="24"/>
                                      <w:szCs w:val="28"/>
                                    </w:rPr>
                                    <w:t>第N名</w:t>
                                  </w:r>
                                </w:p>
                              </w:tc>
                              <w:tc>
                                <w:tcPr>
                                  <w:tcW w:w="1559" w:type="dxa"/>
                                  <w:shd w:val="clear" w:color="auto" w:fill="9CC2E5" w:themeFill="accent1" w:themeFillTint="99"/>
                                  <w:vAlign w:val="center"/>
                                </w:tcPr>
                                <w:p>
                                  <w:pPr>
                                    <w:adjustRightInd w:val="0"/>
                                    <w:snapToGrid w:val="0"/>
                                    <w:jc w:val="center"/>
                                    <w:rPr>
                                      <w:rFonts w:ascii="微软雅黑" w:eastAsia="微软雅黑" w:hAnsi="微软雅黑"/>
                                      <w:b/>
                                      <w:color w:val="FFFFFF" w:themeColor="background1"/>
                                      <w:sz w:val="24"/>
                                      <w:szCs w:val="28"/>
                                      <w14:textFill>
                                        <w14:solidFill>
                                          <w14:schemeClr w14:val="bg1"/>
                                        </w14:solidFill>
                                      </w14:textFill>
                                    </w:rPr>
                                  </w:pPr>
                                  <w:r>
                                    <w:rPr>
                                      <w:rFonts w:ascii="微软雅黑" w:eastAsia="微软雅黑" w:hAnsi="微软雅黑" w:hint="eastAsia"/>
                                      <w:b/>
                                      <w:color w:val="FFFFFF" w:themeColor="background1"/>
                                      <w:sz w:val="24"/>
                                      <w:szCs w:val="28"/>
                                      <w14:textFill>
                                        <w14:solidFill>
                                          <w14:schemeClr w14:val="bg1"/>
                                        </w14:solidFill>
                                      </w14:textFill>
                                    </w:rPr>
                                    <w:t>科  学</w:t>
                                  </w:r>
                                </w:p>
                              </w:tc>
                              <w:tc>
                                <w:tcPr>
                                  <w:tcW w:w="1843" w:type="dxa"/>
                                  <w:shd w:val="clear" w:color="auto" w:fill="D9E2F3" w:themeFill="accent5" w:themeFillTint="33"/>
                                  <w:vAlign w:val="center"/>
                                </w:tcPr>
                                <w:p>
                                  <w:pPr>
                                    <w:adjustRightInd w:val="0"/>
                                    <w:snapToGrid w:val="0"/>
                                    <w:jc w:val="center"/>
                                    <w:rPr>
                                      <w:rFonts w:ascii="微软雅黑" w:eastAsia="微软雅黑" w:hAnsi="微软雅黑"/>
                                      <w:color w:val="414141"/>
                                      <w:sz w:val="24"/>
                                      <w:szCs w:val="28"/>
                                    </w:rPr>
                                  </w:pPr>
                                  <w:r>
                                    <w:rPr>
                                      <w:rFonts w:ascii="微软雅黑" w:eastAsia="微软雅黑" w:hAnsi="微软雅黑"/>
                                      <w:color w:val="414141"/>
                                      <w:sz w:val="24"/>
                                      <w:szCs w:val="28"/>
                                    </w:rPr>
                                    <w:t>80</w:t>
                                  </w:r>
                                </w:p>
                              </w:tc>
                              <w:tc>
                                <w:tcPr>
                                  <w:tcW w:w="1709" w:type="dxa"/>
                                  <w:shd w:val="clear" w:color="auto" w:fill="D9E2F3" w:themeFill="accent5" w:themeFillTint="33"/>
                                  <w:vAlign w:val="center"/>
                                </w:tcPr>
                                <w:p>
                                  <w:pPr>
                                    <w:adjustRightInd w:val="0"/>
                                    <w:snapToGrid w:val="0"/>
                                    <w:jc w:val="center"/>
                                    <w:rPr>
                                      <w:rFonts w:ascii="微软雅黑" w:eastAsia="微软雅黑" w:hAnsi="微软雅黑"/>
                                      <w:color w:val="414141"/>
                                      <w:sz w:val="24"/>
                                      <w:szCs w:val="28"/>
                                    </w:rPr>
                                  </w:pPr>
                                  <w:r>
                                    <w:rPr>
                                      <w:rFonts w:ascii="微软雅黑" w:eastAsia="微软雅黑" w:hAnsi="微软雅黑"/>
                                      <w:color w:val="414141"/>
                                      <w:sz w:val="24"/>
                                      <w:szCs w:val="28"/>
                                    </w:rPr>
                                    <w:t>第N名</w:t>
                                  </w:r>
                                </w:p>
                              </w:tc>
                            </w:tr>
                          </w:tbl>
                          <w:p>
                            <w:pPr>
                              <w:adjustRightInd w:val="0"/>
                              <w:snapToGrid w:val="0"/>
                              <w:spacing w:line="20" w:lineRule="exact"/>
                              <w:jc w:val="left"/>
                              <w:rPr>
                                <w:rFonts w:ascii="微软雅黑" w:eastAsia="微软雅黑" w:hAnsi="微软雅黑"/>
                                <w:color w:val="414141"/>
                                <w:sz w:val="28"/>
                                <w:szCs w:val="28"/>
                              </w:rPr>
                            </w:pPr>
                          </w:p>
                        </w:txbxContent>
                      </wps:txbx>
                      <wps:bodyPr rot="0" vert="horz" wrap="square" lIns="91440" tIns="45720" rIns="91440" bIns="45720" anchor="t" anchorCtr="0">
                        <a:spAutoFit/>
                      </wps:bodyPr>
                    </wps:wsp>
                  </a:graphicData>
                </a:graphic>
              </wp:anchor>
            </w:drawing>
          </mc:Choice>
          <mc:Fallback>
            <w:pict>
              <v:shape id="文本框 2" o:spid="_x0000_s1324" type="#_x0000_t202" style="width:533.25pt;height:148.15pt;margin-top:229.05pt;margin-left:2.5pt;mso-height-relative:page;mso-position-horizontal-relative:margin;mso-position-vertical-relative:page;mso-width-relative:page;position:absolute;z-index:251753472" coordsize="21600,21600" filled="f" stroked="f">
                <v:stroke joinstyle="miter"/>
                <o:lock v:ext="edit" aspectratio="f"/>
                <v:textbox style="mso-fit-shape-to-text:t">
                  <w:txbxContent>
                    <w:tbl>
                      <w:tblPr>
                        <w:tblStyle w:val="TableNormal"/>
                        <w:tblW w:w="10475" w:type="dxa"/>
                        <w:tblInd w:w="0" w:type="dxa"/>
                        <w:tblBorders>
                          <w:top w:val="single" w:sz="18" w:space="0" w:color="F2F2F2"/>
                          <w:left w:val="single" w:sz="18" w:space="0" w:color="F2F2F2"/>
                          <w:bottom w:val="single" w:sz="18" w:space="0" w:color="F2F2F2"/>
                          <w:right w:val="single" w:sz="18" w:space="0" w:color="F2F2F2"/>
                          <w:insideH w:val="single" w:sz="18" w:space="0" w:color="F2F2F2"/>
                          <w:insideV w:val="single" w:sz="18" w:space="0" w:color="F2F2F2"/>
                        </w:tblBorders>
                        <w:tblCellMar>
                          <w:top w:w="0" w:type="dxa"/>
                          <w:left w:w="108" w:type="dxa"/>
                          <w:bottom w:w="0" w:type="dxa"/>
                          <w:right w:w="108" w:type="dxa"/>
                        </w:tblCellMar>
                      </w:tblPr>
                      <w:tblGrid>
                        <w:gridCol w:w="1678"/>
                        <w:gridCol w:w="1843"/>
                        <w:gridCol w:w="1843"/>
                        <w:gridCol w:w="1559"/>
                        <w:gridCol w:w="1843"/>
                        <w:gridCol w:w="1709"/>
                      </w:tblGrid>
                      <w:tr w14:paraId="2529FE23">
                        <w:tblPrEx>
                          <w:tblW w:w="10475" w:type="dxa"/>
                          <w:tblInd w:w="0" w:type="dxa"/>
                          <w:tblBorders>
                            <w:top w:val="single" w:sz="18" w:space="0" w:color="F2F2F2"/>
                            <w:left w:val="single" w:sz="18" w:space="0" w:color="F2F2F2"/>
                            <w:bottom w:val="single" w:sz="18" w:space="0" w:color="F2F2F2"/>
                            <w:right w:val="single" w:sz="18" w:space="0" w:color="F2F2F2"/>
                            <w:insideH w:val="single" w:sz="18" w:space="0" w:color="F2F2F2"/>
                            <w:insideV w:val="single" w:sz="18" w:space="0" w:color="F2F2F2"/>
                          </w:tblBorders>
                          <w:tblCellMar>
                            <w:top w:w="0" w:type="dxa"/>
                            <w:left w:w="108" w:type="dxa"/>
                            <w:bottom w:w="0" w:type="dxa"/>
                            <w:right w:w="108" w:type="dxa"/>
                          </w:tblCellMar>
                        </w:tblPrEx>
                        <w:trPr>
                          <w:trHeight w:val="35"/>
                        </w:trPr>
                        <w:tc>
                          <w:tcPr>
                            <w:tcW w:w="1678" w:type="dxa"/>
                            <w:shd w:val="clear" w:color="auto" w:fill="0077C3"/>
                            <w:vAlign w:val="center"/>
                          </w:tcPr>
                          <w:p w14:paraId="398B3FAC">
                            <w:pPr>
                              <w:adjustRightInd w:val="0"/>
                              <w:snapToGrid w:val="0"/>
                              <w:jc w:val="center"/>
                              <w:rPr>
                                <w:rFonts w:ascii="微软雅黑" w:eastAsia="微软雅黑" w:hAnsi="微软雅黑"/>
                                <w:b/>
                                <w:color w:val="FFFFFF" w:themeColor="background1"/>
                                <w:sz w:val="24"/>
                                <w:szCs w:val="28"/>
                                <w14:textFill>
                                  <w14:solidFill>
                                    <w14:schemeClr w14:val="bg1"/>
                                  </w14:solidFill>
                                </w14:textFill>
                              </w:rPr>
                            </w:pPr>
                            <w:r>
                              <w:rPr>
                                <w:rFonts w:ascii="微软雅黑" w:eastAsia="微软雅黑" w:hAnsi="微软雅黑" w:hint="eastAsia"/>
                                <w:b/>
                                <w:color w:val="FFFFFF" w:themeColor="background1"/>
                                <w:sz w:val="24"/>
                                <w:szCs w:val="28"/>
                                <w14:textFill>
                                  <w14:solidFill>
                                    <w14:schemeClr w14:val="bg1"/>
                                  </w14:solidFill>
                                </w14:textFill>
                              </w:rPr>
                              <w:t>科  目</w:t>
                            </w:r>
                          </w:p>
                        </w:tc>
                        <w:tc>
                          <w:tcPr>
                            <w:tcW w:w="1843" w:type="dxa"/>
                            <w:shd w:val="clear" w:color="auto" w:fill="0077C3"/>
                            <w:vAlign w:val="center"/>
                          </w:tcPr>
                          <w:p w14:paraId="05F341BF">
                            <w:pPr>
                              <w:adjustRightInd w:val="0"/>
                              <w:snapToGrid w:val="0"/>
                              <w:jc w:val="center"/>
                              <w:rPr>
                                <w:rFonts w:ascii="微软雅黑" w:eastAsia="微软雅黑" w:hAnsi="微软雅黑"/>
                                <w:b/>
                                <w:color w:val="FFFFFF" w:themeColor="background1"/>
                                <w:sz w:val="24"/>
                                <w:szCs w:val="28"/>
                                <w14:textFill>
                                  <w14:solidFill>
                                    <w14:schemeClr w14:val="bg1"/>
                                  </w14:solidFill>
                                </w14:textFill>
                              </w:rPr>
                            </w:pPr>
                            <w:r>
                              <w:rPr>
                                <w:rFonts w:ascii="微软雅黑" w:eastAsia="微软雅黑" w:hAnsi="微软雅黑" w:hint="eastAsia"/>
                                <w:b/>
                                <w:color w:val="FFFFFF" w:themeColor="background1"/>
                                <w:sz w:val="24"/>
                                <w:szCs w:val="28"/>
                                <w14:textFill>
                                  <w14:solidFill>
                                    <w14:schemeClr w14:val="bg1"/>
                                  </w14:solidFill>
                                </w14:textFill>
                              </w:rPr>
                              <w:t>四年级上</w:t>
                            </w:r>
                          </w:p>
                        </w:tc>
                        <w:tc>
                          <w:tcPr>
                            <w:tcW w:w="1843" w:type="dxa"/>
                            <w:shd w:val="clear" w:color="auto" w:fill="0077C3"/>
                            <w:vAlign w:val="center"/>
                          </w:tcPr>
                          <w:p w14:paraId="7E3CD8B9">
                            <w:pPr>
                              <w:adjustRightInd w:val="0"/>
                              <w:snapToGrid w:val="0"/>
                              <w:jc w:val="center"/>
                              <w:rPr>
                                <w:rFonts w:ascii="微软雅黑" w:eastAsia="微软雅黑" w:hAnsi="微软雅黑"/>
                                <w:b/>
                                <w:color w:val="FFFFFF" w:themeColor="background1"/>
                                <w:sz w:val="24"/>
                                <w:szCs w:val="28"/>
                                <w14:textFill>
                                  <w14:solidFill>
                                    <w14:schemeClr w14:val="bg1"/>
                                  </w14:solidFill>
                                </w14:textFill>
                              </w:rPr>
                            </w:pPr>
                            <w:r>
                              <w:rPr>
                                <w:rFonts w:ascii="微软雅黑" w:eastAsia="微软雅黑" w:hAnsi="微软雅黑" w:hint="eastAsia"/>
                                <w:b/>
                                <w:color w:val="FFFFFF" w:themeColor="background1"/>
                                <w:sz w:val="24"/>
                                <w:szCs w:val="28"/>
                                <w14:textFill>
                                  <w14:solidFill>
                                    <w14:schemeClr w14:val="bg1"/>
                                  </w14:solidFill>
                                </w14:textFill>
                              </w:rPr>
                              <w:t>班级</w:t>
                            </w:r>
                            <w:r>
                              <w:rPr>
                                <w:rFonts w:ascii="微软雅黑" w:eastAsia="微软雅黑" w:hAnsi="微软雅黑"/>
                                <w:b/>
                                <w:color w:val="FFFFFF" w:themeColor="background1"/>
                                <w:sz w:val="24"/>
                                <w:szCs w:val="28"/>
                                <w14:textFill>
                                  <w14:solidFill>
                                    <w14:schemeClr w14:val="bg1"/>
                                  </w14:solidFill>
                                </w14:textFill>
                              </w:rPr>
                              <w:t>排名</w:t>
                            </w:r>
                          </w:p>
                        </w:tc>
                        <w:tc>
                          <w:tcPr>
                            <w:tcW w:w="1559" w:type="dxa"/>
                            <w:shd w:val="clear" w:color="auto" w:fill="0077C3"/>
                            <w:vAlign w:val="center"/>
                          </w:tcPr>
                          <w:p w14:paraId="21E3B961">
                            <w:pPr>
                              <w:adjustRightInd w:val="0"/>
                              <w:snapToGrid w:val="0"/>
                              <w:jc w:val="center"/>
                              <w:rPr>
                                <w:rFonts w:ascii="微软雅黑" w:eastAsia="微软雅黑" w:hAnsi="微软雅黑"/>
                                <w:b/>
                                <w:color w:val="FFFFFF" w:themeColor="background1"/>
                                <w:sz w:val="24"/>
                                <w:szCs w:val="28"/>
                                <w14:textFill>
                                  <w14:solidFill>
                                    <w14:schemeClr w14:val="bg1"/>
                                  </w14:solidFill>
                                </w14:textFill>
                              </w:rPr>
                            </w:pPr>
                            <w:r>
                              <w:rPr>
                                <w:rFonts w:ascii="微软雅黑" w:eastAsia="微软雅黑" w:hAnsi="微软雅黑" w:hint="eastAsia"/>
                                <w:b/>
                                <w:color w:val="FFFFFF" w:themeColor="background1"/>
                                <w:sz w:val="24"/>
                                <w:szCs w:val="28"/>
                                <w14:textFill>
                                  <w14:solidFill>
                                    <w14:schemeClr w14:val="bg1"/>
                                  </w14:solidFill>
                                </w14:textFill>
                              </w:rPr>
                              <w:t>科  目</w:t>
                            </w:r>
                          </w:p>
                        </w:tc>
                        <w:tc>
                          <w:tcPr>
                            <w:tcW w:w="1843" w:type="dxa"/>
                            <w:shd w:val="clear" w:color="auto" w:fill="0077C3"/>
                            <w:vAlign w:val="center"/>
                          </w:tcPr>
                          <w:p w14:paraId="128A33C7">
                            <w:pPr>
                              <w:adjustRightInd w:val="0"/>
                              <w:snapToGrid w:val="0"/>
                              <w:jc w:val="center"/>
                              <w:rPr>
                                <w:rFonts w:ascii="微软雅黑" w:eastAsia="微软雅黑" w:hAnsi="微软雅黑"/>
                                <w:b/>
                                <w:color w:val="FFFFFF" w:themeColor="background1"/>
                                <w:sz w:val="24"/>
                                <w:szCs w:val="28"/>
                                <w14:textFill>
                                  <w14:solidFill>
                                    <w14:schemeClr w14:val="bg1"/>
                                  </w14:solidFill>
                                </w14:textFill>
                              </w:rPr>
                            </w:pPr>
                            <w:r>
                              <w:rPr>
                                <w:rFonts w:ascii="微软雅黑" w:eastAsia="微软雅黑" w:hAnsi="微软雅黑" w:hint="eastAsia"/>
                                <w:b/>
                                <w:color w:val="FFFFFF" w:themeColor="background1"/>
                                <w:sz w:val="24"/>
                                <w:szCs w:val="28"/>
                                <w14:textFill>
                                  <w14:solidFill>
                                    <w14:schemeClr w14:val="bg1"/>
                                  </w14:solidFill>
                                </w14:textFill>
                              </w:rPr>
                              <w:t>四年级</w:t>
                            </w:r>
                            <w:r>
                              <w:rPr>
                                <w:rFonts w:ascii="微软雅黑" w:eastAsia="微软雅黑" w:hAnsi="微软雅黑"/>
                                <w:b/>
                                <w:color w:val="FFFFFF" w:themeColor="background1"/>
                                <w:sz w:val="24"/>
                                <w:szCs w:val="28"/>
                                <w14:textFill>
                                  <w14:solidFill>
                                    <w14:schemeClr w14:val="bg1"/>
                                  </w14:solidFill>
                                </w14:textFill>
                              </w:rPr>
                              <w:t>下</w:t>
                            </w:r>
                          </w:p>
                        </w:tc>
                        <w:tc>
                          <w:tcPr>
                            <w:tcW w:w="1709" w:type="dxa"/>
                            <w:shd w:val="clear" w:color="auto" w:fill="0077C3"/>
                            <w:vAlign w:val="center"/>
                          </w:tcPr>
                          <w:p w14:paraId="4535F202">
                            <w:pPr>
                              <w:adjustRightInd w:val="0"/>
                              <w:snapToGrid w:val="0"/>
                              <w:jc w:val="center"/>
                              <w:rPr>
                                <w:rFonts w:ascii="微软雅黑" w:eastAsia="微软雅黑" w:hAnsi="微软雅黑"/>
                                <w:b/>
                                <w:color w:val="FFFFFF" w:themeColor="background1"/>
                                <w:sz w:val="24"/>
                                <w:szCs w:val="28"/>
                                <w14:textFill>
                                  <w14:solidFill>
                                    <w14:schemeClr w14:val="bg1"/>
                                  </w14:solidFill>
                                </w14:textFill>
                              </w:rPr>
                            </w:pPr>
                            <w:r>
                              <w:rPr>
                                <w:rFonts w:ascii="微软雅黑" w:eastAsia="微软雅黑" w:hAnsi="微软雅黑" w:hint="eastAsia"/>
                                <w:b/>
                                <w:color w:val="FFFFFF" w:themeColor="background1"/>
                                <w:sz w:val="24"/>
                                <w:szCs w:val="28"/>
                                <w14:textFill>
                                  <w14:solidFill>
                                    <w14:schemeClr w14:val="bg1"/>
                                  </w14:solidFill>
                                </w14:textFill>
                              </w:rPr>
                              <w:t>班级</w:t>
                            </w:r>
                            <w:r>
                              <w:rPr>
                                <w:rFonts w:ascii="微软雅黑" w:eastAsia="微软雅黑" w:hAnsi="微软雅黑"/>
                                <w:b/>
                                <w:color w:val="FFFFFF" w:themeColor="background1"/>
                                <w:sz w:val="24"/>
                                <w:szCs w:val="28"/>
                                <w14:textFill>
                                  <w14:solidFill>
                                    <w14:schemeClr w14:val="bg1"/>
                                  </w14:solidFill>
                                </w14:textFill>
                              </w:rPr>
                              <w:t>排名</w:t>
                            </w:r>
                          </w:p>
                        </w:tc>
                      </w:tr>
                      <w:tr w14:paraId="7D1BCFC9">
                        <w:tblPrEx>
                          <w:tblW w:w="10475" w:type="dxa"/>
                          <w:tblInd w:w="0" w:type="dxa"/>
                          <w:tblCellMar>
                            <w:top w:w="0" w:type="dxa"/>
                            <w:left w:w="108" w:type="dxa"/>
                            <w:bottom w:w="0" w:type="dxa"/>
                            <w:right w:w="108" w:type="dxa"/>
                          </w:tblCellMar>
                        </w:tblPrEx>
                        <w:trPr>
                          <w:trHeight w:val="48"/>
                        </w:trPr>
                        <w:tc>
                          <w:tcPr>
                            <w:tcW w:w="1678" w:type="dxa"/>
                            <w:shd w:val="clear" w:color="auto" w:fill="9CC2E5" w:themeFill="accent1" w:themeFillTint="99"/>
                            <w:vAlign w:val="center"/>
                          </w:tcPr>
                          <w:p w14:paraId="74C39638">
                            <w:pPr>
                              <w:adjustRightInd w:val="0"/>
                              <w:snapToGrid w:val="0"/>
                              <w:jc w:val="center"/>
                              <w:rPr>
                                <w:rFonts w:ascii="微软雅黑" w:eastAsia="微软雅黑" w:hAnsi="微软雅黑"/>
                                <w:b/>
                                <w:color w:val="FFFFFF" w:themeColor="background1"/>
                                <w:sz w:val="24"/>
                                <w:szCs w:val="28"/>
                                <w14:textFill>
                                  <w14:solidFill>
                                    <w14:schemeClr w14:val="bg1"/>
                                  </w14:solidFill>
                                </w14:textFill>
                              </w:rPr>
                            </w:pPr>
                            <w:r>
                              <w:rPr>
                                <w:rFonts w:ascii="微软雅黑" w:eastAsia="微软雅黑" w:hAnsi="微软雅黑"/>
                                <w:b/>
                                <w:color w:val="FFFFFF" w:themeColor="background1"/>
                                <w:sz w:val="24"/>
                                <w:szCs w:val="28"/>
                                <w14:textFill>
                                  <w14:solidFill>
                                    <w14:schemeClr w14:val="bg1"/>
                                  </w14:solidFill>
                                </w14:textFill>
                              </w:rPr>
                              <w:t>语</w:t>
                            </w:r>
                            <w:r>
                              <w:rPr>
                                <w:rFonts w:ascii="微软雅黑" w:eastAsia="微软雅黑" w:hAnsi="微软雅黑" w:hint="eastAsia"/>
                                <w:b/>
                                <w:color w:val="FFFFFF" w:themeColor="background1"/>
                                <w:sz w:val="24"/>
                                <w:szCs w:val="28"/>
                                <w14:textFill>
                                  <w14:solidFill>
                                    <w14:schemeClr w14:val="bg1"/>
                                  </w14:solidFill>
                                </w14:textFill>
                              </w:rPr>
                              <w:t xml:space="preserve">  </w:t>
                            </w:r>
                            <w:r>
                              <w:rPr>
                                <w:rFonts w:ascii="微软雅黑" w:eastAsia="微软雅黑" w:hAnsi="微软雅黑"/>
                                <w:b/>
                                <w:color w:val="FFFFFF" w:themeColor="background1"/>
                                <w:sz w:val="24"/>
                                <w:szCs w:val="28"/>
                                <w14:textFill>
                                  <w14:solidFill>
                                    <w14:schemeClr w14:val="bg1"/>
                                  </w14:solidFill>
                                </w14:textFill>
                              </w:rPr>
                              <w:t>文</w:t>
                            </w:r>
                          </w:p>
                        </w:tc>
                        <w:tc>
                          <w:tcPr>
                            <w:tcW w:w="1843" w:type="dxa"/>
                            <w:shd w:val="clear" w:color="auto" w:fill="D9E2F3" w:themeFill="accent5" w:themeFillTint="33"/>
                            <w:vAlign w:val="center"/>
                          </w:tcPr>
                          <w:p w14:paraId="1E8801EE">
                            <w:pPr>
                              <w:adjustRightInd w:val="0"/>
                              <w:snapToGrid w:val="0"/>
                              <w:jc w:val="center"/>
                              <w:rPr>
                                <w:rFonts w:ascii="微软雅黑" w:eastAsia="微软雅黑" w:hAnsi="微软雅黑"/>
                                <w:color w:val="414141"/>
                                <w:sz w:val="24"/>
                                <w:szCs w:val="28"/>
                              </w:rPr>
                            </w:pPr>
                            <w:r>
                              <w:rPr>
                                <w:rFonts w:ascii="微软雅黑" w:eastAsia="微软雅黑" w:hAnsi="微软雅黑" w:hint="eastAsia"/>
                                <w:color w:val="414141"/>
                                <w:sz w:val="24"/>
                                <w:szCs w:val="28"/>
                              </w:rPr>
                              <w:t>9</w:t>
                            </w:r>
                            <w:r>
                              <w:rPr>
                                <w:rFonts w:ascii="微软雅黑" w:eastAsia="微软雅黑" w:hAnsi="微软雅黑"/>
                                <w:color w:val="414141"/>
                                <w:sz w:val="24"/>
                                <w:szCs w:val="28"/>
                              </w:rPr>
                              <w:t>8</w:t>
                            </w:r>
                          </w:p>
                        </w:tc>
                        <w:tc>
                          <w:tcPr>
                            <w:tcW w:w="1843" w:type="dxa"/>
                            <w:shd w:val="clear" w:color="auto" w:fill="D9E2F3" w:themeFill="accent5" w:themeFillTint="33"/>
                            <w:vAlign w:val="center"/>
                          </w:tcPr>
                          <w:p w14:paraId="2A26745A">
                            <w:pPr>
                              <w:adjustRightInd w:val="0"/>
                              <w:snapToGrid w:val="0"/>
                              <w:ind w:firstLine="120" w:firstLineChars="50"/>
                              <w:jc w:val="center"/>
                              <w:rPr>
                                <w:rFonts w:ascii="微软雅黑" w:eastAsia="微软雅黑" w:hAnsi="微软雅黑"/>
                                <w:color w:val="414141"/>
                                <w:sz w:val="24"/>
                                <w:szCs w:val="28"/>
                              </w:rPr>
                            </w:pPr>
                            <w:r>
                              <w:rPr>
                                <w:rFonts w:ascii="微软雅黑" w:eastAsia="微软雅黑" w:hAnsi="微软雅黑"/>
                                <w:color w:val="414141"/>
                                <w:sz w:val="24"/>
                                <w:szCs w:val="28"/>
                              </w:rPr>
                              <w:t>第N名</w:t>
                            </w:r>
                          </w:p>
                        </w:tc>
                        <w:tc>
                          <w:tcPr>
                            <w:tcW w:w="1559" w:type="dxa"/>
                            <w:shd w:val="clear" w:color="auto" w:fill="9CC2E5" w:themeFill="accent1" w:themeFillTint="99"/>
                            <w:vAlign w:val="center"/>
                          </w:tcPr>
                          <w:p w14:paraId="5AFCBD57">
                            <w:pPr>
                              <w:adjustRightInd w:val="0"/>
                              <w:snapToGrid w:val="0"/>
                              <w:jc w:val="center"/>
                              <w:rPr>
                                <w:rFonts w:ascii="微软雅黑" w:eastAsia="微软雅黑" w:hAnsi="微软雅黑"/>
                                <w:b/>
                                <w:color w:val="FFFFFF" w:themeColor="background1"/>
                                <w:sz w:val="24"/>
                                <w:szCs w:val="28"/>
                                <w14:textFill>
                                  <w14:solidFill>
                                    <w14:schemeClr w14:val="bg1"/>
                                  </w14:solidFill>
                                </w14:textFill>
                              </w:rPr>
                            </w:pPr>
                            <w:r>
                              <w:rPr>
                                <w:rFonts w:ascii="微软雅黑" w:eastAsia="微软雅黑" w:hAnsi="微软雅黑"/>
                                <w:b/>
                                <w:color w:val="FFFFFF" w:themeColor="background1"/>
                                <w:sz w:val="24"/>
                                <w:szCs w:val="28"/>
                                <w14:textFill>
                                  <w14:solidFill>
                                    <w14:schemeClr w14:val="bg1"/>
                                  </w14:solidFill>
                                </w14:textFill>
                              </w:rPr>
                              <w:t>语</w:t>
                            </w:r>
                            <w:r>
                              <w:rPr>
                                <w:rFonts w:ascii="微软雅黑" w:eastAsia="微软雅黑" w:hAnsi="微软雅黑" w:hint="eastAsia"/>
                                <w:b/>
                                <w:color w:val="FFFFFF" w:themeColor="background1"/>
                                <w:sz w:val="24"/>
                                <w:szCs w:val="28"/>
                                <w14:textFill>
                                  <w14:solidFill>
                                    <w14:schemeClr w14:val="bg1"/>
                                  </w14:solidFill>
                                </w14:textFill>
                              </w:rPr>
                              <w:t xml:space="preserve">  </w:t>
                            </w:r>
                            <w:r>
                              <w:rPr>
                                <w:rFonts w:ascii="微软雅黑" w:eastAsia="微软雅黑" w:hAnsi="微软雅黑"/>
                                <w:b/>
                                <w:color w:val="FFFFFF" w:themeColor="background1"/>
                                <w:sz w:val="24"/>
                                <w:szCs w:val="28"/>
                                <w14:textFill>
                                  <w14:solidFill>
                                    <w14:schemeClr w14:val="bg1"/>
                                  </w14:solidFill>
                                </w14:textFill>
                              </w:rPr>
                              <w:t>文</w:t>
                            </w:r>
                          </w:p>
                        </w:tc>
                        <w:tc>
                          <w:tcPr>
                            <w:tcW w:w="1843" w:type="dxa"/>
                            <w:shd w:val="clear" w:color="auto" w:fill="D9E2F3" w:themeFill="accent5" w:themeFillTint="33"/>
                            <w:vAlign w:val="center"/>
                          </w:tcPr>
                          <w:p w14:paraId="454CE180">
                            <w:pPr>
                              <w:adjustRightInd w:val="0"/>
                              <w:snapToGrid w:val="0"/>
                              <w:jc w:val="center"/>
                              <w:rPr>
                                <w:rFonts w:ascii="微软雅黑" w:eastAsia="微软雅黑" w:hAnsi="微软雅黑"/>
                                <w:color w:val="414141"/>
                                <w:sz w:val="24"/>
                                <w:szCs w:val="28"/>
                              </w:rPr>
                            </w:pPr>
                            <w:r>
                              <w:rPr>
                                <w:rFonts w:ascii="微软雅黑" w:eastAsia="微软雅黑" w:hAnsi="微软雅黑"/>
                                <w:color w:val="414141"/>
                                <w:sz w:val="24"/>
                                <w:szCs w:val="28"/>
                              </w:rPr>
                              <w:t>99</w:t>
                            </w:r>
                          </w:p>
                        </w:tc>
                        <w:tc>
                          <w:tcPr>
                            <w:tcW w:w="1709" w:type="dxa"/>
                            <w:shd w:val="clear" w:color="auto" w:fill="D9E2F3" w:themeFill="accent5" w:themeFillTint="33"/>
                            <w:vAlign w:val="center"/>
                          </w:tcPr>
                          <w:p w14:paraId="3B05B76D">
                            <w:pPr>
                              <w:adjustRightInd w:val="0"/>
                              <w:snapToGrid w:val="0"/>
                              <w:jc w:val="center"/>
                              <w:rPr>
                                <w:rFonts w:ascii="微软雅黑" w:eastAsia="微软雅黑" w:hAnsi="微软雅黑"/>
                                <w:color w:val="414141"/>
                                <w:sz w:val="24"/>
                                <w:szCs w:val="28"/>
                              </w:rPr>
                            </w:pPr>
                            <w:r>
                              <w:rPr>
                                <w:rFonts w:ascii="微软雅黑" w:eastAsia="微软雅黑" w:hAnsi="微软雅黑"/>
                                <w:color w:val="414141"/>
                                <w:sz w:val="24"/>
                                <w:szCs w:val="28"/>
                              </w:rPr>
                              <w:t>第N名</w:t>
                            </w:r>
                          </w:p>
                        </w:tc>
                      </w:tr>
                      <w:tr w14:paraId="5FC4A7AB">
                        <w:tblPrEx>
                          <w:tblW w:w="10475" w:type="dxa"/>
                          <w:tblInd w:w="0" w:type="dxa"/>
                          <w:tblCellMar>
                            <w:top w:w="0" w:type="dxa"/>
                            <w:left w:w="108" w:type="dxa"/>
                            <w:bottom w:w="0" w:type="dxa"/>
                            <w:right w:w="108" w:type="dxa"/>
                          </w:tblCellMar>
                        </w:tblPrEx>
                        <w:trPr>
                          <w:trHeight w:val="35"/>
                        </w:trPr>
                        <w:tc>
                          <w:tcPr>
                            <w:tcW w:w="1678" w:type="dxa"/>
                            <w:shd w:val="clear" w:color="auto" w:fill="9CC2E5" w:themeFill="accent1" w:themeFillTint="99"/>
                            <w:vAlign w:val="center"/>
                          </w:tcPr>
                          <w:p w14:paraId="20F6F7E9">
                            <w:pPr>
                              <w:adjustRightInd w:val="0"/>
                              <w:snapToGrid w:val="0"/>
                              <w:jc w:val="center"/>
                              <w:rPr>
                                <w:rFonts w:ascii="微软雅黑" w:eastAsia="微软雅黑" w:hAnsi="微软雅黑"/>
                                <w:b/>
                                <w:color w:val="FFFFFF" w:themeColor="background1"/>
                                <w:sz w:val="24"/>
                                <w:szCs w:val="28"/>
                                <w14:textFill>
                                  <w14:solidFill>
                                    <w14:schemeClr w14:val="bg1"/>
                                  </w14:solidFill>
                                </w14:textFill>
                              </w:rPr>
                            </w:pPr>
                            <w:r>
                              <w:rPr>
                                <w:rFonts w:ascii="微软雅黑" w:eastAsia="微软雅黑" w:hAnsi="微软雅黑" w:hint="eastAsia"/>
                                <w:b/>
                                <w:color w:val="FFFFFF" w:themeColor="background1"/>
                                <w:sz w:val="24"/>
                                <w:szCs w:val="28"/>
                                <w14:textFill>
                                  <w14:solidFill>
                                    <w14:schemeClr w14:val="bg1"/>
                                  </w14:solidFill>
                                </w14:textFill>
                              </w:rPr>
                              <w:t>数  学</w:t>
                            </w:r>
                          </w:p>
                        </w:tc>
                        <w:tc>
                          <w:tcPr>
                            <w:tcW w:w="1843" w:type="dxa"/>
                            <w:shd w:val="clear" w:color="auto" w:fill="D9E2F3" w:themeFill="accent5" w:themeFillTint="33"/>
                            <w:vAlign w:val="center"/>
                          </w:tcPr>
                          <w:p w14:paraId="3A4295EE">
                            <w:pPr>
                              <w:adjustRightInd w:val="0"/>
                              <w:snapToGrid w:val="0"/>
                              <w:jc w:val="center"/>
                              <w:rPr>
                                <w:rFonts w:ascii="微软雅黑" w:eastAsia="微软雅黑" w:hAnsi="微软雅黑"/>
                                <w:color w:val="414141"/>
                                <w:sz w:val="24"/>
                                <w:szCs w:val="28"/>
                              </w:rPr>
                            </w:pPr>
                            <w:r>
                              <w:rPr>
                                <w:rFonts w:ascii="微软雅黑" w:eastAsia="微软雅黑" w:hAnsi="微软雅黑" w:hint="eastAsia"/>
                                <w:color w:val="414141"/>
                                <w:sz w:val="24"/>
                                <w:szCs w:val="28"/>
                              </w:rPr>
                              <w:t>7</w:t>
                            </w:r>
                            <w:r>
                              <w:rPr>
                                <w:rFonts w:ascii="微软雅黑" w:eastAsia="微软雅黑" w:hAnsi="微软雅黑"/>
                                <w:color w:val="414141"/>
                                <w:sz w:val="24"/>
                                <w:szCs w:val="28"/>
                              </w:rPr>
                              <w:t>5</w:t>
                            </w:r>
                          </w:p>
                        </w:tc>
                        <w:tc>
                          <w:tcPr>
                            <w:tcW w:w="1843" w:type="dxa"/>
                            <w:shd w:val="clear" w:color="auto" w:fill="D9E2F3" w:themeFill="accent5" w:themeFillTint="33"/>
                            <w:vAlign w:val="center"/>
                          </w:tcPr>
                          <w:p w14:paraId="5A32127F">
                            <w:pPr>
                              <w:adjustRightInd w:val="0"/>
                              <w:snapToGrid w:val="0"/>
                              <w:ind w:firstLine="120" w:firstLineChars="50"/>
                              <w:jc w:val="center"/>
                              <w:rPr>
                                <w:rFonts w:ascii="微软雅黑" w:eastAsia="微软雅黑" w:hAnsi="微软雅黑"/>
                                <w:color w:val="414141"/>
                                <w:sz w:val="24"/>
                                <w:szCs w:val="28"/>
                              </w:rPr>
                            </w:pPr>
                            <w:r>
                              <w:rPr>
                                <w:rFonts w:ascii="微软雅黑" w:eastAsia="微软雅黑" w:hAnsi="微软雅黑"/>
                                <w:color w:val="414141"/>
                                <w:sz w:val="24"/>
                                <w:szCs w:val="28"/>
                              </w:rPr>
                              <w:t>第N名</w:t>
                            </w:r>
                          </w:p>
                        </w:tc>
                        <w:tc>
                          <w:tcPr>
                            <w:tcW w:w="1559" w:type="dxa"/>
                            <w:shd w:val="clear" w:color="auto" w:fill="9CC2E5" w:themeFill="accent1" w:themeFillTint="99"/>
                            <w:vAlign w:val="center"/>
                          </w:tcPr>
                          <w:p w14:paraId="1BC9A07E">
                            <w:pPr>
                              <w:adjustRightInd w:val="0"/>
                              <w:snapToGrid w:val="0"/>
                              <w:jc w:val="center"/>
                              <w:rPr>
                                <w:rFonts w:ascii="微软雅黑" w:eastAsia="微软雅黑" w:hAnsi="微软雅黑"/>
                                <w:b/>
                                <w:color w:val="FFFFFF" w:themeColor="background1"/>
                                <w:sz w:val="24"/>
                                <w:szCs w:val="28"/>
                                <w14:textFill>
                                  <w14:solidFill>
                                    <w14:schemeClr w14:val="bg1"/>
                                  </w14:solidFill>
                                </w14:textFill>
                              </w:rPr>
                            </w:pPr>
                            <w:r>
                              <w:rPr>
                                <w:rFonts w:ascii="微软雅黑" w:eastAsia="微软雅黑" w:hAnsi="微软雅黑" w:hint="eastAsia"/>
                                <w:b/>
                                <w:color w:val="FFFFFF" w:themeColor="background1"/>
                                <w:sz w:val="24"/>
                                <w:szCs w:val="28"/>
                                <w14:textFill>
                                  <w14:solidFill>
                                    <w14:schemeClr w14:val="bg1"/>
                                  </w14:solidFill>
                                </w14:textFill>
                              </w:rPr>
                              <w:t>数  学</w:t>
                            </w:r>
                          </w:p>
                        </w:tc>
                        <w:tc>
                          <w:tcPr>
                            <w:tcW w:w="1843" w:type="dxa"/>
                            <w:shd w:val="clear" w:color="auto" w:fill="D9E2F3" w:themeFill="accent5" w:themeFillTint="33"/>
                            <w:vAlign w:val="center"/>
                          </w:tcPr>
                          <w:p w14:paraId="21C1D290">
                            <w:pPr>
                              <w:adjustRightInd w:val="0"/>
                              <w:snapToGrid w:val="0"/>
                              <w:jc w:val="center"/>
                              <w:rPr>
                                <w:rFonts w:ascii="微软雅黑" w:eastAsia="微软雅黑" w:hAnsi="微软雅黑"/>
                                <w:color w:val="414141"/>
                                <w:sz w:val="24"/>
                                <w:szCs w:val="28"/>
                              </w:rPr>
                            </w:pPr>
                            <w:r>
                              <w:rPr>
                                <w:rFonts w:ascii="微软雅黑" w:eastAsia="微软雅黑" w:hAnsi="微软雅黑" w:hint="eastAsia"/>
                                <w:color w:val="414141"/>
                                <w:sz w:val="24"/>
                                <w:szCs w:val="28"/>
                              </w:rPr>
                              <w:t>8</w:t>
                            </w:r>
                            <w:r>
                              <w:rPr>
                                <w:rFonts w:ascii="微软雅黑" w:eastAsia="微软雅黑" w:hAnsi="微软雅黑"/>
                                <w:color w:val="414141"/>
                                <w:sz w:val="24"/>
                                <w:szCs w:val="28"/>
                              </w:rPr>
                              <w:t>0</w:t>
                            </w:r>
                          </w:p>
                        </w:tc>
                        <w:tc>
                          <w:tcPr>
                            <w:tcW w:w="1709" w:type="dxa"/>
                            <w:shd w:val="clear" w:color="auto" w:fill="D9E2F3" w:themeFill="accent5" w:themeFillTint="33"/>
                            <w:vAlign w:val="center"/>
                          </w:tcPr>
                          <w:p w14:paraId="7B09A75E">
                            <w:pPr>
                              <w:adjustRightInd w:val="0"/>
                              <w:snapToGrid w:val="0"/>
                              <w:jc w:val="center"/>
                              <w:rPr>
                                <w:rFonts w:ascii="微软雅黑" w:eastAsia="微软雅黑" w:hAnsi="微软雅黑"/>
                                <w:color w:val="414141"/>
                                <w:sz w:val="24"/>
                                <w:szCs w:val="28"/>
                              </w:rPr>
                            </w:pPr>
                            <w:r>
                              <w:rPr>
                                <w:rFonts w:ascii="微软雅黑" w:eastAsia="微软雅黑" w:hAnsi="微软雅黑"/>
                                <w:color w:val="414141"/>
                                <w:sz w:val="24"/>
                                <w:szCs w:val="28"/>
                              </w:rPr>
                              <w:t>第N名</w:t>
                            </w:r>
                          </w:p>
                        </w:tc>
                      </w:tr>
                      <w:tr w14:paraId="37BFA425">
                        <w:tblPrEx>
                          <w:tblW w:w="10475" w:type="dxa"/>
                          <w:tblInd w:w="0" w:type="dxa"/>
                          <w:tblCellMar>
                            <w:top w:w="0" w:type="dxa"/>
                            <w:left w:w="108" w:type="dxa"/>
                            <w:bottom w:w="0" w:type="dxa"/>
                            <w:right w:w="108" w:type="dxa"/>
                          </w:tblCellMar>
                        </w:tblPrEx>
                        <w:trPr>
                          <w:trHeight w:val="35"/>
                        </w:trPr>
                        <w:tc>
                          <w:tcPr>
                            <w:tcW w:w="1678" w:type="dxa"/>
                            <w:shd w:val="clear" w:color="auto" w:fill="9CC2E5" w:themeFill="accent1" w:themeFillTint="99"/>
                            <w:vAlign w:val="center"/>
                          </w:tcPr>
                          <w:p w14:paraId="68BE85D5">
                            <w:pPr>
                              <w:adjustRightInd w:val="0"/>
                              <w:snapToGrid w:val="0"/>
                              <w:jc w:val="center"/>
                              <w:rPr>
                                <w:rFonts w:ascii="微软雅黑" w:eastAsia="微软雅黑" w:hAnsi="微软雅黑"/>
                                <w:b/>
                                <w:color w:val="FFFFFF" w:themeColor="background1"/>
                                <w:sz w:val="24"/>
                                <w:szCs w:val="28"/>
                                <w14:textFill>
                                  <w14:solidFill>
                                    <w14:schemeClr w14:val="bg1"/>
                                  </w14:solidFill>
                                </w14:textFill>
                              </w:rPr>
                            </w:pPr>
                            <w:r>
                              <w:rPr>
                                <w:rFonts w:ascii="微软雅黑" w:eastAsia="微软雅黑" w:hAnsi="微软雅黑" w:hint="eastAsia"/>
                                <w:b/>
                                <w:color w:val="FFFFFF" w:themeColor="background1"/>
                                <w:sz w:val="24"/>
                                <w:szCs w:val="28"/>
                                <w14:textFill>
                                  <w14:solidFill>
                                    <w14:schemeClr w14:val="bg1"/>
                                  </w14:solidFill>
                                </w14:textFill>
                              </w:rPr>
                              <w:t>英  语</w:t>
                            </w:r>
                          </w:p>
                        </w:tc>
                        <w:tc>
                          <w:tcPr>
                            <w:tcW w:w="1843" w:type="dxa"/>
                            <w:shd w:val="clear" w:color="auto" w:fill="D9E2F3" w:themeFill="accent5" w:themeFillTint="33"/>
                            <w:vAlign w:val="center"/>
                          </w:tcPr>
                          <w:p w14:paraId="22FB9E39">
                            <w:pPr>
                              <w:adjustRightInd w:val="0"/>
                              <w:snapToGrid w:val="0"/>
                              <w:jc w:val="center"/>
                              <w:rPr>
                                <w:rFonts w:ascii="微软雅黑" w:eastAsia="微软雅黑" w:hAnsi="微软雅黑"/>
                                <w:color w:val="414141"/>
                                <w:sz w:val="24"/>
                                <w:szCs w:val="28"/>
                              </w:rPr>
                            </w:pPr>
                            <w:r>
                              <w:rPr>
                                <w:rFonts w:ascii="微软雅黑" w:eastAsia="微软雅黑" w:hAnsi="微软雅黑" w:hint="eastAsia"/>
                                <w:color w:val="414141"/>
                                <w:sz w:val="24"/>
                                <w:szCs w:val="28"/>
                              </w:rPr>
                              <w:t>9</w:t>
                            </w:r>
                            <w:r>
                              <w:rPr>
                                <w:rFonts w:ascii="微软雅黑" w:eastAsia="微软雅黑" w:hAnsi="微软雅黑"/>
                                <w:color w:val="414141"/>
                                <w:sz w:val="24"/>
                                <w:szCs w:val="28"/>
                              </w:rPr>
                              <w:t>6</w:t>
                            </w:r>
                          </w:p>
                        </w:tc>
                        <w:tc>
                          <w:tcPr>
                            <w:tcW w:w="1843" w:type="dxa"/>
                            <w:shd w:val="clear" w:color="auto" w:fill="D9E2F3" w:themeFill="accent5" w:themeFillTint="33"/>
                            <w:vAlign w:val="center"/>
                          </w:tcPr>
                          <w:p w14:paraId="3164DB10">
                            <w:pPr>
                              <w:adjustRightInd w:val="0"/>
                              <w:snapToGrid w:val="0"/>
                              <w:ind w:firstLine="120" w:firstLineChars="50"/>
                              <w:jc w:val="center"/>
                              <w:rPr>
                                <w:rFonts w:ascii="微软雅黑" w:eastAsia="微软雅黑" w:hAnsi="微软雅黑"/>
                                <w:color w:val="414141"/>
                                <w:sz w:val="24"/>
                                <w:szCs w:val="28"/>
                              </w:rPr>
                            </w:pPr>
                            <w:r>
                              <w:rPr>
                                <w:rFonts w:ascii="微软雅黑" w:eastAsia="微软雅黑" w:hAnsi="微软雅黑"/>
                                <w:color w:val="414141"/>
                                <w:sz w:val="24"/>
                                <w:szCs w:val="28"/>
                              </w:rPr>
                              <w:t>第N名</w:t>
                            </w:r>
                          </w:p>
                        </w:tc>
                        <w:tc>
                          <w:tcPr>
                            <w:tcW w:w="1559" w:type="dxa"/>
                            <w:shd w:val="clear" w:color="auto" w:fill="9CC2E5" w:themeFill="accent1" w:themeFillTint="99"/>
                            <w:vAlign w:val="center"/>
                          </w:tcPr>
                          <w:p w14:paraId="0E0EDD86">
                            <w:pPr>
                              <w:adjustRightInd w:val="0"/>
                              <w:snapToGrid w:val="0"/>
                              <w:jc w:val="center"/>
                              <w:rPr>
                                <w:rFonts w:ascii="微软雅黑" w:eastAsia="微软雅黑" w:hAnsi="微软雅黑"/>
                                <w:b/>
                                <w:color w:val="FFFFFF" w:themeColor="background1"/>
                                <w:sz w:val="24"/>
                                <w:szCs w:val="28"/>
                                <w14:textFill>
                                  <w14:solidFill>
                                    <w14:schemeClr w14:val="bg1"/>
                                  </w14:solidFill>
                                </w14:textFill>
                              </w:rPr>
                            </w:pPr>
                            <w:r>
                              <w:rPr>
                                <w:rFonts w:ascii="微软雅黑" w:eastAsia="微软雅黑" w:hAnsi="微软雅黑" w:hint="eastAsia"/>
                                <w:b/>
                                <w:color w:val="FFFFFF" w:themeColor="background1"/>
                                <w:sz w:val="24"/>
                                <w:szCs w:val="28"/>
                                <w14:textFill>
                                  <w14:solidFill>
                                    <w14:schemeClr w14:val="bg1"/>
                                  </w14:solidFill>
                                </w14:textFill>
                              </w:rPr>
                              <w:t>英  语</w:t>
                            </w:r>
                          </w:p>
                        </w:tc>
                        <w:tc>
                          <w:tcPr>
                            <w:tcW w:w="1843" w:type="dxa"/>
                            <w:shd w:val="clear" w:color="auto" w:fill="D9E2F3" w:themeFill="accent5" w:themeFillTint="33"/>
                            <w:vAlign w:val="center"/>
                          </w:tcPr>
                          <w:p w14:paraId="7F2BED02">
                            <w:pPr>
                              <w:adjustRightInd w:val="0"/>
                              <w:snapToGrid w:val="0"/>
                              <w:jc w:val="center"/>
                              <w:rPr>
                                <w:rFonts w:ascii="微软雅黑" w:eastAsia="微软雅黑" w:hAnsi="微软雅黑"/>
                                <w:color w:val="414141"/>
                                <w:sz w:val="24"/>
                                <w:szCs w:val="28"/>
                              </w:rPr>
                            </w:pPr>
                            <w:r>
                              <w:rPr>
                                <w:rFonts w:ascii="微软雅黑" w:eastAsia="微软雅黑" w:hAnsi="微软雅黑" w:hint="eastAsia"/>
                                <w:color w:val="414141"/>
                                <w:sz w:val="24"/>
                                <w:szCs w:val="28"/>
                              </w:rPr>
                              <w:t>9</w:t>
                            </w:r>
                            <w:r>
                              <w:rPr>
                                <w:rFonts w:ascii="微软雅黑" w:eastAsia="微软雅黑" w:hAnsi="微软雅黑"/>
                                <w:color w:val="414141"/>
                                <w:sz w:val="24"/>
                                <w:szCs w:val="28"/>
                              </w:rPr>
                              <w:t>7</w:t>
                            </w:r>
                          </w:p>
                        </w:tc>
                        <w:tc>
                          <w:tcPr>
                            <w:tcW w:w="1709" w:type="dxa"/>
                            <w:shd w:val="clear" w:color="auto" w:fill="D9E2F3" w:themeFill="accent5" w:themeFillTint="33"/>
                            <w:vAlign w:val="center"/>
                          </w:tcPr>
                          <w:p w14:paraId="78398F66">
                            <w:pPr>
                              <w:adjustRightInd w:val="0"/>
                              <w:snapToGrid w:val="0"/>
                              <w:jc w:val="center"/>
                              <w:rPr>
                                <w:rFonts w:ascii="微软雅黑" w:eastAsia="微软雅黑" w:hAnsi="微软雅黑"/>
                                <w:color w:val="414141"/>
                                <w:sz w:val="24"/>
                                <w:szCs w:val="28"/>
                              </w:rPr>
                            </w:pPr>
                            <w:r>
                              <w:rPr>
                                <w:rFonts w:ascii="微软雅黑" w:eastAsia="微软雅黑" w:hAnsi="微软雅黑"/>
                                <w:color w:val="414141"/>
                                <w:sz w:val="24"/>
                                <w:szCs w:val="28"/>
                              </w:rPr>
                              <w:t>第N名</w:t>
                            </w:r>
                          </w:p>
                        </w:tc>
                      </w:tr>
                      <w:tr w14:paraId="24FE4FAD">
                        <w:tblPrEx>
                          <w:tblW w:w="10475" w:type="dxa"/>
                          <w:tblInd w:w="0" w:type="dxa"/>
                          <w:tblCellMar>
                            <w:top w:w="0" w:type="dxa"/>
                            <w:left w:w="108" w:type="dxa"/>
                            <w:bottom w:w="0" w:type="dxa"/>
                            <w:right w:w="108" w:type="dxa"/>
                          </w:tblCellMar>
                        </w:tblPrEx>
                        <w:trPr>
                          <w:trHeight w:val="35"/>
                        </w:trPr>
                        <w:tc>
                          <w:tcPr>
                            <w:tcW w:w="1678" w:type="dxa"/>
                            <w:shd w:val="clear" w:color="auto" w:fill="9CC2E5" w:themeFill="accent1" w:themeFillTint="99"/>
                            <w:vAlign w:val="center"/>
                          </w:tcPr>
                          <w:p w14:paraId="6A82A43C">
                            <w:pPr>
                              <w:adjustRightInd w:val="0"/>
                              <w:snapToGrid w:val="0"/>
                              <w:jc w:val="center"/>
                              <w:rPr>
                                <w:rFonts w:ascii="微软雅黑" w:eastAsia="微软雅黑" w:hAnsi="微软雅黑"/>
                                <w:b/>
                                <w:color w:val="FFFFFF" w:themeColor="background1"/>
                                <w:sz w:val="24"/>
                                <w:szCs w:val="28"/>
                                <w14:textFill>
                                  <w14:solidFill>
                                    <w14:schemeClr w14:val="bg1"/>
                                  </w14:solidFill>
                                </w14:textFill>
                              </w:rPr>
                            </w:pPr>
                            <w:r>
                              <w:rPr>
                                <w:rFonts w:ascii="微软雅黑" w:eastAsia="微软雅黑" w:hAnsi="微软雅黑" w:hint="eastAsia"/>
                                <w:b/>
                                <w:color w:val="FFFFFF" w:themeColor="background1"/>
                                <w:sz w:val="24"/>
                                <w:szCs w:val="28"/>
                                <w14:textFill>
                                  <w14:solidFill>
                                    <w14:schemeClr w14:val="bg1"/>
                                  </w14:solidFill>
                                </w14:textFill>
                              </w:rPr>
                              <w:t>思  想</w:t>
                            </w:r>
                          </w:p>
                        </w:tc>
                        <w:tc>
                          <w:tcPr>
                            <w:tcW w:w="1843" w:type="dxa"/>
                            <w:shd w:val="clear" w:color="auto" w:fill="D9E2F3" w:themeFill="accent5" w:themeFillTint="33"/>
                            <w:vAlign w:val="center"/>
                          </w:tcPr>
                          <w:p w14:paraId="26CABAD0">
                            <w:pPr>
                              <w:adjustRightInd w:val="0"/>
                              <w:snapToGrid w:val="0"/>
                              <w:jc w:val="center"/>
                              <w:rPr>
                                <w:rFonts w:ascii="微软雅黑" w:eastAsia="微软雅黑" w:hAnsi="微软雅黑"/>
                                <w:color w:val="414141"/>
                                <w:sz w:val="24"/>
                                <w:szCs w:val="28"/>
                              </w:rPr>
                            </w:pPr>
                            <w:r>
                              <w:rPr>
                                <w:rFonts w:ascii="微软雅黑" w:eastAsia="微软雅黑" w:hAnsi="微软雅黑"/>
                                <w:color w:val="414141"/>
                                <w:sz w:val="24"/>
                                <w:szCs w:val="28"/>
                              </w:rPr>
                              <w:t>88</w:t>
                            </w:r>
                          </w:p>
                        </w:tc>
                        <w:tc>
                          <w:tcPr>
                            <w:tcW w:w="1843" w:type="dxa"/>
                            <w:shd w:val="clear" w:color="auto" w:fill="D9E2F3" w:themeFill="accent5" w:themeFillTint="33"/>
                            <w:vAlign w:val="center"/>
                          </w:tcPr>
                          <w:p w14:paraId="6124BD4B">
                            <w:pPr>
                              <w:adjustRightInd w:val="0"/>
                              <w:snapToGrid w:val="0"/>
                              <w:ind w:firstLine="120" w:firstLineChars="50"/>
                              <w:jc w:val="center"/>
                              <w:rPr>
                                <w:rFonts w:ascii="微软雅黑" w:eastAsia="微软雅黑" w:hAnsi="微软雅黑"/>
                                <w:color w:val="414141"/>
                                <w:sz w:val="24"/>
                                <w:szCs w:val="28"/>
                              </w:rPr>
                            </w:pPr>
                            <w:r>
                              <w:rPr>
                                <w:rFonts w:ascii="微软雅黑" w:eastAsia="微软雅黑" w:hAnsi="微软雅黑"/>
                                <w:color w:val="414141"/>
                                <w:sz w:val="24"/>
                                <w:szCs w:val="28"/>
                              </w:rPr>
                              <w:t>第N名</w:t>
                            </w:r>
                          </w:p>
                        </w:tc>
                        <w:tc>
                          <w:tcPr>
                            <w:tcW w:w="1559" w:type="dxa"/>
                            <w:shd w:val="clear" w:color="auto" w:fill="9CC2E5" w:themeFill="accent1" w:themeFillTint="99"/>
                            <w:vAlign w:val="center"/>
                          </w:tcPr>
                          <w:p w14:paraId="11D0A757">
                            <w:pPr>
                              <w:adjustRightInd w:val="0"/>
                              <w:snapToGrid w:val="0"/>
                              <w:jc w:val="center"/>
                              <w:rPr>
                                <w:rFonts w:ascii="微软雅黑" w:eastAsia="微软雅黑" w:hAnsi="微软雅黑"/>
                                <w:b/>
                                <w:color w:val="FFFFFF" w:themeColor="background1"/>
                                <w:sz w:val="24"/>
                                <w:szCs w:val="28"/>
                                <w14:textFill>
                                  <w14:solidFill>
                                    <w14:schemeClr w14:val="bg1"/>
                                  </w14:solidFill>
                                </w14:textFill>
                              </w:rPr>
                            </w:pPr>
                            <w:r>
                              <w:rPr>
                                <w:rFonts w:ascii="微软雅黑" w:eastAsia="微软雅黑" w:hAnsi="微软雅黑" w:hint="eastAsia"/>
                                <w:b/>
                                <w:color w:val="FFFFFF" w:themeColor="background1"/>
                                <w:sz w:val="24"/>
                                <w:szCs w:val="28"/>
                                <w14:textFill>
                                  <w14:solidFill>
                                    <w14:schemeClr w14:val="bg1"/>
                                  </w14:solidFill>
                                </w14:textFill>
                              </w:rPr>
                              <w:t>思  想</w:t>
                            </w:r>
                          </w:p>
                        </w:tc>
                        <w:tc>
                          <w:tcPr>
                            <w:tcW w:w="1843" w:type="dxa"/>
                            <w:shd w:val="clear" w:color="auto" w:fill="D9E2F3" w:themeFill="accent5" w:themeFillTint="33"/>
                            <w:vAlign w:val="center"/>
                          </w:tcPr>
                          <w:p w14:paraId="50620E91">
                            <w:pPr>
                              <w:adjustRightInd w:val="0"/>
                              <w:snapToGrid w:val="0"/>
                              <w:jc w:val="center"/>
                              <w:rPr>
                                <w:rFonts w:ascii="微软雅黑" w:eastAsia="微软雅黑" w:hAnsi="微软雅黑"/>
                                <w:color w:val="414141"/>
                                <w:sz w:val="24"/>
                                <w:szCs w:val="28"/>
                              </w:rPr>
                            </w:pPr>
                            <w:r>
                              <w:rPr>
                                <w:rFonts w:ascii="微软雅黑" w:eastAsia="微软雅黑" w:hAnsi="微软雅黑"/>
                                <w:color w:val="414141"/>
                                <w:sz w:val="24"/>
                                <w:szCs w:val="28"/>
                              </w:rPr>
                              <w:t>87</w:t>
                            </w:r>
                          </w:p>
                        </w:tc>
                        <w:tc>
                          <w:tcPr>
                            <w:tcW w:w="1709" w:type="dxa"/>
                            <w:shd w:val="clear" w:color="auto" w:fill="D9E2F3" w:themeFill="accent5" w:themeFillTint="33"/>
                            <w:vAlign w:val="center"/>
                          </w:tcPr>
                          <w:p w14:paraId="376E1F87">
                            <w:pPr>
                              <w:adjustRightInd w:val="0"/>
                              <w:snapToGrid w:val="0"/>
                              <w:jc w:val="center"/>
                              <w:rPr>
                                <w:rFonts w:ascii="微软雅黑" w:eastAsia="微软雅黑" w:hAnsi="微软雅黑"/>
                                <w:color w:val="414141"/>
                                <w:sz w:val="24"/>
                                <w:szCs w:val="28"/>
                              </w:rPr>
                            </w:pPr>
                            <w:r>
                              <w:rPr>
                                <w:rFonts w:ascii="微软雅黑" w:eastAsia="微软雅黑" w:hAnsi="微软雅黑"/>
                                <w:color w:val="414141"/>
                                <w:sz w:val="24"/>
                                <w:szCs w:val="28"/>
                              </w:rPr>
                              <w:t>第N名</w:t>
                            </w:r>
                          </w:p>
                        </w:tc>
                      </w:tr>
                      <w:tr w14:paraId="4C456218">
                        <w:tblPrEx>
                          <w:tblW w:w="10475" w:type="dxa"/>
                          <w:tblInd w:w="0" w:type="dxa"/>
                          <w:tblCellMar>
                            <w:top w:w="0" w:type="dxa"/>
                            <w:left w:w="108" w:type="dxa"/>
                            <w:bottom w:w="0" w:type="dxa"/>
                            <w:right w:w="108" w:type="dxa"/>
                          </w:tblCellMar>
                        </w:tblPrEx>
                        <w:trPr>
                          <w:trHeight w:val="35"/>
                        </w:trPr>
                        <w:tc>
                          <w:tcPr>
                            <w:tcW w:w="1678" w:type="dxa"/>
                            <w:shd w:val="clear" w:color="auto" w:fill="9CC2E5" w:themeFill="accent1" w:themeFillTint="99"/>
                            <w:vAlign w:val="center"/>
                          </w:tcPr>
                          <w:p w14:paraId="7D427868">
                            <w:pPr>
                              <w:adjustRightInd w:val="0"/>
                              <w:snapToGrid w:val="0"/>
                              <w:jc w:val="center"/>
                              <w:rPr>
                                <w:rFonts w:ascii="微软雅黑" w:eastAsia="微软雅黑" w:hAnsi="微软雅黑"/>
                                <w:b/>
                                <w:color w:val="FFFFFF" w:themeColor="background1"/>
                                <w:sz w:val="24"/>
                                <w:szCs w:val="28"/>
                                <w14:textFill>
                                  <w14:solidFill>
                                    <w14:schemeClr w14:val="bg1"/>
                                  </w14:solidFill>
                                </w14:textFill>
                              </w:rPr>
                            </w:pPr>
                            <w:r>
                              <w:rPr>
                                <w:rFonts w:ascii="微软雅黑" w:eastAsia="微软雅黑" w:hAnsi="微软雅黑" w:hint="eastAsia"/>
                                <w:b/>
                                <w:color w:val="FFFFFF" w:themeColor="background1"/>
                                <w:sz w:val="24"/>
                                <w:szCs w:val="28"/>
                                <w14:textFill>
                                  <w14:solidFill>
                                    <w14:schemeClr w14:val="bg1"/>
                                  </w14:solidFill>
                                </w14:textFill>
                              </w:rPr>
                              <w:t>科  学</w:t>
                            </w:r>
                          </w:p>
                        </w:tc>
                        <w:tc>
                          <w:tcPr>
                            <w:tcW w:w="1843" w:type="dxa"/>
                            <w:shd w:val="clear" w:color="auto" w:fill="D9E2F3" w:themeFill="accent5" w:themeFillTint="33"/>
                            <w:vAlign w:val="center"/>
                          </w:tcPr>
                          <w:p w14:paraId="2D53AC1A">
                            <w:pPr>
                              <w:adjustRightInd w:val="0"/>
                              <w:snapToGrid w:val="0"/>
                              <w:jc w:val="center"/>
                              <w:rPr>
                                <w:rFonts w:ascii="微软雅黑" w:eastAsia="微软雅黑" w:hAnsi="微软雅黑"/>
                                <w:color w:val="414141"/>
                                <w:sz w:val="24"/>
                                <w:szCs w:val="28"/>
                              </w:rPr>
                            </w:pPr>
                            <w:r>
                              <w:rPr>
                                <w:rFonts w:ascii="微软雅黑" w:eastAsia="微软雅黑" w:hAnsi="微软雅黑" w:hint="eastAsia"/>
                                <w:color w:val="414141"/>
                                <w:sz w:val="24"/>
                                <w:szCs w:val="28"/>
                              </w:rPr>
                              <w:t>8</w:t>
                            </w:r>
                            <w:r>
                              <w:rPr>
                                <w:rFonts w:ascii="微软雅黑" w:eastAsia="微软雅黑" w:hAnsi="微软雅黑"/>
                                <w:color w:val="414141"/>
                                <w:sz w:val="24"/>
                                <w:szCs w:val="28"/>
                              </w:rPr>
                              <w:t>2</w:t>
                            </w:r>
                          </w:p>
                        </w:tc>
                        <w:tc>
                          <w:tcPr>
                            <w:tcW w:w="1843" w:type="dxa"/>
                            <w:shd w:val="clear" w:color="auto" w:fill="D9E2F3" w:themeFill="accent5" w:themeFillTint="33"/>
                            <w:vAlign w:val="center"/>
                          </w:tcPr>
                          <w:p w14:paraId="45B7AEF3">
                            <w:pPr>
                              <w:adjustRightInd w:val="0"/>
                              <w:snapToGrid w:val="0"/>
                              <w:ind w:firstLine="120" w:firstLineChars="50"/>
                              <w:jc w:val="center"/>
                              <w:rPr>
                                <w:rFonts w:ascii="微软雅黑" w:eastAsia="微软雅黑" w:hAnsi="微软雅黑"/>
                                <w:color w:val="414141"/>
                                <w:sz w:val="24"/>
                                <w:szCs w:val="28"/>
                              </w:rPr>
                            </w:pPr>
                            <w:r>
                              <w:rPr>
                                <w:rFonts w:ascii="微软雅黑" w:eastAsia="微软雅黑" w:hAnsi="微软雅黑"/>
                                <w:color w:val="414141"/>
                                <w:sz w:val="24"/>
                                <w:szCs w:val="28"/>
                              </w:rPr>
                              <w:t>第N名</w:t>
                            </w:r>
                          </w:p>
                        </w:tc>
                        <w:tc>
                          <w:tcPr>
                            <w:tcW w:w="1559" w:type="dxa"/>
                            <w:shd w:val="clear" w:color="auto" w:fill="9CC2E5" w:themeFill="accent1" w:themeFillTint="99"/>
                            <w:vAlign w:val="center"/>
                          </w:tcPr>
                          <w:p w14:paraId="194EE29F">
                            <w:pPr>
                              <w:adjustRightInd w:val="0"/>
                              <w:snapToGrid w:val="0"/>
                              <w:jc w:val="center"/>
                              <w:rPr>
                                <w:rFonts w:ascii="微软雅黑" w:eastAsia="微软雅黑" w:hAnsi="微软雅黑"/>
                                <w:b/>
                                <w:color w:val="FFFFFF" w:themeColor="background1"/>
                                <w:sz w:val="24"/>
                                <w:szCs w:val="28"/>
                                <w14:textFill>
                                  <w14:solidFill>
                                    <w14:schemeClr w14:val="bg1"/>
                                  </w14:solidFill>
                                </w14:textFill>
                              </w:rPr>
                            </w:pPr>
                            <w:r>
                              <w:rPr>
                                <w:rFonts w:ascii="微软雅黑" w:eastAsia="微软雅黑" w:hAnsi="微软雅黑" w:hint="eastAsia"/>
                                <w:b/>
                                <w:color w:val="FFFFFF" w:themeColor="background1"/>
                                <w:sz w:val="24"/>
                                <w:szCs w:val="28"/>
                                <w14:textFill>
                                  <w14:solidFill>
                                    <w14:schemeClr w14:val="bg1"/>
                                  </w14:solidFill>
                                </w14:textFill>
                              </w:rPr>
                              <w:t>科  学</w:t>
                            </w:r>
                          </w:p>
                        </w:tc>
                        <w:tc>
                          <w:tcPr>
                            <w:tcW w:w="1843" w:type="dxa"/>
                            <w:shd w:val="clear" w:color="auto" w:fill="D9E2F3" w:themeFill="accent5" w:themeFillTint="33"/>
                            <w:vAlign w:val="center"/>
                          </w:tcPr>
                          <w:p w14:paraId="2210F81F">
                            <w:pPr>
                              <w:adjustRightInd w:val="0"/>
                              <w:snapToGrid w:val="0"/>
                              <w:jc w:val="center"/>
                              <w:rPr>
                                <w:rFonts w:ascii="微软雅黑" w:eastAsia="微软雅黑" w:hAnsi="微软雅黑"/>
                                <w:color w:val="414141"/>
                                <w:sz w:val="24"/>
                                <w:szCs w:val="28"/>
                              </w:rPr>
                            </w:pPr>
                            <w:r>
                              <w:rPr>
                                <w:rFonts w:ascii="微软雅黑" w:eastAsia="微软雅黑" w:hAnsi="微软雅黑"/>
                                <w:color w:val="414141"/>
                                <w:sz w:val="24"/>
                                <w:szCs w:val="28"/>
                              </w:rPr>
                              <w:t>80</w:t>
                            </w:r>
                          </w:p>
                        </w:tc>
                        <w:tc>
                          <w:tcPr>
                            <w:tcW w:w="1709" w:type="dxa"/>
                            <w:shd w:val="clear" w:color="auto" w:fill="D9E2F3" w:themeFill="accent5" w:themeFillTint="33"/>
                            <w:vAlign w:val="center"/>
                          </w:tcPr>
                          <w:p w14:paraId="34B11393">
                            <w:pPr>
                              <w:adjustRightInd w:val="0"/>
                              <w:snapToGrid w:val="0"/>
                              <w:jc w:val="center"/>
                              <w:rPr>
                                <w:rFonts w:ascii="微软雅黑" w:eastAsia="微软雅黑" w:hAnsi="微软雅黑"/>
                                <w:color w:val="414141"/>
                                <w:sz w:val="24"/>
                                <w:szCs w:val="28"/>
                              </w:rPr>
                            </w:pPr>
                            <w:r>
                              <w:rPr>
                                <w:rFonts w:ascii="微软雅黑" w:eastAsia="微软雅黑" w:hAnsi="微软雅黑"/>
                                <w:color w:val="414141"/>
                                <w:sz w:val="24"/>
                                <w:szCs w:val="28"/>
                              </w:rPr>
                              <w:t>第N名</w:t>
                            </w:r>
                          </w:p>
                        </w:tc>
                      </w:tr>
                    </w:tbl>
                    <w:p w14:paraId="615076AD">
                      <w:pPr>
                        <w:adjustRightInd w:val="0"/>
                        <w:snapToGrid w:val="0"/>
                        <w:spacing w:line="20" w:lineRule="exact"/>
                        <w:jc w:val="left"/>
                        <w:rPr>
                          <w:rFonts w:ascii="微软雅黑" w:eastAsia="微软雅黑" w:hAnsi="微软雅黑"/>
                          <w:color w:val="414141"/>
                          <w:sz w:val="28"/>
                          <w:szCs w:val="28"/>
                        </w:rPr>
                      </w:pPr>
                    </w:p>
                  </w:txbxContent>
                </v:textbox>
                <w10:wrap anchorx="margin"/>
              </v:shape>
            </w:pict>
          </mc:Fallback>
        </mc:AlternateContent>
      </w:r>
    </w:p>
    <w:p w14:paraId="01DD7778">
      <w:pPr>
        <w:adjustRightInd w:val="0"/>
        <w:snapToGrid w:val="0"/>
        <w:ind w:left="420" w:hanging="420"/>
      </w:pPr>
      <w:r>
        <mc:AlternateContent>
          <mc:Choice Requires="wps">
            <w:drawing>
              <wp:anchor distT="0" distB="0" distL="114300" distR="114300" simplePos="0" relativeHeight="251766784" behindDoc="0" locked="0" layoutInCell="1" allowOverlap="1">
                <wp:simplePos x="0" y="0"/>
                <wp:positionH relativeFrom="margin">
                  <wp:posOffset>2595245</wp:posOffset>
                </wp:positionH>
                <wp:positionV relativeFrom="paragraph">
                  <wp:posOffset>7343140</wp:posOffset>
                </wp:positionV>
                <wp:extent cx="1636395" cy="579755"/>
                <wp:effectExtent l="0" t="0" r="0" b="0"/>
                <wp:wrapNone/>
                <wp:docPr id="2303" name="文本框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636395" cy="579755"/>
                        </a:xfrm>
                        <a:prstGeom prst="rect">
                          <a:avLst/>
                        </a:prstGeom>
                        <a:noFill/>
                        <a:ln w="9525">
                          <a:noFill/>
                          <a:miter lim="800000"/>
                        </a:ln>
                      </wps:spPr>
                      <wps:txbx>
                        <w:txbxContent>
                          <w:p>
                            <w:pPr>
                              <w:adjustRightInd w:val="0"/>
                              <w:snapToGrid w:val="0"/>
                              <w:jc w:val="center"/>
                              <w:rPr>
                                <w:rFonts w:ascii="微软雅黑" w:eastAsia="微软雅黑" w:hAnsi="微软雅黑"/>
                                <w:color w:val="0077C3"/>
                                <w:sz w:val="44"/>
                                <w:szCs w:val="100"/>
                              </w:rPr>
                            </w:pPr>
                            <w:r>
                              <w:rPr>
                                <w:rFonts w:ascii="微软雅黑" w:eastAsia="微软雅黑" w:hAnsi="微软雅黑" w:hint="eastAsia"/>
                                <w:color w:val="0077C3"/>
                                <w:sz w:val="44"/>
                                <w:szCs w:val="100"/>
                              </w:rPr>
                              <w:t>其他</w:t>
                            </w:r>
                            <w:r>
                              <w:rPr>
                                <w:rFonts w:ascii="微软雅黑" w:eastAsia="微软雅黑" w:hAnsi="微软雅黑"/>
                                <w:color w:val="0077C3"/>
                                <w:sz w:val="44"/>
                                <w:szCs w:val="100"/>
                              </w:rPr>
                              <w:t>经历</w:t>
                            </w:r>
                          </w:p>
                        </w:txbxContent>
                      </wps:txbx>
                      <wps:bodyPr rot="0" vert="horz" wrap="square" lIns="91440" tIns="45720" rIns="91440" bIns="45720" anchor="t" anchorCtr="0">
                        <a:spAutoFit/>
                      </wps:bodyPr>
                    </wps:wsp>
                  </a:graphicData>
                </a:graphic>
              </wp:anchor>
            </w:drawing>
          </mc:Choice>
          <mc:Fallback>
            <w:pict>
              <v:shape id="文本框 2" o:spid="_x0000_s1325" type="#_x0000_t202" style="width:128.85pt;height:45.65pt;margin-top:578.2pt;margin-left:204.35pt;mso-height-relative:page;mso-position-horizontal-relative:margin;mso-width-relative:page;position:absolute;z-index:251767808" coordsize="21600,21600" filled="f" stroked="f">
                <v:stroke joinstyle="miter"/>
                <o:lock v:ext="edit" aspectratio="f"/>
                <v:textbox style="mso-fit-shape-to-text:t">
                  <w:txbxContent>
                    <w:p w14:paraId="0EC6B7E1">
                      <w:pPr>
                        <w:adjustRightInd w:val="0"/>
                        <w:snapToGrid w:val="0"/>
                        <w:jc w:val="center"/>
                        <w:rPr>
                          <w:rFonts w:ascii="微软雅黑" w:eastAsia="微软雅黑" w:hAnsi="微软雅黑"/>
                          <w:color w:val="0077C3"/>
                          <w:sz w:val="44"/>
                          <w:szCs w:val="100"/>
                        </w:rPr>
                      </w:pPr>
                      <w:r>
                        <w:rPr>
                          <w:rFonts w:ascii="微软雅黑" w:eastAsia="微软雅黑" w:hAnsi="微软雅黑" w:hint="eastAsia"/>
                          <w:color w:val="0077C3"/>
                          <w:sz w:val="44"/>
                          <w:szCs w:val="100"/>
                        </w:rPr>
                        <w:t>其他</w:t>
                      </w:r>
                      <w:r>
                        <w:rPr>
                          <w:rFonts w:ascii="微软雅黑" w:eastAsia="微软雅黑" w:hAnsi="微软雅黑"/>
                          <w:color w:val="0077C3"/>
                          <w:sz w:val="44"/>
                          <w:szCs w:val="100"/>
                        </w:rPr>
                        <w:t>经历</w:t>
                      </w:r>
                    </w:p>
                  </w:txbxContent>
                </v:textbox>
                <w10:wrap anchorx="margin"/>
              </v:shape>
            </w:pict>
          </mc:Fallback>
        </mc:AlternateContent>
      </w:r>
      <w:r>
        <mc:AlternateContent>
          <mc:Choice Requires="wps">
            <w:drawing>
              <wp:anchor distT="0" distB="0" distL="114300" distR="114300" simplePos="0" relativeHeight="251762688" behindDoc="0" locked="0" layoutInCell="1" allowOverlap="1">
                <wp:simplePos x="0" y="0"/>
                <wp:positionH relativeFrom="margin">
                  <wp:posOffset>-431165</wp:posOffset>
                </wp:positionH>
                <wp:positionV relativeFrom="page">
                  <wp:posOffset>10497185</wp:posOffset>
                </wp:positionV>
                <wp:extent cx="7699375" cy="515620"/>
                <wp:effectExtent l="0" t="0" r="0" b="0"/>
                <wp:wrapNone/>
                <wp:docPr id="2300" name="矩形 2300"/>
                <wp:cNvGraphicFramePr/>
                <a:graphic xmlns:a="http://schemas.openxmlformats.org/drawingml/2006/main">
                  <a:graphicData uri="http://schemas.microsoft.com/office/word/2010/wordprocessingShape">
                    <wps:wsp xmlns:wps="http://schemas.microsoft.com/office/word/2010/wordprocessingShape">
                      <wps:cNvSpPr/>
                      <wps:spPr>
                        <a:xfrm>
                          <a:off x="0" y="0"/>
                          <a:ext cx="7699375" cy="515620"/>
                        </a:xfrm>
                        <a:prstGeom prst="rect">
                          <a:avLst/>
                        </a:prstGeom>
                        <a:solidFill>
                          <a:srgbClr val="0077C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a:graphicData>
                </a:graphic>
              </wp:anchor>
            </w:drawing>
          </mc:Choice>
          <mc:Fallback>
            <w:pict>
              <v:rect id="_x0000_s1026" o:spid="_x0000_s1326" style="width:606.25pt;height:40.6pt;margin-top:826.55pt;margin-left:-33.95pt;mso-height-relative:page;mso-position-horizontal-relative:margin;mso-position-vertical-relative:page;mso-width-relative:page;position:absolute;v-text-anchor:middle;z-index:251763712" coordsize="21600,21600" filled="t" fillcolor="#0077c3" stroked="f" strokeweight="1pt">
                <v:stroke joinstyle="miter"/>
                <o:lock v:ext="edit" aspectratio="f"/>
                <w10:wrap anchorx="margin"/>
              </v:rect>
            </w:pict>
          </mc:Fallback>
        </mc:AlternateContent>
      </w:r>
      <w:r>
        <mc:AlternateContent>
          <mc:Choice Requires="wps">
            <w:drawing>
              <wp:anchor distT="0" distB="0" distL="114300" distR="114300" simplePos="0" relativeHeight="251768832" behindDoc="0" locked="0" layoutInCell="1" allowOverlap="1">
                <wp:simplePos x="0" y="0"/>
                <wp:positionH relativeFrom="margin">
                  <wp:posOffset>31750</wp:posOffset>
                </wp:positionH>
                <wp:positionV relativeFrom="page">
                  <wp:posOffset>9523730</wp:posOffset>
                </wp:positionV>
                <wp:extent cx="6772275" cy="721360"/>
                <wp:effectExtent l="0" t="0" r="0" b="31115"/>
                <wp:wrapNone/>
                <wp:docPr id="2304" name="文本框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772275" cy="721360"/>
                        </a:xfrm>
                        <a:prstGeom prst="rect">
                          <a:avLst/>
                        </a:prstGeom>
                        <a:noFill/>
                        <a:ln w="9525">
                          <a:noFill/>
                          <a:miter lim="800000"/>
                        </a:ln>
                      </wps:spPr>
                      <wps:txbx>
                        <w:txbxContent>
                          <w:tbl>
                            <w:tblPr>
                              <w:tblStyle w:val="TableNormal"/>
                              <w:tblW w:w="10475" w:type="dxa"/>
                              <w:tblInd w:w="0" w:type="dxa"/>
                              <w:tblBorders>
                                <w:top w:val="single" w:sz="18" w:space="0" w:color="F2F2F2"/>
                                <w:left w:val="single" w:sz="18" w:space="0" w:color="F2F2F2"/>
                                <w:bottom w:val="single" w:sz="18" w:space="0" w:color="F2F2F2"/>
                                <w:right w:val="single" w:sz="18" w:space="0" w:color="F2F2F2"/>
                                <w:insideH w:val="single" w:sz="18" w:space="0" w:color="F2F2F2"/>
                                <w:insideV w:val="single" w:sz="18" w:space="0" w:color="F2F2F2"/>
                              </w:tblBorders>
                              <w:tblCellMar>
                                <w:top w:w="0" w:type="dxa"/>
                                <w:left w:w="108" w:type="dxa"/>
                                <w:bottom w:w="0" w:type="dxa"/>
                                <w:right w:w="108" w:type="dxa"/>
                              </w:tblCellMar>
                            </w:tblPr>
                            <w:tblGrid>
                              <w:gridCol w:w="3805"/>
                              <w:gridCol w:w="3685"/>
                              <w:gridCol w:w="2985"/>
                            </w:tblGrid>
                            <w:tr w14:paraId="60989317">
                              <w:tblPrEx>
                                <w:tblW w:w="10475" w:type="dxa"/>
                                <w:tblInd w:w="0" w:type="dxa"/>
                                <w:tblBorders>
                                  <w:top w:val="single" w:sz="18" w:space="0" w:color="F2F2F2"/>
                                  <w:left w:val="single" w:sz="18" w:space="0" w:color="F2F2F2"/>
                                  <w:bottom w:val="single" w:sz="18" w:space="0" w:color="F2F2F2"/>
                                  <w:right w:val="single" w:sz="18" w:space="0" w:color="F2F2F2"/>
                                  <w:insideH w:val="single" w:sz="18" w:space="0" w:color="F2F2F2"/>
                                  <w:insideV w:val="single" w:sz="18" w:space="0" w:color="F2F2F2"/>
                                </w:tblBorders>
                                <w:tblCellMar>
                                  <w:top w:w="0" w:type="dxa"/>
                                  <w:left w:w="108" w:type="dxa"/>
                                  <w:bottom w:w="0" w:type="dxa"/>
                                  <w:right w:w="108" w:type="dxa"/>
                                </w:tblCellMar>
                              </w:tblPrEx>
                              <w:trPr>
                                <w:trHeight w:val="48"/>
                              </w:trPr>
                              <w:tc>
                                <w:tcPr>
                                  <w:tcW w:w="3805" w:type="dxa"/>
                                  <w:shd w:val="clear" w:color="auto" w:fill="D9E2F3" w:themeFill="accent5" w:themeFillTint="33"/>
                                  <w:vAlign w:val="center"/>
                                </w:tcPr>
                                <w:p>
                                  <w:pPr>
                                    <w:adjustRightInd w:val="0"/>
                                    <w:snapToGrid w:val="0"/>
                                    <w:ind w:firstLine="120" w:firstLineChars="50"/>
                                    <w:jc w:val="left"/>
                                    <w:rPr>
                                      <w:rFonts w:ascii="微软雅黑" w:eastAsia="微软雅黑" w:hAnsi="微软雅黑"/>
                                      <w:color w:val="414141"/>
                                      <w:sz w:val="24"/>
                                      <w:szCs w:val="28"/>
                                    </w:rPr>
                                  </w:pPr>
                                  <w:r>
                                    <w:rPr>
                                      <w:rFonts w:ascii="微软雅黑" w:eastAsia="微软雅黑" w:hAnsi="微软雅黑" w:hint="eastAsia"/>
                                      <w:color w:val="414141"/>
                                      <w:sz w:val="24"/>
                                      <w:szCs w:val="28"/>
                                    </w:rPr>
                                    <w:t>2</w:t>
                                  </w:r>
                                  <w:r>
                                    <w:rPr>
                                      <w:rFonts w:ascii="微软雅黑" w:eastAsia="微软雅黑" w:hAnsi="微软雅黑"/>
                                      <w:color w:val="414141"/>
                                      <w:sz w:val="24"/>
                                      <w:szCs w:val="28"/>
                                    </w:rPr>
                                    <w:t>012年3月</w:t>
                                  </w:r>
                                  <w:r>
                                    <w:rPr>
                                      <w:rFonts w:ascii="微软雅黑" w:eastAsia="微软雅黑" w:hAnsi="微软雅黑" w:hint="eastAsia"/>
                                      <w:color w:val="414141"/>
                                      <w:sz w:val="24"/>
                                      <w:szCs w:val="28"/>
                                    </w:rPr>
                                    <w:t xml:space="preserve"> -</w:t>
                                  </w:r>
                                  <w:r>
                                    <w:rPr>
                                      <w:rFonts w:ascii="微软雅黑" w:eastAsia="微软雅黑" w:hAnsi="微软雅黑"/>
                                      <w:color w:val="414141"/>
                                      <w:sz w:val="24"/>
                                      <w:szCs w:val="28"/>
                                    </w:rPr>
                                    <w:t xml:space="preserve"> 2012年9月</w:t>
                                  </w:r>
                                </w:p>
                              </w:tc>
                              <w:tc>
                                <w:tcPr>
                                  <w:tcW w:w="3685" w:type="dxa"/>
                                  <w:shd w:val="clear" w:color="auto" w:fill="D9E2F3" w:themeFill="accent5" w:themeFillTint="33"/>
                                  <w:vAlign w:val="center"/>
                                </w:tcPr>
                                <w:p>
                                  <w:pPr>
                                    <w:adjustRightInd w:val="0"/>
                                    <w:snapToGrid w:val="0"/>
                                    <w:ind w:firstLine="120" w:firstLineChars="50"/>
                                    <w:jc w:val="left"/>
                                    <w:rPr>
                                      <w:rFonts w:ascii="微软雅黑" w:eastAsia="微软雅黑" w:hAnsi="微软雅黑"/>
                                      <w:color w:val="414141"/>
                                      <w:sz w:val="24"/>
                                      <w:szCs w:val="28"/>
                                    </w:rPr>
                                  </w:pPr>
                                  <w:r>
                                    <w:rPr>
                                      <w:rFonts w:ascii="微软雅黑" w:eastAsia="微软雅黑" w:hAnsi="微软雅黑" w:hint="eastAsia"/>
                                      <w:color w:val="414141"/>
                                      <w:sz w:val="24"/>
                                      <w:szCs w:val="28"/>
                                    </w:rPr>
                                    <w:t>参加</w:t>
                                  </w:r>
                                  <w:r>
                                    <w:rPr>
                                      <w:rFonts w:ascii="微软雅黑" w:eastAsia="微软雅黑" w:hAnsi="微软雅黑"/>
                                      <w:color w:val="414141"/>
                                      <w:sz w:val="24"/>
                                      <w:szCs w:val="28"/>
                                    </w:rPr>
                                    <w:t>广州游泳</w:t>
                                  </w:r>
                                  <w:r>
                                    <w:rPr>
                                      <w:rFonts w:ascii="微软雅黑" w:eastAsia="微软雅黑" w:hAnsi="微软雅黑" w:hint="eastAsia"/>
                                      <w:color w:val="414141"/>
                                      <w:sz w:val="24"/>
                                      <w:szCs w:val="28"/>
                                    </w:rPr>
                                    <w:t>竞赛</w:t>
                                  </w:r>
                                </w:p>
                              </w:tc>
                              <w:tc>
                                <w:tcPr>
                                  <w:tcW w:w="2985" w:type="dxa"/>
                                  <w:shd w:val="clear" w:color="auto" w:fill="D9E2F3" w:themeFill="accent5" w:themeFillTint="33"/>
                                  <w:vAlign w:val="center"/>
                                </w:tcPr>
                                <w:p>
                                  <w:pPr>
                                    <w:adjustRightInd w:val="0"/>
                                    <w:snapToGrid w:val="0"/>
                                    <w:jc w:val="left"/>
                                    <w:rPr>
                                      <w:rFonts w:ascii="微软雅黑" w:eastAsia="微软雅黑" w:hAnsi="微软雅黑"/>
                                      <w:color w:val="414141"/>
                                      <w:sz w:val="24"/>
                                      <w:szCs w:val="28"/>
                                    </w:rPr>
                                  </w:pPr>
                                  <w:r>
                                    <w:rPr>
                                      <w:rFonts w:ascii="微软雅黑" w:eastAsia="微软雅黑" w:hAnsi="微软雅黑" w:hint="eastAsia"/>
                                      <w:color w:val="414141"/>
                                      <w:sz w:val="24"/>
                                      <w:szCs w:val="28"/>
                                    </w:rPr>
                                    <w:t>获第二名</w:t>
                                  </w:r>
                                </w:p>
                              </w:tc>
                            </w:tr>
                            <w:tr w14:paraId="67BF6CD6">
                              <w:tblPrEx>
                                <w:tblW w:w="10475" w:type="dxa"/>
                                <w:tblInd w:w="0" w:type="dxa"/>
                                <w:tblCellMar>
                                  <w:top w:w="0" w:type="dxa"/>
                                  <w:left w:w="108" w:type="dxa"/>
                                  <w:bottom w:w="0" w:type="dxa"/>
                                  <w:right w:w="108" w:type="dxa"/>
                                </w:tblCellMar>
                              </w:tblPrEx>
                              <w:trPr>
                                <w:trHeight w:val="48"/>
                              </w:trPr>
                              <w:tc>
                                <w:tcPr>
                                  <w:tcW w:w="3805" w:type="dxa"/>
                                  <w:shd w:val="clear" w:color="auto" w:fill="D9E2F3" w:themeFill="accent5" w:themeFillTint="33"/>
                                  <w:vAlign w:val="center"/>
                                </w:tcPr>
                                <w:p>
                                  <w:pPr>
                                    <w:adjustRightInd w:val="0"/>
                                    <w:snapToGrid w:val="0"/>
                                    <w:ind w:firstLine="120" w:firstLineChars="50"/>
                                    <w:jc w:val="left"/>
                                    <w:rPr>
                                      <w:rFonts w:ascii="微软雅黑" w:eastAsia="微软雅黑" w:hAnsi="微软雅黑"/>
                                      <w:color w:val="414141"/>
                                      <w:sz w:val="24"/>
                                      <w:szCs w:val="28"/>
                                    </w:rPr>
                                  </w:pPr>
                                  <w:r>
                                    <w:rPr>
                                      <w:rFonts w:ascii="微软雅黑" w:eastAsia="微软雅黑" w:hAnsi="微软雅黑" w:hint="eastAsia"/>
                                      <w:color w:val="414141"/>
                                      <w:sz w:val="24"/>
                                      <w:szCs w:val="28"/>
                                    </w:rPr>
                                    <w:t>2</w:t>
                                  </w:r>
                                  <w:r>
                                    <w:rPr>
                                      <w:rFonts w:ascii="微软雅黑" w:eastAsia="微软雅黑" w:hAnsi="微软雅黑"/>
                                      <w:color w:val="414141"/>
                                      <w:sz w:val="24"/>
                                      <w:szCs w:val="28"/>
                                    </w:rPr>
                                    <w:t>012年9月</w:t>
                                  </w:r>
                                  <w:r>
                                    <w:rPr>
                                      <w:rFonts w:ascii="微软雅黑" w:eastAsia="微软雅黑" w:hAnsi="微软雅黑" w:hint="eastAsia"/>
                                      <w:color w:val="414141"/>
                                      <w:sz w:val="24"/>
                                      <w:szCs w:val="28"/>
                                    </w:rPr>
                                    <w:t xml:space="preserve"> </w:t>
                                  </w:r>
                                  <w:r>
                                    <w:rPr>
                                      <w:rFonts w:ascii="微软雅黑" w:eastAsia="微软雅黑" w:hAnsi="微软雅黑"/>
                                      <w:color w:val="414141"/>
                                      <w:sz w:val="24"/>
                                      <w:szCs w:val="28"/>
                                    </w:rPr>
                                    <w:t>- 2013年1月</w:t>
                                  </w:r>
                                </w:p>
                              </w:tc>
                              <w:tc>
                                <w:tcPr>
                                  <w:tcW w:w="3685" w:type="dxa"/>
                                  <w:shd w:val="clear" w:color="auto" w:fill="D9E2F3" w:themeFill="accent5" w:themeFillTint="33"/>
                                  <w:vAlign w:val="center"/>
                                </w:tcPr>
                                <w:p>
                                  <w:pPr>
                                    <w:adjustRightInd w:val="0"/>
                                    <w:snapToGrid w:val="0"/>
                                    <w:ind w:firstLine="120" w:firstLineChars="50"/>
                                    <w:jc w:val="left"/>
                                    <w:rPr>
                                      <w:rFonts w:ascii="微软雅黑" w:eastAsia="微软雅黑" w:hAnsi="微软雅黑"/>
                                      <w:color w:val="414141"/>
                                      <w:sz w:val="24"/>
                                      <w:szCs w:val="28"/>
                                    </w:rPr>
                                  </w:pPr>
                                  <w:r>
                                    <w:rPr>
                                      <w:rFonts w:ascii="微软雅黑" w:eastAsia="微软雅黑" w:hAnsi="微软雅黑" w:hint="eastAsia"/>
                                      <w:color w:val="414141"/>
                                      <w:sz w:val="24"/>
                                      <w:szCs w:val="28"/>
                                    </w:rPr>
                                    <w:t>参加</w:t>
                                  </w:r>
                                  <w:r>
                                    <w:rPr>
                                      <w:rFonts w:ascii="微软雅黑" w:eastAsia="微软雅黑" w:hAnsi="微软雅黑"/>
                                      <w:color w:val="414141"/>
                                      <w:sz w:val="24"/>
                                      <w:szCs w:val="28"/>
                                    </w:rPr>
                                    <w:t>奥斯卡数学竞赛</w:t>
                                  </w:r>
                                </w:p>
                              </w:tc>
                              <w:tc>
                                <w:tcPr>
                                  <w:tcW w:w="2985" w:type="dxa"/>
                                  <w:shd w:val="clear" w:color="auto" w:fill="D9E2F3" w:themeFill="accent5" w:themeFillTint="33"/>
                                  <w:vAlign w:val="center"/>
                                </w:tcPr>
                                <w:p>
                                  <w:pPr>
                                    <w:adjustRightInd w:val="0"/>
                                    <w:snapToGrid w:val="0"/>
                                    <w:jc w:val="left"/>
                                    <w:rPr>
                                      <w:rFonts w:ascii="微软雅黑" w:eastAsia="微软雅黑" w:hAnsi="微软雅黑"/>
                                      <w:color w:val="414141"/>
                                      <w:sz w:val="24"/>
                                      <w:szCs w:val="28"/>
                                    </w:rPr>
                                  </w:pPr>
                                  <w:r>
                                    <w:rPr>
                                      <w:rFonts w:ascii="微软雅黑" w:eastAsia="微软雅黑" w:hAnsi="微软雅黑" w:hint="eastAsia"/>
                                      <w:color w:val="414141"/>
                                      <w:sz w:val="24"/>
                                      <w:szCs w:val="28"/>
                                    </w:rPr>
                                    <w:t>获</w:t>
                                  </w:r>
                                  <w:r>
                                    <w:rPr>
                                      <w:rFonts w:ascii="微软雅黑" w:eastAsia="微软雅黑" w:hAnsi="微软雅黑"/>
                                      <w:color w:val="414141"/>
                                      <w:sz w:val="24"/>
                                      <w:szCs w:val="28"/>
                                    </w:rPr>
                                    <w:t>第三名</w:t>
                                  </w:r>
                                </w:p>
                              </w:tc>
                            </w:tr>
                          </w:tbl>
                          <w:p>
                            <w:pPr>
                              <w:adjustRightInd w:val="0"/>
                              <w:snapToGrid w:val="0"/>
                              <w:spacing w:line="20" w:lineRule="exact"/>
                              <w:jc w:val="left"/>
                              <w:rPr>
                                <w:rFonts w:ascii="微软雅黑" w:eastAsia="微软雅黑" w:hAnsi="微软雅黑"/>
                                <w:color w:val="414141"/>
                                <w:sz w:val="28"/>
                                <w:szCs w:val="28"/>
                              </w:rPr>
                            </w:pPr>
                          </w:p>
                        </w:txbxContent>
                      </wps:txbx>
                      <wps:bodyPr rot="0" vert="horz" wrap="square" lIns="91440" tIns="45720" rIns="91440" bIns="45720" anchor="t" anchorCtr="0">
                        <a:spAutoFit/>
                      </wps:bodyPr>
                    </wps:wsp>
                  </a:graphicData>
                </a:graphic>
              </wp:anchor>
            </w:drawing>
          </mc:Choice>
          <mc:Fallback>
            <w:pict>
              <v:shape id="文本框 2" o:spid="_x0000_s1327" type="#_x0000_t202" style="width:533.25pt;height:56.8pt;margin-top:749.9pt;margin-left:2.5pt;mso-height-relative:page;mso-position-horizontal-relative:margin;mso-position-vertical-relative:page;mso-width-relative:page;position:absolute;z-index:251769856" coordsize="21600,21600" filled="f" stroked="f">
                <v:stroke joinstyle="miter"/>
                <o:lock v:ext="edit" aspectratio="f"/>
                <v:textbox style="mso-fit-shape-to-text:t">
                  <w:txbxContent>
                    <w:tbl>
                      <w:tblPr>
                        <w:tblStyle w:val="TableNormal"/>
                        <w:tblW w:w="10475" w:type="dxa"/>
                        <w:tblInd w:w="0" w:type="dxa"/>
                        <w:tblBorders>
                          <w:top w:val="single" w:sz="18" w:space="0" w:color="F2F2F2"/>
                          <w:left w:val="single" w:sz="18" w:space="0" w:color="F2F2F2"/>
                          <w:bottom w:val="single" w:sz="18" w:space="0" w:color="F2F2F2"/>
                          <w:right w:val="single" w:sz="18" w:space="0" w:color="F2F2F2"/>
                          <w:insideH w:val="single" w:sz="18" w:space="0" w:color="F2F2F2"/>
                          <w:insideV w:val="single" w:sz="18" w:space="0" w:color="F2F2F2"/>
                        </w:tblBorders>
                        <w:tblCellMar>
                          <w:top w:w="0" w:type="dxa"/>
                          <w:left w:w="108" w:type="dxa"/>
                          <w:bottom w:w="0" w:type="dxa"/>
                          <w:right w:w="108" w:type="dxa"/>
                        </w:tblCellMar>
                      </w:tblPr>
                      <w:tblGrid>
                        <w:gridCol w:w="3805"/>
                        <w:gridCol w:w="3685"/>
                        <w:gridCol w:w="2985"/>
                      </w:tblGrid>
                      <w:tr w14:paraId="60989317">
                        <w:tblPrEx>
                          <w:tblW w:w="10475" w:type="dxa"/>
                          <w:tblInd w:w="0" w:type="dxa"/>
                          <w:tblBorders>
                            <w:top w:val="single" w:sz="18" w:space="0" w:color="F2F2F2"/>
                            <w:left w:val="single" w:sz="18" w:space="0" w:color="F2F2F2"/>
                            <w:bottom w:val="single" w:sz="18" w:space="0" w:color="F2F2F2"/>
                            <w:right w:val="single" w:sz="18" w:space="0" w:color="F2F2F2"/>
                            <w:insideH w:val="single" w:sz="18" w:space="0" w:color="F2F2F2"/>
                            <w:insideV w:val="single" w:sz="18" w:space="0" w:color="F2F2F2"/>
                          </w:tblBorders>
                          <w:tblCellMar>
                            <w:top w:w="0" w:type="dxa"/>
                            <w:left w:w="108" w:type="dxa"/>
                            <w:bottom w:w="0" w:type="dxa"/>
                            <w:right w:w="108" w:type="dxa"/>
                          </w:tblCellMar>
                        </w:tblPrEx>
                        <w:trPr>
                          <w:trHeight w:val="48"/>
                        </w:trPr>
                        <w:tc>
                          <w:tcPr>
                            <w:tcW w:w="3805" w:type="dxa"/>
                            <w:shd w:val="clear" w:color="auto" w:fill="D9E2F3" w:themeFill="accent5" w:themeFillTint="33"/>
                            <w:vAlign w:val="center"/>
                          </w:tcPr>
                          <w:p w14:paraId="08D4F00B">
                            <w:pPr>
                              <w:adjustRightInd w:val="0"/>
                              <w:snapToGrid w:val="0"/>
                              <w:ind w:firstLine="120" w:firstLineChars="50"/>
                              <w:jc w:val="left"/>
                              <w:rPr>
                                <w:rFonts w:ascii="微软雅黑" w:eastAsia="微软雅黑" w:hAnsi="微软雅黑"/>
                                <w:color w:val="414141"/>
                                <w:sz w:val="24"/>
                                <w:szCs w:val="28"/>
                              </w:rPr>
                            </w:pPr>
                            <w:r>
                              <w:rPr>
                                <w:rFonts w:ascii="微软雅黑" w:eastAsia="微软雅黑" w:hAnsi="微软雅黑" w:hint="eastAsia"/>
                                <w:color w:val="414141"/>
                                <w:sz w:val="24"/>
                                <w:szCs w:val="28"/>
                              </w:rPr>
                              <w:t>2</w:t>
                            </w:r>
                            <w:r>
                              <w:rPr>
                                <w:rFonts w:ascii="微软雅黑" w:eastAsia="微软雅黑" w:hAnsi="微软雅黑"/>
                                <w:color w:val="414141"/>
                                <w:sz w:val="24"/>
                                <w:szCs w:val="28"/>
                              </w:rPr>
                              <w:t>012年3月</w:t>
                            </w:r>
                            <w:r>
                              <w:rPr>
                                <w:rFonts w:ascii="微软雅黑" w:eastAsia="微软雅黑" w:hAnsi="微软雅黑" w:hint="eastAsia"/>
                                <w:color w:val="414141"/>
                                <w:sz w:val="24"/>
                                <w:szCs w:val="28"/>
                              </w:rPr>
                              <w:t xml:space="preserve"> -</w:t>
                            </w:r>
                            <w:r>
                              <w:rPr>
                                <w:rFonts w:ascii="微软雅黑" w:eastAsia="微软雅黑" w:hAnsi="微软雅黑"/>
                                <w:color w:val="414141"/>
                                <w:sz w:val="24"/>
                                <w:szCs w:val="28"/>
                              </w:rPr>
                              <w:t xml:space="preserve"> 2012年9月</w:t>
                            </w:r>
                          </w:p>
                        </w:tc>
                        <w:tc>
                          <w:tcPr>
                            <w:tcW w:w="3685" w:type="dxa"/>
                            <w:shd w:val="clear" w:color="auto" w:fill="D9E2F3" w:themeFill="accent5" w:themeFillTint="33"/>
                            <w:vAlign w:val="center"/>
                          </w:tcPr>
                          <w:p w14:paraId="63FEB2BF">
                            <w:pPr>
                              <w:adjustRightInd w:val="0"/>
                              <w:snapToGrid w:val="0"/>
                              <w:ind w:firstLine="120" w:firstLineChars="50"/>
                              <w:jc w:val="left"/>
                              <w:rPr>
                                <w:rFonts w:ascii="微软雅黑" w:eastAsia="微软雅黑" w:hAnsi="微软雅黑"/>
                                <w:color w:val="414141"/>
                                <w:sz w:val="24"/>
                                <w:szCs w:val="28"/>
                              </w:rPr>
                            </w:pPr>
                            <w:r>
                              <w:rPr>
                                <w:rFonts w:ascii="微软雅黑" w:eastAsia="微软雅黑" w:hAnsi="微软雅黑" w:hint="eastAsia"/>
                                <w:color w:val="414141"/>
                                <w:sz w:val="24"/>
                                <w:szCs w:val="28"/>
                              </w:rPr>
                              <w:t>参加</w:t>
                            </w:r>
                            <w:r>
                              <w:rPr>
                                <w:rFonts w:ascii="微软雅黑" w:eastAsia="微软雅黑" w:hAnsi="微软雅黑"/>
                                <w:color w:val="414141"/>
                                <w:sz w:val="24"/>
                                <w:szCs w:val="28"/>
                              </w:rPr>
                              <w:t>广州游泳</w:t>
                            </w:r>
                            <w:r>
                              <w:rPr>
                                <w:rFonts w:ascii="微软雅黑" w:eastAsia="微软雅黑" w:hAnsi="微软雅黑" w:hint="eastAsia"/>
                                <w:color w:val="414141"/>
                                <w:sz w:val="24"/>
                                <w:szCs w:val="28"/>
                              </w:rPr>
                              <w:t>竞赛</w:t>
                            </w:r>
                          </w:p>
                        </w:tc>
                        <w:tc>
                          <w:tcPr>
                            <w:tcW w:w="2985" w:type="dxa"/>
                            <w:shd w:val="clear" w:color="auto" w:fill="D9E2F3" w:themeFill="accent5" w:themeFillTint="33"/>
                            <w:vAlign w:val="center"/>
                          </w:tcPr>
                          <w:p w14:paraId="63D90AF8">
                            <w:pPr>
                              <w:adjustRightInd w:val="0"/>
                              <w:snapToGrid w:val="0"/>
                              <w:jc w:val="left"/>
                              <w:rPr>
                                <w:rFonts w:ascii="微软雅黑" w:eastAsia="微软雅黑" w:hAnsi="微软雅黑"/>
                                <w:color w:val="414141"/>
                                <w:sz w:val="24"/>
                                <w:szCs w:val="28"/>
                              </w:rPr>
                            </w:pPr>
                            <w:r>
                              <w:rPr>
                                <w:rFonts w:ascii="微软雅黑" w:eastAsia="微软雅黑" w:hAnsi="微软雅黑" w:hint="eastAsia"/>
                                <w:color w:val="414141"/>
                                <w:sz w:val="24"/>
                                <w:szCs w:val="28"/>
                              </w:rPr>
                              <w:t>获第二名</w:t>
                            </w:r>
                          </w:p>
                        </w:tc>
                      </w:tr>
                      <w:tr w14:paraId="67BF6CD6">
                        <w:tblPrEx>
                          <w:tblW w:w="10475" w:type="dxa"/>
                          <w:tblInd w:w="0" w:type="dxa"/>
                          <w:tblCellMar>
                            <w:top w:w="0" w:type="dxa"/>
                            <w:left w:w="108" w:type="dxa"/>
                            <w:bottom w:w="0" w:type="dxa"/>
                            <w:right w:w="108" w:type="dxa"/>
                          </w:tblCellMar>
                        </w:tblPrEx>
                        <w:trPr>
                          <w:trHeight w:val="48"/>
                        </w:trPr>
                        <w:tc>
                          <w:tcPr>
                            <w:tcW w:w="3805" w:type="dxa"/>
                            <w:shd w:val="clear" w:color="auto" w:fill="D9E2F3" w:themeFill="accent5" w:themeFillTint="33"/>
                            <w:vAlign w:val="center"/>
                          </w:tcPr>
                          <w:p w14:paraId="723BCFB7">
                            <w:pPr>
                              <w:adjustRightInd w:val="0"/>
                              <w:snapToGrid w:val="0"/>
                              <w:ind w:firstLine="120" w:firstLineChars="50"/>
                              <w:jc w:val="left"/>
                              <w:rPr>
                                <w:rFonts w:ascii="微软雅黑" w:eastAsia="微软雅黑" w:hAnsi="微软雅黑"/>
                                <w:color w:val="414141"/>
                                <w:sz w:val="24"/>
                                <w:szCs w:val="28"/>
                              </w:rPr>
                            </w:pPr>
                            <w:r>
                              <w:rPr>
                                <w:rFonts w:ascii="微软雅黑" w:eastAsia="微软雅黑" w:hAnsi="微软雅黑" w:hint="eastAsia"/>
                                <w:color w:val="414141"/>
                                <w:sz w:val="24"/>
                                <w:szCs w:val="28"/>
                              </w:rPr>
                              <w:t>2</w:t>
                            </w:r>
                            <w:r>
                              <w:rPr>
                                <w:rFonts w:ascii="微软雅黑" w:eastAsia="微软雅黑" w:hAnsi="微软雅黑"/>
                                <w:color w:val="414141"/>
                                <w:sz w:val="24"/>
                                <w:szCs w:val="28"/>
                              </w:rPr>
                              <w:t>012年9月</w:t>
                            </w:r>
                            <w:r>
                              <w:rPr>
                                <w:rFonts w:ascii="微软雅黑" w:eastAsia="微软雅黑" w:hAnsi="微软雅黑" w:hint="eastAsia"/>
                                <w:color w:val="414141"/>
                                <w:sz w:val="24"/>
                                <w:szCs w:val="28"/>
                              </w:rPr>
                              <w:t xml:space="preserve"> </w:t>
                            </w:r>
                            <w:r>
                              <w:rPr>
                                <w:rFonts w:ascii="微软雅黑" w:eastAsia="微软雅黑" w:hAnsi="微软雅黑"/>
                                <w:color w:val="414141"/>
                                <w:sz w:val="24"/>
                                <w:szCs w:val="28"/>
                              </w:rPr>
                              <w:t>- 2013年1月</w:t>
                            </w:r>
                          </w:p>
                        </w:tc>
                        <w:tc>
                          <w:tcPr>
                            <w:tcW w:w="3685" w:type="dxa"/>
                            <w:shd w:val="clear" w:color="auto" w:fill="D9E2F3" w:themeFill="accent5" w:themeFillTint="33"/>
                            <w:vAlign w:val="center"/>
                          </w:tcPr>
                          <w:p w14:paraId="21C43FD6">
                            <w:pPr>
                              <w:adjustRightInd w:val="0"/>
                              <w:snapToGrid w:val="0"/>
                              <w:ind w:firstLine="120" w:firstLineChars="50"/>
                              <w:jc w:val="left"/>
                              <w:rPr>
                                <w:rFonts w:ascii="微软雅黑" w:eastAsia="微软雅黑" w:hAnsi="微软雅黑"/>
                                <w:color w:val="414141"/>
                                <w:sz w:val="24"/>
                                <w:szCs w:val="28"/>
                              </w:rPr>
                            </w:pPr>
                            <w:r>
                              <w:rPr>
                                <w:rFonts w:ascii="微软雅黑" w:eastAsia="微软雅黑" w:hAnsi="微软雅黑" w:hint="eastAsia"/>
                                <w:color w:val="414141"/>
                                <w:sz w:val="24"/>
                                <w:szCs w:val="28"/>
                              </w:rPr>
                              <w:t>参加</w:t>
                            </w:r>
                            <w:r>
                              <w:rPr>
                                <w:rFonts w:ascii="微软雅黑" w:eastAsia="微软雅黑" w:hAnsi="微软雅黑"/>
                                <w:color w:val="414141"/>
                                <w:sz w:val="24"/>
                                <w:szCs w:val="28"/>
                              </w:rPr>
                              <w:t>奥斯卡数学竞赛</w:t>
                            </w:r>
                          </w:p>
                        </w:tc>
                        <w:tc>
                          <w:tcPr>
                            <w:tcW w:w="2985" w:type="dxa"/>
                            <w:shd w:val="clear" w:color="auto" w:fill="D9E2F3" w:themeFill="accent5" w:themeFillTint="33"/>
                            <w:vAlign w:val="center"/>
                          </w:tcPr>
                          <w:p w14:paraId="6AF94D3E">
                            <w:pPr>
                              <w:adjustRightInd w:val="0"/>
                              <w:snapToGrid w:val="0"/>
                              <w:jc w:val="left"/>
                              <w:rPr>
                                <w:rFonts w:ascii="微软雅黑" w:eastAsia="微软雅黑" w:hAnsi="微软雅黑"/>
                                <w:color w:val="414141"/>
                                <w:sz w:val="24"/>
                                <w:szCs w:val="28"/>
                              </w:rPr>
                            </w:pPr>
                            <w:r>
                              <w:rPr>
                                <w:rFonts w:ascii="微软雅黑" w:eastAsia="微软雅黑" w:hAnsi="微软雅黑" w:hint="eastAsia"/>
                                <w:color w:val="414141"/>
                                <w:sz w:val="24"/>
                                <w:szCs w:val="28"/>
                              </w:rPr>
                              <w:t>获</w:t>
                            </w:r>
                            <w:r>
                              <w:rPr>
                                <w:rFonts w:ascii="微软雅黑" w:eastAsia="微软雅黑" w:hAnsi="微软雅黑"/>
                                <w:color w:val="414141"/>
                                <w:sz w:val="24"/>
                                <w:szCs w:val="28"/>
                              </w:rPr>
                              <w:t>第三名</w:t>
                            </w:r>
                          </w:p>
                        </w:tc>
                      </w:tr>
                    </w:tbl>
                    <w:p w14:paraId="708C21D2">
                      <w:pPr>
                        <w:adjustRightInd w:val="0"/>
                        <w:snapToGrid w:val="0"/>
                        <w:spacing w:line="20" w:lineRule="exact"/>
                        <w:jc w:val="left"/>
                        <w:rPr>
                          <w:rFonts w:ascii="微软雅黑" w:eastAsia="微软雅黑" w:hAnsi="微软雅黑"/>
                          <w:color w:val="414141"/>
                          <w:sz w:val="28"/>
                          <w:szCs w:val="28"/>
                        </w:rPr>
                      </w:pPr>
                    </w:p>
                  </w:txbxContent>
                </v:textbox>
                <w10:wrap anchorx="margin"/>
              </v:shape>
            </w:pict>
          </mc:Fallback>
        </mc:AlternateContent>
      </w:r>
    </w:p>
    <w:p w14:paraId="4B53B3E9">
      <w:pPr>
        <w:adjustRightInd w:val="0"/>
        <w:snapToGrid w:val="0"/>
        <w:ind w:left="420" w:hanging="420"/>
      </w:pPr>
      <w:r>
        <mc:AlternateContent>
          <mc:Choice Requires="wps">
            <w:drawing>
              <wp:anchor distT="0" distB="0" distL="114300" distR="114300" simplePos="0" relativeHeight="251758592" behindDoc="0" locked="0" layoutInCell="1" allowOverlap="1">
                <wp:simplePos x="0" y="0"/>
                <wp:positionH relativeFrom="margin">
                  <wp:posOffset>2595245</wp:posOffset>
                </wp:positionH>
                <wp:positionV relativeFrom="paragraph">
                  <wp:posOffset>5213350</wp:posOffset>
                </wp:positionV>
                <wp:extent cx="1636395" cy="579755"/>
                <wp:effectExtent l="0" t="0" r="0" b="0"/>
                <wp:wrapNone/>
                <wp:docPr id="2298" name="文本框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636395" cy="579755"/>
                        </a:xfrm>
                        <a:prstGeom prst="rect">
                          <a:avLst/>
                        </a:prstGeom>
                        <a:noFill/>
                        <a:ln w="9525">
                          <a:noFill/>
                          <a:miter lim="800000"/>
                        </a:ln>
                      </wps:spPr>
                      <wps:txbx>
                        <w:txbxContent>
                          <w:p>
                            <w:pPr>
                              <w:adjustRightInd w:val="0"/>
                              <w:snapToGrid w:val="0"/>
                              <w:jc w:val="center"/>
                              <w:rPr>
                                <w:rFonts w:ascii="微软雅黑" w:eastAsia="微软雅黑" w:hAnsi="微软雅黑"/>
                                <w:color w:val="0077C3"/>
                                <w:sz w:val="44"/>
                                <w:szCs w:val="100"/>
                              </w:rPr>
                            </w:pPr>
                            <w:r>
                              <w:rPr>
                                <w:rFonts w:ascii="微软雅黑" w:eastAsia="微软雅黑" w:hAnsi="微软雅黑"/>
                                <w:color w:val="0077C3"/>
                                <w:sz w:val="44"/>
                                <w:szCs w:val="100"/>
                              </w:rPr>
                              <w:t>培训经历</w:t>
                            </w:r>
                          </w:p>
                        </w:txbxContent>
                      </wps:txbx>
                      <wps:bodyPr rot="0" vert="horz" wrap="square" lIns="91440" tIns="45720" rIns="91440" bIns="45720" anchor="t" anchorCtr="0">
                        <a:spAutoFit/>
                      </wps:bodyPr>
                    </wps:wsp>
                  </a:graphicData>
                </a:graphic>
              </wp:anchor>
            </w:drawing>
          </mc:Choice>
          <mc:Fallback>
            <w:pict>
              <v:shape id="文本框 2" o:spid="_x0000_s1328" type="#_x0000_t202" style="width:128.85pt;height:45.65pt;margin-top:410.5pt;margin-left:204.35pt;mso-height-relative:page;mso-position-horizontal-relative:margin;mso-width-relative:page;position:absolute;z-index:251759616" coordsize="21600,21600" filled="f" stroked="f">
                <v:stroke joinstyle="miter"/>
                <o:lock v:ext="edit" aspectratio="f"/>
                <v:textbox style="mso-fit-shape-to-text:t">
                  <w:txbxContent>
                    <w:p w14:paraId="4C3AE1D4">
                      <w:pPr>
                        <w:adjustRightInd w:val="0"/>
                        <w:snapToGrid w:val="0"/>
                        <w:jc w:val="center"/>
                        <w:rPr>
                          <w:rFonts w:ascii="微软雅黑" w:eastAsia="微软雅黑" w:hAnsi="微软雅黑"/>
                          <w:color w:val="0077C3"/>
                          <w:sz w:val="44"/>
                          <w:szCs w:val="100"/>
                        </w:rPr>
                      </w:pPr>
                      <w:r>
                        <w:rPr>
                          <w:rFonts w:ascii="微软雅黑" w:eastAsia="微软雅黑" w:hAnsi="微软雅黑"/>
                          <w:color w:val="0077C3"/>
                          <w:sz w:val="44"/>
                          <w:szCs w:val="100"/>
                        </w:rPr>
                        <w:t>培训经历</w:t>
                      </w:r>
                    </w:p>
                  </w:txbxContent>
                </v:textbox>
                <w10:wrap anchorx="margin"/>
              </v:shape>
            </w:pict>
          </mc:Fallback>
        </mc:AlternateContent>
      </w:r>
    </w:p>
    <w:p w14:paraId="4F36A341">
      <w:pPr>
        <w:adjustRightInd w:val="0"/>
        <w:snapToGrid w:val="0"/>
        <w:ind w:left="420" w:hanging="420"/>
      </w:pPr>
    </w:p>
    <w:p w14:paraId="2CE576FE">
      <w:pPr>
        <w:adjustRightInd w:val="0"/>
        <w:snapToGrid w:val="0"/>
        <w:ind w:left="420" w:hanging="420"/>
      </w:pPr>
    </w:p>
    <w:p w14:paraId="7858DA75">
      <w:pPr>
        <w:adjustRightInd w:val="0"/>
        <w:snapToGrid w:val="0"/>
        <w:ind w:left="420" w:hanging="420"/>
      </w:pPr>
    </w:p>
    <w:p w14:paraId="3D56D124">
      <w:pPr>
        <w:adjustRightInd w:val="0"/>
        <w:snapToGrid w:val="0"/>
        <w:ind w:left="420" w:hanging="420"/>
      </w:pPr>
    </w:p>
    <w:p w14:paraId="6AE1A4B5">
      <w:pPr>
        <w:adjustRightInd w:val="0"/>
        <w:snapToGrid w:val="0"/>
        <w:ind w:left="420" w:hanging="420"/>
      </w:pPr>
    </w:p>
    <w:p w14:paraId="6C267BC8">
      <w:pPr>
        <w:widowControl/>
        <w:jc w:val="left"/>
      </w:pPr>
      <w:r>
        <w:br w:type="page"/>
      </w:r>
    </w:p>
    <w:p w14:paraId="17FFC6EF">
      <w:pPr>
        <w:adjustRightInd w:val="0"/>
        <w:snapToGrid w:val="0"/>
        <w:ind w:left="420" w:hanging="420"/>
      </w:pPr>
      <w:r>
        <mc:AlternateContent>
          <mc:Choice Requires="wpg">
            <w:drawing>
              <wp:anchor distT="0" distB="0" distL="114300" distR="114300" simplePos="0" relativeHeight="251664384" behindDoc="0" locked="0" layoutInCell="1" allowOverlap="1">
                <wp:simplePos x="0" y="0"/>
                <wp:positionH relativeFrom="margin">
                  <wp:posOffset>-1083945</wp:posOffset>
                </wp:positionH>
                <wp:positionV relativeFrom="page">
                  <wp:posOffset>82550</wp:posOffset>
                </wp:positionV>
                <wp:extent cx="9010650" cy="8874125"/>
                <wp:effectExtent l="0" t="0" r="0" b="3175"/>
                <wp:wrapNone/>
                <wp:docPr id="2343" name="Group 330"/>
                <wp:cNvGraphicFramePr/>
                <a:graphic xmlns:a="http://schemas.openxmlformats.org/drawingml/2006/main">
                  <a:graphicData uri="http://schemas.microsoft.com/office/word/2010/wordprocessingGroup">
                    <wpg:wgp xmlns:wpg="http://schemas.microsoft.com/office/word/2010/wordprocessingGroup">
                      <wpg:cNvGrpSpPr/>
                      <wpg:grpSpPr>
                        <a:xfrm>
                          <a:off x="0" y="0"/>
                          <a:ext cx="9010650" cy="8874125"/>
                          <a:chOff x="0" y="0"/>
                          <a:chExt cx="5676" cy="5590"/>
                        </a:xfrm>
                        <a:solidFill>
                          <a:schemeClr val="bg1"/>
                        </a:solidFill>
                      </wpg:grpSpPr>
                      <wpg:grpSp>
                        <wpg:cNvPr id="2344" name="Group 531"/>
                        <wpg:cNvGrpSpPr/>
                        <wpg:grpSpPr>
                          <a:xfrm>
                            <a:off x="0" y="0"/>
                            <a:ext cx="5674" cy="3253"/>
                            <a:chOff x="0" y="0"/>
                            <a:chExt cx="5674" cy="3253"/>
                          </a:xfrm>
                          <a:grpFill/>
                        </wpg:grpSpPr>
                        <wps:wsp xmlns:wps="http://schemas.microsoft.com/office/word/2010/wordprocessingShape">
                          <wps:cNvPr id="2345" name="Freeform 332"/>
                          <wps:cNvSpPr/>
                          <wps:spPr bwMode="auto">
                            <a:xfrm>
                              <a:off x="1306" y="648"/>
                              <a:ext cx="49" cy="42"/>
                            </a:xfrm>
                            <a:custGeom>
                              <a:avLst/>
                              <a:gdLst>
                                <a:gd name="T0" fmla="*/ 2 w 28"/>
                                <a:gd name="T1" fmla="*/ 11 h 24"/>
                                <a:gd name="T2" fmla="*/ 0 w 28"/>
                                <a:gd name="T3" fmla="*/ 7 h 24"/>
                                <a:gd name="T4" fmla="*/ 2 w 28"/>
                                <a:gd name="T5" fmla="*/ 14 h 24"/>
                                <a:gd name="T6" fmla="*/ 20 w 28"/>
                                <a:gd name="T7" fmla="*/ 8 h 24"/>
                                <a:gd name="T8" fmla="*/ 28 w 28"/>
                                <a:gd name="T9" fmla="*/ 0 h 24"/>
                                <a:gd name="T10" fmla="*/ 21 w 28"/>
                                <a:gd name="T11" fmla="*/ 5 h 24"/>
                                <a:gd name="T12" fmla="*/ 2 w 28"/>
                                <a:gd name="T13" fmla="*/ 11 h 24"/>
                              </a:gdLst>
                              <a:cxnLst>
                                <a:cxn ang="0">
                                  <a:pos x="T0" y="T1"/>
                                </a:cxn>
                                <a:cxn ang="0">
                                  <a:pos x="T2" y="T3"/>
                                </a:cxn>
                                <a:cxn ang="0">
                                  <a:pos x="T4" y="T5"/>
                                </a:cxn>
                                <a:cxn ang="0">
                                  <a:pos x="T6" y="T7"/>
                                </a:cxn>
                                <a:cxn ang="0">
                                  <a:pos x="T8" y="T9"/>
                                </a:cxn>
                                <a:cxn ang="0">
                                  <a:pos x="T10" y="T11"/>
                                </a:cxn>
                                <a:cxn ang="0">
                                  <a:pos x="T12" y="T13"/>
                                </a:cxn>
                              </a:cxnLst>
                              <a:rect l="0" t="0" r="r" b="b"/>
                              <a:pathLst>
                                <a:path fill="norm" h="24" w="28" stroke="1">
                                  <a:moveTo>
                                    <a:pt x="2" y="11"/>
                                  </a:moveTo>
                                  <a:cubicBezTo>
                                    <a:pt x="1" y="10"/>
                                    <a:pt x="0" y="8"/>
                                    <a:pt x="0" y="7"/>
                                  </a:cubicBezTo>
                                  <a:cubicBezTo>
                                    <a:pt x="0" y="9"/>
                                    <a:pt x="0" y="12"/>
                                    <a:pt x="2" y="14"/>
                                  </a:cubicBezTo>
                                  <a:cubicBezTo>
                                    <a:pt x="9" y="24"/>
                                    <a:pt x="14" y="13"/>
                                    <a:pt x="20" y="8"/>
                                  </a:cubicBezTo>
                                  <a:cubicBezTo>
                                    <a:pt x="22" y="5"/>
                                    <a:pt x="27" y="3"/>
                                    <a:pt x="28" y="0"/>
                                  </a:cubicBezTo>
                                  <a:cubicBezTo>
                                    <a:pt x="26" y="2"/>
                                    <a:pt x="23" y="3"/>
                                    <a:pt x="21" y="5"/>
                                  </a:cubicBezTo>
                                  <a:cubicBezTo>
                                    <a:pt x="15" y="10"/>
                                    <a:pt x="10" y="21"/>
                                    <a:pt x="2" y="11"/>
                                  </a:cubicBezTo>
                                  <a:close/>
                                </a:path>
                              </a:pathLst>
                            </a:custGeom>
                            <a:grpFill/>
                            <a:ln>
                              <a:noFill/>
                            </a:ln>
                          </wps:spPr>
                          <wps:bodyPr vert="horz" wrap="square" lIns="91440" tIns="45720" rIns="91440" bIns="45720" numCol="1" anchor="t" anchorCtr="0" compatLnSpc="1"/>
                        </wps:wsp>
                        <wps:wsp xmlns:wps="http://schemas.microsoft.com/office/word/2010/wordprocessingShape">
                          <wps:cNvPr id="2346" name="Freeform 333"/>
                          <wps:cNvSpPr/>
                          <wps:spPr bwMode="auto">
                            <a:xfrm>
                              <a:off x="1306" y="628"/>
                              <a:ext cx="51" cy="57"/>
                            </a:xfrm>
                            <a:custGeom>
                              <a:avLst/>
                              <a:gdLst>
                                <a:gd name="T0" fmla="*/ 23 w 29"/>
                                <a:gd name="T1" fmla="*/ 3 h 32"/>
                                <a:gd name="T2" fmla="*/ 5 w 29"/>
                                <a:gd name="T3" fmla="*/ 7 h 32"/>
                                <a:gd name="T4" fmla="*/ 0 w 29"/>
                                <a:gd name="T5" fmla="*/ 18 h 32"/>
                                <a:gd name="T6" fmla="*/ 2 w 29"/>
                                <a:gd name="T7" fmla="*/ 22 h 32"/>
                                <a:gd name="T8" fmla="*/ 21 w 29"/>
                                <a:gd name="T9" fmla="*/ 16 h 32"/>
                                <a:gd name="T10" fmla="*/ 28 w 29"/>
                                <a:gd name="T11" fmla="*/ 11 h 32"/>
                                <a:gd name="T12" fmla="*/ 23 w 29"/>
                                <a:gd name="T13" fmla="*/ 3 h 32"/>
                              </a:gdLst>
                              <a:cxnLst>
                                <a:cxn ang="0">
                                  <a:pos x="T0" y="T1"/>
                                </a:cxn>
                                <a:cxn ang="0">
                                  <a:pos x="T2" y="T3"/>
                                </a:cxn>
                                <a:cxn ang="0">
                                  <a:pos x="T4" y="T5"/>
                                </a:cxn>
                                <a:cxn ang="0">
                                  <a:pos x="T6" y="T7"/>
                                </a:cxn>
                                <a:cxn ang="0">
                                  <a:pos x="T8" y="T9"/>
                                </a:cxn>
                                <a:cxn ang="0">
                                  <a:pos x="T10" y="T11"/>
                                </a:cxn>
                                <a:cxn ang="0">
                                  <a:pos x="T12" y="T13"/>
                                </a:cxn>
                              </a:cxnLst>
                              <a:rect l="0" t="0" r="r" b="b"/>
                              <a:pathLst>
                                <a:path fill="norm" h="32" w="29" stroke="1">
                                  <a:moveTo>
                                    <a:pt x="23" y="3"/>
                                  </a:moveTo>
                                  <a:cubicBezTo>
                                    <a:pt x="15" y="0"/>
                                    <a:pt x="10" y="3"/>
                                    <a:pt x="5" y="7"/>
                                  </a:cubicBezTo>
                                  <a:cubicBezTo>
                                    <a:pt x="5" y="7"/>
                                    <a:pt x="0" y="12"/>
                                    <a:pt x="0" y="18"/>
                                  </a:cubicBezTo>
                                  <a:cubicBezTo>
                                    <a:pt x="0" y="19"/>
                                    <a:pt x="1" y="21"/>
                                    <a:pt x="2" y="22"/>
                                  </a:cubicBezTo>
                                  <a:cubicBezTo>
                                    <a:pt x="10" y="32"/>
                                    <a:pt x="15" y="21"/>
                                    <a:pt x="21" y="16"/>
                                  </a:cubicBezTo>
                                  <a:cubicBezTo>
                                    <a:pt x="23" y="14"/>
                                    <a:pt x="26" y="13"/>
                                    <a:pt x="28" y="11"/>
                                  </a:cubicBezTo>
                                  <a:cubicBezTo>
                                    <a:pt x="29" y="8"/>
                                    <a:pt x="28" y="6"/>
                                    <a:pt x="23" y="3"/>
                                  </a:cubicBezTo>
                                  <a:close/>
                                </a:path>
                              </a:pathLst>
                            </a:custGeom>
                            <a:grpFill/>
                            <a:ln>
                              <a:noFill/>
                            </a:ln>
                          </wps:spPr>
                          <wps:bodyPr vert="horz" wrap="square" lIns="91440" tIns="45720" rIns="91440" bIns="45720" numCol="1" anchor="t" anchorCtr="0" compatLnSpc="1"/>
                        </wps:wsp>
                        <wps:wsp xmlns:wps="http://schemas.microsoft.com/office/word/2010/wordprocessingShape">
                          <wps:cNvPr id="2347" name="Freeform 334"/>
                          <wps:cNvSpPr/>
                          <wps:spPr bwMode="auto">
                            <a:xfrm>
                              <a:off x="1752" y="19"/>
                              <a:ext cx="53" cy="45"/>
                            </a:xfrm>
                            <a:custGeom>
                              <a:avLst/>
                              <a:gdLst>
                                <a:gd name="T0" fmla="*/ 3 w 30"/>
                                <a:gd name="T1" fmla="*/ 12 h 25"/>
                                <a:gd name="T2" fmla="*/ 0 w 30"/>
                                <a:gd name="T3" fmla="*/ 8 h 25"/>
                                <a:gd name="T4" fmla="*/ 3 w 30"/>
                                <a:gd name="T5" fmla="*/ 15 h 25"/>
                                <a:gd name="T6" fmla="*/ 21 w 30"/>
                                <a:gd name="T7" fmla="*/ 9 h 25"/>
                                <a:gd name="T8" fmla="*/ 30 w 30"/>
                                <a:gd name="T9" fmla="*/ 0 h 25"/>
                                <a:gd name="T10" fmla="*/ 23 w 30"/>
                                <a:gd name="T11" fmla="*/ 6 h 25"/>
                                <a:gd name="T12" fmla="*/ 3 w 30"/>
                                <a:gd name="T13" fmla="*/ 12 h 25"/>
                              </a:gdLst>
                              <a:cxnLst>
                                <a:cxn ang="0">
                                  <a:pos x="T0" y="T1"/>
                                </a:cxn>
                                <a:cxn ang="0">
                                  <a:pos x="T2" y="T3"/>
                                </a:cxn>
                                <a:cxn ang="0">
                                  <a:pos x="T4" y="T5"/>
                                </a:cxn>
                                <a:cxn ang="0">
                                  <a:pos x="T6" y="T7"/>
                                </a:cxn>
                                <a:cxn ang="0">
                                  <a:pos x="T8" y="T9"/>
                                </a:cxn>
                                <a:cxn ang="0">
                                  <a:pos x="T10" y="T11"/>
                                </a:cxn>
                                <a:cxn ang="0">
                                  <a:pos x="T12" y="T13"/>
                                </a:cxn>
                              </a:cxnLst>
                              <a:rect l="0" t="0" r="r" b="b"/>
                              <a:pathLst>
                                <a:path fill="norm" h="25" w="30" stroke="1">
                                  <a:moveTo>
                                    <a:pt x="3" y="12"/>
                                  </a:moveTo>
                                  <a:cubicBezTo>
                                    <a:pt x="2" y="10"/>
                                    <a:pt x="1" y="9"/>
                                    <a:pt x="0" y="8"/>
                                  </a:cubicBezTo>
                                  <a:cubicBezTo>
                                    <a:pt x="0" y="10"/>
                                    <a:pt x="1" y="13"/>
                                    <a:pt x="3" y="15"/>
                                  </a:cubicBezTo>
                                  <a:cubicBezTo>
                                    <a:pt x="10" y="25"/>
                                    <a:pt x="16" y="14"/>
                                    <a:pt x="21" y="9"/>
                                  </a:cubicBezTo>
                                  <a:cubicBezTo>
                                    <a:pt x="24" y="6"/>
                                    <a:pt x="29" y="3"/>
                                    <a:pt x="30" y="0"/>
                                  </a:cubicBezTo>
                                  <a:cubicBezTo>
                                    <a:pt x="28" y="2"/>
                                    <a:pt x="25" y="4"/>
                                    <a:pt x="23" y="6"/>
                                  </a:cubicBezTo>
                                  <a:cubicBezTo>
                                    <a:pt x="17" y="10"/>
                                    <a:pt x="11" y="22"/>
                                    <a:pt x="3" y="12"/>
                                  </a:cubicBezTo>
                                  <a:close/>
                                </a:path>
                              </a:pathLst>
                            </a:custGeom>
                            <a:grpFill/>
                            <a:ln>
                              <a:noFill/>
                            </a:ln>
                          </wps:spPr>
                          <wps:bodyPr vert="horz" wrap="square" lIns="91440" tIns="45720" rIns="91440" bIns="45720" numCol="1" anchor="t" anchorCtr="0" compatLnSpc="1"/>
                        </wps:wsp>
                        <wps:wsp xmlns:wps="http://schemas.microsoft.com/office/word/2010/wordprocessingShape">
                          <wps:cNvPr id="2348" name="Freeform 335"/>
                          <wps:cNvSpPr/>
                          <wps:spPr bwMode="auto">
                            <a:xfrm>
                              <a:off x="1752" y="0"/>
                              <a:ext cx="55" cy="58"/>
                            </a:xfrm>
                            <a:custGeom>
                              <a:avLst/>
                              <a:gdLst>
                                <a:gd name="T0" fmla="*/ 25 w 31"/>
                                <a:gd name="T1" fmla="*/ 4 h 33"/>
                                <a:gd name="T2" fmla="*/ 6 w 31"/>
                                <a:gd name="T3" fmla="*/ 8 h 33"/>
                                <a:gd name="T4" fmla="*/ 0 w 31"/>
                                <a:gd name="T5" fmla="*/ 19 h 33"/>
                                <a:gd name="T6" fmla="*/ 3 w 31"/>
                                <a:gd name="T7" fmla="*/ 23 h 33"/>
                                <a:gd name="T8" fmla="*/ 23 w 31"/>
                                <a:gd name="T9" fmla="*/ 17 h 33"/>
                                <a:gd name="T10" fmla="*/ 30 w 31"/>
                                <a:gd name="T11" fmla="*/ 11 h 33"/>
                                <a:gd name="T12" fmla="*/ 25 w 31"/>
                                <a:gd name="T13" fmla="*/ 4 h 33"/>
                              </a:gdLst>
                              <a:cxnLst>
                                <a:cxn ang="0">
                                  <a:pos x="T0" y="T1"/>
                                </a:cxn>
                                <a:cxn ang="0">
                                  <a:pos x="T2" y="T3"/>
                                </a:cxn>
                                <a:cxn ang="0">
                                  <a:pos x="T4" y="T5"/>
                                </a:cxn>
                                <a:cxn ang="0">
                                  <a:pos x="T6" y="T7"/>
                                </a:cxn>
                                <a:cxn ang="0">
                                  <a:pos x="T8" y="T9"/>
                                </a:cxn>
                                <a:cxn ang="0">
                                  <a:pos x="T10" y="T11"/>
                                </a:cxn>
                                <a:cxn ang="0">
                                  <a:pos x="T12" y="T13"/>
                                </a:cxn>
                              </a:cxnLst>
                              <a:rect l="0" t="0" r="r" b="b"/>
                              <a:pathLst>
                                <a:path fill="norm" h="33" w="31" stroke="1">
                                  <a:moveTo>
                                    <a:pt x="25" y="4"/>
                                  </a:moveTo>
                                  <a:cubicBezTo>
                                    <a:pt x="17" y="0"/>
                                    <a:pt x="11" y="4"/>
                                    <a:pt x="6" y="8"/>
                                  </a:cubicBezTo>
                                  <a:cubicBezTo>
                                    <a:pt x="6" y="8"/>
                                    <a:pt x="1" y="12"/>
                                    <a:pt x="0" y="19"/>
                                  </a:cubicBezTo>
                                  <a:cubicBezTo>
                                    <a:pt x="1" y="20"/>
                                    <a:pt x="2" y="21"/>
                                    <a:pt x="3" y="23"/>
                                  </a:cubicBezTo>
                                  <a:cubicBezTo>
                                    <a:pt x="11" y="33"/>
                                    <a:pt x="17" y="21"/>
                                    <a:pt x="23" y="17"/>
                                  </a:cubicBezTo>
                                  <a:cubicBezTo>
                                    <a:pt x="25" y="15"/>
                                    <a:pt x="28" y="13"/>
                                    <a:pt x="30" y="11"/>
                                  </a:cubicBezTo>
                                  <a:cubicBezTo>
                                    <a:pt x="31" y="9"/>
                                    <a:pt x="30" y="6"/>
                                    <a:pt x="25" y="4"/>
                                  </a:cubicBezTo>
                                  <a:close/>
                                </a:path>
                              </a:pathLst>
                            </a:custGeom>
                            <a:grpFill/>
                            <a:ln>
                              <a:noFill/>
                            </a:ln>
                          </wps:spPr>
                          <wps:bodyPr vert="horz" wrap="square" lIns="91440" tIns="45720" rIns="91440" bIns="45720" numCol="1" anchor="t" anchorCtr="0" compatLnSpc="1"/>
                        </wps:wsp>
                        <wps:wsp xmlns:wps="http://schemas.microsoft.com/office/word/2010/wordprocessingShape">
                          <wps:cNvPr id="2349" name="Freeform 336"/>
                          <wps:cNvSpPr/>
                          <wps:spPr bwMode="auto">
                            <a:xfrm>
                              <a:off x="3644" y="870"/>
                              <a:ext cx="71" cy="58"/>
                            </a:xfrm>
                            <a:custGeom>
                              <a:avLst/>
                              <a:gdLst>
                                <a:gd name="T0" fmla="*/ 3 w 40"/>
                                <a:gd name="T1" fmla="*/ 16 h 33"/>
                                <a:gd name="T2" fmla="*/ 0 w 40"/>
                                <a:gd name="T3" fmla="*/ 10 h 33"/>
                                <a:gd name="T4" fmla="*/ 3 w 40"/>
                                <a:gd name="T5" fmla="*/ 20 h 33"/>
                                <a:gd name="T6" fmla="*/ 28 w 40"/>
                                <a:gd name="T7" fmla="*/ 11 h 33"/>
                                <a:gd name="T8" fmla="*/ 40 w 40"/>
                                <a:gd name="T9" fmla="*/ 0 h 33"/>
                                <a:gd name="T10" fmla="*/ 30 w 40"/>
                                <a:gd name="T11" fmla="*/ 7 h 33"/>
                                <a:gd name="T12" fmla="*/ 3 w 40"/>
                                <a:gd name="T13" fmla="*/ 16 h 33"/>
                              </a:gdLst>
                              <a:cxnLst>
                                <a:cxn ang="0">
                                  <a:pos x="T0" y="T1"/>
                                </a:cxn>
                                <a:cxn ang="0">
                                  <a:pos x="T2" y="T3"/>
                                </a:cxn>
                                <a:cxn ang="0">
                                  <a:pos x="T4" y="T5"/>
                                </a:cxn>
                                <a:cxn ang="0">
                                  <a:pos x="T6" y="T7"/>
                                </a:cxn>
                                <a:cxn ang="0">
                                  <a:pos x="T8" y="T9"/>
                                </a:cxn>
                                <a:cxn ang="0">
                                  <a:pos x="T10" y="T11"/>
                                </a:cxn>
                                <a:cxn ang="0">
                                  <a:pos x="T12" y="T13"/>
                                </a:cxn>
                              </a:cxnLst>
                              <a:rect l="0" t="0" r="r" b="b"/>
                              <a:pathLst>
                                <a:path fill="norm" h="33" w="40" stroke="1">
                                  <a:moveTo>
                                    <a:pt x="3" y="16"/>
                                  </a:moveTo>
                                  <a:cubicBezTo>
                                    <a:pt x="2" y="14"/>
                                    <a:pt x="1" y="12"/>
                                    <a:pt x="0" y="10"/>
                                  </a:cubicBezTo>
                                  <a:cubicBezTo>
                                    <a:pt x="0" y="13"/>
                                    <a:pt x="1" y="17"/>
                                    <a:pt x="3" y="20"/>
                                  </a:cubicBezTo>
                                  <a:cubicBezTo>
                                    <a:pt x="13" y="33"/>
                                    <a:pt x="20" y="18"/>
                                    <a:pt x="28" y="11"/>
                                  </a:cubicBezTo>
                                  <a:cubicBezTo>
                                    <a:pt x="32" y="8"/>
                                    <a:pt x="38" y="4"/>
                                    <a:pt x="40" y="0"/>
                                  </a:cubicBezTo>
                                  <a:cubicBezTo>
                                    <a:pt x="37" y="2"/>
                                    <a:pt x="33" y="5"/>
                                    <a:pt x="30" y="7"/>
                                  </a:cubicBezTo>
                                  <a:cubicBezTo>
                                    <a:pt x="22" y="14"/>
                                    <a:pt x="14" y="29"/>
                                    <a:pt x="3" y="16"/>
                                  </a:cubicBezTo>
                                  <a:close/>
                                </a:path>
                              </a:pathLst>
                            </a:custGeom>
                            <a:grpFill/>
                            <a:ln>
                              <a:noFill/>
                            </a:ln>
                          </wps:spPr>
                          <wps:bodyPr vert="horz" wrap="square" lIns="91440" tIns="45720" rIns="91440" bIns="45720" numCol="1" anchor="t" anchorCtr="0" compatLnSpc="1"/>
                        </wps:wsp>
                        <wps:wsp xmlns:wps="http://schemas.microsoft.com/office/word/2010/wordprocessingShape">
                          <wps:cNvPr id="2350" name="Freeform 337"/>
                          <wps:cNvSpPr/>
                          <wps:spPr bwMode="auto">
                            <a:xfrm>
                              <a:off x="3644" y="842"/>
                              <a:ext cx="73" cy="79"/>
                            </a:xfrm>
                            <a:custGeom>
                              <a:avLst/>
                              <a:gdLst>
                                <a:gd name="T0" fmla="*/ 33 w 41"/>
                                <a:gd name="T1" fmla="*/ 5 h 45"/>
                                <a:gd name="T2" fmla="*/ 8 w 41"/>
                                <a:gd name="T3" fmla="*/ 11 h 45"/>
                                <a:gd name="T4" fmla="*/ 0 w 41"/>
                                <a:gd name="T5" fmla="*/ 26 h 45"/>
                                <a:gd name="T6" fmla="*/ 3 w 41"/>
                                <a:gd name="T7" fmla="*/ 32 h 45"/>
                                <a:gd name="T8" fmla="*/ 30 w 41"/>
                                <a:gd name="T9" fmla="*/ 23 h 45"/>
                                <a:gd name="T10" fmla="*/ 40 w 41"/>
                                <a:gd name="T11" fmla="*/ 16 h 45"/>
                                <a:gd name="T12" fmla="*/ 33 w 41"/>
                                <a:gd name="T13" fmla="*/ 5 h 45"/>
                              </a:gdLst>
                              <a:cxnLst>
                                <a:cxn ang="0">
                                  <a:pos x="T0" y="T1"/>
                                </a:cxn>
                                <a:cxn ang="0">
                                  <a:pos x="T2" y="T3"/>
                                </a:cxn>
                                <a:cxn ang="0">
                                  <a:pos x="T4" y="T5"/>
                                </a:cxn>
                                <a:cxn ang="0">
                                  <a:pos x="T6" y="T7"/>
                                </a:cxn>
                                <a:cxn ang="0">
                                  <a:pos x="T8" y="T9"/>
                                </a:cxn>
                                <a:cxn ang="0">
                                  <a:pos x="T10" y="T11"/>
                                </a:cxn>
                                <a:cxn ang="0">
                                  <a:pos x="T12" y="T13"/>
                                </a:cxn>
                              </a:cxnLst>
                              <a:rect l="0" t="0" r="r" b="b"/>
                              <a:pathLst>
                                <a:path fill="norm" h="45" w="41" stroke="1">
                                  <a:moveTo>
                                    <a:pt x="33" y="5"/>
                                  </a:moveTo>
                                  <a:cubicBezTo>
                                    <a:pt x="22" y="0"/>
                                    <a:pt x="14" y="5"/>
                                    <a:pt x="8" y="11"/>
                                  </a:cubicBezTo>
                                  <a:cubicBezTo>
                                    <a:pt x="8" y="11"/>
                                    <a:pt x="0" y="17"/>
                                    <a:pt x="0" y="26"/>
                                  </a:cubicBezTo>
                                  <a:cubicBezTo>
                                    <a:pt x="1" y="28"/>
                                    <a:pt x="2" y="30"/>
                                    <a:pt x="3" y="32"/>
                                  </a:cubicBezTo>
                                  <a:cubicBezTo>
                                    <a:pt x="14" y="45"/>
                                    <a:pt x="22" y="30"/>
                                    <a:pt x="30" y="23"/>
                                  </a:cubicBezTo>
                                  <a:cubicBezTo>
                                    <a:pt x="33" y="21"/>
                                    <a:pt x="37" y="18"/>
                                    <a:pt x="40" y="16"/>
                                  </a:cubicBezTo>
                                  <a:cubicBezTo>
                                    <a:pt x="41" y="12"/>
                                    <a:pt x="40" y="9"/>
                                    <a:pt x="33" y="5"/>
                                  </a:cubicBezTo>
                                  <a:close/>
                                </a:path>
                              </a:pathLst>
                            </a:custGeom>
                            <a:grpFill/>
                            <a:ln>
                              <a:noFill/>
                            </a:ln>
                          </wps:spPr>
                          <wps:bodyPr vert="horz" wrap="square" lIns="91440" tIns="45720" rIns="91440" bIns="45720" numCol="1" anchor="t" anchorCtr="0" compatLnSpc="1"/>
                        </wps:wsp>
                        <wps:wsp xmlns:wps="http://schemas.microsoft.com/office/word/2010/wordprocessingShape">
                          <wps:cNvPr id="2351" name="Freeform 338"/>
                          <wps:cNvSpPr/>
                          <wps:spPr bwMode="auto">
                            <a:xfrm>
                              <a:off x="1345" y="1389"/>
                              <a:ext cx="70" cy="60"/>
                            </a:xfrm>
                            <a:custGeom>
                              <a:avLst/>
                              <a:gdLst>
                                <a:gd name="T0" fmla="*/ 3 w 40"/>
                                <a:gd name="T1" fmla="*/ 17 h 34"/>
                                <a:gd name="T2" fmla="*/ 0 w 40"/>
                                <a:gd name="T3" fmla="*/ 11 h 34"/>
                                <a:gd name="T4" fmla="*/ 3 w 40"/>
                                <a:gd name="T5" fmla="*/ 21 h 34"/>
                                <a:gd name="T6" fmla="*/ 28 w 40"/>
                                <a:gd name="T7" fmla="*/ 12 h 34"/>
                                <a:gd name="T8" fmla="*/ 40 w 40"/>
                                <a:gd name="T9" fmla="*/ 0 h 34"/>
                                <a:gd name="T10" fmla="*/ 30 w 40"/>
                                <a:gd name="T11" fmla="*/ 8 h 34"/>
                                <a:gd name="T12" fmla="*/ 3 w 40"/>
                                <a:gd name="T13" fmla="*/ 17 h 34"/>
                              </a:gdLst>
                              <a:cxnLst>
                                <a:cxn ang="0">
                                  <a:pos x="T0" y="T1"/>
                                </a:cxn>
                                <a:cxn ang="0">
                                  <a:pos x="T2" y="T3"/>
                                </a:cxn>
                                <a:cxn ang="0">
                                  <a:pos x="T4" y="T5"/>
                                </a:cxn>
                                <a:cxn ang="0">
                                  <a:pos x="T6" y="T7"/>
                                </a:cxn>
                                <a:cxn ang="0">
                                  <a:pos x="T8" y="T9"/>
                                </a:cxn>
                                <a:cxn ang="0">
                                  <a:pos x="T10" y="T11"/>
                                </a:cxn>
                                <a:cxn ang="0">
                                  <a:pos x="T12" y="T13"/>
                                </a:cxn>
                              </a:cxnLst>
                              <a:rect l="0" t="0" r="r" b="b"/>
                              <a:pathLst>
                                <a:path fill="norm" h="34" w="40" stroke="1">
                                  <a:moveTo>
                                    <a:pt x="3" y="17"/>
                                  </a:moveTo>
                                  <a:cubicBezTo>
                                    <a:pt x="1" y="15"/>
                                    <a:pt x="0" y="13"/>
                                    <a:pt x="0" y="11"/>
                                  </a:cubicBezTo>
                                  <a:cubicBezTo>
                                    <a:pt x="0" y="14"/>
                                    <a:pt x="0" y="17"/>
                                    <a:pt x="3" y="21"/>
                                  </a:cubicBezTo>
                                  <a:cubicBezTo>
                                    <a:pt x="13" y="34"/>
                                    <a:pt x="20" y="19"/>
                                    <a:pt x="28" y="12"/>
                                  </a:cubicBezTo>
                                  <a:cubicBezTo>
                                    <a:pt x="32" y="9"/>
                                    <a:pt x="38" y="5"/>
                                    <a:pt x="40" y="0"/>
                                  </a:cubicBezTo>
                                  <a:cubicBezTo>
                                    <a:pt x="37" y="3"/>
                                    <a:pt x="33" y="5"/>
                                    <a:pt x="30" y="8"/>
                                  </a:cubicBezTo>
                                  <a:cubicBezTo>
                                    <a:pt x="22" y="14"/>
                                    <a:pt x="14" y="30"/>
                                    <a:pt x="3" y="17"/>
                                  </a:cubicBezTo>
                                  <a:close/>
                                </a:path>
                              </a:pathLst>
                            </a:custGeom>
                            <a:grpFill/>
                            <a:ln>
                              <a:noFill/>
                            </a:ln>
                          </wps:spPr>
                          <wps:bodyPr vert="horz" wrap="square" lIns="91440" tIns="45720" rIns="91440" bIns="45720" numCol="1" anchor="t" anchorCtr="0" compatLnSpc="1"/>
                        </wps:wsp>
                        <wps:wsp xmlns:wps="http://schemas.microsoft.com/office/word/2010/wordprocessingShape">
                          <wps:cNvPr id="2352" name="Freeform 339"/>
                          <wps:cNvSpPr/>
                          <wps:spPr bwMode="auto">
                            <a:xfrm>
                              <a:off x="1345" y="1363"/>
                              <a:ext cx="72" cy="79"/>
                            </a:xfrm>
                            <a:custGeom>
                              <a:avLst/>
                              <a:gdLst>
                                <a:gd name="T0" fmla="*/ 33 w 41"/>
                                <a:gd name="T1" fmla="*/ 5 h 45"/>
                                <a:gd name="T2" fmla="*/ 7 w 41"/>
                                <a:gd name="T3" fmla="*/ 11 h 45"/>
                                <a:gd name="T4" fmla="*/ 0 w 41"/>
                                <a:gd name="T5" fmla="*/ 26 h 45"/>
                                <a:gd name="T6" fmla="*/ 3 w 41"/>
                                <a:gd name="T7" fmla="*/ 32 h 45"/>
                                <a:gd name="T8" fmla="*/ 30 w 41"/>
                                <a:gd name="T9" fmla="*/ 23 h 45"/>
                                <a:gd name="T10" fmla="*/ 40 w 41"/>
                                <a:gd name="T11" fmla="*/ 15 h 45"/>
                                <a:gd name="T12" fmla="*/ 33 w 41"/>
                                <a:gd name="T13" fmla="*/ 5 h 45"/>
                              </a:gdLst>
                              <a:cxnLst>
                                <a:cxn ang="0">
                                  <a:pos x="T0" y="T1"/>
                                </a:cxn>
                                <a:cxn ang="0">
                                  <a:pos x="T2" y="T3"/>
                                </a:cxn>
                                <a:cxn ang="0">
                                  <a:pos x="T4" y="T5"/>
                                </a:cxn>
                                <a:cxn ang="0">
                                  <a:pos x="T6" y="T7"/>
                                </a:cxn>
                                <a:cxn ang="0">
                                  <a:pos x="T8" y="T9"/>
                                </a:cxn>
                                <a:cxn ang="0">
                                  <a:pos x="T10" y="T11"/>
                                </a:cxn>
                                <a:cxn ang="0">
                                  <a:pos x="T12" y="T13"/>
                                </a:cxn>
                              </a:cxnLst>
                              <a:rect l="0" t="0" r="r" b="b"/>
                              <a:pathLst>
                                <a:path fill="norm" h="45" w="41" stroke="1">
                                  <a:moveTo>
                                    <a:pt x="33" y="5"/>
                                  </a:moveTo>
                                  <a:cubicBezTo>
                                    <a:pt x="22" y="0"/>
                                    <a:pt x="14" y="5"/>
                                    <a:pt x="7" y="11"/>
                                  </a:cubicBezTo>
                                  <a:cubicBezTo>
                                    <a:pt x="7" y="11"/>
                                    <a:pt x="0" y="17"/>
                                    <a:pt x="0" y="26"/>
                                  </a:cubicBezTo>
                                  <a:cubicBezTo>
                                    <a:pt x="0" y="28"/>
                                    <a:pt x="1" y="30"/>
                                    <a:pt x="3" y="32"/>
                                  </a:cubicBezTo>
                                  <a:cubicBezTo>
                                    <a:pt x="14" y="45"/>
                                    <a:pt x="22" y="29"/>
                                    <a:pt x="30" y="23"/>
                                  </a:cubicBezTo>
                                  <a:cubicBezTo>
                                    <a:pt x="33" y="20"/>
                                    <a:pt x="37" y="18"/>
                                    <a:pt x="40" y="15"/>
                                  </a:cubicBezTo>
                                  <a:cubicBezTo>
                                    <a:pt x="41" y="12"/>
                                    <a:pt x="40" y="9"/>
                                    <a:pt x="33" y="5"/>
                                  </a:cubicBezTo>
                                  <a:close/>
                                </a:path>
                              </a:pathLst>
                            </a:custGeom>
                            <a:grpFill/>
                            <a:ln>
                              <a:noFill/>
                            </a:ln>
                          </wps:spPr>
                          <wps:bodyPr vert="horz" wrap="square" lIns="91440" tIns="45720" rIns="91440" bIns="45720" numCol="1" anchor="t" anchorCtr="0" compatLnSpc="1"/>
                        </wps:wsp>
                        <wps:wsp xmlns:wps="http://schemas.microsoft.com/office/word/2010/wordprocessingShape">
                          <wps:cNvPr id="2353" name="Freeform 340"/>
                          <wps:cNvSpPr/>
                          <wps:spPr bwMode="auto">
                            <a:xfrm>
                              <a:off x="3830" y="1426"/>
                              <a:ext cx="70" cy="59"/>
                            </a:xfrm>
                            <a:custGeom>
                              <a:avLst/>
                              <a:gdLst>
                                <a:gd name="T0" fmla="*/ 3 w 40"/>
                                <a:gd name="T1" fmla="*/ 16 h 33"/>
                                <a:gd name="T2" fmla="*/ 0 w 40"/>
                                <a:gd name="T3" fmla="*/ 10 h 33"/>
                                <a:gd name="T4" fmla="*/ 3 w 40"/>
                                <a:gd name="T5" fmla="*/ 20 h 33"/>
                                <a:gd name="T6" fmla="*/ 28 w 40"/>
                                <a:gd name="T7" fmla="*/ 11 h 33"/>
                                <a:gd name="T8" fmla="*/ 40 w 40"/>
                                <a:gd name="T9" fmla="*/ 0 h 33"/>
                                <a:gd name="T10" fmla="*/ 30 w 40"/>
                                <a:gd name="T11" fmla="*/ 7 h 33"/>
                                <a:gd name="T12" fmla="*/ 3 w 40"/>
                                <a:gd name="T13" fmla="*/ 16 h 33"/>
                              </a:gdLst>
                              <a:cxnLst>
                                <a:cxn ang="0">
                                  <a:pos x="T0" y="T1"/>
                                </a:cxn>
                                <a:cxn ang="0">
                                  <a:pos x="T2" y="T3"/>
                                </a:cxn>
                                <a:cxn ang="0">
                                  <a:pos x="T4" y="T5"/>
                                </a:cxn>
                                <a:cxn ang="0">
                                  <a:pos x="T6" y="T7"/>
                                </a:cxn>
                                <a:cxn ang="0">
                                  <a:pos x="T8" y="T9"/>
                                </a:cxn>
                                <a:cxn ang="0">
                                  <a:pos x="T10" y="T11"/>
                                </a:cxn>
                                <a:cxn ang="0">
                                  <a:pos x="T12" y="T13"/>
                                </a:cxn>
                              </a:cxnLst>
                              <a:rect l="0" t="0" r="r" b="b"/>
                              <a:pathLst>
                                <a:path fill="norm" h="33" w="40" stroke="1">
                                  <a:moveTo>
                                    <a:pt x="3" y="16"/>
                                  </a:moveTo>
                                  <a:cubicBezTo>
                                    <a:pt x="2" y="14"/>
                                    <a:pt x="1" y="12"/>
                                    <a:pt x="0" y="10"/>
                                  </a:cubicBezTo>
                                  <a:cubicBezTo>
                                    <a:pt x="0" y="13"/>
                                    <a:pt x="1" y="17"/>
                                    <a:pt x="3" y="20"/>
                                  </a:cubicBezTo>
                                  <a:cubicBezTo>
                                    <a:pt x="13" y="33"/>
                                    <a:pt x="20" y="18"/>
                                    <a:pt x="28" y="11"/>
                                  </a:cubicBezTo>
                                  <a:cubicBezTo>
                                    <a:pt x="32" y="8"/>
                                    <a:pt x="38" y="4"/>
                                    <a:pt x="40" y="0"/>
                                  </a:cubicBezTo>
                                  <a:cubicBezTo>
                                    <a:pt x="37" y="2"/>
                                    <a:pt x="33" y="5"/>
                                    <a:pt x="30" y="7"/>
                                  </a:cubicBezTo>
                                  <a:cubicBezTo>
                                    <a:pt x="22" y="14"/>
                                    <a:pt x="14" y="29"/>
                                    <a:pt x="3" y="16"/>
                                  </a:cubicBezTo>
                                  <a:close/>
                                </a:path>
                              </a:pathLst>
                            </a:custGeom>
                            <a:grpFill/>
                            <a:ln>
                              <a:noFill/>
                            </a:ln>
                          </wps:spPr>
                          <wps:bodyPr vert="horz" wrap="square" lIns="91440" tIns="45720" rIns="91440" bIns="45720" numCol="1" anchor="t" anchorCtr="0" compatLnSpc="1"/>
                        </wps:wsp>
                        <wps:wsp xmlns:wps="http://schemas.microsoft.com/office/word/2010/wordprocessingShape">
                          <wps:cNvPr id="2354" name="Freeform 341"/>
                          <wps:cNvSpPr/>
                          <wps:spPr bwMode="auto">
                            <a:xfrm>
                              <a:off x="3830" y="1398"/>
                              <a:ext cx="72" cy="79"/>
                            </a:xfrm>
                            <a:custGeom>
                              <a:avLst/>
                              <a:gdLst>
                                <a:gd name="T0" fmla="*/ 33 w 41"/>
                                <a:gd name="T1" fmla="*/ 5 h 45"/>
                                <a:gd name="T2" fmla="*/ 8 w 41"/>
                                <a:gd name="T3" fmla="*/ 11 h 45"/>
                                <a:gd name="T4" fmla="*/ 0 w 41"/>
                                <a:gd name="T5" fmla="*/ 26 h 45"/>
                                <a:gd name="T6" fmla="*/ 3 w 41"/>
                                <a:gd name="T7" fmla="*/ 32 h 45"/>
                                <a:gd name="T8" fmla="*/ 30 w 41"/>
                                <a:gd name="T9" fmla="*/ 23 h 45"/>
                                <a:gd name="T10" fmla="*/ 40 w 41"/>
                                <a:gd name="T11" fmla="*/ 16 h 45"/>
                                <a:gd name="T12" fmla="*/ 33 w 41"/>
                                <a:gd name="T13" fmla="*/ 5 h 45"/>
                              </a:gdLst>
                              <a:cxnLst>
                                <a:cxn ang="0">
                                  <a:pos x="T0" y="T1"/>
                                </a:cxn>
                                <a:cxn ang="0">
                                  <a:pos x="T2" y="T3"/>
                                </a:cxn>
                                <a:cxn ang="0">
                                  <a:pos x="T4" y="T5"/>
                                </a:cxn>
                                <a:cxn ang="0">
                                  <a:pos x="T6" y="T7"/>
                                </a:cxn>
                                <a:cxn ang="0">
                                  <a:pos x="T8" y="T9"/>
                                </a:cxn>
                                <a:cxn ang="0">
                                  <a:pos x="T10" y="T11"/>
                                </a:cxn>
                                <a:cxn ang="0">
                                  <a:pos x="T12" y="T13"/>
                                </a:cxn>
                              </a:cxnLst>
                              <a:rect l="0" t="0" r="r" b="b"/>
                              <a:pathLst>
                                <a:path fill="norm" h="45" w="41" stroke="1">
                                  <a:moveTo>
                                    <a:pt x="33" y="5"/>
                                  </a:moveTo>
                                  <a:cubicBezTo>
                                    <a:pt x="22" y="0"/>
                                    <a:pt x="14" y="5"/>
                                    <a:pt x="8" y="11"/>
                                  </a:cubicBezTo>
                                  <a:cubicBezTo>
                                    <a:pt x="8" y="11"/>
                                    <a:pt x="0" y="17"/>
                                    <a:pt x="0" y="26"/>
                                  </a:cubicBezTo>
                                  <a:cubicBezTo>
                                    <a:pt x="1" y="28"/>
                                    <a:pt x="2" y="30"/>
                                    <a:pt x="3" y="32"/>
                                  </a:cubicBezTo>
                                  <a:cubicBezTo>
                                    <a:pt x="14" y="45"/>
                                    <a:pt x="22" y="30"/>
                                    <a:pt x="30" y="23"/>
                                  </a:cubicBezTo>
                                  <a:cubicBezTo>
                                    <a:pt x="33" y="21"/>
                                    <a:pt x="37" y="18"/>
                                    <a:pt x="40" y="16"/>
                                  </a:cubicBezTo>
                                  <a:cubicBezTo>
                                    <a:pt x="41" y="12"/>
                                    <a:pt x="40" y="9"/>
                                    <a:pt x="33" y="5"/>
                                  </a:cubicBezTo>
                                  <a:close/>
                                </a:path>
                              </a:pathLst>
                            </a:custGeom>
                            <a:grpFill/>
                            <a:ln>
                              <a:noFill/>
                            </a:ln>
                          </wps:spPr>
                          <wps:bodyPr vert="horz" wrap="square" lIns="91440" tIns="45720" rIns="91440" bIns="45720" numCol="1" anchor="t" anchorCtr="0" compatLnSpc="1"/>
                        </wps:wsp>
                        <wps:wsp xmlns:wps="http://schemas.microsoft.com/office/word/2010/wordprocessingShape">
                          <wps:cNvPr id="2355" name="Freeform 342"/>
                          <wps:cNvSpPr/>
                          <wps:spPr bwMode="auto">
                            <a:xfrm>
                              <a:off x="0" y="955"/>
                              <a:ext cx="74" cy="48"/>
                            </a:xfrm>
                            <a:custGeom>
                              <a:avLst/>
                              <a:gdLst>
                                <a:gd name="T0" fmla="*/ 7 w 42"/>
                                <a:gd name="T1" fmla="*/ 6 h 27"/>
                                <a:gd name="T2" fmla="*/ 10 w 42"/>
                                <a:gd name="T3" fmla="*/ 0 h 27"/>
                                <a:gd name="T4" fmla="*/ 4 w 42"/>
                                <a:gd name="T5" fmla="*/ 9 h 27"/>
                                <a:gd name="T6" fmla="*/ 26 w 42"/>
                                <a:gd name="T7" fmla="*/ 24 h 27"/>
                                <a:gd name="T8" fmla="*/ 42 w 42"/>
                                <a:gd name="T9" fmla="*/ 26 h 27"/>
                                <a:gd name="T10" fmla="*/ 31 w 42"/>
                                <a:gd name="T11" fmla="*/ 23 h 27"/>
                                <a:gd name="T12" fmla="*/ 7 w 42"/>
                                <a:gd name="T13" fmla="*/ 6 h 27"/>
                              </a:gdLst>
                              <a:cxnLst>
                                <a:cxn ang="0">
                                  <a:pos x="T0" y="T1"/>
                                </a:cxn>
                                <a:cxn ang="0">
                                  <a:pos x="T2" y="T3"/>
                                </a:cxn>
                                <a:cxn ang="0">
                                  <a:pos x="T4" y="T5"/>
                                </a:cxn>
                                <a:cxn ang="0">
                                  <a:pos x="T6" y="T7"/>
                                </a:cxn>
                                <a:cxn ang="0">
                                  <a:pos x="T8" y="T9"/>
                                </a:cxn>
                                <a:cxn ang="0">
                                  <a:pos x="T10" y="T11"/>
                                </a:cxn>
                                <a:cxn ang="0">
                                  <a:pos x="T12" y="T13"/>
                                </a:cxn>
                              </a:cxnLst>
                              <a:rect l="0" t="0" r="r" b="b"/>
                              <a:pathLst>
                                <a:path fill="norm" h="27" w="42" stroke="1">
                                  <a:moveTo>
                                    <a:pt x="7" y="6"/>
                                  </a:moveTo>
                                  <a:cubicBezTo>
                                    <a:pt x="8" y="4"/>
                                    <a:pt x="9" y="2"/>
                                    <a:pt x="10" y="0"/>
                                  </a:cubicBezTo>
                                  <a:cubicBezTo>
                                    <a:pt x="7" y="2"/>
                                    <a:pt x="5" y="5"/>
                                    <a:pt x="4" y="9"/>
                                  </a:cubicBezTo>
                                  <a:cubicBezTo>
                                    <a:pt x="0" y="25"/>
                                    <a:pt x="16" y="22"/>
                                    <a:pt x="26" y="24"/>
                                  </a:cubicBezTo>
                                  <a:cubicBezTo>
                                    <a:pt x="31" y="25"/>
                                    <a:pt x="38" y="27"/>
                                    <a:pt x="42" y="26"/>
                                  </a:cubicBezTo>
                                  <a:cubicBezTo>
                                    <a:pt x="39" y="25"/>
                                    <a:pt x="34" y="24"/>
                                    <a:pt x="31" y="23"/>
                                  </a:cubicBezTo>
                                  <a:cubicBezTo>
                                    <a:pt x="21" y="20"/>
                                    <a:pt x="4" y="23"/>
                                    <a:pt x="7" y="6"/>
                                  </a:cubicBezTo>
                                  <a:close/>
                                </a:path>
                              </a:pathLst>
                            </a:custGeom>
                            <a:grpFill/>
                            <a:ln>
                              <a:noFill/>
                            </a:ln>
                          </wps:spPr>
                          <wps:bodyPr vert="horz" wrap="square" lIns="91440" tIns="45720" rIns="91440" bIns="45720" numCol="1" anchor="t" anchorCtr="0" compatLnSpc="1"/>
                        </wps:wsp>
                        <wps:wsp xmlns:wps="http://schemas.microsoft.com/office/word/2010/wordprocessingShape">
                          <wps:cNvPr id="2356" name="Freeform 343"/>
                          <wps:cNvSpPr/>
                          <wps:spPr bwMode="auto">
                            <a:xfrm>
                              <a:off x="7" y="946"/>
                              <a:ext cx="77" cy="55"/>
                            </a:xfrm>
                            <a:custGeom>
                              <a:avLst/>
                              <a:gdLst>
                                <a:gd name="T0" fmla="*/ 42 w 44"/>
                                <a:gd name="T1" fmla="*/ 20 h 31"/>
                                <a:gd name="T2" fmla="*/ 22 w 44"/>
                                <a:gd name="T3" fmla="*/ 2 h 31"/>
                                <a:gd name="T4" fmla="*/ 6 w 44"/>
                                <a:gd name="T5" fmla="*/ 5 h 31"/>
                                <a:gd name="T6" fmla="*/ 3 w 44"/>
                                <a:gd name="T7" fmla="*/ 11 h 31"/>
                                <a:gd name="T8" fmla="*/ 27 w 44"/>
                                <a:gd name="T9" fmla="*/ 28 h 31"/>
                                <a:gd name="T10" fmla="*/ 38 w 44"/>
                                <a:gd name="T11" fmla="*/ 31 h 31"/>
                                <a:gd name="T12" fmla="*/ 42 w 44"/>
                                <a:gd name="T13" fmla="*/ 20 h 31"/>
                              </a:gdLst>
                              <a:cxnLst>
                                <a:cxn ang="0">
                                  <a:pos x="T0" y="T1"/>
                                </a:cxn>
                                <a:cxn ang="0">
                                  <a:pos x="T2" y="T3"/>
                                </a:cxn>
                                <a:cxn ang="0">
                                  <a:pos x="T4" y="T5"/>
                                </a:cxn>
                                <a:cxn ang="0">
                                  <a:pos x="T6" y="T7"/>
                                </a:cxn>
                                <a:cxn ang="0">
                                  <a:pos x="T8" y="T9"/>
                                </a:cxn>
                                <a:cxn ang="0">
                                  <a:pos x="T10" y="T11"/>
                                </a:cxn>
                                <a:cxn ang="0">
                                  <a:pos x="T12" y="T13"/>
                                </a:cxn>
                              </a:cxnLst>
                              <a:rect l="0" t="0" r="r" b="b"/>
                              <a:pathLst>
                                <a:path fill="norm" h="31" w="44" stroke="1">
                                  <a:moveTo>
                                    <a:pt x="42" y="20"/>
                                  </a:moveTo>
                                  <a:cubicBezTo>
                                    <a:pt x="39" y="7"/>
                                    <a:pt x="30" y="4"/>
                                    <a:pt x="22" y="2"/>
                                  </a:cubicBezTo>
                                  <a:cubicBezTo>
                                    <a:pt x="22" y="2"/>
                                    <a:pt x="13" y="0"/>
                                    <a:pt x="6" y="5"/>
                                  </a:cubicBezTo>
                                  <a:cubicBezTo>
                                    <a:pt x="5" y="7"/>
                                    <a:pt x="4" y="9"/>
                                    <a:pt x="3" y="11"/>
                                  </a:cubicBezTo>
                                  <a:cubicBezTo>
                                    <a:pt x="0" y="28"/>
                                    <a:pt x="17" y="25"/>
                                    <a:pt x="27" y="28"/>
                                  </a:cubicBezTo>
                                  <a:cubicBezTo>
                                    <a:pt x="30" y="29"/>
                                    <a:pt x="35" y="30"/>
                                    <a:pt x="38" y="31"/>
                                  </a:cubicBezTo>
                                  <a:cubicBezTo>
                                    <a:pt x="42" y="30"/>
                                    <a:pt x="44" y="27"/>
                                    <a:pt x="42" y="20"/>
                                  </a:cubicBezTo>
                                  <a:close/>
                                </a:path>
                              </a:pathLst>
                            </a:custGeom>
                            <a:grpFill/>
                            <a:ln>
                              <a:noFill/>
                            </a:ln>
                          </wps:spPr>
                          <wps:bodyPr vert="horz" wrap="square" lIns="91440" tIns="45720" rIns="91440" bIns="45720" numCol="1" anchor="t" anchorCtr="0" compatLnSpc="1"/>
                        </wps:wsp>
                        <wps:wsp xmlns:wps="http://schemas.microsoft.com/office/word/2010/wordprocessingShape">
                          <wps:cNvPr id="2357" name="Freeform 344"/>
                          <wps:cNvSpPr/>
                          <wps:spPr bwMode="auto">
                            <a:xfrm>
                              <a:off x="3957" y="64"/>
                              <a:ext cx="70" cy="60"/>
                            </a:xfrm>
                            <a:custGeom>
                              <a:avLst/>
                              <a:gdLst>
                                <a:gd name="T0" fmla="*/ 4 w 40"/>
                                <a:gd name="T1" fmla="*/ 16 h 34"/>
                                <a:gd name="T2" fmla="*/ 0 w 40"/>
                                <a:gd name="T3" fmla="*/ 10 h 34"/>
                                <a:gd name="T4" fmla="*/ 4 w 40"/>
                                <a:gd name="T5" fmla="*/ 21 h 34"/>
                                <a:gd name="T6" fmla="*/ 28 w 40"/>
                                <a:gd name="T7" fmla="*/ 12 h 34"/>
                                <a:gd name="T8" fmla="*/ 40 w 40"/>
                                <a:gd name="T9" fmla="*/ 0 h 34"/>
                                <a:gd name="T10" fmla="*/ 31 w 40"/>
                                <a:gd name="T11" fmla="*/ 7 h 34"/>
                                <a:gd name="T12" fmla="*/ 4 w 40"/>
                                <a:gd name="T13" fmla="*/ 16 h 34"/>
                              </a:gdLst>
                              <a:cxnLst>
                                <a:cxn ang="0">
                                  <a:pos x="T0" y="T1"/>
                                </a:cxn>
                                <a:cxn ang="0">
                                  <a:pos x="T2" y="T3"/>
                                </a:cxn>
                                <a:cxn ang="0">
                                  <a:pos x="T4" y="T5"/>
                                </a:cxn>
                                <a:cxn ang="0">
                                  <a:pos x="T6" y="T7"/>
                                </a:cxn>
                                <a:cxn ang="0">
                                  <a:pos x="T8" y="T9"/>
                                </a:cxn>
                                <a:cxn ang="0">
                                  <a:pos x="T10" y="T11"/>
                                </a:cxn>
                                <a:cxn ang="0">
                                  <a:pos x="T12" y="T13"/>
                                </a:cxn>
                              </a:cxnLst>
                              <a:rect l="0" t="0" r="r" b="b"/>
                              <a:pathLst>
                                <a:path fill="norm" h="34" w="40" stroke="1">
                                  <a:moveTo>
                                    <a:pt x="4" y="16"/>
                                  </a:moveTo>
                                  <a:cubicBezTo>
                                    <a:pt x="2" y="14"/>
                                    <a:pt x="1" y="12"/>
                                    <a:pt x="0" y="10"/>
                                  </a:cubicBezTo>
                                  <a:cubicBezTo>
                                    <a:pt x="0" y="13"/>
                                    <a:pt x="1" y="17"/>
                                    <a:pt x="4" y="21"/>
                                  </a:cubicBezTo>
                                  <a:cubicBezTo>
                                    <a:pt x="13" y="34"/>
                                    <a:pt x="21" y="18"/>
                                    <a:pt x="28" y="12"/>
                                  </a:cubicBezTo>
                                  <a:cubicBezTo>
                                    <a:pt x="33" y="8"/>
                                    <a:pt x="38" y="4"/>
                                    <a:pt x="40" y="0"/>
                                  </a:cubicBezTo>
                                  <a:cubicBezTo>
                                    <a:pt x="38" y="3"/>
                                    <a:pt x="34" y="5"/>
                                    <a:pt x="31" y="7"/>
                                  </a:cubicBezTo>
                                  <a:cubicBezTo>
                                    <a:pt x="23" y="14"/>
                                    <a:pt x="14" y="29"/>
                                    <a:pt x="4" y="16"/>
                                  </a:cubicBezTo>
                                  <a:close/>
                                </a:path>
                              </a:pathLst>
                            </a:custGeom>
                            <a:grpFill/>
                            <a:ln>
                              <a:noFill/>
                            </a:ln>
                          </wps:spPr>
                          <wps:bodyPr vert="horz" wrap="square" lIns="91440" tIns="45720" rIns="91440" bIns="45720" numCol="1" anchor="t" anchorCtr="0" compatLnSpc="1"/>
                        </wps:wsp>
                        <wps:wsp xmlns:wps="http://schemas.microsoft.com/office/word/2010/wordprocessingShape">
                          <wps:cNvPr id="2358" name="Freeform 345"/>
                          <wps:cNvSpPr/>
                          <wps:spPr bwMode="auto">
                            <a:xfrm>
                              <a:off x="3957" y="35"/>
                              <a:ext cx="74" cy="80"/>
                            </a:xfrm>
                            <a:custGeom>
                              <a:avLst/>
                              <a:gdLst>
                                <a:gd name="T0" fmla="*/ 34 w 42"/>
                                <a:gd name="T1" fmla="*/ 6 h 45"/>
                                <a:gd name="T2" fmla="*/ 8 w 42"/>
                                <a:gd name="T3" fmla="*/ 11 h 45"/>
                                <a:gd name="T4" fmla="*/ 0 w 42"/>
                                <a:gd name="T5" fmla="*/ 26 h 45"/>
                                <a:gd name="T6" fmla="*/ 4 w 42"/>
                                <a:gd name="T7" fmla="*/ 32 h 45"/>
                                <a:gd name="T8" fmla="*/ 31 w 42"/>
                                <a:gd name="T9" fmla="*/ 23 h 45"/>
                                <a:gd name="T10" fmla="*/ 40 w 42"/>
                                <a:gd name="T11" fmla="*/ 16 h 45"/>
                                <a:gd name="T12" fmla="*/ 34 w 42"/>
                                <a:gd name="T13" fmla="*/ 6 h 45"/>
                              </a:gdLst>
                              <a:cxnLst>
                                <a:cxn ang="0">
                                  <a:pos x="T0" y="T1"/>
                                </a:cxn>
                                <a:cxn ang="0">
                                  <a:pos x="T2" y="T3"/>
                                </a:cxn>
                                <a:cxn ang="0">
                                  <a:pos x="T4" y="T5"/>
                                </a:cxn>
                                <a:cxn ang="0">
                                  <a:pos x="T6" y="T7"/>
                                </a:cxn>
                                <a:cxn ang="0">
                                  <a:pos x="T8" y="T9"/>
                                </a:cxn>
                                <a:cxn ang="0">
                                  <a:pos x="T10" y="T11"/>
                                </a:cxn>
                                <a:cxn ang="0">
                                  <a:pos x="T12" y="T13"/>
                                </a:cxn>
                              </a:cxnLst>
                              <a:rect l="0" t="0" r="r" b="b"/>
                              <a:pathLst>
                                <a:path fill="norm" h="45" w="42" stroke="1">
                                  <a:moveTo>
                                    <a:pt x="34" y="6"/>
                                  </a:moveTo>
                                  <a:cubicBezTo>
                                    <a:pt x="23" y="0"/>
                                    <a:pt x="15" y="6"/>
                                    <a:pt x="8" y="11"/>
                                  </a:cubicBezTo>
                                  <a:cubicBezTo>
                                    <a:pt x="8" y="11"/>
                                    <a:pt x="1" y="18"/>
                                    <a:pt x="0" y="26"/>
                                  </a:cubicBezTo>
                                  <a:cubicBezTo>
                                    <a:pt x="1" y="28"/>
                                    <a:pt x="2" y="30"/>
                                    <a:pt x="4" y="32"/>
                                  </a:cubicBezTo>
                                  <a:cubicBezTo>
                                    <a:pt x="14" y="45"/>
                                    <a:pt x="23" y="30"/>
                                    <a:pt x="31" y="23"/>
                                  </a:cubicBezTo>
                                  <a:cubicBezTo>
                                    <a:pt x="34" y="21"/>
                                    <a:pt x="38" y="19"/>
                                    <a:pt x="40" y="16"/>
                                  </a:cubicBezTo>
                                  <a:cubicBezTo>
                                    <a:pt x="42" y="13"/>
                                    <a:pt x="41" y="9"/>
                                    <a:pt x="34" y="6"/>
                                  </a:cubicBezTo>
                                  <a:close/>
                                </a:path>
                              </a:pathLst>
                            </a:custGeom>
                            <a:grpFill/>
                            <a:ln>
                              <a:noFill/>
                            </a:ln>
                          </wps:spPr>
                          <wps:bodyPr vert="horz" wrap="square" lIns="91440" tIns="45720" rIns="91440" bIns="45720" numCol="1" anchor="t" anchorCtr="0" compatLnSpc="1"/>
                        </wps:wsp>
                        <wps:wsp xmlns:wps="http://schemas.microsoft.com/office/word/2010/wordprocessingShape">
                          <wps:cNvPr id="2359" name="Freeform 346"/>
                          <wps:cNvSpPr/>
                          <wps:spPr bwMode="auto">
                            <a:xfrm>
                              <a:off x="2365" y="102"/>
                              <a:ext cx="70" cy="62"/>
                            </a:xfrm>
                            <a:custGeom>
                              <a:avLst/>
                              <a:gdLst>
                                <a:gd name="T0" fmla="*/ 13 w 40"/>
                                <a:gd name="T1" fmla="*/ 5 h 35"/>
                                <a:gd name="T2" fmla="*/ 18 w 40"/>
                                <a:gd name="T3" fmla="*/ 0 h 35"/>
                                <a:gd name="T4" fmla="*/ 9 w 40"/>
                                <a:gd name="T5" fmla="*/ 7 h 35"/>
                                <a:gd name="T6" fmla="*/ 26 w 40"/>
                                <a:gd name="T7" fmla="*/ 28 h 35"/>
                                <a:gd name="T8" fmla="*/ 40 w 40"/>
                                <a:gd name="T9" fmla="*/ 35 h 35"/>
                                <a:gd name="T10" fmla="*/ 30 w 40"/>
                                <a:gd name="T11" fmla="*/ 29 h 35"/>
                                <a:gd name="T12" fmla="*/ 13 w 40"/>
                                <a:gd name="T13" fmla="*/ 5 h 35"/>
                              </a:gdLst>
                              <a:cxnLst>
                                <a:cxn ang="0">
                                  <a:pos x="T0" y="T1"/>
                                </a:cxn>
                                <a:cxn ang="0">
                                  <a:pos x="T2" y="T3"/>
                                </a:cxn>
                                <a:cxn ang="0">
                                  <a:pos x="T4" y="T5"/>
                                </a:cxn>
                                <a:cxn ang="0">
                                  <a:pos x="T6" y="T7"/>
                                </a:cxn>
                                <a:cxn ang="0">
                                  <a:pos x="T8" y="T9"/>
                                </a:cxn>
                                <a:cxn ang="0">
                                  <a:pos x="T10" y="T11"/>
                                </a:cxn>
                                <a:cxn ang="0">
                                  <a:pos x="T12" y="T13"/>
                                </a:cxn>
                              </a:cxnLst>
                              <a:rect l="0" t="0" r="r" b="b"/>
                              <a:pathLst>
                                <a:path fill="norm" h="35" w="40" stroke="1">
                                  <a:moveTo>
                                    <a:pt x="13" y="5"/>
                                  </a:moveTo>
                                  <a:cubicBezTo>
                                    <a:pt x="15" y="3"/>
                                    <a:pt x="16" y="1"/>
                                    <a:pt x="18" y="0"/>
                                  </a:cubicBezTo>
                                  <a:cubicBezTo>
                                    <a:pt x="15" y="1"/>
                                    <a:pt x="12" y="3"/>
                                    <a:pt x="9" y="7"/>
                                  </a:cubicBezTo>
                                  <a:cubicBezTo>
                                    <a:pt x="0" y="21"/>
                                    <a:pt x="17" y="23"/>
                                    <a:pt x="26" y="28"/>
                                  </a:cubicBezTo>
                                  <a:cubicBezTo>
                                    <a:pt x="30" y="31"/>
                                    <a:pt x="36" y="35"/>
                                    <a:pt x="40" y="35"/>
                                  </a:cubicBezTo>
                                  <a:cubicBezTo>
                                    <a:pt x="37" y="33"/>
                                    <a:pt x="33" y="31"/>
                                    <a:pt x="30" y="29"/>
                                  </a:cubicBezTo>
                                  <a:cubicBezTo>
                                    <a:pt x="22" y="23"/>
                                    <a:pt x="5" y="20"/>
                                    <a:pt x="13" y="5"/>
                                  </a:cubicBezTo>
                                  <a:close/>
                                </a:path>
                              </a:pathLst>
                            </a:custGeom>
                            <a:grpFill/>
                            <a:ln>
                              <a:noFill/>
                            </a:ln>
                          </wps:spPr>
                          <wps:bodyPr vert="horz" wrap="square" lIns="91440" tIns="45720" rIns="91440" bIns="45720" numCol="1" anchor="t" anchorCtr="0" compatLnSpc="1"/>
                        </wps:wsp>
                        <wps:wsp xmlns:wps="http://schemas.microsoft.com/office/word/2010/wordprocessingShape">
                          <wps:cNvPr id="2360" name="Freeform 347"/>
                          <wps:cNvSpPr/>
                          <wps:spPr bwMode="auto">
                            <a:xfrm>
                              <a:off x="2374" y="99"/>
                              <a:ext cx="77" cy="67"/>
                            </a:xfrm>
                            <a:custGeom>
                              <a:avLst/>
                              <a:gdLst>
                                <a:gd name="T0" fmla="*/ 42 w 44"/>
                                <a:gd name="T1" fmla="*/ 28 h 38"/>
                                <a:gd name="T2" fmla="*/ 29 w 44"/>
                                <a:gd name="T3" fmla="*/ 5 h 38"/>
                                <a:gd name="T4" fmla="*/ 13 w 44"/>
                                <a:gd name="T5" fmla="*/ 2 h 38"/>
                                <a:gd name="T6" fmla="*/ 8 w 44"/>
                                <a:gd name="T7" fmla="*/ 7 h 38"/>
                                <a:gd name="T8" fmla="*/ 25 w 44"/>
                                <a:gd name="T9" fmla="*/ 31 h 38"/>
                                <a:gd name="T10" fmla="*/ 35 w 44"/>
                                <a:gd name="T11" fmla="*/ 37 h 38"/>
                                <a:gd name="T12" fmla="*/ 42 w 44"/>
                                <a:gd name="T13" fmla="*/ 28 h 38"/>
                              </a:gdLst>
                              <a:cxnLst>
                                <a:cxn ang="0">
                                  <a:pos x="T0" y="T1"/>
                                </a:cxn>
                                <a:cxn ang="0">
                                  <a:pos x="T2" y="T3"/>
                                </a:cxn>
                                <a:cxn ang="0">
                                  <a:pos x="T4" y="T5"/>
                                </a:cxn>
                                <a:cxn ang="0">
                                  <a:pos x="T6" y="T7"/>
                                </a:cxn>
                                <a:cxn ang="0">
                                  <a:pos x="T8" y="T9"/>
                                </a:cxn>
                                <a:cxn ang="0">
                                  <a:pos x="T10" y="T11"/>
                                </a:cxn>
                                <a:cxn ang="0">
                                  <a:pos x="T12" y="T13"/>
                                </a:cxn>
                              </a:cxnLst>
                              <a:rect l="0" t="0" r="r" b="b"/>
                              <a:pathLst>
                                <a:path fill="norm" h="38" w="44" stroke="1">
                                  <a:moveTo>
                                    <a:pt x="42" y="28"/>
                                  </a:moveTo>
                                  <a:cubicBezTo>
                                    <a:pt x="44" y="15"/>
                                    <a:pt x="36" y="9"/>
                                    <a:pt x="29" y="5"/>
                                  </a:cubicBezTo>
                                  <a:cubicBezTo>
                                    <a:pt x="29" y="5"/>
                                    <a:pt x="21" y="0"/>
                                    <a:pt x="13" y="2"/>
                                  </a:cubicBezTo>
                                  <a:cubicBezTo>
                                    <a:pt x="11" y="3"/>
                                    <a:pt x="10" y="5"/>
                                    <a:pt x="8" y="7"/>
                                  </a:cubicBezTo>
                                  <a:cubicBezTo>
                                    <a:pt x="0" y="22"/>
                                    <a:pt x="17" y="25"/>
                                    <a:pt x="25" y="31"/>
                                  </a:cubicBezTo>
                                  <a:cubicBezTo>
                                    <a:pt x="28" y="33"/>
                                    <a:pt x="32" y="35"/>
                                    <a:pt x="35" y="37"/>
                                  </a:cubicBezTo>
                                  <a:cubicBezTo>
                                    <a:pt x="39" y="38"/>
                                    <a:pt x="42" y="36"/>
                                    <a:pt x="42" y="28"/>
                                  </a:cubicBezTo>
                                  <a:close/>
                                </a:path>
                              </a:pathLst>
                            </a:custGeom>
                            <a:grpFill/>
                            <a:ln>
                              <a:noFill/>
                            </a:ln>
                          </wps:spPr>
                          <wps:bodyPr vert="horz" wrap="square" lIns="91440" tIns="45720" rIns="91440" bIns="45720" numCol="1" anchor="t" anchorCtr="0" compatLnSpc="1"/>
                        </wps:wsp>
                        <wps:wsp xmlns:wps="http://schemas.microsoft.com/office/word/2010/wordprocessingShape">
                          <wps:cNvPr id="2361" name="Freeform 348"/>
                          <wps:cNvSpPr/>
                          <wps:spPr bwMode="auto">
                            <a:xfrm>
                              <a:off x="2444" y="847"/>
                              <a:ext cx="71" cy="59"/>
                            </a:xfrm>
                            <a:custGeom>
                              <a:avLst/>
                              <a:gdLst>
                                <a:gd name="T0" fmla="*/ 4 w 40"/>
                                <a:gd name="T1" fmla="*/ 16 h 33"/>
                                <a:gd name="T2" fmla="*/ 0 w 40"/>
                                <a:gd name="T3" fmla="*/ 10 h 33"/>
                                <a:gd name="T4" fmla="*/ 4 w 40"/>
                                <a:gd name="T5" fmla="*/ 20 h 33"/>
                                <a:gd name="T6" fmla="*/ 28 w 40"/>
                                <a:gd name="T7" fmla="*/ 11 h 33"/>
                                <a:gd name="T8" fmla="*/ 40 w 40"/>
                                <a:gd name="T9" fmla="*/ 0 h 33"/>
                                <a:gd name="T10" fmla="*/ 31 w 40"/>
                                <a:gd name="T11" fmla="*/ 7 h 33"/>
                                <a:gd name="T12" fmla="*/ 4 w 40"/>
                                <a:gd name="T13" fmla="*/ 16 h 33"/>
                              </a:gdLst>
                              <a:cxnLst>
                                <a:cxn ang="0">
                                  <a:pos x="T0" y="T1"/>
                                </a:cxn>
                                <a:cxn ang="0">
                                  <a:pos x="T2" y="T3"/>
                                </a:cxn>
                                <a:cxn ang="0">
                                  <a:pos x="T4" y="T5"/>
                                </a:cxn>
                                <a:cxn ang="0">
                                  <a:pos x="T6" y="T7"/>
                                </a:cxn>
                                <a:cxn ang="0">
                                  <a:pos x="T8" y="T9"/>
                                </a:cxn>
                                <a:cxn ang="0">
                                  <a:pos x="T10" y="T11"/>
                                </a:cxn>
                                <a:cxn ang="0">
                                  <a:pos x="T12" y="T13"/>
                                </a:cxn>
                              </a:cxnLst>
                              <a:rect l="0" t="0" r="r" b="b"/>
                              <a:pathLst>
                                <a:path fill="norm" h="33" w="40" stroke="1">
                                  <a:moveTo>
                                    <a:pt x="4" y="16"/>
                                  </a:moveTo>
                                  <a:cubicBezTo>
                                    <a:pt x="2" y="14"/>
                                    <a:pt x="1" y="12"/>
                                    <a:pt x="0" y="10"/>
                                  </a:cubicBezTo>
                                  <a:cubicBezTo>
                                    <a:pt x="0" y="13"/>
                                    <a:pt x="1" y="17"/>
                                    <a:pt x="4" y="20"/>
                                  </a:cubicBezTo>
                                  <a:cubicBezTo>
                                    <a:pt x="13" y="33"/>
                                    <a:pt x="21" y="18"/>
                                    <a:pt x="28" y="11"/>
                                  </a:cubicBezTo>
                                  <a:cubicBezTo>
                                    <a:pt x="33" y="8"/>
                                    <a:pt x="38" y="4"/>
                                    <a:pt x="40" y="0"/>
                                  </a:cubicBezTo>
                                  <a:cubicBezTo>
                                    <a:pt x="37" y="2"/>
                                    <a:pt x="34" y="5"/>
                                    <a:pt x="31" y="7"/>
                                  </a:cubicBezTo>
                                  <a:cubicBezTo>
                                    <a:pt x="23" y="14"/>
                                    <a:pt x="14" y="29"/>
                                    <a:pt x="4" y="16"/>
                                  </a:cubicBezTo>
                                  <a:close/>
                                </a:path>
                              </a:pathLst>
                            </a:custGeom>
                            <a:grpFill/>
                            <a:ln>
                              <a:noFill/>
                            </a:ln>
                          </wps:spPr>
                          <wps:bodyPr vert="horz" wrap="square" lIns="91440" tIns="45720" rIns="91440" bIns="45720" numCol="1" anchor="t" anchorCtr="0" compatLnSpc="1"/>
                        </wps:wsp>
                        <wps:wsp xmlns:wps="http://schemas.microsoft.com/office/word/2010/wordprocessingShape">
                          <wps:cNvPr id="2362" name="Freeform 349"/>
                          <wps:cNvSpPr/>
                          <wps:spPr bwMode="auto">
                            <a:xfrm>
                              <a:off x="2444" y="819"/>
                              <a:ext cx="74" cy="79"/>
                            </a:xfrm>
                            <a:custGeom>
                              <a:avLst/>
                              <a:gdLst>
                                <a:gd name="T0" fmla="*/ 34 w 42"/>
                                <a:gd name="T1" fmla="*/ 5 h 45"/>
                                <a:gd name="T2" fmla="*/ 8 w 42"/>
                                <a:gd name="T3" fmla="*/ 11 h 45"/>
                                <a:gd name="T4" fmla="*/ 0 w 42"/>
                                <a:gd name="T5" fmla="*/ 26 h 45"/>
                                <a:gd name="T6" fmla="*/ 4 w 42"/>
                                <a:gd name="T7" fmla="*/ 32 h 45"/>
                                <a:gd name="T8" fmla="*/ 31 w 42"/>
                                <a:gd name="T9" fmla="*/ 23 h 45"/>
                                <a:gd name="T10" fmla="*/ 40 w 42"/>
                                <a:gd name="T11" fmla="*/ 16 h 45"/>
                                <a:gd name="T12" fmla="*/ 34 w 42"/>
                                <a:gd name="T13" fmla="*/ 5 h 45"/>
                              </a:gdLst>
                              <a:cxnLst>
                                <a:cxn ang="0">
                                  <a:pos x="T0" y="T1"/>
                                </a:cxn>
                                <a:cxn ang="0">
                                  <a:pos x="T2" y="T3"/>
                                </a:cxn>
                                <a:cxn ang="0">
                                  <a:pos x="T4" y="T5"/>
                                </a:cxn>
                                <a:cxn ang="0">
                                  <a:pos x="T6" y="T7"/>
                                </a:cxn>
                                <a:cxn ang="0">
                                  <a:pos x="T8" y="T9"/>
                                </a:cxn>
                                <a:cxn ang="0">
                                  <a:pos x="T10" y="T11"/>
                                </a:cxn>
                                <a:cxn ang="0">
                                  <a:pos x="T12" y="T13"/>
                                </a:cxn>
                              </a:cxnLst>
                              <a:rect l="0" t="0" r="r" b="b"/>
                              <a:pathLst>
                                <a:path fill="norm" h="45" w="42" stroke="1">
                                  <a:moveTo>
                                    <a:pt x="34" y="5"/>
                                  </a:moveTo>
                                  <a:cubicBezTo>
                                    <a:pt x="23" y="0"/>
                                    <a:pt x="15" y="5"/>
                                    <a:pt x="8" y="11"/>
                                  </a:cubicBezTo>
                                  <a:cubicBezTo>
                                    <a:pt x="8" y="11"/>
                                    <a:pt x="1" y="17"/>
                                    <a:pt x="0" y="26"/>
                                  </a:cubicBezTo>
                                  <a:cubicBezTo>
                                    <a:pt x="1" y="28"/>
                                    <a:pt x="2" y="30"/>
                                    <a:pt x="4" y="32"/>
                                  </a:cubicBezTo>
                                  <a:cubicBezTo>
                                    <a:pt x="14" y="45"/>
                                    <a:pt x="23" y="30"/>
                                    <a:pt x="31" y="23"/>
                                  </a:cubicBezTo>
                                  <a:cubicBezTo>
                                    <a:pt x="34" y="21"/>
                                    <a:pt x="37" y="18"/>
                                    <a:pt x="40" y="16"/>
                                  </a:cubicBezTo>
                                  <a:cubicBezTo>
                                    <a:pt x="42" y="12"/>
                                    <a:pt x="41" y="9"/>
                                    <a:pt x="34" y="5"/>
                                  </a:cubicBezTo>
                                  <a:close/>
                                </a:path>
                              </a:pathLst>
                            </a:custGeom>
                            <a:grpFill/>
                            <a:ln>
                              <a:noFill/>
                            </a:ln>
                          </wps:spPr>
                          <wps:bodyPr vert="horz" wrap="square" lIns="91440" tIns="45720" rIns="91440" bIns="45720" numCol="1" anchor="t" anchorCtr="0" compatLnSpc="1"/>
                        </wps:wsp>
                        <wps:wsp xmlns:wps="http://schemas.microsoft.com/office/word/2010/wordprocessingShape">
                          <wps:cNvPr id="2365" name="Freeform 352"/>
                          <wps:cNvSpPr/>
                          <wps:spPr bwMode="auto">
                            <a:xfrm>
                              <a:off x="861" y="470"/>
                              <a:ext cx="71" cy="58"/>
                            </a:xfrm>
                            <a:custGeom>
                              <a:avLst/>
                              <a:gdLst>
                                <a:gd name="T0" fmla="*/ 3 w 40"/>
                                <a:gd name="T1" fmla="*/ 16 h 33"/>
                                <a:gd name="T2" fmla="*/ 0 w 40"/>
                                <a:gd name="T3" fmla="*/ 10 h 33"/>
                                <a:gd name="T4" fmla="*/ 3 w 40"/>
                                <a:gd name="T5" fmla="*/ 20 h 33"/>
                                <a:gd name="T6" fmla="*/ 28 w 40"/>
                                <a:gd name="T7" fmla="*/ 11 h 33"/>
                                <a:gd name="T8" fmla="*/ 40 w 40"/>
                                <a:gd name="T9" fmla="*/ 0 h 33"/>
                                <a:gd name="T10" fmla="*/ 30 w 40"/>
                                <a:gd name="T11" fmla="*/ 7 h 33"/>
                                <a:gd name="T12" fmla="*/ 3 w 40"/>
                                <a:gd name="T13" fmla="*/ 16 h 33"/>
                              </a:gdLst>
                              <a:cxnLst>
                                <a:cxn ang="0">
                                  <a:pos x="T0" y="T1"/>
                                </a:cxn>
                                <a:cxn ang="0">
                                  <a:pos x="T2" y="T3"/>
                                </a:cxn>
                                <a:cxn ang="0">
                                  <a:pos x="T4" y="T5"/>
                                </a:cxn>
                                <a:cxn ang="0">
                                  <a:pos x="T6" y="T7"/>
                                </a:cxn>
                                <a:cxn ang="0">
                                  <a:pos x="T8" y="T9"/>
                                </a:cxn>
                                <a:cxn ang="0">
                                  <a:pos x="T10" y="T11"/>
                                </a:cxn>
                                <a:cxn ang="0">
                                  <a:pos x="T12" y="T13"/>
                                </a:cxn>
                              </a:cxnLst>
                              <a:rect l="0" t="0" r="r" b="b"/>
                              <a:pathLst>
                                <a:path fill="norm" h="33" w="40" stroke="1">
                                  <a:moveTo>
                                    <a:pt x="3" y="16"/>
                                  </a:moveTo>
                                  <a:cubicBezTo>
                                    <a:pt x="1" y="14"/>
                                    <a:pt x="0" y="12"/>
                                    <a:pt x="0" y="10"/>
                                  </a:cubicBezTo>
                                  <a:cubicBezTo>
                                    <a:pt x="0" y="13"/>
                                    <a:pt x="1" y="17"/>
                                    <a:pt x="3" y="20"/>
                                  </a:cubicBezTo>
                                  <a:cubicBezTo>
                                    <a:pt x="13" y="33"/>
                                    <a:pt x="20" y="18"/>
                                    <a:pt x="28" y="11"/>
                                  </a:cubicBezTo>
                                  <a:cubicBezTo>
                                    <a:pt x="32" y="8"/>
                                    <a:pt x="38" y="4"/>
                                    <a:pt x="40" y="0"/>
                                  </a:cubicBezTo>
                                  <a:cubicBezTo>
                                    <a:pt x="37" y="2"/>
                                    <a:pt x="33" y="5"/>
                                    <a:pt x="30" y="7"/>
                                  </a:cubicBezTo>
                                  <a:cubicBezTo>
                                    <a:pt x="22" y="14"/>
                                    <a:pt x="14" y="29"/>
                                    <a:pt x="3" y="16"/>
                                  </a:cubicBezTo>
                                  <a:close/>
                                </a:path>
                              </a:pathLst>
                            </a:custGeom>
                            <a:grpFill/>
                            <a:ln>
                              <a:noFill/>
                            </a:ln>
                          </wps:spPr>
                          <wps:bodyPr vert="horz" wrap="square" lIns="91440" tIns="45720" rIns="91440" bIns="45720" numCol="1" anchor="t" anchorCtr="0" compatLnSpc="1"/>
                        </wps:wsp>
                        <wps:wsp xmlns:wps="http://schemas.microsoft.com/office/word/2010/wordprocessingShape">
                          <wps:cNvPr id="2366" name="Freeform 353"/>
                          <wps:cNvSpPr/>
                          <wps:spPr bwMode="auto">
                            <a:xfrm>
                              <a:off x="861" y="441"/>
                              <a:ext cx="72" cy="80"/>
                            </a:xfrm>
                            <a:custGeom>
                              <a:avLst/>
                              <a:gdLst>
                                <a:gd name="T0" fmla="*/ 33 w 41"/>
                                <a:gd name="T1" fmla="*/ 5 h 45"/>
                                <a:gd name="T2" fmla="*/ 7 w 41"/>
                                <a:gd name="T3" fmla="*/ 11 h 45"/>
                                <a:gd name="T4" fmla="*/ 0 w 41"/>
                                <a:gd name="T5" fmla="*/ 26 h 45"/>
                                <a:gd name="T6" fmla="*/ 3 w 41"/>
                                <a:gd name="T7" fmla="*/ 32 h 45"/>
                                <a:gd name="T8" fmla="*/ 30 w 41"/>
                                <a:gd name="T9" fmla="*/ 23 h 45"/>
                                <a:gd name="T10" fmla="*/ 40 w 41"/>
                                <a:gd name="T11" fmla="*/ 16 h 45"/>
                                <a:gd name="T12" fmla="*/ 33 w 41"/>
                                <a:gd name="T13" fmla="*/ 5 h 45"/>
                              </a:gdLst>
                              <a:cxnLst>
                                <a:cxn ang="0">
                                  <a:pos x="T0" y="T1"/>
                                </a:cxn>
                                <a:cxn ang="0">
                                  <a:pos x="T2" y="T3"/>
                                </a:cxn>
                                <a:cxn ang="0">
                                  <a:pos x="T4" y="T5"/>
                                </a:cxn>
                                <a:cxn ang="0">
                                  <a:pos x="T6" y="T7"/>
                                </a:cxn>
                                <a:cxn ang="0">
                                  <a:pos x="T8" y="T9"/>
                                </a:cxn>
                                <a:cxn ang="0">
                                  <a:pos x="T10" y="T11"/>
                                </a:cxn>
                                <a:cxn ang="0">
                                  <a:pos x="T12" y="T13"/>
                                </a:cxn>
                              </a:cxnLst>
                              <a:rect l="0" t="0" r="r" b="b"/>
                              <a:pathLst>
                                <a:path fill="norm" h="45" w="41" stroke="1">
                                  <a:moveTo>
                                    <a:pt x="33" y="5"/>
                                  </a:moveTo>
                                  <a:cubicBezTo>
                                    <a:pt x="22" y="0"/>
                                    <a:pt x="14" y="5"/>
                                    <a:pt x="7" y="11"/>
                                  </a:cubicBezTo>
                                  <a:cubicBezTo>
                                    <a:pt x="7" y="11"/>
                                    <a:pt x="0" y="17"/>
                                    <a:pt x="0" y="26"/>
                                  </a:cubicBezTo>
                                  <a:cubicBezTo>
                                    <a:pt x="0" y="28"/>
                                    <a:pt x="1" y="30"/>
                                    <a:pt x="3" y="32"/>
                                  </a:cubicBezTo>
                                  <a:cubicBezTo>
                                    <a:pt x="14" y="45"/>
                                    <a:pt x="22" y="30"/>
                                    <a:pt x="30" y="23"/>
                                  </a:cubicBezTo>
                                  <a:cubicBezTo>
                                    <a:pt x="33" y="21"/>
                                    <a:pt x="37" y="18"/>
                                    <a:pt x="40" y="16"/>
                                  </a:cubicBezTo>
                                  <a:cubicBezTo>
                                    <a:pt x="41" y="12"/>
                                    <a:pt x="40" y="9"/>
                                    <a:pt x="33" y="5"/>
                                  </a:cubicBezTo>
                                  <a:close/>
                                </a:path>
                              </a:pathLst>
                            </a:custGeom>
                            <a:grpFill/>
                            <a:ln>
                              <a:noFill/>
                            </a:ln>
                          </wps:spPr>
                          <wps:bodyPr vert="horz" wrap="square" lIns="91440" tIns="45720" rIns="91440" bIns="45720" numCol="1" anchor="t" anchorCtr="0" compatLnSpc="1"/>
                        </wps:wsp>
                        <wps:wsp xmlns:wps="http://schemas.microsoft.com/office/word/2010/wordprocessingShape">
                          <wps:cNvPr id="2367" name="Freeform 354"/>
                          <wps:cNvSpPr/>
                          <wps:spPr bwMode="auto">
                            <a:xfrm>
                              <a:off x="610" y="81"/>
                              <a:ext cx="71" cy="60"/>
                            </a:xfrm>
                            <a:custGeom>
                              <a:avLst/>
                              <a:gdLst>
                                <a:gd name="T0" fmla="*/ 3 w 40"/>
                                <a:gd name="T1" fmla="*/ 17 h 34"/>
                                <a:gd name="T2" fmla="*/ 0 w 40"/>
                                <a:gd name="T3" fmla="*/ 11 h 34"/>
                                <a:gd name="T4" fmla="*/ 3 w 40"/>
                                <a:gd name="T5" fmla="*/ 21 h 34"/>
                                <a:gd name="T6" fmla="*/ 28 w 40"/>
                                <a:gd name="T7" fmla="*/ 12 h 34"/>
                                <a:gd name="T8" fmla="*/ 40 w 40"/>
                                <a:gd name="T9" fmla="*/ 0 h 34"/>
                                <a:gd name="T10" fmla="*/ 30 w 40"/>
                                <a:gd name="T11" fmla="*/ 8 h 34"/>
                                <a:gd name="T12" fmla="*/ 3 w 40"/>
                                <a:gd name="T13" fmla="*/ 17 h 34"/>
                              </a:gdLst>
                              <a:cxnLst>
                                <a:cxn ang="0">
                                  <a:pos x="T0" y="T1"/>
                                </a:cxn>
                                <a:cxn ang="0">
                                  <a:pos x="T2" y="T3"/>
                                </a:cxn>
                                <a:cxn ang="0">
                                  <a:pos x="T4" y="T5"/>
                                </a:cxn>
                                <a:cxn ang="0">
                                  <a:pos x="T6" y="T7"/>
                                </a:cxn>
                                <a:cxn ang="0">
                                  <a:pos x="T8" y="T9"/>
                                </a:cxn>
                                <a:cxn ang="0">
                                  <a:pos x="T10" y="T11"/>
                                </a:cxn>
                                <a:cxn ang="0">
                                  <a:pos x="T12" y="T13"/>
                                </a:cxn>
                              </a:cxnLst>
                              <a:rect l="0" t="0" r="r" b="b"/>
                              <a:pathLst>
                                <a:path fill="norm" h="34" w="40" stroke="1">
                                  <a:moveTo>
                                    <a:pt x="3" y="17"/>
                                  </a:moveTo>
                                  <a:cubicBezTo>
                                    <a:pt x="1" y="15"/>
                                    <a:pt x="0" y="13"/>
                                    <a:pt x="0" y="11"/>
                                  </a:cubicBezTo>
                                  <a:cubicBezTo>
                                    <a:pt x="0" y="14"/>
                                    <a:pt x="1" y="17"/>
                                    <a:pt x="3" y="21"/>
                                  </a:cubicBezTo>
                                  <a:cubicBezTo>
                                    <a:pt x="13" y="34"/>
                                    <a:pt x="20" y="19"/>
                                    <a:pt x="28" y="12"/>
                                  </a:cubicBezTo>
                                  <a:cubicBezTo>
                                    <a:pt x="32" y="9"/>
                                    <a:pt x="38" y="5"/>
                                    <a:pt x="40" y="0"/>
                                  </a:cubicBezTo>
                                  <a:cubicBezTo>
                                    <a:pt x="37" y="3"/>
                                    <a:pt x="33" y="6"/>
                                    <a:pt x="30" y="8"/>
                                  </a:cubicBezTo>
                                  <a:cubicBezTo>
                                    <a:pt x="22" y="14"/>
                                    <a:pt x="14" y="30"/>
                                    <a:pt x="3" y="17"/>
                                  </a:cubicBezTo>
                                  <a:close/>
                                </a:path>
                              </a:pathLst>
                            </a:custGeom>
                            <a:grpFill/>
                            <a:ln>
                              <a:noFill/>
                            </a:ln>
                          </wps:spPr>
                          <wps:bodyPr vert="horz" wrap="square" lIns="91440" tIns="45720" rIns="91440" bIns="45720" numCol="1" anchor="t" anchorCtr="0" compatLnSpc="1"/>
                        </wps:wsp>
                        <wps:wsp xmlns:wps="http://schemas.microsoft.com/office/word/2010/wordprocessingShape">
                          <wps:cNvPr id="2112" name="Freeform 355"/>
                          <wps:cNvSpPr/>
                          <wps:spPr bwMode="auto">
                            <a:xfrm>
                              <a:off x="610" y="55"/>
                              <a:ext cx="73" cy="79"/>
                            </a:xfrm>
                            <a:custGeom>
                              <a:avLst/>
                              <a:gdLst>
                                <a:gd name="T0" fmla="*/ 33 w 41"/>
                                <a:gd name="T1" fmla="*/ 5 h 45"/>
                                <a:gd name="T2" fmla="*/ 8 w 41"/>
                                <a:gd name="T3" fmla="*/ 11 h 45"/>
                                <a:gd name="T4" fmla="*/ 0 w 41"/>
                                <a:gd name="T5" fmla="*/ 26 h 45"/>
                                <a:gd name="T6" fmla="*/ 3 w 41"/>
                                <a:gd name="T7" fmla="*/ 32 h 45"/>
                                <a:gd name="T8" fmla="*/ 30 w 41"/>
                                <a:gd name="T9" fmla="*/ 23 h 45"/>
                                <a:gd name="T10" fmla="*/ 40 w 41"/>
                                <a:gd name="T11" fmla="*/ 15 h 45"/>
                                <a:gd name="T12" fmla="*/ 33 w 41"/>
                                <a:gd name="T13" fmla="*/ 5 h 45"/>
                              </a:gdLst>
                              <a:cxnLst>
                                <a:cxn ang="0">
                                  <a:pos x="T0" y="T1"/>
                                </a:cxn>
                                <a:cxn ang="0">
                                  <a:pos x="T2" y="T3"/>
                                </a:cxn>
                                <a:cxn ang="0">
                                  <a:pos x="T4" y="T5"/>
                                </a:cxn>
                                <a:cxn ang="0">
                                  <a:pos x="T6" y="T7"/>
                                </a:cxn>
                                <a:cxn ang="0">
                                  <a:pos x="T8" y="T9"/>
                                </a:cxn>
                                <a:cxn ang="0">
                                  <a:pos x="T10" y="T11"/>
                                </a:cxn>
                                <a:cxn ang="0">
                                  <a:pos x="T12" y="T13"/>
                                </a:cxn>
                              </a:cxnLst>
                              <a:rect l="0" t="0" r="r" b="b"/>
                              <a:pathLst>
                                <a:path fill="norm" h="45" w="41" stroke="1">
                                  <a:moveTo>
                                    <a:pt x="33" y="5"/>
                                  </a:moveTo>
                                  <a:cubicBezTo>
                                    <a:pt x="22" y="0"/>
                                    <a:pt x="14" y="5"/>
                                    <a:pt x="8" y="11"/>
                                  </a:cubicBezTo>
                                  <a:cubicBezTo>
                                    <a:pt x="8" y="11"/>
                                    <a:pt x="0" y="17"/>
                                    <a:pt x="0" y="26"/>
                                  </a:cubicBezTo>
                                  <a:cubicBezTo>
                                    <a:pt x="0" y="28"/>
                                    <a:pt x="1" y="30"/>
                                    <a:pt x="3" y="32"/>
                                  </a:cubicBezTo>
                                  <a:cubicBezTo>
                                    <a:pt x="14" y="45"/>
                                    <a:pt x="22" y="29"/>
                                    <a:pt x="30" y="23"/>
                                  </a:cubicBezTo>
                                  <a:cubicBezTo>
                                    <a:pt x="33" y="21"/>
                                    <a:pt x="37" y="18"/>
                                    <a:pt x="40" y="15"/>
                                  </a:cubicBezTo>
                                  <a:cubicBezTo>
                                    <a:pt x="41" y="12"/>
                                    <a:pt x="40" y="9"/>
                                    <a:pt x="33" y="5"/>
                                  </a:cubicBezTo>
                                  <a:close/>
                                </a:path>
                              </a:pathLst>
                            </a:custGeom>
                            <a:grpFill/>
                            <a:ln>
                              <a:noFill/>
                            </a:ln>
                          </wps:spPr>
                          <wps:bodyPr vert="horz" wrap="square" lIns="91440" tIns="45720" rIns="91440" bIns="45720" numCol="1" anchor="t" anchorCtr="0" compatLnSpc="1"/>
                        </wps:wsp>
                        <wps:wsp xmlns:wps="http://schemas.microsoft.com/office/word/2010/wordprocessingShape">
                          <wps:cNvPr id="2113" name="Freeform 356"/>
                          <wps:cNvSpPr/>
                          <wps:spPr bwMode="auto">
                            <a:xfrm>
                              <a:off x="1050" y="56"/>
                              <a:ext cx="74" cy="60"/>
                            </a:xfrm>
                            <a:custGeom>
                              <a:avLst/>
                              <a:gdLst>
                                <a:gd name="T0" fmla="*/ 3 w 42"/>
                                <a:gd name="T1" fmla="*/ 16 h 34"/>
                                <a:gd name="T2" fmla="*/ 0 w 42"/>
                                <a:gd name="T3" fmla="*/ 10 h 34"/>
                                <a:gd name="T4" fmla="*/ 3 w 42"/>
                                <a:gd name="T5" fmla="*/ 21 h 34"/>
                                <a:gd name="T6" fmla="*/ 29 w 42"/>
                                <a:gd name="T7" fmla="*/ 12 h 34"/>
                                <a:gd name="T8" fmla="*/ 42 w 42"/>
                                <a:gd name="T9" fmla="*/ 0 h 34"/>
                                <a:gd name="T10" fmla="*/ 32 w 42"/>
                                <a:gd name="T11" fmla="*/ 7 h 34"/>
                                <a:gd name="T12" fmla="*/ 3 w 42"/>
                                <a:gd name="T13" fmla="*/ 16 h 34"/>
                              </a:gdLst>
                              <a:cxnLst>
                                <a:cxn ang="0">
                                  <a:pos x="T0" y="T1"/>
                                </a:cxn>
                                <a:cxn ang="0">
                                  <a:pos x="T2" y="T3"/>
                                </a:cxn>
                                <a:cxn ang="0">
                                  <a:pos x="T4" y="T5"/>
                                </a:cxn>
                                <a:cxn ang="0">
                                  <a:pos x="T6" y="T7"/>
                                </a:cxn>
                                <a:cxn ang="0">
                                  <a:pos x="T8" y="T9"/>
                                </a:cxn>
                                <a:cxn ang="0">
                                  <a:pos x="T10" y="T11"/>
                                </a:cxn>
                                <a:cxn ang="0">
                                  <a:pos x="T12" y="T13"/>
                                </a:cxn>
                              </a:cxnLst>
                              <a:rect l="0" t="0" r="r" b="b"/>
                              <a:pathLst>
                                <a:path fill="norm" h="34" w="42" stroke="1">
                                  <a:moveTo>
                                    <a:pt x="3" y="16"/>
                                  </a:moveTo>
                                  <a:cubicBezTo>
                                    <a:pt x="2" y="14"/>
                                    <a:pt x="1" y="12"/>
                                    <a:pt x="0" y="10"/>
                                  </a:cubicBezTo>
                                  <a:cubicBezTo>
                                    <a:pt x="0" y="13"/>
                                    <a:pt x="1" y="17"/>
                                    <a:pt x="3" y="21"/>
                                  </a:cubicBezTo>
                                  <a:cubicBezTo>
                                    <a:pt x="14" y="34"/>
                                    <a:pt x="21" y="18"/>
                                    <a:pt x="29" y="12"/>
                                  </a:cubicBezTo>
                                  <a:cubicBezTo>
                                    <a:pt x="34" y="8"/>
                                    <a:pt x="40" y="4"/>
                                    <a:pt x="42" y="0"/>
                                  </a:cubicBezTo>
                                  <a:cubicBezTo>
                                    <a:pt x="39" y="2"/>
                                    <a:pt x="35" y="5"/>
                                    <a:pt x="32" y="7"/>
                                  </a:cubicBezTo>
                                  <a:cubicBezTo>
                                    <a:pt x="23" y="14"/>
                                    <a:pt x="14" y="30"/>
                                    <a:pt x="3" y="16"/>
                                  </a:cubicBezTo>
                                  <a:close/>
                                </a:path>
                              </a:pathLst>
                            </a:custGeom>
                            <a:grpFill/>
                            <a:ln>
                              <a:noFill/>
                            </a:ln>
                          </wps:spPr>
                          <wps:bodyPr vert="horz" wrap="square" lIns="91440" tIns="45720" rIns="91440" bIns="45720" numCol="1" anchor="t" anchorCtr="0" compatLnSpc="1"/>
                        </wps:wsp>
                        <wps:wsp xmlns:wps="http://schemas.microsoft.com/office/word/2010/wordprocessingShape">
                          <wps:cNvPr id="2114" name="Freeform 357"/>
                          <wps:cNvSpPr/>
                          <wps:spPr bwMode="auto">
                            <a:xfrm>
                              <a:off x="1050" y="26"/>
                              <a:ext cx="77" cy="83"/>
                            </a:xfrm>
                            <a:custGeom>
                              <a:avLst/>
                              <a:gdLst>
                                <a:gd name="T0" fmla="*/ 35 w 44"/>
                                <a:gd name="T1" fmla="*/ 6 h 47"/>
                                <a:gd name="T2" fmla="*/ 8 w 44"/>
                                <a:gd name="T3" fmla="*/ 12 h 47"/>
                                <a:gd name="T4" fmla="*/ 0 w 44"/>
                                <a:gd name="T5" fmla="*/ 27 h 47"/>
                                <a:gd name="T6" fmla="*/ 3 w 44"/>
                                <a:gd name="T7" fmla="*/ 33 h 47"/>
                                <a:gd name="T8" fmla="*/ 32 w 44"/>
                                <a:gd name="T9" fmla="*/ 24 h 47"/>
                                <a:gd name="T10" fmla="*/ 42 w 44"/>
                                <a:gd name="T11" fmla="*/ 17 h 47"/>
                                <a:gd name="T12" fmla="*/ 35 w 44"/>
                                <a:gd name="T13" fmla="*/ 6 h 47"/>
                              </a:gdLst>
                              <a:cxnLst>
                                <a:cxn ang="0">
                                  <a:pos x="T0" y="T1"/>
                                </a:cxn>
                                <a:cxn ang="0">
                                  <a:pos x="T2" y="T3"/>
                                </a:cxn>
                                <a:cxn ang="0">
                                  <a:pos x="T4" y="T5"/>
                                </a:cxn>
                                <a:cxn ang="0">
                                  <a:pos x="T6" y="T7"/>
                                </a:cxn>
                                <a:cxn ang="0">
                                  <a:pos x="T8" y="T9"/>
                                </a:cxn>
                                <a:cxn ang="0">
                                  <a:pos x="T10" y="T11"/>
                                </a:cxn>
                                <a:cxn ang="0">
                                  <a:pos x="T12" y="T13"/>
                                </a:cxn>
                              </a:cxnLst>
                              <a:rect l="0" t="0" r="r" b="b"/>
                              <a:pathLst>
                                <a:path fill="norm" h="47" w="44" stroke="1">
                                  <a:moveTo>
                                    <a:pt x="35" y="6"/>
                                  </a:moveTo>
                                  <a:cubicBezTo>
                                    <a:pt x="23" y="0"/>
                                    <a:pt x="15" y="6"/>
                                    <a:pt x="8" y="12"/>
                                  </a:cubicBezTo>
                                  <a:cubicBezTo>
                                    <a:pt x="8" y="12"/>
                                    <a:pt x="0" y="18"/>
                                    <a:pt x="0" y="27"/>
                                  </a:cubicBezTo>
                                  <a:cubicBezTo>
                                    <a:pt x="1" y="29"/>
                                    <a:pt x="2" y="31"/>
                                    <a:pt x="3" y="33"/>
                                  </a:cubicBezTo>
                                  <a:cubicBezTo>
                                    <a:pt x="14" y="47"/>
                                    <a:pt x="23" y="31"/>
                                    <a:pt x="32" y="24"/>
                                  </a:cubicBezTo>
                                  <a:cubicBezTo>
                                    <a:pt x="35" y="22"/>
                                    <a:pt x="39" y="19"/>
                                    <a:pt x="42" y="17"/>
                                  </a:cubicBezTo>
                                  <a:cubicBezTo>
                                    <a:pt x="44" y="13"/>
                                    <a:pt x="42" y="10"/>
                                    <a:pt x="35" y="6"/>
                                  </a:cubicBezTo>
                                  <a:close/>
                                </a:path>
                              </a:pathLst>
                            </a:custGeom>
                            <a:grpFill/>
                            <a:ln>
                              <a:noFill/>
                            </a:ln>
                          </wps:spPr>
                          <wps:bodyPr vert="horz" wrap="square" lIns="91440" tIns="45720" rIns="91440" bIns="45720" numCol="1" anchor="t" anchorCtr="0" compatLnSpc="1"/>
                        </wps:wsp>
                        <wps:wsp xmlns:wps="http://schemas.microsoft.com/office/word/2010/wordprocessingShape">
                          <wps:cNvPr id="2115" name="Freeform 358"/>
                          <wps:cNvSpPr/>
                          <wps:spPr bwMode="auto">
                            <a:xfrm>
                              <a:off x="1459" y="330"/>
                              <a:ext cx="74" cy="34"/>
                            </a:xfrm>
                            <a:custGeom>
                              <a:avLst/>
                              <a:gdLst>
                                <a:gd name="T0" fmla="*/ 24 w 42"/>
                                <a:gd name="T1" fmla="*/ 10 h 19"/>
                                <a:gd name="T2" fmla="*/ 1 w 42"/>
                                <a:gd name="T3" fmla="*/ 6 h 19"/>
                                <a:gd name="T4" fmla="*/ 24 w 42"/>
                                <a:gd name="T5" fmla="*/ 14 h 19"/>
                                <a:gd name="T6" fmla="*/ 42 w 42"/>
                                <a:gd name="T7" fmla="*/ 0 h 19"/>
                                <a:gd name="T8" fmla="*/ 24 w 42"/>
                                <a:gd name="T9" fmla="*/ 10 h 19"/>
                              </a:gdLst>
                              <a:cxnLst>
                                <a:cxn ang="0">
                                  <a:pos x="T0" y="T1"/>
                                </a:cxn>
                                <a:cxn ang="0">
                                  <a:pos x="T2" y="T3"/>
                                </a:cxn>
                                <a:cxn ang="0">
                                  <a:pos x="T4" y="T5"/>
                                </a:cxn>
                                <a:cxn ang="0">
                                  <a:pos x="T6" y="T7"/>
                                </a:cxn>
                                <a:cxn ang="0">
                                  <a:pos x="T8" y="T9"/>
                                </a:cxn>
                              </a:cxnLst>
                              <a:rect l="0" t="0" r="r" b="b"/>
                              <a:pathLst>
                                <a:path fill="norm" h="19" w="42" stroke="1">
                                  <a:moveTo>
                                    <a:pt x="24" y="10"/>
                                  </a:moveTo>
                                  <a:cubicBezTo>
                                    <a:pt x="11" y="14"/>
                                    <a:pt x="3" y="13"/>
                                    <a:pt x="1" y="6"/>
                                  </a:cubicBezTo>
                                  <a:cubicBezTo>
                                    <a:pt x="0" y="16"/>
                                    <a:pt x="9" y="19"/>
                                    <a:pt x="24" y="14"/>
                                  </a:cubicBezTo>
                                  <a:cubicBezTo>
                                    <a:pt x="38" y="10"/>
                                    <a:pt x="42" y="5"/>
                                    <a:pt x="42" y="0"/>
                                  </a:cubicBezTo>
                                  <a:cubicBezTo>
                                    <a:pt x="40" y="3"/>
                                    <a:pt x="34" y="7"/>
                                    <a:pt x="24" y="10"/>
                                  </a:cubicBezTo>
                                  <a:close/>
                                </a:path>
                              </a:pathLst>
                            </a:custGeom>
                            <a:grpFill/>
                            <a:ln>
                              <a:noFill/>
                            </a:ln>
                          </wps:spPr>
                          <wps:bodyPr vert="horz" wrap="square" lIns="91440" tIns="45720" rIns="91440" bIns="45720" numCol="1" anchor="t" anchorCtr="0" compatLnSpc="1"/>
                        </wps:wsp>
                        <wps:wsp xmlns:wps="http://schemas.microsoft.com/office/word/2010/wordprocessingShape">
                          <wps:cNvPr id="2116" name="Freeform 359"/>
                          <wps:cNvSpPr/>
                          <wps:spPr bwMode="auto">
                            <a:xfrm>
                              <a:off x="1461" y="302"/>
                              <a:ext cx="72" cy="53"/>
                            </a:xfrm>
                            <a:custGeom>
                              <a:avLst/>
                              <a:gdLst>
                                <a:gd name="T0" fmla="*/ 23 w 41"/>
                                <a:gd name="T1" fmla="*/ 26 h 30"/>
                                <a:gd name="T2" fmla="*/ 41 w 41"/>
                                <a:gd name="T3" fmla="*/ 16 h 30"/>
                                <a:gd name="T4" fmla="*/ 39 w 41"/>
                                <a:gd name="T5" fmla="*/ 11 h 30"/>
                                <a:gd name="T6" fmla="*/ 1 w 41"/>
                                <a:gd name="T7" fmla="*/ 18 h 30"/>
                                <a:gd name="T8" fmla="*/ 0 w 41"/>
                                <a:gd name="T9" fmla="*/ 22 h 30"/>
                                <a:gd name="T10" fmla="*/ 23 w 41"/>
                                <a:gd name="T11" fmla="*/ 26 h 30"/>
                              </a:gdLst>
                              <a:cxnLst>
                                <a:cxn ang="0">
                                  <a:pos x="T0" y="T1"/>
                                </a:cxn>
                                <a:cxn ang="0">
                                  <a:pos x="T2" y="T3"/>
                                </a:cxn>
                                <a:cxn ang="0">
                                  <a:pos x="T4" y="T5"/>
                                </a:cxn>
                                <a:cxn ang="0">
                                  <a:pos x="T6" y="T7"/>
                                </a:cxn>
                                <a:cxn ang="0">
                                  <a:pos x="T8" y="T9"/>
                                </a:cxn>
                                <a:cxn ang="0">
                                  <a:pos x="T10" y="T11"/>
                                </a:cxn>
                              </a:cxnLst>
                              <a:rect l="0" t="0" r="r" b="b"/>
                              <a:pathLst>
                                <a:path fill="norm" h="30" w="41" stroke="1">
                                  <a:moveTo>
                                    <a:pt x="23" y="26"/>
                                  </a:moveTo>
                                  <a:cubicBezTo>
                                    <a:pt x="33" y="23"/>
                                    <a:pt x="39" y="19"/>
                                    <a:pt x="41" y="16"/>
                                  </a:cubicBezTo>
                                  <a:cubicBezTo>
                                    <a:pt x="40" y="14"/>
                                    <a:pt x="40" y="12"/>
                                    <a:pt x="39" y="11"/>
                                  </a:cubicBezTo>
                                  <a:cubicBezTo>
                                    <a:pt x="35" y="2"/>
                                    <a:pt x="8" y="0"/>
                                    <a:pt x="1" y="18"/>
                                  </a:cubicBezTo>
                                  <a:cubicBezTo>
                                    <a:pt x="1" y="19"/>
                                    <a:pt x="0" y="21"/>
                                    <a:pt x="0" y="22"/>
                                  </a:cubicBezTo>
                                  <a:cubicBezTo>
                                    <a:pt x="2" y="29"/>
                                    <a:pt x="10" y="30"/>
                                    <a:pt x="23" y="26"/>
                                  </a:cubicBezTo>
                                  <a:close/>
                                </a:path>
                              </a:pathLst>
                            </a:custGeom>
                            <a:grpFill/>
                            <a:ln>
                              <a:noFill/>
                            </a:ln>
                          </wps:spPr>
                          <wps:bodyPr vert="horz" wrap="square" lIns="91440" tIns="45720" rIns="91440" bIns="45720" numCol="1" anchor="t" anchorCtr="0" compatLnSpc="1"/>
                        </wps:wsp>
                        <wps:wsp xmlns:wps="http://schemas.microsoft.com/office/word/2010/wordprocessingShape">
                          <wps:cNvPr id="2117" name="Freeform 360"/>
                          <wps:cNvSpPr/>
                          <wps:spPr bwMode="auto">
                            <a:xfrm>
                              <a:off x="148" y="500"/>
                              <a:ext cx="74" cy="33"/>
                            </a:xfrm>
                            <a:custGeom>
                              <a:avLst/>
                              <a:gdLst>
                                <a:gd name="T0" fmla="*/ 24 w 42"/>
                                <a:gd name="T1" fmla="*/ 11 h 19"/>
                                <a:gd name="T2" fmla="*/ 1 w 42"/>
                                <a:gd name="T3" fmla="*/ 7 h 19"/>
                                <a:gd name="T4" fmla="*/ 24 w 42"/>
                                <a:gd name="T5" fmla="*/ 15 h 19"/>
                                <a:gd name="T6" fmla="*/ 42 w 42"/>
                                <a:gd name="T7" fmla="*/ 0 h 19"/>
                                <a:gd name="T8" fmla="*/ 24 w 42"/>
                                <a:gd name="T9" fmla="*/ 11 h 19"/>
                              </a:gdLst>
                              <a:cxnLst>
                                <a:cxn ang="0">
                                  <a:pos x="T0" y="T1"/>
                                </a:cxn>
                                <a:cxn ang="0">
                                  <a:pos x="T2" y="T3"/>
                                </a:cxn>
                                <a:cxn ang="0">
                                  <a:pos x="T4" y="T5"/>
                                </a:cxn>
                                <a:cxn ang="0">
                                  <a:pos x="T6" y="T7"/>
                                </a:cxn>
                                <a:cxn ang="0">
                                  <a:pos x="T8" y="T9"/>
                                </a:cxn>
                              </a:cxnLst>
                              <a:rect l="0" t="0" r="r" b="b"/>
                              <a:pathLst>
                                <a:path fill="norm" h="19" w="42" stroke="1">
                                  <a:moveTo>
                                    <a:pt x="24" y="11"/>
                                  </a:moveTo>
                                  <a:cubicBezTo>
                                    <a:pt x="11" y="15"/>
                                    <a:pt x="3" y="13"/>
                                    <a:pt x="1" y="7"/>
                                  </a:cubicBezTo>
                                  <a:cubicBezTo>
                                    <a:pt x="0" y="16"/>
                                    <a:pt x="9" y="19"/>
                                    <a:pt x="24" y="15"/>
                                  </a:cubicBezTo>
                                  <a:cubicBezTo>
                                    <a:pt x="38" y="10"/>
                                    <a:pt x="42" y="6"/>
                                    <a:pt x="42" y="0"/>
                                  </a:cubicBezTo>
                                  <a:cubicBezTo>
                                    <a:pt x="40" y="4"/>
                                    <a:pt x="34" y="7"/>
                                    <a:pt x="24" y="11"/>
                                  </a:cubicBezTo>
                                  <a:close/>
                                </a:path>
                              </a:pathLst>
                            </a:custGeom>
                            <a:grpFill/>
                            <a:ln>
                              <a:noFill/>
                            </a:ln>
                          </wps:spPr>
                          <wps:bodyPr vert="horz" wrap="square" lIns="91440" tIns="45720" rIns="91440" bIns="45720" numCol="1" anchor="t" anchorCtr="0" compatLnSpc="1"/>
                        </wps:wsp>
                        <wps:wsp xmlns:wps="http://schemas.microsoft.com/office/word/2010/wordprocessingShape">
                          <wps:cNvPr id="2118" name="Freeform 361"/>
                          <wps:cNvSpPr/>
                          <wps:spPr bwMode="auto">
                            <a:xfrm>
                              <a:off x="150" y="471"/>
                              <a:ext cx="72" cy="55"/>
                            </a:xfrm>
                            <a:custGeom>
                              <a:avLst/>
                              <a:gdLst>
                                <a:gd name="T0" fmla="*/ 23 w 41"/>
                                <a:gd name="T1" fmla="*/ 27 h 31"/>
                                <a:gd name="T2" fmla="*/ 41 w 41"/>
                                <a:gd name="T3" fmla="*/ 16 h 31"/>
                                <a:gd name="T4" fmla="*/ 39 w 41"/>
                                <a:gd name="T5" fmla="*/ 11 h 31"/>
                                <a:gd name="T6" fmla="*/ 1 w 41"/>
                                <a:gd name="T7" fmla="*/ 18 h 31"/>
                                <a:gd name="T8" fmla="*/ 0 w 41"/>
                                <a:gd name="T9" fmla="*/ 23 h 31"/>
                                <a:gd name="T10" fmla="*/ 23 w 41"/>
                                <a:gd name="T11" fmla="*/ 27 h 31"/>
                              </a:gdLst>
                              <a:cxnLst>
                                <a:cxn ang="0">
                                  <a:pos x="T0" y="T1"/>
                                </a:cxn>
                                <a:cxn ang="0">
                                  <a:pos x="T2" y="T3"/>
                                </a:cxn>
                                <a:cxn ang="0">
                                  <a:pos x="T4" y="T5"/>
                                </a:cxn>
                                <a:cxn ang="0">
                                  <a:pos x="T6" y="T7"/>
                                </a:cxn>
                                <a:cxn ang="0">
                                  <a:pos x="T8" y="T9"/>
                                </a:cxn>
                                <a:cxn ang="0">
                                  <a:pos x="T10" y="T11"/>
                                </a:cxn>
                              </a:cxnLst>
                              <a:rect l="0" t="0" r="r" b="b"/>
                              <a:pathLst>
                                <a:path fill="norm" h="31" w="41" stroke="1">
                                  <a:moveTo>
                                    <a:pt x="23" y="27"/>
                                  </a:moveTo>
                                  <a:cubicBezTo>
                                    <a:pt x="33" y="23"/>
                                    <a:pt x="39" y="20"/>
                                    <a:pt x="41" y="16"/>
                                  </a:cubicBezTo>
                                  <a:cubicBezTo>
                                    <a:pt x="41" y="15"/>
                                    <a:pt x="40" y="13"/>
                                    <a:pt x="39" y="11"/>
                                  </a:cubicBezTo>
                                  <a:cubicBezTo>
                                    <a:pt x="35" y="3"/>
                                    <a:pt x="8" y="0"/>
                                    <a:pt x="1" y="18"/>
                                  </a:cubicBezTo>
                                  <a:cubicBezTo>
                                    <a:pt x="1" y="20"/>
                                    <a:pt x="0" y="21"/>
                                    <a:pt x="0" y="23"/>
                                  </a:cubicBezTo>
                                  <a:cubicBezTo>
                                    <a:pt x="2" y="29"/>
                                    <a:pt x="10" y="31"/>
                                    <a:pt x="23" y="27"/>
                                  </a:cubicBezTo>
                                  <a:close/>
                                </a:path>
                              </a:pathLst>
                            </a:custGeom>
                            <a:grpFill/>
                            <a:ln>
                              <a:noFill/>
                            </a:ln>
                          </wps:spPr>
                          <wps:bodyPr vert="horz" wrap="square" lIns="91440" tIns="45720" rIns="91440" bIns="45720" numCol="1" anchor="t" anchorCtr="0" compatLnSpc="1"/>
                        </wps:wsp>
                        <wps:wsp xmlns:wps="http://schemas.microsoft.com/office/word/2010/wordprocessingShape">
                          <wps:cNvPr id="2119" name="Freeform 362"/>
                          <wps:cNvSpPr/>
                          <wps:spPr bwMode="auto">
                            <a:xfrm>
                              <a:off x="3833" y="1204"/>
                              <a:ext cx="78" cy="40"/>
                            </a:xfrm>
                            <a:custGeom>
                              <a:avLst/>
                              <a:gdLst>
                                <a:gd name="T0" fmla="*/ 24 w 44"/>
                                <a:gd name="T1" fmla="*/ 16 h 23"/>
                                <a:gd name="T2" fmla="*/ 6 w 44"/>
                                <a:gd name="T3" fmla="*/ 0 h 23"/>
                                <a:gd name="T4" fmla="*/ 21 w 44"/>
                                <a:gd name="T5" fmla="*/ 19 h 23"/>
                                <a:gd name="T6" fmla="*/ 44 w 44"/>
                                <a:gd name="T7" fmla="*/ 16 h 23"/>
                                <a:gd name="T8" fmla="*/ 24 w 44"/>
                                <a:gd name="T9" fmla="*/ 16 h 23"/>
                              </a:gdLst>
                              <a:cxnLst>
                                <a:cxn ang="0">
                                  <a:pos x="T0" y="T1"/>
                                </a:cxn>
                                <a:cxn ang="0">
                                  <a:pos x="T2" y="T3"/>
                                </a:cxn>
                                <a:cxn ang="0">
                                  <a:pos x="T4" y="T5"/>
                                </a:cxn>
                                <a:cxn ang="0">
                                  <a:pos x="T6" y="T7"/>
                                </a:cxn>
                                <a:cxn ang="0">
                                  <a:pos x="T8" y="T9"/>
                                </a:cxn>
                              </a:cxnLst>
                              <a:rect l="0" t="0" r="r" b="b"/>
                              <a:pathLst>
                                <a:path fill="norm" h="23" w="44" stroke="1">
                                  <a:moveTo>
                                    <a:pt x="24" y="16"/>
                                  </a:moveTo>
                                  <a:cubicBezTo>
                                    <a:pt x="10" y="12"/>
                                    <a:pt x="4" y="6"/>
                                    <a:pt x="6" y="0"/>
                                  </a:cubicBezTo>
                                  <a:cubicBezTo>
                                    <a:pt x="0" y="7"/>
                                    <a:pt x="6" y="15"/>
                                    <a:pt x="21" y="19"/>
                                  </a:cubicBezTo>
                                  <a:cubicBezTo>
                                    <a:pt x="35" y="23"/>
                                    <a:pt x="41" y="22"/>
                                    <a:pt x="44" y="16"/>
                                  </a:cubicBezTo>
                                  <a:cubicBezTo>
                                    <a:pt x="40" y="18"/>
                                    <a:pt x="34" y="18"/>
                                    <a:pt x="24" y="16"/>
                                  </a:cubicBezTo>
                                  <a:close/>
                                </a:path>
                              </a:pathLst>
                            </a:custGeom>
                            <a:grpFill/>
                            <a:ln>
                              <a:noFill/>
                            </a:ln>
                          </wps:spPr>
                          <wps:bodyPr vert="horz" wrap="square" lIns="91440" tIns="45720" rIns="91440" bIns="45720" numCol="1" anchor="t" anchorCtr="0" compatLnSpc="1"/>
                        </wps:wsp>
                        <wps:wsp xmlns:wps="http://schemas.microsoft.com/office/word/2010/wordprocessingShape">
                          <wps:cNvPr id="2121" name="Freeform 363"/>
                          <wps:cNvSpPr/>
                          <wps:spPr bwMode="auto">
                            <a:xfrm>
                              <a:off x="3840" y="1177"/>
                              <a:ext cx="74" cy="59"/>
                            </a:xfrm>
                            <a:custGeom>
                              <a:avLst/>
                              <a:gdLst>
                                <a:gd name="T0" fmla="*/ 20 w 42"/>
                                <a:gd name="T1" fmla="*/ 31 h 33"/>
                                <a:gd name="T2" fmla="*/ 40 w 42"/>
                                <a:gd name="T3" fmla="*/ 31 h 33"/>
                                <a:gd name="T4" fmla="*/ 41 w 42"/>
                                <a:gd name="T5" fmla="*/ 26 h 33"/>
                                <a:gd name="T6" fmla="*/ 5 w 42"/>
                                <a:gd name="T7" fmla="*/ 11 h 33"/>
                                <a:gd name="T8" fmla="*/ 2 w 42"/>
                                <a:gd name="T9" fmla="*/ 15 h 33"/>
                                <a:gd name="T10" fmla="*/ 20 w 42"/>
                                <a:gd name="T11" fmla="*/ 31 h 33"/>
                              </a:gdLst>
                              <a:cxnLst>
                                <a:cxn ang="0">
                                  <a:pos x="T0" y="T1"/>
                                </a:cxn>
                                <a:cxn ang="0">
                                  <a:pos x="T2" y="T3"/>
                                </a:cxn>
                                <a:cxn ang="0">
                                  <a:pos x="T4" y="T5"/>
                                </a:cxn>
                                <a:cxn ang="0">
                                  <a:pos x="T6" y="T7"/>
                                </a:cxn>
                                <a:cxn ang="0">
                                  <a:pos x="T8" y="T9"/>
                                </a:cxn>
                                <a:cxn ang="0">
                                  <a:pos x="T10" y="T11"/>
                                </a:cxn>
                              </a:cxnLst>
                              <a:rect l="0" t="0" r="r" b="b"/>
                              <a:pathLst>
                                <a:path fill="norm" h="33" w="42" stroke="1">
                                  <a:moveTo>
                                    <a:pt x="20" y="31"/>
                                  </a:moveTo>
                                  <a:cubicBezTo>
                                    <a:pt x="30" y="33"/>
                                    <a:pt x="36" y="33"/>
                                    <a:pt x="40" y="31"/>
                                  </a:cubicBezTo>
                                  <a:cubicBezTo>
                                    <a:pt x="40" y="30"/>
                                    <a:pt x="41" y="28"/>
                                    <a:pt x="41" y="26"/>
                                  </a:cubicBezTo>
                                  <a:cubicBezTo>
                                    <a:pt x="42" y="17"/>
                                    <a:pt x="20" y="0"/>
                                    <a:pt x="5" y="11"/>
                                  </a:cubicBezTo>
                                  <a:cubicBezTo>
                                    <a:pt x="4" y="13"/>
                                    <a:pt x="3" y="14"/>
                                    <a:pt x="2" y="15"/>
                                  </a:cubicBezTo>
                                  <a:cubicBezTo>
                                    <a:pt x="0" y="21"/>
                                    <a:pt x="6" y="27"/>
                                    <a:pt x="20" y="31"/>
                                  </a:cubicBezTo>
                                  <a:close/>
                                </a:path>
                              </a:pathLst>
                            </a:custGeom>
                            <a:grpFill/>
                            <a:ln>
                              <a:noFill/>
                            </a:ln>
                          </wps:spPr>
                          <wps:bodyPr vert="horz" wrap="square" lIns="91440" tIns="45720" rIns="91440" bIns="45720" numCol="1" anchor="t" anchorCtr="0" compatLnSpc="1"/>
                        </wps:wsp>
                        <wps:wsp xmlns:wps="http://schemas.microsoft.com/office/word/2010/wordprocessingShape">
                          <wps:cNvPr id="2122" name="Freeform 364"/>
                          <wps:cNvSpPr/>
                          <wps:spPr bwMode="auto">
                            <a:xfrm>
                              <a:off x="5180" y="1571"/>
                              <a:ext cx="76" cy="41"/>
                            </a:xfrm>
                            <a:custGeom>
                              <a:avLst/>
                              <a:gdLst>
                                <a:gd name="T0" fmla="*/ 23 w 43"/>
                                <a:gd name="T1" fmla="*/ 16 h 23"/>
                                <a:gd name="T2" fmla="*/ 6 w 43"/>
                                <a:gd name="T3" fmla="*/ 0 h 23"/>
                                <a:gd name="T4" fmla="*/ 21 w 43"/>
                                <a:gd name="T5" fmla="*/ 19 h 23"/>
                                <a:gd name="T6" fmla="*/ 43 w 43"/>
                                <a:gd name="T7" fmla="*/ 16 h 23"/>
                                <a:gd name="T8" fmla="*/ 23 w 43"/>
                                <a:gd name="T9" fmla="*/ 16 h 23"/>
                              </a:gdLst>
                              <a:cxnLst>
                                <a:cxn ang="0">
                                  <a:pos x="T0" y="T1"/>
                                </a:cxn>
                                <a:cxn ang="0">
                                  <a:pos x="T2" y="T3"/>
                                </a:cxn>
                                <a:cxn ang="0">
                                  <a:pos x="T4" y="T5"/>
                                </a:cxn>
                                <a:cxn ang="0">
                                  <a:pos x="T6" y="T7"/>
                                </a:cxn>
                                <a:cxn ang="0">
                                  <a:pos x="T8" y="T9"/>
                                </a:cxn>
                              </a:cxnLst>
                              <a:rect l="0" t="0" r="r" b="b"/>
                              <a:pathLst>
                                <a:path fill="norm" h="23" w="43" stroke="1">
                                  <a:moveTo>
                                    <a:pt x="23" y="16"/>
                                  </a:moveTo>
                                  <a:cubicBezTo>
                                    <a:pt x="10" y="12"/>
                                    <a:pt x="4" y="6"/>
                                    <a:pt x="6" y="0"/>
                                  </a:cubicBezTo>
                                  <a:cubicBezTo>
                                    <a:pt x="0" y="7"/>
                                    <a:pt x="5" y="14"/>
                                    <a:pt x="21" y="19"/>
                                  </a:cubicBezTo>
                                  <a:cubicBezTo>
                                    <a:pt x="35" y="23"/>
                                    <a:pt x="41" y="21"/>
                                    <a:pt x="43" y="16"/>
                                  </a:cubicBezTo>
                                  <a:cubicBezTo>
                                    <a:pt x="40" y="18"/>
                                    <a:pt x="33" y="18"/>
                                    <a:pt x="23" y="16"/>
                                  </a:cubicBezTo>
                                  <a:close/>
                                </a:path>
                              </a:pathLst>
                            </a:custGeom>
                            <a:grpFill/>
                            <a:ln>
                              <a:noFill/>
                            </a:ln>
                          </wps:spPr>
                          <wps:bodyPr vert="horz" wrap="square" lIns="91440" tIns="45720" rIns="91440" bIns="45720" numCol="1" anchor="t" anchorCtr="0" compatLnSpc="1"/>
                        </wps:wsp>
                        <wps:wsp xmlns:wps="http://schemas.microsoft.com/office/word/2010/wordprocessingShape">
                          <wps:cNvPr id="2123" name="Freeform 365"/>
                          <wps:cNvSpPr/>
                          <wps:spPr bwMode="auto">
                            <a:xfrm>
                              <a:off x="5187" y="1545"/>
                              <a:ext cx="72" cy="58"/>
                            </a:xfrm>
                            <a:custGeom>
                              <a:avLst/>
                              <a:gdLst>
                                <a:gd name="T0" fmla="*/ 19 w 41"/>
                                <a:gd name="T1" fmla="*/ 31 h 33"/>
                                <a:gd name="T2" fmla="*/ 39 w 41"/>
                                <a:gd name="T3" fmla="*/ 31 h 33"/>
                                <a:gd name="T4" fmla="*/ 41 w 41"/>
                                <a:gd name="T5" fmla="*/ 26 h 33"/>
                                <a:gd name="T6" fmla="*/ 5 w 41"/>
                                <a:gd name="T7" fmla="*/ 11 h 33"/>
                                <a:gd name="T8" fmla="*/ 2 w 41"/>
                                <a:gd name="T9" fmla="*/ 15 h 33"/>
                                <a:gd name="T10" fmla="*/ 19 w 41"/>
                                <a:gd name="T11" fmla="*/ 31 h 33"/>
                              </a:gdLst>
                              <a:cxnLst>
                                <a:cxn ang="0">
                                  <a:pos x="T0" y="T1"/>
                                </a:cxn>
                                <a:cxn ang="0">
                                  <a:pos x="T2" y="T3"/>
                                </a:cxn>
                                <a:cxn ang="0">
                                  <a:pos x="T4" y="T5"/>
                                </a:cxn>
                                <a:cxn ang="0">
                                  <a:pos x="T6" y="T7"/>
                                </a:cxn>
                                <a:cxn ang="0">
                                  <a:pos x="T8" y="T9"/>
                                </a:cxn>
                                <a:cxn ang="0">
                                  <a:pos x="T10" y="T11"/>
                                </a:cxn>
                              </a:cxnLst>
                              <a:rect l="0" t="0" r="r" b="b"/>
                              <a:pathLst>
                                <a:path fill="norm" h="33" w="41" stroke="1">
                                  <a:moveTo>
                                    <a:pt x="19" y="31"/>
                                  </a:moveTo>
                                  <a:cubicBezTo>
                                    <a:pt x="29" y="33"/>
                                    <a:pt x="36" y="33"/>
                                    <a:pt x="39" y="31"/>
                                  </a:cubicBezTo>
                                  <a:cubicBezTo>
                                    <a:pt x="40" y="30"/>
                                    <a:pt x="40" y="28"/>
                                    <a:pt x="41" y="26"/>
                                  </a:cubicBezTo>
                                  <a:cubicBezTo>
                                    <a:pt x="41" y="17"/>
                                    <a:pt x="20" y="0"/>
                                    <a:pt x="5" y="11"/>
                                  </a:cubicBezTo>
                                  <a:cubicBezTo>
                                    <a:pt x="4" y="12"/>
                                    <a:pt x="2" y="14"/>
                                    <a:pt x="2" y="15"/>
                                  </a:cubicBezTo>
                                  <a:cubicBezTo>
                                    <a:pt x="0" y="21"/>
                                    <a:pt x="6" y="27"/>
                                    <a:pt x="19" y="31"/>
                                  </a:cubicBezTo>
                                  <a:close/>
                                </a:path>
                              </a:pathLst>
                            </a:custGeom>
                            <a:grpFill/>
                            <a:ln>
                              <a:noFill/>
                            </a:ln>
                          </wps:spPr>
                          <wps:bodyPr vert="horz" wrap="square" lIns="91440" tIns="45720" rIns="91440" bIns="45720" numCol="1" anchor="t" anchorCtr="0" compatLnSpc="1"/>
                        </wps:wsp>
                        <wps:wsp xmlns:wps="http://schemas.microsoft.com/office/word/2010/wordprocessingShape">
                          <wps:cNvPr id="2124" name="Freeform 366"/>
                          <wps:cNvSpPr/>
                          <wps:spPr bwMode="auto">
                            <a:xfrm>
                              <a:off x="2880" y="611"/>
                              <a:ext cx="78" cy="40"/>
                            </a:xfrm>
                            <a:custGeom>
                              <a:avLst/>
                              <a:gdLst>
                                <a:gd name="T0" fmla="*/ 24 w 44"/>
                                <a:gd name="T1" fmla="*/ 16 h 23"/>
                                <a:gd name="T2" fmla="*/ 6 w 44"/>
                                <a:gd name="T3" fmla="*/ 0 h 23"/>
                                <a:gd name="T4" fmla="*/ 21 w 44"/>
                                <a:gd name="T5" fmla="*/ 19 h 23"/>
                                <a:gd name="T6" fmla="*/ 44 w 44"/>
                                <a:gd name="T7" fmla="*/ 17 h 23"/>
                                <a:gd name="T8" fmla="*/ 24 w 44"/>
                                <a:gd name="T9" fmla="*/ 16 h 23"/>
                              </a:gdLst>
                              <a:cxnLst>
                                <a:cxn ang="0">
                                  <a:pos x="T0" y="T1"/>
                                </a:cxn>
                                <a:cxn ang="0">
                                  <a:pos x="T2" y="T3"/>
                                </a:cxn>
                                <a:cxn ang="0">
                                  <a:pos x="T4" y="T5"/>
                                </a:cxn>
                                <a:cxn ang="0">
                                  <a:pos x="T6" y="T7"/>
                                </a:cxn>
                                <a:cxn ang="0">
                                  <a:pos x="T8" y="T9"/>
                                </a:cxn>
                              </a:cxnLst>
                              <a:rect l="0" t="0" r="r" b="b"/>
                              <a:pathLst>
                                <a:path fill="norm" h="23" w="44" stroke="1">
                                  <a:moveTo>
                                    <a:pt x="24" y="16"/>
                                  </a:moveTo>
                                  <a:cubicBezTo>
                                    <a:pt x="11" y="12"/>
                                    <a:pt x="4" y="6"/>
                                    <a:pt x="6" y="0"/>
                                  </a:cubicBezTo>
                                  <a:cubicBezTo>
                                    <a:pt x="0" y="7"/>
                                    <a:pt x="6" y="15"/>
                                    <a:pt x="21" y="19"/>
                                  </a:cubicBezTo>
                                  <a:cubicBezTo>
                                    <a:pt x="35" y="23"/>
                                    <a:pt x="41" y="22"/>
                                    <a:pt x="44" y="17"/>
                                  </a:cubicBezTo>
                                  <a:cubicBezTo>
                                    <a:pt x="40" y="19"/>
                                    <a:pt x="34" y="19"/>
                                    <a:pt x="24" y="16"/>
                                  </a:cubicBezTo>
                                  <a:close/>
                                </a:path>
                              </a:pathLst>
                            </a:custGeom>
                            <a:grpFill/>
                            <a:ln>
                              <a:noFill/>
                            </a:ln>
                          </wps:spPr>
                          <wps:bodyPr vert="horz" wrap="square" lIns="91440" tIns="45720" rIns="91440" bIns="45720" numCol="1" anchor="t" anchorCtr="0" compatLnSpc="1"/>
                        </wps:wsp>
                        <wps:wsp xmlns:wps="http://schemas.microsoft.com/office/word/2010/wordprocessingShape">
                          <wps:cNvPr id="2125" name="Freeform 367"/>
                          <wps:cNvSpPr/>
                          <wps:spPr bwMode="auto">
                            <a:xfrm>
                              <a:off x="2887" y="584"/>
                              <a:ext cx="74" cy="60"/>
                            </a:xfrm>
                            <a:custGeom>
                              <a:avLst/>
                              <a:gdLst>
                                <a:gd name="T0" fmla="*/ 20 w 42"/>
                                <a:gd name="T1" fmla="*/ 31 h 34"/>
                                <a:gd name="T2" fmla="*/ 40 w 42"/>
                                <a:gd name="T3" fmla="*/ 32 h 34"/>
                                <a:gd name="T4" fmla="*/ 41 w 42"/>
                                <a:gd name="T5" fmla="*/ 27 h 34"/>
                                <a:gd name="T6" fmla="*/ 5 w 42"/>
                                <a:gd name="T7" fmla="*/ 12 h 34"/>
                                <a:gd name="T8" fmla="*/ 2 w 42"/>
                                <a:gd name="T9" fmla="*/ 15 h 34"/>
                                <a:gd name="T10" fmla="*/ 20 w 42"/>
                                <a:gd name="T11" fmla="*/ 31 h 34"/>
                              </a:gdLst>
                              <a:cxnLst>
                                <a:cxn ang="0">
                                  <a:pos x="T0" y="T1"/>
                                </a:cxn>
                                <a:cxn ang="0">
                                  <a:pos x="T2" y="T3"/>
                                </a:cxn>
                                <a:cxn ang="0">
                                  <a:pos x="T4" y="T5"/>
                                </a:cxn>
                                <a:cxn ang="0">
                                  <a:pos x="T6" y="T7"/>
                                </a:cxn>
                                <a:cxn ang="0">
                                  <a:pos x="T8" y="T9"/>
                                </a:cxn>
                                <a:cxn ang="0">
                                  <a:pos x="T10" y="T11"/>
                                </a:cxn>
                              </a:cxnLst>
                              <a:rect l="0" t="0" r="r" b="b"/>
                              <a:pathLst>
                                <a:path fill="norm" h="34" w="42" stroke="1">
                                  <a:moveTo>
                                    <a:pt x="20" y="31"/>
                                  </a:moveTo>
                                  <a:cubicBezTo>
                                    <a:pt x="30" y="34"/>
                                    <a:pt x="36" y="34"/>
                                    <a:pt x="40" y="32"/>
                                  </a:cubicBezTo>
                                  <a:cubicBezTo>
                                    <a:pt x="40" y="30"/>
                                    <a:pt x="41" y="29"/>
                                    <a:pt x="41" y="27"/>
                                  </a:cubicBezTo>
                                  <a:cubicBezTo>
                                    <a:pt x="42" y="17"/>
                                    <a:pt x="21" y="0"/>
                                    <a:pt x="5" y="12"/>
                                  </a:cubicBezTo>
                                  <a:cubicBezTo>
                                    <a:pt x="4" y="13"/>
                                    <a:pt x="3" y="14"/>
                                    <a:pt x="2" y="15"/>
                                  </a:cubicBezTo>
                                  <a:cubicBezTo>
                                    <a:pt x="0" y="21"/>
                                    <a:pt x="7" y="27"/>
                                    <a:pt x="20" y="31"/>
                                  </a:cubicBezTo>
                                  <a:close/>
                                </a:path>
                              </a:pathLst>
                            </a:custGeom>
                            <a:grpFill/>
                            <a:ln>
                              <a:noFill/>
                            </a:ln>
                          </wps:spPr>
                          <wps:bodyPr vert="horz" wrap="square" lIns="91440" tIns="45720" rIns="91440" bIns="45720" numCol="1" anchor="t" anchorCtr="0" compatLnSpc="1"/>
                        </wps:wsp>
                        <wps:wsp xmlns:wps="http://schemas.microsoft.com/office/word/2010/wordprocessingShape">
                          <wps:cNvPr id="2126" name="Freeform 368"/>
                          <wps:cNvSpPr/>
                          <wps:spPr bwMode="auto">
                            <a:xfrm>
                              <a:off x="3651" y="171"/>
                              <a:ext cx="78" cy="28"/>
                            </a:xfrm>
                            <a:custGeom>
                              <a:avLst/>
                              <a:gdLst>
                                <a:gd name="T0" fmla="*/ 25 w 44"/>
                                <a:gd name="T1" fmla="*/ 12 h 16"/>
                                <a:gd name="T2" fmla="*/ 4 w 44"/>
                                <a:gd name="T3" fmla="*/ 0 h 16"/>
                                <a:gd name="T4" fmla="*/ 23 w 44"/>
                                <a:gd name="T5" fmla="*/ 16 h 16"/>
                                <a:gd name="T6" fmla="*/ 44 w 44"/>
                                <a:gd name="T7" fmla="*/ 8 h 16"/>
                                <a:gd name="T8" fmla="*/ 25 w 44"/>
                                <a:gd name="T9" fmla="*/ 12 h 16"/>
                              </a:gdLst>
                              <a:cxnLst>
                                <a:cxn ang="0">
                                  <a:pos x="T0" y="T1"/>
                                </a:cxn>
                                <a:cxn ang="0">
                                  <a:pos x="T2" y="T3"/>
                                </a:cxn>
                                <a:cxn ang="0">
                                  <a:pos x="T4" y="T5"/>
                                </a:cxn>
                                <a:cxn ang="0">
                                  <a:pos x="T6" y="T7"/>
                                </a:cxn>
                                <a:cxn ang="0">
                                  <a:pos x="T8" y="T9"/>
                                </a:cxn>
                              </a:cxnLst>
                              <a:rect l="0" t="0" r="r" b="b"/>
                              <a:pathLst>
                                <a:path fill="norm" h="16" w="44" stroke="1">
                                  <a:moveTo>
                                    <a:pt x="25" y="12"/>
                                  </a:moveTo>
                                  <a:cubicBezTo>
                                    <a:pt x="11" y="11"/>
                                    <a:pt x="4" y="7"/>
                                    <a:pt x="4" y="0"/>
                                  </a:cubicBezTo>
                                  <a:cubicBezTo>
                                    <a:pt x="0" y="9"/>
                                    <a:pt x="7" y="15"/>
                                    <a:pt x="23" y="16"/>
                                  </a:cubicBezTo>
                                  <a:cubicBezTo>
                                    <a:pt x="37" y="16"/>
                                    <a:pt x="43" y="14"/>
                                    <a:pt x="44" y="8"/>
                                  </a:cubicBezTo>
                                  <a:cubicBezTo>
                                    <a:pt x="41" y="11"/>
                                    <a:pt x="35" y="12"/>
                                    <a:pt x="25" y="12"/>
                                  </a:cubicBezTo>
                                  <a:close/>
                                </a:path>
                              </a:pathLst>
                            </a:custGeom>
                            <a:grpFill/>
                            <a:ln>
                              <a:noFill/>
                            </a:ln>
                          </wps:spPr>
                          <wps:bodyPr vert="horz" wrap="square" lIns="91440" tIns="45720" rIns="91440" bIns="45720" numCol="1" anchor="t" anchorCtr="0" compatLnSpc="1"/>
                        </wps:wsp>
                        <wps:wsp xmlns:wps="http://schemas.microsoft.com/office/word/2010/wordprocessingShape">
                          <wps:cNvPr id="2127" name="Freeform 369"/>
                          <wps:cNvSpPr/>
                          <wps:spPr bwMode="auto">
                            <a:xfrm>
                              <a:off x="3658" y="139"/>
                              <a:ext cx="73" cy="53"/>
                            </a:xfrm>
                            <a:custGeom>
                              <a:avLst/>
                              <a:gdLst>
                                <a:gd name="T0" fmla="*/ 21 w 41"/>
                                <a:gd name="T1" fmla="*/ 30 h 30"/>
                                <a:gd name="T2" fmla="*/ 40 w 41"/>
                                <a:gd name="T3" fmla="*/ 26 h 30"/>
                                <a:gd name="T4" fmla="*/ 40 w 41"/>
                                <a:gd name="T5" fmla="*/ 21 h 30"/>
                                <a:gd name="T6" fmla="*/ 3 w 41"/>
                                <a:gd name="T7" fmla="*/ 14 h 30"/>
                                <a:gd name="T8" fmla="*/ 0 w 41"/>
                                <a:gd name="T9" fmla="*/ 18 h 30"/>
                                <a:gd name="T10" fmla="*/ 21 w 41"/>
                                <a:gd name="T11" fmla="*/ 30 h 30"/>
                              </a:gdLst>
                              <a:cxnLst>
                                <a:cxn ang="0">
                                  <a:pos x="T0" y="T1"/>
                                </a:cxn>
                                <a:cxn ang="0">
                                  <a:pos x="T2" y="T3"/>
                                </a:cxn>
                                <a:cxn ang="0">
                                  <a:pos x="T4" y="T5"/>
                                </a:cxn>
                                <a:cxn ang="0">
                                  <a:pos x="T6" y="T7"/>
                                </a:cxn>
                                <a:cxn ang="0">
                                  <a:pos x="T8" y="T9"/>
                                </a:cxn>
                                <a:cxn ang="0">
                                  <a:pos x="T10" y="T11"/>
                                </a:cxn>
                              </a:cxnLst>
                              <a:rect l="0" t="0" r="r" b="b"/>
                              <a:pathLst>
                                <a:path fill="norm" h="30" w="41" stroke="1">
                                  <a:moveTo>
                                    <a:pt x="21" y="30"/>
                                  </a:moveTo>
                                  <a:cubicBezTo>
                                    <a:pt x="31" y="30"/>
                                    <a:pt x="37" y="29"/>
                                    <a:pt x="40" y="26"/>
                                  </a:cubicBezTo>
                                  <a:cubicBezTo>
                                    <a:pt x="41" y="25"/>
                                    <a:pt x="41" y="23"/>
                                    <a:pt x="40" y="21"/>
                                  </a:cubicBezTo>
                                  <a:cubicBezTo>
                                    <a:pt x="39" y="12"/>
                                    <a:pt x="15" y="0"/>
                                    <a:pt x="3" y="14"/>
                                  </a:cubicBezTo>
                                  <a:cubicBezTo>
                                    <a:pt x="1" y="16"/>
                                    <a:pt x="1" y="17"/>
                                    <a:pt x="0" y="18"/>
                                  </a:cubicBezTo>
                                  <a:cubicBezTo>
                                    <a:pt x="0" y="25"/>
                                    <a:pt x="7" y="29"/>
                                    <a:pt x="21" y="30"/>
                                  </a:cubicBezTo>
                                  <a:close/>
                                </a:path>
                              </a:pathLst>
                            </a:custGeom>
                            <a:grpFill/>
                            <a:ln>
                              <a:noFill/>
                            </a:ln>
                          </wps:spPr>
                          <wps:bodyPr vert="horz" wrap="square" lIns="91440" tIns="45720" rIns="91440" bIns="45720" numCol="1" anchor="t" anchorCtr="0" compatLnSpc="1"/>
                        </wps:wsp>
                        <wps:wsp xmlns:wps="http://schemas.microsoft.com/office/word/2010/wordprocessingShape">
                          <wps:cNvPr id="2128" name="Freeform 370"/>
                          <wps:cNvSpPr/>
                          <wps:spPr bwMode="auto">
                            <a:xfrm>
                              <a:off x="685" y="289"/>
                              <a:ext cx="52" cy="25"/>
                            </a:xfrm>
                            <a:custGeom>
                              <a:avLst/>
                              <a:gdLst>
                                <a:gd name="T0" fmla="*/ 17 w 30"/>
                                <a:gd name="T1" fmla="*/ 7 h 14"/>
                                <a:gd name="T2" fmla="*/ 1 w 30"/>
                                <a:gd name="T3" fmla="*/ 5 h 14"/>
                                <a:gd name="T4" fmla="*/ 17 w 30"/>
                                <a:gd name="T5" fmla="*/ 10 h 14"/>
                                <a:gd name="T6" fmla="*/ 30 w 30"/>
                                <a:gd name="T7" fmla="*/ 0 h 14"/>
                                <a:gd name="T8" fmla="*/ 17 w 30"/>
                                <a:gd name="T9" fmla="*/ 7 h 14"/>
                              </a:gdLst>
                              <a:cxnLst>
                                <a:cxn ang="0">
                                  <a:pos x="T0" y="T1"/>
                                </a:cxn>
                                <a:cxn ang="0">
                                  <a:pos x="T2" y="T3"/>
                                </a:cxn>
                                <a:cxn ang="0">
                                  <a:pos x="T4" y="T5"/>
                                </a:cxn>
                                <a:cxn ang="0">
                                  <a:pos x="T6" y="T7"/>
                                </a:cxn>
                                <a:cxn ang="0">
                                  <a:pos x="T8" y="T9"/>
                                </a:cxn>
                              </a:cxnLst>
                              <a:rect l="0" t="0" r="r" b="b"/>
                              <a:pathLst>
                                <a:path fill="norm" h="14" w="30" stroke="1">
                                  <a:moveTo>
                                    <a:pt x="17" y="7"/>
                                  </a:moveTo>
                                  <a:cubicBezTo>
                                    <a:pt x="8" y="10"/>
                                    <a:pt x="2" y="9"/>
                                    <a:pt x="1" y="5"/>
                                  </a:cubicBezTo>
                                  <a:cubicBezTo>
                                    <a:pt x="0" y="11"/>
                                    <a:pt x="6" y="14"/>
                                    <a:pt x="17" y="10"/>
                                  </a:cubicBezTo>
                                  <a:cubicBezTo>
                                    <a:pt x="27" y="7"/>
                                    <a:pt x="30" y="4"/>
                                    <a:pt x="30" y="0"/>
                                  </a:cubicBezTo>
                                  <a:cubicBezTo>
                                    <a:pt x="28" y="3"/>
                                    <a:pt x="25" y="5"/>
                                    <a:pt x="17" y="7"/>
                                  </a:cubicBezTo>
                                  <a:close/>
                                </a:path>
                              </a:pathLst>
                            </a:custGeom>
                            <a:grpFill/>
                            <a:ln>
                              <a:noFill/>
                            </a:ln>
                          </wps:spPr>
                          <wps:bodyPr vert="horz" wrap="square" lIns="91440" tIns="45720" rIns="91440" bIns="45720" numCol="1" anchor="t" anchorCtr="0" compatLnSpc="1"/>
                        </wps:wsp>
                        <wps:wsp xmlns:wps="http://schemas.microsoft.com/office/word/2010/wordprocessingShape">
                          <wps:cNvPr id="2129" name="Freeform 371"/>
                          <wps:cNvSpPr/>
                          <wps:spPr bwMode="auto">
                            <a:xfrm>
                              <a:off x="686" y="270"/>
                              <a:ext cx="51" cy="37"/>
                            </a:xfrm>
                            <a:custGeom>
                              <a:avLst/>
                              <a:gdLst>
                                <a:gd name="T0" fmla="*/ 16 w 29"/>
                                <a:gd name="T1" fmla="*/ 18 h 21"/>
                                <a:gd name="T2" fmla="*/ 29 w 29"/>
                                <a:gd name="T3" fmla="*/ 11 h 21"/>
                                <a:gd name="T4" fmla="*/ 28 w 29"/>
                                <a:gd name="T5" fmla="*/ 7 h 21"/>
                                <a:gd name="T6" fmla="*/ 1 w 29"/>
                                <a:gd name="T7" fmla="*/ 12 h 21"/>
                                <a:gd name="T8" fmla="*/ 0 w 29"/>
                                <a:gd name="T9" fmla="*/ 16 h 21"/>
                                <a:gd name="T10" fmla="*/ 16 w 29"/>
                                <a:gd name="T11" fmla="*/ 18 h 21"/>
                              </a:gdLst>
                              <a:cxnLst>
                                <a:cxn ang="0">
                                  <a:pos x="T0" y="T1"/>
                                </a:cxn>
                                <a:cxn ang="0">
                                  <a:pos x="T2" y="T3"/>
                                </a:cxn>
                                <a:cxn ang="0">
                                  <a:pos x="T4" y="T5"/>
                                </a:cxn>
                                <a:cxn ang="0">
                                  <a:pos x="T6" y="T7"/>
                                </a:cxn>
                                <a:cxn ang="0">
                                  <a:pos x="T8" y="T9"/>
                                </a:cxn>
                                <a:cxn ang="0">
                                  <a:pos x="T10" y="T11"/>
                                </a:cxn>
                              </a:cxnLst>
                              <a:rect l="0" t="0" r="r" b="b"/>
                              <a:pathLst>
                                <a:path fill="norm" h="21" w="29" stroke="1">
                                  <a:moveTo>
                                    <a:pt x="16" y="18"/>
                                  </a:moveTo>
                                  <a:cubicBezTo>
                                    <a:pt x="24" y="16"/>
                                    <a:pt x="27" y="14"/>
                                    <a:pt x="29" y="11"/>
                                  </a:cubicBezTo>
                                  <a:cubicBezTo>
                                    <a:pt x="29" y="10"/>
                                    <a:pt x="28" y="9"/>
                                    <a:pt x="28" y="7"/>
                                  </a:cubicBezTo>
                                  <a:cubicBezTo>
                                    <a:pt x="25" y="2"/>
                                    <a:pt x="6" y="0"/>
                                    <a:pt x="1" y="12"/>
                                  </a:cubicBezTo>
                                  <a:cubicBezTo>
                                    <a:pt x="0" y="14"/>
                                    <a:pt x="0" y="15"/>
                                    <a:pt x="0" y="16"/>
                                  </a:cubicBezTo>
                                  <a:cubicBezTo>
                                    <a:pt x="1" y="20"/>
                                    <a:pt x="7" y="21"/>
                                    <a:pt x="16" y="18"/>
                                  </a:cubicBezTo>
                                  <a:close/>
                                </a:path>
                              </a:pathLst>
                            </a:custGeom>
                            <a:grpFill/>
                            <a:ln>
                              <a:noFill/>
                            </a:ln>
                          </wps:spPr>
                          <wps:bodyPr vert="horz" wrap="square" lIns="91440" tIns="45720" rIns="91440" bIns="45720" numCol="1" anchor="t" anchorCtr="0" compatLnSpc="1"/>
                        </wps:wsp>
                        <wps:wsp xmlns:wps="http://schemas.microsoft.com/office/word/2010/wordprocessingShape">
                          <wps:cNvPr id="2130" name="Freeform 372"/>
                          <wps:cNvSpPr/>
                          <wps:spPr bwMode="auto">
                            <a:xfrm>
                              <a:off x="2086" y="72"/>
                              <a:ext cx="55" cy="25"/>
                            </a:xfrm>
                            <a:custGeom>
                              <a:avLst/>
                              <a:gdLst>
                                <a:gd name="T0" fmla="*/ 18 w 31"/>
                                <a:gd name="T1" fmla="*/ 8 h 14"/>
                                <a:gd name="T2" fmla="*/ 1 w 31"/>
                                <a:gd name="T3" fmla="*/ 5 h 14"/>
                                <a:gd name="T4" fmla="*/ 18 w 31"/>
                                <a:gd name="T5" fmla="*/ 11 h 14"/>
                                <a:gd name="T6" fmla="*/ 31 w 31"/>
                                <a:gd name="T7" fmla="*/ 0 h 14"/>
                                <a:gd name="T8" fmla="*/ 18 w 31"/>
                                <a:gd name="T9" fmla="*/ 8 h 14"/>
                              </a:gdLst>
                              <a:cxnLst>
                                <a:cxn ang="0">
                                  <a:pos x="T0" y="T1"/>
                                </a:cxn>
                                <a:cxn ang="0">
                                  <a:pos x="T2" y="T3"/>
                                </a:cxn>
                                <a:cxn ang="0">
                                  <a:pos x="T4" y="T5"/>
                                </a:cxn>
                                <a:cxn ang="0">
                                  <a:pos x="T6" y="T7"/>
                                </a:cxn>
                                <a:cxn ang="0">
                                  <a:pos x="T8" y="T9"/>
                                </a:cxn>
                              </a:cxnLst>
                              <a:rect l="0" t="0" r="r" b="b"/>
                              <a:pathLst>
                                <a:path fill="norm" h="14" w="31" stroke="1">
                                  <a:moveTo>
                                    <a:pt x="18" y="8"/>
                                  </a:moveTo>
                                  <a:cubicBezTo>
                                    <a:pt x="8" y="11"/>
                                    <a:pt x="2" y="10"/>
                                    <a:pt x="1" y="5"/>
                                  </a:cubicBezTo>
                                  <a:cubicBezTo>
                                    <a:pt x="0" y="12"/>
                                    <a:pt x="6" y="14"/>
                                    <a:pt x="18" y="11"/>
                                  </a:cubicBezTo>
                                  <a:cubicBezTo>
                                    <a:pt x="28" y="7"/>
                                    <a:pt x="31" y="4"/>
                                    <a:pt x="31" y="0"/>
                                  </a:cubicBezTo>
                                  <a:cubicBezTo>
                                    <a:pt x="29" y="3"/>
                                    <a:pt x="25" y="5"/>
                                    <a:pt x="18" y="8"/>
                                  </a:cubicBezTo>
                                  <a:close/>
                                </a:path>
                              </a:pathLst>
                            </a:custGeom>
                            <a:grpFill/>
                            <a:ln>
                              <a:noFill/>
                            </a:ln>
                          </wps:spPr>
                          <wps:bodyPr vert="horz" wrap="square" lIns="91440" tIns="45720" rIns="91440" bIns="45720" numCol="1" anchor="t" anchorCtr="0" compatLnSpc="1"/>
                        </wps:wsp>
                        <wps:wsp xmlns:wps="http://schemas.microsoft.com/office/word/2010/wordprocessingShape">
                          <wps:cNvPr id="2131" name="Freeform 373"/>
                          <wps:cNvSpPr/>
                          <wps:spPr bwMode="auto">
                            <a:xfrm>
                              <a:off x="2088" y="51"/>
                              <a:ext cx="53" cy="41"/>
                            </a:xfrm>
                            <a:custGeom>
                              <a:avLst/>
                              <a:gdLst>
                                <a:gd name="T0" fmla="*/ 17 w 30"/>
                                <a:gd name="T1" fmla="*/ 20 h 23"/>
                                <a:gd name="T2" fmla="*/ 30 w 30"/>
                                <a:gd name="T3" fmla="*/ 12 h 23"/>
                                <a:gd name="T4" fmla="*/ 29 w 30"/>
                                <a:gd name="T5" fmla="*/ 8 h 23"/>
                                <a:gd name="T6" fmla="*/ 1 w 30"/>
                                <a:gd name="T7" fmla="*/ 13 h 23"/>
                                <a:gd name="T8" fmla="*/ 0 w 30"/>
                                <a:gd name="T9" fmla="*/ 17 h 23"/>
                                <a:gd name="T10" fmla="*/ 17 w 30"/>
                                <a:gd name="T11" fmla="*/ 20 h 23"/>
                              </a:gdLst>
                              <a:cxnLst>
                                <a:cxn ang="0">
                                  <a:pos x="T0" y="T1"/>
                                </a:cxn>
                                <a:cxn ang="0">
                                  <a:pos x="T2" y="T3"/>
                                </a:cxn>
                                <a:cxn ang="0">
                                  <a:pos x="T4" y="T5"/>
                                </a:cxn>
                                <a:cxn ang="0">
                                  <a:pos x="T6" y="T7"/>
                                </a:cxn>
                                <a:cxn ang="0">
                                  <a:pos x="T8" y="T9"/>
                                </a:cxn>
                                <a:cxn ang="0">
                                  <a:pos x="T10" y="T11"/>
                                </a:cxn>
                              </a:cxnLst>
                              <a:rect l="0" t="0" r="r" b="b"/>
                              <a:pathLst>
                                <a:path fill="norm" h="23" w="30" stroke="1">
                                  <a:moveTo>
                                    <a:pt x="17" y="20"/>
                                  </a:moveTo>
                                  <a:cubicBezTo>
                                    <a:pt x="24" y="17"/>
                                    <a:pt x="28" y="15"/>
                                    <a:pt x="30" y="12"/>
                                  </a:cubicBezTo>
                                  <a:cubicBezTo>
                                    <a:pt x="30" y="11"/>
                                    <a:pt x="29" y="10"/>
                                    <a:pt x="29" y="8"/>
                                  </a:cubicBezTo>
                                  <a:cubicBezTo>
                                    <a:pt x="26" y="2"/>
                                    <a:pt x="6" y="0"/>
                                    <a:pt x="1" y="13"/>
                                  </a:cubicBezTo>
                                  <a:cubicBezTo>
                                    <a:pt x="0" y="15"/>
                                    <a:pt x="0" y="16"/>
                                    <a:pt x="0" y="17"/>
                                  </a:cubicBezTo>
                                  <a:cubicBezTo>
                                    <a:pt x="1" y="22"/>
                                    <a:pt x="7" y="23"/>
                                    <a:pt x="17" y="20"/>
                                  </a:cubicBezTo>
                                  <a:close/>
                                </a:path>
                              </a:pathLst>
                            </a:custGeom>
                            <a:grpFill/>
                            <a:ln>
                              <a:noFill/>
                            </a:ln>
                          </wps:spPr>
                          <wps:bodyPr vert="horz" wrap="square" lIns="91440" tIns="45720" rIns="91440" bIns="45720" numCol="1" anchor="t" anchorCtr="0" compatLnSpc="1"/>
                        </wps:wsp>
                        <wps:wsp xmlns:wps="http://schemas.microsoft.com/office/word/2010/wordprocessingShape">
                          <wps:cNvPr id="2132" name="Freeform 374"/>
                          <wps:cNvSpPr/>
                          <wps:spPr bwMode="auto">
                            <a:xfrm>
                              <a:off x="2416" y="438"/>
                              <a:ext cx="55" cy="17"/>
                            </a:xfrm>
                            <a:custGeom>
                              <a:avLst/>
                              <a:gdLst>
                                <a:gd name="T0" fmla="*/ 18 w 31"/>
                                <a:gd name="T1" fmla="*/ 6 h 10"/>
                                <a:gd name="T2" fmla="*/ 2 w 31"/>
                                <a:gd name="T3" fmla="*/ 0 h 10"/>
                                <a:gd name="T4" fmla="*/ 17 w 31"/>
                                <a:gd name="T5" fmla="*/ 9 h 10"/>
                                <a:gd name="T6" fmla="*/ 31 w 31"/>
                                <a:gd name="T7" fmla="*/ 1 h 10"/>
                                <a:gd name="T8" fmla="*/ 18 w 31"/>
                                <a:gd name="T9" fmla="*/ 6 h 10"/>
                              </a:gdLst>
                              <a:cxnLst>
                                <a:cxn ang="0">
                                  <a:pos x="T0" y="T1"/>
                                </a:cxn>
                                <a:cxn ang="0">
                                  <a:pos x="T2" y="T3"/>
                                </a:cxn>
                                <a:cxn ang="0">
                                  <a:pos x="T4" y="T5"/>
                                </a:cxn>
                                <a:cxn ang="0">
                                  <a:pos x="T6" y="T7"/>
                                </a:cxn>
                                <a:cxn ang="0">
                                  <a:pos x="T8" y="T9"/>
                                </a:cxn>
                              </a:cxnLst>
                              <a:rect l="0" t="0" r="r" b="b"/>
                              <a:pathLst>
                                <a:path fill="norm" h="10" w="31" stroke="1">
                                  <a:moveTo>
                                    <a:pt x="18" y="6"/>
                                  </a:moveTo>
                                  <a:cubicBezTo>
                                    <a:pt x="8" y="7"/>
                                    <a:pt x="2" y="5"/>
                                    <a:pt x="2" y="0"/>
                                  </a:cubicBezTo>
                                  <a:cubicBezTo>
                                    <a:pt x="0" y="6"/>
                                    <a:pt x="5" y="10"/>
                                    <a:pt x="17" y="9"/>
                                  </a:cubicBezTo>
                                  <a:cubicBezTo>
                                    <a:pt x="27" y="8"/>
                                    <a:pt x="31" y="5"/>
                                    <a:pt x="31" y="1"/>
                                  </a:cubicBezTo>
                                  <a:cubicBezTo>
                                    <a:pt x="29" y="4"/>
                                    <a:pt x="25" y="5"/>
                                    <a:pt x="18" y="6"/>
                                  </a:cubicBezTo>
                                  <a:close/>
                                </a:path>
                              </a:pathLst>
                            </a:custGeom>
                            <a:grpFill/>
                            <a:ln>
                              <a:noFill/>
                            </a:ln>
                          </wps:spPr>
                          <wps:bodyPr vert="horz" wrap="square" lIns="91440" tIns="45720" rIns="91440" bIns="45720" numCol="1" anchor="t" anchorCtr="0" compatLnSpc="1"/>
                        </wps:wsp>
                        <wps:wsp xmlns:wps="http://schemas.microsoft.com/office/word/2010/wordprocessingShape">
                          <wps:cNvPr id="2133" name="Freeform 375"/>
                          <wps:cNvSpPr/>
                          <wps:spPr bwMode="auto">
                            <a:xfrm>
                              <a:off x="2419" y="411"/>
                              <a:ext cx="52" cy="39"/>
                            </a:xfrm>
                            <a:custGeom>
                              <a:avLst/>
                              <a:gdLst>
                                <a:gd name="T0" fmla="*/ 16 w 29"/>
                                <a:gd name="T1" fmla="*/ 21 h 22"/>
                                <a:gd name="T2" fmla="*/ 29 w 29"/>
                                <a:gd name="T3" fmla="*/ 16 h 22"/>
                                <a:gd name="T4" fmla="*/ 29 w 29"/>
                                <a:gd name="T5" fmla="*/ 13 h 22"/>
                                <a:gd name="T6" fmla="*/ 2 w 29"/>
                                <a:gd name="T7" fmla="*/ 12 h 22"/>
                                <a:gd name="T8" fmla="*/ 0 w 29"/>
                                <a:gd name="T9" fmla="*/ 15 h 22"/>
                                <a:gd name="T10" fmla="*/ 16 w 29"/>
                                <a:gd name="T11" fmla="*/ 21 h 22"/>
                              </a:gdLst>
                              <a:cxnLst>
                                <a:cxn ang="0">
                                  <a:pos x="T0" y="T1"/>
                                </a:cxn>
                                <a:cxn ang="0">
                                  <a:pos x="T2" y="T3"/>
                                </a:cxn>
                                <a:cxn ang="0">
                                  <a:pos x="T4" y="T5"/>
                                </a:cxn>
                                <a:cxn ang="0">
                                  <a:pos x="T6" y="T7"/>
                                </a:cxn>
                                <a:cxn ang="0">
                                  <a:pos x="T8" y="T9"/>
                                </a:cxn>
                                <a:cxn ang="0">
                                  <a:pos x="T10" y="T11"/>
                                </a:cxn>
                              </a:cxnLst>
                              <a:rect l="0" t="0" r="r" b="b"/>
                              <a:pathLst>
                                <a:path fill="norm" h="22" w="29" stroke="1">
                                  <a:moveTo>
                                    <a:pt x="16" y="21"/>
                                  </a:moveTo>
                                  <a:cubicBezTo>
                                    <a:pt x="23" y="20"/>
                                    <a:pt x="27" y="19"/>
                                    <a:pt x="29" y="16"/>
                                  </a:cubicBezTo>
                                  <a:cubicBezTo>
                                    <a:pt x="29" y="15"/>
                                    <a:pt x="29" y="14"/>
                                    <a:pt x="29" y="13"/>
                                  </a:cubicBezTo>
                                  <a:cubicBezTo>
                                    <a:pt x="27" y="6"/>
                                    <a:pt x="9" y="0"/>
                                    <a:pt x="2" y="12"/>
                                  </a:cubicBezTo>
                                  <a:cubicBezTo>
                                    <a:pt x="1" y="13"/>
                                    <a:pt x="0" y="14"/>
                                    <a:pt x="0" y="15"/>
                                  </a:cubicBezTo>
                                  <a:cubicBezTo>
                                    <a:pt x="0" y="20"/>
                                    <a:pt x="6" y="22"/>
                                    <a:pt x="16" y="21"/>
                                  </a:cubicBezTo>
                                  <a:close/>
                                </a:path>
                              </a:pathLst>
                            </a:custGeom>
                            <a:grpFill/>
                            <a:ln>
                              <a:noFill/>
                            </a:ln>
                          </wps:spPr>
                          <wps:bodyPr vert="horz" wrap="square" lIns="91440" tIns="45720" rIns="91440" bIns="45720" numCol="1" anchor="t" anchorCtr="0" compatLnSpc="1"/>
                        </wps:wsp>
                        <wps:wsp xmlns:wps="http://schemas.microsoft.com/office/word/2010/wordprocessingShape">
                          <wps:cNvPr id="2134" name="Freeform 376"/>
                          <wps:cNvSpPr/>
                          <wps:spPr bwMode="auto">
                            <a:xfrm>
                              <a:off x="5189" y="477"/>
                              <a:ext cx="70" cy="61"/>
                            </a:xfrm>
                            <a:custGeom>
                              <a:avLst/>
                              <a:gdLst>
                                <a:gd name="T0" fmla="*/ 13 w 40"/>
                                <a:gd name="T1" fmla="*/ 5 h 35"/>
                                <a:gd name="T2" fmla="*/ 17 w 40"/>
                                <a:gd name="T3" fmla="*/ 0 h 35"/>
                                <a:gd name="T4" fmla="*/ 9 w 40"/>
                                <a:gd name="T5" fmla="*/ 7 h 35"/>
                                <a:gd name="T6" fmla="*/ 25 w 40"/>
                                <a:gd name="T7" fmla="*/ 28 h 35"/>
                                <a:gd name="T8" fmla="*/ 40 w 40"/>
                                <a:gd name="T9" fmla="*/ 35 h 35"/>
                                <a:gd name="T10" fmla="*/ 30 w 40"/>
                                <a:gd name="T11" fmla="*/ 28 h 35"/>
                                <a:gd name="T12" fmla="*/ 13 w 40"/>
                                <a:gd name="T13" fmla="*/ 5 h 35"/>
                              </a:gdLst>
                              <a:cxnLst>
                                <a:cxn ang="0">
                                  <a:pos x="T0" y="T1"/>
                                </a:cxn>
                                <a:cxn ang="0">
                                  <a:pos x="T2" y="T3"/>
                                </a:cxn>
                                <a:cxn ang="0">
                                  <a:pos x="T4" y="T5"/>
                                </a:cxn>
                                <a:cxn ang="0">
                                  <a:pos x="T6" y="T7"/>
                                </a:cxn>
                                <a:cxn ang="0">
                                  <a:pos x="T8" y="T9"/>
                                </a:cxn>
                                <a:cxn ang="0">
                                  <a:pos x="T10" y="T11"/>
                                </a:cxn>
                                <a:cxn ang="0">
                                  <a:pos x="T12" y="T13"/>
                                </a:cxn>
                              </a:cxnLst>
                              <a:rect l="0" t="0" r="r" b="b"/>
                              <a:pathLst>
                                <a:path fill="norm" h="35" w="40" stroke="1">
                                  <a:moveTo>
                                    <a:pt x="13" y="5"/>
                                  </a:moveTo>
                                  <a:cubicBezTo>
                                    <a:pt x="14" y="3"/>
                                    <a:pt x="15" y="1"/>
                                    <a:pt x="17" y="0"/>
                                  </a:cubicBezTo>
                                  <a:cubicBezTo>
                                    <a:pt x="14" y="1"/>
                                    <a:pt x="11" y="3"/>
                                    <a:pt x="9" y="7"/>
                                  </a:cubicBezTo>
                                  <a:cubicBezTo>
                                    <a:pt x="0" y="20"/>
                                    <a:pt x="16" y="23"/>
                                    <a:pt x="25" y="28"/>
                                  </a:cubicBezTo>
                                  <a:cubicBezTo>
                                    <a:pt x="30" y="30"/>
                                    <a:pt x="35" y="35"/>
                                    <a:pt x="40" y="35"/>
                                  </a:cubicBezTo>
                                  <a:cubicBezTo>
                                    <a:pt x="36" y="33"/>
                                    <a:pt x="33" y="30"/>
                                    <a:pt x="30" y="28"/>
                                  </a:cubicBezTo>
                                  <a:cubicBezTo>
                                    <a:pt x="21" y="23"/>
                                    <a:pt x="4" y="20"/>
                                    <a:pt x="13" y="5"/>
                                  </a:cubicBezTo>
                                  <a:close/>
                                </a:path>
                              </a:pathLst>
                            </a:custGeom>
                            <a:grpFill/>
                            <a:ln>
                              <a:noFill/>
                            </a:ln>
                          </wps:spPr>
                          <wps:bodyPr vert="horz" wrap="square" lIns="91440" tIns="45720" rIns="91440" bIns="45720" numCol="1" anchor="t" anchorCtr="0" compatLnSpc="1"/>
                        </wps:wsp>
                        <wps:wsp xmlns:wps="http://schemas.microsoft.com/office/word/2010/wordprocessingShape">
                          <wps:cNvPr id="2135" name="Freeform 377"/>
                          <wps:cNvSpPr/>
                          <wps:spPr bwMode="auto">
                            <a:xfrm>
                              <a:off x="5196" y="471"/>
                              <a:ext cx="77" cy="69"/>
                            </a:xfrm>
                            <a:custGeom>
                              <a:avLst/>
                              <a:gdLst>
                                <a:gd name="T0" fmla="*/ 43 w 44"/>
                                <a:gd name="T1" fmla="*/ 28 h 39"/>
                                <a:gd name="T2" fmla="*/ 29 w 44"/>
                                <a:gd name="T3" fmla="*/ 5 h 39"/>
                                <a:gd name="T4" fmla="*/ 13 w 44"/>
                                <a:gd name="T5" fmla="*/ 3 h 39"/>
                                <a:gd name="T6" fmla="*/ 9 w 44"/>
                                <a:gd name="T7" fmla="*/ 8 h 39"/>
                                <a:gd name="T8" fmla="*/ 26 w 44"/>
                                <a:gd name="T9" fmla="*/ 31 h 39"/>
                                <a:gd name="T10" fmla="*/ 36 w 44"/>
                                <a:gd name="T11" fmla="*/ 38 h 39"/>
                                <a:gd name="T12" fmla="*/ 43 w 44"/>
                                <a:gd name="T13" fmla="*/ 28 h 39"/>
                              </a:gdLst>
                              <a:cxnLst>
                                <a:cxn ang="0">
                                  <a:pos x="T0" y="T1"/>
                                </a:cxn>
                                <a:cxn ang="0">
                                  <a:pos x="T2" y="T3"/>
                                </a:cxn>
                                <a:cxn ang="0">
                                  <a:pos x="T4" y="T5"/>
                                </a:cxn>
                                <a:cxn ang="0">
                                  <a:pos x="T6" y="T7"/>
                                </a:cxn>
                                <a:cxn ang="0">
                                  <a:pos x="T8" y="T9"/>
                                </a:cxn>
                                <a:cxn ang="0">
                                  <a:pos x="T10" y="T11"/>
                                </a:cxn>
                                <a:cxn ang="0">
                                  <a:pos x="T12" y="T13"/>
                                </a:cxn>
                              </a:cxnLst>
                              <a:rect l="0" t="0" r="r" b="b"/>
                              <a:pathLst>
                                <a:path fill="norm" h="39" w="44" stroke="1">
                                  <a:moveTo>
                                    <a:pt x="43" y="28"/>
                                  </a:moveTo>
                                  <a:cubicBezTo>
                                    <a:pt x="44" y="16"/>
                                    <a:pt x="36" y="10"/>
                                    <a:pt x="29" y="5"/>
                                  </a:cubicBezTo>
                                  <a:cubicBezTo>
                                    <a:pt x="29" y="5"/>
                                    <a:pt x="21" y="0"/>
                                    <a:pt x="13" y="3"/>
                                  </a:cubicBezTo>
                                  <a:cubicBezTo>
                                    <a:pt x="11" y="4"/>
                                    <a:pt x="10" y="6"/>
                                    <a:pt x="9" y="8"/>
                                  </a:cubicBezTo>
                                  <a:cubicBezTo>
                                    <a:pt x="0" y="23"/>
                                    <a:pt x="17" y="26"/>
                                    <a:pt x="26" y="31"/>
                                  </a:cubicBezTo>
                                  <a:cubicBezTo>
                                    <a:pt x="29" y="33"/>
                                    <a:pt x="32" y="36"/>
                                    <a:pt x="36" y="38"/>
                                  </a:cubicBezTo>
                                  <a:cubicBezTo>
                                    <a:pt x="39" y="39"/>
                                    <a:pt x="42" y="36"/>
                                    <a:pt x="43" y="28"/>
                                  </a:cubicBezTo>
                                  <a:close/>
                                </a:path>
                              </a:pathLst>
                            </a:custGeom>
                            <a:grpFill/>
                            <a:ln>
                              <a:noFill/>
                            </a:ln>
                          </wps:spPr>
                          <wps:bodyPr vert="horz" wrap="square" lIns="91440" tIns="45720" rIns="91440" bIns="45720" numCol="1" anchor="t" anchorCtr="0" compatLnSpc="1"/>
                        </wps:wsp>
                        <wps:wsp xmlns:wps="http://schemas.microsoft.com/office/word/2010/wordprocessingShape">
                          <wps:cNvPr id="2136" name="Freeform 378"/>
                          <wps:cNvSpPr/>
                          <wps:spPr bwMode="auto">
                            <a:xfrm>
                              <a:off x="5238" y="812"/>
                              <a:ext cx="56" cy="16"/>
                            </a:xfrm>
                            <a:custGeom>
                              <a:avLst/>
                              <a:gdLst>
                                <a:gd name="T0" fmla="*/ 18 w 32"/>
                                <a:gd name="T1" fmla="*/ 6 h 9"/>
                                <a:gd name="T2" fmla="*/ 2 w 32"/>
                                <a:gd name="T3" fmla="*/ 0 h 9"/>
                                <a:gd name="T4" fmla="*/ 17 w 32"/>
                                <a:gd name="T5" fmla="*/ 8 h 9"/>
                                <a:gd name="T6" fmla="*/ 32 w 32"/>
                                <a:gd name="T7" fmla="*/ 1 h 9"/>
                                <a:gd name="T8" fmla="*/ 18 w 32"/>
                                <a:gd name="T9" fmla="*/ 6 h 9"/>
                              </a:gdLst>
                              <a:cxnLst>
                                <a:cxn ang="0">
                                  <a:pos x="T0" y="T1"/>
                                </a:cxn>
                                <a:cxn ang="0">
                                  <a:pos x="T2" y="T3"/>
                                </a:cxn>
                                <a:cxn ang="0">
                                  <a:pos x="T4" y="T5"/>
                                </a:cxn>
                                <a:cxn ang="0">
                                  <a:pos x="T6" y="T7"/>
                                </a:cxn>
                                <a:cxn ang="0">
                                  <a:pos x="T8" y="T9"/>
                                </a:cxn>
                              </a:cxnLst>
                              <a:rect l="0" t="0" r="r" b="b"/>
                              <a:pathLst>
                                <a:path fill="norm" h="9" w="32" stroke="1">
                                  <a:moveTo>
                                    <a:pt x="18" y="6"/>
                                  </a:moveTo>
                                  <a:cubicBezTo>
                                    <a:pt x="8" y="7"/>
                                    <a:pt x="3" y="4"/>
                                    <a:pt x="2" y="0"/>
                                  </a:cubicBezTo>
                                  <a:cubicBezTo>
                                    <a:pt x="0" y="6"/>
                                    <a:pt x="6" y="9"/>
                                    <a:pt x="17" y="8"/>
                                  </a:cubicBezTo>
                                  <a:cubicBezTo>
                                    <a:pt x="27" y="7"/>
                                    <a:pt x="31" y="5"/>
                                    <a:pt x="32" y="1"/>
                                  </a:cubicBezTo>
                                  <a:cubicBezTo>
                                    <a:pt x="30" y="3"/>
                                    <a:pt x="25" y="5"/>
                                    <a:pt x="18" y="6"/>
                                  </a:cubicBezTo>
                                  <a:close/>
                                </a:path>
                              </a:pathLst>
                            </a:custGeom>
                            <a:grpFill/>
                            <a:ln>
                              <a:noFill/>
                            </a:ln>
                          </wps:spPr>
                          <wps:bodyPr vert="horz" wrap="square" lIns="91440" tIns="45720" rIns="91440" bIns="45720" numCol="1" anchor="t" anchorCtr="0" compatLnSpc="1"/>
                        </wps:wsp>
                        <wps:wsp xmlns:wps="http://schemas.microsoft.com/office/word/2010/wordprocessingShape">
                          <wps:cNvPr id="2137" name="Freeform 379"/>
                          <wps:cNvSpPr/>
                          <wps:spPr bwMode="auto">
                            <a:xfrm>
                              <a:off x="5241" y="785"/>
                              <a:ext cx="53" cy="39"/>
                            </a:xfrm>
                            <a:custGeom>
                              <a:avLst/>
                              <a:gdLst>
                                <a:gd name="T0" fmla="*/ 16 w 30"/>
                                <a:gd name="T1" fmla="*/ 21 h 22"/>
                                <a:gd name="T2" fmla="*/ 30 w 30"/>
                                <a:gd name="T3" fmla="*/ 16 h 22"/>
                                <a:gd name="T4" fmla="*/ 29 w 30"/>
                                <a:gd name="T5" fmla="*/ 12 h 22"/>
                                <a:gd name="T6" fmla="*/ 2 w 30"/>
                                <a:gd name="T7" fmla="*/ 11 h 22"/>
                                <a:gd name="T8" fmla="*/ 0 w 30"/>
                                <a:gd name="T9" fmla="*/ 15 h 22"/>
                                <a:gd name="T10" fmla="*/ 16 w 30"/>
                                <a:gd name="T11" fmla="*/ 21 h 22"/>
                              </a:gdLst>
                              <a:cxnLst>
                                <a:cxn ang="0">
                                  <a:pos x="T0" y="T1"/>
                                </a:cxn>
                                <a:cxn ang="0">
                                  <a:pos x="T2" y="T3"/>
                                </a:cxn>
                                <a:cxn ang="0">
                                  <a:pos x="T4" y="T5"/>
                                </a:cxn>
                                <a:cxn ang="0">
                                  <a:pos x="T6" y="T7"/>
                                </a:cxn>
                                <a:cxn ang="0">
                                  <a:pos x="T8" y="T9"/>
                                </a:cxn>
                                <a:cxn ang="0">
                                  <a:pos x="T10" y="T11"/>
                                </a:cxn>
                              </a:cxnLst>
                              <a:rect l="0" t="0" r="r" b="b"/>
                              <a:pathLst>
                                <a:path fill="norm" h="22" w="30" stroke="1">
                                  <a:moveTo>
                                    <a:pt x="16" y="21"/>
                                  </a:moveTo>
                                  <a:cubicBezTo>
                                    <a:pt x="23" y="20"/>
                                    <a:pt x="28" y="18"/>
                                    <a:pt x="30" y="16"/>
                                  </a:cubicBezTo>
                                  <a:cubicBezTo>
                                    <a:pt x="30" y="15"/>
                                    <a:pt x="30" y="14"/>
                                    <a:pt x="29" y="12"/>
                                  </a:cubicBezTo>
                                  <a:cubicBezTo>
                                    <a:pt x="28" y="6"/>
                                    <a:pt x="9" y="0"/>
                                    <a:pt x="2" y="11"/>
                                  </a:cubicBezTo>
                                  <a:cubicBezTo>
                                    <a:pt x="1" y="13"/>
                                    <a:pt x="1" y="14"/>
                                    <a:pt x="0" y="15"/>
                                  </a:cubicBezTo>
                                  <a:cubicBezTo>
                                    <a:pt x="1" y="19"/>
                                    <a:pt x="6" y="22"/>
                                    <a:pt x="16" y="21"/>
                                  </a:cubicBezTo>
                                  <a:close/>
                                </a:path>
                              </a:pathLst>
                            </a:custGeom>
                            <a:grpFill/>
                            <a:ln>
                              <a:noFill/>
                            </a:ln>
                          </wps:spPr>
                          <wps:bodyPr vert="horz" wrap="square" lIns="91440" tIns="45720" rIns="91440" bIns="45720" numCol="1" anchor="t" anchorCtr="0" compatLnSpc="1"/>
                        </wps:wsp>
                        <wps:wsp xmlns:wps="http://schemas.microsoft.com/office/word/2010/wordprocessingShape">
                          <wps:cNvPr id="2138" name="Freeform 380"/>
                          <wps:cNvSpPr/>
                          <wps:spPr bwMode="auto">
                            <a:xfrm>
                              <a:off x="3113" y="235"/>
                              <a:ext cx="56" cy="17"/>
                            </a:xfrm>
                            <a:custGeom>
                              <a:avLst/>
                              <a:gdLst>
                                <a:gd name="T0" fmla="*/ 18 w 32"/>
                                <a:gd name="T1" fmla="*/ 6 h 10"/>
                                <a:gd name="T2" fmla="*/ 3 w 32"/>
                                <a:gd name="T3" fmla="*/ 0 h 10"/>
                                <a:gd name="T4" fmla="*/ 17 w 32"/>
                                <a:gd name="T5" fmla="*/ 9 h 10"/>
                                <a:gd name="T6" fmla="*/ 32 w 32"/>
                                <a:gd name="T7" fmla="*/ 2 h 10"/>
                                <a:gd name="T8" fmla="*/ 18 w 32"/>
                                <a:gd name="T9" fmla="*/ 6 h 10"/>
                              </a:gdLst>
                              <a:cxnLst>
                                <a:cxn ang="0">
                                  <a:pos x="T0" y="T1"/>
                                </a:cxn>
                                <a:cxn ang="0">
                                  <a:pos x="T2" y="T3"/>
                                </a:cxn>
                                <a:cxn ang="0">
                                  <a:pos x="T4" y="T5"/>
                                </a:cxn>
                                <a:cxn ang="0">
                                  <a:pos x="T6" y="T7"/>
                                </a:cxn>
                                <a:cxn ang="0">
                                  <a:pos x="T8" y="T9"/>
                                </a:cxn>
                              </a:cxnLst>
                              <a:rect l="0" t="0" r="r" b="b"/>
                              <a:pathLst>
                                <a:path fill="norm" h="10" w="32" stroke="1">
                                  <a:moveTo>
                                    <a:pt x="18" y="6"/>
                                  </a:moveTo>
                                  <a:cubicBezTo>
                                    <a:pt x="9" y="7"/>
                                    <a:pt x="3" y="5"/>
                                    <a:pt x="3" y="0"/>
                                  </a:cubicBezTo>
                                  <a:cubicBezTo>
                                    <a:pt x="0" y="6"/>
                                    <a:pt x="6" y="10"/>
                                    <a:pt x="17" y="9"/>
                                  </a:cubicBezTo>
                                  <a:cubicBezTo>
                                    <a:pt x="27" y="8"/>
                                    <a:pt x="31" y="6"/>
                                    <a:pt x="32" y="2"/>
                                  </a:cubicBezTo>
                                  <a:cubicBezTo>
                                    <a:pt x="30" y="4"/>
                                    <a:pt x="26" y="5"/>
                                    <a:pt x="18" y="6"/>
                                  </a:cubicBezTo>
                                  <a:close/>
                                </a:path>
                              </a:pathLst>
                            </a:custGeom>
                            <a:grpFill/>
                            <a:ln>
                              <a:noFill/>
                            </a:ln>
                          </wps:spPr>
                          <wps:bodyPr vert="horz" wrap="square" lIns="91440" tIns="45720" rIns="91440" bIns="45720" numCol="1" anchor="t" anchorCtr="0" compatLnSpc="1"/>
                        </wps:wsp>
                        <wps:wsp xmlns:wps="http://schemas.microsoft.com/office/word/2010/wordprocessingShape">
                          <wps:cNvPr id="2139" name="Freeform 381"/>
                          <wps:cNvSpPr/>
                          <wps:spPr bwMode="auto">
                            <a:xfrm>
                              <a:off x="3118" y="208"/>
                              <a:ext cx="51" cy="39"/>
                            </a:xfrm>
                            <a:custGeom>
                              <a:avLst/>
                              <a:gdLst>
                                <a:gd name="T0" fmla="*/ 15 w 29"/>
                                <a:gd name="T1" fmla="*/ 21 h 22"/>
                                <a:gd name="T2" fmla="*/ 29 w 29"/>
                                <a:gd name="T3" fmla="*/ 17 h 22"/>
                                <a:gd name="T4" fmla="*/ 28 w 29"/>
                                <a:gd name="T5" fmla="*/ 13 h 22"/>
                                <a:gd name="T6" fmla="*/ 1 w 29"/>
                                <a:gd name="T7" fmla="*/ 12 h 22"/>
                                <a:gd name="T8" fmla="*/ 0 w 29"/>
                                <a:gd name="T9" fmla="*/ 15 h 22"/>
                                <a:gd name="T10" fmla="*/ 15 w 29"/>
                                <a:gd name="T11" fmla="*/ 21 h 22"/>
                              </a:gdLst>
                              <a:cxnLst>
                                <a:cxn ang="0">
                                  <a:pos x="T0" y="T1"/>
                                </a:cxn>
                                <a:cxn ang="0">
                                  <a:pos x="T2" y="T3"/>
                                </a:cxn>
                                <a:cxn ang="0">
                                  <a:pos x="T4" y="T5"/>
                                </a:cxn>
                                <a:cxn ang="0">
                                  <a:pos x="T6" y="T7"/>
                                </a:cxn>
                                <a:cxn ang="0">
                                  <a:pos x="T8" y="T9"/>
                                </a:cxn>
                                <a:cxn ang="0">
                                  <a:pos x="T10" y="T11"/>
                                </a:cxn>
                              </a:cxnLst>
                              <a:rect l="0" t="0" r="r" b="b"/>
                              <a:pathLst>
                                <a:path fill="norm" h="22" w="29" stroke="1">
                                  <a:moveTo>
                                    <a:pt x="15" y="21"/>
                                  </a:moveTo>
                                  <a:cubicBezTo>
                                    <a:pt x="23" y="20"/>
                                    <a:pt x="27" y="19"/>
                                    <a:pt x="29" y="17"/>
                                  </a:cubicBezTo>
                                  <a:cubicBezTo>
                                    <a:pt x="29" y="15"/>
                                    <a:pt x="29" y="14"/>
                                    <a:pt x="28" y="13"/>
                                  </a:cubicBezTo>
                                  <a:cubicBezTo>
                                    <a:pt x="27" y="6"/>
                                    <a:pt x="8" y="0"/>
                                    <a:pt x="1" y="12"/>
                                  </a:cubicBezTo>
                                  <a:cubicBezTo>
                                    <a:pt x="0" y="13"/>
                                    <a:pt x="0" y="14"/>
                                    <a:pt x="0" y="15"/>
                                  </a:cubicBezTo>
                                  <a:cubicBezTo>
                                    <a:pt x="0" y="20"/>
                                    <a:pt x="6" y="22"/>
                                    <a:pt x="15" y="21"/>
                                  </a:cubicBezTo>
                                  <a:close/>
                                </a:path>
                              </a:pathLst>
                            </a:custGeom>
                            <a:grpFill/>
                            <a:ln>
                              <a:noFill/>
                            </a:ln>
                          </wps:spPr>
                          <wps:bodyPr vert="horz" wrap="square" lIns="91440" tIns="45720" rIns="91440" bIns="45720" numCol="1" anchor="t" anchorCtr="0" compatLnSpc="1"/>
                        </wps:wsp>
                        <wps:wsp xmlns:wps="http://schemas.microsoft.com/office/word/2010/wordprocessingShape">
                          <wps:cNvPr id="2140" name="Freeform 382"/>
                          <wps:cNvSpPr/>
                          <wps:spPr bwMode="auto">
                            <a:xfrm>
                              <a:off x="3521" y="1266"/>
                              <a:ext cx="54" cy="17"/>
                            </a:xfrm>
                            <a:custGeom>
                              <a:avLst/>
                              <a:gdLst>
                                <a:gd name="T0" fmla="*/ 18 w 31"/>
                                <a:gd name="T1" fmla="*/ 7 h 10"/>
                                <a:gd name="T2" fmla="*/ 2 w 31"/>
                                <a:gd name="T3" fmla="*/ 0 h 10"/>
                                <a:gd name="T4" fmla="*/ 17 w 31"/>
                                <a:gd name="T5" fmla="*/ 9 h 10"/>
                                <a:gd name="T6" fmla="*/ 31 w 31"/>
                                <a:gd name="T7" fmla="*/ 2 h 10"/>
                                <a:gd name="T8" fmla="*/ 18 w 31"/>
                                <a:gd name="T9" fmla="*/ 7 h 10"/>
                              </a:gdLst>
                              <a:cxnLst>
                                <a:cxn ang="0">
                                  <a:pos x="T0" y="T1"/>
                                </a:cxn>
                                <a:cxn ang="0">
                                  <a:pos x="T2" y="T3"/>
                                </a:cxn>
                                <a:cxn ang="0">
                                  <a:pos x="T4" y="T5"/>
                                </a:cxn>
                                <a:cxn ang="0">
                                  <a:pos x="T6" y="T7"/>
                                </a:cxn>
                                <a:cxn ang="0">
                                  <a:pos x="T8" y="T9"/>
                                </a:cxn>
                              </a:cxnLst>
                              <a:rect l="0" t="0" r="r" b="b"/>
                              <a:pathLst>
                                <a:path fill="norm" h="10" w="31" stroke="1">
                                  <a:moveTo>
                                    <a:pt x="18" y="7"/>
                                  </a:moveTo>
                                  <a:cubicBezTo>
                                    <a:pt x="8" y="8"/>
                                    <a:pt x="3" y="5"/>
                                    <a:pt x="2" y="0"/>
                                  </a:cubicBezTo>
                                  <a:cubicBezTo>
                                    <a:pt x="0" y="7"/>
                                    <a:pt x="6" y="10"/>
                                    <a:pt x="17" y="9"/>
                                  </a:cubicBezTo>
                                  <a:cubicBezTo>
                                    <a:pt x="27" y="8"/>
                                    <a:pt x="31" y="6"/>
                                    <a:pt x="31" y="2"/>
                                  </a:cubicBezTo>
                                  <a:cubicBezTo>
                                    <a:pt x="29" y="4"/>
                                    <a:pt x="25" y="6"/>
                                    <a:pt x="18" y="7"/>
                                  </a:cubicBezTo>
                                  <a:close/>
                                </a:path>
                              </a:pathLst>
                            </a:custGeom>
                            <a:grpFill/>
                            <a:ln>
                              <a:noFill/>
                            </a:ln>
                          </wps:spPr>
                          <wps:bodyPr vert="horz" wrap="square" lIns="91440" tIns="45720" rIns="91440" bIns="45720" numCol="1" anchor="t" anchorCtr="0" compatLnSpc="1"/>
                        </wps:wsp>
                        <wps:wsp xmlns:wps="http://schemas.microsoft.com/office/word/2010/wordprocessingShape">
                          <wps:cNvPr id="2141" name="Freeform 383"/>
                          <wps:cNvSpPr/>
                          <wps:spPr bwMode="auto">
                            <a:xfrm>
                              <a:off x="3524" y="1241"/>
                              <a:ext cx="53" cy="39"/>
                            </a:xfrm>
                            <a:custGeom>
                              <a:avLst/>
                              <a:gdLst>
                                <a:gd name="T0" fmla="*/ 16 w 30"/>
                                <a:gd name="T1" fmla="*/ 21 h 22"/>
                                <a:gd name="T2" fmla="*/ 29 w 30"/>
                                <a:gd name="T3" fmla="*/ 16 h 22"/>
                                <a:gd name="T4" fmla="*/ 29 w 30"/>
                                <a:gd name="T5" fmla="*/ 12 h 22"/>
                                <a:gd name="T6" fmla="*/ 2 w 30"/>
                                <a:gd name="T7" fmla="*/ 11 h 22"/>
                                <a:gd name="T8" fmla="*/ 0 w 30"/>
                                <a:gd name="T9" fmla="*/ 14 h 22"/>
                                <a:gd name="T10" fmla="*/ 16 w 30"/>
                                <a:gd name="T11" fmla="*/ 21 h 22"/>
                              </a:gdLst>
                              <a:cxnLst>
                                <a:cxn ang="0">
                                  <a:pos x="T0" y="T1"/>
                                </a:cxn>
                                <a:cxn ang="0">
                                  <a:pos x="T2" y="T3"/>
                                </a:cxn>
                                <a:cxn ang="0">
                                  <a:pos x="T4" y="T5"/>
                                </a:cxn>
                                <a:cxn ang="0">
                                  <a:pos x="T6" y="T7"/>
                                </a:cxn>
                                <a:cxn ang="0">
                                  <a:pos x="T8" y="T9"/>
                                </a:cxn>
                                <a:cxn ang="0">
                                  <a:pos x="T10" y="T11"/>
                                </a:cxn>
                              </a:cxnLst>
                              <a:rect l="0" t="0" r="r" b="b"/>
                              <a:pathLst>
                                <a:path fill="norm" h="22" w="30" stroke="1">
                                  <a:moveTo>
                                    <a:pt x="16" y="21"/>
                                  </a:moveTo>
                                  <a:cubicBezTo>
                                    <a:pt x="23" y="20"/>
                                    <a:pt x="27" y="18"/>
                                    <a:pt x="29" y="16"/>
                                  </a:cubicBezTo>
                                  <a:cubicBezTo>
                                    <a:pt x="30" y="15"/>
                                    <a:pt x="29" y="14"/>
                                    <a:pt x="29" y="12"/>
                                  </a:cubicBezTo>
                                  <a:cubicBezTo>
                                    <a:pt x="27" y="6"/>
                                    <a:pt x="9" y="0"/>
                                    <a:pt x="2" y="11"/>
                                  </a:cubicBezTo>
                                  <a:cubicBezTo>
                                    <a:pt x="1" y="12"/>
                                    <a:pt x="1" y="13"/>
                                    <a:pt x="0" y="14"/>
                                  </a:cubicBezTo>
                                  <a:cubicBezTo>
                                    <a:pt x="1" y="19"/>
                                    <a:pt x="6" y="22"/>
                                    <a:pt x="16" y="21"/>
                                  </a:cubicBezTo>
                                  <a:close/>
                                </a:path>
                              </a:pathLst>
                            </a:custGeom>
                            <a:grpFill/>
                            <a:ln>
                              <a:noFill/>
                            </a:ln>
                          </wps:spPr>
                          <wps:bodyPr vert="horz" wrap="square" lIns="91440" tIns="45720" rIns="91440" bIns="45720" numCol="1" anchor="t" anchorCtr="0" compatLnSpc="1"/>
                        </wps:wsp>
                        <wps:wsp xmlns:wps="http://schemas.microsoft.com/office/word/2010/wordprocessingShape">
                          <wps:cNvPr id="2142" name="Freeform 384"/>
                          <wps:cNvSpPr/>
                          <wps:spPr bwMode="auto">
                            <a:xfrm>
                              <a:off x="1583" y="1423"/>
                              <a:ext cx="56" cy="17"/>
                            </a:xfrm>
                            <a:custGeom>
                              <a:avLst/>
                              <a:gdLst>
                                <a:gd name="T0" fmla="*/ 18 w 32"/>
                                <a:gd name="T1" fmla="*/ 6 h 10"/>
                                <a:gd name="T2" fmla="*/ 2 w 32"/>
                                <a:gd name="T3" fmla="*/ 0 h 10"/>
                                <a:gd name="T4" fmla="*/ 17 w 32"/>
                                <a:gd name="T5" fmla="*/ 9 h 10"/>
                                <a:gd name="T6" fmla="*/ 32 w 32"/>
                                <a:gd name="T7" fmla="*/ 2 h 10"/>
                                <a:gd name="T8" fmla="*/ 18 w 32"/>
                                <a:gd name="T9" fmla="*/ 6 h 10"/>
                              </a:gdLst>
                              <a:cxnLst>
                                <a:cxn ang="0">
                                  <a:pos x="T0" y="T1"/>
                                </a:cxn>
                                <a:cxn ang="0">
                                  <a:pos x="T2" y="T3"/>
                                </a:cxn>
                                <a:cxn ang="0">
                                  <a:pos x="T4" y="T5"/>
                                </a:cxn>
                                <a:cxn ang="0">
                                  <a:pos x="T6" y="T7"/>
                                </a:cxn>
                                <a:cxn ang="0">
                                  <a:pos x="T8" y="T9"/>
                                </a:cxn>
                              </a:cxnLst>
                              <a:rect l="0" t="0" r="r" b="b"/>
                              <a:pathLst>
                                <a:path fill="norm" h="10" w="32" stroke="1">
                                  <a:moveTo>
                                    <a:pt x="18" y="6"/>
                                  </a:moveTo>
                                  <a:cubicBezTo>
                                    <a:pt x="8" y="7"/>
                                    <a:pt x="3" y="5"/>
                                    <a:pt x="2" y="0"/>
                                  </a:cubicBezTo>
                                  <a:cubicBezTo>
                                    <a:pt x="0" y="7"/>
                                    <a:pt x="6" y="10"/>
                                    <a:pt x="17" y="9"/>
                                  </a:cubicBezTo>
                                  <a:cubicBezTo>
                                    <a:pt x="27" y="8"/>
                                    <a:pt x="31" y="6"/>
                                    <a:pt x="32" y="2"/>
                                  </a:cubicBezTo>
                                  <a:cubicBezTo>
                                    <a:pt x="30" y="4"/>
                                    <a:pt x="25" y="5"/>
                                    <a:pt x="18" y="6"/>
                                  </a:cubicBezTo>
                                  <a:close/>
                                </a:path>
                              </a:pathLst>
                            </a:custGeom>
                            <a:grpFill/>
                            <a:ln>
                              <a:noFill/>
                            </a:ln>
                          </wps:spPr>
                          <wps:bodyPr vert="horz" wrap="square" lIns="91440" tIns="45720" rIns="91440" bIns="45720" numCol="1" anchor="t" anchorCtr="0" compatLnSpc="1"/>
                        </wps:wsp>
                        <wps:wsp xmlns:wps="http://schemas.microsoft.com/office/word/2010/wordprocessingShape">
                          <wps:cNvPr id="2143" name="Freeform 385"/>
                          <wps:cNvSpPr/>
                          <wps:spPr bwMode="auto">
                            <a:xfrm>
                              <a:off x="1586" y="1398"/>
                              <a:ext cx="53" cy="37"/>
                            </a:xfrm>
                            <a:custGeom>
                              <a:avLst/>
                              <a:gdLst>
                                <a:gd name="T0" fmla="*/ 16 w 30"/>
                                <a:gd name="T1" fmla="*/ 20 h 21"/>
                                <a:gd name="T2" fmla="*/ 30 w 30"/>
                                <a:gd name="T3" fmla="*/ 16 h 21"/>
                                <a:gd name="T4" fmla="*/ 29 w 30"/>
                                <a:gd name="T5" fmla="*/ 12 h 21"/>
                                <a:gd name="T6" fmla="*/ 2 w 30"/>
                                <a:gd name="T7" fmla="*/ 11 h 21"/>
                                <a:gd name="T8" fmla="*/ 0 w 30"/>
                                <a:gd name="T9" fmla="*/ 14 h 21"/>
                                <a:gd name="T10" fmla="*/ 16 w 30"/>
                                <a:gd name="T11" fmla="*/ 20 h 21"/>
                              </a:gdLst>
                              <a:cxnLst>
                                <a:cxn ang="0">
                                  <a:pos x="T0" y="T1"/>
                                </a:cxn>
                                <a:cxn ang="0">
                                  <a:pos x="T2" y="T3"/>
                                </a:cxn>
                                <a:cxn ang="0">
                                  <a:pos x="T4" y="T5"/>
                                </a:cxn>
                                <a:cxn ang="0">
                                  <a:pos x="T6" y="T7"/>
                                </a:cxn>
                                <a:cxn ang="0">
                                  <a:pos x="T8" y="T9"/>
                                </a:cxn>
                                <a:cxn ang="0">
                                  <a:pos x="T10" y="T11"/>
                                </a:cxn>
                              </a:cxnLst>
                              <a:rect l="0" t="0" r="r" b="b"/>
                              <a:pathLst>
                                <a:path fill="norm" h="21" w="30" stroke="1">
                                  <a:moveTo>
                                    <a:pt x="16" y="20"/>
                                  </a:moveTo>
                                  <a:cubicBezTo>
                                    <a:pt x="23" y="19"/>
                                    <a:pt x="28" y="18"/>
                                    <a:pt x="30" y="16"/>
                                  </a:cubicBezTo>
                                  <a:cubicBezTo>
                                    <a:pt x="30" y="15"/>
                                    <a:pt x="29" y="13"/>
                                    <a:pt x="29" y="12"/>
                                  </a:cubicBezTo>
                                  <a:cubicBezTo>
                                    <a:pt x="28" y="6"/>
                                    <a:pt x="9" y="0"/>
                                    <a:pt x="2" y="11"/>
                                  </a:cubicBezTo>
                                  <a:cubicBezTo>
                                    <a:pt x="1" y="12"/>
                                    <a:pt x="1" y="13"/>
                                    <a:pt x="0" y="14"/>
                                  </a:cubicBezTo>
                                  <a:cubicBezTo>
                                    <a:pt x="1" y="19"/>
                                    <a:pt x="6" y="21"/>
                                    <a:pt x="16" y="20"/>
                                  </a:cubicBezTo>
                                  <a:close/>
                                </a:path>
                              </a:pathLst>
                            </a:custGeom>
                            <a:grpFill/>
                            <a:ln>
                              <a:noFill/>
                            </a:ln>
                          </wps:spPr>
                          <wps:bodyPr vert="horz" wrap="square" lIns="91440" tIns="45720" rIns="91440" bIns="45720" numCol="1" anchor="t" anchorCtr="0" compatLnSpc="1"/>
                        </wps:wsp>
                        <wps:wsp xmlns:wps="http://schemas.microsoft.com/office/word/2010/wordprocessingShape">
                          <wps:cNvPr id="2368" name="Freeform 386"/>
                          <wps:cNvSpPr/>
                          <wps:spPr bwMode="auto">
                            <a:xfrm>
                              <a:off x="227" y="861"/>
                              <a:ext cx="55" cy="18"/>
                            </a:xfrm>
                            <a:custGeom>
                              <a:avLst/>
                              <a:gdLst>
                                <a:gd name="T0" fmla="*/ 18 w 31"/>
                                <a:gd name="T1" fmla="*/ 6 h 10"/>
                                <a:gd name="T2" fmla="*/ 2 w 31"/>
                                <a:gd name="T3" fmla="*/ 0 h 10"/>
                                <a:gd name="T4" fmla="*/ 17 w 31"/>
                                <a:gd name="T5" fmla="*/ 9 h 10"/>
                                <a:gd name="T6" fmla="*/ 31 w 31"/>
                                <a:gd name="T7" fmla="*/ 2 h 10"/>
                                <a:gd name="T8" fmla="*/ 18 w 31"/>
                                <a:gd name="T9" fmla="*/ 6 h 10"/>
                              </a:gdLst>
                              <a:cxnLst>
                                <a:cxn ang="0">
                                  <a:pos x="T0" y="T1"/>
                                </a:cxn>
                                <a:cxn ang="0">
                                  <a:pos x="T2" y="T3"/>
                                </a:cxn>
                                <a:cxn ang="0">
                                  <a:pos x="T4" y="T5"/>
                                </a:cxn>
                                <a:cxn ang="0">
                                  <a:pos x="T6" y="T7"/>
                                </a:cxn>
                                <a:cxn ang="0">
                                  <a:pos x="T8" y="T9"/>
                                </a:cxn>
                              </a:cxnLst>
                              <a:rect l="0" t="0" r="r" b="b"/>
                              <a:pathLst>
                                <a:path fill="norm" h="10" w="31" stroke="1">
                                  <a:moveTo>
                                    <a:pt x="18" y="6"/>
                                  </a:moveTo>
                                  <a:cubicBezTo>
                                    <a:pt x="8" y="7"/>
                                    <a:pt x="2" y="5"/>
                                    <a:pt x="2" y="0"/>
                                  </a:cubicBezTo>
                                  <a:cubicBezTo>
                                    <a:pt x="0" y="6"/>
                                    <a:pt x="5" y="10"/>
                                    <a:pt x="17" y="9"/>
                                  </a:cubicBezTo>
                                  <a:cubicBezTo>
                                    <a:pt x="27" y="8"/>
                                    <a:pt x="31" y="6"/>
                                    <a:pt x="31" y="2"/>
                                  </a:cubicBezTo>
                                  <a:cubicBezTo>
                                    <a:pt x="29" y="4"/>
                                    <a:pt x="25" y="5"/>
                                    <a:pt x="18" y="6"/>
                                  </a:cubicBezTo>
                                  <a:close/>
                                </a:path>
                              </a:pathLst>
                            </a:custGeom>
                            <a:grpFill/>
                            <a:ln>
                              <a:noFill/>
                            </a:ln>
                          </wps:spPr>
                          <wps:bodyPr vert="horz" wrap="square" lIns="91440" tIns="45720" rIns="91440" bIns="45720" numCol="1" anchor="t" anchorCtr="0" compatLnSpc="1"/>
                        </wps:wsp>
                        <wps:wsp xmlns:wps="http://schemas.microsoft.com/office/word/2010/wordprocessingShape">
                          <wps:cNvPr id="2369" name="Freeform 387"/>
                          <wps:cNvSpPr/>
                          <wps:spPr bwMode="auto">
                            <a:xfrm>
                              <a:off x="231" y="835"/>
                              <a:ext cx="51" cy="39"/>
                            </a:xfrm>
                            <a:custGeom>
                              <a:avLst/>
                              <a:gdLst>
                                <a:gd name="T0" fmla="*/ 16 w 29"/>
                                <a:gd name="T1" fmla="*/ 21 h 22"/>
                                <a:gd name="T2" fmla="*/ 29 w 29"/>
                                <a:gd name="T3" fmla="*/ 17 h 22"/>
                                <a:gd name="T4" fmla="*/ 29 w 29"/>
                                <a:gd name="T5" fmla="*/ 13 h 22"/>
                                <a:gd name="T6" fmla="*/ 1 w 29"/>
                                <a:gd name="T7" fmla="*/ 12 h 22"/>
                                <a:gd name="T8" fmla="*/ 0 w 29"/>
                                <a:gd name="T9" fmla="*/ 15 h 22"/>
                                <a:gd name="T10" fmla="*/ 16 w 29"/>
                                <a:gd name="T11" fmla="*/ 21 h 22"/>
                              </a:gdLst>
                              <a:cxnLst>
                                <a:cxn ang="0">
                                  <a:pos x="T0" y="T1"/>
                                </a:cxn>
                                <a:cxn ang="0">
                                  <a:pos x="T2" y="T3"/>
                                </a:cxn>
                                <a:cxn ang="0">
                                  <a:pos x="T4" y="T5"/>
                                </a:cxn>
                                <a:cxn ang="0">
                                  <a:pos x="T6" y="T7"/>
                                </a:cxn>
                                <a:cxn ang="0">
                                  <a:pos x="T8" y="T9"/>
                                </a:cxn>
                                <a:cxn ang="0">
                                  <a:pos x="T10" y="T11"/>
                                </a:cxn>
                              </a:cxnLst>
                              <a:rect l="0" t="0" r="r" b="b"/>
                              <a:pathLst>
                                <a:path fill="norm" h="22" w="29" stroke="1">
                                  <a:moveTo>
                                    <a:pt x="16" y="21"/>
                                  </a:moveTo>
                                  <a:cubicBezTo>
                                    <a:pt x="23" y="20"/>
                                    <a:pt x="27" y="19"/>
                                    <a:pt x="29" y="17"/>
                                  </a:cubicBezTo>
                                  <a:cubicBezTo>
                                    <a:pt x="29" y="15"/>
                                    <a:pt x="29" y="14"/>
                                    <a:pt x="29" y="13"/>
                                  </a:cubicBezTo>
                                  <a:cubicBezTo>
                                    <a:pt x="27" y="6"/>
                                    <a:pt x="9" y="0"/>
                                    <a:pt x="1" y="12"/>
                                  </a:cubicBezTo>
                                  <a:cubicBezTo>
                                    <a:pt x="1" y="13"/>
                                    <a:pt x="0" y="14"/>
                                    <a:pt x="0" y="15"/>
                                  </a:cubicBezTo>
                                  <a:cubicBezTo>
                                    <a:pt x="0" y="20"/>
                                    <a:pt x="6" y="22"/>
                                    <a:pt x="16" y="21"/>
                                  </a:cubicBezTo>
                                  <a:close/>
                                </a:path>
                              </a:pathLst>
                            </a:custGeom>
                            <a:grpFill/>
                            <a:ln>
                              <a:noFill/>
                            </a:ln>
                          </wps:spPr>
                          <wps:bodyPr vert="horz" wrap="square" lIns="91440" tIns="45720" rIns="91440" bIns="45720" numCol="1" anchor="t" anchorCtr="0" compatLnSpc="1"/>
                        </wps:wsp>
                        <wps:wsp xmlns:wps="http://schemas.microsoft.com/office/word/2010/wordprocessingShape">
                          <wps:cNvPr id="2370" name="Freeform 388"/>
                          <wps:cNvSpPr/>
                          <wps:spPr bwMode="auto">
                            <a:xfrm>
                              <a:off x="3095" y="44"/>
                              <a:ext cx="57" cy="18"/>
                            </a:xfrm>
                            <a:custGeom>
                              <a:avLst/>
                              <a:gdLst>
                                <a:gd name="T0" fmla="*/ 18 w 32"/>
                                <a:gd name="T1" fmla="*/ 6 h 10"/>
                                <a:gd name="T2" fmla="*/ 2 w 32"/>
                                <a:gd name="T3" fmla="*/ 0 h 10"/>
                                <a:gd name="T4" fmla="*/ 17 w 32"/>
                                <a:gd name="T5" fmla="*/ 9 h 10"/>
                                <a:gd name="T6" fmla="*/ 32 w 32"/>
                                <a:gd name="T7" fmla="*/ 1 h 10"/>
                                <a:gd name="T8" fmla="*/ 18 w 32"/>
                                <a:gd name="T9" fmla="*/ 6 h 10"/>
                              </a:gdLst>
                              <a:cxnLst>
                                <a:cxn ang="0">
                                  <a:pos x="T0" y="T1"/>
                                </a:cxn>
                                <a:cxn ang="0">
                                  <a:pos x="T2" y="T3"/>
                                </a:cxn>
                                <a:cxn ang="0">
                                  <a:pos x="T4" y="T5"/>
                                </a:cxn>
                                <a:cxn ang="0">
                                  <a:pos x="T6" y="T7"/>
                                </a:cxn>
                                <a:cxn ang="0">
                                  <a:pos x="T8" y="T9"/>
                                </a:cxn>
                              </a:cxnLst>
                              <a:rect l="0" t="0" r="r" b="b"/>
                              <a:pathLst>
                                <a:path fill="norm" h="10" w="32" stroke="1">
                                  <a:moveTo>
                                    <a:pt x="18" y="6"/>
                                  </a:moveTo>
                                  <a:cubicBezTo>
                                    <a:pt x="8" y="7"/>
                                    <a:pt x="2" y="5"/>
                                    <a:pt x="2" y="0"/>
                                  </a:cubicBezTo>
                                  <a:cubicBezTo>
                                    <a:pt x="0" y="6"/>
                                    <a:pt x="5" y="10"/>
                                    <a:pt x="17" y="9"/>
                                  </a:cubicBezTo>
                                  <a:cubicBezTo>
                                    <a:pt x="28" y="8"/>
                                    <a:pt x="32" y="5"/>
                                    <a:pt x="32" y="1"/>
                                  </a:cubicBezTo>
                                  <a:cubicBezTo>
                                    <a:pt x="30" y="4"/>
                                    <a:pt x="26" y="5"/>
                                    <a:pt x="18" y="6"/>
                                  </a:cubicBezTo>
                                  <a:close/>
                                </a:path>
                              </a:pathLst>
                            </a:custGeom>
                            <a:grpFill/>
                            <a:ln>
                              <a:noFill/>
                            </a:ln>
                          </wps:spPr>
                          <wps:bodyPr vert="horz" wrap="square" lIns="91440" tIns="45720" rIns="91440" bIns="45720" numCol="1" anchor="t" anchorCtr="0" compatLnSpc="1"/>
                        </wps:wsp>
                        <wps:wsp xmlns:wps="http://schemas.microsoft.com/office/word/2010/wordprocessingShape">
                          <wps:cNvPr id="2371" name="Freeform 389"/>
                          <wps:cNvSpPr/>
                          <wps:spPr bwMode="auto">
                            <a:xfrm>
                              <a:off x="3099" y="18"/>
                              <a:ext cx="55" cy="38"/>
                            </a:xfrm>
                            <a:custGeom>
                              <a:avLst/>
                              <a:gdLst>
                                <a:gd name="T0" fmla="*/ 16 w 31"/>
                                <a:gd name="T1" fmla="*/ 21 h 22"/>
                                <a:gd name="T2" fmla="*/ 30 w 31"/>
                                <a:gd name="T3" fmla="*/ 16 h 22"/>
                                <a:gd name="T4" fmla="*/ 30 w 31"/>
                                <a:gd name="T5" fmla="*/ 13 h 22"/>
                                <a:gd name="T6" fmla="*/ 1 w 31"/>
                                <a:gd name="T7" fmla="*/ 12 h 22"/>
                                <a:gd name="T8" fmla="*/ 0 w 31"/>
                                <a:gd name="T9" fmla="*/ 15 h 22"/>
                                <a:gd name="T10" fmla="*/ 16 w 31"/>
                                <a:gd name="T11" fmla="*/ 21 h 22"/>
                              </a:gdLst>
                              <a:cxnLst>
                                <a:cxn ang="0">
                                  <a:pos x="T0" y="T1"/>
                                </a:cxn>
                                <a:cxn ang="0">
                                  <a:pos x="T2" y="T3"/>
                                </a:cxn>
                                <a:cxn ang="0">
                                  <a:pos x="T4" y="T5"/>
                                </a:cxn>
                                <a:cxn ang="0">
                                  <a:pos x="T6" y="T7"/>
                                </a:cxn>
                                <a:cxn ang="0">
                                  <a:pos x="T8" y="T9"/>
                                </a:cxn>
                                <a:cxn ang="0">
                                  <a:pos x="T10" y="T11"/>
                                </a:cxn>
                              </a:cxnLst>
                              <a:rect l="0" t="0" r="r" b="b"/>
                              <a:pathLst>
                                <a:path fill="norm" h="22" w="31" stroke="1">
                                  <a:moveTo>
                                    <a:pt x="16" y="21"/>
                                  </a:moveTo>
                                  <a:cubicBezTo>
                                    <a:pt x="24" y="20"/>
                                    <a:pt x="28" y="19"/>
                                    <a:pt x="30" y="16"/>
                                  </a:cubicBezTo>
                                  <a:cubicBezTo>
                                    <a:pt x="31" y="15"/>
                                    <a:pt x="30" y="14"/>
                                    <a:pt x="30" y="13"/>
                                  </a:cubicBezTo>
                                  <a:cubicBezTo>
                                    <a:pt x="28" y="6"/>
                                    <a:pt x="9" y="0"/>
                                    <a:pt x="1" y="12"/>
                                  </a:cubicBezTo>
                                  <a:cubicBezTo>
                                    <a:pt x="1" y="13"/>
                                    <a:pt x="0" y="14"/>
                                    <a:pt x="0" y="15"/>
                                  </a:cubicBezTo>
                                  <a:cubicBezTo>
                                    <a:pt x="0" y="20"/>
                                    <a:pt x="6" y="22"/>
                                    <a:pt x="16" y="21"/>
                                  </a:cubicBezTo>
                                  <a:close/>
                                </a:path>
                              </a:pathLst>
                            </a:custGeom>
                            <a:grpFill/>
                            <a:ln>
                              <a:noFill/>
                            </a:ln>
                          </wps:spPr>
                          <wps:bodyPr vert="horz" wrap="square" lIns="91440" tIns="45720" rIns="91440" bIns="45720" numCol="1" anchor="t" anchorCtr="0" compatLnSpc="1"/>
                        </wps:wsp>
                        <wps:wsp xmlns:wps="http://schemas.microsoft.com/office/word/2010/wordprocessingShape">
                          <wps:cNvPr id="2372" name="Freeform 390"/>
                          <wps:cNvSpPr/>
                          <wps:spPr bwMode="auto">
                            <a:xfrm>
                              <a:off x="162" y="76"/>
                              <a:ext cx="58" cy="18"/>
                            </a:xfrm>
                            <a:custGeom>
                              <a:avLst/>
                              <a:gdLst>
                                <a:gd name="T0" fmla="*/ 19 w 33"/>
                                <a:gd name="T1" fmla="*/ 6 h 10"/>
                                <a:gd name="T2" fmla="*/ 2 w 33"/>
                                <a:gd name="T3" fmla="*/ 0 h 10"/>
                                <a:gd name="T4" fmla="*/ 18 w 33"/>
                                <a:gd name="T5" fmla="*/ 9 h 10"/>
                                <a:gd name="T6" fmla="*/ 33 w 33"/>
                                <a:gd name="T7" fmla="*/ 1 h 10"/>
                                <a:gd name="T8" fmla="*/ 19 w 33"/>
                                <a:gd name="T9" fmla="*/ 6 h 10"/>
                              </a:gdLst>
                              <a:cxnLst>
                                <a:cxn ang="0">
                                  <a:pos x="T0" y="T1"/>
                                </a:cxn>
                                <a:cxn ang="0">
                                  <a:pos x="T2" y="T3"/>
                                </a:cxn>
                                <a:cxn ang="0">
                                  <a:pos x="T4" y="T5"/>
                                </a:cxn>
                                <a:cxn ang="0">
                                  <a:pos x="T6" y="T7"/>
                                </a:cxn>
                                <a:cxn ang="0">
                                  <a:pos x="T8" y="T9"/>
                                </a:cxn>
                              </a:cxnLst>
                              <a:rect l="0" t="0" r="r" b="b"/>
                              <a:pathLst>
                                <a:path fill="norm" h="10" w="33" stroke="1">
                                  <a:moveTo>
                                    <a:pt x="19" y="6"/>
                                  </a:moveTo>
                                  <a:cubicBezTo>
                                    <a:pt x="9" y="7"/>
                                    <a:pt x="3" y="5"/>
                                    <a:pt x="2" y="0"/>
                                  </a:cubicBezTo>
                                  <a:cubicBezTo>
                                    <a:pt x="0" y="6"/>
                                    <a:pt x="6" y="10"/>
                                    <a:pt x="18" y="9"/>
                                  </a:cubicBezTo>
                                  <a:cubicBezTo>
                                    <a:pt x="29" y="8"/>
                                    <a:pt x="33" y="5"/>
                                    <a:pt x="33" y="1"/>
                                  </a:cubicBezTo>
                                  <a:cubicBezTo>
                                    <a:pt x="31" y="4"/>
                                    <a:pt x="27" y="5"/>
                                    <a:pt x="19" y="6"/>
                                  </a:cubicBezTo>
                                  <a:close/>
                                </a:path>
                              </a:pathLst>
                            </a:custGeom>
                            <a:grpFill/>
                            <a:ln>
                              <a:noFill/>
                            </a:ln>
                          </wps:spPr>
                          <wps:bodyPr vert="horz" wrap="square" lIns="91440" tIns="45720" rIns="91440" bIns="45720" numCol="1" anchor="t" anchorCtr="0" compatLnSpc="1"/>
                        </wps:wsp>
                        <wps:wsp xmlns:wps="http://schemas.microsoft.com/office/word/2010/wordprocessingShape">
                          <wps:cNvPr id="2373" name="Freeform 391"/>
                          <wps:cNvSpPr/>
                          <wps:spPr bwMode="auto">
                            <a:xfrm>
                              <a:off x="166" y="49"/>
                              <a:ext cx="54" cy="39"/>
                            </a:xfrm>
                            <a:custGeom>
                              <a:avLst/>
                              <a:gdLst>
                                <a:gd name="T0" fmla="*/ 17 w 31"/>
                                <a:gd name="T1" fmla="*/ 21 h 22"/>
                                <a:gd name="T2" fmla="*/ 31 w 31"/>
                                <a:gd name="T3" fmla="*/ 16 h 22"/>
                                <a:gd name="T4" fmla="*/ 31 w 31"/>
                                <a:gd name="T5" fmla="*/ 12 h 22"/>
                                <a:gd name="T6" fmla="*/ 2 w 31"/>
                                <a:gd name="T7" fmla="*/ 12 h 22"/>
                                <a:gd name="T8" fmla="*/ 0 w 31"/>
                                <a:gd name="T9" fmla="*/ 15 h 22"/>
                                <a:gd name="T10" fmla="*/ 17 w 31"/>
                                <a:gd name="T11" fmla="*/ 21 h 22"/>
                              </a:gdLst>
                              <a:cxnLst>
                                <a:cxn ang="0">
                                  <a:pos x="T0" y="T1"/>
                                </a:cxn>
                                <a:cxn ang="0">
                                  <a:pos x="T2" y="T3"/>
                                </a:cxn>
                                <a:cxn ang="0">
                                  <a:pos x="T4" y="T5"/>
                                </a:cxn>
                                <a:cxn ang="0">
                                  <a:pos x="T6" y="T7"/>
                                </a:cxn>
                                <a:cxn ang="0">
                                  <a:pos x="T8" y="T9"/>
                                </a:cxn>
                                <a:cxn ang="0">
                                  <a:pos x="T10" y="T11"/>
                                </a:cxn>
                              </a:cxnLst>
                              <a:rect l="0" t="0" r="r" b="b"/>
                              <a:pathLst>
                                <a:path fill="norm" h="22" w="31" stroke="1">
                                  <a:moveTo>
                                    <a:pt x="17" y="21"/>
                                  </a:moveTo>
                                  <a:cubicBezTo>
                                    <a:pt x="25" y="20"/>
                                    <a:pt x="29" y="19"/>
                                    <a:pt x="31" y="16"/>
                                  </a:cubicBezTo>
                                  <a:cubicBezTo>
                                    <a:pt x="31" y="15"/>
                                    <a:pt x="31" y="14"/>
                                    <a:pt x="31" y="12"/>
                                  </a:cubicBezTo>
                                  <a:cubicBezTo>
                                    <a:pt x="29" y="6"/>
                                    <a:pt x="10" y="0"/>
                                    <a:pt x="2" y="12"/>
                                  </a:cubicBezTo>
                                  <a:cubicBezTo>
                                    <a:pt x="1" y="13"/>
                                    <a:pt x="1" y="14"/>
                                    <a:pt x="0" y="15"/>
                                  </a:cubicBezTo>
                                  <a:cubicBezTo>
                                    <a:pt x="1" y="20"/>
                                    <a:pt x="7" y="22"/>
                                    <a:pt x="17" y="21"/>
                                  </a:cubicBezTo>
                                  <a:close/>
                                </a:path>
                              </a:pathLst>
                            </a:custGeom>
                            <a:grpFill/>
                            <a:ln>
                              <a:noFill/>
                            </a:ln>
                          </wps:spPr>
                          <wps:bodyPr vert="horz" wrap="square" lIns="91440" tIns="45720" rIns="91440" bIns="45720" numCol="1" anchor="t" anchorCtr="0" compatLnSpc="1"/>
                        </wps:wsp>
                        <wps:wsp xmlns:wps="http://schemas.microsoft.com/office/word/2010/wordprocessingShape">
                          <wps:cNvPr id="2374" name="Freeform 392"/>
                          <wps:cNvSpPr/>
                          <wps:spPr bwMode="auto">
                            <a:xfrm>
                              <a:off x="1489" y="161"/>
                              <a:ext cx="55" cy="17"/>
                            </a:xfrm>
                            <a:custGeom>
                              <a:avLst/>
                              <a:gdLst>
                                <a:gd name="T0" fmla="*/ 18 w 31"/>
                                <a:gd name="T1" fmla="*/ 6 h 10"/>
                                <a:gd name="T2" fmla="*/ 2 w 31"/>
                                <a:gd name="T3" fmla="*/ 0 h 10"/>
                                <a:gd name="T4" fmla="*/ 17 w 31"/>
                                <a:gd name="T5" fmla="*/ 9 h 10"/>
                                <a:gd name="T6" fmla="*/ 31 w 31"/>
                                <a:gd name="T7" fmla="*/ 2 h 10"/>
                                <a:gd name="T8" fmla="*/ 18 w 31"/>
                                <a:gd name="T9" fmla="*/ 6 h 10"/>
                              </a:gdLst>
                              <a:cxnLst>
                                <a:cxn ang="0">
                                  <a:pos x="T0" y="T1"/>
                                </a:cxn>
                                <a:cxn ang="0">
                                  <a:pos x="T2" y="T3"/>
                                </a:cxn>
                                <a:cxn ang="0">
                                  <a:pos x="T4" y="T5"/>
                                </a:cxn>
                                <a:cxn ang="0">
                                  <a:pos x="T6" y="T7"/>
                                </a:cxn>
                                <a:cxn ang="0">
                                  <a:pos x="T8" y="T9"/>
                                </a:cxn>
                              </a:cxnLst>
                              <a:rect l="0" t="0" r="r" b="b"/>
                              <a:pathLst>
                                <a:path fill="norm" h="10" w="31" stroke="1">
                                  <a:moveTo>
                                    <a:pt x="18" y="6"/>
                                  </a:moveTo>
                                  <a:cubicBezTo>
                                    <a:pt x="8" y="7"/>
                                    <a:pt x="3" y="5"/>
                                    <a:pt x="2" y="0"/>
                                  </a:cubicBezTo>
                                  <a:cubicBezTo>
                                    <a:pt x="0" y="7"/>
                                    <a:pt x="6" y="10"/>
                                    <a:pt x="17" y="9"/>
                                  </a:cubicBezTo>
                                  <a:cubicBezTo>
                                    <a:pt x="27" y="8"/>
                                    <a:pt x="31" y="6"/>
                                    <a:pt x="31" y="2"/>
                                  </a:cubicBezTo>
                                  <a:cubicBezTo>
                                    <a:pt x="29" y="4"/>
                                    <a:pt x="25" y="6"/>
                                    <a:pt x="18" y="6"/>
                                  </a:cubicBezTo>
                                  <a:close/>
                                </a:path>
                              </a:pathLst>
                            </a:custGeom>
                            <a:grpFill/>
                            <a:ln>
                              <a:noFill/>
                            </a:ln>
                          </wps:spPr>
                          <wps:bodyPr vert="horz" wrap="square" lIns="91440" tIns="45720" rIns="91440" bIns="45720" numCol="1" anchor="t" anchorCtr="0" compatLnSpc="1"/>
                        </wps:wsp>
                        <wps:wsp xmlns:wps="http://schemas.microsoft.com/office/word/2010/wordprocessingShape">
                          <wps:cNvPr id="2375" name="Freeform 393"/>
                          <wps:cNvSpPr/>
                          <wps:spPr bwMode="auto">
                            <a:xfrm>
                              <a:off x="1493" y="136"/>
                              <a:ext cx="51" cy="37"/>
                            </a:xfrm>
                            <a:custGeom>
                              <a:avLst/>
                              <a:gdLst>
                                <a:gd name="T0" fmla="*/ 16 w 29"/>
                                <a:gd name="T1" fmla="*/ 20 h 21"/>
                                <a:gd name="T2" fmla="*/ 29 w 29"/>
                                <a:gd name="T3" fmla="*/ 16 h 21"/>
                                <a:gd name="T4" fmla="*/ 29 w 29"/>
                                <a:gd name="T5" fmla="*/ 12 h 21"/>
                                <a:gd name="T6" fmla="*/ 2 w 29"/>
                                <a:gd name="T7" fmla="*/ 11 h 21"/>
                                <a:gd name="T8" fmla="*/ 0 w 29"/>
                                <a:gd name="T9" fmla="*/ 14 h 21"/>
                                <a:gd name="T10" fmla="*/ 16 w 29"/>
                                <a:gd name="T11" fmla="*/ 20 h 21"/>
                              </a:gdLst>
                              <a:cxnLst>
                                <a:cxn ang="0">
                                  <a:pos x="T0" y="T1"/>
                                </a:cxn>
                                <a:cxn ang="0">
                                  <a:pos x="T2" y="T3"/>
                                </a:cxn>
                                <a:cxn ang="0">
                                  <a:pos x="T4" y="T5"/>
                                </a:cxn>
                                <a:cxn ang="0">
                                  <a:pos x="T6" y="T7"/>
                                </a:cxn>
                                <a:cxn ang="0">
                                  <a:pos x="T8" y="T9"/>
                                </a:cxn>
                                <a:cxn ang="0">
                                  <a:pos x="T10" y="T11"/>
                                </a:cxn>
                              </a:cxnLst>
                              <a:rect l="0" t="0" r="r" b="b"/>
                              <a:pathLst>
                                <a:path fill="norm" h="21" w="29" stroke="1">
                                  <a:moveTo>
                                    <a:pt x="16" y="20"/>
                                  </a:moveTo>
                                  <a:cubicBezTo>
                                    <a:pt x="23" y="20"/>
                                    <a:pt x="27" y="18"/>
                                    <a:pt x="29" y="16"/>
                                  </a:cubicBezTo>
                                  <a:cubicBezTo>
                                    <a:pt x="29" y="15"/>
                                    <a:pt x="29" y="13"/>
                                    <a:pt x="29" y="12"/>
                                  </a:cubicBezTo>
                                  <a:cubicBezTo>
                                    <a:pt x="27" y="6"/>
                                    <a:pt x="9" y="0"/>
                                    <a:pt x="2" y="11"/>
                                  </a:cubicBezTo>
                                  <a:cubicBezTo>
                                    <a:pt x="1" y="12"/>
                                    <a:pt x="0" y="13"/>
                                    <a:pt x="0" y="14"/>
                                  </a:cubicBezTo>
                                  <a:cubicBezTo>
                                    <a:pt x="1" y="19"/>
                                    <a:pt x="6" y="21"/>
                                    <a:pt x="16" y="20"/>
                                  </a:cubicBezTo>
                                  <a:close/>
                                </a:path>
                              </a:pathLst>
                            </a:custGeom>
                            <a:grpFill/>
                            <a:ln>
                              <a:noFill/>
                            </a:ln>
                          </wps:spPr>
                          <wps:bodyPr vert="horz" wrap="square" lIns="91440" tIns="45720" rIns="91440" bIns="45720" numCol="1" anchor="t" anchorCtr="0" compatLnSpc="1"/>
                        </wps:wsp>
                        <wps:wsp xmlns:wps="http://schemas.microsoft.com/office/word/2010/wordprocessingShape">
                          <wps:cNvPr id="2376" name="Freeform 394"/>
                          <wps:cNvSpPr/>
                          <wps:spPr bwMode="auto">
                            <a:xfrm>
                              <a:off x="2693" y="1357"/>
                              <a:ext cx="55" cy="18"/>
                            </a:xfrm>
                            <a:custGeom>
                              <a:avLst/>
                              <a:gdLst>
                                <a:gd name="T0" fmla="*/ 18 w 31"/>
                                <a:gd name="T1" fmla="*/ 6 h 10"/>
                                <a:gd name="T2" fmla="*/ 2 w 31"/>
                                <a:gd name="T3" fmla="*/ 0 h 10"/>
                                <a:gd name="T4" fmla="*/ 17 w 31"/>
                                <a:gd name="T5" fmla="*/ 9 h 10"/>
                                <a:gd name="T6" fmla="*/ 31 w 31"/>
                                <a:gd name="T7" fmla="*/ 2 h 10"/>
                                <a:gd name="T8" fmla="*/ 18 w 31"/>
                                <a:gd name="T9" fmla="*/ 6 h 10"/>
                              </a:gdLst>
                              <a:cxnLst>
                                <a:cxn ang="0">
                                  <a:pos x="T0" y="T1"/>
                                </a:cxn>
                                <a:cxn ang="0">
                                  <a:pos x="T2" y="T3"/>
                                </a:cxn>
                                <a:cxn ang="0">
                                  <a:pos x="T4" y="T5"/>
                                </a:cxn>
                                <a:cxn ang="0">
                                  <a:pos x="T6" y="T7"/>
                                </a:cxn>
                                <a:cxn ang="0">
                                  <a:pos x="T8" y="T9"/>
                                </a:cxn>
                              </a:cxnLst>
                              <a:rect l="0" t="0" r="r" b="b"/>
                              <a:pathLst>
                                <a:path fill="norm" h="10" w="31" stroke="1">
                                  <a:moveTo>
                                    <a:pt x="18" y="6"/>
                                  </a:moveTo>
                                  <a:cubicBezTo>
                                    <a:pt x="8" y="7"/>
                                    <a:pt x="2" y="5"/>
                                    <a:pt x="2" y="0"/>
                                  </a:cubicBezTo>
                                  <a:cubicBezTo>
                                    <a:pt x="0" y="7"/>
                                    <a:pt x="6" y="10"/>
                                    <a:pt x="17" y="9"/>
                                  </a:cubicBezTo>
                                  <a:cubicBezTo>
                                    <a:pt x="27" y="8"/>
                                    <a:pt x="31" y="6"/>
                                    <a:pt x="31" y="2"/>
                                  </a:cubicBezTo>
                                  <a:cubicBezTo>
                                    <a:pt x="29" y="4"/>
                                    <a:pt x="25" y="6"/>
                                    <a:pt x="18" y="6"/>
                                  </a:cubicBezTo>
                                  <a:close/>
                                </a:path>
                              </a:pathLst>
                            </a:custGeom>
                            <a:grpFill/>
                            <a:ln>
                              <a:noFill/>
                            </a:ln>
                          </wps:spPr>
                          <wps:bodyPr vert="horz" wrap="square" lIns="91440" tIns="45720" rIns="91440" bIns="45720" numCol="1" anchor="t" anchorCtr="0" compatLnSpc="1"/>
                        </wps:wsp>
                        <wps:wsp xmlns:wps="http://schemas.microsoft.com/office/word/2010/wordprocessingShape">
                          <wps:cNvPr id="2377" name="Freeform 395"/>
                          <wps:cNvSpPr/>
                          <wps:spPr bwMode="auto">
                            <a:xfrm>
                              <a:off x="2696" y="1333"/>
                              <a:ext cx="52" cy="37"/>
                            </a:xfrm>
                            <a:custGeom>
                              <a:avLst/>
                              <a:gdLst>
                                <a:gd name="T0" fmla="*/ 16 w 29"/>
                                <a:gd name="T1" fmla="*/ 20 h 21"/>
                                <a:gd name="T2" fmla="*/ 29 w 29"/>
                                <a:gd name="T3" fmla="*/ 16 h 21"/>
                                <a:gd name="T4" fmla="*/ 29 w 29"/>
                                <a:gd name="T5" fmla="*/ 12 h 21"/>
                                <a:gd name="T6" fmla="*/ 2 w 29"/>
                                <a:gd name="T7" fmla="*/ 11 h 21"/>
                                <a:gd name="T8" fmla="*/ 0 w 29"/>
                                <a:gd name="T9" fmla="*/ 14 h 21"/>
                                <a:gd name="T10" fmla="*/ 16 w 29"/>
                                <a:gd name="T11" fmla="*/ 20 h 21"/>
                              </a:gdLst>
                              <a:cxnLst>
                                <a:cxn ang="0">
                                  <a:pos x="T0" y="T1"/>
                                </a:cxn>
                                <a:cxn ang="0">
                                  <a:pos x="T2" y="T3"/>
                                </a:cxn>
                                <a:cxn ang="0">
                                  <a:pos x="T4" y="T5"/>
                                </a:cxn>
                                <a:cxn ang="0">
                                  <a:pos x="T6" y="T7"/>
                                </a:cxn>
                                <a:cxn ang="0">
                                  <a:pos x="T8" y="T9"/>
                                </a:cxn>
                                <a:cxn ang="0">
                                  <a:pos x="T10" y="T11"/>
                                </a:cxn>
                              </a:cxnLst>
                              <a:rect l="0" t="0" r="r" b="b"/>
                              <a:pathLst>
                                <a:path fill="norm" h="21" w="29" stroke="1">
                                  <a:moveTo>
                                    <a:pt x="16" y="20"/>
                                  </a:moveTo>
                                  <a:cubicBezTo>
                                    <a:pt x="23" y="20"/>
                                    <a:pt x="27" y="18"/>
                                    <a:pt x="29" y="16"/>
                                  </a:cubicBezTo>
                                  <a:cubicBezTo>
                                    <a:pt x="29" y="15"/>
                                    <a:pt x="29" y="13"/>
                                    <a:pt x="29" y="12"/>
                                  </a:cubicBezTo>
                                  <a:cubicBezTo>
                                    <a:pt x="27" y="6"/>
                                    <a:pt x="9" y="0"/>
                                    <a:pt x="2" y="11"/>
                                  </a:cubicBezTo>
                                  <a:cubicBezTo>
                                    <a:pt x="1" y="12"/>
                                    <a:pt x="0" y="13"/>
                                    <a:pt x="0" y="14"/>
                                  </a:cubicBezTo>
                                  <a:cubicBezTo>
                                    <a:pt x="0" y="19"/>
                                    <a:pt x="6" y="21"/>
                                    <a:pt x="16" y="20"/>
                                  </a:cubicBezTo>
                                  <a:close/>
                                </a:path>
                              </a:pathLst>
                            </a:custGeom>
                            <a:grpFill/>
                            <a:ln>
                              <a:noFill/>
                            </a:ln>
                          </wps:spPr>
                          <wps:bodyPr vert="horz" wrap="square" lIns="91440" tIns="45720" rIns="91440" bIns="45720" numCol="1" anchor="t" anchorCtr="0" compatLnSpc="1"/>
                        </wps:wsp>
                        <wps:wsp xmlns:wps="http://schemas.microsoft.com/office/word/2010/wordprocessingShape">
                          <wps:cNvPr id="2378" name="Freeform 396"/>
                          <wps:cNvSpPr/>
                          <wps:spPr bwMode="auto">
                            <a:xfrm>
                              <a:off x="2361" y="1440"/>
                              <a:ext cx="57" cy="18"/>
                            </a:xfrm>
                            <a:custGeom>
                              <a:avLst/>
                              <a:gdLst>
                                <a:gd name="T0" fmla="*/ 18 w 32"/>
                                <a:gd name="T1" fmla="*/ 6 h 10"/>
                                <a:gd name="T2" fmla="*/ 2 w 32"/>
                                <a:gd name="T3" fmla="*/ 0 h 10"/>
                                <a:gd name="T4" fmla="*/ 17 w 32"/>
                                <a:gd name="T5" fmla="*/ 9 h 10"/>
                                <a:gd name="T6" fmla="*/ 32 w 32"/>
                                <a:gd name="T7" fmla="*/ 2 h 10"/>
                                <a:gd name="T8" fmla="*/ 18 w 32"/>
                                <a:gd name="T9" fmla="*/ 6 h 10"/>
                              </a:gdLst>
                              <a:cxnLst>
                                <a:cxn ang="0">
                                  <a:pos x="T0" y="T1"/>
                                </a:cxn>
                                <a:cxn ang="0">
                                  <a:pos x="T2" y="T3"/>
                                </a:cxn>
                                <a:cxn ang="0">
                                  <a:pos x="T4" y="T5"/>
                                </a:cxn>
                                <a:cxn ang="0">
                                  <a:pos x="T6" y="T7"/>
                                </a:cxn>
                                <a:cxn ang="0">
                                  <a:pos x="T8" y="T9"/>
                                </a:cxn>
                              </a:cxnLst>
                              <a:rect l="0" t="0" r="r" b="b"/>
                              <a:pathLst>
                                <a:path fill="norm" h="10" w="32" stroke="1">
                                  <a:moveTo>
                                    <a:pt x="18" y="6"/>
                                  </a:moveTo>
                                  <a:cubicBezTo>
                                    <a:pt x="8" y="7"/>
                                    <a:pt x="3" y="5"/>
                                    <a:pt x="2" y="0"/>
                                  </a:cubicBezTo>
                                  <a:cubicBezTo>
                                    <a:pt x="0" y="7"/>
                                    <a:pt x="6" y="10"/>
                                    <a:pt x="17" y="9"/>
                                  </a:cubicBezTo>
                                  <a:cubicBezTo>
                                    <a:pt x="27" y="8"/>
                                    <a:pt x="31" y="6"/>
                                    <a:pt x="32" y="2"/>
                                  </a:cubicBezTo>
                                  <a:cubicBezTo>
                                    <a:pt x="30" y="4"/>
                                    <a:pt x="25" y="6"/>
                                    <a:pt x="18" y="6"/>
                                  </a:cubicBezTo>
                                  <a:close/>
                                </a:path>
                              </a:pathLst>
                            </a:custGeom>
                            <a:grpFill/>
                            <a:ln>
                              <a:noFill/>
                            </a:ln>
                          </wps:spPr>
                          <wps:bodyPr vert="horz" wrap="square" lIns="91440" tIns="45720" rIns="91440" bIns="45720" numCol="1" anchor="t" anchorCtr="0" compatLnSpc="1"/>
                        </wps:wsp>
                        <wps:wsp xmlns:wps="http://schemas.microsoft.com/office/word/2010/wordprocessingShape">
                          <wps:cNvPr id="2379" name="Freeform 397"/>
                          <wps:cNvSpPr/>
                          <wps:spPr bwMode="auto">
                            <a:xfrm>
                              <a:off x="2365" y="1416"/>
                              <a:ext cx="53" cy="37"/>
                            </a:xfrm>
                            <a:custGeom>
                              <a:avLst/>
                              <a:gdLst>
                                <a:gd name="T0" fmla="*/ 16 w 30"/>
                                <a:gd name="T1" fmla="*/ 20 h 21"/>
                                <a:gd name="T2" fmla="*/ 30 w 30"/>
                                <a:gd name="T3" fmla="*/ 16 h 21"/>
                                <a:gd name="T4" fmla="*/ 29 w 30"/>
                                <a:gd name="T5" fmla="*/ 12 h 21"/>
                                <a:gd name="T6" fmla="*/ 2 w 30"/>
                                <a:gd name="T7" fmla="*/ 11 h 21"/>
                                <a:gd name="T8" fmla="*/ 0 w 30"/>
                                <a:gd name="T9" fmla="*/ 14 h 21"/>
                                <a:gd name="T10" fmla="*/ 16 w 30"/>
                                <a:gd name="T11" fmla="*/ 20 h 21"/>
                              </a:gdLst>
                              <a:cxnLst>
                                <a:cxn ang="0">
                                  <a:pos x="T0" y="T1"/>
                                </a:cxn>
                                <a:cxn ang="0">
                                  <a:pos x="T2" y="T3"/>
                                </a:cxn>
                                <a:cxn ang="0">
                                  <a:pos x="T4" y="T5"/>
                                </a:cxn>
                                <a:cxn ang="0">
                                  <a:pos x="T6" y="T7"/>
                                </a:cxn>
                                <a:cxn ang="0">
                                  <a:pos x="T8" y="T9"/>
                                </a:cxn>
                                <a:cxn ang="0">
                                  <a:pos x="T10" y="T11"/>
                                </a:cxn>
                              </a:cxnLst>
                              <a:rect l="0" t="0" r="r" b="b"/>
                              <a:pathLst>
                                <a:path fill="norm" h="21" w="30" stroke="1">
                                  <a:moveTo>
                                    <a:pt x="16" y="20"/>
                                  </a:moveTo>
                                  <a:cubicBezTo>
                                    <a:pt x="23" y="20"/>
                                    <a:pt x="28" y="18"/>
                                    <a:pt x="30" y="16"/>
                                  </a:cubicBezTo>
                                  <a:cubicBezTo>
                                    <a:pt x="30" y="15"/>
                                    <a:pt x="30" y="13"/>
                                    <a:pt x="29" y="12"/>
                                  </a:cubicBezTo>
                                  <a:cubicBezTo>
                                    <a:pt x="28" y="6"/>
                                    <a:pt x="9" y="0"/>
                                    <a:pt x="2" y="11"/>
                                  </a:cubicBezTo>
                                  <a:cubicBezTo>
                                    <a:pt x="1" y="12"/>
                                    <a:pt x="1" y="13"/>
                                    <a:pt x="0" y="14"/>
                                  </a:cubicBezTo>
                                  <a:cubicBezTo>
                                    <a:pt x="1" y="19"/>
                                    <a:pt x="6" y="21"/>
                                    <a:pt x="16" y="20"/>
                                  </a:cubicBezTo>
                                  <a:close/>
                                </a:path>
                              </a:pathLst>
                            </a:custGeom>
                            <a:grpFill/>
                            <a:ln>
                              <a:noFill/>
                            </a:ln>
                          </wps:spPr>
                          <wps:bodyPr vert="horz" wrap="square" lIns="91440" tIns="45720" rIns="91440" bIns="45720" numCol="1" anchor="t" anchorCtr="0" compatLnSpc="1"/>
                        </wps:wsp>
                        <wps:wsp xmlns:wps="http://schemas.microsoft.com/office/word/2010/wordprocessingShape">
                          <wps:cNvPr id="2380" name="Freeform 398"/>
                          <wps:cNvSpPr/>
                          <wps:spPr bwMode="auto">
                            <a:xfrm>
                              <a:off x="4783" y="1410"/>
                              <a:ext cx="54" cy="18"/>
                            </a:xfrm>
                            <a:custGeom>
                              <a:avLst/>
                              <a:gdLst>
                                <a:gd name="T0" fmla="*/ 18 w 31"/>
                                <a:gd name="T1" fmla="*/ 6 h 10"/>
                                <a:gd name="T2" fmla="*/ 2 w 31"/>
                                <a:gd name="T3" fmla="*/ 0 h 10"/>
                                <a:gd name="T4" fmla="*/ 17 w 31"/>
                                <a:gd name="T5" fmla="*/ 8 h 10"/>
                                <a:gd name="T6" fmla="*/ 31 w 31"/>
                                <a:gd name="T7" fmla="*/ 1 h 10"/>
                                <a:gd name="T8" fmla="*/ 18 w 31"/>
                                <a:gd name="T9" fmla="*/ 6 h 10"/>
                              </a:gdLst>
                              <a:cxnLst>
                                <a:cxn ang="0">
                                  <a:pos x="T0" y="T1"/>
                                </a:cxn>
                                <a:cxn ang="0">
                                  <a:pos x="T2" y="T3"/>
                                </a:cxn>
                                <a:cxn ang="0">
                                  <a:pos x="T4" y="T5"/>
                                </a:cxn>
                                <a:cxn ang="0">
                                  <a:pos x="T6" y="T7"/>
                                </a:cxn>
                                <a:cxn ang="0">
                                  <a:pos x="T8" y="T9"/>
                                </a:cxn>
                              </a:cxnLst>
                              <a:rect l="0" t="0" r="r" b="b"/>
                              <a:pathLst>
                                <a:path fill="norm" h="10" w="31" stroke="1">
                                  <a:moveTo>
                                    <a:pt x="18" y="6"/>
                                  </a:moveTo>
                                  <a:cubicBezTo>
                                    <a:pt x="8" y="7"/>
                                    <a:pt x="3" y="4"/>
                                    <a:pt x="2" y="0"/>
                                  </a:cubicBezTo>
                                  <a:cubicBezTo>
                                    <a:pt x="0" y="6"/>
                                    <a:pt x="6" y="10"/>
                                    <a:pt x="17" y="8"/>
                                  </a:cubicBezTo>
                                  <a:cubicBezTo>
                                    <a:pt x="27" y="7"/>
                                    <a:pt x="31" y="5"/>
                                    <a:pt x="31" y="1"/>
                                  </a:cubicBezTo>
                                  <a:cubicBezTo>
                                    <a:pt x="29" y="3"/>
                                    <a:pt x="25" y="5"/>
                                    <a:pt x="18" y="6"/>
                                  </a:cubicBezTo>
                                  <a:close/>
                                </a:path>
                              </a:pathLst>
                            </a:custGeom>
                            <a:grpFill/>
                            <a:ln>
                              <a:noFill/>
                            </a:ln>
                          </wps:spPr>
                          <wps:bodyPr vert="horz" wrap="square" lIns="91440" tIns="45720" rIns="91440" bIns="45720" numCol="1" anchor="t" anchorCtr="0" compatLnSpc="1"/>
                        </wps:wsp>
                        <wps:wsp xmlns:wps="http://schemas.microsoft.com/office/word/2010/wordprocessingShape">
                          <wps:cNvPr id="2381" name="Freeform 399"/>
                          <wps:cNvSpPr/>
                          <wps:spPr bwMode="auto">
                            <a:xfrm>
                              <a:off x="4786" y="1384"/>
                              <a:ext cx="53" cy="39"/>
                            </a:xfrm>
                            <a:custGeom>
                              <a:avLst/>
                              <a:gdLst>
                                <a:gd name="T0" fmla="*/ 16 w 30"/>
                                <a:gd name="T1" fmla="*/ 21 h 22"/>
                                <a:gd name="T2" fmla="*/ 29 w 30"/>
                                <a:gd name="T3" fmla="*/ 16 h 22"/>
                                <a:gd name="T4" fmla="*/ 29 w 30"/>
                                <a:gd name="T5" fmla="*/ 12 h 22"/>
                                <a:gd name="T6" fmla="*/ 2 w 30"/>
                                <a:gd name="T7" fmla="*/ 12 h 22"/>
                                <a:gd name="T8" fmla="*/ 0 w 30"/>
                                <a:gd name="T9" fmla="*/ 15 h 22"/>
                                <a:gd name="T10" fmla="*/ 16 w 30"/>
                                <a:gd name="T11" fmla="*/ 21 h 22"/>
                              </a:gdLst>
                              <a:cxnLst>
                                <a:cxn ang="0">
                                  <a:pos x="T0" y="T1"/>
                                </a:cxn>
                                <a:cxn ang="0">
                                  <a:pos x="T2" y="T3"/>
                                </a:cxn>
                                <a:cxn ang="0">
                                  <a:pos x="T4" y="T5"/>
                                </a:cxn>
                                <a:cxn ang="0">
                                  <a:pos x="T6" y="T7"/>
                                </a:cxn>
                                <a:cxn ang="0">
                                  <a:pos x="T8" y="T9"/>
                                </a:cxn>
                                <a:cxn ang="0">
                                  <a:pos x="T10" y="T11"/>
                                </a:cxn>
                              </a:cxnLst>
                              <a:rect l="0" t="0" r="r" b="b"/>
                              <a:pathLst>
                                <a:path fill="norm" h="22" w="30" stroke="1">
                                  <a:moveTo>
                                    <a:pt x="16" y="21"/>
                                  </a:moveTo>
                                  <a:cubicBezTo>
                                    <a:pt x="23" y="20"/>
                                    <a:pt x="27" y="18"/>
                                    <a:pt x="29" y="16"/>
                                  </a:cubicBezTo>
                                  <a:cubicBezTo>
                                    <a:pt x="30" y="15"/>
                                    <a:pt x="29" y="14"/>
                                    <a:pt x="29" y="12"/>
                                  </a:cubicBezTo>
                                  <a:cubicBezTo>
                                    <a:pt x="27" y="6"/>
                                    <a:pt x="9" y="0"/>
                                    <a:pt x="2" y="12"/>
                                  </a:cubicBezTo>
                                  <a:cubicBezTo>
                                    <a:pt x="1" y="13"/>
                                    <a:pt x="1" y="14"/>
                                    <a:pt x="0" y="15"/>
                                  </a:cubicBezTo>
                                  <a:cubicBezTo>
                                    <a:pt x="1" y="19"/>
                                    <a:pt x="6" y="22"/>
                                    <a:pt x="16" y="21"/>
                                  </a:cubicBezTo>
                                  <a:close/>
                                </a:path>
                              </a:pathLst>
                            </a:custGeom>
                            <a:grpFill/>
                            <a:ln>
                              <a:noFill/>
                            </a:ln>
                          </wps:spPr>
                          <wps:bodyPr vert="horz" wrap="square" lIns="91440" tIns="45720" rIns="91440" bIns="45720" numCol="1" anchor="t" anchorCtr="0" compatLnSpc="1"/>
                        </wps:wsp>
                        <wps:wsp xmlns:wps="http://schemas.microsoft.com/office/word/2010/wordprocessingShape">
                          <wps:cNvPr id="2382" name="Freeform 400"/>
                          <wps:cNvSpPr/>
                          <wps:spPr bwMode="auto">
                            <a:xfrm>
                              <a:off x="24" y="1458"/>
                              <a:ext cx="57" cy="18"/>
                            </a:xfrm>
                            <a:custGeom>
                              <a:avLst/>
                              <a:gdLst>
                                <a:gd name="T0" fmla="*/ 18 w 32"/>
                                <a:gd name="T1" fmla="*/ 6 h 10"/>
                                <a:gd name="T2" fmla="*/ 2 w 32"/>
                                <a:gd name="T3" fmla="*/ 0 h 10"/>
                                <a:gd name="T4" fmla="*/ 17 w 32"/>
                                <a:gd name="T5" fmla="*/ 9 h 10"/>
                                <a:gd name="T6" fmla="*/ 32 w 32"/>
                                <a:gd name="T7" fmla="*/ 1 h 10"/>
                                <a:gd name="T8" fmla="*/ 18 w 32"/>
                                <a:gd name="T9" fmla="*/ 6 h 10"/>
                              </a:gdLst>
                              <a:cxnLst>
                                <a:cxn ang="0">
                                  <a:pos x="T0" y="T1"/>
                                </a:cxn>
                                <a:cxn ang="0">
                                  <a:pos x="T2" y="T3"/>
                                </a:cxn>
                                <a:cxn ang="0">
                                  <a:pos x="T4" y="T5"/>
                                </a:cxn>
                                <a:cxn ang="0">
                                  <a:pos x="T6" y="T7"/>
                                </a:cxn>
                                <a:cxn ang="0">
                                  <a:pos x="T8" y="T9"/>
                                </a:cxn>
                              </a:cxnLst>
                              <a:rect l="0" t="0" r="r" b="b"/>
                              <a:pathLst>
                                <a:path fill="norm" h="10" w="32" stroke="1">
                                  <a:moveTo>
                                    <a:pt x="18" y="6"/>
                                  </a:moveTo>
                                  <a:cubicBezTo>
                                    <a:pt x="8" y="7"/>
                                    <a:pt x="3" y="4"/>
                                    <a:pt x="2" y="0"/>
                                  </a:cubicBezTo>
                                  <a:cubicBezTo>
                                    <a:pt x="0" y="6"/>
                                    <a:pt x="6" y="10"/>
                                    <a:pt x="17" y="9"/>
                                  </a:cubicBezTo>
                                  <a:cubicBezTo>
                                    <a:pt x="27" y="8"/>
                                    <a:pt x="31" y="5"/>
                                    <a:pt x="32" y="1"/>
                                  </a:cubicBezTo>
                                  <a:cubicBezTo>
                                    <a:pt x="30" y="4"/>
                                    <a:pt x="25" y="5"/>
                                    <a:pt x="18" y="6"/>
                                  </a:cubicBezTo>
                                  <a:close/>
                                </a:path>
                              </a:pathLst>
                            </a:custGeom>
                            <a:grpFill/>
                            <a:ln>
                              <a:noFill/>
                            </a:ln>
                          </wps:spPr>
                          <wps:bodyPr vert="horz" wrap="square" lIns="91440" tIns="45720" rIns="91440" bIns="45720" numCol="1" anchor="t" anchorCtr="0" compatLnSpc="1"/>
                        </wps:wsp>
                        <wps:wsp xmlns:wps="http://schemas.microsoft.com/office/word/2010/wordprocessingShape">
                          <wps:cNvPr id="2383" name="Freeform 401"/>
                          <wps:cNvSpPr/>
                          <wps:spPr bwMode="auto">
                            <a:xfrm>
                              <a:off x="28" y="1432"/>
                              <a:ext cx="53" cy="38"/>
                            </a:xfrm>
                            <a:custGeom>
                              <a:avLst/>
                              <a:gdLst>
                                <a:gd name="T0" fmla="*/ 16 w 30"/>
                                <a:gd name="T1" fmla="*/ 21 h 22"/>
                                <a:gd name="T2" fmla="*/ 30 w 30"/>
                                <a:gd name="T3" fmla="*/ 16 h 22"/>
                                <a:gd name="T4" fmla="*/ 29 w 30"/>
                                <a:gd name="T5" fmla="*/ 13 h 22"/>
                                <a:gd name="T6" fmla="*/ 2 w 30"/>
                                <a:gd name="T7" fmla="*/ 12 h 22"/>
                                <a:gd name="T8" fmla="*/ 0 w 30"/>
                                <a:gd name="T9" fmla="*/ 15 h 22"/>
                                <a:gd name="T10" fmla="*/ 16 w 30"/>
                                <a:gd name="T11" fmla="*/ 21 h 22"/>
                              </a:gdLst>
                              <a:cxnLst>
                                <a:cxn ang="0">
                                  <a:pos x="T0" y="T1"/>
                                </a:cxn>
                                <a:cxn ang="0">
                                  <a:pos x="T2" y="T3"/>
                                </a:cxn>
                                <a:cxn ang="0">
                                  <a:pos x="T4" y="T5"/>
                                </a:cxn>
                                <a:cxn ang="0">
                                  <a:pos x="T6" y="T7"/>
                                </a:cxn>
                                <a:cxn ang="0">
                                  <a:pos x="T8" y="T9"/>
                                </a:cxn>
                                <a:cxn ang="0">
                                  <a:pos x="T10" y="T11"/>
                                </a:cxn>
                              </a:cxnLst>
                              <a:rect l="0" t="0" r="r" b="b"/>
                              <a:pathLst>
                                <a:path fill="norm" h="22" w="30" stroke="1">
                                  <a:moveTo>
                                    <a:pt x="16" y="21"/>
                                  </a:moveTo>
                                  <a:cubicBezTo>
                                    <a:pt x="23" y="20"/>
                                    <a:pt x="28" y="19"/>
                                    <a:pt x="30" y="16"/>
                                  </a:cubicBezTo>
                                  <a:cubicBezTo>
                                    <a:pt x="30" y="15"/>
                                    <a:pt x="30" y="14"/>
                                    <a:pt x="29" y="13"/>
                                  </a:cubicBezTo>
                                  <a:cubicBezTo>
                                    <a:pt x="28" y="6"/>
                                    <a:pt x="9" y="0"/>
                                    <a:pt x="2" y="12"/>
                                  </a:cubicBezTo>
                                  <a:cubicBezTo>
                                    <a:pt x="1" y="13"/>
                                    <a:pt x="1" y="14"/>
                                    <a:pt x="0" y="15"/>
                                  </a:cubicBezTo>
                                  <a:cubicBezTo>
                                    <a:pt x="1" y="19"/>
                                    <a:pt x="6" y="22"/>
                                    <a:pt x="16" y="21"/>
                                  </a:cubicBezTo>
                                  <a:close/>
                                </a:path>
                              </a:pathLst>
                            </a:custGeom>
                            <a:grpFill/>
                            <a:ln>
                              <a:noFill/>
                            </a:ln>
                          </wps:spPr>
                          <wps:bodyPr vert="horz" wrap="square" lIns="91440" tIns="45720" rIns="91440" bIns="45720" numCol="1" anchor="t" anchorCtr="0" compatLnSpc="1"/>
                        </wps:wsp>
                        <wps:wsp xmlns:wps="http://schemas.microsoft.com/office/word/2010/wordprocessingShape">
                          <wps:cNvPr id="2384" name="Freeform 402"/>
                          <wps:cNvSpPr/>
                          <wps:spPr bwMode="auto">
                            <a:xfrm>
                              <a:off x="2709" y="620"/>
                              <a:ext cx="42" cy="19"/>
                            </a:xfrm>
                            <a:custGeom>
                              <a:avLst/>
                              <a:gdLst>
                                <a:gd name="T0" fmla="*/ 12 w 24"/>
                                <a:gd name="T1" fmla="*/ 2 h 11"/>
                                <a:gd name="T2" fmla="*/ 1 w 24"/>
                                <a:gd name="T3" fmla="*/ 5 h 11"/>
                                <a:gd name="T4" fmla="*/ 0 w 24"/>
                                <a:gd name="T5" fmla="*/ 4 h 11"/>
                                <a:gd name="T6" fmla="*/ 2 w 24"/>
                                <a:gd name="T7" fmla="*/ 7 h 11"/>
                                <a:gd name="T8" fmla="*/ 12 w 24"/>
                                <a:gd name="T9" fmla="*/ 5 h 11"/>
                                <a:gd name="T10" fmla="*/ 24 w 24"/>
                                <a:gd name="T11" fmla="*/ 5 h 11"/>
                                <a:gd name="T12" fmla="*/ 24 w 24"/>
                                <a:gd name="T13" fmla="*/ 4 h 11"/>
                                <a:gd name="T14" fmla="*/ 12 w 24"/>
                                <a:gd name="T15" fmla="*/ 2 h 11"/>
                              </a:gd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fill="norm" h="11" w="24" stroke="1">
                                  <a:moveTo>
                                    <a:pt x="12" y="2"/>
                                  </a:moveTo>
                                  <a:cubicBezTo>
                                    <a:pt x="6" y="0"/>
                                    <a:pt x="7" y="9"/>
                                    <a:pt x="1" y="5"/>
                                  </a:cubicBezTo>
                                  <a:cubicBezTo>
                                    <a:pt x="0" y="4"/>
                                    <a:pt x="0" y="4"/>
                                    <a:pt x="0" y="4"/>
                                  </a:cubicBezTo>
                                  <a:cubicBezTo>
                                    <a:pt x="0" y="5"/>
                                    <a:pt x="1" y="6"/>
                                    <a:pt x="2" y="7"/>
                                  </a:cubicBezTo>
                                  <a:cubicBezTo>
                                    <a:pt x="7" y="11"/>
                                    <a:pt x="7" y="3"/>
                                    <a:pt x="12" y="5"/>
                                  </a:cubicBezTo>
                                  <a:cubicBezTo>
                                    <a:pt x="17" y="6"/>
                                    <a:pt x="22" y="9"/>
                                    <a:pt x="24" y="5"/>
                                  </a:cubicBezTo>
                                  <a:cubicBezTo>
                                    <a:pt x="24" y="5"/>
                                    <a:pt x="24" y="5"/>
                                    <a:pt x="24" y="4"/>
                                  </a:cubicBezTo>
                                  <a:cubicBezTo>
                                    <a:pt x="21" y="6"/>
                                    <a:pt x="16" y="3"/>
                                    <a:pt x="12" y="2"/>
                                  </a:cubicBezTo>
                                  <a:close/>
                                </a:path>
                              </a:pathLst>
                            </a:custGeom>
                            <a:grpFill/>
                            <a:ln>
                              <a:noFill/>
                            </a:ln>
                          </wps:spPr>
                          <wps:bodyPr vert="horz" wrap="square" lIns="91440" tIns="45720" rIns="91440" bIns="45720" numCol="1" anchor="t" anchorCtr="0" compatLnSpc="1"/>
                        </wps:wsp>
                        <wps:wsp xmlns:wps="http://schemas.microsoft.com/office/word/2010/wordprocessingShape">
                          <wps:cNvPr id="2385" name="Freeform 403"/>
                          <wps:cNvSpPr/>
                          <wps:spPr bwMode="auto">
                            <a:xfrm>
                              <a:off x="2707" y="605"/>
                              <a:ext cx="44" cy="30"/>
                            </a:xfrm>
                            <a:custGeom>
                              <a:avLst/>
                              <a:gdLst>
                                <a:gd name="T0" fmla="*/ 15 w 25"/>
                                <a:gd name="T1" fmla="*/ 4 h 17"/>
                                <a:gd name="T2" fmla="*/ 6 w 25"/>
                                <a:gd name="T3" fmla="*/ 2 h 17"/>
                                <a:gd name="T4" fmla="*/ 1 w 25"/>
                                <a:gd name="T5" fmla="*/ 12 h 17"/>
                                <a:gd name="T6" fmla="*/ 2 w 25"/>
                                <a:gd name="T7" fmla="*/ 13 h 17"/>
                                <a:gd name="T8" fmla="*/ 13 w 25"/>
                                <a:gd name="T9" fmla="*/ 10 h 17"/>
                                <a:gd name="T10" fmla="*/ 25 w 25"/>
                                <a:gd name="T11" fmla="*/ 12 h 17"/>
                                <a:gd name="T12" fmla="*/ 15 w 25"/>
                                <a:gd name="T13" fmla="*/ 4 h 17"/>
                              </a:gdLst>
                              <a:cxnLst>
                                <a:cxn ang="0">
                                  <a:pos x="T0" y="T1"/>
                                </a:cxn>
                                <a:cxn ang="0">
                                  <a:pos x="T2" y="T3"/>
                                </a:cxn>
                                <a:cxn ang="0">
                                  <a:pos x="T4" y="T5"/>
                                </a:cxn>
                                <a:cxn ang="0">
                                  <a:pos x="T6" y="T7"/>
                                </a:cxn>
                                <a:cxn ang="0">
                                  <a:pos x="T8" y="T9"/>
                                </a:cxn>
                                <a:cxn ang="0">
                                  <a:pos x="T10" y="T11"/>
                                </a:cxn>
                                <a:cxn ang="0">
                                  <a:pos x="T12" y="T13"/>
                                </a:cxn>
                              </a:cxnLst>
                              <a:rect l="0" t="0" r="r" b="b"/>
                              <a:pathLst>
                                <a:path fill="norm" h="17" w="25" stroke="1">
                                  <a:moveTo>
                                    <a:pt x="15" y="4"/>
                                  </a:moveTo>
                                  <a:cubicBezTo>
                                    <a:pt x="10" y="7"/>
                                    <a:pt x="10" y="0"/>
                                    <a:pt x="6" y="2"/>
                                  </a:cubicBezTo>
                                  <a:cubicBezTo>
                                    <a:pt x="2" y="3"/>
                                    <a:pt x="0" y="8"/>
                                    <a:pt x="1" y="12"/>
                                  </a:cubicBezTo>
                                  <a:cubicBezTo>
                                    <a:pt x="1" y="12"/>
                                    <a:pt x="1" y="12"/>
                                    <a:pt x="2" y="13"/>
                                  </a:cubicBezTo>
                                  <a:cubicBezTo>
                                    <a:pt x="8" y="17"/>
                                    <a:pt x="7" y="8"/>
                                    <a:pt x="13" y="10"/>
                                  </a:cubicBezTo>
                                  <a:cubicBezTo>
                                    <a:pt x="17" y="11"/>
                                    <a:pt x="22" y="14"/>
                                    <a:pt x="25" y="12"/>
                                  </a:cubicBezTo>
                                  <a:cubicBezTo>
                                    <a:pt x="25" y="8"/>
                                    <a:pt x="19" y="2"/>
                                    <a:pt x="15" y="4"/>
                                  </a:cubicBezTo>
                                  <a:close/>
                                </a:path>
                              </a:pathLst>
                            </a:custGeom>
                            <a:grpFill/>
                            <a:ln>
                              <a:noFill/>
                            </a:ln>
                          </wps:spPr>
                          <wps:bodyPr vert="horz" wrap="square" lIns="91440" tIns="45720" rIns="91440" bIns="45720" numCol="1" anchor="t" anchorCtr="0" compatLnSpc="1"/>
                        </wps:wsp>
                        <wps:wsp xmlns:wps="http://schemas.microsoft.com/office/word/2010/wordprocessingShape">
                          <wps:cNvPr id="2388" name="Freeform 406"/>
                          <wps:cNvSpPr/>
                          <wps:spPr bwMode="auto">
                            <a:xfrm>
                              <a:off x="3293" y="81"/>
                              <a:ext cx="92" cy="39"/>
                            </a:xfrm>
                            <a:custGeom>
                              <a:avLst/>
                              <a:gdLst>
                                <a:gd name="T0" fmla="*/ 26 w 52"/>
                                <a:gd name="T1" fmla="*/ 3 h 22"/>
                                <a:gd name="T2" fmla="*/ 3 w 52"/>
                                <a:gd name="T3" fmla="*/ 9 h 22"/>
                                <a:gd name="T4" fmla="*/ 0 w 52"/>
                                <a:gd name="T5" fmla="*/ 6 h 22"/>
                                <a:gd name="T6" fmla="*/ 6 w 52"/>
                                <a:gd name="T7" fmla="*/ 15 h 22"/>
                                <a:gd name="T8" fmla="*/ 26 w 52"/>
                                <a:gd name="T9" fmla="*/ 9 h 22"/>
                                <a:gd name="T10" fmla="*/ 51 w 52"/>
                                <a:gd name="T11" fmla="*/ 10 h 22"/>
                                <a:gd name="T12" fmla="*/ 52 w 52"/>
                                <a:gd name="T13" fmla="*/ 8 h 22"/>
                                <a:gd name="T14" fmla="*/ 26 w 52"/>
                                <a:gd name="T15" fmla="*/ 3 h 22"/>
                              </a:gd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fill="norm" h="22" w="52" stroke="1">
                                  <a:moveTo>
                                    <a:pt x="26" y="3"/>
                                  </a:moveTo>
                                  <a:cubicBezTo>
                                    <a:pt x="14" y="0"/>
                                    <a:pt x="15" y="17"/>
                                    <a:pt x="3" y="9"/>
                                  </a:cubicBezTo>
                                  <a:cubicBezTo>
                                    <a:pt x="2" y="8"/>
                                    <a:pt x="1" y="7"/>
                                    <a:pt x="0" y="6"/>
                                  </a:cubicBezTo>
                                  <a:cubicBezTo>
                                    <a:pt x="1" y="10"/>
                                    <a:pt x="2" y="13"/>
                                    <a:pt x="6" y="15"/>
                                  </a:cubicBezTo>
                                  <a:cubicBezTo>
                                    <a:pt x="16" y="22"/>
                                    <a:pt x="15" y="6"/>
                                    <a:pt x="26" y="9"/>
                                  </a:cubicBezTo>
                                  <a:cubicBezTo>
                                    <a:pt x="37" y="12"/>
                                    <a:pt x="49" y="19"/>
                                    <a:pt x="51" y="10"/>
                                  </a:cubicBezTo>
                                  <a:cubicBezTo>
                                    <a:pt x="52" y="10"/>
                                    <a:pt x="52" y="9"/>
                                    <a:pt x="52" y="8"/>
                                  </a:cubicBezTo>
                                  <a:cubicBezTo>
                                    <a:pt x="46" y="11"/>
                                    <a:pt x="36" y="5"/>
                                    <a:pt x="26" y="3"/>
                                  </a:cubicBezTo>
                                  <a:close/>
                                </a:path>
                              </a:pathLst>
                            </a:custGeom>
                            <a:grpFill/>
                            <a:ln>
                              <a:noFill/>
                            </a:ln>
                          </wps:spPr>
                          <wps:bodyPr vert="horz" wrap="square" lIns="91440" tIns="45720" rIns="91440" bIns="45720" numCol="1" anchor="t" anchorCtr="0" compatLnSpc="1"/>
                        </wps:wsp>
                        <wps:wsp xmlns:wps="http://schemas.microsoft.com/office/word/2010/wordprocessingShape">
                          <wps:cNvPr id="2389" name="Freeform 407"/>
                          <wps:cNvSpPr/>
                          <wps:spPr bwMode="auto">
                            <a:xfrm>
                              <a:off x="3290" y="51"/>
                              <a:ext cx="95" cy="60"/>
                            </a:xfrm>
                            <a:custGeom>
                              <a:avLst/>
                              <a:gdLst>
                                <a:gd name="T0" fmla="*/ 32 w 54"/>
                                <a:gd name="T1" fmla="*/ 8 h 34"/>
                                <a:gd name="T2" fmla="*/ 13 w 54"/>
                                <a:gd name="T3" fmla="*/ 3 h 34"/>
                                <a:gd name="T4" fmla="*/ 2 w 54"/>
                                <a:gd name="T5" fmla="*/ 23 h 34"/>
                                <a:gd name="T6" fmla="*/ 5 w 54"/>
                                <a:gd name="T7" fmla="*/ 26 h 34"/>
                                <a:gd name="T8" fmla="*/ 28 w 54"/>
                                <a:gd name="T9" fmla="*/ 20 h 34"/>
                                <a:gd name="T10" fmla="*/ 54 w 54"/>
                                <a:gd name="T11" fmla="*/ 25 h 34"/>
                                <a:gd name="T12" fmla="*/ 32 w 54"/>
                                <a:gd name="T13" fmla="*/ 8 h 34"/>
                              </a:gdLst>
                              <a:cxnLst>
                                <a:cxn ang="0">
                                  <a:pos x="T0" y="T1"/>
                                </a:cxn>
                                <a:cxn ang="0">
                                  <a:pos x="T2" y="T3"/>
                                </a:cxn>
                                <a:cxn ang="0">
                                  <a:pos x="T4" y="T5"/>
                                </a:cxn>
                                <a:cxn ang="0">
                                  <a:pos x="T6" y="T7"/>
                                </a:cxn>
                                <a:cxn ang="0">
                                  <a:pos x="T8" y="T9"/>
                                </a:cxn>
                                <a:cxn ang="0">
                                  <a:pos x="T10" y="T11"/>
                                </a:cxn>
                                <a:cxn ang="0">
                                  <a:pos x="T12" y="T13"/>
                                </a:cxn>
                              </a:cxnLst>
                              <a:rect l="0" t="0" r="r" b="b"/>
                              <a:pathLst>
                                <a:path fill="norm" h="34" w="54" stroke="1">
                                  <a:moveTo>
                                    <a:pt x="32" y="8"/>
                                  </a:moveTo>
                                  <a:cubicBezTo>
                                    <a:pt x="22" y="14"/>
                                    <a:pt x="21" y="0"/>
                                    <a:pt x="13" y="3"/>
                                  </a:cubicBezTo>
                                  <a:cubicBezTo>
                                    <a:pt x="4" y="5"/>
                                    <a:pt x="0" y="15"/>
                                    <a:pt x="2" y="23"/>
                                  </a:cubicBezTo>
                                  <a:cubicBezTo>
                                    <a:pt x="3" y="24"/>
                                    <a:pt x="4" y="25"/>
                                    <a:pt x="5" y="26"/>
                                  </a:cubicBezTo>
                                  <a:cubicBezTo>
                                    <a:pt x="17" y="34"/>
                                    <a:pt x="16" y="17"/>
                                    <a:pt x="28" y="20"/>
                                  </a:cubicBezTo>
                                  <a:cubicBezTo>
                                    <a:pt x="38" y="22"/>
                                    <a:pt x="48" y="28"/>
                                    <a:pt x="54" y="25"/>
                                  </a:cubicBezTo>
                                  <a:cubicBezTo>
                                    <a:pt x="54" y="16"/>
                                    <a:pt x="40" y="3"/>
                                    <a:pt x="32" y="8"/>
                                  </a:cubicBezTo>
                                  <a:close/>
                                </a:path>
                              </a:pathLst>
                            </a:custGeom>
                            <a:grpFill/>
                            <a:ln>
                              <a:noFill/>
                            </a:ln>
                          </wps:spPr>
                          <wps:bodyPr vert="horz" wrap="square" lIns="91440" tIns="45720" rIns="91440" bIns="45720" numCol="1" anchor="t" anchorCtr="0" compatLnSpc="1"/>
                        </wps:wsp>
                        <wps:wsp xmlns:wps="http://schemas.microsoft.com/office/word/2010/wordprocessingShape">
                          <wps:cNvPr id="2390" name="Freeform 408"/>
                          <wps:cNvSpPr/>
                          <wps:spPr bwMode="auto">
                            <a:xfrm>
                              <a:off x="176" y="1234"/>
                              <a:ext cx="43" cy="18"/>
                            </a:xfrm>
                            <a:custGeom>
                              <a:avLst/>
                              <a:gdLst>
                                <a:gd name="T0" fmla="*/ 12 w 24"/>
                                <a:gd name="T1" fmla="*/ 1 h 10"/>
                                <a:gd name="T2" fmla="*/ 1 w 24"/>
                                <a:gd name="T3" fmla="*/ 4 h 10"/>
                                <a:gd name="T4" fmla="*/ 0 w 24"/>
                                <a:gd name="T5" fmla="*/ 3 h 10"/>
                                <a:gd name="T6" fmla="*/ 2 w 24"/>
                                <a:gd name="T7" fmla="*/ 7 h 10"/>
                                <a:gd name="T8" fmla="*/ 12 w 24"/>
                                <a:gd name="T9" fmla="*/ 4 h 10"/>
                                <a:gd name="T10" fmla="*/ 24 w 24"/>
                                <a:gd name="T11" fmla="*/ 5 h 10"/>
                                <a:gd name="T12" fmla="*/ 24 w 24"/>
                                <a:gd name="T13" fmla="*/ 4 h 10"/>
                                <a:gd name="T14" fmla="*/ 12 w 24"/>
                                <a:gd name="T15" fmla="*/ 1 h 10"/>
                              </a:gd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fill="norm" h="10" w="24" stroke="1">
                                  <a:moveTo>
                                    <a:pt x="12" y="1"/>
                                  </a:moveTo>
                                  <a:cubicBezTo>
                                    <a:pt x="6" y="0"/>
                                    <a:pt x="7" y="8"/>
                                    <a:pt x="1" y="4"/>
                                  </a:cubicBezTo>
                                  <a:cubicBezTo>
                                    <a:pt x="0" y="4"/>
                                    <a:pt x="0" y="3"/>
                                    <a:pt x="0" y="3"/>
                                  </a:cubicBezTo>
                                  <a:cubicBezTo>
                                    <a:pt x="0" y="4"/>
                                    <a:pt x="1" y="6"/>
                                    <a:pt x="2" y="7"/>
                                  </a:cubicBezTo>
                                  <a:cubicBezTo>
                                    <a:pt x="7" y="10"/>
                                    <a:pt x="7" y="3"/>
                                    <a:pt x="12" y="4"/>
                                  </a:cubicBezTo>
                                  <a:cubicBezTo>
                                    <a:pt x="17" y="5"/>
                                    <a:pt x="22" y="9"/>
                                    <a:pt x="24" y="5"/>
                                  </a:cubicBezTo>
                                  <a:cubicBezTo>
                                    <a:pt x="24" y="4"/>
                                    <a:pt x="24" y="4"/>
                                    <a:pt x="24" y="4"/>
                                  </a:cubicBezTo>
                                  <a:cubicBezTo>
                                    <a:pt x="21" y="5"/>
                                    <a:pt x="16" y="2"/>
                                    <a:pt x="12" y="1"/>
                                  </a:cubicBezTo>
                                  <a:close/>
                                </a:path>
                              </a:pathLst>
                            </a:custGeom>
                            <a:grpFill/>
                            <a:ln>
                              <a:noFill/>
                            </a:ln>
                          </wps:spPr>
                          <wps:bodyPr vert="horz" wrap="square" lIns="91440" tIns="45720" rIns="91440" bIns="45720" numCol="1" anchor="t" anchorCtr="0" compatLnSpc="1"/>
                        </wps:wsp>
                        <wps:wsp xmlns:wps="http://schemas.microsoft.com/office/word/2010/wordprocessingShape">
                          <wps:cNvPr id="2391" name="Freeform 409"/>
                          <wps:cNvSpPr/>
                          <wps:spPr bwMode="auto">
                            <a:xfrm>
                              <a:off x="174" y="1220"/>
                              <a:ext cx="45" cy="28"/>
                            </a:xfrm>
                            <a:custGeom>
                              <a:avLst/>
                              <a:gdLst>
                                <a:gd name="T0" fmla="*/ 15 w 25"/>
                                <a:gd name="T1" fmla="*/ 3 h 16"/>
                                <a:gd name="T2" fmla="*/ 6 w 25"/>
                                <a:gd name="T3" fmla="*/ 1 h 16"/>
                                <a:gd name="T4" fmla="*/ 1 w 25"/>
                                <a:gd name="T5" fmla="*/ 11 h 16"/>
                                <a:gd name="T6" fmla="*/ 2 w 25"/>
                                <a:gd name="T7" fmla="*/ 12 h 16"/>
                                <a:gd name="T8" fmla="*/ 13 w 25"/>
                                <a:gd name="T9" fmla="*/ 9 h 16"/>
                                <a:gd name="T10" fmla="*/ 25 w 25"/>
                                <a:gd name="T11" fmla="*/ 12 h 16"/>
                                <a:gd name="T12" fmla="*/ 15 w 25"/>
                                <a:gd name="T13" fmla="*/ 3 h 16"/>
                              </a:gdLst>
                              <a:cxnLst>
                                <a:cxn ang="0">
                                  <a:pos x="T0" y="T1"/>
                                </a:cxn>
                                <a:cxn ang="0">
                                  <a:pos x="T2" y="T3"/>
                                </a:cxn>
                                <a:cxn ang="0">
                                  <a:pos x="T4" y="T5"/>
                                </a:cxn>
                                <a:cxn ang="0">
                                  <a:pos x="T6" y="T7"/>
                                </a:cxn>
                                <a:cxn ang="0">
                                  <a:pos x="T8" y="T9"/>
                                </a:cxn>
                                <a:cxn ang="0">
                                  <a:pos x="T10" y="T11"/>
                                </a:cxn>
                                <a:cxn ang="0">
                                  <a:pos x="T12" y="T13"/>
                                </a:cxn>
                              </a:cxnLst>
                              <a:rect l="0" t="0" r="r" b="b"/>
                              <a:pathLst>
                                <a:path fill="norm" h="16" w="25" stroke="1">
                                  <a:moveTo>
                                    <a:pt x="15" y="3"/>
                                  </a:moveTo>
                                  <a:cubicBezTo>
                                    <a:pt x="10" y="6"/>
                                    <a:pt x="10" y="0"/>
                                    <a:pt x="6" y="1"/>
                                  </a:cubicBezTo>
                                  <a:cubicBezTo>
                                    <a:pt x="2" y="2"/>
                                    <a:pt x="0" y="7"/>
                                    <a:pt x="1" y="11"/>
                                  </a:cubicBezTo>
                                  <a:cubicBezTo>
                                    <a:pt x="1" y="11"/>
                                    <a:pt x="1" y="12"/>
                                    <a:pt x="2" y="12"/>
                                  </a:cubicBezTo>
                                  <a:cubicBezTo>
                                    <a:pt x="8" y="16"/>
                                    <a:pt x="7" y="8"/>
                                    <a:pt x="13" y="9"/>
                                  </a:cubicBezTo>
                                  <a:cubicBezTo>
                                    <a:pt x="17" y="10"/>
                                    <a:pt x="22" y="13"/>
                                    <a:pt x="25" y="12"/>
                                  </a:cubicBezTo>
                                  <a:cubicBezTo>
                                    <a:pt x="25" y="7"/>
                                    <a:pt x="19" y="1"/>
                                    <a:pt x="15" y="3"/>
                                  </a:cubicBezTo>
                                  <a:close/>
                                </a:path>
                              </a:pathLst>
                            </a:custGeom>
                            <a:grpFill/>
                            <a:ln>
                              <a:noFill/>
                            </a:ln>
                          </wps:spPr>
                          <wps:bodyPr vert="horz" wrap="square" lIns="91440" tIns="45720" rIns="91440" bIns="45720" numCol="1" anchor="t" anchorCtr="0" compatLnSpc="1"/>
                        </wps:wsp>
                        <wps:wsp xmlns:wps="http://schemas.microsoft.com/office/word/2010/wordprocessingShape">
                          <wps:cNvPr id="2392" name="Freeform 410"/>
                          <wps:cNvSpPr/>
                          <wps:spPr bwMode="auto">
                            <a:xfrm>
                              <a:off x="2412" y="1163"/>
                              <a:ext cx="43" cy="18"/>
                            </a:xfrm>
                            <a:custGeom>
                              <a:avLst/>
                              <a:gdLst>
                                <a:gd name="T0" fmla="*/ 12 w 24"/>
                                <a:gd name="T1" fmla="*/ 2 h 10"/>
                                <a:gd name="T2" fmla="*/ 1 w 24"/>
                                <a:gd name="T3" fmla="*/ 5 h 10"/>
                                <a:gd name="T4" fmla="*/ 0 w 24"/>
                                <a:gd name="T5" fmla="*/ 3 h 10"/>
                                <a:gd name="T6" fmla="*/ 2 w 24"/>
                                <a:gd name="T7" fmla="*/ 7 h 10"/>
                                <a:gd name="T8" fmla="*/ 12 w 24"/>
                                <a:gd name="T9" fmla="*/ 4 h 10"/>
                                <a:gd name="T10" fmla="*/ 24 w 24"/>
                                <a:gd name="T11" fmla="*/ 5 h 10"/>
                                <a:gd name="T12" fmla="*/ 24 w 24"/>
                                <a:gd name="T13" fmla="*/ 4 h 10"/>
                                <a:gd name="T14" fmla="*/ 12 w 24"/>
                                <a:gd name="T15" fmla="*/ 2 h 10"/>
                              </a:gd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fill="norm" h="10" w="24" stroke="1">
                                  <a:moveTo>
                                    <a:pt x="12" y="2"/>
                                  </a:moveTo>
                                  <a:cubicBezTo>
                                    <a:pt x="6" y="0"/>
                                    <a:pt x="7" y="8"/>
                                    <a:pt x="1" y="5"/>
                                  </a:cubicBezTo>
                                  <a:cubicBezTo>
                                    <a:pt x="1" y="4"/>
                                    <a:pt x="0" y="4"/>
                                    <a:pt x="0" y="3"/>
                                  </a:cubicBezTo>
                                  <a:cubicBezTo>
                                    <a:pt x="0" y="5"/>
                                    <a:pt x="1" y="6"/>
                                    <a:pt x="2" y="7"/>
                                  </a:cubicBezTo>
                                  <a:cubicBezTo>
                                    <a:pt x="7" y="10"/>
                                    <a:pt x="7" y="3"/>
                                    <a:pt x="12" y="4"/>
                                  </a:cubicBezTo>
                                  <a:cubicBezTo>
                                    <a:pt x="17" y="6"/>
                                    <a:pt x="23" y="9"/>
                                    <a:pt x="24" y="5"/>
                                  </a:cubicBezTo>
                                  <a:cubicBezTo>
                                    <a:pt x="24" y="5"/>
                                    <a:pt x="24" y="4"/>
                                    <a:pt x="24" y="4"/>
                                  </a:cubicBezTo>
                                  <a:cubicBezTo>
                                    <a:pt x="21" y="5"/>
                                    <a:pt x="16" y="3"/>
                                    <a:pt x="12" y="2"/>
                                  </a:cubicBezTo>
                                  <a:close/>
                                </a:path>
                              </a:pathLst>
                            </a:custGeom>
                            <a:grpFill/>
                            <a:ln>
                              <a:noFill/>
                            </a:ln>
                          </wps:spPr>
                          <wps:bodyPr vert="horz" wrap="square" lIns="91440" tIns="45720" rIns="91440" bIns="45720" numCol="1" anchor="t" anchorCtr="0" compatLnSpc="1"/>
                        </wps:wsp>
                        <wps:wsp xmlns:wps="http://schemas.microsoft.com/office/word/2010/wordprocessingShape">
                          <wps:cNvPr id="2393" name="Freeform 411"/>
                          <wps:cNvSpPr/>
                          <wps:spPr bwMode="auto">
                            <a:xfrm>
                              <a:off x="2411" y="1149"/>
                              <a:ext cx="44" cy="28"/>
                            </a:xfrm>
                            <a:custGeom>
                              <a:avLst/>
                              <a:gdLst>
                                <a:gd name="T0" fmla="*/ 15 w 25"/>
                                <a:gd name="T1" fmla="*/ 4 h 16"/>
                                <a:gd name="T2" fmla="*/ 6 w 25"/>
                                <a:gd name="T3" fmla="*/ 1 h 16"/>
                                <a:gd name="T4" fmla="*/ 1 w 25"/>
                                <a:gd name="T5" fmla="*/ 11 h 16"/>
                                <a:gd name="T6" fmla="*/ 2 w 25"/>
                                <a:gd name="T7" fmla="*/ 13 h 16"/>
                                <a:gd name="T8" fmla="*/ 13 w 25"/>
                                <a:gd name="T9" fmla="*/ 10 h 16"/>
                                <a:gd name="T10" fmla="*/ 25 w 25"/>
                                <a:gd name="T11" fmla="*/ 12 h 16"/>
                                <a:gd name="T12" fmla="*/ 15 w 25"/>
                                <a:gd name="T13" fmla="*/ 4 h 16"/>
                              </a:gdLst>
                              <a:cxnLst>
                                <a:cxn ang="0">
                                  <a:pos x="T0" y="T1"/>
                                </a:cxn>
                                <a:cxn ang="0">
                                  <a:pos x="T2" y="T3"/>
                                </a:cxn>
                                <a:cxn ang="0">
                                  <a:pos x="T4" y="T5"/>
                                </a:cxn>
                                <a:cxn ang="0">
                                  <a:pos x="T6" y="T7"/>
                                </a:cxn>
                                <a:cxn ang="0">
                                  <a:pos x="T8" y="T9"/>
                                </a:cxn>
                                <a:cxn ang="0">
                                  <a:pos x="T10" y="T11"/>
                                </a:cxn>
                                <a:cxn ang="0">
                                  <a:pos x="T12" y="T13"/>
                                </a:cxn>
                              </a:cxnLst>
                              <a:rect l="0" t="0" r="r" b="b"/>
                              <a:pathLst>
                                <a:path fill="norm" h="16" w="25" stroke="1">
                                  <a:moveTo>
                                    <a:pt x="15" y="4"/>
                                  </a:moveTo>
                                  <a:cubicBezTo>
                                    <a:pt x="10" y="7"/>
                                    <a:pt x="10" y="0"/>
                                    <a:pt x="6" y="1"/>
                                  </a:cubicBezTo>
                                  <a:cubicBezTo>
                                    <a:pt x="2" y="3"/>
                                    <a:pt x="0" y="7"/>
                                    <a:pt x="1" y="11"/>
                                  </a:cubicBezTo>
                                  <a:cubicBezTo>
                                    <a:pt x="1" y="12"/>
                                    <a:pt x="2" y="12"/>
                                    <a:pt x="2" y="13"/>
                                  </a:cubicBezTo>
                                  <a:cubicBezTo>
                                    <a:pt x="8" y="16"/>
                                    <a:pt x="7" y="8"/>
                                    <a:pt x="13" y="10"/>
                                  </a:cubicBezTo>
                                  <a:cubicBezTo>
                                    <a:pt x="17" y="11"/>
                                    <a:pt x="22" y="13"/>
                                    <a:pt x="25" y="12"/>
                                  </a:cubicBezTo>
                                  <a:cubicBezTo>
                                    <a:pt x="25" y="8"/>
                                    <a:pt x="19" y="2"/>
                                    <a:pt x="15" y="4"/>
                                  </a:cubicBezTo>
                                  <a:close/>
                                </a:path>
                              </a:pathLst>
                            </a:custGeom>
                            <a:grpFill/>
                            <a:ln>
                              <a:noFill/>
                            </a:ln>
                          </wps:spPr>
                          <wps:bodyPr vert="horz" wrap="square" lIns="91440" tIns="45720" rIns="91440" bIns="45720" numCol="1" anchor="t" anchorCtr="0" compatLnSpc="1"/>
                        </wps:wsp>
                        <wps:wsp xmlns:wps="http://schemas.microsoft.com/office/word/2010/wordprocessingShape">
                          <wps:cNvPr id="2394" name="Freeform 412"/>
                          <wps:cNvSpPr/>
                          <wps:spPr bwMode="auto">
                            <a:xfrm>
                              <a:off x="2771" y="150"/>
                              <a:ext cx="44" cy="19"/>
                            </a:xfrm>
                            <a:custGeom>
                              <a:avLst/>
                              <a:gdLst>
                                <a:gd name="T0" fmla="*/ 12 w 25"/>
                                <a:gd name="T1" fmla="*/ 2 h 11"/>
                                <a:gd name="T2" fmla="*/ 2 w 25"/>
                                <a:gd name="T3" fmla="*/ 5 h 11"/>
                                <a:gd name="T4" fmla="*/ 0 w 25"/>
                                <a:gd name="T5" fmla="*/ 4 h 11"/>
                                <a:gd name="T6" fmla="*/ 3 w 25"/>
                                <a:gd name="T7" fmla="*/ 7 h 11"/>
                                <a:gd name="T8" fmla="*/ 12 w 25"/>
                                <a:gd name="T9" fmla="*/ 5 h 11"/>
                                <a:gd name="T10" fmla="*/ 24 w 25"/>
                                <a:gd name="T11" fmla="*/ 6 h 11"/>
                                <a:gd name="T12" fmla="*/ 25 w 25"/>
                                <a:gd name="T13" fmla="*/ 4 h 11"/>
                                <a:gd name="T14" fmla="*/ 12 w 25"/>
                                <a:gd name="T15" fmla="*/ 2 h 11"/>
                              </a:gd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fill="norm" h="11" w="25" stroke="1">
                                  <a:moveTo>
                                    <a:pt x="12" y="2"/>
                                  </a:moveTo>
                                  <a:cubicBezTo>
                                    <a:pt x="7" y="0"/>
                                    <a:pt x="7" y="9"/>
                                    <a:pt x="2" y="5"/>
                                  </a:cubicBezTo>
                                  <a:cubicBezTo>
                                    <a:pt x="1" y="5"/>
                                    <a:pt x="1" y="4"/>
                                    <a:pt x="0" y="4"/>
                                  </a:cubicBezTo>
                                  <a:cubicBezTo>
                                    <a:pt x="1" y="5"/>
                                    <a:pt x="1" y="7"/>
                                    <a:pt x="3" y="7"/>
                                  </a:cubicBezTo>
                                  <a:cubicBezTo>
                                    <a:pt x="8" y="11"/>
                                    <a:pt x="7" y="4"/>
                                    <a:pt x="12" y="5"/>
                                  </a:cubicBezTo>
                                  <a:cubicBezTo>
                                    <a:pt x="17" y="6"/>
                                    <a:pt x="23" y="9"/>
                                    <a:pt x="24" y="6"/>
                                  </a:cubicBezTo>
                                  <a:cubicBezTo>
                                    <a:pt x="25" y="5"/>
                                    <a:pt x="25" y="5"/>
                                    <a:pt x="25" y="4"/>
                                  </a:cubicBezTo>
                                  <a:cubicBezTo>
                                    <a:pt x="22" y="6"/>
                                    <a:pt x="17" y="3"/>
                                    <a:pt x="12" y="2"/>
                                  </a:cubicBezTo>
                                  <a:close/>
                                </a:path>
                              </a:pathLst>
                            </a:custGeom>
                            <a:grpFill/>
                            <a:ln>
                              <a:noFill/>
                            </a:ln>
                          </wps:spPr>
                          <wps:bodyPr vert="horz" wrap="square" lIns="91440" tIns="45720" rIns="91440" bIns="45720" numCol="1" anchor="t" anchorCtr="0" compatLnSpc="1"/>
                        </wps:wsp>
                        <wps:wsp xmlns:wps="http://schemas.microsoft.com/office/word/2010/wordprocessingShape">
                          <wps:cNvPr id="2395" name="Freeform 413"/>
                          <wps:cNvSpPr/>
                          <wps:spPr bwMode="auto">
                            <a:xfrm>
                              <a:off x="2769" y="136"/>
                              <a:ext cx="46" cy="30"/>
                            </a:xfrm>
                            <a:custGeom>
                              <a:avLst/>
                              <a:gdLst>
                                <a:gd name="T0" fmla="*/ 15 w 26"/>
                                <a:gd name="T1" fmla="*/ 4 h 17"/>
                                <a:gd name="T2" fmla="*/ 6 w 26"/>
                                <a:gd name="T3" fmla="*/ 2 h 17"/>
                                <a:gd name="T4" fmla="*/ 1 w 26"/>
                                <a:gd name="T5" fmla="*/ 12 h 17"/>
                                <a:gd name="T6" fmla="*/ 3 w 26"/>
                                <a:gd name="T7" fmla="*/ 13 h 17"/>
                                <a:gd name="T8" fmla="*/ 13 w 26"/>
                                <a:gd name="T9" fmla="*/ 10 h 17"/>
                                <a:gd name="T10" fmla="*/ 26 w 26"/>
                                <a:gd name="T11" fmla="*/ 12 h 17"/>
                                <a:gd name="T12" fmla="*/ 15 w 26"/>
                                <a:gd name="T13" fmla="*/ 4 h 17"/>
                              </a:gdLst>
                              <a:cxnLst>
                                <a:cxn ang="0">
                                  <a:pos x="T0" y="T1"/>
                                </a:cxn>
                                <a:cxn ang="0">
                                  <a:pos x="T2" y="T3"/>
                                </a:cxn>
                                <a:cxn ang="0">
                                  <a:pos x="T4" y="T5"/>
                                </a:cxn>
                                <a:cxn ang="0">
                                  <a:pos x="T6" y="T7"/>
                                </a:cxn>
                                <a:cxn ang="0">
                                  <a:pos x="T8" y="T9"/>
                                </a:cxn>
                                <a:cxn ang="0">
                                  <a:pos x="T10" y="T11"/>
                                </a:cxn>
                                <a:cxn ang="0">
                                  <a:pos x="T12" y="T13"/>
                                </a:cxn>
                              </a:cxnLst>
                              <a:rect l="0" t="0" r="r" b="b"/>
                              <a:pathLst>
                                <a:path fill="norm" h="17" w="26" stroke="1">
                                  <a:moveTo>
                                    <a:pt x="15" y="4"/>
                                  </a:moveTo>
                                  <a:cubicBezTo>
                                    <a:pt x="11" y="7"/>
                                    <a:pt x="10" y="0"/>
                                    <a:pt x="6" y="2"/>
                                  </a:cubicBezTo>
                                  <a:cubicBezTo>
                                    <a:pt x="2" y="3"/>
                                    <a:pt x="0" y="8"/>
                                    <a:pt x="1" y="12"/>
                                  </a:cubicBezTo>
                                  <a:cubicBezTo>
                                    <a:pt x="2" y="12"/>
                                    <a:pt x="2" y="13"/>
                                    <a:pt x="3" y="13"/>
                                  </a:cubicBezTo>
                                  <a:cubicBezTo>
                                    <a:pt x="8" y="17"/>
                                    <a:pt x="8" y="8"/>
                                    <a:pt x="13" y="10"/>
                                  </a:cubicBezTo>
                                  <a:cubicBezTo>
                                    <a:pt x="18" y="11"/>
                                    <a:pt x="23" y="14"/>
                                    <a:pt x="26" y="12"/>
                                  </a:cubicBezTo>
                                  <a:cubicBezTo>
                                    <a:pt x="25" y="8"/>
                                    <a:pt x="19" y="2"/>
                                    <a:pt x="15" y="4"/>
                                  </a:cubicBezTo>
                                  <a:close/>
                                </a:path>
                              </a:pathLst>
                            </a:custGeom>
                            <a:grpFill/>
                            <a:ln>
                              <a:noFill/>
                            </a:ln>
                          </wps:spPr>
                          <wps:bodyPr vert="horz" wrap="square" lIns="91440" tIns="45720" rIns="91440" bIns="45720" numCol="1" anchor="t" anchorCtr="0" compatLnSpc="1"/>
                        </wps:wsp>
                        <wps:wsp xmlns:wps="http://schemas.microsoft.com/office/word/2010/wordprocessingShape">
                          <wps:cNvPr id="2396" name="Freeform 414"/>
                          <wps:cNvSpPr/>
                          <wps:spPr bwMode="auto">
                            <a:xfrm>
                              <a:off x="4105" y="1402"/>
                              <a:ext cx="70" cy="63"/>
                            </a:xfrm>
                            <a:custGeom>
                              <a:avLst/>
                              <a:gdLst>
                                <a:gd name="T0" fmla="*/ 13 w 40"/>
                                <a:gd name="T1" fmla="*/ 6 h 36"/>
                                <a:gd name="T2" fmla="*/ 18 w 40"/>
                                <a:gd name="T3" fmla="*/ 0 h 36"/>
                                <a:gd name="T4" fmla="*/ 9 w 40"/>
                                <a:gd name="T5" fmla="*/ 7 h 36"/>
                                <a:gd name="T6" fmla="*/ 26 w 40"/>
                                <a:gd name="T7" fmla="*/ 28 h 36"/>
                                <a:gd name="T8" fmla="*/ 40 w 40"/>
                                <a:gd name="T9" fmla="*/ 36 h 36"/>
                                <a:gd name="T10" fmla="*/ 30 w 40"/>
                                <a:gd name="T11" fmla="*/ 29 h 36"/>
                                <a:gd name="T12" fmla="*/ 13 w 40"/>
                                <a:gd name="T13" fmla="*/ 6 h 36"/>
                              </a:gdLst>
                              <a:cxnLst>
                                <a:cxn ang="0">
                                  <a:pos x="T0" y="T1"/>
                                </a:cxn>
                                <a:cxn ang="0">
                                  <a:pos x="T2" y="T3"/>
                                </a:cxn>
                                <a:cxn ang="0">
                                  <a:pos x="T4" y="T5"/>
                                </a:cxn>
                                <a:cxn ang="0">
                                  <a:pos x="T6" y="T7"/>
                                </a:cxn>
                                <a:cxn ang="0">
                                  <a:pos x="T8" y="T9"/>
                                </a:cxn>
                                <a:cxn ang="0">
                                  <a:pos x="T10" y="T11"/>
                                </a:cxn>
                                <a:cxn ang="0">
                                  <a:pos x="T12" y="T13"/>
                                </a:cxn>
                              </a:cxnLst>
                              <a:rect l="0" t="0" r="r" b="b"/>
                              <a:pathLst>
                                <a:path fill="norm" h="36" w="40" stroke="1">
                                  <a:moveTo>
                                    <a:pt x="13" y="6"/>
                                  </a:moveTo>
                                  <a:cubicBezTo>
                                    <a:pt x="15" y="3"/>
                                    <a:pt x="16" y="2"/>
                                    <a:pt x="18" y="0"/>
                                  </a:cubicBezTo>
                                  <a:cubicBezTo>
                                    <a:pt x="15" y="1"/>
                                    <a:pt x="12" y="3"/>
                                    <a:pt x="9" y="7"/>
                                  </a:cubicBezTo>
                                  <a:cubicBezTo>
                                    <a:pt x="0" y="21"/>
                                    <a:pt x="17" y="23"/>
                                    <a:pt x="26" y="28"/>
                                  </a:cubicBezTo>
                                  <a:cubicBezTo>
                                    <a:pt x="30" y="31"/>
                                    <a:pt x="36" y="35"/>
                                    <a:pt x="40" y="36"/>
                                  </a:cubicBezTo>
                                  <a:cubicBezTo>
                                    <a:pt x="37" y="34"/>
                                    <a:pt x="34" y="31"/>
                                    <a:pt x="30" y="29"/>
                                  </a:cubicBezTo>
                                  <a:cubicBezTo>
                                    <a:pt x="22" y="23"/>
                                    <a:pt x="5" y="20"/>
                                    <a:pt x="13" y="6"/>
                                  </a:cubicBezTo>
                                  <a:close/>
                                </a:path>
                              </a:pathLst>
                            </a:custGeom>
                            <a:grpFill/>
                            <a:ln>
                              <a:noFill/>
                            </a:ln>
                          </wps:spPr>
                          <wps:bodyPr vert="horz" wrap="square" lIns="91440" tIns="45720" rIns="91440" bIns="45720" numCol="1" anchor="t" anchorCtr="0" compatLnSpc="1"/>
                        </wps:wsp>
                        <wps:wsp xmlns:wps="http://schemas.microsoft.com/office/word/2010/wordprocessingShape">
                          <wps:cNvPr id="2397" name="Freeform 415"/>
                          <wps:cNvSpPr/>
                          <wps:spPr bwMode="auto">
                            <a:xfrm>
                              <a:off x="4114" y="1398"/>
                              <a:ext cx="77" cy="67"/>
                            </a:xfrm>
                            <a:custGeom>
                              <a:avLst/>
                              <a:gdLst>
                                <a:gd name="T0" fmla="*/ 43 w 44"/>
                                <a:gd name="T1" fmla="*/ 28 h 38"/>
                                <a:gd name="T2" fmla="*/ 29 w 44"/>
                                <a:gd name="T3" fmla="*/ 5 h 38"/>
                                <a:gd name="T4" fmla="*/ 13 w 44"/>
                                <a:gd name="T5" fmla="*/ 2 h 38"/>
                                <a:gd name="T6" fmla="*/ 8 w 44"/>
                                <a:gd name="T7" fmla="*/ 8 h 38"/>
                                <a:gd name="T8" fmla="*/ 25 w 44"/>
                                <a:gd name="T9" fmla="*/ 31 h 38"/>
                                <a:gd name="T10" fmla="*/ 35 w 44"/>
                                <a:gd name="T11" fmla="*/ 38 h 38"/>
                                <a:gd name="T12" fmla="*/ 43 w 44"/>
                                <a:gd name="T13" fmla="*/ 28 h 38"/>
                              </a:gdLst>
                              <a:cxnLst>
                                <a:cxn ang="0">
                                  <a:pos x="T0" y="T1"/>
                                </a:cxn>
                                <a:cxn ang="0">
                                  <a:pos x="T2" y="T3"/>
                                </a:cxn>
                                <a:cxn ang="0">
                                  <a:pos x="T4" y="T5"/>
                                </a:cxn>
                                <a:cxn ang="0">
                                  <a:pos x="T6" y="T7"/>
                                </a:cxn>
                                <a:cxn ang="0">
                                  <a:pos x="T8" y="T9"/>
                                </a:cxn>
                                <a:cxn ang="0">
                                  <a:pos x="T10" y="T11"/>
                                </a:cxn>
                                <a:cxn ang="0">
                                  <a:pos x="T12" y="T13"/>
                                </a:cxn>
                              </a:cxnLst>
                              <a:rect l="0" t="0" r="r" b="b"/>
                              <a:pathLst>
                                <a:path fill="norm" h="38" w="44" stroke="1">
                                  <a:moveTo>
                                    <a:pt x="43" y="28"/>
                                  </a:moveTo>
                                  <a:cubicBezTo>
                                    <a:pt x="44" y="15"/>
                                    <a:pt x="36" y="9"/>
                                    <a:pt x="29" y="5"/>
                                  </a:cubicBezTo>
                                  <a:cubicBezTo>
                                    <a:pt x="29" y="5"/>
                                    <a:pt x="21" y="0"/>
                                    <a:pt x="13" y="2"/>
                                  </a:cubicBezTo>
                                  <a:cubicBezTo>
                                    <a:pt x="11" y="4"/>
                                    <a:pt x="10" y="5"/>
                                    <a:pt x="8" y="8"/>
                                  </a:cubicBezTo>
                                  <a:cubicBezTo>
                                    <a:pt x="0" y="22"/>
                                    <a:pt x="17" y="25"/>
                                    <a:pt x="25" y="31"/>
                                  </a:cubicBezTo>
                                  <a:cubicBezTo>
                                    <a:pt x="29" y="33"/>
                                    <a:pt x="32" y="36"/>
                                    <a:pt x="35" y="38"/>
                                  </a:cubicBezTo>
                                  <a:cubicBezTo>
                                    <a:pt x="39" y="38"/>
                                    <a:pt x="42" y="36"/>
                                    <a:pt x="43" y="28"/>
                                  </a:cubicBezTo>
                                  <a:close/>
                                </a:path>
                              </a:pathLst>
                            </a:custGeom>
                            <a:grpFill/>
                            <a:ln>
                              <a:noFill/>
                            </a:ln>
                          </wps:spPr>
                          <wps:bodyPr vert="horz" wrap="square" lIns="91440" tIns="45720" rIns="91440" bIns="45720" numCol="1" anchor="t" anchorCtr="0" compatLnSpc="1"/>
                        </wps:wsp>
                        <wps:wsp xmlns:wps="http://schemas.microsoft.com/office/word/2010/wordprocessingShape">
                          <wps:cNvPr id="2398" name="Freeform 416"/>
                          <wps:cNvSpPr/>
                          <wps:spPr bwMode="auto">
                            <a:xfrm>
                              <a:off x="2576" y="1571"/>
                              <a:ext cx="78" cy="67"/>
                            </a:xfrm>
                            <a:custGeom>
                              <a:avLst/>
                              <a:gdLst>
                                <a:gd name="T0" fmla="*/ 43 w 44"/>
                                <a:gd name="T1" fmla="*/ 28 h 38"/>
                                <a:gd name="T2" fmla="*/ 29 w 44"/>
                                <a:gd name="T3" fmla="*/ 5 h 38"/>
                                <a:gd name="T4" fmla="*/ 13 w 44"/>
                                <a:gd name="T5" fmla="*/ 2 h 38"/>
                                <a:gd name="T6" fmla="*/ 8 w 44"/>
                                <a:gd name="T7" fmla="*/ 7 h 38"/>
                                <a:gd name="T8" fmla="*/ 25 w 44"/>
                                <a:gd name="T9" fmla="*/ 31 h 38"/>
                                <a:gd name="T10" fmla="*/ 35 w 44"/>
                                <a:gd name="T11" fmla="*/ 37 h 38"/>
                                <a:gd name="T12" fmla="*/ 43 w 44"/>
                                <a:gd name="T13" fmla="*/ 28 h 38"/>
                              </a:gdLst>
                              <a:cxnLst>
                                <a:cxn ang="0">
                                  <a:pos x="T0" y="T1"/>
                                </a:cxn>
                                <a:cxn ang="0">
                                  <a:pos x="T2" y="T3"/>
                                </a:cxn>
                                <a:cxn ang="0">
                                  <a:pos x="T4" y="T5"/>
                                </a:cxn>
                                <a:cxn ang="0">
                                  <a:pos x="T6" y="T7"/>
                                </a:cxn>
                                <a:cxn ang="0">
                                  <a:pos x="T8" y="T9"/>
                                </a:cxn>
                                <a:cxn ang="0">
                                  <a:pos x="T10" y="T11"/>
                                </a:cxn>
                                <a:cxn ang="0">
                                  <a:pos x="T12" y="T13"/>
                                </a:cxn>
                              </a:cxnLst>
                              <a:rect l="0" t="0" r="r" b="b"/>
                              <a:pathLst>
                                <a:path fill="norm" h="38" w="44" stroke="1">
                                  <a:moveTo>
                                    <a:pt x="43" y="28"/>
                                  </a:moveTo>
                                  <a:cubicBezTo>
                                    <a:pt x="44" y="15"/>
                                    <a:pt x="36" y="9"/>
                                    <a:pt x="29" y="5"/>
                                  </a:cubicBezTo>
                                  <a:cubicBezTo>
                                    <a:pt x="29" y="5"/>
                                    <a:pt x="21" y="0"/>
                                    <a:pt x="13" y="2"/>
                                  </a:cubicBezTo>
                                  <a:cubicBezTo>
                                    <a:pt x="11" y="3"/>
                                    <a:pt x="10" y="5"/>
                                    <a:pt x="8" y="7"/>
                                  </a:cubicBezTo>
                                  <a:cubicBezTo>
                                    <a:pt x="0" y="22"/>
                                    <a:pt x="17" y="25"/>
                                    <a:pt x="25" y="31"/>
                                  </a:cubicBezTo>
                                  <a:cubicBezTo>
                                    <a:pt x="29" y="33"/>
                                    <a:pt x="32" y="36"/>
                                    <a:pt x="35" y="37"/>
                                  </a:cubicBezTo>
                                  <a:cubicBezTo>
                                    <a:pt x="39" y="38"/>
                                    <a:pt x="42" y="36"/>
                                    <a:pt x="43" y="28"/>
                                  </a:cubicBezTo>
                                  <a:close/>
                                </a:path>
                              </a:pathLst>
                            </a:custGeom>
                            <a:grpFill/>
                            <a:ln>
                              <a:noFill/>
                            </a:ln>
                          </wps:spPr>
                          <wps:bodyPr vert="horz" wrap="square" lIns="91440" tIns="45720" rIns="91440" bIns="45720" numCol="1" anchor="t" anchorCtr="0" compatLnSpc="1"/>
                        </wps:wsp>
                        <wps:wsp xmlns:wps="http://schemas.microsoft.com/office/word/2010/wordprocessingShape">
                          <wps:cNvPr id="2399" name="Freeform 417"/>
                          <wps:cNvSpPr/>
                          <wps:spPr bwMode="auto">
                            <a:xfrm>
                              <a:off x="4327" y="1562"/>
                              <a:ext cx="71" cy="58"/>
                            </a:xfrm>
                            <a:custGeom>
                              <a:avLst/>
                              <a:gdLst>
                                <a:gd name="T0" fmla="*/ 4 w 40"/>
                                <a:gd name="T1" fmla="*/ 16 h 33"/>
                                <a:gd name="T2" fmla="*/ 0 w 40"/>
                                <a:gd name="T3" fmla="*/ 10 h 33"/>
                                <a:gd name="T4" fmla="*/ 4 w 40"/>
                                <a:gd name="T5" fmla="*/ 20 h 33"/>
                                <a:gd name="T6" fmla="*/ 28 w 40"/>
                                <a:gd name="T7" fmla="*/ 11 h 33"/>
                                <a:gd name="T8" fmla="*/ 40 w 40"/>
                                <a:gd name="T9" fmla="*/ 0 h 33"/>
                                <a:gd name="T10" fmla="*/ 31 w 40"/>
                                <a:gd name="T11" fmla="*/ 7 h 33"/>
                                <a:gd name="T12" fmla="*/ 4 w 40"/>
                                <a:gd name="T13" fmla="*/ 16 h 33"/>
                              </a:gdLst>
                              <a:cxnLst>
                                <a:cxn ang="0">
                                  <a:pos x="T0" y="T1"/>
                                </a:cxn>
                                <a:cxn ang="0">
                                  <a:pos x="T2" y="T3"/>
                                </a:cxn>
                                <a:cxn ang="0">
                                  <a:pos x="T4" y="T5"/>
                                </a:cxn>
                                <a:cxn ang="0">
                                  <a:pos x="T6" y="T7"/>
                                </a:cxn>
                                <a:cxn ang="0">
                                  <a:pos x="T8" y="T9"/>
                                </a:cxn>
                                <a:cxn ang="0">
                                  <a:pos x="T10" y="T11"/>
                                </a:cxn>
                                <a:cxn ang="0">
                                  <a:pos x="T12" y="T13"/>
                                </a:cxn>
                              </a:cxnLst>
                              <a:rect l="0" t="0" r="r" b="b"/>
                              <a:pathLst>
                                <a:path fill="norm" h="33" w="40" stroke="1">
                                  <a:moveTo>
                                    <a:pt x="4" y="16"/>
                                  </a:moveTo>
                                  <a:cubicBezTo>
                                    <a:pt x="2" y="14"/>
                                    <a:pt x="1" y="12"/>
                                    <a:pt x="0" y="10"/>
                                  </a:cubicBezTo>
                                  <a:cubicBezTo>
                                    <a:pt x="0" y="13"/>
                                    <a:pt x="1" y="16"/>
                                    <a:pt x="4" y="20"/>
                                  </a:cubicBezTo>
                                  <a:cubicBezTo>
                                    <a:pt x="13" y="33"/>
                                    <a:pt x="21" y="18"/>
                                    <a:pt x="28" y="11"/>
                                  </a:cubicBezTo>
                                  <a:cubicBezTo>
                                    <a:pt x="32" y="8"/>
                                    <a:pt x="38" y="4"/>
                                    <a:pt x="40" y="0"/>
                                  </a:cubicBezTo>
                                  <a:cubicBezTo>
                                    <a:pt x="37" y="2"/>
                                    <a:pt x="34" y="5"/>
                                    <a:pt x="31" y="7"/>
                                  </a:cubicBezTo>
                                  <a:cubicBezTo>
                                    <a:pt x="22" y="14"/>
                                    <a:pt x="14" y="29"/>
                                    <a:pt x="4" y="16"/>
                                  </a:cubicBezTo>
                                  <a:close/>
                                </a:path>
                              </a:pathLst>
                            </a:custGeom>
                            <a:grpFill/>
                            <a:ln>
                              <a:noFill/>
                            </a:ln>
                          </wps:spPr>
                          <wps:bodyPr vert="horz" wrap="square" lIns="91440" tIns="45720" rIns="91440" bIns="45720" numCol="1" anchor="t" anchorCtr="0" compatLnSpc="1"/>
                        </wps:wsp>
                        <wps:wsp xmlns:wps="http://schemas.microsoft.com/office/word/2010/wordprocessingShape">
                          <wps:cNvPr id="2400" name="Freeform 418"/>
                          <wps:cNvSpPr/>
                          <wps:spPr bwMode="auto">
                            <a:xfrm>
                              <a:off x="4327" y="1534"/>
                              <a:ext cx="74" cy="79"/>
                            </a:xfrm>
                            <a:custGeom>
                              <a:avLst/>
                              <a:gdLst>
                                <a:gd name="T0" fmla="*/ 34 w 42"/>
                                <a:gd name="T1" fmla="*/ 5 h 45"/>
                                <a:gd name="T2" fmla="*/ 8 w 42"/>
                                <a:gd name="T3" fmla="*/ 11 h 45"/>
                                <a:gd name="T4" fmla="*/ 0 w 42"/>
                                <a:gd name="T5" fmla="*/ 26 h 45"/>
                                <a:gd name="T6" fmla="*/ 4 w 42"/>
                                <a:gd name="T7" fmla="*/ 32 h 45"/>
                                <a:gd name="T8" fmla="*/ 31 w 42"/>
                                <a:gd name="T9" fmla="*/ 23 h 45"/>
                                <a:gd name="T10" fmla="*/ 40 w 42"/>
                                <a:gd name="T11" fmla="*/ 16 h 45"/>
                                <a:gd name="T12" fmla="*/ 34 w 42"/>
                                <a:gd name="T13" fmla="*/ 5 h 45"/>
                              </a:gdLst>
                              <a:cxnLst>
                                <a:cxn ang="0">
                                  <a:pos x="T0" y="T1"/>
                                </a:cxn>
                                <a:cxn ang="0">
                                  <a:pos x="T2" y="T3"/>
                                </a:cxn>
                                <a:cxn ang="0">
                                  <a:pos x="T4" y="T5"/>
                                </a:cxn>
                                <a:cxn ang="0">
                                  <a:pos x="T6" y="T7"/>
                                </a:cxn>
                                <a:cxn ang="0">
                                  <a:pos x="T8" y="T9"/>
                                </a:cxn>
                                <a:cxn ang="0">
                                  <a:pos x="T10" y="T11"/>
                                </a:cxn>
                                <a:cxn ang="0">
                                  <a:pos x="T12" y="T13"/>
                                </a:cxn>
                              </a:cxnLst>
                              <a:rect l="0" t="0" r="r" b="b"/>
                              <a:pathLst>
                                <a:path fill="norm" h="45" w="42" stroke="1">
                                  <a:moveTo>
                                    <a:pt x="34" y="5"/>
                                  </a:moveTo>
                                  <a:cubicBezTo>
                                    <a:pt x="22" y="0"/>
                                    <a:pt x="14" y="5"/>
                                    <a:pt x="8" y="11"/>
                                  </a:cubicBezTo>
                                  <a:cubicBezTo>
                                    <a:pt x="8" y="11"/>
                                    <a:pt x="1" y="17"/>
                                    <a:pt x="0" y="26"/>
                                  </a:cubicBezTo>
                                  <a:cubicBezTo>
                                    <a:pt x="1" y="28"/>
                                    <a:pt x="2" y="30"/>
                                    <a:pt x="4" y="32"/>
                                  </a:cubicBezTo>
                                  <a:cubicBezTo>
                                    <a:pt x="14" y="45"/>
                                    <a:pt x="22" y="30"/>
                                    <a:pt x="31" y="23"/>
                                  </a:cubicBezTo>
                                  <a:cubicBezTo>
                                    <a:pt x="34" y="21"/>
                                    <a:pt x="37" y="18"/>
                                    <a:pt x="40" y="16"/>
                                  </a:cubicBezTo>
                                  <a:cubicBezTo>
                                    <a:pt x="42" y="12"/>
                                    <a:pt x="41" y="9"/>
                                    <a:pt x="34" y="5"/>
                                  </a:cubicBezTo>
                                  <a:close/>
                                </a:path>
                              </a:pathLst>
                            </a:custGeom>
                            <a:grpFill/>
                            <a:ln>
                              <a:noFill/>
                            </a:ln>
                          </wps:spPr>
                          <wps:bodyPr vert="horz" wrap="square" lIns="91440" tIns="45720" rIns="91440" bIns="45720" numCol="1" anchor="t" anchorCtr="0" compatLnSpc="1"/>
                        </wps:wsp>
                        <wps:wsp xmlns:wps="http://schemas.microsoft.com/office/word/2010/wordprocessingShape">
                          <wps:cNvPr id="2401" name="Freeform 419"/>
                          <wps:cNvSpPr/>
                          <wps:spPr bwMode="auto">
                            <a:xfrm>
                              <a:off x="5263" y="1139"/>
                              <a:ext cx="70" cy="60"/>
                            </a:xfrm>
                            <a:custGeom>
                              <a:avLst/>
                              <a:gdLst>
                                <a:gd name="T0" fmla="*/ 3 w 40"/>
                                <a:gd name="T1" fmla="*/ 16 h 34"/>
                                <a:gd name="T2" fmla="*/ 0 w 40"/>
                                <a:gd name="T3" fmla="*/ 10 h 34"/>
                                <a:gd name="T4" fmla="*/ 3 w 40"/>
                                <a:gd name="T5" fmla="*/ 20 h 34"/>
                                <a:gd name="T6" fmla="*/ 28 w 40"/>
                                <a:gd name="T7" fmla="*/ 12 h 34"/>
                                <a:gd name="T8" fmla="*/ 40 w 40"/>
                                <a:gd name="T9" fmla="*/ 0 h 34"/>
                                <a:gd name="T10" fmla="*/ 30 w 40"/>
                                <a:gd name="T11" fmla="*/ 7 h 34"/>
                                <a:gd name="T12" fmla="*/ 3 w 40"/>
                                <a:gd name="T13" fmla="*/ 16 h 34"/>
                              </a:gdLst>
                              <a:cxnLst>
                                <a:cxn ang="0">
                                  <a:pos x="T0" y="T1"/>
                                </a:cxn>
                                <a:cxn ang="0">
                                  <a:pos x="T2" y="T3"/>
                                </a:cxn>
                                <a:cxn ang="0">
                                  <a:pos x="T4" y="T5"/>
                                </a:cxn>
                                <a:cxn ang="0">
                                  <a:pos x="T6" y="T7"/>
                                </a:cxn>
                                <a:cxn ang="0">
                                  <a:pos x="T8" y="T9"/>
                                </a:cxn>
                                <a:cxn ang="0">
                                  <a:pos x="T10" y="T11"/>
                                </a:cxn>
                                <a:cxn ang="0">
                                  <a:pos x="T12" y="T13"/>
                                </a:cxn>
                              </a:cxnLst>
                              <a:rect l="0" t="0" r="r" b="b"/>
                              <a:pathLst>
                                <a:path fill="norm" h="34" w="40" stroke="1">
                                  <a:moveTo>
                                    <a:pt x="3" y="16"/>
                                  </a:moveTo>
                                  <a:cubicBezTo>
                                    <a:pt x="2" y="14"/>
                                    <a:pt x="1" y="12"/>
                                    <a:pt x="0" y="10"/>
                                  </a:cubicBezTo>
                                  <a:cubicBezTo>
                                    <a:pt x="0" y="13"/>
                                    <a:pt x="1" y="17"/>
                                    <a:pt x="3" y="20"/>
                                  </a:cubicBezTo>
                                  <a:cubicBezTo>
                                    <a:pt x="13" y="34"/>
                                    <a:pt x="21" y="18"/>
                                    <a:pt x="28" y="12"/>
                                  </a:cubicBezTo>
                                  <a:cubicBezTo>
                                    <a:pt x="32" y="8"/>
                                    <a:pt x="38" y="4"/>
                                    <a:pt x="40" y="0"/>
                                  </a:cubicBezTo>
                                  <a:cubicBezTo>
                                    <a:pt x="37" y="2"/>
                                    <a:pt x="33" y="5"/>
                                    <a:pt x="30" y="7"/>
                                  </a:cubicBezTo>
                                  <a:cubicBezTo>
                                    <a:pt x="22" y="14"/>
                                    <a:pt x="14" y="29"/>
                                    <a:pt x="3" y="16"/>
                                  </a:cubicBezTo>
                                  <a:close/>
                                </a:path>
                              </a:pathLst>
                            </a:custGeom>
                            <a:grpFill/>
                            <a:ln>
                              <a:noFill/>
                            </a:ln>
                          </wps:spPr>
                          <wps:bodyPr vert="horz" wrap="square" lIns="91440" tIns="45720" rIns="91440" bIns="45720" numCol="1" anchor="t" anchorCtr="0" compatLnSpc="1"/>
                        </wps:wsp>
                        <wps:wsp xmlns:wps="http://schemas.microsoft.com/office/word/2010/wordprocessingShape">
                          <wps:cNvPr id="2402" name="Freeform 420"/>
                          <wps:cNvSpPr/>
                          <wps:spPr bwMode="auto">
                            <a:xfrm>
                              <a:off x="5263" y="1110"/>
                              <a:ext cx="74" cy="80"/>
                            </a:xfrm>
                            <a:custGeom>
                              <a:avLst/>
                              <a:gdLst>
                                <a:gd name="T0" fmla="*/ 33 w 42"/>
                                <a:gd name="T1" fmla="*/ 6 h 45"/>
                                <a:gd name="T2" fmla="*/ 8 w 42"/>
                                <a:gd name="T3" fmla="*/ 11 h 45"/>
                                <a:gd name="T4" fmla="*/ 0 w 42"/>
                                <a:gd name="T5" fmla="*/ 26 h 45"/>
                                <a:gd name="T6" fmla="*/ 3 w 42"/>
                                <a:gd name="T7" fmla="*/ 32 h 45"/>
                                <a:gd name="T8" fmla="*/ 30 w 42"/>
                                <a:gd name="T9" fmla="*/ 23 h 45"/>
                                <a:gd name="T10" fmla="*/ 40 w 42"/>
                                <a:gd name="T11" fmla="*/ 16 h 45"/>
                                <a:gd name="T12" fmla="*/ 33 w 42"/>
                                <a:gd name="T13" fmla="*/ 6 h 45"/>
                              </a:gdLst>
                              <a:cxnLst>
                                <a:cxn ang="0">
                                  <a:pos x="T0" y="T1"/>
                                </a:cxn>
                                <a:cxn ang="0">
                                  <a:pos x="T2" y="T3"/>
                                </a:cxn>
                                <a:cxn ang="0">
                                  <a:pos x="T4" y="T5"/>
                                </a:cxn>
                                <a:cxn ang="0">
                                  <a:pos x="T6" y="T7"/>
                                </a:cxn>
                                <a:cxn ang="0">
                                  <a:pos x="T8" y="T9"/>
                                </a:cxn>
                                <a:cxn ang="0">
                                  <a:pos x="T10" y="T11"/>
                                </a:cxn>
                                <a:cxn ang="0">
                                  <a:pos x="T12" y="T13"/>
                                </a:cxn>
                              </a:cxnLst>
                              <a:rect l="0" t="0" r="r" b="b"/>
                              <a:pathLst>
                                <a:path fill="norm" h="45" w="42" stroke="1">
                                  <a:moveTo>
                                    <a:pt x="33" y="6"/>
                                  </a:moveTo>
                                  <a:cubicBezTo>
                                    <a:pt x="22" y="0"/>
                                    <a:pt x="14" y="6"/>
                                    <a:pt x="8" y="11"/>
                                  </a:cubicBezTo>
                                  <a:cubicBezTo>
                                    <a:pt x="8" y="11"/>
                                    <a:pt x="0" y="18"/>
                                    <a:pt x="0" y="26"/>
                                  </a:cubicBezTo>
                                  <a:cubicBezTo>
                                    <a:pt x="1" y="28"/>
                                    <a:pt x="2" y="30"/>
                                    <a:pt x="3" y="32"/>
                                  </a:cubicBezTo>
                                  <a:cubicBezTo>
                                    <a:pt x="14" y="45"/>
                                    <a:pt x="22" y="30"/>
                                    <a:pt x="30" y="23"/>
                                  </a:cubicBezTo>
                                  <a:cubicBezTo>
                                    <a:pt x="33" y="21"/>
                                    <a:pt x="37" y="18"/>
                                    <a:pt x="40" y="16"/>
                                  </a:cubicBezTo>
                                  <a:cubicBezTo>
                                    <a:pt x="42" y="13"/>
                                    <a:pt x="40" y="9"/>
                                    <a:pt x="33" y="6"/>
                                  </a:cubicBezTo>
                                  <a:close/>
                                </a:path>
                              </a:pathLst>
                            </a:custGeom>
                            <a:grpFill/>
                            <a:ln>
                              <a:noFill/>
                            </a:ln>
                          </wps:spPr>
                          <wps:bodyPr vert="horz" wrap="square" lIns="91440" tIns="45720" rIns="91440" bIns="45720" numCol="1" anchor="t" anchorCtr="0" compatLnSpc="1"/>
                        </wps:wsp>
                        <wps:wsp xmlns:wps="http://schemas.microsoft.com/office/word/2010/wordprocessingShape">
                          <wps:cNvPr id="2403" name="Freeform 421"/>
                          <wps:cNvSpPr/>
                          <wps:spPr bwMode="auto">
                            <a:xfrm>
                              <a:off x="5120" y="1236"/>
                              <a:ext cx="56" cy="17"/>
                            </a:xfrm>
                            <a:custGeom>
                              <a:avLst/>
                              <a:gdLst>
                                <a:gd name="T0" fmla="*/ 18 w 32"/>
                                <a:gd name="T1" fmla="*/ 6 h 10"/>
                                <a:gd name="T2" fmla="*/ 3 w 32"/>
                                <a:gd name="T3" fmla="*/ 0 h 10"/>
                                <a:gd name="T4" fmla="*/ 17 w 32"/>
                                <a:gd name="T5" fmla="*/ 9 h 10"/>
                                <a:gd name="T6" fmla="*/ 32 w 32"/>
                                <a:gd name="T7" fmla="*/ 2 h 10"/>
                                <a:gd name="T8" fmla="*/ 18 w 32"/>
                                <a:gd name="T9" fmla="*/ 6 h 10"/>
                              </a:gdLst>
                              <a:cxnLst>
                                <a:cxn ang="0">
                                  <a:pos x="T0" y="T1"/>
                                </a:cxn>
                                <a:cxn ang="0">
                                  <a:pos x="T2" y="T3"/>
                                </a:cxn>
                                <a:cxn ang="0">
                                  <a:pos x="T4" y="T5"/>
                                </a:cxn>
                                <a:cxn ang="0">
                                  <a:pos x="T6" y="T7"/>
                                </a:cxn>
                                <a:cxn ang="0">
                                  <a:pos x="T8" y="T9"/>
                                </a:cxn>
                              </a:cxnLst>
                              <a:rect l="0" t="0" r="r" b="b"/>
                              <a:pathLst>
                                <a:path fill="norm" h="10" w="32" stroke="1">
                                  <a:moveTo>
                                    <a:pt x="18" y="6"/>
                                  </a:moveTo>
                                  <a:cubicBezTo>
                                    <a:pt x="9" y="7"/>
                                    <a:pt x="3" y="5"/>
                                    <a:pt x="3" y="0"/>
                                  </a:cubicBezTo>
                                  <a:cubicBezTo>
                                    <a:pt x="0" y="7"/>
                                    <a:pt x="6" y="10"/>
                                    <a:pt x="17" y="9"/>
                                  </a:cubicBezTo>
                                  <a:cubicBezTo>
                                    <a:pt x="28" y="8"/>
                                    <a:pt x="31" y="6"/>
                                    <a:pt x="32" y="2"/>
                                  </a:cubicBezTo>
                                  <a:cubicBezTo>
                                    <a:pt x="30" y="4"/>
                                    <a:pt x="26" y="5"/>
                                    <a:pt x="18" y="6"/>
                                  </a:cubicBezTo>
                                  <a:close/>
                                </a:path>
                              </a:pathLst>
                            </a:custGeom>
                            <a:grpFill/>
                            <a:ln>
                              <a:noFill/>
                            </a:ln>
                          </wps:spPr>
                          <wps:bodyPr vert="horz" wrap="square" lIns="91440" tIns="45720" rIns="91440" bIns="45720" numCol="1" anchor="t" anchorCtr="0" compatLnSpc="1"/>
                        </wps:wsp>
                        <wps:wsp xmlns:wps="http://schemas.microsoft.com/office/word/2010/wordprocessingShape">
                          <wps:cNvPr id="2404" name="Freeform 422"/>
                          <wps:cNvSpPr/>
                          <wps:spPr bwMode="auto">
                            <a:xfrm>
                              <a:off x="5125" y="1211"/>
                              <a:ext cx="51" cy="37"/>
                            </a:xfrm>
                            <a:custGeom>
                              <a:avLst/>
                              <a:gdLst>
                                <a:gd name="T0" fmla="*/ 15 w 29"/>
                                <a:gd name="T1" fmla="*/ 20 h 21"/>
                                <a:gd name="T2" fmla="*/ 29 w 29"/>
                                <a:gd name="T3" fmla="*/ 16 h 21"/>
                                <a:gd name="T4" fmla="*/ 28 w 29"/>
                                <a:gd name="T5" fmla="*/ 12 h 21"/>
                                <a:gd name="T6" fmla="*/ 1 w 29"/>
                                <a:gd name="T7" fmla="*/ 11 h 21"/>
                                <a:gd name="T8" fmla="*/ 0 w 29"/>
                                <a:gd name="T9" fmla="*/ 14 h 21"/>
                                <a:gd name="T10" fmla="*/ 15 w 29"/>
                                <a:gd name="T11" fmla="*/ 20 h 21"/>
                              </a:gdLst>
                              <a:cxnLst>
                                <a:cxn ang="0">
                                  <a:pos x="T0" y="T1"/>
                                </a:cxn>
                                <a:cxn ang="0">
                                  <a:pos x="T2" y="T3"/>
                                </a:cxn>
                                <a:cxn ang="0">
                                  <a:pos x="T4" y="T5"/>
                                </a:cxn>
                                <a:cxn ang="0">
                                  <a:pos x="T6" y="T7"/>
                                </a:cxn>
                                <a:cxn ang="0">
                                  <a:pos x="T8" y="T9"/>
                                </a:cxn>
                                <a:cxn ang="0">
                                  <a:pos x="T10" y="T11"/>
                                </a:cxn>
                              </a:cxnLst>
                              <a:rect l="0" t="0" r="r" b="b"/>
                              <a:pathLst>
                                <a:path fill="norm" h="21" w="29" stroke="1">
                                  <a:moveTo>
                                    <a:pt x="15" y="20"/>
                                  </a:moveTo>
                                  <a:cubicBezTo>
                                    <a:pt x="23" y="19"/>
                                    <a:pt x="27" y="18"/>
                                    <a:pt x="29" y="16"/>
                                  </a:cubicBezTo>
                                  <a:cubicBezTo>
                                    <a:pt x="29" y="15"/>
                                    <a:pt x="29" y="13"/>
                                    <a:pt x="28" y="12"/>
                                  </a:cubicBezTo>
                                  <a:cubicBezTo>
                                    <a:pt x="27" y="6"/>
                                    <a:pt x="8" y="0"/>
                                    <a:pt x="1" y="11"/>
                                  </a:cubicBezTo>
                                  <a:cubicBezTo>
                                    <a:pt x="0" y="12"/>
                                    <a:pt x="0" y="13"/>
                                    <a:pt x="0" y="14"/>
                                  </a:cubicBezTo>
                                  <a:cubicBezTo>
                                    <a:pt x="0" y="19"/>
                                    <a:pt x="6" y="21"/>
                                    <a:pt x="15" y="20"/>
                                  </a:cubicBezTo>
                                  <a:close/>
                                </a:path>
                              </a:pathLst>
                            </a:custGeom>
                            <a:grpFill/>
                            <a:ln>
                              <a:noFill/>
                            </a:ln>
                          </wps:spPr>
                          <wps:bodyPr vert="horz" wrap="square" lIns="91440" tIns="45720" rIns="91440" bIns="45720" numCol="1" anchor="t" anchorCtr="0" compatLnSpc="1"/>
                        </wps:wsp>
                        <wps:wsp xmlns:wps="http://schemas.microsoft.com/office/word/2010/wordprocessingShape">
                          <wps:cNvPr id="2405" name="Freeform 423"/>
                          <wps:cNvSpPr/>
                          <wps:spPr bwMode="auto">
                            <a:xfrm>
                              <a:off x="4511" y="1451"/>
                              <a:ext cx="44" cy="18"/>
                            </a:xfrm>
                            <a:custGeom>
                              <a:avLst/>
                              <a:gdLst>
                                <a:gd name="T0" fmla="*/ 12 w 25"/>
                                <a:gd name="T1" fmla="*/ 1 h 10"/>
                                <a:gd name="T2" fmla="*/ 2 w 25"/>
                                <a:gd name="T3" fmla="*/ 4 h 10"/>
                                <a:gd name="T4" fmla="*/ 0 w 25"/>
                                <a:gd name="T5" fmla="*/ 3 h 10"/>
                                <a:gd name="T6" fmla="*/ 3 w 25"/>
                                <a:gd name="T7" fmla="*/ 7 h 10"/>
                                <a:gd name="T8" fmla="*/ 12 w 25"/>
                                <a:gd name="T9" fmla="*/ 4 h 10"/>
                                <a:gd name="T10" fmla="*/ 24 w 25"/>
                                <a:gd name="T11" fmla="*/ 5 h 10"/>
                                <a:gd name="T12" fmla="*/ 25 w 25"/>
                                <a:gd name="T13" fmla="*/ 4 h 10"/>
                                <a:gd name="T14" fmla="*/ 12 w 25"/>
                                <a:gd name="T15" fmla="*/ 1 h 10"/>
                              </a:gd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fill="norm" h="10" w="25" stroke="1">
                                  <a:moveTo>
                                    <a:pt x="12" y="1"/>
                                  </a:moveTo>
                                  <a:cubicBezTo>
                                    <a:pt x="7" y="0"/>
                                    <a:pt x="7" y="8"/>
                                    <a:pt x="2" y="4"/>
                                  </a:cubicBezTo>
                                  <a:cubicBezTo>
                                    <a:pt x="1" y="4"/>
                                    <a:pt x="1" y="3"/>
                                    <a:pt x="0" y="3"/>
                                  </a:cubicBezTo>
                                  <a:cubicBezTo>
                                    <a:pt x="1" y="4"/>
                                    <a:pt x="1" y="6"/>
                                    <a:pt x="3" y="7"/>
                                  </a:cubicBezTo>
                                  <a:cubicBezTo>
                                    <a:pt x="8" y="10"/>
                                    <a:pt x="7" y="3"/>
                                    <a:pt x="12" y="4"/>
                                  </a:cubicBezTo>
                                  <a:cubicBezTo>
                                    <a:pt x="17" y="5"/>
                                    <a:pt x="23" y="9"/>
                                    <a:pt x="24" y="5"/>
                                  </a:cubicBezTo>
                                  <a:cubicBezTo>
                                    <a:pt x="25" y="4"/>
                                    <a:pt x="25" y="4"/>
                                    <a:pt x="25" y="4"/>
                                  </a:cubicBezTo>
                                  <a:cubicBezTo>
                                    <a:pt x="22" y="5"/>
                                    <a:pt x="17" y="2"/>
                                    <a:pt x="12" y="1"/>
                                  </a:cubicBezTo>
                                  <a:close/>
                                </a:path>
                              </a:pathLst>
                            </a:custGeom>
                            <a:grpFill/>
                            <a:ln>
                              <a:noFill/>
                            </a:ln>
                          </wps:spPr>
                          <wps:bodyPr vert="horz" wrap="square" lIns="91440" tIns="45720" rIns="91440" bIns="45720" numCol="1" anchor="t" anchorCtr="0" compatLnSpc="1"/>
                        </wps:wsp>
                        <wps:wsp xmlns:wps="http://schemas.microsoft.com/office/word/2010/wordprocessingShape">
                          <wps:cNvPr id="2406" name="Freeform 424"/>
                          <wps:cNvSpPr/>
                          <wps:spPr bwMode="auto">
                            <a:xfrm>
                              <a:off x="4509" y="1437"/>
                              <a:ext cx="46" cy="28"/>
                            </a:xfrm>
                            <a:custGeom>
                              <a:avLst/>
                              <a:gdLst>
                                <a:gd name="T0" fmla="*/ 15 w 26"/>
                                <a:gd name="T1" fmla="*/ 4 h 16"/>
                                <a:gd name="T2" fmla="*/ 6 w 26"/>
                                <a:gd name="T3" fmla="*/ 1 h 16"/>
                                <a:gd name="T4" fmla="*/ 1 w 26"/>
                                <a:gd name="T5" fmla="*/ 11 h 16"/>
                                <a:gd name="T6" fmla="*/ 3 w 26"/>
                                <a:gd name="T7" fmla="*/ 12 h 16"/>
                                <a:gd name="T8" fmla="*/ 13 w 26"/>
                                <a:gd name="T9" fmla="*/ 9 h 16"/>
                                <a:gd name="T10" fmla="*/ 26 w 26"/>
                                <a:gd name="T11" fmla="*/ 12 h 16"/>
                                <a:gd name="T12" fmla="*/ 15 w 26"/>
                                <a:gd name="T13" fmla="*/ 4 h 16"/>
                              </a:gdLst>
                              <a:cxnLst>
                                <a:cxn ang="0">
                                  <a:pos x="T0" y="T1"/>
                                </a:cxn>
                                <a:cxn ang="0">
                                  <a:pos x="T2" y="T3"/>
                                </a:cxn>
                                <a:cxn ang="0">
                                  <a:pos x="T4" y="T5"/>
                                </a:cxn>
                                <a:cxn ang="0">
                                  <a:pos x="T6" y="T7"/>
                                </a:cxn>
                                <a:cxn ang="0">
                                  <a:pos x="T8" y="T9"/>
                                </a:cxn>
                                <a:cxn ang="0">
                                  <a:pos x="T10" y="T11"/>
                                </a:cxn>
                                <a:cxn ang="0">
                                  <a:pos x="T12" y="T13"/>
                                </a:cxn>
                              </a:cxnLst>
                              <a:rect l="0" t="0" r="r" b="b"/>
                              <a:pathLst>
                                <a:path fill="norm" h="16" w="26" stroke="1">
                                  <a:moveTo>
                                    <a:pt x="15" y="4"/>
                                  </a:moveTo>
                                  <a:cubicBezTo>
                                    <a:pt x="11" y="6"/>
                                    <a:pt x="10" y="0"/>
                                    <a:pt x="6" y="1"/>
                                  </a:cubicBezTo>
                                  <a:cubicBezTo>
                                    <a:pt x="2" y="2"/>
                                    <a:pt x="0" y="7"/>
                                    <a:pt x="1" y="11"/>
                                  </a:cubicBezTo>
                                  <a:cubicBezTo>
                                    <a:pt x="2" y="11"/>
                                    <a:pt x="2" y="12"/>
                                    <a:pt x="3" y="12"/>
                                  </a:cubicBezTo>
                                  <a:cubicBezTo>
                                    <a:pt x="8" y="16"/>
                                    <a:pt x="8" y="8"/>
                                    <a:pt x="13" y="9"/>
                                  </a:cubicBezTo>
                                  <a:cubicBezTo>
                                    <a:pt x="18" y="10"/>
                                    <a:pt x="23" y="13"/>
                                    <a:pt x="26" y="12"/>
                                  </a:cubicBezTo>
                                  <a:cubicBezTo>
                                    <a:pt x="26" y="8"/>
                                    <a:pt x="19" y="1"/>
                                    <a:pt x="15" y="4"/>
                                  </a:cubicBezTo>
                                  <a:close/>
                                </a:path>
                              </a:pathLst>
                            </a:custGeom>
                            <a:grpFill/>
                            <a:ln>
                              <a:noFill/>
                            </a:ln>
                          </wps:spPr>
                          <wps:bodyPr vert="horz" wrap="square" lIns="91440" tIns="45720" rIns="91440" bIns="45720" numCol="1" anchor="t" anchorCtr="0" compatLnSpc="1"/>
                        </wps:wsp>
                        <wps:wsp xmlns:wps="http://schemas.microsoft.com/office/word/2010/wordprocessingShape">
                          <wps:cNvPr id="2407" name="Freeform 425"/>
                          <wps:cNvSpPr/>
                          <wps:spPr bwMode="auto">
                            <a:xfrm>
                              <a:off x="3644" y="1541"/>
                              <a:ext cx="43" cy="19"/>
                            </a:xfrm>
                            <a:custGeom>
                              <a:avLst/>
                              <a:gdLst>
                                <a:gd name="T0" fmla="*/ 12 w 24"/>
                                <a:gd name="T1" fmla="*/ 2 h 11"/>
                                <a:gd name="T2" fmla="*/ 1 w 24"/>
                                <a:gd name="T3" fmla="*/ 5 h 11"/>
                                <a:gd name="T4" fmla="*/ 0 w 24"/>
                                <a:gd name="T5" fmla="*/ 4 h 11"/>
                                <a:gd name="T6" fmla="*/ 2 w 24"/>
                                <a:gd name="T7" fmla="*/ 7 h 11"/>
                                <a:gd name="T8" fmla="*/ 12 w 24"/>
                                <a:gd name="T9" fmla="*/ 5 h 11"/>
                                <a:gd name="T10" fmla="*/ 24 w 24"/>
                                <a:gd name="T11" fmla="*/ 5 h 11"/>
                                <a:gd name="T12" fmla="*/ 24 w 24"/>
                                <a:gd name="T13" fmla="*/ 4 h 11"/>
                                <a:gd name="T14" fmla="*/ 12 w 24"/>
                                <a:gd name="T15" fmla="*/ 2 h 11"/>
                              </a:gd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fill="norm" h="11" w="24" stroke="1">
                                  <a:moveTo>
                                    <a:pt x="12" y="2"/>
                                  </a:moveTo>
                                  <a:cubicBezTo>
                                    <a:pt x="6" y="0"/>
                                    <a:pt x="7" y="9"/>
                                    <a:pt x="1" y="5"/>
                                  </a:cubicBezTo>
                                  <a:cubicBezTo>
                                    <a:pt x="0" y="4"/>
                                    <a:pt x="0" y="4"/>
                                    <a:pt x="0" y="4"/>
                                  </a:cubicBezTo>
                                  <a:cubicBezTo>
                                    <a:pt x="0" y="5"/>
                                    <a:pt x="1" y="6"/>
                                    <a:pt x="2" y="7"/>
                                  </a:cubicBezTo>
                                  <a:cubicBezTo>
                                    <a:pt x="7" y="11"/>
                                    <a:pt x="7" y="3"/>
                                    <a:pt x="12" y="5"/>
                                  </a:cubicBezTo>
                                  <a:cubicBezTo>
                                    <a:pt x="17" y="6"/>
                                    <a:pt x="23" y="9"/>
                                    <a:pt x="24" y="5"/>
                                  </a:cubicBezTo>
                                  <a:cubicBezTo>
                                    <a:pt x="24" y="5"/>
                                    <a:pt x="24" y="5"/>
                                    <a:pt x="24" y="4"/>
                                  </a:cubicBezTo>
                                  <a:cubicBezTo>
                                    <a:pt x="21" y="6"/>
                                    <a:pt x="16" y="3"/>
                                    <a:pt x="12" y="2"/>
                                  </a:cubicBezTo>
                                  <a:close/>
                                </a:path>
                              </a:pathLst>
                            </a:custGeom>
                            <a:grpFill/>
                            <a:ln>
                              <a:noFill/>
                            </a:ln>
                          </wps:spPr>
                          <wps:bodyPr vert="horz" wrap="square" lIns="91440" tIns="45720" rIns="91440" bIns="45720" numCol="1" anchor="t" anchorCtr="0" compatLnSpc="1"/>
                        </wps:wsp>
                        <wps:wsp xmlns:wps="http://schemas.microsoft.com/office/word/2010/wordprocessingShape">
                          <wps:cNvPr id="2408" name="Freeform 426"/>
                          <wps:cNvSpPr/>
                          <wps:spPr bwMode="auto">
                            <a:xfrm>
                              <a:off x="3642" y="1527"/>
                              <a:ext cx="45" cy="30"/>
                            </a:xfrm>
                            <a:custGeom>
                              <a:avLst/>
                              <a:gdLst>
                                <a:gd name="T0" fmla="*/ 15 w 25"/>
                                <a:gd name="T1" fmla="*/ 4 h 17"/>
                                <a:gd name="T2" fmla="*/ 6 w 25"/>
                                <a:gd name="T3" fmla="*/ 2 h 17"/>
                                <a:gd name="T4" fmla="*/ 1 w 25"/>
                                <a:gd name="T5" fmla="*/ 12 h 17"/>
                                <a:gd name="T6" fmla="*/ 2 w 25"/>
                                <a:gd name="T7" fmla="*/ 13 h 17"/>
                                <a:gd name="T8" fmla="*/ 13 w 25"/>
                                <a:gd name="T9" fmla="*/ 10 h 17"/>
                                <a:gd name="T10" fmla="*/ 25 w 25"/>
                                <a:gd name="T11" fmla="*/ 12 h 17"/>
                                <a:gd name="T12" fmla="*/ 15 w 25"/>
                                <a:gd name="T13" fmla="*/ 4 h 17"/>
                              </a:gdLst>
                              <a:cxnLst>
                                <a:cxn ang="0">
                                  <a:pos x="T0" y="T1"/>
                                </a:cxn>
                                <a:cxn ang="0">
                                  <a:pos x="T2" y="T3"/>
                                </a:cxn>
                                <a:cxn ang="0">
                                  <a:pos x="T4" y="T5"/>
                                </a:cxn>
                                <a:cxn ang="0">
                                  <a:pos x="T6" y="T7"/>
                                </a:cxn>
                                <a:cxn ang="0">
                                  <a:pos x="T8" y="T9"/>
                                </a:cxn>
                                <a:cxn ang="0">
                                  <a:pos x="T10" y="T11"/>
                                </a:cxn>
                                <a:cxn ang="0">
                                  <a:pos x="T12" y="T13"/>
                                </a:cxn>
                              </a:cxnLst>
                              <a:rect l="0" t="0" r="r" b="b"/>
                              <a:pathLst>
                                <a:path fill="norm" h="17" w="25" stroke="1">
                                  <a:moveTo>
                                    <a:pt x="15" y="4"/>
                                  </a:moveTo>
                                  <a:cubicBezTo>
                                    <a:pt x="10" y="7"/>
                                    <a:pt x="10" y="0"/>
                                    <a:pt x="6" y="2"/>
                                  </a:cubicBezTo>
                                  <a:cubicBezTo>
                                    <a:pt x="2" y="3"/>
                                    <a:pt x="0" y="8"/>
                                    <a:pt x="1" y="12"/>
                                  </a:cubicBezTo>
                                  <a:cubicBezTo>
                                    <a:pt x="1" y="12"/>
                                    <a:pt x="1" y="12"/>
                                    <a:pt x="2" y="13"/>
                                  </a:cubicBezTo>
                                  <a:cubicBezTo>
                                    <a:pt x="8" y="17"/>
                                    <a:pt x="7" y="8"/>
                                    <a:pt x="13" y="10"/>
                                  </a:cubicBezTo>
                                  <a:cubicBezTo>
                                    <a:pt x="17" y="11"/>
                                    <a:pt x="22" y="14"/>
                                    <a:pt x="25" y="12"/>
                                  </a:cubicBezTo>
                                  <a:cubicBezTo>
                                    <a:pt x="25" y="8"/>
                                    <a:pt x="19" y="2"/>
                                    <a:pt x="15" y="4"/>
                                  </a:cubicBezTo>
                                  <a:close/>
                                </a:path>
                              </a:pathLst>
                            </a:custGeom>
                            <a:grpFill/>
                            <a:ln>
                              <a:noFill/>
                            </a:ln>
                          </wps:spPr>
                          <wps:bodyPr vert="horz" wrap="square" lIns="91440" tIns="45720" rIns="91440" bIns="45720" numCol="1" anchor="t" anchorCtr="0" compatLnSpc="1"/>
                        </wps:wsp>
                        <wps:wsp xmlns:wps="http://schemas.microsoft.com/office/word/2010/wordprocessingShape">
                          <wps:cNvPr id="2409" name="Freeform 427"/>
                          <wps:cNvSpPr/>
                          <wps:spPr bwMode="auto">
                            <a:xfrm>
                              <a:off x="1816" y="242"/>
                              <a:ext cx="95" cy="33"/>
                            </a:xfrm>
                            <a:custGeom>
                              <a:avLst/>
                              <a:gdLst>
                                <a:gd name="T0" fmla="*/ 23 w 54"/>
                                <a:gd name="T1" fmla="*/ 7 h 19"/>
                                <a:gd name="T2" fmla="*/ 1 w 54"/>
                                <a:gd name="T3" fmla="*/ 1 h 19"/>
                                <a:gd name="T4" fmla="*/ 1 w 54"/>
                                <a:gd name="T5" fmla="*/ 1 h 19"/>
                                <a:gd name="T6" fmla="*/ 1 w 54"/>
                                <a:gd name="T7" fmla="*/ 7 h 19"/>
                                <a:gd name="T8" fmla="*/ 23 w 54"/>
                                <a:gd name="T9" fmla="*/ 13 h 19"/>
                                <a:gd name="T10" fmla="*/ 49 w 54"/>
                                <a:gd name="T11" fmla="*/ 2 h 19"/>
                                <a:gd name="T12" fmla="*/ 49 w 54"/>
                                <a:gd name="T13" fmla="*/ 1 h 19"/>
                                <a:gd name="T14" fmla="*/ 23 w 54"/>
                                <a:gd name="T15" fmla="*/ 7 h 19"/>
                              </a:gd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fill="norm" h="19" w="54" stroke="1">
                                  <a:moveTo>
                                    <a:pt x="23" y="7"/>
                                  </a:moveTo>
                                  <a:cubicBezTo>
                                    <a:pt x="16" y="0"/>
                                    <a:pt x="5" y="11"/>
                                    <a:pt x="1" y="1"/>
                                  </a:cubicBezTo>
                                  <a:cubicBezTo>
                                    <a:pt x="1" y="1"/>
                                    <a:pt x="1" y="1"/>
                                    <a:pt x="1" y="1"/>
                                  </a:cubicBezTo>
                                  <a:cubicBezTo>
                                    <a:pt x="0" y="2"/>
                                    <a:pt x="0" y="4"/>
                                    <a:pt x="1" y="7"/>
                                  </a:cubicBezTo>
                                  <a:cubicBezTo>
                                    <a:pt x="5" y="17"/>
                                    <a:pt x="16" y="6"/>
                                    <a:pt x="23" y="13"/>
                                  </a:cubicBezTo>
                                  <a:cubicBezTo>
                                    <a:pt x="30" y="19"/>
                                    <a:pt x="54" y="10"/>
                                    <a:pt x="49" y="2"/>
                                  </a:cubicBezTo>
                                  <a:cubicBezTo>
                                    <a:pt x="49" y="2"/>
                                    <a:pt x="49" y="2"/>
                                    <a:pt x="49" y="1"/>
                                  </a:cubicBezTo>
                                  <a:cubicBezTo>
                                    <a:pt x="44" y="8"/>
                                    <a:pt x="28" y="12"/>
                                    <a:pt x="23" y="7"/>
                                  </a:cubicBezTo>
                                  <a:close/>
                                </a:path>
                              </a:pathLst>
                            </a:custGeom>
                            <a:grpFill/>
                            <a:ln>
                              <a:noFill/>
                            </a:ln>
                          </wps:spPr>
                          <wps:bodyPr vert="horz" wrap="square" lIns="91440" tIns="45720" rIns="91440" bIns="45720" numCol="1" anchor="t" anchorCtr="0" compatLnSpc="1"/>
                        </wps:wsp>
                        <wps:wsp xmlns:wps="http://schemas.microsoft.com/office/word/2010/wordprocessingShape">
                          <wps:cNvPr id="2410" name="Freeform 428"/>
                          <wps:cNvSpPr/>
                          <wps:spPr bwMode="auto">
                            <a:xfrm>
                              <a:off x="1818" y="231"/>
                              <a:ext cx="84" cy="32"/>
                            </a:xfrm>
                            <a:custGeom>
                              <a:avLst/>
                              <a:gdLst>
                                <a:gd name="T0" fmla="*/ 22 w 48"/>
                                <a:gd name="T1" fmla="*/ 2 h 18"/>
                                <a:gd name="T2" fmla="*/ 0 w 48"/>
                                <a:gd name="T3" fmla="*/ 7 h 18"/>
                                <a:gd name="T4" fmla="*/ 0 w 48"/>
                                <a:gd name="T5" fmla="*/ 7 h 18"/>
                                <a:gd name="T6" fmla="*/ 22 w 48"/>
                                <a:gd name="T7" fmla="*/ 13 h 18"/>
                                <a:gd name="T8" fmla="*/ 48 w 48"/>
                                <a:gd name="T9" fmla="*/ 7 h 18"/>
                                <a:gd name="T10" fmla="*/ 22 w 48"/>
                                <a:gd name="T11" fmla="*/ 2 h 18"/>
                              </a:gdLst>
                              <a:cxnLst>
                                <a:cxn ang="0">
                                  <a:pos x="T0" y="T1"/>
                                </a:cxn>
                                <a:cxn ang="0">
                                  <a:pos x="T2" y="T3"/>
                                </a:cxn>
                                <a:cxn ang="0">
                                  <a:pos x="T4" y="T5"/>
                                </a:cxn>
                                <a:cxn ang="0">
                                  <a:pos x="T6" y="T7"/>
                                </a:cxn>
                                <a:cxn ang="0">
                                  <a:pos x="T8" y="T9"/>
                                </a:cxn>
                                <a:cxn ang="0">
                                  <a:pos x="T10" y="T11"/>
                                </a:cxn>
                              </a:cxnLst>
                              <a:rect l="0" t="0" r="r" b="b"/>
                              <a:pathLst>
                                <a:path fill="norm" h="18" w="48" stroke="1">
                                  <a:moveTo>
                                    <a:pt x="22" y="2"/>
                                  </a:moveTo>
                                  <a:cubicBezTo>
                                    <a:pt x="13" y="0"/>
                                    <a:pt x="2" y="1"/>
                                    <a:pt x="0" y="7"/>
                                  </a:cubicBezTo>
                                  <a:cubicBezTo>
                                    <a:pt x="0" y="7"/>
                                    <a:pt x="0" y="7"/>
                                    <a:pt x="0" y="7"/>
                                  </a:cubicBezTo>
                                  <a:cubicBezTo>
                                    <a:pt x="4" y="17"/>
                                    <a:pt x="15" y="6"/>
                                    <a:pt x="22" y="13"/>
                                  </a:cubicBezTo>
                                  <a:cubicBezTo>
                                    <a:pt x="27" y="18"/>
                                    <a:pt x="43" y="14"/>
                                    <a:pt x="48" y="7"/>
                                  </a:cubicBezTo>
                                  <a:cubicBezTo>
                                    <a:pt x="42" y="0"/>
                                    <a:pt x="33" y="6"/>
                                    <a:pt x="22" y="2"/>
                                  </a:cubicBezTo>
                                  <a:close/>
                                </a:path>
                              </a:pathLst>
                            </a:custGeom>
                            <a:grpFill/>
                            <a:ln>
                              <a:noFill/>
                            </a:ln>
                          </wps:spPr>
                          <wps:bodyPr vert="horz" wrap="square" lIns="91440" tIns="45720" rIns="91440" bIns="45720" numCol="1" anchor="t" anchorCtr="0" compatLnSpc="1"/>
                        </wps:wsp>
                        <wps:wsp xmlns:wps="http://schemas.microsoft.com/office/word/2010/wordprocessingShape">
                          <wps:cNvPr id="2411" name="Freeform 429"/>
                          <wps:cNvSpPr/>
                          <wps:spPr bwMode="auto">
                            <a:xfrm>
                              <a:off x="2052" y="1184"/>
                              <a:ext cx="81" cy="62"/>
                            </a:xfrm>
                            <a:custGeom>
                              <a:avLst/>
                              <a:gdLst>
                                <a:gd name="T0" fmla="*/ 20 w 46"/>
                                <a:gd name="T1" fmla="*/ 17 h 35"/>
                                <a:gd name="T2" fmla="*/ 4 w 46"/>
                                <a:gd name="T3" fmla="*/ 1 h 35"/>
                                <a:gd name="T4" fmla="*/ 4 w 46"/>
                                <a:gd name="T5" fmla="*/ 0 h 35"/>
                                <a:gd name="T6" fmla="*/ 1 w 46"/>
                                <a:gd name="T7" fmla="*/ 6 h 35"/>
                                <a:gd name="T8" fmla="*/ 18 w 46"/>
                                <a:gd name="T9" fmla="*/ 22 h 35"/>
                                <a:gd name="T10" fmla="*/ 46 w 46"/>
                                <a:gd name="T11" fmla="*/ 25 h 35"/>
                                <a:gd name="T12" fmla="*/ 45 w 46"/>
                                <a:gd name="T13" fmla="*/ 24 h 35"/>
                                <a:gd name="T14" fmla="*/ 20 w 46"/>
                                <a:gd name="T15" fmla="*/ 17 h 35"/>
                              </a:gd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fill="norm" h="35" w="46" stroke="1">
                                  <a:moveTo>
                                    <a:pt x="20" y="17"/>
                                  </a:moveTo>
                                  <a:cubicBezTo>
                                    <a:pt x="17" y="8"/>
                                    <a:pt x="3" y="11"/>
                                    <a:pt x="4" y="1"/>
                                  </a:cubicBezTo>
                                  <a:cubicBezTo>
                                    <a:pt x="4" y="1"/>
                                    <a:pt x="4" y="1"/>
                                    <a:pt x="4" y="0"/>
                                  </a:cubicBezTo>
                                  <a:cubicBezTo>
                                    <a:pt x="2" y="2"/>
                                    <a:pt x="1" y="3"/>
                                    <a:pt x="1" y="6"/>
                                  </a:cubicBezTo>
                                  <a:cubicBezTo>
                                    <a:pt x="0" y="17"/>
                                    <a:pt x="15" y="13"/>
                                    <a:pt x="18" y="22"/>
                                  </a:cubicBezTo>
                                  <a:cubicBezTo>
                                    <a:pt x="21" y="31"/>
                                    <a:pt x="46" y="35"/>
                                    <a:pt x="46" y="25"/>
                                  </a:cubicBezTo>
                                  <a:cubicBezTo>
                                    <a:pt x="46" y="25"/>
                                    <a:pt x="45" y="25"/>
                                    <a:pt x="45" y="24"/>
                                  </a:cubicBezTo>
                                  <a:cubicBezTo>
                                    <a:pt x="39" y="28"/>
                                    <a:pt x="23" y="24"/>
                                    <a:pt x="20" y="17"/>
                                  </a:cubicBezTo>
                                  <a:close/>
                                </a:path>
                              </a:pathLst>
                            </a:custGeom>
                            <a:grpFill/>
                            <a:ln>
                              <a:noFill/>
                            </a:ln>
                          </wps:spPr>
                          <wps:bodyPr vert="horz" wrap="square" lIns="91440" tIns="45720" rIns="91440" bIns="45720" numCol="1" anchor="t" anchorCtr="0" compatLnSpc="1"/>
                        </wps:wsp>
                        <wps:wsp xmlns:wps="http://schemas.microsoft.com/office/word/2010/wordprocessingShape">
                          <wps:cNvPr id="2412" name="Freeform 430"/>
                          <wps:cNvSpPr/>
                          <wps:spPr bwMode="auto">
                            <a:xfrm>
                              <a:off x="2058" y="1179"/>
                              <a:ext cx="74" cy="55"/>
                            </a:xfrm>
                            <a:custGeom>
                              <a:avLst/>
                              <a:gdLst>
                                <a:gd name="T0" fmla="*/ 23 w 42"/>
                                <a:gd name="T1" fmla="*/ 11 h 31"/>
                                <a:gd name="T2" fmla="*/ 1 w 42"/>
                                <a:gd name="T3" fmla="*/ 3 h 31"/>
                                <a:gd name="T4" fmla="*/ 1 w 42"/>
                                <a:gd name="T5" fmla="*/ 4 h 31"/>
                                <a:gd name="T6" fmla="*/ 17 w 42"/>
                                <a:gd name="T7" fmla="*/ 20 h 31"/>
                                <a:gd name="T8" fmla="*/ 42 w 42"/>
                                <a:gd name="T9" fmla="*/ 27 h 31"/>
                                <a:gd name="T10" fmla="*/ 23 w 42"/>
                                <a:gd name="T11" fmla="*/ 11 h 31"/>
                              </a:gdLst>
                              <a:cxnLst>
                                <a:cxn ang="0">
                                  <a:pos x="T0" y="T1"/>
                                </a:cxn>
                                <a:cxn ang="0">
                                  <a:pos x="T2" y="T3"/>
                                </a:cxn>
                                <a:cxn ang="0">
                                  <a:pos x="T4" y="T5"/>
                                </a:cxn>
                                <a:cxn ang="0">
                                  <a:pos x="T6" y="T7"/>
                                </a:cxn>
                                <a:cxn ang="0">
                                  <a:pos x="T8" y="T9"/>
                                </a:cxn>
                                <a:cxn ang="0">
                                  <a:pos x="T10" y="T11"/>
                                </a:cxn>
                              </a:cxnLst>
                              <a:rect l="0" t="0" r="r" b="b"/>
                              <a:pathLst>
                                <a:path fill="norm" h="31" w="42" stroke="1">
                                  <a:moveTo>
                                    <a:pt x="23" y="11"/>
                                  </a:moveTo>
                                  <a:cubicBezTo>
                                    <a:pt x="16" y="4"/>
                                    <a:pt x="5" y="0"/>
                                    <a:pt x="1" y="3"/>
                                  </a:cubicBezTo>
                                  <a:cubicBezTo>
                                    <a:pt x="1" y="4"/>
                                    <a:pt x="1" y="4"/>
                                    <a:pt x="1" y="4"/>
                                  </a:cubicBezTo>
                                  <a:cubicBezTo>
                                    <a:pt x="0" y="14"/>
                                    <a:pt x="14" y="11"/>
                                    <a:pt x="17" y="20"/>
                                  </a:cubicBezTo>
                                  <a:cubicBezTo>
                                    <a:pt x="20" y="27"/>
                                    <a:pt x="36" y="31"/>
                                    <a:pt x="42" y="27"/>
                                  </a:cubicBezTo>
                                  <a:cubicBezTo>
                                    <a:pt x="41" y="18"/>
                                    <a:pt x="31" y="19"/>
                                    <a:pt x="23" y="11"/>
                                  </a:cubicBezTo>
                                  <a:close/>
                                </a:path>
                              </a:pathLst>
                            </a:custGeom>
                            <a:grpFill/>
                            <a:ln>
                              <a:noFill/>
                            </a:ln>
                          </wps:spPr>
                          <wps:bodyPr vert="horz" wrap="square" lIns="91440" tIns="45720" rIns="91440" bIns="45720" numCol="1" anchor="t" anchorCtr="0" compatLnSpc="1"/>
                        </wps:wsp>
                        <wps:wsp xmlns:wps="http://schemas.microsoft.com/office/word/2010/wordprocessingShape">
                          <wps:cNvPr id="2413" name="Freeform 431"/>
                          <wps:cNvSpPr/>
                          <wps:spPr bwMode="auto">
                            <a:xfrm>
                              <a:off x="812" y="847"/>
                              <a:ext cx="70" cy="59"/>
                            </a:xfrm>
                            <a:custGeom>
                              <a:avLst/>
                              <a:gdLst>
                                <a:gd name="T0" fmla="*/ 3 w 40"/>
                                <a:gd name="T1" fmla="*/ 16 h 33"/>
                                <a:gd name="T2" fmla="*/ 0 w 40"/>
                                <a:gd name="T3" fmla="*/ 10 h 33"/>
                                <a:gd name="T4" fmla="*/ 3 w 40"/>
                                <a:gd name="T5" fmla="*/ 20 h 33"/>
                                <a:gd name="T6" fmla="*/ 28 w 40"/>
                                <a:gd name="T7" fmla="*/ 11 h 33"/>
                                <a:gd name="T8" fmla="*/ 40 w 40"/>
                                <a:gd name="T9" fmla="*/ 0 h 33"/>
                                <a:gd name="T10" fmla="*/ 30 w 40"/>
                                <a:gd name="T11" fmla="*/ 7 h 33"/>
                                <a:gd name="T12" fmla="*/ 3 w 40"/>
                                <a:gd name="T13" fmla="*/ 16 h 33"/>
                              </a:gdLst>
                              <a:cxnLst>
                                <a:cxn ang="0">
                                  <a:pos x="T0" y="T1"/>
                                </a:cxn>
                                <a:cxn ang="0">
                                  <a:pos x="T2" y="T3"/>
                                </a:cxn>
                                <a:cxn ang="0">
                                  <a:pos x="T4" y="T5"/>
                                </a:cxn>
                                <a:cxn ang="0">
                                  <a:pos x="T6" y="T7"/>
                                </a:cxn>
                                <a:cxn ang="0">
                                  <a:pos x="T8" y="T9"/>
                                </a:cxn>
                                <a:cxn ang="0">
                                  <a:pos x="T10" y="T11"/>
                                </a:cxn>
                                <a:cxn ang="0">
                                  <a:pos x="T12" y="T13"/>
                                </a:cxn>
                              </a:cxnLst>
                              <a:rect l="0" t="0" r="r" b="b"/>
                              <a:pathLst>
                                <a:path fill="norm" h="33" w="40" stroke="1">
                                  <a:moveTo>
                                    <a:pt x="3" y="16"/>
                                  </a:moveTo>
                                  <a:cubicBezTo>
                                    <a:pt x="1" y="14"/>
                                    <a:pt x="0" y="12"/>
                                    <a:pt x="0" y="10"/>
                                  </a:cubicBezTo>
                                  <a:cubicBezTo>
                                    <a:pt x="0" y="13"/>
                                    <a:pt x="1" y="17"/>
                                    <a:pt x="3" y="20"/>
                                  </a:cubicBezTo>
                                  <a:cubicBezTo>
                                    <a:pt x="13" y="33"/>
                                    <a:pt x="20" y="18"/>
                                    <a:pt x="28" y="11"/>
                                  </a:cubicBezTo>
                                  <a:cubicBezTo>
                                    <a:pt x="32" y="8"/>
                                    <a:pt x="38" y="4"/>
                                    <a:pt x="40" y="0"/>
                                  </a:cubicBezTo>
                                  <a:cubicBezTo>
                                    <a:pt x="37" y="2"/>
                                    <a:pt x="33" y="5"/>
                                    <a:pt x="30" y="7"/>
                                  </a:cubicBezTo>
                                  <a:cubicBezTo>
                                    <a:pt x="22" y="14"/>
                                    <a:pt x="14" y="29"/>
                                    <a:pt x="3" y="16"/>
                                  </a:cubicBezTo>
                                  <a:close/>
                                </a:path>
                              </a:pathLst>
                            </a:custGeom>
                            <a:grpFill/>
                            <a:ln>
                              <a:noFill/>
                            </a:ln>
                          </wps:spPr>
                          <wps:bodyPr vert="horz" wrap="square" lIns="91440" tIns="45720" rIns="91440" bIns="45720" numCol="1" anchor="t" anchorCtr="0" compatLnSpc="1"/>
                        </wps:wsp>
                        <wps:wsp xmlns:wps="http://schemas.microsoft.com/office/word/2010/wordprocessingShape">
                          <wps:cNvPr id="2414" name="Freeform 432"/>
                          <wps:cNvSpPr/>
                          <wps:spPr bwMode="auto">
                            <a:xfrm>
                              <a:off x="812" y="819"/>
                              <a:ext cx="72" cy="79"/>
                            </a:xfrm>
                            <a:custGeom>
                              <a:avLst/>
                              <a:gdLst>
                                <a:gd name="T0" fmla="*/ 33 w 41"/>
                                <a:gd name="T1" fmla="*/ 5 h 45"/>
                                <a:gd name="T2" fmla="*/ 7 w 41"/>
                                <a:gd name="T3" fmla="*/ 11 h 45"/>
                                <a:gd name="T4" fmla="*/ 0 w 41"/>
                                <a:gd name="T5" fmla="*/ 26 h 45"/>
                                <a:gd name="T6" fmla="*/ 3 w 41"/>
                                <a:gd name="T7" fmla="*/ 32 h 45"/>
                                <a:gd name="T8" fmla="*/ 30 w 41"/>
                                <a:gd name="T9" fmla="*/ 23 h 45"/>
                                <a:gd name="T10" fmla="*/ 40 w 41"/>
                                <a:gd name="T11" fmla="*/ 16 h 45"/>
                                <a:gd name="T12" fmla="*/ 33 w 41"/>
                                <a:gd name="T13" fmla="*/ 5 h 45"/>
                              </a:gdLst>
                              <a:cxnLst>
                                <a:cxn ang="0">
                                  <a:pos x="T0" y="T1"/>
                                </a:cxn>
                                <a:cxn ang="0">
                                  <a:pos x="T2" y="T3"/>
                                </a:cxn>
                                <a:cxn ang="0">
                                  <a:pos x="T4" y="T5"/>
                                </a:cxn>
                                <a:cxn ang="0">
                                  <a:pos x="T6" y="T7"/>
                                </a:cxn>
                                <a:cxn ang="0">
                                  <a:pos x="T8" y="T9"/>
                                </a:cxn>
                                <a:cxn ang="0">
                                  <a:pos x="T10" y="T11"/>
                                </a:cxn>
                                <a:cxn ang="0">
                                  <a:pos x="T12" y="T13"/>
                                </a:cxn>
                              </a:cxnLst>
                              <a:rect l="0" t="0" r="r" b="b"/>
                              <a:pathLst>
                                <a:path fill="norm" h="45" w="41" stroke="1">
                                  <a:moveTo>
                                    <a:pt x="33" y="5"/>
                                  </a:moveTo>
                                  <a:cubicBezTo>
                                    <a:pt x="22" y="0"/>
                                    <a:pt x="14" y="5"/>
                                    <a:pt x="7" y="11"/>
                                  </a:cubicBezTo>
                                  <a:cubicBezTo>
                                    <a:pt x="7" y="11"/>
                                    <a:pt x="0" y="17"/>
                                    <a:pt x="0" y="26"/>
                                  </a:cubicBezTo>
                                  <a:cubicBezTo>
                                    <a:pt x="0" y="28"/>
                                    <a:pt x="1" y="30"/>
                                    <a:pt x="3" y="32"/>
                                  </a:cubicBezTo>
                                  <a:cubicBezTo>
                                    <a:pt x="14" y="45"/>
                                    <a:pt x="22" y="30"/>
                                    <a:pt x="30" y="23"/>
                                  </a:cubicBezTo>
                                  <a:cubicBezTo>
                                    <a:pt x="33" y="21"/>
                                    <a:pt x="37" y="18"/>
                                    <a:pt x="40" y="16"/>
                                  </a:cubicBezTo>
                                  <a:cubicBezTo>
                                    <a:pt x="41" y="12"/>
                                    <a:pt x="40" y="9"/>
                                    <a:pt x="33" y="5"/>
                                  </a:cubicBezTo>
                                  <a:close/>
                                </a:path>
                              </a:pathLst>
                            </a:custGeom>
                            <a:grpFill/>
                            <a:ln>
                              <a:noFill/>
                            </a:ln>
                          </wps:spPr>
                          <wps:bodyPr vert="horz" wrap="square" lIns="91440" tIns="45720" rIns="91440" bIns="45720" numCol="1" anchor="t" anchorCtr="0" compatLnSpc="1"/>
                        </wps:wsp>
                        <wps:wsp xmlns:wps="http://schemas.microsoft.com/office/word/2010/wordprocessingShape">
                          <wps:cNvPr id="2415" name="Freeform 433"/>
                          <wps:cNvSpPr/>
                          <wps:spPr bwMode="auto">
                            <a:xfrm>
                              <a:off x="1059" y="1357"/>
                              <a:ext cx="56" cy="18"/>
                            </a:xfrm>
                            <a:custGeom>
                              <a:avLst/>
                              <a:gdLst>
                                <a:gd name="T0" fmla="*/ 18 w 32"/>
                                <a:gd name="T1" fmla="*/ 6 h 10"/>
                                <a:gd name="T2" fmla="*/ 2 w 32"/>
                                <a:gd name="T3" fmla="*/ 0 h 10"/>
                                <a:gd name="T4" fmla="*/ 17 w 32"/>
                                <a:gd name="T5" fmla="*/ 9 h 10"/>
                                <a:gd name="T6" fmla="*/ 32 w 32"/>
                                <a:gd name="T7" fmla="*/ 2 h 10"/>
                                <a:gd name="T8" fmla="*/ 18 w 32"/>
                                <a:gd name="T9" fmla="*/ 6 h 10"/>
                              </a:gdLst>
                              <a:cxnLst>
                                <a:cxn ang="0">
                                  <a:pos x="T0" y="T1"/>
                                </a:cxn>
                                <a:cxn ang="0">
                                  <a:pos x="T2" y="T3"/>
                                </a:cxn>
                                <a:cxn ang="0">
                                  <a:pos x="T4" y="T5"/>
                                </a:cxn>
                                <a:cxn ang="0">
                                  <a:pos x="T6" y="T7"/>
                                </a:cxn>
                                <a:cxn ang="0">
                                  <a:pos x="T8" y="T9"/>
                                </a:cxn>
                              </a:cxnLst>
                              <a:rect l="0" t="0" r="r" b="b"/>
                              <a:pathLst>
                                <a:path fill="norm" h="10" w="32" stroke="1">
                                  <a:moveTo>
                                    <a:pt x="18" y="6"/>
                                  </a:moveTo>
                                  <a:cubicBezTo>
                                    <a:pt x="8" y="7"/>
                                    <a:pt x="3" y="5"/>
                                    <a:pt x="2" y="0"/>
                                  </a:cubicBezTo>
                                  <a:cubicBezTo>
                                    <a:pt x="0" y="7"/>
                                    <a:pt x="6" y="10"/>
                                    <a:pt x="17" y="9"/>
                                  </a:cubicBezTo>
                                  <a:cubicBezTo>
                                    <a:pt x="27" y="8"/>
                                    <a:pt x="31" y="6"/>
                                    <a:pt x="32" y="2"/>
                                  </a:cubicBezTo>
                                  <a:cubicBezTo>
                                    <a:pt x="30" y="4"/>
                                    <a:pt x="25" y="6"/>
                                    <a:pt x="18" y="6"/>
                                  </a:cubicBezTo>
                                  <a:close/>
                                </a:path>
                              </a:pathLst>
                            </a:custGeom>
                            <a:grpFill/>
                            <a:ln>
                              <a:noFill/>
                            </a:ln>
                          </wps:spPr>
                          <wps:bodyPr vert="horz" wrap="square" lIns="91440" tIns="45720" rIns="91440" bIns="45720" numCol="1" anchor="t" anchorCtr="0" compatLnSpc="1"/>
                        </wps:wsp>
                        <wps:wsp xmlns:wps="http://schemas.microsoft.com/office/word/2010/wordprocessingShape">
                          <wps:cNvPr id="2416" name="Freeform 434"/>
                          <wps:cNvSpPr/>
                          <wps:spPr bwMode="auto">
                            <a:xfrm>
                              <a:off x="1062" y="1333"/>
                              <a:ext cx="53" cy="37"/>
                            </a:xfrm>
                            <a:custGeom>
                              <a:avLst/>
                              <a:gdLst>
                                <a:gd name="T0" fmla="*/ 16 w 30"/>
                                <a:gd name="T1" fmla="*/ 20 h 21"/>
                                <a:gd name="T2" fmla="*/ 30 w 30"/>
                                <a:gd name="T3" fmla="*/ 16 h 21"/>
                                <a:gd name="T4" fmla="*/ 29 w 30"/>
                                <a:gd name="T5" fmla="*/ 12 h 21"/>
                                <a:gd name="T6" fmla="*/ 2 w 30"/>
                                <a:gd name="T7" fmla="*/ 11 h 21"/>
                                <a:gd name="T8" fmla="*/ 0 w 30"/>
                                <a:gd name="T9" fmla="*/ 14 h 21"/>
                                <a:gd name="T10" fmla="*/ 16 w 30"/>
                                <a:gd name="T11" fmla="*/ 20 h 21"/>
                              </a:gdLst>
                              <a:cxnLst>
                                <a:cxn ang="0">
                                  <a:pos x="T0" y="T1"/>
                                </a:cxn>
                                <a:cxn ang="0">
                                  <a:pos x="T2" y="T3"/>
                                </a:cxn>
                                <a:cxn ang="0">
                                  <a:pos x="T4" y="T5"/>
                                </a:cxn>
                                <a:cxn ang="0">
                                  <a:pos x="T6" y="T7"/>
                                </a:cxn>
                                <a:cxn ang="0">
                                  <a:pos x="T8" y="T9"/>
                                </a:cxn>
                                <a:cxn ang="0">
                                  <a:pos x="T10" y="T11"/>
                                </a:cxn>
                              </a:cxnLst>
                              <a:rect l="0" t="0" r="r" b="b"/>
                              <a:pathLst>
                                <a:path fill="norm" h="21" w="30" stroke="1">
                                  <a:moveTo>
                                    <a:pt x="16" y="20"/>
                                  </a:moveTo>
                                  <a:cubicBezTo>
                                    <a:pt x="23" y="20"/>
                                    <a:pt x="28" y="18"/>
                                    <a:pt x="30" y="16"/>
                                  </a:cubicBezTo>
                                  <a:cubicBezTo>
                                    <a:pt x="30" y="15"/>
                                    <a:pt x="30" y="13"/>
                                    <a:pt x="29" y="12"/>
                                  </a:cubicBezTo>
                                  <a:cubicBezTo>
                                    <a:pt x="28" y="6"/>
                                    <a:pt x="9" y="0"/>
                                    <a:pt x="2" y="11"/>
                                  </a:cubicBezTo>
                                  <a:cubicBezTo>
                                    <a:pt x="1" y="12"/>
                                    <a:pt x="1" y="13"/>
                                    <a:pt x="0" y="14"/>
                                  </a:cubicBezTo>
                                  <a:cubicBezTo>
                                    <a:pt x="1" y="19"/>
                                    <a:pt x="6" y="21"/>
                                    <a:pt x="16" y="20"/>
                                  </a:cubicBezTo>
                                  <a:close/>
                                </a:path>
                              </a:pathLst>
                            </a:custGeom>
                            <a:grpFill/>
                            <a:ln>
                              <a:noFill/>
                            </a:ln>
                          </wps:spPr>
                          <wps:bodyPr vert="horz" wrap="square" lIns="91440" tIns="45720" rIns="91440" bIns="45720" numCol="1" anchor="t" anchorCtr="0" compatLnSpc="1"/>
                        </wps:wsp>
                        <wps:wsp xmlns:wps="http://schemas.microsoft.com/office/word/2010/wordprocessingShape">
                          <wps:cNvPr id="2417" name="Freeform 435"/>
                          <wps:cNvSpPr/>
                          <wps:spPr bwMode="auto">
                            <a:xfrm>
                              <a:off x="729" y="1440"/>
                              <a:ext cx="54" cy="18"/>
                            </a:xfrm>
                            <a:custGeom>
                              <a:avLst/>
                              <a:gdLst>
                                <a:gd name="T0" fmla="*/ 17 w 31"/>
                                <a:gd name="T1" fmla="*/ 6 h 10"/>
                                <a:gd name="T2" fmla="*/ 2 w 31"/>
                                <a:gd name="T3" fmla="*/ 0 h 10"/>
                                <a:gd name="T4" fmla="*/ 17 w 31"/>
                                <a:gd name="T5" fmla="*/ 9 h 10"/>
                                <a:gd name="T6" fmla="*/ 31 w 31"/>
                                <a:gd name="T7" fmla="*/ 2 h 10"/>
                                <a:gd name="T8" fmla="*/ 17 w 31"/>
                                <a:gd name="T9" fmla="*/ 6 h 10"/>
                              </a:gdLst>
                              <a:cxnLst>
                                <a:cxn ang="0">
                                  <a:pos x="T0" y="T1"/>
                                </a:cxn>
                                <a:cxn ang="0">
                                  <a:pos x="T2" y="T3"/>
                                </a:cxn>
                                <a:cxn ang="0">
                                  <a:pos x="T4" y="T5"/>
                                </a:cxn>
                                <a:cxn ang="0">
                                  <a:pos x="T6" y="T7"/>
                                </a:cxn>
                                <a:cxn ang="0">
                                  <a:pos x="T8" y="T9"/>
                                </a:cxn>
                              </a:cxnLst>
                              <a:rect l="0" t="0" r="r" b="b"/>
                              <a:pathLst>
                                <a:path fill="norm" h="10" w="31" stroke="1">
                                  <a:moveTo>
                                    <a:pt x="17" y="6"/>
                                  </a:moveTo>
                                  <a:cubicBezTo>
                                    <a:pt x="8" y="7"/>
                                    <a:pt x="2" y="5"/>
                                    <a:pt x="2" y="0"/>
                                  </a:cubicBezTo>
                                  <a:cubicBezTo>
                                    <a:pt x="0" y="7"/>
                                    <a:pt x="5" y="10"/>
                                    <a:pt x="17" y="9"/>
                                  </a:cubicBezTo>
                                  <a:cubicBezTo>
                                    <a:pt x="27" y="8"/>
                                    <a:pt x="31" y="6"/>
                                    <a:pt x="31" y="2"/>
                                  </a:cubicBezTo>
                                  <a:cubicBezTo>
                                    <a:pt x="29" y="4"/>
                                    <a:pt x="25" y="6"/>
                                    <a:pt x="17" y="6"/>
                                  </a:cubicBezTo>
                                  <a:close/>
                                </a:path>
                              </a:pathLst>
                            </a:custGeom>
                            <a:grpFill/>
                            <a:ln>
                              <a:noFill/>
                            </a:ln>
                          </wps:spPr>
                          <wps:bodyPr vert="horz" wrap="square" lIns="91440" tIns="45720" rIns="91440" bIns="45720" numCol="1" anchor="t" anchorCtr="0" compatLnSpc="1"/>
                        </wps:wsp>
                        <wps:wsp xmlns:wps="http://schemas.microsoft.com/office/word/2010/wordprocessingShape">
                          <wps:cNvPr id="2418" name="Freeform 436"/>
                          <wps:cNvSpPr/>
                          <wps:spPr bwMode="auto">
                            <a:xfrm>
                              <a:off x="732" y="1416"/>
                              <a:ext cx="51" cy="37"/>
                            </a:xfrm>
                            <a:custGeom>
                              <a:avLst/>
                              <a:gdLst>
                                <a:gd name="T0" fmla="*/ 15 w 29"/>
                                <a:gd name="T1" fmla="*/ 20 h 21"/>
                                <a:gd name="T2" fmla="*/ 29 w 29"/>
                                <a:gd name="T3" fmla="*/ 16 h 21"/>
                                <a:gd name="T4" fmla="*/ 29 w 29"/>
                                <a:gd name="T5" fmla="*/ 12 h 21"/>
                                <a:gd name="T6" fmla="*/ 1 w 29"/>
                                <a:gd name="T7" fmla="*/ 11 h 21"/>
                                <a:gd name="T8" fmla="*/ 0 w 29"/>
                                <a:gd name="T9" fmla="*/ 14 h 21"/>
                                <a:gd name="T10" fmla="*/ 15 w 29"/>
                                <a:gd name="T11" fmla="*/ 20 h 21"/>
                              </a:gdLst>
                              <a:cxnLst>
                                <a:cxn ang="0">
                                  <a:pos x="T0" y="T1"/>
                                </a:cxn>
                                <a:cxn ang="0">
                                  <a:pos x="T2" y="T3"/>
                                </a:cxn>
                                <a:cxn ang="0">
                                  <a:pos x="T4" y="T5"/>
                                </a:cxn>
                                <a:cxn ang="0">
                                  <a:pos x="T6" y="T7"/>
                                </a:cxn>
                                <a:cxn ang="0">
                                  <a:pos x="T8" y="T9"/>
                                </a:cxn>
                                <a:cxn ang="0">
                                  <a:pos x="T10" y="T11"/>
                                </a:cxn>
                              </a:cxnLst>
                              <a:rect l="0" t="0" r="r" b="b"/>
                              <a:pathLst>
                                <a:path fill="norm" h="21" w="29" stroke="1">
                                  <a:moveTo>
                                    <a:pt x="15" y="20"/>
                                  </a:moveTo>
                                  <a:cubicBezTo>
                                    <a:pt x="23" y="20"/>
                                    <a:pt x="27" y="18"/>
                                    <a:pt x="29" y="16"/>
                                  </a:cubicBezTo>
                                  <a:cubicBezTo>
                                    <a:pt x="29" y="15"/>
                                    <a:pt x="29" y="13"/>
                                    <a:pt x="29" y="12"/>
                                  </a:cubicBezTo>
                                  <a:cubicBezTo>
                                    <a:pt x="27" y="6"/>
                                    <a:pt x="9" y="0"/>
                                    <a:pt x="1" y="11"/>
                                  </a:cubicBezTo>
                                  <a:cubicBezTo>
                                    <a:pt x="1" y="12"/>
                                    <a:pt x="0" y="13"/>
                                    <a:pt x="0" y="14"/>
                                  </a:cubicBezTo>
                                  <a:cubicBezTo>
                                    <a:pt x="0" y="19"/>
                                    <a:pt x="6" y="21"/>
                                    <a:pt x="15" y="20"/>
                                  </a:cubicBezTo>
                                  <a:close/>
                                </a:path>
                              </a:pathLst>
                            </a:custGeom>
                            <a:grpFill/>
                            <a:ln>
                              <a:noFill/>
                            </a:ln>
                          </wps:spPr>
                          <wps:bodyPr vert="horz" wrap="square" lIns="91440" tIns="45720" rIns="91440" bIns="45720" numCol="1" anchor="t" anchorCtr="0" compatLnSpc="1"/>
                        </wps:wsp>
                        <wps:wsp xmlns:wps="http://schemas.microsoft.com/office/word/2010/wordprocessingShape">
                          <wps:cNvPr id="2419" name="Freeform 437"/>
                          <wps:cNvSpPr/>
                          <wps:spPr bwMode="auto">
                            <a:xfrm>
                              <a:off x="778" y="1163"/>
                              <a:ext cx="42" cy="18"/>
                            </a:xfrm>
                            <a:custGeom>
                              <a:avLst/>
                              <a:gdLst>
                                <a:gd name="T0" fmla="*/ 12 w 24"/>
                                <a:gd name="T1" fmla="*/ 2 h 10"/>
                                <a:gd name="T2" fmla="*/ 1 w 24"/>
                                <a:gd name="T3" fmla="*/ 5 h 10"/>
                                <a:gd name="T4" fmla="*/ 0 w 24"/>
                                <a:gd name="T5" fmla="*/ 3 h 10"/>
                                <a:gd name="T6" fmla="*/ 3 w 24"/>
                                <a:gd name="T7" fmla="*/ 7 h 10"/>
                                <a:gd name="T8" fmla="*/ 12 w 24"/>
                                <a:gd name="T9" fmla="*/ 4 h 10"/>
                                <a:gd name="T10" fmla="*/ 24 w 24"/>
                                <a:gd name="T11" fmla="*/ 5 h 10"/>
                                <a:gd name="T12" fmla="*/ 24 w 24"/>
                                <a:gd name="T13" fmla="*/ 4 h 10"/>
                                <a:gd name="T14" fmla="*/ 12 w 24"/>
                                <a:gd name="T15" fmla="*/ 2 h 10"/>
                              </a:gd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fill="norm" h="10" w="24" stroke="1">
                                  <a:moveTo>
                                    <a:pt x="12" y="2"/>
                                  </a:moveTo>
                                  <a:cubicBezTo>
                                    <a:pt x="6" y="0"/>
                                    <a:pt x="7" y="8"/>
                                    <a:pt x="1" y="5"/>
                                  </a:cubicBezTo>
                                  <a:cubicBezTo>
                                    <a:pt x="1" y="4"/>
                                    <a:pt x="0" y="4"/>
                                    <a:pt x="0" y="3"/>
                                  </a:cubicBezTo>
                                  <a:cubicBezTo>
                                    <a:pt x="0" y="5"/>
                                    <a:pt x="1" y="6"/>
                                    <a:pt x="3" y="7"/>
                                  </a:cubicBezTo>
                                  <a:cubicBezTo>
                                    <a:pt x="8" y="10"/>
                                    <a:pt x="7" y="3"/>
                                    <a:pt x="12" y="4"/>
                                  </a:cubicBezTo>
                                  <a:cubicBezTo>
                                    <a:pt x="17" y="6"/>
                                    <a:pt x="23" y="9"/>
                                    <a:pt x="24" y="5"/>
                                  </a:cubicBezTo>
                                  <a:cubicBezTo>
                                    <a:pt x="24" y="5"/>
                                    <a:pt x="24" y="4"/>
                                    <a:pt x="24" y="4"/>
                                  </a:cubicBezTo>
                                  <a:cubicBezTo>
                                    <a:pt x="22" y="5"/>
                                    <a:pt x="17" y="3"/>
                                    <a:pt x="12" y="2"/>
                                  </a:cubicBezTo>
                                  <a:close/>
                                </a:path>
                              </a:pathLst>
                            </a:custGeom>
                            <a:grpFill/>
                            <a:ln>
                              <a:noFill/>
                            </a:ln>
                          </wps:spPr>
                          <wps:bodyPr vert="horz" wrap="square" lIns="91440" tIns="45720" rIns="91440" bIns="45720" numCol="1" anchor="t" anchorCtr="0" compatLnSpc="1"/>
                        </wps:wsp>
                        <wps:wsp xmlns:wps="http://schemas.microsoft.com/office/word/2010/wordprocessingShape">
                          <wps:cNvPr id="2420" name="Freeform 438"/>
                          <wps:cNvSpPr/>
                          <wps:spPr bwMode="auto">
                            <a:xfrm>
                              <a:off x="776" y="1149"/>
                              <a:ext cx="44" cy="28"/>
                            </a:xfrm>
                            <a:custGeom>
                              <a:avLst/>
                              <a:gdLst>
                                <a:gd name="T0" fmla="*/ 15 w 25"/>
                                <a:gd name="T1" fmla="*/ 4 h 16"/>
                                <a:gd name="T2" fmla="*/ 6 w 25"/>
                                <a:gd name="T3" fmla="*/ 1 h 16"/>
                                <a:gd name="T4" fmla="*/ 1 w 25"/>
                                <a:gd name="T5" fmla="*/ 11 h 16"/>
                                <a:gd name="T6" fmla="*/ 2 w 25"/>
                                <a:gd name="T7" fmla="*/ 13 h 16"/>
                                <a:gd name="T8" fmla="*/ 13 w 25"/>
                                <a:gd name="T9" fmla="*/ 10 h 16"/>
                                <a:gd name="T10" fmla="*/ 25 w 25"/>
                                <a:gd name="T11" fmla="*/ 12 h 16"/>
                                <a:gd name="T12" fmla="*/ 15 w 25"/>
                                <a:gd name="T13" fmla="*/ 4 h 16"/>
                              </a:gdLst>
                              <a:cxnLst>
                                <a:cxn ang="0">
                                  <a:pos x="T0" y="T1"/>
                                </a:cxn>
                                <a:cxn ang="0">
                                  <a:pos x="T2" y="T3"/>
                                </a:cxn>
                                <a:cxn ang="0">
                                  <a:pos x="T4" y="T5"/>
                                </a:cxn>
                                <a:cxn ang="0">
                                  <a:pos x="T6" y="T7"/>
                                </a:cxn>
                                <a:cxn ang="0">
                                  <a:pos x="T8" y="T9"/>
                                </a:cxn>
                                <a:cxn ang="0">
                                  <a:pos x="T10" y="T11"/>
                                </a:cxn>
                                <a:cxn ang="0">
                                  <a:pos x="T12" y="T13"/>
                                </a:cxn>
                              </a:cxnLst>
                              <a:rect l="0" t="0" r="r" b="b"/>
                              <a:pathLst>
                                <a:path fill="norm" h="16" w="25" stroke="1">
                                  <a:moveTo>
                                    <a:pt x="15" y="4"/>
                                  </a:moveTo>
                                  <a:cubicBezTo>
                                    <a:pt x="11" y="7"/>
                                    <a:pt x="10" y="0"/>
                                    <a:pt x="6" y="1"/>
                                  </a:cubicBezTo>
                                  <a:cubicBezTo>
                                    <a:pt x="2" y="3"/>
                                    <a:pt x="0" y="7"/>
                                    <a:pt x="1" y="11"/>
                                  </a:cubicBezTo>
                                  <a:cubicBezTo>
                                    <a:pt x="1" y="12"/>
                                    <a:pt x="2" y="12"/>
                                    <a:pt x="2" y="13"/>
                                  </a:cubicBezTo>
                                  <a:cubicBezTo>
                                    <a:pt x="8" y="16"/>
                                    <a:pt x="7" y="8"/>
                                    <a:pt x="13" y="10"/>
                                  </a:cubicBezTo>
                                  <a:cubicBezTo>
                                    <a:pt x="18" y="11"/>
                                    <a:pt x="23" y="13"/>
                                    <a:pt x="25" y="12"/>
                                  </a:cubicBezTo>
                                  <a:cubicBezTo>
                                    <a:pt x="25" y="8"/>
                                    <a:pt x="19" y="2"/>
                                    <a:pt x="15" y="4"/>
                                  </a:cubicBezTo>
                                  <a:close/>
                                </a:path>
                              </a:pathLst>
                            </a:custGeom>
                            <a:grpFill/>
                            <a:ln>
                              <a:noFill/>
                            </a:ln>
                          </wps:spPr>
                          <wps:bodyPr vert="horz" wrap="square" lIns="91440" tIns="45720" rIns="91440" bIns="45720" numCol="1" anchor="t" anchorCtr="0" compatLnSpc="1"/>
                        </wps:wsp>
                        <wps:wsp xmlns:wps="http://schemas.microsoft.com/office/word/2010/wordprocessingShape">
                          <wps:cNvPr id="2421" name="Freeform 439"/>
                          <wps:cNvSpPr/>
                          <wps:spPr bwMode="auto">
                            <a:xfrm>
                              <a:off x="942" y="1571"/>
                              <a:ext cx="78" cy="67"/>
                            </a:xfrm>
                            <a:custGeom>
                              <a:avLst/>
                              <a:gdLst>
                                <a:gd name="T0" fmla="*/ 43 w 44"/>
                                <a:gd name="T1" fmla="*/ 28 h 38"/>
                                <a:gd name="T2" fmla="*/ 29 w 44"/>
                                <a:gd name="T3" fmla="*/ 5 h 38"/>
                                <a:gd name="T4" fmla="*/ 13 w 44"/>
                                <a:gd name="T5" fmla="*/ 2 h 38"/>
                                <a:gd name="T6" fmla="*/ 9 w 44"/>
                                <a:gd name="T7" fmla="*/ 7 h 38"/>
                                <a:gd name="T8" fmla="*/ 26 w 44"/>
                                <a:gd name="T9" fmla="*/ 31 h 38"/>
                                <a:gd name="T10" fmla="*/ 36 w 44"/>
                                <a:gd name="T11" fmla="*/ 37 h 38"/>
                                <a:gd name="T12" fmla="*/ 43 w 44"/>
                                <a:gd name="T13" fmla="*/ 28 h 38"/>
                              </a:gdLst>
                              <a:cxnLst>
                                <a:cxn ang="0">
                                  <a:pos x="T0" y="T1"/>
                                </a:cxn>
                                <a:cxn ang="0">
                                  <a:pos x="T2" y="T3"/>
                                </a:cxn>
                                <a:cxn ang="0">
                                  <a:pos x="T4" y="T5"/>
                                </a:cxn>
                                <a:cxn ang="0">
                                  <a:pos x="T6" y="T7"/>
                                </a:cxn>
                                <a:cxn ang="0">
                                  <a:pos x="T8" y="T9"/>
                                </a:cxn>
                                <a:cxn ang="0">
                                  <a:pos x="T10" y="T11"/>
                                </a:cxn>
                                <a:cxn ang="0">
                                  <a:pos x="T12" y="T13"/>
                                </a:cxn>
                              </a:cxnLst>
                              <a:rect l="0" t="0" r="r" b="b"/>
                              <a:pathLst>
                                <a:path fill="norm" h="38" w="44" stroke="1">
                                  <a:moveTo>
                                    <a:pt x="43" y="28"/>
                                  </a:moveTo>
                                  <a:cubicBezTo>
                                    <a:pt x="44" y="15"/>
                                    <a:pt x="36" y="9"/>
                                    <a:pt x="29" y="5"/>
                                  </a:cubicBezTo>
                                  <a:cubicBezTo>
                                    <a:pt x="29" y="5"/>
                                    <a:pt x="21" y="0"/>
                                    <a:pt x="13" y="2"/>
                                  </a:cubicBezTo>
                                  <a:cubicBezTo>
                                    <a:pt x="11" y="3"/>
                                    <a:pt x="10" y="5"/>
                                    <a:pt x="9" y="7"/>
                                  </a:cubicBezTo>
                                  <a:cubicBezTo>
                                    <a:pt x="0" y="22"/>
                                    <a:pt x="17" y="25"/>
                                    <a:pt x="26" y="31"/>
                                  </a:cubicBezTo>
                                  <a:cubicBezTo>
                                    <a:pt x="29" y="33"/>
                                    <a:pt x="32" y="36"/>
                                    <a:pt x="36" y="37"/>
                                  </a:cubicBezTo>
                                  <a:cubicBezTo>
                                    <a:pt x="39" y="38"/>
                                    <a:pt x="42" y="36"/>
                                    <a:pt x="43" y="28"/>
                                  </a:cubicBezTo>
                                  <a:close/>
                                </a:path>
                              </a:pathLst>
                            </a:custGeom>
                            <a:grpFill/>
                            <a:ln>
                              <a:noFill/>
                            </a:ln>
                          </wps:spPr>
                          <wps:bodyPr vert="horz" wrap="square" lIns="91440" tIns="45720" rIns="91440" bIns="45720" numCol="1" anchor="t" anchorCtr="0" compatLnSpc="1"/>
                        </wps:wsp>
                        <wps:wsp xmlns:wps="http://schemas.microsoft.com/office/word/2010/wordprocessingShape">
                          <wps:cNvPr id="2422" name="Freeform 440"/>
                          <wps:cNvSpPr/>
                          <wps:spPr bwMode="auto">
                            <a:xfrm>
                              <a:off x="420" y="1184"/>
                              <a:ext cx="79" cy="62"/>
                            </a:xfrm>
                            <a:custGeom>
                              <a:avLst/>
                              <a:gdLst>
                                <a:gd name="T0" fmla="*/ 20 w 45"/>
                                <a:gd name="T1" fmla="*/ 17 h 35"/>
                                <a:gd name="T2" fmla="*/ 3 w 45"/>
                                <a:gd name="T3" fmla="*/ 1 h 35"/>
                                <a:gd name="T4" fmla="*/ 3 w 45"/>
                                <a:gd name="T5" fmla="*/ 0 h 35"/>
                                <a:gd name="T6" fmla="*/ 0 w 45"/>
                                <a:gd name="T7" fmla="*/ 6 h 35"/>
                                <a:gd name="T8" fmla="*/ 17 w 45"/>
                                <a:gd name="T9" fmla="*/ 22 h 35"/>
                                <a:gd name="T10" fmla="*/ 45 w 45"/>
                                <a:gd name="T11" fmla="*/ 25 h 35"/>
                                <a:gd name="T12" fmla="*/ 45 w 45"/>
                                <a:gd name="T13" fmla="*/ 24 h 35"/>
                                <a:gd name="T14" fmla="*/ 20 w 45"/>
                                <a:gd name="T15" fmla="*/ 17 h 35"/>
                              </a:gd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fill="norm" h="35" w="45" stroke="1">
                                  <a:moveTo>
                                    <a:pt x="20" y="17"/>
                                  </a:moveTo>
                                  <a:cubicBezTo>
                                    <a:pt x="16" y="8"/>
                                    <a:pt x="2" y="11"/>
                                    <a:pt x="3" y="1"/>
                                  </a:cubicBezTo>
                                  <a:cubicBezTo>
                                    <a:pt x="3" y="1"/>
                                    <a:pt x="3" y="1"/>
                                    <a:pt x="3" y="0"/>
                                  </a:cubicBezTo>
                                  <a:cubicBezTo>
                                    <a:pt x="2" y="2"/>
                                    <a:pt x="1" y="3"/>
                                    <a:pt x="0" y="6"/>
                                  </a:cubicBezTo>
                                  <a:cubicBezTo>
                                    <a:pt x="0" y="17"/>
                                    <a:pt x="14" y="13"/>
                                    <a:pt x="17" y="22"/>
                                  </a:cubicBezTo>
                                  <a:cubicBezTo>
                                    <a:pt x="20" y="31"/>
                                    <a:pt x="45" y="35"/>
                                    <a:pt x="45" y="25"/>
                                  </a:cubicBezTo>
                                  <a:cubicBezTo>
                                    <a:pt x="45" y="25"/>
                                    <a:pt x="45" y="25"/>
                                    <a:pt x="45" y="24"/>
                                  </a:cubicBezTo>
                                  <a:cubicBezTo>
                                    <a:pt x="38" y="28"/>
                                    <a:pt x="22" y="24"/>
                                    <a:pt x="20" y="17"/>
                                  </a:cubicBezTo>
                                  <a:close/>
                                </a:path>
                              </a:pathLst>
                            </a:custGeom>
                            <a:grpFill/>
                            <a:ln>
                              <a:noFill/>
                            </a:ln>
                          </wps:spPr>
                          <wps:bodyPr vert="horz" wrap="square" lIns="91440" tIns="45720" rIns="91440" bIns="45720" numCol="1" anchor="t" anchorCtr="0" compatLnSpc="1"/>
                        </wps:wsp>
                        <wps:wsp xmlns:wps="http://schemas.microsoft.com/office/word/2010/wordprocessingShape">
                          <wps:cNvPr id="2423" name="Freeform 441"/>
                          <wps:cNvSpPr/>
                          <wps:spPr bwMode="auto">
                            <a:xfrm>
                              <a:off x="423" y="1179"/>
                              <a:ext cx="76" cy="55"/>
                            </a:xfrm>
                            <a:custGeom>
                              <a:avLst/>
                              <a:gdLst>
                                <a:gd name="T0" fmla="*/ 23 w 43"/>
                                <a:gd name="T1" fmla="*/ 11 h 31"/>
                                <a:gd name="T2" fmla="*/ 1 w 43"/>
                                <a:gd name="T3" fmla="*/ 3 h 31"/>
                                <a:gd name="T4" fmla="*/ 1 w 43"/>
                                <a:gd name="T5" fmla="*/ 4 h 31"/>
                                <a:gd name="T6" fmla="*/ 18 w 43"/>
                                <a:gd name="T7" fmla="*/ 20 h 31"/>
                                <a:gd name="T8" fmla="*/ 43 w 43"/>
                                <a:gd name="T9" fmla="*/ 27 h 31"/>
                                <a:gd name="T10" fmla="*/ 23 w 43"/>
                                <a:gd name="T11" fmla="*/ 11 h 31"/>
                              </a:gdLst>
                              <a:cxnLst>
                                <a:cxn ang="0">
                                  <a:pos x="T0" y="T1"/>
                                </a:cxn>
                                <a:cxn ang="0">
                                  <a:pos x="T2" y="T3"/>
                                </a:cxn>
                                <a:cxn ang="0">
                                  <a:pos x="T4" y="T5"/>
                                </a:cxn>
                                <a:cxn ang="0">
                                  <a:pos x="T6" y="T7"/>
                                </a:cxn>
                                <a:cxn ang="0">
                                  <a:pos x="T8" y="T9"/>
                                </a:cxn>
                                <a:cxn ang="0">
                                  <a:pos x="T10" y="T11"/>
                                </a:cxn>
                              </a:cxnLst>
                              <a:rect l="0" t="0" r="r" b="b"/>
                              <a:pathLst>
                                <a:path fill="norm" h="31" w="43" stroke="1">
                                  <a:moveTo>
                                    <a:pt x="23" y="11"/>
                                  </a:moveTo>
                                  <a:cubicBezTo>
                                    <a:pt x="16" y="4"/>
                                    <a:pt x="6" y="0"/>
                                    <a:pt x="1" y="3"/>
                                  </a:cubicBezTo>
                                  <a:cubicBezTo>
                                    <a:pt x="1" y="4"/>
                                    <a:pt x="1" y="4"/>
                                    <a:pt x="1" y="4"/>
                                  </a:cubicBezTo>
                                  <a:cubicBezTo>
                                    <a:pt x="0" y="14"/>
                                    <a:pt x="14" y="11"/>
                                    <a:pt x="18" y="20"/>
                                  </a:cubicBezTo>
                                  <a:cubicBezTo>
                                    <a:pt x="20" y="27"/>
                                    <a:pt x="36" y="31"/>
                                    <a:pt x="43" y="27"/>
                                  </a:cubicBezTo>
                                  <a:cubicBezTo>
                                    <a:pt x="42" y="18"/>
                                    <a:pt x="31" y="19"/>
                                    <a:pt x="23" y="11"/>
                                  </a:cubicBezTo>
                                  <a:close/>
                                </a:path>
                              </a:pathLst>
                            </a:custGeom>
                            <a:grpFill/>
                            <a:ln>
                              <a:noFill/>
                            </a:ln>
                          </wps:spPr>
                          <wps:bodyPr vert="horz" wrap="square" lIns="91440" tIns="45720" rIns="91440" bIns="45720" numCol="1" anchor="t" anchorCtr="0" compatLnSpc="1"/>
                        </wps:wsp>
                        <wps:wsp xmlns:wps="http://schemas.microsoft.com/office/word/2010/wordprocessingShape">
                          <wps:cNvPr id="2424" name="Freeform 442"/>
                          <wps:cNvSpPr/>
                          <wps:spPr bwMode="auto">
                            <a:xfrm>
                              <a:off x="812" y="2314"/>
                              <a:ext cx="70" cy="58"/>
                            </a:xfrm>
                            <a:custGeom>
                              <a:avLst/>
                              <a:gdLst>
                                <a:gd name="T0" fmla="*/ 3 w 40"/>
                                <a:gd name="T1" fmla="*/ 16 h 33"/>
                                <a:gd name="T2" fmla="*/ 0 w 40"/>
                                <a:gd name="T3" fmla="*/ 10 h 33"/>
                                <a:gd name="T4" fmla="*/ 3 w 40"/>
                                <a:gd name="T5" fmla="*/ 20 h 33"/>
                                <a:gd name="T6" fmla="*/ 28 w 40"/>
                                <a:gd name="T7" fmla="*/ 11 h 33"/>
                                <a:gd name="T8" fmla="*/ 40 w 40"/>
                                <a:gd name="T9" fmla="*/ 0 h 33"/>
                                <a:gd name="T10" fmla="*/ 30 w 40"/>
                                <a:gd name="T11" fmla="*/ 7 h 33"/>
                                <a:gd name="T12" fmla="*/ 3 w 40"/>
                                <a:gd name="T13" fmla="*/ 16 h 33"/>
                              </a:gdLst>
                              <a:cxnLst>
                                <a:cxn ang="0">
                                  <a:pos x="T0" y="T1"/>
                                </a:cxn>
                                <a:cxn ang="0">
                                  <a:pos x="T2" y="T3"/>
                                </a:cxn>
                                <a:cxn ang="0">
                                  <a:pos x="T4" y="T5"/>
                                </a:cxn>
                                <a:cxn ang="0">
                                  <a:pos x="T6" y="T7"/>
                                </a:cxn>
                                <a:cxn ang="0">
                                  <a:pos x="T8" y="T9"/>
                                </a:cxn>
                                <a:cxn ang="0">
                                  <a:pos x="T10" y="T11"/>
                                </a:cxn>
                                <a:cxn ang="0">
                                  <a:pos x="T12" y="T13"/>
                                </a:cxn>
                              </a:cxnLst>
                              <a:rect l="0" t="0" r="r" b="b"/>
                              <a:pathLst>
                                <a:path fill="norm" h="33" w="40" stroke="1">
                                  <a:moveTo>
                                    <a:pt x="3" y="16"/>
                                  </a:moveTo>
                                  <a:cubicBezTo>
                                    <a:pt x="1" y="14"/>
                                    <a:pt x="0" y="12"/>
                                    <a:pt x="0" y="10"/>
                                  </a:cubicBezTo>
                                  <a:cubicBezTo>
                                    <a:pt x="0" y="13"/>
                                    <a:pt x="1" y="17"/>
                                    <a:pt x="3" y="20"/>
                                  </a:cubicBezTo>
                                  <a:cubicBezTo>
                                    <a:pt x="13" y="33"/>
                                    <a:pt x="20" y="18"/>
                                    <a:pt x="28" y="11"/>
                                  </a:cubicBezTo>
                                  <a:cubicBezTo>
                                    <a:pt x="32" y="8"/>
                                    <a:pt x="38" y="4"/>
                                    <a:pt x="40" y="0"/>
                                  </a:cubicBezTo>
                                  <a:cubicBezTo>
                                    <a:pt x="37" y="2"/>
                                    <a:pt x="33" y="5"/>
                                    <a:pt x="30" y="7"/>
                                  </a:cubicBezTo>
                                  <a:cubicBezTo>
                                    <a:pt x="22" y="14"/>
                                    <a:pt x="14" y="29"/>
                                    <a:pt x="3" y="16"/>
                                  </a:cubicBezTo>
                                  <a:close/>
                                </a:path>
                              </a:pathLst>
                            </a:custGeom>
                            <a:grpFill/>
                            <a:ln>
                              <a:noFill/>
                            </a:ln>
                          </wps:spPr>
                          <wps:bodyPr vert="horz" wrap="square" lIns="91440" tIns="45720" rIns="91440" bIns="45720" numCol="1" anchor="t" anchorCtr="0" compatLnSpc="1"/>
                        </wps:wsp>
                        <wps:wsp xmlns:wps="http://schemas.microsoft.com/office/word/2010/wordprocessingShape">
                          <wps:cNvPr id="2425" name="Freeform 443"/>
                          <wps:cNvSpPr/>
                          <wps:spPr bwMode="auto">
                            <a:xfrm>
                              <a:off x="812" y="2286"/>
                              <a:ext cx="72" cy="79"/>
                            </a:xfrm>
                            <a:custGeom>
                              <a:avLst/>
                              <a:gdLst>
                                <a:gd name="T0" fmla="*/ 33 w 41"/>
                                <a:gd name="T1" fmla="*/ 5 h 45"/>
                                <a:gd name="T2" fmla="*/ 7 w 41"/>
                                <a:gd name="T3" fmla="*/ 11 h 45"/>
                                <a:gd name="T4" fmla="*/ 0 w 41"/>
                                <a:gd name="T5" fmla="*/ 26 h 45"/>
                                <a:gd name="T6" fmla="*/ 3 w 41"/>
                                <a:gd name="T7" fmla="*/ 32 h 45"/>
                                <a:gd name="T8" fmla="*/ 30 w 41"/>
                                <a:gd name="T9" fmla="*/ 23 h 45"/>
                                <a:gd name="T10" fmla="*/ 40 w 41"/>
                                <a:gd name="T11" fmla="*/ 16 h 45"/>
                                <a:gd name="T12" fmla="*/ 33 w 41"/>
                                <a:gd name="T13" fmla="*/ 5 h 45"/>
                              </a:gdLst>
                              <a:cxnLst>
                                <a:cxn ang="0">
                                  <a:pos x="T0" y="T1"/>
                                </a:cxn>
                                <a:cxn ang="0">
                                  <a:pos x="T2" y="T3"/>
                                </a:cxn>
                                <a:cxn ang="0">
                                  <a:pos x="T4" y="T5"/>
                                </a:cxn>
                                <a:cxn ang="0">
                                  <a:pos x="T6" y="T7"/>
                                </a:cxn>
                                <a:cxn ang="0">
                                  <a:pos x="T8" y="T9"/>
                                </a:cxn>
                                <a:cxn ang="0">
                                  <a:pos x="T10" y="T11"/>
                                </a:cxn>
                                <a:cxn ang="0">
                                  <a:pos x="T12" y="T13"/>
                                </a:cxn>
                              </a:cxnLst>
                              <a:rect l="0" t="0" r="r" b="b"/>
                              <a:pathLst>
                                <a:path fill="norm" h="45" w="41" stroke="1">
                                  <a:moveTo>
                                    <a:pt x="33" y="5"/>
                                  </a:moveTo>
                                  <a:cubicBezTo>
                                    <a:pt x="22" y="0"/>
                                    <a:pt x="14" y="5"/>
                                    <a:pt x="7" y="11"/>
                                  </a:cubicBezTo>
                                  <a:cubicBezTo>
                                    <a:pt x="7" y="11"/>
                                    <a:pt x="0" y="17"/>
                                    <a:pt x="0" y="26"/>
                                  </a:cubicBezTo>
                                  <a:cubicBezTo>
                                    <a:pt x="0" y="28"/>
                                    <a:pt x="1" y="30"/>
                                    <a:pt x="3" y="32"/>
                                  </a:cubicBezTo>
                                  <a:cubicBezTo>
                                    <a:pt x="14" y="45"/>
                                    <a:pt x="22" y="30"/>
                                    <a:pt x="30" y="23"/>
                                  </a:cubicBezTo>
                                  <a:cubicBezTo>
                                    <a:pt x="33" y="21"/>
                                    <a:pt x="37" y="18"/>
                                    <a:pt x="40" y="16"/>
                                  </a:cubicBezTo>
                                  <a:cubicBezTo>
                                    <a:pt x="41" y="12"/>
                                    <a:pt x="40" y="9"/>
                                    <a:pt x="33" y="5"/>
                                  </a:cubicBezTo>
                                  <a:close/>
                                </a:path>
                              </a:pathLst>
                            </a:custGeom>
                            <a:grpFill/>
                            <a:ln>
                              <a:noFill/>
                            </a:ln>
                          </wps:spPr>
                          <wps:bodyPr vert="horz" wrap="square" lIns="91440" tIns="45720" rIns="91440" bIns="45720" numCol="1" anchor="t" anchorCtr="0" compatLnSpc="1"/>
                        </wps:wsp>
                        <wps:wsp xmlns:wps="http://schemas.microsoft.com/office/word/2010/wordprocessingShape">
                          <wps:cNvPr id="2426" name="Freeform 444"/>
                          <wps:cNvSpPr/>
                          <wps:spPr bwMode="auto">
                            <a:xfrm>
                              <a:off x="1059" y="2824"/>
                              <a:ext cx="56" cy="18"/>
                            </a:xfrm>
                            <a:custGeom>
                              <a:avLst/>
                              <a:gdLst>
                                <a:gd name="T0" fmla="*/ 18 w 32"/>
                                <a:gd name="T1" fmla="*/ 6 h 10"/>
                                <a:gd name="T2" fmla="*/ 2 w 32"/>
                                <a:gd name="T3" fmla="*/ 0 h 10"/>
                                <a:gd name="T4" fmla="*/ 17 w 32"/>
                                <a:gd name="T5" fmla="*/ 9 h 10"/>
                                <a:gd name="T6" fmla="*/ 32 w 32"/>
                                <a:gd name="T7" fmla="*/ 2 h 10"/>
                                <a:gd name="T8" fmla="*/ 18 w 32"/>
                                <a:gd name="T9" fmla="*/ 6 h 10"/>
                              </a:gdLst>
                              <a:cxnLst>
                                <a:cxn ang="0">
                                  <a:pos x="T0" y="T1"/>
                                </a:cxn>
                                <a:cxn ang="0">
                                  <a:pos x="T2" y="T3"/>
                                </a:cxn>
                                <a:cxn ang="0">
                                  <a:pos x="T4" y="T5"/>
                                </a:cxn>
                                <a:cxn ang="0">
                                  <a:pos x="T6" y="T7"/>
                                </a:cxn>
                                <a:cxn ang="0">
                                  <a:pos x="T8" y="T9"/>
                                </a:cxn>
                              </a:cxnLst>
                              <a:rect l="0" t="0" r="r" b="b"/>
                              <a:pathLst>
                                <a:path fill="norm" h="10" w="32" stroke="1">
                                  <a:moveTo>
                                    <a:pt x="18" y="6"/>
                                  </a:moveTo>
                                  <a:cubicBezTo>
                                    <a:pt x="8" y="7"/>
                                    <a:pt x="3" y="5"/>
                                    <a:pt x="2" y="0"/>
                                  </a:cubicBezTo>
                                  <a:cubicBezTo>
                                    <a:pt x="0" y="7"/>
                                    <a:pt x="6" y="10"/>
                                    <a:pt x="17" y="9"/>
                                  </a:cubicBezTo>
                                  <a:cubicBezTo>
                                    <a:pt x="27" y="8"/>
                                    <a:pt x="31" y="6"/>
                                    <a:pt x="32" y="2"/>
                                  </a:cubicBezTo>
                                  <a:cubicBezTo>
                                    <a:pt x="30" y="4"/>
                                    <a:pt x="25" y="6"/>
                                    <a:pt x="18" y="6"/>
                                  </a:cubicBezTo>
                                  <a:close/>
                                </a:path>
                              </a:pathLst>
                            </a:custGeom>
                            <a:grpFill/>
                            <a:ln>
                              <a:noFill/>
                            </a:ln>
                          </wps:spPr>
                          <wps:bodyPr vert="horz" wrap="square" lIns="91440" tIns="45720" rIns="91440" bIns="45720" numCol="1" anchor="t" anchorCtr="0" compatLnSpc="1"/>
                        </wps:wsp>
                        <wps:wsp xmlns:wps="http://schemas.microsoft.com/office/word/2010/wordprocessingShape">
                          <wps:cNvPr id="2427" name="Freeform 445"/>
                          <wps:cNvSpPr/>
                          <wps:spPr bwMode="auto">
                            <a:xfrm>
                              <a:off x="1062" y="2800"/>
                              <a:ext cx="53" cy="37"/>
                            </a:xfrm>
                            <a:custGeom>
                              <a:avLst/>
                              <a:gdLst>
                                <a:gd name="T0" fmla="*/ 16 w 30"/>
                                <a:gd name="T1" fmla="*/ 20 h 21"/>
                                <a:gd name="T2" fmla="*/ 30 w 30"/>
                                <a:gd name="T3" fmla="*/ 16 h 21"/>
                                <a:gd name="T4" fmla="*/ 29 w 30"/>
                                <a:gd name="T5" fmla="*/ 12 h 21"/>
                                <a:gd name="T6" fmla="*/ 2 w 30"/>
                                <a:gd name="T7" fmla="*/ 11 h 21"/>
                                <a:gd name="T8" fmla="*/ 0 w 30"/>
                                <a:gd name="T9" fmla="*/ 14 h 21"/>
                                <a:gd name="T10" fmla="*/ 16 w 30"/>
                                <a:gd name="T11" fmla="*/ 20 h 21"/>
                              </a:gdLst>
                              <a:cxnLst>
                                <a:cxn ang="0">
                                  <a:pos x="T0" y="T1"/>
                                </a:cxn>
                                <a:cxn ang="0">
                                  <a:pos x="T2" y="T3"/>
                                </a:cxn>
                                <a:cxn ang="0">
                                  <a:pos x="T4" y="T5"/>
                                </a:cxn>
                                <a:cxn ang="0">
                                  <a:pos x="T6" y="T7"/>
                                </a:cxn>
                                <a:cxn ang="0">
                                  <a:pos x="T8" y="T9"/>
                                </a:cxn>
                                <a:cxn ang="0">
                                  <a:pos x="T10" y="T11"/>
                                </a:cxn>
                              </a:cxnLst>
                              <a:rect l="0" t="0" r="r" b="b"/>
                              <a:pathLst>
                                <a:path fill="norm" h="21" w="30" stroke="1">
                                  <a:moveTo>
                                    <a:pt x="16" y="20"/>
                                  </a:moveTo>
                                  <a:cubicBezTo>
                                    <a:pt x="23" y="20"/>
                                    <a:pt x="28" y="18"/>
                                    <a:pt x="30" y="16"/>
                                  </a:cubicBezTo>
                                  <a:cubicBezTo>
                                    <a:pt x="30" y="15"/>
                                    <a:pt x="30" y="13"/>
                                    <a:pt x="29" y="12"/>
                                  </a:cubicBezTo>
                                  <a:cubicBezTo>
                                    <a:pt x="28" y="6"/>
                                    <a:pt x="9" y="0"/>
                                    <a:pt x="2" y="11"/>
                                  </a:cubicBezTo>
                                  <a:cubicBezTo>
                                    <a:pt x="1" y="12"/>
                                    <a:pt x="1" y="13"/>
                                    <a:pt x="0" y="14"/>
                                  </a:cubicBezTo>
                                  <a:cubicBezTo>
                                    <a:pt x="1" y="19"/>
                                    <a:pt x="6" y="21"/>
                                    <a:pt x="16" y="20"/>
                                  </a:cubicBezTo>
                                  <a:close/>
                                </a:path>
                              </a:pathLst>
                            </a:custGeom>
                            <a:grpFill/>
                            <a:ln>
                              <a:noFill/>
                            </a:ln>
                          </wps:spPr>
                          <wps:bodyPr vert="horz" wrap="square" lIns="91440" tIns="45720" rIns="91440" bIns="45720" numCol="1" anchor="t" anchorCtr="0" compatLnSpc="1"/>
                        </wps:wsp>
                        <wps:wsp xmlns:wps="http://schemas.microsoft.com/office/word/2010/wordprocessingShape">
                          <wps:cNvPr id="2428" name="Freeform 446"/>
                          <wps:cNvSpPr/>
                          <wps:spPr bwMode="auto">
                            <a:xfrm>
                              <a:off x="729" y="2907"/>
                              <a:ext cx="54" cy="18"/>
                            </a:xfrm>
                            <a:custGeom>
                              <a:avLst/>
                              <a:gdLst>
                                <a:gd name="T0" fmla="*/ 17 w 31"/>
                                <a:gd name="T1" fmla="*/ 6 h 10"/>
                                <a:gd name="T2" fmla="*/ 2 w 31"/>
                                <a:gd name="T3" fmla="*/ 0 h 10"/>
                                <a:gd name="T4" fmla="*/ 17 w 31"/>
                                <a:gd name="T5" fmla="*/ 9 h 10"/>
                                <a:gd name="T6" fmla="*/ 31 w 31"/>
                                <a:gd name="T7" fmla="*/ 2 h 10"/>
                                <a:gd name="T8" fmla="*/ 17 w 31"/>
                                <a:gd name="T9" fmla="*/ 6 h 10"/>
                              </a:gdLst>
                              <a:cxnLst>
                                <a:cxn ang="0">
                                  <a:pos x="T0" y="T1"/>
                                </a:cxn>
                                <a:cxn ang="0">
                                  <a:pos x="T2" y="T3"/>
                                </a:cxn>
                                <a:cxn ang="0">
                                  <a:pos x="T4" y="T5"/>
                                </a:cxn>
                                <a:cxn ang="0">
                                  <a:pos x="T6" y="T7"/>
                                </a:cxn>
                                <a:cxn ang="0">
                                  <a:pos x="T8" y="T9"/>
                                </a:cxn>
                              </a:cxnLst>
                              <a:rect l="0" t="0" r="r" b="b"/>
                              <a:pathLst>
                                <a:path fill="norm" h="10" w="31" stroke="1">
                                  <a:moveTo>
                                    <a:pt x="17" y="6"/>
                                  </a:moveTo>
                                  <a:cubicBezTo>
                                    <a:pt x="8" y="7"/>
                                    <a:pt x="2" y="5"/>
                                    <a:pt x="2" y="0"/>
                                  </a:cubicBezTo>
                                  <a:cubicBezTo>
                                    <a:pt x="0" y="7"/>
                                    <a:pt x="5" y="10"/>
                                    <a:pt x="17" y="9"/>
                                  </a:cubicBezTo>
                                  <a:cubicBezTo>
                                    <a:pt x="27" y="8"/>
                                    <a:pt x="31" y="6"/>
                                    <a:pt x="31" y="2"/>
                                  </a:cubicBezTo>
                                  <a:cubicBezTo>
                                    <a:pt x="29" y="4"/>
                                    <a:pt x="25" y="6"/>
                                    <a:pt x="17" y="6"/>
                                  </a:cubicBezTo>
                                  <a:close/>
                                </a:path>
                              </a:pathLst>
                            </a:custGeom>
                            <a:grpFill/>
                            <a:ln>
                              <a:noFill/>
                            </a:ln>
                          </wps:spPr>
                          <wps:bodyPr vert="horz" wrap="square" lIns="91440" tIns="45720" rIns="91440" bIns="45720" numCol="1" anchor="t" anchorCtr="0" compatLnSpc="1"/>
                        </wps:wsp>
                        <wps:wsp xmlns:wps="http://schemas.microsoft.com/office/word/2010/wordprocessingShape">
                          <wps:cNvPr id="2429" name="Freeform 447"/>
                          <wps:cNvSpPr/>
                          <wps:spPr bwMode="auto">
                            <a:xfrm>
                              <a:off x="732" y="2883"/>
                              <a:ext cx="51" cy="37"/>
                            </a:xfrm>
                            <a:custGeom>
                              <a:avLst/>
                              <a:gdLst>
                                <a:gd name="T0" fmla="*/ 15 w 29"/>
                                <a:gd name="T1" fmla="*/ 20 h 21"/>
                                <a:gd name="T2" fmla="*/ 29 w 29"/>
                                <a:gd name="T3" fmla="*/ 16 h 21"/>
                                <a:gd name="T4" fmla="*/ 29 w 29"/>
                                <a:gd name="T5" fmla="*/ 12 h 21"/>
                                <a:gd name="T6" fmla="*/ 1 w 29"/>
                                <a:gd name="T7" fmla="*/ 11 h 21"/>
                                <a:gd name="T8" fmla="*/ 0 w 29"/>
                                <a:gd name="T9" fmla="*/ 14 h 21"/>
                                <a:gd name="T10" fmla="*/ 15 w 29"/>
                                <a:gd name="T11" fmla="*/ 20 h 21"/>
                              </a:gdLst>
                              <a:cxnLst>
                                <a:cxn ang="0">
                                  <a:pos x="T0" y="T1"/>
                                </a:cxn>
                                <a:cxn ang="0">
                                  <a:pos x="T2" y="T3"/>
                                </a:cxn>
                                <a:cxn ang="0">
                                  <a:pos x="T4" y="T5"/>
                                </a:cxn>
                                <a:cxn ang="0">
                                  <a:pos x="T6" y="T7"/>
                                </a:cxn>
                                <a:cxn ang="0">
                                  <a:pos x="T8" y="T9"/>
                                </a:cxn>
                                <a:cxn ang="0">
                                  <a:pos x="T10" y="T11"/>
                                </a:cxn>
                              </a:cxnLst>
                              <a:rect l="0" t="0" r="r" b="b"/>
                              <a:pathLst>
                                <a:path fill="norm" h="21" w="29" stroke="1">
                                  <a:moveTo>
                                    <a:pt x="15" y="20"/>
                                  </a:moveTo>
                                  <a:cubicBezTo>
                                    <a:pt x="23" y="20"/>
                                    <a:pt x="27" y="18"/>
                                    <a:pt x="29" y="16"/>
                                  </a:cubicBezTo>
                                  <a:cubicBezTo>
                                    <a:pt x="29" y="15"/>
                                    <a:pt x="29" y="13"/>
                                    <a:pt x="29" y="12"/>
                                  </a:cubicBezTo>
                                  <a:cubicBezTo>
                                    <a:pt x="27" y="6"/>
                                    <a:pt x="9" y="0"/>
                                    <a:pt x="1" y="11"/>
                                  </a:cubicBezTo>
                                  <a:cubicBezTo>
                                    <a:pt x="1" y="12"/>
                                    <a:pt x="0" y="13"/>
                                    <a:pt x="0" y="14"/>
                                  </a:cubicBezTo>
                                  <a:cubicBezTo>
                                    <a:pt x="0" y="19"/>
                                    <a:pt x="6" y="21"/>
                                    <a:pt x="15" y="20"/>
                                  </a:cubicBezTo>
                                  <a:close/>
                                </a:path>
                              </a:pathLst>
                            </a:custGeom>
                            <a:grpFill/>
                            <a:ln>
                              <a:noFill/>
                            </a:ln>
                          </wps:spPr>
                          <wps:bodyPr vert="horz" wrap="square" lIns="91440" tIns="45720" rIns="91440" bIns="45720" numCol="1" anchor="t" anchorCtr="0" compatLnSpc="1"/>
                        </wps:wsp>
                        <wps:wsp xmlns:wps="http://schemas.microsoft.com/office/word/2010/wordprocessingShape">
                          <wps:cNvPr id="2430" name="Freeform 448"/>
                          <wps:cNvSpPr/>
                          <wps:spPr bwMode="auto">
                            <a:xfrm>
                              <a:off x="942" y="3038"/>
                              <a:ext cx="78" cy="67"/>
                            </a:xfrm>
                            <a:custGeom>
                              <a:avLst/>
                              <a:gdLst>
                                <a:gd name="T0" fmla="*/ 43 w 44"/>
                                <a:gd name="T1" fmla="*/ 28 h 38"/>
                                <a:gd name="T2" fmla="*/ 29 w 44"/>
                                <a:gd name="T3" fmla="*/ 5 h 38"/>
                                <a:gd name="T4" fmla="*/ 13 w 44"/>
                                <a:gd name="T5" fmla="*/ 2 h 38"/>
                                <a:gd name="T6" fmla="*/ 9 w 44"/>
                                <a:gd name="T7" fmla="*/ 7 h 38"/>
                                <a:gd name="T8" fmla="*/ 26 w 44"/>
                                <a:gd name="T9" fmla="*/ 31 h 38"/>
                                <a:gd name="T10" fmla="*/ 36 w 44"/>
                                <a:gd name="T11" fmla="*/ 37 h 38"/>
                                <a:gd name="T12" fmla="*/ 43 w 44"/>
                                <a:gd name="T13" fmla="*/ 28 h 38"/>
                              </a:gdLst>
                              <a:cxnLst>
                                <a:cxn ang="0">
                                  <a:pos x="T0" y="T1"/>
                                </a:cxn>
                                <a:cxn ang="0">
                                  <a:pos x="T2" y="T3"/>
                                </a:cxn>
                                <a:cxn ang="0">
                                  <a:pos x="T4" y="T5"/>
                                </a:cxn>
                                <a:cxn ang="0">
                                  <a:pos x="T6" y="T7"/>
                                </a:cxn>
                                <a:cxn ang="0">
                                  <a:pos x="T8" y="T9"/>
                                </a:cxn>
                                <a:cxn ang="0">
                                  <a:pos x="T10" y="T11"/>
                                </a:cxn>
                                <a:cxn ang="0">
                                  <a:pos x="T12" y="T13"/>
                                </a:cxn>
                              </a:cxnLst>
                              <a:rect l="0" t="0" r="r" b="b"/>
                              <a:pathLst>
                                <a:path fill="norm" h="38" w="44" stroke="1">
                                  <a:moveTo>
                                    <a:pt x="43" y="28"/>
                                  </a:moveTo>
                                  <a:cubicBezTo>
                                    <a:pt x="44" y="15"/>
                                    <a:pt x="36" y="9"/>
                                    <a:pt x="29" y="5"/>
                                  </a:cubicBezTo>
                                  <a:cubicBezTo>
                                    <a:pt x="29" y="5"/>
                                    <a:pt x="21" y="0"/>
                                    <a:pt x="13" y="2"/>
                                  </a:cubicBezTo>
                                  <a:cubicBezTo>
                                    <a:pt x="11" y="3"/>
                                    <a:pt x="10" y="5"/>
                                    <a:pt x="9" y="7"/>
                                  </a:cubicBezTo>
                                  <a:cubicBezTo>
                                    <a:pt x="0" y="22"/>
                                    <a:pt x="17" y="25"/>
                                    <a:pt x="26" y="31"/>
                                  </a:cubicBezTo>
                                  <a:cubicBezTo>
                                    <a:pt x="29" y="33"/>
                                    <a:pt x="32" y="36"/>
                                    <a:pt x="36" y="37"/>
                                  </a:cubicBezTo>
                                  <a:cubicBezTo>
                                    <a:pt x="39" y="38"/>
                                    <a:pt x="42" y="36"/>
                                    <a:pt x="43" y="28"/>
                                  </a:cubicBezTo>
                                  <a:close/>
                                </a:path>
                              </a:pathLst>
                            </a:custGeom>
                            <a:grpFill/>
                            <a:ln>
                              <a:noFill/>
                            </a:ln>
                          </wps:spPr>
                          <wps:bodyPr vert="horz" wrap="square" lIns="91440" tIns="45720" rIns="91440" bIns="45720" numCol="1" anchor="t" anchorCtr="0" compatLnSpc="1"/>
                        </wps:wsp>
                        <wps:wsp xmlns:wps="http://schemas.microsoft.com/office/word/2010/wordprocessingShape">
                          <wps:cNvPr id="2431" name="Freeform 449"/>
                          <wps:cNvSpPr/>
                          <wps:spPr bwMode="auto">
                            <a:xfrm>
                              <a:off x="420" y="2651"/>
                              <a:ext cx="79" cy="62"/>
                            </a:xfrm>
                            <a:custGeom>
                              <a:avLst/>
                              <a:gdLst>
                                <a:gd name="T0" fmla="*/ 20 w 45"/>
                                <a:gd name="T1" fmla="*/ 17 h 35"/>
                                <a:gd name="T2" fmla="*/ 3 w 45"/>
                                <a:gd name="T3" fmla="*/ 1 h 35"/>
                                <a:gd name="T4" fmla="*/ 3 w 45"/>
                                <a:gd name="T5" fmla="*/ 0 h 35"/>
                                <a:gd name="T6" fmla="*/ 0 w 45"/>
                                <a:gd name="T7" fmla="*/ 6 h 35"/>
                                <a:gd name="T8" fmla="*/ 17 w 45"/>
                                <a:gd name="T9" fmla="*/ 22 h 35"/>
                                <a:gd name="T10" fmla="*/ 45 w 45"/>
                                <a:gd name="T11" fmla="*/ 25 h 35"/>
                                <a:gd name="T12" fmla="*/ 45 w 45"/>
                                <a:gd name="T13" fmla="*/ 24 h 35"/>
                                <a:gd name="T14" fmla="*/ 20 w 45"/>
                                <a:gd name="T15" fmla="*/ 17 h 35"/>
                              </a:gd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fill="norm" h="35" w="45" stroke="1">
                                  <a:moveTo>
                                    <a:pt x="20" y="17"/>
                                  </a:moveTo>
                                  <a:cubicBezTo>
                                    <a:pt x="16" y="8"/>
                                    <a:pt x="2" y="11"/>
                                    <a:pt x="3" y="1"/>
                                  </a:cubicBezTo>
                                  <a:cubicBezTo>
                                    <a:pt x="3" y="1"/>
                                    <a:pt x="3" y="1"/>
                                    <a:pt x="3" y="0"/>
                                  </a:cubicBezTo>
                                  <a:cubicBezTo>
                                    <a:pt x="2" y="2"/>
                                    <a:pt x="1" y="3"/>
                                    <a:pt x="0" y="6"/>
                                  </a:cubicBezTo>
                                  <a:cubicBezTo>
                                    <a:pt x="0" y="17"/>
                                    <a:pt x="14" y="13"/>
                                    <a:pt x="17" y="22"/>
                                  </a:cubicBezTo>
                                  <a:cubicBezTo>
                                    <a:pt x="20" y="31"/>
                                    <a:pt x="45" y="35"/>
                                    <a:pt x="45" y="25"/>
                                  </a:cubicBezTo>
                                  <a:cubicBezTo>
                                    <a:pt x="45" y="25"/>
                                    <a:pt x="45" y="25"/>
                                    <a:pt x="45" y="24"/>
                                  </a:cubicBezTo>
                                  <a:cubicBezTo>
                                    <a:pt x="38" y="28"/>
                                    <a:pt x="22" y="24"/>
                                    <a:pt x="20" y="17"/>
                                  </a:cubicBezTo>
                                  <a:close/>
                                </a:path>
                              </a:pathLst>
                            </a:custGeom>
                            <a:grpFill/>
                            <a:ln>
                              <a:noFill/>
                            </a:ln>
                          </wps:spPr>
                          <wps:bodyPr vert="horz" wrap="square" lIns="91440" tIns="45720" rIns="91440" bIns="45720" numCol="1" anchor="t" anchorCtr="0" compatLnSpc="1"/>
                        </wps:wsp>
                        <wps:wsp xmlns:wps="http://schemas.microsoft.com/office/word/2010/wordprocessingShape">
                          <wps:cNvPr id="2432" name="Freeform 450"/>
                          <wps:cNvSpPr/>
                          <wps:spPr bwMode="auto">
                            <a:xfrm>
                              <a:off x="423" y="2646"/>
                              <a:ext cx="76" cy="55"/>
                            </a:xfrm>
                            <a:custGeom>
                              <a:avLst/>
                              <a:gdLst>
                                <a:gd name="T0" fmla="*/ 23 w 43"/>
                                <a:gd name="T1" fmla="*/ 11 h 31"/>
                                <a:gd name="T2" fmla="*/ 1 w 43"/>
                                <a:gd name="T3" fmla="*/ 3 h 31"/>
                                <a:gd name="T4" fmla="*/ 1 w 43"/>
                                <a:gd name="T5" fmla="*/ 4 h 31"/>
                                <a:gd name="T6" fmla="*/ 18 w 43"/>
                                <a:gd name="T7" fmla="*/ 20 h 31"/>
                                <a:gd name="T8" fmla="*/ 43 w 43"/>
                                <a:gd name="T9" fmla="*/ 27 h 31"/>
                                <a:gd name="T10" fmla="*/ 23 w 43"/>
                                <a:gd name="T11" fmla="*/ 11 h 31"/>
                              </a:gdLst>
                              <a:cxnLst>
                                <a:cxn ang="0">
                                  <a:pos x="T0" y="T1"/>
                                </a:cxn>
                                <a:cxn ang="0">
                                  <a:pos x="T2" y="T3"/>
                                </a:cxn>
                                <a:cxn ang="0">
                                  <a:pos x="T4" y="T5"/>
                                </a:cxn>
                                <a:cxn ang="0">
                                  <a:pos x="T6" y="T7"/>
                                </a:cxn>
                                <a:cxn ang="0">
                                  <a:pos x="T8" y="T9"/>
                                </a:cxn>
                                <a:cxn ang="0">
                                  <a:pos x="T10" y="T11"/>
                                </a:cxn>
                              </a:cxnLst>
                              <a:rect l="0" t="0" r="r" b="b"/>
                              <a:pathLst>
                                <a:path fill="norm" h="31" w="43" stroke="1">
                                  <a:moveTo>
                                    <a:pt x="23" y="11"/>
                                  </a:moveTo>
                                  <a:cubicBezTo>
                                    <a:pt x="16" y="4"/>
                                    <a:pt x="6" y="0"/>
                                    <a:pt x="1" y="3"/>
                                  </a:cubicBezTo>
                                  <a:cubicBezTo>
                                    <a:pt x="1" y="4"/>
                                    <a:pt x="1" y="4"/>
                                    <a:pt x="1" y="4"/>
                                  </a:cubicBezTo>
                                  <a:cubicBezTo>
                                    <a:pt x="0" y="14"/>
                                    <a:pt x="14" y="11"/>
                                    <a:pt x="18" y="20"/>
                                  </a:cubicBezTo>
                                  <a:cubicBezTo>
                                    <a:pt x="20" y="27"/>
                                    <a:pt x="36" y="31"/>
                                    <a:pt x="43" y="27"/>
                                  </a:cubicBezTo>
                                  <a:cubicBezTo>
                                    <a:pt x="42" y="18"/>
                                    <a:pt x="31" y="19"/>
                                    <a:pt x="23" y="11"/>
                                  </a:cubicBezTo>
                                  <a:close/>
                                </a:path>
                              </a:pathLst>
                            </a:custGeom>
                            <a:grpFill/>
                            <a:ln>
                              <a:noFill/>
                            </a:ln>
                          </wps:spPr>
                          <wps:bodyPr vert="horz" wrap="square" lIns="91440" tIns="45720" rIns="91440" bIns="45720" numCol="1" anchor="t" anchorCtr="0" compatLnSpc="1"/>
                        </wps:wsp>
                        <wps:wsp xmlns:wps="http://schemas.microsoft.com/office/word/2010/wordprocessingShape">
                          <wps:cNvPr id="2433" name="Freeform 451"/>
                          <wps:cNvSpPr/>
                          <wps:spPr bwMode="auto">
                            <a:xfrm>
                              <a:off x="4588" y="2314"/>
                              <a:ext cx="71" cy="58"/>
                            </a:xfrm>
                            <a:custGeom>
                              <a:avLst/>
                              <a:gdLst>
                                <a:gd name="T0" fmla="*/ 4 w 40"/>
                                <a:gd name="T1" fmla="*/ 16 h 33"/>
                                <a:gd name="T2" fmla="*/ 1 w 40"/>
                                <a:gd name="T3" fmla="*/ 10 h 33"/>
                                <a:gd name="T4" fmla="*/ 4 w 40"/>
                                <a:gd name="T5" fmla="*/ 20 h 33"/>
                                <a:gd name="T6" fmla="*/ 29 w 40"/>
                                <a:gd name="T7" fmla="*/ 11 h 33"/>
                                <a:gd name="T8" fmla="*/ 40 w 40"/>
                                <a:gd name="T9" fmla="*/ 0 h 33"/>
                                <a:gd name="T10" fmla="*/ 31 w 40"/>
                                <a:gd name="T11" fmla="*/ 7 h 33"/>
                                <a:gd name="T12" fmla="*/ 4 w 40"/>
                                <a:gd name="T13" fmla="*/ 16 h 33"/>
                              </a:gdLst>
                              <a:cxnLst>
                                <a:cxn ang="0">
                                  <a:pos x="T0" y="T1"/>
                                </a:cxn>
                                <a:cxn ang="0">
                                  <a:pos x="T2" y="T3"/>
                                </a:cxn>
                                <a:cxn ang="0">
                                  <a:pos x="T4" y="T5"/>
                                </a:cxn>
                                <a:cxn ang="0">
                                  <a:pos x="T6" y="T7"/>
                                </a:cxn>
                                <a:cxn ang="0">
                                  <a:pos x="T8" y="T9"/>
                                </a:cxn>
                                <a:cxn ang="0">
                                  <a:pos x="T10" y="T11"/>
                                </a:cxn>
                                <a:cxn ang="0">
                                  <a:pos x="T12" y="T13"/>
                                </a:cxn>
                              </a:cxnLst>
                              <a:rect l="0" t="0" r="r" b="b"/>
                              <a:pathLst>
                                <a:path fill="norm" h="33" w="40" stroke="1">
                                  <a:moveTo>
                                    <a:pt x="4" y="16"/>
                                  </a:moveTo>
                                  <a:cubicBezTo>
                                    <a:pt x="2" y="14"/>
                                    <a:pt x="1" y="12"/>
                                    <a:pt x="1" y="10"/>
                                  </a:cubicBezTo>
                                  <a:cubicBezTo>
                                    <a:pt x="0" y="13"/>
                                    <a:pt x="1" y="17"/>
                                    <a:pt x="4" y="20"/>
                                  </a:cubicBezTo>
                                  <a:cubicBezTo>
                                    <a:pt x="14" y="33"/>
                                    <a:pt x="21" y="18"/>
                                    <a:pt x="29" y="11"/>
                                  </a:cubicBezTo>
                                  <a:cubicBezTo>
                                    <a:pt x="33" y="8"/>
                                    <a:pt x="39" y="4"/>
                                    <a:pt x="40" y="0"/>
                                  </a:cubicBezTo>
                                  <a:cubicBezTo>
                                    <a:pt x="38" y="2"/>
                                    <a:pt x="34" y="5"/>
                                    <a:pt x="31" y="7"/>
                                  </a:cubicBezTo>
                                  <a:cubicBezTo>
                                    <a:pt x="23" y="14"/>
                                    <a:pt x="14" y="29"/>
                                    <a:pt x="4" y="16"/>
                                  </a:cubicBezTo>
                                  <a:close/>
                                </a:path>
                              </a:pathLst>
                            </a:custGeom>
                            <a:grpFill/>
                            <a:ln>
                              <a:noFill/>
                            </a:ln>
                          </wps:spPr>
                          <wps:bodyPr vert="horz" wrap="square" lIns="91440" tIns="45720" rIns="91440" bIns="45720" numCol="1" anchor="t" anchorCtr="0" compatLnSpc="1"/>
                        </wps:wsp>
                        <wps:wsp xmlns:wps="http://schemas.microsoft.com/office/word/2010/wordprocessingShape">
                          <wps:cNvPr id="2434" name="Freeform 452"/>
                          <wps:cNvSpPr/>
                          <wps:spPr bwMode="auto">
                            <a:xfrm>
                              <a:off x="4590" y="2286"/>
                              <a:ext cx="73" cy="79"/>
                            </a:xfrm>
                            <a:custGeom>
                              <a:avLst/>
                              <a:gdLst>
                                <a:gd name="T0" fmla="*/ 33 w 41"/>
                                <a:gd name="T1" fmla="*/ 5 h 45"/>
                                <a:gd name="T2" fmla="*/ 7 w 41"/>
                                <a:gd name="T3" fmla="*/ 11 h 45"/>
                                <a:gd name="T4" fmla="*/ 0 w 41"/>
                                <a:gd name="T5" fmla="*/ 26 h 45"/>
                                <a:gd name="T6" fmla="*/ 3 w 41"/>
                                <a:gd name="T7" fmla="*/ 32 h 45"/>
                                <a:gd name="T8" fmla="*/ 30 w 41"/>
                                <a:gd name="T9" fmla="*/ 23 h 45"/>
                                <a:gd name="T10" fmla="*/ 39 w 41"/>
                                <a:gd name="T11" fmla="*/ 16 h 45"/>
                                <a:gd name="T12" fmla="*/ 33 w 41"/>
                                <a:gd name="T13" fmla="*/ 5 h 45"/>
                              </a:gdLst>
                              <a:cxnLst>
                                <a:cxn ang="0">
                                  <a:pos x="T0" y="T1"/>
                                </a:cxn>
                                <a:cxn ang="0">
                                  <a:pos x="T2" y="T3"/>
                                </a:cxn>
                                <a:cxn ang="0">
                                  <a:pos x="T4" y="T5"/>
                                </a:cxn>
                                <a:cxn ang="0">
                                  <a:pos x="T6" y="T7"/>
                                </a:cxn>
                                <a:cxn ang="0">
                                  <a:pos x="T8" y="T9"/>
                                </a:cxn>
                                <a:cxn ang="0">
                                  <a:pos x="T10" y="T11"/>
                                </a:cxn>
                                <a:cxn ang="0">
                                  <a:pos x="T12" y="T13"/>
                                </a:cxn>
                              </a:cxnLst>
                              <a:rect l="0" t="0" r="r" b="b"/>
                              <a:pathLst>
                                <a:path fill="norm" h="45" w="41" stroke="1">
                                  <a:moveTo>
                                    <a:pt x="33" y="5"/>
                                  </a:moveTo>
                                  <a:cubicBezTo>
                                    <a:pt x="22" y="0"/>
                                    <a:pt x="14" y="5"/>
                                    <a:pt x="7" y="11"/>
                                  </a:cubicBezTo>
                                  <a:cubicBezTo>
                                    <a:pt x="7" y="11"/>
                                    <a:pt x="0" y="17"/>
                                    <a:pt x="0" y="26"/>
                                  </a:cubicBezTo>
                                  <a:cubicBezTo>
                                    <a:pt x="0" y="28"/>
                                    <a:pt x="1" y="30"/>
                                    <a:pt x="3" y="32"/>
                                  </a:cubicBezTo>
                                  <a:cubicBezTo>
                                    <a:pt x="13" y="45"/>
                                    <a:pt x="22" y="30"/>
                                    <a:pt x="30" y="23"/>
                                  </a:cubicBezTo>
                                  <a:cubicBezTo>
                                    <a:pt x="33" y="21"/>
                                    <a:pt x="37" y="18"/>
                                    <a:pt x="39" y="16"/>
                                  </a:cubicBezTo>
                                  <a:cubicBezTo>
                                    <a:pt x="41" y="12"/>
                                    <a:pt x="40" y="9"/>
                                    <a:pt x="33" y="5"/>
                                  </a:cubicBezTo>
                                  <a:close/>
                                </a:path>
                              </a:pathLst>
                            </a:custGeom>
                            <a:grpFill/>
                            <a:ln>
                              <a:noFill/>
                            </a:ln>
                          </wps:spPr>
                          <wps:bodyPr vert="horz" wrap="square" lIns="91440" tIns="45720" rIns="91440" bIns="45720" numCol="1" anchor="t" anchorCtr="0" compatLnSpc="1"/>
                        </wps:wsp>
                        <wps:wsp xmlns:wps="http://schemas.microsoft.com/office/word/2010/wordprocessingShape">
                          <wps:cNvPr id="2435" name="Freeform 453"/>
                          <wps:cNvSpPr/>
                          <wps:spPr bwMode="auto">
                            <a:xfrm>
                              <a:off x="4837" y="2824"/>
                              <a:ext cx="55" cy="18"/>
                            </a:xfrm>
                            <a:custGeom>
                              <a:avLst/>
                              <a:gdLst>
                                <a:gd name="T0" fmla="*/ 18 w 31"/>
                                <a:gd name="T1" fmla="*/ 6 h 10"/>
                                <a:gd name="T2" fmla="*/ 2 w 31"/>
                                <a:gd name="T3" fmla="*/ 0 h 10"/>
                                <a:gd name="T4" fmla="*/ 17 w 31"/>
                                <a:gd name="T5" fmla="*/ 9 h 10"/>
                                <a:gd name="T6" fmla="*/ 31 w 31"/>
                                <a:gd name="T7" fmla="*/ 2 h 10"/>
                                <a:gd name="T8" fmla="*/ 18 w 31"/>
                                <a:gd name="T9" fmla="*/ 6 h 10"/>
                              </a:gdLst>
                              <a:cxnLst>
                                <a:cxn ang="0">
                                  <a:pos x="T0" y="T1"/>
                                </a:cxn>
                                <a:cxn ang="0">
                                  <a:pos x="T2" y="T3"/>
                                </a:cxn>
                                <a:cxn ang="0">
                                  <a:pos x="T4" y="T5"/>
                                </a:cxn>
                                <a:cxn ang="0">
                                  <a:pos x="T6" y="T7"/>
                                </a:cxn>
                                <a:cxn ang="0">
                                  <a:pos x="T8" y="T9"/>
                                </a:cxn>
                              </a:cxnLst>
                              <a:rect l="0" t="0" r="r" b="b"/>
                              <a:pathLst>
                                <a:path fill="norm" h="10" w="31" stroke="1">
                                  <a:moveTo>
                                    <a:pt x="18" y="6"/>
                                  </a:moveTo>
                                  <a:cubicBezTo>
                                    <a:pt x="8" y="7"/>
                                    <a:pt x="3" y="5"/>
                                    <a:pt x="2" y="0"/>
                                  </a:cubicBezTo>
                                  <a:cubicBezTo>
                                    <a:pt x="0" y="7"/>
                                    <a:pt x="6" y="10"/>
                                    <a:pt x="17" y="9"/>
                                  </a:cubicBezTo>
                                  <a:cubicBezTo>
                                    <a:pt x="27" y="8"/>
                                    <a:pt x="31" y="6"/>
                                    <a:pt x="31" y="2"/>
                                  </a:cubicBezTo>
                                  <a:cubicBezTo>
                                    <a:pt x="29" y="4"/>
                                    <a:pt x="25" y="6"/>
                                    <a:pt x="18" y="6"/>
                                  </a:cubicBezTo>
                                  <a:close/>
                                </a:path>
                              </a:pathLst>
                            </a:custGeom>
                            <a:grpFill/>
                            <a:ln>
                              <a:noFill/>
                            </a:ln>
                          </wps:spPr>
                          <wps:bodyPr vert="horz" wrap="square" lIns="91440" tIns="45720" rIns="91440" bIns="45720" numCol="1" anchor="t" anchorCtr="0" compatLnSpc="1"/>
                        </wps:wsp>
                        <wps:wsp xmlns:wps="http://schemas.microsoft.com/office/word/2010/wordprocessingShape">
                          <wps:cNvPr id="2436" name="Freeform 454"/>
                          <wps:cNvSpPr/>
                          <wps:spPr bwMode="auto">
                            <a:xfrm>
                              <a:off x="4841" y="2800"/>
                              <a:ext cx="51" cy="37"/>
                            </a:xfrm>
                            <a:custGeom>
                              <a:avLst/>
                              <a:gdLst>
                                <a:gd name="T0" fmla="*/ 16 w 29"/>
                                <a:gd name="T1" fmla="*/ 20 h 21"/>
                                <a:gd name="T2" fmla="*/ 29 w 29"/>
                                <a:gd name="T3" fmla="*/ 16 h 21"/>
                                <a:gd name="T4" fmla="*/ 29 w 29"/>
                                <a:gd name="T5" fmla="*/ 12 h 21"/>
                                <a:gd name="T6" fmla="*/ 2 w 29"/>
                                <a:gd name="T7" fmla="*/ 11 h 21"/>
                                <a:gd name="T8" fmla="*/ 0 w 29"/>
                                <a:gd name="T9" fmla="*/ 14 h 21"/>
                                <a:gd name="T10" fmla="*/ 16 w 29"/>
                                <a:gd name="T11" fmla="*/ 20 h 21"/>
                              </a:gdLst>
                              <a:cxnLst>
                                <a:cxn ang="0">
                                  <a:pos x="T0" y="T1"/>
                                </a:cxn>
                                <a:cxn ang="0">
                                  <a:pos x="T2" y="T3"/>
                                </a:cxn>
                                <a:cxn ang="0">
                                  <a:pos x="T4" y="T5"/>
                                </a:cxn>
                                <a:cxn ang="0">
                                  <a:pos x="T6" y="T7"/>
                                </a:cxn>
                                <a:cxn ang="0">
                                  <a:pos x="T8" y="T9"/>
                                </a:cxn>
                                <a:cxn ang="0">
                                  <a:pos x="T10" y="T11"/>
                                </a:cxn>
                              </a:cxnLst>
                              <a:rect l="0" t="0" r="r" b="b"/>
                              <a:pathLst>
                                <a:path fill="norm" h="21" w="29" stroke="1">
                                  <a:moveTo>
                                    <a:pt x="16" y="20"/>
                                  </a:moveTo>
                                  <a:cubicBezTo>
                                    <a:pt x="23" y="20"/>
                                    <a:pt x="27" y="18"/>
                                    <a:pt x="29" y="16"/>
                                  </a:cubicBezTo>
                                  <a:cubicBezTo>
                                    <a:pt x="29" y="15"/>
                                    <a:pt x="29" y="13"/>
                                    <a:pt x="29" y="12"/>
                                  </a:cubicBezTo>
                                  <a:cubicBezTo>
                                    <a:pt x="27" y="6"/>
                                    <a:pt x="9" y="0"/>
                                    <a:pt x="2" y="11"/>
                                  </a:cubicBezTo>
                                  <a:cubicBezTo>
                                    <a:pt x="1" y="12"/>
                                    <a:pt x="1" y="13"/>
                                    <a:pt x="0" y="14"/>
                                  </a:cubicBezTo>
                                  <a:cubicBezTo>
                                    <a:pt x="1" y="19"/>
                                    <a:pt x="6" y="21"/>
                                    <a:pt x="16" y="20"/>
                                  </a:cubicBezTo>
                                  <a:close/>
                                </a:path>
                              </a:pathLst>
                            </a:custGeom>
                            <a:grpFill/>
                            <a:ln>
                              <a:noFill/>
                            </a:ln>
                          </wps:spPr>
                          <wps:bodyPr vert="horz" wrap="square" lIns="91440" tIns="45720" rIns="91440" bIns="45720" numCol="1" anchor="t" anchorCtr="0" compatLnSpc="1"/>
                        </wps:wsp>
                        <wps:wsp xmlns:wps="http://schemas.microsoft.com/office/word/2010/wordprocessingShape">
                          <wps:cNvPr id="2437" name="Freeform 455"/>
                          <wps:cNvSpPr/>
                          <wps:spPr bwMode="auto">
                            <a:xfrm>
                              <a:off x="4557" y="2630"/>
                              <a:ext cx="42" cy="18"/>
                            </a:xfrm>
                            <a:custGeom>
                              <a:avLst/>
                              <a:gdLst>
                                <a:gd name="T0" fmla="*/ 12 w 24"/>
                                <a:gd name="T1" fmla="*/ 2 h 10"/>
                                <a:gd name="T2" fmla="*/ 1 w 24"/>
                                <a:gd name="T3" fmla="*/ 5 h 10"/>
                                <a:gd name="T4" fmla="*/ 0 w 24"/>
                                <a:gd name="T5" fmla="*/ 3 h 10"/>
                                <a:gd name="T6" fmla="*/ 2 w 24"/>
                                <a:gd name="T7" fmla="*/ 7 h 10"/>
                                <a:gd name="T8" fmla="*/ 12 w 24"/>
                                <a:gd name="T9" fmla="*/ 4 h 10"/>
                                <a:gd name="T10" fmla="*/ 24 w 24"/>
                                <a:gd name="T11" fmla="*/ 5 h 10"/>
                                <a:gd name="T12" fmla="*/ 24 w 24"/>
                                <a:gd name="T13" fmla="*/ 4 h 10"/>
                                <a:gd name="T14" fmla="*/ 12 w 24"/>
                                <a:gd name="T15" fmla="*/ 2 h 10"/>
                              </a:gd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fill="norm" h="10" w="24" stroke="1">
                                  <a:moveTo>
                                    <a:pt x="12" y="2"/>
                                  </a:moveTo>
                                  <a:cubicBezTo>
                                    <a:pt x="6" y="0"/>
                                    <a:pt x="7" y="8"/>
                                    <a:pt x="1" y="5"/>
                                  </a:cubicBezTo>
                                  <a:cubicBezTo>
                                    <a:pt x="1" y="4"/>
                                    <a:pt x="0" y="4"/>
                                    <a:pt x="0" y="3"/>
                                  </a:cubicBezTo>
                                  <a:cubicBezTo>
                                    <a:pt x="0" y="5"/>
                                    <a:pt x="1" y="6"/>
                                    <a:pt x="2" y="7"/>
                                  </a:cubicBezTo>
                                  <a:cubicBezTo>
                                    <a:pt x="8" y="10"/>
                                    <a:pt x="7" y="3"/>
                                    <a:pt x="12" y="4"/>
                                  </a:cubicBezTo>
                                  <a:cubicBezTo>
                                    <a:pt x="17" y="6"/>
                                    <a:pt x="23" y="9"/>
                                    <a:pt x="24" y="5"/>
                                  </a:cubicBezTo>
                                  <a:cubicBezTo>
                                    <a:pt x="24" y="5"/>
                                    <a:pt x="24" y="4"/>
                                    <a:pt x="24" y="4"/>
                                  </a:cubicBezTo>
                                  <a:cubicBezTo>
                                    <a:pt x="22" y="5"/>
                                    <a:pt x="17" y="3"/>
                                    <a:pt x="12" y="2"/>
                                  </a:cubicBezTo>
                                  <a:close/>
                                </a:path>
                              </a:pathLst>
                            </a:custGeom>
                            <a:grpFill/>
                            <a:ln>
                              <a:noFill/>
                            </a:ln>
                          </wps:spPr>
                          <wps:bodyPr vert="horz" wrap="square" lIns="91440" tIns="45720" rIns="91440" bIns="45720" numCol="1" anchor="t" anchorCtr="0" compatLnSpc="1"/>
                        </wps:wsp>
                        <wps:wsp xmlns:wps="http://schemas.microsoft.com/office/word/2010/wordprocessingShape">
                          <wps:cNvPr id="2438" name="Freeform 456"/>
                          <wps:cNvSpPr/>
                          <wps:spPr bwMode="auto">
                            <a:xfrm>
                              <a:off x="4555" y="2616"/>
                              <a:ext cx="44" cy="28"/>
                            </a:xfrm>
                            <a:custGeom>
                              <a:avLst/>
                              <a:gdLst>
                                <a:gd name="T0" fmla="*/ 15 w 25"/>
                                <a:gd name="T1" fmla="*/ 4 h 16"/>
                                <a:gd name="T2" fmla="*/ 6 w 25"/>
                                <a:gd name="T3" fmla="*/ 1 h 16"/>
                                <a:gd name="T4" fmla="*/ 1 w 25"/>
                                <a:gd name="T5" fmla="*/ 11 h 16"/>
                                <a:gd name="T6" fmla="*/ 2 w 25"/>
                                <a:gd name="T7" fmla="*/ 13 h 16"/>
                                <a:gd name="T8" fmla="*/ 13 w 25"/>
                                <a:gd name="T9" fmla="*/ 10 h 16"/>
                                <a:gd name="T10" fmla="*/ 25 w 25"/>
                                <a:gd name="T11" fmla="*/ 12 h 16"/>
                                <a:gd name="T12" fmla="*/ 15 w 25"/>
                                <a:gd name="T13" fmla="*/ 4 h 16"/>
                              </a:gdLst>
                              <a:cxnLst>
                                <a:cxn ang="0">
                                  <a:pos x="T0" y="T1"/>
                                </a:cxn>
                                <a:cxn ang="0">
                                  <a:pos x="T2" y="T3"/>
                                </a:cxn>
                                <a:cxn ang="0">
                                  <a:pos x="T4" y="T5"/>
                                </a:cxn>
                                <a:cxn ang="0">
                                  <a:pos x="T6" y="T7"/>
                                </a:cxn>
                                <a:cxn ang="0">
                                  <a:pos x="T8" y="T9"/>
                                </a:cxn>
                                <a:cxn ang="0">
                                  <a:pos x="T10" y="T11"/>
                                </a:cxn>
                                <a:cxn ang="0">
                                  <a:pos x="T12" y="T13"/>
                                </a:cxn>
                              </a:cxnLst>
                              <a:rect l="0" t="0" r="r" b="b"/>
                              <a:pathLst>
                                <a:path fill="norm" h="16" w="25" stroke="1">
                                  <a:moveTo>
                                    <a:pt x="15" y="4"/>
                                  </a:moveTo>
                                  <a:cubicBezTo>
                                    <a:pt x="10" y="7"/>
                                    <a:pt x="10" y="0"/>
                                    <a:pt x="6" y="1"/>
                                  </a:cubicBezTo>
                                  <a:cubicBezTo>
                                    <a:pt x="2" y="3"/>
                                    <a:pt x="0" y="7"/>
                                    <a:pt x="1" y="11"/>
                                  </a:cubicBezTo>
                                  <a:cubicBezTo>
                                    <a:pt x="1" y="12"/>
                                    <a:pt x="2" y="12"/>
                                    <a:pt x="2" y="13"/>
                                  </a:cubicBezTo>
                                  <a:cubicBezTo>
                                    <a:pt x="8" y="16"/>
                                    <a:pt x="7" y="8"/>
                                    <a:pt x="13" y="10"/>
                                  </a:cubicBezTo>
                                  <a:cubicBezTo>
                                    <a:pt x="18" y="11"/>
                                    <a:pt x="23" y="13"/>
                                    <a:pt x="25" y="12"/>
                                  </a:cubicBezTo>
                                  <a:cubicBezTo>
                                    <a:pt x="25" y="8"/>
                                    <a:pt x="19" y="2"/>
                                    <a:pt x="15" y="4"/>
                                  </a:cubicBezTo>
                                  <a:close/>
                                </a:path>
                              </a:pathLst>
                            </a:custGeom>
                            <a:grpFill/>
                            <a:ln>
                              <a:noFill/>
                            </a:ln>
                          </wps:spPr>
                          <wps:bodyPr vert="horz" wrap="square" lIns="91440" tIns="45720" rIns="91440" bIns="45720" numCol="1" anchor="t" anchorCtr="0" compatLnSpc="1"/>
                        </wps:wsp>
                        <wps:wsp xmlns:wps="http://schemas.microsoft.com/office/word/2010/wordprocessingShape">
                          <wps:cNvPr id="2439" name="Freeform 457"/>
                          <wps:cNvSpPr/>
                          <wps:spPr bwMode="auto">
                            <a:xfrm>
                              <a:off x="4721" y="3038"/>
                              <a:ext cx="77" cy="67"/>
                            </a:xfrm>
                            <a:custGeom>
                              <a:avLst/>
                              <a:gdLst>
                                <a:gd name="T0" fmla="*/ 43 w 44"/>
                                <a:gd name="T1" fmla="*/ 28 h 38"/>
                                <a:gd name="T2" fmla="*/ 29 w 44"/>
                                <a:gd name="T3" fmla="*/ 5 h 38"/>
                                <a:gd name="T4" fmla="*/ 13 w 44"/>
                                <a:gd name="T5" fmla="*/ 2 h 38"/>
                                <a:gd name="T6" fmla="*/ 8 w 44"/>
                                <a:gd name="T7" fmla="*/ 7 h 38"/>
                                <a:gd name="T8" fmla="*/ 26 w 44"/>
                                <a:gd name="T9" fmla="*/ 31 h 38"/>
                                <a:gd name="T10" fmla="*/ 36 w 44"/>
                                <a:gd name="T11" fmla="*/ 37 h 38"/>
                                <a:gd name="T12" fmla="*/ 43 w 44"/>
                                <a:gd name="T13" fmla="*/ 28 h 38"/>
                              </a:gdLst>
                              <a:cxnLst>
                                <a:cxn ang="0">
                                  <a:pos x="T0" y="T1"/>
                                </a:cxn>
                                <a:cxn ang="0">
                                  <a:pos x="T2" y="T3"/>
                                </a:cxn>
                                <a:cxn ang="0">
                                  <a:pos x="T4" y="T5"/>
                                </a:cxn>
                                <a:cxn ang="0">
                                  <a:pos x="T6" y="T7"/>
                                </a:cxn>
                                <a:cxn ang="0">
                                  <a:pos x="T8" y="T9"/>
                                </a:cxn>
                                <a:cxn ang="0">
                                  <a:pos x="T10" y="T11"/>
                                </a:cxn>
                                <a:cxn ang="0">
                                  <a:pos x="T12" y="T13"/>
                                </a:cxn>
                              </a:cxnLst>
                              <a:rect l="0" t="0" r="r" b="b"/>
                              <a:pathLst>
                                <a:path fill="norm" h="38" w="44" stroke="1">
                                  <a:moveTo>
                                    <a:pt x="43" y="28"/>
                                  </a:moveTo>
                                  <a:cubicBezTo>
                                    <a:pt x="44" y="15"/>
                                    <a:pt x="36" y="9"/>
                                    <a:pt x="29" y="5"/>
                                  </a:cubicBezTo>
                                  <a:cubicBezTo>
                                    <a:pt x="29" y="5"/>
                                    <a:pt x="21" y="0"/>
                                    <a:pt x="13" y="2"/>
                                  </a:cubicBezTo>
                                  <a:cubicBezTo>
                                    <a:pt x="11" y="3"/>
                                    <a:pt x="10" y="5"/>
                                    <a:pt x="8" y="7"/>
                                  </a:cubicBezTo>
                                  <a:cubicBezTo>
                                    <a:pt x="0" y="22"/>
                                    <a:pt x="17" y="25"/>
                                    <a:pt x="26" y="31"/>
                                  </a:cubicBezTo>
                                  <a:cubicBezTo>
                                    <a:pt x="29" y="33"/>
                                    <a:pt x="32" y="36"/>
                                    <a:pt x="36" y="37"/>
                                  </a:cubicBezTo>
                                  <a:cubicBezTo>
                                    <a:pt x="39" y="38"/>
                                    <a:pt x="42" y="36"/>
                                    <a:pt x="43" y="28"/>
                                  </a:cubicBezTo>
                                  <a:close/>
                                </a:path>
                              </a:pathLst>
                            </a:custGeom>
                            <a:grpFill/>
                            <a:ln>
                              <a:noFill/>
                            </a:ln>
                          </wps:spPr>
                          <wps:bodyPr vert="horz" wrap="square" lIns="91440" tIns="45720" rIns="91440" bIns="45720" numCol="1" anchor="t" anchorCtr="0" compatLnSpc="1"/>
                        </wps:wsp>
                        <wps:wsp xmlns:wps="http://schemas.microsoft.com/office/word/2010/wordprocessingShape">
                          <wps:cNvPr id="2440" name="Freeform 458"/>
                          <wps:cNvSpPr/>
                          <wps:spPr bwMode="auto">
                            <a:xfrm>
                              <a:off x="3357" y="3186"/>
                              <a:ext cx="77" cy="67"/>
                            </a:xfrm>
                            <a:custGeom>
                              <a:avLst/>
                              <a:gdLst>
                                <a:gd name="T0" fmla="*/ 43 w 44"/>
                                <a:gd name="T1" fmla="*/ 28 h 38"/>
                                <a:gd name="T2" fmla="*/ 30 w 44"/>
                                <a:gd name="T3" fmla="*/ 5 h 38"/>
                                <a:gd name="T4" fmla="*/ 13 w 44"/>
                                <a:gd name="T5" fmla="*/ 3 h 38"/>
                                <a:gd name="T6" fmla="*/ 9 w 44"/>
                                <a:gd name="T7" fmla="*/ 8 h 38"/>
                                <a:gd name="T8" fmla="*/ 26 w 44"/>
                                <a:gd name="T9" fmla="*/ 31 h 38"/>
                                <a:gd name="T10" fmla="*/ 36 w 44"/>
                                <a:gd name="T11" fmla="*/ 38 h 38"/>
                                <a:gd name="T12" fmla="*/ 43 w 44"/>
                                <a:gd name="T13" fmla="*/ 28 h 38"/>
                              </a:gdLst>
                              <a:cxnLst>
                                <a:cxn ang="0">
                                  <a:pos x="T0" y="T1"/>
                                </a:cxn>
                                <a:cxn ang="0">
                                  <a:pos x="T2" y="T3"/>
                                </a:cxn>
                                <a:cxn ang="0">
                                  <a:pos x="T4" y="T5"/>
                                </a:cxn>
                                <a:cxn ang="0">
                                  <a:pos x="T6" y="T7"/>
                                </a:cxn>
                                <a:cxn ang="0">
                                  <a:pos x="T8" y="T9"/>
                                </a:cxn>
                                <a:cxn ang="0">
                                  <a:pos x="T10" y="T11"/>
                                </a:cxn>
                                <a:cxn ang="0">
                                  <a:pos x="T12" y="T13"/>
                                </a:cxn>
                              </a:cxnLst>
                              <a:rect l="0" t="0" r="r" b="b"/>
                              <a:pathLst>
                                <a:path fill="norm" h="38" w="44" stroke="1">
                                  <a:moveTo>
                                    <a:pt x="43" y="28"/>
                                  </a:moveTo>
                                  <a:cubicBezTo>
                                    <a:pt x="44" y="15"/>
                                    <a:pt x="37" y="9"/>
                                    <a:pt x="30" y="5"/>
                                  </a:cubicBezTo>
                                  <a:cubicBezTo>
                                    <a:pt x="30" y="5"/>
                                    <a:pt x="21" y="0"/>
                                    <a:pt x="13" y="3"/>
                                  </a:cubicBezTo>
                                  <a:cubicBezTo>
                                    <a:pt x="12" y="4"/>
                                    <a:pt x="10" y="5"/>
                                    <a:pt x="9" y="8"/>
                                  </a:cubicBezTo>
                                  <a:cubicBezTo>
                                    <a:pt x="0" y="22"/>
                                    <a:pt x="17" y="25"/>
                                    <a:pt x="26" y="31"/>
                                  </a:cubicBezTo>
                                  <a:cubicBezTo>
                                    <a:pt x="29" y="33"/>
                                    <a:pt x="33" y="36"/>
                                    <a:pt x="36" y="38"/>
                                  </a:cubicBezTo>
                                  <a:cubicBezTo>
                                    <a:pt x="40" y="38"/>
                                    <a:pt x="42" y="36"/>
                                    <a:pt x="43" y="28"/>
                                  </a:cubicBezTo>
                                  <a:close/>
                                </a:path>
                              </a:pathLst>
                            </a:custGeom>
                            <a:grpFill/>
                            <a:ln>
                              <a:noFill/>
                            </a:ln>
                          </wps:spPr>
                          <wps:bodyPr vert="horz" wrap="square" lIns="91440" tIns="45720" rIns="91440" bIns="45720" numCol="1" anchor="t" anchorCtr="0" compatLnSpc="1"/>
                        </wps:wsp>
                        <wps:wsp xmlns:wps="http://schemas.microsoft.com/office/word/2010/wordprocessingShape">
                          <wps:cNvPr id="2441" name="Freeform 459"/>
                          <wps:cNvSpPr/>
                          <wps:spPr bwMode="auto">
                            <a:xfrm>
                              <a:off x="4386" y="3186"/>
                              <a:ext cx="77" cy="67"/>
                            </a:xfrm>
                            <a:custGeom>
                              <a:avLst/>
                              <a:gdLst>
                                <a:gd name="T0" fmla="*/ 43 w 44"/>
                                <a:gd name="T1" fmla="*/ 28 h 38"/>
                                <a:gd name="T2" fmla="*/ 29 w 44"/>
                                <a:gd name="T3" fmla="*/ 5 h 38"/>
                                <a:gd name="T4" fmla="*/ 13 w 44"/>
                                <a:gd name="T5" fmla="*/ 3 h 38"/>
                                <a:gd name="T6" fmla="*/ 9 w 44"/>
                                <a:gd name="T7" fmla="*/ 8 h 38"/>
                                <a:gd name="T8" fmla="*/ 26 w 44"/>
                                <a:gd name="T9" fmla="*/ 31 h 38"/>
                                <a:gd name="T10" fmla="*/ 36 w 44"/>
                                <a:gd name="T11" fmla="*/ 38 h 38"/>
                                <a:gd name="T12" fmla="*/ 43 w 44"/>
                                <a:gd name="T13" fmla="*/ 28 h 38"/>
                              </a:gdLst>
                              <a:cxnLst>
                                <a:cxn ang="0">
                                  <a:pos x="T0" y="T1"/>
                                </a:cxn>
                                <a:cxn ang="0">
                                  <a:pos x="T2" y="T3"/>
                                </a:cxn>
                                <a:cxn ang="0">
                                  <a:pos x="T4" y="T5"/>
                                </a:cxn>
                                <a:cxn ang="0">
                                  <a:pos x="T6" y="T7"/>
                                </a:cxn>
                                <a:cxn ang="0">
                                  <a:pos x="T8" y="T9"/>
                                </a:cxn>
                                <a:cxn ang="0">
                                  <a:pos x="T10" y="T11"/>
                                </a:cxn>
                                <a:cxn ang="0">
                                  <a:pos x="T12" y="T13"/>
                                </a:cxn>
                              </a:cxnLst>
                              <a:rect l="0" t="0" r="r" b="b"/>
                              <a:pathLst>
                                <a:path fill="norm" h="38" w="44" stroke="1">
                                  <a:moveTo>
                                    <a:pt x="43" y="28"/>
                                  </a:moveTo>
                                  <a:cubicBezTo>
                                    <a:pt x="44" y="15"/>
                                    <a:pt x="36" y="9"/>
                                    <a:pt x="29" y="5"/>
                                  </a:cubicBezTo>
                                  <a:cubicBezTo>
                                    <a:pt x="29" y="5"/>
                                    <a:pt x="21" y="0"/>
                                    <a:pt x="13" y="3"/>
                                  </a:cubicBezTo>
                                  <a:cubicBezTo>
                                    <a:pt x="11" y="4"/>
                                    <a:pt x="10" y="5"/>
                                    <a:pt x="9" y="8"/>
                                  </a:cubicBezTo>
                                  <a:cubicBezTo>
                                    <a:pt x="0" y="22"/>
                                    <a:pt x="17" y="25"/>
                                    <a:pt x="26" y="31"/>
                                  </a:cubicBezTo>
                                  <a:cubicBezTo>
                                    <a:pt x="29" y="33"/>
                                    <a:pt x="32" y="36"/>
                                    <a:pt x="36" y="38"/>
                                  </a:cubicBezTo>
                                  <a:cubicBezTo>
                                    <a:pt x="39" y="38"/>
                                    <a:pt x="42" y="36"/>
                                    <a:pt x="43" y="28"/>
                                  </a:cubicBezTo>
                                  <a:close/>
                                </a:path>
                              </a:pathLst>
                            </a:custGeom>
                            <a:grpFill/>
                            <a:ln>
                              <a:noFill/>
                            </a:ln>
                          </wps:spPr>
                          <wps:bodyPr vert="horz" wrap="square" lIns="91440" tIns="45720" rIns="91440" bIns="45720" numCol="1" anchor="t" anchorCtr="0" compatLnSpc="1"/>
                        </wps:wsp>
                        <wps:wsp xmlns:wps="http://schemas.microsoft.com/office/word/2010/wordprocessingShape">
                          <wps:cNvPr id="2442" name="Freeform 460"/>
                          <wps:cNvSpPr/>
                          <wps:spPr bwMode="auto">
                            <a:xfrm>
                              <a:off x="4927" y="828"/>
                              <a:ext cx="55" cy="18"/>
                            </a:xfrm>
                            <a:custGeom>
                              <a:avLst/>
                              <a:gdLst>
                                <a:gd name="T0" fmla="*/ 18 w 31"/>
                                <a:gd name="T1" fmla="*/ 6 h 10"/>
                                <a:gd name="T2" fmla="*/ 2 w 31"/>
                                <a:gd name="T3" fmla="*/ 0 h 10"/>
                                <a:gd name="T4" fmla="*/ 17 w 31"/>
                                <a:gd name="T5" fmla="*/ 9 h 10"/>
                                <a:gd name="T6" fmla="*/ 31 w 31"/>
                                <a:gd name="T7" fmla="*/ 2 h 10"/>
                                <a:gd name="T8" fmla="*/ 18 w 31"/>
                                <a:gd name="T9" fmla="*/ 6 h 10"/>
                              </a:gdLst>
                              <a:cxnLst>
                                <a:cxn ang="0">
                                  <a:pos x="T0" y="T1"/>
                                </a:cxn>
                                <a:cxn ang="0">
                                  <a:pos x="T2" y="T3"/>
                                </a:cxn>
                                <a:cxn ang="0">
                                  <a:pos x="T4" y="T5"/>
                                </a:cxn>
                                <a:cxn ang="0">
                                  <a:pos x="T6" y="T7"/>
                                </a:cxn>
                                <a:cxn ang="0">
                                  <a:pos x="T8" y="T9"/>
                                </a:cxn>
                              </a:cxnLst>
                              <a:rect l="0" t="0" r="r" b="b"/>
                              <a:pathLst>
                                <a:path fill="norm" h="10" w="31" stroke="1">
                                  <a:moveTo>
                                    <a:pt x="18" y="6"/>
                                  </a:moveTo>
                                  <a:cubicBezTo>
                                    <a:pt x="8" y="7"/>
                                    <a:pt x="2" y="5"/>
                                    <a:pt x="2" y="0"/>
                                  </a:cubicBezTo>
                                  <a:cubicBezTo>
                                    <a:pt x="0" y="7"/>
                                    <a:pt x="6" y="10"/>
                                    <a:pt x="17" y="9"/>
                                  </a:cubicBezTo>
                                  <a:cubicBezTo>
                                    <a:pt x="27" y="8"/>
                                    <a:pt x="31" y="6"/>
                                    <a:pt x="31" y="2"/>
                                  </a:cubicBezTo>
                                  <a:cubicBezTo>
                                    <a:pt x="29" y="4"/>
                                    <a:pt x="25" y="6"/>
                                    <a:pt x="18" y="6"/>
                                  </a:cubicBezTo>
                                  <a:close/>
                                </a:path>
                              </a:pathLst>
                            </a:custGeom>
                            <a:grpFill/>
                            <a:ln>
                              <a:noFill/>
                            </a:ln>
                          </wps:spPr>
                          <wps:bodyPr vert="horz" wrap="square" lIns="91440" tIns="45720" rIns="91440" bIns="45720" numCol="1" anchor="t" anchorCtr="0" compatLnSpc="1"/>
                        </wps:wsp>
                        <wps:wsp xmlns:wps="http://schemas.microsoft.com/office/word/2010/wordprocessingShape">
                          <wps:cNvPr id="2443" name="Freeform 461"/>
                          <wps:cNvSpPr/>
                          <wps:spPr bwMode="auto">
                            <a:xfrm>
                              <a:off x="4931" y="803"/>
                              <a:ext cx="51" cy="37"/>
                            </a:xfrm>
                            <a:custGeom>
                              <a:avLst/>
                              <a:gdLst>
                                <a:gd name="T0" fmla="*/ 16 w 29"/>
                                <a:gd name="T1" fmla="*/ 20 h 21"/>
                                <a:gd name="T2" fmla="*/ 29 w 29"/>
                                <a:gd name="T3" fmla="*/ 16 h 21"/>
                                <a:gd name="T4" fmla="*/ 29 w 29"/>
                                <a:gd name="T5" fmla="*/ 12 h 21"/>
                                <a:gd name="T6" fmla="*/ 2 w 29"/>
                                <a:gd name="T7" fmla="*/ 11 h 21"/>
                                <a:gd name="T8" fmla="*/ 0 w 29"/>
                                <a:gd name="T9" fmla="*/ 14 h 21"/>
                                <a:gd name="T10" fmla="*/ 16 w 29"/>
                                <a:gd name="T11" fmla="*/ 20 h 21"/>
                              </a:gdLst>
                              <a:cxnLst>
                                <a:cxn ang="0">
                                  <a:pos x="T0" y="T1"/>
                                </a:cxn>
                                <a:cxn ang="0">
                                  <a:pos x="T2" y="T3"/>
                                </a:cxn>
                                <a:cxn ang="0">
                                  <a:pos x="T4" y="T5"/>
                                </a:cxn>
                                <a:cxn ang="0">
                                  <a:pos x="T6" y="T7"/>
                                </a:cxn>
                                <a:cxn ang="0">
                                  <a:pos x="T8" y="T9"/>
                                </a:cxn>
                                <a:cxn ang="0">
                                  <a:pos x="T10" y="T11"/>
                                </a:cxn>
                              </a:cxnLst>
                              <a:rect l="0" t="0" r="r" b="b"/>
                              <a:pathLst>
                                <a:path fill="norm" h="21" w="29" stroke="1">
                                  <a:moveTo>
                                    <a:pt x="16" y="20"/>
                                  </a:moveTo>
                                  <a:cubicBezTo>
                                    <a:pt x="23" y="20"/>
                                    <a:pt x="27" y="18"/>
                                    <a:pt x="29" y="16"/>
                                  </a:cubicBezTo>
                                  <a:cubicBezTo>
                                    <a:pt x="29" y="15"/>
                                    <a:pt x="29" y="14"/>
                                    <a:pt x="29" y="12"/>
                                  </a:cubicBezTo>
                                  <a:cubicBezTo>
                                    <a:pt x="27" y="6"/>
                                    <a:pt x="9" y="0"/>
                                    <a:pt x="2" y="11"/>
                                  </a:cubicBezTo>
                                  <a:cubicBezTo>
                                    <a:pt x="1" y="12"/>
                                    <a:pt x="0" y="13"/>
                                    <a:pt x="0" y="14"/>
                                  </a:cubicBezTo>
                                  <a:cubicBezTo>
                                    <a:pt x="0" y="19"/>
                                    <a:pt x="6" y="21"/>
                                    <a:pt x="16" y="20"/>
                                  </a:cubicBezTo>
                                  <a:close/>
                                </a:path>
                              </a:pathLst>
                            </a:custGeom>
                            <a:grpFill/>
                            <a:ln>
                              <a:noFill/>
                            </a:ln>
                          </wps:spPr>
                          <wps:bodyPr vert="horz" wrap="square" lIns="91440" tIns="45720" rIns="91440" bIns="45720" numCol="1" anchor="t" anchorCtr="0" compatLnSpc="1"/>
                        </wps:wsp>
                        <wps:wsp xmlns:wps="http://schemas.microsoft.com/office/word/2010/wordprocessingShape">
                          <wps:cNvPr id="2444" name="Freeform 462"/>
                          <wps:cNvSpPr/>
                          <wps:spPr bwMode="auto">
                            <a:xfrm>
                              <a:off x="4596" y="911"/>
                              <a:ext cx="56" cy="17"/>
                            </a:xfrm>
                            <a:custGeom>
                              <a:avLst/>
                              <a:gdLst>
                                <a:gd name="T0" fmla="*/ 18 w 32"/>
                                <a:gd name="T1" fmla="*/ 6 h 10"/>
                                <a:gd name="T2" fmla="*/ 2 w 32"/>
                                <a:gd name="T3" fmla="*/ 0 h 10"/>
                                <a:gd name="T4" fmla="*/ 17 w 32"/>
                                <a:gd name="T5" fmla="*/ 9 h 10"/>
                                <a:gd name="T6" fmla="*/ 32 w 32"/>
                                <a:gd name="T7" fmla="*/ 2 h 10"/>
                                <a:gd name="T8" fmla="*/ 18 w 32"/>
                                <a:gd name="T9" fmla="*/ 6 h 10"/>
                              </a:gdLst>
                              <a:cxnLst>
                                <a:cxn ang="0">
                                  <a:pos x="T0" y="T1"/>
                                </a:cxn>
                                <a:cxn ang="0">
                                  <a:pos x="T2" y="T3"/>
                                </a:cxn>
                                <a:cxn ang="0">
                                  <a:pos x="T4" y="T5"/>
                                </a:cxn>
                                <a:cxn ang="0">
                                  <a:pos x="T6" y="T7"/>
                                </a:cxn>
                                <a:cxn ang="0">
                                  <a:pos x="T8" y="T9"/>
                                </a:cxn>
                              </a:cxnLst>
                              <a:rect l="0" t="0" r="r" b="b"/>
                              <a:pathLst>
                                <a:path fill="norm" h="10" w="32" stroke="1">
                                  <a:moveTo>
                                    <a:pt x="18" y="6"/>
                                  </a:moveTo>
                                  <a:cubicBezTo>
                                    <a:pt x="8" y="7"/>
                                    <a:pt x="3" y="5"/>
                                    <a:pt x="2" y="0"/>
                                  </a:cubicBezTo>
                                  <a:cubicBezTo>
                                    <a:pt x="0" y="7"/>
                                    <a:pt x="6" y="10"/>
                                    <a:pt x="17" y="9"/>
                                  </a:cubicBezTo>
                                  <a:cubicBezTo>
                                    <a:pt x="27" y="8"/>
                                    <a:pt x="31" y="6"/>
                                    <a:pt x="32" y="2"/>
                                  </a:cubicBezTo>
                                  <a:cubicBezTo>
                                    <a:pt x="30" y="4"/>
                                    <a:pt x="25" y="6"/>
                                    <a:pt x="18" y="6"/>
                                  </a:cubicBezTo>
                                  <a:close/>
                                </a:path>
                              </a:pathLst>
                            </a:custGeom>
                            <a:grpFill/>
                            <a:ln>
                              <a:noFill/>
                            </a:ln>
                          </wps:spPr>
                          <wps:bodyPr vert="horz" wrap="square" lIns="91440" tIns="45720" rIns="91440" bIns="45720" numCol="1" anchor="t" anchorCtr="0" compatLnSpc="1"/>
                        </wps:wsp>
                        <wps:wsp xmlns:wps="http://schemas.microsoft.com/office/word/2010/wordprocessingShape">
                          <wps:cNvPr id="2445" name="Freeform 463"/>
                          <wps:cNvSpPr/>
                          <wps:spPr bwMode="auto">
                            <a:xfrm>
                              <a:off x="4599" y="886"/>
                              <a:ext cx="53" cy="37"/>
                            </a:xfrm>
                            <a:custGeom>
                              <a:avLst/>
                              <a:gdLst>
                                <a:gd name="T0" fmla="*/ 16 w 30"/>
                                <a:gd name="T1" fmla="*/ 20 h 21"/>
                                <a:gd name="T2" fmla="*/ 30 w 30"/>
                                <a:gd name="T3" fmla="*/ 16 h 21"/>
                                <a:gd name="T4" fmla="*/ 29 w 30"/>
                                <a:gd name="T5" fmla="*/ 12 h 21"/>
                                <a:gd name="T6" fmla="*/ 2 w 30"/>
                                <a:gd name="T7" fmla="*/ 11 h 21"/>
                                <a:gd name="T8" fmla="*/ 0 w 30"/>
                                <a:gd name="T9" fmla="*/ 14 h 21"/>
                                <a:gd name="T10" fmla="*/ 16 w 30"/>
                                <a:gd name="T11" fmla="*/ 20 h 21"/>
                              </a:gdLst>
                              <a:cxnLst>
                                <a:cxn ang="0">
                                  <a:pos x="T0" y="T1"/>
                                </a:cxn>
                                <a:cxn ang="0">
                                  <a:pos x="T2" y="T3"/>
                                </a:cxn>
                                <a:cxn ang="0">
                                  <a:pos x="T4" y="T5"/>
                                </a:cxn>
                                <a:cxn ang="0">
                                  <a:pos x="T6" y="T7"/>
                                </a:cxn>
                                <a:cxn ang="0">
                                  <a:pos x="T8" y="T9"/>
                                </a:cxn>
                                <a:cxn ang="0">
                                  <a:pos x="T10" y="T11"/>
                                </a:cxn>
                              </a:cxnLst>
                              <a:rect l="0" t="0" r="r" b="b"/>
                              <a:pathLst>
                                <a:path fill="norm" h="21" w="30" stroke="1">
                                  <a:moveTo>
                                    <a:pt x="16" y="20"/>
                                  </a:moveTo>
                                  <a:cubicBezTo>
                                    <a:pt x="23" y="20"/>
                                    <a:pt x="28" y="18"/>
                                    <a:pt x="30" y="16"/>
                                  </a:cubicBezTo>
                                  <a:cubicBezTo>
                                    <a:pt x="30" y="15"/>
                                    <a:pt x="30" y="14"/>
                                    <a:pt x="29" y="12"/>
                                  </a:cubicBezTo>
                                  <a:cubicBezTo>
                                    <a:pt x="28" y="6"/>
                                    <a:pt x="9" y="0"/>
                                    <a:pt x="2" y="11"/>
                                  </a:cubicBezTo>
                                  <a:cubicBezTo>
                                    <a:pt x="1" y="12"/>
                                    <a:pt x="1" y="13"/>
                                    <a:pt x="0" y="14"/>
                                  </a:cubicBezTo>
                                  <a:cubicBezTo>
                                    <a:pt x="1" y="19"/>
                                    <a:pt x="6" y="21"/>
                                    <a:pt x="16" y="20"/>
                                  </a:cubicBezTo>
                                  <a:close/>
                                </a:path>
                              </a:pathLst>
                            </a:custGeom>
                            <a:grpFill/>
                            <a:ln>
                              <a:noFill/>
                            </a:ln>
                          </wps:spPr>
                          <wps:bodyPr vert="horz" wrap="square" lIns="91440" tIns="45720" rIns="91440" bIns="45720" numCol="1" anchor="t" anchorCtr="0" compatLnSpc="1"/>
                        </wps:wsp>
                        <wps:wsp xmlns:wps="http://schemas.microsoft.com/office/word/2010/wordprocessingShape">
                          <wps:cNvPr id="2446" name="Freeform 464"/>
                          <wps:cNvSpPr/>
                          <wps:spPr bwMode="auto">
                            <a:xfrm>
                              <a:off x="4647" y="634"/>
                              <a:ext cx="42" cy="17"/>
                            </a:xfrm>
                            <a:custGeom>
                              <a:avLst/>
                              <a:gdLst>
                                <a:gd name="T0" fmla="*/ 12 w 24"/>
                                <a:gd name="T1" fmla="*/ 2 h 10"/>
                                <a:gd name="T2" fmla="*/ 1 w 24"/>
                                <a:gd name="T3" fmla="*/ 5 h 10"/>
                                <a:gd name="T4" fmla="*/ 0 w 24"/>
                                <a:gd name="T5" fmla="*/ 3 h 10"/>
                                <a:gd name="T6" fmla="*/ 2 w 24"/>
                                <a:gd name="T7" fmla="*/ 7 h 10"/>
                                <a:gd name="T8" fmla="*/ 12 w 24"/>
                                <a:gd name="T9" fmla="*/ 5 h 10"/>
                                <a:gd name="T10" fmla="*/ 24 w 24"/>
                                <a:gd name="T11" fmla="*/ 5 h 10"/>
                                <a:gd name="T12" fmla="*/ 24 w 24"/>
                                <a:gd name="T13" fmla="*/ 4 h 10"/>
                                <a:gd name="T14" fmla="*/ 12 w 24"/>
                                <a:gd name="T15" fmla="*/ 2 h 10"/>
                              </a:gd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fill="norm" h="10" w="24" stroke="1">
                                  <a:moveTo>
                                    <a:pt x="12" y="2"/>
                                  </a:moveTo>
                                  <a:cubicBezTo>
                                    <a:pt x="6" y="0"/>
                                    <a:pt x="7" y="8"/>
                                    <a:pt x="1" y="5"/>
                                  </a:cubicBezTo>
                                  <a:cubicBezTo>
                                    <a:pt x="0" y="4"/>
                                    <a:pt x="0" y="4"/>
                                    <a:pt x="0" y="3"/>
                                  </a:cubicBezTo>
                                  <a:cubicBezTo>
                                    <a:pt x="0" y="5"/>
                                    <a:pt x="1" y="6"/>
                                    <a:pt x="2" y="7"/>
                                  </a:cubicBezTo>
                                  <a:cubicBezTo>
                                    <a:pt x="7" y="10"/>
                                    <a:pt x="7" y="3"/>
                                    <a:pt x="12" y="5"/>
                                  </a:cubicBezTo>
                                  <a:cubicBezTo>
                                    <a:pt x="17" y="6"/>
                                    <a:pt x="23" y="9"/>
                                    <a:pt x="24" y="5"/>
                                  </a:cubicBezTo>
                                  <a:cubicBezTo>
                                    <a:pt x="24" y="5"/>
                                    <a:pt x="24" y="5"/>
                                    <a:pt x="24" y="4"/>
                                  </a:cubicBezTo>
                                  <a:cubicBezTo>
                                    <a:pt x="21" y="5"/>
                                    <a:pt x="16" y="3"/>
                                    <a:pt x="12" y="2"/>
                                  </a:cubicBezTo>
                                  <a:close/>
                                </a:path>
                              </a:pathLst>
                            </a:custGeom>
                            <a:grpFill/>
                            <a:ln>
                              <a:noFill/>
                            </a:ln>
                          </wps:spPr>
                          <wps:bodyPr vert="horz" wrap="square" lIns="91440" tIns="45720" rIns="91440" bIns="45720" numCol="1" anchor="t" anchorCtr="0" compatLnSpc="1"/>
                        </wps:wsp>
                        <wps:wsp xmlns:wps="http://schemas.microsoft.com/office/word/2010/wordprocessingShape">
                          <wps:cNvPr id="2447" name="Freeform 465"/>
                          <wps:cNvSpPr/>
                          <wps:spPr bwMode="auto">
                            <a:xfrm>
                              <a:off x="4645" y="620"/>
                              <a:ext cx="44" cy="28"/>
                            </a:xfrm>
                            <a:custGeom>
                              <a:avLst/>
                              <a:gdLst>
                                <a:gd name="T0" fmla="*/ 15 w 25"/>
                                <a:gd name="T1" fmla="*/ 4 h 16"/>
                                <a:gd name="T2" fmla="*/ 6 w 25"/>
                                <a:gd name="T3" fmla="*/ 1 h 16"/>
                                <a:gd name="T4" fmla="*/ 1 w 25"/>
                                <a:gd name="T5" fmla="*/ 11 h 16"/>
                                <a:gd name="T6" fmla="*/ 2 w 25"/>
                                <a:gd name="T7" fmla="*/ 13 h 16"/>
                                <a:gd name="T8" fmla="*/ 13 w 25"/>
                                <a:gd name="T9" fmla="*/ 10 h 16"/>
                                <a:gd name="T10" fmla="*/ 25 w 25"/>
                                <a:gd name="T11" fmla="*/ 12 h 16"/>
                                <a:gd name="T12" fmla="*/ 15 w 25"/>
                                <a:gd name="T13" fmla="*/ 4 h 16"/>
                              </a:gdLst>
                              <a:cxnLst>
                                <a:cxn ang="0">
                                  <a:pos x="T0" y="T1"/>
                                </a:cxn>
                                <a:cxn ang="0">
                                  <a:pos x="T2" y="T3"/>
                                </a:cxn>
                                <a:cxn ang="0">
                                  <a:pos x="T4" y="T5"/>
                                </a:cxn>
                                <a:cxn ang="0">
                                  <a:pos x="T6" y="T7"/>
                                </a:cxn>
                                <a:cxn ang="0">
                                  <a:pos x="T8" y="T9"/>
                                </a:cxn>
                                <a:cxn ang="0">
                                  <a:pos x="T10" y="T11"/>
                                </a:cxn>
                                <a:cxn ang="0">
                                  <a:pos x="T12" y="T13"/>
                                </a:cxn>
                              </a:cxnLst>
                              <a:rect l="0" t="0" r="r" b="b"/>
                              <a:pathLst>
                                <a:path fill="norm" h="16" w="25" stroke="1">
                                  <a:moveTo>
                                    <a:pt x="15" y="4"/>
                                  </a:moveTo>
                                  <a:cubicBezTo>
                                    <a:pt x="10" y="7"/>
                                    <a:pt x="10" y="0"/>
                                    <a:pt x="6" y="1"/>
                                  </a:cubicBezTo>
                                  <a:cubicBezTo>
                                    <a:pt x="2" y="3"/>
                                    <a:pt x="0" y="8"/>
                                    <a:pt x="1" y="11"/>
                                  </a:cubicBezTo>
                                  <a:cubicBezTo>
                                    <a:pt x="1" y="12"/>
                                    <a:pt x="1" y="12"/>
                                    <a:pt x="2" y="13"/>
                                  </a:cubicBezTo>
                                  <a:cubicBezTo>
                                    <a:pt x="8" y="16"/>
                                    <a:pt x="7" y="8"/>
                                    <a:pt x="13" y="10"/>
                                  </a:cubicBezTo>
                                  <a:cubicBezTo>
                                    <a:pt x="17" y="11"/>
                                    <a:pt x="22" y="13"/>
                                    <a:pt x="25" y="12"/>
                                  </a:cubicBezTo>
                                  <a:cubicBezTo>
                                    <a:pt x="25" y="8"/>
                                    <a:pt x="19" y="2"/>
                                    <a:pt x="15" y="4"/>
                                  </a:cubicBezTo>
                                  <a:close/>
                                </a:path>
                              </a:pathLst>
                            </a:custGeom>
                            <a:grpFill/>
                            <a:ln>
                              <a:noFill/>
                            </a:ln>
                          </wps:spPr>
                          <wps:bodyPr vert="horz" wrap="square" lIns="91440" tIns="45720" rIns="91440" bIns="45720" numCol="1" anchor="t" anchorCtr="0" compatLnSpc="1"/>
                        </wps:wsp>
                        <wps:wsp xmlns:wps="http://schemas.microsoft.com/office/word/2010/wordprocessingShape">
                          <wps:cNvPr id="2448" name="Freeform 466"/>
                          <wps:cNvSpPr/>
                          <wps:spPr bwMode="auto">
                            <a:xfrm>
                              <a:off x="4811" y="1041"/>
                              <a:ext cx="78" cy="68"/>
                            </a:xfrm>
                            <a:custGeom>
                              <a:avLst/>
                              <a:gdLst>
                                <a:gd name="T0" fmla="*/ 43 w 44"/>
                                <a:gd name="T1" fmla="*/ 28 h 38"/>
                                <a:gd name="T2" fmla="*/ 29 w 44"/>
                                <a:gd name="T3" fmla="*/ 5 h 38"/>
                                <a:gd name="T4" fmla="*/ 13 w 44"/>
                                <a:gd name="T5" fmla="*/ 2 h 38"/>
                                <a:gd name="T6" fmla="*/ 8 w 44"/>
                                <a:gd name="T7" fmla="*/ 7 h 38"/>
                                <a:gd name="T8" fmla="*/ 25 w 44"/>
                                <a:gd name="T9" fmla="*/ 31 h 38"/>
                                <a:gd name="T10" fmla="*/ 35 w 44"/>
                                <a:gd name="T11" fmla="*/ 38 h 38"/>
                                <a:gd name="T12" fmla="*/ 43 w 44"/>
                                <a:gd name="T13" fmla="*/ 28 h 38"/>
                              </a:gdLst>
                              <a:cxnLst>
                                <a:cxn ang="0">
                                  <a:pos x="T0" y="T1"/>
                                </a:cxn>
                                <a:cxn ang="0">
                                  <a:pos x="T2" y="T3"/>
                                </a:cxn>
                                <a:cxn ang="0">
                                  <a:pos x="T4" y="T5"/>
                                </a:cxn>
                                <a:cxn ang="0">
                                  <a:pos x="T6" y="T7"/>
                                </a:cxn>
                                <a:cxn ang="0">
                                  <a:pos x="T8" y="T9"/>
                                </a:cxn>
                                <a:cxn ang="0">
                                  <a:pos x="T10" y="T11"/>
                                </a:cxn>
                                <a:cxn ang="0">
                                  <a:pos x="T12" y="T13"/>
                                </a:cxn>
                              </a:cxnLst>
                              <a:rect l="0" t="0" r="r" b="b"/>
                              <a:pathLst>
                                <a:path fill="norm" h="38" w="44" stroke="1">
                                  <a:moveTo>
                                    <a:pt x="43" y="28"/>
                                  </a:moveTo>
                                  <a:cubicBezTo>
                                    <a:pt x="44" y="15"/>
                                    <a:pt x="36" y="9"/>
                                    <a:pt x="29" y="5"/>
                                  </a:cubicBezTo>
                                  <a:cubicBezTo>
                                    <a:pt x="29" y="5"/>
                                    <a:pt x="21" y="0"/>
                                    <a:pt x="13" y="2"/>
                                  </a:cubicBezTo>
                                  <a:cubicBezTo>
                                    <a:pt x="11" y="4"/>
                                    <a:pt x="10" y="5"/>
                                    <a:pt x="8" y="7"/>
                                  </a:cubicBezTo>
                                  <a:cubicBezTo>
                                    <a:pt x="0" y="22"/>
                                    <a:pt x="17" y="25"/>
                                    <a:pt x="25" y="31"/>
                                  </a:cubicBezTo>
                                  <a:cubicBezTo>
                                    <a:pt x="29" y="33"/>
                                    <a:pt x="32" y="36"/>
                                    <a:pt x="35" y="38"/>
                                  </a:cubicBezTo>
                                  <a:cubicBezTo>
                                    <a:pt x="39" y="38"/>
                                    <a:pt x="42" y="36"/>
                                    <a:pt x="43" y="28"/>
                                  </a:cubicBezTo>
                                  <a:close/>
                                </a:path>
                              </a:pathLst>
                            </a:custGeom>
                            <a:grpFill/>
                            <a:ln>
                              <a:noFill/>
                            </a:ln>
                          </wps:spPr>
                          <wps:bodyPr vert="horz" wrap="square" lIns="91440" tIns="45720" rIns="91440" bIns="45720" numCol="1" anchor="t" anchorCtr="0" compatLnSpc="1"/>
                        </wps:wsp>
                        <wps:wsp xmlns:wps="http://schemas.microsoft.com/office/word/2010/wordprocessingShape">
                          <wps:cNvPr id="2449" name="Freeform 467"/>
                          <wps:cNvSpPr/>
                          <wps:spPr bwMode="auto">
                            <a:xfrm>
                              <a:off x="1932" y="828"/>
                              <a:ext cx="57" cy="18"/>
                            </a:xfrm>
                            <a:custGeom>
                              <a:avLst/>
                              <a:gdLst>
                                <a:gd name="T0" fmla="*/ 18 w 32"/>
                                <a:gd name="T1" fmla="*/ 6 h 10"/>
                                <a:gd name="T2" fmla="*/ 3 w 32"/>
                                <a:gd name="T3" fmla="*/ 0 h 10"/>
                                <a:gd name="T4" fmla="*/ 17 w 32"/>
                                <a:gd name="T5" fmla="*/ 9 h 10"/>
                                <a:gd name="T6" fmla="*/ 32 w 32"/>
                                <a:gd name="T7" fmla="*/ 2 h 10"/>
                                <a:gd name="T8" fmla="*/ 18 w 32"/>
                                <a:gd name="T9" fmla="*/ 6 h 10"/>
                              </a:gdLst>
                              <a:cxnLst>
                                <a:cxn ang="0">
                                  <a:pos x="T0" y="T1"/>
                                </a:cxn>
                                <a:cxn ang="0">
                                  <a:pos x="T2" y="T3"/>
                                </a:cxn>
                                <a:cxn ang="0">
                                  <a:pos x="T4" y="T5"/>
                                </a:cxn>
                                <a:cxn ang="0">
                                  <a:pos x="T6" y="T7"/>
                                </a:cxn>
                                <a:cxn ang="0">
                                  <a:pos x="T8" y="T9"/>
                                </a:cxn>
                              </a:cxnLst>
                              <a:rect l="0" t="0" r="r" b="b"/>
                              <a:pathLst>
                                <a:path fill="norm" h="10" w="32" stroke="1">
                                  <a:moveTo>
                                    <a:pt x="18" y="6"/>
                                  </a:moveTo>
                                  <a:cubicBezTo>
                                    <a:pt x="9" y="7"/>
                                    <a:pt x="3" y="5"/>
                                    <a:pt x="3" y="0"/>
                                  </a:cubicBezTo>
                                  <a:cubicBezTo>
                                    <a:pt x="0" y="7"/>
                                    <a:pt x="6" y="10"/>
                                    <a:pt x="17" y="9"/>
                                  </a:cubicBezTo>
                                  <a:cubicBezTo>
                                    <a:pt x="28" y="8"/>
                                    <a:pt x="31" y="6"/>
                                    <a:pt x="32" y="2"/>
                                  </a:cubicBezTo>
                                  <a:cubicBezTo>
                                    <a:pt x="30" y="4"/>
                                    <a:pt x="26" y="6"/>
                                    <a:pt x="18" y="6"/>
                                  </a:cubicBezTo>
                                  <a:close/>
                                </a:path>
                              </a:pathLst>
                            </a:custGeom>
                            <a:grpFill/>
                            <a:ln>
                              <a:noFill/>
                            </a:ln>
                          </wps:spPr>
                          <wps:bodyPr vert="horz" wrap="square" lIns="91440" tIns="45720" rIns="91440" bIns="45720" numCol="1" anchor="t" anchorCtr="0" compatLnSpc="1"/>
                        </wps:wsp>
                        <wps:wsp xmlns:wps="http://schemas.microsoft.com/office/word/2010/wordprocessingShape">
                          <wps:cNvPr id="2450" name="Freeform 468"/>
                          <wps:cNvSpPr/>
                          <wps:spPr bwMode="auto">
                            <a:xfrm>
                              <a:off x="1938" y="803"/>
                              <a:ext cx="51" cy="37"/>
                            </a:xfrm>
                            <a:custGeom>
                              <a:avLst/>
                              <a:gdLst>
                                <a:gd name="T0" fmla="*/ 15 w 29"/>
                                <a:gd name="T1" fmla="*/ 20 h 21"/>
                                <a:gd name="T2" fmla="*/ 29 w 29"/>
                                <a:gd name="T3" fmla="*/ 16 h 21"/>
                                <a:gd name="T4" fmla="*/ 28 w 29"/>
                                <a:gd name="T5" fmla="*/ 12 h 21"/>
                                <a:gd name="T6" fmla="*/ 1 w 29"/>
                                <a:gd name="T7" fmla="*/ 11 h 21"/>
                                <a:gd name="T8" fmla="*/ 0 w 29"/>
                                <a:gd name="T9" fmla="*/ 14 h 21"/>
                                <a:gd name="T10" fmla="*/ 15 w 29"/>
                                <a:gd name="T11" fmla="*/ 20 h 21"/>
                              </a:gdLst>
                              <a:cxnLst>
                                <a:cxn ang="0">
                                  <a:pos x="T0" y="T1"/>
                                </a:cxn>
                                <a:cxn ang="0">
                                  <a:pos x="T2" y="T3"/>
                                </a:cxn>
                                <a:cxn ang="0">
                                  <a:pos x="T4" y="T5"/>
                                </a:cxn>
                                <a:cxn ang="0">
                                  <a:pos x="T6" y="T7"/>
                                </a:cxn>
                                <a:cxn ang="0">
                                  <a:pos x="T8" y="T9"/>
                                </a:cxn>
                                <a:cxn ang="0">
                                  <a:pos x="T10" y="T11"/>
                                </a:cxn>
                              </a:cxnLst>
                              <a:rect l="0" t="0" r="r" b="b"/>
                              <a:pathLst>
                                <a:path fill="norm" h="21" w="29" stroke="1">
                                  <a:moveTo>
                                    <a:pt x="15" y="20"/>
                                  </a:moveTo>
                                  <a:cubicBezTo>
                                    <a:pt x="23" y="20"/>
                                    <a:pt x="27" y="18"/>
                                    <a:pt x="29" y="16"/>
                                  </a:cubicBezTo>
                                  <a:cubicBezTo>
                                    <a:pt x="29" y="15"/>
                                    <a:pt x="29" y="14"/>
                                    <a:pt x="28" y="12"/>
                                  </a:cubicBezTo>
                                  <a:cubicBezTo>
                                    <a:pt x="27" y="6"/>
                                    <a:pt x="8" y="0"/>
                                    <a:pt x="1" y="11"/>
                                  </a:cubicBezTo>
                                  <a:cubicBezTo>
                                    <a:pt x="0" y="12"/>
                                    <a:pt x="0" y="13"/>
                                    <a:pt x="0" y="14"/>
                                  </a:cubicBezTo>
                                  <a:cubicBezTo>
                                    <a:pt x="0" y="19"/>
                                    <a:pt x="6" y="21"/>
                                    <a:pt x="15" y="20"/>
                                  </a:cubicBezTo>
                                  <a:close/>
                                </a:path>
                              </a:pathLst>
                            </a:custGeom>
                            <a:grpFill/>
                            <a:ln>
                              <a:noFill/>
                            </a:ln>
                          </wps:spPr>
                          <wps:bodyPr vert="horz" wrap="square" lIns="91440" tIns="45720" rIns="91440" bIns="45720" numCol="1" anchor="t" anchorCtr="0" compatLnSpc="1"/>
                        </wps:wsp>
                        <wps:wsp xmlns:wps="http://schemas.microsoft.com/office/word/2010/wordprocessingShape">
                          <wps:cNvPr id="2451" name="Freeform 469"/>
                          <wps:cNvSpPr/>
                          <wps:spPr bwMode="auto">
                            <a:xfrm>
                              <a:off x="1602" y="911"/>
                              <a:ext cx="55" cy="17"/>
                            </a:xfrm>
                            <a:custGeom>
                              <a:avLst/>
                              <a:gdLst>
                                <a:gd name="T0" fmla="*/ 18 w 31"/>
                                <a:gd name="T1" fmla="*/ 6 h 10"/>
                                <a:gd name="T2" fmla="*/ 2 w 31"/>
                                <a:gd name="T3" fmla="*/ 0 h 10"/>
                                <a:gd name="T4" fmla="*/ 17 w 31"/>
                                <a:gd name="T5" fmla="*/ 9 h 10"/>
                                <a:gd name="T6" fmla="*/ 31 w 31"/>
                                <a:gd name="T7" fmla="*/ 2 h 10"/>
                                <a:gd name="T8" fmla="*/ 18 w 31"/>
                                <a:gd name="T9" fmla="*/ 6 h 10"/>
                              </a:gdLst>
                              <a:cxnLst>
                                <a:cxn ang="0">
                                  <a:pos x="T0" y="T1"/>
                                </a:cxn>
                                <a:cxn ang="0">
                                  <a:pos x="T2" y="T3"/>
                                </a:cxn>
                                <a:cxn ang="0">
                                  <a:pos x="T4" y="T5"/>
                                </a:cxn>
                                <a:cxn ang="0">
                                  <a:pos x="T6" y="T7"/>
                                </a:cxn>
                                <a:cxn ang="0">
                                  <a:pos x="T8" y="T9"/>
                                </a:cxn>
                              </a:cxnLst>
                              <a:rect l="0" t="0" r="r" b="b"/>
                              <a:pathLst>
                                <a:path fill="norm" h="10" w="31" stroke="1">
                                  <a:moveTo>
                                    <a:pt x="18" y="6"/>
                                  </a:moveTo>
                                  <a:cubicBezTo>
                                    <a:pt x="8" y="7"/>
                                    <a:pt x="2" y="5"/>
                                    <a:pt x="2" y="0"/>
                                  </a:cubicBezTo>
                                  <a:cubicBezTo>
                                    <a:pt x="0" y="7"/>
                                    <a:pt x="5" y="10"/>
                                    <a:pt x="17" y="9"/>
                                  </a:cubicBezTo>
                                  <a:cubicBezTo>
                                    <a:pt x="27" y="8"/>
                                    <a:pt x="31" y="6"/>
                                    <a:pt x="31" y="2"/>
                                  </a:cubicBezTo>
                                  <a:cubicBezTo>
                                    <a:pt x="29" y="4"/>
                                    <a:pt x="25" y="6"/>
                                    <a:pt x="18" y="6"/>
                                  </a:cubicBezTo>
                                  <a:close/>
                                </a:path>
                              </a:pathLst>
                            </a:custGeom>
                            <a:grpFill/>
                            <a:ln>
                              <a:noFill/>
                            </a:ln>
                          </wps:spPr>
                          <wps:bodyPr vert="horz" wrap="square" lIns="91440" tIns="45720" rIns="91440" bIns="45720" numCol="1" anchor="t" anchorCtr="0" compatLnSpc="1"/>
                        </wps:wsp>
                        <wps:wsp xmlns:wps="http://schemas.microsoft.com/office/word/2010/wordprocessingShape">
                          <wps:cNvPr id="2452" name="Freeform 470"/>
                          <wps:cNvSpPr/>
                          <wps:spPr bwMode="auto">
                            <a:xfrm>
                              <a:off x="1606" y="886"/>
                              <a:ext cx="51" cy="37"/>
                            </a:xfrm>
                            <a:custGeom>
                              <a:avLst/>
                              <a:gdLst>
                                <a:gd name="T0" fmla="*/ 16 w 29"/>
                                <a:gd name="T1" fmla="*/ 20 h 21"/>
                                <a:gd name="T2" fmla="*/ 29 w 29"/>
                                <a:gd name="T3" fmla="*/ 16 h 21"/>
                                <a:gd name="T4" fmla="*/ 29 w 29"/>
                                <a:gd name="T5" fmla="*/ 12 h 21"/>
                                <a:gd name="T6" fmla="*/ 1 w 29"/>
                                <a:gd name="T7" fmla="*/ 11 h 21"/>
                                <a:gd name="T8" fmla="*/ 0 w 29"/>
                                <a:gd name="T9" fmla="*/ 14 h 21"/>
                                <a:gd name="T10" fmla="*/ 16 w 29"/>
                                <a:gd name="T11" fmla="*/ 20 h 21"/>
                              </a:gdLst>
                              <a:cxnLst>
                                <a:cxn ang="0">
                                  <a:pos x="T0" y="T1"/>
                                </a:cxn>
                                <a:cxn ang="0">
                                  <a:pos x="T2" y="T3"/>
                                </a:cxn>
                                <a:cxn ang="0">
                                  <a:pos x="T4" y="T5"/>
                                </a:cxn>
                                <a:cxn ang="0">
                                  <a:pos x="T6" y="T7"/>
                                </a:cxn>
                                <a:cxn ang="0">
                                  <a:pos x="T8" y="T9"/>
                                </a:cxn>
                                <a:cxn ang="0">
                                  <a:pos x="T10" y="T11"/>
                                </a:cxn>
                              </a:cxnLst>
                              <a:rect l="0" t="0" r="r" b="b"/>
                              <a:pathLst>
                                <a:path fill="norm" h="21" w="29" stroke="1">
                                  <a:moveTo>
                                    <a:pt x="16" y="20"/>
                                  </a:moveTo>
                                  <a:cubicBezTo>
                                    <a:pt x="23" y="20"/>
                                    <a:pt x="27" y="18"/>
                                    <a:pt x="29" y="16"/>
                                  </a:cubicBezTo>
                                  <a:cubicBezTo>
                                    <a:pt x="29" y="15"/>
                                    <a:pt x="29" y="14"/>
                                    <a:pt x="29" y="12"/>
                                  </a:cubicBezTo>
                                  <a:cubicBezTo>
                                    <a:pt x="27" y="6"/>
                                    <a:pt x="9" y="0"/>
                                    <a:pt x="1" y="11"/>
                                  </a:cubicBezTo>
                                  <a:cubicBezTo>
                                    <a:pt x="1" y="12"/>
                                    <a:pt x="0" y="13"/>
                                    <a:pt x="0" y="14"/>
                                  </a:cubicBezTo>
                                  <a:cubicBezTo>
                                    <a:pt x="0" y="19"/>
                                    <a:pt x="6" y="21"/>
                                    <a:pt x="16" y="20"/>
                                  </a:cubicBezTo>
                                  <a:close/>
                                </a:path>
                              </a:pathLst>
                            </a:custGeom>
                            <a:grpFill/>
                            <a:ln>
                              <a:noFill/>
                            </a:ln>
                          </wps:spPr>
                          <wps:bodyPr vert="horz" wrap="square" lIns="91440" tIns="45720" rIns="91440" bIns="45720" numCol="1" anchor="t" anchorCtr="0" compatLnSpc="1"/>
                        </wps:wsp>
                        <wps:wsp xmlns:wps="http://schemas.microsoft.com/office/word/2010/wordprocessingShape">
                          <wps:cNvPr id="2453" name="Freeform 471"/>
                          <wps:cNvSpPr/>
                          <wps:spPr bwMode="auto">
                            <a:xfrm>
                              <a:off x="1652" y="634"/>
                              <a:ext cx="44" cy="17"/>
                            </a:xfrm>
                            <a:custGeom>
                              <a:avLst/>
                              <a:gdLst>
                                <a:gd name="T0" fmla="*/ 12 w 25"/>
                                <a:gd name="T1" fmla="*/ 2 h 10"/>
                                <a:gd name="T2" fmla="*/ 2 w 25"/>
                                <a:gd name="T3" fmla="*/ 5 h 10"/>
                                <a:gd name="T4" fmla="*/ 0 w 25"/>
                                <a:gd name="T5" fmla="*/ 3 h 10"/>
                                <a:gd name="T6" fmla="*/ 3 w 25"/>
                                <a:gd name="T7" fmla="*/ 7 h 10"/>
                                <a:gd name="T8" fmla="*/ 12 w 25"/>
                                <a:gd name="T9" fmla="*/ 5 h 10"/>
                                <a:gd name="T10" fmla="*/ 24 w 25"/>
                                <a:gd name="T11" fmla="*/ 5 h 10"/>
                                <a:gd name="T12" fmla="*/ 25 w 25"/>
                                <a:gd name="T13" fmla="*/ 4 h 10"/>
                                <a:gd name="T14" fmla="*/ 12 w 25"/>
                                <a:gd name="T15" fmla="*/ 2 h 10"/>
                              </a:gd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fill="norm" h="10" w="25" stroke="1">
                                  <a:moveTo>
                                    <a:pt x="12" y="2"/>
                                  </a:moveTo>
                                  <a:cubicBezTo>
                                    <a:pt x="7" y="0"/>
                                    <a:pt x="7" y="8"/>
                                    <a:pt x="2" y="5"/>
                                  </a:cubicBezTo>
                                  <a:cubicBezTo>
                                    <a:pt x="1" y="4"/>
                                    <a:pt x="1" y="4"/>
                                    <a:pt x="0" y="3"/>
                                  </a:cubicBezTo>
                                  <a:cubicBezTo>
                                    <a:pt x="1" y="5"/>
                                    <a:pt x="1" y="6"/>
                                    <a:pt x="3" y="7"/>
                                  </a:cubicBezTo>
                                  <a:cubicBezTo>
                                    <a:pt x="8" y="10"/>
                                    <a:pt x="7" y="3"/>
                                    <a:pt x="12" y="5"/>
                                  </a:cubicBezTo>
                                  <a:cubicBezTo>
                                    <a:pt x="17" y="6"/>
                                    <a:pt x="23" y="9"/>
                                    <a:pt x="24" y="5"/>
                                  </a:cubicBezTo>
                                  <a:cubicBezTo>
                                    <a:pt x="25" y="5"/>
                                    <a:pt x="25" y="5"/>
                                    <a:pt x="25" y="4"/>
                                  </a:cubicBezTo>
                                  <a:cubicBezTo>
                                    <a:pt x="22" y="5"/>
                                    <a:pt x="17" y="3"/>
                                    <a:pt x="12" y="2"/>
                                  </a:cubicBezTo>
                                  <a:close/>
                                </a:path>
                              </a:pathLst>
                            </a:custGeom>
                            <a:grpFill/>
                            <a:ln>
                              <a:noFill/>
                            </a:ln>
                          </wps:spPr>
                          <wps:bodyPr vert="horz" wrap="square" lIns="91440" tIns="45720" rIns="91440" bIns="45720" numCol="1" anchor="t" anchorCtr="0" compatLnSpc="1"/>
                        </wps:wsp>
                        <wps:wsp xmlns:wps="http://schemas.microsoft.com/office/word/2010/wordprocessingShape">
                          <wps:cNvPr id="2454" name="Freeform 472"/>
                          <wps:cNvSpPr/>
                          <wps:spPr bwMode="auto">
                            <a:xfrm>
                              <a:off x="1650" y="620"/>
                              <a:ext cx="46" cy="28"/>
                            </a:xfrm>
                            <a:custGeom>
                              <a:avLst/>
                              <a:gdLst>
                                <a:gd name="T0" fmla="*/ 15 w 26"/>
                                <a:gd name="T1" fmla="*/ 4 h 16"/>
                                <a:gd name="T2" fmla="*/ 6 w 26"/>
                                <a:gd name="T3" fmla="*/ 1 h 16"/>
                                <a:gd name="T4" fmla="*/ 1 w 26"/>
                                <a:gd name="T5" fmla="*/ 11 h 16"/>
                                <a:gd name="T6" fmla="*/ 3 w 26"/>
                                <a:gd name="T7" fmla="*/ 13 h 16"/>
                                <a:gd name="T8" fmla="*/ 13 w 26"/>
                                <a:gd name="T9" fmla="*/ 10 h 16"/>
                                <a:gd name="T10" fmla="*/ 26 w 26"/>
                                <a:gd name="T11" fmla="*/ 12 h 16"/>
                                <a:gd name="T12" fmla="*/ 15 w 26"/>
                                <a:gd name="T13" fmla="*/ 4 h 16"/>
                              </a:gdLst>
                              <a:cxnLst>
                                <a:cxn ang="0">
                                  <a:pos x="T0" y="T1"/>
                                </a:cxn>
                                <a:cxn ang="0">
                                  <a:pos x="T2" y="T3"/>
                                </a:cxn>
                                <a:cxn ang="0">
                                  <a:pos x="T4" y="T5"/>
                                </a:cxn>
                                <a:cxn ang="0">
                                  <a:pos x="T6" y="T7"/>
                                </a:cxn>
                                <a:cxn ang="0">
                                  <a:pos x="T8" y="T9"/>
                                </a:cxn>
                                <a:cxn ang="0">
                                  <a:pos x="T10" y="T11"/>
                                </a:cxn>
                                <a:cxn ang="0">
                                  <a:pos x="T12" y="T13"/>
                                </a:cxn>
                              </a:cxnLst>
                              <a:rect l="0" t="0" r="r" b="b"/>
                              <a:pathLst>
                                <a:path fill="norm" h="16" w="26" stroke="1">
                                  <a:moveTo>
                                    <a:pt x="15" y="4"/>
                                  </a:moveTo>
                                  <a:cubicBezTo>
                                    <a:pt x="11" y="7"/>
                                    <a:pt x="10" y="0"/>
                                    <a:pt x="6" y="1"/>
                                  </a:cubicBezTo>
                                  <a:cubicBezTo>
                                    <a:pt x="2" y="3"/>
                                    <a:pt x="0" y="8"/>
                                    <a:pt x="1" y="11"/>
                                  </a:cubicBezTo>
                                  <a:cubicBezTo>
                                    <a:pt x="2" y="12"/>
                                    <a:pt x="2" y="12"/>
                                    <a:pt x="3" y="13"/>
                                  </a:cubicBezTo>
                                  <a:cubicBezTo>
                                    <a:pt x="8" y="16"/>
                                    <a:pt x="8" y="8"/>
                                    <a:pt x="13" y="10"/>
                                  </a:cubicBezTo>
                                  <a:cubicBezTo>
                                    <a:pt x="18" y="11"/>
                                    <a:pt x="23" y="13"/>
                                    <a:pt x="26" y="12"/>
                                  </a:cubicBezTo>
                                  <a:cubicBezTo>
                                    <a:pt x="25" y="8"/>
                                    <a:pt x="19" y="2"/>
                                    <a:pt x="15" y="4"/>
                                  </a:cubicBezTo>
                                  <a:close/>
                                </a:path>
                              </a:pathLst>
                            </a:custGeom>
                            <a:grpFill/>
                            <a:ln>
                              <a:noFill/>
                            </a:ln>
                          </wps:spPr>
                          <wps:bodyPr vert="horz" wrap="square" lIns="91440" tIns="45720" rIns="91440" bIns="45720" numCol="1" anchor="t" anchorCtr="0" compatLnSpc="1"/>
                        </wps:wsp>
                        <wps:wsp xmlns:wps="http://schemas.microsoft.com/office/word/2010/wordprocessingShape">
                          <wps:cNvPr id="2455" name="Freeform 473"/>
                          <wps:cNvSpPr/>
                          <wps:spPr bwMode="auto">
                            <a:xfrm>
                              <a:off x="1816" y="1041"/>
                              <a:ext cx="77" cy="68"/>
                            </a:xfrm>
                            <a:custGeom>
                              <a:avLst/>
                              <a:gdLst>
                                <a:gd name="T0" fmla="*/ 43 w 44"/>
                                <a:gd name="T1" fmla="*/ 28 h 38"/>
                                <a:gd name="T2" fmla="*/ 29 w 44"/>
                                <a:gd name="T3" fmla="*/ 5 h 38"/>
                                <a:gd name="T4" fmla="*/ 13 w 44"/>
                                <a:gd name="T5" fmla="*/ 2 h 38"/>
                                <a:gd name="T6" fmla="*/ 9 w 44"/>
                                <a:gd name="T7" fmla="*/ 7 h 38"/>
                                <a:gd name="T8" fmla="*/ 26 w 44"/>
                                <a:gd name="T9" fmla="*/ 31 h 38"/>
                                <a:gd name="T10" fmla="*/ 36 w 44"/>
                                <a:gd name="T11" fmla="*/ 38 h 38"/>
                                <a:gd name="T12" fmla="*/ 43 w 44"/>
                                <a:gd name="T13" fmla="*/ 28 h 38"/>
                              </a:gdLst>
                              <a:cxnLst>
                                <a:cxn ang="0">
                                  <a:pos x="T0" y="T1"/>
                                </a:cxn>
                                <a:cxn ang="0">
                                  <a:pos x="T2" y="T3"/>
                                </a:cxn>
                                <a:cxn ang="0">
                                  <a:pos x="T4" y="T5"/>
                                </a:cxn>
                                <a:cxn ang="0">
                                  <a:pos x="T6" y="T7"/>
                                </a:cxn>
                                <a:cxn ang="0">
                                  <a:pos x="T8" y="T9"/>
                                </a:cxn>
                                <a:cxn ang="0">
                                  <a:pos x="T10" y="T11"/>
                                </a:cxn>
                                <a:cxn ang="0">
                                  <a:pos x="T12" y="T13"/>
                                </a:cxn>
                              </a:cxnLst>
                              <a:rect l="0" t="0" r="r" b="b"/>
                              <a:pathLst>
                                <a:path fill="norm" h="38" w="44" stroke="1">
                                  <a:moveTo>
                                    <a:pt x="43" y="28"/>
                                  </a:moveTo>
                                  <a:cubicBezTo>
                                    <a:pt x="44" y="15"/>
                                    <a:pt x="37" y="9"/>
                                    <a:pt x="29" y="5"/>
                                  </a:cubicBezTo>
                                  <a:cubicBezTo>
                                    <a:pt x="29" y="5"/>
                                    <a:pt x="21" y="0"/>
                                    <a:pt x="13" y="2"/>
                                  </a:cubicBezTo>
                                  <a:cubicBezTo>
                                    <a:pt x="12" y="4"/>
                                    <a:pt x="10" y="5"/>
                                    <a:pt x="9" y="7"/>
                                  </a:cubicBezTo>
                                  <a:cubicBezTo>
                                    <a:pt x="0" y="22"/>
                                    <a:pt x="17" y="25"/>
                                    <a:pt x="26" y="31"/>
                                  </a:cubicBezTo>
                                  <a:cubicBezTo>
                                    <a:pt x="29" y="33"/>
                                    <a:pt x="33" y="36"/>
                                    <a:pt x="36" y="38"/>
                                  </a:cubicBezTo>
                                  <a:cubicBezTo>
                                    <a:pt x="40" y="38"/>
                                    <a:pt x="42" y="36"/>
                                    <a:pt x="43" y="28"/>
                                  </a:cubicBezTo>
                                  <a:close/>
                                </a:path>
                              </a:pathLst>
                            </a:custGeom>
                            <a:grpFill/>
                            <a:ln>
                              <a:noFill/>
                            </a:ln>
                          </wps:spPr>
                          <wps:bodyPr vert="horz" wrap="square" lIns="91440" tIns="45720" rIns="91440" bIns="45720" numCol="1" anchor="t" anchorCtr="0" compatLnSpc="1"/>
                        </wps:wsp>
                        <wps:wsp xmlns:wps="http://schemas.microsoft.com/office/word/2010/wordprocessingShape">
                          <wps:cNvPr id="2456" name="Freeform 474"/>
                          <wps:cNvSpPr/>
                          <wps:spPr bwMode="auto">
                            <a:xfrm>
                              <a:off x="4197" y="2651"/>
                              <a:ext cx="81" cy="62"/>
                            </a:xfrm>
                            <a:custGeom>
                              <a:avLst/>
                              <a:gdLst>
                                <a:gd name="T0" fmla="*/ 20 w 46"/>
                                <a:gd name="T1" fmla="*/ 17 h 35"/>
                                <a:gd name="T2" fmla="*/ 4 w 46"/>
                                <a:gd name="T3" fmla="*/ 1 h 35"/>
                                <a:gd name="T4" fmla="*/ 4 w 46"/>
                                <a:gd name="T5" fmla="*/ 0 h 35"/>
                                <a:gd name="T6" fmla="*/ 1 w 46"/>
                                <a:gd name="T7" fmla="*/ 6 h 35"/>
                                <a:gd name="T8" fmla="*/ 18 w 46"/>
                                <a:gd name="T9" fmla="*/ 22 h 35"/>
                                <a:gd name="T10" fmla="*/ 46 w 46"/>
                                <a:gd name="T11" fmla="*/ 25 h 35"/>
                                <a:gd name="T12" fmla="*/ 46 w 46"/>
                                <a:gd name="T13" fmla="*/ 24 h 35"/>
                                <a:gd name="T14" fmla="*/ 20 w 46"/>
                                <a:gd name="T15" fmla="*/ 17 h 35"/>
                              </a:gd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fill="norm" h="35" w="46" stroke="1">
                                  <a:moveTo>
                                    <a:pt x="20" y="17"/>
                                  </a:moveTo>
                                  <a:cubicBezTo>
                                    <a:pt x="17" y="8"/>
                                    <a:pt x="3" y="11"/>
                                    <a:pt x="4" y="1"/>
                                  </a:cubicBezTo>
                                  <a:cubicBezTo>
                                    <a:pt x="4" y="1"/>
                                    <a:pt x="4" y="1"/>
                                    <a:pt x="4" y="0"/>
                                  </a:cubicBezTo>
                                  <a:cubicBezTo>
                                    <a:pt x="2" y="2"/>
                                    <a:pt x="1" y="3"/>
                                    <a:pt x="1" y="6"/>
                                  </a:cubicBezTo>
                                  <a:cubicBezTo>
                                    <a:pt x="0" y="17"/>
                                    <a:pt x="15" y="13"/>
                                    <a:pt x="18" y="22"/>
                                  </a:cubicBezTo>
                                  <a:cubicBezTo>
                                    <a:pt x="21" y="31"/>
                                    <a:pt x="46" y="35"/>
                                    <a:pt x="46" y="25"/>
                                  </a:cubicBezTo>
                                  <a:cubicBezTo>
                                    <a:pt x="46" y="25"/>
                                    <a:pt x="46" y="25"/>
                                    <a:pt x="46" y="24"/>
                                  </a:cubicBezTo>
                                  <a:cubicBezTo>
                                    <a:pt x="39" y="28"/>
                                    <a:pt x="23" y="24"/>
                                    <a:pt x="20" y="17"/>
                                  </a:cubicBezTo>
                                  <a:close/>
                                </a:path>
                              </a:pathLst>
                            </a:custGeom>
                            <a:grpFill/>
                            <a:ln>
                              <a:noFill/>
                            </a:ln>
                          </wps:spPr>
                          <wps:bodyPr vert="horz" wrap="square" lIns="91440" tIns="45720" rIns="91440" bIns="45720" numCol="1" anchor="t" anchorCtr="0" compatLnSpc="1"/>
                        </wps:wsp>
                        <wps:wsp xmlns:wps="http://schemas.microsoft.com/office/word/2010/wordprocessingShape">
                          <wps:cNvPr id="2457" name="Freeform 475"/>
                          <wps:cNvSpPr/>
                          <wps:spPr bwMode="auto">
                            <a:xfrm>
                              <a:off x="4202" y="2646"/>
                              <a:ext cx="76" cy="55"/>
                            </a:xfrm>
                            <a:custGeom>
                              <a:avLst/>
                              <a:gdLst>
                                <a:gd name="T0" fmla="*/ 23 w 43"/>
                                <a:gd name="T1" fmla="*/ 11 h 31"/>
                                <a:gd name="T2" fmla="*/ 1 w 43"/>
                                <a:gd name="T3" fmla="*/ 3 h 31"/>
                                <a:gd name="T4" fmla="*/ 1 w 43"/>
                                <a:gd name="T5" fmla="*/ 4 h 31"/>
                                <a:gd name="T6" fmla="*/ 17 w 43"/>
                                <a:gd name="T7" fmla="*/ 20 h 31"/>
                                <a:gd name="T8" fmla="*/ 43 w 43"/>
                                <a:gd name="T9" fmla="*/ 27 h 31"/>
                                <a:gd name="T10" fmla="*/ 23 w 43"/>
                                <a:gd name="T11" fmla="*/ 11 h 31"/>
                              </a:gdLst>
                              <a:cxnLst>
                                <a:cxn ang="0">
                                  <a:pos x="T0" y="T1"/>
                                </a:cxn>
                                <a:cxn ang="0">
                                  <a:pos x="T2" y="T3"/>
                                </a:cxn>
                                <a:cxn ang="0">
                                  <a:pos x="T4" y="T5"/>
                                </a:cxn>
                                <a:cxn ang="0">
                                  <a:pos x="T6" y="T7"/>
                                </a:cxn>
                                <a:cxn ang="0">
                                  <a:pos x="T8" y="T9"/>
                                </a:cxn>
                                <a:cxn ang="0">
                                  <a:pos x="T10" y="T11"/>
                                </a:cxn>
                              </a:cxnLst>
                              <a:rect l="0" t="0" r="r" b="b"/>
                              <a:pathLst>
                                <a:path fill="norm" h="31" w="43" stroke="1">
                                  <a:moveTo>
                                    <a:pt x="23" y="11"/>
                                  </a:moveTo>
                                  <a:cubicBezTo>
                                    <a:pt x="16" y="4"/>
                                    <a:pt x="6" y="0"/>
                                    <a:pt x="1" y="3"/>
                                  </a:cubicBezTo>
                                  <a:cubicBezTo>
                                    <a:pt x="1" y="4"/>
                                    <a:pt x="1" y="4"/>
                                    <a:pt x="1" y="4"/>
                                  </a:cubicBezTo>
                                  <a:cubicBezTo>
                                    <a:pt x="0" y="14"/>
                                    <a:pt x="14" y="11"/>
                                    <a:pt x="17" y="20"/>
                                  </a:cubicBezTo>
                                  <a:cubicBezTo>
                                    <a:pt x="20" y="27"/>
                                    <a:pt x="36" y="31"/>
                                    <a:pt x="43" y="27"/>
                                  </a:cubicBezTo>
                                  <a:cubicBezTo>
                                    <a:pt x="41" y="18"/>
                                    <a:pt x="31" y="19"/>
                                    <a:pt x="23" y="11"/>
                                  </a:cubicBezTo>
                                  <a:close/>
                                </a:path>
                              </a:pathLst>
                            </a:custGeom>
                            <a:grpFill/>
                            <a:ln>
                              <a:noFill/>
                            </a:ln>
                          </wps:spPr>
                          <wps:bodyPr vert="horz" wrap="square" lIns="91440" tIns="45720" rIns="91440" bIns="45720" numCol="1" anchor="t" anchorCtr="0" compatLnSpc="1"/>
                        </wps:wsp>
                        <wps:wsp xmlns:wps="http://schemas.microsoft.com/office/word/2010/wordprocessingShape">
                          <wps:cNvPr id="2458" name="Freeform 476"/>
                          <wps:cNvSpPr/>
                          <wps:spPr bwMode="auto">
                            <a:xfrm>
                              <a:off x="3844" y="807"/>
                              <a:ext cx="70" cy="83"/>
                            </a:xfrm>
                            <a:custGeom>
                              <a:avLst/>
                              <a:gdLst>
                                <a:gd name="T0" fmla="*/ 19 w 40"/>
                                <a:gd name="T1" fmla="*/ 21 h 47"/>
                                <a:gd name="T2" fmla="*/ 8 w 40"/>
                                <a:gd name="T3" fmla="*/ 1 h 47"/>
                                <a:gd name="T4" fmla="*/ 9 w 40"/>
                                <a:gd name="T5" fmla="*/ 0 h 47"/>
                                <a:gd name="T6" fmla="*/ 4 w 40"/>
                                <a:gd name="T7" fmla="*/ 5 h 47"/>
                                <a:gd name="T8" fmla="*/ 15 w 40"/>
                                <a:gd name="T9" fmla="*/ 25 h 47"/>
                                <a:gd name="T10" fmla="*/ 40 w 40"/>
                                <a:gd name="T11" fmla="*/ 38 h 47"/>
                                <a:gd name="T12" fmla="*/ 40 w 40"/>
                                <a:gd name="T13" fmla="*/ 37 h 47"/>
                                <a:gd name="T14" fmla="*/ 19 w 40"/>
                                <a:gd name="T15" fmla="*/ 21 h 47"/>
                              </a:gd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fill="norm" h="47" w="40" stroke="1">
                                  <a:moveTo>
                                    <a:pt x="19" y="21"/>
                                  </a:moveTo>
                                  <a:cubicBezTo>
                                    <a:pt x="19" y="12"/>
                                    <a:pt x="4" y="10"/>
                                    <a:pt x="8" y="1"/>
                                  </a:cubicBezTo>
                                  <a:cubicBezTo>
                                    <a:pt x="8" y="0"/>
                                    <a:pt x="8" y="0"/>
                                    <a:pt x="9" y="0"/>
                                  </a:cubicBezTo>
                                  <a:cubicBezTo>
                                    <a:pt x="7" y="1"/>
                                    <a:pt x="5" y="2"/>
                                    <a:pt x="4" y="5"/>
                                  </a:cubicBezTo>
                                  <a:cubicBezTo>
                                    <a:pt x="0" y="14"/>
                                    <a:pt x="15" y="16"/>
                                    <a:pt x="15" y="25"/>
                                  </a:cubicBezTo>
                                  <a:cubicBezTo>
                                    <a:pt x="15" y="35"/>
                                    <a:pt x="38" y="47"/>
                                    <a:pt x="40" y="38"/>
                                  </a:cubicBezTo>
                                  <a:cubicBezTo>
                                    <a:pt x="40" y="37"/>
                                    <a:pt x="40" y="37"/>
                                    <a:pt x="40" y="37"/>
                                  </a:cubicBezTo>
                                  <a:cubicBezTo>
                                    <a:pt x="33" y="38"/>
                                    <a:pt x="19" y="29"/>
                                    <a:pt x="19" y="21"/>
                                  </a:cubicBezTo>
                                  <a:close/>
                                </a:path>
                              </a:pathLst>
                            </a:custGeom>
                            <a:grpFill/>
                            <a:ln>
                              <a:noFill/>
                            </a:ln>
                          </wps:spPr>
                          <wps:bodyPr vert="horz" wrap="square" lIns="91440" tIns="45720" rIns="91440" bIns="45720" numCol="1" anchor="t" anchorCtr="0" compatLnSpc="1"/>
                        </wps:wsp>
                        <wps:wsp xmlns:wps="http://schemas.microsoft.com/office/word/2010/wordprocessingShape">
                          <wps:cNvPr id="2459" name="Freeform 477"/>
                          <wps:cNvSpPr/>
                          <wps:spPr bwMode="auto">
                            <a:xfrm>
                              <a:off x="3851" y="803"/>
                              <a:ext cx="67" cy="71"/>
                            </a:xfrm>
                            <a:custGeom>
                              <a:avLst/>
                              <a:gdLst>
                                <a:gd name="T0" fmla="*/ 23 w 38"/>
                                <a:gd name="T1" fmla="*/ 16 h 40"/>
                                <a:gd name="T2" fmla="*/ 5 w 38"/>
                                <a:gd name="T3" fmla="*/ 2 h 40"/>
                                <a:gd name="T4" fmla="*/ 4 w 38"/>
                                <a:gd name="T5" fmla="*/ 3 h 40"/>
                                <a:gd name="T6" fmla="*/ 15 w 38"/>
                                <a:gd name="T7" fmla="*/ 23 h 40"/>
                                <a:gd name="T8" fmla="*/ 36 w 38"/>
                                <a:gd name="T9" fmla="*/ 39 h 40"/>
                                <a:gd name="T10" fmla="*/ 23 w 38"/>
                                <a:gd name="T11" fmla="*/ 16 h 40"/>
                              </a:gdLst>
                              <a:cxnLst>
                                <a:cxn ang="0">
                                  <a:pos x="T0" y="T1"/>
                                </a:cxn>
                                <a:cxn ang="0">
                                  <a:pos x="T2" y="T3"/>
                                </a:cxn>
                                <a:cxn ang="0">
                                  <a:pos x="T4" y="T5"/>
                                </a:cxn>
                                <a:cxn ang="0">
                                  <a:pos x="T6" y="T7"/>
                                </a:cxn>
                                <a:cxn ang="0">
                                  <a:pos x="T8" y="T9"/>
                                </a:cxn>
                                <a:cxn ang="0">
                                  <a:pos x="T10" y="T11"/>
                                </a:cxn>
                              </a:cxnLst>
                              <a:rect l="0" t="0" r="r" b="b"/>
                              <a:pathLst>
                                <a:path fill="norm" h="40" w="38" stroke="1">
                                  <a:moveTo>
                                    <a:pt x="23" y="16"/>
                                  </a:moveTo>
                                  <a:cubicBezTo>
                                    <a:pt x="19" y="8"/>
                                    <a:pt x="10" y="0"/>
                                    <a:pt x="5" y="2"/>
                                  </a:cubicBezTo>
                                  <a:cubicBezTo>
                                    <a:pt x="4" y="2"/>
                                    <a:pt x="4" y="2"/>
                                    <a:pt x="4" y="3"/>
                                  </a:cubicBezTo>
                                  <a:cubicBezTo>
                                    <a:pt x="0" y="12"/>
                                    <a:pt x="15" y="14"/>
                                    <a:pt x="15" y="23"/>
                                  </a:cubicBezTo>
                                  <a:cubicBezTo>
                                    <a:pt x="15" y="31"/>
                                    <a:pt x="29" y="40"/>
                                    <a:pt x="36" y="39"/>
                                  </a:cubicBezTo>
                                  <a:cubicBezTo>
                                    <a:pt x="38" y="30"/>
                                    <a:pt x="28" y="27"/>
                                    <a:pt x="23" y="16"/>
                                  </a:cubicBezTo>
                                  <a:close/>
                                </a:path>
                              </a:pathLst>
                            </a:custGeom>
                            <a:grpFill/>
                            <a:ln>
                              <a:noFill/>
                            </a:ln>
                          </wps:spPr>
                          <wps:bodyPr vert="horz" wrap="square" lIns="91440" tIns="45720" rIns="91440" bIns="45720" numCol="1" anchor="t" anchorCtr="0" compatLnSpc="1"/>
                        </wps:wsp>
                        <wps:wsp xmlns:wps="http://schemas.microsoft.com/office/word/2010/wordprocessingShape">
                          <wps:cNvPr id="2460" name="Freeform 478"/>
                          <wps:cNvSpPr/>
                          <wps:spPr bwMode="auto">
                            <a:xfrm>
                              <a:off x="1304" y="1105"/>
                              <a:ext cx="118" cy="53"/>
                            </a:xfrm>
                            <a:custGeom>
                              <a:avLst/>
                              <a:gdLst>
                                <a:gd name="T0" fmla="*/ 28 w 67"/>
                                <a:gd name="T1" fmla="*/ 13 h 30"/>
                                <a:gd name="T2" fmla="*/ 2 w 67"/>
                                <a:gd name="T3" fmla="*/ 1 h 30"/>
                                <a:gd name="T4" fmla="*/ 2 w 67"/>
                                <a:gd name="T5" fmla="*/ 0 h 30"/>
                                <a:gd name="T6" fmla="*/ 1 w 67"/>
                                <a:gd name="T7" fmla="*/ 8 h 30"/>
                                <a:gd name="T8" fmla="*/ 27 w 67"/>
                                <a:gd name="T9" fmla="*/ 20 h 30"/>
                                <a:gd name="T10" fmla="*/ 62 w 67"/>
                                <a:gd name="T11" fmla="*/ 12 h 30"/>
                                <a:gd name="T12" fmla="*/ 62 w 67"/>
                                <a:gd name="T13" fmla="*/ 11 h 30"/>
                                <a:gd name="T14" fmla="*/ 28 w 67"/>
                                <a:gd name="T15" fmla="*/ 13 h 30"/>
                              </a:gd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fill="norm" h="30" w="67" stroke="1">
                                  <a:moveTo>
                                    <a:pt x="28" y="13"/>
                                  </a:moveTo>
                                  <a:cubicBezTo>
                                    <a:pt x="21" y="3"/>
                                    <a:pt x="5" y="14"/>
                                    <a:pt x="2" y="1"/>
                                  </a:cubicBezTo>
                                  <a:cubicBezTo>
                                    <a:pt x="2" y="0"/>
                                    <a:pt x="2" y="0"/>
                                    <a:pt x="2" y="0"/>
                                  </a:cubicBezTo>
                                  <a:cubicBezTo>
                                    <a:pt x="0" y="2"/>
                                    <a:pt x="0" y="5"/>
                                    <a:pt x="1" y="8"/>
                                  </a:cubicBezTo>
                                  <a:cubicBezTo>
                                    <a:pt x="4" y="21"/>
                                    <a:pt x="20" y="10"/>
                                    <a:pt x="27" y="20"/>
                                  </a:cubicBezTo>
                                  <a:cubicBezTo>
                                    <a:pt x="35" y="30"/>
                                    <a:pt x="67" y="24"/>
                                    <a:pt x="62" y="12"/>
                                  </a:cubicBezTo>
                                  <a:cubicBezTo>
                                    <a:pt x="62" y="12"/>
                                    <a:pt x="62" y="11"/>
                                    <a:pt x="62" y="11"/>
                                  </a:cubicBezTo>
                                  <a:cubicBezTo>
                                    <a:pt x="56" y="18"/>
                                    <a:pt x="34" y="20"/>
                                    <a:pt x="28" y="13"/>
                                  </a:cubicBezTo>
                                  <a:close/>
                                </a:path>
                              </a:pathLst>
                            </a:custGeom>
                            <a:grpFill/>
                            <a:ln>
                              <a:noFill/>
                            </a:ln>
                          </wps:spPr>
                          <wps:bodyPr vert="horz" wrap="square" lIns="91440" tIns="45720" rIns="91440" bIns="45720" numCol="1" anchor="t" anchorCtr="0" compatLnSpc="1"/>
                        </wps:wsp>
                        <wps:wsp xmlns:wps="http://schemas.microsoft.com/office/word/2010/wordprocessingShape">
                          <wps:cNvPr id="2461" name="Freeform 479"/>
                          <wps:cNvSpPr/>
                          <wps:spPr bwMode="auto">
                            <a:xfrm>
                              <a:off x="1308" y="1093"/>
                              <a:ext cx="105" cy="47"/>
                            </a:xfrm>
                            <a:custGeom>
                              <a:avLst/>
                              <a:gdLst>
                                <a:gd name="T0" fmla="*/ 29 w 60"/>
                                <a:gd name="T1" fmla="*/ 6 h 27"/>
                                <a:gd name="T2" fmla="*/ 0 w 60"/>
                                <a:gd name="T3" fmla="*/ 7 h 27"/>
                                <a:gd name="T4" fmla="*/ 0 w 60"/>
                                <a:gd name="T5" fmla="*/ 8 h 27"/>
                                <a:gd name="T6" fmla="*/ 26 w 60"/>
                                <a:gd name="T7" fmla="*/ 20 h 27"/>
                                <a:gd name="T8" fmla="*/ 60 w 60"/>
                                <a:gd name="T9" fmla="*/ 18 h 27"/>
                                <a:gd name="T10" fmla="*/ 29 w 60"/>
                                <a:gd name="T11" fmla="*/ 6 h 27"/>
                              </a:gdLst>
                              <a:cxnLst>
                                <a:cxn ang="0">
                                  <a:pos x="T0" y="T1"/>
                                </a:cxn>
                                <a:cxn ang="0">
                                  <a:pos x="T2" y="T3"/>
                                </a:cxn>
                                <a:cxn ang="0">
                                  <a:pos x="T4" y="T5"/>
                                </a:cxn>
                                <a:cxn ang="0">
                                  <a:pos x="T6" y="T7"/>
                                </a:cxn>
                                <a:cxn ang="0">
                                  <a:pos x="T8" y="T9"/>
                                </a:cxn>
                                <a:cxn ang="0">
                                  <a:pos x="T10" y="T11"/>
                                </a:cxn>
                              </a:cxnLst>
                              <a:rect l="0" t="0" r="r" b="b"/>
                              <a:pathLst>
                                <a:path fill="norm" h="27" w="60" stroke="1">
                                  <a:moveTo>
                                    <a:pt x="29" y="6"/>
                                  </a:moveTo>
                                  <a:cubicBezTo>
                                    <a:pt x="18" y="1"/>
                                    <a:pt x="4" y="0"/>
                                    <a:pt x="0" y="7"/>
                                  </a:cubicBezTo>
                                  <a:cubicBezTo>
                                    <a:pt x="0" y="7"/>
                                    <a:pt x="0" y="7"/>
                                    <a:pt x="0" y="8"/>
                                  </a:cubicBezTo>
                                  <a:cubicBezTo>
                                    <a:pt x="3" y="21"/>
                                    <a:pt x="19" y="10"/>
                                    <a:pt x="26" y="20"/>
                                  </a:cubicBezTo>
                                  <a:cubicBezTo>
                                    <a:pt x="32" y="27"/>
                                    <a:pt x="54" y="25"/>
                                    <a:pt x="60" y="18"/>
                                  </a:cubicBezTo>
                                  <a:cubicBezTo>
                                    <a:pt x="55" y="8"/>
                                    <a:pt x="42" y="13"/>
                                    <a:pt x="29" y="6"/>
                                  </a:cubicBezTo>
                                  <a:close/>
                                </a:path>
                              </a:pathLst>
                            </a:custGeom>
                            <a:grpFill/>
                            <a:ln>
                              <a:noFill/>
                            </a:ln>
                          </wps:spPr>
                          <wps:bodyPr vert="horz" wrap="square" lIns="91440" tIns="45720" rIns="91440" bIns="45720" numCol="1" anchor="t" anchorCtr="0" compatLnSpc="1"/>
                        </wps:wsp>
                        <wps:wsp xmlns:wps="http://schemas.microsoft.com/office/word/2010/wordprocessingShape">
                          <wps:cNvPr id="2462" name="Freeform 480"/>
                          <wps:cNvSpPr/>
                          <wps:spPr bwMode="auto">
                            <a:xfrm>
                              <a:off x="5114" y="711"/>
                              <a:ext cx="52" cy="43"/>
                            </a:xfrm>
                            <a:custGeom>
                              <a:avLst/>
                              <a:gdLst>
                                <a:gd name="T0" fmla="*/ 3 w 29"/>
                                <a:gd name="T1" fmla="*/ 11 h 24"/>
                                <a:gd name="T2" fmla="*/ 0 w 29"/>
                                <a:gd name="T3" fmla="*/ 7 h 24"/>
                                <a:gd name="T4" fmla="*/ 3 w 29"/>
                                <a:gd name="T5" fmla="*/ 14 h 24"/>
                                <a:gd name="T6" fmla="*/ 20 w 29"/>
                                <a:gd name="T7" fmla="*/ 8 h 24"/>
                                <a:gd name="T8" fmla="*/ 29 w 29"/>
                                <a:gd name="T9" fmla="*/ 0 h 24"/>
                                <a:gd name="T10" fmla="*/ 22 w 29"/>
                                <a:gd name="T11" fmla="*/ 5 h 24"/>
                                <a:gd name="T12" fmla="*/ 3 w 29"/>
                                <a:gd name="T13" fmla="*/ 11 h 24"/>
                              </a:gdLst>
                              <a:cxnLst>
                                <a:cxn ang="0">
                                  <a:pos x="T0" y="T1"/>
                                </a:cxn>
                                <a:cxn ang="0">
                                  <a:pos x="T2" y="T3"/>
                                </a:cxn>
                                <a:cxn ang="0">
                                  <a:pos x="T4" y="T5"/>
                                </a:cxn>
                                <a:cxn ang="0">
                                  <a:pos x="T6" y="T7"/>
                                </a:cxn>
                                <a:cxn ang="0">
                                  <a:pos x="T8" y="T9"/>
                                </a:cxn>
                                <a:cxn ang="0">
                                  <a:pos x="T10" y="T11"/>
                                </a:cxn>
                                <a:cxn ang="0">
                                  <a:pos x="T12" y="T13"/>
                                </a:cxn>
                              </a:cxnLst>
                              <a:rect l="0" t="0" r="r" b="b"/>
                              <a:pathLst>
                                <a:path fill="norm" h="24" w="29" stroke="1">
                                  <a:moveTo>
                                    <a:pt x="3" y="11"/>
                                  </a:moveTo>
                                  <a:cubicBezTo>
                                    <a:pt x="2" y="10"/>
                                    <a:pt x="1" y="8"/>
                                    <a:pt x="0" y="7"/>
                                  </a:cubicBezTo>
                                  <a:cubicBezTo>
                                    <a:pt x="0" y="9"/>
                                    <a:pt x="1" y="12"/>
                                    <a:pt x="3" y="14"/>
                                  </a:cubicBezTo>
                                  <a:cubicBezTo>
                                    <a:pt x="10" y="24"/>
                                    <a:pt x="15" y="13"/>
                                    <a:pt x="20" y="8"/>
                                  </a:cubicBezTo>
                                  <a:cubicBezTo>
                                    <a:pt x="23" y="5"/>
                                    <a:pt x="27" y="3"/>
                                    <a:pt x="29" y="0"/>
                                  </a:cubicBezTo>
                                  <a:cubicBezTo>
                                    <a:pt x="27" y="1"/>
                                    <a:pt x="24" y="3"/>
                                    <a:pt x="22" y="5"/>
                                  </a:cubicBezTo>
                                  <a:cubicBezTo>
                                    <a:pt x="16" y="9"/>
                                    <a:pt x="10" y="20"/>
                                    <a:pt x="3" y="11"/>
                                  </a:cubicBezTo>
                                  <a:close/>
                                </a:path>
                              </a:pathLst>
                            </a:custGeom>
                            <a:grpFill/>
                            <a:ln>
                              <a:noFill/>
                            </a:ln>
                          </wps:spPr>
                          <wps:bodyPr vert="horz" wrap="square" lIns="91440" tIns="45720" rIns="91440" bIns="45720" numCol="1" anchor="t" anchorCtr="0" compatLnSpc="1"/>
                        </wps:wsp>
                        <wps:wsp xmlns:wps="http://schemas.microsoft.com/office/word/2010/wordprocessingShape">
                          <wps:cNvPr id="2463" name="Freeform 481"/>
                          <wps:cNvSpPr/>
                          <wps:spPr bwMode="auto">
                            <a:xfrm>
                              <a:off x="5114" y="690"/>
                              <a:ext cx="53" cy="57"/>
                            </a:xfrm>
                            <a:custGeom>
                              <a:avLst/>
                              <a:gdLst>
                                <a:gd name="T0" fmla="*/ 24 w 30"/>
                                <a:gd name="T1" fmla="*/ 4 h 32"/>
                                <a:gd name="T2" fmla="*/ 6 w 30"/>
                                <a:gd name="T3" fmla="*/ 8 h 32"/>
                                <a:gd name="T4" fmla="*/ 0 w 30"/>
                                <a:gd name="T5" fmla="*/ 19 h 32"/>
                                <a:gd name="T6" fmla="*/ 3 w 30"/>
                                <a:gd name="T7" fmla="*/ 23 h 32"/>
                                <a:gd name="T8" fmla="*/ 22 w 30"/>
                                <a:gd name="T9" fmla="*/ 17 h 32"/>
                                <a:gd name="T10" fmla="*/ 29 w 30"/>
                                <a:gd name="T11" fmla="*/ 12 h 32"/>
                                <a:gd name="T12" fmla="*/ 24 w 30"/>
                                <a:gd name="T13" fmla="*/ 4 h 32"/>
                              </a:gdLst>
                              <a:cxnLst>
                                <a:cxn ang="0">
                                  <a:pos x="T0" y="T1"/>
                                </a:cxn>
                                <a:cxn ang="0">
                                  <a:pos x="T2" y="T3"/>
                                </a:cxn>
                                <a:cxn ang="0">
                                  <a:pos x="T4" y="T5"/>
                                </a:cxn>
                                <a:cxn ang="0">
                                  <a:pos x="T6" y="T7"/>
                                </a:cxn>
                                <a:cxn ang="0">
                                  <a:pos x="T8" y="T9"/>
                                </a:cxn>
                                <a:cxn ang="0">
                                  <a:pos x="T10" y="T11"/>
                                </a:cxn>
                                <a:cxn ang="0">
                                  <a:pos x="T12" y="T13"/>
                                </a:cxn>
                              </a:cxnLst>
                              <a:rect l="0" t="0" r="r" b="b"/>
                              <a:pathLst>
                                <a:path fill="norm" h="32" w="30" stroke="1">
                                  <a:moveTo>
                                    <a:pt x="24" y="4"/>
                                  </a:moveTo>
                                  <a:cubicBezTo>
                                    <a:pt x="16" y="0"/>
                                    <a:pt x="10" y="4"/>
                                    <a:pt x="6" y="8"/>
                                  </a:cubicBezTo>
                                  <a:cubicBezTo>
                                    <a:pt x="6" y="8"/>
                                    <a:pt x="1" y="13"/>
                                    <a:pt x="0" y="19"/>
                                  </a:cubicBezTo>
                                  <a:cubicBezTo>
                                    <a:pt x="1" y="20"/>
                                    <a:pt x="2" y="22"/>
                                    <a:pt x="3" y="23"/>
                                  </a:cubicBezTo>
                                  <a:cubicBezTo>
                                    <a:pt x="10" y="32"/>
                                    <a:pt x="16" y="21"/>
                                    <a:pt x="22" y="17"/>
                                  </a:cubicBezTo>
                                  <a:cubicBezTo>
                                    <a:pt x="24" y="15"/>
                                    <a:pt x="27" y="13"/>
                                    <a:pt x="29" y="12"/>
                                  </a:cubicBezTo>
                                  <a:cubicBezTo>
                                    <a:pt x="30" y="9"/>
                                    <a:pt x="29" y="7"/>
                                    <a:pt x="24" y="4"/>
                                  </a:cubicBezTo>
                                  <a:close/>
                                </a:path>
                              </a:pathLst>
                            </a:custGeom>
                            <a:grpFill/>
                            <a:ln>
                              <a:noFill/>
                            </a:ln>
                          </wps:spPr>
                          <wps:bodyPr vert="horz" wrap="square" lIns="91440" tIns="45720" rIns="91440" bIns="45720" numCol="1" anchor="t" anchorCtr="0" compatLnSpc="1"/>
                        </wps:wsp>
                        <wps:wsp xmlns:wps="http://schemas.microsoft.com/office/word/2010/wordprocessingShape">
                          <wps:cNvPr id="2464" name="Freeform 482"/>
                          <wps:cNvSpPr/>
                          <wps:spPr bwMode="auto">
                            <a:xfrm>
                              <a:off x="4781" y="60"/>
                              <a:ext cx="53" cy="44"/>
                            </a:xfrm>
                            <a:custGeom>
                              <a:avLst/>
                              <a:gdLst>
                                <a:gd name="T0" fmla="*/ 3 w 30"/>
                                <a:gd name="T1" fmla="*/ 12 h 25"/>
                                <a:gd name="T2" fmla="*/ 0 w 30"/>
                                <a:gd name="T3" fmla="*/ 8 h 25"/>
                                <a:gd name="T4" fmla="*/ 3 w 30"/>
                                <a:gd name="T5" fmla="*/ 15 h 25"/>
                                <a:gd name="T6" fmla="*/ 21 w 30"/>
                                <a:gd name="T7" fmla="*/ 9 h 25"/>
                                <a:gd name="T8" fmla="*/ 30 w 30"/>
                                <a:gd name="T9" fmla="*/ 0 h 25"/>
                                <a:gd name="T10" fmla="*/ 23 w 30"/>
                                <a:gd name="T11" fmla="*/ 6 h 25"/>
                                <a:gd name="T12" fmla="*/ 3 w 30"/>
                                <a:gd name="T13" fmla="*/ 12 h 25"/>
                              </a:gdLst>
                              <a:cxnLst>
                                <a:cxn ang="0">
                                  <a:pos x="T0" y="T1"/>
                                </a:cxn>
                                <a:cxn ang="0">
                                  <a:pos x="T2" y="T3"/>
                                </a:cxn>
                                <a:cxn ang="0">
                                  <a:pos x="T4" y="T5"/>
                                </a:cxn>
                                <a:cxn ang="0">
                                  <a:pos x="T6" y="T7"/>
                                </a:cxn>
                                <a:cxn ang="0">
                                  <a:pos x="T8" y="T9"/>
                                </a:cxn>
                                <a:cxn ang="0">
                                  <a:pos x="T10" y="T11"/>
                                </a:cxn>
                                <a:cxn ang="0">
                                  <a:pos x="T12" y="T13"/>
                                </a:cxn>
                              </a:cxnLst>
                              <a:rect l="0" t="0" r="r" b="b"/>
                              <a:pathLst>
                                <a:path fill="norm" h="25" w="30" stroke="1">
                                  <a:moveTo>
                                    <a:pt x="3" y="12"/>
                                  </a:moveTo>
                                  <a:cubicBezTo>
                                    <a:pt x="2" y="11"/>
                                    <a:pt x="1" y="9"/>
                                    <a:pt x="0" y="8"/>
                                  </a:cubicBezTo>
                                  <a:cubicBezTo>
                                    <a:pt x="0" y="10"/>
                                    <a:pt x="1" y="13"/>
                                    <a:pt x="3" y="15"/>
                                  </a:cubicBezTo>
                                  <a:cubicBezTo>
                                    <a:pt x="10" y="25"/>
                                    <a:pt x="16" y="14"/>
                                    <a:pt x="21" y="9"/>
                                  </a:cubicBezTo>
                                  <a:cubicBezTo>
                                    <a:pt x="24" y="6"/>
                                    <a:pt x="29" y="3"/>
                                    <a:pt x="30" y="0"/>
                                  </a:cubicBezTo>
                                  <a:cubicBezTo>
                                    <a:pt x="28" y="2"/>
                                    <a:pt x="25" y="4"/>
                                    <a:pt x="23" y="6"/>
                                  </a:cubicBezTo>
                                  <a:cubicBezTo>
                                    <a:pt x="17" y="11"/>
                                    <a:pt x="11" y="22"/>
                                    <a:pt x="3" y="12"/>
                                  </a:cubicBezTo>
                                  <a:close/>
                                </a:path>
                              </a:pathLst>
                            </a:custGeom>
                            <a:grpFill/>
                            <a:ln>
                              <a:noFill/>
                            </a:ln>
                          </wps:spPr>
                          <wps:bodyPr vert="horz" wrap="square" lIns="91440" tIns="45720" rIns="91440" bIns="45720" numCol="1" anchor="t" anchorCtr="0" compatLnSpc="1"/>
                        </wps:wsp>
                        <wps:wsp xmlns:wps="http://schemas.microsoft.com/office/word/2010/wordprocessingShape">
                          <wps:cNvPr id="2465" name="Freeform 483"/>
                          <wps:cNvSpPr/>
                          <wps:spPr bwMode="auto">
                            <a:xfrm>
                              <a:off x="4781" y="41"/>
                              <a:ext cx="55" cy="58"/>
                            </a:xfrm>
                            <a:custGeom>
                              <a:avLst/>
                              <a:gdLst>
                                <a:gd name="T0" fmla="*/ 25 w 31"/>
                                <a:gd name="T1" fmla="*/ 4 h 33"/>
                                <a:gd name="T2" fmla="*/ 6 w 31"/>
                                <a:gd name="T3" fmla="*/ 8 h 33"/>
                                <a:gd name="T4" fmla="*/ 0 w 31"/>
                                <a:gd name="T5" fmla="*/ 19 h 33"/>
                                <a:gd name="T6" fmla="*/ 3 w 31"/>
                                <a:gd name="T7" fmla="*/ 23 h 33"/>
                                <a:gd name="T8" fmla="*/ 23 w 31"/>
                                <a:gd name="T9" fmla="*/ 17 h 33"/>
                                <a:gd name="T10" fmla="*/ 30 w 31"/>
                                <a:gd name="T11" fmla="*/ 11 h 33"/>
                                <a:gd name="T12" fmla="*/ 25 w 31"/>
                                <a:gd name="T13" fmla="*/ 4 h 33"/>
                              </a:gdLst>
                              <a:cxnLst>
                                <a:cxn ang="0">
                                  <a:pos x="T0" y="T1"/>
                                </a:cxn>
                                <a:cxn ang="0">
                                  <a:pos x="T2" y="T3"/>
                                </a:cxn>
                                <a:cxn ang="0">
                                  <a:pos x="T4" y="T5"/>
                                </a:cxn>
                                <a:cxn ang="0">
                                  <a:pos x="T6" y="T7"/>
                                </a:cxn>
                                <a:cxn ang="0">
                                  <a:pos x="T8" y="T9"/>
                                </a:cxn>
                                <a:cxn ang="0">
                                  <a:pos x="T10" y="T11"/>
                                </a:cxn>
                                <a:cxn ang="0">
                                  <a:pos x="T12" y="T13"/>
                                </a:cxn>
                              </a:cxnLst>
                              <a:rect l="0" t="0" r="r" b="b"/>
                              <a:pathLst>
                                <a:path fill="norm" h="33" w="31" stroke="1">
                                  <a:moveTo>
                                    <a:pt x="25" y="4"/>
                                  </a:moveTo>
                                  <a:cubicBezTo>
                                    <a:pt x="17" y="0"/>
                                    <a:pt x="11" y="4"/>
                                    <a:pt x="6" y="8"/>
                                  </a:cubicBezTo>
                                  <a:cubicBezTo>
                                    <a:pt x="6" y="8"/>
                                    <a:pt x="1" y="13"/>
                                    <a:pt x="0" y="19"/>
                                  </a:cubicBezTo>
                                  <a:cubicBezTo>
                                    <a:pt x="1" y="20"/>
                                    <a:pt x="2" y="22"/>
                                    <a:pt x="3" y="23"/>
                                  </a:cubicBezTo>
                                  <a:cubicBezTo>
                                    <a:pt x="11" y="33"/>
                                    <a:pt x="17" y="22"/>
                                    <a:pt x="23" y="17"/>
                                  </a:cubicBezTo>
                                  <a:cubicBezTo>
                                    <a:pt x="25" y="15"/>
                                    <a:pt x="28" y="13"/>
                                    <a:pt x="30" y="11"/>
                                  </a:cubicBezTo>
                                  <a:cubicBezTo>
                                    <a:pt x="31" y="9"/>
                                    <a:pt x="30" y="7"/>
                                    <a:pt x="25" y="4"/>
                                  </a:cubicBezTo>
                                  <a:close/>
                                </a:path>
                              </a:pathLst>
                            </a:custGeom>
                            <a:grpFill/>
                            <a:ln>
                              <a:noFill/>
                            </a:ln>
                          </wps:spPr>
                          <wps:bodyPr vert="horz" wrap="square" lIns="91440" tIns="45720" rIns="91440" bIns="45720" numCol="1" anchor="t" anchorCtr="0" compatLnSpc="1"/>
                        </wps:wsp>
                        <wps:wsp xmlns:wps="http://schemas.microsoft.com/office/word/2010/wordprocessingShape">
                          <wps:cNvPr id="2466" name="Freeform 484"/>
                          <wps:cNvSpPr/>
                          <wps:spPr bwMode="auto">
                            <a:xfrm>
                              <a:off x="4221" y="79"/>
                              <a:ext cx="71" cy="59"/>
                            </a:xfrm>
                            <a:custGeom>
                              <a:avLst/>
                              <a:gdLst>
                                <a:gd name="T0" fmla="*/ 3 w 40"/>
                                <a:gd name="T1" fmla="*/ 16 h 33"/>
                                <a:gd name="T2" fmla="*/ 0 w 40"/>
                                <a:gd name="T3" fmla="*/ 10 h 33"/>
                                <a:gd name="T4" fmla="*/ 3 w 40"/>
                                <a:gd name="T5" fmla="*/ 20 h 33"/>
                                <a:gd name="T6" fmla="*/ 28 w 40"/>
                                <a:gd name="T7" fmla="*/ 11 h 33"/>
                                <a:gd name="T8" fmla="*/ 40 w 40"/>
                                <a:gd name="T9" fmla="*/ 0 h 33"/>
                                <a:gd name="T10" fmla="*/ 30 w 40"/>
                                <a:gd name="T11" fmla="*/ 7 h 33"/>
                                <a:gd name="T12" fmla="*/ 3 w 40"/>
                                <a:gd name="T13" fmla="*/ 16 h 33"/>
                              </a:gdLst>
                              <a:cxnLst>
                                <a:cxn ang="0">
                                  <a:pos x="T0" y="T1"/>
                                </a:cxn>
                                <a:cxn ang="0">
                                  <a:pos x="T2" y="T3"/>
                                </a:cxn>
                                <a:cxn ang="0">
                                  <a:pos x="T4" y="T5"/>
                                </a:cxn>
                                <a:cxn ang="0">
                                  <a:pos x="T6" y="T7"/>
                                </a:cxn>
                                <a:cxn ang="0">
                                  <a:pos x="T8" y="T9"/>
                                </a:cxn>
                                <a:cxn ang="0">
                                  <a:pos x="T10" y="T11"/>
                                </a:cxn>
                                <a:cxn ang="0">
                                  <a:pos x="T12" y="T13"/>
                                </a:cxn>
                              </a:cxnLst>
                              <a:rect l="0" t="0" r="r" b="b"/>
                              <a:pathLst>
                                <a:path fill="norm" h="33" w="40" stroke="1">
                                  <a:moveTo>
                                    <a:pt x="3" y="16"/>
                                  </a:moveTo>
                                  <a:cubicBezTo>
                                    <a:pt x="2" y="14"/>
                                    <a:pt x="1" y="12"/>
                                    <a:pt x="0" y="10"/>
                                  </a:cubicBezTo>
                                  <a:cubicBezTo>
                                    <a:pt x="0" y="13"/>
                                    <a:pt x="1" y="17"/>
                                    <a:pt x="3" y="20"/>
                                  </a:cubicBezTo>
                                  <a:cubicBezTo>
                                    <a:pt x="13" y="33"/>
                                    <a:pt x="21" y="18"/>
                                    <a:pt x="28" y="11"/>
                                  </a:cubicBezTo>
                                  <a:cubicBezTo>
                                    <a:pt x="32" y="8"/>
                                    <a:pt x="38" y="4"/>
                                    <a:pt x="40" y="0"/>
                                  </a:cubicBezTo>
                                  <a:cubicBezTo>
                                    <a:pt x="37" y="2"/>
                                    <a:pt x="33" y="5"/>
                                    <a:pt x="30" y="7"/>
                                  </a:cubicBezTo>
                                  <a:cubicBezTo>
                                    <a:pt x="22" y="14"/>
                                    <a:pt x="14" y="29"/>
                                    <a:pt x="3" y="16"/>
                                  </a:cubicBezTo>
                                  <a:close/>
                                </a:path>
                              </a:pathLst>
                            </a:custGeom>
                            <a:grpFill/>
                            <a:ln>
                              <a:noFill/>
                            </a:ln>
                          </wps:spPr>
                          <wps:bodyPr vert="horz" wrap="square" lIns="91440" tIns="45720" rIns="91440" bIns="45720" numCol="1" anchor="t" anchorCtr="0" compatLnSpc="1"/>
                        </wps:wsp>
                        <wps:wsp xmlns:wps="http://schemas.microsoft.com/office/word/2010/wordprocessingShape">
                          <wps:cNvPr id="2467" name="Freeform 485"/>
                          <wps:cNvSpPr/>
                          <wps:spPr bwMode="auto">
                            <a:xfrm>
                              <a:off x="4221" y="51"/>
                              <a:ext cx="73" cy="80"/>
                            </a:xfrm>
                            <a:custGeom>
                              <a:avLst/>
                              <a:gdLst>
                                <a:gd name="T0" fmla="*/ 33 w 41"/>
                                <a:gd name="T1" fmla="*/ 5 h 45"/>
                                <a:gd name="T2" fmla="*/ 8 w 41"/>
                                <a:gd name="T3" fmla="*/ 11 h 45"/>
                                <a:gd name="T4" fmla="*/ 0 w 41"/>
                                <a:gd name="T5" fmla="*/ 26 h 45"/>
                                <a:gd name="T6" fmla="*/ 3 w 41"/>
                                <a:gd name="T7" fmla="*/ 32 h 45"/>
                                <a:gd name="T8" fmla="*/ 30 w 41"/>
                                <a:gd name="T9" fmla="*/ 23 h 45"/>
                                <a:gd name="T10" fmla="*/ 40 w 41"/>
                                <a:gd name="T11" fmla="*/ 16 h 45"/>
                                <a:gd name="T12" fmla="*/ 33 w 41"/>
                                <a:gd name="T13" fmla="*/ 5 h 45"/>
                              </a:gdLst>
                              <a:cxnLst>
                                <a:cxn ang="0">
                                  <a:pos x="T0" y="T1"/>
                                </a:cxn>
                                <a:cxn ang="0">
                                  <a:pos x="T2" y="T3"/>
                                </a:cxn>
                                <a:cxn ang="0">
                                  <a:pos x="T4" y="T5"/>
                                </a:cxn>
                                <a:cxn ang="0">
                                  <a:pos x="T6" y="T7"/>
                                </a:cxn>
                                <a:cxn ang="0">
                                  <a:pos x="T8" y="T9"/>
                                </a:cxn>
                                <a:cxn ang="0">
                                  <a:pos x="T10" y="T11"/>
                                </a:cxn>
                                <a:cxn ang="0">
                                  <a:pos x="T12" y="T13"/>
                                </a:cxn>
                              </a:cxnLst>
                              <a:rect l="0" t="0" r="r" b="b"/>
                              <a:pathLst>
                                <a:path fill="norm" h="45" w="41" stroke="1">
                                  <a:moveTo>
                                    <a:pt x="33" y="5"/>
                                  </a:moveTo>
                                  <a:cubicBezTo>
                                    <a:pt x="22" y="0"/>
                                    <a:pt x="14" y="5"/>
                                    <a:pt x="8" y="11"/>
                                  </a:cubicBezTo>
                                  <a:cubicBezTo>
                                    <a:pt x="8" y="11"/>
                                    <a:pt x="0" y="17"/>
                                    <a:pt x="0" y="26"/>
                                  </a:cubicBezTo>
                                  <a:cubicBezTo>
                                    <a:pt x="1" y="28"/>
                                    <a:pt x="2" y="30"/>
                                    <a:pt x="3" y="32"/>
                                  </a:cubicBezTo>
                                  <a:cubicBezTo>
                                    <a:pt x="14" y="45"/>
                                    <a:pt x="22" y="30"/>
                                    <a:pt x="30" y="23"/>
                                  </a:cubicBezTo>
                                  <a:cubicBezTo>
                                    <a:pt x="33" y="21"/>
                                    <a:pt x="37" y="18"/>
                                    <a:pt x="40" y="16"/>
                                  </a:cubicBezTo>
                                  <a:cubicBezTo>
                                    <a:pt x="41" y="12"/>
                                    <a:pt x="40" y="9"/>
                                    <a:pt x="33" y="5"/>
                                  </a:cubicBezTo>
                                  <a:close/>
                                </a:path>
                              </a:pathLst>
                            </a:custGeom>
                            <a:grpFill/>
                            <a:ln>
                              <a:noFill/>
                            </a:ln>
                          </wps:spPr>
                          <wps:bodyPr vert="horz" wrap="square" lIns="91440" tIns="45720" rIns="91440" bIns="45720" numCol="1" anchor="t" anchorCtr="0" compatLnSpc="1"/>
                        </wps:wsp>
                        <wps:wsp xmlns:wps="http://schemas.microsoft.com/office/word/2010/wordprocessingShape">
                          <wps:cNvPr id="2468" name="Freeform 486"/>
                          <wps:cNvSpPr/>
                          <wps:spPr bwMode="auto">
                            <a:xfrm>
                              <a:off x="5206" y="95"/>
                              <a:ext cx="53" cy="25"/>
                            </a:xfrm>
                            <a:custGeom>
                              <a:avLst/>
                              <a:gdLst>
                                <a:gd name="T0" fmla="*/ 17 w 30"/>
                                <a:gd name="T1" fmla="*/ 7 h 14"/>
                                <a:gd name="T2" fmla="*/ 1 w 30"/>
                                <a:gd name="T3" fmla="*/ 5 h 14"/>
                                <a:gd name="T4" fmla="*/ 17 w 30"/>
                                <a:gd name="T5" fmla="*/ 10 h 14"/>
                                <a:gd name="T6" fmla="*/ 30 w 30"/>
                                <a:gd name="T7" fmla="*/ 0 h 14"/>
                                <a:gd name="T8" fmla="*/ 17 w 30"/>
                                <a:gd name="T9" fmla="*/ 7 h 14"/>
                              </a:gdLst>
                              <a:cxnLst>
                                <a:cxn ang="0">
                                  <a:pos x="T0" y="T1"/>
                                </a:cxn>
                                <a:cxn ang="0">
                                  <a:pos x="T2" y="T3"/>
                                </a:cxn>
                                <a:cxn ang="0">
                                  <a:pos x="T4" y="T5"/>
                                </a:cxn>
                                <a:cxn ang="0">
                                  <a:pos x="T6" y="T7"/>
                                </a:cxn>
                                <a:cxn ang="0">
                                  <a:pos x="T8" y="T9"/>
                                </a:cxn>
                              </a:cxnLst>
                              <a:rect l="0" t="0" r="r" b="b"/>
                              <a:pathLst>
                                <a:path fill="norm" h="14" w="30" stroke="1">
                                  <a:moveTo>
                                    <a:pt x="17" y="7"/>
                                  </a:moveTo>
                                  <a:cubicBezTo>
                                    <a:pt x="8" y="10"/>
                                    <a:pt x="2" y="9"/>
                                    <a:pt x="1" y="5"/>
                                  </a:cubicBezTo>
                                  <a:cubicBezTo>
                                    <a:pt x="0" y="11"/>
                                    <a:pt x="6" y="14"/>
                                    <a:pt x="17" y="10"/>
                                  </a:cubicBezTo>
                                  <a:cubicBezTo>
                                    <a:pt x="27" y="7"/>
                                    <a:pt x="30" y="4"/>
                                    <a:pt x="30" y="0"/>
                                  </a:cubicBezTo>
                                  <a:cubicBezTo>
                                    <a:pt x="28" y="3"/>
                                    <a:pt x="24" y="5"/>
                                    <a:pt x="17" y="7"/>
                                  </a:cubicBezTo>
                                  <a:close/>
                                </a:path>
                              </a:pathLst>
                            </a:custGeom>
                            <a:grpFill/>
                            <a:ln>
                              <a:noFill/>
                            </a:ln>
                          </wps:spPr>
                          <wps:bodyPr vert="horz" wrap="square" lIns="91440" tIns="45720" rIns="91440" bIns="45720" numCol="1" anchor="t" anchorCtr="0" compatLnSpc="1"/>
                        </wps:wsp>
                        <wps:wsp xmlns:wps="http://schemas.microsoft.com/office/word/2010/wordprocessingShape">
                          <wps:cNvPr id="2469" name="Freeform 487"/>
                          <wps:cNvSpPr/>
                          <wps:spPr bwMode="auto">
                            <a:xfrm>
                              <a:off x="5208" y="76"/>
                              <a:ext cx="51" cy="37"/>
                            </a:xfrm>
                            <a:custGeom>
                              <a:avLst/>
                              <a:gdLst>
                                <a:gd name="T0" fmla="*/ 16 w 29"/>
                                <a:gd name="T1" fmla="*/ 18 h 21"/>
                                <a:gd name="T2" fmla="*/ 29 w 29"/>
                                <a:gd name="T3" fmla="*/ 11 h 21"/>
                                <a:gd name="T4" fmla="*/ 28 w 29"/>
                                <a:gd name="T5" fmla="*/ 7 h 21"/>
                                <a:gd name="T6" fmla="*/ 1 w 29"/>
                                <a:gd name="T7" fmla="*/ 12 h 21"/>
                                <a:gd name="T8" fmla="*/ 0 w 29"/>
                                <a:gd name="T9" fmla="*/ 16 h 21"/>
                                <a:gd name="T10" fmla="*/ 16 w 29"/>
                                <a:gd name="T11" fmla="*/ 18 h 21"/>
                              </a:gdLst>
                              <a:cxnLst>
                                <a:cxn ang="0">
                                  <a:pos x="T0" y="T1"/>
                                </a:cxn>
                                <a:cxn ang="0">
                                  <a:pos x="T2" y="T3"/>
                                </a:cxn>
                                <a:cxn ang="0">
                                  <a:pos x="T4" y="T5"/>
                                </a:cxn>
                                <a:cxn ang="0">
                                  <a:pos x="T6" y="T7"/>
                                </a:cxn>
                                <a:cxn ang="0">
                                  <a:pos x="T8" y="T9"/>
                                </a:cxn>
                                <a:cxn ang="0">
                                  <a:pos x="T10" y="T11"/>
                                </a:cxn>
                              </a:cxnLst>
                              <a:rect l="0" t="0" r="r" b="b"/>
                              <a:pathLst>
                                <a:path fill="norm" h="21" w="29" stroke="1">
                                  <a:moveTo>
                                    <a:pt x="16" y="18"/>
                                  </a:moveTo>
                                  <a:cubicBezTo>
                                    <a:pt x="23" y="16"/>
                                    <a:pt x="27" y="14"/>
                                    <a:pt x="29" y="11"/>
                                  </a:cubicBezTo>
                                  <a:cubicBezTo>
                                    <a:pt x="29" y="10"/>
                                    <a:pt x="28" y="9"/>
                                    <a:pt x="28" y="7"/>
                                  </a:cubicBezTo>
                                  <a:cubicBezTo>
                                    <a:pt x="25" y="2"/>
                                    <a:pt x="6" y="0"/>
                                    <a:pt x="1" y="12"/>
                                  </a:cubicBezTo>
                                  <a:cubicBezTo>
                                    <a:pt x="0" y="14"/>
                                    <a:pt x="0" y="15"/>
                                    <a:pt x="0" y="16"/>
                                  </a:cubicBezTo>
                                  <a:cubicBezTo>
                                    <a:pt x="1" y="20"/>
                                    <a:pt x="7" y="21"/>
                                    <a:pt x="16" y="18"/>
                                  </a:cubicBezTo>
                                  <a:close/>
                                </a:path>
                              </a:pathLst>
                            </a:custGeom>
                            <a:grpFill/>
                            <a:ln>
                              <a:noFill/>
                            </a:ln>
                          </wps:spPr>
                          <wps:bodyPr vert="horz" wrap="square" lIns="91440" tIns="45720" rIns="91440" bIns="45720" numCol="1" anchor="t" anchorCtr="0" compatLnSpc="1"/>
                        </wps:wsp>
                        <wps:wsp xmlns:wps="http://schemas.microsoft.com/office/word/2010/wordprocessingShape">
                          <wps:cNvPr id="2470" name="Freeform 488"/>
                          <wps:cNvSpPr/>
                          <wps:spPr bwMode="auto">
                            <a:xfrm>
                              <a:off x="4910" y="231"/>
                              <a:ext cx="56" cy="18"/>
                            </a:xfrm>
                            <a:custGeom>
                              <a:avLst/>
                              <a:gdLst>
                                <a:gd name="T0" fmla="*/ 18 w 32"/>
                                <a:gd name="T1" fmla="*/ 6 h 10"/>
                                <a:gd name="T2" fmla="*/ 3 w 32"/>
                                <a:gd name="T3" fmla="*/ 0 h 10"/>
                                <a:gd name="T4" fmla="*/ 17 w 32"/>
                                <a:gd name="T5" fmla="*/ 9 h 10"/>
                                <a:gd name="T6" fmla="*/ 32 w 32"/>
                                <a:gd name="T7" fmla="*/ 2 h 10"/>
                                <a:gd name="T8" fmla="*/ 18 w 32"/>
                                <a:gd name="T9" fmla="*/ 6 h 10"/>
                              </a:gdLst>
                              <a:cxnLst>
                                <a:cxn ang="0">
                                  <a:pos x="T0" y="T1"/>
                                </a:cxn>
                                <a:cxn ang="0">
                                  <a:pos x="T2" y="T3"/>
                                </a:cxn>
                                <a:cxn ang="0">
                                  <a:pos x="T4" y="T5"/>
                                </a:cxn>
                                <a:cxn ang="0">
                                  <a:pos x="T6" y="T7"/>
                                </a:cxn>
                                <a:cxn ang="0">
                                  <a:pos x="T8" y="T9"/>
                                </a:cxn>
                              </a:cxnLst>
                              <a:rect l="0" t="0" r="r" b="b"/>
                              <a:pathLst>
                                <a:path fill="norm" h="10" w="32" stroke="1">
                                  <a:moveTo>
                                    <a:pt x="18" y="6"/>
                                  </a:moveTo>
                                  <a:cubicBezTo>
                                    <a:pt x="9" y="7"/>
                                    <a:pt x="3" y="5"/>
                                    <a:pt x="3" y="0"/>
                                  </a:cubicBezTo>
                                  <a:cubicBezTo>
                                    <a:pt x="0" y="7"/>
                                    <a:pt x="6" y="10"/>
                                    <a:pt x="17" y="9"/>
                                  </a:cubicBezTo>
                                  <a:cubicBezTo>
                                    <a:pt x="27" y="8"/>
                                    <a:pt x="31" y="6"/>
                                    <a:pt x="32" y="2"/>
                                  </a:cubicBezTo>
                                  <a:cubicBezTo>
                                    <a:pt x="30" y="4"/>
                                    <a:pt x="26" y="6"/>
                                    <a:pt x="18" y="6"/>
                                  </a:cubicBezTo>
                                  <a:close/>
                                </a:path>
                              </a:pathLst>
                            </a:custGeom>
                            <a:grpFill/>
                            <a:ln>
                              <a:noFill/>
                            </a:ln>
                          </wps:spPr>
                          <wps:bodyPr vert="horz" wrap="square" lIns="91440" tIns="45720" rIns="91440" bIns="45720" numCol="1" anchor="t" anchorCtr="0" compatLnSpc="1"/>
                        </wps:wsp>
                        <wps:wsp xmlns:wps="http://schemas.microsoft.com/office/word/2010/wordprocessingShape">
                          <wps:cNvPr id="2471" name="Freeform 489"/>
                          <wps:cNvSpPr/>
                          <wps:spPr bwMode="auto">
                            <a:xfrm>
                              <a:off x="4915" y="207"/>
                              <a:ext cx="51" cy="37"/>
                            </a:xfrm>
                            <a:custGeom>
                              <a:avLst/>
                              <a:gdLst>
                                <a:gd name="T0" fmla="*/ 15 w 29"/>
                                <a:gd name="T1" fmla="*/ 20 h 21"/>
                                <a:gd name="T2" fmla="*/ 29 w 29"/>
                                <a:gd name="T3" fmla="*/ 16 h 21"/>
                                <a:gd name="T4" fmla="*/ 28 w 29"/>
                                <a:gd name="T5" fmla="*/ 12 h 21"/>
                                <a:gd name="T6" fmla="*/ 1 w 29"/>
                                <a:gd name="T7" fmla="*/ 11 h 21"/>
                                <a:gd name="T8" fmla="*/ 0 w 29"/>
                                <a:gd name="T9" fmla="*/ 14 h 21"/>
                                <a:gd name="T10" fmla="*/ 15 w 29"/>
                                <a:gd name="T11" fmla="*/ 20 h 21"/>
                              </a:gdLst>
                              <a:cxnLst>
                                <a:cxn ang="0">
                                  <a:pos x="T0" y="T1"/>
                                </a:cxn>
                                <a:cxn ang="0">
                                  <a:pos x="T2" y="T3"/>
                                </a:cxn>
                                <a:cxn ang="0">
                                  <a:pos x="T4" y="T5"/>
                                </a:cxn>
                                <a:cxn ang="0">
                                  <a:pos x="T6" y="T7"/>
                                </a:cxn>
                                <a:cxn ang="0">
                                  <a:pos x="T8" y="T9"/>
                                </a:cxn>
                                <a:cxn ang="0">
                                  <a:pos x="T10" y="T11"/>
                                </a:cxn>
                              </a:cxnLst>
                              <a:rect l="0" t="0" r="r" b="b"/>
                              <a:pathLst>
                                <a:path fill="norm" h="21" w="29" stroke="1">
                                  <a:moveTo>
                                    <a:pt x="15" y="20"/>
                                  </a:moveTo>
                                  <a:cubicBezTo>
                                    <a:pt x="23" y="20"/>
                                    <a:pt x="27" y="18"/>
                                    <a:pt x="29" y="16"/>
                                  </a:cubicBezTo>
                                  <a:cubicBezTo>
                                    <a:pt x="29" y="15"/>
                                    <a:pt x="29" y="13"/>
                                    <a:pt x="28" y="12"/>
                                  </a:cubicBezTo>
                                  <a:cubicBezTo>
                                    <a:pt x="27" y="6"/>
                                    <a:pt x="8" y="0"/>
                                    <a:pt x="1" y="11"/>
                                  </a:cubicBezTo>
                                  <a:cubicBezTo>
                                    <a:pt x="0" y="12"/>
                                    <a:pt x="0" y="13"/>
                                    <a:pt x="0" y="14"/>
                                  </a:cubicBezTo>
                                  <a:cubicBezTo>
                                    <a:pt x="0" y="19"/>
                                    <a:pt x="6" y="21"/>
                                    <a:pt x="15" y="20"/>
                                  </a:cubicBezTo>
                                  <a:close/>
                                </a:path>
                              </a:pathLst>
                            </a:custGeom>
                            <a:grpFill/>
                            <a:ln>
                              <a:noFill/>
                            </a:ln>
                          </wps:spPr>
                          <wps:bodyPr vert="horz" wrap="square" lIns="91440" tIns="45720" rIns="91440" bIns="45720" numCol="1" anchor="t" anchorCtr="0" compatLnSpc="1"/>
                        </wps:wsp>
                        <wps:wsp xmlns:wps="http://schemas.microsoft.com/office/word/2010/wordprocessingShape">
                          <wps:cNvPr id="2472" name="Freeform 490"/>
                          <wps:cNvSpPr/>
                          <wps:spPr bwMode="auto">
                            <a:xfrm>
                              <a:off x="4908" y="1589"/>
                              <a:ext cx="104" cy="40"/>
                            </a:xfrm>
                            <a:custGeom>
                              <a:avLst/>
                              <a:gdLst>
                                <a:gd name="T0" fmla="*/ 25 w 59"/>
                                <a:gd name="T1" fmla="*/ 9 h 23"/>
                                <a:gd name="T2" fmla="*/ 2 w 59"/>
                                <a:gd name="T3" fmla="*/ 0 h 23"/>
                                <a:gd name="T4" fmla="*/ 2 w 59"/>
                                <a:gd name="T5" fmla="*/ 0 h 23"/>
                                <a:gd name="T6" fmla="*/ 1 w 59"/>
                                <a:gd name="T7" fmla="*/ 7 h 23"/>
                                <a:gd name="T8" fmla="*/ 24 w 59"/>
                                <a:gd name="T9" fmla="*/ 15 h 23"/>
                                <a:gd name="T10" fmla="*/ 55 w 59"/>
                                <a:gd name="T11" fmla="*/ 6 h 23"/>
                                <a:gd name="T12" fmla="*/ 55 w 59"/>
                                <a:gd name="T13" fmla="*/ 5 h 23"/>
                                <a:gd name="T14" fmla="*/ 25 w 59"/>
                                <a:gd name="T15" fmla="*/ 9 h 23"/>
                              </a:gd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fill="norm" h="23" w="59" stroke="1">
                                  <a:moveTo>
                                    <a:pt x="25" y="9"/>
                                  </a:moveTo>
                                  <a:cubicBezTo>
                                    <a:pt x="19" y="1"/>
                                    <a:pt x="4" y="11"/>
                                    <a:pt x="2" y="0"/>
                                  </a:cubicBezTo>
                                  <a:cubicBezTo>
                                    <a:pt x="2" y="0"/>
                                    <a:pt x="2" y="0"/>
                                    <a:pt x="2" y="0"/>
                                  </a:cubicBezTo>
                                  <a:cubicBezTo>
                                    <a:pt x="1" y="1"/>
                                    <a:pt x="0" y="4"/>
                                    <a:pt x="1" y="7"/>
                                  </a:cubicBezTo>
                                  <a:cubicBezTo>
                                    <a:pt x="3" y="17"/>
                                    <a:pt x="18" y="7"/>
                                    <a:pt x="24" y="15"/>
                                  </a:cubicBezTo>
                                  <a:cubicBezTo>
                                    <a:pt x="30" y="23"/>
                                    <a:pt x="59" y="16"/>
                                    <a:pt x="55" y="6"/>
                                  </a:cubicBezTo>
                                  <a:cubicBezTo>
                                    <a:pt x="55" y="6"/>
                                    <a:pt x="55" y="6"/>
                                    <a:pt x="55" y="5"/>
                                  </a:cubicBezTo>
                                  <a:cubicBezTo>
                                    <a:pt x="49" y="12"/>
                                    <a:pt x="29" y="15"/>
                                    <a:pt x="25" y="9"/>
                                  </a:cubicBezTo>
                                  <a:close/>
                                </a:path>
                              </a:pathLst>
                            </a:custGeom>
                            <a:grpFill/>
                            <a:ln>
                              <a:noFill/>
                            </a:ln>
                          </wps:spPr>
                          <wps:bodyPr vert="horz" wrap="square" lIns="91440" tIns="45720" rIns="91440" bIns="45720" numCol="1" anchor="t" anchorCtr="0" compatLnSpc="1"/>
                        </wps:wsp>
                        <wps:wsp xmlns:wps="http://schemas.microsoft.com/office/word/2010/wordprocessingShape">
                          <wps:cNvPr id="2473" name="Freeform 491"/>
                          <wps:cNvSpPr/>
                          <wps:spPr bwMode="auto">
                            <a:xfrm>
                              <a:off x="4911" y="1576"/>
                              <a:ext cx="94" cy="39"/>
                            </a:xfrm>
                            <a:custGeom>
                              <a:avLst/>
                              <a:gdLst>
                                <a:gd name="T0" fmla="*/ 26 w 53"/>
                                <a:gd name="T1" fmla="*/ 4 h 22"/>
                                <a:gd name="T2" fmla="*/ 0 w 53"/>
                                <a:gd name="T3" fmla="*/ 7 h 22"/>
                                <a:gd name="T4" fmla="*/ 0 w 53"/>
                                <a:gd name="T5" fmla="*/ 7 h 22"/>
                                <a:gd name="T6" fmla="*/ 23 w 53"/>
                                <a:gd name="T7" fmla="*/ 16 h 22"/>
                                <a:gd name="T8" fmla="*/ 53 w 53"/>
                                <a:gd name="T9" fmla="*/ 12 h 22"/>
                                <a:gd name="T10" fmla="*/ 26 w 53"/>
                                <a:gd name="T11" fmla="*/ 4 h 22"/>
                              </a:gdLst>
                              <a:cxnLst>
                                <a:cxn ang="0">
                                  <a:pos x="T0" y="T1"/>
                                </a:cxn>
                                <a:cxn ang="0">
                                  <a:pos x="T2" y="T3"/>
                                </a:cxn>
                                <a:cxn ang="0">
                                  <a:pos x="T4" y="T5"/>
                                </a:cxn>
                                <a:cxn ang="0">
                                  <a:pos x="T6" y="T7"/>
                                </a:cxn>
                                <a:cxn ang="0">
                                  <a:pos x="T8" y="T9"/>
                                </a:cxn>
                                <a:cxn ang="0">
                                  <a:pos x="T10" y="T11"/>
                                </a:cxn>
                              </a:cxnLst>
                              <a:rect l="0" t="0" r="r" b="b"/>
                              <a:pathLst>
                                <a:path fill="norm" h="22" w="53" stroke="1">
                                  <a:moveTo>
                                    <a:pt x="26" y="4"/>
                                  </a:moveTo>
                                  <a:cubicBezTo>
                                    <a:pt x="17" y="0"/>
                                    <a:pt x="4" y="0"/>
                                    <a:pt x="0" y="7"/>
                                  </a:cubicBezTo>
                                  <a:cubicBezTo>
                                    <a:pt x="0" y="7"/>
                                    <a:pt x="0" y="7"/>
                                    <a:pt x="0" y="7"/>
                                  </a:cubicBezTo>
                                  <a:cubicBezTo>
                                    <a:pt x="2" y="18"/>
                                    <a:pt x="17" y="8"/>
                                    <a:pt x="23" y="16"/>
                                  </a:cubicBezTo>
                                  <a:cubicBezTo>
                                    <a:pt x="27" y="22"/>
                                    <a:pt x="47" y="19"/>
                                    <a:pt x="53" y="12"/>
                                  </a:cubicBezTo>
                                  <a:cubicBezTo>
                                    <a:pt x="49" y="4"/>
                                    <a:pt x="37" y="9"/>
                                    <a:pt x="26" y="4"/>
                                  </a:cubicBezTo>
                                  <a:close/>
                                </a:path>
                              </a:pathLst>
                            </a:custGeom>
                            <a:grpFill/>
                            <a:ln>
                              <a:noFill/>
                            </a:ln>
                          </wps:spPr>
                          <wps:bodyPr vert="horz" wrap="square" lIns="91440" tIns="45720" rIns="91440" bIns="45720" numCol="1" anchor="t" anchorCtr="0" compatLnSpc="1"/>
                        </wps:wsp>
                        <wps:wsp xmlns:wps="http://schemas.microsoft.com/office/word/2010/wordprocessingShape">
                          <wps:cNvPr id="2474" name="Freeform 492"/>
                          <wps:cNvSpPr/>
                          <wps:spPr bwMode="auto">
                            <a:xfrm>
                              <a:off x="3277" y="1423"/>
                              <a:ext cx="103" cy="40"/>
                            </a:xfrm>
                            <a:custGeom>
                              <a:avLst/>
                              <a:gdLst>
                                <a:gd name="T0" fmla="*/ 24 w 58"/>
                                <a:gd name="T1" fmla="*/ 9 h 23"/>
                                <a:gd name="T2" fmla="*/ 2 w 58"/>
                                <a:gd name="T3" fmla="*/ 0 h 23"/>
                                <a:gd name="T4" fmla="*/ 2 w 58"/>
                                <a:gd name="T5" fmla="*/ 0 h 23"/>
                                <a:gd name="T6" fmla="*/ 0 w 58"/>
                                <a:gd name="T7" fmla="*/ 7 h 23"/>
                                <a:gd name="T8" fmla="*/ 23 w 58"/>
                                <a:gd name="T9" fmla="*/ 15 h 23"/>
                                <a:gd name="T10" fmla="*/ 55 w 58"/>
                                <a:gd name="T11" fmla="*/ 6 h 23"/>
                                <a:gd name="T12" fmla="*/ 54 w 58"/>
                                <a:gd name="T13" fmla="*/ 6 h 23"/>
                                <a:gd name="T14" fmla="*/ 24 w 58"/>
                                <a:gd name="T15" fmla="*/ 9 h 23"/>
                              </a:gd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fill="norm" h="23" w="58" stroke="1">
                                  <a:moveTo>
                                    <a:pt x="24" y="9"/>
                                  </a:moveTo>
                                  <a:cubicBezTo>
                                    <a:pt x="18" y="1"/>
                                    <a:pt x="4" y="11"/>
                                    <a:pt x="2" y="0"/>
                                  </a:cubicBezTo>
                                  <a:cubicBezTo>
                                    <a:pt x="2" y="0"/>
                                    <a:pt x="2" y="0"/>
                                    <a:pt x="2" y="0"/>
                                  </a:cubicBezTo>
                                  <a:cubicBezTo>
                                    <a:pt x="0" y="1"/>
                                    <a:pt x="0" y="4"/>
                                    <a:pt x="0" y="7"/>
                                  </a:cubicBezTo>
                                  <a:cubicBezTo>
                                    <a:pt x="3" y="18"/>
                                    <a:pt x="17" y="8"/>
                                    <a:pt x="23" y="15"/>
                                  </a:cubicBezTo>
                                  <a:cubicBezTo>
                                    <a:pt x="29" y="23"/>
                                    <a:pt x="58" y="16"/>
                                    <a:pt x="55" y="6"/>
                                  </a:cubicBezTo>
                                  <a:cubicBezTo>
                                    <a:pt x="55" y="6"/>
                                    <a:pt x="54" y="6"/>
                                    <a:pt x="54" y="6"/>
                                  </a:cubicBezTo>
                                  <a:cubicBezTo>
                                    <a:pt x="48" y="12"/>
                                    <a:pt x="29" y="15"/>
                                    <a:pt x="24" y="9"/>
                                  </a:cubicBezTo>
                                  <a:close/>
                                </a:path>
                              </a:pathLst>
                            </a:custGeom>
                            <a:grpFill/>
                            <a:ln>
                              <a:noFill/>
                            </a:ln>
                          </wps:spPr>
                          <wps:bodyPr vert="horz" wrap="square" lIns="91440" tIns="45720" rIns="91440" bIns="45720" numCol="1" anchor="t" anchorCtr="0" compatLnSpc="1"/>
                        </wps:wsp>
                        <wps:wsp xmlns:wps="http://schemas.microsoft.com/office/word/2010/wordprocessingShape">
                          <wps:cNvPr id="2475" name="Freeform 493"/>
                          <wps:cNvSpPr/>
                          <wps:spPr bwMode="auto">
                            <a:xfrm>
                              <a:off x="3281" y="1412"/>
                              <a:ext cx="91" cy="37"/>
                            </a:xfrm>
                            <a:custGeom>
                              <a:avLst/>
                              <a:gdLst>
                                <a:gd name="T0" fmla="*/ 26 w 52"/>
                                <a:gd name="T1" fmla="*/ 3 h 21"/>
                                <a:gd name="T2" fmla="*/ 0 w 52"/>
                                <a:gd name="T3" fmla="*/ 6 h 21"/>
                                <a:gd name="T4" fmla="*/ 0 w 52"/>
                                <a:gd name="T5" fmla="*/ 6 h 21"/>
                                <a:gd name="T6" fmla="*/ 22 w 52"/>
                                <a:gd name="T7" fmla="*/ 15 h 21"/>
                                <a:gd name="T8" fmla="*/ 52 w 52"/>
                                <a:gd name="T9" fmla="*/ 12 h 21"/>
                                <a:gd name="T10" fmla="*/ 26 w 52"/>
                                <a:gd name="T11" fmla="*/ 3 h 21"/>
                              </a:gdLst>
                              <a:cxnLst>
                                <a:cxn ang="0">
                                  <a:pos x="T0" y="T1"/>
                                </a:cxn>
                                <a:cxn ang="0">
                                  <a:pos x="T2" y="T3"/>
                                </a:cxn>
                                <a:cxn ang="0">
                                  <a:pos x="T4" y="T5"/>
                                </a:cxn>
                                <a:cxn ang="0">
                                  <a:pos x="T6" y="T7"/>
                                </a:cxn>
                                <a:cxn ang="0">
                                  <a:pos x="T8" y="T9"/>
                                </a:cxn>
                                <a:cxn ang="0">
                                  <a:pos x="T10" y="T11"/>
                                </a:cxn>
                              </a:cxnLst>
                              <a:rect l="0" t="0" r="r" b="b"/>
                              <a:pathLst>
                                <a:path fill="norm" h="21" w="52" stroke="1">
                                  <a:moveTo>
                                    <a:pt x="26" y="3"/>
                                  </a:moveTo>
                                  <a:cubicBezTo>
                                    <a:pt x="17" y="0"/>
                                    <a:pt x="4" y="0"/>
                                    <a:pt x="0" y="6"/>
                                  </a:cubicBezTo>
                                  <a:cubicBezTo>
                                    <a:pt x="0" y="6"/>
                                    <a:pt x="0" y="6"/>
                                    <a:pt x="0" y="6"/>
                                  </a:cubicBezTo>
                                  <a:cubicBezTo>
                                    <a:pt x="2" y="17"/>
                                    <a:pt x="16" y="7"/>
                                    <a:pt x="22" y="15"/>
                                  </a:cubicBezTo>
                                  <a:cubicBezTo>
                                    <a:pt x="27" y="21"/>
                                    <a:pt x="46" y="18"/>
                                    <a:pt x="52" y="12"/>
                                  </a:cubicBezTo>
                                  <a:cubicBezTo>
                                    <a:pt x="49" y="3"/>
                                    <a:pt x="37" y="8"/>
                                    <a:pt x="26" y="3"/>
                                  </a:cubicBezTo>
                                  <a:close/>
                                </a:path>
                              </a:pathLst>
                            </a:custGeom>
                            <a:grpFill/>
                            <a:ln>
                              <a:noFill/>
                            </a:ln>
                          </wps:spPr>
                          <wps:bodyPr vert="horz" wrap="square" lIns="91440" tIns="45720" rIns="91440" bIns="45720" numCol="1" anchor="t" anchorCtr="0" compatLnSpc="1"/>
                        </wps:wsp>
                        <wps:wsp xmlns:wps="http://schemas.microsoft.com/office/word/2010/wordprocessingShape">
                          <wps:cNvPr id="2476" name="Freeform 494"/>
                          <wps:cNvSpPr/>
                          <wps:spPr bwMode="auto">
                            <a:xfrm>
                              <a:off x="2970" y="1384"/>
                              <a:ext cx="118" cy="53"/>
                            </a:xfrm>
                            <a:custGeom>
                              <a:avLst/>
                              <a:gdLst>
                                <a:gd name="T0" fmla="*/ 28 w 67"/>
                                <a:gd name="T1" fmla="*/ 13 h 30"/>
                                <a:gd name="T2" fmla="*/ 1 w 67"/>
                                <a:gd name="T3" fmla="*/ 1 h 30"/>
                                <a:gd name="T4" fmla="*/ 1 w 67"/>
                                <a:gd name="T5" fmla="*/ 0 h 30"/>
                                <a:gd name="T6" fmla="*/ 0 w 67"/>
                                <a:gd name="T7" fmla="*/ 8 h 30"/>
                                <a:gd name="T8" fmla="*/ 27 w 67"/>
                                <a:gd name="T9" fmla="*/ 20 h 30"/>
                                <a:gd name="T10" fmla="*/ 62 w 67"/>
                                <a:gd name="T11" fmla="*/ 12 h 30"/>
                                <a:gd name="T12" fmla="*/ 61 w 67"/>
                                <a:gd name="T13" fmla="*/ 11 h 30"/>
                                <a:gd name="T14" fmla="*/ 28 w 67"/>
                                <a:gd name="T15" fmla="*/ 13 h 30"/>
                              </a:gd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fill="norm" h="30" w="67" stroke="1">
                                  <a:moveTo>
                                    <a:pt x="28" y="13"/>
                                  </a:moveTo>
                                  <a:cubicBezTo>
                                    <a:pt x="20" y="3"/>
                                    <a:pt x="5" y="14"/>
                                    <a:pt x="1" y="1"/>
                                  </a:cubicBezTo>
                                  <a:cubicBezTo>
                                    <a:pt x="1" y="0"/>
                                    <a:pt x="1" y="0"/>
                                    <a:pt x="1" y="0"/>
                                  </a:cubicBezTo>
                                  <a:cubicBezTo>
                                    <a:pt x="0" y="2"/>
                                    <a:pt x="0" y="5"/>
                                    <a:pt x="0" y="8"/>
                                  </a:cubicBezTo>
                                  <a:cubicBezTo>
                                    <a:pt x="4" y="21"/>
                                    <a:pt x="20" y="10"/>
                                    <a:pt x="27" y="20"/>
                                  </a:cubicBezTo>
                                  <a:cubicBezTo>
                                    <a:pt x="34" y="30"/>
                                    <a:pt x="67" y="24"/>
                                    <a:pt x="62" y="12"/>
                                  </a:cubicBezTo>
                                  <a:cubicBezTo>
                                    <a:pt x="62" y="11"/>
                                    <a:pt x="62" y="11"/>
                                    <a:pt x="61" y="11"/>
                                  </a:cubicBezTo>
                                  <a:cubicBezTo>
                                    <a:pt x="55" y="18"/>
                                    <a:pt x="34" y="20"/>
                                    <a:pt x="28" y="13"/>
                                  </a:cubicBezTo>
                                  <a:close/>
                                </a:path>
                              </a:pathLst>
                            </a:custGeom>
                            <a:grpFill/>
                            <a:ln>
                              <a:noFill/>
                            </a:ln>
                          </wps:spPr>
                          <wps:bodyPr vert="horz" wrap="square" lIns="91440" tIns="45720" rIns="91440" bIns="45720" numCol="1" anchor="t" anchorCtr="0" compatLnSpc="1"/>
                        </wps:wsp>
                        <wps:wsp xmlns:wps="http://schemas.microsoft.com/office/word/2010/wordprocessingShape">
                          <wps:cNvPr id="2477" name="Freeform 495"/>
                          <wps:cNvSpPr/>
                          <wps:spPr bwMode="auto">
                            <a:xfrm>
                              <a:off x="2972" y="1372"/>
                              <a:ext cx="106" cy="47"/>
                            </a:xfrm>
                            <a:custGeom>
                              <a:avLst/>
                              <a:gdLst>
                                <a:gd name="T0" fmla="*/ 30 w 60"/>
                                <a:gd name="T1" fmla="*/ 6 h 27"/>
                                <a:gd name="T2" fmla="*/ 0 w 60"/>
                                <a:gd name="T3" fmla="*/ 7 h 27"/>
                                <a:gd name="T4" fmla="*/ 0 w 60"/>
                                <a:gd name="T5" fmla="*/ 8 h 27"/>
                                <a:gd name="T6" fmla="*/ 27 w 60"/>
                                <a:gd name="T7" fmla="*/ 20 h 27"/>
                                <a:gd name="T8" fmla="*/ 60 w 60"/>
                                <a:gd name="T9" fmla="*/ 18 h 27"/>
                                <a:gd name="T10" fmla="*/ 30 w 60"/>
                                <a:gd name="T11" fmla="*/ 6 h 27"/>
                              </a:gdLst>
                              <a:cxnLst>
                                <a:cxn ang="0">
                                  <a:pos x="T0" y="T1"/>
                                </a:cxn>
                                <a:cxn ang="0">
                                  <a:pos x="T2" y="T3"/>
                                </a:cxn>
                                <a:cxn ang="0">
                                  <a:pos x="T4" y="T5"/>
                                </a:cxn>
                                <a:cxn ang="0">
                                  <a:pos x="T6" y="T7"/>
                                </a:cxn>
                                <a:cxn ang="0">
                                  <a:pos x="T8" y="T9"/>
                                </a:cxn>
                                <a:cxn ang="0">
                                  <a:pos x="T10" y="T11"/>
                                </a:cxn>
                              </a:cxnLst>
                              <a:rect l="0" t="0" r="r" b="b"/>
                              <a:pathLst>
                                <a:path fill="norm" h="27" w="60" stroke="1">
                                  <a:moveTo>
                                    <a:pt x="30" y="6"/>
                                  </a:moveTo>
                                  <a:cubicBezTo>
                                    <a:pt x="19" y="1"/>
                                    <a:pt x="4" y="0"/>
                                    <a:pt x="0" y="7"/>
                                  </a:cubicBezTo>
                                  <a:cubicBezTo>
                                    <a:pt x="0" y="7"/>
                                    <a:pt x="0" y="7"/>
                                    <a:pt x="0" y="8"/>
                                  </a:cubicBezTo>
                                  <a:cubicBezTo>
                                    <a:pt x="4" y="21"/>
                                    <a:pt x="19" y="10"/>
                                    <a:pt x="27" y="20"/>
                                  </a:cubicBezTo>
                                  <a:cubicBezTo>
                                    <a:pt x="33" y="27"/>
                                    <a:pt x="54" y="25"/>
                                    <a:pt x="60" y="18"/>
                                  </a:cubicBezTo>
                                  <a:cubicBezTo>
                                    <a:pt x="55" y="7"/>
                                    <a:pt x="43" y="13"/>
                                    <a:pt x="30" y="6"/>
                                  </a:cubicBezTo>
                                  <a:close/>
                                </a:path>
                              </a:pathLst>
                            </a:custGeom>
                            <a:grpFill/>
                            <a:ln>
                              <a:noFill/>
                            </a:ln>
                          </wps:spPr>
                          <wps:bodyPr vert="horz" wrap="square" lIns="91440" tIns="45720" rIns="91440" bIns="45720" numCol="1" anchor="t" anchorCtr="0" compatLnSpc="1"/>
                        </wps:wsp>
                        <wps:wsp xmlns:wps="http://schemas.microsoft.com/office/word/2010/wordprocessingShape">
                          <wps:cNvPr id="2478" name="Freeform 496"/>
                          <wps:cNvSpPr/>
                          <wps:spPr bwMode="auto">
                            <a:xfrm>
                              <a:off x="2774" y="1089"/>
                              <a:ext cx="50" cy="34"/>
                            </a:xfrm>
                            <a:custGeom>
                              <a:avLst/>
                              <a:gdLst>
                                <a:gd name="T0" fmla="*/ 17 w 28"/>
                                <a:gd name="T1" fmla="*/ 10 h 19"/>
                                <a:gd name="T2" fmla="*/ 0 w 28"/>
                                <a:gd name="T3" fmla="*/ 12 h 19"/>
                                <a:gd name="T4" fmla="*/ 18 w 28"/>
                                <a:gd name="T5" fmla="*/ 13 h 19"/>
                                <a:gd name="T6" fmla="*/ 27 w 28"/>
                                <a:gd name="T7" fmla="*/ 0 h 19"/>
                                <a:gd name="T8" fmla="*/ 17 w 28"/>
                                <a:gd name="T9" fmla="*/ 10 h 19"/>
                              </a:gdLst>
                              <a:cxnLst>
                                <a:cxn ang="0">
                                  <a:pos x="T0" y="T1"/>
                                </a:cxn>
                                <a:cxn ang="0">
                                  <a:pos x="T2" y="T3"/>
                                </a:cxn>
                                <a:cxn ang="0">
                                  <a:pos x="T4" y="T5"/>
                                </a:cxn>
                                <a:cxn ang="0">
                                  <a:pos x="T6" y="T7"/>
                                </a:cxn>
                                <a:cxn ang="0">
                                  <a:pos x="T8" y="T9"/>
                                </a:cxn>
                              </a:cxnLst>
                              <a:rect l="0" t="0" r="r" b="b"/>
                              <a:pathLst>
                                <a:path fill="norm" h="19" w="28" stroke="1">
                                  <a:moveTo>
                                    <a:pt x="17" y="10"/>
                                  </a:moveTo>
                                  <a:cubicBezTo>
                                    <a:pt x="9" y="15"/>
                                    <a:pt x="3" y="16"/>
                                    <a:pt x="0" y="12"/>
                                  </a:cubicBezTo>
                                  <a:cubicBezTo>
                                    <a:pt x="1" y="19"/>
                                    <a:pt x="8" y="19"/>
                                    <a:pt x="18" y="13"/>
                                  </a:cubicBezTo>
                                  <a:cubicBezTo>
                                    <a:pt x="26" y="7"/>
                                    <a:pt x="28" y="3"/>
                                    <a:pt x="27" y="0"/>
                                  </a:cubicBezTo>
                                  <a:cubicBezTo>
                                    <a:pt x="26" y="3"/>
                                    <a:pt x="23" y="6"/>
                                    <a:pt x="17" y="10"/>
                                  </a:cubicBezTo>
                                  <a:close/>
                                </a:path>
                              </a:pathLst>
                            </a:custGeom>
                            <a:grpFill/>
                            <a:ln>
                              <a:noFill/>
                            </a:ln>
                          </wps:spPr>
                          <wps:bodyPr vert="horz" wrap="square" lIns="91440" tIns="45720" rIns="91440" bIns="45720" numCol="1" anchor="t" anchorCtr="0" compatLnSpc="1"/>
                        </wps:wsp>
                        <wps:wsp xmlns:wps="http://schemas.microsoft.com/office/word/2010/wordprocessingShape">
                          <wps:cNvPr id="2479" name="Freeform 497"/>
                          <wps:cNvSpPr/>
                          <wps:spPr bwMode="auto">
                            <a:xfrm>
                              <a:off x="2774" y="1075"/>
                              <a:ext cx="48" cy="42"/>
                            </a:xfrm>
                            <a:custGeom>
                              <a:avLst/>
                              <a:gdLst>
                                <a:gd name="T0" fmla="*/ 17 w 27"/>
                                <a:gd name="T1" fmla="*/ 18 h 24"/>
                                <a:gd name="T2" fmla="*/ 27 w 27"/>
                                <a:gd name="T3" fmla="*/ 8 h 24"/>
                                <a:gd name="T4" fmla="*/ 25 w 27"/>
                                <a:gd name="T5" fmla="*/ 5 h 24"/>
                                <a:gd name="T6" fmla="*/ 0 w 27"/>
                                <a:gd name="T7" fmla="*/ 17 h 24"/>
                                <a:gd name="T8" fmla="*/ 0 w 27"/>
                                <a:gd name="T9" fmla="*/ 20 h 24"/>
                                <a:gd name="T10" fmla="*/ 17 w 27"/>
                                <a:gd name="T11" fmla="*/ 18 h 24"/>
                              </a:gdLst>
                              <a:cxnLst>
                                <a:cxn ang="0">
                                  <a:pos x="T0" y="T1"/>
                                </a:cxn>
                                <a:cxn ang="0">
                                  <a:pos x="T2" y="T3"/>
                                </a:cxn>
                                <a:cxn ang="0">
                                  <a:pos x="T4" y="T5"/>
                                </a:cxn>
                                <a:cxn ang="0">
                                  <a:pos x="T6" y="T7"/>
                                </a:cxn>
                                <a:cxn ang="0">
                                  <a:pos x="T8" y="T9"/>
                                </a:cxn>
                                <a:cxn ang="0">
                                  <a:pos x="T10" y="T11"/>
                                </a:cxn>
                              </a:cxnLst>
                              <a:rect l="0" t="0" r="r" b="b"/>
                              <a:pathLst>
                                <a:path fill="norm" h="24" w="27" stroke="1">
                                  <a:moveTo>
                                    <a:pt x="17" y="18"/>
                                  </a:moveTo>
                                  <a:cubicBezTo>
                                    <a:pt x="23" y="14"/>
                                    <a:pt x="26" y="11"/>
                                    <a:pt x="27" y="8"/>
                                  </a:cubicBezTo>
                                  <a:cubicBezTo>
                                    <a:pt x="26" y="7"/>
                                    <a:pt x="26" y="6"/>
                                    <a:pt x="25" y="5"/>
                                  </a:cubicBezTo>
                                  <a:cubicBezTo>
                                    <a:pt x="20" y="0"/>
                                    <a:pt x="1" y="3"/>
                                    <a:pt x="0" y="17"/>
                                  </a:cubicBezTo>
                                  <a:cubicBezTo>
                                    <a:pt x="0" y="18"/>
                                    <a:pt x="0" y="19"/>
                                    <a:pt x="0" y="20"/>
                                  </a:cubicBezTo>
                                  <a:cubicBezTo>
                                    <a:pt x="3" y="24"/>
                                    <a:pt x="9" y="23"/>
                                    <a:pt x="17" y="18"/>
                                  </a:cubicBezTo>
                                  <a:close/>
                                </a:path>
                              </a:pathLst>
                            </a:custGeom>
                            <a:grpFill/>
                            <a:ln>
                              <a:noFill/>
                            </a:ln>
                          </wps:spPr>
                          <wps:bodyPr vert="horz" wrap="square" lIns="91440" tIns="45720" rIns="91440" bIns="45720" numCol="1" anchor="t" anchorCtr="0" compatLnSpc="1"/>
                        </wps:wsp>
                        <wps:wsp xmlns:wps="http://schemas.microsoft.com/office/word/2010/wordprocessingShape">
                          <wps:cNvPr id="2480" name="Freeform 498"/>
                          <wps:cNvSpPr/>
                          <wps:spPr bwMode="auto">
                            <a:xfrm>
                              <a:off x="3274" y="768"/>
                              <a:ext cx="102" cy="62"/>
                            </a:xfrm>
                            <a:custGeom>
                              <a:avLst/>
                              <a:gdLst>
                                <a:gd name="T0" fmla="*/ 25 w 58"/>
                                <a:gd name="T1" fmla="*/ 17 h 35"/>
                                <a:gd name="T2" fmla="*/ 1 w 58"/>
                                <a:gd name="T3" fmla="*/ 20 h 35"/>
                                <a:gd name="T4" fmla="*/ 0 w 58"/>
                                <a:gd name="T5" fmla="*/ 19 h 35"/>
                                <a:gd name="T6" fmla="*/ 3 w 58"/>
                                <a:gd name="T7" fmla="*/ 26 h 35"/>
                                <a:gd name="T8" fmla="*/ 27 w 58"/>
                                <a:gd name="T9" fmla="*/ 23 h 35"/>
                                <a:gd name="T10" fmla="*/ 50 w 58"/>
                                <a:gd name="T11" fmla="*/ 0 h 35"/>
                                <a:gd name="T12" fmla="*/ 50 w 58"/>
                                <a:gd name="T13" fmla="*/ 0 h 35"/>
                                <a:gd name="T14" fmla="*/ 25 w 58"/>
                                <a:gd name="T15" fmla="*/ 17 h 35"/>
                              </a:gd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fill="norm" h="35" w="58" stroke="1">
                                  <a:moveTo>
                                    <a:pt x="25" y="17"/>
                                  </a:moveTo>
                                  <a:cubicBezTo>
                                    <a:pt x="16" y="13"/>
                                    <a:pt x="8" y="28"/>
                                    <a:pt x="1" y="20"/>
                                  </a:cubicBezTo>
                                  <a:cubicBezTo>
                                    <a:pt x="1" y="20"/>
                                    <a:pt x="1" y="20"/>
                                    <a:pt x="0" y="19"/>
                                  </a:cubicBezTo>
                                  <a:cubicBezTo>
                                    <a:pt x="0" y="22"/>
                                    <a:pt x="1" y="24"/>
                                    <a:pt x="3" y="26"/>
                                  </a:cubicBezTo>
                                  <a:cubicBezTo>
                                    <a:pt x="10" y="35"/>
                                    <a:pt x="18" y="19"/>
                                    <a:pt x="27" y="23"/>
                                  </a:cubicBezTo>
                                  <a:cubicBezTo>
                                    <a:pt x="36" y="27"/>
                                    <a:pt x="58" y="7"/>
                                    <a:pt x="50" y="0"/>
                                  </a:cubicBezTo>
                                  <a:cubicBezTo>
                                    <a:pt x="50" y="0"/>
                                    <a:pt x="50" y="0"/>
                                    <a:pt x="50" y="0"/>
                                  </a:cubicBezTo>
                                  <a:cubicBezTo>
                                    <a:pt x="48" y="8"/>
                                    <a:pt x="32" y="20"/>
                                    <a:pt x="25" y="17"/>
                                  </a:cubicBezTo>
                                  <a:close/>
                                </a:path>
                              </a:pathLst>
                            </a:custGeom>
                            <a:grpFill/>
                            <a:ln>
                              <a:noFill/>
                            </a:ln>
                          </wps:spPr>
                          <wps:bodyPr vert="horz" wrap="square" lIns="91440" tIns="45720" rIns="91440" bIns="45720" numCol="1" anchor="t" anchorCtr="0" compatLnSpc="1"/>
                        </wps:wsp>
                        <wps:wsp xmlns:wps="http://schemas.microsoft.com/office/word/2010/wordprocessingShape">
                          <wps:cNvPr id="2481" name="Freeform 499"/>
                          <wps:cNvSpPr/>
                          <wps:spPr bwMode="auto">
                            <a:xfrm>
                              <a:off x="3274" y="757"/>
                              <a:ext cx="88" cy="60"/>
                            </a:xfrm>
                            <a:custGeom>
                              <a:avLst/>
                              <a:gdLst>
                                <a:gd name="T0" fmla="*/ 22 w 50"/>
                                <a:gd name="T1" fmla="*/ 11 h 34"/>
                                <a:gd name="T2" fmla="*/ 0 w 50"/>
                                <a:gd name="T3" fmla="*/ 25 h 34"/>
                                <a:gd name="T4" fmla="*/ 1 w 50"/>
                                <a:gd name="T5" fmla="*/ 26 h 34"/>
                                <a:gd name="T6" fmla="*/ 25 w 50"/>
                                <a:gd name="T7" fmla="*/ 23 h 34"/>
                                <a:gd name="T8" fmla="*/ 50 w 50"/>
                                <a:gd name="T9" fmla="*/ 6 h 34"/>
                                <a:gd name="T10" fmla="*/ 22 w 50"/>
                                <a:gd name="T11" fmla="*/ 11 h 34"/>
                              </a:gdLst>
                              <a:cxnLst>
                                <a:cxn ang="0">
                                  <a:pos x="T0" y="T1"/>
                                </a:cxn>
                                <a:cxn ang="0">
                                  <a:pos x="T2" y="T3"/>
                                </a:cxn>
                                <a:cxn ang="0">
                                  <a:pos x="T4" y="T5"/>
                                </a:cxn>
                                <a:cxn ang="0">
                                  <a:pos x="T6" y="T7"/>
                                </a:cxn>
                                <a:cxn ang="0">
                                  <a:pos x="T8" y="T9"/>
                                </a:cxn>
                                <a:cxn ang="0">
                                  <a:pos x="T10" y="T11"/>
                                </a:cxn>
                              </a:cxnLst>
                              <a:rect l="0" t="0" r="r" b="b"/>
                              <a:pathLst>
                                <a:path fill="norm" h="34" w="50" stroke="1">
                                  <a:moveTo>
                                    <a:pt x="22" y="11"/>
                                  </a:moveTo>
                                  <a:cubicBezTo>
                                    <a:pt x="12" y="12"/>
                                    <a:pt x="1" y="18"/>
                                    <a:pt x="0" y="25"/>
                                  </a:cubicBezTo>
                                  <a:cubicBezTo>
                                    <a:pt x="1" y="26"/>
                                    <a:pt x="1" y="26"/>
                                    <a:pt x="1" y="26"/>
                                  </a:cubicBezTo>
                                  <a:cubicBezTo>
                                    <a:pt x="8" y="34"/>
                                    <a:pt x="16" y="19"/>
                                    <a:pt x="25" y="23"/>
                                  </a:cubicBezTo>
                                  <a:cubicBezTo>
                                    <a:pt x="32" y="26"/>
                                    <a:pt x="48" y="14"/>
                                    <a:pt x="50" y="6"/>
                                  </a:cubicBezTo>
                                  <a:cubicBezTo>
                                    <a:pt x="42" y="0"/>
                                    <a:pt x="35" y="10"/>
                                    <a:pt x="22" y="11"/>
                                  </a:cubicBezTo>
                                  <a:close/>
                                </a:path>
                              </a:pathLst>
                            </a:custGeom>
                            <a:grpFill/>
                            <a:ln>
                              <a:noFill/>
                            </a:ln>
                          </wps:spPr>
                          <wps:bodyPr vert="horz" wrap="square" lIns="91440" tIns="45720" rIns="91440" bIns="45720" numCol="1" anchor="t" anchorCtr="0" compatLnSpc="1"/>
                        </wps:wsp>
                        <wps:wsp xmlns:wps="http://schemas.microsoft.com/office/word/2010/wordprocessingShape">
                          <wps:cNvPr id="2482" name="Freeform 500"/>
                          <wps:cNvSpPr/>
                          <wps:spPr bwMode="auto">
                            <a:xfrm>
                              <a:off x="2091" y="616"/>
                              <a:ext cx="103" cy="60"/>
                            </a:xfrm>
                            <a:custGeom>
                              <a:avLst/>
                              <a:gdLst>
                                <a:gd name="T0" fmla="*/ 25 w 58"/>
                                <a:gd name="T1" fmla="*/ 17 h 34"/>
                                <a:gd name="T2" fmla="*/ 1 w 58"/>
                                <a:gd name="T3" fmla="*/ 20 h 34"/>
                                <a:gd name="T4" fmla="*/ 0 w 58"/>
                                <a:gd name="T5" fmla="*/ 19 h 34"/>
                                <a:gd name="T6" fmla="*/ 3 w 58"/>
                                <a:gd name="T7" fmla="*/ 26 h 34"/>
                                <a:gd name="T8" fmla="*/ 27 w 58"/>
                                <a:gd name="T9" fmla="*/ 23 h 34"/>
                                <a:gd name="T10" fmla="*/ 50 w 58"/>
                                <a:gd name="T11" fmla="*/ 0 h 34"/>
                                <a:gd name="T12" fmla="*/ 50 w 58"/>
                                <a:gd name="T13" fmla="*/ 0 h 34"/>
                                <a:gd name="T14" fmla="*/ 25 w 58"/>
                                <a:gd name="T15" fmla="*/ 17 h 34"/>
                              </a:gd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fill="norm" h="34" w="58" stroke="1">
                                  <a:moveTo>
                                    <a:pt x="25" y="17"/>
                                  </a:moveTo>
                                  <a:cubicBezTo>
                                    <a:pt x="16" y="13"/>
                                    <a:pt x="8" y="28"/>
                                    <a:pt x="1" y="20"/>
                                  </a:cubicBezTo>
                                  <a:cubicBezTo>
                                    <a:pt x="1" y="20"/>
                                    <a:pt x="0" y="19"/>
                                    <a:pt x="0" y="19"/>
                                  </a:cubicBezTo>
                                  <a:cubicBezTo>
                                    <a:pt x="0" y="21"/>
                                    <a:pt x="1" y="24"/>
                                    <a:pt x="3" y="26"/>
                                  </a:cubicBezTo>
                                  <a:cubicBezTo>
                                    <a:pt x="10" y="34"/>
                                    <a:pt x="18" y="19"/>
                                    <a:pt x="27" y="23"/>
                                  </a:cubicBezTo>
                                  <a:cubicBezTo>
                                    <a:pt x="36" y="27"/>
                                    <a:pt x="58" y="7"/>
                                    <a:pt x="50" y="0"/>
                                  </a:cubicBezTo>
                                  <a:cubicBezTo>
                                    <a:pt x="50" y="0"/>
                                    <a:pt x="50" y="0"/>
                                    <a:pt x="50" y="0"/>
                                  </a:cubicBezTo>
                                  <a:cubicBezTo>
                                    <a:pt x="47" y="8"/>
                                    <a:pt x="32" y="20"/>
                                    <a:pt x="25" y="17"/>
                                  </a:cubicBezTo>
                                  <a:close/>
                                </a:path>
                              </a:pathLst>
                            </a:custGeom>
                            <a:grpFill/>
                            <a:ln>
                              <a:noFill/>
                            </a:ln>
                          </wps:spPr>
                          <wps:bodyPr vert="horz" wrap="square" lIns="91440" tIns="45720" rIns="91440" bIns="45720" numCol="1" anchor="t" anchorCtr="0" compatLnSpc="1"/>
                        </wps:wsp>
                        <wps:wsp xmlns:wps="http://schemas.microsoft.com/office/word/2010/wordprocessingShape">
                          <wps:cNvPr id="2483" name="Freeform 501"/>
                          <wps:cNvSpPr/>
                          <wps:spPr bwMode="auto">
                            <a:xfrm>
                              <a:off x="2091" y="605"/>
                              <a:ext cx="88" cy="60"/>
                            </a:xfrm>
                            <a:custGeom>
                              <a:avLst/>
                              <a:gdLst>
                                <a:gd name="T0" fmla="*/ 22 w 50"/>
                                <a:gd name="T1" fmla="*/ 11 h 34"/>
                                <a:gd name="T2" fmla="*/ 0 w 50"/>
                                <a:gd name="T3" fmla="*/ 25 h 34"/>
                                <a:gd name="T4" fmla="*/ 1 w 50"/>
                                <a:gd name="T5" fmla="*/ 26 h 34"/>
                                <a:gd name="T6" fmla="*/ 25 w 50"/>
                                <a:gd name="T7" fmla="*/ 23 h 34"/>
                                <a:gd name="T8" fmla="*/ 50 w 50"/>
                                <a:gd name="T9" fmla="*/ 6 h 34"/>
                                <a:gd name="T10" fmla="*/ 22 w 50"/>
                                <a:gd name="T11" fmla="*/ 11 h 34"/>
                              </a:gdLst>
                              <a:cxnLst>
                                <a:cxn ang="0">
                                  <a:pos x="T0" y="T1"/>
                                </a:cxn>
                                <a:cxn ang="0">
                                  <a:pos x="T2" y="T3"/>
                                </a:cxn>
                                <a:cxn ang="0">
                                  <a:pos x="T4" y="T5"/>
                                </a:cxn>
                                <a:cxn ang="0">
                                  <a:pos x="T6" y="T7"/>
                                </a:cxn>
                                <a:cxn ang="0">
                                  <a:pos x="T8" y="T9"/>
                                </a:cxn>
                                <a:cxn ang="0">
                                  <a:pos x="T10" y="T11"/>
                                </a:cxn>
                              </a:cxnLst>
                              <a:rect l="0" t="0" r="r" b="b"/>
                              <a:pathLst>
                                <a:path fill="norm" h="34" w="50" stroke="1">
                                  <a:moveTo>
                                    <a:pt x="22" y="11"/>
                                  </a:moveTo>
                                  <a:cubicBezTo>
                                    <a:pt x="12" y="12"/>
                                    <a:pt x="1" y="18"/>
                                    <a:pt x="0" y="25"/>
                                  </a:cubicBezTo>
                                  <a:cubicBezTo>
                                    <a:pt x="0" y="25"/>
                                    <a:pt x="1" y="26"/>
                                    <a:pt x="1" y="26"/>
                                  </a:cubicBezTo>
                                  <a:cubicBezTo>
                                    <a:pt x="8" y="34"/>
                                    <a:pt x="16" y="19"/>
                                    <a:pt x="25" y="23"/>
                                  </a:cubicBezTo>
                                  <a:cubicBezTo>
                                    <a:pt x="32" y="26"/>
                                    <a:pt x="47" y="14"/>
                                    <a:pt x="50" y="6"/>
                                  </a:cubicBezTo>
                                  <a:cubicBezTo>
                                    <a:pt x="42" y="0"/>
                                    <a:pt x="35" y="10"/>
                                    <a:pt x="22" y="11"/>
                                  </a:cubicBezTo>
                                  <a:close/>
                                </a:path>
                              </a:pathLst>
                            </a:custGeom>
                            <a:grpFill/>
                            <a:ln>
                              <a:noFill/>
                            </a:ln>
                          </wps:spPr>
                          <wps:bodyPr vert="horz" wrap="square" lIns="91440" tIns="45720" rIns="91440" bIns="45720" numCol="1" anchor="t" anchorCtr="0" compatLnSpc="1"/>
                        </wps:wsp>
                        <wps:wsp xmlns:wps="http://schemas.microsoft.com/office/word/2010/wordprocessingShape">
                          <wps:cNvPr id="2484" name="Freeform 502"/>
                          <wps:cNvSpPr/>
                          <wps:spPr bwMode="auto">
                            <a:xfrm>
                              <a:off x="1841" y="1485"/>
                              <a:ext cx="102" cy="60"/>
                            </a:xfrm>
                            <a:custGeom>
                              <a:avLst/>
                              <a:gdLst>
                                <a:gd name="T0" fmla="*/ 25 w 58"/>
                                <a:gd name="T1" fmla="*/ 17 h 34"/>
                                <a:gd name="T2" fmla="*/ 1 w 58"/>
                                <a:gd name="T3" fmla="*/ 20 h 34"/>
                                <a:gd name="T4" fmla="*/ 0 w 58"/>
                                <a:gd name="T5" fmla="*/ 19 h 34"/>
                                <a:gd name="T6" fmla="*/ 3 w 58"/>
                                <a:gd name="T7" fmla="*/ 26 h 34"/>
                                <a:gd name="T8" fmla="*/ 27 w 58"/>
                                <a:gd name="T9" fmla="*/ 23 h 34"/>
                                <a:gd name="T10" fmla="*/ 50 w 58"/>
                                <a:gd name="T11" fmla="*/ 0 h 34"/>
                                <a:gd name="T12" fmla="*/ 50 w 58"/>
                                <a:gd name="T13" fmla="*/ 0 h 34"/>
                                <a:gd name="T14" fmla="*/ 25 w 58"/>
                                <a:gd name="T15" fmla="*/ 17 h 34"/>
                              </a:gd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fill="norm" h="34" w="58" stroke="1">
                                  <a:moveTo>
                                    <a:pt x="25" y="17"/>
                                  </a:moveTo>
                                  <a:cubicBezTo>
                                    <a:pt x="16" y="13"/>
                                    <a:pt x="8" y="28"/>
                                    <a:pt x="1" y="20"/>
                                  </a:cubicBezTo>
                                  <a:cubicBezTo>
                                    <a:pt x="0" y="19"/>
                                    <a:pt x="0" y="19"/>
                                    <a:pt x="0" y="19"/>
                                  </a:cubicBezTo>
                                  <a:cubicBezTo>
                                    <a:pt x="0" y="21"/>
                                    <a:pt x="1" y="24"/>
                                    <a:pt x="3" y="26"/>
                                  </a:cubicBezTo>
                                  <a:cubicBezTo>
                                    <a:pt x="10" y="34"/>
                                    <a:pt x="18" y="19"/>
                                    <a:pt x="27" y="23"/>
                                  </a:cubicBezTo>
                                  <a:cubicBezTo>
                                    <a:pt x="36" y="27"/>
                                    <a:pt x="58" y="7"/>
                                    <a:pt x="50" y="0"/>
                                  </a:cubicBezTo>
                                  <a:cubicBezTo>
                                    <a:pt x="50" y="0"/>
                                    <a:pt x="50" y="0"/>
                                    <a:pt x="50" y="0"/>
                                  </a:cubicBezTo>
                                  <a:cubicBezTo>
                                    <a:pt x="47" y="8"/>
                                    <a:pt x="32" y="20"/>
                                    <a:pt x="25" y="17"/>
                                  </a:cubicBezTo>
                                  <a:close/>
                                </a:path>
                              </a:pathLst>
                            </a:custGeom>
                            <a:grpFill/>
                            <a:ln>
                              <a:noFill/>
                            </a:ln>
                          </wps:spPr>
                          <wps:bodyPr vert="horz" wrap="square" lIns="91440" tIns="45720" rIns="91440" bIns="45720" numCol="1" anchor="t" anchorCtr="0" compatLnSpc="1"/>
                        </wps:wsp>
                        <wps:wsp xmlns:wps="http://schemas.microsoft.com/office/word/2010/wordprocessingShape">
                          <wps:cNvPr id="2485" name="Freeform 503"/>
                          <wps:cNvSpPr/>
                          <wps:spPr bwMode="auto">
                            <a:xfrm>
                              <a:off x="1841" y="1474"/>
                              <a:ext cx="88" cy="60"/>
                            </a:xfrm>
                            <a:custGeom>
                              <a:avLst/>
                              <a:gdLst>
                                <a:gd name="T0" fmla="*/ 22 w 50"/>
                                <a:gd name="T1" fmla="*/ 11 h 34"/>
                                <a:gd name="T2" fmla="*/ 0 w 50"/>
                                <a:gd name="T3" fmla="*/ 25 h 34"/>
                                <a:gd name="T4" fmla="*/ 1 w 50"/>
                                <a:gd name="T5" fmla="*/ 26 h 34"/>
                                <a:gd name="T6" fmla="*/ 25 w 50"/>
                                <a:gd name="T7" fmla="*/ 23 h 34"/>
                                <a:gd name="T8" fmla="*/ 50 w 50"/>
                                <a:gd name="T9" fmla="*/ 6 h 34"/>
                                <a:gd name="T10" fmla="*/ 22 w 50"/>
                                <a:gd name="T11" fmla="*/ 11 h 34"/>
                              </a:gdLst>
                              <a:cxnLst>
                                <a:cxn ang="0">
                                  <a:pos x="T0" y="T1"/>
                                </a:cxn>
                                <a:cxn ang="0">
                                  <a:pos x="T2" y="T3"/>
                                </a:cxn>
                                <a:cxn ang="0">
                                  <a:pos x="T4" y="T5"/>
                                </a:cxn>
                                <a:cxn ang="0">
                                  <a:pos x="T6" y="T7"/>
                                </a:cxn>
                                <a:cxn ang="0">
                                  <a:pos x="T8" y="T9"/>
                                </a:cxn>
                                <a:cxn ang="0">
                                  <a:pos x="T10" y="T11"/>
                                </a:cxn>
                              </a:cxnLst>
                              <a:rect l="0" t="0" r="r" b="b"/>
                              <a:pathLst>
                                <a:path fill="norm" h="34" w="50" stroke="1">
                                  <a:moveTo>
                                    <a:pt x="22" y="11"/>
                                  </a:moveTo>
                                  <a:cubicBezTo>
                                    <a:pt x="12" y="12"/>
                                    <a:pt x="1" y="18"/>
                                    <a:pt x="0" y="25"/>
                                  </a:cubicBezTo>
                                  <a:cubicBezTo>
                                    <a:pt x="0" y="25"/>
                                    <a:pt x="0" y="25"/>
                                    <a:pt x="1" y="26"/>
                                  </a:cubicBezTo>
                                  <a:cubicBezTo>
                                    <a:pt x="8" y="34"/>
                                    <a:pt x="16" y="19"/>
                                    <a:pt x="25" y="23"/>
                                  </a:cubicBezTo>
                                  <a:cubicBezTo>
                                    <a:pt x="32" y="26"/>
                                    <a:pt x="47" y="14"/>
                                    <a:pt x="50" y="6"/>
                                  </a:cubicBezTo>
                                  <a:cubicBezTo>
                                    <a:pt x="42" y="0"/>
                                    <a:pt x="35" y="10"/>
                                    <a:pt x="22" y="11"/>
                                  </a:cubicBezTo>
                                  <a:close/>
                                </a:path>
                              </a:pathLst>
                            </a:custGeom>
                            <a:grpFill/>
                            <a:ln>
                              <a:noFill/>
                            </a:ln>
                          </wps:spPr>
                          <wps:bodyPr vert="horz" wrap="square" lIns="91440" tIns="45720" rIns="91440" bIns="45720" numCol="1" anchor="t" anchorCtr="0" compatLnSpc="1"/>
                        </wps:wsp>
                        <wps:wsp xmlns:wps="http://schemas.microsoft.com/office/word/2010/wordprocessingShape">
                          <wps:cNvPr id="2486" name="Freeform 504"/>
                          <wps:cNvSpPr/>
                          <wps:spPr bwMode="auto">
                            <a:xfrm>
                              <a:off x="3030" y="971"/>
                              <a:ext cx="122" cy="63"/>
                            </a:xfrm>
                            <a:custGeom>
                              <a:avLst/>
                              <a:gdLst>
                                <a:gd name="T0" fmla="*/ 29 w 69"/>
                                <a:gd name="T1" fmla="*/ 17 h 36"/>
                                <a:gd name="T2" fmla="*/ 0 w 69"/>
                                <a:gd name="T3" fmla="*/ 19 h 36"/>
                                <a:gd name="T4" fmla="*/ 0 w 69"/>
                                <a:gd name="T5" fmla="*/ 19 h 36"/>
                                <a:gd name="T6" fmla="*/ 3 w 69"/>
                                <a:gd name="T7" fmla="*/ 26 h 36"/>
                                <a:gd name="T8" fmla="*/ 32 w 69"/>
                                <a:gd name="T9" fmla="*/ 24 h 36"/>
                                <a:gd name="T10" fmla="*/ 59 w 69"/>
                                <a:gd name="T11" fmla="*/ 1 h 36"/>
                                <a:gd name="T12" fmla="*/ 58 w 69"/>
                                <a:gd name="T13" fmla="*/ 0 h 36"/>
                                <a:gd name="T14" fmla="*/ 29 w 69"/>
                                <a:gd name="T15" fmla="*/ 17 h 36"/>
                              </a:gd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fill="norm" h="36" w="69" stroke="1">
                                  <a:moveTo>
                                    <a:pt x="29" y="17"/>
                                  </a:moveTo>
                                  <a:cubicBezTo>
                                    <a:pt x="18" y="12"/>
                                    <a:pt x="9" y="29"/>
                                    <a:pt x="0" y="19"/>
                                  </a:cubicBezTo>
                                  <a:cubicBezTo>
                                    <a:pt x="0" y="19"/>
                                    <a:pt x="0" y="19"/>
                                    <a:pt x="0" y="19"/>
                                  </a:cubicBezTo>
                                  <a:cubicBezTo>
                                    <a:pt x="0" y="21"/>
                                    <a:pt x="1" y="24"/>
                                    <a:pt x="3" y="26"/>
                                  </a:cubicBezTo>
                                  <a:cubicBezTo>
                                    <a:pt x="12" y="36"/>
                                    <a:pt x="21" y="19"/>
                                    <a:pt x="32" y="24"/>
                                  </a:cubicBezTo>
                                  <a:cubicBezTo>
                                    <a:pt x="43" y="29"/>
                                    <a:pt x="69" y="9"/>
                                    <a:pt x="59" y="1"/>
                                  </a:cubicBezTo>
                                  <a:cubicBezTo>
                                    <a:pt x="59" y="0"/>
                                    <a:pt x="59" y="0"/>
                                    <a:pt x="58" y="0"/>
                                  </a:cubicBezTo>
                                  <a:cubicBezTo>
                                    <a:pt x="56" y="9"/>
                                    <a:pt x="38" y="21"/>
                                    <a:pt x="29" y="17"/>
                                  </a:cubicBezTo>
                                  <a:close/>
                                </a:path>
                              </a:pathLst>
                            </a:custGeom>
                            <a:grpFill/>
                            <a:ln>
                              <a:noFill/>
                            </a:ln>
                          </wps:spPr>
                          <wps:bodyPr vert="horz" wrap="square" lIns="91440" tIns="45720" rIns="91440" bIns="45720" numCol="1" anchor="t" anchorCtr="0" compatLnSpc="1"/>
                        </wps:wsp>
                        <wps:wsp xmlns:wps="http://schemas.microsoft.com/office/word/2010/wordprocessingShape">
                          <wps:cNvPr id="2487" name="Freeform 505"/>
                          <wps:cNvSpPr/>
                          <wps:spPr bwMode="auto">
                            <a:xfrm>
                              <a:off x="3030" y="958"/>
                              <a:ext cx="102" cy="64"/>
                            </a:xfrm>
                            <a:custGeom>
                              <a:avLst/>
                              <a:gdLst>
                                <a:gd name="T0" fmla="*/ 26 w 58"/>
                                <a:gd name="T1" fmla="*/ 11 h 36"/>
                                <a:gd name="T2" fmla="*/ 0 w 58"/>
                                <a:gd name="T3" fmla="*/ 26 h 36"/>
                                <a:gd name="T4" fmla="*/ 0 w 58"/>
                                <a:gd name="T5" fmla="*/ 26 h 36"/>
                                <a:gd name="T6" fmla="*/ 29 w 58"/>
                                <a:gd name="T7" fmla="*/ 24 h 36"/>
                                <a:gd name="T8" fmla="*/ 58 w 58"/>
                                <a:gd name="T9" fmla="*/ 7 h 36"/>
                                <a:gd name="T10" fmla="*/ 26 w 58"/>
                                <a:gd name="T11" fmla="*/ 11 h 36"/>
                              </a:gdLst>
                              <a:cxnLst>
                                <a:cxn ang="0">
                                  <a:pos x="T0" y="T1"/>
                                </a:cxn>
                                <a:cxn ang="0">
                                  <a:pos x="T2" y="T3"/>
                                </a:cxn>
                                <a:cxn ang="0">
                                  <a:pos x="T4" y="T5"/>
                                </a:cxn>
                                <a:cxn ang="0">
                                  <a:pos x="T6" y="T7"/>
                                </a:cxn>
                                <a:cxn ang="0">
                                  <a:pos x="T8" y="T9"/>
                                </a:cxn>
                                <a:cxn ang="0">
                                  <a:pos x="T10" y="T11"/>
                                </a:cxn>
                              </a:cxnLst>
                              <a:rect l="0" t="0" r="r" b="b"/>
                              <a:pathLst>
                                <a:path fill="norm" h="36" w="58" stroke="1">
                                  <a:moveTo>
                                    <a:pt x="26" y="11"/>
                                  </a:moveTo>
                                  <a:cubicBezTo>
                                    <a:pt x="14" y="12"/>
                                    <a:pt x="1" y="18"/>
                                    <a:pt x="0" y="26"/>
                                  </a:cubicBezTo>
                                  <a:cubicBezTo>
                                    <a:pt x="0" y="26"/>
                                    <a:pt x="0" y="26"/>
                                    <a:pt x="0" y="26"/>
                                  </a:cubicBezTo>
                                  <a:cubicBezTo>
                                    <a:pt x="9" y="36"/>
                                    <a:pt x="18" y="19"/>
                                    <a:pt x="29" y="24"/>
                                  </a:cubicBezTo>
                                  <a:cubicBezTo>
                                    <a:pt x="38" y="28"/>
                                    <a:pt x="56" y="16"/>
                                    <a:pt x="58" y="7"/>
                                  </a:cubicBezTo>
                                  <a:cubicBezTo>
                                    <a:pt x="49" y="0"/>
                                    <a:pt x="41" y="11"/>
                                    <a:pt x="26" y="11"/>
                                  </a:cubicBezTo>
                                  <a:close/>
                                </a:path>
                              </a:pathLst>
                            </a:custGeom>
                            <a:grpFill/>
                            <a:ln>
                              <a:noFill/>
                            </a:ln>
                          </wps:spPr>
                          <wps:bodyPr vert="horz" wrap="square" lIns="91440" tIns="45720" rIns="91440" bIns="45720" numCol="1" anchor="t" anchorCtr="0" compatLnSpc="1"/>
                        </wps:wsp>
                        <wps:wsp xmlns:wps="http://schemas.microsoft.com/office/word/2010/wordprocessingShape">
                          <wps:cNvPr id="2488" name="Freeform 506"/>
                          <wps:cNvSpPr/>
                          <wps:spPr bwMode="auto">
                            <a:xfrm>
                              <a:off x="5522" y="1357"/>
                              <a:ext cx="55" cy="18"/>
                            </a:xfrm>
                            <a:custGeom>
                              <a:avLst/>
                              <a:gdLst>
                                <a:gd name="T0" fmla="*/ 17 w 31"/>
                                <a:gd name="T1" fmla="*/ 6 h 10"/>
                                <a:gd name="T2" fmla="*/ 2 w 31"/>
                                <a:gd name="T3" fmla="*/ 0 h 10"/>
                                <a:gd name="T4" fmla="*/ 17 w 31"/>
                                <a:gd name="T5" fmla="*/ 9 h 10"/>
                                <a:gd name="T6" fmla="*/ 31 w 31"/>
                                <a:gd name="T7" fmla="*/ 2 h 10"/>
                                <a:gd name="T8" fmla="*/ 17 w 31"/>
                                <a:gd name="T9" fmla="*/ 6 h 10"/>
                              </a:gdLst>
                              <a:cxnLst>
                                <a:cxn ang="0">
                                  <a:pos x="T0" y="T1"/>
                                </a:cxn>
                                <a:cxn ang="0">
                                  <a:pos x="T2" y="T3"/>
                                </a:cxn>
                                <a:cxn ang="0">
                                  <a:pos x="T4" y="T5"/>
                                </a:cxn>
                                <a:cxn ang="0">
                                  <a:pos x="T6" y="T7"/>
                                </a:cxn>
                                <a:cxn ang="0">
                                  <a:pos x="T8" y="T9"/>
                                </a:cxn>
                              </a:cxnLst>
                              <a:rect l="0" t="0" r="r" b="b"/>
                              <a:pathLst>
                                <a:path fill="norm" h="10" w="31" stroke="1">
                                  <a:moveTo>
                                    <a:pt x="17" y="6"/>
                                  </a:moveTo>
                                  <a:cubicBezTo>
                                    <a:pt x="8" y="7"/>
                                    <a:pt x="2" y="5"/>
                                    <a:pt x="2" y="0"/>
                                  </a:cubicBezTo>
                                  <a:cubicBezTo>
                                    <a:pt x="0" y="7"/>
                                    <a:pt x="5" y="10"/>
                                    <a:pt x="17" y="9"/>
                                  </a:cubicBezTo>
                                  <a:cubicBezTo>
                                    <a:pt x="27" y="8"/>
                                    <a:pt x="31" y="6"/>
                                    <a:pt x="31" y="2"/>
                                  </a:cubicBezTo>
                                  <a:cubicBezTo>
                                    <a:pt x="29" y="4"/>
                                    <a:pt x="25" y="6"/>
                                    <a:pt x="17" y="6"/>
                                  </a:cubicBezTo>
                                  <a:close/>
                                </a:path>
                              </a:pathLst>
                            </a:custGeom>
                            <a:grpFill/>
                            <a:ln>
                              <a:noFill/>
                            </a:ln>
                          </wps:spPr>
                          <wps:bodyPr vert="horz" wrap="square" lIns="91440" tIns="45720" rIns="91440" bIns="45720" numCol="1" anchor="t" anchorCtr="0" compatLnSpc="1"/>
                        </wps:wsp>
                        <wps:wsp xmlns:wps="http://schemas.microsoft.com/office/word/2010/wordprocessingShape">
                          <wps:cNvPr id="2489" name="Freeform 507"/>
                          <wps:cNvSpPr/>
                          <wps:spPr bwMode="auto">
                            <a:xfrm>
                              <a:off x="5526" y="1333"/>
                              <a:ext cx="51" cy="37"/>
                            </a:xfrm>
                            <a:custGeom>
                              <a:avLst/>
                              <a:gdLst>
                                <a:gd name="T0" fmla="*/ 15 w 29"/>
                                <a:gd name="T1" fmla="*/ 20 h 21"/>
                                <a:gd name="T2" fmla="*/ 29 w 29"/>
                                <a:gd name="T3" fmla="*/ 16 h 21"/>
                                <a:gd name="T4" fmla="*/ 29 w 29"/>
                                <a:gd name="T5" fmla="*/ 12 h 21"/>
                                <a:gd name="T6" fmla="*/ 1 w 29"/>
                                <a:gd name="T7" fmla="*/ 11 h 21"/>
                                <a:gd name="T8" fmla="*/ 0 w 29"/>
                                <a:gd name="T9" fmla="*/ 14 h 21"/>
                                <a:gd name="T10" fmla="*/ 15 w 29"/>
                                <a:gd name="T11" fmla="*/ 20 h 21"/>
                              </a:gdLst>
                              <a:cxnLst>
                                <a:cxn ang="0">
                                  <a:pos x="T0" y="T1"/>
                                </a:cxn>
                                <a:cxn ang="0">
                                  <a:pos x="T2" y="T3"/>
                                </a:cxn>
                                <a:cxn ang="0">
                                  <a:pos x="T4" y="T5"/>
                                </a:cxn>
                                <a:cxn ang="0">
                                  <a:pos x="T6" y="T7"/>
                                </a:cxn>
                                <a:cxn ang="0">
                                  <a:pos x="T8" y="T9"/>
                                </a:cxn>
                                <a:cxn ang="0">
                                  <a:pos x="T10" y="T11"/>
                                </a:cxn>
                              </a:cxnLst>
                              <a:rect l="0" t="0" r="r" b="b"/>
                              <a:pathLst>
                                <a:path fill="norm" h="21" w="29" stroke="1">
                                  <a:moveTo>
                                    <a:pt x="15" y="20"/>
                                  </a:moveTo>
                                  <a:cubicBezTo>
                                    <a:pt x="23" y="20"/>
                                    <a:pt x="27" y="18"/>
                                    <a:pt x="29" y="16"/>
                                  </a:cubicBezTo>
                                  <a:cubicBezTo>
                                    <a:pt x="29" y="15"/>
                                    <a:pt x="29" y="13"/>
                                    <a:pt x="29" y="12"/>
                                  </a:cubicBezTo>
                                  <a:cubicBezTo>
                                    <a:pt x="27" y="6"/>
                                    <a:pt x="9" y="0"/>
                                    <a:pt x="1" y="11"/>
                                  </a:cubicBezTo>
                                  <a:cubicBezTo>
                                    <a:pt x="1" y="12"/>
                                    <a:pt x="0" y="13"/>
                                    <a:pt x="0" y="14"/>
                                  </a:cubicBezTo>
                                  <a:cubicBezTo>
                                    <a:pt x="0" y="19"/>
                                    <a:pt x="6" y="21"/>
                                    <a:pt x="15" y="20"/>
                                  </a:cubicBezTo>
                                  <a:close/>
                                </a:path>
                              </a:pathLst>
                            </a:custGeom>
                            <a:grpFill/>
                            <a:ln>
                              <a:noFill/>
                            </a:ln>
                          </wps:spPr>
                          <wps:bodyPr vert="horz" wrap="square" lIns="91440" tIns="45720" rIns="91440" bIns="45720" numCol="1" anchor="t" anchorCtr="0" compatLnSpc="1"/>
                        </wps:wsp>
                        <wps:wsp xmlns:wps="http://schemas.microsoft.com/office/word/2010/wordprocessingShape">
                          <wps:cNvPr id="2490" name="Freeform 508"/>
                          <wps:cNvSpPr/>
                          <wps:spPr bwMode="auto">
                            <a:xfrm>
                              <a:off x="5492" y="1949"/>
                              <a:ext cx="118" cy="53"/>
                            </a:xfrm>
                            <a:custGeom>
                              <a:avLst/>
                              <a:gdLst>
                                <a:gd name="T0" fmla="*/ 28 w 67"/>
                                <a:gd name="T1" fmla="*/ 13 h 30"/>
                                <a:gd name="T2" fmla="*/ 2 w 67"/>
                                <a:gd name="T3" fmla="*/ 1 h 30"/>
                                <a:gd name="T4" fmla="*/ 1 w 67"/>
                                <a:gd name="T5" fmla="*/ 0 h 30"/>
                                <a:gd name="T6" fmla="*/ 1 w 67"/>
                                <a:gd name="T7" fmla="*/ 9 h 30"/>
                                <a:gd name="T8" fmla="*/ 27 w 67"/>
                                <a:gd name="T9" fmla="*/ 21 h 30"/>
                                <a:gd name="T10" fmla="*/ 62 w 67"/>
                                <a:gd name="T11" fmla="*/ 12 h 30"/>
                                <a:gd name="T12" fmla="*/ 62 w 67"/>
                                <a:gd name="T13" fmla="*/ 11 h 30"/>
                                <a:gd name="T14" fmla="*/ 28 w 67"/>
                                <a:gd name="T15" fmla="*/ 13 h 30"/>
                              </a:gd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fill="norm" h="30" w="67" stroke="1">
                                  <a:moveTo>
                                    <a:pt x="28" y="13"/>
                                  </a:moveTo>
                                  <a:cubicBezTo>
                                    <a:pt x="21" y="3"/>
                                    <a:pt x="5" y="14"/>
                                    <a:pt x="2" y="1"/>
                                  </a:cubicBezTo>
                                  <a:cubicBezTo>
                                    <a:pt x="1" y="1"/>
                                    <a:pt x="1" y="1"/>
                                    <a:pt x="1" y="0"/>
                                  </a:cubicBezTo>
                                  <a:cubicBezTo>
                                    <a:pt x="0" y="2"/>
                                    <a:pt x="0" y="5"/>
                                    <a:pt x="1" y="9"/>
                                  </a:cubicBezTo>
                                  <a:cubicBezTo>
                                    <a:pt x="4" y="21"/>
                                    <a:pt x="20" y="11"/>
                                    <a:pt x="27" y="21"/>
                                  </a:cubicBezTo>
                                  <a:cubicBezTo>
                                    <a:pt x="35" y="30"/>
                                    <a:pt x="67" y="24"/>
                                    <a:pt x="62" y="12"/>
                                  </a:cubicBezTo>
                                  <a:cubicBezTo>
                                    <a:pt x="62" y="12"/>
                                    <a:pt x="62" y="12"/>
                                    <a:pt x="62" y="11"/>
                                  </a:cubicBezTo>
                                  <a:cubicBezTo>
                                    <a:pt x="55" y="19"/>
                                    <a:pt x="34" y="21"/>
                                    <a:pt x="28" y="13"/>
                                  </a:cubicBezTo>
                                  <a:close/>
                                </a:path>
                              </a:pathLst>
                            </a:custGeom>
                            <a:grpFill/>
                            <a:ln>
                              <a:noFill/>
                            </a:ln>
                          </wps:spPr>
                          <wps:bodyPr vert="horz" wrap="square" lIns="91440" tIns="45720" rIns="91440" bIns="45720" numCol="1" anchor="t" anchorCtr="0" compatLnSpc="1"/>
                        </wps:wsp>
                        <wps:wsp xmlns:wps="http://schemas.microsoft.com/office/word/2010/wordprocessingShape">
                          <wps:cNvPr id="2491" name="Freeform 509"/>
                          <wps:cNvSpPr/>
                          <wps:spPr bwMode="auto">
                            <a:xfrm>
                              <a:off x="5494" y="1938"/>
                              <a:ext cx="108" cy="48"/>
                            </a:xfrm>
                            <a:custGeom>
                              <a:avLst/>
                              <a:gdLst>
                                <a:gd name="T0" fmla="*/ 30 w 61"/>
                                <a:gd name="T1" fmla="*/ 6 h 27"/>
                                <a:gd name="T2" fmla="*/ 0 w 61"/>
                                <a:gd name="T3" fmla="*/ 6 h 27"/>
                                <a:gd name="T4" fmla="*/ 1 w 61"/>
                                <a:gd name="T5" fmla="*/ 7 h 27"/>
                                <a:gd name="T6" fmla="*/ 27 w 61"/>
                                <a:gd name="T7" fmla="*/ 19 h 27"/>
                                <a:gd name="T8" fmla="*/ 61 w 61"/>
                                <a:gd name="T9" fmla="*/ 17 h 27"/>
                                <a:gd name="T10" fmla="*/ 30 w 61"/>
                                <a:gd name="T11" fmla="*/ 6 h 27"/>
                              </a:gdLst>
                              <a:cxnLst>
                                <a:cxn ang="0">
                                  <a:pos x="T0" y="T1"/>
                                </a:cxn>
                                <a:cxn ang="0">
                                  <a:pos x="T2" y="T3"/>
                                </a:cxn>
                                <a:cxn ang="0">
                                  <a:pos x="T4" y="T5"/>
                                </a:cxn>
                                <a:cxn ang="0">
                                  <a:pos x="T6" y="T7"/>
                                </a:cxn>
                                <a:cxn ang="0">
                                  <a:pos x="T8" y="T9"/>
                                </a:cxn>
                                <a:cxn ang="0">
                                  <a:pos x="T10" y="T11"/>
                                </a:cxn>
                              </a:cxnLst>
                              <a:rect l="0" t="0" r="r" b="b"/>
                              <a:pathLst>
                                <a:path fill="norm" h="27" w="61" stroke="1">
                                  <a:moveTo>
                                    <a:pt x="30" y="6"/>
                                  </a:moveTo>
                                  <a:cubicBezTo>
                                    <a:pt x="19" y="1"/>
                                    <a:pt x="5" y="0"/>
                                    <a:pt x="0" y="6"/>
                                  </a:cubicBezTo>
                                  <a:cubicBezTo>
                                    <a:pt x="0" y="7"/>
                                    <a:pt x="0" y="7"/>
                                    <a:pt x="1" y="7"/>
                                  </a:cubicBezTo>
                                  <a:cubicBezTo>
                                    <a:pt x="4" y="20"/>
                                    <a:pt x="20" y="9"/>
                                    <a:pt x="27" y="19"/>
                                  </a:cubicBezTo>
                                  <a:cubicBezTo>
                                    <a:pt x="33" y="27"/>
                                    <a:pt x="54" y="25"/>
                                    <a:pt x="61" y="17"/>
                                  </a:cubicBezTo>
                                  <a:cubicBezTo>
                                    <a:pt x="56" y="7"/>
                                    <a:pt x="43" y="12"/>
                                    <a:pt x="30" y="6"/>
                                  </a:cubicBezTo>
                                  <a:close/>
                                </a:path>
                              </a:pathLst>
                            </a:custGeom>
                            <a:grpFill/>
                            <a:ln>
                              <a:noFill/>
                            </a:ln>
                          </wps:spPr>
                          <wps:bodyPr vert="horz" wrap="square" lIns="91440" tIns="45720" rIns="91440" bIns="45720" numCol="1" anchor="t" anchorCtr="0" compatLnSpc="1"/>
                        </wps:wsp>
                        <wps:wsp xmlns:wps="http://schemas.microsoft.com/office/word/2010/wordprocessingShape">
                          <wps:cNvPr id="2492" name="Freeform 510"/>
                          <wps:cNvSpPr/>
                          <wps:spPr bwMode="auto">
                            <a:xfrm>
                              <a:off x="5603" y="1089"/>
                              <a:ext cx="50" cy="34"/>
                            </a:xfrm>
                            <a:custGeom>
                              <a:avLst/>
                              <a:gdLst>
                                <a:gd name="T0" fmla="*/ 17 w 28"/>
                                <a:gd name="T1" fmla="*/ 10 h 19"/>
                                <a:gd name="T2" fmla="*/ 0 w 28"/>
                                <a:gd name="T3" fmla="*/ 12 h 19"/>
                                <a:gd name="T4" fmla="*/ 17 w 28"/>
                                <a:gd name="T5" fmla="*/ 13 h 19"/>
                                <a:gd name="T6" fmla="*/ 27 w 28"/>
                                <a:gd name="T7" fmla="*/ 0 h 19"/>
                                <a:gd name="T8" fmla="*/ 17 w 28"/>
                                <a:gd name="T9" fmla="*/ 10 h 19"/>
                              </a:gdLst>
                              <a:cxnLst>
                                <a:cxn ang="0">
                                  <a:pos x="T0" y="T1"/>
                                </a:cxn>
                                <a:cxn ang="0">
                                  <a:pos x="T2" y="T3"/>
                                </a:cxn>
                                <a:cxn ang="0">
                                  <a:pos x="T4" y="T5"/>
                                </a:cxn>
                                <a:cxn ang="0">
                                  <a:pos x="T6" y="T7"/>
                                </a:cxn>
                                <a:cxn ang="0">
                                  <a:pos x="T8" y="T9"/>
                                </a:cxn>
                              </a:cxnLst>
                              <a:rect l="0" t="0" r="r" b="b"/>
                              <a:pathLst>
                                <a:path fill="norm" h="19" w="28" stroke="1">
                                  <a:moveTo>
                                    <a:pt x="17" y="10"/>
                                  </a:moveTo>
                                  <a:cubicBezTo>
                                    <a:pt x="9" y="15"/>
                                    <a:pt x="3" y="16"/>
                                    <a:pt x="0" y="12"/>
                                  </a:cubicBezTo>
                                  <a:cubicBezTo>
                                    <a:pt x="1" y="19"/>
                                    <a:pt x="8" y="19"/>
                                    <a:pt x="17" y="13"/>
                                  </a:cubicBezTo>
                                  <a:cubicBezTo>
                                    <a:pt x="26" y="7"/>
                                    <a:pt x="28" y="3"/>
                                    <a:pt x="27" y="0"/>
                                  </a:cubicBezTo>
                                  <a:cubicBezTo>
                                    <a:pt x="26" y="3"/>
                                    <a:pt x="23" y="6"/>
                                    <a:pt x="17" y="10"/>
                                  </a:cubicBezTo>
                                  <a:close/>
                                </a:path>
                              </a:pathLst>
                            </a:custGeom>
                            <a:grpFill/>
                            <a:ln>
                              <a:noFill/>
                            </a:ln>
                          </wps:spPr>
                          <wps:bodyPr vert="horz" wrap="square" lIns="91440" tIns="45720" rIns="91440" bIns="45720" numCol="1" anchor="t" anchorCtr="0" compatLnSpc="1"/>
                        </wps:wsp>
                        <wps:wsp xmlns:wps="http://schemas.microsoft.com/office/word/2010/wordprocessingShape">
                          <wps:cNvPr id="2493" name="Freeform 511"/>
                          <wps:cNvSpPr/>
                          <wps:spPr bwMode="auto">
                            <a:xfrm>
                              <a:off x="5603" y="1075"/>
                              <a:ext cx="48" cy="42"/>
                            </a:xfrm>
                            <a:custGeom>
                              <a:avLst/>
                              <a:gdLst>
                                <a:gd name="T0" fmla="*/ 17 w 27"/>
                                <a:gd name="T1" fmla="*/ 18 h 24"/>
                                <a:gd name="T2" fmla="*/ 27 w 27"/>
                                <a:gd name="T3" fmla="*/ 8 h 24"/>
                                <a:gd name="T4" fmla="*/ 25 w 27"/>
                                <a:gd name="T5" fmla="*/ 5 h 24"/>
                                <a:gd name="T6" fmla="*/ 0 w 27"/>
                                <a:gd name="T7" fmla="*/ 17 h 24"/>
                                <a:gd name="T8" fmla="*/ 0 w 27"/>
                                <a:gd name="T9" fmla="*/ 20 h 24"/>
                                <a:gd name="T10" fmla="*/ 17 w 27"/>
                                <a:gd name="T11" fmla="*/ 18 h 24"/>
                              </a:gdLst>
                              <a:cxnLst>
                                <a:cxn ang="0">
                                  <a:pos x="T0" y="T1"/>
                                </a:cxn>
                                <a:cxn ang="0">
                                  <a:pos x="T2" y="T3"/>
                                </a:cxn>
                                <a:cxn ang="0">
                                  <a:pos x="T4" y="T5"/>
                                </a:cxn>
                                <a:cxn ang="0">
                                  <a:pos x="T6" y="T7"/>
                                </a:cxn>
                                <a:cxn ang="0">
                                  <a:pos x="T8" y="T9"/>
                                </a:cxn>
                                <a:cxn ang="0">
                                  <a:pos x="T10" y="T11"/>
                                </a:cxn>
                              </a:cxnLst>
                              <a:rect l="0" t="0" r="r" b="b"/>
                              <a:pathLst>
                                <a:path fill="norm" h="24" w="27" stroke="1">
                                  <a:moveTo>
                                    <a:pt x="17" y="18"/>
                                  </a:moveTo>
                                  <a:cubicBezTo>
                                    <a:pt x="23" y="14"/>
                                    <a:pt x="26" y="11"/>
                                    <a:pt x="27" y="8"/>
                                  </a:cubicBezTo>
                                  <a:cubicBezTo>
                                    <a:pt x="26" y="7"/>
                                    <a:pt x="25" y="6"/>
                                    <a:pt x="25" y="5"/>
                                  </a:cubicBezTo>
                                  <a:cubicBezTo>
                                    <a:pt x="20" y="0"/>
                                    <a:pt x="1" y="3"/>
                                    <a:pt x="0" y="17"/>
                                  </a:cubicBezTo>
                                  <a:cubicBezTo>
                                    <a:pt x="0" y="18"/>
                                    <a:pt x="0" y="19"/>
                                    <a:pt x="0" y="20"/>
                                  </a:cubicBezTo>
                                  <a:cubicBezTo>
                                    <a:pt x="3" y="24"/>
                                    <a:pt x="9" y="23"/>
                                    <a:pt x="17" y="18"/>
                                  </a:cubicBezTo>
                                  <a:close/>
                                </a:path>
                              </a:pathLst>
                            </a:custGeom>
                            <a:grpFill/>
                            <a:ln>
                              <a:noFill/>
                            </a:ln>
                          </wps:spPr>
                          <wps:bodyPr vert="horz" wrap="square" lIns="91440" tIns="45720" rIns="91440" bIns="45720" numCol="1" anchor="t" anchorCtr="0" compatLnSpc="1"/>
                        </wps:wsp>
                        <wps:wsp xmlns:wps="http://schemas.microsoft.com/office/word/2010/wordprocessingShape">
                          <wps:cNvPr id="2494" name="Freeform 512"/>
                          <wps:cNvSpPr/>
                          <wps:spPr bwMode="auto">
                            <a:xfrm>
                              <a:off x="5552" y="1537"/>
                              <a:ext cx="122" cy="62"/>
                            </a:xfrm>
                            <a:custGeom>
                              <a:avLst/>
                              <a:gdLst>
                                <a:gd name="T0" fmla="*/ 30 w 69"/>
                                <a:gd name="T1" fmla="*/ 17 h 35"/>
                                <a:gd name="T2" fmla="*/ 1 w 69"/>
                                <a:gd name="T3" fmla="*/ 19 h 35"/>
                                <a:gd name="T4" fmla="*/ 0 w 69"/>
                                <a:gd name="T5" fmla="*/ 18 h 35"/>
                                <a:gd name="T6" fmla="*/ 3 w 69"/>
                                <a:gd name="T7" fmla="*/ 26 h 35"/>
                                <a:gd name="T8" fmla="*/ 32 w 69"/>
                                <a:gd name="T9" fmla="*/ 24 h 35"/>
                                <a:gd name="T10" fmla="*/ 60 w 69"/>
                                <a:gd name="T11" fmla="*/ 0 h 35"/>
                                <a:gd name="T12" fmla="*/ 59 w 69"/>
                                <a:gd name="T13" fmla="*/ 0 h 35"/>
                                <a:gd name="T14" fmla="*/ 30 w 69"/>
                                <a:gd name="T15" fmla="*/ 17 h 35"/>
                              </a:gd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fill="norm" h="35" w="69" stroke="1">
                                  <a:moveTo>
                                    <a:pt x="30" y="17"/>
                                  </a:moveTo>
                                  <a:cubicBezTo>
                                    <a:pt x="19" y="12"/>
                                    <a:pt x="10" y="29"/>
                                    <a:pt x="1" y="19"/>
                                  </a:cubicBezTo>
                                  <a:cubicBezTo>
                                    <a:pt x="1" y="19"/>
                                    <a:pt x="0" y="18"/>
                                    <a:pt x="0" y="18"/>
                                  </a:cubicBezTo>
                                  <a:cubicBezTo>
                                    <a:pt x="0" y="21"/>
                                    <a:pt x="1" y="23"/>
                                    <a:pt x="3" y="26"/>
                                  </a:cubicBezTo>
                                  <a:cubicBezTo>
                                    <a:pt x="12" y="35"/>
                                    <a:pt x="21" y="19"/>
                                    <a:pt x="32" y="24"/>
                                  </a:cubicBezTo>
                                  <a:cubicBezTo>
                                    <a:pt x="44" y="29"/>
                                    <a:pt x="69" y="8"/>
                                    <a:pt x="60" y="0"/>
                                  </a:cubicBezTo>
                                  <a:cubicBezTo>
                                    <a:pt x="59" y="0"/>
                                    <a:pt x="59" y="0"/>
                                    <a:pt x="59" y="0"/>
                                  </a:cubicBezTo>
                                  <a:cubicBezTo>
                                    <a:pt x="56" y="9"/>
                                    <a:pt x="39" y="21"/>
                                    <a:pt x="30" y="17"/>
                                  </a:cubicBezTo>
                                  <a:close/>
                                </a:path>
                              </a:pathLst>
                            </a:custGeom>
                            <a:grpFill/>
                            <a:ln>
                              <a:noFill/>
                            </a:ln>
                          </wps:spPr>
                          <wps:bodyPr vert="horz" wrap="square" lIns="91440" tIns="45720" rIns="91440" bIns="45720" numCol="1" anchor="t" anchorCtr="0" compatLnSpc="1"/>
                        </wps:wsp>
                        <wps:wsp xmlns:wps="http://schemas.microsoft.com/office/word/2010/wordprocessingShape">
                          <wps:cNvPr id="2495" name="Freeform 513"/>
                          <wps:cNvSpPr/>
                          <wps:spPr bwMode="auto">
                            <a:xfrm>
                              <a:off x="5552" y="1525"/>
                              <a:ext cx="104" cy="64"/>
                            </a:xfrm>
                            <a:custGeom>
                              <a:avLst/>
                              <a:gdLst>
                                <a:gd name="T0" fmla="*/ 26 w 59"/>
                                <a:gd name="T1" fmla="*/ 11 h 36"/>
                                <a:gd name="T2" fmla="*/ 0 w 59"/>
                                <a:gd name="T3" fmla="*/ 25 h 36"/>
                                <a:gd name="T4" fmla="*/ 1 w 59"/>
                                <a:gd name="T5" fmla="*/ 26 h 36"/>
                                <a:gd name="T6" fmla="*/ 30 w 59"/>
                                <a:gd name="T7" fmla="*/ 24 h 36"/>
                                <a:gd name="T8" fmla="*/ 59 w 59"/>
                                <a:gd name="T9" fmla="*/ 7 h 36"/>
                                <a:gd name="T10" fmla="*/ 26 w 59"/>
                                <a:gd name="T11" fmla="*/ 11 h 36"/>
                              </a:gdLst>
                              <a:cxnLst>
                                <a:cxn ang="0">
                                  <a:pos x="T0" y="T1"/>
                                </a:cxn>
                                <a:cxn ang="0">
                                  <a:pos x="T2" y="T3"/>
                                </a:cxn>
                                <a:cxn ang="0">
                                  <a:pos x="T4" y="T5"/>
                                </a:cxn>
                                <a:cxn ang="0">
                                  <a:pos x="T6" y="T7"/>
                                </a:cxn>
                                <a:cxn ang="0">
                                  <a:pos x="T8" y="T9"/>
                                </a:cxn>
                                <a:cxn ang="0">
                                  <a:pos x="T10" y="T11"/>
                                </a:cxn>
                              </a:cxnLst>
                              <a:rect l="0" t="0" r="r" b="b"/>
                              <a:pathLst>
                                <a:path fill="norm" h="36" w="59" stroke="1">
                                  <a:moveTo>
                                    <a:pt x="26" y="11"/>
                                  </a:moveTo>
                                  <a:cubicBezTo>
                                    <a:pt x="14" y="11"/>
                                    <a:pt x="1" y="17"/>
                                    <a:pt x="0" y="25"/>
                                  </a:cubicBezTo>
                                  <a:cubicBezTo>
                                    <a:pt x="0" y="25"/>
                                    <a:pt x="1" y="26"/>
                                    <a:pt x="1" y="26"/>
                                  </a:cubicBezTo>
                                  <a:cubicBezTo>
                                    <a:pt x="10" y="36"/>
                                    <a:pt x="19" y="19"/>
                                    <a:pt x="30" y="24"/>
                                  </a:cubicBezTo>
                                  <a:cubicBezTo>
                                    <a:pt x="39" y="28"/>
                                    <a:pt x="56" y="16"/>
                                    <a:pt x="59" y="7"/>
                                  </a:cubicBezTo>
                                  <a:cubicBezTo>
                                    <a:pt x="49" y="0"/>
                                    <a:pt x="41" y="10"/>
                                    <a:pt x="26" y="11"/>
                                  </a:cubicBezTo>
                                  <a:close/>
                                </a:path>
                              </a:pathLst>
                            </a:custGeom>
                            <a:grpFill/>
                            <a:ln>
                              <a:noFill/>
                            </a:ln>
                          </wps:spPr>
                          <wps:bodyPr vert="horz" wrap="square" lIns="91440" tIns="45720" rIns="91440" bIns="45720" numCol="1" anchor="t" anchorCtr="0" compatLnSpc="1"/>
                        </wps:wsp>
                        <wps:wsp xmlns:wps="http://schemas.microsoft.com/office/word/2010/wordprocessingShape">
                          <wps:cNvPr id="2496" name="Freeform 514"/>
                          <wps:cNvSpPr/>
                          <wps:spPr bwMode="auto">
                            <a:xfrm>
                              <a:off x="4428" y="1209"/>
                              <a:ext cx="42" cy="46"/>
                            </a:xfrm>
                            <a:custGeom>
                              <a:avLst/>
                              <a:gdLst>
                                <a:gd name="T0" fmla="*/ 12 w 24"/>
                                <a:gd name="T1" fmla="*/ 10 h 26"/>
                                <a:gd name="T2" fmla="*/ 17 w 24"/>
                                <a:gd name="T3" fmla="*/ 26 h 26"/>
                                <a:gd name="T4" fmla="*/ 15 w 24"/>
                                <a:gd name="T5" fmla="*/ 9 h 26"/>
                                <a:gd name="T6" fmla="*/ 0 w 24"/>
                                <a:gd name="T7" fmla="*/ 3 h 26"/>
                                <a:gd name="T8" fmla="*/ 12 w 24"/>
                                <a:gd name="T9" fmla="*/ 10 h 26"/>
                              </a:gdLst>
                              <a:cxnLst>
                                <a:cxn ang="0">
                                  <a:pos x="T0" y="T1"/>
                                </a:cxn>
                                <a:cxn ang="0">
                                  <a:pos x="T2" y="T3"/>
                                </a:cxn>
                                <a:cxn ang="0">
                                  <a:pos x="T4" y="T5"/>
                                </a:cxn>
                                <a:cxn ang="0">
                                  <a:pos x="T6" y="T7"/>
                                </a:cxn>
                                <a:cxn ang="0">
                                  <a:pos x="T8" y="T9"/>
                                </a:cxn>
                              </a:cxnLst>
                              <a:rect l="0" t="0" r="r" b="b"/>
                              <a:pathLst>
                                <a:path fill="norm" h="26" w="24" stroke="1">
                                  <a:moveTo>
                                    <a:pt x="12" y="10"/>
                                  </a:moveTo>
                                  <a:cubicBezTo>
                                    <a:pt x="19" y="17"/>
                                    <a:pt x="21" y="23"/>
                                    <a:pt x="17" y="26"/>
                                  </a:cubicBezTo>
                                  <a:cubicBezTo>
                                    <a:pt x="24" y="24"/>
                                    <a:pt x="23" y="17"/>
                                    <a:pt x="15" y="9"/>
                                  </a:cubicBezTo>
                                  <a:cubicBezTo>
                                    <a:pt x="8" y="2"/>
                                    <a:pt x="4" y="0"/>
                                    <a:pt x="0" y="3"/>
                                  </a:cubicBezTo>
                                  <a:cubicBezTo>
                                    <a:pt x="3" y="3"/>
                                    <a:pt x="7" y="5"/>
                                    <a:pt x="12" y="10"/>
                                  </a:cubicBezTo>
                                  <a:close/>
                                </a:path>
                              </a:pathLst>
                            </a:custGeom>
                            <a:grpFill/>
                            <a:ln>
                              <a:noFill/>
                            </a:ln>
                          </wps:spPr>
                          <wps:bodyPr vert="horz" wrap="square" lIns="91440" tIns="45720" rIns="91440" bIns="45720" numCol="1" anchor="t" anchorCtr="0" compatLnSpc="1"/>
                        </wps:wsp>
                        <wps:wsp xmlns:wps="http://schemas.microsoft.com/office/word/2010/wordprocessingShape">
                          <wps:cNvPr id="2497" name="Freeform 515"/>
                          <wps:cNvSpPr/>
                          <wps:spPr bwMode="auto">
                            <a:xfrm>
                              <a:off x="4417" y="1214"/>
                              <a:ext cx="48" cy="46"/>
                            </a:xfrm>
                            <a:custGeom>
                              <a:avLst/>
                              <a:gdLst>
                                <a:gd name="T0" fmla="*/ 18 w 27"/>
                                <a:gd name="T1" fmla="*/ 7 h 26"/>
                                <a:gd name="T2" fmla="*/ 6 w 27"/>
                                <a:gd name="T3" fmla="*/ 0 h 26"/>
                                <a:gd name="T4" fmla="*/ 4 w 27"/>
                                <a:gd name="T5" fmla="*/ 2 h 26"/>
                                <a:gd name="T6" fmla="*/ 20 w 27"/>
                                <a:gd name="T7" fmla="*/ 24 h 26"/>
                                <a:gd name="T8" fmla="*/ 23 w 27"/>
                                <a:gd name="T9" fmla="*/ 23 h 26"/>
                                <a:gd name="T10" fmla="*/ 18 w 27"/>
                                <a:gd name="T11" fmla="*/ 7 h 26"/>
                              </a:gdLst>
                              <a:cxnLst>
                                <a:cxn ang="0">
                                  <a:pos x="T0" y="T1"/>
                                </a:cxn>
                                <a:cxn ang="0">
                                  <a:pos x="T2" y="T3"/>
                                </a:cxn>
                                <a:cxn ang="0">
                                  <a:pos x="T4" y="T5"/>
                                </a:cxn>
                                <a:cxn ang="0">
                                  <a:pos x="T6" y="T7"/>
                                </a:cxn>
                                <a:cxn ang="0">
                                  <a:pos x="T8" y="T9"/>
                                </a:cxn>
                                <a:cxn ang="0">
                                  <a:pos x="T10" y="T11"/>
                                </a:cxn>
                              </a:cxnLst>
                              <a:rect l="0" t="0" r="r" b="b"/>
                              <a:pathLst>
                                <a:path fill="norm" h="26" w="27" stroke="1">
                                  <a:moveTo>
                                    <a:pt x="18" y="7"/>
                                  </a:moveTo>
                                  <a:cubicBezTo>
                                    <a:pt x="13" y="2"/>
                                    <a:pt x="9" y="0"/>
                                    <a:pt x="6" y="0"/>
                                  </a:cubicBezTo>
                                  <a:cubicBezTo>
                                    <a:pt x="5" y="0"/>
                                    <a:pt x="4" y="1"/>
                                    <a:pt x="4" y="2"/>
                                  </a:cubicBezTo>
                                  <a:cubicBezTo>
                                    <a:pt x="0" y="8"/>
                                    <a:pt x="6" y="26"/>
                                    <a:pt x="20" y="24"/>
                                  </a:cubicBezTo>
                                  <a:cubicBezTo>
                                    <a:pt x="21" y="24"/>
                                    <a:pt x="22" y="24"/>
                                    <a:pt x="23" y="23"/>
                                  </a:cubicBezTo>
                                  <a:cubicBezTo>
                                    <a:pt x="27" y="20"/>
                                    <a:pt x="25" y="14"/>
                                    <a:pt x="18" y="7"/>
                                  </a:cubicBezTo>
                                  <a:close/>
                                </a:path>
                              </a:pathLst>
                            </a:custGeom>
                            <a:grpFill/>
                            <a:ln>
                              <a:noFill/>
                            </a:ln>
                          </wps:spPr>
                          <wps:bodyPr vert="horz" wrap="square" lIns="91440" tIns="45720" rIns="91440" bIns="45720" numCol="1" anchor="t" anchorCtr="0" compatLnSpc="1"/>
                        </wps:wsp>
                        <wps:wsp xmlns:wps="http://schemas.microsoft.com/office/word/2010/wordprocessingShape">
                          <wps:cNvPr id="2498" name="Freeform 516"/>
                          <wps:cNvSpPr/>
                          <wps:spPr bwMode="auto">
                            <a:xfrm>
                              <a:off x="4091" y="665"/>
                              <a:ext cx="74" cy="96"/>
                            </a:xfrm>
                            <a:custGeom>
                              <a:avLst/>
                              <a:gdLst>
                                <a:gd name="T0" fmla="*/ 22 w 42"/>
                                <a:gd name="T1" fmla="*/ 31 h 54"/>
                                <a:gd name="T2" fmla="*/ 29 w 42"/>
                                <a:gd name="T3" fmla="*/ 54 h 54"/>
                                <a:gd name="T4" fmla="*/ 29 w 42"/>
                                <a:gd name="T5" fmla="*/ 54 h 54"/>
                                <a:gd name="T6" fmla="*/ 35 w 42"/>
                                <a:gd name="T7" fmla="*/ 51 h 54"/>
                                <a:gd name="T8" fmla="*/ 28 w 42"/>
                                <a:gd name="T9" fmla="*/ 27 h 54"/>
                                <a:gd name="T10" fmla="*/ 1 w 42"/>
                                <a:gd name="T11" fmla="*/ 9 h 54"/>
                                <a:gd name="T12" fmla="*/ 0 w 42"/>
                                <a:gd name="T13" fmla="*/ 9 h 54"/>
                                <a:gd name="T14" fmla="*/ 22 w 42"/>
                                <a:gd name="T15" fmla="*/ 31 h 54"/>
                              </a:gd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fill="norm" h="54" w="42" stroke="1">
                                  <a:moveTo>
                                    <a:pt x="22" y="31"/>
                                  </a:moveTo>
                                  <a:cubicBezTo>
                                    <a:pt x="20" y="40"/>
                                    <a:pt x="37" y="45"/>
                                    <a:pt x="29" y="54"/>
                                  </a:cubicBezTo>
                                  <a:cubicBezTo>
                                    <a:pt x="29" y="54"/>
                                    <a:pt x="29" y="54"/>
                                    <a:pt x="29" y="54"/>
                                  </a:cubicBezTo>
                                  <a:cubicBezTo>
                                    <a:pt x="31" y="54"/>
                                    <a:pt x="33" y="53"/>
                                    <a:pt x="35" y="51"/>
                                  </a:cubicBezTo>
                                  <a:cubicBezTo>
                                    <a:pt x="42" y="42"/>
                                    <a:pt x="25" y="37"/>
                                    <a:pt x="28" y="27"/>
                                  </a:cubicBezTo>
                                  <a:cubicBezTo>
                                    <a:pt x="30" y="18"/>
                                    <a:pt x="6" y="0"/>
                                    <a:pt x="1" y="9"/>
                                  </a:cubicBezTo>
                                  <a:cubicBezTo>
                                    <a:pt x="1" y="9"/>
                                    <a:pt x="1" y="9"/>
                                    <a:pt x="0" y="9"/>
                                  </a:cubicBezTo>
                                  <a:cubicBezTo>
                                    <a:pt x="9" y="10"/>
                                    <a:pt x="24" y="23"/>
                                    <a:pt x="22" y="31"/>
                                  </a:cubicBezTo>
                                  <a:close/>
                                </a:path>
                              </a:pathLst>
                            </a:custGeom>
                            <a:grpFill/>
                            <a:ln>
                              <a:noFill/>
                            </a:ln>
                          </wps:spPr>
                          <wps:bodyPr vert="horz" wrap="square" lIns="91440" tIns="45720" rIns="91440" bIns="45720" numCol="1" anchor="t" anchorCtr="0" compatLnSpc="1"/>
                        </wps:wsp>
                        <wps:wsp xmlns:wps="http://schemas.microsoft.com/office/word/2010/wordprocessingShape">
                          <wps:cNvPr id="2499" name="Freeform 517"/>
                          <wps:cNvSpPr/>
                          <wps:spPr bwMode="auto">
                            <a:xfrm>
                              <a:off x="4084" y="681"/>
                              <a:ext cx="72" cy="82"/>
                            </a:xfrm>
                            <a:custGeom>
                              <a:avLst/>
                              <a:gdLst>
                                <a:gd name="T0" fmla="*/ 15 w 41"/>
                                <a:gd name="T1" fmla="*/ 26 h 46"/>
                                <a:gd name="T2" fmla="*/ 33 w 41"/>
                                <a:gd name="T3" fmla="*/ 45 h 46"/>
                                <a:gd name="T4" fmla="*/ 33 w 41"/>
                                <a:gd name="T5" fmla="*/ 45 h 46"/>
                                <a:gd name="T6" fmla="*/ 26 w 41"/>
                                <a:gd name="T7" fmla="*/ 22 h 46"/>
                                <a:gd name="T8" fmla="*/ 4 w 41"/>
                                <a:gd name="T9" fmla="*/ 0 h 46"/>
                                <a:gd name="T10" fmla="*/ 15 w 41"/>
                                <a:gd name="T11" fmla="*/ 26 h 46"/>
                              </a:gdLst>
                              <a:cxnLst>
                                <a:cxn ang="0">
                                  <a:pos x="T0" y="T1"/>
                                </a:cxn>
                                <a:cxn ang="0">
                                  <a:pos x="T2" y="T3"/>
                                </a:cxn>
                                <a:cxn ang="0">
                                  <a:pos x="T4" y="T5"/>
                                </a:cxn>
                                <a:cxn ang="0">
                                  <a:pos x="T6" y="T7"/>
                                </a:cxn>
                                <a:cxn ang="0">
                                  <a:pos x="T8" y="T9"/>
                                </a:cxn>
                                <a:cxn ang="0">
                                  <a:pos x="T10" y="T11"/>
                                </a:cxn>
                              </a:cxnLst>
                              <a:rect l="0" t="0" r="r" b="b"/>
                              <a:pathLst>
                                <a:path fill="norm" h="46" w="41" stroke="1">
                                  <a:moveTo>
                                    <a:pt x="15" y="26"/>
                                  </a:moveTo>
                                  <a:cubicBezTo>
                                    <a:pt x="18" y="36"/>
                                    <a:pt x="26" y="46"/>
                                    <a:pt x="33" y="45"/>
                                  </a:cubicBezTo>
                                  <a:cubicBezTo>
                                    <a:pt x="33" y="45"/>
                                    <a:pt x="33" y="45"/>
                                    <a:pt x="33" y="45"/>
                                  </a:cubicBezTo>
                                  <a:cubicBezTo>
                                    <a:pt x="41" y="36"/>
                                    <a:pt x="24" y="31"/>
                                    <a:pt x="26" y="22"/>
                                  </a:cubicBezTo>
                                  <a:cubicBezTo>
                                    <a:pt x="28" y="14"/>
                                    <a:pt x="13" y="1"/>
                                    <a:pt x="4" y="0"/>
                                  </a:cubicBezTo>
                                  <a:cubicBezTo>
                                    <a:pt x="0" y="9"/>
                                    <a:pt x="11" y="14"/>
                                    <a:pt x="15" y="26"/>
                                  </a:cubicBezTo>
                                  <a:close/>
                                </a:path>
                              </a:pathLst>
                            </a:custGeom>
                            <a:grpFill/>
                            <a:ln>
                              <a:noFill/>
                            </a:ln>
                          </wps:spPr>
                          <wps:bodyPr vert="horz" wrap="square" lIns="91440" tIns="45720" rIns="91440" bIns="45720" numCol="1" anchor="t" anchorCtr="0" compatLnSpc="1"/>
                        </wps:wsp>
                        <wps:wsp xmlns:wps="http://schemas.microsoft.com/office/word/2010/wordprocessingShape">
                          <wps:cNvPr id="2500" name="Freeform 518"/>
                          <wps:cNvSpPr/>
                          <wps:spPr bwMode="auto">
                            <a:xfrm>
                              <a:off x="4253" y="909"/>
                              <a:ext cx="78" cy="117"/>
                            </a:xfrm>
                            <a:custGeom>
                              <a:avLst/>
                              <a:gdLst>
                                <a:gd name="T0" fmla="*/ 23 w 44"/>
                                <a:gd name="T1" fmla="*/ 37 h 66"/>
                                <a:gd name="T2" fmla="*/ 30 w 44"/>
                                <a:gd name="T3" fmla="*/ 65 h 66"/>
                                <a:gd name="T4" fmla="*/ 30 w 44"/>
                                <a:gd name="T5" fmla="*/ 66 h 66"/>
                                <a:gd name="T6" fmla="*/ 36 w 44"/>
                                <a:gd name="T7" fmla="*/ 61 h 66"/>
                                <a:gd name="T8" fmla="*/ 29 w 44"/>
                                <a:gd name="T9" fmla="*/ 33 h 66"/>
                                <a:gd name="T10" fmla="*/ 1 w 44"/>
                                <a:gd name="T11" fmla="*/ 11 h 66"/>
                                <a:gd name="T12" fmla="*/ 0 w 44"/>
                                <a:gd name="T13" fmla="*/ 12 h 66"/>
                                <a:gd name="T14" fmla="*/ 23 w 44"/>
                                <a:gd name="T15" fmla="*/ 37 h 66"/>
                              </a:gd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fill="norm" h="66" w="44" stroke="1">
                                  <a:moveTo>
                                    <a:pt x="23" y="37"/>
                                  </a:moveTo>
                                  <a:cubicBezTo>
                                    <a:pt x="20" y="49"/>
                                    <a:pt x="38" y="54"/>
                                    <a:pt x="30" y="65"/>
                                  </a:cubicBezTo>
                                  <a:cubicBezTo>
                                    <a:pt x="30" y="65"/>
                                    <a:pt x="30" y="65"/>
                                    <a:pt x="30" y="66"/>
                                  </a:cubicBezTo>
                                  <a:cubicBezTo>
                                    <a:pt x="32" y="65"/>
                                    <a:pt x="34" y="64"/>
                                    <a:pt x="36" y="61"/>
                                  </a:cubicBezTo>
                                  <a:cubicBezTo>
                                    <a:pt x="44" y="50"/>
                                    <a:pt x="26" y="45"/>
                                    <a:pt x="29" y="33"/>
                                  </a:cubicBezTo>
                                  <a:cubicBezTo>
                                    <a:pt x="32" y="21"/>
                                    <a:pt x="7" y="0"/>
                                    <a:pt x="1" y="11"/>
                                  </a:cubicBezTo>
                                  <a:cubicBezTo>
                                    <a:pt x="1" y="11"/>
                                    <a:pt x="1" y="12"/>
                                    <a:pt x="0" y="12"/>
                                  </a:cubicBezTo>
                                  <a:cubicBezTo>
                                    <a:pt x="10" y="12"/>
                                    <a:pt x="25" y="28"/>
                                    <a:pt x="23" y="37"/>
                                  </a:cubicBezTo>
                                  <a:close/>
                                </a:path>
                              </a:pathLst>
                            </a:custGeom>
                            <a:grpFill/>
                            <a:ln>
                              <a:noFill/>
                            </a:ln>
                          </wps:spPr>
                          <wps:bodyPr vert="horz" wrap="square" lIns="91440" tIns="45720" rIns="91440" bIns="45720" numCol="1" anchor="t" anchorCtr="0" compatLnSpc="1"/>
                        </wps:wsp>
                        <wps:wsp xmlns:wps="http://schemas.microsoft.com/office/word/2010/wordprocessingShape">
                          <wps:cNvPr id="2501" name="Freeform 519"/>
                          <wps:cNvSpPr/>
                          <wps:spPr bwMode="auto">
                            <a:xfrm>
                              <a:off x="4244" y="930"/>
                              <a:ext cx="76" cy="97"/>
                            </a:xfrm>
                            <a:custGeom>
                              <a:avLst/>
                              <a:gdLst>
                                <a:gd name="T0" fmla="*/ 16 w 43"/>
                                <a:gd name="T1" fmla="*/ 31 h 55"/>
                                <a:gd name="T2" fmla="*/ 35 w 43"/>
                                <a:gd name="T3" fmla="*/ 54 h 55"/>
                                <a:gd name="T4" fmla="*/ 35 w 43"/>
                                <a:gd name="T5" fmla="*/ 53 h 55"/>
                                <a:gd name="T6" fmla="*/ 28 w 43"/>
                                <a:gd name="T7" fmla="*/ 25 h 55"/>
                                <a:gd name="T8" fmla="*/ 5 w 43"/>
                                <a:gd name="T9" fmla="*/ 0 h 55"/>
                                <a:gd name="T10" fmla="*/ 16 w 43"/>
                                <a:gd name="T11" fmla="*/ 31 h 55"/>
                              </a:gdLst>
                              <a:cxnLst>
                                <a:cxn ang="0">
                                  <a:pos x="T0" y="T1"/>
                                </a:cxn>
                                <a:cxn ang="0">
                                  <a:pos x="T2" y="T3"/>
                                </a:cxn>
                                <a:cxn ang="0">
                                  <a:pos x="T4" y="T5"/>
                                </a:cxn>
                                <a:cxn ang="0">
                                  <a:pos x="T6" y="T7"/>
                                </a:cxn>
                                <a:cxn ang="0">
                                  <a:pos x="T8" y="T9"/>
                                </a:cxn>
                                <a:cxn ang="0">
                                  <a:pos x="T10" y="T11"/>
                                </a:cxn>
                              </a:cxnLst>
                              <a:rect l="0" t="0" r="r" b="b"/>
                              <a:pathLst>
                                <a:path fill="norm" h="55" w="43" stroke="1">
                                  <a:moveTo>
                                    <a:pt x="16" y="31"/>
                                  </a:moveTo>
                                  <a:cubicBezTo>
                                    <a:pt x="18" y="43"/>
                                    <a:pt x="27" y="55"/>
                                    <a:pt x="35" y="54"/>
                                  </a:cubicBezTo>
                                  <a:cubicBezTo>
                                    <a:pt x="35" y="53"/>
                                    <a:pt x="35" y="53"/>
                                    <a:pt x="35" y="53"/>
                                  </a:cubicBezTo>
                                  <a:cubicBezTo>
                                    <a:pt x="43" y="42"/>
                                    <a:pt x="25" y="37"/>
                                    <a:pt x="28" y="25"/>
                                  </a:cubicBezTo>
                                  <a:cubicBezTo>
                                    <a:pt x="30" y="16"/>
                                    <a:pt x="15" y="0"/>
                                    <a:pt x="5" y="0"/>
                                  </a:cubicBezTo>
                                  <a:cubicBezTo>
                                    <a:pt x="0" y="10"/>
                                    <a:pt x="12" y="17"/>
                                    <a:pt x="16" y="31"/>
                                  </a:cubicBezTo>
                                  <a:close/>
                                </a:path>
                              </a:pathLst>
                            </a:custGeom>
                            <a:grpFill/>
                            <a:ln>
                              <a:noFill/>
                            </a:ln>
                          </wps:spPr>
                          <wps:bodyPr vert="horz" wrap="square" lIns="91440" tIns="45720" rIns="91440" bIns="45720" numCol="1" anchor="t" anchorCtr="0" compatLnSpc="1"/>
                        </wps:wsp>
                        <wps:wsp xmlns:wps="http://schemas.microsoft.com/office/word/2010/wordprocessingShape">
                          <wps:cNvPr id="2502" name="Freeform 520"/>
                          <wps:cNvSpPr/>
                          <wps:spPr bwMode="auto">
                            <a:xfrm>
                              <a:off x="252" y="274"/>
                              <a:ext cx="118" cy="53"/>
                            </a:xfrm>
                            <a:custGeom>
                              <a:avLst/>
                              <a:gdLst>
                                <a:gd name="T0" fmla="*/ 29 w 67"/>
                                <a:gd name="T1" fmla="*/ 13 h 30"/>
                                <a:gd name="T2" fmla="*/ 2 w 67"/>
                                <a:gd name="T3" fmla="*/ 1 h 30"/>
                                <a:gd name="T4" fmla="*/ 2 w 67"/>
                                <a:gd name="T5" fmla="*/ 0 h 30"/>
                                <a:gd name="T6" fmla="*/ 1 w 67"/>
                                <a:gd name="T7" fmla="*/ 8 h 30"/>
                                <a:gd name="T8" fmla="*/ 28 w 67"/>
                                <a:gd name="T9" fmla="*/ 20 h 30"/>
                                <a:gd name="T10" fmla="*/ 63 w 67"/>
                                <a:gd name="T11" fmla="*/ 12 h 30"/>
                                <a:gd name="T12" fmla="*/ 62 w 67"/>
                                <a:gd name="T13" fmla="*/ 11 h 30"/>
                                <a:gd name="T14" fmla="*/ 29 w 67"/>
                                <a:gd name="T15" fmla="*/ 13 h 30"/>
                              </a:gd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fill="norm" h="30" w="67" stroke="1">
                                  <a:moveTo>
                                    <a:pt x="29" y="13"/>
                                  </a:moveTo>
                                  <a:cubicBezTo>
                                    <a:pt x="21" y="3"/>
                                    <a:pt x="6" y="14"/>
                                    <a:pt x="2" y="1"/>
                                  </a:cubicBezTo>
                                  <a:cubicBezTo>
                                    <a:pt x="2" y="1"/>
                                    <a:pt x="2" y="0"/>
                                    <a:pt x="2" y="0"/>
                                  </a:cubicBezTo>
                                  <a:cubicBezTo>
                                    <a:pt x="1" y="2"/>
                                    <a:pt x="0" y="5"/>
                                    <a:pt x="1" y="8"/>
                                  </a:cubicBezTo>
                                  <a:cubicBezTo>
                                    <a:pt x="5" y="21"/>
                                    <a:pt x="20" y="11"/>
                                    <a:pt x="28" y="20"/>
                                  </a:cubicBezTo>
                                  <a:cubicBezTo>
                                    <a:pt x="35" y="30"/>
                                    <a:pt x="67" y="24"/>
                                    <a:pt x="63" y="12"/>
                                  </a:cubicBezTo>
                                  <a:cubicBezTo>
                                    <a:pt x="63" y="12"/>
                                    <a:pt x="62" y="11"/>
                                    <a:pt x="62" y="11"/>
                                  </a:cubicBezTo>
                                  <a:cubicBezTo>
                                    <a:pt x="56" y="18"/>
                                    <a:pt x="35" y="20"/>
                                    <a:pt x="29" y="13"/>
                                  </a:cubicBezTo>
                                  <a:close/>
                                </a:path>
                              </a:pathLst>
                            </a:custGeom>
                            <a:grpFill/>
                            <a:ln>
                              <a:noFill/>
                            </a:ln>
                          </wps:spPr>
                          <wps:bodyPr vert="horz" wrap="square" lIns="91440" tIns="45720" rIns="91440" bIns="45720" numCol="1" anchor="t" anchorCtr="0" compatLnSpc="1"/>
                        </wps:wsp>
                        <wps:wsp xmlns:wps="http://schemas.microsoft.com/office/word/2010/wordprocessingShape">
                          <wps:cNvPr id="2503" name="Freeform 521"/>
                          <wps:cNvSpPr/>
                          <wps:spPr bwMode="auto">
                            <a:xfrm>
                              <a:off x="256" y="261"/>
                              <a:ext cx="106" cy="48"/>
                            </a:xfrm>
                            <a:custGeom>
                              <a:avLst/>
                              <a:gdLst>
                                <a:gd name="T0" fmla="*/ 29 w 60"/>
                                <a:gd name="T1" fmla="*/ 6 h 27"/>
                                <a:gd name="T2" fmla="*/ 0 w 60"/>
                                <a:gd name="T3" fmla="*/ 7 h 27"/>
                                <a:gd name="T4" fmla="*/ 0 w 60"/>
                                <a:gd name="T5" fmla="*/ 8 h 27"/>
                                <a:gd name="T6" fmla="*/ 27 w 60"/>
                                <a:gd name="T7" fmla="*/ 20 h 27"/>
                                <a:gd name="T8" fmla="*/ 60 w 60"/>
                                <a:gd name="T9" fmla="*/ 18 h 27"/>
                                <a:gd name="T10" fmla="*/ 29 w 60"/>
                                <a:gd name="T11" fmla="*/ 6 h 27"/>
                              </a:gdLst>
                              <a:cxnLst>
                                <a:cxn ang="0">
                                  <a:pos x="T0" y="T1"/>
                                </a:cxn>
                                <a:cxn ang="0">
                                  <a:pos x="T2" y="T3"/>
                                </a:cxn>
                                <a:cxn ang="0">
                                  <a:pos x="T4" y="T5"/>
                                </a:cxn>
                                <a:cxn ang="0">
                                  <a:pos x="T6" y="T7"/>
                                </a:cxn>
                                <a:cxn ang="0">
                                  <a:pos x="T8" y="T9"/>
                                </a:cxn>
                                <a:cxn ang="0">
                                  <a:pos x="T10" y="T11"/>
                                </a:cxn>
                              </a:cxnLst>
                              <a:rect l="0" t="0" r="r" b="b"/>
                              <a:pathLst>
                                <a:path fill="norm" h="27" w="60" stroke="1">
                                  <a:moveTo>
                                    <a:pt x="29" y="6"/>
                                  </a:moveTo>
                                  <a:cubicBezTo>
                                    <a:pt x="19" y="1"/>
                                    <a:pt x="4" y="0"/>
                                    <a:pt x="0" y="7"/>
                                  </a:cubicBezTo>
                                  <a:cubicBezTo>
                                    <a:pt x="0" y="7"/>
                                    <a:pt x="0" y="8"/>
                                    <a:pt x="0" y="8"/>
                                  </a:cubicBezTo>
                                  <a:cubicBezTo>
                                    <a:pt x="4" y="21"/>
                                    <a:pt x="19" y="10"/>
                                    <a:pt x="27" y="20"/>
                                  </a:cubicBezTo>
                                  <a:cubicBezTo>
                                    <a:pt x="33" y="27"/>
                                    <a:pt x="54" y="25"/>
                                    <a:pt x="60" y="18"/>
                                  </a:cubicBezTo>
                                  <a:cubicBezTo>
                                    <a:pt x="55" y="8"/>
                                    <a:pt x="43" y="13"/>
                                    <a:pt x="29" y="6"/>
                                  </a:cubicBezTo>
                                  <a:close/>
                                </a:path>
                              </a:pathLst>
                            </a:custGeom>
                            <a:grpFill/>
                            <a:ln>
                              <a:noFill/>
                            </a:ln>
                          </wps:spPr>
                          <wps:bodyPr vert="horz" wrap="square" lIns="91440" tIns="45720" rIns="91440" bIns="45720" numCol="1" anchor="t" anchorCtr="0" compatLnSpc="1"/>
                        </wps:wsp>
                        <wps:wsp xmlns:wps="http://schemas.microsoft.com/office/word/2010/wordprocessingShape">
                          <wps:cNvPr id="2504" name="Freeform 522"/>
                          <wps:cNvSpPr/>
                          <wps:spPr bwMode="auto">
                            <a:xfrm>
                              <a:off x="3985" y="2379"/>
                              <a:ext cx="49" cy="43"/>
                            </a:xfrm>
                            <a:custGeom>
                              <a:avLst/>
                              <a:gdLst>
                                <a:gd name="T0" fmla="*/ 26 w 28"/>
                                <a:gd name="T1" fmla="*/ 12 h 24"/>
                                <a:gd name="T2" fmla="*/ 28 w 28"/>
                                <a:gd name="T3" fmla="*/ 7 h 24"/>
                                <a:gd name="T4" fmla="*/ 26 w 28"/>
                                <a:gd name="T5" fmla="*/ 15 h 24"/>
                                <a:gd name="T6" fmla="*/ 8 w 28"/>
                                <a:gd name="T7" fmla="*/ 9 h 24"/>
                                <a:gd name="T8" fmla="*/ 0 w 28"/>
                                <a:gd name="T9" fmla="*/ 0 h 24"/>
                                <a:gd name="T10" fmla="*/ 7 w 28"/>
                                <a:gd name="T11" fmla="*/ 5 h 24"/>
                                <a:gd name="T12" fmla="*/ 26 w 28"/>
                                <a:gd name="T13" fmla="*/ 12 h 24"/>
                              </a:gdLst>
                              <a:cxnLst>
                                <a:cxn ang="0">
                                  <a:pos x="T0" y="T1"/>
                                </a:cxn>
                                <a:cxn ang="0">
                                  <a:pos x="T2" y="T3"/>
                                </a:cxn>
                                <a:cxn ang="0">
                                  <a:pos x="T4" y="T5"/>
                                </a:cxn>
                                <a:cxn ang="0">
                                  <a:pos x="T6" y="T7"/>
                                </a:cxn>
                                <a:cxn ang="0">
                                  <a:pos x="T8" y="T9"/>
                                </a:cxn>
                                <a:cxn ang="0">
                                  <a:pos x="T10" y="T11"/>
                                </a:cxn>
                                <a:cxn ang="0">
                                  <a:pos x="T12" y="T13"/>
                                </a:cxn>
                              </a:cxnLst>
                              <a:rect l="0" t="0" r="r" b="b"/>
                              <a:pathLst>
                                <a:path fill="norm" h="24" w="28" stroke="1">
                                  <a:moveTo>
                                    <a:pt x="26" y="12"/>
                                  </a:moveTo>
                                  <a:cubicBezTo>
                                    <a:pt x="27" y="10"/>
                                    <a:pt x="28" y="9"/>
                                    <a:pt x="28" y="7"/>
                                  </a:cubicBezTo>
                                  <a:cubicBezTo>
                                    <a:pt x="28" y="10"/>
                                    <a:pt x="28" y="12"/>
                                    <a:pt x="26" y="15"/>
                                  </a:cubicBezTo>
                                  <a:cubicBezTo>
                                    <a:pt x="19" y="24"/>
                                    <a:pt x="14" y="13"/>
                                    <a:pt x="8" y="9"/>
                                  </a:cubicBezTo>
                                  <a:cubicBezTo>
                                    <a:pt x="5" y="6"/>
                                    <a:pt x="1" y="3"/>
                                    <a:pt x="0" y="0"/>
                                  </a:cubicBezTo>
                                  <a:cubicBezTo>
                                    <a:pt x="2" y="2"/>
                                    <a:pt x="5" y="4"/>
                                    <a:pt x="7" y="5"/>
                                  </a:cubicBezTo>
                                  <a:cubicBezTo>
                                    <a:pt x="13" y="10"/>
                                    <a:pt x="18" y="21"/>
                                    <a:pt x="26" y="12"/>
                                  </a:cubicBezTo>
                                  <a:close/>
                                </a:path>
                              </a:pathLst>
                            </a:custGeom>
                            <a:grpFill/>
                            <a:ln>
                              <a:noFill/>
                            </a:ln>
                          </wps:spPr>
                          <wps:bodyPr vert="horz" wrap="square" lIns="91440" tIns="45720" rIns="91440" bIns="45720" numCol="1" anchor="t" anchorCtr="0" compatLnSpc="1"/>
                        </wps:wsp>
                        <wps:wsp xmlns:wps="http://schemas.microsoft.com/office/word/2010/wordprocessingShape">
                          <wps:cNvPr id="2505" name="Freeform 523"/>
                          <wps:cNvSpPr/>
                          <wps:spPr bwMode="auto">
                            <a:xfrm>
                              <a:off x="3983" y="2360"/>
                              <a:ext cx="51" cy="57"/>
                            </a:xfrm>
                            <a:custGeom>
                              <a:avLst/>
                              <a:gdLst>
                                <a:gd name="T0" fmla="*/ 6 w 29"/>
                                <a:gd name="T1" fmla="*/ 4 h 32"/>
                                <a:gd name="T2" fmla="*/ 24 w 29"/>
                                <a:gd name="T3" fmla="*/ 8 h 32"/>
                                <a:gd name="T4" fmla="*/ 29 w 29"/>
                                <a:gd name="T5" fmla="*/ 18 h 32"/>
                                <a:gd name="T6" fmla="*/ 27 w 29"/>
                                <a:gd name="T7" fmla="*/ 23 h 32"/>
                                <a:gd name="T8" fmla="*/ 8 w 29"/>
                                <a:gd name="T9" fmla="*/ 16 h 32"/>
                                <a:gd name="T10" fmla="*/ 1 w 29"/>
                                <a:gd name="T11" fmla="*/ 11 h 32"/>
                                <a:gd name="T12" fmla="*/ 6 w 29"/>
                                <a:gd name="T13" fmla="*/ 4 h 32"/>
                              </a:gdLst>
                              <a:cxnLst>
                                <a:cxn ang="0">
                                  <a:pos x="T0" y="T1"/>
                                </a:cxn>
                                <a:cxn ang="0">
                                  <a:pos x="T2" y="T3"/>
                                </a:cxn>
                                <a:cxn ang="0">
                                  <a:pos x="T4" y="T5"/>
                                </a:cxn>
                                <a:cxn ang="0">
                                  <a:pos x="T6" y="T7"/>
                                </a:cxn>
                                <a:cxn ang="0">
                                  <a:pos x="T8" y="T9"/>
                                </a:cxn>
                                <a:cxn ang="0">
                                  <a:pos x="T10" y="T11"/>
                                </a:cxn>
                                <a:cxn ang="0">
                                  <a:pos x="T12" y="T13"/>
                                </a:cxn>
                              </a:cxnLst>
                              <a:rect l="0" t="0" r="r" b="b"/>
                              <a:pathLst>
                                <a:path fill="norm" h="32" w="29" stroke="1">
                                  <a:moveTo>
                                    <a:pt x="6" y="4"/>
                                  </a:moveTo>
                                  <a:cubicBezTo>
                                    <a:pt x="14" y="0"/>
                                    <a:pt x="19" y="4"/>
                                    <a:pt x="24" y="8"/>
                                  </a:cubicBezTo>
                                  <a:cubicBezTo>
                                    <a:pt x="24" y="8"/>
                                    <a:pt x="29" y="12"/>
                                    <a:pt x="29" y="18"/>
                                  </a:cubicBezTo>
                                  <a:cubicBezTo>
                                    <a:pt x="29" y="20"/>
                                    <a:pt x="28" y="21"/>
                                    <a:pt x="27" y="23"/>
                                  </a:cubicBezTo>
                                  <a:cubicBezTo>
                                    <a:pt x="19" y="32"/>
                                    <a:pt x="14" y="21"/>
                                    <a:pt x="8" y="16"/>
                                  </a:cubicBezTo>
                                  <a:cubicBezTo>
                                    <a:pt x="6" y="15"/>
                                    <a:pt x="3" y="13"/>
                                    <a:pt x="1" y="11"/>
                                  </a:cubicBezTo>
                                  <a:cubicBezTo>
                                    <a:pt x="0" y="9"/>
                                    <a:pt x="1" y="6"/>
                                    <a:pt x="6" y="4"/>
                                  </a:cubicBezTo>
                                  <a:close/>
                                </a:path>
                              </a:pathLst>
                            </a:custGeom>
                            <a:grpFill/>
                            <a:ln>
                              <a:noFill/>
                            </a:ln>
                          </wps:spPr>
                          <wps:bodyPr vert="horz" wrap="square" lIns="91440" tIns="45720" rIns="91440" bIns="45720" numCol="1" anchor="t" anchorCtr="0" compatLnSpc="1"/>
                        </wps:wsp>
                        <wps:wsp xmlns:wps="http://schemas.microsoft.com/office/word/2010/wordprocessingShape">
                          <wps:cNvPr id="2506" name="Freeform 524"/>
                          <wps:cNvSpPr/>
                          <wps:spPr bwMode="auto">
                            <a:xfrm>
                              <a:off x="3535" y="1753"/>
                              <a:ext cx="53" cy="42"/>
                            </a:xfrm>
                            <a:custGeom>
                              <a:avLst/>
                              <a:gdLst>
                                <a:gd name="T0" fmla="*/ 27 w 30"/>
                                <a:gd name="T1" fmla="*/ 11 h 24"/>
                                <a:gd name="T2" fmla="*/ 30 w 30"/>
                                <a:gd name="T3" fmla="*/ 7 h 24"/>
                                <a:gd name="T4" fmla="*/ 27 w 30"/>
                                <a:gd name="T5" fmla="*/ 15 h 24"/>
                                <a:gd name="T6" fmla="*/ 9 w 30"/>
                                <a:gd name="T7" fmla="*/ 8 h 24"/>
                                <a:gd name="T8" fmla="*/ 0 w 30"/>
                                <a:gd name="T9" fmla="*/ 0 h 24"/>
                                <a:gd name="T10" fmla="*/ 7 w 30"/>
                                <a:gd name="T11" fmla="*/ 5 h 24"/>
                                <a:gd name="T12" fmla="*/ 27 w 30"/>
                                <a:gd name="T13" fmla="*/ 11 h 24"/>
                              </a:gdLst>
                              <a:cxnLst>
                                <a:cxn ang="0">
                                  <a:pos x="T0" y="T1"/>
                                </a:cxn>
                                <a:cxn ang="0">
                                  <a:pos x="T2" y="T3"/>
                                </a:cxn>
                                <a:cxn ang="0">
                                  <a:pos x="T4" y="T5"/>
                                </a:cxn>
                                <a:cxn ang="0">
                                  <a:pos x="T6" y="T7"/>
                                </a:cxn>
                                <a:cxn ang="0">
                                  <a:pos x="T8" y="T9"/>
                                </a:cxn>
                                <a:cxn ang="0">
                                  <a:pos x="T10" y="T11"/>
                                </a:cxn>
                                <a:cxn ang="0">
                                  <a:pos x="T12" y="T13"/>
                                </a:cxn>
                              </a:cxnLst>
                              <a:rect l="0" t="0" r="r" b="b"/>
                              <a:pathLst>
                                <a:path fill="norm" h="24" w="30" stroke="1">
                                  <a:moveTo>
                                    <a:pt x="27" y="11"/>
                                  </a:moveTo>
                                  <a:cubicBezTo>
                                    <a:pt x="28" y="10"/>
                                    <a:pt x="29" y="9"/>
                                    <a:pt x="30" y="7"/>
                                  </a:cubicBezTo>
                                  <a:cubicBezTo>
                                    <a:pt x="30" y="9"/>
                                    <a:pt x="29" y="12"/>
                                    <a:pt x="27" y="15"/>
                                  </a:cubicBezTo>
                                  <a:cubicBezTo>
                                    <a:pt x="20" y="24"/>
                                    <a:pt x="14" y="13"/>
                                    <a:pt x="9" y="8"/>
                                  </a:cubicBezTo>
                                  <a:cubicBezTo>
                                    <a:pt x="6" y="6"/>
                                    <a:pt x="1" y="3"/>
                                    <a:pt x="0" y="0"/>
                                  </a:cubicBezTo>
                                  <a:cubicBezTo>
                                    <a:pt x="2" y="2"/>
                                    <a:pt x="5" y="3"/>
                                    <a:pt x="7" y="5"/>
                                  </a:cubicBezTo>
                                  <a:cubicBezTo>
                                    <a:pt x="13" y="10"/>
                                    <a:pt x="19" y="21"/>
                                    <a:pt x="27" y="11"/>
                                  </a:cubicBezTo>
                                  <a:close/>
                                </a:path>
                              </a:pathLst>
                            </a:custGeom>
                            <a:grpFill/>
                            <a:ln>
                              <a:noFill/>
                            </a:ln>
                          </wps:spPr>
                          <wps:bodyPr vert="horz" wrap="square" lIns="91440" tIns="45720" rIns="91440" bIns="45720" numCol="1" anchor="t" anchorCtr="0" compatLnSpc="1"/>
                        </wps:wsp>
                        <wps:wsp xmlns:wps="http://schemas.microsoft.com/office/word/2010/wordprocessingShape">
                          <wps:cNvPr id="2507" name="Freeform 525"/>
                          <wps:cNvSpPr/>
                          <wps:spPr bwMode="auto">
                            <a:xfrm>
                              <a:off x="3533" y="1732"/>
                              <a:ext cx="55" cy="58"/>
                            </a:xfrm>
                            <a:custGeom>
                              <a:avLst/>
                              <a:gdLst>
                                <a:gd name="T0" fmla="*/ 6 w 31"/>
                                <a:gd name="T1" fmla="*/ 4 h 33"/>
                                <a:gd name="T2" fmla="*/ 25 w 31"/>
                                <a:gd name="T3" fmla="*/ 8 h 33"/>
                                <a:gd name="T4" fmla="*/ 31 w 31"/>
                                <a:gd name="T5" fmla="*/ 19 h 33"/>
                                <a:gd name="T6" fmla="*/ 28 w 31"/>
                                <a:gd name="T7" fmla="*/ 23 h 33"/>
                                <a:gd name="T8" fmla="*/ 8 w 31"/>
                                <a:gd name="T9" fmla="*/ 17 h 33"/>
                                <a:gd name="T10" fmla="*/ 1 w 31"/>
                                <a:gd name="T11" fmla="*/ 12 h 33"/>
                                <a:gd name="T12" fmla="*/ 6 w 31"/>
                                <a:gd name="T13" fmla="*/ 4 h 33"/>
                              </a:gdLst>
                              <a:cxnLst>
                                <a:cxn ang="0">
                                  <a:pos x="T0" y="T1"/>
                                </a:cxn>
                                <a:cxn ang="0">
                                  <a:pos x="T2" y="T3"/>
                                </a:cxn>
                                <a:cxn ang="0">
                                  <a:pos x="T4" y="T5"/>
                                </a:cxn>
                                <a:cxn ang="0">
                                  <a:pos x="T6" y="T7"/>
                                </a:cxn>
                                <a:cxn ang="0">
                                  <a:pos x="T8" y="T9"/>
                                </a:cxn>
                                <a:cxn ang="0">
                                  <a:pos x="T10" y="T11"/>
                                </a:cxn>
                                <a:cxn ang="0">
                                  <a:pos x="T12" y="T13"/>
                                </a:cxn>
                              </a:cxnLst>
                              <a:rect l="0" t="0" r="r" b="b"/>
                              <a:pathLst>
                                <a:path fill="norm" h="33" w="31" stroke="1">
                                  <a:moveTo>
                                    <a:pt x="6" y="4"/>
                                  </a:moveTo>
                                  <a:cubicBezTo>
                                    <a:pt x="14" y="0"/>
                                    <a:pt x="20" y="4"/>
                                    <a:pt x="25" y="8"/>
                                  </a:cubicBezTo>
                                  <a:cubicBezTo>
                                    <a:pt x="25" y="8"/>
                                    <a:pt x="30" y="13"/>
                                    <a:pt x="31" y="19"/>
                                  </a:cubicBezTo>
                                  <a:cubicBezTo>
                                    <a:pt x="30" y="21"/>
                                    <a:pt x="29" y="22"/>
                                    <a:pt x="28" y="23"/>
                                  </a:cubicBezTo>
                                  <a:cubicBezTo>
                                    <a:pt x="20" y="33"/>
                                    <a:pt x="14" y="22"/>
                                    <a:pt x="8" y="17"/>
                                  </a:cubicBezTo>
                                  <a:cubicBezTo>
                                    <a:pt x="6" y="15"/>
                                    <a:pt x="3" y="14"/>
                                    <a:pt x="1" y="12"/>
                                  </a:cubicBezTo>
                                  <a:cubicBezTo>
                                    <a:pt x="0" y="9"/>
                                    <a:pt x="0" y="7"/>
                                    <a:pt x="6" y="4"/>
                                  </a:cubicBezTo>
                                  <a:close/>
                                </a:path>
                              </a:pathLst>
                            </a:custGeom>
                            <a:grpFill/>
                            <a:ln>
                              <a:noFill/>
                            </a:ln>
                          </wps:spPr>
                          <wps:bodyPr vert="horz" wrap="square" lIns="91440" tIns="45720" rIns="91440" bIns="45720" numCol="1" anchor="t" anchorCtr="0" compatLnSpc="1"/>
                        </wps:wsp>
                        <wps:wsp xmlns:wps="http://schemas.microsoft.com/office/word/2010/wordprocessingShape">
                          <wps:cNvPr id="2508" name="Freeform 526"/>
                          <wps:cNvSpPr/>
                          <wps:spPr bwMode="auto">
                            <a:xfrm>
                              <a:off x="1925" y="2164"/>
                              <a:ext cx="71" cy="60"/>
                            </a:xfrm>
                            <a:custGeom>
                              <a:avLst/>
                              <a:gdLst>
                                <a:gd name="T0" fmla="*/ 37 w 40"/>
                                <a:gd name="T1" fmla="*/ 16 h 34"/>
                                <a:gd name="T2" fmla="*/ 40 w 40"/>
                                <a:gd name="T3" fmla="*/ 10 h 34"/>
                                <a:gd name="T4" fmla="*/ 36 w 40"/>
                                <a:gd name="T5" fmla="*/ 21 h 34"/>
                                <a:gd name="T6" fmla="*/ 12 w 40"/>
                                <a:gd name="T7" fmla="*/ 12 h 34"/>
                                <a:gd name="T8" fmla="*/ 0 w 40"/>
                                <a:gd name="T9" fmla="*/ 0 h 34"/>
                                <a:gd name="T10" fmla="*/ 9 w 40"/>
                                <a:gd name="T11" fmla="*/ 8 h 34"/>
                                <a:gd name="T12" fmla="*/ 37 w 40"/>
                                <a:gd name="T13" fmla="*/ 16 h 34"/>
                              </a:gdLst>
                              <a:cxnLst>
                                <a:cxn ang="0">
                                  <a:pos x="T0" y="T1"/>
                                </a:cxn>
                                <a:cxn ang="0">
                                  <a:pos x="T2" y="T3"/>
                                </a:cxn>
                                <a:cxn ang="0">
                                  <a:pos x="T4" y="T5"/>
                                </a:cxn>
                                <a:cxn ang="0">
                                  <a:pos x="T6" y="T7"/>
                                </a:cxn>
                                <a:cxn ang="0">
                                  <a:pos x="T8" y="T9"/>
                                </a:cxn>
                                <a:cxn ang="0">
                                  <a:pos x="T10" y="T11"/>
                                </a:cxn>
                                <a:cxn ang="0">
                                  <a:pos x="T12" y="T13"/>
                                </a:cxn>
                              </a:cxnLst>
                              <a:rect l="0" t="0" r="r" b="b"/>
                              <a:pathLst>
                                <a:path fill="norm" h="34" w="40" stroke="1">
                                  <a:moveTo>
                                    <a:pt x="37" y="16"/>
                                  </a:moveTo>
                                  <a:cubicBezTo>
                                    <a:pt x="38" y="14"/>
                                    <a:pt x="39" y="12"/>
                                    <a:pt x="40" y="10"/>
                                  </a:cubicBezTo>
                                  <a:cubicBezTo>
                                    <a:pt x="40" y="14"/>
                                    <a:pt x="39" y="17"/>
                                    <a:pt x="36" y="21"/>
                                  </a:cubicBezTo>
                                  <a:cubicBezTo>
                                    <a:pt x="27" y="34"/>
                                    <a:pt x="19" y="19"/>
                                    <a:pt x="12" y="12"/>
                                  </a:cubicBezTo>
                                  <a:cubicBezTo>
                                    <a:pt x="8" y="8"/>
                                    <a:pt x="2" y="4"/>
                                    <a:pt x="0" y="0"/>
                                  </a:cubicBezTo>
                                  <a:cubicBezTo>
                                    <a:pt x="3" y="3"/>
                                    <a:pt x="6" y="5"/>
                                    <a:pt x="9" y="8"/>
                                  </a:cubicBezTo>
                                  <a:cubicBezTo>
                                    <a:pt x="18" y="14"/>
                                    <a:pt x="26" y="30"/>
                                    <a:pt x="37" y="16"/>
                                  </a:cubicBezTo>
                                  <a:close/>
                                </a:path>
                              </a:pathLst>
                            </a:custGeom>
                            <a:grpFill/>
                            <a:ln>
                              <a:noFill/>
                            </a:ln>
                          </wps:spPr>
                          <wps:bodyPr vert="horz" wrap="square" lIns="91440" tIns="45720" rIns="91440" bIns="45720" numCol="1" anchor="t" anchorCtr="0" compatLnSpc="1"/>
                        </wps:wsp>
                        <wps:wsp xmlns:wps="http://schemas.microsoft.com/office/word/2010/wordprocessingShape">
                          <wps:cNvPr id="2509" name="Freeform 527"/>
                          <wps:cNvSpPr/>
                          <wps:spPr bwMode="auto">
                            <a:xfrm>
                              <a:off x="1922" y="2138"/>
                              <a:ext cx="74" cy="79"/>
                            </a:xfrm>
                            <a:custGeom>
                              <a:avLst/>
                              <a:gdLst>
                                <a:gd name="T0" fmla="*/ 8 w 42"/>
                                <a:gd name="T1" fmla="*/ 5 h 45"/>
                                <a:gd name="T2" fmla="*/ 34 w 42"/>
                                <a:gd name="T3" fmla="*/ 11 h 45"/>
                                <a:gd name="T4" fmla="*/ 42 w 42"/>
                                <a:gd name="T5" fmla="*/ 25 h 45"/>
                                <a:gd name="T6" fmla="*/ 39 w 42"/>
                                <a:gd name="T7" fmla="*/ 31 h 45"/>
                                <a:gd name="T8" fmla="*/ 11 w 42"/>
                                <a:gd name="T9" fmla="*/ 23 h 45"/>
                                <a:gd name="T10" fmla="*/ 2 w 42"/>
                                <a:gd name="T11" fmla="*/ 15 h 45"/>
                                <a:gd name="T12" fmla="*/ 8 w 42"/>
                                <a:gd name="T13" fmla="*/ 5 h 45"/>
                              </a:gdLst>
                              <a:cxnLst>
                                <a:cxn ang="0">
                                  <a:pos x="T0" y="T1"/>
                                </a:cxn>
                                <a:cxn ang="0">
                                  <a:pos x="T2" y="T3"/>
                                </a:cxn>
                                <a:cxn ang="0">
                                  <a:pos x="T4" y="T5"/>
                                </a:cxn>
                                <a:cxn ang="0">
                                  <a:pos x="T6" y="T7"/>
                                </a:cxn>
                                <a:cxn ang="0">
                                  <a:pos x="T8" y="T9"/>
                                </a:cxn>
                                <a:cxn ang="0">
                                  <a:pos x="T10" y="T11"/>
                                </a:cxn>
                                <a:cxn ang="0">
                                  <a:pos x="T12" y="T13"/>
                                </a:cxn>
                              </a:cxnLst>
                              <a:rect l="0" t="0" r="r" b="b"/>
                              <a:pathLst>
                                <a:path fill="norm" h="45" w="42" stroke="1">
                                  <a:moveTo>
                                    <a:pt x="8" y="5"/>
                                  </a:moveTo>
                                  <a:cubicBezTo>
                                    <a:pt x="20" y="0"/>
                                    <a:pt x="28" y="5"/>
                                    <a:pt x="34" y="11"/>
                                  </a:cubicBezTo>
                                  <a:cubicBezTo>
                                    <a:pt x="34" y="11"/>
                                    <a:pt x="41" y="17"/>
                                    <a:pt x="42" y="25"/>
                                  </a:cubicBezTo>
                                  <a:cubicBezTo>
                                    <a:pt x="41" y="27"/>
                                    <a:pt x="40" y="29"/>
                                    <a:pt x="39" y="31"/>
                                  </a:cubicBezTo>
                                  <a:cubicBezTo>
                                    <a:pt x="28" y="45"/>
                                    <a:pt x="20" y="29"/>
                                    <a:pt x="11" y="23"/>
                                  </a:cubicBezTo>
                                  <a:cubicBezTo>
                                    <a:pt x="8" y="20"/>
                                    <a:pt x="5" y="18"/>
                                    <a:pt x="2" y="15"/>
                                  </a:cubicBezTo>
                                  <a:cubicBezTo>
                                    <a:pt x="0" y="12"/>
                                    <a:pt x="1" y="8"/>
                                    <a:pt x="8" y="5"/>
                                  </a:cubicBezTo>
                                  <a:close/>
                                </a:path>
                              </a:pathLst>
                            </a:custGeom>
                            <a:grpFill/>
                            <a:ln>
                              <a:noFill/>
                            </a:ln>
                          </wps:spPr>
                          <wps:bodyPr vert="horz" wrap="square" lIns="91440" tIns="45720" rIns="91440" bIns="45720" numCol="1" anchor="t" anchorCtr="0" compatLnSpc="1"/>
                        </wps:wsp>
                        <wps:wsp xmlns:wps="http://schemas.microsoft.com/office/word/2010/wordprocessingShape">
                          <wps:cNvPr id="2510" name="Freeform 528"/>
                          <wps:cNvSpPr/>
                          <wps:spPr bwMode="auto">
                            <a:xfrm>
                              <a:off x="3925" y="3123"/>
                              <a:ext cx="70" cy="60"/>
                            </a:xfrm>
                            <a:custGeom>
                              <a:avLst/>
                              <a:gdLst>
                                <a:gd name="T0" fmla="*/ 37 w 40"/>
                                <a:gd name="T1" fmla="*/ 16 h 34"/>
                                <a:gd name="T2" fmla="*/ 40 w 40"/>
                                <a:gd name="T3" fmla="*/ 10 h 34"/>
                                <a:gd name="T4" fmla="*/ 37 w 40"/>
                                <a:gd name="T5" fmla="*/ 21 h 34"/>
                                <a:gd name="T6" fmla="*/ 12 w 40"/>
                                <a:gd name="T7" fmla="*/ 12 h 34"/>
                                <a:gd name="T8" fmla="*/ 0 w 40"/>
                                <a:gd name="T9" fmla="*/ 0 h 34"/>
                                <a:gd name="T10" fmla="*/ 10 w 40"/>
                                <a:gd name="T11" fmla="*/ 7 h 34"/>
                                <a:gd name="T12" fmla="*/ 37 w 40"/>
                                <a:gd name="T13" fmla="*/ 16 h 34"/>
                              </a:gdLst>
                              <a:cxnLst>
                                <a:cxn ang="0">
                                  <a:pos x="T0" y="T1"/>
                                </a:cxn>
                                <a:cxn ang="0">
                                  <a:pos x="T2" y="T3"/>
                                </a:cxn>
                                <a:cxn ang="0">
                                  <a:pos x="T4" y="T5"/>
                                </a:cxn>
                                <a:cxn ang="0">
                                  <a:pos x="T6" y="T7"/>
                                </a:cxn>
                                <a:cxn ang="0">
                                  <a:pos x="T8" y="T9"/>
                                </a:cxn>
                                <a:cxn ang="0">
                                  <a:pos x="T10" y="T11"/>
                                </a:cxn>
                                <a:cxn ang="0">
                                  <a:pos x="T12" y="T13"/>
                                </a:cxn>
                              </a:cxnLst>
                              <a:rect l="0" t="0" r="r" b="b"/>
                              <a:pathLst>
                                <a:path fill="norm" h="34" w="40" stroke="1">
                                  <a:moveTo>
                                    <a:pt x="37" y="16"/>
                                  </a:moveTo>
                                  <a:cubicBezTo>
                                    <a:pt x="39" y="14"/>
                                    <a:pt x="40" y="12"/>
                                    <a:pt x="40" y="10"/>
                                  </a:cubicBezTo>
                                  <a:cubicBezTo>
                                    <a:pt x="40" y="13"/>
                                    <a:pt x="39" y="17"/>
                                    <a:pt x="37" y="21"/>
                                  </a:cubicBezTo>
                                  <a:cubicBezTo>
                                    <a:pt x="27" y="34"/>
                                    <a:pt x="20" y="18"/>
                                    <a:pt x="12" y="12"/>
                                  </a:cubicBezTo>
                                  <a:cubicBezTo>
                                    <a:pt x="8" y="8"/>
                                    <a:pt x="2" y="4"/>
                                    <a:pt x="0" y="0"/>
                                  </a:cubicBezTo>
                                  <a:cubicBezTo>
                                    <a:pt x="3" y="3"/>
                                    <a:pt x="7" y="5"/>
                                    <a:pt x="10" y="7"/>
                                  </a:cubicBezTo>
                                  <a:cubicBezTo>
                                    <a:pt x="18" y="14"/>
                                    <a:pt x="26" y="29"/>
                                    <a:pt x="37" y="16"/>
                                  </a:cubicBezTo>
                                  <a:close/>
                                </a:path>
                              </a:pathLst>
                            </a:custGeom>
                            <a:grpFill/>
                            <a:ln>
                              <a:noFill/>
                            </a:ln>
                          </wps:spPr>
                          <wps:bodyPr vert="horz" wrap="square" lIns="91440" tIns="45720" rIns="91440" bIns="45720" numCol="1" anchor="t" anchorCtr="0" compatLnSpc="1"/>
                        </wps:wsp>
                        <wps:wsp xmlns:wps="http://schemas.microsoft.com/office/word/2010/wordprocessingShape">
                          <wps:cNvPr id="2511" name="Freeform 529"/>
                          <wps:cNvSpPr/>
                          <wps:spPr bwMode="auto">
                            <a:xfrm>
                              <a:off x="3923" y="3094"/>
                              <a:ext cx="72" cy="80"/>
                            </a:xfrm>
                            <a:custGeom>
                              <a:avLst/>
                              <a:gdLst>
                                <a:gd name="T0" fmla="*/ 8 w 41"/>
                                <a:gd name="T1" fmla="*/ 6 h 45"/>
                                <a:gd name="T2" fmla="*/ 34 w 41"/>
                                <a:gd name="T3" fmla="*/ 11 h 45"/>
                                <a:gd name="T4" fmla="*/ 41 w 41"/>
                                <a:gd name="T5" fmla="*/ 26 h 45"/>
                                <a:gd name="T6" fmla="*/ 38 w 41"/>
                                <a:gd name="T7" fmla="*/ 32 h 45"/>
                                <a:gd name="T8" fmla="*/ 11 w 41"/>
                                <a:gd name="T9" fmla="*/ 23 h 45"/>
                                <a:gd name="T10" fmla="*/ 1 w 41"/>
                                <a:gd name="T11" fmla="*/ 16 h 45"/>
                                <a:gd name="T12" fmla="*/ 8 w 41"/>
                                <a:gd name="T13" fmla="*/ 6 h 45"/>
                              </a:gdLst>
                              <a:cxnLst>
                                <a:cxn ang="0">
                                  <a:pos x="T0" y="T1"/>
                                </a:cxn>
                                <a:cxn ang="0">
                                  <a:pos x="T2" y="T3"/>
                                </a:cxn>
                                <a:cxn ang="0">
                                  <a:pos x="T4" y="T5"/>
                                </a:cxn>
                                <a:cxn ang="0">
                                  <a:pos x="T6" y="T7"/>
                                </a:cxn>
                                <a:cxn ang="0">
                                  <a:pos x="T8" y="T9"/>
                                </a:cxn>
                                <a:cxn ang="0">
                                  <a:pos x="T10" y="T11"/>
                                </a:cxn>
                                <a:cxn ang="0">
                                  <a:pos x="T12" y="T13"/>
                                </a:cxn>
                              </a:cxnLst>
                              <a:rect l="0" t="0" r="r" b="b"/>
                              <a:pathLst>
                                <a:path fill="norm" h="45" w="41" stroke="1">
                                  <a:moveTo>
                                    <a:pt x="8" y="6"/>
                                  </a:moveTo>
                                  <a:cubicBezTo>
                                    <a:pt x="19" y="0"/>
                                    <a:pt x="27" y="6"/>
                                    <a:pt x="34" y="11"/>
                                  </a:cubicBezTo>
                                  <a:cubicBezTo>
                                    <a:pt x="34" y="11"/>
                                    <a:pt x="41" y="18"/>
                                    <a:pt x="41" y="26"/>
                                  </a:cubicBezTo>
                                  <a:cubicBezTo>
                                    <a:pt x="41" y="28"/>
                                    <a:pt x="40" y="30"/>
                                    <a:pt x="38" y="32"/>
                                  </a:cubicBezTo>
                                  <a:cubicBezTo>
                                    <a:pt x="27" y="45"/>
                                    <a:pt x="19" y="30"/>
                                    <a:pt x="11" y="23"/>
                                  </a:cubicBezTo>
                                  <a:cubicBezTo>
                                    <a:pt x="8" y="21"/>
                                    <a:pt x="4" y="19"/>
                                    <a:pt x="1" y="16"/>
                                  </a:cubicBezTo>
                                  <a:cubicBezTo>
                                    <a:pt x="0" y="13"/>
                                    <a:pt x="1" y="9"/>
                                    <a:pt x="8" y="6"/>
                                  </a:cubicBezTo>
                                  <a:close/>
                                </a:path>
                              </a:pathLst>
                            </a:custGeom>
                            <a:grpFill/>
                            <a:ln>
                              <a:noFill/>
                            </a:ln>
                          </wps:spPr>
                          <wps:bodyPr vert="horz" wrap="square" lIns="91440" tIns="45720" rIns="91440" bIns="45720" numCol="1" anchor="t" anchorCtr="0" compatLnSpc="1"/>
                        </wps:wsp>
                        <wps:wsp xmlns:wps="http://schemas.microsoft.com/office/word/2010/wordprocessingShape">
                          <wps:cNvPr id="2512" name="Freeform 530"/>
                          <wps:cNvSpPr/>
                          <wps:spPr bwMode="auto">
                            <a:xfrm>
                              <a:off x="1440" y="3158"/>
                              <a:ext cx="70" cy="60"/>
                            </a:xfrm>
                            <a:custGeom>
                              <a:avLst/>
                              <a:gdLst>
                                <a:gd name="T0" fmla="*/ 37 w 40"/>
                                <a:gd name="T1" fmla="*/ 16 h 34"/>
                                <a:gd name="T2" fmla="*/ 40 w 40"/>
                                <a:gd name="T3" fmla="*/ 10 h 34"/>
                                <a:gd name="T4" fmla="*/ 37 w 40"/>
                                <a:gd name="T5" fmla="*/ 21 h 34"/>
                                <a:gd name="T6" fmla="*/ 12 w 40"/>
                                <a:gd name="T7" fmla="*/ 12 h 34"/>
                                <a:gd name="T8" fmla="*/ 0 w 40"/>
                                <a:gd name="T9" fmla="*/ 0 h 34"/>
                                <a:gd name="T10" fmla="*/ 10 w 40"/>
                                <a:gd name="T11" fmla="*/ 8 h 34"/>
                                <a:gd name="T12" fmla="*/ 37 w 40"/>
                                <a:gd name="T13" fmla="*/ 16 h 34"/>
                              </a:gdLst>
                              <a:cxnLst>
                                <a:cxn ang="0">
                                  <a:pos x="T0" y="T1"/>
                                </a:cxn>
                                <a:cxn ang="0">
                                  <a:pos x="T2" y="T3"/>
                                </a:cxn>
                                <a:cxn ang="0">
                                  <a:pos x="T4" y="T5"/>
                                </a:cxn>
                                <a:cxn ang="0">
                                  <a:pos x="T6" y="T7"/>
                                </a:cxn>
                                <a:cxn ang="0">
                                  <a:pos x="T8" y="T9"/>
                                </a:cxn>
                                <a:cxn ang="0">
                                  <a:pos x="T10" y="T11"/>
                                </a:cxn>
                                <a:cxn ang="0">
                                  <a:pos x="T12" y="T13"/>
                                </a:cxn>
                              </a:cxnLst>
                              <a:rect l="0" t="0" r="r" b="b"/>
                              <a:pathLst>
                                <a:path fill="norm" h="34" w="40" stroke="1">
                                  <a:moveTo>
                                    <a:pt x="37" y="16"/>
                                  </a:moveTo>
                                  <a:cubicBezTo>
                                    <a:pt x="38" y="14"/>
                                    <a:pt x="39" y="12"/>
                                    <a:pt x="40" y="10"/>
                                  </a:cubicBezTo>
                                  <a:cubicBezTo>
                                    <a:pt x="40" y="14"/>
                                    <a:pt x="39" y="17"/>
                                    <a:pt x="37" y="21"/>
                                  </a:cubicBezTo>
                                  <a:cubicBezTo>
                                    <a:pt x="27" y="34"/>
                                    <a:pt x="19" y="19"/>
                                    <a:pt x="12" y="12"/>
                                  </a:cubicBezTo>
                                  <a:cubicBezTo>
                                    <a:pt x="8" y="8"/>
                                    <a:pt x="2" y="4"/>
                                    <a:pt x="0" y="0"/>
                                  </a:cubicBezTo>
                                  <a:cubicBezTo>
                                    <a:pt x="3" y="3"/>
                                    <a:pt x="7" y="5"/>
                                    <a:pt x="10" y="8"/>
                                  </a:cubicBezTo>
                                  <a:cubicBezTo>
                                    <a:pt x="18" y="14"/>
                                    <a:pt x="26" y="30"/>
                                    <a:pt x="37" y="16"/>
                                  </a:cubicBezTo>
                                  <a:close/>
                                </a:path>
                              </a:pathLst>
                            </a:custGeom>
                            <a:grpFill/>
                            <a:ln>
                              <a:noFill/>
                            </a:ln>
                          </wps:spPr>
                          <wps:bodyPr vert="horz" wrap="square" lIns="91440" tIns="45720" rIns="91440" bIns="45720" numCol="1" anchor="t" anchorCtr="0" compatLnSpc="1"/>
                        </wps:wsp>
                      </wpg:grpSp>
                      <wpg:grpSp>
                        <wpg:cNvPr id="2513" name="Group 732"/>
                        <wpg:cNvGrpSpPr/>
                        <wpg:grpSpPr>
                          <a:xfrm>
                            <a:off x="0" y="78"/>
                            <a:ext cx="5676" cy="5297"/>
                            <a:chOff x="0" y="78"/>
                            <a:chExt cx="5676" cy="5297"/>
                          </a:xfrm>
                          <a:grpFill/>
                        </wpg:grpSpPr>
                        <wps:wsp xmlns:wps="http://schemas.microsoft.com/office/word/2010/wordprocessingShape">
                          <wps:cNvPr id="2514" name="Freeform 532"/>
                          <wps:cNvSpPr/>
                          <wps:spPr bwMode="auto">
                            <a:xfrm>
                              <a:off x="1436" y="3130"/>
                              <a:ext cx="74" cy="81"/>
                            </a:xfrm>
                            <a:custGeom>
                              <a:avLst/>
                              <a:gdLst>
                                <a:gd name="T0" fmla="*/ 9 w 42"/>
                                <a:gd name="T1" fmla="*/ 6 h 46"/>
                                <a:gd name="T2" fmla="*/ 34 w 42"/>
                                <a:gd name="T3" fmla="*/ 11 h 46"/>
                                <a:gd name="T4" fmla="*/ 42 w 42"/>
                                <a:gd name="T5" fmla="*/ 26 h 46"/>
                                <a:gd name="T6" fmla="*/ 39 w 42"/>
                                <a:gd name="T7" fmla="*/ 32 h 46"/>
                                <a:gd name="T8" fmla="*/ 12 w 42"/>
                                <a:gd name="T9" fmla="*/ 24 h 46"/>
                                <a:gd name="T10" fmla="*/ 2 w 42"/>
                                <a:gd name="T11" fmla="*/ 16 h 46"/>
                                <a:gd name="T12" fmla="*/ 9 w 42"/>
                                <a:gd name="T13" fmla="*/ 6 h 46"/>
                              </a:gdLst>
                              <a:cxnLst>
                                <a:cxn ang="0">
                                  <a:pos x="T0" y="T1"/>
                                </a:cxn>
                                <a:cxn ang="0">
                                  <a:pos x="T2" y="T3"/>
                                </a:cxn>
                                <a:cxn ang="0">
                                  <a:pos x="T4" y="T5"/>
                                </a:cxn>
                                <a:cxn ang="0">
                                  <a:pos x="T6" y="T7"/>
                                </a:cxn>
                                <a:cxn ang="0">
                                  <a:pos x="T8" y="T9"/>
                                </a:cxn>
                                <a:cxn ang="0">
                                  <a:pos x="T10" y="T11"/>
                                </a:cxn>
                                <a:cxn ang="0">
                                  <a:pos x="T12" y="T13"/>
                                </a:cxn>
                              </a:cxnLst>
                              <a:rect l="0" t="0" r="r" b="b"/>
                              <a:pathLst>
                                <a:path fill="norm" h="46" w="42" stroke="1">
                                  <a:moveTo>
                                    <a:pt x="9" y="6"/>
                                  </a:moveTo>
                                  <a:cubicBezTo>
                                    <a:pt x="20" y="0"/>
                                    <a:pt x="28" y="6"/>
                                    <a:pt x="34" y="11"/>
                                  </a:cubicBezTo>
                                  <a:cubicBezTo>
                                    <a:pt x="34" y="11"/>
                                    <a:pt x="42" y="18"/>
                                    <a:pt x="42" y="26"/>
                                  </a:cubicBezTo>
                                  <a:cubicBezTo>
                                    <a:pt x="41" y="28"/>
                                    <a:pt x="40" y="30"/>
                                    <a:pt x="39" y="32"/>
                                  </a:cubicBezTo>
                                  <a:cubicBezTo>
                                    <a:pt x="28" y="46"/>
                                    <a:pt x="20" y="30"/>
                                    <a:pt x="12" y="24"/>
                                  </a:cubicBezTo>
                                  <a:cubicBezTo>
                                    <a:pt x="9" y="21"/>
                                    <a:pt x="5" y="19"/>
                                    <a:pt x="2" y="16"/>
                                  </a:cubicBezTo>
                                  <a:cubicBezTo>
                                    <a:pt x="0" y="13"/>
                                    <a:pt x="2" y="9"/>
                                    <a:pt x="9" y="6"/>
                                  </a:cubicBezTo>
                                  <a:close/>
                                </a:path>
                              </a:pathLst>
                            </a:custGeom>
                            <a:grpFill/>
                            <a:ln>
                              <a:noFill/>
                            </a:ln>
                          </wps:spPr>
                          <wps:bodyPr vert="horz" wrap="square" lIns="91440" tIns="45720" rIns="91440" bIns="45720" numCol="1" anchor="t" anchorCtr="0" compatLnSpc="1"/>
                        </wps:wsp>
                        <wps:wsp xmlns:wps="http://schemas.microsoft.com/office/word/2010/wordprocessingShape">
                          <wps:cNvPr id="2515" name="Freeform 533"/>
                          <wps:cNvSpPr/>
                          <wps:spPr bwMode="auto">
                            <a:xfrm>
                              <a:off x="5266" y="2688"/>
                              <a:ext cx="74" cy="48"/>
                            </a:xfrm>
                            <a:custGeom>
                              <a:avLst/>
                              <a:gdLst>
                                <a:gd name="T0" fmla="*/ 35 w 42"/>
                                <a:gd name="T1" fmla="*/ 6 h 27"/>
                                <a:gd name="T2" fmla="*/ 32 w 42"/>
                                <a:gd name="T3" fmla="*/ 0 h 27"/>
                                <a:gd name="T4" fmla="*/ 38 w 42"/>
                                <a:gd name="T5" fmla="*/ 9 h 27"/>
                                <a:gd name="T6" fmla="*/ 16 w 42"/>
                                <a:gd name="T7" fmla="*/ 23 h 27"/>
                                <a:gd name="T8" fmla="*/ 0 w 42"/>
                                <a:gd name="T9" fmla="*/ 26 h 27"/>
                                <a:gd name="T10" fmla="*/ 11 w 42"/>
                                <a:gd name="T11" fmla="*/ 23 h 27"/>
                                <a:gd name="T12" fmla="*/ 35 w 42"/>
                                <a:gd name="T13" fmla="*/ 6 h 27"/>
                              </a:gdLst>
                              <a:cxnLst>
                                <a:cxn ang="0">
                                  <a:pos x="T0" y="T1"/>
                                </a:cxn>
                                <a:cxn ang="0">
                                  <a:pos x="T2" y="T3"/>
                                </a:cxn>
                                <a:cxn ang="0">
                                  <a:pos x="T4" y="T5"/>
                                </a:cxn>
                                <a:cxn ang="0">
                                  <a:pos x="T6" y="T7"/>
                                </a:cxn>
                                <a:cxn ang="0">
                                  <a:pos x="T8" y="T9"/>
                                </a:cxn>
                                <a:cxn ang="0">
                                  <a:pos x="T10" y="T11"/>
                                </a:cxn>
                                <a:cxn ang="0">
                                  <a:pos x="T12" y="T13"/>
                                </a:cxn>
                              </a:cxnLst>
                              <a:rect l="0" t="0" r="r" b="b"/>
                              <a:pathLst>
                                <a:path fill="norm" h="27" w="42" stroke="1">
                                  <a:moveTo>
                                    <a:pt x="35" y="6"/>
                                  </a:moveTo>
                                  <a:cubicBezTo>
                                    <a:pt x="34" y="3"/>
                                    <a:pt x="33" y="1"/>
                                    <a:pt x="32" y="0"/>
                                  </a:cubicBezTo>
                                  <a:cubicBezTo>
                                    <a:pt x="35" y="2"/>
                                    <a:pt x="37" y="4"/>
                                    <a:pt x="38" y="9"/>
                                  </a:cubicBezTo>
                                  <a:cubicBezTo>
                                    <a:pt x="42" y="25"/>
                                    <a:pt x="26" y="21"/>
                                    <a:pt x="16" y="23"/>
                                  </a:cubicBezTo>
                                  <a:cubicBezTo>
                                    <a:pt x="11" y="24"/>
                                    <a:pt x="4" y="27"/>
                                    <a:pt x="0" y="26"/>
                                  </a:cubicBezTo>
                                  <a:cubicBezTo>
                                    <a:pt x="3" y="25"/>
                                    <a:pt x="8" y="23"/>
                                    <a:pt x="11" y="23"/>
                                  </a:cubicBezTo>
                                  <a:cubicBezTo>
                                    <a:pt x="21" y="20"/>
                                    <a:pt x="38" y="23"/>
                                    <a:pt x="35" y="6"/>
                                  </a:cubicBezTo>
                                  <a:close/>
                                </a:path>
                              </a:pathLst>
                            </a:custGeom>
                            <a:grpFill/>
                            <a:ln>
                              <a:noFill/>
                            </a:ln>
                          </wps:spPr>
                          <wps:bodyPr vert="horz" wrap="square" lIns="91440" tIns="45720" rIns="91440" bIns="45720" numCol="1" anchor="t" anchorCtr="0" compatLnSpc="1"/>
                        </wps:wsp>
                        <wps:wsp xmlns:wps="http://schemas.microsoft.com/office/word/2010/wordprocessingShape">
                          <wps:cNvPr id="2516" name="Freeform 534"/>
                          <wps:cNvSpPr/>
                          <wps:spPr bwMode="auto">
                            <a:xfrm>
                              <a:off x="5256" y="2680"/>
                              <a:ext cx="77" cy="54"/>
                            </a:xfrm>
                            <a:custGeom>
                              <a:avLst/>
                              <a:gdLst>
                                <a:gd name="T0" fmla="*/ 2 w 44"/>
                                <a:gd name="T1" fmla="*/ 19 h 31"/>
                                <a:gd name="T2" fmla="*/ 22 w 44"/>
                                <a:gd name="T3" fmla="*/ 2 h 31"/>
                                <a:gd name="T4" fmla="*/ 38 w 44"/>
                                <a:gd name="T5" fmla="*/ 5 h 31"/>
                                <a:gd name="T6" fmla="*/ 41 w 44"/>
                                <a:gd name="T7" fmla="*/ 11 h 31"/>
                                <a:gd name="T8" fmla="*/ 17 w 44"/>
                                <a:gd name="T9" fmla="*/ 28 h 31"/>
                                <a:gd name="T10" fmla="*/ 6 w 44"/>
                                <a:gd name="T11" fmla="*/ 31 h 31"/>
                                <a:gd name="T12" fmla="*/ 2 w 44"/>
                                <a:gd name="T13" fmla="*/ 19 h 31"/>
                              </a:gdLst>
                              <a:cxnLst>
                                <a:cxn ang="0">
                                  <a:pos x="T0" y="T1"/>
                                </a:cxn>
                                <a:cxn ang="0">
                                  <a:pos x="T2" y="T3"/>
                                </a:cxn>
                                <a:cxn ang="0">
                                  <a:pos x="T4" y="T5"/>
                                </a:cxn>
                                <a:cxn ang="0">
                                  <a:pos x="T6" y="T7"/>
                                </a:cxn>
                                <a:cxn ang="0">
                                  <a:pos x="T8" y="T9"/>
                                </a:cxn>
                                <a:cxn ang="0">
                                  <a:pos x="T10" y="T11"/>
                                </a:cxn>
                                <a:cxn ang="0">
                                  <a:pos x="T12" y="T13"/>
                                </a:cxn>
                              </a:cxnLst>
                              <a:rect l="0" t="0" r="r" b="b"/>
                              <a:pathLst>
                                <a:path fill="norm" h="31" w="44" stroke="1">
                                  <a:moveTo>
                                    <a:pt x="2" y="19"/>
                                  </a:moveTo>
                                  <a:cubicBezTo>
                                    <a:pt x="5" y="7"/>
                                    <a:pt x="14" y="3"/>
                                    <a:pt x="22" y="2"/>
                                  </a:cubicBezTo>
                                  <a:cubicBezTo>
                                    <a:pt x="22" y="2"/>
                                    <a:pt x="31" y="0"/>
                                    <a:pt x="38" y="5"/>
                                  </a:cubicBezTo>
                                  <a:cubicBezTo>
                                    <a:pt x="39" y="6"/>
                                    <a:pt x="40" y="8"/>
                                    <a:pt x="41" y="11"/>
                                  </a:cubicBezTo>
                                  <a:cubicBezTo>
                                    <a:pt x="44" y="28"/>
                                    <a:pt x="27" y="25"/>
                                    <a:pt x="17" y="28"/>
                                  </a:cubicBezTo>
                                  <a:cubicBezTo>
                                    <a:pt x="14" y="28"/>
                                    <a:pt x="9" y="30"/>
                                    <a:pt x="6" y="31"/>
                                  </a:cubicBezTo>
                                  <a:cubicBezTo>
                                    <a:pt x="2" y="30"/>
                                    <a:pt x="0" y="27"/>
                                    <a:pt x="2" y="19"/>
                                  </a:cubicBezTo>
                                  <a:close/>
                                </a:path>
                              </a:pathLst>
                            </a:custGeom>
                            <a:grpFill/>
                            <a:ln>
                              <a:noFill/>
                            </a:ln>
                          </wps:spPr>
                          <wps:bodyPr vert="horz" wrap="square" lIns="91440" tIns="45720" rIns="91440" bIns="45720" numCol="1" anchor="t" anchorCtr="0" compatLnSpc="1"/>
                        </wps:wsp>
                        <wps:wsp xmlns:wps="http://schemas.microsoft.com/office/word/2010/wordprocessingShape">
                          <wps:cNvPr id="2517" name="Freeform 535"/>
                          <wps:cNvSpPr/>
                          <wps:spPr bwMode="auto">
                            <a:xfrm>
                              <a:off x="1313" y="1797"/>
                              <a:ext cx="70" cy="58"/>
                            </a:xfrm>
                            <a:custGeom>
                              <a:avLst/>
                              <a:gdLst>
                                <a:gd name="T0" fmla="*/ 36 w 40"/>
                                <a:gd name="T1" fmla="*/ 16 h 33"/>
                                <a:gd name="T2" fmla="*/ 39 w 40"/>
                                <a:gd name="T3" fmla="*/ 10 h 33"/>
                                <a:gd name="T4" fmla="*/ 36 w 40"/>
                                <a:gd name="T5" fmla="*/ 20 h 33"/>
                                <a:gd name="T6" fmla="*/ 11 w 40"/>
                                <a:gd name="T7" fmla="*/ 11 h 33"/>
                                <a:gd name="T8" fmla="*/ 0 w 40"/>
                                <a:gd name="T9" fmla="*/ 0 h 33"/>
                                <a:gd name="T10" fmla="*/ 9 w 40"/>
                                <a:gd name="T11" fmla="*/ 7 h 33"/>
                                <a:gd name="T12" fmla="*/ 36 w 40"/>
                                <a:gd name="T13" fmla="*/ 16 h 33"/>
                              </a:gdLst>
                              <a:cxnLst>
                                <a:cxn ang="0">
                                  <a:pos x="T0" y="T1"/>
                                </a:cxn>
                                <a:cxn ang="0">
                                  <a:pos x="T2" y="T3"/>
                                </a:cxn>
                                <a:cxn ang="0">
                                  <a:pos x="T4" y="T5"/>
                                </a:cxn>
                                <a:cxn ang="0">
                                  <a:pos x="T6" y="T7"/>
                                </a:cxn>
                                <a:cxn ang="0">
                                  <a:pos x="T8" y="T9"/>
                                </a:cxn>
                                <a:cxn ang="0">
                                  <a:pos x="T10" y="T11"/>
                                </a:cxn>
                                <a:cxn ang="0">
                                  <a:pos x="T12" y="T13"/>
                                </a:cxn>
                              </a:cxnLst>
                              <a:rect l="0" t="0" r="r" b="b"/>
                              <a:pathLst>
                                <a:path fill="norm" h="33" w="40" stroke="1">
                                  <a:moveTo>
                                    <a:pt x="36" y="16"/>
                                  </a:moveTo>
                                  <a:cubicBezTo>
                                    <a:pt x="38" y="14"/>
                                    <a:pt x="39" y="12"/>
                                    <a:pt x="39" y="10"/>
                                  </a:cubicBezTo>
                                  <a:cubicBezTo>
                                    <a:pt x="40" y="13"/>
                                    <a:pt x="39" y="16"/>
                                    <a:pt x="36" y="20"/>
                                  </a:cubicBezTo>
                                  <a:cubicBezTo>
                                    <a:pt x="26" y="33"/>
                                    <a:pt x="19" y="18"/>
                                    <a:pt x="11" y="11"/>
                                  </a:cubicBezTo>
                                  <a:cubicBezTo>
                                    <a:pt x="7" y="8"/>
                                    <a:pt x="1" y="4"/>
                                    <a:pt x="0" y="0"/>
                                  </a:cubicBezTo>
                                  <a:cubicBezTo>
                                    <a:pt x="2" y="2"/>
                                    <a:pt x="6" y="5"/>
                                    <a:pt x="9" y="7"/>
                                  </a:cubicBezTo>
                                  <a:cubicBezTo>
                                    <a:pt x="17" y="14"/>
                                    <a:pt x="26" y="29"/>
                                    <a:pt x="36" y="16"/>
                                  </a:cubicBezTo>
                                  <a:close/>
                                </a:path>
                              </a:pathLst>
                            </a:custGeom>
                            <a:grpFill/>
                            <a:ln>
                              <a:noFill/>
                            </a:ln>
                          </wps:spPr>
                          <wps:bodyPr vert="horz" wrap="square" lIns="91440" tIns="45720" rIns="91440" bIns="45720" numCol="1" anchor="t" anchorCtr="0" compatLnSpc="1"/>
                        </wps:wsp>
                        <wps:wsp xmlns:wps="http://schemas.microsoft.com/office/word/2010/wordprocessingShape">
                          <wps:cNvPr id="2518" name="Freeform 536"/>
                          <wps:cNvSpPr/>
                          <wps:spPr bwMode="auto">
                            <a:xfrm>
                              <a:off x="1309" y="1769"/>
                              <a:ext cx="73" cy="79"/>
                            </a:xfrm>
                            <a:custGeom>
                              <a:avLst/>
                              <a:gdLst>
                                <a:gd name="T0" fmla="*/ 8 w 41"/>
                                <a:gd name="T1" fmla="*/ 5 h 45"/>
                                <a:gd name="T2" fmla="*/ 34 w 41"/>
                                <a:gd name="T3" fmla="*/ 11 h 45"/>
                                <a:gd name="T4" fmla="*/ 41 w 41"/>
                                <a:gd name="T5" fmla="*/ 26 h 45"/>
                                <a:gd name="T6" fmla="*/ 38 w 41"/>
                                <a:gd name="T7" fmla="*/ 32 h 45"/>
                                <a:gd name="T8" fmla="*/ 11 w 41"/>
                                <a:gd name="T9" fmla="*/ 23 h 45"/>
                                <a:gd name="T10" fmla="*/ 2 w 41"/>
                                <a:gd name="T11" fmla="*/ 16 h 45"/>
                                <a:gd name="T12" fmla="*/ 8 w 41"/>
                                <a:gd name="T13" fmla="*/ 5 h 45"/>
                              </a:gdLst>
                              <a:cxnLst>
                                <a:cxn ang="0">
                                  <a:pos x="T0" y="T1"/>
                                </a:cxn>
                                <a:cxn ang="0">
                                  <a:pos x="T2" y="T3"/>
                                </a:cxn>
                                <a:cxn ang="0">
                                  <a:pos x="T4" y="T5"/>
                                </a:cxn>
                                <a:cxn ang="0">
                                  <a:pos x="T6" y="T7"/>
                                </a:cxn>
                                <a:cxn ang="0">
                                  <a:pos x="T8" y="T9"/>
                                </a:cxn>
                                <a:cxn ang="0">
                                  <a:pos x="T10" y="T11"/>
                                </a:cxn>
                                <a:cxn ang="0">
                                  <a:pos x="T12" y="T13"/>
                                </a:cxn>
                              </a:cxnLst>
                              <a:rect l="0" t="0" r="r" b="b"/>
                              <a:pathLst>
                                <a:path fill="norm" h="45" w="41" stroke="1">
                                  <a:moveTo>
                                    <a:pt x="8" y="5"/>
                                  </a:moveTo>
                                  <a:cubicBezTo>
                                    <a:pt x="19" y="0"/>
                                    <a:pt x="27" y="5"/>
                                    <a:pt x="34" y="11"/>
                                  </a:cubicBezTo>
                                  <a:cubicBezTo>
                                    <a:pt x="34" y="11"/>
                                    <a:pt x="41" y="17"/>
                                    <a:pt x="41" y="26"/>
                                  </a:cubicBezTo>
                                  <a:cubicBezTo>
                                    <a:pt x="41" y="28"/>
                                    <a:pt x="40" y="30"/>
                                    <a:pt x="38" y="32"/>
                                  </a:cubicBezTo>
                                  <a:cubicBezTo>
                                    <a:pt x="28" y="45"/>
                                    <a:pt x="19" y="30"/>
                                    <a:pt x="11" y="23"/>
                                  </a:cubicBezTo>
                                  <a:cubicBezTo>
                                    <a:pt x="8" y="21"/>
                                    <a:pt x="4" y="18"/>
                                    <a:pt x="2" y="16"/>
                                  </a:cubicBezTo>
                                  <a:cubicBezTo>
                                    <a:pt x="0" y="12"/>
                                    <a:pt x="1" y="9"/>
                                    <a:pt x="8" y="5"/>
                                  </a:cubicBezTo>
                                  <a:close/>
                                </a:path>
                              </a:pathLst>
                            </a:custGeom>
                            <a:grpFill/>
                            <a:ln>
                              <a:noFill/>
                            </a:ln>
                          </wps:spPr>
                          <wps:bodyPr vert="horz" wrap="square" lIns="91440" tIns="45720" rIns="91440" bIns="45720" numCol="1" anchor="t" anchorCtr="0" compatLnSpc="1"/>
                        </wps:wsp>
                        <wps:wsp xmlns:wps="http://schemas.microsoft.com/office/word/2010/wordprocessingShape">
                          <wps:cNvPr id="2519" name="Freeform 537"/>
                          <wps:cNvSpPr/>
                          <wps:spPr bwMode="auto">
                            <a:xfrm>
                              <a:off x="2905" y="1836"/>
                              <a:ext cx="70" cy="62"/>
                            </a:xfrm>
                            <a:custGeom>
                              <a:avLst/>
                              <a:gdLst>
                                <a:gd name="T0" fmla="*/ 27 w 40"/>
                                <a:gd name="T1" fmla="*/ 5 h 35"/>
                                <a:gd name="T2" fmla="*/ 22 w 40"/>
                                <a:gd name="T3" fmla="*/ 0 h 35"/>
                                <a:gd name="T4" fmla="*/ 31 w 40"/>
                                <a:gd name="T5" fmla="*/ 6 h 35"/>
                                <a:gd name="T6" fmla="*/ 14 w 40"/>
                                <a:gd name="T7" fmla="*/ 27 h 35"/>
                                <a:gd name="T8" fmla="*/ 0 w 40"/>
                                <a:gd name="T9" fmla="*/ 35 h 35"/>
                                <a:gd name="T10" fmla="*/ 10 w 40"/>
                                <a:gd name="T11" fmla="*/ 28 h 35"/>
                                <a:gd name="T12" fmla="*/ 27 w 40"/>
                                <a:gd name="T13" fmla="*/ 5 h 35"/>
                              </a:gdLst>
                              <a:cxnLst>
                                <a:cxn ang="0">
                                  <a:pos x="T0" y="T1"/>
                                </a:cxn>
                                <a:cxn ang="0">
                                  <a:pos x="T2" y="T3"/>
                                </a:cxn>
                                <a:cxn ang="0">
                                  <a:pos x="T4" y="T5"/>
                                </a:cxn>
                                <a:cxn ang="0">
                                  <a:pos x="T6" y="T7"/>
                                </a:cxn>
                                <a:cxn ang="0">
                                  <a:pos x="T8" y="T9"/>
                                </a:cxn>
                                <a:cxn ang="0">
                                  <a:pos x="T10" y="T11"/>
                                </a:cxn>
                                <a:cxn ang="0">
                                  <a:pos x="T12" y="T13"/>
                                </a:cxn>
                              </a:cxnLst>
                              <a:rect l="0" t="0" r="r" b="b"/>
                              <a:pathLst>
                                <a:path fill="norm" h="35" w="40" stroke="1">
                                  <a:moveTo>
                                    <a:pt x="27" y="5"/>
                                  </a:moveTo>
                                  <a:cubicBezTo>
                                    <a:pt x="25" y="2"/>
                                    <a:pt x="24" y="1"/>
                                    <a:pt x="22" y="0"/>
                                  </a:cubicBezTo>
                                  <a:cubicBezTo>
                                    <a:pt x="25" y="1"/>
                                    <a:pt x="28" y="3"/>
                                    <a:pt x="31" y="6"/>
                                  </a:cubicBezTo>
                                  <a:cubicBezTo>
                                    <a:pt x="40" y="20"/>
                                    <a:pt x="23" y="22"/>
                                    <a:pt x="14" y="27"/>
                                  </a:cubicBezTo>
                                  <a:cubicBezTo>
                                    <a:pt x="10" y="30"/>
                                    <a:pt x="4" y="34"/>
                                    <a:pt x="0" y="35"/>
                                  </a:cubicBezTo>
                                  <a:cubicBezTo>
                                    <a:pt x="3" y="33"/>
                                    <a:pt x="6" y="30"/>
                                    <a:pt x="10" y="28"/>
                                  </a:cubicBezTo>
                                  <a:cubicBezTo>
                                    <a:pt x="18" y="22"/>
                                    <a:pt x="35" y="20"/>
                                    <a:pt x="27" y="5"/>
                                  </a:cubicBezTo>
                                  <a:close/>
                                </a:path>
                              </a:pathLst>
                            </a:custGeom>
                            <a:grpFill/>
                            <a:ln>
                              <a:noFill/>
                            </a:ln>
                          </wps:spPr>
                          <wps:bodyPr vert="horz" wrap="square" lIns="91440" tIns="45720" rIns="91440" bIns="45720" numCol="1" anchor="t" anchorCtr="0" compatLnSpc="1"/>
                        </wps:wsp>
                        <wps:wsp xmlns:wps="http://schemas.microsoft.com/office/word/2010/wordprocessingShape">
                          <wps:cNvPr id="2520" name="Freeform 538"/>
                          <wps:cNvSpPr/>
                          <wps:spPr bwMode="auto">
                            <a:xfrm>
                              <a:off x="2889" y="1831"/>
                              <a:ext cx="78" cy="67"/>
                            </a:xfrm>
                            <a:custGeom>
                              <a:avLst/>
                              <a:gdLst>
                                <a:gd name="T0" fmla="*/ 1 w 44"/>
                                <a:gd name="T1" fmla="*/ 28 h 38"/>
                                <a:gd name="T2" fmla="*/ 15 w 44"/>
                                <a:gd name="T3" fmla="*/ 5 h 38"/>
                                <a:gd name="T4" fmla="*/ 31 w 44"/>
                                <a:gd name="T5" fmla="*/ 3 h 38"/>
                                <a:gd name="T6" fmla="*/ 36 w 44"/>
                                <a:gd name="T7" fmla="*/ 8 h 38"/>
                                <a:gd name="T8" fmla="*/ 19 w 44"/>
                                <a:gd name="T9" fmla="*/ 31 h 38"/>
                                <a:gd name="T10" fmla="*/ 9 w 44"/>
                                <a:gd name="T11" fmla="*/ 38 h 38"/>
                                <a:gd name="T12" fmla="*/ 1 w 44"/>
                                <a:gd name="T13" fmla="*/ 28 h 38"/>
                              </a:gdLst>
                              <a:cxnLst>
                                <a:cxn ang="0">
                                  <a:pos x="T0" y="T1"/>
                                </a:cxn>
                                <a:cxn ang="0">
                                  <a:pos x="T2" y="T3"/>
                                </a:cxn>
                                <a:cxn ang="0">
                                  <a:pos x="T4" y="T5"/>
                                </a:cxn>
                                <a:cxn ang="0">
                                  <a:pos x="T6" y="T7"/>
                                </a:cxn>
                                <a:cxn ang="0">
                                  <a:pos x="T8" y="T9"/>
                                </a:cxn>
                                <a:cxn ang="0">
                                  <a:pos x="T10" y="T11"/>
                                </a:cxn>
                                <a:cxn ang="0">
                                  <a:pos x="T12" y="T13"/>
                                </a:cxn>
                              </a:cxnLst>
                              <a:rect l="0" t="0" r="r" b="b"/>
                              <a:pathLst>
                                <a:path fill="norm" h="38" w="44" stroke="1">
                                  <a:moveTo>
                                    <a:pt x="1" y="28"/>
                                  </a:moveTo>
                                  <a:cubicBezTo>
                                    <a:pt x="0" y="15"/>
                                    <a:pt x="8" y="9"/>
                                    <a:pt x="15" y="5"/>
                                  </a:cubicBezTo>
                                  <a:cubicBezTo>
                                    <a:pt x="15" y="5"/>
                                    <a:pt x="23" y="0"/>
                                    <a:pt x="31" y="3"/>
                                  </a:cubicBezTo>
                                  <a:cubicBezTo>
                                    <a:pt x="33" y="4"/>
                                    <a:pt x="34" y="5"/>
                                    <a:pt x="36" y="8"/>
                                  </a:cubicBezTo>
                                  <a:cubicBezTo>
                                    <a:pt x="44" y="23"/>
                                    <a:pt x="27" y="25"/>
                                    <a:pt x="19" y="31"/>
                                  </a:cubicBezTo>
                                  <a:cubicBezTo>
                                    <a:pt x="15" y="33"/>
                                    <a:pt x="12" y="36"/>
                                    <a:pt x="9" y="38"/>
                                  </a:cubicBezTo>
                                  <a:cubicBezTo>
                                    <a:pt x="5" y="38"/>
                                    <a:pt x="2" y="36"/>
                                    <a:pt x="1" y="28"/>
                                  </a:cubicBezTo>
                                  <a:close/>
                                </a:path>
                              </a:pathLst>
                            </a:custGeom>
                            <a:grpFill/>
                            <a:ln>
                              <a:noFill/>
                            </a:ln>
                          </wps:spPr>
                          <wps:bodyPr vert="horz" wrap="square" lIns="91440" tIns="45720" rIns="91440" bIns="45720" numCol="1" anchor="t" anchorCtr="0" compatLnSpc="1"/>
                        </wps:wsp>
                        <wps:wsp xmlns:wps="http://schemas.microsoft.com/office/word/2010/wordprocessingShape">
                          <wps:cNvPr id="2521" name="Freeform 539"/>
                          <wps:cNvSpPr/>
                          <wps:spPr bwMode="auto">
                            <a:xfrm>
                              <a:off x="2825" y="2579"/>
                              <a:ext cx="71" cy="60"/>
                            </a:xfrm>
                            <a:custGeom>
                              <a:avLst/>
                              <a:gdLst>
                                <a:gd name="T0" fmla="*/ 36 w 40"/>
                                <a:gd name="T1" fmla="*/ 16 h 34"/>
                                <a:gd name="T2" fmla="*/ 39 w 40"/>
                                <a:gd name="T3" fmla="*/ 10 h 34"/>
                                <a:gd name="T4" fmla="*/ 36 w 40"/>
                                <a:gd name="T5" fmla="*/ 21 h 34"/>
                                <a:gd name="T6" fmla="*/ 11 w 40"/>
                                <a:gd name="T7" fmla="*/ 12 h 34"/>
                                <a:gd name="T8" fmla="*/ 0 w 40"/>
                                <a:gd name="T9" fmla="*/ 0 h 34"/>
                                <a:gd name="T10" fmla="*/ 9 w 40"/>
                                <a:gd name="T11" fmla="*/ 7 h 34"/>
                                <a:gd name="T12" fmla="*/ 36 w 40"/>
                                <a:gd name="T13" fmla="*/ 16 h 34"/>
                              </a:gdLst>
                              <a:cxnLst>
                                <a:cxn ang="0">
                                  <a:pos x="T0" y="T1"/>
                                </a:cxn>
                                <a:cxn ang="0">
                                  <a:pos x="T2" y="T3"/>
                                </a:cxn>
                                <a:cxn ang="0">
                                  <a:pos x="T4" y="T5"/>
                                </a:cxn>
                                <a:cxn ang="0">
                                  <a:pos x="T6" y="T7"/>
                                </a:cxn>
                                <a:cxn ang="0">
                                  <a:pos x="T8" y="T9"/>
                                </a:cxn>
                                <a:cxn ang="0">
                                  <a:pos x="T10" y="T11"/>
                                </a:cxn>
                                <a:cxn ang="0">
                                  <a:pos x="T12" y="T13"/>
                                </a:cxn>
                              </a:cxnLst>
                              <a:rect l="0" t="0" r="r" b="b"/>
                              <a:pathLst>
                                <a:path fill="norm" h="34" w="40" stroke="1">
                                  <a:moveTo>
                                    <a:pt x="36" y="16"/>
                                  </a:moveTo>
                                  <a:cubicBezTo>
                                    <a:pt x="38" y="14"/>
                                    <a:pt x="39" y="12"/>
                                    <a:pt x="39" y="10"/>
                                  </a:cubicBezTo>
                                  <a:cubicBezTo>
                                    <a:pt x="40" y="13"/>
                                    <a:pt x="39" y="17"/>
                                    <a:pt x="36" y="21"/>
                                  </a:cubicBezTo>
                                  <a:cubicBezTo>
                                    <a:pt x="26" y="34"/>
                                    <a:pt x="19" y="18"/>
                                    <a:pt x="11" y="12"/>
                                  </a:cubicBezTo>
                                  <a:cubicBezTo>
                                    <a:pt x="7" y="8"/>
                                    <a:pt x="1" y="4"/>
                                    <a:pt x="0" y="0"/>
                                  </a:cubicBezTo>
                                  <a:cubicBezTo>
                                    <a:pt x="2" y="3"/>
                                    <a:pt x="6" y="5"/>
                                    <a:pt x="9" y="7"/>
                                  </a:cubicBezTo>
                                  <a:cubicBezTo>
                                    <a:pt x="17" y="14"/>
                                    <a:pt x="26" y="29"/>
                                    <a:pt x="36" y="16"/>
                                  </a:cubicBezTo>
                                  <a:close/>
                                </a:path>
                              </a:pathLst>
                            </a:custGeom>
                            <a:grpFill/>
                            <a:ln>
                              <a:noFill/>
                            </a:ln>
                          </wps:spPr>
                          <wps:bodyPr vert="horz" wrap="square" lIns="91440" tIns="45720" rIns="91440" bIns="45720" numCol="1" anchor="t" anchorCtr="0" compatLnSpc="1"/>
                        </wps:wsp>
                        <wps:wsp xmlns:wps="http://schemas.microsoft.com/office/word/2010/wordprocessingShape">
                          <wps:cNvPr id="2522" name="Freeform 540"/>
                          <wps:cNvSpPr/>
                          <wps:spPr bwMode="auto">
                            <a:xfrm>
                              <a:off x="2822" y="2551"/>
                              <a:ext cx="72" cy="79"/>
                            </a:xfrm>
                            <a:custGeom>
                              <a:avLst/>
                              <a:gdLst>
                                <a:gd name="T0" fmla="*/ 8 w 41"/>
                                <a:gd name="T1" fmla="*/ 6 h 45"/>
                                <a:gd name="T2" fmla="*/ 34 w 41"/>
                                <a:gd name="T3" fmla="*/ 11 h 45"/>
                                <a:gd name="T4" fmla="*/ 41 w 41"/>
                                <a:gd name="T5" fmla="*/ 26 h 45"/>
                                <a:gd name="T6" fmla="*/ 38 w 41"/>
                                <a:gd name="T7" fmla="*/ 32 h 45"/>
                                <a:gd name="T8" fmla="*/ 11 w 41"/>
                                <a:gd name="T9" fmla="*/ 23 h 45"/>
                                <a:gd name="T10" fmla="*/ 2 w 41"/>
                                <a:gd name="T11" fmla="*/ 16 h 45"/>
                                <a:gd name="T12" fmla="*/ 8 w 41"/>
                                <a:gd name="T13" fmla="*/ 6 h 45"/>
                              </a:gdLst>
                              <a:cxnLst>
                                <a:cxn ang="0">
                                  <a:pos x="T0" y="T1"/>
                                </a:cxn>
                                <a:cxn ang="0">
                                  <a:pos x="T2" y="T3"/>
                                </a:cxn>
                                <a:cxn ang="0">
                                  <a:pos x="T4" y="T5"/>
                                </a:cxn>
                                <a:cxn ang="0">
                                  <a:pos x="T6" y="T7"/>
                                </a:cxn>
                                <a:cxn ang="0">
                                  <a:pos x="T8" y="T9"/>
                                </a:cxn>
                                <a:cxn ang="0">
                                  <a:pos x="T10" y="T11"/>
                                </a:cxn>
                                <a:cxn ang="0">
                                  <a:pos x="T12" y="T13"/>
                                </a:cxn>
                              </a:cxnLst>
                              <a:rect l="0" t="0" r="r" b="b"/>
                              <a:pathLst>
                                <a:path fill="norm" h="45" w="41" stroke="1">
                                  <a:moveTo>
                                    <a:pt x="8" y="6"/>
                                  </a:moveTo>
                                  <a:cubicBezTo>
                                    <a:pt x="19" y="0"/>
                                    <a:pt x="27" y="6"/>
                                    <a:pt x="34" y="11"/>
                                  </a:cubicBezTo>
                                  <a:cubicBezTo>
                                    <a:pt x="34" y="11"/>
                                    <a:pt x="41" y="18"/>
                                    <a:pt x="41" y="26"/>
                                  </a:cubicBezTo>
                                  <a:cubicBezTo>
                                    <a:pt x="41" y="28"/>
                                    <a:pt x="40" y="30"/>
                                    <a:pt x="38" y="32"/>
                                  </a:cubicBezTo>
                                  <a:cubicBezTo>
                                    <a:pt x="28" y="45"/>
                                    <a:pt x="19" y="30"/>
                                    <a:pt x="11" y="23"/>
                                  </a:cubicBezTo>
                                  <a:cubicBezTo>
                                    <a:pt x="8" y="21"/>
                                    <a:pt x="4" y="19"/>
                                    <a:pt x="2" y="16"/>
                                  </a:cubicBezTo>
                                  <a:cubicBezTo>
                                    <a:pt x="0" y="13"/>
                                    <a:pt x="1" y="9"/>
                                    <a:pt x="8" y="6"/>
                                  </a:cubicBezTo>
                                  <a:close/>
                                </a:path>
                              </a:pathLst>
                            </a:custGeom>
                            <a:grpFill/>
                            <a:ln>
                              <a:noFill/>
                            </a:ln>
                          </wps:spPr>
                          <wps:bodyPr vert="horz" wrap="square" lIns="91440" tIns="45720" rIns="91440" bIns="45720" numCol="1" anchor="t" anchorCtr="0" compatLnSpc="1"/>
                        </wps:wsp>
                        <wps:wsp xmlns:wps="http://schemas.microsoft.com/office/word/2010/wordprocessingShape">
                          <wps:cNvPr id="2523" name="Freeform 541"/>
                          <wps:cNvSpPr/>
                          <wps:spPr bwMode="auto">
                            <a:xfrm>
                              <a:off x="2622" y="2124"/>
                              <a:ext cx="71" cy="60"/>
                            </a:xfrm>
                            <a:custGeom>
                              <a:avLst/>
                              <a:gdLst>
                                <a:gd name="T0" fmla="*/ 37 w 40"/>
                                <a:gd name="T1" fmla="*/ 16 h 34"/>
                                <a:gd name="T2" fmla="*/ 40 w 40"/>
                                <a:gd name="T3" fmla="*/ 10 h 34"/>
                                <a:gd name="T4" fmla="*/ 37 w 40"/>
                                <a:gd name="T5" fmla="*/ 20 h 34"/>
                                <a:gd name="T6" fmla="*/ 12 w 40"/>
                                <a:gd name="T7" fmla="*/ 12 h 34"/>
                                <a:gd name="T8" fmla="*/ 0 w 40"/>
                                <a:gd name="T9" fmla="*/ 0 h 34"/>
                                <a:gd name="T10" fmla="*/ 10 w 40"/>
                                <a:gd name="T11" fmla="*/ 7 h 34"/>
                                <a:gd name="T12" fmla="*/ 37 w 40"/>
                                <a:gd name="T13" fmla="*/ 16 h 34"/>
                              </a:gdLst>
                              <a:cxnLst>
                                <a:cxn ang="0">
                                  <a:pos x="T0" y="T1"/>
                                </a:cxn>
                                <a:cxn ang="0">
                                  <a:pos x="T2" y="T3"/>
                                </a:cxn>
                                <a:cxn ang="0">
                                  <a:pos x="T4" y="T5"/>
                                </a:cxn>
                                <a:cxn ang="0">
                                  <a:pos x="T6" y="T7"/>
                                </a:cxn>
                                <a:cxn ang="0">
                                  <a:pos x="T8" y="T9"/>
                                </a:cxn>
                                <a:cxn ang="0">
                                  <a:pos x="T10" y="T11"/>
                                </a:cxn>
                                <a:cxn ang="0">
                                  <a:pos x="T12" y="T13"/>
                                </a:cxn>
                              </a:cxnLst>
                              <a:rect l="0" t="0" r="r" b="b"/>
                              <a:pathLst>
                                <a:path fill="norm" h="34" w="40" stroke="1">
                                  <a:moveTo>
                                    <a:pt x="37" y="16"/>
                                  </a:moveTo>
                                  <a:cubicBezTo>
                                    <a:pt x="39" y="14"/>
                                    <a:pt x="40" y="12"/>
                                    <a:pt x="40" y="10"/>
                                  </a:cubicBezTo>
                                  <a:cubicBezTo>
                                    <a:pt x="40" y="13"/>
                                    <a:pt x="40" y="17"/>
                                    <a:pt x="37" y="20"/>
                                  </a:cubicBezTo>
                                  <a:cubicBezTo>
                                    <a:pt x="27" y="34"/>
                                    <a:pt x="20" y="18"/>
                                    <a:pt x="12" y="12"/>
                                  </a:cubicBezTo>
                                  <a:cubicBezTo>
                                    <a:pt x="8" y="8"/>
                                    <a:pt x="2" y="4"/>
                                    <a:pt x="0" y="0"/>
                                  </a:cubicBezTo>
                                  <a:cubicBezTo>
                                    <a:pt x="3" y="2"/>
                                    <a:pt x="7" y="5"/>
                                    <a:pt x="10" y="7"/>
                                  </a:cubicBezTo>
                                  <a:cubicBezTo>
                                    <a:pt x="18" y="14"/>
                                    <a:pt x="27" y="29"/>
                                    <a:pt x="37" y="16"/>
                                  </a:cubicBezTo>
                                  <a:close/>
                                </a:path>
                              </a:pathLst>
                            </a:custGeom>
                            <a:grpFill/>
                            <a:ln>
                              <a:noFill/>
                            </a:ln>
                          </wps:spPr>
                          <wps:bodyPr vert="horz" wrap="square" lIns="91440" tIns="45720" rIns="91440" bIns="45720" numCol="1" anchor="t" anchorCtr="0" compatLnSpc="1"/>
                        </wps:wsp>
                        <wps:wsp xmlns:wps="http://schemas.microsoft.com/office/word/2010/wordprocessingShape">
                          <wps:cNvPr id="2524" name="Freeform 542"/>
                          <wps:cNvSpPr/>
                          <wps:spPr bwMode="auto">
                            <a:xfrm>
                              <a:off x="2621" y="2095"/>
                              <a:ext cx="72" cy="80"/>
                            </a:xfrm>
                            <a:custGeom>
                              <a:avLst/>
                              <a:gdLst>
                                <a:gd name="T0" fmla="*/ 8 w 41"/>
                                <a:gd name="T1" fmla="*/ 6 h 45"/>
                                <a:gd name="T2" fmla="*/ 34 w 41"/>
                                <a:gd name="T3" fmla="*/ 11 h 45"/>
                                <a:gd name="T4" fmla="*/ 41 w 41"/>
                                <a:gd name="T5" fmla="*/ 26 h 45"/>
                                <a:gd name="T6" fmla="*/ 38 w 41"/>
                                <a:gd name="T7" fmla="*/ 32 h 45"/>
                                <a:gd name="T8" fmla="*/ 11 w 41"/>
                                <a:gd name="T9" fmla="*/ 23 h 45"/>
                                <a:gd name="T10" fmla="*/ 1 w 41"/>
                                <a:gd name="T11" fmla="*/ 16 h 45"/>
                                <a:gd name="T12" fmla="*/ 8 w 41"/>
                                <a:gd name="T13" fmla="*/ 6 h 45"/>
                              </a:gdLst>
                              <a:cxnLst>
                                <a:cxn ang="0">
                                  <a:pos x="T0" y="T1"/>
                                </a:cxn>
                                <a:cxn ang="0">
                                  <a:pos x="T2" y="T3"/>
                                </a:cxn>
                                <a:cxn ang="0">
                                  <a:pos x="T4" y="T5"/>
                                </a:cxn>
                                <a:cxn ang="0">
                                  <a:pos x="T6" y="T7"/>
                                </a:cxn>
                                <a:cxn ang="0">
                                  <a:pos x="T8" y="T9"/>
                                </a:cxn>
                                <a:cxn ang="0">
                                  <a:pos x="T10" y="T11"/>
                                </a:cxn>
                                <a:cxn ang="0">
                                  <a:pos x="T12" y="T13"/>
                                </a:cxn>
                              </a:cxnLst>
                              <a:rect l="0" t="0" r="r" b="b"/>
                              <a:pathLst>
                                <a:path fill="norm" h="45" w="41" stroke="1">
                                  <a:moveTo>
                                    <a:pt x="8" y="6"/>
                                  </a:moveTo>
                                  <a:cubicBezTo>
                                    <a:pt x="19" y="0"/>
                                    <a:pt x="27" y="6"/>
                                    <a:pt x="34" y="11"/>
                                  </a:cubicBezTo>
                                  <a:cubicBezTo>
                                    <a:pt x="34" y="11"/>
                                    <a:pt x="41" y="17"/>
                                    <a:pt x="41" y="26"/>
                                  </a:cubicBezTo>
                                  <a:cubicBezTo>
                                    <a:pt x="41" y="28"/>
                                    <a:pt x="40" y="30"/>
                                    <a:pt x="38" y="32"/>
                                  </a:cubicBezTo>
                                  <a:cubicBezTo>
                                    <a:pt x="28" y="45"/>
                                    <a:pt x="19" y="30"/>
                                    <a:pt x="11" y="23"/>
                                  </a:cubicBezTo>
                                  <a:cubicBezTo>
                                    <a:pt x="8" y="21"/>
                                    <a:pt x="4" y="18"/>
                                    <a:pt x="1" y="16"/>
                                  </a:cubicBezTo>
                                  <a:cubicBezTo>
                                    <a:pt x="0" y="12"/>
                                    <a:pt x="1" y="9"/>
                                    <a:pt x="8" y="6"/>
                                  </a:cubicBezTo>
                                  <a:close/>
                                </a:path>
                              </a:pathLst>
                            </a:custGeom>
                            <a:grpFill/>
                            <a:ln>
                              <a:noFill/>
                            </a:ln>
                          </wps:spPr>
                          <wps:bodyPr vert="horz" wrap="square" lIns="91440" tIns="45720" rIns="91440" bIns="45720" numCol="1" anchor="t" anchorCtr="0" compatLnSpc="1"/>
                        </wps:wsp>
                        <wps:wsp xmlns:wps="http://schemas.microsoft.com/office/word/2010/wordprocessingShape">
                          <wps:cNvPr id="2525" name="Freeform 543"/>
                          <wps:cNvSpPr/>
                          <wps:spPr bwMode="auto">
                            <a:xfrm>
                              <a:off x="4408" y="2201"/>
                              <a:ext cx="71" cy="60"/>
                            </a:xfrm>
                            <a:custGeom>
                              <a:avLst/>
                              <a:gdLst>
                                <a:gd name="T0" fmla="*/ 37 w 40"/>
                                <a:gd name="T1" fmla="*/ 16 h 34"/>
                                <a:gd name="T2" fmla="*/ 40 w 40"/>
                                <a:gd name="T3" fmla="*/ 10 h 34"/>
                                <a:gd name="T4" fmla="*/ 37 w 40"/>
                                <a:gd name="T5" fmla="*/ 21 h 34"/>
                                <a:gd name="T6" fmla="*/ 12 w 40"/>
                                <a:gd name="T7" fmla="*/ 12 h 34"/>
                                <a:gd name="T8" fmla="*/ 0 w 40"/>
                                <a:gd name="T9" fmla="*/ 0 h 34"/>
                                <a:gd name="T10" fmla="*/ 10 w 40"/>
                                <a:gd name="T11" fmla="*/ 8 h 34"/>
                                <a:gd name="T12" fmla="*/ 37 w 40"/>
                                <a:gd name="T13" fmla="*/ 16 h 34"/>
                              </a:gdLst>
                              <a:cxnLst>
                                <a:cxn ang="0">
                                  <a:pos x="T0" y="T1"/>
                                </a:cxn>
                                <a:cxn ang="0">
                                  <a:pos x="T2" y="T3"/>
                                </a:cxn>
                                <a:cxn ang="0">
                                  <a:pos x="T4" y="T5"/>
                                </a:cxn>
                                <a:cxn ang="0">
                                  <a:pos x="T6" y="T7"/>
                                </a:cxn>
                                <a:cxn ang="0">
                                  <a:pos x="T8" y="T9"/>
                                </a:cxn>
                                <a:cxn ang="0">
                                  <a:pos x="T10" y="T11"/>
                                </a:cxn>
                                <a:cxn ang="0">
                                  <a:pos x="T12" y="T13"/>
                                </a:cxn>
                              </a:cxnLst>
                              <a:rect l="0" t="0" r="r" b="b"/>
                              <a:pathLst>
                                <a:path fill="norm" h="34" w="40" stroke="1">
                                  <a:moveTo>
                                    <a:pt x="37" y="16"/>
                                  </a:moveTo>
                                  <a:cubicBezTo>
                                    <a:pt x="39" y="14"/>
                                    <a:pt x="39" y="12"/>
                                    <a:pt x="40" y="10"/>
                                  </a:cubicBezTo>
                                  <a:cubicBezTo>
                                    <a:pt x="40" y="14"/>
                                    <a:pt x="39" y="17"/>
                                    <a:pt x="37" y="21"/>
                                  </a:cubicBezTo>
                                  <a:cubicBezTo>
                                    <a:pt x="27" y="34"/>
                                    <a:pt x="20" y="19"/>
                                    <a:pt x="12" y="12"/>
                                  </a:cubicBezTo>
                                  <a:cubicBezTo>
                                    <a:pt x="8" y="8"/>
                                    <a:pt x="2" y="4"/>
                                    <a:pt x="0" y="0"/>
                                  </a:cubicBezTo>
                                  <a:cubicBezTo>
                                    <a:pt x="3" y="3"/>
                                    <a:pt x="7" y="5"/>
                                    <a:pt x="10" y="8"/>
                                  </a:cubicBezTo>
                                  <a:cubicBezTo>
                                    <a:pt x="18" y="14"/>
                                    <a:pt x="26" y="30"/>
                                    <a:pt x="37" y="16"/>
                                  </a:cubicBezTo>
                                  <a:close/>
                                </a:path>
                              </a:pathLst>
                            </a:custGeom>
                            <a:grpFill/>
                            <a:ln>
                              <a:noFill/>
                            </a:ln>
                          </wps:spPr>
                          <wps:bodyPr vert="horz" wrap="square" lIns="91440" tIns="45720" rIns="91440" bIns="45720" numCol="1" anchor="t" anchorCtr="0" compatLnSpc="1"/>
                        </wps:wsp>
                        <wps:wsp xmlns:wps="http://schemas.microsoft.com/office/word/2010/wordprocessingShape">
                          <wps:cNvPr id="2526" name="Freeform 544"/>
                          <wps:cNvSpPr/>
                          <wps:spPr bwMode="auto">
                            <a:xfrm>
                              <a:off x="4407" y="2173"/>
                              <a:ext cx="72" cy="81"/>
                            </a:xfrm>
                            <a:custGeom>
                              <a:avLst/>
                              <a:gdLst>
                                <a:gd name="T0" fmla="*/ 8 w 41"/>
                                <a:gd name="T1" fmla="*/ 6 h 46"/>
                                <a:gd name="T2" fmla="*/ 33 w 41"/>
                                <a:gd name="T3" fmla="*/ 11 h 46"/>
                                <a:gd name="T4" fmla="*/ 41 w 41"/>
                                <a:gd name="T5" fmla="*/ 26 h 46"/>
                                <a:gd name="T6" fmla="*/ 38 w 41"/>
                                <a:gd name="T7" fmla="*/ 32 h 46"/>
                                <a:gd name="T8" fmla="*/ 11 w 41"/>
                                <a:gd name="T9" fmla="*/ 24 h 46"/>
                                <a:gd name="T10" fmla="*/ 1 w 41"/>
                                <a:gd name="T11" fmla="*/ 16 h 46"/>
                                <a:gd name="T12" fmla="*/ 8 w 41"/>
                                <a:gd name="T13" fmla="*/ 6 h 46"/>
                              </a:gdLst>
                              <a:cxnLst>
                                <a:cxn ang="0">
                                  <a:pos x="T0" y="T1"/>
                                </a:cxn>
                                <a:cxn ang="0">
                                  <a:pos x="T2" y="T3"/>
                                </a:cxn>
                                <a:cxn ang="0">
                                  <a:pos x="T4" y="T5"/>
                                </a:cxn>
                                <a:cxn ang="0">
                                  <a:pos x="T6" y="T7"/>
                                </a:cxn>
                                <a:cxn ang="0">
                                  <a:pos x="T8" y="T9"/>
                                </a:cxn>
                                <a:cxn ang="0">
                                  <a:pos x="T10" y="T11"/>
                                </a:cxn>
                                <a:cxn ang="0">
                                  <a:pos x="T12" y="T13"/>
                                </a:cxn>
                              </a:cxnLst>
                              <a:rect l="0" t="0" r="r" b="b"/>
                              <a:pathLst>
                                <a:path fill="norm" h="46" w="41" stroke="1">
                                  <a:moveTo>
                                    <a:pt x="8" y="6"/>
                                  </a:moveTo>
                                  <a:cubicBezTo>
                                    <a:pt x="19" y="0"/>
                                    <a:pt x="27" y="6"/>
                                    <a:pt x="33" y="11"/>
                                  </a:cubicBezTo>
                                  <a:cubicBezTo>
                                    <a:pt x="33" y="11"/>
                                    <a:pt x="41" y="18"/>
                                    <a:pt x="41" y="26"/>
                                  </a:cubicBezTo>
                                  <a:cubicBezTo>
                                    <a:pt x="40" y="28"/>
                                    <a:pt x="40" y="30"/>
                                    <a:pt x="38" y="32"/>
                                  </a:cubicBezTo>
                                  <a:cubicBezTo>
                                    <a:pt x="27" y="46"/>
                                    <a:pt x="19" y="30"/>
                                    <a:pt x="11" y="24"/>
                                  </a:cubicBezTo>
                                  <a:cubicBezTo>
                                    <a:pt x="8" y="21"/>
                                    <a:pt x="4" y="19"/>
                                    <a:pt x="1" y="16"/>
                                  </a:cubicBezTo>
                                  <a:cubicBezTo>
                                    <a:pt x="0" y="13"/>
                                    <a:pt x="1" y="9"/>
                                    <a:pt x="8" y="6"/>
                                  </a:cubicBezTo>
                                  <a:close/>
                                </a:path>
                              </a:pathLst>
                            </a:custGeom>
                            <a:grpFill/>
                            <a:ln>
                              <a:noFill/>
                            </a:ln>
                          </wps:spPr>
                          <wps:bodyPr vert="horz" wrap="square" lIns="91440" tIns="45720" rIns="91440" bIns="45720" numCol="1" anchor="t" anchorCtr="0" compatLnSpc="1"/>
                        </wps:wsp>
                        <wps:wsp xmlns:wps="http://schemas.microsoft.com/office/word/2010/wordprocessingShape">
                          <wps:cNvPr id="2527" name="Freeform 545"/>
                          <wps:cNvSpPr/>
                          <wps:spPr bwMode="auto">
                            <a:xfrm>
                              <a:off x="4659" y="1815"/>
                              <a:ext cx="71" cy="60"/>
                            </a:xfrm>
                            <a:custGeom>
                              <a:avLst/>
                              <a:gdLst>
                                <a:gd name="T0" fmla="*/ 37 w 40"/>
                                <a:gd name="T1" fmla="*/ 16 h 34"/>
                                <a:gd name="T2" fmla="*/ 40 w 40"/>
                                <a:gd name="T3" fmla="*/ 10 h 34"/>
                                <a:gd name="T4" fmla="*/ 37 w 40"/>
                                <a:gd name="T5" fmla="*/ 21 h 34"/>
                                <a:gd name="T6" fmla="*/ 12 w 40"/>
                                <a:gd name="T7" fmla="*/ 12 h 34"/>
                                <a:gd name="T8" fmla="*/ 0 w 40"/>
                                <a:gd name="T9" fmla="*/ 0 h 34"/>
                                <a:gd name="T10" fmla="*/ 10 w 40"/>
                                <a:gd name="T11" fmla="*/ 7 h 34"/>
                                <a:gd name="T12" fmla="*/ 37 w 40"/>
                                <a:gd name="T13" fmla="*/ 16 h 34"/>
                              </a:gdLst>
                              <a:cxnLst>
                                <a:cxn ang="0">
                                  <a:pos x="T0" y="T1"/>
                                </a:cxn>
                                <a:cxn ang="0">
                                  <a:pos x="T2" y="T3"/>
                                </a:cxn>
                                <a:cxn ang="0">
                                  <a:pos x="T4" y="T5"/>
                                </a:cxn>
                                <a:cxn ang="0">
                                  <a:pos x="T6" y="T7"/>
                                </a:cxn>
                                <a:cxn ang="0">
                                  <a:pos x="T8" y="T9"/>
                                </a:cxn>
                                <a:cxn ang="0">
                                  <a:pos x="T10" y="T11"/>
                                </a:cxn>
                                <a:cxn ang="0">
                                  <a:pos x="T12" y="T13"/>
                                </a:cxn>
                              </a:cxnLst>
                              <a:rect l="0" t="0" r="r" b="b"/>
                              <a:pathLst>
                                <a:path fill="norm" h="34" w="40" stroke="1">
                                  <a:moveTo>
                                    <a:pt x="37" y="16"/>
                                  </a:moveTo>
                                  <a:cubicBezTo>
                                    <a:pt x="39" y="14"/>
                                    <a:pt x="39" y="12"/>
                                    <a:pt x="40" y="10"/>
                                  </a:cubicBezTo>
                                  <a:cubicBezTo>
                                    <a:pt x="40" y="13"/>
                                    <a:pt x="39" y="17"/>
                                    <a:pt x="37" y="21"/>
                                  </a:cubicBezTo>
                                  <a:cubicBezTo>
                                    <a:pt x="27" y="34"/>
                                    <a:pt x="20" y="18"/>
                                    <a:pt x="12" y="12"/>
                                  </a:cubicBezTo>
                                  <a:cubicBezTo>
                                    <a:pt x="8" y="8"/>
                                    <a:pt x="2" y="4"/>
                                    <a:pt x="0" y="0"/>
                                  </a:cubicBezTo>
                                  <a:cubicBezTo>
                                    <a:pt x="3" y="3"/>
                                    <a:pt x="7" y="5"/>
                                    <a:pt x="10" y="7"/>
                                  </a:cubicBezTo>
                                  <a:cubicBezTo>
                                    <a:pt x="18" y="14"/>
                                    <a:pt x="26" y="29"/>
                                    <a:pt x="37" y="16"/>
                                  </a:cubicBezTo>
                                  <a:close/>
                                </a:path>
                              </a:pathLst>
                            </a:custGeom>
                            <a:grpFill/>
                            <a:ln>
                              <a:noFill/>
                            </a:ln>
                          </wps:spPr>
                          <wps:bodyPr vert="horz" wrap="square" lIns="91440" tIns="45720" rIns="91440" bIns="45720" numCol="1" anchor="t" anchorCtr="0" compatLnSpc="1"/>
                        </wps:wsp>
                        <wps:wsp xmlns:wps="http://schemas.microsoft.com/office/word/2010/wordprocessingShape">
                          <wps:cNvPr id="2528" name="Freeform 546"/>
                          <wps:cNvSpPr/>
                          <wps:spPr bwMode="auto">
                            <a:xfrm>
                              <a:off x="4657" y="1786"/>
                              <a:ext cx="73" cy="80"/>
                            </a:xfrm>
                            <a:custGeom>
                              <a:avLst/>
                              <a:gdLst>
                                <a:gd name="T0" fmla="*/ 8 w 41"/>
                                <a:gd name="T1" fmla="*/ 6 h 45"/>
                                <a:gd name="T2" fmla="*/ 33 w 41"/>
                                <a:gd name="T3" fmla="*/ 11 h 45"/>
                                <a:gd name="T4" fmla="*/ 41 w 41"/>
                                <a:gd name="T5" fmla="*/ 26 h 45"/>
                                <a:gd name="T6" fmla="*/ 38 w 41"/>
                                <a:gd name="T7" fmla="*/ 32 h 45"/>
                                <a:gd name="T8" fmla="*/ 11 w 41"/>
                                <a:gd name="T9" fmla="*/ 23 h 45"/>
                                <a:gd name="T10" fmla="*/ 1 w 41"/>
                                <a:gd name="T11" fmla="*/ 16 h 45"/>
                                <a:gd name="T12" fmla="*/ 8 w 41"/>
                                <a:gd name="T13" fmla="*/ 6 h 45"/>
                              </a:gdLst>
                              <a:cxnLst>
                                <a:cxn ang="0">
                                  <a:pos x="T0" y="T1"/>
                                </a:cxn>
                                <a:cxn ang="0">
                                  <a:pos x="T2" y="T3"/>
                                </a:cxn>
                                <a:cxn ang="0">
                                  <a:pos x="T4" y="T5"/>
                                </a:cxn>
                                <a:cxn ang="0">
                                  <a:pos x="T6" y="T7"/>
                                </a:cxn>
                                <a:cxn ang="0">
                                  <a:pos x="T8" y="T9"/>
                                </a:cxn>
                                <a:cxn ang="0">
                                  <a:pos x="T10" y="T11"/>
                                </a:cxn>
                                <a:cxn ang="0">
                                  <a:pos x="T12" y="T13"/>
                                </a:cxn>
                              </a:cxnLst>
                              <a:rect l="0" t="0" r="r" b="b"/>
                              <a:pathLst>
                                <a:path fill="norm" h="45" w="41" stroke="1">
                                  <a:moveTo>
                                    <a:pt x="8" y="6"/>
                                  </a:moveTo>
                                  <a:cubicBezTo>
                                    <a:pt x="19" y="0"/>
                                    <a:pt x="27" y="6"/>
                                    <a:pt x="33" y="11"/>
                                  </a:cubicBezTo>
                                  <a:cubicBezTo>
                                    <a:pt x="33" y="11"/>
                                    <a:pt x="41" y="18"/>
                                    <a:pt x="41" y="26"/>
                                  </a:cubicBezTo>
                                  <a:cubicBezTo>
                                    <a:pt x="40" y="28"/>
                                    <a:pt x="40" y="30"/>
                                    <a:pt x="38" y="32"/>
                                  </a:cubicBezTo>
                                  <a:cubicBezTo>
                                    <a:pt x="27" y="45"/>
                                    <a:pt x="19" y="30"/>
                                    <a:pt x="11" y="23"/>
                                  </a:cubicBezTo>
                                  <a:cubicBezTo>
                                    <a:pt x="8" y="21"/>
                                    <a:pt x="4" y="19"/>
                                    <a:pt x="1" y="16"/>
                                  </a:cubicBezTo>
                                  <a:cubicBezTo>
                                    <a:pt x="0" y="13"/>
                                    <a:pt x="1" y="9"/>
                                    <a:pt x="8" y="6"/>
                                  </a:cubicBezTo>
                                  <a:close/>
                                </a:path>
                              </a:pathLst>
                            </a:custGeom>
                            <a:grpFill/>
                            <a:ln>
                              <a:noFill/>
                            </a:ln>
                          </wps:spPr>
                          <wps:bodyPr vert="horz" wrap="square" lIns="91440" tIns="45720" rIns="91440" bIns="45720" numCol="1" anchor="t" anchorCtr="0" compatLnSpc="1"/>
                        </wps:wsp>
                        <wps:wsp xmlns:wps="http://schemas.microsoft.com/office/word/2010/wordprocessingShape">
                          <wps:cNvPr id="2529" name="Freeform 547"/>
                          <wps:cNvSpPr/>
                          <wps:spPr bwMode="auto">
                            <a:xfrm>
                              <a:off x="4216" y="1788"/>
                              <a:ext cx="74" cy="62"/>
                            </a:xfrm>
                            <a:custGeom>
                              <a:avLst/>
                              <a:gdLst>
                                <a:gd name="T0" fmla="*/ 39 w 42"/>
                                <a:gd name="T1" fmla="*/ 17 h 35"/>
                                <a:gd name="T2" fmla="*/ 42 w 42"/>
                                <a:gd name="T3" fmla="*/ 10 h 35"/>
                                <a:gd name="T4" fmla="*/ 38 w 42"/>
                                <a:gd name="T5" fmla="*/ 21 h 35"/>
                                <a:gd name="T6" fmla="*/ 13 w 42"/>
                                <a:gd name="T7" fmla="*/ 12 h 35"/>
                                <a:gd name="T8" fmla="*/ 0 w 42"/>
                                <a:gd name="T9" fmla="*/ 0 h 35"/>
                                <a:gd name="T10" fmla="*/ 10 w 42"/>
                                <a:gd name="T11" fmla="*/ 8 h 35"/>
                                <a:gd name="T12" fmla="*/ 39 w 42"/>
                                <a:gd name="T13" fmla="*/ 17 h 35"/>
                              </a:gdLst>
                              <a:cxnLst>
                                <a:cxn ang="0">
                                  <a:pos x="T0" y="T1"/>
                                </a:cxn>
                                <a:cxn ang="0">
                                  <a:pos x="T2" y="T3"/>
                                </a:cxn>
                                <a:cxn ang="0">
                                  <a:pos x="T4" y="T5"/>
                                </a:cxn>
                                <a:cxn ang="0">
                                  <a:pos x="T6" y="T7"/>
                                </a:cxn>
                                <a:cxn ang="0">
                                  <a:pos x="T8" y="T9"/>
                                </a:cxn>
                                <a:cxn ang="0">
                                  <a:pos x="T10" y="T11"/>
                                </a:cxn>
                                <a:cxn ang="0">
                                  <a:pos x="T12" y="T13"/>
                                </a:cxn>
                              </a:cxnLst>
                              <a:rect l="0" t="0" r="r" b="b"/>
                              <a:pathLst>
                                <a:path fill="norm" h="35" w="42" stroke="1">
                                  <a:moveTo>
                                    <a:pt x="39" y="17"/>
                                  </a:moveTo>
                                  <a:cubicBezTo>
                                    <a:pt x="40" y="15"/>
                                    <a:pt x="41" y="12"/>
                                    <a:pt x="42" y="10"/>
                                  </a:cubicBezTo>
                                  <a:cubicBezTo>
                                    <a:pt x="42" y="14"/>
                                    <a:pt x="41" y="17"/>
                                    <a:pt x="38" y="21"/>
                                  </a:cubicBezTo>
                                  <a:cubicBezTo>
                                    <a:pt x="28" y="35"/>
                                    <a:pt x="20" y="19"/>
                                    <a:pt x="13" y="12"/>
                                  </a:cubicBezTo>
                                  <a:cubicBezTo>
                                    <a:pt x="8" y="8"/>
                                    <a:pt x="2" y="4"/>
                                    <a:pt x="0" y="0"/>
                                  </a:cubicBezTo>
                                  <a:cubicBezTo>
                                    <a:pt x="3" y="3"/>
                                    <a:pt x="7" y="5"/>
                                    <a:pt x="10" y="8"/>
                                  </a:cubicBezTo>
                                  <a:cubicBezTo>
                                    <a:pt x="19" y="14"/>
                                    <a:pt x="27" y="30"/>
                                    <a:pt x="39" y="17"/>
                                  </a:cubicBezTo>
                                  <a:close/>
                                </a:path>
                              </a:pathLst>
                            </a:custGeom>
                            <a:grpFill/>
                            <a:ln>
                              <a:noFill/>
                            </a:ln>
                          </wps:spPr>
                          <wps:bodyPr vert="horz" wrap="square" lIns="91440" tIns="45720" rIns="91440" bIns="45720" numCol="1" anchor="t" anchorCtr="0" compatLnSpc="1"/>
                        </wps:wsp>
                        <wps:wsp xmlns:wps="http://schemas.microsoft.com/office/word/2010/wordprocessingShape">
                          <wps:cNvPr id="2530" name="Freeform 548"/>
                          <wps:cNvSpPr/>
                          <wps:spPr bwMode="auto">
                            <a:xfrm>
                              <a:off x="4213" y="1760"/>
                              <a:ext cx="77" cy="81"/>
                            </a:xfrm>
                            <a:custGeom>
                              <a:avLst/>
                              <a:gdLst>
                                <a:gd name="T0" fmla="*/ 9 w 44"/>
                                <a:gd name="T1" fmla="*/ 6 h 46"/>
                                <a:gd name="T2" fmla="*/ 36 w 44"/>
                                <a:gd name="T3" fmla="*/ 11 h 46"/>
                                <a:gd name="T4" fmla="*/ 44 w 44"/>
                                <a:gd name="T5" fmla="*/ 26 h 46"/>
                                <a:gd name="T6" fmla="*/ 41 w 44"/>
                                <a:gd name="T7" fmla="*/ 33 h 46"/>
                                <a:gd name="T8" fmla="*/ 12 w 44"/>
                                <a:gd name="T9" fmla="*/ 24 h 46"/>
                                <a:gd name="T10" fmla="*/ 2 w 44"/>
                                <a:gd name="T11" fmla="*/ 16 h 46"/>
                                <a:gd name="T12" fmla="*/ 9 w 44"/>
                                <a:gd name="T13" fmla="*/ 6 h 46"/>
                              </a:gdLst>
                              <a:cxnLst>
                                <a:cxn ang="0">
                                  <a:pos x="T0" y="T1"/>
                                </a:cxn>
                                <a:cxn ang="0">
                                  <a:pos x="T2" y="T3"/>
                                </a:cxn>
                                <a:cxn ang="0">
                                  <a:pos x="T4" y="T5"/>
                                </a:cxn>
                                <a:cxn ang="0">
                                  <a:pos x="T6" y="T7"/>
                                </a:cxn>
                                <a:cxn ang="0">
                                  <a:pos x="T8" y="T9"/>
                                </a:cxn>
                                <a:cxn ang="0">
                                  <a:pos x="T10" y="T11"/>
                                </a:cxn>
                                <a:cxn ang="0">
                                  <a:pos x="T12" y="T13"/>
                                </a:cxn>
                              </a:cxnLst>
                              <a:rect l="0" t="0" r="r" b="b"/>
                              <a:pathLst>
                                <a:path fill="norm" h="46" w="44" stroke="1">
                                  <a:moveTo>
                                    <a:pt x="9" y="6"/>
                                  </a:moveTo>
                                  <a:cubicBezTo>
                                    <a:pt x="21" y="0"/>
                                    <a:pt x="29" y="6"/>
                                    <a:pt x="36" y="11"/>
                                  </a:cubicBezTo>
                                  <a:cubicBezTo>
                                    <a:pt x="36" y="11"/>
                                    <a:pt x="44" y="18"/>
                                    <a:pt x="44" y="26"/>
                                  </a:cubicBezTo>
                                  <a:cubicBezTo>
                                    <a:pt x="43" y="28"/>
                                    <a:pt x="42" y="31"/>
                                    <a:pt x="41" y="33"/>
                                  </a:cubicBezTo>
                                  <a:cubicBezTo>
                                    <a:pt x="29" y="46"/>
                                    <a:pt x="21" y="30"/>
                                    <a:pt x="12" y="24"/>
                                  </a:cubicBezTo>
                                  <a:cubicBezTo>
                                    <a:pt x="9" y="21"/>
                                    <a:pt x="5" y="19"/>
                                    <a:pt x="2" y="16"/>
                                  </a:cubicBezTo>
                                  <a:cubicBezTo>
                                    <a:pt x="0" y="13"/>
                                    <a:pt x="2" y="9"/>
                                    <a:pt x="9" y="6"/>
                                  </a:cubicBezTo>
                                  <a:close/>
                                </a:path>
                              </a:pathLst>
                            </a:custGeom>
                            <a:grpFill/>
                            <a:ln>
                              <a:noFill/>
                            </a:ln>
                          </wps:spPr>
                          <wps:bodyPr vert="horz" wrap="square" lIns="91440" tIns="45720" rIns="91440" bIns="45720" numCol="1" anchor="t" anchorCtr="0" compatLnSpc="1"/>
                        </wps:wsp>
                        <wps:wsp xmlns:wps="http://schemas.microsoft.com/office/word/2010/wordprocessingShape">
                          <wps:cNvPr id="2531" name="Freeform 549"/>
                          <wps:cNvSpPr/>
                          <wps:spPr bwMode="auto">
                            <a:xfrm>
                              <a:off x="5118" y="2233"/>
                              <a:ext cx="74" cy="34"/>
                            </a:xfrm>
                            <a:custGeom>
                              <a:avLst/>
                              <a:gdLst>
                                <a:gd name="T0" fmla="*/ 18 w 42"/>
                                <a:gd name="T1" fmla="*/ 10 h 19"/>
                                <a:gd name="T2" fmla="*/ 41 w 42"/>
                                <a:gd name="T3" fmla="*/ 6 h 19"/>
                                <a:gd name="T4" fmla="*/ 18 w 42"/>
                                <a:gd name="T5" fmla="*/ 14 h 19"/>
                                <a:gd name="T6" fmla="*/ 0 w 42"/>
                                <a:gd name="T7" fmla="*/ 0 h 19"/>
                                <a:gd name="T8" fmla="*/ 18 w 42"/>
                                <a:gd name="T9" fmla="*/ 10 h 19"/>
                              </a:gdLst>
                              <a:cxnLst>
                                <a:cxn ang="0">
                                  <a:pos x="T0" y="T1"/>
                                </a:cxn>
                                <a:cxn ang="0">
                                  <a:pos x="T2" y="T3"/>
                                </a:cxn>
                                <a:cxn ang="0">
                                  <a:pos x="T4" y="T5"/>
                                </a:cxn>
                                <a:cxn ang="0">
                                  <a:pos x="T6" y="T7"/>
                                </a:cxn>
                                <a:cxn ang="0">
                                  <a:pos x="T8" y="T9"/>
                                </a:cxn>
                              </a:cxnLst>
                              <a:rect l="0" t="0" r="r" b="b"/>
                              <a:pathLst>
                                <a:path fill="norm" h="19" w="42" stroke="1">
                                  <a:moveTo>
                                    <a:pt x="18" y="10"/>
                                  </a:moveTo>
                                  <a:cubicBezTo>
                                    <a:pt x="30" y="14"/>
                                    <a:pt x="39" y="13"/>
                                    <a:pt x="41" y="6"/>
                                  </a:cubicBezTo>
                                  <a:cubicBezTo>
                                    <a:pt x="42" y="16"/>
                                    <a:pt x="33" y="19"/>
                                    <a:pt x="18" y="14"/>
                                  </a:cubicBezTo>
                                  <a:cubicBezTo>
                                    <a:pt x="4" y="10"/>
                                    <a:pt x="0" y="5"/>
                                    <a:pt x="0" y="0"/>
                                  </a:cubicBezTo>
                                  <a:cubicBezTo>
                                    <a:pt x="2" y="4"/>
                                    <a:pt x="8" y="7"/>
                                    <a:pt x="18" y="10"/>
                                  </a:cubicBezTo>
                                  <a:close/>
                                </a:path>
                              </a:pathLst>
                            </a:custGeom>
                            <a:grpFill/>
                            <a:ln>
                              <a:noFill/>
                            </a:ln>
                          </wps:spPr>
                          <wps:bodyPr vert="horz" wrap="square" lIns="91440" tIns="45720" rIns="91440" bIns="45720" numCol="1" anchor="t" anchorCtr="0" compatLnSpc="1"/>
                        </wps:wsp>
                        <wps:wsp xmlns:wps="http://schemas.microsoft.com/office/word/2010/wordprocessingShape">
                          <wps:cNvPr id="2532" name="Freeform 550"/>
                          <wps:cNvSpPr/>
                          <wps:spPr bwMode="auto">
                            <a:xfrm>
                              <a:off x="5118" y="2205"/>
                              <a:ext cx="72" cy="53"/>
                            </a:xfrm>
                            <a:custGeom>
                              <a:avLst/>
                              <a:gdLst>
                                <a:gd name="T0" fmla="*/ 18 w 41"/>
                                <a:gd name="T1" fmla="*/ 26 h 30"/>
                                <a:gd name="T2" fmla="*/ 0 w 41"/>
                                <a:gd name="T3" fmla="*/ 16 h 30"/>
                                <a:gd name="T4" fmla="*/ 2 w 41"/>
                                <a:gd name="T5" fmla="*/ 11 h 30"/>
                                <a:gd name="T6" fmla="*/ 39 w 41"/>
                                <a:gd name="T7" fmla="*/ 18 h 30"/>
                                <a:gd name="T8" fmla="*/ 41 w 41"/>
                                <a:gd name="T9" fmla="*/ 22 h 30"/>
                                <a:gd name="T10" fmla="*/ 18 w 41"/>
                                <a:gd name="T11" fmla="*/ 26 h 30"/>
                              </a:gdLst>
                              <a:cxnLst>
                                <a:cxn ang="0">
                                  <a:pos x="T0" y="T1"/>
                                </a:cxn>
                                <a:cxn ang="0">
                                  <a:pos x="T2" y="T3"/>
                                </a:cxn>
                                <a:cxn ang="0">
                                  <a:pos x="T4" y="T5"/>
                                </a:cxn>
                                <a:cxn ang="0">
                                  <a:pos x="T6" y="T7"/>
                                </a:cxn>
                                <a:cxn ang="0">
                                  <a:pos x="T8" y="T9"/>
                                </a:cxn>
                                <a:cxn ang="0">
                                  <a:pos x="T10" y="T11"/>
                                </a:cxn>
                              </a:cxnLst>
                              <a:rect l="0" t="0" r="r" b="b"/>
                              <a:pathLst>
                                <a:path fill="norm" h="30" w="41" stroke="1">
                                  <a:moveTo>
                                    <a:pt x="18" y="26"/>
                                  </a:moveTo>
                                  <a:cubicBezTo>
                                    <a:pt x="8" y="23"/>
                                    <a:pt x="2" y="20"/>
                                    <a:pt x="0" y="16"/>
                                  </a:cubicBezTo>
                                  <a:cubicBezTo>
                                    <a:pt x="0" y="14"/>
                                    <a:pt x="1" y="13"/>
                                    <a:pt x="2" y="11"/>
                                  </a:cubicBezTo>
                                  <a:cubicBezTo>
                                    <a:pt x="6" y="2"/>
                                    <a:pt x="33" y="0"/>
                                    <a:pt x="39" y="18"/>
                                  </a:cubicBezTo>
                                  <a:cubicBezTo>
                                    <a:pt x="40" y="19"/>
                                    <a:pt x="41" y="21"/>
                                    <a:pt x="41" y="22"/>
                                  </a:cubicBezTo>
                                  <a:cubicBezTo>
                                    <a:pt x="39" y="29"/>
                                    <a:pt x="30" y="30"/>
                                    <a:pt x="18" y="26"/>
                                  </a:cubicBezTo>
                                  <a:close/>
                                </a:path>
                              </a:pathLst>
                            </a:custGeom>
                            <a:grpFill/>
                            <a:ln>
                              <a:noFill/>
                            </a:ln>
                          </wps:spPr>
                          <wps:bodyPr vert="horz" wrap="square" lIns="91440" tIns="45720" rIns="91440" bIns="45720" numCol="1" anchor="t" anchorCtr="0" compatLnSpc="1"/>
                        </wps:wsp>
                        <wps:wsp xmlns:wps="http://schemas.microsoft.com/office/word/2010/wordprocessingShape">
                          <wps:cNvPr id="2533" name="Freeform 551"/>
                          <wps:cNvSpPr/>
                          <wps:spPr bwMode="auto">
                            <a:xfrm>
                              <a:off x="5616" y="611"/>
                              <a:ext cx="60" cy="70"/>
                            </a:xfrm>
                            <a:custGeom>
                              <a:avLst/>
                              <a:gdLst>
                                <a:gd name="T0" fmla="*/ 17 w 34"/>
                                <a:gd name="T1" fmla="*/ 36 h 40"/>
                                <a:gd name="T2" fmla="*/ 11 w 34"/>
                                <a:gd name="T3" fmla="*/ 40 h 40"/>
                                <a:gd name="T4" fmla="*/ 21 w 34"/>
                                <a:gd name="T5" fmla="*/ 36 h 40"/>
                                <a:gd name="T6" fmla="*/ 12 w 34"/>
                                <a:gd name="T7" fmla="*/ 12 h 40"/>
                                <a:gd name="T8" fmla="*/ 0 w 34"/>
                                <a:gd name="T9" fmla="*/ 0 h 40"/>
                                <a:gd name="T10" fmla="*/ 8 w 34"/>
                                <a:gd name="T11" fmla="*/ 9 h 40"/>
                                <a:gd name="T12" fmla="*/ 17 w 34"/>
                                <a:gd name="T13" fmla="*/ 36 h 40"/>
                              </a:gdLst>
                              <a:cxnLst>
                                <a:cxn ang="0">
                                  <a:pos x="T0" y="T1"/>
                                </a:cxn>
                                <a:cxn ang="0">
                                  <a:pos x="T2" y="T3"/>
                                </a:cxn>
                                <a:cxn ang="0">
                                  <a:pos x="T4" y="T5"/>
                                </a:cxn>
                                <a:cxn ang="0">
                                  <a:pos x="T6" y="T7"/>
                                </a:cxn>
                                <a:cxn ang="0">
                                  <a:pos x="T8" y="T9"/>
                                </a:cxn>
                                <a:cxn ang="0">
                                  <a:pos x="T10" y="T11"/>
                                </a:cxn>
                                <a:cxn ang="0">
                                  <a:pos x="T12" y="T13"/>
                                </a:cxn>
                              </a:cxnLst>
                              <a:rect l="0" t="0" r="r" b="b"/>
                              <a:pathLst>
                                <a:path fill="norm" h="40" w="34" stroke="1">
                                  <a:moveTo>
                                    <a:pt x="17" y="36"/>
                                  </a:moveTo>
                                  <a:cubicBezTo>
                                    <a:pt x="15" y="38"/>
                                    <a:pt x="13" y="39"/>
                                    <a:pt x="11" y="40"/>
                                  </a:cubicBezTo>
                                  <a:cubicBezTo>
                                    <a:pt x="14" y="40"/>
                                    <a:pt x="17" y="39"/>
                                    <a:pt x="21" y="36"/>
                                  </a:cubicBezTo>
                                  <a:cubicBezTo>
                                    <a:pt x="34" y="27"/>
                                    <a:pt x="19" y="19"/>
                                    <a:pt x="12" y="12"/>
                                  </a:cubicBezTo>
                                  <a:cubicBezTo>
                                    <a:pt x="9" y="7"/>
                                    <a:pt x="5" y="2"/>
                                    <a:pt x="0" y="0"/>
                                  </a:cubicBezTo>
                                  <a:cubicBezTo>
                                    <a:pt x="3" y="3"/>
                                    <a:pt x="5" y="6"/>
                                    <a:pt x="8" y="9"/>
                                  </a:cubicBezTo>
                                  <a:cubicBezTo>
                                    <a:pt x="14" y="17"/>
                                    <a:pt x="30" y="26"/>
                                    <a:pt x="17" y="36"/>
                                  </a:cubicBezTo>
                                  <a:close/>
                                </a:path>
                              </a:pathLst>
                            </a:custGeom>
                            <a:grpFill/>
                            <a:ln>
                              <a:noFill/>
                            </a:ln>
                          </wps:spPr>
                          <wps:bodyPr vert="horz" wrap="square" lIns="91440" tIns="45720" rIns="91440" bIns="45720" numCol="1" anchor="t" anchorCtr="0" compatLnSpc="1"/>
                        </wps:wsp>
                        <wps:wsp xmlns:wps="http://schemas.microsoft.com/office/word/2010/wordprocessingShape">
                          <wps:cNvPr id="2534" name="Freeform 552"/>
                          <wps:cNvSpPr/>
                          <wps:spPr bwMode="auto">
                            <a:xfrm>
                              <a:off x="5589" y="607"/>
                              <a:ext cx="80" cy="74"/>
                            </a:xfrm>
                            <a:custGeom>
                              <a:avLst/>
                              <a:gdLst>
                                <a:gd name="T0" fmla="*/ 5 w 45"/>
                                <a:gd name="T1" fmla="*/ 8 h 42"/>
                                <a:gd name="T2" fmla="*/ 11 w 45"/>
                                <a:gd name="T3" fmla="*/ 34 h 42"/>
                                <a:gd name="T4" fmla="*/ 26 w 45"/>
                                <a:gd name="T5" fmla="*/ 42 h 42"/>
                                <a:gd name="T6" fmla="*/ 32 w 45"/>
                                <a:gd name="T7" fmla="*/ 38 h 42"/>
                                <a:gd name="T8" fmla="*/ 23 w 45"/>
                                <a:gd name="T9" fmla="*/ 11 h 42"/>
                                <a:gd name="T10" fmla="*/ 15 w 45"/>
                                <a:gd name="T11" fmla="*/ 2 h 42"/>
                                <a:gd name="T12" fmla="*/ 5 w 45"/>
                                <a:gd name="T13" fmla="*/ 8 h 42"/>
                              </a:gdLst>
                              <a:cxnLst>
                                <a:cxn ang="0">
                                  <a:pos x="T0" y="T1"/>
                                </a:cxn>
                                <a:cxn ang="0">
                                  <a:pos x="T2" y="T3"/>
                                </a:cxn>
                                <a:cxn ang="0">
                                  <a:pos x="T4" y="T5"/>
                                </a:cxn>
                                <a:cxn ang="0">
                                  <a:pos x="T6" y="T7"/>
                                </a:cxn>
                                <a:cxn ang="0">
                                  <a:pos x="T8" y="T9"/>
                                </a:cxn>
                                <a:cxn ang="0">
                                  <a:pos x="T10" y="T11"/>
                                </a:cxn>
                                <a:cxn ang="0">
                                  <a:pos x="T12" y="T13"/>
                                </a:cxn>
                              </a:cxnLst>
                              <a:rect l="0" t="0" r="r" b="b"/>
                              <a:pathLst>
                                <a:path fill="norm" h="42" w="45" stroke="1">
                                  <a:moveTo>
                                    <a:pt x="5" y="8"/>
                                  </a:moveTo>
                                  <a:cubicBezTo>
                                    <a:pt x="0" y="19"/>
                                    <a:pt x="5" y="28"/>
                                    <a:pt x="11" y="34"/>
                                  </a:cubicBezTo>
                                  <a:cubicBezTo>
                                    <a:pt x="11" y="34"/>
                                    <a:pt x="17" y="41"/>
                                    <a:pt x="26" y="42"/>
                                  </a:cubicBezTo>
                                  <a:cubicBezTo>
                                    <a:pt x="28" y="41"/>
                                    <a:pt x="30" y="40"/>
                                    <a:pt x="32" y="38"/>
                                  </a:cubicBezTo>
                                  <a:cubicBezTo>
                                    <a:pt x="45" y="28"/>
                                    <a:pt x="29" y="19"/>
                                    <a:pt x="23" y="11"/>
                                  </a:cubicBezTo>
                                  <a:cubicBezTo>
                                    <a:pt x="20" y="8"/>
                                    <a:pt x="18" y="5"/>
                                    <a:pt x="15" y="2"/>
                                  </a:cubicBezTo>
                                  <a:cubicBezTo>
                                    <a:pt x="12" y="0"/>
                                    <a:pt x="9" y="1"/>
                                    <a:pt x="5" y="8"/>
                                  </a:cubicBezTo>
                                  <a:close/>
                                </a:path>
                              </a:pathLst>
                            </a:custGeom>
                            <a:grpFill/>
                            <a:ln>
                              <a:noFill/>
                            </a:ln>
                          </wps:spPr>
                          <wps:bodyPr vert="horz" wrap="square" lIns="91440" tIns="45720" rIns="91440" bIns="45720" numCol="1" anchor="t" anchorCtr="0" compatLnSpc="1"/>
                        </wps:wsp>
                        <wps:wsp xmlns:wps="http://schemas.microsoft.com/office/word/2010/wordprocessingShape">
                          <wps:cNvPr id="2535" name="Freeform 553"/>
                          <wps:cNvSpPr/>
                          <wps:spPr bwMode="auto">
                            <a:xfrm>
                              <a:off x="5504" y="791"/>
                              <a:ext cx="60" cy="70"/>
                            </a:xfrm>
                            <a:custGeom>
                              <a:avLst/>
                              <a:gdLst>
                                <a:gd name="T0" fmla="*/ 16 w 34"/>
                                <a:gd name="T1" fmla="*/ 3 h 40"/>
                                <a:gd name="T2" fmla="*/ 10 w 34"/>
                                <a:gd name="T3" fmla="*/ 0 h 40"/>
                                <a:gd name="T4" fmla="*/ 21 w 34"/>
                                <a:gd name="T5" fmla="*/ 3 h 40"/>
                                <a:gd name="T6" fmla="*/ 12 w 34"/>
                                <a:gd name="T7" fmla="*/ 28 h 40"/>
                                <a:gd name="T8" fmla="*/ 0 w 34"/>
                                <a:gd name="T9" fmla="*/ 40 h 40"/>
                                <a:gd name="T10" fmla="*/ 7 w 34"/>
                                <a:gd name="T11" fmla="*/ 31 h 40"/>
                                <a:gd name="T12" fmla="*/ 16 w 34"/>
                                <a:gd name="T13" fmla="*/ 3 h 40"/>
                              </a:gdLst>
                              <a:cxnLst>
                                <a:cxn ang="0">
                                  <a:pos x="T0" y="T1"/>
                                </a:cxn>
                                <a:cxn ang="0">
                                  <a:pos x="T2" y="T3"/>
                                </a:cxn>
                                <a:cxn ang="0">
                                  <a:pos x="T4" y="T5"/>
                                </a:cxn>
                                <a:cxn ang="0">
                                  <a:pos x="T6" y="T7"/>
                                </a:cxn>
                                <a:cxn ang="0">
                                  <a:pos x="T8" y="T9"/>
                                </a:cxn>
                                <a:cxn ang="0">
                                  <a:pos x="T10" y="T11"/>
                                </a:cxn>
                                <a:cxn ang="0">
                                  <a:pos x="T12" y="T13"/>
                                </a:cxn>
                              </a:cxnLst>
                              <a:rect l="0" t="0" r="r" b="b"/>
                              <a:pathLst>
                                <a:path fill="norm" h="40" w="34" stroke="1">
                                  <a:moveTo>
                                    <a:pt x="16" y="3"/>
                                  </a:moveTo>
                                  <a:cubicBezTo>
                                    <a:pt x="14" y="2"/>
                                    <a:pt x="12" y="1"/>
                                    <a:pt x="10" y="0"/>
                                  </a:cubicBezTo>
                                  <a:cubicBezTo>
                                    <a:pt x="13" y="0"/>
                                    <a:pt x="17" y="1"/>
                                    <a:pt x="21" y="3"/>
                                  </a:cubicBezTo>
                                  <a:cubicBezTo>
                                    <a:pt x="34" y="13"/>
                                    <a:pt x="18" y="21"/>
                                    <a:pt x="12" y="28"/>
                                  </a:cubicBezTo>
                                  <a:cubicBezTo>
                                    <a:pt x="8" y="32"/>
                                    <a:pt x="4" y="38"/>
                                    <a:pt x="0" y="40"/>
                                  </a:cubicBezTo>
                                  <a:cubicBezTo>
                                    <a:pt x="3" y="37"/>
                                    <a:pt x="5" y="33"/>
                                    <a:pt x="7" y="31"/>
                                  </a:cubicBezTo>
                                  <a:cubicBezTo>
                                    <a:pt x="14" y="22"/>
                                    <a:pt x="29" y="14"/>
                                    <a:pt x="16" y="3"/>
                                  </a:cubicBezTo>
                                  <a:close/>
                                </a:path>
                              </a:pathLst>
                            </a:custGeom>
                            <a:grpFill/>
                            <a:ln>
                              <a:noFill/>
                            </a:ln>
                          </wps:spPr>
                          <wps:bodyPr vert="horz" wrap="square" lIns="91440" tIns="45720" rIns="91440" bIns="45720" numCol="1" anchor="t" anchorCtr="0" compatLnSpc="1"/>
                        </wps:wsp>
                        <wps:wsp xmlns:wps="http://schemas.microsoft.com/office/word/2010/wordprocessingShape">
                          <wps:cNvPr id="2536" name="Freeform 554"/>
                          <wps:cNvSpPr/>
                          <wps:spPr bwMode="auto">
                            <a:xfrm>
                              <a:off x="5476" y="791"/>
                              <a:ext cx="80" cy="74"/>
                            </a:xfrm>
                            <a:custGeom>
                              <a:avLst/>
                              <a:gdLst>
                                <a:gd name="T0" fmla="*/ 6 w 45"/>
                                <a:gd name="T1" fmla="*/ 33 h 42"/>
                                <a:gd name="T2" fmla="*/ 11 w 45"/>
                                <a:gd name="T3" fmla="*/ 8 h 42"/>
                                <a:gd name="T4" fmla="*/ 26 w 45"/>
                                <a:gd name="T5" fmla="*/ 0 h 42"/>
                                <a:gd name="T6" fmla="*/ 32 w 45"/>
                                <a:gd name="T7" fmla="*/ 3 h 42"/>
                                <a:gd name="T8" fmla="*/ 23 w 45"/>
                                <a:gd name="T9" fmla="*/ 31 h 42"/>
                                <a:gd name="T10" fmla="*/ 16 w 45"/>
                                <a:gd name="T11" fmla="*/ 40 h 42"/>
                                <a:gd name="T12" fmla="*/ 6 w 45"/>
                                <a:gd name="T13" fmla="*/ 33 h 42"/>
                              </a:gdLst>
                              <a:cxnLst>
                                <a:cxn ang="0">
                                  <a:pos x="T0" y="T1"/>
                                </a:cxn>
                                <a:cxn ang="0">
                                  <a:pos x="T2" y="T3"/>
                                </a:cxn>
                                <a:cxn ang="0">
                                  <a:pos x="T4" y="T5"/>
                                </a:cxn>
                                <a:cxn ang="0">
                                  <a:pos x="T6" y="T7"/>
                                </a:cxn>
                                <a:cxn ang="0">
                                  <a:pos x="T8" y="T9"/>
                                </a:cxn>
                                <a:cxn ang="0">
                                  <a:pos x="T10" y="T11"/>
                                </a:cxn>
                                <a:cxn ang="0">
                                  <a:pos x="T12" y="T13"/>
                                </a:cxn>
                              </a:cxnLst>
                              <a:rect l="0" t="0" r="r" b="b"/>
                              <a:pathLst>
                                <a:path fill="norm" h="42" w="45" stroke="1">
                                  <a:moveTo>
                                    <a:pt x="6" y="33"/>
                                  </a:moveTo>
                                  <a:cubicBezTo>
                                    <a:pt x="0" y="22"/>
                                    <a:pt x="6" y="14"/>
                                    <a:pt x="11" y="8"/>
                                  </a:cubicBezTo>
                                  <a:cubicBezTo>
                                    <a:pt x="11" y="8"/>
                                    <a:pt x="18" y="0"/>
                                    <a:pt x="26" y="0"/>
                                  </a:cubicBezTo>
                                  <a:cubicBezTo>
                                    <a:pt x="28" y="1"/>
                                    <a:pt x="30" y="2"/>
                                    <a:pt x="32" y="3"/>
                                  </a:cubicBezTo>
                                  <a:cubicBezTo>
                                    <a:pt x="45" y="14"/>
                                    <a:pt x="30" y="22"/>
                                    <a:pt x="23" y="31"/>
                                  </a:cubicBezTo>
                                  <a:cubicBezTo>
                                    <a:pt x="21" y="33"/>
                                    <a:pt x="19" y="37"/>
                                    <a:pt x="16" y="40"/>
                                  </a:cubicBezTo>
                                  <a:cubicBezTo>
                                    <a:pt x="13" y="42"/>
                                    <a:pt x="9" y="40"/>
                                    <a:pt x="6" y="33"/>
                                  </a:cubicBezTo>
                                  <a:close/>
                                </a:path>
                              </a:pathLst>
                            </a:custGeom>
                            <a:grpFill/>
                            <a:ln>
                              <a:noFill/>
                            </a:ln>
                          </wps:spPr>
                          <wps:bodyPr vert="horz" wrap="square" lIns="91440" tIns="45720" rIns="91440" bIns="45720" numCol="1" anchor="t" anchorCtr="0" compatLnSpc="1"/>
                        </wps:wsp>
                        <wps:wsp xmlns:wps="http://schemas.microsoft.com/office/word/2010/wordprocessingShape">
                          <wps:cNvPr id="2537" name="Freeform 555"/>
                          <wps:cNvSpPr/>
                          <wps:spPr bwMode="auto">
                            <a:xfrm>
                              <a:off x="5536" y="78"/>
                              <a:ext cx="34" cy="76"/>
                            </a:xfrm>
                            <a:custGeom>
                              <a:avLst/>
                              <a:gdLst>
                                <a:gd name="T0" fmla="*/ 10 w 19"/>
                                <a:gd name="T1" fmla="*/ 25 h 43"/>
                                <a:gd name="T2" fmla="*/ 6 w 19"/>
                                <a:gd name="T3" fmla="*/ 1 h 43"/>
                                <a:gd name="T4" fmla="*/ 14 w 19"/>
                                <a:gd name="T5" fmla="*/ 24 h 43"/>
                                <a:gd name="T6" fmla="*/ 0 w 19"/>
                                <a:gd name="T7" fmla="*/ 42 h 43"/>
                                <a:gd name="T8" fmla="*/ 10 w 19"/>
                                <a:gd name="T9" fmla="*/ 25 h 43"/>
                              </a:gdLst>
                              <a:cxnLst>
                                <a:cxn ang="0">
                                  <a:pos x="T0" y="T1"/>
                                </a:cxn>
                                <a:cxn ang="0">
                                  <a:pos x="T2" y="T3"/>
                                </a:cxn>
                                <a:cxn ang="0">
                                  <a:pos x="T4" y="T5"/>
                                </a:cxn>
                                <a:cxn ang="0">
                                  <a:pos x="T6" y="T7"/>
                                </a:cxn>
                                <a:cxn ang="0">
                                  <a:pos x="T8" y="T9"/>
                                </a:cxn>
                              </a:cxnLst>
                              <a:rect l="0" t="0" r="r" b="b"/>
                              <a:pathLst>
                                <a:path fill="norm" h="43" w="19" stroke="1">
                                  <a:moveTo>
                                    <a:pt x="10" y="25"/>
                                  </a:moveTo>
                                  <a:cubicBezTo>
                                    <a:pt x="14" y="12"/>
                                    <a:pt x="13" y="3"/>
                                    <a:pt x="6" y="1"/>
                                  </a:cubicBezTo>
                                  <a:cubicBezTo>
                                    <a:pt x="16" y="0"/>
                                    <a:pt x="19" y="9"/>
                                    <a:pt x="14" y="24"/>
                                  </a:cubicBezTo>
                                  <a:cubicBezTo>
                                    <a:pt x="10" y="38"/>
                                    <a:pt x="5" y="43"/>
                                    <a:pt x="0" y="42"/>
                                  </a:cubicBezTo>
                                  <a:cubicBezTo>
                                    <a:pt x="3" y="40"/>
                                    <a:pt x="7" y="35"/>
                                    <a:pt x="10" y="25"/>
                                  </a:cubicBezTo>
                                  <a:close/>
                                </a:path>
                              </a:pathLst>
                            </a:custGeom>
                            <a:grpFill/>
                            <a:ln>
                              <a:noFill/>
                            </a:ln>
                          </wps:spPr>
                          <wps:bodyPr vert="horz" wrap="square" lIns="91440" tIns="45720" rIns="91440" bIns="45720" numCol="1" anchor="t" anchorCtr="0" compatLnSpc="1"/>
                        </wps:wsp>
                        <wps:wsp xmlns:wps="http://schemas.microsoft.com/office/word/2010/wordprocessingShape">
                          <wps:cNvPr id="2538" name="Freeform 556"/>
                          <wps:cNvSpPr/>
                          <wps:spPr bwMode="auto">
                            <a:xfrm>
                              <a:off x="5508" y="79"/>
                              <a:ext cx="53" cy="73"/>
                            </a:xfrm>
                            <a:custGeom>
                              <a:avLst/>
                              <a:gdLst>
                                <a:gd name="T0" fmla="*/ 26 w 30"/>
                                <a:gd name="T1" fmla="*/ 24 h 41"/>
                                <a:gd name="T2" fmla="*/ 16 w 30"/>
                                <a:gd name="T3" fmla="*/ 41 h 41"/>
                                <a:gd name="T4" fmla="*/ 11 w 30"/>
                                <a:gd name="T5" fmla="*/ 39 h 41"/>
                                <a:gd name="T6" fmla="*/ 18 w 30"/>
                                <a:gd name="T7" fmla="*/ 2 h 41"/>
                                <a:gd name="T8" fmla="*/ 22 w 30"/>
                                <a:gd name="T9" fmla="*/ 0 h 41"/>
                                <a:gd name="T10" fmla="*/ 26 w 30"/>
                                <a:gd name="T11" fmla="*/ 24 h 41"/>
                              </a:gdLst>
                              <a:cxnLst>
                                <a:cxn ang="0">
                                  <a:pos x="T0" y="T1"/>
                                </a:cxn>
                                <a:cxn ang="0">
                                  <a:pos x="T2" y="T3"/>
                                </a:cxn>
                                <a:cxn ang="0">
                                  <a:pos x="T4" y="T5"/>
                                </a:cxn>
                                <a:cxn ang="0">
                                  <a:pos x="T6" y="T7"/>
                                </a:cxn>
                                <a:cxn ang="0">
                                  <a:pos x="T8" y="T9"/>
                                </a:cxn>
                                <a:cxn ang="0">
                                  <a:pos x="T10" y="T11"/>
                                </a:cxn>
                              </a:cxnLst>
                              <a:rect l="0" t="0" r="r" b="b"/>
                              <a:pathLst>
                                <a:path fill="norm" h="41" w="30" stroke="1">
                                  <a:moveTo>
                                    <a:pt x="26" y="24"/>
                                  </a:moveTo>
                                  <a:cubicBezTo>
                                    <a:pt x="23" y="34"/>
                                    <a:pt x="19" y="39"/>
                                    <a:pt x="16" y="41"/>
                                  </a:cubicBezTo>
                                  <a:cubicBezTo>
                                    <a:pt x="14" y="41"/>
                                    <a:pt x="12" y="40"/>
                                    <a:pt x="11" y="39"/>
                                  </a:cubicBezTo>
                                  <a:cubicBezTo>
                                    <a:pt x="2" y="35"/>
                                    <a:pt x="0" y="8"/>
                                    <a:pt x="18" y="2"/>
                                  </a:cubicBezTo>
                                  <a:cubicBezTo>
                                    <a:pt x="19" y="1"/>
                                    <a:pt x="21" y="1"/>
                                    <a:pt x="22" y="0"/>
                                  </a:cubicBezTo>
                                  <a:cubicBezTo>
                                    <a:pt x="29" y="2"/>
                                    <a:pt x="30" y="11"/>
                                    <a:pt x="26" y="24"/>
                                  </a:cubicBezTo>
                                  <a:close/>
                                </a:path>
                              </a:pathLst>
                            </a:custGeom>
                            <a:grpFill/>
                            <a:ln>
                              <a:noFill/>
                            </a:ln>
                          </wps:spPr>
                          <wps:bodyPr vert="horz" wrap="square" lIns="91440" tIns="45720" rIns="91440" bIns="45720" numCol="1" anchor="t" anchorCtr="0" compatLnSpc="1"/>
                        </wps:wsp>
                        <wps:wsp xmlns:wps="http://schemas.microsoft.com/office/word/2010/wordprocessingShape">
                          <wps:cNvPr id="2539" name="Freeform 557"/>
                          <wps:cNvSpPr/>
                          <wps:spPr bwMode="auto">
                            <a:xfrm>
                              <a:off x="5464" y="2173"/>
                              <a:ext cx="58" cy="71"/>
                            </a:xfrm>
                            <a:custGeom>
                              <a:avLst/>
                              <a:gdLst>
                                <a:gd name="T0" fmla="*/ 16 w 33"/>
                                <a:gd name="T1" fmla="*/ 37 h 40"/>
                                <a:gd name="T2" fmla="*/ 10 w 33"/>
                                <a:gd name="T3" fmla="*/ 40 h 40"/>
                                <a:gd name="T4" fmla="*/ 20 w 33"/>
                                <a:gd name="T5" fmla="*/ 37 h 40"/>
                                <a:gd name="T6" fmla="*/ 11 w 33"/>
                                <a:gd name="T7" fmla="*/ 12 h 40"/>
                                <a:gd name="T8" fmla="*/ 0 w 33"/>
                                <a:gd name="T9" fmla="*/ 0 h 40"/>
                                <a:gd name="T10" fmla="*/ 7 w 33"/>
                                <a:gd name="T11" fmla="*/ 10 h 40"/>
                                <a:gd name="T12" fmla="*/ 16 w 33"/>
                                <a:gd name="T13" fmla="*/ 37 h 40"/>
                              </a:gdLst>
                              <a:cxnLst>
                                <a:cxn ang="0">
                                  <a:pos x="T0" y="T1"/>
                                </a:cxn>
                                <a:cxn ang="0">
                                  <a:pos x="T2" y="T3"/>
                                </a:cxn>
                                <a:cxn ang="0">
                                  <a:pos x="T4" y="T5"/>
                                </a:cxn>
                                <a:cxn ang="0">
                                  <a:pos x="T6" y="T7"/>
                                </a:cxn>
                                <a:cxn ang="0">
                                  <a:pos x="T8" y="T9"/>
                                </a:cxn>
                                <a:cxn ang="0">
                                  <a:pos x="T10" y="T11"/>
                                </a:cxn>
                                <a:cxn ang="0">
                                  <a:pos x="T12" y="T13"/>
                                </a:cxn>
                              </a:cxnLst>
                              <a:rect l="0" t="0" r="r" b="b"/>
                              <a:pathLst>
                                <a:path fill="norm" h="40" w="33" stroke="1">
                                  <a:moveTo>
                                    <a:pt x="16" y="37"/>
                                  </a:moveTo>
                                  <a:cubicBezTo>
                                    <a:pt x="14" y="39"/>
                                    <a:pt x="12" y="40"/>
                                    <a:pt x="10" y="40"/>
                                  </a:cubicBezTo>
                                  <a:cubicBezTo>
                                    <a:pt x="13" y="40"/>
                                    <a:pt x="16" y="39"/>
                                    <a:pt x="20" y="37"/>
                                  </a:cubicBezTo>
                                  <a:cubicBezTo>
                                    <a:pt x="33" y="27"/>
                                    <a:pt x="18" y="20"/>
                                    <a:pt x="11" y="12"/>
                                  </a:cubicBezTo>
                                  <a:cubicBezTo>
                                    <a:pt x="8" y="8"/>
                                    <a:pt x="4" y="2"/>
                                    <a:pt x="0" y="0"/>
                                  </a:cubicBezTo>
                                  <a:cubicBezTo>
                                    <a:pt x="2" y="3"/>
                                    <a:pt x="5" y="7"/>
                                    <a:pt x="7" y="10"/>
                                  </a:cubicBezTo>
                                  <a:cubicBezTo>
                                    <a:pt x="13" y="18"/>
                                    <a:pt x="29" y="26"/>
                                    <a:pt x="16" y="37"/>
                                  </a:cubicBezTo>
                                  <a:close/>
                                </a:path>
                              </a:pathLst>
                            </a:custGeom>
                            <a:grpFill/>
                            <a:ln>
                              <a:noFill/>
                            </a:ln>
                          </wps:spPr>
                          <wps:bodyPr vert="horz" wrap="square" lIns="91440" tIns="45720" rIns="91440" bIns="45720" numCol="1" anchor="t" anchorCtr="0" compatLnSpc="1"/>
                        </wps:wsp>
                        <wps:wsp xmlns:wps="http://schemas.microsoft.com/office/word/2010/wordprocessingShape">
                          <wps:cNvPr id="2540" name="Freeform 558"/>
                          <wps:cNvSpPr/>
                          <wps:spPr bwMode="auto">
                            <a:xfrm>
                              <a:off x="5436" y="2171"/>
                              <a:ext cx="79" cy="73"/>
                            </a:xfrm>
                            <a:custGeom>
                              <a:avLst/>
                              <a:gdLst>
                                <a:gd name="T0" fmla="*/ 5 w 45"/>
                                <a:gd name="T1" fmla="*/ 8 h 41"/>
                                <a:gd name="T2" fmla="*/ 11 w 45"/>
                                <a:gd name="T3" fmla="*/ 33 h 41"/>
                                <a:gd name="T4" fmla="*/ 26 w 45"/>
                                <a:gd name="T5" fmla="*/ 41 h 41"/>
                                <a:gd name="T6" fmla="*/ 32 w 45"/>
                                <a:gd name="T7" fmla="*/ 38 h 41"/>
                                <a:gd name="T8" fmla="*/ 23 w 45"/>
                                <a:gd name="T9" fmla="*/ 11 h 41"/>
                                <a:gd name="T10" fmla="*/ 16 w 45"/>
                                <a:gd name="T11" fmla="*/ 1 h 41"/>
                                <a:gd name="T12" fmla="*/ 5 w 45"/>
                                <a:gd name="T13" fmla="*/ 8 h 41"/>
                              </a:gdLst>
                              <a:cxnLst>
                                <a:cxn ang="0">
                                  <a:pos x="T0" y="T1"/>
                                </a:cxn>
                                <a:cxn ang="0">
                                  <a:pos x="T2" y="T3"/>
                                </a:cxn>
                                <a:cxn ang="0">
                                  <a:pos x="T4" y="T5"/>
                                </a:cxn>
                                <a:cxn ang="0">
                                  <a:pos x="T6" y="T7"/>
                                </a:cxn>
                                <a:cxn ang="0">
                                  <a:pos x="T8" y="T9"/>
                                </a:cxn>
                                <a:cxn ang="0">
                                  <a:pos x="T10" y="T11"/>
                                </a:cxn>
                                <a:cxn ang="0">
                                  <a:pos x="T12" y="T13"/>
                                </a:cxn>
                              </a:cxnLst>
                              <a:rect l="0" t="0" r="r" b="b"/>
                              <a:pathLst>
                                <a:path fill="norm" h="41" w="45" stroke="1">
                                  <a:moveTo>
                                    <a:pt x="5" y="8"/>
                                  </a:moveTo>
                                  <a:cubicBezTo>
                                    <a:pt x="0" y="19"/>
                                    <a:pt x="5" y="27"/>
                                    <a:pt x="11" y="33"/>
                                  </a:cubicBezTo>
                                  <a:cubicBezTo>
                                    <a:pt x="11" y="33"/>
                                    <a:pt x="17" y="41"/>
                                    <a:pt x="26" y="41"/>
                                  </a:cubicBezTo>
                                  <a:cubicBezTo>
                                    <a:pt x="28" y="41"/>
                                    <a:pt x="30" y="40"/>
                                    <a:pt x="32" y="38"/>
                                  </a:cubicBezTo>
                                  <a:cubicBezTo>
                                    <a:pt x="45" y="27"/>
                                    <a:pt x="29" y="19"/>
                                    <a:pt x="23" y="11"/>
                                  </a:cubicBezTo>
                                  <a:cubicBezTo>
                                    <a:pt x="21" y="8"/>
                                    <a:pt x="18" y="4"/>
                                    <a:pt x="16" y="1"/>
                                  </a:cubicBezTo>
                                  <a:cubicBezTo>
                                    <a:pt x="12" y="0"/>
                                    <a:pt x="9" y="1"/>
                                    <a:pt x="5" y="8"/>
                                  </a:cubicBezTo>
                                  <a:close/>
                                </a:path>
                              </a:pathLst>
                            </a:custGeom>
                            <a:grpFill/>
                            <a:ln>
                              <a:noFill/>
                            </a:ln>
                          </wps:spPr>
                          <wps:bodyPr vert="horz" wrap="square" lIns="91440" tIns="45720" rIns="91440" bIns="45720" numCol="1" anchor="t" anchorCtr="0" compatLnSpc="1"/>
                        </wps:wsp>
                        <wps:wsp xmlns:wps="http://schemas.microsoft.com/office/word/2010/wordprocessingShape">
                          <wps:cNvPr id="2541" name="Freeform 559"/>
                          <wps:cNvSpPr/>
                          <wps:spPr bwMode="auto">
                            <a:xfrm>
                              <a:off x="5351" y="2355"/>
                              <a:ext cx="60" cy="70"/>
                            </a:xfrm>
                            <a:custGeom>
                              <a:avLst/>
                              <a:gdLst>
                                <a:gd name="T0" fmla="*/ 16 w 34"/>
                                <a:gd name="T1" fmla="*/ 3 h 40"/>
                                <a:gd name="T2" fmla="*/ 10 w 34"/>
                                <a:gd name="T3" fmla="*/ 0 h 40"/>
                                <a:gd name="T4" fmla="*/ 21 w 34"/>
                                <a:gd name="T5" fmla="*/ 3 h 40"/>
                                <a:gd name="T6" fmla="*/ 12 w 34"/>
                                <a:gd name="T7" fmla="*/ 28 h 40"/>
                                <a:gd name="T8" fmla="*/ 0 w 34"/>
                                <a:gd name="T9" fmla="*/ 40 h 40"/>
                                <a:gd name="T10" fmla="*/ 7 w 34"/>
                                <a:gd name="T11" fmla="*/ 30 h 40"/>
                                <a:gd name="T12" fmla="*/ 16 w 34"/>
                                <a:gd name="T13" fmla="*/ 3 h 40"/>
                              </a:gdLst>
                              <a:cxnLst>
                                <a:cxn ang="0">
                                  <a:pos x="T0" y="T1"/>
                                </a:cxn>
                                <a:cxn ang="0">
                                  <a:pos x="T2" y="T3"/>
                                </a:cxn>
                                <a:cxn ang="0">
                                  <a:pos x="T4" y="T5"/>
                                </a:cxn>
                                <a:cxn ang="0">
                                  <a:pos x="T6" y="T7"/>
                                </a:cxn>
                                <a:cxn ang="0">
                                  <a:pos x="T8" y="T9"/>
                                </a:cxn>
                                <a:cxn ang="0">
                                  <a:pos x="T10" y="T11"/>
                                </a:cxn>
                                <a:cxn ang="0">
                                  <a:pos x="T12" y="T13"/>
                                </a:cxn>
                              </a:cxnLst>
                              <a:rect l="0" t="0" r="r" b="b"/>
                              <a:pathLst>
                                <a:path fill="norm" h="40" w="34" stroke="1">
                                  <a:moveTo>
                                    <a:pt x="16" y="3"/>
                                  </a:moveTo>
                                  <a:cubicBezTo>
                                    <a:pt x="14" y="1"/>
                                    <a:pt x="12" y="0"/>
                                    <a:pt x="10" y="0"/>
                                  </a:cubicBezTo>
                                  <a:cubicBezTo>
                                    <a:pt x="13" y="0"/>
                                    <a:pt x="17" y="0"/>
                                    <a:pt x="21" y="3"/>
                                  </a:cubicBezTo>
                                  <a:cubicBezTo>
                                    <a:pt x="34" y="13"/>
                                    <a:pt x="18" y="20"/>
                                    <a:pt x="12" y="28"/>
                                  </a:cubicBezTo>
                                  <a:cubicBezTo>
                                    <a:pt x="8" y="32"/>
                                    <a:pt x="4" y="38"/>
                                    <a:pt x="0" y="40"/>
                                  </a:cubicBezTo>
                                  <a:cubicBezTo>
                                    <a:pt x="3" y="37"/>
                                    <a:pt x="5" y="33"/>
                                    <a:pt x="7" y="30"/>
                                  </a:cubicBezTo>
                                  <a:cubicBezTo>
                                    <a:pt x="14" y="22"/>
                                    <a:pt x="29" y="13"/>
                                    <a:pt x="16" y="3"/>
                                  </a:cubicBezTo>
                                  <a:close/>
                                </a:path>
                              </a:pathLst>
                            </a:custGeom>
                            <a:grpFill/>
                            <a:ln>
                              <a:noFill/>
                            </a:ln>
                          </wps:spPr>
                          <wps:bodyPr vert="horz" wrap="square" lIns="91440" tIns="45720" rIns="91440" bIns="45720" numCol="1" anchor="t" anchorCtr="0" compatLnSpc="1"/>
                        </wps:wsp>
                        <wps:wsp xmlns:wps="http://schemas.microsoft.com/office/word/2010/wordprocessingShape">
                          <wps:cNvPr id="2542" name="Freeform 560"/>
                          <wps:cNvSpPr/>
                          <wps:spPr bwMode="auto">
                            <a:xfrm>
                              <a:off x="5323" y="2355"/>
                              <a:ext cx="79" cy="72"/>
                            </a:xfrm>
                            <a:custGeom>
                              <a:avLst/>
                              <a:gdLst>
                                <a:gd name="T0" fmla="*/ 6 w 45"/>
                                <a:gd name="T1" fmla="*/ 33 h 41"/>
                                <a:gd name="T2" fmla="*/ 11 w 45"/>
                                <a:gd name="T3" fmla="*/ 7 h 41"/>
                                <a:gd name="T4" fmla="*/ 26 w 45"/>
                                <a:gd name="T5" fmla="*/ 0 h 41"/>
                                <a:gd name="T6" fmla="*/ 32 w 45"/>
                                <a:gd name="T7" fmla="*/ 3 h 41"/>
                                <a:gd name="T8" fmla="*/ 23 w 45"/>
                                <a:gd name="T9" fmla="*/ 30 h 41"/>
                                <a:gd name="T10" fmla="*/ 16 w 45"/>
                                <a:gd name="T11" fmla="*/ 40 h 41"/>
                                <a:gd name="T12" fmla="*/ 6 w 45"/>
                                <a:gd name="T13" fmla="*/ 33 h 41"/>
                              </a:gdLst>
                              <a:cxnLst>
                                <a:cxn ang="0">
                                  <a:pos x="T0" y="T1"/>
                                </a:cxn>
                                <a:cxn ang="0">
                                  <a:pos x="T2" y="T3"/>
                                </a:cxn>
                                <a:cxn ang="0">
                                  <a:pos x="T4" y="T5"/>
                                </a:cxn>
                                <a:cxn ang="0">
                                  <a:pos x="T6" y="T7"/>
                                </a:cxn>
                                <a:cxn ang="0">
                                  <a:pos x="T8" y="T9"/>
                                </a:cxn>
                                <a:cxn ang="0">
                                  <a:pos x="T10" y="T11"/>
                                </a:cxn>
                                <a:cxn ang="0">
                                  <a:pos x="T12" y="T13"/>
                                </a:cxn>
                              </a:cxnLst>
                              <a:rect l="0" t="0" r="r" b="b"/>
                              <a:pathLst>
                                <a:path fill="norm" h="41" w="45" stroke="1">
                                  <a:moveTo>
                                    <a:pt x="6" y="33"/>
                                  </a:moveTo>
                                  <a:cubicBezTo>
                                    <a:pt x="0" y="22"/>
                                    <a:pt x="6" y="14"/>
                                    <a:pt x="11" y="7"/>
                                  </a:cubicBezTo>
                                  <a:cubicBezTo>
                                    <a:pt x="11" y="7"/>
                                    <a:pt x="18" y="0"/>
                                    <a:pt x="26" y="0"/>
                                  </a:cubicBezTo>
                                  <a:cubicBezTo>
                                    <a:pt x="28" y="0"/>
                                    <a:pt x="30" y="1"/>
                                    <a:pt x="32" y="3"/>
                                  </a:cubicBezTo>
                                  <a:cubicBezTo>
                                    <a:pt x="45" y="13"/>
                                    <a:pt x="30" y="22"/>
                                    <a:pt x="23" y="30"/>
                                  </a:cubicBezTo>
                                  <a:cubicBezTo>
                                    <a:pt x="21" y="33"/>
                                    <a:pt x="19" y="37"/>
                                    <a:pt x="16" y="40"/>
                                  </a:cubicBezTo>
                                  <a:cubicBezTo>
                                    <a:pt x="13" y="41"/>
                                    <a:pt x="9" y="40"/>
                                    <a:pt x="6" y="33"/>
                                  </a:cubicBezTo>
                                  <a:close/>
                                </a:path>
                              </a:pathLst>
                            </a:custGeom>
                            <a:grpFill/>
                            <a:ln>
                              <a:noFill/>
                            </a:ln>
                          </wps:spPr>
                          <wps:bodyPr vert="horz" wrap="square" lIns="91440" tIns="45720" rIns="91440" bIns="45720" numCol="1" anchor="t" anchorCtr="0" compatLnSpc="1"/>
                        </wps:wsp>
                        <wps:wsp xmlns:wps="http://schemas.microsoft.com/office/word/2010/wordprocessingShape">
                          <wps:cNvPr id="2543" name="Freeform 561"/>
                          <wps:cNvSpPr/>
                          <wps:spPr bwMode="auto">
                            <a:xfrm>
                              <a:off x="5496" y="4321"/>
                              <a:ext cx="123" cy="60"/>
                            </a:xfrm>
                            <a:custGeom>
                              <a:avLst/>
                              <a:gdLst>
                                <a:gd name="T0" fmla="*/ 30 w 70"/>
                                <a:gd name="T1" fmla="*/ 16 h 34"/>
                                <a:gd name="T2" fmla="*/ 1 w 70"/>
                                <a:gd name="T3" fmla="*/ 17 h 34"/>
                                <a:gd name="T4" fmla="*/ 1 w 70"/>
                                <a:gd name="T5" fmla="*/ 16 h 34"/>
                                <a:gd name="T6" fmla="*/ 4 w 70"/>
                                <a:gd name="T7" fmla="*/ 24 h 34"/>
                                <a:gd name="T8" fmla="*/ 33 w 70"/>
                                <a:gd name="T9" fmla="*/ 23 h 34"/>
                                <a:gd name="T10" fmla="*/ 61 w 70"/>
                                <a:gd name="T11" fmla="*/ 1 h 34"/>
                                <a:gd name="T12" fmla="*/ 60 w 70"/>
                                <a:gd name="T13" fmla="*/ 0 h 34"/>
                                <a:gd name="T14" fmla="*/ 30 w 70"/>
                                <a:gd name="T15" fmla="*/ 16 h 34"/>
                              </a:gd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fill="norm" h="34" w="70" stroke="1">
                                  <a:moveTo>
                                    <a:pt x="30" y="16"/>
                                  </a:moveTo>
                                  <a:cubicBezTo>
                                    <a:pt x="19" y="11"/>
                                    <a:pt x="10" y="27"/>
                                    <a:pt x="1" y="17"/>
                                  </a:cubicBezTo>
                                  <a:cubicBezTo>
                                    <a:pt x="1" y="17"/>
                                    <a:pt x="1" y="17"/>
                                    <a:pt x="1" y="16"/>
                                  </a:cubicBezTo>
                                  <a:cubicBezTo>
                                    <a:pt x="0" y="19"/>
                                    <a:pt x="1" y="21"/>
                                    <a:pt x="4" y="24"/>
                                  </a:cubicBezTo>
                                  <a:cubicBezTo>
                                    <a:pt x="12" y="34"/>
                                    <a:pt x="22" y="18"/>
                                    <a:pt x="33" y="23"/>
                                  </a:cubicBezTo>
                                  <a:cubicBezTo>
                                    <a:pt x="43" y="29"/>
                                    <a:pt x="70" y="10"/>
                                    <a:pt x="61" y="1"/>
                                  </a:cubicBezTo>
                                  <a:cubicBezTo>
                                    <a:pt x="60" y="1"/>
                                    <a:pt x="60" y="1"/>
                                    <a:pt x="60" y="0"/>
                                  </a:cubicBezTo>
                                  <a:cubicBezTo>
                                    <a:pt x="57" y="9"/>
                                    <a:pt x="39" y="21"/>
                                    <a:pt x="30" y="16"/>
                                  </a:cubicBezTo>
                                  <a:close/>
                                </a:path>
                              </a:pathLst>
                            </a:custGeom>
                            <a:grpFill/>
                            <a:ln>
                              <a:noFill/>
                            </a:ln>
                          </wps:spPr>
                          <wps:bodyPr vert="horz" wrap="square" lIns="91440" tIns="45720" rIns="91440" bIns="45720" numCol="1" anchor="t" anchorCtr="0" compatLnSpc="1"/>
                        </wps:wsp>
                        <wps:wsp xmlns:wps="http://schemas.microsoft.com/office/word/2010/wordprocessingShape">
                          <wps:cNvPr id="2544" name="Freeform 562"/>
                          <wps:cNvSpPr/>
                          <wps:spPr bwMode="auto">
                            <a:xfrm>
                              <a:off x="5497" y="4309"/>
                              <a:ext cx="105" cy="60"/>
                            </a:xfrm>
                            <a:custGeom>
                              <a:avLst/>
                              <a:gdLst>
                                <a:gd name="T0" fmla="*/ 26 w 59"/>
                                <a:gd name="T1" fmla="*/ 10 h 34"/>
                                <a:gd name="T2" fmla="*/ 0 w 59"/>
                                <a:gd name="T3" fmla="*/ 23 h 34"/>
                                <a:gd name="T4" fmla="*/ 0 w 59"/>
                                <a:gd name="T5" fmla="*/ 24 h 34"/>
                                <a:gd name="T6" fmla="*/ 29 w 59"/>
                                <a:gd name="T7" fmla="*/ 23 h 34"/>
                                <a:gd name="T8" fmla="*/ 59 w 59"/>
                                <a:gd name="T9" fmla="*/ 7 h 34"/>
                                <a:gd name="T10" fmla="*/ 26 w 59"/>
                                <a:gd name="T11" fmla="*/ 10 h 34"/>
                              </a:gdLst>
                              <a:cxnLst>
                                <a:cxn ang="0">
                                  <a:pos x="T0" y="T1"/>
                                </a:cxn>
                                <a:cxn ang="0">
                                  <a:pos x="T2" y="T3"/>
                                </a:cxn>
                                <a:cxn ang="0">
                                  <a:pos x="T4" y="T5"/>
                                </a:cxn>
                                <a:cxn ang="0">
                                  <a:pos x="T6" y="T7"/>
                                </a:cxn>
                                <a:cxn ang="0">
                                  <a:pos x="T8" y="T9"/>
                                </a:cxn>
                                <a:cxn ang="0">
                                  <a:pos x="T10" y="T11"/>
                                </a:cxn>
                              </a:cxnLst>
                              <a:rect l="0" t="0" r="r" b="b"/>
                              <a:pathLst>
                                <a:path fill="norm" h="34" w="59" stroke="1">
                                  <a:moveTo>
                                    <a:pt x="26" y="10"/>
                                  </a:moveTo>
                                  <a:cubicBezTo>
                                    <a:pt x="14" y="10"/>
                                    <a:pt x="1" y="15"/>
                                    <a:pt x="0" y="23"/>
                                  </a:cubicBezTo>
                                  <a:cubicBezTo>
                                    <a:pt x="0" y="24"/>
                                    <a:pt x="0" y="24"/>
                                    <a:pt x="0" y="24"/>
                                  </a:cubicBezTo>
                                  <a:cubicBezTo>
                                    <a:pt x="9" y="34"/>
                                    <a:pt x="18" y="18"/>
                                    <a:pt x="29" y="23"/>
                                  </a:cubicBezTo>
                                  <a:cubicBezTo>
                                    <a:pt x="38" y="28"/>
                                    <a:pt x="56" y="16"/>
                                    <a:pt x="59" y="7"/>
                                  </a:cubicBezTo>
                                  <a:cubicBezTo>
                                    <a:pt x="50" y="0"/>
                                    <a:pt x="41" y="10"/>
                                    <a:pt x="26" y="10"/>
                                  </a:cubicBezTo>
                                  <a:close/>
                                </a:path>
                              </a:pathLst>
                            </a:custGeom>
                            <a:grpFill/>
                            <a:ln>
                              <a:noFill/>
                            </a:ln>
                          </wps:spPr>
                          <wps:bodyPr vert="horz" wrap="square" lIns="91440" tIns="45720" rIns="91440" bIns="45720" numCol="1" anchor="t" anchorCtr="0" compatLnSpc="1"/>
                        </wps:wsp>
                        <wps:wsp xmlns:wps="http://schemas.microsoft.com/office/word/2010/wordprocessingShape">
                          <wps:cNvPr id="2545" name="Freeform 563"/>
                          <wps:cNvSpPr/>
                          <wps:spPr bwMode="auto">
                            <a:xfrm>
                              <a:off x="5564" y="4565"/>
                              <a:ext cx="75" cy="56"/>
                            </a:xfrm>
                            <a:custGeom>
                              <a:avLst/>
                              <a:gdLst>
                                <a:gd name="T0" fmla="*/ 31 w 42"/>
                                <a:gd name="T1" fmla="*/ 27 h 32"/>
                                <a:gd name="T2" fmla="*/ 27 w 42"/>
                                <a:gd name="T3" fmla="*/ 32 h 32"/>
                                <a:gd name="T4" fmla="*/ 35 w 42"/>
                                <a:gd name="T5" fmla="*/ 25 h 32"/>
                                <a:gd name="T6" fmla="*/ 16 w 42"/>
                                <a:gd name="T7" fmla="*/ 6 h 32"/>
                                <a:gd name="T8" fmla="*/ 0 w 42"/>
                                <a:gd name="T9" fmla="*/ 0 h 32"/>
                                <a:gd name="T10" fmla="*/ 11 w 42"/>
                                <a:gd name="T11" fmla="*/ 6 h 32"/>
                                <a:gd name="T12" fmla="*/ 31 w 42"/>
                                <a:gd name="T13" fmla="*/ 27 h 32"/>
                              </a:gdLst>
                              <a:cxnLst>
                                <a:cxn ang="0">
                                  <a:pos x="T0" y="T1"/>
                                </a:cxn>
                                <a:cxn ang="0">
                                  <a:pos x="T2" y="T3"/>
                                </a:cxn>
                                <a:cxn ang="0">
                                  <a:pos x="T4" y="T5"/>
                                </a:cxn>
                                <a:cxn ang="0">
                                  <a:pos x="T6" y="T7"/>
                                </a:cxn>
                                <a:cxn ang="0">
                                  <a:pos x="T8" y="T9"/>
                                </a:cxn>
                                <a:cxn ang="0">
                                  <a:pos x="T10" y="T11"/>
                                </a:cxn>
                                <a:cxn ang="0">
                                  <a:pos x="T12" y="T13"/>
                                </a:cxn>
                              </a:cxnLst>
                              <a:rect l="0" t="0" r="r" b="b"/>
                              <a:pathLst>
                                <a:path fill="norm" h="32" w="42" stroke="1">
                                  <a:moveTo>
                                    <a:pt x="31" y="27"/>
                                  </a:moveTo>
                                  <a:cubicBezTo>
                                    <a:pt x="30" y="29"/>
                                    <a:pt x="28" y="31"/>
                                    <a:pt x="27" y="32"/>
                                  </a:cubicBezTo>
                                  <a:cubicBezTo>
                                    <a:pt x="30" y="31"/>
                                    <a:pt x="32" y="28"/>
                                    <a:pt x="35" y="25"/>
                                  </a:cubicBezTo>
                                  <a:cubicBezTo>
                                    <a:pt x="42" y="10"/>
                                    <a:pt x="25" y="10"/>
                                    <a:pt x="16" y="6"/>
                                  </a:cubicBezTo>
                                  <a:cubicBezTo>
                                    <a:pt x="11" y="4"/>
                                    <a:pt x="5" y="0"/>
                                    <a:pt x="0" y="0"/>
                                  </a:cubicBezTo>
                                  <a:cubicBezTo>
                                    <a:pt x="4" y="2"/>
                                    <a:pt x="8" y="4"/>
                                    <a:pt x="11" y="6"/>
                                  </a:cubicBezTo>
                                  <a:cubicBezTo>
                                    <a:pt x="21" y="10"/>
                                    <a:pt x="38" y="11"/>
                                    <a:pt x="31" y="27"/>
                                  </a:cubicBezTo>
                                  <a:close/>
                                </a:path>
                              </a:pathLst>
                            </a:custGeom>
                            <a:grpFill/>
                            <a:ln>
                              <a:noFill/>
                            </a:ln>
                          </wps:spPr>
                          <wps:bodyPr vert="horz" wrap="square" lIns="91440" tIns="45720" rIns="91440" bIns="45720" numCol="1" anchor="t" anchorCtr="0" compatLnSpc="1"/>
                        </wps:wsp>
                        <wps:wsp xmlns:wps="http://schemas.microsoft.com/office/word/2010/wordprocessingShape">
                          <wps:cNvPr id="2546" name="Freeform 564"/>
                          <wps:cNvSpPr/>
                          <wps:spPr bwMode="auto">
                            <a:xfrm>
                              <a:off x="5554" y="4565"/>
                              <a:ext cx="78" cy="62"/>
                            </a:xfrm>
                            <a:custGeom>
                              <a:avLst/>
                              <a:gdLst>
                                <a:gd name="T0" fmla="*/ 0 w 44"/>
                                <a:gd name="T1" fmla="*/ 11 h 35"/>
                                <a:gd name="T2" fmla="*/ 16 w 44"/>
                                <a:gd name="T3" fmla="*/ 32 h 35"/>
                                <a:gd name="T4" fmla="*/ 33 w 44"/>
                                <a:gd name="T5" fmla="*/ 32 h 35"/>
                                <a:gd name="T6" fmla="*/ 37 w 44"/>
                                <a:gd name="T7" fmla="*/ 27 h 35"/>
                                <a:gd name="T8" fmla="*/ 17 w 44"/>
                                <a:gd name="T9" fmla="*/ 6 h 35"/>
                                <a:gd name="T10" fmla="*/ 6 w 44"/>
                                <a:gd name="T11" fmla="*/ 0 h 35"/>
                                <a:gd name="T12" fmla="*/ 0 w 44"/>
                                <a:gd name="T13" fmla="*/ 11 h 35"/>
                              </a:gdLst>
                              <a:cxnLst>
                                <a:cxn ang="0">
                                  <a:pos x="T0" y="T1"/>
                                </a:cxn>
                                <a:cxn ang="0">
                                  <a:pos x="T2" y="T3"/>
                                </a:cxn>
                                <a:cxn ang="0">
                                  <a:pos x="T4" y="T5"/>
                                </a:cxn>
                                <a:cxn ang="0">
                                  <a:pos x="T6" y="T7"/>
                                </a:cxn>
                                <a:cxn ang="0">
                                  <a:pos x="T8" y="T9"/>
                                </a:cxn>
                                <a:cxn ang="0">
                                  <a:pos x="T10" y="T11"/>
                                </a:cxn>
                                <a:cxn ang="0">
                                  <a:pos x="T12" y="T13"/>
                                </a:cxn>
                              </a:cxnLst>
                              <a:rect l="0" t="0" r="r" b="b"/>
                              <a:pathLst>
                                <a:path fill="norm" h="35" w="44" stroke="1">
                                  <a:moveTo>
                                    <a:pt x="0" y="11"/>
                                  </a:moveTo>
                                  <a:cubicBezTo>
                                    <a:pt x="0" y="23"/>
                                    <a:pt x="8" y="28"/>
                                    <a:pt x="16" y="32"/>
                                  </a:cubicBezTo>
                                  <a:cubicBezTo>
                                    <a:pt x="16" y="32"/>
                                    <a:pt x="25" y="35"/>
                                    <a:pt x="33" y="32"/>
                                  </a:cubicBezTo>
                                  <a:cubicBezTo>
                                    <a:pt x="34" y="31"/>
                                    <a:pt x="36" y="29"/>
                                    <a:pt x="37" y="27"/>
                                  </a:cubicBezTo>
                                  <a:cubicBezTo>
                                    <a:pt x="44" y="11"/>
                                    <a:pt x="27" y="10"/>
                                    <a:pt x="17" y="6"/>
                                  </a:cubicBezTo>
                                  <a:cubicBezTo>
                                    <a:pt x="14" y="4"/>
                                    <a:pt x="10" y="2"/>
                                    <a:pt x="6" y="0"/>
                                  </a:cubicBezTo>
                                  <a:cubicBezTo>
                                    <a:pt x="3" y="0"/>
                                    <a:pt x="0" y="3"/>
                                    <a:pt x="0" y="11"/>
                                  </a:cubicBezTo>
                                  <a:close/>
                                </a:path>
                              </a:pathLst>
                            </a:custGeom>
                            <a:grpFill/>
                            <a:ln>
                              <a:noFill/>
                            </a:ln>
                          </wps:spPr>
                          <wps:bodyPr vert="horz" wrap="square" lIns="91440" tIns="45720" rIns="91440" bIns="45720" numCol="1" anchor="t" anchorCtr="0" compatLnSpc="1"/>
                        </wps:wsp>
                        <wps:wsp xmlns:wps="http://schemas.microsoft.com/office/word/2010/wordprocessingShape">
                          <wps:cNvPr id="2547" name="Freeform 565"/>
                          <wps:cNvSpPr/>
                          <wps:spPr bwMode="auto">
                            <a:xfrm>
                              <a:off x="5557" y="4766"/>
                              <a:ext cx="48" cy="74"/>
                            </a:xfrm>
                            <a:custGeom>
                              <a:avLst/>
                              <a:gdLst>
                                <a:gd name="T0" fmla="*/ 7 w 27"/>
                                <a:gd name="T1" fmla="*/ 2 h 42"/>
                                <a:gd name="T2" fmla="*/ 0 w 27"/>
                                <a:gd name="T3" fmla="*/ 2 h 42"/>
                                <a:gd name="T4" fmla="*/ 11 w 27"/>
                                <a:gd name="T5" fmla="*/ 0 h 42"/>
                                <a:gd name="T6" fmla="*/ 14 w 27"/>
                                <a:gd name="T7" fmla="*/ 26 h 42"/>
                                <a:gd name="T8" fmla="*/ 8 w 27"/>
                                <a:gd name="T9" fmla="*/ 42 h 42"/>
                                <a:gd name="T10" fmla="*/ 11 w 27"/>
                                <a:gd name="T11" fmla="*/ 30 h 42"/>
                                <a:gd name="T12" fmla="*/ 7 w 27"/>
                                <a:gd name="T13" fmla="*/ 2 h 42"/>
                              </a:gdLst>
                              <a:cxnLst>
                                <a:cxn ang="0">
                                  <a:pos x="T0" y="T1"/>
                                </a:cxn>
                                <a:cxn ang="0">
                                  <a:pos x="T2" y="T3"/>
                                </a:cxn>
                                <a:cxn ang="0">
                                  <a:pos x="T4" y="T5"/>
                                </a:cxn>
                                <a:cxn ang="0">
                                  <a:pos x="T6" y="T7"/>
                                </a:cxn>
                                <a:cxn ang="0">
                                  <a:pos x="T8" y="T9"/>
                                </a:cxn>
                                <a:cxn ang="0">
                                  <a:pos x="T10" y="T11"/>
                                </a:cxn>
                                <a:cxn ang="0">
                                  <a:pos x="T12" y="T13"/>
                                </a:cxn>
                              </a:cxnLst>
                              <a:rect l="0" t="0" r="r" b="b"/>
                              <a:pathLst>
                                <a:path fill="norm" h="42" w="27" stroke="1">
                                  <a:moveTo>
                                    <a:pt x="7" y="2"/>
                                  </a:moveTo>
                                  <a:cubicBezTo>
                                    <a:pt x="5" y="1"/>
                                    <a:pt x="2" y="1"/>
                                    <a:pt x="0" y="2"/>
                                  </a:cubicBezTo>
                                  <a:cubicBezTo>
                                    <a:pt x="3" y="0"/>
                                    <a:pt x="7" y="0"/>
                                    <a:pt x="11" y="0"/>
                                  </a:cubicBezTo>
                                  <a:cubicBezTo>
                                    <a:pt x="27" y="3"/>
                                    <a:pt x="17" y="17"/>
                                    <a:pt x="14" y="26"/>
                                  </a:cubicBezTo>
                                  <a:cubicBezTo>
                                    <a:pt x="12" y="32"/>
                                    <a:pt x="11" y="39"/>
                                    <a:pt x="8" y="42"/>
                                  </a:cubicBezTo>
                                  <a:cubicBezTo>
                                    <a:pt x="10" y="38"/>
                                    <a:pt x="10" y="34"/>
                                    <a:pt x="11" y="30"/>
                                  </a:cubicBezTo>
                                  <a:cubicBezTo>
                                    <a:pt x="13" y="20"/>
                                    <a:pt x="24" y="6"/>
                                    <a:pt x="7" y="2"/>
                                  </a:cubicBezTo>
                                  <a:close/>
                                </a:path>
                              </a:pathLst>
                            </a:custGeom>
                            <a:grpFill/>
                            <a:ln>
                              <a:noFill/>
                            </a:ln>
                          </wps:spPr>
                          <wps:bodyPr vert="horz" wrap="square" lIns="91440" tIns="45720" rIns="91440" bIns="45720" numCol="1" anchor="t" anchorCtr="0" compatLnSpc="1"/>
                        </wps:wsp>
                        <wps:wsp xmlns:wps="http://schemas.microsoft.com/office/word/2010/wordprocessingShape">
                          <wps:cNvPr id="2548" name="Freeform 566"/>
                          <wps:cNvSpPr/>
                          <wps:spPr bwMode="auto">
                            <a:xfrm>
                              <a:off x="5534" y="4768"/>
                              <a:ext cx="66" cy="79"/>
                            </a:xfrm>
                            <a:custGeom>
                              <a:avLst/>
                              <a:gdLst>
                                <a:gd name="T0" fmla="*/ 9 w 37"/>
                                <a:gd name="T1" fmla="*/ 40 h 45"/>
                                <a:gd name="T2" fmla="*/ 3 w 37"/>
                                <a:gd name="T3" fmla="*/ 14 h 45"/>
                                <a:gd name="T4" fmla="*/ 13 w 37"/>
                                <a:gd name="T5" fmla="*/ 1 h 45"/>
                                <a:gd name="T6" fmla="*/ 20 w 37"/>
                                <a:gd name="T7" fmla="*/ 1 h 45"/>
                                <a:gd name="T8" fmla="*/ 24 w 37"/>
                                <a:gd name="T9" fmla="*/ 29 h 45"/>
                                <a:gd name="T10" fmla="*/ 21 w 37"/>
                                <a:gd name="T11" fmla="*/ 41 h 45"/>
                                <a:gd name="T12" fmla="*/ 9 w 37"/>
                                <a:gd name="T13" fmla="*/ 40 h 45"/>
                              </a:gdLst>
                              <a:cxnLst>
                                <a:cxn ang="0">
                                  <a:pos x="T0" y="T1"/>
                                </a:cxn>
                                <a:cxn ang="0">
                                  <a:pos x="T2" y="T3"/>
                                </a:cxn>
                                <a:cxn ang="0">
                                  <a:pos x="T4" y="T5"/>
                                </a:cxn>
                                <a:cxn ang="0">
                                  <a:pos x="T6" y="T7"/>
                                </a:cxn>
                                <a:cxn ang="0">
                                  <a:pos x="T8" y="T9"/>
                                </a:cxn>
                                <a:cxn ang="0">
                                  <a:pos x="T10" y="T11"/>
                                </a:cxn>
                                <a:cxn ang="0">
                                  <a:pos x="T12" y="T13"/>
                                </a:cxn>
                              </a:cxnLst>
                              <a:rect l="0" t="0" r="r" b="b"/>
                              <a:pathLst>
                                <a:path fill="norm" h="45" w="37" stroke="1">
                                  <a:moveTo>
                                    <a:pt x="9" y="40"/>
                                  </a:moveTo>
                                  <a:cubicBezTo>
                                    <a:pt x="0" y="32"/>
                                    <a:pt x="1" y="22"/>
                                    <a:pt x="3" y="14"/>
                                  </a:cubicBezTo>
                                  <a:cubicBezTo>
                                    <a:pt x="3" y="14"/>
                                    <a:pt x="6" y="5"/>
                                    <a:pt x="13" y="1"/>
                                  </a:cubicBezTo>
                                  <a:cubicBezTo>
                                    <a:pt x="15" y="0"/>
                                    <a:pt x="18" y="0"/>
                                    <a:pt x="20" y="1"/>
                                  </a:cubicBezTo>
                                  <a:cubicBezTo>
                                    <a:pt x="37" y="5"/>
                                    <a:pt x="26" y="19"/>
                                    <a:pt x="24" y="29"/>
                                  </a:cubicBezTo>
                                  <a:cubicBezTo>
                                    <a:pt x="23" y="33"/>
                                    <a:pt x="23" y="37"/>
                                    <a:pt x="21" y="41"/>
                                  </a:cubicBezTo>
                                  <a:cubicBezTo>
                                    <a:pt x="19" y="44"/>
                                    <a:pt x="15" y="45"/>
                                    <a:pt x="9" y="40"/>
                                  </a:cubicBezTo>
                                  <a:close/>
                                </a:path>
                              </a:pathLst>
                            </a:custGeom>
                            <a:grpFill/>
                            <a:ln>
                              <a:noFill/>
                            </a:ln>
                          </wps:spPr>
                          <wps:bodyPr vert="horz" wrap="square" lIns="91440" tIns="45720" rIns="91440" bIns="45720" numCol="1" anchor="t" anchorCtr="0" compatLnSpc="1"/>
                        </wps:wsp>
                        <wps:wsp xmlns:wps="http://schemas.microsoft.com/office/word/2010/wordprocessingShape">
                          <wps:cNvPr id="2549" name="Freeform 567"/>
                          <wps:cNvSpPr/>
                          <wps:spPr bwMode="auto">
                            <a:xfrm>
                              <a:off x="5545" y="5135"/>
                              <a:ext cx="53" cy="72"/>
                            </a:xfrm>
                            <a:custGeom>
                              <a:avLst/>
                              <a:gdLst>
                                <a:gd name="T0" fmla="*/ 12 w 30"/>
                                <a:gd name="T1" fmla="*/ 38 h 41"/>
                                <a:gd name="T2" fmla="*/ 6 w 30"/>
                                <a:gd name="T3" fmla="*/ 41 h 41"/>
                                <a:gd name="T4" fmla="*/ 16 w 30"/>
                                <a:gd name="T5" fmla="*/ 39 h 41"/>
                                <a:gd name="T6" fmla="*/ 10 w 30"/>
                                <a:gd name="T7" fmla="*/ 13 h 41"/>
                                <a:gd name="T8" fmla="*/ 0 w 30"/>
                                <a:gd name="T9" fmla="*/ 0 h 41"/>
                                <a:gd name="T10" fmla="*/ 6 w 30"/>
                                <a:gd name="T11" fmla="*/ 10 h 41"/>
                                <a:gd name="T12" fmla="*/ 12 w 30"/>
                                <a:gd name="T13" fmla="*/ 38 h 41"/>
                              </a:gdLst>
                              <a:cxnLst>
                                <a:cxn ang="0">
                                  <a:pos x="T0" y="T1"/>
                                </a:cxn>
                                <a:cxn ang="0">
                                  <a:pos x="T2" y="T3"/>
                                </a:cxn>
                                <a:cxn ang="0">
                                  <a:pos x="T4" y="T5"/>
                                </a:cxn>
                                <a:cxn ang="0">
                                  <a:pos x="T6" y="T7"/>
                                </a:cxn>
                                <a:cxn ang="0">
                                  <a:pos x="T8" y="T9"/>
                                </a:cxn>
                                <a:cxn ang="0">
                                  <a:pos x="T10" y="T11"/>
                                </a:cxn>
                                <a:cxn ang="0">
                                  <a:pos x="T12" y="T13"/>
                                </a:cxn>
                              </a:cxnLst>
                              <a:rect l="0" t="0" r="r" b="b"/>
                              <a:pathLst>
                                <a:path fill="norm" h="41" w="30" stroke="1">
                                  <a:moveTo>
                                    <a:pt x="12" y="38"/>
                                  </a:moveTo>
                                  <a:cubicBezTo>
                                    <a:pt x="10" y="40"/>
                                    <a:pt x="8" y="41"/>
                                    <a:pt x="6" y="41"/>
                                  </a:cubicBezTo>
                                  <a:cubicBezTo>
                                    <a:pt x="9" y="41"/>
                                    <a:pt x="12" y="41"/>
                                    <a:pt x="16" y="39"/>
                                  </a:cubicBezTo>
                                  <a:cubicBezTo>
                                    <a:pt x="30" y="30"/>
                                    <a:pt x="16" y="21"/>
                                    <a:pt x="10" y="13"/>
                                  </a:cubicBezTo>
                                  <a:cubicBezTo>
                                    <a:pt x="7" y="9"/>
                                    <a:pt x="4" y="3"/>
                                    <a:pt x="0" y="0"/>
                                  </a:cubicBezTo>
                                  <a:cubicBezTo>
                                    <a:pt x="2" y="3"/>
                                    <a:pt x="4" y="7"/>
                                    <a:pt x="6" y="10"/>
                                  </a:cubicBezTo>
                                  <a:cubicBezTo>
                                    <a:pt x="12" y="19"/>
                                    <a:pt x="26" y="29"/>
                                    <a:pt x="12" y="38"/>
                                  </a:cubicBezTo>
                                  <a:close/>
                                </a:path>
                              </a:pathLst>
                            </a:custGeom>
                            <a:grpFill/>
                            <a:ln>
                              <a:noFill/>
                            </a:ln>
                          </wps:spPr>
                          <wps:bodyPr vert="horz" wrap="square" lIns="91440" tIns="45720" rIns="91440" bIns="45720" numCol="1" anchor="t" anchorCtr="0" compatLnSpc="1"/>
                        </wps:wsp>
                        <wps:wsp xmlns:wps="http://schemas.microsoft.com/office/word/2010/wordprocessingShape">
                          <wps:cNvPr id="2550" name="Freeform 568"/>
                          <wps:cNvSpPr/>
                          <wps:spPr bwMode="auto">
                            <a:xfrm>
                              <a:off x="5513" y="5131"/>
                              <a:ext cx="78" cy="76"/>
                            </a:xfrm>
                            <a:custGeom>
                              <a:avLst/>
                              <a:gdLst>
                                <a:gd name="T0" fmla="*/ 7 w 44"/>
                                <a:gd name="T1" fmla="*/ 8 h 43"/>
                                <a:gd name="T2" fmla="*/ 10 w 44"/>
                                <a:gd name="T3" fmla="*/ 34 h 43"/>
                                <a:gd name="T4" fmla="*/ 24 w 44"/>
                                <a:gd name="T5" fmla="*/ 43 h 43"/>
                                <a:gd name="T6" fmla="*/ 30 w 44"/>
                                <a:gd name="T7" fmla="*/ 40 h 43"/>
                                <a:gd name="T8" fmla="*/ 24 w 44"/>
                                <a:gd name="T9" fmla="*/ 12 h 43"/>
                                <a:gd name="T10" fmla="*/ 18 w 44"/>
                                <a:gd name="T11" fmla="*/ 2 h 43"/>
                                <a:gd name="T12" fmla="*/ 7 w 44"/>
                                <a:gd name="T13" fmla="*/ 8 h 43"/>
                              </a:gdLst>
                              <a:cxnLst>
                                <a:cxn ang="0">
                                  <a:pos x="T0" y="T1"/>
                                </a:cxn>
                                <a:cxn ang="0">
                                  <a:pos x="T2" y="T3"/>
                                </a:cxn>
                                <a:cxn ang="0">
                                  <a:pos x="T4" y="T5"/>
                                </a:cxn>
                                <a:cxn ang="0">
                                  <a:pos x="T6" y="T7"/>
                                </a:cxn>
                                <a:cxn ang="0">
                                  <a:pos x="T8" y="T9"/>
                                </a:cxn>
                                <a:cxn ang="0">
                                  <a:pos x="T10" y="T11"/>
                                </a:cxn>
                                <a:cxn ang="0">
                                  <a:pos x="T12" y="T13"/>
                                </a:cxn>
                              </a:cxnLst>
                              <a:rect l="0" t="0" r="r" b="b"/>
                              <a:pathLst>
                                <a:path fill="norm" h="43" w="44" stroke="1">
                                  <a:moveTo>
                                    <a:pt x="7" y="8"/>
                                  </a:moveTo>
                                  <a:cubicBezTo>
                                    <a:pt x="0" y="18"/>
                                    <a:pt x="5" y="27"/>
                                    <a:pt x="10" y="34"/>
                                  </a:cubicBezTo>
                                  <a:cubicBezTo>
                                    <a:pt x="10" y="34"/>
                                    <a:pt x="15" y="42"/>
                                    <a:pt x="24" y="43"/>
                                  </a:cubicBezTo>
                                  <a:cubicBezTo>
                                    <a:pt x="26" y="43"/>
                                    <a:pt x="28" y="42"/>
                                    <a:pt x="30" y="40"/>
                                  </a:cubicBezTo>
                                  <a:cubicBezTo>
                                    <a:pt x="44" y="31"/>
                                    <a:pt x="30" y="21"/>
                                    <a:pt x="24" y="12"/>
                                  </a:cubicBezTo>
                                  <a:cubicBezTo>
                                    <a:pt x="22" y="9"/>
                                    <a:pt x="20" y="5"/>
                                    <a:pt x="18" y="2"/>
                                  </a:cubicBezTo>
                                  <a:cubicBezTo>
                                    <a:pt x="14" y="0"/>
                                    <a:pt x="11" y="1"/>
                                    <a:pt x="7" y="8"/>
                                  </a:cubicBezTo>
                                  <a:close/>
                                </a:path>
                              </a:pathLst>
                            </a:custGeom>
                            <a:grpFill/>
                            <a:ln>
                              <a:noFill/>
                            </a:ln>
                          </wps:spPr>
                          <wps:bodyPr vert="horz" wrap="square" lIns="91440" tIns="45720" rIns="91440" bIns="45720" numCol="1" anchor="t" anchorCtr="0" compatLnSpc="1"/>
                        </wps:wsp>
                        <wps:wsp xmlns:wps="http://schemas.microsoft.com/office/word/2010/wordprocessingShape">
                          <wps:cNvPr id="2551" name="Freeform 569"/>
                          <wps:cNvSpPr/>
                          <wps:spPr bwMode="auto">
                            <a:xfrm>
                              <a:off x="5407" y="5306"/>
                              <a:ext cx="64" cy="67"/>
                            </a:xfrm>
                            <a:custGeom>
                              <a:avLst/>
                              <a:gdLst>
                                <a:gd name="T0" fmla="*/ 20 w 36"/>
                                <a:gd name="T1" fmla="*/ 3 h 38"/>
                                <a:gd name="T2" fmla="*/ 14 w 36"/>
                                <a:gd name="T3" fmla="*/ 0 h 38"/>
                                <a:gd name="T4" fmla="*/ 24 w 36"/>
                                <a:gd name="T5" fmla="*/ 4 h 38"/>
                                <a:gd name="T6" fmla="*/ 13 w 36"/>
                                <a:gd name="T7" fmla="*/ 28 h 38"/>
                                <a:gd name="T8" fmla="*/ 0 w 36"/>
                                <a:gd name="T9" fmla="*/ 38 h 38"/>
                                <a:gd name="T10" fmla="*/ 8 w 36"/>
                                <a:gd name="T11" fmla="*/ 30 h 38"/>
                                <a:gd name="T12" fmla="*/ 20 w 36"/>
                                <a:gd name="T13" fmla="*/ 3 h 38"/>
                              </a:gdLst>
                              <a:cxnLst>
                                <a:cxn ang="0">
                                  <a:pos x="T0" y="T1"/>
                                </a:cxn>
                                <a:cxn ang="0">
                                  <a:pos x="T2" y="T3"/>
                                </a:cxn>
                                <a:cxn ang="0">
                                  <a:pos x="T4" y="T5"/>
                                </a:cxn>
                                <a:cxn ang="0">
                                  <a:pos x="T6" y="T7"/>
                                </a:cxn>
                                <a:cxn ang="0">
                                  <a:pos x="T8" y="T9"/>
                                </a:cxn>
                                <a:cxn ang="0">
                                  <a:pos x="T10" y="T11"/>
                                </a:cxn>
                                <a:cxn ang="0">
                                  <a:pos x="T12" y="T13"/>
                                </a:cxn>
                              </a:cxnLst>
                              <a:rect l="0" t="0" r="r" b="b"/>
                              <a:pathLst>
                                <a:path fill="norm" h="38" w="36" stroke="1">
                                  <a:moveTo>
                                    <a:pt x="20" y="3"/>
                                  </a:moveTo>
                                  <a:cubicBezTo>
                                    <a:pt x="18" y="2"/>
                                    <a:pt x="16" y="0"/>
                                    <a:pt x="14" y="0"/>
                                  </a:cubicBezTo>
                                  <a:cubicBezTo>
                                    <a:pt x="17" y="0"/>
                                    <a:pt x="21" y="1"/>
                                    <a:pt x="24" y="4"/>
                                  </a:cubicBezTo>
                                  <a:cubicBezTo>
                                    <a:pt x="36" y="15"/>
                                    <a:pt x="20" y="21"/>
                                    <a:pt x="13" y="28"/>
                                  </a:cubicBezTo>
                                  <a:cubicBezTo>
                                    <a:pt x="9" y="31"/>
                                    <a:pt x="4" y="37"/>
                                    <a:pt x="0" y="38"/>
                                  </a:cubicBezTo>
                                  <a:cubicBezTo>
                                    <a:pt x="3" y="36"/>
                                    <a:pt x="6" y="32"/>
                                    <a:pt x="8" y="30"/>
                                  </a:cubicBezTo>
                                  <a:cubicBezTo>
                                    <a:pt x="16" y="22"/>
                                    <a:pt x="32" y="15"/>
                                    <a:pt x="20" y="3"/>
                                  </a:cubicBezTo>
                                  <a:close/>
                                </a:path>
                              </a:pathLst>
                            </a:custGeom>
                            <a:grpFill/>
                            <a:ln>
                              <a:noFill/>
                            </a:ln>
                          </wps:spPr>
                          <wps:bodyPr vert="horz" wrap="square" lIns="91440" tIns="45720" rIns="91440" bIns="45720" numCol="1" anchor="t" anchorCtr="0" compatLnSpc="1"/>
                        </wps:wsp>
                        <wps:wsp xmlns:wps="http://schemas.microsoft.com/office/word/2010/wordprocessingShape">
                          <wps:cNvPr id="2552" name="Freeform 570"/>
                          <wps:cNvSpPr/>
                          <wps:spPr bwMode="auto">
                            <a:xfrm>
                              <a:off x="5383" y="5304"/>
                              <a:ext cx="81" cy="71"/>
                            </a:xfrm>
                            <a:custGeom>
                              <a:avLst/>
                              <a:gdLst>
                                <a:gd name="T0" fmla="*/ 4 w 46"/>
                                <a:gd name="T1" fmla="*/ 32 h 40"/>
                                <a:gd name="T2" fmla="*/ 12 w 46"/>
                                <a:gd name="T3" fmla="*/ 7 h 40"/>
                                <a:gd name="T4" fmla="*/ 28 w 46"/>
                                <a:gd name="T5" fmla="*/ 1 h 40"/>
                                <a:gd name="T6" fmla="*/ 34 w 46"/>
                                <a:gd name="T7" fmla="*/ 4 h 40"/>
                                <a:gd name="T8" fmla="*/ 22 w 46"/>
                                <a:gd name="T9" fmla="*/ 31 h 40"/>
                                <a:gd name="T10" fmla="*/ 14 w 46"/>
                                <a:gd name="T11" fmla="*/ 39 h 40"/>
                                <a:gd name="T12" fmla="*/ 4 w 46"/>
                                <a:gd name="T13" fmla="*/ 32 h 40"/>
                              </a:gdLst>
                              <a:cxnLst>
                                <a:cxn ang="0">
                                  <a:pos x="T0" y="T1"/>
                                </a:cxn>
                                <a:cxn ang="0">
                                  <a:pos x="T2" y="T3"/>
                                </a:cxn>
                                <a:cxn ang="0">
                                  <a:pos x="T4" y="T5"/>
                                </a:cxn>
                                <a:cxn ang="0">
                                  <a:pos x="T6" y="T7"/>
                                </a:cxn>
                                <a:cxn ang="0">
                                  <a:pos x="T8" y="T9"/>
                                </a:cxn>
                                <a:cxn ang="0">
                                  <a:pos x="T10" y="T11"/>
                                </a:cxn>
                                <a:cxn ang="0">
                                  <a:pos x="T12" y="T13"/>
                                </a:cxn>
                              </a:cxnLst>
                              <a:rect l="0" t="0" r="r" b="b"/>
                              <a:pathLst>
                                <a:path fill="norm" h="40" w="46" stroke="1">
                                  <a:moveTo>
                                    <a:pt x="4" y="32"/>
                                  </a:moveTo>
                                  <a:cubicBezTo>
                                    <a:pt x="0" y="20"/>
                                    <a:pt x="6" y="13"/>
                                    <a:pt x="12" y="7"/>
                                  </a:cubicBezTo>
                                  <a:cubicBezTo>
                                    <a:pt x="12" y="7"/>
                                    <a:pt x="20" y="0"/>
                                    <a:pt x="28" y="1"/>
                                  </a:cubicBezTo>
                                  <a:cubicBezTo>
                                    <a:pt x="30" y="1"/>
                                    <a:pt x="32" y="3"/>
                                    <a:pt x="34" y="4"/>
                                  </a:cubicBezTo>
                                  <a:cubicBezTo>
                                    <a:pt x="46" y="16"/>
                                    <a:pt x="30" y="23"/>
                                    <a:pt x="22" y="31"/>
                                  </a:cubicBezTo>
                                  <a:cubicBezTo>
                                    <a:pt x="20" y="33"/>
                                    <a:pt x="17" y="37"/>
                                    <a:pt x="14" y="39"/>
                                  </a:cubicBezTo>
                                  <a:cubicBezTo>
                                    <a:pt x="10" y="40"/>
                                    <a:pt x="7" y="39"/>
                                    <a:pt x="4" y="32"/>
                                  </a:cubicBezTo>
                                  <a:close/>
                                </a:path>
                              </a:pathLst>
                            </a:custGeom>
                            <a:grpFill/>
                            <a:ln>
                              <a:noFill/>
                            </a:ln>
                          </wps:spPr>
                          <wps:bodyPr vert="horz" wrap="square" lIns="91440" tIns="45720" rIns="91440" bIns="45720" numCol="1" anchor="t" anchorCtr="0" compatLnSpc="1"/>
                        </wps:wsp>
                        <wps:wsp xmlns:wps="http://schemas.microsoft.com/office/word/2010/wordprocessingShape">
                          <wps:cNvPr id="2553" name="Freeform 571"/>
                          <wps:cNvSpPr/>
                          <wps:spPr bwMode="auto">
                            <a:xfrm>
                              <a:off x="5564" y="3513"/>
                              <a:ext cx="75" cy="56"/>
                            </a:xfrm>
                            <a:custGeom>
                              <a:avLst/>
                              <a:gdLst>
                                <a:gd name="T0" fmla="*/ 31 w 42"/>
                                <a:gd name="T1" fmla="*/ 27 h 32"/>
                                <a:gd name="T2" fmla="*/ 27 w 42"/>
                                <a:gd name="T3" fmla="*/ 32 h 32"/>
                                <a:gd name="T4" fmla="*/ 35 w 42"/>
                                <a:gd name="T5" fmla="*/ 25 h 32"/>
                                <a:gd name="T6" fmla="*/ 16 w 42"/>
                                <a:gd name="T7" fmla="*/ 6 h 32"/>
                                <a:gd name="T8" fmla="*/ 0 w 42"/>
                                <a:gd name="T9" fmla="*/ 0 h 32"/>
                                <a:gd name="T10" fmla="*/ 11 w 42"/>
                                <a:gd name="T11" fmla="*/ 6 h 32"/>
                                <a:gd name="T12" fmla="*/ 31 w 42"/>
                                <a:gd name="T13" fmla="*/ 27 h 32"/>
                              </a:gdLst>
                              <a:cxnLst>
                                <a:cxn ang="0">
                                  <a:pos x="T0" y="T1"/>
                                </a:cxn>
                                <a:cxn ang="0">
                                  <a:pos x="T2" y="T3"/>
                                </a:cxn>
                                <a:cxn ang="0">
                                  <a:pos x="T4" y="T5"/>
                                </a:cxn>
                                <a:cxn ang="0">
                                  <a:pos x="T6" y="T7"/>
                                </a:cxn>
                                <a:cxn ang="0">
                                  <a:pos x="T8" y="T9"/>
                                </a:cxn>
                                <a:cxn ang="0">
                                  <a:pos x="T10" y="T11"/>
                                </a:cxn>
                                <a:cxn ang="0">
                                  <a:pos x="T12" y="T13"/>
                                </a:cxn>
                              </a:cxnLst>
                              <a:rect l="0" t="0" r="r" b="b"/>
                              <a:pathLst>
                                <a:path fill="norm" h="32" w="42" stroke="1">
                                  <a:moveTo>
                                    <a:pt x="31" y="27"/>
                                  </a:moveTo>
                                  <a:cubicBezTo>
                                    <a:pt x="30" y="29"/>
                                    <a:pt x="28" y="31"/>
                                    <a:pt x="27" y="32"/>
                                  </a:cubicBezTo>
                                  <a:cubicBezTo>
                                    <a:pt x="30" y="31"/>
                                    <a:pt x="32" y="28"/>
                                    <a:pt x="35" y="25"/>
                                  </a:cubicBezTo>
                                  <a:cubicBezTo>
                                    <a:pt x="42" y="10"/>
                                    <a:pt x="25" y="10"/>
                                    <a:pt x="16" y="6"/>
                                  </a:cubicBezTo>
                                  <a:cubicBezTo>
                                    <a:pt x="11" y="4"/>
                                    <a:pt x="5" y="0"/>
                                    <a:pt x="0" y="0"/>
                                  </a:cubicBezTo>
                                  <a:cubicBezTo>
                                    <a:pt x="4" y="2"/>
                                    <a:pt x="8" y="4"/>
                                    <a:pt x="11" y="6"/>
                                  </a:cubicBezTo>
                                  <a:cubicBezTo>
                                    <a:pt x="21" y="10"/>
                                    <a:pt x="38" y="11"/>
                                    <a:pt x="31" y="27"/>
                                  </a:cubicBezTo>
                                  <a:close/>
                                </a:path>
                              </a:pathLst>
                            </a:custGeom>
                            <a:grpFill/>
                            <a:ln>
                              <a:noFill/>
                            </a:ln>
                          </wps:spPr>
                          <wps:bodyPr vert="horz" wrap="square" lIns="91440" tIns="45720" rIns="91440" bIns="45720" numCol="1" anchor="t" anchorCtr="0" compatLnSpc="1"/>
                        </wps:wsp>
                        <wps:wsp xmlns:wps="http://schemas.microsoft.com/office/word/2010/wordprocessingShape">
                          <wps:cNvPr id="2554" name="Freeform 572"/>
                          <wps:cNvSpPr/>
                          <wps:spPr bwMode="auto">
                            <a:xfrm>
                              <a:off x="5554" y="3513"/>
                              <a:ext cx="78" cy="62"/>
                            </a:xfrm>
                            <a:custGeom>
                              <a:avLst/>
                              <a:gdLst>
                                <a:gd name="T0" fmla="*/ 0 w 44"/>
                                <a:gd name="T1" fmla="*/ 11 h 35"/>
                                <a:gd name="T2" fmla="*/ 16 w 44"/>
                                <a:gd name="T3" fmla="*/ 32 h 35"/>
                                <a:gd name="T4" fmla="*/ 33 w 44"/>
                                <a:gd name="T5" fmla="*/ 32 h 35"/>
                                <a:gd name="T6" fmla="*/ 37 w 44"/>
                                <a:gd name="T7" fmla="*/ 27 h 35"/>
                                <a:gd name="T8" fmla="*/ 17 w 44"/>
                                <a:gd name="T9" fmla="*/ 6 h 35"/>
                                <a:gd name="T10" fmla="*/ 6 w 44"/>
                                <a:gd name="T11" fmla="*/ 0 h 35"/>
                                <a:gd name="T12" fmla="*/ 0 w 44"/>
                                <a:gd name="T13" fmla="*/ 11 h 35"/>
                              </a:gdLst>
                              <a:cxnLst>
                                <a:cxn ang="0">
                                  <a:pos x="T0" y="T1"/>
                                </a:cxn>
                                <a:cxn ang="0">
                                  <a:pos x="T2" y="T3"/>
                                </a:cxn>
                                <a:cxn ang="0">
                                  <a:pos x="T4" y="T5"/>
                                </a:cxn>
                                <a:cxn ang="0">
                                  <a:pos x="T6" y="T7"/>
                                </a:cxn>
                                <a:cxn ang="0">
                                  <a:pos x="T8" y="T9"/>
                                </a:cxn>
                                <a:cxn ang="0">
                                  <a:pos x="T10" y="T11"/>
                                </a:cxn>
                                <a:cxn ang="0">
                                  <a:pos x="T12" y="T13"/>
                                </a:cxn>
                              </a:cxnLst>
                              <a:rect l="0" t="0" r="r" b="b"/>
                              <a:pathLst>
                                <a:path fill="norm" h="35" w="44" stroke="1">
                                  <a:moveTo>
                                    <a:pt x="0" y="11"/>
                                  </a:moveTo>
                                  <a:cubicBezTo>
                                    <a:pt x="0" y="23"/>
                                    <a:pt x="8" y="28"/>
                                    <a:pt x="16" y="32"/>
                                  </a:cubicBezTo>
                                  <a:cubicBezTo>
                                    <a:pt x="16" y="32"/>
                                    <a:pt x="25" y="35"/>
                                    <a:pt x="33" y="32"/>
                                  </a:cubicBezTo>
                                  <a:cubicBezTo>
                                    <a:pt x="34" y="31"/>
                                    <a:pt x="36" y="29"/>
                                    <a:pt x="37" y="27"/>
                                  </a:cubicBezTo>
                                  <a:cubicBezTo>
                                    <a:pt x="44" y="11"/>
                                    <a:pt x="27" y="10"/>
                                    <a:pt x="17" y="6"/>
                                  </a:cubicBezTo>
                                  <a:cubicBezTo>
                                    <a:pt x="14" y="4"/>
                                    <a:pt x="10" y="2"/>
                                    <a:pt x="6" y="0"/>
                                  </a:cubicBezTo>
                                  <a:cubicBezTo>
                                    <a:pt x="3" y="0"/>
                                    <a:pt x="0" y="3"/>
                                    <a:pt x="0" y="11"/>
                                  </a:cubicBezTo>
                                  <a:close/>
                                </a:path>
                              </a:pathLst>
                            </a:custGeom>
                            <a:grpFill/>
                            <a:ln>
                              <a:noFill/>
                            </a:ln>
                          </wps:spPr>
                          <wps:bodyPr vert="horz" wrap="square" lIns="91440" tIns="45720" rIns="91440" bIns="45720" numCol="1" anchor="t" anchorCtr="0" compatLnSpc="1"/>
                        </wps:wsp>
                        <wps:wsp xmlns:wps="http://schemas.microsoft.com/office/word/2010/wordprocessingShape">
                          <wps:cNvPr id="2555" name="Freeform 573"/>
                          <wps:cNvSpPr/>
                          <wps:spPr bwMode="auto">
                            <a:xfrm>
                              <a:off x="5564" y="2821"/>
                              <a:ext cx="75" cy="56"/>
                            </a:xfrm>
                            <a:custGeom>
                              <a:avLst/>
                              <a:gdLst>
                                <a:gd name="T0" fmla="*/ 31 w 42"/>
                                <a:gd name="T1" fmla="*/ 27 h 32"/>
                                <a:gd name="T2" fmla="*/ 27 w 42"/>
                                <a:gd name="T3" fmla="*/ 32 h 32"/>
                                <a:gd name="T4" fmla="*/ 35 w 42"/>
                                <a:gd name="T5" fmla="*/ 25 h 32"/>
                                <a:gd name="T6" fmla="*/ 16 w 42"/>
                                <a:gd name="T7" fmla="*/ 6 h 32"/>
                                <a:gd name="T8" fmla="*/ 0 w 42"/>
                                <a:gd name="T9" fmla="*/ 0 h 32"/>
                                <a:gd name="T10" fmla="*/ 11 w 42"/>
                                <a:gd name="T11" fmla="*/ 6 h 32"/>
                                <a:gd name="T12" fmla="*/ 31 w 42"/>
                                <a:gd name="T13" fmla="*/ 27 h 32"/>
                              </a:gdLst>
                              <a:cxnLst>
                                <a:cxn ang="0">
                                  <a:pos x="T0" y="T1"/>
                                </a:cxn>
                                <a:cxn ang="0">
                                  <a:pos x="T2" y="T3"/>
                                </a:cxn>
                                <a:cxn ang="0">
                                  <a:pos x="T4" y="T5"/>
                                </a:cxn>
                                <a:cxn ang="0">
                                  <a:pos x="T6" y="T7"/>
                                </a:cxn>
                                <a:cxn ang="0">
                                  <a:pos x="T8" y="T9"/>
                                </a:cxn>
                                <a:cxn ang="0">
                                  <a:pos x="T10" y="T11"/>
                                </a:cxn>
                                <a:cxn ang="0">
                                  <a:pos x="T12" y="T13"/>
                                </a:cxn>
                              </a:cxnLst>
                              <a:rect l="0" t="0" r="r" b="b"/>
                              <a:pathLst>
                                <a:path fill="norm" h="32" w="42" stroke="1">
                                  <a:moveTo>
                                    <a:pt x="31" y="27"/>
                                  </a:moveTo>
                                  <a:cubicBezTo>
                                    <a:pt x="30" y="29"/>
                                    <a:pt x="28" y="31"/>
                                    <a:pt x="27" y="32"/>
                                  </a:cubicBezTo>
                                  <a:cubicBezTo>
                                    <a:pt x="30" y="31"/>
                                    <a:pt x="32" y="28"/>
                                    <a:pt x="35" y="25"/>
                                  </a:cubicBezTo>
                                  <a:cubicBezTo>
                                    <a:pt x="42" y="10"/>
                                    <a:pt x="25" y="10"/>
                                    <a:pt x="16" y="6"/>
                                  </a:cubicBezTo>
                                  <a:cubicBezTo>
                                    <a:pt x="11" y="4"/>
                                    <a:pt x="5" y="0"/>
                                    <a:pt x="0" y="0"/>
                                  </a:cubicBezTo>
                                  <a:cubicBezTo>
                                    <a:pt x="4" y="2"/>
                                    <a:pt x="8" y="4"/>
                                    <a:pt x="11" y="6"/>
                                  </a:cubicBezTo>
                                  <a:cubicBezTo>
                                    <a:pt x="21" y="10"/>
                                    <a:pt x="38" y="11"/>
                                    <a:pt x="31" y="27"/>
                                  </a:cubicBezTo>
                                  <a:close/>
                                </a:path>
                              </a:pathLst>
                            </a:custGeom>
                            <a:grpFill/>
                            <a:ln>
                              <a:noFill/>
                            </a:ln>
                          </wps:spPr>
                          <wps:bodyPr vert="horz" wrap="square" lIns="91440" tIns="45720" rIns="91440" bIns="45720" numCol="1" anchor="t" anchorCtr="0" compatLnSpc="1"/>
                        </wps:wsp>
                        <wps:wsp xmlns:wps="http://schemas.microsoft.com/office/word/2010/wordprocessingShape">
                          <wps:cNvPr id="2556" name="Freeform 574"/>
                          <wps:cNvSpPr/>
                          <wps:spPr bwMode="auto">
                            <a:xfrm>
                              <a:off x="5554" y="2821"/>
                              <a:ext cx="78" cy="62"/>
                            </a:xfrm>
                            <a:custGeom>
                              <a:avLst/>
                              <a:gdLst>
                                <a:gd name="T0" fmla="*/ 0 w 44"/>
                                <a:gd name="T1" fmla="*/ 11 h 35"/>
                                <a:gd name="T2" fmla="*/ 16 w 44"/>
                                <a:gd name="T3" fmla="*/ 32 h 35"/>
                                <a:gd name="T4" fmla="*/ 33 w 44"/>
                                <a:gd name="T5" fmla="*/ 32 h 35"/>
                                <a:gd name="T6" fmla="*/ 37 w 44"/>
                                <a:gd name="T7" fmla="*/ 27 h 35"/>
                                <a:gd name="T8" fmla="*/ 17 w 44"/>
                                <a:gd name="T9" fmla="*/ 6 h 35"/>
                                <a:gd name="T10" fmla="*/ 6 w 44"/>
                                <a:gd name="T11" fmla="*/ 0 h 35"/>
                                <a:gd name="T12" fmla="*/ 0 w 44"/>
                                <a:gd name="T13" fmla="*/ 11 h 35"/>
                              </a:gdLst>
                              <a:cxnLst>
                                <a:cxn ang="0">
                                  <a:pos x="T0" y="T1"/>
                                </a:cxn>
                                <a:cxn ang="0">
                                  <a:pos x="T2" y="T3"/>
                                </a:cxn>
                                <a:cxn ang="0">
                                  <a:pos x="T4" y="T5"/>
                                </a:cxn>
                                <a:cxn ang="0">
                                  <a:pos x="T6" y="T7"/>
                                </a:cxn>
                                <a:cxn ang="0">
                                  <a:pos x="T8" y="T9"/>
                                </a:cxn>
                                <a:cxn ang="0">
                                  <a:pos x="T10" y="T11"/>
                                </a:cxn>
                                <a:cxn ang="0">
                                  <a:pos x="T12" y="T13"/>
                                </a:cxn>
                              </a:cxnLst>
                              <a:rect l="0" t="0" r="r" b="b"/>
                              <a:pathLst>
                                <a:path fill="norm" h="35" w="44" stroke="1">
                                  <a:moveTo>
                                    <a:pt x="0" y="11"/>
                                  </a:moveTo>
                                  <a:cubicBezTo>
                                    <a:pt x="0" y="23"/>
                                    <a:pt x="8" y="28"/>
                                    <a:pt x="16" y="32"/>
                                  </a:cubicBezTo>
                                  <a:cubicBezTo>
                                    <a:pt x="16" y="32"/>
                                    <a:pt x="25" y="35"/>
                                    <a:pt x="33" y="32"/>
                                  </a:cubicBezTo>
                                  <a:cubicBezTo>
                                    <a:pt x="34" y="31"/>
                                    <a:pt x="36" y="29"/>
                                    <a:pt x="37" y="27"/>
                                  </a:cubicBezTo>
                                  <a:cubicBezTo>
                                    <a:pt x="44" y="11"/>
                                    <a:pt x="27" y="10"/>
                                    <a:pt x="17" y="6"/>
                                  </a:cubicBezTo>
                                  <a:cubicBezTo>
                                    <a:pt x="14" y="4"/>
                                    <a:pt x="10" y="2"/>
                                    <a:pt x="6" y="0"/>
                                  </a:cubicBezTo>
                                  <a:cubicBezTo>
                                    <a:pt x="3" y="0"/>
                                    <a:pt x="0" y="3"/>
                                    <a:pt x="0" y="11"/>
                                  </a:cubicBezTo>
                                  <a:close/>
                                </a:path>
                              </a:pathLst>
                            </a:custGeom>
                            <a:grpFill/>
                            <a:ln>
                              <a:noFill/>
                            </a:ln>
                          </wps:spPr>
                          <wps:bodyPr vert="horz" wrap="square" lIns="91440" tIns="45720" rIns="91440" bIns="45720" numCol="1" anchor="t" anchorCtr="0" compatLnSpc="1"/>
                        </wps:wsp>
                        <wps:wsp xmlns:wps="http://schemas.microsoft.com/office/word/2010/wordprocessingShape">
                          <wps:cNvPr id="2557" name="Freeform 575"/>
                          <wps:cNvSpPr/>
                          <wps:spPr bwMode="auto">
                            <a:xfrm>
                              <a:off x="5586" y="3928"/>
                              <a:ext cx="47" cy="75"/>
                            </a:xfrm>
                            <a:custGeom>
                              <a:avLst/>
                              <a:gdLst>
                                <a:gd name="T0" fmla="*/ 7 w 27"/>
                                <a:gd name="T1" fmla="*/ 2 h 43"/>
                                <a:gd name="T2" fmla="*/ 0 w 27"/>
                                <a:gd name="T3" fmla="*/ 2 h 43"/>
                                <a:gd name="T4" fmla="*/ 11 w 27"/>
                                <a:gd name="T5" fmla="*/ 1 h 43"/>
                                <a:gd name="T6" fmla="*/ 14 w 27"/>
                                <a:gd name="T7" fmla="*/ 27 h 43"/>
                                <a:gd name="T8" fmla="*/ 8 w 27"/>
                                <a:gd name="T9" fmla="*/ 43 h 43"/>
                                <a:gd name="T10" fmla="*/ 11 w 27"/>
                                <a:gd name="T11" fmla="*/ 31 h 43"/>
                                <a:gd name="T12" fmla="*/ 7 w 27"/>
                                <a:gd name="T13" fmla="*/ 2 h 43"/>
                              </a:gdLst>
                              <a:cxnLst>
                                <a:cxn ang="0">
                                  <a:pos x="T0" y="T1"/>
                                </a:cxn>
                                <a:cxn ang="0">
                                  <a:pos x="T2" y="T3"/>
                                </a:cxn>
                                <a:cxn ang="0">
                                  <a:pos x="T4" y="T5"/>
                                </a:cxn>
                                <a:cxn ang="0">
                                  <a:pos x="T6" y="T7"/>
                                </a:cxn>
                                <a:cxn ang="0">
                                  <a:pos x="T8" y="T9"/>
                                </a:cxn>
                                <a:cxn ang="0">
                                  <a:pos x="T10" y="T11"/>
                                </a:cxn>
                                <a:cxn ang="0">
                                  <a:pos x="T12" y="T13"/>
                                </a:cxn>
                              </a:cxnLst>
                              <a:rect l="0" t="0" r="r" b="b"/>
                              <a:pathLst>
                                <a:path fill="norm" h="43" w="27" stroke="1">
                                  <a:moveTo>
                                    <a:pt x="7" y="2"/>
                                  </a:moveTo>
                                  <a:cubicBezTo>
                                    <a:pt x="5" y="2"/>
                                    <a:pt x="2" y="2"/>
                                    <a:pt x="0" y="2"/>
                                  </a:cubicBezTo>
                                  <a:cubicBezTo>
                                    <a:pt x="3" y="1"/>
                                    <a:pt x="7" y="0"/>
                                    <a:pt x="11" y="1"/>
                                  </a:cubicBezTo>
                                  <a:cubicBezTo>
                                    <a:pt x="27" y="4"/>
                                    <a:pt x="17" y="17"/>
                                    <a:pt x="14" y="27"/>
                                  </a:cubicBezTo>
                                  <a:cubicBezTo>
                                    <a:pt x="12" y="32"/>
                                    <a:pt x="11" y="39"/>
                                    <a:pt x="8" y="43"/>
                                  </a:cubicBezTo>
                                  <a:cubicBezTo>
                                    <a:pt x="10" y="39"/>
                                    <a:pt x="10" y="34"/>
                                    <a:pt x="11" y="31"/>
                                  </a:cubicBezTo>
                                  <a:cubicBezTo>
                                    <a:pt x="13" y="20"/>
                                    <a:pt x="24" y="6"/>
                                    <a:pt x="7" y="2"/>
                                  </a:cubicBezTo>
                                  <a:close/>
                                </a:path>
                              </a:pathLst>
                            </a:custGeom>
                            <a:grpFill/>
                            <a:ln>
                              <a:noFill/>
                            </a:ln>
                          </wps:spPr>
                          <wps:bodyPr vert="horz" wrap="square" lIns="91440" tIns="45720" rIns="91440" bIns="45720" numCol="1" anchor="t" anchorCtr="0" compatLnSpc="1"/>
                        </wps:wsp>
                        <wps:wsp xmlns:wps="http://schemas.microsoft.com/office/word/2010/wordprocessingShape">
                          <wps:cNvPr id="2558" name="Freeform 576"/>
                          <wps:cNvSpPr/>
                          <wps:spPr bwMode="auto">
                            <a:xfrm>
                              <a:off x="5563" y="3931"/>
                              <a:ext cx="65" cy="78"/>
                            </a:xfrm>
                            <a:custGeom>
                              <a:avLst/>
                              <a:gdLst>
                                <a:gd name="T0" fmla="*/ 9 w 37"/>
                                <a:gd name="T1" fmla="*/ 39 h 44"/>
                                <a:gd name="T2" fmla="*/ 3 w 37"/>
                                <a:gd name="T3" fmla="*/ 14 h 44"/>
                                <a:gd name="T4" fmla="*/ 13 w 37"/>
                                <a:gd name="T5" fmla="*/ 0 h 44"/>
                                <a:gd name="T6" fmla="*/ 20 w 37"/>
                                <a:gd name="T7" fmla="*/ 0 h 44"/>
                                <a:gd name="T8" fmla="*/ 24 w 37"/>
                                <a:gd name="T9" fmla="*/ 29 h 44"/>
                                <a:gd name="T10" fmla="*/ 21 w 37"/>
                                <a:gd name="T11" fmla="*/ 41 h 44"/>
                                <a:gd name="T12" fmla="*/ 9 w 37"/>
                                <a:gd name="T13" fmla="*/ 39 h 44"/>
                              </a:gdLst>
                              <a:cxnLst>
                                <a:cxn ang="0">
                                  <a:pos x="T0" y="T1"/>
                                </a:cxn>
                                <a:cxn ang="0">
                                  <a:pos x="T2" y="T3"/>
                                </a:cxn>
                                <a:cxn ang="0">
                                  <a:pos x="T4" y="T5"/>
                                </a:cxn>
                                <a:cxn ang="0">
                                  <a:pos x="T6" y="T7"/>
                                </a:cxn>
                                <a:cxn ang="0">
                                  <a:pos x="T8" y="T9"/>
                                </a:cxn>
                                <a:cxn ang="0">
                                  <a:pos x="T10" y="T11"/>
                                </a:cxn>
                                <a:cxn ang="0">
                                  <a:pos x="T12" y="T13"/>
                                </a:cxn>
                              </a:cxnLst>
                              <a:rect l="0" t="0" r="r" b="b"/>
                              <a:pathLst>
                                <a:path fill="norm" h="44" w="37" stroke="1">
                                  <a:moveTo>
                                    <a:pt x="9" y="39"/>
                                  </a:moveTo>
                                  <a:cubicBezTo>
                                    <a:pt x="0" y="31"/>
                                    <a:pt x="1" y="22"/>
                                    <a:pt x="3" y="14"/>
                                  </a:cubicBezTo>
                                  <a:cubicBezTo>
                                    <a:pt x="3" y="14"/>
                                    <a:pt x="6" y="4"/>
                                    <a:pt x="13" y="0"/>
                                  </a:cubicBezTo>
                                  <a:cubicBezTo>
                                    <a:pt x="15" y="0"/>
                                    <a:pt x="18" y="0"/>
                                    <a:pt x="20" y="0"/>
                                  </a:cubicBezTo>
                                  <a:cubicBezTo>
                                    <a:pt x="37" y="4"/>
                                    <a:pt x="26" y="18"/>
                                    <a:pt x="24" y="29"/>
                                  </a:cubicBezTo>
                                  <a:cubicBezTo>
                                    <a:pt x="23" y="32"/>
                                    <a:pt x="23" y="37"/>
                                    <a:pt x="21" y="41"/>
                                  </a:cubicBezTo>
                                  <a:cubicBezTo>
                                    <a:pt x="19" y="43"/>
                                    <a:pt x="15" y="44"/>
                                    <a:pt x="9" y="39"/>
                                  </a:cubicBezTo>
                                  <a:close/>
                                </a:path>
                              </a:pathLst>
                            </a:custGeom>
                            <a:grpFill/>
                            <a:ln>
                              <a:noFill/>
                            </a:ln>
                          </wps:spPr>
                          <wps:bodyPr vert="horz" wrap="square" lIns="91440" tIns="45720" rIns="91440" bIns="45720" numCol="1" anchor="t" anchorCtr="0" compatLnSpc="1"/>
                        </wps:wsp>
                        <wps:wsp xmlns:wps="http://schemas.microsoft.com/office/word/2010/wordprocessingShape">
                          <wps:cNvPr id="2559" name="Freeform 577"/>
                          <wps:cNvSpPr/>
                          <wps:spPr bwMode="auto">
                            <a:xfrm>
                              <a:off x="5383" y="1642"/>
                              <a:ext cx="33" cy="74"/>
                            </a:xfrm>
                            <a:custGeom>
                              <a:avLst/>
                              <a:gdLst>
                                <a:gd name="T0" fmla="*/ 10 w 19"/>
                                <a:gd name="T1" fmla="*/ 24 h 42"/>
                                <a:gd name="T2" fmla="*/ 6 w 19"/>
                                <a:gd name="T3" fmla="*/ 1 h 42"/>
                                <a:gd name="T4" fmla="*/ 14 w 19"/>
                                <a:gd name="T5" fmla="*/ 24 h 42"/>
                                <a:gd name="T6" fmla="*/ 0 w 19"/>
                                <a:gd name="T7" fmla="*/ 41 h 42"/>
                                <a:gd name="T8" fmla="*/ 10 w 19"/>
                                <a:gd name="T9" fmla="*/ 24 h 42"/>
                              </a:gdLst>
                              <a:cxnLst>
                                <a:cxn ang="0">
                                  <a:pos x="T0" y="T1"/>
                                </a:cxn>
                                <a:cxn ang="0">
                                  <a:pos x="T2" y="T3"/>
                                </a:cxn>
                                <a:cxn ang="0">
                                  <a:pos x="T4" y="T5"/>
                                </a:cxn>
                                <a:cxn ang="0">
                                  <a:pos x="T6" y="T7"/>
                                </a:cxn>
                                <a:cxn ang="0">
                                  <a:pos x="T8" y="T9"/>
                                </a:cxn>
                              </a:cxnLst>
                              <a:rect l="0" t="0" r="r" b="b"/>
                              <a:pathLst>
                                <a:path fill="norm" h="42" w="19" stroke="1">
                                  <a:moveTo>
                                    <a:pt x="10" y="24"/>
                                  </a:moveTo>
                                  <a:cubicBezTo>
                                    <a:pt x="14" y="11"/>
                                    <a:pt x="13" y="3"/>
                                    <a:pt x="6" y="1"/>
                                  </a:cubicBezTo>
                                  <a:cubicBezTo>
                                    <a:pt x="16" y="0"/>
                                    <a:pt x="19" y="9"/>
                                    <a:pt x="14" y="24"/>
                                  </a:cubicBezTo>
                                  <a:cubicBezTo>
                                    <a:pt x="10" y="38"/>
                                    <a:pt x="5" y="42"/>
                                    <a:pt x="0" y="41"/>
                                  </a:cubicBezTo>
                                  <a:cubicBezTo>
                                    <a:pt x="3" y="39"/>
                                    <a:pt x="7" y="34"/>
                                    <a:pt x="10" y="24"/>
                                  </a:cubicBezTo>
                                  <a:close/>
                                </a:path>
                              </a:pathLst>
                            </a:custGeom>
                            <a:grpFill/>
                            <a:ln>
                              <a:noFill/>
                            </a:ln>
                          </wps:spPr>
                          <wps:bodyPr vert="horz" wrap="square" lIns="91440" tIns="45720" rIns="91440" bIns="45720" numCol="1" anchor="t" anchorCtr="0" compatLnSpc="1"/>
                        </wps:wsp>
                        <wps:wsp xmlns:wps="http://schemas.microsoft.com/office/word/2010/wordprocessingShape">
                          <wps:cNvPr id="2560" name="Freeform 578"/>
                          <wps:cNvSpPr/>
                          <wps:spPr bwMode="auto">
                            <a:xfrm>
                              <a:off x="5354" y="1643"/>
                              <a:ext cx="53" cy="71"/>
                            </a:xfrm>
                            <a:custGeom>
                              <a:avLst/>
                              <a:gdLst>
                                <a:gd name="T0" fmla="*/ 26 w 30"/>
                                <a:gd name="T1" fmla="*/ 23 h 40"/>
                                <a:gd name="T2" fmla="*/ 16 w 30"/>
                                <a:gd name="T3" fmla="*/ 40 h 40"/>
                                <a:gd name="T4" fmla="*/ 11 w 30"/>
                                <a:gd name="T5" fmla="*/ 39 h 40"/>
                                <a:gd name="T6" fmla="*/ 18 w 30"/>
                                <a:gd name="T7" fmla="*/ 1 h 40"/>
                                <a:gd name="T8" fmla="*/ 22 w 30"/>
                                <a:gd name="T9" fmla="*/ 0 h 40"/>
                                <a:gd name="T10" fmla="*/ 26 w 30"/>
                                <a:gd name="T11" fmla="*/ 23 h 40"/>
                              </a:gdLst>
                              <a:cxnLst>
                                <a:cxn ang="0">
                                  <a:pos x="T0" y="T1"/>
                                </a:cxn>
                                <a:cxn ang="0">
                                  <a:pos x="T2" y="T3"/>
                                </a:cxn>
                                <a:cxn ang="0">
                                  <a:pos x="T4" y="T5"/>
                                </a:cxn>
                                <a:cxn ang="0">
                                  <a:pos x="T6" y="T7"/>
                                </a:cxn>
                                <a:cxn ang="0">
                                  <a:pos x="T8" y="T9"/>
                                </a:cxn>
                                <a:cxn ang="0">
                                  <a:pos x="T10" y="T11"/>
                                </a:cxn>
                              </a:cxnLst>
                              <a:rect l="0" t="0" r="r" b="b"/>
                              <a:pathLst>
                                <a:path fill="norm" h="40" w="30" stroke="1">
                                  <a:moveTo>
                                    <a:pt x="26" y="23"/>
                                  </a:moveTo>
                                  <a:cubicBezTo>
                                    <a:pt x="23" y="33"/>
                                    <a:pt x="19" y="38"/>
                                    <a:pt x="16" y="40"/>
                                  </a:cubicBezTo>
                                  <a:cubicBezTo>
                                    <a:pt x="14" y="40"/>
                                    <a:pt x="12" y="40"/>
                                    <a:pt x="11" y="39"/>
                                  </a:cubicBezTo>
                                  <a:cubicBezTo>
                                    <a:pt x="2" y="35"/>
                                    <a:pt x="0" y="8"/>
                                    <a:pt x="18" y="1"/>
                                  </a:cubicBezTo>
                                  <a:cubicBezTo>
                                    <a:pt x="19" y="1"/>
                                    <a:pt x="21" y="0"/>
                                    <a:pt x="22" y="0"/>
                                  </a:cubicBezTo>
                                  <a:cubicBezTo>
                                    <a:pt x="29" y="2"/>
                                    <a:pt x="30" y="10"/>
                                    <a:pt x="26" y="23"/>
                                  </a:cubicBezTo>
                                  <a:close/>
                                </a:path>
                              </a:pathLst>
                            </a:custGeom>
                            <a:grpFill/>
                            <a:ln>
                              <a:noFill/>
                            </a:ln>
                          </wps:spPr>
                          <wps:bodyPr vert="horz" wrap="square" lIns="91440" tIns="45720" rIns="91440" bIns="45720" numCol="1" anchor="t" anchorCtr="0" compatLnSpc="1"/>
                        </wps:wsp>
                        <wps:wsp xmlns:wps="http://schemas.microsoft.com/office/word/2010/wordprocessingShape">
                          <wps:cNvPr id="2561" name="Freeform 579"/>
                          <wps:cNvSpPr/>
                          <wps:spPr bwMode="auto">
                            <a:xfrm>
                              <a:off x="1429" y="2936"/>
                              <a:ext cx="78" cy="40"/>
                            </a:xfrm>
                            <a:custGeom>
                              <a:avLst/>
                              <a:gdLst>
                                <a:gd name="T0" fmla="*/ 20 w 44"/>
                                <a:gd name="T1" fmla="*/ 16 h 23"/>
                                <a:gd name="T2" fmla="*/ 38 w 44"/>
                                <a:gd name="T3" fmla="*/ 0 h 23"/>
                                <a:gd name="T4" fmla="*/ 23 w 44"/>
                                <a:gd name="T5" fmla="*/ 19 h 23"/>
                                <a:gd name="T6" fmla="*/ 0 w 44"/>
                                <a:gd name="T7" fmla="*/ 17 h 23"/>
                                <a:gd name="T8" fmla="*/ 20 w 44"/>
                                <a:gd name="T9" fmla="*/ 16 h 23"/>
                              </a:gdLst>
                              <a:cxnLst>
                                <a:cxn ang="0">
                                  <a:pos x="T0" y="T1"/>
                                </a:cxn>
                                <a:cxn ang="0">
                                  <a:pos x="T2" y="T3"/>
                                </a:cxn>
                                <a:cxn ang="0">
                                  <a:pos x="T4" y="T5"/>
                                </a:cxn>
                                <a:cxn ang="0">
                                  <a:pos x="T6" y="T7"/>
                                </a:cxn>
                                <a:cxn ang="0">
                                  <a:pos x="T8" y="T9"/>
                                </a:cxn>
                              </a:cxnLst>
                              <a:rect l="0" t="0" r="r" b="b"/>
                              <a:pathLst>
                                <a:path fill="norm" h="23" w="44" stroke="1">
                                  <a:moveTo>
                                    <a:pt x="20" y="16"/>
                                  </a:moveTo>
                                  <a:cubicBezTo>
                                    <a:pt x="34" y="13"/>
                                    <a:pt x="40" y="7"/>
                                    <a:pt x="38" y="0"/>
                                  </a:cubicBezTo>
                                  <a:cubicBezTo>
                                    <a:pt x="44" y="8"/>
                                    <a:pt x="38" y="15"/>
                                    <a:pt x="23" y="19"/>
                                  </a:cubicBezTo>
                                  <a:cubicBezTo>
                                    <a:pt x="9" y="23"/>
                                    <a:pt x="3" y="22"/>
                                    <a:pt x="0" y="17"/>
                                  </a:cubicBezTo>
                                  <a:cubicBezTo>
                                    <a:pt x="4" y="19"/>
                                    <a:pt x="10" y="19"/>
                                    <a:pt x="20" y="16"/>
                                  </a:cubicBezTo>
                                  <a:close/>
                                </a:path>
                              </a:pathLst>
                            </a:custGeom>
                            <a:grpFill/>
                            <a:ln>
                              <a:noFill/>
                            </a:ln>
                          </wps:spPr>
                          <wps:bodyPr vert="horz" wrap="square" lIns="91440" tIns="45720" rIns="91440" bIns="45720" numCol="1" anchor="t" anchorCtr="0" compatLnSpc="1"/>
                        </wps:wsp>
                        <wps:wsp xmlns:wps="http://schemas.microsoft.com/office/word/2010/wordprocessingShape">
                          <wps:cNvPr id="2562" name="Freeform 580"/>
                          <wps:cNvSpPr/>
                          <wps:spPr bwMode="auto">
                            <a:xfrm>
                              <a:off x="1426" y="2909"/>
                              <a:ext cx="74" cy="60"/>
                            </a:xfrm>
                            <a:custGeom>
                              <a:avLst/>
                              <a:gdLst>
                                <a:gd name="T0" fmla="*/ 22 w 42"/>
                                <a:gd name="T1" fmla="*/ 31 h 34"/>
                                <a:gd name="T2" fmla="*/ 2 w 42"/>
                                <a:gd name="T3" fmla="*/ 32 h 34"/>
                                <a:gd name="T4" fmla="*/ 1 w 42"/>
                                <a:gd name="T5" fmla="*/ 27 h 34"/>
                                <a:gd name="T6" fmla="*/ 37 w 42"/>
                                <a:gd name="T7" fmla="*/ 12 h 34"/>
                                <a:gd name="T8" fmla="*/ 40 w 42"/>
                                <a:gd name="T9" fmla="*/ 15 h 34"/>
                                <a:gd name="T10" fmla="*/ 22 w 42"/>
                                <a:gd name="T11" fmla="*/ 31 h 34"/>
                              </a:gdLst>
                              <a:cxnLst>
                                <a:cxn ang="0">
                                  <a:pos x="T0" y="T1"/>
                                </a:cxn>
                                <a:cxn ang="0">
                                  <a:pos x="T2" y="T3"/>
                                </a:cxn>
                                <a:cxn ang="0">
                                  <a:pos x="T4" y="T5"/>
                                </a:cxn>
                                <a:cxn ang="0">
                                  <a:pos x="T6" y="T7"/>
                                </a:cxn>
                                <a:cxn ang="0">
                                  <a:pos x="T8" y="T9"/>
                                </a:cxn>
                                <a:cxn ang="0">
                                  <a:pos x="T10" y="T11"/>
                                </a:cxn>
                              </a:cxnLst>
                              <a:rect l="0" t="0" r="r" b="b"/>
                              <a:pathLst>
                                <a:path fill="norm" h="34" w="42" stroke="1">
                                  <a:moveTo>
                                    <a:pt x="22" y="31"/>
                                  </a:moveTo>
                                  <a:cubicBezTo>
                                    <a:pt x="12" y="34"/>
                                    <a:pt x="6" y="34"/>
                                    <a:pt x="2" y="32"/>
                                  </a:cubicBezTo>
                                  <a:cubicBezTo>
                                    <a:pt x="2" y="31"/>
                                    <a:pt x="1" y="29"/>
                                    <a:pt x="1" y="27"/>
                                  </a:cubicBezTo>
                                  <a:cubicBezTo>
                                    <a:pt x="0" y="18"/>
                                    <a:pt x="21" y="0"/>
                                    <a:pt x="37" y="12"/>
                                  </a:cubicBezTo>
                                  <a:cubicBezTo>
                                    <a:pt x="38" y="13"/>
                                    <a:pt x="39" y="14"/>
                                    <a:pt x="40" y="15"/>
                                  </a:cubicBezTo>
                                  <a:cubicBezTo>
                                    <a:pt x="42" y="22"/>
                                    <a:pt x="36" y="28"/>
                                    <a:pt x="22" y="31"/>
                                  </a:cubicBezTo>
                                  <a:close/>
                                </a:path>
                              </a:pathLst>
                            </a:custGeom>
                            <a:grpFill/>
                            <a:ln>
                              <a:noFill/>
                            </a:ln>
                          </wps:spPr>
                          <wps:bodyPr vert="horz" wrap="square" lIns="91440" tIns="45720" rIns="91440" bIns="45720" numCol="1" anchor="t" anchorCtr="0" compatLnSpc="1"/>
                        </wps:wsp>
                        <wps:wsp xmlns:wps="http://schemas.microsoft.com/office/word/2010/wordprocessingShape">
                          <wps:cNvPr id="2563" name="Freeform 581"/>
                          <wps:cNvSpPr/>
                          <wps:spPr bwMode="auto">
                            <a:xfrm>
                              <a:off x="84" y="3303"/>
                              <a:ext cx="76" cy="40"/>
                            </a:xfrm>
                            <a:custGeom>
                              <a:avLst/>
                              <a:gdLst>
                                <a:gd name="T0" fmla="*/ 20 w 43"/>
                                <a:gd name="T1" fmla="*/ 16 h 23"/>
                                <a:gd name="T2" fmla="*/ 37 w 43"/>
                                <a:gd name="T3" fmla="*/ 0 h 23"/>
                                <a:gd name="T4" fmla="*/ 22 w 43"/>
                                <a:gd name="T5" fmla="*/ 19 h 23"/>
                                <a:gd name="T6" fmla="*/ 0 w 43"/>
                                <a:gd name="T7" fmla="*/ 17 h 23"/>
                                <a:gd name="T8" fmla="*/ 20 w 43"/>
                                <a:gd name="T9" fmla="*/ 16 h 23"/>
                              </a:gdLst>
                              <a:cxnLst>
                                <a:cxn ang="0">
                                  <a:pos x="T0" y="T1"/>
                                </a:cxn>
                                <a:cxn ang="0">
                                  <a:pos x="T2" y="T3"/>
                                </a:cxn>
                                <a:cxn ang="0">
                                  <a:pos x="T4" y="T5"/>
                                </a:cxn>
                                <a:cxn ang="0">
                                  <a:pos x="T6" y="T7"/>
                                </a:cxn>
                                <a:cxn ang="0">
                                  <a:pos x="T8" y="T9"/>
                                </a:cxn>
                              </a:cxnLst>
                              <a:rect l="0" t="0" r="r" b="b"/>
                              <a:pathLst>
                                <a:path fill="norm" h="23" w="43" stroke="1">
                                  <a:moveTo>
                                    <a:pt x="20" y="16"/>
                                  </a:moveTo>
                                  <a:cubicBezTo>
                                    <a:pt x="33" y="12"/>
                                    <a:pt x="39" y="7"/>
                                    <a:pt x="37" y="0"/>
                                  </a:cubicBezTo>
                                  <a:cubicBezTo>
                                    <a:pt x="43" y="8"/>
                                    <a:pt x="37" y="15"/>
                                    <a:pt x="22" y="19"/>
                                  </a:cubicBezTo>
                                  <a:cubicBezTo>
                                    <a:pt x="8" y="23"/>
                                    <a:pt x="2" y="22"/>
                                    <a:pt x="0" y="17"/>
                                  </a:cubicBezTo>
                                  <a:cubicBezTo>
                                    <a:pt x="3" y="19"/>
                                    <a:pt x="9" y="19"/>
                                    <a:pt x="20" y="16"/>
                                  </a:cubicBezTo>
                                  <a:close/>
                                </a:path>
                              </a:pathLst>
                            </a:custGeom>
                            <a:grpFill/>
                            <a:ln>
                              <a:noFill/>
                            </a:ln>
                          </wps:spPr>
                          <wps:bodyPr vert="horz" wrap="square" lIns="91440" tIns="45720" rIns="91440" bIns="45720" numCol="1" anchor="t" anchorCtr="0" compatLnSpc="1"/>
                        </wps:wsp>
                        <wps:wsp xmlns:wps="http://schemas.microsoft.com/office/word/2010/wordprocessingShape">
                          <wps:cNvPr id="2564" name="Freeform 582"/>
                          <wps:cNvSpPr/>
                          <wps:spPr bwMode="auto">
                            <a:xfrm>
                              <a:off x="79" y="3276"/>
                              <a:ext cx="74" cy="60"/>
                            </a:xfrm>
                            <a:custGeom>
                              <a:avLst/>
                              <a:gdLst>
                                <a:gd name="T0" fmla="*/ 23 w 42"/>
                                <a:gd name="T1" fmla="*/ 31 h 34"/>
                                <a:gd name="T2" fmla="*/ 3 w 42"/>
                                <a:gd name="T3" fmla="*/ 32 h 34"/>
                                <a:gd name="T4" fmla="*/ 1 w 42"/>
                                <a:gd name="T5" fmla="*/ 27 h 34"/>
                                <a:gd name="T6" fmla="*/ 37 w 42"/>
                                <a:gd name="T7" fmla="*/ 12 h 34"/>
                                <a:gd name="T8" fmla="*/ 40 w 42"/>
                                <a:gd name="T9" fmla="*/ 15 h 34"/>
                                <a:gd name="T10" fmla="*/ 23 w 42"/>
                                <a:gd name="T11" fmla="*/ 31 h 34"/>
                              </a:gdLst>
                              <a:cxnLst>
                                <a:cxn ang="0">
                                  <a:pos x="T0" y="T1"/>
                                </a:cxn>
                                <a:cxn ang="0">
                                  <a:pos x="T2" y="T3"/>
                                </a:cxn>
                                <a:cxn ang="0">
                                  <a:pos x="T4" y="T5"/>
                                </a:cxn>
                                <a:cxn ang="0">
                                  <a:pos x="T6" y="T7"/>
                                </a:cxn>
                                <a:cxn ang="0">
                                  <a:pos x="T8" y="T9"/>
                                </a:cxn>
                                <a:cxn ang="0">
                                  <a:pos x="T10" y="T11"/>
                                </a:cxn>
                              </a:cxnLst>
                              <a:rect l="0" t="0" r="r" b="b"/>
                              <a:pathLst>
                                <a:path fill="norm" h="34" w="42" stroke="1">
                                  <a:moveTo>
                                    <a:pt x="23" y="31"/>
                                  </a:moveTo>
                                  <a:cubicBezTo>
                                    <a:pt x="12" y="34"/>
                                    <a:pt x="6" y="34"/>
                                    <a:pt x="3" y="32"/>
                                  </a:cubicBezTo>
                                  <a:cubicBezTo>
                                    <a:pt x="2" y="30"/>
                                    <a:pt x="2" y="29"/>
                                    <a:pt x="1" y="27"/>
                                  </a:cubicBezTo>
                                  <a:cubicBezTo>
                                    <a:pt x="0" y="17"/>
                                    <a:pt x="22" y="0"/>
                                    <a:pt x="37" y="12"/>
                                  </a:cubicBezTo>
                                  <a:cubicBezTo>
                                    <a:pt x="38" y="13"/>
                                    <a:pt x="39" y="14"/>
                                    <a:pt x="40" y="15"/>
                                  </a:cubicBezTo>
                                  <a:cubicBezTo>
                                    <a:pt x="42" y="22"/>
                                    <a:pt x="36" y="27"/>
                                    <a:pt x="23" y="31"/>
                                  </a:cubicBezTo>
                                  <a:close/>
                                </a:path>
                              </a:pathLst>
                            </a:custGeom>
                            <a:grpFill/>
                            <a:ln>
                              <a:noFill/>
                            </a:ln>
                          </wps:spPr>
                          <wps:bodyPr vert="horz" wrap="square" lIns="91440" tIns="45720" rIns="91440" bIns="45720" numCol="1" anchor="t" anchorCtr="0" compatLnSpc="1"/>
                        </wps:wsp>
                        <wps:wsp xmlns:wps="http://schemas.microsoft.com/office/word/2010/wordprocessingShape">
                          <wps:cNvPr id="2565" name="Freeform 583"/>
                          <wps:cNvSpPr/>
                          <wps:spPr bwMode="auto">
                            <a:xfrm>
                              <a:off x="2382" y="2344"/>
                              <a:ext cx="78" cy="39"/>
                            </a:xfrm>
                            <a:custGeom>
                              <a:avLst/>
                              <a:gdLst>
                                <a:gd name="T0" fmla="*/ 20 w 44"/>
                                <a:gd name="T1" fmla="*/ 15 h 22"/>
                                <a:gd name="T2" fmla="*/ 38 w 44"/>
                                <a:gd name="T3" fmla="*/ 0 h 22"/>
                                <a:gd name="T4" fmla="*/ 23 w 44"/>
                                <a:gd name="T5" fmla="*/ 19 h 22"/>
                                <a:gd name="T6" fmla="*/ 0 w 44"/>
                                <a:gd name="T7" fmla="*/ 16 h 22"/>
                                <a:gd name="T8" fmla="*/ 20 w 44"/>
                                <a:gd name="T9" fmla="*/ 15 h 22"/>
                              </a:gdLst>
                              <a:cxnLst>
                                <a:cxn ang="0">
                                  <a:pos x="T0" y="T1"/>
                                </a:cxn>
                                <a:cxn ang="0">
                                  <a:pos x="T2" y="T3"/>
                                </a:cxn>
                                <a:cxn ang="0">
                                  <a:pos x="T4" y="T5"/>
                                </a:cxn>
                                <a:cxn ang="0">
                                  <a:pos x="T6" y="T7"/>
                                </a:cxn>
                                <a:cxn ang="0">
                                  <a:pos x="T8" y="T9"/>
                                </a:cxn>
                              </a:cxnLst>
                              <a:rect l="0" t="0" r="r" b="b"/>
                              <a:pathLst>
                                <a:path fill="norm" h="22" w="44" stroke="1">
                                  <a:moveTo>
                                    <a:pt x="20" y="15"/>
                                  </a:moveTo>
                                  <a:cubicBezTo>
                                    <a:pt x="33" y="12"/>
                                    <a:pt x="40" y="6"/>
                                    <a:pt x="38" y="0"/>
                                  </a:cubicBezTo>
                                  <a:cubicBezTo>
                                    <a:pt x="44" y="7"/>
                                    <a:pt x="38" y="14"/>
                                    <a:pt x="23" y="19"/>
                                  </a:cubicBezTo>
                                  <a:cubicBezTo>
                                    <a:pt x="9" y="22"/>
                                    <a:pt x="3" y="21"/>
                                    <a:pt x="0" y="16"/>
                                  </a:cubicBezTo>
                                  <a:cubicBezTo>
                                    <a:pt x="4" y="18"/>
                                    <a:pt x="10" y="18"/>
                                    <a:pt x="20" y="15"/>
                                  </a:cubicBezTo>
                                  <a:close/>
                                </a:path>
                              </a:pathLst>
                            </a:custGeom>
                            <a:grpFill/>
                            <a:ln>
                              <a:noFill/>
                            </a:ln>
                          </wps:spPr>
                          <wps:bodyPr vert="horz" wrap="square" lIns="91440" tIns="45720" rIns="91440" bIns="45720" numCol="1" anchor="t" anchorCtr="0" compatLnSpc="1"/>
                        </wps:wsp>
                        <wps:wsp xmlns:wps="http://schemas.microsoft.com/office/word/2010/wordprocessingShape">
                          <wps:cNvPr id="2566" name="Freeform 584"/>
                          <wps:cNvSpPr/>
                          <wps:spPr bwMode="auto">
                            <a:xfrm>
                              <a:off x="2379" y="2318"/>
                              <a:ext cx="74" cy="58"/>
                            </a:xfrm>
                            <a:custGeom>
                              <a:avLst/>
                              <a:gdLst>
                                <a:gd name="T0" fmla="*/ 22 w 42"/>
                                <a:gd name="T1" fmla="*/ 30 h 33"/>
                                <a:gd name="T2" fmla="*/ 2 w 42"/>
                                <a:gd name="T3" fmla="*/ 31 h 33"/>
                                <a:gd name="T4" fmla="*/ 1 w 42"/>
                                <a:gd name="T5" fmla="*/ 26 h 33"/>
                                <a:gd name="T6" fmla="*/ 36 w 42"/>
                                <a:gd name="T7" fmla="*/ 11 h 33"/>
                                <a:gd name="T8" fmla="*/ 40 w 42"/>
                                <a:gd name="T9" fmla="*/ 15 h 33"/>
                                <a:gd name="T10" fmla="*/ 22 w 42"/>
                                <a:gd name="T11" fmla="*/ 30 h 33"/>
                              </a:gdLst>
                              <a:cxnLst>
                                <a:cxn ang="0">
                                  <a:pos x="T0" y="T1"/>
                                </a:cxn>
                                <a:cxn ang="0">
                                  <a:pos x="T2" y="T3"/>
                                </a:cxn>
                                <a:cxn ang="0">
                                  <a:pos x="T4" y="T5"/>
                                </a:cxn>
                                <a:cxn ang="0">
                                  <a:pos x="T6" y="T7"/>
                                </a:cxn>
                                <a:cxn ang="0">
                                  <a:pos x="T8" y="T9"/>
                                </a:cxn>
                                <a:cxn ang="0">
                                  <a:pos x="T10" y="T11"/>
                                </a:cxn>
                              </a:cxnLst>
                              <a:rect l="0" t="0" r="r" b="b"/>
                              <a:pathLst>
                                <a:path fill="norm" h="33" w="42" stroke="1">
                                  <a:moveTo>
                                    <a:pt x="22" y="30"/>
                                  </a:moveTo>
                                  <a:cubicBezTo>
                                    <a:pt x="12" y="33"/>
                                    <a:pt x="6" y="33"/>
                                    <a:pt x="2" y="31"/>
                                  </a:cubicBezTo>
                                  <a:cubicBezTo>
                                    <a:pt x="2" y="30"/>
                                    <a:pt x="1" y="28"/>
                                    <a:pt x="1" y="26"/>
                                  </a:cubicBezTo>
                                  <a:cubicBezTo>
                                    <a:pt x="0" y="17"/>
                                    <a:pt x="21" y="0"/>
                                    <a:pt x="36" y="11"/>
                                  </a:cubicBezTo>
                                  <a:cubicBezTo>
                                    <a:pt x="38" y="12"/>
                                    <a:pt x="39" y="13"/>
                                    <a:pt x="40" y="15"/>
                                  </a:cubicBezTo>
                                  <a:cubicBezTo>
                                    <a:pt x="42" y="21"/>
                                    <a:pt x="35" y="27"/>
                                    <a:pt x="22" y="30"/>
                                  </a:cubicBezTo>
                                  <a:close/>
                                </a:path>
                              </a:pathLst>
                            </a:custGeom>
                            <a:grpFill/>
                            <a:ln>
                              <a:noFill/>
                            </a:ln>
                          </wps:spPr>
                          <wps:bodyPr vert="horz" wrap="square" lIns="91440" tIns="45720" rIns="91440" bIns="45720" numCol="1" anchor="t" anchorCtr="0" compatLnSpc="1"/>
                        </wps:wsp>
                        <wps:wsp xmlns:wps="http://schemas.microsoft.com/office/word/2010/wordprocessingShape">
                          <wps:cNvPr id="2567" name="Freeform 585"/>
                          <wps:cNvSpPr/>
                          <wps:spPr bwMode="auto">
                            <a:xfrm>
                              <a:off x="1611" y="1905"/>
                              <a:ext cx="78" cy="28"/>
                            </a:xfrm>
                            <a:custGeom>
                              <a:avLst/>
                              <a:gdLst>
                                <a:gd name="T0" fmla="*/ 19 w 44"/>
                                <a:gd name="T1" fmla="*/ 11 h 16"/>
                                <a:gd name="T2" fmla="*/ 40 w 44"/>
                                <a:gd name="T3" fmla="*/ 0 h 16"/>
                                <a:gd name="T4" fmla="*/ 21 w 44"/>
                                <a:gd name="T5" fmla="*/ 15 h 16"/>
                                <a:gd name="T6" fmla="*/ 0 w 44"/>
                                <a:gd name="T7" fmla="*/ 8 h 16"/>
                                <a:gd name="T8" fmla="*/ 19 w 44"/>
                                <a:gd name="T9" fmla="*/ 11 h 16"/>
                              </a:gdLst>
                              <a:cxnLst>
                                <a:cxn ang="0">
                                  <a:pos x="T0" y="T1"/>
                                </a:cxn>
                                <a:cxn ang="0">
                                  <a:pos x="T2" y="T3"/>
                                </a:cxn>
                                <a:cxn ang="0">
                                  <a:pos x="T4" y="T5"/>
                                </a:cxn>
                                <a:cxn ang="0">
                                  <a:pos x="T6" y="T7"/>
                                </a:cxn>
                                <a:cxn ang="0">
                                  <a:pos x="T8" y="T9"/>
                                </a:cxn>
                              </a:cxnLst>
                              <a:rect l="0" t="0" r="r" b="b"/>
                              <a:pathLst>
                                <a:path fill="norm" h="16" w="44" stroke="1">
                                  <a:moveTo>
                                    <a:pt x="19" y="11"/>
                                  </a:moveTo>
                                  <a:cubicBezTo>
                                    <a:pt x="33" y="11"/>
                                    <a:pt x="40" y="6"/>
                                    <a:pt x="40" y="0"/>
                                  </a:cubicBezTo>
                                  <a:cubicBezTo>
                                    <a:pt x="44" y="8"/>
                                    <a:pt x="37" y="14"/>
                                    <a:pt x="21" y="15"/>
                                  </a:cubicBezTo>
                                  <a:cubicBezTo>
                                    <a:pt x="7" y="16"/>
                                    <a:pt x="1" y="13"/>
                                    <a:pt x="0" y="8"/>
                                  </a:cubicBezTo>
                                  <a:cubicBezTo>
                                    <a:pt x="3" y="11"/>
                                    <a:pt x="9" y="12"/>
                                    <a:pt x="19" y="11"/>
                                  </a:cubicBezTo>
                                  <a:close/>
                                </a:path>
                              </a:pathLst>
                            </a:custGeom>
                            <a:grpFill/>
                            <a:ln>
                              <a:noFill/>
                            </a:ln>
                          </wps:spPr>
                          <wps:bodyPr vert="horz" wrap="square" lIns="91440" tIns="45720" rIns="91440" bIns="45720" numCol="1" anchor="t" anchorCtr="0" compatLnSpc="1"/>
                        </wps:wsp>
                        <wps:wsp xmlns:wps="http://schemas.microsoft.com/office/word/2010/wordprocessingShape">
                          <wps:cNvPr id="2568" name="Freeform 586"/>
                          <wps:cNvSpPr/>
                          <wps:spPr bwMode="auto">
                            <a:xfrm>
                              <a:off x="1609" y="1871"/>
                              <a:ext cx="73" cy="55"/>
                            </a:xfrm>
                            <a:custGeom>
                              <a:avLst/>
                              <a:gdLst>
                                <a:gd name="T0" fmla="*/ 20 w 41"/>
                                <a:gd name="T1" fmla="*/ 30 h 31"/>
                                <a:gd name="T2" fmla="*/ 1 w 41"/>
                                <a:gd name="T3" fmla="*/ 27 h 31"/>
                                <a:gd name="T4" fmla="*/ 0 w 41"/>
                                <a:gd name="T5" fmla="*/ 22 h 31"/>
                                <a:gd name="T6" fmla="*/ 38 w 41"/>
                                <a:gd name="T7" fmla="*/ 15 h 31"/>
                                <a:gd name="T8" fmla="*/ 41 w 41"/>
                                <a:gd name="T9" fmla="*/ 19 h 31"/>
                                <a:gd name="T10" fmla="*/ 20 w 41"/>
                                <a:gd name="T11" fmla="*/ 30 h 31"/>
                              </a:gdLst>
                              <a:cxnLst>
                                <a:cxn ang="0">
                                  <a:pos x="T0" y="T1"/>
                                </a:cxn>
                                <a:cxn ang="0">
                                  <a:pos x="T2" y="T3"/>
                                </a:cxn>
                                <a:cxn ang="0">
                                  <a:pos x="T4" y="T5"/>
                                </a:cxn>
                                <a:cxn ang="0">
                                  <a:pos x="T6" y="T7"/>
                                </a:cxn>
                                <a:cxn ang="0">
                                  <a:pos x="T8" y="T9"/>
                                </a:cxn>
                                <a:cxn ang="0">
                                  <a:pos x="T10" y="T11"/>
                                </a:cxn>
                              </a:cxnLst>
                              <a:rect l="0" t="0" r="r" b="b"/>
                              <a:pathLst>
                                <a:path fill="norm" h="31" w="41" stroke="1">
                                  <a:moveTo>
                                    <a:pt x="20" y="30"/>
                                  </a:moveTo>
                                  <a:cubicBezTo>
                                    <a:pt x="10" y="31"/>
                                    <a:pt x="4" y="30"/>
                                    <a:pt x="1" y="27"/>
                                  </a:cubicBezTo>
                                  <a:cubicBezTo>
                                    <a:pt x="0" y="25"/>
                                    <a:pt x="0" y="24"/>
                                    <a:pt x="0" y="22"/>
                                  </a:cubicBezTo>
                                  <a:cubicBezTo>
                                    <a:pt x="2" y="12"/>
                                    <a:pt x="26" y="0"/>
                                    <a:pt x="38" y="15"/>
                                  </a:cubicBezTo>
                                  <a:cubicBezTo>
                                    <a:pt x="39" y="16"/>
                                    <a:pt x="40" y="18"/>
                                    <a:pt x="41" y="19"/>
                                  </a:cubicBezTo>
                                  <a:cubicBezTo>
                                    <a:pt x="41" y="25"/>
                                    <a:pt x="34" y="30"/>
                                    <a:pt x="20" y="30"/>
                                  </a:cubicBezTo>
                                  <a:close/>
                                </a:path>
                              </a:pathLst>
                            </a:custGeom>
                            <a:grpFill/>
                            <a:ln>
                              <a:noFill/>
                            </a:ln>
                          </wps:spPr>
                          <wps:bodyPr vert="horz" wrap="square" lIns="91440" tIns="45720" rIns="91440" bIns="45720" numCol="1" anchor="t" anchorCtr="0" compatLnSpc="1"/>
                        </wps:wsp>
                        <wps:wsp xmlns:wps="http://schemas.microsoft.com/office/word/2010/wordprocessingShape">
                          <wps:cNvPr id="2569" name="Freeform 587"/>
                          <wps:cNvSpPr/>
                          <wps:spPr bwMode="auto">
                            <a:xfrm>
                              <a:off x="3198" y="1806"/>
                              <a:ext cx="56" cy="25"/>
                            </a:xfrm>
                            <a:custGeom>
                              <a:avLst/>
                              <a:gdLst>
                                <a:gd name="T0" fmla="*/ 14 w 32"/>
                                <a:gd name="T1" fmla="*/ 7 h 14"/>
                                <a:gd name="T2" fmla="*/ 31 w 32"/>
                                <a:gd name="T3" fmla="*/ 4 h 14"/>
                                <a:gd name="T4" fmla="*/ 14 w 32"/>
                                <a:gd name="T5" fmla="*/ 10 h 14"/>
                                <a:gd name="T6" fmla="*/ 1 w 32"/>
                                <a:gd name="T7" fmla="*/ 0 h 14"/>
                                <a:gd name="T8" fmla="*/ 14 w 32"/>
                                <a:gd name="T9" fmla="*/ 7 h 14"/>
                              </a:gdLst>
                              <a:cxnLst>
                                <a:cxn ang="0">
                                  <a:pos x="T0" y="T1"/>
                                </a:cxn>
                                <a:cxn ang="0">
                                  <a:pos x="T2" y="T3"/>
                                </a:cxn>
                                <a:cxn ang="0">
                                  <a:pos x="T4" y="T5"/>
                                </a:cxn>
                                <a:cxn ang="0">
                                  <a:pos x="T6" y="T7"/>
                                </a:cxn>
                                <a:cxn ang="0">
                                  <a:pos x="T8" y="T9"/>
                                </a:cxn>
                              </a:cxnLst>
                              <a:rect l="0" t="0" r="r" b="b"/>
                              <a:pathLst>
                                <a:path fill="norm" h="14" w="32" stroke="1">
                                  <a:moveTo>
                                    <a:pt x="14" y="7"/>
                                  </a:moveTo>
                                  <a:cubicBezTo>
                                    <a:pt x="24" y="10"/>
                                    <a:pt x="30" y="9"/>
                                    <a:pt x="31" y="4"/>
                                  </a:cubicBezTo>
                                  <a:cubicBezTo>
                                    <a:pt x="32" y="11"/>
                                    <a:pt x="26" y="14"/>
                                    <a:pt x="14" y="10"/>
                                  </a:cubicBezTo>
                                  <a:cubicBezTo>
                                    <a:pt x="4" y="7"/>
                                    <a:pt x="0" y="4"/>
                                    <a:pt x="1" y="0"/>
                                  </a:cubicBezTo>
                                  <a:cubicBezTo>
                                    <a:pt x="2" y="2"/>
                                    <a:pt x="6" y="5"/>
                                    <a:pt x="14" y="7"/>
                                  </a:cubicBezTo>
                                  <a:close/>
                                </a:path>
                              </a:pathLst>
                            </a:custGeom>
                            <a:grpFill/>
                            <a:ln>
                              <a:noFill/>
                            </a:ln>
                          </wps:spPr>
                          <wps:bodyPr vert="horz" wrap="square" lIns="91440" tIns="45720" rIns="91440" bIns="45720" numCol="1" anchor="t" anchorCtr="0" compatLnSpc="1"/>
                        </wps:wsp>
                        <wps:wsp xmlns:wps="http://schemas.microsoft.com/office/word/2010/wordprocessingShape">
                          <wps:cNvPr id="2570" name="Freeform 588"/>
                          <wps:cNvSpPr/>
                          <wps:spPr bwMode="auto">
                            <a:xfrm>
                              <a:off x="3199" y="1785"/>
                              <a:ext cx="53" cy="38"/>
                            </a:xfrm>
                            <a:custGeom>
                              <a:avLst/>
                              <a:gdLst>
                                <a:gd name="T0" fmla="*/ 13 w 30"/>
                                <a:gd name="T1" fmla="*/ 19 h 22"/>
                                <a:gd name="T2" fmla="*/ 0 w 30"/>
                                <a:gd name="T3" fmla="*/ 12 h 22"/>
                                <a:gd name="T4" fmla="*/ 1 w 30"/>
                                <a:gd name="T5" fmla="*/ 8 h 22"/>
                                <a:gd name="T6" fmla="*/ 29 w 30"/>
                                <a:gd name="T7" fmla="*/ 13 h 22"/>
                                <a:gd name="T8" fmla="*/ 30 w 30"/>
                                <a:gd name="T9" fmla="*/ 16 h 22"/>
                                <a:gd name="T10" fmla="*/ 13 w 30"/>
                                <a:gd name="T11" fmla="*/ 19 h 22"/>
                              </a:gdLst>
                              <a:cxnLst>
                                <a:cxn ang="0">
                                  <a:pos x="T0" y="T1"/>
                                </a:cxn>
                                <a:cxn ang="0">
                                  <a:pos x="T2" y="T3"/>
                                </a:cxn>
                                <a:cxn ang="0">
                                  <a:pos x="T4" y="T5"/>
                                </a:cxn>
                                <a:cxn ang="0">
                                  <a:pos x="T6" y="T7"/>
                                </a:cxn>
                                <a:cxn ang="0">
                                  <a:pos x="T8" y="T9"/>
                                </a:cxn>
                                <a:cxn ang="0">
                                  <a:pos x="T10" y="T11"/>
                                </a:cxn>
                              </a:cxnLst>
                              <a:rect l="0" t="0" r="r" b="b"/>
                              <a:pathLst>
                                <a:path fill="norm" h="22" w="30" stroke="1">
                                  <a:moveTo>
                                    <a:pt x="13" y="19"/>
                                  </a:moveTo>
                                  <a:cubicBezTo>
                                    <a:pt x="5" y="17"/>
                                    <a:pt x="1" y="14"/>
                                    <a:pt x="0" y="12"/>
                                  </a:cubicBezTo>
                                  <a:cubicBezTo>
                                    <a:pt x="0" y="10"/>
                                    <a:pt x="0" y="9"/>
                                    <a:pt x="1" y="8"/>
                                  </a:cubicBezTo>
                                  <a:cubicBezTo>
                                    <a:pt x="4" y="2"/>
                                    <a:pt x="24" y="0"/>
                                    <a:pt x="29" y="13"/>
                                  </a:cubicBezTo>
                                  <a:cubicBezTo>
                                    <a:pt x="30" y="14"/>
                                    <a:pt x="30" y="15"/>
                                    <a:pt x="30" y="16"/>
                                  </a:cubicBezTo>
                                  <a:cubicBezTo>
                                    <a:pt x="29" y="21"/>
                                    <a:pt x="23" y="22"/>
                                    <a:pt x="13" y="19"/>
                                  </a:cubicBezTo>
                                  <a:close/>
                                </a:path>
                              </a:pathLst>
                            </a:custGeom>
                            <a:grpFill/>
                            <a:ln>
                              <a:noFill/>
                            </a:ln>
                          </wps:spPr>
                          <wps:bodyPr vert="horz" wrap="square" lIns="91440" tIns="45720" rIns="91440" bIns="45720" numCol="1" anchor="t" anchorCtr="0" compatLnSpc="1"/>
                        </wps:wsp>
                        <wps:wsp xmlns:wps="http://schemas.microsoft.com/office/word/2010/wordprocessingShape">
                          <wps:cNvPr id="2571" name="Freeform 589"/>
                          <wps:cNvSpPr/>
                          <wps:spPr bwMode="auto">
                            <a:xfrm>
                              <a:off x="2869" y="2169"/>
                              <a:ext cx="55" cy="18"/>
                            </a:xfrm>
                            <a:custGeom>
                              <a:avLst/>
                              <a:gdLst>
                                <a:gd name="T0" fmla="*/ 13 w 31"/>
                                <a:gd name="T1" fmla="*/ 6 h 10"/>
                                <a:gd name="T2" fmla="*/ 29 w 31"/>
                                <a:gd name="T3" fmla="*/ 0 h 10"/>
                                <a:gd name="T4" fmla="*/ 14 w 31"/>
                                <a:gd name="T5" fmla="*/ 9 h 10"/>
                                <a:gd name="T6" fmla="*/ 0 w 31"/>
                                <a:gd name="T7" fmla="*/ 2 h 10"/>
                                <a:gd name="T8" fmla="*/ 13 w 31"/>
                                <a:gd name="T9" fmla="*/ 6 h 10"/>
                              </a:gdLst>
                              <a:cxnLst>
                                <a:cxn ang="0">
                                  <a:pos x="T0" y="T1"/>
                                </a:cxn>
                                <a:cxn ang="0">
                                  <a:pos x="T2" y="T3"/>
                                </a:cxn>
                                <a:cxn ang="0">
                                  <a:pos x="T4" y="T5"/>
                                </a:cxn>
                                <a:cxn ang="0">
                                  <a:pos x="T6" y="T7"/>
                                </a:cxn>
                                <a:cxn ang="0">
                                  <a:pos x="T8" y="T9"/>
                                </a:cxn>
                              </a:cxnLst>
                              <a:rect l="0" t="0" r="r" b="b"/>
                              <a:pathLst>
                                <a:path fill="norm" h="10" w="31" stroke="1">
                                  <a:moveTo>
                                    <a:pt x="13" y="6"/>
                                  </a:moveTo>
                                  <a:cubicBezTo>
                                    <a:pt x="23" y="7"/>
                                    <a:pt x="29" y="5"/>
                                    <a:pt x="29" y="0"/>
                                  </a:cubicBezTo>
                                  <a:cubicBezTo>
                                    <a:pt x="31" y="7"/>
                                    <a:pt x="25" y="10"/>
                                    <a:pt x="14" y="9"/>
                                  </a:cubicBezTo>
                                  <a:cubicBezTo>
                                    <a:pt x="4" y="8"/>
                                    <a:pt x="0" y="6"/>
                                    <a:pt x="0" y="2"/>
                                  </a:cubicBezTo>
                                  <a:cubicBezTo>
                                    <a:pt x="2" y="4"/>
                                    <a:pt x="6" y="6"/>
                                    <a:pt x="13" y="6"/>
                                  </a:cubicBezTo>
                                  <a:close/>
                                </a:path>
                              </a:pathLst>
                            </a:custGeom>
                            <a:grpFill/>
                            <a:ln>
                              <a:noFill/>
                            </a:ln>
                          </wps:spPr>
                          <wps:bodyPr vert="horz" wrap="square" lIns="91440" tIns="45720" rIns="91440" bIns="45720" numCol="1" anchor="t" anchorCtr="0" compatLnSpc="1"/>
                        </wps:wsp>
                        <wps:wsp xmlns:wps="http://schemas.microsoft.com/office/word/2010/wordprocessingShape">
                          <wps:cNvPr id="2572" name="Freeform 590"/>
                          <wps:cNvSpPr/>
                          <wps:spPr bwMode="auto">
                            <a:xfrm>
                              <a:off x="2869" y="2145"/>
                              <a:ext cx="52" cy="37"/>
                            </a:xfrm>
                            <a:custGeom>
                              <a:avLst/>
                              <a:gdLst>
                                <a:gd name="T0" fmla="*/ 13 w 29"/>
                                <a:gd name="T1" fmla="*/ 20 h 21"/>
                                <a:gd name="T2" fmla="*/ 0 w 29"/>
                                <a:gd name="T3" fmla="*/ 16 h 21"/>
                                <a:gd name="T4" fmla="*/ 0 w 29"/>
                                <a:gd name="T5" fmla="*/ 12 h 21"/>
                                <a:gd name="T6" fmla="*/ 27 w 29"/>
                                <a:gd name="T7" fmla="*/ 11 h 21"/>
                                <a:gd name="T8" fmla="*/ 29 w 29"/>
                                <a:gd name="T9" fmla="*/ 14 h 21"/>
                                <a:gd name="T10" fmla="*/ 13 w 29"/>
                                <a:gd name="T11" fmla="*/ 20 h 21"/>
                              </a:gdLst>
                              <a:cxnLst>
                                <a:cxn ang="0">
                                  <a:pos x="T0" y="T1"/>
                                </a:cxn>
                                <a:cxn ang="0">
                                  <a:pos x="T2" y="T3"/>
                                </a:cxn>
                                <a:cxn ang="0">
                                  <a:pos x="T4" y="T5"/>
                                </a:cxn>
                                <a:cxn ang="0">
                                  <a:pos x="T6" y="T7"/>
                                </a:cxn>
                                <a:cxn ang="0">
                                  <a:pos x="T8" y="T9"/>
                                </a:cxn>
                                <a:cxn ang="0">
                                  <a:pos x="T10" y="T11"/>
                                </a:cxn>
                              </a:cxnLst>
                              <a:rect l="0" t="0" r="r" b="b"/>
                              <a:pathLst>
                                <a:path fill="norm" h="21" w="29" stroke="1">
                                  <a:moveTo>
                                    <a:pt x="13" y="20"/>
                                  </a:moveTo>
                                  <a:cubicBezTo>
                                    <a:pt x="6" y="20"/>
                                    <a:pt x="2" y="18"/>
                                    <a:pt x="0" y="16"/>
                                  </a:cubicBezTo>
                                  <a:cubicBezTo>
                                    <a:pt x="0" y="15"/>
                                    <a:pt x="0" y="13"/>
                                    <a:pt x="0" y="12"/>
                                  </a:cubicBezTo>
                                  <a:cubicBezTo>
                                    <a:pt x="2" y="6"/>
                                    <a:pt x="20" y="0"/>
                                    <a:pt x="27" y="11"/>
                                  </a:cubicBezTo>
                                  <a:cubicBezTo>
                                    <a:pt x="28" y="12"/>
                                    <a:pt x="29" y="13"/>
                                    <a:pt x="29" y="14"/>
                                  </a:cubicBezTo>
                                  <a:cubicBezTo>
                                    <a:pt x="29" y="19"/>
                                    <a:pt x="23" y="21"/>
                                    <a:pt x="13" y="20"/>
                                  </a:cubicBezTo>
                                  <a:close/>
                                </a:path>
                              </a:pathLst>
                            </a:custGeom>
                            <a:grpFill/>
                            <a:ln>
                              <a:noFill/>
                            </a:ln>
                          </wps:spPr>
                          <wps:bodyPr vert="horz" wrap="square" lIns="91440" tIns="45720" rIns="91440" bIns="45720" numCol="1" anchor="t" anchorCtr="0" compatLnSpc="1"/>
                        </wps:wsp>
                        <wps:wsp xmlns:wps="http://schemas.microsoft.com/office/word/2010/wordprocessingShape">
                          <wps:cNvPr id="2573" name="Freeform 591"/>
                          <wps:cNvSpPr/>
                          <wps:spPr bwMode="auto">
                            <a:xfrm>
                              <a:off x="81" y="2208"/>
                              <a:ext cx="71" cy="64"/>
                            </a:xfrm>
                            <a:custGeom>
                              <a:avLst/>
                              <a:gdLst>
                                <a:gd name="T0" fmla="*/ 27 w 40"/>
                                <a:gd name="T1" fmla="*/ 6 h 36"/>
                                <a:gd name="T2" fmla="*/ 23 w 40"/>
                                <a:gd name="T3" fmla="*/ 0 h 36"/>
                                <a:gd name="T4" fmla="*/ 31 w 40"/>
                                <a:gd name="T5" fmla="*/ 7 h 36"/>
                                <a:gd name="T6" fmla="*/ 15 w 40"/>
                                <a:gd name="T7" fmla="*/ 28 h 36"/>
                                <a:gd name="T8" fmla="*/ 0 w 40"/>
                                <a:gd name="T9" fmla="*/ 36 h 36"/>
                                <a:gd name="T10" fmla="*/ 10 w 40"/>
                                <a:gd name="T11" fmla="*/ 29 h 36"/>
                                <a:gd name="T12" fmla="*/ 27 w 40"/>
                                <a:gd name="T13" fmla="*/ 6 h 36"/>
                              </a:gdLst>
                              <a:cxnLst>
                                <a:cxn ang="0">
                                  <a:pos x="T0" y="T1"/>
                                </a:cxn>
                                <a:cxn ang="0">
                                  <a:pos x="T2" y="T3"/>
                                </a:cxn>
                                <a:cxn ang="0">
                                  <a:pos x="T4" y="T5"/>
                                </a:cxn>
                                <a:cxn ang="0">
                                  <a:pos x="T6" y="T7"/>
                                </a:cxn>
                                <a:cxn ang="0">
                                  <a:pos x="T8" y="T9"/>
                                </a:cxn>
                                <a:cxn ang="0">
                                  <a:pos x="T10" y="T11"/>
                                </a:cxn>
                                <a:cxn ang="0">
                                  <a:pos x="T12" y="T13"/>
                                </a:cxn>
                              </a:cxnLst>
                              <a:rect l="0" t="0" r="r" b="b"/>
                              <a:pathLst>
                                <a:path fill="norm" h="36" w="40" stroke="1">
                                  <a:moveTo>
                                    <a:pt x="27" y="6"/>
                                  </a:moveTo>
                                  <a:cubicBezTo>
                                    <a:pt x="26" y="3"/>
                                    <a:pt x="24" y="2"/>
                                    <a:pt x="23" y="0"/>
                                  </a:cubicBezTo>
                                  <a:cubicBezTo>
                                    <a:pt x="26" y="1"/>
                                    <a:pt x="29" y="3"/>
                                    <a:pt x="31" y="7"/>
                                  </a:cubicBezTo>
                                  <a:cubicBezTo>
                                    <a:pt x="40" y="21"/>
                                    <a:pt x="23" y="23"/>
                                    <a:pt x="15" y="28"/>
                                  </a:cubicBezTo>
                                  <a:cubicBezTo>
                                    <a:pt x="10" y="31"/>
                                    <a:pt x="5" y="35"/>
                                    <a:pt x="0" y="36"/>
                                  </a:cubicBezTo>
                                  <a:cubicBezTo>
                                    <a:pt x="3" y="34"/>
                                    <a:pt x="7" y="31"/>
                                    <a:pt x="10" y="29"/>
                                  </a:cubicBezTo>
                                  <a:cubicBezTo>
                                    <a:pt x="19" y="23"/>
                                    <a:pt x="36" y="20"/>
                                    <a:pt x="27" y="6"/>
                                  </a:cubicBezTo>
                                  <a:close/>
                                </a:path>
                              </a:pathLst>
                            </a:custGeom>
                            <a:grpFill/>
                            <a:ln>
                              <a:noFill/>
                            </a:ln>
                          </wps:spPr>
                          <wps:bodyPr vert="horz" wrap="square" lIns="91440" tIns="45720" rIns="91440" bIns="45720" numCol="1" anchor="t" anchorCtr="0" compatLnSpc="1"/>
                        </wps:wsp>
                        <wps:wsp xmlns:wps="http://schemas.microsoft.com/office/word/2010/wordprocessingShape">
                          <wps:cNvPr id="2574" name="Freeform 592"/>
                          <wps:cNvSpPr/>
                          <wps:spPr bwMode="auto">
                            <a:xfrm>
                              <a:off x="67" y="2205"/>
                              <a:ext cx="77" cy="67"/>
                            </a:xfrm>
                            <a:custGeom>
                              <a:avLst/>
                              <a:gdLst>
                                <a:gd name="T0" fmla="*/ 1 w 44"/>
                                <a:gd name="T1" fmla="*/ 28 h 38"/>
                                <a:gd name="T2" fmla="*/ 15 w 44"/>
                                <a:gd name="T3" fmla="*/ 5 h 38"/>
                                <a:gd name="T4" fmla="*/ 31 w 44"/>
                                <a:gd name="T5" fmla="*/ 2 h 38"/>
                                <a:gd name="T6" fmla="*/ 35 w 44"/>
                                <a:gd name="T7" fmla="*/ 8 h 38"/>
                                <a:gd name="T8" fmla="*/ 18 w 44"/>
                                <a:gd name="T9" fmla="*/ 31 h 38"/>
                                <a:gd name="T10" fmla="*/ 8 w 44"/>
                                <a:gd name="T11" fmla="*/ 38 h 38"/>
                                <a:gd name="T12" fmla="*/ 1 w 44"/>
                                <a:gd name="T13" fmla="*/ 28 h 38"/>
                              </a:gdLst>
                              <a:cxnLst>
                                <a:cxn ang="0">
                                  <a:pos x="T0" y="T1"/>
                                </a:cxn>
                                <a:cxn ang="0">
                                  <a:pos x="T2" y="T3"/>
                                </a:cxn>
                                <a:cxn ang="0">
                                  <a:pos x="T4" y="T5"/>
                                </a:cxn>
                                <a:cxn ang="0">
                                  <a:pos x="T6" y="T7"/>
                                </a:cxn>
                                <a:cxn ang="0">
                                  <a:pos x="T8" y="T9"/>
                                </a:cxn>
                                <a:cxn ang="0">
                                  <a:pos x="T10" y="T11"/>
                                </a:cxn>
                                <a:cxn ang="0">
                                  <a:pos x="T12" y="T13"/>
                                </a:cxn>
                              </a:cxnLst>
                              <a:rect l="0" t="0" r="r" b="b"/>
                              <a:pathLst>
                                <a:path fill="norm" h="38" w="44" stroke="1">
                                  <a:moveTo>
                                    <a:pt x="1" y="28"/>
                                  </a:moveTo>
                                  <a:cubicBezTo>
                                    <a:pt x="0" y="15"/>
                                    <a:pt x="7" y="9"/>
                                    <a:pt x="15" y="5"/>
                                  </a:cubicBezTo>
                                  <a:cubicBezTo>
                                    <a:pt x="15" y="5"/>
                                    <a:pt x="23" y="0"/>
                                    <a:pt x="31" y="2"/>
                                  </a:cubicBezTo>
                                  <a:cubicBezTo>
                                    <a:pt x="32" y="4"/>
                                    <a:pt x="34" y="5"/>
                                    <a:pt x="35" y="8"/>
                                  </a:cubicBezTo>
                                  <a:cubicBezTo>
                                    <a:pt x="44" y="22"/>
                                    <a:pt x="27" y="25"/>
                                    <a:pt x="18" y="31"/>
                                  </a:cubicBezTo>
                                  <a:cubicBezTo>
                                    <a:pt x="15" y="33"/>
                                    <a:pt x="11" y="36"/>
                                    <a:pt x="8" y="38"/>
                                  </a:cubicBezTo>
                                  <a:cubicBezTo>
                                    <a:pt x="5" y="38"/>
                                    <a:pt x="2" y="36"/>
                                    <a:pt x="1" y="28"/>
                                  </a:cubicBezTo>
                                  <a:close/>
                                </a:path>
                              </a:pathLst>
                            </a:custGeom>
                            <a:grpFill/>
                            <a:ln>
                              <a:noFill/>
                            </a:ln>
                          </wps:spPr>
                          <wps:bodyPr vert="horz" wrap="square" lIns="91440" tIns="45720" rIns="91440" bIns="45720" numCol="1" anchor="t" anchorCtr="0" compatLnSpc="1"/>
                        </wps:wsp>
                        <wps:wsp xmlns:wps="http://schemas.microsoft.com/office/word/2010/wordprocessingShape">
                          <wps:cNvPr id="2575" name="Freeform 593"/>
                          <wps:cNvSpPr/>
                          <wps:spPr bwMode="auto">
                            <a:xfrm>
                              <a:off x="46" y="2544"/>
                              <a:ext cx="56" cy="17"/>
                            </a:xfrm>
                            <a:custGeom>
                              <a:avLst/>
                              <a:gdLst>
                                <a:gd name="T0" fmla="*/ 14 w 32"/>
                                <a:gd name="T1" fmla="*/ 6 h 10"/>
                                <a:gd name="T2" fmla="*/ 29 w 32"/>
                                <a:gd name="T3" fmla="*/ 0 h 10"/>
                                <a:gd name="T4" fmla="*/ 15 w 32"/>
                                <a:gd name="T5" fmla="*/ 9 h 10"/>
                                <a:gd name="T6" fmla="*/ 0 w 32"/>
                                <a:gd name="T7" fmla="*/ 2 h 10"/>
                                <a:gd name="T8" fmla="*/ 14 w 32"/>
                                <a:gd name="T9" fmla="*/ 6 h 10"/>
                              </a:gdLst>
                              <a:cxnLst>
                                <a:cxn ang="0">
                                  <a:pos x="T0" y="T1"/>
                                </a:cxn>
                                <a:cxn ang="0">
                                  <a:pos x="T2" y="T3"/>
                                </a:cxn>
                                <a:cxn ang="0">
                                  <a:pos x="T4" y="T5"/>
                                </a:cxn>
                                <a:cxn ang="0">
                                  <a:pos x="T6" y="T7"/>
                                </a:cxn>
                                <a:cxn ang="0">
                                  <a:pos x="T8" y="T9"/>
                                </a:cxn>
                              </a:cxnLst>
                              <a:rect l="0" t="0" r="r" b="b"/>
                              <a:pathLst>
                                <a:path fill="norm" h="10" w="32" stroke="1">
                                  <a:moveTo>
                                    <a:pt x="14" y="6"/>
                                  </a:moveTo>
                                  <a:cubicBezTo>
                                    <a:pt x="24" y="7"/>
                                    <a:pt x="29" y="5"/>
                                    <a:pt x="29" y="0"/>
                                  </a:cubicBezTo>
                                  <a:cubicBezTo>
                                    <a:pt x="32" y="6"/>
                                    <a:pt x="26" y="10"/>
                                    <a:pt x="15" y="9"/>
                                  </a:cubicBezTo>
                                  <a:cubicBezTo>
                                    <a:pt x="5" y="8"/>
                                    <a:pt x="1" y="6"/>
                                    <a:pt x="0" y="2"/>
                                  </a:cubicBezTo>
                                  <a:cubicBezTo>
                                    <a:pt x="2" y="4"/>
                                    <a:pt x="6" y="5"/>
                                    <a:pt x="14" y="6"/>
                                  </a:cubicBezTo>
                                  <a:close/>
                                </a:path>
                              </a:pathLst>
                            </a:custGeom>
                            <a:grpFill/>
                            <a:ln>
                              <a:noFill/>
                            </a:ln>
                          </wps:spPr>
                          <wps:bodyPr vert="horz" wrap="square" lIns="91440" tIns="45720" rIns="91440" bIns="45720" numCol="1" anchor="t" anchorCtr="0" compatLnSpc="1"/>
                        </wps:wsp>
                        <wps:wsp xmlns:wps="http://schemas.microsoft.com/office/word/2010/wordprocessingShape">
                          <wps:cNvPr id="2576" name="Freeform 594"/>
                          <wps:cNvSpPr/>
                          <wps:spPr bwMode="auto">
                            <a:xfrm>
                              <a:off x="46" y="2517"/>
                              <a:ext cx="51" cy="39"/>
                            </a:xfrm>
                            <a:custGeom>
                              <a:avLst/>
                              <a:gdLst>
                                <a:gd name="T0" fmla="*/ 14 w 29"/>
                                <a:gd name="T1" fmla="*/ 21 h 22"/>
                                <a:gd name="T2" fmla="*/ 0 w 29"/>
                                <a:gd name="T3" fmla="*/ 17 h 22"/>
                                <a:gd name="T4" fmla="*/ 1 w 29"/>
                                <a:gd name="T5" fmla="*/ 13 h 22"/>
                                <a:gd name="T6" fmla="*/ 28 w 29"/>
                                <a:gd name="T7" fmla="*/ 12 h 22"/>
                                <a:gd name="T8" fmla="*/ 29 w 29"/>
                                <a:gd name="T9" fmla="*/ 15 h 22"/>
                                <a:gd name="T10" fmla="*/ 14 w 29"/>
                                <a:gd name="T11" fmla="*/ 21 h 22"/>
                              </a:gdLst>
                              <a:cxnLst>
                                <a:cxn ang="0">
                                  <a:pos x="T0" y="T1"/>
                                </a:cxn>
                                <a:cxn ang="0">
                                  <a:pos x="T2" y="T3"/>
                                </a:cxn>
                                <a:cxn ang="0">
                                  <a:pos x="T4" y="T5"/>
                                </a:cxn>
                                <a:cxn ang="0">
                                  <a:pos x="T6" y="T7"/>
                                </a:cxn>
                                <a:cxn ang="0">
                                  <a:pos x="T8" y="T9"/>
                                </a:cxn>
                                <a:cxn ang="0">
                                  <a:pos x="T10" y="T11"/>
                                </a:cxn>
                              </a:cxnLst>
                              <a:rect l="0" t="0" r="r" b="b"/>
                              <a:pathLst>
                                <a:path fill="norm" h="22" w="29" stroke="1">
                                  <a:moveTo>
                                    <a:pt x="14" y="21"/>
                                  </a:moveTo>
                                  <a:cubicBezTo>
                                    <a:pt x="6" y="20"/>
                                    <a:pt x="2" y="19"/>
                                    <a:pt x="0" y="17"/>
                                  </a:cubicBezTo>
                                  <a:cubicBezTo>
                                    <a:pt x="0" y="15"/>
                                    <a:pt x="0" y="14"/>
                                    <a:pt x="1" y="13"/>
                                  </a:cubicBezTo>
                                  <a:cubicBezTo>
                                    <a:pt x="2" y="6"/>
                                    <a:pt x="21" y="0"/>
                                    <a:pt x="28" y="12"/>
                                  </a:cubicBezTo>
                                  <a:cubicBezTo>
                                    <a:pt x="29" y="13"/>
                                    <a:pt x="29" y="14"/>
                                    <a:pt x="29" y="15"/>
                                  </a:cubicBezTo>
                                  <a:cubicBezTo>
                                    <a:pt x="29" y="20"/>
                                    <a:pt x="24" y="22"/>
                                    <a:pt x="14" y="21"/>
                                  </a:cubicBezTo>
                                  <a:close/>
                                </a:path>
                              </a:pathLst>
                            </a:custGeom>
                            <a:grpFill/>
                            <a:ln>
                              <a:noFill/>
                            </a:ln>
                          </wps:spPr>
                          <wps:bodyPr vert="horz" wrap="square" lIns="91440" tIns="45720" rIns="91440" bIns="45720" numCol="1" anchor="t" anchorCtr="0" compatLnSpc="1"/>
                        </wps:wsp>
                        <wps:wsp xmlns:wps="http://schemas.microsoft.com/office/word/2010/wordprocessingShape">
                          <wps:cNvPr id="2577" name="Freeform 595"/>
                          <wps:cNvSpPr/>
                          <wps:spPr bwMode="auto">
                            <a:xfrm>
                              <a:off x="2171" y="1968"/>
                              <a:ext cx="56" cy="16"/>
                            </a:xfrm>
                            <a:custGeom>
                              <a:avLst/>
                              <a:gdLst>
                                <a:gd name="T0" fmla="*/ 14 w 32"/>
                                <a:gd name="T1" fmla="*/ 6 h 9"/>
                                <a:gd name="T2" fmla="*/ 29 w 32"/>
                                <a:gd name="T3" fmla="*/ 0 h 9"/>
                                <a:gd name="T4" fmla="*/ 15 w 32"/>
                                <a:gd name="T5" fmla="*/ 8 h 9"/>
                                <a:gd name="T6" fmla="*/ 0 w 32"/>
                                <a:gd name="T7" fmla="*/ 1 h 9"/>
                                <a:gd name="T8" fmla="*/ 14 w 32"/>
                                <a:gd name="T9" fmla="*/ 6 h 9"/>
                              </a:gdLst>
                              <a:cxnLst>
                                <a:cxn ang="0">
                                  <a:pos x="T0" y="T1"/>
                                </a:cxn>
                                <a:cxn ang="0">
                                  <a:pos x="T2" y="T3"/>
                                </a:cxn>
                                <a:cxn ang="0">
                                  <a:pos x="T4" y="T5"/>
                                </a:cxn>
                                <a:cxn ang="0">
                                  <a:pos x="T6" y="T7"/>
                                </a:cxn>
                                <a:cxn ang="0">
                                  <a:pos x="T8" y="T9"/>
                                </a:cxn>
                              </a:cxnLst>
                              <a:rect l="0" t="0" r="r" b="b"/>
                              <a:pathLst>
                                <a:path fill="norm" h="9" w="32" stroke="1">
                                  <a:moveTo>
                                    <a:pt x="14" y="6"/>
                                  </a:moveTo>
                                  <a:cubicBezTo>
                                    <a:pt x="23" y="7"/>
                                    <a:pt x="29" y="4"/>
                                    <a:pt x="29" y="0"/>
                                  </a:cubicBezTo>
                                  <a:cubicBezTo>
                                    <a:pt x="32" y="6"/>
                                    <a:pt x="26" y="9"/>
                                    <a:pt x="15" y="8"/>
                                  </a:cubicBezTo>
                                  <a:cubicBezTo>
                                    <a:pt x="4" y="7"/>
                                    <a:pt x="1" y="5"/>
                                    <a:pt x="0" y="1"/>
                                  </a:cubicBezTo>
                                  <a:cubicBezTo>
                                    <a:pt x="2" y="3"/>
                                    <a:pt x="6" y="5"/>
                                    <a:pt x="14" y="6"/>
                                  </a:cubicBezTo>
                                  <a:close/>
                                </a:path>
                              </a:pathLst>
                            </a:custGeom>
                            <a:grpFill/>
                            <a:ln>
                              <a:noFill/>
                            </a:ln>
                          </wps:spPr>
                          <wps:bodyPr vert="horz" wrap="square" lIns="91440" tIns="45720" rIns="91440" bIns="45720" numCol="1" anchor="t" anchorCtr="0" compatLnSpc="1"/>
                        </wps:wsp>
                        <wps:wsp xmlns:wps="http://schemas.microsoft.com/office/word/2010/wordprocessingShape">
                          <wps:cNvPr id="2578" name="Freeform 596"/>
                          <wps:cNvSpPr/>
                          <wps:spPr bwMode="auto">
                            <a:xfrm>
                              <a:off x="2171" y="1942"/>
                              <a:ext cx="51" cy="39"/>
                            </a:xfrm>
                            <a:custGeom>
                              <a:avLst/>
                              <a:gdLst>
                                <a:gd name="T0" fmla="*/ 14 w 29"/>
                                <a:gd name="T1" fmla="*/ 21 h 22"/>
                                <a:gd name="T2" fmla="*/ 0 w 29"/>
                                <a:gd name="T3" fmla="*/ 16 h 22"/>
                                <a:gd name="T4" fmla="*/ 1 w 29"/>
                                <a:gd name="T5" fmla="*/ 12 h 22"/>
                                <a:gd name="T6" fmla="*/ 28 w 29"/>
                                <a:gd name="T7" fmla="*/ 11 h 22"/>
                                <a:gd name="T8" fmla="*/ 29 w 29"/>
                                <a:gd name="T9" fmla="*/ 15 h 22"/>
                                <a:gd name="T10" fmla="*/ 14 w 29"/>
                                <a:gd name="T11" fmla="*/ 21 h 22"/>
                              </a:gdLst>
                              <a:cxnLst>
                                <a:cxn ang="0">
                                  <a:pos x="T0" y="T1"/>
                                </a:cxn>
                                <a:cxn ang="0">
                                  <a:pos x="T2" y="T3"/>
                                </a:cxn>
                                <a:cxn ang="0">
                                  <a:pos x="T4" y="T5"/>
                                </a:cxn>
                                <a:cxn ang="0">
                                  <a:pos x="T6" y="T7"/>
                                </a:cxn>
                                <a:cxn ang="0">
                                  <a:pos x="T8" y="T9"/>
                                </a:cxn>
                                <a:cxn ang="0">
                                  <a:pos x="T10" y="T11"/>
                                </a:cxn>
                              </a:cxnLst>
                              <a:rect l="0" t="0" r="r" b="b"/>
                              <a:pathLst>
                                <a:path fill="norm" h="22" w="29" stroke="1">
                                  <a:moveTo>
                                    <a:pt x="14" y="21"/>
                                  </a:moveTo>
                                  <a:cubicBezTo>
                                    <a:pt x="6" y="20"/>
                                    <a:pt x="2" y="18"/>
                                    <a:pt x="0" y="16"/>
                                  </a:cubicBezTo>
                                  <a:cubicBezTo>
                                    <a:pt x="0" y="15"/>
                                    <a:pt x="0" y="14"/>
                                    <a:pt x="1" y="12"/>
                                  </a:cubicBezTo>
                                  <a:cubicBezTo>
                                    <a:pt x="2" y="6"/>
                                    <a:pt x="21" y="0"/>
                                    <a:pt x="28" y="11"/>
                                  </a:cubicBezTo>
                                  <a:cubicBezTo>
                                    <a:pt x="29" y="13"/>
                                    <a:pt x="29" y="14"/>
                                    <a:pt x="29" y="15"/>
                                  </a:cubicBezTo>
                                  <a:cubicBezTo>
                                    <a:pt x="29" y="19"/>
                                    <a:pt x="23" y="22"/>
                                    <a:pt x="14" y="21"/>
                                  </a:cubicBezTo>
                                  <a:close/>
                                </a:path>
                              </a:pathLst>
                            </a:custGeom>
                            <a:grpFill/>
                            <a:ln>
                              <a:noFill/>
                            </a:ln>
                          </wps:spPr>
                          <wps:bodyPr vert="horz" wrap="square" lIns="91440" tIns="45720" rIns="91440" bIns="45720" numCol="1" anchor="t" anchorCtr="0" compatLnSpc="1"/>
                        </wps:wsp>
                        <wps:wsp xmlns:wps="http://schemas.microsoft.com/office/word/2010/wordprocessingShape">
                          <wps:cNvPr id="2579" name="Freeform 597"/>
                          <wps:cNvSpPr/>
                          <wps:spPr bwMode="auto">
                            <a:xfrm>
                              <a:off x="1763" y="2999"/>
                              <a:ext cx="56" cy="18"/>
                            </a:xfrm>
                            <a:custGeom>
                              <a:avLst/>
                              <a:gdLst>
                                <a:gd name="T0" fmla="*/ 14 w 32"/>
                                <a:gd name="T1" fmla="*/ 6 h 10"/>
                                <a:gd name="T2" fmla="*/ 30 w 32"/>
                                <a:gd name="T3" fmla="*/ 0 h 10"/>
                                <a:gd name="T4" fmla="*/ 15 w 32"/>
                                <a:gd name="T5" fmla="*/ 9 h 10"/>
                                <a:gd name="T6" fmla="*/ 0 w 32"/>
                                <a:gd name="T7" fmla="*/ 1 h 10"/>
                                <a:gd name="T8" fmla="*/ 14 w 32"/>
                                <a:gd name="T9" fmla="*/ 6 h 10"/>
                              </a:gdLst>
                              <a:cxnLst>
                                <a:cxn ang="0">
                                  <a:pos x="T0" y="T1"/>
                                </a:cxn>
                                <a:cxn ang="0">
                                  <a:pos x="T2" y="T3"/>
                                </a:cxn>
                                <a:cxn ang="0">
                                  <a:pos x="T4" y="T5"/>
                                </a:cxn>
                                <a:cxn ang="0">
                                  <a:pos x="T6" y="T7"/>
                                </a:cxn>
                                <a:cxn ang="0">
                                  <a:pos x="T8" y="T9"/>
                                </a:cxn>
                              </a:cxnLst>
                              <a:rect l="0" t="0" r="r" b="b"/>
                              <a:pathLst>
                                <a:path fill="norm" h="10" w="32" stroke="1">
                                  <a:moveTo>
                                    <a:pt x="14" y="6"/>
                                  </a:moveTo>
                                  <a:cubicBezTo>
                                    <a:pt x="24" y="7"/>
                                    <a:pt x="29" y="5"/>
                                    <a:pt x="30" y="0"/>
                                  </a:cubicBezTo>
                                  <a:cubicBezTo>
                                    <a:pt x="32" y="6"/>
                                    <a:pt x="26" y="10"/>
                                    <a:pt x="15" y="9"/>
                                  </a:cubicBezTo>
                                  <a:cubicBezTo>
                                    <a:pt x="5" y="8"/>
                                    <a:pt x="1" y="6"/>
                                    <a:pt x="0" y="1"/>
                                  </a:cubicBezTo>
                                  <a:cubicBezTo>
                                    <a:pt x="2" y="4"/>
                                    <a:pt x="7" y="5"/>
                                    <a:pt x="14" y="6"/>
                                  </a:cubicBezTo>
                                  <a:close/>
                                </a:path>
                              </a:pathLst>
                            </a:custGeom>
                            <a:grpFill/>
                            <a:ln>
                              <a:noFill/>
                            </a:ln>
                          </wps:spPr>
                          <wps:bodyPr vert="horz" wrap="square" lIns="91440" tIns="45720" rIns="91440" bIns="45720" numCol="1" anchor="t" anchorCtr="0" compatLnSpc="1"/>
                        </wps:wsp>
                        <wps:wsp xmlns:wps="http://schemas.microsoft.com/office/word/2010/wordprocessingShape">
                          <wps:cNvPr id="2580" name="Freeform 598"/>
                          <wps:cNvSpPr/>
                          <wps:spPr bwMode="auto">
                            <a:xfrm>
                              <a:off x="1763" y="2973"/>
                              <a:ext cx="53" cy="38"/>
                            </a:xfrm>
                            <a:custGeom>
                              <a:avLst/>
                              <a:gdLst>
                                <a:gd name="T0" fmla="*/ 14 w 30"/>
                                <a:gd name="T1" fmla="*/ 21 h 22"/>
                                <a:gd name="T2" fmla="*/ 0 w 30"/>
                                <a:gd name="T3" fmla="*/ 16 h 22"/>
                                <a:gd name="T4" fmla="*/ 1 w 30"/>
                                <a:gd name="T5" fmla="*/ 13 h 22"/>
                                <a:gd name="T6" fmla="*/ 28 w 30"/>
                                <a:gd name="T7" fmla="*/ 12 h 22"/>
                                <a:gd name="T8" fmla="*/ 30 w 30"/>
                                <a:gd name="T9" fmla="*/ 15 h 22"/>
                                <a:gd name="T10" fmla="*/ 14 w 30"/>
                                <a:gd name="T11" fmla="*/ 21 h 22"/>
                              </a:gdLst>
                              <a:cxnLst>
                                <a:cxn ang="0">
                                  <a:pos x="T0" y="T1"/>
                                </a:cxn>
                                <a:cxn ang="0">
                                  <a:pos x="T2" y="T3"/>
                                </a:cxn>
                                <a:cxn ang="0">
                                  <a:pos x="T4" y="T5"/>
                                </a:cxn>
                                <a:cxn ang="0">
                                  <a:pos x="T6" y="T7"/>
                                </a:cxn>
                                <a:cxn ang="0">
                                  <a:pos x="T8" y="T9"/>
                                </a:cxn>
                                <a:cxn ang="0">
                                  <a:pos x="T10" y="T11"/>
                                </a:cxn>
                              </a:cxnLst>
                              <a:rect l="0" t="0" r="r" b="b"/>
                              <a:pathLst>
                                <a:path fill="norm" h="22" w="30" stroke="1">
                                  <a:moveTo>
                                    <a:pt x="14" y="21"/>
                                  </a:moveTo>
                                  <a:cubicBezTo>
                                    <a:pt x="7" y="20"/>
                                    <a:pt x="2" y="19"/>
                                    <a:pt x="0" y="16"/>
                                  </a:cubicBezTo>
                                  <a:cubicBezTo>
                                    <a:pt x="0" y="15"/>
                                    <a:pt x="1" y="14"/>
                                    <a:pt x="1" y="13"/>
                                  </a:cubicBezTo>
                                  <a:cubicBezTo>
                                    <a:pt x="3" y="6"/>
                                    <a:pt x="21" y="0"/>
                                    <a:pt x="28" y="12"/>
                                  </a:cubicBezTo>
                                  <a:cubicBezTo>
                                    <a:pt x="29" y="13"/>
                                    <a:pt x="29" y="14"/>
                                    <a:pt x="30" y="15"/>
                                  </a:cubicBezTo>
                                  <a:cubicBezTo>
                                    <a:pt x="29" y="20"/>
                                    <a:pt x="24" y="22"/>
                                    <a:pt x="14" y="21"/>
                                  </a:cubicBezTo>
                                  <a:close/>
                                </a:path>
                              </a:pathLst>
                            </a:custGeom>
                            <a:grpFill/>
                            <a:ln>
                              <a:noFill/>
                            </a:ln>
                          </wps:spPr>
                          <wps:bodyPr vert="horz" wrap="square" lIns="91440" tIns="45720" rIns="91440" bIns="45720" numCol="1" anchor="t" anchorCtr="0" compatLnSpc="1"/>
                        </wps:wsp>
                        <wps:wsp xmlns:wps="http://schemas.microsoft.com/office/word/2010/wordprocessingShape">
                          <wps:cNvPr id="2581" name="Freeform 599"/>
                          <wps:cNvSpPr/>
                          <wps:spPr bwMode="auto">
                            <a:xfrm>
                              <a:off x="3701" y="3156"/>
                              <a:ext cx="56" cy="18"/>
                            </a:xfrm>
                            <a:custGeom>
                              <a:avLst/>
                              <a:gdLst>
                                <a:gd name="T0" fmla="*/ 14 w 32"/>
                                <a:gd name="T1" fmla="*/ 6 h 10"/>
                                <a:gd name="T2" fmla="*/ 30 w 32"/>
                                <a:gd name="T3" fmla="*/ 0 h 10"/>
                                <a:gd name="T4" fmla="*/ 15 w 32"/>
                                <a:gd name="T5" fmla="*/ 9 h 10"/>
                                <a:gd name="T6" fmla="*/ 0 w 32"/>
                                <a:gd name="T7" fmla="*/ 1 h 10"/>
                                <a:gd name="T8" fmla="*/ 14 w 32"/>
                                <a:gd name="T9" fmla="*/ 6 h 10"/>
                              </a:gdLst>
                              <a:cxnLst>
                                <a:cxn ang="0">
                                  <a:pos x="T0" y="T1"/>
                                </a:cxn>
                                <a:cxn ang="0">
                                  <a:pos x="T2" y="T3"/>
                                </a:cxn>
                                <a:cxn ang="0">
                                  <a:pos x="T4" y="T5"/>
                                </a:cxn>
                                <a:cxn ang="0">
                                  <a:pos x="T6" y="T7"/>
                                </a:cxn>
                                <a:cxn ang="0">
                                  <a:pos x="T8" y="T9"/>
                                </a:cxn>
                              </a:cxnLst>
                              <a:rect l="0" t="0" r="r" b="b"/>
                              <a:pathLst>
                                <a:path fill="norm" h="10" w="32" stroke="1">
                                  <a:moveTo>
                                    <a:pt x="14" y="6"/>
                                  </a:moveTo>
                                  <a:cubicBezTo>
                                    <a:pt x="24" y="7"/>
                                    <a:pt x="29" y="4"/>
                                    <a:pt x="30" y="0"/>
                                  </a:cubicBezTo>
                                  <a:cubicBezTo>
                                    <a:pt x="32" y="6"/>
                                    <a:pt x="26" y="10"/>
                                    <a:pt x="15" y="9"/>
                                  </a:cubicBezTo>
                                  <a:cubicBezTo>
                                    <a:pt x="5" y="8"/>
                                    <a:pt x="1" y="5"/>
                                    <a:pt x="0" y="1"/>
                                  </a:cubicBezTo>
                                  <a:cubicBezTo>
                                    <a:pt x="2" y="3"/>
                                    <a:pt x="7" y="5"/>
                                    <a:pt x="14" y="6"/>
                                  </a:cubicBezTo>
                                  <a:close/>
                                </a:path>
                              </a:pathLst>
                            </a:custGeom>
                            <a:grpFill/>
                            <a:ln>
                              <a:noFill/>
                            </a:ln>
                          </wps:spPr>
                          <wps:bodyPr vert="horz" wrap="square" lIns="91440" tIns="45720" rIns="91440" bIns="45720" numCol="1" anchor="t" anchorCtr="0" compatLnSpc="1"/>
                        </wps:wsp>
                        <wps:wsp xmlns:wps="http://schemas.microsoft.com/office/word/2010/wordprocessingShape">
                          <wps:cNvPr id="2582" name="Freeform 600"/>
                          <wps:cNvSpPr/>
                          <wps:spPr bwMode="auto">
                            <a:xfrm>
                              <a:off x="3701" y="3130"/>
                              <a:ext cx="53" cy="39"/>
                            </a:xfrm>
                            <a:custGeom>
                              <a:avLst/>
                              <a:gdLst>
                                <a:gd name="T0" fmla="*/ 14 w 30"/>
                                <a:gd name="T1" fmla="*/ 21 h 22"/>
                                <a:gd name="T2" fmla="*/ 0 w 30"/>
                                <a:gd name="T3" fmla="*/ 16 h 22"/>
                                <a:gd name="T4" fmla="*/ 1 w 30"/>
                                <a:gd name="T5" fmla="*/ 12 h 22"/>
                                <a:gd name="T6" fmla="*/ 28 w 30"/>
                                <a:gd name="T7" fmla="*/ 12 h 22"/>
                                <a:gd name="T8" fmla="*/ 30 w 30"/>
                                <a:gd name="T9" fmla="*/ 15 h 22"/>
                                <a:gd name="T10" fmla="*/ 14 w 30"/>
                                <a:gd name="T11" fmla="*/ 21 h 22"/>
                              </a:gdLst>
                              <a:cxnLst>
                                <a:cxn ang="0">
                                  <a:pos x="T0" y="T1"/>
                                </a:cxn>
                                <a:cxn ang="0">
                                  <a:pos x="T2" y="T3"/>
                                </a:cxn>
                                <a:cxn ang="0">
                                  <a:pos x="T4" y="T5"/>
                                </a:cxn>
                                <a:cxn ang="0">
                                  <a:pos x="T6" y="T7"/>
                                </a:cxn>
                                <a:cxn ang="0">
                                  <a:pos x="T8" y="T9"/>
                                </a:cxn>
                                <a:cxn ang="0">
                                  <a:pos x="T10" y="T11"/>
                                </a:cxn>
                              </a:cxnLst>
                              <a:rect l="0" t="0" r="r" b="b"/>
                              <a:pathLst>
                                <a:path fill="norm" h="22" w="30" stroke="1">
                                  <a:moveTo>
                                    <a:pt x="14" y="21"/>
                                  </a:moveTo>
                                  <a:cubicBezTo>
                                    <a:pt x="7" y="20"/>
                                    <a:pt x="2" y="18"/>
                                    <a:pt x="0" y="16"/>
                                  </a:cubicBezTo>
                                  <a:cubicBezTo>
                                    <a:pt x="0" y="15"/>
                                    <a:pt x="0" y="14"/>
                                    <a:pt x="1" y="12"/>
                                  </a:cubicBezTo>
                                  <a:cubicBezTo>
                                    <a:pt x="2" y="6"/>
                                    <a:pt x="21" y="0"/>
                                    <a:pt x="28" y="12"/>
                                  </a:cubicBezTo>
                                  <a:cubicBezTo>
                                    <a:pt x="29" y="13"/>
                                    <a:pt x="29" y="14"/>
                                    <a:pt x="30" y="15"/>
                                  </a:cubicBezTo>
                                  <a:cubicBezTo>
                                    <a:pt x="29" y="19"/>
                                    <a:pt x="24" y="22"/>
                                    <a:pt x="14" y="21"/>
                                  </a:cubicBezTo>
                                  <a:close/>
                                </a:path>
                              </a:pathLst>
                            </a:custGeom>
                            <a:grpFill/>
                            <a:ln>
                              <a:noFill/>
                            </a:ln>
                          </wps:spPr>
                          <wps:bodyPr vert="horz" wrap="square" lIns="91440" tIns="45720" rIns="91440" bIns="45720" numCol="1" anchor="t" anchorCtr="0" compatLnSpc="1"/>
                        </wps:wsp>
                        <wps:wsp xmlns:wps="http://schemas.microsoft.com/office/word/2010/wordprocessingShape">
                          <wps:cNvPr id="2583" name="Freeform 601"/>
                          <wps:cNvSpPr/>
                          <wps:spPr bwMode="auto">
                            <a:xfrm>
                              <a:off x="5058" y="2595"/>
                              <a:ext cx="55" cy="16"/>
                            </a:xfrm>
                            <a:custGeom>
                              <a:avLst/>
                              <a:gdLst>
                                <a:gd name="T0" fmla="*/ 13 w 31"/>
                                <a:gd name="T1" fmla="*/ 6 h 9"/>
                                <a:gd name="T2" fmla="*/ 29 w 31"/>
                                <a:gd name="T3" fmla="*/ 0 h 9"/>
                                <a:gd name="T4" fmla="*/ 14 w 31"/>
                                <a:gd name="T5" fmla="*/ 8 h 9"/>
                                <a:gd name="T6" fmla="*/ 0 w 31"/>
                                <a:gd name="T7" fmla="*/ 1 h 9"/>
                                <a:gd name="T8" fmla="*/ 13 w 31"/>
                                <a:gd name="T9" fmla="*/ 6 h 9"/>
                              </a:gdLst>
                              <a:cxnLst>
                                <a:cxn ang="0">
                                  <a:pos x="T0" y="T1"/>
                                </a:cxn>
                                <a:cxn ang="0">
                                  <a:pos x="T2" y="T3"/>
                                </a:cxn>
                                <a:cxn ang="0">
                                  <a:pos x="T4" y="T5"/>
                                </a:cxn>
                                <a:cxn ang="0">
                                  <a:pos x="T6" y="T7"/>
                                </a:cxn>
                                <a:cxn ang="0">
                                  <a:pos x="T8" y="T9"/>
                                </a:cxn>
                              </a:cxnLst>
                              <a:rect l="0" t="0" r="r" b="b"/>
                              <a:pathLst>
                                <a:path fill="norm" h="9" w="31" stroke="1">
                                  <a:moveTo>
                                    <a:pt x="13" y="6"/>
                                  </a:moveTo>
                                  <a:cubicBezTo>
                                    <a:pt x="23" y="7"/>
                                    <a:pt x="29" y="4"/>
                                    <a:pt x="29" y="0"/>
                                  </a:cubicBezTo>
                                  <a:cubicBezTo>
                                    <a:pt x="31" y="6"/>
                                    <a:pt x="25" y="9"/>
                                    <a:pt x="14" y="8"/>
                                  </a:cubicBezTo>
                                  <a:cubicBezTo>
                                    <a:pt x="4" y="7"/>
                                    <a:pt x="0" y="5"/>
                                    <a:pt x="0" y="1"/>
                                  </a:cubicBezTo>
                                  <a:cubicBezTo>
                                    <a:pt x="2" y="3"/>
                                    <a:pt x="6" y="5"/>
                                    <a:pt x="13" y="6"/>
                                  </a:cubicBezTo>
                                  <a:close/>
                                </a:path>
                              </a:pathLst>
                            </a:custGeom>
                            <a:grpFill/>
                            <a:ln>
                              <a:noFill/>
                            </a:ln>
                          </wps:spPr>
                          <wps:bodyPr vert="horz" wrap="square" lIns="91440" tIns="45720" rIns="91440" bIns="45720" numCol="1" anchor="t" anchorCtr="0" compatLnSpc="1"/>
                        </wps:wsp>
                        <wps:wsp xmlns:wps="http://schemas.microsoft.com/office/word/2010/wordprocessingShape">
                          <wps:cNvPr id="2584" name="Freeform 602"/>
                          <wps:cNvSpPr/>
                          <wps:spPr bwMode="auto">
                            <a:xfrm>
                              <a:off x="5058" y="2568"/>
                              <a:ext cx="51" cy="39"/>
                            </a:xfrm>
                            <a:custGeom>
                              <a:avLst/>
                              <a:gdLst>
                                <a:gd name="T0" fmla="*/ 13 w 29"/>
                                <a:gd name="T1" fmla="*/ 21 h 22"/>
                                <a:gd name="T2" fmla="*/ 0 w 29"/>
                                <a:gd name="T3" fmla="*/ 16 h 22"/>
                                <a:gd name="T4" fmla="*/ 0 w 29"/>
                                <a:gd name="T5" fmla="*/ 12 h 22"/>
                                <a:gd name="T6" fmla="*/ 27 w 29"/>
                                <a:gd name="T7" fmla="*/ 11 h 22"/>
                                <a:gd name="T8" fmla="*/ 29 w 29"/>
                                <a:gd name="T9" fmla="*/ 15 h 22"/>
                                <a:gd name="T10" fmla="*/ 13 w 29"/>
                                <a:gd name="T11" fmla="*/ 21 h 22"/>
                              </a:gdLst>
                              <a:cxnLst>
                                <a:cxn ang="0">
                                  <a:pos x="T0" y="T1"/>
                                </a:cxn>
                                <a:cxn ang="0">
                                  <a:pos x="T2" y="T3"/>
                                </a:cxn>
                                <a:cxn ang="0">
                                  <a:pos x="T4" y="T5"/>
                                </a:cxn>
                                <a:cxn ang="0">
                                  <a:pos x="T6" y="T7"/>
                                </a:cxn>
                                <a:cxn ang="0">
                                  <a:pos x="T8" y="T9"/>
                                </a:cxn>
                                <a:cxn ang="0">
                                  <a:pos x="T10" y="T11"/>
                                </a:cxn>
                              </a:cxnLst>
                              <a:rect l="0" t="0" r="r" b="b"/>
                              <a:pathLst>
                                <a:path fill="norm" h="22" w="29" stroke="1">
                                  <a:moveTo>
                                    <a:pt x="13" y="21"/>
                                  </a:moveTo>
                                  <a:cubicBezTo>
                                    <a:pt x="6" y="20"/>
                                    <a:pt x="2" y="18"/>
                                    <a:pt x="0" y="16"/>
                                  </a:cubicBezTo>
                                  <a:cubicBezTo>
                                    <a:pt x="0" y="15"/>
                                    <a:pt x="0" y="14"/>
                                    <a:pt x="0" y="12"/>
                                  </a:cubicBezTo>
                                  <a:cubicBezTo>
                                    <a:pt x="2" y="6"/>
                                    <a:pt x="20" y="0"/>
                                    <a:pt x="27" y="11"/>
                                  </a:cubicBezTo>
                                  <a:cubicBezTo>
                                    <a:pt x="28" y="13"/>
                                    <a:pt x="29" y="14"/>
                                    <a:pt x="29" y="15"/>
                                  </a:cubicBezTo>
                                  <a:cubicBezTo>
                                    <a:pt x="29" y="19"/>
                                    <a:pt x="23" y="22"/>
                                    <a:pt x="13" y="21"/>
                                  </a:cubicBezTo>
                                  <a:close/>
                                </a:path>
                              </a:pathLst>
                            </a:custGeom>
                            <a:grpFill/>
                            <a:ln>
                              <a:noFill/>
                            </a:ln>
                          </wps:spPr>
                          <wps:bodyPr vert="horz" wrap="square" lIns="91440" tIns="45720" rIns="91440" bIns="45720" numCol="1" anchor="t" anchorCtr="0" compatLnSpc="1"/>
                        </wps:wsp>
                        <wps:wsp xmlns:wps="http://schemas.microsoft.com/office/word/2010/wordprocessingShape">
                          <wps:cNvPr id="2585" name="Freeform 603"/>
                          <wps:cNvSpPr/>
                          <wps:spPr bwMode="auto">
                            <a:xfrm>
                              <a:off x="2186" y="1776"/>
                              <a:ext cx="59" cy="17"/>
                            </a:xfrm>
                            <a:custGeom>
                              <a:avLst/>
                              <a:gdLst>
                                <a:gd name="T0" fmla="*/ 15 w 33"/>
                                <a:gd name="T1" fmla="*/ 7 h 10"/>
                                <a:gd name="T2" fmla="*/ 31 w 33"/>
                                <a:gd name="T3" fmla="*/ 0 h 10"/>
                                <a:gd name="T4" fmla="*/ 16 w 33"/>
                                <a:gd name="T5" fmla="*/ 9 h 10"/>
                                <a:gd name="T6" fmla="*/ 0 w 33"/>
                                <a:gd name="T7" fmla="*/ 2 h 10"/>
                                <a:gd name="T8" fmla="*/ 15 w 33"/>
                                <a:gd name="T9" fmla="*/ 7 h 10"/>
                              </a:gdLst>
                              <a:cxnLst>
                                <a:cxn ang="0">
                                  <a:pos x="T0" y="T1"/>
                                </a:cxn>
                                <a:cxn ang="0">
                                  <a:pos x="T2" y="T3"/>
                                </a:cxn>
                                <a:cxn ang="0">
                                  <a:pos x="T4" y="T5"/>
                                </a:cxn>
                                <a:cxn ang="0">
                                  <a:pos x="T6" y="T7"/>
                                </a:cxn>
                                <a:cxn ang="0">
                                  <a:pos x="T8" y="T9"/>
                                </a:cxn>
                              </a:cxnLst>
                              <a:rect l="0" t="0" r="r" b="b"/>
                              <a:pathLst>
                                <a:path fill="norm" h="10" w="33" stroke="1">
                                  <a:moveTo>
                                    <a:pt x="15" y="7"/>
                                  </a:moveTo>
                                  <a:cubicBezTo>
                                    <a:pt x="25" y="8"/>
                                    <a:pt x="31" y="5"/>
                                    <a:pt x="31" y="0"/>
                                  </a:cubicBezTo>
                                  <a:cubicBezTo>
                                    <a:pt x="33" y="7"/>
                                    <a:pt x="27" y="10"/>
                                    <a:pt x="16" y="9"/>
                                  </a:cubicBezTo>
                                  <a:cubicBezTo>
                                    <a:pt x="5" y="8"/>
                                    <a:pt x="1" y="6"/>
                                    <a:pt x="0" y="2"/>
                                  </a:cubicBezTo>
                                  <a:cubicBezTo>
                                    <a:pt x="3" y="4"/>
                                    <a:pt x="7" y="6"/>
                                    <a:pt x="15" y="7"/>
                                  </a:cubicBezTo>
                                  <a:close/>
                                </a:path>
                              </a:pathLst>
                            </a:custGeom>
                            <a:grpFill/>
                            <a:ln>
                              <a:noFill/>
                            </a:ln>
                          </wps:spPr>
                          <wps:bodyPr vert="horz" wrap="square" lIns="91440" tIns="45720" rIns="91440" bIns="45720" numCol="1" anchor="t" anchorCtr="0" compatLnSpc="1"/>
                        </wps:wsp>
                        <wps:wsp xmlns:wps="http://schemas.microsoft.com/office/word/2010/wordprocessingShape">
                          <wps:cNvPr id="2586" name="Freeform 604"/>
                          <wps:cNvSpPr/>
                          <wps:spPr bwMode="auto">
                            <a:xfrm>
                              <a:off x="2186" y="1749"/>
                              <a:ext cx="55" cy="41"/>
                            </a:xfrm>
                            <a:custGeom>
                              <a:avLst/>
                              <a:gdLst>
                                <a:gd name="T0" fmla="*/ 15 w 31"/>
                                <a:gd name="T1" fmla="*/ 22 h 23"/>
                                <a:gd name="T2" fmla="*/ 0 w 31"/>
                                <a:gd name="T3" fmla="*/ 17 h 23"/>
                                <a:gd name="T4" fmla="*/ 1 w 31"/>
                                <a:gd name="T5" fmla="*/ 13 h 23"/>
                                <a:gd name="T6" fmla="*/ 30 w 31"/>
                                <a:gd name="T7" fmla="*/ 12 h 23"/>
                                <a:gd name="T8" fmla="*/ 31 w 31"/>
                                <a:gd name="T9" fmla="*/ 15 h 23"/>
                                <a:gd name="T10" fmla="*/ 15 w 31"/>
                                <a:gd name="T11" fmla="*/ 22 h 23"/>
                              </a:gdLst>
                              <a:cxnLst>
                                <a:cxn ang="0">
                                  <a:pos x="T0" y="T1"/>
                                </a:cxn>
                                <a:cxn ang="0">
                                  <a:pos x="T2" y="T3"/>
                                </a:cxn>
                                <a:cxn ang="0">
                                  <a:pos x="T4" y="T5"/>
                                </a:cxn>
                                <a:cxn ang="0">
                                  <a:pos x="T6" y="T7"/>
                                </a:cxn>
                                <a:cxn ang="0">
                                  <a:pos x="T8" y="T9"/>
                                </a:cxn>
                                <a:cxn ang="0">
                                  <a:pos x="T10" y="T11"/>
                                </a:cxn>
                              </a:cxnLst>
                              <a:rect l="0" t="0" r="r" b="b"/>
                              <a:pathLst>
                                <a:path fill="norm" h="23" w="31" stroke="1">
                                  <a:moveTo>
                                    <a:pt x="15" y="22"/>
                                  </a:moveTo>
                                  <a:cubicBezTo>
                                    <a:pt x="7" y="21"/>
                                    <a:pt x="3" y="19"/>
                                    <a:pt x="0" y="17"/>
                                  </a:cubicBezTo>
                                  <a:cubicBezTo>
                                    <a:pt x="0" y="16"/>
                                    <a:pt x="0" y="14"/>
                                    <a:pt x="1" y="13"/>
                                  </a:cubicBezTo>
                                  <a:cubicBezTo>
                                    <a:pt x="3" y="6"/>
                                    <a:pt x="22" y="0"/>
                                    <a:pt x="30" y="12"/>
                                  </a:cubicBezTo>
                                  <a:cubicBezTo>
                                    <a:pt x="30" y="13"/>
                                    <a:pt x="31" y="14"/>
                                    <a:pt x="31" y="15"/>
                                  </a:cubicBezTo>
                                  <a:cubicBezTo>
                                    <a:pt x="31" y="20"/>
                                    <a:pt x="25" y="23"/>
                                    <a:pt x="15" y="22"/>
                                  </a:cubicBezTo>
                                  <a:close/>
                                </a:path>
                              </a:pathLst>
                            </a:custGeom>
                            <a:grpFill/>
                            <a:ln>
                              <a:noFill/>
                            </a:ln>
                          </wps:spPr>
                          <wps:bodyPr vert="horz" wrap="square" lIns="91440" tIns="45720" rIns="91440" bIns="45720" numCol="1" anchor="t" anchorCtr="0" compatLnSpc="1"/>
                        </wps:wsp>
                        <wps:wsp xmlns:wps="http://schemas.microsoft.com/office/word/2010/wordprocessingShape">
                          <wps:cNvPr id="2587" name="Freeform 605"/>
                          <wps:cNvSpPr/>
                          <wps:spPr bwMode="auto">
                            <a:xfrm>
                              <a:off x="5120" y="1808"/>
                              <a:ext cx="58" cy="17"/>
                            </a:xfrm>
                            <a:custGeom>
                              <a:avLst/>
                              <a:gdLst>
                                <a:gd name="T0" fmla="*/ 14 w 33"/>
                                <a:gd name="T1" fmla="*/ 6 h 10"/>
                                <a:gd name="T2" fmla="*/ 31 w 33"/>
                                <a:gd name="T3" fmla="*/ 0 h 10"/>
                                <a:gd name="T4" fmla="*/ 15 w 33"/>
                                <a:gd name="T5" fmla="*/ 9 h 10"/>
                                <a:gd name="T6" fmla="*/ 0 w 33"/>
                                <a:gd name="T7" fmla="*/ 2 h 10"/>
                                <a:gd name="T8" fmla="*/ 14 w 33"/>
                                <a:gd name="T9" fmla="*/ 6 h 10"/>
                              </a:gdLst>
                              <a:cxnLst>
                                <a:cxn ang="0">
                                  <a:pos x="T0" y="T1"/>
                                </a:cxn>
                                <a:cxn ang="0">
                                  <a:pos x="T2" y="T3"/>
                                </a:cxn>
                                <a:cxn ang="0">
                                  <a:pos x="T4" y="T5"/>
                                </a:cxn>
                                <a:cxn ang="0">
                                  <a:pos x="T6" y="T7"/>
                                </a:cxn>
                                <a:cxn ang="0">
                                  <a:pos x="T8" y="T9"/>
                                </a:cxn>
                              </a:cxnLst>
                              <a:rect l="0" t="0" r="r" b="b"/>
                              <a:pathLst>
                                <a:path fill="norm" h="10" w="33" stroke="1">
                                  <a:moveTo>
                                    <a:pt x="14" y="6"/>
                                  </a:moveTo>
                                  <a:cubicBezTo>
                                    <a:pt x="24" y="7"/>
                                    <a:pt x="30" y="5"/>
                                    <a:pt x="31" y="0"/>
                                  </a:cubicBezTo>
                                  <a:cubicBezTo>
                                    <a:pt x="33" y="7"/>
                                    <a:pt x="27" y="10"/>
                                    <a:pt x="15" y="9"/>
                                  </a:cubicBezTo>
                                  <a:cubicBezTo>
                                    <a:pt x="4" y="8"/>
                                    <a:pt x="0" y="6"/>
                                    <a:pt x="0" y="2"/>
                                  </a:cubicBezTo>
                                  <a:cubicBezTo>
                                    <a:pt x="2" y="4"/>
                                    <a:pt x="6" y="6"/>
                                    <a:pt x="14" y="6"/>
                                  </a:cubicBezTo>
                                  <a:close/>
                                </a:path>
                              </a:pathLst>
                            </a:custGeom>
                            <a:grpFill/>
                            <a:ln>
                              <a:noFill/>
                            </a:ln>
                          </wps:spPr>
                          <wps:bodyPr vert="horz" wrap="square" lIns="91440" tIns="45720" rIns="91440" bIns="45720" numCol="1" anchor="t" anchorCtr="0" compatLnSpc="1"/>
                        </wps:wsp>
                        <wps:wsp xmlns:wps="http://schemas.microsoft.com/office/word/2010/wordprocessingShape">
                          <wps:cNvPr id="2588" name="Freeform 606"/>
                          <wps:cNvSpPr/>
                          <wps:spPr bwMode="auto">
                            <a:xfrm>
                              <a:off x="5120" y="1781"/>
                              <a:ext cx="54" cy="39"/>
                            </a:xfrm>
                            <a:custGeom>
                              <a:avLst/>
                              <a:gdLst>
                                <a:gd name="T0" fmla="*/ 14 w 31"/>
                                <a:gd name="T1" fmla="*/ 21 h 22"/>
                                <a:gd name="T2" fmla="*/ 0 w 31"/>
                                <a:gd name="T3" fmla="*/ 17 h 22"/>
                                <a:gd name="T4" fmla="*/ 0 w 31"/>
                                <a:gd name="T5" fmla="*/ 13 h 22"/>
                                <a:gd name="T6" fmla="*/ 29 w 31"/>
                                <a:gd name="T7" fmla="*/ 12 h 22"/>
                                <a:gd name="T8" fmla="*/ 31 w 31"/>
                                <a:gd name="T9" fmla="*/ 15 h 22"/>
                                <a:gd name="T10" fmla="*/ 14 w 31"/>
                                <a:gd name="T11" fmla="*/ 21 h 22"/>
                              </a:gdLst>
                              <a:cxnLst>
                                <a:cxn ang="0">
                                  <a:pos x="T0" y="T1"/>
                                </a:cxn>
                                <a:cxn ang="0">
                                  <a:pos x="T2" y="T3"/>
                                </a:cxn>
                                <a:cxn ang="0">
                                  <a:pos x="T4" y="T5"/>
                                </a:cxn>
                                <a:cxn ang="0">
                                  <a:pos x="T6" y="T7"/>
                                </a:cxn>
                                <a:cxn ang="0">
                                  <a:pos x="T8" y="T9"/>
                                </a:cxn>
                                <a:cxn ang="0">
                                  <a:pos x="T10" y="T11"/>
                                </a:cxn>
                              </a:cxnLst>
                              <a:rect l="0" t="0" r="r" b="b"/>
                              <a:pathLst>
                                <a:path fill="norm" h="22" w="31" stroke="1">
                                  <a:moveTo>
                                    <a:pt x="14" y="21"/>
                                  </a:moveTo>
                                  <a:cubicBezTo>
                                    <a:pt x="6" y="21"/>
                                    <a:pt x="2" y="19"/>
                                    <a:pt x="0" y="17"/>
                                  </a:cubicBezTo>
                                  <a:cubicBezTo>
                                    <a:pt x="0" y="16"/>
                                    <a:pt x="0" y="14"/>
                                    <a:pt x="0" y="13"/>
                                  </a:cubicBezTo>
                                  <a:cubicBezTo>
                                    <a:pt x="2" y="6"/>
                                    <a:pt x="21" y="0"/>
                                    <a:pt x="29" y="12"/>
                                  </a:cubicBezTo>
                                  <a:cubicBezTo>
                                    <a:pt x="30" y="13"/>
                                    <a:pt x="30" y="14"/>
                                    <a:pt x="31" y="15"/>
                                  </a:cubicBezTo>
                                  <a:cubicBezTo>
                                    <a:pt x="30" y="20"/>
                                    <a:pt x="24" y="22"/>
                                    <a:pt x="14" y="21"/>
                                  </a:cubicBezTo>
                                  <a:close/>
                                </a:path>
                              </a:pathLst>
                            </a:custGeom>
                            <a:grpFill/>
                            <a:ln>
                              <a:noFill/>
                            </a:ln>
                          </wps:spPr>
                          <wps:bodyPr vert="horz" wrap="square" lIns="91440" tIns="45720" rIns="91440" bIns="45720" numCol="1" anchor="t" anchorCtr="0" compatLnSpc="1"/>
                        </wps:wsp>
                        <wps:wsp xmlns:wps="http://schemas.microsoft.com/office/word/2010/wordprocessingShape">
                          <wps:cNvPr id="2589" name="Freeform 607"/>
                          <wps:cNvSpPr/>
                          <wps:spPr bwMode="auto">
                            <a:xfrm>
                              <a:off x="3796" y="1894"/>
                              <a:ext cx="55" cy="18"/>
                            </a:xfrm>
                            <a:custGeom>
                              <a:avLst/>
                              <a:gdLst>
                                <a:gd name="T0" fmla="*/ 13 w 31"/>
                                <a:gd name="T1" fmla="*/ 6 h 10"/>
                                <a:gd name="T2" fmla="*/ 29 w 31"/>
                                <a:gd name="T3" fmla="*/ 0 h 10"/>
                                <a:gd name="T4" fmla="*/ 14 w 31"/>
                                <a:gd name="T5" fmla="*/ 9 h 10"/>
                                <a:gd name="T6" fmla="*/ 0 w 31"/>
                                <a:gd name="T7" fmla="*/ 1 h 10"/>
                                <a:gd name="T8" fmla="*/ 13 w 31"/>
                                <a:gd name="T9" fmla="*/ 6 h 10"/>
                              </a:gdLst>
                              <a:cxnLst>
                                <a:cxn ang="0">
                                  <a:pos x="T0" y="T1"/>
                                </a:cxn>
                                <a:cxn ang="0">
                                  <a:pos x="T2" y="T3"/>
                                </a:cxn>
                                <a:cxn ang="0">
                                  <a:pos x="T4" y="T5"/>
                                </a:cxn>
                                <a:cxn ang="0">
                                  <a:pos x="T6" y="T7"/>
                                </a:cxn>
                                <a:cxn ang="0">
                                  <a:pos x="T8" y="T9"/>
                                </a:cxn>
                              </a:cxnLst>
                              <a:rect l="0" t="0" r="r" b="b"/>
                              <a:pathLst>
                                <a:path fill="norm" h="10" w="31" stroke="1">
                                  <a:moveTo>
                                    <a:pt x="13" y="6"/>
                                  </a:moveTo>
                                  <a:cubicBezTo>
                                    <a:pt x="23" y="7"/>
                                    <a:pt x="28" y="4"/>
                                    <a:pt x="29" y="0"/>
                                  </a:cubicBezTo>
                                  <a:cubicBezTo>
                                    <a:pt x="31" y="6"/>
                                    <a:pt x="25" y="10"/>
                                    <a:pt x="14" y="9"/>
                                  </a:cubicBezTo>
                                  <a:cubicBezTo>
                                    <a:pt x="4" y="8"/>
                                    <a:pt x="0" y="5"/>
                                    <a:pt x="0" y="1"/>
                                  </a:cubicBezTo>
                                  <a:cubicBezTo>
                                    <a:pt x="2" y="4"/>
                                    <a:pt x="6" y="5"/>
                                    <a:pt x="13" y="6"/>
                                  </a:cubicBezTo>
                                  <a:close/>
                                </a:path>
                              </a:pathLst>
                            </a:custGeom>
                            <a:grpFill/>
                            <a:ln>
                              <a:noFill/>
                            </a:ln>
                          </wps:spPr>
                          <wps:bodyPr vert="horz" wrap="square" lIns="91440" tIns="45720" rIns="91440" bIns="45720" numCol="1" anchor="t" anchorCtr="0" compatLnSpc="1"/>
                        </wps:wsp>
                        <wps:wsp xmlns:wps="http://schemas.microsoft.com/office/word/2010/wordprocessingShape">
                          <wps:cNvPr id="2590" name="Freeform 608"/>
                          <wps:cNvSpPr/>
                          <wps:spPr bwMode="auto">
                            <a:xfrm>
                              <a:off x="3796" y="1868"/>
                              <a:ext cx="51" cy="38"/>
                            </a:xfrm>
                            <a:custGeom>
                              <a:avLst/>
                              <a:gdLst>
                                <a:gd name="T0" fmla="*/ 13 w 29"/>
                                <a:gd name="T1" fmla="*/ 21 h 22"/>
                                <a:gd name="T2" fmla="*/ 0 w 29"/>
                                <a:gd name="T3" fmla="*/ 16 h 22"/>
                                <a:gd name="T4" fmla="*/ 0 w 29"/>
                                <a:gd name="T5" fmla="*/ 13 h 22"/>
                                <a:gd name="T6" fmla="*/ 27 w 29"/>
                                <a:gd name="T7" fmla="*/ 12 h 22"/>
                                <a:gd name="T8" fmla="*/ 29 w 29"/>
                                <a:gd name="T9" fmla="*/ 15 h 22"/>
                                <a:gd name="T10" fmla="*/ 13 w 29"/>
                                <a:gd name="T11" fmla="*/ 21 h 22"/>
                              </a:gdLst>
                              <a:cxnLst>
                                <a:cxn ang="0">
                                  <a:pos x="T0" y="T1"/>
                                </a:cxn>
                                <a:cxn ang="0">
                                  <a:pos x="T2" y="T3"/>
                                </a:cxn>
                                <a:cxn ang="0">
                                  <a:pos x="T4" y="T5"/>
                                </a:cxn>
                                <a:cxn ang="0">
                                  <a:pos x="T6" y="T7"/>
                                </a:cxn>
                                <a:cxn ang="0">
                                  <a:pos x="T8" y="T9"/>
                                </a:cxn>
                                <a:cxn ang="0">
                                  <a:pos x="T10" y="T11"/>
                                </a:cxn>
                              </a:cxnLst>
                              <a:rect l="0" t="0" r="r" b="b"/>
                              <a:pathLst>
                                <a:path fill="norm" h="22" w="29" stroke="1">
                                  <a:moveTo>
                                    <a:pt x="13" y="21"/>
                                  </a:moveTo>
                                  <a:cubicBezTo>
                                    <a:pt x="6" y="20"/>
                                    <a:pt x="2" y="19"/>
                                    <a:pt x="0" y="16"/>
                                  </a:cubicBezTo>
                                  <a:cubicBezTo>
                                    <a:pt x="0" y="15"/>
                                    <a:pt x="0" y="14"/>
                                    <a:pt x="0" y="13"/>
                                  </a:cubicBezTo>
                                  <a:cubicBezTo>
                                    <a:pt x="2" y="6"/>
                                    <a:pt x="20" y="0"/>
                                    <a:pt x="27" y="12"/>
                                  </a:cubicBezTo>
                                  <a:cubicBezTo>
                                    <a:pt x="28" y="13"/>
                                    <a:pt x="28" y="14"/>
                                    <a:pt x="29" y="15"/>
                                  </a:cubicBezTo>
                                  <a:cubicBezTo>
                                    <a:pt x="28" y="19"/>
                                    <a:pt x="23" y="22"/>
                                    <a:pt x="13" y="21"/>
                                  </a:cubicBezTo>
                                  <a:close/>
                                </a:path>
                              </a:pathLst>
                            </a:custGeom>
                            <a:grpFill/>
                            <a:ln>
                              <a:noFill/>
                            </a:ln>
                          </wps:spPr>
                          <wps:bodyPr vert="horz" wrap="square" lIns="91440" tIns="45720" rIns="91440" bIns="45720" numCol="1" anchor="t" anchorCtr="0" compatLnSpc="1"/>
                        </wps:wsp>
                        <wps:wsp xmlns:wps="http://schemas.microsoft.com/office/word/2010/wordprocessingShape">
                          <wps:cNvPr id="2591" name="Freeform 609"/>
                          <wps:cNvSpPr/>
                          <wps:spPr bwMode="auto">
                            <a:xfrm>
                              <a:off x="3191" y="2069"/>
                              <a:ext cx="56" cy="17"/>
                            </a:xfrm>
                            <a:custGeom>
                              <a:avLst/>
                              <a:gdLst>
                                <a:gd name="T0" fmla="*/ 14 w 32"/>
                                <a:gd name="T1" fmla="*/ 6 h 10"/>
                                <a:gd name="T2" fmla="*/ 29 w 32"/>
                                <a:gd name="T3" fmla="*/ 0 h 10"/>
                                <a:gd name="T4" fmla="*/ 15 w 32"/>
                                <a:gd name="T5" fmla="*/ 9 h 10"/>
                                <a:gd name="T6" fmla="*/ 0 w 32"/>
                                <a:gd name="T7" fmla="*/ 1 h 10"/>
                                <a:gd name="T8" fmla="*/ 14 w 32"/>
                                <a:gd name="T9" fmla="*/ 6 h 10"/>
                              </a:gdLst>
                              <a:cxnLst>
                                <a:cxn ang="0">
                                  <a:pos x="T0" y="T1"/>
                                </a:cxn>
                                <a:cxn ang="0">
                                  <a:pos x="T2" y="T3"/>
                                </a:cxn>
                                <a:cxn ang="0">
                                  <a:pos x="T4" y="T5"/>
                                </a:cxn>
                                <a:cxn ang="0">
                                  <a:pos x="T6" y="T7"/>
                                </a:cxn>
                                <a:cxn ang="0">
                                  <a:pos x="T8" y="T9"/>
                                </a:cxn>
                              </a:cxnLst>
                              <a:rect l="0" t="0" r="r" b="b"/>
                              <a:pathLst>
                                <a:path fill="norm" h="10" w="32" stroke="1">
                                  <a:moveTo>
                                    <a:pt x="14" y="6"/>
                                  </a:moveTo>
                                  <a:cubicBezTo>
                                    <a:pt x="24" y="7"/>
                                    <a:pt x="29" y="5"/>
                                    <a:pt x="29" y="0"/>
                                  </a:cubicBezTo>
                                  <a:cubicBezTo>
                                    <a:pt x="32" y="6"/>
                                    <a:pt x="26" y="10"/>
                                    <a:pt x="15" y="9"/>
                                  </a:cubicBezTo>
                                  <a:cubicBezTo>
                                    <a:pt x="5" y="8"/>
                                    <a:pt x="1" y="5"/>
                                    <a:pt x="0" y="1"/>
                                  </a:cubicBezTo>
                                  <a:cubicBezTo>
                                    <a:pt x="2" y="4"/>
                                    <a:pt x="6" y="5"/>
                                    <a:pt x="14" y="6"/>
                                  </a:cubicBezTo>
                                  <a:close/>
                                </a:path>
                              </a:pathLst>
                            </a:custGeom>
                            <a:grpFill/>
                            <a:ln>
                              <a:noFill/>
                            </a:ln>
                          </wps:spPr>
                          <wps:bodyPr vert="horz" wrap="square" lIns="91440" tIns="45720" rIns="91440" bIns="45720" numCol="1" anchor="t" anchorCtr="0" compatLnSpc="1"/>
                        </wps:wsp>
                        <wps:wsp xmlns:wps="http://schemas.microsoft.com/office/word/2010/wordprocessingShape">
                          <wps:cNvPr id="2592" name="Freeform 610"/>
                          <wps:cNvSpPr/>
                          <wps:spPr bwMode="auto">
                            <a:xfrm>
                              <a:off x="3191" y="2042"/>
                              <a:ext cx="51" cy="39"/>
                            </a:xfrm>
                            <a:custGeom>
                              <a:avLst/>
                              <a:gdLst>
                                <a:gd name="T0" fmla="*/ 14 w 29"/>
                                <a:gd name="T1" fmla="*/ 21 h 22"/>
                                <a:gd name="T2" fmla="*/ 0 w 29"/>
                                <a:gd name="T3" fmla="*/ 16 h 22"/>
                                <a:gd name="T4" fmla="*/ 1 w 29"/>
                                <a:gd name="T5" fmla="*/ 13 h 22"/>
                                <a:gd name="T6" fmla="*/ 28 w 29"/>
                                <a:gd name="T7" fmla="*/ 12 h 22"/>
                                <a:gd name="T8" fmla="*/ 29 w 29"/>
                                <a:gd name="T9" fmla="*/ 15 h 22"/>
                                <a:gd name="T10" fmla="*/ 14 w 29"/>
                                <a:gd name="T11" fmla="*/ 21 h 22"/>
                              </a:gdLst>
                              <a:cxnLst>
                                <a:cxn ang="0">
                                  <a:pos x="T0" y="T1"/>
                                </a:cxn>
                                <a:cxn ang="0">
                                  <a:pos x="T2" y="T3"/>
                                </a:cxn>
                                <a:cxn ang="0">
                                  <a:pos x="T4" y="T5"/>
                                </a:cxn>
                                <a:cxn ang="0">
                                  <a:pos x="T6" y="T7"/>
                                </a:cxn>
                                <a:cxn ang="0">
                                  <a:pos x="T8" y="T9"/>
                                </a:cxn>
                                <a:cxn ang="0">
                                  <a:pos x="T10" y="T11"/>
                                </a:cxn>
                              </a:cxnLst>
                              <a:rect l="0" t="0" r="r" b="b"/>
                              <a:pathLst>
                                <a:path fill="norm" h="22" w="29" stroke="1">
                                  <a:moveTo>
                                    <a:pt x="14" y="21"/>
                                  </a:moveTo>
                                  <a:cubicBezTo>
                                    <a:pt x="6" y="20"/>
                                    <a:pt x="2" y="19"/>
                                    <a:pt x="0" y="16"/>
                                  </a:cubicBezTo>
                                  <a:cubicBezTo>
                                    <a:pt x="0" y="15"/>
                                    <a:pt x="0" y="14"/>
                                    <a:pt x="1" y="13"/>
                                  </a:cubicBezTo>
                                  <a:cubicBezTo>
                                    <a:pt x="2" y="6"/>
                                    <a:pt x="21" y="0"/>
                                    <a:pt x="28" y="12"/>
                                  </a:cubicBezTo>
                                  <a:cubicBezTo>
                                    <a:pt x="29" y="13"/>
                                    <a:pt x="29" y="14"/>
                                    <a:pt x="29" y="15"/>
                                  </a:cubicBezTo>
                                  <a:cubicBezTo>
                                    <a:pt x="29" y="20"/>
                                    <a:pt x="24" y="22"/>
                                    <a:pt x="14" y="21"/>
                                  </a:cubicBezTo>
                                  <a:close/>
                                </a:path>
                              </a:pathLst>
                            </a:custGeom>
                            <a:grpFill/>
                            <a:ln>
                              <a:noFill/>
                            </a:ln>
                          </wps:spPr>
                          <wps:bodyPr vert="horz" wrap="square" lIns="91440" tIns="45720" rIns="91440" bIns="45720" numCol="1" anchor="t" anchorCtr="0" compatLnSpc="1"/>
                        </wps:wsp>
                        <wps:wsp xmlns:wps="http://schemas.microsoft.com/office/word/2010/wordprocessingShape">
                          <wps:cNvPr id="2593" name="Freeform 611"/>
                          <wps:cNvSpPr/>
                          <wps:spPr bwMode="auto">
                            <a:xfrm>
                              <a:off x="1523" y="2060"/>
                              <a:ext cx="55" cy="18"/>
                            </a:xfrm>
                            <a:custGeom>
                              <a:avLst/>
                              <a:gdLst>
                                <a:gd name="T0" fmla="*/ 13 w 31"/>
                                <a:gd name="T1" fmla="*/ 6 h 10"/>
                                <a:gd name="T2" fmla="*/ 29 w 31"/>
                                <a:gd name="T3" fmla="*/ 0 h 10"/>
                                <a:gd name="T4" fmla="*/ 14 w 31"/>
                                <a:gd name="T5" fmla="*/ 9 h 10"/>
                                <a:gd name="T6" fmla="*/ 0 w 31"/>
                                <a:gd name="T7" fmla="*/ 1 h 10"/>
                                <a:gd name="T8" fmla="*/ 13 w 31"/>
                                <a:gd name="T9" fmla="*/ 6 h 10"/>
                              </a:gdLst>
                              <a:cxnLst>
                                <a:cxn ang="0">
                                  <a:pos x="T0" y="T1"/>
                                </a:cxn>
                                <a:cxn ang="0">
                                  <a:pos x="T2" y="T3"/>
                                </a:cxn>
                                <a:cxn ang="0">
                                  <a:pos x="T4" y="T5"/>
                                </a:cxn>
                                <a:cxn ang="0">
                                  <a:pos x="T6" y="T7"/>
                                </a:cxn>
                                <a:cxn ang="0">
                                  <a:pos x="T8" y="T9"/>
                                </a:cxn>
                              </a:cxnLst>
                              <a:rect l="0" t="0" r="r" b="b"/>
                              <a:pathLst>
                                <a:path fill="norm" h="10" w="31" stroke="1">
                                  <a:moveTo>
                                    <a:pt x="13" y="6"/>
                                  </a:moveTo>
                                  <a:cubicBezTo>
                                    <a:pt x="23" y="7"/>
                                    <a:pt x="28" y="4"/>
                                    <a:pt x="29" y="0"/>
                                  </a:cubicBezTo>
                                  <a:cubicBezTo>
                                    <a:pt x="31" y="6"/>
                                    <a:pt x="25" y="10"/>
                                    <a:pt x="14" y="9"/>
                                  </a:cubicBezTo>
                                  <a:cubicBezTo>
                                    <a:pt x="4" y="8"/>
                                    <a:pt x="0" y="5"/>
                                    <a:pt x="0" y="1"/>
                                  </a:cubicBezTo>
                                  <a:cubicBezTo>
                                    <a:pt x="2" y="4"/>
                                    <a:pt x="6" y="5"/>
                                    <a:pt x="13" y="6"/>
                                  </a:cubicBezTo>
                                  <a:close/>
                                </a:path>
                              </a:pathLst>
                            </a:custGeom>
                            <a:grpFill/>
                            <a:ln>
                              <a:noFill/>
                            </a:ln>
                          </wps:spPr>
                          <wps:bodyPr vert="horz" wrap="square" lIns="91440" tIns="45720" rIns="91440" bIns="45720" numCol="1" anchor="t" anchorCtr="0" compatLnSpc="1"/>
                        </wps:wsp>
                        <wps:wsp xmlns:wps="http://schemas.microsoft.com/office/word/2010/wordprocessingShape">
                          <wps:cNvPr id="2594" name="Freeform 612"/>
                          <wps:cNvSpPr/>
                          <wps:spPr bwMode="auto">
                            <a:xfrm>
                              <a:off x="1521" y="2033"/>
                              <a:ext cx="53" cy="39"/>
                            </a:xfrm>
                            <a:custGeom>
                              <a:avLst/>
                              <a:gdLst>
                                <a:gd name="T0" fmla="*/ 14 w 30"/>
                                <a:gd name="T1" fmla="*/ 21 h 22"/>
                                <a:gd name="T2" fmla="*/ 1 w 30"/>
                                <a:gd name="T3" fmla="*/ 16 h 22"/>
                                <a:gd name="T4" fmla="*/ 1 w 30"/>
                                <a:gd name="T5" fmla="*/ 12 h 22"/>
                                <a:gd name="T6" fmla="*/ 28 w 30"/>
                                <a:gd name="T7" fmla="*/ 12 h 22"/>
                                <a:gd name="T8" fmla="*/ 30 w 30"/>
                                <a:gd name="T9" fmla="*/ 15 h 22"/>
                                <a:gd name="T10" fmla="*/ 14 w 30"/>
                                <a:gd name="T11" fmla="*/ 21 h 22"/>
                              </a:gdLst>
                              <a:cxnLst>
                                <a:cxn ang="0">
                                  <a:pos x="T0" y="T1"/>
                                </a:cxn>
                                <a:cxn ang="0">
                                  <a:pos x="T2" y="T3"/>
                                </a:cxn>
                                <a:cxn ang="0">
                                  <a:pos x="T4" y="T5"/>
                                </a:cxn>
                                <a:cxn ang="0">
                                  <a:pos x="T6" y="T7"/>
                                </a:cxn>
                                <a:cxn ang="0">
                                  <a:pos x="T8" y="T9"/>
                                </a:cxn>
                                <a:cxn ang="0">
                                  <a:pos x="T10" y="T11"/>
                                </a:cxn>
                              </a:cxnLst>
                              <a:rect l="0" t="0" r="r" b="b"/>
                              <a:pathLst>
                                <a:path fill="norm" h="22" w="30" stroke="1">
                                  <a:moveTo>
                                    <a:pt x="14" y="21"/>
                                  </a:moveTo>
                                  <a:cubicBezTo>
                                    <a:pt x="7" y="20"/>
                                    <a:pt x="3" y="19"/>
                                    <a:pt x="1" y="16"/>
                                  </a:cubicBezTo>
                                  <a:cubicBezTo>
                                    <a:pt x="0" y="15"/>
                                    <a:pt x="1" y="14"/>
                                    <a:pt x="1" y="12"/>
                                  </a:cubicBezTo>
                                  <a:cubicBezTo>
                                    <a:pt x="3" y="6"/>
                                    <a:pt x="21" y="0"/>
                                    <a:pt x="28" y="12"/>
                                  </a:cubicBezTo>
                                  <a:cubicBezTo>
                                    <a:pt x="29" y="13"/>
                                    <a:pt x="29" y="14"/>
                                    <a:pt x="30" y="15"/>
                                  </a:cubicBezTo>
                                  <a:cubicBezTo>
                                    <a:pt x="29" y="19"/>
                                    <a:pt x="24" y="22"/>
                                    <a:pt x="14" y="21"/>
                                  </a:cubicBezTo>
                                  <a:close/>
                                </a:path>
                              </a:pathLst>
                            </a:custGeom>
                            <a:grpFill/>
                            <a:ln>
                              <a:noFill/>
                            </a:ln>
                          </wps:spPr>
                          <wps:bodyPr vert="horz" wrap="square" lIns="91440" tIns="45720" rIns="91440" bIns="45720" numCol="1" anchor="t" anchorCtr="0" compatLnSpc="1"/>
                        </wps:wsp>
                        <wps:wsp xmlns:wps="http://schemas.microsoft.com/office/word/2010/wordprocessingShape">
                          <wps:cNvPr id="2595" name="Freeform 613"/>
                          <wps:cNvSpPr/>
                          <wps:spPr bwMode="auto">
                            <a:xfrm>
                              <a:off x="2592" y="3091"/>
                              <a:ext cx="55" cy="18"/>
                            </a:xfrm>
                            <a:custGeom>
                              <a:avLst/>
                              <a:gdLst>
                                <a:gd name="T0" fmla="*/ 13 w 31"/>
                                <a:gd name="T1" fmla="*/ 6 h 10"/>
                                <a:gd name="T2" fmla="*/ 29 w 31"/>
                                <a:gd name="T3" fmla="*/ 0 h 10"/>
                                <a:gd name="T4" fmla="*/ 14 w 31"/>
                                <a:gd name="T5" fmla="*/ 9 h 10"/>
                                <a:gd name="T6" fmla="*/ 0 w 31"/>
                                <a:gd name="T7" fmla="*/ 1 h 10"/>
                                <a:gd name="T8" fmla="*/ 13 w 31"/>
                                <a:gd name="T9" fmla="*/ 6 h 10"/>
                              </a:gdLst>
                              <a:cxnLst>
                                <a:cxn ang="0">
                                  <a:pos x="T0" y="T1"/>
                                </a:cxn>
                                <a:cxn ang="0">
                                  <a:pos x="T2" y="T3"/>
                                </a:cxn>
                                <a:cxn ang="0">
                                  <a:pos x="T4" y="T5"/>
                                </a:cxn>
                                <a:cxn ang="0">
                                  <a:pos x="T6" y="T7"/>
                                </a:cxn>
                                <a:cxn ang="0">
                                  <a:pos x="T8" y="T9"/>
                                </a:cxn>
                              </a:cxnLst>
                              <a:rect l="0" t="0" r="r" b="b"/>
                              <a:pathLst>
                                <a:path fill="norm" h="10" w="31" stroke="1">
                                  <a:moveTo>
                                    <a:pt x="13" y="6"/>
                                  </a:moveTo>
                                  <a:cubicBezTo>
                                    <a:pt x="23" y="7"/>
                                    <a:pt x="28" y="5"/>
                                    <a:pt x="29" y="0"/>
                                  </a:cubicBezTo>
                                  <a:cubicBezTo>
                                    <a:pt x="31" y="6"/>
                                    <a:pt x="25" y="10"/>
                                    <a:pt x="14" y="9"/>
                                  </a:cubicBezTo>
                                  <a:cubicBezTo>
                                    <a:pt x="4" y="8"/>
                                    <a:pt x="0" y="5"/>
                                    <a:pt x="0" y="1"/>
                                  </a:cubicBezTo>
                                  <a:cubicBezTo>
                                    <a:pt x="2" y="4"/>
                                    <a:pt x="6" y="5"/>
                                    <a:pt x="13" y="6"/>
                                  </a:cubicBezTo>
                                  <a:close/>
                                </a:path>
                              </a:pathLst>
                            </a:custGeom>
                            <a:grpFill/>
                            <a:ln>
                              <a:noFill/>
                            </a:ln>
                          </wps:spPr>
                          <wps:bodyPr vert="horz" wrap="square" lIns="91440" tIns="45720" rIns="91440" bIns="45720" numCol="1" anchor="t" anchorCtr="0" compatLnSpc="1"/>
                        </wps:wsp>
                        <wps:wsp xmlns:wps="http://schemas.microsoft.com/office/word/2010/wordprocessingShape">
                          <wps:cNvPr id="2596" name="Freeform 614"/>
                          <wps:cNvSpPr/>
                          <wps:spPr bwMode="auto">
                            <a:xfrm>
                              <a:off x="2592" y="3064"/>
                              <a:ext cx="52" cy="39"/>
                            </a:xfrm>
                            <a:custGeom>
                              <a:avLst/>
                              <a:gdLst>
                                <a:gd name="T0" fmla="*/ 13 w 29"/>
                                <a:gd name="T1" fmla="*/ 21 h 22"/>
                                <a:gd name="T2" fmla="*/ 0 w 29"/>
                                <a:gd name="T3" fmla="*/ 16 h 22"/>
                                <a:gd name="T4" fmla="*/ 0 w 29"/>
                                <a:gd name="T5" fmla="*/ 13 h 22"/>
                                <a:gd name="T6" fmla="*/ 27 w 29"/>
                                <a:gd name="T7" fmla="*/ 12 h 22"/>
                                <a:gd name="T8" fmla="*/ 29 w 29"/>
                                <a:gd name="T9" fmla="*/ 15 h 22"/>
                                <a:gd name="T10" fmla="*/ 13 w 29"/>
                                <a:gd name="T11" fmla="*/ 21 h 22"/>
                              </a:gdLst>
                              <a:cxnLst>
                                <a:cxn ang="0">
                                  <a:pos x="T0" y="T1"/>
                                </a:cxn>
                                <a:cxn ang="0">
                                  <a:pos x="T2" y="T3"/>
                                </a:cxn>
                                <a:cxn ang="0">
                                  <a:pos x="T4" y="T5"/>
                                </a:cxn>
                                <a:cxn ang="0">
                                  <a:pos x="T6" y="T7"/>
                                </a:cxn>
                                <a:cxn ang="0">
                                  <a:pos x="T8" y="T9"/>
                                </a:cxn>
                                <a:cxn ang="0">
                                  <a:pos x="T10" y="T11"/>
                                </a:cxn>
                              </a:cxnLst>
                              <a:rect l="0" t="0" r="r" b="b"/>
                              <a:pathLst>
                                <a:path fill="norm" h="22" w="29" stroke="1">
                                  <a:moveTo>
                                    <a:pt x="13" y="21"/>
                                  </a:moveTo>
                                  <a:cubicBezTo>
                                    <a:pt x="6" y="20"/>
                                    <a:pt x="2" y="19"/>
                                    <a:pt x="0" y="16"/>
                                  </a:cubicBezTo>
                                  <a:cubicBezTo>
                                    <a:pt x="0" y="15"/>
                                    <a:pt x="0" y="14"/>
                                    <a:pt x="0" y="13"/>
                                  </a:cubicBezTo>
                                  <a:cubicBezTo>
                                    <a:pt x="2" y="6"/>
                                    <a:pt x="20" y="0"/>
                                    <a:pt x="27" y="12"/>
                                  </a:cubicBezTo>
                                  <a:cubicBezTo>
                                    <a:pt x="28" y="13"/>
                                    <a:pt x="28" y="14"/>
                                    <a:pt x="29" y="15"/>
                                  </a:cubicBezTo>
                                  <a:cubicBezTo>
                                    <a:pt x="28" y="20"/>
                                    <a:pt x="23" y="22"/>
                                    <a:pt x="13" y="21"/>
                                  </a:cubicBezTo>
                                  <a:close/>
                                </a:path>
                              </a:pathLst>
                            </a:custGeom>
                            <a:grpFill/>
                            <a:ln>
                              <a:noFill/>
                            </a:ln>
                          </wps:spPr>
                          <wps:bodyPr vert="horz" wrap="square" lIns="91440" tIns="45720" rIns="91440" bIns="45720" numCol="1" anchor="t" anchorCtr="0" compatLnSpc="1"/>
                        </wps:wsp>
                        <wps:wsp xmlns:wps="http://schemas.microsoft.com/office/word/2010/wordprocessingShape">
                          <wps:cNvPr id="2597" name="Freeform 615"/>
                          <wps:cNvSpPr/>
                          <wps:spPr bwMode="auto">
                            <a:xfrm>
                              <a:off x="2922" y="3174"/>
                              <a:ext cx="57" cy="17"/>
                            </a:xfrm>
                            <a:custGeom>
                              <a:avLst/>
                              <a:gdLst>
                                <a:gd name="T0" fmla="*/ 14 w 32"/>
                                <a:gd name="T1" fmla="*/ 6 h 10"/>
                                <a:gd name="T2" fmla="*/ 29 w 32"/>
                                <a:gd name="T3" fmla="*/ 0 h 10"/>
                                <a:gd name="T4" fmla="*/ 15 w 32"/>
                                <a:gd name="T5" fmla="*/ 9 h 10"/>
                                <a:gd name="T6" fmla="*/ 0 w 32"/>
                                <a:gd name="T7" fmla="*/ 1 h 10"/>
                                <a:gd name="T8" fmla="*/ 14 w 32"/>
                                <a:gd name="T9" fmla="*/ 6 h 10"/>
                              </a:gdLst>
                              <a:cxnLst>
                                <a:cxn ang="0">
                                  <a:pos x="T0" y="T1"/>
                                </a:cxn>
                                <a:cxn ang="0">
                                  <a:pos x="T2" y="T3"/>
                                </a:cxn>
                                <a:cxn ang="0">
                                  <a:pos x="T4" y="T5"/>
                                </a:cxn>
                                <a:cxn ang="0">
                                  <a:pos x="T6" y="T7"/>
                                </a:cxn>
                                <a:cxn ang="0">
                                  <a:pos x="T8" y="T9"/>
                                </a:cxn>
                              </a:cxnLst>
                              <a:rect l="0" t="0" r="r" b="b"/>
                              <a:pathLst>
                                <a:path fill="norm" h="10" w="32" stroke="1">
                                  <a:moveTo>
                                    <a:pt x="14" y="6"/>
                                  </a:moveTo>
                                  <a:cubicBezTo>
                                    <a:pt x="23" y="7"/>
                                    <a:pt x="29" y="4"/>
                                    <a:pt x="29" y="0"/>
                                  </a:cubicBezTo>
                                  <a:cubicBezTo>
                                    <a:pt x="32" y="6"/>
                                    <a:pt x="26" y="10"/>
                                    <a:pt x="15" y="9"/>
                                  </a:cubicBezTo>
                                  <a:cubicBezTo>
                                    <a:pt x="5" y="8"/>
                                    <a:pt x="1" y="5"/>
                                    <a:pt x="0" y="1"/>
                                  </a:cubicBezTo>
                                  <a:cubicBezTo>
                                    <a:pt x="2" y="4"/>
                                    <a:pt x="6" y="5"/>
                                    <a:pt x="14" y="6"/>
                                  </a:cubicBezTo>
                                  <a:close/>
                                </a:path>
                              </a:pathLst>
                            </a:custGeom>
                            <a:grpFill/>
                            <a:ln>
                              <a:noFill/>
                            </a:ln>
                          </wps:spPr>
                          <wps:bodyPr vert="horz" wrap="square" lIns="91440" tIns="45720" rIns="91440" bIns="45720" numCol="1" anchor="t" anchorCtr="0" compatLnSpc="1"/>
                        </wps:wsp>
                        <wps:wsp xmlns:wps="http://schemas.microsoft.com/office/word/2010/wordprocessingShape">
                          <wps:cNvPr id="2598" name="Freeform 616"/>
                          <wps:cNvSpPr/>
                          <wps:spPr bwMode="auto">
                            <a:xfrm>
                              <a:off x="2922" y="3147"/>
                              <a:ext cx="52" cy="39"/>
                            </a:xfrm>
                            <a:custGeom>
                              <a:avLst/>
                              <a:gdLst>
                                <a:gd name="T0" fmla="*/ 14 w 29"/>
                                <a:gd name="T1" fmla="*/ 21 h 22"/>
                                <a:gd name="T2" fmla="*/ 0 w 29"/>
                                <a:gd name="T3" fmla="*/ 16 h 22"/>
                                <a:gd name="T4" fmla="*/ 1 w 29"/>
                                <a:gd name="T5" fmla="*/ 13 h 22"/>
                                <a:gd name="T6" fmla="*/ 28 w 29"/>
                                <a:gd name="T7" fmla="*/ 12 h 22"/>
                                <a:gd name="T8" fmla="*/ 29 w 29"/>
                                <a:gd name="T9" fmla="*/ 15 h 22"/>
                                <a:gd name="T10" fmla="*/ 14 w 29"/>
                                <a:gd name="T11" fmla="*/ 21 h 22"/>
                              </a:gdLst>
                              <a:cxnLst>
                                <a:cxn ang="0">
                                  <a:pos x="T0" y="T1"/>
                                </a:cxn>
                                <a:cxn ang="0">
                                  <a:pos x="T2" y="T3"/>
                                </a:cxn>
                                <a:cxn ang="0">
                                  <a:pos x="T4" y="T5"/>
                                </a:cxn>
                                <a:cxn ang="0">
                                  <a:pos x="T6" y="T7"/>
                                </a:cxn>
                                <a:cxn ang="0">
                                  <a:pos x="T8" y="T9"/>
                                </a:cxn>
                                <a:cxn ang="0">
                                  <a:pos x="T10" y="T11"/>
                                </a:cxn>
                              </a:cxnLst>
                              <a:rect l="0" t="0" r="r" b="b"/>
                              <a:pathLst>
                                <a:path fill="norm" h="22" w="29" stroke="1">
                                  <a:moveTo>
                                    <a:pt x="14" y="21"/>
                                  </a:moveTo>
                                  <a:cubicBezTo>
                                    <a:pt x="6" y="20"/>
                                    <a:pt x="2" y="19"/>
                                    <a:pt x="0" y="16"/>
                                  </a:cubicBezTo>
                                  <a:cubicBezTo>
                                    <a:pt x="0" y="15"/>
                                    <a:pt x="0" y="14"/>
                                    <a:pt x="1" y="13"/>
                                  </a:cubicBezTo>
                                  <a:cubicBezTo>
                                    <a:pt x="2" y="6"/>
                                    <a:pt x="21" y="0"/>
                                    <a:pt x="28" y="12"/>
                                  </a:cubicBezTo>
                                  <a:cubicBezTo>
                                    <a:pt x="29" y="13"/>
                                    <a:pt x="29" y="14"/>
                                    <a:pt x="29" y="15"/>
                                  </a:cubicBezTo>
                                  <a:cubicBezTo>
                                    <a:pt x="29" y="19"/>
                                    <a:pt x="23" y="22"/>
                                    <a:pt x="14" y="21"/>
                                  </a:cubicBezTo>
                                  <a:close/>
                                </a:path>
                              </a:pathLst>
                            </a:custGeom>
                            <a:grpFill/>
                            <a:ln>
                              <a:noFill/>
                            </a:ln>
                          </wps:spPr>
                          <wps:bodyPr vert="horz" wrap="square" lIns="91440" tIns="45720" rIns="91440" bIns="45720" numCol="1" anchor="t" anchorCtr="0" compatLnSpc="1"/>
                        </wps:wsp>
                        <wps:wsp xmlns:wps="http://schemas.microsoft.com/office/word/2010/wordprocessingShape">
                          <wps:cNvPr id="2599" name="Freeform 617"/>
                          <wps:cNvSpPr/>
                          <wps:spPr bwMode="auto">
                            <a:xfrm>
                              <a:off x="501" y="3142"/>
                              <a:ext cx="56" cy="18"/>
                            </a:xfrm>
                            <a:custGeom>
                              <a:avLst/>
                              <a:gdLst>
                                <a:gd name="T0" fmla="*/ 14 w 32"/>
                                <a:gd name="T1" fmla="*/ 6 h 10"/>
                                <a:gd name="T2" fmla="*/ 30 w 32"/>
                                <a:gd name="T3" fmla="*/ 0 h 10"/>
                                <a:gd name="T4" fmla="*/ 15 w 32"/>
                                <a:gd name="T5" fmla="*/ 9 h 10"/>
                                <a:gd name="T6" fmla="*/ 0 w 32"/>
                                <a:gd name="T7" fmla="*/ 2 h 10"/>
                                <a:gd name="T8" fmla="*/ 14 w 32"/>
                                <a:gd name="T9" fmla="*/ 6 h 10"/>
                              </a:gdLst>
                              <a:cxnLst>
                                <a:cxn ang="0">
                                  <a:pos x="T0" y="T1"/>
                                </a:cxn>
                                <a:cxn ang="0">
                                  <a:pos x="T2" y="T3"/>
                                </a:cxn>
                                <a:cxn ang="0">
                                  <a:pos x="T4" y="T5"/>
                                </a:cxn>
                                <a:cxn ang="0">
                                  <a:pos x="T6" y="T7"/>
                                </a:cxn>
                                <a:cxn ang="0">
                                  <a:pos x="T8" y="T9"/>
                                </a:cxn>
                              </a:cxnLst>
                              <a:rect l="0" t="0" r="r" b="b"/>
                              <a:pathLst>
                                <a:path fill="norm" h="10" w="32" stroke="1">
                                  <a:moveTo>
                                    <a:pt x="14" y="6"/>
                                  </a:moveTo>
                                  <a:cubicBezTo>
                                    <a:pt x="24" y="7"/>
                                    <a:pt x="29" y="5"/>
                                    <a:pt x="30" y="0"/>
                                  </a:cubicBezTo>
                                  <a:cubicBezTo>
                                    <a:pt x="32" y="6"/>
                                    <a:pt x="26" y="10"/>
                                    <a:pt x="15" y="9"/>
                                  </a:cubicBezTo>
                                  <a:cubicBezTo>
                                    <a:pt x="5" y="8"/>
                                    <a:pt x="1" y="6"/>
                                    <a:pt x="0" y="2"/>
                                  </a:cubicBezTo>
                                  <a:cubicBezTo>
                                    <a:pt x="2" y="4"/>
                                    <a:pt x="7" y="5"/>
                                    <a:pt x="14" y="6"/>
                                  </a:cubicBezTo>
                                  <a:close/>
                                </a:path>
                              </a:pathLst>
                            </a:custGeom>
                            <a:grpFill/>
                            <a:ln>
                              <a:noFill/>
                            </a:ln>
                          </wps:spPr>
                          <wps:bodyPr vert="horz" wrap="square" lIns="91440" tIns="45720" rIns="91440" bIns="45720" numCol="1" anchor="t" anchorCtr="0" compatLnSpc="1"/>
                        </wps:wsp>
                        <wps:wsp xmlns:wps="http://schemas.microsoft.com/office/word/2010/wordprocessingShape">
                          <wps:cNvPr id="2600" name="Freeform 618"/>
                          <wps:cNvSpPr/>
                          <wps:spPr bwMode="auto">
                            <a:xfrm>
                              <a:off x="501" y="3116"/>
                              <a:ext cx="53" cy="38"/>
                            </a:xfrm>
                            <a:custGeom>
                              <a:avLst/>
                              <a:gdLst>
                                <a:gd name="T0" fmla="*/ 14 w 30"/>
                                <a:gd name="T1" fmla="*/ 21 h 22"/>
                                <a:gd name="T2" fmla="*/ 0 w 30"/>
                                <a:gd name="T3" fmla="*/ 17 h 22"/>
                                <a:gd name="T4" fmla="*/ 1 w 30"/>
                                <a:gd name="T5" fmla="*/ 13 h 22"/>
                                <a:gd name="T6" fmla="*/ 28 w 30"/>
                                <a:gd name="T7" fmla="*/ 12 h 22"/>
                                <a:gd name="T8" fmla="*/ 30 w 30"/>
                                <a:gd name="T9" fmla="*/ 15 h 22"/>
                                <a:gd name="T10" fmla="*/ 14 w 30"/>
                                <a:gd name="T11" fmla="*/ 21 h 22"/>
                              </a:gdLst>
                              <a:cxnLst>
                                <a:cxn ang="0">
                                  <a:pos x="T0" y="T1"/>
                                </a:cxn>
                                <a:cxn ang="0">
                                  <a:pos x="T2" y="T3"/>
                                </a:cxn>
                                <a:cxn ang="0">
                                  <a:pos x="T4" y="T5"/>
                                </a:cxn>
                                <a:cxn ang="0">
                                  <a:pos x="T6" y="T7"/>
                                </a:cxn>
                                <a:cxn ang="0">
                                  <a:pos x="T8" y="T9"/>
                                </a:cxn>
                                <a:cxn ang="0">
                                  <a:pos x="T10" y="T11"/>
                                </a:cxn>
                              </a:cxnLst>
                              <a:rect l="0" t="0" r="r" b="b"/>
                              <a:pathLst>
                                <a:path fill="norm" h="22" w="30" stroke="1">
                                  <a:moveTo>
                                    <a:pt x="14" y="21"/>
                                  </a:moveTo>
                                  <a:cubicBezTo>
                                    <a:pt x="7" y="20"/>
                                    <a:pt x="2" y="19"/>
                                    <a:pt x="0" y="17"/>
                                  </a:cubicBezTo>
                                  <a:cubicBezTo>
                                    <a:pt x="0" y="15"/>
                                    <a:pt x="0" y="14"/>
                                    <a:pt x="1" y="13"/>
                                  </a:cubicBezTo>
                                  <a:cubicBezTo>
                                    <a:pt x="2" y="6"/>
                                    <a:pt x="21" y="0"/>
                                    <a:pt x="28" y="12"/>
                                  </a:cubicBezTo>
                                  <a:cubicBezTo>
                                    <a:pt x="29" y="13"/>
                                    <a:pt x="29" y="14"/>
                                    <a:pt x="30" y="15"/>
                                  </a:cubicBezTo>
                                  <a:cubicBezTo>
                                    <a:pt x="29" y="20"/>
                                    <a:pt x="24" y="22"/>
                                    <a:pt x="14" y="21"/>
                                  </a:cubicBezTo>
                                  <a:close/>
                                </a:path>
                              </a:pathLst>
                            </a:custGeom>
                            <a:grpFill/>
                            <a:ln>
                              <a:noFill/>
                            </a:ln>
                          </wps:spPr>
                          <wps:bodyPr vert="horz" wrap="square" lIns="91440" tIns="45720" rIns="91440" bIns="45720" numCol="1" anchor="t" anchorCtr="0" compatLnSpc="1"/>
                        </wps:wsp>
                        <wps:wsp xmlns:wps="http://schemas.microsoft.com/office/word/2010/wordprocessingShape">
                          <wps:cNvPr id="2601" name="Freeform 619"/>
                          <wps:cNvSpPr/>
                          <wps:spPr bwMode="auto">
                            <a:xfrm>
                              <a:off x="5259" y="3190"/>
                              <a:ext cx="57" cy="17"/>
                            </a:xfrm>
                            <a:custGeom>
                              <a:avLst/>
                              <a:gdLst>
                                <a:gd name="T0" fmla="*/ 14 w 32"/>
                                <a:gd name="T1" fmla="*/ 6 h 10"/>
                                <a:gd name="T2" fmla="*/ 29 w 32"/>
                                <a:gd name="T3" fmla="*/ 0 h 10"/>
                                <a:gd name="T4" fmla="*/ 15 w 32"/>
                                <a:gd name="T5" fmla="*/ 9 h 10"/>
                                <a:gd name="T6" fmla="*/ 0 w 32"/>
                                <a:gd name="T7" fmla="*/ 2 h 10"/>
                                <a:gd name="T8" fmla="*/ 14 w 32"/>
                                <a:gd name="T9" fmla="*/ 6 h 10"/>
                              </a:gdLst>
                              <a:cxnLst>
                                <a:cxn ang="0">
                                  <a:pos x="T0" y="T1"/>
                                </a:cxn>
                                <a:cxn ang="0">
                                  <a:pos x="T2" y="T3"/>
                                </a:cxn>
                                <a:cxn ang="0">
                                  <a:pos x="T4" y="T5"/>
                                </a:cxn>
                                <a:cxn ang="0">
                                  <a:pos x="T6" y="T7"/>
                                </a:cxn>
                                <a:cxn ang="0">
                                  <a:pos x="T8" y="T9"/>
                                </a:cxn>
                              </a:cxnLst>
                              <a:rect l="0" t="0" r="r" b="b"/>
                              <a:pathLst>
                                <a:path fill="norm" h="10" w="32" stroke="1">
                                  <a:moveTo>
                                    <a:pt x="14" y="6"/>
                                  </a:moveTo>
                                  <a:cubicBezTo>
                                    <a:pt x="24" y="7"/>
                                    <a:pt x="29" y="5"/>
                                    <a:pt x="29" y="0"/>
                                  </a:cubicBezTo>
                                  <a:cubicBezTo>
                                    <a:pt x="32" y="7"/>
                                    <a:pt x="26" y="10"/>
                                    <a:pt x="15" y="9"/>
                                  </a:cubicBezTo>
                                  <a:cubicBezTo>
                                    <a:pt x="5" y="8"/>
                                    <a:pt x="1" y="6"/>
                                    <a:pt x="0" y="2"/>
                                  </a:cubicBezTo>
                                  <a:cubicBezTo>
                                    <a:pt x="2" y="4"/>
                                    <a:pt x="6" y="6"/>
                                    <a:pt x="14" y="6"/>
                                  </a:cubicBezTo>
                                  <a:close/>
                                </a:path>
                              </a:pathLst>
                            </a:custGeom>
                            <a:grpFill/>
                            <a:ln>
                              <a:noFill/>
                            </a:ln>
                          </wps:spPr>
                          <wps:bodyPr vert="horz" wrap="square" lIns="91440" tIns="45720" rIns="91440" bIns="45720" numCol="1" anchor="t" anchorCtr="0" compatLnSpc="1"/>
                        </wps:wsp>
                        <wps:wsp xmlns:wps="http://schemas.microsoft.com/office/word/2010/wordprocessingShape">
                          <wps:cNvPr id="2602" name="Freeform 620"/>
                          <wps:cNvSpPr/>
                          <wps:spPr bwMode="auto">
                            <a:xfrm>
                              <a:off x="5259" y="3165"/>
                              <a:ext cx="51" cy="37"/>
                            </a:xfrm>
                            <a:custGeom>
                              <a:avLst/>
                              <a:gdLst>
                                <a:gd name="T0" fmla="*/ 14 w 29"/>
                                <a:gd name="T1" fmla="*/ 20 h 21"/>
                                <a:gd name="T2" fmla="*/ 0 w 29"/>
                                <a:gd name="T3" fmla="*/ 16 h 21"/>
                                <a:gd name="T4" fmla="*/ 1 w 29"/>
                                <a:gd name="T5" fmla="*/ 12 h 21"/>
                                <a:gd name="T6" fmla="*/ 28 w 29"/>
                                <a:gd name="T7" fmla="*/ 11 h 21"/>
                                <a:gd name="T8" fmla="*/ 29 w 29"/>
                                <a:gd name="T9" fmla="*/ 14 h 21"/>
                                <a:gd name="T10" fmla="*/ 14 w 29"/>
                                <a:gd name="T11" fmla="*/ 20 h 21"/>
                              </a:gdLst>
                              <a:cxnLst>
                                <a:cxn ang="0">
                                  <a:pos x="T0" y="T1"/>
                                </a:cxn>
                                <a:cxn ang="0">
                                  <a:pos x="T2" y="T3"/>
                                </a:cxn>
                                <a:cxn ang="0">
                                  <a:pos x="T4" y="T5"/>
                                </a:cxn>
                                <a:cxn ang="0">
                                  <a:pos x="T6" y="T7"/>
                                </a:cxn>
                                <a:cxn ang="0">
                                  <a:pos x="T8" y="T9"/>
                                </a:cxn>
                                <a:cxn ang="0">
                                  <a:pos x="T10" y="T11"/>
                                </a:cxn>
                              </a:cxnLst>
                              <a:rect l="0" t="0" r="r" b="b"/>
                              <a:pathLst>
                                <a:path fill="norm" h="21" w="29" stroke="1">
                                  <a:moveTo>
                                    <a:pt x="14" y="20"/>
                                  </a:moveTo>
                                  <a:cubicBezTo>
                                    <a:pt x="6" y="20"/>
                                    <a:pt x="2" y="18"/>
                                    <a:pt x="0" y="16"/>
                                  </a:cubicBezTo>
                                  <a:cubicBezTo>
                                    <a:pt x="0" y="15"/>
                                    <a:pt x="0" y="13"/>
                                    <a:pt x="1" y="12"/>
                                  </a:cubicBezTo>
                                  <a:cubicBezTo>
                                    <a:pt x="2" y="6"/>
                                    <a:pt x="21" y="0"/>
                                    <a:pt x="28" y="11"/>
                                  </a:cubicBezTo>
                                  <a:cubicBezTo>
                                    <a:pt x="29" y="12"/>
                                    <a:pt x="29" y="13"/>
                                    <a:pt x="29" y="14"/>
                                  </a:cubicBezTo>
                                  <a:cubicBezTo>
                                    <a:pt x="29" y="19"/>
                                    <a:pt x="24" y="21"/>
                                    <a:pt x="14" y="20"/>
                                  </a:cubicBezTo>
                                  <a:close/>
                                </a:path>
                              </a:pathLst>
                            </a:custGeom>
                            <a:grpFill/>
                            <a:ln>
                              <a:noFill/>
                            </a:ln>
                          </wps:spPr>
                          <wps:bodyPr vert="horz" wrap="square" lIns="91440" tIns="45720" rIns="91440" bIns="45720" numCol="1" anchor="t" anchorCtr="0" compatLnSpc="1"/>
                        </wps:wsp>
                        <wps:wsp xmlns:wps="http://schemas.microsoft.com/office/word/2010/wordprocessingShape">
                          <wps:cNvPr id="2603" name="Freeform 621"/>
                          <wps:cNvSpPr/>
                          <wps:spPr bwMode="auto">
                            <a:xfrm>
                              <a:off x="2589" y="2353"/>
                              <a:ext cx="42" cy="18"/>
                            </a:xfrm>
                            <a:custGeom>
                              <a:avLst/>
                              <a:gdLst>
                                <a:gd name="T0" fmla="*/ 12 w 24"/>
                                <a:gd name="T1" fmla="*/ 1 h 10"/>
                                <a:gd name="T2" fmla="*/ 23 w 24"/>
                                <a:gd name="T3" fmla="*/ 4 h 10"/>
                                <a:gd name="T4" fmla="*/ 24 w 24"/>
                                <a:gd name="T5" fmla="*/ 3 h 10"/>
                                <a:gd name="T6" fmla="*/ 22 w 24"/>
                                <a:gd name="T7" fmla="*/ 7 h 10"/>
                                <a:gd name="T8" fmla="*/ 12 w 24"/>
                                <a:gd name="T9" fmla="*/ 4 h 10"/>
                                <a:gd name="T10" fmla="*/ 0 w 24"/>
                                <a:gd name="T11" fmla="*/ 5 h 10"/>
                                <a:gd name="T12" fmla="*/ 0 w 24"/>
                                <a:gd name="T13" fmla="*/ 4 h 10"/>
                                <a:gd name="T14" fmla="*/ 12 w 24"/>
                                <a:gd name="T15" fmla="*/ 1 h 10"/>
                              </a:gd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fill="norm" h="10" w="24" stroke="1">
                                  <a:moveTo>
                                    <a:pt x="12" y="1"/>
                                  </a:moveTo>
                                  <a:cubicBezTo>
                                    <a:pt x="18" y="0"/>
                                    <a:pt x="17" y="8"/>
                                    <a:pt x="23" y="4"/>
                                  </a:cubicBezTo>
                                  <a:cubicBezTo>
                                    <a:pt x="24" y="4"/>
                                    <a:pt x="24" y="4"/>
                                    <a:pt x="24" y="3"/>
                                  </a:cubicBezTo>
                                  <a:cubicBezTo>
                                    <a:pt x="24" y="5"/>
                                    <a:pt x="23" y="6"/>
                                    <a:pt x="22" y="7"/>
                                  </a:cubicBezTo>
                                  <a:cubicBezTo>
                                    <a:pt x="17" y="10"/>
                                    <a:pt x="17" y="3"/>
                                    <a:pt x="12" y="4"/>
                                  </a:cubicBezTo>
                                  <a:cubicBezTo>
                                    <a:pt x="7" y="6"/>
                                    <a:pt x="1" y="9"/>
                                    <a:pt x="0" y="5"/>
                                  </a:cubicBezTo>
                                  <a:cubicBezTo>
                                    <a:pt x="0" y="5"/>
                                    <a:pt x="0" y="4"/>
                                    <a:pt x="0" y="4"/>
                                  </a:cubicBezTo>
                                  <a:cubicBezTo>
                                    <a:pt x="3" y="5"/>
                                    <a:pt x="8" y="3"/>
                                    <a:pt x="12" y="1"/>
                                  </a:cubicBezTo>
                                  <a:close/>
                                </a:path>
                              </a:pathLst>
                            </a:custGeom>
                            <a:grpFill/>
                            <a:ln>
                              <a:noFill/>
                            </a:ln>
                          </wps:spPr>
                          <wps:bodyPr vert="horz" wrap="square" lIns="91440" tIns="45720" rIns="91440" bIns="45720" numCol="1" anchor="t" anchorCtr="0" compatLnSpc="1"/>
                        </wps:wsp>
                        <wps:wsp xmlns:wps="http://schemas.microsoft.com/office/word/2010/wordprocessingShape">
                          <wps:cNvPr id="2604" name="Freeform 622"/>
                          <wps:cNvSpPr/>
                          <wps:spPr bwMode="auto">
                            <a:xfrm>
                              <a:off x="2589" y="2339"/>
                              <a:ext cx="44" cy="28"/>
                            </a:xfrm>
                            <a:custGeom>
                              <a:avLst/>
                              <a:gdLst>
                                <a:gd name="T0" fmla="*/ 10 w 25"/>
                                <a:gd name="T1" fmla="*/ 4 h 16"/>
                                <a:gd name="T2" fmla="*/ 19 w 25"/>
                                <a:gd name="T3" fmla="*/ 1 h 16"/>
                                <a:gd name="T4" fmla="*/ 24 w 25"/>
                                <a:gd name="T5" fmla="*/ 11 h 16"/>
                                <a:gd name="T6" fmla="*/ 23 w 25"/>
                                <a:gd name="T7" fmla="*/ 12 h 16"/>
                                <a:gd name="T8" fmla="*/ 12 w 25"/>
                                <a:gd name="T9" fmla="*/ 9 h 16"/>
                                <a:gd name="T10" fmla="*/ 0 w 25"/>
                                <a:gd name="T11" fmla="*/ 12 h 16"/>
                                <a:gd name="T12" fmla="*/ 10 w 25"/>
                                <a:gd name="T13" fmla="*/ 4 h 16"/>
                              </a:gdLst>
                              <a:cxnLst>
                                <a:cxn ang="0">
                                  <a:pos x="T0" y="T1"/>
                                </a:cxn>
                                <a:cxn ang="0">
                                  <a:pos x="T2" y="T3"/>
                                </a:cxn>
                                <a:cxn ang="0">
                                  <a:pos x="T4" y="T5"/>
                                </a:cxn>
                                <a:cxn ang="0">
                                  <a:pos x="T6" y="T7"/>
                                </a:cxn>
                                <a:cxn ang="0">
                                  <a:pos x="T8" y="T9"/>
                                </a:cxn>
                                <a:cxn ang="0">
                                  <a:pos x="T10" y="T11"/>
                                </a:cxn>
                                <a:cxn ang="0">
                                  <a:pos x="T12" y="T13"/>
                                </a:cxn>
                              </a:cxnLst>
                              <a:rect l="0" t="0" r="r" b="b"/>
                              <a:pathLst>
                                <a:path fill="norm" h="16" w="25" stroke="1">
                                  <a:moveTo>
                                    <a:pt x="10" y="4"/>
                                  </a:moveTo>
                                  <a:cubicBezTo>
                                    <a:pt x="15" y="6"/>
                                    <a:pt x="15" y="0"/>
                                    <a:pt x="19" y="1"/>
                                  </a:cubicBezTo>
                                  <a:cubicBezTo>
                                    <a:pt x="23" y="3"/>
                                    <a:pt x="25" y="7"/>
                                    <a:pt x="24" y="11"/>
                                  </a:cubicBezTo>
                                  <a:cubicBezTo>
                                    <a:pt x="24" y="12"/>
                                    <a:pt x="24" y="12"/>
                                    <a:pt x="23" y="12"/>
                                  </a:cubicBezTo>
                                  <a:cubicBezTo>
                                    <a:pt x="17" y="16"/>
                                    <a:pt x="18" y="8"/>
                                    <a:pt x="12" y="9"/>
                                  </a:cubicBezTo>
                                  <a:cubicBezTo>
                                    <a:pt x="8" y="11"/>
                                    <a:pt x="3" y="13"/>
                                    <a:pt x="0" y="12"/>
                                  </a:cubicBezTo>
                                  <a:cubicBezTo>
                                    <a:pt x="0" y="8"/>
                                    <a:pt x="6" y="1"/>
                                    <a:pt x="10" y="4"/>
                                  </a:cubicBezTo>
                                  <a:close/>
                                </a:path>
                              </a:pathLst>
                            </a:custGeom>
                            <a:grpFill/>
                            <a:ln>
                              <a:noFill/>
                            </a:ln>
                          </wps:spPr>
                          <wps:bodyPr vert="horz" wrap="square" lIns="91440" tIns="45720" rIns="91440" bIns="45720" numCol="1" anchor="t" anchorCtr="0" compatLnSpc="1"/>
                        </wps:wsp>
                        <wps:wsp xmlns:wps="http://schemas.microsoft.com/office/word/2010/wordprocessingShape">
                          <wps:cNvPr id="2605" name="Freeform 623"/>
                          <wps:cNvSpPr/>
                          <wps:spPr bwMode="auto">
                            <a:xfrm>
                              <a:off x="2183" y="2131"/>
                              <a:ext cx="39" cy="28"/>
                            </a:xfrm>
                            <a:custGeom>
                              <a:avLst/>
                              <a:gdLst>
                                <a:gd name="T0" fmla="*/ 10 w 22"/>
                                <a:gd name="T1" fmla="*/ 5 h 16"/>
                                <a:gd name="T2" fmla="*/ 21 w 22"/>
                                <a:gd name="T3" fmla="*/ 2 h 16"/>
                                <a:gd name="T4" fmla="*/ 21 w 22"/>
                                <a:gd name="T5" fmla="*/ 0 h 16"/>
                                <a:gd name="T6" fmla="*/ 21 w 22"/>
                                <a:gd name="T7" fmla="*/ 5 h 16"/>
                                <a:gd name="T8" fmla="*/ 11 w 22"/>
                                <a:gd name="T9" fmla="*/ 7 h 16"/>
                                <a:gd name="T10" fmla="*/ 1 w 22"/>
                                <a:gd name="T11" fmla="*/ 14 h 16"/>
                                <a:gd name="T12" fmla="*/ 0 w 22"/>
                                <a:gd name="T13" fmla="*/ 13 h 16"/>
                                <a:gd name="T14" fmla="*/ 10 w 22"/>
                                <a:gd name="T15" fmla="*/ 5 h 16"/>
                              </a:gd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fill="norm" h="16" w="22" stroke="1">
                                  <a:moveTo>
                                    <a:pt x="10" y="5"/>
                                  </a:moveTo>
                                  <a:cubicBezTo>
                                    <a:pt x="14" y="0"/>
                                    <a:pt x="17" y="8"/>
                                    <a:pt x="21" y="2"/>
                                  </a:cubicBezTo>
                                  <a:cubicBezTo>
                                    <a:pt x="21" y="1"/>
                                    <a:pt x="21" y="1"/>
                                    <a:pt x="21" y="0"/>
                                  </a:cubicBezTo>
                                  <a:cubicBezTo>
                                    <a:pt x="22" y="2"/>
                                    <a:pt x="22" y="3"/>
                                    <a:pt x="21" y="5"/>
                                  </a:cubicBezTo>
                                  <a:cubicBezTo>
                                    <a:pt x="18" y="10"/>
                                    <a:pt x="15" y="3"/>
                                    <a:pt x="11" y="7"/>
                                  </a:cubicBezTo>
                                  <a:cubicBezTo>
                                    <a:pt x="7" y="11"/>
                                    <a:pt x="4" y="16"/>
                                    <a:pt x="1" y="14"/>
                                  </a:cubicBezTo>
                                  <a:cubicBezTo>
                                    <a:pt x="1" y="13"/>
                                    <a:pt x="1" y="13"/>
                                    <a:pt x="0" y="13"/>
                                  </a:cubicBezTo>
                                  <a:cubicBezTo>
                                    <a:pt x="3" y="12"/>
                                    <a:pt x="6" y="8"/>
                                    <a:pt x="10" y="5"/>
                                  </a:cubicBezTo>
                                  <a:close/>
                                </a:path>
                              </a:pathLst>
                            </a:custGeom>
                            <a:grpFill/>
                            <a:ln>
                              <a:noFill/>
                            </a:ln>
                          </wps:spPr>
                          <wps:bodyPr vert="horz" wrap="square" lIns="91440" tIns="45720" rIns="91440" bIns="45720" numCol="1" anchor="t" anchorCtr="0" compatLnSpc="1"/>
                        </wps:wsp>
                        <wps:wsp xmlns:wps="http://schemas.microsoft.com/office/word/2010/wordprocessingShape">
                          <wps:cNvPr id="2606" name="Freeform 624"/>
                          <wps:cNvSpPr/>
                          <wps:spPr bwMode="auto">
                            <a:xfrm>
                              <a:off x="2181" y="2118"/>
                              <a:ext cx="39" cy="36"/>
                            </a:xfrm>
                            <a:custGeom>
                              <a:avLst/>
                              <a:gdLst>
                                <a:gd name="T0" fmla="*/ 7 w 22"/>
                                <a:gd name="T1" fmla="*/ 8 h 20"/>
                                <a:gd name="T2" fmla="*/ 13 w 22"/>
                                <a:gd name="T3" fmla="*/ 1 h 20"/>
                                <a:gd name="T4" fmla="*/ 22 w 22"/>
                                <a:gd name="T5" fmla="*/ 7 h 20"/>
                                <a:gd name="T6" fmla="*/ 22 w 22"/>
                                <a:gd name="T7" fmla="*/ 9 h 20"/>
                                <a:gd name="T8" fmla="*/ 11 w 22"/>
                                <a:gd name="T9" fmla="*/ 12 h 20"/>
                                <a:gd name="T10" fmla="*/ 1 w 22"/>
                                <a:gd name="T11" fmla="*/ 20 h 20"/>
                                <a:gd name="T12" fmla="*/ 7 w 22"/>
                                <a:gd name="T13" fmla="*/ 8 h 20"/>
                              </a:gdLst>
                              <a:cxnLst>
                                <a:cxn ang="0">
                                  <a:pos x="T0" y="T1"/>
                                </a:cxn>
                                <a:cxn ang="0">
                                  <a:pos x="T2" y="T3"/>
                                </a:cxn>
                                <a:cxn ang="0">
                                  <a:pos x="T4" y="T5"/>
                                </a:cxn>
                                <a:cxn ang="0">
                                  <a:pos x="T6" y="T7"/>
                                </a:cxn>
                                <a:cxn ang="0">
                                  <a:pos x="T8" y="T9"/>
                                </a:cxn>
                                <a:cxn ang="0">
                                  <a:pos x="T10" y="T11"/>
                                </a:cxn>
                                <a:cxn ang="0">
                                  <a:pos x="T12" y="T13"/>
                                </a:cxn>
                              </a:cxnLst>
                              <a:rect l="0" t="0" r="r" b="b"/>
                              <a:pathLst>
                                <a:path fill="norm" h="20" w="22" stroke="1">
                                  <a:moveTo>
                                    <a:pt x="7" y="8"/>
                                  </a:moveTo>
                                  <a:cubicBezTo>
                                    <a:pt x="12" y="8"/>
                                    <a:pt x="9" y="2"/>
                                    <a:pt x="13" y="1"/>
                                  </a:cubicBezTo>
                                  <a:cubicBezTo>
                                    <a:pt x="17" y="0"/>
                                    <a:pt x="21" y="3"/>
                                    <a:pt x="22" y="7"/>
                                  </a:cubicBezTo>
                                  <a:cubicBezTo>
                                    <a:pt x="22" y="8"/>
                                    <a:pt x="22" y="8"/>
                                    <a:pt x="22" y="9"/>
                                  </a:cubicBezTo>
                                  <a:cubicBezTo>
                                    <a:pt x="18" y="15"/>
                                    <a:pt x="15" y="7"/>
                                    <a:pt x="11" y="12"/>
                                  </a:cubicBezTo>
                                  <a:cubicBezTo>
                                    <a:pt x="7" y="15"/>
                                    <a:pt x="4" y="19"/>
                                    <a:pt x="1" y="20"/>
                                  </a:cubicBezTo>
                                  <a:cubicBezTo>
                                    <a:pt x="0" y="16"/>
                                    <a:pt x="2" y="7"/>
                                    <a:pt x="7" y="8"/>
                                  </a:cubicBezTo>
                                  <a:close/>
                                </a:path>
                              </a:pathLst>
                            </a:custGeom>
                            <a:grpFill/>
                            <a:ln>
                              <a:noFill/>
                            </a:ln>
                          </wps:spPr>
                          <wps:bodyPr vert="horz" wrap="square" lIns="91440" tIns="45720" rIns="91440" bIns="45720" numCol="1" anchor="t" anchorCtr="0" compatLnSpc="1"/>
                        </wps:wsp>
                        <wps:wsp xmlns:wps="http://schemas.microsoft.com/office/word/2010/wordprocessingShape">
                          <wps:cNvPr id="2607" name="Freeform 625"/>
                          <wps:cNvSpPr/>
                          <wps:spPr bwMode="auto">
                            <a:xfrm>
                              <a:off x="1955" y="1813"/>
                              <a:ext cx="92" cy="39"/>
                            </a:xfrm>
                            <a:custGeom>
                              <a:avLst/>
                              <a:gdLst>
                                <a:gd name="T0" fmla="*/ 26 w 52"/>
                                <a:gd name="T1" fmla="*/ 3 h 22"/>
                                <a:gd name="T2" fmla="*/ 49 w 52"/>
                                <a:gd name="T3" fmla="*/ 10 h 22"/>
                                <a:gd name="T4" fmla="*/ 52 w 52"/>
                                <a:gd name="T5" fmla="*/ 7 h 22"/>
                                <a:gd name="T6" fmla="*/ 46 w 52"/>
                                <a:gd name="T7" fmla="*/ 15 h 22"/>
                                <a:gd name="T8" fmla="*/ 26 w 52"/>
                                <a:gd name="T9" fmla="*/ 10 h 22"/>
                                <a:gd name="T10" fmla="*/ 1 w 52"/>
                                <a:gd name="T11" fmla="*/ 11 h 22"/>
                                <a:gd name="T12" fmla="*/ 0 w 52"/>
                                <a:gd name="T13" fmla="*/ 9 h 22"/>
                                <a:gd name="T14" fmla="*/ 26 w 52"/>
                                <a:gd name="T15" fmla="*/ 3 h 22"/>
                              </a:gd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fill="norm" h="22" w="52" stroke="1">
                                  <a:moveTo>
                                    <a:pt x="26" y="3"/>
                                  </a:moveTo>
                                  <a:cubicBezTo>
                                    <a:pt x="38" y="0"/>
                                    <a:pt x="37" y="18"/>
                                    <a:pt x="49" y="10"/>
                                  </a:cubicBezTo>
                                  <a:cubicBezTo>
                                    <a:pt x="50" y="9"/>
                                    <a:pt x="51" y="8"/>
                                    <a:pt x="52" y="7"/>
                                  </a:cubicBezTo>
                                  <a:cubicBezTo>
                                    <a:pt x="51" y="10"/>
                                    <a:pt x="49" y="13"/>
                                    <a:pt x="46" y="15"/>
                                  </a:cubicBezTo>
                                  <a:cubicBezTo>
                                    <a:pt x="36" y="22"/>
                                    <a:pt x="37" y="7"/>
                                    <a:pt x="26" y="10"/>
                                  </a:cubicBezTo>
                                  <a:cubicBezTo>
                                    <a:pt x="15" y="12"/>
                                    <a:pt x="3" y="19"/>
                                    <a:pt x="1" y="11"/>
                                  </a:cubicBezTo>
                                  <a:cubicBezTo>
                                    <a:pt x="0" y="10"/>
                                    <a:pt x="0" y="9"/>
                                    <a:pt x="0" y="9"/>
                                  </a:cubicBezTo>
                                  <a:cubicBezTo>
                                    <a:pt x="6" y="11"/>
                                    <a:pt x="16" y="6"/>
                                    <a:pt x="26" y="3"/>
                                  </a:cubicBezTo>
                                  <a:close/>
                                </a:path>
                              </a:pathLst>
                            </a:custGeom>
                            <a:grpFill/>
                            <a:ln>
                              <a:noFill/>
                            </a:ln>
                          </wps:spPr>
                          <wps:bodyPr vert="horz" wrap="square" lIns="91440" tIns="45720" rIns="91440" bIns="45720" numCol="1" anchor="t" anchorCtr="0" compatLnSpc="1"/>
                        </wps:wsp>
                        <wps:wsp xmlns:wps="http://schemas.microsoft.com/office/word/2010/wordprocessingShape">
                          <wps:cNvPr id="2608" name="Freeform 626"/>
                          <wps:cNvSpPr/>
                          <wps:spPr bwMode="auto">
                            <a:xfrm>
                              <a:off x="1955" y="1783"/>
                              <a:ext cx="96" cy="62"/>
                            </a:xfrm>
                            <a:custGeom>
                              <a:avLst/>
                              <a:gdLst>
                                <a:gd name="T0" fmla="*/ 22 w 54"/>
                                <a:gd name="T1" fmla="*/ 9 h 35"/>
                                <a:gd name="T2" fmla="*/ 41 w 54"/>
                                <a:gd name="T3" fmla="*/ 3 h 35"/>
                                <a:gd name="T4" fmla="*/ 52 w 54"/>
                                <a:gd name="T5" fmla="*/ 24 h 35"/>
                                <a:gd name="T6" fmla="*/ 49 w 54"/>
                                <a:gd name="T7" fmla="*/ 27 h 35"/>
                                <a:gd name="T8" fmla="*/ 26 w 54"/>
                                <a:gd name="T9" fmla="*/ 20 h 35"/>
                                <a:gd name="T10" fmla="*/ 0 w 54"/>
                                <a:gd name="T11" fmla="*/ 26 h 35"/>
                                <a:gd name="T12" fmla="*/ 22 w 54"/>
                                <a:gd name="T13" fmla="*/ 9 h 35"/>
                              </a:gdLst>
                              <a:cxnLst>
                                <a:cxn ang="0">
                                  <a:pos x="T0" y="T1"/>
                                </a:cxn>
                                <a:cxn ang="0">
                                  <a:pos x="T2" y="T3"/>
                                </a:cxn>
                                <a:cxn ang="0">
                                  <a:pos x="T4" y="T5"/>
                                </a:cxn>
                                <a:cxn ang="0">
                                  <a:pos x="T6" y="T7"/>
                                </a:cxn>
                                <a:cxn ang="0">
                                  <a:pos x="T8" y="T9"/>
                                </a:cxn>
                                <a:cxn ang="0">
                                  <a:pos x="T10" y="T11"/>
                                </a:cxn>
                                <a:cxn ang="0">
                                  <a:pos x="T12" y="T13"/>
                                </a:cxn>
                              </a:cxnLst>
                              <a:rect l="0" t="0" r="r" b="b"/>
                              <a:pathLst>
                                <a:path fill="norm" h="35" w="54" stroke="1">
                                  <a:moveTo>
                                    <a:pt x="22" y="9"/>
                                  </a:moveTo>
                                  <a:cubicBezTo>
                                    <a:pt x="32" y="14"/>
                                    <a:pt x="33" y="0"/>
                                    <a:pt x="41" y="3"/>
                                  </a:cubicBezTo>
                                  <a:cubicBezTo>
                                    <a:pt x="50" y="6"/>
                                    <a:pt x="54" y="16"/>
                                    <a:pt x="52" y="24"/>
                                  </a:cubicBezTo>
                                  <a:cubicBezTo>
                                    <a:pt x="51" y="25"/>
                                    <a:pt x="50" y="26"/>
                                    <a:pt x="49" y="27"/>
                                  </a:cubicBezTo>
                                  <a:cubicBezTo>
                                    <a:pt x="37" y="35"/>
                                    <a:pt x="38" y="17"/>
                                    <a:pt x="26" y="20"/>
                                  </a:cubicBezTo>
                                  <a:cubicBezTo>
                                    <a:pt x="16" y="23"/>
                                    <a:pt x="6" y="28"/>
                                    <a:pt x="0" y="26"/>
                                  </a:cubicBezTo>
                                  <a:cubicBezTo>
                                    <a:pt x="0" y="17"/>
                                    <a:pt x="13" y="4"/>
                                    <a:pt x="22" y="9"/>
                                  </a:cubicBezTo>
                                  <a:close/>
                                </a:path>
                              </a:pathLst>
                            </a:custGeom>
                            <a:grpFill/>
                            <a:ln>
                              <a:noFill/>
                            </a:ln>
                          </wps:spPr>
                          <wps:bodyPr vert="horz" wrap="square" lIns="91440" tIns="45720" rIns="91440" bIns="45720" numCol="1" anchor="t" anchorCtr="0" compatLnSpc="1"/>
                        </wps:wsp>
                        <wps:wsp xmlns:wps="http://schemas.microsoft.com/office/word/2010/wordprocessingShape">
                          <wps:cNvPr id="2609" name="Freeform 627"/>
                          <wps:cNvSpPr/>
                          <wps:spPr bwMode="auto">
                            <a:xfrm>
                              <a:off x="2885" y="2897"/>
                              <a:ext cx="43" cy="17"/>
                            </a:xfrm>
                            <a:custGeom>
                              <a:avLst/>
                              <a:gdLst>
                                <a:gd name="T0" fmla="*/ 12 w 24"/>
                                <a:gd name="T1" fmla="*/ 1 h 10"/>
                                <a:gd name="T2" fmla="*/ 23 w 24"/>
                                <a:gd name="T3" fmla="*/ 4 h 10"/>
                                <a:gd name="T4" fmla="*/ 24 w 24"/>
                                <a:gd name="T5" fmla="*/ 3 h 10"/>
                                <a:gd name="T6" fmla="*/ 22 w 24"/>
                                <a:gd name="T7" fmla="*/ 7 h 10"/>
                                <a:gd name="T8" fmla="*/ 12 w 24"/>
                                <a:gd name="T9" fmla="*/ 4 h 10"/>
                                <a:gd name="T10" fmla="*/ 0 w 24"/>
                                <a:gd name="T11" fmla="*/ 5 h 10"/>
                                <a:gd name="T12" fmla="*/ 0 w 24"/>
                                <a:gd name="T13" fmla="*/ 4 h 10"/>
                                <a:gd name="T14" fmla="*/ 12 w 24"/>
                                <a:gd name="T15" fmla="*/ 1 h 10"/>
                              </a:gd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fill="norm" h="10" w="24" stroke="1">
                                  <a:moveTo>
                                    <a:pt x="12" y="1"/>
                                  </a:moveTo>
                                  <a:cubicBezTo>
                                    <a:pt x="18" y="0"/>
                                    <a:pt x="17" y="8"/>
                                    <a:pt x="23" y="4"/>
                                  </a:cubicBezTo>
                                  <a:cubicBezTo>
                                    <a:pt x="23" y="4"/>
                                    <a:pt x="24" y="3"/>
                                    <a:pt x="24" y="3"/>
                                  </a:cubicBezTo>
                                  <a:cubicBezTo>
                                    <a:pt x="24" y="4"/>
                                    <a:pt x="23" y="6"/>
                                    <a:pt x="22" y="7"/>
                                  </a:cubicBezTo>
                                  <a:cubicBezTo>
                                    <a:pt x="16" y="10"/>
                                    <a:pt x="17" y="3"/>
                                    <a:pt x="12" y="4"/>
                                  </a:cubicBezTo>
                                  <a:cubicBezTo>
                                    <a:pt x="7" y="5"/>
                                    <a:pt x="1" y="9"/>
                                    <a:pt x="0" y="5"/>
                                  </a:cubicBezTo>
                                  <a:cubicBezTo>
                                    <a:pt x="0" y="4"/>
                                    <a:pt x="0" y="4"/>
                                    <a:pt x="0" y="4"/>
                                  </a:cubicBezTo>
                                  <a:cubicBezTo>
                                    <a:pt x="2" y="5"/>
                                    <a:pt x="7" y="2"/>
                                    <a:pt x="12" y="1"/>
                                  </a:cubicBezTo>
                                  <a:close/>
                                </a:path>
                              </a:pathLst>
                            </a:custGeom>
                            <a:grpFill/>
                            <a:ln>
                              <a:noFill/>
                            </a:ln>
                          </wps:spPr>
                          <wps:bodyPr vert="horz" wrap="square" lIns="91440" tIns="45720" rIns="91440" bIns="45720" numCol="1" anchor="t" anchorCtr="0" compatLnSpc="1"/>
                        </wps:wsp>
                        <wps:wsp xmlns:wps="http://schemas.microsoft.com/office/word/2010/wordprocessingShape">
                          <wps:cNvPr id="2610" name="Freeform 628"/>
                          <wps:cNvSpPr/>
                          <wps:spPr bwMode="auto">
                            <a:xfrm>
                              <a:off x="2885" y="2883"/>
                              <a:ext cx="44" cy="28"/>
                            </a:xfrm>
                            <a:custGeom>
                              <a:avLst/>
                              <a:gdLst>
                                <a:gd name="T0" fmla="*/ 10 w 25"/>
                                <a:gd name="T1" fmla="*/ 4 h 16"/>
                                <a:gd name="T2" fmla="*/ 19 w 25"/>
                                <a:gd name="T3" fmla="*/ 1 h 16"/>
                                <a:gd name="T4" fmla="*/ 24 w 25"/>
                                <a:gd name="T5" fmla="*/ 11 h 16"/>
                                <a:gd name="T6" fmla="*/ 23 w 25"/>
                                <a:gd name="T7" fmla="*/ 12 h 16"/>
                                <a:gd name="T8" fmla="*/ 12 w 25"/>
                                <a:gd name="T9" fmla="*/ 9 h 16"/>
                                <a:gd name="T10" fmla="*/ 0 w 25"/>
                                <a:gd name="T11" fmla="*/ 12 h 16"/>
                                <a:gd name="T12" fmla="*/ 10 w 25"/>
                                <a:gd name="T13" fmla="*/ 4 h 16"/>
                              </a:gdLst>
                              <a:cxnLst>
                                <a:cxn ang="0">
                                  <a:pos x="T0" y="T1"/>
                                </a:cxn>
                                <a:cxn ang="0">
                                  <a:pos x="T2" y="T3"/>
                                </a:cxn>
                                <a:cxn ang="0">
                                  <a:pos x="T4" y="T5"/>
                                </a:cxn>
                                <a:cxn ang="0">
                                  <a:pos x="T6" y="T7"/>
                                </a:cxn>
                                <a:cxn ang="0">
                                  <a:pos x="T8" y="T9"/>
                                </a:cxn>
                                <a:cxn ang="0">
                                  <a:pos x="T10" y="T11"/>
                                </a:cxn>
                                <a:cxn ang="0">
                                  <a:pos x="T12" y="T13"/>
                                </a:cxn>
                              </a:cxnLst>
                              <a:rect l="0" t="0" r="r" b="b"/>
                              <a:pathLst>
                                <a:path fill="norm" h="16" w="25" stroke="1">
                                  <a:moveTo>
                                    <a:pt x="10" y="4"/>
                                  </a:moveTo>
                                  <a:cubicBezTo>
                                    <a:pt x="15" y="6"/>
                                    <a:pt x="15" y="0"/>
                                    <a:pt x="19" y="1"/>
                                  </a:cubicBezTo>
                                  <a:cubicBezTo>
                                    <a:pt x="23" y="2"/>
                                    <a:pt x="25" y="7"/>
                                    <a:pt x="24" y="11"/>
                                  </a:cubicBezTo>
                                  <a:cubicBezTo>
                                    <a:pt x="24" y="11"/>
                                    <a:pt x="23" y="12"/>
                                    <a:pt x="23" y="12"/>
                                  </a:cubicBezTo>
                                  <a:cubicBezTo>
                                    <a:pt x="17" y="16"/>
                                    <a:pt x="18" y="8"/>
                                    <a:pt x="12" y="9"/>
                                  </a:cubicBezTo>
                                  <a:cubicBezTo>
                                    <a:pt x="7" y="10"/>
                                    <a:pt x="2" y="13"/>
                                    <a:pt x="0" y="12"/>
                                  </a:cubicBezTo>
                                  <a:cubicBezTo>
                                    <a:pt x="0" y="7"/>
                                    <a:pt x="6" y="1"/>
                                    <a:pt x="10" y="4"/>
                                  </a:cubicBezTo>
                                  <a:close/>
                                </a:path>
                              </a:pathLst>
                            </a:custGeom>
                            <a:grpFill/>
                            <a:ln>
                              <a:noFill/>
                            </a:ln>
                          </wps:spPr>
                          <wps:bodyPr vert="horz" wrap="square" lIns="91440" tIns="45720" rIns="91440" bIns="45720" numCol="1" anchor="t" anchorCtr="0" compatLnSpc="1"/>
                        </wps:wsp>
                        <wps:wsp xmlns:wps="http://schemas.microsoft.com/office/word/2010/wordprocessingShape">
                          <wps:cNvPr id="2611" name="Freeform 629"/>
                          <wps:cNvSpPr/>
                          <wps:spPr bwMode="auto">
                            <a:xfrm>
                              <a:off x="2525" y="1883"/>
                              <a:ext cx="44" cy="18"/>
                            </a:xfrm>
                            <a:custGeom>
                              <a:avLst/>
                              <a:gdLst>
                                <a:gd name="T0" fmla="*/ 13 w 25"/>
                                <a:gd name="T1" fmla="*/ 1 h 10"/>
                                <a:gd name="T2" fmla="*/ 23 w 25"/>
                                <a:gd name="T3" fmla="*/ 4 h 10"/>
                                <a:gd name="T4" fmla="*/ 25 w 25"/>
                                <a:gd name="T5" fmla="*/ 3 h 10"/>
                                <a:gd name="T6" fmla="*/ 22 w 25"/>
                                <a:gd name="T7" fmla="*/ 7 h 10"/>
                                <a:gd name="T8" fmla="*/ 13 w 25"/>
                                <a:gd name="T9" fmla="*/ 4 h 10"/>
                                <a:gd name="T10" fmla="*/ 1 w 25"/>
                                <a:gd name="T11" fmla="*/ 5 h 10"/>
                                <a:gd name="T12" fmla="*/ 0 w 25"/>
                                <a:gd name="T13" fmla="*/ 4 h 10"/>
                                <a:gd name="T14" fmla="*/ 13 w 25"/>
                                <a:gd name="T15" fmla="*/ 1 h 10"/>
                              </a:gd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fill="norm" h="10" w="25" stroke="1">
                                  <a:moveTo>
                                    <a:pt x="13" y="1"/>
                                  </a:moveTo>
                                  <a:cubicBezTo>
                                    <a:pt x="18" y="0"/>
                                    <a:pt x="18" y="8"/>
                                    <a:pt x="23" y="4"/>
                                  </a:cubicBezTo>
                                  <a:cubicBezTo>
                                    <a:pt x="24" y="4"/>
                                    <a:pt x="24" y="4"/>
                                    <a:pt x="25" y="3"/>
                                  </a:cubicBezTo>
                                  <a:cubicBezTo>
                                    <a:pt x="24" y="5"/>
                                    <a:pt x="24" y="6"/>
                                    <a:pt x="22" y="7"/>
                                  </a:cubicBezTo>
                                  <a:cubicBezTo>
                                    <a:pt x="17" y="10"/>
                                    <a:pt x="18" y="3"/>
                                    <a:pt x="13" y="4"/>
                                  </a:cubicBezTo>
                                  <a:cubicBezTo>
                                    <a:pt x="7" y="6"/>
                                    <a:pt x="2" y="9"/>
                                    <a:pt x="1" y="5"/>
                                  </a:cubicBezTo>
                                  <a:cubicBezTo>
                                    <a:pt x="0" y="5"/>
                                    <a:pt x="0" y="4"/>
                                    <a:pt x="0" y="4"/>
                                  </a:cubicBezTo>
                                  <a:cubicBezTo>
                                    <a:pt x="3" y="5"/>
                                    <a:pt x="8" y="3"/>
                                    <a:pt x="13" y="1"/>
                                  </a:cubicBezTo>
                                  <a:close/>
                                </a:path>
                              </a:pathLst>
                            </a:custGeom>
                            <a:grpFill/>
                            <a:ln>
                              <a:noFill/>
                            </a:ln>
                          </wps:spPr>
                          <wps:bodyPr vert="horz" wrap="square" lIns="91440" tIns="45720" rIns="91440" bIns="45720" numCol="1" anchor="t" anchorCtr="0" compatLnSpc="1"/>
                        </wps:wsp>
                        <wps:wsp xmlns:wps="http://schemas.microsoft.com/office/word/2010/wordprocessingShape">
                          <wps:cNvPr id="2612" name="Freeform 630"/>
                          <wps:cNvSpPr/>
                          <wps:spPr bwMode="auto">
                            <a:xfrm>
                              <a:off x="2525" y="1869"/>
                              <a:ext cx="46" cy="29"/>
                            </a:xfrm>
                            <a:custGeom>
                              <a:avLst/>
                              <a:gdLst>
                                <a:gd name="T0" fmla="*/ 11 w 26"/>
                                <a:gd name="T1" fmla="*/ 4 h 16"/>
                                <a:gd name="T2" fmla="*/ 20 w 26"/>
                                <a:gd name="T3" fmla="*/ 1 h 16"/>
                                <a:gd name="T4" fmla="*/ 25 w 26"/>
                                <a:gd name="T5" fmla="*/ 11 h 16"/>
                                <a:gd name="T6" fmla="*/ 23 w 26"/>
                                <a:gd name="T7" fmla="*/ 12 h 16"/>
                                <a:gd name="T8" fmla="*/ 13 w 26"/>
                                <a:gd name="T9" fmla="*/ 9 h 16"/>
                                <a:gd name="T10" fmla="*/ 0 w 26"/>
                                <a:gd name="T11" fmla="*/ 12 h 16"/>
                                <a:gd name="T12" fmla="*/ 11 w 26"/>
                                <a:gd name="T13" fmla="*/ 4 h 16"/>
                              </a:gdLst>
                              <a:cxnLst>
                                <a:cxn ang="0">
                                  <a:pos x="T0" y="T1"/>
                                </a:cxn>
                                <a:cxn ang="0">
                                  <a:pos x="T2" y="T3"/>
                                </a:cxn>
                                <a:cxn ang="0">
                                  <a:pos x="T4" y="T5"/>
                                </a:cxn>
                                <a:cxn ang="0">
                                  <a:pos x="T6" y="T7"/>
                                </a:cxn>
                                <a:cxn ang="0">
                                  <a:pos x="T8" y="T9"/>
                                </a:cxn>
                                <a:cxn ang="0">
                                  <a:pos x="T10" y="T11"/>
                                </a:cxn>
                                <a:cxn ang="0">
                                  <a:pos x="T12" y="T13"/>
                                </a:cxn>
                              </a:cxnLst>
                              <a:rect l="0" t="0" r="r" b="b"/>
                              <a:pathLst>
                                <a:path fill="norm" h="16" w="26" stroke="1">
                                  <a:moveTo>
                                    <a:pt x="11" y="4"/>
                                  </a:moveTo>
                                  <a:cubicBezTo>
                                    <a:pt x="15" y="6"/>
                                    <a:pt x="16" y="0"/>
                                    <a:pt x="20" y="1"/>
                                  </a:cubicBezTo>
                                  <a:cubicBezTo>
                                    <a:pt x="24" y="3"/>
                                    <a:pt x="26" y="7"/>
                                    <a:pt x="25" y="11"/>
                                  </a:cubicBezTo>
                                  <a:cubicBezTo>
                                    <a:pt x="24" y="12"/>
                                    <a:pt x="24" y="12"/>
                                    <a:pt x="23" y="12"/>
                                  </a:cubicBezTo>
                                  <a:cubicBezTo>
                                    <a:pt x="18" y="16"/>
                                    <a:pt x="18" y="8"/>
                                    <a:pt x="13" y="9"/>
                                  </a:cubicBezTo>
                                  <a:cubicBezTo>
                                    <a:pt x="8" y="11"/>
                                    <a:pt x="3" y="13"/>
                                    <a:pt x="0" y="12"/>
                                  </a:cubicBezTo>
                                  <a:cubicBezTo>
                                    <a:pt x="0" y="8"/>
                                    <a:pt x="7" y="1"/>
                                    <a:pt x="11" y="4"/>
                                  </a:cubicBezTo>
                                  <a:close/>
                                </a:path>
                              </a:pathLst>
                            </a:custGeom>
                            <a:grpFill/>
                            <a:ln>
                              <a:noFill/>
                            </a:ln>
                          </wps:spPr>
                          <wps:bodyPr vert="horz" wrap="square" lIns="91440" tIns="45720" rIns="91440" bIns="45720" numCol="1" anchor="t" anchorCtr="0" compatLnSpc="1"/>
                        </wps:wsp>
                        <wps:wsp xmlns:wps="http://schemas.microsoft.com/office/word/2010/wordprocessingShape">
                          <wps:cNvPr id="2613" name="Freeform 631"/>
                          <wps:cNvSpPr/>
                          <wps:spPr bwMode="auto">
                            <a:xfrm>
                              <a:off x="1165" y="3135"/>
                              <a:ext cx="68" cy="62"/>
                            </a:xfrm>
                            <a:custGeom>
                              <a:avLst/>
                              <a:gdLst>
                                <a:gd name="T0" fmla="*/ 27 w 39"/>
                                <a:gd name="T1" fmla="*/ 5 h 35"/>
                                <a:gd name="T2" fmla="*/ 22 w 39"/>
                                <a:gd name="T3" fmla="*/ 0 h 35"/>
                                <a:gd name="T4" fmla="*/ 31 w 39"/>
                                <a:gd name="T5" fmla="*/ 7 h 35"/>
                                <a:gd name="T6" fmla="*/ 14 w 39"/>
                                <a:gd name="T7" fmla="*/ 28 h 35"/>
                                <a:gd name="T8" fmla="*/ 0 w 39"/>
                                <a:gd name="T9" fmla="*/ 35 h 35"/>
                                <a:gd name="T10" fmla="*/ 9 w 39"/>
                                <a:gd name="T11" fmla="*/ 28 h 35"/>
                                <a:gd name="T12" fmla="*/ 27 w 39"/>
                                <a:gd name="T13" fmla="*/ 5 h 35"/>
                              </a:gdLst>
                              <a:cxnLst>
                                <a:cxn ang="0">
                                  <a:pos x="T0" y="T1"/>
                                </a:cxn>
                                <a:cxn ang="0">
                                  <a:pos x="T2" y="T3"/>
                                </a:cxn>
                                <a:cxn ang="0">
                                  <a:pos x="T4" y="T5"/>
                                </a:cxn>
                                <a:cxn ang="0">
                                  <a:pos x="T6" y="T7"/>
                                </a:cxn>
                                <a:cxn ang="0">
                                  <a:pos x="T8" y="T9"/>
                                </a:cxn>
                                <a:cxn ang="0">
                                  <a:pos x="T10" y="T11"/>
                                </a:cxn>
                                <a:cxn ang="0">
                                  <a:pos x="T12" y="T13"/>
                                </a:cxn>
                              </a:cxnLst>
                              <a:rect l="0" t="0" r="r" b="b"/>
                              <a:pathLst>
                                <a:path fill="norm" h="35" w="39" stroke="1">
                                  <a:moveTo>
                                    <a:pt x="27" y="5"/>
                                  </a:moveTo>
                                  <a:cubicBezTo>
                                    <a:pt x="25" y="3"/>
                                    <a:pt x="24" y="1"/>
                                    <a:pt x="22" y="0"/>
                                  </a:cubicBezTo>
                                  <a:cubicBezTo>
                                    <a:pt x="25" y="1"/>
                                    <a:pt x="28" y="3"/>
                                    <a:pt x="31" y="7"/>
                                  </a:cubicBezTo>
                                  <a:cubicBezTo>
                                    <a:pt x="39" y="20"/>
                                    <a:pt x="23" y="23"/>
                                    <a:pt x="14" y="28"/>
                                  </a:cubicBezTo>
                                  <a:cubicBezTo>
                                    <a:pt x="10" y="30"/>
                                    <a:pt x="4" y="35"/>
                                    <a:pt x="0" y="35"/>
                                  </a:cubicBezTo>
                                  <a:cubicBezTo>
                                    <a:pt x="3" y="33"/>
                                    <a:pt x="6" y="30"/>
                                    <a:pt x="9" y="28"/>
                                  </a:cubicBezTo>
                                  <a:cubicBezTo>
                                    <a:pt x="18" y="23"/>
                                    <a:pt x="35" y="20"/>
                                    <a:pt x="27" y="5"/>
                                  </a:cubicBezTo>
                                  <a:close/>
                                </a:path>
                              </a:pathLst>
                            </a:custGeom>
                            <a:grpFill/>
                            <a:ln>
                              <a:noFill/>
                            </a:ln>
                          </wps:spPr>
                          <wps:bodyPr vert="horz" wrap="square" lIns="91440" tIns="45720" rIns="91440" bIns="45720" numCol="1" anchor="t" anchorCtr="0" compatLnSpc="1"/>
                        </wps:wsp>
                        <wps:wsp xmlns:wps="http://schemas.microsoft.com/office/word/2010/wordprocessingShape">
                          <wps:cNvPr id="2614" name="Freeform 632"/>
                          <wps:cNvSpPr/>
                          <wps:spPr bwMode="auto">
                            <a:xfrm>
                              <a:off x="1149" y="3130"/>
                              <a:ext cx="77" cy="69"/>
                            </a:xfrm>
                            <a:custGeom>
                              <a:avLst/>
                              <a:gdLst>
                                <a:gd name="T0" fmla="*/ 1 w 44"/>
                                <a:gd name="T1" fmla="*/ 28 h 39"/>
                                <a:gd name="T2" fmla="*/ 15 w 44"/>
                                <a:gd name="T3" fmla="*/ 5 h 39"/>
                                <a:gd name="T4" fmla="*/ 31 w 44"/>
                                <a:gd name="T5" fmla="*/ 3 h 39"/>
                                <a:gd name="T6" fmla="*/ 36 w 44"/>
                                <a:gd name="T7" fmla="*/ 8 h 39"/>
                                <a:gd name="T8" fmla="*/ 18 w 44"/>
                                <a:gd name="T9" fmla="*/ 31 h 39"/>
                                <a:gd name="T10" fmla="*/ 9 w 44"/>
                                <a:gd name="T11" fmla="*/ 38 h 39"/>
                                <a:gd name="T12" fmla="*/ 1 w 44"/>
                                <a:gd name="T13" fmla="*/ 28 h 39"/>
                              </a:gdLst>
                              <a:cxnLst>
                                <a:cxn ang="0">
                                  <a:pos x="T0" y="T1"/>
                                </a:cxn>
                                <a:cxn ang="0">
                                  <a:pos x="T2" y="T3"/>
                                </a:cxn>
                                <a:cxn ang="0">
                                  <a:pos x="T4" y="T5"/>
                                </a:cxn>
                                <a:cxn ang="0">
                                  <a:pos x="T6" y="T7"/>
                                </a:cxn>
                                <a:cxn ang="0">
                                  <a:pos x="T8" y="T9"/>
                                </a:cxn>
                                <a:cxn ang="0">
                                  <a:pos x="T10" y="T11"/>
                                </a:cxn>
                                <a:cxn ang="0">
                                  <a:pos x="T12" y="T13"/>
                                </a:cxn>
                              </a:cxnLst>
                              <a:rect l="0" t="0" r="r" b="b"/>
                              <a:pathLst>
                                <a:path fill="norm" h="39" w="44" stroke="1">
                                  <a:moveTo>
                                    <a:pt x="1" y="28"/>
                                  </a:moveTo>
                                  <a:cubicBezTo>
                                    <a:pt x="0" y="16"/>
                                    <a:pt x="8" y="10"/>
                                    <a:pt x="15" y="5"/>
                                  </a:cubicBezTo>
                                  <a:cubicBezTo>
                                    <a:pt x="15" y="5"/>
                                    <a:pt x="23" y="0"/>
                                    <a:pt x="31" y="3"/>
                                  </a:cubicBezTo>
                                  <a:cubicBezTo>
                                    <a:pt x="33" y="4"/>
                                    <a:pt x="34" y="6"/>
                                    <a:pt x="36" y="8"/>
                                  </a:cubicBezTo>
                                  <a:cubicBezTo>
                                    <a:pt x="44" y="23"/>
                                    <a:pt x="27" y="26"/>
                                    <a:pt x="18" y="31"/>
                                  </a:cubicBezTo>
                                  <a:cubicBezTo>
                                    <a:pt x="15" y="33"/>
                                    <a:pt x="12" y="36"/>
                                    <a:pt x="9" y="38"/>
                                  </a:cubicBezTo>
                                  <a:cubicBezTo>
                                    <a:pt x="5" y="39"/>
                                    <a:pt x="2" y="36"/>
                                    <a:pt x="1" y="28"/>
                                  </a:cubicBezTo>
                                  <a:close/>
                                </a:path>
                              </a:pathLst>
                            </a:custGeom>
                            <a:grpFill/>
                            <a:ln>
                              <a:noFill/>
                            </a:ln>
                          </wps:spPr>
                          <wps:bodyPr vert="horz" wrap="square" lIns="91440" tIns="45720" rIns="91440" bIns="45720" numCol="1" anchor="t" anchorCtr="0" compatLnSpc="1"/>
                        </wps:wsp>
                        <wps:wsp xmlns:wps="http://schemas.microsoft.com/office/word/2010/wordprocessingShape">
                          <wps:cNvPr id="2615" name="Freeform 633"/>
                          <wps:cNvSpPr/>
                          <wps:spPr bwMode="auto">
                            <a:xfrm>
                              <a:off x="2686" y="3303"/>
                              <a:ext cx="78" cy="67"/>
                            </a:xfrm>
                            <a:custGeom>
                              <a:avLst/>
                              <a:gdLst>
                                <a:gd name="T0" fmla="*/ 1 w 44"/>
                                <a:gd name="T1" fmla="*/ 28 h 38"/>
                                <a:gd name="T2" fmla="*/ 15 w 44"/>
                                <a:gd name="T3" fmla="*/ 5 h 38"/>
                                <a:gd name="T4" fmla="*/ 31 w 44"/>
                                <a:gd name="T5" fmla="*/ 3 h 38"/>
                                <a:gd name="T6" fmla="*/ 36 w 44"/>
                                <a:gd name="T7" fmla="*/ 8 h 38"/>
                                <a:gd name="T8" fmla="*/ 18 w 44"/>
                                <a:gd name="T9" fmla="*/ 31 h 38"/>
                                <a:gd name="T10" fmla="*/ 9 w 44"/>
                                <a:gd name="T11" fmla="*/ 38 h 38"/>
                                <a:gd name="T12" fmla="*/ 1 w 44"/>
                                <a:gd name="T13" fmla="*/ 28 h 38"/>
                              </a:gdLst>
                              <a:cxnLst>
                                <a:cxn ang="0">
                                  <a:pos x="T0" y="T1"/>
                                </a:cxn>
                                <a:cxn ang="0">
                                  <a:pos x="T2" y="T3"/>
                                </a:cxn>
                                <a:cxn ang="0">
                                  <a:pos x="T4" y="T5"/>
                                </a:cxn>
                                <a:cxn ang="0">
                                  <a:pos x="T6" y="T7"/>
                                </a:cxn>
                                <a:cxn ang="0">
                                  <a:pos x="T8" y="T9"/>
                                </a:cxn>
                                <a:cxn ang="0">
                                  <a:pos x="T10" y="T11"/>
                                </a:cxn>
                                <a:cxn ang="0">
                                  <a:pos x="T12" y="T13"/>
                                </a:cxn>
                              </a:cxnLst>
                              <a:rect l="0" t="0" r="r" b="b"/>
                              <a:pathLst>
                                <a:path fill="norm" h="38" w="44" stroke="1">
                                  <a:moveTo>
                                    <a:pt x="1" y="28"/>
                                  </a:moveTo>
                                  <a:cubicBezTo>
                                    <a:pt x="0" y="15"/>
                                    <a:pt x="8" y="10"/>
                                    <a:pt x="15" y="5"/>
                                  </a:cubicBezTo>
                                  <a:cubicBezTo>
                                    <a:pt x="15" y="5"/>
                                    <a:pt x="23" y="0"/>
                                    <a:pt x="31" y="3"/>
                                  </a:cubicBezTo>
                                  <a:cubicBezTo>
                                    <a:pt x="33" y="4"/>
                                    <a:pt x="34" y="6"/>
                                    <a:pt x="36" y="8"/>
                                  </a:cubicBezTo>
                                  <a:cubicBezTo>
                                    <a:pt x="44" y="23"/>
                                    <a:pt x="27" y="25"/>
                                    <a:pt x="18" y="31"/>
                                  </a:cubicBezTo>
                                  <a:cubicBezTo>
                                    <a:pt x="15" y="33"/>
                                    <a:pt x="12" y="36"/>
                                    <a:pt x="9" y="38"/>
                                  </a:cubicBezTo>
                                  <a:cubicBezTo>
                                    <a:pt x="5" y="38"/>
                                    <a:pt x="2" y="36"/>
                                    <a:pt x="1" y="28"/>
                                  </a:cubicBezTo>
                                  <a:close/>
                                </a:path>
                              </a:pathLst>
                            </a:custGeom>
                            <a:grpFill/>
                            <a:ln>
                              <a:noFill/>
                            </a:ln>
                          </wps:spPr>
                          <wps:bodyPr vert="horz" wrap="square" lIns="91440" tIns="45720" rIns="91440" bIns="45720" numCol="1" anchor="t" anchorCtr="0" compatLnSpc="1"/>
                        </wps:wsp>
                        <wps:wsp xmlns:wps="http://schemas.microsoft.com/office/word/2010/wordprocessingShape">
                          <wps:cNvPr id="2616" name="Freeform 634"/>
                          <wps:cNvSpPr/>
                          <wps:spPr bwMode="auto">
                            <a:xfrm>
                              <a:off x="942" y="3294"/>
                              <a:ext cx="71" cy="60"/>
                            </a:xfrm>
                            <a:custGeom>
                              <a:avLst/>
                              <a:gdLst>
                                <a:gd name="T0" fmla="*/ 36 w 40"/>
                                <a:gd name="T1" fmla="*/ 16 h 34"/>
                                <a:gd name="T2" fmla="*/ 40 w 40"/>
                                <a:gd name="T3" fmla="*/ 10 h 34"/>
                                <a:gd name="T4" fmla="*/ 36 w 40"/>
                                <a:gd name="T5" fmla="*/ 21 h 34"/>
                                <a:gd name="T6" fmla="*/ 12 w 40"/>
                                <a:gd name="T7" fmla="*/ 12 h 34"/>
                                <a:gd name="T8" fmla="*/ 0 w 40"/>
                                <a:gd name="T9" fmla="*/ 0 h 34"/>
                                <a:gd name="T10" fmla="*/ 9 w 40"/>
                                <a:gd name="T11" fmla="*/ 7 h 34"/>
                                <a:gd name="T12" fmla="*/ 36 w 40"/>
                                <a:gd name="T13" fmla="*/ 16 h 34"/>
                              </a:gdLst>
                              <a:cxnLst>
                                <a:cxn ang="0">
                                  <a:pos x="T0" y="T1"/>
                                </a:cxn>
                                <a:cxn ang="0">
                                  <a:pos x="T2" y="T3"/>
                                </a:cxn>
                                <a:cxn ang="0">
                                  <a:pos x="T4" y="T5"/>
                                </a:cxn>
                                <a:cxn ang="0">
                                  <a:pos x="T6" y="T7"/>
                                </a:cxn>
                                <a:cxn ang="0">
                                  <a:pos x="T8" y="T9"/>
                                </a:cxn>
                                <a:cxn ang="0">
                                  <a:pos x="T10" y="T11"/>
                                </a:cxn>
                                <a:cxn ang="0">
                                  <a:pos x="T12" y="T13"/>
                                </a:cxn>
                              </a:cxnLst>
                              <a:rect l="0" t="0" r="r" b="b"/>
                              <a:pathLst>
                                <a:path fill="norm" h="34" w="40" stroke="1">
                                  <a:moveTo>
                                    <a:pt x="36" y="16"/>
                                  </a:moveTo>
                                  <a:cubicBezTo>
                                    <a:pt x="38" y="14"/>
                                    <a:pt x="39" y="12"/>
                                    <a:pt x="40" y="10"/>
                                  </a:cubicBezTo>
                                  <a:cubicBezTo>
                                    <a:pt x="40" y="13"/>
                                    <a:pt x="39" y="17"/>
                                    <a:pt x="36" y="21"/>
                                  </a:cubicBezTo>
                                  <a:cubicBezTo>
                                    <a:pt x="27" y="34"/>
                                    <a:pt x="19" y="18"/>
                                    <a:pt x="12" y="12"/>
                                  </a:cubicBezTo>
                                  <a:cubicBezTo>
                                    <a:pt x="7" y="8"/>
                                    <a:pt x="2" y="4"/>
                                    <a:pt x="0" y="0"/>
                                  </a:cubicBezTo>
                                  <a:cubicBezTo>
                                    <a:pt x="3" y="3"/>
                                    <a:pt x="6" y="5"/>
                                    <a:pt x="9" y="7"/>
                                  </a:cubicBezTo>
                                  <a:cubicBezTo>
                                    <a:pt x="17" y="14"/>
                                    <a:pt x="26" y="29"/>
                                    <a:pt x="36" y="16"/>
                                  </a:cubicBezTo>
                                  <a:close/>
                                </a:path>
                              </a:pathLst>
                            </a:custGeom>
                            <a:grpFill/>
                            <a:ln>
                              <a:noFill/>
                            </a:ln>
                          </wps:spPr>
                          <wps:bodyPr vert="horz" wrap="square" lIns="91440" tIns="45720" rIns="91440" bIns="45720" numCol="1" anchor="t" anchorCtr="0" compatLnSpc="1"/>
                        </wps:wsp>
                        <wps:wsp xmlns:wps="http://schemas.microsoft.com/office/word/2010/wordprocessingShape">
                          <wps:cNvPr id="2617" name="Freeform 635"/>
                          <wps:cNvSpPr/>
                          <wps:spPr bwMode="auto">
                            <a:xfrm>
                              <a:off x="939" y="3266"/>
                              <a:ext cx="74" cy="79"/>
                            </a:xfrm>
                            <a:custGeom>
                              <a:avLst/>
                              <a:gdLst>
                                <a:gd name="T0" fmla="*/ 8 w 42"/>
                                <a:gd name="T1" fmla="*/ 6 h 45"/>
                                <a:gd name="T2" fmla="*/ 34 w 42"/>
                                <a:gd name="T3" fmla="*/ 11 h 45"/>
                                <a:gd name="T4" fmla="*/ 42 w 42"/>
                                <a:gd name="T5" fmla="*/ 26 h 45"/>
                                <a:gd name="T6" fmla="*/ 38 w 42"/>
                                <a:gd name="T7" fmla="*/ 32 h 45"/>
                                <a:gd name="T8" fmla="*/ 11 w 42"/>
                                <a:gd name="T9" fmla="*/ 23 h 45"/>
                                <a:gd name="T10" fmla="*/ 2 w 42"/>
                                <a:gd name="T11" fmla="*/ 16 h 45"/>
                                <a:gd name="T12" fmla="*/ 8 w 42"/>
                                <a:gd name="T13" fmla="*/ 6 h 45"/>
                              </a:gdLst>
                              <a:cxnLst>
                                <a:cxn ang="0">
                                  <a:pos x="T0" y="T1"/>
                                </a:cxn>
                                <a:cxn ang="0">
                                  <a:pos x="T2" y="T3"/>
                                </a:cxn>
                                <a:cxn ang="0">
                                  <a:pos x="T4" y="T5"/>
                                </a:cxn>
                                <a:cxn ang="0">
                                  <a:pos x="T6" y="T7"/>
                                </a:cxn>
                                <a:cxn ang="0">
                                  <a:pos x="T8" y="T9"/>
                                </a:cxn>
                                <a:cxn ang="0">
                                  <a:pos x="T10" y="T11"/>
                                </a:cxn>
                                <a:cxn ang="0">
                                  <a:pos x="T12" y="T13"/>
                                </a:cxn>
                              </a:cxnLst>
                              <a:rect l="0" t="0" r="r" b="b"/>
                              <a:pathLst>
                                <a:path fill="norm" h="45" w="42" stroke="1">
                                  <a:moveTo>
                                    <a:pt x="8" y="6"/>
                                  </a:moveTo>
                                  <a:cubicBezTo>
                                    <a:pt x="19" y="0"/>
                                    <a:pt x="27" y="6"/>
                                    <a:pt x="34" y="11"/>
                                  </a:cubicBezTo>
                                  <a:cubicBezTo>
                                    <a:pt x="34" y="11"/>
                                    <a:pt x="41" y="18"/>
                                    <a:pt x="42" y="26"/>
                                  </a:cubicBezTo>
                                  <a:cubicBezTo>
                                    <a:pt x="41" y="28"/>
                                    <a:pt x="40" y="30"/>
                                    <a:pt x="38" y="32"/>
                                  </a:cubicBezTo>
                                  <a:cubicBezTo>
                                    <a:pt x="28" y="45"/>
                                    <a:pt x="19" y="30"/>
                                    <a:pt x="11" y="23"/>
                                  </a:cubicBezTo>
                                  <a:cubicBezTo>
                                    <a:pt x="8" y="21"/>
                                    <a:pt x="5" y="19"/>
                                    <a:pt x="2" y="16"/>
                                  </a:cubicBezTo>
                                  <a:cubicBezTo>
                                    <a:pt x="0" y="13"/>
                                    <a:pt x="1" y="9"/>
                                    <a:pt x="8" y="6"/>
                                  </a:cubicBezTo>
                                  <a:close/>
                                </a:path>
                              </a:pathLst>
                            </a:custGeom>
                            <a:grpFill/>
                            <a:ln>
                              <a:noFill/>
                            </a:ln>
                          </wps:spPr>
                          <wps:bodyPr vert="horz" wrap="square" lIns="91440" tIns="45720" rIns="91440" bIns="45720" numCol="1" anchor="t" anchorCtr="0" compatLnSpc="1"/>
                        </wps:wsp>
                        <wps:wsp xmlns:wps="http://schemas.microsoft.com/office/word/2010/wordprocessingShape">
                          <wps:cNvPr id="2618" name="Freeform 636"/>
                          <wps:cNvSpPr/>
                          <wps:spPr bwMode="auto">
                            <a:xfrm>
                              <a:off x="1327" y="2293"/>
                              <a:ext cx="56" cy="18"/>
                            </a:xfrm>
                            <a:custGeom>
                              <a:avLst/>
                              <a:gdLst>
                                <a:gd name="T0" fmla="*/ 14 w 32"/>
                                <a:gd name="T1" fmla="*/ 6 h 10"/>
                                <a:gd name="T2" fmla="*/ 29 w 32"/>
                                <a:gd name="T3" fmla="*/ 0 h 10"/>
                                <a:gd name="T4" fmla="*/ 15 w 32"/>
                                <a:gd name="T5" fmla="*/ 9 h 10"/>
                                <a:gd name="T6" fmla="*/ 0 w 32"/>
                                <a:gd name="T7" fmla="*/ 2 h 10"/>
                                <a:gd name="T8" fmla="*/ 14 w 32"/>
                                <a:gd name="T9" fmla="*/ 6 h 10"/>
                              </a:gdLst>
                              <a:cxnLst>
                                <a:cxn ang="0">
                                  <a:pos x="T0" y="T1"/>
                                </a:cxn>
                                <a:cxn ang="0">
                                  <a:pos x="T2" y="T3"/>
                                </a:cxn>
                                <a:cxn ang="0">
                                  <a:pos x="T4" y="T5"/>
                                </a:cxn>
                                <a:cxn ang="0">
                                  <a:pos x="T6" y="T7"/>
                                </a:cxn>
                                <a:cxn ang="0">
                                  <a:pos x="T8" y="T9"/>
                                </a:cxn>
                              </a:cxnLst>
                              <a:rect l="0" t="0" r="r" b="b"/>
                              <a:pathLst>
                                <a:path fill="norm" h="10" w="32" stroke="1">
                                  <a:moveTo>
                                    <a:pt x="14" y="6"/>
                                  </a:moveTo>
                                  <a:cubicBezTo>
                                    <a:pt x="24" y="7"/>
                                    <a:pt x="29" y="5"/>
                                    <a:pt x="29" y="0"/>
                                  </a:cubicBezTo>
                                  <a:cubicBezTo>
                                    <a:pt x="32" y="7"/>
                                    <a:pt x="26" y="10"/>
                                    <a:pt x="15" y="9"/>
                                  </a:cubicBezTo>
                                  <a:cubicBezTo>
                                    <a:pt x="5" y="8"/>
                                    <a:pt x="1" y="6"/>
                                    <a:pt x="0" y="2"/>
                                  </a:cubicBezTo>
                                  <a:cubicBezTo>
                                    <a:pt x="2" y="4"/>
                                    <a:pt x="6" y="6"/>
                                    <a:pt x="14" y="6"/>
                                  </a:cubicBezTo>
                                  <a:close/>
                                </a:path>
                              </a:pathLst>
                            </a:custGeom>
                            <a:grpFill/>
                            <a:ln>
                              <a:noFill/>
                            </a:ln>
                          </wps:spPr>
                          <wps:bodyPr vert="horz" wrap="square" lIns="91440" tIns="45720" rIns="91440" bIns="45720" numCol="1" anchor="t" anchorCtr="0" compatLnSpc="1"/>
                        </wps:wsp>
                        <wps:wsp xmlns:wps="http://schemas.microsoft.com/office/word/2010/wordprocessingShape">
                          <wps:cNvPr id="2619" name="Freeform 637"/>
                          <wps:cNvSpPr/>
                          <wps:spPr bwMode="auto">
                            <a:xfrm>
                              <a:off x="1327" y="2268"/>
                              <a:ext cx="51" cy="37"/>
                            </a:xfrm>
                            <a:custGeom>
                              <a:avLst/>
                              <a:gdLst>
                                <a:gd name="T0" fmla="*/ 14 w 29"/>
                                <a:gd name="T1" fmla="*/ 20 h 21"/>
                                <a:gd name="T2" fmla="*/ 0 w 29"/>
                                <a:gd name="T3" fmla="*/ 16 h 21"/>
                                <a:gd name="T4" fmla="*/ 1 w 29"/>
                                <a:gd name="T5" fmla="*/ 12 h 21"/>
                                <a:gd name="T6" fmla="*/ 28 w 29"/>
                                <a:gd name="T7" fmla="*/ 11 h 21"/>
                                <a:gd name="T8" fmla="*/ 29 w 29"/>
                                <a:gd name="T9" fmla="*/ 14 h 21"/>
                                <a:gd name="T10" fmla="*/ 14 w 29"/>
                                <a:gd name="T11" fmla="*/ 20 h 21"/>
                              </a:gdLst>
                              <a:cxnLst>
                                <a:cxn ang="0">
                                  <a:pos x="T0" y="T1"/>
                                </a:cxn>
                                <a:cxn ang="0">
                                  <a:pos x="T2" y="T3"/>
                                </a:cxn>
                                <a:cxn ang="0">
                                  <a:pos x="T4" y="T5"/>
                                </a:cxn>
                                <a:cxn ang="0">
                                  <a:pos x="T6" y="T7"/>
                                </a:cxn>
                                <a:cxn ang="0">
                                  <a:pos x="T8" y="T9"/>
                                </a:cxn>
                                <a:cxn ang="0">
                                  <a:pos x="T10" y="T11"/>
                                </a:cxn>
                              </a:cxnLst>
                              <a:rect l="0" t="0" r="r" b="b"/>
                              <a:pathLst>
                                <a:path fill="norm" h="21" w="29" stroke="1">
                                  <a:moveTo>
                                    <a:pt x="14" y="20"/>
                                  </a:moveTo>
                                  <a:cubicBezTo>
                                    <a:pt x="6" y="20"/>
                                    <a:pt x="2" y="18"/>
                                    <a:pt x="0" y="16"/>
                                  </a:cubicBezTo>
                                  <a:cubicBezTo>
                                    <a:pt x="0" y="15"/>
                                    <a:pt x="0" y="13"/>
                                    <a:pt x="1" y="12"/>
                                  </a:cubicBezTo>
                                  <a:cubicBezTo>
                                    <a:pt x="2" y="6"/>
                                    <a:pt x="21" y="0"/>
                                    <a:pt x="28" y="11"/>
                                  </a:cubicBezTo>
                                  <a:cubicBezTo>
                                    <a:pt x="29" y="12"/>
                                    <a:pt x="29" y="13"/>
                                    <a:pt x="29" y="14"/>
                                  </a:cubicBezTo>
                                  <a:cubicBezTo>
                                    <a:pt x="29" y="19"/>
                                    <a:pt x="24" y="21"/>
                                    <a:pt x="14" y="20"/>
                                  </a:cubicBezTo>
                                  <a:close/>
                                </a:path>
                              </a:pathLst>
                            </a:custGeom>
                            <a:grpFill/>
                            <a:ln>
                              <a:noFill/>
                            </a:ln>
                          </wps:spPr>
                          <wps:bodyPr vert="horz" wrap="square" lIns="91440" tIns="45720" rIns="91440" bIns="45720" numCol="1" anchor="t" anchorCtr="0" compatLnSpc="1"/>
                        </wps:wsp>
                        <wps:wsp xmlns:wps="http://schemas.microsoft.com/office/word/2010/wordprocessingShape">
                          <wps:cNvPr id="2620" name="Freeform 638"/>
                          <wps:cNvSpPr/>
                          <wps:spPr bwMode="auto">
                            <a:xfrm>
                              <a:off x="7" y="2870"/>
                              <a:ext cx="70" cy="60"/>
                            </a:xfrm>
                            <a:custGeom>
                              <a:avLst/>
                              <a:gdLst>
                                <a:gd name="T0" fmla="*/ 37 w 40"/>
                                <a:gd name="T1" fmla="*/ 17 h 34"/>
                                <a:gd name="T2" fmla="*/ 40 w 40"/>
                                <a:gd name="T3" fmla="*/ 11 h 34"/>
                                <a:gd name="T4" fmla="*/ 36 w 40"/>
                                <a:gd name="T5" fmla="*/ 21 h 34"/>
                                <a:gd name="T6" fmla="*/ 12 w 40"/>
                                <a:gd name="T7" fmla="*/ 12 h 34"/>
                                <a:gd name="T8" fmla="*/ 0 w 40"/>
                                <a:gd name="T9" fmla="*/ 0 h 34"/>
                                <a:gd name="T10" fmla="*/ 9 w 40"/>
                                <a:gd name="T11" fmla="*/ 8 h 34"/>
                                <a:gd name="T12" fmla="*/ 37 w 40"/>
                                <a:gd name="T13" fmla="*/ 17 h 34"/>
                              </a:gdLst>
                              <a:cxnLst>
                                <a:cxn ang="0">
                                  <a:pos x="T0" y="T1"/>
                                </a:cxn>
                                <a:cxn ang="0">
                                  <a:pos x="T2" y="T3"/>
                                </a:cxn>
                                <a:cxn ang="0">
                                  <a:pos x="T4" y="T5"/>
                                </a:cxn>
                                <a:cxn ang="0">
                                  <a:pos x="T6" y="T7"/>
                                </a:cxn>
                                <a:cxn ang="0">
                                  <a:pos x="T8" y="T9"/>
                                </a:cxn>
                                <a:cxn ang="0">
                                  <a:pos x="T10" y="T11"/>
                                </a:cxn>
                                <a:cxn ang="0">
                                  <a:pos x="T12" y="T13"/>
                                </a:cxn>
                              </a:cxnLst>
                              <a:rect l="0" t="0" r="r" b="b"/>
                              <a:pathLst>
                                <a:path fill="norm" h="34" w="40" stroke="1">
                                  <a:moveTo>
                                    <a:pt x="37" y="17"/>
                                  </a:moveTo>
                                  <a:cubicBezTo>
                                    <a:pt x="38" y="15"/>
                                    <a:pt x="39" y="13"/>
                                    <a:pt x="40" y="11"/>
                                  </a:cubicBezTo>
                                  <a:cubicBezTo>
                                    <a:pt x="40" y="14"/>
                                    <a:pt x="39" y="17"/>
                                    <a:pt x="36" y="21"/>
                                  </a:cubicBezTo>
                                  <a:cubicBezTo>
                                    <a:pt x="27" y="34"/>
                                    <a:pt x="19" y="19"/>
                                    <a:pt x="12" y="12"/>
                                  </a:cubicBezTo>
                                  <a:cubicBezTo>
                                    <a:pt x="8" y="9"/>
                                    <a:pt x="2" y="5"/>
                                    <a:pt x="0" y="0"/>
                                  </a:cubicBezTo>
                                  <a:cubicBezTo>
                                    <a:pt x="3" y="3"/>
                                    <a:pt x="7" y="5"/>
                                    <a:pt x="9" y="8"/>
                                  </a:cubicBezTo>
                                  <a:cubicBezTo>
                                    <a:pt x="18" y="14"/>
                                    <a:pt x="26" y="30"/>
                                    <a:pt x="37" y="17"/>
                                  </a:cubicBezTo>
                                  <a:close/>
                                </a:path>
                              </a:pathLst>
                            </a:custGeom>
                            <a:grpFill/>
                            <a:ln>
                              <a:noFill/>
                            </a:ln>
                          </wps:spPr>
                          <wps:bodyPr vert="horz" wrap="square" lIns="91440" tIns="45720" rIns="91440" bIns="45720" numCol="1" anchor="t" anchorCtr="0" compatLnSpc="1"/>
                        </wps:wsp>
                        <wps:wsp xmlns:wps="http://schemas.microsoft.com/office/word/2010/wordprocessingShape">
                          <wps:cNvPr id="2621" name="Freeform 639"/>
                          <wps:cNvSpPr/>
                          <wps:spPr bwMode="auto">
                            <a:xfrm>
                              <a:off x="3" y="2844"/>
                              <a:ext cx="74" cy="79"/>
                            </a:xfrm>
                            <a:custGeom>
                              <a:avLst/>
                              <a:gdLst>
                                <a:gd name="T0" fmla="*/ 9 w 42"/>
                                <a:gd name="T1" fmla="*/ 5 h 45"/>
                                <a:gd name="T2" fmla="*/ 34 w 42"/>
                                <a:gd name="T3" fmla="*/ 11 h 45"/>
                                <a:gd name="T4" fmla="*/ 42 w 42"/>
                                <a:gd name="T5" fmla="*/ 26 h 45"/>
                                <a:gd name="T6" fmla="*/ 39 w 42"/>
                                <a:gd name="T7" fmla="*/ 32 h 45"/>
                                <a:gd name="T8" fmla="*/ 11 w 42"/>
                                <a:gd name="T9" fmla="*/ 23 h 45"/>
                                <a:gd name="T10" fmla="*/ 2 w 42"/>
                                <a:gd name="T11" fmla="*/ 15 h 45"/>
                                <a:gd name="T12" fmla="*/ 9 w 42"/>
                                <a:gd name="T13" fmla="*/ 5 h 45"/>
                              </a:gdLst>
                              <a:cxnLst>
                                <a:cxn ang="0">
                                  <a:pos x="T0" y="T1"/>
                                </a:cxn>
                                <a:cxn ang="0">
                                  <a:pos x="T2" y="T3"/>
                                </a:cxn>
                                <a:cxn ang="0">
                                  <a:pos x="T4" y="T5"/>
                                </a:cxn>
                                <a:cxn ang="0">
                                  <a:pos x="T6" y="T7"/>
                                </a:cxn>
                                <a:cxn ang="0">
                                  <a:pos x="T8" y="T9"/>
                                </a:cxn>
                                <a:cxn ang="0">
                                  <a:pos x="T10" y="T11"/>
                                </a:cxn>
                                <a:cxn ang="0">
                                  <a:pos x="T12" y="T13"/>
                                </a:cxn>
                              </a:cxnLst>
                              <a:rect l="0" t="0" r="r" b="b"/>
                              <a:pathLst>
                                <a:path fill="norm" h="45" w="42" stroke="1">
                                  <a:moveTo>
                                    <a:pt x="9" y="5"/>
                                  </a:moveTo>
                                  <a:cubicBezTo>
                                    <a:pt x="20" y="0"/>
                                    <a:pt x="28" y="5"/>
                                    <a:pt x="34" y="11"/>
                                  </a:cubicBezTo>
                                  <a:cubicBezTo>
                                    <a:pt x="34" y="11"/>
                                    <a:pt x="41" y="17"/>
                                    <a:pt x="42" y="26"/>
                                  </a:cubicBezTo>
                                  <a:cubicBezTo>
                                    <a:pt x="41" y="28"/>
                                    <a:pt x="40" y="30"/>
                                    <a:pt x="39" y="32"/>
                                  </a:cubicBezTo>
                                  <a:cubicBezTo>
                                    <a:pt x="28" y="45"/>
                                    <a:pt x="20" y="29"/>
                                    <a:pt x="11" y="23"/>
                                  </a:cubicBezTo>
                                  <a:cubicBezTo>
                                    <a:pt x="9" y="20"/>
                                    <a:pt x="5" y="18"/>
                                    <a:pt x="2" y="15"/>
                                  </a:cubicBezTo>
                                  <a:cubicBezTo>
                                    <a:pt x="0" y="12"/>
                                    <a:pt x="2" y="9"/>
                                    <a:pt x="9" y="5"/>
                                  </a:cubicBezTo>
                                  <a:close/>
                                </a:path>
                              </a:pathLst>
                            </a:custGeom>
                            <a:grpFill/>
                            <a:ln>
                              <a:noFill/>
                            </a:ln>
                          </wps:spPr>
                          <wps:bodyPr vert="horz" wrap="square" lIns="91440" tIns="45720" rIns="91440" bIns="45720" numCol="1" anchor="t" anchorCtr="0" compatLnSpc="1"/>
                        </wps:wsp>
                        <wps:wsp xmlns:wps="http://schemas.microsoft.com/office/word/2010/wordprocessingShape">
                          <wps:cNvPr id="2622" name="Freeform 640"/>
                          <wps:cNvSpPr/>
                          <wps:spPr bwMode="auto">
                            <a:xfrm>
                              <a:off x="164" y="2969"/>
                              <a:ext cx="55" cy="18"/>
                            </a:xfrm>
                            <a:custGeom>
                              <a:avLst/>
                              <a:gdLst>
                                <a:gd name="T0" fmla="*/ 14 w 31"/>
                                <a:gd name="T1" fmla="*/ 6 h 10"/>
                                <a:gd name="T2" fmla="*/ 29 w 31"/>
                                <a:gd name="T3" fmla="*/ 0 h 10"/>
                                <a:gd name="T4" fmla="*/ 15 w 31"/>
                                <a:gd name="T5" fmla="*/ 9 h 10"/>
                                <a:gd name="T6" fmla="*/ 0 w 31"/>
                                <a:gd name="T7" fmla="*/ 1 h 10"/>
                                <a:gd name="T8" fmla="*/ 14 w 31"/>
                                <a:gd name="T9" fmla="*/ 6 h 10"/>
                              </a:gdLst>
                              <a:cxnLst>
                                <a:cxn ang="0">
                                  <a:pos x="T0" y="T1"/>
                                </a:cxn>
                                <a:cxn ang="0">
                                  <a:pos x="T2" y="T3"/>
                                </a:cxn>
                                <a:cxn ang="0">
                                  <a:pos x="T4" y="T5"/>
                                </a:cxn>
                                <a:cxn ang="0">
                                  <a:pos x="T6" y="T7"/>
                                </a:cxn>
                                <a:cxn ang="0">
                                  <a:pos x="T8" y="T9"/>
                                </a:cxn>
                              </a:cxnLst>
                              <a:rect l="0" t="0" r="r" b="b"/>
                              <a:pathLst>
                                <a:path fill="norm" h="10" w="31" stroke="1">
                                  <a:moveTo>
                                    <a:pt x="14" y="6"/>
                                  </a:moveTo>
                                  <a:cubicBezTo>
                                    <a:pt x="23" y="7"/>
                                    <a:pt x="29" y="4"/>
                                    <a:pt x="29" y="0"/>
                                  </a:cubicBezTo>
                                  <a:cubicBezTo>
                                    <a:pt x="31" y="6"/>
                                    <a:pt x="26" y="10"/>
                                    <a:pt x="15" y="9"/>
                                  </a:cubicBezTo>
                                  <a:cubicBezTo>
                                    <a:pt x="4" y="8"/>
                                    <a:pt x="1" y="5"/>
                                    <a:pt x="0" y="1"/>
                                  </a:cubicBezTo>
                                  <a:cubicBezTo>
                                    <a:pt x="2" y="3"/>
                                    <a:pt x="6" y="5"/>
                                    <a:pt x="14" y="6"/>
                                  </a:cubicBezTo>
                                  <a:close/>
                                </a:path>
                              </a:pathLst>
                            </a:custGeom>
                            <a:grpFill/>
                            <a:ln>
                              <a:noFill/>
                            </a:ln>
                          </wps:spPr>
                          <wps:bodyPr vert="horz" wrap="square" lIns="91440" tIns="45720" rIns="91440" bIns="45720" numCol="1" anchor="t" anchorCtr="0" compatLnSpc="1"/>
                        </wps:wsp>
                        <wps:wsp xmlns:wps="http://schemas.microsoft.com/office/word/2010/wordprocessingShape">
                          <wps:cNvPr id="2623" name="Freeform 641"/>
                          <wps:cNvSpPr/>
                          <wps:spPr bwMode="auto">
                            <a:xfrm>
                              <a:off x="164" y="2943"/>
                              <a:ext cx="51" cy="38"/>
                            </a:xfrm>
                            <a:custGeom>
                              <a:avLst/>
                              <a:gdLst>
                                <a:gd name="T0" fmla="*/ 14 w 29"/>
                                <a:gd name="T1" fmla="*/ 21 h 22"/>
                                <a:gd name="T2" fmla="*/ 0 w 29"/>
                                <a:gd name="T3" fmla="*/ 16 h 22"/>
                                <a:gd name="T4" fmla="*/ 1 w 29"/>
                                <a:gd name="T5" fmla="*/ 12 h 22"/>
                                <a:gd name="T6" fmla="*/ 28 w 29"/>
                                <a:gd name="T7" fmla="*/ 12 h 22"/>
                                <a:gd name="T8" fmla="*/ 29 w 29"/>
                                <a:gd name="T9" fmla="*/ 15 h 22"/>
                                <a:gd name="T10" fmla="*/ 14 w 29"/>
                                <a:gd name="T11" fmla="*/ 21 h 22"/>
                              </a:gdLst>
                              <a:cxnLst>
                                <a:cxn ang="0">
                                  <a:pos x="T0" y="T1"/>
                                </a:cxn>
                                <a:cxn ang="0">
                                  <a:pos x="T2" y="T3"/>
                                </a:cxn>
                                <a:cxn ang="0">
                                  <a:pos x="T4" y="T5"/>
                                </a:cxn>
                                <a:cxn ang="0">
                                  <a:pos x="T6" y="T7"/>
                                </a:cxn>
                                <a:cxn ang="0">
                                  <a:pos x="T8" y="T9"/>
                                </a:cxn>
                                <a:cxn ang="0">
                                  <a:pos x="T10" y="T11"/>
                                </a:cxn>
                              </a:cxnLst>
                              <a:rect l="0" t="0" r="r" b="b"/>
                              <a:pathLst>
                                <a:path fill="norm" h="22" w="29" stroke="1">
                                  <a:moveTo>
                                    <a:pt x="14" y="21"/>
                                  </a:moveTo>
                                  <a:cubicBezTo>
                                    <a:pt x="6" y="20"/>
                                    <a:pt x="2" y="18"/>
                                    <a:pt x="0" y="16"/>
                                  </a:cubicBezTo>
                                  <a:cubicBezTo>
                                    <a:pt x="0" y="15"/>
                                    <a:pt x="0" y="14"/>
                                    <a:pt x="1" y="12"/>
                                  </a:cubicBezTo>
                                  <a:cubicBezTo>
                                    <a:pt x="2" y="6"/>
                                    <a:pt x="20" y="0"/>
                                    <a:pt x="28" y="12"/>
                                  </a:cubicBezTo>
                                  <a:cubicBezTo>
                                    <a:pt x="28" y="13"/>
                                    <a:pt x="29" y="14"/>
                                    <a:pt x="29" y="15"/>
                                  </a:cubicBezTo>
                                  <a:cubicBezTo>
                                    <a:pt x="29" y="19"/>
                                    <a:pt x="23" y="22"/>
                                    <a:pt x="14" y="21"/>
                                  </a:cubicBezTo>
                                  <a:close/>
                                </a:path>
                              </a:pathLst>
                            </a:custGeom>
                            <a:grpFill/>
                            <a:ln>
                              <a:noFill/>
                            </a:ln>
                          </wps:spPr>
                          <wps:bodyPr vert="horz" wrap="square" lIns="91440" tIns="45720" rIns="91440" bIns="45720" numCol="1" anchor="t" anchorCtr="0" compatLnSpc="1"/>
                        </wps:wsp>
                        <wps:wsp xmlns:wps="http://schemas.microsoft.com/office/word/2010/wordprocessingShape">
                          <wps:cNvPr id="2624" name="Freeform 642"/>
                          <wps:cNvSpPr/>
                          <wps:spPr bwMode="auto">
                            <a:xfrm>
                              <a:off x="785" y="3183"/>
                              <a:ext cx="44" cy="17"/>
                            </a:xfrm>
                            <a:custGeom>
                              <a:avLst/>
                              <a:gdLst>
                                <a:gd name="T0" fmla="*/ 12 w 25"/>
                                <a:gd name="T1" fmla="*/ 2 h 10"/>
                                <a:gd name="T2" fmla="*/ 23 w 25"/>
                                <a:gd name="T3" fmla="*/ 5 h 10"/>
                                <a:gd name="T4" fmla="*/ 25 w 25"/>
                                <a:gd name="T5" fmla="*/ 3 h 10"/>
                                <a:gd name="T6" fmla="*/ 22 w 25"/>
                                <a:gd name="T7" fmla="*/ 7 h 10"/>
                                <a:gd name="T8" fmla="*/ 13 w 25"/>
                                <a:gd name="T9" fmla="*/ 5 h 10"/>
                                <a:gd name="T10" fmla="*/ 0 w 25"/>
                                <a:gd name="T11" fmla="*/ 5 h 10"/>
                                <a:gd name="T12" fmla="*/ 0 w 25"/>
                                <a:gd name="T13" fmla="*/ 4 h 10"/>
                                <a:gd name="T14" fmla="*/ 12 w 25"/>
                                <a:gd name="T15" fmla="*/ 2 h 10"/>
                              </a:gd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fill="norm" h="10" w="25" stroke="1">
                                  <a:moveTo>
                                    <a:pt x="12" y="2"/>
                                  </a:moveTo>
                                  <a:cubicBezTo>
                                    <a:pt x="18" y="0"/>
                                    <a:pt x="18" y="8"/>
                                    <a:pt x="23" y="5"/>
                                  </a:cubicBezTo>
                                  <a:cubicBezTo>
                                    <a:pt x="24" y="4"/>
                                    <a:pt x="24" y="4"/>
                                    <a:pt x="25" y="3"/>
                                  </a:cubicBezTo>
                                  <a:cubicBezTo>
                                    <a:pt x="24" y="5"/>
                                    <a:pt x="23" y="6"/>
                                    <a:pt x="22" y="7"/>
                                  </a:cubicBezTo>
                                  <a:cubicBezTo>
                                    <a:pt x="17" y="10"/>
                                    <a:pt x="18" y="3"/>
                                    <a:pt x="13" y="5"/>
                                  </a:cubicBezTo>
                                  <a:cubicBezTo>
                                    <a:pt x="7" y="6"/>
                                    <a:pt x="2" y="9"/>
                                    <a:pt x="0" y="5"/>
                                  </a:cubicBezTo>
                                  <a:cubicBezTo>
                                    <a:pt x="0" y="5"/>
                                    <a:pt x="0" y="5"/>
                                    <a:pt x="0" y="4"/>
                                  </a:cubicBezTo>
                                  <a:cubicBezTo>
                                    <a:pt x="3" y="5"/>
                                    <a:pt x="8" y="3"/>
                                    <a:pt x="12" y="2"/>
                                  </a:cubicBezTo>
                                  <a:close/>
                                </a:path>
                              </a:pathLst>
                            </a:custGeom>
                            <a:grpFill/>
                            <a:ln>
                              <a:noFill/>
                            </a:ln>
                          </wps:spPr>
                          <wps:bodyPr vert="horz" wrap="square" lIns="91440" tIns="45720" rIns="91440" bIns="45720" numCol="1" anchor="t" anchorCtr="0" compatLnSpc="1"/>
                        </wps:wsp>
                        <wps:wsp xmlns:wps="http://schemas.microsoft.com/office/word/2010/wordprocessingShape">
                          <wps:cNvPr id="2625" name="Freeform 643"/>
                          <wps:cNvSpPr/>
                          <wps:spPr bwMode="auto">
                            <a:xfrm>
                              <a:off x="785" y="3169"/>
                              <a:ext cx="46" cy="28"/>
                            </a:xfrm>
                            <a:custGeom>
                              <a:avLst/>
                              <a:gdLst>
                                <a:gd name="T0" fmla="*/ 11 w 26"/>
                                <a:gd name="T1" fmla="*/ 4 h 16"/>
                                <a:gd name="T2" fmla="*/ 19 w 26"/>
                                <a:gd name="T3" fmla="*/ 2 h 16"/>
                                <a:gd name="T4" fmla="*/ 25 w 26"/>
                                <a:gd name="T5" fmla="*/ 11 h 16"/>
                                <a:gd name="T6" fmla="*/ 23 w 26"/>
                                <a:gd name="T7" fmla="*/ 13 h 16"/>
                                <a:gd name="T8" fmla="*/ 12 w 26"/>
                                <a:gd name="T9" fmla="*/ 10 h 16"/>
                                <a:gd name="T10" fmla="*/ 0 w 26"/>
                                <a:gd name="T11" fmla="*/ 12 h 16"/>
                                <a:gd name="T12" fmla="*/ 11 w 26"/>
                                <a:gd name="T13" fmla="*/ 4 h 16"/>
                              </a:gdLst>
                              <a:cxnLst>
                                <a:cxn ang="0">
                                  <a:pos x="T0" y="T1"/>
                                </a:cxn>
                                <a:cxn ang="0">
                                  <a:pos x="T2" y="T3"/>
                                </a:cxn>
                                <a:cxn ang="0">
                                  <a:pos x="T4" y="T5"/>
                                </a:cxn>
                                <a:cxn ang="0">
                                  <a:pos x="T6" y="T7"/>
                                </a:cxn>
                                <a:cxn ang="0">
                                  <a:pos x="T8" y="T9"/>
                                </a:cxn>
                                <a:cxn ang="0">
                                  <a:pos x="T10" y="T11"/>
                                </a:cxn>
                                <a:cxn ang="0">
                                  <a:pos x="T12" y="T13"/>
                                </a:cxn>
                              </a:cxnLst>
                              <a:rect l="0" t="0" r="r" b="b"/>
                              <a:pathLst>
                                <a:path fill="norm" h="16" w="26" stroke="1">
                                  <a:moveTo>
                                    <a:pt x="11" y="4"/>
                                  </a:moveTo>
                                  <a:cubicBezTo>
                                    <a:pt x="15" y="7"/>
                                    <a:pt x="16" y="0"/>
                                    <a:pt x="19" y="2"/>
                                  </a:cubicBezTo>
                                  <a:cubicBezTo>
                                    <a:pt x="24" y="3"/>
                                    <a:pt x="26" y="8"/>
                                    <a:pt x="25" y="11"/>
                                  </a:cubicBezTo>
                                  <a:cubicBezTo>
                                    <a:pt x="24" y="12"/>
                                    <a:pt x="24" y="12"/>
                                    <a:pt x="23" y="13"/>
                                  </a:cubicBezTo>
                                  <a:cubicBezTo>
                                    <a:pt x="18" y="16"/>
                                    <a:pt x="18" y="8"/>
                                    <a:pt x="12" y="10"/>
                                  </a:cubicBezTo>
                                  <a:cubicBezTo>
                                    <a:pt x="8" y="11"/>
                                    <a:pt x="3" y="13"/>
                                    <a:pt x="0" y="12"/>
                                  </a:cubicBezTo>
                                  <a:cubicBezTo>
                                    <a:pt x="0" y="8"/>
                                    <a:pt x="7" y="2"/>
                                    <a:pt x="11" y="4"/>
                                  </a:cubicBezTo>
                                  <a:close/>
                                </a:path>
                              </a:pathLst>
                            </a:custGeom>
                            <a:grpFill/>
                            <a:ln>
                              <a:noFill/>
                            </a:ln>
                          </wps:spPr>
                          <wps:bodyPr vert="horz" wrap="square" lIns="91440" tIns="45720" rIns="91440" bIns="45720" numCol="1" anchor="t" anchorCtr="0" compatLnSpc="1"/>
                        </wps:wsp>
                        <wps:wsp xmlns:wps="http://schemas.microsoft.com/office/word/2010/wordprocessingShape">
                          <wps:cNvPr id="2626" name="Freeform 644"/>
                          <wps:cNvSpPr/>
                          <wps:spPr bwMode="auto">
                            <a:xfrm>
                              <a:off x="1653" y="3274"/>
                              <a:ext cx="43" cy="18"/>
                            </a:xfrm>
                            <a:custGeom>
                              <a:avLst/>
                              <a:gdLst>
                                <a:gd name="T0" fmla="*/ 12 w 24"/>
                                <a:gd name="T1" fmla="*/ 1 h 10"/>
                                <a:gd name="T2" fmla="*/ 23 w 24"/>
                                <a:gd name="T3" fmla="*/ 4 h 10"/>
                                <a:gd name="T4" fmla="*/ 24 w 24"/>
                                <a:gd name="T5" fmla="*/ 3 h 10"/>
                                <a:gd name="T6" fmla="*/ 22 w 24"/>
                                <a:gd name="T7" fmla="*/ 7 h 10"/>
                                <a:gd name="T8" fmla="*/ 12 w 24"/>
                                <a:gd name="T9" fmla="*/ 4 h 10"/>
                                <a:gd name="T10" fmla="*/ 0 w 24"/>
                                <a:gd name="T11" fmla="*/ 5 h 10"/>
                                <a:gd name="T12" fmla="*/ 0 w 24"/>
                                <a:gd name="T13" fmla="*/ 4 h 10"/>
                                <a:gd name="T14" fmla="*/ 12 w 24"/>
                                <a:gd name="T15" fmla="*/ 1 h 10"/>
                              </a:gd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fill="norm" h="10" w="24" stroke="1">
                                  <a:moveTo>
                                    <a:pt x="12" y="1"/>
                                  </a:moveTo>
                                  <a:cubicBezTo>
                                    <a:pt x="18" y="0"/>
                                    <a:pt x="17" y="8"/>
                                    <a:pt x="23" y="4"/>
                                  </a:cubicBezTo>
                                  <a:cubicBezTo>
                                    <a:pt x="23" y="4"/>
                                    <a:pt x="24" y="4"/>
                                    <a:pt x="24" y="3"/>
                                  </a:cubicBezTo>
                                  <a:cubicBezTo>
                                    <a:pt x="24" y="5"/>
                                    <a:pt x="23" y="6"/>
                                    <a:pt x="22" y="7"/>
                                  </a:cubicBezTo>
                                  <a:cubicBezTo>
                                    <a:pt x="17" y="10"/>
                                    <a:pt x="17" y="3"/>
                                    <a:pt x="12" y="4"/>
                                  </a:cubicBezTo>
                                  <a:cubicBezTo>
                                    <a:pt x="7" y="6"/>
                                    <a:pt x="1" y="9"/>
                                    <a:pt x="0" y="5"/>
                                  </a:cubicBezTo>
                                  <a:cubicBezTo>
                                    <a:pt x="0" y="5"/>
                                    <a:pt x="0" y="4"/>
                                    <a:pt x="0" y="4"/>
                                  </a:cubicBezTo>
                                  <a:cubicBezTo>
                                    <a:pt x="3" y="5"/>
                                    <a:pt x="8" y="3"/>
                                    <a:pt x="12" y="1"/>
                                  </a:cubicBezTo>
                                  <a:close/>
                                </a:path>
                              </a:pathLst>
                            </a:custGeom>
                            <a:grpFill/>
                            <a:ln>
                              <a:noFill/>
                            </a:ln>
                          </wps:spPr>
                          <wps:bodyPr vert="horz" wrap="square" lIns="91440" tIns="45720" rIns="91440" bIns="45720" numCol="1" anchor="t" anchorCtr="0" compatLnSpc="1"/>
                        </wps:wsp>
                        <wps:wsp xmlns:wps="http://schemas.microsoft.com/office/word/2010/wordprocessingShape">
                          <wps:cNvPr id="2627" name="Freeform 645"/>
                          <wps:cNvSpPr/>
                          <wps:spPr bwMode="auto">
                            <a:xfrm>
                              <a:off x="1653" y="3260"/>
                              <a:ext cx="45" cy="29"/>
                            </a:xfrm>
                            <a:custGeom>
                              <a:avLst/>
                              <a:gdLst>
                                <a:gd name="T0" fmla="*/ 10 w 25"/>
                                <a:gd name="T1" fmla="*/ 4 h 16"/>
                                <a:gd name="T2" fmla="*/ 19 w 25"/>
                                <a:gd name="T3" fmla="*/ 1 h 16"/>
                                <a:gd name="T4" fmla="*/ 24 w 25"/>
                                <a:gd name="T5" fmla="*/ 11 h 16"/>
                                <a:gd name="T6" fmla="*/ 23 w 25"/>
                                <a:gd name="T7" fmla="*/ 12 h 16"/>
                                <a:gd name="T8" fmla="*/ 12 w 25"/>
                                <a:gd name="T9" fmla="*/ 9 h 16"/>
                                <a:gd name="T10" fmla="*/ 0 w 25"/>
                                <a:gd name="T11" fmla="*/ 12 h 16"/>
                                <a:gd name="T12" fmla="*/ 10 w 25"/>
                                <a:gd name="T13" fmla="*/ 4 h 16"/>
                              </a:gdLst>
                              <a:cxnLst>
                                <a:cxn ang="0">
                                  <a:pos x="T0" y="T1"/>
                                </a:cxn>
                                <a:cxn ang="0">
                                  <a:pos x="T2" y="T3"/>
                                </a:cxn>
                                <a:cxn ang="0">
                                  <a:pos x="T4" y="T5"/>
                                </a:cxn>
                                <a:cxn ang="0">
                                  <a:pos x="T6" y="T7"/>
                                </a:cxn>
                                <a:cxn ang="0">
                                  <a:pos x="T8" y="T9"/>
                                </a:cxn>
                                <a:cxn ang="0">
                                  <a:pos x="T10" y="T11"/>
                                </a:cxn>
                                <a:cxn ang="0">
                                  <a:pos x="T12" y="T13"/>
                                </a:cxn>
                              </a:cxnLst>
                              <a:rect l="0" t="0" r="r" b="b"/>
                              <a:pathLst>
                                <a:path fill="norm" h="16" w="25" stroke="1">
                                  <a:moveTo>
                                    <a:pt x="10" y="4"/>
                                  </a:moveTo>
                                  <a:cubicBezTo>
                                    <a:pt x="15" y="6"/>
                                    <a:pt x="15" y="0"/>
                                    <a:pt x="19" y="1"/>
                                  </a:cubicBezTo>
                                  <a:cubicBezTo>
                                    <a:pt x="23" y="3"/>
                                    <a:pt x="25" y="7"/>
                                    <a:pt x="24" y="11"/>
                                  </a:cubicBezTo>
                                  <a:cubicBezTo>
                                    <a:pt x="24" y="12"/>
                                    <a:pt x="23" y="12"/>
                                    <a:pt x="23" y="12"/>
                                  </a:cubicBezTo>
                                  <a:cubicBezTo>
                                    <a:pt x="17" y="16"/>
                                    <a:pt x="18" y="8"/>
                                    <a:pt x="12" y="9"/>
                                  </a:cubicBezTo>
                                  <a:cubicBezTo>
                                    <a:pt x="8" y="11"/>
                                    <a:pt x="3" y="13"/>
                                    <a:pt x="0" y="12"/>
                                  </a:cubicBezTo>
                                  <a:cubicBezTo>
                                    <a:pt x="0" y="8"/>
                                    <a:pt x="6" y="1"/>
                                    <a:pt x="10" y="4"/>
                                  </a:cubicBezTo>
                                  <a:close/>
                                </a:path>
                              </a:pathLst>
                            </a:custGeom>
                            <a:grpFill/>
                            <a:ln>
                              <a:noFill/>
                            </a:ln>
                          </wps:spPr>
                          <wps:bodyPr vert="horz" wrap="square" lIns="91440" tIns="45720" rIns="91440" bIns="45720" numCol="1" anchor="t" anchorCtr="0" compatLnSpc="1"/>
                        </wps:wsp>
                        <wps:wsp xmlns:wps="http://schemas.microsoft.com/office/word/2010/wordprocessingShape">
                          <wps:cNvPr id="2628" name="Freeform 646"/>
                          <wps:cNvSpPr/>
                          <wps:spPr bwMode="auto">
                            <a:xfrm>
                              <a:off x="1675" y="2297"/>
                              <a:ext cx="63" cy="35"/>
                            </a:xfrm>
                            <a:custGeom>
                              <a:avLst/>
                              <a:gdLst>
                                <a:gd name="T0" fmla="*/ 21 w 36"/>
                                <a:gd name="T1" fmla="*/ 10 h 20"/>
                                <a:gd name="T2" fmla="*/ 34 w 36"/>
                                <a:gd name="T3" fmla="*/ 0 h 20"/>
                                <a:gd name="T4" fmla="*/ 35 w 36"/>
                                <a:gd name="T5" fmla="*/ 0 h 20"/>
                                <a:gd name="T6" fmla="*/ 36 w 36"/>
                                <a:gd name="T7" fmla="*/ 4 h 20"/>
                                <a:gd name="T8" fmla="*/ 22 w 36"/>
                                <a:gd name="T9" fmla="*/ 14 h 20"/>
                                <a:gd name="T10" fmla="*/ 1 w 36"/>
                                <a:gd name="T11" fmla="*/ 12 h 20"/>
                                <a:gd name="T12" fmla="*/ 2 w 36"/>
                                <a:gd name="T13" fmla="*/ 12 h 20"/>
                                <a:gd name="T14" fmla="*/ 21 w 36"/>
                                <a:gd name="T15" fmla="*/ 10 h 20"/>
                              </a:gd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fill="norm" h="20" w="36" stroke="1">
                                  <a:moveTo>
                                    <a:pt x="21" y="10"/>
                                  </a:moveTo>
                                  <a:cubicBezTo>
                                    <a:pt x="24" y="4"/>
                                    <a:pt x="34" y="8"/>
                                    <a:pt x="34" y="0"/>
                                  </a:cubicBezTo>
                                  <a:cubicBezTo>
                                    <a:pt x="35" y="0"/>
                                    <a:pt x="34" y="0"/>
                                    <a:pt x="35" y="0"/>
                                  </a:cubicBezTo>
                                  <a:cubicBezTo>
                                    <a:pt x="35" y="1"/>
                                    <a:pt x="36" y="2"/>
                                    <a:pt x="36" y="4"/>
                                  </a:cubicBezTo>
                                  <a:cubicBezTo>
                                    <a:pt x="35" y="12"/>
                                    <a:pt x="25" y="8"/>
                                    <a:pt x="22" y="14"/>
                                  </a:cubicBezTo>
                                  <a:cubicBezTo>
                                    <a:pt x="19" y="20"/>
                                    <a:pt x="0" y="20"/>
                                    <a:pt x="1" y="12"/>
                                  </a:cubicBezTo>
                                  <a:cubicBezTo>
                                    <a:pt x="2" y="12"/>
                                    <a:pt x="2" y="12"/>
                                    <a:pt x="2" y="12"/>
                                  </a:cubicBezTo>
                                  <a:cubicBezTo>
                                    <a:pt x="6" y="15"/>
                                    <a:pt x="18" y="15"/>
                                    <a:pt x="21" y="10"/>
                                  </a:cubicBezTo>
                                  <a:close/>
                                </a:path>
                              </a:pathLst>
                            </a:custGeom>
                            <a:grpFill/>
                            <a:ln>
                              <a:noFill/>
                            </a:ln>
                          </wps:spPr>
                          <wps:bodyPr vert="horz" wrap="square" lIns="91440" tIns="45720" rIns="91440" bIns="45720" numCol="1" anchor="t" anchorCtr="0" compatLnSpc="1"/>
                        </wps:wsp>
                        <wps:wsp xmlns:wps="http://schemas.microsoft.com/office/word/2010/wordprocessingShape">
                          <wps:cNvPr id="2629" name="Freeform 647"/>
                          <wps:cNvSpPr/>
                          <wps:spPr bwMode="auto">
                            <a:xfrm>
                              <a:off x="1678" y="2291"/>
                              <a:ext cx="58" cy="32"/>
                            </a:xfrm>
                            <a:custGeom>
                              <a:avLst/>
                              <a:gdLst>
                                <a:gd name="T0" fmla="*/ 16 w 33"/>
                                <a:gd name="T1" fmla="*/ 5 h 18"/>
                                <a:gd name="T2" fmla="*/ 33 w 33"/>
                                <a:gd name="T3" fmla="*/ 3 h 18"/>
                                <a:gd name="T4" fmla="*/ 32 w 33"/>
                                <a:gd name="T5" fmla="*/ 3 h 18"/>
                                <a:gd name="T6" fmla="*/ 19 w 33"/>
                                <a:gd name="T7" fmla="*/ 13 h 18"/>
                                <a:gd name="T8" fmla="*/ 0 w 33"/>
                                <a:gd name="T9" fmla="*/ 15 h 18"/>
                                <a:gd name="T10" fmla="*/ 16 w 33"/>
                                <a:gd name="T11" fmla="*/ 5 h 18"/>
                              </a:gdLst>
                              <a:cxnLst>
                                <a:cxn ang="0">
                                  <a:pos x="T0" y="T1"/>
                                </a:cxn>
                                <a:cxn ang="0">
                                  <a:pos x="T2" y="T3"/>
                                </a:cxn>
                                <a:cxn ang="0">
                                  <a:pos x="T4" y="T5"/>
                                </a:cxn>
                                <a:cxn ang="0">
                                  <a:pos x="T6" y="T7"/>
                                </a:cxn>
                                <a:cxn ang="0">
                                  <a:pos x="T8" y="T9"/>
                                </a:cxn>
                                <a:cxn ang="0">
                                  <a:pos x="T10" y="T11"/>
                                </a:cxn>
                              </a:cxnLst>
                              <a:rect l="0" t="0" r="r" b="b"/>
                              <a:pathLst>
                                <a:path fill="norm" h="18" w="33" stroke="1">
                                  <a:moveTo>
                                    <a:pt x="16" y="5"/>
                                  </a:moveTo>
                                  <a:cubicBezTo>
                                    <a:pt x="21" y="2"/>
                                    <a:pt x="30" y="0"/>
                                    <a:pt x="33" y="3"/>
                                  </a:cubicBezTo>
                                  <a:cubicBezTo>
                                    <a:pt x="32" y="3"/>
                                    <a:pt x="33" y="3"/>
                                    <a:pt x="32" y="3"/>
                                  </a:cubicBezTo>
                                  <a:cubicBezTo>
                                    <a:pt x="32" y="11"/>
                                    <a:pt x="22" y="7"/>
                                    <a:pt x="19" y="13"/>
                                  </a:cubicBezTo>
                                  <a:cubicBezTo>
                                    <a:pt x="16" y="18"/>
                                    <a:pt x="4" y="18"/>
                                    <a:pt x="0" y="15"/>
                                  </a:cubicBezTo>
                                  <a:cubicBezTo>
                                    <a:pt x="2" y="9"/>
                                    <a:pt x="9" y="10"/>
                                    <a:pt x="16" y="5"/>
                                  </a:cubicBezTo>
                                  <a:close/>
                                </a:path>
                              </a:pathLst>
                            </a:custGeom>
                            <a:grpFill/>
                            <a:ln>
                              <a:noFill/>
                            </a:ln>
                          </wps:spPr>
                          <wps:bodyPr vert="horz" wrap="square" lIns="91440" tIns="45720" rIns="91440" bIns="45720" numCol="1" anchor="t" anchorCtr="0" compatLnSpc="1"/>
                        </wps:wsp>
                        <wps:wsp xmlns:wps="http://schemas.microsoft.com/office/word/2010/wordprocessingShape">
                          <wps:cNvPr id="2630" name="Freeform 648"/>
                          <wps:cNvSpPr/>
                          <wps:spPr bwMode="auto">
                            <a:xfrm>
                              <a:off x="3429" y="1975"/>
                              <a:ext cx="95" cy="34"/>
                            </a:xfrm>
                            <a:custGeom>
                              <a:avLst/>
                              <a:gdLst>
                                <a:gd name="T0" fmla="*/ 31 w 54"/>
                                <a:gd name="T1" fmla="*/ 6 h 19"/>
                                <a:gd name="T2" fmla="*/ 53 w 54"/>
                                <a:gd name="T3" fmla="*/ 1 h 19"/>
                                <a:gd name="T4" fmla="*/ 53 w 54"/>
                                <a:gd name="T5" fmla="*/ 0 h 19"/>
                                <a:gd name="T6" fmla="*/ 53 w 54"/>
                                <a:gd name="T7" fmla="*/ 6 h 19"/>
                                <a:gd name="T8" fmla="*/ 31 w 54"/>
                                <a:gd name="T9" fmla="*/ 12 h 19"/>
                                <a:gd name="T10" fmla="*/ 5 w 54"/>
                                <a:gd name="T11" fmla="*/ 1 h 19"/>
                                <a:gd name="T12" fmla="*/ 5 w 54"/>
                                <a:gd name="T13" fmla="*/ 1 h 19"/>
                                <a:gd name="T14" fmla="*/ 31 w 54"/>
                                <a:gd name="T15" fmla="*/ 6 h 19"/>
                              </a:gd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fill="norm" h="19" w="54" stroke="1">
                                  <a:moveTo>
                                    <a:pt x="31" y="6"/>
                                  </a:moveTo>
                                  <a:cubicBezTo>
                                    <a:pt x="38" y="0"/>
                                    <a:pt x="49" y="10"/>
                                    <a:pt x="53" y="1"/>
                                  </a:cubicBezTo>
                                  <a:cubicBezTo>
                                    <a:pt x="53" y="0"/>
                                    <a:pt x="53" y="0"/>
                                    <a:pt x="53" y="0"/>
                                  </a:cubicBezTo>
                                  <a:cubicBezTo>
                                    <a:pt x="54" y="2"/>
                                    <a:pt x="54" y="4"/>
                                    <a:pt x="53" y="6"/>
                                  </a:cubicBezTo>
                                  <a:cubicBezTo>
                                    <a:pt x="49" y="16"/>
                                    <a:pt x="38" y="6"/>
                                    <a:pt x="31" y="12"/>
                                  </a:cubicBezTo>
                                  <a:cubicBezTo>
                                    <a:pt x="24" y="19"/>
                                    <a:pt x="0" y="10"/>
                                    <a:pt x="5" y="1"/>
                                  </a:cubicBezTo>
                                  <a:cubicBezTo>
                                    <a:pt x="5" y="1"/>
                                    <a:pt x="5" y="1"/>
                                    <a:pt x="5" y="1"/>
                                  </a:cubicBezTo>
                                  <a:cubicBezTo>
                                    <a:pt x="9" y="7"/>
                                    <a:pt x="26" y="12"/>
                                    <a:pt x="31" y="6"/>
                                  </a:cubicBezTo>
                                  <a:close/>
                                </a:path>
                              </a:pathLst>
                            </a:custGeom>
                            <a:grpFill/>
                            <a:ln>
                              <a:noFill/>
                            </a:ln>
                          </wps:spPr>
                          <wps:bodyPr vert="horz" wrap="square" lIns="91440" tIns="45720" rIns="91440" bIns="45720" numCol="1" anchor="t" anchorCtr="0" compatLnSpc="1"/>
                        </wps:wsp>
                        <wps:wsp xmlns:wps="http://schemas.microsoft.com/office/word/2010/wordprocessingShape">
                          <wps:cNvPr id="2631" name="Freeform 649"/>
                          <wps:cNvSpPr/>
                          <wps:spPr bwMode="auto">
                            <a:xfrm>
                              <a:off x="3438" y="1963"/>
                              <a:ext cx="84" cy="33"/>
                            </a:xfrm>
                            <a:custGeom>
                              <a:avLst/>
                              <a:gdLst>
                                <a:gd name="T0" fmla="*/ 26 w 48"/>
                                <a:gd name="T1" fmla="*/ 3 h 19"/>
                                <a:gd name="T2" fmla="*/ 48 w 48"/>
                                <a:gd name="T3" fmla="*/ 7 h 19"/>
                                <a:gd name="T4" fmla="*/ 48 w 48"/>
                                <a:gd name="T5" fmla="*/ 8 h 19"/>
                                <a:gd name="T6" fmla="*/ 26 w 48"/>
                                <a:gd name="T7" fmla="*/ 13 h 19"/>
                                <a:gd name="T8" fmla="*/ 0 w 48"/>
                                <a:gd name="T9" fmla="*/ 8 h 19"/>
                                <a:gd name="T10" fmla="*/ 26 w 48"/>
                                <a:gd name="T11" fmla="*/ 3 h 19"/>
                              </a:gdLst>
                              <a:cxnLst>
                                <a:cxn ang="0">
                                  <a:pos x="T0" y="T1"/>
                                </a:cxn>
                                <a:cxn ang="0">
                                  <a:pos x="T2" y="T3"/>
                                </a:cxn>
                                <a:cxn ang="0">
                                  <a:pos x="T4" y="T5"/>
                                </a:cxn>
                                <a:cxn ang="0">
                                  <a:pos x="T6" y="T7"/>
                                </a:cxn>
                                <a:cxn ang="0">
                                  <a:pos x="T8" y="T9"/>
                                </a:cxn>
                                <a:cxn ang="0">
                                  <a:pos x="T10" y="T11"/>
                                </a:cxn>
                              </a:cxnLst>
                              <a:rect l="0" t="0" r="r" b="b"/>
                              <a:pathLst>
                                <a:path fill="norm" h="19" w="48" stroke="1">
                                  <a:moveTo>
                                    <a:pt x="26" y="3"/>
                                  </a:moveTo>
                                  <a:cubicBezTo>
                                    <a:pt x="35" y="0"/>
                                    <a:pt x="46" y="1"/>
                                    <a:pt x="48" y="7"/>
                                  </a:cubicBezTo>
                                  <a:cubicBezTo>
                                    <a:pt x="48" y="7"/>
                                    <a:pt x="48" y="7"/>
                                    <a:pt x="48" y="8"/>
                                  </a:cubicBezTo>
                                  <a:cubicBezTo>
                                    <a:pt x="44" y="17"/>
                                    <a:pt x="33" y="7"/>
                                    <a:pt x="26" y="13"/>
                                  </a:cubicBezTo>
                                  <a:cubicBezTo>
                                    <a:pt x="21" y="19"/>
                                    <a:pt x="4" y="14"/>
                                    <a:pt x="0" y="8"/>
                                  </a:cubicBezTo>
                                  <a:cubicBezTo>
                                    <a:pt x="6" y="0"/>
                                    <a:pt x="15" y="6"/>
                                    <a:pt x="26" y="3"/>
                                  </a:cubicBezTo>
                                  <a:close/>
                                </a:path>
                              </a:pathLst>
                            </a:custGeom>
                            <a:grpFill/>
                            <a:ln>
                              <a:noFill/>
                            </a:ln>
                          </wps:spPr>
                          <wps:bodyPr vert="horz" wrap="square" lIns="91440" tIns="45720" rIns="91440" bIns="45720" numCol="1" anchor="t" anchorCtr="0" compatLnSpc="1"/>
                        </wps:wsp>
                        <wps:wsp xmlns:wps="http://schemas.microsoft.com/office/word/2010/wordprocessingShape">
                          <wps:cNvPr id="2632" name="Freeform 650"/>
                          <wps:cNvSpPr/>
                          <wps:spPr bwMode="auto">
                            <a:xfrm>
                              <a:off x="3207" y="2918"/>
                              <a:ext cx="81" cy="62"/>
                            </a:xfrm>
                            <a:custGeom>
                              <a:avLst/>
                              <a:gdLst>
                                <a:gd name="T0" fmla="*/ 26 w 46"/>
                                <a:gd name="T1" fmla="*/ 16 h 35"/>
                                <a:gd name="T2" fmla="*/ 42 w 46"/>
                                <a:gd name="T3" fmla="*/ 1 h 35"/>
                                <a:gd name="T4" fmla="*/ 42 w 46"/>
                                <a:gd name="T5" fmla="*/ 0 h 35"/>
                                <a:gd name="T6" fmla="*/ 45 w 46"/>
                                <a:gd name="T7" fmla="*/ 6 h 35"/>
                                <a:gd name="T8" fmla="*/ 28 w 46"/>
                                <a:gd name="T9" fmla="*/ 22 h 35"/>
                                <a:gd name="T10" fmla="*/ 0 w 46"/>
                                <a:gd name="T11" fmla="*/ 25 h 35"/>
                                <a:gd name="T12" fmla="*/ 0 w 46"/>
                                <a:gd name="T13" fmla="*/ 24 h 35"/>
                                <a:gd name="T14" fmla="*/ 26 w 46"/>
                                <a:gd name="T15" fmla="*/ 16 h 35"/>
                              </a:gd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fill="norm" h="35" w="46" stroke="1">
                                  <a:moveTo>
                                    <a:pt x="26" y="16"/>
                                  </a:moveTo>
                                  <a:cubicBezTo>
                                    <a:pt x="29" y="7"/>
                                    <a:pt x="43" y="11"/>
                                    <a:pt x="42" y="1"/>
                                  </a:cubicBezTo>
                                  <a:cubicBezTo>
                                    <a:pt x="42" y="0"/>
                                    <a:pt x="42" y="0"/>
                                    <a:pt x="42" y="0"/>
                                  </a:cubicBezTo>
                                  <a:cubicBezTo>
                                    <a:pt x="44" y="1"/>
                                    <a:pt x="45" y="3"/>
                                    <a:pt x="45" y="6"/>
                                  </a:cubicBezTo>
                                  <a:cubicBezTo>
                                    <a:pt x="46" y="16"/>
                                    <a:pt x="31" y="13"/>
                                    <a:pt x="28" y="22"/>
                                  </a:cubicBezTo>
                                  <a:cubicBezTo>
                                    <a:pt x="25" y="31"/>
                                    <a:pt x="0" y="35"/>
                                    <a:pt x="0" y="25"/>
                                  </a:cubicBezTo>
                                  <a:cubicBezTo>
                                    <a:pt x="0" y="24"/>
                                    <a:pt x="0" y="24"/>
                                    <a:pt x="0" y="24"/>
                                  </a:cubicBezTo>
                                  <a:cubicBezTo>
                                    <a:pt x="7" y="28"/>
                                    <a:pt x="23" y="24"/>
                                    <a:pt x="26" y="16"/>
                                  </a:cubicBezTo>
                                  <a:close/>
                                </a:path>
                              </a:pathLst>
                            </a:custGeom>
                            <a:grpFill/>
                            <a:ln>
                              <a:noFill/>
                            </a:ln>
                          </wps:spPr>
                          <wps:bodyPr vert="horz" wrap="square" lIns="91440" tIns="45720" rIns="91440" bIns="45720" numCol="1" anchor="t" anchorCtr="0" compatLnSpc="1"/>
                        </wps:wsp>
                        <wps:wsp xmlns:wps="http://schemas.microsoft.com/office/word/2010/wordprocessingShape">
                          <wps:cNvPr id="2633" name="Freeform 651"/>
                          <wps:cNvSpPr/>
                          <wps:spPr bwMode="auto">
                            <a:xfrm>
                              <a:off x="3207" y="2911"/>
                              <a:ext cx="75" cy="56"/>
                            </a:xfrm>
                            <a:custGeom>
                              <a:avLst/>
                              <a:gdLst>
                                <a:gd name="T0" fmla="*/ 20 w 43"/>
                                <a:gd name="T1" fmla="*/ 11 h 32"/>
                                <a:gd name="T2" fmla="*/ 42 w 43"/>
                                <a:gd name="T3" fmla="*/ 4 h 32"/>
                                <a:gd name="T4" fmla="*/ 42 w 43"/>
                                <a:gd name="T5" fmla="*/ 5 h 32"/>
                                <a:gd name="T6" fmla="*/ 26 w 43"/>
                                <a:gd name="T7" fmla="*/ 20 h 32"/>
                                <a:gd name="T8" fmla="*/ 0 w 43"/>
                                <a:gd name="T9" fmla="*/ 28 h 32"/>
                                <a:gd name="T10" fmla="*/ 20 w 43"/>
                                <a:gd name="T11" fmla="*/ 11 h 32"/>
                              </a:gdLst>
                              <a:cxnLst>
                                <a:cxn ang="0">
                                  <a:pos x="T0" y="T1"/>
                                </a:cxn>
                                <a:cxn ang="0">
                                  <a:pos x="T2" y="T3"/>
                                </a:cxn>
                                <a:cxn ang="0">
                                  <a:pos x="T4" y="T5"/>
                                </a:cxn>
                                <a:cxn ang="0">
                                  <a:pos x="T6" y="T7"/>
                                </a:cxn>
                                <a:cxn ang="0">
                                  <a:pos x="T8" y="T9"/>
                                </a:cxn>
                                <a:cxn ang="0">
                                  <a:pos x="T10" y="T11"/>
                                </a:cxn>
                              </a:cxnLst>
                              <a:rect l="0" t="0" r="r" b="b"/>
                              <a:pathLst>
                                <a:path fill="norm" h="32" w="43" stroke="1">
                                  <a:moveTo>
                                    <a:pt x="20" y="11"/>
                                  </a:moveTo>
                                  <a:cubicBezTo>
                                    <a:pt x="27" y="5"/>
                                    <a:pt x="37" y="0"/>
                                    <a:pt x="42" y="4"/>
                                  </a:cubicBezTo>
                                  <a:cubicBezTo>
                                    <a:pt x="42" y="4"/>
                                    <a:pt x="42" y="4"/>
                                    <a:pt x="42" y="5"/>
                                  </a:cubicBezTo>
                                  <a:cubicBezTo>
                                    <a:pt x="43" y="15"/>
                                    <a:pt x="29" y="11"/>
                                    <a:pt x="26" y="20"/>
                                  </a:cubicBezTo>
                                  <a:cubicBezTo>
                                    <a:pt x="23" y="28"/>
                                    <a:pt x="7" y="32"/>
                                    <a:pt x="0" y="28"/>
                                  </a:cubicBezTo>
                                  <a:cubicBezTo>
                                    <a:pt x="2" y="19"/>
                                    <a:pt x="12" y="20"/>
                                    <a:pt x="20" y="11"/>
                                  </a:cubicBezTo>
                                  <a:close/>
                                </a:path>
                              </a:pathLst>
                            </a:custGeom>
                            <a:grpFill/>
                            <a:ln>
                              <a:noFill/>
                            </a:ln>
                          </wps:spPr>
                          <wps:bodyPr vert="horz" wrap="square" lIns="91440" tIns="45720" rIns="91440" bIns="45720" numCol="1" anchor="t" anchorCtr="0" compatLnSpc="1"/>
                        </wps:wsp>
                        <wps:wsp xmlns:wps="http://schemas.microsoft.com/office/word/2010/wordprocessingShape">
                          <wps:cNvPr id="2634" name="Freeform 652"/>
                          <wps:cNvSpPr/>
                          <wps:spPr bwMode="auto">
                            <a:xfrm>
                              <a:off x="3062" y="2554"/>
                              <a:ext cx="56" cy="18"/>
                            </a:xfrm>
                            <a:custGeom>
                              <a:avLst/>
                              <a:gdLst>
                                <a:gd name="T0" fmla="*/ 14 w 32"/>
                                <a:gd name="T1" fmla="*/ 6 h 10"/>
                                <a:gd name="T2" fmla="*/ 29 w 32"/>
                                <a:gd name="T3" fmla="*/ 0 h 10"/>
                                <a:gd name="T4" fmla="*/ 15 w 32"/>
                                <a:gd name="T5" fmla="*/ 9 h 10"/>
                                <a:gd name="T6" fmla="*/ 0 w 32"/>
                                <a:gd name="T7" fmla="*/ 1 h 10"/>
                                <a:gd name="T8" fmla="*/ 14 w 32"/>
                                <a:gd name="T9" fmla="*/ 6 h 10"/>
                              </a:gdLst>
                              <a:cxnLst>
                                <a:cxn ang="0">
                                  <a:pos x="T0" y="T1"/>
                                </a:cxn>
                                <a:cxn ang="0">
                                  <a:pos x="T2" y="T3"/>
                                </a:cxn>
                                <a:cxn ang="0">
                                  <a:pos x="T4" y="T5"/>
                                </a:cxn>
                                <a:cxn ang="0">
                                  <a:pos x="T6" y="T7"/>
                                </a:cxn>
                                <a:cxn ang="0">
                                  <a:pos x="T8" y="T9"/>
                                </a:cxn>
                              </a:cxnLst>
                              <a:rect l="0" t="0" r="r" b="b"/>
                              <a:pathLst>
                                <a:path fill="norm" h="10" w="32" stroke="1">
                                  <a:moveTo>
                                    <a:pt x="14" y="6"/>
                                  </a:moveTo>
                                  <a:cubicBezTo>
                                    <a:pt x="23" y="7"/>
                                    <a:pt x="29" y="4"/>
                                    <a:pt x="29" y="0"/>
                                  </a:cubicBezTo>
                                  <a:cubicBezTo>
                                    <a:pt x="32" y="6"/>
                                    <a:pt x="26" y="10"/>
                                    <a:pt x="15" y="9"/>
                                  </a:cubicBezTo>
                                  <a:cubicBezTo>
                                    <a:pt x="5" y="8"/>
                                    <a:pt x="1" y="5"/>
                                    <a:pt x="0" y="1"/>
                                  </a:cubicBezTo>
                                  <a:cubicBezTo>
                                    <a:pt x="2" y="4"/>
                                    <a:pt x="6" y="5"/>
                                    <a:pt x="14" y="6"/>
                                  </a:cubicBezTo>
                                  <a:close/>
                                </a:path>
                              </a:pathLst>
                            </a:custGeom>
                            <a:grpFill/>
                            <a:ln>
                              <a:noFill/>
                            </a:ln>
                          </wps:spPr>
                          <wps:bodyPr vert="horz" wrap="square" lIns="91440" tIns="45720" rIns="91440" bIns="45720" numCol="1" anchor="t" anchorCtr="0" compatLnSpc="1"/>
                        </wps:wsp>
                        <wps:wsp xmlns:wps="http://schemas.microsoft.com/office/word/2010/wordprocessingShape">
                          <wps:cNvPr id="2635" name="Freeform 653"/>
                          <wps:cNvSpPr/>
                          <wps:spPr bwMode="auto">
                            <a:xfrm>
                              <a:off x="3062" y="2528"/>
                              <a:ext cx="51" cy="39"/>
                            </a:xfrm>
                            <a:custGeom>
                              <a:avLst/>
                              <a:gdLst>
                                <a:gd name="T0" fmla="*/ 14 w 29"/>
                                <a:gd name="T1" fmla="*/ 21 h 22"/>
                                <a:gd name="T2" fmla="*/ 0 w 29"/>
                                <a:gd name="T3" fmla="*/ 16 h 22"/>
                                <a:gd name="T4" fmla="*/ 1 w 29"/>
                                <a:gd name="T5" fmla="*/ 13 h 22"/>
                                <a:gd name="T6" fmla="*/ 28 w 29"/>
                                <a:gd name="T7" fmla="*/ 12 h 22"/>
                                <a:gd name="T8" fmla="*/ 29 w 29"/>
                                <a:gd name="T9" fmla="*/ 15 h 22"/>
                                <a:gd name="T10" fmla="*/ 14 w 29"/>
                                <a:gd name="T11" fmla="*/ 21 h 22"/>
                              </a:gdLst>
                              <a:cxnLst>
                                <a:cxn ang="0">
                                  <a:pos x="T0" y="T1"/>
                                </a:cxn>
                                <a:cxn ang="0">
                                  <a:pos x="T2" y="T3"/>
                                </a:cxn>
                                <a:cxn ang="0">
                                  <a:pos x="T4" y="T5"/>
                                </a:cxn>
                                <a:cxn ang="0">
                                  <a:pos x="T6" y="T7"/>
                                </a:cxn>
                                <a:cxn ang="0">
                                  <a:pos x="T8" y="T9"/>
                                </a:cxn>
                                <a:cxn ang="0">
                                  <a:pos x="T10" y="T11"/>
                                </a:cxn>
                              </a:cxnLst>
                              <a:rect l="0" t="0" r="r" b="b"/>
                              <a:pathLst>
                                <a:path fill="norm" h="22" w="29" stroke="1">
                                  <a:moveTo>
                                    <a:pt x="14" y="21"/>
                                  </a:moveTo>
                                  <a:cubicBezTo>
                                    <a:pt x="6" y="20"/>
                                    <a:pt x="2" y="19"/>
                                    <a:pt x="0" y="16"/>
                                  </a:cubicBezTo>
                                  <a:cubicBezTo>
                                    <a:pt x="0" y="15"/>
                                    <a:pt x="0" y="14"/>
                                    <a:pt x="1" y="13"/>
                                  </a:cubicBezTo>
                                  <a:cubicBezTo>
                                    <a:pt x="2" y="6"/>
                                    <a:pt x="21" y="0"/>
                                    <a:pt x="28" y="12"/>
                                  </a:cubicBezTo>
                                  <a:cubicBezTo>
                                    <a:pt x="29" y="13"/>
                                    <a:pt x="29" y="14"/>
                                    <a:pt x="29" y="15"/>
                                  </a:cubicBezTo>
                                  <a:cubicBezTo>
                                    <a:pt x="29" y="19"/>
                                    <a:pt x="23" y="22"/>
                                    <a:pt x="14" y="21"/>
                                  </a:cubicBezTo>
                                  <a:close/>
                                </a:path>
                              </a:pathLst>
                            </a:custGeom>
                            <a:grpFill/>
                            <a:ln>
                              <a:noFill/>
                            </a:ln>
                          </wps:spPr>
                          <wps:bodyPr vert="horz" wrap="square" lIns="91440" tIns="45720" rIns="91440" bIns="45720" numCol="1" anchor="t" anchorCtr="0" compatLnSpc="1"/>
                        </wps:wsp>
                        <wps:wsp xmlns:wps="http://schemas.microsoft.com/office/word/2010/wordprocessingShape">
                          <wps:cNvPr id="2636" name="Freeform 654"/>
                          <wps:cNvSpPr/>
                          <wps:spPr bwMode="auto">
                            <a:xfrm>
                              <a:off x="3394" y="2637"/>
                              <a:ext cx="54" cy="18"/>
                            </a:xfrm>
                            <a:custGeom>
                              <a:avLst/>
                              <a:gdLst>
                                <a:gd name="T0" fmla="*/ 13 w 31"/>
                                <a:gd name="T1" fmla="*/ 6 h 10"/>
                                <a:gd name="T2" fmla="*/ 29 w 31"/>
                                <a:gd name="T3" fmla="*/ 0 h 10"/>
                                <a:gd name="T4" fmla="*/ 14 w 31"/>
                                <a:gd name="T5" fmla="*/ 9 h 10"/>
                                <a:gd name="T6" fmla="*/ 0 w 31"/>
                                <a:gd name="T7" fmla="*/ 1 h 10"/>
                                <a:gd name="T8" fmla="*/ 13 w 31"/>
                                <a:gd name="T9" fmla="*/ 6 h 10"/>
                              </a:gdLst>
                              <a:cxnLst>
                                <a:cxn ang="0">
                                  <a:pos x="T0" y="T1"/>
                                </a:cxn>
                                <a:cxn ang="0">
                                  <a:pos x="T2" y="T3"/>
                                </a:cxn>
                                <a:cxn ang="0">
                                  <a:pos x="T4" y="T5"/>
                                </a:cxn>
                                <a:cxn ang="0">
                                  <a:pos x="T6" y="T7"/>
                                </a:cxn>
                                <a:cxn ang="0">
                                  <a:pos x="T8" y="T9"/>
                                </a:cxn>
                              </a:cxnLst>
                              <a:rect l="0" t="0" r="r" b="b"/>
                              <a:pathLst>
                                <a:path fill="norm" h="10" w="31" stroke="1">
                                  <a:moveTo>
                                    <a:pt x="13" y="6"/>
                                  </a:moveTo>
                                  <a:cubicBezTo>
                                    <a:pt x="23" y="7"/>
                                    <a:pt x="29" y="4"/>
                                    <a:pt x="29" y="0"/>
                                  </a:cubicBezTo>
                                  <a:cubicBezTo>
                                    <a:pt x="31" y="6"/>
                                    <a:pt x="26" y="10"/>
                                    <a:pt x="14" y="9"/>
                                  </a:cubicBezTo>
                                  <a:cubicBezTo>
                                    <a:pt x="4" y="8"/>
                                    <a:pt x="0" y="5"/>
                                    <a:pt x="0" y="1"/>
                                  </a:cubicBezTo>
                                  <a:cubicBezTo>
                                    <a:pt x="2" y="4"/>
                                    <a:pt x="6" y="5"/>
                                    <a:pt x="13" y="6"/>
                                  </a:cubicBezTo>
                                  <a:close/>
                                </a:path>
                              </a:pathLst>
                            </a:custGeom>
                            <a:grpFill/>
                            <a:ln>
                              <a:noFill/>
                            </a:ln>
                          </wps:spPr>
                          <wps:bodyPr vert="horz" wrap="square" lIns="91440" tIns="45720" rIns="91440" bIns="45720" numCol="1" anchor="t" anchorCtr="0" compatLnSpc="1"/>
                        </wps:wsp>
                        <wps:wsp xmlns:wps="http://schemas.microsoft.com/office/word/2010/wordprocessingShape">
                          <wps:cNvPr id="2637" name="Freeform 655"/>
                          <wps:cNvSpPr/>
                          <wps:spPr bwMode="auto">
                            <a:xfrm>
                              <a:off x="3394" y="2611"/>
                              <a:ext cx="51" cy="39"/>
                            </a:xfrm>
                            <a:custGeom>
                              <a:avLst/>
                              <a:gdLst>
                                <a:gd name="T0" fmla="*/ 13 w 29"/>
                                <a:gd name="T1" fmla="*/ 21 h 22"/>
                                <a:gd name="T2" fmla="*/ 0 w 29"/>
                                <a:gd name="T3" fmla="*/ 16 h 22"/>
                                <a:gd name="T4" fmla="*/ 0 w 29"/>
                                <a:gd name="T5" fmla="*/ 12 h 22"/>
                                <a:gd name="T6" fmla="*/ 28 w 29"/>
                                <a:gd name="T7" fmla="*/ 12 h 22"/>
                                <a:gd name="T8" fmla="*/ 29 w 29"/>
                                <a:gd name="T9" fmla="*/ 15 h 22"/>
                                <a:gd name="T10" fmla="*/ 13 w 29"/>
                                <a:gd name="T11" fmla="*/ 21 h 22"/>
                              </a:gdLst>
                              <a:cxnLst>
                                <a:cxn ang="0">
                                  <a:pos x="T0" y="T1"/>
                                </a:cxn>
                                <a:cxn ang="0">
                                  <a:pos x="T2" y="T3"/>
                                </a:cxn>
                                <a:cxn ang="0">
                                  <a:pos x="T4" y="T5"/>
                                </a:cxn>
                                <a:cxn ang="0">
                                  <a:pos x="T6" y="T7"/>
                                </a:cxn>
                                <a:cxn ang="0">
                                  <a:pos x="T8" y="T9"/>
                                </a:cxn>
                                <a:cxn ang="0">
                                  <a:pos x="T10" y="T11"/>
                                </a:cxn>
                              </a:cxnLst>
                              <a:rect l="0" t="0" r="r" b="b"/>
                              <a:pathLst>
                                <a:path fill="norm" h="22" w="29" stroke="1">
                                  <a:moveTo>
                                    <a:pt x="13" y="21"/>
                                  </a:moveTo>
                                  <a:cubicBezTo>
                                    <a:pt x="6" y="20"/>
                                    <a:pt x="2" y="19"/>
                                    <a:pt x="0" y="16"/>
                                  </a:cubicBezTo>
                                  <a:cubicBezTo>
                                    <a:pt x="0" y="15"/>
                                    <a:pt x="0" y="14"/>
                                    <a:pt x="0" y="12"/>
                                  </a:cubicBezTo>
                                  <a:cubicBezTo>
                                    <a:pt x="2" y="6"/>
                                    <a:pt x="20" y="0"/>
                                    <a:pt x="28" y="12"/>
                                  </a:cubicBezTo>
                                  <a:cubicBezTo>
                                    <a:pt x="28" y="13"/>
                                    <a:pt x="29" y="14"/>
                                    <a:pt x="29" y="15"/>
                                  </a:cubicBezTo>
                                  <a:cubicBezTo>
                                    <a:pt x="29" y="19"/>
                                    <a:pt x="23" y="22"/>
                                    <a:pt x="13" y="21"/>
                                  </a:cubicBezTo>
                                  <a:close/>
                                </a:path>
                              </a:pathLst>
                            </a:custGeom>
                            <a:grpFill/>
                            <a:ln>
                              <a:noFill/>
                            </a:ln>
                          </wps:spPr>
                          <wps:bodyPr vert="horz" wrap="square" lIns="91440" tIns="45720" rIns="91440" bIns="45720" numCol="1" anchor="t" anchorCtr="0" compatLnSpc="1"/>
                        </wps:wsp>
                        <wps:wsp xmlns:wps="http://schemas.microsoft.com/office/word/2010/wordprocessingShape">
                          <wps:cNvPr id="2638" name="Freeform 656"/>
                          <wps:cNvSpPr/>
                          <wps:spPr bwMode="auto">
                            <a:xfrm>
                              <a:off x="3602" y="2148"/>
                              <a:ext cx="55" cy="18"/>
                            </a:xfrm>
                            <a:custGeom>
                              <a:avLst/>
                              <a:gdLst>
                                <a:gd name="T0" fmla="*/ 14 w 31"/>
                                <a:gd name="T1" fmla="*/ 6 h 10"/>
                                <a:gd name="T2" fmla="*/ 29 w 31"/>
                                <a:gd name="T3" fmla="*/ 0 h 10"/>
                                <a:gd name="T4" fmla="*/ 15 w 31"/>
                                <a:gd name="T5" fmla="*/ 9 h 10"/>
                                <a:gd name="T6" fmla="*/ 0 w 31"/>
                                <a:gd name="T7" fmla="*/ 1 h 10"/>
                                <a:gd name="T8" fmla="*/ 14 w 31"/>
                                <a:gd name="T9" fmla="*/ 6 h 10"/>
                              </a:gdLst>
                              <a:cxnLst>
                                <a:cxn ang="0">
                                  <a:pos x="T0" y="T1"/>
                                </a:cxn>
                                <a:cxn ang="0">
                                  <a:pos x="T2" y="T3"/>
                                </a:cxn>
                                <a:cxn ang="0">
                                  <a:pos x="T4" y="T5"/>
                                </a:cxn>
                                <a:cxn ang="0">
                                  <a:pos x="T6" y="T7"/>
                                </a:cxn>
                                <a:cxn ang="0">
                                  <a:pos x="T8" y="T9"/>
                                </a:cxn>
                              </a:cxnLst>
                              <a:rect l="0" t="0" r="r" b="b"/>
                              <a:pathLst>
                                <a:path fill="norm" h="10" w="31" stroke="1">
                                  <a:moveTo>
                                    <a:pt x="14" y="6"/>
                                  </a:moveTo>
                                  <a:cubicBezTo>
                                    <a:pt x="23" y="7"/>
                                    <a:pt x="29" y="5"/>
                                    <a:pt x="29" y="0"/>
                                  </a:cubicBezTo>
                                  <a:cubicBezTo>
                                    <a:pt x="31" y="6"/>
                                    <a:pt x="26" y="10"/>
                                    <a:pt x="15" y="9"/>
                                  </a:cubicBezTo>
                                  <a:cubicBezTo>
                                    <a:pt x="4" y="8"/>
                                    <a:pt x="1" y="5"/>
                                    <a:pt x="0" y="1"/>
                                  </a:cubicBezTo>
                                  <a:cubicBezTo>
                                    <a:pt x="2" y="4"/>
                                    <a:pt x="6" y="5"/>
                                    <a:pt x="14" y="6"/>
                                  </a:cubicBezTo>
                                  <a:close/>
                                </a:path>
                              </a:pathLst>
                            </a:custGeom>
                            <a:grpFill/>
                            <a:ln>
                              <a:noFill/>
                            </a:ln>
                          </wps:spPr>
                          <wps:bodyPr vert="horz" wrap="square" lIns="91440" tIns="45720" rIns="91440" bIns="45720" numCol="1" anchor="t" anchorCtr="0" compatLnSpc="1"/>
                        </wps:wsp>
                        <wps:wsp xmlns:wps="http://schemas.microsoft.com/office/word/2010/wordprocessingShape">
                          <wps:cNvPr id="2639" name="Freeform 657"/>
                          <wps:cNvSpPr/>
                          <wps:spPr bwMode="auto">
                            <a:xfrm>
                              <a:off x="3602" y="2122"/>
                              <a:ext cx="51" cy="39"/>
                            </a:xfrm>
                            <a:custGeom>
                              <a:avLst/>
                              <a:gdLst>
                                <a:gd name="T0" fmla="*/ 14 w 29"/>
                                <a:gd name="T1" fmla="*/ 21 h 22"/>
                                <a:gd name="T2" fmla="*/ 0 w 29"/>
                                <a:gd name="T3" fmla="*/ 16 h 22"/>
                                <a:gd name="T4" fmla="*/ 1 w 29"/>
                                <a:gd name="T5" fmla="*/ 13 h 22"/>
                                <a:gd name="T6" fmla="*/ 28 w 29"/>
                                <a:gd name="T7" fmla="*/ 12 h 22"/>
                                <a:gd name="T8" fmla="*/ 29 w 29"/>
                                <a:gd name="T9" fmla="*/ 15 h 22"/>
                                <a:gd name="T10" fmla="*/ 14 w 29"/>
                                <a:gd name="T11" fmla="*/ 21 h 22"/>
                              </a:gdLst>
                              <a:cxnLst>
                                <a:cxn ang="0">
                                  <a:pos x="T0" y="T1"/>
                                </a:cxn>
                                <a:cxn ang="0">
                                  <a:pos x="T2" y="T3"/>
                                </a:cxn>
                                <a:cxn ang="0">
                                  <a:pos x="T4" y="T5"/>
                                </a:cxn>
                                <a:cxn ang="0">
                                  <a:pos x="T6" y="T7"/>
                                </a:cxn>
                                <a:cxn ang="0">
                                  <a:pos x="T8" y="T9"/>
                                </a:cxn>
                                <a:cxn ang="0">
                                  <a:pos x="T10" y="T11"/>
                                </a:cxn>
                              </a:cxnLst>
                              <a:rect l="0" t="0" r="r" b="b"/>
                              <a:pathLst>
                                <a:path fill="norm" h="22" w="29" stroke="1">
                                  <a:moveTo>
                                    <a:pt x="14" y="21"/>
                                  </a:moveTo>
                                  <a:cubicBezTo>
                                    <a:pt x="6" y="20"/>
                                    <a:pt x="2" y="19"/>
                                    <a:pt x="0" y="16"/>
                                  </a:cubicBezTo>
                                  <a:cubicBezTo>
                                    <a:pt x="0" y="15"/>
                                    <a:pt x="0" y="14"/>
                                    <a:pt x="1" y="13"/>
                                  </a:cubicBezTo>
                                  <a:cubicBezTo>
                                    <a:pt x="2" y="6"/>
                                    <a:pt x="21" y="0"/>
                                    <a:pt x="28" y="12"/>
                                  </a:cubicBezTo>
                                  <a:cubicBezTo>
                                    <a:pt x="28" y="13"/>
                                    <a:pt x="29" y="14"/>
                                    <a:pt x="29" y="15"/>
                                  </a:cubicBezTo>
                                  <a:cubicBezTo>
                                    <a:pt x="29" y="20"/>
                                    <a:pt x="23" y="22"/>
                                    <a:pt x="14" y="21"/>
                                  </a:cubicBezTo>
                                  <a:close/>
                                </a:path>
                              </a:pathLst>
                            </a:custGeom>
                            <a:grpFill/>
                            <a:ln>
                              <a:noFill/>
                            </a:ln>
                          </wps:spPr>
                          <wps:bodyPr vert="horz" wrap="square" lIns="91440" tIns="45720" rIns="91440" bIns="45720" numCol="1" anchor="t" anchorCtr="0" compatLnSpc="1"/>
                        </wps:wsp>
                        <wps:wsp xmlns:wps="http://schemas.microsoft.com/office/word/2010/wordprocessingShape">
                          <wps:cNvPr id="2640" name="Freeform 658"/>
                          <wps:cNvSpPr/>
                          <wps:spPr bwMode="auto">
                            <a:xfrm>
                              <a:off x="3934" y="2231"/>
                              <a:ext cx="54" cy="18"/>
                            </a:xfrm>
                            <a:custGeom>
                              <a:avLst/>
                              <a:gdLst>
                                <a:gd name="T0" fmla="*/ 13 w 31"/>
                                <a:gd name="T1" fmla="*/ 6 h 10"/>
                                <a:gd name="T2" fmla="*/ 29 w 31"/>
                                <a:gd name="T3" fmla="*/ 0 h 10"/>
                                <a:gd name="T4" fmla="*/ 14 w 31"/>
                                <a:gd name="T5" fmla="*/ 9 h 10"/>
                                <a:gd name="T6" fmla="*/ 0 w 31"/>
                                <a:gd name="T7" fmla="*/ 1 h 10"/>
                                <a:gd name="T8" fmla="*/ 13 w 31"/>
                                <a:gd name="T9" fmla="*/ 6 h 10"/>
                              </a:gdLst>
                              <a:cxnLst>
                                <a:cxn ang="0">
                                  <a:pos x="T0" y="T1"/>
                                </a:cxn>
                                <a:cxn ang="0">
                                  <a:pos x="T2" y="T3"/>
                                </a:cxn>
                                <a:cxn ang="0">
                                  <a:pos x="T4" y="T5"/>
                                </a:cxn>
                                <a:cxn ang="0">
                                  <a:pos x="T6" y="T7"/>
                                </a:cxn>
                                <a:cxn ang="0">
                                  <a:pos x="T8" y="T9"/>
                                </a:cxn>
                              </a:cxnLst>
                              <a:rect l="0" t="0" r="r" b="b"/>
                              <a:pathLst>
                                <a:path fill="norm" h="10" w="31" stroke="1">
                                  <a:moveTo>
                                    <a:pt x="13" y="6"/>
                                  </a:moveTo>
                                  <a:cubicBezTo>
                                    <a:pt x="23" y="7"/>
                                    <a:pt x="29" y="5"/>
                                    <a:pt x="29" y="0"/>
                                  </a:cubicBezTo>
                                  <a:cubicBezTo>
                                    <a:pt x="31" y="6"/>
                                    <a:pt x="25" y="10"/>
                                    <a:pt x="14" y="9"/>
                                  </a:cubicBezTo>
                                  <a:cubicBezTo>
                                    <a:pt x="4" y="8"/>
                                    <a:pt x="0" y="5"/>
                                    <a:pt x="0" y="1"/>
                                  </a:cubicBezTo>
                                  <a:cubicBezTo>
                                    <a:pt x="2" y="4"/>
                                    <a:pt x="6" y="5"/>
                                    <a:pt x="13" y="6"/>
                                  </a:cubicBezTo>
                                  <a:close/>
                                </a:path>
                              </a:pathLst>
                            </a:custGeom>
                            <a:grpFill/>
                            <a:ln>
                              <a:noFill/>
                            </a:ln>
                          </wps:spPr>
                          <wps:bodyPr vert="horz" wrap="square" lIns="91440" tIns="45720" rIns="91440" bIns="45720" numCol="1" anchor="t" anchorCtr="0" compatLnSpc="1"/>
                        </wps:wsp>
                        <wps:wsp xmlns:wps="http://schemas.microsoft.com/office/word/2010/wordprocessingShape">
                          <wps:cNvPr id="2641" name="Freeform 659"/>
                          <wps:cNvSpPr/>
                          <wps:spPr bwMode="auto">
                            <a:xfrm>
                              <a:off x="3934" y="2205"/>
                              <a:ext cx="51" cy="39"/>
                            </a:xfrm>
                            <a:custGeom>
                              <a:avLst/>
                              <a:gdLst>
                                <a:gd name="T0" fmla="*/ 13 w 29"/>
                                <a:gd name="T1" fmla="*/ 21 h 22"/>
                                <a:gd name="T2" fmla="*/ 0 w 29"/>
                                <a:gd name="T3" fmla="*/ 16 h 22"/>
                                <a:gd name="T4" fmla="*/ 0 w 29"/>
                                <a:gd name="T5" fmla="*/ 13 h 22"/>
                                <a:gd name="T6" fmla="*/ 27 w 29"/>
                                <a:gd name="T7" fmla="*/ 12 h 22"/>
                                <a:gd name="T8" fmla="*/ 29 w 29"/>
                                <a:gd name="T9" fmla="*/ 15 h 22"/>
                                <a:gd name="T10" fmla="*/ 13 w 29"/>
                                <a:gd name="T11" fmla="*/ 21 h 22"/>
                              </a:gdLst>
                              <a:cxnLst>
                                <a:cxn ang="0">
                                  <a:pos x="T0" y="T1"/>
                                </a:cxn>
                                <a:cxn ang="0">
                                  <a:pos x="T2" y="T3"/>
                                </a:cxn>
                                <a:cxn ang="0">
                                  <a:pos x="T4" y="T5"/>
                                </a:cxn>
                                <a:cxn ang="0">
                                  <a:pos x="T6" y="T7"/>
                                </a:cxn>
                                <a:cxn ang="0">
                                  <a:pos x="T8" y="T9"/>
                                </a:cxn>
                                <a:cxn ang="0">
                                  <a:pos x="T10" y="T11"/>
                                </a:cxn>
                              </a:cxnLst>
                              <a:rect l="0" t="0" r="r" b="b"/>
                              <a:pathLst>
                                <a:path fill="norm" h="22" w="29" stroke="1">
                                  <a:moveTo>
                                    <a:pt x="13" y="21"/>
                                  </a:moveTo>
                                  <a:cubicBezTo>
                                    <a:pt x="6" y="20"/>
                                    <a:pt x="2" y="19"/>
                                    <a:pt x="0" y="16"/>
                                  </a:cubicBezTo>
                                  <a:cubicBezTo>
                                    <a:pt x="0" y="15"/>
                                    <a:pt x="0" y="14"/>
                                    <a:pt x="0" y="13"/>
                                  </a:cubicBezTo>
                                  <a:cubicBezTo>
                                    <a:pt x="2" y="6"/>
                                    <a:pt x="20" y="0"/>
                                    <a:pt x="27" y="12"/>
                                  </a:cubicBezTo>
                                  <a:cubicBezTo>
                                    <a:pt x="28" y="13"/>
                                    <a:pt x="29" y="14"/>
                                    <a:pt x="29" y="15"/>
                                  </a:cubicBezTo>
                                  <a:cubicBezTo>
                                    <a:pt x="29" y="20"/>
                                    <a:pt x="23" y="22"/>
                                    <a:pt x="13" y="21"/>
                                  </a:cubicBezTo>
                                  <a:close/>
                                </a:path>
                              </a:pathLst>
                            </a:custGeom>
                            <a:grpFill/>
                            <a:ln>
                              <a:noFill/>
                            </a:ln>
                          </wps:spPr>
                          <wps:bodyPr vert="horz" wrap="square" lIns="91440" tIns="45720" rIns="91440" bIns="45720" numCol="1" anchor="t" anchorCtr="0" compatLnSpc="1"/>
                        </wps:wsp>
                        <wps:wsp xmlns:wps="http://schemas.microsoft.com/office/word/2010/wordprocessingShape">
                          <wps:cNvPr id="2642" name="Freeform 660"/>
                          <wps:cNvSpPr/>
                          <wps:spPr bwMode="auto">
                            <a:xfrm>
                              <a:off x="3630" y="2747"/>
                              <a:ext cx="44" cy="42"/>
                            </a:xfrm>
                            <a:custGeom>
                              <a:avLst/>
                              <a:gdLst>
                                <a:gd name="T0" fmla="*/ 12 w 25"/>
                                <a:gd name="T1" fmla="*/ 15 h 24"/>
                                <a:gd name="T2" fmla="*/ 19 w 25"/>
                                <a:gd name="T3" fmla="*/ 0 h 24"/>
                                <a:gd name="T4" fmla="*/ 15 w 25"/>
                                <a:gd name="T5" fmla="*/ 17 h 24"/>
                                <a:gd name="T6" fmla="*/ 0 w 25"/>
                                <a:gd name="T7" fmla="*/ 21 h 24"/>
                                <a:gd name="T8" fmla="*/ 12 w 25"/>
                                <a:gd name="T9" fmla="*/ 15 h 24"/>
                              </a:gdLst>
                              <a:cxnLst>
                                <a:cxn ang="0">
                                  <a:pos x="T0" y="T1"/>
                                </a:cxn>
                                <a:cxn ang="0">
                                  <a:pos x="T2" y="T3"/>
                                </a:cxn>
                                <a:cxn ang="0">
                                  <a:pos x="T4" y="T5"/>
                                </a:cxn>
                                <a:cxn ang="0">
                                  <a:pos x="T6" y="T7"/>
                                </a:cxn>
                                <a:cxn ang="0">
                                  <a:pos x="T8" y="T9"/>
                                </a:cxn>
                              </a:cxnLst>
                              <a:rect l="0" t="0" r="r" b="b"/>
                              <a:pathLst>
                                <a:path fill="norm" h="24" w="25" stroke="1">
                                  <a:moveTo>
                                    <a:pt x="12" y="15"/>
                                  </a:moveTo>
                                  <a:cubicBezTo>
                                    <a:pt x="20" y="9"/>
                                    <a:pt x="22" y="4"/>
                                    <a:pt x="19" y="0"/>
                                  </a:cubicBezTo>
                                  <a:cubicBezTo>
                                    <a:pt x="25" y="3"/>
                                    <a:pt x="24" y="10"/>
                                    <a:pt x="15" y="17"/>
                                  </a:cubicBezTo>
                                  <a:cubicBezTo>
                                    <a:pt x="7" y="23"/>
                                    <a:pt x="3" y="24"/>
                                    <a:pt x="0" y="21"/>
                                  </a:cubicBezTo>
                                  <a:cubicBezTo>
                                    <a:pt x="3" y="22"/>
                                    <a:pt x="7" y="20"/>
                                    <a:pt x="12" y="15"/>
                                  </a:cubicBezTo>
                                  <a:close/>
                                </a:path>
                              </a:pathLst>
                            </a:custGeom>
                            <a:grpFill/>
                            <a:ln>
                              <a:noFill/>
                            </a:ln>
                          </wps:spPr>
                          <wps:bodyPr vert="horz" wrap="square" lIns="91440" tIns="45720" rIns="91440" bIns="45720" numCol="1" anchor="t" anchorCtr="0" compatLnSpc="1"/>
                        </wps:wsp>
                        <wps:wsp xmlns:wps="http://schemas.microsoft.com/office/word/2010/wordprocessingShape">
                          <wps:cNvPr id="2643" name="Freeform 661"/>
                          <wps:cNvSpPr/>
                          <wps:spPr bwMode="auto">
                            <a:xfrm>
                              <a:off x="3620" y="2740"/>
                              <a:ext cx="49" cy="45"/>
                            </a:xfrm>
                            <a:custGeom>
                              <a:avLst/>
                              <a:gdLst>
                                <a:gd name="T0" fmla="*/ 18 w 28"/>
                                <a:gd name="T1" fmla="*/ 19 h 26"/>
                                <a:gd name="T2" fmla="*/ 6 w 28"/>
                                <a:gd name="T3" fmla="*/ 25 h 26"/>
                                <a:gd name="T4" fmla="*/ 3 w 28"/>
                                <a:gd name="T5" fmla="*/ 22 h 26"/>
                                <a:gd name="T6" fmla="*/ 22 w 28"/>
                                <a:gd name="T7" fmla="*/ 3 h 26"/>
                                <a:gd name="T8" fmla="*/ 25 w 28"/>
                                <a:gd name="T9" fmla="*/ 4 h 26"/>
                                <a:gd name="T10" fmla="*/ 18 w 28"/>
                                <a:gd name="T11" fmla="*/ 19 h 26"/>
                              </a:gdLst>
                              <a:cxnLst>
                                <a:cxn ang="0">
                                  <a:pos x="T0" y="T1"/>
                                </a:cxn>
                                <a:cxn ang="0">
                                  <a:pos x="T2" y="T3"/>
                                </a:cxn>
                                <a:cxn ang="0">
                                  <a:pos x="T4" y="T5"/>
                                </a:cxn>
                                <a:cxn ang="0">
                                  <a:pos x="T6" y="T7"/>
                                </a:cxn>
                                <a:cxn ang="0">
                                  <a:pos x="T8" y="T9"/>
                                </a:cxn>
                                <a:cxn ang="0">
                                  <a:pos x="T10" y="T11"/>
                                </a:cxn>
                              </a:cxnLst>
                              <a:rect l="0" t="0" r="r" b="b"/>
                              <a:pathLst>
                                <a:path fill="norm" h="26" w="28" stroke="1">
                                  <a:moveTo>
                                    <a:pt x="18" y="19"/>
                                  </a:moveTo>
                                  <a:cubicBezTo>
                                    <a:pt x="13" y="24"/>
                                    <a:pt x="9" y="26"/>
                                    <a:pt x="6" y="25"/>
                                  </a:cubicBezTo>
                                  <a:cubicBezTo>
                                    <a:pt x="5" y="25"/>
                                    <a:pt x="4" y="24"/>
                                    <a:pt x="3" y="22"/>
                                  </a:cubicBezTo>
                                  <a:cubicBezTo>
                                    <a:pt x="0" y="17"/>
                                    <a:pt x="9" y="0"/>
                                    <a:pt x="22" y="3"/>
                                  </a:cubicBezTo>
                                  <a:cubicBezTo>
                                    <a:pt x="24" y="3"/>
                                    <a:pt x="25" y="4"/>
                                    <a:pt x="25" y="4"/>
                                  </a:cubicBezTo>
                                  <a:cubicBezTo>
                                    <a:pt x="28" y="8"/>
                                    <a:pt x="26" y="13"/>
                                    <a:pt x="18" y="19"/>
                                  </a:cubicBezTo>
                                  <a:close/>
                                </a:path>
                              </a:pathLst>
                            </a:custGeom>
                            <a:grpFill/>
                            <a:ln>
                              <a:noFill/>
                            </a:ln>
                          </wps:spPr>
                          <wps:bodyPr vert="horz" wrap="square" lIns="91440" tIns="45720" rIns="91440" bIns="45720" numCol="1" anchor="t" anchorCtr="0" compatLnSpc="1"/>
                        </wps:wsp>
                        <wps:wsp xmlns:wps="http://schemas.microsoft.com/office/word/2010/wordprocessingShape">
                          <wps:cNvPr id="2644" name="Freeform 662"/>
                          <wps:cNvSpPr/>
                          <wps:spPr bwMode="auto">
                            <a:xfrm>
                              <a:off x="3925" y="2577"/>
                              <a:ext cx="46" cy="43"/>
                            </a:xfrm>
                            <a:custGeom>
                              <a:avLst/>
                              <a:gdLst>
                                <a:gd name="T0" fmla="*/ 13 w 26"/>
                                <a:gd name="T1" fmla="*/ 15 h 24"/>
                                <a:gd name="T2" fmla="*/ 20 w 26"/>
                                <a:gd name="T3" fmla="*/ 0 h 24"/>
                                <a:gd name="T4" fmla="*/ 16 w 26"/>
                                <a:gd name="T5" fmla="*/ 17 h 24"/>
                                <a:gd name="T6" fmla="*/ 0 w 26"/>
                                <a:gd name="T7" fmla="*/ 21 h 24"/>
                                <a:gd name="T8" fmla="*/ 13 w 26"/>
                                <a:gd name="T9" fmla="*/ 15 h 24"/>
                              </a:gdLst>
                              <a:cxnLst>
                                <a:cxn ang="0">
                                  <a:pos x="T0" y="T1"/>
                                </a:cxn>
                                <a:cxn ang="0">
                                  <a:pos x="T2" y="T3"/>
                                </a:cxn>
                                <a:cxn ang="0">
                                  <a:pos x="T4" y="T5"/>
                                </a:cxn>
                                <a:cxn ang="0">
                                  <a:pos x="T6" y="T7"/>
                                </a:cxn>
                                <a:cxn ang="0">
                                  <a:pos x="T8" y="T9"/>
                                </a:cxn>
                              </a:cxnLst>
                              <a:rect l="0" t="0" r="r" b="b"/>
                              <a:pathLst>
                                <a:path fill="norm" h="24" w="26" stroke="1">
                                  <a:moveTo>
                                    <a:pt x="13" y="15"/>
                                  </a:moveTo>
                                  <a:cubicBezTo>
                                    <a:pt x="21" y="9"/>
                                    <a:pt x="23" y="4"/>
                                    <a:pt x="20" y="0"/>
                                  </a:cubicBezTo>
                                  <a:cubicBezTo>
                                    <a:pt x="26" y="3"/>
                                    <a:pt x="25" y="10"/>
                                    <a:pt x="16" y="17"/>
                                  </a:cubicBezTo>
                                  <a:cubicBezTo>
                                    <a:pt x="8" y="23"/>
                                    <a:pt x="3" y="24"/>
                                    <a:pt x="0" y="21"/>
                                  </a:cubicBezTo>
                                  <a:cubicBezTo>
                                    <a:pt x="3" y="22"/>
                                    <a:pt x="7" y="20"/>
                                    <a:pt x="13" y="15"/>
                                  </a:cubicBezTo>
                                  <a:close/>
                                </a:path>
                              </a:pathLst>
                            </a:custGeom>
                            <a:grpFill/>
                            <a:ln>
                              <a:noFill/>
                            </a:ln>
                          </wps:spPr>
                          <wps:bodyPr vert="horz" wrap="square" lIns="91440" tIns="45720" rIns="91440" bIns="45720" numCol="1" anchor="t" anchorCtr="0" compatLnSpc="1"/>
                        </wps:wsp>
                        <wps:wsp xmlns:wps="http://schemas.microsoft.com/office/word/2010/wordprocessingShape">
                          <wps:cNvPr id="2645" name="Freeform 663"/>
                          <wps:cNvSpPr/>
                          <wps:spPr bwMode="auto">
                            <a:xfrm>
                              <a:off x="3916" y="2570"/>
                              <a:ext cx="49" cy="46"/>
                            </a:xfrm>
                            <a:custGeom>
                              <a:avLst/>
                              <a:gdLst>
                                <a:gd name="T0" fmla="*/ 18 w 28"/>
                                <a:gd name="T1" fmla="*/ 19 h 26"/>
                                <a:gd name="T2" fmla="*/ 5 w 28"/>
                                <a:gd name="T3" fmla="*/ 25 h 26"/>
                                <a:gd name="T4" fmla="*/ 3 w 28"/>
                                <a:gd name="T5" fmla="*/ 22 h 26"/>
                                <a:gd name="T6" fmla="*/ 22 w 28"/>
                                <a:gd name="T7" fmla="*/ 3 h 26"/>
                                <a:gd name="T8" fmla="*/ 25 w 28"/>
                                <a:gd name="T9" fmla="*/ 4 h 26"/>
                                <a:gd name="T10" fmla="*/ 18 w 28"/>
                                <a:gd name="T11" fmla="*/ 19 h 26"/>
                              </a:gdLst>
                              <a:cxnLst>
                                <a:cxn ang="0">
                                  <a:pos x="T0" y="T1"/>
                                </a:cxn>
                                <a:cxn ang="0">
                                  <a:pos x="T2" y="T3"/>
                                </a:cxn>
                                <a:cxn ang="0">
                                  <a:pos x="T4" y="T5"/>
                                </a:cxn>
                                <a:cxn ang="0">
                                  <a:pos x="T6" y="T7"/>
                                </a:cxn>
                                <a:cxn ang="0">
                                  <a:pos x="T8" y="T9"/>
                                </a:cxn>
                                <a:cxn ang="0">
                                  <a:pos x="T10" y="T11"/>
                                </a:cxn>
                              </a:cxnLst>
                              <a:rect l="0" t="0" r="r" b="b"/>
                              <a:pathLst>
                                <a:path fill="norm" h="26" w="28" stroke="1">
                                  <a:moveTo>
                                    <a:pt x="18" y="19"/>
                                  </a:moveTo>
                                  <a:cubicBezTo>
                                    <a:pt x="12" y="24"/>
                                    <a:pt x="8" y="26"/>
                                    <a:pt x="5" y="25"/>
                                  </a:cubicBezTo>
                                  <a:cubicBezTo>
                                    <a:pt x="4" y="25"/>
                                    <a:pt x="4" y="24"/>
                                    <a:pt x="3" y="22"/>
                                  </a:cubicBezTo>
                                  <a:cubicBezTo>
                                    <a:pt x="0" y="17"/>
                                    <a:pt x="9" y="0"/>
                                    <a:pt x="22" y="3"/>
                                  </a:cubicBezTo>
                                  <a:cubicBezTo>
                                    <a:pt x="23" y="3"/>
                                    <a:pt x="24" y="3"/>
                                    <a:pt x="25" y="4"/>
                                  </a:cubicBezTo>
                                  <a:cubicBezTo>
                                    <a:pt x="28" y="8"/>
                                    <a:pt x="26" y="13"/>
                                    <a:pt x="18" y="19"/>
                                  </a:cubicBezTo>
                                  <a:close/>
                                </a:path>
                              </a:pathLst>
                            </a:custGeom>
                            <a:grpFill/>
                            <a:ln>
                              <a:noFill/>
                            </a:ln>
                          </wps:spPr>
                          <wps:bodyPr vert="horz" wrap="square" lIns="91440" tIns="45720" rIns="91440" bIns="45720" numCol="1" anchor="t" anchorCtr="0" compatLnSpc="1"/>
                        </wps:wsp>
                        <wps:wsp xmlns:wps="http://schemas.microsoft.com/office/word/2010/wordprocessingShape">
                          <wps:cNvPr id="2646" name="Freeform 664"/>
                          <wps:cNvSpPr/>
                          <wps:spPr bwMode="auto">
                            <a:xfrm>
                              <a:off x="3357" y="2360"/>
                              <a:ext cx="42" cy="18"/>
                            </a:xfrm>
                            <a:custGeom>
                              <a:avLst/>
                              <a:gdLst>
                                <a:gd name="T0" fmla="*/ 12 w 24"/>
                                <a:gd name="T1" fmla="*/ 1 h 10"/>
                                <a:gd name="T2" fmla="*/ 22 w 24"/>
                                <a:gd name="T3" fmla="*/ 4 h 10"/>
                                <a:gd name="T4" fmla="*/ 24 w 24"/>
                                <a:gd name="T5" fmla="*/ 3 h 10"/>
                                <a:gd name="T6" fmla="*/ 21 w 24"/>
                                <a:gd name="T7" fmla="*/ 7 h 10"/>
                                <a:gd name="T8" fmla="*/ 12 w 24"/>
                                <a:gd name="T9" fmla="*/ 4 h 10"/>
                                <a:gd name="T10" fmla="*/ 0 w 24"/>
                                <a:gd name="T11" fmla="*/ 5 h 10"/>
                                <a:gd name="T12" fmla="*/ 0 w 24"/>
                                <a:gd name="T13" fmla="*/ 3 h 10"/>
                                <a:gd name="T14" fmla="*/ 12 w 24"/>
                                <a:gd name="T15" fmla="*/ 1 h 10"/>
                              </a:gd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fill="norm" h="10" w="24" stroke="1">
                                  <a:moveTo>
                                    <a:pt x="12" y="1"/>
                                  </a:moveTo>
                                  <a:cubicBezTo>
                                    <a:pt x="17" y="0"/>
                                    <a:pt x="17" y="8"/>
                                    <a:pt x="22" y="4"/>
                                  </a:cubicBezTo>
                                  <a:cubicBezTo>
                                    <a:pt x="23" y="4"/>
                                    <a:pt x="23" y="3"/>
                                    <a:pt x="24" y="3"/>
                                  </a:cubicBezTo>
                                  <a:cubicBezTo>
                                    <a:pt x="23" y="4"/>
                                    <a:pt x="23" y="6"/>
                                    <a:pt x="21" y="7"/>
                                  </a:cubicBezTo>
                                  <a:cubicBezTo>
                                    <a:pt x="16" y="10"/>
                                    <a:pt x="17" y="3"/>
                                    <a:pt x="12" y="4"/>
                                  </a:cubicBezTo>
                                  <a:cubicBezTo>
                                    <a:pt x="7" y="5"/>
                                    <a:pt x="1" y="8"/>
                                    <a:pt x="0" y="5"/>
                                  </a:cubicBezTo>
                                  <a:cubicBezTo>
                                    <a:pt x="0" y="4"/>
                                    <a:pt x="0" y="4"/>
                                    <a:pt x="0" y="3"/>
                                  </a:cubicBezTo>
                                  <a:cubicBezTo>
                                    <a:pt x="2" y="5"/>
                                    <a:pt x="7" y="2"/>
                                    <a:pt x="12" y="1"/>
                                  </a:cubicBezTo>
                                  <a:close/>
                                </a:path>
                              </a:pathLst>
                            </a:custGeom>
                            <a:grpFill/>
                            <a:ln>
                              <a:noFill/>
                            </a:ln>
                          </wps:spPr>
                          <wps:bodyPr vert="horz" wrap="square" lIns="91440" tIns="45720" rIns="91440" bIns="45720" numCol="1" anchor="t" anchorCtr="0" compatLnSpc="1"/>
                        </wps:wsp>
                        <wps:wsp xmlns:wps="http://schemas.microsoft.com/office/word/2010/wordprocessingShape">
                          <wps:cNvPr id="2647" name="Freeform 665"/>
                          <wps:cNvSpPr/>
                          <wps:spPr bwMode="auto">
                            <a:xfrm>
                              <a:off x="3357" y="2346"/>
                              <a:ext cx="44" cy="28"/>
                            </a:xfrm>
                            <a:custGeom>
                              <a:avLst/>
                              <a:gdLst>
                                <a:gd name="T0" fmla="*/ 10 w 25"/>
                                <a:gd name="T1" fmla="*/ 3 h 16"/>
                                <a:gd name="T2" fmla="*/ 19 w 25"/>
                                <a:gd name="T3" fmla="*/ 1 h 16"/>
                                <a:gd name="T4" fmla="*/ 24 w 25"/>
                                <a:gd name="T5" fmla="*/ 11 h 16"/>
                                <a:gd name="T6" fmla="*/ 22 w 25"/>
                                <a:gd name="T7" fmla="*/ 12 h 16"/>
                                <a:gd name="T8" fmla="*/ 12 w 25"/>
                                <a:gd name="T9" fmla="*/ 9 h 16"/>
                                <a:gd name="T10" fmla="*/ 0 w 25"/>
                                <a:gd name="T11" fmla="*/ 11 h 16"/>
                                <a:gd name="T12" fmla="*/ 10 w 25"/>
                                <a:gd name="T13" fmla="*/ 3 h 16"/>
                              </a:gdLst>
                              <a:cxnLst>
                                <a:cxn ang="0">
                                  <a:pos x="T0" y="T1"/>
                                </a:cxn>
                                <a:cxn ang="0">
                                  <a:pos x="T2" y="T3"/>
                                </a:cxn>
                                <a:cxn ang="0">
                                  <a:pos x="T4" y="T5"/>
                                </a:cxn>
                                <a:cxn ang="0">
                                  <a:pos x="T6" y="T7"/>
                                </a:cxn>
                                <a:cxn ang="0">
                                  <a:pos x="T8" y="T9"/>
                                </a:cxn>
                                <a:cxn ang="0">
                                  <a:pos x="T10" y="T11"/>
                                </a:cxn>
                                <a:cxn ang="0">
                                  <a:pos x="T12" y="T13"/>
                                </a:cxn>
                              </a:cxnLst>
                              <a:rect l="0" t="0" r="r" b="b"/>
                              <a:pathLst>
                                <a:path fill="norm" h="16" w="25" stroke="1">
                                  <a:moveTo>
                                    <a:pt x="10" y="3"/>
                                  </a:moveTo>
                                  <a:cubicBezTo>
                                    <a:pt x="14" y="6"/>
                                    <a:pt x="15" y="0"/>
                                    <a:pt x="19" y="1"/>
                                  </a:cubicBezTo>
                                  <a:cubicBezTo>
                                    <a:pt x="23" y="2"/>
                                    <a:pt x="25" y="7"/>
                                    <a:pt x="24" y="11"/>
                                  </a:cubicBezTo>
                                  <a:cubicBezTo>
                                    <a:pt x="23" y="11"/>
                                    <a:pt x="23" y="12"/>
                                    <a:pt x="22" y="12"/>
                                  </a:cubicBezTo>
                                  <a:cubicBezTo>
                                    <a:pt x="17" y="16"/>
                                    <a:pt x="17" y="8"/>
                                    <a:pt x="12" y="9"/>
                                  </a:cubicBezTo>
                                  <a:cubicBezTo>
                                    <a:pt x="7" y="10"/>
                                    <a:pt x="2" y="13"/>
                                    <a:pt x="0" y="11"/>
                                  </a:cubicBezTo>
                                  <a:cubicBezTo>
                                    <a:pt x="0" y="7"/>
                                    <a:pt x="6" y="1"/>
                                    <a:pt x="10" y="3"/>
                                  </a:cubicBezTo>
                                  <a:close/>
                                </a:path>
                              </a:pathLst>
                            </a:custGeom>
                            <a:grpFill/>
                            <a:ln>
                              <a:noFill/>
                            </a:ln>
                          </wps:spPr>
                          <wps:bodyPr vert="horz" wrap="square" lIns="91440" tIns="45720" rIns="91440" bIns="45720" numCol="1" anchor="t" anchorCtr="0" compatLnSpc="1"/>
                        </wps:wsp>
                        <wps:wsp xmlns:wps="http://schemas.microsoft.com/office/word/2010/wordprocessingShape">
                          <wps:cNvPr id="2648" name="Freeform 666"/>
                          <wps:cNvSpPr/>
                          <wps:spPr bwMode="auto">
                            <a:xfrm>
                              <a:off x="3157" y="2766"/>
                              <a:ext cx="78" cy="67"/>
                            </a:xfrm>
                            <a:custGeom>
                              <a:avLst/>
                              <a:gdLst>
                                <a:gd name="T0" fmla="*/ 1 w 44"/>
                                <a:gd name="T1" fmla="*/ 28 h 38"/>
                                <a:gd name="T2" fmla="*/ 15 w 44"/>
                                <a:gd name="T3" fmla="*/ 5 h 38"/>
                                <a:gd name="T4" fmla="*/ 31 w 44"/>
                                <a:gd name="T5" fmla="*/ 3 h 38"/>
                                <a:gd name="T6" fmla="*/ 35 w 44"/>
                                <a:gd name="T7" fmla="*/ 8 h 38"/>
                                <a:gd name="T8" fmla="*/ 18 w 44"/>
                                <a:gd name="T9" fmla="*/ 31 h 38"/>
                                <a:gd name="T10" fmla="*/ 8 w 44"/>
                                <a:gd name="T11" fmla="*/ 38 h 38"/>
                                <a:gd name="T12" fmla="*/ 1 w 44"/>
                                <a:gd name="T13" fmla="*/ 28 h 38"/>
                              </a:gdLst>
                              <a:cxnLst>
                                <a:cxn ang="0">
                                  <a:pos x="T0" y="T1"/>
                                </a:cxn>
                                <a:cxn ang="0">
                                  <a:pos x="T2" y="T3"/>
                                </a:cxn>
                                <a:cxn ang="0">
                                  <a:pos x="T4" y="T5"/>
                                </a:cxn>
                                <a:cxn ang="0">
                                  <a:pos x="T6" y="T7"/>
                                </a:cxn>
                                <a:cxn ang="0">
                                  <a:pos x="T8" y="T9"/>
                                </a:cxn>
                                <a:cxn ang="0">
                                  <a:pos x="T10" y="T11"/>
                                </a:cxn>
                                <a:cxn ang="0">
                                  <a:pos x="T12" y="T13"/>
                                </a:cxn>
                              </a:cxnLst>
                              <a:rect l="0" t="0" r="r" b="b"/>
                              <a:pathLst>
                                <a:path fill="norm" h="38" w="44" stroke="1">
                                  <a:moveTo>
                                    <a:pt x="1" y="28"/>
                                  </a:moveTo>
                                  <a:cubicBezTo>
                                    <a:pt x="0" y="15"/>
                                    <a:pt x="7" y="9"/>
                                    <a:pt x="15" y="5"/>
                                  </a:cubicBezTo>
                                  <a:cubicBezTo>
                                    <a:pt x="15" y="5"/>
                                    <a:pt x="23" y="0"/>
                                    <a:pt x="31" y="3"/>
                                  </a:cubicBezTo>
                                  <a:cubicBezTo>
                                    <a:pt x="32" y="4"/>
                                    <a:pt x="34" y="5"/>
                                    <a:pt x="35" y="8"/>
                                  </a:cubicBezTo>
                                  <a:cubicBezTo>
                                    <a:pt x="44" y="23"/>
                                    <a:pt x="27" y="25"/>
                                    <a:pt x="18" y="31"/>
                                  </a:cubicBezTo>
                                  <a:cubicBezTo>
                                    <a:pt x="15" y="33"/>
                                    <a:pt x="11" y="36"/>
                                    <a:pt x="8" y="38"/>
                                  </a:cubicBezTo>
                                  <a:cubicBezTo>
                                    <a:pt x="5" y="38"/>
                                    <a:pt x="2" y="36"/>
                                    <a:pt x="1" y="28"/>
                                  </a:cubicBezTo>
                                  <a:close/>
                                </a:path>
                              </a:pathLst>
                            </a:custGeom>
                            <a:grpFill/>
                            <a:ln>
                              <a:noFill/>
                            </a:ln>
                          </wps:spPr>
                          <wps:bodyPr vert="horz" wrap="square" lIns="91440" tIns="45720" rIns="91440" bIns="45720" numCol="1" anchor="t" anchorCtr="0" compatLnSpc="1"/>
                        </wps:wsp>
                        <wps:wsp xmlns:wps="http://schemas.microsoft.com/office/word/2010/wordprocessingShape">
                          <wps:cNvPr id="2649" name="Freeform 667"/>
                          <wps:cNvSpPr/>
                          <wps:spPr bwMode="auto">
                            <a:xfrm>
                              <a:off x="3676" y="2381"/>
                              <a:ext cx="81" cy="62"/>
                            </a:xfrm>
                            <a:custGeom>
                              <a:avLst/>
                              <a:gdLst>
                                <a:gd name="T0" fmla="*/ 26 w 46"/>
                                <a:gd name="T1" fmla="*/ 16 h 35"/>
                                <a:gd name="T2" fmla="*/ 43 w 46"/>
                                <a:gd name="T3" fmla="*/ 0 h 35"/>
                                <a:gd name="T4" fmla="*/ 43 w 46"/>
                                <a:gd name="T5" fmla="*/ 0 h 35"/>
                                <a:gd name="T6" fmla="*/ 45 w 46"/>
                                <a:gd name="T7" fmla="*/ 6 h 35"/>
                                <a:gd name="T8" fmla="*/ 29 w 46"/>
                                <a:gd name="T9" fmla="*/ 22 h 35"/>
                                <a:gd name="T10" fmla="*/ 1 w 46"/>
                                <a:gd name="T11" fmla="*/ 25 h 35"/>
                                <a:gd name="T12" fmla="*/ 1 w 46"/>
                                <a:gd name="T13" fmla="*/ 24 h 35"/>
                                <a:gd name="T14" fmla="*/ 26 w 46"/>
                                <a:gd name="T15" fmla="*/ 16 h 35"/>
                              </a:gd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fill="norm" h="35" w="46" stroke="1">
                                  <a:moveTo>
                                    <a:pt x="26" y="16"/>
                                  </a:moveTo>
                                  <a:cubicBezTo>
                                    <a:pt x="29" y="7"/>
                                    <a:pt x="44" y="11"/>
                                    <a:pt x="43" y="0"/>
                                  </a:cubicBezTo>
                                  <a:cubicBezTo>
                                    <a:pt x="43" y="0"/>
                                    <a:pt x="43" y="0"/>
                                    <a:pt x="43" y="0"/>
                                  </a:cubicBezTo>
                                  <a:cubicBezTo>
                                    <a:pt x="44" y="1"/>
                                    <a:pt x="45" y="3"/>
                                    <a:pt x="45" y="6"/>
                                  </a:cubicBezTo>
                                  <a:cubicBezTo>
                                    <a:pt x="46" y="16"/>
                                    <a:pt x="32" y="12"/>
                                    <a:pt x="29" y="22"/>
                                  </a:cubicBezTo>
                                  <a:cubicBezTo>
                                    <a:pt x="26" y="31"/>
                                    <a:pt x="0" y="35"/>
                                    <a:pt x="1" y="25"/>
                                  </a:cubicBezTo>
                                  <a:cubicBezTo>
                                    <a:pt x="1" y="24"/>
                                    <a:pt x="1" y="24"/>
                                    <a:pt x="1" y="24"/>
                                  </a:cubicBezTo>
                                  <a:cubicBezTo>
                                    <a:pt x="8" y="28"/>
                                    <a:pt x="24" y="24"/>
                                    <a:pt x="26" y="16"/>
                                  </a:cubicBezTo>
                                  <a:close/>
                                </a:path>
                              </a:pathLst>
                            </a:custGeom>
                            <a:grpFill/>
                            <a:ln>
                              <a:noFill/>
                            </a:ln>
                          </wps:spPr>
                          <wps:bodyPr vert="horz" wrap="square" lIns="91440" tIns="45720" rIns="91440" bIns="45720" numCol="1" anchor="t" anchorCtr="0" compatLnSpc="1"/>
                        </wps:wsp>
                        <wps:wsp xmlns:wps="http://schemas.microsoft.com/office/word/2010/wordprocessingShape">
                          <wps:cNvPr id="2650" name="Freeform 668"/>
                          <wps:cNvSpPr/>
                          <wps:spPr bwMode="auto">
                            <a:xfrm>
                              <a:off x="3678" y="2374"/>
                              <a:ext cx="76" cy="57"/>
                            </a:xfrm>
                            <a:custGeom>
                              <a:avLst/>
                              <a:gdLst>
                                <a:gd name="T0" fmla="*/ 20 w 43"/>
                                <a:gd name="T1" fmla="*/ 11 h 32"/>
                                <a:gd name="T2" fmla="*/ 42 w 43"/>
                                <a:gd name="T3" fmla="*/ 4 h 32"/>
                                <a:gd name="T4" fmla="*/ 42 w 43"/>
                                <a:gd name="T5" fmla="*/ 4 h 32"/>
                                <a:gd name="T6" fmla="*/ 25 w 43"/>
                                <a:gd name="T7" fmla="*/ 20 h 32"/>
                                <a:gd name="T8" fmla="*/ 0 w 43"/>
                                <a:gd name="T9" fmla="*/ 28 h 32"/>
                                <a:gd name="T10" fmla="*/ 20 w 43"/>
                                <a:gd name="T11" fmla="*/ 11 h 32"/>
                              </a:gdLst>
                              <a:cxnLst>
                                <a:cxn ang="0">
                                  <a:pos x="T0" y="T1"/>
                                </a:cxn>
                                <a:cxn ang="0">
                                  <a:pos x="T2" y="T3"/>
                                </a:cxn>
                                <a:cxn ang="0">
                                  <a:pos x="T4" y="T5"/>
                                </a:cxn>
                                <a:cxn ang="0">
                                  <a:pos x="T6" y="T7"/>
                                </a:cxn>
                                <a:cxn ang="0">
                                  <a:pos x="T8" y="T9"/>
                                </a:cxn>
                                <a:cxn ang="0">
                                  <a:pos x="T10" y="T11"/>
                                </a:cxn>
                              </a:cxnLst>
                              <a:rect l="0" t="0" r="r" b="b"/>
                              <a:pathLst>
                                <a:path fill="norm" h="32" w="43" stroke="1">
                                  <a:moveTo>
                                    <a:pt x="20" y="11"/>
                                  </a:moveTo>
                                  <a:cubicBezTo>
                                    <a:pt x="27" y="4"/>
                                    <a:pt x="37" y="0"/>
                                    <a:pt x="42" y="4"/>
                                  </a:cubicBezTo>
                                  <a:cubicBezTo>
                                    <a:pt x="42" y="4"/>
                                    <a:pt x="42" y="4"/>
                                    <a:pt x="42" y="4"/>
                                  </a:cubicBezTo>
                                  <a:cubicBezTo>
                                    <a:pt x="43" y="15"/>
                                    <a:pt x="28" y="11"/>
                                    <a:pt x="25" y="20"/>
                                  </a:cubicBezTo>
                                  <a:cubicBezTo>
                                    <a:pt x="23" y="28"/>
                                    <a:pt x="7" y="32"/>
                                    <a:pt x="0" y="28"/>
                                  </a:cubicBezTo>
                                  <a:cubicBezTo>
                                    <a:pt x="1" y="19"/>
                                    <a:pt x="12" y="19"/>
                                    <a:pt x="20" y="11"/>
                                  </a:cubicBezTo>
                                  <a:close/>
                                </a:path>
                              </a:pathLst>
                            </a:custGeom>
                            <a:grpFill/>
                            <a:ln>
                              <a:noFill/>
                            </a:ln>
                          </wps:spPr>
                          <wps:bodyPr vert="horz" wrap="square" lIns="91440" tIns="45720" rIns="91440" bIns="45720" numCol="1" anchor="t" anchorCtr="0" compatLnSpc="1"/>
                        </wps:wsp>
                        <wps:wsp xmlns:wps="http://schemas.microsoft.com/office/word/2010/wordprocessingShape">
                          <wps:cNvPr id="2651" name="Freeform 669"/>
                          <wps:cNvSpPr/>
                          <wps:spPr bwMode="auto">
                            <a:xfrm>
                              <a:off x="2051" y="2459"/>
                              <a:ext cx="40" cy="48"/>
                            </a:xfrm>
                            <a:custGeom>
                              <a:avLst/>
                              <a:gdLst>
                                <a:gd name="T0" fmla="*/ 8 w 23"/>
                                <a:gd name="T1" fmla="*/ 13 h 27"/>
                                <a:gd name="T2" fmla="*/ 23 w 23"/>
                                <a:gd name="T3" fmla="*/ 21 h 27"/>
                                <a:gd name="T4" fmla="*/ 7 w 23"/>
                                <a:gd name="T5" fmla="*/ 16 h 27"/>
                                <a:gd name="T6" fmla="*/ 2 w 23"/>
                                <a:gd name="T7" fmla="*/ 0 h 27"/>
                                <a:gd name="T8" fmla="*/ 8 w 23"/>
                                <a:gd name="T9" fmla="*/ 13 h 27"/>
                              </a:gdLst>
                              <a:cxnLst>
                                <a:cxn ang="0">
                                  <a:pos x="T0" y="T1"/>
                                </a:cxn>
                                <a:cxn ang="0">
                                  <a:pos x="T2" y="T3"/>
                                </a:cxn>
                                <a:cxn ang="0">
                                  <a:pos x="T4" y="T5"/>
                                </a:cxn>
                                <a:cxn ang="0">
                                  <a:pos x="T6" y="T7"/>
                                </a:cxn>
                                <a:cxn ang="0">
                                  <a:pos x="T8" y="T9"/>
                                </a:cxn>
                              </a:cxnLst>
                              <a:rect l="0" t="0" r="r" b="b"/>
                              <a:pathLst>
                                <a:path fill="norm" h="27" w="23" stroke="1">
                                  <a:moveTo>
                                    <a:pt x="8" y="13"/>
                                  </a:moveTo>
                                  <a:cubicBezTo>
                                    <a:pt x="14" y="21"/>
                                    <a:pt x="19" y="24"/>
                                    <a:pt x="23" y="21"/>
                                  </a:cubicBezTo>
                                  <a:cubicBezTo>
                                    <a:pt x="20" y="27"/>
                                    <a:pt x="14" y="25"/>
                                    <a:pt x="7" y="16"/>
                                  </a:cubicBezTo>
                                  <a:cubicBezTo>
                                    <a:pt x="1" y="8"/>
                                    <a:pt x="0" y="3"/>
                                    <a:pt x="2" y="0"/>
                                  </a:cubicBezTo>
                                  <a:cubicBezTo>
                                    <a:pt x="2" y="3"/>
                                    <a:pt x="4" y="7"/>
                                    <a:pt x="8" y="13"/>
                                  </a:cubicBezTo>
                                  <a:close/>
                                </a:path>
                              </a:pathLst>
                            </a:custGeom>
                            <a:grpFill/>
                            <a:ln>
                              <a:noFill/>
                            </a:ln>
                          </wps:spPr>
                          <wps:bodyPr vert="horz" wrap="square" lIns="91440" tIns="45720" rIns="91440" bIns="45720" numCol="1" anchor="t" anchorCtr="0" compatLnSpc="1"/>
                        </wps:wsp>
                        <wps:wsp xmlns:wps="http://schemas.microsoft.com/office/word/2010/wordprocessingShape">
                          <wps:cNvPr id="2652" name="Freeform 670"/>
                          <wps:cNvSpPr/>
                          <wps:spPr bwMode="auto">
                            <a:xfrm>
                              <a:off x="2054" y="2450"/>
                              <a:ext cx="46" cy="51"/>
                            </a:xfrm>
                            <a:custGeom>
                              <a:avLst/>
                              <a:gdLst>
                                <a:gd name="T0" fmla="*/ 6 w 26"/>
                                <a:gd name="T1" fmla="*/ 18 h 29"/>
                                <a:gd name="T2" fmla="*/ 0 w 26"/>
                                <a:gd name="T3" fmla="*/ 5 h 29"/>
                                <a:gd name="T4" fmla="*/ 3 w 26"/>
                                <a:gd name="T5" fmla="*/ 3 h 29"/>
                                <a:gd name="T6" fmla="*/ 22 w 26"/>
                                <a:gd name="T7" fmla="*/ 22 h 29"/>
                                <a:gd name="T8" fmla="*/ 21 w 26"/>
                                <a:gd name="T9" fmla="*/ 26 h 29"/>
                                <a:gd name="T10" fmla="*/ 6 w 26"/>
                                <a:gd name="T11" fmla="*/ 18 h 29"/>
                              </a:gdLst>
                              <a:cxnLst>
                                <a:cxn ang="0">
                                  <a:pos x="T0" y="T1"/>
                                </a:cxn>
                                <a:cxn ang="0">
                                  <a:pos x="T2" y="T3"/>
                                </a:cxn>
                                <a:cxn ang="0">
                                  <a:pos x="T4" y="T5"/>
                                </a:cxn>
                                <a:cxn ang="0">
                                  <a:pos x="T6" y="T7"/>
                                </a:cxn>
                                <a:cxn ang="0">
                                  <a:pos x="T8" y="T9"/>
                                </a:cxn>
                                <a:cxn ang="0">
                                  <a:pos x="T10" y="T11"/>
                                </a:cxn>
                              </a:cxnLst>
                              <a:rect l="0" t="0" r="r" b="b"/>
                              <a:pathLst>
                                <a:path fill="norm" h="29" w="26" stroke="1">
                                  <a:moveTo>
                                    <a:pt x="6" y="18"/>
                                  </a:moveTo>
                                  <a:cubicBezTo>
                                    <a:pt x="2" y="12"/>
                                    <a:pt x="0" y="8"/>
                                    <a:pt x="0" y="5"/>
                                  </a:cubicBezTo>
                                  <a:cubicBezTo>
                                    <a:pt x="1" y="4"/>
                                    <a:pt x="2" y="4"/>
                                    <a:pt x="3" y="3"/>
                                  </a:cubicBezTo>
                                  <a:cubicBezTo>
                                    <a:pt x="9" y="0"/>
                                    <a:pt x="26" y="9"/>
                                    <a:pt x="22" y="22"/>
                                  </a:cubicBezTo>
                                  <a:cubicBezTo>
                                    <a:pt x="22" y="24"/>
                                    <a:pt x="22" y="25"/>
                                    <a:pt x="21" y="26"/>
                                  </a:cubicBezTo>
                                  <a:cubicBezTo>
                                    <a:pt x="17" y="29"/>
                                    <a:pt x="12" y="26"/>
                                    <a:pt x="6" y="18"/>
                                  </a:cubicBezTo>
                                  <a:close/>
                                </a:path>
                              </a:pathLst>
                            </a:custGeom>
                            <a:grpFill/>
                            <a:ln>
                              <a:noFill/>
                            </a:ln>
                          </wps:spPr>
                          <wps:bodyPr vert="horz" wrap="square" lIns="91440" tIns="45720" rIns="91440" bIns="45720" numCol="1" anchor="t" anchorCtr="0" compatLnSpc="1"/>
                        </wps:wsp>
                        <wps:wsp xmlns:wps="http://schemas.microsoft.com/office/word/2010/wordprocessingShape">
                          <wps:cNvPr id="2653" name="Freeform 671"/>
                          <wps:cNvSpPr/>
                          <wps:spPr bwMode="auto">
                            <a:xfrm>
                              <a:off x="2211" y="2761"/>
                              <a:ext cx="43" cy="46"/>
                            </a:xfrm>
                            <a:custGeom>
                              <a:avLst/>
                              <a:gdLst>
                                <a:gd name="T0" fmla="*/ 9 w 24"/>
                                <a:gd name="T1" fmla="*/ 13 h 26"/>
                                <a:gd name="T2" fmla="*/ 24 w 24"/>
                                <a:gd name="T3" fmla="*/ 20 h 26"/>
                                <a:gd name="T4" fmla="*/ 7 w 24"/>
                                <a:gd name="T5" fmla="*/ 15 h 26"/>
                                <a:gd name="T6" fmla="*/ 3 w 24"/>
                                <a:gd name="T7" fmla="*/ 0 h 26"/>
                                <a:gd name="T8" fmla="*/ 9 w 24"/>
                                <a:gd name="T9" fmla="*/ 13 h 26"/>
                              </a:gdLst>
                              <a:cxnLst>
                                <a:cxn ang="0">
                                  <a:pos x="T0" y="T1"/>
                                </a:cxn>
                                <a:cxn ang="0">
                                  <a:pos x="T2" y="T3"/>
                                </a:cxn>
                                <a:cxn ang="0">
                                  <a:pos x="T4" y="T5"/>
                                </a:cxn>
                                <a:cxn ang="0">
                                  <a:pos x="T6" y="T7"/>
                                </a:cxn>
                                <a:cxn ang="0">
                                  <a:pos x="T8" y="T9"/>
                                </a:cxn>
                              </a:cxnLst>
                              <a:rect l="0" t="0" r="r" b="b"/>
                              <a:pathLst>
                                <a:path fill="norm" h="26" w="24" stroke="1">
                                  <a:moveTo>
                                    <a:pt x="9" y="13"/>
                                  </a:moveTo>
                                  <a:cubicBezTo>
                                    <a:pt x="14" y="20"/>
                                    <a:pt x="20" y="23"/>
                                    <a:pt x="24" y="20"/>
                                  </a:cubicBezTo>
                                  <a:cubicBezTo>
                                    <a:pt x="20" y="26"/>
                                    <a:pt x="14" y="24"/>
                                    <a:pt x="7" y="15"/>
                                  </a:cubicBezTo>
                                  <a:cubicBezTo>
                                    <a:pt x="1" y="7"/>
                                    <a:pt x="0" y="3"/>
                                    <a:pt x="3" y="0"/>
                                  </a:cubicBezTo>
                                  <a:cubicBezTo>
                                    <a:pt x="3" y="3"/>
                                    <a:pt x="4" y="7"/>
                                    <a:pt x="9" y="13"/>
                                  </a:cubicBezTo>
                                  <a:close/>
                                </a:path>
                              </a:pathLst>
                            </a:custGeom>
                            <a:grpFill/>
                            <a:ln>
                              <a:noFill/>
                            </a:ln>
                          </wps:spPr>
                          <wps:bodyPr vert="horz" wrap="square" lIns="91440" tIns="45720" rIns="91440" bIns="45720" numCol="1" anchor="t" anchorCtr="0" compatLnSpc="1"/>
                        </wps:wsp>
                        <wps:wsp xmlns:wps="http://schemas.microsoft.com/office/word/2010/wordprocessingShape">
                          <wps:cNvPr id="2654" name="Freeform 672"/>
                          <wps:cNvSpPr/>
                          <wps:spPr bwMode="auto">
                            <a:xfrm>
                              <a:off x="2216" y="2750"/>
                              <a:ext cx="46" cy="51"/>
                            </a:xfrm>
                            <a:custGeom>
                              <a:avLst/>
                              <a:gdLst>
                                <a:gd name="T0" fmla="*/ 6 w 26"/>
                                <a:gd name="T1" fmla="*/ 19 h 29"/>
                                <a:gd name="T2" fmla="*/ 0 w 26"/>
                                <a:gd name="T3" fmla="*/ 6 h 29"/>
                                <a:gd name="T4" fmla="*/ 3 w 26"/>
                                <a:gd name="T5" fmla="*/ 3 h 29"/>
                                <a:gd name="T6" fmla="*/ 22 w 26"/>
                                <a:gd name="T7" fmla="*/ 23 h 29"/>
                                <a:gd name="T8" fmla="*/ 21 w 26"/>
                                <a:gd name="T9" fmla="*/ 26 h 29"/>
                                <a:gd name="T10" fmla="*/ 6 w 26"/>
                                <a:gd name="T11" fmla="*/ 19 h 29"/>
                              </a:gdLst>
                              <a:cxnLst>
                                <a:cxn ang="0">
                                  <a:pos x="T0" y="T1"/>
                                </a:cxn>
                                <a:cxn ang="0">
                                  <a:pos x="T2" y="T3"/>
                                </a:cxn>
                                <a:cxn ang="0">
                                  <a:pos x="T4" y="T5"/>
                                </a:cxn>
                                <a:cxn ang="0">
                                  <a:pos x="T6" y="T7"/>
                                </a:cxn>
                                <a:cxn ang="0">
                                  <a:pos x="T8" y="T9"/>
                                </a:cxn>
                                <a:cxn ang="0">
                                  <a:pos x="T10" y="T11"/>
                                </a:cxn>
                              </a:cxnLst>
                              <a:rect l="0" t="0" r="r" b="b"/>
                              <a:pathLst>
                                <a:path fill="norm" h="29" w="26" stroke="1">
                                  <a:moveTo>
                                    <a:pt x="6" y="19"/>
                                  </a:moveTo>
                                  <a:cubicBezTo>
                                    <a:pt x="1" y="13"/>
                                    <a:pt x="0" y="9"/>
                                    <a:pt x="0" y="6"/>
                                  </a:cubicBezTo>
                                  <a:cubicBezTo>
                                    <a:pt x="1" y="5"/>
                                    <a:pt x="2" y="4"/>
                                    <a:pt x="3" y="3"/>
                                  </a:cubicBezTo>
                                  <a:cubicBezTo>
                                    <a:pt x="9" y="0"/>
                                    <a:pt x="26" y="10"/>
                                    <a:pt x="22" y="23"/>
                                  </a:cubicBezTo>
                                  <a:cubicBezTo>
                                    <a:pt x="22" y="24"/>
                                    <a:pt x="21" y="25"/>
                                    <a:pt x="21" y="26"/>
                                  </a:cubicBezTo>
                                  <a:cubicBezTo>
                                    <a:pt x="17" y="29"/>
                                    <a:pt x="11" y="26"/>
                                    <a:pt x="6" y="19"/>
                                  </a:cubicBezTo>
                                  <a:close/>
                                </a:path>
                              </a:pathLst>
                            </a:custGeom>
                            <a:grpFill/>
                            <a:ln>
                              <a:noFill/>
                            </a:ln>
                          </wps:spPr>
                          <wps:bodyPr vert="horz" wrap="square" lIns="91440" tIns="45720" rIns="91440" bIns="45720" numCol="1" anchor="t" anchorCtr="0" compatLnSpc="1"/>
                        </wps:wsp>
                        <wps:wsp xmlns:wps="http://schemas.microsoft.com/office/word/2010/wordprocessingShape">
                          <wps:cNvPr id="2655" name="Freeform 673"/>
                          <wps:cNvSpPr/>
                          <wps:spPr bwMode="auto">
                            <a:xfrm>
                              <a:off x="2388" y="2549"/>
                              <a:ext cx="35" cy="32"/>
                            </a:xfrm>
                            <a:custGeom>
                              <a:avLst/>
                              <a:gdLst>
                                <a:gd name="T0" fmla="*/ 13 w 20"/>
                                <a:gd name="T1" fmla="*/ 7 h 18"/>
                                <a:gd name="T2" fmla="*/ 18 w 20"/>
                                <a:gd name="T3" fmla="*/ 17 h 18"/>
                                <a:gd name="T4" fmla="*/ 20 w 20"/>
                                <a:gd name="T5" fmla="*/ 17 h 18"/>
                                <a:gd name="T6" fmla="*/ 15 w 20"/>
                                <a:gd name="T7" fmla="*/ 18 h 18"/>
                                <a:gd name="T8" fmla="*/ 11 w 20"/>
                                <a:gd name="T9" fmla="*/ 9 h 18"/>
                                <a:gd name="T10" fmla="*/ 2 w 20"/>
                                <a:gd name="T11" fmla="*/ 1 h 18"/>
                                <a:gd name="T12" fmla="*/ 3 w 20"/>
                                <a:gd name="T13" fmla="*/ 0 h 18"/>
                                <a:gd name="T14" fmla="*/ 13 w 20"/>
                                <a:gd name="T15" fmla="*/ 7 h 18"/>
                              </a:gd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fill="norm" h="18" w="20" stroke="1">
                                  <a:moveTo>
                                    <a:pt x="13" y="7"/>
                                  </a:moveTo>
                                  <a:cubicBezTo>
                                    <a:pt x="18" y="10"/>
                                    <a:pt x="11" y="15"/>
                                    <a:pt x="18" y="17"/>
                                  </a:cubicBezTo>
                                  <a:cubicBezTo>
                                    <a:pt x="19" y="17"/>
                                    <a:pt x="19" y="17"/>
                                    <a:pt x="20" y="17"/>
                                  </a:cubicBezTo>
                                  <a:cubicBezTo>
                                    <a:pt x="19" y="18"/>
                                    <a:pt x="17" y="18"/>
                                    <a:pt x="15" y="18"/>
                                  </a:cubicBezTo>
                                  <a:cubicBezTo>
                                    <a:pt x="10" y="16"/>
                                    <a:pt x="15" y="12"/>
                                    <a:pt x="11" y="9"/>
                                  </a:cubicBezTo>
                                  <a:cubicBezTo>
                                    <a:pt x="7" y="6"/>
                                    <a:pt x="0" y="4"/>
                                    <a:pt x="2" y="1"/>
                                  </a:cubicBezTo>
                                  <a:cubicBezTo>
                                    <a:pt x="2" y="0"/>
                                    <a:pt x="3" y="0"/>
                                    <a:pt x="3" y="0"/>
                                  </a:cubicBezTo>
                                  <a:cubicBezTo>
                                    <a:pt x="4" y="2"/>
                                    <a:pt x="9" y="4"/>
                                    <a:pt x="13" y="7"/>
                                  </a:cubicBezTo>
                                  <a:close/>
                                </a:path>
                              </a:pathLst>
                            </a:custGeom>
                            <a:grpFill/>
                            <a:ln>
                              <a:noFill/>
                            </a:ln>
                          </wps:spPr>
                          <wps:bodyPr vert="horz" wrap="square" lIns="91440" tIns="45720" rIns="91440" bIns="45720" numCol="1" anchor="t" anchorCtr="0" compatLnSpc="1"/>
                        </wps:wsp>
                        <wps:wsp xmlns:wps="http://schemas.microsoft.com/office/word/2010/wordprocessingShape">
                          <wps:cNvPr id="2656" name="Freeform 674"/>
                          <wps:cNvSpPr/>
                          <wps:spPr bwMode="auto">
                            <a:xfrm>
                              <a:off x="2393" y="2544"/>
                              <a:ext cx="39" cy="35"/>
                            </a:xfrm>
                            <a:custGeom>
                              <a:avLst/>
                              <a:gdLst>
                                <a:gd name="T0" fmla="*/ 13 w 22"/>
                                <a:gd name="T1" fmla="*/ 5 h 20"/>
                                <a:gd name="T2" fmla="*/ 21 w 22"/>
                                <a:gd name="T3" fmla="*/ 10 h 20"/>
                                <a:gd name="T4" fmla="*/ 17 w 22"/>
                                <a:gd name="T5" fmla="*/ 20 h 20"/>
                                <a:gd name="T6" fmla="*/ 15 w 22"/>
                                <a:gd name="T7" fmla="*/ 20 h 20"/>
                                <a:gd name="T8" fmla="*/ 10 w 22"/>
                                <a:gd name="T9" fmla="*/ 10 h 20"/>
                                <a:gd name="T10" fmla="*/ 0 w 22"/>
                                <a:gd name="T11" fmla="*/ 3 h 20"/>
                                <a:gd name="T12" fmla="*/ 13 w 22"/>
                                <a:gd name="T13" fmla="*/ 5 h 20"/>
                              </a:gdLst>
                              <a:cxnLst>
                                <a:cxn ang="0">
                                  <a:pos x="T0" y="T1"/>
                                </a:cxn>
                                <a:cxn ang="0">
                                  <a:pos x="T2" y="T3"/>
                                </a:cxn>
                                <a:cxn ang="0">
                                  <a:pos x="T4" y="T5"/>
                                </a:cxn>
                                <a:cxn ang="0">
                                  <a:pos x="T6" y="T7"/>
                                </a:cxn>
                                <a:cxn ang="0">
                                  <a:pos x="T8" y="T9"/>
                                </a:cxn>
                                <a:cxn ang="0">
                                  <a:pos x="T10" y="T11"/>
                                </a:cxn>
                                <a:cxn ang="0">
                                  <a:pos x="T12" y="T13"/>
                                </a:cxn>
                              </a:cxnLst>
                              <a:rect l="0" t="0" r="r" b="b"/>
                              <a:pathLst>
                                <a:path fill="norm" h="20" w="22" stroke="1">
                                  <a:moveTo>
                                    <a:pt x="13" y="5"/>
                                  </a:moveTo>
                                  <a:cubicBezTo>
                                    <a:pt x="14" y="10"/>
                                    <a:pt x="19" y="6"/>
                                    <a:pt x="21" y="10"/>
                                  </a:cubicBezTo>
                                  <a:cubicBezTo>
                                    <a:pt x="22" y="14"/>
                                    <a:pt x="20" y="18"/>
                                    <a:pt x="17" y="20"/>
                                  </a:cubicBezTo>
                                  <a:cubicBezTo>
                                    <a:pt x="16" y="20"/>
                                    <a:pt x="16" y="20"/>
                                    <a:pt x="15" y="20"/>
                                  </a:cubicBezTo>
                                  <a:cubicBezTo>
                                    <a:pt x="8" y="18"/>
                                    <a:pt x="15" y="13"/>
                                    <a:pt x="10" y="10"/>
                                  </a:cubicBezTo>
                                  <a:cubicBezTo>
                                    <a:pt x="6" y="7"/>
                                    <a:pt x="1" y="5"/>
                                    <a:pt x="0" y="3"/>
                                  </a:cubicBezTo>
                                  <a:cubicBezTo>
                                    <a:pt x="3" y="0"/>
                                    <a:pt x="12" y="0"/>
                                    <a:pt x="13" y="5"/>
                                  </a:cubicBezTo>
                                  <a:close/>
                                </a:path>
                              </a:pathLst>
                            </a:custGeom>
                            <a:grpFill/>
                            <a:ln>
                              <a:noFill/>
                            </a:ln>
                          </wps:spPr>
                          <wps:bodyPr vert="horz" wrap="square" lIns="91440" tIns="45720" rIns="91440" bIns="45720" numCol="1" anchor="t" anchorCtr="0" compatLnSpc="1"/>
                        </wps:wsp>
                        <wps:wsp xmlns:wps="http://schemas.microsoft.com/office/word/2010/wordprocessingShape">
                          <wps:cNvPr id="2657" name="Freeform 675"/>
                          <wps:cNvSpPr/>
                          <wps:spPr bwMode="auto">
                            <a:xfrm>
                              <a:off x="1918" y="2688"/>
                              <a:ext cx="80" cy="66"/>
                            </a:xfrm>
                            <a:custGeom>
                              <a:avLst/>
                              <a:gdLst>
                                <a:gd name="T0" fmla="*/ 6 w 45"/>
                                <a:gd name="T1" fmla="*/ 9 h 37"/>
                                <a:gd name="T2" fmla="*/ 32 w 45"/>
                                <a:gd name="T3" fmla="*/ 4 h 37"/>
                                <a:gd name="T4" fmla="*/ 44 w 45"/>
                                <a:gd name="T5" fmla="*/ 14 h 37"/>
                                <a:gd name="T6" fmla="*/ 44 w 45"/>
                                <a:gd name="T7" fmla="*/ 21 h 37"/>
                                <a:gd name="T8" fmla="*/ 15 w 45"/>
                                <a:gd name="T9" fmla="*/ 24 h 37"/>
                                <a:gd name="T10" fmla="*/ 3 w 45"/>
                                <a:gd name="T11" fmla="*/ 21 h 37"/>
                                <a:gd name="T12" fmla="*/ 6 w 45"/>
                                <a:gd name="T13" fmla="*/ 9 h 37"/>
                              </a:gdLst>
                              <a:cxnLst>
                                <a:cxn ang="0">
                                  <a:pos x="T0" y="T1"/>
                                </a:cxn>
                                <a:cxn ang="0">
                                  <a:pos x="T2" y="T3"/>
                                </a:cxn>
                                <a:cxn ang="0">
                                  <a:pos x="T4" y="T5"/>
                                </a:cxn>
                                <a:cxn ang="0">
                                  <a:pos x="T6" y="T7"/>
                                </a:cxn>
                                <a:cxn ang="0">
                                  <a:pos x="T8" y="T9"/>
                                </a:cxn>
                                <a:cxn ang="0">
                                  <a:pos x="T10" y="T11"/>
                                </a:cxn>
                                <a:cxn ang="0">
                                  <a:pos x="T12" y="T13"/>
                                </a:cxn>
                              </a:cxnLst>
                              <a:rect l="0" t="0" r="r" b="b"/>
                              <a:pathLst>
                                <a:path fill="norm" h="37" w="45" stroke="1">
                                  <a:moveTo>
                                    <a:pt x="6" y="9"/>
                                  </a:moveTo>
                                  <a:cubicBezTo>
                                    <a:pt x="14" y="0"/>
                                    <a:pt x="24" y="2"/>
                                    <a:pt x="32" y="4"/>
                                  </a:cubicBezTo>
                                  <a:cubicBezTo>
                                    <a:pt x="32" y="4"/>
                                    <a:pt x="41" y="7"/>
                                    <a:pt x="44" y="14"/>
                                  </a:cubicBezTo>
                                  <a:cubicBezTo>
                                    <a:pt x="45" y="16"/>
                                    <a:pt x="44" y="19"/>
                                    <a:pt x="44" y="21"/>
                                  </a:cubicBezTo>
                                  <a:cubicBezTo>
                                    <a:pt x="38" y="37"/>
                                    <a:pt x="25" y="27"/>
                                    <a:pt x="15" y="24"/>
                                  </a:cubicBezTo>
                                  <a:cubicBezTo>
                                    <a:pt x="11" y="23"/>
                                    <a:pt x="7" y="22"/>
                                    <a:pt x="3" y="21"/>
                                  </a:cubicBezTo>
                                  <a:cubicBezTo>
                                    <a:pt x="0" y="19"/>
                                    <a:pt x="0" y="15"/>
                                    <a:pt x="6" y="9"/>
                                  </a:cubicBezTo>
                                  <a:close/>
                                </a:path>
                              </a:pathLst>
                            </a:custGeom>
                            <a:grpFill/>
                            <a:ln>
                              <a:noFill/>
                            </a:ln>
                          </wps:spPr>
                          <wps:bodyPr vert="horz" wrap="square" lIns="91440" tIns="45720" rIns="91440" bIns="45720" numCol="1" anchor="t" anchorCtr="0" compatLnSpc="1"/>
                        </wps:wsp>
                        <wps:wsp xmlns:wps="http://schemas.microsoft.com/office/word/2010/wordprocessingShape">
                          <wps:cNvPr id="2658" name="Freeform 676"/>
                          <wps:cNvSpPr/>
                          <wps:spPr bwMode="auto">
                            <a:xfrm>
                              <a:off x="2552" y="2826"/>
                              <a:ext cx="97" cy="50"/>
                            </a:xfrm>
                            <a:custGeom>
                              <a:avLst/>
                              <a:gdLst>
                                <a:gd name="T0" fmla="*/ 31 w 55"/>
                                <a:gd name="T1" fmla="*/ 13 h 28"/>
                                <a:gd name="T2" fmla="*/ 54 w 55"/>
                                <a:gd name="T3" fmla="*/ 15 h 28"/>
                                <a:gd name="T4" fmla="*/ 55 w 55"/>
                                <a:gd name="T5" fmla="*/ 14 h 28"/>
                                <a:gd name="T6" fmla="*/ 52 w 55"/>
                                <a:gd name="T7" fmla="*/ 20 h 28"/>
                                <a:gd name="T8" fmla="*/ 29 w 55"/>
                                <a:gd name="T9" fmla="*/ 19 h 28"/>
                                <a:gd name="T10" fmla="*/ 8 w 55"/>
                                <a:gd name="T11" fmla="*/ 0 h 28"/>
                                <a:gd name="T12" fmla="*/ 9 w 55"/>
                                <a:gd name="T13" fmla="*/ 0 h 28"/>
                                <a:gd name="T14" fmla="*/ 31 w 55"/>
                                <a:gd name="T15" fmla="*/ 13 h 28"/>
                              </a:gd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fill="norm" h="28" w="55" stroke="1">
                                  <a:moveTo>
                                    <a:pt x="31" y="13"/>
                                  </a:moveTo>
                                  <a:cubicBezTo>
                                    <a:pt x="40" y="9"/>
                                    <a:pt x="47" y="22"/>
                                    <a:pt x="54" y="15"/>
                                  </a:cubicBezTo>
                                  <a:cubicBezTo>
                                    <a:pt x="54" y="15"/>
                                    <a:pt x="55" y="15"/>
                                    <a:pt x="55" y="14"/>
                                  </a:cubicBezTo>
                                  <a:cubicBezTo>
                                    <a:pt x="55" y="16"/>
                                    <a:pt x="54" y="18"/>
                                    <a:pt x="52" y="20"/>
                                  </a:cubicBezTo>
                                  <a:cubicBezTo>
                                    <a:pt x="45" y="28"/>
                                    <a:pt x="38" y="15"/>
                                    <a:pt x="29" y="19"/>
                                  </a:cubicBezTo>
                                  <a:cubicBezTo>
                                    <a:pt x="20" y="22"/>
                                    <a:pt x="0" y="6"/>
                                    <a:pt x="8" y="0"/>
                                  </a:cubicBezTo>
                                  <a:cubicBezTo>
                                    <a:pt x="8" y="0"/>
                                    <a:pt x="9" y="0"/>
                                    <a:pt x="9" y="0"/>
                                  </a:cubicBezTo>
                                  <a:cubicBezTo>
                                    <a:pt x="10" y="7"/>
                                    <a:pt x="24" y="16"/>
                                    <a:pt x="31" y="13"/>
                                  </a:cubicBezTo>
                                  <a:close/>
                                </a:path>
                              </a:pathLst>
                            </a:custGeom>
                            <a:grpFill/>
                            <a:ln>
                              <a:noFill/>
                            </a:ln>
                          </wps:spPr>
                          <wps:bodyPr vert="horz" wrap="square" lIns="91440" tIns="45720" rIns="91440" bIns="45720" numCol="1" anchor="t" anchorCtr="0" compatLnSpc="1"/>
                        </wps:wsp>
                        <wps:wsp xmlns:wps="http://schemas.microsoft.com/office/word/2010/wordprocessingShape">
                          <wps:cNvPr id="2659" name="Freeform 677"/>
                          <wps:cNvSpPr/>
                          <wps:spPr bwMode="auto">
                            <a:xfrm>
                              <a:off x="2568" y="2815"/>
                              <a:ext cx="81" cy="50"/>
                            </a:xfrm>
                            <a:custGeom>
                              <a:avLst/>
                              <a:gdLst>
                                <a:gd name="T0" fmla="*/ 26 w 46"/>
                                <a:gd name="T1" fmla="*/ 9 h 28"/>
                                <a:gd name="T2" fmla="*/ 46 w 46"/>
                                <a:gd name="T3" fmla="*/ 20 h 28"/>
                                <a:gd name="T4" fmla="*/ 45 w 46"/>
                                <a:gd name="T5" fmla="*/ 21 h 28"/>
                                <a:gd name="T6" fmla="*/ 22 w 46"/>
                                <a:gd name="T7" fmla="*/ 19 h 28"/>
                                <a:gd name="T8" fmla="*/ 0 w 46"/>
                                <a:gd name="T9" fmla="*/ 6 h 28"/>
                                <a:gd name="T10" fmla="*/ 26 w 46"/>
                                <a:gd name="T11" fmla="*/ 9 h 28"/>
                              </a:gdLst>
                              <a:cxnLst>
                                <a:cxn ang="0">
                                  <a:pos x="T0" y="T1"/>
                                </a:cxn>
                                <a:cxn ang="0">
                                  <a:pos x="T2" y="T3"/>
                                </a:cxn>
                                <a:cxn ang="0">
                                  <a:pos x="T4" y="T5"/>
                                </a:cxn>
                                <a:cxn ang="0">
                                  <a:pos x="T6" y="T7"/>
                                </a:cxn>
                                <a:cxn ang="0">
                                  <a:pos x="T8" y="T9"/>
                                </a:cxn>
                                <a:cxn ang="0">
                                  <a:pos x="T10" y="T11"/>
                                </a:cxn>
                              </a:cxnLst>
                              <a:rect l="0" t="0" r="r" b="b"/>
                              <a:pathLst>
                                <a:path fill="norm" h="28" w="46" stroke="1">
                                  <a:moveTo>
                                    <a:pt x="26" y="9"/>
                                  </a:moveTo>
                                  <a:cubicBezTo>
                                    <a:pt x="35" y="9"/>
                                    <a:pt x="45" y="14"/>
                                    <a:pt x="46" y="20"/>
                                  </a:cubicBezTo>
                                  <a:cubicBezTo>
                                    <a:pt x="46" y="21"/>
                                    <a:pt x="45" y="21"/>
                                    <a:pt x="45" y="21"/>
                                  </a:cubicBezTo>
                                  <a:cubicBezTo>
                                    <a:pt x="38" y="28"/>
                                    <a:pt x="31" y="15"/>
                                    <a:pt x="22" y="19"/>
                                  </a:cubicBezTo>
                                  <a:cubicBezTo>
                                    <a:pt x="15" y="22"/>
                                    <a:pt x="1" y="13"/>
                                    <a:pt x="0" y="6"/>
                                  </a:cubicBezTo>
                                  <a:cubicBezTo>
                                    <a:pt x="7" y="0"/>
                                    <a:pt x="14" y="9"/>
                                    <a:pt x="26" y="9"/>
                                  </a:cubicBezTo>
                                  <a:close/>
                                </a:path>
                              </a:pathLst>
                            </a:custGeom>
                            <a:grpFill/>
                            <a:ln>
                              <a:noFill/>
                            </a:ln>
                          </wps:spPr>
                          <wps:bodyPr vert="horz" wrap="square" lIns="91440" tIns="45720" rIns="91440" bIns="45720" numCol="1" anchor="t" anchorCtr="0" compatLnSpc="1"/>
                        </wps:wsp>
                        <wps:wsp xmlns:wps="http://schemas.microsoft.com/office/word/2010/wordprocessingShape">
                          <wps:cNvPr id="2660" name="Freeform 678"/>
                          <wps:cNvSpPr/>
                          <wps:spPr bwMode="auto">
                            <a:xfrm>
                              <a:off x="3918" y="2838"/>
                              <a:ext cx="118" cy="52"/>
                            </a:xfrm>
                            <a:custGeom>
                              <a:avLst/>
                              <a:gdLst>
                                <a:gd name="T0" fmla="*/ 39 w 67"/>
                                <a:gd name="T1" fmla="*/ 12 h 29"/>
                                <a:gd name="T2" fmla="*/ 65 w 67"/>
                                <a:gd name="T3" fmla="*/ 0 h 29"/>
                                <a:gd name="T4" fmla="*/ 65 w 67"/>
                                <a:gd name="T5" fmla="*/ 0 h 29"/>
                                <a:gd name="T6" fmla="*/ 66 w 67"/>
                                <a:gd name="T7" fmla="*/ 8 h 29"/>
                                <a:gd name="T8" fmla="*/ 39 w 67"/>
                                <a:gd name="T9" fmla="*/ 20 h 29"/>
                                <a:gd name="T10" fmla="*/ 4 w 67"/>
                                <a:gd name="T11" fmla="*/ 11 h 29"/>
                                <a:gd name="T12" fmla="*/ 5 w 67"/>
                                <a:gd name="T13" fmla="*/ 11 h 29"/>
                                <a:gd name="T14" fmla="*/ 39 w 67"/>
                                <a:gd name="T15" fmla="*/ 12 h 29"/>
                              </a:gd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fill="norm" h="29" w="67" stroke="1">
                                  <a:moveTo>
                                    <a:pt x="39" y="12"/>
                                  </a:moveTo>
                                  <a:cubicBezTo>
                                    <a:pt x="46" y="3"/>
                                    <a:pt x="62" y="13"/>
                                    <a:pt x="65" y="0"/>
                                  </a:cubicBezTo>
                                  <a:cubicBezTo>
                                    <a:pt x="65" y="0"/>
                                    <a:pt x="65" y="0"/>
                                    <a:pt x="65" y="0"/>
                                  </a:cubicBezTo>
                                  <a:cubicBezTo>
                                    <a:pt x="66" y="2"/>
                                    <a:pt x="67" y="4"/>
                                    <a:pt x="66" y="8"/>
                                  </a:cubicBezTo>
                                  <a:cubicBezTo>
                                    <a:pt x="63" y="21"/>
                                    <a:pt x="47" y="10"/>
                                    <a:pt x="39" y="20"/>
                                  </a:cubicBezTo>
                                  <a:cubicBezTo>
                                    <a:pt x="32" y="29"/>
                                    <a:pt x="0" y="23"/>
                                    <a:pt x="4" y="11"/>
                                  </a:cubicBezTo>
                                  <a:cubicBezTo>
                                    <a:pt x="5" y="11"/>
                                    <a:pt x="5" y="11"/>
                                    <a:pt x="5" y="11"/>
                                  </a:cubicBezTo>
                                  <a:cubicBezTo>
                                    <a:pt x="11" y="18"/>
                                    <a:pt x="33" y="20"/>
                                    <a:pt x="39" y="12"/>
                                  </a:cubicBezTo>
                                  <a:close/>
                                </a:path>
                              </a:pathLst>
                            </a:custGeom>
                            <a:grpFill/>
                            <a:ln>
                              <a:noFill/>
                            </a:ln>
                          </wps:spPr>
                          <wps:bodyPr vert="horz" wrap="square" lIns="91440" tIns="45720" rIns="91440" bIns="45720" numCol="1" anchor="t" anchorCtr="0" compatLnSpc="1"/>
                        </wps:wsp>
                        <wps:wsp xmlns:wps="http://schemas.microsoft.com/office/word/2010/wordprocessingShape">
                          <wps:cNvPr id="2661" name="Freeform 679"/>
                          <wps:cNvSpPr/>
                          <wps:spPr bwMode="auto">
                            <a:xfrm>
                              <a:off x="3927" y="2826"/>
                              <a:ext cx="106" cy="48"/>
                            </a:xfrm>
                            <a:custGeom>
                              <a:avLst/>
                              <a:gdLst>
                                <a:gd name="T0" fmla="*/ 31 w 60"/>
                                <a:gd name="T1" fmla="*/ 6 h 27"/>
                                <a:gd name="T2" fmla="*/ 60 w 60"/>
                                <a:gd name="T3" fmla="*/ 7 h 27"/>
                                <a:gd name="T4" fmla="*/ 60 w 60"/>
                                <a:gd name="T5" fmla="*/ 7 h 27"/>
                                <a:gd name="T6" fmla="*/ 34 w 60"/>
                                <a:gd name="T7" fmla="*/ 19 h 27"/>
                                <a:gd name="T8" fmla="*/ 0 w 60"/>
                                <a:gd name="T9" fmla="*/ 18 h 27"/>
                                <a:gd name="T10" fmla="*/ 31 w 60"/>
                                <a:gd name="T11" fmla="*/ 6 h 27"/>
                              </a:gdLst>
                              <a:cxnLst>
                                <a:cxn ang="0">
                                  <a:pos x="T0" y="T1"/>
                                </a:cxn>
                                <a:cxn ang="0">
                                  <a:pos x="T2" y="T3"/>
                                </a:cxn>
                                <a:cxn ang="0">
                                  <a:pos x="T4" y="T5"/>
                                </a:cxn>
                                <a:cxn ang="0">
                                  <a:pos x="T6" y="T7"/>
                                </a:cxn>
                                <a:cxn ang="0">
                                  <a:pos x="T8" y="T9"/>
                                </a:cxn>
                                <a:cxn ang="0">
                                  <a:pos x="T10" y="T11"/>
                                </a:cxn>
                              </a:cxnLst>
                              <a:rect l="0" t="0" r="r" b="b"/>
                              <a:pathLst>
                                <a:path fill="norm" h="27" w="60" stroke="1">
                                  <a:moveTo>
                                    <a:pt x="31" y="6"/>
                                  </a:moveTo>
                                  <a:cubicBezTo>
                                    <a:pt x="41" y="1"/>
                                    <a:pt x="56" y="0"/>
                                    <a:pt x="60" y="7"/>
                                  </a:cubicBezTo>
                                  <a:cubicBezTo>
                                    <a:pt x="60" y="7"/>
                                    <a:pt x="60" y="7"/>
                                    <a:pt x="60" y="7"/>
                                  </a:cubicBezTo>
                                  <a:cubicBezTo>
                                    <a:pt x="57" y="20"/>
                                    <a:pt x="41" y="10"/>
                                    <a:pt x="34" y="19"/>
                                  </a:cubicBezTo>
                                  <a:cubicBezTo>
                                    <a:pt x="28" y="27"/>
                                    <a:pt x="6" y="25"/>
                                    <a:pt x="0" y="18"/>
                                  </a:cubicBezTo>
                                  <a:cubicBezTo>
                                    <a:pt x="5" y="7"/>
                                    <a:pt x="17" y="12"/>
                                    <a:pt x="31" y="6"/>
                                  </a:cubicBezTo>
                                  <a:close/>
                                </a:path>
                              </a:pathLst>
                            </a:custGeom>
                            <a:grpFill/>
                            <a:ln>
                              <a:noFill/>
                            </a:ln>
                          </wps:spPr>
                          <wps:bodyPr vert="horz" wrap="square" lIns="91440" tIns="45720" rIns="91440" bIns="45720" numCol="1" anchor="t" anchorCtr="0" compatLnSpc="1"/>
                        </wps:wsp>
                        <wps:wsp xmlns:wps="http://schemas.microsoft.com/office/word/2010/wordprocessingShape">
                          <wps:cNvPr id="2662" name="Freeform 680"/>
                          <wps:cNvSpPr/>
                          <wps:spPr bwMode="auto">
                            <a:xfrm>
                              <a:off x="174" y="2443"/>
                              <a:ext cx="52" cy="42"/>
                            </a:xfrm>
                            <a:custGeom>
                              <a:avLst/>
                              <a:gdLst>
                                <a:gd name="T0" fmla="*/ 26 w 29"/>
                                <a:gd name="T1" fmla="*/ 12 h 24"/>
                                <a:gd name="T2" fmla="*/ 28 w 29"/>
                                <a:gd name="T3" fmla="*/ 7 h 24"/>
                                <a:gd name="T4" fmla="*/ 26 w 29"/>
                                <a:gd name="T5" fmla="*/ 15 h 24"/>
                                <a:gd name="T6" fmla="*/ 9 w 29"/>
                                <a:gd name="T7" fmla="*/ 8 h 24"/>
                                <a:gd name="T8" fmla="*/ 0 w 29"/>
                                <a:gd name="T9" fmla="*/ 0 h 24"/>
                                <a:gd name="T10" fmla="*/ 7 w 29"/>
                                <a:gd name="T11" fmla="*/ 5 h 24"/>
                                <a:gd name="T12" fmla="*/ 26 w 29"/>
                                <a:gd name="T13" fmla="*/ 12 h 24"/>
                              </a:gdLst>
                              <a:cxnLst>
                                <a:cxn ang="0">
                                  <a:pos x="T0" y="T1"/>
                                </a:cxn>
                                <a:cxn ang="0">
                                  <a:pos x="T2" y="T3"/>
                                </a:cxn>
                                <a:cxn ang="0">
                                  <a:pos x="T4" y="T5"/>
                                </a:cxn>
                                <a:cxn ang="0">
                                  <a:pos x="T6" y="T7"/>
                                </a:cxn>
                                <a:cxn ang="0">
                                  <a:pos x="T8" y="T9"/>
                                </a:cxn>
                                <a:cxn ang="0">
                                  <a:pos x="T10" y="T11"/>
                                </a:cxn>
                                <a:cxn ang="0">
                                  <a:pos x="T12" y="T13"/>
                                </a:cxn>
                              </a:cxnLst>
                              <a:rect l="0" t="0" r="r" b="b"/>
                              <a:pathLst>
                                <a:path fill="norm" h="24" w="29" stroke="1">
                                  <a:moveTo>
                                    <a:pt x="26" y="12"/>
                                  </a:moveTo>
                                  <a:cubicBezTo>
                                    <a:pt x="27" y="10"/>
                                    <a:pt x="28" y="9"/>
                                    <a:pt x="28" y="7"/>
                                  </a:cubicBezTo>
                                  <a:cubicBezTo>
                                    <a:pt x="29" y="10"/>
                                    <a:pt x="28" y="12"/>
                                    <a:pt x="26" y="15"/>
                                  </a:cubicBezTo>
                                  <a:cubicBezTo>
                                    <a:pt x="19" y="24"/>
                                    <a:pt x="14" y="13"/>
                                    <a:pt x="9" y="8"/>
                                  </a:cubicBezTo>
                                  <a:cubicBezTo>
                                    <a:pt x="6" y="6"/>
                                    <a:pt x="2" y="3"/>
                                    <a:pt x="0" y="0"/>
                                  </a:cubicBezTo>
                                  <a:cubicBezTo>
                                    <a:pt x="2" y="2"/>
                                    <a:pt x="5" y="4"/>
                                    <a:pt x="7" y="5"/>
                                  </a:cubicBezTo>
                                  <a:cubicBezTo>
                                    <a:pt x="13" y="10"/>
                                    <a:pt x="19" y="21"/>
                                    <a:pt x="26" y="12"/>
                                  </a:cubicBezTo>
                                  <a:close/>
                                </a:path>
                              </a:pathLst>
                            </a:custGeom>
                            <a:grpFill/>
                            <a:ln>
                              <a:noFill/>
                            </a:ln>
                          </wps:spPr>
                          <wps:bodyPr vert="horz" wrap="square" lIns="91440" tIns="45720" rIns="91440" bIns="45720" numCol="1" anchor="t" anchorCtr="0" compatLnSpc="1"/>
                        </wps:wsp>
                        <wps:wsp xmlns:wps="http://schemas.microsoft.com/office/word/2010/wordprocessingShape">
                          <wps:cNvPr id="2663" name="Freeform 681"/>
                          <wps:cNvSpPr/>
                          <wps:spPr bwMode="auto">
                            <a:xfrm>
                              <a:off x="173" y="2424"/>
                              <a:ext cx="51" cy="56"/>
                            </a:xfrm>
                            <a:custGeom>
                              <a:avLst/>
                              <a:gdLst>
                                <a:gd name="T0" fmla="*/ 6 w 29"/>
                                <a:gd name="T1" fmla="*/ 4 h 32"/>
                                <a:gd name="T2" fmla="*/ 24 w 29"/>
                                <a:gd name="T3" fmla="*/ 8 h 32"/>
                                <a:gd name="T4" fmla="*/ 29 w 29"/>
                                <a:gd name="T5" fmla="*/ 18 h 32"/>
                                <a:gd name="T6" fmla="*/ 27 w 29"/>
                                <a:gd name="T7" fmla="*/ 23 h 32"/>
                                <a:gd name="T8" fmla="*/ 8 w 29"/>
                                <a:gd name="T9" fmla="*/ 16 h 32"/>
                                <a:gd name="T10" fmla="*/ 1 w 29"/>
                                <a:gd name="T11" fmla="*/ 11 h 32"/>
                                <a:gd name="T12" fmla="*/ 6 w 29"/>
                                <a:gd name="T13" fmla="*/ 4 h 32"/>
                              </a:gdLst>
                              <a:cxnLst>
                                <a:cxn ang="0">
                                  <a:pos x="T0" y="T1"/>
                                </a:cxn>
                                <a:cxn ang="0">
                                  <a:pos x="T2" y="T3"/>
                                </a:cxn>
                                <a:cxn ang="0">
                                  <a:pos x="T4" y="T5"/>
                                </a:cxn>
                                <a:cxn ang="0">
                                  <a:pos x="T6" y="T7"/>
                                </a:cxn>
                                <a:cxn ang="0">
                                  <a:pos x="T8" y="T9"/>
                                </a:cxn>
                                <a:cxn ang="0">
                                  <a:pos x="T10" y="T11"/>
                                </a:cxn>
                                <a:cxn ang="0">
                                  <a:pos x="T12" y="T13"/>
                                </a:cxn>
                              </a:cxnLst>
                              <a:rect l="0" t="0" r="r" b="b"/>
                              <a:pathLst>
                                <a:path fill="norm" h="32" w="29" stroke="1">
                                  <a:moveTo>
                                    <a:pt x="6" y="4"/>
                                  </a:moveTo>
                                  <a:cubicBezTo>
                                    <a:pt x="14" y="0"/>
                                    <a:pt x="19" y="4"/>
                                    <a:pt x="24" y="8"/>
                                  </a:cubicBezTo>
                                  <a:cubicBezTo>
                                    <a:pt x="24" y="8"/>
                                    <a:pt x="29" y="12"/>
                                    <a:pt x="29" y="18"/>
                                  </a:cubicBezTo>
                                  <a:cubicBezTo>
                                    <a:pt x="29" y="20"/>
                                    <a:pt x="28" y="21"/>
                                    <a:pt x="27" y="23"/>
                                  </a:cubicBezTo>
                                  <a:cubicBezTo>
                                    <a:pt x="20" y="32"/>
                                    <a:pt x="14" y="21"/>
                                    <a:pt x="8" y="16"/>
                                  </a:cubicBezTo>
                                  <a:cubicBezTo>
                                    <a:pt x="6" y="15"/>
                                    <a:pt x="3" y="13"/>
                                    <a:pt x="1" y="11"/>
                                  </a:cubicBezTo>
                                  <a:cubicBezTo>
                                    <a:pt x="0" y="9"/>
                                    <a:pt x="1" y="6"/>
                                    <a:pt x="6" y="4"/>
                                  </a:cubicBezTo>
                                  <a:close/>
                                </a:path>
                              </a:pathLst>
                            </a:custGeom>
                            <a:grpFill/>
                            <a:ln>
                              <a:noFill/>
                            </a:ln>
                          </wps:spPr>
                          <wps:bodyPr vert="horz" wrap="square" lIns="91440" tIns="45720" rIns="91440" bIns="45720" numCol="1" anchor="t" anchorCtr="0" compatLnSpc="1"/>
                        </wps:wsp>
                        <wps:wsp xmlns:wps="http://schemas.microsoft.com/office/word/2010/wordprocessingShape">
                          <wps:cNvPr id="2664" name="Freeform 682"/>
                          <wps:cNvSpPr/>
                          <wps:spPr bwMode="auto">
                            <a:xfrm>
                              <a:off x="506" y="1793"/>
                              <a:ext cx="53" cy="43"/>
                            </a:xfrm>
                            <a:custGeom>
                              <a:avLst/>
                              <a:gdLst>
                                <a:gd name="T0" fmla="*/ 27 w 30"/>
                                <a:gd name="T1" fmla="*/ 12 h 24"/>
                                <a:gd name="T2" fmla="*/ 30 w 30"/>
                                <a:gd name="T3" fmla="*/ 7 h 24"/>
                                <a:gd name="T4" fmla="*/ 27 w 30"/>
                                <a:gd name="T5" fmla="*/ 15 h 24"/>
                                <a:gd name="T6" fmla="*/ 9 w 30"/>
                                <a:gd name="T7" fmla="*/ 9 h 24"/>
                                <a:gd name="T8" fmla="*/ 0 w 30"/>
                                <a:gd name="T9" fmla="*/ 0 h 24"/>
                                <a:gd name="T10" fmla="*/ 7 w 30"/>
                                <a:gd name="T11" fmla="*/ 5 h 24"/>
                                <a:gd name="T12" fmla="*/ 27 w 30"/>
                                <a:gd name="T13" fmla="*/ 12 h 24"/>
                              </a:gdLst>
                              <a:cxnLst>
                                <a:cxn ang="0">
                                  <a:pos x="T0" y="T1"/>
                                </a:cxn>
                                <a:cxn ang="0">
                                  <a:pos x="T2" y="T3"/>
                                </a:cxn>
                                <a:cxn ang="0">
                                  <a:pos x="T4" y="T5"/>
                                </a:cxn>
                                <a:cxn ang="0">
                                  <a:pos x="T6" y="T7"/>
                                </a:cxn>
                                <a:cxn ang="0">
                                  <a:pos x="T8" y="T9"/>
                                </a:cxn>
                                <a:cxn ang="0">
                                  <a:pos x="T10" y="T11"/>
                                </a:cxn>
                                <a:cxn ang="0">
                                  <a:pos x="T12" y="T13"/>
                                </a:cxn>
                              </a:cxnLst>
                              <a:rect l="0" t="0" r="r" b="b"/>
                              <a:pathLst>
                                <a:path fill="norm" h="24" w="30" stroke="1">
                                  <a:moveTo>
                                    <a:pt x="27" y="12"/>
                                  </a:moveTo>
                                  <a:cubicBezTo>
                                    <a:pt x="28" y="10"/>
                                    <a:pt x="29" y="9"/>
                                    <a:pt x="30" y="7"/>
                                  </a:cubicBezTo>
                                  <a:cubicBezTo>
                                    <a:pt x="30" y="10"/>
                                    <a:pt x="29" y="12"/>
                                    <a:pt x="27" y="15"/>
                                  </a:cubicBezTo>
                                  <a:cubicBezTo>
                                    <a:pt x="20" y="24"/>
                                    <a:pt x="14" y="13"/>
                                    <a:pt x="9" y="9"/>
                                  </a:cubicBezTo>
                                  <a:cubicBezTo>
                                    <a:pt x="6" y="6"/>
                                    <a:pt x="1" y="3"/>
                                    <a:pt x="0" y="0"/>
                                  </a:cubicBezTo>
                                  <a:cubicBezTo>
                                    <a:pt x="2" y="2"/>
                                    <a:pt x="5" y="4"/>
                                    <a:pt x="7" y="5"/>
                                  </a:cubicBezTo>
                                  <a:cubicBezTo>
                                    <a:pt x="13" y="10"/>
                                    <a:pt x="19" y="21"/>
                                    <a:pt x="27" y="12"/>
                                  </a:cubicBezTo>
                                  <a:close/>
                                </a:path>
                              </a:pathLst>
                            </a:custGeom>
                            <a:grpFill/>
                            <a:ln>
                              <a:noFill/>
                            </a:ln>
                          </wps:spPr>
                          <wps:bodyPr vert="horz" wrap="square" lIns="91440" tIns="45720" rIns="91440" bIns="45720" numCol="1" anchor="t" anchorCtr="0" compatLnSpc="1"/>
                        </wps:wsp>
                        <wps:wsp xmlns:wps="http://schemas.microsoft.com/office/word/2010/wordprocessingShape">
                          <wps:cNvPr id="2665" name="Freeform 683"/>
                          <wps:cNvSpPr/>
                          <wps:spPr bwMode="auto">
                            <a:xfrm>
                              <a:off x="504" y="1774"/>
                              <a:ext cx="55" cy="57"/>
                            </a:xfrm>
                            <a:custGeom>
                              <a:avLst/>
                              <a:gdLst>
                                <a:gd name="T0" fmla="*/ 6 w 31"/>
                                <a:gd name="T1" fmla="*/ 4 h 32"/>
                                <a:gd name="T2" fmla="*/ 25 w 31"/>
                                <a:gd name="T3" fmla="*/ 8 h 32"/>
                                <a:gd name="T4" fmla="*/ 31 w 31"/>
                                <a:gd name="T5" fmla="*/ 18 h 32"/>
                                <a:gd name="T6" fmla="*/ 28 w 31"/>
                                <a:gd name="T7" fmla="*/ 23 h 32"/>
                                <a:gd name="T8" fmla="*/ 8 w 31"/>
                                <a:gd name="T9" fmla="*/ 16 h 32"/>
                                <a:gd name="T10" fmla="*/ 1 w 31"/>
                                <a:gd name="T11" fmla="*/ 11 h 32"/>
                                <a:gd name="T12" fmla="*/ 6 w 31"/>
                                <a:gd name="T13" fmla="*/ 4 h 32"/>
                              </a:gdLst>
                              <a:cxnLst>
                                <a:cxn ang="0">
                                  <a:pos x="T0" y="T1"/>
                                </a:cxn>
                                <a:cxn ang="0">
                                  <a:pos x="T2" y="T3"/>
                                </a:cxn>
                                <a:cxn ang="0">
                                  <a:pos x="T4" y="T5"/>
                                </a:cxn>
                                <a:cxn ang="0">
                                  <a:pos x="T6" y="T7"/>
                                </a:cxn>
                                <a:cxn ang="0">
                                  <a:pos x="T8" y="T9"/>
                                </a:cxn>
                                <a:cxn ang="0">
                                  <a:pos x="T10" y="T11"/>
                                </a:cxn>
                                <a:cxn ang="0">
                                  <a:pos x="T12" y="T13"/>
                                </a:cxn>
                              </a:cxnLst>
                              <a:rect l="0" t="0" r="r" b="b"/>
                              <a:pathLst>
                                <a:path fill="norm" h="32" w="31" stroke="1">
                                  <a:moveTo>
                                    <a:pt x="6" y="4"/>
                                  </a:moveTo>
                                  <a:cubicBezTo>
                                    <a:pt x="14" y="0"/>
                                    <a:pt x="20" y="4"/>
                                    <a:pt x="25" y="8"/>
                                  </a:cubicBezTo>
                                  <a:cubicBezTo>
                                    <a:pt x="25" y="8"/>
                                    <a:pt x="30" y="12"/>
                                    <a:pt x="31" y="18"/>
                                  </a:cubicBezTo>
                                  <a:cubicBezTo>
                                    <a:pt x="30" y="20"/>
                                    <a:pt x="29" y="21"/>
                                    <a:pt x="28" y="23"/>
                                  </a:cubicBezTo>
                                  <a:cubicBezTo>
                                    <a:pt x="20" y="32"/>
                                    <a:pt x="14" y="21"/>
                                    <a:pt x="8" y="16"/>
                                  </a:cubicBezTo>
                                  <a:cubicBezTo>
                                    <a:pt x="6" y="15"/>
                                    <a:pt x="3" y="13"/>
                                    <a:pt x="1" y="11"/>
                                  </a:cubicBezTo>
                                  <a:cubicBezTo>
                                    <a:pt x="0" y="9"/>
                                    <a:pt x="1" y="6"/>
                                    <a:pt x="6" y="4"/>
                                  </a:cubicBezTo>
                                  <a:close/>
                                </a:path>
                              </a:pathLst>
                            </a:custGeom>
                            <a:grpFill/>
                            <a:ln>
                              <a:noFill/>
                            </a:ln>
                          </wps:spPr>
                          <wps:bodyPr vert="horz" wrap="square" lIns="91440" tIns="45720" rIns="91440" bIns="45720" numCol="1" anchor="t" anchorCtr="0" compatLnSpc="1"/>
                        </wps:wsp>
                        <wps:wsp xmlns:wps="http://schemas.microsoft.com/office/word/2010/wordprocessingShape">
                          <wps:cNvPr id="2666" name="Freeform 684"/>
                          <wps:cNvSpPr/>
                          <wps:spPr bwMode="auto">
                            <a:xfrm>
                              <a:off x="1186" y="2041"/>
                              <a:ext cx="70" cy="58"/>
                            </a:xfrm>
                            <a:custGeom>
                              <a:avLst/>
                              <a:gdLst>
                                <a:gd name="T0" fmla="*/ 36 w 40"/>
                                <a:gd name="T1" fmla="*/ 16 h 33"/>
                                <a:gd name="T2" fmla="*/ 39 w 40"/>
                                <a:gd name="T3" fmla="*/ 10 h 33"/>
                                <a:gd name="T4" fmla="*/ 36 w 40"/>
                                <a:gd name="T5" fmla="*/ 20 h 33"/>
                                <a:gd name="T6" fmla="*/ 11 w 40"/>
                                <a:gd name="T7" fmla="*/ 11 h 33"/>
                                <a:gd name="T8" fmla="*/ 0 w 40"/>
                                <a:gd name="T9" fmla="*/ 0 h 33"/>
                                <a:gd name="T10" fmla="*/ 9 w 40"/>
                                <a:gd name="T11" fmla="*/ 7 h 33"/>
                                <a:gd name="T12" fmla="*/ 36 w 40"/>
                                <a:gd name="T13" fmla="*/ 16 h 33"/>
                              </a:gdLst>
                              <a:cxnLst>
                                <a:cxn ang="0">
                                  <a:pos x="T0" y="T1"/>
                                </a:cxn>
                                <a:cxn ang="0">
                                  <a:pos x="T2" y="T3"/>
                                </a:cxn>
                                <a:cxn ang="0">
                                  <a:pos x="T4" y="T5"/>
                                </a:cxn>
                                <a:cxn ang="0">
                                  <a:pos x="T6" y="T7"/>
                                </a:cxn>
                                <a:cxn ang="0">
                                  <a:pos x="T8" y="T9"/>
                                </a:cxn>
                                <a:cxn ang="0">
                                  <a:pos x="T10" y="T11"/>
                                </a:cxn>
                                <a:cxn ang="0">
                                  <a:pos x="T12" y="T13"/>
                                </a:cxn>
                              </a:cxnLst>
                              <a:rect l="0" t="0" r="r" b="b"/>
                              <a:pathLst>
                                <a:path fill="norm" h="33" w="40" stroke="1">
                                  <a:moveTo>
                                    <a:pt x="36" y="16"/>
                                  </a:moveTo>
                                  <a:cubicBezTo>
                                    <a:pt x="38" y="14"/>
                                    <a:pt x="39" y="12"/>
                                    <a:pt x="39" y="10"/>
                                  </a:cubicBezTo>
                                  <a:cubicBezTo>
                                    <a:pt x="40" y="13"/>
                                    <a:pt x="39" y="17"/>
                                    <a:pt x="36" y="20"/>
                                  </a:cubicBezTo>
                                  <a:cubicBezTo>
                                    <a:pt x="26" y="33"/>
                                    <a:pt x="19" y="18"/>
                                    <a:pt x="11" y="11"/>
                                  </a:cubicBezTo>
                                  <a:cubicBezTo>
                                    <a:pt x="7" y="8"/>
                                    <a:pt x="1" y="4"/>
                                    <a:pt x="0" y="0"/>
                                  </a:cubicBezTo>
                                  <a:cubicBezTo>
                                    <a:pt x="2" y="2"/>
                                    <a:pt x="6" y="5"/>
                                    <a:pt x="9" y="7"/>
                                  </a:cubicBezTo>
                                  <a:cubicBezTo>
                                    <a:pt x="17" y="14"/>
                                    <a:pt x="26" y="29"/>
                                    <a:pt x="36" y="16"/>
                                  </a:cubicBezTo>
                                  <a:close/>
                                </a:path>
                              </a:pathLst>
                            </a:custGeom>
                            <a:grpFill/>
                            <a:ln>
                              <a:noFill/>
                            </a:ln>
                          </wps:spPr>
                          <wps:bodyPr vert="horz" wrap="square" lIns="91440" tIns="45720" rIns="91440" bIns="45720" numCol="1" anchor="t" anchorCtr="0" compatLnSpc="1"/>
                        </wps:wsp>
                        <wps:wsp xmlns:wps="http://schemas.microsoft.com/office/word/2010/wordprocessingShape">
                          <wps:cNvPr id="2667" name="Freeform 685"/>
                          <wps:cNvSpPr/>
                          <wps:spPr bwMode="auto">
                            <a:xfrm>
                              <a:off x="1182" y="2012"/>
                              <a:ext cx="73" cy="80"/>
                            </a:xfrm>
                            <a:custGeom>
                              <a:avLst/>
                              <a:gdLst>
                                <a:gd name="T0" fmla="*/ 8 w 41"/>
                                <a:gd name="T1" fmla="*/ 5 h 45"/>
                                <a:gd name="T2" fmla="*/ 34 w 41"/>
                                <a:gd name="T3" fmla="*/ 11 h 45"/>
                                <a:gd name="T4" fmla="*/ 41 w 41"/>
                                <a:gd name="T5" fmla="*/ 26 h 45"/>
                                <a:gd name="T6" fmla="*/ 38 w 41"/>
                                <a:gd name="T7" fmla="*/ 32 h 45"/>
                                <a:gd name="T8" fmla="*/ 11 w 41"/>
                                <a:gd name="T9" fmla="*/ 23 h 45"/>
                                <a:gd name="T10" fmla="*/ 2 w 41"/>
                                <a:gd name="T11" fmla="*/ 16 h 45"/>
                                <a:gd name="T12" fmla="*/ 8 w 41"/>
                                <a:gd name="T13" fmla="*/ 5 h 45"/>
                              </a:gdLst>
                              <a:cxnLst>
                                <a:cxn ang="0">
                                  <a:pos x="T0" y="T1"/>
                                </a:cxn>
                                <a:cxn ang="0">
                                  <a:pos x="T2" y="T3"/>
                                </a:cxn>
                                <a:cxn ang="0">
                                  <a:pos x="T4" y="T5"/>
                                </a:cxn>
                                <a:cxn ang="0">
                                  <a:pos x="T6" y="T7"/>
                                </a:cxn>
                                <a:cxn ang="0">
                                  <a:pos x="T8" y="T9"/>
                                </a:cxn>
                                <a:cxn ang="0">
                                  <a:pos x="T10" y="T11"/>
                                </a:cxn>
                                <a:cxn ang="0">
                                  <a:pos x="T12" y="T13"/>
                                </a:cxn>
                              </a:cxnLst>
                              <a:rect l="0" t="0" r="r" b="b"/>
                              <a:pathLst>
                                <a:path fill="norm" h="45" w="41" stroke="1">
                                  <a:moveTo>
                                    <a:pt x="8" y="5"/>
                                  </a:moveTo>
                                  <a:cubicBezTo>
                                    <a:pt x="19" y="0"/>
                                    <a:pt x="27" y="5"/>
                                    <a:pt x="34" y="11"/>
                                  </a:cubicBezTo>
                                  <a:cubicBezTo>
                                    <a:pt x="34" y="11"/>
                                    <a:pt x="41" y="17"/>
                                    <a:pt x="41" y="26"/>
                                  </a:cubicBezTo>
                                  <a:cubicBezTo>
                                    <a:pt x="41" y="28"/>
                                    <a:pt x="40" y="30"/>
                                    <a:pt x="38" y="32"/>
                                  </a:cubicBezTo>
                                  <a:cubicBezTo>
                                    <a:pt x="28" y="45"/>
                                    <a:pt x="19" y="30"/>
                                    <a:pt x="11" y="23"/>
                                  </a:cubicBezTo>
                                  <a:cubicBezTo>
                                    <a:pt x="8" y="21"/>
                                    <a:pt x="4" y="18"/>
                                    <a:pt x="2" y="16"/>
                                  </a:cubicBezTo>
                                  <a:cubicBezTo>
                                    <a:pt x="0" y="12"/>
                                    <a:pt x="1" y="9"/>
                                    <a:pt x="8" y="5"/>
                                  </a:cubicBezTo>
                                  <a:close/>
                                </a:path>
                              </a:pathLst>
                            </a:custGeom>
                            <a:grpFill/>
                            <a:ln>
                              <a:noFill/>
                            </a:ln>
                          </wps:spPr>
                          <wps:bodyPr vert="horz" wrap="square" lIns="91440" tIns="45720" rIns="91440" bIns="45720" numCol="1" anchor="t" anchorCtr="0" compatLnSpc="1"/>
                        </wps:wsp>
                        <wps:wsp xmlns:wps="http://schemas.microsoft.com/office/word/2010/wordprocessingShape">
                          <wps:cNvPr id="2668" name="Freeform 686"/>
                          <wps:cNvSpPr/>
                          <wps:spPr bwMode="auto">
                            <a:xfrm>
                              <a:off x="580" y="2092"/>
                              <a:ext cx="75" cy="33"/>
                            </a:xfrm>
                            <a:custGeom>
                              <a:avLst/>
                              <a:gdLst>
                                <a:gd name="T0" fmla="*/ 17 w 42"/>
                                <a:gd name="T1" fmla="*/ 10 h 19"/>
                                <a:gd name="T2" fmla="*/ 41 w 42"/>
                                <a:gd name="T3" fmla="*/ 6 h 19"/>
                                <a:gd name="T4" fmla="*/ 18 w 42"/>
                                <a:gd name="T5" fmla="*/ 14 h 19"/>
                                <a:gd name="T6" fmla="*/ 0 w 42"/>
                                <a:gd name="T7" fmla="*/ 0 h 19"/>
                                <a:gd name="T8" fmla="*/ 17 w 42"/>
                                <a:gd name="T9" fmla="*/ 10 h 19"/>
                              </a:gdLst>
                              <a:cxnLst>
                                <a:cxn ang="0">
                                  <a:pos x="T0" y="T1"/>
                                </a:cxn>
                                <a:cxn ang="0">
                                  <a:pos x="T2" y="T3"/>
                                </a:cxn>
                                <a:cxn ang="0">
                                  <a:pos x="T4" y="T5"/>
                                </a:cxn>
                                <a:cxn ang="0">
                                  <a:pos x="T6" y="T7"/>
                                </a:cxn>
                                <a:cxn ang="0">
                                  <a:pos x="T8" y="T9"/>
                                </a:cxn>
                              </a:cxnLst>
                              <a:rect l="0" t="0" r="r" b="b"/>
                              <a:pathLst>
                                <a:path fill="norm" h="19" w="42" stroke="1">
                                  <a:moveTo>
                                    <a:pt x="17" y="10"/>
                                  </a:moveTo>
                                  <a:cubicBezTo>
                                    <a:pt x="30" y="14"/>
                                    <a:pt x="39" y="13"/>
                                    <a:pt x="41" y="6"/>
                                  </a:cubicBezTo>
                                  <a:cubicBezTo>
                                    <a:pt x="42" y="16"/>
                                    <a:pt x="33" y="19"/>
                                    <a:pt x="18" y="14"/>
                                  </a:cubicBezTo>
                                  <a:cubicBezTo>
                                    <a:pt x="4" y="10"/>
                                    <a:pt x="0" y="5"/>
                                    <a:pt x="0" y="0"/>
                                  </a:cubicBezTo>
                                  <a:cubicBezTo>
                                    <a:pt x="2" y="3"/>
                                    <a:pt x="7" y="7"/>
                                    <a:pt x="17" y="10"/>
                                  </a:cubicBezTo>
                                  <a:close/>
                                </a:path>
                              </a:pathLst>
                            </a:custGeom>
                            <a:grpFill/>
                            <a:ln>
                              <a:noFill/>
                            </a:ln>
                          </wps:spPr>
                          <wps:bodyPr vert="horz" wrap="square" lIns="91440" tIns="45720" rIns="91440" bIns="45720" numCol="1" anchor="t" anchorCtr="0" compatLnSpc="1"/>
                        </wps:wsp>
                        <wps:wsp xmlns:wps="http://schemas.microsoft.com/office/word/2010/wordprocessingShape">
                          <wps:cNvPr id="2669" name="Freeform 687"/>
                          <wps:cNvSpPr/>
                          <wps:spPr bwMode="auto">
                            <a:xfrm>
                              <a:off x="580" y="2064"/>
                              <a:ext cx="73" cy="52"/>
                            </a:xfrm>
                            <a:custGeom>
                              <a:avLst/>
                              <a:gdLst>
                                <a:gd name="T0" fmla="*/ 17 w 41"/>
                                <a:gd name="T1" fmla="*/ 26 h 30"/>
                                <a:gd name="T2" fmla="*/ 0 w 41"/>
                                <a:gd name="T3" fmla="*/ 16 h 30"/>
                                <a:gd name="T4" fmla="*/ 2 w 41"/>
                                <a:gd name="T5" fmla="*/ 11 h 30"/>
                                <a:gd name="T6" fmla="*/ 39 w 41"/>
                                <a:gd name="T7" fmla="*/ 18 h 30"/>
                                <a:gd name="T8" fmla="*/ 41 w 41"/>
                                <a:gd name="T9" fmla="*/ 22 h 30"/>
                                <a:gd name="T10" fmla="*/ 17 w 41"/>
                                <a:gd name="T11" fmla="*/ 26 h 30"/>
                              </a:gdLst>
                              <a:cxnLst>
                                <a:cxn ang="0">
                                  <a:pos x="T0" y="T1"/>
                                </a:cxn>
                                <a:cxn ang="0">
                                  <a:pos x="T2" y="T3"/>
                                </a:cxn>
                                <a:cxn ang="0">
                                  <a:pos x="T4" y="T5"/>
                                </a:cxn>
                                <a:cxn ang="0">
                                  <a:pos x="T6" y="T7"/>
                                </a:cxn>
                                <a:cxn ang="0">
                                  <a:pos x="T8" y="T9"/>
                                </a:cxn>
                                <a:cxn ang="0">
                                  <a:pos x="T10" y="T11"/>
                                </a:cxn>
                              </a:cxnLst>
                              <a:rect l="0" t="0" r="r" b="b"/>
                              <a:pathLst>
                                <a:path fill="norm" h="30" w="41" stroke="1">
                                  <a:moveTo>
                                    <a:pt x="17" y="26"/>
                                  </a:moveTo>
                                  <a:cubicBezTo>
                                    <a:pt x="7" y="23"/>
                                    <a:pt x="2" y="19"/>
                                    <a:pt x="0" y="16"/>
                                  </a:cubicBezTo>
                                  <a:cubicBezTo>
                                    <a:pt x="0" y="14"/>
                                    <a:pt x="1" y="13"/>
                                    <a:pt x="2" y="11"/>
                                  </a:cubicBezTo>
                                  <a:cubicBezTo>
                                    <a:pt x="6" y="2"/>
                                    <a:pt x="33" y="0"/>
                                    <a:pt x="39" y="18"/>
                                  </a:cubicBezTo>
                                  <a:cubicBezTo>
                                    <a:pt x="40" y="19"/>
                                    <a:pt x="40" y="21"/>
                                    <a:pt x="41" y="22"/>
                                  </a:cubicBezTo>
                                  <a:cubicBezTo>
                                    <a:pt x="39" y="29"/>
                                    <a:pt x="30" y="30"/>
                                    <a:pt x="17" y="26"/>
                                  </a:cubicBezTo>
                                  <a:close/>
                                </a:path>
                              </a:pathLst>
                            </a:custGeom>
                            <a:grpFill/>
                            <a:ln>
                              <a:noFill/>
                            </a:ln>
                          </wps:spPr>
                          <wps:bodyPr vert="horz" wrap="square" lIns="91440" tIns="45720" rIns="91440" bIns="45720" numCol="1" anchor="t" anchorCtr="0" compatLnSpc="1"/>
                        </wps:wsp>
                        <wps:wsp xmlns:wps="http://schemas.microsoft.com/office/word/2010/wordprocessingShape">
                          <wps:cNvPr id="2670" name="Freeform 688"/>
                          <wps:cNvSpPr/>
                          <wps:spPr bwMode="auto">
                            <a:xfrm>
                              <a:off x="81" y="1827"/>
                              <a:ext cx="53" cy="25"/>
                            </a:xfrm>
                            <a:custGeom>
                              <a:avLst/>
                              <a:gdLst>
                                <a:gd name="T0" fmla="*/ 13 w 30"/>
                                <a:gd name="T1" fmla="*/ 8 h 14"/>
                                <a:gd name="T2" fmla="*/ 29 w 30"/>
                                <a:gd name="T3" fmla="*/ 5 h 14"/>
                                <a:gd name="T4" fmla="*/ 13 w 30"/>
                                <a:gd name="T5" fmla="*/ 11 h 14"/>
                                <a:gd name="T6" fmla="*/ 0 w 30"/>
                                <a:gd name="T7" fmla="*/ 0 h 14"/>
                                <a:gd name="T8" fmla="*/ 13 w 30"/>
                                <a:gd name="T9" fmla="*/ 8 h 14"/>
                              </a:gdLst>
                              <a:cxnLst>
                                <a:cxn ang="0">
                                  <a:pos x="T0" y="T1"/>
                                </a:cxn>
                                <a:cxn ang="0">
                                  <a:pos x="T2" y="T3"/>
                                </a:cxn>
                                <a:cxn ang="0">
                                  <a:pos x="T4" y="T5"/>
                                </a:cxn>
                                <a:cxn ang="0">
                                  <a:pos x="T6" y="T7"/>
                                </a:cxn>
                                <a:cxn ang="0">
                                  <a:pos x="T8" y="T9"/>
                                </a:cxn>
                              </a:cxnLst>
                              <a:rect l="0" t="0" r="r" b="b"/>
                              <a:pathLst>
                                <a:path fill="norm" h="14" w="30" stroke="1">
                                  <a:moveTo>
                                    <a:pt x="13" y="8"/>
                                  </a:moveTo>
                                  <a:cubicBezTo>
                                    <a:pt x="22" y="11"/>
                                    <a:pt x="28" y="10"/>
                                    <a:pt x="29" y="5"/>
                                  </a:cubicBezTo>
                                  <a:cubicBezTo>
                                    <a:pt x="30" y="12"/>
                                    <a:pt x="24" y="14"/>
                                    <a:pt x="13" y="11"/>
                                  </a:cubicBezTo>
                                  <a:cubicBezTo>
                                    <a:pt x="3" y="8"/>
                                    <a:pt x="0" y="5"/>
                                    <a:pt x="0" y="0"/>
                                  </a:cubicBezTo>
                                  <a:cubicBezTo>
                                    <a:pt x="2" y="3"/>
                                    <a:pt x="5" y="6"/>
                                    <a:pt x="13" y="8"/>
                                  </a:cubicBezTo>
                                  <a:close/>
                                </a:path>
                              </a:pathLst>
                            </a:custGeom>
                            <a:grpFill/>
                            <a:ln>
                              <a:noFill/>
                            </a:ln>
                          </wps:spPr>
                          <wps:bodyPr vert="horz" wrap="square" lIns="91440" tIns="45720" rIns="91440" bIns="45720" numCol="1" anchor="t" anchorCtr="0" compatLnSpc="1"/>
                        </wps:wsp>
                        <wps:wsp xmlns:wps="http://schemas.microsoft.com/office/word/2010/wordprocessingShape">
                          <wps:cNvPr id="2671" name="Freeform 689"/>
                          <wps:cNvSpPr/>
                          <wps:spPr bwMode="auto">
                            <a:xfrm>
                              <a:off x="81" y="1808"/>
                              <a:ext cx="51" cy="38"/>
                            </a:xfrm>
                            <a:custGeom>
                              <a:avLst/>
                              <a:gdLst>
                                <a:gd name="T0" fmla="*/ 13 w 29"/>
                                <a:gd name="T1" fmla="*/ 19 h 22"/>
                                <a:gd name="T2" fmla="*/ 0 w 29"/>
                                <a:gd name="T3" fmla="*/ 11 h 22"/>
                                <a:gd name="T4" fmla="*/ 1 w 29"/>
                                <a:gd name="T5" fmla="*/ 8 h 22"/>
                                <a:gd name="T6" fmla="*/ 28 w 29"/>
                                <a:gd name="T7" fmla="*/ 13 h 22"/>
                                <a:gd name="T8" fmla="*/ 29 w 29"/>
                                <a:gd name="T9" fmla="*/ 16 h 22"/>
                                <a:gd name="T10" fmla="*/ 13 w 29"/>
                                <a:gd name="T11" fmla="*/ 19 h 22"/>
                              </a:gdLst>
                              <a:cxnLst>
                                <a:cxn ang="0">
                                  <a:pos x="T0" y="T1"/>
                                </a:cxn>
                                <a:cxn ang="0">
                                  <a:pos x="T2" y="T3"/>
                                </a:cxn>
                                <a:cxn ang="0">
                                  <a:pos x="T4" y="T5"/>
                                </a:cxn>
                                <a:cxn ang="0">
                                  <a:pos x="T6" y="T7"/>
                                </a:cxn>
                                <a:cxn ang="0">
                                  <a:pos x="T8" y="T9"/>
                                </a:cxn>
                                <a:cxn ang="0">
                                  <a:pos x="T10" y="T11"/>
                                </a:cxn>
                              </a:cxnLst>
                              <a:rect l="0" t="0" r="r" b="b"/>
                              <a:pathLst>
                                <a:path fill="norm" h="22" w="29" stroke="1">
                                  <a:moveTo>
                                    <a:pt x="13" y="19"/>
                                  </a:moveTo>
                                  <a:cubicBezTo>
                                    <a:pt x="5" y="17"/>
                                    <a:pt x="2" y="14"/>
                                    <a:pt x="0" y="11"/>
                                  </a:cubicBezTo>
                                  <a:cubicBezTo>
                                    <a:pt x="0" y="10"/>
                                    <a:pt x="1" y="9"/>
                                    <a:pt x="1" y="8"/>
                                  </a:cubicBezTo>
                                  <a:cubicBezTo>
                                    <a:pt x="4" y="2"/>
                                    <a:pt x="23" y="0"/>
                                    <a:pt x="28" y="13"/>
                                  </a:cubicBezTo>
                                  <a:cubicBezTo>
                                    <a:pt x="29" y="14"/>
                                    <a:pt x="29" y="15"/>
                                    <a:pt x="29" y="16"/>
                                  </a:cubicBezTo>
                                  <a:cubicBezTo>
                                    <a:pt x="28" y="21"/>
                                    <a:pt x="22" y="22"/>
                                    <a:pt x="13" y="19"/>
                                  </a:cubicBezTo>
                                  <a:close/>
                                </a:path>
                              </a:pathLst>
                            </a:custGeom>
                            <a:grpFill/>
                            <a:ln>
                              <a:noFill/>
                            </a:ln>
                          </wps:spPr>
                          <wps:bodyPr vert="horz" wrap="square" lIns="91440" tIns="45720" rIns="91440" bIns="45720" numCol="1" anchor="t" anchorCtr="0" compatLnSpc="1"/>
                        </wps:wsp>
                        <wps:wsp xmlns:wps="http://schemas.microsoft.com/office/word/2010/wordprocessingShape">
                          <wps:cNvPr id="2672" name="Freeform 690"/>
                          <wps:cNvSpPr/>
                          <wps:spPr bwMode="auto">
                            <a:xfrm>
                              <a:off x="374" y="1965"/>
                              <a:ext cx="55" cy="17"/>
                            </a:xfrm>
                            <a:custGeom>
                              <a:avLst/>
                              <a:gdLst>
                                <a:gd name="T0" fmla="*/ 14 w 31"/>
                                <a:gd name="T1" fmla="*/ 6 h 10"/>
                                <a:gd name="T2" fmla="*/ 29 w 31"/>
                                <a:gd name="T3" fmla="*/ 0 h 10"/>
                                <a:gd name="T4" fmla="*/ 15 w 31"/>
                                <a:gd name="T5" fmla="*/ 9 h 10"/>
                                <a:gd name="T6" fmla="*/ 0 w 31"/>
                                <a:gd name="T7" fmla="*/ 1 h 10"/>
                                <a:gd name="T8" fmla="*/ 14 w 31"/>
                                <a:gd name="T9" fmla="*/ 6 h 10"/>
                              </a:gdLst>
                              <a:cxnLst>
                                <a:cxn ang="0">
                                  <a:pos x="T0" y="T1"/>
                                </a:cxn>
                                <a:cxn ang="0">
                                  <a:pos x="T2" y="T3"/>
                                </a:cxn>
                                <a:cxn ang="0">
                                  <a:pos x="T4" y="T5"/>
                                </a:cxn>
                                <a:cxn ang="0">
                                  <a:pos x="T6" y="T7"/>
                                </a:cxn>
                                <a:cxn ang="0">
                                  <a:pos x="T8" y="T9"/>
                                </a:cxn>
                              </a:cxnLst>
                              <a:rect l="0" t="0" r="r" b="b"/>
                              <a:pathLst>
                                <a:path fill="norm" h="10" w="31" stroke="1">
                                  <a:moveTo>
                                    <a:pt x="14" y="6"/>
                                  </a:moveTo>
                                  <a:cubicBezTo>
                                    <a:pt x="23" y="7"/>
                                    <a:pt x="29" y="4"/>
                                    <a:pt x="29" y="0"/>
                                  </a:cubicBezTo>
                                  <a:cubicBezTo>
                                    <a:pt x="31" y="6"/>
                                    <a:pt x="26" y="10"/>
                                    <a:pt x="15" y="9"/>
                                  </a:cubicBezTo>
                                  <a:cubicBezTo>
                                    <a:pt x="4" y="8"/>
                                    <a:pt x="1" y="5"/>
                                    <a:pt x="0" y="1"/>
                                  </a:cubicBezTo>
                                  <a:cubicBezTo>
                                    <a:pt x="2" y="4"/>
                                    <a:pt x="6" y="5"/>
                                    <a:pt x="14" y="6"/>
                                  </a:cubicBezTo>
                                  <a:close/>
                                </a:path>
                              </a:pathLst>
                            </a:custGeom>
                            <a:grpFill/>
                            <a:ln>
                              <a:noFill/>
                            </a:ln>
                          </wps:spPr>
                          <wps:bodyPr vert="horz" wrap="square" lIns="91440" tIns="45720" rIns="91440" bIns="45720" numCol="1" anchor="t" anchorCtr="0" compatLnSpc="1"/>
                        </wps:wsp>
                        <wps:wsp xmlns:wps="http://schemas.microsoft.com/office/word/2010/wordprocessingShape">
                          <wps:cNvPr id="2673" name="Freeform 691"/>
                          <wps:cNvSpPr/>
                          <wps:spPr bwMode="auto">
                            <a:xfrm>
                              <a:off x="374" y="1938"/>
                              <a:ext cx="51" cy="39"/>
                            </a:xfrm>
                            <a:custGeom>
                              <a:avLst/>
                              <a:gdLst>
                                <a:gd name="T0" fmla="*/ 14 w 29"/>
                                <a:gd name="T1" fmla="*/ 21 h 22"/>
                                <a:gd name="T2" fmla="*/ 0 w 29"/>
                                <a:gd name="T3" fmla="*/ 16 h 22"/>
                                <a:gd name="T4" fmla="*/ 1 w 29"/>
                                <a:gd name="T5" fmla="*/ 13 h 22"/>
                                <a:gd name="T6" fmla="*/ 28 w 29"/>
                                <a:gd name="T7" fmla="*/ 12 h 22"/>
                                <a:gd name="T8" fmla="*/ 29 w 29"/>
                                <a:gd name="T9" fmla="*/ 15 h 22"/>
                                <a:gd name="T10" fmla="*/ 14 w 29"/>
                                <a:gd name="T11" fmla="*/ 21 h 22"/>
                              </a:gdLst>
                              <a:cxnLst>
                                <a:cxn ang="0">
                                  <a:pos x="T0" y="T1"/>
                                </a:cxn>
                                <a:cxn ang="0">
                                  <a:pos x="T2" y="T3"/>
                                </a:cxn>
                                <a:cxn ang="0">
                                  <a:pos x="T4" y="T5"/>
                                </a:cxn>
                                <a:cxn ang="0">
                                  <a:pos x="T6" y="T7"/>
                                </a:cxn>
                                <a:cxn ang="0">
                                  <a:pos x="T8" y="T9"/>
                                </a:cxn>
                                <a:cxn ang="0">
                                  <a:pos x="T10" y="T11"/>
                                </a:cxn>
                              </a:cxnLst>
                              <a:rect l="0" t="0" r="r" b="b"/>
                              <a:pathLst>
                                <a:path fill="norm" h="22" w="29" stroke="1">
                                  <a:moveTo>
                                    <a:pt x="14" y="21"/>
                                  </a:moveTo>
                                  <a:cubicBezTo>
                                    <a:pt x="6" y="20"/>
                                    <a:pt x="2" y="19"/>
                                    <a:pt x="0" y="16"/>
                                  </a:cubicBezTo>
                                  <a:cubicBezTo>
                                    <a:pt x="0" y="15"/>
                                    <a:pt x="0" y="14"/>
                                    <a:pt x="1" y="13"/>
                                  </a:cubicBezTo>
                                  <a:cubicBezTo>
                                    <a:pt x="2" y="6"/>
                                    <a:pt x="21" y="0"/>
                                    <a:pt x="28" y="12"/>
                                  </a:cubicBezTo>
                                  <a:cubicBezTo>
                                    <a:pt x="29" y="13"/>
                                    <a:pt x="29" y="14"/>
                                    <a:pt x="29" y="15"/>
                                  </a:cubicBezTo>
                                  <a:cubicBezTo>
                                    <a:pt x="29" y="19"/>
                                    <a:pt x="23" y="22"/>
                                    <a:pt x="14" y="21"/>
                                  </a:cubicBezTo>
                                  <a:close/>
                                </a:path>
                              </a:pathLst>
                            </a:custGeom>
                            <a:grpFill/>
                            <a:ln>
                              <a:noFill/>
                            </a:ln>
                          </wps:spPr>
                          <wps:bodyPr vert="horz" wrap="square" lIns="91440" tIns="45720" rIns="91440" bIns="45720" numCol="1" anchor="t" anchorCtr="0" compatLnSpc="1"/>
                        </wps:wsp>
                        <wps:wsp xmlns:wps="http://schemas.microsoft.com/office/word/2010/wordprocessingShape">
                          <wps:cNvPr id="2674" name="Freeform 692"/>
                          <wps:cNvSpPr/>
                          <wps:spPr bwMode="auto">
                            <a:xfrm>
                              <a:off x="847" y="2011"/>
                              <a:ext cx="72" cy="84"/>
                            </a:xfrm>
                            <a:custGeom>
                              <a:avLst/>
                              <a:gdLst>
                                <a:gd name="T0" fmla="*/ 22 w 41"/>
                                <a:gd name="T1" fmla="*/ 21 h 48"/>
                                <a:gd name="T2" fmla="*/ 33 w 41"/>
                                <a:gd name="T3" fmla="*/ 1 h 48"/>
                                <a:gd name="T4" fmla="*/ 32 w 41"/>
                                <a:gd name="T5" fmla="*/ 0 h 48"/>
                                <a:gd name="T6" fmla="*/ 37 w 41"/>
                                <a:gd name="T7" fmla="*/ 5 h 48"/>
                                <a:gd name="T8" fmla="*/ 26 w 41"/>
                                <a:gd name="T9" fmla="*/ 26 h 48"/>
                                <a:gd name="T10" fmla="*/ 0 w 41"/>
                                <a:gd name="T11" fmla="*/ 38 h 48"/>
                                <a:gd name="T12" fmla="*/ 0 w 41"/>
                                <a:gd name="T13" fmla="*/ 37 h 48"/>
                                <a:gd name="T14" fmla="*/ 22 w 41"/>
                                <a:gd name="T15" fmla="*/ 21 h 48"/>
                              </a:gd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fill="norm" h="48" w="41" stroke="1">
                                  <a:moveTo>
                                    <a:pt x="22" y="21"/>
                                  </a:moveTo>
                                  <a:cubicBezTo>
                                    <a:pt x="22" y="12"/>
                                    <a:pt x="37" y="10"/>
                                    <a:pt x="33" y="1"/>
                                  </a:cubicBezTo>
                                  <a:cubicBezTo>
                                    <a:pt x="32" y="1"/>
                                    <a:pt x="32" y="1"/>
                                    <a:pt x="32" y="0"/>
                                  </a:cubicBezTo>
                                  <a:cubicBezTo>
                                    <a:pt x="34" y="1"/>
                                    <a:pt x="35" y="2"/>
                                    <a:pt x="37" y="5"/>
                                  </a:cubicBezTo>
                                  <a:cubicBezTo>
                                    <a:pt x="41" y="15"/>
                                    <a:pt x="26" y="16"/>
                                    <a:pt x="26" y="26"/>
                                  </a:cubicBezTo>
                                  <a:cubicBezTo>
                                    <a:pt x="26" y="35"/>
                                    <a:pt x="3" y="48"/>
                                    <a:pt x="0" y="38"/>
                                  </a:cubicBezTo>
                                  <a:cubicBezTo>
                                    <a:pt x="0" y="38"/>
                                    <a:pt x="0" y="37"/>
                                    <a:pt x="0" y="37"/>
                                  </a:cubicBezTo>
                                  <a:cubicBezTo>
                                    <a:pt x="8" y="38"/>
                                    <a:pt x="22" y="29"/>
                                    <a:pt x="22" y="21"/>
                                  </a:cubicBezTo>
                                  <a:close/>
                                </a:path>
                              </a:pathLst>
                            </a:custGeom>
                            <a:grpFill/>
                            <a:ln>
                              <a:noFill/>
                            </a:ln>
                          </wps:spPr>
                          <wps:bodyPr vert="horz" wrap="square" lIns="91440" tIns="45720" rIns="91440" bIns="45720" numCol="1" anchor="t" anchorCtr="0" compatLnSpc="1"/>
                        </wps:wsp>
                        <wps:wsp xmlns:wps="http://schemas.microsoft.com/office/word/2010/wordprocessingShape">
                          <wps:cNvPr id="2675" name="Freeform 693"/>
                          <wps:cNvSpPr/>
                          <wps:spPr bwMode="auto">
                            <a:xfrm>
                              <a:off x="845" y="2007"/>
                              <a:ext cx="67" cy="71"/>
                            </a:xfrm>
                            <a:custGeom>
                              <a:avLst/>
                              <a:gdLst>
                                <a:gd name="T0" fmla="*/ 15 w 38"/>
                                <a:gd name="T1" fmla="*/ 17 h 40"/>
                                <a:gd name="T2" fmla="*/ 33 w 38"/>
                                <a:gd name="T3" fmla="*/ 2 h 40"/>
                                <a:gd name="T4" fmla="*/ 34 w 38"/>
                                <a:gd name="T5" fmla="*/ 3 h 40"/>
                                <a:gd name="T6" fmla="*/ 23 w 38"/>
                                <a:gd name="T7" fmla="*/ 23 h 40"/>
                                <a:gd name="T8" fmla="*/ 1 w 38"/>
                                <a:gd name="T9" fmla="*/ 39 h 40"/>
                                <a:gd name="T10" fmla="*/ 15 w 38"/>
                                <a:gd name="T11" fmla="*/ 17 h 40"/>
                              </a:gdLst>
                              <a:cxnLst>
                                <a:cxn ang="0">
                                  <a:pos x="T0" y="T1"/>
                                </a:cxn>
                                <a:cxn ang="0">
                                  <a:pos x="T2" y="T3"/>
                                </a:cxn>
                                <a:cxn ang="0">
                                  <a:pos x="T4" y="T5"/>
                                </a:cxn>
                                <a:cxn ang="0">
                                  <a:pos x="T6" y="T7"/>
                                </a:cxn>
                                <a:cxn ang="0">
                                  <a:pos x="T8" y="T9"/>
                                </a:cxn>
                                <a:cxn ang="0">
                                  <a:pos x="T10" y="T11"/>
                                </a:cxn>
                              </a:cxnLst>
                              <a:rect l="0" t="0" r="r" b="b"/>
                              <a:pathLst>
                                <a:path fill="norm" h="40" w="38" stroke="1">
                                  <a:moveTo>
                                    <a:pt x="15" y="17"/>
                                  </a:moveTo>
                                  <a:cubicBezTo>
                                    <a:pt x="19" y="8"/>
                                    <a:pt x="27" y="0"/>
                                    <a:pt x="33" y="2"/>
                                  </a:cubicBezTo>
                                  <a:cubicBezTo>
                                    <a:pt x="33" y="3"/>
                                    <a:pt x="33" y="3"/>
                                    <a:pt x="34" y="3"/>
                                  </a:cubicBezTo>
                                  <a:cubicBezTo>
                                    <a:pt x="38" y="12"/>
                                    <a:pt x="23" y="14"/>
                                    <a:pt x="23" y="23"/>
                                  </a:cubicBezTo>
                                  <a:cubicBezTo>
                                    <a:pt x="23" y="31"/>
                                    <a:pt x="9" y="40"/>
                                    <a:pt x="1" y="39"/>
                                  </a:cubicBezTo>
                                  <a:cubicBezTo>
                                    <a:pt x="0" y="30"/>
                                    <a:pt x="10" y="27"/>
                                    <a:pt x="15" y="17"/>
                                  </a:cubicBezTo>
                                  <a:close/>
                                </a:path>
                              </a:pathLst>
                            </a:custGeom>
                            <a:grpFill/>
                            <a:ln>
                              <a:noFill/>
                            </a:ln>
                          </wps:spPr>
                          <wps:bodyPr vert="horz" wrap="square" lIns="91440" tIns="45720" rIns="91440" bIns="45720" numCol="1" anchor="t" anchorCtr="0" compatLnSpc="1"/>
                        </wps:wsp>
                        <wps:wsp xmlns:wps="http://schemas.microsoft.com/office/word/2010/wordprocessingShape">
                          <wps:cNvPr id="2676" name="Freeform 694"/>
                          <wps:cNvSpPr/>
                          <wps:spPr bwMode="auto">
                            <a:xfrm>
                              <a:off x="1961" y="3154"/>
                              <a:ext cx="102" cy="43"/>
                            </a:xfrm>
                            <a:custGeom>
                              <a:avLst/>
                              <a:gdLst>
                                <a:gd name="T0" fmla="*/ 33 w 58"/>
                                <a:gd name="T1" fmla="*/ 10 h 24"/>
                                <a:gd name="T2" fmla="*/ 56 w 58"/>
                                <a:gd name="T3" fmla="*/ 1 h 24"/>
                                <a:gd name="T4" fmla="*/ 56 w 58"/>
                                <a:gd name="T5" fmla="*/ 0 h 24"/>
                                <a:gd name="T6" fmla="*/ 57 w 58"/>
                                <a:gd name="T7" fmla="*/ 7 h 24"/>
                                <a:gd name="T8" fmla="*/ 35 w 58"/>
                                <a:gd name="T9" fmla="*/ 16 h 24"/>
                                <a:gd name="T10" fmla="*/ 3 w 58"/>
                                <a:gd name="T11" fmla="*/ 7 h 24"/>
                                <a:gd name="T12" fmla="*/ 4 w 58"/>
                                <a:gd name="T13" fmla="*/ 6 h 24"/>
                                <a:gd name="T14" fmla="*/ 33 w 58"/>
                                <a:gd name="T15" fmla="*/ 10 h 24"/>
                              </a:gd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fill="norm" h="24" w="58" stroke="1">
                                  <a:moveTo>
                                    <a:pt x="33" y="10"/>
                                  </a:moveTo>
                                  <a:cubicBezTo>
                                    <a:pt x="39" y="2"/>
                                    <a:pt x="54" y="12"/>
                                    <a:pt x="56" y="1"/>
                                  </a:cubicBezTo>
                                  <a:cubicBezTo>
                                    <a:pt x="56" y="1"/>
                                    <a:pt x="56" y="0"/>
                                    <a:pt x="56" y="0"/>
                                  </a:cubicBezTo>
                                  <a:cubicBezTo>
                                    <a:pt x="58" y="2"/>
                                    <a:pt x="58" y="4"/>
                                    <a:pt x="57" y="7"/>
                                  </a:cubicBezTo>
                                  <a:cubicBezTo>
                                    <a:pt x="55" y="18"/>
                                    <a:pt x="41" y="8"/>
                                    <a:pt x="35" y="16"/>
                                  </a:cubicBezTo>
                                  <a:cubicBezTo>
                                    <a:pt x="29" y="24"/>
                                    <a:pt x="0" y="17"/>
                                    <a:pt x="3" y="7"/>
                                  </a:cubicBezTo>
                                  <a:cubicBezTo>
                                    <a:pt x="3" y="7"/>
                                    <a:pt x="3" y="6"/>
                                    <a:pt x="4" y="6"/>
                                  </a:cubicBezTo>
                                  <a:cubicBezTo>
                                    <a:pt x="10" y="13"/>
                                    <a:pt x="29" y="16"/>
                                    <a:pt x="33" y="10"/>
                                  </a:cubicBezTo>
                                  <a:close/>
                                </a:path>
                              </a:pathLst>
                            </a:custGeom>
                            <a:grpFill/>
                            <a:ln>
                              <a:noFill/>
                            </a:ln>
                          </wps:spPr>
                          <wps:bodyPr vert="horz" wrap="square" lIns="91440" tIns="45720" rIns="91440" bIns="45720" numCol="1" anchor="t" anchorCtr="0" compatLnSpc="1"/>
                        </wps:wsp>
                        <wps:wsp xmlns:wps="http://schemas.microsoft.com/office/word/2010/wordprocessingShape">
                          <wps:cNvPr id="2677" name="Freeform 695"/>
                          <wps:cNvSpPr/>
                          <wps:spPr bwMode="auto">
                            <a:xfrm>
                              <a:off x="1968" y="3144"/>
                              <a:ext cx="91" cy="39"/>
                            </a:xfrm>
                            <a:custGeom>
                              <a:avLst/>
                              <a:gdLst>
                                <a:gd name="T0" fmla="*/ 26 w 52"/>
                                <a:gd name="T1" fmla="*/ 4 h 22"/>
                                <a:gd name="T2" fmla="*/ 52 w 52"/>
                                <a:gd name="T3" fmla="*/ 6 h 22"/>
                                <a:gd name="T4" fmla="*/ 52 w 52"/>
                                <a:gd name="T5" fmla="*/ 7 h 22"/>
                                <a:gd name="T6" fmla="*/ 29 w 52"/>
                                <a:gd name="T7" fmla="*/ 16 h 22"/>
                                <a:gd name="T8" fmla="*/ 0 w 52"/>
                                <a:gd name="T9" fmla="*/ 12 h 22"/>
                                <a:gd name="T10" fmla="*/ 26 w 52"/>
                                <a:gd name="T11" fmla="*/ 4 h 22"/>
                              </a:gdLst>
                              <a:cxnLst>
                                <a:cxn ang="0">
                                  <a:pos x="T0" y="T1"/>
                                </a:cxn>
                                <a:cxn ang="0">
                                  <a:pos x="T2" y="T3"/>
                                </a:cxn>
                                <a:cxn ang="0">
                                  <a:pos x="T4" y="T5"/>
                                </a:cxn>
                                <a:cxn ang="0">
                                  <a:pos x="T6" y="T7"/>
                                </a:cxn>
                                <a:cxn ang="0">
                                  <a:pos x="T8" y="T9"/>
                                </a:cxn>
                                <a:cxn ang="0">
                                  <a:pos x="T10" y="T11"/>
                                </a:cxn>
                              </a:cxnLst>
                              <a:rect l="0" t="0" r="r" b="b"/>
                              <a:pathLst>
                                <a:path fill="norm" h="22" w="52" stroke="1">
                                  <a:moveTo>
                                    <a:pt x="26" y="4"/>
                                  </a:moveTo>
                                  <a:cubicBezTo>
                                    <a:pt x="35" y="0"/>
                                    <a:pt x="48" y="0"/>
                                    <a:pt x="52" y="6"/>
                                  </a:cubicBezTo>
                                  <a:cubicBezTo>
                                    <a:pt x="52" y="6"/>
                                    <a:pt x="52" y="7"/>
                                    <a:pt x="52" y="7"/>
                                  </a:cubicBezTo>
                                  <a:cubicBezTo>
                                    <a:pt x="50" y="18"/>
                                    <a:pt x="35" y="8"/>
                                    <a:pt x="29" y="16"/>
                                  </a:cubicBezTo>
                                  <a:cubicBezTo>
                                    <a:pt x="25" y="22"/>
                                    <a:pt x="6" y="19"/>
                                    <a:pt x="0" y="12"/>
                                  </a:cubicBezTo>
                                  <a:cubicBezTo>
                                    <a:pt x="3" y="3"/>
                                    <a:pt x="15" y="9"/>
                                    <a:pt x="26" y="4"/>
                                  </a:cubicBezTo>
                                  <a:close/>
                                </a:path>
                              </a:pathLst>
                            </a:custGeom>
                            <a:grpFill/>
                            <a:ln>
                              <a:noFill/>
                            </a:ln>
                          </wps:spPr>
                          <wps:bodyPr vert="horz" wrap="square" lIns="91440" tIns="45720" rIns="91440" bIns="45720" numCol="1" anchor="t" anchorCtr="0" compatLnSpc="1"/>
                        </wps:wsp>
                        <wps:wsp xmlns:wps="http://schemas.microsoft.com/office/word/2010/wordprocessingShape">
                          <wps:cNvPr id="2678" name="Freeform 696"/>
                          <wps:cNvSpPr/>
                          <wps:spPr bwMode="auto">
                            <a:xfrm>
                              <a:off x="2252" y="3116"/>
                              <a:ext cx="118" cy="53"/>
                            </a:xfrm>
                            <a:custGeom>
                              <a:avLst/>
                              <a:gdLst>
                                <a:gd name="T0" fmla="*/ 39 w 67"/>
                                <a:gd name="T1" fmla="*/ 13 h 30"/>
                                <a:gd name="T2" fmla="*/ 66 w 67"/>
                                <a:gd name="T3" fmla="*/ 1 h 30"/>
                                <a:gd name="T4" fmla="*/ 66 w 67"/>
                                <a:gd name="T5" fmla="*/ 0 h 30"/>
                                <a:gd name="T6" fmla="*/ 67 w 67"/>
                                <a:gd name="T7" fmla="*/ 8 h 30"/>
                                <a:gd name="T8" fmla="*/ 40 w 67"/>
                                <a:gd name="T9" fmla="*/ 21 h 30"/>
                                <a:gd name="T10" fmla="*/ 5 w 67"/>
                                <a:gd name="T11" fmla="*/ 12 h 30"/>
                                <a:gd name="T12" fmla="*/ 6 w 67"/>
                                <a:gd name="T13" fmla="*/ 11 h 30"/>
                                <a:gd name="T14" fmla="*/ 39 w 67"/>
                                <a:gd name="T15" fmla="*/ 13 h 30"/>
                              </a:gd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fill="norm" h="30" w="67" stroke="1">
                                  <a:moveTo>
                                    <a:pt x="39" y="13"/>
                                  </a:moveTo>
                                  <a:cubicBezTo>
                                    <a:pt x="47" y="3"/>
                                    <a:pt x="62" y="14"/>
                                    <a:pt x="66" y="1"/>
                                  </a:cubicBezTo>
                                  <a:cubicBezTo>
                                    <a:pt x="66" y="1"/>
                                    <a:pt x="66" y="1"/>
                                    <a:pt x="66" y="0"/>
                                  </a:cubicBezTo>
                                  <a:cubicBezTo>
                                    <a:pt x="67" y="2"/>
                                    <a:pt x="67" y="5"/>
                                    <a:pt x="67" y="8"/>
                                  </a:cubicBezTo>
                                  <a:cubicBezTo>
                                    <a:pt x="63" y="21"/>
                                    <a:pt x="47" y="11"/>
                                    <a:pt x="40" y="21"/>
                                  </a:cubicBezTo>
                                  <a:cubicBezTo>
                                    <a:pt x="33" y="30"/>
                                    <a:pt x="0" y="24"/>
                                    <a:pt x="5" y="12"/>
                                  </a:cubicBezTo>
                                  <a:cubicBezTo>
                                    <a:pt x="5" y="12"/>
                                    <a:pt x="5" y="12"/>
                                    <a:pt x="6" y="11"/>
                                  </a:cubicBezTo>
                                  <a:cubicBezTo>
                                    <a:pt x="12" y="19"/>
                                    <a:pt x="33" y="21"/>
                                    <a:pt x="39" y="13"/>
                                  </a:cubicBezTo>
                                  <a:close/>
                                </a:path>
                              </a:pathLst>
                            </a:custGeom>
                            <a:grpFill/>
                            <a:ln>
                              <a:noFill/>
                            </a:ln>
                          </wps:spPr>
                          <wps:bodyPr vert="horz" wrap="square" lIns="91440" tIns="45720" rIns="91440" bIns="45720" numCol="1" anchor="t" anchorCtr="0" compatLnSpc="1"/>
                        </wps:wsp>
                        <wps:wsp xmlns:wps="http://schemas.microsoft.com/office/word/2010/wordprocessingShape">
                          <wps:cNvPr id="2679" name="Freeform 697"/>
                          <wps:cNvSpPr/>
                          <wps:spPr bwMode="auto">
                            <a:xfrm>
                              <a:off x="2262" y="3105"/>
                              <a:ext cx="106" cy="48"/>
                            </a:xfrm>
                            <a:custGeom>
                              <a:avLst/>
                              <a:gdLst>
                                <a:gd name="T0" fmla="*/ 30 w 60"/>
                                <a:gd name="T1" fmla="*/ 6 h 27"/>
                                <a:gd name="T2" fmla="*/ 60 w 60"/>
                                <a:gd name="T3" fmla="*/ 6 h 27"/>
                                <a:gd name="T4" fmla="*/ 60 w 60"/>
                                <a:gd name="T5" fmla="*/ 7 h 27"/>
                                <a:gd name="T6" fmla="*/ 33 w 60"/>
                                <a:gd name="T7" fmla="*/ 19 h 27"/>
                                <a:gd name="T8" fmla="*/ 0 w 60"/>
                                <a:gd name="T9" fmla="*/ 17 h 27"/>
                                <a:gd name="T10" fmla="*/ 30 w 60"/>
                                <a:gd name="T11" fmla="*/ 6 h 27"/>
                              </a:gdLst>
                              <a:cxnLst>
                                <a:cxn ang="0">
                                  <a:pos x="T0" y="T1"/>
                                </a:cxn>
                                <a:cxn ang="0">
                                  <a:pos x="T2" y="T3"/>
                                </a:cxn>
                                <a:cxn ang="0">
                                  <a:pos x="T4" y="T5"/>
                                </a:cxn>
                                <a:cxn ang="0">
                                  <a:pos x="T6" y="T7"/>
                                </a:cxn>
                                <a:cxn ang="0">
                                  <a:pos x="T8" y="T9"/>
                                </a:cxn>
                                <a:cxn ang="0">
                                  <a:pos x="T10" y="T11"/>
                                </a:cxn>
                              </a:cxnLst>
                              <a:rect l="0" t="0" r="r" b="b"/>
                              <a:pathLst>
                                <a:path fill="norm" h="27" w="60" stroke="1">
                                  <a:moveTo>
                                    <a:pt x="30" y="6"/>
                                  </a:moveTo>
                                  <a:cubicBezTo>
                                    <a:pt x="41" y="1"/>
                                    <a:pt x="56" y="0"/>
                                    <a:pt x="60" y="6"/>
                                  </a:cubicBezTo>
                                  <a:cubicBezTo>
                                    <a:pt x="60" y="7"/>
                                    <a:pt x="60" y="7"/>
                                    <a:pt x="60" y="7"/>
                                  </a:cubicBezTo>
                                  <a:cubicBezTo>
                                    <a:pt x="56" y="20"/>
                                    <a:pt x="41" y="9"/>
                                    <a:pt x="33" y="19"/>
                                  </a:cubicBezTo>
                                  <a:cubicBezTo>
                                    <a:pt x="27" y="27"/>
                                    <a:pt x="6" y="25"/>
                                    <a:pt x="0" y="17"/>
                                  </a:cubicBezTo>
                                  <a:cubicBezTo>
                                    <a:pt x="5" y="7"/>
                                    <a:pt x="17" y="12"/>
                                    <a:pt x="30" y="6"/>
                                  </a:cubicBezTo>
                                  <a:close/>
                                </a:path>
                              </a:pathLst>
                            </a:custGeom>
                            <a:grpFill/>
                            <a:ln>
                              <a:noFill/>
                            </a:ln>
                          </wps:spPr>
                          <wps:bodyPr vert="horz" wrap="square" lIns="91440" tIns="45720" rIns="91440" bIns="45720" numCol="1" anchor="t" anchorCtr="0" compatLnSpc="1"/>
                        </wps:wsp>
                        <wps:wsp xmlns:wps="http://schemas.microsoft.com/office/word/2010/wordprocessingShape">
                          <wps:cNvPr id="2680" name="Freeform 698"/>
                          <wps:cNvSpPr/>
                          <wps:spPr bwMode="auto">
                            <a:xfrm>
                              <a:off x="1306" y="4120"/>
                              <a:ext cx="49" cy="42"/>
                            </a:xfrm>
                            <a:custGeom>
                              <a:avLst/>
                              <a:gdLst>
                                <a:gd name="T0" fmla="*/ 2 w 28"/>
                                <a:gd name="T1" fmla="*/ 12 h 24"/>
                                <a:gd name="T2" fmla="*/ 0 w 28"/>
                                <a:gd name="T3" fmla="*/ 7 h 24"/>
                                <a:gd name="T4" fmla="*/ 2 w 28"/>
                                <a:gd name="T5" fmla="*/ 15 h 24"/>
                                <a:gd name="T6" fmla="*/ 20 w 28"/>
                                <a:gd name="T7" fmla="*/ 9 h 24"/>
                                <a:gd name="T8" fmla="*/ 28 w 28"/>
                                <a:gd name="T9" fmla="*/ 0 h 24"/>
                                <a:gd name="T10" fmla="*/ 21 w 28"/>
                                <a:gd name="T11" fmla="*/ 5 h 24"/>
                                <a:gd name="T12" fmla="*/ 2 w 28"/>
                                <a:gd name="T13" fmla="*/ 12 h 24"/>
                              </a:gdLst>
                              <a:cxnLst>
                                <a:cxn ang="0">
                                  <a:pos x="T0" y="T1"/>
                                </a:cxn>
                                <a:cxn ang="0">
                                  <a:pos x="T2" y="T3"/>
                                </a:cxn>
                                <a:cxn ang="0">
                                  <a:pos x="T4" y="T5"/>
                                </a:cxn>
                                <a:cxn ang="0">
                                  <a:pos x="T6" y="T7"/>
                                </a:cxn>
                                <a:cxn ang="0">
                                  <a:pos x="T8" y="T9"/>
                                </a:cxn>
                                <a:cxn ang="0">
                                  <a:pos x="T10" y="T11"/>
                                </a:cxn>
                                <a:cxn ang="0">
                                  <a:pos x="T12" y="T13"/>
                                </a:cxn>
                              </a:cxnLst>
                              <a:rect l="0" t="0" r="r" b="b"/>
                              <a:pathLst>
                                <a:path fill="norm" h="24" w="28" stroke="1">
                                  <a:moveTo>
                                    <a:pt x="2" y="12"/>
                                  </a:moveTo>
                                  <a:cubicBezTo>
                                    <a:pt x="1" y="10"/>
                                    <a:pt x="0" y="9"/>
                                    <a:pt x="0" y="7"/>
                                  </a:cubicBezTo>
                                  <a:cubicBezTo>
                                    <a:pt x="0" y="10"/>
                                    <a:pt x="0" y="12"/>
                                    <a:pt x="2" y="15"/>
                                  </a:cubicBezTo>
                                  <a:cubicBezTo>
                                    <a:pt x="9" y="24"/>
                                    <a:pt x="14" y="13"/>
                                    <a:pt x="20" y="9"/>
                                  </a:cubicBezTo>
                                  <a:cubicBezTo>
                                    <a:pt x="22" y="6"/>
                                    <a:pt x="27" y="3"/>
                                    <a:pt x="28" y="0"/>
                                  </a:cubicBezTo>
                                  <a:cubicBezTo>
                                    <a:pt x="26" y="2"/>
                                    <a:pt x="23" y="4"/>
                                    <a:pt x="21" y="5"/>
                                  </a:cubicBezTo>
                                  <a:cubicBezTo>
                                    <a:pt x="15" y="10"/>
                                    <a:pt x="10" y="21"/>
                                    <a:pt x="2" y="12"/>
                                  </a:cubicBezTo>
                                  <a:close/>
                                </a:path>
                              </a:pathLst>
                            </a:custGeom>
                            <a:grpFill/>
                            <a:ln>
                              <a:noFill/>
                            </a:ln>
                          </wps:spPr>
                          <wps:bodyPr vert="horz" wrap="square" lIns="91440" tIns="45720" rIns="91440" bIns="45720" numCol="1" anchor="t" anchorCtr="0" compatLnSpc="1"/>
                        </wps:wsp>
                        <wps:wsp xmlns:wps="http://schemas.microsoft.com/office/word/2010/wordprocessingShape">
                          <wps:cNvPr id="2681" name="Freeform 699"/>
                          <wps:cNvSpPr/>
                          <wps:spPr bwMode="auto">
                            <a:xfrm>
                              <a:off x="1306" y="4101"/>
                              <a:ext cx="51" cy="56"/>
                            </a:xfrm>
                            <a:custGeom>
                              <a:avLst/>
                              <a:gdLst>
                                <a:gd name="T0" fmla="*/ 23 w 29"/>
                                <a:gd name="T1" fmla="*/ 4 h 32"/>
                                <a:gd name="T2" fmla="*/ 5 w 29"/>
                                <a:gd name="T3" fmla="*/ 8 h 32"/>
                                <a:gd name="T4" fmla="*/ 0 w 29"/>
                                <a:gd name="T5" fmla="*/ 18 h 32"/>
                                <a:gd name="T6" fmla="*/ 2 w 29"/>
                                <a:gd name="T7" fmla="*/ 23 h 32"/>
                                <a:gd name="T8" fmla="*/ 21 w 29"/>
                                <a:gd name="T9" fmla="*/ 16 h 32"/>
                                <a:gd name="T10" fmla="*/ 28 w 29"/>
                                <a:gd name="T11" fmla="*/ 11 h 32"/>
                                <a:gd name="T12" fmla="*/ 23 w 29"/>
                                <a:gd name="T13" fmla="*/ 4 h 32"/>
                              </a:gdLst>
                              <a:cxnLst>
                                <a:cxn ang="0">
                                  <a:pos x="T0" y="T1"/>
                                </a:cxn>
                                <a:cxn ang="0">
                                  <a:pos x="T2" y="T3"/>
                                </a:cxn>
                                <a:cxn ang="0">
                                  <a:pos x="T4" y="T5"/>
                                </a:cxn>
                                <a:cxn ang="0">
                                  <a:pos x="T6" y="T7"/>
                                </a:cxn>
                                <a:cxn ang="0">
                                  <a:pos x="T8" y="T9"/>
                                </a:cxn>
                                <a:cxn ang="0">
                                  <a:pos x="T10" y="T11"/>
                                </a:cxn>
                                <a:cxn ang="0">
                                  <a:pos x="T12" y="T13"/>
                                </a:cxn>
                              </a:cxnLst>
                              <a:rect l="0" t="0" r="r" b="b"/>
                              <a:pathLst>
                                <a:path fill="norm" h="32" w="29" stroke="1">
                                  <a:moveTo>
                                    <a:pt x="23" y="4"/>
                                  </a:moveTo>
                                  <a:cubicBezTo>
                                    <a:pt x="15" y="0"/>
                                    <a:pt x="10" y="4"/>
                                    <a:pt x="5" y="8"/>
                                  </a:cubicBezTo>
                                  <a:cubicBezTo>
                                    <a:pt x="5" y="8"/>
                                    <a:pt x="0" y="12"/>
                                    <a:pt x="0" y="18"/>
                                  </a:cubicBezTo>
                                  <a:cubicBezTo>
                                    <a:pt x="0" y="20"/>
                                    <a:pt x="1" y="21"/>
                                    <a:pt x="2" y="23"/>
                                  </a:cubicBezTo>
                                  <a:cubicBezTo>
                                    <a:pt x="10" y="32"/>
                                    <a:pt x="15" y="21"/>
                                    <a:pt x="21" y="16"/>
                                  </a:cubicBezTo>
                                  <a:cubicBezTo>
                                    <a:pt x="23" y="15"/>
                                    <a:pt x="26" y="13"/>
                                    <a:pt x="28" y="11"/>
                                  </a:cubicBezTo>
                                  <a:cubicBezTo>
                                    <a:pt x="29" y="9"/>
                                    <a:pt x="28" y="6"/>
                                    <a:pt x="23" y="4"/>
                                  </a:cubicBezTo>
                                  <a:close/>
                                </a:path>
                              </a:pathLst>
                            </a:custGeom>
                            <a:grpFill/>
                            <a:ln>
                              <a:noFill/>
                            </a:ln>
                          </wps:spPr>
                          <wps:bodyPr vert="horz" wrap="square" lIns="91440" tIns="45720" rIns="91440" bIns="45720" numCol="1" anchor="t" anchorCtr="0" compatLnSpc="1"/>
                        </wps:wsp>
                        <wps:wsp xmlns:wps="http://schemas.microsoft.com/office/word/2010/wordprocessingShape">
                          <wps:cNvPr id="2682" name="Freeform 700"/>
                          <wps:cNvSpPr/>
                          <wps:spPr bwMode="auto">
                            <a:xfrm>
                              <a:off x="1752" y="3493"/>
                              <a:ext cx="53" cy="43"/>
                            </a:xfrm>
                            <a:custGeom>
                              <a:avLst/>
                              <a:gdLst>
                                <a:gd name="T0" fmla="*/ 3 w 30"/>
                                <a:gd name="T1" fmla="*/ 11 h 24"/>
                                <a:gd name="T2" fmla="*/ 0 w 30"/>
                                <a:gd name="T3" fmla="*/ 7 h 24"/>
                                <a:gd name="T4" fmla="*/ 3 w 30"/>
                                <a:gd name="T5" fmla="*/ 15 h 24"/>
                                <a:gd name="T6" fmla="*/ 21 w 30"/>
                                <a:gd name="T7" fmla="*/ 8 h 24"/>
                                <a:gd name="T8" fmla="*/ 30 w 30"/>
                                <a:gd name="T9" fmla="*/ 0 h 24"/>
                                <a:gd name="T10" fmla="*/ 23 w 30"/>
                                <a:gd name="T11" fmla="*/ 5 h 24"/>
                                <a:gd name="T12" fmla="*/ 3 w 30"/>
                                <a:gd name="T13" fmla="*/ 11 h 24"/>
                              </a:gdLst>
                              <a:cxnLst>
                                <a:cxn ang="0">
                                  <a:pos x="T0" y="T1"/>
                                </a:cxn>
                                <a:cxn ang="0">
                                  <a:pos x="T2" y="T3"/>
                                </a:cxn>
                                <a:cxn ang="0">
                                  <a:pos x="T4" y="T5"/>
                                </a:cxn>
                                <a:cxn ang="0">
                                  <a:pos x="T6" y="T7"/>
                                </a:cxn>
                                <a:cxn ang="0">
                                  <a:pos x="T8" y="T9"/>
                                </a:cxn>
                                <a:cxn ang="0">
                                  <a:pos x="T10" y="T11"/>
                                </a:cxn>
                                <a:cxn ang="0">
                                  <a:pos x="T12" y="T13"/>
                                </a:cxn>
                              </a:cxnLst>
                              <a:rect l="0" t="0" r="r" b="b"/>
                              <a:pathLst>
                                <a:path fill="norm" h="24" w="30" stroke="1">
                                  <a:moveTo>
                                    <a:pt x="3" y="11"/>
                                  </a:moveTo>
                                  <a:cubicBezTo>
                                    <a:pt x="2" y="10"/>
                                    <a:pt x="1" y="8"/>
                                    <a:pt x="0" y="7"/>
                                  </a:cubicBezTo>
                                  <a:cubicBezTo>
                                    <a:pt x="0" y="9"/>
                                    <a:pt x="1" y="12"/>
                                    <a:pt x="3" y="15"/>
                                  </a:cubicBezTo>
                                  <a:cubicBezTo>
                                    <a:pt x="10" y="24"/>
                                    <a:pt x="16" y="13"/>
                                    <a:pt x="21" y="8"/>
                                  </a:cubicBezTo>
                                  <a:cubicBezTo>
                                    <a:pt x="24" y="6"/>
                                    <a:pt x="29" y="3"/>
                                    <a:pt x="30" y="0"/>
                                  </a:cubicBezTo>
                                  <a:cubicBezTo>
                                    <a:pt x="28" y="2"/>
                                    <a:pt x="25" y="3"/>
                                    <a:pt x="23" y="5"/>
                                  </a:cubicBezTo>
                                  <a:cubicBezTo>
                                    <a:pt x="17" y="10"/>
                                    <a:pt x="11" y="21"/>
                                    <a:pt x="3" y="11"/>
                                  </a:cubicBezTo>
                                  <a:close/>
                                </a:path>
                              </a:pathLst>
                            </a:custGeom>
                            <a:grpFill/>
                            <a:ln>
                              <a:noFill/>
                            </a:ln>
                          </wps:spPr>
                          <wps:bodyPr vert="horz" wrap="square" lIns="91440" tIns="45720" rIns="91440" bIns="45720" numCol="1" anchor="t" anchorCtr="0" compatLnSpc="1"/>
                        </wps:wsp>
                        <wps:wsp xmlns:wps="http://schemas.microsoft.com/office/word/2010/wordprocessingShape">
                          <wps:cNvPr id="2683" name="Freeform 701"/>
                          <wps:cNvSpPr/>
                          <wps:spPr bwMode="auto">
                            <a:xfrm>
                              <a:off x="1752" y="3472"/>
                              <a:ext cx="55" cy="58"/>
                            </a:xfrm>
                            <a:custGeom>
                              <a:avLst/>
                              <a:gdLst>
                                <a:gd name="T0" fmla="*/ 25 w 31"/>
                                <a:gd name="T1" fmla="*/ 4 h 33"/>
                                <a:gd name="T2" fmla="*/ 6 w 31"/>
                                <a:gd name="T3" fmla="*/ 8 h 33"/>
                                <a:gd name="T4" fmla="*/ 0 w 31"/>
                                <a:gd name="T5" fmla="*/ 19 h 33"/>
                                <a:gd name="T6" fmla="*/ 3 w 31"/>
                                <a:gd name="T7" fmla="*/ 23 h 33"/>
                                <a:gd name="T8" fmla="*/ 23 w 31"/>
                                <a:gd name="T9" fmla="*/ 17 h 33"/>
                                <a:gd name="T10" fmla="*/ 30 w 31"/>
                                <a:gd name="T11" fmla="*/ 12 h 33"/>
                                <a:gd name="T12" fmla="*/ 25 w 31"/>
                                <a:gd name="T13" fmla="*/ 4 h 33"/>
                              </a:gdLst>
                              <a:cxnLst>
                                <a:cxn ang="0">
                                  <a:pos x="T0" y="T1"/>
                                </a:cxn>
                                <a:cxn ang="0">
                                  <a:pos x="T2" y="T3"/>
                                </a:cxn>
                                <a:cxn ang="0">
                                  <a:pos x="T4" y="T5"/>
                                </a:cxn>
                                <a:cxn ang="0">
                                  <a:pos x="T6" y="T7"/>
                                </a:cxn>
                                <a:cxn ang="0">
                                  <a:pos x="T8" y="T9"/>
                                </a:cxn>
                                <a:cxn ang="0">
                                  <a:pos x="T10" y="T11"/>
                                </a:cxn>
                                <a:cxn ang="0">
                                  <a:pos x="T12" y="T13"/>
                                </a:cxn>
                              </a:cxnLst>
                              <a:rect l="0" t="0" r="r" b="b"/>
                              <a:pathLst>
                                <a:path fill="norm" h="33" w="31" stroke="1">
                                  <a:moveTo>
                                    <a:pt x="25" y="4"/>
                                  </a:moveTo>
                                  <a:cubicBezTo>
                                    <a:pt x="17" y="0"/>
                                    <a:pt x="11" y="4"/>
                                    <a:pt x="6" y="8"/>
                                  </a:cubicBezTo>
                                  <a:cubicBezTo>
                                    <a:pt x="6" y="8"/>
                                    <a:pt x="1" y="13"/>
                                    <a:pt x="0" y="19"/>
                                  </a:cubicBezTo>
                                  <a:cubicBezTo>
                                    <a:pt x="1" y="20"/>
                                    <a:pt x="2" y="22"/>
                                    <a:pt x="3" y="23"/>
                                  </a:cubicBezTo>
                                  <a:cubicBezTo>
                                    <a:pt x="11" y="33"/>
                                    <a:pt x="17" y="22"/>
                                    <a:pt x="23" y="17"/>
                                  </a:cubicBezTo>
                                  <a:cubicBezTo>
                                    <a:pt x="25" y="15"/>
                                    <a:pt x="28" y="14"/>
                                    <a:pt x="30" y="12"/>
                                  </a:cubicBezTo>
                                  <a:cubicBezTo>
                                    <a:pt x="31" y="9"/>
                                    <a:pt x="30" y="7"/>
                                    <a:pt x="25" y="4"/>
                                  </a:cubicBezTo>
                                  <a:close/>
                                </a:path>
                              </a:pathLst>
                            </a:custGeom>
                            <a:grpFill/>
                            <a:ln>
                              <a:noFill/>
                            </a:ln>
                          </wps:spPr>
                          <wps:bodyPr vert="horz" wrap="square" lIns="91440" tIns="45720" rIns="91440" bIns="45720" numCol="1" anchor="t" anchorCtr="0" compatLnSpc="1"/>
                        </wps:wsp>
                        <wps:wsp xmlns:wps="http://schemas.microsoft.com/office/word/2010/wordprocessingShape">
                          <wps:cNvPr id="2684" name="Freeform 702"/>
                          <wps:cNvSpPr/>
                          <wps:spPr bwMode="auto">
                            <a:xfrm>
                              <a:off x="3344" y="3905"/>
                              <a:ext cx="71" cy="60"/>
                            </a:xfrm>
                            <a:custGeom>
                              <a:avLst/>
                              <a:gdLst>
                                <a:gd name="T0" fmla="*/ 3 w 40"/>
                                <a:gd name="T1" fmla="*/ 16 h 34"/>
                                <a:gd name="T2" fmla="*/ 0 w 40"/>
                                <a:gd name="T3" fmla="*/ 10 h 34"/>
                                <a:gd name="T4" fmla="*/ 3 w 40"/>
                                <a:gd name="T5" fmla="*/ 21 h 34"/>
                                <a:gd name="T6" fmla="*/ 28 w 40"/>
                                <a:gd name="T7" fmla="*/ 12 h 34"/>
                                <a:gd name="T8" fmla="*/ 40 w 40"/>
                                <a:gd name="T9" fmla="*/ 0 h 34"/>
                                <a:gd name="T10" fmla="*/ 30 w 40"/>
                                <a:gd name="T11" fmla="*/ 8 h 34"/>
                                <a:gd name="T12" fmla="*/ 3 w 40"/>
                                <a:gd name="T13" fmla="*/ 16 h 34"/>
                              </a:gdLst>
                              <a:cxnLst>
                                <a:cxn ang="0">
                                  <a:pos x="T0" y="T1"/>
                                </a:cxn>
                                <a:cxn ang="0">
                                  <a:pos x="T2" y="T3"/>
                                </a:cxn>
                                <a:cxn ang="0">
                                  <a:pos x="T4" y="T5"/>
                                </a:cxn>
                                <a:cxn ang="0">
                                  <a:pos x="T6" y="T7"/>
                                </a:cxn>
                                <a:cxn ang="0">
                                  <a:pos x="T8" y="T9"/>
                                </a:cxn>
                                <a:cxn ang="0">
                                  <a:pos x="T10" y="T11"/>
                                </a:cxn>
                                <a:cxn ang="0">
                                  <a:pos x="T12" y="T13"/>
                                </a:cxn>
                              </a:cxnLst>
                              <a:rect l="0" t="0" r="r" b="b"/>
                              <a:pathLst>
                                <a:path fill="norm" h="34" w="40" stroke="1">
                                  <a:moveTo>
                                    <a:pt x="3" y="16"/>
                                  </a:moveTo>
                                  <a:cubicBezTo>
                                    <a:pt x="2" y="14"/>
                                    <a:pt x="1" y="12"/>
                                    <a:pt x="0" y="10"/>
                                  </a:cubicBezTo>
                                  <a:cubicBezTo>
                                    <a:pt x="0" y="14"/>
                                    <a:pt x="1" y="17"/>
                                    <a:pt x="3" y="21"/>
                                  </a:cubicBezTo>
                                  <a:cubicBezTo>
                                    <a:pt x="13" y="34"/>
                                    <a:pt x="21" y="19"/>
                                    <a:pt x="28" y="12"/>
                                  </a:cubicBezTo>
                                  <a:cubicBezTo>
                                    <a:pt x="32" y="8"/>
                                    <a:pt x="38" y="4"/>
                                    <a:pt x="40" y="0"/>
                                  </a:cubicBezTo>
                                  <a:cubicBezTo>
                                    <a:pt x="37" y="3"/>
                                    <a:pt x="33" y="5"/>
                                    <a:pt x="30" y="8"/>
                                  </a:cubicBezTo>
                                  <a:cubicBezTo>
                                    <a:pt x="22" y="14"/>
                                    <a:pt x="14" y="30"/>
                                    <a:pt x="3" y="16"/>
                                  </a:cubicBezTo>
                                  <a:close/>
                                </a:path>
                              </a:pathLst>
                            </a:custGeom>
                            <a:grpFill/>
                            <a:ln>
                              <a:noFill/>
                            </a:ln>
                          </wps:spPr>
                          <wps:bodyPr vert="horz" wrap="square" lIns="91440" tIns="45720" rIns="91440" bIns="45720" numCol="1" anchor="t" anchorCtr="0" compatLnSpc="1"/>
                        </wps:wsp>
                        <wps:wsp xmlns:wps="http://schemas.microsoft.com/office/word/2010/wordprocessingShape">
                          <wps:cNvPr id="2685" name="Freeform 703"/>
                          <wps:cNvSpPr/>
                          <wps:spPr bwMode="auto">
                            <a:xfrm>
                              <a:off x="3344" y="3876"/>
                              <a:ext cx="74" cy="82"/>
                            </a:xfrm>
                            <a:custGeom>
                              <a:avLst/>
                              <a:gdLst>
                                <a:gd name="T0" fmla="*/ 33 w 42"/>
                                <a:gd name="T1" fmla="*/ 6 h 46"/>
                                <a:gd name="T2" fmla="*/ 8 w 42"/>
                                <a:gd name="T3" fmla="*/ 11 h 46"/>
                                <a:gd name="T4" fmla="*/ 0 w 42"/>
                                <a:gd name="T5" fmla="*/ 26 h 46"/>
                                <a:gd name="T6" fmla="*/ 3 w 42"/>
                                <a:gd name="T7" fmla="*/ 32 h 46"/>
                                <a:gd name="T8" fmla="*/ 30 w 42"/>
                                <a:gd name="T9" fmla="*/ 24 h 46"/>
                                <a:gd name="T10" fmla="*/ 40 w 42"/>
                                <a:gd name="T11" fmla="*/ 16 h 46"/>
                                <a:gd name="T12" fmla="*/ 33 w 42"/>
                                <a:gd name="T13" fmla="*/ 6 h 46"/>
                              </a:gdLst>
                              <a:cxnLst>
                                <a:cxn ang="0">
                                  <a:pos x="T0" y="T1"/>
                                </a:cxn>
                                <a:cxn ang="0">
                                  <a:pos x="T2" y="T3"/>
                                </a:cxn>
                                <a:cxn ang="0">
                                  <a:pos x="T4" y="T5"/>
                                </a:cxn>
                                <a:cxn ang="0">
                                  <a:pos x="T6" y="T7"/>
                                </a:cxn>
                                <a:cxn ang="0">
                                  <a:pos x="T8" y="T9"/>
                                </a:cxn>
                                <a:cxn ang="0">
                                  <a:pos x="T10" y="T11"/>
                                </a:cxn>
                                <a:cxn ang="0">
                                  <a:pos x="T12" y="T13"/>
                                </a:cxn>
                              </a:cxnLst>
                              <a:rect l="0" t="0" r="r" b="b"/>
                              <a:pathLst>
                                <a:path fill="norm" h="46" w="42" stroke="1">
                                  <a:moveTo>
                                    <a:pt x="33" y="6"/>
                                  </a:moveTo>
                                  <a:cubicBezTo>
                                    <a:pt x="22" y="0"/>
                                    <a:pt x="14" y="6"/>
                                    <a:pt x="8" y="11"/>
                                  </a:cubicBezTo>
                                  <a:cubicBezTo>
                                    <a:pt x="8" y="11"/>
                                    <a:pt x="0" y="18"/>
                                    <a:pt x="0" y="26"/>
                                  </a:cubicBezTo>
                                  <a:cubicBezTo>
                                    <a:pt x="1" y="28"/>
                                    <a:pt x="2" y="30"/>
                                    <a:pt x="3" y="32"/>
                                  </a:cubicBezTo>
                                  <a:cubicBezTo>
                                    <a:pt x="14" y="46"/>
                                    <a:pt x="22" y="30"/>
                                    <a:pt x="30" y="24"/>
                                  </a:cubicBezTo>
                                  <a:cubicBezTo>
                                    <a:pt x="33" y="21"/>
                                    <a:pt x="37" y="19"/>
                                    <a:pt x="40" y="16"/>
                                  </a:cubicBezTo>
                                  <a:cubicBezTo>
                                    <a:pt x="42" y="13"/>
                                    <a:pt x="40" y="9"/>
                                    <a:pt x="33" y="6"/>
                                  </a:cubicBezTo>
                                  <a:close/>
                                </a:path>
                              </a:pathLst>
                            </a:custGeom>
                            <a:grpFill/>
                            <a:ln>
                              <a:noFill/>
                            </a:ln>
                          </wps:spPr>
                          <wps:bodyPr vert="horz" wrap="square" lIns="91440" tIns="45720" rIns="91440" bIns="45720" numCol="1" anchor="t" anchorCtr="0" compatLnSpc="1"/>
                        </wps:wsp>
                        <wps:wsp xmlns:wps="http://schemas.microsoft.com/office/word/2010/wordprocessingShape">
                          <wps:cNvPr id="2686" name="Freeform 704"/>
                          <wps:cNvSpPr/>
                          <wps:spPr bwMode="auto">
                            <a:xfrm>
                              <a:off x="3644" y="4342"/>
                              <a:ext cx="71" cy="60"/>
                            </a:xfrm>
                            <a:custGeom>
                              <a:avLst/>
                              <a:gdLst>
                                <a:gd name="T0" fmla="*/ 3 w 40"/>
                                <a:gd name="T1" fmla="*/ 16 h 34"/>
                                <a:gd name="T2" fmla="*/ 0 w 40"/>
                                <a:gd name="T3" fmla="*/ 10 h 34"/>
                                <a:gd name="T4" fmla="*/ 3 w 40"/>
                                <a:gd name="T5" fmla="*/ 21 h 34"/>
                                <a:gd name="T6" fmla="*/ 28 w 40"/>
                                <a:gd name="T7" fmla="*/ 12 h 34"/>
                                <a:gd name="T8" fmla="*/ 40 w 40"/>
                                <a:gd name="T9" fmla="*/ 0 h 34"/>
                                <a:gd name="T10" fmla="*/ 30 w 40"/>
                                <a:gd name="T11" fmla="*/ 7 h 34"/>
                                <a:gd name="T12" fmla="*/ 3 w 40"/>
                                <a:gd name="T13" fmla="*/ 16 h 34"/>
                              </a:gdLst>
                              <a:cxnLst>
                                <a:cxn ang="0">
                                  <a:pos x="T0" y="T1"/>
                                </a:cxn>
                                <a:cxn ang="0">
                                  <a:pos x="T2" y="T3"/>
                                </a:cxn>
                                <a:cxn ang="0">
                                  <a:pos x="T4" y="T5"/>
                                </a:cxn>
                                <a:cxn ang="0">
                                  <a:pos x="T6" y="T7"/>
                                </a:cxn>
                                <a:cxn ang="0">
                                  <a:pos x="T8" y="T9"/>
                                </a:cxn>
                                <a:cxn ang="0">
                                  <a:pos x="T10" y="T11"/>
                                </a:cxn>
                                <a:cxn ang="0">
                                  <a:pos x="T12" y="T13"/>
                                </a:cxn>
                              </a:cxnLst>
                              <a:rect l="0" t="0" r="r" b="b"/>
                              <a:pathLst>
                                <a:path fill="norm" h="34" w="40" stroke="1">
                                  <a:moveTo>
                                    <a:pt x="3" y="16"/>
                                  </a:moveTo>
                                  <a:cubicBezTo>
                                    <a:pt x="2" y="14"/>
                                    <a:pt x="1" y="12"/>
                                    <a:pt x="0" y="10"/>
                                  </a:cubicBezTo>
                                  <a:cubicBezTo>
                                    <a:pt x="0" y="14"/>
                                    <a:pt x="1" y="17"/>
                                    <a:pt x="3" y="21"/>
                                  </a:cubicBezTo>
                                  <a:cubicBezTo>
                                    <a:pt x="13" y="34"/>
                                    <a:pt x="20" y="18"/>
                                    <a:pt x="28" y="12"/>
                                  </a:cubicBezTo>
                                  <a:cubicBezTo>
                                    <a:pt x="32" y="8"/>
                                    <a:pt x="38" y="4"/>
                                    <a:pt x="40" y="0"/>
                                  </a:cubicBezTo>
                                  <a:cubicBezTo>
                                    <a:pt x="37" y="3"/>
                                    <a:pt x="33" y="5"/>
                                    <a:pt x="30" y="7"/>
                                  </a:cubicBezTo>
                                  <a:cubicBezTo>
                                    <a:pt x="22" y="14"/>
                                    <a:pt x="14" y="29"/>
                                    <a:pt x="3" y="16"/>
                                  </a:cubicBezTo>
                                  <a:close/>
                                </a:path>
                              </a:pathLst>
                            </a:custGeom>
                            <a:grpFill/>
                            <a:ln>
                              <a:noFill/>
                            </a:ln>
                          </wps:spPr>
                          <wps:bodyPr vert="horz" wrap="square" lIns="91440" tIns="45720" rIns="91440" bIns="45720" numCol="1" anchor="t" anchorCtr="0" compatLnSpc="1"/>
                        </wps:wsp>
                        <wps:wsp xmlns:wps="http://schemas.microsoft.com/office/word/2010/wordprocessingShape">
                          <wps:cNvPr id="2687" name="Freeform 705"/>
                          <wps:cNvSpPr/>
                          <wps:spPr bwMode="auto">
                            <a:xfrm>
                              <a:off x="3644" y="4314"/>
                              <a:ext cx="73" cy="80"/>
                            </a:xfrm>
                            <a:custGeom>
                              <a:avLst/>
                              <a:gdLst>
                                <a:gd name="T0" fmla="*/ 33 w 41"/>
                                <a:gd name="T1" fmla="*/ 6 h 45"/>
                                <a:gd name="T2" fmla="*/ 8 w 41"/>
                                <a:gd name="T3" fmla="*/ 11 h 45"/>
                                <a:gd name="T4" fmla="*/ 0 w 41"/>
                                <a:gd name="T5" fmla="*/ 26 h 45"/>
                                <a:gd name="T6" fmla="*/ 3 w 41"/>
                                <a:gd name="T7" fmla="*/ 32 h 45"/>
                                <a:gd name="T8" fmla="*/ 30 w 41"/>
                                <a:gd name="T9" fmla="*/ 23 h 45"/>
                                <a:gd name="T10" fmla="*/ 40 w 41"/>
                                <a:gd name="T11" fmla="*/ 16 h 45"/>
                                <a:gd name="T12" fmla="*/ 33 w 41"/>
                                <a:gd name="T13" fmla="*/ 6 h 45"/>
                              </a:gdLst>
                              <a:cxnLst>
                                <a:cxn ang="0">
                                  <a:pos x="T0" y="T1"/>
                                </a:cxn>
                                <a:cxn ang="0">
                                  <a:pos x="T2" y="T3"/>
                                </a:cxn>
                                <a:cxn ang="0">
                                  <a:pos x="T4" y="T5"/>
                                </a:cxn>
                                <a:cxn ang="0">
                                  <a:pos x="T6" y="T7"/>
                                </a:cxn>
                                <a:cxn ang="0">
                                  <a:pos x="T8" y="T9"/>
                                </a:cxn>
                                <a:cxn ang="0">
                                  <a:pos x="T10" y="T11"/>
                                </a:cxn>
                                <a:cxn ang="0">
                                  <a:pos x="T12" y="T13"/>
                                </a:cxn>
                              </a:cxnLst>
                              <a:rect l="0" t="0" r="r" b="b"/>
                              <a:pathLst>
                                <a:path fill="norm" h="45" w="41" stroke="1">
                                  <a:moveTo>
                                    <a:pt x="33" y="6"/>
                                  </a:moveTo>
                                  <a:cubicBezTo>
                                    <a:pt x="22" y="0"/>
                                    <a:pt x="14" y="6"/>
                                    <a:pt x="8" y="11"/>
                                  </a:cubicBezTo>
                                  <a:cubicBezTo>
                                    <a:pt x="8" y="11"/>
                                    <a:pt x="0" y="18"/>
                                    <a:pt x="0" y="26"/>
                                  </a:cubicBezTo>
                                  <a:cubicBezTo>
                                    <a:pt x="1" y="28"/>
                                    <a:pt x="2" y="30"/>
                                    <a:pt x="3" y="32"/>
                                  </a:cubicBezTo>
                                  <a:cubicBezTo>
                                    <a:pt x="14" y="45"/>
                                    <a:pt x="22" y="30"/>
                                    <a:pt x="30" y="23"/>
                                  </a:cubicBezTo>
                                  <a:cubicBezTo>
                                    <a:pt x="33" y="21"/>
                                    <a:pt x="37" y="19"/>
                                    <a:pt x="40" y="16"/>
                                  </a:cubicBezTo>
                                  <a:cubicBezTo>
                                    <a:pt x="41" y="13"/>
                                    <a:pt x="40" y="9"/>
                                    <a:pt x="33" y="6"/>
                                  </a:cubicBezTo>
                                  <a:close/>
                                </a:path>
                              </a:pathLst>
                            </a:custGeom>
                            <a:grpFill/>
                            <a:ln>
                              <a:noFill/>
                            </a:ln>
                          </wps:spPr>
                          <wps:bodyPr vert="horz" wrap="square" lIns="91440" tIns="45720" rIns="91440" bIns="45720" numCol="1" anchor="t" anchorCtr="0" compatLnSpc="1"/>
                        </wps:wsp>
                        <wps:wsp xmlns:wps="http://schemas.microsoft.com/office/word/2010/wordprocessingShape">
                          <wps:cNvPr id="2688" name="Freeform 706"/>
                          <wps:cNvSpPr/>
                          <wps:spPr bwMode="auto">
                            <a:xfrm>
                              <a:off x="1345" y="4863"/>
                              <a:ext cx="70" cy="60"/>
                            </a:xfrm>
                            <a:custGeom>
                              <a:avLst/>
                              <a:gdLst>
                                <a:gd name="T0" fmla="*/ 3 w 40"/>
                                <a:gd name="T1" fmla="*/ 16 h 34"/>
                                <a:gd name="T2" fmla="*/ 0 w 40"/>
                                <a:gd name="T3" fmla="*/ 10 h 34"/>
                                <a:gd name="T4" fmla="*/ 3 w 40"/>
                                <a:gd name="T5" fmla="*/ 21 h 34"/>
                                <a:gd name="T6" fmla="*/ 28 w 40"/>
                                <a:gd name="T7" fmla="*/ 12 h 34"/>
                                <a:gd name="T8" fmla="*/ 40 w 40"/>
                                <a:gd name="T9" fmla="*/ 0 h 34"/>
                                <a:gd name="T10" fmla="*/ 30 w 40"/>
                                <a:gd name="T11" fmla="*/ 7 h 34"/>
                                <a:gd name="T12" fmla="*/ 3 w 40"/>
                                <a:gd name="T13" fmla="*/ 16 h 34"/>
                              </a:gdLst>
                              <a:cxnLst>
                                <a:cxn ang="0">
                                  <a:pos x="T0" y="T1"/>
                                </a:cxn>
                                <a:cxn ang="0">
                                  <a:pos x="T2" y="T3"/>
                                </a:cxn>
                                <a:cxn ang="0">
                                  <a:pos x="T4" y="T5"/>
                                </a:cxn>
                                <a:cxn ang="0">
                                  <a:pos x="T6" y="T7"/>
                                </a:cxn>
                                <a:cxn ang="0">
                                  <a:pos x="T8" y="T9"/>
                                </a:cxn>
                                <a:cxn ang="0">
                                  <a:pos x="T10" y="T11"/>
                                </a:cxn>
                                <a:cxn ang="0">
                                  <a:pos x="T12" y="T13"/>
                                </a:cxn>
                              </a:cxnLst>
                              <a:rect l="0" t="0" r="r" b="b"/>
                              <a:pathLst>
                                <a:path fill="norm" h="34" w="40" stroke="1">
                                  <a:moveTo>
                                    <a:pt x="3" y="16"/>
                                  </a:moveTo>
                                  <a:cubicBezTo>
                                    <a:pt x="1" y="14"/>
                                    <a:pt x="0" y="12"/>
                                    <a:pt x="0" y="10"/>
                                  </a:cubicBezTo>
                                  <a:cubicBezTo>
                                    <a:pt x="0" y="13"/>
                                    <a:pt x="0" y="17"/>
                                    <a:pt x="3" y="21"/>
                                  </a:cubicBezTo>
                                  <a:cubicBezTo>
                                    <a:pt x="13" y="34"/>
                                    <a:pt x="20" y="18"/>
                                    <a:pt x="28" y="12"/>
                                  </a:cubicBezTo>
                                  <a:cubicBezTo>
                                    <a:pt x="32" y="8"/>
                                    <a:pt x="38" y="4"/>
                                    <a:pt x="40" y="0"/>
                                  </a:cubicBezTo>
                                  <a:cubicBezTo>
                                    <a:pt x="37" y="2"/>
                                    <a:pt x="33" y="5"/>
                                    <a:pt x="30" y="7"/>
                                  </a:cubicBezTo>
                                  <a:cubicBezTo>
                                    <a:pt x="22" y="14"/>
                                    <a:pt x="14" y="29"/>
                                    <a:pt x="3" y="16"/>
                                  </a:cubicBezTo>
                                  <a:close/>
                                </a:path>
                              </a:pathLst>
                            </a:custGeom>
                            <a:grpFill/>
                            <a:ln>
                              <a:noFill/>
                            </a:ln>
                          </wps:spPr>
                          <wps:bodyPr vert="horz" wrap="square" lIns="91440" tIns="45720" rIns="91440" bIns="45720" numCol="1" anchor="t" anchorCtr="0" compatLnSpc="1"/>
                        </wps:wsp>
                        <wps:wsp xmlns:wps="http://schemas.microsoft.com/office/word/2010/wordprocessingShape">
                          <wps:cNvPr id="2689" name="Freeform 707"/>
                          <wps:cNvSpPr/>
                          <wps:spPr bwMode="auto">
                            <a:xfrm>
                              <a:off x="1345" y="4835"/>
                              <a:ext cx="72" cy="79"/>
                            </a:xfrm>
                            <a:custGeom>
                              <a:avLst/>
                              <a:gdLst>
                                <a:gd name="T0" fmla="*/ 33 w 41"/>
                                <a:gd name="T1" fmla="*/ 6 h 45"/>
                                <a:gd name="T2" fmla="*/ 7 w 41"/>
                                <a:gd name="T3" fmla="*/ 11 h 45"/>
                                <a:gd name="T4" fmla="*/ 0 w 41"/>
                                <a:gd name="T5" fmla="*/ 26 h 45"/>
                                <a:gd name="T6" fmla="*/ 3 w 41"/>
                                <a:gd name="T7" fmla="*/ 32 h 45"/>
                                <a:gd name="T8" fmla="*/ 30 w 41"/>
                                <a:gd name="T9" fmla="*/ 23 h 45"/>
                                <a:gd name="T10" fmla="*/ 40 w 41"/>
                                <a:gd name="T11" fmla="*/ 16 h 45"/>
                                <a:gd name="T12" fmla="*/ 33 w 41"/>
                                <a:gd name="T13" fmla="*/ 6 h 45"/>
                              </a:gdLst>
                              <a:cxnLst>
                                <a:cxn ang="0">
                                  <a:pos x="T0" y="T1"/>
                                </a:cxn>
                                <a:cxn ang="0">
                                  <a:pos x="T2" y="T3"/>
                                </a:cxn>
                                <a:cxn ang="0">
                                  <a:pos x="T4" y="T5"/>
                                </a:cxn>
                                <a:cxn ang="0">
                                  <a:pos x="T6" y="T7"/>
                                </a:cxn>
                                <a:cxn ang="0">
                                  <a:pos x="T8" y="T9"/>
                                </a:cxn>
                                <a:cxn ang="0">
                                  <a:pos x="T10" y="T11"/>
                                </a:cxn>
                                <a:cxn ang="0">
                                  <a:pos x="T12" y="T13"/>
                                </a:cxn>
                              </a:cxnLst>
                              <a:rect l="0" t="0" r="r" b="b"/>
                              <a:pathLst>
                                <a:path fill="norm" h="45" w="41" stroke="1">
                                  <a:moveTo>
                                    <a:pt x="33" y="6"/>
                                  </a:moveTo>
                                  <a:cubicBezTo>
                                    <a:pt x="22" y="0"/>
                                    <a:pt x="14" y="6"/>
                                    <a:pt x="7" y="11"/>
                                  </a:cubicBezTo>
                                  <a:cubicBezTo>
                                    <a:pt x="7" y="11"/>
                                    <a:pt x="0" y="18"/>
                                    <a:pt x="0" y="26"/>
                                  </a:cubicBezTo>
                                  <a:cubicBezTo>
                                    <a:pt x="0" y="28"/>
                                    <a:pt x="1" y="30"/>
                                    <a:pt x="3" y="32"/>
                                  </a:cubicBezTo>
                                  <a:cubicBezTo>
                                    <a:pt x="14" y="45"/>
                                    <a:pt x="22" y="30"/>
                                    <a:pt x="30" y="23"/>
                                  </a:cubicBezTo>
                                  <a:cubicBezTo>
                                    <a:pt x="33" y="21"/>
                                    <a:pt x="37" y="18"/>
                                    <a:pt x="40" y="16"/>
                                  </a:cubicBezTo>
                                  <a:cubicBezTo>
                                    <a:pt x="41" y="13"/>
                                    <a:pt x="40" y="9"/>
                                    <a:pt x="33" y="6"/>
                                  </a:cubicBezTo>
                                  <a:close/>
                                </a:path>
                              </a:pathLst>
                            </a:custGeom>
                            <a:grpFill/>
                            <a:ln>
                              <a:noFill/>
                            </a:ln>
                          </wps:spPr>
                          <wps:bodyPr vert="horz" wrap="square" lIns="91440" tIns="45720" rIns="91440" bIns="45720" numCol="1" anchor="t" anchorCtr="0" compatLnSpc="1"/>
                        </wps:wsp>
                        <wps:wsp xmlns:wps="http://schemas.microsoft.com/office/word/2010/wordprocessingShape">
                          <wps:cNvPr id="2690" name="Freeform 708"/>
                          <wps:cNvSpPr/>
                          <wps:spPr bwMode="auto">
                            <a:xfrm>
                              <a:off x="3830" y="4898"/>
                              <a:ext cx="70" cy="60"/>
                            </a:xfrm>
                            <a:custGeom>
                              <a:avLst/>
                              <a:gdLst>
                                <a:gd name="T0" fmla="*/ 3 w 40"/>
                                <a:gd name="T1" fmla="*/ 16 h 34"/>
                                <a:gd name="T2" fmla="*/ 0 w 40"/>
                                <a:gd name="T3" fmla="*/ 10 h 34"/>
                                <a:gd name="T4" fmla="*/ 3 w 40"/>
                                <a:gd name="T5" fmla="*/ 21 h 34"/>
                                <a:gd name="T6" fmla="*/ 28 w 40"/>
                                <a:gd name="T7" fmla="*/ 12 h 34"/>
                                <a:gd name="T8" fmla="*/ 40 w 40"/>
                                <a:gd name="T9" fmla="*/ 0 h 34"/>
                                <a:gd name="T10" fmla="*/ 30 w 40"/>
                                <a:gd name="T11" fmla="*/ 8 h 34"/>
                                <a:gd name="T12" fmla="*/ 3 w 40"/>
                                <a:gd name="T13" fmla="*/ 16 h 34"/>
                              </a:gdLst>
                              <a:cxnLst>
                                <a:cxn ang="0">
                                  <a:pos x="T0" y="T1"/>
                                </a:cxn>
                                <a:cxn ang="0">
                                  <a:pos x="T2" y="T3"/>
                                </a:cxn>
                                <a:cxn ang="0">
                                  <a:pos x="T4" y="T5"/>
                                </a:cxn>
                                <a:cxn ang="0">
                                  <a:pos x="T6" y="T7"/>
                                </a:cxn>
                                <a:cxn ang="0">
                                  <a:pos x="T8" y="T9"/>
                                </a:cxn>
                                <a:cxn ang="0">
                                  <a:pos x="T10" y="T11"/>
                                </a:cxn>
                                <a:cxn ang="0">
                                  <a:pos x="T12" y="T13"/>
                                </a:cxn>
                              </a:cxnLst>
                              <a:rect l="0" t="0" r="r" b="b"/>
                              <a:pathLst>
                                <a:path fill="norm" h="34" w="40" stroke="1">
                                  <a:moveTo>
                                    <a:pt x="3" y="16"/>
                                  </a:moveTo>
                                  <a:cubicBezTo>
                                    <a:pt x="2" y="14"/>
                                    <a:pt x="1" y="12"/>
                                    <a:pt x="0" y="10"/>
                                  </a:cubicBezTo>
                                  <a:cubicBezTo>
                                    <a:pt x="0" y="14"/>
                                    <a:pt x="1" y="17"/>
                                    <a:pt x="3" y="21"/>
                                  </a:cubicBezTo>
                                  <a:cubicBezTo>
                                    <a:pt x="13" y="34"/>
                                    <a:pt x="20" y="19"/>
                                    <a:pt x="28" y="12"/>
                                  </a:cubicBezTo>
                                  <a:cubicBezTo>
                                    <a:pt x="32" y="8"/>
                                    <a:pt x="38" y="4"/>
                                    <a:pt x="40" y="0"/>
                                  </a:cubicBezTo>
                                  <a:cubicBezTo>
                                    <a:pt x="37" y="3"/>
                                    <a:pt x="33" y="5"/>
                                    <a:pt x="30" y="8"/>
                                  </a:cubicBezTo>
                                  <a:cubicBezTo>
                                    <a:pt x="22" y="14"/>
                                    <a:pt x="14" y="30"/>
                                    <a:pt x="3" y="16"/>
                                  </a:cubicBezTo>
                                  <a:close/>
                                </a:path>
                              </a:pathLst>
                            </a:custGeom>
                            <a:grpFill/>
                            <a:ln>
                              <a:noFill/>
                            </a:ln>
                          </wps:spPr>
                          <wps:bodyPr vert="horz" wrap="square" lIns="91440" tIns="45720" rIns="91440" bIns="45720" numCol="1" anchor="t" anchorCtr="0" compatLnSpc="1"/>
                        </wps:wsp>
                        <wps:wsp xmlns:wps="http://schemas.microsoft.com/office/word/2010/wordprocessingShape">
                          <wps:cNvPr id="2691" name="Freeform 709"/>
                          <wps:cNvSpPr/>
                          <wps:spPr bwMode="auto">
                            <a:xfrm>
                              <a:off x="3830" y="4870"/>
                              <a:ext cx="72" cy="81"/>
                            </a:xfrm>
                            <a:custGeom>
                              <a:avLst/>
                              <a:gdLst>
                                <a:gd name="T0" fmla="*/ 33 w 41"/>
                                <a:gd name="T1" fmla="*/ 6 h 46"/>
                                <a:gd name="T2" fmla="*/ 8 w 41"/>
                                <a:gd name="T3" fmla="*/ 11 h 46"/>
                                <a:gd name="T4" fmla="*/ 0 w 41"/>
                                <a:gd name="T5" fmla="*/ 26 h 46"/>
                                <a:gd name="T6" fmla="*/ 3 w 41"/>
                                <a:gd name="T7" fmla="*/ 32 h 46"/>
                                <a:gd name="T8" fmla="*/ 30 w 41"/>
                                <a:gd name="T9" fmla="*/ 24 h 46"/>
                                <a:gd name="T10" fmla="*/ 40 w 41"/>
                                <a:gd name="T11" fmla="*/ 16 h 46"/>
                                <a:gd name="T12" fmla="*/ 33 w 41"/>
                                <a:gd name="T13" fmla="*/ 6 h 46"/>
                              </a:gdLst>
                              <a:cxnLst>
                                <a:cxn ang="0">
                                  <a:pos x="T0" y="T1"/>
                                </a:cxn>
                                <a:cxn ang="0">
                                  <a:pos x="T2" y="T3"/>
                                </a:cxn>
                                <a:cxn ang="0">
                                  <a:pos x="T4" y="T5"/>
                                </a:cxn>
                                <a:cxn ang="0">
                                  <a:pos x="T6" y="T7"/>
                                </a:cxn>
                                <a:cxn ang="0">
                                  <a:pos x="T8" y="T9"/>
                                </a:cxn>
                                <a:cxn ang="0">
                                  <a:pos x="T10" y="T11"/>
                                </a:cxn>
                                <a:cxn ang="0">
                                  <a:pos x="T12" y="T13"/>
                                </a:cxn>
                              </a:cxnLst>
                              <a:rect l="0" t="0" r="r" b="b"/>
                              <a:pathLst>
                                <a:path fill="norm" h="46" w="41" stroke="1">
                                  <a:moveTo>
                                    <a:pt x="33" y="6"/>
                                  </a:moveTo>
                                  <a:cubicBezTo>
                                    <a:pt x="22" y="0"/>
                                    <a:pt x="14" y="6"/>
                                    <a:pt x="8" y="11"/>
                                  </a:cubicBezTo>
                                  <a:cubicBezTo>
                                    <a:pt x="8" y="11"/>
                                    <a:pt x="0" y="18"/>
                                    <a:pt x="0" y="26"/>
                                  </a:cubicBezTo>
                                  <a:cubicBezTo>
                                    <a:pt x="1" y="28"/>
                                    <a:pt x="2" y="30"/>
                                    <a:pt x="3" y="32"/>
                                  </a:cubicBezTo>
                                  <a:cubicBezTo>
                                    <a:pt x="14" y="46"/>
                                    <a:pt x="22" y="30"/>
                                    <a:pt x="30" y="24"/>
                                  </a:cubicBezTo>
                                  <a:cubicBezTo>
                                    <a:pt x="33" y="21"/>
                                    <a:pt x="37" y="19"/>
                                    <a:pt x="40" y="16"/>
                                  </a:cubicBezTo>
                                  <a:cubicBezTo>
                                    <a:pt x="41" y="13"/>
                                    <a:pt x="40" y="9"/>
                                    <a:pt x="33" y="6"/>
                                  </a:cubicBezTo>
                                  <a:close/>
                                </a:path>
                              </a:pathLst>
                            </a:custGeom>
                            <a:grpFill/>
                            <a:ln>
                              <a:noFill/>
                            </a:ln>
                          </wps:spPr>
                          <wps:bodyPr vert="horz" wrap="square" lIns="91440" tIns="45720" rIns="91440" bIns="45720" numCol="1" anchor="t" anchorCtr="0" compatLnSpc="1"/>
                        </wps:wsp>
                        <wps:wsp xmlns:wps="http://schemas.microsoft.com/office/word/2010/wordprocessingShape">
                          <wps:cNvPr id="2692" name="Freeform 710"/>
                          <wps:cNvSpPr/>
                          <wps:spPr bwMode="auto">
                            <a:xfrm>
                              <a:off x="0" y="4429"/>
                              <a:ext cx="74" cy="48"/>
                            </a:xfrm>
                            <a:custGeom>
                              <a:avLst/>
                              <a:gdLst>
                                <a:gd name="T0" fmla="*/ 7 w 42"/>
                                <a:gd name="T1" fmla="*/ 6 h 27"/>
                                <a:gd name="T2" fmla="*/ 10 w 42"/>
                                <a:gd name="T3" fmla="*/ 0 h 27"/>
                                <a:gd name="T4" fmla="*/ 4 w 42"/>
                                <a:gd name="T5" fmla="*/ 9 h 27"/>
                                <a:gd name="T6" fmla="*/ 26 w 42"/>
                                <a:gd name="T7" fmla="*/ 23 h 27"/>
                                <a:gd name="T8" fmla="*/ 42 w 42"/>
                                <a:gd name="T9" fmla="*/ 26 h 27"/>
                                <a:gd name="T10" fmla="*/ 31 w 42"/>
                                <a:gd name="T11" fmla="*/ 22 h 27"/>
                                <a:gd name="T12" fmla="*/ 7 w 42"/>
                                <a:gd name="T13" fmla="*/ 6 h 27"/>
                              </a:gdLst>
                              <a:cxnLst>
                                <a:cxn ang="0">
                                  <a:pos x="T0" y="T1"/>
                                </a:cxn>
                                <a:cxn ang="0">
                                  <a:pos x="T2" y="T3"/>
                                </a:cxn>
                                <a:cxn ang="0">
                                  <a:pos x="T4" y="T5"/>
                                </a:cxn>
                                <a:cxn ang="0">
                                  <a:pos x="T6" y="T7"/>
                                </a:cxn>
                                <a:cxn ang="0">
                                  <a:pos x="T8" y="T9"/>
                                </a:cxn>
                                <a:cxn ang="0">
                                  <a:pos x="T10" y="T11"/>
                                </a:cxn>
                                <a:cxn ang="0">
                                  <a:pos x="T12" y="T13"/>
                                </a:cxn>
                              </a:cxnLst>
                              <a:rect l="0" t="0" r="r" b="b"/>
                              <a:pathLst>
                                <a:path fill="norm" h="27" w="42" stroke="1">
                                  <a:moveTo>
                                    <a:pt x="7" y="6"/>
                                  </a:moveTo>
                                  <a:cubicBezTo>
                                    <a:pt x="8" y="3"/>
                                    <a:pt x="9" y="1"/>
                                    <a:pt x="10" y="0"/>
                                  </a:cubicBezTo>
                                  <a:cubicBezTo>
                                    <a:pt x="7" y="1"/>
                                    <a:pt x="5" y="4"/>
                                    <a:pt x="4" y="9"/>
                                  </a:cubicBezTo>
                                  <a:cubicBezTo>
                                    <a:pt x="0" y="25"/>
                                    <a:pt x="16" y="21"/>
                                    <a:pt x="26" y="23"/>
                                  </a:cubicBezTo>
                                  <a:cubicBezTo>
                                    <a:pt x="31" y="24"/>
                                    <a:pt x="38" y="27"/>
                                    <a:pt x="42" y="26"/>
                                  </a:cubicBezTo>
                                  <a:cubicBezTo>
                                    <a:pt x="39" y="25"/>
                                    <a:pt x="34" y="23"/>
                                    <a:pt x="31" y="22"/>
                                  </a:cubicBezTo>
                                  <a:cubicBezTo>
                                    <a:pt x="21" y="20"/>
                                    <a:pt x="4" y="23"/>
                                    <a:pt x="7" y="6"/>
                                  </a:cubicBezTo>
                                  <a:close/>
                                </a:path>
                              </a:pathLst>
                            </a:custGeom>
                            <a:grpFill/>
                            <a:ln>
                              <a:noFill/>
                            </a:ln>
                          </wps:spPr>
                          <wps:bodyPr vert="horz" wrap="square" lIns="91440" tIns="45720" rIns="91440" bIns="45720" numCol="1" anchor="t" anchorCtr="0" compatLnSpc="1"/>
                        </wps:wsp>
                        <wps:wsp xmlns:wps="http://schemas.microsoft.com/office/word/2010/wordprocessingShape">
                          <wps:cNvPr id="2693" name="Freeform 711"/>
                          <wps:cNvSpPr/>
                          <wps:spPr bwMode="auto">
                            <a:xfrm>
                              <a:off x="7" y="4420"/>
                              <a:ext cx="77" cy="55"/>
                            </a:xfrm>
                            <a:custGeom>
                              <a:avLst/>
                              <a:gdLst>
                                <a:gd name="T0" fmla="*/ 42 w 44"/>
                                <a:gd name="T1" fmla="*/ 19 h 31"/>
                                <a:gd name="T2" fmla="*/ 22 w 44"/>
                                <a:gd name="T3" fmla="*/ 2 h 31"/>
                                <a:gd name="T4" fmla="*/ 6 w 44"/>
                                <a:gd name="T5" fmla="*/ 5 h 31"/>
                                <a:gd name="T6" fmla="*/ 3 w 44"/>
                                <a:gd name="T7" fmla="*/ 11 h 31"/>
                                <a:gd name="T8" fmla="*/ 27 w 44"/>
                                <a:gd name="T9" fmla="*/ 27 h 31"/>
                                <a:gd name="T10" fmla="*/ 38 w 44"/>
                                <a:gd name="T11" fmla="*/ 31 h 31"/>
                                <a:gd name="T12" fmla="*/ 42 w 44"/>
                                <a:gd name="T13" fmla="*/ 19 h 31"/>
                              </a:gdLst>
                              <a:cxnLst>
                                <a:cxn ang="0">
                                  <a:pos x="T0" y="T1"/>
                                </a:cxn>
                                <a:cxn ang="0">
                                  <a:pos x="T2" y="T3"/>
                                </a:cxn>
                                <a:cxn ang="0">
                                  <a:pos x="T4" y="T5"/>
                                </a:cxn>
                                <a:cxn ang="0">
                                  <a:pos x="T6" y="T7"/>
                                </a:cxn>
                                <a:cxn ang="0">
                                  <a:pos x="T8" y="T9"/>
                                </a:cxn>
                                <a:cxn ang="0">
                                  <a:pos x="T10" y="T11"/>
                                </a:cxn>
                                <a:cxn ang="0">
                                  <a:pos x="T12" y="T13"/>
                                </a:cxn>
                              </a:cxnLst>
                              <a:rect l="0" t="0" r="r" b="b"/>
                              <a:pathLst>
                                <a:path fill="norm" h="31" w="44" stroke="1">
                                  <a:moveTo>
                                    <a:pt x="42" y="19"/>
                                  </a:moveTo>
                                  <a:cubicBezTo>
                                    <a:pt x="39" y="7"/>
                                    <a:pt x="30" y="3"/>
                                    <a:pt x="22" y="2"/>
                                  </a:cubicBezTo>
                                  <a:cubicBezTo>
                                    <a:pt x="22" y="2"/>
                                    <a:pt x="13" y="0"/>
                                    <a:pt x="6" y="5"/>
                                  </a:cubicBezTo>
                                  <a:cubicBezTo>
                                    <a:pt x="5" y="6"/>
                                    <a:pt x="4" y="8"/>
                                    <a:pt x="3" y="11"/>
                                  </a:cubicBezTo>
                                  <a:cubicBezTo>
                                    <a:pt x="0" y="28"/>
                                    <a:pt x="17" y="25"/>
                                    <a:pt x="27" y="27"/>
                                  </a:cubicBezTo>
                                  <a:cubicBezTo>
                                    <a:pt x="30" y="28"/>
                                    <a:pt x="35" y="30"/>
                                    <a:pt x="38" y="31"/>
                                  </a:cubicBezTo>
                                  <a:cubicBezTo>
                                    <a:pt x="42" y="30"/>
                                    <a:pt x="44" y="27"/>
                                    <a:pt x="42" y="19"/>
                                  </a:cubicBezTo>
                                  <a:close/>
                                </a:path>
                              </a:pathLst>
                            </a:custGeom>
                            <a:grpFill/>
                            <a:ln>
                              <a:noFill/>
                            </a:ln>
                          </wps:spPr>
                          <wps:bodyPr vert="horz" wrap="square" lIns="91440" tIns="45720" rIns="91440" bIns="45720" numCol="1" anchor="t" anchorCtr="0" compatLnSpc="1"/>
                        </wps:wsp>
                        <wps:wsp xmlns:wps="http://schemas.microsoft.com/office/word/2010/wordprocessingShape">
                          <wps:cNvPr id="2694" name="Freeform 712"/>
                          <wps:cNvSpPr/>
                          <wps:spPr bwMode="auto">
                            <a:xfrm>
                              <a:off x="3957" y="3537"/>
                              <a:ext cx="70" cy="59"/>
                            </a:xfrm>
                            <a:custGeom>
                              <a:avLst/>
                              <a:gdLst>
                                <a:gd name="T0" fmla="*/ 4 w 40"/>
                                <a:gd name="T1" fmla="*/ 16 h 33"/>
                                <a:gd name="T2" fmla="*/ 0 w 40"/>
                                <a:gd name="T3" fmla="*/ 10 h 33"/>
                                <a:gd name="T4" fmla="*/ 4 w 40"/>
                                <a:gd name="T5" fmla="*/ 20 h 33"/>
                                <a:gd name="T6" fmla="*/ 28 w 40"/>
                                <a:gd name="T7" fmla="*/ 11 h 33"/>
                                <a:gd name="T8" fmla="*/ 40 w 40"/>
                                <a:gd name="T9" fmla="*/ 0 h 33"/>
                                <a:gd name="T10" fmla="*/ 31 w 40"/>
                                <a:gd name="T11" fmla="*/ 7 h 33"/>
                                <a:gd name="T12" fmla="*/ 4 w 40"/>
                                <a:gd name="T13" fmla="*/ 16 h 33"/>
                              </a:gdLst>
                              <a:cxnLst>
                                <a:cxn ang="0">
                                  <a:pos x="T0" y="T1"/>
                                </a:cxn>
                                <a:cxn ang="0">
                                  <a:pos x="T2" y="T3"/>
                                </a:cxn>
                                <a:cxn ang="0">
                                  <a:pos x="T4" y="T5"/>
                                </a:cxn>
                                <a:cxn ang="0">
                                  <a:pos x="T6" y="T7"/>
                                </a:cxn>
                                <a:cxn ang="0">
                                  <a:pos x="T8" y="T9"/>
                                </a:cxn>
                                <a:cxn ang="0">
                                  <a:pos x="T10" y="T11"/>
                                </a:cxn>
                                <a:cxn ang="0">
                                  <a:pos x="T12" y="T13"/>
                                </a:cxn>
                              </a:cxnLst>
                              <a:rect l="0" t="0" r="r" b="b"/>
                              <a:pathLst>
                                <a:path fill="norm" h="33" w="40" stroke="1">
                                  <a:moveTo>
                                    <a:pt x="4" y="16"/>
                                  </a:moveTo>
                                  <a:cubicBezTo>
                                    <a:pt x="2" y="14"/>
                                    <a:pt x="1" y="12"/>
                                    <a:pt x="0" y="10"/>
                                  </a:cubicBezTo>
                                  <a:cubicBezTo>
                                    <a:pt x="0" y="13"/>
                                    <a:pt x="1" y="16"/>
                                    <a:pt x="4" y="20"/>
                                  </a:cubicBezTo>
                                  <a:cubicBezTo>
                                    <a:pt x="13" y="33"/>
                                    <a:pt x="21" y="18"/>
                                    <a:pt x="28" y="11"/>
                                  </a:cubicBezTo>
                                  <a:cubicBezTo>
                                    <a:pt x="33" y="8"/>
                                    <a:pt x="38" y="4"/>
                                    <a:pt x="40" y="0"/>
                                  </a:cubicBezTo>
                                  <a:cubicBezTo>
                                    <a:pt x="38" y="2"/>
                                    <a:pt x="34" y="5"/>
                                    <a:pt x="31" y="7"/>
                                  </a:cubicBezTo>
                                  <a:cubicBezTo>
                                    <a:pt x="23" y="13"/>
                                    <a:pt x="14" y="29"/>
                                    <a:pt x="4" y="16"/>
                                  </a:cubicBezTo>
                                  <a:close/>
                                </a:path>
                              </a:pathLst>
                            </a:custGeom>
                            <a:grpFill/>
                            <a:ln>
                              <a:noFill/>
                            </a:ln>
                          </wps:spPr>
                          <wps:bodyPr vert="horz" wrap="square" lIns="91440" tIns="45720" rIns="91440" bIns="45720" numCol="1" anchor="t" anchorCtr="0" compatLnSpc="1"/>
                        </wps:wsp>
                        <wps:wsp xmlns:wps="http://schemas.microsoft.com/office/word/2010/wordprocessingShape">
                          <wps:cNvPr id="2695" name="Freeform 713"/>
                          <wps:cNvSpPr/>
                          <wps:spPr bwMode="auto">
                            <a:xfrm>
                              <a:off x="3957" y="3509"/>
                              <a:ext cx="74" cy="80"/>
                            </a:xfrm>
                            <a:custGeom>
                              <a:avLst/>
                              <a:gdLst>
                                <a:gd name="T0" fmla="*/ 34 w 42"/>
                                <a:gd name="T1" fmla="*/ 5 h 45"/>
                                <a:gd name="T2" fmla="*/ 8 w 42"/>
                                <a:gd name="T3" fmla="*/ 11 h 45"/>
                                <a:gd name="T4" fmla="*/ 0 w 42"/>
                                <a:gd name="T5" fmla="*/ 26 h 45"/>
                                <a:gd name="T6" fmla="*/ 4 w 42"/>
                                <a:gd name="T7" fmla="*/ 32 h 45"/>
                                <a:gd name="T8" fmla="*/ 31 w 42"/>
                                <a:gd name="T9" fmla="*/ 23 h 45"/>
                                <a:gd name="T10" fmla="*/ 40 w 42"/>
                                <a:gd name="T11" fmla="*/ 16 h 45"/>
                                <a:gd name="T12" fmla="*/ 34 w 42"/>
                                <a:gd name="T13" fmla="*/ 5 h 45"/>
                              </a:gdLst>
                              <a:cxnLst>
                                <a:cxn ang="0">
                                  <a:pos x="T0" y="T1"/>
                                </a:cxn>
                                <a:cxn ang="0">
                                  <a:pos x="T2" y="T3"/>
                                </a:cxn>
                                <a:cxn ang="0">
                                  <a:pos x="T4" y="T5"/>
                                </a:cxn>
                                <a:cxn ang="0">
                                  <a:pos x="T6" y="T7"/>
                                </a:cxn>
                                <a:cxn ang="0">
                                  <a:pos x="T8" y="T9"/>
                                </a:cxn>
                                <a:cxn ang="0">
                                  <a:pos x="T10" y="T11"/>
                                </a:cxn>
                                <a:cxn ang="0">
                                  <a:pos x="T12" y="T13"/>
                                </a:cxn>
                              </a:cxnLst>
                              <a:rect l="0" t="0" r="r" b="b"/>
                              <a:pathLst>
                                <a:path fill="norm" h="45" w="42" stroke="1">
                                  <a:moveTo>
                                    <a:pt x="34" y="5"/>
                                  </a:moveTo>
                                  <a:cubicBezTo>
                                    <a:pt x="23" y="0"/>
                                    <a:pt x="15" y="5"/>
                                    <a:pt x="8" y="11"/>
                                  </a:cubicBezTo>
                                  <a:cubicBezTo>
                                    <a:pt x="8" y="11"/>
                                    <a:pt x="1" y="17"/>
                                    <a:pt x="0" y="26"/>
                                  </a:cubicBezTo>
                                  <a:cubicBezTo>
                                    <a:pt x="1" y="28"/>
                                    <a:pt x="2" y="30"/>
                                    <a:pt x="4" y="32"/>
                                  </a:cubicBezTo>
                                  <a:cubicBezTo>
                                    <a:pt x="14" y="45"/>
                                    <a:pt x="23" y="29"/>
                                    <a:pt x="31" y="23"/>
                                  </a:cubicBezTo>
                                  <a:cubicBezTo>
                                    <a:pt x="34" y="21"/>
                                    <a:pt x="38" y="18"/>
                                    <a:pt x="40" y="16"/>
                                  </a:cubicBezTo>
                                  <a:cubicBezTo>
                                    <a:pt x="42" y="12"/>
                                    <a:pt x="41" y="9"/>
                                    <a:pt x="34" y="5"/>
                                  </a:cubicBezTo>
                                  <a:close/>
                                </a:path>
                              </a:pathLst>
                            </a:custGeom>
                            <a:grpFill/>
                            <a:ln>
                              <a:noFill/>
                            </a:ln>
                          </wps:spPr>
                          <wps:bodyPr vert="horz" wrap="square" lIns="91440" tIns="45720" rIns="91440" bIns="45720" numCol="1" anchor="t" anchorCtr="0" compatLnSpc="1"/>
                        </wps:wsp>
                        <wps:wsp xmlns:wps="http://schemas.microsoft.com/office/word/2010/wordprocessingShape">
                          <wps:cNvPr id="2696" name="Freeform 714"/>
                          <wps:cNvSpPr/>
                          <wps:spPr bwMode="auto">
                            <a:xfrm>
                              <a:off x="2365" y="3576"/>
                              <a:ext cx="70" cy="62"/>
                            </a:xfrm>
                            <a:custGeom>
                              <a:avLst/>
                              <a:gdLst>
                                <a:gd name="T0" fmla="*/ 13 w 40"/>
                                <a:gd name="T1" fmla="*/ 5 h 35"/>
                                <a:gd name="T2" fmla="*/ 18 w 40"/>
                                <a:gd name="T3" fmla="*/ 0 h 35"/>
                                <a:gd name="T4" fmla="*/ 9 w 40"/>
                                <a:gd name="T5" fmla="*/ 6 h 35"/>
                                <a:gd name="T6" fmla="*/ 26 w 40"/>
                                <a:gd name="T7" fmla="*/ 27 h 35"/>
                                <a:gd name="T8" fmla="*/ 40 w 40"/>
                                <a:gd name="T9" fmla="*/ 35 h 35"/>
                                <a:gd name="T10" fmla="*/ 30 w 40"/>
                                <a:gd name="T11" fmla="*/ 28 h 35"/>
                                <a:gd name="T12" fmla="*/ 13 w 40"/>
                                <a:gd name="T13" fmla="*/ 5 h 35"/>
                              </a:gdLst>
                              <a:cxnLst>
                                <a:cxn ang="0">
                                  <a:pos x="T0" y="T1"/>
                                </a:cxn>
                                <a:cxn ang="0">
                                  <a:pos x="T2" y="T3"/>
                                </a:cxn>
                                <a:cxn ang="0">
                                  <a:pos x="T4" y="T5"/>
                                </a:cxn>
                                <a:cxn ang="0">
                                  <a:pos x="T6" y="T7"/>
                                </a:cxn>
                                <a:cxn ang="0">
                                  <a:pos x="T8" y="T9"/>
                                </a:cxn>
                                <a:cxn ang="0">
                                  <a:pos x="T10" y="T11"/>
                                </a:cxn>
                                <a:cxn ang="0">
                                  <a:pos x="T12" y="T13"/>
                                </a:cxn>
                              </a:cxnLst>
                              <a:rect l="0" t="0" r="r" b="b"/>
                              <a:pathLst>
                                <a:path fill="norm" h="35" w="40" stroke="1">
                                  <a:moveTo>
                                    <a:pt x="13" y="5"/>
                                  </a:moveTo>
                                  <a:cubicBezTo>
                                    <a:pt x="15" y="2"/>
                                    <a:pt x="16" y="1"/>
                                    <a:pt x="18" y="0"/>
                                  </a:cubicBezTo>
                                  <a:cubicBezTo>
                                    <a:pt x="15" y="1"/>
                                    <a:pt x="12" y="3"/>
                                    <a:pt x="9" y="6"/>
                                  </a:cubicBezTo>
                                  <a:cubicBezTo>
                                    <a:pt x="0" y="20"/>
                                    <a:pt x="17" y="22"/>
                                    <a:pt x="26" y="27"/>
                                  </a:cubicBezTo>
                                  <a:cubicBezTo>
                                    <a:pt x="30" y="30"/>
                                    <a:pt x="36" y="34"/>
                                    <a:pt x="40" y="35"/>
                                  </a:cubicBezTo>
                                  <a:cubicBezTo>
                                    <a:pt x="37" y="33"/>
                                    <a:pt x="33" y="30"/>
                                    <a:pt x="30" y="28"/>
                                  </a:cubicBezTo>
                                  <a:cubicBezTo>
                                    <a:pt x="22" y="22"/>
                                    <a:pt x="5" y="19"/>
                                    <a:pt x="13" y="5"/>
                                  </a:cubicBezTo>
                                  <a:close/>
                                </a:path>
                              </a:pathLst>
                            </a:custGeom>
                            <a:grpFill/>
                            <a:ln>
                              <a:noFill/>
                            </a:ln>
                          </wps:spPr>
                          <wps:bodyPr vert="horz" wrap="square" lIns="91440" tIns="45720" rIns="91440" bIns="45720" numCol="1" anchor="t" anchorCtr="0" compatLnSpc="1"/>
                        </wps:wsp>
                        <wps:wsp xmlns:wps="http://schemas.microsoft.com/office/word/2010/wordprocessingShape">
                          <wps:cNvPr id="2697" name="Freeform 715"/>
                          <wps:cNvSpPr/>
                          <wps:spPr bwMode="auto">
                            <a:xfrm>
                              <a:off x="2374" y="3571"/>
                              <a:ext cx="77" cy="67"/>
                            </a:xfrm>
                            <a:custGeom>
                              <a:avLst/>
                              <a:gdLst>
                                <a:gd name="T0" fmla="*/ 42 w 44"/>
                                <a:gd name="T1" fmla="*/ 28 h 38"/>
                                <a:gd name="T2" fmla="*/ 29 w 44"/>
                                <a:gd name="T3" fmla="*/ 5 h 38"/>
                                <a:gd name="T4" fmla="*/ 13 w 44"/>
                                <a:gd name="T5" fmla="*/ 3 h 38"/>
                                <a:gd name="T6" fmla="*/ 8 w 44"/>
                                <a:gd name="T7" fmla="*/ 8 h 38"/>
                                <a:gd name="T8" fmla="*/ 25 w 44"/>
                                <a:gd name="T9" fmla="*/ 31 h 38"/>
                                <a:gd name="T10" fmla="*/ 35 w 44"/>
                                <a:gd name="T11" fmla="*/ 38 h 38"/>
                                <a:gd name="T12" fmla="*/ 42 w 44"/>
                                <a:gd name="T13" fmla="*/ 28 h 38"/>
                              </a:gdLst>
                              <a:cxnLst>
                                <a:cxn ang="0">
                                  <a:pos x="T0" y="T1"/>
                                </a:cxn>
                                <a:cxn ang="0">
                                  <a:pos x="T2" y="T3"/>
                                </a:cxn>
                                <a:cxn ang="0">
                                  <a:pos x="T4" y="T5"/>
                                </a:cxn>
                                <a:cxn ang="0">
                                  <a:pos x="T6" y="T7"/>
                                </a:cxn>
                                <a:cxn ang="0">
                                  <a:pos x="T8" y="T9"/>
                                </a:cxn>
                                <a:cxn ang="0">
                                  <a:pos x="T10" y="T11"/>
                                </a:cxn>
                                <a:cxn ang="0">
                                  <a:pos x="T12" y="T13"/>
                                </a:cxn>
                              </a:cxnLst>
                              <a:rect l="0" t="0" r="r" b="b"/>
                              <a:pathLst>
                                <a:path fill="norm" h="38" w="44" stroke="1">
                                  <a:moveTo>
                                    <a:pt x="42" y="28"/>
                                  </a:moveTo>
                                  <a:cubicBezTo>
                                    <a:pt x="44" y="15"/>
                                    <a:pt x="36" y="9"/>
                                    <a:pt x="29" y="5"/>
                                  </a:cubicBezTo>
                                  <a:cubicBezTo>
                                    <a:pt x="29" y="5"/>
                                    <a:pt x="21" y="0"/>
                                    <a:pt x="13" y="3"/>
                                  </a:cubicBezTo>
                                  <a:cubicBezTo>
                                    <a:pt x="11" y="4"/>
                                    <a:pt x="10" y="5"/>
                                    <a:pt x="8" y="8"/>
                                  </a:cubicBezTo>
                                  <a:cubicBezTo>
                                    <a:pt x="0" y="22"/>
                                    <a:pt x="17" y="25"/>
                                    <a:pt x="25" y="31"/>
                                  </a:cubicBezTo>
                                  <a:cubicBezTo>
                                    <a:pt x="28" y="33"/>
                                    <a:pt x="32" y="36"/>
                                    <a:pt x="35" y="38"/>
                                  </a:cubicBezTo>
                                  <a:cubicBezTo>
                                    <a:pt x="39" y="38"/>
                                    <a:pt x="42" y="36"/>
                                    <a:pt x="42" y="28"/>
                                  </a:cubicBezTo>
                                  <a:close/>
                                </a:path>
                              </a:pathLst>
                            </a:custGeom>
                            <a:grpFill/>
                            <a:ln>
                              <a:noFill/>
                            </a:ln>
                          </wps:spPr>
                          <wps:bodyPr vert="horz" wrap="square" lIns="91440" tIns="45720" rIns="91440" bIns="45720" numCol="1" anchor="t" anchorCtr="0" compatLnSpc="1"/>
                        </wps:wsp>
                        <wps:wsp xmlns:wps="http://schemas.microsoft.com/office/word/2010/wordprocessingShape">
                          <wps:cNvPr id="2698" name="Freeform 716"/>
                          <wps:cNvSpPr/>
                          <wps:spPr bwMode="auto">
                            <a:xfrm>
                              <a:off x="2444" y="4319"/>
                              <a:ext cx="71" cy="60"/>
                            </a:xfrm>
                            <a:custGeom>
                              <a:avLst/>
                              <a:gdLst>
                                <a:gd name="T0" fmla="*/ 4 w 40"/>
                                <a:gd name="T1" fmla="*/ 16 h 34"/>
                                <a:gd name="T2" fmla="*/ 0 w 40"/>
                                <a:gd name="T3" fmla="*/ 10 h 34"/>
                                <a:gd name="T4" fmla="*/ 4 w 40"/>
                                <a:gd name="T5" fmla="*/ 21 h 34"/>
                                <a:gd name="T6" fmla="*/ 28 w 40"/>
                                <a:gd name="T7" fmla="*/ 12 h 34"/>
                                <a:gd name="T8" fmla="*/ 40 w 40"/>
                                <a:gd name="T9" fmla="*/ 0 h 34"/>
                                <a:gd name="T10" fmla="*/ 31 w 40"/>
                                <a:gd name="T11" fmla="*/ 7 h 34"/>
                                <a:gd name="T12" fmla="*/ 4 w 40"/>
                                <a:gd name="T13" fmla="*/ 16 h 34"/>
                              </a:gdLst>
                              <a:cxnLst>
                                <a:cxn ang="0">
                                  <a:pos x="T0" y="T1"/>
                                </a:cxn>
                                <a:cxn ang="0">
                                  <a:pos x="T2" y="T3"/>
                                </a:cxn>
                                <a:cxn ang="0">
                                  <a:pos x="T4" y="T5"/>
                                </a:cxn>
                                <a:cxn ang="0">
                                  <a:pos x="T6" y="T7"/>
                                </a:cxn>
                                <a:cxn ang="0">
                                  <a:pos x="T8" y="T9"/>
                                </a:cxn>
                                <a:cxn ang="0">
                                  <a:pos x="T10" y="T11"/>
                                </a:cxn>
                                <a:cxn ang="0">
                                  <a:pos x="T12" y="T13"/>
                                </a:cxn>
                              </a:cxnLst>
                              <a:rect l="0" t="0" r="r" b="b"/>
                              <a:pathLst>
                                <a:path fill="norm" h="34" w="40" stroke="1">
                                  <a:moveTo>
                                    <a:pt x="4" y="16"/>
                                  </a:moveTo>
                                  <a:cubicBezTo>
                                    <a:pt x="2" y="14"/>
                                    <a:pt x="1" y="12"/>
                                    <a:pt x="0" y="10"/>
                                  </a:cubicBezTo>
                                  <a:cubicBezTo>
                                    <a:pt x="0" y="13"/>
                                    <a:pt x="1" y="17"/>
                                    <a:pt x="4" y="21"/>
                                  </a:cubicBezTo>
                                  <a:cubicBezTo>
                                    <a:pt x="13" y="34"/>
                                    <a:pt x="21" y="18"/>
                                    <a:pt x="28" y="12"/>
                                  </a:cubicBezTo>
                                  <a:cubicBezTo>
                                    <a:pt x="33" y="8"/>
                                    <a:pt x="38" y="4"/>
                                    <a:pt x="40" y="0"/>
                                  </a:cubicBezTo>
                                  <a:cubicBezTo>
                                    <a:pt x="37" y="3"/>
                                    <a:pt x="34" y="5"/>
                                    <a:pt x="31" y="7"/>
                                  </a:cubicBezTo>
                                  <a:cubicBezTo>
                                    <a:pt x="23" y="14"/>
                                    <a:pt x="14" y="29"/>
                                    <a:pt x="4" y="16"/>
                                  </a:cubicBezTo>
                                  <a:close/>
                                </a:path>
                              </a:pathLst>
                            </a:custGeom>
                            <a:grpFill/>
                            <a:ln>
                              <a:noFill/>
                            </a:ln>
                          </wps:spPr>
                          <wps:bodyPr vert="horz" wrap="square" lIns="91440" tIns="45720" rIns="91440" bIns="45720" numCol="1" anchor="t" anchorCtr="0" compatLnSpc="1"/>
                        </wps:wsp>
                        <wps:wsp xmlns:wps="http://schemas.microsoft.com/office/word/2010/wordprocessingShape">
                          <wps:cNvPr id="2699" name="Freeform 717"/>
                          <wps:cNvSpPr/>
                          <wps:spPr bwMode="auto">
                            <a:xfrm>
                              <a:off x="2444" y="4291"/>
                              <a:ext cx="74" cy="80"/>
                            </a:xfrm>
                            <a:custGeom>
                              <a:avLst/>
                              <a:gdLst>
                                <a:gd name="T0" fmla="*/ 34 w 42"/>
                                <a:gd name="T1" fmla="*/ 6 h 45"/>
                                <a:gd name="T2" fmla="*/ 8 w 42"/>
                                <a:gd name="T3" fmla="*/ 11 h 45"/>
                                <a:gd name="T4" fmla="*/ 0 w 42"/>
                                <a:gd name="T5" fmla="*/ 26 h 45"/>
                                <a:gd name="T6" fmla="*/ 4 w 42"/>
                                <a:gd name="T7" fmla="*/ 32 h 45"/>
                                <a:gd name="T8" fmla="*/ 31 w 42"/>
                                <a:gd name="T9" fmla="*/ 23 h 45"/>
                                <a:gd name="T10" fmla="*/ 40 w 42"/>
                                <a:gd name="T11" fmla="*/ 16 h 45"/>
                                <a:gd name="T12" fmla="*/ 34 w 42"/>
                                <a:gd name="T13" fmla="*/ 6 h 45"/>
                              </a:gdLst>
                              <a:cxnLst>
                                <a:cxn ang="0">
                                  <a:pos x="T0" y="T1"/>
                                </a:cxn>
                                <a:cxn ang="0">
                                  <a:pos x="T2" y="T3"/>
                                </a:cxn>
                                <a:cxn ang="0">
                                  <a:pos x="T4" y="T5"/>
                                </a:cxn>
                                <a:cxn ang="0">
                                  <a:pos x="T6" y="T7"/>
                                </a:cxn>
                                <a:cxn ang="0">
                                  <a:pos x="T8" y="T9"/>
                                </a:cxn>
                                <a:cxn ang="0">
                                  <a:pos x="T10" y="T11"/>
                                </a:cxn>
                                <a:cxn ang="0">
                                  <a:pos x="T12" y="T13"/>
                                </a:cxn>
                              </a:cxnLst>
                              <a:rect l="0" t="0" r="r" b="b"/>
                              <a:pathLst>
                                <a:path fill="norm" h="45" w="42" stroke="1">
                                  <a:moveTo>
                                    <a:pt x="34" y="6"/>
                                  </a:moveTo>
                                  <a:cubicBezTo>
                                    <a:pt x="23" y="0"/>
                                    <a:pt x="15" y="6"/>
                                    <a:pt x="8" y="11"/>
                                  </a:cubicBezTo>
                                  <a:cubicBezTo>
                                    <a:pt x="8" y="11"/>
                                    <a:pt x="1" y="18"/>
                                    <a:pt x="0" y="26"/>
                                  </a:cubicBezTo>
                                  <a:cubicBezTo>
                                    <a:pt x="1" y="28"/>
                                    <a:pt x="2" y="30"/>
                                    <a:pt x="4" y="32"/>
                                  </a:cubicBezTo>
                                  <a:cubicBezTo>
                                    <a:pt x="14" y="45"/>
                                    <a:pt x="23" y="30"/>
                                    <a:pt x="31" y="23"/>
                                  </a:cubicBezTo>
                                  <a:cubicBezTo>
                                    <a:pt x="34" y="21"/>
                                    <a:pt x="37" y="19"/>
                                    <a:pt x="40" y="16"/>
                                  </a:cubicBezTo>
                                  <a:cubicBezTo>
                                    <a:pt x="42" y="13"/>
                                    <a:pt x="41" y="9"/>
                                    <a:pt x="34" y="6"/>
                                  </a:cubicBezTo>
                                  <a:close/>
                                </a:path>
                              </a:pathLst>
                            </a:custGeom>
                            <a:grpFill/>
                            <a:ln>
                              <a:noFill/>
                            </a:ln>
                          </wps:spPr>
                          <wps:bodyPr vert="horz" wrap="square" lIns="91440" tIns="45720" rIns="91440" bIns="45720" numCol="1" anchor="t" anchorCtr="0" compatLnSpc="1"/>
                        </wps:wsp>
                        <wps:wsp xmlns:wps="http://schemas.microsoft.com/office/word/2010/wordprocessingShape">
                          <wps:cNvPr id="2700" name="Freeform 718"/>
                          <wps:cNvSpPr/>
                          <wps:spPr bwMode="auto">
                            <a:xfrm>
                              <a:off x="2645" y="3864"/>
                              <a:ext cx="71" cy="60"/>
                            </a:xfrm>
                            <a:custGeom>
                              <a:avLst/>
                              <a:gdLst>
                                <a:gd name="T0" fmla="*/ 4 w 40"/>
                                <a:gd name="T1" fmla="*/ 16 h 34"/>
                                <a:gd name="T2" fmla="*/ 1 w 40"/>
                                <a:gd name="T3" fmla="*/ 10 h 34"/>
                                <a:gd name="T4" fmla="*/ 4 w 40"/>
                                <a:gd name="T5" fmla="*/ 20 h 34"/>
                                <a:gd name="T6" fmla="*/ 29 w 40"/>
                                <a:gd name="T7" fmla="*/ 12 h 34"/>
                                <a:gd name="T8" fmla="*/ 40 w 40"/>
                                <a:gd name="T9" fmla="*/ 0 h 34"/>
                                <a:gd name="T10" fmla="*/ 31 w 40"/>
                                <a:gd name="T11" fmla="*/ 7 h 34"/>
                                <a:gd name="T12" fmla="*/ 4 w 40"/>
                                <a:gd name="T13" fmla="*/ 16 h 34"/>
                              </a:gdLst>
                              <a:cxnLst>
                                <a:cxn ang="0">
                                  <a:pos x="T0" y="T1"/>
                                </a:cxn>
                                <a:cxn ang="0">
                                  <a:pos x="T2" y="T3"/>
                                </a:cxn>
                                <a:cxn ang="0">
                                  <a:pos x="T4" y="T5"/>
                                </a:cxn>
                                <a:cxn ang="0">
                                  <a:pos x="T6" y="T7"/>
                                </a:cxn>
                                <a:cxn ang="0">
                                  <a:pos x="T8" y="T9"/>
                                </a:cxn>
                                <a:cxn ang="0">
                                  <a:pos x="T10" y="T11"/>
                                </a:cxn>
                                <a:cxn ang="0">
                                  <a:pos x="T12" y="T13"/>
                                </a:cxn>
                              </a:cxnLst>
                              <a:rect l="0" t="0" r="r" b="b"/>
                              <a:pathLst>
                                <a:path fill="norm" h="34" w="40" stroke="1">
                                  <a:moveTo>
                                    <a:pt x="4" y="16"/>
                                  </a:moveTo>
                                  <a:cubicBezTo>
                                    <a:pt x="2" y="14"/>
                                    <a:pt x="1" y="12"/>
                                    <a:pt x="1" y="10"/>
                                  </a:cubicBezTo>
                                  <a:cubicBezTo>
                                    <a:pt x="0" y="13"/>
                                    <a:pt x="1" y="17"/>
                                    <a:pt x="4" y="20"/>
                                  </a:cubicBezTo>
                                  <a:cubicBezTo>
                                    <a:pt x="14" y="34"/>
                                    <a:pt x="21" y="18"/>
                                    <a:pt x="29" y="12"/>
                                  </a:cubicBezTo>
                                  <a:cubicBezTo>
                                    <a:pt x="33" y="8"/>
                                    <a:pt x="39" y="4"/>
                                    <a:pt x="40" y="0"/>
                                  </a:cubicBezTo>
                                  <a:cubicBezTo>
                                    <a:pt x="38" y="2"/>
                                    <a:pt x="34" y="5"/>
                                    <a:pt x="31" y="7"/>
                                  </a:cubicBezTo>
                                  <a:cubicBezTo>
                                    <a:pt x="23" y="14"/>
                                    <a:pt x="14" y="29"/>
                                    <a:pt x="4" y="16"/>
                                  </a:cubicBezTo>
                                  <a:close/>
                                </a:path>
                              </a:pathLst>
                            </a:custGeom>
                            <a:grpFill/>
                            <a:ln>
                              <a:noFill/>
                            </a:ln>
                          </wps:spPr>
                          <wps:bodyPr vert="horz" wrap="square" lIns="91440" tIns="45720" rIns="91440" bIns="45720" numCol="1" anchor="t" anchorCtr="0" compatLnSpc="1"/>
                        </wps:wsp>
                        <wps:wsp xmlns:wps="http://schemas.microsoft.com/office/word/2010/wordprocessingShape">
                          <wps:cNvPr id="2701" name="Freeform 719"/>
                          <wps:cNvSpPr/>
                          <wps:spPr bwMode="auto">
                            <a:xfrm>
                              <a:off x="2647" y="3836"/>
                              <a:ext cx="72" cy="79"/>
                            </a:xfrm>
                            <a:custGeom>
                              <a:avLst/>
                              <a:gdLst>
                                <a:gd name="T0" fmla="*/ 33 w 41"/>
                                <a:gd name="T1" fmla="*/ 6 h 45"/>
                                <a:gd name="T2" fmla="*/ 7 w 41"/>
                                <a:gd name="T3" fmla="*/ 11 h 45"/>
                                <a:gd name="T4" fmla="*/ 0 w 41"/>
                                <a:gd name="T5" fmla="*/ 26 h 45"/>
                                <a:gd name="T6" fmla="*/ 3 w 41"/>
                                <a:gd name="T7" fmla="*/ 32 h 45"/>
                                <a:gd name="T8" fmla="*/ 30 w 41"/>
                                <a:gd name="T9" fmla="*/ 23 h 45"/>
                                <a:gd name="T10" fmla="*/ 39 w 41"/>
                                <a:gd name="T11" fmla="*/ 16 h 45"/>
                                <a:gd name="T12" fmla="*/ 33 w 41"/>
                                <a:gd name="T13" fmla="*/ 6 h 45"/>
                              </a:gdLst>
                              <a:cxnLst>
                                <a:cxn ang="0">
                                  <a:pos x="T0" y="T1"/>
                                </a:cxn>
                                <a:cxn ang="0">
                                  <a:pos x="T2" y="T3"/>
                                </a:cxn>
                                <a:cxn ang="0">
                                  <a:pos x="T4" y="T5"/>
                                </a:cxn>
                                <a:cxn ang="0">
                                  <a:pos x="T6" y="T7"/>
                                </a:cxn>
                                <a:cxn ang="0">
                                  <a:pos x="T8" y="T9"/>
                                </a:cxn>
                                <a:cxn ang="0">
                                  <a:pos x="T10" y="T11"/>
                                </a:cxn>
                                <a:cxn ang="0">
                                  <a:pos x="T12" y="T13"/>
                                </a:cxn>
                              </a:cxnLst>
                              <a:rect l="0" t="0" r="r" b="b"/>
                              <a:pathLst>
                                <a:path fill="norm" h="45" w="41" stroke="1">
                                  <a:moveTo>
                                    <a:pt x="33" y="6"/>
                                  </a:moveTo>
                                  <a:cubicBezTo>
                                    <a:pt x="22" y="0"/>
                                    <a:pt x="14" y="6"/>
                                    <a:pt x="7" y="11"/>
                                  </a:cubicBezTo>
                                  <a:cubicBezTo>
                                    <a:pt x="7" y="11"/>
                                    <a:pt x="0" y="17"/>
                                    <a:pt x="0" y="26"/>
                                  </a:cubicBezTo>
                                  <a:cubicBezTo>
                                    <a:pt x="0" y="28"/>
                                    <a:pt x="1" y="30"/>
                                    <a:pt x="3" y="32"/>
                                  </a:cubicBezTo>
                                  <a:cubicBezTo>
                                    <a:pt x="13" y="45"/>
                                    <a:pt x="22" y="30"/>
                                    <a:pt x="30" y="23"/>
                                  </a:cubicBezTo>
                                  <a:cubicBezTo>
                                    <a:pt x="33" y="21"/>
                                    <a:pt x="37" y="18"/>
                                    <a:pt x="39" y="16"/>
                                  </a:cubicBezTo>
                                  <a:cubicBezTo>
                                    <a:pt x="41" y="12"/>
                                    <a:pt x="40" y="9"/>
                                    <a:pt x="33" y="6"/>
                                  </a:cubicBezTo>
                                  <a:close/>
                                </a:path>
                              </a:pathLst>
                            </a:custGeom>
                            <a:grpFill/>
                            <a:ln>
                              <a:noFill/>
                            </a:ln>
                          </wps:spPr>
                          <wps:bodyPr vert="horz" wrap="square" lIns="91440" tIns="45720" rIns="91440" bIns="45720" numCol="1" anchor="t" anchorCtr="0" compatLnSpc="1"/>
                        </wps:wsp>
                        <wps:wsp xmlns:wps="http://schemas.microsoft.com/office/word/2010/wordprocessingShape">
                          <wps:cNvPr id="2702" name="Freeform 720"/>
                          <wps:cNvSpPr/>
                          <wps:spPr bwMode="auto">
                            <a:xfrm>
                              <a:off x="861" y="3942"/>
                              <a:ext cx="71" cy="60"/>
                            </a:xfrm>
                            <a:custGeom>
                              <a:avLst/>
                              <a:gdLst>
                                <a:gd name="T0" fmla="*/ 3 w 40"/>
                                <a:gd name="T1" fmla="*/ 16 h 34"/>
                                <a:gd name="T2" fmla="*/ 0 w 40"/>
                                <a:gd name="T3" fmla="*/ 10 h 34"/>
                                <a:gd name="T4" fmla="*/ 3 w 40"/>
                                <a:gd name="T5" fmla="*/ 21 h 34"/>
                                <a:gd name="T6" fmla="*/ 28 w 40"/>
                                <a:gd name="T7" fmla="*/ 12 h 34"/>
                                <a:gd name="T8" fmla="*/ 40 w 40"/>
                                <a:gd name="T9" fmla="*/ 0 h 34"/>
                                <a:gd name="T10" fmla="*/ 30 w 40"/>
                                <a:gd name="T11" fmla="*/ 7 h 34"/>
                                <a:gd name="T12" fmla="*/ 3 w 40"/>
                                <a:gd name="T13" fmla="*/ 16 h 34"/>
                              </a:gdLst>
                              <a:cxnLst>
                                <a:cxn ang="0">
                                  <a:pos x="T0" y="T1"/>
                                </a:cxn>
                                <a:cxn ang="0">
                                  <a:pos x="T2" y="T3"/>
                                </a:cxn>
                                <a:cxn ang="0">
                                  <a:pos x="T4" y="T5"/>
                                </a:cxn>
                                <a:cxn ang="0">
                                  <a:pos x="T6" y="T7"/>
                                </a:cxn>
                                <a:cxn ang="0">
                                  <a:pos x="T8" y="T9"/>
                                </a:cxn>
                                <a:cxn ang="0">
                                  <a:pos x="T10" y="T11"/>
                                </a:cxn>
                                <a:cxn ang="0">
                                  <a:pos x="T12" y="T13"/>
                                </a:cxn>
                              </a:cxnLst>
                              <a:rect l="0" t="0" r="r" b="b"/>
                              <a:pathLst>
                                <a:path fill="norm" h="34" w="40" stroke="1">
                                  <a:moveTo>
                                    <a:pt x="3" y="16"/>
                                  </a:moveTo>
                                  <a:cubicBezTo>
                                    <a:pt x="1" y="14"/>
                                    <a:pt x="0" y="12"/>
                                    <a:pt x="0" y="10"/>
                                  </a:cubicBezTo>
                                  <a:cubicBezTo>
                                    <a:pt x="0" y="14"/>
                                    <a:pt x="1" y="17"/>
                                    <a:pt x="3" y="21"/>
                                  </a:cubicBezTo>
                                  <a:cubicBezTo>
                                    <a:pt x="13" y="34"/>
                                    <a:pt x="20" y="18"/>
                                    <a:pt x="28" y="12"/>
                                  </a:cubicBezTo>
                                  <a:cubicBezTo>
                                    <a:pt x="32" y="8"/>
                                    <a:pt x="38" y="4"/>
                                    <a:pt x="40" y="0"/>
                                  </a:cubicBezTo>
                                  <a:cubicBezTo>
                                    <a:pt x="37" y="3"/>
                                    <a:pt x="33" y="5"/>
                                    <a:pt x="30" y="7"/>
                                  </a:cubicBezTo>
                                  <a:cubicBezTo>
                                    <a:pt x="22" y="14"/>
                                    <a:pt x="14" y="30"/>
                                    <a:pt x="3" y="16"/>
                                  </a:cubicBezTo>
                                  <a:close/>
                                </a:path>
                              </a:pathLst>
                            </a:custGeom>
                            <a:grpFill/>
                            <a:ln>
                              <a:noFill/>
                            </a:ln>
                          </wps:spPr>
                          <wps:bodyPr vert="horz" wrap="square" lIns="91440" tIns="45720" rIns="91440" bIns="45720" numCol="1" anchor="t" anchorCtr="0" compatLnSpc="1"/>
                        </wps:wsp>
                        <wps:wsp xmlns:wps="http://schemas.microsoft.com/office/word/2010/wordprocessingShape">
                          <wps:cNvPr id="2703" name="Freeform 721"/>
                          <wps:cNvSpPr/>
                          <wps:spPr bwMode="auto">
                            <a:xfrm>
                              <a:off x="861" y="3913"/>
                              <a:ext cx="72" cy="82"/>
                            </a:xfrm>
                            <a:custGeom>
                              <a:avLst/>
                              <a:gdLst>
                                <a:gd name="T0" fmla="*/ 33 w 41"/>
                                <a:gd name="T1" fmla="*/ 6 h 46"/>
                                <a:gd name="T2" fmla="*/ 7 w 41"/>
                                <a:gd name="T3" fmla="*/ 11 h 46"/>
                                <a:gd name="T4" fmla="*/ 0 w 41"/>
                                <a:gd name="T5" fmla="*/ 26 h 46"/>
                                <a:gd name="T6" fmla="*/ 3 w 41"/>
                                <a:gd name="T7" fmla="*/ 32 h 46"/>
                                <a:gd name="T8" fmla="*/ 30 w 41"/>
                                <a:gd name="T9" fmla="*/ 23 h 46"/>
                                <a:gd name="T10" fmla="*/ 40 w 41"/>
                                <a:gd name="T11" fmla="*/ 16 h 46"/>
                                <a:gd name="T12" fmla="*/ 33 w 41"/>
                                <a:gd name="T13" fmla="*/ 6 h 46"/>
                              </a:gdLst>
                              <a:cxnLst>
                                <a:cxn ang="0">
                                  <a:pos x="T0" y="T1"/>
                                </a:cxn>
                                <a:cxn ang="0">
                                  <a:pos x="T2" y="T3"/>
                                </a:cxn>
                                <a:cxn ang="0">
                                  <a:pos x="T4" y="T5"/>
                                </a:cxn>
                                <a:cxn ang="0">
                                  <a:pos x="T6" y="T7"/>
                                </a:cxn>
                                <a:cxn ang="0">
                                  <a:pos x="T8" y="T9"/>
                                </a:cxn>
                                <a:cxn ang="0">
                                  <a:pos x="T10" y="T11"/>
                                </a:cxn>
                                <a:cxn ang="0">
                                  <a:pos x="T12" y="T13"/>
                                </a:cxn>
                              </a:cxnLst>
                              <a:rect l="0" t="0" r="r" b="b"/>
                              <a:pathLst>
                                <a:path fill="norm" h="46" w="41" stroke="1">
                                  <a:moveTo>
                                    <a:pt x="33" y="6"/>
                                  </a:moveTo>
                                  <a:cubicBezTo>
                                    <a:pt x="22" y="0"/>
                                    <a:pt x="14" y="6"/>
                                    <a:pt x="7" y="11"/>
                                  </a:cubicBezTo>
                                  <a:cubicBezTo>
                                    <a:pt x="7" y="11"/>
                                    <a:pt x="0" y="18"/>
                                    <a:pt x="0" y="26"/>
                                  </a:cubicBezTo>
                                  <a:cubicBezTo>
                                    <a:pt x="0" y="28"/>
                                    <a:pt x="1" y="30"/>
                                    <a:pt x="3" y="32"/>
                                  </a:cubicBezTo>
                                  <a:cubicBezTo>
                                    <a:pt x="14" y="46"/>
                                    <a:pt x="22" y="30"/>
                                    <a:pt x="30" y="23"/>
                                  </a:cubicBezTo>
                                  <a:cubicBezTo>
                                    <a:pt x="33" y="21"/>
                                    <a:pt x="37" y="19"/>
                                    <a:pt x="40" y="16"/>
                                  </a:cubicBezTo>
                                  <a:cubicBezTo>
                                    <a:pt x="41" y="13"/>
                                    <a:pt x="40" y="9"/>
                                    <a:pt x="33" y="6"/>
                                  </a:cubicBezTo>
                                  <a:close/>
                                </a:path>
                              </a:pathLst>
                            </a:custGeom>
                            <a:grpFill/>
                            <a:ln>
                              <a:noFill/>
                            </a:ln>
                          </wps:spPr>
                          <wps:bodyPr vert="horz" wrap="square" lIns="91440" tIns="45720" rIns="91440" bIns="45720" numCol="1" anchor="t" anchorCtr="0" compatLnSpc="1"/>
                        </wps:wsp>
                        <wps:wsp xmlns:wps="http://schemas.microsoft.com/office/word/2010/wordprocessingShape">
                          <wps:cNvPr id="2704" name="Freeform 722"/>
                          <wps:cNvSpPr/>
                          <wps:spPr bwMode="auto">
                            <a:xfrm>
                              <a:off x="610" y="3555"/>
                              <a:ext cx="71" cy="60"/>
                            </a:xfrm>
                            <a:custGeom>
                              <a:avLst/>
                              <a:gdLst>
                                <a:gd name="T0" fmla="*/ 3 w 40"/>
                                <a:gd name="T1" fmla="*/ 16 h 34"/>
                                <a:gd name="T2" fmla="*/ 0 w 40"/>
                                <a:gd name="T3" fmla="*/ 10 h 34"/>
                                <a:gd name="T4" fmla="*/ 3 w 40"/>
                                <a:gd name="T5" fmla="*/ 21 h 34"/>
                                <a:gd name="T6" fmla="*/ 28 w 40"/>
                                <a:gd name="T7" fmla="*/ 12 h 34"/>
                                <a:gd name="T8" fmla="*/ 40 w 40"/>
                                <a:gd name="T9" fmla="*/ 0 h 34"/>
                                <a:gd name="T10" fmla="*/ 30 w 40"/>
                                <a:gd name="T11" fmla="*/ 7 h 34"/>
                                <a:gd name="T12" fmla="*/ 3 w 40"/>
                                <a:gd name="T13" fmla="*/ 16 h 34"/>
                              </a:gdLst>
                              <a:cxnLst>
                                <a:cxn ang="0">
                                  <a:pos x="T0" y="T1"/>
                                </a:cxn>
                                <a:cxn ang="0">
                                  <a:pos x="T2" y="T3"/>
                                </a:cxn>
                                <a:cxn ang="0">
                                  <a:pos x="T4" y="T5"/>
                                </a:cxn>
                                <a:cxn ang="0">
                                  <a:pos x="T6" y="T7"/>
                                </a:cxn>
                                <a:cxn ang="0">
                                  <a:pos x="T8" y="T9"/>
                                </a:cxn>
                                <a:cxn ang="0">
                                  <a:pos x="T10" y="T11"/>
                                </a:cxn>
                                <a:cxn ang="0">
                                  <a:pos x="T12" y="T13"/>
                                </a:cxn>
                              </a:cxnLst>
                              <a:rect l="0" t="0" r="r" b="b"/>
                              <a:pathLst>
                                <a:path fill="norm" h="34" w="40" stroke="1">
                                  <a:moveTo>
                                    <a:pt x="3" y="16"/>
                                  </a:moveTo>
                                  <a:cubicBezTo>
                                    <a:pt x="1" y="14"/>
                                    <a:pt x="0" y="12"/>
                                    <a:pt x="0" y="10"/>
                                  </a:cubicBezTo>
                                  <a:cubicBezTo>
                                    <a:pt x="0" y="13"/>
                                    <a:pt x="1" y="17"/>
                                    <a:pt x="3" y="21"/>
                                  </a:cubicBezTo>
                                  <a:cubicBezTo>
                                    <a:pt x="13" y="34"/>
                                    <a:pt x="20" y="18"/>
                                    <a:pt x="28" y="12"/>
                                  </a:cubicBezTo>
                                  <a:cubicBezTo>
                                    <a:pt x="32" y="8"/>
                                    <a:pt x="38" y="4"/>
                                    <a:pt x="40" y="0"/>
                                  </a:cubicBezTo>
                                  <a:cubicBezTo>
                                    <a:pt x="37" y="3"/>
                                    <a:pt x="33" y="5"/>
                                    <a:pt x="30" y="7"/>
                                  </a:cubicBezTo>
                                  <a:cubicBezTo>
                                    <a:pt x="22" y="14"/>
                                    <a:pt x="14" y="29"/>
                                    <a:pt x="3" y="16"/>
                                  </a:cubicBezTo>
                                  <a:close/>
                                </a:path>
                              </a:pathLst>
                            </a:custGeom>
                            <a:grpFill/>
                            <a:ln>
                              <a:noFill/>
                            </a:ln>
                          </wps:spPr>
                          <wps:bodyPr vert="horz" wrap="square" lIns="91440" tIns="45720" rIns="91440" bIns="45720" numCol="1" anchor="t" anchorCtr="0" compatLnSpc="1"/>
                        </wps:wsp>
                        <wps:wsp xmlns:wps="http://schemas.microsoft.com/office/word/2010/wordprocessingShape">
                          <wps:cNvPr id="2705" name="Freeform 723"/>
                          <wps:cNvSpPr/>
                          <wps:spPr bwMode="auto">
                            <a:xfrm>
                              <a:off x="610" y="3527"/>
                              <a:ext cx="73" cy="79"/>
                            </a:xfrm>
                            <a:custGeom>
                              <a:avLst/>
                              <a:gdLst>
                                <a:gd name="T0" fmla="*/ 33 w 41"/>
                                <a:gd name="T1" fmla="*/ 6 h 45"/>
                                <a:gd name="T2" fmla="*/ 8 w 41"/>
                                <a:gd name="T3" fmla="*/ 11 h 45"/>
                                <a:gd name="T4" fmla="*/ 0 w 41"/>
                                <a:gd name="T5" fmla="*/ 26 h 45"/>
                                <a:gd name="T6" fmla="*/ 3 w 41"/>
                                <a:gd name="T7" fmla="*/ 32 h 45"/>
                                <a:gd name="T8" fmla="*/ 30 w 41"/>
                                <a:gd name="T9" fmla="*/ 23 h 45"/>
                                <a:gd name="T10" fmla="*/ 40 w 41"/>
                                <a:gd name="T11" fmla="*/ 16 h 45"/>
                                <a:gd name="T12" fmla="*/ 33 w 41"/>
                                <a:gd name="T13" fmla="*/ 6 h 45"/>
                              </a:gdLst>
                              <a:cxnLst>
                                <a:cxn ang="0">
                                  <a:pos x="T0" y="T1"/>
                                </a:cxn>
                                <a:cxn ang="0">
                                  <a:pos x="T2" y="T3"/>
                                </a:cxn>
                                <a:cxn ang="0">
                                  <a:pos x="T4" y="T5"/>
                                </a:cxn>
                                <a:cxn ang="0">
                                  <a:pos x="T6" y="T7"/>
                                </a:cxn>
                                <a:cxn ang="0">
                                  <a:pos x="T8" y="T9"/>
                                </a:cxn>
                                <a:cxn ang="0">
                                  <a:pos x="T10" y="T11"/>
                                </a:cxn>
                                <a:cxn ang="0">
                                  <a:pos x="T12" y="T13"/>
                                </a:cxn>
                              </a:cxnLst>
                              <a:rect l="0" t="0" r="r" b="b"/>
                              <a:pathLst>
                                <a:path fill="norm" h="45" w="41" stroke="1">
                                  <a:moveTo>
                                    <a:pt x="33" y="6"/>
                                  </a:moveTo>
                                  <a:cubicBezTo>
                                    <a:pt x="22" y="0"/>
                                    <a:pt x="14" y="6"/>
                                    <a:pt x="8" y="11"/>
                                  </a:cubicBezTo>
                                  <a:cubicBezTo>
                                    <a:pt x="8" y="11"/>
                                    <a:pt x="0" y="18"/>
                                    <a:pt x="0" y="26"/>
                                  </a:cubicBezTo>
                                  <a:cubicBezTo>
                                    <a:pt x="0" y="28"/>
                                    <a:pt x="1" y="30"/>
                                    <a:pt x="3" y="32"/>
                                  </a:cubicBezTo>
                                  <a:cubicBezTo>
                                    <a:pt x="14" y="45"/>
                                    <a:pt x="22" y="30"/>
                                    <a:pt x="30" y="23"/>
                                  </a:cubicBezTo>
                                  <a:cubicBezTo>
                                    <a:pt x="33" y="21"/>
                                    <a:pt x="37" y="19"/>
                                    <a:pt x="40" y="16"/>
                                  </a:cubicBezTo>
                                  <a:cubicBezTo>
                                    <a:pt x="41" y="13"/>
                                    <a:pt x="40" y="9"/>
                                    <a:pt x="33" y="6"/>
                                  </a:cubicBezTo>
                                  <a:close/>
                                </a:path>
                              </a:pathLst>
                            </a:custGeom>
                            <a:grpFill/>
                            <a:ln>
                              <a:noFill/>
                            </a:ln>
                          </wps:spPr>
                          <wps:bodyPr vert="horz" wrap="square" lIns="91440" tIns="45720" rIns="91440" bIns="45720" numCol="1" anchor="t" anchorCtr="0" compatLnSpc="1"/>
                        </wps:wsp>
                        <wps:wsp xmlns:wps="http://schemas.microsoft.com/office/word/2010/wordprocessingShape">
                          <wps:cNvPr id="2706" name="Freeform 724"/>
                          <wps:cNvSpPr/>
                          <wps:spPr bwMode="auto">
                            <a:xfrm>
                              <a:off x="1050" y="3529"/>
                              <a:ext cx="74" cy="61"/>
                            </a:xfrm>
                            <a:custGeom>
                              <a:avLst/>
                              <a:gdLst>
                                <a:gd name="T0" fmla="*/ 3 w 42"/>
                                <a:gd name="T1" fmla="*/ 17 h 35"/>
                                <a:gd name="T2" fmla="*/ 0 w 42"/>
                                <a:gd name="T3" fmla="*/ 10 h 35"/>
                                <a:gd name="T4" fmla="*/ 3 w 42"/>
                                <a:gd name="T5" fmla="*/ 21 h 35"/>
                                <a:gd name="T6" fmla="*/ 29 w 42"/>
                                <a:gd name="T7" fmla="*/ 12 h 35"/>
                                <a:gd name="T8" fmla="*/ 42 w 42"/>
                                <a:gd name="T9" fmla="*/ 0 h 35"/>
                                <a:gd name="T10" fmla="*/ 32 w 42"/>
                                <a:gd name="T11" fmla="*/ 8 h 35"/>
                                <a:gd name="T12" fmla="*/ 3 w 42"/>
                                <a:gd name="T13" fmla="*/ 17 h 35"/>
                              </a:gdLst>
                              <a:cxnLst>
                                <a:cxn ang="0">
                                  <a:pos x="T0" y="T1"/>
                                </a:cxn>
                                <a:cxn ang="0">
                                  <a:pos x="T2" y="T3"/>
                                </a:cxn>
                                <a:cxn ang="0">
                                  <a:pos x="T4" y="T5"/>
                                </a:cxn>
                                <a:cxn ang="0">
                                  <a:pos x="T6" y="T7"/>
                                </a:cxn>
                                <a:cxn ang="0">
                                  <a:pos x="T8" y="T9"/>
                                </a:cxn>
                                <a:cxn ang="0">
                                  <a:pos x="T10" y="T11"/>
                                </a:cxn>
                                <a:cxn ang="0">
                                  <a:pos x="T12" y="T13"/>
                                </a:cxn>
                              </a:cxnLst>
                              <a:rect l="0" t="0" r="r" b="b"/>
                              <a:pathLst>
                                <a:path fill="norm" h="35" w="42" stroke="1">
                                  <a:moveTo>
                                    <a:pt x="3" y="17"/>
                                  </a:moveTo>
                                  <a:cubicBezTo>
                                    <a:pt x="2" y="14"/>
                                    <a:pt x="1" y="12"/>
                                    <a:pt x="0" y="10"/>
                                  </a:cubicBezTo>
                                  <a:cubicBezTo>
                                    <a:pt x="0" y="14"/>
                                    <a:pt x="1" y="17"/>
                                    <a:pt x="3" y="21"/>
                                  </a:cubicBezTo>
                                  <a:cubicBezTo>
                                    <a:pt x="14" y="35"/>
                                    <a:pt x="21" y="19"/>
                                    <a:pt x="29" y="12"/>
                                  </a:cubicBezTo>
                                  <a:cubicBezTo>
                                    <a:pt x="34" y="8"/>
                                    <a:pt x="40" y="4"/>
                                    <a:pt x="42" y="0"/>
                                  </a:cubicBezTo>
                                  <a:cubicBezTo>
                                    <a:pt x="39" y="3"/>
                                    <a:pt x="35" y="5"/>
                                    <a:pt x="32" y="8"/>
                                  </a:cubicBezTo>
                                  <a:cubicBezTo>
                                    <a:pt x="23" y="14"/>
                                    <a:pt x="14" y="30"/>
                                    <a:pt x="3" y="17"/>
                                  </a:cubicBezTo>
                                  <a:close/>
                                </a:path>
                              </a:pathLst>
                            </a:custGeom>
                            <a:grpFill/>
                            <a:ln>
                              <a:noFill/>
                            </a:ln>
                          </wps:spPr>
                          <wps:bodyPr vert="horz" wrap="square" lIns="91440" tIns="45720" rIns="91440" bIns="45720" numCol="1" anchor="t" anchorCtr="0" compatLnSpc="1"/>
                        </wps:wsp>
                        <wps:wsp xmlns:wps="http://schemas.microsoft.com/office/word/2010/wordprocessingShape">
                          <wps:cNvPr id="2707" name="Freeform 725"/>
                          <wps:cNvSpPr/>
                          <wps:spPr bwMode="auto">
                            <a:xfrm>
                              <a:off x="1050" y="3500"/>
                              <a:ext cx="77" cy="82"/>
                            </a:xfrm>
                            <a:custGeom>
                              <a:avLst/>
                              <a:gdLst>
                                <a:gd name="T0" fmla="*/ 35 w 44"/>
                                <a:gd name="T1" fmla="*/ 6 h 46"/>
                                <a:gd name="T2" fmla="*/ 8 w 44"/>
                                <a:gd name="T3" fmla="*/ 11 h 46"/>
                                <a:gd name="T4" fmla="*/ 0 w 44"/>
                                <a:gd name="T5" fmla="*/ 26 h 46"/>
                                <a:gd name="T6" fmla="*/ 3 w 44"/>
                                <a:gd name="T7" fmla="*/ 33 h 46"/>
                                <a:gd name="T8" fmla="*/ 32 w 44"/>
                                <a:gd name="T9" fmla="*/ 24 h 46"/>
                                <a:gd name="T10" fmla="*/ 42 w 44"/>
                                <a:gd name="T11" fmla="*/ 16 h 46"/>
                                <a:gd name="T12" fmla="*/ 35 w 44"/>
                                <a:gd name="T13" fmla="*/ 6 h 46"/>
                              </a:gdLst>
                              <a:cxnLst>
                                <a:cxn ang="0">
                                  <a:pos x="T0" y="T1"/>
                                </a:cxn>
                                <a:cxn ang="0">
                                  <a:pos x="T2" y="T3"/>
                                </a:cxn>
                                <a:cxn ang="0">
                                  <a:pos x="T4" y="T5"/>
                                </a:cxn>
                                <a:cxn ang="0">
                                  <a:pos x="T6" y="T7"/>
                                </a:cxn>
                                <a:cxn ang="0">
                                  <a:pos x="T8" y="T9"/>
                                </a:cxn>
                                <a:cxn ang="0">
                                  <a:pos x="T10" y="T11"/>
                                </a:cxn>
                                <a:cxn ang="0">
                                  <a:pos x="T12" y="T13"/>
                                </a:cxn>
                              </a:cxnLst>
                              <a:rect l="0" t="0" r="r" b="b"/>
                              <a:pathLst>
                                <a:path fill="norm" h="46" w="44" stroke="1">
                                  <a:moveTo>
                                    <a:pt x="35" y="6"/>
                                  </a:moveTo>
                                  <a:cubicBezTo>
                                    <a:pt x="23" y="0"/>
                                    <a:pt x="15" y="6"/>
                                    <a:pt x="8" y="11"/>
                                  </a:cubicBezTo>
                                  <a:cubicBezTo>
                                    <a:pt x="8" y="11"/>
                                    <a:pt x="0" y="18"/>
                                    <a:pt x="0" y="26"/>
                                  </a:cubicBezTo>
                                  <a:cubicBezTo>
                                    <a:pt x="1" y="28"/>
                                    <a:pt x="2" y="30"/>
                                    <a:pt x="3" y="33"/>
                                  </a:cubicBezTo>
                                  <a:cubicBezTo>
                                    <a:pt x="14" y="46"/>
                                    <a:pt x="23" y="30"/>
                                    <a:pt x="32" y="24"/>
                                  </a:cubicBezTo>
                                  <a:cubicBezTo>
                                    <a:pt x="35" y="21"/>
                                    <a:pt x="39" y="19"/>
                                    <a:pt x="42" y="16"/>
                                  </a:cubicBezTo>
                                  <a:cubicBezTo>
                                    <a:pt x="44" y="13"/>
                                    <a:pt x="42" y="9"/>
                                    <a:pt x="35" y="6"/>
                                  </a:cubicBezTo>
                                  <a:close/>
                                </a:path>
                              </a:pathLst>
                            </a:custGeom>
                            <a:grpFill/>
                            <a:ln>
                              <a:noFill/>
                            </a:ln>
                          </wps:spPr>
                          <wps:bodyPr vert="horz" wrap="square" lIns="91440" tIns="45720" rIns="91440" bIns="45720" numCol="1" anchor="t" anchorCtr="0" compatLnSpc="1"/>
                        </wps:wsp>
                        <wps:wsp xmlns:wps="http://schemas.microsoft.com/office/word/2010/wordprocessingShape">
                          <wps:cNvPr id="2708" name="Freeform 726"/>
                          <wps:cNvSpPr/>
                          <wps:spPr bwMode="auto">
                            <a:xfrm>
                              <a:off x="1459" y="3802"/>
                              <a:ext cx="74" cy="34"/>
                            </a:xfrm>
                            <a:custGeom>
                              <a:avLst/>
                              <a:gdLst>
                                <a:gd name="T0" fmla="*/ 24 w 42"/>
                                <a:gd name="T1" fmla="*/ 11 h 19"/>
                                <a:gd name="T2" fmla="*/ 1 w 42"/>
                                <a:gd name="T3" fmla="*/ 7 h 19"/>
                                <a:gd name="T4" fmla="*/ 24 w 42"/>
                                <a:gd name="T5" fmla="*/ 15 h 19"/>
                                <a:gd name="T6" fmla="*/ 42 w 42"/>
                                <a:gd name="T7" fmla="*/ 0 h 19"/>
                                <a:gd name="T8" fmla="*/ 24 w 42"/>
                                <a:gd name="T9" fmla="*/ 11 h 19"/>
                              </a:gdLst>
                              <a:cxnLst>
                                <a:cxn ang="0">
                                  <a:pos x="T0" y="T1"/>
                                </a:cxn>
                                <a:cxn ang="0">
                                  <a:pos x="T2" y="T3"/>
                                </a:cxn>
                                <a:cxn ang="0">
                                  <a:pos x="T4" y="T5"/>
                                </a:cxn>
                                <a:cxn ang="0">
                                  <a:pos x="T6" y="T7"/>
                                </a:cxn>
                                <a:cxn ang="0">
                                  <a:pos x="T8" y="T9"/>
                                </a:cxn>
                              </a:cxnLst>
                              <a:rect l="0" t="0" r="r" b="b"/>
                              <a:pathLst>
                                <a:path fill="norm" h="19" w="42" stroke="1">
                                  <a:moveTo>
                                    <a:pt x="24" y="11"/>
                                  </a:moveTo>
                                  <a:cubicBezTo>
                                    <a:pt x="11" y="15"/>
                                    <a:pt x="3" y="13"/>
                                    <a:pt x="1" y="7"/>
                                  </a:cubicBezTo>
                                  <a:cubicBezTo>
                                    <a:pt x="0" y="16"/>
                                    <a:pt x="9" y="19"/>
                                    <a:pt x="24" y="15"/>
                                  </a:cubicBezTo>
                                  <a:cubicBezTo>
                                    <a:pt x="38" y="10"/>
                                    <a:pt x="42" y="6"/>
                                    <a:pt x="42" y="0"/>
                                  </a:cubicBezTo>
                                  <a:cubicBezTo>
                                    <a:pt x="40" y="4"/>
                                    <a:pt x="34" y="7"/>
                                    <a:pt x="24" y="11"/>
                                  </a:cubicBezTo>
                                  <a:close/>
                                </a:path>
                              </a:pathLst>
                            </a:custGeom>
                            <a:grpFill/>
                            <a:ln>
                              <a:noFill/>
                            </a:ln>
                          </wps:spPr>
                          <wps:bodyPr vert="horz" wrap="square" lIns="91440" tIns="45720" rIns="91440" bIns="45720" numCol="1" anchor="t" anchorCtr="0" compatLnSpc="1"/>
                        </wps:wsp>
                        <wps:wsp xmlns:wps="http://schemas.microsoft.com/office/word/2010/wordprocessingShape">
                          <wps:cNvPr id="2709" name="Freeform 727"/>
                          <wps:cNvSpPr/>
                          <wps:spPr bwMode="auto">
                            <a:xfrm>
                              <a:off x="1461" y="3774"/>
                              <a:ext cx="72" cy="55"/>
                            </a:xfrm>
                            <a:custGeom>
                              <a:avLst/>
                              <a:gdLst>
                                <a:gd name="T0" fmla="*/ 23 w 41"/>
                                <a:gd name="T1" fmla="*/ 27 h 31"/>
                                <a:gd name="T2" fmla="*/ 41 w 41"/>
                                <a:gd name="T3" fmla="*/ 16 h 31"/>
                                <a:gd name="T4" fmla="*/ 39 w 41"/>
                                <a:gd name="T5" fmla="*/ 11 h 31"/>
                                <a:gd name="T6" fmla="*/ 1 w 41"/>
                                <a:gd name="T7" fmla="*/ 18 h 31"/>
                                <a:gd name="T8" fmla="*/ 0 w 41"/>
                                <a:gd name="T9" fmla="*/ 23 h 31"/>
                                <a:gd name="T10" fmla="*/ 23 w 41"/>
                                <a:gd name="T11" fmla="*/ 27 h 31"/>
                              </a:gdLst>
                              <a:cxnLst>
                                <a:cxn ang="0">
                                  <a:pos x="T0" y="T1"/>
                                </a:cxn>
                                <a:cxn ang="0">
                                  <a:pos x="T2" y="T3"/>
                                </a:cxn>
                                <a:cxn ang="0">
                                  <a:pos x="T4" y="T5"/>
                                </a:cxn>
                                <a:cxn ang="0">
                                  <a:pos x="T6" y="T7"/>
                                </a:cxn>
                                <a:cxn ang="0">
                                  <a:pos x="T8" y="T9"/>
                                </a:cxn>
                                <a:cxn ang="0">
                                  <a:pos x="T10" y="T11"/>
                                </a:cxn>
                              </a:cxnLst>
                              <a:rect l="0" t="0" r="r" b="b"/>
                              <a:pathLst>
                                <a:path fill="norm" h="31" w="41" stroke="1">
                                  <a:moveTo>
                                    <a:pt x="23" y="27"/>
                                  </a:moveTo>
                                  <a:cubicBezTo>
                                    <a:pt x="33" y="23"/>
                                    <a:pt x="39" y="20"/>
                                    <a:pt x="41" y="16"/>
                                  </a:cubicBezTo>
                                  <a:cubicBezTo>
                                    <a:pt x="40" y="15"/>
                                    <a:pt x="40" y="13"/>
                                    <a:pt x="39" y="11"/>
                                  </a:cubicBezTo>
                                  <a:cubicBezTo>
                                    <a:pt x="35" y="3"/>
                                    <a:pt x="8" y="0"/>
                                    <a:pt x="1" y="18"/>
                                  </a:cubicBezTo>
                                  <a:cubicBezTo>
                                    <a:pt x="1" y="20"/>
                                    <a:pt x="0" y="21"/>
                                    <a:pt x="0" y="23"/>
                                  </a:cubicBezTo>
                                  <a:cubicBezTo>
                                    <a:pt x="2" y="29"/>
                                    <a:pt x="10" y="31"/>
                                    <a:pt x="23" y="27"/>
                                  </a:cubicBezTo>
                                  <a:close/>
                                </a:path>
                              </a:pathLst>
                            </a:custGeom>
                            <a:grpFill/>
                            <a:ln>
                              <a:noFill/>
                            </a:ln>
                          </wps:spPr>
                          <wps:bodyPr vert="horz" wrap="square" lIns="91440" tIns="45720" rIns="91440" bIns="45720" numCol="1" anchor="t" anchorCtr="0" compatLnSpc="1"/>
                        </wps:wsp>
                        <wps:wsp xmlns:wps="http://schemas.microsoft.com/office/word/2010/wordprocessingShape">
                          <wps:cNvPr id="2710" name="Freeform 728"/>
                          <wps:cNvSpPr/>
                          <wps:spPr bwMode="auto">
                            <a:xfrm>
                              <a:off x="148" y="3973"/>
                              <a:ext cx="74" cy="34"/>
                            </a:xfrm>
                            <a:custGeom>
                              <a:avLst/>
                              <a:gdLst>
                                <a:gd name="T0" fmla="*/ 24 w 42"/>
                                <a:gd name="T1" fmla="*/ 10 h 19"/>
                                <a:gd name="T2" fmla="*/ 1 w 42"/>
                                <a:gd name="T3" fmla="*/ 6 h 19"/>
                                <a:gd name="T4" fmla="*/ 24 w 42"/>
                                <a:gd name="T5" fmla="*/ 14 h 19"/>
                                <a:gd name="T6" fmla="*/ 42 w 42"/>
                                <a:gd name="T7" fmla="*/ 0 h 19"/>
                                <a:gd name="T8" fmla="*/ 24 w 42"/>
                                <a:gd name="T9" fmla="*/ 10 h 19"/>
                              </a:gdLst>
                              <a:cxnLst>
                                <a:cxn ang="0">
                                  <a:pos x="T0" y="T1"/>
                                </a:cxn>
                                <a:cxn ang="0">
                                  <a:pos x="T2" y="T3"/>
                                </a:cxn>
                                <a:cxn ang="0">
                                  <a:pos x="T4" y="T5"/>
                                </a:cxn>
                                <a:cxn ang="0">
                                  <a:pos x="T6" y="T7"/>
                                </a:cxn>
                                <a:cxn ang="0">
                                  <a:pos x="T8" y="T9"/>
                                </a:cxn>
                              </a:cxnLst>
                              <a:rect l="0" t="0" r="r" b="b"/>
                              <a:pathLst>
                                <a:path fill="norm" h="19" w="42" stroke="1">
                                  <a:moveTo>
                                    <a:pt x="24" y="10"/>
                                  </a:moveTo>
                                  <a:cubicBezTo>
                                    <a:pt x="11" y="14"/>
                                    <a:pt x="3" y="13"/>
                                    <a:pt x="1" y="6"/>
                                  </a:cubicBezTo>
                                  <a:cubicBezTo>
                                    <a:pt x="0" y="16"/>
                                    <a:pt x="9" y="19"/>
                                    <a:pt x="24" y="14"/>
                                  </a:cubicBezTo>
                                  <a:cubicBezTo>
                                    <a:pt x="38" y="10"/>
                                    <a:pt x="42" y="5"/>
                                    <a:pt x="42" y="0"/>
                                  </a:cubicBezTo>
                                  <a:cubicBezTo>
                                    <a:pt x="40" y="4"/>
                                    <a:pt x="34" y="7"/>
                                    <a:pt x="24" y="10"/>
                                  </a:cubicBezTo>
                                  <a:close/>
                                </a:path>
                              </a:pathLst>
                            </a:custGeom>
                            <a:grpFill/>
                            <a:ln>
                              <a:noFill/>
                            </a:ln>
                          </wps:spPr>
                          <wps:bodyPr vert="horz" wrap="square" lIns="91440" tIns="45720" rIns="91440" bIns="45720" numCol="1" anchor="t" anchorCtr="0" compatLnSpc="1"/>
                        </wps:wsp>
                        <wps:wsp xmlns:wps="http://schemas.microsoft.com/office/word/2010/wordprocessingShape">
                          <wps:cNvPr id="2711" name="Freeform 729"/>
                          <wps:cNvSpPr/>
                          <wps:spPr bwMode="auto">
                            <a:xfrm>
                              <a:off x="150" y="3945"/>
                              <a:ext cx="72" cy="53"/>
                            </a:xfrm>
                            <a:custGeom>
                              <a:avLst/>
                              <a:gdLst>
                                <a:gd name="T0" fmla="*/ 23 w 41"/>
                                <a:gd name="T1" fmla="*/ 26 h 30"/>
                                <a:gd name="T2" fmla="*/ 41 w 41"/>
                                <a:gd name="T3" fmla="*/ 16 h 30"/>
                                <a:gd name="T4" fmla="*/ 39 w 41"/>
                                <a:gd name="T5" fmla="*/ 11 h 30"/>
                                <a:gd name="T6" fmla="*/ 1 w 41"/>
                                <a:gd name="T7" fmla="*/ 18 h 30"/>
                                <a:gd name="T8" fmla="*/ 0 w 41"/>
                                <a:gd name="T9" fmla="*/ 22 h 30"/>
                                <a:gd name="T10" fmla="*/ 23 w 41"/>
                                <a:gd name="T11" fmla="*/ 26 h 30"/>
                              </a:gdLst>
                              <a:cxnLst>
                                <a:cxn ang="0">
                                  <a:pos x="T0" y="T1"/>
                                </a:cxn>
                                <a:cxn ang="0">
                                  <a:pos x="T2" y="T3"/>
                                </a:cxn>
                                <a:cxn ang="0">
                                  <a:pos x="T4" y="T5"/>
                                </a:cxn>
                                <a:cxn ang="0">
                                  <a:pos x="T6" y="T7"/>
                                </a:cxn>
                                <a:cxn ang="0">
                                  <a:pos x="T8" y="T9"/>
                                </a:cxn>
                                <a:cxn ang="0">
                                  <a:pos x="T10" y="T11"/>
                                </a:cxn>
                              </a:cxnLst>
                              <a:rect l="0" t="0" r="r" b="b"/>
                              <a:pathLst>
                                <a:path fill="norm" h="30" w="41" stroke="1">
                                  <a:moveTo>
                                    <a:pt x="23" y="26"/>
                                  </a:moveTo>
                                  <a:cubicBezTo>
                                    <a:pt x="33" y="23"/>
                                    <a:pt x="39" y="20"/>
                                    <a:pt x="41" y="16"/>
                                  </a:cubicBezTo>
                                  <a:cubicBezTo>
                                    <a:pt x="41" y="14"/>
                                    <a:pt x="40" y="13"/>
                                    <a:pt x="39" y="11"/>
                                  </a:cubicBezTo>
                                  <a:cubicBezTo>
                                    <a:pt x="35" y="2"/>
                                    <a:pt x="8" y="0"/>
                                    <a:pt x="1" y="18"/>
                                  </a:cubicBezTo>
                                  <a:cubicBezTo>
                                    <a:pt x="1" y="19"/>
                                    <a:pt x="0" y="21"/>
                                    <a:pt x="0" y="22"/>
                                  </a:cubicBezTo>
                                  <a:cubicBezTo>
                                    <a:pt x="2" y="29"/>
                                    <a:pt x="10" y="30"/>
                                    <a:pt x="23" y="26"/>
                                  </a:cubicBezTo>
                                  <a:close/>
                                </a:path>
                              </a:pathLst>
                            </a:custGeom>
                            <a:grpFill/>
                            <a:ln>
                              <a:noFill/>
                            </a:ln>
                          </wps:spPr>
                          <wps:bodyPr vert="horz" wrap="square" lIns="91440" tIns="45720" rIns="91440" bIns="45720" numCol="1" anchor="t" anchorCtr="0" compatLnSpc="1"/>
                        </wps:wsp>
                        <wps:wsp xmlns:wps="http://schemas.microsoft.com/office/word/2010/wordprocessingShape">
                          <wps:cNvPr id="2712" name="Freeform 730"/>
                          <wps:cNvSpPr/>
                          <wps:spPr bwMode="auto">
                            <a:xfrm>
                              <a:off x="3833" y="4676"/>
                              <a:ext cx="78" cy="41"/>
                            </a:xfrm>
                            <a:custGeom>
                              <a:avLst/>
                              <a:gdLst>
                                <a:gd name="T0" fmla="*/ 24 w 44"/>
                                <a:gd name="T1" fmla="*/ 16 h 23"/>
                                <a:gd name="T2" fmla="*/ 6 w 44"/>
                                <a:gd name="T3" fmla="*/ 0 h 23"/>
                                <a:gd name="T4" fmla="*/ 21 w 44"/>
                                <a:gd name="T5" fmla="*/ 19 h 23"/>
                                <a:gd name="T6" fmla="*/ 44 w 44"/>
                                <a:gd name="T7" fmla="*/ 17 h 23"/>
                                <a:gd name="T8" fmla="*/ 24 w 44"/>
                                <a:gd name="T9" fmla="*/ 16 h 23"/>
                              </a:gdLst>
                              <a:cxnLst>
                                <a:cxn ang="0">
                                  <a:pos x="T0" y="T1"/>
                                </a:cxn>
                                <a:cxn ang="0">
                                  <a:pos x="T2" y="T3"/>
                                </a:cxn>
                                <a:cxn ang="0">
                                  <a:pos x="T4" y="T5"/>
                                </a:cxn>
                                <a:cxn ang="0">
                                  <a:pos x="T6" y="T7"/>
                                </a:cxn>
                                <a:cxn ang="0">
                                  <a:pos x="T8" y="T9"/>
                                </a:cxn>
                              </a:cxnLst>
                              <a:rect l="0" t="0" r="r" b="b"/>
                              <a:pathLst>
                                <a:path fill="norm" h="23" w="44" stroke="1">
                                  <a:moveTo>
                                    <a:pt x="24" y="16"/>
                                  </a:moveTo>
                                  <a:cubicBezTo>
                                    <a:pt x="10" y="13"/>
                                    <a:pt x="4" y="7"/>
                                    <a:pt x="6" y="0"/>
                                  </a:cubicBezTo>
                                  <a:cubicBezTo>
                                    <a:pt x="0" y="8"/>
                                    <a:pt x="6" y="15"/>
                                    <a:pt x="21" y="19"/>
                                  </a:cubicBezTo>
                                  <a:cubicBezTo>
                                    <a:pt x="35" y="23"/>
                                    <a:pt x="41" y="22"/>
                                    <a:pt x="44" y="17"/>
                                  </a:cubicBezTo>
                                  <a:cubicBezTo>
                                    <a:pt x="40" y="19"/>
                                    <a:pt x="34" y="19"/>
                                    <a:pt x="24" y="16"/>
                                  </a:cubicBezTo>
                                  <a:close/>
                                </a:path>
                              </a:pathLst>
                            </a:custGeom>
                            <a:grpFill/>
                            <a:ln>
                              <a:noFill/>
                            </a:ln>
                          </wps:spPr>
                          <wps:bodyPr vert="horz" wrap="square" lIns="91440" tIns="45720" rIns="91440" bIns="45720" numCol="1" anchor="t" anchorCtr="0" compatLnSpc="1"/>
                        </wps:wsp>
                        <wps:wsp xmlns:wps="http://schemas.microsoft.com/office/word/2010/wordprocessingShape">
                          <wps:cNvPr id="2713" name="Freeform 731"/>
                          <wps:cNvSpPr/>
                          <wps:spPr bwMode="auto">
                            <a:xfrm>
                              <a:off x="3840" y="4650"/>
                              <a:ext cx="74" cy="60"/>
                            </a:xfrm>
                            <a:custGeom>
                              <a:avLst/>
                              <a:gdLst>
                                <a:gd name="T0" fmla="*/ 20 w 42"/>
                                <a:gd name="T1" fmla="*/ 31 h 34"/>
                                <a:gd name="T2" fmla="*/ 40 w 42"/>
                                <a:gd name="T3" fmla="*/ 32 h 34"/>
                                <a:gd name="T4" fmla="*/ 41 w 42"/>
                                <a:gd name="T5" fmla="*/ 27 h 34"/>
                                <a:gd name="T6" fmla="*/ 5 w 42"/>
                                <a:gd name="T7" fmla="*/ 12 h 34"/>
                                <a:gd name="T8" fmla="*/ 2 w 42"/>
                                <a:gd name="T9" fmla="*/ 15 h 34"/>
                                <a:gd name="T10" fmla="*/ 20 w 42"/>
                                <a:gd name="T11" fmla="*/ 31 h 34"/>
                              </a:gdLst>
                              <a:cxnLst>
                                <a:cxn ang="0">
                                  <a:pos x="T0" y="T1"/>
                                </a:cxn>
                                <a:cxn ang="0">
                                  <a:pos x="T2" y="T3"/>
                                </a:cxn>
                                <a:cxn ang="0">
                                  <a:pos x="T4" y="T5"/>
                                </a:cxn>
                                <a:cxn ang="0">
                                  <a:pos x="T6" y="T7"/>
                                </a:cxn>
                                <a:cxn ang="0">
                                  <a:pos x="T8" y="T9"/>
                                </a:cxn>
                                <a:cxn ang="0">
                                  <a:pos x="T10" y="T11"/>
                                </a:cxn>
                              </a:cxnLst>
                              <a:rect l="0" t="0" r="r" b="b"/>
                              <a:pathLst>
                                <a:path fill="norm" h="34" w="42" stroke="1">
                                  <a:moveTo>
                                    <a:pt x="20" y="31"/>
                                  </a:moveTo>
                                  <a:cubicBezTo>
                                    <a:pt x="30" y="34"/>
                                    <a:pt x="36" y="34"/>
                                    <a:pt x="40" y="32"/>
                                  </a:cubicBezTo>
                                  <a:cubicBezTo>
                                    <a:pt x="40" y="30"/>
                                    <a:pt x="41" y="29"/>
                                    <a:pt x="41" y="27"/>
                                  </a:cubicBezTo>
                                  <a:cubicBezTo>
                                    <a:pt x="42" y="18"/>
                                    <a:pt x="20" y="0"/>
                                    <a:pt x="5" y="12"/>
                                  </a:cubicBezTo>
                                  <a:cubicBezTo>
                                    <a:pt x="4" y="13"/>
                                    <a:pt x="3" y="14"/>
                                    <a:pt x="2" y="15"/>
                                  </a:cubicBezTo>
                                  <a:cubicBezTo>
                                    <a:pt x="0" y="22"/>
                                    <a:pt x="6" y="28"/>
                                    <a:pt x="20" y="31"/>
                                  </a:cubicBezTo>
                                  <a:close/>
                                </a:path>
                              </a:pathLst>
                            </a:custGeom>
                            <a:grpFill/>
                            <a:ln>
                              <a:noFill/>
                            </a:ln>
                          </wps:spPr>
                          <wps:bodyPr vert="horz" wrap="square" lIns="91440" tIns="45720" rIns="91440" bIns="45720" numCol="1" anchor="t" anchorCtr="0" compatLnSpc="1"/>
                        </wps:wsp>
                      </wpg:grpSp>
                      <wps:wsp xmlns:wps="http://schemas.microsoft.com/office/word/2010/wordprocessingShape">
                        <wps:cNvPr id="2714" name="Freeform 733"/>
                        <wps:cNvSpPr/>
                        <wps:spPr bwMode="auto">
                          <a:xfrm>
                            <a:off x="5180" y="5043"/>
                            <a:ext cx="76" cy="41"/>
                          </a:xfrm>
                          <a:custGeom>
                            <a:avLst/>
                            <a:gdLst>
                              <a:gd name="T0" fmla="*/ 23 w 43"/>
                              <a:gd name="T1" fmla="*/ 16 h 23"/>
                              <a:gd name="T2" fmla="*/ 6 w 43"/>
                              <a:gd name="T3" fmla="*/ 0 h 23"/>
                              <a:gd name="T4" fmla="*/ 21 w 43"/>
                              <a:gd name="T5" fmla="*/ 19 h 23"/>
                              <a:gd name="T6" fmla="*/ 43 w 43"/>
                              <a:gd name="T7" fmla="*/ 17 h 23"/>
                              <a:gd name="T8" fmla="*/ 23 w 43"/>
                              <a:gd name="T9" fmla="*/ 16 h 23"/>
                            </a:gdLst>
                            <a:cxnLst>
                              <a:cxn ang="0">
                                <a:pos x="T0" y="T1"/>
                              </a:cxn>
                              <a:cxn ang="0">
                                <a:pos x="T2" y="T3"/>
                              </a:cxn>
                              <a:cxn ang="0">
                                <a:pos x="T4" y="T5"/>
                              </a:cxn>
                              <a:cxn ang="0">
                                <a:pos x="T6" y="T7"/>
                              </a:cxn>
                              <a:cxn ang="0">
                                <a:pos x="T8" y="T9"/>
                              </a:cxn>
                            </a:cxnLst>
                            <a:rect l="0" t="0" r="r" b="b"/>
                            <a:pathLst>
                              <a:path fill="norm" h="23" w="43" stroke="1">
                                <a:moveTo>
                                  <a:pt x="23" y="16"/>
                                </a:moveTo>
                                <a:cubicBezTo>
                                  <a:pt x="10" y="12"/>
                                  <a:pt x="4" y="7"/>
                                  <a:pt x="6" y="0"/>
                                </a:cubicBezTo>
                                <a:cubicBezTo>
                                  <a:pt x="0" y="7"/>
                                  <a:pt x="5" y="15"/>
                                  <a:pt x="21" y="19"/>
                                </a:cubicBezTo>
                                <a:cubicBezTo>
                                  <a:pt x="35" y="23"/>
                                  <a:pt x="41" y="22"/>
                                  <a:pt x="43" y="17"/>
                                </a:cubicBezTo>
                                <a:cubicBezTo>
                                  <a:pt x="40" y="19"/>
                                  <a:pt x="33" y="19"/>
                                  <a:pt x="23" y="16"/>
                                </a:cubicBezTo>
                                <a:close/>
                              </a:path>
                            </a:pathLst>
                          </a:custGeom>
                          <a:grpFill/>
                          <a:ln>
                            <a:noFill/>
                          </a:ln>
                        </wps:spPr>
                        <wps:bodyPr vert="horz" wrap="square" lIns="91440" tIns="45720" rIns="91440" bIns="45720" numCol="1" anchor="t" anchorCtr="0" compatLnSpc="1"/>
                      </wps:wsp>
                      <wps:wsp xmlns:wps="http://schemas.microsoft.com/office/word/2010/wordprocessingShape">
                        <wps:cNvPr id="2715" name="Freeform 734"/>
                        <wps:cNvSpPr/>
                        <wps:spPr bwMode="auto">
                          <a:xfrm>
                            <a:off x="5187" y="5017"/>
                            <a:ext cx="72" cy="60"/>
                          </a:xfrm>
                          <a:custGeom>
                            <a:avLst/>
                            <a:gdLst>
                              <a:gd name="T0" fmla="*/ 19 w 41"/>
                              <a:gd name="T1" fmla="*/ 31 h 34"/>
                              <a:gd name="T2" fmla="*/ 39 w 41"/>
                              <a:gd name="T3" fmla="*/ 32 h 34"/>
                              <a:gd name="T4" fmla="*/ 41 w 41"/>
                              <a:gd name="T5" fmla="*/ 27 h 34"/>
                              <a:gd name="T6" fmla="*/ 5 w 41"/>
                              <a:gd name="T7" fmla="*/ 12 h 34"/>
                              <a:gd name="T8" fmla="*/ 2 w 41"/>
                              <a:gd name="T9" fmla="*/ 15 h 34"/>
                              <a:gd name="T10" fmla="*/ 19 w 41"/>
                              <a:gd name="T11" fmla="*/ 31 h 34"/>
                            </a:gdLst>
                            <a:cxnLst>
                              <a:cxn ang="0">
                                <a:pos x="T0" y="T1"/>
                              </a:cxn>
                              <a:cxn ang="0">
                                <a:pos x="T2" y="T3"/>
                              </a:cxn>
                              <a:cxn ang="0">
                                <a:pos x="T4" y="T5"/>
                              </a:cxn>
                              <a:cxn ang="0">
                                <a:pos x="T6" y="T7"/>
                              </a:cxn>
                              <a:cxn ang="0">
                                <a:pos x="T8" y="T9"/>
                              </a:cxn>
                              <a:cxn ang="0">
                                <a:pos x="T10" y="T11"/>
                              </a:cxn>
                            </a:cxnLst>
                            <a:rect l="0" t="0" r="r" b="b"/>
                            <a:pathLst>
                              <a:path fill="norm" h="34" w="41" stroke="1">
                                <a:moveTo>
                                  <a:pt x="19" y="31"/>
                                </a:moveTo>
                                <a:cubicBezTo>
                                  <a:pt x="29" y="34"/>
                                  <a:pt x="36" y="34"/>
                                  <a:pt x="39" y="32"/>
                                </a:cubicBezTo>
                                <a:cubicBezTo>
                                  <a:pt x="40" y="30"/>
                                  <a:pt x="40" y="29"/>
                                  <a:pt x="41" y="27"/>
                                </a:cubicBezTo>
                                <a:cubicBezTo>
                                  <a:pt x="41" y="17"/>
                                  <a:pt x="20" y="0"/>
                                  <a:pt x="5" y="12"/>
                                </a:cubicBezTo>
                                <a:cubicBezTo>
                                  <a:pt x="4" y="13"/>
                                  <a:pt x="2" y="14"/>
                                  <a:pt x="2" y="15"/>
                                </a:cubicBezTo>
                                <a:cubicBezTo>
                                  <a:pt x="0" y="22"/>
                                  <a:pt x="6" y="27"/>
                                  <a:pt x="19" y="31"/>
                                </a:cubicBezTo>
                                <a:close/>
                              </a:path>
                            </a:pathLst>
                          </a:custGeom>
                          <a:grpFill/>
                          <a:ln>
                            <a:noFill/>
                          </a:ln>
                        </wps:spPr>
                        <wps:bodyPr vert="horz" wrap="square" lIns="91440" tIns="45720" rIns="91440" bIns="45720" numCol="1" anchor="t" anchorCtr="0" compatLnSpc="1"/>
                      </wps:wsp>
                      <wps:wsp xmlns:wps="http://schemas.microsoft.com/office/word/2010/wordprocessingShape">
                        <wps:cNvPr id="2716" name="Freeform 735"/>
                        <wps:cNvSpPr/>
                        <wps:spPr bwMode="auto">
                          <a:xfrm>
                            <a:off x="2880" y="4083"/>
                            <a:ext cx="78" cy="41"/>
                          </a:xfrm>
                          <a:custGeom>
                            <a:avLst/>
                            <a:gdLst>
                              <a:gd name="T0" fmla="*/ 24 w 44"/>
                              <a:gd name="T1" fmla="*/ 16 h 23"/>
                              <a:gd name="T2" fmla="*/ 6 w 44"/>
                              <a:gd name="T3" fmla="*/ 0 h 23"/>
                              <a:gd name="T4" fmla="*/ 21 w 44"/>
                              <a:gd name="T5" fmla="*/ 20 h 23"/>
                              <a:gd name="T6" fmla="*/ 44 w 44"/>
                              <a:gd name="T7" fmla="*/ 17 h 23"/>
                              <a:gd name="T8" fmla="*/ 24 w 44"/>
                              <a:gd name="T9" fmla="*/ 16 h 23"/>
                            </a:gdLst>
                            <a:cxnLst>
                              <a:cxn ang="0">
                                <a:pos x="T0" y="T1"/>
                              </a:cxn>
                              <a:cxn ang="0">
                                <a:pos x="T2" y="T3"/>
                              </a:cxn>
                              <a:cxn ang="0">
                                <a:pos x="T4" y="T5"/>
                              </a:cxn>
                              <a:cxn ang="0">
                                <a:pos x="T6" y="T7"/>
                              </a:cxn>
                              <a:cxn ang="0">
                                <a:pos x="T8" y="T9"/>
                              </a:cxn>
                            </a:cxnLst>
                            <a:rect l="0" t="0" r="r" b="b"/>
                            <a:pathLst>
                              <a:path fill="norm" h="23" w="44" stroke="1">
                                <a:moveTo>
                                  <a:pt x="24" y="16"/>
                                </a:moveTo>
                                <a:cubicBezTo>
                                  <a:pt x="11" y="13"/>
                                  <a:pt x="4" y="7"/>
                                  <a:pt x="6" y="0"/>
                                </a:cubicBezTo>
                                <a:cubicBezTo>
                                  <a:pt x="0" y="8"/>
                                  <a:pt x="6" y="15"/>
                                  <a:pt x="21" y="20"/>
                                </a:cubicBezTo>
                                <a:cubicBezTo>
                                  <a:pt x="35" y="23"/>
                                  <a:pt x="41" y="22"/>
                                  <a:pt x="44" y="17"/>
                                </a:cubicBezTo>
                                <a:cubicBezTo>
                                  <a:pt x="40" y="19"/>
                                  <a:pt x="34" y="19"/>
                                  <a:pt x="24" y="16"/>
                                </a:cubicBezTo>
                                <a:close/>
                              </a:path>
                            </a:pathLst>
                          </a:custGeom>
                          <a:grpFill/>
                          <a:ln>
                            <a:noFill/>
                          </a:ln>
                        </wps:spPr>
                        <wps:bodyPr vert="horz" wrap="square" lIns="91440" tIns="45720" rIns="91440" bIns="45720" numCol="1" anchor="t" anchorCtr="0" compatLnSpc="1"/>
                      </wps:wsp>
                      <wps:wsp xmlns:wps="http://schemas.microsoft.com/office/word/2010/wordprocessingShape">
                        <wps:cNvPr id="2717" name="Freeform 736"/>
                        <wps:cNvSpPr/>
                        <wps:spPr bwMode="auto">
                          <a:xfrm>
                            <a:off x="2887" y="4058"/>
                            <a:ext cx="74" cy="58"/>
                          </a:xfrm>
                          <a:custGeom>
                            <a:avLst/>
                            <a:gdLst>
                              <a:gd name="T0" fmla="*/ 20 w 42"/>
                              <a:gd name="T1" fmla="*/ 30 h 33"/>
                              <a:gd name="T2" fmla="*/ 40 w 42"/>
                              <a:gd name="T3" fmla="*/ 31 h 33"/>
                              <a:gd name="T4" fmla="*/ 41 w 42"/>
                              <a:gd name="T5" fmla="*/ 26 h 33"/>
                              <a:gd name="T6" fmla="*/ 5 w 42"/>
                              <a:gd name="T7" fmla="*/ 11 h 33"/>
                              <a:gd name="T8" fmla="*/ 2 w 42"/>
                              <a:gd name="T9" fmla="*/ 14 h 33"/>
                              <a:gd name="T10" fmla="*/ 20 w 42"/>
                              <a:gd name="T11" fmla="*/ 30 h 33"/>
                            </a:gdLst>
                            <a:cxnLst>
                              <a:cxn ang="0">
                                <a:pos x="T0" y="T1"/>
                              </a:cxn>
                              <a:cxn ang="0">
                                <a:pos x="T2" y="T3"/>
                              </a:cxn>
                              <a:cxn ang="0">
                                <a:pos x="T4" y="T5"/>
                              </a:cxn>
                              <a:cxn ang="0">
                                <a:pos x="T6" y="T7"/>
                              </a:cxn>
                              <a:cxn ang="0">
                                <a:pos x="T8" y="T9"/>
                              </a:cxn>
                              <a:cxn ang="0">
                                <a:pos x="T10" y="T11"/>
                              </a:cxn>
                            </a:cxnLst>
                            <a:rect l="0" t="0" r="r" b="b"/>
                            <a:pathLst>
                              <a:path fill="norm" h="33" w="42" stroke="1">
                                <a:moveTo>
                                  <a:pt x="20" y="30"/>
                                </a:moveTo>
                                <a:cubicBezTo>
                                  <a:pt x="30" y="33"/>
                                  <a:pt x="36" y="33"/>
                                  <a:pt x="40" y="31"/>
                                </a:cubicBezTo>
                                <a:cubicBezTo>
                                  <a:pt x="40" y="30"/>
                                  <a:pt x="41" y="28"/>
                                  <a:pt x="41" y="26"/>
                                </a:cubicBezTo>
                                <a:cubicBezTo>
                                  <a:pt x="42" y="17"/>
                                  <a:pt x="21" y="0"/>
                                  <a:pt x="5" y="11"/>
                                </a:cubicBezTo>
                                <a:cubicBezTo>
                                  <a:pt x="4" y="12"/>
                                  <a:pt x="3" y="13"/>
                                  <a:pt x="2" y="14"/>
                                </a:cubicBezTo>
                                <a:cubicBezTo>
                                  <a:pt x="0" y="21"/>
                                  <a:pt x="7" y="27"/>
                                  <a:pt x="20" y="30"/>
                                </a:cubicBezTo>
                                <a:close/>
                              </a:path>
                            </a:pathLst>
                          </a:custGeom>
                          <a:grpFill/>
                          <a:ln>
                            <a:noFill/>
                          </a:ln>
                        </wps:spPr>
                        <wps:bodyPr vert="horz" wrap="square" lIns="91440" tIns="45720" rIns="91440" bIns="45720" numCol="1" anchor="t" anchorCtr="0" compatLnSpc="1"/>
                      </wps:wsp>
                      <wps:wsp xmlns:wps="http://schemas.microsoft.com/office/word/2010/wordprocessingShape">
                        <wps:cNvPr id="2718" name="Freeform 737"/>
                        <wps:cNvSpPr/>
                        <wps:spPr bwMode="auto">
                          <a:xfrm>
                            <a:off x="3651" y="3645"/>
                            <a:ext cx="78" cy="28"/>
                          </a:xfrm>
                          <a:custGeom>
                            <a:avLst/>
                            <a:gdLst>
                              <a:gd name="T0" fmla="*/ 25 w 44"/>
                              <a:gd name="T1" fmla="*/ 11 h 16"/>
                              <a:gd name="T2" fmla="*/ 4 w 44"/>
                              <a:gd name="T3" fmla="*/ 0 h 16"/>
                              <a:gd name="T4" fmla="*/ 23 w 44"/>
                              <a:gd name="T5" fmla="*/ 15 h 16"/>
                              <a:gd name="T6" fmla="*/ 44 w 44"/>
                              <a:gd name="T7" fmla="*/ 8 h 16"/>
                              <a:gd name="T8" fmla="*/ 25 w 44"/>
                              <a:gd name="T9" fmla="*/ 11 h 16"/>
                            </a:gdLst>
                            <a:cxnLst>
                              <a:cxn ang="0">
                                <a:pos x="T0" y="T1"/>
                              </a:cxn>
                              <a:cxn ang="0">
                                <a:pos x="T2" y="T3"/>
                              </a:cxn>
                              <a:cxn ang="0">
                                <a:pos x="T4" y="T5"/>
                              </a:cxn>
                              <a:cxn ang="0">
                                <a:pos x="T6" y="T7"/>
                              </a:cxn>
                              <a:cxn ang="0">
                                <a:pos x="T8" y="T9"/>
                              </a:cxn>
                            </a:cxnLst>
                            <a:rect l="0" t="0" r="r" b="b"/>
                            <a:pathLst>
                              <a:path fill="norm" h="16" w="44" stroke="1">
                                <a:moveTo>
                                  <a:pt x="25" y="11"/>
                                </a:moveTo>
                                <a:cubicBezTo>
                                  <a:pt x="11" y="11"/>
                                  <a:pt x="4" y="6"/>
                                  <a:pt x="4" y="0"/>
                                </a:cubicBezTo>
                                <a:cubicBezTo>
                                  <a:pt x="0" y="8"/>
                                  <a:pt x="7" y="14"/>
                                  <a:pt x="23" y="15"/>
                                </a:cubicBezTo>
                                <a:cubicBezTo>
                                  <a:pt x="37" y="16"/>
                                  <a:pt x="43" y="13"/>
                                  <a:pt x="44" y="8"/>
                                </a:cubicBezTo>
                                <a:cubicBezTo>
                                  <a:pt x="41" y="11"/>
                                  <a:pt x="35" y="12"/>
                                  <a:pt x="25" y="11"/>
                                </a:cubicBezTo>
                                <a:close/>
                              </a:path>
                            </a:pathLst>
                          </a:custGeom>
                          <a:grpFill/>
                          <a:ln>
                            <a:noFill/>
                          </a:ln>
                        </wps:spPr>
                        <wps:bodyPr vert="horz" wrap="square" lIns="91440" tIns="45720" rIns="91440" bIns="45720" numCol="1" anchor="t" anchorCtr="0" compatLnSpc="1"/>
                      </wps:wsp>
                      <wps:wsp xmlns:wps="http://schemas.microsoft.com/office/word/2010/wordprocessingShape">
                        <wps:cNvPr id="2719" name="Freeform 738"/>
                        <wps:cNvSpPr/>
                        <wps:spPr bwMode="auto">
                          <a:xfrm>
                            <a:off x="3658" y="3612"/>
                            <a:ext cx="73" cy="54"/>
                          </a:xfrm>
                          <a:custGeom>
                            <a:avLst/>
                            <a:gdLst>
                              <a:gd name="T0" fmla="*/ 21 w 41"/>
                              <a:gd name="T1" fmla="*/ 30 h 31"/>
                              <a:gd name="T2" fmla="*/ 40 w 41"/>
                              <a:gd name="T3" fmla="*/ 27 h 31"/>
                              <a:gd name="T4" fmla="*/ 40 w 41"/>
                              <a:gd name="T5" fmla="*/ 22 h 31"/>
                              <a:gd name="T6" fmla="*/ 3 w 41"/>
                              <a:gd name="T7" fmla="*/ 15 h 31"/>
                              <a:gd name="T8" fmla="*/ 0 w 41"/>
                              <a:gd name="T9" fmla="*/ 19 h 31"/>
                              <a:gd name="T10" fmla="*/ 21 w 41"/>
                              <a:gd name="T11" fmla="*/ 30 h 31"/>
                            </a:gdLst>
                            <a:cxnLst>
                              <a:cxn ang="0">
                                <a:pos x="T0" y="T1"/>
                              </a:cxn>
                              <a:cxn ang="0">
                                <a:pos x="T2" y="T3"/>
                              </a:cxn>
                              <a:cxn ang="0">
                                <a:pos x="T4" y="T5"/>
                              </a:cxn>
                              <a:cxn ang="0">
                                <a:pos x="T6" y="T7"/>
                              </a:cxn>
                              <a:cxn ang="0">
                                <a:pos x="T8" y="T9"/>
                              </a:cxn>
                              <a:cxn ang="0">
                                <a:pos x="T10" y="T11"/>
                              </a:cxn>
                            </a:cxnLst>
                            <a:rect l="0" t="0" r="r" b="b"/>
                            <a:pathLst>
                              <a:path fill="norm" h="31" w="41" stroke="1">
                                <a:moveTo>
                                  <a:pt x="21" y="30"/>
                                </a:moveTo>
                                <a:cubicBezTo>
                                  <a:pt x="31" y="31"/>
                                  <a:pt x="37" y="30"/>
                                  <a:pt x="40" y="27"/>
                                </a:cubicBezTo>
                                <a:cubicBezTo>
                                  <a:pt x="41" y="25"/>
                                  <a:pt x="41" y="24"/>
                                  <a:pt x="40" y="22"/>
                                </a:cubicBezTo>
                                <a:cubicBezTo>
                                  <a:pt x="39" y="12"/>
                                  <a:pt x="15" y="0"/>
                                  <a:pt x="3" y="15"/>
                                </a:cubicBezTo>
                                <a:cubicBezTo>
                                  <a:pt x="1" y="16"/>
                                  <a:pt x="1" y="18"/>
                                  <a:pt x="0" y="19"/>
                                </a:cubicBezTo>
                                <a:cubicBezTo>
                                  <a:pt x="0" y="25"/>
                                  <a:pt x="7" y="30"/>
                                  <a:pt x="21" y="30"/>
                                </a:cubicBezTo>
                                <a:close/>
                              </a:path>
                            </a:pathLst>
                          </a:custGeom>
                          <a:grpFill/>
                          <a:ln>
                            <a:noFill/>
                          </a:ln>
                        </wps:spPr>
                        <wps:bodyPr vert="horz" wrap="square" lIns="91440" tIns="45720" rIns="91440" bIns="45720" numCol="1" anchor="t" anchorCtr="0" compatLnSpc="1"/>
                      </wps:wsp>
                      <wps:wsp xmlns:wps="http://schemas.microsoft.com/office/word/2010/wordprocessingShape">
                        <wps:cNvPr id="2720" name="Freeform 739"/>
                        <wps:cNvSpPr/>
                        <wps:spPr bwMode="auto">
                          <a:xfrm>
                            <a:off x="685" y="3762"/>
                            <a:ext cx="52" cy="24"/>
                          </a:xfrm>
                          <a:custGeom>
                            <a:avLst/>
                            <a:gdLst>
                              <a:gd name="T0" fmla="*/ 17 w 30"/>
                              <a:gd name="T1" fmla="*/ 8 h 14"/>
                              <a:gd name="T2" fmla="*/ 1 w 30"/>
                              <a:gd name="T3" fmla="*/ 5 h 14"/>
                              <a:gd name="T4" fmla="*/ 17 w 30"/>
                              <a:gd name="T5" fmla="*/ 11 h 14"/>
                              <a:gd name="T6" fmla="*/ 30 w 30"/>
                              <a:gd name="T7" fmla="*/ 0 h 14"/>
                              <a:gd name="T8" fmla="*/ 17 w 30"/>
                              <a:gd name="T9" fmla="*/ 8 h 14"/>
                            </a:gdLst>
                            <a:cxnLst>
                              <a:cxn ang="0">
                                <a:pos x="T0" y="T1"/>
                              </a:cxn>
                              <a:cxn ang="0">
                                <a:pos x="T2" y="T3"/>
                              </a:cxn>
                              <a:cxn ang="0">
                                <a:pos x="T4" y="T5"/>
                              </a:cxn>
                              <a:cxn ang="0">
                                <a:pos x="T6" y="T7"/>
                              </a:cxn>
                              <a:cxn ang="0">
                                <a:pos x="T8" y="T9"/>
                              </a:cxn>
                            </a:cxnLst>
                            <a:rect l="0" t="0" r="r" b="b"/>
                            <a:pathLst>
                              <a:path fill="norm" h="14" w="30" stroke="1">
                                <a:moveTo>
                                  <a:pt x="17" y="8"/>
                                </a:moveTo>
                                <a:cubicBezTo>
                                  <a:pt x="8" y="11"/>
                                  <a:pt x="2" y="10"/>
                                  <a:pt x="1" y="5"/>
                                </a:cubicBezTo>
                                <a:cubicBezTo>
                                  <a:pt x="0" y="12"/>
                                  <a:pt x="6" y="14"/>
                                  <a:pt x="17" y="11"/>
                                </a:cubicBezTo>
                                <a:cubicBezTo>
                                  <a:pt x="27" y="8"/>
                                  <a:pt x="30" y="5"/>
                                  <a:pt x="30" y="0"/>
                                </a:cubicBezTo>
                                <a:cubicBezTo>
                                  <a:pt x="28" y="3"/>
                                  <a:pt x="25" y="5"/>
                                  <a:pt x="17" y="8"/>
                                </a:cubicBezTo>
                                <a:close/>
                              </a:path>
                            </a:pathLst>
                          </a:custGeom>
                          <a:grpFill/>
                          <a:ln>
                            <a:noFill/>
                          </a:ln>
                        </wps:spPr>
                        <wps:bodyPr vert="horz" wrap="square" lIns="91440" tIns="45720" rIns="91440" bIns="45720" numCol="1" anchor="t" anchorCtr="0" compatLnSpc="1"/>
                      </wps:wsp>
                      <wps:wsp xmlns:wps="http://schemas.microsoft.com/office/word/2010/wordprocessingShape">
                        <wps:cNvPr id="2721" name="Freeform 740"/>
                        <wps:cNvSpPr/>
                        <wps:spPr bwMode="auto">
                          <a:xfrm>
                            <a:off x="686" y="3742"/>
                            <a:ext cx="51" cy="39"/>
                          </a:xfrm>
                          <a:custGeom>
                            <a:avLst/>
                            <a:gdLst>
                              <a:gd name="T0" fmla="*/ 16 w 29"/>
                              <a:gd name="T1" fmla="*/ 19 h 22"/>
                              <a:gd name="T2" fmla="*/ 29 w 29"/>
                              <a:gd name="T3" fmla="*/ 11 h 22"/>
                              <a:gd name="T4" fmla="*/ 28 w 29"/>
                              <a:gd name="T5" fmla="*/ 8 h 22"/>
                              <a:gd name="T6" fmla="*/ 1 w 29"/>
                              <a:gd name="T7" fmla="*/ 13 h 22"/>
                              <a:gd name="T8" fmla="*/ 0 w 29"/>
                              <a:gd name="T9" fmla="*/ 16 h 22"/>
                              <a:gd name="T10" fmla="*/ 16 w 29"/>
                              <a:gd name="T11" fmla="*/ 19 h 22"/>
                            </a:gdLst>
                            <a:cxnLst>
                              <a:cxn ang="0">
                                <a:pos x="T0" y="T1"/>
                              </a:cxn>
                              <a:cxn ang="0">
                                <a:pos x="T2" y="T3"/>
                              </a:cxn>
                              <a:cxn ang="0">
                                <a:pos x="T4" y="T5"/>
                              </a:cxn>
                              <a:cxn ang="0">
                                <a:pos x="T6" y="T7"/>
                              </a:cxn>
                              <a:cxn ang="0">
                                <a:pos x="T8" y="T9"/>
                              </a:cxn>
                              <a:cxn ang="0">
                                <a:pos x="T10" y="T11"/>
                              </a:cxn>
                            </a:cxnLst>
                            <a:rect l="0" t="0" r="r" b="b"/>
                            <a:pathLst>
                              <a:path fill="norm" h="22" w="29" stroke="1">
                                <a:moveTo>
                                  <a:pt x="16" y="19"/>
                                </a:moveTo>
                                <a:cubicBezTo>
                                  <a:pt x="24" y="16"/>
                                  <a:pt x="27" y="14"/>
                                  <a:pt x="29" y="11"/>
                                </a:cubicBezTo>
                                <a:cubicBezTo>
                                  <a:pt x="29" y="10"/>
                                  <a:pt x="28" y="9"/>
                                  <a:pt x="28" y="8"/>
                                </a:cubicBezTo>
                                <a:cubicBezTo>
                                  <a:pt x="25" y="2"/>
                                  <a:pt x="6" y="0"/>
                                  <a:pt x="1" y="13"/>
                                </a:cubicBezTo>
                                <a:cubicBezTo>
                                  <a:pt x="0" y="14"/>
                                  <a:pt x="0" y="15"/>
                                  <a:pt x="0" y="16"/>
                                </a:cubicBezTo>
                                <a:cubicBezTo>
                                  <a:pt x="1" y="21"/>
                                  <a:pt x="7" y="22"/>
                                  <a:pt x="16" y="19"/>
                                </a:cubicBezTo>
                                <a:close/>
                              </a:path>
                            </a:pathLst>
                          </a:custGeom>
                          <a:grpFill/>
                          <a:ln>
                            <a:noFill/>
                          </a:ln>
                        </wps:spPr>
                        <wps:bodyPr vert="horz" wrap="square" lIns="91440" tIns="45720" rIns="91440" bIns="45720" numCol="1" anchor="t" anchorCtr="0" compatLnSpc="1"/>
                      </wps:wsp>
                      <wps:wsp xmlns:wps="http://schemas.microsoft.com/office/word/2010/wordprocessingShape">
                        <wps:cNvPr id="2722" name="Freeform 741"/>
                        <wps:cNvSpPr/>
                        <wps:spPr bwMode="auto">
                          <a:xfrm>
                            <a:off x="2086" y="3546"/>
                            <a:ext cx="55" cy="25"/>
                          </a:xfrm>
                          <a:custGeom>
                            <a:avLst/>
                            <a:gdLst>
                              <a:gd name="T0" fmla="*/ 18 w 31"/>
                              <a:gd name="T1" fmla="*/ 7 h 14"/>
                              <a:gd name="T2" fmla="*/ 1 w 31"/>
                              <a:gd name="T3" fmla="*/ 4 h 14"/>
                              <a:gd name="T4" fmla="*/ 18 w 31"/>
                              <a:gd name="T5" fmla="*/ 10 h 14"/>
                              <a:gd name="T6" fmla="*/ 31 w 31"/>
                              <a:gd name="T7" fmla="*/ 0 h 14"/>
                              <a:gd name="T8" fmla="*/ 18 w 31"/>
                              <a:gd name="T9" fmla="*/ 7 h 14"/>
                            </a:gdLst>
                            <a:cxnLst>
                              <a:cxn ang="0">
                                <a:pos x="T0" y="T1"/>
                              </a:cxn>
                              <a:cxn ang="0">
                                <a:pos x="T2" y="T3"/>
                              </a:cxn>
                              <a:cxn ang="0">
                                <a:pos x="T4" y="T5"/>
                              </a:cxn>
                              <a:cxn ang="0">
                                <a:pos x="T6" y="T7"/>
                              </a:cxn>
                              <a:cxn ang="0">
                                <a:pos x="T8" y="T9"/>
                              </a:cxn>
                            </a:cxnLst>
                            <a:rect l="0" t="0" r="r" b="b"/>
                            <a:pathLst>
                              <a:path fill="norm" h="14" w="31" stroke="1">
                                <a:moveTo>
                                  <a:pt x="18" y="7"/>
                                </a:moveTo>
                                <a:cubicBezTo>
                                  <a:pt x="8" y="10"/>
                                  <a:pt x="2" y="9"/>
                                  <a:pt x="1" y="4"/>
                                </a:cubicBezTo>
                                <a:cubicBezTo>
                                  <a:pt x="0" y="11"/>
                                  <a:pt x="6" y="14"/>
                                  <a:pt x="18" y="10"/>
                                </a:cubicBezTo>
                                <a:cubicBezTo>
                                  <a:pt x="28" y="7"/>
                                  <a:pt x="31" y="4"/>
                                  <a:pt x="31" y="0"/>
                                </a:cubicBezTo>
                                <a:cubicBezTo>
                                  <a:pt x="29" y="2"/>
                                  <a:pt x="25" y="5"/>
                                  <a:pt x="18" y="7"/>
                                </a:cubicBezTo>
                                <a:close/>
                              </a:path>
                            </a:pathLst>
                          </a:custGeom>
                          <a:grpFill/>
                          <a:ln>
                            <a:noFill/>
                          </a:ln>
                        </wps:spPr>
                        <wps:bodyPr vert="horz" wrap="square" lIns="91440" tIns="45720" rIns="91440" bIns="45720" numCol="1" anchor="t" anchorCtr="0" compatLnSpc="1"/>
                      </wps:wsp>
                      <wps:wsp xmlns:wps="http://schemas.microsoft.com/office/word/2010/wordprocessingShape">
                        <wps:cNvPr id="2723" name="Freeform 742"/>
                        <wps:cNvSpPr/>
                        <wps:spPr bwMode="auto">
                          <a:xfrm>
                            <a:off x="2088" y="3525"/>
                            <a:ext cx="53" cy="39"/>
                          </a:xfrm>
                          <a:custGeom>
                            <a:avLst/>
                            <a:gdLst>
                              <a:gd name="T0" fmla="*/ 17 w 30"/>
                              <a:gd name="T1" fmla="*/ 19 h 22"/>
                              <a:gd name="T2" fmla="*/ 30 w 30"/>
                              <a:gd name="T3" fmla="*/ 12 h 22"/>
                              <a:gd name="T4" fmla="*/ 29 w 30"/>
                              <a:gd name="T5" fmla="*/ 8 h 22"/>
                              <a:gd name="T6" fmla="*/ 1 w 30"/>
                              <a:gd name="T7" fmla="*/ 13 h 22"/>
                              <a:gd name="T8" fmla="*/ 0 w 30"/>
                              <a:gd name="T9" fmla="*/ 16 h 22"/>
                              <a:gd name="T10" fmla="*/ 17 w 30"/>
                              <a:gd name="T11" fmla="*/ 19 h 22"/>
                            </a:gdLst>
                            <a:cxnLst>
                              <a:cxn ang="0">
                                <a:pos x="T0" y="T1"/>
                              </a:cxn>
                              <a:cxn ang="0">
                                <a:pos x="T2" y="T3"/>
                              </a:cxn>
                              <a:cxn ang="0">
                                <a:pos x="T4" y="T5"/>
                              </a:cxn>
                              <a:cxn ang="0">
                                <a:pos x="T6" y="T7"/>
                              </a:cxn>
                              <a:cxn ang="0">
                                <a:pos x="T8" y="T9"/>
                              </a:cxn>
                              <a:cxn ang="0">
                                <a:pos x="T10" y="T11"/>
                              </a:cxn>
                            </a:cxnLst>
                            <a:rect l="0" t="0" r="r" b="b"/>
                            <a:pathLst>
                              <a:path fill="norm" h="22" w="30" stroke="1">
                                <a:moveTo>
                                  <a:pt x="17" y="19"/>
                                </a:moveTo>
                                <a:cubicBezTo>
                                  <a:pt x="24" y="17"/>
                                  <a:pt x="28" y="14"/>
                                  <a:pt x="30" y="12"/>
                                </a:cubicBezTo>
                                <a:cubicBezTo>
                                  <a:pt x="30" y="10"/>
                                  <a:pt x="29" y="9"/>
                                  <a:pt x="29" y="8"/>
                                </a:cubicBezTo>
                                <a:cubicBezTo>
                                  <a:pt x="26" y="2"/>
                                  <a:pt x="6" y="0"/>
                                  <a:pt x="1" y="13"/>
                                </a:cubicBezTo>
                                <a:cubicBezTo>
                                  <a:pt x="0" y="14"/>
                                  <a:pt x="0" y="15"/>
                                  <a:pt x="0" y="16"/>
                                </a:cubicBezTo>
                                <a:cubicBezTo>
                                  <a:pt x="1" y="21"/>
                                  <a:pt x="7" y="22"/>
                                  <a:pt x="17" y="19"/>
                                </a:cubicBezTo>
                                <a:close/>
                              </a:path>
                            </a:pathLst>
                          </a:custGeom>
                          <a:grpFill/>
                          <a:ln>
                            <a:noFill/>
                          </a:ln>
                        </wps:spPr>
                        <wps:bodyPr vert="horz" wrap="square" lIns="91440" tIns="45720" rIns="91440" bIns="45720" numCol="1" anchor="t" anchorCtr="0" compatLnSpc="1"/>
                      </wps:wsp>
                      <wps:wsp xmlns:wps="http://schemas.microsoft.com/office/word/2010/wordprocessingShape">
                        <wps:cNvPr id="2724" name="Freeform 743"/>
                        <wps:cNvSpPr/>
                        <wps:spPr bwMode="auto">
                          <a:xfrm>
                            <a:off x="2416" y="3910"/>
                            <a:ext cx="55" cy="18"/>
                          </a:xfrm>
                          <a:custGeom>
                            <a:avLst/>
                            <a:gdLst>
                              <a:gd name="T0" fmla="*/ 18 w 31"/>
                              <a:gd name="T1" fmla="*/ 6 h 10"/>
                              <a:gd name="T2" fmla="*/ 2 w 31"/>
                              <a:gd name="T3" fmla="*/ 0 h 10"/>
                              <a:gd name="T4" fmla="*/ 17 w 31"/>
                              <a:gd name="T5" fmla="*/ 9 h 10"/>
                              <a:gd name="T6" fmla="*/ 31 w 31"/>
                              <a:gd name="T7" fmla="*/ 2 h 10"/>
                              <a:gd name="T8" fmla="*/ 18 w 31"/>
                              <a:gd name="T9" fmla="*/ 6 h 10"/>
                            </a:gdLst>
                            <a:cxnLst>
                              <a:cxn ang="0">
                                <a:pos x="T0" y="T1"/>
                              </a:cxn>
                              <a:cxn ang="0">
                                <a:pos x="T2" y="T3"/>
                              </a:cxn>
                              <a:cxn ang="0">
                                <a:pos x="T4" y="T5"/>
                              </a:cxn>
                              <a:cxn ang="0">
                                <a:pos x="T6" y="T7"/>
                              </a:cxn>
                              <a:cxn ang="0">
                                <a:pos x="T8" y="T9"/>
                              </a:cxn>
                            </a:cxnLst>
                            <a:rect l="0" t="0" r="r" b="b"/>
                            <a:pathLst>
                              <a:path fill="norm" h="10" w="31" stroke="1">
                                <a:moveTo>
                                  <a:pt x="18" y="6"/>
                                </a:moveTo>
                                <a:cubicBezTo>
                                  <a:pt x="8" y="7"/>
                                  <a:pt x="2" y="5"/>
                                  <a:pt x="2" y="0"/>
                                </a:cubicBezTo>
                                <a:cubicBezTo>
                                  <a:pt x="0" y="7"/>
                                  <a:pt x="5" y="10"/>
                                  <a:pt x="17" y="9"/>
                                </a:cubicBezTo>
                                <a:cubicBezTo>
                                  <a:pt x="27" y="8"/>
                                  <a:pt x="31" y="6"/>
                                  <a:pt x="31" y="2"/>
                                </a:cubicBezTo>
                                <a:cubicBezTo>
                                  <a:pt x="29" y="4"/>
                                  <a:pt x="25" y="6"/>
                                  <a:pt x="18" y="6"/>
                                </a:cubicBezTo>
                                <a:close/>
                              </a:path>
                            </a:pathLst>
                          </a:custGeom>
                          <a:grpFill/>
                          <a:ln>
                            <a:noFill/>
                          </a:ln>
                        </wps:spPr>
                        <wps:bodyPr vert="horz" wrap="square" lIns="91440" tIns="45720" rIns="91440" bIns="45720" numCol="1" anchor="t" anchorCtr="0" compatLnSpc="1"/>
                      </wps:wsp>
                      <wps:wsp xmlns:wps="http://schemas.microsoft.com/office/word/2010/wordprocessingShape">
                        <wps:cNvPr id="2725" name="Freeform 744"/>
                        <wps:cNvSpPr/>
                        <wps:spPr bwMode="auto">
                          <a:xfrm>
                            <a:off x="2419" y="3885"/>
                            <a:ext cx="52" cy="37"/>
                          </a:xfrm>
                          <a:custGeom>
                            <a:avLst/>
                            <a:gdLst>
                              <a:gd name="T0" fmla="*/ 16 w 29"/>
                              <a:gd name="T1" fmla="*/ 20 h 21"/>
                              <a:gd name="T2" fmla="*/ 29 w 29"/>
                              <a:gd name="T3" fmla="*/ 16 h 21"/>
                              <a:gd name="T4" fmla="*/ 29 w 29"/>
                              <a:gd name="T5" fmla="*/ 12 h 21"/>
                              <a:gd name="T6" fmla="*/ 2 w 29"/>
                              <a:gd name="T7" fmla="*/ 11 h 21"/>
                              <a:gd name="T8" fmla="*/ 0 w 29"/>
                              <a:gd name="T9" fmla="*/ 14 h 21"/>
                              <a:gd name="T10" fmla="*/ 16 w 29"/>
                              <a:gd name="T11" fmla="*/ 20 h 21"/>
                            </a:gdLst>
                            <a:cxnLst>
                              <a:cxn ang="0">
                                <a:pos x="T0" y="T1"/>
                              </a:cxn>
                              <a:cxn ang="0">
                                <a:pos x="T2" y="T3"/>
                              </a:cxn>
                              <a:cxn ang="0">
                                <a:pos x="T4" y="T5"/>
                              </a:cxn>
                              <a:cxn ang="0">
                                <a:pos x="T6" y="T7"/>
                              </a:cxn>
                              <a:cxn ang="0">
                                <a:pos x="T8" y="T9"/>
                              </a:cxn>
                              <a:cxn ang="0">
                                <a:pos x="T10" y="T11"/>
                              </a:cxn>
                            </a:cxnLst>
                            <a:rect l="0" t="0" r="r" b="b"/>
                            <a:pathLst>
                              <a:path fill="norm" h="21" w="29" stroke="1">
                                <a:moveTo>
                                  <a:pt x="16" y="20"/>
                                </a:moveTo>
                                <a:cubicBezTo>
                                  <a:pt x="23" y="20"/>
                                  <a:pt x="27" y="18"/>
                                  <a:pt x="29" y="16"/>
                                </a:cubicBezTo>
                                <a:cubicBezTo>
                                  <a:pt x="29" y="15"/>
                                  <a:pt x="29" y="13"/>
                                  <a:pt x="29" y="12"/>
                                </a:cubicBezTo>
                                <a:cubicBezTo>
                                  <a:pt x="27" y="6"/>
                                  <a:pt x="9" y="0"/>
                                  <a:pt x="2" y="11"/>
                                </a:cubicBezTo>
                                <a:cubicBezTo>
                                  <a:pt x="1" y="12"/>
                                  <a:pt x="0" y="13"/>
                                  <a:pt x="0" y="14"/>
                                </a:cubicBezTo>
                                <a:cubicBezTo>
                                  <a:pt x="0" y="19"/>
                                  <a:pt x="6" y="21"/>
                                  <a:pt x="16" y="20"/>
                                </a:cubicBezTo>
                                <a:close/>
                              </a:path>
                            </a:pathLst>
                          </a:custGeom>
                          <a:grpFill/>
                          <a:ln>
                            <a:noFill/>
                          </a:ln>
                        </wps:spPr>
                        <wps:bodyPr vert="horz" wrap="square" lIns="91440" tIns="45720" rIns="91440" bIns="45720" numCol="1" anchor="t" anchorCtr="0" compatLnSpc="1"/>
                      </wps:wsp>
                      <wps:wsp xmlns:wps="http://schemas.microsoft.com/office/word/2010/wordprocessingShape">
                        <wps:cNvPr id="2726" name="Freeform 745"/>
                        <wps:cNvSpPr/>
                        <wps:spPr bwMode="auto">
                          <a:xfrm>
                            <a:off x="5189" y="3949"/>
                            <a:ext cx="70" cy="63"/>
                          </a:xfrm>
                          <a:custGeom>
                            <a:avLst/>
                            <a:gdLst>
                              <a:gd name="T0" fmla="*/ 13 w 40"/>
                              <a:gd name="T1" fmla="*/ 5 h 36"/>
                              <a:gd name="T2" fmla="*/ 17 w 40"/>
                              <a:gd name="T3" fmla="*/ 0 h 36"/>
                              <a:gd name="T4" fmla="*/ 9 w 40"/>
                              <a:gd name="T5" fmla="*/ 7 h 36"/>
                              <a:gd name="T6" fmla="*/ 25 w 40"/>
                              <a:gd name="T7" fmla="*/ 28 h 36"/>
                              <a:gd name="T8" fmla="*/ 40 w 40"/>
                              <a:gd name="T9" fmla="*/ 36 h 36"/>
                              <a:gd name="T10" fmla="*/ 30 w 40"/>
                              <a:gd name="T11" fmla="*/ 29 h 36"/>
                              <a:gd name="T12" fmla="*/ 13 w 40"/>
                              <a:gd name="T13" fmla="*/ 5 h 36"/>
                            </a:gdLst>
                            <a:cxnLst>
                              <a:cxn ang="0">
                                <a:pos x="T0" y="T1"/>
                              </a:cxn>
                              <a:cxn ang="0">
                                <a:pos x="T2" y="T3"/>
                              </a:cxn>
                              <a:cxn ang="0">
                                <a:pos x="T4" y="T5"/>
                              </a:cxn>
                              <a:cxn ang="0">
                                <a:pos x="T6" y="T7"/>
                              </a:cxn>
                              <a:cxn ang="0">
                                <a:pos x="T8" y="T9"/>
                              </a:cxn>
                              <a:cxn ang="0">
                                <a:pos x="T10" y="T11"/>
                              </a:cxn>
                              <a:cxn ang="0">
                                <a:pos x="T12" y="T13"/>
                              </a:cxn>
                            </a:cxnLst>
                            <a:rect l="0" t="0" r="r" b="b"/>
                            <a:pathLst>
                              <a:path fill="norm" h="36" w="40" stroke="1">
                                <a:moveTo>
                                  <a:pt x="13" y="5"/>
                                </a:moveTo>
                                <a:cubicBezTo>
                                  <a:pt x="14" y="3"/>
                                  <a:pt x="15" y="2"/>
                                  <a:pt x="17" y="0"/>
                                </a:cubicBezTo>
                                <a:cubicBezTo>
                                  <a:pt x="14" y="1"/>
                                  <a:pt x="11" y="3"/>
                                  <a:pt x="9" y="7"/>
                                </a:cubicBezTo>
                                <a:cubicBezTo>
                                  <a:pt x="0" y="21"/>
                                  <a:pt x="16" y="23"/>
                                  <a:pt x="25" y="28"/>
                                </a:cubicBezTo>
                                <a:cubicBezTo>
                                  <a:pt x="30" y="31"/>
                                  <a:pt x="35" y="35"/>
                                  <a:pt x="40" y="36"/>
                                </a:cubicBezTo>
                                <a:cubicBezTo>
                                  <a:pt x="36" y="34"/>
                                  <a:pt x="33" y="31"/>
                                  <a:pt x="30" y="29"/>
                                </a:cubicBezTo>
                                <a:cubicBezTo>
                                  <a:pt x="21" y="23"/>
                                  <a:pt x="4" y="20"/>
                                  <a:pt x="13" y="5"/>
                                </a:cubicBezTo>
                                <a:close/>
                              </a:path>
                            </a:pathLst>
                          </a:custGeom>
                          <a:grpFill/>
                          <a:ln>
                            <a:noFill/>
                          </a:ln>
                        </wps:spPr>
                        <wps:bodyPr vert="horz" wrap="square" lIns="91440" tIns="45720" rIns="91440" bIns="45720" numCol="1" anchor="t" anchorCtr="0" compatLnSpc="1"/>
                      </wps:wsp>
                      <wps:wsp xmlns:wps="http://schemas.microsoft.com/office/word/2010/wordprocessingShape">
                        <wps:cNvPr id="2727" name="Freeform 746"/>
                        <wps:cNvSpPr/>
                        <wps:spPr bwMode="auto">
                          <a:xfrm>
                            <a:off x="5196" y="3945"/>
                            <a:ext cx="77" cy="67"/>
                          </a:xfrm>
                          <a:custGeom>
                            <a:avLst/>
                            <a:gdLst>
                              <a:gd name="T0" fmla="*/ 43 w 44"/>
                              <a:gd name="T1" fmla="*/ 28 h 38"/>
                              <a:gd name="T2" fmla="*/ 29 w 44"/>
                              <a:gd name="T3" fmla="*/ 5 h 38"/>
                              <a:gd name="T4" fmla="*/ 13 w 44"/>
                              <a:gd name="T5" fmla="*/ 2 h 38"/>
                              <a:gd name="T6" fmla="*/ 9 w 44"/>
                              <a:gd name="T7" fmla="*/ 7 h 38"/>
                              <a:gd name="T8" fmla="*/ 26 w 44"/>
                              <a:gd name="T9" fmla="*/ 31 h 38"/>
                              <a:gd name="T10" fmla="*/ 36 w 44"/>
                              <a:gd name="T11" fmla="*/ 38 h 38"/>
                              <a:gd name="T12" fmla="*/ 43 w 44"/>
                              <a:gd name="T13" fmla="*/ 28 h 38"/>
                            </a:gdLst>
                            <a:cxnLst>
                              <a:cxn ang="0">
                                <a:pos x="T0" y="T1"/>
                              </a:cxn>
                              <a:cxn ang="0">
                                <a:pos x="T2" y="T3"/>
                              </a:cxn>
                              <a:cxn ang="0">
                                <a:pos x="T4" y="T5"/>
                              </a:cxn>
                              <a:cxn ang="0">
                                <a:pos x="T6" y="T7"/>
                              </a:cxn>
                              <a:cxn ang="0">
                                <a:pos x="T8" y="T9"/>
                              </a:cxn>
                              <a:cxn ang="0">
                                <a:pos x="T10" y="T11"/>
                              </a:cxn>
                              <a:cxn ang="0">
                                <a:pos x="T12" y="T13"/>
                              </a:cxn>
                            </a:cxnLst>
                            <a:rect l="0" t="0" r="r" b="b"/>
                            <a:pathLst>
                              <a:path fill="norm" h="38" w="44" stroke="1">
                                <a:moveTo>
                                  <a:pt x="43" y="28"/>
                                </a:moveTo>
                                <a:cubicBezTo>
                                  <a:pt x="44" y="15"/>
                                  <a:pt x="36" y="9"/>
                                  <a:pt x="29" y="5"/>
                                </a:cubicBezTo>
                                <a:cubicBezTo>
                                  <a:pt x="29" y="5"/>
                                  <a:pt x="21" y="0"/>
                                  <a:pt x="13" y="2"/>
                                </a:cubicBezTo>
                                <a:cubicBezTo>
                                  <a:pt x="11" y="4"/>
                                  <a:pt x="10" y="5"/>
                                  <a:pt x="9" y="7"/>
                                </a:cubicBezTo>
                                <a:cubicBezTo>
                                  <a:pt x="0" y="22"/>
                                  <a:pt x="17" y="25"/>
                                  <a:pt x="26" y="31"/>
                                </a:cubicBezTo>
                                <a:cubicBezTo>
                                  <a:pt x="29" y="33"/>
                                  <a:pt x="32" y="36"/>
                                  <a:pt x="36" y="38"/>
                                </a:cubicBezTo>
                                <a:cubicBezTo>
                                  <a:pt x="39" y="38"/>
                                  <a:pt x="42" y="36"/>
                                  <a:pt x="43" y="28"/>
                                </a:cubicBezTo>
                                <a:close/>
                              </a:path>
                            </a:pathLst>
                          </a:custGeom>
                          <a:grpFill/>
                          <a:ln>
                            <a:noFill/>
                          </a:ln>
                        </wps:spPr>
                        <wps:bodyPr vert="horz" wrap="square" lIns="91440" tIns="45720" rIns="91440" bIns="45720" numCol="1" anchor="t" anchorCtr="0" compatLnSpc="1"/>
                      </wps:wsp>
                      <wps:wsp xmlns:wps="http://schemas.microsoft.com/office/word/2010/wordprocessingShape">
                        <wps:cNvPr id="2728" name="Freeform 747"/>
                        <wps:cNvSpPr/>
                        <wps:spPr bwMode="auto">
                          <a:xfrm>
                            <a:off x="5238" y="4284"/>
                            <a:ext cx="56" cy="18"/>
                          </a:xfrm>
                          <a:custGeom>
                            <a:avLst/>
                            <a:gdLst>
                              <a:gd name="T0" fmla="*/ 18 w 32"/>
                              <a:gd name="T1" fmla="*/ 6 h 10"/>
                              <a:gd name="T2" fmla="*/ 2 w 32"/>
                              <a:gd name="T3" fmla="*/ 0 h 10"/>
                              <a:gd name="T4" fmla="*/ 17 w 32"/>
                              <a:gd name="T5" fmla="*/ 9 h 10"/>
                              <a:gd name="T6" fmla="*/ 32 w 32"/>
                              <a:gd name="T7" fmla="*/ 2 h 10"/>
                              <a:gd name="T8" fmla="*/ 18 w 32"/>
                              <a:gd name="T9" fmla="*/ 6 h 10"/>
                            </a:gdLst>
                            <a:cxnLst>
                              <a:cxn ang="0">
                                <a:pos x="T0" y="T1"/>
                              </a:cxn>
                              <a:cxn ang="0">
                                <a:pos x="T2" y="T3"/>
                              </a:cxn>
                              <a:cxn ang="0">
                                <a:pos x="T4" y="T5"/>
                              </a:cxn>
                              <a:cxn ang="0">
                                <a:pos x="T6" y="T7"/>
                              </a:cxn>
                              <a:cxn ang="0">
                                <a:pos x="T8" y="T9"/>
                              </a:cxn>
                            </a:cxnLst>
                            <a:rect l="0" t="0" r="r" b="b"/>
                            <a:pathLst>
                              <a:path fill="norm" h="10" w="32" stroke="1">
                                <a:moveTo>
                                  <a:pt x="18" y="6"/>
                                </a:moveTo>
                                <a:cubicBezTo>
                                  <a:pt x="8" y="7"/>
                                  <a:pt x="3" y="5"/>
                                  <a:pt x="2" y="0"/>
                                </a:cubicBezTo>
                                <a:cubicBezTo>
                                  <a:pt x="0" y="6"/>
                                  <a:pt x="6" y="10"/>
                                  <a:pt x="17" y="9"/>
                                </a:cubicBezTo>
                                <a:cubicBezTo>
                                  <a:pt x="27" y="8"/>
                                  <a:pt x="31" y="6"/>
                                  <a:pt x="32" y="2"/>
                                </a:cubicBezTo>
                                <a:cubicBezTo>
                                  <a:pt x="30" y="4"/>
                                  <a:pt x="25" y="5"/>
                                  <a:pt x="18" y="6"/>
                                </a:cubicBezTo>
                                <a:close/>
                              </a:path>
                            </a:pathLst>
                          </a:custGeom>
                          <a:grpFill/>
                          <a:ln>
                            <a:noFill/>
                          </a:ln>
                        </wps:spPr>
                        <wps:bodyPr vert="horz" wrap="square" lIns="91440" tIns="45720" rIns="91440" bIns="45720" numCol="1" anchor="t" anchorCtr="0" compatLnSpc="1"/>
                      </wps:wsp>
                      <wps:wsp xmlns:wps="http://schemas.microsoft.com/office/word/2010/wordprocessingShape">
                        <wps:cNvPr id="2729" name="Freeform 748"/>
                        <wps:cNvSpPr/>
                        <wps:spPr bwMode="auto">
                          <a:xfrm>
                            <a:off x="5241" y="4258"/>
                            <a:ext cx="53" cy="38"/>
                          </a:xfrm>
                          <a:custGeom>
                            <a:avLst/>
                            <a:gdLst>
                              <a:gd name="T0" fmla="*/ 16 w 30"/>
                              <a:gd name="T1" fmla="*/ 21 h 22"/>
                              <a:gd name="T2" fmla="*/ 30 w 30"/>
                              <a:gd name="T3" fmla="*/ 17 h 22"/>
                              <a:gd name="T4" fmla="*/ 29 w 30"/>
                              <a:gd name="T5" fmla="*/ 13 h 22"/>
                              <a:gd name="T6" fmla="*/ 2 w 30"/>
                              <a:gd name="T7" fmla="*/ 12 h 22"/>
                              <a:gd name="T8" fmla="*/ 0 w 30"/>
                              <a:gd name="T9" fmla="*/ 15 h 22"/>
                              <a:gd name="T10" fmla="*/ 16 w 30"/>
                              <a:gd name="T11" fmla="*/ 21 h 22"/>
                            </a:gdLst>
                            <a:cxnLst>
                              <a:cxn ang="0">
                                <a:pos x="T0" y="T1"/>
                              </a:cxn>
                              <a:cxn ang="0">
                                <a:pos x="T2" y="T3"/>
                              </a:cxn>
                              <a:cxn ang="0">
                                <a:pos x="T4" y="T5"/>
                              </a:cxn>
                              <a:cxn ang="0">
                                <a:pos x="T6" y="T7"/>
                              </a:cxn>
                              <a:cxn ang="0">
                                <a:pos x="T8" y="T9"/>
                              </a:cxn>
                              <a:cxn ang="0">
                                <a:pos x="T10" y="T11"/>
                              </a:cxn>
                            </a:cxnLst>
                            <a:rect l="0" t="0" r="r" b="b"/>
                            <a:pathLst>
                              <a:path fill="norm" h="22" w="30" stroke="1">
                                <a:moveTo>
                                  <a:pt x="16" y="21"/>
                                </a:moveTo>
                                <a:cubicBezTo>
                                  <a:pt x="23" y="20"/>
                                  <a:pt x="28" y="19"/>
                                  <a:pt x="30" y="17"/>
                                </a:cubicBezTo>
                                <a:cubicBezTo>
                                  <a:pt x="30" y="15"/>
                                  <a:pt x="30" y="14"/>
                                  <a:pt x="29" y="13"/>
                                </a:cubicBezTo>
                                <a:cubicBezTo>
                                  <a:pt x="28" y="6"/>
                                  <a:pt x="9" y="0"/>
                                  <a:pt x="2" y="12"/>
                                </a:cubicBezTo>
                                <a:cubicBezTo>
                                  <a:pt x="1" y="13"/>
                                  <a:pt x="1" y="14"/>
                                  <a:pt x="0" y="15"/>
                                </a:cubicBezTo>
                                <a:cubicBezTo>
                                  <a:pt x="1" y="20"/>
                                  <a:pt x="6" y="22"/>
                                  <a:pt x="16" y="21"/>
                                </a:cubicBezTo>
                                <a:close/>
                              </a:path>
                            </a:pathLst>
                          </a:custGeom>
                          <a:grpFill/>
                          <a:ln>
                            <a:noFill/>
                          </a:ln>
                        </wps:spPr>
                        <wps:bodyPr vert="horz" wrap="square" lIns="91440" tIns="45720" rIns="91440" bIns="45720" numCol="1" anchor="t" anchorCtr="0" compatLnSpc="1"/>
                      </wps:wsp>
                      <wps:wsp xmlns:wps="http://schemas.microsoft.com/office/word/2010/wordprocessingShape">
                        <wps:cNvPr id="2730" name="Freeform 749"/>
                        <wps:cNvSpPr/>
                        <wps:spPr bwMode="auto">
                          <a:xfrm>
                            <a:off x="2975" y="3718"/>
                            <a:ext cx="57" cy="17"/>
                          </a:xfrm>
                          <a:custGeom>
                            <a:avLst/>
                            <a:gdLst>
                              <a:gd name="T0" fmla="*/ 18 w 32"/>
                              <a:gd name="T1" fmla="*/ 6 h 10"/>
                              <a:gd name="T2" fmla="*/ 2 w 32"/>
                              <a:gd name="T3" fmla="*/ 0 h 10"/>
                              <a:gd name="T4" fmla="*/ 17 w 32"/>
                              <a:gd name="T5" fmla="*/ 9 h 10"/>
                              <a:gd name="T6" fmla="*/ 32 w 32"/>
                              <a:gd name="T7" fmla="*/ 1 h 10"/>
                              <a:gd name="T8" fmla="*/ 18 w 32"/>
                              <a:gd name="T9" fmla="*/ 6 h 10"/>
                            </a:gdLst>
                            <a:cxnLst>
                              <a:cxn ang="0">
                                <a:pos x="T0" y="T1"/>
                              </a:cxn>
                              <a:cxn ang="0">
                                <a:pos x="T2" y="T3"/>
                              </a:cxn>
                              <a:cxn ang="0">
                                <a:pos x="T4" y="T5"/>
                              </a:cxn>
                              <a:cxn ang="0">
                                <a:pos x="T6" y="T7"/>
                              </a:cxn>
                              <a:cxn ang="0">
                                <a:pos x="T8" y="T9"/>
                              </a:cxn>
                            </a:cxnLst>
                            <a:rect l="0" t="0" r="r" b="b"/>
                            <a:pathLst>
                              <a:path fill="norm" h="10" w="32" stroke="1">
                                <a:moveTo>
                                  <a:pt x="18" y="6"/>
                                </a:moveTo>
                                <a:cubicBezTo>
                                  <a:pt x="8" y="7"/>
                                  <a:pt x="3" y="4"/>
                                  <a:pt x="2" y="0"/>
                                </a:cubicBezTo>
                                <a:cubicBezTo>
                                  <a:pt x="0" y="6"/>
                                  <a:pt x="6" y="10"/>
                                  <a:pt x="17" y="9"/>
                                </a:cubicBezTo>
                                <a:cubicBezTo>
                                  <a:pt x="27" y="8"/>
                                  <a:pt x="31" y="5"/>
                                  <a:pt x="32" y="1"/>
                                </a:cubicBezTo>
                                <a:cubicBezTo>
                                  <a:pt x="30" y="4"/>
                                  <a:pt x="25" y="5"/>
                                  <a:pt x="18" y="6"/>
                                </a:cubicBezTo>
                                <a:close/>
                              </a:path>
                            </a:pathLst>
                          </a:custGeom>
                          <a:grpFill/>
                          <a:ln>
                            <a:noFill/>
                          </a:ln>
                        </wps:spPr>
                        <wps:bodyPr vert="horz" wrap="square" lIns="91440" tIns="45720" rIns="91440" bIns="45720" numCol="1" anchor="t" anchorCtr="0" compatLnSpc="1"/>
                      </wps:wsp>
                      <wps:wsp xmlns:wps="http://schemas.microsoft.com/office/word/2010/wordprocessingShape">
                        <wps:cNvPr id="2731" name="Freeform 750"/>
                        <wps:cNvSpPr/>
                        <wps:spPr bwMode="auto">
                          <a:xfrm>
                            <a:off x="2979" y="3691"/>
                            <a:ext cx="53" cy="39"/>
                          </a:xfrm>
                          <a:custGeom>
                            <a:avLst/>
                            <a:gdLst>
                              <a:gd name="T0" fmla="*/ 16 w 30"/>
                              <a:gd name="T1" fmla="*/ 21 h 22"/>
                              <a:gd name="T2" fmla="*/ 30 w 30"/>
                              <a:gd name="T3" fmla="*/ 16 h 22"/>
                              <a:gd name="T4" fmla="*/ 29 w 30"/>
                              <a:gd name="T5" fmla="*/ 13 h 22"/>
                              <a:gd name="T6" fmla="*/ 2 w 30"/>
                              <a:gd name="T7" fmla="*/ 12 h 22"/>
                              <a:gd name="T8" fmla="*/ 0 w 30"/>
                              <a:gd name="T9" fmla="*/ 15 h 22"/>
                              <a:gd name="T10" fmla="*/ 16 w 30"/>
                              <a:gd name="T11" fmla="*/ 21 h 22"/>
                            </a:gdLst>
                            <a:cxnLst>
                              <a:cxn ang="0">
                                <a:pos x="T0" y="T1"/>
                              </a:cxn>
                              <a:cxn ang="0">
                                <a:pos x="T2" y="T3"/>
                              </a:cxn>
                              <a:cxn ang="0">
                                <a:pos x="T4" y="T5"/>
                              </a:cxn>
                              <a:cxn ang="0">
                                <a:pos x="T6" y="T7"/>
                              </a:cxn>
                              <a:cxn ang="0">
                                <a:pos x="T8" y="T9"/>
                              </a:cxn>
                              <a:cxn ang="0">
                                <a:pos x="T10" y="T11"/>
                              </a:cxn>
                            </a:cxnLst>
                            <a:rect l="0" t="0" r="r" b="b"/>
                            <a:pathLst>
                              <a:path fill="norm" h="22" w="30" stroke="1">
                                <a:moveTo>
                                  <a:pt x="16" y="21"/>
                                </a:moveTo>
                                <a:cubicBezTo>
                                  <a:pt x="23" y="20"/>
                                  <a:pt x="28" y="19"/>
                                  <a:pt x="30" y="16"/>
                                </a:cubicBezTo>
                                <a:cubicBezTo>
                                  <a:pt x="30" y="15"/>
                                  <a:pt x="30" y="14"/>
                                  <a:pt x="29" y="13"/>
                                </a:cubicBezTo>
                                <a:cubicBezTo>
                                  <a:pt x="28" y="6"/>
                                  <a:pt x="9" y="0"/>
                                  <a:pt x="2" y="12"/>
                                </a:cubicBezTo>
                                <a:cubicBezTo>
                                  <a:pt x="1" y="13"/>
                                  <a:pt x="1" y="14"/>
                                  <a:pt x="0" y="15"/>
                                </a:cubicBezTo>
                                <a:cubicBezTo>
                                  <a:pt x="1" y="19"/>
                                  <a:pt x="6" y="22"/>
                                  <a:pt x="16" y="21"/>
                                </a:cubicBezTo>
                                <a:close/>
                              </a:path>
                            </a:pathLst>
                          </a:custGeom>
                          <a:grpFill/>
                          <a:ln>
                            <a:noFill/>
                          </a:ln>
                        </wps:spPr>
                        <wps:bodyPr vert="horz" wrap="square" lIns="91440" tIns="45720" rIns="91440" bIns="45720" numCol="1" anchor="t" anchorCtr="0" compatLnSpc="1"/>
                      </wps:wsp>
                      <wps:wsp xmlns:wps="http://schemas.microsoft.com/office/word/2010/wordprocessingShape">
                        <wps:cNvPr id="2732" name="Freeform 751"/>
                        <wps:cNvSpPr/>
                        <wps:spPr bwMode="auto">
                          <a:xfrm>
                            <a:off x="3521" y="4740"/>
                            <a:ext cx="54" cy="17"/>
                          </a:xfrm>
                          <a:custGeom>
                            <a:avLst/>
                            <a:gdLst>
                              <a:gd name="T0" fmla="*/ 18 w 31"/>
                              <a:gd name="T1" fmla="*/ 6 h 10"/>
                              <a:gd name="T2" fmla="*/ 2 w 31"/>
                              <a:gd name="T3" fmla="*/ 0 h 10"/>
                              <a:gd name="T4" fmla="*/ 17 w 31"/>
                              <a:gd name="T5" fmla="*/ 9 h 10"/>
                              <a:gd name="T6" fmla="*/ 31 w 31"/>
                              <a:gd name="T7" fmla="*/ 1 h 10"/>
                              <a:gd name="T8" fmla="*/ 18 w 31"/>
                              <a:gd name="T9" fmla="*/ 6 h 10"/>
                            </a:gdLst>
                            <a:cxnLst>
                              <a:cxn ang="0">
                                <a:pos x="T0" y="T1"/>
                              </a:cxn>
                              <a:cxn ang="0">
                                <a:pos x="T2" y="T3"/>
                              </a:cxn>
                              <a:cxn ang="0">
                                <a:pos x="T4" y="T5"/>
                              </a:cxn>
                              <a:cxn ang="0">
                                <a:pos x="T6" y="T7"/>
                              </a:cxn>
                              <a:cxn ang="0">
                                <a:pos x="T8" y="T9"/>
                              </a:cxn>
                            </a:cxnLst>
                            <a:rect l="0" t="0" r="r" b="b"/>
                            <a:pathLst>
                              <a:path fill="norm" h="10" w="31" stroke="1">
                                <a:moveTo>
                                  <a:pt x="18" y="6"/>
                                </a:moveTo>
                                <a:cubicBezTo>
                                  <a:pt x="8" y="7"/>
                                  <a:pt x="3" y="5"/>
                                  <a:pt x="2" y="0"/>
                                </a:cubicBezTo>
                                <a:cubicBezTo>
                                  <a:pt x="0" y="6"/>
                                  <a:pt x="6" y="10"/>
                                  <a:pt x="17" y="9"/>
                                </a:cubicBezTo>
                                <a:cubicBezTo>
                                  <a:pt x="27" y="8"/>
                                  <a:pt x="31" y="5"/>
                                  <a:pt x="31" y="1"/>
                                </a:cubicBezTo>
                                <a:cubicBezTo>
                                  <a:pt x="29" y="4"/>
                                  <a:pt x="25" y="5"/>
                                  <a:pt x="18" y="6"/>
                                </a:cubicBezTo>
                                <a:close/>
                              </a:path>
                            </a:pathLst>
                          </a:custGeom>
                          <a:grpFill/>
                          <a:ln>
                            <a:noFill/>
                          </a:ln>
                        </wps:spPr>
                        <wps:bodyPr vert="horz" wrap="square" lIns="91440" tIns="45720" rIns="91440" bIns="45720" numCol="1" anchor="t" anchorCtr="0" compatLnSpc="1"/>
                      </wps:wsp>
                      <wps:wsp xmlns:wps="http://schemas.microsoft.com/office/word/2010/wordprocessingShape">
                        <wps:cNvPr id="2733" name="Freeform 752"/>
                        <wps:cNvSpPr/>
                        <wps:spPr bwMode="auto">
                          <a:xfrm>
                            <a:off x="3524" y="4713"/>
                            <a:ext cx="53" cy="39"/>
                          </a:xfrm>
                          <a:custGeom>
                            <a:avLst/>
                            <a:gdLst>
                              <a:gd name="T0" fmla="*/ 16 w 30"/>
                              <a:gd name="T1" fmla="*/ 21 h 22"/>
                              <a:gd name="T2" fmla="*/ 29 w 30"/>
                              <a:gd name="T3" fmla="*/ 16 h 22"/>
                              <a:gd name="T4" fmla="*/ 29 w 30"/>
                              <a:gd name="T5" fmla="*/ 13 h 22"/>
                              <a:gd name="T6" fmla="*/ 2 w 30"/>
                              <a:gd name="T7" fmla="*/ 12 h 22"/>
                              <a:gd name="T8" fmla="*/ 0 w 30"/>
                              <a:gd name="T9" fmla="*/ 15 h 22"/>
                              <a:gd name="T10" fmla="*/ 16 w 30"/>
                              <a:gd name="T11" fmla="*/ 21 h 22"/>
                            </a:gdLst>
                            <a:cxnLst>
                              <a:cxn ang="0">
                                <a:pos x="T0" y="T1"/>
                              </a:cxn>
                              <a:cxn ang="0">
                                <a:pos x="T2" y="T3"/>
                              </a:cxn>
                              <a:cxn ang="0">
                                <a:pos x="T4" y="T5"/>
                              </a:cxn>
                              <a:cxn ang="0">
                                <a:pos x="T6" y="T7"/>
                              </a:cxn>
                              <a:cxn ang="0">
                                <a:pos x="T8" y="T9"/>
                              </a:cxn>
                              <a:cxn ang="0">
                                <a:pos x="T10" y="T11"/>
                              </a:cxn>
                            </a:cxnLst>
                            <a:rect l="0" t="0" r="r" b="b"/>
                            <a:pathLst>
                              <a:path fill="norm" h="22" w="30" stroke="1">
                                <a:moveTo>
                                  <a:pt x="16" y="21"/>
                                </a:moveTo>
                                <a:cubicBezTo>
                                  <a:pt x="23" y="20"/>
                                  <a:pt x="27" y="19"/>
                                  <a:pt x="29" y="16"/>
                                </a:cubicBezTo>
                                <a:cubicBezTo>
                                  <a:pt x="30" y="15"/>
                                  <a:pt x="29" y="14"/>
                                  <a:pt x="29" y="13"/>
                                </a:cubicBezTo>
                                <a:cubicBezTo>
                                  <a:pt x="27" y="6"/>
                                  <a:pt x="9" y="0"/>
                                  <a:pt x="2" y="12"/>
                                </a:cubicBezTo>
                                <a:cubicBezTo>
                                  <a:pt x="1" y="13"/>
                                  <a:pt x="1" y="14"/>
                                  <a:pt x="0" y="15"/>
                                </a:cubicBezTo>
                                <a:cubicBezTo>
                                  <a:pt x="1" y="20"/>
                                  <a:pt x="6" y="22"/>
                                  <a:pt x="16" y="21"/>
                                </a:cubicBezTo>
                                <a:close/>
                              </a:path>
                            </a:pathLst>
                          </a:custGeom>
                          <a:grpFill/>
                          <a:ln>
                            <a:noFill/>
                          </a:ln>
                        </wps:spPr>
                        <wps:bodyPr vert="horz" wrap="square" lIns="91440" tIns="45720" rIns="91440" bIns="45720" numCol="1" anchor="t" anchorCtr="0" compatLnSpc="1"/>
                      </wps:wsp>
                      <wps:wsp xmlns:wps="http://schemas.microsoft.com/office/word/2010/wordprocessingShape">
                        <wps:cNvPr id="2734" name="Freeform 753"/>
                        <wps:cNvSpPr/>
                        <wps:spPr bwMode="auto">
                          <a:xfrm>
                            <a:off x="1653" y="4897"/>
                            <a:ext cx="57" cy="17"/>
                          </a:xfrm>
                          <a:custGeom>
                            <a:avLst/>
                            <a:gdLst>
                              <a:gd name="T0" fmla="*/ 18 w 32"/>
                              <a:gd name="T1" fmla="*/ 6 h 10"/>
                              <a:gd name="T2" fmla="*/ 2 w 32"/>
                              <a:gd name="T3" fmla="*/ 0 h 10"/>
                              <a:gd name="T4" fmla="*/ 17 w 32"/>
                              <a:gd name="T5" fmla="*/ 8 h 10"/>
                              <a:gd name="T6" fmla="*/ 32 w 32"/>
                              <a:gd name="T7" fmla="*/ 1 h 10"/>
                              <a:gd name="T8" fmla="*/ 18 w 32"/>
                              <a:gd name="T9" fmla="*/ 6 h 10"/>
                            </a:gdLst>
                            <a:cxnLst>
                              <a:cxn ang="0">
                                <a:pos x="T0" y="T1"/>
                              </a:cxn>
                              <a:cxn ang="0">
                                <a:pos x="T2" y="T3"/>
                              </a:cxn>
                              <a:cxn ang="0">
                                <a:pos x="T4" y="T5"/>
                              </a:cxn>
                              <a:cxn ang="0">
                                <a:pos x="T6" y="T7"/>
                              </a:cxn>
                              <a:cxn ang="0">
                                <a:pos x="T8" y="T9"/>
                              </a:cxn>
                            </a:cxnLst>
                            <a:rect l="0" t="0" r="r" b="b"/>
                            <a:pathLst>
                              <a:path fill="norm" h="10" w="32" stroke="1">
                                <a:moveTo>
                                  <a:pt x="18" y="6"/>
                                </a:moveTo>
                                <a:cubicBezTo>
                                  <a:pt x="8" y="7"/>
                                  <a:pt x="3" y="4"/>
                                  <a:pt x="2" y="0"/>
                                </a:cubicBezTo>
                                <a:cubicBezTo>
                                  <a:pt x="0" y="6"/>
                                  <a:pt x="6" y="10"/>
                                  <a:pt x="17" y="8"/>
                                </a:cubicBezTo>
                                <a:cubicBezTo>
                                  <a:pt x="27" y="8"/>
                                  <a:pt x="31" y="5"/>
                                  <a:pt x="32" y="1"/>
                                </a:cubicBezTo>
                                <a:cubicBezTo>
                                  <a:pt x="30" y="3"/>
                                  <a:pt x="25" y="5"/>
                                  <a:pt x="18" y="6"/>
                                </a:cubicBezTo>
                                <a:close/>
                              </a:path>
                            </a:pathLst>
                          </a:custGeom>
                          <a:grpFill/>
                          <a:ln>
                            <a:noFill/>
                          </a:ln>
                        </wps:spPr>
                        <wps:bodyPr vert="horz" wrap="square" lIns="91440" tIns="45720" rIns="91440" bIns="45720" numCol="1" anchor="t" anchorCtr="0" compatLnSpc="1"/>
                      </wps:wsp>
                      <wps:wsp xmlns:wps="http://schemas.microsoft.com/office/word/2010/wordprocessingShape">
                        <wps:cNvPr id="2735" name="Freeform 754"/>
                        <wps:cNvSpPr/>
                        <wps:spPr bwMode="auto">
                          <a:xfrm>
                            <a:off x="1657" y="4870"/>
                            <a:ext cx="53" cy="39"/>
                          </a:xfrm>
                          <a:custGeom>
                            <a:avLst/>
                            <a:gdLst>
                              <a:gd name="T0" fmla="*/ 16 w 30"/>
                              <a:gd name="T1" fmla="*/ 21 h 22"/>
                              <a:gd name="T2" fmla="*/ 30 w 30"/>
                              <a:gd name="T3" fmla="*/ 16 h 22"/>
                              <a:gd name="T4" fmla="*/ 29 w 30"/>
                              <a:gd name="T5" fmla="*/ 12 h 22"/>
                              <a:gd name="T6" fmla="*/ 2 w 30"/>
                              <a:gd name="T7" fmla="*/ 12 h 22"/>
                              <a:gd name="T8" fmla="*/ 0 w 30"/>
                              <a:gd name="T9" fmla="*/ 15 h 22"/>
                              <a:gd name="T10" fmla="*/ 16 w 30"/>
                              <a:gd name="T11" fmla="*/ 21 h 22"/>
                            </a:gdLst>
                            <a:cxnLst>
                              <a:cxn ang="0">
                                <a:pos x="T0" y="T1"/>
                              </a:cxn>
                              <a:cxn ang="0">
                                <a:pos x="T2" y="T3"/>
                              </a:cxn>
                              <a:cxn ang="0">
                                <a:pos x="T4" y="T5"/>
                              </a:cxn>
                              <a:cxn ang="0">
                                <a:pos x="T6" y="T7"/>
                              </a:cxn>
                              <a:cxn ang="0">
                                <a:pos x="T8" y="T9"/>
                              </a:cxn>
                              <a:cxn ang="0">
                                <a:pos x="T10" y="T11"/>
                              </a:cxn>
                            </a:cxnLst>
                            <a:rect l="0" t="0" r="r" b="b"/>
                            <a:pathLst>
                              <a:path fill="norm" h="22" w="30" stroke="1">
                                <a:moveTo>
                                  <a:pt x="16" y="21"/>
                                </a:moveTo>
                                <a:cubicBezTo>
                                  <a:pt x="23" y="20"/>
                                  <a:pt x="28" y="18"/>
                                  <a:pt x="30" y="16"/>
                                </a:cubicBezTo>
                                <a:cubicBezTo>
                                  <a:pt x="30" y="15"/>
                                  <a:pt x="29" y="14"/>
                                  <a:pt x="29" y="12"/>
                                </a:cubicBezTo>
                                <a:cubicBezTo>
                                  <a:pt x="28" y="6"/>
                                  <a:pt x="9" y="0"/>
                                  <a:pt x="2" y="12"/>
                                </a:cubicBezTo>
                                <a:cubicBezTo>
                                  <a:pt x="1" y="13"/>
                                  <a:pt x="1" y="14"/>
                                  <a:pt x="0" y="15"/>
                                </a:cubicBezTo>
                                <a:cubicBezTo>
                                  <a:pt x="1" y="19"/>
                                  <a:pt x="6" y="22"/>
                                  <a:pt x="16" y="21"/>
                                </a:cubicBezTo>
                                <a:close/>
                              </a:path>
                            </a:pathLst>
                          </a:custGeom>
                          <a:grpFill/>
                          <a:ln>
                            <a:noFill/>
                          </a:ln>
                        </wps:spPr>
                        <wps:bodyPr vert="horz" wrap="square" lIns="91440" tIns="45720" rIns="91440" bIns="45720" numCol="1" anchor="t" anchorCtr="0" compatLnSpc="1"/>
                      </wps:wsp>
                      <wps:wsp xmlns:wps="http://schemas.microsoft.com/office/word/2010/wordprocessingShape">
                        <wps:cNvPr id="2736" name="Freeform 755"/>
                        <wps:cNvSpPr/>
                        <wps:spPr bwMode="auto">
                          <a:xfrm>
                            <a:off x="227" y="4335"/>
                            <a:ext cx="55" cy="16"/>
                          </a:xfrm>
                          <a:custGeom>
                            <a:avLst/>
                            <a:gdLst>
                              <a:gd name="T0" fmla="*/ 18 w 31"/>
                              <a:gd name="T1" fmla="*/ 6 h 9"/>
                              <a:gd name="T2" fmla="*/ 2 w 31"/>
                              <a:gd name="T3" fmla="*/ 0 h 9"/>
                              <a:gd name="T4" fmla="*/ 17 w 31"/>
                              <a:gd name="T5" fmla="*/ 8 h 9"/>
                              <a:gd name="T6" fmla="*/ 31 w 31"/>
                              <a:gd name="T7" fmla="*/ 1 h 9"/>
                              <a:gd name="T8" fmla="*/ 18 w 31"/>
                              <a:gd name="T9" fmla="*/ 6 h 9"/>
                            </a:gdLst>
                            <a:cxnLst>
                              <a:cxn ang="0">
                                <a:pos x="T0" y="T1"/>
                              </a:cxn>
                              <a:cxn ang="0">
                                <a:pos x="T2" y="T3"/>
                              </a:cxn>
                              <a:cxn ang="0">
                                <a:pos x="T4" y="T5"/>
                              </a:cxn>
                              <a:cxn ang="0">
                                <a:pos x="T6" y="T7"/>
                              </a:cxn>
                              <a:cxn ang="0">
                                <a:pos x="T8" y="T9"/>
                              </a:cxn>
                            </a:cxnLst>
                            <a:rect l="0" t="0" r="r" b="b"/>
                            <a:pathLst>
                              <a:path fill="norm" h="9" w="31" stroke="1">
                                <a:moveTo>
                                  <a:pt x="18" y="6"/>
                                </a:moveTo>
                                <a:cubicBezTo>
                                  <a:pt x="8" y="7"/>
                                  <a:pt x="2" y="4"/>
                                  <a:pt x="2" y="0"/>
                                </a:cubicBezTo>
                                <a:cubicBezTo>
                                  <a:pt x="0" y="6"/>
                                  <a:pt x="5" y="9"/>
                                  <a:pt x="17" y="8"/>
                                </a:cubicBezTo>
                                <a:cubicBezTo>
                                  <a:pt x="27" y="7"/>
                                  <a:pt x="31" y="5"/>
                                  <a:pt x="31" y="1"/>
                                </a:cubicBezTo>
                                <a:cubicBezTo>
                                  <a:pt x="29" y="3"/>
                                  <a:pt x="25" y="5"/>
                                  <a:pt x="18" y="6"/>
                                </a:cubicBezTo>
                                <a:close/>
                              </a:path>
                            </a:pathLst>
                          </a:custGeom>
                          <a:grpFill/>
                          <a:ln>
                            <a:noFill/>
                          </a:ln>
                        </wps:spPr>
                        <wps:bodyPr vert="horz" wrap="square" lIns="91440" tIns="45720" rIns="91440" bIns="45720" numCol="1" anchor="t" anchorCtr="0" compatLnSpc="1"/>
                      </wps:wsp>
                      <wps:wsp xmlns:wps="http://schemas.microsoft.com/office/word/2010/wordprocessingShape">
                        <wps:cNvPr id="2737" name="Freeform 756"/>
                        <wps:cNvSpPr/>
                        <wps:spPr bwMode="auto">
                          <a:xfrm>
                            <a:off x="231" y="4309"/>
                            <a:ext cx="51" cy="39"/>
                          </a:xfrm>
                          <a:custGeom>
                            <a:avLst/>
                            <a:gdLst>
                              <a:gd name="T0" fmla="*/ 16 w 29"/>
                              <a:gd name="T1" fmla="*/ 21 h 22"/>
                              <a:gd name="T2" fmla="*/ 29 w 29"/>
                              <a:gd name="T3" fmla="*/ 16 h 22"/>
                              <a:gd name="T4" fmla="*/ 29 w 29"/>
                              <a:gd name="T5" fmla="*/ 12 h 22"/>
                              <a:gd name="T6" fmla="*/ 1 w 29"/>
                              <a:gd name="T7" fmla="*/ 11 h 22"/>
                              <a:gd name="T8" fmla="*/ 0 w 29"/>
                              <a:gd name="T9" fmla="*/ 15 h 22"/>
                              <a:gd name="T10" fmla="*/ 16 w 29"/>
                              <a:gd name="T11" fmla="*/ 21 h 22"/>
                            </a:gdLst>
                            <a:cxnLst>
                              <a:cxn ang="0">
                                <a:pos x="T0" y="T1"/>
                              </a:cxn>
                              <a:cxn ang="0">
                                <a:pos x="T2" y="T3"/>
                              </a:cxn>
                              <a:cxn ang="0">
                                <a:pos x="T4" y="T5"/>
                              </a:cxn>
                              <a:cxn ang="0">
                                <a:pos x="T6" y="T7"/>
                              </a:cxn>
                              <a:cxn ang="0">
                                <a:pos x="T8" y="T9"/>
                              </a:cxn>
                              <a:cxn ang="0">
                                <a:pos x="T10" y="T11"/>
                              </a:cxn>
                            </a:cxnLst>
                            <a:rect l="0" t="0" r="r" b="b"/>
                            <a:pathLst>
                              <a:path fill="norm" h="22" w="29" stroke="1">
                                <a:moveTo>
                                  <a:pt x="16" y="21"/>
                                </a:moveTo>
                                <a:cubicBezTo>
                                  <a:pt x="23" y="20"/>
                                  <a:pt x="27" y="18"/>
                                  <a:pt x="29" y="16"/>
                                </a:cubicBezTo>
                                <a:cubicBezTo>
                                  <a:pt x="29" y="15"/>
                                  <a:pt x="29" y="14"/>
                                  <a:pt x="29" y="12"/>
                                </a:cubicBezTo>
                                <a:cubicBezTo>
                                  <a:pt x="27" y="6"/>
                                  <a:pt x="9" y="0"/>
                                  <a:pt x="1" y="11"/>
                                </a:cubicBezTo>
                                <a:cubicBezTo>
                                  <a:pt x="1" y="13"/>
                                  <a:pt x="0" y="14"/>
                                  <a:pt x="0" y="15"/>
                                </a:cubicBezTo>
                                <a:cubicBezTo>
                                  <a:pt x="0" y="19"/>
                                  <a:pt x="6" y="22"/>
                                  <a:pt x="16" y="21"/>
                                </a:cubicBezTo>
                                <a:close/>
                              </a:path>
                            </a:pathLst>
                          </a:custGeom>
                          <a:grpFill/>
                          <a:ln>
                            <a:noFill/>
                          </a:ln>
                        </wps:spPr>
                        <wps:bodyPr vert="horz" wrap="square" lIns="91440" tIns="45720" rIns="91440" bIns="45720" numCol="1" anchor="t" anchorCtr="0" compatLnSpc="1"/>
                      </wps:wsp>
                      <wps:wsp xmlns:wps="http://schemas.microsoft.com/office/word/2010/wordprocessingShape">
                        <wps:cNvPr id="2738" name="Freeform 757"/>
                        <wps:cNvSpPr/>
                        <wps:spPr bwMode="auto">
                          <a:xfrm>
                            <a:off x="3042" y="3402"/>
                            <a:ext cx="59" cy="17"/>
                          </a:xfrm>
                          <a:custGeom>
                            <a:avLst/>
                            <a:gdLst>
                              <a:gd name="T0" fmla="*/ 19 w 33"/>
                              <a:gd name="T1" fmla="*/ 6 h 10"/>
                              <a:gd name="T2" fmla="*/ 2 w 33"/>
                              <a:gd name="T3" fmla="*/ 0 h 10"/>
                              <a:gd name="T4" fmla="*/ 18 w 33"/>
                              <a:gd name="T5" fmla="*/ 9 h 10"/>
                              <a:gd name="T6" fmla="*/ 33 w 33"/>
                              <a:gd name="T7" fmla="*/ 1 h 10"/>
                              <a:gd name="T8" fmla="*/ 19 w 33"/>
                              <a:gd name="T9" fmla="*/ 6 h 10"/>
                            </a:gdLst>
                            <a:cxnLst>
                              <a:cxn ang="0">
                                <a:pos x="T0" y="T1"/>
                              </a:cxn>
                              <a:cxn ang="0">
                                <a:pos x="T2" y="T3"/>
                              </a:cxn>
                              <a:cxn ang="0">
                                <a:pos x="T4" y="T5"/>
                              </a:cxn>
                              <a:cxn ang="0">
                                <a:pos x="T6" y="T7"/>
                              </a:cxn>
                              <a:cxn ang="0">
                                <a:pos x="T8" y="T9"/>
                              </a:cxn>
                            </a:cxnLst>
                            <a:rect l="0" t="0" r="r" b="b"/>
                            <a:pathLst>
                              <a:path fill="norm" h="10" w="33" stroke="1">
                                <a:moveTo>
                                  <a:pt x="19" y="6"/>
                                </a:moveTo>
                                <a:cubicBezTo>
                                  <a:pt x="9" y="7"/>
                                  <a:pt x="3" y="5"/>
                                  <a:pt x="2" y="0"/>
                                </a:cubicBezTo>
                                <a:cubicBezTo>
                                  <a:pt x="0" y="7"/>
                                  <a:pt x="6" y="10"/>
                                  <a:pt x="18" y="9"/>
                                </a:cubicBezTo>
                                <a:cubicBezTo>
                                  <a:pt x="29" y="8"/>
                                  <a:pt x="33" y="6"/>
                                  <a:pt x="33" y="1"/>
                                </a:cubicBezTo>
                                <a:cubicBezTo>
                                  <a:pt x="31" y="4"/>
                                  <a:pt x="27" y="5"/>
                                  <a:pt x="19" y="6"/>
                                </a:cubicBezTo>
                                <a:close/>
                              </a:path>
                            </a:pathLst>
                          </a:custGeom>
                          <a:grpFill/>
                          <a:ln>
                            <a:noFill/>
                          </a:ln>
                        </wps:spPr>
                        <wps:bodyPr vert="horz" wrap="square" lIns="91440" tIns="45720" rIns="91440" bIns="45720" numCol="1" anchor="t" anchorCtr="0" compatLnSpc="1"/>
                      </wps:wsp>
                      <wps:wsp xmlns:wps="http://schemas.microsoft.com/office/word/2010/wordprocessingShape">
                        <wps:cNvPr id="2739" name="Freeform 758"/>
                        <wps:cNvSpPr/>
                        <wps:spPr bwMode="auto">
                          <a:xfrm>
                            <a:off x="3046" y="3375"/>
                            <a:ext cx="55" cy="39"/>
                          </a:xfrm>
                          <a:custGeom>
                            <a:avLst/>
                            <a:gdLst>
                              <a:gd name="T0" fmla="*/ 17 w 31"/>
                              <a:gd name="T1" fmla="*/ 21 h 22"/>
                              <a:gd name="T2" fmla="*/ 31 w 31"/>
                              <a:gd name="T3" fmla="*/ 16 h 22"/>
                              <a:gd name="T4" fmla="*/ 31 w 31"/>
                              <a:gd name="T5" fmla="*/ 13 h 22"/>
                              <a:gd name="T6" fmla="*/ 2 w 31"/>
                              <a:gd name="T7" fmla="*/ 12 h 22"/>
                              <a:gd name="T8" fmla="*/ 0 w 31"/>
                              <a:gd name="T9" fmla="*/ 15 h 22"/>
                              <a:gd name="T10" fmla="*/ 17 w 31"/>
                              <a:gd name="T11" fmla="*/ 21 h 22"/>
                            </a:gdLst>
                            <a:cxnLst>
                              <a:cxn ang="0">
                                <a:pos x="T0" y="T1"/>
                              </a:cxn>
                              <a:cxn ang="0">
                                <a:pos x="T2" y="T3"/>
                              </a:cxn>
                              <a:cxn ang="0">
                                <a:pos x="T4" y="T5"/>
                              </a:cxn>
                              <a:cxn ang="0">
                                <a:pos x="T6" y="T7"/>
                              </a:cxn>
                              <a:cxn ang="0">
                                <a:pos x="T8" y="T9"/>
                              </a:cxn>
                              <a:cxn ang="0">
                                <a:pos x="T10" y="T11"/>
                              </a:cxn>
                            </a:cxnLst>
                            <a:rect l="0" t="0" r="r" b="b"/>
                            <a:pathLst>
                              <a:path fill="norm" h="22" w="31" stroke="1">
                                <a:moveTo>
                                  <a:pt x="17" y="21"/>
                                </a:moveTo>
                                <a:cubicBezTo>
                                  <a:pt x="25" y="20"/>
                                  <a:pt x="29" y="19"/>
                                  <a:pt x="31" y="16"/>
                                </a:cubicBezTo>
                                <a:cubicBezTo>
                                  <a:pt x="31" y="15"/>
                                  <a:pt x="31" y="14"/>
                                  <a:pt x="31" y="13"/>
                                </a:cubicBezTo>
                                <a:cubicBezTo>
                                  <a:pt x="29" y="6"/>
                                  <a:pt x="10" y="0"/>
                                  <a:pt x="2" y="12"/>
                                </a:cubicBezTo>
                                <a:cubicBezTo>
                                  <a:pt x="1" y="13"/>
                                  <a:pt x="1" y="14"/>
                                  <a:pt x="0" y="15"/>
                                </a:cubicBezTo>
                                <a:cubicBezTo>
                                  <a:pt x="1" y="20"/>
                                  <a:pt x="7" y="22"/>
                                  <a:pt x="17" y="21"/>
                                </a:cubicBezTo>
                                <a:close/>
                              </a:path>
                            </a:pathLst>
                          </a:custGeom>
                          <a:grpFill/>
                          <a:ln>
                            <a:noFill/>
                          </a:ln>
                        </wps:spPr>
                        <wps:bodyPr vert="horz" wrap="square" lIns="91440" tIns="45720" rIns="91440" bIns="45720" numCol="1" anchor="t" anchorCtr="0" compatLnSpc="1"/>
                      </wps:wsp>
                      <wps:wsp xmlns:wps="http://schemas.microsoft.com/office/word/2010/wordprocessingShape">
                        <wps:cNvPr id="2740" name="Freeform 759"/>
                        <wps:cNvSpPr/>
                        <wps:spPr bwMode="auto">
                          <a:xfrm>
                            <a:off x="1489" y="3635"/>
                            <a:ext cx="55" cy="17"/>
                          </a:xfrm>
                          <a:custGeom>
                            <a:avLst/>
                            <a:gdLst>
                              <a:gd name="T0" fmla="*/ 18 w 31"/>
                              <a:gd name="T1" fmla="*/ 6 h 10"/>
                              <a:gd name="T2" fmla="*/ 2 w 31"/>
                              <a:gd name="T3" fmla="*/ 0 h 10"/>
                              <a:gd name="T4" fmla="*/ 17 w 31"/>
                              <a:gd name="T5" fmla="*/ 9 h 10"/>
                              <a:gd name="T6" fmla="*/ 31 w 31"/>
                              <a:gd name="T7" fmla="*/ 1 h 10"/>
                              <a:gd name="T8" fmla="*/ 18 w 31"/>
                              <a:gd name="T9" fmla="*/ 6 h 10"/>
                            </a:gdLst>
                            <a:cxnLst>
                              <a:cxn ang="0">
                                <a:pos x="T0" y="T1"/>
                              </a:cxn>
                              <a:cxn ang="0">
                                <a:pos x="T2" y="T3"/>
                              </a:cxn>
                              <a:cxn ang="0">
                                <a:pos x="T4" y="T5"/>
                              </a:cxn>
                              <a:cxn ang="0">
                                <a:pos x="T6" y="T7"/>
                              </a:cxn>
                              <a:cxn ang="0">
                                <a:pos x="T8" y="T9"/>
                              </a:cxn>
                            </a:cxnLst>
                            <a:rect l="0" t="0" r="r" b="b"/>
                            <a:pathLst>
                              <a:path fill="norm" h="10" w="31" stroke="1">
                                <a:moveTo>
                                  <a:pt x="18" y="6"/>
                                </a:moveTo>
                                <a:cubicBezTo>
                                  <a:pt x="8" y="7"/>
                                  <a:pt x="3" y="4"/>
                                  <a:pt x="2" y="0"/>
                                </a:cubicBezTo>
                                <a:cubicBezTo>
                                  <a:pt x="0" y="6"/>
                                  <a:pt x="6" y="10"/>
                                  <a:pt x="17" y="9"/>
                                </a:cubicBezTo>
                                <a:cubicBezTo>
                                  <a:pt x="27" y="8"/>
                                  <a:pt x="31" y="5"/>
                                  <a:pt x="31" y="1"/>
                                </a:cubicBezTo>
                                <a:cubicBezTo>
                                  <a:pt x="29" y="4"/>
                                  <a:pt x="25" y="5"/>
                                  <a:pt x="18" y="6"/>
                                </a:cubicBezTo>
                                <a:close/>
                              </a:path>
                            </a:pathLst>
                          </a:custGeom>
                          <a:grpFill/>
                          <a:ln>
                            <a:noFill/>
                          </a:ln>
                        </wps:spPr>
                        <wps:bodyPr vert="horz" wrap="square" lIns="91440" tIns="45720" rIns="91440" bIns="45720" numCol="1" anchor="t" anchorCtr="0" compatLnSpc="1"/>
                      </wps:wsp>
                      <wps:wsp xmlns:wps="http://schemas.microsoft.com/office/word/2010/wordprocessingShape">
                        <wps:cNvPr id="2741" name="Freeform 760"/>
                        <wps:cNvSpPr/>
                        <wps:spPr bwMode="auto">
                          <a:xfrm>
                            <a:off x="1493" y="3608"/>
                            <a:ext cx="51" cy="39"/>
                          </a:xfrm>
                          <a:custGeom>
                            <a:avLst/>
                            <a:gdLst>
                              <a:gd name="T0" fmla="*/ 16 w 29"/>
                              <a:gd name="T1" fmla="*/ 21 h 22"/>
                              <a:gd name="T2" fmla="*/ 29 w 29"/>
                              <a:gd name="T3" fmla="*/ 16 h 22"/>
                              <a:gd name="T4" fmla="*/ 29 w 29"/>
                              <a:gd name="T5" fmla="*/ 13 h 22"/>
                              <a:gd name="T6" fmla="*/ 2 w 29"/>
                              <a:gd name="T7" fmla="*/ 12 h 22"/>
                              <a:gd name="T8" fmla="*/ 0 w 29"/>
                              <a:gd name="T9" fmla="*/ 15 h 22"/>
                              <a:gd name="T10" fmla="*/ 16 w 29"/>
                              <a:gd name="T11" fmla="*/ 21 h 22"/>
                            </a:gdLst>
                            <a:cxnLst>
                              <a:cxn ang="0">
                                <a:pos x="T0" y="T1"/>
                              </a:cxn>
                              <a:cxn ang="0">
                                <a:pos x="T2" y="T3"/>
                              </a:cxn>
                              <a:cxn ang="0">
                                <a:pos x="T4" y="T5"/>
                              </a:cxn>
                              <a:cxn ang="0">
                                <a:pos x="T6" y="T7"/>
                              </a:cxn>
                              <a:cxn ang="0">
                                <a:pos x="T8" y="T9"/>
                              </a:cxn>
                              <a:cxn ang="0">
                                <a:pos x="T10" y="T11"/>
                              </a:cxn>
                            </a:cxnLst>
                            <a:rect l="0" t="0" r="r" b="b"/>
                            <a:pathLst>
                              <a:path fill="norm" h="22" w="29" stroke="1">
                                <a:moveTo>
                                  <a:pt x="16" y="21"/>
                                </a:moveTo>
                                <a:cubicBezTo>
                                  <a:pt x="23" y="20"/>
                                  <a:pt x="27" y="19"/>
                                  <a:pt x="29" y="16"/>
                                </a:cubicBezTo>
                                <a:cubicBezTo>
                                  <a:pt x="29" y="15"/>
                                  <a:pt x="29" y="14"/>
                                  <a:pt x="29" y="13"/>
                                </a:cubicBezTo>
                                <a:cubicBezTo>
                                  <a:pt x="27" y="6"/>
                                  <a:pt x="9" y="0"/>
                                  <a:pt x="2" y="12"/>
                                </a:cubicBezTo>
                                <a:cubicBezTo>
                                  <a:pt x="1" y="13"/>
                                  <a:pt x="0" y="14"/>
                                  <a:pt x="0" y="15"/>
                                </a:cubicBezTo>
                                <a:cubicBezTo>
                                  <a:pt x="1" y="19"/>
                                  <a:pt x="6" y="22"/>
                                  <a:pt x="16" y="21"/>
                                </a:cubicBezTo>
                                <a:close/>
                              </a:path>
                            </a:pathLst>
                          </a:custGeom>
                          <a:grpFill/>
                          <a:ln>
                            <a:noFill/>
                          </a:ln>
                        </wps:spPr>
                        <wps:bodyPr vert="horz" wrap="square" lIns="91440" tIns="45720" rIns="91440" bIns="45720" numCol="1" anchor="t" anchorCtr="0" compatLnSpc="1"/>
                      </wps:wsp>
                      <wps:wsp xmlns:wps="http://schemas.microsoft.com/office/word/2010/wordprocessingShape">
                        <wps:cNvPr id="2742" name="Freeform 761"/>
                        <wps:cNvSpPr/>
                        <wps:spPr bwMode="auto">
                          <a:xfrm>
                            <a:off x="2093" y="3809"/>
                            <a:ext cx="56" cy="18"/>
                          </a:xfrm>
                          <a:custGeom>
                            <a:avLst/>
                            <a:gdLst>
                              <a:gd name="T0" fmla="*/ 18 w 32"/>
                              <a:gd name="T1" fmla="*/ 6 h 10"/>
                              <a:gd name="T2" fmla="*/ 2 w 32"/>
                              <a:gd name="T3" fmla="*/ 0 h 10"/>
                              <a:gd name="T4" fmla="*/ 17 w 32"/>
                              <a:gd name="T5" fmla="*/ 9 h 10"/>
                              <a:gd name="T6" fmla="*/ 32 w 32"/>
                              <a:gd name="T7" fmla="*/ 1 h 10"/>
                              <a:gd name="T8" fmla="*/ 18 w 32"/>
                              <a:gd name="T9" fmla="*/ 6 h 10"/>
                            </a:gdLst>
                            <a:cxnLst>
                              <a:cxn ang="0">
                                <a:pos x="T0" y="T1"/>
                              </a:cxn>
                              <a:cxn ang="0">
                                <a:pos x="T2" y="T3"/>
                              </a:cxn>
                              <a:cxn ang="0">
                                <a:pos x="T4" y="T5"/>
                              </a:cxn>
                              <a:cxn ang="0">
                                <a:pos x="T6" y="T7"/>
                              </a:cxn>
                              <a:cxn ang="0">
                                <a:pos x="T8" y="T9"/>
                              </a:cxn>
                            </a:cxnLst>
                            <a:rect l="0" t="0" r="r" b="b"/>
                            <a:pathLst>
                              <a:path fill="norm" h="10" w="32" stroke="1">
                                <a:moveTo>
                                  <a:pt x="18" y="6"/>
                                </a:moveTo>
                                <a:cubicBezTo>
                                  <a:pt x="8" y="7"/>
                                  <a:pt x="3" y="5"/>
                                  <a:pt x="2" y="0"/>
                                </a:cubicBezTo>
                                <a:cubicBezTo>
                                  <a:pt x="0" y="6"/>
                                  <a:pt x="6" y="10"/>
                                  <a:pt x="17" y="9"/>
                                </a:cubicBezTo>
                                <a:cubicBezTo>
                                  <a:pt x="27" y="8"/>
                                  <a:pt x="31" y="5"/>
                                  <a:pt x="32" y="1"/>
                                </a:cubicBezTo>
                                <a:cubicBezTo>
                                  <a:pt x="30" y="4"/>
                                  <a:pt x="25" y="5"/>
                                  <a:pt x="18" y="6"/>
                                </a:cubicBezTo>
                                <a:close/>
                              </a:path>
                            </a:pathLst>
                          </a:custGeom>
                          <a:grpFill/>
                          <a:ln>
                            <a:noFill/>
                          </a:ln>
                        </wps:spPr>
                        <wps:bodyPr vert="horz" wrap="square" lIns="91440" tIns="45720" rIns="91440" bIns="45720" numCol="1" anchor="t" anchorCtr="0" compatLnSpc="1"/>
                      </wps:wsp>
                      <wps:wsp xmlns:wps="http://schemas.microsoft.com/office/word/2010/wordprocessingShape">
                        <wps:cNvPr id="2743" name="Freeform 762"/>
                        <wps:cNvSpPr/>
                        <wps:spPr bwMode="auto">
                          <a:xfrm>
                            <a:off x="2096" y="3783"/>
                            <a:ext cx="53" cy="39"/>
                          </a:xfrm>
                          <a:custGeom>
                            <a:avLst/>
                            <a:gdLst>
                              <a:gd name="T0" fmla="*/ 16 w 30"/>
                              <a:gd name="T1" fmla="*/ 21 h 22"/>
                              <a:gd name="T2" fmla="*/ 30 w 30"/>
                              <a:gd name="T3" fmla="*/ 16 h 22"/>
                              <a:gd name="T4" fmla="*/ 29 w 30"/>
                              <a:gd name="T5" fmla="*/ 13 h 22"/>
                              <a:gd name="T6" fmla="*/ 2 w 30"/>
                              <a:gd name="T7" fmla="*/ 12 h 22"/>
                              <a:gd name="T8" fmla="*/ 0 w 30"/>
                              <a:gd name="T9" fmla="*/ 15 h 22"/>
                              <a:gd name="T10" fmla="*/ 16 w 30"/>
                              <a:gd name="T11" fmla="*/ 21 h 22"/>
                            </a:gdLst>
                            <a:cxnLst>
                              <a:cxn ang="0">
                                <a:pos x="T0" y="T1"/>
                              </a:cxn>
                              <a:cxn ang="0">
                                <a:pos x="T2" y="T3"/>
                              </a:cxn>
                              <a:cxn ang="0">
                                <a:pos x="T4" y="T5"/>
                              </a:cxn>
                              <a:cxn ang="0">
                                <a:pos x="T6" y="T7"/>
                              </a:cxn>
                              <a:cxn ang="0">
                                <a:pos x="T8" y="T9"/>
                              </a:cxn>
                              <a:cxn ang="0">
                                <a:pos x="T10" y="T11"/>
                              </a:cxn>
                            </a:cxnLst>
                            <a:rect l="0" t="0" r="r" b="b"/>
                            <a:pathLst>
                              <a:path fill="norm" h="22" w="30" stroke="1">
                                <a:moveTo>
                                  <a:pt x="16" y="21"/>
                                </a:moveTo>
                                <a:cubicBezTo>
                                  <a:pt x="23" y="20"/>
                                  <a:pt x="28" y="19"/>
                                  <a:pt x="30" y="16"/>
                                </a:cubicBezTo>
                                <a:cubicBezTo>
                                  <a:pt x="30" y="15"/>
                                  <a:pt x="30" y="14"/>
                                  <a:pt x="29" y="13"/>
                                </a:cubicBezTo>
                                <a:cubicBezTo>
                                  <a:pt x="28" y="6"/>
                                  <a:pt x="9" y="0"/>
                                  <a:pt x="2" y="12"/>
                                </a:cubicBezTo>
                                <a:cubicBezTo>
                                  <a:pt x="1" y="13"/>
                                  <a:pt x="1" y="14"/>
                                  <a:pt x="0" y="15"/>
                                </a:cubicBezTo>
                                <a:cubicBezTo>
                                  <a:pt x="1" y="20"/>
                                  <a:pt x="6" y="22"/>
                                  <a:pt x="16" y="21"/>
                                </a:cubicBezTo>
                                <a:close/>
                              </a:path>
                            </a:pathLst>
                          </a:custGeom>
                          <a:grpFill/>
                          <a:ln>
                            <a:noFill/>
                          </a:ln>
                        </wps:spPr>
                        <wps:bodyPr vert="horz" wrap="square" lIns="91440" tIns="45720" rIns="91440" bIns="45720" numCol="1" anchor="t" anchorCtr="0" compatLnSpc="1"/>
                      </wps:wsp>
                      <wps:wsp xmlns:wps="http://schemas.microsoft.com/office/word/2010/wordprocessingShape">
                        <wps:cNvPr id="2744" name="Freeform 763"/>
                        <wps:cNvSpPr/>
                        <wps:spPr bwMode="auto">
                          <a:xfrm>
                            <a:off x="3762" y="3800"/>
                            <a:ext cx="55" cy="18"/>
                          </a:xfrm>
                          <a:custGeom>
                            <a:avLst/>
                            <a:gdLst>
                              <a:gd name="T0" fmla="*/ 18 w 31"/>
                              <a:gd name="T1" fmla="*/ 6 h 10"/>
                              <a:gd name="T2" fmla="*/ 2 w 31"/>
                              <a:gd name="T3" fmla="*/ 0 h 10"/>
                              <a:gd name="T4" fmla="*/ 17 w 31"/>
                              <a:gd name="T5" fmla="*/ 9 h 10"/>
                              <a:gd name="T6" fmla="*/ 31 w 31"/>
                              <a:gd name="T7" fmla="*/ 1 h 10"/>
                              <a:gd name="T8" fmla="*/ 18 w 31"/>
                              <a:gd name="T9" fmla="*/ 6 h 10"/>
                            </a:gdLst>
                            <a:cxnLst>
                              <a:cxn ang="0">
                                <a:pos x="T0" y="T1"/>
                              </a:cxn>
                              <a:cxn ang="0">
                                <a:pos x="T2" y="T3"/>
                              </a:cxn>
                              <a:cxn ang="0">
                                <a:pos x="T4" y="T5"/>
                              </a:cxn>
                              <a:cxn ang="0">
                                <a:pos x="T6" y="T7"/>
                              </a:cxn>
                              <a:cxn ang="0">
                                <a:pos x="T8" y="T9"/>
                              </a:cxn>
                            </a:cxnLst>
                            <a:rect l="0" t="0" r="r" b="b"/>
                            <a:pathLst>
                              <a:path fill="norm" h="10" w="31" stroke="1">
                                <a:moveTo>
                                  <a:pt x="18" y="6"/>
                                </a:moveTo>
                                <a:cubicBezTo>
                                  <a:pt x="8" y="7"/>
                                  <a:pt x="3" y="4"/>
                                  <a:pt x="2" y="0"/>
                                </a:cubicBezTo>
                                <a:cubicBezTo>
                                  <a:pt x="0" y="6"/>
                                  <a:pt x="6" y="10"/>
                                  <a:pt x="17" y="9"/>
                                </a:cubicBezTo>
                                <a:cubicBezTo>
                                  <a:pt x="27" y="8"/>
                                  <a:pt x="31" y="5"/>
                                  <a:pt x="31" y="1"/>
                                </a:cubicBezTo>
                                <a:cubicBezTo>
                                  <a:pt x="29" y="3"/>
                                  <a:pt x="25" y="5"/>
                                  <a:pt x="18" y="6"/>
                                </a:cubicBezTo>
                                <a:close/>
                              </a:path>
                            </a:pathLst>
                          </a:custGeom>
                          <a:grpFill/>
                          <a:ln>
                            <a:noFill/>
                          </a:ln>
                        </wps:spPr>
                        <wps:bodyPr vert="horz" wrap="square" lIns="91440" tIns="45720" rIns="91440" bIns="45720" numCol="1" anchor="t" anchorCtr="0" compatLnSpc="1"/>
                      </wps:wsp>
                      <wps:wsp xmlns:wps="http://schemas.microsoft.com/office/word/2010/wordprocessingShape">
                        <wps:cNvPr id="2745" name="Freeform 764"/>
                        <wps:cNvSpPr/>
                        <wps:spPr bwMode="auto">
                          <a:xfrm>
                            <a:off x="3766" y="3774"/>
                            <a:ext cx="51" cy="39"/>
                          </a:xfrm>
                          <a:custGeom>
                            <a:avLst/>
                            <a:gdLst>
                              <a:gd name="T0" fmla="*/ 16 w 29"/>
                              <a:gd name="T1" fmla="*/ 21 h 22"/>
                              <a:gd name="T2" fmla="*/ 29 w 29"/>
                              <a:gd name="T3" fmla="*/ 16 h 22"/>
                              <a:gd name="T4" fmla="*/ 29 w 29"/>
                              <a:gd name="T5" fmla="*/ 12 h 22"/>
                              <a:gd name="T6" fmla="*/ 2 w 29"/>
                              <a:gd name="T7" fmla="*/ 12 h 22"/>
                              <a:gd name="T8" fmla="*/ 0 w 29"/>
                              <a:gd name="T9" fmla="*/ 15 h 22"/>
                              <a:gd name="T10" fmla="*/ 16 w 29"/>
                              <a:gd name="T11" fmla="*/ 21 h 22"/>
                            </a:gdLst>
                            <a:cxnLst>
                              <a:cxn ang="0">
                                <a:pos x="T0" y="T1"/>
                              </a:cxn>
                              <a:cxn ang="0">
                                <a:pos x="T2" y="T3"/>
                              </a:cxn>
                              <a:cxn ang="0">
                                <a:pos x="T4" y="T5"/>
                              </a:cxn>
                              <a:cxn ang="0">
                                <a:pos x="T6" y="T7"/>
                              </a:cxn>
                              <a:cxn ang="0">
                                <a:pos x="T8" y="T9"/>
                              </a:cxn>
                              <a:cxn ang="0">
                                <a:pos x="T10" y="T11"/>
                              </a:cxn>
                            </a:cxnLst>
                            <a:rect l="0" t="0" r="r" b="b"/>
                            <a:pathLst>
                              <a:path fill="norm" h="22" w="29" stroke="1">
                                <a:moveTo>
                                  <a:pt x="16" y="21"/>
                                </a:moveTo>
                                <a:cubicBezTo>
                                  <a:pt x="23" y="20"/>
                                  <a:pt x="27" y="18"/>
                                  <a:pt x="29" y="16"/>
                                </a:cubicBezTo>
                                <a:cubicBezTo>
                                  <a:pt x="29" y="15"/>
                                  <a:pt x="29" y="14"/>
                                  <a:pt x="29" y="12"/>
                                </a:cubicBezTo>
                                <a:cubicBezTo>
                                  <a:pt x="27" y="6"/>
                                  <a:pt x="9" y="0"/>
                                  <a:pt x="2" y="12"/>
                                </a:cubicBezTo>
                                <a:cubicBezTo>
                                  <a:pt x="1" y="13"/>
                                  <a:pt x="1" y="14"/>
                                  <a:pt x="0" y="15"/>
                                </a:cubicBezTo>
                                <a:cubicBezTo>
                                  <a:pt x="1" y="19"/>
                                  <a:pt x="6" y="22"/>
                                  <a:pt x="16" y="21"/>
                                </a:cubicBezTo>
                                <a:close/>
                              </a:path>
                            </a:pathLst>
                          </a:custGeom>
                          <a:grpFill/>
                          <a:ln>
                            <a:noFill/>
                          </a:ln>
                        </wps:spPr>
                        <wps:bodyPr vert="horz" wrap="square" lIns="91440" tIns="45720" rIns="91440" bIns="45720" numCol="1" anchor="t" anchorCtr="0" compatLnSpc="1"/>
                      </wps:wsp>
                      <wps:wsp xmlns:wps="http://schemas.microsoft.com/office/word/2010/wordprocessingShape">
                        <wps:cNvPr id="2746" name="Freeform 765"/>
                        <wps:cNvSpPr/>
                        <wps:spPr bwMode="auto">
                          <a:xfrm>
                            <a:off x="2693" y="4831"/>
                            <a:ext cx="55" cy="18"/>
                          </a:xfrm>
                          <a:custGeom>
                            <a:avLst/>
                            <a:gdLst>
                              <a:gd name="T0" fmla="*/ 18 w 31"/>
                              <a:gd name="T1" fmla="*/ 6 h 10"/>
                              <a:gd name="T2" fmla="*/ 2 w 31"/>
                              <a:gd name="T3" fmla="*/ 0 h 10"/>
                              <a:gd name="T4" fmla="*/ 17 w 31"/>
                              <a:gd name="T5" fmla="*/ 9 h 10"/>
                              <a:gd name="T6" fmla="*/ 31 w 31"/>
                              <a:gd name="T7" fmla="*/ 1 h 10"/>
                              <a:gd name="T8" fmla="*/ 18 w 31"/>
                              <a:gd name="T9" fmla="*/ 6 h 10"/>
                            </a:gdLst>
                            <a:cxnLst>
                              <a:cxn ang="0">
                                <a:pos x="T0" y="T1"/>
                              </a:cxn>
                              <a:cxn ang="0">
                                <a:pos x="T2" y="T3"/>
                              </a:cxn>
                              <a:cxn ang="0">
                                <a:pos x="T4" y="T5"/>
                              </a:cxn>
                              <a:cxn ang="0">
                                <a:pos x="T6" y="T7"/>
                              </a:cxn>
                              <a:cxn ang="0">
                                <a:pos x="T8" y="T9"/>
                              </a:cxn>
                            </a:cxnLst>
                            <a:rect l="0" t="0" r="r" b="b"/>
                            <a:pathLst>
                              <a:path fill="norm" h="10" w="31" stroke="1">
                                <a:moveTo>
                                  <a:pt x="18" y="6"/>
                                </a:moveTo>
                                <a:cubicBezTo>
                                  <a:pt x="8" y="7"/>
                                  <a:pt x="2" y="4"/>
                                  <a:pt x="2" y="0"/>
                                </a:cubicBezTo>
                                <a:cubicBezTo>
                                  <a:pt x="0" y="6"/>
                                  <a:pt x="6" y="10"/>
                                  <a:pt x="17" y="9"/>
                                </a:cubicBezTo>
                                <a:cubicBezTo>
                                  <a:pt x="27" y="8"/>
                                  <a:pt x="31" y="5"/>
                                  <a:pt x="31" y="1"/>
                                </a:cubicBezTo>
                                <a:cubicBezTo>
                                  <a:pt x="29" y="4"/>
                                  <a:pt x="25" y="5"/>
                                  <a:pt x="18" y="6"/>
                                </a:cubicBezTo>
                                <a:close/>
                              </a:path>
                            </a:pathLst>
                          </a:custGeom>
                          <a:grpFill/>
                          <a:ln>
                            <a:noFill/>
                          </a:ln>
                        </wps:spPr>
                        <wps:bodyPr vert="horz" wrap="square" lIns="91440" tIns="45720" rIns="91440" bIns="45720" numCol="1" anchor="t" anchorCtr="0" compatLnSpc="1"/>
                      </wps:wsp>
                      <wps:wsp xmlns:wps="http://schemas.microsoft.com/office/word/2010/wordprocessingShape">
                        <wps:cNvPr id="2747" name="Freeform 766"/>
                        <wps:cNvSpPr/>
                        <wps:spPr bwMode="auto">
                          <a:xfrm>
                            <a:off x="2696" y="4805"/>
                            <a:ext cx="52" cy="39"/>
                          </a:xfrm>
                          <a:custGeom>
                            <a:avLst/>
                            <a:gdLst>
                              <a:gd name="T0" fmla="*/ 16 w 29"/>
                              <a:gd name="T1" fmla="*/ 21 h 22"/>
                              <a:gd name="T2" fmla="*/ 29 w 29"/>
                              <a:gd name="T3" fmla="*/ 16 h 22"/>
                              <a:gd name="T4" fmla="*/ 29 w 29"/>
                              <a:gd name="T5" fmla="*/ 13 h 22"/>
                              <a:gd name="T6" fmla="*/ 2 w 29"/>
                              <a:gd name="T7" fmla="*/ 12 h 22"/>
                              <a:gd name="T8" fmla="*/ 0 w 29"/>
                              <a:gd name="T9" fmla="*/ 15 h 22"/>
                              <a:gd name="T10" fmla="*/ 16 w 29"/>
                              <a:gd name="T11" fmla="*/ 21 h 22"/>
                            </a:gdLst>
                            <a:cxnLst>
                              <a:cxn ang="0">
                                <a:pos x="T0" y="T1"/>
                              </a:cxn>
                              <a:cxn ang="0">
                                <a:pos x="T2" y="T3"/>
                              </a:cxn>
                              <a:cxn ang="0">
                                <a:pos x="T4" y="T5"/>
                              </a:cxn>
                              <a:cxn ang="0">
                                <a:pos x="T6" y="T7"/>
                              </a:cxn>
                              <a:cxn ang="0">
                                <a:pos x="T8" y="T9"/>
                              </a:cxn>
                              <a:cxn ang="0">
                                <a:pos x="T10" y="T11"/>
                              </a:cxn>
                            </a:cxnLst>
                            <a:rect l="0" t="0" r="r" b="b"/>
                            <a:pathLst>
                              <a:path fill="norm" h="22" w="29" stroke="1">
                                <a:moveTo>
                                  <a:pt x="16" y="21"/>
                                </a:moveTo>
                                <a:cubicBezTo>
                                  <a:pt x="23" y="20"/>
                                  <a:pt x="27" y="19"/>
                                  <a:pt x="29" y="16"/>
                                </a:cubicBezTo>
                                <a:cubicBezTo>
                                  <a:pt x="29" y="15"/>
                                  <a:pt x="29" y="14"/>
                                  <a:pt x="29" y="13"/>
                                </a:cubicBezTo>
                                <a:cubicBezTo>
                                  <a:pt x="27" y="6"/>
                                  <a:pt x="9" y="0"/>
                                  <a:pt x="2" y="12"/>
                                </a:cubicBezTo>
                                <a:cubicBezTo>
                                  <a:pt x="1" y="13"/>
                                  <a:pt x="0" y="14"/>
                                  <a:pt x="0" y="15"/>
                                </a:cubicBezTo>
                                <a:cubicBezTo>
                                  <a:pt x="0" y="19"/>
                                  <a:pt x="6" y="22"/>
                                  <a:pt x="16" y="21"/>
                                </a:cubicBezTo>
                                <a:close/>
                              </a:path>
                            </a:pathLst>
                          </a:custGeom>
                          <a:grpFill/>
                          <a:ln>
                            <a:noFill/>
                          </a:ln>
                        </wps:spPr>
                        <wps:bodyPr vert="horz" wrap="square" lIns="91440" tIns="45720" rIns="91440" bIns="45720" numCol="1" anchor="t" anchorCtr="0" compatLnSpc="1"/>
                      </wps:wsp>
                      <wps:wsp xmlns:wps="http://schemas.microsoft.com/office/word/2010/wordprocessingShape">
                        <wps:cNvPr id="2748" name="Freeform 767"/>
                        <wps:cNvSpPr/>
                        <wps:spPr bwMode="auto">
                          <a:xfrm>
                            <a:off x="2361" y="4914"/>
                            <a:ext cx="57" cy="18"/>
                          </a:xfrm>
                          <a:custGeom>
                            <a:avLst/>
                            <a:gdLst>
                              <a:gd name="T0" fmla="*/ 18 w 32"/>
                              <a:gd name="T1" fmla="*/ 6 h 10"/>
                              <a:gd name="T2" fmla="*/ 2 w 32"/>
                              <a:gd name="T3" fmla="*/ 0 h 10"/>
                              <a:gd name="T4" fmla="*/ 17 w 32"/>
                              <a:gd name="T5" fmla="*/ 9 h 10"/>
                              <a:gd name="T6" fmla="*/ 32 w 32"/>
                              <a:gd name="T7" fmla="*/ 1 h 10"/>
                              <a:gd name="T8" fmla="*/ 18 w 32"/>
                              <a:gd name="T9" fmla="*/ 6 h 10"/>
                            </a:gdLst>
                            <a:cxnLst>
                              <a:cxn ang="0">
                                <a:pos x="T0" y="T1"/>
                              </a:cxn>
                              <a:cxn ang="0">
                                <a:pos x="T2" y="T3"/>
                              </a:cxn>
                              <a:cxn ang="0">
                                <a:pos x="T4" y="T5"/>
                              </a:cxn>
                              <a:cxn ang="0">
                                <a:pos x="T6" y="T7"/>
                              </a:cxn>
                              <a:cxn ang="0">
                                <a:pos x="T8" y="T9"/>
                              </a:cxn>
                            </a:cxnLst>
                            <a:rect l="0" t="0" r="r" b="b"/>
                            <a:pathLst>
                              <a:path fill="norm" h="10" w="32" stroke="1">
                                <a:moveTo>
                                  <a:pt x="18" y="6"/>
                                </a:moveTo>
                                <a:cubicBezTo>
                                  <a:pt x="8" y="7"/>
                                  <a:pt x="3" y="4"/>
                                  <a:pt x="2" y="0"/>
                                </a:cubicBezTo>
                                <a:cubicBezTo>
                                  <a:pt x="0" y="6"/>
                                  <a:pt x="6" y="10"/>
                                  <a:pt x="17" y="9"/>
                                </a:cubicBezTo>
                                <a:cubicBezTo>
                                  <a:pt x="27" y="8"/>
                                  <a:pt x="31" y="5"/>
                                  <a:pt x="32" y="1"/>
                                </a:cubicBezTo>
                                <a:cubicBezTo>
                                  <a:pt x="30" y="4"/>
                                  <a:pt x="25" y="5"/>
                                  <a:pt x="18" y="6"/>
                                </a:cubicBezTo>
                                <a:close/>
                              </a:path>
                            </a:pathLst>
                          </a:custGeom>
                          <a:grpFill/>
                          <a:ln>
                            <a:noFill/>
                          </a:ln>
                        </wps:spPr>
                        <wps:bodyPr vert="horz" wrap="square" lIns="91440" tIns="45720" rIns="91440" bIns="45720" numCol="1" anchor="t" anchorCtr="0" compatLnSpc="1"/>
                      </wps:wsp>
                      <wps:wsp xmlns:wps="http://schemas.microsoft.com/office/word/2010/wordprocessingShape">
                        <wps:cNvPr id="2749" name="Freeform 768"/>
                        <wps:cNvSpPr/>
                        <wps:spPr bwMode="auto">
                          <a:xfrm>
                            <a:off x="2365" y="4888"/>
                            <a:ext cx="53" cy="39"/>
                          </a:xfrm>
                          <a:custGeom>
                            <a:avLst/>
                            <a:gdLst>
                              <a:gd name="T0" fmla="*/ 16 w 30"/>
                              <a:gd name="T1" fmla="*/ 21 h 22"/>
                              <a:gd name="T2" fmla="*/ 30 w 30"/>
                              <a:gd name="T3" fmla="*/ 16 h 22"/>
                              <a:gd name="T4" fmla="*/ 29 w 30"/>
                              <a:gd name="T5" fmla="*/ 13 h 22"/>
                              <a:gd name="T6" fmla="*/ 2 w 30"/>
                              <a:gd name="T7" fmla="*/ 12 h 22"/>
                              <a:gd name="T8" fmla="*/ 0 w 30"/>
                              <a:gd name="T9" fmla="*/ 15 h 22"/>
                              <a:gd name="T10" fmla="*/ 16 w 30"/>
                              <a:gd name="T11" fmla="*/ 21 h 22"/>
                            </a:gdLst>
                            <a:cxnLst>
                              <a:cxn ang="0">
                                <a:pos x="T0" y="T1"/>
                              </a:cxn>
                              <a:cxn ang="0">
                                <a:pos x="T2" y="T3"/>
                              </a:cxn>
                              <a:cxn ang="0">
                                <a:pos x="T4" y="T5"/>
                              </a:cxn>
                              <a:cxn ang="0">
                                <a:pos x="T6" y="T7"/>
                              </a:cxn>
                              <a:cxn ang="0">
                                <a:pos x="T8" y="T9"/>
                              </a:cxn>
                              <a:cxn ang="0">
                                <a:pos x="T10" y="T11"/>
                              </a:cxn>
                            </a:cxnLst>
                            <a:rect l="0" t="0" r="r" b="b"/>
                            <a:pathLst>
                              <a:path fill="norm" h="22" w="30" stroke="1">
                                <a:moveTo>
                                  <a:pt x="16" y="21"/>
                                </a:moveTo>
                                <a:cubicBezTo>
                                  <a:pt x="23" y="20"/>
                                  <a:pt x="28" y="19"/>
                                  <a:pt x="30" y="16"/>
                                </a:cubicBezTo>
                                <a:cubicBezTo>
                                  <a:pt x="30" y="15"/>
                                  <a:pt x="30" y="14"/>
                                  <a:pt x="29" y="13"/>
                                </a:cubicBezTo>
                                <a:cubicBezTo>
                                  <a:pt x="28" y="6"/>
                                  <a:pt x="9" y="0"/>
                                  <a:pt x="2" y="12"/>
                                </a:cubicBezTo>
                                <a:cubicBezTo>
                                  <a:pt x="1" y="13"/>
                                  <a:pt x="1" y="14"/>
                                  <a:pt x="0" y="15"/>
                                </a:cubicBezTo>
                                <a:cubicBezTo>
                                  <a:pt x="1" y="19"/>
                                  <a:pt x="6" y="22"/>
                                  <a:pt x="16" y="21"/>
                                </a:cubicBezTo>
                                <a:close/>
                              </a:path>
                            </a:pathLst>
                          </a:custGeom>
                          <a:grpFill/>
                          <a:ln>
                            <a:noFill/>
                          </a:ln>
                        </wps:spPr>
                        <wps:bodyPr vert="horz" wrap="square" lIns="91440" tIns="45720" rIns="91440" bIns="45720" numCol="1" anchor="t" anchorCtr="0" compatLnSpc="1"/>
                      </wps:wsp>
                      <wps:wsp xmlns:wps="http://schemas.microsoft.com/office/word/2010/wordprocessingShape">
                        <wps:cNvPr id="2750" name="Freeform 769"/>
                        <wps:cNvSpPr/>
                        <wps:spPr bwMode="auto">
                          <a:xfrm>
                            <a:off x="4783" y="4883"/>
                            <a:ext cx="54" cy="17"/>
                          </a:xfrm>
                          <a:custGeom>
                            <a:avLst/>
                            <a:gdLst>
                              <a:gd name="T0" fmla="*/ 18 w 31"/>
                              <a:gd name="T1" fmla="*/ 6 h 10"/>
                              <a:gd name="T2" fmla="*/ 2 w 31"/>
                              <a:gd name="T3" fmla="*/ 0 h 10"/>
                              <a:gd name="T4" fmla="*/ 17 w 31"/>
                              <a:gd name="T5" fmla="*/ 9 h 10"/>
                              <a:gd name="T6" fmla="*/ 31 w 31"/>
                              <a:gd name="T7" fmla="*/ 2 h 10"/>
                              <a:gd name="T8" fmla="*/ 18 w 31"/>
                              <a:gd name="T9" fmla="*/ 6 h 10"/>
                            </a:gdLst>
                            <a:cxnLst>
                              <a:cxn ang="0">
                                <a:pos x="T0" y="T1"/>
                              </a:cxn>
                              <a:cxn ang="0">
                                <a:pos x="T2" y="T3"/>
                              </a:cxn>
                              <a:cxn ang="0">
                                <a:pos x="T4" y="T5"/>
                              </a:cxn>
                              <a:cxn ang="0">
                                <a:pos x="T6" y="T7"/>
                              </a:cxn>
                              <a:cxn ang="0">
                                <a:pos x="T8" y="T9"/>
                              </a:cxn>
                            </a:cxnLst>
                            <a:rect l="0" t="0" r="r" b="b"/>
                            <a:pathLst>
                              <a:path fill="norm" h="10" w="31" stroke="1">
                                <a:moveTo>
                                  <a:pt x="18" y="6"/>
                                </a:moveTo>
                                <a:cubicBezTo>
                                  <a:pt x="8" y="7"/>
                                  <a:pt x="3" y="5"/>
                                  <a:pt x="2" y="0"/>
                                </a:cubicBezTo>
                                <a:cubicBezTo>
                                  <a:pt x="0" y="6"/>
                                  <a:pt x="6" y="10"/>
                                  <a:pt x="17" y="9"/>
                                </a:cubicBezTo>
                                <a:cubicBezTo>
                                  <a:pt x="27" y="8"/>
                                  <a:pt x="31" y="6"/>
                                  <a:pt x="31" y="2"/>
                                </a:cubicBezTo>
                                <a:cubicBezTo>
                                  <a:pt x="29" y="4"/>
                                  <a:pt x="25" y="5"/>
                                  <a:pt x="18" y="6"/>
                                </a:cubicBezTo>
                                <a:close/>
                              </a:path>
                            </a:pathLst>
                          </a:custGeom>
                          <a:grpFill/>
                          <a:ln>
                            <a:noFill/>
                          </a:ln>
                        </wps:spPr>
                        <wps:bodyPr vert="horz" wrap="square" lIns="91440" tIns="45720" rIns="91440" bIns="45720" numCol="1" anchor="t" anchorCtr="0" compatLnSpc="1"/>
                      </wps:wsp>
                      <wps:wsp xmlns:wps="http://schemas.microsoft.com/office/word/2010/wordprocessingShape">
                        <wps:cNvPr id="2751" name="Freeform 770"/>
                        <wps:cNvSpPr/>
                        <wps:spPr bwMode="auto">
                          <a:xfrm>
                            <a:off x="4786" y="4856"/>
                            <a:ext cx="53" cy="39"/>
                          </a:xfrm>
                          <a:custGeom>
                            <a:avLst/>
                            <a:gdLst>
                              <a:gd name="T0" fmla="*/ 16 w 30"/>
                              <a:gd name="T1" fmla="*/ 21 h 22"/>
                              <a:gd name="T2" fmla="*/ 29 w 30"/>
                              <a:gd name="T3" fmla="*/ 17 h 22"/>
                              <a:gd name="T4" fmla="*/ 29 w 30"/>
                              <a:gd name="T5" fmla="*/ 13 h 22"/>
                              <a:gd name="T6" fmla="*/ 2 w 30"/>
                              <a:gd name="T7" fmla="*/ 12 h 22"/>
                              <a:gd name="T8" fmla="*/ 0 w 30"/>
                              <a:gd name="T9" fmla="*/ 15 h 22"/>
                              <a:gd name="T10" fmla="*/ 16 w 30"/>
                              <a:gd name="T11" fmla="*/ 21 h 22"/>
                            </a:gdLst>
                            <a:cxnLst>
                              <a:cxn ang="0">
                                <a:pos x="T0" y="T1"/>
                              </a:cxn>
                              <a:cxn ang="0">
                                <a:pos x="T2" y="T3"/>
                              </a:cxn>
                              <a:cxn ang="0">
                                <a:pos x="T4" y="T5"/>
                              </a:cxn>
                              <a:cxn ang="0">
                                <a:pos x="T6" y="T7"/>
                              </a:cxn>
                              <a:cxn ang="0">
                                <a:pos x="T8" y="T9"/>
                              </a:cxn>
                              <a:cxn ang="0">
                                <a:pos x="T10" y="T11"/>
                              </a:cxn>
                            </a:cxnLst>
                            <a:rect l="0" t="0" r="r" b="b"/>
                            <a:pathLst>
                              <a:path fill="norm" h="22" w="30" stroke="1">
                                <a:moveTo>
                                  <a:pt x="16" y="21"/>
                                </a:moveTo>
                                <a:cubicBezTo>
                                  <a:pt x="23" y="20"/>
                                  <a:pt x="27" y="19"/>
                                  <a:pt x="29" y="17"/>
                                </a:cubicBezTo>
                                <a:cubicBezTo>
                                  <a:pt x="30" y="15"/>
                                  <a:pt x="29" y="14"/>
                                  <a:pt x="29" y="13"/>
                                </a:cubicBezTo>
                                <a:cubicBezTo>
                                  <a:pt x="27" y="6"/>
                                  <a:pt x="9" y="0"/>
                                  <a:pt x="2" y="12"/>
                                </a:cubicBezTo>
                                <a:cubicBezTo>
                                  <a:pt x="1" y="13"/>
                                  <a:pt x="1" y="14"/>
                                  <a:pt x="0" y="15"/>
                                </a:cubicBezTo>
                                <a:cubicBezTo>
                                  <a:pt x="1" y="20"/>
                                  <a:pt x="6" y="22"/>
                                  <a:pt x="16" y="21"/>
                                </a:cubicBezTo>
                                <a:close/>
                              </a:path>
                            </a:pathLst>
                          </a:custGeom>
                          <a:grpFill/>
                          <a:ln>
                            <a:noFill/>
                          </a:ln>
                        </wps:spPr>
                        <wps:bodyPr vert="horz" wrap="square" lIns="91440" tIns="45720" rIns="91440" bIns="45720" numCol="1" anchor="t" anchorCtr="0" compatLnSpc="1"/>
                      </wps:wsp>
                      <wps:wsp xmlns:wps="http://schemas.microsoft.com/office/word/2010/wordprocessingShape">
                        <wps:cNvPr id="2752" name="Freeform 771"/>
                        <wps:cNvSpPr/>
                        <wps:spPr bwMode="auto">
                          <a:xfrm>
                            <a:off x="24" y="4930"/>
                            <a:ext cx="57" cy="18"/>
                          </a:xfrm>
                          <a:custGeom>
                            <a:avLst/>
                            <a:gdLst>
                              <a:gd name="T0" fmla="*/ 18 w 32"/>
                              <a:gd name="T1" fmla="*/ 6 h 10"/>
                              <a:gd name="T2" fmla="*/ 2 w 32"/>
                              <a:gd name="T3" fmla="*/ 0 h 10"/>
                              <a:gd name="T4" fmla="*/ 17 w 32"/>
                              <a:gd name="T5" fmla="*/ 9 h 10"/>
                              <a:gd name="T6" fmla="*/ 32 w 32"/>
                              <a:gd name="T7" fmla="*/ 2 h 10"/>
                              <a:gd name="T8" fmla="*/ 18 w 32"/>
                              <a:gd name="T9" fmla="*/ 6 h 10"/>
                            </a:gdLst>
                            <a:cxnLst>
                              <a:cxn ang="0">
                                <a:pos x="T0" y="T1"/>
                              </a:cxn>
                              <a:cxn ang="0">
                                <a:pos x="T2" y="T3"/>
                              </a:cxn>
                              <a:cxn ang="0">
                                <a:pos x="T4" y="T5"/>
                              </a:cxn>
                              <a:cxn ang="0">
                                <a:pos x="T6" y="T7"/>
                              </a:cxn>
                              <a:cxn ang="0">
                                <a:pos x="T8" y="T9"/>
                              </a:cxn>
                            </a:cxnLst>
                            <a:rect l="0" t="0" r="r" b="b"/>
                            <a:pathLst>
                              <a:path fill="norm" h="10" w="32" stroke="1">
                                <a:moveTo>
                                  <a:pt x="18" y="6"/>
                                </a:moveTo>
                                <a:cubicBezTo>
                                  <a:pt x="8" y="7"/>
                                  <a:pt x="3" y="5"/>
                                  <a:pt x="2" y="0"/>
                                </a:cubicBezTo>
                                <a:cubicBezTo>
                                  <a:pt x="0" y="7"/>
                                  <a:pt x="6" y="10"/>
                                  <a:pt x="17" y="9"/>
                                </a:cubicBezTo>
                                <a:cubicBezTo>
                                  <a:pt x="27" y="8"/>
                                  <a:pt x="31" y="6"/>
                                  <a:pt x="32" y="2"/>
                                </a:cubicBezTo>
                                <a:cubicBezTo>
                                  <a:pt x="30" y="4"/>
                                  <a:pt x="25" y="6"/>
                                  <a:pt x="18" y="6"/>
                                </a:cubicBezTo>
                                <a:close/>
                              </a:path>
                            </a:pathLst>
                          </a:custGeom>
                          <a:grpFill/>
                          <a:ln>
                            <a:noFill/>
                          </a:ln>
                        </wps:spPr>
                        <wps:bodyPr vert="horz" wrap="square" lIns="91440" tIns="45720" rIns="91440" bIns="45720" numCol="1" anchor="t" anchorCtr="0" compatLnSpc="1"/>
                      </wps:wsp>
                      <wps:wsp xmlns:wps="http://schemas.microsoft.com/office/word/2010/wordprocessingShape">
                        <wps:cNvPr id="2753" name="Freeform 772"/>
                        <wps:cNvSpPr/>
                        <wps:spPr bwMode="auto">
                          <a:xfrm>
                            <a:off x="28" y="4905"/>
                            <a:ext cx="53" cy="38"/>
                          </a:xfrm>
                          <a:custGeom>
                            <a:avLst/>
                            <a:gdLst>
                              <a:gd name="T0" fmla="*/ 16 w 30"/>
                              <a:gd name="T1" fmla="*/ 20 h 21"/>
                              <a:gd name="T2" fmla="*/ 30 w 30"/>
                              <a:gd name="T3" fmla="*/ 16 h 21"/>
                              <a:gd name="T4" fmla="*/ 29 w 30"/>
                              <a:gd name="T5" fmla="*/ 12 h 21"/>
                              <a:gd name="T6" fmla="*/ 2 w 30"/>
                              <a:gd name="T7" fmla="*/ 11 h 21"/>
                              <a:gd name="T8" fmla="*/ 0 w 30"/>
                              <a:gd name="T9" fmla="*/ 14 h 21"/>
                              <a:gd name="T10" fmla="*/ 16 w 30"/>
                              <a:gd name="T11" fmla="*/ 20 h 21"/>
                            </a:gdLst>
                            <a:cxnLst>
                              <a:cxn ang="0">
                                <a:pos x="T0" y="T1"/>
                              </a:cxn>
                              <a:cxn ang="0">
                                <a:pos x="T2" y="T3"/>
                              </a:cxn>
                              <a:cxn ang="0">
                                <a:pos x="T4" y="T5"/>
                              </a:cxn>
                              <a:cxn ang="0">
                                <a:pos x="T6" y="T7"/>
                              </a:cxn>
                              <a:cxn ang="0">
                                <a:pos x="T8" y="T9"/>
                              </a:cxn>
                              <a:cxn ang="0">
                                <a:pos x="T10" y="T11"/>
                              </a:cxn>
                            </a:cxnLst>
                            <a:rect l="0" t="0" r="r" b="b"/>
                            <a:pathLst>
                              <a:path fill="norm" h="21" w="30" stroke="1">
                                <a:moveTo>
                                  <a:pt x="16" y="20"/>
                                </a:moveTo>
                                <a:cubicBezTo>
                                  <a:pt x="23" y="20"/>
                                  <a:pt x="28" y="18"/>
                                  <a:pt x="30" y="16"/>
                                </a:cubicBezTo>
                                <a:cubicBezTo>
                                  <a:pt x="30" y="15"/>
                                  <a:pt x="30" y="13"/>
                                  <a:pt x="29" y="12"/>
                                </a:cubicBezTo>
                                <a:cubicBezTo>
                                  <a:pt x="28" y="6"/>
                                  <a:pt x="9" y="0"/>
                                  <a:pt x="2" y="11"/>
                                </a:cubicBezTo>
                                <a:cubicBezTo>
                                  <a:pt x="1" y="12"/>
                                  <a:pt x="1" y="13"/>
                                  <a:pt x="0" y="14"/>
                                </a:cubicBezTo>
                                <a:cubicBezTo>
                                  <a:pt x="1" y="19"/>
                                  <a:pt x="6" y="21"/>
                                  <a:pt x="16" y="20"/>
                                </a:cubicBezTo>
                                <a:close/>
                              </a:path>
                            </a:pathLst>
                          </a:custGeom>
                          <a:grpFill/>
                          <a:ln>
                            <a:noFill/>
                          </a:ln>
                        </wps:spPr>
                        <wps:bodyPr vert="horz" wrap="square" lIns="91440" tIns="45720" rIns="91440" bIns="45720" numCol="1" anchor="t" anchorCtr="0" compatLnSpc="1"/>
                      </wps:wsp>
                      <wps:wsp xmlns:wps="http://schemas.microsoft.com/office/word/2010/wordprocessingShape">
                        <wps:cNvPr id="2754" name="Freeform 773"/>
                        <wps:cNvSpPr/>
                        <wps:spPr bwMode="auto">
                          <a:xfrm>
                            <a:off x="2709" y="4093"/>
                            <a:ext cx="42" cy="18"/>
                          </a:xfrm>
                          <a:custGeom>
                            <a:avLst/>
                            <a:gdLst>
                              <a:gd name="T0" fmla="*/ 12 w 24"/>
                              <a:gd name="T1" fmla="*/ 1 h 10"/>
                              <a:gd name="T2" fmla="*/ 1 w 24"/>
                              <a:gd name="T3" fmla="*/ 4 h 10"/>
                              <a:gd name="T4" fmla="*/ 0 w 24"/>
                              <a:gd name="T5" fmla="*/ 3 h 10"/>
                              <a:gd name="T6" fmla="*/ 2 w 24"/>
                              <a:gd name="T7" fmla="*/ 7 h 10"/>
                              <a:gd name="T8" fmla="*/ 12 w 24"/>
                              <a:gd name="T9" fmla="*/ 4 h 10"/>
                              <a:gd name="T10" fmla="*/ 24 w 24"/>
                              <a:gd name="T11" fmla="*/ 5 h 10"/>
                              <a:gd name="T12" fmla="*/ 24 w 24"/>
                              <a:gd name="T13" fmla="*/ 4 h 10"/>
                              <a:gd name="T14" fmla="*/ 12 w 24"/>
                              <a:gd name="T15" fmla="*/ 1 h 10"/>
                            </a:gd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fill="norm" h="10" w="24" stroke="1">
                                <a:moveTo>
                                  <a:pt x="12" y="1"/>
                                </a:moveTo>
                                <a:cubicBezTo>
                                  <a:pt x="6" y="0"/>
                                  <a:pt x="7" y="8"/>
                                  <a:pt x="1" y="4"/>
                                </a:cubicBezTo>
                                <a:cubicBezTo>
                                  <a:pt x="0" y="4"/>
                                  <a:pt x="0" y="3"/>
                                  <a:pt x="0" y="3"/>
                                </a:cubicBezTo>
                                <a:cubicBezTo>
                                  <a:pt x="0" y="5"/>
                                  <a:pt x="1" y="6"/>
                                  <a:pt x="2" y="7"/>
                                </a:cubicBezTo>
                                <a:cubicBezTo>
                                  <a:pt x="7" y="10"/>
                                  <a:pt x="7" y="3"/>
                                  <a:pt x="12" y="4"/>
                                </a:cubicBezTo>
                                <a:cubicBezTo>
                                  <a:pt x="17" y="6"/>
                                  <a:pt x="22" y="9"/>
                                  <a:pt x="24" y="5"/>
                                </a:cubicBezTo>
                                <a:cubicBezTo>
                                  <a:pt x="24" y="5"/>
                                  <a:pt x="24" y="4"/>
                                  <a:pt x="24" y="4"/>
                                </a:cubicBezTo>
                                <a:cubicBezTo>
                                  <a:pt x="21" y="5"/>
                                  <a:pt x="16" y="3"/>
                                  <a:pt x="12" y="1"/>
                                </a:cubicBezTo>
                                <a:close/>
                              </a:path>
                            </a:pathLst>
                          </a:custGeom>
                          <a:grpFill/>
                          <a:ln>
                            <a:noFill/>
                          </a:ln>
                        </wps:spPr>
                        <wps:bodyPr vert="horz" wrap="square" lIns="91440" tIns="45720" rIns="91440" bIns="45720" numCol="1" anchor="t" anchorCtr="0" compatLnSpc="1"/>
                      </wps:wsp>
                      <wps:wsp xmlns:wps="http://schemas.microsoft.com/office/word/2010/wordprocessingShape">
                        <wps:cNvPr id="2755" name="Freeform 774"/>
                        <wps:cNvSpPr/>
                        <wps:spPr bwMode="auto">
                          <a:xfrm>
                            <a:off x="2707" y="4079"/>
                            <a:ext cx="44" cy="29"/>
                          </a:xfrm>
                          <a:custGeom>
                            <a:avLst/>
                            <a:gdLst>
                              <a:gd name="T0" fmla="*/ 15 w 25"/>
                              <a:gd name="T1" fmla="*/ 4 h 16"/>
                              <a:gd name="T2" fmla="*/ 6 w 25"/>
                              <a:gd name="T3" fmla="*/ 1 h 16"/>
                              <a:gd name="T4" fmla="*/ 1 w 25"/>
                              <a:gd name="T5" fmla="*/ 11 h 16"/>
                              <a:gd name="T6" fmla="*/ 2 w 25"/>
                              <a:gd name="T7" fmla="*/ 12 h 16"/>
                              <a:gd name="T8" fmla="*/ 13 w 25"/>
                              <a:gd name="T9" fmla="*/ 9 h 16"/>
                              <a:gd name="T10" fmla="*/ 25 w 25"/>
                              <a:gd name="T11" fmla="*/ 12 h 16"/>
                              <a:gd name="T12" fmla="*/ 15 w 25"/>
                              <a:gd name="T13" fmla="*/ 4 h 16"/>
                            </a:gdLst>
                            <a:cxnLst>
                              <a:cxn ang="0">
                                <a:pos x="T0" y="T1"/>
                              </a:cxn>
                              <a:cxn ang="0">
                                <a:pos x="T2" y="T3"/>
                              </a:cxn>
                              <a:cxn ang="0">
                                <a:pos x="T4" y="T5"/>
                              </a:cxn>
                              <a:cxn ang="0">
                                <a:pos x="T6" y="T7"/>
                              </a:cxn>
                              <a:cxn ang="0">
                                <a:pos x="T8" y="T9"/>
                              </a:cxn>
                              <a:cxn ang="0">
                                <a:pos x="T10" y="T11"/>
                              </a:cxn>
                              <a:cxn ang="0">
                                <a:pos x="T12" y="T13"/>
                              </a:cxn>
                            </a:cxnLst>
                            <a:rect l="0" t="0" r="r" b="b"/>
                            <a:pathLst>
                              <a:path fill="norm" h="16" w="25" stroke="1">
                                <a:moveTo>
                                  <a:pt x="15" y="4"/>
                                </a:moveTo>
                                <a:cubicBezTo>
                                  <a:pt x="10" y="6"/>
                                  <a:pt x="10" y="0"/>
                                  <a:pt x="6" y="1"/>
                                </a:cubicBezTo>
                                <a:cubicBezTo>
                                  <a:pt x="2" y="3"/>
                                  <a:pt x="0" y="7"/>
                                  <a:pt x="1" y="11"/>
                                </a:cubicBezTo>
                                <a:cubicBezTo>
                                  <a:pt x="1" y="11"/>
                                  <a:pt x="1" y="12"/>
                                  <a:pt x="2" y="12"/>
                                </a:cubicBezTo>
                                <a:cubicBezTo>
                                  <a:pt x="8" y="16"/>
                                  <a:pt x="7" y="8"/>
                                  <a:pt x="13" y="9"/>
                                </a:cubicBezTo>
                                <a:cubicBezTo>
                                  <a:pt x="17" y="11"/>
                                  <a:pt x="22" y="13"/>
                                  <a:pt x="25" y="12"/>
                                </a:cubicBezTo>
                                <a:cubicBezTo>
                                  <a:pt x="25" y="8"/>
                                  <a:pt x="19" y="1"/>
                                  <a:pt x="15" y="4"/>
                                </a:cubicBezTo>
                                <a:close/>
                              </a:path>
                            </a:pathLst>
                          </a:custGeom>
                          <a:grpFill/>
                          <a:ln>
                            <a:noFill/>
                          </a:ln>
                        </wps:spPr>
                        <wps:bodyPr vert="horz" wrap="square" lIns="91440" tIns="45720" rIns="91440" bIns="45720" numCol="1" anchor="t" anchorCtr="0" compatLnSpc="1"/>
                      </wps:wsp>
                      <wps:wsp xmlns:wps="http://schemas.microsoft.com/office/word/2010/wordprocessingShape">
                        <wps:cNvPr id="2756" name="Freeform 775"/>
                        <wps:cNvSpPr/>
                        <wps:spPr bwMode="auto">
                          <a:xfrm>
                            <a:off x="3094" y="4032"/>
                            <a:ext cx="38" cy="28"/>
                          </a:xfrm>
                          <a:custGeom>
                            <a:avLst/>
                            <a:gdLst>
                              <a:gd name="T0" fmla="*/ 12 w 22"/>
                              <a:gd name="T1" fmla="*/ 5 h 16"/>
                              <a:gd name="T2" fmla="*/ 1 w 22"/>
                              <a:gd name="T3" fmla="*/ 2 h 16"/>
                              <a:gd name="T4" fmla="*/ 0 w 22"/>
                              <a:gd name="T5" fmla="*/ 0 h 16"/>
                              <a:gd name="T6" fmla="*/ 1 w 22"/>
                              <a:gd name="T7" fmla="*/ 5 h 16"/>
                              <a:gd name="T8" fmla="*/ 11 w 22"/>
                              <a:gd name="T9" fmla="*/ 7 h 16"/>
                              <a:gd name="T10" fmla="*/ 21 w 22"/>
                              <a:gd name="T11" fmla="*/ 14 h 16"/>
                              <a:gd name="T12" fmla="*/ 22 w 22"/>
                              <a:gd name="T13" fmla="*/ 13 h 16"/>
                              <a:gd name="T14" fmla="*/ 12 w 22"/>
                              <a:gd name="T15" fmla="*/ 5 h 16"/>
                            </a:gd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fill="norm" h="16" w="22" stroke="1">
                                <a:moveTo>
                                  <a:pt x="12" y="5"/>
                                </a:moveTo>
                                <a:cubicBezTo>
                                  <a:pt x="8" y="1"/>
                                  <a:pt x="4" y="8"/>
                                  <a:pt x="1" y="2"/>
                                </a:cubicBezTo>
                                <a:cubicBezTo>
                                  <a:pt x="1" y="1"/>
                                  <a:pt x="1" y="1"/>
                                  <a:pt x="0" y="0"/>
                                </a:cubicBezTo>
                                <a:cubicBezTo>
                                  <a:pt x="0" y="2"/>
                                  <a:pt x="0" y="3"/>
                                  <a:pt x="1" y="5"/>
                                </a:cubicBezTo>
                                <a:cubicBezTo>
                                  <a:pt x="4" y="10"/>
                                  <a:pt x="7" y="4"/>
                                  <a:pt x="11" y="7"/>
                                </a:cubicBezTo>
                                <a:cubicBezTo>
                                  <a:pt x="14" y="11"/>
                                  <a:pt x="18" y="16"/>
                                  <a:pt x="21" y="14"/>
                                </a:cubicBezTo>
                                <a:cubicBezTo>
                                  <a:pt x="21" y="13"/>
                                  <a:pt x="21" y="13"/>
                                  <a:pt x="22" y="13"/>
                                </a:cubicBezTo>
                                <a:cubicBezTo>
                                  <a:pt x="19" y="13"/>
                                  <a:pt x="15" y="8"/>
                                  <a:pt x="12" y="5"/>
                                </a:cubicBezTo>
                                <a:close/>
                              </a:path>
                            </a:pathLst>
                          </a:custGeom>
                          <a:grpFill/>
                          <a:ln>
                            <a:noFill/>
                          </a:ln>
                        </wps:spPr>
                        <wps:bodyPr vert="horz" wrap="square" lIns="91440" tIns="45720" rIns="91440" bIns="45720" numCol="1" anchor="t" anchorCtr="0" compatLnSpc="1"/>
                      </wps:wsp>
                      <wps:wsp xmlns:wps="http://schemas.microsoft.com/office/word/2010/wordprocessingShape">
                        <wps:cNvPr id="2757" name="Freeform 776"/>
                        <wps:cNvSpPr/>
                        <wps:spPr bwMode="auto">
                          <a:xfrm>
                            <a:off x="3094" y="4019"/>
                            <a:ext cx="40" cy="36"/>
                          </a:xfrm>
                          <a:custGeom>
                            <a:avLst/>
                            <a:gdLst>
                              <a:gd name="T0" fmla="*/ 16 w 23"/>
                              <a:gd name="T1" fmla="*/ 8 h 20"/>
                              <a:gd name="T2" fmla="*/ 10 w 23"/>
                              <a:gd name="T3" fmla="*/ 1 h 20"/>
                              <a:gd name="T4" fmla="*/ 0 w 23"/>
                              <a:gd name="T5" fmla="*/ 7 h 20"/>
                              <a:gd name="T6" fmla="*/ 1 w 23"/>
                              <a:gd name="T7" fmla="*/ 9 h 20"/>
                              <a:gd name="T8" fmla="*/ 12 w 23"/>
                              <a:gd name="T9" fmla="*/ 12 h 20"/>
                              <a:gd name="T10" fmla="*/ 22 w 23"/>
                              <a:gd name="T11" fmla="*/ 20 h 20"/>
                              <a:gd name="T12" fmla="*/ 16 w 23"/>
                              <a:gd name="T13" fmla="*/ 8 h 20"/>
                            </a:gdLst>
                            <a:cxnLst>
                              <a:cxn ang="0">
                                <a:pos x="T0" y="T1"/>
                              </a:cxn>
                              <a:cxn ang="0">
                                <a:pos x="T2" y="T3"/>
                              </a:cxn>
                              <a:cxn ang="0">
                                <a:pos x="T4" y="T5"/>
                              </a:cxn>
                              <a:cxn ang="0">
                                <a:pos x="T6" y="T7"/>
                              </a:cxn>
                              <a:cxn ang="0">
                                <a:pos x="T8" y="T9"/>
                              </a:cxn>
                              <a:cxn ang="0">
                                <a:pos x="T10" y="T11"/>
                              </a:cxn>
                              <a:cxn ang="0">
                                <a:pos x="T12" y="T13"/>
                              </a:cxn>
                            </a:cxnLst>
                            <a:rect l="0" t="0" r="r" b="b"/>
                            <a:pathLst>
                              <a:path fill="norm" h="20" w="23" stroke="1">
                                <a:moveTo>
                                  <a:pt x="16" y="8"/>
                                </a:moveTo>
                                <a:cubicBezTo>
                                  <a:pt x="11" y="8"/>
                                  <a:pt x="14" y="2"/>
                                  <a:pt x="10" y="1"/>
                                </a:cubicBezTo>
                                <a:cubicBezTo>
                                  <a:pt x="5" y="0"/>
                                  <a:pt x="1" y="3"/>
                                  <a:pt x="0" y="7"/>
                                </a:cubicBezTo>
                                <a:cubicBezTo>
                                  <a:pt x="1" y="8"/>
                                  <a:pt x="1" y="8"/>
                                  <a:pt x="1" y="9"/>
                                </a:cubicBezTo>
                                <a:cubicBezTo>
                                  <a:pt x="4" y="15"/>
                                  <a:pt x="8" y="8"/>
                                  <a:pt x="12" y="12"/>
                                </a:cubicBezTo>
                                <a:cubicBezTo>
                                  <a:pt x="15" y="15"/>
                                  <a:pt x="19" y="20"/>
                                  <a:pt x="22" y="20"/>
                                </a:cubicBezTo>
                                <a:cubicBezTo>
                                  <a:pt x="23" y="16"/>
                                  <a:pt x="21" y="8"/>
                                  <a:pt x="16" y="8"/>
                                </a:cubicBezTo>
                                <a:close/>
                              </a:path>
                            </a:pathLst>
                          </a:custGeom>
                          <a:grpFill/>
                          <a:ln>
                            <a:noFill/>
                          </a:ln>
                        </wps:spPr>
                        <wps:bodyPr vert="horz" wrap="square" lIns="91440" tIns="45720" rIns="91440" bIns="45720" numCol="1" anchor="t" anchorCtr="0" compatLnSpc="1"/>
                      </wps:wsp>
                      <wps:wsp xmlns:wps="http://schemas.microsoft.com/office/word/2010/wordprocessingShape">
                        <wps:cNvPr id="2758" name="Freeform 777"/>
                        <wps:cNvSpPr/>
                        <wps:spPr bwMode="auto">
                          <a:xfrm>
                            <a:off x="3293" y="3553"/>
                            <a:ext cx="92" cy="39"/>
                          </a:xfrm>
                          <a:custGeom>
                            <a:avLst/>
                            <a:gdLst>
                              <a:gd name="T0" fmla="*/ 26 w 52"/>
                              <a:gd name="T1" fmla="*/ 3 h 22"/>
                              <a:gd name="T2" fmla="*/ 3 w 52"/>
                              <a:gd name="T3" fmla="*/ 10 h 22"/>
                              <a:gd name="T4" fmla="*/ 0 w 52"/>
                              <a:gd name="T5" fmla="*/ 7 h 22"/>
                              <a:gd name="T6" fmla="*/ 6 w 52"/>
                              <a:gd name="T7" fmla="*/ 15 h 22"/>
                              <a:gd name="T8" fmla="*/ 26 w 52"/>
                              <a:gd name="T9" fmla="*/ 10 h 22"/>
                              <a:gd name="T10" fmla="*/ 51 w 52"/>
                              <a:gd name="T11" fmla="*/ 11 h 22"/>
                              <a:gd name="T12" fmla="*/ 52 w 52"/>
                              <a:gd name="T13" fmla="*/ 9 h 22"/>
                              <a:gd name="T14" fmla="*/ 26 w 52"/>
                              <a:gd name="T15" fmla="*/ 3 h 22"/>
                            </a:gd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fill="norm" h="22" w="52" stroke="1">
                                <a:moveTo>
                                  <a:pt x="26" y="3"/>
                                </a:moveTo>
                                <a:cubicBezTo>
                                  <a:pt x="14" y="0"/>
                                  <a:pt x="15" y="18"/>
                                  <a:pt x="3" y="10"/>
                                </a:cubicBezTo>
                                <a:cubicBezTo>
                                  <a:pt x="2" y="9"/>
                                  <a:pt x="1" y="8"/>
                                  <a:pt x="0" y="7"/>
                                </a:cubicBezTo>
                                <a:cubicBezTo>
                                  <a:pt x="1" y="10"/>
                                  <a:pt x="2" y="13"/>
                                  <a:pt x="6" y="15"/>
                                </a:cubicBezTo>
                                <a:cubicBezTo>
                                  <a:pt x="16" y="22"/>
                                  <a:pt x="15" y="7"/>
                                  <a:pt x="26" y="10"/>
                                </a:cubicBezTo>
                                <a:cubicBezTo>
                                  <a:pt x="37" y="12"/>
                                  <a:pt x="49" y="19"/>
                                  <a:pt x="51" y="11"/>
                                </a:cubicBezTo>
                                <a:cubicBezTo>
                                  <a:pt x="52" y="10"/>
                                  <a:pt x="52" y="9"/>
                                  <a:pt x="52" y="9"/>
                                </a:cubicBezTo>
                                <a:cubicBezTo>
                                  <a:pt x="46" y="11"/>
                                  <a:pt x="36" y="6"/>
                                  <a:pt x="26" y="3"/>
                                </a:cubicBezTo>
                                <a:close/>
                              </a:path>
                            </a:pathLst>
                          </a:custGeom>
                          <a:grpFill/>
                          <a:ln>
                            <a:noFill/>
                          </a:ln>
                        </wps:spPr>
                        <wps:bodyPr vert="horz" wrap="square" lIns="91440" tIns="45720" rIns="91440" bIns="45720" numCol="1" anchor="t" anchorCtr="0" compatLnSpc="1"/>
                      </wps:wsp>
                      <wps:wsp xmlns:wps="http://schemas.microsoft.com/office/word/2010/wordprocessingShape">
                        <wps:cNvPr id="2759" name="Freeform 778"/>
                        <wps:cNvSpPr/>
                        <wps:spPr bwMode="auto">
                          <a:xfrm>
                            <a:off x="3290" y="3523"/>
                            <a:ext cx="95" cy="62"/>
                          </a:xfrm>
                          <a:custGeom>
                            <a:avLst/>
                            <a:gdLst>
                              <a:gd name="T0" fmla="*/ 32 w 54"/>
                              <a:gd name="T1" fmla="*/ 9 h 35"/>
                              <a:gd name="T2" fmla="*/ 13 w 54"/>
                              <a:gd name="T3" fmla="*/ 3 h 35"/>
                              <a:gd name="T4" fmla="*/ 2 w 54"/>
                              <a:gd name="T5" fmla="*/ 24 h 35"/>
                              <a:gd name="T6" fmla="*/ 5 w 54"/>
                              <a:gd name="T7" fmla="*/ 27 h 35"/>
                              <a:gd name="T8" fmla="*/ 28 w 54"/>
                              <a:gd name="T9" fmla="*/ 20 h 35"/>
                              <a:gd name="T10" fmla="*/ 54 w 54"/>
                              <a:gd name="T11" fmla="*/ 26 h 35"/>
                              <a:gd name="T12" fmla="*/ 32 w 54"/>
                              <a:gd name="T13" fmla="*/ 9 h 35"/>
                            </a:gdLst>
                            <a:cxnLst>
                              <a:cxn ang="0">
                                <a:pos x="T0" y="T1"/>
                              </a:cxn>
                              <a:cxn ang="0">
                                <a:pos x="T2" y="T3"/>
                              </a:cxn>
                              <a:cxn ang="0">
                                <a:pos x="T4" y="T5"/>
                              </a:cxn>
                              <a:cxn ang="0">
                                <a:pos x="T6" y="T7"/>
                              </a:cxn>
                              <a:cxn ang="0">
                                <a:pos x="T8" y="T9"/>
                              </a:cxn>
                              <a:cxn ang="0">
                                <a:pos x="T10" y="T11"/>
                              </a:cxn>
                              <a:cxn ang="0">
                                <a:pos x="T12" y="T13"/>
                              </a:cxn>
                            </a:cxnLst>
                            <a:rect l="0" t="0" r="r" b="b"/>
                            <a:pathLst>
                              <a:path fill="norm" h="35" w="54" stroke="1">
                                <a:moveTo>
                                  <a:pt x="32" y="9"/>
                                </a:moveTo>
                                <a:cubicBezTo>
                                  <a:pt x="22" y="14"/>
                                  <a:pt x="21" y="0"/>
                                  <a:pt x="13" y="3"/>
                                </a:cubicBezTo>
                                <a:cubicBezTo>
                                  <a:pt x="4" y="6"/>
                                  <a:pt x="0" y="16"/>
                                  <a:pt x="2" y="24"/>
                                </a:cubicBezTo>
                                <a:cubicBezTo>
                                  <a:pt x="3" y="25"/>
                                  <a:pt x="4" y="26"/>
                                  <a:pt x="5" y="27"/>
                                </a:cubicBezTo>
                                <a:cubicBezTo>
                                  <a:pt x="17" y="35"/>
                                  <a:pt x="16" y="17"/>
                                  <a:pt x="28" y="20"/>
                                </a:cubicBezTo>
                                <a:cubicBezTo>
                                  <a:pt x="38" y="23"/>
                                  <a:pt x="48" y="28"/>
                                  <a:pt x="54" y="26"/>
                                </a:cubicBezTo>
                                <a:cubicBezTo>
                                  <a:pt x="54" y="17"/>
                                  <a:pt x="40" y="3"/>
                                  <a:pt x="32" y="9"/>
                                </a:cubicBezTo>
                                <a:close/>
                              </a:path>
                            </a:pathLst>
                          </a:custGeom>
                          <a:grpFill/>
                          <a:ln>
                            <a:noFill/>
                          </a:ln>
                        </wps:spPr>
                        <wps:bodyPr vert="horz" wrap="square" lIns="91440" tIns="45720" rIns="91440" bIns="45720" numCol="1" anchor="t" anchorCtr="0" compatLnSpc="1"/>
                      </wps:wsp>
                      <wps:wsp xmlns:wps="http://schemas.microsoft.com/office/word/2010/wordprocessingShape">
                        <wps:cNvPr id="2760" name="Freeform 779"/>
                        <wps:cNvSpPr/>
                        <wps:spPr bwMode="auto">
                          <a:xfrm>
                            <a:off x="176" y="4706"/>
                            <a:ext cx="43" cy="18"/>
                          </a:xfrm>
                          <a:custGeom>
                            <a:avLst/>
                            <a:gdLst>
                              <a:gd name="T0" fmla="*/ 12 w 24"/>
                              <a:gd name="T1" fmla="*/ 2 h 10"/>
                              <a:gd name="T2" fmla="*/ 1 w 24"/>
                              <a:gd name="T3" fmla="*/ 5 h 10"/>
                              <a:gd name="T4" fmla="*/ 0 w 24"/>
                              <a:gd name="T5" fmla="*/ 3 h 10"/>
                              <a:gd name="T6" fmla="*/ 2 w 24"/>
                              <a:gd name="T7" fmla="*/ 7 h 10"/>
                              <a:gd name="T8" fmla="*/ 12 w 24"/>
                              <a:gd name="T9" fmla="*/ 4 h 10"/>
                              <a:gd name="T10" fmla="*/ 24 w 24"/>
                              <a:gd name="T11" fmla="*/ 5 h 10"/>
                              <a:gd name="T12" fmla="*/ 24 w 24"/>
                              <a:gd name="T13" fmla="*/ 4 h 10"/>
                              <a:gd name="T14" fmla="*/ 12 w 24"/>
                              <a:gd name="T15" fmla="*/ 2 h 10"/>
                            </a:gd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fill="norm" h="10" w="24" stroke="1">
                                <a:moveTo>
                                  <a:pt x="12" y="2"/>
                                </a:moveTo>
                                <a:cubicBezTo>
                                  <a:pt x="6" y="0"/>
                                  <a:pt x="7" y="8"/>
                                  <a:pt x="1" y="5"/>
                                </a:cubicBezTo>
                                <a:cubicBezTo>
                                  <a:pt x="0" y="4"/>
                                  <a:pt x="0" y="4"/>
                                  <a:pt x="0" y="3"/>
                                </a:cubicBezTo>
                                <a:cubicBezTo>
                                  <a:pt x="0" y="5"/>
                                  <a:pt x="1" y="6"/>
                                  <a:pt x="2" y="7"/>
                                </a:cubicBezTo>
                                <a:cubicBezTo>
                                  <a:pt x="7" y="10"/>
                                  <a:pt x="7" y="3"/>
                                  <a:pt x="12" y="4"/>
                                </a:cubicBezTo>
                                <a:cubicBezTo>
                                  <a:pt x="17" y="6"/>
                                  <a:pt x="22" y="9"/>
                                  <a:pt x="24" y="5"/>
                                </a:cubicBezTo>
                                <a:cubicBezTo>
                                  <a:pt x="24" y="5"/>
                                  <a:pt x="24" y="4"/>
                                  <a:pt x="24" y="4"/>
                                </a:cubicBezTo>
                                <a:cubicBezTo>
                                  <a:pt x="21" y="5"/>
                                  <a:pt x="16" y="3"/>
                                  <a:pt x="12" y="2"/>
                                </a:cubicBezTo>
                                <a:close/>
                              </a:path>
                            </a:pathLst>
                          </a:custGeom>
                          <a:grpFill/>
                          <a:ln>
                            <a:noFill/>
                          </a:ln>
                        </wps:spPr>
                        <wps:bodyPr vert="horz" wrap="square" lIns="91440" tIns="45720" rIns="91440" bIns="45720" numCol="1" anchor="t" anchorCtr="0" compatLnSpc="1"/>
                      </wps:wsp>
                      <wps:wsp xmlns:wps="http://schemas.microsoft.com/office/word/2010/wordprocessingShape">
                        <wps:cNvPr id="2761" name="Freeform 780"/>
                        <wps:cNvSpPr/>
                        <wps:spPr bwMode="auto">
                          <a:xfrm>
                            <a:off x="174" y="4692"/>
                            <a:ext cx="45" cy="28"/>
                          </a:xfrm>
                          <a:custGeom>
                            <a:avLst/>
                            <a:gdLst>
                              <a:gd name="T0" fmla="*/ 15 w 25"/>
                              <a:gd name="T1" fmla="*/ 4 h 16"/>
                              <a:gd name="T2" fmla="*/ 6 w 25"/>
                              <a:gd name="T3" fmla="*/ 1 h 16"/>
                              <a:gd name="T4" fmla="*/ 1 w 25"/>
                              <a:gd name="T5" fmla="*/ 11 h 16"/>
                              <a:gd name="T6" fmla="*/ 2 w 25"/>
                              <a:gd name="T7" fmla="*/ 13 h 16"/>
                              <a:gd name="T8" fmla="*/ 13 w 25"/>
                              <a:gd name="T9" fmla="*/ 10 h 16"/>
                              <a:gd name="T10" fmla="*/ 25 w 25"/>
                              <a:gd name="T11" fmla="*/ 12 h 16"/>
                              <a:gd name="T12" fmla="*/ 15 w 25"/>
                              <a:gd name="T13" fmla="*/ 4 h 16"/>
                            </a:gdLst>
                            <a:cxnLst>
                              <a:cxn ang="0">
                                <a:pos x="T0" y="T1"/>
                              </a:cxn>
                              <a:cxn ang="0">
                                <a:pos x="T2" y="T3"/>
                              </a:cxn>
                              <a:cxn ang="0">
                                <a:pos x="T4" y="T5"/>
                              </a:cxn>
                              <a:cxn ang="0">
                                <a:pos x="T6" y="T7"/>
                              </a:cxn>
                              <a:cxn ang="0">
                                <a:pos x="T8" y="T9"/>
                              </a:cxn>
                              <a:cxn ang="0">
                                <a:pos x="T10" y="T11"/>
                              </a:cxn>
                              <a:cxn ang="0">
                                <a:pos x="T12" y="T13"/>
                              </a:cxn>
                            </a:cxnLst>
                            <a:rect l="0" t="0" r="r" b="b"/>
                            <a:pathLst>
                              <a:path fill="norm" h="16" w="25" stroke="1">
                                <a:moveTo>
                                  <a:pt x="15" y="4"/>
                                </a:moveTo>
                                <a:cubicBezTo>
                                  <a:pt x="10" y="7"/>
                                  <a:pt x="10" y="0"/>
                                  <a:pt x="6" y="1"/>
                                </a:cubicBezTo>
                                <a:cubicBezTo>
                                  <a:pt x="2" y="3"/>
                                  <a:pt x="0" y="7"/>
                                  <a:pt x="1" y="11"/>
                                </a:cubicBezTo>
                                <a:cubicBezTo>
                                  <a:pt x="1" y="12"/>
                                  <a:pt x="1" y="12"/>
                                  <a:pt x="2" y="13"/>
                                </a:cubicBezTo>
                                <a:cubicBezTo>
                                  <a:pt x="8" y="16"/>
                                  <a:pt x="7" y="8"/>
                                  <a:pt x="13" y="10"/>
                                </a:cubicBezTo>
                                <a:cubicBezTo>
                                  <a:pt x="17" y="11"/>
                                  <a:pt x="22" y="13"/>
                                  <a:pt x="25" y="12"/>
                                </a:cubicBezTo>
                                <a:cubicBezTo>
                                  <a:pt x="25" y="8"/>
                                  <a:pt x="19" y="2"/>
                                  <a:pt x="15" y="4"/>
                                </a:cubicBezTo>
                                <a:close/>
                              </a:path>
                            </a:pathLst>
                          </a:custGeom>
                          <a:grpFill/>
                          <a:ln>
                            <a:noFill/>
                          </a:ln>
                        </wps:spPr>
                        <wps:bodyPr vert="horz" wrap="square" lIns="91440" tIns="45720" rIns="91440" bIns="45720" numCol="1" anchor="t" anchorCtr="0" compatLnSpc="1"/>
                      </wps:wsp>
                      <wps:wsp xmlns:wps="http://schemas.microsoft.com/office/word/2010/wordprocessingShape">
                        <wps:cNvPr id="2762" name="Freeform 781"/>
                        <wps:cNvSpPr/>
                        <wps:spPr bwMode="auto">
                          <a:xfrm>
                            <a:off x="2412" y="4637"/>
                            <a:ext cx="43" cy="18"/>
                          </a:xfrm>
                          <a:custGeom>
                            <a:avLst/>
                            <a:gdLst>
                              <a:gd name="T0" fmla="*/ 12 w 24"/>
                              <a:gd name="T1" fmla="*/ 1 h 10"/>
                              <a:gd name="T2" fmla="*/ 1 w 24"/>
                              <a:gd name="T3" fmla="*/ 4 h 10"/>
                              <a:gd name="T4" fmla="*/ 0 w 24"/>
                              <a:gd name="T5" fmla="*/ 3 h 10"/>
                              <a:gd name="T6" fmla="*/ 2 w 24"/>
                              <a:gd name="T7" fmla="*/ 7 h 10"/>
                              <a:gd name="T8" fmla="*/ 12 w 24"/>
                              <a:gd name="T9" fmla="*/ 4 h 10"/>
                              <a:gd name="T10" fmla="*/ 24 w 24"/>
                              <a:gd name="T11" fmla="*/ 5 h 10"/>
                              <a:gd name="T12" fmla="*/ 24 w 24"/>
                              <a:gd name="T13" fmla="*/ 4 h 10"/>
                              <a:gd name="T14" fmla="*/ 12 w 24"/>
                              <a:gd name="T15" fmla="*/ 1 h 10"/>
                            </a:gd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fill="norm" h="10" w="24" stroke="1">
                                <a:moveTo>
                                  <a:pt x="12" y="1"/>
                                </a:moveTo>
                                <a:cubicBezTo>
                                  <a:pt x="6" y="0"/>
                                  <a:pt x="7" y="8"/>
                                  <a:pt x="1" y="4"/>
                                </a:cubicBezTo>
                                <a:cubicBezTo>
                                  <a:pt x="1" y="4"/>
                                  <a:pt x="0" y="3"/>
                                  <a:pt x="0" y="3"/>
                                </a:cubicBezTo>
                                <a:cubicBezTo>
                                  <a:pt x="0" y="4"/>
                                  <a:pt x="1" y="6"/>
                                  <a:pt x="2" y="7"/>
                                </a:cubicBezTo>
                                <a:cubicBezTo>
                                  <a:pt x="7" y="10"/>
                                  <a:pt x="7" y="3"/>
                                  <a:pt x="12" y="4"/>
                                </a:cubicBezTo>
                                <a:cubicBezTo>
                                  <a:pt x="17" y="5"/>
                                  <a:pt x="23" y="9"/>
                                  <a:pt x="24" y="5"/>
                                </a:cubicBezTo>
                                <a:cubicBezTo>
                                  <a:pt x="24" y="4"/>
                                  <a:pt x="24" y="4"/>
                                  <a:pt x="24" y="4"/>
                                </a:cubicBezTo>
                                <a:cubicBezTo>
                                  <a:pt x="21" y="5"/>
                                  <a:pt x="16" y="2"/>
                                  <a:pt x="12" y="1"/>
                                </a:cubicBezTo>
                                <a:close/>
                              </a:path>
                            </a:pathLst>
                          </a:custGeom>
                          <a:grpFill/>
                          <a:ln>
                            <a:noFill/>
                          </a:ln>
                        </wps:spPr>
                        <wps:bodyPr vert="horz" wrap="square" lIns="91440" tIns="45720" rIns="91440" bIns="45720" numCol="1" anchor="t" anchorCtr="0" compatLnSpc="1"/>
                      </wps:wsp>
                      <wps:wsp xmlns:wps="http://schemas.microsoft.com/office/word/2010/wordprocessingShape">
                        <wps:cNvPr id="2763" name="Freeform 782"/>
                        <wps:cNvSpPr/>
                        <wps:spPr bwMode="auto">
                          <a:xfrm>
                            <a:off x="2411" y="4623"/>
                            <a:ext cx="44" cy="28"/>
                          </a:xfrm>
                          <a:custGeom>
                            <a:avLst/>
                            <a:gdLst>
                              <a:gd name="T0" fmla="*/ 15 w 25"/>
                              <a:gd name="T1" fmla="*/ 3 h 16"/>
                              <a:gd name="T2" fmla="*/ 6 w 25"/>
                              <a:gd name="T3" fmla="*/ 1 h 16"/>
                              <a:gd name="T4" fmla="*/ 1 w 25"/>
                              <a:gd name="T5" fmla="*/ 11 h 16"/>
                              <a:gd name="T6" fmla="*/ 2 w 25"/>
                              <a:gd name="T7" fmla="*/ 12 h 16"/>
                              <a:gd name="T8" fmla="*/ 13 w 25"/>
                              <a:gd name="T9" fmla="*/ 9 h 16"/>
                              <a:gd name="T10" fmla="*/ 25 w 25"/>
                              <a:gd name="T11" fmla="*/ 12 h 16"/>
                              <a:gd name="T12" fmla="*/ 15 w 25"/>
                              <a:gd name="T13" fmla="*/ 3 h 16"/>
                            </a:gdLst>
                            <a:cxnLst>
                              <a:cxn ang="0">
                                <a:pos x="T0" y="T1"/>
                              </a:cxn>
                              <a:cxn ang="0">
                                <a:pos x="T2" y="T3"/>
                              </a:cxn>
                              <a:cxn ang="0">
                                <a:pos x="T4" y="T5"/>
                              </a:cxn>
                              <a:cxn ang="0">
                                <a:pos x="T6" y="T7"/>
                              </a:cxn>
                              <a:cxn ang="0">
                                <a:pos x="T8" y="T9"/>
                              </a:cxn>
                              <a:cxn ang="0">
                                <a:pos x="T10" y="T11"/>
                              </a:cxn>
                              <a:cxn ang="0">
                                <a:pos x="T12" y="T13"/>
                              </a:cxn>
                            </a:cxnLst>
                            <a:rect l="0" t="0" r="r" b="b"/>
                            <a:pathLst>
                              <a:path fill="norm" h="16" w="25" stroke="1">
                                <a:moveTo>
                                  <a:pt x="15" y="3"/>
                                </a:moveTo>
                                <a:cubicBezTo>
                                  <a:pt x="10" y="6"/>
                                  <a:pt x="10" y="0"/>
                                  <a:pt x="6" y="1"/>
                                </a:cubicBezTo>
                                <a:cubicBezTo>
                                  <a:pt x="2" y="2"/>
                                  <a:pt x="0" y="7"/>
                                  <a:pt x="1" y="11"/>
                                </a:cubicBezTo>
                                <a:cubicBezTo>
                                  <a:pt x="1" y="11"/>
                                  <a:pt x="2" y="12"/>
                                  <a:pt x="2" y="12"/>
                                </a:cubicBezTo>
                                <a:cubicBezTo>
                                  <a:pt x="8" y="16"/>
                                  <a:pt x="7" y="8"/>
                                  <a:pt x="13" y="9"/>
                                </a:cubicBezTo>
                                <a:cubicBezTo>
                                  <a:pt x="17" y="10"/>
                                  <a:pt x="22" y="13"/>
                                  <a:pt x="25" y="12"/>
                                </a:cubicBezTo>
                                <a:cubicBezTo>
                                  <a:pt x="25" y="7"/>
                                  <a:pt x="19" y="1"/>
                                  <a:pt x="15" y="3"/>
                                </a:cubicBezTo>
                                <a:close/>
                              </a:path>
                            </a:pathLst>
                          </a:custGeom>
                          <a:grpFill/>
                          <a:ln>
                            <a:noFill/>
                          </a:ln>
                        </wps:spPr>
                        <wps:bodyPr vert="horz" wrap="square" lIns="91440" tIns="45720" rIns="91440" bIns="45720" numCol="1" anchor="t" anchorCtr="0" compatLnSpc="1"/>
                      </wps:wsp>
                      <wps:wsp xmlns:wps="http://schemas.microsoft.com/office/word/2010/wordprocessingShape">
                        <wps:cNvPr id="2764" name="Freeform 783"/>
                        <wps:cNvSpPr/>
                        <wps:spPr bwMode="auto">
                          <a:xfrm>
                            <a:off x="2771" y="3624"/>
                            <a:ext cx="44" cy="18"/>
                          </a:xfrm>
                          <a:custGeom>
                            <a:avLst/>
                            <a:gdLst>
                              <a:gd name="T0" fmla="*/ 12 w 25"/>
                              <a:gd name="T1" fmla="*/ 1 h 10"/>
                              <a:gd name="T2" fmla="*/ 2 w 25"/>
                              <a:gd name="T3" fmla="*/ 4 h 10"/>
                              <a:gd name="T4" fmla="*/ 0 w 25"/>
                              <a:gd name="T5" fmla="*/ 3 h 10"/>
                              <a:gd name="T6" fmla="*/ 3 w 25"/>
                              <a:gd name="T7" fmla="*/ 7 h 10"/>
                              <a:gd name="T8" fmla="*/ 12 w 25"/>
                              <a:gd name="T9" fmla="*/ 4 h 10"/>
                              <a:gd name="T10" fmla="*/ 24 w 25"/>
                              <a:gd name="T11" fmla="*/ 5 h 10"/>
                              <a:gd name="T12" fmla="*/ 25 w 25"/>
                              <a:gd name="T13" fmla="*/ 4 h 10"/>
                              <a:gd name="T14" fmla="*/ 12 w 25"/>
                              <a:gd name="T15" fmla="*/ 1 h 10"/>
                            </a:gd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fill="norm" h="10" w="25" stroke="1">
                                <a:moveTo>
                                  <a:pt x="12" y="1"/>
                                </a:moveTo>
                                <a:cubicBezTo>
                                  <a:pt x="7" y="0"/>
                                  <a:pt x="7" y="8"/>
                                  <a:pt x="2" y="4"/>
                                </a:cubicBezTo>
                                <a:cubicBezTo>
                                  <a:pt x="1" y="4"/>
                                  <a:pt x="1" y="4"/>
                                  <a:pt x="0" y="3"/>
                                </a:cubicBezTo>
                                <a:cubicBezTo>
                                  <a:pt x="1" y="5"/>
                                  <a:pt x="1" y="6"/>
                                  <a:pt x="3" y="7"/>
                                </a:cubicBezTo>
                                <a:cubicBezTo>
                                  <a:pt x="8" y="10"/>
                                  <a:pt x="7" y="3"/>
                                  <a:pt x="12" y="4"/>
                                </a:cubicBezTo>
                                <a:cubicBezTo>
                                  <a:pt x="17" y="6"/>
                                  <a:pt x="23" y="9"/>
                                  <a:pt x="24" y="5"/>
                                </a:cubicBezTo>
                                <a:cubicBezTo>
                                  <a:pt x="25" y="5"/>
                                  <a:pt x="25" y="4"/>
                                  <a:pt x="25" y="4"/>
                                </a:cubicBezTo>
                                <a:cubicBezTo>
                                  <a:pt x="22" y="5"/>
                                  <a:pt x="17" y="3"/>
                                  <a:pt x="12" y="1"/>
                                </a:cubicBezTo>
                                <a:close/>
                              </a:path>
                            </a:pathLst>
                          </a:custGeom>
                          <a:grpFill/>
                          <a:ln>
                            <a:noFill/>
                          </a:ln>
                        </wps:spPr>
                        <wps:bodyPr vert="horz" wrap="square" lIns="91440" tIns="45720" rIns="91440" bIns="45720" numCol="1" anchor="t" anchorCtr="0" compatLnSpc="1"/>
                      </wps:wsp>
                      <wps:wsp xmlns:wps="http://schemas.microsoft.com/office/word/2010/wordprocessingShape">
                        <wps:cNvPr id="2765" name="Freeform 784"/>
                        <wps:cNvSpPr/>
                        <wps:spPr bwMode="auto">
                          <a:xfrm>
                            <a:off x="2769" y="3610"/>
                            <a:ext cx="46" cy="28"/>
                          </a:xfrm>
                          <a:custGeom>
                            <a:avLst/>
                            <a:gdLst>
                              <a:gd name="T0" fmla="*/ 15 w 26"/>
                              <a:gd name="T1" fmla="*/ 4 h 16"/>
                              <a:gd name="T2" fmla="*/ 6 w 26"/>
                              <a:gd name="T3" fmla="*/ 1 h 16"/>
                              <a:gd name="T4" fmla="*/ 1 w 26"/>
                              <a:gd name="T5" fmla="*/ 11 h 16"/>
                              <a:gd name="T6" fmla="*/ 3 w 26"/>
                              <a:gd name="T7" fmla="*/ 12 h 16"/>
                              <a:gd name="T8" fmla="*/ 13 w 26"/>
                              <a:gd name="T9" fmla="*/ 9 h 16"/>
                              <a:gd name="T10" fmla="*/ 26 w 26"/>
                              <a:gd name="T11" fmla="*/ 12 h 16"/>
                              <a:gd name="T12" fmla="*/ 15 w 26"/>
                              <a:gd name="T13" fmla="*/ 4 h 16"/>
                            </a:gdLst>
                            <a:cxnLst>
                              <a:cxn ang="0">
                                <a:pos x="T0" y="T1"/>
                              </a:cxn>
                              <a:cxn ang="0">
                                <a:pos x="T2" y="T3"/>
                              </a:cxn>
                              <a:cxn ang="0">
                                <a:pos x="T4" y="T5"/>
                              </a:cxn>
                              <a:cxn ang="0">
                                <a:pos x="T6" y="T7"/>
                              </a:cxn>
                              <a:cxn ang="0">
                                <a:pos x="T8" y="T9"/>
                              </a:cxn>
                              <a:cxn ang="0">
                                <a:pos x="T10" y="T11"/>
                              </a:cxn>
                              <a:cxn ang="0">
                                <a:pos x="T12" y="T13"/>
                              </a:cxn>
                            </a:cxnLst>
                            <a:rect l="0" t="0" r="r" b="b"/>
                            <a:pathLst>
                              <a:path fill="norm" h="16" w="26" stroke="1">
                                <a:moveTo>
                                  <a:pt x="15" y="4"/>
                                </a:moveTo>
                                <a:cubicBezTo>
                                  <a:pt x="11" y="6"/>
                                  <a:pt x="10" y="0"/>
                                  <a:pt x="6" y="1"/>
                                </a:cubicBezTo>
                                <a:cubicBezTo>
                                  <a:pt x="2" y="3"/>
                                  <a:pt x="0" y="7"/>
                                  <a:pt x="1" y="11"/>
                                </a:cubicBezTo>
                                <a:cubicBezTo>
                                  <a:pt x="2" y="12"/>
                                  <a:pt x="2" y="12"/>
                                  <a:pt x="3" y="12"/>
                                </a:cubicBezTo>
                                <a:cubicBezTo>
                                  <a:pt x="8" y="16"/>
                                  <a:pt x="8" y="8"/>
                                  <a:pt x="13" y="9"/>
                                </a:cubicBezTo>
                                <a:cubicBezTo>
                                  <a:pt x="18" y="11"/>
                                  <a:pt x="23" y="13"/>
                                  <a:pt x="26" y="12"/>
                                </a:cubicBezTo>
                                <a:cubicBezTo>
                                  <a:pt x="25" y="8"/>
                                  <a:pt x="19" y="1"/>
                                  <a:pt x="15" y="4"/>
                                </a:cubicBezTo>
                                <a:close/>
                              </a:path>
                            </a:pathLst>
                          </a:custGeom>
                          <a:grpFill/>
                          <a:ln>
                            <a:noFill/>
                          </a:ln>
                        </wps:spPr>
                        <wps:bodyPr vert="horz" wrap="square" lIns="91440" tIns="45720" rIns="91440" bIns="45720" numCol="1" anchor="t" anchorCtr="0" compatLnSpc="1"/>
                      </wps:wsp>
                      <wps:wsp xmlns:wps="http://schemas.microsoft.com/office/word/2010/wordprocessingShape">
                        <wps:cNvPr id="2766" name="Freeform 785"/>
                        <wps:cNvSpPr/>
                        <wps:spPr bwMode="auto">
                          <a:xfrm>
                            <a:off x="4105" y="4875"/>
                            <a:ext cx="70" cy="62"/>
                          </a:xfrm>
                          <a:custGeom>
                            <a:avLst/>
                            <a:gdLst>
                              <a:gd name="T0" fmla="*/ 13 w 40"/>
                              <a:gd name="T1" fmla="*/ 5 h 35"/>
                              <a:gd name="T2" fmla="*/ 18 w 40"/>
                              <a:gd name="T3" fmla="*/ 0 h 35"/>
                              <a:gd name="T4" fmla="*/ 9 w 40"/>
                              <a:gd name="T5" fmla="*/ 7 h 35"/>
                              <a:gd name="T6" fmla="*/ 26 w 40"/>
                              <a:gd name="T7" fmla="*/ 28 h 35"/>
                              <a:gd name="T8" fmla="*/ 40 w 40"/>
                              <a:gd name="T9" fmla="*/ 35 h 35"/>
                              <a:gd name="T10" fmla="*/ 30 w 40"/>
                              <a:gd name="T11" fmla="*/ 28 h 35"/>
                              <a:gd name="T12" fmla="*/ 13 w 40"/>
                              <a:gd name="T13" fmla="*/ 5 h 35"/>
                            </a:gdLst>
                            <a:cxnLst>
                              <a:cxn ang="0">
                                <a:pos x="T0" y="T1"/>
                              </a:cxn>
                              <a:cxn ang="0">
                                <a:pos x="T2" y="T3"/>
                              </a:cxn>
                              <a:cxn ang="0">
                                <a:pos x="T4" y="T5"/>
                              </a:cxn>
                              <a:cxn ang="0">
                                <a:pos x="T6" y="T7"/>
                              </a:cxn>
                              <a:cxn ang="0">
                                <a:pos x="T8" y="T9"/>
                              </a:cxn>
                              <a:cxn ang="0">
                                <a:pos x="T10" y="T11"/>
                              </a:cxn>
                              <a:cxn ang="0">
                                <a:pos x="T12" y="T13"/>
                              </a:cxn>
                            </a:cxnLst>
                            <a:rect l="0" t="0" r="r" b="b"/>
                            <a:pathLst>
                              <a:path fill="norm" h="35" w="40" stroke="1">
                                <a:moveTo>
                                  <a:pt x="13" y="5"/>
                                </a:moveTo>
                                <a:cubicBezTo>
                                  <a:pt x="15" y="3"/>
                                  <a:pt x="16" y="1"/>
                                  <a:pt x="18" y="0"/>
                                </a:cubicBezTo>
                                <a:cubicBezTo>
                                  <a:pt x="15" y="1"/>
                                  <a:pt x="12" y="3"/>
                                  <a:pt x="9" y="7"/>
                                </a:cubicBezTo>
                                <a:cubicBezTo>
                                  <a:pt x="0" y="20"/>
                                  <a:pt x="17" y="22"/>
                                  <a:pt x="26" y="28"/>
                                </a:cubicBezTo>
                                <a:cubicBezTo>
                                  <a:pt x="30" y="30"/>
                                  <a:pt x="36" y="35"/>
                                  <a:pt x="40" y="35"/>
                                </a:cubicBezTo>
                                <a:cubicBezTo>
                                  <a:pt x="37" y="33"/>
                                  <a:pt x="34" y="30"/>
                                  <a:pt x="30" y="28"/>
                                </a:cubicBezTo>
                                <a:cubicBezTo>
                                  <a:pt x="22" y="23"/>
                                  <a:pt x="5" y="20"/>
                                  <a:pt x="13" y="5"/>
                                </a:cubicBezTo>
                                <a:close/>
                              </a:path>
                            </a:pathLst>
                          </a:custGeom>
                          <a:grpFill/>
                          <a:ln>
                            <a:noFill/>
                          </a:ln>
                        </wps:spPr>
                        <wps:bodyPr vert="horz" wrap="square" lIns="91440" tIns="45720" rIns="91440" bIns="45720" numCol="1" anchor="t" anchorCtr="0" compatLnSpc="1"/>
                      </wps:wsp>
                      <wps:wsp xmlns:wps="http://schemas.microsoft.com/office/word/2010/wordprocessingShape">
                        <wps:cNvPr id="2767" name="Freeform 786"/>
                        <wps:cNvSpPr/>
                        <wps:spPr bwMode="auto">
                          <a:xfrm>
                            <a:off x="4114" y="4870"/>
                            <a:ext cx="77" cy="67"/>
                          </a:xfrm>
                          <a:custGeom>
                            <a:avLst/>
                            <a:gdLst>
                              <a:gd name="T0" fmla="*/ 43 w 44"/>
                              <a:gd name="T1" fmla="*/ 28 h 38"/>
                              <a:gd name="T2" fmla="*/ 29 w 44"/>
                              <a:gd name="T3" fmla="*/ 5 h 38"/>
                              <a:gd name="T4" fmla="*/ 13 w 44"/>
                              <a:gd name="T5" fmla="*/ 3 h 38"/>
                              <a:gd name="T6" fmla="*/ 8 w 44"/>
                              <a:gd name="T7" fmla="*/ 8 h 38"/>
                              <a:gd name="T8" fmla="*/ 25 w 44"/>
                              <a:gd name="T9" fmla="*/ 31 h 38"/>
                              <a:gd name="T10" fmla="*/ 35 w 44"/>
                              <a:gd name="T11" fmla="*/ 38 h 38"/>
                              <a:gd name="T12" fmla="*/ 43 w 44"/>
                              <a:gd name="T13" fmla="*/ 28 h 38"/>
                            </a:gdLst>
                            <a:cxnLst>
                              <a:cxn ang="0">
                                <a:pos x="T0" y="T1"/>
                              </a:cxn>
                              <a:cxn ang="0">
                                <a:pos x="T2" y="T3"/>
                              </a:cxn>
                              <a:cxn ang="0">
                                <a:pos x="T4" y="T5"/>
                              </a:cxn>
                              <a:cxn ang="0">
                                <a:pos x="T6" y="T7"/>
                              </a:cxn>
                              <a:cxn ang="0">
                                <a:pos x="T8" y="T9"/>
                              </a:cxn>
                              <a:cxn ang="0">
                                <a:pos x="T10" y="T11"/>
                              </a:cxn>
                              <a:cxn ang="0">
                                <a:pos x="T12" y="T13"/>
                              </a:cxn>
                            </a:cxnLst>
                            <a:rect l="0" t="0" r="r" b="b"/>
                            <a:pathLst>
                              <a:path fill="norm" h="38" w="44" stroke="1">
                                <a:moveTo>
                                  <a:pt x="43" y="28"/>
                                </a:moveTo>
                                <a:cubicBezTo>
                                  <a:pt x="44" y="16"/>
                                  <a:pt x="36" y="10"/>
                                  <a:pt x="29" y="5"/>
                                </a:cubicBezTo>
                                <a:cubicBezTo>
                                  <a:pt x="29" y="5"/>
                                  <a:pt x="21" y="0"/>
                                  <a:pt x="13" y="3"/>
                                </a:cubicBezTo>
                                <a:cubicBezTo>
                                  <a:pt x="11" y="4"/>
                                  <a:pt x="10" y="6"/>
                                  <a:pt x="8" y="8"/>
                                </a:cubicBezTo>
                                <a:cubicBezTo>
                                  <a:pt x="0" y="23"/>
                                  <a:pt x="17" y="26"/>
                                  <a:pt x="25" y="31"/>
                                </a:cubicBezTo>
                                <a:cubicBezTo>
                                  <a:pt x="29" y="33"/>
                                  <a:pt x="32" y="36"/>
                                  <a:pt x="35" y="38"/>
                                </a:cubicBezTo>
                                <a:cubicBezTo>
                                  <a:pt x="39" y="38"/>
                                  <a:pt x="42" y="36"/>
                                  <a:pt x="43" y="28"/>
                                </a:cubicBezTo>
                                <a:close/>
                              </a:path>
                            </a:pathLst>
                          </a:custGeom>
                          <a:grpFill/>
                          <a:ln>
                            <a:noFill/>
                          </a:ln>
                        </wps:spPr>
                        <wps:bodyPr vert="horz" wrap="square" lIns="91440" tIns="45720" rIns="91440" bIns="45720" numCol="1" anchor="t" anchorCtr="0" compatLnSpc="1"/>
                      </wps:wsp>
                      <wps:wsp xmlns:wps="http://schemas.microsoft.com/office/word/2010/wordprocessingShape">
                        <wps:cNvPr id="2768" name="Freeform 787"/>
                        <wps:cNvSpPr/>
                        <wps:spPr bwMode="auto">
                          <a:xfrm>
                            <a:off x="2576" y="5043"/>
                            <a:ext cx="78" cy="67"/>
                          </a:xfrm>
                          <a:custGeom>
                            <a:avLst/>
                            <a:gdLst>
                              <a:gd name="T0" fmla="*/ 43 w 44"/>
                              <a:gd name="T1" fmla="*/ 28 h 38"/>
                              <a:gd name="T2" fmla="*/ 29 w 44"/>
                              <a:gd name="T3" fmla="*/ 5 h 38"/>
                              <a:gd name="T4" fmla="*/ 13 w 44"/>
                              <a:gd name="T5" fmla="*/ 3 h 38"/>
                              <a:gd name="T6" fmla="*/ 8 w 44"/>
                              <a:gd name="T7" fmla="*/ 8 h 38"/>
                              <a:gd name="T8" fmla="*/ 25 w 44"/>
                              <a:gd name="T9" fmla="*/ 31 h 38"/>
                              <a:gd name="T10" fmla="*/ 35 w 44"/>
                              <a:gd name="T11" fmla="*/ 38 h 38"/>
                              <a:gd name="T12" fmla="*/ 43 w 44"/>
                              <a:gd name="T13" fmla="*/ 28 h 38"/>
                            </a:gdLst>
                            <a:cxnLst>
                              <a:cxn ang="0">
                                <a:pos x="T0" y="T1"/>
                              </a:cxn>
                              <a:cxn ang="0">
                                <a:pos x="T2" y="T3"/>
                              </a:cxn>
                              <a:cxn ang="0">
                                <a:pos x="T4" y="T5"/>
                              </a:cxn>
                              <a:cxn ang="0">
                                <a:pos x="T6" y="T7"/>
                              </a:cxn>
                              <a:cxn ang="0">
                                <a:pos x="T8" y="T9"/>
                              </a:cxn>
                              <a:cxn ang="0">
                                <a:pos x="T10" y="T11"/>
                              </a:cxn>
                              <a:cxn ang="0">
                                <a:pos x="T12" y="T13"/>
                              </a:cxn>
                            </a:cxnLst>
                            <a:rect l="0" t="0" r="r" b="b"/>
                            <a:pathLst>
                              <a:path fill="norm" h="38" w="44" stroke="1">
                                <a:moveTo>
                                  <a:pt x="43" y="28"/>
                                </a:moveTo>
                                <a:cubicBezTo>
                                  <a:pt x="44" y="15"/>
                                  <a:pt x="36" y="9"/>
                                  <a:pt x="29" y="5"/>
                                </a:cubicBezTo>
                                <a:cubicBezTo>
                                  <a:pt x="29" y="5"/>
                                  <a:pt x="21" y="0"/>
                                  <a:pt x="13" y="3"/>
                                </a:cubicBezTo>
                                <a:cubicBezTo>
                                  <a:pt x="11" y="4"/>
                                  <a:pt x="10" y="6"/>
                                  <a:pt x="8" y="8"/>
                                </a:cubicBezTo>
                                <a:cubicBezTo>
                                  <a:pt x="0" y="23"/>
                                  <a:pt x="17" y="25"/>
                                  <a:pt x="25" y="31"/>
                                </a:cubicBezTo>
                                <a:cubicBezTo>
                                  <a:pt x="29" y="33"/>
                                  <a:pt x="32" y="36"/>
                                  <a:pt x="35" y="38"/>
                                </a:cubicBezTo>
                                <a:cubicBezTo>
                                  <a:pt x="39" y="38"/>
                                  <a:pt x="42" y="36"/>
                                  <a:pt x="43" y="28"/>
                                </a:cubicBezTo>
                                <a:close/>
                              </a:path>
                            </a:pathLst>
                          </a:custGeom>
                          <a:grpFill/>
                          <a:ln>
                            <a:noFill/>
                          </a:ln>
                        </wps:spPr>
                        <wps:bodyPr vert="horz" wrap="square" lIns="91440" tIns="45720" rIns="91440" bIns="45720" numCol="1" anchor="t" anchorCtr="0" compatLnSpc="1"/>
                      </wps:wsp>
                      <wps:wsp xmlns:wps="http://schemas.microsoft.com/office/word/2010/wordprocessingShape">
                        <wps:cNvPr id="2769" name="Freeform 788"/>
                        <wps:cNvSpPr/>
                        <wps:spPr bwMode="auto">
                          <a:xfrm>
                            <a:off x="4327" y="5034"/>
                            <a:ext cx="71" cy="60"/>
                          </a:xfrm>
                          <a:custGeom>
                            <a:avLst/>
                            <a:gdLst>
                              <a:gd name="T0" fmla="*/ 4 w 40"/>
                              <a:gd name="T1" fmla="*/ 16 h 34"/>
                              <a:gd name="T2" fmla="*/ 0 w 40"/>
                              <a:gd name="T3" fmla="*/ 10 h 34"/>
                              <a:gd name="T4" fmla="*/ 4 w 40"/>
                              <a:gd name="T5" fmla="*/ 21 h 34"/>
                              <a:gd name="T6" fmla="*/ 28 w 40"/>
                              <a:gd name="T7" fmla="*/ 12 h 34"/>
                              <a:gd name="T8" fmla="*/ 40 w 40"/>
                              <a:gd name="T9" fmla="*/ 0 h 34"/>
                              <a:gd name="T10" fmla="*/ 31 w 40"/>
                              <a:gd name="T11" fmla="*/ 7 h 34"/>
                              <a:gd name="T12" fmla="*/ 4 w 40"/>
                              <a:gd name="T13" fmla="*/ 16 h 34"/>
                            </a:gdLst>
                            <a:cxnLst>
                              <a:cxn ang="0">
                                <a:pos x="T0" y="T1"/>
                              </a:cxn>
                              <a:cxn ang="0">
                                <a:pos x="T2" y="T3"/>
                              </a:cxn>
                              <a:cxn ang="0">
                                <a:pos x="T4" y="T5"/>
                              </a:cxn>
                              <a:cxn ang="0">
                                <a:pos x="T6" y="T7"/>
                              </a:cxn>
                              <a:cxn ang="0">
                                <a:pos x="T8" y="T9"/>
                              </a:cxn>
                              <a:cxn ang="0">
                                <a:pos x="T10" y="T11"/>
                              </a:cxn>
                              <a:cxn ang="0">
                                <a:pos x="T12" y="T13"/>
                              </a:cxn>
                            </a:cxnLst>
                            <a:rect l="0" t="0" r="r" b="b"/>
                            <a:pathLst>
                              <a:path fill="norm" h="34" w="40" stroke="1">
                                <a:moveTo>
                                  <a:pt x="4" y="16"/>
                                </a:moveTo>
                                <a:cubicBezTo>
                                  <a:pt x="2" y="14"/>
                                  <a:pt x="1" y="12"/>
                                  <a:pt x="0" y="10"/>
                                </a:cubicBezTo>
                                <a:cubicBezTo>
                                  <a:pt x="0" y="13"/>
                                  <a:pt x="1" y="17"/>
                                  <a:pt x="4" y="21"/>
                                </a:cubicBezTo>
                                <a:cubicBezTo>
                                  <a:pt x="13" y="34"/>
                                  <a:pt x="21" y="18"/>
                                  <a:pt x="28" y="12"/>
                                </a:cubicBezTo>
                                <a:cubicBezTo>
                                  <a:pt x="32" y="8"/>
                                  <a:pt x="38" y="4"/>
                                  <a:pt x="40" y="0"/>
                                </a:cubicBezTo>
                                <a:cubicBezTo>
                                  <a:pt x="37" y="3"/>
                                  <a:pt x="34" y="5"/>
                                  <a:pt x="31" y="7"/>
                                </a:cubicBezTo>
                                <a:cubicBezTo>
                                  <a:pt x="22" y="14"/>
                                  <a:pt x="14" y="29"/>
                                  <a:pt x="4" y="16"/>
                                </a:cubicBezTo>
                                <a:close/>
                              </a:path>
                            </a:pathLst>
                          </a:custGeom>
                          <a:grpFill/>
                          <a:ln>
                            <a:noFill/>
                          </a:ln>
                        </wps:spPr>
                        <wps:bodyPr vert="horz" wrap="square" lIns="91440" tIns="45720" rIns="91440" bIns="45720" numCol="1" anchor="t" anchorCtr="0" compatLnSpc="1"/>
                      </wps:wsp>
                      <wps:wsp xmlns:wps="http://schemas.microsoft.com/office/word/2010/wordprocessingShape">
                        <wps:cNvPr id="2770" name="Freeform 789"/>
                        <wps:cNvSpPr/>
                        <wps:spPr bwMode="auto">
                          <a:xfrm>
                            <a:off x="4327" y="5006"/>
                            <a:ext cx="74" cy="80"/>
                          </a:xfrm>
                          <a:custGeom>
                            <a:avLst/>
                            <a:gdLst>
                              <a:gd name="T0" fmla="*/ 34 w 42"/>
                              <a:gd name="T1" fmla="*/ 6 h 45"/>
                              <a:gd name="T2" fmla="*/ 8 w 42"/>
                              <a:gd name="T3" fmla="*/ 11 h 45"/>
                              <a:gd name="T4" fmla="*/ 0 w 42"/>
                              <a:gd name="T5" fmla="*/ 26 h 45"/>
                              <a:gd name="T6" fmla="*/ 4 w 42"/>
                              <a:gd name="T7" fmla="*/ 32 h 45"/>
                              <a:gd name="T8" fmla="*/ 31 w 42"/>
                              <a:gd name="T9" fmla="*/ 23 h 45"/>
                              <a:gd name="T10" fmla="*/ 40 w 42"/>
                              <a:gd name="T11" fmla="*/ 16 h 45"/>
                              <a:gd name="T12" fmla="*/ 34 w 42"/>
                              <a:gd name="T13" fmla="*/ 6 h 45"/>
                            </a:gdLst>
                            <a:cxnLst>
                              <a:cxn ang="0">
                                <a:pos x="T0" y="T1"/>
                              </a:cxn>
                              <a:cxn ang="0">
                                <a:pos x="T2" y="T3"/>
                              </a:cxn>
                              <a:cxn ang="0">
                                <a:pos x="T4" y="T5"/>
                              </a:cxn>
                              <a:cxn ang="0">
                                <a:pos x="T6" y="T7"/>
                              </a:cxn>
                              <a:cxn ang="0">
                                <a:pos x="T8" y="T9"/>
                              </a:cxn>
                              <a:cxn ang="0">
                                <a:pos x="T10" y="T11"/>
                              </a:cxn>
                              <a:cxn ang="0">
                                <a:pos x="T12" y="T13"/>
                              </a:cxn>
                            </a:cxnLst>
                            <a:rect l="0" t="0" r="r" b="b"/>
                            <a:pathLst>
                              <a:path fill="norm" h="45" w="42" stroke="1">
                                <a:moveTo>
                                  <a:pt x="34" y="6"/>
                                </a:moveTo>
                                <a:cubicBezTo>
                                  <a:pt x="22" y="0"/>
                                  <a:pt x="14" y="6"/>
                                  <a:pt x="8" y="11"/>
                                </a:cubicBezTo>
                                <a:cubicBezTo>
                                  <a:pt x="8" y="11"/>
                                  <a:pt x="1" y="18"/>
                                  <a:pt x="0" y="26"/>
                                </a:cubicBezTo>
                                <a:cubicBezTo>
                                  <a:pt x="1" y="28"/>
                                  <a:pt x="2" y="30"/>
                                  <a:pt x="4" y="32"/>
                                </a:cubicBezTo>
                                <a:cubicBezTo>
                                  <a:pt x="14" y="45"/>
                                  <a:pt x="22" y="30"/>
                                  <a:pt x="31" y="23"/>
                                </a:cubicBezTo>
                                <a:cubicBezTo>
                                  <a:pt x="34" y="21"/>
                                  <a:pt x="37" y="19"/>
                                  <a:pt x="40" y="16"/>
                                </a:cubicBezTo>
                                <a:cubicBezTo>
                                  <a:pt x="42" y="13"/>
                                  <a:pt x="41" y="9"/>
                                  <a:pt x="34" y="6"/>
                                </a:cubicBezTo>
                                <a:close/>
                              </a:path>
                            </a:pathLst>
                          </a:custGeom>
                          <a:grpFill/>
                          <a:ln>
                            <a:noFill/>
                          </a:ln>
                        </wps:spPr>
                        <wps:bodyPr vert="horz" wrap="square" lIns="91440" tIns="45720" rIns="91440" bIns="45720" numCol="1" anchor="t" anchorCtr="0" compatLnSpc="1"/>
                      </wps:wsp>
                      <wps:wsp xmlns:wps="http://schemas.microsoft.com/office/word/2010/wordprocessingShape">
                        <wps:cNvPr id="2771" name="Freeform 790"/>
                        <wps:cNvSpPr/>
                        <wps:spPr bwMode="auto">
                          <a:xfrm>
                            <a:off x="3957" y="4033"/>
                            <a:ext cx="56" cy="18"/>
                          </a:xfrm>
                          <a:custGeom>
                            <a:avLst/>
                            <a:gdLst>
                              <a:gd name="T0" fmla="*/ 18 w 32"/>
                              <a:gd name="T1" fmla="*/ 6 h 10"/>
                              <a:gd name="T2" fmla="*/ 2 w 32"/>
                              <a:gd name="T3" fmla="*/ 0 h 10"/>
                              <a:gd name="T4" fmla="*/ 17 w 32"/>
                              <a:gd name="T5" fmla="*/ 9 h 10"/>
                              <a:gd name="T6" fmla="*/ 32 w 32"/>
                              <a:gd name="T7" fmla="*/ 2 h 10"/>
                              <a:gd name="T8" fmla="*/ 18 w 32"/>
                              <a:gd name="T9" fmla="*/ 6 h 10"/>
                            </a:gdLst>
                            <a:cxnLst>
                              <a:cxn ang="0">
                                <a:pos x="T0" y="T1"/>
                              </a:cxn>
                              <a:cxn ang="0">
                                <a:pos x="T2" y="T3"/>
                              </a:cxn>
                              <a:cxn ang="0">
                                <a:pos x="T4" y="T5"/>
                              </a:cxn>
                              <a:cxn ang="0">
                                <a:pos x="T6" y="T7"/>
                              </a:cxn>
                              <a:cxn ang="0">
                                <a:pos x="T8" y="T9"/>
                              </a:cxn>
                            </a:cxnLst>
                            <a:rect l="0" t="0" r="r" b="b"/>
                            <a:pathLst>
                              <a:path fill="norm" h="10" w="32" stroke="1">
                                <a:moveTo>
                                  <a:pt x="18" y="6"/>
                                </a:moveTo>
                                <a:cubicBezTo>
                                  <a:pt x="8" y="7"/>
                                  <a:pt x="3" y="5"/>
                                  <a:pt x="2" y="0"/>
                                </a:cubicBezTo>
                                <a:cubicBezTo>
                                  <a:pt x="0" y="7"/>
                                  <a:pt x="6" y="10"/>
                                  <a:pt x="17" y="9"/>
                                </a:cubicBezTo>
                                <a:cubicBezTo>
                                  <a:pt x="27" y="8"/>
                                  <a:pt x="31" y="6"/>
                                  <a:pt x="32" y="2"/>
                                </a:cubicBezTo>
                                <a:cubicBezTo>
                                  <a:pt x="30" y="4"/>
                                  <a:pt x="25" y="6"/>
                                  <a:pt x="18" y="6"/>
                                </a:cubicBezTo>
                                <a:close/>
                              </a:path>
                            </a:pathLst>
                          </a:custGeom>
                          <a:grpFill/>
                          <a:ln>
                            <a:noFill/>
                          </a:ln>
                        </wps:spPr>
                        <wps:bodyPr vert="horz" wrap="square" lIns="91440" tIns="45720" rIns="91440" bIns="45720" numCol="1" anchor="t" anchorCtr="0" compatLnSpc="1"/>
                      </wps:wsp>
                      <wps:wsp xmlns:wps="http://schemas.microsoft.com/office/word/2010/wordprocessingShape">
                        <wps:cNvPr id="2772" name="Freeform 791"/>
                        <wps:cNvSpPr/>
                        <wps:spPr bwMode="auto">
                          <a:xfrm>
                            <a:off x="3960" y="4009"/>
                            <a:ext cx="53" cy="37"/>
                          </a:xfrm>
                          <a:custGeom>
                            <a:avLst/>
                            <a:gdLst>
                              <a:gd name="T0" fmla="*/ 16 w 30"/>
                              <a:gd name="T1" fmla="*/ 20 h 21"/>
                              <a:gd name="T2" fmla="*/ 30 w 30"/>
                              <a:gd name="T3" fmla="*/ 16 h 21"/>
                              <a:gd name="T4" fmla="*/ 29 w 30"/>
                              <a:gd name="T5" fmla="*/ 12 h 21"/>
                              <a:gd name="T6" fmla="*/ 2 w 30"/>
                              <a:gd name="T7" fmla="*/ 11 h 21"/>
                              <a:gd name="T8" fmla="*/ 0 w 30"/>
                              <a:gd name="T9" fmla="*/ 14 h 21"/>
                              <a:gd name="T10" fmla="*/ 16 w 30"/>
                              <a:gd name="T11" fmla="*/ 20 h 21"/>
                            </a:gdLst>
                            <a:cxnLst>
                              <a:cxn ang="0">
                                <a:pos x="T0" y="T1"/>
                              </a:cxn>
                              <a:cxn ang="0">
                                <a:pos x="T2" y="T3"/>
                              </a:cxn>
                              <a:cxn ang="0">
                                <a:pos x="T4" y="T5"/>
                              </a:cxn>
                              <a:cxn ang="0">
                                <a:pos x="T6" y="T7"/>
                              </a:cxn>
                              <a:cxn ang="0">
                                <a:pos x="T8" y="T9"/>
                              </a:cxn>
                              <a:cxn ang="0">
                                <a:pos x="T10" y="T11"/>
                              </a:cxn>
                            </a:cxnLst>
                            <a:rect l="0" t="0" r="r" b="b"/>
                            <a:pathLst>
                              <a:path fill="norm" h="21" w="30" stroke="1">
                                <a:moveTo>
                                  <a:pt x="16" y="20"/>
                                </a:moveTo>
                                <a:cubicBezTo>
                                  <a:pt x="23" y="20"/>
                                  <a:pt x="28" y="18"/>
                                  <a:pt x="30" y="16"/>
                                </a:cubicBezTo>
                                <a:cubicBezTo>
                                  <a:pt x="30" y="15"/>
                                  <a:pt x="30" y="13"/>
                                  <a:pt x="29" y="12"/>
                                </a:cubicBezTo>
                                <a:cubicBezTo>
                                  <a:pt x="28" y="6"/>
                                  <a:pt x="9" y="0"/>
                                  <a:pt x="2" y="11"/>
                                </a:cubicBezTo>
                                <a:cubicBezTo>
                                  <a:pt x="1" y="12"/>
                                  <a:pt x="1" y="13"/>
                                  <a:pt x="0" y="14"/>
                                </a:cubicBezTo>
                                <a:cubicBezTo>
                                  <a:pt x="1" y="19"/>
                                  <a:pt x="6" y="21"/>
                                  <a:pt x="16" y="20"/>
                                </a:cubicBezTo>
                                <a:close/>
                              </a:path>
                            </a:pathLst>
                          </a:custGeom>
                          <a:grpFill/>
                          <a:ln>
                            <a:noFill/>
                          </a:ln>
                        </wps:spPr>
                        <wps:bodyPr vert="horz" wrap="square" lIns="91440" tIns="45720" rIns="91440" bIns="45720" numCol="1" anchor="t" anchorCtr="0" compatLnSpc="1"/>
                      </wps:wsp>
                      <wps:wsp xmlns:wps="http://schemas.microsoft.com/office/word/2010/wordprocessingShape">
                        <wps:cNvPr id="2773" name="Freeform 792"/>
                        <wps:cNvSpPr/>
                        <wps:spPr bwMode="auto">
                          <a:xfrm>
                            <a:off x="5263" y="4611"/>
                            <a:ext cx="70" cy="60"/>
                          </a:xfrm>
                          <a:custGeom>
                            <a:avLst/>
                            <a:gdLst>
                              <a:gd name="T0" fmla="*/ 3 w 40"/>
                              <a:gd name="T1" fmla="*/ 17 h 34"/>
                              <a:gd name="T2" fmla="*/ 0 w 40"/>
                              <a:gd name="T3" fmla="*/ 11 h 34"/>
                              <a:gd name="T4" fmla="*/ 3 w 40"/>
                              <a:gd name="T5" fmla="*/ 21 h 34"/>
                              <a:gd name="T6" fmla="*/ 28 w 40"/>
                              <a:gd name="T7" fmla="*/ 12 h 34"/>
                              <a:gd name="T8" fmla="*/ 40 w 40"/>
                              <a:gd name="T9" fmla="*/ 0 h 34"/>
                              <a:gd name="T10" fmla="*/ 30 w 40"/>
                              <a:gd name="T11" fmla="*/ 8 h 34"/>
                              <a:gd name="T12" fmla="*/ 3 w 40"/>
                              <a:gd name="T13" fmla="*/ 17 h 34"/>
                            </a:gdLst>
                            <a:cxnLst>
                              <a:cxn ang="0">
                                <a:pos x="T0" y="T1"/>
                              </a:cxn>
                              <a:cxn ang="0">
                                <a:pos x="T2" y="T3"/>
                              </a:cxn>
                              <a:cxn ang="0">
                                <a:pos x="T4" y="T5"/>
                              </a:cxn>
                              <a:cxn ang="0">
                                <a:pos x="T6" y="T7"/>
                              </a:cxn>
                              <a:cxn ang="0">
                                <a:pos x="T8" y="T9"/>
                              </a:cxn>
                              <a:cxn ang="0">
                                <a:pos x="T10" y="T11"/>
                              </a:cxn>
                              <a:cxn ang="0">
                                <a:pos x="T12" y="T13"/>
                              </a:cxn>
                            </a:cxnLst>
                            <a:rect l="0" t="0" r="r" b="b"/>
                            <a:pathLst>
                              <a:path fill="norm" h="34" w="40" stroke="1">
                                <a:moveTo>
                                  <a:pt x="3" y="17"/>
                                </a:moveTo>
                                <a:cubicBezTo>
                                  <a:pt x="2" y="14"/>
                                  <a:pt x="1" y="12"/>
                                  <a:pt x="0" y="11"/>
                                </a:cubicBezTo>
                                <a:cubicBezTo>
                                  <a:pt x="0" y="14"/>
                                  <a:pt x="1" y="17"/>
                                  <a:pt x="3" y="21"/>
                                </a:cubicBezTo>
                                <a:cubicBezTo>
                                  <a:pt x="13" y="34"/>
                                  <a:pt x="21" y="19"/>
                                  <a:pt x="28" y="12"/>
                                </a:cubicBezTo>
                                <a:cubicBezTo>
                                  <a:pt x="32" y="9"/>
                                  <a:pt x="38" y="5"/>
                                  <a:pt x="40" y="0"/>
                                </a:cubicBezTo>
                                <a:cubicBezTo>
                                  <a:pt x="37" y="3"/>
                                  <a:pt x="33" y="5"/>
                                  <a:pt x="30" y="8"/>
                                </a:cubicBezTo>
                                <a:cubicBezTo>
                                  <a:pt x="22" y="14"/>
                                  <a:pt x="14" y="30"/>
                                  <a:pt x="3" y="17"/>
                                </a:cubicBezTo>
                                <a:close/>
                              </a:path>
                            </a:pathLst>
                          </a:custGeom>
                          <a:grpFill/>
                          <a:ln>
                            <a:noFill/>
                          </a:ln>
                        </wps:spPr>
                        <wps:bodyPr vert="horz" wrap="square" lIns="91440" tIns="45720" rIns="91440" bIns="45720" numCol="1" anchor="t" anchorCtr="0" compatLnSpc="1"/>
                      </wps:wsp>
                      <wps:wsp xmlns:wps="http://schemas.microsoft.com/office/word/2010/wordprocessingShape">
                        <wps:cNvPr id="2774" name="Freeform 793"/>
                        <wps:cNvSpPr/>
                        <wps:spPr bwMode="auto">
                          <a:xfrm>
                            <a:off x="5263" y="4584"/>
                            <a:ext cx="74" cy="80"/>
                          </a:xfrm>
                          <a:custGeom>
                            <a:avLst/>
                            <a:gdLst>
                              <a:gd name="T0" fmla="*/ 33 w 42"/>
                              <a:gd name="T1" fmla="*/ 5 h 45"/>
                              <a:gd name="T2" fmla="*/ 8 w 42"/>
                              <a:gd name="T3" fmla="*/ 11 h 45"/>
                              <a:gd name="T4" fmla="*/ 0 w 42"/>
                              <a:gd name="T5" fmla="*/ 26 h 45"/>
                              <a:gd name="T6" fmla="*/ 3 w 42"/>
                              <a:gd name="T7" fmla="*/ 32 h 45"/>
                              <a:gd name="T8" fmla="*/ 30 w 42"/>
                              <a:gd name="T9" fmla="*/ 23 h 45"/>
                              <a:gd name="T10" fmla="*/ 40 w 42"/>
                              <a:gd name="T11" fmla="*/ 15 h 45"/>
                              <a:gd name="T12" fmla="*/ 33 w 42"/>
                              <a:gd name="T13" fmla="*/ 5 h 45"/>
                            </a:gdLst>
                            <a:cxnLst>
                              <a:cxn ang="0">
                                <a:pos x="T0" y="T1"/>
                              </a:cxn>
                              <a:cxn ang="0">
                                <a:pos x="T2" y="T3"/>
                              </a:cxn>
                              <a:cxn ang="0">
                                <a:pos x="T4" y="T5"/>
                              </a:cxn>
                              <a:cxn ang="0">
                                <a:pos x="T6" y="T7"/>
                              </a:cxn>
                              <a:cxn ang="0">
                                <a:pos x="T8" y="T9"/>
                              </a:cxn>
                              <a:cxn ang="0">
                                <a:pos x="T10" y="T11"/>
                              </a:cxn>
                              <a:cxn ang="0">
                                <a:pos x="T12" y="T13"/>
                              </a:cxn>
                            </a:cxnLst>
                            <a:rect l="0" t="0" r="r" b="b"/>
                            <a:pathLst>
                              <a:path fill="norm" h="45" w="42" stroke="1">
                                <a:moveTo>
                                  <a:pt x="33" y="5"/>
                                </a:moveTo>
                                <a:cubicBezTo>
                                  <a:pt x="22" y="0"/>
                                  <a:pt x="14" y="5"/>
                                  <a:pt x="8" y="11"/>
                                </a:cubicBezTo>
                                <a:cubicBezTo>
                                  <a:pt x="8" y="11"/>
                                  <a:pt x="0" y="17"/>
                                  <a:pt x="0" y="26"/>
                                </a:cubicBezTo>
                                <a:cubicBezTo>
                                  <a:pt x="1" y="27"/>
                                  <a:pt x="2" y="29"/>
                                  <a:pt x="3" y="32"/>
                                </a:cubicBezTo>
                                <a:cubicBezTo>
                                  <a:pt x="14" y="45"/>
                                  <a:pt x="22" y="29"/>
                                  <a:pt x="30" y="23"/>
                                </a:cubicBezTo>
                                <a:cubicBezTo>
                                  <a:pt x="33" y="20"/>
                                  <a:pt x="37" y="18"/>
                                  <a:pt x="40" y="15"/>
                                </a:cubicBezTo>
                                <a:cubicBezTo>
                                  <a:pt x="42" y="12"/>
                                  <a:pt x="40" y="9"/>
                                  <a:pt x="33" y="5"/>
                                </a:cubicBezTo>
                                <a:close/>
                              </a:path>
                            </a:pathLst>
                          </a:custGeom>
                          <a:grpFill/>
                          <a:ln>
                            <a:noFill/>
                          </a:ln>
                        </wps:spPr>
                        <wps:bodyPr vert="horz" wrap="square" lIns="91440" tIns="45720" rIns="91440" bIns="45720" numCol="1" anchor="t" anchorCtr="0" compatLnSpc="1"/>
                      </wps:wsp>
                      <wps:wsp xmlns:wps="http://schemas.microsoft.com/office/word/2010/wordprocessingShape">
                        <wps:cNvPr id="2775" name="Freeform 794"/>
                        <wps:cNvSpPr/>
                        <wps:spPr bwMode="auto">
                          <a:xfrm>
                            <a:off x="5120" y="4710"/>
                            <a:ext cx="56" cy="17"/>
                          </a:xfrm>
                          <a:custGeom>
                            <a:avLst/>
                            <a:gdLst>
                              <a:gd name="T0" fmla="*/ 18 w 32"/>
                              <a:gd name="T1" fmla="*/ 6 h 10"/>
                              <a:gd name="T2" fmla="*/ 3 w 32"/>
                              <a:gd name="T3" fmla="*/ 0 h 10"/>
                              <a:gd name="T4" fmla="*/ 17 w 32"/>
                              <a:gd name="T5" fmla="*/ 8 h 10"/>
                              <a:gd name="T6" fmla="*/ 32 w 32"/>
                              <a:gd name="T7" fmla="*/ 1 h 10"/>
                              <a:gd name="T8" fmla="*/ 18 w 32"/>
                              <a:gd name="T9" fmla="*/ 6 h 10"/>
                            </a:gdLst>
                            <a:cxnLst>
                              <a:cxn ang="0">
                                <a:pos x="T0" y="T1"/>
                              </a:cxn>
                              <a:cxn ang="0">
                                <a:pos x="T2" y="T3"/>
                              </a:cxn>
                              <a:cxn ang="0">
                                <a:pos x="T4" y="T5"/>
                              </a:cxn>
                              <a:cxn ang="0">
                                <a:pos x="T6" y="T7"/>
                              </a:cxn>
                              <a:cxn ang="0">
                                <a:pos x="T8" y="T9"/>
                              </a:cxn>
                            </a:cxnLst>
                            <a:rect l="0" t="0" r="r" b="b"/>
                            <a:pathLst>
                              <a:path fill="norm" h="10" w="32" stroke="1">
                                <a:moveTo>
                                  <a:pt x="18" y="6"/>
                                </a:moveTo>
                                <a:cubicBezTo>
                                  <a:pt x="9" y="7"/>
                                  <a:pt x="3" y="4"/>
                                  <a:pt x="3" y="0"/>
                                </a:cubicBezTo>
                                <a:cubicBezTo>
                                  <a:pt x="0" y="6"/>
                                  <a:pt x="6" y="10"/>
                                  <a:pt x="17" y="8"/>
                                </a:cubicBezTo>
                                <a:cubicBezTo>
                                  <a:pt x="28" y="8"/>
                                  <a:pt x="31" y="5"/>
                                  <a:pt x="32" y="1"/>
                                </a:cubicBezTo>
                                <a:cubicBezTo>
                                  <a:pt x="30" y="3"/>
                                  <a:pt x="26" y="5"/>
                                  <a:pt x="18" y="6"/>
                                </a:cubicBezTo>
                                <a:close/>
                              </a:path>
                            </a:pathLst>
                          </a:custGeom>
                          <a:grpFill/>
                          <a:ln>
                            <a:noFill/>
                          </a:ln>
                        </wps:spPr>
                        <wps:bodyPr vert="horz" wrap="square" lIns="91440" tIns="45720" rIns="91440" bIns="45720" numCol="1" anchor="t" anchorCtr="0" compatLnSpc="1"/>
                      </wps:wsp>
                      <wps:wsp xmlns:wps="http://schemas.microsoft.com/office/word/2010/wordprocessingShape">
                        <wps:cNvPr id="2776" name="Freeform 795"/>
                        <wps:cNvSpPr/>
                        <wps:spPr bwMode="auto">
                          <a:xfrm>
                            <a:off x="5125" y="4683"/>
                            <a:ext cx="51" cy="39"/>
                          </a:xfrm>
                          <a:custGeom>
                            <a:avLst/>
                            <a:gdLst>
                              <a:gd name="T0" fmla="*/ 15 w 29"/>
                              <a:gd name="T1" fmla="*/ 21 h 22"/>
                              <a:gd name="T2" fmla="*/ 29 w 29"/>
                              <a:gd name="T3" fmla="*/ 16 h 22"/>
                              <a:gd name="T4" fmla="*/ 28 w 29"/>
                              <a:gd name="T5" fmla="*/ 12 h 22"/>
                              <a:gd name="T6" fmla="*/ 1 w 29"/>
                              <a:gd name="T7" fmla="*/ 12 h 22"/>
                              <a:gd name="T8" fmla="*/ 0 w 29"/>
                              <a:gd name="T9" fmla="*/ 15 h 22"/>
                              <a:gd name="T10" fmla="*/ 15 w 29"/>
                              <a:gd name="T11" fmla="*/ 21 h 22"/>
                            </a:gdLst>
                            <a:cxnLst>
                              <a:cxn ang="0">
                                <a:pos x="T0" y="T1"/>
                              </a:cxn>
                              <a:cxn ang="0">
                                <a:pos x="T2" y="T3"/>
                              </a:cxn>
                              <a:cxn ang="0">
                                <a:pos x="T4" y="T5"/>
                              </a:cxn>
                              <a:cxn ang="0">
                                <a:pos x="T6" y="T7"/>
                              </a:cxn>
                              <a:cxn ang="0">
                                <a:pos x="T8" y="T9"/>
                              </a:cxn>
                              <a:cxn ang="0">
                                <a:pos x="T10" y="T11"/>
                              </a:cxn>
                            </a:cxnLst>
                            <a:rect l="0" t="0" r="r" b="b"/>
                            <a:pathLst>
                              <a:path fill="norm" h="22" w="29" stroke="1">
                                <a:moveTo>
                                  <a:pt x="15" y="21"/>
                                </a:moveTo>
                                <a:cubicBezTo>
                                  <a:pt x="23" y="20"/>
                                  <a:pt x="27" y="18"/>
                                  <a:pt x="29" y="16"/>
                                </a:cubicBezTo>
                                <a:cubicBezTo>
                                  <a:pt x="29" y="15"/>
                                  <a:pt x="29" y="14"/>
                                  <a:pt x="28" y="12"/>
                                </a:cubicBezTo>
                                <a:cubicBezTo>
                                  <a:pt x="27" y="6"/>
                                  <a:pt x="8" y="0"/>
                                  <a:pt x="1" y="12"/>
                                </a:cubicBezTo>
                                <a:cubicBezTo>
                                  <a:pt x="0" y="13"/>
                                  <a:pt x="0" y="14"/>
                                  <a:pt x="0" y="15"/>
                                </a:cubicBezTo>
                                <a:cubicBezTo>
                                  <a:pt x="0" y="19"/>
                                  <a:pt x="6" y="22"/>
                                  <a:pt x="15" y="21"/>
                                </a:cubicBezTo>
                                <a:close/>
                              </a:path>
                            </a:pathLst>
                          </a:custGeom>
                          <a:grpFill/>
                          <a:ln>
                            <a:noFill/>
                          </a:ln>
                        </wps:spPr>
                        <wps:bodyPr vert="horz" wrap="square" lIns="91440" tIns="45720" rIns="91440" bIns="45720" numCol="1" anchor="t" anchorCtr="0" compatLnSpc="1"/>
                      </wps:wsp>
                      <wps:wsp xmlns:wps="http://schemas.microsoft.com/office/word/2010/wordprocessingShape">
                        <wps:cNvPr id="2777" name="Freeform 796"/>
                        <wps:cNvSpPr/>
                        <wps:spPr bwMode="auto">
                          <a:xfrm>
                            <a:off x="4511" y="4923"/>
                            <a:ext cx="44" cy="18"/>
                          </a:xfrm>
                          <a:custGeom>
                            <a:avLst/>
                            <a:gdLst>
                              <a:gd name="T0" fmla="*/ 12 w 25"/>
                              <a:gd name="T1" fmla="*/ 2 h 10"/>
                              <a:gd name="T2" fmla="*/ 2 w 25"/>
                              <a:gd name="T3" fmla="*/ 5 h 10"/>
                              <a:gd name="T4" fmla="*/ 0 w 25"/>
                              <a:gd name="T5" fmla="*/ 3 h 10"/>
                              <a:gd name="T6" fmla="*/ 3 w 25"/>
                              <a:gd name="T7" fmla="*/ 7 h 10"/>
                              <a:gd name="T8" fmla="*/ 12 w 25"/>
                              <a:gd name="T9" fmla="*/ 5 h 10"/>
                              <a:gd name="T10" fmla="*/ 24 w 25"/>
                              <a:gd name="T11" fmla="*/ 5 h 10"/>
                              <a:gd name="T12" fmla="*/ 25 w 25"/>
                              <a:gd name="T13" fmla="*/ 4 h 10"/>
                              <a:gd name="T14" fmla="*/ 12 w 25"/>
                              <a:gd name="T15" fmla="*/ 2 h 10"/>
                            </a:gd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fill="norm" h="10" w="25" stroke="1">
                                <a:moveTo>
                                  <a:pt x="12" y="2"/>
                                </a:moveTo>
                                <a:cubicBezTo>
                                  <a:pt x="7" y="0"/>
                                  <a:pt x="7" y="8"/>
                                  <a:pt x="2" y="5"/>
                                </a:cubicBezTo>
                                <a:cubicBezTo>
                                  <a:pt x="1" y="4"/>
                                  <a:pt x="1" y="4"/>
                                  <a:pt x="0" y="3"/>
                                </a:cubicBezTo>
                                <a:cubicBezTo>
                                  <a:pt x="1" y="5"/>
                                  <a:pt x="1" y="6"/>
                                  <a:pt x="3" y="7"/>
                                </a:cubicBezTo>
                                <a:cubicBezTo>
                                  <a:pt x="8" y="10"/>
                                  <a:pt x="7" y="3"/>
                                  <a:pt x="12" y="5"/>
                                </a:cubicBezTo>
                                <a:cubicBezTo>
                                  <a:pt x="17" y="6"/>
                                  <a:pt x="23" y="9"/>
                                  <a:pt x="24" y="5"/>
                                </a:cubicBezTo>
                                <a:cubicBezTo>
                                  <a:pt x="25" y="5"/>
                                  <a:pt x="25" y="5"/>
                                  <a:pt x="25" y="4"/>
                                </a:cubicBezTo>
                                <a:cubicBezTo>
                                  <a:pt x="22" y="5"/>
                                  <a:pt x="17" y="3"/>
                                  <a:pt x="12" y="2"/>
                                </a:cubicBezTo>
                                <a:close/>
                              </a:path>
                            </a:pathLst>
                          </a:custGeom>
                          <a:grpFill/>
                          <a:ln>
                            <a:noFill/>
                          </a:ln>
                        </wps:spPr>
                        <wps:bodyPr vert="horz" wrap="square" lIns="91440" tIns="45720" rIns="91440" bIns="45720" numCol="1" anchor="t" anchorCtr="0" compatLnSpc="1"/>
                      </wps:wsp>
                      <wps:wsp xmlns:wps="http://schemas.microsoft.com/office/word/2010/wordprocessingShape">
                        <wps:cNvPr id="2778" name="Freeform 797"/>
                        <wps:cNvSpPr/>
                        <wps:spPr bwMode="auto">
                          <a:xfrm>
                            <a:off x="4509" y="4909"/>
                            <a:ext cx="46" cy="28"/>
                          </a:xfrm>
                          <a:custGeom>
                            <a:avLst/>
                            <a:gdLst>
                              <a:gd name="T0" fmla="*/ 15 w 26"/>
                              <a:gd name="T1" fmla="*/ 4 h 16"/>
                              <a:gd name="T2" fmla="*/ 6 w 26"/>
                              <a:gd name="T3" fmla="*/ 2 h 16"/>
                              <a:gd name="T4" fmla="*/ 1 w 26"/>
                              <a:gd name="T5" fmla="*/ 11 h 16"/>
                              <a:gd name="T6" fmla="*/ 3 w 26"/>
                              <a:gd name="T7" fmla="*/ 13 h 16"/>
                              <a:gd name="T8" fmla="*/ 13 w 26"/>
                              <a:gd name="T9" fmla="*/ 10 h 16"/>
                              <a:gd name="T10" fmla="*/ 26 w 26"/>
                              <a:gd name="T11" fmla="*/ 12 h 16"/>
                              <a:gd name="T12" fmla="*/ 15 w 26"/>
                              <a:gd name="T13" fmla="*/ 4 h 16"/>
                            </a:gdLst>
                            <a:cxnLst>
                              <a:cxn ang="0">
                                <a:pos x="T0" y="T1"/>
                              </a:cxn>
                              <a:cxn ang="0">
                                <a:pos x="T2" y="T3"/>
                              </a:cxn>
                              <a:cxn ang="0">
                                <a:pos x="T4" y="T5"/>
                              </a:cxn>
                              <a:cxn ang="0">
                                <a:pos x="T6" y="T7"/>
                              </a:cxn>
                              <a:cxn ang="0">
                                <a:pos x="T8" y="T9"/>
                              </a:cxn>
                              <a:cxn ang="0">
                                <a:pos x="T10" y="T11"/>
                              </a:cxn>
                              <a:cxn ang="0">
                                <a:pos x="T12" y="T13"/>
                              </a:cxn>
                            </a:cxnLst>
                            <a:rect l="0" t="0" r="r" b="b"/>
                            <a:pathLst>
                              <a:path fill="norm" h="16" w="26" stroke="1">
                                <a:moveTo>
                                  <a:pt x="15" y="4"/>
                                </a:moveTo>
                                <a:cubicBezTo>
                                  <a:pt x="11" y="7"/>
                                  <a:pt x="10" y="0"/>
                                  <a:pt x="6" y="2"/>
                                </a:cubicBezTo>
                                <a:cubicBezTo>
                                  <a:pt x="2" y="3"/>
                                  <a:pt x="0" y="8"/>
                                  <a:pt x="1" y="11"/>
                                </a:cubicBezTo>
                                <a:cubicBezTo>
                                  <a:pt x="2" y="12"/>
                                  <a:pt x="2" y="12"/>
                                  <a:pt x="3" y="13"/>
                                </a:cubicBezTo>
                                <a:cubicBezTo>
                                  <a:pt x="8" y="16"/>
                                  <a:pt x="8" y="8"/>
                                  <a:pt x="13" y="10"/>
                                </a:cubicBezTo>
                                <a:cubicBezTo>
                                  <a:pt x="18" y="11"/>
                                  <a:pt x="23" y="13"/>
                                  <a:pt x="26" y="12"/>
                                </a:cubicBezTo>
                                <a:cubicBezTo>
                                  <a:pt x="26" y="8"/>
                                  <a:pt x="19" y="2"/>
                                  <a:pt x="15" y="4"/>
                                </a:cubicBezTo>
                                <a:close/>
                              </a:path>
                            </a:pathLst>
                          </a:custGeom>
                          <a:grpFill/>
                          <a:ln>
                            <a:noFill/>
                          </a:ln>
                        </wps:spPr>
                        <wps:bodyPr vert="horz" wrap="square" lIns="91440" tIns="45720" rIns="91440" bIns="45720" numCol="1" anchor="t" anchorCtr="0" compatLnSpc="1"/>
                      </wps:wsp>
                      <wps:wsp xmlns:wps="http://schemas.microsoft.com/office/word/2010/wordprocessingShape">
                        <wps:cNvPr id="2779" name="Freeform 798"/>
                        <wps:cNvSpPr/>
                        <wps:spPr bwMode="auto">
                          <a:xfrm>
                            <a:off x="3644" y="5015"/>
                            <a:ext cx="43" cy="18"/>
                          </a:xfrm>
                          <a:custGeom>
                            <a:avLst/>
                            <a:gdLst>
                              <a:gd name="T0" fmla="*/ 12 w 24"/>
                              <a:gd name="T1" fmla="*/ 1 h 10"/>
                              <a:gd name="T2" fmla="*/ 1 w 24"/>
                              <a:gd name="T3" fmla="*/ 4 h 10"/>
                              <a:gd name="T4" fmla="*/ 0 w 24"/>
                              <a:gd name="T5" fmla="*/ 3 h 10"/>
                              <a:gd name="T6" fmla="*/ 2 w 24"/>
                              <a:gd name="T7" fmla="*/ 7 h 10"/>
                              <a:gd name="T8" fmla="*/ 12 w 24"/>
                              <a:gd name="T9" fmla="*/ 4 h 10"/>
                              <a:gd name="T10" fmla="*/ 24 w 24"/>
                              <a:gd name="T11" fmla="*/ 5 h 10"/>
                              <a:gd name="T12" fmla="*/ 24 w 24"/>
                              <a:gd name="T13" fmla="*/ 4 h 10"/>
                              <a:gd name="T14" fmla="*/ 12 w 24"/>
                              <a:gd name="T15" fmla="*/ 1 h 10"/>
                            </a:gd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fill="norm" h="10" w="24" stroke="1">
                                <a:moveTo>
                                  <a:pt x="12" y="1"/>
                                </a:moveTo>
                                <a:cubicBezTo>
                                  <a:pt x="6" y="0"/>
                                  <a:pt x="7" y="8"/>
                                  <a:pt x="1" y="4"/>
                                </a:cubicBezTo>
                                <a:cubicBezTo>
                                  <a:pt x="0" y="4"/>
                                  <a:pt x="0" y="3"/>
                                  <a:pt x="0" y="3"/>
                                </a:cubicBezTo>
                                <a:cubicBezTo>
                                  <a:pt x="0" y="5"/>
                                  <a:pt x="1" y="6"/>
                                  <a:pt x="2" y="7"/>
                                </a:cubicBezTo>
                                <a:cubicBezTo>
                                  <a:pt x="7" y="10"/>
                                  <a:pt x="7" y="3"/>
                                  <a:pt x="12" y="4"/>
                                </a:cubicBezTo>
                                <a:cubicBezTo>
                                  <a:pt x="17" y="6"/>
                                  <a:pt x="23" y="9"/>
                                  <a:pt x="24" y="5"/>
                                </a:cubicBezTo>
                                <a:cubicBezTo>
                                  <a:pt x="24" y="5"/>
                                  <a:pt x="24" y="4"/>
                                  <a:pt x="24" y="4"/>
                                </a:cubicBezTo>
                                <a:cubicBezTo>
                                  <a:pt x="21" y="5"/>
                                  <a:pt x="16" y="3"/>
                                  <a:pt x="12" y="1"/>
                                </a:cubicBezTo>
                                <a:close/>
                              </a:path>
                            </a:pathLst>
                          </a:custGeom>
                          <a:grpFill/>
                          <a:ln>
                            <a:noFill/>
                          </a:ln>
                        </wps:spPr>
                        <wps:bodyPr vert="horz" wrap="square" lIns="91440" tIns="45720" rIns="91440" bIns="45720" numCol="1" anchor="t" anchorCtr="0" compatLnSpc="1"/>
                      </wps:wsp>
                      <wps:wsp xmlns:wps="http://schemas.microsoft.com/office/word/2010/wordprocessingShape">
                        <wps:cNvPr id="2780" name="Freeform 799"/>
                        <wps:cNvSpPr/>
                        <wps:spPr bwMode="auto">
                          <a:xfrm>
                            <a:off x="3642" y="5001"/>
                            <a:ext cx="45" cy="28"/>
                          </a:xfrm>
                          <a:custGeom>
                            <a:avLst/>
                            <a:gdLst>
                              <a:gd name="T0" fmla="*/ 15 w 25"/>
                              <a:gd name="T1" fmla="*/ 4 h 16"/>
                              <a:gd name="T2" fmla="*/ 6 w 25"/>
                              <a:gd name="T3" fmla="*/ 1 h 16"/>
                              <a:gd name="T4" fmla="*/ 1 w 25"/>
                              <a:gd name="T5" fmla="*/ 11 h 16"/>
                              <a:gd name="T6" fmla="*/ 2 w 25"/>
                              <a:gd name="T7" fmla="*/ 12 h 16"/>
                              <a:gd name="T8" fmla="*/ 13 w 25"/>
                              <a:gd name="T9" fmla="*/ 9 h 16"/>
                              <a:gd name="T10" fmla="*/ 25 w 25"/>
                              <a:gd name="T11" fmla="*/ 12 h 16"/>
                              <a:gd name="T12" fmla="*/ 15 w 25"/>
                              <a:gd name="T13" fmla="*/ 4 h 16"/>
                            </a:gdLst>
                            <a:cxnLst>
                              <a:cxn ang="0">
                                <a:pos x="T0" y="T1"/>
                              </a:cxn>
                              <a:cxn ang="0">
                                <a:pos x="T2" y="T3"/>
                              </a:cxn>
                              <a:cxn ang="0">
                                <a:pos x="T4" y="T5"/>
                              </a:cxn>
                              <a:cxn ang="0">
                                <a:pos x="T6" y="T7"/>
                              </a:cxn>
                              <a:cxn ang="0">
                                <a:pos x="T8" y="T9"/>
                              </a:cxn>
                              <a:cxn ang="0">
                                <a:pos x="T10" y="T11"/>
                              </a:cxn>
                              <a:cxn ang="0">
                                <a:pos x="T12" y="T13"/>
                              </a:cxn>
                            </a:cxnLst>
                            <a:rect l="0" t="0" r="r" b="b"/>
                            <a:pathLst>
                              <a:path fill="norm" h="16" w="25" stroke="1">
                                <a:moveTo>
                                  <a:pt x="15" y="4"/>
                                </a:moveTo>
                                <a:cubicBezTo>
                                  <a:pt x="10" y="6"/>
                                  <a:pt x="10" y="0"/>
                                  <a:pt x="6" y="1"/>
                                </a:cubicBezTo>
                                <a:cubicBezTo>
                                  <a:pt x="2" y="3"/>
                                  <a:pt x="0" y="7"/>
                                  <a:pt x="1" y="11"/>
                                </a:cubicBezTo>
                                <a:cubicBezTo>
                                  <a:pt x="1" y="11"/>
                                  <a:pt x="1" y="12"/>
                                  <a:pt x="2" y="12"/>
                                </a:cubicBezTo>
                                <a:cubicBezTo>
                                  <a:pt x="8" y="16"/>
                                  <a:pt x="7" y="8"/>
                                  <a:pt x="13" y="9"/>
                                </a:cubicBezTo>
                                <a:cubicBezTo>
                                  <a:pt x="17" y="11"/>
                                  <a:pt x="22" y="13"/>
                                  <a:pt x="25" y="12"/>
                                </a:cubicBezTo>
                                <a:cubicBezTo>
                                  <a:pt x="25" y="8"/>
                                  <a:pt x="19" y="1"/>
                                  <a:pt x="15" y="4"/>
                                </a:cubicBezTo>
                                <a:close/>
                              </a:path>
                            </a:pathLst>
                          </a:custGeom>
                          <a:grpFill/>
                          <a:ln>
                            <a:noFill/>
                          </a:ln>
                        </wps:spPr>
                        <wps:bodyPr vert="horz" wrap="square" lIns="91440" tIns="45720" rIns="91440" bIns="45720" numCol="1" anchor="t" anchorCtr="0" compatLnSpc="1"/>
                      </wps:wsp>
                      <wps:wsp xmlns:wps="http://schemas.microsoft.com/office/word/2010/wordprocessingShape">
                        <wps:cNvPr id="2781" name="Freeform 800"/>
                        <wps:cNvSpPr/>
                        <wps:spPr bwMode="auto">
                          <a:xfrm>
                            <a:off x="3602" y="4037"/>
                            <a:ext cx="63" cy="35"/>
                          </a:xfrm>
                          <a:custGeom>
                            <a:avLst/>
                            <a:gdLst>
                              <a:gd name="T0" fmla="*/ 15 w 36"/>
                              <a:gd name="T1" fmla="*/ 10 h 20"/>
                              <a:gd name="T2" fmla="*/ 1 w 36"/>
                              <a:gd name="T3" fmla="*/ 0 h 20"/>
                              <a:gd name="T4" fmla="*/ 1 w 36"/>
                              <a:gd name="T5" fmla="*/ 0 h 20"/>
                              <a:gd name="T6" fmla="*/ 0 w 36"/>
                              <a:gd name="T7" fmla="*/ 4 h 20"/>
                              <a:gd name="T8" fmla="*/ 14 w 36"/>
                              <a:gd name="T9" fmla="*/ 14 h 20"/>
                              <a:gd name="T10" fmla="*/ 34 w 36"/>
                              <a:gd name="T11" fmla="*/ 12 h 20"/>
                              <a:gd name="T12" fmla="*/ 34 w 36"/>
                              <a:gd name="T13" fmla="*/ 12 h 20"/>
                              <a:gd name="T14" fmla="*/ 15 w 36"/>
                              <a:gd name="T15" fmla="*/ 10 h 20"/>
                            </a:gd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fill="norm" h="20" w="36" stroke="1">
                                <a:moveTo>
                                  <a:pt x="15" y="10"/>
                                </a:moveTo>
                                <a:cubicBezTo>
                                  <a:pt x="12" y="4"/>
                                  <a:pt x="2" y="8"/>
                                  <a:pt x="1" y="0"/>
                                </a:cubicBezTo>
                                <a:cubicBezTo>
                                  <a:pt x="1" y="0"/>
                                  <a:pt x="1" y="0"/>
                                  <a:pt x="1" y="0"/>
                                </a:cubicBezTo>
                                <a:cubicBezTo>
                                  <a:pt x="1" y="1"/>
                                  <a:pt x="0" y="2"/>
                                  <a:pt x="0" y="4"/>
                                </a:cubicBezTo>
                                <a:cubicBezTo>
                                  <a:pt x="1" y="12"/>
                                  <a:pt x="11" y="8"/>
                                  <a:pt x="14" y="14"/>
                                </a:cubicBezTo>
                                <a:cubicBezTo>
                                  <a:pt x="17" y="20"/>
                                  <a:pt x="36" y="20"/>
                                  <a:pt x="34" y="12"/>
                                </a:cubicBezTo>
                                <a:cubicBezTo>
                                  <a:pt x="34" y="12"/>
                                  <a:pt x="34" y="12"/>
                                  <a:pt x="34" y="12"/>
                                </a:cubicBezTo>
                                <a:cubicBezTo>
                                  <a:pt x="30" y="15"/>
                                  <a:pt x="18" y="15"/>
                                  <a:pt x="15" y="10"/>
                                </a:cubicBezTo>
                                <a:close/>
                              </a:path>
                            </a:pathLst>
                          </a:custGeom>
                          <a:grpFill/>
                          <a:ln>
                            <a:noFill/>
                          </a:ln>
                        </wps:spPr>
                        <wps:bodyPr vert="horz" wrap="square" lIns="91440" tIns="45720" rIns="91440" bIns="45720" numCol="1" anchor="t" anchorCtr="0" compatLnSpc="1"/>
                      </wps:wsp>
                      <wps:wsp xmlns:wps="http://schemas.microsoft.com/office/word/2010/wordprocessingShape">
                        <wps:cNvPr id="2782" name="Freeform 801"/>
                        <wps:cNvSpPr/>
                        <wps:spPr bwMode="auto">
                          <a:xfrm>
                            <a:off x="3604" y="4032"/>
                            <a:ext cx="58" cy="31"/>
                          </a:xfrm>
                          <a:custGeom>
                            <a:avLst/>
                            <a:gdLst>
                              <a:gd name="T0" fmla="*/ 17 w 33"/>
                              <a:gd name="T1" fmla="*/ 5 h 18"/>
                              <a:gd name="T2" fmla="*/ 0 w 33"/>
                              <a:gd name="T3" fmla="*/ 3 h 18"/>
                              <a:gd name="T4" fmla="*/ 0 w 33"/>
                              <a:gd name="T5" fmla="*/ 3 h 18"/>
                              <a:gd name="T6" fmla="*/ 14 w 33"/>
                              <a:gd name="T7" fmla="*/ 13 h 18"/>
                              <a:gd name="T8" fmla="*/ 33 w 33"/>
                              <a:gd name="T9" fmla="*/ 15 h 18"/>
                              <a:gd name="T10" fmla="*/ 17 w 33"/>
                              <a:gd name="T11" fmla="*/ 5 h 18"/>
                            </a:gdLst>
                            <a:cxnLst>
                              <a:cxn ang="0">
                                <a:pos x="T0" y="T1"/>
                              </a:cxn>
                              <a:cxn ang="0">
                                <a:pos x="T2" y="T3"/>
                              </a:cxn>
                              <a:cxn ang="0">
                                <a:pos x="T4" y="T5"/>
                              </a:cxn>
                              <a:cxn ang="0">
                                <a:pos x="T6" y="T7"/>
                              </a:cxn>
                              <a:cxn ang="0">
                                <a:pos x="T8" y="T9"/>
                              </a:cxn>
                              <a:cxn ang="0">
                                <a:pos x="T10" y="T11"/>
                              </a:cxn>
                            </a:cxnLst>
                            <a:rect l="0" t="0" r="r" b="b"/>
                            <a:pathLst>
                              <a:path fill="norm" h="18" w="33" stroke="1">
                                <a:moveTo>
                                  <a:pt x="17" y="5"/>
                                </a:moveTo>
                                <a:cubicBezTo>
                                  <a:pt x="11" y="1"/>
                                  <a:pt x="3" y="0"/>
                                  <a:pt x="0" y="3"/>
                                </a:cubicBezTo>
                                <a:cubicBezTo>
                                  <a:pt x="0" y="3"/>
                                  <a:pt x="0" y="3"/>
                                  <a:pt x="0" y="3"/>
                                </a:cubicBezTo>
                                <a:cubicBezTo>
                                  <a:pt x="1" y="11"/>
                                  <a:pt x="11" y="7"/>
                                  <a:pt x="14" y="13"/>
                                </a:cubicBezTo>
                                <a:cubicBezTo>
                                  <a:pt x="17" y="18"/>
                                  <a:pt x="29" y="18"/>
                                  <a:pt x="33" y="15"/>
                                </a:cubicBezTo>
                                <a:cubicBezTo>
                                  <a:pt x="31" y="9"/>
                                  <a:pt x="24" y="10"/>
                                  <a:pt x="17" y="5"/>
                                </a:cubicBezTo>
                                <a:close/>
                              </a:path>
                            </a:pathLst>
                          </a:custGeom>
                          <a:grpFill/>
                          <a:ln>
                            <a:noFill/>
                          </a:ln>
                        </wps:spPr>
                        <wps:bodyPr vert="horz" wrap="square" lIns="91440" tIns="45720" rIns="91440" bIns="45720" numCol="1" anchor="t" anchorCtr="0" compatLnSpc="1"/>
                      </wps:wsp>
                      <wps:wsp xmlns:wps="http://schemas.microsoft.com/office/word/2010/wordprocessingShape">
                        <wps:cNvPr id="2783" name="Freeform 802"/>
                        <wps:cNvSpPr/>
                        <wps:spPr bwMode="auto">
                          <a:xfrm>
                            <a:off x="1816" y="3716"/>
                            <a:ext cx="95" cy="33"/>
                          </a:xfrm>
                          <a:custGeom>
                            <a:avLst/>
                            <a:gdLst>
                              <a:gd name="T0" fmla="*/ 23 w 54"/>
                              <a:gd name="T1" fmla="*/ 6 h 19"/>
                              <a:gd name="T2" fmla="*/ 1 w 54"/>
                              <a:gd name="T3" fmla="*/ 1 h 19"/>
                              <a:gd name="T4" fmla="*/ 1 w 54"/>
                              <a:gd name="T5" fmla="*/ 0 h 19"/>
                              <a:gd name="T6" fmla="*/ 1 w 54"/>
                              <a:gd name="T7" fmla="*/ 6 h 19"/>
                              <a:gd name="T8" fmla="*/ 23 w 54"/>
                              <a:gd name="T9" fmla="*/ 12 h 19"/>
                              <a:gd name="T10" fmla="*/ 49 w 54"/>
                              <a:gd name="T11" fmla="*/ 1 h 19"/>
                              <a:gd name="T12" fmla="*/ 49 w 54"/>
                              <a:gd name="T13" fmla="*/ 1 h 19"/>
                              <a:gd name="T14" fmla="*/ 23 w 54"/>
                              <a:gd name="T15" fmla="*/ 6 h 19"/>
                            </a:gd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fill="norm" h="19" w="54" stroke="1">
                                <a:moveTo>
                                  <a:pt x="23" y="6"/>
                                </a:moveTo>
                                <a:cubicBezTo>
                                  <a:pt x="16" y="0"/>
                                  <a:pt x="5" y="10"/>
                                  <a:pt x="1" y="1"/>
                                </a:cubicBezTo>
                                <a:cubicBezTo>
                                  <a:pt x="1" y="0"/>
                                  <a:pt x="1" y="0"/>
                                  <a:pt x="1" y="0"/>
                                </a:cubicBezTo>
                                <a:cubicBezTo>
                                  <a:pt x="0" y="2"/>
                                  <a:pt x="0" y="4"/>
                                  <a:pt x="1" y="6"/>
                                </a:cubicBezTo>
                                <a:cubicBezTo>
                                  <a:pt x="5" y="16"/>
                                  <a:pt x="16" y="6"/>
                                  <a:pt x="23" y="12"/>
                                </a:cubicBezTo>
                                <a:cubicBezTo>
                                  <a:pt x="30" y="19"/>
                                  <a:pt x="54" y="10"/>
                                  <a:pt x="49" y="1"/>
                                </a:cubicBezTo>
                                <a:cubicBezTo>
                                  <a:pt x="49" y="1"/>
                                  <a:pt x="49" y="1"/>
                                  <a:pt x="49" y="1"/>
                                </a:cubicBezTo>
                                <a:cubicBezTo>
                                  <a:pt x="44" y="7"/>
                                  <a:pt x="28" y="12"/>
                                  <a:pt x="23" y="6"/>
                                </a:cubicBezTo>
                                <a:close/>
                              </a:path>
                            </a:pathLst>
                          </a:custGeom>
                          <a:grpFill/>
                          <a:ln>
                            <a:noFill/>
                          </a:ln>
                        </wps:spPr>
                        <wps:bodyPr vert="horz" wrap="square" lIns="91440" tIns="45720" rIns="91440" bIns="45720" numCol="1" anchor="t" anchorCtr="0" compatLnSpc="1"/>
                      </wps:wsp>
                      <wps:wsp xmlns:wps="http://schemas.microsoft.com/office/word/2010/wordprocessingShape">
                        <wps:cNvPr id="2784" name="Freeform 803"/>
                        <wps:cNvSpPr/>
                        <wps:spPr bwMode="auto">
                          <a:xfrm>
                            <a:off x="1818" y="3703"/>
                            <a:ext cx="84" cy="34"/>
                          </a:xfrm>
                          <a:custGeom>
                            <a:avLst/>
                            <a:gdLst>
                              <a:gd name="T0" fmla="*/ 22 w 48"/>
                              <a:gd name="T1" fmla="*/ 3 h 19"/>
                              <a:gd name="T2" fmla="*/ 0 w 48"/>
                              <a:gd name="T3" fmla="*/ 7 h 19"/>
                              <a:gd name="T4" fmla="*/ 0 w 48"/>
                              <a:gd name="T5" fmla="*/ 8 h 19"/>
                              <a:gd name="T6" fmla="*/ 22 w 48"/>
                              <a:gd name="T7" fmla="*/ 13 h 19"/>
                              <a:gd name="T8" fmla="*/ 48 w 48"/>
                              <a:gd name="T9" fmla="*/ 8 h 19"/>
                              <a:gd name="T10" fmla="*/ 22 w 48"/>
                              <a:gd name="T11" fmla="*/ 3 h 19"/>
                            </a:gdLst>
                            <a:cxnLst>
                              <a:cxn ang="0">
                                <a:pos x="T0" y="T1"/>
                              </a:cxn>
                              <a:cxn ang="0">
                                <a:pos x="T2" y="T3"/>
                              </a:cxn>
                              <a:cxn ang="0">
                                <a:pos x="T4" y="T5"/>
                              </a:cxn>
                              <a:cxn ang="0">
                                <a:pos x="T6" y="T7"/>
                              </a:cxn>
                              <a:cxn ang="0">
                                <a:pos x="T8" y="T9"/>
                              </a:cxn>
                              <a:cxn ang="0">
                                <a:pos x="T10" y="T11"/>
                              </a:cxn>
                            </a:cxnLst>
                            <a:rect l="0" t="0" r="r" b="b"/>
                            <a:pathLst>
                              <a:path fill="norm" h="19" w="48" stroke="1">
                                <a:moveTo>
                                  <a:pt x="22" y="3"/>
                                </a:moveTo>
                                <a:cubicBezTo>
                                  <a:pt x="13" y="0"/>
                                  <a:pt x="2" y="1"/>
                                  <a:pt x="0" y="7"/>
                                </a:cubicBezTo>
                                <a:cubicBezTo>
                                  <a:pt x="0" y="7"/>
                                  <a:pt x="0" y="7"/>
                                  <a:pt x="0" y="8"/>
                                </a:cubicBezTo>
                                <a:cubicBezTo>
                                  <a:pt x="4" y="17"/>
                                  <a:pt x="15" y="7"/>
                                  <a:pt x="22" y="13"/>
                                </a:cubicBezTo>
                                <a:cubicBezTo>
                                  <a:pt x="27" y="19"/>
                                  <a:pt x="43" y="14"/>
                                  <a:pt x="48" y="8"/>
                                </a:cubicBezTo>
                                <a:cubicBezTo>
                                  <a:pt x="42" y="0"/>
                                  <a:pt x="33" y="6"/>
                                  <a:pt x="22" y="3"/>
                                </a:cubicBezTo>
                                <a:close/>
                              </a:path>
                            </a:pathLst>
                          </a:custGeom>
                          <a:grpFill/>
                          <a:ln>
                            <a:noFill/>
                          </a:ln>
                        </wps:spPr>
                        <wps:bodyPr vert="horz" wrap="square" lIns="91440" tIns="45720" rIns="91440" bIns="45720" numCol="1" anchor="t" anchorCtr="0" compatLnSpc="1"/>
                      </wps:wsp>
                      <wps:wsp xmlns:wps="http://schemas.microsoft.com/office/word/2010/wordprocessingShape">
                        <wps:cNvPr id="2785" name="Freeform 804"/>
                        <wps:cNvSpPr/>
                        <wps:spPr bwMode="auto">
                          <a:xfrm>
                            <a:off x="2052" y="4658"/>
                            <a:ext cx="81" cy="62"/>
                          </a:xfrm>
                          <a:custGeom>
                            <a:avLst/>
                            <a:gdLst>
                              <a:gd name="T0" fmla="*/ 20 w 46"/>
                              <a:gd name="T1" fmla="*/ 16 h 35"/>
                              <a:gd name="T2" fmla="*/ 4 w 46"/>
                              <a:gd name="T3" fmla="*/ 0 h 35"/>
                              <a:gd name="T4" fmla="*/ 4 w 46"/>
                              <a:gd name="T5" fmla="*/ 0 h 35"/>
                              <a:gd name="T6" fmla="*/ 1 w 46"/>
                              <a:gd name="T7" fmla="*/ 6 h 35"/>
                              <a:gd name="T8" fmla="*/ 18 w 46"/>
                              <a:gd name="T9" fmla="*/ 22 h 35"/>
                              <a:gd name="T10" fmla="*/ 46 w 46"/>
                              <a:gd name="T11" fmla="*/ 25 h 35"/>
                              <a:gd name="T12" fmla="*/ 45 w 46"/>
                              <a:gd name="T13" fmla="*/ 24 h 35"/>
                              <a:gd name="T14" fmla="*/ 20 w 46"/>
                              <a:gd name="T15" fmla="*/ 16 h 35"/>
                            </a:gd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fill="norm" h="35" w="46" stroke="1">
                                <a:moveTo>
                                  <a:pt x="20" y="16"/>
                                </a:moveTo>
                                <a:cubicBezTo>
                                  <a:pt x="17" y="7"/>
                                  <a:pt x="3" y="11"/>
                                  <a:pt x="4" y="0"/>
                                </a:cubicBezTo>
                                <a:cubicBezTo>
                                  <a:pt x="4" y="0"/>
                                  <a:pt x="4" y="0"/>
                                  <a:pt x="4" y="0"/>
                                </a:cubicBezTo>
                                <a:cubicBezTo>
                                  <a:pt x="2" y="1"/>
                                  <a:pt x="1" y="3"/>
                                  <a:pt x="1" y="6"/>
                                </a:cubicBezTo>
                                <a:cubicBezTo>
                                  <a:pt x="0" y="16"/>
                                  <a:pt x="15" y="13"/>
                                  <a:pt x="18" y="22"/>
                                </a:cubicBezTo>
                                <a:cubicBezTo>
                                  <a:pt x="21" y="31"/>
                                  <a:pt x="46" y="35"/>
                                  <a:pt x="46" y="25"/>
                                </a:cubicBezTo>
                                <a:cubicBezTo>
                                  <a:pt x="46" y="24"/>
                                  <a:pt x="45" y="24"/>
                                  <a:pt x="45" y="24"/>
                                </a:cubicBezTo>
                                <a:cubicBezTo>
                                  <a:pt x="39" y="28"/>
                                  <a:pt x="23" y="24"/>
                                  <a:pt x="20" y="16"/>
                                </a:cubicBezTo>
                                <a:close/>
                              </a:path>
                            </a:pathLst>
                          </a:custGeom>
                          <a:grpFill/>
                          <a:ln>
                            <a:noFill/>
                          </a:ln>
                        </wps:spPr>
                        <wps:bodyPr vert="horz" wrap="square" lIns="91440" tIns="45720" rIns="91440" bIns="45720" numCol="1" anchor="t" anchorCtr="0" compatLnSpc="1"/>
                      </wps:wsp>
                      <wps:wsp xmlns:wps="http://schemas.microsoft.com/office/word/2010/wordprocessingShape">
                        <wps:cNvPr id="2786" name="Freeform 805"/>
                        <wps:cNvSpPr/>
                        <wps:spPr bwMode="auto">
                          <a:xfrm>
                            <a:off x="2058" y="4651"/>
                            <a:ext cx="74" cy="57"/>
                          </a:xfrm>
                          <a:custGeom>
                            <a:avLst/>
                            <a:gdLst>
                              <a:gd name="T0" fmla="*/ 23 w 42"/>
                              <a:gd name="T1" fmla="*/ 11 h 32"/>
                              <a:gd name="T2" fmla="*/ 1 w 42"/>
                              <a:gd name="T3" fmla="*/ 4 h 32"/>
                              <a:gd name="T4" fmla="*/ 1 w 42"/>
                              <a:gd name="T5" fmla="*/ 4 h 32"/>
                              <a:gd name="T6" fmla="*/ 17 w 42"/>
                              <a:gd name="T7" fmla="*/ 20 h 32"/>
                              <a:gd name="T8" fmla="*/ 42 w 42"/>
                              <a:gd name="T9" fmla="*/ 28 h 32"/>
                              <a:gd name="T10" fmla="*/ 23 w 42"/>
                              <a:gd name="T11" fmla="*/ 11 h 32"/>
                            </a:gdLst>
                            <a:cxnLst>
                              <a:cxn ang="0">
                                <a:pos x="T0" y="T1"/>
                              </a:cxn>
                              <a:cxn ang="0">
                                <a:pos x="T2" y="T3"/>
                              </a:cxn>
                              <a:cxn ang="0">
                                <a:pos x="T4" y="T5"/>
                              </a:cxn>
                              <a:cxn ang="0">
                                <a:pos x="T6" y="T7"/>
                              </a:cxn>
                              <a:cxn ang="0">
                                <a:pos x="T8" y="T9"/>
                              </a:cxn>
                              <a:cxn ang="0">
                                <a:pos x="T10" y="T11"/>
                              </a:cxn>
                            </a:cxnLst>
                            <a:rect l="0" t="0" r="r" b="b"/>
                            <a:pathLst>
                              <a:path fill="norm" h="32" w="42" stroke="1">
                                <a:moveTo>
                                  <a:pt x="23" y="11"/>
                                </a:moveTo>
                                <a:cubicBezTo>
                                  <a:pt x="16" y="5"/>
                                  <a:pt x="5" y="0"/>
                                  <a:pt x="1" y="4"/>
                                </a:cubicBezTo>
                                <a:cubicBezTo>
                                  <a:pt x="1" y="4"/>
                                  <a:pt x="1" y="4"/>
                                  <a:pt x="1" y="4"/>
                                </a:cubicBezTo>
                                <a:cubicBezTo>
                                  <a:pt x="0" y="15"/>
                                  <a:pt x="14" y="11"/>
                                  <a:pt x="17" y="20"/>
                                </a:cubicBezTo>
                                <a:cubicBezTo>
                                  <a:pt x="20" y="28"/>
                                  <a:pt x="36" y="32"/>
                                  <a:pt x="42" y="28"/>
                                </a:cubicBezTo>
                                <a:cubicBezTo>
                                  <a:pt x="41" y="19"/>
                                  <a:pt x="31" y="20"/>
                                  <a:pt x="23" y="11"/>
                                </a:cubicBezTo>
                                <a:close/>
                              </a:path>
                            </a:pathLst>
                          </a:custGeom>
                          <a:grpFill/>
                          <a:ln>
                            <a:noFill/>
                          </a:ln>
                        </wps:spPr>
                        <wps:bodyPr vert="horz" wrap="square" lIns="91440" tIns="45720" rIns="91440" bIns="45720" numCol="1" anchor="t" anchorCtr="0" compatLnSpc="1"/>
                      </wps:wsp>
                      <wps:wsp xmlns:wps="http://schemas.microsoft.com/office/word/2010/wordprocessingShape">
                        <wps:cNvPr id="2787" name="Freeform 806"/>
                        <wps:cNvSpPr/>
                        <wps:spPr bwMode="auto">
                          <a:xfrm>
                            <a:off x="812" y="4319"/>
                            <a:ext cx="70" cy="60"/>
                          </a:xfrm>
                          <a:custGeom>
                            <a:avLst/>
                            <a:gdLst>
                              <a:gd name="T0" fmla="*/ 3 w 40"/>
                              <a:gd name="T1" fmla="*/ 16 h 34"/>
                              <a:gd name="T2" fmla="*/ 0 w 40"/>
                              <a:gd name="T3" fmla="*/ 10 h 34"/>
                              <a:gd name="T4" fmla="*/ 3 w 40"/>
                              <a:gd name="T5" fmla="*/ 21 h 34"/>
                              <a:gd name="T6" fmla="*/ 28 w 40"/>
                              <a:gd name="T7" fmla="*/ 12 h 34"/>
                              <a:gd name="T8" fmla="*/ 40 w 40"/>
                              <a:gd name="T9" fmla="*/ 0 h 34"/>
                              <a:gd name="T10" fmla="*/ 30 w 40"/>
                              <a:gd name="T11" fmla="*/ 7 h 34"/>
                              <a:gd name="T12" fmla="*/ 3 w 40"/>
                              <a:gd name="T13" fmla="*/ 16 h 34"/>
                            </a:gdLst>
                            <a:cxnLst>
                              <a:cxn ang="0">
                                <a:pos x="T0" y="T1"/>
                              </a:cxn>
                              <a:cxn ang="0">
                                <a:pos x="T2" y="T3"/>
                              </a:cxn>
                              <a:cxn ang="0">
                                <a:pos x="T4" y="T5"/>
                              </a:cxn>
                              <a:cxn ang="0">
                                <a:pos x="T6" y="T7"/>
                              </a:cxn>
                              <a:cxn ang="0">
                                <a:pos x="T8" y="T9"/>
                              </a:cxn>
                              <a:cxn ang="0">
                                <a:pos x="T10" y="T11"/>
                              </a:cxn>
                              <a:cxn ang="0">
                                <a:pos x="T12" y="T13"/>
                              </a:cxn>
                            </a:cxnLst>
                            <a:rect l="0" t="0" r="r" b="b"/>
                            <a:pathLst>
                              <a:path fill="norm" h="34" w="40" stroke="1">
                                <a:moveTo>
                                  <a:pt x="3" y="16"/>
                                </a:moveTo>
                                <a:cubicBezTo>
                                  <a:pt x="1" y="14"/>
                                  <a:pt x="0" y="12"/>
                                  <a:pt x="0" y="10"/>
                                </a:cubicBezTo>
                                <a:cubicBezTo>
                                  <a:pt x="0" y="13"/>
                                  <a:pt x="1" y="17"/>
                                  <a:pt x="3" y="21"/>
                                </a:cubicBezTo>
                                <a:cubicBezTo>
                                  <a:pt x="13" y="34"/>
                                  <a:pt x="20" y="18"/>
                                  <a:pt x="28" y="12"/>
                                </a:cubicBezTo>
                                <a:cubicBezTo>
                                  <a:pt x="32" y="8"/>
                                  <a:pt x="38" y="4"/>
                                  <a:pt x="40" y="0"/>
                                </a:cubicBezTo>
                                <a:cubicBezTo>
                                  <a:pt x="37" y="3"/>
                                  <a:pt x="33" y="5"/>
                                  <a:pt x="30" y="7"/>
                                </a:cubicBezTo>
                                <a:cubicBezTo>
                                  <a:pt x="22" y="14"/>
                                  <a:pt x="14" y="29"/>
                                  <a:pt x="3" y="16"/>
                                </a:cubicBezTo>
                                <a:close/>
                              </a:path>
                            </a:pathLst>
                          </a:custGeom>
                          <a:grpFill/>
                          <a:ln>
                            <a:noFill/>
                          </a:ln>
                        </wps:spPr>
                        <wps:bodyPr vert="horz" wrap="square" lIns="91440" tIns="45720" rIns="91440" bIns="45720" numCol="1" anchor="t" anchorCtr="0" compatLnSpc="1"/>
                      </wps:wsp>
                      <wps:wsp xmlns:wps="http://schemas.microsoft.com/office/word/2010/wordprocessingShape">
                        <wps:cNvPr id="2788" name="Freeform 807"/>
                        <wps:cNvSpPr/>
                        <wps:spPr bwMode="auto">
                          <a:xfrm>
                            <a:off x="812" y="4291"/>
                            <a:ext cx="72" cy="80"/>
                          </a:xfrm>
                          <a:custGeom>
                            <a:avLst/>
                            <a:gdLst>
                              <a:gd name="T0" fmla="*/ 33 w 41"/>
                              <a:gd name="T1" fmla="*/ 6 h 45"/>
                              <a:gd name="T2" fmla="*/ 7 w 41"/>
                              <a:gd name="T3" fmla="*/ 11 h 45"/>
                              <a:gd name="T4" fmla="*/ 0 w 41"/>
                              <a:gd name="T5" fmla="*/ 26 h 45"/>
                              <a:gd name="T6" fmla="*/ 3 w 41"/>
                              <a:gd name="T7" fmla="*/ 32 h 45"/>
                              <a:gd name="T8" fmla="*/ 30 w 41"/>
                              <a:gd name="T9" fmla="*/ 23 h 45"/>
                              <a:gd name="T10" fmla="*/ 40 w 41"/>
                              <a:gd name="T11" fmla="*/ 16 h 45"/>
                              <a:gd name="T12" fmla="*/ 33 w 41"/>
                              <a:gd name="T13" fmla="*/ 6 h 45"/>
                            </a:gdLst>
                            <a:cxnLst>
                              <a:cxn ang="0">
                                <a:pos x="T0" y="T1"/>
                              </a:cxn>
                              <a:cxn ang="0">
                                <a:pos x="T2" y="T3"/>
                              </a:cxn>
                              <a:cxn ang="0">
                                <a:pos x="T4" y="T5"/>
                              </a:cxn>
                              <a:cxn ang="0">
                                <a:pos x="T6" y="T7"/>
                              </a:cxn>
                              <a:cxn ang="0">
                                <a:pos x="T8" y="T9"/>
                              </a:cxn>
                              <a:cxn ang="0">
                                <a:pos x="T10" y="T11"/>
                              </a:cxn>
                              <a:cxn ang="0">
                                <a:pos x="T12" y="T13"/>
                              </a:cxn>
                            </a:cxnLst>
                            <a:rect l="0" t="0" r="r" b="b"/>
                            <a:pathLst>
                              <a:path fill="norm" h="45" w="41" stroke="1">
                                <a:moveTo>
                                  <a:pt x="33" y="6"/>
                                </a:moveTo>
                                <a:cubicBezTo>
                                  <a:pt x="22" y="0"/>
                                  <a:pt x="14" y="6"/>
                                  <a:pt x="7" y="11"/>
                                </a:cubicBezTo>
                                <a:cubicBezTo>
                                  <a:pt x="7" y="11"/>
                                  <a:pt x="0" y="18"/>
                                  <a:pt x="0" y="26"/>
                                </a:cubicBezTo>
                                <a:cubicBezTo>
                                  <a:pt x="0" y="28"/>
                                  <a:pt x="1" y="30"/>
                                  <a:pt x="3" y="32"/>
                                </a:cubicBezTo>
                                <a:cubicBezTo>
                                  <a:pt x="14" y="45"/>
                                  <a:pt x="22" y="30"/>
                                  <a:pt x="30" y="23"/>
                                </a:cubicBezTo>
                                <a:cubicBezTo>
                                  <a:pt x="33" y="21"/>
                                  <a:pt x="37" y="19"/>
                                  <a:pt x="40" y="16"/>
                                </a:cubicBezTo>
                                <a:cubicBezTo>
                                  <a:pt x="41" y="13"/>
                                  <a:pt x="40" y="9"/>
                                  <a:pt x="33" y="6"/>
                                </a:cubicBezTo>
                                <a:close/>
                              </a:path>
                            </a:pathLst>
                          </a:custGeom>
                          <a:grpFill/>
                          <a:ln>
                            <a:noFill/>
                          </a:ln>
                        </wps:spPr>
                        <wps:bodyPr vert="horz" wrap="square" lIns="91440" tIns="45720" rIns="91440" bIns="45720" numCol="1" anchor="t" anchorCtr="0" compatLnSpc="1"/>
                      </wps:wsp>
                      <wps:wsp xmlns:wps="http://schemas.microsoft.com/office/word/2010/wordprocessingShape">
                        <wps:cNvPr id="2789" name="Freeform 808"/>
                        <wps:cNvSpPr/>
                        <wps:spPr bwMode="auto">
                          <a:xfrm>
                            <a:off x="1059" y="4831"/>
                            <a:ext cx="56" cy="18"/>
                          </a:xfrm>
                          <a:custGeom>
                            <a:avLst/>
                            <a:gdLst>
                              <a:gd name="T0" fmla="*/ 18 w 32"/>
                              <a:gd name="T1" fmla="*/ 6 h 10"/>
                              <a:gd name="T2" fmla="*/ 2 w 32"/>
                              <a:gd name="T3" fmla="*/ 0 h 10"/>
                              <a:gd name="T4" fmla="*/ 17 w 32"/>
                              <a:gd name="T5" fmla="*/ 9 h 10"/>
                              <a:gd name="T6" fmla="*/ 32 w 32"/>
                              <a:gd name="T7" fmla="*/ 1 h 10"/>
                              <a:gd name="T8" fmla="*/ 18 w 32"/>
                              <a:gd name="T9" fmla="*/ 6 h 10"/>
                            </a:gdLst>
                            <a:cxnLst>
                              <a:cxn ang="0">
                                <a:pos x="T0" y="T1"/>
                              </a:cxn>
                              <a:cxn ang="0">
                                <a:pos x="T2" y="T3"/>
                              </a:cxn>
                              <a:cxn ang="0">
                                <a:pos x="T4" y="T5"/>
                              </a:cxn>
                              <a:cxn ang="0">
                                <a:pos x="T6" y="T7"/>
                              </a:cxn>
                              <a:cxn ang="0">
                                <a:pos x="T8" y="T9"/>
                              </a:cxn>
                            </a:cxnLst>
                            <a:rect l="0" t="0" r="r" b="b"/>
                            <a:pathLst>
                              <a:path fill="norm" h="10" w="32" stroke="1">
                                <a:moveTo>
                                  <a:pt x="18" y="6"/>
                                </a:moveTo>
                                <a:cubicBezTo>
                                  <a:pt x="8" y="7"/>
                                  <a:pt x="3" y="4"/>
                                  <a:pt x="2" y="0"/>
                                </a:cubicBezTo>
                                <a:cubicBezTo>
                                  <a:pt x="0" y="6"/>
                                  <a:pt x="6" y="10"/>
                                  <a:pt x="17" y="9"/>
                                </a:cubicBezTo>
                                <a:cubicBezTo>
                                  <a:pt x="27" y="8"/>
                                  <a:pt x="31" y="5"/>
                                  <a:pt x="32" y="1"/>
                                </a:cubicBezTo>
                                <a:cubicBezTo>
                                  <a:pt x="30" y="4"/>
                                  <a:pt x="25" y="5"/>
                                  <a:pt x="18" y="6"/>
                                </a:cubicBezTo>
                                <a:close/>
                              </a:path>
                            </a:pathLst>
                          </a:custGeom>
                          <a:grpFill/>
                          <a:ln>
                            <a:noFill/>
                          </a:ln>
                        </wps:spPr>
                        <wps:bodyPr vert="horz" wrap="square" lIns="91440" tIns="45720" rIns="91440" bIns="45720" numCol="1" anchor="t" anchorCtr="0" compatLnSpc="1"/>
                      </wps:wsp>
                      <wps:wsp xmlns:wps="http://schemas.microsoft.com/office/word/2010/wordprocessingShape">
                        <wps:cNvPr id="2790" name="Freeform 809"/>
                        <wps:cNvSpPr/>
                        <wps:spPr bwMode="auto">
                          <a:xfrm>
                            <a:off x="1062" y="4805"/>
                            <a:ext cx="53" cy="39"/>
                          </a:xfrm>
                          <a:custGeom>
                            <a:avLst/>
                            <a:gdLst>
                              <a:gd name="T0" fmla="*/ 16 w 30"/>
                              <a:gd name="T1" fmla="*/ 21 h 22"/>
                              <a:gd name="T2" fmla="*/ 30 w 30"/>
                              <a:gd name="T3" fmla="*/ 16 h 22"/>
                              <a:gd name="T4" fmla="*/ 29 w 30"/>
                              <a:gd name="T5" fmla="*/ 13 h 22"/>
                              <a:gd name="T6" fmla="*/ 2 w 30"/>
                              <a:gd name="T7" fmla="*/ 12 h 22"/>
                              <a:gd name="T8" fmla="*/ 0 w 30"/>
                              <a:gd name="T9" fmla="*/ 15 h 22"/>
                              <a:gd name="T10" fmla="*/ 16 w 30"/>
                              <a:gd name="T11" fmla="*/ 21 h 22"/>
                            </a:gdLst>
                            <a:cxnLst>
                              <a:cxn ang="0">
                                <a:pos x="T0" y="T1"/>
                              </a:cxn>
                              <a:cxn ang="0">
                                <a:pos x="T2" y="T3"/>
                              </a:cxn>
                              <a:cxn ang="0">
                                <a:pos x="T4" y="T5"/>
                              </a:cxn>
                              <a:cxn ang="0">
                                <a:pos x="T6" y="T7"/>
                              </a:cxn>
                              <a:cxn ang="0">
                                <a:pos x="T8" y="T9"/>
                              </a:cxn>
                              <a:cxn ang="0">
                                <a:pos x="T10" y="T11"/>
                              </a:cxn>
                            </a:cxnLst>
                            <a:rect l="0" t="0" r="r" b="b"/>
                            <a:pathLst>
                              <a:path fill="norm" h="22" w="30" stroke="1">
                                <a:moveTo>
                                  <a:pt x="16" y="21"/>
                                </a:moveTo>
                                <a:cubicBezTo>
                                  <a:pt x="23" y="20"/>
                                  <a:pt x="28" y="19"/>
                                  <a:pt x="30" y="16"/>
                                </a:cubicBezTo>
                                <a:cubicBezTo>
                                  <a:pt x="30" y="15"/>
                                  <a:pt x="30" y="14"/>
                                  <a:pt x="29" y="13"/>
                                </a:cubicBezTo>
                                <a:cubicBezTo>
                                  <a:pt x="28" y="6"/>
                                  <a:pt x="9" y="0"/>
                                  <a:pt x="2" y="12"/>
                                </a:cubicBezTo>
                                <a:cubicBezTo>
                                  <a:pt x="1" y="13"/>
                                  <a:pt x="1" y="14"/>
                                  <a:pt x="0" y="15"/>
                                </a:cubicBezTo>
                                <a:cubicBezTo>
                                  <a:pt x="1" y="19"/>
                                  <a:pt x="6" y="22"/>
                                  <a:pt x="16" y="21"/>
                                </a:cubicBezTo>
                                <a:close/>
                              </a:path>
                            </a:pathLst>
                          </a:custGeom>
                          <a:grpFill/>
                          <a:ln>
                            <a:noFill/>
                          </a:ln>
                        </wps:spPr>
                        <wps:bodyPr vert="horz" wrap="square" lIns="91440" tIns="45720" rIns="91440" bIns="45720" numCol="1" anchor="t" anchorCtr="0" compatLnSpc="1"/>
                      </wps:wsp>
                      <wps:wsp xmlns:wps="http://schemas.microsoft.com/office/word/2010/wordprocessingShape">
                        <wps:cNvPr id="2791" name="Freeform 810"/>
                        <wps:cNvSpPr/>
                        <wps:spPr bwMode="auto">
                          <a:xfrm>
                            <a:off x="729" y="4914"/>
                            <a:ext cx="54" cy="18"/>
                          </a:xfrm>
                          <a:custGeom>
                            <a:avLst/>
                            <a:gdLst>
                              <a:gd name="T0" fmla="*/ 17 w 31"/>
                              <a:gd name="T1" fmla="*/ 6 h 10"/>
                              <a:gd name="T2" fmla="*/ 2 w 31"/>
                              <a:gd name="T3" fmla="*/ 0 h 10"/>
                              <a:gd name="T4" fmla="*/ 17 w 31"/>
                              <a:gd name="T5" fmla="*/ 9 h 10"/>
                              <a:gd name="T6" fmla="*/ 31 w 31"/>
                              <a:gd name="T7" fmla="*/ 1 h 10"/>
                              <a:gd name="T8" fmla="*/ 17 w 31"/>
                              <a:gd name="T9" fmla="*/ 6 h 10"/>
                            </a:gdLst>
                            <a:cxnLst>
                              <a:cxn ang="0">
                                <a:pos x="T0" y="T1"/>
                              </a:cxn>
                              <a:cxn ang="0">
                                <a:pos x="T2" y="T3"/>
                              </a:cxn>
                              <a:cxn ang="0">
                                <a:pos x="T4" y="T5"/>
                              </a:cxn>
                              <a:cxn ang="0">
                                <a:pos x="T6" y="T7"/>
                              </a:cxn>
                              <a:cxn ang="0">
                                <a:pos x="T8" y="T9"/>
                              </a:cxn>
                            </a:cxnLst>
                            <a:rect l="0" t="0" r="r" b="b"/>
                            <a:pathLst>
                              <a:path fill="norm" h="10" w="31" stroke="1">
                                <a:moveTo>
                                  <a:pt x="17" y="6"/>
                                </a:moveTo>
                                <a:cubicBezTo>
                                  <a:pt x="8" y="7"/>
                                  <a:pt x="2" y="4"/>
                                  <a:pt x="2" y="0"/>
                                </a:cubicBezTo>
                                <a:cubicBezTo>
                                  <a:pt x="0" y="6"/>
                                  <a:pt x="5" y="10"/>
                                  <a:pt x="17" y="9"/>
                                </a:cubicBezTo>
                                <a:cubicBezTo>
                                  <a:pt x="27" y="8"/>
                                  <a:pt x="31" y="5"/>
                                  <a:pt x="31" y="1"/>
                                </a:cubicBezTo>
                                <a:cubicBezTo>
                                  <a:pt x="29" y="4"/>
                                  <a:pt x="25" y="5"/>
                                  <a:pt x="17" y="6"/>
                                </a:cubicBezTo>
                                <a:close/>
                              </a:path>
                            </a:pathLst>
                          </a:custGeom>
                          <a:grpFill/>
                          <a:ln>
                            <a:noFill/>
                          </a:ln>
                        </wps:spPr>
                        <wps:bodyPr vert="horz" wrap="square" lIns="91440" tIns="45720" rIns="91440" bIns="45720" numCol="1" anchor="t" anchorCtr="0" compatLnSpc="1"/>
                      </wps:wsp>
                      <wps:wsp xmlns:wps="http://schemas.microsoft.com/office/word/2010/wordprocessingShape">
                        <wps:cNvPr id="2792" name="Freeform 811"/>
                        <wps:cNvSpPr/>
                        <wps:spPr bwMode="auto">
                          <a:xfrm>
                            <a:off x="732" y="4888"/>
                            <a:ext cx="51" cy="39"/>
                          </a:xfrm>
                          <a:custGeom>
                            <a:avLst/>
                            <a:gdLst>
                              <a:gd name="T0" fmla="*/ 15 w 29"/>
                              <a:gd name="T1" fmla="*/ 21 h 22"/>
                              <a:gd name="T2" fmla="*/ 29 w 29"/>
                              <a:gd name="T3" fmla="*/ 16 h 22"/>
                              <a:gd name="T4" fmla="*/ 29 w 29"/>
                              <a:gd name="T5" fmla="*/ 13 h 22"/>
                              <a:gd name="T6" fmla="*/ 1 w 29"/>
                              <a:gd name="T7" fmla="*/ 12 h 22"/>
                              <a:gd name="T8" fmla="*/ 0 w 29"/>
                              <a:gd name="T9" fmla="*/ 15 h 22"/>
                              <a:gd name="T10" fmla="*/ 15 w 29"/>
                              <a:gd name="T11" fmla="*/ 21 h 22"/>
                            </a:gdLst>
                            <a:cxnLst>
                              <a:cxn ang="0">
                                <a:pos x="T0" y="T1"/>
                              </a:cxn>
                              <a:cxn ang="0">
                                <a:pos x="T2" y="T3"/>
                              </a:cxn>
                              <a:cxn ang="0">
                                <a:pos x="T4" y="T5"/>
                              </a:cxn>
                              <a:cxn ang="0">
                                <a:pos x="T6" y="T7"/>
                              </a:cxn>
                              <a:cxn ang="0">
                                <a:pos x="T8" y="T9"/>
                              </a:cxn>
                              <a:cxn ang="0">
                                <a:pos x="T10" y="T11"/>
                              </a:cxn>
                            </a:cxnLst>
                            <a:rect l="0" t="0" r="r" b="b"/>
                            <a:pathLst>
                              <a:path fill="norm" h="22" w="29" stroke="1">
                                <a:moveTo>
                                  <a:pt x="15" y="21"/>
                                </a:moveTo>
                                <a:cubicBezTo>
                                  <a:pt x="23" y="20"/>
                                  <a:pt x="27" y="19"/>
                                  <a:pt x="29" y="16"/>
                                </a:cubicBezTo>
                                <a:cubicBezTo>
                                  <a:pt x="29" y="15"/>
                                  <a:pt x="29" y="14"/>
                                  <a:pt x="29" y="13"/>
                                </a:cubicBezTo>
                                <a:cubicBezTo>
                                  <a:pt x="27" y="6"/>
                                  <a:pt x="9" y="0"/>
                                  <a:pt x="1" y="12"/>
                                </a:cubicBezTo>
                                <a:cubicBezTo>
                                  <a:pt x="1" y="13"/>
                                  <a:pt x="0" y="14"/>
                                  <a:pt x="0" y="15"/>
                                </a:cubicBezTo>
                                <a:cubicBezTo>
                                  <a:pt x="0" y="19"/>
                                  <a:pt x="6" y="22"/>
                                  <a:pt x="15" y="21"/>
                                </a:cubicBezTo>
                                <a:close/>
                              </a:path>
                            </a:pathLst>
                          </a:custGeom>
                          <a:grpFill/>
                          <a:ln>
                            <a:noFill/>
                          </a:ln>
                        </wps:spPr>
                        <wps:bodyPr vert="horz" wrap="square" lIns="91440" tIns="45720" rIns="91440" bIns="45720" numCol="1" anchor="t" anchorCtr="0" compatLnSpc="1"/>
                      </wps:wsp>
                      <wps:wsp xmlns:wps="http://schemas.microsoft.com/office/word/2010/wordprocessingShape">
                        <wps:cNvPr id="2793" name="Freeform 812"/>
                        <wps:cNvSpPr/>
                        <wps:spPr bwMode="auto">
                          <a:xfrm>
                            <a:off x="778" y="4637"/>
                            <a:ext cx="42" cy="18"/>
                          </a:xfrm>
                          <a:custGeom>
                            <a:avLst/>
                            <a:gdLst>
                              <a:gd name="T0" fmla="*/ 12 w 24"/>
                              <a:gd name="T1" fmla="*/ 1 h 10"/>
                              <a:gd name="T2" fmla="*/ 1 w 24"/>
                              <a:gd name="T3" fmla="*/ 4 h 10"/>
                              <a:gd name="T4" fmla="*/ 0 w 24"/>
                              <a:gd name="T5" fmla="*/ 3 h 10"/>
                              <a:gd name="T6" fmla="*/ 3 w 24"/>
                              <a:gd name="T7" fmla="*/ 7 h 10"/>
                              <a:gd name="T8" fmla="*/ 12 w 24"/>
                              <a:gd name="T9" fmla="*/ 4 h 10"/>
                              <a:gd name="T10" fmla="*/ 24 w 24"/>
                              <a:gd name="T11" fmla="*/ 5 h 10"/>
                              <a:gd name="T12" fmla="*/ 24 w 24"/>
                              <a:gd name="T13" fmla="*/ 4 h 10"/>
                              <a:gd name="T14" fmla="*/ 12 w 24"/>
                              <a:gd name="T15" fmla="*/ 1 h 10"/>
                            </a:gd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fill="norm" h="10" w="24" stroke="1">
                                <a:moveTo>
                                  <a:pt x="12" y="1"/>
                                </a:moveTo>
                                <a:cubicBezTo>
                                  <a:pt x="6" y="0"/>
                                  <a:pt x="7" y="8"/>
                                  <a:pt x="1" y="4"/>
                                </a:cubicBezTo>
                                <a:cubicBezTo>
                                  <a:pt x="1" y="4"/>
                                  <a:pt x="0" y="3"/>
                                  <a:pt x="0" y="3"/>
                                </a:cubicBezTo>
                                <a:cubicBezTo>
                                  <a:pt x="0" y="4"/>
                                  <a:pt x="1" y="6"/>
                                  <a:pt x="3" y="7"/>
                                </a:cubicBezTo>
                                <a:cubicBezTo>
                                  <a:pt x="8" y="10"/>
                                  <a:pt x="7" y="3"/>
                                  <a:pt x="12" y="4"/>
                                </a:cubicBezTo>
                                <a:cubicBezTo>
                                  <a:pt x="17" y="5"/>
                                  <a:pt x="23" y="9"/>
                                  <a:pt x="24" y="5"/>
                                </a:cubicBezTo>
                                <a:cubicBezTo>
                                  <a:pt x="24" y="4"/>
                                  <a:pt x="24" y="4"/>
                                  <a:pt x="24" y="4"/>
                                </a:cubicBezTo>
                                <a:cubicBezTo>
                                  <a:pt x="22" y="5"/>
                                  <a:pt x="17" y="2"/>
                                  <a:pt x="12" y="1"/>
                                </a:cubicBezTo>
                                <a:close/>
                              </a:path>
                            </a:pathLst>
                          </a:custGeom>
                          <a:grpFill/>
                          <a:ln>
                            <a:noFill/>
                          </a:ln>
                        </wps:spPr>
                        <wps:bodyPr vert="horz" wrap="square" lIns="91440" tIns="45720" rIns="91440" bIns="45720" numCol="1" anchor="t" anchorCtr="0" compatLnSpc="1"/>
                      </wps:wsp>
                      <wps:wsp xmlns:wps="http://schemas.microsoft.com/office/word/2010/wordprocessingShape">
                        <wps:cNvPr id="2794" name="Freeform 813"/>
                        <wps:cNvSpPr/>
                        <wps:spPr bwMode="auto">
                          <a:xfrm>
                            <a:off x="776" y="4623"/>
                            <a:ext cx="44" cy="28"/>
                          </a:xfrm>
                          <a:custGeom>
                            <a:avLst/>
                            <a:gdLst>
                              <a:gd name="T0" fmla="*/ 15 w 25"/>
                              <a:gd name="T1" fmla="*/ 3 h 16"/>
                              <a:gd name="T2" fmla="*/ 6 w 25"/>
                              <a:gd name="T3" fmla="*/ 1 h 16"/>
                              <a:gd name="T4" fmla="*/ 1 w 25"/>
                              <a:gd name="T5" fmla="*/ 11 h 16"/>
                              <a:gd name="T6" fmla="*/ 2 w 25"/>
                              <a:gd name="T7" fmla="*/ 12 h 16"/>
                              <a:gd name="T8" fmla="*/ 13 w 25"/>
                              <a:gd name="T9" fmla="*/ 9 h 16"/>
                              <a:gd name="T10" fmla="*/ 25 w 25"/>
                              <a:gd name="T11" fmla="*/ 12 h 16"/>
                              <a:gd name="T12" fmla="*/ 15 w 25"/>
                              <a:gd name="T13" fmla="*/ 3 h 16"/>
                            </a:gdLst>
                            <a:cxnLst>
                              <a:cxn ang="0">
                                <a:pos x="T0" y="T1"/>
                              </a:cxn>
                              <a:cxn ang="0">
                                <a:pos x="T2" y="T3"/>
                              </a:cxn>
                              <a:cxn ang="0">
                                <a:pos x="T4" y="T5"/>
                              </a:cxn>
                              <a:cxn ang="0">
                                <a:pos x="T6" y="T7"/>
                              </a:cxn>
                              <a:cxn ang="0">
                                <a:pos x="T8" y="T9"/>
                              </a:cxn>
                              <a:cxn ang="0">
                                <a:pos x="T10" y="T11"/>
                              </a:cxn>
                              <a:cxn ang="0">
                                <a:pos x="T12" y="T13"/>
                              </a:cxn>
                            </a:cxnLst>
                            <a:rect l="0" t="0" r="r" b="b"/>
                            <a:pathLst>
                              <a:path fill="norm" h="16" w="25" stroke="1">
                                <a:moveTo>
                                  <a:pt x="15" y="3"/>
                                </a:moveTo>
                                <a:cubicBezTo>
                                  <a:pt x="11" y="6"/>
                                  <a:pt x="10" y="0"/>
                                  <a:pt x="6" y="1"/>
                                </a:cubicBezTo>
                                <a:cubicBezTo>
                                  <a:pt x="2" y="2"/>
                                  <a:pt x="0" y="7"/>
                                  <a:pt x="1" y="11"/>
                                </a:cubicBezTo>
                                <a:cubicBezTo>
                                  <a:pt x="1" y="11"/>
                                  <a:pt x="2" y="12"/>
                                  <a:pt x="2" y="12"/>
                                </a:cubicBezTo>
                                <a:cubicBezTo>
                                  <a:pt x="8" y="16"/>
                                  <a:pt x="7" y="8"/>
                                  <a:pt x="13" y="9"/>
                                </a:cubicBezTo>
                                <a:cubicBezTo>
                                  <a:pt x="18" y="10"/>
                                  <a:pt x="23" y="13"/>
                                  <a:pt x="25" y="12"/>
                                </a:cubicBezTo>
                                <a:cubicBezTo>
                                  <a:pt x="25" y="7"/>
                                  <a:pt x="19" y="1"/>
                                  <a:pt x="15" y="3"/>
                                </a:cubicBezTo>
                                <a:close/>
                              </a:path>
                            </a:pathLst>
                          </a:custGeom>
                          <a:grpFill/>
                          <a:ln>
                            <a:noFill/>
                          </a:ln>
                        </wps:spPr>
                        <wps:bodyPr vert="horz" wrap="square" lIns="91440" tIns="45720" rIns="91440" bIns="45720" numCol="1" anchor="t" anchorCtr="0" compatLnSpc="1"/>
                      </wps:wsp>
                      <wps:wsp xmlns:wps="http://schemas.microsoft.com/office/word/2010/wordprocessingShape">
                        <wps:cNvPr id="2795" name="Freeform 814"/>
                        <wps:cNvSpPr/>
                        <wps:spPr bwMode="auto">
                          <a:xfrm>
                            <a:off x="942" y="5043"/>
                            <a:ext cx="78" cy="67"/>
                          </a:xfrm>
                          <a:custGeom>
                            <a:avLst/>
                            <a:gdLst>
                              <a:gd name="T0" fmla="*/ 43 w 44"/>
                              <a:gd name="T1" fmla="*/ 28 h 38"/>
                              <a:gd name="T2" fmla="*/ 29 w 44"/>
                              <a:gd name="T3" fmla="*/ 5 h 38"/>
                              <a:gd name="T4" fmla="*/ 13 w 44"/>
                              <a:gd name="T5" fmla="*/ 3 h 38"/>
                              <a:gd name="T6" fmla="*/ 9 w 44"/>
                              <a:gd name="T7" fmla="*/ 8 h 38"/>
                              <a:gd name="T8" fmla="*/ 26 w 44"/>
                              <a:gd name="T9" fmla="*/ 31 h 38"/>
                              <a:gd name="T10" fmla="*/ 36 w 44"/>
                              <a:gd name="T11" fmla="*/ 38 h 38"/>
                              <a:gd name="T12" fmla="*/ 43 w 44"/>
                              <a:gd name="T13" fmla="*/ 28 h 38"/>
                            </a:gdLst>
                            <a:cxnLst>
                              <a:cxn ang="0">
                                <a:pos x="T0" y="T1"/>
                              </a:cxn>
                              <a:cxn ang="0">
                                <a:pos x="T2" y="T3"/>
                              </a:cxn>
                              <a:cxn ang="0">
                                <a:pos x="T4" y="T5"/>
                              </a:cxn>
                              <a:cxn ang="0">
                                <a:pos x="T6" y="T7"/>
                              </a:cxn>
                              <a:cxn ang="0">
                                <a:pos x="T8" y="T9"/>
                              </a:cxn>
                              <a:cxn ang="0">
                                <a:pos x="T10" y="T11"/>
                              </a:cxn>
                              <a:cxn ang="0">
                                <a:pos x="T12" y="T13"/>
                              </a:cxn>
                            </a:cxnLst>
                            <a:rect l="0" t="0" r="r" b="b"/>
                            <a:pathLst>
                              <a:path fill="norm" h="38" w="44" stroke="1">
                                <a:moveTo>
                                  <a:pt x="43" y="28"/>
                                </a:moveTo>
                                <a:cubicBezTo>
                                  <a:pt x="44" y="15"/>
                                  <a:pt x="36" y="9"/>
                                  <a:pt x="29" y="5"/>
                                </a:cubicBezTo>
                                <a:cubicBezTo>
                                  <a:pt x="29" y="5"/>
                                  <a:pt x="21" y="0"/>
                                  <a:pt x="13" y="3"/>
                                </a:cubicBezTo>
                                <a:cubicBezTo>
                                  <a:pt x="11" y="4"/>
                                  <a:pt x="10" y="6"/>
                                  <a:pt x="9" y="8"/>
                                </a:cubicBezTo>
                                <a:cubicBezTo>
                                  <a:pt x="0" y="23"/>
                                  <a:pt x="17" y="25"/>
                                  <a:pt x="26" y="31"/>
                                </a:cubicBezTo>
                                <a:cubicBezTo>
                                  <a:pt x="29" y="33"/>
                                  <a:pt x="32" y="36"/>
                                  <a:pt x="36" y="38"/>
                                </a:cubicBezTo>
                                <a:cubicBezTo>
                                  <a:pt x="39" y="38"/>
                                  <a:pt x="42" y="36"/>
                                  <a:pt x="43" y="28"/>
                                </a:cubicBezTo>
                                <a:close/>
                              </a:path>
                            </a:pathLst>
                          </a:custGeom>
                          <a:grpFill/>
                          <a:ln>
                            <a:noFill/>
                          </a:ln>
                        </wps:spPr>
                        <wps:bodyPr vert="horz" wrap="square" lIns="91440" tIns="45720" rIns="91440" bIns="45720" numCol="1" anchor="t" anchorCtr="0" compatLnSpc="1"/>
                      </wps:wsp>
                      <wps:wsp xmlns:wps="http://schemas.microsoft.com/office/word/2010/wordprocessingShape">
                        <wps:cNvPr id="2796" name="Freeform 815"/>
                        <wps:cNvSpPr/>
                        <wps:spPr bwMode="auto">
                          <a:xfrm>
                            <a:off x="420" y="4658"/>
                            <a:ext cx="79" cy="62"/>
                          </a:xfrm>
                          <a:custGeom>
                            <a:avLst/>
                            <a:gdLst>
                              <a:gd name="T0" fmla="*/ 20 w 45"/>
                              <a:gd name="T1" fmla="*/ 16 h 35"/>
                              <a:gd name="T2" fmla="*/ 3 w 45"/>
                              <a:gd name="T3" fmla="*/ 0 h 35"/>
                              <a:gd name="T4" fmla="*/ 3 w 45"/>
                              <a:gd name="T5" fmla="*/ 0 h 35"/>
                              <a:gd name="T6" fmla="*/ 0 w 45"/>
                              <a:gd name="T7" fmla="*/ 6 h 35"/>
                              <a:gd name="T8" fmla="*/ 17 w 45"/>
                              <a:gd name="T9" fmla="*/ 22 h 35"/>
                              <a:gd name="T10" fmla="*/ 45 w 45"/>
                              <a:gd name="T11" fmla="*/ 25 h 35"/>
                              <a:gd name="T12" fmla="*/ 45 w 45"/>
                              <a:gd name="T13" fmla="*/ 24 h 35"/>
                              <a:gd name="T14" fmla="*/ 20 w 45"/>
                              <a:gd name="T15" fmla="*/ 16 h 35"/>
                            </a:gd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fill="norm" h="35" w="45" stroke="1">
                                <a:moveTo>
                                  <a:pt x="20" y="16"/>
                                </a:moveTo>
                                <a:cubicBezTo>
                                  <a:pt x="16" y="7"/>
                                  <a:pt x="2" y="11"/>
                                  <a:pt x="3" y="0"/>
                                </a:cubicBezTo>
                                <a:cubicBezTo>
                                  <a:pt x="3" y="0"/>
                                  <a:pt x="3" y="0"/>
                                  <a:pt x="3" y="0"/>
                                </a:cubicBezTo>
                                <a:cubicBezTo>
                                  <a:pt x="2" y="1"/>
                                  <a:pt x="1" y="3"/>
                                  <a:pt x="0" y="6"/>
                                </a:cubicBezTo>
                                <a:cubicBezTo>
                                  <a:pt x="0" y="16"/>
                                  <a:pt x="14" y="13"/>
                                  <a:pt x="17" y="22"/>
                                </a:cubicBezTo>
                                <a:cubicBezTo>
                                  <a:pt x="20" y="31"/>
                                  <a:pt x="45" y="35"/>
                                  <a:pt x="45" y="25"/>
                                </a:cubicBezTo>
                                <a:cubicBezTo>
                                  <a:pt x="45" y="24"/>
                                  <a:pt x="45" y="24"/>
                                  <a:pt x="45" y="24"/>
                                </a:cubicBezTo>
                                <a:cubicBezTo>
                                  <a:pt x="38" y="28"/>
                                  <a:pt x="22" y="24"/>
                                  <a:pt x="20" y="16"/>
                                </a:cubicBezTo>
                                <a:close/>
                              </a:path>
                            </a:pathLst>
                          </a:custGeom>
                          <a:grpFill/>
                          <a:ln>
                            <a:noFill/>
                          </a:ln>
                        </wps:spPr>
                        <wps:bodyPr vert="horz" wrap="square" lIns="91440" tIns="45720" rIns="91440" bIns="45720" numCol="1" anchor="t" anchorCtr="0" compatLnSpc="1"/>
                      </wps:wsp>
                      <wps:wsp xmlns:wps="http://schemas.microsoft.com/office/word/2010/wordprocessingShape">
                        <wps:cNvPr id="2797" name="Freeform 816"/>
                        <wps:cNvSpPr/>
                        <wps:spPr bwMode="auto">
                          <a:xfrm>
                            <a:off x="423" y="4651"/>
                            <a:ext cx="76" cy="57"/>
                          </a:xfrm>
                          <a:custGeom>
                            <a:avLst/>
                            <a:gdLst>
                              <a:gd name="T0" fmla="*/ 23 w 43"/>
                              <a:gd name="T1" fmla="*/ 11 h 32"/>
                              <a:gd name="T2" fmla="*/ 1 w 43"/>
                              <a:gd name="T3" fmla="*/ 4 h 32"/>
                              <a:gd name="T4" fmla="*/ 1 w 43"/>
                              <a:gd name="T5" fmla="*/ 4 h 32"/>
                              <a:gd name="T6" fmla="*/ 18 w 43"/>
                              <a:gd name="T7" fmla="*/ 20 h 32"/>
                              <a:gd name="T8" fmla="*/ 43 w 43"/>
                              <a:gd name="T9" fmla="*/ 28 h 32"/>
                              <a:gd name="T10" fmla="*/ 23 w 43"/>
                              <a:gd name="T11" fmla="*/ 11 h 32"/>
                            </a:gdLst>
                            <a:cxnLst>
                              <a:cxn ang="0">
                                <a:pos x="T0" y="T1"/>
                              </a:cxn>
                              <a:cxn ang="0">
                                <a:pos x="T2" y="T3"/>
                              </a:cxn>
                              <a:cxn ang="0">
                                <a:pos x="T4" y="T5"/>
                              </a:cxn>
                              <a:cxn ang="0">
                                <a:pos x="T6" y="T7"/>
                              </a:cxn>
                              <a:cxn ang="0">
                                <a:pos x="T8" y="T9"/>
                              </a:cxn>
                              <a:cxn ang="0">
                                <a:pos x="T10" y="T11"/>
                              </a:cxn>
                            </a:cxnLst>
                            <a:rect l="0" t="0" r="r" b="b"/>
                            <a:pathLst>
                              <a:path fill="norm" h="32" w="43" stroke="1">
                                <a:moveTo>
                                  <a:pt x="23" y="11"/>
                                </a:moveTo>
                                <a:cubicBezTo>
                                  <a:pt x="16" y="5"/>
                                  <a:pt x="6" y="0"/>
                                  <a:pt x="1" y="4"/>
                                </a:cubicBezTo>
                                <a:cubicBezTo>
                                  <a:pt x="1" y="4"/>
                                  <a:pt x="1" y="4"/>
                                  <a:pt x="1" y="4"/>
                                </a:cubicBezTo>
                                <a:cubicBezTo>
                                  <a:pt x="0" y="15"/>
                                  <a:pt x="14" y="11"/>
                                  <a:pt x="18" y="20"/>
                                </a:cubicBezTo>
                                <a:cubicBezTo>
                                  <a:pt x="20" y="28"/>
                                  <a:pt x="36" y="32"/>
                                  <a:pt x="43" y="28"/>
                                </a:cubicBezTo>
                                <a:cubicBezTo>
                                  <a:pt x="42" y="19"/>
                                  <a:pt x="31" y="20"/>
                                  <a:pt x="23" y="11"/>
                                </a:cubicBezTo>
                                <a:close/>
                              </a:path>
                            </a:pathLst>
                          </a:custGeom>
                          <a:grpFill/>
                          <a:ln>
                            <a:noFill/>
                          </a:ln>
                        </wps:spPr>
                        <wps:bodyPr vert="horz" wrap="square" lIns="91440" tIns="45720" rIns="91440" bIns="45720" numCol="1" anchor="t" anchorCtr="0" compatLnSpc="1"/>
                      </wps:wsp>
                      <wps:wsp xmlns:wps="http://schemas.microsoft.com/office/word/2010/wordprocessingShape">
                        <wps:cNvPr id="2798" name="Freeform 817"/>
                        <wps:cNvSpPr/>
                        <wps:spPr bwMode="auto">
                          <a:xfrm>
                            <a:off x="4927" y="4302"/>
                            <a:ext cx="55" cy="17"/>
                          </a:xfrm>
                          <a:custGeom>
                            <a:avLst/>
                            <a:gdLst>
                              <a:gd name="T0" fmla="*/ 18 w 31"/>
                              <a:gd name="T1" fmla="*/ 6 h 10"/>
                              <a:gd name="T2" fmla="*/ 2 w 31"/>
                              <a:gd name="T3" fmla="*/ 0 h 10"/>
                              <a:gd name="T4" fmla="*/ 17 w 31"/>
                              <a:gd name="T5" fmla="*/ 9 h 10"/>
                              <a:gd name="T6" fmla="*/ 31 w 31"/>
                              <a:gd name="T7" fmla="*/ 1 h 10"/>
                              <a:gd name="T8" fmla="*/ 18 w 31"/>
                              <a:gd name="T9" fmla="*/ 6 h 10"/>
                            </a:gdLst>
                            <a:cxnLst>
                              <a:cxn ang="0">
                                <a:pos x="T0" y="T1"/>
                              </a:cxn>
                              <a:cxn ang="0">
                                <a:pos x="T2" y="T3"/>
                              </a:cxn>
                              <a:cxn ang="0">
                                <a:pos x="T4" y="T5"/>
                              </a:cxn>
                              <a:cxn ang="0">
                                <a:pos x="T6" y="T7"/>
                              </a:cxn>
                              <a:cxn ang="0">
                                <a:pos x="T8" y="T9"/>
                              </a:cxn>
                            </a:cxnLst>
                            <a:rect l="0" t="0" r="r" b="b"/>
                            <a:pathLst>
                              <a:path fill="norm" h="10" w="31" stroke="1">
                                <a:moveTo>
                                  <a:pt x="18" y="6"/>
                                </a:moveTo>
                                <a:cubicBezTo>
                                  <a:pt x="8" y="7"/>
                                  <a:pt x="2" y="5"/>
                                  <a:pt x="2" y="0"/>
                                </a:cubicBezTo>
                                <a:cubicBezTo>
                                  <a:pt x="0" y="6"/>
                                  <a:pt x="6" y="10"/>
                                  <a:pt x="17" y="9"/>
                                </a:cubicBezTo>
                                <a:cubicBezTo>
                                  <a:pt x="27" y="8"/>
                                  <a:pt x="31" y="5"/>
                                  <a:pt x="31" y="1"/>
                                </a:cubicBezTo>
                                <a:cubicBezTo>
                                  <a:pt x="29" y="4"/>
                                  <a:pt x="25" y="5"/>
                                  <a:pt x="18" y="6"/>
                                </a:cubicBezTo>
                                <a:close/>
                              </a:path>
                            </a:pathLst>
                          </a:custGeom>
                          <a:grpFill/>
                          <a:ln>
                            <a:noFill/>
                          </a:ln>
                        </wps:spPr>
                        <wps:bodyPr vert="horz" wrap="square" lIns="91440" tIns="45720" rIns="91440" bIns="45720" numCol="1" anchor="t" anchorCtr="0" compatLnSpc="1"/>
                      </wps:wsp>
                      <wps:wsp xmlns:wps="http://schemas.microsoft.com/office/word/2010/wordprocessingShape">
                        <wps:cNvPr id="2799" name="Freeform 818"/>
                        <wps:cNvSpPr/>
                        <wps:spPr bwMode="auto">
                          <a:xfrm>
                            <a:off x="4931" y="4275"/>
                            <a:ext cx="51" cy="39"/>
                          </a:xfrm>
                          <a:custGeom>
                            <a:avLst/>
                            <a:gdLst>
                              <a:gd name="T0" fmla="*/ 16 w 29"/>
                              <a:gd name="T1" fmla="*/ 21 h 22"/>
                              <a:gd name="T2" fmla="*/ 29 w 29"/>
                              <a:gd name="T3" fmla="*/ 16 h 22"/>
                              <a:gd name="T4" fmla="*/ 29 w 29"/>
                              <a:gd name="T5" fmla="*/ 13 h 22"/>
                              <a:gd name="T6" fmla="*/ 2 w 29"/>
                              <a:gd name="T7" fmla="*/ 12 h 22"/>
                              <a:gd name="T8" fmla="*/ 0 w 29"/>
                              <a:gd name="T9" fmla="*/ 15 h 22"/>
                              <a:gd name="T10" fmla="*/ 16 w 29"/>
                              <a:gd name="T11" fmla="*/ 21 h 22"/>
                            </a:gdLst>
                            <a:cxnLst>
                              <a:cxn ang="0">
                                <a:pos x="T0" y="T1"/>
                              </a:cxn>
                              <a:cxn ang="0">
                                <a:pos x="T2" y="T3"/>
                              </a:cxn>
                              <a:cxn ang="0">
                                <a:pos x="T4" y="T5"/>
                              </a:cxn>
                              <a:cxn ang="0">
                                <a:pos x="T6" y="T7"/>
                              </a:cxn>
                              <a:cxn ang="0">
                                <a:pos x="T8" y="T9"/>
                              </a:cxn>
                              <a:cxn ang="0">
                                <a:pos x="T10" y="T11"/>
                              </a:cxn>
                            </a:cxnLst>
                            <a:rect l="0" t="0" r="r" b="b"/>
                            <a:pathLst>
                              <a:path fill="norm" h="22" w="29" stroke="1">
                                <a:moveTo>
                                  <a:pt x="16" y="21"/>
                                </a:moveTo>
                                <a:cubicBezTo>
                                  <a:pt x="23" y="20"/>
                                  <a:pt x="27" y="19"/>
                                  <a:pt x="29" y="16"/>
                                </a:cubicBezTo>
                                <a:cubicBezTo>
                                  <a:pt x="29" y="15"/>
                                  <a:pt x="29" y="14"/>
                                  <a:pt x="29" y="13"/>
                                </a:cubicBezTo>
                                <a:cubicBezTo>
                                  <a:pt x="27" y="6"/>
                                  <a:pt x="9" y="0"/>
                                  <a:pt x="2" y="12"/>
                                </a:cubicBezTo>
                                <a:cubicBezTo>
                                  <a:pt x="1" y="13"/>
                                  <a:pt x="0" y="14"/>
                                  <a:pt x="0" y="15"/>
                                </a:cubicBezTo>
                                <a:cubicBezTo>
                                  <a:pt x="0" y="20"/>
                                  <a:pt x="6" y="22"/>
                                  <a:pt x="16" y="21"/>
                                </a:cubicBezTo>
                                <a:close/>
                              </a:path>
                            </a:pathLst>
                          </a:custGeom>
                          <a:grpFill/>
                          <a:ln>
                            <a:noFill/>
                          </a:ln>
                        </wps:spPr>
                        <wps:bodyPr vert="horz" wrap="square" lIns="91440" tIns="45720" rIns="91440" bIns="45720" numCol="1" anchor="t" anchorCtr="0" compatLnSpc="1"/>
                      </wps:wsp>
                      <wps:wsp xmlns:wps="http://schemas.microsoft.com/office/word/2010/wordprocessingShape">
                        <wps:cNvPr id="2800" name="Freeform 819"/>
                        <wps:cNvSpPr/>
                        <wps:spPr bwMode="auto">
                          <a:xfrm>
                            <a:off x="4596" y="4385"/>
                            <a:ext cx="56" cy="17"/>
                          </a:xfrm>
                          <a:custGeom>
                            <a:avLst/>
                            <a:gdLst>
                              <a:gd name="T0" fmla="*/ 18 w 32"/>
                              <a:gd name="T1" fmla="*/ 6 h 10"/>
                              <a:gd name="T2" fmla="*/ 2 w 32"/>
                              <a:gd name="T3" fmla="*/ 0 h 10"/>
                              <a:gd name="T4" fmla="*/ 17 w 32"/>
                              <a:gd name="T5" fmla="*/ 9 h 10"/>
                              <a:gd name="T6" fmla="*/ 32 w 32"/>
                              <a:gd name="T7" fmla="*/ 1 h 10"/>
                              <a:gd name="T8" fmla="*/ 18 w 32"/>
                              <a:gd name="T9" fmla="*/ 6 h 10"/>
                            </a:gdLst>
                            <a:cxnLst>
                              <a:cxn ang="0">
                                <a:pos x="T0" y="T1"/>
                              </a:cxn>
                              <a:cxn ang="0">
                                <a:pos x="T2" y="T3"/>
                              </a:cxn>
                              <a:cxn ang="0">
                                <a:pos x="T4" y="T5"/>
                              </a:cxn>
                              <a:cxn ang="0">
                                <a:pos x="T6" y="T7"/>
                              </a:cxn>
                              <a:cxn ang="0">
                                <a:pos x="T8" y="T9"/>
                              </a:cxn>
                            </a:cxnLst>
                            <a:rect l="0" t="0" r="r" b="b"/>
                            <a:pathLst>
                              <a:path fill="norm" h="10" w="32" stroke="1">
                                <a:moveTo>
                                  <a:pt x="18" y="6"/>
                                </a:moveTo>
                                <a:cubicBezTo>
                                  <a:pt x="8" y="7"/>
                                  <a:pt x="3" y="5"/>
                                  <a:pt x="2" y="0"/>
                                </a:cubicBezTo>
                                <a:cubicBezTo>
                                  <a:pt x="0" y="6"/>
                                  <a:pt x="6" y="10"/>
                                  <a:pt x="17" y="9"/>
                                </a:cubicBezTo>
                                <a:cubicBezTo>
                                  <a:pt x="27" y="8"/>
                                  <a:pt x="31" y="5"/>
                                  <a:pt x="32" y="1"/>
                                </a:cubicBezTo>
                                <a:cubicBezTo>
                                  <a:pt x="30" y="4"/>
                                  <a:pt x="25" y="5"/>
                                  <a:pt x="18" y="6"/>
                                </a:cubicBezTo>
                                <a:close/>
                              </a:path>
                            </a:pathLst>
                          </a:custGeom>
                          <a:grpFill/>
                          <a:ln>
                            <a:noFill/>
                          </a:ln>
                        </wps:spPr>
                        <wps:bodyPr vert="horz" wrap="square" lIns="91440" tIns="45720" rIns="91440" bIns="45720" numCol="1" anchor="t" anchorCtr="0" compatLnSpc="1"/>
                      </wps:wsp>
                      <wps:wsp xmlns:wps="http://schemas.microsoft.com/office/word/2010/wordprocessingShape">
                        <wps:cNvPr id="2801" name="Freeform 820"/>
                        <wps:cNvSpPr/>
                        <wps:spPr bwMode="auto">
                          <a:xfrm>
                            <a:off x="4599" y="4358"/>
                            <a:ext cx="53" cy="39"/>
                          </a:xfrm>
                          <a:custGeom>
                            <a:avLst/>
                            <a:gdLst>
                              <a:gd name="T0" fmla="*/ 16 w 30"/>
                              <a:gd name="T1" fmla="*/ 21 h 22"/>
                              <a:gd name="T2" fmla="*/ 30 w 30"/>
                              <a:gd name="T3" fmla="*/ 16 h 22"/>
                              <a:gd name="T4" fmla="*/ 29 w 30"/>
                              <a:gd name="T5" fmla="*/ 13 h 22"/>
                              <a:gd name="T6" fmla="*/ 2 w 30"/>
                              <a:gd name="T7" fmla="*/ 12 h 22"/>
                              <a:gd name="T8" fmla="*/ 0 w 30"/>
                              <a:gd name="T9" fmla="*/ 15 h 22"/>
                              <a:gd name="T10" fmla="*/ 16 w 30"/>
                              <a:gd name="T11" fmla="*/ 21 h 22"/>
                            </a:gdLst>
                            <a:cxnLst>
                              <a:cxn ang="0">
                                <a:pos x="T0" y="T1"/>
                              </a:cxn>
                              <a:cxn ang="0">
                                <a:pos x="T2" y="T3"/>
                              </a:cxn>
                              <a:cxn ang="0">
                                <a:pos x="T4" y="T5"/>
                              </a:cxn>
                              <a:cxn ang="0">
                                <a:pos x="T6" y="T7"/>
                              </a:cxn>
                              <a:cxn ang="0">
                                <a:pos x="T8" y="T9"/>
                              </a:cxn>
                              <a:cxn ang="0">
                                <a:pos x="T10" y="T11"/>
                              </a:cxn>
                            </a:cxnLst>
                            <a:rect l="0" t="0" r="r" b="b"/>
                            <a:pathLst>
                              <a:path fill="norm" h="22" w="30" stroke="1">
                                <a:moveTo>
                                  <a:pt x="16" y="21"/>
                                </a:moveTo>
                                <a:cubicBezTo>
                                  <a:pt x="23" y="20"/>
                                  <a:pt x="28" y="19"/>
                                  <a:pt x="30" y="16"/>
                                </a:cubicBezTo>
                                <a:cubicBezTo>
                                  <a:pt x="30" y="15"/>
                                  <a:pt x="30" y="14"/>
                                  <a:pt x="29" y="13"/>
                                </a:cubicBezTo>
                                <a:cubicBezTo>
                                  <a:pt x="28" y="6"/>
                                  <a:pt x="9" y="0"/>
                                  <a:pt x="2" y="12"/>
                                </a:cubicBezTo>
                                <a:cubicBezTo>
                                  <a:pt x="1" y="13"/>
                                  <a:pt x="1" y="14"/>
                                  <a:pt x="0" y="15"/>
                                </a:cubicBezTo>
                                <a:cubicBezTo>
                                  <a:pt x="1" y="20"/>
                                  <a:pt x="6" y="22"/>
                                  <a:pt x="16" y="21"/>
                                </a:cubicBezTo>
                                <a:close/>
                              </a:path>
                            </a:pathLst>
                          </a:custGeom>
                          <a:grpFill/>
                          <a:ln>
                            <a:noFill/>
                          </a:ln>
                        </wps:spPr>
                        <wps:bodyPr vert="horz" wrap="square" lIns="91440" tIns="45720" rIns="91440" bIns="45720" numCol="1" anchor="t" anchorCtr="0" compatLnSpc="1"/>
                      </wps:wsp>
                      <wps:wsp xmlns:wps="http://schemas.microsoft.com/office/word/2010/wordprocessingShape">
                        <wps:cNvPr id="2802" name="Freeform 821"/>
                        <wps:cNvSpPr/>
                        <wps:spPr bwMode="auto">
                          <a:xfrm>
                            <a:off x="4647" y="4108"/>
                            <a:ext cx="42" cy="17"/>
                          </a:xfrm>
                          <a:custGeom>
                            <a:avLst/>
                            <a:gdLst>
                              <a:gd name="T0" fmla="*/ 12 w 24"/>
                              <a:gd name="T1" fmla="*/ 1 h 10"/>
                              <a:gd name="T2" fmla="*/ 1 w 24"/>
                              <a:gd name="T3" fmla="*/ 4 h 10"/>
                              <a:gd name="T4" fmla="*/ 0 w 24"/>
                              <a:gd name="T5" fmla="*/ 3 h 10"/>
                              <a:gd name="T6" fmla="*/ 2 w 24"/>
                              <a:gd name="T7" fmla="*/ 7 h 10"/>
                              <a:gd name="T8" fmla="*/ 12 w 24"/>
                              <a:gd name="T9" fmla="*/ 4 h 10"/>
                              <a:gd name="T10" fmla="*/ 24 w 24"/>
                              <a:gd name="T11" fmla="*/ 5 h 10"/>
                              <a:gd name="T12" fmla="*/ 24 w 24"/>
                              <a:gd name="T13" fmla="*/ 4 h 10"/>
                              <a:gd name="T14" fmla="*/ 12 w 24"/>
                              <a:gd name="T15" fmla="*/ 1 h 10"/>
                            </a:gd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fill="norm" h="10" w="24" stroke="1">
                                <a:moveTo>
                                  <a:pt x="12" y="1"/>
                                </a:moveTo>
                                <a:cubicBezTo>
                                  <a:pt x="6" y="0"/>
                                  <a:pt x="7" y="8"/>
                                  <a:pt x="1" y="4"/>
                                </a:cubicBezTo>
                                <a:cubicBezTo>
                                  <a:pt x="0" y="4"/>
                                  <a:pt x="0" y="3"/>
                                  <a:pt x="0" y="3"/>
                                </a:cubicBezTo>
                                <a:cubicBezTo>
                                  <a:pt x="0" y="4"/>
                                  <a:pt x="1" y="6"/>
                                  <a:pt x="2" y="7"/>
                                </a:cubicBezTo>
                                <a:cubicBezTo>
                                  <a:pt x="7" y="10"/>
                                  <a:pt x="7" y="3"/>
                                  <a:pt x="12" y="4"/>
                                </a:cubicBezTo>
                                <a:cubicBezTo>
                                  <a:pt x="17" y="5"/>
                                  <a:pt x="23" y="9"/>
                                  <a:pt x="24" y="5"/>
                                </a:cubicBezTo>
                                <a:cubicBezTo>
                                  <a:pt x="24" y="4"/>
                                  <a:pt x="24" y="4"/>
                                  <a:pt x="24" y="4"/>
                                </a:cubicBezTo>
                                <a:cubicBezTo>
                                  <a:pt x="21" y="5"/>
                                  <a:pt x="16" y="2"/>
                                  <a:pt x="12" y="1"/>
                                </a:cubicBezTo>
                                <a:close/>
                              </a:path>
                            </a:pathLst>
                          </a:custGeom>
                          <a:grpFill/>
                          <a:ln>
                            <a:noFill/>
                          </a:ln>
                        </wps:spPr>
                        <wps:bodyPr vert="horz" wrap="square" lIns="91440" tIns="45720" rIns="91440" bIns="45720" numCol="1" anchor="t" anchorCtr="0" compatLnSpc="1"/>
                      </wps:wsp>
                      <wps:wsp xmlns:wps="http://schemas.microsoft.com/office/word/2010/wordprocessingShape">
                        <wps:cNvPr id="2803" name="Freeform 822"/>
                        <wps:cNvSpPr/>
                        <wps:spPr bwMode="auto">
                          <a:xfrm>
                            <a:off x="4645" y="4093"/>
                            <a:ext cx="44" cy="29"/>
                          </a:xfrm>
                          <a:custGeom>
                            <a:avLst/>
                            <a:gdLst>
                              <a:gd name="T0" fmla="*/ 15 w 25"/>
                              <a:gd name="T1" fmla="*/ 4 h 16"/>
                              <a:gd name="T2" fmla="*/ 6 w 25"/>
                              <a:gd name="T3" fmla="*/ 1 h 16"/>
                              <a:gd name="T4" fmla="*/ 1 w 25"/>
                              <a:gd name="T5" fmla="*/ 11 h 16"/>
                              <a:gd name="T6" fmla="*/ 2 w 25"/>
                              <a:gd name="T7" fmla="*/ 12 h 16"/>
                              <a:gd name="T8" fmla="*/ 13 w 25"/>
                              <a:gd name="T9" fmla="*/ 9 h 16"/>
                              <a:gd name="T10" fmla="*/ 25 w 25"/>
                              <a:gd name="T11" fmla="*/ 12 h 16"/>
                              <a:gd name="T12" fmla="*/ 15 w 25"/>
                              <a:gd name="T13" fmla="*/ 4 h 16"/>
                            </a:gdLst>
                            <a:cxnLst>
                              <a:cxn ang="0">
                                <a:pos x="T0" y="T1"/>
                              </a:cxn>
                              <a:cxn ang="0">
                                <a:pos x="T2" y="T3"/>
                              </a:cxn>
                              <a:cxn ang="0">
                                <a:pos x="T4" y="T5"/>
                              </a:cxn>
                              <a:cxn ang="0">
                                <a:pos x="T6" y="T7"/>
                              </a:cxn>
                              <a:cxn ang="0">
                                <a:pos x="T8" y="T9"/>
                              </a:cxn>
                              <a:cxn ang="0">
                                <a:pos x="T10" y="T11"/>
                              </a:cxn>
                              <a:cxn ang="0">
                                <a:pos x="T12" y="T13"/>
                              </a:cxn>
                            </a:cxnLst>
                            <a:rect l="0" t="0" r="r" b="b"/>
                            <a:pathLst>
                              <a:path fill="norm" h="16" w="25" stroke="1">
                                <a:moveTo>
                                  <a:pt x="15" y="4"/>
                                </a:moveTo>
                                <a:cubicBezTo>
                                  <a:pt x="10" y="6"/>
                                  <a:pt x="10" y="0"/>
                                  <a:pt x="6" y="1"/>
                                </a:cubicBezTo>
                                <a:cubicBezTo>
                                  <a:pt x="2" y="2"/>
                                  <a:pt x="0" y="7"/>
                                  <a:pt x="1" y="11"/>
                                </a:cubicBezTo>
                                <a:cubicBezTo>
                                  <a:pt x="1" y="11"/>
                                  <a:pt x="1" y="12"/>
                                  <a:pt x="2" y="12"/>
                                </a:cubicBezTo>
                                <a:cubicBezTo>
                                  <a:pt x="8" y="16"/>
                                  <a:pt x="7" y="8"/>
                                  <a:pt x="13" y="9"/>
                                </a:cubicBezTo>
                                <a:cubicBezTo>
                                  <a:pt x="17" y="10"/>
                                  <a:pt x="22" y="13"/>
                                  <a:pt x="25" y="12"/>
                                </a:cubicBezTo>
                                <a:cubicBezTo>
                                  <a:pt x="25" y="7"/>
                                  <a:pt x="19" y="1"/>
                                  <a:pt x="15" y="4"/>
                                </a:cubicBezTo>
                                <a:close/>
                              </a:path>
                            </a:pathLst>
                          </a:custGeom>
                          <a:grpFill/>
                          <a:ln>
                            <a:noFill/>
                          </a:ln>
                        </wps:spPr>
                        <wps:bodyPr vert="horz" wrap="square" lIns="91440" tIns="45720" rIns="91440" bIns="45720" numCol="1" anchor="t" anchorCtr="0" compatLnSpc="1"/>
                      </wps:wsp>
                      <wps:wsp xmlns:wps="http://schemas.microsoft.com/office/word/2010/wordprocessingShape">
                        <wps:cNvPr id="2804" name="Freeform 823"/>
                        <wps:cNvSpPr/>
                        <wps:spPr bwMode="auto">
                          <a:xfrm>
                            <a:off x="4811" y="4514"/>
                            <a:ext cx="78" cy="67"/>
                          </a:xfrm>
                          <a:custGeom>
                            <a:avLst/>
                            <a:gdLst>
                              <a:gd name="T0" fmla="*/ 43 w 44"/>
                              <a:gd name="T1" fmla="*/ 28 h 38"/>
                              <a:gd name="T2" fmla="*/ 29 w 44"/>
                              <a:gd name="T3" fmla="*/ 5 h 38"/>
                              <a:gd name="T4" fmla="*/ 13 w 44"/>
                              <a:gd name="T5" fmla="*/ 3 h 38"/>
                              <a:gd name="T6" fmla="*/ 8 w 44"/>
                              <a:gd name="T7" fmla="*/ 8 h 38"/>
                              <a:gd name="T8" fmla="*/ 25 w 44"/>
                              <a:gd name="T9" fmla="*/ 31 h 38"/>
                              <a:gd name="T10" fmla="*/ 35 w 44"/>
                              <a:gd name="T11" fmla="*/ 38 h 38"/>
                              <a:gd name="T12" fmla="*/ 43 w 44"/>
                              <a:gd name="T13" fmla="*/ 28 h 38"/>
                            </a:gdLst>
                            <a:cxnLst>
                              <a:cxn ang="0">
                                <a:pos x="T0" y="T1"/>
                              </a:cxn>
                              <a:cxn ang="0">
                                <a:pos x="T2" y="T3"/>
                              </a:cxn>
                              <a:cxn ang="0">
                                <a:pos x="T4" y="T5"/>
                              </a:cxn>
                              <a:cxn ang="0">
                                <a:pos x="T6" y="T7"/>
                              </a:cxn>
                              <a:cxn ang="0">
                                <a:pos x="T8" y="T9"/>
                              </a:cxn>
                              <a:cxn ang="0">
                                <a:pos x="T10" y="T11"/>
                              </a:cxn>
                              <a:cxn ang="0">
                                <a:pos x="T12" y="T13"/>
                              </a:cxn>
                            </a:cxnLst>
                            <a:rect l="0" t="0" r="r" b="b"/>
                            <a:pathLst>
                              <a:path fill="norm" h="38" w="44" stroke="1">
                                <a:moveTo>
                                  <a:pt x="43" y="28"/>
                                </a:moveTo>
                                <a:cubicBezTo>
                                  <a:pt x="44" y="15"/>
                                  <a:pt x="36" y="10"/>
                                  <a:pt x="29" y="5"/>
                                </a:cubicBezTo>
                                <a:cubicBezTo>
                                  <a:pt x="29" y="5"/>
                                  <a:pt x="21" y="0"/>
                                  <a:pt x="13" y="3"/>
                                </a:cubicBezTo>
                                <a:cubicBezTo>
                                  <a:pt x="11" y="4"/>
                                  <a:pt x="10" y="6"/>
                                  <a:pt x="8" y="8"/>
                                </a:cubicBezTo>
                                <a:cubicBezTo>
                                  <a:pt x="0" y="23"/>
                                  <a:pt x="17" y="26"/>
                                  <a:pt x="25" y="31"/>
                                </a:cubicBezTo>
                                <a:cubicBezTo>
                                  <a:pt x="29" y="33"/>
                                  <a:pt x="32" y="36"/>
                                  <a:pt x="35" y="38"/>
                                </a:cubicBezTo>
                                <a:cubicBezTo>
                                  <a:pt x="39" y="38"/>
                                  <a:pt x="42" y="36"/>
                                  <a:pt x="43" y="28"/>
                                </a:cubicBezTo>
                                <a:close/>
                              </a:path>
                            </a:pathLst>
                          </a:custGeom>
                          <a:grpFill/>
                          <a:ln>
                            <a:noFill/>
                          </a:ln>
                        </wps:spPr>
                        <wps:bodyPr vert="horz" wrap="square" lIns="91440" tIns="45720" rIns="91440" bIns="45720" numCol="1" anchor="t" anchorCtr="0" compatLnSpc="1"/>
                      </wps:wsp>
                      <wps:wsp xmlns:wps="http://schemas.microsoft.com/office/word/2010/wordprocessingShape">
                        <wps:cNvPr id="2805" name="Freeform 824"/>
                        <wps:cNvSpPr/>
                        <wps:spPr bwMode="auto">
                          <a:xfrm>
                            <a:off x="1932" y="4302"/>
                            <a:ext cx="57" cy="17"/>
                          </a:xfrm>
                          <a:custGeom>
                            <a:avLst/>
                            <a:gdLst>
                              <a:gd name="T0" fmla="*/ 18 w 32"/>
                              <a:gd name="T1" fmla="*/ 6 h 10"/>
                              <a:gd name="T2" fmla="*/ 3 w 32"/>
                              <a:gd name="T3" fmla="*/ 0 h 10"/>
                              <a:gd name="T4" fmla="*/ 17 w 32"/>
                              <a:gd name="T5" fmla="*/ 9 h 10"/>
                              <a:gd name="T6" fmla="*/ 32 w 32"/>
                              <a:gd name="T7" fmla="*/ 1 h 10"/>
                              <a:gd name="T8" fmla="*/ 18 w 32"/>
                              <a:gd name="T9" fmla="*/ 6 h 10"/>
                            </a:gdLst>
                            <a:cxnLst>
                              <a:cxn ang="0">
                                <a:pos x="T0" y="T1"/>
                              </a:cxn>
                              <a:cxn ang="0">
                                <a:pos x="T2" y="T3"/>
                              </a:cxn>
                              <a:cxn ang="0">
                                <a:pos x="T4" y="T5"/>
                              </a:cxn>
                              <a:cxn ang="0">
                                <a:pos x="T6" y="T7"/>
                              </a:cxn>
                              <a:cxn ang="0">
                                <a:pos x="T8" y="T9"/>
                              </a:cxn>
                            </a:cxnLst>
                            <a:rect l="0" t="0" r="r" b="b"/>
                            <a:pathLst>
                              <a:path fill="norm" h="10" w="32" stroke="1">
                                <a:moveTo>
                                  <a:pt x="18" y="6"/>
                                </a:moveTo>
                                <a:cubicBezTo>
                                  <a:pt x="9" y="7"/>
                                  <a:pt x="3" y="5"/>
                                  <a:pt x="3" y="0"/>
                                </a:cubicBezTo>
                                <a:cubicBezTo>
                                  <a:pt x="0" y="6"/>
                                  <a:pt x="6" y="10"/>
                                  <a:pt x="17" y="9"/>
                                </a:cubicBezTo>
                                <a:cubicBezTo>
                                  <a:pt x="28" y="8"/>
                                  <a:pt x="31" y="5"/>
                                  <a:pt x="32" y="1"/>
                                </a:cubicBezTo>
                                <a:cubicBezTo>
                                  <a:pt x="30" y="4"/>
                                  <a:pt x="26" y="5"/>
                                  <a:pt x="18" y="6"/>
                                </a:cubicBezTo>
                                <a:close/>
                              </a:path>
                            </a:pathLst>
                          </a:custGeom>
                          <a:grpFill/>
                          <a:ln>
                            <a:noFill/>
                          </a:ln>
                        </wps:spPr>
                        <wps:bodyPr vert="horz" wrap="square" lIns="91440" tIns="45720" rIns="91440" bIns="45720" numCol="1" anchor="t" anchorCtr="0" compatLnSpc="1"/>
                      </wps:wsp>
                      <wps:wsp xmlns:wps="http://schemas.microsoft.com/office/word/2010/wordprocessingShape">
                        <wps:cNvPr id="2806" name="Freeform 825"/>
                        <wps:cNvSpPr/>
                        <wps:spPr bwMode="auto">
                          <a:xfrm>
                            <a:off x="1938" y="4275"/>
                            <a:ext cx="51" cy="39"/>
                          </a:xfrm>
                          <a:custGeom>
                            <a:avLst/>
                            <a:gdLst>
                              <a:gd name="T0" fmla="*/ 15 w 29"/>
                              <a:gd name="T1" fmla="*/ 21 h 22"/>
                              <a:gd name="T2" fmla="*/ 29 w 29"/>
                              <a:gd name="T3" fmla="*/ 16 h 22"/>
                              <a:gd name="T4" fmla="*/ 28 w 29"/>
                              <a:gd name="T5" fmla="*/ 13 h 22"/>
                              <a:gd name="T6" fmla="*/ 1 w 29"/>
                              <a:gd name="T7" fmla="*/ 12 h 22"/>
                              <a:gd name="T8" fmla="*/ 0 w 29"/>
                              <a:gd name="T9" fmla="*/ 15 h 22"/>
                              <a:gd name="T10" fmla="*/ 15 w 29"/>
                              <a:gd name="T11" fmla="*/ 21 h 22"/>
                            </a:gdLst>
                            <a:cxnLst>
                              <a:cxn ang="0">
                                <a:pos x="T0" y="T1"/>
                              </a:cxn>
                              <a:cxn ang="0">
                                <a:pos x="T2" y="T3"/>
                              </a:cxn>
                              <a:cxn ang="0">
                                <a:pos x="T4" y="T5"/>
                              </a:cxn>
                              <a:cxn ang="0">
                                <a:pos x="T6" y="T7"/>
                              </a:cxn>
                              <a:cxn ang="0">
                                <a:pos x="T8" y="T9"/>
                              </a:cxn>
                              <a:cxn ang="0">
                                <a:pos x="T10" y="T11"/>
                              </a:cxn>
                            </a:cxnLst>
                            <a:rect l="0" t="0" r="r" b="b"/>
                            <a:pathLst>
                              <a:path fill="norm" h="22" w="29" stroke="1">
                                <a:moveTo>
                                  <a:pt x="15" y="21"/>
                                </a:moveTo>
                                <a:cubicBezTo>
                                  <a:pt x="23" y="20"/>
                                  <a:pt x="27" y="19"/>
                                  <a:pt x="29" y="16"/>
                                </a:cubicBezTo>
                                <a:cubicBezTo>
                                  <a:pt x="29" y="15"/>
                                  <a:pt x="29" y="14"/>
                                  <a:pt x="28" y="13"/>
                                </a:cubicBezTo>
                                <a:cubicBezTo>
                                  <a:pt x="27" y="6"/>
                                  <a:pt x="8" y="0"/>
                                  <a:pt x="1" y="12"/>
                                </a:cubicBezTo>
                                <a:cubicBezTo>
                                  <a:pt x="0" y="13"/>
                                  <a:pt x="0" y="14"/>
                                  <a:pt x="0" y="15"/>
                                </a:cubicBezTo>
                                <a:cubicBezTo>
                                  <a:pt x="0" y="20"/>
                                  <a:pt x="6" y="22"/>
                                  <a:pt x="15" y="21"/>
                                </a:cubicBezTo>
                                <a:close/>
                              </a:path>
                            </a:pathLst>
                          </a:custGeom>
                          <a:grpFill/>
                          <a:ln>
                            <a:noFill/>
                          </a:ln>
                        </wps:spPr>
                        <wps:bodyPr vert="horz" wrap="square" lIns="91440" tIns="45720" rIns="91440" bIns="45720" numCol="1" anchor="t" anchorCtr="0" compatLnSpc="1"/>
                      </wps:wsp>
                      <wps:wsp xmlns:wps="http://schemas.microsoft.com/office/word/2010/wordprocessingShape">
                        <wps:cNvPr id="2807" name="Freeform 826"/>
                        <wps:cNvSpPr/>
                        <wps:spPr bwMode="auto">
                          <a:xfrm>
                            <a:off x="1673" y="4385"/>
                            <a:ext cx="55" cy="17"/>
                          </a:xfrm>
                          <a:custGeom>
                            <a:avLst/>
                            <a:gdLst>
                              <a:gd name="T0" fmla="*/ 18 w 31"/>
                              <a:gd name="T1" fmla="*/ 6 h 10"/>
                              <a:gd name="T2" fmla="*/ 2 w 31"/>
                              <a:gd name="T3" fmla="*/ 0 h 10"/>
                              <a:gd name="T4" fmla="*/ 17 w 31"/>
                              <a:gd name="T5" fmla="*/ 9 h 10"/>
                              <a:gd name="T6" fmla="*/ 31 w 31"/>
                              <a:gd name="T7" fmla="*/ 1 h 10"/>
                              <a:gd name="T8" fmla="*/ 18 w 31"/>
                              <a:gd name="T9" fmla="*/ 6 h 10"/>
                            </a:gdLst>
                            <a:cxnLst>
                              <a:cxn ang="0">
                                <a:pos x="T0" y="T1"/>
                              </a:cxn>
                              <a:cxn ang="0">
                                <a:pos x="T2" y="T3"/>
                              </a:cxn>
                              <a:cxn ang="0">
                                <a:pos x="T4" y="T5"/>
                              </a:cxn>
                              <a:cxn ang="0">
                                <a:pos x="T6" y="T7"/>
                              </a:cxn>
                              <a:cxn ang="0">
                                <a:pos x="T8" y="T9"/>
                              </a:cxn>
                            </a:cxnLst>
                            <a:rect l="0" t="0" r="r" b="b"/>
                            <a:pathLst>
                              <a:path fill="norm" h="10" w="31" stroke="1">
                                <a:moveTo>
                                  <a:pt x="18" y="6"/>
                                </a:moveTo>
                                <a:cubicBezTo>
                                  <a:pt x="8" y="7"/>
                                  <a:pt x="2" y="5"/>
                                  <a:pt x="2" y="0"/>
                                </a:cubicBezTo>
                                <a:cubicBezTo>
                                  <a:pt x="0" y="6"/>
                                  <a:pt x="5" y="10"/>
                                  <a:pt x="17" y="9"/>
                                </a:cubicBezTo>
                                <a:cubicBezTo>
                                  <a:pt x="27" y="8"/>
                                  <a:pt x="31" y="5"/>
                                  <a:pt x="31" y="1"/>
                                </a:cubicBezTo>
                                <a:cubicBezTo>
                                  <a:pt x="29" y="4"/>
                                  <a:pt x="25" y="5"/>
                                  <a:pt x="18" y="6"/>
                                </a:cubicBezTo>
                                <a:close/>
                              </a:path>
                            </a:pathLst>
                          </a:custGeom>
                          <a:grpFill/>
                          <a:ln>
                            <a:noFill/>
                          </a:ln>
                        </wps:spPr>
                        <wps:bodyPr vert="horz" wrap="square" lIns="91440" tIns="45720" rIns="91440" bIns="45720" numCol="1" anchor="t" anchorCtr="0" compatLnSpc="1"/>
                      </wps:wsp>
                      <wps:wsp xmlns:wps="http://schemas.microsoft.com/office/word/2010/wordprocessingShape">
                        <wps:cNvPr id="2808" name="Freeform 827"/>
                        <wps:cNvSpPr/>
                        <wps:spPr bwMode="auto">
                          <a:xfrm>
                            <a:off x="1676" y="4358"/>
                            <a:ext cx="52" cy="39"/>
                          </a:xfrm>
                          <a:custGeom>
                            <a:avLst/>
                            <a:gdLst>
                              <a:gd name="T0" fmla="*/ 16 w 29"/>
                              <a:gd name="T1" fmla="*/ 21 h 22"/>
                              <a:gd name="T2" fmla="*/ 29 w 29"/>
                              <a:gd name="T3" fmla="*/ 16 h 22"/>
                              <a:gd name="T4" fmla="*/ 29 w 29"/>
                              <a:gd name="T5" fmla="*/ 13 h 22"/>
                              <a:gd name="T6" fmla="*/ 1 w 29"/>
                              <a:gd name="T7" fmla="*/ 12 h 22"/>
                              <a:gd name="T8" fmla="*/ 0 w 29"/>
                              <a:gd name="T9" fmla="*/ 15 h 22"/>
                              <a:gd name="T10" fmla="*/ 16 w 29"/>
                              <a:gd name="T11" fmla="*/ 21 h 22"/>
                            </a:gdLst>
                            <a:cxnLst>
                              <a:cxn ang="0">
                                <a:pos x="T0" y="T1"/>
                              </a:cxn>
                              <a:cxn ang="0">
                                <a:pos x="T2" y="T3"/>
                              </a:cxn>
                              <a:cxn ang="0">
                                <a:pos x="T4" y="T5"/>
                              </a:cxn>
                              <a:cxn ang="0">
                                <a:pos x="T6" y="T7"/>
                              </a:cxn>
                              <a:cxn ang="0">
                                <a:pos x="T8" y="T9"/>
                              </a:cxn>
                              <a:cxn ang="0">
                                <a:pos x="T10" y="T11"/>
                              </a:cxn>
                            </a:cxnLst>
                            <a:rect l="0" t="0" r="r" b="b"/>
                            <a:pathLst>
                              <a:path fill="norm" h="22" w="29" stroke="1">
                                <a:moveTo>
                                  <a:pt x="16" y="21"/>
                                </a:moveTo>
                                <a:cubicBezTo>
                                  <a:pt x="23" y="20"/>
                                  <a:pt x="27" y="19"/>
                                  <a:pt x="29" y="16"/>
                                </a:cubicBezTo>
                                <a:cubicBezTo>
                                  <a:pt x="29" y="15"/>
                                  <a:pt x="29" y="14"/>
                                  <a:pt x="29" y="13"/>
                                </a:cubicBezTo>
                                <a:cubicBezTo>
                                  <a:pt x="27" y="6"/>
                                  <a:pt x="9" y="0"/>
                                  <a:pt x="1" y="12"/>
                                </a:cubicBezTo>
                                <a:cubicBezTo>
                                  <a:pt x="1" y="13"/>
                                  <a:pt x="0" y="14"/>
                                  <a:pt x="0" y="15"/>
                                </a:cubicBezTo>
                                <a:cubicBezTo>
                                  <a:pt x="0" y="20"/>
                                  <a:pt x="6" y="22"/>
                                  <a:pt x="16" y="21"/>
                                </a:cubicBezTo>
                                <a:close/>
                              </a:path>
                            </a:pathLst>
                          </a:custGeom>
                          <a:grpFill/>
                          <a:ln>
                            <a:noFill/>
                          </a:ln>
                        </wps:spPr>
                        <wps:bodyPr vert="horz" wrap="square" lIns="91440" tIns="45720" rIns="91440" bIns="45720" numCol="1" anchor="t" anchorCtr="0" compatLnSpc="1"/>
                      </wps:wsp>
                      <wps:wsp xmlns:wps="http://schemas.microsoft.com/office/word/2010/wordprocessingShape">
                        <wps:cNvPr id="2809" name="Freeform 828"/>
                        <wps:cNvSpPr/>
                        <wps:spPr bwMode="auto">
                          <a:xfrm>
                            <a:off x="1652" y="4108"/>
                            <a:ext cx="44" cy="17"/>
                          </a:xfrm>
                          <a:custGeom>
                            <a:avLst/>
                            <a:gdLst>
                              <a:gd name="T0" fmla="*/ 12 w 25"/>
                              <a:gd name="T1" fmla="*/ 1 h 10"/>
                              <a:gd name="T2" fmla="*/ 2 w 25"/>
                              <a:gd name="T3" fmla="*/ 4 h 10"/>
                              <a:gd name="T4" fmla="*/ 0 w 25"/>
                              <a:gd name="T5" fmla="*/ 3 h 10"/>
                              <a:gd name="T6" fmla="*/ 3 w 25"/>
                              <a:gd name="T7" fmla="*/ 7 h 10"/>
                              <a:gd name="T8" fmla="*/ 12 w 25"/>
                              <a:gd name="T9" fmla="*/ 4 h 10"/>
                              <a:gd name="T10" fmla="*/ 24 w 25"/>
                              <a:gd name="T11" fmla="*/ 5 h 10"/>
                              <a:gd name="T12" fmla="*/ 25 w 25"/>
                              <a:gd name="T13" fmla="*/ 4 h 10"/>
                              <a:gd name="T14" fmla="*/ 12 w 25"/>
                              <a:gd name="T15" fmla="*/ 1 h 10"/>
                            </a:gd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fill="norm" h="10" w="25" stroke="1">
                                <a:moveTo>
                                  <a:pt x="12" y="1"/>
                                </a:moveTo>
                                <a:cubicBezTo>
                                  <a:pt x="7" y="0"/>
                                  <a:pt x="7" y="8"/>
                                  <a:pt x="2" y="4"/>
                                </a:cubicBezTo>
                                <a:cubicBezTo>
                                  <a:pt x="1" y="4"/>
                                  <a:pt x="1" y="3"/>
                                  <a:pt x="0" y="3"/>
                                </a:cubicBezTo>
                                <a:cubicBezTo>
                                  <a:pt x="1" y="4"/>
                                  <a:pt x="1" y="6"/>
                                  <a:pt x="3" y="7"/>
                                </a:cubicBezTo>
                                <a:cubicBezTo>
                                  <a:pt x="8" y="10"/>
                                  <a:pt x="7" y="3"/>
                                  <a:pt x="12" y="4"/>
                                </a:cubicBezTo>
                                <a:cubicBezTo>
                                  <a:pt x="17" y="5"/>
                                  <a:pt x="23" y="9"/>
                                  <a:pt x="24" y="5"/>
                                </a:cubicBezTo>
                                <a:cubicBezTo>
                                  <a:pt x="25" y="4"/>
                                  <a:pt x="25" y="4"/>
                                  <a:pt x="25" y="4"/>
                                </a:cubicBezTo>
                                <a:cubicBezTo>
                                  <a:pt x="22" y="5"/>
                                  <a:pt x="17" y="2"/>
                                  <a:pt x="12" y="1"/>
                                </a:cubicBezTo>
                                <a:close/>
                              </a:path>
                            </a:pathLst>
                          </a:custGeom>
                          <a:grpFill/>
                          <a:ln>
                            <a:noFill/>
                          </a:ln>
                        </wps:spPr>
                        <wps:bodyPr vert="horz" wrap="square" lIns="91440" tIns="45720" rIns="91440" bIns="45720" numCol="1" anchor="t" anchorCtr="0" compatLnSpc="1"/>
                      </wps:wsp>
                      <wps:wsp xmlns:wps="http://schemas.microsoft.com/office/word/2010/wordprocessingShape">
                        <wps:cNvPr id="2810" name="Freeform 829"/>
                        <wps:cNvSpPr/>
                        <wps:spPr bwMode="auto">
                          <a:xfrm>
                            <a:off x="1650" y="4093"/>
                            <a:ext cx="46" cy="29"/>
                          </a:xfrm>
                          <a:custGeom>
                            <a:avLst/>
                            <a:gdLst>
                              <a:gd name="T0" fmla="*/ 15 w 26"/>
                              <a:gd name="T1" fmla="*/ 4 h 16"/>
                              <a:gd name="T2" fmla="*/ 6 w 26"/>
                              <a:gd name="T3" fmla="*/ 1 h 16"/>
                              <a:gd name="T4" fmla="*/ 1 w 26"/>
                              <a:gd name="T5" fmla="*/ 11 h 16"/>
                              <a:gd name="T6" fmla="*/ 3 w 26"/>
                              <a:gd name="T7" fmla="*/ 12 h 16"/>
                              <a:gd name="T8" fmla="*/ 13 w 26"/>
                              <a:gd name="T9" fmla="*/ 9 h 16"/>
                              <a:gd name="T10" fmla="*/ 26 w 26"/>
                              <a:gd name="T11" fmla="*/ 12 h 16"/>
                              <a:gd name="T12" fmla="*/ 15 w 26"/>
                              <a:gd name="T13" fmla="*/ 4 h 16"/>
                            </a:gdLst>
                            <a:cxnLst>
                              <a:cxn ang="0">
                                <a:pos x="T0" y="T1"/>
                              </a:cxn>
                              <a:cxn ang="0">
                                <a:pos x="T2" y="T3"/>
                              </a:cxn>
                              <a:cxn ang="0">
                                <a:pos x="T4" y="T5"/>
                              </a:cxn>
                              <a:cxn ang="0">
                                <a:pos x="T6" y="T7"/>
                              </a:cxn>
                              <a:cxn ang="0">
                                <a:pos x="T8" y="T9"/>
                              </a:cxn>
                              <a:cxn ang="0">
                                <a:pos x="T10" y="T11"/>
                              </a:cxn>
                              <a:cxn ang="0">
                                <a:pos x="T12" y="T13"/>
                              </a:cxn>
                            </a:cxnLst>
                            <a:rect l="0" t="0" r="r" b="b"/>
                            <a:pathLst>
                              <a:path fill="norm" h="16" w="26" stroke="1">
                                <a:moveTo>
                                  <a:pt x="15" y="4"/>
                                </a:moveTo>
                                <a:cubicBezTo>
                                  <a:pt x="11" y="6"/>
                                  <a:pt x="10" y="0"/>
                                  <a:pt x="6" y="1"/>
                                </a:cubicBezTo>
                                <a:cubicBezTo>
                                  <a:pt x="2" y="2"/>
                                  <a:pt x="0" y="7"/>
                                  <a:pt x="1" y="11"/>
                                </a:cubicBezTo>
                                <a:cubicBezTo>
                                  <a:pt x="2" y="11"/>
                                  <a:pt x="2" y="12"/>
                                  <a:pt x="3" y="12"/>
                                </a:cubicBezTo>
                                <a:cubicBezTo>
                                  <a:pt x="8" y="16"/>
                                  <a:pt x="8" y="8"/>
                                  <a:pt x="13" y="9"/>
                                </a:cubicBezTo>
                                <a:cubicBezTo>
                                  <a:pt x="18" y="10"/>
                                  <a:pt x="23" y="13"/>
                                  <a:pt x="26" y="12"/>
                                </a:cubicBezTo>
                                <a:cubicBezTo>
                                  <a:pt x="25" y="7"/>
                                  <a:pt x="19" y="1"/>
                                  <a:pt x="15" y="4"/>
                                </a:cubicBezTo>
                                <a:close/>
                              </a:path>
                            </a:pathLst>
                          </a:custGeom>
                          <a:grpFill/>
                          <a:ln>
                            <a:noFill/>
                          </a:ln>
                        </wps:spPr>
                        <wps:bodyPr vert="horz" wrap="square" lIns="91440" tIns="45720" rIns="91440" bIns="45720" numCol="1" anchor="t" anchorCtr="0" compatLnSpc="1"/>
                      </wps:wsp>
                      <wps:wsp xmlns:wps="http://schemas.microsoft.com/office/word/2010/wordprocessingShape">
                        <wps:cNvPr id="2811" name="Freeform 830"/>
                        <wps:cNvSpPr/>
                        <wps:spPr bwMode="auto">
                          <a:xfrm>
                            <a:off x="1816" y="4514"/>
                            <a:ext cx="77" cy="67"/>
                          </a:xfrm>
                          <a:custGeom>
                            <a:avLst/>
                            <a:gdLst>
                              <a:gd name="T0" fmla="*/ 43 w 44"/>
                              <a:gd name="T1" fmla="*/ 28 h 38"/>
                              <a:gd name="T2" fmla="*/ 29 w 44"/>
                              <a:gd name="T3" fmla="*/ 5 h 38"/>
                              <a:gd name="T4" fmla="*/ 13 w 44"/>
                              <a:gd name="T5" fmla="*/ 3 h 38"/>
                              <a:gd name="T6" fmla="*/ 9 w 44"/>
                              <a:gd name="T7" fmla="*/ 8 h 38"/>
                              <a:gd name="T8" fmla="*/ 26 w 44"/>
                              <a:gd name="T9" fmla="*/ 31 h 38"/>
                              <a:gd name="T10" fmla="*/ 36 w 44"/>
                              <a:gd name="T11" fmla="*/ 38 h 38"/>
                              <a:gd name="T12" fmla="*/ 43 w 44"/>
                              <a:gd name="T13" fmla="*/ 28 h 38"/>
                            </a:gdLst>
                            <a:cxnLst>
                              <a:cxn ang="0">
                                <a:pos x="T0" y="T1"/>
                              </a:cxn>
                              <a:cxn ang="0">
                                <a:pos x="T2" y="T3"/>
                              </a:cxn>
                              <a:cxn ang="0">
                                <a:pos x="T4" y="T5"/>
                              </a:cxn>
                              <a:cxn ang="0">
                                <a:pos x="T6" y="T7"/>
                              </a:cxn>
                              <a:cxn ang="0">
                                <a:pos x="T8" y="T9"/>
                              </a:cxn>
                              <a:cxn ang="0">
                                <a:pos x="T10" y="T11"/>
                              </a:cxn>
                              <a:cxn ang="0">
                                <a:pos x="T12" y="T13"/>
                              </a:cxn>
                            </a:cxnLst>
                            <a:rect l="0" t="0" r="r" b="b"/>
                            <a:pathLst>
                              <a:path fill="norm" h="38" w="44" stroke="1">
                                <a:moveTo>
                                  <a:pt x="43" y="28"/>
                                </a:moveTo>
                                <a:cubicBezTo>
                                  <a:pt x="44" y="15"/>
                                  <a:pt x="37" y="10"/>
                                  <a:pt x="29" y="5"/>
                                </a:cubicBezTo>
                                <a:cubicBezTo>
                                  <a:pt x="29" y="5"/>
                                  <a:pt x="21" y="0"/>
                                  <a:pt x="13" y="3"/>
                                </a:cubicBezTo>
                                <a:cubicBezTo>
                                  <a:pt x="12" y="4"/>
                                  <a:pt x="10" y="6"/>
                                  <a:pt x="9" y="8"/>
                                </a:cubicBezTo>
                                <a:cubicBezTo>
                                  <a:pt x="0" y="23"/>
                                  <a:pt x="17" y="26"/>
                                  <a:pt x="26" y="31"/>
                                </a:cubicBezTo>
                                <a:cubicBezTo>
                                  <a:pt x="29" y="33"/>
                                  <a:pt x="33" y="36"/>
                                  <a:pt x="36" y="38"/>
                                </a:cubicBezTo>
                                <a:cubicBezTo>
                                  <a:pt x="40" y="38"/>
                                  <a:pt x="42" y="36"/>
                                  <a:pt x="43" y="28"/>
                                </a:cubicBezTo>
                                <a:close/>
                              </a:path>
                            </a:pathLst>
                          </a:custGeom>
                          <a:grpFill/>
                          <a:ln>
                            <a:noFill/>
                          </a:ln>
                        </wps:spPr>
                        <wps:bodyPr vert="horz" wrap="square" lIns="91440" tIns="45720" rIns="91440" bIns="45720" numCol="1" anchor="t" anchorCtr="0" compatLnSpc="1"/>
                      </wps:wsp>
                      <wps:wsp xmlns:wps="http://schemas.microsoft.com/office/word/2010/wordprocessingShape">
                        <wps:cNvPr id="2812" name="Freeform 831"/>
                        <wps:cNvSpPr/>
                        <wps:spPr bwMode="auto">
                          <a:xfrm>
                            <a:off x="3844" y="4281"/>
                            <a:ext cx="70" cy="83"/>
                          </a:xfrm>
                          <a:custGeom>
                            <a:avLst/>
                            <a:gdLst>
                              <a:gd name="T0" fmla="*/ 19 w 40"/>
                              <a:gd name="T1" fmla="*/ 21 h 47"/>
                              <a:gd name="T2" fmla="*/ 8 w 40"/>
                              <a:gd name="T3" fmla="*/ 0 h 47"/>
                              <a:gd name="T4" fmla="*/ 9 w 40"/>
                              <a:gd name="T5" fmla="*/ 0 h 47"/>
                              <a:gd name="T6" fmla="*/ 4 w 40"/>
                              <a:gd name="T7" fmla="*/ 4 h 47"/>
                              <a:gd name="T8" fmla="*/ 15 w 40"/>
                              <a:gd name="T9" fmla="*/ 25 h 47"/>
                              <a:gd name="T10" fmla="*/ 40 w 40"/>
                              <a:gd name="T11" fmla="*/ 37 h 47"/>
                              <a:gd name="T12" fmla="*/ 40 w 40"/>
                              <a:gd name="T13" fmla="*/ 36 h 47"/>
                              <a:gd name="T14" fmla="*/ 19 w 40"/>
                              <a:gd name="T15" fmla="*/ 21 h 47"/>
                            </a:gd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fill="norm" h="47" w="40" stroke="1">
                                <a:moveTo>
                                  <a:pt x="19" y="21"/>
                                </a:moveTo>
                                <a:cubicBezTo>
                                  <a:pt x="19" y="11"/>
                                  <a:pt x="4" y="10"/>
                                  <a:pt x="8" y="0"/>
                                </a:cubicBezTo>
                                <a:cubicBezTo>
                                  <a:pt x="8" y="0"/>
                                  <a:pt x="8" y="0"/>
                                  <a:pt x="9" y="0"/>
                                </a:cubicBezTo>
                                <a:cubicBezTo>
                                  <a:pt x="7" y="0"/>
                                  <a:pt x="5" y="2"/>
                                  <a:pt x="4" y="4"/>
                                </a:cubicBezTo>
                                <a:cubicBezTo>
                                  <a:pt x="0" y="14"/>
                                  <a:pt x="15" y="15"/>
                                  <a:pt x="15" y="25"/>
                                </a:cubicBezTo>
                                <a:cubicBezTo>
                                  <a:pt x="15" y="34"/>
                                  <a:pt x="38" y="47"/>
                                  <a:pt x="40" y="37"/>
                                </a:cubicBezTo>
                                <a:cubicBezTo>
                                  <a:pt x="40" y="37"/>
                                  <a:pt x="40" y="37"/>
                                  <a:pt x="40" y="36"/>
                                </a:cubicBezTo>
                                <a:cubicBezTo>
                                  <a:pt x="33" y="38"/>
                                  <a:pt x="19" y="28"/>
                                  <a:pt x="19" y="21"/>
                                </a:cubicBezTo>
                                <a:close/>
                              </a:path>
                            </a:pathLst>
                          </a:custGeom>
                          <a:grpFill/>
                          <a:ln>
                            <a:noFill/>
                          </a:ln>
                        </wps:spPr>
                        <wps:bodyPr vert="horz" wrap="square" lIns="91440" tIns="45720" rIns="91440" bIns="45720" numCol="1" anchor="t" anchorCtr="0" compatLnSpc="1"/>
                      </wps:wsp>
                      <wps:wsp xmlns:wps="http://schemas.microsoft.com/office/word/2010/wordprocessingShape">
                        <wps:cNvPr id="2813" name="Freeform 832"/>
                        <wps:cNvSpPr/>
                        <wps:spPr bwMode="auto">
                          <a:xfrm>
                            <a:off x="3851" y="4275"/>
                            <a:ext cx="67" cy="73"/>
                          </a:xfrm>
                          <a:custGeom>
                            <a:avLst/>
                            <a:gdLst>
                              <a:gd name="T0" fmla="*/ 23 w 38"/>
                              <a:gd name="T1" fmla="*/ 17 h 41"/>
                              <a:gd name="T2" fmla="*/ 5 w 38"/>
                              <a:gd name="T3" fmla="*/ 3 h 41"/>
                              <a:gd name="T4" fmla="*/ 4 w 38"/>
                              <a:gd name="T5" fmla="*/ 3 h 41"/>
                              <a:gd name="T6" fmla="*/ 15 w 38"/>
                              <a:gd name="T7" fmla="*/ 24 h 41"/>
                              <a:gd name="T8" fmla="*/ 36 w 38"/>
                              <a:gd name="T9" fmla="*/ 39 h 41"/>
                              <a:gd name="T10" fmla="*/ 23 w 38"/>
                              <a:gd name="T11" fmla="*/ 17 h 41"/>
                            </a:gdLst>
                            <a:cxnLst>
                              <a:cxn ang="0">
                                <a:pos x="T0" y="T1"/>
                              </a:cxn>
                              <a:cxn ang="0">
                                <a:pos x="T2" y="T3"/>
                              </a:cxn>
                              <a:cxn ang="0">
                                <a:pos x="T4" y="T5"/>
                              </a:cxn>
                              <a:cxn ang="0">
                                <a:pos x="T6" y="T7"/>
                              </a:cxn>
                              <a:cxn ang="0">
                                <a:pos x="T8" y="T9"/>
                              </a:cxn>
                              <a:cxn ang="0">
                                <a:pos x="T10" y="T11"/>
                              </a:cxn>
                            </a:cxnLst>
                            <a:rect l="0" t="0" r="r" b="b"/>
                            <a:pathLst>
                              <a:path fill="norm" h="41" w="38" stroke="1">
                                <a:moveTo>
                                  <a:pt x="23" y="17"/>
                                </a:moveTo>
                                <a:cubicBezTo>
                                  <a:pt x="19" y="8"/>
                                  <a:pt x="10" y="0"/>
                                  <a:pt x="5" y="3"/>
                                </a:cubicBezTo>
                                <a:cubicBezTo>
                                  <a:pt x="4" y="3"/>
                                  <a:pt x="4" y="3"/>
                                  <a:pt x="4" y="3"/>
                                </a:cubicBezTo>
                                <a:cubicBezTo>
                                  <a:pt x="0" y="13"/>
                                  <a:pt x="15" y="14"/>
                                  <a:pt x="15" y="24"/>
                                </a:cubicBezTo>
                                <a:cubicBezTo>
                                  <a:pt x="15" y="31"/>
                                  <a:pt x="29" y="41"/>
                                  <a:pt x="36" y="39"/>
                                </a:cubicBezTo>
                                <a:cubicBezTo>
                                  <a:pt x="38" y="30"/>
                                  <a:pt x="28" y="27"/>
                                  <a:pt x="23" y="17"/>
                                </a:cubicBezTo>
                                <a:close/>
                              </a:path>
                            </a:pathLst>
                          </a:custGeom>
                          <a:grpFill/>
                          <a:ln>
                            <a:noFill/>
                          </a:ln>
                        </wps:spPr>
                        <wps:bodyPr vert="horz" wrap="square" lIns="91440" tIns="45720" rIns="91440" bIns="45720" numCol="1" anchor="t" anchorCtr="0" compatLnSpc="1"/>
                      </wps:wsp>
                      <wps:wsp xmlns:wps="http://schemas.microsoft.com/office/word/2010/wordprocessingShape">
                        <wps:cNvPr id="2814" name="Freeform 833"/>
                        <wps:cNvSpPr/>
                        <wps:spPr bwMode="auto">
                          <a:xfrm>
                            <a:off x="1304" y="4579"/>
                            <a:ext cx="118" cy="51"/>
                          </a:xfrm>
                          <a:custGeom>
                            <a:avLst/>
                            <a:gdLst>
                              <a:gd name="T0" fmla="*/ 28 w 67"/>
                              <a:gd name="T1" fmla="*/ 12 h 29"/>
                              <a:gd name="T2" fmla="*/ 2 w 67"/>
                              <a:gd name="T3" fmla="*/ 0 h 29"/>
                              <a:gd name="T4" fmla="*/ 2 w 67"/>
                              <a:gd name="T5" fmla="*/ 0 h 29"/>
                              <a:gd name="T6" fmla="*/ 1 w 67"/>
                              <a:gd name="T7" fmla="*/ 8 h 29"/>
                              <a:gd name="T8" fmla="*/ 27 w 67"/>
                              <a:gd name="T9" fmla="*/ 20 h 29"/>
                              <a:gd name="T10" fmla="*/ 62 w 67"/>
                              <a:gd name="T11" fmla="*/ 11 h 29"/>
                              <a:gd name="T12" fmla="*/ 62 w 67"/>
                              <a:gd name="T13" fmla="*/ 11 h 29"/>
                              <a:gd name="T14" fmla="*/ 28 w 67"/>
                              <a:gd name="T15" fmla="*/ 12 h 29"/>
                            </a:gd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fill="norm" h="29" w="67" stroke="1">
                                <a:moveTo>
                                  <a:pt x="28" y="12"/>
                                </a:moveTo>
                                <a:cubicBezTo>
                                  <a:pt x="21" y="3"/>
                                  <a:pt x="5" y="13"/>
                                  <a:pt x="2" y="0"/>
                                </a:cubicBezTo>
                                <a:cubicBezTo>
                                  <a:pt x="2" y="0"/>
                                  <a:pt x="2" y="0"/>
                                  <a:pt x="2" y="0"/>
                                </a:cubicBezTo>
                                <a:cubicBezTo>
                                  <a:pt x="0" y="2"/>
                                  <a:pt x="0" y="4"/>
                                  <a:pt x="1" y="8"/>
                                </a:cubicBezTo>
                                <a:cubicBezTo>
                                  <a:pt x="4" y="21"/>
                                  <a:pt x="20" y="10"/>
                                  <a:pt x="27" y="20"/>
                                </a:cubicBezTo>
                                <a:cubicBezTo>
                                  <a:pt x="35" y="29"/>
                                  <a:pt x="67" y="23"/>
                                  <a:pt x="62" y="11"/>
                                </a:cubicBezTo>
                                <a:cubicBezTo>
                                  <a:pt x="62" y="11"/>
                                  <a:pt x="62" y="11"/>
                                  <a:pt x="62" y="11"/>
                                </a:cubicBezTo>
                                <a:cubicBezTo>
                                  <a:pt x="56" y="18"/>
                                  <a:pt x="34" y="20"/>
                                  <a:pt x="28" y="12"/>
                                </a:cubicBezTo>
                                <a:close/>
                              </a:path>
                            </a:pathLst>
                          </a:custGeom>
                          <a:grpFill/>
                          <a:ln>
                            <a:noFill/>
                          </a:ln>
                        </wps:spPr>
                        <wps:bodyPr vert="horz" wrap="square" lIns="91440" tIns="45720" rIns="91440" bIns="45720" numCol="1" anchor="t" anchorCtr="0" compatLnSpc="1"/>
                      </wps:wsp>
                      <wps:wsp xmlns:wps="http://schemas.microsoft.com/office/word/2010/wordprocessingShape">
                        <wps:cNvPr id="2815" name="Freeform 834"/>
                        <wps:cNvSpPr/>
                        <wps:spPr bwMode="auto">
                          <a:xfrm>
                            <a:off x="1308" y="4567"/>
                            <a:ext cx="105" cy="47"/>
                          </a:xfrm>
                          <a:custGeom>
                            <a:avLst/>
                            <a:gdLst>
                              <a:gd name="T0" fmla="*/ 29 w 60"/>
                              <a:gd name="T1" fmla="*/ 6 h 27"/>
                              <a:gd name="T2" fmla="*/ 0 w 60"/>
                              <a:gd name="T3" fmla="*/ 7 h 27"/>
                              <a:gd name="T4" fmla="*/ 0 w 60"/>
                              <a:gd name="T5" fmla="*/ 7 h 27"/>
                              <a:gd name="T6" fmla="*/ 26 w 60"/>
                              <a:gd name="T7" fmla="*/ 19 h 27"/>
                              <a:gd name="T8" fmla="*/ 60 w 60"/>
                              <a:gd name="T9" fmla="*/ 18 h 27"/>
                              <a:gd name="T10" fmla="*/ 29 w 60"/>
                              <a:gd name="T11" fmla="*/ 6 h 27"/>
                            </a:gdLst>
                            <a:cxnLst>
                              <a:cxn ang="0">
                                <a:pos x="T0" y="T1"/>
                              </a:cxn>
                              <a:cxn ang="0">
                                <a:pos x="T2" y="T3"/>
                              </a:cxn>
                              <a:cxn ang="0">
                                <a:pos x="T4" y="T5"/>
                              </a:cxn>
                              <a:cxn ang="0">
                                <a:pos x="T6" y="T7"/>
                              </a:cxn>
                              <a:cxn ang="0">
                                <a:pos x="T8" y="T9"/>
                              </a:cxn>
                              <a:cxn ang="0">
                                <a:pos x="T10" y="T11"/>
                              </a:cxn>
                            </a:cxnLst>
                            <a:rect l="0" t="0" r="r" b="b"/>
                            <a:pathLst>
                              <a:path fill="norm" h="27" w="60" stroke="1">
                                <a:moveTo>
                                  <a:pt x="29" y="6"/>
                                </a:moveTo>
                                <a:cubicBezTo>
                                  <a:pt x="18" y="1"/>
                                  <a:pt x="4" y="0"/>
                                  <a:pt x="0" y="7"/>
                                </a:cubicBezTo>
                                <a:cubicBezTo>
                                  <a:pt x="0" y="7"/>
                                  <a:pt x="0" y="7"/>
                                  <a:pt x="0" y="7"/>
                                </a:cubicBezTo>
                                <a:cubicBezTo>
                                  <a:pt x="3" y="20"/>
                                  <a:pt x="19" y="10"/>
                                  <a:pt x="26" y="19"/>
                                </a:cubicBezTo>
                                <a:cubicBezTo>
                                  <a:pt x="32" y="27"/>
                                  <a:pt x="54" y="25"/>
                                  <a:pt x="60" y="18"/>
                                </a:cubicBezTo>
                                <a:cubicBezTo>
                                  <a:pt x="55" y="7"/>
                                  <a:pt x="42" y="12"/>
                                  <a:pt x="29" y="6"/>
                                </a:cubicBezTo>
                                <a:close/>
                              </a:path>
                            </a:pathLst>
                          </a:custGeom>
                          <a:grpFill/>
                          <a:ln>
                            <a:noFill/>
                          </a:ln>
                        </wps:spPr>
                        <wps:bodyPr vert="horz" wrap="square" lIns="91440" tIns="45720" rIns="91440" bIns="45720" numCol="1" anchor="t" anchorCtr="0" compatLnSpc="1"/>
                      </wps:wsp>
                      <wps:wsp xmlns:wps="http://schemas.microsoft.com/office/word/2010/wordprocessingShape">
                        <wps:cNvPr id="2816" name="Freeform 835"/>
                        <wps:cNvSpPr/>
                        <wps:spPr bwMode="auto">
                          <a:xfrm>
                            <a:off x="5114" y="4184"/>
                            <a:ext cx="52" cy="42"/>
                          </a:xfrm>
                          <a:custGeom>
                            <a:avLst/>
                            <a:gdLst>
                              <a:gd name="T0" fmla="*/ 3 w 29"/>
                              <a:gd name="T1" fmla="*/ 12 h 24"/>
                              <a:gd name="T2" fmla="*/ 0 w 29"/>
                              <a:gd name="T3" fmla="*/ 7 h 24"/>
                              <a:gd name="T4" fmla="*/ 3 w 29"/>
                              <a:gd name="T5" fmla="*/ 15 h 24"/>
                              <a:gd name="T6" fmla="*/ 20 w 29"/>
                              <a:gd name="T7" fmla="*/ 8 h 24"/>
                              <a:gd name="T8" fmla="*/ 29 w 29"/>
                              <a:gd name="T9" fmla="*/ 0 h 24"/>
                              <a:gd name="T10" fmla="*/ 22 w 29"/>
                              <a:gd name="T11" fmla="*/ 5 h 24"/>
                              <a:gd name="T12" fmla="*/ 3 w 29"/>
                              <a:gd name="T13" fmla="*/ 12 h 24"/>
                            </a:gdLst>
                            <a:cxnLst>
                              <a:cxn ang="0">
                                <a:pos x="T0" y="T1"/>
                              </a:cxn>
                              <a:cxn ang="0">
                                <a:pos x="T2" y="T3"/>
                              </a:cxn>
                              <a:cxn ang="0">
                                <a:pos x="T4" y="T5"/>
                              </a:cxn>
                              <a:cxn ang="0">
                                <a:pos x="T6" y="T7"/>
                              </a:cxn>
                              <a:cxn ang="0">
                                <a:pos x="T8" y="T9"/>
                              </a:cxn>
                              <a:cxn ang="0">
                                <a:pos x="T10" y="T11"/>
                              </a:cxn>
                              <a:cxn ang="0">
                                <a:pos x="T12" y="T13"/>
                              </a:cxn>
                            </a:cxnLst>
                            <a:rect l="0" t="0" r="r" b="b"/>
                            <a:pathLst>
                              <a:path fill="norm" h="24" w="29" stroke="1">
                                <a:moveTo>
                                  <a:pt x="3" y="12"/>
                                </a:moveTo>
                                <a:cubicBezTo>
                                  <a:pt x="2" y="10"/>
                                  <a:pt x="1" y="9"/>
                                  <a:pt x="0" y="7"/>
                                </a:cubicBezTo>
                                <a:cubicBezTo>
                                  <a:pt x="0" y="10"/>
                                  <a:pt x="1" y="12"/>
                                  <a:pt x="3" y="15"/>
                                </a:cubicBezTo>
                                <a:cubicBezTo>
                                  <a:pt x="10" y="24"/>
                                  <a:pt x="15" y="13"/>
                                  <a:pt x="20" y="8"/>
                                </a:cubicBezTo>
                                <a:cubicBezTo>
                                  <a:pt x="23" y="6"/>
                                  <a:pt x="27" y="3"/>
                                  <a:pt x="29" y="0"/>
                                </a:cubicBezTo>
                                <a:cubicBezTo>
                                  <a:pt x="27" y="2"/>
                                  <a:pt x="24" y="4"/>
                                  <a:pt x="22" y="5"/>
                                </a:cubicBezTo>
                                <a:cubicBezTo>
                                  <a:pt x="16" y="10"/>
                                  <a:pt x="10" y="21"/>
                                  <a:pt x="3" y="12"/>
                                </a:cubicBezTo>
                                <a:close/>
                              </a:path>
                            </a:pathLst>
                          </a:custGeom>
                          <a:grpFill/>
                          <a:ln>
                            <a:noFill/>
                          </a:ln>
                        </wps:spPr>
                        <wps:bodyPr vert="horz" wrap="square" lIns="91440" tIns="45720" rIns="91440" bIns="45720" numCol="1" anchor="t" anchorCtr="0" compatLnSpc="1"/>
                      </wps:wsp>
                      <wps:wsp xmlns:wps="http://schemas.microsoft.com/office/word/2010/wordprocessingShape">
                        <wps:cNvPr id="2817" name="Freeform 836"/>
                        <wps:cNvSpPr/>
                        <wps:spPr bwMode="auto">
                          <a:xfrm>
                            <a:off x="5114" y="4164"/>
                            <a:ext cx="53" cy="57"/>
                          </a:xfrm>
                          <a:custGeom>
                            <a:avLst/>
                            <a:gdLst>
                              <a:gd name="T0" fmla="*/ 24 w 30"/>
                              <a:gd name="T1" fmla="*/ 4 h 32"/>
                              <a:gd name="T2" fmla="*/ 6 w 30"/>
                              <a:gd name="T3" fmla="*/ 8 h 32"/>
                              <a:gd name="T4" fmla="*/ 0 w 30"/>
                              <a:gd name="T5" fmla="*/ 18 h 32"/>
                              <a:gd name="T6" fmla="*/ 3 w 30"/>
                              <a:gd name="T7" fmla="*/ 23 h 32"/>
                              <a:gd name="T8" fmla="*/ 22 w 30"/>
                              <a:gd name="T9" fmla="*/ 16 h 32"/>
                              <a:gd name="T10" fmla="*/ 29 w 30"/>
                              <a:gd name="T11" fmla="*/ 11 h 32"/>
                              <a:gd name="T12" fmla="*/ 24 w 30"/>
                              <a:gd name="T13" fmla="*/ 4 h 32"/>
                            </a:gdLst>
                            <a:cxnLst>
                              <a:cxn ang="0">
                                <a:pos x="T0" y="T1"/>
                              </a:cxn>
                              <a:cxn ang="0">
                                <a:pos x="T2" y="T3"/>
                              </a:cxn>
                              <a:cxn ang="0">
                                <a:pos x="T4" y="T5"/>
                              </a:cxn>
                              <a:cxn ang="0">
                                <a:pos x="T6" y="T7"/>
                              </a:cxn>
                              <a:cxn ang="0">
                                <a:pos x="T8" y="T9"/>
                              </a:cxn>
                              <a:cxn ang="0">
                                <a:pos x="T10" y="T11"/>
                              </a:cxn>
                              <a:cxn ang="0">
                                <a:pos x="T12" y="T13"/>
                              </a:cxn>
                            </a:cxnLst>
                            <a:rect l="0" t="0" r="r" b="b"/>
                            <a:pathLst>
                              <a:path fill="norm" h="32" w="30" stroke="1">
                                <a:moveTo>
                                  <a:pt x="24" y="4"/>
                                </a:moveTo>
                                <a:cubicBezTo>
                                  <a:pt x="16" y="0"/>
                                  <a:pt x="10" y="4"/>
                                  <a:pt x="6" y="8"/>
                                </a:cubicBezTo>
                                <a:cubicBezTo>
                                  <a:pt x="6" y="8"/>
                                  <a:pt x="1" y="12"/>
                                  <a:pt x="0" y="18"/>
                                </a:cubicBezTo>
                                <a:cubicBezTo>
                                  <a:pt x="1" y="20"/>
                                  <a:pt x="2" y="21"/>
                                  <a:pt x="3" y="23"/>
                                </a:cubicBezTo>
                                <a:cubicBezTo>
                                  <a:pt x="10" y="32"/>
                                  <a:pt x="16" y="21"/>
                                  <a:pt x="22" y="16"/>
                                </a:cubicBezTo>
                                <a:cubicBezTo>
                                  <a:pt x="24" y="15"/>
                                  <a:pt x="27" y="13"/>
                                  <a:pt x="29" y="11"/>
                                </a:cubicBezTo>
                                <a:cubicBezTo>
                                  <a:pt x="30" y="9"/>
                                  <a:pt x="29" y="6"/>
                                  <a:pt x="24" y="4"/>
                                </a:cubicBezTo>
                                <a:close/>
                              </a:path>
                            </a:pathLst>
                          </a:custGeom>
                          <a:grpFill/>
                          <a:ln>
                            <a:noFill/>
                          </a:ln>
                        </wps:spPr>
                        <wps:bodyPr vert="horz" wrap="square" lIns="91440" tIns="45720" rIns="91440" bIns="45720" numCol="1" anchor="t" anchorCtr="0" compatLnSpc="1"/>
                      </wps:wsp>
                      <wps:wsp xmlns:wps="http://schemas.microsoft.com/office/word/2010/wordprocessingShape">
                        <wps:cNvPr id="2818" name="Freeform 837"/>
                        <wps:cNvSpPr/>
                        <wps:spPr bwMode="auto">
                          <a:xfrm>
                            <a:off x="4781" y="3534"/>
                            <a:ext cx="53" cy="42"/>
                          </a:xfrm>
                          <a:custGeom>
                            <a:avLst/>
                            <a:gdLst>
                              <a:gd name="T0" fmla="*/ 3 w 30"/>
                              <a:gd name="T1" fmla="*/ 12 h 24"/>
                              <a:gd name="T2" fmla="*/ 0 w 30"/>
                              <a:gd name="T3" fmla="*/ 7 h 24"/>
                              <a:gd name="T4" fmla="*/ 3 w 30"/>
                              <a:gd name="T5" fmla="*/ 15 h 24"/>
                              <a:gd name="T6" fmla="*/ 21 w 30"/>
                              <a:gd name="T7" fmla="*/ 8 h 24"/>
                              <a:gd name="T8" fmla="*/ 30 w 30"/>
                              <a:gd name="T9" fmla="*/ 0 h 24"/>
                              <a:gd name="T10" fmla="*/ 23 w 30"/>
                              <a:gd name="T11" fmla="*/ 5 h 24"/>
                              <a:gd name="T12" fmla="*/ 3 w 30"/>
                              <a:gd name="T13" fmla="*/ 12 h 24"/>
                            </a:gdLst>
                            <a:cxnLst>
                              <a:cxn ang="0">
                                <a:pos x="T0" y="T1"/>
                              </a:cxn>
                              <a:cxn ang="0">
                                <a:pos x="T2" y="T3"/>
                              </a:cxn>
                              <a:cxn ang="0">
                                <a:pos x="T4" y="T5"/>
                              </a:cxn>
                              <a:cxn ang="0">
                                <a:pos x="T6" y="T7"/>
                              </a:cxn>
                              <a:cxn ang="0">
                                <a:pos x="T8" y="T9"/>
                              </a:cxn>
                              <a:cxn ang="0">
                                <a:pos x="T10" y="T11"/>
                              </a:cxn>
                              <a:cxn ang="0">
                                <a:pos x="T12" y="T13"/>
                              </a:cxn>
                            </a:cxnLst>
                            <a:rect l="0" t="0" r="r" b="b"/>
                            <a:pathLst>
                              <a:path fill="norm" h="24" w="30" stroke="1">
                                <a:moveTo>
                                  <a:pt x="3" y="12"/>
                                </a:moveTo>
                                <a:cubicBezTo>
                                  <a:pt x="2" y="10"/>
                                  <a:pt x="1" y="9"/>
                                  <a:pt x="0" y="7"/>
                                </a:cubicBezTo>
                                <a:cubicBezTo>
                                  <a:pt x="0" y="10"/>
                                  <a:pt x="1" y="12"/>
                                  <a:pt x="3" y="15"/>
                                </a:cubicBezTo>
                                <a:cubicBezTo>
                                  <a:pt x="10" y="24"/>
                                  <a:pt x="16" y="13"/>
                                  <a:pt x="21" y="8"/>
                                </a:cubicBezTo>
                                <a:cubicBezTo>
                                  <a:pt x="24" y="6"/>
                                  <a:pt x="29" y="3"/>
                                  <a:pt x="30" y="0"/>
                                </a:cubicBezTo>
                                <a:cubicBezTo>
                                  <a:pt x="28" y="2"/>
                                  <a:pt x="25" y="4"/>
                                  <a:pt x="23" y="5"/>
                                </a:cubicBezTo>
                                <a:cubicBezTo>
                                  <a:pt x="17" y="10"/>
                                  <a:pt x="11" y="21"/>
                                  <a:pt x="3" y="12"/>
                                </a:cubicBezTo>
                                <a:close/>
                              </a:path>
                            </a:pathLst>
                          </a:custGeom>
                          <a:grpFill/>
                          <a:ln>
                            <a:noFill/>
                          </a:ln>
                        </wps:spPr>
                        <wps:bodyPr vert="horz" wrap="square" lIns="91440" tIns="45720" rIns="91440" bIns="45720" numCol="1" anchor="t" anchorCtr="0" compatLnSpc="1"/>
                      </wps:wsp>
                      <wps:wsp xmlns:wps="http://schemas.microsoft.com/office/word/2010/wordprocessingShape">
                        <wps:cNvPr id="2819" name="Freeform 838"/>
                        <wps:cNvSpPr/>
                        <wps:spPr bwMode="auto">
                          <a:xfrm>
                            <a:off x="4781" y="3515"/>
                            <a:ext cx="55" cy="56"/>
                          </a:xfrm>
                          <a:custGeom>
                            <a:avLst/>
                            <a:gdLst>
                              <a:gd name="T0" fmla="*/ 25 w 31"/>
                              <a:gd name="T1" fmla="*/ 4 h 32"/>
                              <a:gd name="T2" fmla="*/ 6 w 31"/>
                              <a:gd name="T3" fmla="*/ 8 h 32"/>
                              <a:gd name="T4" fmla="*/ 0 w 31"/>
                              <a:gd name="T5" fmla="*/ 18 h 32"/>
                              <a:gd name="T6" fmla="*/ 3 w 31"/>
                              <a:gd name="T7" fmla="*/ 23 h 32"/>
                              <a:gd name="T8" fmla="*/ 23 w 31"/>
                              <a:gd name="T9" fmla="*/ 16 h 32"/>
                              <a:gd name="T10" fmla="*/ 30 w 31"/>
                              <a:gd name="T11" fmla="*/ 11 h 32"/>
                              <a:gd name="T12" fmla="*/ 25 w 31"/>
                              <a:gd name="T13" fmla="*/ 4 h 32"/>
                            </a:gdLst>
                            <a:cxnLst>
                              <a:cxn ang="0">
                                <a:pos x="T0" y="T1"/>
                              </a:cxn>
                              <a:cxn ang="0">
                                <a:pos x="T2" y="T3"/>
                              </a:cxn>
                              <a:cxn ang="0">
                                <a:pos x="T4" y="T5"/>
                              </a:cxn>
                              <a:cxn ang="0">
                                <a:pos x="T6" y="T7"/>
                              </a:cxn>
                              <a:cxn ang="0">
                                <a:pos x="T8" y="T9"/>
                              </a:cxn>
                              <a:cxn ang="0">
                                <a:pos x="T10" y="T11"/>
                              </a:cxn>
                              <a:cxn ang="0">
                                <a:pos x="T12" y="T13"/>
                              </a:cxn>
                            </a:cxnLst>
                            <a:rect l="0" t="0" r="r" b="b"/>
                            <a:pathLst>
                              <a:path fill="norm" h="32" w="31" stroke="1">
                                <a:moveTo>
                                  <a:pt x="25" y="4"/>
                                </a:moveTo>
                                <a:cubicBezTo>
                                  <a:pt x="17" y="0"/>
                                  <a:pt x="11" y="4"/>
                                  <a:pt x="6" y="8"/>
                                </a:cubicBezTo>
                                <a:cubicBezTo>
                                  <a:pt x="6" y="8"/>
                                  <a:pt x="1" y="12"/>
                                  <a:pt x="0" y="18"/>
                                </a:cubicBezTo>
                                <a:cubicBezTo>
                                  <a:pt x="1" y="20"/>
                                  <a:pt x="2" y="21"/>
                                  <a:pt x="3" y="23"/>
                                </a:cubicBezTo>
                                <a:cubicBezTo>
                                  <a:pt x="11" y="32"/>
                                  <a:pt x="17" y="21"/>
                                  <a:pt x="23" y="16"/>
                                </a:cubicBezTo>
                                <a:cubicBezTo>
                                  <a:pt x="25" y="15"/>
                                  <a:pt x="28" y="13"/>
                                  <a:pt x="30" y="11"/>
                                </a:cubicBezTo>
                                <a:cubicBezTo>
                                  <a:pt x="31" y="9"/>
                                  <a:pt x="30" y="6"/>
                                  <a:pt x="25" y="4"/>
                                </a:cubicBezTo>
                                <a:close/>
                              </a:path>
                            </a:pathLst>
                          </a:custGeom>
                          <a:grpFill/>
                          <a:ln>
                            <a:noFill/>
                          </a:ln>
                        </wps:spPr>
                        <wps:bodyPr vert="horz" wrap="square" lIns="91440" tIns="45720" rIns="91440" bIns="45720" numCol="1" anchor="t" anchorCtr="0" compatLnSpc="1"/>
                      </wps:wsp>
                      <wps:wsp xmlns:wps="http://schemas.microsoft.com/office/word/2010/wordprocessingShape">
                        <wps:cNvPr id="2820" name="Freeform 839"/>
                        <wps:cNvSpPr/>
                        <wps:spPr bwMode="auto">
                          <a:xfrm>
                            <a:off x="4084" y="3781"/>
                            <a:ext cx="70" cy="58"/>
                          </a:xfrm>
                          <a:custGeom>
                            <a:avLst/>
                            <a:gdLst>
                              <a:gd name="T0" fmla="*/ 4 w 40"/>
                              <a:gd name="T1" fmla="*/ 16 h 33"/>
                              <a:gd name="T2" fmla="*/ 0 w 40"/>
                              <a:gd name="T3" fmla="*/ 10 h 33"/>
                              <a:gd name="T4" fmla="*/ 4 w 40"/>
                              <a:gd name="T5" fmla="*/ 20 h 33"/>
                              <a:gd name="T6" fmla="*/ 28 w 40"/>
                              <a:gd name="T7" fmla="*/ 11 h 33"/>
                              <a:gd name="T8" fmla="*/ 40 w 40"/>
                              <a:gd name="T9" fmla="*/ 0 h 33"/>
                              <a:gd name="T10" fmla="*/ 31 w 40"/>
                              <a:gd name="T11" fmla="*/ 7 h 33"/>
                              <a:gd name="T12" fmla="*/ 4 w 40"/>
                              <a:gd name="T13" fmla="*/ 16 h 33"/>
                            </a:gdLst>
                            <a:cxnLst>
                              <a:cxn ang="0">
                                <a:pos x="T0" y="T1"/>
                              </a:cxn>
                              <a:cxn ang="0">
                                <a:pos x="T2" y="T3"/>
                              </a:cxn>
                              <a:cxn ang="0">
                                <a:pos x="T4" y="T5"/>
                              </a:cxn>
                              <a:cxn ang="0">
                                <a:pos x="T6" y="T7"/>
                              </a:cxn>
                              <a:cxn ang="0">
                                <a:pos x="T8" y="T9"/>
                              </a:cxn>
                              <a:cxn ang="0">
                                <a:pos x="T10" y="T11"/>
                              </a:cxn>
                              <a:cxn ang="0">
                                <a:pos x="T12" y="T13"/>
                              </a:cxn>
                            </a:cxnLst>
                            <a:rect l="0" t="0" r="r" b="b"/>
                            <a:pathLst>
                              <a:path fill="norm" h="33" w="40" stroke="1">
                                <a:moveTo>
                                  <a:pt x="4" y="16"/>
                                </a:moveTo>
                                <a:cubicBezTo>
                                  <a:pt x="2" y="14"/>
                                  <a:pt x="1" y="12"/>
                                  <a:pt x="0" y="10"/>
                                </a:cubicBezTo>
                                <a:cubicBezTo>
                                  <a:pt x="0" y="13"/>
                                  <a:pt x="1" y="16"/>
                                  <a:pt x="4" y="20"/>
                                </a:cubicBezTo>
                                <a:cubicBezTo>
                                  <a:pt x="13" y="33"/>
                                  <a:pt x="21" y="18"/>
                                  <a:pt x="28" y="11"/>
                                </a:cubicBezTo>
                                <a:cubicBezTo>
                                  <a:pt x="33" y="8"/>
                                  <a:pt x="38" y="4"/>
                                  <a:pt x="40" y="0"/>
                                </a:cubicBezTo>
                                <a:cubicBezTo>
                                  <a:pt x="37" y="2"/>
                                  <a:pt x="34" y="5"/>
                                  <a:pt x="31" y="7"/>
                                </a:cubicBezTo>
                                <a:cubicBezTo>
                                  <a:pt x="23" y="14"/>
                                  <a:pt x="14" y="29"/>
                                  <a:pt x="4" y="16"/>
                                </a:cubicBezTo>
                                <a:close/>
                              </a:path>
                            </a:pathLst>
                          </a:custGeom>
                          <a:grpFill/>
                          <a:ln>
                            <a:noFill/>
                          </a:ln>
                        </wps:spPr>
                        <wps:bodyPr vert="horz" wrap="square" lIns="91440" tIns="45720" rIns="91440" bIns="45720" numCol="1" anchor="t" anchorCtr="0" compatLnSpc="1"/>
                      </wps:wsp>
                      <wps:wsp xmlns:wps="http://schemas.microsoft.com/office/word/2010/wordprocessingShape">
                        <wps:cNvPr id="2821" name="Freeform 840"/>
                        <wps:cNvSpPr/>
                        <wps:spPr bwMode="auto">
                          <a:xfrm>
                            <a:off x="4084" y="3753"/>
                            <a:ext cx="74" cy="79"/>
                          </a:xfrm>
                          <a:custGeom>
                            <a:avLst/>
                            <a:gdLst>
                              <a:gd name="T0" fmla="*/ 34 w 42"/>
                              <a:gd name="T1" fmla="*/ 5 h 45"/>
                              <a:gd name="T2" fmla="*/ 8 w 42"/>
                              <a:gd name="T3" fmla="*/ 11 h 45"/>
                              <a:gd name="T4" fmla="*/ 0 w 42"/>
                              <a:gd name="T5" fmla="*/ 26 h 45"/>
                              <a:gd name="T6" fmla="*/ 4 w 42"/>
                              <a:gd name="T7" fmla="*/ 32 h 45"/>
                              <a:gd name="T8" fmla="*/ 31 w 42"/>
                              <a:gd name="T9" fmla="*/ 23 h 45"/>
                              <a:gd name="T10" fmla="*/ 40 w 42"/>
                              <a:gd name="T11" fmla="*/ 16 h 45"/>
                              <a:gd name="T12" fmla="*/ 34 w 42"/>
                              <a:gd name="T13" fmla="*/ 5 h 45"/>
                            </a:gdLst>
                            <a:cxnLst>
                              <a:cxn ang="0">
                                <a:pos x="T0" y="T1"/>
                              </a:cxn>
                              <a:cxn ang="0">
                                <a:pos x="T2" y="T3"/>
                              </a:cxn>
                              <a:cxn ang="0">
                                <a:pos x="T4" y="T5"/>
                              </a:cxn>
                              <a:cxn ang="0">
                                <a:pos x="T6" y="T7"/>
                              </a:cxn>
                              <a:cxn ang="0">
                                <a:pos x="T8" y="T9"/>
                              </a:cxn>
                              <a:cxn ang="0">
                                <a:pos x="T10" y="T11"/>
                              </a:cxn>
                              <a:cxn ang="0">
                                <a:pos x="T12" y="T13"/>
                              </a:cxn>
                            </a:cxnLst>
                            <a:rect l="0" t="0" r="r" b="b"/>
                            <a:pathLst>
                              <a:path fill="norm" h="45" w="42" stroke="1">
                                <a:moveTo>
                                  <a:pt x="34" y="5"/>
                                </a:moveTo>
                                <a:cubicBezTo>
                                  <a:pt x="23" y="0"/>
                                  <a:pt x="15" y="5"/>
                                  <a:pt x="8" y="11"/>
                                </a:cubicBezTo>
                                <a:cubicBezTo>
                                  <a:pt x="8" y="11"/>
                                  <a:pt x="1" y="17"/>
                                  <a:pt x="0" y="26"/>
                                </a:cubicBezTo>
                                <a:cubicBezTo>
                                  <a:pt x="1" y="28"/>
                                  <a:pt x="2" y="30"/>
                                  <a:pt x="4" y="32"/>
                                </a:cubicBezTo>
                                <a:cubicBezTo>
                                  <a:pt x="14" y="45"/>
                                  <a:pt x="23" y="30"/>
                                  <a:pt x="31" y="23"/>
                                </a:cubicBezTo>
                                <a:cubicBezTo>
                                  <a:pt x="34" y="21"/>
                                  <a:pt x="37" y="18"/>
                                  <a:pt x="40" y="16"/>
                                </a:cubicBezTo>
                                <a:cubicBezTo>
                                  <a:pt x="42" y="12"/>
                                  <a:pt x="41" y="9"/>
                                  <a:pt x="34" y="5"/>
                                </a:cubicBezTo>
                                <a:close/>
                              </a:path>
                            </a:pathLst>
                          </a:custGeom>
                          <a:grpFill/>
                          <a:ln>
                            <a:noFill/>
                          </a:ln>
                        </wps:spPr>
                        <wps:bodyPr vert="horz" wrap="square" lIns="91440" tIns="45720" rIns="91440" bIns="45720" numCol="1" anchor="t" anchorCtr="0" compatLnSpc="1"/>
                      </wps:wsp>
                      <wps:wsp xmlns:wps="http://schemas.microsoft.com/office/word/2010/wordprocessingShape">
                        <wps:cNvPr id="2822" name="Freeform 841"/>
                        <wps:cNvSpPr/>
                        <wps:spPr bwMode="auto">
                          <a:xfrm>
                            <a:off x="4221" y="3552"/>
                            <a:ext cx="71" cy="60"/>
                          </a:xfrm>
                          <a:custGeom>
                            <a:avLst/>
                            <a:gdLst>
                              <a:gd name="T0" fmla="*/ 3 w 40"/>
                              <a:gd name="T1" fmla="*/ 16 h 34"/>
                              <a:gd name="T2" fmla="*/ 0 w 40"/>
                              <a:gd name="T3" fmla="*/ 10 h 34"/>
                              <a:gd name="T4" fmla="*/ 3 w 40"/>
                              <a:gd name="T5" fmla="*/ 21 h 34"/>
                              <a:gd name="T6" fmla="*/ 28 w 40"/>
                              <a:gd name="T7" fmla="*/ 12 h 34"/>
                              <a:gd name="T8" fmla="*/ 40 w 40"/>
                              <a:gd name="T9" fmla="*/ 0 h 34"/>
                              <a:gd name="T10" fmla="*/ 30 w 40"/>
                              <a:gd name="T11" fmla="*/ 8 h 34"/>
                              <a:gd name="T12" fmla="*/ 3 w 40"/>
                              <a:gd name="T13" fmla="*/ 16 h 34"/>
                            </a:gdLst>
                            <a:cxnLst>
                              <a:cxn ang="0">
                                <a:pos x="T0" y="T1"/>
                              </a:cxn>
                              <a:cxn ang="0">
                                <a:pos x="T2" y="T3"/>
                              </a:cxn>
                              <a:cxn ang="0">
                                <a:pos x="T4" y="T5"/>
                              </a:cxn>
                              <a:cxn ang="0">
                                <a:pos x="T6" y="T7"/>
                              </a:cxn>
                              <a:cxn ang="0">
                                <a:pos x="T8" y="T9"/>
                              </a:cxn>
                              <a:cxn ang="0">
                                <a:pos x="T10" y="T11"/>
                              </a:cxn>
                              <a:cxn ang="0">
                                <a:pos x="T12" y="T13"/>
                              </a:cxn>
                            </a:cxnLst>
                            <a:rect l="0" t="0" r="r" b="b"/>
                            <a:pathLst>
                              <a:path fill="norm" h="34" w="40" stroke="1">
                                <a:moveTo>
                                  <a:pt x="3" y="16"/>
                                </a:moveTo>
                                <a:cubicBezTo>
                                  <a:pt x="2" y="14"/>
                                  <a:pt x="1" y="12"/>
                                  <a:pt x="0" y="10"/>
                                </a:cubicBezTo>
                                <a:cubicBezTo>
                                  <a:pt x="0" y="14"/>
                                  <a:pt x="1" y="17"/>
                                  <a:pt x="3" y="21"/>
                                </a:cubicBezTo>
                                <a:cubicBezTo>
                                  <a:pt x="13" y="34"/>
                                  <a:pt x="21" y="19"/>
                                  <a:pt x="28" y="12"/>
                                </a:cubicBezTo>
                                <a:cubicBezTo>
                                  <a:pt x="32" y="8"/>
                                  <a:pt x="38" y="4"/>
                                  <a:pt x="40" y="0"/>
                                </a:cubicBezTo>
                                <a:cubicBezTo>
                                  <a:pt x="37" y="3"/>
                                  <a:pt x="33" y="5"/>
                                  <a:pt x="30" y="8"/>
                                </a:cubicBezTo>
                                <a:cubicBezTo>
                                  <a:pt x="22" y="14"/>
                                  <a:pt x="14" y="30"/>
                                  <a:pt x="3" y="16"/>
                                </a:cubicBezTo>
                                <a:close/>
                              </a:path>
                            </a:pathLst>
                          </a:custGeom>
                          <a:grpFill/>
                          <a:ln>
                            <a:noFill/>
                          </a:ln>
                        </wps:spPr>
                        <wps:bodyPr vert="horz" wrap="square" lIns="91440" tIns="45720" rIns="91440" bIns="45720" numCol="1" anchor="t" anchorCtr="0" compatLnSpc="1"/>
                      </wps:wsp>
                      <wps:wsp xmlns:wps="http://schemas.microsoft.com/office/word/2010/wordprocessingShape">
                        <wps:cNvPr id="2823" name="Freeform 842"/>
                        <wps:cNvSpPr/>
                        <wps:spPr bwMode="auto">
                          <a:xfrm>
                            <a:off x="4221" y="3523"/>
                            <a:ext cx="73" cy="82"/>
                          </a:xfrm>
                          <a:custGeom>
                            <a:avLst/>
                            <a:gdLst>
                              <a:gd name="T0" fmla="*/ 33 w 41"/>
                              <a:gd name="T1" fmla="*/ 6 h 46"/>
                              <a:gd name="T2" fmla="*/ 8 w 41"/>
                              <a:gd name="T3" fmla="*/ 11 h 46"/>
                              <a:gd name="T4" fmla="*/ 0 w 41"/>
                              <a:gd name="T5" fmla="*/ 26 h 46"/>
                              <a:gd name="T6" fmla="*/ 3 w 41"/>
                              <a:gd name="T7" fmla="*/ 32 h 46"/>
                              <a:gd name="T8" fmla="*/ 30 w 41"/>
                              <a:gd name="T9" fmla="*/ 24 h 46"/>
                              <a:gd name="T10" fmla="*/ 40 w 41"/>
                              <a:gd name="T11" fmla="*/ 16 h 46"/>
                              <a:gd name="T12" fmla="*/ 33 w 41"/>
                              <a:gd name="T13" fmla="*/ 6 h 46"/>
                            </a:gdLst>
                            <a:cxnLst>
                              <a:cxn ang="0">
                                <a:pos x="T0" y="T1"/>
                              </a:cxn>
                              <a:cxn ang="0">
                                <a:pos x="T2" y="T3"/>
                              </a:cxn>
                              <a:cxn ang="0">
                                <a:pos x="T4" y="T5"/>
                              </a:cxn>
                              <a:cxn ang="0">
                                <a:pos x="T6" y="T7"/>
                              </a:cxn>
                              <a:cxn ang="0">
                                <a:pos x="T8" y="T9"/>
                              </a:cxn>
                              <a:cxn ang="0">
                                <a:pos x="T10" y="T11"/>
                              </a:cxn>
                              <a:cxn ang="0">
                                <a:pos x="T12" y="T13"/>
                              </a:cxn>
                            </a:cxnLst>
                            <a:rect l="0" t="0" r="r" b="b"/>
                            <a:pathLst>
                              <a:path fill="norm" h="46" w="41" stroke="1">
                                <a:moveTo>
                                  <a:pt x="33" y="6"/>
                                </a:moveTo>
                                <a:cubicBezTo>
                                  <a:pt x="22" y="0"/>
                                  <a:pt x="14" y="6"/>
                                  <a:pt x="8" y="11"/>
                                </a:cubicBezTo>
                                <a:cubicBezTo>
                                  <a:pt x="8" y="11"/>
                                  <a:pt x="0" y="18"/>
                                  <a:pt x="0" y="26"/>
                                </a:cubicBezTo>
                                <a:cubicBezTo>
                                  <a:pt x="1" y="28"/>
                                  <a:pt x="2" y="30"/>
                                  <a:pt x="3" y="32"/>
                                </a:cubicBezTo>
                                <a:cubicBezTo>
                                  <a:pt x="14" y="46"/>
                                  <a:pt x="22" y="30"/>
                                  <a:pt x="30" y="24"/>
                                </a:cubicBezTo>
                                <a:cubicBezTo>
                                  <a:pt x="33" y="21"/>
                                  <a:pt x="37" y="19"/>
                                  <a:pt x="40" y="16"/>
                                </a:cubicBezTo>
                                <a:cubicBezTo>
                                  <a:pt x="41" y="13"/>
                                  <a:pt x="40" y="9"/>
                                  <a:pt x="33" y="6"/>
                                </a:cubicBezTo>
                                <a:close/>
                              </a:path>
                            </a:pathLst>
                          </a:custGeom>
                          <a:grpFill/>
                          <a:ln>
                            <a:noFill/>
                          </a:ln>
                        </wps:spPr>
                        <wps:bodyPr vert="horz" wrap="square" lIns="91440" tIns="45720" rIns="91440" bIns="45720" numCol="1" anchor="t" anchorCtr="0" compatLnSpc="1"/>
                      </wps:wsp>
                      <wps:wsp xmlns:wps="http://schemas.microsoft.com/office/word/2010/wordprocessingShape">
                        <wps:cNvPr id="2824" name="Freeform 843"/>
                        <wps:cNvSpPr/>
                        <wps:spPr bwMode="auto">
                          <a:xfrm>
                            <a:off x="4686" y="3832"/>
                            <a:ext cx="74" cy="34"/>
                          </a:xfrm>
                          <a:custGeom>
                            <a:avLst/>
                            <a:gdLst>
                              <a:gd name="T0" fmla="*/ 24 w 42"/>
                              <a:gd name="T1" fmla="*/ 10 h 19"/>
                              <a:gd name="T2" fmla="*/ 1 w 42"/>
                              <a:gd name="T3" fmla="*/ 6 h 19"/>
                              <a:gd name="T4" fmla="*/ 24 w 42"/>
                              <a:gd name="T5" fmla="*/ 14 h 19"/>
                              <a:gd name="T6" fmla="*/ 42 w 42"/>
                              <a:gd name="T7" fmla="*/ 0 h 19"/>
                              <a:gd name="T8" fmla="*/ 24 w 42"/>
                              <a:gd name="T9" fmla="*/ 10 h 19"/>
                            </a:gdLst>
                            <a:cxnLst>
                              <a:cxn ang="0">
                                <a:pos x="T0" y="T1"/>
                              </a:cxn>
                              <a:cxn ang="0">
                                <a:pos x="T2" y="T3"/>
                              </a:cxn>
                              <a:cxn ang="0">
                                <a:pos x="T4" y="T5"/>
                              </a:cxn>
                              <a:cxn ang="0">
                                <a:pos x="T6" y="T7"/>
                              </a:cxn>
                              <a:cxn ang="0">
                                <a:pos x="T8" y="T9"/>
                              </a:cxn>
                            </a:cxnLst>
                            <a:rect l="0" t="0" r="r" b="b"/>
                            <a:pathLst>
                              <a:path fill="norm" h="19" w="42" stroke="1">
                                <a:moveTo>
                                  <a:pt x="24" y="10"/>
                                </a:moveTo>
                                <a:cubicBezTo>
                                  <a:pt x="11" y="14"/>
                                  <a:pt x="3" y="13"/>
                                  <a:pt x="1" y="6"/>
                                </a:cubicBezTo>
                                <a:cubicBezTo>
                                  <a:pt x="0" y="16"/>
                                  <a:pt x="9" y="19"/>
                                  <a:pt x="24" y="14"/>
                                </a:cubicBezTo>
                                <a:cubicBezTo>
                                  <a:pt x="38" y="10"/>
                                  <a:pt x="42" y="5"/>
                                  <a:pt x="42" y="0"/>
                                </a:cubicBezTo>
                                <a:cubicBezTo>
                                  <a:pt x="40" y="3"/>
                                  <a:pt x="34" y="7"/>
                                  <a:pt x="24" y="10"/>
                                </a:cubicBezTo>
                                <a:close/>
                              </a:path>
                            </a:pathLst>
                          </a:custGeom>
                          <a:grpFill/>
                          <a:ln>
                            <a:noFill/>
                          </a:ln>
                        </wps:spPr>
                        <wps:bodyPr vert="horz" wrap="square" lIns="91440" tIns="45720" rIns="91440" bIns="45720" numCol="1" anchor="t" anchorCtr="0" compatLnSpc="1"/>
                      </wps:wsp>
                      <wps:wsp xmlns:wps="http://schemas.microsoft.com/office/word/2010/wordprocessingShape">
                        <wps:cNvPr id="2825" name="Freeform 844"/>
                        <wps:cNvSpPr/>
                        <wps:spPr bwMode="auto">
                          <a:xfrm>
                            <a:off x="4687" y="3804"/>
                            <a:ext cx="73" cy="53"/>
                          </a:xfrm>
                          <a:custGeom>
                            <a:avLst/>
                            <a:gdLst>
                              <a:gd name="T0" fmla="*/ 23 w 41"/>
                              <a:gd name="T1" fmla="*/ 26 h 30"/>
                              <a:gd name="T2" fmla="*/ 41 w 41"/>
                              <a:gd name="T3" fmla="*/ 16 h 30"/>
                              <a:gd name="T4" fmla="*/ 39 w 41"/>
                              <a:gd name="T5" fmla="*/ 11 h 30"/>
                              <a:gd name="T6" fmla="*/ 1 w 41"/>
                              <a:gd name="T7" fmla="*/ 18 h 30"/>
                              <a:gd name="T8" fmla="*/ 0 w 41"/>
                              <a:gd name="T9" fmla="*/ 22 h 30"/>
                              <a:gd name="T10" fmla="*/ 23 w 41"/>
                              <a:gd name="T11" fmla="*/ 26 h 30"/>
                            </a:gdLst>
                            <a:cxnLst>
                              <a:cxn ang="0">
                                <a:pos x="T0" y="T1"/>
                              </a:cxn>
                              <a:cxn ang="0">
                                <a:pos x="T2" y="T3"/>
                              </a:cxn>
                              <a:cxn ang="0">
                                <a:pos x="T4" y="T5"/>
                              </a:cxn>
                              <a:cxn ang="0">
                                <a:pos x="T6" y="T7"/>
                              </a:cxn>
                              <a:cxn ang="0">
                                <a:pos x="T8" y="T9"/>
                              </a:cxn>
                              <a:cxn ang="0">
                                <a:pos x="T10" y="T11"/>
                              </a:cxn>
                            </a:cxnLst>
                            <a:rect l="0" t="0" r="r" b="b"/>
                            <a:pathLst>
                              <a:path fill="norm" h="30" w="41" stroke="1">
                                <a:moveTo>
                                  <a:pt x="23" y="26"/>
                                </a:moveTo>
                                <a:cubicBezTo>
                                  <a:pt x="33" y="23"/>
                                  <a:pt x="39" y="19"/>
                                  <a:pt x="41" y="16"/>
                                </a:cubicBezTo>
                                <a:cubicBezTo>
                                  <a:pt x="41" y="14"/>
                                  <a:pt x="40" y="12"/>
                                  <a:pt x="39" y="11"/>
                                </a:cubicBezTo>
                                <a:cubicBezTo>
                                  <a:pt x="35" y="2"/>
                                  <a:pt x="8" y="0"/>
                                  <a:pt x="1" y="18"/>
                                </a:cubicBezTo>
                                <a:cubicBezTo>
                                  <a:pt x="1" y="19"/>
                                  <a:pt x="0" y="21"/>
                                  <a:pt x="0" y="22"/>
                                </a:cubicBezTo>
                                <a:cubicBezTo>
                                  <a:pt x="2" y="29"/>
                                  <a:pt x="10" y="30"/>
                                  <a:pt x="23" y="26"/>
                                </a:cubicBezTo>
                                <a:close/>
                              </a:path>
                            </a:pathLst>
                          </a:custGeom>
                          <a:grpFill/>
                          <a:ln>
                            <a:noFill/>
                          </a:ln>
                        </wps:spPr>
                        <wps:bodyPr vert="horz" wrap="square" lIns="91440" tIns="45720" rIns="91440" bIns="45720" numCol="1" anchor="t" anchorCtr="0" compatLnSpc="1"/>
                      </wps:wsp>
                      <wps:wsp xmlns:wps="http://schemas.microsoft.com/office/word/2010/wordprocessingShape">
                        <wps:cNvPr id="2826" name="Freeform 845"/>
                        <wps:cNvSpPr/>
                        <wps:spPr bwMode="auto">
                          <a:xfrm>
                            <a:off x="5206" y="3567"/>
                            <a:ext cx="53" cy="25"/>
                          </a:xfrm>
                          <a:custGeom>
                            <a:avLst/>
                            <a:gdLst>
                              <a:gd name="T0" fmla="*/ 17 w 30"/>
                              <a:gd name="T1" fmla="*/ 8 h 14"/>
                              <a:gd name="T2" fmla="*/ 1 w 30"/>
                              <a:gd name="T3" fmla="*/ 5 h 14"/>
                              <a:gd name="T4" fmla="*/ 17 w 30"/>
                              <a:gd name="T5" fmla="*/ 11 h 14"/>
                              <a:gd name="T6" fmla="*/ 30 w 30"/>
                              <a:gd name="T7" fmla="*/ 0 h 14"/>
                              <a:gd name="T8" fmla="*/ 17 w 30"/>
                              <a:gd name="T9" fmla="*/ 8 h 14"/>
                            </a:gdLst>
                            <a:cxnLst>
                              <a:cxn ang="0">
                                <a:pos x="T0" y="T1"/>
                              </a:cxn>
                              <a:cxn ang="0">
                                <a:pos x="T2" y="T3"/>
                              </a:cxn>
                              <a:cxn ang="0">
                                <a:pos x="T4" y="T5"/>
                              </a:cxn>
                              <a:cxn ang="0">
                                <a:pos x="T6" y="T7"/>
                              </a:cxn>
                              <a:cxn ang="0">
                                <a:pos x="T8" y="T9"/>
                              </a:cxn>
                            </a:cxnLst>
                            <a:rect l="0" t="0" r="r" b="b"/>
                            <a:pathLst>
                              <a:path fill="norm" h="14" w="30" stroke="1">
                                <a:moveTo>
                                  <a:pt x="17" y="8"/>
                                </a:moveTo>
                                <a:cubicBezTo>
                                  <a:pt x="8" y="11"/>
                                  <a:pt x="2" y="10"/>
                                  <a:pt x="1" y="5"/>
                                </a:cubicBezTo>
                                <a:cubicBezTo>
                                  <a:pt x="0" y="12"/>
                                  <a:pt x="6" y="14"/>
                                  <a:pt x="17" y="11"/>
                                </a:cubicBezTo>
                                <a:cubicBezTo>
                                  <a:pt x="27" y="8"/>
                                  <a:pt x="30" y="5"/>
                                  <a:pt x="30" y="0"/>
                                </a:cubicBezTo>
                                <a:cubicBezTo>
                                  <a:pt x="28" y="3"/>
                                  <a:pt x="24" y="5"/>
                                  <a:pt x="17" y="8"/>
                                </a:cubicBezTo>
                                <a:close/>
                              </a:path>
                            </a:pathLst>
                          </a:custGeom>
                          <a:grpFill/>
                          <a:ln>
                            <a:noFill/>
                          </a:ln>
                        </wps:spPr>
                        <wps:bodyPr vert="horz" wrap="square" lIns="91440" tIns="45720" rIns="91440" bIns="45720" numCol="1" anchor="t" anchorCtr="0" compatLnSpc="1"/>
                      </wps:wsp>
                      <wps:wsp xmlns:wps="http://schemas.microsoft.com/office/word/2010/wordprocessingShape">
                        <wps:cNvPr id="2827" name="Freeform 846"/>
                        <wps:cNvSpPr/>
                        <wps:spPr bwMode="auto">
                          <a:xfrm>
                            <a:off x="5208" y="3548"/>
                            <a:ext cx="51" cy="39"/>
                          </a:xfrm>
                          <a:custGeom>
                            <a:avLst/>
                            <a:gdLst>
                              <a:gd name="T0" fmla="*/ 16 w 29"/>
                              <a:gd name="T1" fmla="*/ 19 h 22"/>
                              <a:gd name="T2" fmla="*/ 29 w 29"/>
                              <a:gd name="T3" fmla="*/ 11 h 22"/>
                              <a:gd name="T4" fmla="*/ 28 w 29"/>
                              <a:gd name="T5" fmla="*/ 8 h 22"/>
                              <a:gd name="T6" fmla="*/ 1 w 29"/>
                              <a:gd name="T7" fmla="*/ 13 h 22"/>
                              <a:gd name="T8" fmla="*/ 0 w 29"/>
                              <a:gd name="T9" fmla="*/ 16 h 22"/>
                              <a:gd name="T10" fmla="*/ 16 w 29"/>
                              <a:gd name="T11" fmla="*/ 19 h 22"/>
                            </a:gdLst>
                            <a:cxnLst>
                              <a:cxn ang="0">
                                <a:pos x="T0" y="T1"/>
                              </a:cxn>
                              <a:cxn ang="0">
                                <a:pos x="T2" y="T3"/>
                              </a:cxn>
                              <a:cxn ang="0">
                                <a:pos x="T4" y="T5"/>
                              </a:cxn>
                              <a:cxn ang="0">
                                <a:pos x="T6" y="T7"/>
                              </a:cxn>
                              <a:cxn ang="0">
                                <a:pos x="T8" y="T9"/>
                              </a:cxn>
                              <a:cxn ang="0">
                                <a:pos x="T10" y="T11"/>
                              </a:cxn>
                            </a:cxnLst>
                            <a:rect l="0" t="0" r="r" b="b"/>
                            <a:pathLst>
                              <a:path fill="norm" h="22" w="29" stroke="1">
                                <a:moveTo>
                                  <a:pt x="16" y="19"/>
                                </a:moveTo>
                                <a:cubicBezTo>
                                  <a:pt x="23" y="16"/>
                                  <a:pt x="27" y="14"/>
                                  <a:pt x="29" y="11"/>
                                </a:cubicBezTo>
                                <a:cubicBezTo>
                                  <a:pt x="29" y="10"/>
                                  <a:pt x="28" y="9"/>
                                  <a:pt x="28" y="8"/>
                                </a:cubicBezTo>
                                <a:cubicBezTo>
                                  <a:pt x="25" y="2"/>
                                  <a:pt x="6" y="0"/>
                                  <a:pt x="1" y="13"/>
                                </a:cubicBezTo>
                                <a:cubicBezTo>
                                  <a:pt x="0" y="14"/>
                                  <a:pt x="0" y="15"/>
                                  <a:pt x="0" y="16"/>
                                </a:cubicBezTo>
                                <a:cubicBezTo>
                                  <a:pt x="1" y="21"/>
                                  <a:pt x="7" y="22"/>
                                  <a:pt x="16" y="19"/>
                                </a:cubicBezTo>
                                <a:close/>
                              </a:path>
                            </a:pathLst>
                          </a:custGeom>
                          <a:grpFill/>
                          <a:ln>
                            <a:noFill/>
                          </a:ln>
                        </wps:spPr>
                        <wps:bodyPr vert="horz" wrap="square" lIns="91440" tIns="45720" rIns="91440" bIns="45720" numCol="1" anchor="t" anchorCtr="0" compatLnSpc="1"/>
                      </wps:wsp>
                      <wps:wsp xmlns:wps="http://schemas.microsoft.com/office/word/2010/wordprocessingShape">
                        <wps:cNvPr id="2828" name="Freeform 847"/>
                        <wps:cNvSpPr/>
                        <wps:spPr bwMode="auto">
                          <a:xfrm>
                            <a:off x="4910" y="3705"/>
                            <a:ext cx="56" cy="18"/>
                          </a:xfrm>
                          <a:custGeom>
                            <a:avLst/>
                            <a:gdLst>
                              <a:gd name="T0" fmla="*/ 18 w 32"/>
                              <a:gd name="T1" fmla="*/ 6 h 10"/>
                              <a:gd name="T2" fmla="*/ 3 w 32"/>
                              <a:gd name="T3" fmla="*/ 0 h 10"/>
                              <a:gd name="T4" fmla="*/ 17 w 32"/>
                              <a:gd name="T5" fmla="*/ 9 h 10"/>
                              <a:gd name="T6" fmla="*/ 32 w 32"/>
                              <a:gd name="T7" fmla="*/ 1 h 10"/>
                              <a:gd name="T8" fmla="*/ 18 w 32"/>
                              <a:gd name="T9" fmla="*/ 6 h 10"/>
                            </a:gdLst>
                            <a:cxnLst>
                              <a:cxn ang="0">
                                <a:pos x="T0" y="T1"/>
                              </a:cxn>
                              <a:cxn ang="0">
                                <a:pos x="T2" y="T3"/>
                              </a:cxn>
                              <a:cxn ang="0">
                                <a:pos x="T4" y="T5"/>
                              </a:cxn>
                              <a:cxn ang="0">
                                <a:pos x="T6" y="T7"/>
                              </a:cxn>
                              <a:cxn ang="0">
                                <a:pos x="T8" y="T9"/>
                              </a:cxn>
                            </a:cxnLst>
                            <a:rect l="0" t="0" r="r" b="b"/>
                            <a:pathLst>
                              <a:path fill="norm" h="10" w="32" stroke="1">
                                <a:moveTo>
                                  <a:pt x="18" y="6"/>
                                </a:moveTo>
                                <a:cubicBezTo>
                                  <a:pt x="9" y="7"/>
                                  <a:pt x="3" y="4"/>
                                  <a:pt x="3" y="0"/>
                                </a:cubicBezTo>
                                <a:cubicBezTo>
                                  <a:pt x="0" y="6"/>
                                  <a:pt x="6" y="10"/>
                                  <a:pt x="17" y="9"/>
                                </a:cubicBezTo>
                                <a:cubicBezTo>
                                  <a:pt x="27" y="8"/>
                                  <a:pt x="31" y="5"/>
                                  <a:pt x="32" y="1"/>
                                </a:cubicBezTo>
                                <a:cubicBezTo>
                                  <a:pt x="30" y="4"/>
                                  <a:pt x="26" y="5"/>
                                  <a:pt x="18" y="6"/>
                                </a:cubicBezTo>
                                <a:close/>
                              </a:path>
                            </a:pathLst>
                          </a:custGeom>
                          <a:grpFill/>
                          <a:ln>
                            <a:noFill/>
                          </a:ln>
                        </wps:spPr>
                        <wps:bodyPr vert="horz" wrap="square" lIns="91440" tIns="45720" rIns="91440" bIns="45720" numCol="1" anchor="t" anchorCtr="0" compatLnSpc="1"/>
                      </wps:wsp>
                      <wps:wsp xmlns:wps="http://schemas.microsoft.com/office/word/2010/wordprocessingShape">
                        <wps:cNvPr id="2829" name="Freeform 848"/>
                        <wps:cNvSpPr/>
                        <wps:spPr bwMode="auto">
                          <a:xfrm>
                            <a:off x="4915" y="3679"/>
                            <a:ext cx="51" cy="39"/>
                          </a:xfrm>
                          <a:custGeom>
                            <a:avLst/>
                            <a:gdLst>
                              <a:gd name="T0" fmla="*/ 15 w 29"/>
                              <a:gd name="T1" fmla="*/ 21 h 22"/>
                              <a:gd name="T2" fmla="*/ 29 w 29"/>
                              <a:gd name="T3" fmla="*/ 16 h 22"/>
                              <a:gd name="T4" fmla="*/ 28 w 29"/>
                              <a:gd name="T5" fmla="*/ 13 h 22"/>
                              <a:gd name="T6" fmla="*/ 1 w 29"/>
                              <a:gd name="T7" fmla="*/ 12 h 22"/>
                              <a:gd name="T8" fmla="*/ 0 w 29"/>
                              <a:gd name="T9" fmla="*/ 15 h 22"/>
                              <a:gd name="T10" fmla="*/ 15 w 29"/>
                              <a:gd name="T11" fmla="*/ 21 h 22"/>
                            </a:gdLst>
                            <a:cxnLst>
                              <a:cxn ang="0">
                                <a:pos x="T0" y="T1"/>
                              </a:cxn>
                              <a:cxn ang="0">
                                <a:pos x="T2" y="T3"/>
                              </a:cxn>
                              <a:cxn ang="0">
                                <a:pos x="T4" y="T5"/>
                              </a:cxn>
                              <a:cxn ang="0">
                                <a:pos x="T6" y="T7"/>
                              </a:cxn>
                              <a:cxn ang="0">
                                <a:pos x="T8" y="T9"/>
                              </a:cxn>
                              <a:cxn ang="0">
                                <a:pos x="T10" y="T11"/>
                              </a:cxn>
                            </a:cxnLst>
                            <a:rect l="0" t="0" r="r" b="b"/>
                            <a:pathLst>
                              <a:path fill="norm" h="22" w="29" stroke="1">
                                <a:moveTo>
                                  <a:pt x="15" y="21"/>
                                </a:moveTo>
                                <a:cubicBezTo>
                                  <a:pt x="23" y="20"/>
                                  <a:pt x="27" y="19"/>
                                  <a:pt x="29" y="16"/>
                                </a:cubicBezTo>
                                <a:cubicBezTo>
                                  <a:pt x="29" y="15"/>
                                  <a:pt x="29" y="14"/>
                                  <a:pt x="28" y="13"/>
                                </a:cubicBezTo>
                                <a:cubicBezTo>
                                  <a:pt x="27" y="6"/>
                                  <a:pt x="8" y="0"/>
                                  <a:pt x="1" y="12"/>
                                </a:cubicBezTo>
                                <a:cubicBezTo>
                                  <a:pt x="0" y="13"/>
                                  <a:pt x="0" y="14"/>
                                  <a:pt x="0" y="15"/>
                                </a:cubicBezTo>
                                <a:cubicBezTo>
                                  <a:pt x="0" y="19"/>
                                  <a:pt x="6" y="22"/>
                                  <a:pt x="15" y="21"/>
                                </a:cubicBezTo>
                                <a:close/>
                              </a:path>
                            </a:pathLst>
                          </a:custGeom>
                          <a:grpFill/>
                          <a:ln>
                            <a:noFill/>
                          </a:ln>
                        </wps:spPr>
                        <wps:bodyPr vert="horz" wrap="square" lIns="91440" tIns="45720" rIns="91440" bIns="45720" numCol="1" anchor="t" anchorCtr="0" compatLnSpc="1"/>
                      </wps:wsp>
                      <wps:wsp xmlns:wps="http://schemas.microsoft.com/office/word/2010/wordprocessingShape">
                        <wps:cNvPr id="2830" name="Freeform 849"/>
                        <wps:cNvSpPr/>
                        <wps:spPr bwMode="auto">
                          <a:xfrm>
                            <a:off x="4421" y="3751"/>
                            <a:ext cx="72" cy="85"/>
                          </a:xfrm>
                          <a:custGeom>
                            <a:avLst/>
                            <a:gdLst>
                              <a:gd name="T0" fmla="*/ 19 w 41"/>
                              <a:gd name="T1" fmla="*/ 21 h 48"/>
                              <a:gd name="T2" fmla="*/ 8 w 41"/>
                              <a:gd name="T3" fmla="*/ 1 h 48"/>
                              <a:gd name="T4" fmla="*/ 9 w 41"/>
                              <a:gd name="T5" fmla="*/ 0 h 48"/>
                              <a:gd name="T6" fmla="*/ 4 w 41"/>
                              <a:gd name="T7" fmla="*/ 5 h 48"/>
                              <a:gd name="T8" fmla="*/ 15 w 41"/>
                              <a:gd name="T9" fmla="*/ 26 h 48"/>
                              <a:gd name="T10" fmla="*/ 40 w 41"/>
                              <a:gd name="T11" fmla="*/ 38 h 48"/>
                              <a:gd name="T12" fmla="*/ 41 w 41"/>
                              <a:gd name="T13" fmla="*/ 37 h 48"/>
                              <a:gd name="T14" fmla="*/ 19 w 41"/>
                              <a:gd name="T15" fmla="*/ 21 h 48"/>
                            </a:gd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fill="norm" h="48" w="41" stroke="1">
                                <a:moveTo>
                                  <a:pt x="19" y="21"/>
                                </a:moveTo>
                                <a:cubicBezTo>
                                  <a:pt x="19" y="12"/>
                                  <a:pt x="4" y="10"/>
                                  <a:pt x="8" y="1"/>
                                </a:cubicBezTo>
                                <a:cubicBezTo>
                                  <a:pt x="8" y="1"/>
                                  <a:pt x="9" y="1"/>
                                  <a:pt x="9" y="0"/>
                                </a:cubicBezTo>
                                <a:cubicBezTo>
                                  <a:pt x="7" y="1"/>
                                  <a:pt x="5" y="2"/>
                                  <a:pt x="4" y="5"/>
                                </a:cubicBezTo>
                                <a:cubicBezTo>
                                  <a:pt x="0" y="15"/>
                                  <a:pt x="15" y="16"/>
                                  <a:pt x="15" y="26"/>
                                </a:cubicBezTo>
                                <a:cubicBezTo>
                                  <a:pt x="15" y="35"/>
                                  <a:pt x="38" y="48"/>
                                  <a:pt x="40" y="38"/>
                                </a:cubicBezTo>
                                <a:cubicBezTo>
                                  <a:pt x="40" y="38"/>
                                  <a:pt x="40" y="37"/>
                                  <a:pt x="41" y="37"/>
                                </a:cubicBezTo>
                                <a:cubicBezTo>
                                  <a:pt x="33" y="38"/>
                                  <a:pt x="19" y="29"/>
                                  <a:pt x="19" y="21"/>
                                </a:cubicBezTo>
                                <a:close/>
                              </a:path>
                            </a:pathLst>
                          </a:custGeom>
                          <a:grpFill/>
                          <a:ln>
                            <a:noFill/>
                          </a:ln>
                        </wps:spPr>
                        <wps:bodyPr vert="horz" wrap="square" lIns="91440" tIns="45720" rIns="91440" bIns="45720" numCol="1" anchor="t" anchorCtr="0" compatLnSpc="1"/>
                      </wps:wsp>
                      <wps:wsp xmlns:wps="http://schemas.microsoft.com/office/word/2010/wordprocessingShape">
                        <wps:cNvPr id="2831" name="Freeform 850"/>
                        <wps:cNvSpPr/>
                        <wps:spPr bwMode="auto">
                          <a:xfrm>
                            <a:off x="4428" y="3748"/>
                            <a:ext cx="67" cy="70"/>
                          </a:xfrm>
                          <a:custGeom>
                            <a:avLst/>
                            <a:gdLst>
                              <a:gd name="T0" fmla="*/ 23 w 38"/>
                              <a:gd name="T1" fmla="*/ 17 h 40"/>
                              <a:gd name="T2" fmla="*/ 5 w 38"/>
                              <a:gd name="T3" fmla="*/ 2 h 40"/>
                              <a:gd name="T4" fmla="*/ 4 w 38"/>
                              <a:gd name="T5" fmla="*/ 3 h 40"/>
                              <a:gd name="T6" fmla="*/ 15 w 38"/>
                              <a:gd name="T7" fmla="*/ 23 h 40"/>
                              <a:gd name="T8" fmla="*/ 37 w 38"/>
                              <a:gd name="T9" fmla="*/ 39 h 40"/>
                              <a:gd name="T10" fmla="*/ 23 w 38"/>
                              <a:gd name="T11" fmla="*/ 17 h 40"/>
                            </a:gdLst>
                            <a:cxnLst>
                              <a:cxn ang="0">
                                <a:pos x="T0" y="T1"/>
                              </a:cxn>
                              <a:cxn ang="0">
                                <a:pos x="T2" y="T3"/>
                              </a:cxn>
                              <a:cxn ang="0">
                                <a:pos x="T4" y="T5"/>
                              </a:cxn>
                              <a:cxn ang="0">
                                <a:pos x="T6" y="T7"/>
                              </a:cxn>
                              <a:cxn ang="0">
                                <a:pos x="T8" y="T9"/>
                              </a:cxn>
                              <a:cxn ang="0">
                                <a:pos x="T10" y="T11"/>
                              </a:cxn>
                            </a:cxnLst>
                            <a:rect l="0" t="0" r="r" b="b"/>
                            <a:pathLst>
                              <a:path fill="norm" h="40" w="38" stroke="1">
                                <a:moveTo>
                                  <a:pt x="23" y="17"/>
                                </a:moveTo>
                                <a:cubicBezTo>
                                  <a:pt x="19" y="8"/>
                                  <a:pt x="10" y="0"/>
                                  <a:pt x="5" y="2"/>
                                </a:cubicBezTo>
                                <a:cubicBezTo>
                                  <a:pt x="5" y="3"/>
                                  <a:pt x="4" y="3"/>
                                  <a:pt x="4" y="3"/>
                                </a:cubicBezTo>
                                <a:cubicBezTo>
                                  <a:pt x="0" y="12"/>
                                  <a:pt x="15" y="14"/>
                                  <a:pt x="15" y="23"/>
                                </a:cubicBezTo>
                                <a:cubicBezTo>
                                  <a:pt x="15" y="31"/>
                                  <a:pt x="29" y="40"/>
                                  <a:pt x="37" y="39"/>
                                </a:cubicBezTo>
                                <a:cubicBezTo>
                                  <a:pt x="38" y="30"/>
                                  <a:pt x="28" y="27"/>
                                  <a:pt x="23" y="17"/>
                                </a:cubicBezTo>
                                <a:close/>
                              </a:path>
                            </a:pathLst>
                          </a:custGeom>
                          <a:grpFill/>
                          <a:ln>
                            <a:noFill/>
                          </a:ln>
                        </wps:spPr>
                        <wps:bodyPr vert="horz" wrap="square" lIns="91440" tIns="45720" rIns="91440" bIns="45720" numCol="1" anchor="t" anchorCtr="0" compatLnSpc="1"/>
                      </wps:wsp>
                      <wps:wsp xmlns:wps="http://schemas.microsoft.com/office/word/2010/wordprocessingShape">
                        <wps:cNvPr id="2832" name="Freeform 851"/>
                        <wps:cNvSpPr/>
                        <wps:spPr bwMode="auto">
                          <a:xfrm>
                            <a:off x="4908" y="5061"/>
                            <a:ext cx="104" cy="42"/>
                          </a:xfrm>
                          <a:custGeom>
                            <a:avLst/>
                            <a:gdLst>
                              <a:gd name="T0" fmla="*/ 25 w 59"/>
                              <a:gd name="T1" fmla="*/ 9 h 24"/>
                              <a:gd name="T2" fmla="*/ 2 w 59"/>
                              <a:gd name="T3" fmla="*/ 1 h 24"/>
                              <a:gd name="T4" fmla="*/ 2 w 59"/>
                              <a:gd name="T5" fmla="*/ 0 h 24"/>
                              <a:gd name="T6" fmla="*/ 1 w 59"/>
                              <a:gd name="T7" fmla="*/ 7 h 24"/>
                              <a:gd name="T8" fmla="*/ 24 w 59"/>
                              <a:gd name="T9" fmla="*/ 16 h 24"/>
                              <a:gd name="T10" fmla="*/ 55 w 59"/>
                              <a:gd name="T11" fmla="*/ 7 h 24"/>
                              <a:gd name="T12" fmla="*/ 55 w 59"/>
                              <a:gd name="T13" fmla="*/ 6 h 24"/>
                              <a:gd name="T14" fmla="*/ 25 w 59"/>
                              <a:gd name="T15" fmla="*/ 9 h 24"/>
                            </a:gd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fill="norm" h="24" w="59" stroke="1">
                                <a:moveTo>
                                  <a:pt x="25" y="9"/>
                                </a:moveTo>
                                <a:cubicBezTo>
                                  <a:pt x="19" y="2"/>
                                  <a:pt x="4" y="12"/>
                                  <a:pt x="2" y="1"/>
                                </a:cubicBezTo>
                                <a:cubicBezTo>
                                  <a:pt x="2" y="0"/>
                                  <a:pt x="2" y="0"/>
                                  <a:pt x="2" y="0"/>
                                </a:cubicBezTo>
                                <a:cubicBezTo>
                                  <a:pt x="1" y="2"/>
                                  <a:pt x="0" y="4"/>
                                  <a:pt x="1" y="7"/>
                                </a:cubicBezTo>
                                <a:cubicBezTo>
                                  <a:pt x="3" y="18"/>
                                  <a:pt x="18" y="8"/>
                                  <a:pt x="24" y="16"/>
                                </a:cubicBezTo>
                                <a:cubicBezTo>
                                  <a:pt x="30" y="24"/>
                                  <a:pt x="59" y="17"/>
                                  <a:pt x="55" y="7"/>
                                </a:cubicBezTo>
                                <a:cubicBezTo>
                                  <a:pt x="55" y="6"/>
                                  <a:pt x="55" y="6"/>
                                  <a:pt x="55" y="6"/>
                                </a:cubicBezTo>
                                <a:cubicBezTo>
                                  <a:pt x="49" y="12"/>
                                  <a:pt x="29" y="16"/>
                                  <a:pt x="25" y="9"/>
                                </a:cubicBezTo>
                                <a:close/>
                              </a:path>
                            </a:pathLst>
                          </a:custGeom>
                          <a:grpFill/>
                          <a:ln>
                            <a:noFill/>
                          </a:ln>
                        </wps:spPr>
                        <wps:bodyPr vert="horz" wrap="square" lIns="91440" tIns="45720" rIns="91440" bIns="45720" numCol="1" anchor="t" anchorCtr="0" compatLnSpc="1"/>
                      </wps:wsp>
                      <wps:wsp xmlns:wps="http://schemas.microsoft.com/office/word/2010/wordprocessingShape">
                        <wps:cNvPr id="2833" name="Freeform 852"/>
                        <wps:cNvSpPr/>
                        <wps:spPr bwMode="auto">
                          <a:xfrm>
                            <a:off x="4911" y="5050"/>
                            <a:ext cx="94" cy="39"/>
                          </a:xfrm>
                          <a:custGeom>
                            <a:avLst/>
                            <a:gdLst>
                              <a:gd name="T0" fmla="*/ 26 w 53"/>
                              <a:gd name="T1" fmla="*/ 4 h 22"/>
                              <a:gd name="T2" fmla="*/ 0 w 53"/>
                              <a:gd name="T3" fmla="*/ 6 h 22"/>
                              <a:gd name="T4" fmla="*/ 0 w 53"/>
                              <a:gd name="T5" fmla="*/ 7 h 22"/>
                              <a:gd name="T6" fmla="*/ 23 w 53"/>
                              <a:gd name="T7" fmla="*/ 15 h 22"/>
                              <a:gd name="T8" fmla="*/ 53 w 53"/>
                              <a:gd name="T9" fmla="*/ 12 h 22"/>
                              <a:gd name="T10" fmla="*/ 26 w 53"/>
                              <a:gd name="T11" fmla="*/ 4 h 22"/>
                            </a:gdLst>
                            <a:cxnLst>
                              <a:cxn ang="0">
                                <a:pos x="T0" y="T1"/>
                              </a:cxn>
                              <a:cxn ang="0">
                                <a:pos x="T2" y="T3"/>
                              </a:cxn>
                              <a:cxn ang="0">
                                <a:pos x="T4" y="T5"/>
                              </a:cxn>
                              <a:cxn ang="0">
                                <a:pos x="T6" y="T7"/>
                              </a:cxn>
                              <a:cxn ang="0">
                                <a:pos x="T8" y="T9"/>
                              </a:cxn>
                              <a:cxn ang="0">
                                <a:pos x="T10" y="T11"/>
                              </a:cxn>
                            </a:cxnLst>
                            <a:rect l="0" t="0" r="r" b="b"/>
                            <a:pathLst>
                              <a:path fill="norm" h="22" w="53" stroke="1">
                                <a:moveTo>
                                  <a:pt x="26" y="4"/>
                                </a:moveTo>
                                <a:cubicBezTo>
                                  <a:pt x="17" y="0"/>
                                  <a:pt x="4" y="0"/>
                                  <a:pt x="0" y="6"/>
                                </a:cubicBezTo>
                                <a:cubicBezTo>
                                  <a:pt x="0" y="6"/>
                                  <a:pt x="0" y="6"/>
                                  <a:pt x="0" y="7"/>
                                </a:cubicBezTo>
                                <a:cubicBezTo>
                                  <a:pt x="2" y="18"/>
                                  <a:pt x="17" y="8"/>
                                  <a:pt x="23" y="15"/>
                                </a:cubicBezTo>
                                <a:cubicBezTo>
                                  <a:pt x="27" y="22"/>
                                  <a:pt x="47" y="18"/>
                                  <a:pt x="53" y="12"/>
                                </a:cubicBezTo>
                                <a:cubicBezTo>
                                  <a:pt x="49" y="3"/>
                                  <a:pt x="37" y="9"/>
                                  <a:pt x="26" y="4"/>
                                </a:cubicBezTo>
                                <a:close/>
                              </a:path>
                            </a:pathLst>
                          </a:custGeom>
                          <a:grpFill/>
                          <a:ln>
                            <a:noFill/>
                          </a:ln>
                        </wps:spPr>
                        <wps:bodyPr vert="horz" wrap="square" lIns="91440" tIns="45720" rIns="91440" bIns="45720" numCol="1" anchor="t" anchorCtr="0" compatLnSpc="1"/>
                      </wps:wsp>
                      <wps:wsp xmlns:wps="http://schemas.microsoft.com/office/word/2010/wordprocessingShape">
                        <wps:cNvPr id="2834" name="Freeform 853"/>
                        <wps:cNvSpPr/>
                        <wps:spPr bwMode="auto">
                          <a:xfrm>
                            <a:off x="3277" y="4895"/>
                            <a:ext cx="103" cy="42"/>
                          </a:xfrm>
                          <a:custGeom>
                            <a:avLst/>
                            <a:gdLst>
                              <a:gd name="T0" fmla="*/ 24 w 58"/>
                              <a:gd name="T1" fmla="*/ 9 h 24"/>
                              <a:gd name="T2" fmla="*/ 2 w 58"/>
                              <a:gd name="T3" fmla="*/ 1 h 24"/>
                              <a:gd name="T4" fmla="*/ 2 w 58"/>
                              <a:gd name="T5" fmla="*/ 0 h 24"/>
                              <a:gd name="T6" fmla="*/ 0 w 58"/>
                              <a:gd name="T7" fmla="*/ 7 h 24"/>
                              <a:gd name="T8" fmla="*/ 23 w 58"/>
                              <a:gd name="T9" fmla="*/ 16 h 24"/>
                              <a:gd name="T10" fmla="*/ 55 w 58"/>
                              <a:gd name="T11" fmla="*/ 7 h 24"/>
                              <a:gd name="T12" fmla="*/ 54 w 58"/>
                              <a:gd name="T13" fmla="*/ 6 h 24"/>
                              <a:gd name="T14" fmla="*/ 24 w 58"/>
                              <a:gd name="T15" fmla="*/ 9 h 24"/>
                            </a:gd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fill="norm" h="24" w="58" stroke="1">
                                <a:moveTo>
                                  <a:pt x="24" y="9"/>
                                </a:moveTo>
                                <a:cubicBezTo>
                                  <a:pt x="18" y="2"/>
                                  <a:pt x="4" y="12"/>
                                  <a:pt x="2" y="1"/>
                                </a:cubicBezTo>
                                <a:cubicBezTo>
                                  <a:pt x="2" y="1"/>
                                  <a:pt x="2" y="0"/>
                                  <a:pt x="2" y="0"/>
                                </a:cubicBezTo>
                                <a:cubicBezTo>
                                  <a:pt x="0" y="2"/>
                                  <a:pt x="0" y="4"/>
                                  <a:pt x="0" y="7"/>
                                </a:cubicBezTo>
                                <a:cubicBezTo>
                                  <a:pt x="3" y="18"/>
                                  <a:pt x="17" y="8"/>
                                  <a:pt x="23" y="16"/>
                                </a:cubicBezTo>
                                <a:cubicBezTo>
                                  <a:pt x="29" y="24"/>
                                  <a:pt x="58" y="17"/>
                                  <a:pt x="55" y="7"/>
                                </a:cubicBezTo>
                                <a:cubicBezTo>
                                  <a:pt x="55" y="6"/>
                                  <a:pt x="54" y="6"/>
                                  <a:pt x="54" y="6"/>
                                </a:cubicBezTo>
                                <a:cubicBezTo>
                                  <a:pt x="48" y="13"/>
                                  <a:pt x="29" y="16"/>
                                  <a:pt x="24" y="9"/>
                                </a:cubicBezTo>
                                <a:close/>
                              </a:path>
                            </a:pathLst>
                          </a:custGeom>
                          <a:grpFill/>
                          <a:ln>
                            <a:noFill/>
                          </a:ln>
                        </wps:spPr>
                        <wps:bodyPr vert="horz" wrap="square" lIns="91440" tIns="45720" rIns="91440" bIns="45720" numCol="1" anchor="t" anchorCtr="0" compatLnSpc="1"/>
                      </wps:wsp>
                      <wps:wsp xmlns:wps="http://schemas.microsoft.com/office/word/2010/wordprocessingShape">
                        <wps:cNvPr id="2835" name="Freeform 854"/>
                        <wps:cNvSpPr/>
                        <wps:spPr bwMode="auto">
                          <a:xfrm>
                            <a:off x="3281" y="4884"/>
                            <a:ext cx="91" cy="39"/>
                          </a:xfrm>
                          <a:custGeom>
                            <a:avLst/>
                            <a:gdLst>
                              <a:gd name="T0" fmla="*/ 26 w 52"/>
                              <a:gd name="T1" fmla="*/ 4 h 22"/>
                              <a:gd name="T2" fmla="*/ 0 w 52"/>
                              <a:gd name="T3" fmla="*/ 6 h 22"/>
                              <a:gd name="T4" fmla="*/ 0 w 52"/>
                              <a:gd name="T5" fmla="*/ 7 h 22"/>
                              <a:gd name="T6" fmla="*/ 22 w 52"/>
                              <a:gd name="T7" fmla="*/ 15 h 22"/>
                              <a:gd name="T8" fmla="*/ 52 w 52"/>
                              <a:gd name="T9" fmla="*/ 12 h 22"/>
                              <a:gd name="T10" fmla="*/ 26 w 52"/>
                              <a:gd name="T11" fmla="*/ 4 h 22"/>
                            </a:gdLst>
                            <a:cxnLst>
                              <a:cxn ang="0">
                                <a:pos x="T0" y="T1"/>
                              </a:cxn>
                              <a:cxn ang="0">
                                <a:pos x="T2" y="T3"/>
                              </a:cxn>
                              <a:cxn ang="0">
                                <a:pos x="T4" y="T5"/>
                              </a:cxn>
                              <a:cxn ang="0">
                                <a:pos x="T6" y="T7"/>
                              </a:cxn>
                              <a:cxn ang="0">
                                <a:pos x="T8" y="T9"/>
                              </a:cxn>
                              <a:cxn ang="0">
                                <a:pos x="T10" y="T11"/>
                              </a:cxn>
                            </a:cxnLst>
                            <a:rect l="0" t="0" r="r" b="b"/>
                            <a:pathLst>
                              <a:path fill="norm" h="22" w="52" stroke="1">
                                <a:moveTo>
                                  <a:pt x="26" y="4"/>
                                </a:moveTo>
                                <a:cubicBezTo>
                                  <a:pt x="17" y="0"/>
                                  <a:pt x="4" y="0"/>
                                  <a:pt x="0" y="6"/>
                                </a:cubicBezTo>
                                <a:cubicBezTo>
                                  <a:pt x="0" y="6"/>
                                  <a:pt x="0" y="7"/>
                                  <a:pt x="0" y="7"/>
                                </a:cubicBezTo>
                                <a:cubicBezTo>
                                  <a:pt x="2" y="18"/>
                                  <a:pt x="16" y="8"/>
                                  <a:pt x="22" y="15"/>
                                </a:cubicBezTo>
                                <a:cubicBezTo>
                                  <a:pt x="27" y="22"/>
                                  <a:pt x="46" y="19"/>
                                  <a:pt x="52" y="12"/>
                                </a:cubicBezTo>
                                <a:cubicBezTo>
                                  <a:pt x="49" y="3"/>
                                  <a:pt x="37" y="9"/>
                                  <a:pt x="26" y="4"/>
                                </a:cubicBezTo>
                                <a:close/>
                              </a:path>
                            </a:pathLst>
                          </a:custGeom>
                          <a:grpFill/>
                          <a:ln>
                            <a:noFill/>
                          </a:ln>
                        </wps:spPr>
                        <wps:bodyPr vert="horz" wrap="square" lIns="91440" tIns="45720" rIns="91440" bIns="45720" numCol="1" anchor="t" anchorCtr="0" compatLnSpc="1"/>
                      </wps:wsp>
                      <wps:wsp xmlns:wps="http://schemas.microsoft.com/office/word/2010/wordprocessingShape">
                        <wps:cNvPr id="2836" name="Freeform 855"/>
                        <wps:cNvSpPr/>
                        <wps:spPr bwMode="auto">
                          <a:xfrm>
                            <a:off x="2970" y="4856"/>
                            <a:ext cx="118" cy="53"/>
                          </a:xfrm>
                          <a:custGeom>
                            <a:avLst/>
                            <a:gdLst>
                              <a:gd name="T0" fmla="*/ 28 w 67"/>
                              <a:gd name="T1" fmla="*/ 13 h 30"/>
                              <a:gd name="T2" fmla="*/ 1 w 67"/>
                              <a:gd name="T3" fmla="*/ 1 h 30"/>
                              <a:gd name="T4" fmla="*/ 1 w 67"/>
                              <a:gd name="T5" fmla="*/ 0 h 30"/>
                              <a:gd name="T6" fmla="*/ 0 w 67"/>
                              <a:gd name="T7" fmla="*/ 8 h 30"/>
                              <a:gd name="T8" fmla="*/ 27 w 67"/>
                              <a:gd name="T9" fmla="*/ 20 h 30"/>
                              <a:gd name="T10" fmla="*/ 62 w 67"/>
                              <a:gd name="T11" fmla="*/ 12 h 30"/>
                              <a:gd name="T12" fmla="*/ 61 w 67"/>
                              <a:gd name="T13" fmla="*/ 11 h 30"/>
                              <a:gd name="T14" fmla="*/ 28 w 67"/>
                              <a:gd name="T15" fmla="*/ 13 h 30"/>
                            </a:gd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fill="norm" h="30" w="67" stroke="1">
                                <a:moveTo>
                                  <a:pt x="28" y="13"/>
                                </a:moveTo>
                                <a:cubicBezTo>
                                  <a:pt x="20" y="3"/>
                                  <a:pt x="5" y="14"/>
                                  <a:pt x="1" y="1"/>
                                </a:cubicBezTo>
                                <a:cubicBezTo>
                                  <a:pt x="1" y="1"/>
                                  <a:pt x="1" y="1"/>
                                  <a:pt x="1" y="0"/>
                                </a:cubicBezTo>
                                <a:cubicBezTo>
                                  <a:pt x="0" y="2"/>
                                  <a:pt x="0" y="5"/>
                                  <a:pt x="0" y="8"/>
                                </a:cubicBezTo>
                                <a:cubicBezTo>
                                  <a:pt x="4" y="21"/>
                                  <a:pt x="20" y="11"/>
                                  <a:pt x="27" y="20"/>
                                </a:cubicBezTo>
                                <a:cubicBezTo>
                                  <a:pt x="34" y="30"/>
                                  <a:pt x="67" y="24"/>
                                  <a:pt x="62" y="12"/>
                                </a:cubicBezTo>
                                <a:cubicBezTo>
                                  <a:pt x="62" y="12"/>
                                  <a:pt x="62" y="12"/>
                                  <a:pt x="61" y="11"/>
                                </a:cubicBezTo>
                                <a:cubicBezTo>
                                  <a:pt x="55" y="19"/>
                                  <a:pt x="34" y="21"/>
                                  <a:pt x="28" y="13"/>
                                </a:cubicBezTo>
                                <a:close/>
                              </a:path>
                            </a:pathLst>
                          </a:custGeom>
                          <a:grpFill/>
                          <a:ln>
                            <a:noFill/>
                          </a:ln>
                        </wps:spPr>
                        <wps:bodyPr vert="horz" wrap="square" lIns="91440" tIns="45720" rIns="91440" bIns="45720" numCol="1" anchor="t" anchorCtr="0" compatLnSpc="1"/>
                      </wps:wsp>
                      <wps:wsp xmlns:wps="http://schemas.microsoft.com/office/word/2010/wordprocessingShape">
                        <wps:cNvPr id="2837" name="Freeform 856"/>
                        <wps:cNvSpPr/>
                        <wps:spPr bwMode="auto">
                          <a:xfrm>
                            <a:off x="2972" y="4845"/>
                            <a:ext cx="106" cy="48"/>
                          </a:xfrm>
                          <a:custGeom>
                            <a:avLst/>
                            <a:gdLst>
                              <a:gd name="T0" fmla="*/ 30 w 60"/>
                              <a:gd name="T1" fmla="*/ 6 h 27"/>
                              <a:gd name="T2" fmla="*/ 0 w 60"/>
                              <a:gd name="T3" fmla="*/ 6 h 27"/>
                              <a:gd name="T4" fmla="*/ 0 w 60"/>
                              <a:gd name="T5" fmla="*/ 7 h 27"/>
                              <a:gd name="T6" fmla="*/ 27 w 60"/>
                              <a:gd name="T7" fmla="*/ 19 h 27"/>
                              <a:gd name="T8" fmla="*/ 60 w 60"/>
                              <a:gd name="T9" fmla="*/ 17 h 27"/>
                              <a:gd name="T10" fmla="*/ 30 w 60"/>
                              <a:gd name="T11" fmla="*/ 6 h 27"/>
                            </a:gdLst>
                            <a:cxnLst>
                              <a:cxn ang="0">
                                <a:pos x="T0" y="T1"/>
                              </a:cxn>
                              <a:cxn ang="0">
                                <a:pos x="T2" y="T3"/>
                              </a:cxn>
                              <a:cxn ang="0">
                                <a:pos x="T4" y="T5"/>
                              </a:cxn>
                              <a:cxn ang="0">
                                <a:pos x="T6" y="T7"/>
                              </a:cxn>
                              <a:cxn ang="0">
                                <a:pos x="T8" y="T9"/>
                              </a:cxn>
                              <a:cxn ang="0">
                                <a:pos x="T10" y="T11"/>
                              </a:cxn>
                            </a:cxnLst>
                            <a:rect l="0" t="0" r="r" b="b"/>
                            <a:pathLst>
                              <a:path fill="norm" h="27" w="60" stroke="1">
                                <a:moveTo>
                                  <a:pt x="30" y="6"/>
                                </a:moveTo>
                                <a:cubicBezTo>
                                  <a:pt x="19" y="1"/>
                                  <a:pt x="4" y="0"/>
                                  <a:pt x="0" y="6"/>
                                </a:cubicBezTo>
                                <a:cubicBezTo>
                                  <a:pt x="0" y="7"/>
                                  <a:pt x="0" y="7"/>
                                  <a:pt x="0" y="7"/>
                                </a:cubicBezTo>
                                <a:cubicBezTo>
                                  <a:pt x="4" y="20"/>
                                  <a:pt x="19" y="9"/>
                                  <a:pt x="27" y="19"/>
                                </a:cubicBezTo>
                                <a:cubicBezTo>
                                  <a:pt x="33" y="27"/>
                                  <a:pt x="54" y="25"/>
                                  <a:pt x="60" y="17"/>
                                </a:cubicBezTo>
                                <a:cubicBezTo>
                                  <a:pt x="55" y="7"/>
                                  <a:pt x="43" y="12"/>
                                  <a:pt x="30" y="6"/>
                                </a:cubicBezTo>
                                <a:close/>
                              </a:path>
                            </a:pathLst>
                          </a:custGeom>
                          <a:grpFill/>
                          <a:ln>
                            <a:noFill/>
                          </a:ln>
                        </wps:spPr>
                        <wps:bodyPr vert="horz" wrap="square" lIns="91440" tIns="45720" rIns="91440" bIns="45720" numCol="1" anchor="t" anchorCtr="0" compatLnSpc="1"/>
                      </wps:wsp>
                      <wps:wsp xmlns:wps="http://schemas.microsoft.com/office/word/2010/wordprocessingShape">
                        <wps:cNvPr id="2838" name="Freeform 857"/>
                        <wps:cNvSpPr/>
                        <wps:spPr bwMode="auto">
                          <a:xfrm>
                            <a:off x="2774" y="4561"/>
                            <a:ext cx="50" cy="36"/>
                          </a:xfrm>
                          <a:custGeom>
                            <a:avLst/>
                            <a:gdLst>
                              <a:gd name="T0" fmla="*/ 17 w 28"/>
                              <a:gd name="T1" fmla="*/ 11 h 20"/>
                              <a:gd name="T2" fmla="*/ 0 w 28"/>
                              <a:gd name="T3" fmla="*/ 13 h 20"/>
                              <a:gd name="T4" fmla="*/ 18 w 28"/>
                              <a:gd name="T5" fmla="*/ 13 h 20"/>
                              <a:gd name="T6" fmla="*/ 27 w 28"/>
                              <a:gd name="T7" fmla="*/ 0 h 20"/>
                              <a:gd name="T8" fmla="*/ 17 w 28"/>
                              <a:gd name="T9" fmla="*/ 11 h 20"/>
                            </a:gdLst>
                            <a:cxnLst>
                              <a:cxn ang="0">
                                <a:pos x="T0" y="T1"/>
                              </a:cxn>
                              <a:cxn ang="0">
                                <a:pos x="T2" y="T3"/>
                              </a:cxn>
                              <a:cxn ang="0">
                                <a:pos x="T4" y="T5"/>
                              </a:cxn>
                              <a:cxn ang="0">
                                <a:pos x="T6" y="T7"/>
                              </a:cxn>
                              <a:cxn ang="0">
                                <a:pos x="T8" y="T9"/>
                              </a:cxn>
                            </a:cxnLst>
                            <a:rect l="0" t="0" r="r" b="b"/>
                            <a:pathLst>
                              <a:path fill="norm" h="20" w="28" stroke="1">
                                <a:moveTo>
                                  <a:pt x="17" y="11"/>
                                </a:moveTo>
                                <a:cubicBezTo>
                                  <a:pt x="9" y="16"/>
                                  <a:pt x="3" y="16"/>
                                  <a:pt x="0" y="13"/>
                                </a:cubicBezTo>
                                <a:cubicBezTo>
                                  <a:pt x="1" y="19"/>
                                  <a:pt x="8" y="20"/>
                                  <a:pt x="18" y="13"/>
                                </a:cubicBezTo>
                                <a:cubicBezTo>
                                  <a:pt x="26" y="8"/>
                                  <a:pt x="28" y="4"/>
                                  <a:pt x="27" y="0"/>
                                </a:cubicBezTo>
                                <a:cubicBezTo>
                                  <a:pt x="26" y="3"/>
                                  <a:pt x="23" y="6"/>
                                  <a:pt x="17" y="11"/>
                                </a:cubicBezTo>
                                <a:close/>
                              </a:path>
                            </a:pathLst>
                          </a:custGeom>
                          <a:grpFill/>
                          <a:ln>
                            <a:noFill/>
                          </a:ln>
                        </wps:spPr>
                        <wps:bodyPr vert="horz" wrap="square" lIns="91440" tIns="45720" rIns="91440" bIns="45720" numCol="1" anchor="t" anchorCtr="0" compatLnSpc="1"/>
                      </wps:wsp>
                      <wps:wsp xmlns:wps="http://schemas.microsoft.com/office/word/2010/wordprocessingShape">
                        <wps:cNvPr id="2839" name="Freeform 858"/>
                        <wps:cNvSpPr/>
                        <wps:spPr bwMode="auto">
                          <a:xfrm>
                            <a:off x="2774" y="4547"/>
                            <a:ext cx="48" cy="43"/>
                          </a:xfrm>
                          <a:custGeom>
                            <a:avLst/>
                            <a:gdLst>
                              <a:gd name="T0" fmla="*/ 17 w 27"/>
                              <a:gd name="T1" fmla="*/ 19 h 24"/>
                              <a:gd name="T2" fmla="*/ 27 w 27"/>
                              <a:gd name="T3" fmla="*/ 8 h 24"/>
                              <a:gd name="T4" fmla="*/ 25 w 27"/>
                              <a:gd name="T5" fmla="*/ 5 h 24"/>
                              <a:gd name="T6" fmla="*/ 0 w 27"/>
                              <a:gd name="T7" fmla="*/ 17 h 24"/>
                              <a:gd name="T8" fmla="*/ 0 w 27"/>
                              <a:gd name="T9" fmla="*/ 21 h 24"/>
                              <a:gd name="T10" fmla="*/ 17 w 27"/>
                              <a:gd name="T11" fmla="*/ 19 h 24"/>
                            </a:gdLst>
                            <a:cxnLst>
                              <a:cxn ang="0">
                                <a:pos x="T0" y="T1"/>
                              </a:cxn>
                              <a:cxn ang="0">
                                <a:pos x="T2" y="T3"/>
                              </a:cxn>
                              <a:cxn ang="0">
                                <a:pos x="T4" y="T5"/>
                              </a:cxn>
                              <a:cxn ang="0">
                                <a:pos x="T6" y="T7"/>
                              </a:cxn>
                              <a:cxn ang="0">
                                <a:pos x="T8" y="T9"/>
                              </a:cxn>
                              <a:cxn ang="0">
                                <a:pos x="T10" y="T11"/>
                              </a:cxn>
                            </a:cxnLst>
                            <a:rect l="0" t="0" r="r" b="b"/>
                            <a:pathLst>
                              <a:path fill="norm" h="24" w="27" stroke="1">
                                <a:moveTo>
                                  <a:pt x="17" y="19"/>
                                </a:moveTo>
                                <a:cubicBezTo>
                                  <a:pt x="23" y="14"/>
                                  <a:pt x="26" y="11"/>
                                  <a:pt x="27" y="8"/>
                                </a:cubicBezTo>
                                <a:cubicBezTo>
                                  <a:pt x="26" y="7"/>
                                  <a:pt x="26" y="6"/>
                                  <a:pt x="25" y="5"/>
                                </a:cubicBezTo>
                                <a:cubicBezTo>
                                  <a:pt x="20" y="0"/>
                                  <a:pt x="1" y="3"/>
                                  <a:pt x="0" y="17"/>
                                </a:cubicBezTo>
                                <a:cubicBezTo>
                                  <a:pt x="0" y="18"/>
                                  <a:pt x="0" y="20"/>
                                  <a:pt x="0" y="21"/>
                                </a:cubicBezTo>
                                <a:cubicBezTo>
                                  <a:pt x="3" y="24"/>
                                  <a:pt x="9" y="24"/>
                                  <a:pt x="17" y="19"/>
                                </a:cubicBezTo>
                                <a:close/>
                              </a:path>
                            </a:pathLst>
                          </a:custGeom>
                          <a:grpFill/>
                          <a:ln>
                            <a:noFill/>
                          </a:ln>
                        </wps:spPr>
                        <wps:bodyPr vert="horz" wrap="square" lIns="91440" tIns="45720" rIns="91440" bIns="45720" numCol="1" anchor="t" anchorCtr="0" compatLnSpc="1"/>
                      </wps:wsp>
                      <wps:wsp xmlns:wps="http://schemas.microsoft.com/office/word/2010/wordprocessingShape">
                        <wps:cNvPr id="2840" name="Freeform 859"/>
                        <wps:cNvSpPr/>
                        <wps:spPr bwMode="auto">
                          <a:xfrm>
                            <a:off x="3274" y="4240"/>
                            <a:ext cx="102" cy="62"/>
                          </a:xfrm>
                          <a:custGeom>
                            <a:avLst/>
                            <a:gdLst>
                              <a:gd name="T0" fmla="*/ 25 w 58"/>
                              <a:gd name="T1" fmla="*/ 17 h 35"/>
                              <a:gd name="T2" fmla="*/ 1 w 58"/>
                              <a:gd name="T3" fmla="*/ 20 h 35"/>
                              <a:gd name="T4" fmla="*/ 0 w 58"/>
                              <a:gd name="T5" fmla="*/ 20 h 35"/>
                              <a:gd name="T6" fmla="*/ 3 w 58"/>
                              <a:gd name="T7" fmla="*/ 27 h 35"/>
                              <a:gd name="T8" fmla="*/ 27 w 58"/>
                              <a:gd name="T9" fmla="*/ 24 h 35"/>
                              <a:gd name="T10" fmla="*/ 50 w 58"/>
                              <a:gd name="T11" fmla="*/ 1 h 35"/>
                              <a:gd name="T12" fmla="*/ 50 w 58"/>
                              <a:gd name="T13" fmla="*/ 0 h 35"/>
                              <a:gd name="T14" fmla="*/ 25 w 58"/>
                              <a:gd name="T15" fmla="*/ 17 h 35"/>
                            </a:gd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fill="norm" h="35" w="58" stroke="1">
                                <a:moveTo>
                                  <a:pt x="25" y="17"/>
                                </a:moveTo>
                                <a:cubicBezTo>
                                  <a:pt x="16" y="13"/>
                                  <a:pt x="8" y="29"/>
                                  <a:pt x="1" y="20"/>
                                </a:cubicBezTo>
                                <a:cubicBezTo>
                                  <a:pt x="1" y="20"/>
                                  <a:pt x="1" y="20"/>
                                  <a:pt x="0" y="20"/>
                                </a:cubicBezTo>
                                <a:cubicBezTo>
                                  <a:pt x="0" y="22"/>
                                  <a:pt x="1" y="24"/>
                                  <a:pt x="3" y="27"/>
                                </a:cubicBezTo>
                                <a:cubicBezTo>
                                  <a:pt x="10" y="35"/>
                                  <a:pt x="18" y="19"/>
                                  <a:pt x="27" y="24"/>
                                </a:cubicBezTo>
                                <a:cubicBezTo>
                                  <a:pt x="36" y="28"/>
                                  <a:pt x="58" y="8"/>
                                  <a:pt x="50" y="1"/>
                                </a:cubicBezTo>
                                <a:cubicBezTo>
                                  <a:pt x="50" y="0"/>
                                  <a:pt x="50" y="0"/>
                                  <a:pt x="50" y="0"/>
                                </a:cubicBezTo>
                                <a:cubicBezTo>
                                  <a:pt x="48" y="9"/>
                                  <a:pt x="32" y="21"/>
                                  <a:pt x="25" y="17"/>
                                </a:cubicBezTo>
                                <a:close/>
                              </a:path>
                            </a:pathLst>
                          </a:custGeom>
                          <a:grpFill/>
                          <a:ln>
                            <a:noFill/>
                          </a:ln>
                        </wps:spPr>
                        <wps:bodyPr vert="horz" wrap="square" lIns="91440" tIns="45720" rIns="91440" bIns="45720" numCol="1" anchor="t" anchorCtr="0" compatLnSpc="1"/>
                      </wps:wsp>
                      <wps:wsp xmlns:wps="http://schemas.microsoft.com/office/word/2010/wordprocessingShape">
                        <wps:cNvPr id="2841" name="Freeform 860"/>
                        <wps:cNvSpPr/>
                        <wps:spPr bwMode="auto">
                          <a:xfrm>
                            <a:off x="3274" y="4229"/>
                            <a:ext cx="88" cy="62"/>
                          </a:xfrm>
                          <a:custGeom>
                            <a:avLst/>
                            <a:gdLst>
                              <a:gd name="T0" fmla="*/ 22 w 50"/>
                              <a:gd name="T1" fmla="*/ 11 h 35"/>
                              <a:gd name="T2" fmla="*/ 0 w 50"/>
                              <a:gd name="T3" fmla="*/ 26 h 35"/>
                              <a:gd name="T4" fmla="*/ 1 w 50"/>
                              <a:gd name="T5" fmla="*/ 26 h 35"/>
                              <a:gd name="T6" fmla="*/ 25 w 50"/>
                              <a:gd name="T7" fmla="*/ 23 h 35"/>
                              <a:gd name="T8" fmla="*/ 50 w 50"/>
                              <a:gd name="T9" fmla="*/ 6 h 35"/>
                              <a:gd name="T10" fmla="*/ 22 w 50"/>
                              <a:gd name="T11" fmla="*/ 11 h 35"/>
                            </a:gdLst>
                            <a:cxnLst>
                              <a:cxn ang="0">
                                <a:pos x="T0" y="T1"/>
                              </a:cxn>
                              <a:cxn ang="0">
                                <a:pos x="T2" y="T3"/>
                              </a:cxn>
                              <a:cxn ang="0">
                                <a:pos x="T4" y="T5"/>
                              </a:cxn>
                              <a:cxn ang="0">
                                <a:pos x="T6" y="T7"/>
                              </a:cxn>
                              <a:cxn ang="0">
                                <a:pos x="T8" y="T9"/>
                              </a:cxn>
                              <a:cxn ang="0">
                                <a:pos x="T10" y="T11"/>
                              </a:cxn>
                            </a:cxnLst>
                            <a:rect l="0" t="0" r="r" b="b"/>
                            <a:pathLst>
                              <a:path fill="norm" h="35" w="50" stroke="1">
                                <a:moveTo>
                                  <a:pt x="22" y="11"/>
                                </a:moveTo>
                                <a:cubicBezTo>
                                  <a:pt x="12" y="12"/>
                                  <a:pt x="1" y="18"/>
                                  <a:pt x="0" y="26"/>
                                </a:cubicBezTo>
                                <a:cubicBezTo>
                                  <a:pt x="1" y="26"/>
                                  <a:pt x="1" y="26"/>
                                  <a:pt x="1" y="26"/>
                                </a:cubicBezTo>
                                <a:cubicBezTo>
                                  <a:pt x="8" y="35"/>
                                  <a:pt x="16" y="19"/>
                                  <a:pt x="25" y="23"/>
                                </a:cubicBezTo>
                                <a:cubicBezTo>
                                  <a:pt x="32" y="27"/>
                                  <a:pt x="48" y="15"/>
                                  <a:pt x="50" y="6"/>
                                </a:cubicBezTo>
                                <a:cubicBezTo>
                                  <a:pt x="42" y="0"/>
                                  <a:pt x="35" y="10"/>
                                  <a:pt x="22" y="11"/>
                                </a:cubicBezTo>
                                <a:close/>
                              </a:path>
                            </a:pathLst>
                          </a:custGeom>
                          <a:grpFill/>
                          <a:ln>
                            <a:noFill/>
                          </a:ln>
                        </wps:spPr>
                        <wps:bodyPr vert="horz" wrap="square" lIns="91440" tIns="45720" rIns="91440" bIns="45720" numCol="1" anchor="t" anchorCtr="0" compatLnSpc="1"/>
                      </wps:wsp>
                      <wps:wsp xmlns:wps="http://schemas.microsoft.com/office/word/2010/wordprocessingShape">
                        <wps:cNvPr id="2842" name="Freeform 861"/>
                        <wps:cNvSpPr/>
                        <wps:spPr bwMode="auto">
                          <a:xfrm>
                            <a:off x="2091" y="4088"/>
                            <a:ext cx="103" cy="62"/>
                          </a:xfrm>
                          <a:custGeom>
                            <a:avLst/>
                            <a:gdLst>
                              <a:gd name="T0" fmla="*/ 25 w 58"/>
                              <a:gd name="T1" fmla="*/ 17 h 35"/>
                              <a:gd name="T2" fmla="*/ 1 w 58"/>
                              <a:gd name="T3" fmla="*/ 20 h 35"/>
                              <a:gd name="T4" fmla="*/ 0 w 58"/>
                              <a:gd name="T5" fmla="*/ 20 h 35"/>
                              <a:gd name="T6" fmla="*/ 3 w 58"/>
                              <a:gd name="T7" fmla="*/ 26 h 35"/>
                              <a:gd name="T8" fmla="*/ 27 w 58"/>
                              <a:gd name="T9" fmla="*/ 23 h 35"/>
                              <a:gd name="T10" fmla="*/ 50 w 58"/>
                              <a:gd name="T11" fmla="*/ 1 h 35"/>
                              <a:gd name="T12" fmla="*/ 50 w 58"/>
                              <a:gd name="T13" fmla="*/ 0 h 35"/>
                              <a:gd name="T14" fmla="*/ 25 w 58"/>
                              <a:gd name="T15" fmla="*/ 17 h 35"/>
                            </a:gd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fill="norm" h="35" w="58" stroke="1">
                                <a:moveTo>
                                  <a:pt x="25" y="17"/>
                                </a:moveTo>
                                <a:cubicBezTo>
                                  <a:pt x="16" y="13"/>
                                  <a:pt x="8" y="29"/>
                                  <a:pt x="1" y="20"/>
                                </a:cubicBezTo>
                                <a:cubicBezTo>
                                  <a:pt x="1" y="20"/>
                                  <a:pt x="0" y="20"/>
                                  <a:pt x="0" y="20"/>
                                </a:cubicBezTo>
                                <a:cubicBezTo>
                                  <a:pt x="0" y="22"/>
                                  <a:pt x="1" y="24"/>
                                  <a:pt x="3" y="26"/>
                                </a:cubicBezTo>
                                <a:cubicBezTo>
                                  <a:pt x="10" y="35"/>
                                  <a:pt x="18" y="19"/>
                                  <a:pt x="27" y="23"/>
                                </a:cubicBezTo>
                                <a:cubicBezTo>
                                  <a:pt x="36" y="28"/>
                                  <a:pt x="58" y="8"/>
                                  <a:pt x="50" y="1"/>
                                </a:cubicBezTo>
                                <a:cubicBezTo>
                                  <a:pt x="50" y="0"/>
                                  <a:pt x="50" y="0"/>
                                  <a:pt x="50" y="0"/>
                                </a:cubicBezTo>
                                <a:cubicBezTo>
                                  <a:pt x="47" y="9"/>
                                  <a:pt x="32" y="20"/>
                                  <a:pt x="25" y="17"/>
                                </a:cubicBezTo>
                                <a:close/>
                              </a:path>
                            </a:pathLst>
                          </a:custGeom>
                          <a:grpFill/>
                          <a:ln>
                            <a:noFill/>
                          </a:ln>
                        </wps:spPr>
                        <wps:bodyPr vert="horz" wrap="square" lIns="91440" tIns="45720" rIns="91440" bIns="45720" numCol="1" anchor="t" anchorCtr="0" compatLnSpc="1"/>
                      </wps:wsp>
                      <wps:wsp xmlns:wps="http://schemas.microsoft.com/office/word/2010/wordprocessingShape">
                        <wps:cNvPr id="2843" name="Freeform 862"/>
                        <wps:cNvSpPr/>
                        <wps:spPr bwMode="auto">
                          <a:xfrm>
                            <a:off x="2091" y="4078"/>
                            <a:ext cx="88" cy="61"/>
                          </a:xfrm>
                          <a:custGeom>
                            <a:avLst/>
                            <a:gdLst>
                              <a:gd name="T0" fmla="*/ 22 w 50"/>
                              <a:gd name="T1" fmla="*/ 11 h 35"/>
                              <a:gd name="T2" fmla="*/ 0 w 50"/>
                              <a:gd name="T3" fmla="*/ 26 h 35"/>
                              <a:gd name="T4" fmla="*/ 1 w 50"/>
                              <a:gd name="T5" fmla="*/ 26 h 35"/>
                              <a:gd name="T6" fmla="*/ 25 w 50"/>
                              <a:gd name="T7" fmla="*/ 23 h 35"/>
                              <a:gd name="T8" fmla="*/ 50 w 50"/>
                              <a:gd name="T9" fmla="*/ 6 h 35"/>
                              <a:gd name="T10" fmla="*/ 22 w 50"/>
                              <a:gd name="T11" fmla="*/ 11 h 35"/>
                            </a:gdLst>
                            <a:cxnLst>
                              <a:cxn ang="0">
                                <a:pos x="T0" y="T1"/>
                              </a:cxn>
                              <a:cxn ang="0">
                                <a:pos x="T2" y="T3"/>
                              </a:cxn>
                              <a:cxn ang="0">
                                <a:pos x="T4" y="T5"/>
                              </a:cxn>
                              <a:cxn ang="0">
                                <a:pos x="T6" y="T7"/>
                              </a:cxn>
                              <a:cxn ang="0">
                                <a:pos x="T8" y="T9"/>
                              </a:cxn>
                              <a:cxn ang="0">
                                <a:pos x="T10" y="T11"/>
                              </a:cxn>
                            </a:cxnLst>
                            <a:rect l="0" t="0" r="r" b="b"/>
                            <a:pathLst>
                              <a:path fill="norm" h="35" w="50" stroke="1">
                                <a:moveTo>
                                  <a:pt x="22" y="11"/>
                                </a:moveTo>
                                <a:cubicBezTo>
                                  <a:pt x="12" y="12"/>
                                  <a:pt x="1" y="18"/>
                                  <a:pt x="0" y="26"/>
                                </a:cubicBezTo>
                                <a:cubicBezTo>
                                  <a:pt x="0" y="26"/>
                                  <a:pt x="1" y="26"/>
                                  <a:pt x="1" y="26"/>
                                </a:cubicBezTo>
                                <a:cubicBezTo>
                                  <a:pt x="8" y="35"/>
                                  <a:pt x="16" y="19"/>
                                  <a:pt x="25" y="23"/>
                                </a:cubicBezTo>
                                <a:cubicBezTo>
                                  <a:pt x="32" y="26"/>
                                  <a:pt x="47" y="15"/>
                                  <a:pt x="50" y="6"/>
                                </a:cubicBezTo>
                                <a:cubicBezTo>
                                  <a:pt x="42" y="0"/>
                                  <a:pt x="35" y="10"/>
                                  <a:pt x="22" y="11"/>
                                </a:cubicBezTo>
                                <a:close/>
                              </a:path>
                            </a:pathLst>
                          </a:custGeom>
                          <a:grpFill/>
                          <a:ln>
                            <a:noFill/>
                          </a:ln>
                        </wps:spPr>
                        <wps:bodyPr vert="horz" wrap="square" lIns="91440" tIns="45720" rIns="91440" bIns="45720" numCol="1" anchor="t" anchorCtr="0" compatLnSpc="1"/>
                      </wps:wsp>
                      <wps:wsp xmlns:wps="http://schemas.microsoft.com/office/word/2010/wordprocessingShape">
                        <wps:cNvPr id="2844" name="Freeform 863"/>
                        <wps:cNvSpPr/>
                        <wps:spPr bwMode="auto">
                          <a:xfrm>
                            <a:off x="1841" y="4957"/>
                            <a:ext cx="102" cy="61"/>
                          </a:xfrm>
                          <a:custGeom>
                            <a:avLst/>
                            <a:gdLst>
                              <a:gd name="T0" fmla="*/ 25 w 58"/>
                              <a:gd name="T1" fmla="*/ 17 h 35"/>
                              <a:gd name="T2" fmla="*/ 1 w 58"/>
                              <a:gd name="T3" fmla="*/ 20 h 35"/>
                              <a:gd name="T4" fmla="*/ 0 w 58"/>
                              <a:gd name="T5" fmla="*/ 20 h 35"/>
                              <a:gd name="T6" fmla="*/ 3 w 58"/>
                              <a:gd name="T7" fmla="*/ 26 h 35"/>
                              <a:gd name="T8" fmla="*/ 27 w 58"/>
                              <a:gd name="T9" fmla="*/ 23 h 35"/>
                              <a:gd name="T10" fmla="*/ 50 w 58"/>
                              <a:gd name="T11" fmla="*/ 0 h 35"/>
                              <a:gd name="T12" fmla="*/ 50 w 58"/>
                              <a:gd name="T13" fmla="*/ 0 h 35"/>
                              <a:gd name="T14" fmla="*/ 25 w 58"/>
                              <a:gd name="T15" fmla="*/ 17 h 35"/>
                            </a:gd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fill="norm" h="35" w="58" stroke="1">
                                <a:moveTo>
                                  <a:pt x="25" y="17"/>
                                </a:moveTo>
                                <a:cubicBezTo>
                                  <a:pt x="16" y="13"/>
                                  <a:pt x="8" y="29"/>
                                  <a:pt x="1" y="20"/>
                                </a:cubicBezTo>
                                <a:cubicBezTo>
                                  <a:pt x="0" y="20"/>
                                  <a:pt x="0" y="20"/>
                                  <a:pt x="0" y="20"/>
                                </a:cubicBezTo>
                                <a:cubicBezTo>
                                  <a:pt x="0" y="22"/>
                                  <a:pt x="1" y="24"/>
                                  <a:pt x="3" y="26"/>
                                </a:cubicBezTo>
                                <a:cubicBezTo>
                                  <a:pt x="10" y="35"/>
                                  <a:pt x="18" y="19"/>
                                  <a:pt x="27" y="23"/>
                                </a:cubicBezTo>
                                <a:cubicBezTo>
                                  <a:pt x="36" y="27"/>
                                  <a:pt x="58" y="8"/>
                                  <a:pt x="50" y="0"/>
                                </a:cubicBezTo>
                                <a:cubicBezTo>
                                  <a:pt x="50" y="0"/>
                                  <a:pt x="50" y="0"/>
                                  <a:pt x="50" y="0"/>
                                </a:cubicBezTo>
                                <a:cubicBezTo>
                                  <a:pt x="47" y="9"/>
                                  <a:pt x="32" y="20"/>
                                  <a:pt x="25" y="17"/>
                                </a:cubicBezTo>
                                <a:close/>
                              </a:path>
                            </a:pathLst>
                          </a:custGeom>
                          <a:grpFill/>
                          <a:ln>
                            <a:noFill/>
                          </a:ln>
                        </wps:spPr>
                        <wps:bodyPr vert="horz" wrap="square" lIns="91440" tIns="45720" rIns="91440" bIns="45720" numCol="1" anchor="t" anchorCtr="0" compatLnSpc="1"/>
                      </wps:wsp>
                      <wps:wsp xmlns:wps="http://schemas.microsoft.com/office/word/2010/wordprocessingShape">
                        <wps:cNvPr id="2845" name="Freeform 864"/>
                        <wps:cNvSpPr/>
                        <wps:spPr bwMode="auto">
                          <a:xfrm>
                            <a:off x="1841" y="4946"/>
                            <a:ext cx="88" cy="62"/>
                          </a:xfrm>
                          <a:custGeom>
                            <a:avLst/>
                            <a:gdLst>
                              <a:gd name="T0" fmla="*/ 22 w 50"/>
                              <a:gd name="T1" fmla="*/ 11 h 35"/>
                              <a:gd name="T2" fmla="*/ 0 w 50"/>
                              <a:gd name="T3" fmla="*/ 26 h 35"/>
                              <a:gd name="T4" fmla="*/ 1 w 50"/>
                              <a:gd name="T5" fmla="*/ 26 h 35"/>
                              <a:gd name="T6" fmla="*/ 25 w 50"/>
                              <a:gd name="T7" fmla="*/ 23 h 35"/>
                              <a:gd name="T8" fmla="*/ 50 w 50"/>
                              <a:gd name="T9" fmla="*/ 6 h 35"/>
                              <a:gd name="T10" fmla="*/ 22 w 50"/>
                              <a:gd name="T11" fmla="*/ 11 h 35"/>
                            </a:gdLst>
                            <a:cxnLst>
                              <a:cxn ang="0">
                                <a:pos x="T0" y="T1"/>
                              </a:cxn>
                              <a:cxn ang="0">
                                <a:pos x="T2" y="T3"/>
                              </a:cxn>
                              <a:cxn ang="0">
                                <a:pos x="T4" y="T5"/>
                              </a:cxn>
                              <a:cxn ang="0">
                                <a:pos x="T6" y="T7"/>
                              </a:cxn>
                              <a:cxn ang="0">
                                <a:pos x="T8" y="T9"/>
                              </a:cxn>
                              <a:cxn ang="0">
                                <a:pos x="T10" y="T11"/>
                              </a:cxn>
                            </a:cxnLst>
                            <a:rect l="0" t="0" r="r" b="b"/>
                            <a:pathLst>
                              <a:path fill="norm" h="35" w="50" stroke="1">
                                <a:moveTo>
                                  <a:pt x="22" y="11"/>
                                </a:moveTo>
                                <a:cubicBezTo>
                                  <a:pt x="12" y="12"/>
                                  <a:pt x="1" y="18"/>
                                  <a:pt x="0" y="26"/>
                                </a:cubicBezTo>
                                <a:cubicBezTo>
                                  <a:pt x="0" y="26"/>
                                  <a:pt x="0" y="26"/>
                                  <a:pt x="1" y="26"/>
                                </a:cubicBezTo>
                                <a:cubicBezTo>
                                  <a:pt x="8" y="35"/>
                                  <a:pt x="16" y="19"/>
                                  <a:pt x="25" y="23"/>
                                </a:cubicBezTo>
                                <a:cubicBezTo>
                                  <a:pt x="32" y="26"/>
                                  <a:pt x="47" y="15"/>
                                  <a:pt x="50" y="6"/>
                                </a:cubicBezTo>
                                <a:cubicBezTo>
                                  <a:pt x="42" y="0"/>
                                  <a:pt x="35" y="10"/>
                                  <a:pt x="22" y="11"/>
                                </a:cubicBezTo>
                                <a:close/>
                              </a:path>
                            </a:pathLst>
                          </a:custGeom>
                          <a:grpFill/>
                          <a:ln>
                            <a:noFill/>
                          </a:ln>
                        </wps:spPr>
                        <wps:bodyPr vert="horz" wrap="square" lIns="91440" tIns="45720" rIns="91440" bIns="45720" numCol="1" anchor="t" anchorCtr="0" compatLnSpc="1"/>
                      </wps:wsp>
                      <wps:wsp xmlns:wps="http://schemas.microsoft.com/office/word/2010/wordprocessingShape">
                        <wps:cNvPr id="2846" name="Freeform 865"/>
                        <wps:cNvSpPr/>
                        <wps:spPr bwMode="auto">
                          <a:xfrm>
                            <a:off x="3030" y="4445"/>
                            <a:ext cx="122" cy="62"/>
                          </a:xfrm>
                          <a:custGeom>
                            <a:avLst/>
                            <a:gdLst>
                              <a:gd name="T0" fmla="*/ 29 w 69"/>
                              <a:gd name="T1" fmla="*/ 17 h 35"/>
                              <a:gd name="T2" fmla="*/ 0 w 69"/>
                              <a:gd name="T3" fmla="*/ 19 h 35"/>
                              <a:gd name="T4" fmla="*/ 0 w 69"/>
                              <a:gd name="T5" fmla="*/ 18 h 35"/>
                              <a:gd name="T6" fmla="*/ 3 w 69"/>
                              <a:gd name="T7" fmla="*/ 26 h 35"/>
                              <a:gd name="T8" fmla="*/ 32 w 69"/>
                              <a:gd name="T9" fmla="*/ 24 h 35"/>
                              <a:gd name="T10" fmla="*/ 59 w 69"/>
                              <a:gd name="T11" fmla="*/ 0 h 35"/>
                              <a:gd name="T12" fmla="*/ 58 w 69"/>
                              <a:gd name="T13" fmla="*/ 0 h 35"/>
                              <a:gd name="T14" fmla="*/ 29 w 69"/>
                              <a:gd name="T15" fmla="*/ 17 h 35"/>
                            </a:gd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fill="norm" h="35" w="69" stroke="1">
                                <a:moveTo>
                                  <a:pt x="29" y="17"/>
                                </a:moveTo>
                                <a:cubicBezTo>
                                  <a:pt x="18" y="12"/>
                                  <a:pt x="9" y="29"/>
                                  <a:pt x="0" y="19"/>
                                </a:cubicBezTo>
                                <a:cubicBezTo>
                                  <a:pt x="0" y="19"/>
                                  <a:pt x="0" y="18"/>
                                  <a:pt x="0" y="18"/>
                                </a:cubicBezTo>
                                <a:cubicBezTo>
                                  <a:pt x="0" y="20"/>
                                  <a:pt x="1" y="23"/>
                                  <a:pt x="3" y="26"/>
                                </a:cubicBezTo>
                                <a:cubicBezTo>
                                  <a:pt x="12" y="35"/>
                                  <a:pt x="21" y="19"/>
                                  <a:pt x="32" y="24"/>
                                </a:cubicBezTo>
                                <a:cubicBezTo>
                                  <a:pt x="43" y="29"/>
                                  <a:pt x="69" y="8"/>
                                  <a:pt x="59" y="0"/>
                                </a:cubicBezTo>
                                <a:cubicBezTo>
                                  <a:pt x="59" y="0"/>
                                  <a:pt x="59" y="0"/>
                                  <a:pt x="58" y="0"/>
                                </a:cubicBezTo>
                                <a:cubicBezTo>
                                  <a:pt x="56" y="9"/>
                                  <a:pt x="38" y="21"/>
                                  <a:pt x="29" y="17"/>
                                </a:cubicBezTo>
                                <a:close/>
                              </a:path>
                            </a:pathLst>
                          </a:custGeom>
                          <a:grpFill/>
                          <a:ln>
                            <a:noFill/>
                          </a:ln>
                        </wps:spPr>
                        <wps:bodyPr vert="horz" wrap="square" lIns="91440" tIns="45720" rIns="91440" bIns="45720" numCol="1" anchor="t" anchorCtr="0" compatLnSpc="1"/>
                      </wps:wsp>
                      <wps:wsp xmlns:wps="http://schemas.microsoft.com/office/word/2010/wordprocessingShape">
                        <wps:cNvPr id="2847" name="Freeform 866"/>
                        <wps:cNvSpPr/>
                        <wps:spPr bwMode="auto">
                          <a:xfrm>
                            <a:off x="3030" y="4432"/>
                            <a:ext cx="102" cy="64"/>
                          </a:xfrm>
                          <a:custGeom>
                            <a:avLst/>
                            <a:gdLst>
                              <a:gd name="T0" fmla="*/ 26 w 58"/>
                              <a:gd name="T1" fmla="*/ 11 h 36"/>
                              <a:gd name="T2" fmla="*/ 0 w 58"/>
                              <a:gd name="T3" fmla="*/ 25 h 36"/>
                              <a:gd name="T4" fmla="*/ 0 w 58"/>
                              <a:gd name="T5" fmla="*/ 26 h 36"/>
                              <a:gd name="T6" fmla="*/ 29 w 58"/>
                              <a:gd name="T7" fmla="*/ 24 h 36"/>
                              <a:gd name="T8" fmla="*/ 58 w 58"/>
                              <a:gd name="T9" fmla="*/ 7 h 36"/>
                              <a:gd name="T10" fmla="*/ 26 w 58"/>
                              <a:gd name="T11" fmla="*/ 11 h 36"/>
                            </a:gdLst>
                            <a:cxnLst>
                              <a:cxn ang="0">
                                <a:pos x="T0" y="T1"/>
                              </a:cxn>
                              <a:cxn ang="0">
                                <a:pos x="T2" y="T3"/>
                              </a:cxn>
                              <a:cxn ang="0">
                                <a:pos x="T4" y="T5"/>
                              </a:cxn>
                              <a:cxn ang="0">
                                <a:pos x="T6" y="T7"/>
                              </a:cxn>
                              <a:cxn ang="0">
                                <a:pos x="T8" y="T9"/>
                              </a:cxn>
                              <a:cxn ang="0">
                                <a:pos x="T10" y="T11"/>
                              </a:cxn>
                            </a:cxnLst>
                            <a:rect l="0" t="0" r="r" b="b"/>
                            <a:pathLst>
                              <a:path fill="norm" h="36" w="58" stroke="1">
                                <a:moveTo>
                                  <a:pt x="26" y="11"/>
                                </a:moveTo>
                                <a:cubicBezTo>
                                  <a:pt x="14" y="11"/>
                                  <a:pt x="1" y="17"/>
                                  <a:pt x="0" y="25"/>
                                </a:cubicBezTo>
                                <a:cubicBezTo>
                                  <a:pt x="0" y="25"/>
                                  <a:pt x="0" y="26"/>
                                  <a:pt x="0" y="26"/>
                                </a:cubicBezTo>
                                <a:cubicBezTo>
                                  <a:pt x="9" y="36"/>
                                  <a:pt x="18" y="19"/>
                                  <a:pt x="29" y="24"/>
                                </a:cubicBezTo>
                                <a:cubicBezTo>
                                  <a:pt x="38" y="28"/>
                                  <a:pt x="56" y="16"/>
                                  <a:pt x="58" y="7"/>
                                </a:cubicBezTo>
                                <a:cubicBezTo>
                                  <a:pt x="49" y="0"/>
                                  <a:pt x="41" y="10"/>
                                  <a:pt x="26" y="11"/>
                                </a:cubicBezTo>
                                <a:close/>
                              </a:path>
                            </a:pathLst>
                          </a:custGeom>
                          <a:grpFill/>
                          <a:ln>
                            <a:noFill/>
                          </a:ln>
                        </wps:spPr>
                        <wps:bodyPr vert="horz" wrap="square" lIns="91440" tIns="45720" rIns="91440" bIns="45720" numCol="1" anchor="t" anchorCtr="0" compatLnSpc="1"/>
                      </wps:wsp>
                      <wps:wsp xmlns:wps="http://schemas.microsoft.com/office/word/2010/wordprocessingShape">
                        <wps:cNvPr id="2848" name="Freeform 867"/>
                        <wps:cNvSpPr/>
                        <wps:spPr bwMode="auto">
                          <a:xfrm>
                            <a:off x="4428" y="4683"/>
                            <a:ext cx="42" cy="46"/>
                          </a:xfrm>
                          <a:custGeom>
                            <a:avLst/>
                            <a:gdLst>
                              <a:gd name="T0" fmla="*/ 12 w 24"/>
                              <a:gd name="T1" fmla="*/ 10 h 26"/>
                              <a:gd name="T2" fmla="*/ 17 w 24"/>
                              <a:gd name="T3" fmla="*/ 26 h 26"/>
                              <a:gd name="T4" fmla="*/ 15 w 24"/>
                              <a:gd name="T5" fmla="*/ 9 h 26"/>
                              <a:gd name="T6" fmla="*/ 0 w 24"/>
                              <a:gd name="T7" fmla="*/ 2 h 26"/>
                              <a:gd name="T8" fmla="*/ 12 w 24"/>
                              <a:gd name="T9" fmla="*/ 10 h 26"/>
                            </a:gdLst>
                            <a:cxnLst>
                              <a:cxn ang="0">
                                <a:pos x="T0" y="T1"/>
                              </a:cxn>
                              <a:cxn ang="0">
                                <a:pos x="T2" y="T3"/>
                              </a:cxn>
                              <a:cxn ang="0">
                                <a:pos x="T4" y="T5"/>
                              </a:cxn>
                              <a:cxn ang="0">
                                <a:pos x="T6" y="T7"/>
                              </a:cxn>
                              <a:cxn ang="0">
                                <a:pos x="T8" y="T9"/>
                              </a:cxn>
                            </a:cxnLst>
                            <a:rect l="0" t="0" r="r" b="b"/>
                            <a:pathLst>
                              <a:path fill="norm" h="26" w="24" stroke="1">
                                <a:moveTo>
                                  <a:pt x="12" y="10"/>
                                </a:moveTo>
                                <a:cubicBezTo>
                                  <a:pt x="19" y="17"/>
                                  <a:pt x="21" y="22"/>
                                  <a:pt x="17" y="26"/>
                                </a:cubicBezTo>
                                <a:cubicBezTo>
                                  <a:pt x="24" y="23"/>
                                  <a:pt x="23" y="17"/>
                                  <a:pt x="15" y="9"/>
                                </a:cubicBezTo>
                                <a:cubicBezTo>
                                  <a:pt x="8" y="1"/>
                                  <a:pt x="4" y="0"/>
                                  <a:pt x="0" y="2"/>
                                </a:cubicBezTo>
                                <a:cubicBezTo>
                                  <a:pt x="3" y="2"/>
                                  <a:pt x="7" y="4"/>
                                  <a:pt x="12" y="10"/>
                                </a:cubicBezTo>
                                <a:close/>
                              </a:path>
                            </a:pathLst>
                          </a:custGeom>
                          <a:grpFill/>
                          <a:ln>
                            <a:noFill/>
                          </a:ln>
                        </wps:spPr>
                        <wps:bodyPr vert="horz" wrap="square" lIns="91440" tIns="45720" rIns="91440" bIns="45720" numCol="1" anchor="t" anchorCtr="0" compatLnSpc="1"/>
                      </wps:wsp>
                      <wps:wsp xmlns:wps="http://schemas.microsoft.com/office/word/2010/wordprocessingShape">
                        <wps:cNvPr id="2849" name="Freeform 868"/>
                        <wps:cNvSpPr/>
                        <wps:spPr bwMode="auto">
                          <a:xfrm>
                            <a:off x="4417" y="4687"/>
                            <a:ext cx="48" cy="46"/>
                          </a:xfrm>
                          <a:custGeom>
                            <a:avLst/>
                            <a:gdLst>
                              <a:gd name="T0" fmla="*/ 18 w 27"/>
                              <a:gd name="T1" fmla="*/ 8 h 26"/>
                              <a:gd name="T2" fmla="*/ 6 w 27"/>
                              <a:gd name="T3" fmla="*/ 0 h 26"/>
                              <a:gd name="T4" fmla="*/ 4 w 27"/>
                              <a:gd name="T5" fmla="*/ 3 h 26"/>
                              <a:gd name="T6" fmla="*/ 20 w 27"/>
                              <a:gd name="T7" fmla="*/ 24 h 26"/>
                              <a:gd name="T8" fmla="*/ 23 w 27"/>
                              <a:gd name="T9" fmla="*/ 24 h 26"/>
                              <a:gd name="T10" fmla="*/ 18 w 27"/>
                              <a:gd name="T11" fmla="*/ 8 h 26"/>
                            </a:gdLst>
                            <a:cxnLst>
                              <a:cxn ang="0">
                                <a:pos x="T0" y="T1"/>
                              </a:cxn>
                              <a:cxn ang="0">
                                <a:pos x="T2" y="T3"/>
                              </a:cxn>
                              <a:cxn ang="0">
                                <a:pos x="T4" y="T5"/>
                              </a:cxn>
                              <a:cxn ang="0">
                                <a:pos x="T6" y="T7"/>
                              </a:cxn>
                              <a:cxn ang="0">
                                <a:pos x="T8" y="T9"/>
                              </a:cxn>
                              <a:cxn ang="0">
                                <a:pos x="T10" y="T11"/>
                              </a:cxn>
                            </a:cxnLst>
                            <a:rect l="0" t="0" r="r" b="b"/>
                            <a:pathLst>
                              <a:path fill="norm" h="26" w="27" stroke="1">
                                <a:moveTo>
                                  <a:pt x="18" y="8"/>
                                </a:moveTo>
                                <a:cubicBezTo>
                                  <a:pt x="13" y="2"/>
                                  <a:pt x="9" y="0"/>
                                  <a:pt x="6" y="0"/>
                                </a:cubicBezTo>
                                <a:cubicBezTo>
                                  <a:pt x="5" y="1"/>
                                  <a:pt x="4" y="2"/>
                                  <a:pt x="4" y="3"/>
                                </a:cubicBezTo>
                                <a:cubicBezTo>
                                  <a:pt x="0" y="8"/>
                                  <a:pt x="6" y="26"/>
                                  <a:pt x="20" y="24"/>
                                </a:cubicBezTo>
                                <a:cubicBezTo>
                                  <a:pt x="21" y="24"/>
                                  <a:pt x="22" y="24"/>
                                  <a:pt x="23" y="24"/>
                                </a:cubicBezTo>
                                <a:cubicBezTo>
                                  <a:pt x="27" y="20"/>
                                  <a:pt x="25" y="15"/>
                                  <a:pt x="18" y="8"/>
                                </a:cubicBezTo>
                                <a:close/>
                              </a:path>
                            </a:pathLst>
                          </a:custGeom>
                          <a:grpFill/>
                          <a:ln>
                            <a:noFill/>
                          </a:ln>
                        </wps:spPr>
                        <wps:bodyPr vert="horz" wrap="square" lIns="91440" tIns="45720" rIns="91440" bIns="45720" numCol="1" anchor="t" anchorCtr="0" compatLnSpc="1"/>
                      </wps:wsp>
                      <wps:wsp xmlns:wps="http://schemas.microsoft.com/office/word/2010/wordprocessingShape">
                        <wps:cNvPr id="2850" name="Freeform 869"/>
                        <wps:cNvSpPr/>
                        <wps:spPr bwMode="auto">
                          <a:xfrm>
                            <a:off x="4091" y="4138"/>
                            <a:ext cx="74" cy="97"/>
                          </a:xfrm>
                          <a:custGeom>
                            <a:avLst/>
                            <a:gdLst>
                              <a:gd name="T0" fmla="*/ 22 w 42"/>
                              <a:gd name="T1" fmla="*/ 31 h 55"/>
                              <a:gd name="T2" fmla="*/ 29 w 42"/>
                              <a:gd name="T3" fmla="*/ 54 h 55"/>
                              <a:gd name="T4" fmla="*/ 29 w 42"/>
                              <a:gd name="T5" fmla="*/ 55 h 55"/>
                              <a:gd name="T6" fmla="*/ 35 w 42"/>
                              <a:gd name="T7" fmla="*/ 51 h 55"/>
                              <a:gd name="T8" fmla="*/ 28 w 42"/>
                              <a:gd name="T9" fmla="*/ 28 h 55"/>
                              <a:gd name="T10" fmla="*/ 1 w 42"/>
                              <a:gd name="T11" fmla="*/ 9 h 55"/>
                              <a:gd name="T12" fmla="*/ 0 w 42"/>
                              <a:gd name="T13" fmla="*/ 10 h 55"/>
                              <a:gd name="T14" fmla="*/ 22 w 42"/>
                              <a:gd name="T15" fmla="*/ 31 h 55"/>
                            </a:gd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fill="norm" h="55" w="42" stroke="1">
                                <a:moveTo>
                                  <a:pt x="22" y="31"/>
                                </a:moveTo>
                                <a:cubicBezTo>
                                  <a:pt x="20" y="41"/>
                                  <a:pt x="37" y="46"/>
                                  <a:pt x="29" y="54"/>
                                </a:cubicBezTo>
                                <a:cubicBezTo>
                                  <a:pt x="29" y="55"/>
                                  <a:pt x="29" y="55"/>
                                  <a:pt x="29" y="55"/>
                                </a:cubicBezTo>
                                <a:cubicBezTo>
                                  <a:pt x="31" y="55"/>
                                  <a:pt x="33" y="54"/>
                                  <a:pt x="35" y="51"/>
                                </a:cubicBezTo>
                                <a:cubicBezTo>
                                  <a:pt x="42" y="43"/>
                                  <a:pt x="25" y="38"/>
                                  <a:pt x="28" y="28"/>
                                </a:cubicBezTo>
                                <a:cubicBezTo>
                                  <a:pt x="30" y="18"/>
                                  <a:pt x="6" y="0"/>
                                  <a:pt x="1" y="9"/>
                                </a:cubicBezTo>
                                <a:cubicBezTo>
                                  <a:pt x="1" y="9"/>
                                  <a:pt x="1" y="10"/>
                                  <a:pt x="0" y="10"/>
                                </a:cubicBezTo>
                                <a:cubicBezTo>
                                  <a:pt x="9" y="11"/>
                                  <a:pt x="24" y="23"/>
                                  <a:pt x="22" y="31"/>
                                </a:cubicBezTo>
                                <a:close/>
                              </a:path>
                            </a:pathLst>
                          </a:custGeom>
                          <a:grpFill/>
                          <a:ln>
                            <a:noFill/>
                          </a:ln>
                        </wps:spPr>
                        <wps:bodyPr vert="horz" wrap="square" lIns="91440" tIns="45720" rIns="91440" bIns="45720" numCol="1" anchor="t" anchorCtr="0" compatLnSpc="1"/>
                      </wps:wsp>
                      <wps:wsp xmlns:wps="http://schemas.microsoft.com/office/word/2010/wordprocessingShape">
                        <wps:cNvPr id="2851" name="Freeform 870"/>
                        <wps:cNvSpPr/>
                        <wps:spPr bwMode="auto">
                          <a:xfrm>
                            <a:off x="4084" y="4155"/>
                            <a:ext cx="72" cy="80"/>
                          </a:xfrm>
                          <a:custGeom>
                            <a:avLst/>
                            <a:gdLst>
                              <a:gd name="T0" fmla="*/ 15 w 41"/>
                              <a:gd name="T1" fmla="*/ 26 h 45"/>
                              <a:gd name="T2" fmla="*/ 33 w 41"/>
                              <a:gd name="T3" fmla="*/ 45 h 45"/>
                              <a:gd name="T4" fmla="*/ 33 w 41"/>
                              <a:gd name="T5" fmla="*/ 44 h 45"/>
                              <a:gd name="T6" fmla="*/ 26 w 41"/>
                              <a:gd name="T7" fmla="*/ 21 h 45"/>
                              <a:gd name="T8" fmla="*/ 4 w 41"/>
                              <a:gd name="T9" fmla="*/ 0 h 45"/>
                              <a:gd name="T10" fmla="*/ 15 w 41"/>
                              <a:gd name="T11" fmla="*/ 26 h 45"/>
                            </a:gdLst>
                            <a:cxnLst>
                              <a:cxn ang="0">
                                <a:pos x="T0" y="T1"/>
                              </a:cxn>
                              <a:cxn ang="0">
                                <a:pos x="T2" y="T3"/>
                              </a:cxn>
                              <a:cxn ang="0">
                                <a:pos x="T4" y="T5"/>
                              </a:cxn>
                              <a:cxn ang="0">
                                <a:pos x="T6" y="T7"/>
                              </a:cxn>
                              <a:cxn ang="0">
                                <a:pos x="T8" y="T9"/>
                              </a:cxn>
                              <a:cxn ang="0">
                                <a:pos x="T10" y="T11"/>
                              </a:cxn>
                            </a:cxnLst>
                            <a:rect l="0" t="0" r="r" b="b"/>
                            <a:pathLst>
                              <a:path fill="norm" h="45" w="41" stroke="1">
                                <a:moveTo>
                                  <a:pt x="15" y="26"/>
                                </a:moveTo>
                                <a:cubicBezTo>
                                  <a:pt x="18" y="35"/>
                                  <a:pt x="26" y="45"/>
                                  <a:pt x="33" y="45"/>
                                </a:cubicBezTo>
                                <a:cubicBezTo>
                                  <a:pt x="33" y="45"/>
                                  <a:pt x="33" y="45"/>
                                  <a:pt x="33" y="44"/>
                                </a:cubicBezTo>
                                <a:cubicBezTo>
                                  <a:pt x="41" y="36"/>
                                  <a:pt x="24" y="31"/>
                                  <a:pt x="26" y="21"/>
                                </a:cubicBezTo>
                                <a:cubicBezTo>
                                  <a:pt x="28" y="13"/>
                                  <a:pt x="13" y="1"/>
                                  <a:pt x="4" y="0"/>
                                </a:cubicBezTo>
                                <a:cubicBezTo>
                                  <a:pt x="0" y="8"/>
                                  <a:pt x="11" y="14"/>
                                  <a:pt x="15" y="26"/>
                                </a:cubicBezTo>
                                <a:close/>
                              </a:path>
                            </a:pathLst>
                          </a:custGeom>
                          <a:grpFill/>
                          <a:ln>
                            <a:noFill/>
                          </a:ln>
                        </wps:spPr>
                        <wps:bodyPr vert="horz" wrap="square" lIns="91440" tIns="45720" rIns="91440" bIns="45720" numCol="1" anchor="t" anchorCtr="0" compatLnSpc="1"/>
                      </wps:wsp>
                      <wps:wsp xmlns:wps="http://schemas.microsoft.com/office/word/2010/wordprocessingShape">
                        <wps:cNvPr id="2852" name="Freeform 871"/>
                        <wps:cNvSpPr/>
                        <wps:spPr bwMode="auto">
                          <a:xfrm>
                            <a:off x="4253" y="4381"/>
                            <a:ext cx="78" cy="117"/>
                          </a:xfrm>
                          <a:custGeom>
                            <a:avLst/>
                            <a:gdLst>
                              <a:gd name="T0" fmla="*/ 23 w 44"/>
                              <a:gd name="T1" fmla="*/ 37 h 66"/>
                              <a:gd name="T2" fmla="*/ 30 w 44"/>
                              <a:gd name="T3" fmla="*/ 66 h 66"/>
                              <a:gd name="T4" fmla="*/ 30 w 44"/>
                              <a:gd name="T5" fmla="*/ 66 h 66"/>
                              <a:gd name="T6" fmla="*/ 36 w 44"/>
                              <a:gd name="T7" fmla="*/ 62 h 66"/>
                              <a:gd name="T8" fmla="*/ 29 w 44"/>
                              <a:gd name="T9" fmla="*/ 33 h 66"/>
                              <a:gd name="T10" fmla="*/ 1 w 44"/>
                              <a:gd name="T11" fmla="*/ 11 h 66"/>
                              <a:gd name="T12" fmla="*/ 0 w 44"/>
                              <a:gd name="T13" fmla="*/ 12 h 66"/>
                              <a:gd name="T14" fmla="*/ 23 w 44"/>
                              <a:gd name="T15" fmla="*/ 37 h 66"/>
                            </a:gd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fill="norm" h="66" w="44" stroke="1">
                                <a:moveTo>
                                  <a:pt x="23" y="37"/>
                                </a:moveTo>
                                <a:cubicBezTo>
                                  <a:pt x="20" y="49"/>
                                  <a:pt x="38" y="55"/>
                                  <a:pt x="30" y="66"/>
                                </a:cubicBezTo>
                                <a:cubicBezTo>
                                  <a:pt x="30" y="66"/>
                                  <a:pt x="30" y="66"/>
                                  <a:pt x="30" y="66"/>
                                </a:cubicBezTo>
                                <a:cubicBezTo>
                                  <a:pt x="32" y="66"/>
                                  <a:pt x="34" y="64"/>
                                  <a:pt x="36" y="62"/>
                                </a:cubicBezTo>
                                <a:cubicBezTo>
                                  <a:pt x="44" y="51"/>
                                  <a:pt x="26" y="45"/>
                                  <a:pt x="29" y="33"/>
                                </a:cubicBezTo>
                                <a:cubicBezTo>
                                  <a:pt x="32" y="22"/>
                                  <a:pt x="7" y="0"/>
                                  <a:pt x="1" y="11"/>
                                </a:cubicBezTo>
                                <a:cubicBezTo>
                                  <a:pt x="1" y="12"/>
                                  <a:pt x="1" y="12"/>
                                  <a:pt x="0" y="12"/>
                                </a:cubicBezTo>
                                <a:cubicBezTo>
                                  <a:pt x="10" y="13"/>
                                  <a:pt x="25" y="28"/>
                                  <a:pt x="23" y="37"/>
                                </a:cubicBezTo>
                                <a:close/>
                              </a:path>
                            </a:pathLst>
                          </a:custGeom>
                          <a:grpFill/>
                          <a:ln>
                            <a:noFill/>
                          </a:ln>
                        </wps:spPr>
                        <wps:bodyPr vert="horz" wrap="square" lIns="91440" tIns="45720" rIns="91440" bIns="45720" numCol="1" anchor="t" anchorCtr="0" compatLnSpc="1"/>
                      </wps:wsp>
                      <wps:wsp xmlns:wps="http://schemas.microsoft.com/office/word/2010/wordprocessingShape">
                        <wps:cNvPr id="2853" name="Freeform 872"/>
                        <wps:cNvSpPr/>
                        <wps:spPr bwMode="auto">
                          <a:xfrm>
                            <a:off x="4244" y="4402"/>
                            <a:ext cx="76" cy="97"/>
                          </a:xfrm>
                          <a:custGeom>
                            <a:avLst/>
                            <a:gdLst>
                              <a:gd name="T0" fmla="*/ 16 w 43"/>
                              <a:gd name="T1" fmla="*/ 32 h 55"/>
                              <a:gd name="T2" fmla="*/ 35 w 43"/>
                              <a:gd name="T3" fmla="*/ 54 h 55"/>
                              <a:gd name="T4" fmla="*/ 35 w 43"/>
                              <a:gd name="T5" fmla="*/ 54 h 55"/>
                              <a:gd name="T6" fmla="*/ 28 w 43"/>
                              <a:gd name="T7" fmla="*/ 25 h 55"/>
                              <a:gd name="T8" fmla="*/ 5 w 43"/>
                              <a:gd name="T9" fmla="*/ 0 h 55"/>
                              <a:gd name="T10" fmla="*/ 16 w 43"/>
                              <a:gd name="T11" fmla="*/ 32 h 55"/>
                            </a:gdLst>
                            <a:cxnLst>
                              <a:cxn ang="0">
                                <a:pos x="T0" y="T1"/>
                              </a:cxn>
                              <a:cxn ang="0">
                                <a:pos x="T2" y="T3"/>
                              </a:cxn>
                              <a:cxn ang="0">
                                <a:pos x="T4" y="T5"/>
                              </a:cxn>
                              <a:cxn ang="0">
                                <a:pos x="T6" y="T7"/>
                              </a:cxn>
                              <a:cxn ang="0">
                                <a:pos x="T8" y="T9"/>
                              </a:cxn>
                              <a:cxn ang="0">
                                <a:pos x="T10" y="T11"/>
                              </a:cxn>
                            </a:cxnLst>
                            <a:rect l="0" t="0" r="r" b="b"/>
                            <a:pathLst>
                              <a:path fill="norm" h="55" w="43" stroke="1">
                                <a:moveTo>
                                  <a:pt x="16" y="32"/>
                                </a:moveTo>
                                <a:cubicBezTo>
                                  <a:pt x="18" y="43"/>
                                  <a:pt x="27" y="55"/>
                                  <a:pt x="35" y="54"/>
                                </a:cubicBezTo>
                                <a:cubicBezTo>
                                  <a:pt x="35" y="54"/>
                                  <a:pt x="35" y="54"/>
                                  <a:pt x="35" y="54"/>
                                </a:cubicBezTo>
                                <a:cubicBezTo>
                                  <a:pt x="43" y="43"/>
                                  <a:pt x="25" y="37"/>
                                  <a:pt x="28" y="25"/>
                                </a:cubicBezTo>
                                <a:cubicBezTo>
                                  <a:pt x="30" y="16"/>
                                  <a:pt x="15" y="1"/>
                                  <a:pt x="5" y="0"/>
                                </a:cubicBezTo>
                                <a:cubicBezTo>
                                  <a:pt x="0" y="11"/>
                                  <a:pt x="12" y="17"/>
                                  <a:pt x="16" y="32"/>
                                </a:cubicBezTo>
                                <a:close/>
                              </a:path>
                            </a:pathLst>
                          </a:custGeom>
                          <a:grpFill/>
                          <a:ln>
                            <a:noFill/>
                          </a:ln>
                        </wps:spPr>
                        <wps:bodyPr vert="horz" wrap="square" lIns="91440" tIns="45720" rIns="91440" bIns="45720" numCol="1" anchor="t" anchorCtr="0" compatLnSpc="1"/>
                      </wps:wsp>
                      <wps:wsp xmlns:wps="http://schemas.microsoft.com/office/word/2010/wordprocessingShape">
                        <wps:cNvPr id="2854" name="Freeform 873"/>
                        <wps:cNvSpPr/>
                        <wps:spPr bwMode="auto">
                          <a:xfrm>
                            <a:off x="3535" y="5225"/>
                            <a:ext cx="53" cy="44"/>
                          </a:xfrm>
                          <a:custGeom>
                            <a:avLst/>
                            <a:gdLst>
                              <a:gd name="T0" fmla="*/ 27 w 30"/>
                              <a:gd name="T1" fmla="*/ 12 h 25"/>
                              <a:gd name="T2" fmla="*/ 30 w 30"/>
                              <a:gd name="T3" fmla="*/ 8 h 25"/>
                              <a:gd name="T4" fmla="*/ 27 w 30"/>
                              <a:gd name="T5" fmla="*/ 15 h 25"/>
                              <a:gd name="T6" fmla="*/ 9 w 30"/>
                              <a:gd name="T7" fmla="*/ 9 h 25"/>
                              <a:gd name="T8" fmla="*/ 0 w 30"/>
                              <a:gd name="T9" fmla="*/ 0 h 25"/>
                              <a:gd name="T10" fmla="*/ 7 w 30"/>
                              <a:gd name="T11" fmla="*/ 6 h 25"/>
                              <a:gd name="T12" fmla="*/ 27 w 30"/>
                              <a:gd name="T13" fmla="*/ 12 h 25"/>
                            </a:gdLst>
                            <a:cxnLst>
                              <a:cxn ang="0">
                                <a:pos x="T0" y="T1"/>
                              </a:cxn>
                              <a:cxn ang="0">
                                <a:pos x="T2" y="T3"/>
                              </a:cxn>
                              <a:cxn ang="0">
                                <a:pos x="T4" y="T5"/>
                              </a:cxn>
                              <a:cxn ang="0">
                                <a:pos x="T6" y="T7"/>
                              </a:cxn>
                              <a:cxn ang="0">
                                <a:pos x="T8" y="T9"/>
                              </a:cxn>
                              <a:cxn ang="0">
                                <a:pos x="T10" y="T11"/>
                              </a:cxn>
                              <a:cxn ang="0">
                                <a:pos x="T12" y="T13"/>
                              </a:cxn>
                            </a:cxnLst>
                            <a:rect l="0" t="0" r="r" b="b"/>
                            <a:pathLst>
                              <a:path fill="norm" h="25" w="30" stroke="1">
                                <a:moveTo>
                                  <a:pt x="27" y="12"/>
                                </a:moveTo>
                                <a:cubicBezTo>
                                  <a:pt x="28" y="10"/>
                                  <a:pt x="29" y="9"/>
                                  <a:pt x="30" y="8"/>
                                </a:cubicBezTo>
                                <a:cubicBezTo>
                                  <a:pt x="30" y="10"/>
                                  <a:pt x="29" y="12"/>
                                  <a:pt x="27" y="15"/>
                                </a:cubicBezTo>
                                <a:cubicBezTo>
                                  <a:pt x="20" y="25"/>
                                  <a:pt x="14" y="14"/>
                                  <a:pt x="9" y="9"/>
                                </a:cubicBezTo>
                                <a:cubicBezTo>
                                  <a:pt x="6" y="6"/>
                                  <a:pt x="1" y="3"/>
                                  <a:pt x="0" y="0"/>
                                </a:cubicBezTo>
                                <a:cubicBezTo>
                                  <a:pt x="2" y="2"/>
                                  <a:pt x="5" y="4"/>
                                  <a:pt x="7" y="6"/>
                                </a:cubicBezTo>
                                <a:cubicBezTo>
                                  <a:pt x="13" y="10"/>
                                  <a:pt x="19" y="21"/>
                                  <a:pt x="27" y="12"/>
                                </a:cubicBezTo>
                                <a:close/>
                              </a:path>
                            </a:pathLst>
                          </a:custGeom>
                          <a:grpFill/>
                          <a:ln>
                            <a:noFill/>
                          </a:ln>
                        </wps:spPr>
                        <wps:bodyPr vert="horz" wrap="square" lIns="91440" tIns="45720" rIns="91440" bIns="45720" numCol="1" anchor="t" anchorCtr="0" compatLnSpc="1"/>
                      </wps:wsp>
                      <wps:wsp xmlns:wps="http://schemas.microsoft.com/office/word/2010/wordprocessingShape">
                        <wps:cNvPr id="2855" name="Freeform 874"/>
                        <wps:cNvSpPr/>
                        <wps:spPr bwMode="auto">
                          <a:xfrm>
                            <a:off x="3533" y="5206"/>
                            <a:ext cx="55" cy="56"/>
                          </a:xfrm>
                          <a:custGeom>
                            <a:avLst/>
                            <a:gdLst>
                              <a:gd name="T0" fmla="*/ 6 w 31"/>
                              <a:gd name="T1" fmla="*/ 4 h 32"/>
                              <a:gd name="T2" fmla="*/ 25 w 31"/>
                              <a:gd name="T3" fmla="*/ 8 h 32"/>
                              <a:gd name="T4" fmla="*/ 31 w 31"/>
                              <a:gd name="T5" fmla="*/ 19 h 32"/>
                              <a:gd name="T6" fmla="*/ 28 w 31"/>
                              <a:gd name="T7" fmla="*/ 23 h 32"/>
                              <a:gd name="T8" fmla="*/ 8 w 31"/>
                              <a:gd name="T9" fmla="*/ 17 h 32"/>
                              <a:gd name="T10" fmla="*/ 1 w 31"/>
                              <a:gd name="T11" fmla="*/ 11 h 32"/>
                              <a:gd name="T12" fmla="*/ 6 w 31"/>
                              <a:gd name="T13" fmla="*/ 4 h 32"/>
                            </a:gdLst>
                            <a:cxnLst>
                              <a:cxn ang="0">
                                <a:pos x="T0" y="T1"/>
                              </a:cxn>
                              <a:cxn ang="0">
                                <a:pos x="T2" y="T3"/>
                              </a:cxn>
                              <a:cxn ang="0">
                                <a:pos x="T4" y="T5"/>
                              </a:cxn>
                              <a:cxn ang="0">
                                <a:pos x="T6" y="T7"/>
                              </a:cxn>
                              <a:cxn ang="0">
                                <a:pos x="T8" y="T9"/>
                              </a:cxn>
                              <a:cxn ang="0">
                                <a:pos x="T10" y="T11"/>
                              </a:cxn>
                              <a:cxn ang="0">
                                <a:pos x="T12" y="T13"/>
                              </a:cxn>
                            </a:cxnLst>
                            <a:rect l="0" t="0" r="r" b="b"/>
                            <a:pathLst>
                              <a:path fill="norm" h="32" w="31" stroke="1">
                                <a:moveTo>
                                  <a:pt x="6" y="4"/>
                                </a:moveTo>
                                <a:cubicBezTo>
                                  <a:pt x="14" y="0"/>
                                  <a:pt x="20" y="4"/>
                                  <a:pt x="25" y="8"/>
                                </a:cubicBezTo>
                                <a:cubicBezTo>
                                  <a:pt x="25" y="8"/>
                                  <a:pt x="30" y="12"/>
                                  <a:pt x="31" y="19"/>
                                </a:cubicBezTo>
                                <a:cubicBezTo>
                                  <a:pt x="30" y="20"/>
                                  <a:pt x="29" y="21"/>
                                  <a:pt x="28" y="23"/>
                                </a:cubicBezTo>
                                <a:cubicBezTo>
                                  <a:pt x="20" y="32"/>
                                  <a:pt x="14" y="21"/>
                                  <a:pt x="8" y="17"/>
                                </a:cubicBezTo>
                                <a:cubicBezTo>
                                  <a:pt x="6" y="15"/>
                                  <a:pt x="3" y="13"/>
                                  <a:pt x="1" y="11"/>
                                </a:cubicBezTo>
                                <a:cubicBezTo>
                                  <a:pt x="0" y="9"/>
                                  <a:pt x="0" y="6"/>
                                  <a:pt x="6" y="4"/>
                                </a:cubicBezTo>
                                <a:close/>
                              </a:path>
                            </a:pathLst>
                          </a:custGeom>
                          <a:grpFill/>
                          <a:ln>
                            <a:noFill/>
                          </a:ln>
                        </wps:spPr>
                        <wps:bodyPr vert="horz" wrap="square" lIns="91440" tIns="45720" rIns="91440" bIns="45720" numCol="1" anchor="t" anchorCtr="0" compatLnSpc="1"/>
                      </wps:wsp>
                      <wps:wsp xmlns:wps="http://schemas.microsoft.com/office/word/2010/wordprocessingShape">
                        <wps:cNvPr id="2856" name="Freeform 875"/>
                        <wps:cNvSpPr/>
                        <wps:spPr bwMode="auto">
                          <a:xfrm>
                            <a:off x="1313" y="5269"/>
                            <a:ext cx="70" cy="60"/>
                          </a:xfrm>
                          <a:custGeom>
                            <a:avLst/>
                            <a:gdLst>
                              <a:gd name="T0" fmla="*/ 36 w 40"/>
                              <a:gd name="T1" fmla="*/ 16 h 34"/>
                              <a:gd name="T2" fmla="*/ 39 w 40"/>
                              <a:gd name="T3" fmla="*/ 10 h 34"/>
                              <a:gd name="T4" fmla="*/ 36 w 40"/>
                              <a:gd name="T5" fmla="*/ 21 h 34"/>
                              <a:gd name="T6" fmla="*/ 11 w 40"/>
                              <a:gd name="T7" fmla="*/ 12 h 34"/>
                              <a:gd name="T8" fmla="*/ 0 w 40"/>
                              <a:gd name="T9" fmla="*/ 0 h 34"/>
                              <a:gd name="T10" fmla="*/ 9 w 40"/>
                              <a:gd name="T11" fmla="*/ 7 h 34"/>
                              <a:gd name="T12" fmla="*/ 36 w 40"/>
                              <a:gd name="T13" fmla="*/ 16 h 34"/>
                            </a:gdLst>
                            <a:cxnLst>
                              <a:cxn ang="0">
                                <a:pos x="T0" y="T1"/>
                              </a:cxn>
                              <a:cxn ang="0">
                                <a:pos x="T2" y="T3"/>
                              </a:cxn>
                              <a:cxn ang="0">
                                <a:pos x="T4" y="T5"/>
                              </a:cxn>
                              <a:cxn ang="0">
                                <a:pos x="T6" y="T7"/>
                              </a:cxn>
                              <a:cxn ang="0">
                                <a:pos x="T8" y="T9"/>
                              </a:cxn>
                              <a:cxn ang="0">
                                <a:pos x="T10" y="T11"/>
                              </a:cxn>
                              <a:cxn ang="0">
                                <a:pos x="T12" y="T13"/>
                              </a:cxn>
                            </a:cxnLst>
                            <a:rect l="0" t="0" r="r" b="b"/>
                            <a:pathLst>
                              <a:path fill="norm" h="34" w="40" stroke="1">
                                <a:moveTo>
                                  <a:pt x="36" y="16"/>
                                </a:moveTo>
                                <a:cubicBezTo>
                                  <a:pt x="38" y="14"/>
                                  <a:pt x="39" y="12"/>
                                  <a:pt x="39" y="10"/>
                                </a:cubicBezTo>
                                <a:cubicBezTo>
                                  <a:pt x="40" y="13"/>
                                  <a:pt x="39" y="17"/>
                                  <a:pt x="36" y="21"/>
                                </a:cubicBezTo>
                                <a:cubicBezTo>
                                  <a:pt x="26" y="34"/>
                                  <a:pt x="19" y="18"/>
                                  <a:pt x="11" y="12"/>
                                </a:cubicBezTo>
                                <a:cubicBezTo>
                                  <a:pt x="7" y="8"/>
                                  <a:pt x="1" y="4"/>
                                  <a:pt x="0" y="0"/>
                                </a:cubicBezTo>
                                <a:cubicBezTo>
                                  <a:pt x="2" y="3"/>
                                  <a:pt x="6" y="5"/>
                                  <a:pt x="9" y="7"/>
                                </a:cubicBezTo>
                                <a:cubicBezTo>
                                  <a:pt x="17" y="14"/>
                                  <a:pt x="26" y="29"/>
                                  <a:pt x="36" y="16"/>
                                </a:cubicBezTo>
                                <a:close/>
                              </a:path>
                            </a:pathLst>
                          </a:custGeom>
                          <a:grpFill/>
                          <a:ln>
                            <a:noFill/>
                          </a:ln>
                        </wps:spPr>
                        <wps:bodyPr vert="horz" wrap="square" lIns="91440" tIns="45720" rIns="91440" bIns="45720" numCol="1" anchor="t" anchorCtr="0" compatLnSpc="1"/>
                      </wps:wsp>
                      <wps:wsp xmlns:wps="http://schemas.microsoft.com/office/word/2010/wordprocessingShape">
                        <wps:cNvPr id="2857" name="Freeform 876"/>
                        <wps:cNvSpPr/>
                        <wps:spPr bwMode="auto">
                          <a:xfrm>
                            <a:off x="1309" y="5241"/>
                            <a:ext cx="73" cy="79"/>
                          </a:xfrm>
                          <a:custGeom>
                            <a:avLst/>
                            <a:gdLst>
                              <a:gd name="T0" fmla="*/ 8 w 41"/>
                              <a:gd name="T1" fmla="*/ 6 h 45"/>
                              <a:gd name="T2" fmla="*/ 34 w 41"/>
                              <a:gd name="T3" fmla="*/ 11 h 45"/>
                              <a:gd name="T4" fmla="*/ 41 w 41"/>
                              <a:gd name="T5" fmla="*/ 26 h 45"/>
                              <a:gd name="T6" fmla="*/ 38 w 41"/>
                              <a:gd name="T7" fmla="*/ 32 h 45"/>
                              <a:gd name="T8" fmla="*/ 11 w 41"/>
                              <a:gd name="T9" fmla="*/ 23 h 45"/>
                              <a:gd name="T10" fmla="*/ 2 w 41"/>
                              <a:gd name="T11" fmla="*/ 16 h 45"/>
                              <a:gd name="T12" fmla="*/ 8 w 41"/>
                              <a:gd name="T13" fmla="*/ 6 h 45"/>
                            </a:gdLst>
                            <a:cxnLst>
                              <a:cxn ang="0">
                                <a:pos x="T0" y="T1"/>
                              </a:cxn>
                              <a:cxn ang="0">
                                <a:pos x="T2" y="T3"/>
                              </a:cxn>
                              <a:cxn ang="0">
                                <a:pos x="T4" y="T5"/>
                              </a:cxn>
                              <a:cxn ang="0">
                                <a:pos x="T6" y="T7"/>
                              </a:cxn>
                              <a:cxn ang="0">
                                <a:pos x="T8" y="T9"/>
                              </a:cxn>
                              <a:cxn ang="0">
                                <a:pos x="T10" y="T11"/>
                              </a:cxn>
                              <a:cxn ang="0">
                                <a:pos x="T12" y="T13"/>
                              </a:cxn>
                            </a:cxnLst>
                            <a:rect l="0" t="0" r="r" b="b"/>
                            <a:pathLst>
                              <a:path fill="norm" h="45" w="41" stroke="1">
                                <a:moveTo>
                                  <a:pt x="8" y="6"/>
                                </a:moveTo>
                                <a:cubicBezTo>
                                  <a:pt x="19" y="0"/>
                                  <a:pt x="27" y="6"/>
                                  <a:pt x="34" y="11"/>
                                </a:cubicBezTo>
                                <a:cubicBezTo>
                                  <a:pt x="34" y="11"/>
                                  <a:pt x="41" y="18"/>
                                  <a:pt x="41" y="26"/>
                                </a:cubicBezTo>
                                <a:cubicBezTo>
                                  <a:pt x="41" y="28"/>
                                  <a:pt x="40" y="30"/>
                                  <a:pt x="38" y="32"/>
                                </a:cubicBezTo>
                                <a:cubicBezTo>
                                  <a:pt x="28" y="45"/>
                                  <a:pt x="19" y="30"/>
                                  <a:pt x="11" y="23"/>
                                </a:cubicBezTo>
                                <a:cubicBezTo>
                                  <a:pt x="8" y="21"/>
                                  <a:pt x="4" y="19"/>
                                  <a:pt x="2" y="16"/>
                                </a:cubicBezTo>
                                <a:cubicBezTo>
                                  <a:pt x="0" y="13"/>
                                  <a:pt x="1" y="9"/>
                                  <a:pt x="8" y="6"/>
                                </a:cubicBezTo>
                                <a:close/>
                              </a:path>
                            </a:pathLst>
                          </a:custGeom>
                          <a:grpFill/>
                          <a:ln>
                            <a:noFill/>
                          </a:ln>
                        </wps:spPr>
                        <wps:bodyPr vert="horz" wrap="square" lIns="91440" tIns="45720" rIns="91440" bIns="45720" numCol="1" anchor="t" anchorCtr="0" compatLnSpc="1"/>
                      </wps:wsp>
                      <wps:wsp xmlns:wps="http://schemas.microsoft.com/office/word/2010/wordprocessingShape">
                        <wps:cNvPr id="2858" name="Freeform 877"/>
                        <wps:cNvSpPr/>
                        <wps:spPr bwMode="auto">
                          <a:xfrm>
                            <a:off x="2905" y="5308"/>
                            <a:ext cx="70" cy="62"/>
                          </a:xfrm>
                          <a:custGeom>
                            <a:avLst/>
                            <a:gdLst>
                              <a:gd name="T0" fmla="*/ 27 w 40"/>
                              <a:gd name="T1" fmla="*/ 5 h 35"/>
                              <a:gd name="T2" fmla="*/ 22 w 40"/>
                              <a:gd name="T3" fmla="*/ 0 h 35"/>
                              <a:gd name="T4" fmla="*/ 31 w 40"/>
                              <a:gd name="T5" fmla="*/ 7 h 35"/>
                              <a:gd name="T6" fmla="*/ 14 w 40"/>
                              <a:gd name="T7" fmla="*/ 28 h 35"/>
                              <a:gd name="T8" fmla="*/ 0 w 40"/>
                              <a:gd name="T9" fmla="*/ 35 h 35"/>
                              <a:gd name="T10" fmla="*/ 10 w 40"/>
                              <a:gd name="T11" fmla="*/ 29 h 35"/>
                              <a:gd name="T12" fmla="*/ 27 w 40"/>
                              <a:gd name="T13" fmla="*/ 5 h 35"/>
                            </a:gdLst>
                            <a:cxnLst>
                              <a:cxn ang="0">
                                <a:pos x="T0" y="T1"/>
                              </a:cxn>
                              <a:cxn ang="0">
                                <a:pos x="T2" y="T3"/>
                              </a:cxn>
                              <a:cxn ang="0">
                                <a:pos x="T4" y="T5"/>
                              </a:cxn>
                              <a:cxn ang="0">
                                <a:pos x="T6" y="T7"/>
                              </a:cxn>
                              <a:cxn ang="0">
                                <a:pos x="T8" y="T9"/>
                              </a:cxn>
                              <a:cxn ang="0">
                                <a:pos x="T10" y="T11"/>
                              </a:cxn>
                              <a:cxn ang="0">
                                <a:pos x="T12" y="T13"/>
                              </a:cxn>
                            </a:cxnLst>
                            <a:rect l="0" t="0" r="r" b="b"/>
                            <a:pathLst>
                              <a:path fill="norm" h="35" w="40" stroke="1">
                                <a:moveTo>
                                  <a:pt x="27" y="5"/>
                                </a:moveTo>
                                <a:cubicBezTo>
                                  <a:pt x="25" y="3"/>
                                  <a:pt x="24" y="1"/>
                                  <a:pt x="22" y="0"/>
                                </a:cubicBezTo>
                                <a:cubicBezTo>
                                  <a:pt x="25" y="1"/>
                                  <a:pt x="28" y="3"/>
                                  <a:pt x="31" y="7"/>
                                </a:cubicBezTo>
                                <a:cubicBezTo>
                                  <a:pt x="40" y="21"/>
                                  <a:pt x="23" y="23"/>
                                  <a:pt x="14" y="28"/>
                                </a:cubicBezTo>
                                <a:cubicBezTo>
                                  <a:pt x="10" y="31"/>
                                  <a:pt x="4" y="35"/>
                                  <a:pt x="0" y="35"/>
                                </a:cubicBezTo>
                                <a:cubicBezTo>
                                  <a:pt x="3" y="33"/>
                                  <a:pt x="6" y="31"/>
                                  <a:pt x="10" y="29"/>
                                </a:cubicBezTo>
                                <a:cubicBezTo>
                                  <a:pt x="18" y="23"/>
                                  <a:pt x="35" y="20"/>
                                  <a:pt x="27" y="5"/>
                                </a:cubicBezTo>
                                <a:close/>
                              </a:path>
                            </a:pathLst>
                          </a:custGeom>
                          <a:grpFill/>
                          <a:ln>
                            <a:noFill/>
                          </a:ln>
                        </wps:spPr>
                        <wps:bodyPr vert="horz" wrap="square" lIns="91440" tIns="45720" rIns="91440" bIns="45720" numCol="1" anchor="t" anchorCtr="0" compatLnSpc="1"/>
                      </wps:wsp>
                      <wps:wsp xmlns:wps="http://schemas.microsoft.com/office/word/2010/wordprocessingShape">
                        <wps:cNvPr id="2859" name="Freeform 878"/>
                        <wps:cNvSpPr/>
                        <wps:spPr bwMode="auto">
                          <a:xfrm>
                            <a:off x="2889" y="5304"/>
                            <a:ext cx="78" cy="68"/>
                          </a:xfrm>
                          <a:custGeom>
                            <a:avLst/>
                            <a:gdLst>
                              <a:gd name="T0" fmla="*/ 1 w 44"/>
                              <a:gd name="T1" fmla="*/ 28 h 38"/>
                              <a:gd name="T2" fmla="*/ 15 w 44"/>
                              <a:gd name="T3" fmla="*/ 5 h 38"/>
                              <a:gd name="T4" fmla="*/ 31 w 44"/>
                              <a:gd name="T5" fmla="*/ 2 h 38"/>
                              <a:gd name="T6" fmla="*/ 36 w 44"/>
                              <a:gd name="T7" fmla="*/ 7 h 38"/>
                              <a:gd name="T8" fmla="*/ 19 w 44"/>
                              <a:gd name="T9" fmla="*/ 31 h 38"/>
                              <a:gd name="T10" fmla="*/ 9 w 44"/>
                              <a:gd name="T11" fmla="*/ 37 h 38"/>
                              <a:gd name="T12" fmla="*/ 1 w 44"/>
                              <a:gd name="T13" fmla="*/ 28 h 38"/>
                            </a:gdLst>
                            <a:cxnLst>
                              <a:cxn ang="0">
                                <a:pos x="T0" y="T1"/>
                              </a:cxn>
                              <a:cxn ang="0">
                                <a:pos x="T2" y="T3"/>
                              </a:cxn>
                              <a:cxn ang="0">
                                <a:pos x="T4" y="T5"/>
                              </a:cxn>
                              <a:cxn ang="0">
                                <a:pos x="T6" y="T7"/>
                              </a:cxn>
                              <a:cxn ang="0">
                                <a:pos x="T8" y="T9"/>
                              </a:cxn>
                              <a:cxn ang="0">
                                <a:pos x="T10" y="T11"/>
                              </a:cxn>
                              <a:cxn ang="0">
                                <a:pos x="T12" y="T13"/>
                              </a:cxn>
                            </a:cxnLst>
                            <a:rect l="0" t="0" r="r" b="b"/>
                            <a:pathLst>
                              <a:path fill="norm" h="38" w="44" stroke="1">
                                <a:moveTo>
                                  <a:pt x="1" y="28"/>
                                </a:moveTo>
                                <a:cubicBezTo>
                                  <a:pt x="0" y="15"/>
                                  <a:pt x="8" y="9"/>
                                  <a:pt x="15" y="5"/>
                                </a:cubicBezTo>
                                <a:cubicBezTo>
                                  <a:pt x="15" y="5"/>
                                  <a:pt x="23" y="0"/>
                                  <a:pt x="31" y="2"/>
                                </a:cubicBezTo>
                                <a:cubicBezTo>
                                  <a:pt x="33" y="3"/>
                                  <a:pt x="34" y="5"/>
                                  <a:pt x="36" y="7"/>
                                </a:cubicBezTo>
                                <a:cubicBezTo>
                                  <a:pt x="44" y="22"/>
                                  <a:pt x="27" y="25"/>
                                  <a:pt x="19" y="31"/>
                                </a:cubicBezTo>
                                <a:cubicBezTo>
                                  <a:pt x="15" y="33"/>
                                  <a:pt x="12" y="35"/>
                                  <a:pt x="9" y="37"/>
                                </a:cubicBezTo>
                                <a:cubicBezTo>
                                  <a:pt x="5" y="38"/>
                                  <a:pt x="2" y="35"/>
                                  <a:pt x="1" y="28"/>
                                </a:cubicBezTo>
                                <a:close/>
                              </a:path>
                            </a:pathLst>
                          </a:custGeom>
                          <a:grpFill/>
                          <a:ln>
                            <a:noFill/>
                          </a:ln>
                        </wps:spPr>
                        <wps:bodyPr vert="horz" wrap="square" lIns="91440" tIns="45720" rIns="91440" bIns="45720" numCol="1" anchor="t" anchorCtr="0" compatLnSpc="1"/>
                      </wps:wsp>
                      <wps:wsp xmlns:wps="http://schemas.microsoft.com/office/word/2010/wordprocessingShape">
                        <wps:cNvPr id="2860" name="Freeform 879"/>
                        <wps:cNvSpPr/>
                        <wps:spPr bwMode="auto">
                          <a:xfrm>
                            <a:off x="4659" y="5287"/>
                            <a:ext cx="71" cy="60"/>
                          </a:xfrm>
                          <a:custGeom>
                            <a:avLst/>
                            <a:gdLst>
                              <a:gd name="T0" fmla="*/ 37 w 40"/>
                              <a:gd name="T1" fmla="*/ 17 h 34"/>
                              <a:gd name="T2" fmla="*/ 40 w 40"/>
                              <a:gd name="T3" fmla="*/ 11 h 34"/>
                              <a:gd name="T4" fmla="*/ 37 w 40"/>
                              <a:gd name="T5" fmla="*/ 21 h 34"/>
                              <a:gd name="T6" fmla="*/ 12 w 40"/>
                              <a:gd name="T7" fmla="*/ 12 h 34"/>
                              <a:gd name="T8" fmla="*/ 0 w 40"/>
                              <a:gd name="T9" fmla="*/ 0 h 34"/>
                              <a:gd name="T10" fmla="*/ 10 w 40"/>
                              <a:gd name="T11" fmla="*/ 8 h 34"/>
                              <a:gd name="T12" fmla="*/ 37 w 40"/>
                              <a:gd name="T13" fmla="*/ 17 h 34"/>
                            </a:gdLst>
                            <a:cxnLst>
                              <a:cxn ang="0">
                                <a:pos x="T0" y="T1"/>
                              </a:cxn>
                              <a:cxn ang="0">
                                <a:pos x="T2" y="T3"/>
                              </a:cxn>
                              <a:cxn ang="0">
                                <a:pos x="T4" y="T5"/>
                              </a:cxn>
                              <a:cxn ang="0">
                                <a:pos x="T6" y="T7"/>
                              </a:cxn>
                              <a:cxn ang="0">
                                <a:pos x="T8" y="T9"/>
                              </a:cxn>
                              <a:cxn ang="0">
                                <a:pos x="T10" y="T11"/>
                              </a:cxn>
                              <a:cxn ang="0">
                                <a:pos x="T12" y="T13"/>
                              </a:cxn>
                            </a:cxnLst>
                            <a:rect l="0" t="0" r="r" b="b"/>
                            <a:pathLst>
                              <a:path fill="norm" h="34" w="40" stroke="1">
                                <a:moveTo>
                                  <a:pt x="37" y="17"/>
                                </a:moveTo>
                                <a:cubicBezTo>
                                  <a:pt x="39" y="15"/>
                                  <a:pt x="39" y="13"/>
                                  <a:pt x="40" y="11"/>
                                </a:cubicBezTo>
                                <a:cubicBezTo>
                                  <a:pt x="40" y="14"/>
                                  <a:pt x="39" y="17"/>
                                  <a:pt x="37" y="21"/>
                                </a:cubicBezTo>
                                <a:cubicBezTo>
                                  <a:pt x="27" y="34"/>
                                  <a:pt x="20" y="19"/>
                                  <a:pt x="12" y="12"/>
                                </a:cubicBezTo>
                                <a:cubicBezTo>
                                  <a:pt x="8" y="9"/>
                                  <a:pt x="2" y="5"/>
                                  <a:pt x="0" y="0"/>
                                </a:cubicBezTo>
                                <a:cubicBezTo>
                                  <a:pt x="3" y="3"/>
                                  <a:pt x="7" y="6"/>
                                  <a:pt x="10" y="8"/>
                                </a:cubicBezTo>
                                <a:cubicBezTo>
                                  <a:pt x="18" y="14"/>
                                  <a:pt x="26" y="30"/>
                                  <a:pt x="37" y="17"/>
                                </a:cubicBezTo>
                                <a:close/>
                              </a:path>
                            </a:pathLst>
                          </a:custGeom>
                          <a:grpFill/>
                          <a:ln>
                            <a:noFill/>
                          </a:ln>
                        </wps:spPr>
                        <wps:bodyPr vert="horz" wrap="square" lIns="91440" tIns="45720" rIns="91440" bIns="45720" numCol="1" anchor="t" anchorCtr="0" compatLnSpc="1"/>
                      </wps:wsp>
                      <wps:wsp xmlns:wps="http://schemas.microsoft.com/office/word/2010/wordprocessingShape">
                        <wps:cNvPr id="2861" name="Freeform 880"/>
                        <wps:cNvSpPr/>
                        <wps:spPr bwMode="auto">
                          <a:xfrm>
                            <a:off x="4657" y="5260"/>
                            <a:ext cx="73" cy="80"/>
                          </a:xfrm>
                          <a:custGeom>
                            <a:avLst/>
                            <a:gdLst>
                              <a:gd name="T0" fmla="*/ 8 w 41"/>
                              <a:gd name="T1" fmla="*/ 5 h 45"/>
                              <a:gd name="T2" fmla="*/ 33 w 41"/>
                              <a:gd name="T3" fmla="*/ 11 h 45"/>
                              <a:gd name="T4" fmla="*/ 41 w 41"/>
                              <a:gd name="T5" fmla="*/ 26 h 45"/>
                              <a:gd name="T6" fmla="*/ 38 w 41"/>
                              <a:gd name="T7" fmla="*/ 32 h 45"/>
                              <a:gd name="T8" fmla="*/ 11 w 41"/>
                              <a:gd name="T9" fmla="*/ 23 h 45"/>
                              <a:gd name="T10" fmla="*/ 1 w 41"/>
                              <a:gd name="T11" fmla="*/ 15 h 45"/>
                              <a:gd name="T12" fmla="*/ 8 w 41"/>
                              <a:gd name="T13" fmla="*/ 5 h 45"/>
                            </a:gdLst>
                            <a:cxnLst>
                              <a:cxn ang="0">
                                <a:pos x="T0" y="T1"/>
                              </a:cxn>
                              <a:cxn ang="0">
                                <a:pos x="T2" y="T3"/>
                              </a:cxn>
                              <a:cxn ang="0">
                                <a:pos x="T4" y="T5"/>
                              </a:cxn>
                              <a:cxn ang="0">
                                <a:pos x="T6" y="T7"/>
                              </a:cxn>
                              <a:cxn ang="0">
                                <a:pos x="T8" y="T9"/>
                              </a:cxn>
                              <a:cxn ang="0">
                                <a:pos x="T10" y="T11"/>
                              </a:cxn>
                              <a:cxn ang="0">
                                <a:pos x="T12" y="T13"/>
                              </a:cxn>
                            </a:cxnLst>
                            <a:rect l="0" t="0" r="r" b="b"/>
                            <a:pathLst>
                              <a:path fill="norm" h="45" w="41" stroke="1">
                                <a:moveTo>
                                  <a:pt x="8" y="5"/>
                                </a:moveTo>
                                <a:cubicBezTo>
                                  <a:pt x="19" y="0"/>
                                  <a:pt x="27" y="5"/>
                                  <a:pt x="33" y="11"/>
                                </a:cubicBezTo>
                                <a:cubicBezTo>
                                  <a:pt x="33" y="11"/>
                                  <a:pt x="41" y="17"/>
                                  <a:pt x="41" y="26"/>
                                </a:cubicBezTo>
                                <a:cubicBezTo>
                                  <a:pt x="40" y="28"/>
                                  <a:pt x="40" y="30"/>
                                  <a:pt x="38" y="32"/>
                                </a:cubicBezTo>
                                <a:cubicBezTo>
                                  <a:pt x="27" y="45"/>
                                  <a:pt x="19" y="29"/>
                                  <a:pt x="11" y="23"/>
                                </a:cubicBezTo>
                                <a:cubicBezTo>
                                  <a:pt x="8" y="21"/>
                                  <a:pt x="4" y="18"/>
                                  <a:pt x="1" y="15"/>
                                </a:cubicBezTo>
                                <a:cubicBezTo>
                                  <a:pt x="0" y="12"/>
                                  <a:pt x="1" y="9"/>
                                  <a:pt x="8" y="5"/>
                                </a:cubicBezTo>
                                <a:close/>
                              </a:path>
                            </a:pathLst>
                          </a:custGeom>
                          <a:grpFill/>
                          <a:ln>
                            <a:noFill/>
                          </a:ln>
                        </wps:spPr>
                        <wps:bodyPr vert="horz" wrap="square" lIns="91440" tIns="45720" rIns="91440" bIns="45720" numCol="1" anchor="t" anchorCtr="0" compatLnSpc="1"/>
                      </wps:wsp>
                      <wps:wsp xmlns:wps="http://schemas.microsoft.com/office/word/2010/wordprocessingShape">
                        <wps:cNvPr id="2862" name="Freeform 881"/>
                        <wps:cNvSpPr/>
                        <wps:spPr bwMode="auto">
                          <a:xfrm>
                            <a:off x="4216" y="5262"/>
                            <a:ext cx="74" cy="60"/>
                          </a:xfrm>
                          <a:custGeom>
                            <a:avLst/>
                            <a:gdLst>
                              <a:gd name="T0" fmla="*/ 39 w 42"/>
                              <a:gd name="T1" fmla="*/ 16 h 34"/>
                              <a:gd name="T2" fmla="*/ 42 w 42"/>
                              <a:gd name="T3" fmla="*/ 10 h 34"/>
                              <a:gd name="T4" fmla="*/ 38 w 42"/>
                              <a:gd name="T5" fmla="*/ 21 h 34"/>
                              <a:gd name="T6" fmla="*/ 13 w 42"/>
                              <a:gd name="T7" fmla="*/ 12 h 34"/>
                              <a:gd name="T8" fmla="*/ 0 w 42"/>
                              <a:gd name="T9" fmla="*/ 0 h 34"/>
                              <a:gd name="T10" fmla="*/ 10 w 42"/>
                              <a:gd name="T11" fmla="*/ 7 h 34"/>
                              <a:gd name="T12" fmla="*/ 39 w 42"/>
                              <a:gd name="T13" fmla="*/ 16 h 34"/>
                            </a:gdLst>
                            <a:cxnLst>
                              <a:cxn ang="0">
                                <a:pos x="T0" y="T1"/>
                              </a:cxn>
                              <a:cxn ang="0">
                                <a:pos x="T2" y="T3"/>
                              </a:cxn>
                              <a:cxn ang="0">
                                <a:pos x="T4" y="T5"/>
                              </a:cxn>
                              <a:cxn ang="0">
                                <a:pos x="T6" y="T7"/>
                              </a:cxn>
                              <a:cxn ang="0">
                                <a:pos x="T8" y="T9"/>
                              </a:cxn>
                              <a:cxn ang="0">
                                <a:pos x="T10" y="T11"/>
                              </a:cxn>
                              <a:cxn ang="0">
                                <a:pos x="T12" y="T13"/>
                              </a:cxn>
                            </a:cxnLst>
                            <a:rect l="0" t="0" r="r" b="b"/>
                            <a:pathLst>
                              <a:path fill="norm" h="34" w="42" stroke="1">
                                <a:moveTo>
                                  <a:pt x="39" y="16"/>
                                </a:moveTo>
                                <a:cubicBezTo>
                                  <a:pt x="40" y="14"/>
                                  <a:pt x="41" y="12"/>
                                  <a:pt x="42" y="10"/>
                                </a:cubicBezTo>
                                <a:cubicBezTo>
                                  <a:pt x="42" y="13"/>
                                  <a:pt x="41" y="17"/>
                                  <a:pt x="38" y="21"/>
                                </a:cubicBezTo>
                                <a:cubicBezTo>
                                  <a:pt x="28" y="34"/>
                                  <a:pt x="20" y="18"/>
                                  <a:pt x="13" y="12"/>
                                </a:cubicBezTo>
                                <a:cubicBezTo>
                                  <a:pt x="8" y="8"/>
                                  <a:pt x="2" y="4"/>
                                  <a:pt x="0" y="0"/>
                                </a:cubicBezTo>
                                <a:cubicBezTo>
                                  <a:pt x="3" y="2"/>
                                  <a:pt x="7" y="5"/>
                                  <a:pt x="10" y="7"/>
                                </a:cubicBezTo>
                                <a:cubicBezTo>
                                  <a:pt x="19" y="14"/>
                                  <a:pt x="27" y="30"/>
                                  <a:pt x="39" y="16"/>
                                </a:cubicBezTo>
                                <a:close/>
                              </a:path>
                            </a:pathLst>
                          </a:custGeom>
                          <a:grpFill/>
                          <a:ln>
                            <a:noFill/>
                          </a:ln>
                        </wps:spPr>
                        <wps:bodyPr vert="horz" wrap="square" lIns="91440" tIns="45720" rIns="91440" bIns="45720" numCol="1" anchor="t" anchorCtr="0" compatLnSpc="1"/>
                      </wps:wsp>
                      <wps:wsp xmlns:wps="http://schemas.microsoft.com/office/word/2010/wordprocessingShape">
                        <wps:cNvPr id="2863" name="Freeform 882"/>
                        <wps:cNvSpPr/>
                        <wps:spPr bwMode="auto">
                          <a:xfrm>
                            <a:off x="4213" y="5232"/>
                            <a:ext cx="77" cy="83"/>
                          </a:xfrm>
                          <a:custGeom>
                            <a:avLst/>
                            <a:gdLst>
                              <a:gd name="T0" fmla="*/ 9 w 44"/>
                              <a:gd name="T1" fmla="*/ 6 h 47"/>
                              <a:gd name="T2" fmla="*/ 36 w 44"/>
                              <a:gd name="T3" fmla="*/ 12 h 47"/>
                              <a:gd name="T4" fmla="*/ 44 w 44"/>
                              <a:gd name="T5" fmla="*/ 27 h 47"/>
                              <a:gd name="T6" fmla="*/ 41 w 44"/>
                              <a:gd name="T7" fmla="*/ 33 h 47"/>
                              <a:gd name="T8" fmla="*/ 12 w 44"/>
                              <a:gd name="T9" fmla="*/ 24 h 47"/>
                              <a:gd name="T10" fmla="*/ 2 w 44"/>
                              <a:gd name="T11" fmla="*/ 17 h 47"/>
                              <a:gd name="T12" fmla="*/ 9 w 44"/>
                              <a:gd name="T13" fmla="*/ 6 h 47"/>
                            </a:gdLst>
                            <a:cxnLst>
                              <a:cxn ang="0">
                                <a:pos x="T0" y="T1"/>
                              </a:cxn>
                              <a:cxn ang="0">
                                <a:pos x="T2" y="T3"/>
                              </a:cxn>
                              <a:cxn ang="0">
                                <a:pos x="T4" y="T5"/>
                              </a:cxn>
                              <a:cxn ang="0">
                                <a:pos x="T6" y="T7"/>
                              </a:cxn>
                              <a:cxn ang="0">
                                <a:pos x="T8" y="T9"/>
                              </a:cxn>
                              <a:cxn ang="0">
                                <a:pos x="T10" y="T11"/>
                              </a:cxn>
                              <a:cxn ang="0">
                                <a:pos x="T12" y="T13"/>
                              </a:cxn>
                            </a:cxnLst>
                            <a:rect l="0" t="0" r="r" b="b"/>
                            <a:pathLst>
                              <a:path fill="norm" h="47" w="44" stroke="1">
                                <a:moveTo>
                                  <a:pt x="9" y="6"/>
                                </a:moveTo>
                                <a:cubicBezTo>
                                  <a:pt x="21" y="0"/>
                                  <a:pt x="29" y="6"/>
                                  <a:pt x="36" y="12"/>
                                </a:cubicBezTo>
                                <a:cubicBezTo>
                                  <a:pt x="36" y="12"/>
                                  <a:pt x="44" y="18"/>
                                  <a:pt x="44" y="27"/>
                                </a:cubicBezTo>
                                <a:cubicBezTo>
                                  <a:pt x="43" y="29"/>
                                  <a:pt x="42" y="31"/>
                                  <a:pt x="41" y="33"/>
                                </a:cubicBezTo>
                                <a:cubicBezTo>
                                  <a:pt x="29" y="47"/>
                                  <a:pt x="21" y="31"/>
                                  <a:pt x="12" y="24"/>
                                </a:cubicBezTo>
                                <a:cubicBezTo>
                                  <a:pt x="9" y="22"/>
                                  <a:pt x="5" y="19"/>
                                  <a:pt x="2" y="17"/>
                                </a:cubicBezTo>
                                <a:cubicBezTo>
                                  <a:pt x="0" y="13"/>
                                  <a:pt x="2" y="10"/>
                                  <a:pt x="9" y="6"/>
                                </a:cubicBezTo>
                                <a:close/>
                              </a:path>
                            </a:pathLst>
                          </a:custGeom>
                          <a:grpFill/>
                          <a:ln>
                            <a:noFill/>
                          </a:ln>
                        </wps:spPr>
                        <wps:bodyPr vert="horz" wrap="square" lIns="91440" tIns="45720" rIns="91440" bIns="45720" numCol="1" anchor="t" anchorCtr="0" compatLnSpc="1"/>
                      </wps:wsp>
                      <wps:wsp xmlns:wps="http://schemas.microsoft.com/office/word/2010/wordprocessingShape">
                        <wps:cNvPr id="2864" name="Freeform 883"/>
                        <wps:cNvSpPr/>
                        <wps:spPr bwMode="auto">
                          <a:xfrm>
                            <a:off x="3807" y="5536"/>
                            <a:ext cx="74" cy="33"/>
                          </a:xfrm>
                          <a:custGeom>
                            <a:avLst/>
                            <a:gdLst>
                              <a:gd name="T0" fmla="*/ 18 w 42"/>
                              <a:gd name="T1" fmla="*/ 10 h 19"/>
                              <a:gd name="T2" fmla="*/ 41 w 42"/>
                              <a:gd name="T3" fmla="*/ 6 h 19"/>
                              <a:gd name="T4" fmla="*/ 18 w 42"/>
                              <a:gd name="T5" fmla="*/ 14 h 19"/>
                              <a:gd name="T6" fmla="*/ 0 w 42"/>
                              <a:gd name="T7" fmla="*/ 0 h 19"/>
                              <a:gd name="T8" fmla="*/ 18 w 42"/>
                              <a:gd name="T9" fmla="*/ 10 h 19"/>
                            </a:gdLst>
                            <a:cxnLst>
                              <a:cxn ang="0">
                                <a:pos x="T0" y="T1"/>
                              </a:cxn>
                              <a:cxn ang="0">
                                <a:pos x="T2" y="T3"/>
                              </a:cxn>
                              <a:cxn ang="0">
                                <a:pos x="T4" y="T5"/>
                              </a:cxn>
                              <a:cxn ang="0">
                                <a:pos x="T6" y="T7"/>
                              </a:cxn>
                              <a:cxn ang="0">
                                <a:pos x="T8" y="T9"/>
                              </a:cxn>
                            </a:cxnLst>
                            <a:rect l="0" t="0" r="r" b="b"/>
                            <a:pathLst>
                              <a:path fill="norm" h="19" w="42" stroke="1">
                                <a:moveTo>
                                  <a:pt x="18" y="10"/>
                                </a:moveTo>
                                <a:cubicBezTo>
                                  <a:pt x="31" y="14"/>
                                  <a:pt x="39" y="13"/>
                                  <a:pt x="41" y="6"/>
                                </a:cubicBezTo>
                                <a:cubicBezTo>
                                  <a:pt x="42" y="16"/>
                                  <a:pt x="33" y="19"/>
                                  <a:pt x="18" y="14"/>
                                </a:cubicBezTo>
                                <a:cubicBezTo>
                                  <a:pt x="4" y="10"/>
                                  <a:pt x="0" y="5"/>
                                  <a:pt x="0" y="0"/>
                                </a:cubicBezTo>
                                <a:cubicBezTo>
                                  <a:pt x="2" y="3"/>
                                  <a:pt x="8" y="7"/>
                                  <a:pt x="18" y="10"/>
                                </a:cubicBezTo>
                                <a:close/>
                              </a:path>
                            </a:pathLst>
                          </a:custGeom>
                          <a:grpFill/>
                          <a:ln>
                            <a:noFill/>
                          </a:ln>
                        </wps:spPr>
                        <wps:bodyPr vert="horz" wrap="square" lIns="91440" tIns="45720" rIns="91440" bIns="45720" numCol="1" anchor="t" anchorCtr="0" compatLnSpc="1"/>
                      </wps:wsp>
                      <wps:wsp xmlns:wps="http://schemas.microsoft.com/office/word/2010/wordprocessingShape">
                        <wps:cNvPr id="2865" name="Freeform 884"/>
                        <wps:cNvSpPr/>
                        <wps:spPr bwMode="auto">
                          <a:xfrm>
                            <a:off x="3807" y="5507"/>
                            <a:ext cx="72" cy="53"/>
                          </a:xfrm>
                          <a:custGeom>
                            <a:avLst/>
                            <a:gdLst>
                              <a:gd name="T0" fmla="*/ 18 w 41"/>
                              <a:gd name="T1" fmla="*/ 26 h 30"/>
                              <a:gd name="T2" fmla="*/ 0 w 41"/>
                              <a:gd name="T3" fmla="*/ 16 h 30"/>
                              <a:gd name="T4" fmla="*/ 2 w 41"/>
                              <a:gd name="T5" fmla="*/ 11 h 30"/>
                              <a:gd name="T6" fmla="*/ 40 w 41"/>
                              <a:gd name="T7" fmla="*/ 18 h 30"/>
                              <a:gd name="T8" fmla="*/ 41 w 41"/>
                              <a:gd name="T9" fmla="*/ 22 h 30"/>
                              <a:gd name="T10" fmla="*/ 18 w 41"/>
                              <a:gd name="T11" fmla="*/ 26 h 30"/>
                            </a:gdLst>
                            <a:cxnLst>
                              <a:cxn ang="0">
                                <a:pos x="T0" y="T1"/>
                              </a:cxn>
                              <a:cxn ang="0">
                                <a:pos x="T2" y="T3"/>
                              </a:cxn>
                              <a:cxn ang="0">
                                <a:pos x="T4" y="T5"/>
                              </a:cxn>
                              <a:cxn ang="0">
                                <a:pos x="T6" y="T7"/>
                              </a:cxn>
                              <a:cxn ang="0">
                                <a:pos x="T8" y="T9"/>
                              </a:cxn>
                              <a:cxn ang="0">
                                <a:pos x="T10" y="T11"/>
                              </a:cxn>
                            </a:cxnLst>
                            <a:rect l="0" t="0" r="r" b="b"/>
                            <a:pathLst>
                              <a:path fill="norm" h="30" w="41" stroke="1">
                                <a:moveTo>
                                  <a:pt x="18" y="26"/>
                                </a:moveTo>
                                <a:cubicBezTo>
                                  <a:pt x="8" y="23"/>
                                  <a:pt x="2" y="19"/>
                                  <a:pt x="0" y="16"/>
                                </a:cubicBezTo>
                                <a:cubicBezTo>
                                  <a:pt x="0" y="14"/>
                                  <a:pt x="1" y="12"/>
                                  <a:pt x="2" y="11"/>
                                </a:cubicBezTo>
                                <a:cubicBezTo>
                                  <a:pt x="6" y="2"/>
                                  <a:pt x="33" y="0"/>
                                  <a:pt x="40" y="18"/>
                                </a:cubicBezTo>
                                <a:cubicBezTo>
                                  <a:pt x="40" y="19"/>
                                  <a:pt x="41" y="21"/>
                                  <a:pt x="41" y="22"/>
                                </a:cubicBezTo>
                                <a:cubicBezTo>
                                  <a:pt x="39" y="29"/>
                                  <a:pt x="31" y="30"/>
                                  <a:pt x="18" y="26"/>
                                </a:cubicBezTo>
                                <a:close/>
                              </a:path>
                            </a:pathLst>
                          </a:custGeom>
                          <a:grpFill/>
                          <a:ln>
                            <a:noFill/>
                          </a:ln>
                        </wps:spPr>
                        <wps:bodyPr vert="horz" wrap="square" lIns="91440" tIns="45720" rIns="91440" bIns="45720" numCol="1" anchor="t" anchorCtr="0" compatLnSpc="1"/>
                      </wps:wsp>
                      <wps:wsp xmlns:wps="http://schemas.microsoft.com/office/word/2010/wordprocessingShape">
                        <wps:cNvPr id="2866" name="Freeform 885"/>
                        <wps:cNvSpPr/>
                        <wps:spPr bwMode="auto">
                          <a:xfrm>
                            <a:off x="1611" y="5377"/>
                            <a:ext cx="78" cy="28"/>
                          </a:xfrm>
                          <a:custGeom>
                            <a:avLst/>
                            <a:gdLst>
                              <a:gd name="T0" fmla="*/ 19 w 44"/>
                              <a:gd name="T1" fmla="*/ 12 h 16"/>
                              <a:gd name="T2" fmla="*/ 40 w 44"/>
                              <a:gd name="T3" fmla="*/ 0 h 16"/>
                              <a:gd name="T4" fmla="*/ 21 w 44"/>
                              <a:gd name="T5" fmla="*/ 16 h 16"/>
                              <a:gd name="T6" fmla="*/ 0 w 44"/>
                              <a:gd name="T7" fmla="*/ 8 h 16"/>
                              <a:gd name="T8" fmla="*/ 19 w 44"/>
                              <a:gd name="T9" fmla="*/ 12 h 16"/>
                            </a:gdLst>
                            <a:cxnLst>
                              <a:cxn ang="0">
                                <a:pos x="T0" y="T1"/>
                              </a:cxn>
                              <a:cxn ang="0">
                                <a:pos x="T2" y="T3"/>
                              </a:cxn>
                              <a:cxn ang="0">
                                <a:pos x="T4" y="T5"/>
                              </a:cxn>
                              <a:cxn ang="0">
                                <a:pos x="T6" y="T7"/>
                              </a:cxn>
                              <a:cxn ang="0">
                                <a:pos x="T8" y="T9"/>
                              </a:cxn>
                            </a:cxnLst>
                            <a:rect l="0" t="0" r="r" b="b"/>
                            <a:pathLst>
                              <a:path fill="norm" h="16" w="44" stroke="1">
                                <a:moveTo>
                                  <a:pt x="19" y="12"/>
                                </a:moveTo>
                                <a:cubicBezTo>
                                  <a:pt x="33" y="11"/>
                                  <a:pt x="40" y="7"/>
                                  <a:pt x="40" y="0"/>
                                </a:cubicBezTo>
                                <a:cubicBezTo>
                                  <a:pt x="44" y="9"/>
                                  <a:pt x="37" y="15"/>
                                  <a:pt x="21" y="16"/>
                                </a:cubicBezTo>
                                <a:cubicBezTo>
                                  <a:pt x="7" y="16"/>
                                  <a:pt x="1" y="14"/>
                                  <a:pt x="0" y="8"/>
                                </a:cubicBezTo>
                                <a:cubicBezTo>
                                  <a:pt x="3" y="11"/>
                                  <a:pt x="9" y="12"/>
                                  <a:pt x="19" y="12"/>
                                </a:cubicBezTo>
                                <a:close/>
                              </a:path>
                            </a:pathLst>
                          </a:custGeom>
                          <a:grpFill/>
                          <a:ln>
                            <a:noFill/>
                          </a:ln>
                        </wps:spPr>
                        <wps:bodyPr vert="horz" wrap="square" lIns="91440" tIns="45720" rIns="91440" bIns="45720" numCol="1" anchor="t" anchorCtr="0" compatLnSpc="1"/>
                      </wps:wsp>
                      <wps:wsp xmlns:wps="http://schemas.microsoft.com/office/word/2010/wordprocessingShape">
                        <wps:cNvPr id="2867" name="Freeform 886"/>
                        <wps:cNvSpPr/>
                        <wps:spPr bwMode="auto">
                          <a:xfrm>
                            <a:off x="1609" y="5345"/>
                            <a:ext cx="73" cy="53"/>
                          </a:xfrm>
                          <a:custGeom>
                            <a:avLst/>
                            <a:gdLst>
                              <a:gd name="T0" fmla="*/ 20 w 41"/>
                              <a:gd name="T1" fmla="*/ 30 h 30"/>
                              <a:gd name="T2" fmla="*/ 1 w 41"/>
                              <a:gd name="T3" fmla="*/ 26 h 30"/>
                              <a:gd name="T4" fmla="*/ 0 w 41"/>
                              <a:gd name="T5" fmla="*/ 21 h 30"/>
                              <a:gd name="T6" fmla="*/ 38 w 41"/>
                              <a:gd name="T7" fmla="*/ 14 h 30"/>
                              <a:gd name="T8" fmla="*/ 41 w 41"/>
                              <a:gd name="T9" fmla="*/ 18 h 30"/>
                              <a:gd name="T10" fmla="*/ 20 w 41"/>
                              <a:gd name="T11" fmla="*/ 30 h 30"/>
                            </a:gdLst>
                            <a:cxnLst>
                              <a:cxn ang="0">
                                <a:pos x="T0" y="T1"/>
                              </a:cxn>
                              <a:cxn ang="0">
                                <a:pos x="T2" y="T3"/>
                              </a:cxn>
                              <a:cxn ang="0">
                                <a:pos x="T4" y="T5"/>
                              </a:cxn>
                              <a:cxn ang="0">
                                <a:pos x="T6" y="T7"/>
                              </a:cxn>
                              <a:cxn ang="0">
                                <a:pos x="T8" y="T9"/>
                              </a:cxn>
                              <a:cxn ang="0">
                                <a:pos x="T10" y="T11"/>
                              </a:cxn>
                            </a:cxnLst>
                            <a:rect l="0" t="0" r="r" b="b"/>
                            <a:pathLst>
                              <a:path fill="norm" h="30" w="41" stroke="1">
                                <a:moveTo>
                                  <a:pt x="20" y="30"/>
                                </a:moveTo>
                                <a:cubicBezTo>
                                  <a:pt x="10" y="30"/>
                                  <a:pt x="4" y="29"/>
                                  <a:pt x="1" y="26"/>
                                </a:cubicBezTo>
                                <a:cubicBezTo>
                                  <a:pt x="0" y="25"/>
                                  <a:pt x="0" y="23"/>
                                  <a:pt x="0" y="21"/>
                                </a:cubicBezTo>
                                <a:cubicBezTo>
                                  <a:pt x="2" y="12"/>
                                  <a:pt x="26" y="0"/>
                                  <a:pt x="38" y="14"/>
                                </a:cubicBezTo>
                                <a:cubicBezTo>
                                  <a:pt x="39" y="16"/>
                                  <a:pt x="40" y="17"/>
                                  <a:pt x="41" y="18"/>
                                </a:cubicBezTo>
                                <a:cubicBezTo>
                                  <a:pt x="41" y="25"/>
                                  <a:pt x="34" y="29"/>
                                  <a:pt x="20" y="30"/>
                                </a:cubicBezTo>
                                <a:close/>
                              </a:path>
                            </a:pathLst>
                          </a:custGeom>
                          <a:grpFill/>
                          <a:ln>
                            <a:noFill/>
                          </a:ln>
                        </wps:spPr>
                        <wps:bodyPr vert="horz" wrap="square" lIns="91440" tIns="45720" rIns="91440" bIns="45720" numCol="1" anchor="t" anchorCtr="0" compatLnSpc="1"/>
                      </wps:wsp>
                      <wps:wsp xmlns:wps="http://schemas.microsoft.com/office/word/2010/wordprocessingShape">
                        <wps:cNvPr id="2868" name="Freeform 887"/>
                        <wps:cNvSpPr/>
                        <wps:spPr bwMode="auto">
                          <a:xfrm>
                            <a:off x="4603" y="5495"/>
                            <a:ext cx="53" cy="25"/>
                          </a:xfrm>
                          <a:custGeom>
                            <a:avLst/>
                            <a:gdLst>
                              <a:gd name="T0" fmla="*/ 12 w 30"/>
                              <a:gd name="T1" fmla="*/ 7 h 14"/>
                              <a:gd name="T2" fmla="*/ 29 w 30"/>
                              <a:gd name="T3" fmla="*/ 5 h 14"/>
                              <a:gd name="T4" fmla="*/ 13 w 30"/>
                              <a:gd name="T5" fmla="*/ 10 h 14"/>
                              <a:gd name="T6" fmla="*/ 0 w 30"/>
                              <a:gd name="T7" fmla="*/ 0 h 14"/>
                              <a:gd name="T8" fmla="*/ 12 w 30"/>
                              <a:gd name="T9" fmla="*/ 7 h 14"/>
                            </a:gdLst>
                            <a:cxnLst>
                              <a:cxn ang="0">
                                <a:pos x="T0" y="T1"/>
                              </a:cxn>
                              <a:cxn ang="0">
                                <a:pos x="T2" y="T3"/>
                              </a:cxn>
                              <a:cxn ang="0">
                                <a:pos x="T4" y="T5"/>
                              </a:cxn>
                              <a:cxn ang="0">
                                <a:pos x="T6" y="T7"/>
                              </a:cxn>
                              <a:cxn ang="0">
                                <a:pos x="T8" y="T9"/>
                              </a:cxn>
                            </a:cxnLst>
                            <a:rect l="0" t="0" r="r" b="b"/>
                            <a:pathLst>
                              <a:path fill="norm" h="14" w="30" stroke="1">
                                <a:moveTo>
                                  <a:pt x="12" y="7"/>
                                </a:moveTo>
                                <a:cubicBezTo>
                                  <a:pt x="22" y="10"/>
                                  <a:pt x="28" y="9"/>
                                  <a:pt x="29" y="5"/>
                                </a:cubicBezTo>
                                <a:cubicBezTo>
                                  <a:pt x="30" y="11"/>
                                  <a:pt x="24" y="14"/>
                                  <a:pt x="13" y="10"/>
                                </a:cubicBezTo>
                                <a:cubicBezTo>
                                  <a:pt x="3" y="7"/>
                                  <a:pt x="0" y="4"/>
                                  <a:pt x="0" y="0"/>
                                </a:cubicBezTo>
                                <a:cubicBezTo>
                                  <a:pt x="2" y="3"/>
                                  <a:pt x="5" y="5"/>
                                  <a:pt x="12" y="7"/>
                                </a:cubicBezTo>
                                <a:close/>
                              </a:path>
                            </a:pathLst>
                          </a:custGeom>
                          <a:grpFill/>
                          <a:ln>
                            <a:noFill/>
                          </a:ln>
                        </wps:spPr>
                        <wps:bodyPr vert="horz" wrap="square" lIns="91440" tIns="45720" rIns="91440" bIns="45720" numCol="1" anchor="t" anchorCtr="0" compatLnSpc="1"/>
                      </wps:wsp>
                      <wps:wsp xmlns:wps="http://schemas.microsoft.com/office/word/2010/wordprocessingShape">
                        <wps:cNvPr id="2869" name="Freeform 888"/>
                        <wps:cNvSpPr/>
                        <wps:spPr bwMode="auto">
                          <a:xfrm>
                            <a:off x="4603" y="5476"/>
                            <a:ext cx="51" cy="37"/>
                          </a:xfrm>
                          <a:custGeom>
                            <a:avLst/>
                            <a:gdLst>
                              <a:gd name="T0" fmla="*/ 12 w 29"/>
                              <a:gd name="T1" fmla="*/ 18 h 21"/>
                              <a:gd name="T2" fmla="*/ 0 w 29"/>
                              <a:gd name="T3" fmla="*/ 11 h 21"/>
                              <a:gd name="T4" fmla="*/ 1 w 29"/>
                              <a:gd name="T5" fmla="*/ 7 h 21"/>
                              <a:gd name="T6" fmla="*/ 28 w 29"/>
                              <a:gd name="T7" fmla="*/ 12 h 21"/>
                              <a:gd name="T8" fmla="*/ 29 w 29"/>
                              <a:gd name="T9" fmla="*/ 16 h 21"/>
                              <a:gd name="T10" fmla="*/ 12 w 29"/>
                              <a:gd name="T11" fmla="*/ 18 h 21"/>
                            </a:gdLst>
                            <a:cxnLst>
                              <a:cxn ang="0">
                                <a:pos x="T0" y="T1"/>
                              </a:cxn>
                              <a:cxn ang="0">
                                <a:pos x="T2" y="T3"/>
                              </a:cxn>
                              <a:cxn ang="0">
                                <a:pos x="T4" y="T5"/>
                              </a:cxn>
                              <a:cxn ang="0">
                                <a:pos x="T6" y="T7"/>
                              </a:cxn>
                              <a:cxn ang="0">
                                <a:pos x="T8" y="T9"/>
                              </a:cxn>
                              <a:cxn ang="0">
                                <a:pos x="T10" y="T11"/>
                              </a:cxn>
                            </a:cxnLst>
                            <a:rect l="0" t="0" r="r" b="b"/>
                            <a:pathLst>
                              <a:path fill="norm" h="21" w="29" stroke="1">
                                <a:moveTo>
                                  <a:pt x="12" y="18"/>
                                </a:moveTo>
                                <a:cubicBezTo>
                                  <a:pt x="5" y="16"/>
                                  <a:pt x="2" y="14"/>
                                  <a:pt x="0" y="11"/>
                                </a:cubicBezTo>
                                <a:cubicBezTo>
                                  <a:pt x="0" y="10"/>
                                  <a:pt x="1" y="9"/>
                                  <a:pt x="1" y="7"/>
                                </a:cubicBezTo>
                                <a:cubicBezTo>
                                  <a:pt x="4" y="1"/>
                                  <a:pt x="23" y="0"/>
                                  <a:pt x="28" y="12"/>
                                </a:cubicBezTo>
                                <a:cubicBezTo>
                                  <a:pt x="29" y="14"/>
                                  <a:pt x="29" y="15"/>
                                  <a:pt x="29" y="16"/>
                                </a:cubicBezTo>
                                <a:cubicBezTo>
                                  <a:pt x="28" y="20"/>
                                  <a:pt x="22" y="21"/>
                                  <a:pt x="12" y="18"/>
                                </a:cubicBezTo>
                                <a:close/>
                              </a:path>
                            </a:pathLst>
                          </a:custGeom>
                          <a:grpFill/>
                          <a:ln>
                            <a:noFill/>
                          </a:ln>
                        </wps:spPr>
                        <wps:bodyPr vert="horz" wrap="square" lIns="91440" tIns="45720" rIns="91440" bIns="45720" numCol="1" anchor="t" anchorCtr="0" compatLnSpc="1"/>
                      </wps:wsp>
                      <wps:wsp xmlns:wps="http://schemas.microsoft.com/office/word/2010/wordprocessingShape">
                        <wps:cNvPr id="2870" name="Freeform 889"/>
                        <wps:cNvSpPr/>
                        <wps:spPr bwMode="auto">
                          <a:xfrm>
                            <a:off x="3198" y="5278"/>
                            <a:ext cx="56" cy="25"/>
                          </a:xfrm>
                          <a:custGeom>
                            <a:avLst/>
                            <a:gdLst>
                              <a:gd name="T0" fmla="*/ 14 w 32"/>
                              <a:gd name="T1" fmla="*/ 8 h 14"/>
                              <a:gd name="T2" fmla="*/ 31 w 32"/>
                              <a:gd name="T3" fmla="*/ 5 h 14"/>
                              <a:gd name="T4" fmla="*/ 14 w 32"/>
                              <a:gd name="T5" fmla="*/ 11 h 14"/>
                              <a:gd name="T6" fmla="*/ 1 w 32"/>
                              <a:gd name="T7" fmla="*/ 0 h 14"/>
                              <a:gd name="T8" fmla="*/ 14 w 32"/>
                              <a:gd name="T9" fmla="*/ 8 h 14"/>
                            </a:gdLst>
                            <a:cxnLst>
                              <a:cxn ang="0">
                                <a:pos x="T0" y="T1"/>
                              </a:cxn>
                              <a:cxn ang="0">
                                <a:pos x="T2" y="T3"/>
                              </a:cxn>
                              <a:cxn ang="0">
                                <a:pos x="T4" y="T5"/>
                              </a:cxn>
                              <a:cxn ang="0">
                                <a:pos x="T6" y="T7"/>
                              </a:cxn>
                              <a:cxn ang="0">
                                <a:pos x="T8" y="T9"/>
                              </a:cxn>
                            </a:cxnLst>
                            <a:rect l="0" t="0" r="r" b="b"/>
                            <a:pathLst>
                              <a:path fill="norm" h="14" w="32" stroke="1">
                                <a:moveTo>
                                  <a:pt x="14" y="8"/>
                                </a:moveTo>
                                <a:cubicBezTo>
                                  <a:pt x="24" y="11"/>
                                  <a:pt x="30" y="9"/>
                                  <a:pt x="31" y="5"/>
                                </a:cubicBezTo>
                                <a:cubicBezTo>
                                  <a:pt x="32" y="12"/>
                                  <a:pt x="26" y="14"/>
                                  <a:pt x="14" y="11"/>
                                </a:cubicBezTo>
                                <a:cubicBezTo>
                                  <a:pt x="4" y="7"/>
                                  <a:pt x="0" y="4"/>
                                  <a:pt x="1" y="0"/>
                                </a:cubicBezTo>
                                <a:cubicBezTo>
                                  <a:pt x="2" y="3"/>
                                  <a:pt x="6" y="5"/>
                                  <a:pt x="14" y="8"/>
                                </a:cubicBezTo>
                                <a:close/>
                              </a:path>
                            </a:pathLst>
                          </a:custGeom>
                          <a:grpFill/>
                          <a:ln>
                            <a:noFill/>
                          </a:ln>
                        </wps:spPr>
                        <wps:bodyPr vert="horz" wrap="square" lIns="91440" tIns="45720" rIns="91440" bIns="45720" numCol="1" anchor="t" anchorCtr="0" compatLnSpc="1"/>
                      </wps:wsp>
                      <wps:wsp xmlns:wps="http://schemas.microsoft.com/office/word/2010/wordprocessingShape">
                        <wps:cNvPr id="2871" name="Freeform 890"/>
                        <wps:cNvSpPr/>
                        <wps:spPr bwMode="auto">
                          <a:xfrm>
                            <a:off x="3199" y="5257"/>
                            <a:ext cx="53" cy="40"/>
                          </a:xfrm>
                          <a:custGeom>
                            <a:avLst/>
                            <a:gdLst>
                              <a:gd name="T0" fmla="*/ 13 w 30"/>
                              <a:gd name="T1" fmla="*/ 20 h 23"/>
                              <a:gd name="T2" fmla="*/ 0 w 30"/>
                              <a:gd name="T3" fmla="*/ 12 h 23"/>
                              <a:gd name="T4" fmla="*/ 1 w 30"/>
                              <a:gd name="T5" fmla="*/ 8 h 23"/>
                              <a:gd name="T6" fmla="*/ 29 w 30"/>
                              <a:gd name="T7" fmla="*/ 13 h 23"/>
                              <a:gd name="T8" fmla="*/ 30 w 30"/>
                              <a:gd name="T9" fmla="*/ 17 h 23"/>
                              <a:gd name="T10" fmla="*/ 13 w 30"/>
                              <a:gd name="T11" fmla="*/ 20 h 23"/>
                            </a:gdLst>
                            <a:cxnLst>
                              <a:cxn ang="0">
                                <a:pos x="T0" y="T1"/>
                              </a:cxn>
                              <a:cxn ang="0">
                                <a:pos x="T2" y="T3"/>
                              </a:cxn>
                              <a:cxn ang="0">
                                <a:pos x="T4" y="T5"/>
                              </a:cxn>
                              <a:cxn ang="0">
                                <a:pos x="T6" y="T7"/>
                              </a:cxn>
                              <a:cxn ang="0">
                                <a:pos x="T8" y="T9"/>
                              </a:cxn>
                              <a:cxn ang="0">
                                <a:pos x="T10" y="T11"/>
                              </a:cxn>
                            </a:cxnLst>
                            <a:rect l="0" t="0" r="r" b="b"/>
                            <a:pathLst>
                              <a:path fill="norm" h="23" w="30" stroke="1">
                                <a:moveTo>
                                  <a:pt x="13" y="20"/>
                                </a:moveTo>
                                <a:cubicBezTo>
                                  <a:pt x="5" y="17"/>
                                  <a:pt x="1" y="15"/>
                                  <a:pt x="0" y="12"/>
                                </a:cubicBezTo>
                                <a:cubicBezTo>
                                  <a:pt x="0" y="11"/>
                                  <a:pt x="0" y="10"/>
                                  <a:pt x="1" y="8"/>
                                </a:cubicBezTo>
                                <a:cubicBezTo>
                                  <a:pt x="4" y="2"/>
                                  <a:pt x="24" y="0"/>
                                  <a:pt x="29" y="13"/>
                                </a:cubicBezTo>
                                <a:cubicBezTo>
                                  <a:pt x="30" y="15"/>
                                  <a:pt x="30" y="16"/>
                                  <a:pt x="30" y="17"/>
                                </a:cubicBezTo>
                                <a:cubicBezTo>
                                  <a:pt x="29" y="21"/>
                                  <a:pt x="23" y="23"/>
                                  <a:pt x="13" y="20"/>
                                </a:cubicBezTo>
                                <a:close/>
                              </a:path>
                            </a:pathLst>
                          </a:custGeom>
                          <a:grpFill/>
                          <a:ln>
                            <a:noFill/>
                          </a:ln>
                        </wps:spPr>
                        <wps:bodyPr vert="horz" wrap="square" lIns="91440" tIns="45720" rIns="91440" bIns="45720" numCol="1" anchor="t" anchorCtr="0" compatLnSpc="1"/>
                      </wps:wsp>
                      <wps:wsp xmlns:wps="http://schemas.microsoft.com/office/word/2010/wordprocessingShape">
                        <wps:cNvPr id="2872" name="Freeform 891"/>
                        <wps:cNvSpPr/>
                        <wps:spPr bwMode="auto">
                          <a:xfrm>
                            <a:off x="2171" y="5440"/>
                            <a:ext cx="56" cy="18"/>
                          </a:xfrm>
                          <a:custGeom>
                            <a:avLst/>
                            <a:gdLst>
                              <a:gd name="T0" fmla="*/ 14 w 32"/>
                              <a:gd name="T1" fmla="*/ 6 h 10"/>
                              <a:gd name="T2" fmla="*/ 29 w 32"/>
                              <a:gd name="T3" fmla="*/ 0 h 10"/>
                              <a:gd name="T4" fmla="*/ 15 w 32"/>
                              <a:gd name="T5" fmla="*/ 9 h 10"/>
                              <a:gd name="T6" fmla="*/ 0 w 32"/>
                              <a:gd name="T7" fmla="*/ 1 h 10"/>
                              <a:gd name="T8" fmla="*/ 14 w 32"/>
                              <a:gd name="T9" fmla="*/ 6 h 10"/>
                            </a:gdLst>
                            <a:cxnLst>
                              <a:cxn ang="0">
                                <a:pos x="T0" y="T1"/>
                              </a:cxn>
                              <a:cxn ang="0">
                                <a:pos x="T2" y="T3"/>
                              </a:cxn>
                              <a:cxn ang="0">
                                <a:pos x="T4" y="T5"/>
                              </a:cxn>
                              <a:cxn ang="0">
                                <a:pos x="T6" y="T7"/>
                              </a:cxn>
                              <a:cxn ang="0">
                                <a:pos x="T8" y="T9"/>
                              </a:cxn>
                            </a:cxnLst>
                            <a:rect l="0" t="0" r="r" b="b"/>
                            <a:pathLst>
                              <a:path fill="norm" h="10" w="32" stroke="1">
                                <a:moveTo>
                                  <a:pt x="14" y="6"/>
                                </a:moveTo>
                                <a:cubicBezTo>
                                  <a:pt x="23" y="7"/>
                                  <a:pt x="29" y="5"/>
                                  <a:pt x="29" y="0"/>
                                </a:cubicBezTo>
                                <a:cubicBezTo>
                                  <a:pt x="32" y="6"/>
                                  <a:pt x="26" y="10"/>
                                  <a:pt x="15" y="9"/>
                                </a:cubicBezTo>
                                <a:cubicBezTo>
                                  <a:pt x="4" y="8"/>
                                  <a:pt x="1" y="6"/>
                                  <a:pt x="0" y="1"/>
                                </a:cubicBezTo>
                                <a:cubicBezTo>
                                  <a:pt x="2" y="4"/>
                                  <a:pt x="6" y="5"/>
                                  <a:pt x="14" y="6"/>
                                </a:cubicBezTo>
                                <a:close/>
                              </a:path>
                            </a:pathLst>
                          </a:custGeom>
                          <a:grpFill/>
                          <a:ln>
                            <a:noFill/>
                          </a:ln>
                        </wps:spPr>
                        <wps:bodyPr vert="horz" wrap="square" lIns="91440" tIns="45720" rIns="91440" bIns="45720" numCol="1" anchor="t" anchorCtr="0" compatLnSpc="1"/>
                      </wps:wsp>
                      <wps:wsp xmlns:wps="http://schemas.microsoft.com/office/word/2010/wordprocessingShape">
                        <wps:cNvPr id="2873" name="Freeform 892"/>
                        <wps:cNvSpPr/>
                        <wps:spPr bwMode="auto">
                          <a:xfrm>
                            <a:off x="2171" y="5414"/>
                            <a:ext cx="51" cy="39"/>
                          </a:xfrm>
                          <a:custGeom>
                            <a:avLst/>
                            <a:gdLst>
                              <a:gd name="T0" fmla="*/ 14 w 29"/>
                              <a:gd name="T1" fmla="*/ 21 h 22"/>
                              <a:gd name="T2" fmla="*/ 0 w 29"/>
                              <a:gd name="T3" fmla="*/ 16 h 22"/>
                              <a:gd name="T4" fmla="*/ 1 w 29"/>
                              <a:gd name="T5" fmla="*/ 13 h 22"/>
                              <a:gd name="T6" fmla="*/ 28 w 29"/>
                              <a:gd name="T7" fmla="*/ 12 h 22"/>
                              <a:gd name="T8" fmla="*/ 29 w 29"/>
                              <a:gd name="T9" fmla="*/ 15 h 22"/>
                              <a:gd name="T10" fmla="*/ 14 w 29"/>
                              <a:gd name="T11" fmla="*/ 21 h 22"/>
                            </a:gdLst>
                            <a:cxnLst>
                              <a:cxn ang="0">
                                <a:pos x="T0" y="T1"/>
                              </a:cxn>
                              <a:cxn ang="0">
                                <a:pos x="T2" y="T3"/>
                              </a:cxn>
                              <a:cxn ang="0">
                                <a:pos x="T4" y="T5"/>
                              </a:cxn>
                              <a:cxn ang="0">
                                <a:pos x="T6" y="T7"/>
                              </a:cxn>
                              <a:cxn ang="0">
                                <a:pos x="T8" y="T9"/>
                              </a:cxn>
                              <a:cxn ang="0">
                                <a:pos x="T10" y="T11"/>
                              </a:cxn>
                            </a:cxnLst>
                            <a:rect l="0" t="0" r="r" b="b"/>
                            <a:pathLst>
                              <a:path fill="norm" h="22" w="29" stroke="1">
                                <a:moveTo>
                                  <a:pt x="14" y="21"/>
                                </a:moveTo>
                                <a:cubicBezTo>
                                  <a:pt x="6" y="20"/>
                                  <a:pt x="2" y="19"/>
                                  <a:pt x="0" y="16"/>
                                </a:cubicBezTo>
                                <a:cubicBezTo>
                                  <a:pt x="0" y="15"/>
                                  <a:pt x="0" y="14"/>
                                  <a:pt x="1" y="13"/>
                                </a:cubicBezTo>
                                <a:cubicBezTo>
                                  <a:pt x="2" y="6"/>
                                  <a:pt x="21" y="0"/>
                                  <a:pt x="28" y="12"/>
                                </a:cubicBezTo>
                                <a:cubicBezTo>
                                  <a:pt x="29" y="13"/>
                                  <a:pt x="29" y="14"/>
                                  <a:pt x="29" y="15"/>
                                </a:cubicBezTo>
                                <a:cubicBezTo>
                                  <a:pt x="29" y="20"/>
                                  <a:pt x="23" y="22"/>
                                  <a:pt x="14" y="21"/>
                                </a:cubicBezTo>
                                <a:close/>
                              </a:path>
                            </a:pathLst>
                          </a:custGeom>
                          <a:grpFill/>
                          <a:ln>
                            <a:noFill/>
                          </a:ln>
                        </wps:spPr>
                        <wps:bodyPr vert="horz" wrap="square" lIns="91440" tIns="45720" rIns="91440" bIns="45720" numCol="1" anchor="t" anchorCtr="0" compatLnSpc="1"/>
                      </wps:wsp>
                      <wps:wsp xmlns:wps="http://schemas.microsoft.com/office/word/2010/wordprocessingShape">
                        <wps:cNvPr id="2874" name="Freeform 893"/>
                        <wps:cNvSpPr/>
                        <wps:spPr bwMode="auto">
                          <a:xfrm>
                            <a:off x="2186" y="5250"/>
                            <a:ext cx="59" cy="17"/>
                          </a:xfrm>
                          <a:custGeom>
                            <a:avLst/>
                            <a:gdLst>
                              <a:gd name="T0" fmla="*/ 15 w 33"/>
                              <a:gd name="T1" fmla="*/ 6 h 10"/>
                              <a:gd name="T2" fmla="*/ 31 w 33"/>
                              <a:gd name="T3" fmla="*/ 0 h 10"/>
                              <a:gd name="T4" fmla="*/ 16 w 33"/>
                              <a:gd name="T5" fmla="*/ 9 h 10"/>
                              <a:gd name="T6" fmla="*/ 0 w 33"/>
                              <a:gd name="T7" fmla="*/ 1 h 10"/>
                              <a:gd name="T8" fmla="*/ 15 w 33"/>
                              <a:gd name="T9" fmla="*/ 6 h 10"/>
                            </a:gdLst>
                            <a:cxnLst>
                              <a:cxn ang="0">
                                <a:pos x="T0" y="T1"/>
                              </a:cxn>
                              <a:cxn ang="0">
                                <a:pos x="T2" y="T3"/>
                              </a:cxn>
                              <a:cxn ang="0">
                                <a:pos x="T4" y="T5"/>
                              </a:cxn>
                              <a:cxn ang="0">
                                <a:pos x="T6" y="T7"/>
                              </a:cxn>
                              <a:cxn ang="0">
                                <a:pos x="T8" y="T9"/>
                              </a:cxn>
                            </a:cxnLst>
                            <a:rect l="0" t="0" r="r" b="b"/>
                            <a:pathLst>
                              <a:path fill="norm" h="10" w="33" stroke="1">
                                <a:moveTo>
                                  <a:pt x="15" y="6"/>
                                </a:moveTo>
                                <a:cubicBezTo>
                                  <a:pt x="25" y="7"/>
                                  <a:pt x="31" y="5"/>
                                  <a:pt x="31" y="0"/>
                                </a:cubicBezTo>
                                <a:cubicBezTo>
                                  <a:pt x="33" y="6"/>
                                  <a:pt x="27" y="10"/>
                                  <a:pt x="16" y="9"/>
                                </a:cubicBezTo>
                                <a:cubicBezTo>
                                  <a:pt x="5" y="8"/>
                                  <a:pt x="1" y="5"/>
                                  <a:pt x="0" y="1"/>
                                </a:cubicBezTo>
                                <a:cubicBezTo>
                                  <a:pt x="3" y="4"/>
                                  <a:pt x="7" y="5"/>
                                  <a:pt x="15" y="6"/>
                                </a:cubicBezTo>
                                <a:close/>
                              </a:path>
                            </a:pathLst>
                          </a:custGeom>
                          <a:grpFill/>
                          <a:ln>
                            <a:noFill/>
                          </a:ln>
                        </wps:spPr>
                        <wps:bodyPr vert="horz" wrap="square" lIns="91440" tIns="45720" rIns="91440" bIns="45720" numCol="1" anchor="t" anchorCtr="0" compatLnSpc="1"/>
                      </wps:wsp>
                      <wps:wsp xmlns:wps="http://schemas.microsoft.com/office/word/2010/wordprocessingShape">
                        <wps:cNvPr id="2875" name="Freeform 894"/>
                        <wps:cNvSpPr/>
                        <wps:spPr bwMode="auto">
                          <a:xfrm>
                            <a:off x="2186" y="5223"/>
                            <a:ext cx="55" cy="39"/>
                          </a:xfrm>
                          <a:custGeom>
                            <a:avLst/>
                            <a:gdLst>
                              <a:gd name="T0" fmla="*/ 15 w 31"/>
                              <a:gd name="T1" fmla="*/ 21 h 22"/>
                              <a:gd name="T2" fmla="*/ 0 w 31"/>
                              <a:gd name="T3" fmla="*/ 16 h 22"/>
                              <a:gd name="T4" fmla="*/ 1 w 31"/>
                              <a:gd name="T5" fmla="*/ 13 h 22"/>
                              <a:gd name="T6" fmla="*/ 30 w 31"/>
                              <a:gd name="T7" fmla="*/ 12 h 22"/>
                              <a:gd name="T8" fmla="*/ 31 w 31"/>
                              <a:gd name="T9" fmla="*/ 15 h 22"/>
                              <a:gd name="T10" fmla="*/ 15 w 31"/>
                              <a:gd name="T11" fmla="*/ 21 h 22"/>
                            </a:gdLst>
                            <a:cxnLst>
                              <a:cxn ang="0">
                                <a:pos x="T0" y="T1"/>
                              </a:cxn>
                              <a:cxn ang="0">
                                <a:pos x="T2" y="T3"/>
                              </a:cxn>
                              <a:cxn ang="0">
                                <a:pos x="T4" y="T5"/>
                              </a:cxn>
                              <a:cxn ang="0">
                                <a:pos x="T6" y="T7"/>
                              </a:cxn>
                              <a:cxn ang="0">
                                <a:pos x="T8" y="T9"/>
                              </a:cxn>
                              <a:cxn ang="0">
                                <a:pos x="T10" y="T11"/>
                              </a:cxn>
                            </a:cxnLst>
                            <a:rect l="0" t="0" r="r" b="b"/>
                            <a:pathLst>
                              <a:path fill="norm" h="22" w="31" stroke="1">
                                <a:moveTo>
                                  <a:pt x="15" y="21"/>
                                </a:moveTo>
                                <a:cubicBezTo>
                                  <a:pt x="7" y="20"/>
                                  <a:pt x="3" y="19"/>
                                  <a:pt x="0" y="16"/>
                                </a:cubicBezTo>
                                <a:cubicBezTo>
                                  <a:pt x="0" y="15"/>
                                  <a:pt x="0" y="14"/>
                                  <a:pt x="1" y="13"/>
                                </a:cubicBezTo>
                                <a:cubicBezTo>
                                  <a:pt x="3" y="6"/>
                                  <a:pt x="22" y="0"/>
                                  <a:pt x="30" y="12"/>
                                </a:cubicBezTo>
                                <a:cubicBezTo>
                                  <a:pt x="30" y="13"/>
                                  <a:pt x="31" y="14"/>
                                  <a:pt x="31" y="15"/>
                                </a:cubicBezTo>
                                <a:cubicBezTo>
                                  <a:pt x="31" y="20"/>
                                  <a:pt x="25" y="22"/>
                                  <a:pt x="15" y="21"/>
                                </a:cubicBezTo>
                                <a:close/>
                              </a:path>
                            </a:pathLst>
                          </a:custGeom>
                          <a:grpFill/>
                          <a:ln>
                            <a:noFill/>
                          </a:ln>
                        </wps:spPr>
                        <wps:bodyPr vert="horz" wrap="square" lIns="91440" tIns="45720" rIns="91440" bIns="45720" numCol="1" anchor="t" anchorCtr="0" compatLnSpc="1"/>
                      </wps:wsp>
                      <wps:wsp xmlns:wps="http://schemas.microsoft.com/office/word/2010/wordprocessingShape">
                        <wps:cNvPr id="2876" name="Freeform 895"/>
                        <wps:cNvSpPr/>
                        <wps:spPr bwMode="auto">
                          <a:xfrm>
                            <a:off x="5120" y="5281"/>
                            <a:ext cx="58" cy="18"/>
                          </a:xfrm>
                          <a:custGeom>
                            <a:avLst/>
                            <a:gdLst>
                              <a:gd name="T0" fmla="*/ 14 w 33"/>
                              <a:gd name="T1" fmla="*/ 6 h 10"/>
                              <a:gd name="T2" fmla="*/ 31 w 33"/>
                              <a:gd name="T3" fmla="*/ 0 h 10"/>
                              <a:gd name="T4" fmla="*/ 15 w 33"/>
                              <a:gd name="T5" fmla="*/ 9 h 10"/>
                              <a:gd name="T6" fmla="*/ 0 w 33"/>
                              <a:gd name="T7" fmla="*/ 1 h 10"/>
                              <a:gd name="T8" fmla="*/ 14 w 33"/>
                              <a:gd name="T9" fmla="*/ 6 h 10"/>
                            </a:gdLst>
                            <a:cxnLst>
                              <a:cxn ang="0">
                                <a:pos x="T0" y="T1"/>
                              </a:cxn>
                              <a:cxn ang="0">
                                <a:pos x="T2" y="T3"/>
                              </a:cxn>
                              <a:cxn ang="0">
                                <a:pos x="T4" y="T5"/>
                              </a:cxn>
                              <a:cxn ang="0">
                                <a:pos x="T6" y="T7"/>
                              </a:cxn>
                              <a:cxn ang="0">
                                <a:pos x="T8" y="T9"/>
                              </a:cxn>
                            </a:cxnLst>
                            <a:rect l="0" t="0" r="r" b="b"/>
                            <a:pathLst>
                              <a:path fill="norm" h="10" w="33" stroke="1">
                                <a:moveTo>
                                  <a:pt x="14" y="6"/>
                                </a:moveTo>
                                <a:cubicBezTo>
                                  <a:pt x="24" y="7"/>
                                  <a:pt x="30" y="4"/>
                                  <a:pt x="31" y="0"/>
                                </a:cubicBezTo>
                                <a:cubicBezTo>
                                  <a:pt x="33" y="6"/>
                                  <a:pt x="27" y="10"/>
                                  <a:pt x="15" y="9"/>
                                </a:cubicBezTo>
                                <a:cubicBezTo>
                                  <a:pt x="4" y="8"/>
                                  <a:pt x="0" y="5"/>
                                  <a:pt x="0" y="1"/>
                                </a:cubicBezTo>
                                <a:cubicBezTo>
                                  <a:pt x="2" y="4"/>
                                  <a:pt x="6" y="5"/>
                                  <a:pt x="14" y="6"/>
                                </a:cubicBezTo>
                                <a:close/>
                              </a:path>
                            </a:pathLst>
                          </a:custGeom>
                          <a:grpFill/>
                          <a:ln>
                            <a:noFill/>
                          </a:ln>
                        </wps:spPr>
                        <wps:bodyPr vert="horz" wrap="square" lIns="91440" tIns="45720" rIns="91440" bIns="45720" numCol="1" anchor="t" anchorCtr="0" compatLnSpc="1"/>
                      </wps:wsp>
                      <wps:wsp xmlns:wps="http://schemas.microsoft.com/office/word/2010/wordprocessingShape">
                        <wps:cNvPr id="2877" name="Freeform 896"/>
                        <wps:cNvSpPr/>
                        <wps:spPr bwMode="auto">
                          <a:xfrm>
                            <a:off x="5120" y="5255"/>
                            <a:ext cx="54" cy="39"/>
                          </a:xfrm>
                          <a:custGeom>
                            <a:avLst/>
                            <a:gdLst>
                              <a:gd name="T0" fmla="*/ 14 w 31"/>
                              <a:gd name="T1" fmla="*/ 21 h 22"/>
                              <a:gd name="T2" fmla="*/ 0 w 31"/>
                              <a:gd name="T3" fmla="*/ 16 h 22"/>
                              <a:gd name="T4" fmla="*/ 0 w 31"/>
                              <a:gd name="T5" fmla="*/ 12 h 22"/>
                              <a:gd name="T6" fmla="*/ 29 w 31"/>
                              <a:gd name="T7" fmla="*/ 12 h 22"/>
                              <a:gd name="T8" fmla="*/ 31 w 31"/>
                              <a:gd name="T9" fmla="*/ 15 h 22"/>
                              <a:gd name="T10" fmla="*/ 14 w 31"/>
                              <a:gd name="T11" fmla="*/ 21 h 22"/>
                            </a:gdLst>
                            <a:cxnLst>
                              <a:cxn ang="0">
                                <a:pos x="T0" y="T1"/>
                              </a:cxn>
                              <a:cxn ang="0">
                                <a:pos x="T2" y="T3"/>
                              </a:cxn>
                              <a:cxn ang="0">
                                <a:pos x="T4" y="T5"/>
                              </a:cxn>
                              <a:cxn ang="0">
                                <a:pos x="T6" y="T7"/>
                              </a:cxn>
                              <a:cxn ang="0">
                                <a:pos x="T8" y="T9"/>
                              </a:cxn>
                              <a:cxn ang="0">
                                <a:pos x="T10" y="T11"/>
                              </a:cxn>
                            </a:cxnLst>
                            <a:rect l="0" t="0" r="r" b="b"/>
                            <a:pathLst>
                              <a:path fill="norm" h="22" w="31" stroke="1">
                                <a:moveTo>
                                  <a:pt x="14" y="21"/>
                                </a:moveTo>
                                <a:cubicBezTo>
                                  <a:pt x="6" y="20"/>
                                  <a:pt x="2" y="19"/>
                                  <a:pt x="0" y="16"/>
                                </a:cubicBezTo>
                                <a:cubicBezTo>
                                  <a:pt x="0" y="15"/>
                                  <a:pt x="0" y="14"/>
                                  <a:pt x="0" y="12"/>
                                </a:cubicBezTo>
                                <a:cubicBezTo>
                                  <a:pt x="2" y="6"/>
                                  <a:pt x="21" y="0"/>
                                  <a:pt x="29" y="12"/>
                                </a:cubicBezTo>
                                <a:cubicBezTo>
                                  <a:pt x="30" y="13"/>
                                  <a:pt x="30" y="14"/>
                                  <a:pt x="31" y="15"/>
                                </a:cubicBezTo>
                                <a:cubicBezTo>
                                  <a:pt x="30" y="19"/>
                                  <a:pt x="24" y="22"/>
                                  <a:pt x="14" y="21"/>
                                </a:cubicBezTo>
                                <a:close/>
                              </a:path>
                            </a:pathLst>
                          </a:custGeom>
                          <a:grpFill/>
                          <a:ln>
                            <a:noFill/>
                          </a:ln>
                        </wps:spPr>
                        <wps:bodyPr vert="horz" wrap="square" lIns="91440" tIns="45720" rIns="91440" bIns="45720" numCol="1" anchor="t" anchorCtr="0" compatLnSpc="1"/>
                      </wps:wsp>
                      <wps:wsp xmlns:wps="http://schemas.microsoft.com/office/word/2010/wordprocessingShape">
                        <wps:cNvPr id="2878" name="Freeform 897"/>
                        <wps:cNvSpPr/>
                        <wps:spPr bwMode="auto">
                          <a:xfrm>
                            <a:off x="3796" y="5366"/>
                            <a:ext cx="55" cy="18"/>
                          </a:xfrm>
                          <a:custGeom>
                            <a:avLst/>
                            <a:gdLst>
                              <a:gd name="T0" fmla="*/ 13 w 31"/>
                              <a:gd name="T1" fmla="*/ 6 h 10"/>
                              <a:gd name="T2" fmla="*/ 29 w 31"/>
                              <a:gd name="T3" fmla="*/ 0 h 10"/>
                              <a:gd name="T4" fmla="*/ 14 w 31"/>
                              <a:gd name="T5" fmla="*/ 9 h 10"/>
                              <a:gd name="T6" fmla="*/ 0 w 31"/>
                              <a:gd name="T7" fmla="*/ 2 h 10"/>
                              <a:gd name="T8" fmla="*/ 13 w 31"/>
                              <a:gd name="T9" fmla="*/ 6 h 10"/>
                            </a:gdLst>
                            <a:cxnLst>
                              <a:cxn ang="0">
                                <a:pos x="T0" y="T1"/>
                              </a:cxn>
                              <a:cxn ang="0">
                                <a:pos x="T2" y="T3"/>
                              </a:cxn>
                              <a:cxn ang="0">
                                <a:pos x="T4" y="T5"/>
                              </a:cxn>
                              <a:cxn ang="0">
                                <a:pos x="T6" y="T7"/>
                              </a:cxn>
                              <a:cxn ang="0">
                                <a:pos x="T8" y="T9"/>
                              </a:cxn>
                            </a:cxnLst>
                            <a:rect l="0" t="0" r="r" b="b"/>
                            <a:pathLst>
                              <a:path fill="norm" h="10" w="31" stroke="1">
                                <a:moveTo>
                                  <a:pt x="13" y="6"/>
                                </a:moveTo>
                                <a:cubicBezTo>
                                  <a:pt x="23" y="7"/>
                                  <a:pt x="28" y="5"/>
                                  <a:pt x="29" y="0"/>
                                </a:cubicBezTo>
                                <a:cubicBezTo>
                                  <a:pt x="31" y="7"/>
                                  <a:pt x="25" y="10"/>
                                  <a:pt x="14" y="9"/>
                                </a:cubicBezTo>
                                <a:cubicBezTo>
                                  <a:pt x="4" y="8"/>
                                  <a:pt x="0" y="6"/>
                                  <a:pt x="0" y="2"/>
                                </a:cubicBezTo>
                                <a:cubicBezTo>
                                  <a:pt x="2" y="4"/>
                                  <a:pt x="6" y="6"/>
                                  <a:pt x="13" y="6"/>
                                </a:cubicBezTo>
                                <a:close/>
                              </a:path>
                            </a:pathLst>
                          </a:custGeom>
                          <a:grpFill/>
                          <a:ln>
                            <a:noFill/>
                          </a:ln>
                        </wps:spPr>
                        <wps:bodyPr vert="horz" wrap="square" lIns="91440" tIns="45720" rIns="91440" bIns="45720" numCol="1" anchor="t" anchorCtr="0" compatLnSpc="1"/>
                      </wps:wsp>
                      <wps:wsp xmlns:wps="http://schemas.microsoft.com/office/word/2010/wordprocessingShape">
                        <wps:cNvPr id="2879" name="Freeform 898"/>
                        <wps:cNvSpPr/>
                        <wps:spPr bwMode="auto">
                          <a:xfrm>
                            <a:off x="3796" y="5341"/>
                            <a:ext cx="51" cy="38"/>
                          </a:xfrm>
                          <a:custGeom>
                            <a:avLst/>
                            <a:gdLst>
                              <a:gd name="T0" fmla="*/ 13 w 29"/>
                              <a:gd name="T1" fmla="*/ 20 h 21"/>
                              <a:gd name="T2" fmla="*/ 0 w 29"/>
                              <a:gd name="T3" fmla="*/ 16 h 21"/>
                              <a:gd name="T4" fmla="*/ 0 w 29"/>
                              <a:gd name="T5" fmla="*/ 12 h 21"/>
                              <a:gd name="T6" fmla="*/ 27 w 29"/>
                              <a:gd name="T7" fmla="*/ 11 h 21"/>
                              <a:gd name="T8" fmla="*/ 29 w 29"/>
                              <a:gd name="T9" fmla="*/ 14 h 21"/>
                              <a:gd name="T10" fmla="*/ 13 w 29"/>
                              <a:gd name="T11" fmla="*/ 20 h 21"/>
                            </a:gdLst>
                            <a:cxnLst>
                              <a:cxn ang="0">
                                <a:pos x="T0" y="T1"/>
                              </a:cxn>
                              <a:cxn ang="0">
                                <a:pos x="T2" y="T3"/>
                              </a:cxn>
                              <a:cxn ang="0">
                                <a:pos x="T4" y="T5"/>
                              </a:cxn>
                              <a:cxn ang="0">
                                <a:pos x="T6" y="T7"/>
                              </a:cxn>
                              <a:cxn ang="0">
                                <a:pos x="T8" y="T9"/>
                              </a:cxn>
                              <a:cxn ang="0">
                                <a:pos x="T10" y="T11"/>
                              </a:cxn>
                            </a:cxnLst>
                            <a:rect l="0" t="0" r="r" b="b"/>
                            <a:pathLst>
                              <a:path fill="norm" h="21" w="29" stroke="1">
                                <a:moveTo>
                                  <a:pt x="13" y="20"/>
                                </a:moveTo>
                                <a:cubicBezTo>
                                  <a:pt x="6" y="20"/>
                                  <a:pt x="2" y="18"/>
                                  <a:pt x="0" y="16"/>
                                </a:cubicBezTo>
                                <a:cubicBezTo>
                                  <a:pt x="0" y="15"/>
                                  <a:pt x="0" y="13"/>
                                  <a:pt x="0" y="12"/>
                                </a:cubicBezTo>
                                <a:cubicBezTo>
                                  <a:pt x="2" y="6"/>
                                  <a:pt x="20" y="0"/>
                                  <a:pt x="27" y="11"/>
                                </a:cubicBezTo>
                                <a:cubicBezTo>
                                  <a:pt x="28" y="12"/>
                                  <a:pt x="28" y="13"/>
                                  <a:pt x="29" y="14"/>
                                </a:cubicBezTo>
                                <a:cubicBezTo>
                                  <a:pt x="28" y="19"/>
                                  <a:pt x="23" y="21"/>
                                  <a:pt x="13" y="20"/>
                                </a:cubicBezTo>
                                <a:close/>
                              </a:path>
                            </a:pathLst>
                          </a:custGeom>
                          <a:grpFill/>
                          <a:ln>
                            <a:noFill/>
                          </a:ln>
                        </wps:spPr>
                        <wps:bodyPr vert="horz" wrap="square" lIns="91440" tIns="45720" rIns="91440" bIns="45720" numCol="1" anchor="t" anchorCtr="0" compatLnSpc="1"/>
                      </wps:wsp>
                      <wps:wsp xmlns:wps="http://schemas.microsoft.com/office/word/2010/wordprocessingShape">
                        <wps:cNvPr id="2880" name="Freeform 899"/>
                        <wps:cNvSpPr/>
                        <wps:spPr bwMode="auto">
                          <a:xfrm>
                            <a:off x="3191" y="5541"/>
                            <a:ext cx="56" cy="18"/>
                          </a:xfrm>
                          <a:custGeom>
                            <a:avLst/>
                            <a:gdLst>
                              <a:gd name="T0" fmla="*/ 14 w 32"/>
                              <a:gd name="T1" fmla="*/ 6 h 10"/>
                              <a:gd name="T2" fmla="*/ 29 w 32"/>
                              <a:gd name="T3" fmla="*/ 0 h 10"/>
                              <a:gd name="T4" fmla="*/ 15 w 32"/>
                              <a:gd name="T5" fmla="*/ 9 h 10"/>
                              <a:gd name="T6" fmla="*/ 0 w 32"/>
                              <a:gd name="T7" fmla="*/ 2 h 10"/>
                              <a:gd name="T8" fmla="*/ 14 w 32"/>
                              <a:gd name="T9" fmla="*/ 6 h 10"/>
                            </a:gdLst>
                            <a:cxnLst>
                              <a:cxn ang="0">
                                <a:pos x="T0" y="T1"/>
                              </a:cxn>
                              <a:cxn ang="0">
                                <a:pos x="T2" y="T3"/>
                              </a:cxn>
                              <a:cxn ang="0">
                                <a:pos x="T4" y="T5"/>
                              </a:cxn>
                              <a:cxn ang="0">
                                <a:pos x="T6" y="T7"/>
                              </a:cxn>
                              <a:cxn ang="0">
                                <a:pos x="T8" y="T9"/>
                              </a:cxn>
                            </a:cxnLst>
                            <a:rect l="0" t="0" r="r" b="b"/>
                            <a:pathLst>
                              <a:path fill="norm" h="10" w="32" stroke="1">
                                <a:moveTo>
                                  <a:pt x="14" y="6"/>
                                </a:moveTo>
                                <a:cubicBezTo>
                                  <a:pt x="24" y="7"/>
                                  <a:pt x="29" y="5"/>
                                  <a:pt x="29" y="0"/>
                                </a:cubicBezTo>
                                <a:cubicBezTo>
                                  <a:pt x="32" y="7"/>
                                  <a:pt x="26" y="10"/>
                                  <a:pt x="15" y="9"/>
                                </a:cubicBezTo>
                                <a:cubicBezTo>
                                  <a:pt x="5" y="8"/>
                                  <a:pt x="1" y="6"/>
                                  <a:pt x="0" y="2"/>
                                </a:cubicBezTo>
                                <a:cubicBezTo>
                                  <a:pt x="2" y="4"/>
                                  <a:pt x="6" y="6"/>
                                  <a:pt x="14" y="6"/>
                                </a:cubicBezTo>
                                <a:close/>
                              </a:path>
                            </a:pathLst>
                          </a:custGeom>
                          <a:grpFill/>
                          <a:ln>
                            <a:noFill/>
                          </a:ln>
                        </wps:spPr>
                        <wps:bodyPr vert="horz" wrap="square" lIns="91440" tIns="45720" rIns="91440" bIns="45720" numCol="1" anchor="t" anchorCtr="0" compatLnSpc="1"/>
                      </wps:wsp>
                      <wps:wsp xmlns:wps="http://schemas.microsoft.com/office/word/2010/wordprocessingShape">
                        <wps:cNvPr id="2881" name="Freeform 900"/>
                        <wps:cNvSpPr/>
                        <wps:spPr bwMode="auto">
                          <a:xfrm>
                            <a:off x="3191" y="5516"/>
                            <a:ext cx="51" cy="37"/>
                          </a:xfrm>
                          <a:custGeom>
                            <a:avLst/>
                            <a:gdLst>
                              <a:gd name="T0" fmla="*/ 14 w 29"/>
                              <a:gd name="T1" fmla="*/ 20 h 21"/>
                              <a:gd name="T2" fmla="*/ 0 w 29"/>
                              <a:gd name="T3" fmla="*/ 16 h 21"/>
                              <a:gd name="T4" fmla="*/ 1 w 29"/>
                              <a:gd name="T5" fmla="*/ 12 h 21"/>
                              <a:gd name="T6" fmla="*/ 28 w 29"/>
                              <a:gd name="T7" fmla="*/ 11 h 21"/>
                              <a:gd name="T8" fmla="*/ 29 w 29"/>
                              <a:gd name="T9" fmla="*/ 14 h 21"/>
                              <a:gd name="T10" fmla="*/ 14 w 29"/>
                              <a:gd name="T11" fmla="*/ 20 h 21"/>
                            </a:gdLst>
                            <a:cxnLst>
                              <a:cxn ang="0">
                                <a:pos x="T0" y="T1"/>
                              </a:cxn>
                              <a:cxn ang="0">
                                <a:pos x="T2" y="T3"/>
                              </a:cxn>
                              <a:cxn ang="0">
                                <a:pos x="T4" y="T5"/>
                              </a:cxn>
                              <a:cxn ang="0">
                                <a:pos x="T6" y="T7"/>
                              </a:cxn>
                              <a:cxn ang="0">
                                <a:pos x="T8" y="T9"/>
                              </a:cxn>
                              <a:cxn ang="0">
                                <a:pos x="T10" y="T11"/>
                              </a:cxn>
                            </a:cxnLst>
                            <a:rect l="0" t="0" r="r" b="b"/>
                            <a:pathLst>
                              <a:path fill="norm" h="21" w="29" stroke="1">
                                <a:moveTo>
                                  <a:pt x="14" y="20"/>
                                </a:moveTo>
                                <a:cubicBezTo>
                                  <a:pt x="6" y="20"/>
                                  <a:pt x="2" y="18"/>
                                  <a:pt x="0" y="16"/>
                                </a:cubicBezTo>
                                <a:cubicBezTo>
                                  <a:pt x="0" y="15"/>
                                  <a:pt x="0" y="14"/>
                                  <a:pt x="1" y="12"/>
                                </a:cubicBezTo>
                                <a:cubicBezTo>
                                  <a:pt x="2" y="6"/>
                                  <a:pt x="21" y="0"/>
                                  <a:pt x="28" y="11"/>
                                </a:cubicBezTo>
                                <a:cubicBezTo>
                                  <a:pt x="29" y="12"/>
                                  <a:pt x="29" y="13"/>
                                  <a:pt x="29" y="14"/>
                                </a:cubicBezTo>
                                <a:cubicBezTo>
                                  <a:pt x="29" y="19"/>
                                  <a:pt x="24" y="21"/>
                                  <a:pt x="14" y="20"/>
                                </a:cubicBezTo>
                                <a:close/>
                              </a:path>
                            </a:pathLst>
                          </a:custGeom>
                          <a:grpFill/>
                          <a:ln>
                            <a:noFill/>
                          </a:ln>
                        </wps:spPr>
                        <wps:bodyPr vert="horz" wrap="square" lIns="91440" tIns="45720" rIns="91440" bIns="45720" numCol="1" anchor="t" anchorCtr="0" compatLnSpc="1"/>
                      </wps:wsp>
                      <wps:wsp xmlns:wps="http://schemas.microsoft.com/office/word/2010/wordprocessingShape">
                        <wps:cNvPr id="2882" name="Freeform 901"/>
                        <wps:cNvSpPr/>
                        <wps:spPr bwMode="auto">
                          <a:xfrm>
                            <a:off x="1523" y="5532"/>
                            <a:ext cx="55" cy="18"/>
                          </a:xfrm>
                          <a:custGeom>
                            <a:avLst/>
                            <a:gdLst>
                              <a:gd name="T0" fmla="*/ 13 w 31"/>
                              <a:gd name="T1" fmla="*/ 6 h 10"/>
                              <a:gd name="T2" fmla="*/ 29 w 31"/>
                              <a:gd name="T3" fmla="*/ 0 h 10"/>
                              <a:gd name="T4" fmla="*/ 14 w 31"/>
                              <a:gd name="T5" fmla="*/ 9 h 10"/>
                              <a:gd name="T6" fmla="*/ 0 w 31"/>
                              <a:gd name="T7" fmla="*/ 2 h 10"/>
                              <a:gd name="T8" fmla="*/ 13 w 31"/>
                              <a:gd name="T9" fmla="*/ 6 h 10"/>
                            </a:gdLst>
                            <a:cxnLst>
                              <a:cxn ang="0">
                                <a:pos x="T0" y="T1"/>
                              </a:cxn>
                              <a:cxn ang="0">
                                <a:pos x="T2" y="T3"/>
                              </a:cxn>
                              <a:cxn ang="0">
                                <a:pos x="T4" y="T5"/>
                              </a:cxn>
                              <a:cxn ang="0">
                                <a:pos x="T6" y="T7"/>
                              </a:cxn>
                              <a:cxn ang="0">
                                <a:pos x="T8" y="T9"/>
                              </a:cxn>
                            </a:cxnLst>
                            <a:rect l="0" t="0" r="r" b="b"/>
                            <a:pathLst>
                              <a:path fill="norm" h="10" w="31" stroke="1">
                                <a:moveTo>
                                  <a:pt x="13" y="6"/>
                                </a:moveTo>
                                <a:cubicBezTo>
                                  <a:pt x="23" y="7"/>
                                  <a:pt x="28" y="5"/>
                                  <a:pt x="29" y="0"/>
                                </a:cubicBezTo>
                                <a:cubicBezTo>
                                  <a:pt x="31" y="7"/>
                                  <a:pt x="25" y="10"/>
                                  <a:pt x="14" y="9"/>
                                </a:cubicBezTo>
                                <a:cubicBezTo>
                                  <a:pt x="4" y="8"/>
                                  <a:pt x="0" y="6"/>
                                  <a:pt x="0" y="2"/>
                                </a:cubicBezTo>
                                <a:cubicBezTo>
                                  <a:pt x="2" y="4"/>
                                  <a:pt x="6" y="5"/>
                                  <a:pt x="13" y="6"/>
                                </a:cubicBezTo>
                                <a:close/>
                              </a:path>
                            </a:pathLst>
                          </a:custGeom>
                          <a:grpFill/>
                          <a:ln>
                            <a:noFill/>
                          </a:ln>
                        </wps:spPr>
                        <wps:bodyPr vert="horz" wrap="square" lIns="91440" tIns="45720" rIns="91440" bIns="45720" numCol="1" anchor="t" anchorCtr="0" compatLnSpc="1"/>
                      </wps:wsp>
                      <wps:wsp xmlns:wps="http://schemas.microsoft.com/office/word/2010/wordprocessingShape">
                        <wps:cNvPr id="2883" name="Freeform 902"/>
                        <wps:cNvSpPr/>
                        <wps:spPr bwMode="auto">
                          <a:xfrm>
                            <a:off x="1521" y="5507"/>
                            <a:ext cx="53" cy="37"/>
                          </a:xfrm>
                          <a:custGeom>
                            <a:avLst/>
                            <a:gdLst>
                              <a:gd name="T0" fmla="*/ 14 w 30"/>
                              <a:gd name="T1" fmla="*/ 20 h 21"/>
                              <a:gd name="T2" fmla="*/ 1 w 30"/>
                              <a:gd name="T3" fmla="*/ 16 h 21"/>
                              <a:gd name="T4" fmla="*/ 1 w 30"/>
                              <a:gd name="T5" fmla="*/ 12 h 21"/>
                              <a:gd name="T6" fmla="*/ 28 w 30"/>
                              <a:gd name="T7" fmla="*/ 11 h 21"/>
                              <a:gd name="T8" fmla="*/ 30 w 30"/>
                              <a:gd name="T9" fmla="*/ 14 h 21"/>
                              <a:gd name="T10" fmla="*/ 14 w 30"/>
                              <a:gd name="T11" fmla="*/ 20 h 21"/>
                            </a:gdLst>
                            <a:cxnLst>
                              <a:cxn ang="0">
                                <a:pos x="T0" y="T1"/>
                              </a:cxn>
                              <a:cxn ang="0">
                                <a:pos x="T2" y="T3"/>
                              </a:cxn>
                              <a:cxn ang="0">
                                <a:pos x="T4" y="T5"/>
                              </a:cxn>
                              <a:cxn ang="0">
                                <a:pos x="T6" y="T7"/>
                              </a:cxn>
                              <a:cxn ang="0">
                                <a:pos x="T8" y="T9"/>
                              </a:cxn>
                              <a:cxn ang="0">
                                <a:pos x="T10" y="T11"/>
                              </a:cxn>
                            </a:cxnLst>
                            <a:rect l="0" t="0" r="r" b="b"/>
                            <a:pathLst>
                              <a:path fill="norm" h="21" w="30" stroke="1">
                                <a:moveTo>
                                  <a:pt x="14" y="20"/>
                                </a:moveTo>
                                <a:cubicBezTo>
                                  <a:pt x="7" y="19"/>
                                  <a:pt x="3" y="18"/>
                                  <a:pt x="1" y="16"/>
                                </a:cubicBezTo>
                                <a:cubicBezTo>
                                  <a:pt x="0" y="15"/>
                                  <a:pt x="1" y="13"/>
                                  <a:pt x="1" y="12"/>
                                </a:cubicBezTo>
                                <a:cubicBezTo>
                                  <a:pt x="3" y="6"/>
                                  <a:pt x="21" y="0"/>
                                  <a:pt x="28" y="11"/>
                                </a:cubicBezTo>
                                <a:cubicBezTo>
                                  <a:pt x="29" y="12"/>
                                  <a:pt x="29" y="13"/>
                                  <a:pt x="30" y="14"/>
                                </a:cubicBezTo>
                                <a:cubicBezTo>
                                  <a:pt x="29" y="19"/>
                                  <a:pt x="24" y="21"/>
                                  <a:pt x="14" y="20"/>
                                </a:cubicBezTo>
                                <a:close/>
                              </a:path>
                            </a:pathLst>
                          </a:custGeom>
                          <a:grpFill/>
                          <a:ln>
                            <a:noFill/>
                          </a:ln>
                        </wps:spPr>
                        <wps:bodyPr vert="horz" wrap="square" lIns="91440" tIns="45720" rIns="91440" bIns="45720" numCol="1" anchor="t" anchorCtr="0" compatLnSpc="1"/>
                      </wps:wsp>
                      <wps:wsp xmlns:wps="http://schemas.microsoft.com/office/word/2010/wordprocessingShape">
                        <wps:cNvPr id="2884" name="Freeform 903"/>
                        <wps:cNvSpPr/>
                        <wps:spPr bwMode="auto">
                          <a:xfrm>
                            <a:off x="1955" y="5287"/>
                            <a:ext cx="92" cy="39"/>
                          </a:xfrm>
                          <a:custGeom>
                            <a:avLst/>
                            <a:gdLst>
                              <a:gd name="T0" fmla="*/ 26 w 52"/>
                              <a:gd name="T1" fmla="*/ 3 h 22"/>
                              <a:gd name="T2" fmla="*/ 49 w 52"/>
                              <a:gd name="T3" fmla="*/ 9 h 22"/>
                              <a:gd name="T4" fmla="*/ 52 w 52"/>
                              <a:gd name="T5" fmla="*/ 6 h 22"/>
                              <a:gd name="T6" fmla="*/ 46 w 52"/>
                              <a:gd name="T7" fmla="*/ 15 h 22"/>
                              <a:gd name="T8" fmla="*/ 26 w 52"/>
                              <a:gd name="T9" fmla="*/ 9 h 22"/>
                              <a:gd name="T10" fmla="*/ 1 w 52"/>
                              <a:gd name="T11" fmla="*/ 10 h 22"/>
                              <a:gd name="T12" fmla="*/ 0 w 52"/>
                              <a:gd name="T13" fmla="*/ 8 h 22"/>
                              <a:gd name="T14" fmla="*/ 26 w 52"/>
                              <a:gd name="T15" fmla="*/ 3 h 22"/>
                            </a:gd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fill="norm" h="22" w="52" stroke="1">
                                <a:moveTo>
                                  <a:pt x="26" y="3"/>
                                </a:moveTo>
                                <a:cubicBezTo>
                                  <a:pt x="38" y="0"/>
                                  <a:pt x="37" y="17"/>
                                  <a:pt x="49" y="9"/>
                                </a:cubicBezTo>
                                <a:cubicBezTo>
                                  <a:pt x="50" y="8"/>
                                  <a:pt x="51" y="7"/>
                                  <a:pt x="52" y="6"/>
                                </a:cubicBezTo>
                                <a:cubicBezTo>
                                  <a:pt x="51" y="10"/>
                                  <a:pt x="49" y="13"/>
                                  <a:pt x="46" y="15"/>
                                </a:cubicBezTo>
                                <a:cubicBezTo>
                                  <a:pt x="36" y="22"/>
                                  <a:pt x="37" y="6"/>
                                  <a:pt x="26" y="9"/>
                                </a:cubicBezTo>
                                <a:cubicBezTo>
                                  <a:pt x="15" y="12"/>
                                  <a:pt x="3" y="19"/>
                                  <a:pt x="1" y="10"/>
                                </a:cubicBezTo>
                                <a:cubicBezTo>
                                  <a:pt x="0" y="10"/>
                                  <a:pt x="0" y="9"/>
                                  <a:pt x="0" y="8"/>
                                </a:cubicBezTo>
                                <a:cubicBezTo>
                                  <a:pt x="6" y="11"/>
                                  <a:pt x="16" y="5"/>
                                  <a:pt x="26" y="3"/>
                                </a:cubicBezTo>
                                <a:close/>
                              </a:path>
                            </a:pathLst>
                          </a:custGeom>
                          <a:grpFill/>
                          <a:ln>
                            <a:noFill/>
                          </a:ln>
                        </wps:spPr>
                        <wps:bodyPr vert="horz" wrap="square" lIns="91440" tIns="45720" rIns="91440" bIns="45720" numCol="1" anchor="t" anchorCtr="0" compatLnSpc="1"/>
                      </wps:wsp>
                      <wps:wsp xmlns:wps="http://schemas.microsoft.com/office/word/2010/wordprocessingShape">
                        <wps:cNvPr id="2885" name="Freeform 904"/>
                        <wps:cNvSpPr/>
                        <wps:spPr bwMode="auto">
                          <a:xfrm>
                            <a:off x="1955" y="5257"/>
                            <a:ext cx="96" cy="60"/>
                          </a:xfrm>
                          <a:custGeom>
                            <a:avLst/>
                            <a:gdLst>
                              <a:gd name="T0" fmla="*/ 22 w 54"/>
                              <a:gd name="T1" fmla="*/ 8 h 34"/>
                              <a:gd name="T2" fmla="*/ 41 w 54"/>
                              <a:gd name="T3" fmla="*/ 3 h 34"/>
                              <a:gd name="T4" fmla="*/ 52 w 54"/>
                              <a:gd name="T5" fmla="*/ 23 h 34"/>
                              <a:gd name="T6" fmla="*/ 49 w 54"/>
                              <a:gd name="T7" fmla="*/ 26 h 34"/>
                              <a:gd name="T8" fmla="*/ 26 w 54"/>
                              <a:gd name="T9" fmla="*/ 20 h 34"/>
                              <a:gd name="T10" fmla="*/ 0 w 54"/>
                              <a:gd name="T11" fmla="*/ 25 h 34"/>
                              <a:gd name="T12" fmla="*/ 22 w 54"/>
                              <a:gd name="T13" fmla="*/ 8 h 34"/>
                            </a:gdLst>
                            <a:cxnLst>
                              <a:cxn ang="0">
                                <a:pos x="T0" y="T1"/>
                              </a:cxn>
                              <a:cxn ang="0">
                                <a:pos x="T2" y="T3"/>
                              </a:cxn>
                              <a:cxn ang="0">
                                <a:pos x="T4" y="T5"/>
                              </a:cxn>
                              <a:cxn ang="0">
                                <a:pos x="T6" y="T7"/>
                              </a:cxn>
                              <a:cxn ang="0">
                                <a:pos x="T8" y="T9"/>
                              </a:cxn>
                              <a:cxn ang="0">
                                <a:pos x="T10" y="T11"/>
                              </a:cxn>
                              <a:cxn ang="0">
                                <a:pos x="T12" y="T13"/>
                              </a:cxn>
                            </a:cxnLst>
                            <a:rect l="0" t="0" r="r" b="b"/>
                            <a:pathLst>
                              <a:path fill="norm" h="34" w="54" stroke="1">
                                <a:moveTo>
                                  <a:pt x="22" y="8"/>
                                </a:moveTo>
                                <a:cubicBezTo>
                                  <a:pt x="32" y="14"/>
                                  <a:pt x="33" y="0"/>
                                  <a:pt x="41" y="3"/>
                                </a:cubicBezTo>
                                <a:cubicBezTo>
                                  <a:pt x="50" y="5"/>
                                  <a:pt x="54" y="15"/>
                                  <a:pt x="52" y="23"/>
                                </a:cubicBezTo>
                                <a:cubicBezTo>
                                  <a:pt x="51" y="24"/>
                                  <a:pt x="50" y="25"/>
                                  <a:pt x="49" y="26"/>
                                </a:cubicBezTo>
                                <a:cubicBezTo>
                                  <a:pt x="37" y="34"/>
                                  <a:pt x="38" y="17"/>
                                  <a:pt x="26" y="20"/>
                                </a:cubicBezTo>
                                <a:cubicBezTo>
                                  <a:pt x="16" y="22"/>
                                  <a:pt x="6" y="28"/>
                                  <a:pt x="0" y="25"/>
                                </a:cubicBezTo>
                                <a:cubicBezTo>
                                  <a:pt x="0" y="16"/>
                                  <a:pt x="13" y="3"/>
                                  <a:pt x="22" y="8"/>
                                </a:cubicBezTo>
                                <a:close/>
                              </a:path>
                            </a:pathLst>
                          </a:custGeom>
                          <a:grpFill/>
                          <a:ln>
                            <a:noFill/>
                          </a:ln>
                        </wps:spPr>
                        <wps:bodyPr vert="horz" wrap="square" lIns="91440" tIns="45720" rIns="91440" bIns="45720" numCol="1" anchor="t" anchorCtr="0" compatLnSpc="1"/>
                      </wps:wsp>
                      <wps:wsp xmlns:wps="http://schemas.microsoft.com/office/word/2010/wordprocessingShape">
                        <wps:cNvPr id="2886" name="Freeform 905"/>
                        <wps:cNvSpPr/>
                        <wps:spPr bwMode="auto">
                          <a:xfrm>
                            <a:off x="2525" y="5356"/>
                            <a:ext cx="44" cy="19"/>
                          </a:xfrm>
                          <a:custGeom>
                            <a:avLst/>
                            <a:gdLst>
                              <a:gd name="T0" fmla="*/ 13 w 25"/>
                              <a:gd name="T1" fmla="*/ 2 h 11"/>
                              <a:gd name="T2" fmla="*/ 23 w 25"/>
                              <a:gd name="T3" fmla="*/ 5 h 11"/>
                              <a:gd name="T4" fmla="*/ 25 w 25"/>
                              <a:gd name="T5" fmla="*/ 4 h 11"/>
                              <a:gd name="T6" fmla="*/ 22 w 25"/>
                              <a:gd name="T7" fmla="*/ 7 h 11"/>
                              <a:gd name="T8" fmla="*/ 13 w 25"/>
                              <a:gd name="T9" fmla="*/ 5 h 11"/>
                              <a:gd name="T10" fmla="*/ 1 w 25"/>
                              <a:gd name="T11" fmla="*/ 5 h 11"/>
                              <a:gd name="T12" fmla="*/ 0 w 25"/>
                              <a:gd name="T13" fmla="*/ 4 h 11"/>
                              <a:gd name="T14" fmla="*/ 13 w 25"/>
                              <a:gd name="T15" fmla="*/ 2 h 11"/>
                            </a:gd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fill="norm" h="11" w="25" stroke="1">
                                <a:moveTo>
                                  <a:pt x="13" y="2"/>
                                </a:moveTo>
                                <a:cubicBezTo>
                                  <a:pt x="18" y="0"/>
                                  <a:pt x="18" y="9"/>
                                  <a:pt x="23" y="5"/>
                                </a:cubicBezTo>
                                <a:cubicBezTo>
                                  <a:pt x="24" y="5"/>
                                  <a:pt x="24" y="4"/>
                                  <a:pt x="25" y="4"/>
                                </a:cubicBezTo>
                                <a:cubicBezTo>
                                  <a:pt x="24" y="5"/>
                                  <a:pt x="24" y="7"/>
                                  <a:pt x="22" y="7"/>
                                </a:cubicBezTo>
                                <a:cubicBezTo>
                                  <a:pt x="17" y="11"/>
                                  <a:pt x="18" y="4"/>
                                  <a:pt x="13" y="5"/>
                                </a:cubicBezTo>
                                <a:cubicBezTo>
                                  <a:pt x="7" y="6"/>
                                  <a:pt x="2" y="9"/>
                                  <a:pt x="1" y="5"/>
                                </a:cubicBezTo>
                                <a:cubicBezTo>
                                  <a:pt x="0" y="5"/>
                                  <a:pt x="0" y="5"/>
                                  <a:pt x="0" y="4"/>
                                </a:cubicBezTo>
                                <a:cubicBezTo>
                                  <a:pt x="3" y="6"/>
                                  <a:pt x="8" y="3"/>
                                  <a:pt x="13" y="2"/>
                                </a:cubicBezTo>
                                <a:close/>
                              </a:path>
                            </a:pathLst>
                          </a:custGeom>
                          <a:grpFill/>
                          <a:ln>
                            <a:noFill/>
                          </a:ln>
                        </wps:spPr>
                        <wps:bodyPr vert="horz" wrap="square" lIns="91440" tIns="45720" rIns="91440" bIns="45720" numCol="1" anchor="t" anchorCtr="0" compatLnSpc="1"/>
                      </wps:wsp>
                      <wps:wsp xmlns:wps="http://schemas.microsoft.com/office/word/2010/wordprocessingShape">
                        <wps:cNvPr id="2887" name="Freeform 906"/>
                        <wps:cNvSpPr/>
                        <wps:spPr bwMode="auto">
                          <a:xfrm>
                            <a:off x="2525" y="5341"/>
                            <a:ext cx="46" cy="31"/>
                          </a:xfrm>
                          <a:custGeom>
                            <a:avLst/>
                            <a:gdLst>
                              <a:gd name="T0" fmla="*/ 11 w 26"/>
                              <a:gd name="T1" fmla="*/ 4 h 17"/>
                              <a:gd name="T2" fmla="*/ 20 w 26"/>
                              <a:gd name="T3" fmla="*/ 2 h 17"/>
                              <a:gd name="T4" fmla="*/ 25 w 26"/>
                              <a:gd name="T5" fmla="*/ 12 h 17"/>
                              <a:gd name="T6" fmla="*/ 23 w 26"/>
                              <a:gd name="T7" fmla="*/ 13 h 17"/>
                              <a:gd name="T8" fmla="*/ 13 w 26"/>
                              <a:gd name="T9" fmla="*/ 10 h 17"/>
                              <a:gd name="T10" fmla="*/ 0 w 26"/>
                              <a:gd name="T11" fmla="*/ 12 h 17"/>
                              <a:gd name="T12" fmla="*/ 11 w 26"/>
                              <a:gd name="T13" fmla="*/ 4 h 17"/>
                            </a:gdLst>
                            <a:cxnLst>
                              <a:cxn ang="0">
                                <a:pos x="T0" y="T1"/>
                              </a:cxn>
                              <a:cxn ang="0">
                                <a:pos x="T2" y="T3"/>
                              </a:cxn>
                              <a:cxn ang="0">
                                <a:pos x="T4" y="T5"/>
                              </a:cxn>
                              <a:cxn ang="0">
                                <a:pos x="T6" y="T7"/>
                              </a:cxn>
                              <a:cxn ang="0">
                                <a:pos x="T8" y="T9"/>
                              </a:cxn>
                              <a:cxn ang="0">
                                <a:pos x="T10" y="T11"/>
                              </a:cxn>
                              <a:cxn ang="0">
                                <a:pos x="T12" y="T13"/>
                              </a:cxn>
                            </a:cxnLst>
                            <a:rect l="0" t="0" r="r" b="b"/>
                            <a:pathLst>
                              <a:path fill="norm" h="17" w="26" stroke="1">
                                <a:moveTo>
                                  <a:pt x="11" y="4"/>
                                </a:moveTo>
                                <a:cubicBezTo>
                                  <a:pt x="15" y="7"/>
                                  <a:pt x="16" y="0"/>
                                  <a:pt x="20" y="2"/>
                                </a:cubicBezTo>
                                <a:cubicBezTo>
                                  <a:pt x="24" y="3"/>
                                  <a:pt x="26" y="8"/>
                                  <a:pt x="25" y="12"/>
                                </a:cubicBezTo>
                                <a:cubicBezTo>
                                  <a:pt x="24" y="12"/>
                                  <a:pt x="24" y="13"/>
                                  <a:pt x="23" y="13"/>
                                </a:cubicBezTo>
                                <a:cubicBezTo>
                                  <a:pt x="18" y="17"/>
                                  <a:pt x="18" y="8"/>
                                  <a:pt x="13" y="10"/>
                                </a:cubicBezTo>
                                <a:cubicBezTo>
                                  <a:pt x="8" y="11"/>
                                  <a:pt x="3" y="14"/>
                                  <a:pt x="0" y="12"/>
                                </a:cubicBezTo>
                                <a:cubicBezTo>
                                  <a:pt x="0" y="8"/>
                                  <a:pt x="7" y="2"/>
                                  <a:pt x="11" y="4"/>
                                </a:cubicBezTo>
                                <a:close/>
                              </a:path>
                            </a:pathLst>
                          </a:custGeom>
                          <a:grpFill/>
                          <a:ln>
                            <a:noFill/>
                          </a:ln>
                        </wps:spPr>
                        <wps:bodyPr vert="horz" wrap="square" lIns="91440" tIns="45720" rIns="91440" bIns="45720" numCol="1" anchor="t" anchorCtr="0" compatLnSpc="1"/>
                      </wps:wsp>
                      <wps:wsp xmlns:wps="http://schemas.microsoft.com/office/word/2010/wordprocessingShape">
                        <wps:cNvPr id="2888" name="Freeform 907"/>
                        <wps:cNvSpPr/>
                        <wps:spPr bwMode="auto">
                          <a:xfrm>
                            <a:off x="3429" y="5447"/>
                            <a:ext cx="95" cy="34"/>
                          </a:xfrm>
                          <a:custGeom>
                            <a:avLst/>
                            <a:gdLst>
                              <a:gd name="T0" fmla="*/ 31 w 54"/>
                              <a:gd name="T1" fmla="*/ 7 h 19"/>
                              <a:gd name="T2" fmla="*/ 53 w 54"/>
                              <a:gd name="T3" fmla="*/ 1 h 19"/>
                              <a:gd name="T4" fmla="*/ 53 w 54"/>
                              <a:gd name="T5" fmla="*/ 1 h 19"/>
                              <a:gd name="T6" fmla="*/ 53 w 54"/>
                              <a:gd name="T7" fmla="*/ 7 h 19"/>
                              <a:gd name="T8" fmla="*/ 31 w 54"/>
                              <a:gd name="T9" fmla="*/ 13 h 19"/>
                              <a:gd name="T10" fmla="*/ 5 w 54"/>
                              <a:gd name="T11" fmla="*/ 2 h 19"/>
                              <a:gd name="T12" fmla="*/ 5 w 54"/>
                              <a:gd name="T13" fmla="*/ 1 h 19"/>
                              <a:gd name="T14" fmla="*/ 31 w 54"/>
                              <a:gd name="T15" fmla="*/ 7 h 19"/>
                            </a:gd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fill="norm" h="19" w="54" stroke="1">
                                <a:moveTo>
                                  <a:pt x="31" y="7"/>
                                </a:moveTo>
                                <a:cubicBezTo>
                                  <a:pt x="38" y="0"/>
                                  <a:pt x="49" y="11"/>
                                  <a:pt x="53" y="1"/>
                                </a:cubicBezTo>
                                <a:cubicBezTo>
                                  <a:pt x="53" y="1"/>
                                  <a:pt x="53" y="1"/>
                                  <a:pt x="53" y="1"/>
                                </a:cubicBezTo>
                                <a:cubicBezTo>
                                  <a:pt x="54" y="2"/>
                                  <a:pt x="54" y="4"/>
                                  <a:pt x="53" y="7"/>
                                </a:cubicBezTo>
                                <a:cubicBezTo>
                                  <a:pt x="49" y="16"/>
                                  <a:pt x="38" y="6"/>
                                  <a:pt x="31" y="13"/>
                                </a:cubicBezTo>
                                <a:cubicBezTo>
                                  <a:pt x="24" y="19"/>
                                  <a:pt x="0" y="10"/>
                                  <a:pt x="5" y="2"/>
                                </a:cubicBezTo>
                                <a:cubicBezTo>
                                  <a:pt x="5" y="2"/>
                                  <a:pt x="5" y="2"/>
                                  <a:pt x="5" y="1"/>
                                </a:cubicBezTo>
                                <a:cubicBezTo>
                                  <a:pt x="9" y="8"/>
                                  <a:pt x="26" y="12"/>
                                  <a:pt x="31" y="7"/>
                                </a:cubicBezTo>
                                <a:close/>
                              </a:path>
                            </a:pathLst>
                          </a:custGeom>
                          <a:grpFill/>
                          <a:ln>
                            <a:noFill/>
                          </a:ln>
                        </wps:spPr>
                        <wps:bodyPr vert="horz" wrap="square" lIns="91440" tIns="45720" rIns="91440" bIns="45720" numCol="1" anchor="t" anchorCtr="0" compatLnSpc="1"/>
                      </wps:wsp>
                      <wps:wsp xmlns:wps="http://schemas.microsoft.com/office/word/2010/wordprocessingShape">
                        <wps:cNvPr id="2889" name="Freeform 908"/>
                        <wps:cNvSpPr/>
                        <wps:spPr bwMode="auto">
                          <a:xfrm>
                            <a:off x="3438" y="5437"/>
                            <a:ext cx="84" cy="32"/>
                          </a:xfrm>
                          <a:custGeom>
                            <a:avLst/>
                            <a:gdLst>
                              <a:gd name="T0" fmla="*/ 26 w 48"/>
                              <a:gd name="T1" fmla="*/ 2 h 18"/>
                              <a:gd name="T2" fmla="*/ 48 w 48"/>
                              <a:gd name="T3" fmla="*/ 7 h 18"/>
                              <a:gd name="T4" fmla="*/ 48 w 48"/>
                              <a:gd name="T5" fmla="*/ 7 h 18"/>
                              <a:gd name="T6" fmla="*/ 26 w 48"/>
                              <a:gd name="T7" fmla="*/ 13 h 18"/>
                              <a:gd name="T8" fmla="*/ 0 w 48"/>
                              <a:gd name="T9" fmla="*/ 7 h 18"/>
                              <a:gd name="T10" fmla="*/ 26 w 48"/>
                              <a:gd name="T11" fmla="*/ 2 h 18"/>
                            </a:gdLst>
                            <a:cxnLst>
                              <a:cxn ang="0">
                                <a:pos x="T0" y="T1"/>
                              </a:cxn>
                              <a:cxn ang="0">
                                <a:pos x="T2" y="T3"/>
                              </a:cxn>
                              <a:cxn ang="0">
                                <a:pos x="T4" y="T5"/>
                              </a:cxn>
                              <a:cxn ang="0">
                                <a:pos x="T6" y="T7"/>
                              </a:cxn>
                              <a:cxn ang="0">
                                <a:pos x="T8" y="T9"/>
                              </a:cxn>
                              <a:cxn ang="0">
                                <a:pos x="T10" y="T11"/>
                              </a:cxn>
                            </a:cxnLst>
                            <a:rect l="0" t="0" r="r" b="b"/>
                            <a:pathLst>
                              <a:path fill="norm" h="18" w="48" stroke="1">
                                <a:moveTo>
                                  <a:pt x="26" y="2"/>
                                </a:moveTo>
                                <a:cubicBezTo>
                                  <a:pt x="35" y="0"/>
                                  <a:pt x="46" y="1"/>
                                  <a:pt x="48" y="7"/>
                                </a:cubicBezTo>
                                <a:cubicBezTo>
                                  <a:pt x="48" y="7"/>
                                  <a:pt x="48" y="7"/>
                                  <a:pt x="48" y="7"/>
                                </a:cubicBezTo>
                                <a:cubicBezTo>
                                  <a:pt x="44" y="17"/>
                                  <a:pt x="33" y="6"/>
                                  <a:pt x="26" y="13"/>
                                </a:cubicBezTo>
                                <a:cubicBezTo>
                                  <a:pt x="21" y="18"/>
                                  <a:pt x="4" y="14"/>
                                  <a:pt x="0" y="7"/>
                                </a:cubicBezTo>
                                <a:cubicBezTo>
                                  <a:pt x="6" y="0"/>
                                  <a:pt x="15" y="6"/>
                                  <a:pt x="26" y="2"/>
                                </a:cubicBezTo>
                                <a:close/>
                              </a:path>
                            </a:pathLst>
                          </a:custGeom>
                          <a:grpFill/>
                          <a:ln>
                            <a:noFill/>
                          </a:ln>
                        </wps:spPr>
                        <wps:bodyPr vert="horz" wrap="square" lIns="91440" tIns="45720" rIns="91440" bIns="45720" numCol="1" anchor="t" anchorCtr="0" compatLnSpc="1"/>
                      </wps:wsp>
                      <wps:wsp xmlns:wps="http://schemas.microsoft.com/office/word/2010/wordprocessingShape">
                        <wps:cNvPr id="2890" name="Freeform 909"/>
                        <wps:cNvSpPr/>
                        <wps:spPr bwMode="auto">
                          <a:xfrm>
                            <a:off x="506" y="5266"/>
                            <a:ext cx="53" cy="44"/>
                          </a:xfrm>
                          <a:custGeom>
                            <a:avLst/>
                            <a:gdLst>
                              <a:gd name="T0" fmla="*/ 27 w 30"/>
                              <a:gd name="T1" fmla="*/ 12 h 25"/>
                              <a:gd name="T2" fmla="*/ 30 w 30"/>
                              <a:gd name="T3" fmla="*/ 8 h 25"/>
                              <a:gd name="T4" fmla="*/ 27 w 30"/>
                              <a:gd name="T5" fmla="*/ 15 h 25"/>
                              <a:gd name="T6" fmla="*/ 9 w 30"/>
                              <a:gd name="T7" fmla="*/ 9 h 25"/>
                              <a:gd name="T8" fmla="*/ 0 w 30"/>
                              <a:gd name="T9" fmla="*/ 0 h 25"/>
                              <a:gd name="T10" fmla="*/ 7 w 30"/>
                              <a:gd name="T11" fmla="*/ 6 h 25"/>
                              <a:gd name="T12" fmla="*/ 27 w 30"/>
                              <a:gd name="T13" fmla="*/ 12 h 25"/>
                            </a:gdLst>
                            <a:cxnLst>
                              <a:cxn ang="0">
                                <a:pos x="T0" y="T1"/>
                              </a:cxn>
                              <a:cxn ang="0">
                                <a:pos x="T2" y="T3"/>
                              </a:cxn>
                              <a:cxn ang="0">
                                <a:pos x="T4" y="T5"/>
                              </a:cxn>
                              <a:cxn ang="0">
                                <a:pos x="T6" y="T7"/>
                              </a:cxn>
                              <a:cxn ang="0">
                                <a:pos x="T8" y="T9"/>
                              </a:cxn>
                              <a:cxn ang="0">
                                <a:pos x="T10" y="T11"/>
                              </a:cxn>
                              <a:cxn ang="0">
                                <a:pos x="T12" y="T13"/>
                              </a:cxn>
                            </a:cxnLst>
                            <a:rect l="0" t="0" r="r" b="b"/>
                            <a:pathLst>
                              <a:path fill="norm" h="25" w="30" stroke="1">
                                <a:moveTo>
                                  <a:pt x="27" y="12"/>
                                </a:moveTo>
                                <a:cubicBezTo>
                                  <a:pt x="28" y="11"/>
                                  <a:pt x="29" y="9"/>
                                  <a:pt x="30" y="8"/>
                                </a:cubicBezTo>
                                <a:cubicBezTo>
                                  <a:pt x="30" y="10"/>
                                  <a:pt x="29" y="13"/>
                                  <a:pt x="27" y="15"/>
                                </a:cubicBezTo>
                                <a:cubicBezTo>
                                  <a:pt x="20" y="25"/>
                                  <a:pt x="14" y="14"/>
                                  <a:pt x="9" y="9"/>
                                </a:cubicBezTo>
                                <a:cubicBezTo>
                                  <a:pt x="6" y="6"/>
                                  <a:pt x="1" y="3"/>
                                  <a:pt x="0" y="0"/>
                                </a:cubicBezTo>
                                <a:cubicBezTo>
                                  <a:pt x="2" y="2"/>
                                  <a:pt x="5" y="4"/>
                                  <a:pt x="7" y="6"/>
                                </a:cubicBezTo>
                                <a:cubicBezTo>
                                  <a:pt x="13" y="11"/>
                                  <a:pt x="19" y="22"/>
                                  <a:pt x="27" y="12"/>
                                </a:cubicBezTo>
                                <a:close/>
                              </a:path>
                            </a:pathLst>
                          </a:custGeom>
                          <a:grpFill/>
                          <a:ln>
                            <a:noFill/>
                          </a:ln>
                        </wps:spPr>
                        <wps:bodyPr vert="horz" wrap="square" lIns="91440" tIns="45720" rIns="91440" bIns="45720" numCol="1" anchor="t" anchorCtr="0" compatLnSpc="1"/>
                      </wps:wsp>
                      <wps:wsp xmlns:wps="http://schemas.microsoft.com/office/word/2010/wordprocessingShape">
                        <wps:cNvPr id="2891" name="Freeform 910"/>
                        <wps:cNvSpPr/>
                        <wps:spPr bwMode="auto">
                          <a:xfrm>
                            <a:off x="504" y="5246"/>
                            <a:ext cx="55" cy="58"/>
                          </a:xfrm>
                          <a:custGeom>
                            <a:avLst/>
                            <a:gdLst>
                              <a:gd name="T0" fmla="*/ 6 w 31"/>
                              <a:gd name="T1" fmla="*/ 4 h 33"/>
                              <a:gd name="T2" fmla="*/ 25 w 31"/>
                              <a:gd name="T3" fmla="*/ 8 h 33"/>
                              <a:gd name="T4" fmla="*/ 31 w 31"/>
                              <a:gd name="T5" fmla="*/ 19 h 33"/>
                              <a:gd name="T6" fmla="*/ 28 w 31"/>
                              <a:gd name="T7" fmla="*/ 23 h 33"/>
                              <a:gd name="T8" fmla="*/ 8 w 31"/>
                              <a:gd name="T9" fmla="*/ 17 h 33"/>
                              <a:gd name="T10" fmla="*/ 1 w 31"/>
                              <a:gd name="T11" fmla="*/ 11 h 33"/>
                              <a:gd name="T12" fmla="*/ 6 w 31"/>
                              <a:gd name="T13" fmla="*/ 4 h 33"/>
                            </a:gdLst>
                            <a:cxnLst>
                              <a:cxn ang="0">
                                <a:pos x="T0" y="T1"/>
                              </a:cxn>
                              <a:cxn ang="0">
                                <a:pos x="T2" y="T3"/>
                              </a:cxn>
                              <a:cxn ang="0">
                                <a:pos x="T4" y="T5"/>
                              </a:cxn>
                              <a:cxn ang="0">
                                <a:pos x="T6" y="T7"/>
                              </a:cxn>
                              <a:cxn ang="0">
                                <a:pos x="T8" y="T9"/>
                              </a:cxn>
                              <a:cxn ang="0">
                                <a:pos x="T10" y="T11"/>
                              </a:cxn>
                              <a:cxn ang="0">
                                <a:pos x="T12" y="T13"/>
                              </a:cxn>
                            </a:cxnLst>
                            <a:rect l="0" t="0" r="r" b="b"/>
                            <a:pathLst>
                              <a:path fill="norm" h="33" w="31" stroke="1">
                                <a:moveTo>
                                  <a:pt x="6" y="4"/>
                                </a:moveTo>
                                <a:cubicBezTo>
                                  <a:pt x="14" y="0"/>
                                  <a:pt x="20" y="4"/>
                                  <a:pt x="25" y="8"/>
                                </a:cubicBezTo>
                                <a:cubicBezTo>
                                  <a:pt x="25" y="8"/>
                                  <a:pt x="30" y="13"/>
                                  <a:pt x="31" y="19"/>
                                </a:cubicBezTo>
                                <a:cubicBezTo>
                                  <a:pt x="30" y="20"/>
                                  <a:pt x="29" y="22"/>
                                  <a:pt x="28" y="23"/>
                                </a:cubicBezTo>
                                <a:cubicBezTo>
                                  <a:pt x="20" y="33"/>
                                  <a:pt x="14" y="22"/>
                                  <a:pt x="8" y="17"/>
                                </a:cubicBezTo>
                                <a:cubicBezTo>
                                  <a:pt x="6" y="15"/>
                                  <a:pt x="3" y="13"/>
                                  <a:pt x="1" y="11"/>
                                </a:cubicBezTo>
                                <a:cubicBezTo>
                                  <a:pt x="0" y="9"/>
                                  <a:pt x="1" y="7"/>
                                  <a:pt x="6" y="4"/>
                                </a:cubicBezTo>
                                <a:close/>
                              </a:path>
                            </a:pathLst>
                          </a:custGeom>
                          <a:grpFill/>
                          <a:ln>
                            <a:noFill/>
                          </a:ln>
                        </wps:spPr>
                        <wps:bodyPr vert="horz" wrap="square" lIns="91440" tIns="45720" rIns="91440" bIns="45720" numCol="1" anchor="t" anchorCtr="0" compatLnSpc="1"/>
                      </wps:wsp>
                      <wps:wsp xmlns:wps="http://schemas.microsoft.com/office/word/2010/wordprocessingShape">
                        <wps:cNvPr id="2892" name="Freeform 911"/>
                        <wps:cNvSpPr/>
                        <wps:spPr bwMode="auto">
                          <a:xfrm>
                            <a:off x="1186" y="5513"/>
                            <a:ext cx="70" cy="60"/>
                          </a:xfrm>
                          <a:custGeom>
                            <a:avLst/>
                            <a:gdLst>
                              <a:gd name="T0" fmla="*/ 36 w 40"/>
                              <a:gd name="T1" fmla="*/ 16 h 34"/>
                              <a:gd name="T2" fmla="*/ 39 w 40"/>
                              <a:gd name="T3" fmla="*/ 10 h 34"/>
                              <a:gd name="T4" fmla="*/ 36 w 40"/>
                              <a:gd name="T5" fmla="*/ 21 h 34"/>
                              <a:gd name="T6" fmla="*/ 11 w 40"/>
                              <a:gd name="T7" fmla="*/ 12 h 34"/>
                              <a:gd name="T8" fmla="*/ 0 w 40"/>
                              <a:gd name="T9" fmla="*/ 0 h 34"/>
                              <a:gd name="T10" fmla="*/ 9 w 40"/>
                              <a:gd name="T11" fmla="*/ 7 h 34"/>
                              <a:gd name="T12" fmla="*/ 36 w 40"/>
                              <a:gd name="T13" fmla="*/ 16 h 34"/>
                            </a:gdLst>
                            <a:cxnLst>
                              <a:cxn ang="0">
                                <a:pos x="T0" y="T1"/>
                              </a:cxn>
                              <a:cxn ang="0">
                                <a:pos x="T2" y="T3"/>
                              </a:cxn>
                              <a:cxn ang="0">
                                <a:pos x="T4" y="T5"/>
                              </a:cxn>
                              <a:cxn ang="0">
                                <a:pos x="T6" y="T7"/>
                              </a:cxn>
                              <a:cxn ang="0">
                                <a:pos x="T8" y="T9"/>
                              </a:cxn>
                              <a:cxn ang="0">
                                <a:pos x="T10" y="T11"/>
                              </a:cxn>
                              <a:cxn ang="0">
                                <a:pos x="T12" y="T13"/>
                              </a:cxn>
                            </a:cxnLst>
                            <a:rect l="0" t="0" r="r" b="b"/>
                            <a:pathLst>
                              <a:path fill="norm" h="34" w="40" stroke="1">
                                <a:moveTo>
                                  <a:pt x="36" y="16"/>
                                </a:moveTo>
                                <a:cubicBezTo>
                                  <a:pt x="38" y="14"/>
                                  <a:pt x="39" y="12"/>
                                  <a:pt x="39" y="10"/>
                                </a:cubicBezTo>
                                <a:cubicBezTo>
                                  <a:pt x="40" y="13"/>
                                  <a:pt x="39" y="17"/>
                                  <a:pt x="36" y="21"/>
                                </a:cubicBezTo>
                                <a:cubicBezTo>
                                  <a:pt x="26" y="34"/>
                                  <a:pt x="19" y="18"/>
                                  <a:pt x="11" y="12"/>
                                </a:cubicBezTo>
                                <a:cubicBezTo>
                                  <a:pt x="7" y="8"/>
                                  <a:pt x="1" y="4"/>
                                  <a:pt x="0" y="0"/>
                                </a:cubicBezTo>
                                <a:cubicBezTo>
                                  <a:pt x="2" y="3"/>
                                  <a:pt x="6" y="5"/>
                                  <a:pt x="9" y="7"/>
                                </a:cubicBezTo>
                                <a:cubicBezTo>
                                  <a:pt x="17" y="14"/>
                                  <a:pt x="26" y="29"/>
                                  <a:pt x="36" y="16"/>
                                </a:cubicBezTo>
                                <a:close/>
                              </a:path>
                            </a:pathLst>
                          </a:custGeom>
                          <a:grpFill/>
                          <a:ln>
                            <a:noFill/>
                          </a:ln>
                        </wps:spPr>
                        <wps:bodyPr vert="horz" wrap="square" lIns="91440" tIns="45720" rIns="91440" bIns="45720" numCol="1" anchor="t" anchorCtr="0" compatLnSpc="1"/>
                      </wps:wsp>
                      <wps:wsp xmlns:wps="http://schemas.microsoft.com/office/word/2010/wordprocessingShape">
                        <wps:cNvPr id="2893" name="Freeform 912"/>
                        <wps:cNvSpPr/>
                        <wps:spPr bwMode="auto">
                          <a:xfrm>
                            <a:off x="1182" y="5484"/>
                            <a:ext cx="73" cy="80"/>
                          </a:xfrm>
                          <a:custGeom>
                            <a:avLst/>
                            <a:gdLst>
                              <a:gd name="T0" fmla="*/ 8 w 41"/>
                              <a:gd name="T1" fmla="*/ 6 h 45"/>
                              <a:gd name="T2" fmla="*/ 34 w 41"/>
                              <a:gd name="T3" fmla="*/ 11 h 45"/>
                              <a:gd name="T4" fmla="*/ 41 w 41"/>
                              <a:gd name="T5" fmla="*/ 26 h 45"/>
                              <a:gd name="T6" fmla="*/ 38 w 41"/>
                              <a:gd name="T7" fmla="*/ 32 h 45"/>
                              <a:gd name="T8" fmla="*/ 11 w 41"/>
                              <a:gd name="T9" fmla="*/ 23 h 45"/>
                              <a:gd name="T10" fmla="*/ 2 w 41"/>
                              <a:gd name="T11" fmla="*/ 16 h 45"/>
                              <a:gd name="T12" fmla="*/ 8 w 41"/>
                              <a:gd name="T13" fmla="*/ 6 h 45"/>
                            </a:gdLst>
                            <a:cxnLst>
                              <a:cxn ang="0">
                                <a:pos x="T0" y="T1"/>
                              </a:cxn>
                              <a:cxn ang="0">
                                <a:pos x="T2" y="T3"/>
                              </a:cxn>
                              <a:cxn ang="0">
                                <a:pos x="T4" y="T5"/>
                              </a:cxn>
                              <a:cxn ang="0">
                                <a:pos x="T6" y="T7"/>
                              </a:cxn>
                              <a:cxn ang="0">
                                <a:pos x="T8" y="T9"/>
                              </a:cxn>
                              <a:cxn ang="0">
                                <a:pos x="T10" y="T11"/>
                              </a:cxn>
                              <a:cxn ang="0">
                                <a:pos x="T12" y="T13"/>
                              </a:cxn>
                            </a:cxnLst>
                            <a:rect l="0" t="0" r="r" b="b"/>
                            <a:pathLst>
                              <a:path fill="norm" h="45" w="41" stroke="1">
                                <a:moveTo>
                                  <a:pt x="8" y="6"/>
                                </a:moveTo>
                                <a:cubicBezTo>
                                  <a:pt x="19" y="0"/>
                                  <a:pt x="27" y="6"/>
                                  <a:pt x="34" y="11"/>
                                </a:cubicBezTo>
                                <a:cubicBezTo>
                                  <a:pt x="34" y="11"/>
                                  <a:pt x="41" y="18"/>
                                  <a:pt x="41" y="26"/>
                                </a:cubicBezTo>
                                <a:cubicBezTo>
                                  <a:pt x="41" y="28"/>
                                  <a:pt x="40" y="30"/>
                                  <a:pt x="38" y="32"/>
                                </a:cubicBezTo>
                                <a:cubicBezTo>
                                  <a:pt x="28" y="45"/>
                                  <a:pt x="19" y="30"/>
                                  <a:pt x="11" y="23"/>
                                </a:cubicBezTo>
                                <a:cubicBezTo>
                                  <a:pt x="8" y="21"/>
                                  <a:pt x="4" y="19"/>
                                  <a:pt x="2" y="16"/>
                                </a:cubicBezTo>
                                <a:cubicBezTo>
                                  <a:pt x="0" y="13"/>
                                  <a:pt x="1" y="9"/>
                                  <a:pt x="8" y="6"/>
                                </a:cubicBezTo>
                                <a:close/>
                              </a:path>
                            </a:pathLst>
                          </a:custGeom>
                          <a:grpFill/>
                          <a:ln>
                            <a:noFill/>
                          </a:ln>
                        </wps:spPr>
                        <wps:bodyPr vert="horz" wrap="square" lIns="91440" tIns="45720" rIns="91440" bIns="45720" numCol="1" anchor="t" anchorCtr="0" compatLnSpc="1"/>
                      </wps:wsp>
                      <wps:wsp xmlns:wps="http://schemas.microsoft.com/office/word/2010/wordprocessingShape">
                        <wps:cNvPr id="2894" name="Freeform 913"/>
                        <wps:cNvSpPr/>
                        <wps:spPr bwMode="auto">
                          <a:xfrm>
                            <a:off x="1048" y="5285"/>
                            <a:ext cx="71" cy="58"/>
                          </a:xfrm>
                          <a:custGeom>
                            <a:avLst/>
                            <a:gdLst>
                              <a:gd name="T0" fmla="*/ 37 w 40"/>
                              <a:gd name="T1" fmla="*/ 16 h 33"/>
                              <a:gd name="T2" fmla="*/ 40 w 40"/>
                              <a:gd name="T3" fmla="*/ 10 h 33"/>
                              <a:gd name="T4" fmla="*/ 36 w 40"/>
                              <a:gd name="T5" fmla="*/ 20 h 33"/>
                              <a:gd name="T6" fmla="*/ 12 w 40"/>
                              <a:gd name="T7" fmla="*/ 11 h 33"/>
                              <a:gd name="T8" fmla="*/ 0 w 40"/>
                              <a:gd name="T9" fmla="*/ 0 h 33"/>
                              <a:gd name="T10" fmla="*/ 9 w 40"/>
                              <a:gd name="T11" fmla="*/ 7 h 33"/>
                              <a:gd name="T12" fmla="*/ 37 w 40"/>
                              <a:gd name="T13" fmla="*/ 16 h 33"/>
                            </a:gdLst>
                            <a:cxnLst>
                              <a:cxn ang="0">
                                <a:pos x="T0" y="T1"/>
                              </a:cxn>
                              <a:cxn ang="0">
                                <a:pos x="T2" y="T3"/>
                              </a:cxn>
                              <a:cxn ang="0">
                                <a:pos x="T4" y="T5"/>
                              </a:cxn>
                              <a:cxn ang="0">
                                <a:pos x="T6" y="T7"/>
                              </a:cxn>
                              <a:cxn ang="0">
                                <a:pos x="T8" y="T9"/>
                              </a:cxn>
                              <a:cxn ang="0">
                                <a:pos x="T10" y="T11"/>
                              </a:cxn>
                              <a:cxn ang="0">
                                <a:pos x="T12" y="T13"/>
                              </a:cxn>
                            </a:cxnLst>
                            <a:rect l="0" t="0" r="r" b="b"/>
                            <a:pathLst>
                              <a:path fill="norm" h="33" w="40" stroke="1">
                                <a:moveTo>
                                  <a:pt x="37" y="16"/>
                                </a:moveTo>
                                <a:cubicBezTo>
                                  <a:pt x="38" y="14"/>
                                  <a:pt x="39" y="12"/>
                                  <a:pt x="40" y="10"/>
                                </a:cubicBezTo>
                                <a:cubicBezTo>
                                  <a:pt x="40" y="13"/>
                                  <a:pt x="39" y="17"/>
                                  <a:pt x="36" y="20"/>
                                </a:cubicBezTo>
                                <a:cubicBezTo>
                                  <a:pt x="27" y="33"/>
                                  <a:pt x="19" y="18"/>
                                  <a:pt x="12" y="11"/>
                                </a:cubicBezTo>
                                <a:cubicBezTo>
                                  <a:pt x="8" y="8"/>
                                  <a:pt x="2" y="4"/>
                                  <a:pt x="0" y="0"/>
                                </a:cubicBezTo>
                                <a:cubicBezTo>
                                  <a:pt x="3" y="2"/>
                                  <a:pt x="7" y="5"/>
                                  <a:pt x="9" y="7"/>
                                </a:cubicBezTo>
                                <a:cubicBezTo>
                                  <a:pt x="18" y="14"/>
                                  <a:pt x="26" y="29"/>
                                  <a:pt x="37" y="16"/>
                                </a:cubicBezTo>
                                <a:close/>
                              </a:path>
                            </a:pathLst>
                          </a:custGeom>
                          <a:grpFill/>
                          <a:ln>
                            <a:noFill/>
                          </a:ln>
                        </wps:spPr>
                        <wps:bodyPr vert="horz" wrap="square" lIns="91440" tIns="45720" rIns="91440" bIns="45720" numCol="1" anchor="t" anchorCtr="0" compatLnSpc="1"/>
                      </wps:wsp>
                      <wps:wsp xmlns:wps="http://schemas.microsoft.com/office/word/2010/wordprocessingShape">
                        <wps:cNvPr id="2895" name="Freeform 914"/>
                        <wps:cNvSpPr/>
                        <wps:spPr bwMode="auto">
                          <a:xfrm>
                            <a:off x="1045" y="5257"/>
                            <a:ext cx="74" cy="79"/>
                          </a:xfrm>
                          <a:custGeom>
                            <a:avLst/>
                            <a:gdLst>
                              <a:gd name="T0" fmla="*/ 9 w 42"/>
                              <a:gd name="T1" fmla="*/ 5 h 45"/>
                              <a:gd name="T2" fmla="*/ 34 w 42"/>
                              <a:gd name="T3" fmla="*/ 11 h 45"/>
                              <a:gd name="T4" fmla="*/ 42 w 42"/>
                              <a:gd name="T5" fmla="*/ 26 h 45"/>
                              <a:gd name="T6" fmla="*/ 39 w 42"/>
                              <a:gd name="T7" fmla="*/ 32 h 45"/>
                              <a:gd name="T8" fmla="*/ 11 w 42"/>
                              <a:gd name="T9" fmla="*/ 23 h 45"/>
                              <a:gd name="T10" fmla="*/ 2 w 42"/>
                              <a:gd name="T11" fmla="*/ 16 h 45"/>
                              <a:gd name="T12" fmla="*/ 9 w 42"/>
                              <a:gd name="T13" fmla="*/ 5 h 45"/>
                            </a:gdLst>
                            <a:cxnLst>
                              <a:cxn ang="0">
                                <a:pos x="T0" y="T1"/>
                              </a:cxn>
                              <a:cxn ang="0">
                                <a:pos x="T2" y="T3"/>
                              </a:cxn>
                              <a:cxn ang="0">
                                <a:pos x="T4" y="T5"/>
                              </a:cxn>
                              <a:cxn ang="0">
                                <a:pos x="T6" y="T7"/>
                              </a:cxn>
                              <a:cxn ang="0">
                                <a:pos x="T8" y="T9"/>
                              </a:cxn>
                              <a:cxn ang="0">
                                <a:pos x="T10" y="T11"/>
                              </a:cxn>
                              <a:cxn ang="0">
                                <a:pos x="T12" y="T13"/>
                              </a:cxn>
                            </a:cxnLst>
                            <a:rect l="0" t="0" r="r" b="b"/>
                            <a:pathLst>
                              <a:path fill="norm" h="45" w="42" stroke="1">
                                <a:moveTo>
                                  <a:pt x="9" y="5"/>
                                </a:moveTo>
                                <a:cubicBezTo>
                                  <a:pt x="20" y="0"/>
                                  <a:pt x="28" y="5"/>
                                  <a:pt x="34" y="11"/>
                                </a:cubicBezTo>
                                <a:cubicBezTo>
                                  <a:pt x="34" y="11"/>
                                  <a:pt x="41" y="17"/>
                                  <a:pt x="42" y="26"/>
                                </a:cubicBezTo>
                                <a:cubicBezTo>
                                  <a:pt x="41" y="28"/>
                                  <a:pt x="40" y="30"/>
                                  <a:pt x="39" y="32"/>
                                </a:cubicBezTo>
                                <a:cubicBezTo>
                                  <a:pt x="28" y="45"/>
                                  <a:pt x="20" y="30"/>
                                  <a:pt x="11" y="23"/>
                                </a:cubicBezTo>
                                <a:cubicBezTo>
                                  <a:pt x="9" y="21"/>
                                  <a:pt x="5" y="18"/>
                                  <a:pt x="2" y="16"/>
                                </a:cubicBezTo>
                                <a:cubicBezTo>
                                  <a:pt x="0" y="12"/>
                                  <a:pt x="2" y="9"/>
                                  <a:pt x="9" y="5"/>
                                </a:cubicBezTo>
                                <a:close/>
                              </a:path>
                            </a:pathLst>
                          </a:custGeom>
                          <a:grpFill/>
                          <a:ln>
                            <a:noFill/>
                          </a:ln>
                        </wps:spPr>
                        <wps:bodyPr vert="horz" wrap="square" lIns="91440" tIns="45720" rIns="91440" bIns="45720" numCol="1" anchor="t" anchorCtr="0" compatLnSpc="1"/>
                      </wps:wsp>
                      <wps:wsp xmlns:wps="http://schemas.microsoft.com/office/word/2010/wordprocessingShape">
                        <wps:cNvPr id="2896" name="Freeform 915"/>
                        <wps:cNvSpPr/>
                        <wps:spPr bwMode="auto">
                          <a:xfrm>
                            <a:off x="580" y="5536"/>
                            <a:ext cx="73" cy="54"/>
                          </a:xfrm>
                          <a:custGeom>
                            <a:avLst/>
                            <a:gdLst>
                              <a:gd name="T0" fmla="*/ 17 w 41"/>
                              <a:gd name="T1" fmla="*/ 27 h 31"/>
                              <a:gd name="T2" fmla="*/ 0 w 41"/>
                              <a:gd name="T3" fmla="*/ 16 h 31"/>
                              <a:gd name="T4" fmla="*/ 2 w 41"/>
                              <a:gd name="T5" fmla="*/ 11 h 31"/>
                              <a:gd name="T6" fmla="*/ 39 w 41"/>
                              <a:gd name="T7" fmla="*/ 18 h 31"/>
                              <a:gd name="T8" fmla="*/ 41 w 41"/>
                              <a:gd name="T9" fmla="*/ 23 h 31"/>
                              <a:gd name="T10" fmla="*/ 17 w 41"/>
                              <a:gd name="T11" fmla="*/ 27 h 31"/>
                            </a:gdLst>
                            <a:cxnLst>
                              <a:cxn ang="0">
                                <a:pos x="T0" y="T1"/>
                              </a:cxn>
                              <a:cxn ang="0">
                                <a:pos x="T2" y="T3"/>
                              </a:cxn>
                              <a:cxn ang="0">
                                <a:pos x="T4" y="T5"/>
                              </a:cxn>
                              <a:cxn ang="0">
                                <a:pos x="T6" y="T7"/>
                              </a:cxn>
                              <a:cxn ang="0">
                                <a:pos x="T8" y="T9"/>
                              </a:cxn>
                              <a:cxn ang="0">
                                <a:pos x="T10" y="T11"/>
                              </a:cxn>
                            </a:cxnLst>
                            <a:rect l="0" t="0" r="r" b="b"/>
                            <a:pathLst>
                              <a:path fill="norm" h="31" w="41" stroke="1">
                                <a:moveTo>
                                  <a:pt x="17" y="27"/>
                                </a:moveTo>
                                <a:cubicBezTo>
                                  <a:pt x="7" y="23"/>
                                  <a:pt x="2" y="20"/>
                                  <a:pt x="0" y="16"/>
                                </a:cubicBezTo>
                                <a:cubicBezTo>
                                  <a:pt x="0" y="15"/>
                                  <a:pt x="1" y="13"/>
                                  <a:pt x="2" y="11"/>
                                </a:cubicBezTo>
                                <a:cubicBezTo>
                                  <a:pt x="6" y="3"/>
                                  <a:pt x="33" y="0"/>
                                  <a:pt x="39" y="18"/>
                                </a:cubicBezTo>
                                <a:cubicBezTo>
                                  <a:pt x="40" y="20"/>
                                  <a:pt x="40" y="21"/>
                                  <a:pt x="41" y="23"/>
                                </a:cubicBezTo>
                                <a:cubicBezTo>
                                  <a:pt x="39" y="29"/>
                                  <a:pt x="30" y="31"/>
                                  <a:pt x="17" y="27"/>
                                </a:cubicBezTo>
                                <a:close/>
                              </a:path>
                            </a:pathLst>
                          </a:custGeom>
                          <a:grpFill/>
                          <a:ln>
                            <a:noFill/>
                          </a:ln>
                        </wps:spPr>
                        <wps:bodyPr vert="horz" wrap="square" lIns="91440" tIns="45720" rIns="91440" bIns="45720" numCol="1" anchor="t" anchorCtr="0" compatLnSpc="1"/>
                      </wps:wsp>
                      <wps:wsp xmlns:wps="http://schemas.microsoft.com/office/word/2010/wordprocessingShape">
                        <wps:cNvPr id="2897" name="Freeform 916"/>
                        <wps:cNvSpPr/>
                        <wps:spPr bwMode="auto">
                          <a:xfrm>
                            <a:off x="81" y="5301"/>
                            <a:ext cx="53" cy="25"/>
                          </a:xfrm>
                          <a:custGeom>
                            <a:avLst/>
                            <a:gdLst>
                              <a:gd name="T0" fmla="*/ 13 w 30"/>
                              <a:gd name="T1" fmla="*/ 7 h 14"/>
                              <a:gd name="T2" fmla="*/ 29 w 30"/>
                              <a:gd name="T3" fmla="*/ 5 h 14"/>
                              <a:gd name="T4" fmla="*/ 13 w 30"/>
                              <a:gd name="T5" fmla="*/ 10 h 14"/>
                              <a:gd name="T6" fmla="*/ 0 w 30"/>
                              <a:gd name="T7" fmla="*/ 0 h 14"/>
                              <a:gd name="T8" fmla="*/ 13 w 30"/>
                              <a:gd name="T9" fmla="*/ 7 h 14"/>
                            </a:gdLst>
                            <a:cxnLst>
                              <a:cxn ang="0">
                                <a:pos x="T0" y="T1"/>
                              </a:cxn>
                              <a:cxn ang="0">
                                <a:pos x="T2" y="T3"/>
                              </a:cxn>
                              <a:cxn ang="0">
                                <a:pos x="T4" y="T5"/>
                              </a:cxn>
                              <a:cxn ang="0">
                                <a:pos x="T6" y="T7"/>
                              </a:cxn>
                              <a:cxn ang="0">
                                <a:pos x="T8" y="T9"/>
                              </a:cxn>
                            </a:cxnLst>
                            <a:rect l="0" t="0" r="r" b="b"/>
                            <a:pathLst>
                              <a:path fill="norm" h="14" w="30" stroke="1">
                                <a:moveTo>
                                  <a:pt x="13" y="7"/>
                                </a:moveTo>
                                <a:cubicBezTo>
                                  <a:pt x="22" y="10"/>
                                  <a:pt x="28" y="9"/>
                                  <a:pt x="29" y="5"/>
                                </a:cubicBezTo>
                                <a:cubicBezTo>
                                  <a:pt x="30" y="11"/>
                                  <a:pt x="24" y="14"/>
                                  <a:pt x="13" y="10"/>
                                </a:cubicBezTo>
                                <a:cubicBezTo>
                                  <a:pt x="3" y="7"/>
                                  <a:pt x="0" y="4"/>
                                  <a:pt x="0" y="0"/>
                                </a:cubicBezTo>
                                <a:cubicBezTo>
                                  <a:pt x="2" y="3"/>
                                  <a:pt x="5" y="5"/>
                                  <a:pt x="13" y="7"/>
                                </a:cubicBezTo>
                                <a:close/>
                              </a:path>
                            </a:pathLst>
                          </a:custGeom>
                          <a:grpFill/>
                          <a:ln>
                            <a:noFill/>
                          </a:ln>
                        </wps:spPr>
                        <wps:bodyPr vert="horz" wrap="square" lIns="91440" tIns="45720" rIns="91440" bIns="45720" numCol="1" anchor="t" anchorCtr="0" compatLnSpc="1"/>
                      </wps:wsp>
                      <wps:wsp xmlns:wps="http://schemas.microsoft.com/office/word/2010/wordprocessingShape">
                        <wps:cNvPr id="2898" name="Freeform 917"/>
                        <wps:cNvSpPr/>
                        <wps:spPr bwMode="auto">
                          <a:xfrm>
                            <a:off x="81" y="5281"/>
                            <a:ext cx="51" cy="38"/>
                          </a:xfrm>
                          <a:custGeom>
                            <a:avLst/>
                            <a:gdLst>
                              <a:gd name="T0" fmla="*/ 13 w 29"/>
                              <a:gd name="T1" fmla="*/ 18 h 21"/>
                              <a:gd name="T2" fmla="*/ 0 w 29"/>
                              <a:gd name="T3" fmla="*/ 11 h 21"/>
                              <a:gd name="T4" fmla="*/ 1 w 29"/>
                              <a:gd name="T5" fmla="*/ 7 h 21"/>
                              <a:gd name="T6" fmla="*/ 28 w 29"/>
                              <a:gd name="T7" fmla="*/ 12 h 21"/>
                              <a:gd name="T8" fmla="*/ 29 w 29"/>
                              <a:gd name="T9" fmla="*/ 16 h 21"/>
                              <a:gd name="T10" fmla="*/ 13 w 29"/>
                              <a:gd name="T11" fmla="*/ 18 h 21"/>
                            </a:gdLst>
                            <a:cxnLst>
                              <a:cxn ang="0">
                                <a:pos x="T0" y="T1"/>
                              </a:cxn>
                              <a:cxn ang="0">
                                <a:pos x="T2" y="T3"/>
                              </a:cxn>
                              <a:cxn ang="0">
                                <a:pos x="T4" y="T5"/>
                              </a:cxn>
                              <a:cxn ang="0">
                                <a:pos x="T6" y="T7"/>
                              </a:cxn>
                              <a:cxn ang="0">
                                <a:pos x="T8" y="T9"/>
                              </a:cxn>
                              <a:cxn ang="0">
                                <a:pos x="T10" y="T11"/>
                              </a:cxn>
                            </a:cxnLst>
                            <a:rect l="0" t="0" r="r" b="b"/>
                            <a:pathLst>
                              <a:path fill="norm" h="21" w="29" stroke="1">
                                <a:moveTo>
                                  <a:pt x="13" y="18"/>
                                </a:moveTo>
                                <a:cubicBezTo>
                                  <a:pt x="5" y="16"/>
                                  <a:pt x="2" y="14"/>
                                  <a:pt x="0" y="11"/>
                                </a:cubicBezTo>
                                <a:cubicBezTo>
                                  <a:pt x="0" y="10"/>
                                  <a:pt x="1" y="9"/>
                                  <a:pt x="1" y="7"/>
                                </a:cubicBezTo>
                                <a:cubicBezTo>
                                  <a:pt x="4" y="1"/>
                                  <a:pt x="23" y="0"/>
                                  <a:pt x="28" y="12"/>
                                </a:cubicBezTo>
                                <a:cubicBezTo>
                                  <a:pt x="29" y="14"/>
                                  <a:pt x="29" y="15"/>
                                  <a:pt x="29" y="16"/>
                                </a:cubicBezTo>
                                <a:cubicBezTo>
                                  <a:pt x="28" y="20"/>
                                  <a:pt x="22" y="21"/>
                                  <a:pt x="13" y="18"/>
                                </a:cubicBezTo>
                                <a:close/>
                              </a:path>
                            </a:pathLst>
                          </a:custGeom>
                          <a:grpFill/>
                          <a:ln>
                            <a:noFill/>
                          </a:ln>
                        </wps:spPr>
                        <wps:bodyPr vert="horz" wrap="square" lIns="91440" tIns="45720" rIns="91440" bIns="45720" numCol="1" anchor="t" anchorCtr="0" compatLnSpc="1"/>
                      </wps:wsp>
                      <wps:wsp xmlns:wps="http://schemas.microsoft.com/office/word/2010/wordprocessingShape">
                        <wps:cNvPr id="2899" name="Freeform 918"/>
                        <wps:cNvSpPr/>
                        <wps:spPr bwMode="auto">
                          <a:xfrm>
                            <a:off x="374" y="5437"/>
                            <a:ext cx="55" cy="17"/>
                          </a:xfrm>
                          <a:custGeom>
                            <a:avLst/>
                            <a:gdLst>
                              <a:gd name="T0" fmla="*/ 14 w 31"/>
                              <a:gd name="T1" fmla="*/ 6 h 10"/>
                              <a:gd name="T2" fmla="*/ 29 w 31"/>
                              <a:gd name="T3" fmla="*/ 0 h 10"/>
                              <a:gd name="T4" fmla="*/ 15 w 31"/>
                              <a:gd name="T5" fmla="*/ 9 h 10"/>
                              <a:gd name="T6" fmla="*/ 0 w 31"/>
                              <a:gd name="T7" fmla="*/ 2 h 10"/>
                              <a:gd name="T8" fmla="*/ 14 w 31"/>
                              <a:gd name="T9" fmla="*/ 6 h 10"/>
                            </a:gdLst>
                            <a:cxnLst>
                              <a:cxn ang="0">
                                <a:pos x="T0" y="T1"/>
                              </a:cxn>
                              <a:cxn ang="0">
                                <a:pos x="T2" y="T3"/>
                              </a:cxn>
                              <a:cxn ang="0">
                                <a:pos x="T4" y="T5"/>
                              </a:cxn>
                              <a:cxn ang="0">
                                <a:pos x="T6" y="T7"/>
                              </a:cxn>
                              <a:cxn ang="0">
                                <a:pos x="T8" y="T9"/>
                              </a:cxn>
                            </a:cxnLst>
                            <a:rect l="0" t="0" r="r" b="b"/>
                            <a:pathLst>
                              <a:path fill="norm" h="10" w="31" stroke="1">
                                <a:moveTo>
                                  <a:pt x="14" y="6"/>
                                </a:moveTo>
                                <a:cubicBezTo>
                                  <a:pt x="23" y="7"/>
                                  <a:pt x="29" y="5"/>
                                  <a:pt x="29" y="0"/>
                                </a:cubicBezTo>
                                <a:cubicBezTo>
                                  <a:pt x="31" y="7"/>
                                  <a:pt x="26" y="10"/>
                                  <a:pt x="15" y="9"/>
                                </a:cubicBezTo>
                                <a:cubicBezTo>
                                  <a:pt x="4" y="8"/>
                                  <a:pt x="1" y="6"/>
                                  <a:pt x="0" y="2"/>
                                </a:cubicBezTo>
                                <a:cubicBezTo>
                                  <a:pt x="2" y="4"/>
                                  <a:pt x="6" y="6"/>
                                  <a:pt x="14" y="6"/>
                                </a:cubicBezTo>
                                <a:close/>
                              </a:path>
                            </a:pathLst>
                          </a:custGeom>
                          <a:grpFill/>
                          <a:ln>
                            <a:noFill/>
                          </a:ln>
                        </wps:spPr>
                        <wps:bodyPr vert="horz" wrap="square" lIns="91440" tIns="45720" rIns="91440" bIns="45720" numCol="1" anchor="t" anchorCtr="0" compatLnSpc="1"/>
                      </wps:wsp>
                      <wps:wsp xmlns:wps="http://schemas.microsoft.com/office/word/2010/wordprocessingShape">
                        <wps:cNvPr id="2900" name="Freeform 919"/>
                        <wps:cNvSpPr/>
                        <wps:spPr bwMode="auto">
                          <a:xfrm>
                            <a:off x="374" y="5412"/>
                            <a:ext cx="51" cy="37"/>
                          </a:xfrm>
                          <a:custGeom>
                            <a:avLst/>
                            <a:gdLst>
                              <a:gd name="T0" fmla="*/ 14 w 29"/>
                              <a:gd name="T1" fmla="*/ 20 h 21"/>
                              <a:gd name="T2" fmla="*/ 0 w 29"/>
                              <a:gd name="T3" fmla="*/ 16 h 21"/>
                              <a:gd name="T4" fmla="*/ 1 w 29"/>
                              <a:gd name="T5" fmla="*/ 12 h 21"/>
                              <a:gd name="T6" fmla="*/ 28 w 29"/>
                              <a:gd name="T7" fmla="*/ 11 h 21"/>
                              <a:gd name="T8" fmla="*/ 29 w 29"/>
                              <a:gd name="T9" fmla="*/ 14 h 21"/>
                              <a:gd name="T10" fmla="*/ 14 w 29"/>
                              <a:gd name="T11" fmla="*/ 20 h 21"/>
                            </a:gdLst>
                            <a:cxnLst>
                              <a:cxn ang="0">
                                <a:pos x="T0" y="T1"/>
                              </a:cxn>
                              <a:cxn ang="0">
                                <a:pos x="T2" y="T3"/>
                              </a:cxn>
                              <a:cxn ang="0">
                                <a:pos x="T4" y="T5"/>
                              </a:cxn>
                              <a:cxn ang="0">
                                <a:pos x="T6" y="T7"/>
                              </a:cxn>
                              <a:cxn ang="0">
                                <a:pos x="T8" y="T9"/>
                              </a:cxn>
                              <a:cxn ang="0">
                                <a:pos x="T10" y="T11"/>
                              </a:cxn>
                            </a:cxnLst>
                            <a:rect l="0" t="0" r="r" b="b"/>
                            <a:pathLst>
                              <a:path fill="norm" h="21" w="29" stroke="1">
                                <a:moveTo>
                                  <a:pt x="14" y="20"/>
                                </a:moveTo>
                                <a:cubicBezTo>
                                  <a:pt x="6" y="20"/>
                                  <a:pt x="2" y="18"/>
                                  <a:pt x="0" y="16"/>
                                </a:cubicBezTo>
                                <a:cubicBezTo>
                                  <a:pt x="0" y="15"/>
                                  <a:pt x="0" y="13"/>
                                  <a:pt x="1" y="12"/>
                                </a:cubicBezTo>
                                <a:cubicBezTo>
                                  <a:pt x="2" y="6"/>
                                  <a:pt x="21" y="0"/>
                                  <a:pt x="28" y="11"/>
                                </a:cubicBezTo>
                                <a:cubicBezTo>
                                  <a:pt x="29" y="12"/>
                                  <a:pt x="29" y="13"/>
                                  <a:pt x="29" y="14"/>
                                </a:cubicBezTo>
                                <a:cubicBezTo>
                                  <a:pt x="29" y="19"/>
                                  <a:pt x="23" y="21"/>
                                  <a:pt x="14" y="20"/>
                                </a:cubicBezTo>
                                <a:close/>
                              </a:path>
                            </a:pathLst>
                          </a:custGeom>
                          <a:grpFill/>
                          <a:ln>
                            <a:noFill/>
                          </a:ln>
                        </wps:spPr>
                        <wps:bodyPr vert="horz" wrap="square" lIns="91440" tIns="45720" rIns="91440" bIns="45720" numCol="1" anchor="t" anchorCtr="0" compatLnSpc="1"/>
                      </wps:wsp>
                      <wps:wsp xmlns:wps="http://schemas.microsoft.com/office/word/2010/wordprocessingShape">
                        <wps:cNvPr id="2901" name="Freeform 920"/>
                        <wps:cNvSpPr/>
                        <wps:spPr bwMode="auto">
                          <a:xfrm>
                            <a:off x="847" y="5484"/>
                            <a:ext cx="72" cy="83"/>
                          </a:xfrm>
                          <a:custGeom>
                            <a:avLst/>
                            <a:gdLst>
                              <a:gd name="T0" fmla="*/ 22 w 41"/>
                              <a:gd name="T1" fmla="*/ 21 h 47"/>
                              <a:gd name="T2" fmla="*/ 33 w 41"/>
                              <a:gd name="T3" fmla="*/ 0 h 47"/>
                              <a:gd name="T4" fmla="*/ 32 w 41"/>
                              <a:gd name="T5" fmla="*/ 0 h 47"/>
                              <a:gd name="T6" fmla="*/ 37 w 41"/>
                              <a:gd name="T7" fmla="*/ 4 h 47"/>
                              <a:gd name="T8" fmla="*/ 26 w 41"/>
                              <a:gd name="T9" fmla="*/ 25 h 47"/>
                              <a:gd name="T10" fmla="*/ 0 w 41"/>
                              <a:gd name="T11" fmla="*/ 37 h 47"/>
                              <a:gd name="T12" fmla="*/ 0 w 41"/>
                              <a:gd name="T13" fmla="*/ 37 h 47"/>
                              <a:gd name="T14" fmla="*/ 22 w 41"/>
                              <a:gd name="T15" fmla="*/ 21 h 47"/>
                            </a:gd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fill="norm" h="47" w="41" stroke="1">
                                <a:moveTo>
                                  <a:pt x="22" y="21"/>
                                </a:moveTo>
                                <a:cubicBezTo>
                                  <a:pt x="22" y="11"/>
                                  <a:pt x="37" y="10"/>
                                  <a:pt x="33" y="0"/>
                                </a:cubicBezTo>
                                <a:cubicBezTo>
                                  <a:pt x="32" y="0"/>
                                  <a:pt x="32" y="0"/>
                                  <a:pt x="32" y="0"/>
                                </a:cubicBezTo>
                                <a:cubicBezTo>
                                  <a:pt x="34" y="0"/>
                                  <a:pt x="35" y="2"/>
                                  <a:pt x="37" y="4"/>
                                </a:cubicBezTo>
                                <a:cubicBezTo>
                                  <a:pt x="41" y="14"/>
                                  <a:pt x="26" y="15"/>
                                  <a:pt x="26" y="25"/>
                                </a:cubicBezTo>
                                <a:cubicBezTo>
                                  <a:pt x="26" y="35"/>
                                  <a:pt x="3" y="47"/>
                                  <a:pt x="0" y="37"/>
                                </a:cubicBezTo>
                                <a:cubicBezTo>
                                  <a:pt x="0" y="37"/>
                                  <a:pt x="0" y="37"/>
                                  <a:pt x="0" y="37"/>
                                </a:cubicBezTo>
                                <a:cubicBezTo>
                                  <a:pt x="8" y="38"/>
                                  <a:pt x="22" y="29"/>
                                  <a:pt x="22" y="21"/>
                                </a:cubicBezTo>
                                <a:close/>
                              </a:path>
                            </a:pathLst>
                          </a:custGeom>
                          <a:grpFill/>
                          <a:ln>
                            <a:noFill/>
                          </a:ln>
                        </wps:spPr>
                        <wps:bodyPr vert="horz" wrap="square" lIns="91440" tIns="45720" rIns="91440" bIns="45720" numCol="1" anchor="t" anchorCtr="0" compatLnSpc="1"/>
                      </wps:wsp>
                      <wps:wsp xmlns:wps="http://schemas.microsoft.com/office/word/2010/wordprocessingShape">
                        <wps:cNvPr id="2902" name="Freeform 921"/>
                        <wps:cNvSpPr/>
                        <wps:spPr bwMode="auto">
                          <a:xfrm>
                            <a:off x="845" y="5481"/>
                            <a:ext cx="67" cy="71"/>
                          </a:xfrm>
                          <a:custGeom>
                            <a:avLst/>
                            <a:gdLst>
                              <a:gd name="T0" fmla="*/ 15 w 38"/>
                              <a:gd name="T1" fmla="*/ 16 h 40"/>
                              <a:gd name="T2" fmla="*/ 33 w 38"/>
                              <a:gd name="T3" fmla="*/ 2 h 40"/>
                              <a:gd name="T4" fmla="*/ 34 w 38"/>
                              <a:gd name="T5" fmla="*/ 2 h 40"/>
                              <a:gd name="T6" fmla="*/ 23 w 38"/>
                              <a:gd name="T7" fmla="*/ 23 h 40"/>
                              <a:gd name="T8" fmla="*/ 1 w 38"/>
                              <a:gd name="T9" fmla="*/ 39 h 40"/>
                              <a:gd name="T10" fmla="*/ 15 w 38"/>
                              <a:gd name="T11" fmla="*/ 16 h 40"/>
                            </a:gdLst>
                            <a:cxnLst>
                              <a:cxn ang="0">
                                <a:pos x="T0" y="T1"/>
                              </a:cxn>
                              <a:cxn ang="0">
                                <a:pos x="T2" y="T3"/>
                              </a:cxn>
                              <a:cxn ang="0">
                                <a:pos x="T4" y="T5"/>
                              </a:cxn>
                              <a:cxn ang="0">
                                <a:pos x="T6" y="T7"/>
                              </a:cxn>
                              <a:cxn ang="0">
                                <a:pos x="T8" y="T9"/>
                              </a:cxn>
                              <a:cxn ang="0">
                                <a:pos x="T10" y="T11"/>
                              </a:cxn>
                            </a:cxnLst>
                            <a:rect l="0" t="0" r="r" b="b"/>
                            <a:pathLst>
                              <a:path fill="norm" h="40" w="38" stroke="1">
                                <a:moveTo>
                                  <a:pt x="15" y="16"/>
                                </a:moveTo>
                                <a:cubicBezTo>
                                  <a:pt x="19" y="8"/>
                                  <a:pt x="27" y="0"/>
                                  <a:pt x="33" y="2"/>
                                </a:cubicBezTo>
                                <a:cubicBezTo>
                                  <a:pt x="33" y="2"/>
                                  <a:pt x="33" y="2"/>
                                  <a:pt x="34" y="2"/>
                                </a:cubicBezTo>
                                <a:cubicBezTo>
                                  <a:pt x="38" y="12"/>
                                  <a:pt x="23" y="13"/>
                                  <a:pt x="23" y="23"/>
                                </a:cubicBezTo>
                                <a:cubicBezTo>
                                  <a:pt x="23" y="31"/>
                                  <a:pt x="9" y="40"/>
                                  <a:pt x="1" y="39"/>
                                </a:cubicBezTo>
                                <a:cubicBezTo>
                                  <a:pt x="0" y="30"/>
                                  <a:pt x="10" y="27"/>
                                  <a:pt x="15" y="16"/>
                                </a:cubicBezTo>
                                <a:close/>
                              </a:path>
                            </a:pathLst>
                          </a:custGeom>
                          <a:grpFill/>
                          <a:ln>
                            <a:noFill/>
                          </a:ln>
                        </wps:spPr>
                        <wps:bodyPr vert="horz" wrap="square" lIns="91440" tIns="45720" rIns="91440" bIns="45720" numCol="1" anchor="t" anchorCtr="0" compatLnSpc="1"/>
                      </wps:wsp>
                      <wps:wsp xmlns:wps="http://schemas.microsoft.com/office/word/2010/wordprocessingShape">
                        <wps:cNvPr id="2903" name="Freeform 922"/>
                        <wps:cNvSpPr/>
                        <wps:spPr bwMode="auto">
                          <a:xfrm>
                            <a:off x="4968" y="5479"/>
                            <a:ext cx="118" cy="53"/>
                          </a:xfrm>
                          <a:custGeom>
                            <a:avLst/>
                            <a:gdLst>
                              <a:gd name="T0" fmla="*/ 39 w 67"/>
                              <a:gd name="T1" fmla="*/ 13 h 30"/>
                              <a:gd name="T2" fmla="*/ 66 w 67"/>
                              <a:gd name="T3" fmla="*/ 1 h 30"/>
                              <a:gd name="T4" fmla="*/ 66 w 67"/>
                              <a:gd name="T5" fmla="*/ 0 h 30"/>
                              <a:gd name="T6" fmla="*/ 67 w 67"/>
                              <a:gd name="T7" fmla="*/ 8 h 30"/>
                              <a:gd name="T8" fmla="*/ 40 w 67"/>
                              <a:gd name="T9" fmla="*/ 20 h 30"/>
                              <a:gd name="T10" fmla="*/ 5 w 67"/>
                              <a:gd name="T11" fmla="*/ 12 h 30"/>
                              <a:gd name="T12" fmla="*/ 6 w 67"/>
                              <a:gd name="T13" fmla="*/ 11 h 30"/>
                              <a:gd name="T14" fmla="*/ 39 w 67"/>
                              <a:gd name="T15" fmla="*/ 13 h 30"/>
                            </a:gd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fill="norm" h="30" w="67" stroke="1">
                                <a:moveTo>
                                  <a:pt x="39" y="13"/>
                                </a:moveTo>
                                <a:cubicBezTo>
                                  <a:pt x="47" y="3"/>
                                  <a:pt x="62" y="14"/>
                                  <a:pt x="66" y="1"/>
                                </a:cubicBezTo>
                                <a:cubicBezTo>
                                  <a:pt x="66" y="1"/>
                                  <a:pt x="66" y="0"/>
                                  <a:pt x="66" y="0"/>
                                </a:cubicBezTo>
                                <a:cubicBezTo>
                                  <a:pt x="67" y="2"/>
                                  <a:pt x="67" y="5"/>
                                  <a:pt x="67" y="8"/>
                                </a:cubicBezTo>
                                <a:cubicBezTo>
                                  <a:pt x="63" y="21"/>
                                  <a:pt x="47" y="11"/>
                                  <a:pt x="40" y="20"/>
                                </a:cubicBezTo>
                                <a:cubicBezTo>
                                  <a:pt x="33" y="30"/>
                                  <a:pt x="0" y="24"/>
                                  <a:pt x="5" y="12"/>
                                </a:cubicBezTo>
                                <a:cubicBezTo>
                                  <a:pt x="5" y="12"/>
                                  <a:pt x="5" y="11"/>
                                  <a:pt x="6" y="11"/>
                                </a:cubicBezTo>
                                <a:cubicBezTo>
                                  <a:pt x="12" y="18"/>
                                  <a:pt x="33" y="20"/>
                                  <a:pt x="39" y="13"/>
                                </a:cubicBezTo>
                                <a:close/>
                              </a:path>
                            </a:pathLst>
                          </a:custGeom>
                          <a:grpFill/>
                          <a:ln>
                            <a:noFill/>
                          </a:ln>
                        </wps:spPr>
                        <wps:bodyPr vert="horz" wrap="square" lIns="91440" tIns="45720" rIns="91440" bIns="45720" numCol="1" anchor="t" anchorCtr="0" compatLnSpc="1"/>
                      </wps:wsp>
                      <wps:wsp xmlns:wps="http://schemas.microsoft.com/office/word/2010/wordprocessingShape">
                        <wps:cNvPr id="2904" name="Freeform 923"/>
                        <wps:cNvSpPr/>
                        <wps:spPr bwMode="auto">
                          <a:xfrm>
                            <a:off x="4979" y="5467"/>
                            <a:ext cx="105" cy="47"/>
                          </a:xfrm>
                          <a:custGeom>
                            <a:avLst/>
                            <a:gdLst>
                              <a:gd name="T0" fmla="*/ 30 w 60"/>
                              <a:gd name="T1" fmla="*/ 6 h 27"/>
                              <a:gd name="T2" fmla="*/ 60 w 60"/>
                              <a:gd name="T3" fmla="*/ 7 h 27"/>
                              <a:gd name="T4" fmla="*/ 60 w 60"/>
                              <a:gd name="T5" fmla="*/ 8 h 27"/>
                              <a:gd name="T6" fmla="*/ 33 w 60"/>
                              <a:gd name="T7" fmla="*/ 20 h 27"/>
                              <a:gd name="T8" fmla="*/ 0 w 60"/>
                              <a:gd name="T9" fmla="*/ 18 h 27"/>
                              <a:gd name="T10" fmla="*/ 30 w 60"/>
                              <a:gd name="T11" fmla="*/ 6 h 27"/>
                            </a:gdLst>
                            <a:cxnLst>
                              <a:cxn ang="0">
                                <a:pos x="T0" y="T1"/>
                              </a:cxn>
                              <a:cxn ang="0">
                                <a:pos x="T2" y="T3"/>
                              </a:cxn>
                              <a:cxn ang="0">
                                <a:pos x="T4" y="T5"/>
                              </a:cxn>
                              <a:cxn ang="0">
                                <a:pos x="T6" y="T7"/>
                              </a:cxn>
                              <a:cxn ang="0">
                                <a:pos x="T8" y="T9"/>
                              </a:cxn>
                              <a:cxn ang="0">
                                <a:pos x="T10" y="T11"/>
                              </a:cxn>
                            </a:cxnLst>
                            <a:rect l="0" t="0" r="r" b="b"/>
                            <a:pathLst>
                              <a:path fill="norm" h="27" w="60" stroke="1">
                                <a:moveTo>
                                  <a:pt x="30" y="6"/>
                                </a:moveTo>
                                <a:cubicBezTo>
                                  <a:pt x="41" y="1"/>
                                  <a:pt x="56" y="0"/>
                                  <a:pt x="60" y="7"/>
                                </a:cubicBezTo>
                                <a:cubicBezTo>
                                  <a:pt x="60" y="7"/>
                                  <a:pt x="60" y="8"/>
                                  <a:pt x="60" y="8"/>
                                </a:cubicBezTo>
                                <a:cubicBezTo>
                                  <a:pt x="56" y="21"/>
                                  <a:pt x="41" y="10"/>
                                  <a:pt x="33" y="20"/>
                                </a:cubicBezTo>
                                <a:cubicBezTo>
                                  <a:pt x="27" y="27"/>
                                  <a:pt x="6" y="25"/>
                                  <a:pt x="0" y="18"/>
                                </a:cubicBezTo>
                                <a:cubicBezTo>
                                  <a:pt x="5" y="8"/>
                                  <a:pt x="17" y="13"/>
                                  <a:pt x="30" y="6"/>
                                </a:cubicBezTo>
                                <a:close/>
                              </a:path>
                            </a:pathLst>
                          </a:custGeom>
                          <a:grpFill/>
                          <a:ln>
                            <a:noFill/>
                          </a:ln>
                        </wps:spPr>
                        <wps:bodyPr vert="horz" wrap="square" lIns="91440" tIns="45720" rIns="91440" bIns="45720" numCol="1" anchor="t" anchorCtr="0" compatLnSpc="1"/>
                      </wps:wsp>
                    </wpg:wgp>
                  </a:graphicData>
                </a:graphic>
              </wp:anchor>
            </w:drawing>
          </mc:Choice>
          <mc:Fallback>
            <w:pict>
              <v:group id="Group 330" o:spid="_x0000_s1329" style="width:709.5pt;height:698.75pt;margin-top:6.5pt;margin-left:-85.35pt;mso-height-relative:page;mso-position-horizontal-relative:margin;mso-position-vertical-relative:page;mso-width-relative:page;position:absolute;z-index:251665408" coordsize="5676,5590">
                <o:lock v:ext="edit" aspectratio="f"/>
                <v:group id="Group 531" o:spid="_x0000_s1330" style="width:5674;height:3253;position:absolute" coordsize="5674,3253">
                  <o:lock v:ext="edit" aspectratio="f"/>
                  <v:shape id="Freeform 332" o:spid="_x0000_s1331" style="width:49;height:42;left:1306;position:absolute;top:648" coordsize="28,24" o:spt="100" adj="-11796480,,5400" path="m2,11c1,10,,8,,7c,9,,12,2,14c9,24,14,13,20,8c22,5,27,3,28,c26,2,23,3,21,5c15,10,10,21,2,11xe" filled="t" stroked="f">
                    <v:stroke joinstyle="miter"/>
                    <v:path o:connecttype="custom" o:connectlocs="3,19;0,12;3,24;35,14;49,0;36,8;3,19" o:connectangles="0,0,0,0,0,0,0"/>
                    <o:lock v:ext="edit" aspectratio="f"/>
                  </v:shape>
                  <v:shape id="Freeform 333" o:spid="_x0000_s1332" style="width:51;height:57;left:1306;position:absolute;top:628" coordsize="29,32" o:spt="100" adj="-11796480,,5400" path="m23,3c15,,10,3,5,7c5,7,,12,,18c,19,1,21,2,22c10,32,15,21,21,16c23,14,26,13,28,11c29,8,28,6,23,3xe" filled="t" stroked="f">
                    <v:stroke joinstyle="miter"/>
                    <v:path o:connecttype="custom" o:connectlocs="40,5;8,12;0,32;3,39;36,28;49,19;40,5" o:connectangles="0,0,0,0,0,0,0"/>
                    <o:lock v:ext="edit" aspectratio="f"/>
                  </v:shape>
                  <v:shape id="Freeform 334" o:spid="_x0000_s1333" style="width:53;height:45;left:1752;position:absolute;top:19" coordsize="30,25" o:spt="100" adj="-11796480,,5400" path="m3,12c2,10,1,9,,8c,10,1,13,3,15c10,25,16,14,21,9c24,6,29,3,30,c28,2,25,4,23,6c17,10,11,22,3,12xe" filled="t" stroked="f">
                    <v:stroke joinstyle="miter"/>
                    <v:path o:connecttype="custom" o:connectlocs="5,21;0,14;5,27;37,16;53,0;40,10;5,21" o:connectangles="0,0,0,0,0,0,0"/>
                    <o:lock v:ext="edit" aspectratio="f"/>
                  </v:shape>
                  <v:shape id="Freeform 335" o:spid="_x0000_s1334" style="width:55;height:58;left:1752;position:absolute" coordsize="31,33" o:spt="100" adj="-11796480,,5400" path="m25,4c17,,11,4,6,8c6,8,1,12,,19c1,20,2,21,3,23c11,33,17,21,23,17c25,15,28,13,30,11c31,9,30,6,25,4xe" filled="t" stroked="f">
                    <v:stroke joinstyle="miter"/>
                    <v:path o:connecttype="custom" o:connectlocs="44,7;10,14;0,33;5,40;40,29;53,19;44,7" o:connectangles="0,0,0,0,0,0,0"/>
                    <o:lock v:ext="edit" aspectratio="f"/>
                  </v:shape>
                  <v:shape id="Freeform 336" o:spid="_x0000_s1335" style="width:71;height:58;left:3644;position:absolute;top:870" coordsize="40,33" o:spt="100" adj="-11796480,,5400" path="m3,16c2,14,1,12,,10c,13,1,17,3,20c13,33,20,18,28,11c32,8,38,4,40,c37,2,33,5,30,7c22,14,14,29,3,16xe" filled="t" stroked="f">
                    <v:stroke joinstyle="miter"/>
                    <v:path o:connecttype="custom" o:connectlocs="5,28;0,17;5,35;49,19;71,0;53,12;5,28" o:connectangles="0,0,0,0,0,0,0"/>
                    <o:lock v:ext="edit" aspectratio="f"/>
                  </v:shape>
                  <v:shape id="Freeform 337" o:spid="_x0000_s1336" style="width:73;height:79;left:3644;position:absolute;top:842" coordsize="41,45" o:spt="100" adj="-11796480,,5400" path="m33,5c22,,14,5,8,11c8,11,,17,,26c1,28,2,30,3,32c14,45,22,30,30,23c33,21,37,18,40,16c41,12,40,9,33,5xe" filled="t" stroked="f">
                    <v:stroke joinstyle="miter"/>
                    <v:path o:connecttype="custom" o:connectlocs="58,8;14,19;0,45;5,56;53,40;71,28;58,8" o:connectangles="0,0,0,0,0,0,0"/>
                    <o:lock v:ext="edit" aspectratio="f"/>
                  </v:shape>
                  <v:shape id="Freeform 338" o:spid="_x0000_s1337" style="width:70;height:60;left:1345;position:absolute;top:1389" coordsize="40,34" o:spt="100" adj="-11796480,,5400" path="m3,17c1,15,,13,,11c,14,,17,3,21c13,34,20,19,28,12c32,9,38,5,40,c37,3,33,5,30,8c22,14,14,30,3,17xe" filled="t" stroked="f">
                    <v:stroke joinstyle="miter"/>
                    <v:path o:connecttype="custom" o:connectlocs="5,30;0,19;5,37;49,21;70,0;52,14;5,30" o:connectangles="0,0,0,0,0,0,0"/>
                    <o:lock v:ext="edit" aspectratio="f"/>
                  </v:shape>
                  <v:shape id="Freeform 339" o:spid="_x0000_s1338" style="width:72;height:79;left:1345;position:absolute;top:1363" coordsize="41,45" o:spt="100" adj="-11796480,,5400" path="m33,5c22,,14,5,7,11c7,11,,17,,26c,28,1,30,3,32c14,45,22,29,30,23c33,20,37,18,40,15c41,12,40,9,33,5xe" filled="t" stroked="f">
                    <v:stroke joinstyle="miter"/>
                    <v:path o:connecttype="custom" o:connectlocs="57,8;12,19;0,45;5,56;52,40;70,26;57,8" o:connectangles="0,0,0,0,0,0,0"/>
                    <o:lock v:ext="edit" aspectratio="f"/>
                  </v:shape>
                  <v:shape id="Freeform 340" o:spid="_x0000_s1339" style="width:70;height:59;left:3830;position:absolute;top:1426" coordsize="40,33" o:spt="100" adj="-11796480,,5400" path="m3,16c2,14,1,12,,10c,13,1,17,3,20c13,33,20,18,28,11c32,8,38,4,40,c37,2,33,5,30,7c22,14,14,29,3,16xe" filled="t" stroked="f">
                    <v:stroke joinstyle="miter"/>
                    <v:path o:connecttype="custom" o:connectlocs="5,28;0,17;5,35;49,19;70,0;52,12;5,28" o:connectangles="0,0,0,0,0,0,0"/>
                    <o:lock v:ext="edit" aspectratio="f"/>
                  </v:shape>
                  <v:shape id="Freeform 341" o:spid="_x0000_s1340" style="width:72;height:79;left:3830;position:absolute;top:1398" coordsize="41,45" o:spt="100" adj="-11796480,,5400" path="m33,5c22,,14,5,8,11c8,11,,17,,26c1,28,2,30,3,32c14,45,22,30,30,23c33,21,37,18,40,16c41,12,40,9,33,5xe" filled="t" stroked="f">
                    <v:stroke joinstyle="miter"/>
                    <v:path o:connecttype="custom" o:connectlocs="57,8;14,19;0,45;5,56;52,40;70,28;57,8" o:connectangles="0,0,0,0,0,0,0"/>
                    <o:lock v:ext="edit" aspectratio="f"/>
                  </v:shape>
                  <v:shape id="Freeform 342" o:spid="_x0000_s1341" style="width:74;height:48;position:absolute;top:955" coordsize="42,27" o:spt="100" adj="-11796480,,5400" path="m7,6c8,4,9,2,10,c7,2,5,5,4,9c,25,16,22,26,24c31,25,38,27,42,26c39,25,34,24,31,23c21,20,4,23,7,6xe" filled="t" stroked="f">
                    <v:stroke joinstyle="miter"/>
                    <v:path o:connecttype="custom" o:connectlocs="12,10;17,0;7,16;45,42;74,46;54,40;12,10" o:connectangles="0,0,0,0,0,0,0"/>
                    <o:lock v:ext="edit" aspectratio="f"/>
                  </v:shape>
                  <v:shape id="Freeform 343" o:spid="_x0000_s1342" style="width:77;height:55;left:7;position:absolute;top:946" coordsize="44,31" o:spt="100" adj="-11796480,,5400" path="m42,20c39,7,30,4,22,2c22,2,13,,6,5c5,7,4,9,3,11c,28,17,25,27,28c30,29,35,30,38,31c42,30,44,27,42,20xe" filled="t" stroked="f">
                    <v:stroke joinstyle="miter"/>
                    <v:path o:connecttype="custom" o:connectlocs="73,35;38,3;10,8;5,19;47,49;66,55;73,35" o:connectangles="0,0,0,0,0,0,0"/>
                    <o:lock v:ext="edit" aspectratio="f"/>
                  </v:shape>
                  <v:shape id="Freeform 344" o:spid="_x0000_s1343" style="width:70;height:60;left:3957;position:absolute;top:64" coordsize="40,34" o:spt="100" adj="-11796480,,5400" path="m4,16c2,14,1,12,,10c,13,1,17,4,21c13,34,21,18,28,12c33,8,38,4,40,c38,3,34,5,31,7c23,14,14,29,4,16xe" filled="t" stroked="f">
                    <v:stroke joinstyle="miter"/>
                    <v:path o:connecttype="custom" o:connectlocs="7,28;0,17;7,37;49,21;70,0;54,12;7,28" o:connectangles="0,0,0,0,0,0,0"/>
                    <o:lock v:ext="edit" aspectratio="f"/>
                  </v:shape>
                  <v:shape id="Freeform 345" o:spid="_x0000_s1344" style="width:74;height:80;left:3957;position:absolute;top:35" coordsize="42,45" o:spt="100" adj="-11796480,,5400" path="m34,6c23,,15,6,8,11c8,11,1,18,,26c1,28,2,30,4,32c14,45,23,30,31,23c34,21,38,19,40,16c42,13,41,9,34,6xe" filled="t" stroked="f">
                    <v:stroke joinstyle="miter"/>
                    <v:path o:connecttype="custom" o:connectlocs="59,10;14,19;0,46;7,56;54,40;70,28;59,10" o:connectangles="0,0,0,0,0,0,0"/>
                    <o:lock v:ext="edit" aspectratio="f"/>
                  </v:shape>
                  <v:shape id="Freeform 346" o:spid="_x0000_s1345" style="width:70;height:62;left:2365;position:absolute;top:102" coordsize="40,35" o:spt="100" adj="-11796480,,5400" path="m13,5c15,3,16,1,18,c15,1,12,3,9,7c,21,17,23,26,28c30,31,36,35,40,35c37,33,33,31,30,29c22,23,5,20,13,5xe" filled="t" stroked="f">
                    <v:stroke joinstyle="miter"/>
                    <v:path o:connecttype="custom" o:connectlocs="22,8;31,0;15,12;45,49;70,62;52,51;22,8" o:connectangles="0,0,0,0,0,0,0"/>
                    <o:lock v:ext="edit" aspectratio="f"/>
                  </v:shape>
                  <v:shape id="Freeform 347" o:spid="_x0000_s1346" style="width:77;height:67;left:2374;position:absolute;top:99" coordsize="44,38" o:spt="100" adj="-11796480,,5400" path="m42,28c44,15,36,9,29,5c29,5,21,,13,2c11,3,10,5,8,7c,22,17,25,25,31c28,33,32,35,35,37c39,38,42,36,42,28xe" filled="t" stroked="f">
                    <v:stroke joinstyle="miter"/>
                    <v:path o:connecttype="custom" o:connectlocs="73,49;50,8;22,3;14,12;43,54;61,65;73,49" o:connectangles="0,0,0,0,0,0,0"/>
                    <o:lock v:ext="edit" aspectratio="f"/>
                  </v:shape>
                  <v:shape id="Freeform 348" o:spid="_x0000_s1347" style="width:71;height:59;left:2444;position:absolute;top:847" coordsize="40,33" o:spt="100" adj="-11796480,,5400" path="m4,16c2,14,1,12,,10c,13,1,17,4,20c13,33,21,18,28,11c33,8,38,4,40,c37,2,34,5,31,7c23,14,14,29,4,16xe" filled="t" stroked="f">
                    <v:stroke joinstyle="miter"/>
                    <v:path o:connecttype="custom" o:connectlocs="7,28;0,17;7,35;49,19;71,0;55,12;7,28" o:connectangles="0,0,0,0,0,0,0"/>
                    <o:lock v:ext="edit" aspectratio="f"/>
                  </v:shape>
                  <v:shape id="Freeform 349" o:spid="_x0000_s1348" style="width:74;height:79;left:2444;position:absolute;top:819" coordsize="42,45" o:spt="100" adj="-11796480,,5400" path="m34,5c23,,15,5,8,11c8,11,1,17,,26c1,28,2,30,4,32c14,45,23,30,31,23c34,21,37,18,40,16c42,12,41,9,34,5xe" filled="t" stroked="f">
                    <v:stroke joinstyle="miter"/>
                    <v:path o:connecttype="custom" o:connectlocs="59,8;14,19;0,45;7,56;54,40;70,28;59,8" o:connectangles="0,0,0,0,0,0,0"/>
                    <o:lock v:ext="edit" aspectratio="f"/>
                  </v:shape>
                  <v:shape id="Freeform 352" o:spid="_x0000_s1349" style="width:71;height:58;left:861;position:absolute;top:470" coordsize="40,33" o:spt="100" adj="-11796480,,5400" path="m3,16c1,14,,12,,10c,13,1,17,3,20c13,33,20,18,28,11c32,8,38,4,40,c37,2,33,5,30,7c22,14,14,29,3,16xe" filled="t" stroked="f">
                    <v:stroke joinstyle="miter"/>
                    <v:path o:connecttype="custom" o:connectlocs="5,28;0,17;5,35;49,19;71,0;53,12;5,28" o:connectangles="0,0,0,0,0,0,0"/>
                    <o:lock v:ext="edit" aspectratio="f"/>
                  </v:shape>
                  <v:shape id="Freeform 353" o:spid="_x0000_s1350" style="width:72;height:80;left:861;position:absolute;top:441" coordsize="41,45" o:spt="100" adj="-11796480,,5400" path="m33,5c22,,14,5,7,11c7,11,,17,,26c,28,1,30,3,32c14,45,22,30,30,23c33,21,37,18,40,16c41,12,40,9,33,5xe" filled="t" stroked="f">
                    <v:stroke joinstyle="miter"/>
                    <v:path o:connecttype="custom" o:connectlocs="57,8;12,19;0,46;5,56;52,40;70,28;57,8" o:connectangles="0,0,0,0,0,0,0"/>
                    <o:lock v:ext="edit" aspectratio="f"/>
                  </v:shape>
                  <v:shape id="Freeform 354" o:spid="_x0000_s1351" style="width:71;height:60;left:610;position:absolute;top:81" coordsize="40,34" o:spt="100" adj="-11796480,,5400" path="m3,17c1,15,,13,,11c,14,1,17,3,21c13,34,20,19,28,12c32,9,38,5,40,c37,3,33,6,30,8c22,14,14,30,3,17xe" filled="t" stroked="f">
                    <v:stroke joinstyle="miter"/>
                    <v:path o:connecttype="custom" o:connectlocs="5,30;0,19;5,37;49,21;71,0;53,14;5,30" o:connectangles="0,0,0,0,0,0,0"/>
                    <o:lock v:ext="edit" aspectratio="f"/>
                  </v:shape>
                  <v:shape id="Freeform 355" o:spid="_x0000_s1352" style="width:73;height:79;left:610;position:absolute;top:55" coordsize="41,45" o:spt="100" adj="-11796480,,5400" path="m33,5c22,,14,5,8,11c8,11,,17,,26c,28,1,30,3,32c14,45,22,29,30,23c33,21,37,18,40,15c41,12,40,9,33,5xe" filled="t" stroked="f">
                    <v:stroke joinstyle="miter"/>
                    <v:path o:connecttype="custom" o:connectlocs="58,8;14,19;0,45;5,56;53,40;71,26;58,8" o:connectangles="0,0,0,0,0,0,0"/>
                    <o:lock v:ext="edit" aspectratio="f"/>
                  </v:shape>
                  <v:shape id="Freeform 356" o:spid="_x0000_s1353" style="width:74;height:60;left:1050;position:absolute;top:56" coordsize="42,34" o:spt="100" adj="-11796480,,5400" path="m3,16c2,14,1,12,,10c,13,1,17,3,21c14,34,21,18,29,12c34,8,40,4,42,c39,2,35,5,32,7c23,14,14,30,3,16xe" filled="t" stroked="f">
                    <v:stroke joinstyle="miter"/>
                    <v:path o:connecttype="custom" o:connectlocs="5,28;0,17;5,37;51,21;74,0;56,12;5,28" o:connectangles="0,0,0,0,0,0,0"/>
                    <o:lock v:ext="edit" aspectratio="f"/>
                  </v:shape>
                  <v:shape id="Freeform 357" o:spid="_x0000_s1354" style="width:77;height:83;left:1050;position:absolute;top:26" coordsize="44,47" o:spt="100" adj="-11796480,,5400" path="m35,6c23,,15,6,8,12c8,12,,18,,27c1,29,2,31,3,33c14,47,23,31,32,24c35,22,39,19,42,17c44,13,42,10,35,6xe" filled="t" stroked="f">
                    <v:stroke joinstyle="miter"/>
                    <v:path o:connecttype="custom" o:connectlocs="61,10;14,21;0,47;5,58;56,42;73,30;61,10" o:connectangles="0,0,0,0,0,0,0"/>
                    <o:lock v:ext="edit" aspectratio="f"/>
                  </v:shape>
                  <v:shape id="Freeform 358" o:spid="_x0000_s1355" style="width:74;height:34;left:1459;position:absolute;top:330" coordsize="42,19" o:spt="100" adj="-11796480,,5400" path="m24,10c11,14,3,13,1,6c,16,9,19,24,14c38,10,42,5,42,c40,3,34,7,24,10xe" filled="t" stroked="f">
                    <v:stroke joinstyle="miter"/>
                    <v:path o:connecttype="custom" o:connectlocs="42,17;1,10;42,25;74,0;42,17" o:connectangles="0,0,0,0,0"/>
                    <o:lock v:ext="edit" aspectratio="f"/>
                  </v:shape>
                  <v:shape id="Freeform 359" o:spid="_x0000_s1356" style="width:72;height:53;left:1461;position:absolute;top:302" coordsize="41,30" o:spt="100" adj="-11796480,,5400" path="m23,26c33,23,39,19,41,16c40,14,40,12,39,11c35,2,8,,1,18c1,19,,21,,22c2,29,10,30,23,26xe" filled="t" stroked="f">
                    <v:stroke joinstyle="miter"/>
                    <v:path o:connecttype="custom" o:connectlocs="40,45;72,28;68,19;1,31;0,38;40,45" o:connectangles="0,0,0,0,0,0"/>
                    <o:lock v:ext="edit" aspectratio="f"/>
                  </v:shape>
                  <v:shape id="Freeform 360" o:spid="_x0000_s1357" style="width:74;height:33;left:148;position:absolute;top:500" coordsize="42,19" o:spt="100" adj="-11796480,,5400" path="m24,11c11,15,3,13,1,7c,16,9,19,24,15c38,10,42,6,42,c40,4,34,7,24,11xe" filled="t" stroked="f">
                    <v:stroke joinstyle="miter"/>
                    <v:path o:connecttype="custom" o:connectlocs="42,19;1,12;42,26;74,0;42,19" o:connectangles="0,0,0,0,0"/>
                    <o:lock v:ext="edit" aspectratio="f"/>
                  </v:shape>
                  <v:shape id="Freeform 361" o:spid="_x0000_s1358" style="width:72;height:55;left:150;position:absolute;top:471" coordsize="41,31" o:spt="100" adj="-11796480,,5400" path="m23,27c33,23,39,20,41,16c41,15,40,13,39,11c35,3,8,,1,18c1,20,,21,,23c2,29,10,31,23,27xe" filled="t" stroked="f">
                    <v:stroke joinstyle="miter"/>
                    <v:path o:connecttype="custom" o:connectlocs="40,47;72,28;68,19;1,31;0,40;40,47" o:connectangles="0,0,0,0,0,0"/>
                    <o:lock v:ext="edit" aspectratio="f"/>
                  </v:shape>
                  <v:shape id="Freeform 362" o:spid="_x0000_s1359" style="width:78;height:40;left:3833;position:absolute;top:1204" coordsize="44,23" o:spt="100" adj="-11796480,,5400" path="m24,16c10,12,4,6,6,c,7,6,15,21,19c35,23,41,22,44,16c40,18,34,18,24,16xe" filled="t" stroked="f">
                    <v:stroke joinstyle="miter"/>
                    <v:path o:connecttype="custom" o:connectlocs="42,27;10,0;37,33;78,27;42,27" o:connectangles="0,0,0,0,0"/>
                    <o:lock v:ext="edit" aspectratio="f"/>
                  </v:shape>
                  <v:shape id="Freeform 363" o:spid="_x0000_s1360" style="width:74;height:59;left:3840;position:absolute;top:1177" coordsize="42,33" o:spt="100" adj="-11796480,,5400" path="m20,31c30,33,36,33,40,31c40,30,41,28,41,26c42,17,20,,5,11c4,13,3,14,2,15c,21,6,27,20,31xe" filled="t" stroked="f">
                    <v:stroke joinstyle="miter"/>
                    <v:path o:connecttype="custom" o:connectlocs="35,55;70,55;72,46;8,19;3,26;35,55" o:connectangles="0,0,0,0,0,0"/>
                    <o:lock v:ext="edit" aspectratio="f"/>
                  </v:shape>
                  <v:shape id="Freeform 364" o:spid="_x0000_s1361" style="width:76;height:41;left:5180;position:absolute;top:1571" coordsize="43,23" o:spt="100" adj="-11796480,,5400" path="m23,16c10,12,4,6,6,c,7,5,14,21,19c35,23,41,21,43,16c40,18,33,18,23,16xe" filled="t" stroked="f">
                    <v:stroke joinstyle="miter"/>
                    <v:path o:connecttype="custom" o:connectlocs="40,28;10,0;37,33;76,28;40,28" o:connectangles="0,0,0,0,0"/>
                    <o:lock v:ext="edit" aspectratio="f"/>
                  </v:shape>
                  <v:shape id="Freeform 365" o:spid="_x0000_s1362" style="width:72;height:58;left:5187;position:absolute;top:1545" coordsize="41,33" o:spt="100" adj="-11796480,,5400" path="m19,31c29,33,36,33,39,31c40,30,40,28,41,26c41,17,20,,5,11c4,12,2,14,2,15c,21,6,27,19,31xe" filled="t" stroked="f">
                    <v:stroke joinstyle="miter"/>
                    <v:path o:connecttype="custom" o:connectlocs="33,54;68,54;72,45;8,19;3,26;33,54" o:connectangles="0,0,0,0,0,0"/>
                    <o:lock v:ext="edit" aspectratio="f"/>
                  </v:shape>
                  <v:shape id="Freeform 366" o:spid="_x0000_s1363" style="width:78;height:40;left:2880;position:absolute;top:611" coordsize="44,23" o:spt="100" adj="-11796480,,5400" path="m24,16c11,12,4,6,6,c,7,6,15,21,19c35,23,41,22,44,17c40,19,34,19,24,16xe" filled="t" stroked="f">
                    <v:stroke joinstyle="miter"/>
                    <v:path o:connecttype="custom" o:connectlocs="42,27;10,0;37,33;78,29;42,27" o:connectangles="0,0,0,0,0"/>
                    <o:lock v:ext="edit" aspectratio="f"/>
                  </v:shape>
                  <v:shape id="Freeform 367" o:spid="_x0000_s1364" style="width:74;height:60;left:2887;position:absolute;top:584" coordsize="42,34" o:spt="100" adj="-11796480,,5400" path="m20,31c30,34,36,34,40,32c40,30,41,29,41,27c42,17,21,,5,12c4,13,3,14,2,15c,21,7,27,20,31xe" filled="t" stroked="f">
                    <v:stroke joinstyle="miter"/>
                    <v:path o:connecttype="custom" o:connectlocs="35,54;70,56;72,47;8,21;3,26;35,54" o:connectangles="0,0,0,0,0,0"/>
                    <o:lock v:ext="edit" aspectratio="f"/>
                  </v:shape>
                  <v:shape id="Freeform 368" o:spid="_x0000_s1365" style="width:78;height:28;left:3651;position:absolute;top:171" coordsize="44,16" o:spt="100" adj="-11796480,,5400" path="m25,12c11,11,4,7,4,c,9,7,15,23,16c37,16,43,14,44,8c41,11,35,12,25,12xe" filled="t" stroked="f">
                    <v:stroke joinstyle="miter"/>
                    <v:path o:connecttype="custom" o:connectlocs="44,21;7,0;40,28;78,14;44,21" o:connectangles="0,0,0,0,0"/>
                    <o:lock v:ext="edit" aspectratio="f"/>
                  </v:shape>
                  <v:shape id="Freeform 369" o:spid="_x0000_s1366" style="width:73;height:53;left:3658;position:absolute;top:139" coordsize="41,30" o:spt="100" adj="-11796480,,5400" path="m21,30c31,30,37,29,40,26c41,25,41,23,40,21c39,12,15,,3,14c1,16,1,17,,18c,25,7,29,21,30xe" filled="t" stroked="f">
                    <v:stroke joinstyle="miter"/>
                    <v:path o:connecttype="custom" o:connectlocs="37,53;71,45;71,37;5,24;0,31;37,53" o:connectangles="0,0,0,0,0,0"/>
                    <o:lock v:ext="edit" aspectratio="f"/>
                  </v:shape>
                  <v:shape id="Freeform 370" o:spid="_x0000_s1367" style="width:52;height:25;left:685;position:absolute;top:289" coordsize="30,14" o:spt="100" adj="-11796480,,5400" path="m17,7c8,10,2,9,1,5c,11,6,14,17,10c27,7,30,4,30,c28,3,25,5,17,7xe" filled="t" stroked="f">
                    <v:stroke joinstyle="miter"/>
                    <v:path o:connecttype="custom" o:connectlocs="29,12;1,8;29,17;52,0;29,12" o:connectangles="0,0,0,0,0"/>
                    <o:lock v:ext="edit" aspectratio="f"/>
                  </v:shape>
                  <v:shape id="Freeform 371" o:spid="_x0000_s1368" style="width:51;height:37;left:686;position:absolute;top:270" coordsize="29,21" o:spt="100" adj="-11796480,,5400" path="m16,18c24,16,27,14,29,11c29,10,28,9,28,7c25,2,6,,1,12c,14,,15,,16c1,20,7,21,16,18xe" filled="t" stroked="f">
                    <v:stroke joinstyle="miter"/>
                    <v:path o:connecttype="custom" o:connectlocs="28,31;51,19;49,12;1,21;0,28;28,31" o:connectangles="0,0,0,0,0,0"/>
                    <o:lock v:ext="edit" aspectratio="f"/>
                  </v:shape>
                  <v:shape id="Freeform 372" o:spid="_x0000_s1369" style="width:55;height:25;left:2086;position:absolute;top:72" coordsize="31,14" o:spt="100" adj="-11796480,,5400" path="m18,8c8,11,2,10,1,5c,12,6,14,18,11c28,7,31,4,31,c29,3,25,5,18,8xe" filled="t" stroked="f">
                    <v:stroke joinstyle="miter"/>
                    <v:path o:connecttype="custom" o:connectlocs="31,14;1,8;31,19;55,0;31,14" o:connectangles="0,0,0,0,0"/>
                    <o:lock v:ext="edit" aspectratio="f"/>
                  </v:shape>
                  <v:shape id="Freeform 373" o:spid="_x0000_s1370" style="width:53;height:41;left:2088;position:absolute;top:51" coordsize="30,23" o:spt="100" adj="-11796480,,5400" path="m17,20c24,17,28,15,30,12c30,11,29,10,29,8c26,2,6,,1,13c,15,,16,,17c1,22,7,23,17,20xe" filled="t" stroked="f">
                    <v:stroke joinstyle="miter"/>
                    <v:path o:connecttype="custom" o:connectlocs="30,35;53,21;51,14;1,23;0,30;30,35" o:connectangles="0,0,0,0,0,0"/>
                    <o:lock v:ext="edit" aspectratio="f"/>
                  </v:shape>
                  <v:shape id="Freeform 374" o:spid="_x0000_s1371" style="width:55;height:17;left:2416;position:absolute;top:438" coordsize="31,10" o:spt="100" adj="-11796480,,5400" path="m18,6c8,7,2,5,2,c,6,5,10,17,9c27,8,31,5,31,1c29,4,25,5,18,6xe" filled="t" stroked="f">
                    <v:stroke joinstyle="miter"/>
                    <v:path o:connecttype="custom" o:connectlocs="31,10;3,0;30,15;55,1;31,10" o:connectangles="0,0,0,0,0"/>
                    <o:lock v:ext="edit" aspectratio="f"/>
                  </v:shape>
                  <v:shape id="Freeform 375" o:spid="_x0000_s1372" style="width:52;height:39;left:2419;position:absolute;top:411" coordsize="29,22" o:spt="100" adj="-11796480,,5400" path="m16,21c23,20,27,19,29,16c29,15,29,14,29,13c27,6,9,,2,12c1,13,,14,,15c,20,6,22,16,21xe" filled="t" stroked="f">
                    <v:stroke joinstyle="miter"/>
                    <v:path o:connecttype="custom" o:connectlocs="28,37;52,28;52,23;3,21;0,26;28,37" o:connectangles="0,0,0,0,0,0"/>
                    <o:lock v:ext="edit" aspectratio="f"/>
                  </v:shape>
                  <v:shape id="Freeform 376" o:spid="_x0000_s1373" style="width:70;height:61;left:5189;position:absolute;top:477" coordsize="40,35" o:spt="100" adj="-11796480,,5400" path="m13,5c14,3,15,1,17,c14,1,11,3,9,7c,20,16,23,25,28c30,30,35,35,40,35c36,33,33,30,30,28c21,23,4,20,13,5xe" filled="t" stroked="f">
                    <v:stroke joinstyle="miter"/>
                    <v:path o:connecttype="custom" o:connectlocs="22,8;29,0;15,12;43,48;70,61;52,48;22,8" o:connectangles="0,0,0,0,0,0,0"/>
                    <o:lock v:ext="edit" aspectratio="f"/>
                  </v:shape>
                  <v:shape id="Freeform 377" o:spid="_x0000_s1374" style="width:77;height:69;left:5196;position:absolute;top:471" coordsize="44,39" o:spt="100" adj="-11796480,,5400" path="m43,28c44,16,36,10,29,5c29,5,21,,13,3c11,4,10,6,9,8c,23,17,26,26,31c29,33,32,36,36,38c39,39,42,36,43,28xe" filled="t" stroked="f">
                    <v:stroke joinstyle="miter"/>
                    <v:path o:connecttype="custom" o:connectlocs="75,49;50,8;22,5;15,14;45,54;63,67;75,49" o:connectangles="0,0,0,0,0,0,0"/>
                    <o:lock v:ext="edit" aspectratio="f"/>
                  </v:shape>
                  <v:shape id="Freeform 378" o:spid="_x0000_s1375" style="width:56;height:16;left:5238;position:absolute;top:812" coordsize="32,9" o:spt="100" adj="-11796480,,5400" path="m18,6c8,7,3,4,2,c,6,6,9,17,8c27,7,31,5,32,1c30,3,25,5,18,6xe" filled="t" stroked="f">
                    <v:stroke joinstyle="miter"/>
                    <v:path o:connecttype="custom" o:connectlocs="31,10;3,0;29,14;56,1;31,10" o:connectangles="0,0,0,0,0"/>
                    <o:lock v:ext="edit" aspectratio="f"/>
                  </v:shape>
                  <v:shape id="Freeform 379" o:spid="_x0000_s1376" style="width:53;height:39;left:5241;position:absolute;top:785" coordsize="30,22" o:spt="100" adj="-11796480,,5400" path="m16,21c23,20,28,18,30,16c30,15,30,14,29,12c28,6,9,,2,11c1,13,1,14,,15c1,19,6,22,16,21xe" filled="t" stroked="f">
                    <v:stroke joinstyle="miter"/>
                    <v:path o:connecttype="custom" o:connectlocs="28,37;53,28;51,21;3,19;0,26;28,37" o:connectangles="0,0,0,0,0,0"/>
                    <o:lock v:ext="edit" aspectratio="f"/>
                  </v:shape>
                  <v:shape id="Freeform 380" o:spid="_x0000_s1377" style="width:56;height:17;left:3113;position:absolute;top:235" coordsize="32,10" o:spt="100" adj="-11796480,,5400" path="m18,6c9,7,3,5,3,c,6,6,10,17,9c27,8,31,6,32,2c30,4,26,5,18,6xe" filled="t" stroked="f">
                    <v:stroke joinstyle="miter"/>
                    <v:path o:connecttype="custom" o:connectlocs="31,10;5,0;29,15;56,3;31,10" o:connectangles="0,0,0,0,0"/>
                    <o:lock v:ext="edit" aspectratio="f"/>
                  </v:shape>
                  <v:shape id="Freeform 381" o:spid="_x0000_s1378" style="width:51;height:39;left:3118;position:absolute;top:208" coordsize="29,22" o:spt="100" adj="-11796480,,5400" path="m15,21c23,20,27,19,29,17c29,15,29,14,28,13c27,6,8,,1,12c,13,,14,,15c,20,6,22,15,21xe" filled="t" stroked="f">
                    <v:stroke joinstyle="miter"/>
                    <v:path o:connecttype="custom" o:connectlocs="26,37;51,30;49,23;1,21;0,26;26,37" o:connectangles="0,0,0,0,0,0"/>
                    <o:lock v:ext="edit" aspectratio="f"/>
                  </v:shape>
                  <v:shape id="Freeform 382" o:spid="_x0000_s1379" style="width:54;height:17;left:3521;position:absolute;top:1266" coordsize="31,10" o:spt="100" adj="-11796480,,5400" path="m18,7c8,8,3,5,2,c,7,6,10,17,9c27,8,31,6,31,2c29,4,25,6,18,7xe" filled="t" stroked="f">
                    <v:stroke joinstyle="miter"/>
                    <v:path o:connecttype="custom" o:connectlocs="31,11;3,0;29,15;54,3;31,11" o:connectangles="0,0,0,0,0"/>
                    <o:lock v:ext="edit" aspectratio="f"/>
                  </v:shape>
                  <v:shape id="Freeform 383" o:spid="_x0000_s1380" style="width:53;height:39;left:3524;position:absolute;top:1241" coordsize="30,22" o:spt="100" adj="-11796480,,5400" path="m16,21c23,20,27,18,29,16c30,15,29,14,29,12c27,6,9,,2,11c1,12,1,13,,14c1,19,6,22,16,21xe" filled="t" stroked="f">
                    <v:stroke joinstyle="miter"/>
                    <v:path o:connecttype="custom" o:connectlocs="28,37;51,28;51,21;3,19;0,24;28,37" o:connectangles="0,0,0,0,0,0"/>
                    <o:lock v:ext="edit" aspectratio="f"/>
                  </v:shape>
                  <v:shape id="Freeform 384" o:spid="_x0000_s1381" style="width:56;height:17;left:1583;position:absolute;top:1423" coordsize="32,10" o:spt="100" adj="-11796480,,5400" path="m18,6c8,7,3,5,2,c,7,6,10,17,9c27,8,31,6,32,2c30,4,25,5,18,6xe" filled="t" stroked="f">
                    <v:stroke joinstyle="miter"/>
                    <v:path o:connecttype="custom" o:connectlocs="31,10;3,0;29,15;56,3;31,10" o:connectangles="0,0,0,0,0"/>
                    <o:lock v:ext="edit" aspectratio="f"/>
                  </v:shape>
                  <v:shape id="Freeform 385" o:spid="_x0000_s1382" style="width:53;height:37;left:1586;position:absolute;top:1398" coordsize="30,21" o:spt="100" adj="-11796480,,5400" path="m16,20c23,19,28,18,30,16c30,15,29,13,29,12c28,6,9,,2,11c1,12,1,13,,14c1,19,6,21,16,20xe" filled="t" stroked="f">
                    <v:stroke joinstyle="miter"/>
                    <v:path o:connecttype="custom" o:connectlocs="28,35;53,28;51,21;3,19;0,24;28,35" o:connectangles="0,0,0,0,0,0"/>
                    <o:lock v:ext="edit" aspectratio="f"/>
                  </v:shape>
                  <v:shape id="Freeform 386" o:spid="_x0000_s1383" style="width:55;height:18;left:227;position:absolute;top:861" coordsize="31,10" o:spt="100" adj="-11796480,,5400" path="m18,6c8,7,2,5,2,c,6,5,10,17,9c27,8,31,6,31,2c29,4,25,5,18,6xe" filled="t" stroked="f">
                    <v:stroke joinstyle="miter"/>
                    <v:path o:connecttype="custom" o:connectlocs="31,10;3,0;30,16;55,3;31,10" o:connectangles="0,0,0,0,0"/>
                    <o:lock v:ext="edit" aspectratio="f"/>
                  </v:shape>
                  <v:shape id="Freeform 387" o:spid="_x0000_s1384" style="width:51;height:39;left:231;position:absolute;top:835" coordsize="29,22" o:spt="100" adj="-11796480,,5400" path="m16,21c23,20,27,19,29,17c29,15,29,14,29,13c27,6,9,,1,12c1,13,,14,,15c,20,6,22,16,21xe" filled="t" stroked="f">
                    <v:stroke joinstyle="miter"/>
                    <v:path o:connecttype="custom" o:connectlocs="28,37;51,30;51,23;1,21;0,26;28,37" o:connectangles="0,0,0,0,0,0"/>
                    <o:lock v:ext="edit" aspectratio="f"/>
                  </v:shape>
                  <v:shape id="Freeform 388" o:spid="_x0000_s1385" style="width:57;height:18;left:3095;position:absolute;top:44" coordsize="32,10" o:spt="100" adj="-11796480,,5400" path="m18,6c8,7,2,5,2,c,6,5,10,17,9c28,8,32,5,32,1c30,4,26,5,18,6xe" filled="t" stroked="f">
                    <v:stroke joinstyle="miter"/>
                    <v:path o:connecttype="custom" o:connectlocs="32,10;3,0;30,16;57,1;32,10" o:connectangles="0,0,0,0,0"/>
                    <o:lock v:ext="edit" aspectratio="f"/>
                  </v:shape>
                  <v:shape id="Freeform 389" o:spid="_x0000_s1386" style="width:55;height:38;left:3099;position:absolute;top:18" coordsize="31,22" o:spt="100" adj="-11796480,,5400" path="m16,21c24,20,28,19,30,16c31,15,30,14,30,13c28,6,9,,1,12c1,13,,14,,15c,20,6,22,16,21xe" filled="t" stroked="f">
                    <v:stroke joinstyle="miter"/>
                    <v:path o:connecttype="custom" o:connectlocs="28,36;53,27;53,22;1,20;0,25;28,36" o:connectangles="0,0,0,0,0,0"/>
                    <o:lock v:ext="edit" aspectratio="f"/>
                  </v:shape>
                  <v:shape id="Freeform 390" o:spid="_x0000_s1387" style="width:58;height:18;left:162;position:absolute;top:76" coordsize="33,10" o:spt="100" adj="-11796480,,5400" path="m19,6c9,7,3,5,2,c,6,6,10,18,9c29,8,33,5,33,1c31,4,27,5,19,6xe" filled="t" stroked="f">
                    <v:stroke joinstyle="miter"/>
                    <v:path o:connecttype="custom" o:connectlocs="33,10;3,0;31,16;58,1;33,10" o:connectangles="0,0,0,0,0"/>
                    <o:lock v:ext="edit" aspectratio="f"/>
                  </v:shape>
                  <v:shape id="Freeform 391" o:spid="_x0000_s1388" style="width:54;height:39;left:166;position:absolute;top:49" coordsize="31,22" o:spt="100" adj="-11796480,,5400" path="m17,21c25,20,29,19,31,16c31,15,31,14,31,12c29,6,10,,2,12c1,13,1,14,,15c1,20,7,22,17,21xe" filled="t" stroked="f">
                    <v:stroke joinstyle="miter"/>
                    <v:path o:connecttype="custom" o:connectlocs="29,37;54,28;54,21;3,21;0,26;29,37" o:connectangles="0,0,0,0,0,0"/>
                    <o:lock v:ext="edit" aspectratio="f"/>
                  </v:shape>
                  <v:shape id="Freeform 392" o:spid="_x0000_s1389" style="width:55;height:17;left:1489;position:absolute;top:161" coordsize="31,10" o:spt="100" adj="-11796480,,5400" path="m18,6c8,7,3,5,2,c,7,6,10,17,9c27,8,31,6,31,2c29,4,25,6,18,6xe" filled="t" stroked="f">
                    <v:stroke joinstyle="miter"/>
                    <v:path o:connecttype="custom" o:connectlocs="31,10;3,0;30,15;55,3;31,10" o:connectangles="0,0,0,0,0"/>
                    <o:lock v:ext="edit" aspectratio="f"/>
                  </v:shape>
                  <v:shape id="Freeform 393" o:spid="_x0000_s1390" style="width:51;height:37;left:1493;position:absolute;top:136" coordsize="29,21" o:spt="100" adj="-11796480,,5400" path="m16,20c23,20,27,18,29,16c29,15,29,13,29,12c27,6,9,,2,11c1,12,,13,,14c1,19,6,21,16,20xe" filled="t" stroked="f">
                    <v:stroke joinstyle="miter"/>
                    <v:path o:connecttype="custom" o:connectlocs="28,35;51,28;51,21;3,19;0,24;28,35" o:connectangles="0,0,0,0,0,0"/>
                    <o:lock v:ext="edit" aspectratio="f"/>
                  </v:shape>
                  <v:shape id="Freeform 394" o:spid="_x0000_s1391" style="width:55;height:18;left:2693;position:absolute;top:1357" coordsize="31,10" o:spt="100" adj="-11796480,,5400" path="m18,6c8,7,2,5,2,c,7,6,10,17,9c27,8,31,6,31,2c29,4,25,6,18,6xe" filled="t" stroked="f">
                    <v:stroke joinstyle="miter"/>
                    <v:path o:connecttype="custom" o:connectlocs="31,10;3,0;30,16;55,3;31,10" o:connectangles="0,0,0,0,0"/>
                    <o:lock v:ext="edit" aspectratio="f"/>
                  </v:shape>
                  <v:shape id="Freeform 395" o:spid="_x0000_s1392" style="width:52;height:37;left:2696;position:absolute;top:1333" coordsize="29,21" o:spt="100" adj="-11796480,,5400" path="m16,20c23,20,27,18,29,16c29,15,29,13,29,12c27,6,9,,2,11c1,12,,13,,14c,19,6,21,16,20xe" filled="t" stroked="f">
                    <v:stroke joinstyle="miter"/>
                    <v:path o:connecttype="custom" o:connectlocs="28,35;52,28;52,21;3,19;0,24;28,35" o:connectangles="0,0,0,0,0,0"/>
                    <o:lock v:ext="edit" aspectratio="f"/>
                  </v:shape>
                  <v:shape id="Freeform 396" o:spid="_x0000_s1393" style="width:57;height:18;left:2361;position:absolute;top:1440" coordsize="32,10" o:spt="100" adj="-11796480,,5400" path="m18,6c8,7,3,5,2,c,7,6,10,17,9c27,8,31,6,32,2c30,4,25,6,18,6xe" filled="t" stroked="f">
                    <v:stroke joinstyle="miter"/>
                    <v:path o:connecttype="custom" o:connectlocs="32,10;3,0;30,16;57,3;32,10" o:connectangles="0,0,0,0,0"/>
                    <o:lock v:ext="edit" aspectratio="f"/>
                  </v:shape>
                  <v:shape id="Freeform 397" o:spid="_x0000_s1394" style="width:53;height:37;left:2365;position:absolute;top:1416" coordsize="30,21" o:spt="100" adj="-11796480,,5400" path="m16,20c23,20,28,18,30,16c30,15,30,13,29,12c28,6,9,,2,11c1,12,1,13,,14c1,19,6,21,16,20xe" filled="t" stroked="f">
                    <v:stroke joinstyle="miter"/>
                    <v:path o:connecttype="custom" o:connectlocs="28,35;53,28;51,21;3,19;0,24;28,35" o:connectangles="0,0,0,0,0,0"/>
                    <o:lock v:ext="edit" aspectratio="f"/>
                  </v:shape>
                  <v:shape id="Freeform 398" o:spid="_x0000_s1395" style="width:54;height:18;left:4783;position:absolute;top:1410" coordsize="31,10" o:spt="100" adj="-11796480,,5400" path="m18,6c8,7,3,4,2,c,6,6,10,17,8c27,7,31,5,31,1c29,3,25,5,18,6xe" filled="t" stroked="f">
                    <v:stroke joinstyle="miter"/>
                    <v:path o:connecttype="custom" o:connectlocs="31,10;3,0;29,14;54,1;31,10" o:connectangles="0,0,0,0,0"/>
                    <o:lock v:ext="edit" aspectratio="f"/>
                  </v:shape>
                  <v:shape id="Freeform 399" o:spid="_x0000_s1396" style="width:53;height:39;left:4786;position:absolute;top:1384" coordsize="30,22" o:spt="100" adj="-11796480,,5400" path="m16,21c23,20,27,18,29,16c30,15,29,14,29,12c27,6,9,,2,12c1,13,1,14,,15c1,19,6,22,16,21xe" filled="t" stroked="f">
                    <v:stroke joinstyle="miter"/>
                    <v:path o:connecttype="custom" o:connectlocs="28,37;51,28;51,21;3,21;0,26;28,37" o:connectangles="0,0,0,0,0,0"/>
                    <o:lock v:ext="edit" aspectratio="f"/>
                  </v:shape>
                  <v:shape id="Freeform 400" o:spid="_x0000_s1397" style="width:57;height:18;left:24;position:absolute;top:1458" coordsize="32,10" o:spt="100" adj="-11796480,,5400" path="m18,6c8,7,3,4,2,c,6,6,10,17,9c27,8,31,5,32,1c30,4,25,5,18,6xe" filled="t" stroked="f">
                    <v:stroke joinstyle="miter"/>
                    <v:path o:connecttype="custom" o:connectlocs="32,10;3,0;30,16;57,1;32,10" o:connectangles="0,0,0,0,0"/>
                    <o:lock v:ext="edit" aspectratio="f"/>
                  </v:shape>
                  <v:shape id="Freeform 401" o:spid="_x0000_s1398" style="width:53;height:38;left:28;position:absolute;top:1432" coordsize="30,22" o:spt="100" adj="-11796480,,5400" path="m16,21c23,20,28,19,30,16c30,15,30,14,29,13c28,6,9,,2,12c1,13,1,14,,15c1,19,6,22,16,21xe" filled="t" stroked="f">
                    <v:stroke joinstyle="miter"/>
                    <v:path o:connecttype="custom" o:connectlocs="28,36;53,27;51,22;3,20;0,25;28,36" o:connectangles="0,0,0,0,0,0"/>
                    <o:lock v:ext="edit" aspectratio="f"/>
                  </v:shape>
                  <v:shape id="Freeform 402" o:spid="_x0000_s1399" style="width:42;height:19;left:2709;position:absolute;top:620" coordsize="24,11" o:spt="100" adj="-11796480,,5400" path="m12,2c6,,7,9,1,5c,4,,4,,4c,5,1,6,2,7c7,11,7,3,12,5c17,6,22,9,24,5c24,5,24,5,24,4c21,6,16,3,12,2xe" filled="t" stroked="f">
                    <v:stroke joinstyle="miter"/>
                    <v:path o:connecttype="custom" o:connectlocs="21,3;1,8;0,6;3,12;21,8;42,8;42,6;21,3" o:connectangles="0,0,0,0,0,0,0,0"/>
                    <o:lock v:ext="edit" aspectratio="f"/>
                  </v:shape>
                  <v:shape id="Freeform 403" o:spid="_x0000_s1400" style="width:44;height:30;left:2707;position:absolute;top:605" coordsize="25,17" o:spt="100" adj="-11796480,,5400" path="m15,4c10,7,10,,6,2c2,3,,8,1,12c1,12,1,12,2,13c8,17,7,8,13,10c17,11,22,14,25,12c25,8,19,2,15,4xe" filled="t" stroked="f">
                    <v:stroke joinstyle="miter"/>
                    <v:path o:connecttype="custom" o:connectlocs="26,7;10,3;1,21;3,22;22,17;44,21;26,7" o:connectangles="0,0,0,0,0,0,0"/>
                    <o:lock v:ext="edit" aspectratio="f"/>
                  </v:shape>
                  <v:shape id="Freeform 406" o:spid="_x0000_s1401" style="width:92;height:39;left:3293;position:absolute;top:81" coordsize="52,22" o:spt="100" adj="-11796480,,5400" path="m26,3c14,,15,17,3,9c2,8,1,7,,6c1,10,2,13,6,15c16,22,15,6,26,9c37,12,49,19,51,10c52,10,52,9,52,8c46,11,36,5,26,3xe" filled="t" stroked="f">
                    <v:stroke joinstyle="miter"/>
                    <v:path o:connecttype="custom" o:connectlocs="46,5;5,15;0,10;10,26;46,15;90,17;92,14;46,5" o:connectangles="0,0,0,0,0,0,0,0"/>
                    <o:lock v:ext="edit" aspectratio="f"/>
                  </v:shape>
                  <v:shape id="Freeform 407" o:spid="_x0000_s1402" style="width:95;height:60;left:3290;position:absolute;top:51" coordsize="54,34" o:spt="100" adj="-11796480,,5400" path="m32,8c22,14,21,,13,3c4,5,,15,2,23c3,24,4,25,5,26c17,34,16,17,28,20c38,22,48,28,54,25c54,16,40,3,32,8xe" filled="t" stroked="f">
                    <v:stroke joinstyle="miter"/>
                    <v:path o:connecttype="custom" o:connectlocs="56,14;22,5;3,40;8,45;49,35;95,44;56,14" o:connectangles="0,0,0,0,0,0,0"/>
                    <o:lock v:ext="edit" aspectratio="f"/>
                  </v:shape>
                  <v:shape id="Freeform 408" o:spid="_x0000_s1403" style="width:43;height:18;left:176;position:absolute;top:1234" coordsize="24,10" o:spt="100" adj="-11796480,,5400" path="m12,1c6,,7,8,1,4c,4,,3,,3c,4,1,6,2,7c7,10,7,3,12,4c17,5,22,9,24,5c24,4,24,4,24,4c21,5,16,2,12,1xe" filled="t" stroked="f">
                    <v:stroke joinstyle="miter"/>
                    <v:path o:connecttype="custom" o:connectlocs="21,1;1,7;0,5;3,12;21,7;43,9;43,7;21,1" o:connectangles="0,0,0,0,0,0,0,0"/>
                    <o:lock v:ext="edit" aspectratio="f"/>
                  </v:shape>
                  <v:shape id="Freeform 409" o:spid="_x0000_s1404" style="width:45;height:28;left:174;position:absolute;top:1220" coordsize="25,16" o:spt="100" adj="-11796480,,5400" path="m15,3c10,6,10,,6,1c2,2,,7,1,11c1,11,1,12,2,12c8,16,7,8,13,9c17,10,22,13,25,12c25,7,19,1,15,3xe" filled="t" stroked="f">
                    <v:stroke joinstyle="miter"/>
                    <v:path o:connecttype="custom" o:connectlocs="27,5;10,1;1,19;3,21;23,15;45,21;27,5" o:connectangles="0,0,0,0,0,0,0"/>
                    <o:lock v:ext="edit" aspectratio="f"/>
                  </v:shape>
                  <v:shape id="Freeform 410" o:spid="_x0000_s1405" style="width:43;height:18;left:2412;position:absolute;top:1163" coordsize="24,10" o:spt="100" adj="-11796480,,5400" path="m12,2c6,,7,8,1,5c1,4,,4,,3c,5,1,6,2,7c7,10,7,3,12,4c17,6,23,9,24,5c24,5,24,4,24,4c21,5,16,3,12,2xe" filled="t" stroked="f">
                    <v:stroke joinstyle="miter"/>
                    <v:path o:connecttype="custom" o:connectlocs="21,3;1,9;0,5;3,12;21,7;43,9;43,7;21,3" o:connectangles="0,0,0,0,0,0,0,0"/>
                    <o:lock v:ext="edit" aspectratio="f"/>
                  </v:shape>
                  <v:shape id="Freeform 411" o:spid="_x0000_s1406" style="width:44;height:28;left:2411;position:absolute;top:1149" coordsize="25,16" o:spt="100" adj="-11796480,,5400" path="m15,4c10,7,10,,6,1c2,3,,7,1,11c1,12,2,12,2,13c8,16,7,8,13,10c17,11,22,13,25,12c25,8,19,2,15,4xe" filled="t" stroked="f">
                    <v:stroke joinstyle="miter"/>
                    <v:path o:connecttype="custom" o:connectlocs="26,7;10,1;1,19;3,22;22,17;44,21;26,7" o:connectangles="0,0,0,0,0,0,0"/>
                    <o:lock v:ext="edit" aspectratio="f"/>
                  </v:shape>
                  <v:shape id="Freeform 412" o:spid="_x0000_s1407" style="width:44;height:19;left:2771;position:absolute;top:150" coordsize="25,11" o:spt="100" adj="-11796480,,5400" path="m12,2c7,,7,9,2,5c1,5,1,4,,4c1,5,1,7,3,7c8,11,7,4,12,5c17,6,23,9,24,6c25,5,25,5,25,4c22,6,17,3,12,2xe" filled="t" stroked="f">
                    <v:stroke joinstyle="miter"/>
                    <v:path o:connecttype="custom" o:connectlocs="21,3;3,8;0,6;5,12;21,8;42,10;44,6;21,3" o:connectangles="0,0,0,0,0,0,0,0"/>
                    <o:lock v:ext="edit" aspectratio="f"/>
                  </v:shape>
                  <v:shape id="Freeform 413" o:spid="_x0000_s1408" style="width:46;height:30;left:2769;position:absolute;top:136" coordsize="26,17" o:spt="100" adj="-11796480,,5400" path="m15,4c11,7,10,,6,2c2,3,,8,1,12c2,12,2,13,3,13c8,17,8,8,13,10c18,11,23,14,26,12c25,8,19,2,15,4xe" filled="t" stroked="f">
                    <v:stroke joinstyle="miter"/>
                    <v:path o:connecttype="custom" o:connectlocs="26,7;10,3;1,21;5,22;23,17;46,21;26,7" o:connectangles="0,0,0,0,0,0,0"/>
                    <o:lock v:ext="edit" aspectratio="f"/>
                  </v:shape>
                  <v:shape id="Freeform 414" o:spid="_x0000_s1409" style="width:70;height:63;left:4105;position:absolute;top:1402" coordsize="40,36" o:spt="100" adj="-11796480,,5400" path="m13,6c15,3,16,2,18,c15,1,12,3,9,7c,21,17,23,26,28c30,31,36,35,40,36c37,34,34,31,30,29c22,23,5,20,13,6xe" filled="t" stroked="f">
                    <v:stroke joinstyle="miter"/>
                    <v:path o:connecttype="custom" o:connectlocs="22,10;31,0;15,12;45,49;70,63;52,50;22,10" o:connectangles="0,0,0,0,0,0,0"/>
                    <o:lock v:ext="edit" aspectratio="f"/>
                  </v:shape>
                  <v:shape id="Freeform 415" o:spid="_x0000_s1410" style="width:77;height:67;left:4114;position:absolute;top:1398" coordsize="44,38" o:spt="100" adj="-11796480,,5400" path="m43,28c44,15,36,9,29,5c29,5,21,,13,2c11,4,10,5,8,8c,22,17,25,25,31c29,33,32,36,35,38c39,38,42,36,43,28xe" filled="t" stroked="f">
                    <v:stroke joinstyle="miter"/>
                    <v:path o:connecttype="custom" o:connectlocs="75,49;50,8;22,3;14,14;43,54;61,67;75,49" o:connectangles="0,0,0,0,0,0,0"/>
                    <o:lock v:ext="edit" aspectratio="f"/>
                  </v:shape>
                  <v:shape id="Freeform 416" o:spid="_x0000_s1411" style="width:78;height:67;left:2576;position:absolute;top:1571" coordsize="44,38" o:spt="100" adj="-11796480,,5400" path="m43,28c44,15,36,9,29,5c29,5,21,,13,2c11,3,10,5,8,7c,22,17,25,25,31c29,33,32,36,35,37c39,38,42,36,43,28xe" filled="t" stroked="f">
                    <v:stroke joinstyle="miter"/>
                    <v:path o:connecttype="custom" o:connectlocs="76,49;51,8;23,3;14,12;44,54;62,65;76,49" o:connectangles="0,0,0,0,0,0,0"/>
                    <o:lock v:ext="edit" aspectratio="f"/>
                  </v:shape>
                  <v:shape id="Freeform 417" o:spid="_x0000_s1412" style="width:71;height:58;left:4327;position:absolute;top:1562" coordsize="40,33" o:spt="100" adj="-11796480,,5400" path="m4,16c2,14,1,12,,10c,13,1,16,4,20c13,33,21,18,28,11c32,8,38,4,40,c37,2,34,5,31,7c22,14,14,29,4,16xe" filled="t" stroked="f">
                    <v:stroke joinstyle="miter"/>
                    <v:path o:connecttype="custom" o:connectlocs="7,28;0,17;7,35;49,19;71,0;55,12;7,28" o:connectangles="0,0,0,0,0,0,0"/>
                    <o:lock v:ext="edit" aspectratio="f"/>
                  </v:shape>
                  <v:shape id="Freeform 418" o:spid="_x0000_s1413" style="width:74;height:79;left:4327;position:absolute;top:1534" coordsize="42,45" o:spt="100" adj="-11796480,,5400" path="m34,5c22,,14,5,8,11c8,11,1,17,,26c1,28,2,30,4,32c14,45,22,30,31,23c34,21,37,18,40,16c42,12,41,9,34,5xe" filled="t" stroked="f">
                    <v:stroke joinstyle="miter"/>
                    <v:path o:connecttype="custom" o:connectlocs="59,8;14,19;0,45;7,56;54,40;70,28;59,8" o:connectangles="0,0,0,0,0,0,0"/>
                    <o:lock v:ext="edit" aspectratio="f"/>
                  </v:shape>
                  <v:shape id="Freeform 419" o:spid="_x0000_s1414" style="width:70;height:60;left:5263;position:absolute;top:1139" coordsize="40,34" o:spt="100" adj="-11796480,,5400" path="m3,16c2,14,1,12,,10c,13,1,17,3,20c13,34,21,18,28,12c32,8,38,4,40,c37,2,33,5,30,7c22,14,14,29,3,16xe" filled="t" stroked="f">
                    <v:stroke joinstyle="miter"/>
                    <v:path o:connecttype="custom" o:connectlocs="5,28;0,17;5,35;49,21;70,0;52,12;5,28" o:connectangles="0,0,0,0,0,0,0"/>
                    <o:lock v:ext="edit" aspectratio="f"/>
                  </v:shape>
                  <v:shape id="Freeform 420" o:spid="_x0000_s1415" style="width:74;height:80;left:5263;position:absolute;top:1110" coordsize="42,45" o:spt="100" adj="-11796480,,5400" path="m33,6c22,,14,6,8,11c8,11,,18,,26c1,28,2,30,3,32c14,45,22,30,30,23c33,21,37,18,40,16c42,13,40,9,33,6xe" filled="t" stroked="f">
                    <v:stroke joinstyle="miter"/>
                    <v:path o:connecttype="custom" o:connectlocs="58,10;14,19;0,46;5,56;52,40;70,28;58,10" o:connectangles="0,0,0,0,0,0,0"/>
                    <o:lock v:ext="edit" aspectratio="f"/>
                  </v:shape>
                  <v:shape id="Freeform 421" o:spid="_x0000_s1416" style="width:56;height:17;left:5120;position:absolute;top:1236" coordsize="32,10" o:spt="100" adj="-11796480,,5400" path="m18,6c9,7,3,5,3,c,7,6,10,17,9c28,8,31,6,32,2c30,4,26,5,18,6xe" filled="t" stroked="f">
                    <v:stroke joinstyle="miter"/>
                    <v:path o:connecttype="custom" o:connectlocs="31,10;5,0;29,15;56,3;31,10" o:connectangles="0,0,0,0,0"/>
                    <o:lock v:ext="edit" aspectratio="f"/>
                  </v:shape>
                  <v:shape id="Freeform 422" o:spid="_x0000_s1417" style="width:51;height:37;left:5125;position:absolute;top:1211" coordsize="29,21" o:spt="100" adj="-11796480,,5400" path="m15,20c23,19,27,18,29,16c29,15,29,13,28,12c27,6,8,,1,11c,12,,13,,14c,19,6,21,15,20xe" filled="t" stroked="f">
                    <v:stroke joinstyle="miter"/>
                    <v:path o:connecttype="custom" o:connectlocs="26,35;51,28;49,21;1,19;0,24;26,35" o:connectangles="0,0,0,0,0,0"/>
                    <o:lock v:ext="edit" aspectratio="f"/>
                  </v:shape>
                  <v:shape id="Freeform 423" o:spid="_x0000_s1418" style="width:44;height:18;left:4511;position:absolute;top:1451" coordsize="25,10" o:spt="100" adj="-11796480,,5400" path="m12,1c7,,7,8,2,4c1,4,1,3,,3c1,4,1,6,3,7c8,10,7,3,12,4c17,5,23,9,24,5c25,4,25,4,25,4c22,5,17,2,12,1xe" filled="t" stroked="f">
                    <v:stroke joinstyle="miter"/>
                    <v:path o:connecttype="custom" o:connectlocs="21,1;3,7;0,5;5,12;21,7;42,9;44,7;21,1" o:connectangles="0,0,0,0,0,0,0,0"/>
                    <o:lock v:ext="edit" aspectratio="f"/>
                  </v:shape>
                  <v:shape id="Freeform 424" o:spid="_x0000_s1419" style="width:46;height:28;left:4509;position:absolute;top:1437" coordsize="26,16" o:spt="100" adj="-11796480,,5400" path="m15,4c11,6,10,,6,1c2,2,,7,1,11c2,11,2,12,3,12c8,16,8,8,13,9c18,10,23,13,26,12c26,8,19,1,15,4xe" filled="t" stroked="f">
                    <v:stroke joinstyle="miter"/>
                    <v:path o:connecttype="custom" o:connectlocs="26,7;10,1;1,19;5,21;23,15;46,21;26,7" o:connectangles="0,0,0,0,0,0,0"/>
                    <o:lock v:ext="edit" aspectratio="f"/>
                  </v:shape>
                  <v:shape id="Freeform 425" o:spid="_x0000_s1420" style="width:43;height:19;left:3644;position:absolute;top:1541" coordsize="24,11" o:spt="100" adj="-11796480,,5400" path="m12,2c6,,7,9,1,5c,4,,4,,4c,5,1,6,2,7c7,11,7,3,12,5c17,6,23,9,24,5c24,5,24,5,24,4c21,6,16,3,12,2xe" filled="t" stroked="f">
                    <v:stroke joinstyle="miter"/>
                    <v:path o:connecttype="custom" o:connectlocs="21,3;1,8;0,6;3,12;21,8;43,8;43,6;21,3" o:connectangles="0,0,0,0,0,0,0,0"/>
                    <o:lock v:ext="edit" aspectratio="f"/>
                  </v:shape>
                  <v:shape id="Freeform 426" o:spid="_x0000_s1421" style="width:45;height:30;left:3642;position:absolute;top:1527" coordsize="25,17" o:spt="100" adj="-11796480,,5400" path="m15,4c10,7,10,,6,2c2,3,,8,1,12c1,12,1,12,2,13c8,17,7,8,13,10c17,11,22,14,25,12c25,8,19,2,15,4xe" filled="t" stroked="f">
                    <v:stroke joinstyle="miter"/>
                    <v:path o:connecttype="custom" o:connectlocs="27,7;10,3;1,21;3,22;23,17;45,21;27,7" o:connectangles="0,0,0,0,0,0,0"/>
                    <o:lock v:ext="edit" aspectratio="f"/>
                  </v:shape>
                  <v:shape id="Freeform 427" o:spid="_x0000_s1422" style="width:95;height:33;left:1816;position:absolute;top:242" coordsize="54,19" o:spt="100" adj="-11796480,,5400" path="m23,7c16,,5,11,1,1c1,1,1,1,1,1c,2,,4,1,7c5,17,16,6,23,13c30,19,54,10,49,2c49,2,49,2,49,1c44,8,28,12,23,7xe" filled="t" stroked="f">
                    <v:stroke joinstyle="miter"/>
                    <v:path o:connecttype="custom" o:connectlocs="40,12;1,1;1,1;1,12;40,22;86,3;86,1;40,12" o:connectangles="0,0,0,0,0,0,0,0"/>
                    <o:lock v:ext="edit" aspectratio="f"/>
                  </v:shape>
                  <v:shape id="Freeform 428" o:spid="_x0000_s1423" style="width:84;height:32;left:1818;position:absolute;top:231" coordsize="48,18" o:spt="100" adj="-11796480,,5400" path="m22,2c13,,2,1,,7c,7,,7,,7c4,17,15,6,22,13c27,18,43,14,48,7c42,,33,6,22,2xe" filled="t" stroked="f">
                    <v:stroke joinstyle="miter"/>
                    <v:path o:connecttype="custom" o:connectlocs="38,3;0,12;0,12;38,23;84,12;38,3" o:connectangles="0,0,0,0,0,0"/>
                    <o:lock v:ext="edit" aspectratio="f"/>
                  </v:shape>
                  <v:shape id="Freeform 429" o:spid="_x0000_s1424" style="width:81;height:62;left:2052;position:absolute;top:1184" coordsize="46,35" o:spt="100" adj="-11796480,,5400" path="m20,17c17,8,3,11,4,1c4,1,4,1,4,c2,2,1,3,1,6c,17,15,13,18,22c21,31,46,35,46,25c46,25,45,25,45,24c39,28,23,24,20,17xe" filled="t" stroked="f">
                    <v:stroke joinstyle="miter"/>
                    <v:path o:connecttype="custom" o:connectlocs="35,30;7,1;7,0;1,10;31,38;81,44;79,42;35,30" o:connectangles="0,0,0,0,0,0,0,0"/>
                    <o:lock v:ext="edit" aspectratio="f"/>
                  </v:shape>
                  <v:shape id="Freeform 430" o:spid="_x0000_s1425" style="width:74;height:55;left:2058;position:absolute;top:1179" coordsize="42,31" o:spt="100" adj="-11796480,,5400" path="m23,11c16,4,5,,1,3c1,4,1,4,1,4c,14,14,11,17,20c20,27,36,31,42,27c41,18,31,19,23,11xe" filled="t" stroked="f">
                    <v:stroke joinstyle="miter"/>
                    <v:path o:connecttype="custom" o:connectlocs="40,19;1,5;1,7;29,35;74,47;40,19" o:connectangles="0,0,0,0,0,0"/>
                    <o:lock v:ext="edit" aspectratio="f"/>
                  </v:shape>
                  <v:shape id="Freeform 431" o:spid="_x0000_s1426" style="width:70;height:59;left:812;position:absolute;top:847" coordsize="40,33" o:spt="100" adj="-11796480,,5400" path="m3,16c1,14,,12,,10c,13,1,17,3,20c13,33,20,18,28,11c32,8,38,4,40,c37,2,33,5,30,7c22,14,14,29,3,16xe" filled="t" stroked="f">
                    <v:stroke joinstyle="miter"/>
                    <v:path o:connecttype="custom" o:connectlocs="5,28;0,17;5,35;49,19;70,0;52,12;5,28" o:connectangles="0,0,0,0,0,0,0"/>
                    <o:lock v:ext="edit" aspectratio="f"/>
                  </v:shape>
                  <v:shape id="Freeform 432" o:spid="_x0000_s1427" style="width:72;height:79;left:812;position:absolute;top:819" coordsize="41,45" o:spt="100" adj="-11796480,,5400" path="m33,5c22,,14,5,7,11c7,11,,17,,26c,28,1,30,3,32c14,45,22,30,30,23c33,21,37,18,40,16c41,12,40,9,33,5xe" filled="t" stroked="f">
                    <v:stroke joinstyle="miter"/>
                    <v:path o:connecttype="custom" o:connectlocs="57,8;12,19;0,45;5,56;52,40;70,28;57,8" o:connectangles="0,0,0,0,0,0,0"/>
                    <o:lock v:ext="edit" aspectratio="f"/>
                  </v:shape>
                  <v:shape id="Freeform 433" o:spid="_x0000_s1428" style="width:56;height:18;left:1059;position:absolute;top:1357" coordsize="32,10" o:spt="100" adj="-11796480,,5400" path="m18,6c8,7,3,5,2,c,7,6,10,17,9c27,8,31,6,32,2c30,4,25,6,18,6xe" filled="t" stroked="f">
                    <v:stroke joinstyle="miter"/>
                    <v:path o:connecttype="custom" o:connectlocs="31,10;3,0;29,16;56,3;31,10" o:connectangles="0,0,0,0,0"/>
                    <o:lock v:ext="edit" aspectratio="f"/>
                  </v:shape>
                  <v:shape id="Freeform 434" o:spid="_x0000_s1429" style="width:53;height:37;left:1062;position:absolute;top:1333" coordsize="30,21" o:spt="100" adj="-11796480,,5400" path="m16,20c23,20,28,18,30,16c30,15,30,13,29,12c28,6,9,,2,11c1,12,1,13,,14c1,19,6,21,16,20xe" filled="t" stroked="f">
                    <v:stroke joinstyle="miter"/>
                    <v:path o:connecttype="custom" o:connectlocs="28,35;53,28;51,21;3,19;0,24;28,35" o:connectangles="0,0,0,0,0,0"/>
                    <o:lock v:ext="edit" aspectratio="f"/>
                  </v:shape>
                  <v:shape id="Freeform 435" o:spid="_x0000_s1430" style="width:54;height:18;left:729;position:absolute;top:1440" coordsize="31,10" o:spt="100" adj="-11796480,,5400" path="m17,6c8,7,2,5,2,c,7,5,10,17,9c27,8,31,6,31,2c29,4,25,6,17,6xe" filled="t" stroked="f">
                    <v:stroke joinstyle="miter"/>
                    <v:path o:connecttype="custom" o:connectlocs="29,10;3,0;29,16;54,3;29,10" o:connectangles="0,0,0,0,0"/>
                    <o:lock v:ext="edit" aspectratio="f"/>
                  </v:shape>
                  <v:shape id="Freeform 436" o:spid="_x0000_s1431" style="width:51;height:37;left:732;position:absolute;top:1416" coordsize="29,21" o:spt="100" adj="-11796480,,5400" path="m15,20c23,20,27,18,29,16c29,15,29,13,29,12c27,6,9,,1,11c1,12,,13,,14c,19,6,21,15,20xe" filled="t" stroked="f">
                    <v:stroke joinstyle="miter"/>
                    <v:path o:connecttype="custom" o:connectlocs="26,35;51,28;51,21;1,19;0,24;26,35" o:connectangles="0,0,0,0,0,0"/>
                    <o:lock v:ext="edit" aspectratio="f"/>
                  </v:shape>
                  <v:shape id="Freeform 437" o:spid="_x0000_s1432" style="width:42;height:18;left:778;position:absolute;top:1163" coordsize="24,10" o:spt="100" adj="-11796480,,5400" path="m12,2c6,,7,8,1,5c1,4,,4,,3c,5,1,6,3,7c8,10,7,3,12,4c17,6,23,9,24,5c24,5,24,4,24,4c22,5,17,3,12,2xe" filled="t" stroked="f">
                    <v:stroke joinstyle="miter"/>
                    <v:path o:connecttype="custom" o:connectlocs="21,3;1,9;0,5;5,12;21,7;42,9;42,7;21,3" o:connectangles="0,0,0,0,0,0,0,0"/>
                    <o:lock v:ext="edit" aspectratio="f"/>
                  </v:shape>
                  <v:shape id="Freeform 438" o:spid="_x0000_s1433" style="width:44;height:28;left:776;position:absolute;top:1149" coordsize="25,16" o:spt="100" adj="-11796480,,5400" path="m15,4c11,7,10,,6,1c2,3,,7,1,11c1,12,2,12,2,13c8,16,7,8,13,10c18,11,23,13,25,12c25,8,19,2,15,4xe" filled="t" stroked="f">
                    <v:stroke joinstyle="miter"/>
                    <v:path o:connecttype="custom" o:connectlocs="26,7;10,1;1,19;3,22;22,17;44,21;26,7" o:connectangles="0,0,0,0,0,0,0"/>
                    <o:lock v:ext="edit" aspectratio="f"/>
                  </v:shape>
                  <v:shape id="Freeform 439" o:spid="_x0000_s1434" style="width:78;height:67;left:942;position:absolute;top:1571" coordsize="44,38" o:spt="100" adj="-11796480,,5400" path="m43,28c44,15,36,9,29,5c29,5,21,,13,2c11,3,10,5,9,7c,22,17,25,26,31c29,33,32,36,36,37c39,38,42,36,43,28xe" filled="t" stroked="f">
                    <v:stroke joinstyle="miter"/>
                    <v:path o:connecttype="custom" o:connectlocs="76,49;51,8;23,3;15,12;46,54;63,65;76,49" o:connectangles="0,0,0,0,0,0,0"/>
                    <o:lock v:ext="edit" aspectratio="f"/>
                  </v:shape>
                  <v:shape id="Freeform 440" o:spid="_x0000_s1435" style="width:79;height:62;left:420;position:absolute;top:1184" coordsize="45,35" o:spt="100" adj="-11796480,,5400" path="m20,17c16,8,2,11,3,1c3,1,3,1,3,c2,2,1,3,,6c,17,14,13,17,22c20,31,45,35,45,25c45,25,45,25,45,24c38,28,22,24,20,17xe" filled="t" stroked="f">
                    <v:stroke joinstyle="miter"/>
                    <v:path o:connecttype="custom" o:connectlocs="35,30;5,1;5,0;0,10;29,38;79,44;79,42;35,30" o:connectangles="0,0,0,0,0,0,0,0"/>
                    <o:lock v:ext="edit" aspectratio="f"/>
                  </v:shape>
                  <v:shape id="Freeform 441" o:spid="_x0000_s1436" style="width:76;height:55;left:423;position:absolute;top:1179" coordsize="43,31" o:spt="100" adj="-11796480,,5400" path="m23,11c16,4,6,,1,3c1,4,1,4,1,4c,14,14,11,18,20c20,27,36,31,43,27c42,18,31,19,23,11xe" filled="t" stroked="f">
                    <v:stroke joinstyle="miter"/>
                    <v:path o:connecttype="custom" o:connectlocs="40,19;1,5;1,7;31,35;76,47;40,19" o:connectangles="0,0,0,0,0,0"/>
                    <o:lock v:ext="edit" aspectratio="f"/>
                  </v:shape>
                  <v:shape id="Freeform 442" o:spid="_x0000_s1437" style="width:70;height:58;left:812;position:absolute;top:2314" coordsize="40,33" o:spt="100" adj="-11796480,,5400" path="m3,16c1,14,,12,,10c,13,1,17,3,20c13,33,20,18,28,11c32,8,38,4,40,c37,2,33,5,30,7c22,14,14,29,3,16xe" filled="t" stroked="f">
                    <v:stroke joinstyle="miter"/>
                    <v:path o:connecttype="custom" o:connectlocs="5,28;0,17;5,35;49,19;70,0;52,12;5,28" o:connectangles="0,0,0,0,0,0,0"/>
                    <o:lock v:ext="edit" aspectratio="f"/>
                  </v:shape>
                  <v:shape id="Freeform 443" o:spid="_x0000_s1438" style="width:72;height:79;left:812;position:absolute;top:2286" coordsize="41,45" o:spt="100" adj="-11796480,,5400" path="m33,5c22,,14,5,7,11c7,11,,17,,26c,28,1,30,3,32c14,45,22,30,30,23c33,21,37,18,40,16c41,12,40,9,33,5xe" filled="t" stroked="f">
                    <v:stroke joinstyle="miter"/>
                    <v:path o:connecttype="custom" o:connectlocs="57,8;12,19;0,45;5,56;52,40;70,28;57,8" o:connectangles="0,0,0,0,0,0,0"/>
                    <o:lock v:ext="edit" aspectratio="f"/>
                  </v:shape>
                  <v:shape id="Freeform 444" o:spid="_x0000_s1439" style="width:56;height:18;left:1059;position:absolute;top:2824" coordsize="32,10" o:spt="100" adj="-11796480,,5400" path="m18,6c8,7,3,5,2,c,7,6,10,17,9c27,8,31,6,32,2c30,4,25,6,18,6xe" filled="t" stroked="f">
                    <v:stroke joinstyle="miter"/>
                    <v:path o:connecttype="custom" o:connectlocs="31,10;3,0;29,16;56,3;31,10" o:connectangles="0,0,0,0,0"/>
                    <o:lock v:ext="edit" aspectratio="f"/>
                  </v:shape>
                  <v:shape id="Freeform 445" o:spid="_x0000_s1440" style="width:53;height:37;left:1062;position:absolute;top:2800" coordsize="30,21" o:spt="100" adj="-11796480,,5400" path="m16,20c23,20,28,18,30,16c30,15,30,13,29,12c28,6,9,,2,11c1,12,1,13,,14c1,19,6,21,16,20xe" filled="t" stroked="f">
                    <v:stroke joinstyle="miter"/>
                    <v:path o:connecttype="custom" o:connectlocs="28,35;53,28;51,21;3,19;0,24;28,35" o:connectangles="0,0,0,0,0,0"/>
                    <o:lock v:ext="edit" aspectratio="f"/>
                  </v:shape>
                  <v:shape id="Freeform 446" o:spid="_x0000_s1441" style="width:54;height:18;left:729;position:absolute;top:2907" coordsize="31,10" o:spt="100" adj="-11796480,,5400" path="m17,6c8,7,2,5,2,c,7,5,10,17,9c27,8,31,6,31,2c29,4,25,6,17,6xe" filled="t" stroked="f">
                    <v:stroke joinstyle="miter"/>
                    <v:path o:connecttype="custom" o:connectlocs="29,10;3,0;29,16;54,3;29,10" o:connectangles="0,0,0,0,0"/>
                    <o:lock v:ext="edit" aspectratio="f"/>
                  </v:shape>
                  <v:shape id="Freeform 447" o:spid="_x0000_s1442" style="width:51;height:37;left:732;position:absolute;top:2883" coordsize="29,21" o:spt="100" adj="-11796480,,5400" path="m15,20c23,20,27,18,29,16c29,15,29,13,29,12c27,6,9,,1,11c1,12,,13,,14c,19,6,21,15,20xe" filled="t" stroked="f">
                    <v:stroke joinstyle="miter"/>
                    <v:path o:connecttype="custom" o:connectlocs="26,35;51,28;51,21;1,19;0,24;26,35" o:connectangles="0,0,0,0,0,0"/>
                    <o:lock v:ext="edit" aspectratio="f"/>
                  </v:shape>
                  <v:shape id="Freeform 448" o:spid="_x0000_s1443" style="width:78;height:67;left:942;position:absolute;top:3038" coordsize="44,38" o:spt="100" adj="-11796480,,5400" path="m43,28c44,15,36,9,29,5c29,5,21,,13,2c11,3,10,5,9,7c,22,17,25,26,31c29,33,32,36,36,37c39,38,42,36,43,28xe" filled="t" stroked="f">
                    <v:stroke joinstyle="miter"/>
                    <v:path o:connecttype="custom" o:connectlocs="76,49;51,8;23,3;15,12;46,54;63,65;76,49" o:connectangles="0,0,0,0,0,0,0"/>
                    <o:lock v:ext="edit" aspectratio="f"/>
                  </v:shape>
                  <v:shape id="Freeform 449" o:spid="_x0000_s1444" style="width:79;height:62;left:420;position:absolute;top:2651" coordsize="45,35" o:spt="100" adj="-11796480,,5400" path="m20,17c16,8,2,11,3,1c3,1,3,1,3,c2,2,1,3,,6c,17,14,13,17,22c20,31,45,35,45,25c45,25,45,25,45,24c38,28,22,24,20,17xe" filled="t" stroked="f">
                    <v:stroke joinstyle="miter"/>
                    <v:path o:connecttype="custom" o:connectlocs="35,30;5,1;5,0;0,10;29,38;79,44;79,42;35,30" o:connectangles="0,0,0,0,0,0,0,0"/>
                    <o:lock v:ext="edit" aspectratio="f"/>
                  </v:shape>
                  <v:shape id="Freeform 450" o:spid="_x0000_s1445" style="width:76;height:55;left:423;position:absolute;top:2646" coordsize="43,31" o:spt="100" adj="-11796480,,5400" path="m23,11c16,4,6,,1,3c1,4,1,4,1,4c,14,14,11,18,20c20,27,36,31,43,27c42,18,31,19,23,11xe" filled="t" stroked="f">
                    <v:stroke joinstyle="miter"/>
                    <v:path o:connecttype="custom" o:connectlocs="40,19;1,5;1,7;31,35;76,47;40,19" o:connectangles="0,0,0,0,0,0"/>
                    <o:lock v:ext="edit" aspectratio="f"/>
                  </v:shape>
                  <v:shape id="Freeform 451" o:spid="_x0000_s1446" style="width:71;height:58;left:4588;position:absolute;top:2314" coordsize="40,33" o:spt="100" adj="-11796480,,5400" path="m4,16c2,14,1,12,1,10c,13,1,17,4,20c14,33,21,18,29,11c33,8,39,4,40,c38,2,34,5,31,7c23,14,14,29,4,16xe" filled="t" stroked="f">
                    <v:stroke joinstyle="miter"/>
                    <v:path o:connecttype="custom" o:connectlocs="7,28;1,17;7,35;51,19;71,0;55,12;7,28" o:connectangles="0,0,0,0,0,0,0"/>
                    <o:lock v:ext="edit" aspectratio="f"/>
                  </v:shape>
                  <v:shape id="Freeform 452" o:spid="_x0000_s1447" style="width:73;height:79;left:4590;position:absolute;top:2286" coordsize="41,45" o:spt="100" adj="-11796480,,5400" path="m33,5c22,,14,5,7,11c7,11,,17,,26c,28,1,30,3,32c13,45,22,30,30,23c33,21,37,18,39,16c41,12,40,9,33,5xe" filled="t" stroked="f">
                    <v:stroke joinstyle="miter"/>
                    <v:path o:connecttype="custom" o:connectlocs="58,8;12,19;0,45;5,56;53,40;69,28;58,8" o:connectangles="0,0,0,0,0,0,0"/>
                    <o:lock v:ext="edit" aspectratio="f"/>
                  </v:shape>
                  <v:shape id="Freeform 453" o:spid="_x0000_s1448" style="width:55;height:18;left:4837;position:absolute;top:2824" coordsize="31,10" o:spt="100" adj="-11796480,,5400" path="m18,6c8,7,3,5,2,c,7,6,10,17,9c27,8,31,6,31,2c29,4,25,6,18,6xe" filled="t" stroked="f">
                    <v:stroke joinstyle="miter"/>
                    <v:path o:connecttype="custom" o:connectlocs="31,10;3,0;30,16;55,3;31,10" o:connectangles="0,0,0,0,0"/>
                    <o:lock v:ext="edit" aspectratio="f"/>
                  </v:shape>
                  <v:shape id="Freeform 454" o:spid="_x0000_s1449" style="width:51;height:37;left:4841;position:absolute;top:2800" coordsize="29,21" o:spt="100" adj="-11796480,,5400" path="m16,20c23,20,27,18,29,16c29,15,29,13,29,12c27,6,9,,2,11c1,12,1,13,,14c1,19,6,21,16,20xe" filled="t" stroked="f">
                    <v:stroke joinstyle="miter"/>
                    <v:path o:connecttype="custom" o:connectlocs="28,35;51,28;51,21;3,19;0,24;28,35" o:connectangles="0,0,0,0,0,0"/>
                    <o:lock v:ext="edit" aspectratio="f"/>
                  </v:shape>
                  <v:shape id="Freeform 455" o:spid="_x0000_s1450" style="width:42;height:18;left:4557;position:absolute;top:2630" coordsize="24,10" o:spt="100" adj="-11796480,,5400" path="m12,2c6,,7,8,1,5c1,4,,4,,3c,5,1,6,2,7c8,10,7,3,12,4c17,6,23,9,24,5c24,5,24,4,24,4c22,5,17,3,12,2xe" filled="t" stroked="f">
                    <v:stroke joinstyle="miter"/>
                    <v:path o:connecttype="custom" o:connectlocs="21,3;1,9;0,5;3,12;21,7;42,9;42,7;21,3" o:connectangles="0,0,0,0,0,0,0,0"/>
                    <o:lock v:ext="edit" aspectratio="f"/>
                  </v:shape>
                  <v:shape id="Freeform 456" o:spid="_x0000_s1451" style="width:44;height:28;left:4555;position:absolute;top:2616" coordsize="25,16" o:spt="100" adj="-11796480,,5400" path="m15,4c10,7,10,,6,1c2,3,,7,1,11c1,12,2,12,2,13c8,16,7,8,13,10c18,11,23,13,25,12c25,8,19,2,15,4xe" filled="t" stroked="f">
                    <v:stroke joinstyle="miter"/>
                    <v:path o:connecttype="custom" o:connectlocs="26,7;10,1;1,19;3,22;22,17;44,21;26,7" o:connectangles="0,0,0,0,0,0,0"/>
                    <o:lock v:ext="edit" aspectratio="f"/>
                  </v:shape>
                  <v:shape id="Freeform 457" o:spid="_x0000_s1452" style="width:77;height:67;left:4721;position:absolute;top:3038" coordsize="44,38" o:spt="100" adj="-11796480,,5400" path="m43,28c44,15,36,9,29,5c29,5,21,,13,2c11,3,10,5,8,7c,22,17,25,26,31c29,33,32,36,36,37c39,38,42,36,43,28xe" filled="t" stroked="f">
                    <v:stroke joinstyle="miter"/>
                    <v:path o:connecttype="custom" o:connectlocs="75,49;50,8;22,3;14,12;45,54;63,65;75,49" o:connectangles="0,0,0,0,0,0,0"/>
                    <o:lock v:ext="edit" aspectratio="f"/>
                  </v:shape>
                  <v:shape id="Freeform 458" o:spid="_x0000_s1453" style="width:77;height:67;left:3357;position:absolute;top:3186" coordsize="44,38" o:spt="100" adj="-11796480,,5400" path="m43,28c44,15,37,9,30,5c30,5,21,,13,3c12,4,10,5,9,8c,22,17,25,26,31c29,33,33,36,36,38c40,38,42,36,43,28xe" filled="t" stroked="f">
                    <v:stroke joinstyle="miter"/>
                    <v:path o:connecttype="custom" o:connectlocs="75,49;52,8;22,5;15,14;45,54;63,67;75,49" o:connectangles="0,0,0,0,0,0,0"/>
                    <o:lock v:ext="edit" aspectratio="f"/>
                  </v:shape>
                  <v:shape id="Freeform 459" o:spid="_x0000_s1454" style="width:77;height:67;left:4386;position:absolute;top:3186" coordsize="44,38" o:spt="100" adj="-11796480,,5400" path="m43,28c44,15,36,9,29,5c29,5,21,,13,3c11,4,10,5,9,8c,22,17,25,26,31c29,33,32,36,36,38c39,38,42,36,43,28xe" filled="t" stroked="f">
                    <v:stroke joinstyle="miter"/>
                    <v:path o:connecttype="custom" o:connectlocs="75,49;50,8;22,5;15,14;45,54;63,67;75,49" o:connectangles="0,0,0,0,0,0,0"/>
                    <o:lock v:ext="edit" aspectratio="f"/>
                  </v:shape>
                  <v:shape id="Freeform 460" o:spid="_x0000_s1455" style="width:55;height:18;left:4927;position:absolute;top:828" coordsize="31,10" o:spt="100" adj="-11796480,,5400" path="m18,6c8,7,2,5,2,c,7,6,10,17,9c27,8,31,6,31,2c29,4,25,6,18,6xe" filled="t" stroked="f">
                    <v:stroke joinstyle="miter"/>
                    <v:path o:connecttype="custom" o:connectlocs="31,10;3,0;30,16;55,3;31,10" o:connectangles="0,0,0,0,0"/>
                    <o:lock v:ext="edit" aspectratio="f"/>
                  </v:shape>
                  <v:shape id="Freeform 461" o:spid="_x0000_s1456" style="width:51;height:37;left:4931;position:absolute;top:803" coordsize="29,21" o:spt="100" adj="-11796480,,5400" path="m16,20c23,20,27,18,29,16c29,15,29,14,29,12c27,6,9,,2,11c1,12,,13,,14c,19,6,21,16,20xe" filled="t" stroked="f">
                    <v:stroke joinstyle="miter"/>
                    <v:path o:connecttype="custom" o:connectlocs="28,35;51,28;51,21;3,19;0,24;28,35" o:connectangles="0,0,0,0,0,0"/>
                    <o:lock v:ext="edit" aspectratio="f"/>
                  </v:shape>
                  <v:shape id="Freeform 462" o:spid="_x0000_s1457" style="width:56;height:17;left:4596;position:absolute;top:911" coordsize="32,10" o:spt="100" adj="-11796480,,5400" path="m18,6c8,7,3,5,2,c,7,6,10,17,9c27,8,31,6,32,2c30,4,25,6,18,6xe" filled="t" stroked="f">
                    <v:stroke joinstyle="miter"/>
                    <v:path o:connecttype="custom" o:connectlocs="31,10;3,0;29,15;56,3;31,10" o:connectangles="0,0,0,0,0"/>
                    <o:lock v:ext="edit" aspectratio="f"/>
                  </v:shape>
                  <v:shape id="Freeform 463" o:spid="_x0000_s1458" style="width:53;height:37;left:4599;position:absolute;top:886" coordsize="30,21" o:spt="100" adj="-11796480,,5400" path="m16,20c23,20,28,18,30,16c30,15,30,14,29,12c28,6,9,,2,11c1,12,1,13,,14c1,19,6,21,16,20xe" filled="t" stroked="f">
                    <v:stroke joinstyle="miter"/>
                    <v:path o:connecttype="custom" o:connectlocs="28,35;53,28;51,21;3,19;0,24;28,35" o:connectangles="0,0,0,0,0,0"/>
                    <o:lock v:ext="edit" aspectratio="f"/>
                  </v:shape>
                  <v:shape id="Freeform 464" o:spid="_x0000_s1459" style="width:42;height:17;left:4647;position:absolute;top:634" coordsize="24,10" o:spt="100" adj="-11796480,,5400" path="m12,2c6,,7,8,1,5c,4,,4,,3c,5,1,6,2,7c7,10,7,3,12,5c17,6,23,9,24,5c24,5,24,5,24,4c21,5,16,3,12,2xe" filled="t" stroked="f">
                    <v:stroke joinstyle="miter"/>
                    <v:path o:connecttype="custom" o:connectlocs="21,3;1,8;0,5;3,11;21,8;42,8;42,6;21,3" o:connectangles="0,0,0,0,0,0,0,0"/>
                    <o:lock v:ext="edit" aspectratio="f"/>
                  </v:shape>
                  <v:shape id="Freeform 465" o:spid="_x0000_s1460" style="width:44;height:28;left:4645;position:absolute;top:620" coordsize="25,16" o:spt="100" adj="-11796480,,5400" path="m15,4c10,7,10,,6,1c2,3,,8,1,11c1,12,1,12,2,13c8,16,7,8,13,10c17,11,22,13,25,12c25,8,19,2,15,4xe" filled="t" stroked="f">
                    <v:stroke joinstyle="miter"/>
                    <v:path o:connecttype="custom" o:connectlocs="26,7;10,1;1,19;3,22;22,17;44,21;26,7" o:connectangles="0,0,0,0,0,0,0"/>
                    <o:lock v:ext="edit" aspectratio="f"/>
                  </v:shape>
                  <v:shape id="Freeform 466" o:spid="_x0000_s1461" style="width:78;height:68;left:4811;position:absolute;top:1041" coordsize="44,38" o:spt="100" adj="-11796480,,5400" path="m43,28c44,15,36,9,29,5c29,5,21,,13,2c11,4,10,5,8,7c,22,17,25,25,31c29,33,32,36,35,38c39,38,42,36,43,28xe" filled="t" stroked="f">
                    <v:stroke joinstyle="miter"/>
                    <v:path o:connecttype="custom" o:connectlocs="76,50;51,8;23,3;14,12;44,55;62,68;76,50" o:connectangles="0,0,0,0,0,0,0"/>
                    <o:lock v:ext="edit" aspectratio="f"/>
                  </v:shape>
                  <v:shape id="Freeform 467" o:spid="_x0000_s1462" style="width:57;height:18;left:1932;position:absolute;top:828" coordsize="32,10" o:spt="100" adj="-11796480,,5400" path="m18,6c9,7,3,5,3,c,7,6,10,17,9c28,8,31,6,32,2c30,4,26,6,18,6xe" filled="t" stroked="f">
                    <v:stroke joinstyle="miter"/>
                    <v:path o:connecttype="custom" o:connectlocs="32,10;5,0;30,16;57,3;32,10" o:connectangles="0,0,0,0,0"/>
                    <o:lock v:ext="edit" aspectratio="f"/>
                  </v:shape>
                  <v:shape id="Freeform 468" o:spid="_x0000_s1463" style="width:51;height:37;left:1938;position:absolute;top:803" coordsize="29,21" o:spt="100" adj="-11796480,,5400" path="m15,20c23,20,27,18,29,16c29,15,29,14,28,12c27,6,8,,1,11c,12,,13,,14c,19,6,21,15,20xe" filled="t" stroked="f">
                    <v:stroke joinstyle="miter"/>
                    <v:path o:connecttype="custom" o:connectlocs="26,35;51,28;49,21;1,19;0,24;26,35" o:connectangles="0,0,0,0,0,0"/>
                    <o:lock v:ext="edit" aspectratio="f"/>
                  </v:shape>
                  <v:shape id="Freeform 469" o:spid="_x0000_s1464" style="width:55;height:17;left:1602;position:absolute;top:911" coordsize="31,10" o:spt="100" adj="-11796480,,5400" path="m18,6c8,7,2,5,2,c,7,5,10,17,9c27,8,31,6,31,2c29,4,25,6,18,6xe" filled="t" stroked="f">
                    <v:stroke joinstyle="miter"/>
                    <v:path o:connecttype="custom" o:connectlocs="31,10;3,0;30,15;55,3;31,10" o:connectangles="0,0,0,0,0"/>
                    <o:lock v:ext="edit" aspectratio="f"/>
                  </v:shape>
                  <v:shape id="Freeform 470" o:spid="_x0000_s1465" style="width:51;height:37;left:1606;position:absolute;top:886" coordsize="29,21" o:spt="100" adj="-11796480,,5400" path="m16,20c23,20,27,18,29,16c29,15,29,14,29,12c27,6,9,,1,11c1,12,,13,,14c,19,6,21,16,20xe" filled="t" stroked="f">
                    <v:stroke joinstyle="miter"/>
                    <v:path o:connecttype="custom" o:connectlocs="28,35;51,28;51,21;1,19;0,24;28,35" o:connectangles="0,0,0,0,0,0"/>
                    <o:lock v:ext="edit" aspectratio="f"/>
                  </v:shape>
                  <v:shape id="Freeform 471" o:spid="_x0000_s1466" style="width:44;height:17;left:1652;position:absolute;top:634" coordsize="25,10" o:spt="100" adj="-11796480,,5400" path="m12,2c7,,7,8,2,5c1,4,1,4,,3c1,5,1,6,3,7c8,10,7,3,12,5c17,6,23,9,24,5c25,5,25,5,25,4c22,5,17,3,12,2xe" filled="t" stroked="f">
                    <v:stroke joinstyle="miter"/>
                    <v:path o:connecttype="custom" o:connectlocs="21,3;3,8;0,5;5,11;21,8;42,8;44,6;21,3" o:connectangles="0,0,0,0,0,0,0,0"/>
                    <o:lock v:ext="edit" aspectratio="f"/>
                  </v:shape>
                  <v:shape id="Freeform 472" o:spid="_x0000_s1467" style="width:46;height:28;left:1650;position:absolute;top:620" coordsize="26,16" o:spt="100" adj="-11796480,,5400" path="m15,4c11,7,10,,6,1c2,3,,8,1,11c2,12,2,12,3,13c8,16,8,8,13,10c18,11,23,13,26,12c25,8,19,2,15,4xe" filled="t" stroked="f">
                    <v:stroke joinstyle="miter"/>
                    <v:path o:connecttype="custom" o:connectlocs="26,7;10,1;1,19;5,22;23,17;46,21;26,7" o:connectangles="0,0,0,0,0,0,0"/>
                    <o:lock v:ext="edit" aspectratio="f"/>
                  </v:shape>
                  <v:shape id="Freeform 473" o:spid="_x0000_s1468" style="width:77;height:68;left:1816;position:absolute;top:1041" coordsize="44,38" o:spt="100" adj="-11796480,,5400" path="m43,28c44,15,37,9,29,5c29,5,21,,13,2c12,4,10,5,9,7c,22,17,25,26,31c29,33,33,36,36,38c40,38,42,36,43,28xe" filled="t" stroked="f">
                    <v:stroke joinstyle="miter"/>
                    <v:path o:connecttype="custom" o:connectlocs="75,50;50,8;22,3;15,12;45,55;63,68;75,50" o:connectangles="0,0,0,0,0,0,0"/>
                    <o:lock v:ext="edit" aspectratio="f"/>
                  </v:shape>
                  <v:shape id="Freeform 474" o:spid="_x0000_s1469" style="width:81;height:62;left:4197;position:absolute;top:2651" coordsize="46,35" o:spt="100" adj="-11796480,,5400" path="m20,17c17,8,3,11,4,1c4,1,4,1,4,c2,2,1,3,1,6c,17,15,13,18,22c21,31,46,35,46,25c46,25,46,25,46,24c39,28,23,24,20,17xe" filled="t" stroked="f">
                    <v:stroke joinstyle="miter"/>
                    <v:path o:connecttype="custom" o:connectlocs="35,30;7,1;7,0;1,10;31,38;81,44;81,42;35,30" o:connectangles="0,0,0,0,0,0,0,0"/>
                    <o:lock v:ext="edit" aspectratio="f"/>
                  </v:shape>
                  <v:shape id="Freeform 475" o:spid="_x0000_s1470" style="width:76;height:55;left:4202;position:absolute;top:2646" coordsize="43,31" o:spt="100" adj="-11796480,,5400" path="m23,11c16,4,6,,1,3c1,4,1,4,1,4c,14,14,11,17,20c20,27,36,31,43,27c41,18,31,19,23,11xe" filled="t" stroked="f">
                    <v:stroke joinstyle="miter"/>
                    <v:path o:connecttype="custom" o:connectlocs="40,19;1,5;1,7;30,35;76,47;40,19" o:connectangles="0,0,0,0,0,0"/>
                    <o:lock v:ext="edit" aspectratio="f"/>
                  </v:shape>
                  <v:shape id="Freeform 476" o:spid="_x0000_s1471" style="width:70;height:83;left:3844;position:absolute;top:807" coordsize="40,47" o:spt="100" adj="-11796480,,5400" path="m19,21c19,12,4,10,8,1c8,,8,,9,c7,1,5,2,4,5c,14,15,16,15,25c15,35,38,47,40,38c40,37,40,37,40,37c33,38,19,29,19,21xe" filled="t" stroked="f">
                    <v:stroke joinstyle="miter"/>
                    <v:path o:connecttype="custom" o:connectlocs="33,37;14,1;15,0;7,8;26,44;70,67;70,65;33,37" o:connectangles="0,0,0,0,0,0,0,0"/>
                    <o:lock v:ext="edit" aspectratio="f"/>
                  </v:shape>
                  <v:shape id="Freeform 477" o:spid="_x0000_s1472" style="width:67;height:71;left:3851;position:absolute;top:803" coordsize="38,40" o:spt="100" adj="-11796480,,5400" path="m23,16c19,8,10,,5,2c4,2,4,2,4,3c,12,15,14,15,23c15,31,29,40,36,39c38,30,28,27,23,16xe" filled="t" stroked="f">
                    <v:stroke joinstyle="miter"/>
                    <v:path o:connecttype="custom" o:connectlocs="40,28;8,3;7,5;26,40;63,69;40,28" o:connectangles="0,0,0,0,0,0"/>
                    <o:lock v:ext="edit" aspectratio="f"/>
                  </v:shape>
                  <v:shape id="Freeform 478" o:spid="_x0000_s1473" style="width:118;height:53;left:1304;position:absolute;top:1105" coordsize="67,30" o:spt="100" adj="-11796480,,5400" path="m28,13c21,3,5,14,2,1c2,,2,,2,c,2,,5,1,8c4,21,20,10,27,20c35,30,67,24,62,12c62,12,62,11,62,11c56,18,34,20,28,13xe" filled="t" stroked="f">
                    <v:stroke joinstyle="miter"/>
                    <v:path o:connecttype="custom" o:connectlocs="49,22;3,1;3,0;1,14;47,35;109,21;109,19;49,22" o:connectangles="0,0,0,0,0,0,0,0"/>
                    <o:lock v:ext="edit" aspectratio="f"/>
                  </v:shape>
                  <v:shape id="Freeform 479" o:spid="_x0000_s1474" style="width:105;height:47;left:1308;position:absolute;top:1093" coordsize="60,27" o:spt="100" adj="-11796480,,5400" path="m29,6c18,1,4,,,7c,7,,7,,8c3,21,19,10,26,20c32,27,54,25,60,18c55,8,42,13,29,6xe" filled="t" stroked="f">
                    <v:stroke joinstyle="miter"/>
                    <v:path o:connecttype="custom" o:connectlocs="50,10;0,12;0,13;45,34;105,31;50,10" o:connectangles="0,0,0,0,0,0"/>
                    <o:lock v:ext="edit" aspectratio="f"/>
                  </v:shape>
                  <v:shape id="Freeform 480" o:spid="_x0000_s1475" style="width:52;height:43;left:5114;position:absolute;top:711" coordsize="29,24" o:spt="100" adj="-11796480,,5400" path="m3,11c2,10,1,8,,7c,9,1,12,3,14c10,24,15,13,20,8c23,5,27,3,29,c27,1,24,3,22,5c16,9,10,20,3,11xe" filled="t" stroked="f">
                    <v:stroke joinstyle="miter"/>
                    <v:path o:connecttype="custom" o:connectlocs="5,19;0,12;5,25;35,14;52,0;39,8;5,19" o:connectangles="0,0,0,0,0,0,0"/>
                    <o:lock v:ext="edit" aspectratio="f"/>
                  </v:shape>
                  <v:shape id="Freeform 481" o:spid="_x0000_s1476" style="width:53;height:57;left:5114;position:absolute;top:690" coordsize="30,32" o:spt="100" adj="-11796480,,5400" path="m24,4c16,,10,4,6,8c6,8,1,13,,19c1,20,2,22,3,23c10,32,16,21,22,17c24,15,27,13,29,12c30,9,29,7,24,4xe" filled="t" stroked="f">
                    <v:stroke joinstyle="miter"/>
                    <v:path o:connecttype="custom" o:connectlocs="42,7;10,14;0,33;5,40;38,30;51,21;42,7" o:connectangles="0,0,0,0,0,0,0"/>
                    <o:lock v:ext="edit" aspectratio="f"/>
                  </v:shape>
                  <v:shape id="Freeform 482" o:spid="_x0000_s1477" style="width:53;height:44;left:4781;position:absolute;top:60" coordsize="30,25" o:spt="100" adj="-11796480,,5400" path="m3,12c2,11,1,9,,8c,10,1,13,3,15c10,25,16,14,21,9c24,6,29,3,30,c28,2,25,4,23,6c17,11,11,22,3,12xe" filled="t" stroked="f">
                    <v:stroke joinstyle="miter"/>
                    <v:path o:connecttype="custom" o:connectlocs="5,21;0,14;5,26;37,15;53,0;40,10;5,21" o:connectangles="0,0,0,0,0,0,0"/>
                    <o:lock v:ext="edit" aspectratio="f"/>
                  </v:shape>
                  <v:shape id="Freeform 483" o:spid="_x0000_s1478" style="width:55;height:58;left:4781;position:absolute;top:41" coordsize="31,33" o:spt="100" adj="-11796480,,5400" path="m25,4c17,,11,4,6,8c6,8,1,13,,19c1,20,2,22,3,23c11,33,17,22,23,17c25,15,28,13,30,11c31,9,30,7,25,4xe" filled="t" stroked="f">
                    <v:stroke joinstyle="miter"/>
                    <v:path o:connecttype="custom" o:connectlocs="44,7;10,14;0,33;5,40;40,29;53,19;44,7" o:connectangles="0,0,0,0,0,0,0"/>
                    <o:lock v:ext="edit" aspectratio="f"/>
                  </v:shape>
                  <v:shape id="Freeform 484" o:spid="_x0000_s1479" style="width:71;height:59;left:4221;position:absolute;top:79" coordsize="40,33" o:spt="100" adj="-11796480,,5400" path="m3,16c2,14,1,12,,10c,13,1,17,3,20c13,33,21,18,28,11c32,8,38,4,40,c37,2,33,5,30,7c22,14,14,29,3,16xe" filled="t" stroked="f">
                    <v:stroke joinstyle="miter"/>
                    <v:path o:connecttype="custom" o:connectlocs="5,28;0,17;5,35;49,19;71,0;53,12;5,28" o:connectangles="0,0,0,0,0,0,0"/>
                    <o:lock v:ext="edit" aspectratio="f"/>
                  </v:shape>
                  <v:shape id="Freeform 485" o:spid="_x0000_s1480" style="width:73;height:80;left:4221;position:absolute;top:51" coordsize="41,45" o:spt="100" adj="-11796480,,5400" path="m33,5c22,,14,5,8,11c8,11,,17,,26c1,28,2,30,3,32c14,45,22,30,30,23c33,21,37,18,40,16c41,12,40,9,33,5xe" filled="t" stroked="f">
                    <v:stroke joinstyle="miter"/>
                    <v:path o:connecttype="custom" o:connectlocs="58,8;14,19;0,46;5,56;53,40;71,28;58,8" o:connectangles="0,0,0,0,0,0,0"/>
                    <o:lock v:ext="edit" aspectratio="f"/>
                  </v:shape>
                  <v:shape id="Freeform 486" o:spid="_x0000_s1481" style="width:53;height:25;left:5206;position:absolute;top:95" coordsize="30,14" o:spt="100" adj="-11796480,,5400" path="m17,7c8,10,2,9,1,5c,11,6,14,17,10c27,7,30,4,30,c28,3,24,5,17,7xe" filled="t" stroked="f">
                    <v:stroke joinstyle="miter"/>
                    <v:path o:connecttype="custom" o:connectlocs="30,12;1,8;30,17;53,0;30,12" o:connectangles="0,0,0,0,0"/>
                    <o:lock v:ext="edit" aspectratio="f"/>
                  </v:shape>
                  <v:shape id="Freeform 487" o:spid="_x0000_s1482" style="width:51;height:37;left:5208;position:absolute;top:76" coordsize="29,21" o:spt="100" adj="-11796480,,5400" path="m16,18c23,16,27,14,29,11c29,10,28,9,28,7c25,2,6,,1,12c,14,,15,,16c1,20,7,21,16,18xe" filled="t" stroked="f">
                    <v:stroke joinstyle="miter"/>
                    <v:path o:connecttype="custom" o:connectlocs="28,31;51,19;49,12;1,21;0,28;28,31" o:connectangles="0,0,0,0,0,0"/>
                    <o:lock v:ext="edit" aspectratio="f"/>
                  </v:shape>
                  <v:shape id="Freeform 488" o:spid="_x0000_s1483" style="width:56;height:18;left:4910;position:absolute;top:231" coordsize="32,10" o:spt="100" adj="-11796480,,5400" path="m18,6c9,7,3,5,3,c,7,6,10,17,9c27,8,31,6,32,2c30,4,26,6,18,6xe" filled="t" stroked="f">
                    <v:stroke joinstyle="miter"/>
                    <v:path o:connecttype="custom" o:connectlocs="31,10;5,0;29,16;56,3;31,10" o:connectangles="0,0,0,0,0"/>
                    <o:lock v:ext="edit" aspectratio="f"/>
                  </v:shape>
                  <v:shape id="Freeform 489" o:spid="_x0000_s1484" style="width:51;height:37;left:4915;position:absolute;top:207" coordsize="29,21" o:spt="100" adj="-11796480,,5400" path="m15,20c23,20,27,18,29,16c29,15,29,13,28,12c27,6,8,,1,11c,12,,13,,14c,19,6,21,15,20xe" filled="t" stroked="f">
                    <v:stroke joinstyle="miter"/>
                    <v:path o:connecttype="custom" o:connectlocs="26,35;51,28;49,21;1,19;0,24;26,35" o:connectangles="0,0,0,0,0,0"/>
                    <o:lock v:ext="edit" aspectratio="f"/>
                  </v:shape>
                  <v:shape id="Freeform 490" o:spid="_x0000_s1485" style="width:104;height:40;left:4908;position:absolute;top:1589" coordsize="59,23" o:spt="100" adj="-11796480,,5400" path="m25,9c19,1,4,11,2,c2,,2,,2,c1,1,,4,1,7c3,17,18,7,24,15c30,23,59,16,55,6c55,6,55,6,55,5c49,12,29,15,25,9xe" filled="t" stroked="f">
                    <v:stroke joinstyle="miter"/>
                    <v:path o:connecttype="custom" o:connectlocs="44,15;3,0;3,0;1,12;42,26;96,10;96,8;44,15" o:connectangles="0,0,0,0,0,0,0,0"/>
                    <o:lock v:ext="edit" aspectratio="f"/>
                  </v:shape>
                  <v:shape id="Freeform 491" o:spid="_x0000_s1486" style="width:94;height:39;left:4911;position:absolute;top:1576" coordsize="53,22" o:spt="100" adj="-11796480,,5400" path="m26,4c17,,4,,,7c,7,,7,,7c2,18,17,8,23,16c27,22,47,19,53,12c49,4,37,9,26,4xe" filled="t" stroked="f">
                    <v:stroke joinstyle="miter"/>
                    <v:path o:connecttype="custom" o:connectlocs="46,7;0,12;0,12;40,28;94,21;46,7" o:connectangles="0,0,0,0,0,0"/>
                    <o:lock v:ext="edit" aspectratio="f"/>
                  </v:shape>
                  <v:shape id="Freeform 492" o:spid="_x0000_s1487" style="width:103;height:40;left:3277;position:absolute;top:1423" coordsize="58,23" o:spt="100" adj="-11796480,,5400" path="m24,9c18,1,4,11,2,c2,,2,,2,c,1,,4,,7c3,18,17,8,23,15c29,23,58,16,55,6c55,6,54,6,54,6c48,12,29,15,24,9xe" filled="t" stroked="f">
                    <v:stroke joinstyle="miter"/>
                    <v:path o:connecttype="custom" o:connectlocs="42,15;3,0;3,0;0,12;40,26;97,10;95,10;42,15" o:connectangles="0,0,0,0,0,0,0,0"/>
                    <o:lock v:ext="edit" aspectratio="f"/>
                  </v:shape>
                  <v:shape id="Freeform 493" o:spid="_x0000_s1488" style="width:91;height:37;left:3281;position:absolute;top:1412" coordsize="52,21" o:spt="100" adj="-11796480,,5400" path="m26,3c17,,4,,,6c,6,,6,,6c2,17,16,7,22,15c27,21,46,18,52,12c49,3,37,8,26,3xe" filled="t" stroked="f">
                    <v:stroke joinstyle="miter"/>
                    <v:path o:connecttype="custom" o:connectlocs="45,5;0,10;0,10;38,26;91,21;45,5" o:connectangles="0,0,0,0,0,0"/>
                    <o:lock v:ext="edit" aspectratio="f"/>
                  </v:shape>
                  <v:shape id="Freeform 494" o:spid="_x0000_s1489" style="width:118;height:53;left:2970;position:absolute;top:1384" coordsize="67,30" o:spt="100" adj="-11796480,,5400" path="m28,13c20,3,5,14,1,1c1,,1,,1,c,2,,5,,8c4,21,20,10,27,20c34,30,67,24,62,12c62,11,62,11,61,11c55,18,34,20,28,13xe" filled="t" stroked="f">
                    <v:stroke joinstyle="miter"/>
                    <v:path o:connecttype="custom" o:connectlocs="49,22;1,1;1,0;0,14;47,35;109,21;107,19;49,22" o:connectangles="0,0,0,0,0,0,0,0"/>
                    <o:lock v:ext="edit" aspectratio="f"/>
                  </v:shape>
                  <v:shape id="Freeform 495" o:spid="_x0000_s1490" style="width:106;height:47;left:2972;position:absolute;top:1372" coordsize="60,27" o:spt="100" adj="-11796480,,5400" path="m30,6c19,1,4,,,7c,7,,7,,8c4,21,19,10,27,20c33,27,54,25,60,18c55,7,43,13,30,6xe" filled="t" stroked="f">
                    <v:stroke joinstyle="miter"/>
                    <v:path o:connecttype="custom" o:connectlocs="53,10;0,12;0,13;47,34;106,31;53,10" o:connectangles="0,0,0,0,0,0"/>
                    <o:lock v:ext="edit" aspectratio="f"/>
                  </v:shape>
                  <v:shape id="Freeform 496" o:spid="_x0000_s1491" style="width:50;height:34;left:2774;position:absolute;top:1089" coordsize="28,19" o:spt="100" adj="-11796480,,5400" path="m17,10c9,15,3,16,,12c1,19,8,19,18,13c26,7,28,3,27,c26,3,23,6,17,10xe" filled="t" stroked="f">
                    <v:stroke joinstyle="miter"/>
                    <v:path o:connecttype="custom" o:connectlocs="30,17;0,21;32,23;48,0;30,17" o:connectangles="0,0,0,0,0"/>
                    <o:lock v:ext="edit" aspectratio="f"/>
                  </v:shape>
                  <v:shape id="Freeform 497" o:spid="_x0000_s1492" style="width:48;height:42;left:2774;position:absolute;top:1075" coordsize="27,24" o:spt="100" adj="-11796480,,5400" path="m17,18c23,14,26,11,27,8c26,7,26,6,25,5c20,,1,3,,17c,18,,19,,20c3,24,9,23,17,18xe" filled="t" stroked="f">
                    <v:stroke joinstyle="miter"/>
                    <v:path o:connecttype="custom" o:connectlocs="30,31;48,14;44,8;0,29;0,35;30,31" o:connectangles="0,0,0,0,0,0"/>
                    <o:lock v:ext="edit" aspectratio="f"/>
                  </v:shape>
                  <v:shape id="Freeform 498" o:spid="_x0000_s1493" style="width:102;height:62;left:3274;position:absolute;top:768" coordsize="58,35" o:spt="100" adj="-11796480,,5400" path="m25,17c16,13,8,28,1,20c1,20,1,20,,19c,22,1,24,3,26c10,35,18,19,27,23c36,27,58,7,50,c50,,50,,50,c48,8,32,20,25,17xe" filled="t" stroked="f">
                    <v:stroke joinstyle="miter"/>
                    <v:path o:connecttype="custom" o:connectlocs="43,30;1,35;0,33;5,46;47,40;87,0;87,0;43,30" o:connectangles="0,0,0,0,0,0,0,0"/>
                    <o:lock v:ext="edit" aspectratio="f"/>
                  </v:shape>
                  <v:shape id="Freeform 499" o:spid="_x0000_s1494" style="width:88;height:60;left:3274;position:absolute;top:757" coordsize="50,34" o:spt="100" adj="-11796480,,5400" path="m22,11c12,12,1,18,,25c1,26,1,26,1,26c8,34,16,19,25,23c32,26,48,14,50,6c42,,35,10,22,11xe" filled="t" stroked="f">
                    <v:stroke joinstyle="miter"/>
                    <v:path o:connecttype="custom" o:connectlocs="38,19;0,44;1,45;44,40;88,10;38,19" o:connectangles="0,0,0,0,0,0"/>
                    <o:lock v:ext="edit" aspectratio="f"/>
                  </v:shape>
                  <v:shape id="Freeform 500" o:spid="_x0000_s1495" style="width:103;height:60;left:2091;position:absolute;top:616" coordsize="58,34" o:spt="100" adj="-11796480,,5400" path="m25,17c16,13,8,28,1,20c1,20,,19,,19c,21,1,24,3,26c10,34,18,19,27,23c36,27,58,7,50,c50,,50,,50,c47,8,32,20,25,17xe" filled="t" stroked="f">
                    <v:stroke joinstyle="miter"/>
                    <v:path o:connecttype="custom" o:connectlocs="44,30;1,35;0,33;5,45;47,40;88,0;88,0;44,30" o:connectangles="0,0,0,0,0,0,0,0"/>
                    <o:lock v:ext="edit" aspectratio="f"/>
                  </v:shape>
                  <v:shape id="Freeform 501" o:spid="_x0000_s1496" style="width:88;height:60;left:2091;position:absolute;top:605" coordsize="50,34" o:spt="100" adj="-11796480,,5400" path="m22,11c12,12,1,18,,25c,25,1,26,1,26c8,34,16,19,25,23c32,26,47,14,50,6c42,,35,10,22,11xe" filled="t" stroked="f">
                    <v:stroke joinstyle="miter"/>
                    <v:path o:connecttype="custom" o:connectlocs="38,19;0,44;1,45;44,40;88,10;38,19" o:connectangles="0,0,0,0,0,0"/>
                    <o:lock v:ext="edit" aspectratio="f"/>
                  </v:shape>
                  <v:shape id="Freeform 502" o:spid="_x0000_s1497" style="width:102;height:60;left:1841;position:absolute;top:1485" coordsize="58,34" o:spt="100" adj="-11796480,,5400" path="m25,17c16,13,8,28,1,20c,19,,19,,19c,21,1,24,3,26c10,34,18,19,27,23c36,27,58,7,50,c50,,50,,50,c47,8,32,20,25,17xe" filled="t" stroked="f">
                    <v:stroke joinstyle="miter"/>
                    <v:path o:connecttype="custom" o:connectlocs="43,30;1,35;0,33;5,45;47,40;87,0;87,0;43,30" o:connectangles="0,0,0,0,0,0,0,0"/>
                    <o:lock v:ext="edit" aspectratio="f"/>
                  </v:shape>
                  <v:shape id="Freeform 503" o:spid="_x0000_s1498" style="width:88;height:60;left:1841;position:absolute;top:1474" coordsize="50,34" o:spt="100" adj="-11796480,,5400" path="m22,11c12,12,1,18,,25c,25,,25,1,26c8,34,16,19,25,23c32,26,47,14,50,6c42,,35,10,22,11xe" filled="t" stroked="f">
                    <v:stroke joinstyle="miter"/>
                    <v:path o:connecttype="custom" o:connectlocs="38,19;0,44;1,45;44,40;88,10;38,19" o:connectangles="0,0,0,0,0,0"/>
                    <o:lock v:ext="edit" aspectratio="f"/>
                  </v:shape>
                  <v:shape id="Freeform 504" o:spid="_x0000_s1499" style="width:122;height:63;left:3030;position:absolute;top:971" coordsize="69,36" o:spt="100" adj="-11796480,,5400" path="m29,17c18,12,9,29,,19c,19,,19,,19c,21,1,24,3,26c12,36,21,19,32,24c43,29,69,9,59,1c59,,59,,58,c56,9,38,21,29,17xe" filled="t" stroked="f">
                    <v:stroke joinstyle="miter"/>
                    <v:path o:connecttype="custom" o:connectlocs="51,29;0,33;0,33;5,45;56,42;104,1;102,0;51,29" o:connectangles="0,0,0,0,0,0,0,0"/>
                    <o:lock v:ext="edit" aspectratio="f"/>
                  </v:shape>
                  <v:shape id="Freeform 505" o:spid="_x0000_s1500" style="width:102;height:64;left:3030;position:absolute;top:958" coordsize="58,36" o:spt="100" adj="-11796480,,5400" path="m26,11c14,12,1,18,,26c,26,,26,,26c9,36,18,19,29,24c38,28,56,16,58,7c49,,41,11,26,11xe" filled="t" stroked="f">
                    <v:stroke joinstyle="miter"/>
                    <v:path o:connecttype="custom" o:connectlocs="45,19;0,46;0,46;51,42;102,12;45,19" o:connectangles="0,0,0,0,0,0"/>
                    <o:lock v:ext="edit" aspectratio="f"/>
                  </v:shape>
                  <v:shape id="Freeform 506" o:spid="_x0000_s1501" style="width:55;height:18;left:5522;position:absolute;top:1357" coordsize="31,10" o:spt="100" adj="-11796480,,5400" path="m17,6c8,7,2,5,2,c,7,5,10,17,9c27,8,31,6,31,2c29,4,25,6,17,6xe" filled="t" stroked="f">
                    <v:stroke joinstyle="miter"/>
                    <v:path o:connecttype="custom" o:connectlocs="30,10;3,0;30,16;55,3;30,10" o:connectangles="0,0,0,0,0"/>
                    <o:lock v:ext="edit" aspectratio="f"/>
                  </v:shape>
                  <v:shape id="Freeform 507" o:spid="_x0000_s1502" style="width:51;height:37;left:5526;position:absolute;top:1333" coordsize="29,21" o:spt="100" adj="-11796480,,5400" path="m15,20c23,20,27,18,29,16c29,15,29,13,29,12c27,6,9,,1,11c1,12,,13,,14c,19,6,21,15,20xe" filled="t" stroked="f">
                    <v:stroke joinstyle="miter"/>
                    <v:path o:connecttype="custom" o:connectlocs="26,35;51,28;51,21;1,19;0,24;26,35" o:connectangles="0,0,0,0,0,0"/>
                    <o:lock v:ext="edit" aspectratio="f"/>
                  </v:shape>
                  <v:shape id="Freeform 508" o:spid="_x0000_s1503" style="width:118;height:53;left:5492;position:absolute;top:1949" coordsize="67,30" o:spt="100" adj="-11796480,,5400" path="m28,13c21,3,5,14,2,1c1,1,1,1,1,c,2,,5,1,9c4,21,20,11,27,21c35,30,67,24,62,12c62,12,62,12,62,11c55,19,34,21,28,13xe" filled="t" stroked="f">
                    <v:stroke joinstyle="miter"/>
                    <v:path o:connecttype="custom" o:connectlocs="49,22;3,1;1,0;1,15;47,37;109,21;109,19;49,22" o:connectangles="0,0,0,0,0,0,0,0"/>
                    <o:lock v:ext="edit" aspectratio="f"/>
                  </v:shape>
                  <v:shape id="Freeform 509" o:spid="_x0000_s1504" style="width:108;height:48;left:5494;position:absolute;top:1938" coordsize="61,27" o:spt="100" adj="-11796480,,5400" path="m30,6c19,1,5,,,6c,7,,7,1,7c4,20,20,9,27,19c33,27,54,25,61,17c56,7,43,12,30,6xe" filled="t" stroked="f">
                    <v:stroke joinstyle="miter"/>
                    <v:path o:connecttype="custom" o:connectlocs="53,10;0,10;1,12;47,33;108,30;53,10" o:connectangles="0,0,0,0,0,0"/>
                    <o:lock v:ext="edit" aspectratio="f"/>
                  </v:shape>
                  <v:shape id="Freeform 510" o:spid="_x0000_s1505" style="width:50;height:34;left:5603;position:absolute;top:1089" coordsize="28,19" o:spt="100" adj="-11796480,,5400" path="m17,10c9,15,3,16,,12c1,19,8,19,17,13c26,7,28,3,27,c26,3,23,6,17,10xe" filled="t" stroked="f">
                    <v:stroke joinstyle="miter"/>
                    <v:path o:connecttype="custom" o:connectlocs="30,17;0,21;30,23;48,0;30,17" o:connectangles="0,0,0,0,0"/>
                    <o:lock v:ext="edit" aspectratio="f"/>
                  </v:shape>
                  <v:shape id="Freeform 511" o:spid="_x0000_s1506" style="width:48;height:42;left:5603;position:absolute;top:1075" coordsize="27,24" o:spt="100" adj="-11796480,,5400" path="m17,18c23,14,26,11,27,8c26,7,25,6,25,5c20,,1,3,,17c,18,,19,,20c3,24,9,23,17,18xe" filled="t" stroked="f">
                    <v:stroke joinstyle="miter"/>
                    <v:path o:connecttype="custom" o:connectlocs="30,31;48,14;44,8;0,29;0,35;30,31" o:connectangles="0,0,0,0,0,0"/>
                    <o:lock v:ext="edit" aspectratio="f"/>
                  </v:shape>
                  <v:shape id="Freeform 512" o:spid="_x0000_s1507" style="width:122;height:62;left:5552;position:absolute;top:1537" coordsize="69,35" o:spt="100" adj="-11796480,,5400" path="m30,17c19,12,10,29,1,19c1,19,,18,,18c,21,1,23,3,26c12,35,21,19,32,24c44,29,69,8,60,c59,,59,,59,c56,9,39,21,30,17xe" filled="t" stroked="f">
                    <v:stroke joinstyle="miter"/>
                    <v:path o:connecttype="custom" o:connectlocs="53,30;1,33;0,31;5,46;56,42;106,0;104,0;53,30" o:connectangles="0,0,0,0,0,0,0,0"/>
                    <o:lock v:ext="edit" aspectratio="f"/>
                  </v:shape>
                  <v:shape id="Freeform 513" o:spid="_x0000_s1508" style="width:104;height:64;left:5552;position:absolute;top:1525" coordsize="59,36" o:spt="100" adj="-11796480,,5400" path="m26,11c14,11,1,17,,25c,25,1,26,1,26c10,36,19,19,30,24c39,28,56,16,59,7c49,,41,10,26,11xe" filled="t" stroked="f">
                    <v:stroke joinstyle="miter"/>
                    <v:path o:connecttype="custom" o:connectlocs="45,19;0,44;1,46;52,42;104,12;45,19" o:connectangles="0,0,0,0,0,0"/>
                    <o:lock v:ext="edit" aspectratio="f"/>
                  </v:shape>
                  <v:shape id="Freeform 514" o:spid="_x0000_s1509" style="width:42;height:46;left:4428;position:absolute;top:1209" coordsize="24,26" o:spt="100" adj="-11796480,,5400" path="m12,10c19,17,21,23,17,26c24,24,23,17,15,9c8,2,4,,,3c3,3,7,5,12,10xe" filled="t" stroked="f">
                    <v:stroke joinstyle="miter"/>
                    <v:path o:connecttype="custom" o:connectlocs="21,17;29,46;26,15;0,5;21,17" o:connectangles="0,0,0,0,0"/>
                    <o:lock v:ext="edit" aspectratio="f"/>
                  </v:shape>
                  <v:shape id="Freeform 515" o:spid="_x0000_s1510" style="width:48;height:46;left:4417;position:absolute;top:1214" coordsize="27,26" o:spt="100" adj="-11796480,,5400" path="m18,7c13,2,9,,6,c5,,4,1,4,2c,8,6,26,20,24c21,24,22,24,23,23c27,20,25,14,18,7xe" filled="t" stroked="f">
                    <v:stroke joinstyle="miter"/>
                    <v:path o:connecttype="custom" o:connectlocs="32,12;10,0;7,3;35,42;40,40;32,12" o:connectangles="0,0,0,0,0,0"/>
                    <o:lock v:ext="edit" aspectratio="f"/>
                  </v:shape>
                  <v:shape id="Freeform 516" o:spid="_x0000_s1511" style="width:74;height:96;left:4091;position:absolute;top:665" coordsize="42,54" o:spt="100" adj="-11796480,,5400" path="m22,31c20,40,37,45,29,54c29,54,29,54,29,54c31,54,33,53,35,51c42,42,25,37,28,27c30,18,6,,1,9c1,9,1,9,,9c9,10,24,23,22,31xe" filled="t" stroked="f">
                    <v:stroke joinstyle="miter"/>
                    <v:path o:connecttype="custom" o:connectlocs="38,55;51,96;51,96;61,90;49,48;1,16;0,16;38,55" o:connectangles="0,0,0,0,0,0,0,0"/>
                    <o:lock v:ext="edit" aspectratio="f"/>
                  </v:shape>
                  <v:shape id="Freeform 517" o:spid="_x0000_s1512" style="width:72;height:82;left:4084;position:absolute;top:681" coordsize="41,46" o:spt="100" adj="-11796480,,5400" path="m15,26c18,36,26,46,33,45c33,45,33,45,33,45c41,36,24,31,26,22c28,14,13,1,4,c,9,11,14,15,26xe" filled="t" stroked="f">
                    <v:stroke joinstyle="miter"/>
                    <v:path o:connecttype="custom" o:connectlocs="26,46;57,80;57,80;45,39;7,0;26,46" o:connectangles="0,0,0,0,0,0"/>
                    <o:lock v:ext="edit" aspectratio="f"/>
                  </v:shape>
                  <v:shape id="Freeform 518" o:spid="_x0000_s1513" style="width:78;height:117;left:4253;position:absolute;top:909" coordsize="44,66" o:spt="100" adj="-11796480,,5400" path="m23,37c20,49,38,54,30,65c30,65,30,65,30,66c32,65,34,64,36,61c44,50,26,45,29,33c32,21,7,,1,11c1,11,1,12,,12c10,12,25,28,23,37xe" filled="t" stroked="f">
                    <v:stroke joinstyle="miter"/>
                    <v:path o:connecttype="custom" o:connectlocs="40,65;53,115;53,117;63,108;51,58;1,19;0,21;40,65" o:connectangles="0,0,0,0,0,0,0,0"/>
                    <o:lock v:ext="edit" aspectratio="f"/>
                  </v:shape>
                  <v:shape id="Freeform 519" o:spid="_x0000_s1514" style="width:76;height:97;left:4244;position:absolute;top:930" coordsize="43,55" o:spt="100" adj="-11796480,,5400" path="m16,31c18,43,27,55,35,54c35,53,35,53,35,53c43,42,25,37,28,25c30,16,15,,5,c,10,12,17,16,31xe" filled="t" stroked="f">
                    <v:stroke joinstyle="miter"/>
                    <v:path o:connecttype="custom" o:connectlocs="28,54;61,95;61,93;49,44;8,0;28,54" o:connectangles="0,0,0,0,0,0"/>
                    <o:lock v:ext="edit" aspectratio="f"/>
                  </v:shape>
                  <v:shape id="Freeform 520" o:spid="_x0000_s1515" style="width:118;height:53;left:252;position:absolute;top:274" coordsize="67,30" o:spt="100" adj="-11796480,,5400" path="m29,13c21,3,6,14,2,1c2,1,2,,2,c1,2,,5,1,8c5,21,20,11,28,20c35,30,67,24,63,12c63,12,62,11,62,11c56,18,35,20,29,13xe" filled="t" stroked="f">
                    <v:stroke joinstyle="miter"/>
                    <v:path o:connecttype="custom" o:connectlocs="51,22;3,1;3,0;1,14;49,35;110,21;109,19;51,22" o:connectangles="0,0,0,0,0,0,0,0"/>
                    <o:lock v:ext="edit" aspectratio="f"/>
                  </v:shape>
                  <v:shape id="Freeform 521" o:spid="_x0000_s1516" style="width:106;height:48;left:256;position:absolute;top:261" coordsize="60,27" o:spt="100" adj="-11796480,,5400" path="m29,6c19,1,4,,,7c,7,,8,,8c4,21,19,10,27,20c33,27,54,25,60,18c55,8,43,13,29,6xe" filled="t" stroked="f">
                    <v:stroke joinstyle="miter"/>
                    <v:path o:connecttype="custom" o:connectlocs="51,10;0,12;0,14;47,35;106,32;51,10" o:connectangles="0,0,0,0,0,0"/>
                    <o:lock v:ext="edit" aspectratio="f"/>
                  </v:shape>
                  <v:shape id="Freeform 522" o:spid="_x0000_s1517" style="width:49;height:43;left:3985;position:absolute;top:2379" coordsize="28,24" o:spt="100" adj="-11796480,,5400" path="m26,12c27,10,28,9,28,7c28,10,28,12,26,15c19,24,14,13,8,9c5,6,1,3,,c2,2,5,4,7,5c13,10,18,21,26,12xe" filled="t" stroked="f">
                    <v:stroke joinstyle="miter"/>
                    <v:path o:connecttype="custom" o:connectlocs="45,21;49,12;45,26;14,16;0,0;12,8;45,21" o:connectangles="0,0,0,0,0,0,0"/>
                    <o:lock v:ext="edit" aspectratio="f"/>
                  </v:shape>
                  <v:shape id="Freeform 523" o:spid="_x0000_s1518" style="width:51;height:57;left:3983;position:absolute;top:2360" coordsize="29,32" o:spt="100" adj="-11796480,,5400" path="m6,4c14,,19,4,24,8c24,8,29,12,29,18c29,20,28,21,27,23c19,32,14,21,8,16c6,15,3,13,1,11c,9,1,6,6,4xe" filled="t" stroked="f">
                    <v:stroke joinstyle="miter"/>
                    <v:path o:connecttype="custom" o:connectlocs="10,7;42,14;51,32;47,40;14,28;1,19;10,7" o:connectangles="0,0,0,0,0,0,0"/>
                    <o:lock v:ext="edit" aspectratio="f"/>
                  </v:shape>
                  <v:shape id="Freeform 524" o:spid="_x0000_s1519" style="width:53;height:42;left:3535;position:absolute;top:1753" coordsize="30,24" o:spt="100" adj="-11796480,,5400" path="m27,11c28,10,29,9,30,7c30,9,29,12,27,15c20,24,14,13,9,8c6,6,1,3,,c2,2,5,3,7,5c13,10,19,21,27,11xe" filled="t" stroked="f">
                    <v:stroke joinstyle="miter"/>
                    <v:path o:connecttype="custom" o:connectlocs="47,19;53,12;47,26;15,14;0,0;12,8;47,19" o:connectangles="0,0,0,0,0,0,0"/>
                    <o:lock v:ext="edit" aspectratio="f"/>
                  </v:shape>
                  <v:shape id="Freeform 525" o:spid="_x0000_s1520" style="width:55;height:58;left:3533;position:absolute;top:1732" coordsize="31,33" o:spt="100" adj="-11796480,,5400" path="m6,4c14,,20,4,25,8c25,8,30,13,31,19c30,21,29,22,28,23c20,33,14,22,8,17c6,15,3,14,1,12c,9,,7,6,4xe" filled="t" stroked="f">
                    <v:stroke joinstyle="miter"/>
                    <v:path o:connecttype="custom" o:connectlocs="10,7;44,14;55,33;49,40;14,29;1,21;10,7" o:connectangles="0,0,0,0,0,0,0"/>
                    <o:lock v:ext="edit" aspectratio="f"/>
                  </v:shape>
                  <v:shape id="Freeform 526" o:spid="_x0000_s1521" style="width:71;height:60;left:1925;position:absolute;top:2164" coordsize="40,34" o:spt="100" adj="-11796480,,5400" path="m37,16c38,14,39,12,40,10c40,14,39,17,36,21c27,34,19,19,12,12c8,8,2,4,,c3,3,6,5,9,8c18,14,26,30,37,16xe" filled="t" stroked="f">
                    <v:stroke joinstyle="miter"/>
                    <v:path o:connecttype="custom" o:connectlocs="65,28;71,17;63,37;21,21;0,0;15,14;65,28" o:connectangles="0,0,0,0,0,0,0"/>
                    <o:lock v:ext="edit" aspectratio="f"/>
                  </v:shape>
                  <v:shape id="Freeform 527" o:spid="_x0000_s1522" style="width:74;height:79;left:1922;position:absolute;top:2138" coordsize="42,45" o:spt="100" adj="-11796480,,5400" path="m8,5c20,,28,5,34,11c34,11,41,17,42,25c41,27,40,29,39,31c28,45,20,29,11,23c8,20,5,18,2,15c,12,1,8,8,5xe" filled="t" stroked="f">
                    <v:stroke joinstyle="miter"/>
                    <v:path o:connecttype="custom" o:connectlocs="14,8;59,19;74,43;68,54;19,40;3,26;14,8" o:connectangles="0,0,0,0,0,0,0"/>
                    <o:lock v:ext="edit" aspectratio="f"/>
                  </v:shape>
                  <v:shape id="Freeform 528" o:spid="_x0000_s1523" style="width:70;height:60;left:3925;position:absolute;top:3123" coordsize="40,34" o:spt="100" adj="-11796480,,5400" path="m37,16c39,14,40,12,40,10c40,13,39,17,37,21c27,34,20,18,12,12c8,8,2,4,,c3,3,7,5,10,7c18,14,26,29,37,16xe" filled="t" stroked="f">
                    <v:stroke joinstyle="miter"/>
                    <v:path o:connecttype="custom" o:connectlocs="64,28;70,17;64,37;21,21;0,0;17,12;64,28" o:connectangles="0,0,0,0,0,0,0"/>
                    <o:lock v:ext="edit" aspectratio="f"/>
                  </v:shape>
                  <v:shape id="Freeform 529" o:spid="_x0000_s1524" style="width:72;height:80;left:3923;position:absolute;top:3094" coordsize="41,45" o:spt="100" adj="-11796480,,5400" path="m8,6c19,,27,6,34,11c34,11,41,18,41,26c41,28,40,30,38,32c27,45,19,30,11,23c8,21,4,19,1,16c,13,1,9,8,6xe" filled="t" stroked="f">
                    <v:stroke joinstyle="miter"/>
                    <v:path o:connecttype="custom" o:connectlocs="14,10;59,19;72,46;66,56;19,40;1,28;14,10" o:connectangles="0,0,0,0,0,0,0"/>
                    <o:lock v:ext="edit" aspectratio="f"/>
                  </v:shape>
                  <v:shape id="Freeform 530" o:spid="_x0000_s1525" style="width:70;height:60;left:1440;position:absolute;top:3158" coordsize="40,34" o:spt="100" adj="-11796480,,5400" path="m37,16c38,14,39,12,40,10c40,14,39,17,37,21c27,34,19,19,12,12c8,8,2,4,,c3,3,7,5,10,8c18,14,26,30,37,16xe" filled="t" stroked="f">
                    <v:stroke joinstyle="miter"/>
                    <v:path o:connecttype="custom" o:connectlocs="64,28;70,17;64,37;21,21;0,0;17,14;64,28" o:connectangles="0,0,0,0,0,0,0"/>
                    <o:lock v:ext="edit" aspectratio="f"/>
                  </v:shape>
                </v:group>
                <v:group id="Group 732" o:spid="_x0000_s1526" style="width:5676;height:5297;position:absolute;top:78" coordorigin="0,78" coordsize="5676,5297">
                  <o:lock v:ext="edit" aspectratio="f"/>
                  <v:shape id="Freeform 532" o:spid="_x0000_s1527" style="width:74;height:81;left:1436;position:absolute;top:3130" coordsize="42,46" o:spt="100" adj="-11796480,,5400" path="m9,6c20,,28,6,34,11c34,11,42,18,42,26c41,28,40,30,39,32c28,46,20,30,12,24c9,21,5,19,2,16c,13,2,9,9,6xe" filled="t" stroked="f">
                    <v:stroke joinstyle="miter"/>
                    <v:path o:connecttype="custom" o:connectlocs="15,10;59,19;74,45;68,56;21,42;3,28;15,10" o:connectangles="0,0,0,0,0,0,0"/>
                    <o:lock v:ext="edit" aspectratio="f"/>
                  </v:shape>
                  <v:shape id="Freeform 533" o:spid="_x0000_s1528" style="width:74;height:48;left:5266;position:absolute;top:2688" coordsize="42,27" o:spt="100" adj="-11796480,,5400" path="m35,6c34,3,33,1,32,c35,2,37,4,38,9c42,25,26,21,16,23c11,24,4,27,,26c3,25,8,23,11,23c21,20,38,23,35,6xe" filled="t" stroked="f">
                    <v:stroke joinstyle="miter"/>
                    <v:path o:connecttype="custom" o:connectlocs="61,10;56,0;66,16;28,40;0,46;19,40;61,10" o:connectangles="0,0,0,0,0,0,0"/>
                    <o:lock v:ext="edit" aspectratio="f"/>
                  </v:shape>
                  <v:shape id="Freeform 534" o:spid="_x0000_s1529" style="width:77;height:54;left:5256;position:absolute;top:2680" coordsize="44,31" o:spt="100" adj="-11796480,,5400" path="m2,19c5,7,14,3,22,2c22,2,31,,38,5c39,6,40,8,41,11c44,28,27,25,17,28c14,28,9,30,6,31c2,30,,27,2,19xe" filled="t" stroked="f">
                    <v:stroke joinstyle="miter"/>
                    <v:path o:connecttype="custom" o:connectlocs="3,33;38,3;66,8;71,19;29,48;10,54;3,33" o:connectangles="0,0,0,0,0,0,0"/>
                    <o:lock v:ext="edit" aspectratio="f"/>
                  </v:shape>
                  <v:shape id="Freeform 535" o:spid="_x0000_s1530" style="width:70;height:58;left:1313;position:absolute;top:1797" coordsize="40,33" o:spt="100" adj="-11796480,,5400" path="m36,16c38,14,39,12,39,10c40,13,39,16,36,20c26,33,19,18,11,11c7,8,1,4,,c2,2,6,5,9,7c17,14,26,29,36,16xe" filled="t" stroked="f">
                    <v:stroke joinstyle="miter"/>
                    <v:path o:connecttype="custom" o:connectlocs="63,28;68,17;63,35;19,19;0,0;15,12;63,28" o:connectangles="0,0,0,0,0,0,0"/>
                    <o:lock v:ext="edit" aspectratio="f"/>
                  </v:shape>
                  <v:shape id="Freeform 536" o:spid="_x0000_s1531" style="width:73;height:79;left:1309;position:absolute;top:1769" coordsize="41,45" o:spt="100" adj="-11796480,,5400" path="m8,5c19,,27,5,34,11c34,11,41,17,41,26c41,28,40,30,38,32c28,45,19,30,11,23c8,21,4,18,2,16c,12,1,9,8,5xe" filled="t" stroked="f">
                    <v:stroke joinstyle="miter"/>
                    <v:path o:connecttype="custom" o:connectlocs="14,8;60,19;73,45;67,56;19,40;3,28;14,8" o:connectangles="0,0,0,0,0,0,0"/>
                    <o:lock v:ext="edit" aspectratio="f"/>
                  </v:shape>
                  <v:shape id="Freeform 537" o:spid="_x0000_s1532" style="width:70;height:62;left:2905;position:absolute;top:1836" coordsize="40,35" o:spt="100" adj="-11796480,,5400" path="m27,5c25,2,24,1,22,c25,1,28,3,31,6c40,20,23,22,14,27c10,30,4,34,,35c3,33,6,30,10,28c18,22,35,20,27,5xe" filled="t" stroked="f">
                    <v:stroke joinstyle="miter"/>
                    <v:path o:connecttype="custom" o:connectlocs="47,8;38,0;54,10;24,47;0,62;17,49;47,8" o:connectangles="0,0,0,0,0,0,0"/>
                    <o:lock v:ext="edit" aspectratio="f"/>
                  </v:shape>
                  <v:shape id="Freeform 538" o:spid="_x0000_s1533" style="width:78;height:67;left:2889;position:absolute;top:1831" coordsize="44,38" o:spt="100" adj="-11796480,,5400" path="m1,28c,15,8,9,15,5c15,5,23,,31,3c33,4,34,5,36,8c44,23,27,25,19,31c15,33,12,36,9,38c5,38,2,36,1,28xe" filled="t" stroked="f">
                    <v:stroke joinstyle="miter"/>
                    <v:path o:connecttype="custom" o:connectlocs="1,49;26,8;54,5;63,14;33,54;15,67;1,49" o:connectangles="0,0,0,0,0,0,0"/>
                    <o:lock v:ext="edit" aspectratio="f"/>
                  </v:shape>
                  <v:shape id="Freeform 539" o:spid="_x0000_s1534" style="width:71;height:60;left:2825;position:absolute;top:2579" coordsize="40,34" o:spt="100" adj="-11796480,,5400" path="m36,16c38,14,39,12,39,10c40,13,39,17,36,21c26,34,19,18,11,12c7,8,1,4,,c2,3,6,5,9,7c17,14,26,29,36,16xe" filled="t" stroked="f">
                    <v:stroke joinstyle="miter"/>
                    <v:path o:connecttype="custom" o:connectlocs="63,28;69,17;63,37;19,21;0,0;15,12;63,28" o:connectangles="0,0,0,0,0,0,0"/>
                    <o:lock v:ext="edit" aspectratio="f"/>
                  </v:shape>
                  <v:shape id="Freeform 540" o:spid="_x0000_s1535" style="width:72;height:79;left:2822;position:absolute;top:2551" coordsize="41,45" o:spt="100" adj="-11796480,,5400" path="m8,6c19,,27,6,34,11c34,11,41,18,41,26c41,28,40,30,38,32c28,45,19,30,11,23c8,21,4,19,2,16c,13,1,9,8,6xe" filled="t" stroked="f">
                    <v:stroke joinstyle="miter"/>
                    <v:path o:connecttype="custom" o:connectlocs="14,10;59,19;72,45;66,56;19,40;3,28;14,10" o:connectangles="0,0,0,0,0,0,0"/>
                    <o:lock v:ext="edit" aspectratio="f"/>
                  </v:shape>
                  <v:shape id="Freeform 541" o:spid="_x0000_s1536" style="width:71;height:60;left:2622;position:absolute;top:2124" coordsize="40,34" o:spt="100" adj="-11796480,,5400" path="m37,16c39,14,40,12,40,10c40,13,40,17,37,20c27,34,20,18,12,12c8,8,2,4,,c3,2,7,5,10,7c18,14,27,29,37,16xe" filled="t" stroked="f">
                    <v:stroke joinstyle="miter"/>
                    <v:path o:connecttype="custom" o:connectlocs="65,28;71,17;65,35;21,21;0,0;17,12;65,28" o:connectangles="0,0,0,0,0,0,0"/>
                    <o:lock v:ext="edit" aspectratio="f"/>
                  </v:shape>
                  <v:shape id="Freeform 542" o:spid="_x0000_s1537" style="width:72;height:80;left:2621;position:absolute;top:2095" coordsize="41,45" o:spt="100" adj="-11796480,,5400" path="m8,6c19,,27,6,34,11c34,11,41,17,41,26c41,28,40,30,38,32c28,45,19,30,11,23c8,21,4,18,1,16c,12,1,9,8,6xe" filled="t" stroked="f">
                    <v:stroke joinstyle="miter"/>
                    <v:path o:connecttype="custom" o:connectlocs="14,10;59,19;72,46;66,56;19,40;1,28;14,10" o:connectangles="0,0,0,0,0,0,0"/>
                    <o:lock v:ext="edit" aspectratio="f"/>
                  </v:shape>
                  <v:shape id="Freeform 543" o:spid="_x0000_s1538" style="width:71;height:60;left:4408;position:absolute;top:2201" coordsize="40,34" o:spt="100" adj="-11796480,,5400" path="m37,16c39,14,39,12,40,10c40,14,39,17,37,21c27,34,20,19,12,12c8,8,2,4,,c3,3,7,5,10,8c18,14,26,30,37,16xe" filled="t" stroked="f">
                    <v:stroke joinstyle="miter"/>
                    <v:path o:connecttype="custom" o:connectlocs="65,28;71,17;65,37;21,21;0,0;17,14;65,28" o:connectangles="0,0,0,0,0,0,0"/>
                    <o:lock v:ext="edit" aspectratio="f"/>
                  </v:shape>
                  <v:shape id="Freeform 544" o:spid="_x0000_s1539" style="width:72;height:81;left:4407;position:absolute;top:2173" coordsize="41,46" o:spt="100" adj="-11796480,,5400" path="m8,6c19,,27,6,33,11c33,11,41,18,41,26c40,28,40,30,38,32c27,46,19,30,11,24c8,21,4,19,1,16c,13,1,9,8,6xe" filled="t" stroked="f">
                    <v:stroke joinstyle="miter"/>
                    <v:path o:connecttype="custom" o:connectlocs="14,10;57,19;72,45;66,56;19,42;1,28;14,10" o:connectangles="0,0,0,0,0,0,0"/>
                    <o:lock v:ext="edit" aspectratio="f"/>
                  </v:shape>
                  <v:shape id="Freeform 545" o:spid="_x0000_s1540" style="width:71;height:60;left:4659;position:absolute;top:1815" coordsize="40,34" o:spt="100" adj="-11796480,,5400" path="m37,16c39,14,39,12,40,10c40,13,39,17,37,21c27,34,20,18,12,12c8,8,2,4,,c3,3,7,5,10,7c18,14,26,29,37,16xe" filled="t" stroked="f">
                    <v:stroke joinstyle="miter"/>
                    <v:path o:connecttype="custom" o:connectlocs="65,28;71,17;65,37;21,21;0,0;17,12;65,28" o:connectangles="0,0,0,0,0,0,0"/>
                    <o:lock v:ext="edit" aspectratio="f"/>
                  </v:shape>
                  <v:shape id="Freeform 546" o:spid="_x0000_s1541" style="width:73;height:80;left:4657;position:absolute;top:1786" coordsize="41,45" o:spt="100" adj="-11796480,,5400" path="m8,6c19,,27,6,33,11c33,11,41,18,41,26c40,28,40,30,38,32c27,45,19,30,11,23c8,21,4,19,1,16c,13,1,9,8,6xe" filled="t" stroked="f">
                    <v:stroke joinstyle="miter"/>
                    <v:path o:connecttype="custom" o:connectlocs="14,10;58,19;73,46;67,56;19,40;1,28;14,10" o:connectangles="0,0,0,0,0,0,0"/>
                    <o:lock v:ext="edit" aspectratio="f"/>
                  </v:shape>
                  <v:shape id="Freeform 547" o:spid="_x0000_s1542" style="width:74;height:62;left:4216;position:absolute;top:1788" coordsize="42,35" o:spt="100" adj="-11796480,,5400" path="m39,17c40,15,41,12,42,10c42,14,41,17,38,21c28,35,20,19,13,12c8,8,2,4,,c3,3,7,5,10,8c19,14,27,30,39,17xe" filled="t" stroked="f">
                    <v:stroke joinstyle="miter"/>
                    <v:path o:connecttype="custom" o:connectlocs="68,30;74,17;66,37;22,21;0,0;17,14;68,30" o:connectangles="0,0,0,0,0,0,0"/>
                    <o:lock v:ext="edit" aspectratio="f"/>
                  </v:shape>
                  <v:shape id="Freeform 548" o:spid="_x0000_s1543" style="width:77;height:81;left:4213;position:absolute;top:1760" coordsize="44,46" o:spt="100" adj="-11796480,,5400" path="m9,6c21,,29,6,36,11c36,11,44,18,44,26c43,28,42,31,41,33c29,46,21,30,12,24c9,21,5,19,2,16c,13,2,9,9,6xe" filled="t" stroked="f">
                    <v:stroke joinstyle="miter"/>
                    <v:path o:connecttype="custom" o:connectlocs="15,10;63,19;77,45;71,58;21,42;3,28;15,10" o:connectangles="0,0,0,0,0,0,0"/>
                    <o:lock v:ext="edit" aspectratio="f"/>
                  </v:shape>
                  <v:shape id="Freeform 549" o:spid="_x0000_s1544" style="width:74;height:34;left:5118;position:absolute;top:2233" coordsize="42,19" o:spt="100" adj="-11796480,,5400" path="m18,10c30,14,39,13,41,6c42,16,33,19,18,14c4,10,,5,,c2,4,8,7,18,10xe" filled="t" stroked="f">
                    <v:stroke joinstyle="miter"/>
                    <v:path o:connecttype="custom" o:connectlocs="31,17;72,10;31,25;0,0;31,17" o:connectangles="0,0,0,0,0"/>
                    <o:lock v:ext="edit" aspectratio="f"/>
                  </v:shape>
                  <v:shape id="Freeform 550" o:spid="_x0000_s1545" style="width:72;height:53;left:5118;position:absolute;top:2205" coordsize="41,30" o:spt="100" adj="-11796480,,5400" path="m18,26c8,23,2,20,,16c,14,1,13,2,11c6,2,33,,39,18c40,19,41,21,41,22c39,29,30,30,18,26xe" filled="t" stroked="f">
                    <v:stroke joinstyle="miter"/>
                    <v:path o:connecttype="custom" o:connectlocs="31,45;0,28;3,19;68,31;72,38;31,45" o:connectangles="0,0,0,0,0,0"/>
                    <o:lock v:ext="edit" aspectratio="f"/>
                  </v:shape>
                  <v:shape id="Freeform 551" o:spid="_x0000_s1546" style="width:60;height:70;left:5616;position:absolute;top:611" coordsize="34,40" o:spt="100" adj="-11796480,,5400" path="m17,36c15,38,13,39,11,40c14,40,17,39,21,36c34,27,19,19,12,12c9,7,5,2,,c3,3,5,6,8,9c14,17,30,26,17,36xe" filled="t" stroked="f">
                    <v:stroke joinstyle="miter"/>
                    <v:path o:connecttype="custom" o:connectlocs="30,63;19,70;37,63;21,21;0,0;14,15;30,63" o:connectangles="0,0,0,0,0,0,0"/>
                    <o:lock v:ext="edit" aspectratio="f"/>
                  </v:shape>
                  <v:shape id="Freeform 552" o:spid="_x0000_s1547" style="width:80;height:74;left:5589;position:absolute;top:607" coordsize="45,42" o:spt="100" adj="-11796480,,5400" path="m5,8c,19,5,28,11,34c11,34,17,41,26,42c28,41,30,40,32,38c45,28,29,19,23,11c20,8,18,5,15,2c12,,9,1,5,8xe" filled="t" stroked="f">
                    <v:stroke joinstyle="miter"/>
                    <v:path o:connecttype="custom" o:connectlocs="8,14;19,59;46,74;56,66;40,19;26,3;8,14" o:connectangles="0,0,0,0,0,0,0"/>
                    <o:lock v:ext="edit" aspectratio="f"/>
                  </v:shape>
                  <v:shape id="Freeform 553" o:spid="_x0000_s1548" style="width:60;height:70;left:5504;position:absolute;top:791" coordsize="34,40" o:spt="100" adj="-11796480,,5400" path="m16,3c14,2,12,1,10,c13,,17,1,21,3c34,13,18,21,12,28c8,32,4,38,,40c3,37,5,33,7,31c14,22,29,14,16,3xe" filled="t" stroked="f">
                    <v:stroke joinstyle="miter"/>
                    <v:path o:connecttype="custom" o:connectlocs="28,5;17,0;37,5;21,49;0,70;12,54;28,5" o:connectangles="0,0,0,0,0,0,0"/>
                    <o:lock v:ext="edit" aspectratio="f"/>
                  </v:shape>
                  <v:shape id="Freeform 554" o:spid="_x0000_s1549" style="width:80;height:74;left:5476;position:absolute;top:791" coordsize="45,42" o:spt="100" adj="-11796480,,5400" path="m6,33c,22,6,14,11,8c11,8,18,,26,c28,1,30,2,32,3c45,14,30,22,23,31c21,33,19,37,16,40c13,42,9,40,6,33xe" filled="t" stroked="f">
                    <v:stroke joinstyle="miter"/>
                    <v:path o:connecttype="custom" o:connectlocs="10,58;19,14;46,0;56,5;40,54;28,70;10,58" o:connectangles="0,0,0,0,0,0,0"/>
                    <o:lock v:ext="edit" aspectratio="f"/>
                  </v:shape>
                  <v:shape id="Freeform 555" o:spid="_x0000_s1550" style="width:34;height:76;left:5536;position:absolute;top:78" coordsize="19,43" o:spt="100" adj="-11796480,,5400" path="m10,25c14,12,13,3,6,1c16,,19,9,14,24c10,38,5,43,,42c3,40,7,35,10,25xe" filled="t" stroked="f">
                    <v:stroke joinstyle="miter"/>
                    <v:path o:connecttype="custom" o:connectlocs="17,44;10,1;25,42;0,74;17,44" o:connectangles="0,0,0,0,0"/>
                    <o:lock v:ext="edit" aspectratio="f"/>
                  </v:shape>
                  <v:shape id="Freeform 556" o:spid="_x0000_s1551" style="width:53;height:73;left:5508;position:absolute;top:79" coordsize="30,41" o:spt="100" adj="-11796480,,5400" path="m26,24c23,34,19,39,16,41c14,41,12,40,11,39c2,35,,8,18,2c19,1,21,1,22,c29,2,30,11,26,24xe" filled="t" stroked="f">
                    <v:stroke joinstyle="miter"/>
                    <v:path o:connecttype="custom" o:connectlocs="45,42;28,73;19,69;31,3;38,0;45,42" o:connectangles="0,0,0,0,0,0"/>
                    <o:lock v:ext="edit" aspectratio="f"/>
                  </v:shape>
                  <v:shape id="Freeform 557" o:spid="_x0000_s1552" style="width:58;height:71;left:5464;position:absolute;top:2173" coordsize="33,40" o:spt="100" adj="-11796480,,5400" path="m16,37c14,39,12,40,10,40c13,40,16,39,20,37c33,27,18,20,11,12c8,8,4,2,,c2,3,5,7,7,10c13,18,29,26,16,37xe" filled="t" stroked="f">
                    <v:stroke joinstyle="miter"/>
                    <v:path o:connecttype="custom" o:connectlocs="28,65;17,71;35,65;19,21;0,0;12,17;28,65" o:connectangles="0,0,0,0,0,0,0"/>
                    <o:lock v:ext="edit" aspectratio="f"/>
                  </v:shape>
                  <v:shape id="Freeform 558" o:spid="_x0000_s1553" style="width:79;height:73;left:5436;position:absolute;top:2171" coordsize="45,41" o:spt="100" adj="-11796480,,5400" path="m5,8c,19,5,27,11,33c11,33,17,41,26,41c28,41,30,40,32,38c45,27,29,19,23,11c21,8,18,4,16,1c12,,9,1,5,8xe" filled="t" stroked="f">
                    <v:stroke joinstyle="miter"/>
                    <v:path o:connecttype="custom" o:connectlocs="8,14;19,58;45,73;56,67;40,19;28,1;8,14" o:connectangles="0,0,0,0,0,0,0"/>
                    <o:lock v:ext="edit" aspectratio="f"/>
                  </v:shape>
                  <v:shape id="Freeform 559" o:spid="_x0000_s1554" style="width:60;height:70;left:5351;position:absolute;top:2355" coordsize="34,40" o:spt="100" adj="-11796480,,5400" path="m16,3c14,1,12,,10,c13,,17,,21,3c34,13,18,20,12,28c8,32,4,38,,40c3,37,5,33,7,30c14,22,29,13,16,3xe" filled="t" stroked="f">
                    <v:stroke joinstyle="miter"/>
                    <v:path o:connecttype="custom" o:connectlocs="28,5;17,0;37,5;21,49;0,70;12,52;28,5" o:connectangles="0,0,0,0,0,0,0"/>
                    <o:lock v:ext="edit" aspectratio="f"/>
                  </v:shape>
                  <v:shape id="Freeform 560" o:spid="_x0000_s1555" style="width:79;height:72;left:5323;position:absolute;top:2355" coordsize="45,41" o:spt="100" adj="-11796480,,5400" path="m6,33c,22,6,14,11,7c11,7,18,,26,c28,,30,1,32,3c45,13,30,22,23,30c21,33,19,37,16,40c13,41,9,40,6,33xe" filled="t" stroked="f">
                    <v:stroke joinstyle="miter"/>
                    <v:path o:connecttype="custom" o:connectlocs="10,57;19,12;45,0;56,5;40,52;28,70;10,57" o:connectangles="0,0,0,0,0,0,0"/>
                    <o:lock v:ext="edit" aspectratio="f"/>
                  </v:shape>
                  <v:shape id="Freeform 561" o:spid="_x0000_s1556" style="width:123;height:60;left:5496;position:absolute;top:4321" coordsize="70,34" o:spt="100" adj="-11796480,,5400" path="m30,16c19,11,10,27,1,17c1,17,1,17,1,16c,19,1,21,4,24c12,34,22,18,33,23c43,29,70,10,61,1c60,1,60,1,60,c57,9,39,21,30,16xe" filled="t" stroked="f">
                    <v:stroke joinstyle="miter"/>
                    <v:path o:connecttype="custom" o:connectlocs="52,28;1,30;1,28;7,42;57,40;107,1;105,0;52,28" o:connectangles="0,0,0,0,0,0,0,0"/>
                    <o:lock v:ext="edit" aspectratio="f"/>
                  </v:shape>
                  <v:shape id="Freeform 562" o:spid="_x0000_s1557" style="width:105;height:60;left:5497;position:absolute;top:4309" coordsize="59,34" o:spt="100" adj="-11796480,,5400" path="m26,10c14,10,1,15,,23c,24,,24,,24c9,34,18,18,29,23c38,28,56,16,59,7c50,,41,10,26,10xe" filled="t" stroked="f">
                    <v:stroke joinstyle="miter"/>
                    <v:path o:connecttype="custom" o:connectlocs="46,17;0,40;0,42;51,40;105,12;46,17" o:connectangles="0,0,0,0,0,0"/>
                    <o:lock v:ext="edit" aspectratio="f"/>
                  </v:shape>
                  <v:shape id="Freeform 563" o:spid="_x0000_s1558" style="width:75;height:56;left:5564;position:absolute;top:4565" coordsize="42,32" o:spt="100" adj="-11796480,,5400" path="m31,27c30,29,28,31,27,32c30,31,32,28,35,25c42,10,25,10,16,6c11,4,5,,,c4,2,8,4,11,6c21,10,38,11,31,27xe" filled="t" stroked="f">
                    <v:stroke joinstyle="miter"/>
                    <v:path o:connecttype="custom" o:connectlocs="55,47;48,56;62,43;28,10;0,0;19,10;55,47" o:connectangles="0,0,0,0,0,0,0"/>
                    <o:lock v:ext="edit" aspectratio="f"/>
                  </v:shape>
                  <v:shape id="Freeform 564" o:spid="_x0000_s1559" style="width:78;height:62;left:5554;position:absolute;top:4565" coordsize="44,35" o:spt="100" adj="-11796480,,5400" path="m,11c,23,8,28,16,32c16,32,25,35,33,32c34,31,36,29,37,27c44,11,27,10,17,6c14,4,10,2,6,c3,,,3,,11xe" filled="t" stroked="f">
                    <v:stroke joinstyle="miter"/>
                    <v:path o:connecttype="custom" o:connectlocs="0,19;28,56;58,56;65,47;30,10;10,0;0,19" o:connectangles="0,0,0,0,0,0,0"/>
                    <o:lock v:ext="edit" aspectratio="f"/>
                  </v:shape>
                  <v:shape id="Freeform 565" o:spid="_x0000_s1560" style="width:48;height:74;left:5557;position:absolute;top:4766" coordsize="27,42" o:spt="100" adj="-11796480,,5400" path="m7,2c5,1,2,1,,2c3,,7,,11,c27,3,17,17,14,26c12,32,11,39,8,42c10,38,10,34,11,30c13,20,24,6,7,2xe" filled="t" stroked="f">
                    <v:stroke joinstyle="miter"/>
                    <v:path o:connecttype="custom" o:connectlocs="12,3;0,3;19,0;24,45;14,74;19,52;12,3" o:connectangles="0,0,0,0,0,0,0"/>
                    <o:lock v:ext="edit" aspectratio="f"/>
                  </v:shape>
                  <v:shape id="Freeform 566" o:spid="_x0000_s1561" style="width:66;height:79;left:5534;position:absolute;top:4768" coordsize="37,45" o:spt="100" adj="-11796480,,5400" path="m9,40c,32,1,22,3,14c3,14,6,5,13,1c15,,18,,20,1c37,5,26,19,24,29c23,33,23,37,21,41c19,44,15,45,9,40xe" filled="t" stroked="f">
                    <v:stroke joinstyle="miter"/>
                    <v:path o:connecttype="custom" o:connectlocs="16,70;5,24;23,1;35,1;42,50;37,71;16,70" o:connectangles="0,0,0,0,0,0,0"/>
                    <o:lock v:ext="edit" aspectratio="f"/>
                  </v:shape>
                  <v:shape id="Freeform 567" o:spid="_x0000_s1562" style="width:53;height:72;left:5545;position:absolute;top:5135" coordsize="30,41" o:spt="100" adj="-11796480,,5400" path="m12,38c10,40,8,41,6,41c9,41,12,41,16,39c30,30,16,21,10,13c7,9,4,3,,c2,3,4,7,6,10c12,19,26,29,12,38xe" filled="t" stroked="f">
                    <v:stroke joinstyle="miter"/>
                    <v:path o:connecttype="custom" o:connectlocs="21,66;10,72;28,68;17,22;0,0;10,17;21,66" o:connectangles="0,0,0,0,0,0,0"/>
                    <o:lock v:ext="edit" aspectratio="f"/>
                  </v:shape>
                  <v:shape id="Freeform 568" o:spid="_x0000_s1563" style="width:78;height:76;left:5513;position:absolute;top:5131" coordsize="44,43" o:spt="100" adj="-11796480,,5400" path="m7,8c,18,5,27,10,34c10,34,15,42,24,43c26,43,28,42,30,40c44,31,30,21,24,12c22,9,20,5,18,2c14,,11,1,7,8xe" filled="t" stroked="f">
                    <v:stroke joinstyle="miter"/>
                    <v:path o:connecttype="custom" o:connectlocs="12,14;17,60;42,76;53,70;42,21;31,3;12,14" o:connectangles="0,0,0,0,0,0,0"/>
                    <o:lock v:ext="edit" aspectratio="f"/>
                  </v:shape>
                  <v:shape id="Freeform 569" o:spid="_x0000_s1564" style="width:64;height:67;left:5407;position:absolute;top:5306" coordsize="36,38" o:spt="100" adj="-11796480,,5400" path="m20,3c18,2,16,,14,c17,,21,1,24,4c36,15,20,21,13,28c9,31,4,37,,38c3,36,6,32,8,30c16,22,32,15,20,3xe" filled="t" stroked="f">
                    <v:stroke joinstyle="miter"/>
                    <v:path o:connecttype="custom" o:connectlocs="35,5;24,0;42,7;23,49;0,67;14,52;35,5" o:connectangles="0,0,0,0,0,0,0"/>
                    <o:lock v:ext="edit" aspectratio="f"/>
                  </v:shape>
                  <v:shape id="Freeform 570" o:spid="_x0000_s1565" style="width:81;height:71;left:5383;position:absolute;top:5304" coordsize="46,40" o:spt="100" adj="-11796480,,5400" path="m4,32c,20,6,13,12,7c12,7,20,,28,1c30,1,32,3,34,4c46,16,30,23,22,31c20,33,17,37,14,39c10,40,7,39,4,32xe" filled="t" stroked="f">
                    <v:stroke joinstyle="miter"/>
                    <v:path o:connecttype="custom" o:connectlocs="7,56;21,12;49,1;59,7;38,55;24,69;7,56" o:connectangles="0,0,0,0,0,0,0"/>
                    <o:lock v:ext="edit" aspectratio="f"/>
                  </v:shape>
                  <v:shape id="Freeform 571" o:spid="_x0000_s1566" style="width:75;height:56;left:5564;position:absolute;top:3513" coordsize="42,32" o:spt="100" adj="-11796480,,5400" path="m31,27c30,29,28,31,27,32c30,31,32,28,35,25c42,10,25,10,16,6c11,4,5,,,c4,2,8,4,11,6c21,10,38,11,31,27xe" filled="t" stroked="f">
                    <v:stroke joinstyle="miter"/>
                    <v:path o:connecttype="custom" o:connectlocs="55,47;48,56;62,43;28,10;0,0;19,10;55,47" o:connectangles="0,0,0,0,0,0,0"/>
                    <o:lock v:ext="edit" aspectratio="f"/>
                  </v:shape>
                  <v:shape id="Freeform 572" o:spid="_x0000_s1567" style="width:78;height:62;left:5554;position:absolute;top:3513" coordsize="44,35" o:spt="100" adj="-11796480,,5400" path="m,11c,23,8,28,16,32c16,32,25,35,33,32c34,31,36,29,37,27c44,11,27,10,17,6c14,4,10,2,6,c3,,,3,,11xe" filled="t" stroked="f">
                    <v:stroke joinstyle="miter"/>
                    <v:path o:connecttype="custom" o:connectlocs="0,19;28,56;58,56;65,47;30,10;10,0;0,19" o:connectangles="0,0,0,0,0,0,0"/>
                    <o:lock v:ext="edit" aspectratio="f"/>
                  </v:shape>
                  <v:shape id="Freeform 573" o:spid="_x0000_s1568" style="width:75;height:56;left:5564;position:absolute;top:2821" coordsize="42,32" o:spt="100" adj="-11796480,,5400" path="m31,27c30,29,28,31,27,32c30,31,32,28,35,25c42,10,25,10,16,6c11,4,5,,,c4,2,8,4,11,6c21,10,38,11,31,27xe" filled="t" stroked="f">
                    <v:stroke joinstyle="miter"/>
                    <v:path o:connecttype="custom" o:connectlocs="55,47;48,56;62,43;28,10;0,0;19,10;55,47" o:connectangles="0,0,0,0,0,0,0"/>
                    <o:lock v:ext="edit" aspectratio="f"/>
                  </v:shape>
                  <v:shape id="Freeform 574" o:spid="_x0000_s1569" style="width:78;height:62;left:5554;position:absolute;top:2821" coordsize="44,35" o:spt="100" adj="-11796480,,5400" path="m,11c,23,8,28,16,32c16,32,25,35,33,32c34,31,36,29,37,27c44,11,27,10,17,6c14,4,10,2,6,c3,,,3,,11xe" filled="t" stroked="f">
                    <v:stroke joinstyle="miter"/>
                    <v:path o:connecttype="custom" o:connectlocs="0,19;28,56;58,56;65,47;30,10;10,0;0,19" o:connectangles="0,0,0,0,0,0,0"/>
                    <o:lock v:ext="edit" aspectratio="f"/>
                  </v:shape>
                  <v:shape id="Freeform 575" o:spid="_x0000_s1570" style="width:47;height:75;left:5586;position:absolute;top:3928" coordsize="27,43" o:spt="100" adj="-11796480,,5400" path="m7,2c5,2,2,2,,2c3,1,7,,11,1c27,4,17,17,14,27c12,32,11,39,8,43c10,39,10,34,11,31c13,20,24,6,7,2xe" filled="t" stroked="f">
                    <v:stroke joinstyle="miter"/>
                    <v:path o:connecttype="custom" o:connectlocs="12,3;0,3;19,1;24,47;13,75;19,54;12,3" o:connectangles="0,0,0,0,0,0,0"/>
                    <o:lock v:ext="edit" aspectratio="f"/>
                  </v:shape>
                  <v:shape id="Freeform 576" o:spid="_x0000_s1571" style="width:65;height:78;left:5563;position:absolute;top:3931" coordsize="37,44" o:spt="100" adj="-11796480,,5400" path="m9,39c,31,1,22,3,14c3,14,6,4,13,c15,,18,,20,c37,4,26,18,24,29c23,32,23,37,21,41c19,43,15,44,9,39xe" filled="t" stroked="f">
                    <v:stroke joinstyle="miter"/>
                    <v:path o:connecttype="custom" o:connectlocs="15,69;5,24;22,0;35,0;42,51;36,72;15,69" o:connectangles="0,0,0,0,0,0,0"/>
                    <o:lock v:ext="edit" aspectratio="f"/>
                  </v:shape>
                  <v:shape id="Freeform 577" o:spid="_x0000_s1572" style="width:33;height:74;left:5383;position:absolute;top:1642" coordsize="19,42" o:spt="100" adj="-11796480,,5400" path="m10,24c14,11,13,3,6,1c16,,19,9,14,24c10,38,5,42,,41c3,39,7,34,10,24xe" filled="t" stroked="f">
                    <v:stroke joinstyle="miter"/>
                    <v:path o:connecttype="custom" o:connectlocs="17,42;10,1;24,42;0,72;17,42" o:connectangles="0,0,0,0,0"/>
                    <o:lock v:ext="edit" aspectratio="f"/>
                  </v:shape>
                  <v:shape id="Freeform 578" o:spid="_x0000_s1573" style="width:53;height:71;left:5354;position:absolute;top:1643" coordsize="30,40" o:spt="100" adj="-11796480,,5400" path="m26,23c23,33,19,38,16,40c14,40,12,40,11,39c2,35,,8,18,1c19,1,21,,22,c29,2,30,10,26,23xe" filled="t" stroked="f">
                    <v:stroke joinstyle="miter"/>
                    <v:path o:connecttype="custom" o:connectlocs="45,40;28,71;19,69;31,1;38,0;45,40" o:connectangles="0,0,0,0,0,0"/>
                    <o:lock v:ext="edit" aspectratio="f"/>
                  </v:shape>
                  <v:shape id="Freeform 579" o:spid="_x0000_s1574" style="width:78;height:40;left:1429;position:absolute;top:2936" coordsize="44,23" o:spt="100" adj="-11796480,,5400" path="m20,16c34,13,40,7,38,c44,8,38,15,23,19c9,23,3,22,,17c4,19,10,19,20,16xe" filled="t" stroked="f">
                    <v:stroke joinstyle="miter"/>
                    <v:path o:connecttype="custom" o:connectlocs="35,27;67,0;40,33;0,29;35,27" o:connectangles="0,0,0,0,0"/>
                    <o:lock v:ext="edit" aspectratio="f"/>
                  </v:shape>
                  <v:shape id="Freeform 580" o:spid="_x0000_s1575" style="width:74;height:60;left:1426;position:absolute;top:2909" coordsize="42,34" o:spt="100" adj="-11796480,,5400" path="m22,31c12,34,6,34,2,32c2,31,1,29,1,27c,18,21,,37,12c38,13,39,14,40,15c42,22,36,28,22,31xe" filled="t" stroked="f">
                    <v:stroke joinstyle="miter"/>
                    <v:path o:connecttype="custom" o:connectlocs="38,54;3,56;1,47;65,21;70,26;38,54" o:connectangles="0,0,0,0,0,0"/>
                    <o:lock v:ext="edit" aspectratio="f"/>
                  </v:shape>
                  <v:shape id="Freeform 581" o:spid="_x0000_s1576" style="width:76;height:40;left:84;position:absolute;top:3303" coordsize="43,23" o:spt="100" adj="-11796480,,5400" path="m20,16c33,12,39,7,37,c43,8,37,15,22,19c8,23,2,22,,17c3,19,9,19,20,16xe" filled="t" stroked="f">
                    <v:stroke joinstyle="miter"/>
                    <v:path o:connecttype="custom" o:connectlocs="35,27;65,0;38,33;0,29;35,27" o:connectangles="0,0,0,0,0"/>
                    <o:lock v:ext="edit" aspectratio="f"/>
                  </v:shape>
                  <v:shape id="Freeform 582" o:spid="_x0000_s1577" style="width:74;height:60;left:79;position:absolute;top:3276" coordsize="42,34" o:spt="100" adj="-11796480,,5400" path="m23,31c12,34,6,34,3,32c2,30,2,29,1,27c,17,22,,37,12c38,13,39,14,40,15c42,22,36,27,23,31xe" filled="t" stroked="f">
                    <v:stroke joinstyle="miter"/>
                    <v:path o:connecttype="custom" o:connectlocs="40,54;5,56;1,47;65,21;70,26;40,54" o:connectangles="0,0,0,0,0,0"/>
                    <o:lock v:ext="edit" aspectratio="f"/>
                  </v:shape>
                  <v:shape id="Freeform 583" o:spid="_x0000_s1578" style="width:78;height:39;left:2382;position:absolute;top:2344" coordsize="44,22" o:spt="100" adj="-11796480,,5400" path="m20,15c33,12,40,6,38,c44,7,38,14,23,19c9,22,3,21,,16c4,18,10,18,20,15xe" filled="t" stroked="f">
                    <v:stroke joinstyle="miter"/>
                    <v:path o:connecttype="custom" o:connectlocs="35,26;67,0;40,33;0,28;35,26" o:connectangles="0,0,0,0,0"/>
                    <o:lock v:ext="edit" aspectratio="f"/>
                  </v:shape>
                  <v:shape id="Freeform 584" o:spid="_x0000_s1579" style="width:74;height:58;left:2379;position:absolute;top:2318" coordsize="42,33" o:spt="100" adj="-11796480,,5400" path="m22,30c12,33,6,33,2,31c2,30,1,28,1,26c,17,21,,36,11c38,12,39,13,40,15c42,21,35,27,22,30xe" filled="t" stroked="f">
                    <v:stroke joinstyle="miter"/>
                    <v:path o:connecttype="custom" o:connectlocs="38,52;3,54;1,45;63,19;70,26;38,52" o:connectangles="0,0,0,0,0,0"/>
                    <o:lock v:ext="edit" aspectratio="f"/>
                  </v:shape>
                  <v:shape id="Freeform 585" o:spid="_x0000_s1580" style="width:78;height:28;left:1611;position:absolute;top:1905" coordsize="44,16" o:spt="100" adj="-11796480,,5400" path="m19,11c33,11,40,6,40,c44,8,37,14,21,15c7,16,1,13,,8c3,11,9,12,19,11xe" filled="t" stroked="f">
                    <v:stroke joinstyle="miter"/>
                    <v:path o:connecttype="custom" o:connectlocs="33,19;70,0;37,26;0,14;33,19" o:connectangles="0,0,0,0,0"/>
                    <o:lock v:ext="edit" aspectratio="f"/>
                  </v:shape>
                  <v:shape id="Freeform 586" o:spid="_x0000_s1581" style="width:73;height:55;left:1609;position:absolute;top:1871" coordsize="41,31" o:spt="100" adj="-11796480,,5400" path="m20,30c10,31,4,30,1,27c,25,,24,,22c2,12,26,,38,15c39,16,40,18,41,19c41,25,34,30,20,30xe" filled="t" stroked="f">
                    <v:stroke joinstyle="miter"/>
                    <v:path o:connecttype="custom" o:connectlocs="35,53;1,47;0,39;67,26;73,33;35,53" o:connectangles="0,0,0,0,0,0"/>
                    <o:lock v:ext="edit" aspectratio="f"/>
                  </v:shape>
                  <v:shape id="Freeform 587" o:spid="_x0000_s1582" style="width:56;height:25;left:3198;position:absolute;top:1806" coordsize="32,14" o:spt="100" adj="-11796480,,5400" path="m14,7c24,10,30,9,31,4c32,11,26,14,14,10c4,7,,4,1,c2,2,6,5,14,7xe" filled="t" stroked="f">
                    <v:stroke joinstyle="miter"/>
                    <v:path o:connecttype="custom" o:connectlocs="24,12;54,7;24,17;1,0;24,12" o:connectangles="0,0,0,0,0"/>
                    <o:lock v:ext="edit" aspectratio="f"/>
                  </v:shape>
                  <v:shape id="Freeform 588" o:spid="_x0000_s1583" style="width:53;height:38;left:3199;position:absolute;top:1785" coordsize="30,22" o:spt="100" adj="-11796480,,5400" path="m13,19c5,17,1,14,,12c,10,,9,1,8c4,2,24,,29,13c30,14,30,15,30,16c29,21,23,22,13,19xe" filled="t" stroked="f">
                    <v:stroke joinstyle="miter"/>
                    <v:path o:connecttype="custom" o:connectlocs="22,32;0,20;1,13;51,22;53,27;22,32" o:connectangles="0,0,0,0,0,0"/>
                    <o:lock v:ext="edit" aspectratio="f"/>
                  </v:shape>
                  <v:shape id="Freeform 589" o:spid="_x0000_s1584" style="width:55;height:18;left:2869;position:absolute;top:2169" coordsize="31,10" o:spt="100" adj="-11796480,,5400" path="m13,6c23,7,29,5,29,c31,7,25,10,14,9c4,8,,6,,2c2,4,6,6,13,6xe" filled="t" stroked="f">
                    <v:stroke joinstyle="miter"/>
                    <v:path o:connecttype="custom" o:connectlocs="23,10;51,0;24,16;0,3;23,10" o:connectangles="0,0,0,0,0"/>
                    <o:lock v:ext="edit" aspectratio="f"/>
                  </v:shape>
                  <v:shape id="Freeform 590" o:spid="_x0000_s1585" style="width:52;height:37;left:2869;position:absolute;top:2145" coordsize="29,21" o:spt="100" adj="-11796480,,5400" path="m13,20c6,20,2,18,,16c,15,,13,,12c2,6,20,,27,11c28,12,29,13,29,14c29,19,23,21,13,20xe" filled="t" stroked="f">
                    <v:stroke joinstyle="miter"/>
                    <v:path o:connecttype="custom" o:connectlocs="23,35;0,28;0,21;48,19;52,24;23,35" o:connectangles="0,0,0,0,0,0"/>
                    <o:lock v:ext="edit" aspectratio="f"/>
                  </v:shape>
                  <v:shape id="Freeform 591" o:spid="_x0000_s1586" style="width:71;height:64;left:81;position:absolute;top:2208" coordsize="40,36" o:spt="100" adj="-11796480,,5400" path="m27,6c26,3,24,2,23,c26,1,29,3,31,7c40,21,23,23,15,28c10,31,5,35,,36c3,34,7,31,10,29c19,23,36,20,27,6xe" filled="t" stroked="f">
                    <v:stroke joinstyle="miter"/>
                    <v:path o:connecttype="custom" o:connectlocs="47,10;40,0;55,12;26,49;0,64;17,51;47,10" o:connectangles="0,0,0,0,0,0,0"/>
                    <o:lock v:ext="edit" aspectratio="f"/>
                  </v:shape>
                  <v:shape id="Freeform 592" o:spid="_x0000_s1587" style="width:77;height:67;left:67;position:absolute;top:2205" coordsize="44,38" o:spt="100" adj="-11796480,,5400" path="m1,28c,15,7,9,15,5c15,5,23,,31,2c32,4,34,5,35,8c44,22,27,25,18,31c15,33,11,36,8,38c5,38,2,36,1,28xe" filled="t" stroked="f">
                    <v:stroke joinstyle="miter"/>
                    <v:path o:connecttype="custom" o:connectlocs="1,49;26,8;54,3;61,14;31,54;14,67;1,49" o:connectangles="0,0,0,0,0,0,0"/>
                    <o:lock v:ext="edit" aspectratio="f"/>
                  </v:shape>
                  <v:shape id="Freeform 593" o:spid="_x0000_s1588" style="width:56;height:17;left:46;position:absolute;top:2544" coordsize="32,10" o:spt="100" adj="-11796480,,5400" path="m14,6c24,7,29,5,29,c32,6,26,10,15,9c5,8,1,6,,2c2,4,6,5,14,6xe" filled="t" stroked="f">
                    <v:stroke joinstyle="miter"/>
                    <v:path o:connecttype="custom" o:connectlocs="24,10;50,0;26,15;0,3;24,10" o:connectangles="0,0,0,0,0"/>
                    <o:lock v:ext="edit" aspectratio="f"/>
                  </v:shape>
                  <v:shape id="Freeform 594" o:spid="_x0000_s1589" style="width:51;height:39;left:46;position:absolute;top:2517" coordsize="29,22" o:spt="100" adj="-11796480,,5400" path="m14,21c6,20,2,19,,17c,15,,14,1,13c2,6,21,,28,12c29,13,29,14,29,15c29,20,24,22,14,21xe" filled="t" stroked="f">
                    <v:stroke joinstyle="miter"/>
                    <v:path o:connecttype="custom" o:connectlocs="24,37;0,30;1,23;49,21;51,26;24,37" o:connectangles="0,0,0,0,0,0"/>
                    <o:lock v:ext="edit" aspectratio="f"/>
                  </v:shape>
                  <v:shape id="Freeform 595" o:spid="_x0000_s1590" style="width:56;height:16;left:2171;position:absolute;top:1968" coordsize="32,9" o:spt="100" adj="-11796480,,5400" path="m14,6c23,7,29,4,29,c32,6,26,9,15,8c4,7,1,5,,1c2,3,6,5,14,6xe" filled="t" stroked="f">
                    <v:stroke joinstyle="miter"/>
                    <v:path o:connecttype="custom" o:connectlocs="24,10;50,0;26,14;0,1;24,10" o:connectangles="0,0,0,0,0"/>
                    <o:lock v:ext="edit" aspectratio="f"/>
                  </v:shape>
                  <v:shape id="Freeform 596" o:spid="_x0000_s1591" style="width:51;height:39;left:2171;position:absolute;top:1942" coordsize="29,22" o:spt="100" adj="-11796480,,5400" path="m14,21c6,20,2,18,,16c,15,,14,1,12c2,6,21,,28,11c29,13,29,14,29,15c29,19,23,22,14,21xe" filled="t" stroked="f">
                    <v:stroke joinstyle="miter"/>
                    <v:path o:connecttype="custom" o:connectlocs="24,37;0,28;1,21;49,19;51,26;24,37" o:connectangles="0,0,0,0,0,0"/>
                    <o:lock v:ext="edit" aspectratio="f"/>
                  </v:shape>
                  <v:shape id="Freeform 597" o:spid="_x0000_s1592" style="width:56;height:18;left:1763;position:absolute;top:2999" coordsize="32,10" o:spt="100" adj="-11796480,,5400" path="m14,6c24,7,29,5,30,c32,6,26,10,15,9c5,8,1,6,,1c2,4,7,5,14,6xe" filled="t" stroked="f">
                    <v:stroke joinstyle="miter"/>
                    <v:path o:connecttype="custom" o:connectlocs="24,10;52,0;26,16;0,1;24,10" o:connectangles="0,0,0,0,0"/>
                    <o:lock v:ext="edit" aspectratio="f"/>
                  </v:shape>
                  <v:shape id="Freeform 598" o:spid="_x0000_s1593" style="width:53;height:38;left:1763;position:absolute;top:2973" coordsize="30,22" o:spt="100" adj="-11796480,,5400" path="m14,21c7,20,2,19,,16c,15,1,14,1,13c3,6,21,,28,12c29,13,29,14,30,15c29,20,24,22,14,21xe" filled="t" stroked="f">
                    <v:stroke joinstyle="miter"/>
                    <v:path o:connecttype="custom" o:connectlocs="24,36;0,27;1,22;49,20;53,25;24,36" o:connectangles="0,0,0,0,0,0"/>
                    <o:lock v:ext="edit" aspectratio="f"/>
                  </v:shape>
                  <v:shape id="Freeform 599" o:spid="_x0000_s1594" style="width:56;height:18;left:3701;position:absolute;top:3156" coordsize="32,10" o:spt="100" adj="-11796480,,5400" path="m14,6c24,7,29,4,30,c32,6,26,10,15,9c5,8,1,5,,1c2,3,7,5,14,6xe" filled="t" stroked="f">
                    <v:stroke joinstyle="miter"/>
                    <v:path o:connecttype="custom" o:connectlocs="24,10;52,0;26,16;0,1;24,10" o:connectangles="0,0,0,0,0"/>
                    <o:lock v:ext="edit" aspectratio="f"/>
                  </v:shape>
                  <v:shape id="Freeform 600" o:spid="_x0000_s1595" style="width:53;height:39;left:3701;position:absolute;top:3130" coordsize="30,22" o:spt="100" adj="-11796480,,5400" path="m14,21c7,20,2,18,,16c,15,,14,1,12c2,6,21,,28,12c29,13,29,14,30,15c29,19,24,22,14,21xe" filled="t" stroked="f">
                    <v:stroke joinstyle="miter"/>
                    <v:path o:connecttype="custom" o:connectlocs="24,37;0,28;1,21;49,21;53,26;24,37" o:connectangles="0,0,0,0,0,0"/>
                    <o:lock v:ext="edit" aspectratio="f"/>
                  </v:shape>
                  <v:shape id="Freeform 601" o:spid="_x0000_s1596" style="width:55;height:16;left:5058;position:absolute;top:2595" coordsize="31,9" o:spt="100" adj="-11796480,,5400" path="m13,6c23,7,29,4,29,c31,6,25,9,14,8c4,7,,5,,1c2,3,6,5,13,6xe" filled="t" stroked="f">
                    <v:stroke joinstyle="miter"/>
                    <v:path o:connecttype="custom" o:connectlocs="23,10;51,0;24,14;0,1;23,10" o:connectangles="0,0,0,0,0"/>
                    <o:lock v:ext="edit" aspectratio="f"/>
                  </v:shape>
                  <v:shape id="Freeform 602" o:spid="_x0000_s1597" style="width:51;height:39;left:5058;position:absolute;top:2568" coordsize="29,22" o:spt="100" adj="-11796480,,5400" path="m13,21c6,20,2,18,,16c,15,,14,,12c2,6,20,,27,11c28,13,29,14,29,15c29,19,23,22,13,21xe" filled="t" stroked="f">
                    <v:stroke joinstyle="miter"/>
                    <v:path o:connecttype="custom" o:connectlocs="22,37;0,28;0,21;47,19;51,26;22,37" o:connectangles="0,0,0,0,0,0"/>
                    <o:lock v:ext="edit" aspectratio="f"/>
                  </v:shape>
                  <v:shape id="Freeform 603" o:spid="_x0000_s1598" style="width:59;height:17;left:2186;position:absolute;top:1776" coordsize="33,10" o:spt="100" adj="-11796480,,5400" path="m15,7c25,8,31,5,31,c33,7,27,10,16,9c5,8,1,6,,2c3,4,7,6,15,7xe" filled="t" stroked="f">
                    <v:stroke joinstyle="miter"/>
                    <v:path o:connecttype="custom" o:connectlocs="26,11;55,0;28,15;0,3;26,11" o:connectangles="0,0,0,0,0"/>
                    <o:lock v:ext="edit" aspectratio="f"/>
                  </v:shape>
                  <v:shape id="Freeform 604" o:spid="_x0000_s1599" style="width:55;height:41;left:2186;position:absolute;top:1749" coordsize="31,23" o:spt="100" adj="-11796480,,5400" path="m15,22c7,21,3,19,,17c,16,,14,1,13c3,6,22,,30,12c30,13,31,14,31,15c31,20,25,23,15,22xe" filled="t" stroked="f">
                    <v:stroke joinstyle="miter"/>
                    <v:path o:connecttype="custom" o:connectlocs="26,39;0,30;1,23;53,21;55,26;26,39" o:connectangles="0,0,0,0,0,0"/>
                    <o:lock v:ext="edit" aspectratio="f"/>
                  </v:shape>
                  <v:shape id="Freeform 605" o:spid="_x0000_s1600" style="width:58;height:17;left:5120;position:absolute;top:1808" coordsize="33,10" o:spt="100" adj="-11796480,,5400" path="m14,6c24,7,30,5,31,c33,7,27,10,15,9c4,8,,6,,2c2,4,6,6,14,6xe" filled="t" stroked="f">
                    <v:stroke joinstyle="miter"/>
                    <v:path o:connecttype="custom" o:connectlocs="24,10;54,0;26,15;0,3;24,10" o:connectangles="0,0,0,0,0"/>
                    <o:lock v:ext="edit" aspectratio="f"/>
                  </v:shape>
                  <v:shape id="Freeform 606" o:spid="_x0000_s1601" style="width:54;height:39;left:5120;position:absolute;top:1781" coordsize="31,22" o:spt="100" adj="-11796480,,5400" path="m14,21c6,21,2,19,,17c,16,,14,,13c2,6,21,,29,12c30,13,30,14,31,15c30,20,24,22,14,21xe" filled="t" stroked="f">
                    <v:stroke joinstyle="miter"/>
                    <v:path o:connecttype="custom" o:connectlocs="24,37;0,30;0,23;50,21;54,26;24,37" o:connectangles="0,0,0,0,0,0"/>
                    <o:lock v:ext="edit" aspectratio="f"/>
                  </v:shape>
                  <v:shape id="Freeform 607" o:spid="_x0000_s1602" style="width:55;height:18;left:3796;position:absolute;top:1894" coordsize="31,10" o:spt="100" adj="-11796480,,5400" path="m13,6c23,7,28,4,29,c31,6,25,10,14,9c4,8,,5,,1c2,4,6,5,13,6xe" filled="t" stroked="f">
                    <v:stroke joinstyle="miter"/>
                    <v:path o:connecttype="custom" o:connectlocs="23,10;51,0;24,16;0,1;23,10" o:connectangles="0,0,0,0,0"/>
                    <o:lock v:ext="edit" aspectratio="f"/>
                  </v:shape>
                  <v:shape id="Freeform 608" o:spid="_x0000_s1603" style="width:51;height:38;left:3796;position:absolute;top:1868" coordsize="29,22" o:spt="100" adj="-11796480,,5400" path="m13,21c6,20,2,19,,16c,15,,14,,13c2,6,20,,27,12c28,13,28,14,29,15c28,19,23,22,13,21xe" filled="t" stroked="f">
                    <v:stroke joinstyle="miter"/>
                    <v:path o:connecttype="custom" o:connectlocs="22,36;0,27;0,22;47,20;51,25;22,36" o:connectangles="0,0,0,0,0,0"/>
                    <o:lock v:ext="edit" aspectratio="f"/>
                  </v:shape>
                  <v:shape id="Freeform 609" o:spid="_x0000_s1604" style="width:56;height:17;left:3191;position:absolute;top:2069" coordsize="32,10" o:spt="100" adj="-11796480,,5400" path="m14,6c24,7,29,5,29,c32,6,26,10,15,9c5,8,1,5,,1c2,4,6,5,14,6xe" filled="t" stroked="f">
                    <v:stroke joinstyle="miter"/>
                    <v:path o:connecttype="custom" o:connectlocs="24,10;50,0;26,15;0,1;24,10" o:connectangles="0,0,0,0,0"/>
                    <o:lock v:ext="edit" aspectratio="f"/>
                  </v:shape>
                  <v:shape id="Freeform 610" o:spid="_x0000_s1605" style="width:51;height:39;left:3191;position:absolute;top:2042" coordsize="29,22" o:spt="100" adj="-11796480,,5400" path="m14,21c6,20,2,19,,16c,15,,14,1,13c2,6,21,,28,12c29,13,29,14,29,15c29,20,24,22,14,21xe" filled="t" stroked="f">
                    <v:stroke joinstyle="miter"/>
                    <v:path o:connecttype="custom" o:connectlocs="24,37;0,28;1,23;49,21;51,26;24,37" o:connectangles="0,0,0,0,0,0"/>
                    <o:lock v:ext="edit" aspectratio="f"/>
                  </v:shape>
                  <v:shape id="Freeform 611" o:spid="_x0000_s1606" style="width:55;height:18;left:1523;position:absolute;top:2060" coordsize="31,10" o:spt="100" adj="-11796480,,5400" path="m13,6c23,7,28,4,29,c31,6,25,10,14,9c4,8,,5,,1c2,4,6,5,13,6xe" filled="t" stroked="f">
                    <v:stroke joinstyle="miter"/>
                    <v:path o:connecttype="custom" o:connectlocs="23,10;51,0;24,16;0,1;23,10" o:connectangles="0,0,0,0,0"/>
                    <o:lock v:ext="edit" aspectratio="f"/>
                  </v:shape>
                  <v:shape id="Freeform 612" o:spid="_x0000_s1607" style="width:53;height:39;left:1521;position:absolute;top:2033" coordsize="30,22" o:spt="100" adj="-11796480,,5400" path="m14,21c7,20,3,19,1,16c,15,1,14,1,12c3,6,21,,28,12c29,13,29,14,30,15c29,19,24,22,14,21xe" filled="t" stroked="f">
                    <v:stroke joinstyle="miter"/>
                    <v:path o:connecttype="custom" o:connectlocs="24,37;1,28;1,21;49,21;53,26;24,37" o:connectangles="0,0,0,0,0,0"/>
                    <o:lock v:ext="edit" aspectratio="f"/>
                  </v:shape>
                  <v:shape id="Freeform 613" o:spid="_x0000_s1608" style="width:55;height:18;left:2592;position:absolute;top:3091" coordsize="31,10" o:spt="100" adj="-11796480,,5400" path="m13,6c23,7,28,5,29,c31,6,25,10,14,9c4,8,,5,,1c2,4,6,5,13,6xe" filled="t" stroked="f">
                    <v:stroke joinstyle="miter"/>
                    <v:path o:connecttype="custom" o:connectlocs="23,10;51,0;24,16;0,1;23,10" o:connectangles="0,0,0,0,0"/>
                    <o:lock v:ext="edit" aspectratio="f"/>
                  </v:shape>
                  <v:shape id="Freeform 614" o:spid="_x0000_s1609" style="width:52;height:39;left:2592;position:absolute;top:3064" coordsize="29,22" o:spt="100" adj="-11796480,,5400" path="m13,21c6,20,2,19,,16c,15,,14,,13c2,6,20,,27,12c28,13,28,14,29,15c28,20,23,22,13,21xe" filled="t" stroked="f">
                    <v:stroke joinstyle="miter"/>
                    <v:path o:connecttype="custom" o:connectlocs="23,37;0,28;0,23;48,21;52,26;23,37" o:connectangles="0,0,0,0,0,0"/>
                    <o:lock v:ext="edit" aspectratio="f"/>
                  </v:shape>
                  <v:shape id="Freeform 615" o:spid="_x0000_s1610" style="width:57;height:17;left:2922;position:absolute;top:3174" coordsize="32,10" o:spt="100" adj="-11796480,,5400" path="m14,6c23,7,29,4,29,c32,6,26,10,15,9c5,8,1,5,,1c2,4,6,5,14,6xe" filled="t" stroked="f">
                    <v:stroke joinstyle="miter"/>
                    <v:path o:connecttype="custom" o:connectlocs="24,10;51,0;26,15;0,1;24,10" o:connectangles="0,0,0,0,0"/>
                    <o:lock v:ext="edit" aspectratio="f"/>
                  </v:shape>
                  <v:shape id="Freeform 616" o:spid="_x0000_s1611" style="width:52;height:39;left:2922;position:absolute;top:3147" coordsize="29,22" o:spt="100" adj="-11796480,,5400" path="m14,21c6,20,2,19,,16c,15,,14,1,13c2,6,21,,28,12c29,13,29,14,29,15c29,19,23,22,14,21xe" filled="t" stroked="f">
                    <v:stroke joinstyle="miter"/>
                    <v:path o:connecttype="custom" o:connectlocs="25,37;0,28;1,23;50,21;52,26;25,37" o:connectangles="0,0,0,0,0,0"/>
                    <o:lock v:ext="edit" aspectratio="f"/>
                  </v:shape>
                  <v:shape id="Freeform 617" o:spid="_x0000_s1612" style="width:56;height:18;left:501;position:absolute;top:3142" coordsize="32,10" o:spt="100" adj="-11796480,,5400" path="m14,6c24,7,29,5,30,c32,6,26,10,15,9c5,8,1,6,,2c2,4,7,5,14,6xe" filled="t" stroked="f">
                    <v:stroke joinstyle="miter"/>
                    <v:path o:connecttype="custom" o:connectlocs="24,10;52,0;26,16;0,3;24,10" o:connectangles="0,0,0,0,0"/>
                    <o:lock v:ext="edit" aspectratio="f"/>
                  </v:shape>
                  <v:shape id="Freeform 618" o:spid="_x0000_s1613" style="width:53;height:38;left:501;position:absolute;top:3116" coordsize="30,22" o:spt="100" adj="-11796480,,5400" path="m14,21c7,20,2,19,,17c,15,,14,1,13c2,6,21,,28,12c29,13,29,14,30,15c29,20,24,22,14,21xe" filled="t" stroked="f">
                    <v:stroke joinstyle="miter"/>
                    <v:path o:connecttype="custom" o:connectlocs="24,36;0,29;1,22;49,20;53,25;24,36" o:connectangles="0,0,0,0,0,0"/>
                    <o:lock v:ext="edit" aspectratio="f"/>
                  </v:shape>
                  <v:shape id="Freeform 619" o:spid="_x0000_s1614" style="width:57;height:17;left:5259;position:absolute;top:3190" coordsize="32,10" o:spt="100" adj="-11796480,,5400" path="m14,6c24,7,29,5,29,c32,7,26,10,15,9c5,8,1,6,,2c2,4,6,6,14,6xe" filled="t" stroked="f">
                    <v:stroke joinstyle="miter"/>
                    <v:path o:connecttype="custom" o:connectlocs="24,10;51,0;26,15;0,3;24,10" o:connectangles="0,0,0,0,0"/>
                    <o:lock v:ext="edit" aspectratio="f"/>
                  </v:shape>
                  <v:shape id="Freeform 620" o:spid="_x0000_s1615" style="width:51;height:37;left:5259;position:absolute;top:3165" coordsize="29,21" o:spt="100" adj="-11796480,,5400" path="m14,20c6,20,2,18,,16c,15,,13,1,12c2,6,21,,28,11c29,12,29,13,29,14c29,19,24,21,14,20xe" filled="t" stroked="f">
                    <v:stroke joinstyle="miter"/>
                    <v:path o:connecttype="custom" o:connectlocs="24,35;0,28;1,21;49,19;51,24;24,35" o:connectangles="0,0,0,0,0,0"/>
                    <o:lock v:ext="edit" aspectratio="f"/>
                  </v:shape>
                  <v:shape id="Freeform 621" o:spid="_x0000_s1616" style="width:42;height:18;left:2589;position:absolute;top:2353" coordsize="24,10" o:spt="100" adj="-11796480,,5400" path="m12,1c18,,17,8,23,4c24,4,24,4,24,3c24,5,23,6,22,7c17,10,17,3,12,4c7,6,1,9,,5c,5,,4,,4c3,5,8,3,12,1xe" filled="t" stroked="f">
                    <v:stroke joinstyle="miter"/>
                    <v:path o:connecttype="custom" o:connectlocs="21,1;40,7;42,5;38,12;21,7;0,9;0,7;21,1" o:connectangles="0,0,0,0,0,0,0,0"/>
                    <o:lock v:ext="edit" aspectratio="f"/>
                  </v:shape>
                  <v:shape id="Freeform 622" o:spid="_x0000_s1617" style="width:44;height:28;left:2589;position:absolute;top:2339" coordsize="25,16" o:spt="100" adj="-11796480,,5400" path="m10,4c15,6,15,,19,1c23,3,25,7,24,11c24,12,24,12,23,12c17,16,18,8,12,9c8,11,3,13,,12c,8,6,1,10,4xe" filled="t" stroked="f">
                    <v:stroke joinstyle="miter"/>
                    <v:path o:connecttype="custom" o:connectlocs="17,7;33,1;42,19;40,21;21,15;0,21;17,7" o:connectangles="0,0,0,0,0,0,0"/>
                    <o:lock v:ext="edit" aspectratio="f"/>
                  </v:shape>
                  <v:shape id="Freeform 623" o:spid="_x0000_s1618" style="width:39;height:28;left:2183;position:absolute;top:2131" coordsize="22,16" o:spt="100" adj="-11796480,,5400" path="m10,5c14,,17,8,21,2c21,1,21,1,21,c22,2,22,3,21,5c18,10,15,3,11,7c7,11,4,16,1,14c1,13,1,13,,13c3,12,6,8,10,5xe" filled="t" stroked="f">
                    <v:stroke joinstyle="miter"/>
                    <v:path o:connecttype="custom" o:connectlocs="17,8;37,3;37,0;37,8;19,12;1,24;0,22;17,8" o:connectangles="0,0,0,0,0,0,0,0"/>
                    <o:lock v:ext="edit" aspectratio="f"/>
                  </v:shape>
                  <v:shape id="Freeform 624" o:spid="_x0000_s1619" style="width:39;height:36;left:2181;position:absolute;top:2118" coordsize="22,20" o:spt="100" adj="-11796480,,5400" path="m7,8c12,8,9,2,13,1c17,,21,3,22,7c22,8,22,8,22,9c18,15,15,7,11,12c7,15,4,19,1,20c,16,2,7,7,8xe" filled="t" stroked="f">
                    <v:stroke joinstyle="miter"/>
                    <v:path o:connecttype="custom" o:connectlocs="12,14;23,1;39,12;39,16;19,21;1,36;12,14" o:connectangles="0,0,0,0,0,0,0"/>
                    <o:lock v:ext="edit" aspectratio="f"/>
                  </v:shape>
                  <v:shape id="Freeform 625" o:spid="_x0000_s1620" style="width:92;height:39;left:1955;position:absolute;top:1813" coordsize="52,22" o:spt="100" adj="-11796480,,5400" path="m26,3c38,,37,18,49,10c50,9,51,8,52,7c51,10,49,13,46,15c36,22,37,7,26,10c15,12,3,19,1,11c,10,,9,,9c6,11,16,6,26,3xe" filled="t" stroked="f">
                    <v:stroke joinstyle="miter"/>
                    <v:path o:connecttype="custom" o:connectlocs="46,5;86,17;92,12;81,26;46,17;1,19;0,15;46,5" o:connectangles="0,0,0,0,0,0,0,0"/>
                    <o:lock v:ext="edit" aspectratio="f"/>
                  </v:shape>
                  <v:shape id="Freeform 626" o:spid="_x0000_s1621" style="width:96;height:62;left:1955;position:absolute;top:1783" coordsize="54,35" o:spt="100" adj="-11796480,,5400" path="m22,9c32,14,33,,41,3c50,6,54,16,52,24c51,25,50,26,49,27c37,35,38,17,26,20c16,23,6,28,,26c,17,13,4,22,9xe" filled="t" stroked="f">
                    <v:stroke joinstyle="miter"/>
                    <v:path o:connecttype="custom" o:connectlocs="39,15;72,5;92,42;87,47;46,35;0,46;39,15" o:connectangles="0,0,0,0,0,0,0"/>
                    <o:lock v:ext="edit" aspectratio="f"/>
                  </v:shape>
                  <v:shape id="Freeform 627" o:spid="_x0000_s1622" style="width:43;height:17;left:2885;position:absolute;top:2897" coordsize="24,10" o:spt="100" adj="-11796480,,5400" path="m12,1c18,,17,8,23,4c23,4,24,3,24,3c24,4,23,6,22,7c16,10,17,3,12,4c7,5,1,9,,5c,4,,4,,4c2,5,7,2,12,1xe" filled="t" stroked="f">
                    <v:stroke joinstyle="miter"/>
                    <v:path o:connecttype="custom" o:connectlocs="21,1;41,6;43,5;39,11;21,6;0,8;0,6;21,1" o:connectangles="0,0,0,0,0,0,0,0"/>
                    <o:lock v:ext="edit" aspectratio="f"/>
                  </v:shape>
                  <v:shape id="Freeform 628" o:spid="_x0000_s1623" style="width:44;height:28;left:2885;position:absolute;top:2883" coordsize="25,16" o:spt="100" adj="-11796480,,5400" path="m10,4c15,6,15,,19,1c23,2,25,7,24,11c24,11,23,12,23,12c17,16,18,8,12,9c7,10,2,13,,12c,7,6,1,10,4xe" filled="t" stroked="f">
                    <v:stroke joinstyle="miter"/>
                    <v:path o:connecttype="custom" o:connectlocs="17,7;33,1;42,19;40,21;21,15;0,21;17,7" o:connectangles="0,0,0,0,0,0,0"/>
                    <o:lock v:ext="edit" aspectratio="f"/>
                  </v:shape>
                  <v:shape id="Freeform 629" o:spid="_x0000_s1624" style="width:44;height:18;left:2525;position:absolute;top:1883" coordsize="25,10" o:spt="100" adj="-11796480,,5400" path="m13,1c18,,18,8,23,4c24,4,24,4,25,3c24,5,24,6,22,7c17,10,18,3,13,4c7,6,2,9,1,5c,5,,4,,4c3,5,8,3,13,1xe" filled="t" stroked="f">
                    <v:stroke joinstyle="miter"/>
                    <v:path o:connecttype="custom" o:connectlocs="22,1;40,7;44,5;38,12;22,7;1,9;0,7;22,1" o:connectangles="0,0,0,0,0,0,0,0"/>
                    <o:lock v:ext="edit" aspectratio="f"/>
                  </v:shape>
                  <v:shape id="Freeform 630" o:spid="_x0000_s1625" style="width:46;height:29;left:2525;position:absolute;top:1869" coordsize="26,16" o:spt="100" adj="-11796480,,5400" path="m11,4c15,6,16,,20,1c24,3,26,7,25,11c24,12,24,12,23,12c18,16,18,8,13,9c8,11,3,13,,12c,8,7,1,11,4xe" filled="t" stroked="f">
                    <v:stroke joinstyle="miter"/>
                    <v:path o:connecttype="custom" o:connectlocs="19,7;35,1;44,19;40,21;23,16;0,21;19,7" o:connectangles="0,0,0,0,0,0,0"/>
                    <o:lock v:ext="edit" aspectratio="f"/>
                  </v:shape>
                  <v:shape id="Freeform 631" o:spid="_x0000_s1626" style="width:68;height:62;left:1165;position:absolute;top:3135" coordsize="39,35" o:spt="100" adj="-11796480,,5400" path="m27,5c25,3,24,1,22,c25,1,28,3,31,7c39,20,23,23,14,28c10,30,4,35,,35c3,33,6,30,9,28c18,23,35,20,27,5xe" filled="t" stroked="f">
                    <v:stroke joinstyle="miter"/>
                    <v:path o:connecttype="custom" o:connectlocs="47,8;38,0;54,12;24,49;0,62;15,49;47,8" o:connectangles="0,0,0,0,0,0,0"/>
                    <o:lock v:ext="edit" aspectratio="f"/>
                  </v:shape>
                  <v:shape id="Freeform 632" o:spid="_x0000_s1627" style="width:77;height:69;left:1149;position:absolute;top:3130" coordsize="44,39" o:spt="100" adj="-11796480,,5400" path="m1,28c,16,8,10,15,5c15,5,23,,31,3c33,4,34,6,36,8c44,23,27,26,18,31c15,33,12,36,9,38c5,39,2,36,1,28xe" filled="t" stroked="f">
                    <v:stroke joinstyle="miter"/>
                    <v:path o:connecttype="custom" o:connectlocs="1,49;26,8;54,5;63,14;31,54;15,67;1,49" o:connectangles="0,0,0,0,0,0,0"/>
                    <o:lock v:ext="edit" aspectratio="f"/>
                  </v:shape>
                  <v:shape id="Freeform 633" o:spid="_x0000_s1628" style="width:78;height:67;left:2686;position:absolute;top:3303" coordsize="44,38" o:spt="100" adj="-11796480,,5400" path="m1,28c,15,8,10,15,5c15,5,23,,31,3c33,4,34,6,36,8c44,23,27,25,18,31c15,33,12,36,9,38c5,38,2,36,1,28xe" filled="t" stroked="f">
                    <v:stroke joinstyle="miter"/>
                    <v:path o:connecttype="custom" o:connectlocs="1,49;26,8;54,5;63,14;31,54;15,67;1,49" o:connectangles="0,0,0,0,0,0,0"/>
                    <o:lock v:ext="edit" aspectratio="f"/>
                  </v:shape>
                  <v:shape id="Freeform 634" o:spid="_x0000_s1629" style="width:71;height:60;left:942;position:absolute;top:3294" coordsize="40,34" o:spt="100" adj="-11796480,,5400" path="m36,16c38,14,39,12,40,10c40,13,39,17,36,21c27,34,19,18,12,12c7,8,2,4,,c3,3,6,5,9,7c17,14,26,29,36,16xe" filled="t" stroked="f">
                    <v:stroke joinstyle="miter"/>
                    <v:path o:connecttype="custom" o:connectlocs="63,28;71,17;63,37;21,21;0,0;15,12;63,28" o:connectangles="0,0,0,0,0,0,0"/>
                    <o:lock v:ext="edit" aspectratio="f"/>
                  </v:shape>
                  <v:shape id="Freeform 635" o:spid="_x0000_s1630" style="width:74;height:79;left:939;position:absolute;top:3266" coordsize="42,45" o:spt="100" adj="-11796480,,5400" path="m8,6c19,,27,6,34,11c34,11,41,18,42,26c41,28,40,30,38,32c28,45,19,30,11,23c8,21,5,19,2,16c,13,1,9,8,6xe" filled="t" stroked="f">
                    <v:stroke joinstyle="miter"/>
                    <v:path o:connecttype="custom" o:connectlocs="14,10;59,19;74,45;66,56;19,40;3,28;14,10" o:connectangles="0,0,0,0,0,0,0"/>
                    <o:lock v:ext="edit" aspectratio="f"/>
                  </v:shape>
                  <v:shape id="Freeform 636" o:spid="_x0000_s1631" style="width:56;height:18;left:1327;position:absolute;top:2293" coordsize="32,10" o:spt="100" adj="-11796480,,5400" path="m14,6c24,7,29,5,29,c32,7,26,10,15,9c5,8,1,6,,2c2,4,6,6,14,6xe" filled="t" stroked="f">
                    <v:stroke joinstyle="miter"/>
                    <v:path o:connecttype="custom" o:connectlocs="24,10;50,0;26,16;0,3;24,10" o:connectangles="0,0,0,0,0"/>
                    <o:lock v:ext="edit" aspectratio="f"/>
                  </v:shape>
                  <v:shape id="Freeform 637" o:spid="_x0000_s1632" style="width:51;height:37;left:1327;position:absolute;top:2268" coordsize="29,21" o:spt="100" adj="-11796480,,5400" path="m14,20c6,20,2,18,,16c,15,,13,1,12c2,6,21,,28,11c29,12,29,13,29,14c29,19,24,21,14,20xe" filled="t" stroked="f">
                    <v:stroke joinstyle="miter"/>
                    <v:path o:connecttype="custom" o:connectlocs="24,35;0,28;1,21;49,19;51,24;24,35" o:connectangles="0,0,0,0,0,0"/>
                    <o:lock v:ext="edit" aspectratio="f"/>
                  </v:shape>
                  <v:shape id="Freeform 638" o:spid="_x0000_s1633" style="width:70;height:60;left:7;position:absolute;top:2870" coordsize="40,34" o:spt="100" adj="-11796480,,5400" path="m37,17c38,15,39,13,40,11c40,14,39,17,36,21c27,34,19,19,12,12c8,9,2,5,,c3,3,7,5,9,8c18,14,26,30,37,17xe" filled="t" stroked="f">
                    <v:stroke joinstyle="miter"/>
                    <v:path o:connecttype="custom" o:connectlocs="64,30;70,19;63,37;21,21;0,0;15,14;64,30" o:connectangles="0,0,0,0,0,0,0"/>
                    <o:lock v:ext="edit" aspectratio="f"/>
                  </v:shape>
                  <v:shape id="Freeform 639" o:spid="_x0000_s1634" style="width:74;height:79;left:3;position:absolute;top:2844" coordsize="42,45" o:spt="100" adj="-11796480,,5400" path="m9,5c20,,28,5,34,11c34,11,41,17,42,26c41,28,40,30,39,32c28,45,20,29,11,23c9,20,5,18,2,15c,12,2,9,9,5xe" filled="t" stroked="f">
                    <v:stroke joinstyle="miter"/>
                    <v:path o:connecttype="custom" o:connectlocs="15,8;59,19;74,45;68,56;19,40;3,26;15,8" o:connectangles="0,0,0,0,0,0,0"/>
                    <o:lock v:ext="edit" aspectratio="f"/>
                  </v:shape>
                  <v:shape id="Freeform 640" o:spid="_x0000_s1635" style="width:55;height:18;left:164;position:absolute;top:2969" coordsize="31,10" o:spt="100" adj="-11796480,,5400" path="m14,6c23,7,29,4,29,c31,6,26,10,15,9c4,8,1,5,,1c2,3,6,5,14,6xe" filled="t" stroked="f">
                    <v:stroke joinstyle="miter"/>
                    <v:path o:connecttype="custom" o:connectlocs="24,10;51,0;26,16;0,1;24,10" o:connectangles="0,0,0,0,0"/>
                    <o:lock v:ext="edit" aspectratio="f"/>
                  </v:shape>
                  <v:shape id="Freeform 641" o:spid="_x0000_s1636" style="width:51;height:38;left:164;position:absolute;top:2943" coordsize="29,22" o:spt="100" adj="-11796480,,5400" path="m14,21c6,20,2,18,,16c,15,,14,1,12c2,6,20,,28,12c28,13,29,14,29,15c29,19,23,22,14,21xe" filled="t" stroked="f">
                    <v:stroke joinstyle="miter"/>
                    <v:path o:connecttype="custom" o:connectlocs="24,36;0,27;1,20;49,20;51,25;24,36" o:connectangles="0,0,0,0,0,0"/>
                    <o:lock v:ext="edit" aspectratio="f"/>
                  </v:shape>
                  <v:shape id="Freeform 642" o:spid="_x0000_s1637" style="width:44;height:17;left:785;position:absolute;top:3183" coordsize="25,10" o:spt="100" adj="-11796480,,5400" path="m12,2c18,,18,8,23,5c24,4,24,4,25,3c24,5,23,6,22,7c17,10,18,3,13,5c7,6,2,9,,5c,5,,5,,4c3,5,8,3,12,2xe" filled="t" stroked="f">
                    <v:stroke joinstyle="miter"/>
                    <v:path o:connecttype="custom" o:connectlocs="21,3;40,8;44,5;38,11;22,8;0,8;0,6;21,3" o:connectangles="0,0,0,0,0,0,0,0"/>
                    <o:lock v:ext="edit" aspectratio="f"/>
                  </v:shape>
                  <v:shape id="Freeform 643" o:spid="_x0000_s1638" style="width:46;height:28;left:785;position:absolute;top:3169" coordsize="26,16" o:spt="100" adj="-11796480,,5400" path="m11,4c15,7,16,,19,2c24,3,26,8,25,11c24,12,24,12,23,13c18,16,18,8,12,10c8,11,3,13,,12c,8,7,2,11,4xe" filled="t" stroked="f">
                    <v:stroke joinstyle="miter"/>
                    <v:path o:connecttype="custom" o:connectlocs="19,7;33,3;44,19;40,22;21,17;0,21;19,7" o:connectangles="0,0,0,0,0,0,0"/>
                    <o:lock v:ext="edit" aspectratio="f"/>
                  </v:shape>
                  <v:shape id="Freeform 644" o:spid="_x0000_s1639" style="width:43;height:18;left:1653;position:absolute;top:3274" coordsize="24,10" o:spt="100" adj="-11796480,,5400" path="m12,1c18,,17,8,23,4c23,4,24,4,24,3c24,5,23,6,22,7c17,10,17,3,12,4c7,6,1,9,,5c,5,,4,,4c3,5,8,3,12,1xe" filled="t" stroked="f">
                    <v:stroke joinstyle="miter"/>
                    <v:path o:connecttype="custom" o:connectlocs="21,1;41,7;43,5;39,12;21,7;0,9;0,7;21,1" o:connectangles="0,0,0,0,0,0,0,0"/>
                    <o:lock v:ext="edit" aspectratio="f"/>
                  </v:shape>
                  <v:shape id="Freeform 645" o:spid="_x0000_s1640" style="width:45;height:29;left:1653;position:absolute;top:3260" coordsize="25,16" o:spt="100" adj="-11796480,,5400" path="m10,4c15,6,15,,19,1c23,3,25,7,24,11c24,12,23,12,23,12c17,16,18,8,12,9c8,11,3,13,,12c,8,6,1,10,4xe" filled="t" stroked="f">
                    <v:stroke joinstyle="miter"/>
                    <v:path o:connecttype="custom" o:connectlocs="18,7;34,1;43,19;41,21;21,16;0,21;18,7" o:connectangles="0,0,0,0,0,0,0"/>
                    <o:lock v:ext="edit" aspectratio="f"/>
                  </v:shape>
                  <v:shape id="Freeform 646" o:spid="_x0000_s1641" style="width:63;height:35;left:1675;position:absolute;top:2297" coordsize="36,20" o:spt="100" adj="-11796480,,5400" path="m21,10c24,4,34,8,34,c35,,34,,35,c35,1,36,2,36,4c35,12,25,8,22,14c19,20,,20,1,12c2,12,2,12,2,12c6,15,18,15,21,10xe" filled="t" stroked="f">
                    <v:stroke joinstyle="miter"/>
                    <v:path o:connecttype="custom" o:connectlocs="36,17;59,0;61,0;63,7;38,24;1,21;3,21;36,17" o:connectangles="0,0,0,0,0,0,0,0"/>
                    <o:lock v:ext="edit" aspectratio="f"/>
                  </v:shape>
                  <v:shape id="Freeform 647" o:spid="_x0000_s1642" style="width:58;height:32;left:1678;position:absolute;top:2291" coordsize="33,18" o:spt="100" adj="-11796480,,5400" path="m16,5c21,2,30,,33,3c32,3,33,3,32,3c32,11,22,7,19,13c16,18,4,18,,15c2,9,9,10,16,5xe" filled="t" stroked="f">
                    <v:stroke joinstyle="miter"/>
                    <v:path o:connecttype="custom" o:connectlocs="28,8;58,5;56,5;33,23;0,26;28,8" o:connectangles="0,0,0,0,0,0"/>
                    <o:lock v:ext="edit" aspectratio="f"/>
                  </v:shape>
                  <v:shape id="Freeform 648" o:spid="_x0000_s1643" style="width:95;height:34;left:3429;position:absolute;top:1975" coordsize="54,19" o:spt="100" adj="-11796480,,5400" path="m31,6c38,,49,10,53,1c53,,53,,53,c54,2,54,4,53,6c49,16,38,6,31,12c24,19,,10,5,1c5,1,5,1,5,1c9,7,26,12,31,6xe" filled="t" stroked="f">
                    <v:stroke joinstyle="miter"/>
                    <v:path o:connecttype="custom" o:connectlocs="54,10;93,1;93,0;93,10;54,21;8,1;8,1;54,10" o:connectangles="0,0,0,0,0,0,0,0"/>
                    <o:lock v:ext="edit" aspectratio="f"/>
                  </v:shape>
                  <v:shape id="Freeform 649" o:spid="_x0000_s1644" style="width:84;height:33;left:3438;position:absolute;top:1963" coordsize="48,19" o:spt="100" adj="-11796480,,5400" path="m26,3c35,,46,1,48,7c48,7,48,7,48,8c44,17,33,7,26,13c21,19,4,14,,8c6,,15,6,26,3xe" filled="t" stroked="f">
                    <v:stroke joinstyle="miter"/>
                    <v:path o:connecttype="custom" o:connectlocs="45,5;84,12;84,13;45,22;0,13;45,5" o:connectangles="0,0,0,0,0,0"/>
                    <o:lock v:ext="edit" aspectratio="f"/>
                  </v:shape>
                  <v:shape id="Freeform 650" o:spid="_x0000_s1645" style="width:81;height:62;left:3207;position:absolute;top:2918" coordsize="46,35" o:spt="100" adj="-11796480,,5400" path="m26,16c29,7,43,11,42,1c42,,42,,42,c44,1,45,3,45,6c46,16,31,13,28,22c25,31,,35,,25c,24,,24,,24c7,28,23,24,26,16xe" filled="t" stroked="f">
                    <v:stroke joinstyle="miter"/>
                    <v:path o:connecttype="custom" o:connectlocs="45,28;73,1;73,0;79,10;49,38;0,44;0,42;45,28" o:connectangles="0,0,0,0,0,0,0,0"/>
                    <o:lock v:ext="edit" aspectratio="f"/>
                  </v:shape>
                  <v:shape id="Freeform 651" o:spid="_x0000_s1646" style="width:75;height:56;left:3207;position:absolute;top:2911" coordsize="43,32" o:spt="100" adj="-11796480,,5400" path="m20,11c27,5,37,,42,4c42,4,42,4,42,5c43,15,29,11,26,20c23,28,7,32,,28c2,19,12,20,20,11xe" filled="t" stroked="f">
                    <v:stroke joinstyle="miter"/>
                    <v:path o:connecttype="custom" o:connectlocs="34,19;73,7;73,8;45,35;0,49;34,19" o:connectangles="0,0,0,0,0,0"/>
                    <o:lock v:ext="edit" aspectratio="f"/>
                  </v:shape>
                  <v:shape id="Freeform 652" o:spid="_x0000_s1647" style="width:56;height:18;left:3062;position:absolute;top:2554" coordsize="32,10" o:spt="100" adj="-11796480,,5400" path="m14,6c23,7,29,4,29,c32,6,26,10,15,9c5,8,1,5,,1c2,4,6,5,14,6xe" filled="t" stroked="f">
                    <v:stroke joinstyle="miter"/>
                    <v:path o:connecttype="custom" o:connectlocs="24,10;50,0;26,16;0,1;24,10" o:connectangles="0,0,0,0,0"/>
                    <o:lock v:ext="edit" aspectratio="f"/>
                  </v:shape>
                  <v:shape id="Freeform 653" o:spid="_x0000_s1648" style="width:51;height:39;left:3062;position:absolute;top:2528" coordsize="29,22" o:spt="100" adj="-11796480,,5400" path="m14,21c6,20,2,19,,16c,15,,14,1,13c2,6,21,,28,12c29,13,29,14,29,15c29,19,23,22,14,21xe" filled="t" stroked="f">
                    <v:stroke joinstyle="miter"/>
                    <v:path o:connecttype="custom" o:connectlocs="24,37;0,28;1,23;49,21;51,26;24,37" o:connectangles="0,0,0,0,0,0"/>
                    <o:lock v:ext="edit" aspectratio="f"/>
                  </v:shape>
                  <v:shape id="Freeform 654" o:spid="_x0000_s1649" style="width:54;height:18;left:3394;position:absolute;top:2637" coordsize="31,10" o:spt="100" adj="-11796480,,5400" path="m13,6c23,7,29,4,29,c31,6,26,10,14,9c4,8,,5,,1c2,4,6,5,13,6xe" filled="t" stroked="f">
                    <v:stroke joinstyle="miter"/>
                    <v:path o:connecttype="custom" o:connectlocs="22,10;50,0;24,16;0,1;22,10" o:connectangles="0,0,0,0,0"/>
                    <o:lock v:ext="edit" aspectratio="f"/>
                  </v:shape>
                  <v:shape id="Freeform 655" o:spid="_x0000_s1650" style="width:51;height:39;left:3394;position:absolute;top:2611" coordsize="29,22" o:spt="100" adj="-11796480,,5400" path="m13,21c6,20,2,19,,16c,15,,14,,12c2,6,20,,28,12c28,13,29,14,29,15c29,19,23,22,13,21xe" filled="t" stroked="f">
                    <v:stroke joinstyle="miter"/>
                    <v:path o:connecttype="custom" o:connectlocs="22,37;0,28;0,21;49,21;51,26;22,37" o:connectangles="0,0,0,0,0,0"/>
                    <o:lock v:ext="edit" aspectratio="f"/>
                  </v:shape>
                  <v:shape id="Freeform 656" o:spid="_x0000_s1651" style="width:55;height:18;left:3602;position:absolute;top:2148" coordsize="31,10" o:spt="100" adj="-11796480,,5400" path="m14,6c23,7,29,5,29,c31,6,26,10,15,9c4,8,1,5,,1c2,4,6,5,14,6xe" filled="t" stroked="f">
                    <v:stroke joinstyle="miter"/>
                    <v:path o:connecttype="custom" o:connectlocs="24,10;51,0;26,16;0,1;24,10" o:connectangles="0,0,0,0,0"/>
                    <o:lock v:ext="edit" aspectratio="f"/>
                  </v:shape>
                  <v:shape id="Freeform 657" o:spid="_x0000_s1652" style="width:51;height:39;left:3602;position:absolute;top:2122" coordsize="29,22" o:spt="100" adj="-11796480,,5400" path="m14,21c6,20,2,19,,16c,15,,14,1,13c2,6,21,,28,12c28,13,29,14,29,15c29,20,23,22,14,21xe" filled="t" stroked="f">
                    <v:stroke joinstyle="miter"/>
                    <v:path o:connecttype="custom" o:connectlocs="24,37;0,28;1,23;49,21;51,26;24,37" o:connectangles="0,0,0,0,0,0"/>
                    <o:lock v:ext="edit" aspectratio="f"/>
                  </v:shape>
                  <v:shape id="Freeform 658" o:spid="_x0000_s1653" style="width:54;height:18;left:3934;position:absolute;top:2231" coordsize="31,10" o:spt="100" adj="-11796480,,5400" path="m13,6c23,7,29,5,29,c31,6,25,10,14,9c4,8,,5,,1c2,4,6,5,13,6xe" filled="t" stroked="f">
                    <v:stroke joinstyle="miter"/>
                    <v:path o:connecttype="custom" o:connectlocs="22,10;50,0;24,16;0,1;22,10" o:connectangles="0,0,0,0,0"/>
                    <o:lock v:ext="edit" aspectratio="f"/>
                  </v:shape>
                  <v:shape id="Freeform 659" o:spid="_x0000_s1654" style="width:51;height:39;left:3934;position:absolute;top:2205" coordsize="29,22" o:spt="100" adj="-11796480,,5400" path="m13,21c6,20,2,19,,16c,15,,14,,13c2,6,20,,27,12c28,13,29,14,29,15c29,20,23,22,13,21xe" filled="t" stroked="f">
                    <v:stroke joinstyle="miter"/>
                    <v:path o:connecttype="custom" o:connectlocs="22,37;0,28;0,23;47,21;51,26;22,37" o:connectangles="0,0,0,0,0,0"/>
                    <o:lock v:ext="edit" aspectratio="f"/>
                  </v:shape>
                  <v:shape id="Freeform 660" o:spid="_x0000_s1655" style="width:44;height:42;left:3630;position:absolute;top:2747" coordsize="25,24" o:spt="100" adj="-11796480,,5400" path="m12,15c20,9,22,4,19,c25,3,24,10,15,17c7,23,3,24,,21c3,22,7,20,12,15xe" filled="t" stroked="f">
                    <v:stroke joinstyle="miter"/>
                    <v:path o:connecttype="custom" o:connectlocs="21,26;33,0;26,29;0,36;21,26" o:connectangles="0,0,0,0,0"/>
                    <o:lock v:ext="edit" aspectratio="f"/>
                  </v:shape>
                  <v:shape id="Freeform 661" o:spid="_x0000_s1656" style="width:49;height:45;left:3620;position:absolute;top:2740" coordsize="28,26" o:spt="100" adj="-11796480,,5400" path="m18,19c13,24,9,26,6,25c5,25,4,24,3,22c,17,9,,22,3c24,3,25,4,25,4c28,8,26,13,18,19xe" filled="t" stroked="f">
                    <v:stroke joinstyle="miter"/>
                    <v:path o:connecttype="custom" o:connectlocs="31,32;10,43;5,38;38,5;43,6;31,32" o:connectangles="0,0,0,0,0,0"/>
                    <o:lock v:ext="edit" aspectratio="f"/>
                  </v:shape>
                  <v:shape id="Freeform 662" o:spid="_x0000_s1657" style="width:46;height:43;left:3925;position:absolute;top:2577" coordsize="26,24" o:spt="100" adj="-11796480,,5400" path="m13,15c21,9,23,4,20,c26,3,25,10,16,17c8,23,3,24,,21c3,22,7,20,13,15xe" filled="t" stroked="f">
                    <v:stroke joinstyle="miter"/>
                    <v:path o:connecttype="custom" o:connectlocs="23,26;35,0;28,30;0,37;23,26" o:connectangles="0,0,0,0,0"/>
                    <o:lock v:ext="edit" aspectratio="f"/>
                  </v:shape>
                  <v:shape id="Freeform 663" o:spid="_x0000_s1658" style="width:49;height:46;left:3916;position:absolute;top:2570" coordsize="28,26" o:spt="100" adj="-11796480,,5400" path="m18,19c12,24,8,26,5,25c4,25,4,24,3,22c,17,9,,22,3c23,3,24,3,25,4c28,8,26,13,18,19xe" filled="t" stroked="f">
                    <v:stroke joinstyle="miter"/>
                    <v:path o:connecttype="custom" o:connectlocs="31,33;8,44;5,38;38,5;43,7;31,33" o:connectangles="0,0,0,0,0,0"/>
                    <o:lock v:ext="edit" aspectratio="f"/>
                  </v:shape>
                  <v:shape id="Freeform 664" o:spid="_x0000_s1659" style="width:42;height:18;left:3357;position:absolute;top:2360" coordsize="24,10" o:spt="100" adj="-11796480,,5400" path="m12,1c17,,17,8,22,4c23,4,23,3,24,3c23,4,23,6,21,7c16,10,17,3,12,4c7,5,1,8,,5c,4,,4,,3c2,5,7,2,12,1xe" filled="t" stroked="f">
                    <v:stroke joinstyle="miter"/>
                    <v:path o:connecttype="custom" o:connectlocs="21,1;38,7;42,5;36,12;21,7;0,9;0,5;21,1" o:connectangles="0,0,0,0,0,0,0,0"/>
                    <o:lock v:ext="edit" aspectratio="f"/>
                  </v:shape>
                  <v:shape id="Freeform 665" o:spid="_x0000_s1660" style="width:44;height:28;left:3357;position:absolute;top:2346" coordsize="25,16" o:spt="100" adj="-11796480,,5400" path="m10,3c14,6,15,,19,1c23,2,25,7,24,11c23,11,23,12,22,12c17,16,17,8,12,9c7,10,2,13,,11c,7,6,1,10,3xe" filled="t" stroked="f">
                    <v:stroke joinstyle="miter"/>
                    <v:path o:connecttype="custom" o:connectlocs="17,5;33,1;42,19;38,21;21,15;0,19;17,5" o:connectangles="0,0,0,0,0,0,0"/>
                    <o:lock v:ext="edit" aspectratio="f"/>
                  </v:shape>
                  <v:shape id="Freeform 666" o:spid="_x0000_s1661" style="width:78;height:67;left:3157;position:absolute;top:2766" coordsize="44,38" o:spt="100" adj="-11796480,,5400" path="m1,28c,15,7,9,15,5c15,5,23,,31,3c32,4,34,5,35,8c44,23,27,25,18,31c15,33,11,36,8,38c5,38,2,36,1,28xe" filled="t" stroked="f">
                    <v:stroke joinstyle="miter"/>
                    <v:path o:connecttype="custom" o:connectlocs="1,49;26,8;54,5;62,14;31,54;14,67;1,49" o:connectangles="0,0,0,0,0,0,0"/>
                    <o:lock v:ext="edit" aspectratio="f"/>
                  </v:shape>
                  <v:shape id="Freeform 667" o:spid="_x0000_s1662" style="width:81;height:62;left:3676;position:absolute;top:2381" coordsize="46,35" o:spt="100" adj="-11796480,,5400" path="m26,16c29,7,44,11,43,c43,,43,,43,c44,1,45,3,45,6c46,16,32,12,29,22c26,31,,35,1,25c1,24,1,24,1,24c8,28,24,24,26,16xe" filled="t" stroked="f">
                    <v:stroke joinstyle="miter"/>
                    <v:path o:connecttype="custom" o:connectlocs="45,28;75,0;75,0;79,10;51,38;1,44;1,42;45,28" o:connectangles="0,0,0,0,0,0,0,0"/>
                    <o:lock v:ext="edit" aspectratio="f"/>
                  </v:shape>
                  <v:shape id="Freeform 668" o:spid="_x0000_s1663" style="width:76;height:57;left:3678;position:absolute;top:2374" coordsize="43,32" o:spt="100" adj="-11796480,,5400" path="m20,11c27,4,37,,42,4c42,4,42,4,42,4c43,15,28,11,25,20c23,28,7,32,,28c1,19,12,19,20,11xe" filled="t" stroked="f">
                    <v:stroke joinstyle="miter"/>
                    <v:path o:connecttype="custom" o:connectlocs="35,19;74,7;74,7;44,35;0,49;35,19" o:connectangles="0,0,0,0,0,0"/>
                    <o:lock v:ext="edit" aspectratio="f"/>
                  </v:shape>
                  <v:shape id="Freeform 669" o:spid="_x0000_s1664" style="width:40;height:48;left:2051;position:absolute;top:2459" coordsize="23,27" o:spt="100" adj="-11796480,,5400" path="m8,13c14,21,19,24,23,21c20,27,14,25,7,16c1,8,,3,2,c2,3,4,7,8,13xe" filled="t" stroked="f">
                    <v:stroke joinstyle="miter"/>
                    <v:path o:connecttype="custom" o:connectlocs="13,23;40,37;12,28;3,0;13,23" o:connectangles="0,0,0,0,0"/>
                    <o:lock v:ext="edit" aspectratio="f"/>
                  </v:shape>
                  <v:shape id="Freeform 670" o:spid="_x0000_s1665" style="width:46;height:51;left:2054;position:absolute;top:2450" coordsize="26,29" o:spt="100" adj="-11796480,,5400" path="m6,18c2,12,,8,,5c1,4,2,4,3,3c9,,26,9,22,22c22,24,22,25,21,26c17,29,12,26,6,18xe" filled="t" stroked="f">
                    <v:stroke joinstyle="miter"/>
                    <v:path o:connecttype="custom" o:connectlocs="10,31;0,8;5,5;38,38;37,45;10,31" o:connectangles="0,0,0,0,0,0"/>
                    <o:lock v:ext="edit" aspectratio="f"/>
                  </v:shape>
                  <v:shape id="Freeform 671" o:spid="_x0000_s1666" style="width:43;height:46;left:2211;position:absolute;top:2761" coordsize="24,26" o:spt="100" adj="-11796480,,5400" path="m9,13c14,20,20,23,24,20c20,26,14,24,7,15c1,7,,3,3,c3,3,4,7,9,13xe" filled="t" stroked="f">
                    <v:stroke joinstyle="miter"/>
                    <v:path o:connecttype="custom" o:connectlocs="16,23;43,35;12,26;5,0;16,23" o:connectangles="0,0,0,0,0"/>
                    <o:lock v:ext="edit" aspectratio="f"/>
                  </v:shape>
                  <v:shape id="Freeform 672" o:spid="_x0000_s1667" style="width:46;height:51;left:2216;position:absolute;top:2750" coordsize="26,29" o:spt="100" adj="-11796480,,5400" path="m6,19c1,13,,9,,6c1,5,2,4,3,3c9,,26,10,22,23c22,24,21,25,21,26c17,29,11,26,6,19xe" filled="t" stroked="f">
                    <v:stroke joinstyle="miter"/>
                    <v:path o:connecttype="custom" o:connectlocs="10,33;0,10;5,5;38,40;37,45;10,33" o:connectangles="0,0,0,0,0,0"/>
                    <o:lock v:ext="edit" aspectratio="f"/>
                  </v:shape>
                  <v:shape id="Freeform 673" o:spid="_x0000_s1668" style="width:35;height:32;left:2388;position:absolute;top:2549" coordsize="20,18" o:spt="100" adj="-11796480,,5400" path="m13,7c18,10,11,15,18,17c19,17,19,17,20,17c19,18,17,18,15,18c10,16,15,12,11,9c7,6,,4,2,1c2,,3,,3,c4,2,9,4,13,7xe" filled="t" stroked="f">
                    <v:stroke joinstyle="miter"/>
                    <v:path o:connecttype="custom" o:connectlocs="22,12;31,30;35,30;26,32;19,16;3,1;5,0;22,12" o:connectangles="0,0,0,0,0,0,0,0"/>
                    <o:lock v:ext="edit" aspectratio="f"/>
                  </v:shape>
                  <v:shape id="Freeform 674" o:spid="_x0000_s1669" style="width:39;height:35;left:2393;position:absolute;top:2544" coordsize="22,20" o:spt="100" adj="-11796480,,5400" path="m13,5c14,10,19,6,21,10c22,14,20,18,17,20c16,20,16,20,15,20c8,18,15,13,10,10c6,7,1,5,,3c3,,12,,13,5xe" filled="t" stroked="f">
                    <v:stroke joinstyle="miter"/>
                    <v:path o:connecttype="custom" o:connectlocs="23,8;37,17;30,35;26,35;17,17;0,5;23,8" o:connectangles="0,0,0,0,0,0,0"/>
                    <o:lock v:ext="edit" aspectratio="f"/>
                  </v:shape>
                  <v:shape id="Freeform 675" o:spid="_x0000_s1670" style="width:80;height:66;left:1918;position:absolute;top:2688" coordsize="45,37" o:spt="100" adj="-11796480,,5400" path="m6,9c14,,24,2,32,4c32,4,41,7,44,14c45,16,44,19,44,21c38,37,25,27,15,24c11,23,7,22,3,21c,19,,15,6,9xe" filled="t" stroked="f">
                    <v:stroke joinstyle="miter"/>
                    <v:path o:connecttype="custom" o:connectlocs="10,16;56,7;78,24;78,37;26,42;5,37;10,16" o:connectangles="0,0,0,0,0,0,0"/>
                    <o:lock v:ext="edit" aspectratio="f"/>
                  </v:shape>
                  <v:shape id="Freeform 676" o:spid="_x0000_s1671" style="width:97;height:50;left:2552;position:absolute;top:2826" coordsize="55,28" o:spt="100" adj="-11796480,,5400" path="m31,13c40,9,47,22,54,15c54,15,55,15,55,14c55,16,54,18,52,20c45,28,38,15,29,19c20,22,,6,8,c8,,9,,9,c10,7,24,16,31,13xe" filled="t" stroked="f">
                    <v:stroke joinstyle="miter"/>
                    <v:path o:connecttype="custom" o:connectlocs="54,23;95,26;97,25;91,35;51,33;14,0;15,0;54,23" o:connectangles="0,0,0,0,0,0,0,0"/>
                    <o:lock v:ext="edit" aspectratio="f"/>
                  </v:shape>
                  <v:shape id="Freeform 677" o:spid="_x0000_s1672" style="width:81;height:50;left:2568;position:absolute;top:2815" coordsize="46,28" o:spt="100" adj="-11796480,,5400" path="m26,9c35,9,45,14,46,20c46,21,45,21,45,21c38,28,31,15,22,19c15,22,1,13,,6c7,,14,9,26,9xe" filled="t" stroked="f">
                    <v:stroke joinstyle="miter"/>
                    <v:path o:connecttype="custom" o:connectlocs="45,16;81,35;79,37;38,33;0,10;45,16" o:connectangles="0,0,0,0,0,0"/>
                    <o:lock v:ext="edit" aspectratio="f"/>
                  </v:shape>
                  <v:shape id="Freeform 678" o:spid="_x0000_s1673" style="width:118;height:52;left:3918;position:absolute;top:2838" coordsize="67,29" o:spt="100" adj="-11796480,,5400" path="m39,12c46,3,62,13,65,c65,,65,,65,c66,2,67,4,66,8c63,21,47,10,39,20c32,29,,23,4,11c5,11,5,11,5,11c11,18,33,20,39,12xe" filled="t" stroked="f">
                    <v:stroke joinstyle="miter"/>
                    <v:path o:connecttype="custom" o:connectlocs="68,21;114,0;114,0;116,14;68,35;7,19;8,19;68,21" o:connectangles="0,0,0,0,0,0,0,0"/>
                    <o:lock v:ext="edit" aspectratio="f"/>
                  </v:shape>
                  <v:shape id="Freeform 679" o:spid="_x0000_s1674" style="width:106;height:48;left:3927;position:absolute;top:2826" coordsize="60,27" o:spt="100" adj="-11796480,,5400" path="m31,6c41,1,56,,60,7c60,7,60,7,60,7c57,20,41,10,34,19c28,27,6,25,,18c5,7,17,12,31,6xe" filled="t" stroked="f">
                    <v:stroke joinstyle="miter"/>
                    <v:path o:connecttype="custom" o:connectlocs="54,10;106,12;106,12;60,33;0,32;54,10" o:connectangles="0,0,0,0,0,0"/>
                    <o:lock v:ext="edit" aspectratio="f"/>
                  </v:shape>
                  <v:shape id="Freeform 680" o:spid="_x0000_s1675" style="width:52;height:42;left:174;position:absolute;top:2443" coordsize="29,24" o:spt="100" adj="-11796480,,5400" path="m26,12c27,10,28,9,28,7c29,10,28,12,26,15c19,24,14,13,9,8c6,6,2,3,,c2,2,5,4,7,5c13,10,19,21,26,12xe" filled="t" stroked="f">
                    <v:stroke joinstyle="miter"/>
                    <v:path o:connecttype="custom" o:connectlocs="46,21;50,12;46,26;16,14;0,0;12,8;46,21" o:connectangles="0,0,0,0,0,0,0"/>
                    <o:lock v:ext="edit" aspectratio="f"/>
                  </v:shape>
                  <v:shape id="Freeform 681" o:spid="_x0000_s1676" style="width:51;height:56;left:173;position:absolute;top:2424" coordsize="29,32" o:spt="100" adj="-11796480,,5400" path="m6,4c14,,19,4,24,8c24,8,29,12,29,18c29,20,28,21,27,23c20,32,14,21,8,16c6,15,3,13,1,11c,9,1,6,6,4xe" filled="t" stroked="f">
                    <v:stroke joinstyle="miter"/>
                    <v:path o:connecttype="custom" o:connectlocs="10,7;42,14;51,31;47,40;14,28;1,19;10,7" o:connectangles="0,0,0,0,0,0,0"/>
                    <o:lock v:ext="edit" aspectratio="f"/>
                  </v:shape>
                  <v:shape id="Freeform 682" o:spid="_x0000_s1677" style="width:53;height:43;left:506;position:absolute;top:1793" coordsize="30,24" o:spt="100" adj="-11796480,,5400" path="m27,12c28,10,29,9,30,7c30,10,29,12,27,15c20,24,14,13,9,9c6,6,1,3,,c2,2,5,4,7,5c13,10,19,21,27,12xe" filled="t" stroked="f">
                    <v:stroke joinstyle="miter"/>
                    <v:path o:connecttype="custom" o:connectlocs="47,21;53,12;47,26;15,16;0,0;12,8;47,21" o:connectangles="0,0,0,0,0,0,0"/>
                    <o:lock v:ext="edit" aspectratio="f"/>
                  </v:shape>
                  <v:shape id="Freeform 683" o:spid="_x0000_s1678" style="width:55;height:57;left:504;position:absolute;top:1774" coordsize="31,32" o:spt="100" adj="-11796480,,5400" path="m6,4c14,,20,4,25,8c25,8,30,12,31,18c30,20,29,21,28,23c20,32,14,21,8,16c6,15,3,13,1,11c,9,1,6,6,4xe" filled="t" stroked="f">
                    <v:stroke joinstyle="miter"/>
                    <v:path o:connecttype="custom" o:connectlocs="10,7;44,14;55,32;49,40;14,28;1,19;10,7" o:connectangles="0,0,0,0,0,0,0"/>
                    <o:lock v:ext="edit" aspectratio="f"/>
                  </v:shape>
                  <v:shape id="Freeform 684" o:spid="_x0000_s1679" style="width:70;height:58;left:1186;position:absolute;top:2041" coordsize="40,33" o:spt="100" adj="-11796480,,5400" path="m36,16c38,14,39,12,39,10c40,13,39,17,36,20c26,33,19,18,11,11c7,8,1,4,,c2,2,6,5,9,7c17,14,26,29,36,16xe" filled="t" stroked="f">
                    <v:stroke joinstyle="miter"/>
                    <v:path o:connecttype="custom" o:connectlocs="63,28;68,17;63,35;19,19;0,0;15,12;63,28" o:connectangles="0,0,0,0,0,0,0"/>
                    <o:lock v:ext="edit" aspectratio="f"/>
                  </v:shape>
                  <v:shape id="Freeform 685" o:spid="_x0000_s1680" style="width:73;height:80;left:1182;position:absolute;top:2012" coordsize="41,45" o:spt="100" adj="-11796480,,5400" path="m8,5c19,,27,5,34,11c34,11,41,17,41,26c41,28,40,30,38,32c28,45,19,30,11,23c8,21,4,18,2,16c,12,1,9,8,5xe" filled="t" stroked="f">
                    <v:stroke joinstyle="miter"/>
                    <v:path o:connecttype="custom" o:connectlocs="14,8;60,19;73,46;67,56;19,40;3,28;14,8" o:connectangles="0,0,0,0,0,0,0"/>
                    <o:lock v:ext="edit" aspectratio="f"/>
                  </v:shape>
                  <v:shape id="Freeform 686" o:spid="_x0000_s1681" style="width:75;height:33;left:580;position:absolute;top:2092" coordsize="42,19" o:spt="100" adj="-11796480,,5400" path="m17,10c30,14,39,13,41,6c42,16,33,19,18,14c4,10,,5,,c2,3,7,7,17,10xe" filled="t" stroked="f">
                    <v:stroke joinstyle="miter"/>
                    <v:path o:connecttype="custom" o:connectlocs="30,17;73,10;32,24;0,0;30,17" o:connectangles="0,0,0,0,0"/>
                    <o:lock v:ext="edit" aspectratio="f"/>
                  </v:shape>
                  <v:shape id="Freeform 687" o:spid="_x0000_s1682" style="width:73;height:52;left:580;position:absolute;top:2064" coordsize="41,30" o:spt="100" adj="-11796480,,5400" path="m17,26c7,23,2,19,,16c,14,1,13,2,11c6,2,33,,39,18c40,19,40,21,41,22c39,29,30,30,17,26xe" filled="t" stroked="f">
                    <v:stroke joinstyle="miter"/>
                    <v:path o:connecttype="custom" o:connectlocs="30,45;0,27;3,19;69,31;73,38;30,45" o:connectangles="0,0,0,0,0,0"/>
                    <o:lock v:ext="edit" aspectratio="f"/>
                  </v:shape>
                  <v:shape id="Freeform 688" o:spid="_x0000_s1683" style="width:53;height:25;left:81;position:absolute;top:1827" coordsize="30,14" o:spt="100" adj="-11796480,,5400" path="m13,8c22,11,28,10,29,5c30,12,24,14,13,11c3,8,,5,,c2,3,5,6,13,8xe" filled="t" stroked="f">
                    <v:stroke joinstyle="miter"/>
                    <v:path o:connecttype="custom" o:connectlocs="22,14;51,8;22,19;0,0;22,14" o:connectangles="0,0,0,0,0"/>
                    <o:lock v:ext="edit" aspectratio="f"/>
                  </v:shape>
                  <v:shape id="Freeform 689" o:spid="_x0000_s1684" style="width:51;height:38;left:81;position:absolute;top:1808" coordsize="29,22" o:spt="100" adj="-11796480,,5400" path="m13,19c5,17,2,14,,11c,10,1,9,1,8c4,2,23,,28,13c29,14,29,15,29,16c28,21,22,22,13,19xe" filled="t" stroked="f">
                    <v:stroke joinstyle="miter"/>
                    <v:path o:connecttype="custom" o:connectlocs="22,32;0,19;1,13;49,22;51,27;22,32" o:connectangles="0,0,0,0,0,0"/>
                    <o:lock v:ext="edit" aspectratio="f"/>
                  </v:shape>
                  <v:shape id="Freeform 690" o:spid="_x0000_s1685" style="width:55;height:17;left:374;position:absolute;top:1965" coordsize="31,10" o:spt="100" adj="-11796480,,5400" path="m14,6c23,7,29,4,29,c31,6,26,10,15,9c4,8,1,5,,1c2,4,6,5,14,6xe" filled="t" stroked="f">
                    <v:stroke joinstyle="miter"/>
                    <v:path o:connecttype="custom" o:connectlocs="24,10;51,0;26,15;0,1;24,10" o:connectangles="0,0,0,0,0"/>
                    <o:lock v:ext="edit" aspectratio="f"/>
                  </v:shape>
                  <v:shape id="Freeform 691" o:spid="_x0000_s1686" style="width:51;height:39;left:374;position:absolute;top:1938" coordsize="29,22" o:spt="100" adj="-11796480,,5400" path="m14,21c6,20,2,19,,16c,15,,14,1,13c2,6,21,,28,12c29,13,29,14,29,15c29,19,23,22,14,21xe" filled="t" stroked="f">
                    <v:stroke joinstyle="miter"/>
                    <v:path o:connecttype="custom" o:connectlocs="24,37;0,28;1,23;49,21;51,26;24,37" o:connectangles="0,0,0,0,0,0"/>
                    <o:lock v:ext="edit" aspectratio="f"/>
                  </v:shape>
                  <v:shape id="Freeform 692" o:spid="_x0000_s1687" style="width:72;height:84;left:847;position:absolute;top:2011" coordsize="41,48" o:spt="100" adj="-11796480,,5400" path="m22,21c22,12,37,10,33,1c32,1,32,1,32,c34,1,35,2,37,5c41,15,26,16,26,26c26,35,3,48,,38c,38,,37,,37c8,38,22,29,22,21xe" filled="t" stroked="f">
                    <v:stroke joinstyle="miter"/>
                    <v:path o:connecttype="custom" o:connectlocs="38,36;57,1;56,0;64,8;45,45;0,66;0,64;38,36" o:connectangles="0,0,0,0,0,0,0,0"/>
                    <o:lock v:ext="edit" aspectratio="f"/>
                  </v:shape>
                  <v:shape id="Freeform 693" o:spid="_x0000_s1688" style="width:67;height:71;left:845;position:absolute;top:2007" coordsize="38,40" o:spt="100" adj="-11796480,,5400" path="m15,17c19,8,27,,33,2c33,3,33,3,34,3c38,12,23,14,23,23c23,31,9,40,1,39c,30,10,27,15,17xe" filled="t" stroked="f">
                    <v:stroke joinstyle="miter"/>
                    <v:path o:connecttype="custom" o:connectlocs="26,30;58,3;59,5;40,40;1,69;26,30" o:connectangles="0,0,0,0,0,0"/>
                    <o:lock v:ext="edit" aspectratio="f"/>
                  </v:shape>
                  <v:shape id="Freeform 694" o:spid="_x0000_s1689" style="width:102;height:43;left:1961;position:absolute;top:3154" coordsize="58,24" o:spt="100" adj="-11796480,,5400" path="m33,10c39,2,54,12,56,1c56,1,56,,56,c58,2,58,4,57,7c55,18,41,8,35,16c29,24,,17,3,7c3,7,3,6,4,6c10,13,29,16,33,10xe" filled="t" stroked="f">
                    <v:stroke joinstyle="miter"/>
                    <v:path o:connecttype="custom" o:connectlocs="58,17;98,1;98,0;100,12;61,28;5,12;7,10;58,17" o:connectangles="0,0,0,0,0,0,0,0"/>
                    <o:lock v:ext="edit" aspectratio="f"/>
                  </v:shape>
                  <v:shape id="Freeform 695" o:spid="_x0000_s1690" style="width:91;height:39;left:1968;position:absolute;top:3144" coordsize="52,22" o:spt="100" adj="-11796480,,5400" path="m26,4c35,,48,,52,6c52,6,52,7,52,7c50,18,35,8,29,16c25,22,6,19,,12c3,3,15,9,26,4xe" filled="t" stroked="f">
                    <v:stroke joinstyle="miter"/>
                    <v:path o:connecttype="custom" o:connectlocs="45,7;91,10;91,12;50,28;0,21;45,7" o:connectangles="0,0,0,0,0,0"/>
                    <o:lock v:ext="edit" aspectratio="f"/>
                  </v:shape>
                  <v:shape id="Freeform 696" o:spid="_x0000_s1691" style="width:118;height:53;left:2252;position:absolute;top:3116" coordsize="67,30" o:spt="100" adj="-11796480,,5400" path="m39,13c47,3,62,14,66,1c66,1,66,1,66,c67,2,67,5,67,8c63,21,47,11,40,21c33,30,,24,5,12c5,12,5,12,6,11c12,19,33,21,39,13xe" filled="t" stroked="f">
                    <v:stroke joinstyle="miter"/>
                    <v:path o:connecttype="custom" o:connectlocs="68,22;116,1;116,0;118,14;70,37;8,21;10,19;68,22" o:connectangles="0,0,0,0,0,0,0,0"/>
                    <o:lock v:ext="edit" aspectratio="f"/>
                  </v:shape>
                  <v:shape id="Freeform 697" o:spid="_x0000_s1692" style="width:106;height:48;left:2262;position:absolute;top:3105" coordsize="60,27" o:spt="100" adj="-11796480,,5400" path="m30,6c41,1,56,,60,6c60,7,60,7,60,7c56,20,41,9,33,19c27,27,6,25,,17c5,7,17,12,30,6xe" filled="t" stroked="f">
                    <v:stroke joinstyle="miter"/>
                    <v:path o:connecttype="custom" o:connectlocs="53,10;106,10;106,12;58,33;0,30;53,10" o:connectangles="0,0,0,0,0,0"/>
                    <o:lock v:ext="edit" aspectratio="f"/>
                  </v:shape>
                  <v:shape id="Freeform 698" o:spid="_x0000_s1693" style="width:49;height:42;left:1306;position:absolute;top:4120" coordsize="28,24" o:spt="100" adj="-11796480,,5400" path="m2,12c1,10,,9,,7c,10,,12,2,15c9,24,14,13,20,9c22,6,27,3,28,c26,2,23,4,21,5c15,10,10,21,2,12xe" filled="t" stroked="f">
                    <v:stroke joinstyle="miter"/>
                    <v:path o:connecttype="custom" o:connectlocs="3,21;0,12;3,26;35,15;49,0;36,8;3,21" o:connectangles="0,0,0,0,0,0,0"/>
                    <o:lock v:ext="edit" aspectratio="f"/>
                  </v:shape>
                  <v:shape id="Freeform 699" o:spid="_x0000_s1694" style="width:51;height:56;left:1306;position:absolute;top:4101" coordsize="29,32" o:spt="100" adj="-11796480,,5400" path="m23,4c15,,10,4,5,8c5,8,,12,,18c,20,1,21,2,23c10,32,15,21,21,16c23,15,26,13,28,11c29,9,28,6,23,4xe" filled="t" stroked="f">
                    <v:stroke joinstyle="miter"/>
                    <v:path o:connecttype="custom" o:connectlocs="40,7;8,14;0,31;3,40;36,28;49,19;40,7" o:connectangles="0,0,0,0,0,0,0"/>
                    <o:lock v:ext="edit" aspectratio="f"/>
                  </v:shape>
                  <v:shape id="Freeform 700" o:spid="_x0000_s1695" style="width:53;height:43;left:1752;position:absolute;top:3493" coordsize="30,24" o:spt="100" adj="-11796480,,5400" path="m3,11c2,10,1,8,,7c,9,1,12,3,15c10,24,16,13,21,8c24,6,29,3,30,c28,2,25,3,23,5c17,10,11,21,3,11xe" filled="t" stroked="f">
                    <v:stroke joinstyle="miter"/>
                    <v:path o:connecttype="custom" o:connectlocs="5,19;0,12;5,26;37,14;53,0;40,8;5,19" o:connectangles="0,0,0,0,0,0,0"/>
                    <o:lock v:ext="edit" aspectratio="f"/>
                  </v:shape>
                  <v:shape id="Freeform 701" o:spid="_x0000_s1696" style="width:55;height:58;left:1752;position:absolute;top:3472" coordsize="31,33" o:spt="100" adj="-11796480,,5400" path="m25,4c17,,11,4,6,8c6,8,1,13,,19c1,20,2,22,3,23c11,33,17,22,23,17c25,15,28,14,30,12c31,9,30,7,25,4xe" filled="t" stroked="f">
                    <v:stroke joinstyle="miter"/>
                    <v:path o:connecttype="custom" o:connectlocs="44,7;10,14;0,33;5,40;40,29;53,21;44,7" o:connectangles="0,0,0,0,0,0,0"/>
                    <o:lock v:ext="edit" aspectratio="f"/>
                  </v:shape>
                  <v:shape id="Freeform 702" o:spid="_x0000_s1697" style="width:71;height:60;left:3344;position:absolute;top:3905" coordsize="40,34" o:spt="100" adj="-11796480,,5400" path="m3,16c2,14,1,12,,10c,14,1,17,3,21c13,34,21,19,28,12c32,8,38,4,40,c37,3,33,5,30,8c22,14,14,30,3,16xe" filled="t" stroked="f">
                    <v:stroke joinstyle="miter"/>
                    <v:path o:connecttype="custom" o:connectlocs="5,28;0,17;5,37;49,21;71,0;53,14;5,28" o:connectangles="0,0,0,0,0,0,0"/>
                    <o:lock v:ext="edit" aspectratio="f"/>
                  </v:shape>
                  <v:shape id="Freeform 703" o:spid="_x0000_s1698" style="width:74;height:82;left:3344;position:absolute;top:3876" coordsize="42,46" o:spt="100" adj="-11796480,,5400" path="m33,6c22,,14,6,8,11c8,11,,18,,26c1,28,2,30,3,32c14,46,22,30,30,24c33,21,37,19,40,16c42,13,40,9,33,6xe" filled="t" stroked="f">
                    <v:stroke joinstyle="miter"/>
                    <v:path o:connecttype="custom" o:connectlocs="58,10;14,19;0,46;5,57;52,42;70,28;58,10" o:connectangles="0,0,0,0,0,0,0"/>
                    <o:lock v:ext="edit" aspectratio="f"/>
                  </v:shape>
                  <v:shape id="Freeform 704" o:spid="_x0000_s1699" style="width:71;height:60;left:3644;position:absolute;top:4342" coordsize="40,34" o:spt="100" adj="-11796480,,5400" path="m3,16c2,14,1,12,,10c,14,1,17,3,21c13,34,20,18,28,12c32,8,38,4,40,c37,3,33,5,30,7c22,14,14,29,3,16xe" filled="t" stroked="f">
                    <v:stroke joinstyle="miter"/>
                    <v:path o:connecttype="custom" o:connectlocs="5,28;0,17;5,37;49,21;71,0;53,12;5,28" o:connectangles="0,0,0,0,0,0,0"/>
                    <o:lock v:ext="edit" aspectratio="f"/>
                  </v:shape>
                  <v:shape id="Freeform 705" o:spid="_x0000_s1700" style="width:73;height:80;left:3644;position:absolute;top:4314" coordsize="41,45" o:spt="100" adj="-11796480,,5400" path="m33,6c22,,14,6,8,11c8,11,,18,,26c1,28,2,30,3,32c14,45,22,30,30,23c33,21,37,19,40,16c41,13,40,9,33,6xe" filled="t" stroked="f">
                    <v:stroke joinstyle="miter"/>
                    <v:path o:connecttype="custom" o:connectlocs="58,10;14,19;0,46;5,56;53,40;71,28;58,10" o:connectangles="0,0,0,0,0,0,0"/>
                    <o:lock v:ext="edit" aspectratio="f"/>
                  </v:shape>
                  <v:shape id="Freeform 706" o:spid="_x0000_s1701" style="width:70;height:60;left:1345;position:absolute;top:4863" coordsize="40,34" o:spt="100" adj="-11796480,,5400" path="m3,16c1,14,,12,,10c,13,,17,3,21c13,34,20,18,28,12c32,8,38,4,40,c37,2,33,5,30,7c22,14,14,29,3,16xe" filled="t" stroked="f">
                    <v:stroke joinstyle="miter"/>
                    <v:path o:connecttype="custom" o:connectlocs="5,28;0,17;5,37;49,21;70,0;52,12;5,28" o:connectangles="0,0,0,0,0,0,0"/>
                    <o:lock v:ext="edit" aspectratio="f"/>
                  </v:shape>
                  <v:shape id="Freeform 707" o:spid="_x0000_s1702" style="width:72;height:79;left:1345;position:absolute;top:4835" coordsize="41,45" o:spt="100" adj="-11796480,,5400" path="m33,6c22,,14,6,7,11c7,11,,18,,26c,28,1,30,3,32c14,45,22,30,30,23c33,21,37,18,40,16c41,13,40,9,33,6xe" filled="t" stroked="f">
                    <v:stroke joinstyle="miter"/>
                    <v:path o:connecttype="custom" o:connectlocs="57,10;12,19;0,45;5,56;52,40;70,28;57,10" o:connectangles="0,0,0,0,0,0,0"/>
                    <o:lock v:ext="edit" aspectratio="f"/>
                  </v:shape>
                  <v:shape id="Freeform 708" o:spid="_x0000_s1703" style="width:70;height:60;left:3830;position:absolute;top:4898" coordsize="40,34" o:spt="100" adj="-11796480,,5400" path="m3,16c2,14,1,12,,10c,14,1,17,3,21c13,34,20,19,28,12c32,8,38,4,40,c37,3,33,5,30,8c22,14,14,30,3,16xe" filled="t" stroked="f">
                    <v:stroke joinstyle="miter"/>
                    <v:path o:connecttype="custom" o:connectlocs="5,28;0,17;5,37;49,21;70,0;52,14;5,28" o:connectangles="0,0,0,0,0,0,0"/>
                    <o:lock v:ext="edit" aspectratio="f"/>
                  </v:shape>
                  <v:shape id="Freeform 709" o:spid="_x0000_s1704" style="width:72;height:81;left:3830;position:absolute;top:4870" coordsize="41,46" o:spt="100" adj="-11796480,,5400" path="m33,6c22,,14,6,8,11c8,11,,18,,26c1,28,2,30,3,32c14,46,22,30,30,24c33,21,37,19,40,16c41,13,40,9,33,6xe" filled="t" stroked="f">
                    <v:stroke joinstyle="miter"/>
                    <v:path o:connecttype="custom" o:connectlocs="57,10;14,19;0,45;5,56;52,42;70,28;57,10" o:connectangles="0,0,0,0,0,0,0"/>
                    <o:lock v:ext="edit" aspectratio="f"/>
                  </v:shape>
                  <v:shape id="Freeform 710" o:spid="_x0000_s1705" style="width:74;height:48;position:absolute;top:4429" coordsize="42,27" o:spt="100" adj="-11796480,,5400" path="m7,6c8,3,9,1,10,c7,1,5,4,4,9c,25,16,21,26,23c31,24,38,27,42,26c39,25,34,23,31,22c21,20,4,23,7,6xe" filled="t" stroked="f">
                    <v:stroke joinstyle="miter"/>
                    <v:path o:connecttype="custom" o:connectlocs="12,10;17,0;7,16;45,40;74,46;54,39;12,10" o:connectangles="0,0,0,0,0,0,0"/>
                    <o:lock v:ext="edit" aspectratio="f"/>
                  </v:shape>
                  <v:shape id="Freeform 711" o:spid="_x0000_s1706" style="width:77;height:55;left:7;position:absolute;top:4420" coordsize="44,31" o:spt="100" adj="-11796480,,5400" path="m42,19c39,7,30,3,22,2c22,2,13,,6,5c5,6,4,8,3,11c,28,17,25,27,27c30,28,35,30,38,31c42,30,44,27,42,19xe" filled="t" stroked="f">
                    <v:stroke joinstyle="miter"/>
                    <v:path o:connecttype="custom" o:connectlocs="73,33;38,3;10,8;5,19;47,47;66,55;73,33" o:connectangles="0,0,0,0,0,0,0"/>
                    <o:lock v:ext="edit" aspectratio="f"/>
                  </v:shape>
                  <v:shape id="Freeform 712" o:spid="_x0000_s1707" style="width:70;height:59;left:3957;position:absolute;top:3537" coordsize="40,33" o:spt="100" adj="-11796480,,5400" path="m4,16c2,14,1,12,,10c,13,1,16,4,20c13,33,21,18,28,11c33,8,38,4,40,c38,2,34,5,31,7c23,13,14,29,4,16xe" filled="t" stroked="f">
                    <v:stroke joinstyle="miter"/>
                    <v:path o:connecttype="custom" o:connectlocs="7,28;0,17;7,35;49,19;70,0;54,12;7,28" o:connectangles="0,0,0,0,0,0,0"/>
                    <o:lock v:ext="edit" aspectratio="f"/>
                  </v:shape>
                  <v:shape id="Freeform 713" o:spid="_x0000_s1708" style="width:74;height:80;left:3957;position:absolute;top:3509" coordsize="42,45" o:spt="100" adj="-11796480,,5400" path="m34,5c23,,15,5,8,11c8,11,1,17,,26c1,28,2,30,4,32c14,45,23,29,31,23c34,21,38,18,40,16c42,12,41,9,34,5xe" filled="t" stroked="f">
                    <v:stroke joinstyle="miter"/>
                    <v:path o:connecttype="custom" o:connectlocs="59,8;14,19;0,46;7,56;54,40;70,28;59,8" o:connectangles="0,0,0,0,0,0,0"/>
                    <o:lock v:ext="edit" aspectratio="f"/>
                  </v:shape>
                  <v:shape id="Freeform 714" o:spid="_x0000_s1709" style="width:70;height:62;left:2365;position:absolute;top:3576" coordsize="40,35" o:spt="100" adj="-11796480,,5400" path="m13,5c15,2,16,1,18,c15,1,12,3,9,6c,20,17,22,26,27c30,30,36,34,40,35c37,33,33,30,30,28c22,22,5,19,13,5xe" filled="t" stroked="f">
                    <v:stroke joinstyle="miter"/>
                    <v:path o:connecttype="custom" o:connectlocs="22,8;31,0;15,10;45,47;70,62;52,49;22,8" o:connectangles="0,0,0,0,0,0,0"/>
                    <o:lock v:ext="edit" aspectratio="f"/>
                  </v:shape>
                  <v:shape id="Freeform 715" o:spid="_x0000_s1710" style="width:77;height:67;left:2374;position:absolute;top:3571" coordsize="44,38" o:spt="100" adj="-11796480,,5400" path="m42,28c44,15,36,9,29,5c29,5,21,,13,3c11,4,10,5,8,8c,22,17,25,25,31c28,33,32,36,35,38c39,38,42,36,42,28xe" filled="t" stroked="f">
                    <v:stroke joinstyle="miter"/>
                    <v:path o:connecttype="custom" o:connectlocs="73,49;50,8;22,5;14,14;43,54;61,67;73,49" o:connectangles="0,0,0,0,0,0,0"/>
                    <o:lock v:ext="edit" aspectratio="f"/>
                  </v:shape>
                  <v:shape id="Freeform 716" o:spid="_x0000_s1711" style="width:71;height:60;left:2444;position:absolute;top:4319" coordsize="40,34" o:spt="100" adj="-11796480,,5400" path="m4,16c2,14,1,12,,10c,13,1,17,4,21c13,34,21,18,28,12c33,8,38,4,40,c37,3,34,5,31,7c23,14,14,29,4,16xe" filled="t" stroked="f">
                    <v:stroke joinstyle="miter"/>
                    <v:path o:connecttype="custom" o:connectlocs="7,28;0,17;7,37;49,21;71,0;55,12;7,28" o:connectangles="0,0,0,0,0,0,0"/>
                    <o:lock v:ext="edit" aspectratio="f"/>
                  </v:shape>
                  <v:shape id="Freeform 717" o:spid="_x0000_s1712" style="width:74;height:80;left:2444;position:absolute;top:4291" coordsize="42,45" o:spt="100" adj="-11796480,,5400" path="m34,6c23,,15,6,8,11c8,11,1,18,,26c1,28,2,30,4,32c14,45,23,30,31,23c34,21,37,19,40,16c42,13,41,9,34,6xe" filled="t" stroked="f">
                    <v:stroke joinstyle="miter"/>
                    <v:path o:connecttype="custom" o:connectlocs="59,10;14,19;0,46;7,56;54,40;70,28;59,10" o:connectangles="0,0,0,0,0,0,0"/>
                    <o:lock v:ext="edit" aspectratio="f"/>
                  </v:shape>
                  <v:shape id="Freeform 718" o:spid="_x0000_s1713" style="width:71;height:60;left:2645;position:absolute;top:3864" coordsize="40,34" o:spt="100" adj="-11796480,,5400" path="m4,16c2,14,1,12,1,10c,13,1,17,4,20c14,34,21,18,29,12c33,8,39,4,40,c38,2,34,5,31,7c23,14,14,29,4,16xe" filled="t" stroked="f">
                    <v:stroke joinstyle="miter"/>
                    <v:path o:connecttype="custom" o:connectlocs="7,28;1,17;7,35;51,21;71,0;55,12;7,28" o:connectangles="0,0,0,0,0,0,0"/>
                    <o:lock v:ext="edit" aspectratio="f"/>
                  </v:shape>
                  <v:shape id="Freeform 719" o:spid="_x0000_s1714" style="width:72;height:79;left:2647;position:absolute;top:3836" coordsize="41,45" o:spt="100" adj="-11796480,,5400" path="m33,6c22,,14,6,7,11c7,11,,17,,26c,28,1,30,3,32c13,45,22,30,30,23c33,21,37,18,39,16c41,12,40,9,33,6xe" filled="t" stroked="f">
                    <v:stroke joinstyle="miter"/>
                    <v:path o:connecttype="custom" o:connectlocs="57,10;12,19;0,45;5,56;52,40;68,28;57,10" o:connectangles="0,0,0,0,0,0,0"/>
                    <o:lock v:ext="edit" aspectratio="f"/>
                  </v:shape>
                  <v:shape id="Freeform 720" o:spid="_x0000_s1715" style="width:71;height:60;left:861;position:absolute;top:3942" coordsize="40,34" o:spt="100" adj="-11796480,,5400" path="m3,16c1,14,,12,,10c,14,1,17,3,21c13,34,20,18,28,12c32,8,38,4,40,c37,3,33,5,30,7c22,14,14,30,3,16xe" filled="t" stroked="f">
                    <v:stroke joinstyle="miter"/>
                    <v:path o:connecttype="custom" o:connectlocs="5,28;0,17;5,37;49,21;71,0;53,12;5,28" o:connectangles="0,0,0,0,0,0,0"/>
                    <o:lock v:ext="edit" aspectratio="f"/>
                  </v:shape>
                  <v:shape id="Freeform 721" o:spid="_x0000_s1716" style="width:72;height:82;left:861;position:absolute;top:3913" coordsize="41,46" o:spt="100" adj="-11796480,,5400" path="m33,6c22,,14,6,7,11c7,11,,18,,26c,28,1,30,3,32c14,46,22,30,30,23c33,21,37,19,40,16c41,13,40,9,33,6xe" filled="t" stroked="f">
                    <v:stroke joinstyle="miter"/>
                    <v:path o:connecttype="custom" o:connectlocs="57,10;12,19;0,46;5,57;52,41;70,28;57,10" o:connectangles="0,0,0,0,0,0,0"/>
                    <o:lock v:ext="edit" aspectratio="f"/>
                  </v:shape>
                  <v:shape id="Freeform 722" o:spid="_x0000_s1717" style="width:71;height:60;left:610;position:absolute;top:3555" coordsize="40,34" o:spt="100" adj="-11796480,,5400" path="m3,16c1,14,,12,,10c,13,1,17,3,21c13,34,20,18,28,12c32,8,38,4,40,c37,3,33,5,30,7c22,14,14,29,3,16xe" filled="t" stroked="f">
                    <v:stroke joinstyle="miter"/>
                    <v:path o:connecttype="custom" o:connectlocs="5,28;0,17;5,37;49,21;71,0;53,12;5,28" o:connectangles="0,0,0,0,0,0,0"/>
                    <o:lock v:ext="edit" aspectratio="f"/>
                  </v:shape>
                  <v:shape id="Freeform 723" o:spid="_x0000_s1718" style="width:73;height:79;left:610;position:absolute;top:3527" coordsize="41,45" o:spt="100" adj="-11796480,,5400" path="m33,6c22,,14,6,8,11c8,11,,18,,26c,28,1,30,3,32c14,45,22,30,30,23c33,21,37,19,40,16c41,13,40,9,33,6xe" filled="t" stroked="f">
                    <v:stroke joinstyle="miter"/>
                    <v:path o:connecttype="custom" o:connectlocs="58,10;14,19;0,45;5,56;53,40;71,28;58,10" o:connectangles="0,0,0,0,0,0,0"/>
                    <o:lock v:ext="edit" aspectratio="f"/>
                  </v:shape>
                  <v:shape id="Freeform 724" o:spid="_x0000_s1719" style="width:74;height:61;left:1050;position:absolute;top:3529" coordsize="42,35" o:spt="100" adj="-11796480,,5400" path="m3,17c2,14,1,12,,10c,14,1,17,3,21c14,35,21,19,29,12c34,8,40,4,42,c39,3,35,5,32,8c23,14,14,30,3,17xe" filled="t" stroked="f">
                    <v:stroke joinstyle="miter"/>
                    <v:path o:connecttype="custom" o:connectlocs="5,29;0,17;5,36;51,20;74,0;56,13;5,29" o:connectangles="0,0,0,0,0,0,0"/>
                    <o:lock v:ext="edit" aspectratio="f"/>
                  </v:shape>
                  <v:shape id="Freeform 725" o:spid="_x0000_s1720" style="width:77;height:82;left:1050;position:absolute;top:3500" coordsize="44,46" o:spt="100" adj="-11796480,,5400" path="m35,6c23,,15,6,8,11c8,11,,18,,26c1,28,2,30,3,33c14,46,23,30,32,24c35,21,39,19,42,16c44,13,42,9,35,6xe" filled="t" stroked="f">
                    <v:stroke joinstyle="miter"/>
                    <v:path o:connecttype="custom" o:connectlocs="61,10;14,19;0,46;5,58;56,42;73,28;61,10" o:connectangles="0,0,0,0,0,0,0"/>
                    <o:lock v:ext="edit" aspectratio="f"/>
                  </v:shape>
                  <v:shape id="Freeform 726" o:spid="_x0000_s1721" style="width:74;height:34;left:1459;position:absolute;top:3802" coordsize="42,19" o:spt="100" adj="-11796480,,5400" path="m24,11c11,15,3,13,1,7c,16,9,19,24,15c38,10,42,6,42,c40,4,34,7,24,11xe" filled="t" stroked="f">
                    <v:stroke joinstyle="miter"/>
                    <v:path o:connecttype="custom" o:connectlocs="42,19;1,12;42,26;74,0;42,19" o:connectangles="0,0,0,0,0"/>
                    <o:lock v:ext="edit" aspectratio="f"/>
                  </v:shape>
                  <v:shape id="Freeform 727" o:spid="_x0000_s1722" style="width:72;height:55;left:1461;position:absolute;top:3774" coordsize="41,31" o:spt="100" adj="-11796480,,5400" path="m23,27c33,23,39,20,41,16c40,15,40,13,39,11c35,3,8,,1,18c1,20,,21,,23c2,29,10,31,23,27xe" filled="t" stroked="f">
                    <v:stroke joinstyle="miter"/>
                    <v:path o:connecttype="custom" o:connectlocs="40,47;72,28;68,19;1,31;0,40;40,47" o:connectangles="0,0,0,0,0,0"/>
                    <o:lock v:ext="edit" aspectratio="f"/>
                  </v:shape>
                  <v:shape id="Freeform 728" o:spid="_x0000_s1723" style="width:74;height:34;left:148;position:absolute;top:3973" coordsize="42,19" o:spt="100" adj="-11796480,,5400" path="m24,10c11,14,3,13,1,6c,16,9,19,24,14c38,10,42,5,42,c40,4,34,7,24,10xe" filled="t" stroked="f">
                    <v:stroke joinstyle="miter"/>
                    <v:path o:connecttype="custom" o:connectlocs="42,17;1,10;42,25;74,0;42,17" o:connectangles="0,0,0,0,0"/>
                    <o:lock v:ext="edit" aspectratio="f"/>
                  </v:shape>
                  <v:shape id="Freeform 729" o:spid="_x0000_s1724" style="width:72;height:53;left:150;position:absolute;top:3945" coordsize="41,30" o:spt="100" adj="-11796480,,5400" path="m23,26c33,23,39,20,41,16c41,14,40,13,39,11c35,2,8,,1,18c1,19,,21,,22c2,29,10,30,23,26xe" filled="t" stroked="f">
                    <v:stroke joinstyle="miter"/>
                    <v:path o:connecttype="custom" o:connectlocs="40,45;72,28;68,19;1,31;0,38;40,45" o:connectangles="0,0,0,0,0,0"/>
                    <o:lock v:ext="edit" aspectratio="f"/>
                  </v:shape>
                  <v:shape id="Freeform 730" o:spid="_x0000_s1725" style="width:78;height:41;left:3833;position:absolute;top:4676" coordsize="44,23" o:spt="100" adj="-11796480,,5400" path="m24,16c10,13,4,7,6,c,8,6,15,21,19c35,23,41,22,44,17c40,19,34,19,24,16xe" filled="t" stroked="f">
                    <v:stroke joinstyle="miter"/>
                    <v:path o:connecttype="custom" o:connectlocs="42,28;10,0;37,33;78,30;42,28" o:connectangles="0,0,0,0,0"/>
                    <o:lock v:ext="edit" aspectratio="f"/>
                  </v:shape>
                  <v:shape id="Freeform 731" o:spid="_x0000_s1726" style="width:74;height:60;left:3840;position:absolute;top:4650" coordsize="42,34" o:spt="100" adj="-11796480,,5400" path="m20,31c30,34,36,34,40,32c40,30,41,29,41,27c42,18,20,,5,12c4,13,3,14,2,15c,22,6,28,20,31xe" filled="t" stroked="f">
                    <v:stroke joinstyle="miter"/>
                    <v:path o:connecttype="custom" o:connectlocs="35,54;70,56;72,47;8,21;3,26;35,54" o:connectangles="0,0,0,0,0,0"/>
                    <o:lock v:ext="edit" aspectratio="f"/>
                  </v:shape>
                </v:group>
                <v:shape id="Freeform 733" o:spid="_x0000_s1727" style="width:76;height:41;left:5180;position:absolute;top:5043" coordsize="43,23" o:spt="100" adj="-11796480,,5400" path="m23,16c10,12,4,7,6,c,7,5,15,21,19c35,23,41,22,43,17c40,19,33,19,23,16xe" filled="t" stroked="f">
                  <v:stroke joinstyle="miter"/>
                  <v:path o:connecttype="custom" o:connectlocs="40,28;10,0;37,33;76,30;40,28" o:connectangles="0,0,0,0,0"/>
                  <o:lock v:ext="edit" aspectratio="f"/>
                </v:shape>
                <v:shape id="Freeform 734" o:spid="_x0000_s1728" style="width:72;height:60;left:5187;position:absolute;top:5017" coordsize="41,34" o:spt="100" adj="-11796480,,5400" path="m19,31c29,34,36,34,39,32c40,30,40,29,41,27c41,17,20,,5,12c4,13,2,14,2,15c,22,6,27,19,31xe" filled="t" stroked="f">
                  <v:stroke joinstyle="miter"/>
                  <v:path o:connecttype="custom" o:connectlocs="33,54;68,56;72,47;8,21;3,26;33,54" o:connectangles="0,0,0,0,0,0"/>
                  <o:lock v:ext="edit" aspectratio="f"/>
                </v:shape>
                <v:shape id="Freeform 735" o:spid="_x0000_s1729" style="width:78;height:41;left:2880;position:absolute;top:4083" coordsize="44,23" o:spt="100" adj="-11796480,,5400" path="m24,16c11,13,4,7,6,c,8,6,15,21,20c35,23,41,22,44,17c40,19,34,19,24,16xe" filled="t" stroked="f">
                  <v:stroke joinstyle="miter"/>
                  <v:path o:connecttype="custom" o:connectlocs="42,28;10,0;37,35;78,30;42,28" o:connectangles="0,0,0,0,0"/>
                  <o:lock v:ext="edit" aspectratio="f"/>
                </v:shape>
                <v:shape id="Freeform 736" o:spid="_x0000_s1730" style="width:74;height:58;left:2887;position:absolute;top:4058" coordsize="42,33" o:spt="100" adj="-11796480,,5400" path="m20,30c30,33,36,33,40,31c40,30,41,28,41,26c42,17,21,,5,11c4,12,3,13,2,14c,21,7,27,20,30xe" filled="t" stroked="f">
                  <v:stroke joinstyle="miter"/>
                  <v:path o:connecttype="custom" o:connectlocs="35,52;70,54;72,45;8,19;3,24;35,52" o:connectangles="0,0,0,0,0,0"/>
                  <o:lock v:ext="edit" aspectratio="f"/>
                </v:shape>
                <v:shape id="Freeform 737" o:spid="_x0000_s1731" style="width:78;height:28;left:3651;position:absolute;top:3645" coordsize="44,16" o:spt="100" adj="-11796480,,5400" path="m25,11c11,11,4,6,4,c,8,7,14,23,15c37,16,43,13,44,8c41,11,35,12,25,11xe" filled="t" stroked="f">
                  <v:stroke joinstyle="miter"/>
                  <v:path o:connecttype="custom" o:connectlocs="44,19;7,0;40,26;78,14;44,19" o:connectangles="0,0,0,0,0"/>
                  <o:lock v:ext="edit" aspectratio="f"/>
                </v:shape>
                <v:shape id="Freeform 738" o:spid="_x0000_s1732" style="width:73;height:54;left:3658;position:absolute;top:3612" coordsize="41,31" o:spt="100" adj="-11796480,,5400" path="m21,30c31,31,37,30,40,27c41,25,41,24,40,22c39,12,15,,3,15c1,16,1,18,,19c,25,7,30,21,30xe" filled="t" stroked="f">
                  <v:stroke joinstyle="miter"/>
                  <v:path o:connecttype="custom" o:connectlocs="37,52;71,47;71,38;5,26;0,33;37,52" o:connectangles="0,0,0,0,0,0"/>
                  <o:lock v:ext="edit" aspectratio="f"/>
                </v:shape>
                <v:shape id="Freeform 739" o:spid="_x0000_s1733" style="width:52;height:24;left:685;position:absolute;top:3762" coordsize="30,14" o:spt="100" adj="-11796480,,5400" path="m17,8c8,11,2,10,1,5c,12,6,14,17,11c27,8,30,5,30,c28,3,25,5,17,8xe" filled="t" stroked="f">
                  <v:stroke joinstyle="miter"/>
                  <v:path o:connecttype="custom" o:connectlocs="29,13;1,8;29,18;52,0;29,13" o:connectangles="0,0,0,0,0"/>
                  <o:lock v:ext="edit" aspectratio="f"/>
                </v:shape>
                <v:shape id="Freeform 740" o:spid="_x0000_s1734" style="width:51;height:39;left:686;position:absolute;top:3742" coordsize="29,22" o:spt="100" adj="-11796480,,5400" path="m16,19c24,16,27,14,29,11c29,10,28,9,28,8c25,2,6,,1,13c,14,,15,,16c1,21,7,22,16,19xe" filled="t" stroked="f">
                  <v:stroke joinstyle="miter"/>
                  <v:path o:connecttype="custom" o:connectlocs="28,33;51,19;49,14;1,23;0,28;28,33" o:connectangles="0,0,0,0,0,0"/>
                  <o:lock v:ext="edit" aspectratio="f"/>
                </v:shape>
                <v:shape id="Freeform 741" o:spid="_x0000_s1735" style="width:55;height:25;left:2086;position:absolute;top:3546" coordsize="31,14" o:spt="100" adj="-11796480,,5400" path="m18,7c8,10,2,9,1,4c,11,6,14,18,10c28,7,31,4,31,c29,2,25,5,18,7xe" filled="t" stroked="f">
                  <v:stroke joinstyle="miter"/>
                  <v:path o:connecttype="custom" o:connectlocs="31,12;1,7;31,17;55,0;31,12" o:connectangles="0,0,0,0,0"/>
                  <o:lock v:ext="edit" aspectratio="f"/>
                </v:shape>
                <v:shape id="Freeform 742" o:spid="_x0000_s1736" style="width:53;height:39;left:2088;position:absolute;top:3525" coordsize="30,22" o:spt="100" adj="-11796480,,5400" path="m17,19c24,17,28,14,30,12c30,10,29,9,29,8c26,2,6,,1,13c,14,,15,,16c1,21,7,22,17,19xe" filled="t" stroked="f">
                  <v:stroke joinstyle="miter"/>
                  <v:path o:connecttype="custom" o:connectlocs="30,33;53,21;51,14;1,23;0,28;30,33" o:connectangles="0,0,0,0,0,0"/>
                  <o:lock v:ext="edit" aspectratio="f"/>
                </v:shape>
                <v:shape id="Freeform 743" o:spid="_x0000_s1737" style="width:55;height:18;left:2416;position:absolute;top:3910" coordsize="31,10" o:spt="100" adj="-11796480,,5400" path="m18,6c8,7,2,5,2,c,7,5,10,17,9c27,8,31,6,31,2c29,4,25,6,18,6xe" filled="t" stroked="f">
                  <v:stroke joinstyle="miter"/>
                  <v:path o:connecttype="custom" o:connectlocs="31,10;3,0;30,16;55,3;31,10" o:connectangles="0,0,0,0,0"/>
                  <o:lock v:ext="edit" aspectratio="f"/>
                </v:shape>
                <v:shape id="Freeform 744" o:spid="_x0000_s1738" style="width:52;height:37;left:2419;position:absolute;top:3885" coordsize="29,21" o:spt="100" adj="-11796480,,5400" path="m16,20c23,20,27,18,29,16c29,15,29,13,29,12c27,6,9,,2,11c1,12,,13,,14c,19,6,21,16,20xe" filled="t" stroked="f">
                  <v:stroke joinstyle="miter"/>
                  <v:path o:connecttype="custom" o:connectlocs="28,35;52,28;52,21;3,19;0,24;28,35" o:connectangles="0,0,0,0,0,0"/>
                  <o:lock v:ext="edit" aspectratio="f"/>
                </v:shape>
                <v:shape id="Freeform 745" o:spid="_x0000_s1739" style="width:70;height:63;left:5189;position:absolute;top:3949" coordsize="40,36" o:spt="100" adj="-11796480,,5400" path="m13,5c14,3,15,2,17,c14,1,11,3,9,7c,21,16,23,25,28c30,31,35,35,40,36c36,34,33,31,30,29c21,23,4,20,13,5xe" filled="t" stroked="f">
                  <v:stroke joinstyle="miter"/>
                  <v:path o:connecttype="custom" o:connectlocs="22,8;29,0;15,12;43,49;70,63;52,50;22,8" o:connectangles="0,0,0,0,0,0,0"/>
                  <o:lock v:ext="edit" aspectratio="f"/>
                </v:shape>
                <v:shape id="Freeform 746" o:spid="_x0000_s1740" style="width:77;height:67;left:5196;position:absolute;top:3945" coordsize="44,38" o:spt="100" adj="-11796480,,5400" path="m43,28c44,15,36,9,29,5c29,5,21,,13,2c11,4,10,5,9,7c,22,17,25,26,31c29,33,32,36,36,38c39,38,42,36,43,28xe" filled="t" stroked="f">
                  <v:stroke joinstyle="miter"/>
                  <v:path o:connecttype="custom" o:connectlocs="75,49;50,8;22,3;15,12;45,54;63,67;75,49" o:connectangles="0,0,0,0,0,0,0"/>
                  <o:lock v:ext="edit" aspectratio="f"/>
                </v:shape>
                <v:shape id="Freeform 747" o:spid="_x0000_s1741" style="width:56;height:18;left:5238;position:absolute;top:4284" coordsize="32,10" o:spt="100" adj="-11796480,,5400" path="m18,6c8,7,3,5,2,c,6,6,10,17,9c27,8,31,6,32,2c30,4,25,5,18,6xe" filled="t" stroked="f">
                  <v:stroke joinstyle="miter"/>
                  <v:path o:connecttype="custom" o:connectlocs="31,10;3,0;29,16;56,3;31,10" o:connectangles="0,0,0,0,0"/>
                  <o:lock v:ext="edit" aspectratio="f"/>
                </v:shape>
                <v:shape id="Freeform 748" o:spid="_x0000_s1742" style="width:53;height:38;left:5241;position:absolute;top:4258" coordsize="30,22" o:spt="100" adj="-11796480,,5400" path="m16,21c23,20,28,19,30,17c30,15,30,14,29,13c28,6,9,,2,12c1,13,1,14,,15c1,20,6,22,16,21xe" filled="t" stroked="f">
                  <v:stroke joinstyle="miter"/>
                  <v:path o:connecttype="custom" o:connectlocs="28,36;53,29;51,22;3,20;0,25;28,36" o:connectangles="0,0,0,0,0,0"/>
                  <o:lock v:ext="edit" aspectratio="f"/>
                </v:shape>
                <v:shape id="Freeform 749" o:spid="_x0000_s1743" style="width:57;height:17;left:2975;position:absolute;top:3718" coordsize="32,10" o:spt="100" adj="-11796480,,5400" path="m18,6c8,7,3,4,2,c,6,6,10,17,9c27,8,31,5,32,1c30,4,25,5,18,6xe" filled="t" stroked="f">
                  <v:stroke joinstyle="miter"/>
                  <v:path o:connecttype="custom" o:connectlocs="32,10;3,0;30,15;57,1;32,10" o:connectangles="0,0,0,0,0"/>
                  <o:lock v:ext="edit" aspectratio="f"/>
                </v:shape>
                <v:shape id="Freeform 750" o:spid="_x0000_s1744" style="width:53;height:39;left:2979;position:absolute;top:3691" coordsize="30,22" o:spt="100" adj="-11796480,,5400" path="m16,21c23,20,28,19,30,16c30,15,30,14,29,13c28,6,9,,2,12c1,13,1,14,,15c1,19,6,22,16,21xe" filled="t" stroked="f">
                  <v:stroke joinstyle="miter"/>
                  <v:path o:connecttype="custom" o:connectlocs="28,37;53,28;51,23;3,21;0,26;28,37" o:connectangles="0,0,0,0,0,0"/>
                  <o:lock v:ext="edit" aspectratio="f"/>
                </v:shape>
                <v:shape id="Freeform 751" o:spid="_x0000_s1745" style="width:54;height:17;left:3521;position:absolute;top:4740" coordsize="31,10" o:spt="100" adj="-11796480,,5400" path="m18,6c8,7,3,5,2,c,6,6,10,17,9c27,8,31,5,31,1c29,4,25,5,18,6xe" filled="t" stroked="f">
                  <v:stroke joinstyle="miter"/>
                  <v:path o:connecttype="custom" o:connectlocs="31,10;3,0;29,15;54,1;31,10" o:connectangles="0,0,0,0,0"/>
                  <o:lock v:ext="edit" aspectratio="f"/>
                </v:shape>
                <v:shape id="Freeform 752" o:spid="_x0000_s1746" style="width:53;height:39;left:3524;position:absolute;top:4713" coordsize="30,22" o:spt="100" adj="-11796480,,5400" path="m16,21c23,20,27,19,29,16c30,15,29,14,29,13c27,6,9,,2,12c1,13,1,14,,15c1,20,6,22,16,21xe" filled="t" stroked="f">
                  <v:stroke joinstyle="miter"/>
                  <v:path o:connecttype="custom" o:connectlocs="28,37;51,28;51,23;3,21;0,26;28,37" o:connectangles="0,0,0,0,0,0"/>
                  <o:lock v:ext="edit" aspectratio="f"/>
                </v:shape>
                <v:shape id="Freeform 753" o:spid="_x0000_s1747" style="width:57;height:17;left:1653;position:absolute;top:4897" coordsize="32,10" o:spt="100" adj="-11796480,,5400" path="m18,6c8,7,3,4,2,c,6,6,10,17,8c27,8,31,5,32,1c30,3,25,5,18,6xe" filled="t" stroked="f">
                  <v:stroke joinstyle="miter"/>
                  <v:path o:connecttype="custom" o:connectlocs="32,10;3,0;30,13;57,1;32,10" o:connectangles="0,0,0,0,0"/>
                  <o:lock v:ext="edit" aspectratio="f"/>
                </v:shape>
                <v:shape id="Freeform 754" o:spid="_x0000_s1748" style="width:53;height:39;left:1657;position:absolute;top:4870" coordsize="30,22" o:spt="100" adj="-11796480,,5400" path="m16,21c23,20,28,18,30,16c30,15,29,14,29,12c28,6,9,,2,12c1,13,1,14,,15c1,19,6,22,16,21xe" filled="t" stroked="f">
                  <v:stroke joinstyle="miter"/>
                  <v:path o:connecttype="custom" o:connectlocs="28,37;53,28;51,21;3,21;0,26;28,37" o:connectangles="0,0,0,0,0,0"/>
                  <o:lock v:ext="edit" aspectratio="f"/>
                </v:shape>
                <v:shape id="Freeform 755" o:spid="_x0000_s1749" style="width:55;height:16;left:227;position:absolute;top:4335" coordsize="31,9" o:spt="100" adj="-11796480,,5400" path="m18,6c8,7,2,4,2,c,6,5,9,17,8c27,7,31,5,31,1c29,3,25,5,18,6xe" filled="t" stroked="f">
                  <v:stroke joinstyle="miter"/>
                  <v:path o:connecttype="custom" o:connectlocs="31,10;3,0;30,14;55,1;31,10" o:connectangles="0,0,0,0,0"/>
                  <o:lock v:ext="edit" aspectratio="f"/>
                </v:shape>
                <v:shape id="Freeform 756" o:spid="_x0000_s1750" style="width:51;height:39;left:231;position:absolute;top:4309" coordsize="29,22" o:spt="100" adj="-11796480,,5400" path="m16,21c23,20,27,18,29,16c29,15,29,14,29,12c27,6,9,,1,11c1,13,,14,,15c,19,6,22,16,21xe" filled="t" stroked="f">
                  <v:stroke joinstyle="miter"/>
                  <v:path o:connecttype="custom" o:connectlocs="28,37;51,28;51,21;1,19;0,26;28,37" o:connectangles="0,0,0,0,0,0"/>
                  <o:lock v:ext="edit" aspectratio="f"/>
                </v:shape>
                <v:shape id="Freeform 757" o:spid="_x0000_s1751" style="width:59;height:17;left:3042;position:absolute;top:3402" coordsize="33,10" o:spt="100" adj="-11796480,,5400" path="m19,6c9,7,3,5,2,c,7,6,10,18,9c29,8,33,6,33,1c31,4,27,5,19,6xe" filled="t" stroked="f">
                  <v:stroke joinstyle="miter"/>
                  <v:path o:connecttype="custom" o:connectlocs="33,10;3,0;32,15;59,1;33,10" o:connectangles="0,0,0,0,0"/>
                  <o:lock v:ext="edit" aspectratio="f"/>
                </v:shape>
                <v:shape id="Freeform 758" o:spid="_x0000_s1752" style="width:55;height:39;left:3046;position:absolute;top:3375" coordsize="31,22" o:spt="100" adj="-11796480,,5400" path="m17,21c25,20,29,19,31,16c31,15,31,14,31,13c29,6,10,,2,12c1,13,1,14,,15c1,20,7,22,17,21xe" filled="t" stroked="f">
                  <v:stroke joinstyle="miter"/>
                  <v:path o:connecttype="custom" o:connectlocs="30,37;55,28;55,23;3,21;0,26;30,37" o:connectangles="0,0,0,0,0,0"/>
                  <o:lock v:ext="edit" aspectratio="f"/>
                </v:shape>
                <v:shape id="Freeform 759" o:spid="_x0000_s1753" style="width:55;height:17;left:1489;position:absolute;top:3635" coordsize="31,10" o:spt="100" adj="-11796480,,5400" path="m18,6c8,7,3,4,2,c,6,6,10,17,9c27,8,31,5,31,1c29,4,25,5,18,6xe" filled="t" stroked="f">
                  <v:stroke joinstyle="miter"/>
                  <v:path o:connecttype="custom" o:connectlocs="31,10;3,0;30,15;55,1;31,10" o:connectangles="0,0,0,0,0"/>
                  <o:lock v:ext="edit" aspectratio="f"/>
                </v:shape>
                <v:shape id="Freeform 760" o:spid="_x0000_s1754" style="width:51;height:39;left:1493;position:absolute;top:3608" coordsize="29,22" o:spt="100" adj="-11796480,,5400" path="m16,21c23,20,27,19,29,16c29,15,29,14,29,13c27,6,9,,2,12c1,13,,14,,15c1,19,6,22,16,21xe" filled="t" stroked="f">
                  <v:stroke joinstyle="miter"/>
                  <v:path o:connecttype="custom" o:connectlocs="28,37;51,28;51,23;3,21;0,26;28,37" o:connectangles="0,0,0,0,0,0"/>
                  <o:lock v:ext="edit" aspectratio="f"/>
                </v:shape>
                <v:shape id="Freeform 761" o:spid="_x0000_s1755" style="width:56;height:18;left:2093;position:absolute;top:3809" coordsize="32,10" o:spt="100" adj="-11796480,,5400" path="m18,6c8,7,3,5,2,c,6,6,10,17,9c27,8,31,5,32,1c30,4,25,5,18,6xe" filled="t" stroked="f">
                  <v:stroke joinstyle="miter"/>
                  <v:path o:connecttype="custom" o:connectlocs="31,10;3,0;29,16;56,1;31,10" o:connectangles="0,0,0,0,0"/>
                  <o:lock v:ext="edit" aspectratio="f"/>
                </v:shape>
                <v:shape id="Freeform 762" o:spid="_x0000_s1756" style="width:53;height:39;left:2096;position:absolute;top:3783" coordsize="30,22" o:spt="100" adj="-11796480,,5400" path="m16,21c23,20,28,19,30,16c30,15,30,14,29,13c28,6,9,,2,12c1,13,1,14,,15c1,20,6,22,16,21xe" filled="t" stroked="f">
                  <v:stroke joinstyle="miter"/>
                  <v:path o:connecttype="custom" o:connectlocs="28,37;53,28;51,23;3,21;0,26;28,37" o:connectangles="0,0,0,0,0,0"/>
                  <o:lock v:ext="edit" aspectratio="f"/>
                </v:shape>
                <v:shape id="Freeform 763" o:spid="_x0000_s1757" style="width:55;height:18;left:3762;position:absolute;top:3800" coordsize="31,10" o:spt="100" adj="-11796480,,5400" path="m18,6c8,7,3,4,2,c,6,6,10,17,9c27,8,31,5,31,1c29,3,25,5,18,6xe" filled="t" stroked="f">
                  <v:stroke joinstyle="miter"/>
                  <v:path o:connecttype="custom" o:connectlocs="31,10;3,0;30,16;55,1;31,10" o:connectangles="0,0,0,0,0"/>
                  <o:lock v:ext="edit" aspectratio="f"/>
                </v:shape>
                <v:shape id="Freeform 764" o:spid="_x0000_s1758" style="width:51;height:39;left:3766;position:absolute;top:3774" coordsize="29,22" o:spt="100" adj="-11796480,,5400" path="m16,21c23,20,27,18,29,16c29,15,29,14,29,12c27,6,9,,2,12c1,13,1,14,,15c1,19,6,22,16,21xe" filled="t" stroked="f">
                  <v:stroke joinstyle="miter"/>
                  <v:path o:connecttype="custom" o:connectlocs="28,37;51,28;51,21;3,21;0,26;28,37" o:connectangles="0,0,0,0,0,0"/>
                  <o:lock v:ext="edit" aspectratio="f"/>
                </v:shape>
                <v:shape id="Freeform 765" o:spid="_x0000_s1759" style="width:55;height:18;left:2693;position:absolute;top:4831" coordsize="31,10" o:spt="100" adj="-11796480,,5400" path="m18,6c8,7,2,4,2,c,6,6,10,17,9c27,8,31,5,31,1c29,4,25,5,18,6xe" filled="t" stroked="f">
                  <v:stroke joinstyle="miter"/>
                  <v:path o:connecttype="custom" o:connectlocs="31,10;3,0;30,16;55,1;31,10" o:connectangles="0,0,0,0,0"/>
                  <o:lock v:ext="edit" aspectratio="f"/>
                </v:shape>
                <v:shape id="Freeform 766" o:spid="_x0000_s1760" style="width:52;height:39;left:2696;position:absolute;top:4805" coordsize="29,22" o:spt="100" adj="-11796480,,5400" path="m16,21c23,20,27,19,29,16c29,15,29,14,29,13c27,6,9,,2,12c1,13,,14,,15c,19,6,22,16,21xe" filled="t" stroked="f">
                  <v:stroke joinstyle="miter"/>
                  <v:path o:connecttype="custom" o:connectlocs="28,37;52,28;52,23;3,21;0,26;28,37" o:connectangles="0,0,0,0,0,0"/>
                  <o:lock v:ext="edit" aspectratio="f"/>
                </v:shape>
                <v:shape id="Freeform 767" o:spid="_x0000_s1761" style="width:57;height:18;left:2361;position:absolute;top:4914" coordsize="32,10" o:spt="100" adj="-11796480,,5400" path="m18,6c8,7,3,4,2,c,6,6,10,17,9c27,8,31,5,32,1c30,4,25,5,18,6xe" filled="t" stroked="f">
                  <v:stroke joinstyle="miter"/>
                  <v:path o:connecttype="custom" o:connectlocs="32,10;3,0;30,16;57,1;32,10" o:connectangles="0,0,0,0,0"/>
                  <o:lock v:ext="edit" aspectratio="f"/>
                </v:shape>
                <v:shape id="Freeform 768" o:spid="_x0000_s1762" style="width:53;height:39;left:2365;position:absolute;top:4888" coordsize="30,22" o:spt="100" adj="-11796480,,5400" path="m16,21c23,20,28,19,30,16c30,15,30,14,29,13c28,6,9,,2,12c1,13,1,14,,15c1,19,6,22,16,21xe" filled="t" stroked="f">
                  <v:stroke joinstyle="miter"/>
                  <v:path o:connecttype="custom" o:connectlocs="28,37;53,28;51,23;3,21;0,26;28,37" o:connectangles="0,0,0,0,0,0"/>
                  <o:lock v:ext="edit" aspectratio="f"/>
                </v:shape>
                <v:shape id="Freeform 769" o:spid="_x0000_s1763" style="width:54;height:17;left:4783;position:absolute;top:4883" coordsize="31,10" o:spt="100" adj="-11796480,,5400" path="m18,6c8,7,3,5,2,c,6,6,10,17,9c27,8,31,6,31,2c29,4,25,5,18,6xe" filled="t" stroked="f">
                  <v:stroke joinstyle="miter"/>
                  <v:path o:connecttype="custom" o:connectlocs="31,10;3,0;29,15;54,3;31,10" o:connectangles="0,0,0,0,0"/>
                  <o:lock v:ext="edit" aspectratio="f"/>
                </v:shape>
                <v:shape id="Freeform 770" o:spid="_x0000_s1764" style="width:53;height:39;left:4786;position:absolute;top:4856" coordsize="30,22" o:spt="100" adj="-11796480,,5400" path="m16,21c23,20,27,19,29,17c30,15,29,14,29,13c27,6,9,,2,12c1,13,1,14,,15c1,20,6,22,16,21xe" filled="t" stroked="f">
                  <v:stroke joinstyle="miter"/>
                  <v:path o:connecttype="custom" o:connectlocs="28,37;51,30;51,23;3,21;0,26;28,37" o:connectangles="0,0,0,0,0,0"/>
                  <o:lock v:ext="edit" aspectratio="f"/>
                </v:shape>
                <v:shape id="Freeform 771" o:spid="_x0000_s1765" style="width:57;height:18;left:24;position:absolute;top:4930" coordsize="32,10" o:spt="100" adj="-11796480,,5400" path="m18,6c8,7,3,5,2,c,7,6,10,17,9c27,8,31,6,32,2c30,4,25,6,18,6xe" filled="t" stroked="f">
                  <v:stroke joinstyle="miter"/>
                  <v:path o:connecttype="custom" o:connectlocs="32,10;3,0;30,16;57,3;32,10" o:connectangles="0,0,0,0,0"/>
                  <o:lock v:ext="edit" aspectratio="f"/>
                </v:shape>
                <v:shape id="Freeform 772" o:spid="_x0000_s1766" style="width:53;height:38;left:28;position:absolute;top:4905" coordsize="30,21" o:spt="100" adj="-11796480,,5400" path="m16,20c23,20,28,18,30,16c30,15,30,13,29,12c28,6,9,,2,11c1,12,1,13,,14c1,19,6,21,16,20xe" filled="t" stroked="f">
                  <v:stroke joinstyle="miter"/>
                  <v:path o:connecttype="custom" o:connectlocs="28,36;53,28;51,21;3,19;0,25;28,36" o:connectangles="0,0,0,0,0,0"/>
                  <o:lock v:ext="edit" aspectratio="f"/>
                </v:shape>
                <v:shape id="Freeform 773" o:spid="_x0000_s1767" style="width:42;height:18;left:2709;position:absolute;top:4093" coordsize="24,10" o:spt="100" adj="-11796480,,5400" path="m12,1c6,,7,8,1,4c,4,,3,,3c,5,1,6,2,7c7,10,7,3,12,4c17,6,22,9,24,5c24,5,24,4,24,4c21,5,16,3,12,1xe" filled="t" stroked="f">
                  <v:stroke joinstyle="miter"/>
                  <v:path o:connecttype="custom" o:connectlocs="21,1;1,7;0,5;3,12;21,7;42,9;42,7;21,1" o:connectangles="0,0,0,0,0,0,0,0"/>
                  <o:lock v:ext="edit" aspectratio="f"/>
                </v:shape>
                <v:shape id="Freeform 774" o:spid="_x0000_s1768" style="width:44;height:29;left:2707;position:absolute;top:4079" coordsize="25,16" o:spt="100" adj="-11796480,,5400" path="m15,4c10,6,10,,6,1c2,3,,7,1,11c1,11,1,12,2,12c8,16,7,8,13,9c17,11,22,13,25,12c25,8,19,1,15,4xe" filled="t" stroked="f">
                  <v:stroke joinstyle="miter"/>
                  <v:path o:connecttype="custom" o:connectlocs="26,7;10,1;1,19;3,21;22,16;44,21;26,7" o:connectangles="0,0,0,0,0,0,0"/>
                  <o:lock v:ext="edit" aspectratio="f"/>
                </v:shape>
                <v:shape id="Freeform 775" o:spid="_x0000_s1769" style="width:38;height:28;left:3094;position:absolute;top:4032" coordsize="22,16" o:spt="100" adj="-11796480,,5400" path="m12,5c8,1,4,8,1,2c1,1,1,1,,c,2,,3,1,5c4,10,7,4,11,7c14,11,18,16,21,14c21,13,21,13,22,13c19,13,15,8,12,5xe" filled="t" stroked="f">
                  <v:stroke joinstyle="miter"/>
                  <v:path o:connecttype="custom" o:connectlocs="20,8;1,3;0,0;1,8;19,12;36,24;38,22;20,8" o:connectangles="0,0,0,0,0,0,0,0"/>
                  <o:lock v:ext="edit" aspectratio="f"/>
                </v:shape>
                <v:shape id="Freeform 776" o:spid="_x0000_s1770" style="width:40;height:36;left:3094;position:absolute;top:4019" coordsize="23,20" o:spt="100" adj="-11796480,,5400" path="m16,8c11,8,14,2,10,1c5,,1,3,,7c1,8,1,8,1,9c4,15,8,8,12,12c15,15,19,20,22,20c23,16,21,8,16,8xe" filled="t" stroked="f">
                  <v:stroke joinstyle="miter"/>
                  <v:path o:connecttype="custom" o:connectlocs="27,14;17,1;0,12;1,16;20,21;38,36;27,14" o:connectangles="0,0,0,0,0,0,0"/>
                  <o:lock v:ext="edit" aspectratio="f"/>
                </v:shape>
                <v:shape id="Freeform 777" o:spid="_x0000_s1771" style="width:92;height:39;left:3293;position:absolute;top:3553" coordsize="52,22" o:spt="100" adj="-11796480,,5400" path="m26,3c14,,15,18,3,10c2,9,1,8,,7c1,10,2,13,6,15c16,22,15,7,26,10c37,12,49,19,51,11c52,10,52,9,52,9c46,11,36,6,26,3xe" filled="t" stroked="f">
                  <v:stroke joinstyle="miter"/>
                  <v:path o:connecttype="custom" o:connectlocs="46,5;5,17;0,12;10,26;46,17;90,19;92,15;46,5" o:connectangles="0,0,0,0,0,0,0,0"/>
                  <o:lock v:ext="edit" aspectratio="f"/>
                </v:shape>
                <v:shape id="Freeform 778" o:spid="_x0000_s1772" style="width:95;height:62;left:3290;position:absolute;top:3523" coordsize="54,35" o:spt="100" adj="-11796480,,5400" path="m32,9c22,14,21,,13,3c4,6,,16,2,24c3,25,4,26,5,27c17,35,16,17,28,20c38,23,48,28,54,26c54,17,40,3,32,9xe" filled="t" stroked="f">
                  <v:stroke joinstyle="miter"/>
                  <v:path o:connecttype="custom" o:connectlocs="56,15;22,5;3,42;8,47;49,35;95,46;56,15" o:connectangles="0,0,0,0,0,0,0"/>
                  <o:lock v:ext="edit" aspectratio="f"/>
                </v:shape>
                <v:shape id="Freeform 779" o:spid="_x0000_s1773" style="width:43;height:18;left:176;position:absolute;top:4706" coordsize="24,10" o:spt="100" adj="-11796480,,5400" path="m12,2c6,,7,8,1,5c,4,,4,,3c,5,1,6,2,7c7,10,7,3,12,4c17,6,22,9,24,5c24,5,24,4,24,4c21,5,16,3,12,2xe" filled="t" stroked="f">
                  <v:stroke joinstyle="miter"/>
                  <v:path o:connecttype="custom" o:connectlocs="21,3;1,9;0,5;3,12;21,7;43,9;43,7;21,3" o:connectangles="0,0,0,0,0,0,0,0"/>
                  <o:lock v:ext="edit" aspectratio="f"/>
                </v:shape>
                <v:shape id="Freeform 780" o:spid="_x0000_s1774" style="width:45;height:28;left:174;position:absolute;top:4692" coordsize="25,16" o:spt="100" adj="-11796480,,5400" path="m15,4c10,7,10,,6,1c2,3,,7,1,11c1,12,1,12,2,13c8,16,7,8,13,10c17,11,22,13,25,12c25,8,19,2,15,4xe" filled="t" stroked="f">
                  <v:stroke joinstyle="miter"/>
                  <v:path o:connecttype="custom" o:connectlocs="27,7;10,1;1,19;3,22;23,17;45,21;27,7" o:connectangles="0,0,0,0,0,0,0"/>
                  <o:lock v:ext="edit" aspectratio="f"/>
                </v:shape>
                <v:shape id="Freeform 781" o:spid="_x0000_s1775" style="width:43;height:18;left:2412;position:absolute;top:4637" coordsize="24,10" o:spt="100" adj="-11796480,,5400" path="m12,1c6,,7,8,1,4c1,4,,3,,3c,4,1,6,2,7c7,10,7,3,12,4c17,5,23,9,24,5c24,4,24,4,24,4c21,5,16,2,12,1xe" filled="t" stroked="f">
                  <v:stroke joinstyle="miter"/>
                  <v:path o:connecttype="custom" o:connectlocs="21,1;1,7;0,5;3,12;21,7;43,9;43,7;21,1" o:connectangles="0,0,0,0,0,0,0,0"/>
                  <o:lock v:ext="edit" aspectratio="f"/>
                </v:shape>
                <v:shape id="Freeform 782" o:spid="_x0000_s1776" style="width:44;height:28;left:2411;position:absolute;top:4623" coordsize="25,16" o:spt="100" adj="-11796480,,5400" path="m15,3c10,6,10,,6,1c2,2,,7,1,11c1,11,2,12,2,12c8,16,7,8,13,9c17,10,22,13,25,12c25,7,19,1,15,3xe" filled="t" stroked="f">
                  <v:stroke joinstyle="miter"/>
                  <v:path o:connecttype="custom" o:connectlocs="26,5;10,1;1,19;3,21;22,15;44,21;26,5" o:connectangles="0,0,0,0,0,0,0"/>
                  <o:lock v:ext="edit" aspectratio="f"/>
                </v:shape>
                <v:shape id="Freeform 783" o:spid="_x0000_s1777" style="width:44;height:18;left:2771;position:absolute;top:3624" coordsize="25,10" o:spt="100" adj="-11796480,,5400" path="m12,1c7,,7,8,2,4c1,4,1,4,,3c1,5,1,6,3,7c8,10,7,3,12,4c17,6,23,9,24,5c25,5,25,4,25,4c22,5,17,3,12,1xe" filled="t" stroked="f">
                  <v:stroke joinstyle="miter"/>
                  <v:path o:connecttype="custom" o:connectlocs="21,1;3,7;0,5;5,12;21,7;42,9;44,7;21,1" o:connectangles="0,0,0,0,0,0,0,0"/>
                  <o:lock v:ext="edit" aspectratio="f"/>
                </v:shape>
                <v:shape id="Freeform 784" o:spid="_x0000_s1778" style="width:46;height:28;left:2769;position:absolute;top:3610" coordsize="26,16" o:spt="100" adj="-11796480,,5400" path="m15,4c11,6,10,,6,1c2,3,,7,1,11c2,12,2,12,3,12c8,16,8,8,13,9c18,11,23,13,26,12c25,8,19,1,15,4xe" filled="t" stroked="f">
                  <v:stroke joinstyle="miter"/>
                  <v:path o:connecttype="custom" o:connectlocs="26,7;10,1;1,19;5,21;23,15;46,21;26,7" o:connectangles="0,0,0,0,0,0,0"/>
                  <o:lock v:ext="edit" aspectratio="f"/>
                </v:shape>
                <v:shape id="Freeform 785" o:spid="_x0000_s1779" style="width:70;height:62;left:4105;position:absolute;top:4875" coordsize="40,35" o:spt="100" adj="-11796480,,5400" path="m13,5c15,3,16,1,18,c15,1,12,3,9,7c,20,17,22,26,28c30,30,36,35,40,35c37,33,34,30,30,28c22,23,5,20,13,5xe" filled="t" stroked="f">
                  <v:stroke joinstyle="miter"/>
                  <v:path o:connecttype="custom" o:connectlocs="22,8;31,0;15,12;45,49;70,62;52,49;22,8" o:connectangles="0,0,0,0,0,0,0"/>
                  <o:lock v:ext="edit" aspectratio="f"/>
                </v:shape>
                <v:shape id="Freeform 786" o:spid="_x0000_s1780" style="width:77;height:67;left:4114;position:absolute;top:4870" coordsize="44,38" o:spt="100" adj="-11796480,,5400" path="m43,28c44,16,36,10,29,5c29,5,21,,13,3c11,4,10,6,8,8c,23,17,26,25,31c29,33,32,36,35,38c39,38,42,36,43,28xe" filled="t" stroked="f">
                  <v:stroke joinstyle="miter"/>
                  <v:path o:connecttype="custom" o:connectlocs="75,49;50,8;22,5;14,14;43,54;61,67;75,49" o:connectangles="0,0,0,0,0,0,0"/>
                  <o:lock v:ext="edit" aspectratio="f"/>
                </v:shape>
                <v:shape id="Freeform 787" o:spid="_x0000_s1781" style="width:78;height:67;left:2576;position:absolute;top:5043" coordsize="44,38" o:spt="100" adj="-11796480,,5400" path="m43,28c44,15,36,9,29,5c29,5,21,,13,3c11,4,10,6,8,8c,23,17,25,25,31c29,33,32,36,35,38c39,38,42,36,43,28xe" filled="t" stroked="f">
                  <v:stroke joinstyle="miter"/>
                  <v:path o:connecttype="custom" o:connectlocs="76,49;51,8;23,5;14,14;44,54;62,67;76,49" o:connectangles="0,0,0,0,0,0,0"/>
                  <o:lock v:ext="edit" aspectratio="f"/>
                </v:shape>
                <v:shape id="Freeform 788" o:spid="_x0000_s1782" style="width:71;height:60;left:4327;position:absolute;top:5034" coordsize="40,34" o:spt="100" adj="-11796480,,5400" path="m4,16c2,14,1,12,,10c,13,1,17,4,21c13,34,21,18,28,12c32,8,38,4,40,c37,3,34,5,31,7c22,14,14,29,4,16xe" filled="t" stroked="f">
                  <v:stroke joinstyle="miter"/>
                  <v:path o:connecttype="custom" o:connectlocs="7,28;0,17;7,37;49,21;71,0;55,12;7,28" o:connectangles="0,0,0,0,0,0,0"/>
                  <o:lock v:ext="edit" aspectratio="f"/>
                </v:shape>
                <v:shape id="Freeform 789" o:spid="_x0000_s1783" style="width:74;height:80;left:4327;position:absolute;top:5006" coordsize="42,45" o:spt="100" adj="-11796480,,5400" path="m34,6c22,,14,6,8,11c8,11,1,18,,26c1,28,2,30,4,32c14,45,22,30,31,23c34,21,37,19,40,16c42,13,41,9,34,6xe" filled="t" stroked="f">
                  <v:stroke joinstyle="miter"/>
                  <v:path o:connecttype="custom" o:connectlocs="59,10;14,19;0,46;7,56;54,40;70,28;59,10" o:connectangles="0,0,0,0,0,0,0"/>
                  <o:lock v:ext="edit" aspectratio="f"/>
                </v:shape>
                <v:shape id="Freeform 790" o:spid="_x0000_s1784" style="width:56;height:18;left:3957;position:absolute;top:4033" coordsize="32,10" o:spt="100" adj="-11796480,,5400" path="m18,6c8,7,3,5,2,c,7,6,10,17,9c27,8,31,6,32,2c30,4,25,6,18,6xe" filled="t" stroked="f">
                  <v:stroke joinstyle="miter"/>
                  <v:path o:connecttype="custom" o:connectlocs="31,10;3,0;29,16;56,3;31,10" o:connectangles="0,0,0,0,0"/>
                  <o:lock v:ext="edit" aspectratio="f"/>
                </v:shape>
                <v:shape id="Freeform 791" o:spid="_x0000_s1785" style="width:53;height:37;left:3960;position:absolute;top:4009" coordsize="30,21" o:spt="100" adj="-11796480,,5400" path="m16,20c23,20,28,18,30,16c30,15,30,13,29,12c28,6,9,,2,11c1,12,1,13,,14c1,19,6,21,16,20xe" filled="t" stroked="f">
                  <v:stroke joinstyle="miter"/>
                  <v:path o:connecttype="custom" o:connectlocs="28,35;53,28;51,21;3,19;0,24;28,35" o:connectangles="0,0,0,0,0,0"/>
                  <o:lock v:ext="edit" aspectratio="f"/>
                </v:shape>
                <v:shape id="Freeform 792" o:spid="_x0000_s1786" style="width:70;height:60;left:5263;position:absolute;top:4611" coordsize="40,34" o:spt="100" adj="-11796480,,5400" path="m3,17c2,14,1,12,,11c,14,1,17,3,21c13,34,21,19,28,12c32,9,38,5,40,c37,3,33,5,30,8c22,14,14,30,3,17xe" filled="t" stroked="f">
                  <v:stroke joinstyle="miter"/>
                  <v:path o:connecttype="custom" o:connectlocs="5,30;0,19;5,37;49,21;70,0;52,14;5,30" o:connectangles="0,0,0,0,0,0,0"/>
                  <o:lock v:ext="edit" aspectratio="f"/>
                </v:shape>
                <v:shape id="Freeform 793" o:spid="_x0000_s1787" style="width:74;height:80;left:5263;position:absolute;top:4584" coordsize="42,45" o:spt="100" adj="-11796480,,5400" path="m33,5c22,,14,5,8,11c8,11,,17,,26c1,27,2,29,3,32c14,45,22,29,30,23c33,20,37,18,40,15c42,12,40,9,33,5xe" filled="t" stroked="f">
                  <v:stroke joinstyle="miter"/>
                  <v:path o:connecttype="custom" o:connectlocs="58,8;14,19;0,46;5,56;52,40;70,26;58,8" o:connectangles="0,0,0,0,0,0,0"/>
                  <o:lock v:ext="edit" aspectratio="f"/>
                </v:shape>
                <v:shape id="Freeform 794" o:spid="_x0000_s1788" style="width:56;height:17;left:5120;position:absolute;top:4710" coordsize="32,10" o:spt="100" adj="-11796480,,5400" path="m18,6c9,7,3,4,3,c,6,6,10,17,8c28,8,31,5,32,1c30,3,26,5,18,6xe" filled="t" stroked="f">
                  <v:stroke joinstyle="miter"/>
                  <v:path o:connecttype="custom" o:connectlocs="31,10;5,0;29,13;56,1;31,10" o:connectangles="0,0,0,0,0"/>
                  <o:lock v:ext="edit" aspectratio="f"/>
                </v:shape>
                <v:shape id="Freeform 795" o:spid="_x0000_s1789" style="width:51;height:39;left:5125;position:absolute;top:4683" coordsize="29,22" o:spt="100" adj="-11796480,,5400" path="m15,21c23,20,27,18,29,16c29,15,29,14,28,12c27,6,8,,1,12c,13,,14,,15c,19,6,22,15,21xe" filled="t" stroked="f">
                  <v:stroke joinstyle="miter"/>
                  <v:path o:connecttype="custom" o:connectlocs="26,37;51,28;49,21;1,21;0,26;26,37" o:connectangles="0,0,0,0,0,0"/>
                  <o:lock v:ext="edit" aspectratio="f"/>
                </v:shape>
                <v:shape id="Freeform 796" o:spid="_x0000_s1790" style="width:44;height:18;left:4511;position:absolute;top:4923" coordsize="25,10" o:spt="100" adj="-11796480,,5400" path="m12,2c7,,7,8,2,5c1,4,1,4,,3c1,5,1,6,3,7c8,10,7,3,12,5c17,6,23,9,24,5c25,5,25,5,25,4c22,5,17,3,12,2xe" filled="t" stroked="f">
                  <v:stroke joinstyle="miter"/>
                  <v:path o:connecttype="custom" o:connectlocs="21,3;3,9;0,5;5,12;21,9;42,9;44,7;21,3" o:connectangles="0,0,0,0,0,0,0,0"/>
                  <o:lock v:ext="edit" aspectratio="f"/>
                </v:shape>
                <v:shape id="Freeform 797" o:spid="_x0000_s1791" style="width:46;height:28;left:4509;position:absolute;top:4909" coordsize="26,16" o:spt="100" adj="-11796480,,5400" path="m15,4c11,7,10,,6,2c2,3,,8,1,11c2,12,2,12,3,13c8,16,8,8,13,10c18,11,23,13,26,12c26,8,19,2,15,4xe" filled="t" stroked="f">
                  <v:stroke joinstyle="miter"/>
                  <v:path o:connecttype="custom" o:connectlocs="26,7;10,3;1,19;5,22;23,17;46,21;26,7" o:connectangles="0,0,0,0,0,0,0"/>
                  <o:lock v:ext="edit" aspectratio="f"/>
                </v:shape>
                <v:shape id="Freeform 798" o:spid="_x0000_s1792" style="width:43;height:18;left:3644;position:absolute;top:5015" coordsize="24,10" o:spt="100" adj="-11796480,,5400" path="m12,1c6,,7,8,1,4c,4,,3,,3c,5,1,6,2,7c7,10,7,3,12,4c17,6,23,9,24,5c24,5,24,4,24,4c21,5,16,3,12,1xe" filled="t" stroked="f">
                  <v:stroke joinstyle="miter"/>
                  <v:path o:connecttype="custom" o:connectlocs="21,1;1,7;0,5;3,12;21,7;43,9;43,7;21,1" o:connectangles="0,0,0,0,0,0,0,0"/>
                  <o:lock v:ext="edit" aspectratio="f"/>
                </v:shape>
                <v:shape id="Freeform 799" o:spid="_x0000_s1793" style="width:45;height:28;left:3642;position:absolute;top:5001" coordsize="25,16" o:spt="100" adj="-11796480,,5400" path="m15,4c10,6,10,,6,1c2,3,,7,1,11c1,11,1,12,2,12c8,16,7,8,13,9c17,11,22,13,25,12c25,8,19,1,15,4xe" filled="t" stroked="f">
                  <v:stroke joinstyle="miter"/>
                  <v:path o:connecttype="custom" o:connectlocs="27,7;10,1;1,19;3,21;23,15;45,21;27,7" o:connectangles="0,0,0,0,0,0,0"/>
                  <o:lock v:ext="edit" aspectratio="f"/>
                </v:shape>
                <v:shape id="Freeform 800" o:spid="_x0000_s1794" style="width:63;height:35;left:3602;position:absolute;top:4037" coordsize="36,20" o:spt="100" adj="-11796480,,5400" path="m15,10c12,4,2,8,1,c1,,1,,1,c1,1,,2,,4c1,12,11,8,14,14c17,20,36,20,34,12c34,12,34,12,34,12c30,15,18,15,15,10xe" filled="t" stroked="f">
                  <v:stroke joinstyle="miter"/>
                  <v:path o:connecttype="custom" o:connectlocs="26,17;1,0;1,0;0,7;24,24;59,21;59,21;26,17" o:connectangles="0,0,0,0,0,0,0,0"/>
                  <o:lock v:ext="edit" aspectratio="f"/>
                </v:shape>
                <v:shape id="Freeform 801" o:spid="_x0000_s1795" style="width:58;height:31;left:3604;position:absolute;top:4032" coordsize="33,18" o:spt="100" adj="-11796480,,5400" path="m17,5c11,1,3,,,3c,3,,3,,3c1,11,11,7,14,13c17,18,29,18,33,15c31,9,24,10,17,5xe" filled="t" stroked="f">
                  <v:stroke joinstyle="miter"/>
                  <v:path o:connecttype="custom" o:connectlocs="29,8;0,5;0,5;24,22;58,25;29,8" o:connectangles="0,0,0,0,0,0"/>
                  <o:lock v:ext="edit" aspectratio="f"/>
                </v:shape>
                <v:shape id="Freeform 802" o:spid="_x0000_s1796" style="width:95;height:33;left:1816;position:absolute;top:3716" coordsize="54,19" o:spt="100" adj="-11796480,,5400" path="m23,6c16,,5,10,1,1c1,,1,,1,c,2,,4,1,6c5,16,16,6,23,12c30,19,54,10,49,1c49,1,49,1,49,1c44,7,28,12,23,6xe" filled="t" stroked="f">
                  <v:stroke joinstyle="miter"/>
                  <v:path o:connecttype="custom" o:connectlocs="40,10;1,1;1,0;1,10;40,20;86,1;86,1;40,10" o:connectangles="0,0,0,0,0,0,0,0"/>
                  <o:lock v:ext="edit" aspectratio="f"/>
                </v:shape>
                <v:shape id="Freeform 803" o:spid="_x0000_s1797" style="width:84;height:34;left:1818;position:absolute;top:3703" coordsize="48,19" o:spt="100" adj="-11796480,,5400" path="m22,3c13,,2,1,,7c,7,,7,,8c4,17,15,7,22,13c27,19,43,14,48,8c42,,33,6,22,3xe" filled="t" stroked="f">
                  <v:stroke joinstyle="miter"/>
                  <v:path o:connecttype="custom" o:connectlocs="38,5;0,12;0,14;38,23;84,14;38,5" o:connectangles="0,0,0,0,0,0"/>
                  <o:lock v:ext="edit" aspectratio="f"/>
                </v:shape>
                <v:shape id="Freeform 804" o:spid="_x0000_s1798" style="width:81;height:62;left:2052;position:absolute;top:4658" coordsize="46,35" o:spt="100" adj="-11796480,,5400" path="m20,16c17,7,3,11,4,c4,,4,,4,c2,1,1,3,1,6c,16,15,13,18,22c21,31,46,35,46,25c46,24,45,24,45,24c39,28,23,24,20,16xe" filled="t" stroked="f">
                  <v:stroke joinstyle="miter"/>
                  <v:path o:connecttype="custom" o:connectlocs="35,28;7,0;7,0;1,10;31,38;81,44;79,42;35,28" o:connectangles="0,0,0,0,0,0,0,0"/>
                  <o:lock v:ext="edit" aspectratio="f"/>
                </v:shape>
                <v:shape id="Freeform 805" o:spid="_x0000_s1799" style="width:74;height:57;left:2058;position:absolute;top:4651" coordsize="42,32" o:spt="100" adj="-11796480,,5400" path="m23,11c16,5,5,,1,4c1,4,1,4,1,4c,15,14,11,17,20c20,28,36,32,42,28c41,19,31,20,23,11xe" filled="t" stroked="f">
                  <v:stroke joinstyle="miter"/>
                  <v:path o:connecttype="custom" o:connectlocs="40,19;1,7;1,7;29,35;74,49;40,19" o:connectangles="0,0,0,0,0,0"/>
                  <o:lock v:ext="edit" aspectratio="f"/>
                </v:shape>
                <v:shape id="Freeform 806" o:spid="_x0000_s1800" style="width:70;height:60;left:812;position:absolute;top:4319" coordsize="40,34" o:spt="100" adj="-11796480,,5400" path="m3,16c1,14,,12,,10c,13,1,17,3,21c13,34,20,18,28,12c32,8,38,4,40,c37,3,33,5,30,7c22,14,14,29,3,16xe" filled="t" stroked="f">
                  <v:stroke joinstyle="miter"/>
                  <v:path o:connecttype="custom" o:connectlocs="5,28;0,17;5,37;49,21;70,0;52,12;5,28" o:connectangles="0,0,0,0,0,0,0"/>
                  <o:lock v:ext="edit" aspectratio="f"/>
                </v:shape>
                <v:shape id="Freeform 807" o:spid="_x0000_s1801" style="width:72;height:80;left:812;position:absolute;top:4291" coordsize="41,45" o:spt="100" adj="-11796480,,5400" path="m33,6c22,,14,6,7,11c7,11,,18,,26c,28,1,30,3,32c14,45,22,30,30,23c33,21,37,19,40,16c41,13,40,9,33,6xe" filled="t" stroked="f">
                  <v:stroke joinstyle="miter"/>
                  <v:path o:connecttype="custom" o:connectlocs="57,10;12,19;0,46;5,56;52,40;70,28;57,10" o:connectangles="0,0,0,0,0,0,0"/>
                  <o:lock v:ext="edit" aspectratio="f"/>
                </v:shape>
                <v:shape id="Freeform 808" o:spid="_x0000_s1802" style="width:56;height:18;left:1059;position:absolute;top:4831" coordsize="32,10" o:spt="100" adj="-11796480,,5400" path="m18,6c8,7,3,4,2,c,6,6,10,17,9c27,8,31,5,32,1c30,4,25,5,18,6xe" filled="t" stroked="f">
                  <v:stroke joinstyle="miter"/>
                  <v:path o:connecttype="custom" o:connectlocs="31,10;3,0;29,16;56,1;31,10" o:connectangles="0,0,0,0,0"/>
                  <o:lock v:ext="edit" aspectratio="f"/>
                </v:shape>
                <v:shape id="Freeform 809" o:spid="_x0000_s1803" style="width:53;height:39;left:1062;position:absolute;top:4805" coordsize="30,22" o:spt="100" adj="-11796480,,5400" path="m16,21c23,20,28,19,30,16c30,15,30,14,29,13c28,6,9,,2,12c1,13,1,14,,15c1,19,6,22,16,21xe" filled="t" stroked="f">
                  <v:stroke joinstyle="miter"/>
                  <v:path o:connecttype="custom" o:connectlocs="28,37;53,28;51,23;3,21;0,26;28,37" o:connectangles="0,0,0,0,0,0"/>
                  <o:lock v:ext="edit" aspectratio="f"/>
                </v:shape>
                <v:shape id="Freeform 810" o:spid="_x0000_s1804" style="width:54;height:18;left:729;position:absolute;top:4914" coordsize="31,10" o:spt="100" adj="-11796480,,5400" path="m17,6c8,7,2,4,2,c,6,5,10,17,9c27,8,31,5,31,1c29,4,25,5,17,6xe" filled="t" stroked="f">
                  <v:stroke joinstyle="miter"/>
                  <v:path o:connecttype="custom" o:connectlocs="29,10;3,0;29,16;54,1;29,10" o:connectangles="0,0,0,0,0"/>
                  <o:lock v:ext="edit" aspectratio="f"/>
                </v:shape>
                <v:shape id="Freeform 811" o:spid="_x0000_s1805" style="width:51;height:39;left:732;position:absolute;top:4888" coordsize="29,22" o:spt="100" adj="-11796480,,5400" path="m15,21c23,20,27,19,29,16c29,15,29,14,29,13c27,6,9,,1,12c1,13,,14,,15c,19,6,22,15,21xe" filled="t" stroked="f">
                  <v:stroke joinstyle="miter"/>
                  <v:path o:connecttype="custom" o:connectlocs="26,37;51,28;51,23;1,21;0,26;26,37" o:connectangles="0,0,0,0,0,0"/>
                  <o:lock v:ext="edit" aspectratio="f"/>
                </v:shape>
                <v:shape id="Freeform 812" o:spid="_x0000_s1806" style="width:42;height:18;left:778;position:absolute;top:4637" coordsize="24,10" o:spt="100" adj="-11796480,,5400" path="m12,1c6,,7,8,1,4c1,4,,3,,3c,4,1,6,3,7c8,10,7,3,12,4c17,5,23,9,24,5c24,4,24,4,24,4c22,5,17,2,12,1xe" filled="t" stroked="f">
                  <v:stroke joinstyle="miter"/>
                  <v:path o:connecttype="custom" o:connectlocs="21,1;1,7;0,5;5,12;21,7;42,9;42,7;21,1" o:connectangles="0,0,0,0,0,0,0,0"/>
                  <o:lock v:ext="edit" aspectratio="f"/>
                </v:shape>
                <v:shape id="Freeform 813" o:spid="_x0000_s1807" style="width:44;height:28;left:776;position:absolute;top:4623" coordsize="25,16" o:spt="100" adj="-11796480,,5400" path="m15,3c11,6,10,,6,1c2,2,,7,1,11c1,11,2,12,2,12c8,16,7,8,13,9c18,10,23,13,25,12c25,7,19,1,15,3xe" filled="t" stroked="f">
                  <v:stroke joinstyle="miter"/>
                  <v:path o:connecttype="custom" o:connectlocs="26,5;10,1;1,19;3,21;22,15;44,21;26,5" o:connectangles="0,0,0,0,0,0,0"/>
                  <o:lock v:ext="edit" aspectratio="f"/>
                </v:shape>
                <v:shape id="Freeform 814" o:spid="_x0000_s1808" style="width:78;height:67;left:942;position:absolute;top:5043" coordsize="44,38" o:spt="100" adj="-11796480,,5400" path="m43,28c44,15,36,9,29,5c29,5,21,,13,3c11,4,10,6,9,8c,23,17,25,26,31c29,33,32,36,36,38c39,38,42,36,43,28xe" filled="t" stroked="f">
                  <v:stroke joinstyle="miter"/>
                  <v:path o:connecttype="custom" o:connectlocs="76,49;51,8;23,5;15,14;46,54;63,67;76,49" o:connectangles="0,0,0,0,0,0,0"/>
                  <o:lock v:ext="edit" aspectratio="f"/>
                </v:shape>
                <v:shape id="Freeform 815" o:spid="_x0000_s1809" style="width:79;height:62;left:420;position:absolute;top:4658" coordsize="45,35" o:spt="100" adj="-11796480,,5400" path="m20,16c16,7,2,11,3,c3,,3,,3,c2,1,1,3,,6c,16,14,13,17,22c20,31,45,35,45,25c45,24,45,24,45,24c38,28,22,24,20,16xe" filled="t" stroked="f">
                  <v:stroke joinstyle="miter"/>
                  <v:path o:connecttype="custom" o:connectlocs="35,28;5,0;5,0;0,10;29,38;79,44;79,42;35,28" o:connectangles="0,0,0,0,0,0,0,0"/>
                  <o:lock v:ext="edit" aspectratio="f"/>
                </v:shape>
                <v:shape id="Freeform 816" o:spid="_x0000_s1810" style="width:76;height:57;left:423;position:absolute;top:4651" coordsize="43,32" o:spt="100" adj="-11796480,,5400" path="m23,11c16,5,6,,1,4c1,4,1,4,1,4c,15,14,11,18,20c20,28,36,32,43,28c42,19,31,20,23,11xe" filled="t" stroked="f">
                  <v:stroke joinstyle="miter"/>
                  <v:path o:connecttype="custom" o:connectlocs="40,19;1,7;1,7;31,35;76,49;40,19" o:connectangles="0,0,0,0,0,0"/>
                  <o:lock v:ext="edit" aspectratio="f"/>
                </v:shape>
                <v:shape id="Freeform 817" o:spid="_x0000_s1811" style="width:55;height:17;left:4927;position:absolute;top:4302" coordsize="31,10" o:spt="100" adj="-11796480,,5400" path="m18,6c8,7,2,5,2,c,6,6,10,17,9c27,8,31,5,31,1c29,4,25,5,18,6xe" filled="t" stroked="f">
                  <v:stroke joinstyle="miter"/>
                  <v:path o:connecttype="custom" o:connectlocs="31,10;3,0;30,15;55,1;31,10" o:connectangles="0,0,0,0,0"/>
                  <o:lock v:ext="edit" aspectratio="f"/>
                </v:shape>
                <v:shape id="Freeform 818" o:spid="_x0000_s1812" style="width:51;height:39;left:4931;position:absolute;top:4275" coordsize="29,22" o:spt="100" adj="-11796480,,5400" path="m16,21c23,20,27,19,29,16c29,15,29,14,29,13c27,6,9,,2,12c1,13,,14,,15c,20,6,22,16,21xe" filled="t" stroked="f">
                  <v:stroke joinstyle="miter"/>
                  <v:path o:connecttype="custom" o:connectlocs="28,37;51,28;51,23;3,21;0,26;28,37" o:connectangles="0,0,0,0,0,0"/>
                  <o:lock v:ext="edit" aspectratio="f"/>
                </v:shape>
                <v:shape id="Freeform 819" o:spid="_x0000_s1813" style="width:56;height:17;left:4596;position:absolute;top:4385" coordsize="32,10" o:spt="100" adj="-11796480,,5400" path="m18,6c8,7,3,5,2,c,6,6,10,17,9c27,8,31,5,32,1c30,4,25,5,18,6xe" filled="t" stroked="f">
                  <v:stroke joinstyle="miter"/>
                  <v:path o:connecttype="custom" o:connectlocs="31,10;3,0;29,15;56,1;31,10" o:connectangles="0,0,0,0,0"/>
                  <o:lock v:ext="edit" aspectratio="f"/>
                </v:shape>
                <v:shape id="Freeform 820" o:spid="_x0000_s1814" style="width:53;height:39;left:4599;position:absolute;top:4358" coordsize="30,22" o:spt="100" adj="-11796480,,5400" path="m16,21c23,20,28,19,30,16c30,15,30,14,29,13c28,6,9,,2,12c1,13,1,14,,15c1,20,6,22,16,21xe" filled="t" stroked="f">
                  <v:stroke joinstyle="miter"/>
                  <v:path o:connecttype="custom" o:connectlocs="28,37;53,28;51,23;3,21;0,26;28,37" o:connectangles="0,0,0,0,0,0"/>
                  <o:lock v:ext="edit" aspectratio="f"/>
                </v:shape>
                <v:shape id="Freeform 821" o:spid="_x0000_s1815" style="width:42;height:17;left:4647;position:absolute;top:4108" coordsize="24,10" o:spt="100" adj="-11796480,,5400" path="m12,1c6,,7,8,1,4c,4,,3,,3c,4,1,6,2,7c7,10,7,3,12,4c17,5,23,9,24,5c24,4,24,4,24,4c21,5,16,2,12,1xe" filled="t" stroked="f">
                  <v:stroke joinstyle="miter"/>
                  <v:path o:connecttype="custom" o:connectlocs="21,1;1,6;0,5;3,11;21,6;42,8;42,6;21,1" o:connectangles="0,0,0,0,0,0,0,0"/>
                  <o:lock v:ext="edit" aspectratio="f"/>
                </v:shape>
                <v:shape id="Freeform 822" o:spid="_x0000_s1816" style="width:44;height:29;left:4645;position:absolute;top:4093" coordsize="25,16" o:spt="100" adj="-11796480,,5400" path="m15,4c10,6,10,,6,1c2,2,,7,1,11c1,11,1,12,2,12c8,16,7,8,13,9c17,10,22,13,25,12c25,7,19,1,15,4xe" filled="t" stroked="f">
                  <v:stroke joinstyle="miter"/>
                  <v:path o:connecttype="custom" o:connectlocs="26,7;10,1;1,19;3,21;22,16;44,21;26,7" o:connectangles="0,0,0,0,0,0,0"/>
                  <o:lock v:ext="edit" aspectratio="f"/>
                </v:shape>
                <v:shape id="Freeform 823" o:spid="_x0000_s1817" style="width:78;height:67;left:4811;position:absolute;top:4514" coordsize="44,38" o:spt="100" adj="-11796480,,5400" path="m43,28c44,15,36,10,29,5c29,5,21,,13,3c11,4,10,6,8,8c,23,17,26,25,31c29,33,32,36,35,38c39,38,42,36,43,28xe" filled="t" stroked="f">
                  <v:stroke joinstyle="miter"/>
                  <v:path o:connecttype="custom" o:connectlocs="76,49;51,8;23,5;14,14;44,54;62,67;76,49" o:connectangles="0,0,0,0,0,0,0"/>
                  <o:lock v:ext="edit" aspectratio="f"/>
                </v:shape>
                <v:shape id="Freeform 824" o:spid="_x0000_s1818" style="width:57;height:17;left:1932;position:absolute;top:4302" coordsize="32,10" o:spt="100" adj="-11796480,,5400" path="m18,6c9,7,3,5,3,c,6,6,10,17,9c28,8,31,5,32,1c30,4,26,5,18,6xe" filled="t" stroked="f">
                  <v:stroke joinstyle="miter"/>
                  <v:path o:connecttype="custom" o:connectlocs="32,10;5,0;30,15;57,1;32,10" o:connectangles="0,0,0,0,0"/>
                  <o:lock v:ext="edit" aspectratio="f"/>
                </v:shape>
                <v:shape id="Freeform 825" o:spid="_x0000_s1819" style="width:51;height:39;left:1938;position:absolute;top:4275" coordsize="29,22" o:spt="100" adj="-11796480,,5400" path="m15,21c23,20,27,19,29,16c29,15,29,14,28,13c27,6,8,,1,12c,13,,14,,15c,20,6,22,15,21xe" filled="t" stroked="f">
                  <v:stroke joinstyle="miter"/>
                  <v:path o:connecttype="custom" o:connectlocs="26,37;51,28;49,23;1,21;0,26;26,37" o:connectangles="0,0,0,0,0,0"/>
                  <o:lock v:ext="edit" aspectratio="f"/>
                </v:shape>
                <v:shape id="Freeform 826" o:spid="_x0000_s1820" style="width:55;height:17;left:1673;position:absolute;top:4385" coordsize="31,10" o:spt="100" adj="-11796480,,5400" path="m18,6c8,7,2,5,2,c,6,5,10,17,9c27,8,31,5,31,1c29,4,25,5,18,6xe" filled="t" stroked="f">
                  <v:stroke joinstyle="miter"/>
                  <v:path o:connecttype="custom" o:connectlocs="31,10;3,0;30,15;55,1;31,10" o:connectangles="0,0,0,0,0"/>
                  <o:lock v:ext="edit" aspectratio="f"/>
                </v:shape>
                <v:shape id="Freeform 827" o:spid="_x0000_s1821" style="width:52;height:39;left:1676;position:absolute;top:4358" coordsize="29,22" o:spt="100" adj="-11796480,,5400" path="m16,21c23,20,27,19,29,16c29,15,29,14,29,13c27,6,9,,1,12c1,13,,14,,15c,20,6,22,16,21xe" filled="t" stroked="f">
                  <v:stroke joinstyle="miter"/>
                  <v:path o:connecttype="custom" o:connectlocs="28,37;52,28;52,23;1,21;0,26;28,37" o:connectangles="0,0,0,0,0,0"/>
                  <o:lock v:ext="edit" aspectratio="f"/>
                </v:shape>
                <v:shape id="Freeform 828" o:spid="_x0000_s1822" style="width:44;height:17;left:1652;position:absolute;top:4108" coordsize="25,10" o:spt="100" adj="-11796480,,5400" path="m12,1c7,,7,8,2,4c1,4,1,3,,3c1,4,1,6,3,7c8,10,7,3,12,4c17,5,23,9,24,5c25,4,25,4,25,4c22,5,17,2,12,1xe" filled="t" stroked="f">
                  <v:stroke joinstyle="miter"/>
                  <v:path o:connecttype="custom" o:connectlocs="21,1;3,6;0,5;5,11;21,6;42,8;44,6;21,1" o:connectangles="0,0,0,0,0,0,0,0"/>
                  <o:lock v:ext="edit" aspectratio="f"/>
                </v:shape>
                <v:shape id="Freeform 829" o:spid="_x0000_s1823" style="width:46;height:29;left:1650;position:absolute;top:4093" coordsize="26,16" o:spt="100" adj="-11796480,,5400" path="m15,4c11,6,10,,6,1c2,2,,7,1,11c2,11,2,12,3,12c8,16,8,8,13,9c18,10,23,13,26,12c25,7,19,1,15,4xe" filled="t" stroked="f">
                  <v:stroke joinstyle="miter"/>
                  <v:path o:connecttype="custom" o:connectlocs="26,7;10,1;1,19;5,21;23,16;46,21;26,7" o:connectangles="0,0,0,0,0,0,0"/>
                  <o:lock v:ext="edit" aspectratio="f"/>
                </v:shape>
                <v:shape id="Freeform 830" o:spid="_x0000_s1824" style="width:77;height:67;left:1816;position:absolute;top:4514" coordsize="44,38" o:spt="100" adj="-11796480,,5400" path="m43,28c44,15,37,10,29,5c29,5,21,,13,3c12,4,10,6,9,8c,23,17,26,26,31c29,33,33,36,36,38c40,38,42,36,43,28xe" filled="t" stroked="f">
                  <v:stroke joinstyle="miter"/>
                  <v:path o:connecttype="custom" o:connectlocs="75,49;50,8;22,5;15,14;45,54;63,67;75,49" o:connectangles="0,0,0,0,0,0,0"/>
                  <o:lock v:ext="edit" aspectratio="f"/>
                </v:shape>
                <v:shape id="Freeform 831" o:spid="_x0000_s1825" style="width:70;height:83;left:3844;position:absolute;top:4281" coordsize="40,47" o:spt="100" adj="-11796480,,5400" path="m19,21c19,11,4,10,8,c8,,8,,9,c7,,5,2,4,4c,14,15,15,15,25c15,34,38,47,40,37c40,37,40,37,40,36c33,38,19,28,19,21xe" filled="t" stroked="f">
                  <v:stroke joinstyle="miter"/>
                  <v:path o:connecttype="custom" o:connectlocs="33,37;14,0;15,0;7,7;26,44;70,65;70,63;33,37" o:connectangles="0,0,0,0,0,0,0,0"/>
                  <o:lock v:ext="edit" aspectratio="f"/>
                </v:shape>
                <v:shape id="Freeform 832" o:spid="_x0000_s1826" style="width:67;height:73;left:3851;position:absolute;top:4275" coordsize="38,41" o:spt="100" adj="-11796480,,5400" path="m23,17c19,8,10,,5,3c4,3,4,3,4,3c,13,15,14,15,24c15,31,29,41,36,39c38,30,28,27,23,17xe" filled="t" stroked="f">
                  <v:stroke joinstyle="miter"/>
                  <v:path o:connecttype="custom" o:connectlocs="40,30;8,5;7,5;26,42;63,69;40,30" o:connectangles="0,0,0,0,0,0"/>
                  <o:lock v:ext="edit" aspectratio="f"/>
                </v:shape>
                <v:shape id="Freeform 833" o:spid="_x0000_s1827" style="width:118;height:51;left:1304;position:absolute;top:4579" coordsize="67,29" o:spt="100" adj="-11796480,,5400" path="m28,12c21,3,5,13,2,c2,,2,,2,c,2,,4,1,8c4,21,20,10,27,20c35,29,67,23,62,11c62,11,62,11,62,11c56,18,34,20,28,12xe" filled="t" stroked="f">
                  <v:stroke joinstyle="miter"/>
                  <v:path o:connecttype="custom" o:connectlocs="49,21;3,0;3,0;1,14;47,35;109,19;109,19;49,21" o:connectangles="0,0,0,0,0,0,0,0"/>
                  <o:lock v:ext="edit" aspectratio="f"/>
                </v:shape>
                <v:shape id="Freeform 834" o:spid="_x0000_s1828" style="width:105;height:47;left:1308;position:absolute;top:4567" coordsize="60,27" o:spt="100" adj="-11796480,,5400" path="m29,6c18,1,4,,,7c,7,,7,,7c3,20,19,10,26,19c32,27,54,25,60,18c55,7,42,12,29,6xe" filled="t" stroked="f">
                  <v:stroke joinstyle="miter"/>
                  <v:path o:connecttype="custom" o:connectlocs="50,10;0,12;0,12;45,33;105,31;50,10" o:connectangles="0,0,0,0,0,0"/>
                  <o:lock v:ext="edit" aspectratio="f"/>
                </v:shape>
                <v:shape id="Freeform 835" o:spid="_x0000_s1829" style="width:52;height:42;left:5114;position:absolute;top:4184" coordsize="29,24" o:spt="100" adj="-11796480,,5400" path="m3,12c2,10,1,9,,7c,10,1,12,3,15c10,24,15,13,20,8c23,6,27,3,29,c27,2,24,4,22,5c16,10,10,21,3,12xe" filled="t" stroked="f">
                  <v:stroke joinstyle="miter"/>
                  <v:path o:connecttype="custom" o:connectlocs="5,21;0,12;5,26;35,14;52,0;39,8;5,21" o:connectangles="0,0,0,0,0,0,0"/>
                  <o:lock v:ext="edit" aspectratio="f"/>
                </v:shape>
                <v:shape id="Freeform 836" o:spid="_x0000_s1830" style="width:53;height:57;left:5114;position:absolute;top:4164" coordsize="30,32" o:spt="100" adj="-11796480,,5400" path="m24,4c16,,10,4,6,8c6,8,1,12,,18c1,20,2,21,3,23c10,32,16,21,22,16c24,15,27,13,29,11c30,9,29,6,24,4xe" filled="t" stroked="f">
                  <v:stroke joinstyle="miter"/>
                  <v:path o:connecttype="custom" o:connectlocs="42,7;10,14;0,32;5,40;38,28;51,19;42,7" o:connectangles="0,0,0,0,0,0,0"/>
                  <o:lock v:ext="edit" aspectratio="f"/>
                </v:shape>
                <v:shape id="Freeform 837" o:spid="_x0000_s1831" style="width:53;height:42;left:4781;position:absolute;top:3534" coordsize="30,24" o:spt="100" adj="-11796480,,5400" path="m3,12c2,10,1,9,,7c,10,1,12,3,15c10,24,16,13,21,8c24,6,29,3,30,c28,2,25,4,23,5c17,10,11,21,3,12xe" filled="t" stroked="f">
                  <v:stroke joinstyle="miter"/>
                  <v:path o:connecttype="custom" o:connectlocs="5,21;0,12;5,26;37,14;53,0;40,8;5,21" o:connectangles="0,0,0,0,0,0,0"/>
                  <o:lock v:ext="edit" aspectratio="f"/>
                </v:shape>
                <v:shape id="Freeform 838" o:spid="_x0000_s1832" style="width:55;height:56;left:4781;position:absolute;top:3515" coordsize="31,32" o:spt="100" adj="-11796480,,5400" path="m25,4c17,,11,4,6,8c6,8,1,12,,18c1,20,2,21,3,23c11,32,17,21,23,16c25,15,28,13,30,11c31,9,30,6,25,4xe" filled="t" stroked="f">
                  <v:stroke joinstyle="miter"/>
                  <v:path o:connecttype="custom" o:connectlocs="44,7;10,14;0,31;5,40;40,28;53,19;44,7" o:connectangles="0,0,0,0,0,0,0"/>
                  <o:lock v:ext="edit" aspectratio="f"/>
                </v:shape>
                <v:shape id="Freeform 839" o:spid="_x0000_s1833" style="width:70;height:58;left:4084;position:absolute;top:3781" coordsize="40,33" o:spt="100" adj="-11796480,,5400" path="m4,16c2,14,1,12,,10c,13,1,16,4,20c13,33,21,18,28,11c33,8,38,4,40,c37,2,34,5,31,7c23,14,14,29,4,16xe" filled="t" stroked="f">
                  <v:stroke joinstyle="miter"/>
                  <v:path o:connecttype="custom" o:connectlocs="7,28;0,17;7,35;49,19;70,0;54,12;7,28" o:connectangles="0,0,0,0,0,0,0"/>
                  <o:lock v:ext="edit" aspectratio="f"/>
                </v:shape>
                <v:shape id="Freeform 840" o:spid="_x0000_s1834" style="width:74;height:79;left:4084;position:absolute;top:3753" coordsize="42,45" o:spt="100" adj="-11796480,,5400" path="m34,5c23,,15,5,8,11c8,11,1,17,,26c1,28,2,30,4,32c14,45,23,30,31,23c34,21,37,18,40,16c42,12,41,9,34,5xe" filled="t" stroked="f">
                  <v:stroke joinstyle="miter"/>
                  <v:path o:connecttype="custom" o:connectlocs="59,8;14,19;0,45;7,56;54,40;70,28;59,8" o:connectangles="0,0,0,0,0,0,0"/>
                  <o:lock v:ext="edit" aspectratio="f"/>
                </v:shape>
                <v:shape id="Freeform 841" o:spid="_x0000_s1835" style="width:71;height:60;left:4221;position:absolute;top:3552" coordsize="40,34" o:spt="100" adj="-11796480,,5400" path="m3,16c2,14,1,12,,10c,14,1,17,3,21c13,34,21,19,28,12c32,8,38,4,40,c37,3,33,5,30,8c22,14,14,30,3,16xe" filled="t" stroked="f">
                  <v:stroke joinstyle="miter"/>
                  <v:path o:connecttype="custom" o:connectlocs="5,28;0,17;5,37;49,21;71,0;53,14;5,28" o:connectangles="0,0,0,0,0,0,0"/>
                  <o:lock v:ext="edit" aspectratio="f"/>
                </v:shape>
                <v:shape id="Freeform 842" o:spid="_x0000_s1836" style="width:73;height:82;left:4221;position:absolute;top:3523" coordsize="41,46" o:spt="100" adj="-11796480,,5400" path="m33,6c22,,14,6,8,11c8,11,,18,,26c1,28,2,30,3,32c14,46,22,30,30,24c33,21,37,19,40,16c41,13,40,9,33,6xe" filled="t" stroked="f">
                  <v:stroke joinstyle="miter"/>
                  <v:path o:connecttype="custom" o:connectlocs="58,10;14,19;0,46;5,57;53,42;71,28;58,10" o:connectangles="0,0,0,0,0,0,0"/>
                  <o:lock v:ext="edit" aspectratio="f"/>
                </v:shape>
                <v:shape id="Freeform 843" o:spid="_x0000_s1837" style="width:74;height:34;left:4686;position:absolute;top:3832" coordsize="42,19" o:spt="100" adj="-11796480,,5400" path="m24,10c11,14,3,13,1,6c,16,9,19,24,14c38,10,42,5,42,c40,3,34,7,24,10xe" filled="t" stroked="f">
                  <v:stroke joinstyle="miter"/>
                  <v:path o:connecttype="custom" o:connectlocs="42,17;1,10;42,25;74,0;42,17" o:connectangles="0,0,0,0,0"/>
                  <o:lock v:ext="edit" aspectratio="f"/>
                </v:shape>
                <v:shape id="Freeform 844" o:spid="_x0000_s1838" style="width:73;height:53;left:4687;position:absolute;top:3804" coordsize="41,30" o:spt="100" adj="-11796480,,5400" path="m23,26c33,23,39,19,41,16c41,14,40,12,39,11c35,2,8,,1,18c1,19,,21,,22c2,29,10,30,23,26xe" filled="t" stroked="f">
                  <v:stroke joinstyle="miter"/>
                  <v:path o:connecttype="custom" o:connectlocs="40,45;73,28;69,19;1,31;0,38;40,45" o:connectangles="0,0,0,0,0,0"/>
                  <o:lock v:ext="edit" aspectratio="f"/>
                </v:shape>
                <v:shape id="Freeform 845" o:spid="_x0000_s1839" style="width:53;height:25;left:5206;position:absolute;top:3567" coordsize="30,14" o:spt="100" adj="-11796480,,5400" path="m17,8c8,11,2,10,1,5c,12,6,14,17,11c27,8,30,5,30,c28,3,24,5,17,8xe" filled="t" stroked="f">
                  <v:stroke joinstyle="miter"/>
                  <v:path o:connecttype="custom" o:connectlocs="30,14;1,8;30,19;53,0;30,14" o:connectangles="0,0,0,0,0"/>
                  <o:lock v:ext="edit" aspectratio="f"/>
                </v:shape>
                <v:shape id="Freeform 846" o:spid="_x0000_s1840" style="width:51;height:39;left:5208;position:absolute;top:3548" coordsize="29,22" o:spt="100" adj="-11796480,,5400" path="m16,19c23,16,27,14,29,11c29,10,28,9,28,8c25,2,6,,1,13c,14,,15,,16c1,21,7,22,16,19xe" filled="t" stroked="f">
                  <v:stroke joinstyle="miter"/>
                  <v:path o:connecttype="custom" o:connectlocs="28,33;51,19;49,14;1,23;0,28;28,33" o:connectangles="0,0,0,0,0,0"/>
                  <o:lock v:ext="edit" aspectratio="f"/>
                </v:shape>
                <v:shape id="Freeform 847" o:spid="_x0000_s1841" style="width:56;height:18;left:4910;position:absolute;top:3705" coordsize="32,10" o:spt="100" adj="-11796480,,5400" path="m18,6c9,7,3,4,3,c,6,6,10,17,9c27,8,31,5,32,1c30,4,26,5,18,6xe" filled="t" stroked="f">
                  <v:stroke joinstyle="miter"/>
                  <v:path o:connecttype="custom" o:connectlocs="31,10;5,0;29,16;56,1;31,10" o:connectangles="0,0,0,0,0"/>
                  <o:lock v:ext="edit" aspectratio="f"/>
                </v:shape>
                <v:shape id="Freeform 848" o:spid="_x0000_s1842" style="width:51;height:39;left:4915;position:absolute;top:3679" coordsize="29,22" o:spt="100" adj="-11796480,,5400" path="m15,21c23,20,27,19,29,16c29,15,29,14,28,13c27,6,8,,1,12c,13,,14,,15c,19,6,22,15,21xe" filled="t" stroked="f">
                  <v:stroke joinstyle="miter"/>
                  <v:path o:connecttype="custom" o:connectlocs="26,37;51,28;49,23;1,21;0,26;26,37" o:connectangles="0,0,0,0,0,0"/>
                  <o:lock v:ext="edit" aspectratio="f"/>
                </v:shape>
                <v:shape id="Freeform 849" o:spid="_x0000_s1843" style="width:72;height:85;left:4421;position:absolute;top:3751" coordsize="41,48" o:spt="100" adj="-11796480,,5400" path="m19,21c19,12,4,10,8,1c8,1,9,1,9,c7,1,5,2,4,5c,15,15,16,15,26c15,35,38,48,40,38c40,38,40,37,41,37c33,38,19,29,19,21xe" filled="t" stroked="f">
                  <v:stroke joinstyle="miter"/>
                  <v:path o:connecttype="custom" o:connectlocs="33,37;14,1;15,0;7,8;26,46;70,67;72,65;33,37" o:connectangles="0,0,0,0,0,0,0,0"/>
                  <o:lock v:ext="edit" aspectratio="f"/>
                </v:shape>
                <v:shape id="Freeform 850" o:spid="_x0000_s1844" style="width:67;height:70;left:4428;position:absolute;top:3748" coordsize="38,40" o:spt="100" adj="-11796480,,5400" path="m23,17c19,8,10,,5,2c5,3,4,3,4,3c,12,15,14,15,23c15,31,29,40,37,39c38,30,28,27,23,17xe" filled="t" stroked="f">
                  <v:stroke joinstyle="miter"/>
                  <v:path o:connecttype="custom" o:connectlocs="40,29;8,3;7,5;26,40;65,68;40,29" o:connectangles="0,0,0,0,0,0"/>
                  <o:lock v:ext="edit" aspectratio="f"/>
                </v:shape>
                <v:shape id="Freeform 851" o:spid="_x0000_s1845" style="width:104;height:42;left:4908;position:absolute;top:5061" coordsize="59,24" o:spt="100" adj="-11796480,,5400" path="m25,9c19,2,4,12,2,1c2,,2,,2,c1,2,,4,1,7c3,18,18,8,24,16c30,24,59,17,55,7c55,6,55,6,55,6c49,12,29,16,25,9xe" filled="t" stroked="f">
                  <v:stroke joinstyle="miter"/>
                  <v:path o:connecttype="custom" o:connectlocs="44,15;3,1;3,0;1,12;42,28;96,12;96,10;44,15" o:connectangles="0,0,0,0,0,0,0,0"/>
                  <o:lock v:ext="edit" aspectratio="f"/>
                </v:shape>
                <v:shape id="Freeform 852" o:spid="_x0000_s1846" style="width:94;height:39;left:4911;position:absolute;top:5050" coordsize="53,22" o:spt="100" adj="-11796480,,5400" path="m26,4c17,,4,,,6c,6,,6,,7c2,18,17,8,23,15c27,22,47,18,53,12c49,3,37,9,26,4xe" filled="t" stroked="f">
                  <v:stroke joinstyle="miter"/>
                  <v:path o:connecttype="custom" o:connectlocs="46,7;0,10;0,12;40,26;94,21;46,7" o:connectangles="0,0,0,0,0,0"/>
                  <o:lock v:ext="edit" aspectratio="f"/>
                </v:shape>
                <v:shape id="Freeform 853" o:spid="_x0000_s1847" style="width:103;height:42;left:3277;position:absolute;top:4895" coordsize="58,24" o:spt="100" adj="-11796480,,5400" path="m24,9c18,2,4,12,2,1c2,1,2,,2,c,2,,4,,7c3,18,17,8,23,16c29,24,58,17,55,7c55,6,54,6,54,6c48,13,29,16,24,9xe" filled="t" stroked="f">
                  <v:stroke joinstyle="miter"/>
                  <v:path o:connecttype="custom" o:connectlocs="42,15;3,1;3,0;0,12;40,28;97,12;95,10;42,15" o:connectangles="0,0,0,0,0,0,0,0"/>
                  <o:lock v:ext="edit" aspectratio="f"/>
                </v:shape>
                <v:shape id="Freeform 854" o:spid="_x0000_s1848" style="width:91;height:39;left:3281;position:absolute;top:4884" coordsize="52,22" o:spt="100" adj="-11796480,,5400" path="m26,4c17,,4,,,6c,6,,7,,7c2,18,16,8,22,15c27,22,46,19,52,12c49,3,37,9,26,4xe" filled="t" stroked="f">
                  <v:stroke joinstyle="miter"/>
                  <v:path o:connecttype="custom" o:connectlocs="45,7;0,10;0,12;38,26;91,21;45,7" o:connectangles="0,0,0,0,0,0"/>
                  <o:lock v:ext="edit" aspectratio="f"/>
                </v:shape>
                <v:shape id="Freeform 855" o:spid="_x0000_s1849" style="width:118;height:53;left:2970;position:absolute;top:4856" coordsize="67,30" o:spt="100" adj="-11796480,,5400" path="m28,13c20,3,5,14,1,1c1,1,1,1,1,c,2,,5,,8c4,21,20,11,27,20c34,30,67,24,62,12c62,12,62,12,61,11c55,19,34,21,28,13xe" filled="t" stroked="f">
                  <v:stroke joinstyle="miter"/>
                  <v:path o:connecttype="custom" o:connectlocs="49,22;1,1;1,0;0,14;47,35;109,21;107,19;49,22" o:connectangles="0,0,0,0,0,0,0,0"/>
                  <o:lock v:ext="edit" aspectratio="f"/>
                </v:shape>
                <v:shape id="Freeform 856" o:spid="_x0000_s1850" style="width:106;height:48;left:2972;position:absolute;top:4845" coordsize="60,27" o:spt="100" adj="-11796480,,5400" path="m30,6c19,1,4,,,6c,7,,7,,7c4,20,19,9,27,19c33,27,54,25,60,17c55,7,43,12,30,6xe" filled="t" stroked="f">
                  <v:stroke joinstyle="miter"/>
                  <v:path o:connecttype="custom" o:connectlocs="53,10;0,10;0,12;47,33;106,30;53,10" o:connectangles="0,0,0,0,0,0"/>
                  <o:lock v:ext="edit" aspectratio="f"/>
                </v:shape>
                <v:shape id="Freeform 857" o:spid="_x0000_s1851" style="width:50;height:36;left:2774;position:absolute;top:4561" coordsize="28,20" o:spt="100" adj="-11796480,,5400" path="m17,11c9,16,3,16,,13c1,19,8,20,18,13c26,8,28,4,27,c26,3,23,6,17,11xe" filled="t" stroked="f">
                  <v:stroke joinstyle="miter"/>
                  <v:path o:connecttype="custom" o:connectlocs="30,19;0,23;32,23;48,0;30,19" o:connectangles="0,0,0,0,0"/>
                  <o:lock v:ext="edit" aspectratio="f"/>
                </v:shape>
                <v:shape id="Freeform 858" o:spid="_x0000_s1852" style="width:48;height:43;left:2774;position:absolute;top:4547" coordsize="27,24" o:spt="100" adj="-11796480,,5400" path="m17,19c23,14,26,11,27,8c26,7,26,6,25,5c20,,1,3,,17c,18,,20,,21c3,24,9,24,17,19xe" filled="t" stroked="f">
                  <v:stroke joinstyle="miter"/>
                  <v:path o:connecttype="custom" o:connectlocs="30,34;48,14;44,8;0,30;0,37;30,34" o:connectangles="0,0,0,0,0,0"/>
                  <o:lock v:ext="edit" aspectratio="f"/>
                </v:shape>
                <v:shape id="Freeform 859" o:spid="_x0000_s1853" style="width:102;height:62;left:3274;position:absolute;top:4240" coordsize="58,35" o:spt="100" adj="-11796480,,5400" path="m25,17c16,13,8,29,1,20c1,20,1,20,,20c,22,1,24,3,27c10,35,18,19,27,24c36,28,58,8,50,1c50,,50,,50,c48,9,32,21,25,17xe" filled="t" stroked="f">
                  <v:stroke joinstyle="miter"/>
                  <v:path o:connecttype="custom" o:connectlocs="43,30;1,35;0,35;5,47;47,42;87,1;87,0;43,30" o:connectangles="0,0,0,0,0,0,0,0"/>
                  <o:lock v:ext="edit" aspectratio="f"/>
                </v:shape>
                <v:shape id="Freeform 860" o:spid="_x0000_s1854" style="width:88;height:62;left:3274;position:absolute;top:4229" coordsize="50,35" o:spt="100" adj="-11796480,,5400" path="m22,11c12,12,1,18,,26c1,26,1,26,1,26c8,35,16,19,25,23c32,27,48,15,50,6c42,,35,10,22,11xe" filled="t" stroked="f">
                  <v:stroke joinstyle="miter"/>
                  <v:path o:connecttype="custom" o:connectlocs="38,19;0,46;1,46;44,40;88,10;38,19" o:connectangles="0,0,0,0,0,0"/>
                  <o:lock v:ext="edit" aspectratio="f"/>
                </v:shape>
                <v:shape id="Freeform 861" o:spid="_x0000_s1855" style="width:103;height:62;left:2091;position:absolute;top:4088" coordsize="58,35" o:spt="100" adj="-11796480,,5400" path="m25,17c16,13,8,29,1,20c1,20,,20,,20c,22,1,24,3,26c10,35,18,19,27,23c36,28,58,8,50,1c50,,50,,50,c47,9,32,20,25,17xe" filled="t" stroked="f">
                  <v:stroke joinstyle="miter"/>
                  <v:path o:connecttype="custom" o:connectlocs="44,30;1,35;0,35;5,46;47,40;88,1;88,0;44,30" o:connectangles="0,0,0,0,0,0,0,0"/>
                  <o:lock v:ext="edit" aspectratio="f"/>
                </v:shape>
                <v:shape id="Freeform 862" o:spid="_x0000_s1856" style="width:88;height:61;left:2091;position:absolute;top:4078" coordsize="50,35" o:spt="100" adj="-11796480,,5400" path="m22,11c12,12,1,18,,26c,26,1,26,1,26c8,35,16,19,25,23c32,26,47,15,50,6c42,,35,10,22,11xe" filled="t" stroked="f">
                  <v:stroke joinstyle="miter"/>
                  <v:path o:connecttype="custom" o:connectlocs="38,19;0,45;1,45;44,40;88,10;38,19" o:connectangles="0,0,0,0,0,0"/>
                  <o:lock v:ext="edit" aspectratio="f"/>
                </v:shape>
                <v:shape id="Freeform 863" o:spid="_x0000_s1857" style="width:102;height:61;left:1841;position:absolute;top:4957" coordsize="58,35" o:spt="100" adj="-11796480,,5400" path="m25,17c16,13,8,29,1,20c,20,,20,,20c,22,1,24,3,26c10,35,18,19,27,23c36,27,58,8,50,c50,,50,,50,c47,9,32,20,25,17xe" filled="t" stroked="f">
                  <v:stroke joinstyle="miter"/>
                  <v:path o:connecttype="custom" o:connectlocs="43,29;1,34;0,34;5,45;47,40;87,0;87,0;43,29" o:connectangles="0,0,0,0,0,0,0,0"/>
                  <o:lock v:ext="edit" aspectratio="f"/>
                </v:shape>
                <v:shape id="Freeform 864" o:spid="_x0000_s1858" style="width:88;height:62;left:1841;position:absolute;top:4946" coordsize="50,35" o:spt="100" adj="-11796480,,5400" path="m22,11c12,12,1,18,,26c,26,,26,1,26c8,35,16,19,25,23c32,26,47,15,50,6c42,,35,10,22,11xe" filled="t" stroked="f">
                  <v:stroke joinstyle="miter"/>
                  <v:path o:connecttype="custom" o:connectlocs="38,19;0,46;1,46;44,40;88,10;38,19" o:connectangles="0,0,0,0,0,0"/>
                  <o:lock v:ext="edit" aspectratio="f"/>
                </v:shape>
                <v:shape id="Freeform 865" o:spid="_x0000_s1859" style="width:122;height:62;left:3030;position:absolute;top:4445" coordsize="69,35" o:spt="100" adj="-11796480,,5400" path="m29,17c18,12,9,29,,19c,19,,18,,18c,20,1,23,3,26c12,35,21,19,32,24c43,29,69,8,59,c59,,59,,58,c56,9,38,21,29,17xe" filled="t" stroked="f">
                  <v:stroke joinstyle="miter"/>
                  <v:path o:connecttype="custom" o:connectlocs="51,30;0,33;0,31;5,46;56,42;104,0;102,0;51,30" o:connectangles="0,0,0,0,0,0,0,0"/>
                  <o:lock v:ext="edit" aspectratio="f"/>
                </v:shape>
                <v:shape id="Freeform 866" o:spid="_x0000_s1860" style="width:102;height:64;left:3030;position:absolute;top:4432" coordsize="58,36" o:spt="100" adj="-11796480,,5400" path="m26,11c14,11,1,17,,25c,25,,26,,26c9,36,18,19,29,24c38,28,56,16,58,7c49,,41,10,26,11xe" filled="t" stroked="f">
                  <v:stroke joinstyle="miter"/>
                  <v:path o:connecttype="custom" o:connectlocs="45,19;0,44;0,46;51,42;102,12;45,19" o:connectangles="0,0,0,0,0,0"/>
                  <o:lock v:ext="edit" aspectratio="f"/>
                </v:shape>
                <v:shape id="Freeform 867" o:spid="_x0000_s1861" style="width:42;height:46;left:4428;position:absolute;top:4683" coordsize="24,26" o:spt="100" adj="-11796480,,5400" path="m12,10c19,17,21,22,17,26c24,23,23,17,15,9c8,1,4,,,2c3,2,7,4,12,10xe" filled="t" stroked="f">
                  <v:stroke joinstyle="miter"/>
                  <v:path o:connecttype="custom" o:connectlocs="21,17;29,46;26,15;0,3;21,17" o:connectangles="0,0,0,0,0"/>
                  <o:lock v:ext="edit" aspectratio="f"/>
                </v:shape>
                <v:shape id="Freeform 868" o:spid="_x0000_s1862" style="width:48;height:46;left:4417;position:absolute;top:4687" coordsize="27,26" o:spt="100" adj="-11796480,,5400" path="m18,8c13,2,9,,6,c5,1,4,2,4,3c,8,6,26,20,24c21,24,22,24,23,24c27,20,25,15,18,8xe" filled="t" stroked="f">
                  <v:stroke joinstyle="miter"/>
                  <v:path o:connecttype="custom" o:connectlocs="32,14;10,0;7,5;35,42;40,42;32,14" o:connectangles="0,0,0,0,0,0"/>
                  <o:lock v:ext="edit" aspectratio="f"/>
                </v:shape>
                <v:shape id="Freeform 869" o:spid="_x0000_s1863" style="width:74;height:97;left:4091;position:absolute;top:4138" coordsize="42,55" o:spt="100" adj="-11796480,,5400" path="m22,31c20,41,37,46,29,54c29,55,29,55,29,55c31,55,33,54,35,51c42,43,25,38,28,28c30,18,6,,1,9c1,9,1,10,,10c9,11,24,23,22,31xe" filled="t" stroked="f">
                  <v:stroke joinstyle="miter"/>
                  <v:path o:connecttype="custom" o:connectlocs="38,54;51,95;51,97;61,89;49,49;1,15;0,17;38,54" o:connectangles="0,0,0,0,0,0,0,0"/>
                  <o:lock v:ext="edit" aspectratio="f"/>
                </v:shape>
                <v:shape id="Freeform 870" o:spid="_x0000_s1864" style="width:72;height:80;left:4084;position:absolute;top:4155" coordsize="41,45" o:spt="100" adj="-11796480,,5400" path="m15,26c18,35,26,45,33,45c33,45,33,45,33,44c41,36,24,31,26,21c28,13,13,1,4,c,8,11,14,15,26xe" filled="t" stroked="f">
                  <v:stroke joinstyle="miter"/>
                  <v:path o:connecttype="custom" o:connectlocs="26,46;57,80;57,78;45,37;7,0;26,46" o:connectangles="0,0,0,0,0,0"/>
                  <o:lock v:ext="edit" aspectratio="f"/>
                </v:shape>
                <v:shape id="Freeform 871" o:spid="_x0000_s1865" style="width:78;height:117;left:4253;position:absolute;top:4381" coordsize="44,66" o:spt="100" adj="-11796480,,5400" path="m23,37c20,49,38,55,30,66c30,66,30,66,30,66c32,66,34,64,36,62c44,51,26,45,29,33c32,22,7,,1,11c1,12,1,12,,12c10,13,25,28,23,37xe" filled="t" stroked="f">
                  <v:stroke joinstyle="miter"/>
                  <v:path o:connecttype="custom" o:connectlocs="40,65;53,117;53,117;63,109;51,58;1,19;0,21;40,65" o:connectangles="0,0,0,0,0,0,0,0"/>
                  <o:lock v:ext="edit" aspectratio="f"/>
                </v:shape>
                <v:shape id="Freeform 872" o:spid="_x0000_s1866" style="width:76;height:97;left:4244;position:absolute;top:4402" coordsize="43,55" o:spt="100" adj="-11796480,,5400" path="m16,32c18,43,27,55,35,54c35,54,35,54,35,54c43,43,25,37,28,25c30,16,15,1,5,c,11,12,17,16,32xe" filled="t" stroked="f">
                  <v:stroke joinstyle="miter"/>
                  <v:path o:connecttype="custom" o:connectlocs="28,56;61,95;61,95;49,44;8,0;28,56" o:connectangles="0,0,0,0,0,0"/>
                  <o:lock v:ext="edit" aspectratio="f"/>
                </v:shape>
                <v:shape id="Freeform 873" o:spid="_x0000_s1867" style="width:53;height:44;left:3535;position:absolute;top:5225" coordsize="30,25" o:spt="100" adj="-11796480,,5400" path="m27,12c28,10,29,9,30,8c30,10,29,12,27,15c20,25,14,14,9,9c6,6,1,3,,c2,2,5,4,7,6c13,10,19,21,27,12xe" filled="t" stroked="f">
                  <v:stroke joinstyle="miter"/>
                  <v:path o:connecttype="custom" o:connectlocs="47,21;53,14;47,26;15,15;0,0;12,10;47,21" o:connectangles="0,0,0,0,0,0,0"/>
                  <o:lock v:ext="edit" aspectratio="f"/>
                </v:shape>
                <v:shape id="Freeform 874" o:spid="_x0000_s1868" style="width:55;height:56;left:3533;position:absolute;top:5206" coordsize="31,32" o:spt="100" adj="-11796480,,5400" path="m6,4c14,,20,4,25,8c25,8,30,12,31,19c30,20,29,21,28,23c20,32,14,21,8,17c6,15,3,13,1,11c,9,,6,6,4xe" filled="t" stroked="f">
                  <v:stroke joinstyle="miter"/>
                  <v:path o:connecttype="custom" o:connectlocs="10,7;44,14;55,33;49,40;14,29;1,19;10,7" o:connectangles="0,0,0,0,0,0,0"/>
                  <o:lock v:ext="edit" aspectratio="f"/>
                </v:shape>
                <v:shape id="Freeform 875" o:spid="_x0000_s1869" style="width:70;height:60;left:1313;position:absolute;top:5269" coordsize="40,34" o:spt="100" adj="-11796480,,5400" path="m36,16c38,14,39,12,39,10c40,13,39,17,36,21c26,34,19,18,11,12c7,8,1,4,,c2,3,6,5,9,7c17,14,26,29,36,16xe" filled="t" stroked="f">
                  <v:stroke joinstyle="miter"/>
                  <v:path o:connecttype="custom" o:connectlocs="63,28;68,17;63,37;19,21;0,0;15,12;63,28" o:connectangles="0,0,0,0,0,0,0"/>
                  <o:lock v:ext="edit" aspectratio="f"/>
                </v:shape>
                <v:shape id="Freeform 876" o:spid="_x0000_s1870" style="width:73;height:79;left:1309;position:absolute;top:5241" coordsize="41,45" o:spt="100" adj="-11796480,,5400" path="m8,6c19,,27,6,34,11c34,11,41,18,41,26c41,28,40,30,38,32c28,45,19,30,11,23c8,21,4,19,2,16c,13,1,9,8,6xe" filled="t" stroked="f">
                  <v:stroke joinstyle="miter"/>
                  <v:path o:connecttype="custom" o:connectlocs="14,10;60,19;73,45;67,56;19,40;3,28;14,10" o:connectangles="0,0,0,0,0,0,0"/>
                  <o:lock v:ext="edit" aspectratio="f"/>
                </v:shape>
                <v:shape id="Freeform 877" o:spid="_x0000_s1871" style="width:70;height:62;left:2905;position:absolute;top:5308" coordsize="40,35" o:spt="100" adj="-11796480,,5400" path="m27,5c25,3,24,1,22,c25,1,28,3,31,7c40,21,23,23,14,28c10,31,4,35,,35c3,33,6,31,10,29c18,23,35,20,27,5xe" filled="t" stroked="f">
                  <v:stroke joinstyle="miter"/>
                  <v:path o:connecttype="custom" o:connectlocs="47,8;38,0;54,12;24,49;0,62;17,51;47,8" o:connectangles="0,0,0,0,0,0,0"/>
                  <o:lock v:ext="edit" aspectratio="f"/>
                </v:shape>
                <v:shape id="Freeform 878" o:spid="_x0000_s1872" style="width:78;height:68;left:2889;position:absolute;top:5304" coordsize="44,38" o:spt="100" adj="-11796480,,5400" path="m1,28c,15,8,9,15,5c15,5,23,,31,2c33,3,34,5,36,7c44,22,27,25,19,31c15,33,12,35,9,37c5,38,2,35,1,28xe" filled="t" stroked="f">
                  <v:stroke joinstyle="miter"/>
                  <v:path o:connecttype="custom" o:connectlocs="1,50;26,8;54,3;63,12;33,55;15,66;1,50" o:connectangles="0,0,0,0,0,0,0"/>
                  <o:lock v:ext="edit" aspectratio="f"/>
                </v:shape>
                <v:shape id="Freeform 879" o:spid="_x0000_s1873" style="width:71;height:60;left:4659;position:absolute;top:5287" coordsize="40,34" o:spt="100" adj="-11796480,,5400" path="m37,17c39,15,39,13,40,11c40,14,39,17,37,21c27,34,20,19,12,12c8,9,2,5,,c3,3,7,6,10,8c18,14,26,30,37,17xe" filled="t" stroked="f">
                  <v:stroke joinstyle="miter"/>
                  <v:path o:connecttype="custom" o:connectlocs="65,30;71,19;65,37;21,21;0,0;17,14;65,30" o:connectangles="0,0,0,0,0,0,0"/>
                  <o:lock v:ext="edit" aspectratio="f"/>
                </v:shape>
                <v:shape id="Freeform 880" o:spid="_x0000_s1874" style="width:73;height:80;left:4657;position:absolute;top:5260" coordsize="41,45" o:spt="100" adj="-11796480,,5400" path="m8,5c19,,27,5,33,11c33,11,41,17,41,26c40,28,40,30,38,32c27,45,19,29,11,23c8,21,4,18,1,15c,12,1,9,8,5xe" filled="t" stroked="f">
                  <v:stroke joinstyle="miter"/>
                  <v:path o:connecttype="custom" o:connectlocs="14,8;58,19;73,46;67,56;19,40;1,26;14,8" o:connectangles="0,0,0,0,0,0,0"/>
                  <o:lock v:ext="edit" aspectratio="f"/>
                </v:shape>
                <v:shape id="Freeform 881" o:spid="_x0000_s1875" style="width:74;height:60;left:4216;position:absolute;top:5262" coordsize="42,34" o:spt="100" adj="-11796480,,5400" path="m39,16c40,14,41,12,42,10c42,13,41,17,38,21c28,34,20,18,13,12c8,8,2,4,,c3,2,7,5,10,7c19,14,27,30,39,16xe" filled="t" stroked="f">
                  <v:stroke joinstyle="miter"/>
                  <v:path o:connecttype="custom" o:connectlocs="68,28;74,17;66,37;22,21;0,0;17,12;68,28" o:connectangles="0,0,0,0,0,0,0"/>
                  <o:lock v:ext="edit" aspectratio="f"/>
                </v:shape>
                <v:shape id="Freeform 882" o:spid="_x0000_s1876" style="width:77;height:83;left:4213;position:absolute;top:5232" coordsize="44,47" o:spt="100" adj="-11796480,,5400" path="m9,6c21,,29,6,36,12c36,12,44,18,44,27c43,29,42,31,41,33c29,47,21,31,12,24c9,22,5,19,2,17c,13,2,10,9,6xe" filled="t" stroked="f">
                  <v:stroke joinstyle="miter"/>
                  <v:path o:connecttype="custom" o:connectlocs="15,10;63,21;77,47;71,58;21,42;3,30;15,10" o:connectangles="0,0,0,0,0,0,0"/>
                  <o:lock v:ext="edit" aspectratio="f"/>
                </v:shape>
                <v:shape id="Freeform 883" o:spid="_x0000_s1877" style="width:74;height:33;left:3807;position:absolute;top:5536" coordsize="42,19" o:spt="100" adj="-11796480,,5400" path="m18,10c31,14,39,13,41,6c42,16,33,19,18,14c4,10,,5,,c2,3,8,7,18,10xe" filled="t" stroked="f">
                  <v:stroke joinstyle="miter"/>
                  <v:path o:connecttype="custom" o:connectlocs="31,17;72,10;31,24;0,0;31,17" o:connectangles="0,0,0,0,0"/>
                  <o:lock v:ext="edit" aspectratio="f"/>
                </v:shape>
                <v:shape id="Freeform 884" o:spid="_x0000_s1878" style="width:72;height:53;left:3807;position:absolute;top:5507" coordsize="41,30" o:spt="100" adj="-11796480,,5400" path="m18,26c8,23,2,19,,16c,14,1,12,2,11c6,2,33,,40,18c40,19,41,21,41,22c39,29,31,30,18,26xe" filled="t" stroked="f">
                  <v:stroke joinstyle="miter"/>
                  <v:path o:connecttype="custom" o:connectlocs="31,45;0,28;3,19;70,31;72,38;31,45" o:connectangles="0,0,0,0,0,0"/>
                  <o:lock v:ext="edit" aspectratio="f"/>
                </v:shape>
                <v:shape id="Freeform 885" o:spid="_x0000_s1879" style="width:78;height:28;left:1611;position:absolute;top:5377" coordsize="44,16" o:spt="100" adj="-11796480,,5400" path="m19,12c33,11,40,7,40,c44,9,37,15,21,16c7,16,1,14,,8c3,11,9,12,19,12xe" filled="t" stroked="f">
                  <v:stroke joinstyle="miter"/>
                  <v:path o:connecttype="custom" o:connectlocs="33,21;70,0;37,28;0,14;33,21" o:connectangles="0,0,0,0,0"/>
                  <o:lock v:ext="edit" aspectratio="f"/>
                </v:shape>
                <v:shape id="Freeform 886" o:spid="_x0000_s1880" style="width:73;height:53;left:1609;position:absolute;top:5345" coordsize="41,30" o:spt="100" adj="-11796480,,5400" path="m20,30c10,30,4,29,1,26c,25,,23,,21c2,12,26,,38,14c39,16,40,17,41,18c41,25,34,29,20,30xe" filled="t" stroked="f">
                  <v:stroke joinstyle="miter"/>
                  <v:path o:connecttype="custom" o:connectlocs="35,53;1,45;0,37;67,24;73,31;35,53" o:connectangles="0,0,0,0,0,0"/>
                  <o:lock v:ext="edit" aspectratio="f"/>
                </v:shape>
                <v:shape id="Freeform 887" o:spid="_x0000_s1881" style="width:53;height:25;left:4603;position:absolute;top:5495" coordsize="30,14" o:spt="100" adj="-11796480,,5400" path="m12,7c22,10,28,9,29,5c30,11,24,14,13,10c3,7,,4,,c2,3,5,5,12,7xe" filled="t" stroked="f">
                  <v:stroke joinstyle="miter"/>
                  <v:path o:connecttype="custom" o:connectlocs="21,12;51,8;22,17;0,0;21,12" o:connectangles="0,0,0,0,0"/>
                  <o:lock v:ext="edit" aspectratio="f"/>
                </v:shape>
                <v:shape id="Freeform 888" o:spid="_x0000_s1882" style="width:51;height:37;left:4603;position:absolute;top:5476" coordsize="29,21" o:spt="100" adj="-11796480,,5400" path="m12,18c5,16,2,14,,11c,10,1,9,1,7c4,1,23,,28,12c29,14,29,15,29,16c28,20,22,21,12,18xe" filled="t" stroked="f">
                  <v:stroke joinstyle="miter"/>
                  <v:path o:connecttype="custom" o:connectlocs="21,31;0,19;1,12;49,21;51,28;21,31" o:connectangles="0,0,0,0,0,0"/>
                  <o:lock v:ext="edit" aspectratio="f"/>
                </v:shape>
                <v:shape id="Freeform 889" o:spid="_x0000_s1883" style="width:56;height:25;left:3198;position:absolute;top:5278" coordsize="32,14" o:spt="100" adj="-11796480,,5400" path="m14,8c24,11,30,9,31,5c32,12,26,14,14,11c4,7,,4,1,c2,3,6,5,14,8xe" filled="t" stroked="f">
                  <v:stroke joinstyle="miter"/>
                  <v:path o:connecttype="custom" o:connectlocs="24,14;54,8;24,19;1,0;24,14" o:connectangles="0,0,0,0,0"/>
                  <o:lock v:ext="edit" aspectratio="f"/>
                </v:shape>
                <v:shape id="Freeform 890" o:spid="_x0000_s1884" style="width:53;height:40;left:3199;position:absolute;top:5257" coordsize="30,23" o:spt="100" adj="-11796480,,5400" path="m13,20c5,17,1,15,,12c,11,,10,1,8c4,2,24,,29,13c30,15,30,16,30,17c29,21,23,23,13,20xe" filled="t" stroked="f">
                  <v:stroke joinstyle="miter"/>
                  <v:path o:connecttype="custom" o:connectlocs="22,34;0,20;1,13;51,22;53,29;22,34" o:connectangles="0,0,0,0,0,0"/>
                  <o:lock v:ext="edit" aspectratio="f"/>
                </v:shape>
                <v:shape id="Freeform 891" o:spid="_x0000_s1885" style="width:56;height:18;left:2171;position:absolute;top:5440" coordsize="32,10" o:spt="100" adj="-11796480,,5400" path="m14,6c23,7,29,5,29,c32,6,26,10,15,9c4,8,1,6,,1c2,4,6,5,14,6xe" filled="t" stroked="f">
                  <v:stroke joinstyle="miter"/>
                  <v:path o:connecttype="custom" o:connectlocs="24,10;50,0;26,16;0,1;24,10" o:connectangles="0,0,0,0,0"/>
                  <o:lock v:ext="edit" aspectratio="f"/>
                </v:shape>
                <v:shape id="Freeform 892" o:spid="_x0000_s1886" style="width:51;height:39;left:2171;position:absolute;top:5414" coordsize="29,22" o:spt="100" adj="-11796480,,5400" path="m14,21c6,20,2,19,,16c,15,,14,1,13c2,6,21,,28,12c29,13,29,14,29,15c29,20,23,22,14,21xe" filled="t" stroked="f">
                  <v:stroke joinstyle="miter"/>
                  <v:path o:connecttype="custom" o:connectlocs="24,37;0,28;1,23;49,21;51,26;24,37" o:connectangles="0,0,0,0,0,0"/>
                  <o:lock v:ext="edit" aspectratio="f"/>
                </v:shape>
                <v:shape id="Freeform 893" o:spid="_x0000_s1887" style="width:59;height:17;left:2186;position:absolute;top:5250" coordsize="33,10" o:spt="100" adj="-11796480,,5400" path="m15,6c25,7,31,5,31,c33,6,27,10,16,9c5,8,1,5,,1c3,4,7,5,15,6xe" filled="t" stroked="f">
                  <v:stroke joinstyle="miter"/>
                  <v:path o:connecttype="custom" o:connectlocs="26,10;55,0;28,15;0,1;26,10" o:connectangles="0,0,0,0,0"/>
                  <o:lock v:ext="edit" aspectratio="f"/>
                </v:shape>
                <v:shape id="Freeform 894" o:spid="_x0000_s1888" style="width:55;height:39;left:2186;position:absolute;top:5223" coordsize="31,22" o:spt="100" adj="-11796480,,5400" path="m15,21c7,20,3,19,,16c,15,,14,1,13c3,6,22,,30,12c30,13,31,14,31,15c31,20,25,22,15,21xe" filled="t" stroked="f">
                  <v:stroke joinstyle="miter"/>
                  <v:path o:connecttype="custom" o:connectlocs="26,37;0,28;1,23;53,21;55,26;26,37" o:connectangles="0,0,0,0,0,0"/>
                  <o:lock v:ext="edit" aspectratio="f"/>
                </v:shape>
                <v:shape id="Freeform 895" o:spid="_x0000_s1889" style="width:58;height:18;left:5120;position:absolute;top:5281" coordsize="33,10" o:spt="100" adj="-11796480,,5400" path="m14,6c24,7,30,4,31,c33,6,27,10,15,9c4,8,,5,,1c2,4,6,5,14,6xe" filled="t" stroked="f">
                  <v:stroke joinstyle="miter"/>
                  <v:path o:connecttype="custom" o:connectlocs="24,10;54,0;26,16;0,1;24,10" o:connectangles="0,0,0,0,0"/>
                  <o:lock v:ext="edit" aspectratio="f"/>
                </v:shape>
                <v:shape id="Freeform 896" o:spid="_x0000_s1890" style="width:54;height:39;left:5120;position:absolute;top:5255" coordsize="31,22" o:spt="100" adj="-11796480,,5400" path="m14,21c6,20,2,19,,16c,15,,14,,12c2,6,21,,29,12c30,13,30,14,31,15c30,19,24,22,14,21xe" filled="t" stroked="f">
                  <v:stroke joinstyle="miter"/>
                  <v:path o:connecttype="custom" o:connectlocs="24,37;0,28;0,21;50,21;54,26;24,37" o:connectangles="0,0,0,0,0,0"/>
                  <o:lock v:ext="edit" aspectratio="f"/>
                </v:shape>
                <v:shape id="Freeform 897" o:spid="_x0000_s1891" style="width:55;height:18;left:3796;position:absolute;top:5366" coordsize="31,10" o:spt="100" adj="-11796480,,5400" path="m13,6c23,7,28,5,29,c31,7,25,10,14,9c4,8,,6,,2c2,4,6,6,13,6xe" filled="t" stroked="f">
                  <v:stroke joinstyle="miter"/>
                  <v:path o:connecttype="custom" o:connectlocs="23,10;51,0;24,16;0,3;23,10" o:connectangles="0,0,0,0,0"/>
                  <o:lock v:ext="edit" aspectratio="f"/>
                </v:shape>
                <v:shape id="Freeform 898" o:spid="_x0000_s1892" style="width:51;height:38;left:3796;position:absolute;top:5341" coordsize="29,21" o:spt="100" adj="-11796480,,5400" path="m13,20c6,20,2,18,,16c,15,,13,,12c2,6,20,,27,11c28,12,28,13,29,14c28,19,23,21,13,20xe" filled="t" stroked="f">
                  <v:stroke joinstyle="miter"/>
                  <v:path o:connecttype="custom" o:connectlocs="22,36;0,28;0,21;47,19;51,25;22,36" o:connectangles="0,0,0,0,0,0"/>
                  <o:lock v:ext="edit" aspectratio="f"/>
                </v:shape>
                <v:shape id="Freeform 899" o:spid="_x0000_s1893" style="width:56;height:18;left:3191;position:absolute;top:5541" coordsize="32,10" o:spt="100" adj="-11796480,,5400" path="m14,6c24,7,29,5,29,c32,7,26,10,15,9c5,8,1,6,,2c2,4,6,6,14,6xe" filled="t" stroked="f">
                  <v:stroke joinstyle="miter"/>
                  <v:path o:connecttype="custom" o:connectlocs="24,10;50,0;26,16;0,3;24,10" o:connectangles="0,0,0,0,0"/>
                  <o:lock v:ext="edit" aspectratio="f"/>
                </v:shape>
                <v:shape id="Freeform 900" o:spid="_x0000_s1894" style="width:51;height:37;left:3191;position:absolute;top:5516" coordsize="29,21" o:spt="100" adj="-11796480,,5400" path="m14,20c6,20,2,18,,16c,15,,14,1,12c2,6,21,,28,11c29,12,29,13,29,14c29,19,24,21,14,20xe" filled="t" stroked="f">
                  <v:stroke joinstyle="miter"/>
                  <v:path o:connecttype="custom" o:connectlocs="24,35;0,28;1,21;49,19;51,24;24,35" o:connectangles="0,0,0,0,0,0"/>
                  <o:lock v:ext="edit" aspectratio="f"/>
                </v:shape>
                <v:shape id="Freeform 901" o:spid="_x0000_s1895" style="width:55;height:18;left:1523;position:absolute;top:5532" coordsize="31,10" o:spt="100" adj="-11796480,,5400" path="m13,6c23,7,28,5,29,c31,7,25,10,14,9c4,8,,6,,2c2,4,6,5,13,6xe" filled="t" stroked="f">
                  <v:stroke joinstyle="miter"/>
                  <v:path o:connecttype="custom" o:connectlocs="23,10;51,0;24,16;0,3;23,10" o:connectangles="0,0,0,0,0"/>
                  <o:lock v:ext="edit" aspectratio="f"/>
                </v:shape>
                <v:shape id="Freeform 902" o:spid="_x0000_s1896" style="width:53;height:37;left:1521;position:absolute;top:5507" coordsize="30,21" o:spt="100" adj="-11796480,,5400" path="m14,20c7,19,3,18,1,16c,15,1,13,1,12c3,6,21,,28,11c29,12,29,13,30,14c29,19,24,21,14,20xe" filled="t" stroked="f">
                  <v:stroke joinstyle="miter"/>
                  <v:path o:connecttype="custom" o:connectlocs="24,35;1,28;1,21;49,19;53,24;24,35" o:connectangles="0,0,0,0,0,0"/>
                  <o:lock v:ext="edit" aspectratio="f"/>
                </v:shape>
                <v:shape id="Freeform 903" o:spid="_x0000_s1897" style="width:92;height:39;left:1955;position:absolute;top:5287" coordsize="52,22" o:spt="100" adj="-11796480,,5400" path="m26,3c38,,37,17,49,9c50,8,51,7,52,6c51,10,49,13,46,15c36,22,37,6,26,9c15,12,3,19,1,10c,10,,9,,8c6,11,16,5,26,3xe" filled="t" stroked="f">
                  <v:stroke joinstyle="miter"/>
                  <v:path o:connecttype="custom" o:connectlocs="46,5;86,15;92,10;81,26;46,15;1,17;0,14;46,5" o:connectangles="0,0,0,0,0,0,0,0"/>
                  <o:lock v:ext="edit" aspectratio="f"/>
                </v:shape>
                <v:shape id="Freeform 904" o:spid="_x0000_s1898" style="width:96;height:60;left:1955;position:absolute;top:5257" coordsize="54,34" o:spt="100" adj="-11796480,,5400" path="m22,8c32,14,33,,41,3c50,5,54,15,52,23c51,24,50,25,49,26c37,34,38,17,26,20c16,22,6,28,,25c,16,13,3,22,8xe" filled="t" stroked="f">
                  <v:stroke joinstyle="miter"/>
                  <v:path o:connecttype="custom" o:connectlocs="39,14;72,5;92,40;87,45;46,35;0,44;39,14" o:connectangles="0,0,0,0,0,0,0"/>
                  <o:lock v:ext="edit" aspectratio="f"/>
                </v:shape>
                <v:shape id="Freeform 905" o:spid="_x0000_s1899" style="width:44;height:19;left:2525;position:absolute;top:5356" coordsize="25,11" o:spt="100" adj="-11796480,,5400" path="m13,2c18,,18,9,23,5c24,5,24,4,25,4c24,5,24,7,22,7c17,11,18,4,13,5c7,6,2,9,1,5c,5,,5,,4c3,6,8,3,13,2xe" filled="t" stroked="f">
                  <v:stroke joinstyle="miter"/>
                  <v:path o:connecttype="custom" o:connectlocs="22,3;40,8;44,6;38,12;22,8;1,8;0,6;22,3" o:connectangles="0,0,0,0,0,0,0,0"/>
                  <o:lock v:ext="edit" aspectratio="f"/>
                </v:shape>
                <v:shape id="Freeform 906" o:spid="_x0000_s1900" style="width:46;height:31;left:2525;position:absolute;top:5341" coordsize="26,17" o:spt="100" adj="-11796480,,5400" path="m11,4c15,7,16,,20,2c24,3,26,8,25,12c24,12,24,13,23,13c18,17,18,8,13,10c8,11,3,14,,12c,8,7,2,11,4xe" filled="t" stroked="f">
                  <v:stroke joinstyle="miter"/>
                  <v:path o:connecttype="custom" o:connectlocs="19,7;35,3;44,21;40,23;23,18;0,21;19,7" o:connectangles="0,0,0,0,0,0,0"/>
                  <o:lock v:ext="edit" aspectratio="f"/>
                </v:shape>
                <v:shape id="Freeform 907" o:spid="_x0000_s1901" style="width:95;height:34;left:3429;position:absolute;top:5447" coordsize="54,19" o:spt="100" adj="-11796480,,5400" path="m31,7c38,,49,11,53,1c53,1,53,1,53,1c54,2,54,4,53,7c49,16,38,6,31,13c24,19,,10,5,2c5,2,5,2,5,1c9,8,26,12,31,7xe" filled="t" stroked="f">
                  <v:stroke joinstyle="miter"/>
                  <v:path o:connecttype="custom" o:connectlocs="54,12;93,1;93,1;93,12;54,23;8,3;8,1;54,12" o:connectangles="0,0,0,0,0,0,0,0"/>
                  <o:lock v:ext="edit" aspectratio="f"/>
                </v:shape>
                <v:shape id="Freeform 908" o:spid="_x0000_s1902" style="width:84;height:32;left:3438;position:absolute;top:5437" coordsize="48,18" o:spt="100" adj="-11796480,,5400" path="m26,2c35,,46,1,48,7c48,7,48,7,48,7c44,17,33,6,26,13c21,18,4,14,,7c6,,15,6,26,2xe" filled="t" stroked="f">
                  <v:stroke joinstyle="miter"/>
                  <v:path o:connecttype="custom" o:connectlocs="45,3;84,12;84,12;45,23;0,12;45,3" o:connectangles="0,0,0,0,0,0"/>
                  <o:lock v:ext="edit" aspectratio="f"/>
                </v:shape>
                <v:shape id="Freeform 909" o:spid="_x0000_s1903" style="width:53;height:44;left:506;position:absolute;top:5266" coordsize="30,25" o:spt="100" adj="-11796480,,5400" path="m27,12c28,11,29,9,30,8c30,10,29,13,27,15c20,25,14,14,9,9c6,6,1,3,,c2,2,5,4,7,6c13,11,19,22,27,12xe" filled="t" stroked="f">
                  <v:stroke joinstyle="miter"/>
                  <v:path o:connecttype="custom" o:connectlocs="47,21;53,14;47,26;15,15;0,0;12,10;47,21" o:connectangles="0,0,0,0,0,0,0"/>
                  <o:lock v:ext="edit" aspectratio="f"/>
                </v:shape>
                <v:shape id="Freeform 910" o:spid="_x0000_s1904" style="width:55;height:58;left:504;position:absolute;top:5246" coordsize="31,33" o:spt="100" adj="-11796480,,5400" path="m6,4c14,,20,4,25,8c25,8,30,13,31,19c30,20,29,22,28,23c20,33,14,22,8,17c6,15,3,13,1,11c,9,1,7,6,4xe" filled="t" stroked="f">
                  <v:stroke joinstyle="miter"/>
                  <v:path o:connecttype="custom" o:connectlocs="10,7;44,14;55,33;49,40;14,29;1,19;10,7" o:connectangles="0,0,0,0,0,0,0"/>
                  <o:lock v:ext="edit" aspectratio="f"/>
                </v:shape>
                <v:shape id="Freeform 911" o:spid="_x0000_s1905" style="width:70;height:60;left:1186;position:absolute;top:5513" coordsize="40,34" o:spt="100" adj="-11796480,,5400" path="m36,16c38,14,39,12,39,10c40,13,39,17,36,21c26,34,19,18,11,12c7,8,1,4,,c2,3,6,5,9,7c17,14,26,29,36,16xe" filled="t" stroked="f">
                  <v:stroke joinstyle="miter"/>
                  <v:path o:connecttype="custom" o:connectlocs="63,28;68,17;63,37;19,21;0,0;15,12;63,28" o:connectangles="0,0,0,0,0,0,0"/>
                  <o:lock v:ext="edit" aspectratio="f"/>
                </v:shape>
                <v:shape id="Freeform 912" o:spid="_x0000_s1906" style="width:73;height:80;left:1182;position:absolute;top:5484" coordsize="41,45" o:spt="100" adj="-11796480,,5400" path="m8,6c19,,27,6,34,11c34,11,41,18,41,26c41,28,40,30,38,32c28,45,19,30,11,23c8,21,4,19,2,16c,13,1,9,8,6xe" filled="t" stroked="f">
                  <v:stroke joinstyle="miter"/>
                  <v:path o:connecttype="custom" o:connectlocs="14,10;60,19;73,46;67,56;19,40;3,28;14,10" o:connectangles="0,0,0,0,0,0,0"/>
                  <o:lock v:ext="edit" aspectratio="f"/>
                </v:shape>
                <v:shape id="Freeform 913" o:spid="_x0000_s1907" style="width:71;height:58;left:1048;position:absolute;top:5285" coordsize="40,33" o:spt="100" adj="-11796480,,5400" path="m37,16c38,14,39,12,40,10c40,13,39,17,36,20c27,33,19,18,12,11c8,8,2,4,,c3,2,7,5,9,7c18,14,26,29,37,16xe" filled="t" stroked="f">
                  <v:stroke joinstyle="miter"/>
                  <v:path o:connecttype="custom" o:connectlocs="65,28;71,17;63,35;21,19;0,0;15,12;65,28" o:connectangles="0,0,0,0,0,0,0"/>
                  <o:lock v:ext="edit" aspectratio="f"/>
                </v:shape>
                <v:shape id="Freeform 914" o:spid="_x0000_s1908" style="width:74;height:79;left:1045;position:absolute;top:5257" coordsize="42,45" o:spt="100" adj="-11796480,,5400" path="m9,5c20,,28,5,34,11c34,11,41,17,42,26c41,28,40,30,39,32c28,45,20,30,11,23c9,21,5,18,2,16c,12,2,9,9,5xe" filled="t" stroked="f">
                  <v:stroke joinstyle="miter"/>
                  <v:path o:connecttype="custom" o:connectlocs="15,8;59,19;74,45;68,56;19,40;3,28;15,8" o:connectangles="0,0,0,0,0,0,0"/>
                  <o:lock v:ext="edit" aspectratio="f"/>
                </v:shape>
                <v:shape id="Freeform 915" o:spid="_x0000_s1909" style="width:73;height:54;left:580;position:absolute;top:5536" coordsize="41,31" o:spt="100" adj="-11796480,,5400" path="m17,27c7,23,2,20,,16c,15,1,13,2,11c6,3,33,,39,18c40,20,40,21,41,23c39,29,30,31,17,27xe" filled="t" stroked="f">
                  <v:stroke joinstyle="miter"/>
                  <v:path o:connecttype="custom" o:connectlocs="30,47;0,27;3,19;69,31;73,40;30,47" o:connectangles="0,0,0,0,0,0"/>
                  <o:lock v:ext="edit" aspectratio="f"/>
                </v:shape>
                <v:shape id="Freeform 916" o:spid="_x0000_s1910" style="width:53;height:25;left:81;position:absolute;top:5301" coordsize="30,14" o:spt="100" adj="-11796480,,5400" path="m13,7c22,10,28,9,29,5c30,11,24,14,13,10c3,7,,4,,c2,3,5,5,13,7xe" filled="t" stroked="f">
                  <v:stroke joinstyle="miter"/>
                  <v:path o:connecttype="custom" o:connectlocs="22,12;51,8;22,17;0,0;22,12" o:connectangles="0,0,0,0,0"/>
                  <o:lock v:ext="edit" aspectratio="f"/>
                </v:shape>
                <v:shape id="Freeform 917" o:spid="_x0000_s1911" style="width:51;height:38;left:81;position:absolute;top:5281" coordsize="29,21" o:spt="100" adj="-11796480,,5400" path="m13,18c5,16,2,14,,11c,10,1,9,1,7c4,1,23,,28,12c29,14,29,15,29,16c28,20,22,21,13,18xe" filled="t" stroked="f">
                  <v:stroke joinstyle="miter"/>
                  <v:path o:connecttype="custom" o:connectlocs="22,32;0,19;1,12;49,21;51,28;22,32" o:connectangles="0,0,0,0,0,0"/>
                  <o:lock v:ext="edit" aspectratio="f"/>
                </v:shape>
                <v:shape id="Freeform 918" o:spid="_x0000_s1912" style="width:55;height:17;left:374;position:absolute;top:5437" coordsize="31,10" o:spt="100" adj="-11796480,,5400" path="m14,6c23,7,29,5,29,c31,7,26,10,15,9c4,8,1,6,,2c2,4,6,6,14,6xe" filled="t" stroked="f">
                  <v:stroke joinstyle="miter"/>
                  <v:path o:connecttype="custom" o:connectlocs="24,10;51,0;26,15;0,3;24,10" o:connectangles="0,0,0,0,0"/>
                  <o:lock v:ext="edit" aspectratio="f"/>
                </v:shape>
                <v:shape id="Freeform 919" o:spid="_x0000_s1913" style="width:51;height:37;left:374;position:absolute;top:5412" coordsize="29,21" o:spt="100" adj="-11796480,,5400" path="m14,20c6,20,2,18,,16c,15,,13,1,12c2,6,21,,28,11c29,12,29,13,29,14c29,19,23,21,14,20xe" filled="t" stroked="f">
                  <v:stroke joinstyle="miter"/>
                  <v:path o:connecttype="custom" o:connectlocs="24,35;0,28;1,21;49,19;51,24;24,35" o:connectangles="0,0,0,0,0,0"/>
                  <o:lock v:ext="edit" aspectratio="f"/>
                </v:shape>
                <v:shape id="Freeform 920" o:spid="_x0000_s1914" style="width:72;height:83;left:847;position:absolute;top:5484" coordsize="41,47" o:spt="100" adj="-11796480,,5400" path="m22,21c22,11,37,10,33,c32,,32,,32,c34,,35,2,37,4c41,14,26,15,26,25c26,35,3,47,,37c,37,,37,,37c8,38,22,29,22,21xe" filled="t" stroked="f">
                  <v:stroke joinstyle="miter"/>
                  <v:path o:connecttype="custom" o:connectlocs="38,37;57,0;56,0;64,7;45,44;0,65;0,65;38,37" o:connectangles="0,0,0,0,0,0,0,0"/>
                  <o:lock v:ext="edit" aspectratio="f"/>
                </v:shape>
                <v:shape id="Freeform 921" o:spid="_x0000_s1915" style="width:67;height:71;left:845;position:absolute;top:5481" coordsize="38,40" o:spt="100" adj="-11796480,,5400" path="m15,16c19,8,27,,33,2c33,2,33,2,34,2c38,12,23,13,23,23c23,31,9,40,1,39c,30,10,27,15,16xe" filled="t" stroked="f">
                  <v:stroke joinstyle="miter"/>
                  <v:path o:connecttype="custom" o:connectlocs="26,28;58,3;59,3;40,40;1,69;26,28" o:connectangles="0,0,0,0,0,0"/>
                  <o:lock v:ext="edit" aspectratio="f"/>
                </v:shape>
                <v:shape id="Freeform 922" o:spid="_x0000_s1916" style="width:118;height:53;left:4968;position:absolute;top:5479" coordsize="67,30" o:spt="100" adj="-11796480,,5400" path="m39,13c47,3,62,14,66,1c66,1,66,,66,c67,2,67,5,67,8c63,21,47,11,40,20c33,30,,24,5,12c5,12,5,11,6,11c12,18,33,20,39,13xe" filled="t" stroked="f">
                  <v:stroke joinstyle="miter"/>
                  <v:path o:connecttype="custom" o:connectlocs="68,22;116,1;116,0;118,14;70,35;8,21;10,19;68,22" o:connectangles="0,0,0,0,0,0,0,0"/>
                  <o:lock v:ext="edit" aspectratio="f"/>
                </v:shape>
                <v:shape id="Freeform 923" o:spid="_x0000_s1917" style="width:105;height:47;left:4979;position:absolute;top:5467" coordsize="60,27" o:spt="100" adj="-11796480,,5400" path="m30,6c41,1,56,,60,7c60,7,60,8,60,8c56,21,41,10,33,20c27,27,6,25,,18c5,8,17,13,30,6xe" filled="t" stroked="f">
                  <v:stroke joinstyle="miter"/>
                  <v:path o:connecttype="custom" o:connectlocs="52,10;105,12;105,13;57,34;0,31;52,10" o:connectangles="0,0,0,0,0,0"/>
                  <o:lock v:ext="edit" aspectratio="f"/>
                </v:shape>
                <w10:wrap anchorx="margin"/>
              </v:group>
            </w:pict>
          </mc:Fallback>
        </mc:AlternateContent>
      </w:r>
      <w:r>
        <mc:AlternateContent>
          <mc:Choice Requires="wps">
            <w:drawing>
              <wp:anchor distT="0" distB="0" distL="114300" distR="114300" simplePos="0" relativeHeight="251781120" behindDoc="0" locked="0" layoutInCell="1" allowOverlap="1">
                <wp:simplePos x="0" y="0"/>
                <wp:positionH relativeFrom="margin">
                  <wp:posOffset>2371725</wp:posOffset>
                </wp:positionH>
                <wp:positionV relativeFrom="page">
                  <wp:posOffset>313690</wp:posOffset>
                </wp:positionV>
                <wp:extent cx="1636395" cy="579755"/>
                <wp:effectExtent l="0" t="0" r="0" b="0"/>
                <wp:wrapNone/>
                <wp:docPr id="2306" name="文本框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636395" cy="579755"/>
                        </a:xfrm>
                        <a:prstGeom prst="rect">
                          <a:avLst/>
                        </a:prstGeom>
                        <a:noFill/>
                        <a:ln w="9525">
                          <a:noFill/>
                          <a:miter lim="800000"/>
                        </a:ln>
                      </wps:spPr>
                      <wps:txbx>
                        <w:txbxContent>
                          <w:p>
                            <w:pPr>
                              <w:adjustRightInd w:val="0"/>
                              <w:snapToGrid w:val="0"/>
                              <w:jc w:val="center"/>
                              <w:rPr>
                                <w:rFonts w:ascii="微软雅黑" w:eastAsia="微软雅黑" w:hAnsi="微软雅黑"/>
                                <w:b/>
                                <w:color w:val="FFFFFF" w:themeColor="background1"/>
                                <w:spacing w:val="30"/>
                                <w:sz w:val="72"/>
                                <w:szCs w:val="100"/>
                                <w14:textFill>
                                  <w14:solidFill>
                                    <w14:schemeClr w14:val="bg1"/>
                                  </w14:solidFill>
                                </w14:textFill>
                              </w:rPr>
                            </w:pPr>
                            <w:r>
                              <w:rPr>
                                <w:rFonts w:ascii="微软雅黑" w:eastAsia="微软雅黑" w:hAnsi="微软雅黑"/>
                                <w:b/>
                                <w:color w:val="FFFFFF" w:themeColor="background1"/>
                                <w:spacing w:val="30"/>
                                <w:sz w:val="72"/>
                                <w:szCs w:val="100"/>
                                <w14:textFill>
                                  <w14:solidFill>
                                    <w14:schemeClr w14:val="bg1"/>
                                  </w14:solidFill>
                                </w14:textFill>
                              </w:rPr>
                              <w:t>自我评价</w:t>
                            </w:r>
                          </w:p>
                        </w:txbxContent>
                      </wps:txbx>
                      <wps:bodyPr rot="0" vert="horz" wrap="none" lIns="91440" tIns="45720" rIns="91440" bIns="45720" anchor="t" anchorCtr="0">
                        <a:spAutoFit/>
                      </wps:bodyPr>
                    </wps:wsp>
                  </a:graphicData>
                </a:graphic>
              </wp:anchor>
            </w:drawing>
          </mc:Choice>
          <mc:Fallback>
            <w:pict>
              <v:shape id="文本框 2" o:spid="_x0000_s1918" type="#_x0000_t202" style="width:128.85pt;height:45.65pt;margin-top:24.7pt;margin-left:186.75pt;mso-height-relative:page;mso-position-horizontal-relative:margin;mso-position-vertical-relative:page;mso-width-relative:page;mso-wrap-style:none;position:absolute;z-index:251782144" coordsize="21600,21600" filled="f" stroked="f">
                <v:stroke joinstyle="miter"/>
                <o:lock v:ext="edit" aspectratio="f"/>
                <v:textbox style="mso-fit-shape-to-text:t">
                  <w:txbxContent>
                    <w:p w14:paraId="5647043F">
                      <w:pPr>
                        <w:adjustRightInd w:val="0"/>
                        <w:snapToGrid w:val="0"/>
                        <w:jc w:val="center"/>
                        <w:rPr>
                          <w:rFonts w:ascii="微软雅黑" w:eastAsia="微软雅黑" w:hAnsi="微软雅黑"/>
                          <w:b/>
                          <w:color w:val="FFFFFF" w:themeColor="background1"/>
                          <w:spacing w:val="30"/>
                          <w:sz w:val="72"/>
                          <w:szCs w:val="100"/>
                          <w14:textFill>
                            <w14:solidFill>
                              <w14:schemeClr w14:val="bg1"/>
                            </w14:solidFill>
                          </w14:textFill>
                        </w:rPr>
                      </w:pPr>
                      <w:r>
                        <w:rPr>
                          <w:rFonts w:ascii="微软雅黑" w:eastAsia="微软雅黑" w:hAnsi="微软雅黑"/>
                          <w:b/>
                          <w:color w:val="FFFFFF" w:themeColor="background1"/>
                          <w:spacing w:val="30"/>
                          <w:sz w:val="72"/>
                          <w:szCs w:val="100"/>
                          <w14:textFill>
                            <w14:solidFill>
                              <w14:schemeClr w14:val="bg1"/>
                            </w14:solidFill>
                          </w14:textFill>
                        </w:rPr>
                        <w:t>自我评价</w:t>
                      </w:r>
                    </w:p>
                  </w:txbxContent>
                </v:textbox>
                <w10:wrap anchorx="margin"/>
              </v:shape>
            </w:pict>
          </mc:Fallback>
        </mc:AlternateContent>
      </w:r>
      <w:r>
        <mc:AlternateContent>
          <mc:Choice Requires="wps">
            <w:drawing>
              <wp:anchor distT="0" distB="0" distL="114300" distR="114300" simplePos="0" relativeHeight="251779072" behindDoc="1" locked="0" layoutInCell="1" allowOverlap="1">
                <wp:simplePos x="0" y="0"/>
                <wp:positionH relativeFrom="margin">
                  <wp:posOffset>-404495</wp:posOffset>
                </wp:positionH>
                <wp:positionV relativeFrom="page">
                  <wp:posOffset>-83185</wp:posOffset>
                </wp:positionV>
                <wp:extent cx="7699375" cy="10854690"/>
                <wp:effectExtent l="0" t="0" r="0" b="3810"/>
                <wp:wrapNone/>
                <wp:docPr id="2906" name="矩形 2906"/>
                <wp:cNvGraphicFramePr/>
                <a:graphic xmlns:a="http://schemas.openxmlformats.org/drawingml/2006/main">
                  <a:graphicData uri="http://schemas.microsoft.com/office/word/2010/wordprocessingShape">
                    <wps:wsp xmlns:wps="http://schemas.microsoft.com/office/word/2010/wordprocessingShape">
                      <wps:cNvSpPr/>
                      <wps:spPr>
                        <a:xfrm>
                          <a:off x="0" y="0"/>
                          <a:ext cx="7699375" cy="10854690"/>
                        </a:xfrm>
                        <a:prstGeom prst="rect">
                          <a:avLst/>
                        </a:prstGeom>
                        <a:solidFill>
                          <a:srgbClr val="0077C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a:graphicData>
                </a:graphic>
              </wp:anchor>
            </w:drawing>
          </mc:Choice>
          <mc:Fallback>
            <w:pict>
              <v:rect id="_x0000_s1026" o:spid="_x0000_s1919" style="width:606.25pt;height:854.7pt;margin-top:-6.55pt;margin-left:-31.85pt;mso-height-relative:page;mso-position-horizontal-relative:margin;mso-position-vertical-relative:page;mso-width-relative:page;position:absolute;v-text-anchor:middle;z-index:-251536384" coordsize="21600,21600" filled="t" fillcolor="#0077c3" stroked="f" strokeweight="1pt">
                <v:stroke joinstyle="miter"/>
                <o:lock v:ext="edit" aspectratio="f"/>
                <w10:wrap anchorx="margin"/>
              </v:rect>
            </w:pict>
          </mc:Fallback>
        </mc:AlternateContent>
      </w:r>
    </w:p>
    <w:p w14:paraId="14FB4C9C">
      <w:pPr>
        <w:adjustRightInd w:val="0"/>
        <w:snapToGrid w:val="0"/>
        <w:ind w:left="420" w:hanging="420"/>
      </w:pPr>
    </w:p>
    <w:p w14:paraId="24A7F1E5">
      <w:pPr>
        <w:adjustRightInd w:val="0"/>
        <w:snapToGrid w:val="0"/>
        <w:ind w:left="420" w:hanging="420"/>
      </w:pPr>
    </w:p>
    <w:p w14:paraId="60F298EB">
      <w:pPr>
        <w:adjustRightInd w:val="0"/>
        <w:snapToGrid w:val="0"/>
        <w:ind w:left="420" w:hanging="420"/>
      </w:pPr>
    </w:p>
    <w:p w14:paraId="72A2BD78">
      <w:pPr>
        <w:adjustRightInd w:val="0"/>
        <w:snapToGrid w:val="0"/>
        <w:ind w:left="420" w:hanging="420"/>
      </w:pPr>
    </w:p>
    <w:p w14:paraId="7209093E">
      <w:pPr>
        <w:adjustRightInd w:val="0"/>
        <w:snapToGrid w:val="0"/>
        <w:ind w:left="420" w:hanging="420"/>
      </w:pPr>
      <w:r>
        <mc:AlternateContent>
          <mc:Choice Requires="wpg">
            <w:drawing>
              <wp:anchor distT="0" distB="0" distL="114300" distR="114300" simplePos="0" relativeHeight="251774976" behindDoc="0" locked="0" layoutInCell="1" allowOverlap="1">
                <wp:simplePos x="0" y="0"/>
                <wp:positionH relativeFrom="column">
                  <wp:posOffset>220345</wp:posOffset>
                </wp:positionH>
                <wp:positionV relativeFrom="page">
                  <wp:posOffset>1294130</wp:posOffset>
                </wp:positionV>
                <wp:extent cx="6400165" cy="377825"/>
                <wp:effectExtent l="0" t="0" r="635" b="3175"/>
                <wp:wrapNone/>
                <wp:docPr id="2340" name="组合 2340"/>
                <wp:cNvGraphicFramePr/>
                <a:graphic xmlns:a="http://schemas.openxmlformats.org/drawingml/2006/main">
                  <a:graphicData uri="http://schemas.microsoft.com/office/word/2010/wordprocessingGroup">
                    <wpg:wgp xmlns:wpg="http://schemas.microsoft.com/office/word/2010/wordprocessingGroup">
                      <wpg:cNvGrpSpPr/>
                      <wpg:grpSpPr>
                        <a:xfrm>
                          <a:off x="0" y="0"/>
                          <a:ext cx="6400388" cy="377825"/>
                          <a:chOff x="0" y="0"/>
                          <a:chExt cx="6281626" cy="377825"/>
                        </a:xfrm>
                      </wpg:grpSpPr>
                      <wpg:grpSp>
                        <wpg:cNvPr id="2120" name="Group 325"/>
                        <wpg:cNvGrpSpPr/>
                        <wpg:grpSpPr>
                          <a:xfrm>
                            <a:off x="0" y="0"/>
                            <a:ext cx="3099435" cy="377825"/>
                            <a:chOff x="0" y="0"/>
                            <a:chExt cx="3113" cy="380"/>
                          </a:xfrm>
                        </wpg:grpSpPr>
                        <wps:wsp xmlns:wps="http://schemas.microsoft.com/office/word/2010/wordprocessingShape">
                          <wps:cNvPr id="2271" name="Freeform 326"/>
                          <wps:cNvSpPr/>
                          <wps:spPr bwMode="auto">
                            <a:xfrm>
                              <a:off x="0" y="0"/>
                              <a:ext cx="3113" cy="334"/>
                            </a:xfrm>
                            <a:custGeom>
                              <a:avLst/>
                              <a:gdLst>
                                <a:gd name="T0" fmla="*/ 48 w 1315"/>
                                <a:gd name="T1" fmla="*/ 108 h 139"/>
                                <a:gd name="T2" fmla="*/ 105 w 1315"/>
                                <a:gd name="T3" fmla="*/ 113 h 139"/>
                                <a:gd name="T4" fmla="*/ 164 w 1315"/>
                                <a:gd name="T5" fmla="*/ 106 h 139"/>
                                <a:gd name="T6" fmla="*/ 209 w 1315"/>
                                <a:gd name="T7" fmla="*/ 116 h 139"/>
                                <a:gd name="T8" fmla="*/ 244 w 1315"/>
                                <a:gd name="T9" fmla="*/ 118 h 139"/>
                                <a:gd name="T10" fmla="*/ 275 w 1315"/>
                                <a:gd name="T11" fmla="*/ 117 h 139"/>
                                <a:gd name="T12" fmla="*/ 315 w 1315"/>
                                <a:gd name="T13" fmla="*/ 130 h 139"/>
                                <a:gd name="T14" fmla="*/ 356 w 1315"/>
                                <a:gd name="T15" fmla="*/ 88 h 139"/>
                                <a:gd name="T16" fmla="*/ 397 w 1315"/>
                                <a:gd name="T17" fmla="*/ 113 h 139"/>
                                <a:gd name="T18" fmla="*/ 448 w 1315"/>
                                <a:gd name="T19" fmla="*/ 105 h 139"/>
                                <a:gd name="T20" fmla="*/ 483 w 1315"/>
                                <a:gd name="T21" fmla="*/ 90 h 139"/>
                                <a:gd name="T22" fmla="*/ 520 w 1315"/>
                                <a:gd name="T23" fmla="*/ 113 h 139"/>
                                <a:gd name="T24" fmla="*/ 612 w 1315"/>
                                <a:gd name="T25" fmla="*/ 105 h 139"/>
                                <a:gd name="T26" fmla="*/ 664 w 1315"/>
                                <a:gd name="T27" fmla="*/ 129 h 139"/>
                                <a:gd name="T28" fmla="*/ 688 w 1315"/>
                                <a:gd name="T29" fmla="*/ 88 h 139"/>
                                <a:gd name="T30" fmla="*/ 717 w 1315"/>
                                <a:gd name="T31" fmla="*/ 105 h 139"/>
                                <a:gd name="T32" fmla="*/ 746 w 1315"/>
                                <a:gd name="T33" fmla="*/ 90 h 139"/>
                                <a:gd name="T34" fmla="*/ 769 w 1315"/>
                                <a:gd name="T35" fmla="*/ 113 h 139"/>
                                <a:gd name="T36" fmla="*/ 813 w 1315"/>
                                <a:gd name="T37" fmla="*/ 111 h 139"/>
                                <a:gd name="T38" fmla="*/ 861 w 1315"/>
                                <a:gd name="T39" fmla="*/ 113 h 139"/>
                                <a:gd name="T40" fmla="*/ 888 w 1315"/>
                                <a:gd name="T41" fmla="*/ 91 h 139"/>
                                <a:gd name="T42" fmla="*/ 928 w 1315"/>
                                <a:gd name="T43" fmla="*/ 95 h 139"/>
                                <a:gd name="T44" fmla="*/ 997 w 1315"/>
                                <a:gd name="T45" fmla="*/ 98 h 139"/>
                                <a:gd name="T46" fmla="*/ 1087 w 1315"/>
                                <a:gd name="T47" fmla="*/ 106 h 139"/>
                                <a:gd name="T48" fmla="*/ 1191 w 1315"/>
                                <a:gd name="T49" fmla="*/ 119 h 139"/>
                                <a:gd name="T50" fmla="*/ 1242 w 1315"/>
                                <a:gd name="T51" fmla="*/ 96 h 139"/>
                                <a:gd name="T52" fmla="*/ 1287 w 1315"/>
                                <a:gd name="T53" fmla="*/ 113 h 139"/>
                                <a:gd name="T54" fmla="*/ 1308 w 1315"/>
                                <a:gd name="T55" fmla="*/ 110 h 139"/>
                                <a:gd name="T56" fmla="*/ 1310 w 1315"/>
                                <a:gd name="T57" fmla="*/ 103 h 139"/>
                                <a:gd name="T58" fmla="*/ 1279 w 1315"/>
                                <a:gd name="T59" fmla="*/ 45 h 139"/>
                                <a:gd name="T60" fmla="*/ 1179 w 1315"/>
                                <a:gd name="T61" fmla="*/ 64 h 139"/>
                                <a:gd name="T62" fmla="*/ 1108 w 1315"/>
                                <a:gd name="T63" fmla="*/ 28 h 139"/>
                                <a:gd name="T64" fmla="*/ 974 w 1315"/>
                                <a:gd name="T65" fmla="*/ 33 h 139"/>
                                <a:gd name="T66" fmla="*/ 867 w 1315"/>
                                <a:gd name="T67" fmla="*/ 46 h 139"/>
                                <a:gd name="T68" fmla="*/ 796 w 1315"/>
                                <a:gd name="T69" fmla="*/ 15 h 139"/>
                                <a:gd name="T70" fmla="*/ 737 w 1315"/>
                                <a:gd name="T71" fmla="*/ 25 h 139"/>
                                <a:gd name="T72" fmla="*/ 664 w 1315"/>
                                <a:gd name="T73" fmla="*/ 36 h 139"/>
                                <a:gd name="T74" fmla="*/ 623 w 1315"/>
                                <a:gd name="T75" fmla="*/ 46 h 139"/>
                                <a:gd name="T76" fmla="*/ 531 w 1315"/>
                                <a:gd name="T77" fmla="*/ 46 h 139"/>
                                <a:gd name="T78" fmla="*/ 435 w 1315"/>
                                <a:gd name="T79" fmla="*/ 43 h 139"/>
                                <a:gd name="T80" fmla="*/ 379 w 1315"/>
                                <a:gd name="T81" fmla="*/ 5 h 139"/>
                                <a:gd name="T82" fmla="*/ 315 w 1315"/>
                                <a:gd name="T83" fmla="*/ 46 h 139"/>
                                <a:gd name="T84" fmla="*/ 239 w 1315"/>
                                <a:gd name="T85" fmla="*/ 28 h 139"/>
                                <a:gd name="T86" fmla="*/ 148 w 1315"/>
                                <a:gd name="T87" fmla="*/ 51 h 139"/>
                                <a:gd name="T88" fmla="*/ 120 w 1315"/>
                                <a:gd name="T89" fmla="*/ 43 h 139"/>
                                <a:gd name="T90" fmla="*/ 17 w 1315"/>
                                <a:gd name="T91" fmla="*/ 38 h 139"/>
                                <a:gd name="T92" fmla="*/ 0 w 1315"/>
                                <a:gd name="T93" fmla="*/ 86 h 139"/>
                                <a:gd name="T94" fmla="*/ 48 w 1315"/>
                                <a:gd name="T95" fmla="*/ 108 h 139"/>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fill="norm" h="139" w="1315" stroke="1">
                                  <a:moveTo>
                                    <a:pt x="48" y="108"/>
                                  </a:moveTo>
                                  <a:cubicBezTo>
                                    <a:pt x="90" y="100"/>
                                    <a:pt x="99" y="107"/>
                                    <a:pt x="105" y="113"/>
                                  </a:cubicBezTo>
                                  <a:cubicBezTo>
                                    <a:pt x="111" y="120"/>
                                    <a:pt x="142" y="112"/>
                                    <a:pt x="164" y="106"/>
                                  </a:cubicBezTo>
                                  <a:cubicBezTo>
                                    <a:pt x="186" y="100"/>
                                    <a:pt x="201" y="111"/>
                                    <a:pt x="209" y="116"/>
                                  </a:cubicBezTo>
                                  <a:cubicBezTo>
                                    <a:pt x="216" y="122"/>
                                    <a:pt x="224" y="122"/>
                                    <a:pt x="244" y="118"/>
                                  </a:cubicBezTo>
                                  <a:cubicBezTo>
                                    <a:pt x="264" y="114"/>
                                    <a:pt x="263" y="106"/>
                                    <a:pt x="275" y="117"/>
                                  </a:cubicBezTo>
                                  <a:cubicBezTo>
                                    <a:pt x="288" y="129"/>
                                    <a:pt x="298" y="139"/>
                                    <a:pt x="315" y="130"/>
                                  </a:cubicBezTo>
                                  <a:cubicBezTo>
                                    <a:pt x="333" y="120"/>
                                    <a:pt x="356" y="88"/>
                                    <a:pt x="356" y="88"/>
                                  </a:cubicBezTo>
                                  <a:cubicBezTo>
                                    <a:pt x="356" y="88"/>
                                    <a:pt x="372" y="109"/>
                                    <a:pt x="397" y="113"/>
                                  </a:cubicBezTo>
                                  <a:cubicBezTo>
                                    <a:pt x="423" y="116"/>
                                    <a:pt x="425" y="101"/>
                                    <a:pt x="448" y="105"/>
                                  </a:cubicBezTo>
                                  <a:cubicBezTo>
                                    <a:pt x="471" y="109"/>
                                    <a:pt x="483" y="90"/>
                                    <a:pt x="483" y="90"/>
                                  </a:cubicBezTo>
                                  <a:cubicBezTo>
                                    <a:pt x="483" y="90"/>
                                    <a:pt x="490" y="113"/>
                                    <a:pt x="520" y="113"/>
                                  </a:cubicBezTo>
                                  <a:cubicBezTo>
                                    <a:pt x="551" y="112"/>
                                    <a:pt x="587" y="98"/>
                                    <a:pt x="612" y="105"/>
                                  </a:cubicBezTo>
                                  <a:cubicBezTo>
                                    <a:pt x="637" y="112"/>
                                    <a:pt x="652" y="125"/>
                                    <a:pt x="664" y="129"/>
                                  </a:cubicBezTo>
                                  <a:cubicBezTo>
                                    <a:pt x="677" y="133"/>
                                    <a:pt x="688" y="88"/>
                                    <a:pt x="688" y="88"/>
                                  </a:cubicBezTo>
                                  <a:cubicBezTo>
                                    <a:pt x="688" y="88"/>
                                    <a:pt x="698" y="106"/>
                                    <a:pt x="717" y="105"/>
                                  </a:cubicBezTo>
                                  <a:cubicBezTo>
                                    <a:pt x="736" y="104"/>
                                    <a:pt x="746" y="90"/>
                                    <a:pt x="746" y="90"/>
                                  </a:cubicBezTo>
                                  <a:cubicBezTo>
                                    <a:pt x="746" y="90"/>
                                    <a:pt x="750" y="108"/>
                                    <a:pt x="769" y="113"/>
                                  </a:cubicBezTo>
                                  <a:cubicBezTo>
                                    <a:pt x="788" y="117"/>
                                    <a:pt x="813" y="111"/>
                                    <a:pt x="813" y="111"/>
                                  </a:cubicBezTo>
                                  <a:cubicBezTo>
                                    <a:pt x="813" y="111"/>
                                    <a:pt x="845" y="121"/>
                                    <a:pt x="861" y="113"/>
                                  </a:cubicBezTo>
                                  <a:cubicBezTo>
                                    <a:pt x="876" y="104"/>
                                    <a:pt x="888" y="91"/>
                                    <a:pt x="888" y="91"/>
                                  </a:cubicBezTo>
                                  <a:cubicBezTo>
                                    <a:pt x="888" y="91"/>
                                    <a:pt x="892" y="98"/>
                                    <a:pt x="928" y="95"/>
                                  </a:cubicBezTo>
                                  <a:cubicBezTo>
                                    <a:pt x="964" y="92"/>
                                    <a:pt x="972" y="93"/>
                                    <a:pt x="997" y="98"/>
                                  </a:cubicBezTo>
                                  <a:cubicBezTo>
                                    <a:pt x="1022" y="104"/>
                                    <a:pt x="1074" y="97"/>
                                    <a:pt x="1087" y="106"/>
                                  </a:cubicBezTo>
                                  <a:cubicBezTo>
                                    <a:pt x="1101" y="114"/>
                                    <a:pt x="1168" y="126"/>
                                    <a:pt x="1191" y="119"/>
                                  </a:cubicBezTo>
                                  <a:cubicBezTo>
                                    <a:pt x="1214" y="113"/>
                                    <a:pt x="1242" y="96"/>
                                    <a:pt x="1242" y="96"/>
                                  </a:cubicBezTo>
                                  <a:cubicBezTo>
                                    <a:pt x="1242" y="96"/>
                                    <a:pt x="1277" y="111"/>
                                    <a:pt x="1287" y="113"/>
                                  </a:cubicBezTo>
                                  <a:cubicBezTo>
                                    <a:pt x="1294" y="114"/>
                                    <a:pt x="1303" y="112"/>
                                    <a:pt x="1308" y="110"/>
                                  </a:cubicBezTo>
                                  <a:cubicBezTo>
                                    <a:pt x="1308" y="108"/>
                                    <a:pt x="1309" y="105"/>
                                    <a:pt x="1310" y="103"/>
                                  </a:cubicBezTo>
                                  <a:cubicBezTo>
                                    <a:pt x="1315" y="82"/>
                                    <a:pt x="1312" y="50"/>
                                    <a:pt x="1279" y="45"/>
                                  </a:cubicBezTo>
                                  <a:cubicBezTo>
                                    <a:pt x="1246" y="40"/>
                                    <a:pt x="1200" y="53"/>
                                    <a:pt x="1179" y="64"/>
                                  </a:cubicBezTo>
                                  <a:cubicBezTo>
                                    <a:pt x="1159" y="74"/>
                                    <a:pt x="1141" y="28"/>
                                    <a:pt x="1108" y="28"/>
                                  </a:cubicBezTo>
                                  <a:cubicBezTo>
                                    <a:pt x="1075" y="28"/>
                                    <a:pt x="1007" y="10"/>
                                    <a:pt x="974" y="33"/>
                                  </a:cubicBezTo>
                                  <a:cubicBezTo>
                                    <a:pt x="941" y="56"/>
                                    <a:pt x="880" y="56"/>
                                    <a:pt x="867" y="46"/>
                                  </a:cubicBezTo>
                                  <a:cubicBezTo>
                                    <a:pt x="854" y="36"/>
                                    <a:pt x="821" y="15"/>
                                    <a:pt x="796" y="15"/>
                                  </a:cubicBezTo>
                                  <a:cubicBezTo>
                                    <a:pt x="770" y="15"/>
                                    <a:pt x="753" y="36"/>
                                    <a:pt x="737" y="25"/>
                                  </a:cubicBezTo>
                                  <a:cubicBezTo>
                                    <a:pt x="722" y="15"/>
                                    <a:pt x="680" y="29"/>
                                    <a:pt x="664" y="36"/>
                                  </a:cubicBezTo>
                                  <a:cubicBezTo>
                                    <a:pt x="649" y="44"/>
                                    <a:pt x="651" y="53"/>
                                    <a:pt x="623" y="46"/>
                                  </a:cubicBezTo>
                                  <a:cubicBezTo>
                                    <a:pt x="595" y="38"/>
                                    <a:pt x="552" y="38"/>
                                    <a:pt x="531" y="46"/>
                                  </a:cubicBezTo>
                                  <a:cubicBezTo>
                                    <a:pt x="511" y="53"/>
                                    <a:pt x="448" y="51"/>
                                    <a:pt x="435" y="43"/>
                                  </a:cubicBezTo>
                                  <a:cubicBezTo>
                                    <a:pt x="422" y="36"/>
                                    <a:pt x="404" y="5"/>
                                    <a:pt x="379" y="5"/>
                                  </a:cubicBezTo>
                                  <a:cubicBezTo>
                                    <a:pt x="354" y="5"/>
                                    <a:pt x="333" y="46"/>
                                    <a:pt x="315" y="46"/>
                                  </a:cubicBezTo>
                                  <a:cubicBezTo>
                                    <a:pt x="298" y="46"/>
                                    <a:pt x="265" y="20"/>
                                    <a:pt x="239" y="28"/>
                                  </a:cubicBezTo>
                                  <a:cubicBezTo>
                                    <a:pt x="214" y="36"/>
                                    <a:pt x="176" y="58"/>
                                    <a:pt x="148" y="51"/>
                                  </a:cubicBezTo>
                                  <a:cubicBezTo>
                                    <a:pt x="120" y="43"/>
                                    <a:pt x="120" y="43"/>
                                    <a:pt x="120" y="43"/>
                                  </a:cubicBezTo>
                                  <a:cubicBezTo>
                                    <a:pt x="120" y="43"/>
                                    <a:pt x="68" y="0"/>
                                    <a:pt x="17" y="38"/>
                                  </a:cubicBezTo>
                                  <a:cubicBezTo>
                                    <a:pt x="4" y="47"/>
                                    <a:pt x="0" y="67"/>
                                    <a:pt x="0" y="86"/>
                                  </a:cubicBezTo>
                                  <a:cubicBezTo>
                                    <a:pt x="7" y="98"/>
                                    <a:pt x="22" y="112"/>
                                    <a:pt x="48" y="108"/>
                                  </a:cubicBezTo>
                                  <a:close/>
                                </a:path>
                              </a:pathLst>
                            </a:custGeom>
                            <a:solidFill>
                              <a:srgbClr val="FFFFFF"/>
                            </a:solidFill>
                            <a:ln>
                              <a:noFill/>
                            </a:ln>
                          </wps:spPr>
                          <wps:bodyPr vert="horz" wrap="square" lIns="91440" tIns="45720" rIns="91440" bIns="45720" numCol="1" anchor="t" anchorCtr="0" compatLnSpc="1"/>
                        </wps:wsp>
                        <wps:wsp xmlns:wps="http://schemas.microsoft.com/office/word/2010/wordprocessingShape">
                          <wps:cNvPr id="2905" name="Freeform 327"/>
                          <wps:cNvSpPr/>
                          <wps:spPr bwMode="auto">
                            <a:xfrm>
                              <a:off x="0" y="207"/>
                              <a:ext cx="3097" cy="173"/>
                            </a:xfrm>
                            <a:custGeom>
                              <a:avLst/>
                              <a:gdLst>
                                <a:gd name="T0" fmla="*/ 0 w 1308"/>
                                <a:gd name="T1" fmla="*/ 16 h 72"/>
                                <a:gd name="T2" fmla="*/ 28 w 1308"/>
                                <a:gd name="T3" fmla="*/ 54 h 72"/>
                                <a:gd name="T4" fmla="*/ 94 w 1308"/>
                                <a:gd name="T5" fmla="*/ 49 h 72"/>
                                <a:gd name="T6" fmla="*/ 171 w 1308"/>
                                <a:gd name="T7" fmla="*/ 36 h 72"/>
                                <a:gd name="T8" fmla="*/ 237 w 1308"/>
                                <a:gd name="T9" fmla="*/ 49 h 72"/>
                                <a:gd name="T10" fmla="*/ 308 w 1308"/>
                                <a:gd name="T11" fmla="*/ 64 h 72"/>
                                <a:gd name="T12" fmla="*/ 366 w 1308"/>
                                <a:gd name="T13" fmla="*/ 36 h 72"/>
                                <a:gd name="T14" fmla="*/ 417 w 1308"/>
                                <a:gd name="T15" fmla="*/ 41 h 72"/>
                                <a:gd name="T16" fmla="*/ 486 w 1308"/>
                                <a:gd name="T17" fmla="*/ 41 h 72"/>
                                <a:gd name="T18" fmla="*/ 567 w 1308"/>
                                <a:gd name="T19" fmla="*/ 36 h 72"/>
                                <a:gd name="T20" fmla="*/ 633 w 1308"/>
                                <a:gd name="T21" fmla="*/ 44 h 72"/>
                                <a:gd name="T22" fmla="*/ 684 w 1308"/>
                                <a:gd name="T23" fmla="*/ 51 h 72"/>
                                <a:gd name="T24" fmla="*/ 773 w 1308"/>
                                <a:gd name="T25" fmla="*/ 44 h 72"/>
                                <a:gd name="T26" fmla="*/ 963 w 1308"/>
                                <a:gd name="T27" fmla="*/ 44 h 72"/>
                                <a:gd name="T28" fmla="*/ 1080 w 1308"/>
                                <a:gd name="T29" fmla="*/ 33 h 72"/>
                                <a:gd name="T30" fmla="*/ 1163 w 1308"/>
                                <a:gd name="T31" fmla="*/ 54 h 72"/>
                                <a:gd name="T32" fmla="*/ 1238 w 1308"/>
                                <a:gd name="T33" fmla="*/ 38 h 72"/>
                                <a:gd name="T34" fmla="*/ 1279 w 1308"/>
                                <a:gd name="T35" fmla="*/ 56 h 72"/>
                                <a:gd name="T36" fmla="*/ 1308 w 1308"/>
                                <a:gd name="T37" fmla="*/ 24 h 72"/>
                                <a:gd name="T38" fmla="*/ 1287 w 1308"/>
                                <a:gd name="T39" fmla="*/ 27 h 72"/>
                                <a:gd name="T40" fmla="*/ 1242 w 1308"/>
                                <a:gd name="T41" fmla="*/ 10 h 72"/>
                                <a:gd name="T42" fmla="*/ 1191 w 1308"/>
                                <a:gd name="T43" fmla="*/ 33 h 72"/>
                                <a:gd name="T44" fmla="*/ 1087 w 1308"/>
                                <a:gd name="T45" fmla="*/ 20 h 72"/>
                                <a:gd name="T46" fmla="*/ 997 w 1308"/>
                                <a:gd name="T47" fmla="*/ 12 h 72"/>
                                <a:gd name="T48" fmla="*/ 928 w 1308"/>
                                <a:gd name="T49" fmla="*/ 9 h 72"/>
                                <a:gd name="T50" fmla="*/ 888 w 1308"/>
                                <a:gd name="T51" fmla="*/ 5 h 72"/>
                                <a:gd name="T52" fmla="*/ 861 w 1308"/>
                                <a:gd name="T53" fmla="*/ 27 h 72"/>
                                <a:gd name="T54" fmla="*/ 813 w 1308"/>
                                <a:gd name="T55" fmla="*/ 25 h 72"/>
                                <a:gd name="T56" fmla="*/ 769 w 1308"/>
                                <a:gd name="T57" fmla="*/ 27 h 72"/>
                                <a:gd name="T58" fmla="*/ 746 w 1308"/>
                                <a:gd name="T59" fmla="*/ 4 h 72"/>
                                <a:gd name="T60" fmla="*/ 717 w 1308"/>
                                <a:gd name="T61" fmla="*/ 19 h 72"/>
                                <a:gd name="T62" fmla="*/ 688 w 1308"/>
                                <a:gd name="T63" fmla="*/ 2 h 72"/>
                                <a:gd name="T64" fmla="*/ 664 w 1308"/>
                                <a:gd name="T65" fmla="*/ 43 h 72"/>
                                <a:gd name="T66" fmla="*/ 612 w 1308"/>
                                <a:gd name="T67" fmla="*/ 19 h 72"/>
                                <a:gd name="T68" fmla="*/ 520 w 1308"/>
                                <a:gd name="T69" fmla="*/ 27 h 72"/>
                                <a:gd name="T70" fmla="*/ 483 w 1308"/>
                                <a:gd name="T71" fmla="*/ 4 h 72"/>
                                <a:gd name="T72" fmla="*/ 448 w 1308"/>
                                <a:gd name="T73" fmla="*/ 19 h 72"/>
                                <a:gd name="T74" fmla="*/ 397 w 1308"/>
                                <a:gd name="T75" fmla="*/ 27 h 72"/>
                                <a:gd name="T76" fmla="*/ 356 w 1308"/>
                                <a:gd name="T77" fmla="*/ 2 h 72"/>
                                <a:gd name="T78" fmla="*/ 315 w 1308"/>
                                <a:gd name="T79" fmla="*/ 44 h 72"/>
                                <a:gd name="T80" fmla="*/ 275 w 1308"/>
                                <a:gd name="T81" fmla="*/ 31 h 72"/>
                                <a:gd name="T82" fmla="*/ 244 w 1308"/>
                                <a:gd name="T83" fmla="*/ 32 h 72"/>
                                <a:gd name="T84" fmla="*/ 209 w 1308"/>
                                <a:gd name="T85" fmla="*/ 30 h 72"/>
                                <a:gd name="T86" fmla="*/ 164 w 1308"/>
                                <a:gd name="T87" fmla="*/ 20 h 72"/>
                                <a:gd name="T88" fmla="*/ 105 w 1308"/>
                                <a:gd name="T89" fmla="*/ 27 h 72"/>
                                <a:gd name="T90" fmla="*/ 48 w 1308"/>
                                <a:gd name="T91" fmla="*/ 22 h 72"/>
                                <a:gd name="T92" fmla="*/ 0 w 1308"/>
                                <a:gd name="T93" fmla="*/ 0 h 72"/>
                                <a:gd name="T94" fmla="*/ 0 w 1308"/>
                                <a:gd name="T95" fmla="*/ 16 h 7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fill="norm" h="72" w="1308" stroke="1">
                                  <a:moveTo>
                                    <a:pt x="0" y="16"/>
                                  </a:moveTo>
                                  <a:cubicBezTo>
                                    <a:pt x="2" y="39"/>
                                    <a:pt x="16" y="54"/>
                                    <a:pt x="28" y="54"/>
                                  </a:cubicBezTo>
                                  <a:cubicBezTo>
                                    <a:pt x="41" y="54"/>
                                    <a:pt x="82" y="41"/>
                                    <a:pt x="94" y="49"/>
                                  </a:cubicBezTo>
                                  <a:cubicBezTo>
                                    <a:pt x="107" y="56"/>
                                    <a:pt x="133" y="38"/>
                                    <a:pt x="171" y="36"/>
                                  </a:cubicBezTo>
                                  <a:cubicBezTo>
                                    <a:pt x="209" y="33"/>
                                    <a:pt x="205" y="55"/>
                                    <a:pt x="237" y="49"/>
                                  </a:cubicBezTo>
                                  <a:cubicBezTo>
                                    <a:pt x="268" y="42"/>
                                    <a:pt x="285" y="72"/>
                                    <a:pt x="308" y="64"/>
                                  </a:cubicBezTo>
                                  <a:cubicBezTo>
                                    <a:pt x="331" y="56"/>
                                    <a:pt x="343" y="33"/>
                                    <a:pt x="366" y="36"/>
                                  </a:cubicBezTo>
                                  <a:cubicBezTo>
                                    <a:pt x="389" y="38"/>
                                    <a:pt x="404" y="49"/>
                                    <a:pt x="417" y="41"/>
                                  </a:cubicBezTo>
                                  <a:cubicBezTo>
                                    <a:pt x="430" y="33"/>
                                    <a:pt x="468" y="33"/>
                                    <a:pt x="486" y="41"/>
                                  </a:cubicBezTo>
                                  <a:cubicBezTo>
                                    <a:pt x="504" y="49"/>
                                    <a:pt x="549" y="44"/>
                                    <a:pt x="567" y="36"/>
                                  </a:cubicBezTo>
                                  <a:cubicBezTo>
                                    <a:pt x="585" y="28"/>
                                    <a:pt x="623" y="33"/>
                                    <a:pt x="633" y="44"/>
                                  </a:cubicBezTo>
                                  <a:cubicBezTo>
                                    <a:pt x="643" y="54"/>
                                    <a:pt x="664" y="72"/>
                                    <a:pt x="684" y="51"/>
                                  </a:cubicBezTo>
                                  <a:cubicBezTo>
                                    <a:pt x="704" y="31"/>
                                    <a:pt x="758" y="33"/>
                                    <a:pt x="773" y="44"/>
                                  </a:cubicBezTo>
                                  <a:cubicBezTo>
                                    <a:pt x="788" y="54"/>
                                    <a:pt x="908" y="59"/>
                                    <a:pt x="963" y="44"/>
                                  </a:cubicBezTo>
                                  <a:cubicBezTo>
                                    <a:pt x="1019" y="28"/>
                                    <a:pt x="1055" y="28"/>
                                    <a:pt x="1080" y="33"/>
                                  </a:cubicBezTo>
                                  <a:cubicBezTo>
                                    <a:pt x="1083" y="34"/>
                                    <a:pt x="1121" y="56"/>
                                    <a:pt x="1163" y="54"/>
                                  </a:cubicBezTo>
                                  <a:cubicBezTo>
                                    <a:pt x="1205" y="51"/>
                                    <a:pt x="1238" y="38"/>
                                    <a:pt x="1238" y="38"/>
                                  </a:cubicBezTo>
                                  <a:cubicBezTo>
                                    <a:pt x="1238" y="38"/>
                                    <a:pt x="1261" y="53"/>
                                    <a:pt x="1279" y="56"/>
                                  </a:cubicBezTo>
                                  <a:cubicBezTo>
                                    <a:pt x="1295" y="58"/>
                                    <a:pt x="1302" y="42"/>
                                    <a:pt x="1308" y="24"/>
                                  </a:cubicBezTo>
                                  <a:cubicBezTo>
                                    <a:pt x="1303" y="26"/>
                                    <a:pt x="1294" y="28"/>
                                    <a:pt x="1287" y="27"/>
                                  </a:cubicBezTo>
                                  <a:cubicBezTo>
                                    <a:pt x="1277" y="25"/>
                                    <a:pt x="1242" y="10"/>
                                    <a:pt x="1242" y="10"/>
                                  </a:cubicBezTo>
                                  <a:cubicBezTo>
                                    <a:pt x="1242" y="10"/>
                                    <a:pt x="1214" y="27"/>
                                    <a:pt x="1191" y="33"/>
                                  </a:cubicBezTo>
                                  <a:cubicBezTo>
                                    <a:pt x="1168" y="40"/>
                                    <a:pt x="1101" y="28"/>
                                    <a:pt x="1087" y="20"/>
                                  </a:cubicBezTo>
                                  <a:cubicBezTo>
                                    <a:pt x="1074" y="11"/>
                                    <a:pt x="1022" y="18"/>
                                    <a:pt x="997" y="12"/>
                                  </a:cubicBezTo>
                                  <a:cubicBezTo>
                                    <a:pt x="972" y="7"/>
                                    <a:pt x="964" y="6"/>
                                    <a:pt x="928" y="9"/>
                                  </a:cubicBezTo>
                                  <a:cubicBezTo>
                                    <a:pt x="892" y="12"/>
                                    <a:pt x="888" y="5"/>
                                    <a:pt x="888" y="5"/>
                                  </a:cubicBezTo>
                                  <a:cubicBezTo>
                                    <a:pt x="888" y="5"/>
                                    <a:pt x="876" y="18"/>
                                    <a:pt x="861" y="27"/>
                                  </a:cubicBezTo>
                                  <a:cubicBezTo>
                                    <a:pt x="845" y="35"/>
                                    <a:pt x="813" y="25"/>
                                    <a:pt x="813" y="25"/>
                                  </a:cubicBezTo>
                                  <a:cubicBezTo>
                                    <a:pt x="813" y="25"/>
                                    <a:pt x="788" y="31"/>
                                    <a:pt x="769" y="27"/>
                                  </a:cubicBezTo>
                                  <a:cubicBezTo>
                                    <a:pt x="750" y="22"/>
                                    <a:pt x="746" y="4"/>
                                    <a:pt x="746" y="4"/>
                                  </a:cubicBezTo>
                                  <a:cubicBezTo>
                                    <a:pt x="746" y="4"/>
                                    <a:pt x="736" y="18"/>
                                    <a:pt x="717" y="19"/>
                                  </a:cubicBezTo>
                                  <a:cubicBezTo>
                                    <a:pt x="698" y="20"/>
                                    <a:pt x="688" y="2"/>
                                    <a:pt x="688" y="2"/>
                                  </a:cubicBezTo>
                                  <a:cubicBezTo>
                                    <a:pt x="688" y="2"/>
                                    <a:pt x="677" y="47"/>
                                    <a:pt x="664" y="43"/>
                                  </a:cubicBezTo>
                                  <a:cubicBezTo>
                                    <a:pt x="652" y="39"/>
                                    <a:pt x="637" y="26"/>
                                    <a:pt x="612" y="19"/>
                                  </a:cubicBezTo>
                                  <a:cubicBezTo>
                                    <a:pt x="587" y="12"/>
                                    <a:pt x="551" y="26"/>
                                    <a:pt x="520" y="27"/>
                                  </a:cubicBezTo>
                                  <a:cubicBezTo>
                                    <a:pt x="490" y="27"/>
                                    <a:pt x="483" y="4"/>
                                    <a:pt x="483" y="4"/>
                                  </a:cubicBezTo>
                                  <a:cubicBezTo>
                                    <a:pt x="483" y="4"/>
                                    <a:pt x="471" y="23"/>
                                    <a:pt x="448" y="19"/>
                                  </a:cubicBezTo>
                                  <a:cubicBezTo>
                                    <a:pt x="425" y="15"/>
                                    <a:pt x="423" y="30"/>
                                    <a:pt x="397" y="27"/>
                                  </a:cubicBezTo>
                                  <a:cubicBezTo>
                                    <a:pt x="372" y="23"/>
                                    <a:pt x="356" y="2"/>
                                    <a:pt x="356" y="2"/>
                                  </a:cubicBezTo>
                                  <a:cubicBezTo>
                                    <a:pt x="356" y="2"/>
                                    <a:pt x="333" y="34"/>
                                    <a:pt x="315" y="44"/>
                                  </a:cubicBezTo>
                                  <a:cubicBezTo>
                                    <a:pt x="298" y="53"/>
                                    <a:pt x="288" y="43"/>
                                    <a:pt x="275" y="31"/>
                                  </a:cubicBezTo>
                                  <a:cubicBezTo>
                                    <a:pt x="263" y="20"/>
                                    <a:pt x="264" y="28"/>
                                    <a:pt x="244" y="32"/>
                                  </a:cubicBezTo>
                                  <a:cubicBezTo>
                                    <a:pt x="224" y="36"/>
                                    <a:pt x="216" y="36"/>
                                    <a:pt x="209" y="30"/>
                                  </a:cubicBezTo>
                                  <a:cubicBezTo>
                                    <a:pt x="201" y="25"/>
                                    <a:pt x="186" y="14"/>
                                    <a:pt x="164" y="20"/>
                                  </a:cubicBezTo>
                                  <a:cubicBezTo>
                                    <a:pt x="142" y="26"/>
                                    <a:pt x="111" y="34"/>
                                    <a:pt x="105" y="27"/>
                                  </a:cubicBezTo>
                                  <a:cubicBezTo>
                                    <a:pt x="99" y="21"/>
                                    <a:pt x="90" y="14"/>
                                    <a:pt x="48" y="22"/>
                                  </a:cubicBezTo>
                                  <a:cubicBezTo>
                                    <a:pt x="22" y="26"/>
                                    <a:pt x="7" y="12"/>
                                    <a:pt x="0" y="0"/>
                                  </a:cubicBezTo>
                                  <a:cubicBezTo>
                                    <a:pt x="0" y="5"/>
                                    <a:pt x="0" y="11"/>
                                    <a:pt x="0" y="16"/>
                                  </a:cubicBezTo>
                                  <a:close/>
                                </a:path>
                              </a:pathLst>
                            </a:custGeom>
                            <a:solidFill>
                              <a:srgbClr val="DBE7F2"/>
                            </a:solidFill>
                            <a:ln>
                              <a:noFill/>
                            </a:ln>
                          </wps:spPr>
                          <wps:bodyPr vert="horz" wrap="square" lIns="91440" tIns="45720" rIns="91440" bIns="45720" numCol="1" anchor="t" anchorCtr="0" compatLnSpc="1"/>
                        </wps:wsp>
                      </wpg:grpSp>
                      <wpg:grpSp>
                        <wpg:cNvPr id="2337" name="Group 325"/>
                        <wpg:cNvGrpSpPr/>
                        <wpg:grpSpPr>
                          <a:xfrm>
                            <a:off x="2968831" y="0"/>
                            <a:ext cx="3312795" cy="377825"/>
                            <a:chOff x="0" y="0"/>
                            <a:chExt cx="3113" cy="380"/>
                          </a:xfrm>
                        </wpg:grpSpPr>
                        <wps:wsp xmlns:wps="http://schemas.microsoft.com/office/word/2010/wordprocessingShape">
                          <wps:cNvPr id="2338" name="Freeform 326"/>
                          <wps:cNvSpPr/>
                          <wps:spPr bwMode="auto">
                            <a:xfrm>
                              <a:off x="0" y="0"/>
                              <a:ext cx="3113" cy="334"/>
                            </a:xfrm>
                            <a:custGeom>
                              <a:avLst/>
                              <a:gdLst>
                                <a:gd name="T0" fmla="*/ 48 w 1315"/>
                                <a:gd name="T1" fmla="*/ 108 h 139"/>
                                <a:gd name="T2" fmla="*/ 105 w 1315"/>
                                <a:gd name="T3" fmla="*/ 113 h 139"/>
                                <a:gd name="T4" fmla="*/ 164 w 1315"/>
                                <a:gd name="T5" fmla="*/ 106 h 139"/>
                                <a:gd name="T6" fmla="*/ 209 w 1315"/>
                                <a:gd name="T7" fmla="*/ 116 h 139"/>
                                <a:gd name="T8" fmla="*/ 244 w 1315"/>
                                <a:gd name="T9" fmla="*/ 118 h 139"/>
                                <a:gd name="T10" fmla="*/ 275 w 1315"/>
                                <a:gd name="T11" fmla="*/ 117 h 139"/>
                                <a:gd name="T12" fmla="*/ 315 w 1315"/>
                                <a:gd name="T13" fmla="*/ 130 h 139"/>
                                <a:gd name="T14" fmla="*/ 356 w 1315"/>
                                <a:gd name="T15" fmla="*/ 88 h 139"/>
                                <a:gd name="T16" fmla="*/ 397 w 1315"/>
                                <a:gd name="T17" fmla="*/ 113 h 139"/>
                                <a:gd name="T18" fmla="*/ 448 w 1315"/>
                                <a:gd name="T19" fmla="*/ 105 h 139"/>
                                <a:gd name="T20" fmla="*/ 483 w 1315"/>
                                <a:gd name="T21" fmla="*/ 90 h 139"/>
                                <a:gd name="T22" fmla="*/ 520 w 1315"/>
                                <a:gd name="T23" fmla="*/ 113 h 139"/>
                                <a:gd name="T24" fmla="*/ 612 w 1315"/>
                                <a:gd name="T25" fmla="*/ 105 h 139"/>
                                <a:gd name="T26" fmla="*/ 664 w 1315"/>
                                <a:gd name="T27" fmla="*/ 129 h 139"/>
                                <a:gd name="T28" fmla="*/ 688 w 1315"/>
                                <a:gd name="T29" fmla="*/ 88 h 139"/>
                                <a:gd name="T30" fmla="*/ 717 w 1315"/>
                                <a:gd name="T31" fmla="*/ 105 h 139"/>
                                <a:gd name="T32" fmla="*/ 746 w 1315"/>
                                <a:gd name="T33" fmla="*/ 90 h 139"/>
                                <a:gd name="T34" fmla="*/ 769 w 1315"/>
                                <a:gd name="T35" fmla="*/ 113 h 139"/>
                                <a:gd name="T36" fmla="*/ 813 w 1315"/>
                                <a:gd name="T37" fmla="*/ 111 h 139"/>
                                <a:gd name="T38" fmla="*/ 861 w 1315"/>
                                <a:gd name="T39" fmla="*/ 113 h 139"/>
                                <a:gd name="T40" fmla="*/ 888 w 1315"/>
                                <a:gd name="T41" fmla="*/ 91 h 139"/>
                                <a:gd name="T42" fmla="*/ 928 w 1315"/>
                                <a:gd name="T43" fmla="*/ 95 h 139"/>
                                <a:gd name="T44" fmla="*/ 997 w 1315"/>
                                <a:gd name="T45" fmla="*/ 98 h 139"/>
                                <a:gd name="T46" fmla="*/ 1087 w 1315"/>
                                <a:gd name="T47" fmla="*/ 106 h 139"/>
                                <a:gd name="T48" fmla="*/ 1191 w 1315"/>
                                <a:gd name="T49" fmla="*/ 119 h 139"/>
                                <a:gd name="T50" fmla="*/ 1242 w 1315"/>
                                <a:gd name="T51" fmla="*/ 96 h 139"/>
                                <a:gd name="T52" fmla="*/ 1287 w 1315"/>
                                <a:gd name="T53" fmla="*/ 113 h 139"/>
                                <a:gd name="T54" fmla="*/ 1308 w 1315"/>
                                <a:gd name="T55" fmla="*/ 110 h 139"/>
                                <a:gd name="T56" fmla="*/ 1310 w 1315"/>
                                <a:gd name="T57" fmla="*/ 103 h 139"/>
                                <a:gd name="T58" fmla="*/ 1279 w 1315"/>
                                <a:gd name="T59" fmla="*/ 45 h 139"/>
                                <a:gd name="T60" fmla="*/ 1179 w 1315"/>
                                <a:gd name="T61" fmla="*/ 64 h 139"/>
                                <a:gd name="T62" fmla="*/ 1108 w 1315"/>
                                <a:gd name="T63" fmla="*/ 28 h 139"/>
                                <a:gd name="T64" fmla="*/ 974 w 1315"/>
                                <a:gd name="T65" fmla="*/ 33 h 139"/>
                                <a:gd name="T66" fmla="*/ 867 w 1315"/>
                                <a:gd name="T67" fmla="*/ 46 h 139"/>
                                <a:gd name="T68" fmla="*/ 796 w 1315"/>
                                <a:gd name="T69" fmla="*/ 15 h 139"/>
                                <a:gd name="T70" fmla="*/ 737 w 1315"/>
                                <a:gd name="T71" fmla="*/ 25 h 139"/>
                                <a:gd name="T72" fmla="*/ 664 w 1315"/>
                                <a:gd name="T73" fmla="*/ 36 h 139"/>
                                <a:gd name="T74" fmla="*/ 623 w 1315"/>
                                <a:gd name="T75" fmla="*/ 46 h 139"/>
                                <a:gd name="T76" fmla="*/ 531 w 1315"/>
                                <a:gd name="T77" fmla="*/ 46 h 139"/>
                                <a:gd name="T78" fmla="*/ 435 w 1315"/>
                                <a:gd name="T79" fmla="*/ 43 h 139"/>
                                <a:gd name="T80" fmla="*/ 379 w 1315"/>
                                <a:gd name="T81" fmla="*/ 5 h 139"/>
                                <a:gd name="T82" fmla="*/ 315 w 1315"/>
                                <a:gd name="T83" fmla="*/ 46 h 139"/>
                                <a:gd name="T84" fmla="*/ 239 w 1315"/>
                                <a:gd name="T85" fmla="*/ 28 h 139"/>
                                <a:gd name="T86" fmla="*/ 148 w 1315"/>
                                <a:gd name="T87" fmla="*/ 51 h 139"/>
                                <a:gd name="T88" fmla="*/ 120 w 1315"/>
                                <a:gd name="T89" fmla="*/ 43 h 139"/>
                                <a:gd name="T90" fmla="*/ 17 w 1315"/>
                                <a:gd name="T91" fmla="*/ 38 h 139"/>
                                <a:gd name="T92" fmla="*/ 0 w 1315"/>
                                <a:gd name="T93" fmla="*/ 86 h 139"/>
                                <a:gd name="T94" fmla="*/ 48 w 1315"/>
                                <a:gd name="T95" fmla="*/ 108 h 139"/>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fill="norm" h="139" w="1315" stroke="1">
                                  <a:moveTo>
                                    <a:pt x="48" y="108"/>
                                  </a:moveTo>
                                  <a:cubicBezTo>
                                    <a:pt x="90" y="100"/>
                                    <a:pt x="99" y="107"/>
                                    <a:pt x="105" y="113"/>
                                  </a:cubicBezTo>
                                  <a:cubicBezTo>
                                    <a:pt x="111" y="120"/>
                                    <a:pt x="142" y="112"/>
                                    <a:pt x="164" y="106"/>
                                  </a:cubicBezTo>
                                  <a:cubicBezTo>
                                    <a:pt x="186" y="100"/>
                                    <a:pt x="201" y="111"/>
                                    <a:pt x="209" y="116"/>
                                  </a:cubicBezTo>
                                  <a:cubicBezTo>
                                    <a:pt x="216" y="122"/>
                                    <a:pt x="224" y="122"/>
                                    <a:pt x="244" y="118"/>
                                  </a:cubicBezTo>
                                  <a:cubicBezTo>
                                    <a:pt x="264" y="114"/>
                                    <a:pt x="263" y="106"/>
                                    <a:pt x="275" y="117"/>
                                  </a:cubicBezTo>
                                  <a:cubicBezTo>
                                    <a:pt x="288" y="129"/>
                                    <a:pt x="298" y="139"/>
                                    <a:pt x="315" y="130"/>
                                  </a:cubicBezTo>
                                  <a:cubicBezTo>
                                    <a:pt x="333" y="120"/>
                                    <a:pt x="356" y="88"/>
                                    <a:pt x="356" y="88"/>
                                  </a:cubicBezTo>
                                  <a:cubicBezTo>
                                    <a:pt x="356" y="88"/>
                                    <a:pt x="372" y="109"/>
                                    <a:pt x="397" y="113"/>
                                  </a:cubicBezTo>
                                  <a:cubicBezTo>
                                    <a:pt x="423" y="116"/>
                                    <a:pt x="425" y="101"/>
                                    <a:pt x="448" y="105"/>
                                  </a:cubicBezTo>
                                  <a:cubicBezTo>
                                    <a:pt x="471" y="109"/>
                                    <a:pt x="483" y="90"/>
                                    <a:pt x="483" y="90"/>
                                  </a:cubicBezTo>
                                  <a:cubicBezTo>
                                    <a:pt x="483" y="90"/>
                                    <a:pt x="490" y="113"/>
                                    <a:pt x="520" y="113"/>
                                  </a:cubicBezTo>
                                  <a:cubicBezTo>
                                    <a:pt x="551" y="112"/>
                                    <a:pt x="587" y="98"/>
                                    <a:pt x="612" y="105"/>
                                  </a:cubicBezTo>
                                  <a:cubicBezTo>
                                    <a:pt x="637" y="112"/>
                                    <a:pt x="652" y="125"/>
                                    <a:pt x="664" y="129"/>
                                  </a:cubicBezTo>
                                  <a:cubicBezTo>
                                    <a:pt x="677" y="133"/>
                                    <a:pt x="688" y="88"/>
                                    <a:pt x="688" y="88"/>
                                  </a:cubicBezTo>
                                  <a:cubicBezTo>
                                    <a:pt x="688" y="88"/>
                                    <a:pt x="698" y="106"/>
                                    <a:pt x="717" y="105"/>
                                  </a:cubicBezTo>
                                  <a:cubicBezTo>
                                    <a:pt x="736" y="104"/>
                                    <a:pt x="746" y="90"/>
                                    <a:pt x="746" y="90"/>
                                  </a:cubicBezTo>
                                  <a:cubicBezTo>
                                    <a:pt x="746" y="90"/>
                                    <a:pt x="750" y="108"/>
                                    <a:pt x="769" y="113"/>
                                  </a:cubicBezTo>
                                  <a:cubicBezTo>
                                    <a:pt x="788" y="117"/>
                                    <a:pt x="813" y="111"/>
                                    <a:pt x="813" y="111"/>
                                  </a:cubicBezTo>
                                  <a:cubicBezTo>
                                    <a:pt x="813" y="111"/>
                                    <a:pt x="845" y="121"/>
                                    <a:pt x="861" y="113"/>
                                  </a:cubicBezTo>
                                  <a:cubicBezTo>
                                    <a:pt x="876" y="104"/>
                                    <a:pt x="888" y="91"/>
                                    <a:pt x="888" y="91"/>
                                  </a:cubicBezTo>
                                  <a:cubicBezTo>
                                    <a:pt x="888" y="91"/>
                                    <a:pt x="892" y="98"/>
                                    <a:pt x="928" y="95"/>
                                  </a:cubicBezTo>
                                  <a:cubicBezTo>
                                    <a:pt x="964" y="92"/>
                                    <a:pt x="972" y="93"/>
                                    <a:pt x="997" y="98"/>
                                  </a:cubicBezTo>
                                  <a:cubicBezTo>
                                    <a:pt x="1022" y="104"/>
                                    <a:pt x="1074" y="97"/>
                                    <a:pt x="1087" y="106"/>
                                  </a:cubicBezTo>
                                  <a:cubicBezTo>
                                    <a:pt x="1101" y="114"/>
                                    <a:pt x="1168" y="126"/>
                                    <a:pt x="1191" y="119"/>
                                  </a:cubicBezTo>
                                  <a:cubicBezTo>
                                    <a:pt x="1214" y="113"/>
                                    <a:pt x="1242" y="96"/>
                                    <a:pt x="1242" y="96"/>
                                  </a:cubicBezTo>
                                  <a:cubicBezTo>
                                    <a:pt x="1242" y="96"/>
                                    <a:pt x="1277" y="111"/>
                                    <a:pt x="1287" y="113"/>
                                  </a:cubicBezTo>
                                  <a:cubicBezTo>
                                    <a:pt x="1294" y="114"/>
                                    <a:pt x="1303" y="112"/>
                                    <a:pt x="1308" y="110"/>
                                  </a:cubicBezTo>
                                  <a:cubicBezTo>
                                    <a:pt x="1308" y="108"/>
                                    <a:pt x="1309" y="105"/>
                                    <a:pt x="1310" y="103"/>
                                  </a:cubicBezTo>
                                  <a:cubicBezTo>
                                    <a:pt x="1315" y="82"/>
                                    <a:pt x="1312" y="50"/>
                                    <a:pt x="1279" y="45"/>
                                  </a:cubicBezTo>
                                  <a:cubicBezTo>
                                    <a:pt x="1246" y="40"/>
                                    <a:pt x="1200" y="53"/>
                                    <a:pt x="1179" y="64"/>
                                  </a:cubicBezTo>
                                  <a:cubicBezTo>
                                    <a:pt x="1159" y="74"/>
                                    <a:pt x="1141" y="28"/>
                                    <a:pt x="1108" y="28"/>
                                  </a:cubicBezTo>
                                  <a:cubicBezTo>
                                    <a:pt x="1075" y="28"/>
                                    <a:pt x="1007" y="10"/>
                                    <a:pt x="974" y="33"/>
                                  </a:cubicBezTo>
                                  <a:cubicBezTo>
                                    <a:pt x="941" y="56"/>
                                    <a:pt x="880" y="56"/>
                                    <a:pt x="867" y="46"/>
                                  </a:cubicBezTo>
                                  <a:cubicBezTo>
                                    <a:pt x="854" y="36"/>
                                    <a:pt x="821" y="15"/>
                                    <a:pt x="796" y="15"/>
                                  </a:cubicBezTo>
                                  <a:cubicBezTo>
                                    <a:pt x="770" y="15"/>
                                    <a:pt x="753" y="36"/>
                                    <a:pt x="737" y="25"/>
                                  </a:cubicBezTo>
                                  <a:cubicBezTo>
                                    <a:pt x="722" y="15"/>
                                    <a:pt x="680" y="29"/>
                                    <a:pt x="664" y="36"/>
                                  </a:cubicBezTo>
                                  <a:cubicBezTo>
                                    <a:pt x="649" y="44"/>
                                    <a:pt x="651" y="53"/>
                                    <a:pt x="623" y="46"/>
                                  </a:cubicBezTo>
                                  <a:cubicBezTo>
                                    <a:pt x="595" y="38"/>
                                    <a:pt x="552" y="38"/>
                                    <a:pt x="531" y="46"/>
                                  </a:cubicBezTo>
                                  <a:cubicBezTo>
                                    <a:pt x="511" y="53"/>
                                    <a:pt x="448" y="51"/>
                                    <a:pt x="435" y="43"/>
                                  </a:cubicBezTo>
                                  <a:cubicBezTo>
                                    <a:pt x="422" y="36"/>
                                    <a:pt x="404" y="5"/>
                                    <a:pt x="379" y="5"/>
                                  </a:cubicBezTo>
                                  <a:cubicBezTo>
                                    <a:pt x="354" y="5"/>
                                    <a:pt x="333" y="46"/>
                                    <a:pt x="315" y="46"/>
                                  </a:cubicBezTo>
                                  <a:cubicBezTo>
                                    <a:pt x="298" y="46"/>
                                    <a:pt x="265" y="20"/>
                                    <a:pt x="239" y="28"/>
                                  </a:cubicBezTo>
                                  <a:cubicBezTo>
                                    <a:pt x="214" y="36"/>
                                    <a:pt x="176" y="58"/>
                                    <a:pt x="148" y="51"/>
                                  </a:cubicBezTo>
                                  <a:cubicBezTo>
                                    <a:pt x="120" y="43"/>
                                    <a:pt x="120" y="43"/>
                                    <a:pt x="120" y="43"/>
                                  </a:cubicBezTo>
                                  <a:cubicBezTo>
                                    <a:pt x="120" y="43"/>
                                    <a:pt x="68" y="0"/>
                                    <a:pt x="17" y="38"/>
                                  </a:cubicBezTo>
                                  <a:cubicBezTo>
                                    <a:pt x="4" y="47"/>
                                    <a:pt x="0" y="67"/>
                                    <a:pt x="0" y="86"/>
                                  </a:cubicBezTo>
                                  <a:cubicBezTo>
                                    <a:pt x="7" y="98"/>
                                    <a:pt x="22" y="112"/>
                                    <a:pt x="48" y="108"/>
                                  </a:cubicBezTo>
                                  <a:close/>
                                </a:path>
                              </a:pathLst>
                            </a:custGeom>
                            <a:solidFill>
                              <a:srgbClr val="FFFFFF"/>
                            </a:solidFill>
                            <a:ln>
                              <a:noFill/>
                            </a:ln>
                          </wps:spPr>
                          <wps:bodyPr vert="horz" wrap="square" lIns="91440" tIns="45720" rIns="91440" bIns="45720" numCol="1" anchor="t" anchorCtr="0" compatLnSpc="1"/>
                        </wps:wsp>
                        <wps:wsp xmlns:wps="http://schemas.microsoft.com/office/word/2010/wordprocessingShape">
                          <wps:cNvPr id="2339" name="Freeform 327"/>
                          <wps:cNvSpPr/>
                          <wps:spPr bwMode="auto">
                            <a:xfrm>
                              <a:off x="0" y="207"/>
                              <a:ext cx="3097" cy="173"/>
                            </a:xfrm>
                            <a:custGeom>
                              <a:avLst/>
                              <a:gdLst>
                                <a:gd name="T0" fmla="*/ 0 w 1308"/>
                                <a:gd name="T1" fmla="*/ 16 h 72"/>
                                <a:gd name="T2" fmla="*/ 28 w 1308"/>
                                <a:gd name="T3" fmla="*/ 54 h 72"/>
                                <a:gd name="T4" fmla="*/ 94 w 1308"/>
                                <a:gd name="T5" fmla="*/ 49 h 72"/>
                                <a:gd name="T6" fmla="*/ 171 w 1308"/>
                                <a:gd name="T7" fmla="*/ 36 h 72"/>
                                <a:gd name="T8" fmla="*/ 237 w 1308"/>
                                <a:gd name="T9" fmla="*/ 49 h 72"/>
                                <a:gd name="T10" fmla="*/ 308 w 1308"/>
                                <a:gd name="T11" fmla="*/ 64 h 72"/>
                                <a:gd name="T12" fmla="*/ 366 w 1308"/>
                                <a:gd name="T13" fmla="*/ 36 h 72"/>
                                <a:gd name="T14" fmla="*/ 417 w 1308"/>
                                <a:gd name="T15" fmla="*/ 41 h 72"/>
                                <a:gd name="T16" fmla="*/ 486 w 1308"/>
                                <a:gd name="T17" fmla="*/ 41 h 72"/>
                                <a:gd name="T18" fmla="*/ 567 w 1308"/>
                                <a:gd name="T19" fmla="*/ 36 h 72"/>
                                <a:gd name="T20" fmla="*/ 633 w 1308"/>
                                <a:gd name="T21" fmla="*/ 44 h 72"/>
                                <a:gd name="T22" fmla="*/ 684 w 1308"/>
                                <a:gd name="T23" fmla="*/ 51 h 72"/>
                                <a:gd name="T24" fmla="*/ 773 w 1308"/>
                                <a:gd name="T25" fmla="*/ 44 h 72"/>
                                <a:gd name="T26" fmla="*/ 963 w 1308"/>
                                <a:gd name="T27" fmla="*/ 44 h 72"/>
                                <a:gd name="T28" fmla="*/ 1080 w 1308"/>
                                <a:gd name="T29" fmla="*/ 33 h 72"/>
                                <a:gd name="T30" fmla="*/ 1163 w 1308"/>
                                <a:gd name="T31" fmla="*/ 54 h 72"/>
                                <a:gd name="T32" fmla="*/ 1238 w 1308"/>
                                <a:gd name="T33" fmla="*/ 38 h 72"/>
                                <a:gd name="T34" fmla="*/ 1279 w 1308"/>
                                <a:gd name="T35" fmla="*/ 56 h 72"/>
                                <a:gd name="T36" fmla="*/ 1308 w 1308"/>
                                <a:gd name="T37" fmla="*/ 24 h 72"/>
                                <a:gd name="T38" fmla="*/ 1287 w 1308"/>
                                <a:gd name="T39" fmla="*/ 27 h 72"/>
                                <a:gd name="T40" fmla="*/ 1242 w 1308"/>
                                <a:gd name="T41" fmla="*/ 10 h 72"/>
                                <a:gd name="T42" fmla="*/ 1191 w 1308"/>
                                <a:gd name="T43" fmla="*/ 33 h 72"/>
                                <a:gd name="T44" fmla="*/ 1087 w 1308"/>
                                <a:gd name="T45" fmla="*/ 20 h 72"/>
                                <a:gd name="T46" fmla="*/ 997 w 1308"/>
                                <a:gd name="T47" fmla="*/ 12 h 72"/>
                                <a:gd name="T48" fmla="*/ 928 w 1308"/>
                                <a:gd name="T49" fmla="*/ 9 h 72"/>
                                <a:gd name="T50" fmla="*/ 888 w 1308"/>
                                <a:gd name="T51" fmla="*/ 5 h 72"/>
                                <a:gd name="T52" fmla="*/ 861 w 1308"/>
                                <a:gd name="T53" fmla="*/ 27 h 72"/>
                                <a:gd name="T54" fmla="*/ 813 w 1308"/>
                                <a:gd name="T55" fmla="*/ 25 h 72"/>
                                <a:gd name="T56" fmla="*/ 769 w 1308"/>
                                <a:gd name="T57" fmla="*/ 27 h 72"/>
                                <a:gd name="T58" fmla="*/ 746 w 1308"/>
                                <a:gd name="T59" fmla="*/ 4 h 72"/>
                                <a:gd name="T60" fmla="*/ 717 w 1308"/>
                                <a:gd name="T61" fmla="*/ 19 h 72"/>
                                <a:gd name="T62" fmla="*/ 688 w 1308"/>
                                <a:gd name="T63" fmla="*/ 2 h 72"/>
                                <a:gd name="T64" fmla="*/ 664 w 1308"/>
                                <a:gd name="T65" fmla="*/ 43 h 72"/>
                                <a:gd name="T66" fmla="*/ 612 w 1308"/>
                                <a:gd name="T67" fmla="*/ 19 h 72"/>
                                <a:gd name="T68" fmla="*/ 520 w 1308"/>
                                <a:gd name="T69" fmla="*/ 27 h 72"/>
                                <a:gd name="T70" fmla="*/ 483 w 1308"/>
                                <a:gd name="T71" fmla="*/ 4 h 72"/>
                                <a:gd name="T72" fmla="*/ 448 w 1308"/>
                                <a:gd name="T73" fmla="*/ 19 h 72"/>
                                <a:gd name="T74" fmla="*/ 397 w 1308"/>
                                <a:gd name="T75" fmla="*/ 27 h 72"/>
                                <a:gd name="T76" fmla="*/ 356 w 1308"/>
                                <a:gd name="T77" fmla="*/ 2 h 72"/>
                                <a:gd name="T78" fmla="*/ 315 w 1308"/>
                                <a:gd name="T79" fmla="*/ 44 h 72"/>
                                <a:gd name="T80" fmla="*/ 275 w 1308"/>
                                <a:gd name="T81" fmla="*/ 31 h 72"/>
                                <a:gd name="T82" fmla="*/ 244 w 1308"/>
                                <a:gd name="T83" fmla="*/ 32 h 72"/>
                                <a:gd name="T84" fmla="*/ 209 w 1308"/>
                                <a:gd name="T85" fmla="*/ 30 h 72"/>
                                <a:gd name="T86" fmla="*/ 164 w 1308"/>
                                <a:gd name="T87" fmla="*/ 20 h 72"/>
                                <a:gd name="T88" fmla="*/ 105 w 1308"/>
                                <a:gd name="T89" fmla="*/ 27 h 72"/>
                                <a:gd name="T90" fmla="*/ 48 w 1308"/>
                                <a:gd name="T91" fmla="*/ 22 h 72"/>
                                <a:gd name="T92" fmla="*/ 0 w 1308"/>
                                <a:gd name="T93" fmla="*/ 0 h 72"/>
                                <a:gd name="T94" fmla="*/ 0 w 1308"/>
                                <a:gd name="T95" fmla="*/ 16 h 7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fill="norm" h="72" w="1308" stroke="1">
                                  <a:moveTo>
                                    <a:pt x="0" y="16"/>
                                  </a:moveTo>
                                  <a:cubicBezTo>
                                    <a:pt x="2" y="39"/>
                                    <a:pt x="16" y="54"/>
                                    <a:pt x="28" y="54"/>
                                  </a:cubicBezTo>
                                  <a:cubicBezTo>
                                    <a:pt x="41" y="54"/>
                                    <a:pt x="82" y="41"/>
                                    <a:pt x="94" y="49"/>
                                  </a:cubicBezTo>
                                  <a:cubicBezTo>
                                    <a:pt x="107" y="56"/>
                                    <a:pt x="133" y="38"/>
                                    <a:pt x="171" y="36"/>
                                  </a:cubicBezTo>
                                  <a:cubicBezTo>
                                    <a:pt x="209" y="33"/>
                                    <a:pt x="205" y="55"/>
                                    <a:pt x="237" y="49"/>
                                  </a:cubicBezTo>
                                  <a:cubicBezTo>
                                    <a:pt x="268" y="42"/>
                                    <a:pt x="285" y="72"/>
                                    <a:pt x="308" y="64"/>
                                  </a:cubicBezTo>
                                  <a:cubicBezTo>
                                    <a:pt x="331" y="56"/>
                                    <a:pt x="343" y="33"/>
                                    <a:pt x="366" y="36"/>
                                  </a:cubicBezTo>
                                  <a:cubicBezTo>
                                    <a:pt x="389" y="38"/>
                                    <a:pt x="404" y="49"/>
                                    <a:pt x="417" y="41"/>
                                  </a:cubicBezTo>
                                  <a:cubicBezTo>
                                    <a:pt x="430" y="33"/>
                                    <a:pt x="468" y="33"/>
                                    <a:pt x="486" y="41"/>
                                  </a:cubicBezTo>
                                  <a:cubicBezTo>
                                    <a:pt x="504" y="49"/>
                                    <a:pt x="549" y="44"/>
                                    <a:pt x="567" y="36"/>
                                  </a:cubicBezTo>
                                  <a:cubicBezTo>
                                    <a:pt x="585" y="28"/>
                                    <a:pt x="623" y="33"/>
                                    <a:pt x="633" y="44"/>
                                  </a:cubicBezTo>
                                  <a:cubicBezTo>
                                    <a:pt x="643" y="54"/>
                                    <a:pt x="664" y="72"/>
                                    <a:pt x="684" y="51"/>
                                  </a:cubicBezTo>
                                  <a:cubicBezTo>
                                    <a:pt x="704" y="31"/>
                                    <a:pt x="758" y="33"/>
                                    <a:pt x="773" y="44"/>
                                  </a:cubicBezTo>
                                  <a:cubicBezTo>
                                    <a:pt x="788" y="54"/>
                                    <a:pt x="908" y="59"/>
                                    <a:pt x="963" y="44"/>
                                  </a:cubicBezTo>
                                  <a:cubicBezTo>
                                    <a:pt x="1019" y="28"/>
                                    <a:pt x="1055" y="28"/>
                                    <a:pt x="1080" y="33"/>
                                  </a:cubicBezTo>
                                  <a:cubicBezTo>
                                    <a:pt x="1083" y="34"/>
                                    <a:pt x="1121" y="56"/>
                                    <a:pt x="1163" y="54"/>
                                  </a:cubicBezTo>
                                  <a:cubicBezTo>
                                    <a:pt x="1205" y="51"/>
                                    <a:pt x="1238" y="38"/>
                                    <a:pt x="1238" y="38"/>
                                  </a:cubicBezTo>
                                  <a:cubicBezTo>
                                    <a:pt x="1238" y="38"/>
                                    <a:pt x="1261" y="53"/>
                                    <a:pt x="1279" y="56"/>
                                  </a:cubicBezTo>
                                  <a:cubicBezTo>
                                    <a:pt x="1295" y="58"/>
                                    <a:pt x="1302" y="42"/>
                                    <a:pt x="1308" y="24"/>
                                  </a:cubicBezTo>
                                  <a:cubicBezTo>
                                    <a:pt x="1303" y="26"/>
                                    <a:pt x="1294" y="28"/>
                                    <a:pt x="1287" y="27"/>
                                  </a:cubicBezTo>
                                  <a:cubicBezTo>
                                    <a:pt x="1277" y="25"/>
                                    <a:pt x="1242" y="10"/>
                                    <a:pt x="1242" y="10"/>
                                  </a:cubicBezTo>
                                  <a:cubicBezTo>
                                    <a:pt x="1242" y="10"/>
                                    <a:pt x="1214" y="27"/>
                                    <a:pt x="1191" y="33"/>
                                  </a:cubicBezTo>
                                  <a:cubicBezTo>
                                    <a:pt x="1168" y="40"/>
                                    <a:pt x="1101" y="28"/>
                                    <a:pt x="1087" y="20"/>
                                  </a:cubicBezTo>
                                  <a:cubicBezTo>
                                    <a:pt x="1074" y="11"/>
                                    <a:pt x="1022" y="18"/>
                                    <a:pt x="997" y="12"/>
                                  </a:cubicBezTo>
                                  <a:cubicBezTo>
                                    <a:pt x="972" y="7"/>
                                    <a:pt x="964" y="6"/>
                                    <a:pt x="928" y="9"/>
                                  </a:cubicBezTo>
                                  <a:cubicBezTo>
                                    <a:pt x="892" y="12"/>
                                    <a:pt x="888" y="5"/>
                                    <a:pt x="888" y="5"/>
                                  </a:cubicBezTo>
                                  <a:cubicBezTo>
                                    <a:pt x="888" y="5"/>
                                    <a:pt x="876" y="18"/>
                                    <a:pt x="861" y="27"/>
                                  </a:cubicBezTo>
                                  <a:cubicBezTo>
                                    <a:pt x="845" y="35"/>
                                    <a:pt x="813" y="25"/>
                                    <a:pt x="813" y="25"/>
                                  </a:cubicBezTo>
                                  <a:cubicBezTo>
                                    <a:pt x="813" y="25"/>
                                    <a:pt x="788" y="31"/>
                                    <a:pt x="769" y="27"/>
                                  </a:cubicBezTo>
                                  <a:cubicBezTo>
                                    <a:pt x="750" y="22"/>
                                    <a:pt x="746" y="4"/>
                                    <a:pt x="746" y="4"/>
                                  </a:cubicBezTo>
                                  <a:cubicBezTo>
                                    <a:pt x="746" y="4"/>
                                    <a:pt x="736" y="18"/>
                                    <a:pt x="717" y="19"/>
                                  </a:cubicBezTo>
                                  <a:cubicBezTo>
                                    <a:pt x="698" y="20"/>
                                    <a:pt x="688" y="2"/>
                                    <a:pt x="688" y="2"/>
                                  </a:cubicBezTo>
                                  <a:cubicBezTo>
                                    <a:pt x="688" y="2"/>
                                    <a:pt x="677" y="47"/>
                                    <a:pt x="664" y="43"/>
                                  </a:cubicBezTo>
                                  <a:cubicBezTo>
                                    <a:pt x="652" y="39"/>
                                    <a:pt x="637" y="26"/>
                                    <a:pt x="612" y="19"/>
                                  </a:cubicBezTo>
                                  <a:cubicBezTo>
                                    <a:pt x="587" y="12"/>
                                    <a:pt x="551" y="26"/>
                                    <a:pt x="520" y="27"/>
                                  </a:cubicBezTo>
                                  <a:cubicBezTo>
                                    <a:pt x="490" y="27"/>
                                    <a:pt x="483" y="4"/>
                                    <a:pt x="483" y="4"/>
                                  </a:cubicBezTo>
                                  <a:cubicBezTo>
                                    <a:pt x="483" y="4"/>
                                    <a:pt x="471" y="23"/>
                                    <a:pt x="448" y="19"/>
                                  </a:cubicBezTo>
                                  <a:cubicBezTo>
                                    <a:pt x="425" y="15"/>
                                    <a:pt x="423" y="30"/>
                                    <a:pt x="397" y="27"/>
                                  </a:cubicBezTo>
                                  <a:cubicBezTo>
                                    <a:pt x="372" y="23"/>
                                    <a:pt x="356" y="2"/>
                                    <a:pt x="356" y="2"/>
                                  </a:cubicBezTo>
                                  <a:cubicBezTo>
                                    <a:pt x="356" y="2"/>
                                    <a:pt x="333" y="34"/>
                                    <a:pt x="315" y="44"/>
                                  </a:cubicBezTo>
                                  <a:cubicBezTo>
                                    <a:pt x="298" y="53"/>
                                    <a:pt x="288" y="43"/>
                                    <a:pt x="275" y="31"/>
                                  </a:cubicBezTo>
                                  <a:cubicBezTo>
                                    <a:pt x="263" y="20"/>
                                    <a:pt x="264" y="28"/>
                                    <a:pt x="244" y="32"/>
                                  </a:cubicBezTo>
                                  <a:cubicBezTo>
                                    <a:pt x="224" y="36"/>
                                    <a:pt x="216" y="36"/>
                                    <a:pt x="209" y="30"/>
                                  </a:cubicBezTo>
                                  <a:cubicBezTo>
                                    <a:pt x="201" y="25"/>
                                    <a:pt x="186" y="14"/>
                                    <a:pt x="164" y="20"/>
                                  </a:cubicBezTo>
                                  <a:cubicBezTo>
                                    <a:pt x="142" y="26"/>
                                    <a:pt x="111" y="34"/>
                                    <a:pt x="105" y="27"/>
                                  </a:cubicBezTo>
                                  <a:cubicBezTo>
                                    <a:pt x="99" y="21"/>
                                    <a:pt x="90" y="14"/>
                                    <a:pt x="48" y="22"/>
                                  </a:cubicBezTo>
                                  <a:cubicBezTo>
                                    <a:pt x="22" y="26"/>
                                    <a:pt x="7" y="12"/>
                                    <a:pt x="0" y="0"/>
                                  </a:cubicBezTo>
                                  <a:cubicBezTo>
                                    <a:pt x="0" y="5"/>
                                    <a:pt x="0" y="11"/>
                                    <a:pt x="0" y="16"/>
                                  </a:cubicBezTo>
                                  <a:close/>
                                </a:path>
                              </a:pathLst>
                            </a:custGeom>
                            <a:solidFill>
                              <a:srgbClr val="DBE7F2"/>
                            </a:solidFill>
                            <a:ln>
                              <a:noFill/>
                            </a:ln>
                          </wps:spPr>
                          <wps:bodyPr vert="horz" wrap="square" lIns="91440" tIns="45720" rIns="91440" bIns="45720" numCol="1" anchor="t" anchorCtr="0" compatLnSpc="1"/>
                        </wps:wsp>
                      </wpg:grpSp>
                    </wpg:wgp>
                  </a:graphicData>
                </a:graphic>
              </wp:anchor>
            </w:drawing>
          </mc:Choice>
          <mc:Fallback>
            <w:pict>
              <v:group id="_x0000_s1026" o:spid="_x0000_s1920" style="width:503.95pt;height:29.75pt;margin-top:101.9pt;margin-left:17.35pt;mso-height-relative:page;mso-position-vertical-relative:page;mso-width-relative:page;position:absolute;z-index:251776000" coordsize="6281626,377825">
                <o:lock v:ext="edit" aspectratio="f"/>
                <v:group id="Group 325" o:spid="_x0000_s1921" style="width:3099435;height:377825;position:absolute" coordsize="3113,380">
                  <o:lock v:ext="edit" aspectratio="f"/>
                  <v:shape id="Freeform 326" o:spid="_x0000_s1922" style="width:3113;height:334;position:absolute" coordsize="1315,139" o:spt="100" adj="-11796480,,5400" path="m48,108c90,100,99,107,105,113c111,120,142,112,164,106c186,100,201,111,209,116c216,122,224,122,244,118c264,114,263,106,275,117c288,129,298,139,315,130c333,120,356,88,356,88c356,88,372,109,397,113c423,116,425,101,448,105c471,109,483,90,483,90c483,90,490,113,520,113c551,112,587,98,612,105c637,112,652,125,664,129c677,133,688,88,688,88c688,88,698,106,717,105c736,104,746,90,746,90c746,90,750,108,769,113c788,117,813,111,813,111c813,111,845,121,861,113c876,104,888,91,888,91c888,91,892,98,928,95c964,92,972,93,997,98c1022,104,1074,97,1087,106c1101,114,1168,126,1191,119c1214,113,1242,96,1242,96c1242,96,1277,111,1287,113c1294,114,1303,112,1308,110c1308,108,1309,105,1310,103c1315,82,1312,50,1279,45c1246,40,1200,53,1179,64c1159,74,1141,28,1108,28c1075,28,1007,10,974,33c941,56,880,56,867,46c854,36,821,15,796,15c770,15,753,36,737,25c722,15,680,29,664,36c649,44,651,53,623,46c595,38,552,38,531,46c511,53,448,51,435,43c422,36,404,5,379,5c354,5,333,46,315,46c298,46,265,20,239,28c214,36,176,58,148,51c120,43,120,43,120,43c120,43,68,,17,38c4,47,,67,,86c7,98,22,112,48,108xe" filled="t" fillcolor="white" stroked="f">
                    <v:stroke joinstyle="miter"/>
                    <v:path o:connecttype="custom" o:connectlocs="113,259;248,271;388,254;494,278;577,283;651,281;745,312;842,211;939,271;1060,252;1143,216;1230,271;1448,252;1571,309;1628,211;1697,252;1766,216;1820,271;1924,266;2038,271;2102,218;2196,228;2360,235;2573,254;2819,285;2940,230;3046,271;3096,264;3101,247;3027,108;2791,153;2622,67;2305,79;2052,110;1884,36;1744,60;1571,86;1474,110;1257,110;1029,103;897,12;745,110;565,67;350,122;284,103;40,91;0,206;113,259" o:connectangles="0,0,0,0,0,0,0,0,0,0,0,0,0,0,0,0,0,0,0,0,0,0,0,0,0,0,0,0,0,0,0,0,0,0,0,0,0,0,0,0,0,0,0,0,0,0,0,0"/>
                    <o:lock v:ext="edit" aspectratio="f"/>
                  </v:shape>
                  <v:shape id="Freeform 327" o:spid="_x0000_s1923" style="width:3097;height:173;position:absolute;top:207" coordsize="1308,72" o:spt="100" adj="-11796480,,5400" path="m,16c2,39,16,54,28,54c41,54,82,41,94,49c107,56,133,38,171,36c209,33,205,55,237,49c268,42,285,72,308,64c331,56,343,33,366,36c389,38,404,49,417,41c430,33,468,33,486,41c504,49,549,44,567,36c585,28,623,33,633,44c643,54,664,72,684,51c704,31,758,33,773,44c788,54,908,59,963,44c1019,28,1055,28,1080,33c1083,34,1121,56,1163,54c1205,51,1238,38,1238,38c1238,38,1261,53,1279,56c1295,58,1302,42,1308,24c1303,26,1294,28,1287,27c1277,25,1242,10,1242,10c1242,10,1214,27,1191,33c1168,40,1101,28,1087,20c1074,11,1022,18,997,12c972,7,964,6,928,9c892,12,888,5,888,5c888,5,876,18,861,27c845,35,813,25,813,25c813,25,788,31,769,27c750,22,746,4,746,4c746,4,736,18,717,19c698,20,688,2,688,2c688,2,677,47,664,43c652,39,637,26,612,19c587,12,551,26,520,27c490,27,483,4,483,4c483,4,471,23,448,19c425,15,423,30,397,27c372,23,356,2,356,2c356,2,333,34,315,44c298,53,288,43,275,31c263,20,264,28,244,32c224,36,216,36,209,30c201,25,186,14,164,20c142,26,111,34,105,27c99,21,90,14,48,22c22,26,7,12,,c,5,,11,,16xe" filled="t" fillcolor="#dbe7f2" stroked="f">
                    <v:stroke joinstyle="miter"/>
                    <v:path o:connecttype="custom" o:connectlocs="0,38;66,129;222,117;404,86;561,117;729,153;866,86;987,98;1150,98;1342,86;1498,105;1619,122;1830,105;2280,105;2557,79;2753,129;2931,91;3028,134;3097,57;3047,64;2940,24;2819,79;2573,48;2360,28;2197,21;2102,12;2038,64;1924,60;1820,64;1766,9;1697,45;1629,4;1572,103;1449,45;1231,64;1143,9;1060,45;939,64;842,4;745,105;651,74;577,76;494,72;388,48;248,64;113,52;0,0;0,38" o:connectangles="0,0,0,0,0,0,0,0,0,0,0,0,0,0,0,0,0,0,0,0,0,0,0,0,0,0,0,0,0,0,0,0,0,0,0,0,0,0,0,0,0,0,0,0,0,0,0,0"/>
                    <o:lock v:ext="edit" aspectratio="f"/>
                  </v:shape>
                </v:group>
                <v:group id="Group 325" o:spid="_x0000_s1924" style="width:3312795;height:377825;left:2968831;position:absolute" coordsize="3113,380">
                  <o:lock v:ext="edit" aspectratio="f"/>
                  <v:shape id="Freeform 326" o:spid="_x0000_s1925" style="width:3113;height:334;position:absolute" coordsize="1315,139" o:spt="100" adj="-11796480,,5400" path="m48,108c90,100,99,107,105,113c111,120,142,112,164,106c186,100,201,111,209,116c216,122,224,122,244,118c264,114,263,106,275,117c288,129,298,139,315,130c333,120,356,88,356,88c356,88,372,109,397,113c423,116,425,101,448,105c471,109,483,90,483,90c483,90,490,113,520,113c551,112,587,98,612,105c637,112,652,125,664,129c677,133,688,88,688,88c688,88,698,106,717,105c736,104,746,90,746,90c746,90,750,108,769,113c788,117,813,111,813,111c813,111,845,121,861,113c876,104,888,91,888,91c888,91,892,98,928,95c964,92,972,93,997,98c1022,104,1074,97,1087,106c1101,114,1168,126,1191,119c1214,113,1242,96,1242,96c1242,96,1277,111,1287,113c1294,114,1303,112,1308,110c1308,108,1309,105,1310,103c1315,82,1312,50,1279,45c1246,40,1200,53,1179,64c1159,74,1141,28,1108,28c1075,28,1007,10,974,33c941,56,880,56,867,46c854,36,821,15,796,15c770,15,753,36,737,25c722,15,680,29,664,36c649,44,651,53,623,46c595,38,552,38,531,46c511,53,448,51,435,43c422,36,404,5,379,5c354,5,333,46,315,46c298,46,265,20,239,28c214,36,176,58,148,51c120,43,120,43,120,43c120,43,68,,17,38c4,47,,67,,86c7,98,22,112,48,108xe" filled="t" fillcolor="white" stroked="f">
                    <v:stroke joinstyle="miter"/>
                    <v:path o:connecttype="custom" o:connectlocs="113,259;248,271;388,254;494,278;577,283;651,281;745,312;842,211;939,271;1060,252;1143,216;1230,271;1448,252;1571,309;1628,211;1697,252;1766,216;1820,271;1924,266;2038,271;2102,218;2196,228;2360,235;2573,254;2819,285;2940,230;3046,271;3096,264;3101,247;3027,108;2791,153;2622,67;2305,79;2052,110;1884,36;1744,60;1571,86;1474,110;1257,110;1029,103;897,12;745,110;565,67;350,122;284,103;40,91;0,206;113,259" o:connectangles="0,0,0,0,0,0,0,0,0,0,0,0,0,0,0,0,0,0,0,0,0,0,0,0,0,0,0,0,0,0,0,0,0,0,0,0,0,0,0,0,0,0,0,0,0,0,0,0"/>
                    <o:lock v:ext="edit" aspectratio="f"/>
                  </v:shape>
                  <v:shape id="Freeform 327" o:spid="_x0000_s1926" style="width:3097;height:173;position:absolute;top:207" coordsize="1308,72" o:spt="100" adj="-11796480,,5400" path="m,16c2,39,16,54,28,54c41,54,82,41,94,49c107,56,133,38,171,36c209,33,205,55,237,49c268,42,285,72,308,64c331,56,343,33,366,36c389,38,404,49,417,41c430,33,468,33,486,41c504,49,549,44,567,36c585,28,623,33,633,44c643,54,664,72,684,51c704,31,758,33,773,44c788,54,908,59,963,44c1019,28,1055,28,1080,33c1083,34,1121,56,1163,54c1205,51,1238,38,1238,38c1238,38,1261,53,1279,56c1295,58,1302,42,1308,24c1303,26,1294,28,1287,27c1277,25,1242,10,1242,10c1242,10,1214,27,1191,33c1168,40,1101,28,1087,20c1074,11,1022,18,997,12c972,7,964,6,928,9c892,12,888,5,888,5c888,5,876,18,861,27c845,35,813,25,813,25c813,25,788,31,769,27c750,22,746,4,746,4c746,4,736,18,717,19c698,20,688,2,688,2c688,2,677,47,664,43c652,39,637,26,612,19c587,12,551,26,520,27c490,27,483,4,483,4c483,4,471,23,448,19c425,15,423,30,397,27c372,23,356,2,356,2c356,2,333,34,315,44c298,53,288,43,275,31c263,20,264,28,244,32c224,36,216,36,209,30c201,25,186,14,164,20c142,26,111,34,105,27c99,21,90,14,48,22c22,26,7,12,,c,5,,11,,16xe" filled="t" fillcolor="#dbe7f2" stroked="f">
                    <v:stroke joinstyle="miter"/>
                    <v:path o:connecttype="custom" o:connectlocs="0,38;66,129;222,117;404,86;561,117;729,153;866,86;987,98;1150,98;1342,86;1498,105;1619,122;1830,105;2280,105;2557,79;2753,129;2931,91;3028,134;3097,57;3047,64;2940,24;2819,79;2573,48;2360,28;2197,21;2102,12;2038,64;1924,60;1820,64;1766,9;1697,45;1629,4;1572,103;1449,45;1231,64;1143,9;1060,45;939,64;842,4;745,105;651,74;577,76;494,72;388,48;248,64;113,52;0,0;0,38" o:connectangles="0,0,0,0,0,0,0,0,0,0,0,0,0,0,0,0,0,0,0,0,0,0,0,0,0,0,0,0,0,0,0,0,0,0,0,0,0,0,0,0,0,0,0,0,0,0,0,0"/>
                    <o:lock v:ext="edit" aspectratio="f"/>
                  </v:shape>
                </v:group>
              </v:group>
            </w:pict>
          </mc:Fallback>
        </mc:AlternateContent>
      </w:r>
    </w:p>
    <w:p w14:paraId="74F6E48E">
      <w:pPr>
        <w:adjustRightInd w:val="0"/>
        <w:snapToGrid w:val="0"/>
        <w:ind w:left="420" w:hanging="420"/>
      </w:pPr>
    </w:p>
    <w:p w14:paraId="044C6B19">
      <w:pPr>
        <w:adjustRightInd w:val="0"/>
        <w:snapToGrid w:val="0"/>
        <w:ind w:left="420" w:hanging="420"/>
      </w:pPr>
      <w:r>
        <mc:AlternateContent>
          <mc:Choice Requires="wps">
            <w:drawing>
              <wp:anchor distT="0" distB="0" distL="114300" distR="114300" simplePos="0" relativeHeight="251770880" behindDoc="0" locked="0" layoutInCell="1" allowOverlap="1">
                <wp:simplePos x="0" y="0"/>
                <wp:positionH relativeFrom="margin">
                  <wp:align>center</wp:align>
                </wp:positionH>
                <wp:positionV relativeFrom="page">
                  <wp:posOffset>1509395</wp:posOffset>
                </wp:positionV>
                <wp:extent cx="6230620" cy="7303770"/>
                <wp:effectExtent l="0" t="0" r="0" b="0"/>
                <wp:wrapNone/>
                <wp:docPr id="2305" name="圆角矩形 2305"/>
                <wp:cNvGraphicFramePr/>
                <a:graphic xmlns:a="http://schemas.openxmlformats.org/drawingml/2006/main">
                  <a:graphicData uri="http://schemas.microsoft.com/office/word/2010/wordprocessingShape">
                    <wps:wsp xmlns:wps="http://schemas.microsoft.com/office/word/2010/wordprocessingShape">
                      <wps:cNvSpPr/>
                      <wps:spPr>
                        <a:xfrm>
                          <a:off x="0" y="0"/>
                          <a:ext cx="6230620" cy="7303770"/>
                        </a:xfrm>
                        <a:prstGeom prst="roundRect">
                          <a:avLst>
                            <a:gd name="adj" fmla="val 2736"/>
                          </a:avLst>
                        </a:prstGeom>
                        <a:solidFill>
                          <a:schemeClr val="accent4">
                            <a:lumMod val="20000"/>
                            <a:lumOff val="80000"/>
                          </a:schemeClr>
                        </a:solidFill>
                        <a:ln w="19050">
                          <a:no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pPr>
                              <w:ind w:firstLine="420"/>
                              <w:rPr>
                                <w:rFonts w:ascii="微软雅黑" w:eastAsia="微软雅黑" w:hAnsi="微软雅黑"/>
                                <w:color w:val="414141"/>
                                <w:sz w:val="24"/>
                                <w:szCs w:val="21"/>
                              </w:rPr>
                            </w:pPr>
                            <w:r>
                              <w:rPr>
                                <w:rFonts w:ascii="微软雅黑" w:eastAsia="微软雅黑" w:hAnsi="微软雅黑" w:hint="eastAsia"/>
                                <w:color w:val="414141"/>
                                <w:sz w:val="24"/>
                                <w:szCs w:val="21"/>
                              </w:rPr>
                              <w:t>我是个活泼可爱、外向开朗的女孩，从来不扭捏造作。我待人诚恳、尊师爱长、聪明热情、团结同学，通常成为同学之间感情沟通的桥梁，多次评选为班里的爱心天使;我热爱集体，乐于助人，挚爱公益活动，特别在奥运会期间利用课余时间到繁华区域，发挥我的英语交际能力对外国友人做一些微薄的服务性工作，并获得社区奥运志愿者光荣称号。我热爱学习，积极参加学而思的数学、语文教学培训。</w:t>
                            </w:r>
                          </w:p>
                          <w:p>
                            <w:pPr>
                              <w:ind w:firstLine="420"/>
                              <w:rPr>
                                <w:rFonts w:ascii="微软雅黑" w:eastAsia="微软雅黑" w:hAnsi="微软雅黑"/>
                                <w:color w:val="414141"/>
                                <w:sz w:val="24"/>
                                <w:szCs w:val="21"/>
                              </w:rPr>
                            </w:pPr>
                            <w:r>
                              <w:rPr>
                                <w:rFonts w:ascii="微软雅黑" w:eastAsia="微软雅黑" w:hAnsi="微软雅黑" w:hint="eastAsia"/>
                                <w:color w:val="414141"/>
                                <w:sz w:val="24"/>
                                <w:szCs w:val="21"/>
                              </w:rPr>
                              <w:t>我酷爱英语，擅长口语交际，曽荣获北京市英语考试一级证书、英语口语等级考试四、五级证书(六级证书等待中)，至今仍在杰睿英语培训部继续就读。</w:t>
                            </w:r>
                          </w:p>
                          <w:p>
                            <w:pPr>
                              <w:ind w:firstLine="420"/>
                              <w:rPr>
                                <w:rFonts w:ascii="微软雅黑" w:eastAsia="微软雅黑" w:hAnsi="微软雅黑"/>
                                <w:color w:val="414141"/>
                                <w:sz w:val="24"/>
                                <w:szCs w:val="21"/>
                              </w:rPr>
                            </w:pPr>
                            <w:r>
                              <w:rPr>
                                <w:rFonts w:ascii="微软雅黑" w:eastAsia="微软雅黑" w:hAnsi="微软雅黑" w:hint="eastAsia"/>
                                <w:color w:val="414141"/>
                                <w:sz w:val="24"/>
                                <w:szCs w:val="21"/>
                              </w:rPr>
                              <w:t>我不喜欢死读书，把自己困在课桌前、埋在题海里，我的数学成绩可达到班里前三名，英语、语文成绩可达到前五名。</w:t>
                            </w:r>
                          </w:p>
                          <w:p>
                            <w:pPr>
                              <w:ind w:firstLine="420"/>
                              <w:rPr>
                                <w:rFonts w:ascii="微软雅黑" w:eastAsia="微软雅黑" w:hAnsi="微软雅黑"/>
                                <w:color w:val="414141"/>
                                <w:sz w:val="24"/>
                                <w:szCs w:val="21"/>
                              </w:rPr>
                            </w:pPr>
                            <w:r>
                              <w:rPr>
                                <w:rFonts w:ascii="微软雅黑" w:eastAsia="微软雅黑" w:hAnsi="微软雅黑" w:hint="eastAsia"/>
                                <w:color w:val="414141"/>
                                <w:sz w:val="24"/>
                                <w:szCs w:val="21"/>
                              </w:rPr>
                              <w:t>我的爱好也很广泛，有围棋、军棋、象棋、游泳、羽毛球、乒乓球、有大号、计算机等，还喜欢集邮。其中我的大号是最棒的，达到了八级以上的水平，是乐团的声部长。</w:t>
                            </w:r>
                          </w:p>
                        </w:txbxContent>
                      </wps:txbx>
                      <wps:bodyPr rot="0" spcFirstLastPara="0" vertOverflow="overflow" horzOverflow="overflow" vert="horz" wrap="square" lIns="252000" tIns="324000" rIns="252000" bIns="252000" numCol="1" spcCol="0" rtlCol="0" fromWordArt="0" anchor="t" anchorCtr="0" forceAA="0" compatLnSpc="1"/>
                    </wps:wsp>
                  </a:graphicData>
                </a:graphic>
              </wp:anchor>
            </w:drawing>
          </mc:Choice>
          <mc:Fallback>
            <w:pict>
              <v:roundrect id="_x0000_s1026" o:spid="_x0000_s1927" style="width:490.6pt;height:575.1pt;margin-top:118.85pt;margin-left:0;mso-height-relative:page;mso-position-horizontal:center;mso-position-horizontal-relative:margin;mso-position-vertical-relative:page;mso-width-relative:page;position:absolute;z-index:251771904" arcsize="1793f" coordsize="21600,21600" filled="t" fillcolor="#fff2cc" stroked="f" strokeweight="1.5pt">
                <v:stroke joinstyle="miter" dashstyle="dash"/>
                <o:lock v:ext="edit" aspectratio="f"/>
                <v:textbox inset="19.84pt,25.51pt,19.84pt,19.84pt">
                  <w:txbxContent>
                    <w:p w14:paraId="27EB329B">
                      <w:pPr>
                        <w:ind w:firstLine="420"/>
                        <w:rPr>
                          <w:rFonts w:ascii="微软雅黑" w:eastAsia="微软雅黑" w:hAnsi="微软雅黑"/>
                          <w:color w:val="414141"/>
                          <w:sz w:val="24"/>
                          <w:szCs w:val="21"/>
                        </w:rPr>
                      </w:pPr>
                      <w:r>
                        <w:rPr>
                          <w:rFonts w:ascii="微软雅黑" w:eastAsia="微软雅黑" w:hAnsi="微软雅黑" w:hint="eastAsia"/>
                          <w:color w:val="414141"/>
                          <w:sz w:val="24"/>
                          <w:szCs w:val="21"/>
                        </w:rPr>
                        <w:t>我是个活泼可爱、外向开朗的女孩，从来不扭捏造作。我待人诚恳、尊师爱长、聪明热情、团结同学，通常成为同学之间感情沟通的桥梁，多次评选为班里的爱心天使;我热爱集体，乐于助人，挚爱公益活动，特别在奥运会期间利用课余时间到繁华区域，发挥我的英语交际能力对外国友人做一些微薄的服务性工作，并获得社区奥运志愿者光荣称号。我热爱学习，积极参加学而思的数学、语文教学培训。</w:t>
                      </w:r>
                    </w:p>
                    <w:p w14:paraId="53876B0D">
                      <w:pPr>
                        <w:ind w:firstLine="420"/>
                        <w:rPr>
                          <w:rFonts w:ascii="微软雅黑" w:eastAsia="微软雅黑" w:hAnsi="微软雅黑"/>
                          <w:color w:val="414141"/>
                          <w:sz w:val="24"/>
                          <w:szCs w:val="21"/>
                        </w:rPr>
                      </w:pPr>
                      <w:r>
                        <w:rPr>
                          <w:rFonts w:ascii="微软雅黑" w:eastAsia="微软雅黑" w:hAnsi="微软雅黑" w:hint="eastAsia"/>
                          <w:color w:val="414141"/>
                          <w:sz w:val="24"/>
                          <w:szCs w:val="21"/>
                        </w:rPr>
                        <w:t>我酷爱英语，擅长口语交际，曽荣获北京市英语考试一级证书、英语口语等级考试四、五级证书(六级证书等待中)，至今仍在杰睿英语培训部继续就读。</w:t>
                      </w:r>
                    </w:p>
                    <w:p w14:paraId="5740054B">
                      <w:pPr>
                        <w:ind w:firstLine="420"/>
                        <w:rPr>
                          <w:rFonts w:ascii="微软雅黑" w:eastAsia="微软雅黑" w:hAnsi="微软雅黑"/>
                          <w:color w:val="414141"/>
                          <w:sz w:val="24"/>
                          <w:szCs w:val="21"/>
                        </w:rPr>
                      </w:pPr>
                      <w:r>
                        <w:rPr>
                          <w:rFonts w:ascii="微软雅黑" w:eastAsia="微软雅黑" w:hAnsi="微软雅黑" w:hint="eastAsia"/>
                          <w:color w:val="414141"/>
                          <w:sz w:val="24"/>
                          <w:szCs w:val="21"/>
                        </w:rPr>
                        <w:t>我不喜欢死读书，把自己困在课桌前、埋在题海里，我的数学成绩可达到班里前三名，英语、语文成绩可达到前五名。</w:t>
                      </w:r>
                    </w:p>
                    <w:p w14:paraId="0BCEE858">
                      <w:pPr>
                        <w:ind w:firstLine="420"/>
                        <w:rPr>
                          <w:rFonts w:ascii="微软雅黑" w:eastAsia="微软雅黑" w:hAnsi="微软雅黑"/>
                          <w:color w:val="414141"/>
                          <w:sz w:val="24"/>
                          <w:szCs w:val="21"/>
                        </w:rPr>
                      </w:pPr>
                      <w:r>
                        <w:rPr>
                          <w:rFonts w:ascii="微软雅黑" w:eastAsia="微软雅黑" w:hAnsi="微软雅黑" w:hint="eastAsia"/>
                          <w:color w:val="414141"/>
                          <w:sz w:val="24"/>
                          <w:szCs w:val="21"/>
                        </w:rPr>
                        <w:t>我的爱好也很广泛，有围棋、军棋、象棋、游泳、羽毛球、乒乓球、有大号、计算机等，还喜欢集邮。其中我的大号是最棒的，达到了八级以上的水平，是乐团的声部长。</w:t>
                      </w:r>
                    </w:p>
                  </w:txbxContent>
                </v:textbox>
                <w10:wrap anchorx="margin"/>
              </v:roundrect>
            </w:pict>
          </mc:Fallback>
        </mc:AlternateContent>
      </w:r>
    </w:p>
    <w:p w14:paraId="27A8793D">
      <w:pPr>
        <w:adjustRightInd w:val="0"/>
        <w:snapToGrid w:val="0"/>
        <w:ind w:left="420" w:hanging="420"/>
      </w:pPr>
    </w:p>
    <w:p w14:paraId="3698A13A">
      <w:pPr>
        <w:adjustRightInd w:val="0"/>
        <w:snapToGrid w:val="0"/>
        <w:ind w:left="420" w:hanging="420"/>
      </w:pPr>
    </w:p>
    <w:p w14:paraId="51B4C0D5">
      <w:pPr>
        <w:adjustRightInd w:val="0"/>
        <w:snapToGrid w:val="0"/>
        <w:ind w:left="420" w:hanging="420"/>
      </w:pPr>
    </w:p>
    <w:p w14:paraId="2CA461A3">
      <w:pPr>
        <w:adjustRightInd w:val="0"/>
        <w:snapToGrid w:val="0"/>
        <w:ind w:left="420" w:hanging="420"/>
      </w:pPr>
    </w:p>
    <w:p w14:paraId="7FF468C9">
      <w:pPr>
        <w:adjustRightInd w:val="0"/>
        <w:snapToGrid w:val="0"/>
        <w:ind w:left="420" w:hanging="420"/>
      </w:pPr>
    </w:p>
    <w:p w14:paraId="4035DC65">
      <w:pPr>
        <w:adjustRightInd w:val="0"/>
        <w:snapToGrid w:val="0"/>
        <w:ind w:left="420" w:hanging="420"/>
      </w:pPr>
    </w:p>
    <w:p w14:paraId="4DC375A4">
      <w:pPr>
        <w:adjustRightInd w:val="0"/>
        <w:snapToGrid w:val="0"/>
        <w:ind w:left="420" w:hanging="420"/>
      </w:pPr>
    </w:p>
    <w:p w14:paraId="4C499649">
      <w:pPr>
        <w:adjustRightInd w:val="0"/>
        <w:snapToGrid w:val="0"/>
        <w:ind w:left="420" w:hanging="420"/>
      </w:pPr>
    </w:p>
    <w:p w14:paraId="4416A7B6">
      <w:pPr>
        <w:adjustRightInd w:val="0"/>
        <w:snapToGrid w:val="0"/>
        <w:ind w:left="420" w:hanging="420"/>
      </w:pPr>
    </w:p>
    <w:p w14:paraId="039192CD">
      <w:pPr>
        <w:adjustRightInd w:val="0"/>
        <w:snapToGrid w:val="0"/>
        <w:ind w:left="420" w:hanging="420"/>
      </w:pPr>
    </w:p>
    <w:p w14:paraId="23F0DCBC">
      <w:pPr>
        <w:widowControl/>
        <w:jc w:val="left"/>
      </w:pPr>
      <w:r>
        <mc:AlternateContent>
          <mc:Choice Requires="wpg">
            <w:drawing>
              <wp:anchor distT="0" distB="0" distL="114300" distR="114300" simplePos="0" relativeHeight="251772928" behindDoc="0" locked="0" layoutInCell="1" allowOverlap="1">
                <wp:simplePos x="0" y="0"/>
                <wp:positionH relativeFrom="margin">
                  <wp:align>center</wp:align>
                </wp:positionH>
                <wp:positionV relativeFrom="paragraph">
                  <wp:posOffset>4947920</wp:posOffset>
                </wp:positionV>
                <wp:extent cx="7633970" cy="2444115"/>
                <wp:effectExtent l="552450" t="0" r="500380" b="490220"/>
                <wp:wrapNone/>
                <wp:docPr id="2307" name="Group 293"/>
                <wp:cNvGraphicFramePr/>
                <a:graphic xmlns:a="http://schemas.openxmlformats.org/drawingml/2006/main">
                  <a:graphicData uri="http://schemas.microsoft.com/office/word/2010/wordprocessingGroup">
                    <wpg:wgp xmlns:wpg="http://schemas.microsoft.com/office/word/2010/wordprocessingGroup">
                      <wpg:cNvGrpSpPr/>
                      <wpg:grpSpPr>
                        <a:xfrm>
                          <a:off x="0" y="0"/>
                          <a:ext cx="7634177" cy="2444073"/>
                          <a:chOff x="0" y="0"/>
                          <a:chExt cx="2043" cy="654"/>
                        </a:xfrm>
                      </wpg:grpSpPr>
                      <wps:wsp xmlns:wps="http://schemas.microsoft.com/office/word/2010/wordprocessingShape">
                        <wps:cNvPr id="2308" name="Freeform 294"/>
                        <wps:cNvSpPr/>
                        <wps:spPr bwMode="auto">
                          <a:xfrm>
                            <a:off x="0" y="168"/>
                            <a:ext cx="2043" cy="486"/>
                          </a:xfrm>
                          <a:custGeom>
                            <a:avLst/>
                            <a:gdLst>
                              <a:gd name="T0" fmla="*/ 0 w 3200"/>
                              <a:gd name="T1" fmla="*/ 74 h 760"/>
                              <a:gd name="T2" fmla="*/ 0 w 3200"/>
                              <a:gd name="T3" fmla="*/ 760 h 760"/>
                              <a:gd name="T4" fmla="*/ 3200 w 3200"/>
                              <a:gd name="T5" fmla="*/ 760 h 760"/>
                              <a:gd name="T6" fmla="*/ 3200 w 3200"/>
                              <a:gd name="T7" fmla="*/ 27 h 760"/>
                              <a:gd name="T8" fmla="*/ 2986 w 3200"/>
                              <a:gd name="T9" fmla="*/ 27 h 760"/>
                              <a:gd name="T10" fmla="*/ 2552 w 3200"/>
                              <a:gd name="T11" fmla="*/ 45 h 760"/>
                              <a:gd name="T12" fmla="*/ 2292 w 3200"/>
                              <a:gd name="T13" fmla="*/ 18 h 760"/>
                              <a:gd name="T14" fmla="*/ 2025 w 3200"/>
                              <a:gd name="T15" fmla="*/ 45 h 760"/>
                              <a:gd name="T16" fmla="*/ 1621 w 3200"/>
                              <a:gd name="T17" fmla="*/ 30 h 760"/>
                              <a:gd name="T18" fmla="*/ 949 w 3200"/>
                              <a:gd name="T19" fmla="*/ 94 h 760"/>
                              <a:gd name="T20" fmla="*/ 551 w 3200"/>
                              <a:gd name="T21" fmla="*/ 59 h 760"/>
                              <a:gd name="T22" fmla="*/ 152 w 3200"/>
                              <a:gd name="T23" fmla="*/ 94 h 760"/>
                              <a:gd name="T24" fmla="*/ 0 w 3200"/>
                              <a:gd name="T25" fmla="*/ 74 h 76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fill="norm" h="760" w="3200" stroke="1">
                                <a:moveTo>
                                  <a:pt x="0" y="74"/>
                                </a:moveTo>
                                <a:cubicBezTo>
                                  <a:pt x="0" y="760"/>
                                  <a:pt x="0" y="760"/>
                                  <a:pt x="0" y="760"/>
                                </a:cubicBezTo>
                                <a:cubicBezTo>
                                  <a:pt x="3200" y="760"/>
                                  <a:pt x="3200" y="760"/>
                                  <a:pt x="3200" y="760"/>
                                </a:cubicBezTo>
                                <a:cubicBezTo>
                                  <a:pt x="3200" y="27"/>
                                  <a:pt x="3200" y="27"/>
                                  <a:pt x="3200" y="27"/>
                                </a:cubicBezTo>
                                <a:cubicBezTo>
                                  <a:pt x="3200" y="27"/>
                                  <a:pt x="3182" y="7"/>
                                  <a:pt x="2986" y="27"/>
                                </a:cubicBezTo>
                                <a:cubicBezTo>
                                  <a:pt x="2790" y="48"/>
                                  <a:pt x="2614" y="53"/>
                                  <a:pt x="2552" y="45"/>
                                </a:cubicBezTo>
                                <a:cubicBezTo>
                                  <a:pt x="2491" y="36"/>
                                  <a:pt x="2362" y="0"/>
                                  <a:pt x="2292" y="18"/>
                                </a:cubicBezTo>
                                <a:cubicBezTo>
                                  <a:pt x="2221" y="36"/>
                                  <a:pt x="2148" y="62"/>
                                  <a:pt x="2025" y="45"/>
                                </a:cubicBezTo>
                                <a:cubicBezTo>
                                  <a:pt x="1902" y="27"/>
                                  <a:pt x="1735" y="4"/>
                                  <a:pt x="1621" y="30"/>
                                </a:cubicBezTo>
                                <a:cubicBezTo>
                                  <a:pt x="1506" y="56"/>
                                  <a:pt x="1116" y="92"/>
                                  <a:pt x="949" y="94"/>
                                </a:cubicBezTo>
                                <a:cubicBezTo>
                                  <a:pt x="782" y="97"/>
                                  <a:pt x="692" y="71"/>
                                  <a:pt x="551" y="59"/>
                                </a:cubicBezTo>
                                <a:cubicBezTo>
                                  <a:pt x="410" y="48"/>
                                  <a:pt x="240" y="92"/>
                                  <a:pt x="152" y="94"/>
                                </a:cubicBezTo>
                                <a:cubicBezTo>
                                  <a:pt x="64" y="97"/>
                                  <a:pt x="0" y="74"/>
                                  <a:pt x="0" y="74"/>
                                </a:cubicBezTo>
                                <a:close/>
                              </a:path>
                            </a:pathLst>
                          </a:custGeom>
                          <a:solidFill>
                            <a:srgbClr val="EDEDED"/>
                          </a:solidFill>
                          <a:ln>
                            <a:noFill/>
                          </a:ln>
                        </wps:spPr>
                        <wps:bodyPr vert="horz" wrap="square" lIns="91440" tIns="45720" rIns="91440" bIns="45720" numCol="1" anchor="t" anchorCtr="0" compatLnSpc="1"/>
                      </wps:wsp>
                      <wps:wsp xmlns:wps="http://schemas.microsoft.com/office/word/2010/wordprocessingShape">
                        <wps:cNvPr id="2309" name="Freeform 295"/>
                        <wps:cNvSpPr/>
                        <wps:spPr bwMode="auto">
                          <a:xfrm>
                            <a:off x="0" y="249"/>
                            <a:ext cx="655" cy="89"/>
                          </a:xfrm>
                          <a:custGeom>
                            <a:avLst/>
                            <a:gdLst>
                              <a:gd name="T0" fmla="*/ 0 w 1026"/>
                              <a:gd name="T1" fmla="*/ 80 h 139"/>
                              <a:gd name="T2" fmla="*/ 0 w 1026"/>
                              <a:gd name="T3" fmla="*/ 113 h 139"/>
                              <a:gd name="T4" fmla="*/ 284 w 1026"/>
                              <a:gd name="T5" fmla="*/ 117 h 139"/>
                              <a:gd name="T6" fmla="*/ 717 w 1026"/>
                              <a:gd name="T7" fmla="*/ 91 h 139"/>
                              <a:gd name="T8" fmla="*/ 1026 w 1026"/>
                              <a:gd name="T9" fmla="*/ 47 h 139"/>
                              <a:gd name="T10" fmla="*/ 672 w 1026"/>
                              <a:gd name="T11" fmla="*/ 53 h 139"/>
                              <a:gd name="T12" fmla="*/ 292 w 1026"/>
                              <a:gd name="T13" fmla="*/ 29 h 139"/>
                              <a:gd name="T14" fmla="*/ 0 w 1026"/>
                              <a:gd name="T15" fmla="*/ 80 h 139"/>
                            </a:gd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fill="norm" h="139" w="1026" stroke="1">
                                <a:moveTo>
                                  <a:pt x="0" y="80"/>
                                </a:moveTo>
                                <a:cubicBezTo>
                                  <a:pt x="0" y="113"/>
                                  <a:pt x="0" y="113"/>
                                  <a:pt x="0" y="113"/>
                                </a:cubicBezTo>
                                <a:cubicBezTo>
                                  <a:pt x="65" y="131"/>
                                  <a:pt x="158" y="139"/>
                                  <a:pt x="284" y="117"/>
                                </a:cubicBezTo>
                                <a:cubicBezTo>
                                  <a:pt x="494" y="80"/>
                                  <a:pt x="531" y="73"/>
                                  <a:pt x="717" y="91"/>
                                </a:cubicBezTo>
                                <a:cubicBezTo>
                                  <a:pt x="826" y="102"/>
                                  <a:pt x="895" y="61"/>
                                  <a:pt x="1026" y="47"/>
                                </a:cubicBezTo>
                                <a:cubicBezTo>
                                  <a:pt x="915" y="0"/>
                                  <a:pt x="854" y="74"/>
                                  <a:pt x="672" y="53"/>
                                </a:cubicBezTo>
                                <a:cubicBezTo>
                                  <a:pt x="568" y="41"/>
                                  <a:pt x="387" y="10"/>
                                  <a:pt x="292" y="29"/>
                                </a:cubicBezTo>
                                <a:cubicBezTo>
                                  <a:pt x="215" y="45"/>
                                  <a:pt x="127" y="83"/>
                                  <a:pt x="0" y="80"/>
                                </a:cubicBezTo>
                                <a:close/>
                              </a:path>
                            </a:pathLst>
                          </a:custGeom>
                          <a:solidFill>
                            <a:srgbClr val="DADADA"/>
                          </a:solidFill>
                          <a:ln>
                            <a:noFill/>
                          </a:ln>
                        </wps:spPr>
                        <wps:bodyPr vert="horz" wrap="square" lIns="91440" tIns="45720" rIns="91440" bIns="45720" numCol="1" anchor="t" anchorCtr="0" compatLnSpc="1"/>
                      </wps:wsp>
                      <wps:wsp xmlns:wps="http://schemas.microsoft.com/office/word/2010/wordprocessingShape">
                        <wps:cNvPr id="2310" name="Freeform 296"/>
                        <wps:cNvSpPr/>
                        <wps:spPr bwMode="auto">
                          <a:xfrm>
                            <a:off x="990" y="216"/>
                            <a:ext cx="672" cy="68"/>
                          </a:xfrm>
                          <a:custGeom>
                            <a:avLst/>
                            <a:gdLst>
                              <a:gd name="T0" fmla="*/ 0 w 1053"/>
                              <a:gd name="T1" fmla="*/ 74 h 105"/>
                              <a:gd name="T2" fmla="*/ 334 w 1053"/>
                              <a:gd name="T3" fmla="*/ 7 h 105"/>
                              <a:gd name="T4" fmla="*/ 741 w 1053"/>
                              <a:gd name="T5" fmla="*/ 51 h 105"/>
                              <a:gd name="T6" fmla="*/ 1053 w 1053"/>
                              <a:gd name="T7" fmla="*/ 20 h 105"/>
                              <a:gd name="T8" fmla="*/ 765 w 1053"/>
                              <a:gd name="T9" fmla="*/ 103 h 105"/>
                              <a:gd name="T10" fmla="*/ 315 w 1053"/>
                              <a:gd name="T11" fmla="*/ 55 h 105"/>
                              <a:gd name="T12" fmla="*/ 0 w 1053"/>
                              <a:gd name="T13" fmla="*/ 74 h 105"/>
                            </a:gdLst>
                            <a:cxnLst>
                              <a:cxn ang="0">
                                <a:pos x="T0" y="T1"/>
                              </a:cxn>
                              <a:cxn ang="0">
                                <a:pos x="T2" y="T3"/>
                              </a:cxn>
                              <a:cxn ang="0">
                                <a:pos x="T4" y="T5"/>
                              </a:cxn>
                              <a:cxn ang="0">
                                <a:pos x="T6" y="T7"/>
                              </a:cxn>
                              <a:cxn ang="0">
                                <a:pos x="T8" y="T9"/>
                              </a:cxn>
                              <a:cxn ang="0">
                                <a:pos x="T10" y="T11"/>
                              </a:cxn>
                              <a:cxn ang="0">
                                <a:pos x="T12" y="T13"/>
                              </a:cxn>
                            </a:cxnLst>
                            <a:rect l="0" t="0" r="r" b="b"/>
                            <a:pathLst>
                              <a:path fill="norm" h="105" w="1053" stroke="1">
                                <a:moveTo>
                                  <a:pt x="0" y="74"/>
                                </a:moveTo>
                                <a:cubicBezTo>
                                  <a:pt x="0" y="74"/>
                                  <a:pt x="197" y="0"/>
                                  <a:pt x="334" y="7"/>
                                </a:cubicBezTo>
                                <a:cubicBezTo>
                                  <a:pt x="471" y="14"/>
                                  <a:pt x="550" y="64"/>
                                  <a:pt x="741" y="51"/>
                                </a:cubicBezTo>
                                <a:cubicBezTo>
                                  <a:pt x="931" y="38"/>
                                  <a:pt x="1053" y="20"/>
                                  <a:pt x="1053" y="20"/>
                                </a:cubicBezTo>
                                <a:cubicBezTo>
                                  <a:pt x="1053" y="20"/>
                                  <a:pt x="933" y="101"/>
                                  <a:pt x="765" y="103"/>
                                </a:cubicBezTo>
                                <a:cubicBezTo>
                                  <a:pt x="597" y="105"/>
                                  <a:pt x="452" y="54"/>
                                  <a:pt x="315" y="55"/>
                                </a:cubicBezTo>
                                <a:cubicBezTo>
                                  <a:pt x="177" y="56"/>
                                  <a:pt x="0" y="74"/>
                                  <a:pt x="0" y="74"/>
                                </a:cubicBezTo>
                                <a:close/>
                              </a:path>
                            </a:pathLst>
                          </a:custGeom>
                          <a:solidFill>
                            <a:srgbClr val="DADADA"/>
                          </a:solidFill>
                          <a:ln>
                            <a:noFill/>
                          </a:ln>
                        </wps:spPr>
                        <wps:bodyPr vert="horz" wrap="square" lIns="91440" tIns="45720" rIns="91440" bIns="45720" numCol="1" anchor="t" anchorCtr="0" compatLnSpc="1"/>
                      </wps:wsp>
                      <wps:wsp xmlns:wps="http://schemas.microsoft.com/office/word/2010/wordprocessingShape">
                        <wps:cNvPr id="2311" name="Freeform 297"/>
                        <wps:cNvSpPr/>
                        <wps:spPr bwMode="auto">
                          <a:xfrm>
                            <a:off x="1624" y="261"/>
                            <a:ext cx="419" cy="93"/>
                          </a:xfrm>
                          <a:custGeom>
                            <a:avLst/>
                            <a:gdLst>
                              <a:gd name="T0" fmla="*/ 656 w 656"/>
                              <a:gd name="T1" fmla="*/ 33 h 145"/>
                              <a:gd name="T2" fmla="*/ 628 w 656"/>
                              <a:gd name="T3" fmla="*/ 26 h 145"/>
                              <a:gd name="T4" fmla="*/ 277 w 656"/>
                              <a:gd name="T5" fmla="*/ 70 h 145"/>
                              <a:gd name="T6" fmla="*/ 0 w 656"/>
                              <a:gd name="T7" fmla="*/ 129 h 145"/>
                              <a:gd name="T8" fmla="*/ 216 w 656"/>
                              <a:gd name="T9" fmla="*/ 139 h 145"/>
                              <a:gd name="T10" fmla="*/ 574 w 656"/>
                              <a:gd name="T11" fmla="*/ 72 h 145"/>
                              <a:gd name="T12" fmla="*/ 656 w 656"/>
                              <a:gd name="T13" fmla="*/ 77 h 145"/>
                              <a:gd name="T14" fmla="*/ 656 w 656"/>
                              <a:gd name="T15" fmla="*/ 33 h 145"/>
                            </a:gd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fill="norm" h="145" w="656" stroke="1">
                                <a:moveTo>
                                  <a:pt x="656" y="33"/>
                                </a:moveTo>
                                <a:cubicBezTo>
                                  <a:pt x="647" y="31"/>
                                  <a:pt x="638" y="28"/>
                                  <a:pt x="628" y="26"/>
                                </a:cubicBezTo>
                                <a:cubicBezTo>
                                  <a:pt x="518" y="0"/>
                                  <a:pt x="367" y="22"/>
                                  <a:pt x="277" y="70"/>
                                </a:cubicBezTo>
                                <a:cubicBezTo>
                                  <a:pt x="186" y="118"/>
                                  <a:pt x="0" y="129"/>
                                  <a:pt x="0" y="129"/>
                                </a:cubicBezTo>
                                <a:cubicBezTo>
                                  <a:pt x="0" y="129"/>
                                  <a:pt x="107" y="145"/>
                                  <a:pt x="216" y="139"/>
                                </a:cubicBezTo>
                                <a:cubicBezTo>
                                  <a:pt x="326" y="133"/>
                                  <a:pt x="420" y="64"/>
                                  <a:pt x="574" y="72"/>
                                </a:cubicBezTo>
                                <a:cubicBezTo>
                                  <a:pt x="605" y="74"/>
                                  <a:pt x="632" y="75"/>
                                  <a:pt x="656" y="77"/>
                                </a:cubicBezTo>
                                <a:lnTo>
                                  <a:pt x="656" y="33"/>
                                </a:lnTo>
                                <a:close/>
                              </a:path>
                            </a:pathLst>
                          </a:custGeom>
                          <a:solidFill>
                            <a:srgbClr val="DADADA"/>
                          </a:solidFill>
                          <a:ln>
                            <a:noFill/>
                          </a:ln>
                        </wps:spPr>
                        <wps:bodyPr vert="horz" wrap="square" lIns="91440" tIns="45720" rIns="91440" bIns="45720" numCol="1" anchor="t" anchorCtr="0" compatLnSpc="1"/>
                      </wps:wsp>
                      <wps:wsp xmlns:wps="http://schemas.microsoft.com/office/word/2010/wordprocessingShape">
                        <wps:cNvPr id="2312" name="Freeform 298"/>
                        <wps:cNvSpPr/>
                        <wps:spPr bwMode="auto">
                          <a:xfrm>
                            <a:off x="1139" y="417"/>
                            <a:ext cx="0" cy="1"/>
                          </a:xfrm>
                          <a:custGeom>
                            <a:avLst/>
                            <a:gdLst>
                              <a:gd name="T0" fmla="*/ 0 h 1"/>
                              <a:gd name="T1" fmla="*/ 1 h 1"/>
                              <a:gd name="T2" fmla="*/ 0 h 1"/>
                            </a:gdLst>
                            <a:cxnLst>
                              <a:cxn ang="0">
                                <a:pos x="0" y="T0"/>
                              </a:cxn>
                              <a:cxn ang="0">
                                <a:pos x="0" y="T1"/>
                              </a:cxn>
                              <a:cxn ang="0">
                                <a:pos x="0" y="T2"/>
                              </a:cxn>
                            </a:cxnLst>
                            <a:rect l="0" t="0" r="r" b="b"/>
                            <a:pathLst>
                              <a:path fill="norm" h="1" stroke="1">
                                <a:moveTo>
                                  <a:pt x="0" y="0"/>
                                </a:moveTo>
                                <a:cubicBezTo>
                                  <a:pt x="0" y="0"/>
                                  <a:pt x="0" y="0"/>
                                  <a:pt x="0" y="1"/>
                                </a:cubicBezTo>
                                <a:cubicBezTo>
                                  <a:pt x="0" y="1"/>
                                  <a:pt x="0" y="1"/>
                                  <a:pt x="0" y="0"/>
                                </a:cubicBezTo>
                                <a:close/>
                              </a:path>
                            </a:pathLst>
                          </a:custGeom>
                          <a:solidFill>
                            <a:srgbClr val="B2B2B2"/>
                          </a:solidFill>
                          <a:ln>
                            <a:noFill/>
                          </a:ln>
                        </wps:spPr>
                        <wps:bodyPr vert="horz" wrap="square" lIns="91440" tIns="45720" rIns="91440" bIns="45720" numCol="1" anchor="t" anchorCtr="0" compatLnSpc="1"/>
                      </wps:wsp>
                      <wps:wsp xmlns:wps="http://schemas.microsoft.com/office/word/2010/wordprocessingShape">
                        <wps:cNvPr id="2313" name="Freeform 299"/>
                        <wps:cNvSpPr/>
                        <wps:spPr bwMode="auto">
                          <a:xfrm>
                            <a:off x="160" y="0"/>
                            <a:ext cx="1791" cy="564"/>
                          </a:xfrm>
                          <a:custGeom>
                            <a:avLst/>
                            <a:gdLst>
                              <a:gd name="T0" fmla="*/ 646 w 2804"/>
                              <a:gd name="T1" fmla="*/ 882 h 882"/>
                              <a:gd name="T2" fmla="*/ 0 w 2804"/>
                              <a:gd name="T3" fmla="*/ 653 h 882"/>
                              <a:gd name="T4" fmla="*/ 559 w 2804"/>
                              <a:gd name="T5" fmla="*/ 0 h 882"/>
                              <a:gd name="T6" fmla="*/ 832 w 2804"/>
                              <a:gd name="T7" fmla="*/ 283 h 882"/>
                              <a:gd name="T8" fmla="*/ 859 w 2804"/>
                              <a:gd name="T9" fmla="*/ 259 h 882"/>
                              <a:gd name="T10" fmla="*/ 900 w 2804"/>
                              <a:gd name="T11" fmla="*/ 259 h 882"/>
                              <a:gd name="T12" fmla="*/ 1012 w 2804"/>
                              <a:gd name="T13" fmla="*/ 363 h 882"/>
                              <a:gd name="T14" fmla="*/ 1078 w 2804"/>
                              <a:gd name="T15" fmla="*/ 305 h 882"/>
                              <a:gd name="T16" fmla="*/ 1139 w 2804"/>
                              <a:gd name="T17" fmla="*/ 305 h 882"/>
                              <a:gd name="T18" fmla="*/ 1198 w 2804"/>
                              <a:gd name="T19" fmla="*/ 244 h 882"/>
                              <a:gd name="T20" fmla="*/ 1222 w 2804"/>
                              <a:gd name="T21" fmla="*/ 250 h 882"/>
                              <a:gd name="T22" fmla="*/ 1294 w 2804"/>
                              <a:gd name="T23" fmla="*/ 172 h 882"/>
                              <a:gd name="T24" fmla="*/ 1344 w 2804"/>
                              <a:gd name="T25" fmla="*/ 129 h 882"/>
                              <a:gd name="T26" fmla="*/ 1448 w 2804"/>
                              <a:gd name="T27" fmla="*/ 254 h 882"/>
                              <a:gd name="T28" fmla="*/ 1630 w 2804"/>
                              <a:gd name="T29" fmla="*/ 43 h 882"/>
                              <a:gd name="T30" fmla="*/ 1904 w 2804"/>
                              <a:gd name="T31" fmla="*/ 326 h 882"/>
                              <a:gd name="T32" fmla="*/ 1931 w 2804"/>
                              <a:gd name="T33" fmla="*/ 302 h 882"/>
                              <a:gd name="T34" fmla="*/ 1972 w 2804"/>
                              <a:gd name="T35" fmla="*/ 302 h 882"/>
                              <a:gd name="T36" fmla="*/ 2083 w 2804"/>
                              <a:gd name="T37" fmla="*/ 406 h 882"/>
                              <a:gd name="T38" fmla="*/ 2150 w 2804"/>
                              <a:gd name="T39" fmla="*/ 349 h 882"/>
                              <a:gd name="T40" fmla="*/ 2211 w 2804"/>
                              <a:gd name="T41" fmla="*/ 349 h 882"/>
                              <a:gd name="T42" fmla="*/ 2269 w 2804"/>
                              <a:gd name="T43" fmla="*/ 288 h 882"/>
                              <a:gd name="T44" fmla="*/ 2293 w 2804"/>
                              <a:gd name="T45" fmla="*/ 293 h 882"/>
                              <a:gd name="T46" fmla="*/ 2366 w 2804"/>
                              <a:gd name="T47" fmla="*/ 215 h 882"/>
                              <a:gd name="T48" fmla="*/ 2416 w 2804"/>
                              <a:gd name="T49" fmla="*/ 172 h 882"/>
                              <a:gd name="T50" fmla="*/ 2430 w 2804"/>
                              <a:gd name="T51" fmla="*/ 208 h 882"/>
                              <a:gd name="T52" fmla="*/ 2441 w 2804"/>
                              <a:gd name="T53" fmla="*/ 196 h 882"/>
                              <a:gd name="T54" fmla="*/ 2804 w 2804"/>
                              <a:gd name="T55" fmla="*/ 687 h 882"/>
                              <a:gd name="T56" fmla="*/ 2077 w 2804"/>
                              <a:gd name="T57" fmla="*/ 882 h 882"/>
                              <a:gd name="T58" fmla="*/ 646 w 2804"/>
                              <a:gd name="T59" fmla="*/ 882 h 88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fill="norm" h="882" w="2804" stroke="1">
                                <a:moveTo>
                                  <a:pt x="646" y="882"/>
                                </a:moveTo>
                                <a:cubicBezTo>
                                  <a:pt x="0" y="653"/>
                                  <a:pt x="0" y="653"/>
                                  <a:pt x="0" y="653"/>
                                </a:cubicBezTo>
                                <a:cubicBezTo>
                                  <a:pt x="559" y="0"/>
                                  <a:pt x="559" y="0"/>
                                  <a:pt x="559" y="0"/>
                                </a:cubicBezTo>
                                <a:cubicBezTo>
                                  <a:pt x="832" y="283"/>
                                  <a:pt x="832" y="283"/>
                                  <a:pt x="832" y="283"/>
                                </a:cubicBezTo>
                                <a:cubicBezTo>
                                  <a:pt x="859" y="259"/>
                                  <a:pt x="859" y="259"/>
                                  <a:pt x="859" y="259"/>
                                </a:cubicBezTo>
                                <a:cubicBezTo>
                                  <a:pt x="900" y="259"/>
                                  <a:pt x="900" y="259"/>
                                  <a:pt x="900" y="259"/>
                                </a:cubicBezTo>
                                <a:cubicBezTo>
                                  <a:pt x="1012" y="363"/>
                                  <a:pt x="1012" y="363"/>
                                  <a:pt x="1012" y="363"/>
                                </a:cubicBezTo>
                                <a:cubicBezTo>
                                  <a:pt x="1078" y="305"/>
                                  <a:pt x="1078" y="305"/>
                                  <a:pt x="1078" y="305"/>
                                </a:cubicBezTo>
                                <a:cubicBezTo>
                                  <a:pt x="1139" y="305"/>
                                  <a:pt x="1139" y="305"/>
                                  <a:pt x="1139" y="305"/>
                                </a:cubicBezTo>
                                <a:cubicBezTo>
                                  <a:pt x="1198" y="244"/>
                                  <a:pt x="1198" y="244"/>
                                  <a:pt x="1198" y="244"/>
                                </a:cubicBezTo>
                                <a:cubicBezTo>
                                  <a:pt x="1222" y="250"/>
                                  <a:pt x="1222" y="250"/>
                                  <a:pt x="1222" y="250"/>
                                </a:cubicBezTo>
                                <a:cubicBezTo>
                                  <a:pt x="1294" y="172"/>
                                  <a:pt x="1294" y="172"/>
                                  <a:pt x="1294" y="172"/>
                                </a:cubicBezTo>
                                <a:cubicBezTo>
                                  <a:pt x="1344" y="129"/>
                                  <a:pt x="1344" y="129"/>
                                  <a:pt x="1344" y="129"/>
                                </a:cubicBezTo>
                                <a:cubicBezTo>
                                  <a:pt x="1344" y="129"/>
                                  <a:pt x="1417" y="214"/>
                                  <a:pt x="1448" y="254"/>
                                </a:cubicBezTo>
                                <a:cubicBezTo>
                                  <a:pt x="1630" y="43"/>
                                  <a:pt x="1630" y="43"/>
                                  <a:pt x="1630" y="43"/>
                                </a:cubicBezTo>
                                <a:cubicBezTo>
                                  <a:pt x="1904" y="326"/>
                                  <a:pt x="1904" y="326"/>
                                  <a:pt x="1904" y="326"/>
                                </a:cubicBezTo>
                                <a:cubicBezTo>
                                  <a:pt x="1931" y="302"/>
                                  <a:pt x="1931" y="302"/>
                                  <a:pt x="1931" y="302"/>
                                </a:cubicBezTo>
                                <a:cubicBezTo>
                                  <a:pt x="1972" y="302"/>
                                  <a:pt x="1972" y="302"/>
                                  <a:pt x="1972" y="302"/>
                                </a:cubicBezTo>
                                <a:cubicBezTo>
                                  <a:pt x="2083" y="406"/>
                                  <a:pt x="2083" y="406"/>
                                  <a:pt x="2083" y="406"/>
                                </a:cubicBezTo>
                                <a:cubicBezTo>
                                  <a:pt x="2150" y="349"/>
                                  <a:pt x="2150" y="349"/>
                                  <a:pt x="2150" y="349"/>
                                </a:cubicBezTo>
                                <a:cubicBezTo>
                                  <a:pt x="2211" y="349"/>
                                  <a:pt x="2211" y="349"/>
                                  <a:pt x="2211" y="349"/>
                                </a:cubicBezTo>
                                <a:cubicBezTo>
                                  <a:pt x="2269" y="288"/>
                                  <a:pt x="2269" y="288"/>
                                  <a:pt x="2269" y="288"/>
                                </a:cubicBezTo>
                                <a:cubicBezTo>
                                  <a:pt x="2293" y="293"/>
                                  <a:pt x="2293" y="293"/>
                                  <a:pt x="2293" y="293"/>
                                </a:cubicBezTo>
                                <a:cubicBezTo>
                                  <a:pt x="2366" y="215"/>
                                  <a:pt x="2366" y="215"/>
                                  <a:pt x="2366" y="215"/>
                                </a:cubicBezTo>
                                <a:cubicBezTo>
                                  <a:pt x="2416" y="172"/>
                                  <a:pt x="2416" y="172"/>
                                  <a:pt x="2416" y="172"/>
                                </a:cubicBezTo>
                                <a:cubicBezTo>
                                  <a:pt x="2430" y="208"/>
                                  <a:pt x="2430" y="208"/>
                                  <a:pt x="2430" y="208"/>
                                </a:cubicBezTo>
                                <a:cubicBezTo>
                                  <a:pt x="2441" y="196"/>
                                  <a:pt x="2441" y="196"/>
                                  <a:pt x="2441" y="196"/>
                                </a:cubicBezTo>
                                <a:cubicBezTo>
                                  <a:pt x="2441" y="196"/>
                                  <a:pt x="2801" y="679"/>
                                  <a:pt x="2804" y="687"/>
                                </a:cubicBezTo>
                                <a:cubicBezTo>
                                  <a:pt x="2798" y="684"/>
                                  <a:pt x="2077" y="882"/>
                                  <a:pt x="2077" y="882"/>
                                </a:cubicBezTo>
                                <a:lnTo>
                                  <a:pt x="646" y="882"/>
                                </a:lnTo>
                                <a:close/>
                              </a:path>
                            </a:pathLst>
                          </a:custGeom>
                          <a:solidFill>
                            <a:srgbClr val="B2B2B2"/>
                          </a:solidFill>
                          <a:ln>
                            <a:noFill/>
                          </a:ln>
                        </wps:spPr>
                        <wps:bodyPr vert="horz" wrap="square" lIns="91440" tIns="45720" rIns="91440" bIns="45720" numCol="1" anchor="t" anchorCtr="0" compatLnSpc="1"/>
                      </wps:wsp>
                      <wps:wsp xmlns:wps="http://schemas.microsoft.com/office/word/2010/wordprocessingShape">
                        <wps:cNvPr id="2314" name="Freeform 300"/>
                        <wps:cNvSpPr/>
                        <wps:spPr bwMode="auto">
                          <a:xfrm>
                            <a:off x="1663" y="172"/>
                            <a:ext cx="50" cy="129"/>
                          </a:xfrm>
                          <a:custGeom>
                            <a:avLst/>
                            <a:gdLst>
                              <a:gd name="T0" fmla="*/ 39 w 77"/>
                              <a:gd name="T1" fmla="*/ 71 h 201"/>
                              <a:gd name="T2" fmla="*/ 62 w 77"/>
                              <a:gd name="T3" fmla="*/ 0 h 201"/>
                              <a:gd name="T4" fmla="*/ 77 w 77"/>
                              <a:gd name="T5" fmla="*/ 88 h 201"/>
                              <a:gd name="T6" fmla="*/ 62 w 77"/>
                              <a:gd name="T7" fmla="*/ 116 h 201"/>
                              <a:gd name="T8" fmla="*/ 69 w 77"/>
                              <a:gd name="T9" fmla="*/ 157 h 201"/>
                              <a:gd name="T10" fmla="*/ 0 w 77"/>
                              <a:gd name="T11" fmla="*/ 201 h 201"/>
                              <a:gd name="T12" fmla="*/ 22 w 77"/>
                              <a:gd name="T13" fmla="*/ 100 h 201"/>
                              <a:gd name="T14" fmla="*/ 39 w 77"/>
                              <a:gd name="T15" fmla="*/ 71 h 201"/>
                            </a:gd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fill="norm" h="201" w="77" stroke="1">
                                <a:moveTo>
                                  <a:pt x="39" y="71"/>
                                </a:moveTo>
                                <a:cubicBezTo>
                                  <a:pt x="62" y="0"/>
                                  <a:pt x="62" y="0"/>
                                  <a:pt x="62" y="0"/>
                                </a:cubicBezTo>
                                <a:cubicBezTo>
                                  <a:pt x="69" y="0"/>
                                  <a:pt x="77" y="88"/>
                                  <a:pt x="77" y="88"/>
                                </a:cubicBezTo>
                                <a:cubicBezTo>
                                  <a:pt x="62" y="116"/>
                                  <a:pt x="62" y="116"/>
                                  <a:pt x="62" y="116"/>
                                </a:cubicBezTo>
                                <a:cubicBezTo>
                                  <a:pt x="69" y="157"/>
                                  <a:pt x="69" y="157"/>
                                  <a:pt x="69" y="157"/>
                                </a:cubicBezTo>
                                <a:cubicBezTo>
                                  <a:pt x="0" y="201"/>
                                  <a:pt x="0" y="201"/>
                                  <a:pt x="0" y="201"/>
                                </a:cubicBezTo>
                                <a:cubicBezTo>
                                  <a:pt x="22" y="100"/>
                                  <a:pt x="22" y="100"/>
                                  <a:pt x="22" y="100"/>
                                </a:cubicBezTo>
                                <a:lnTo>
                                  <a:pt x="39" y="71"/>
                                </a:lnTo>
                                <a:close/>
                              </a:path>
                            </a:pathLst>
                          </a:custGeom>
                          <a:solidFill>
                            <a:srgbClr val="FFFFFF"/>
                          </a:solidFill>
                          <a:ln>
                            <a:noFill/>
                          </a:ln>
                        </wps:spPr>
                        <wps:bodyPr vert="horz" wrap="square" lIns="91440" tIns="45720" rIns="91440" bIns="45720" numCol="1" anchor="t" anchorCtr="0" compatLnSpc="1"/>
                      </wps:wsp>
                      <wps:wsp xmlns:wps="http://schemas.microsoft.com/office/word/2010/wordprocessingShape">
                        <wps:cNvPr id="2315" name="Freeform 301"/>
                        <wps:cNvSpPr/>
                        <wps:spPr bwMode="auto">
                          <a:xfrm>
                            <a:off x="1542" y="120"/>
                            <a:ext cx="150" cy="244"/>
                          </a:xfrm>
                          <a:custGeom>
                            <a:avLst/>
                            <a:gdLst>
                              <a:gd name="T0" fmla="*/ 108 w 150"/>
                              <a:gd name="T1" fmla="*/ 132 h 244"/>
                              <a:gd name="T2" fmla="*/ 86 w 150"/>
                              <a:gd name="T3" fmla="*/ 158 h 244"/>
                              <a:gd name="T4" fmla="*/ 67 w 150"/>
                              <a:gd name="T5" fmla="*/ 164 h 244"/>
                              <a:gd name="T6" fmla="*/ 74 w 150"/>
                              <a:gd name="T7" fmla="*/ 185 h 244"/>
                              <a:gd name="T8" fmla="*/ 45 w 150"/>
                              <a:gd name="T9" fmla="*/ 190 h 244"/>
                              <a:gd name="T10" fmla="*/ 62 w 150"/>
                              <a:gd name="T11" fmla="*/ 153 h 244"/>
                              <a:gd name="T12" fmla="*/ 99 w 150"/>
                              <a:gd name="T13" fmla="*/ 132 h 244"/>
                              <a:gd name="T14" fmla="*/ 110 w 150"/>
                              <a:gd name="T15" fmla="*/ 80 h 244"/>
                              <a:gd name="T16" fmla="*/ 99 w 150"/>
                              <a:gd name="T17" fmla="*/ 76 h 244"/>
                              <a:gd name="T18" fmla="*/ 73 w 150"/>
                              <a:gd name="T19" fmla="*/ 116 h 244"/>
                              <a:gd name="T20" fmla="*/ 32 w 150"/>
                              <a:gd name="T21" fmla="*/ 151 h 244"/>
                              <a:gd name="T22" fmla="*/ 32 w 150"/>
                              <a:gd name="T23" fmla="*/ 181 h 244"/>
                              <a:gd name="T24" fmla="*/ 52 w 150"/>
                              <a:gd name="T25" fmla="*/ 206 h 244"/>
                              <a:gd name="T26" fmla="*/ 13 w 150"/>
                              <a:gd name="T27" fmla="*/ 244 h 244"/>
                              <a:gd name="T28" fmla="*/ 20 w 150"/>
                              <a:gd name="T29" fmla="*/ 189 h 244"/>
                              <a:gd name="T30" fmla="*/ 0 w 150"/>
                              <a:gd name="T31" fmla="*/ 116 h 244"/>
                              <a:gd name="T32" fmla="*/ 33 w 150"/>
                              <a:gd name="T33" fmla="*/ 110 h 244"/>
                              <a:gd name="T34" fmla="*/ 42 w 150"/>
                              <a:gd name="T35" fmla="*/ 91 h 244"/>
                              <a:gd name="T36" fmla="*/ 67 w 150"/>
                              <a:gd name="T37" fmla="*/ 64 h 244"/>
                              <a:gd name="T38" fmla="*/ 82 w 150"/>
                              <a:gd name="T39" fmla="*/ 68 h 244"/>
                              <a:gd name="T40" fmla="*/ 129 w 150"/>
                              <a:gd name="T41" fmla="*/ 18 h 244"/>
                              <a:gd name="T42" fmla="*/ 150 w 150"/>
                              <a:gd name="T43" fmla="*/ 0 h 244"/>
                              <a:gd name="T44" fmla="*/ 146 w 150"/>
                              <a:gd name="T45" fmla="*/ 36 h 244"/>
                              <a:gd name="T46" fmla="*/ 108 w 150"/>
                              <a:gd name="T47" fmla="*/ 132 h 24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fill="norm" h="244" w="150" stroke="1">
                                <a:moveTo>
                                  <a:pt x="108" y="132"/>
                                </a:moveTo>
                                <a:lnTo>
                                  <a:pt x="86" y="158"/>
                                </a:lnTo>
                                <a:lnTo>
                                  <a:pt x="67" y="164"/>
                                </a:lnTo>
                                <a:lnTo>
                                  <a:pt x="74" y="185"/>
                                </a:lnTo>
                                <a:lnTo>
                                  <a:pt x="45" y="190"/>
                                </a:lnTo>
                                <a:lnTo>
                                  <a:pt x="62" y="153"/>
                                </a:lnTo>
                                <a:lnTo>
                                  <a:pt x="99" y="132"/>
                                </a:lnTo>
                                <a:lnTo>
                                  <a:pt x="110" y="80"/>
                                </a:lnTo>
                                <a:lnTo>
                                  <a:pt x="99" y="76"/>
                                </a:lnTo>
                                <a:lnTo>
                                  <a:pt x="73" y="116"/>
                                </a:lnTo>
                                <a:lnTo>
                                  <a:pt x="32" y="151"/>
                                </a:lnTo>
                                <a:lnTo>
                                  <a:pt x="32" y="181"/>
                                </a:lnTo>
                                <a:lnTo>
                                  <a:pt x="52" y="206"/>
                                </a:lnTo>
                                <a:lnTo>
                                  <a:pt x="13" y="244"/>
                                </a:lnTo>
                                <a:lnTo>
                                  <a:pt x="20" y="189"/>
                                </a:lnTo>
                                <a:lnTo>
                                  <a:pt x="0" y="116"/>
                                </a:lnTo>
                                <a:lnTo>
                                  <a:pt x="33" y="110"/>
                                </a:lnTo>
                                <a:lnTo>
                                  <a:pt x="42" y="91"/>
                                </a:lnTo>
                                <a:lnTo>
                                  <a:pt x="67" y="64"/>
                                </a:lnTo>
                                <a:lnTo>
                                  <a:pt x="82" y="68"/>
                                </a:lnTo>
                                <a:lnTo>
                                  <a:pt x="129" y="18"/>
                                </a:lnTo>
                                <a:lnTo>
                                  <a:pt x="150" y="0"/>
                                </a:lnTo>
                                <a:lnTo>
                                  <a:pt x="146" y="36"/>
                                </a:lnTo>
                                <a:lnTo>
                                  <a:pt x="108" y="132"/>
                                </a:lnTo>
                                <a:close/>
                              </a:path>
                            </a:pathLst>
                          </a:custGeom>
                          <a:solidFill>
                            <a:srgbClr val="FFFFFF"/>
                          </a:solidFill>
                          <a:ln>
                            <a:noFill/>
                          </a:ln>
                        </wps:spPr>
                        <wps:bodyPr vert="horz" wrap="square" lIns="91440" tIns="45720" rIns="91440" bIns="45720" numCol="1" anchor="t" anchorCtr="0" compatLnSpc="1"/>
                      </wps:wsp>
                      <wps:wsp xmlns:wps="http://schemas.microsoft.com/office/word/2010/wordprocessingShape">
                        <wps:cNvPr id="2316" name="Freeform 302"/>
                        <wps:cNvSpPr/>
                        <wps:spPr bwMode="auto">
                          <a:xfrm>
                            <a:off x="983" y="197"/>
                            <a:ext cx="92" cy="183"/>
                          </a:xfrm>
                          <a:custGeom>
                            <a:avLst/>
                            <a:gdLst>
                              <a:gd name="T0" fmla="*/ 67 w 92"/>
                              <a:gd name="T1" fmla="*/ 119 h 183"/>
                              <a:gd name="T2" fmla="*/ 37 w 92"/>
                              <a:gd name="T3" fmla="*/ 126 h 183"/>
                              <a:gd name="T4" fmla="*/ 60 w 92"/>
                              <a:gd name="T5" fmla="*/ 113 h 183"/>
                              <a:gd name="T6" fmla="*/ 60 w 92"/>
                              <a:gd name="T7" fmla="*/ 80 h 183"/>
                              <a:gd name="T8" fmla="*/ 44 w 92"/>
                              <a:gd name="T9" fmla="*/ 104 h 183"/>
                              <a:gd name="T10" fmla="*/ 19 w 92"/>
                              <a:gd name="T11" fmla="*/ 126 h 183"/>
                              <a:gd name="T12" fmla="*/ 27 w 92"/>
                              <a:gd name="T13" fmla="*/ 141 h 183"/>
                              <a:gd name="T14" fmla="*/ 32 w 92"/>
                              <a:gd name="T15" fmla="*/ 159 h 183"/>
                              <a:gd name="T16" fmla="*/ 8 w 92"/>
                              <a:gd name="T17" fmla="*/ 183 h 183"/>
                              <a:gd name="T18" fmla="*/ 21 w 92"/>
                              <a:gd name="T19" fmla="*/ 159 h 183"/>
                              <a:gd name="T20" fmla="*/ 5 w 92"/>
                              <a:gd name="T21" fmla="*/ 151 h 183"/>
                              <a:gd name="T22" fmla="*/ 0 w 92"/>
                              <a:gd name="T23" fmla="*/ 104 h 183"/>
                              <a:gd name="T24" fmla="*/ 20 w 92"/>
                              <a:gd name="T25" fmla="*/ 101 h 183"/>
                              <a:gd name="T26" fmla="*/ 35 w 92"/>
                              <a:gd name="T27" fmla="*/ 96 h 183"/>
                              <a:gd name="T28" fmla="*/ 41 w 92"/>
                              <a:gd name="T29" fmla="*/ 72 h 183"/>
                              <a:gd name="T30" fmla="*/ 72 w 92"/>
                              <a:gd name="T31" fmla="*/ 0 h 183"/>
                              <a:gd name="T32" fmla="*/ 92 w 92"/>
                              <a:gd name="T33" fmla="*/ 32 h 183"/>
                              <a:gd name="T34" fmla="*/ 90 w 92"/>
                              <a:gd name="T35" fmla="*/ 55 h 183"/>
                              <a:gd name="T36" fmla="*/ 67 w 92"/>
                              <a:gd name="T37" fmla="*/ 119 h 183"/>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fill="norm" h="183" w="92" stroke="1">
                                <a:moveTo>
                                  <a:pt x="67" y="119"/>
                                </a:moveTo>
                                <a:lnTo>
                                  <a:pt x="37" y="126"/>
                                </a:lnTo>
                                <a:lnTo>
                                  <a:pt x="60" y="113"/>
                                </a:lnTo>
                                <a:lnTo>
                                  <a:pt x="60" y="80"/>
                                </a:lnTo>
                                <a:lnTo>
                                  <a:pt x="44" y="104"/>
                                </a:lnTo>
                                <a:lnTo>
                                  <a:pt x="19" y="126"/>
                                </a:lnTo>
                                <a:lnTo>
                                  <a:pt x="27" y="141"/>
                                </a:lnTo>
                                <a:lnTo>
                                  <a:pt x="32" y="159"/>
                                </a:lnTo>
                                <a:lnTo>
                                  <a:pt x="8" y="183"/>
                                </a:lnTo>
                                <a:lnTo>
                                  <a:pt x="21" y="159"/>
                                </a:lnTo>
                                <a:lnTo>
                                  <a:pt x="5" y="151"/>
                                </a:lnTo>
                                <a:lnTo>
                                  <a:pt x="0" y="104"/>
                                </a:lnTo>
                                <a:lnTo>
                                  <a:pt x="20" y="101"/>
                                </a:lnTo>
                                <a:lnTo>
                                  <a:pt x="35" y="96"/>
                                </a:lnTo>
                                <a:lnTo>
                                  <a:pt x="41" y="72"/>
                                </a:lnTo>
                                <a:lnTo>
                                  <a:pt x="72" y="0"/>
                                </a:lnTo>
                                <a:lnTo>
                                  <a:pt x="92" y="32"/>
                                </a:lnTo>
                                <a:lnTo>
                                  <a:pt x="90" y="55"/>
                                </a:lnTo>
                                <a:lnTo>
                                  <a:pt x="67" y="119"/>
                                </a:lnTo>
                                <a:close/>
                              </a:path>
                            </a:pathLst>
                          </a:custGeom>
                          <a:solidFill>
                            <a:srgbClr val="FFFFFF"/>
                          </a:solidFill>
                          <a:ln>
                            <a:noFill/>
                          </a:ln>
                        </wps:spPr>
                        <wps:bodyPr vert="horz" wrap="square" lIns="91440" tIns="45720" rIns="91440" bIns="45720" numCol="1" anchor="t" anchorCtr="0" compatLnSpc="1"/>
                      </wps:wsp>
                      <wps:wsp xmlns:wps="http://schemas.microsoft.com/office/word/2010/wordprocessingShape">
                        <wps:cNvPr id="2317" name="Freeform 303"/>
                        <wps:cNvSpPr/>
                        <wps:spPr bwMode="auto">
                          <a:xfrm>
                            <a:off x="1514" y="296"/>
                            <a:ext cx="34" cy="68"/>
                          </a:xfrm>
                          <a:custGeom>
                            <a:avLst/>
                            <a:gdLst>
                              <a:gd name="T0" fmla="*/ 20 w 34"/>
                              <a:gd name="T1" fmla="*/ 0 h 68"/>
                              <a:gd name="T2" fmla="*/ 28 w 34"/>
                              <a:gd name="T3" fmla="*/ 21 h 68"/>
                              <a:gd name="T4" fmla="*/ 34 w 34"/>
                              <a:gd name="T5" fmla="*/ 64 h 68"/>
                              <a:gd name="T6" fmla="*/ 0 w 34"/>
                              <a:gd name="T7" fmla="*/ 68 h 68"/>
                              <a:gd name="T8" fmla="*/ 11 w 34"/>
                              <a:gd name="T9" fmla="*/ 44 h 68"/>
                              <a:gd name="T10" fmla="*/ 20 w 34"/>
                              <a:gd name="T11" fmla="*/ 0 h 68"/>
                            </a:gdLst>
                            <a:cxnLst>
                              <a:cxn ang="0">
                                <a:pos x="T0" y="T1"/>
                              </a:cxn>
                              <a:cxn ang="0">
                                <a:pos x="T2" y="T3"/>
                              </a:cxn>
                              <a:cxn ang="0">
                                <a:pos x="T4" y="T5"/>
                              </a:cxn>
                              <a:cxn ang="0">
                                <a:pos x="T6" y="T7"/>
                              </a:cxn>
                              <a:cxn ang="0">
                                <a:pos x="T8" y="T9"/>
                              </a:cxn>
                              <a:cxn ang="0">
                                <a:pos x="T10" y="T11"/>
                              </a:cxn>
                            </a:cxnLst>
                            <a:rect l="0" t="0" r="r" b="b"/>
                            <a:pathLst>
                              <a:path fill="norm" h="68" w="34" stroke="1">
                                <a:moveTo>
                                  <a:pt x="20" y="0"/>
                                </a:moveTo>
                                <a:lnTo>
                                  <a:pt x="28" y="21"/>
                                </a:lnTo>
                                <a:lnTo>
                                  <a:pt x="34" y="64"/>
                                </a:lnTo>
                                <a:lnTo>
                                  <a:pt x="0" y="68"/>
                                </a:lnTo>
                                <a:lnTo>
                                  <a:pt x="11" y="44"/>
                                </a:lnTo>
                                <a:lnTo>
                                  <a:pt x="20" y="0"/>
                                </a:lnTo>
                                <a:close/>
                              </a:path>
                            </a:pathLst>
                          </a:custGeom>
                          <a:solidFill>
                            <a:srgbClr val="FFFFFF"/>
                          </a:solidFill>
                          <a:ln>
                            <a:noFill/>
                          </a:ln>
                        </wps:spPr>
                        <wps:bodyPr vert="horz" wrap="square" lIns="91440" tIns="45720" rIns="91440" bIns="45720" numCol="1" anchor="t" anchorCtr="0" compatLnSpc="1"/>
                      </wps:wsp>
                      <wps:wsp xmlns:wps="http://schemas.microsoft.com/office/word/2010/wordprocessingShape">
                        <wps:cNvPr id="2318" name="Freeform 304"/>
                        <wps:cNvSpPr/>
                        <wps:spPr bwMode="auto">
                          <a:xfrm>
                            <a:off x="1284" y="223"/>
                            <a:ext cx="256" cy="185"/>
                          </a:xfrm>
                          <a:custGeom>
                            <a:avLst/>
                            <a:gdLst>
                              <a:gd name="T0" fmla="*/ 360 w 400"/>
                              <a:gd name="T1" fmla="*/ 52 h 288"/>
                              <a:gd name="T2" fmla="*/ 360 w 400"/>
                              <a:gd name="T3" fmla="*/ 132 h 288"/>
                              <a:gd name="T4" fmla="*/ 306 w 400"/>
                              <a:gd name="T5" fmla="*/ 190 h 288"/>
                              <a:gd name="T6" fmla="*/ 295 w 400"/>
                              <a:gd name="T7" fmla="*/ 137 h 288"/>
                              <a:gd name="T8" fmla="*/ 242 w 400"/>
                              <a:gd name="T9" fmla="*/ 215 h 288"/>
                              <a:gd name="T10" fmla="*/ 227 w 400"/>
                              <a:gd name="T11" fmla="*/ 190 h 288"/>
                              <a:gd name="T12" fmla="*/ 198 w 400"/>
                              <a:gd name="T13" fmla="*/ 288 h 288"/>
                              <a:gd name="T14" fmla="*/ 193 w 400"/>
                              <a:gd name="T15" fmla="*/ 237 h 288"/>
                              <a:gd name="T16" fmla="*/ 0 w 400"/>
                              <a:gd name="T17" fmla="*/ 229 h 288"/>
                              <a:gd name="T18" fmla="*/ 232 w 400"/>
                              <a:gd name="T19" fmla="*/ 64 h 288"/>
                              <a:gd name="T20" fmla="*/ 236 w 400"/>
                              <a:gd name="T21" fmla="*/ 62 h 288"/>
                              <a:gd name="T22" fmla="*/ 242 w 400"/>
                              <a:gd name="T23" fmla="*/ 59 h 288"/>
                              <a:gd name="T24" fmla="*/ 296 w 400"/>
                              <a:gd name="T25" fmla="*/ 32 h 288"/>
                              <a:gd name="T26" fmla="*/ 323 w 400"/>
                              <a:gd name="T27" fmla="*/ 57 h 288"/>
                              <a:gd name="T28" fmla="*/ 390 w 400"/>
                              <a:gd name="T29" fmla="*/ 0 h 288"/>
                              <a:gd name="T30" fmla="*/ 400 w 400"/>
                              <a:gd name="T31" fmla="*/ 0 h 288"/>
                              <a:gd name="T32" fmla="*/ 387 w 400"/>
                              <a:gd name="T33" fmla="*/ 28 h 288"/>
                              <a:gd name="T34" fmla="*/ 360 w 400"/>
                              <a:gd name="T35" fmla="*/ 52 h 288"/>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fill="norm" h="288" w="400" stroke="1">
                                <a:moveTo>
                                  <a:pt x="360" y="52"/>
                                </a:moveTo>
                                <a:cubicBezTo>
                                  <a:pt x="360" y="132"/>
                                  <a:pt x="360" y="132"/>
                                  <a:pt x="360" y="132"/>
                                </a:cubicBezTo>
                                <a:cubicBezTo>
                                  <a:pt x="306" y="190"/>
                                  <a:pt x="306" y="190"/>
                                  <a:pt x="306" y="190"/>
                                </a:cubicBezTo>
                                <a:cubicBezTo>
                                  <a:pt x="295" y="137"/>
                                  <a:pt x="295" y="137"/>
                                  <a:pt x="295" y="137"/>
                                </a:cubicBezTo>
                                <a:cubicBezTo>
                                  <a:pt x="242" y="215"/>
                                  <a:pt x="242" y="215"/>
                                  <a:pt x="242" y="215"/>
                                </a:cubicBezTo>
                                <a:cubicBezTo>
                                  <a:pt x="227" y="190"/>
                                  <a:pt x="227" y="190"/>
                                  <a:pt x="227" y="190"/>
                                </a:cubicBezTo>
                                <a:cubicBezTo>
                                  <a:pt x="198" y="288"/>
                                  <a:pt x="198" y="288"/>
                                  <a:pt x="198" y="288"/>
                                </a:cubicBezTo>
                                <a:cubicBezTo>
                                  <a:pt x="193" y="237"/>
                                  <a:pt x="193" y="237"/>
                                  <a:pt x="193" y="237"/>
                                </a:cubicBezTo>
                                <a:cubicBezTo>
                                  <a:pt x="0" y="229"/>
                                  <a:pt x="0" y="229"/>
                                  <a:pt x="0" y="229"/>
                                </a:cubicBezTo>
                                <a:cubicBezTo>
                                  <a:pt x="232" y="64"/>
                                  <a:pt x="232" y="64"/>
                                  <a:pt x="232" y="64"/>
                                </a:cubicBezTo>
                                <a:cubicBezTo>
                                  <a:pt x="236" y="62"/>
                                  <a:pt x="236" y="62"/>
                                  <a:pt x="236" y="62"/>
                                </a:cubicBezTo>
                                <a:cubicBezTo>
                                  <a:pt x="242" y="59"/>
                                  <a:pt x="242" y="59"/>
                                  <a:pt x="242" y="59"/>
                                </a:cubicBezTo>
                                <a:cubicBezTo>
                                  <a:pt x="296" y="32"/>
                                  <a:pt x="296" y="32"/>
                                  <a:pt x="296" y="32"/>
                                </a:cubicBezTo>
                                <a:cubicBezTo>
                                  <a:pt x="323" y="57"/>
                                  <a:pt x="323" y="57"/>
                                  <a:pt x="323" y="57"/>
                                </a:cubicBezTo>
                                <a:cubicBezTo>
                                  <a:pt x="390" y="0"/>
                                  <a:pt x="390" y="0"/>
                                  <a:pt x="390" y="0"/>
                                </a:cubicBezTo>
                                <a:cubicBezTo>
                                  <a:pt x="400" y="0"/>
                                  <a:pt x="400" y="0"/>
                                  <a:pt x="400" y="0"/>
                                </a:cubicBezTo>
                                <a:cubicBezTo>
                                  <a:pt x="393" y="14"/>
                                  <a:pt x="387" y="28"/>
                                  <a:pt x="387" y="28"/>
                                </a:cubicBezTo>
                                <a:lnTo>
                                  <a:pt x="360" y="52"/>
                                </a:lnTo>
                                <a:close/>
                              </a:path>
                            </a:pathLst>
                          </a:custGeom>
                          <a:solidFill>
                            <a:srgbClr val="FFFFFF"/>
                          </a:solidFill>
                          <a:ln>
                            <a:noFill/>
                          </a:ln>
                        </wps:spPr>
                        <wps:bodyPr vert="horz" wrap="square" lIns="91440" tIns="45720" rIns="91440" bIns="45720" numCol="1" anchor="t" anchorCtr="0" compatLnSpc="1"/>
                      </wps:wsp>
                      <wps:wsp xmlns:wps="http://schemas.microsoft.com/office/word/2010/wordprocessingShape">
                        <wps:cNvPr id="2319" name="Freeform 305"/>
                        <wps:cNvSpPr/>
                        <wps:spPr bwMode="auto">
                          <a:xfrm>
                            <a:off x="1422" y="218"/>
                            <a:ext cx="19" cy="33"/>
                          </a:xfrm>
                          <a:custGeom>
                            <a:avLst/>
                            <a:gdLst>
                              <a:gd name="T0" fmla="*/ 0 w 19"/>
                              <a:gd name="T1" fmla="*/ 0 h 33"/>
                              <a:gd name="T2" fmla="*/ 6 w 19"/>
                              <a:gd name="T3" fmla="*/ 20 h 33"/>
                              <a:gd name="T4" fmla="*/ 19 w 19"/>
                              <a:gd name="T5" fmla="*/ 33 h 33"/>
                              <a:gd name="T6" fmla="*/ 0 w 19"/>
                              <a:gd name="T7" fmla="*/ 30 h 33"/>
                              <a:gd name="T8" fmla="*/ 0 w 19"/>
                              <a:gd name="T9" fmla="*/ 0 h 33"/>
                            </a:gdLst>
                            <a:cxnLst>
                              <a:cxn ang="0">
                                <a:pos x="T0" y="T1"/>
                              </a:cxn>
                              <a:cxn ang="0">
                                <a:pos x="T2" y="T3"/>
                              </a:cxn>
                              <a:cxn ang="0">
                                <a:pos x="T4" y="T5"/>
                              </a:cxn>
                              <a:cxn ang="0">
                                <a:pos x="T6" y="T7"/>
                              </a:cxn>
                              <a:cxn ang="0">
                                <a:pos x="T8" y="T9"/>
                              </a:cxn>
                            </a:cxnLst>
                            <a:rect l="0" t="0" r="r" b="b"/>
                            <a:pathLst>
                              <a:path fill="norm" h="33" w="19" stroke="1">
                                <a:moveTo>
                                  <a:pt x="0" y="0"/>
                                </a:moveTo>
                                <a:lnTo>
                                  <a:pt x="6" y="20"/>
                                </a:lnTo>
                                <a:lnTo>
                                  <a:pt x="19" y="33"/>
                                </a:lnTo>
                                <a:lnTo>
                                  <a:pt x="0" y="30"/>
                                </a:lnTo>
                                <a:lnTo>
                                  <a:pt x="0" y="0"/>
                                </a:lnTo>
                                <a:close/>
                              </a:path>
                            </a:pathLst>
                          </a:custGeom>
                          <a:solidFill>
                            <a:srgbClr val="FFFFFF"/>
                          </a:solidFill>
                          <a:ln>
                            <a:noFill/>
                          </a:ln>
                        </wps:spPr>
                        <wps:bodyPr vert="horz" wrap="square" lIns="91440" tIns="45720" rIns="91440" bIns="45720" numCol="1" anchor="t" anchorCtr="0" compatLnSpc="1"/>
                      </wps:wsp>
                      <wps:wsp xmlns:wps="http://schemas.microsoft.com/office/word/2010/wordprocessingShape">
                        <wps:cNvPr id="2320" name="Freeform 306"/>
                        <wps:cNvSpPr/>
                        <wps:spPr bwMode="auto">
                          <a:xfrm>
                            <a:off x="1372" y="193"/>
                            <a:ext cx="44" cy="85"/>
                          </a:xfrm>
                          <a:custGeom>
                            <a:avLst/>
                            <a:gdLst>
                              <a:gd name="T0" fmla="*/ 17 w 70"/>
                              <a:gd name="T1" fmla="*/ 132 h 132"/>
                              <a:gd name="T2" fmla="*/ 0 w 70"/>
                              <a:gd name="T3" fmla="*/ 17 h 132"/>
                              <a:gd name="T4" fmla="*/ 7 w 70"/>
                              <a:gd name="T5" fmla="*/ 24 h 132"/>
                              <a:gd name="T6" fmla="*/ 34 w 70"/>
                              <a:gd name="T7" fmla="*/ 0 h 132"/>
                              <a:gd name="T8" fmla="*/ 69 w 70"/>
                              <a:gd name="T9" fmla="*/ 0 h 132"/>
                              <a:gd name="T10" fmla="*/ 70 w 70"/>
                              <a:gd name="T11" fmla="*/ 16 h 132"/>
                              <a:gd name="T12" fmla="*/ 17 w 70"/>
                              <a:gd name="T13" fmla="*/ 132 h 132"/>
                            </a:gdLst>
                            <a:cxnLst>
                              <a:cxn ang="0">
                                <a:pos x="T0" y="T1"/>
                              </a:cxn>
                              <a:cxn ang="0">
                                <a:pos x="T2" y="T3"/>
                              </a:cxn>
                              <a:cxn ang="0">
                                <a:pos x="T4" y="T5"/>
                              </a:cxn>
                              <a:cxn ang="0">
                                <a:pos x="T6" y="T7"/>
                              </a:cxn>
                              <a:cxn ang="0">
                                <a:pos x="T8" y="T9"/>
                              </a:cxn>
                              <a:cxn ang="0">
                                <a:pos x="T10" y="T11"/>
                              </a:cxn>
                              <a:cxn ang="0">
                                <a:pos x="T12" y="T13"/>
                              </a:cxn>
                            </a:cxnLst>
                            <a:rect l="0" t="0" r="r" b="b"/>
                            <a:pathLst>
                              <a:path fill="norm" h="132" w="70" stroke="1">
                                <a:moveTo>
                                  <a:pt x="17" y="132"/>
                                </a:moveTo>
                                <a:cubicBezTo>
                                  <a:pt x="0" y="17"/>
                                  <a:pt x="0" y="17"/>
                                  <a:pt x="0" y="17"/>
                                </a:cubicBezTo>
                                <a:cubicBezTo>
                                  <a:pt x="7" y="24"/>
                                  <a:pt x="7" y="24"/>
                                  <a:pt x="7" y="24"/>
                                </a:cubicBezTo>
                                <a:cubicBezTo>
                                  <a:pt x="34" y="0"/>
                                  <a:pt x="34" y="0"/>
                                  <a:pt x="34" y="0"/>
                                </a:cubicBezTo>
                                <a:cubicBezTo>
                                  <a:pt x="69" y="0"/>
                                  <a:pt x="69" y="0"/>
                                  <a:pt x="69" y="0"/>
                                </a:cubicBezTo>
                                <a:cubicBezTo>
                                  <a:pt x="70" y="9"/>
                                  <a:pt x="70" y="16"/>
                                  <a:pt x="70" y="16"/>
                                </a:cubicBezTo>
                                <a:lnTo>
                                  <a:pt x="17" y="132"/>
                                </a:lnTo>
                                <a:close/>
                              </a:path>
                            </a:pathLst>
                          </a:custGeom>
                          <a:solidFill>
                            <a:srgbClr val="FFFFFF"/>
                          </a:solidFill>
                          <a:ln>
                            <a:noFill/>
                          </a:ln>
                        </wps:spPr>
                        <wps:bodyPr vert="horz" wrap="square" lIns="91440" tIns="45720" rIns="91440" bIns="45720" numCol="1" anchor="t" anchorCtr="0" compatLnSpc="1"/>
                      </wps:wsp>
                      <wps:wsp xmlns:wps="http://schemas.microsoft.com/office/word/2010/wordprocessingShape">
                        <wps:cNvPr id="2321" name="Freeform 307"/>
                        <wps:cNvSpPr/>
                        <wps:spPr bwMode="auto">
                          <a:xfrm>
                            <a:off x="1248" y="172"/>
                            <a:ext cx="88" cy="192"/>
                          </a:xfrm>
                          <a:custGeom>
                            <a:avLst/>
                            <a:gdLst>
                              <a:gd name="T0" fmla="*/ 6 w 88"/>
                              <a:gd name="T1" fmla="*/ 192 h 192"/>
                              <a:gd name="T2" fmla="*/ 0 w 88"/>
                              <a:gd name="T3" fmla="*/ 185 h 192"/>
                              <a:gd name="T4" fmla="*/ 23 w 88"/>
                              <a:gd name="T5" fmla="*/ 158 h 192"/>
                              <a:gd name="T6" fmla="*/ 13 w 88"/>
                              <a:gd name="T7" fmla="*/ 112 h 192"/>
                              <a:gd name="T8" fmla="*/ 21 w 88"/>
                              <a:gd name="T9" fmla="*/ 91 h 192"/>
                              <a:gd name="T10" fmla="*/ 0 w 88"/>
                              <a:gd name="T11" fmla="*/ 27 h 192"/>
                              <a:gd name="T12" fmla="*/ 32 w 88"/>
                              <a:gd name="T13" fmla="*/ 27 h 192"/>
                              <a:gd name="T14" fmla="*/ 36 w 88"/>
                              <a:gd name="T15" fmla="*/ 0 h 192"/>
                              <a:gd name="T16" fmla="*/ 88 w 88"/>
                              <a:gd name="T17" fmla="*/ 88 h 192"/>
                              <a:gd name="T18" fmla="*/ 83 w 88"/>
                              <a:gd name="T19" fmla="*/ 106 h 192"/>
                              <a:gd name="T20" fmla="*/ 69 w 88"/>
                              <a:gd name="T21" fmla="*/ 119 h 192"/>
                              <a:gd name="T22" fmla="*/ 62 w 88"/>
                              <a:gd name="T23" fmla="*/ 144 h 192"/>
                              <a:gd name="T24" fmla="*/ 23 w 88"/>
                              <a:gd name="T25" fmla="*/ 172 h 192"/>
                              <a:gd name="T26" fmla="*/ 6 w 88"/>
                              <a:gd name="T27" fmla="*/ 192 h 19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fill="norm" h="192" w="88" stroke="1">
                                <a:moveTo>
                                  <a:pt x="6" y="192"/>
                                </a:moveTo>
                                <a:lnTo>
                                  <a:pt x="0" y="185"/>
                                </a:lnTo>
                                <a:lnTo>
                                  <a:pt x="23" y="158"/>
                                </a:lnTo>
                                <a:lnTo>
                                  <a:pt x="13" y="112"/>
                                </a:lnTo>
                                <a:lnTo>
                                  <a:pt x="21" y="91"/>
                                </a:lnTo>
                                <a:lnTo>
                                  <a:pt x="0" y="27"/>
                                </a:lnTo>
                                <a:lnTo>
                                  <a:pt x="32" y="27"/>
                                </a:lnTo>
                                <a:lnTo>
                                  <a:pt x="36" y="0"/>
                                </a:lnTo>
                                <a:lnTo>
                                  <a:pt x="88" y="88"/>
                                </a:lnTo>
                                <a:lnTo>
                                  <a:pt x="83" y="106"/>
                                </a:lnTo>
                                <a:lnTo>
                                  <a:pt x="69" y="119"/>
                                </a:lnTo>
                                <a:lnTo>
                                  <a:pt x="62" y="144"/>
                                </a:lnTo>
                                <a:lnTo>
                                  <a:pt x="23" y="172"/>
                                </a:lnTo>
                                <a:lnTo>
                                  <a:pt x="6" y="192"/>
                                </a:lnTo>
                                <a:close/>
                              </a:path>
                            </a:pathLst>
                          </a:custGeom>
                          <a:solidFill>
                            <a:srgbClr val="FFFFFF"/>
                          </a:solidFill>
                          <a:ln>
                            <a:noFill/>
                          </a:ln>
                        </wps:spPr>
                        <wps:bodyPr vert="horz" wrap="square" lIns="91440" tIns="45720" rIns="91440" bIns="45720" numCol="1" anchor="t" anchorCtr="0" compatLnSpc="1"/>
                      </wps:wsp>
                      <wps:wsp xmlns:wps="http://schemas.microsoft.com/office/word/2010/wordprocessingShape">
                        <wps:cNvPr id="2322" name="Freeform 308"/>
                        <wps:cNvSpPr/>
                        <wps:spPr bwMode="auto">
                          <a:xfrm>
                            <a:off x="1207" y="53"/>
                            <a:ext cx="20" cy="73"/>
                          </a:xfrm>
                          <a:custGeom>
                            <a:avLst/>
                            <a:gdLst>
                              <a:gd name="T0" fmla="*/ 0 w 20"/>
                              <a:gd name="T1" fmla="*/ 0 h 73"/>
                              <a:gd name="T2" fmla="*/ 20 w 20"/>
                              <a:gd name="T3" fmla="*/ 24 h 73"/>
                              <a:gd name="T4" fmla="*/ 13 w 20"/>
                              <a:gd name="T5" fmla="*/ 73 h 73"/>
                              <a:gd name="T6" fmla="*/ 9 w 20"/>
                              <a:gd name="T7" fmla="*/ 47 h 73"/>
                              <a:gd name="T8" fmla="*/ 12 w 20"/>
                              <a:gd name="T9" fmla="*/ 25 h 73"/>
                              <a:gd name="T10" fmla="*/ 6 w 20"/>
                              <a:gd name="T11" fmla="*/ 29 h 73"/>
                              <a:gd name="T12" fmla="*/ 0 w 20"/>
                              <a:gd name="T13" fmla="*/ 0 h 73"/>
                            </a:gdLst>
                            <a:cxnLst>
                              <a:cxn ang="0">
                                <a:pos x="T0" y="T1"/>
                              </a:cxn>
                              <a:cxn ang="0">
                                <a:pos x="T2" y="T3"/>
                              </a:cxn>
                              <a:cxn ang="0">
                                <a:pos x="T4" y="T5"/>
                              </a:cxn>
                              <a:cxn ang="0">
                                <a:pos x="T6" y="T7"/>
                              </a:cxn>
                              <a:cxn ang="0">
                                <a:pos x="T8" y="T9"/>
                              </a:cxn>
                              <a:cxn ang="0">
                                <a:pos x="T10" y="T11"/>
                              </a:cxn>
                              <a:cxn ang="0">
                                <a:pos x="T12" y="T13"/>
                              </a:cxn>
                            </a:cxnLst>
                            <a:rect l="0" t="0" r="r" b="b"/>
                            <a:pathLst>
                              <a:path fill="norm" h="73" w="20" stroke="1">
                                <a:moveTo>
                                  <a:pt x="0" y="0"/>
                                </a:moveTo>
                                <a:lnTo>
                                  <a:pt x="20" y="24"/>
                                </a:lnTo>
                                <a:lnTo>
                                  <a:pt x="13" y="73"/>
                                </a:lnTo>
                                <a:lnTo>
                                  <a:pt x="9" y="47"/>
                                </a:lnTo>
                                <a:lnTo>
                                  <a:pt x="12" y="25"/>
                                </a:lnTo>
                                <a:lnTo>
                                  <a:pt x="6" y="29"/>
                                </a:lnTo>
                                <a:lnTo>
                                  <a:pt x="0" y="0"/>
                                </a:lnTo>
                                <a:close/>
                              </a:path>
                            </a:pathLst>
                          </a:custGeom>
                          <a:solidFill>
                            <a:srgbClr val="FFFFFF"/>
                          </a:solidFill>
                          <a:ln>
                            <a:noFill/>
                          </a:ln>
                        </wps:spPr>
                        <wps:bodyPr vert="horz" wrap="square" lIns="91440" tIns="45720" rIns="91440" bIns="45720" numCol="1" anchor="t" anchorCtr="0" compatLnSpc="1"/>
                      </wps:wsp>
                      <wps:wsp xmlns:wps="http://schemas.microsoft.com/office/word/2010/wordprocessingShape">
                        <wps:cNvPr id="2323" name="Freeform 309"/>
                        <wps:cNvSpPr/>
                        <wps:spPr bwMode="auto">
                          <a:xfrm>
                            <a:off x="1055" y="28"/>
                            <a:ext cx="146" cy="227"/>
                          </a:xfrm>
                          <a:custGeom>
                            <a:avLst/>
                            <a:gdLst>
                              <a:gd name="T0" fmla="*/ 135 w 146"/>
                              <a:gd name="T1" fmla="*/ 70 h 227"/>
                              <a:gd name="T2" fmla="*/ 114 w 146"/>
                              <a:gd name="T3" fmla="*/ 105 h 227"/>
                              <a:gd name="T4" fmla="*/ 98 w 146"/>
                              <a:gd name="T5" fmla="*/ 141 h 227"/>
                              <a:gd name="T6" fmla="*/ 16 w 146"/>
                              <a:gd name="T7" fmla="*/ 227 h 227"/>
                              <a:gd name="T8" fmla="*/ 0 w 146"/>
                              <a:gd name="T9" fmla="*/ 169 h 227"/>
                              <a:gd name="T10" fmla="*/ 135 w 146"/>
                              <a:gd name="T11" fmla="*/ 13 h 227"/>
                              <a:gd name="T12" fmla="*/ 146 w 146"/>
                              <a:gd name="T13" fmla="*/ 0 h 227"/>
                              <a:gd name="T14" fmla="*/ 135 w 146"/>
                              <a:gd name="T15" fmla="*/ 70 h 227"/>
                            </a:gd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fill="norm" h="227" w="146" stroke="1">
                                <a:moveTo>
                                  <a:pt x="135" y="70"/>
                                </a:moveTo>
                                <a:lnTo>
                                  <a:pt x="114" y="105"/>
                                </a:lnTo>
                                <a:lnTo>
                                  <a:pt x="98" y="141"/>
                                </a:lnTo>
                                <a:lnTo>
                                  <a:pt x="16" y="227"/>
                                </a:lnTo>
                                <a:lnTo>
                                  <a:pt x="0" y="169"/>
                                </a:lnTo>
                                <a:lnTo>
                                  <a:pt x="135" y="13"/>
                                </a:lnTo>
                                <a:lnTo>
                                  <a:pt x="146" y="0"/>
                                </a:lnTo>
                                <a:lnTo>
                                  <a:pt x="135" y="70"/>
                                </a:lnTo>
                                <a:close/>
                              </a:path>
                            </a:pathLst>
                          </a:custGeom>
                          <a:solidFill>
                            <a:srgbClr val="FFFFFF"/>
                          </a:solidFill>
                          <a:ln>
                            <a:noFill/>
                          </a:ln>
                        </wps:spPr>
                        <wps:bodyPr vert="horz" wrap="square" lIns="91440" tIns="45720" rIns="91440" bIns="45720" numCol="1" anchor="t" anchorCtr="0" compatLnSpc="1"/>
                      </wps:wsp>
                      <wps:wsp xmlns:wps="http://schemas.microsoft.com/office/word/2010/wordprocessingShape">
                        <wps:cNvPr id="2324" name="Freeform 310"/>
                        <wps:cNvSpPr/>
                        <wps:spPr bwMode="auto">
                          <a:xfrm>
                            <a:off x="1027" y="188"/>
                            <a:ext cx="226" cy="396"/>
                          </a:xfrm>
                          <a:custGeom>
                            <a:avLst/>
                            <a:gdLst>
                              <a:gd name="T0" fmla="*/ 283 w 354"/>
                              <a:gd name="T1" fmla="*/ 306 h 620"/>
                              <a:gd name="T2" fmla="*/ 222 w 354"/>
                              <a:gd name="T3" fmla="*/ 323 h 620"/>
                              <a:gd name="T4" fmla="*/ 213 w 354"/>
                              <a:gd name="T5" fmla="*/ 309 h 620"/>
                              <a:gd name="T6" fmla="*/ 224 w 354"/>
                              <a:gd name="T7" fmla="*/ 274 h 620"/>
                              <a:gd name="T8" fmla="*/ 194 w 354"/>
                              <a:gd name="T9" fmla="*/ 190 h 620"/>
                              <a:gd name="T10" fmla="*/ 131 w 354"/>
                              <a:gd name="T11" fmla="*/ 256 h 620"/>
                              <a:gd name="T12" fmla="*/ 126 w 354"/>
                              <a:gd name="T13" fmla="*/ 338 h 620"/>
                              <a:gd name="T14" fmla="*/ 103 w 354"/>
                              <a:gd name="T15" fmla="*/ 286 h 620"/>
                              <a:gd name="T16" fmla="*/ 51 w 354"/>
                              <a:gd name="T17" fmla="*/ 338 h 620"/>
                              <a:gd name="T18" fmla="*/ 43 w 354"/>
                              <a:gd name="T19" fmla="*/ 283 h 620"/>
                              <a:gd name="T20" fmla="*/ 74 w 354"/>
                              <a:gd name="T21" fmla="*/ 171 h 620"/>
                              <a:gd name="T22" fmla="*/ 97 w 354"/>
                              <a:gd name="T23" fmla="*/ 156 h 620"/>
                              <a:gd name="T24" fmla="*/ 97 w 354"/>
                              <a:gd name="T25" fmla="*/ 216 h 620"/>
                              <a:gd name="T26" fmla="*/ 115 w 354"/>
                              <a:gd name="T27" fmla="*/ 239 h 620"/>
                              <a:gd name="T28" fmla="*/ 158 w 354"/>
                              <a:gd name="T29" fmla="*/ 122 h 620"/>
                              <a:gd name="T30" fmla="*/ 181 w 354"/>
                              <a:gd name="T31" fmla="*/ 100 h 620"/>
                              <a:gd name="T32" fmla="*/ 196 w 354"/>
                              <a:gd name="T33" fmla="*/ 32 h 620"/>
                              <a:gd name="T34" fmla="*/ 223 w 354"/>
                              <a:gd name="T35" fmla="*/ 0 h 620"/>
                              <a:gd name="T36" fmla="*/ 239 w 354"/>
                              <a:gd name="T37" fmla="*/ 156 h 620"/>
                              <a:gd name="T38" fmla="*/ 223 w 354"/>
                              <a:gd name="T39" fmla="*/ 184 h 620"/>
                              <a:gd name="T40" fmla="*/ 243 w 354"/>
                              <a:gd name="T41" fmla="*/ 219 h 620"/>
                              <a:gd name="T42" fmla="*/ 267 w 354"/>
                              <a:gd name="T43" fmla="*/ 199 h 620"/>
                              <a:gd name="T44" fmla="*/ 267 w 354"/>
                              <a:gd name="T45" fmla="*/ 171 h 620"/>
                              <a:gd name="T46" fmla="*/ 292 w 354"/>
                              <a:gd name="T47" fmla="*/ 141 h 620"/>
                              <a:gd name="T48" fmla="*/ 314 w 354"/>
                              <a:gd name="T49" fmla="*/ 278 h 620"/>
                              <a:gd name="T50" fmla="*/ 354 w 354"/>
                              <a:gd name="T51" fmla="*/ 360 h 620"/>
                              <a:gd name="T52" fmla="*/ 283 w 354"/>
                              <a:gd name="T53" fmla="*/ 306 h 62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fill="norm" h="620" w="354" stroke="1">
                                <a:moveTo>
                                  <a:pt x="283" y="306"/>
                                </a:moveTo>
                                <a:cubicBezTo>
                                  <a:pt x="222" y="323"/>
                                  <a:pt x="222" y="323"/>
                                  <a:pt x="222" y="323"/>
                                </a:cubicBezTo>
                                <a:cubicBezTo>
                                  <a:pt x="213" y="309"/>
                                  <a:pt x="213" y="309"/>
                                  <a:pt x="213" y="309"/>
                                </a:cubicBezTo>
                                <a:cubicBezTo>
                                  <a:pt x="224" y="274"/>
                                  <a:pt x="224" y="274"/>
                                  <a:pt x="224" y="274"/>
                                </a:cubicBezTo>
                                <a:cubicBezTo>
                                  <a:pt x="194" y="190"/>
                                  <a:pt x="194" y="190"/>
                                  <a:pt x="194" y="190"/>
                                </a:cubicBezTo>
                                <a:cubicBezTo>
                                  <a:pt x="194" y="190"/>
                                  <a:pt x="164" y="222"/>
                                  <a:pt x="131" y="256"/>
                                </a:cubicBezTo>
                                <a:cubicBezTo>
                                  <a:pt x="127" y="261"/>
                                  <a:pt x="130" y="344"/>
                                  <a:pt x="126" y="338"/>
                                </a:cubicBezTo>
                                <a:cubicBezTo>
                                  <a:pt x="119" y="327"/>
                                  <a:pt x="107" y="281"/>
                                  <a:pt x="103" y="286"/>
                                </a:cubicBezTo>
                                <a:cubicBezTo>
                                  <a:pt x="45" y="346"/>
                                  <a:pt x="0" y="620"/>
                                  <a:pt x="51" y="338"/>
                                </a:cubicBezTo>
                                <a:cubicBezTo>
                                  <a:pt x="53" y="330"/>
                                  <a:pt x="43" y="283"/>
                                  <a:pt x="43" y="283"/>
                                </a:cubicBezTo>
                                <a:cubicBezTo>
                                  <a:pt x="74" y="171"/>
                                  <a:pt x="74" y="171"/>
                                  <a:pt x="74" y="171"/>
                                </a:cubicBezTo>
                                <a:cubicBezTo>
                                  <a:pt x="97" y="156"/>
                                  <a:pt x="97" y="156"/>
                                  <a:pt x="97" y="156"/>
                                </a:cubicBezTo>
                                <a:cubicBezTo>
                                  <a:pt x="97" y="216"/>
                                  <a:pt x="97" y="216"/>
                                  <a:pt x="97" y="216"/>
                                </a:cubicBezTo>
                                <a:cubicBezTo>
                                  <a:pt x="115" y="239"/>
                                  <a:pt x="115" y="239"/>
                                  <a:pt x="115" y="239"/>
                                </a:cubicBezTo>
                                <a:cubicBezTo>
                                  <a:pt x="115" y="239"/>
                                  <a:pt x="158" y="126"/>
                                  <a:pt x="158" y="122"/>
                                </a:cubicBezTo>
                                <a:cubicBezTo>
                                  <a:pt x="162" y="119"/>
                                  <a:pt x="181" y="100"/>
                                  <a:pt x="181" y="100"/>
                                </a:cubicBezTo>
                                <a:cubicBezTo>
                                  <a:pt x="196" y="32"/>
                                  <a:pt x="196" y="32"/>
                                  <a:pt x="196" y="32"/>
                                </a:cubicBezTo>
                                <a:cubicBezTo>
                                  <a:pt x="223" y="0"/>
                                  <a:pt x="223" y="0"/>
                                  <a:pt x="223" y="0"/>
                                </a:cubicBezTo>
                                <a:cubicBezTo>
                                  <a:pt x="239" y="156"/>
                                  <a:pt x="239" y="156"/>
                                  <a:pt x="239" y="156"/>
                                </a:cubicBezTo>
                                <a:cubicBezTo>
                                  <a:pt x="223" y="184"/>
                                  <a:pt x="223" y="184"/>
                                  <a:pt x="223" y="184"/>
                                </a:cubicBezTo>
                                <a:cubicBezTo>
                                  <a:pt x="243" y="219"/>
                                  <a:pt x="243" y="219"/>
                                  <a:pt x="243" y="219"/>
                                </a:cubicBezTo>
                                <a:cubicBezTo>
                                  <a:pt x="267" y="199"/>
                                  <a:pt x="267" y="199"/>
                                  <a:pt x="267" y="199"/>
                                </a:cubicBezTo>
                                <a:cubicBezTo>
                                  <a:pt x="267" y="171"/>
                                  <a:pt x="267" y="171"/>
                                  <a:pt x="267" y="171"/>
                                </a:cubicBezTo>
                                <a:cubicBezTo>
                                  <a:pt x="292" y="141"/>
                                  <a:pt x="292" y="141"/>
                                  <a:pt x="292" y="141"/>
                                </a:cubicBezTo>
                                <a:cubicBezTo>
                                  <a:pt x="314" y="278"/>
                                  <a:pt x="314" y="278"/>
                                  <a:pt x="314" y="278"/>
                                </a:cubicBezTo>
                                <a:cubicBezTo>
                                  <a:pt x="354" y="360"/>
                                  <a:pt x="354" y="360"/>
                                  <a:pt x="354" y="360"/>
                                </a:cubicBezTo>
                                <a:lnTo>
                                  <a:pt x="283" y="306"/>
                                </a:lnTo>
                                <a:close/>
                              </a:path>
                            </a:pathLst>
                          </a:custGeom>
                          <a:solidFill>
                            <a:srgbClr val="FFFFFF"/>
                          </a:solidFill>
                          <a:ln>
                            <a:noFill/>
                          </a:ln>
                        </wps:spPr>
                        <wps:bodyPr vert="horz" wrap="square" lIns="91440" tIns="45720" rIns="91440" bIns="45720" numCol="1" anchor="t" anchorCtr="0" compatLnSpc="1"/>
                      </wps:wsp>
                      <wps:wsp xmlns:wps="http://schemas.microsoft.com/office/word/2010/wordprocessingShape">
                        <wps:cNvPr id="2325" name="Freeform 311"/>
                        <wps:cNvSpPr/>
                        <wps:spPr bwMode="auto">
                          <a:xfrm>
                            <a:off x="1131" y="246"/>
                            <a:ext cx="1" cy="1"/>
                          </a:xfrm>
                          <a:custGeom>
                            <a:avLst/>
                            <a:gdLst>
                              <a:gd name="T0" fmla="*/ 1 w 1"/>
                              <a:gd name="T1" fmla="*/ 0 h 1"/>
                              <a:gd name="T2" fmla="*/ 1 w 1"/>
                              <a:gd name="T3" fmla="*/ 0 h 1"/>
                              <a:gd name="T4" fmla="*/ 1 w 1"/>
                              <a:gd name="T5" fmla="*/ 0 h 1"/>
                            </a:gdLst>
                            <a:cxnLst>
                              <a:cxn ang="0">
                                <a:pos x="T0" y="T1"/>
                              </a:cxn>
                              <a:cxn ang="0">
                                <a:pos x="T2" y="T3"/>
                              </a:cxn>
                              <a:cxn ang="0">
                                <a:pos x="T4" y="T5"/>
                              </a:cxn>
                            </a:cxnLst>
                            <a:rect l="0" t="0" r="r" b="b"/>
                            <a:pathLst>
                              <a:path fill="norm" h="1" w="1" stroke="1">
                                <a:moveTo>
                                  <a:pt x="1" y="0"/>
                                </a:moveTo>
                                <a:cubicBezTo>
                                  <a:pt x="1" y="0"/>
                                  <a:pt x="1" y="0"/>
                                  <a:pt x="1" y="0"/>
                                </a:cubicBezTo>
                                <a:cubicBezTo>
                                  <a:pt x="0" y="1"/>
                                  <a:pt x="0" y="1"/>
                                  <a:pt x="1" y="0"/>
                                </a:cubicBezTo>
                                <a:close/>
                              </a:path>
                            </a:pathLst>
                          </a:custGeom>
                          <a:solidFill>
                            <a:srgbClr val="FFFFFF"/>
                          </a:solidFill>
                          <a:ln>
                            <a:noFill/>
                          </a:ln>
                        </wps:spPr>
                        <wps:bodyPr vert="horz" wrap="square" lIns="91440" tIns="45720" rIns="91440" bIns="45720" numCol="1" anchor="t" anchorCtr="0" compatLnSpc="1"/>
                      </wps:wsp>
                      <wps:wsp xmlns:wps="http://schemas.microsoft.com/office/word/2010/wordprocessingShape">
                        <wps:cNvPr id="2326" name="Freeform 312"/>
                        <wps:cNvSpPr/>
                        <wps:spPr bwMode="auto">
                          <a:xfrm>
                            <a:off x="858" y="92"/>
                            <a:ext cx="150" cy="245"/>
                          </a:xfrm>
                          <a:custGeom>
                            <a:avLst/>
                            <a:gdLst>
                              <a:gd name="T0" fmla="*/ 108 w 150"/>
                              <a:gd name="T1" fmla="*/ 132 h 245"/>
                              <a:gd name="T2" fmla="*/ 85 w 150"/>
                              <a:gd name="T3" fmla="*/ 158 h 245"/>
                              <a:gd name="T4" fmla="*/ 67 w 150"/>
                              <a:gd name="T5" fmla="*/ 163 h 245"/>
                              <a:gd name="T6" fmla="*/ 74 w 150"/>
                              <a:gd name="T7" fmla="*/ 185 h 245"/>
                              <a:gd name="T8" fmla="*/ 46 w 150"/>
                              <a:gd name="T9" fmla="*/ 191 h 245"/>
                              <a:gd name="T10" fmla="*/ 62 w 150"/>
                              <a:gd name="T11" fmla="*/ 153 h 245"/>
                              <a:gd name="T12" fmla="*/ 99 w 150"/>
                              <a:gd name="T13" fmla="*/ 132 h 245"/>
                              <a:gd name="T14" fmla="*/ 110 w 150"/>
                              <a:gd name="T15" fmla="*/ 80 h 245"/>
                              <a:gd name="T16" fmla="*/ 99 w 150"/>
                              <a:gd name="T17" fmla="*/ 76 h 245"/>
                              <a:gd name="T18" fmla="*/ 72 w 150"/>
                              <a:gd name="T19" fmla="*/ 117 h 245"/>
                              <a:gd name="T20" fmla="*/ 31 w 150"/>
                              <a:gd name="T21" fmla="*/ 152 h 245"/>
                              <a:gd name="T22" fmla="*/ 31 w 150"/>
                              <a:gd name="T23" fmla="*/ 181 h 245"/>
                              <a:gd name="T24" fmla="*/ 52 w 150"/>
                              <a:gd name="T25" fmla="*/ 206 h 245"/>
                              <a:gd name="T26" fmla="*/ 14 w 150"/>
                              <a:gd name="T27" fmla="*/ 245 h 245"/>
                              <a:gd name="T28" fmla="*/ 20 w 150"/>
                              <a:gd name="T29" fmla="*/ 189 h 245"/>
                              <a:gd name="T30" fmla="*/ 0 w 150"/>
                              <a:gd name="T31" fmla="*/ 117 h 245"/>
                              <a:gd name="T32" fmla="*/ 33 w 150"/>
                              <a:gd name="T33" fmla="*/ 111 h 245"/>
                              <a:gd name="T34" fmla="*/ 41 w 150"/>
                              <a:gd name="T35" fmla="*/ 92 h 245"/>
                              <a:gd name="T36" fmla="*/ 67 w 150"/>
                              <a:gd name="T37" fmla="*/ 64 h 245"/>
                              <a:gd name="T38" fmla="*/ 83 w 150"/>
                              <a:gd name="T39" fmla="*/ 68 h 245"/>
                              <a:gd name="T40" fmla="*/ 129 w 150"/>
                              <a:gd name="T41" fmla="*/ 18 h 245"/>
                              <a:gd name="T42" fmla="*/ 150 w 150"/>
                              <a:gd name="T43" fmla="*/ 0 h 245"/>
                              <a:gd name="T44" fmla="*/ 146 w 150"/>
                              <a:gd name="T45" fmla="*/ 36 h 245"/>
                              <a:gd name="T46" fmla="*/ 108 w 150"/>
                              <a:gd name="T47" fmla="*/ 132 h 245"/>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fill="norm" h="245" w="150" stroke="1">
                                <a:moveTo>
                                  <a:pt x="108" y="132"/>
                                </a:moveTo>
                                <a:lnTo>
                                  <a:pt x="85" y="158"/>
                                </a:lnTo>
                                <a:lnTo>
                                  <a:pt x="67" y="163"/>
                                </a:lnTo>
                                <a:lnTo>
                                  <a:pt x="74" y="185"/>
                                </a:lnTo>
                                <a:lnTo>
                                  <a:pt x="46" y="191"/>
                                </a:lnTo>
                                <a:lnTo>
                                  <a:pt x="62" y="153"/>
                                </a:lnTo>
                                <a:lnTo>
                                  <a:pt x="99" y="132"/>
                                </a:lnTo>
                                <a:lnTo>
                                  <a:pt x="110" y="80"/>
                                </a:lnTo>
                                <a:lnTo>
                                  <a:pt x="99" y="76"/>
                                </a:lnTo>
                                <a:lnTo>
                                  <a:pt x="72" y="117"/>
                                </a:lnTo>
                                <a:lnTo>
                                  <a:pt x="31" y="152"/>
                                </a:lnTo>
                                <a:lnTo>
                                  <a:pt x="31" y="181"/>
                                </a:lnTo>
                                <a:lnTo>
                                  <a:pt x="52" y="206"/>
                                </a:lnTo>
                                <a:lnTo>
                                  <a:pt x="14" y="245"/>
                                </a:lnTo>
                                <a:lnTo>
                                  <a:pt x="20" y="189"/>
                                </a:lnTo>
                                <a:lnTo>
                                  <a:pt x="0" y="117"/>
                                </a:lnTo>
                                <a:lnTo>
                                  <a:pt x="33" y="111"/>
                                </a:lnTo>
                                <a:lnTo>
                                  <a:pt x="41" y="92"/>
                                </a:lnTo>
                                <a:lnTo>
                                  <a:pt x="67" y="64"/>
                                </a:lnTo>
                                <a:lnTo>
                                  <a:pt x="83" y="68"/>
                                </a:lnTo>
                                <a:lnTo>
                                  <a:pt x="129" y="18"/>
                                </a:lnTo>
                                <a:lnTo>
                                  <a:pt x="150" y="0"/>
                                </a:lnTo>
                                <a:lnTo>
                                  <a:pt x="146" y="36"/>
                                </a:lnTo>
                                <a:lnTo>
                                  <a:pt x="108" y="132"/>
                                </a:lnTo>
                                <a:close/>
                              </a:path>
                            </a:pathLst>
                          </a:custGeom>
                          <a:solidFill>
                            <a:srgbClr val="FFFFFF"/>
                          </a:solidFill>
                          <a:ln>
                            <a:noFill/>
                          </a:ln>
                        </wps:spPr>
                        <wps:bodyPr vert="horz" wrap="square" lIns="91440" tIns="45720" rIns="91440" bIns="45720" numCol="1" anchor="t" anchorCtr="0" compatLnSpc="1"/>
                      </wps:wsp>
                      <wps:wsp xmlns:wps="http://schemas.microsoft.com/office/word/2010/wordprocessingShape">
                        <wps:cNvPr id="2327" name="Freeform 313"/>
                        <wps:cNvSpPr/>
                        <wps:spPr bwMode="auto">
                          <a:xfrm>
                            <a:off x="829" y="268"/>
                            <a:ext cx="35" cy="69"/>
                          </a:xfrm>
                          <a:custGeom>
                            <a:avLst/>
                            <a:gdLst>
                              <a:gd name="T0" fmla="*/ 21 w 35"/>
                              <a:gd name="T1" fmla="*/ 0 h 69"/>
                              <a:gd name="T2" fmla="*/ 29 w 35"/>
                              <a:gd name="T3" fmla="*/ 21 h 69"/>
                              <a:gd name="T4" fmla="*/ 35 w 35"/>
                              <a:gd name="T5" fmla="*/ 64 h 69"/>
                              <a:gd name="T6" fmla="*/ 0 w 35"/>
                              <a:gd name="T7" fmla="*/ 69 h 69"/>
                              <a:gd name="T8" fmla="*/ 11 w 35"/>
                              <a:gd name="T9" fmla="*/ 44 h 69"/>
                              <a:gd name="T10" fmla="*/ 21 w 35"/>
                              <a:gd name="T11" fmla="*/ 0 h 69"/>
                            </a:gdLst>
                            <a:cxnLst>
                              <a:cxn ang="0">
                                <a:pos x="T0" y="T1"/>
                              </a:cxn>
                              <a:cxn ang="0">
                                <a:pos x="T2" y="T3"/>
                              </a:cxn>
                              <a:cxn ang="0">
                                <a:pos x="T4" y="T5"/>
                              </a:cxn>
                              <a:cxn ang="0">
                                <a:pos x="T6" y="T7"/>
                              </a:cxn>
                              <a:cxn ang="0">
                                <a:pos x="T8" y="T9"/>
                              </a:cxn>
                              <a:cxn ang="0">
                                <a:pos x="T10" y="T11"/>
                              </a:cxn>
                            </a:cxnLst>
                            <a:rect l="0" t="0" r="r" b="b"/>
                            <a:pathLst>
                              <a:path fill="norm" h="69" w="35" stroke="1">
                                <a:moveTo>
                                  <a:pt x="21" y="0"/>
                                </a:moveTo>
                                <a:lnTo>
                                  <a:pt x="29" y="21"/>
                                </a:lnTo>
                                <a:lnTo>
                                  <a:pt x="35" y="64"/>
                                </a:lnTo>
                                <a:lnTo>
                                  <a:pt x="0" y="69"/>
                                </a:lnTo>
                                <a:lnTo>
                                  <a:pt x="11" y="44"/>
                                </a:lnTo>
                                <a:lnTo>
                                  <a:pt x="21" y="0"/>
                                </a:lnTo>
                                <a:close/>
                              </a:path>
                            </a:pathLst>
                          </a:custGeom>
                          <a:solidFill>
                            <a:srgbClr val="FFFFFF"/>
                          </a:solidFill>
                          <a:ln>
                            <a:noFill/>
                          </a:ln>
                        </wps:spPr>
                        <wps:bodyPr vert="horz" wrap="square" lIns="91440" tIns="45720" rIns="91440" bIns="45720" numCol="1" anchor="t" anchorCtr="0" compatLnSpc="1"/>
                      </wps:wsp>
                      <wps:wsp xmlns:wps="http://schemas.microsoft.com/office/word/2010/wordprocessingShape">
                        <wps:cNvPr id="2328" name="Freeform 314"/>
                        <wps:cNvSpPr/>
                        <wps:spPr bwMode="auto">
                          <a:xfrm>
                            <a:off x="600" y="195"/>
                            <a:ext cx="256" cy="185"/>
                          </a:xfrm>
                          <a:custGeom>
                            <a:avLst/>
                            <a:gdLst>
                              <a:gd name="T0" fmla="*/ 360 w 401"/>
                              <a:gd name="T1" fmla="*/ 53 h 289"/>
                              <a:gd name="T2" fmla="*/ 360 w 401"/>
                              <a:gd name="T3" fmla="*/ 133 h 289"/>
                              <a:gd name="T4" fmla="*/ 306 w 401"/>
                              <a:gd name="T5" fmla="*/ 191 h 289"/>
                              <a:gd name="T6" fmla="*/ 296 w 401"/>
                              <a:gd name="T7" fmla="*/ 138 h 289"/>
                              <a:gd name="T8" fmla="*/ 242 w 401"/>
                              <a:gd name="T9" fmla="*/ 215 h 289"/>
                              <a:gd name="T10" fmla="*/ 228 w 401"/>
                              <a:gd name="T11" fmla="*/ 190 h 289"/>
                              <a:gd name="T12" fmla="*/ 199 w 401"/>
                              <a:gd name="T13" fmla="*/ 289 h 289"/>
                              <a:gd name="T14" fmla="*/ 194 w 401"/>
                              <a:gd name="T15" fmla="*/ 238 h 289"/>
                              <a:gd name="T16" fmla="*/ 0 w 401"/>
                              <a:gd name="T17" fmla="*/ 229 h 289"/>
                              <a:gd name="T18" fmla="*/ 232 w 401"/>
                              <a:gd name="T19" fmla="*/ 64 h 289"/>
                              <a:gd name="T20" fmla="*/ 237 w 401"/>
                              <a:gd name="T21" fmla="*/ 62 h 289"/>
                              <a:gd name="T22" fmla="*/ 243 w 401"/>
                              <a:gd name="T23" fmla="*/ 59 h 289"/>
                              <a:gd name="T24" fmla="*/ 297 w 401"/>
                              <a:gd name="T25" fmla="*/ 33 h 289"/>
                              <a:gd name="T26" fmla="*/ 324 w 401"/>
                              <a:gd name="T27" fmla="*/ 58 h 289"/>
                              <a:gd name="T28" fmla="*/ 390 w 401"/>
                              <a:gd name="T29" fmla="*/ 0 h 289"/>
                              <a:gd name="T30" fmla="*/ 401 w 401"/>
                              <a:gd name="T31" fmla="*/ 0 h 289"/>
                              <a:gd name="T32" fmla="*/ 387 w 401"/>
                              <a:gd name="T33" fmla="*/ 29 h 289"/>
                              <a:gd name="T34" fmla="*/ 360 w 401"/>
                              <a:gd name="T35" fmla="*/ 53 h 289"/>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fill="norm" h="289" w="401" stroke="1">
                                <a:moveTo>
                                  <a:pt x="360" y="53"/>
                                </a:moveTo>
                                <a:cubicBezTo>
                                  <a:pt x="360" y="133"/>
                                  <a:pt x="360" y="133"/>
                                  <a:pt x="360" y="133"/>
                                </a:cubicBezTo>
                                <a:cubicBezTo>
                                  <a:pt x="306" y="191"/>
                                  <a:pt x="306" y="191"/>
                                  <a:pt x="306" y="191"/>
                                </a:cubicBezTo>
                                <a:cubicBezTo>
                                  <a:pt x="296" y="138"/>
                                  <a:pt x="296" y="138"/>
                                  <a:pt x="296" y="138"/>
                                </a:cubicBezTo>
                                <a:cubicBezTo>
                                  <a:pt x="242" y="215"/>
                                  <a:pt x="242" y="215"/>
                                  <a:pt x="242" y="215"/>
                                </a:cubicBezTo>
                                <a:cubicBezTo>
                                  <a:pt x="228" y="190"/>
                                  <a:pt x="228" y="190"/>
                                  <a:pt x="228" y="190"/>
                                </a:cubicBezTo>
                                <a:cubicBezTo>
                                  <a:pt x="199" y="289"/>
                                  <a:pt x="199" y="289"/>
                                  <a:pt x="199" y="289"/>
                                </a:cubicBezTo>
                                <a:cubicBezTo>
                                  <a:pt x="194" y="238"/>
                                  <a:pt x="194" y="238"/>
                                  <a:pt x="194" y="238"/>
                                </a:cubicBezTo>
                                <a:cubicBezTo>
                                  <a:pt x="0" y="229"/>
                                  <a:pt x="0" y="229"/>
                                  <a:pt x="0" y="229"/>
                                </a:cubicBezTo>
                                <a:cubicBezTo>
                                  <a:pt x="232" y="64"/>
                                  <a:pt x="232" y="64"/>
                                  <a:pt x="232" y="64"/>
                                </a:cubicBezTo>
                                <a:cubicBezTo>
                                  <a:pt x="237" y="62"/>
                                  <a:pt x="237" y="62"/>
                                  <a:pt x="237" y="62"/>
                                </a:cubicBezTo>
                                <a:cubicBezTo>
                                  <a:pt x="243" y="59"/>
                                  <a:pt x="243" y="59"/>
                                  <a:pt x="243" y="59"/>
                                </a:cubicBezTo>
                                <a:cubicBezTo>
                                  <a:pt x="297" y="33"/>
                                  <a:pt x="297" y="33"/>
                                  <a:pt x="297" y="33"/>
                                </a:cubicBezTo>
                                <a:cubicBezTo>
                                  <a:pt x="324" y="58"/>
                                  <a:pt x="324" y="58"/>
                                  <a:pt x="324" y="58"/>
                                </a:cubicBezTo>
                                <a:cubicBezTo>
                                  <a:pt x="390" y="0"/>
                                  <a:pt x="390" y="0"/>
                                  <a:pt x="390" y="0"/>
                                </a:cubicBezTo>
                                <a:cubicBezTo>
                                  <a:pt x="401" y="0"/>
                                  <a:pt x="401" y="0"/>
                                  <a:pt x="401" y="0"/>
                                </a:cubicBezTo>
                                <a:cubicBezTo>
                                  <a:pt x="394" y="14"/>
                                  <a:pt x="387" y="29"/>
                                  <a:pt x="387" y="29"/>
                                </a:cubicBezTo>
                                <a:lnTo>
                                  <a:pt x="360" y="53"/>
                                </a:lnTo>
                                <a:close/>
                              </a:path>
                            </a:pathLst>
                          </a:custGeom>
                          <a:solidFill>
                            <a:srgbClr val="FFFFFF"/>
                          </a:solidFill>
                          <a:ln>
                            <a:noFill/>
                          </a:ln>
                        </wps:spPr>
                        <wps:bodyPr vert="horz" wrap="square" lIns="91440" tIns="45720" rIns="91440" bIns="45720" numCol="1" anchor="t" anchorCtr="0" compatLnSpc="1"/>
                      </wps:wsp>
                      <wps:wsp xmlns:wps="http://schemas.microsoft.com/office/word/2010/wordprocessingShape">
                        <wps:cNvPr id="2329" name="Freeform 315"/>
                        <wps:cNvSpPr/>
                        <wps:spPr bwMode="auto">
                          <a:xfrm>
                            <a:off x="738" y="190"/>
                            <a:ext cx="19" cy="33"/>
                          </a:xfrm>
                          <a:custGeom>
                            <a:avLst/>
                            <a:gdLst>
                              <a:gd name="T0" fmla="*/ 0 w 19"/>
                              <a:gd name="T1" fmla="*/ 0 h 33"/>
                              <a:gd name="T2" fmla="*/ 7 w 19"/>
                              <a:gd name="T3" fmla="*/ 20 h 33"/>
                              <a:gd name="T4" fmla="*/ 19 w 19"/>
                              <a:gd name="T5" fmla="*/ 33 h 33"/>
                              <a:gd name="T6" fmla="*/ 0 w 19"/>
                              <a:gd name="T7" fmla="*/ 31 h 33"/>
                              <a:gd name="T8" fmla="*/ 0 w 19"/>
                              <a:gd name="T9" fmla="*/ 0 h 33"/>
                            </a:gdLst>
                            <a:cxnLst>
                              <a:cxn ang="0">
                                <a:pos x="T0" y="T1"/>
                              </a:cxn>
                              <a:cxn ang="0">
                                <a:pos x="T2" y="T3"/>
                              </a:cxn>
                              <a:cxn ang="0">
                                <a:pos x="T4" y="T5"/>
                              </a:cxn>
                              <a:cxn ang="0">
                                <a:pos x="T6" y="T7"/>
                              </a:cxn>
                              <a:cxn ang="0">
                                <a:pos x="T8" y="T9"/>
                              </a:cxn>
                            </a:cxnLst>
                            <a:rect l="0" t="0" r="r" b="b"/>
                            <a:pathLst>
                              <a:path fill="norm" h="33" w="19" stroke="1">
                                <a:moveTo>
                                  <a:pt x="0" y="0"/>
                                </a:moveTo>
                                <a:lnTo>
                                  <a:pt x="7" y="20"/>
                                </a:lnTo>
                                <a:lnTo>
                                  <a:pt x="19" y="33"/>
                                </a:lnTo>
                                <a:lnTo>
                                  <a:pt x="0" y="31"/>
                                </a:lnTo>
                                <a:lnTo>
                                  <a:pt x="0" y="0"/>
                                </a:lnTo>
                                <a:close/>
                              </a:path>
                            </a:pathLst>
                          </a:custGeom>
                          <a:solidFill>
                            <a:srgbClr val="FFFFFF"/>
                          </a:solidFill>
                          <a:ln>
                            <a:noFill/>
                          </a:ln>
                        </wps:spPr>
                        <wps:bodyPr vert="horz" wrap="square" lIns="91440" tIns="45720" rIns="91440" bIns="45720" numCol="1" anchor="t" anchorCtr="0" compatLnSpc="1"/>
                      </wps:wsp>
                      <wps:wsp xmlns:wps="http://schemas.microsoft.com/office/word/2010/wordprocessingShape">
                        <wps:cNvPr id="2330" name="Freeform 316"/>
                        <wps:cNvSpPr/>
                        <wps:spPr bwMode="auto">
                          <a:xfrm>
                            <a:off x="687" y="166"/>
                            <a:ext cx="45" cy="84"/>
                          </a:xfrm>
                          <a:custGeom>
                            <a:avLst/>
                            <a:gdLst>
                              <a:gd name="T0" fmla="*/ 17 w 70"/>
                              <a:gd name="T1" fmla="*/ 132 h 132"/>
                              <a:gd name="T2" fmla="*/ 0 w 70"/>
                              <a:gd name="T3" fmla="*/ 17 h 132"/>
                              <a:gd name="T4" fmla="*/ 7 w 70"/>
                              <a:gd name="T5" fmla="*/ 24 h 132"/>
                              <a:gd name="T6" fmla="*/ 34 w 70"/>
                              <a:gd name="T7" fmla="*/ 0 h 132"/>
                              <a:gd name="T8" fmla="*/ 69 w 70"/>
                              <a:gd name="T9" fmla="*/ 0 h 132"/>
                              <a:gd name="T10" fmla="*/ 70 w 70"/>
                              <a:gd name="T11" fmla="*/ 15 h 132"/>
                              <a:gd name="T12" fmla="*/ 17 w 70"/>
                              <a:gd name="T13" fmla="*/ 132 h 132"/>
                            </a:gdLst>
                            <a:cxnLst>
                              <a:cxn ang="0">
                                <a:pos x="T0" y="T1"/>
                              </a:cxn>
                              <a:cxn ang="0">
                                <a:pos x="T2" y="T3"/>
                              </a:cxn>
                              <a:cxn ang="0">
                                <a:pos x="T4" y="T5"/>
                              </a:cxn>
                              <a:cxn ang="0">
                                <a:pos x="T6" y="T7"/>
                              </a:cxn>
                              <a:cxn ang="0">
                                <a:pos x="T8" y="T9"/>
                              </a:cxn>
                              <a:cxn ang="0">
                                <a:pos x="T10" y="T11"/>
                              </a:cxn>
                              <a:cxn ang="0">
                                <a:pos x="T12" y="T13"/>
                              </a:cxn>
                            </a:cxnLst>
                            <a:rect l="0" t="0" r="r" b="b"/>
                            <a:pathLst>
                              <a:path fill="norm" h="132" w="70" stroke="1">
                                <a:moveTo>
                                  <a:pt x="17" y="132"/>
                                </a:moveTo>
                                <a:cubicBezTo>
                                  <a:pt x="0" y="17"/>
                                  <a:pt x="0" y="17"/>
                                  <a:pt x="0" y="17"/>
                                </a:cubicBezTo>
                                <a:cubicBezTo>
                                  <a:pt x="7" y="24"/>
                                  <a:pt x="7" y="24"/>
                                  <a:pt x="7" y="24"/>
                                </a:cubicBezTo>
                                <a:cubicBezTo>
                                  <a:pt x="34" y="0"/>
                                  <a:pt x="34" y="0"/>
                                  <a:pt x="34" y="0"/>
                                </a:cubicBezTo>
                                <a:cubicBezTo>
                                  <a:pt x="69" y="0"/>
                                  <a:pt x="69" y="0"/>
                                  <a:pt x="69" y="0"/>
                                </a:cubicBezTo>
                                <a:cubicBezTo>
                                  <a:pt x="70" y="8"/>
                                  <a:pt x="70" y="15"/>
                                  <a:pt x="70" y="15"/>
                                </a:cubicBezTo>
                                <a:lnTo>
                                  <a:pt x="17" y="132"/>
                                </a:lnTo>
                                <a:close/>
                              </a:path>
                            </a:pathLst>
                          </a:custGeom>
                          <a:solidFill>
                            <a:srgbClr val="FFFFFF"/>
                          </a:solidFill>
                          <a:ln>
                            <a:noFill/>
                          </a:ln>
                        </wps:spPr>
                        <wps:bodyPr vert="horz" wrap="square" lIns="91440" tIns="45720" rIns="91440" bIns="45720" numCol="1" anchor="t" anchorCtr="0" compatLnSpc="1"/>
                      </wps:wsp>
                      <wps:wsp xmlns:wps="http://schemas.microsoft.com/office/word/2010/wordprocessingShape">
                        <wps:cNvPr id="2331" name="Freeform 317"/>
                        <wps:cNvSpPr/>
                        <wps:spPr bwMode="auto">
                          <a:xfrm>
                            <a:off x="545" y="127"/>
                            <a:ext cx="125" cy="159"/>
                          </a:xfrm>
                          <a:custGeom>
                            <a:avLst/>
                            <a:gdLst>
                              <a:gd name="T0" fmla="*/ 7 w 125"/>
                              <a:gd name="T1" fmla="*/ 0 h 159"/>
                              <a:gd name="T2" fmla="*/ 16 w 125"/>
                              <a:gd name="T3" fmla="*/ 1 h 159"/>
                              <a:gd name="T4" fmla="*/ 18 w 125"/>
                              <a:gd name="T5" fmla="*/ 36 h 159"/>
                              <a:gd name="T6" fmla="*/ 57 w 125"/>
                              <a:gd name="T7" fmla="*/ 63 h 159"/>
                              <a:gd name="T8" fmla="*/ 65 w 125"/>
                              <a:gd name="T9" fmla="*/ 84 h 159"/>
                              <a:gd name="T10" fmla="*/ 125 w 125"/>
                              <a:gd name="T11" fmla="*/ 116 h 159"/>
                              <a:gd name="T12" fmla="*/ 103 w 125"/>
                              <a:gd name="T13" fmla="*/ 137 h 159"/>
                              <a:gd name="T14" fmla="*/ 118 w 125"/>
                              <a:gd name="T15" fmla="*/ 159 h 159"/>
                              <a:gd name="T16" fmla="*/ 19 w 125"/>
                              <a:gd name="T17" fmla="*/ 133 h 159"/>
                              <a:gd name="T18" fmla="*/ 11 w 125"/>
                              <a:gd name="T19" fmla="*/ 116 h 159"/>
                              <a:gd name="T20" fmla="*/ 12 w 125"/>
                              <a:gd name="T21" fmla="*/ 96 h 159"/>
                              <a:gd name="T22" fmla="*/ 0 w 125"/>
                              <a:gd name="T23" fmla="*/ 75 h 159"/>
                              <a:gd name="T24" fmla="*/ 8 w 125"/>
                              <a:gd name="T25" fmla="*/ 26 h 159"/>
                              <a:gd name="T26" fmla="*/ 7 w 125"/>
                              <a:gd name="T27" fmla="*/ 0 h 159"/>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fill="norm" h="159" w="125" stroke="1">
                                <a:moveTo>
                                  <a:pt x="7" y="0"/>
                                </a:moveTo>
                                <a:lnTo>
                                  <a:pt x="16" y="1"/>
                                </a:lnTo>
                                <a:lnTo>
                                  <a:pt x="18" y="36"/>
                                </a:lnTo>
                                <a:lnTo>
                                  <a:pt x="57" y="63"/>
                                </a:lnTo>
                                <a:lnTo>
                                  <a:pt x="65" y="84"/>
                                </a:lnTo>
                                <a:lnTo>
                                  <a:pt x="125" y="116"/>
                                </a:lnTo>
                                <a:lnTo>
                                  <a:pt x="103" y="137"/>
                                </a:lnTo>
                                <a:lnTo>
                                  <a:pt x="118" y="159"/>
                                </a:lnTo>
                                <a:lnTo>
                                  <a:pt x="19" y="133"/>
                                </a:lnTo>
                                <a:lnTo>
                                  <a:pt x="11" y="116"/>
                                </a:lnTo>
                                <a:lnTo>
                                  <a:pt x="12" y="96"/>
                                </a:lnTo>
                                <a:lnTo>
                                  <a:pt x="0" y="75"/>
                                </a:lnTo>
                                <a:lnTo>
                                  <a:pt x="8" y="26"/>
                                </a:lnTo>
                                <a:lnTo>
                                  <a:pt x="7" y="0"/>
                                </a:lnTo>
                                <a:close/>
                              </a:path>
                            </a:pathLst>
                          </a:custGeom>
                          <a:solidFill>
                            <a:srgbClr val="FFFFFF"/>
                          </a:solidFill>
                          <a:ln>
                            <a:noFill/>
                          </a:ln>
                        </wps:spPr>
                        <wps:bodyPr vert="horz" wrap="square" lIns="91440" tIns="45720" rIns="91440" bIns="45720" numCol="1" anchor="t" anchorCtr="0" compatLnSpc="1"/>
                      </wps:wsp>
                      <wps:wsp xmlns:wps="http://schemas.microsoft.com/office/word/2010/wordprocessingShape">
                        <wps:cNvPr id="2332" name="Freeform 318"/>
                        <wps:cNvSpPr/>
                        <wps:spPr bwMode="auto">
                          <a:xfrm>
                            <a:off x="244" y="14"/>
                            <a:ext cx="266" cy="306"/>
                          </a:xfrm>
                          <a:custGeom>
                            <a:avLst/>
                            <a:gdLst>
                              <a:gd name="T0" fmla="*/ 262 w 266"/>
                              <a:gd name="T1" fmla="*/ 56 h 306"/>
                              <a:gd name="T2" fmla="*/ 241 w 266"/>
                              <a:gd name="T3" fmla="*/ 92 h 306"/>
                              <a:gd name="T4" fmla="*/ 225 w 266"/>
                              <a:gd name="T5" fmla="*/ 127 h 306"/>
                              <a:gd name="T6" fmla="*/ 160 w 266"/>
                              <a:gd name="T7" fmla="*/ 174 h 306"/>
                              <a:gd name="T8" fmla="*/ 130 w 266"/>
                              <a:gd name="T9" fmla="*/ 233 h 306"/>
                              <a:gd name="T10" fmla="*/ 91 w 266"/>
                              <a:gd name="T11" fmla="*/ 250 h 306"/>
                              <a:gd name="T12" fmla="*/ 0 w 266"/>
                              <a:gd name="T13" fmla="*/ 306 h 306"/>
                              <a:gd name="T14" fmla="*/ 127 w 266"/>
                              <a:gd name="T15" fmla="*/ 156 h 306"/>
                              <a:gd name="T16" fmla="*/ 262 w 266"/>
                              <a:gd name="T17" fmla="*/ 0 h 306"/>
                              <a:gd name="T18" fmla="*/ 266 w 266"/>
                              <a:gd name="T19" fmla="*/ 6 h 306"/>
                              <a:gd name="T20" fmla="*/ 262 w 266"/>
                              <a:gd name="T21" fmla="*/ 56 h 306"/>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fill="norm" h="306" w="266" stroke="1">
                                <a:moveTo>
                                  <a:pt x="262" y="56"/>
                                </a:moveTo>
                                <a:lnTo>
                                  <a:pt x="241" y="92"/>
                                </a:lnTo>
                                <a:lnTo>
                                  <a:pt x="225" y="127"/>
                                </a:lnTo>
                                <a:lnTo>
                                  <a:pt x="160" y="174"/>
                                </a:lnTo>
                                <a:lnTo>
                                  <a:pt x="130" y="233"/>
                                </a:lnTo>
                                <a:lnTo>
                                  <a:pt x="91" y="250"/>
                                </a:lnTo>
                                <a:lnTo>
                                  <a:pt x="0" y="306"/>
                                </a:lnTo>
                                <a:lnTo>
                                  <a:pt x="127" y="156"/>
                                </a:lnTo>
                                <a:lnTo>
                                  <a:pt x="262" y="0"/>
                                </a:lnTo>
                                <a:lnTo>
                                  <a:pt x="266" y="6"/>
                                </a:lnTo>
                                <a:lnTo>
                                  <a:pt x="262" y="56"/>
                                </a:lnTo>
                                <a:close/>
                              </a:path>
                            </a:pathLst>
                          </a:custGeom>
                          <a:solidFill>
                            <a:srgbClr val="FFFFFF"/>
                          </a:solidFill>
                          <a:ln>
                            <a:noFill/>
                          </a:ln>
                        </wps:spPr>
                        <wps:bodyPr vert="horz" wrap="square" lIns="91440" tIns="45720" rIns="91440" bIns="45720" numCol="1" anchor="t" anchorCtr="0" compatLnSpc="1"/>
                      </wps:wsp>
                      <wps:wsp xmlns:wps="http://schemas.microsoft.com/office/word/2010/wordprocessingShape">
                        <wps:cNvPr id="2333" name="Freeform 319"/>
                        <wps:cNvSpPr/>
                        <wps:spPr bwMode="auto">
                          <a:xfrm>
                            <a:off x="374" y="141"/>
                            <a:ext cx="199" cy="230"/>
                          </a:xfrm>
                          <a:custGeom>
                            <a:avLst/>
                            <a:gdLst>
                              <a:gd name="T0" fmla="*/ 241 w 312"/>
                              <a:gd name="T1" fmla="*/ 306 h 360"/>
                              <a:gd name="T2" fmla="*/ 180 w 312"/>
                              <a:gd name="T3" fmla="*/ 323 h 360"/>
                              <a:gd name="T4" fmla="*/ 171 w 312"/>
                              <a:gd name="T5" fmla="*/ 309 h 360"/>
                              <a:gd name="T6" fmla="*/ 181 w 312"/>
                              <a:gd name="T7" fmla="*/ 274 h 360"/>
                              <a:gd name="T8" fmla="*/ 145 w 312"/>
                              <a:gd name="T9" fmla="*/ 272 h 360"/>
                              <a:gd name="T10" fmla="*/ 9 w 312"/>
                              <a:gd name="T11" fmla="*/ 338 h 360"/>
                              <a:gd name="T12" fmla="*/ 0 w 312"/>
                              <a:gd name="T13" fmla="*/ 283 h 360"/>
                              <a:gd name="T14" fmla="*/ 32 w 312"/>
                              <a:gd name="T15" fmla="*/ 171 h 360"/>
                              <a:gd name="T16" fmla="*/ 54 w 312"/>
                              <a:gd name="T17" fmla="*/ 156 h 360"/>
                              <a:gd name="T18" fmla="*/ 54 w 312"/>
                              <a:gd name="T19" fmla="*/ 216 h 360"/>
                              <a:gd name="T20" fmla="*/ 73 w 312"/>
                              <a:gd name="T21" fmla="*/ 239 h 360"/>
                              <a:gd name="T22" fmla="*/ 116 w 312"/>
                              <a:gd name="T23" fmla="*/ 122 h 360"/>
                              <a:gd name="T24" fmla="*/ 138 w 312"/>
                              <a:gd name="T25" fmla="*/ 100 h 360"/>
                              <a:gd name="T26" fmla="*/ 154 w 312"/>
                              <a:gd name="T27" fmla="*/ 31 h 360"/>
                              <a:gd name="T28" fmla="*/ 181 w 312"/>
                              <a:gd name="T29" fmla="*/ 0 h 360"/>
                              <a:gd name="T30" fmla="*/ 197 w 312"/>
                              <a:gd name="T31" fmla="*/ 156 h 360"/>
                              <a:gd name="T32" fmla="*/ 181 w 312"/>
                              <a:gd name="T33" fmla="*/ 184 h 360"/>
                              <a:gd name="T34" fmla="*/ 201 w 312"/>
                              <a:gd name="T35" fmla="*/ 219 h 360"/>
                              <a:gd name="T36" fmla="*/ 225 w 312"/>
                              <a:gd name="T37" fmla="*/ 199 h 360"/>
                              <a:gd name="T38" fmla="*/ 225 w 312"/>
                              <a:gd name="T39" fmla="*/ 171 h 360"/>
                              <a:gd name="T40" fmla="*/ 250 w 312"/>
                              <a:gd name="T41" fmla="*/ 141 h 360"/>
                              <a:gd name="T42" fmla="*/ 272 w 312"/>
                              <a:gd name="T43" fmla="*/ 277 h 360"/>
                              <a:gd name="T44" fmla="*/ 312 w 312"/>
                              <a:gd name="T45" fmla="*/ 360 h 360"/>
                              <a:gd name="T46" fmla="*/ 241 w 312"/>
                              <a:gd name="T47" fmla="*/ 306 h 36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fill="norm" h="360" w="312" stroke="1">
                                <a:moveTo>
                                  <a:pt x="241" y="306"/>
                                </a:moveTo>
                                <a:cubicBezTo>
                                  <a:pt x="180" y="323"/>
                                  <a:pt x="180" y="323"/>
                                  <a:pt x="180" y="323"/>
                                </a:cubicBezTo>
                                <a:cubicBezTo>
                                  <a:pt x="171" y="309"/>
                                  <a:pt x="171" y="309"/>
                                  <a:pt x="171" y="309"/>
                                </a:cubicBezTo>
                                <a:cubicBezTo>
                                  <a:pt x="181" y="274"/>
                                  <a:pt x="181" y="274"/>
                                  <a:pt x="181" y="274"/>
                                </a:cubicBezTo>
                                <a:cubicBezTo>
                                  <a:pt x="145" y="272"/>
                                  <a:pt x="145" y="272"/>
                                  <a:pt x="145" y="272"/>
                                </a:cubicBezTo>
                                <a:cubicBezTo>
                                  <a:pt x="145" y="272"/>
                                  <a:pt x="13" y="344"/>
                                  <a:pt x="9" y="338"/>
                                </a:cubicBezTo>
                                <a:cubicBezTo>
                                  <a:pt x="5" y="331"/>
                                  <a:pt x="0" y="283"/>
                                  <a:pt x="0" y="283"/>
                                </a:cubicBezTo>
                                <a:cubicBezTo>
                                  <a:pt x="32" y="171"/>
                                  <a:pt x="32" y="171"/>
                                  <a:pt x="32" y="171"/>
                                </a:cubicBezTo>
                                <a:cubicBezTo>
                                  <a:pt x="54" y="156"/>
                                  <a:pt x="54" y="156"/>
                                  <a:pt x="54" y="156"/>
                                </a:cubicBezTo>
                                <a:cubicBezTo>
                                  <a:pt x="54" y="216"/>
                                  <a:pt x="54" y="216"/>
                                  <a:pt x="54" y="216"/>
                                </a:cubicBezTo>
                                <a:cubicBezTo>
                                  <a:pt x="73" y="239"/>
                                  <a:pt x="73" y="239"/>
                                  <a:pt x="73" y="239"/>
                                </a:cubicBezTo>
                                <a:cubicBezTo>
                                  <a:pt x="73" y="239"/>
                                  <a:pt x="116" y="126"/>
                                  <a:pt x="116" y="122"/>
                                </a:cubicBezTo>
                                <a:cubicBezTo>
                                  <a:pt x="120" y="118"/>
                                  <a:pt x="138" y="100"/>
                                  <a:pt x="138" y="100"/>
                                </a:cubicBezTo>
                                <a:cubicBezTo>
                                  <a:pt x="154" y="31"/>
                                  <a:pt x="154" y="31"/>
                                  <a:pt x="154" y="31"/>
                                </a:cubicBezTo>
                                <a:cubicBezTo>
                                  <a:pt x="181" y="0"/>
                                  <a:pt x="181" y="0"/>
                                  <a:pt x="181" y="0"/>
                                </a:cubicBezTo>
                                <a:cubicBezTo>
                                  <a:pt x="197" y="156"/>
                                  <a:pt x="197" y="156"/>
                                  <a:pt x="197" y="156"/>
                                </a:cubicBezTo>
                                <a:cubicBezTo>
                                  <a:pt x="181" y="184"/>
                                  <a:pt x="181" y="184"/>
                                  <a:pt x="181" y="184"/>
                                </a:cubicBezTo>
                                <a:cubicBezTo>
                                  <a:pt x="201" y="219"/>
                                  <a:pt x="201" y="219"/>
                                  <a:pt x="201" y="219"/>
                                </a:cubicBezTo>
                                <a:cubicBezTo>
                                  <a:pt x="225" y="199"/>
                                  <a:pt x="225" y="199"/>
                                  <a:pt x="225" y="199"/>
                                </a:cubicBezTo>
                                <a:cubicBezTo>
                                  <a:pt x="225" y="171"/>
                                  <a:pt x="225" y="171"/>
                                  <a:pt x="225" y="171"/>
                                </a:cubicBezTo>
                                <a:cubicBezTo>
                                  <a:pt x="250" y="141"/>
                                  <a:pt x="250" y="141"/>
                                  <a:pt x="250" y="141"/>
                                </a:cubicBezTo>
                                <a:cubicBezTo>
                                  <a:pt x="272" y="277"/>
                                  <a:pt x="272" y="277"/>
                                  <a:pt x="272" y="277"/>
                                </a:cubicBezTo>
                                <a:cubicBezTo>
                                  <a:pt x="312" y="360"/>
                                  <a:pt x="312" y="360"/>
                                  <a:pt x="312" y="360"/>
                                </a:cubicBezTo>
                                <a:lnTo>
                                  <a:pt x="241" y="306"/>
                                </a:lnTo>
                                <a:close/>
                              </a:path>
                            </a:pathLst>
                          </a:custGeom>
                          <a:solidFill>
                            <a:srgbClr val="FFFFFF"/>
                          </a:solidFill>
                          <a:ln>
                            <a:noFill/>
                          </a:ln>
                        </wps:spPr>
                        <wps:bodyPr vert="horz" wrap="square" lIns="91440" tIns="45720" rIns="91440" bIns="45720" numCol="1" anchor="t" anchorCtr="0" compatLnSpc="1"/>
                      </wps:wsp>
                      <wps:wsp xmlns:wps="http://schemas.microsoft.com/office/word/2010/wordprocessingShape">
                        <wps:cNvPr id="2334" name="Freeform 320"/>
                        <wps:cNvSpPr/>
                        <wps:spPr bwMode="auto">
                          <a:xfrm>
                            <a:off x="447" y="219"/>
                            <a:ext cx="1" cy="1"/>
                          </a:xfrm>
                          <a:custGeom>
                            <a:avLst/>
                            <a:gdLst>
                              <a:gd name="T0" fmla="*/ 1 w 1"/>
                              <a:gd name="T1" fmla="*/ 0 h 1"/>
                              <a:gd name="T2" fmla="*/ 1 w 1"/>
                              <a:gd name="T3" fmla="*/ 0 h 1"/>
                              <a:gd name="T4" fmla="*/ 1 w 1"/>
                              <a:gd name="T5" fmla="*/ 0 h 1"/>
                            </a:gdLst>
                            <a:cxnLst>
                              <a:cxn ang="0">
                                <a:pos x="T0" y="T1"/>
                              </a:cxn>
                              <a:cxn ang="0">
                                <a:pos x="T2" y="T3"/>
                              </a:cxn>
                              <a:cxn ang="0">
                                <a:pos x="T4" y="T5"/>
                              </a:cxn>
                            </a:cxnLst>
                            <a:rect l="0" t="0" r="r" b="b"/>
                            <a:pathLst>
                              <a:path fill="norm" h="1" w="1" stroke="1">
                                <a:moveTo>
                                  <a:pt x="1" y="0"/>
                                </a:moveTo>
                                <a:cubicBezTo>
                                  <a:pt x="1" y="0"/>
                                  <a:pt x="1" y="0"/>
                                  <a:pt x="1" y="0"/>
                                </a:cubicBezTo>
                                <a:cubicBezTo>
                                  <a:pt x="0" y="0"/>
                                  <a:pt x="0" y="1"/>
                                  <a:pt x="1" y="0"/>
                                </a:cubicBezTo>
                                <a:close/>
                              </a:path>
                            </a:pathLst>
                          </a:custGeom>
                          <a:solidFill>
                            <a:srgbClr val="FFFFFF"/>
                          </a:solidFill>
                          <a:ln>
                            <a:noFill/>
                          </a:ln>
                        </wps:spPr>
                        <wps:bodyPr vert="horz" wrap="square" lIns="91440" tIns="45720" rIns="91440" bIns="45720" numCol="1" anchor="t" anchorCtr="0" compatLnSpc="1"/>
                      </wps:wsp>
                      <wps:wsp xmlns:wps="http://schemas.microsoft.com/office/word/2010/wordprocessingShape">
                        <wps:cNvPr id="2335" name="Freeform 321"/>
                        <wps:cNvSpPr/>
                        <wps:spPr bwMode="auto">
                          <a:xfrm>
                            <a:off x="1015" y="101"/>
                            <a:ext cx="43" cy="69"/>
                          </a:xfrm>
                          <a:custGeom>
                            <a:avLst/>
                            <a:gdLst>
                              <a:gd name="T0" fmla="*/ 16 w 43"/>
                              <a:gd name="T1" fmla="*/ 11 h 69"/>
                              <a:gd name="T2" fmla="*/ 37 w 43"/>
                              <a:gd name="T3" fmla="*/ 34 h 69"/>
                              <a:gd name="T4" fmla="*/ 43 w 43"/>
                              <a:gd name="T5" fmla="*/ 69 h 69"/>
                              <a:gd name="T6" fmla="*/ 32 w 43"/>
                              <a:gd name="T7" fmla="*/ 41 h 69"/>
                              <a:gd name="T8" fmla="*/ 19 w 43"/>
                              <a:gd name="T9" fmla="*/ 25 h 69"/>
                              <a:gd name="T10" fmla="*/ 18 w 43"/>
                              <a:gd name="T11" fmla="*/ 41 h 69"/>
                              <a:gd name="T12" fmla="*/ 7 w 43"/>
                              <a:gd name="T13" fmla="*/ 25 h 69"/>
                              <a:gd name="T14" fmla="*/ 0 w 43"/>
                              <a:gd name="T15" fmla="*/ 0 h 69"/>
                              <a:gd name="T16" fmla="*/ 11 w 43"/>
                              <a:gd name="T17" fmla="*/ 15 h 69"/>
                              <a:gd name="T18" fmla="*/ 16 w 43"/>
                              <a:gd name="T19" fmla="*/ 11 h 69"/>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fill="norm" h="69" w="43" stroke="1">
                                <a:moveTo>
                                  <a:pt x="16" y="11"/>
                                </a:moveTo>
                                <a:lnTo>
                                  <a:pt x="37" y="34"/>
                                </a:lnTo>
                                <a:lnTo>
                                  <a:pt x="43" y="69"/>
                                </a:lnTo>
                                <a:lnTo>
                                  <a:pt x="32" y="41"/>
                                </a:lnTo>
                                <a:lnTo>
                                  <a:pt x="19" y="25"/>
                                </a:lnTo>
                                <a:lnTo>
                                  <a:pt x="18" y="41"/>
                                </a:lnTo>
                                <a:lnTo>
                                  <a:pt x="7" y="25"/>
                                </a:lnTo>
                                <a:lnTo>
                                  <a:pt x="0" y="0"/>
                                </a:lnTo>
                                <a:lnTo>
                                  <a:pt x="11" y="15"/>
                                </a:lnTo>
                                <a:lnTo>
                                  <a:pt x="16" y="11"/>
                                </a:lnTo>
                                <a:close/>
                              </a:path>
                            </a:pathLst>
                          </a:custGeom>
                          <a:solidFill>
                            <a:srgbClr val="FFFFFF"/>
                          </a:solidFill>
                          <a:ln>
                            <a:noFill/>
                          </a:ln>
                        </wps:spPr>
                        <wps:bodyPr vert="horz" wrap="square" lIns="91440" tIns="45720" rIns="91440" bIns="45720" numCol="1" anchor="t" anchorCtr="0" compatLnSpc="1"/>
                      </wps:wsp>
                      <wps:wsp xmlns:wps="http://schemas.microsoft.com/office/word/2010/wordprocessingShape">
                        <wps:cNvPr id="2336" name="Freeform 322"/>
                        <wps:cNvSpPr/>
                        <wps:spPr bwMode="auto">
                          <a:xfrm>
                            <a:off x="0" y="301"/>
                            <a:ext cx="2043" cy="353"/>
                          </a:xfrm>
                          <a:custGeom>
                            <a:avLst/>
                            <a:gdLst>
                              <a:gd name="T0" fmla="*/ 0 w 3200"/>
                              <a:gd name="T1" fmla="*/ 131 h 552"/>
                              <a:gd name="T2" fmla="*/ 208 w 3200"/>
                              <a:gd name="T3" fmla="*/ 190 h 552"/>
                              <a:gd name="T4" fmla="*/ 472 w 3200"/>
                              <a:gd name="T5" fmla="*/ 201 h 552"/>
                              <a:gd name="T6" fmla="*/ 882 w 3200"/>
                              <a:gd name="T7" fmla="*/ 215 h 552"/>
                              <a:gd name="T8" fmla="*/ 1136 w 3200"/>
                              <a:gd name="T9" fmla="*/ 182 h 552"/>
                              <a:gd name="T10" fmla="*/ 1386 w 3200"/>
                              <a:gd name="T11" fmla="*/ 149 h 552"/>
                              <a:gd name="T12" fmla="*/ 1874 w 3200"/>
                              <a:gd name="T13" fmla="*/ 203 h 552"/>
                              <a:gd name="T14" fmla="*/ 2144 w 3200"/>
                              <a:gd name="T15" fmla="*/ 205 h 552"/>
                              <a:gd name="T16" fmla="*/ 2556 w 3200"/>
                              <a:gd name="T17" fmla="*/ 147 h 552"/>
                              <a:gd name="T18" fmla="*/ 2834 w 3200"/>
                              <a:gd name="T19" fmla="*/ 156 h 552"/>
                              <a:gd name="T20" fmla="*/ 3033 w 3200"/>
                              <a:gd name="T21" fmla="*/ 186 h 552"/>
                              <a:gd name="T22" fmla="*/ 3200 w 3200"/>
                              <a:gd name="T23" fmla="*/ 72 h 552"/>
                              <a:gd name="T24" fmla="*/ 3200 w 3200"/>
                              <a:gd name="T25" fmla="*/ 552 h 552"/>
                              <a:gd name="T26" fmla="*/ 0 w 3200"/>
                              <a:gd name="T27" fmla="*/ 552 h 552"/>
                              <a:gd name="T28" fmla="*/ 0 w 3200"/>
                              <a:gd name="T29" fmla="*/ 131 h 55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fill="norm" h="552" w="3200" stroke="1">
                                <a:moveTo>
                                  <a:pt x="0" y="131"/>
                                </a:moveTo>
                                <a:cubicBezTo>
                                  <a:pt x="0" y="131"/>
                                  <a:pt x="97" y="121"/>
                                  <a:pt x="208" y="190"/>
                                </a:cubicBezTo>
                                <a:cubicBezTo>
                                  <a:pt x="321" y="108"/>
                                  <a:pt x="440" y="173"/>
                                  <a:pt x="472" y="201"/>
                                </a:cubicBezTo>
                                <a:cubicBezTo>
                                  <a:pt x="637" y="74"/>
                                  <a:pt x="815" y="167"/>
                                  <a:pt x="882" y="215"/>
                                </a:cubicBezTo>
                                <a:cubicBezTo>
                                  <a:pt x="951" y="142"/>
                                  <a:pt x="1081" y="155"/>
                                  <a:pt x="1136" y="182"/>
                                </a:cubicBezTo>
                                <a:cubicBezTo>
                                  <a:pt x="1213" y="77"/>
                                  <a:pt x="1349" y="113"/>
                                  <a:pt x="1386" y="149"/>
                                </a:cubicBezTo>
                                <a:cubicBezTo>
                                  <a:pt x="1518" y="0"/>
                                  <a:pt x="1770" y="74"/>
                                  <a:pt x="1874" y="203"/>
                                </a:cubicBezTo>
                                <a:cubicBezTo>
                                  <a:pt x="1934" y="92"/>
                                  <a:pt x="2120" y="154"/>
                                  <a:pt x="2144" y="205"/>
                                </a:cubicBezTo>
                                <a:cubicBezTo>
                                  <a:pt x="2264" y="69"/>
                                  <a:pt x="2456" y="79"/>
                                  <a:pt x="2556" y="147"/>
                                </a:cubicBezTo>
                                <a:cubicBezTo>
                                  <a:pt x="2634" y="80"/>
                                  <a:pt x="2787" y="114"/>
                                  <a:pt x="2834" y="156"/>
                                </a:cubicBezTo>
                                <a:cubicBezTo>
                                  <a:pt x="2914" y="93"/>
                                  <a:pt x="2996" y="149"/>
                                  <a:pt x="3033" y="186"/>
                                </a:cubicBezTo>
                                <a:cubicBezTo>
                                  <a:pt x="3097" y="70"/>
                                  <a:pt x="3200" y="72"/>
                                  <a:pt x="3200" y="72"/>
                                </a:cubicBezTo>
                                <a:cubicBezTo>
                                  <a:pt x="3200" y="552"/>
                                  <a:pt x="3200" y="552"/>
                                  <a:pt x="3200" y="552"/>
                                </a:cubicBezTo>
                                <a:cubicBezTo>
                                  <a:pt x="0" y="552"/>
                                  <a:pt x="0" y="552"/>
                                  <a:pt x="0" y="552"/>
                                </a:cubicBezTo>
                                <a:lnTo>
                                  <a:pt x="0" y="131"/>
                                </a:lnTo>
                                <a:close/>
                              </a:path>
                            </a:pathLst>
                          </a:custGeom>
                          <a:solidFill>
                            <a:srgbClr val="F2F2F2"/>
                          </a:solidFill>
                          <a:ln>
                            <a:noFill/>
                          </a:ln>
                          <a:effectLst>
                            <a:outerShdw blurRad="660400" dist="12700" dir="13500000" sx="100000" sy="100000" kx="0" ky="0" algn="br" rotWithShape="0">
                              <a:prstClr val="black">
                                <a:alpha val="40000"/>
                              </a:prstClr>
                            </a:outerShdw>
                          </a:effectLst>
                        </wps:spPr>
                        <wps:bodyPr vert="horz" wrap="square" lIns="91440" tIns="45720" rIns="91440" bIns="45720" numCol="1" anchor="t" anchorCtr="0" compatLnSpc="1"/>
                      </wps:wsp>
                    </wpg:wgp>
                  </a:graphicData>
                </a:graphic>
              </wp:anchor>
            </w:drawing>
          </mc:Choice>
          <mc:Fallback>
            <w:pict>
              <v:group id="Group 293" o:spid="_x0000_s1928" style="width:601.1pt;height:192.45pt;margin-top:389.6pt;margin-left:0;mso-height-relative:page;mso-position-horizontal:center;mso-position-horizontal-relative:margin;mso-width-relative:page;position:absolute;z-index:251773952" coordsize="2043,654">
                <o:lock v:ext="edit" aspectratio="f"/>
                <v:shape id="Freeform 294" o:spid="_x0000_s1929" style="width:2043;height:486;position:absolute;top:168" coordsize="3200,760" o:spt="100" adj="-11796480,,5400" path="m,74c,760,,760,,760c3200,760,3200,760,3200,760c3200,27,3200,27,3200,27c3200,27,3182,7,2986,27c2790,48,2614,53,2552,45c2491,36,2362,,2292,18c2221,36,2148,62,2025,45c1902,27,1735,4,1621,30c1506,56,1116,92,949,94c782,97,692,71,551,59c410,48,240,92,152,94c64,97,,74,,74xe" filled="t" fillcolor="#ededed" stroked="f">
                  <v:stroke joinstyle="miter"/>
                  <v:path o:connecttype="custom" o:connectlocs="0,47;0,486;2043,486;2043,17;1906,17;1629,28;1463,11;1292,28;1034,19;605,60;351,37;97,60;0,47" o:connectangles="0,0,0,0,0,0,0,0,0,0,0,0,0"/>
                  <o:lock v:ext="edit" aspectratio="f"/>
                </v:shape>
                <v:shape id="Freeform 295" o:spid="_x0000_s1930" style="width:655;height:89;position:absolute;top:249" coordsize="1026,139" o:spt="100" adj="-11796480,,5400" path="m,80c,113,,113,,113c65,131,158,139,284,117c494,80,531,73,717,91c826,102,895,61,1026,47c915,,854,74,672,53c568,41,387,10,292,29c215,45,127,83,,80xe" filled="t" fillcolor="#dadada" stroked="f">
                  <v:stroke joinstyle="miter"/>
                  <v:path o:connecttype="custom" o:connectlocs="0,51;0,72;181,74;457,58;655,30;429,33;186,18;0,51" o:connectangles="0,0,0,0,0,0,0,0"/>
                  <o:lock v:ext="edit" aspectratio="f"/>
                </v:shape>
                <v:shape id="Freeform 296" o:spid="_x0000_s1931" style="width:672;height:68;left:990;position:absolute;top:216" coordsize="1053,105" o:spt="100" adj="-11796480,,5400" path="m,74c,74,197,,334,7c471,14,550,64,741,51c931,38,1053,20,1053,20c1053,20,933,101,765,103c597,105,452,54,315,55c177,56,,74,,74xe" filled="t" fillcolor="#dadada" stroked="f">
                  <v:stroke joinstyle="miter"/>
                  <v:path o:connecttype="custom" o:connectlocs="0,47;213,4;472,33;672,12;488,66;201,35;0,47" o:connectangles="0,0,0,0,0,0,0"/>
                  <o:lock v:ext="edit" aspectratio="f"/>
                </v:shape>
                <v:shape id="Freeform 297" o:spid="_x0000_s1932" style="width:419;height:93;left:1624;position:absolute;top:261" coordsize="656,145" o:spt="100" adj="-11796480,,5400" path="m656,33c647,31,638,28,628,26c518,,367,22,277,70c186,118,,129,,129c,129,107,145,216,139c326,133,420,64,574,72c605,74,632,75,656,77l656,33xe" filled="t" fillcolor="#dadada" stroked="f">
                  <v:stroke joinstyle="miter"/>
                  <v:path o:connecttype="custom" o:connectlocs="419,21;401,16;176,44;0,82;137,89;366,46;419,49;419,21" o:connectangles="0,0,0,0,0,0,0,0"/>
                  <o:lock v:ext="edit" aspectratio="f"/>
                </v:shape>
                <v:shape id="Freeform 298" o:spid="_x0000_s1933" style="width:0;height:1;left:1139;position:absolute;top:417" coordsize="1,1" o:spt="100" adj="-11796480,,5400" path="m,c,,,,,1c,1,,1,,xe" filled="t" fillcolor="#b2b2b2" stroked="f">
                  <v:stroke joinstyle="miter"/>
                  <v:path o:connecttype="custom" o:connectlocs="0,0;0,1;0,0" o:connectangles="0,0,0"/>
                  <o:lock v:ext="edit" aspectratio="f"/>
                </v:shape>
                <v:shape id="Freeform 299" o:spid="_x0000_s1934" style="width:1791;height:564;left:160;position:absolute" coordsize="2804,882" o:spt="100" adj="-11796480,,5400" path="m646,882c,653,,653,,653c559,,559,,559,c832,283,832,283,832,283c859,259,859,259,859,259c900,259,900,259,900,259c1012,363,1012,363,1012,363c1078,305,1078,305,1078,305c1139,305,1139,305,1139,305c1198,244,1198,244,1198,244c1222,250,1222,250,1222,250c1294,172,1294,172,1294,172c1344,129,1344,129,1344,129c1344,129,1417,214,1448,254c1630,43,1630,43,1630,43c1904,326,1904,326,1904,326c1931,302,1931,302,1931,302c1972,302,1972,302,1972,302c2083,406,2083,406,2083,406c2150,349,2150,349,2150,349c2211,349,2211,349,2211,349c2269,288,2269,288,2269,288c2293,293,2293,293,2293,293c2366,215,2366,215,2366,215c2416,172,2416,172,2416,172c2430,208,2430,208,2430,208c2441,196,2441,196,2441,196c2441,196,2801,679,2804,687c2798,684,2077,882,2077,882l646,882xe" filled="t" fillcolor="#b2b2b2" stroked="f">
                  <v:stroke joinstyle="miter"/>
                  <v:path o:connecttype="custom" o:connectlocs="412,564;0,417;357,0;531,180;548,165;574,165;646,232;688,195;727,195;765,156;780,159;826,109;858,82;924,162;1041,27;1216,208;1233,193;1259,193;1330,259;1373,223;1412,223;1449,184;1464,187;1511,137;1543,109;1552,133;1559,125;1791,439;1326,564;412,564" o:connectangles="0,0,0,0,0,0,0,0,0,0,0,0,0,0,0,0,0,0,0,0,0,0,0,0,0,0,0,0,0,0"/>
                  <o:lock v:ext="edit" aspectratio="f"/>
                </v:shape>
                <v:shape id="Freeform 300" o:spid="_x0000_s1935" style="width:50;height:129;left:1663;position:absolute;top:172" coordsize="77,201" o:spt="100" adj="-11796480,,5400" path="m39,71c62,,62,,62,c69,,77,88,77,88c62,116,62,116,62,116c69,157,69,157,69,157c,201,,201,,201c22,100,22,100,22,100l39,71xe" filled="t" fillcolor="white" stroked="f">
                  <v:stroke joinstyle="miter"/>
                  <v:path o:connecttype="custom" o:connectlocs="25,45;40,0;50,56;40,74;44,100;0,129;14,64;25,45" o:connectangles="0,0,0,0,0,0,0,0"/>
                  <o:lock v:ext="edit" aspectratio="f"/>
                </v:shape>
                <v:shape id="Freeform 301" o:spid="_x0000_s1936" style="width:150;height:244;left:1542;position:absolute;top:120" coordsize="150,244" o:spt="100" adj="-11796480,,5400" path="m108,132l86,158,67,164,74,185,45,190,62,153,99,132,110,80,99,76,73,116,32,151,32,181,52,206,13,244,20,189,,116,33,110,42,91,67,64,82,68,129,18,150,,146,36,108,132xe" filled="t" fillcolor="white" stroked="f">
                  <v:stroke joinstyle="miter"/>
                  <v:path o:connecttype="custom" o:connectlocs="108,132;86,158;67,164;74,185;45,190;62,153;99,132;110,80;99,76;73,116;32,151;32,181;52,206;13,244;20,189;0,116;33,110;42,91;67,64;82,68;129,18;150,0;146,36;108,132" o:connectangles="0,0,0,0,0,0,0,0,0,0,0,0,0,0,0,0,0,0,0,0,0,0,0,0"/>
                  <o:lock v:ext="edit" aspectratio="f"/>
                </v:shape>
                <v:shape id="Freeform 302" o:spid="_x0000_s1937" style="width:92;height:183;left:983;position:absolute;top:197" coordsize="92,183" o:spt="100" adj="-11796480,,5400" path="m67,119l37,126,60,113,60,80,44,104,19,126,27,141,32,159,8,183,21,159,5,151,,104,20,101,35,96,41,72,72,,92,32,90,55,67,119xe" filled="t" fillcolor="white" stroked="f">
                  <v:stroke joinstyle="miter"/>
                  <v:path o:connecttype="custom" o:connectlocs="67,119;37,126;60,113;60,80;44,104;19,126;27,141;32,159;8,183;21,159;5,151;0,104;20,101;35,96;41,72;72,0;92,32;90,55;67,119" o:connectangles="0,0,0,0,0,0,0,0,0,0,0,0,0,0,0,0,0,0,0"/>
                  <o:lock v:ext="edit" aspectratio="f"/>
                </v:shape>
                <v:shape id="Freeform 303" o:spid="_x0000_s1938" style="width:34;height:68;left:1514;position:absolute;top:296" coordsize="34,68" o:spt="100" adj="-11796480,,5400" path="m20,l28,21,34,64,,68,11,44,20,xe" filled="t" fillcolor="white" stroked="f">
                  <v:stroke joinstyle="miter"/>
                  <v:path o:connecttype="custom" o:connectlocs="20,0;28,21;34,64;0,68;11,44;20,0" o:connectangles="0,0,0,0,0,0"/>
                  <o:lock v:ext="edit" aspectratio="f"/>
                </v:shape>
                <v:shape id="Freeform 304" o:spid="_x0000_s1939" style="width:256;height:185;left:1284;position:absolute;top:223" coordsize="400,288" o:spt="100" adj="-11796480,,5400" path="m360,52c360,132,360,132,360,132c306,190,306,190,306,190c295,137,295,137,295,137c242,215,242,215,242,215c227,190,227,190,227,190c198,288,198,288,198,288c193,237,193,237,193,237c,229,,229,,229c232,64,232,64,232,64c236,62,236,62,236,62c242,59,242,59,242,59c296,32,296,32,296,32c323,57,323,57,323,57c390,,390,,390,c400,,400,,400,c393,14,387,28,387,28l360,52xe" filled="t" fillcolor="white" stroked="f">
                  <v:stroke joinstyle="miter"/>
                  <v:path o:connecttype="custom" o:connectlocs="230,33;230,84;195,122;188,88;154,138;145,122;126,185;123,152;0,147;148,41;151,39;154,37;189,20;206,36;249,0;256,0;247,17;230,33" o:connectangles="0,0,0,0,0,0,0,0,0,0,0,0,0,0,0,0,0,0"/>
                  <o:lock v:ext="edit" aspectratio="f"/>
                </v:shape>
                <v:shape id="Freeform 305" o:spid="_x0000_s1940" style="width:19;height:33;left:1422;position:absolute;top:218" coordsize="19,33" o:spt="100" adj="-11796480,,5400" path="m,l6,20,19,33,,30,,xe" filled="t" fillcolor="white" stroked="f">
                  <v:stroke joinstyle="miter"/>
                  <v:path o:connecttype="custom" o:connectlocs="0,0;6,20;19,33;0,30;0,0" o:connectangles="0,0,0,0,0"/>
                  <o:lock v:ext="edit" aspectratio="f"/>
                </v:shape>
                <v:shape id="Freeform 306" o:spid="_x0000_s1941" style="width:44;height:85;left:1372;position:absolute;top:193" coordsize="70,132" o:spt="100" adj="-11796480,,5400" path="m17,132c,17,,17,,17c7,24,7,24,7,24c34,,34,,34,c69,,69,,69,c70,9,70,16,70,16l17,132xe" filled="t" fillcolor="white" stroked="f">
                  <v:stroke joinstyle="miter"/>
                  <v:path o:connecttype="custom" o:connectlocs="10,85;0,10;4,15;21,0;43,0;44,10;10,85" o:connectangles="0,0,0,0,0,0,0"/>
                  <o:lock v:ext="edit" aspectratio="f"/>
                </v:shape>
                <v:shape id="Freeform 307" o:spid="_x0000_s1942" style="width:88;height:192;left:1248;position:absolute;top:172" coordsize="88,192" o:spt="100" adj="-11796480,,5400" path="m6,192l,185,23,158,13,112,21,91,,27,32,27,36,,88,88,83,106,69,119,62,144,23,172,6,192xe" filled="t" fillcolor="white" stroked="f">
                  <v:stroke joinstyle="miter"/>
                  <v:path o:connecttype="custom" o:connectlocs="6,192;0,185;23,158;13,112;21,91;0,27;32,27;36,0;88,88;83,106;69,119;62,144;23,172;6,192" o:connectangles="0,0,0,0,0,0,0,0,0,0,0,0,0,0"/>
                  <o:lock v:ext="edit" aspectratio="f"/>
                </v:shape>
                <v:shape id="Freeform 308" o:spid="_x0000_s1943" style="width:20;height:73;left:1207;position:absolute;top:53" coordsize="20,73" o:spt="100" adj="-11796480,,5400" path="m,l20,24,13,73,9,47,12,25,6,29,,xe" filled="t" fillcolor="white" stroked="f">
                  <v:stroke joinstyle="miter"/>
                  <v:path o:connecttype="custom" o:connectlocs="0,0;20,24;13,73;9,47;12,25;6,29;0,0" o:connectangles="0,0,0,0,0,0,0"/>
                  <o:lock v:ext="edit" aspectratio="f"/>
                </v:shape>
                <v:shape id="Freeform 309" o:spid="_x0000_s1944" style="width:146;height:227;left:1055;position:absolute;top:28" coordsize="146,227" o:spt="100" adj="-11796480,,5400" path="m135,70l114,105,98,141,16,227,,169,135,13,146,,135,70xe" filled="t" fillcolor="white" stroked="f">
                  <v:stroke joinstyle="miter"/>
                  <v:path o:connecttype="custom" o:connectlocs="135,70;114,105;98,141;16,227;0,169;135,13;146,0;135,70" o:connectangles="0,0,0,0,0,0,0,0"/>
                  <o:lock v:ext="edit" aspectratio="f"/>
                </v:shape>
                <v:shape id="Freeform 310" o:spid="_x0000_s1945" style="width:226;height:396;left:1027;position:absolute;top:188" coordsize="354,620" o:spt="100" adj="-11796480,,5400" path="m283,306c222,323,222,323,222,323c213,309,213,309,213,309c224,274,224,274,224,274c194,190,194,190,194,190c194,190,164,222,131,256c127,261,130,344,126,338c119,327,107,281,103,286c45,346,,620,51,338c53,330,43,283,43,283c74,171,74,171,74,171c97,156,97,156,97,156c97,216,97,216,97,216c115,239,115,239,115,239c115,239,158,126,158,122c162,119,181,100,181,100c196,32,196,32,196,32c223,,223,,223,c239,156,239,156,239,156c223,184,223,184,223,184c243,219,243,219,243,219c267,199,267,199,267,199c267,171,267,171,267,171c292,141,292,141,292,141c314,278,314,278,314,278c354,360,354,360,354,360l283,306xe" filled="t" fillcolor="white" stroked="f">
                  <v:stroke joinstyle="miter"/>
                  <v:path o:connecttype="custom" o:connectlocs="180,195;141,206;135,197;143,175;123,121;83,163;80,215;65,182;32,215;27,180;47,109;61,99;61,137;73,152;100,77;115,63;125,20;142,0;152,99;142,117;155,139;170,127;170,109;186,90;200,177;226,229;180,195" o:connectangles="0,0,0,0,0,0,0,0,0,0,0,0,0,0,0,0,0,0,0,0,0,0,0,0,0,0,0"/>
                  <o:lock v:ext="edit" aspectratio="f"/>
                </v:shape>
                <v:shape id="Freeform 311" o:spid="_x0000_s1946" style="width:1;height:1;left:1131;position:absolute;top:246" coordsize="1,1" o:spt="100" adj="-11796480,,5400" path="m1,c1,,1,,1,c,1,,1,1,xe" filled="t" fillcolor="white" stroked="f">
                  <v:stroke joinstyle="miter"/>
                  <v:path o:connecttype="custom" o:connectlocs="1,0;1,0;1,0" o:connectangles="0,0,0"/>
                  <o:lock v:ext="edit" aspectratio="f"/>
                </v:shape>
                <v:shape id="Freeform 312" o:spid="_x0000_s1947" style="width:150;height:245;left:858;position:absolute;top:92" coordsize="150,245" o:spt="100" adj="-11796480,,5400" path="m108,132l85,158,67,163,74,185,46,191,62,153,99,132,110,80,99,76,72,117,31,152,31,181,52,206,14,245,20,189,,117,33,111,41,92,67,64,83,68,129,18,150,,146,36,108,132xe" filled="t" fillcolor="white" stroked="f">
                  <v:stroke joinstyle="miter"/>
                  <v:path o:connecttype="custom" o:connectlocs="108,132;85,158;67,163;74,185;46,191;62,153;99,132;110,80;99,76;72,117;31,152;31,181;52,206;14,245;20,189;0,117;33,111;41,92;67,64;83,68;129,18;150,0;146,36;108,132" o:connectangles="0,0,0,0,0,0,0,0,0,0,0,0,0,0,0,0,0,0,0,0,0,0,0,0"/>
                  <o:lock v:ext="edit" aspectratio="f"/>
                </v:shape>
                <v:shape id="Freeform 313" o:spid="_x0000_s1948" style="width:35;height:69;left:829;position:absolute;top:268" coordsize="35,69" o:spt="100" adj="-11796480,,5400" path="m21,l29,21,35,64,,69,11,44,21,xe" filled="t" fillcolor="white" stroked="f">
                  <v:stroke joinstyle="miter"/>
                  <v:path o:connecttype="custom" o:connectlocs="21,0;29,21;35,64;0,69;11,44;21,0" o:connectangles="0,0,0,0,0,0"/>
                  <o:lock v:ext="edit" aspectratio="f"/>
                </v:shape>
                <v:shape id="Freeform 314" o:spid="_x0000_s1949" style="width:256;height:185;left:600;position:absolute;top:195" coordsize="401,289" o:spt="100" adj="-11796480,,5400" path="m360,53c360,133,360,133,360,133c306,191,306,191,306,191c296,138,296,138,296,138c242,215,242,215,242,215c228,190,228,190,228,190c199,289,199,289,199,289c194,238,194,238,194,238c,229,,229,,229c232,64,232,64,232,64c237,62,237,62,237,62c243,59,243,59,243,59c297,33,297,33,297,33c324,58,324,58,324,58c390,,390,,390,c401,,401,,401,c394,14,387,29,387,29l360,53xe" filled="t" fillcolor="white" stroked="f">
                  <v:stroke joinstyle="miter"/>
                  <v:path o:connecttype="custom" o:connectlocs="229,33;229,85;195,122;188,88;154,137;145,121;127,185;123,152;0,146;148,40;151,39;155,37;189,21;206,37;248,0;256,0;247,18;229,33" o:connectangles="0,0,0,0,0,0,0,0,0,0,0,0,0,0,0,0,0,0"/>
                  <o:lock v:ext="edit" aspectratio="f"/>
                </v:shape>
                <v:shape id="Freeform 315" o:spid="_x0000_s1950" style="width:19;height:33;left:738;position:absolute;top:190" coordsize="19,33" o:spt="100" adj="-11796480,,5400" path="m,l7,20,19,33,,31,,xe" filled="t" fillcolor="white" stroked="f">
                  <v:stroke joinstyle="miter"/>
                  <v:path o:connecttype="custom" o:connectlocs="0,0;7,20;19,33;0,31;0,0" o:connectangles="0,0,0,0,0"/>
                  <o:lock v:ext="edit" aspectratio="f"/>
                </v:shape>
                <v:shape id="Freeform 316" o:spid="_x0000_s1951" style="width:45;height:84;left:687;position:absolute;top:166" coordsize="70,132" o:spt="100" adj="-11796480,,5400" path="m17,132c,17,,17,,17c7,24,7,24,7,24c34,,34,,34,c69,,69,,69,c70,8,70,15,70,15l17,132xe" filled="t" fillcolor="white" stroked="f">
                  <v:stroke joinstyle="miter"/>
                  <v:path o:connecttype="custom" o:connectlocs="10,84;0,10;4,15;21,0;44,0;45,9;10,84" o:connectangles="0,0,0,0,0,0,0"/>
                  <o:lock v:ext="edit" aspectratio="f"/>
                </v:shape>
                <v:shape id="Freeform 317" o:spid="_x0000_s1952" style="width:125;height:159;left:545;position:absolute;top:127" coordsize="125,159" o:spt="100" adj="-11796480,,5400" path="m7,l16,1,18,36,57,63,65,84,125,116,103,137,118,159,19,133,11,116,12,96,,75,8,26,7,xe" filled="t" fillcolor="white" stroked="f">
                  <v:stroke joinstyle="miter"/>
                  <v:path o:connecttype="custom" o:connectlocs="7,0;16,1;18,36;57,63;65,84;125,116;103,137;118,159;19,133;11,116;12,96;0,75;8,26;7,0" o:connectangles="0,0,0,0,0,0,0,0,0,0,0,0,0,0"/>
                  <o:lock v:ext="edit" aspectratio="f"/>
                </v:shape>
                <v:shape id="Freeform 318" o:spid="_x0000_s1953" style="width:266;height:306;left:244;position:absolute;top:14" coordsize="266,306" o:spt="100" adj="-11796480,,5400" path="m262,56l241,92,225,127,160,174,130,233,91,250,,306,127,156,262,,266,6,262,56xe" filled="t" fillcolor="white" stroked="f">
                  <v:stroke joinstyle="miter"/>
                  <v:path o:connecttype="custom" o:connectlocs="262,56;241,92;225,127;160,174;130,233;91,250;0,306;127,156;262,0;266,6;262,56" o:connectangles="0,0,0,0,0,0,0,0,0,0,0"/>
                  <o:lock v:ext="edit" aspectratio="f"/>
                </v:shape>
                <v:shape id="Freeform 319" o:spid="_x0000_s1954" style="width:199;height:230;left:374;position:absolute;top:141" coordsize="312,360" o:spt="100" adj="-11796480,,5400" path="m241,306c180,323,180,323,180,323c171,309,171,309,171,309c181,274,181,274,181,274c145,272,145,272,145,272c145,272,13,344,9,338c5,331,,283,,283c32,171,32,171,32,171c54,156,54,156,54,156c54,216,54,216,54,216c73,239,73,239,73,239c73,239,116,126,116,122c120,118,138,100,138,100c154,31,154,31,154,31c181,,181,,181,c197,156,197,156,197,156c181,184,181,184,181,184c201,219,201,219,201,219c225,199,225,199,225,199c225,171,225,171,225,171c250,141,250,141,250,141c272,277,272,277,272,277c312,360,312,360,312,360l241,306xe" filled="t" fillcolor="white" stroked="f">
                  <v:stroke joinstyle="miter"/>
                  <v:path o:connecttype="custom" o:connectlocs="153,195;114,206;109,197;115,175;92,173;5,215;0,180;20,109;34,99;34,138;46,152;73,77;88,63;98,19;115,0;125,99;115,117;128,139;143,127;143,109;159,90;173,176;199,230;153,195" o:connectangles="0,0,0,0,0,0,0,0,0,0,0,0,0,0,0,0,0,0,0,0,0,0,0,0"/>
                  <o:lock v:ext="edit" aspectratio="f"/>
                </v:shape>
                <v:shape id="Freeform 320" o:spid="_x0000_s1955" style="width:1;height:1;left:447;position:absolute;top:219" coordsize="1,1" o:spt="100" adj="-11796480,,5400" path="m1,c1,,1,,1,c,,,1,1,xe" filled="t" fillcolor="white" stroked="f">
                  <v:stroke joinstyle="miter"/>
                  <v:path o:connecttype="custom" o:connectlocs="1,0;1,0;1,0" o:connectangles="0,0,0"/>
                  <o:lock v:ext="edit" aspectratio="f"/>
                </v:shape>
                <v:shape id="Freeform 321" o:spid="_x0000_s1956" style="width:43;height:69;left:1015;position:absolute;top:101" coordsize="43,69" o:spt="100" adj="-11796480,,5400" path="m16,11l37,34,43,69,32,41,19,25,18,41,7,25,,,11,15,16,11xe" filled="t" fillcolor="white" stroked="f">
                  <v:stroke joinstyle="miter"/>
                  <v:path o:connecttype="custom" o:connectlocs="16,11;37,34;43,69;32,41;19,25;18,41;7,25;0,0;11,15;16,11" o:connectangles="0,0,0,0,0,0,0,0,0,0"/>
                  <o:lock v:ext="edit" aspectratio="f"/>
                </v:shape>
                <v:shape id="Freeform 322" o:spid="_x0000_s1957" style="width:2043;height:353;position:absolute;top:301" coordsize="3200,552" o:spt="100" adj="-11796480,,5400" path="m,131c,131,97,121,208,190c321,108,440,173,472,201c637,74,815,167,882,215c951,142,1081,155,1136,182c1213,77,1349,113,1386,149c1518,,1770,74,1874,203c1934,92,2120,154,2144,205c2264,69,2456,79,2556,147c2634,80,2787,114,2834,156c2914,93,2996,149,3033,186c3097,70,3200,72,3200,72c3200,552,3200,552,3200,552c,552,,552,,552l,131xe" filled="t" fillcolor="#f2f2f2" stroked="f">
                  <v:stroke joinstyle="miter"/>
                  <v:shadow on="t" color="black" opacity="26214f" origin="0.5,0.5" offset="-0.71pt,-0.71pt" matrix="1,0,0,1"/>
                  <v:path o:connecttype="custom" o:connectlocs="0,83;132,121;301,128;563,137;725,116;884,95;1196,129;1368,131;1631,94;1809,99;1936,118;2043,46;2043,353;0,353;0,83" o:connectangles="0,0,0,0,0,0,0,0,0,0,0,0,0,0,0"/>
                  <o:lock v:ext="edit" aspectratio="f"/>
                </v:shape>
                <w10:wrap anchorx="margin"/>
              </v:group>
            </w:pict>
          </mc:Fallback>
        </mc:AlternateContent>
      </w:r>
      <w:r>
        <w:br w:type="page"/>
      </w:r>
    </w:p>
    <w:p w14:paraId="6E051238">
      <w:pPr>
        <w:adjustRightInd w:val="0"/>
        <w:snapToGrid w:val="0"/>
        <w:ind w:left="420" w:hanging="420"/>
      </w:pPr>
      <w:r>
        <mc:AlternateContent>
          <mc:Choice Requires="wpg">
            <w:drawing>
              <wp:anchor distT="0" distB="0" distL="114300" distR="114300" simplePos="0" relativeHeight="251785216" behindDoc="0" locked="0" layoutInCell="1" allowOverlap="1">
                <wp:simplePos x="0" y="0"/>
                <wp:positionH relativeFrom="column">
                  <wp:posOffset>-121920</wp:posOffset>
                </wp:positionH>
                <wp:positionV relativeFrom="page">
                  <wp:posOffset>248920</wp:posOffset>
                </wp:positionV>
                <wp:extent cx="4913630" cy="1761490"/>
                <wp:effectExtent l="0" t="0" r="1270" b="0"/>
                <wp:wrapNone/>
                <wp:docPr id="3119" name="组合 217"/>
                <wp:cNvGraphicFramePr/>
                <a:graphic xmlns:a="http://schemas.openxmlformats.org/drawingml/2006/main">
                  <a:graphicData uri="http://schemas.microsoft.com/office/word/2010/wordprocessingGroup">
                    <wpg:wgp xmlns:wpg="http://schemas.microsoft.com/office/word/2010/wordprocessingGroup">
                      <wpg:cNvGrpSpPr/>
                      <wpg:grpSpPr>
                        <a:xfrm>
                          <a:off x="0" y="0"/>
                          <a:ext cx="4913630" cy="1761490"/>
                          <a:chOff x="0" y="0"/>
                          <a:chExt cx="5246687" cy="1881188"/>
                        </a:xfrm>
                      </wpg:grpSpPr>
                      <wps:wsp xmlns:wps="http://schemas.microsoft.com/office/word/2010/wordprocessingShape">
                        <wps:cNvPr id="3135" name="Freeform 121"/>
                        <wps:cNvSpPr/>
                        <wps:spPr bwMode="auto">
                          <a:xfrm>
                            <a:off x="2486025" y="620713"/>
                            <a:ext cx="687388" cy="395288"/>
                          </a:xfrm>
                          <a:custGeom>
                            <a:avLst/>
                            <a:gdLst>
                              <a:gd name="T0" fmla="*/ 183 w 183"/>
                              <a:gd name="T1" fmla="*/ 78 h 105"/>
                              <a:gd name="T2" fmla="*/ 156 w 183"/>
                              <a:gd name="T3" fmla="*/ 105 h 105"/>
                              <a:gd name="T4" fmla="*/ 34 w 183"/>
                              <a:gd name="T5" fmla="*/ 105 h 105"/>
                              <a:gd name="T6" fmla="*/ 34 w 183"/>
                              <a:gd name="T7" fmla="*/ 105 h 105"/>
                              <a:gd name="T8" fmla="*/ 0 w 183"/>
                              <a:gd name="T9" fmla="*/ 68 h 105"/>
                              <a:gd name="T10" fmla="*/ 37 w 183"/>
                              <a:gd name="T11" fmla="*/ 31 h 105"/>
                              <a:gd name="T12" fmla="*/ 38 w 183"/>
                              <a:gd name="T13" fmla="*/ 31 h 105"/>
                              <a:gd name="T14" fmla="*/ 72 w 183"/>
                              <a:gd name="T15" fmla="*/ 0 h 105"/>
                              <a:gd name="T16" fmla="*/ 74 w 183"/>
                              <a:gd name="T17" fmla="*/ 0 h 105"/>
                              <a:gd name="T18" fmla="*/ 110 w 183"/>
                              <a:gd name="T19" fmla="*/ 31 h 105"/>
                              <a:gd name="T20" fmla="*/ 111 w 183"/>
                              <a:gd name="T21" fmla="*/ 31 h 105"/>
                              <a:gd name="T22" fmla="*/ 145 w 183"/>
                              <a:gd name="T23" fmla="*/ 54 h 105"/>
                              <a:gd name="T24" fmla="*/ 156 w 183"/>
                              <a:gd name="T25" fmla="*/ 51 h 105"/>
                              <a:gd name="T26" fmla="*/ 183 w 183"/>
                              <a:gd name="T27" fmla="*/ 78 h 105"/>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fill="norm" h="105" w="183" stroke="1">
                                <a:moveTo>
                                  <a:pt x="183" y="78"/>
                                </a:moveTo>
                                <a:cubicBezTo>
                                  <a:pt x="183" y="93"/>
                                  <a:pt x="171" y="105"/>
                                  <a:pt x="156" y="105"/>
                                </a:cubicBezTo>
                                <a:cubicBezTo>
                                  <a:pt x="34" y="105"/>
                                  <a:pt x="34" y="105"/>
                                  <a:pt x="34" y="105"/>
                                </a:cubicBezTo>
                                <a:cubicBezTo>
                                  <a:pt x="34" y="105"/>
                                  <a:pt x="34" y="105"/>
                                  <a:pt x="34" y="105"/>
                                </a:cubicBezTo>
                                <a:cubicBezTo>
                                  <a:pt x="15" y="103"/>
                                  <a:pt x="0" y="88"/>
                                  <a:pt x="0" y="68"/>
                                </a:cubicBezTo>
                                <a:cubicBezTo>
                                  <a:pt x="0" y="48"/>
                                  <a:pt x="17" y="31"/>
                                  <a:pt x="37" y="31"/>
                                </a:cubicBezTo>
                                <a:cubicBezTo>
                                  <a:pt x="38" y="31"/>
                                  <a:pt x="38" y="31"/>
                                  <a:pt x="38" y="31"/>
                                </a:cubicBezTo>
                                <a:cubicBezTo>
                                  <a:pt x="40" y="15"/>
                                  <a:pt x="54" y="1"/>
                                  <a:pt x="72" y="0"/>
                                </a:cubicBezTo>
                                <a:cubicBezTo>
                                  <a:pt x="73" y="0"/>
                                  <a:pt x="73" y="0"/>
                                  <a:pt x="74" y="0"/>
                                </a:cubicBezTo>
                                <a:cubicBezTo>
                                  <a:pt x="92" y="0"/>
                                  <a:pt x="108" y="14"/>
                                  <a:pt x="110" y="31"/>
                                </a:cubicBezTo>
                                <a:cubicBezTo>
                                  <a:pt x="111" y="31"/>
                                  <a:pt x="111" y="31"/>
                                  <a:pt x="111" y="31"/>
                                </a:cubicBezTo>
                                <a:cubicBezTo>
                                  <a:pt x="126" y="31"/>
                                  <a:pt x="139" y="41"/>
                                  <a:pt x="145" y="54"/>
                                </a:cubicBezTo>
                                <a:cubicBezTo>
                                  <a:pt x="148" y="52"/>
                                  <a:pt x="152" y="51"/>
                                  <a:pt x="156" y="51"/>
                                </a:cubicBezTo>
                                <a:cubicBezTo>
                                  <a:pt x="171" y="51"/>
                                  <a:pt x="183" y="63"/>
                                  <a:pt x="183" y="78"/>
                                </a:cubicBezTo>
                                <a:close/>
                              </a:path>
                            </a:pathLst>
                          </a:custGeom>
                          <a:solidFill>
                            <a:srgbClr val="225D6B"/>
                          </a:solidFill>
                          <a:ln>
                            <a:noFill/>
                          </a:ln>
                        </wps:spPr>
                        <wps:bodyPr vert="horz" wrap="square" lIns="91440" tIns="45720" rIns="91440" bIns="45720" numCol="1" anchor="t" anchorCtr="0" compatLnSpc="1"/>
                      </wps:wsp>
                      <wps:wsp xmlns:wps="http://schemas.microsoft.com/office/word/2010/wordprocessingShape">
                        <wps:cNvPr id="3136" name="Freeform 122"/>
                        <wps:cNvSpPr/>
                        <wps:spPr bwMode="auto">
                          <a:xfrm>
                            <a:off x="2486025" y="620713"/>
                            <a:ext cx="269875" cy="395288"/>
                          </a:xfrm>
                          <a:custGeom>
                            <a:avLst/>
                            <a:gdLst>
                              <a:gd name="T0" fmla="*/ 72 w 72"/>
                              <a:gd name="T1" fmla="*/ 0 h 105"/>
                              <a:gd name="T2" fmla="*/ 72 w 72"/>
                              <a:gd name="T3" fmla="*/ 105 h 105"/>
                              <a:gd name="T4" fmla="*/ 34 w 72"/>
                              <a:gd name="T5" fmla="*/ 105 h 105"/>
                              <a:gd name="T6" fmla="*/ 34 w 72"/>
                              <a:gd name="T7" fmla="*/ 105 h 105"/>
                              <a:gd name="T8" fmla="*/ 0 w 72"/>
                              <a:gd name="T9" fmla="*/ 68 h 105"/>
                              <a:gd name="T10" fmla="*/ 37 w 72"/>
                              <a:gd name="T11" fmla="*/ 31 h 105"/>
                              <a:gd name="T12" fmla="*/ 38 w 72"/>
                              <a:gd name="T13" fmla="*/ 31 h 105"/>
                              <a:gd name="T14" fmla="*/ 72 w 72"/>
                              <a:gd name="T15" fmla="*/ 0 h 105"/>
                            </a:gd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fill="norm" h="105" w="72" stroke="1">
                                <a:moveTo>
                                  <a:pt x="72" y="0"/>
                                </a:moveTo>
                                <a:cubicBezTo>
                                  <a:pt x="72" y="105"/>
                                  <a:pt x="72" y="105"/>
                                  <a:pt x="72" y="105"/>
                                </a:cubicBezTo>
                                <a:cubicBezTo>
                                  <a:pt x="34" y="105"/>
                                  <a:pt x="34" y="105"/>
                                  <a:pt x="34" y="105"/>
                                </a:cubicBezTo>
                                <a:cubicBezTo>
                                  <a:pt x="34" y="105"/>
                                  <a:pt x="34" y="105"/>
                                  <a:pt x="34" y="105"/>
                                </a:cubicBezTo>
                                <a:cubicBezTo>
                                  <a:pt x="15" y="103"/>
                                  <a:pt x="0" y="88"/>
                                  <a:pt x="0" y="68"/>
                                </a:cubicBezTo>
                                <a:cubicBezTo>
                                  <a:pt x="0" y="48"/>
                                  <a:pt x="17" y="31"/>
                                  <a:pt x="37" y="31"/>
                                </a:cubicBezTo>
                                <a:cubicBezTo>
                                  <a:pt x="38" y="31"/>
                                  <a:pt x="38" y="31"/>
                                  <a:pt x="38" y="31"/>
                                </a:cubicBezTo>
                                <a:cubicBezTo>
                                  <a:pt x="40" y="15"/>
                                  <a:pt x="54" y="1"/>
                                  <a:pt x="72" y="0"/>
                                </a:cubicBezTo>
                                <a:close/>
                              </a:path>
                            </a:pathLst>
                          </a:custGeom>
                          <a:solidFill>
                            <a:srgbClr val="227280"/>
                          </a:solidFill>
                          <a:ln>
                            <a:noFill/>
                          </a:ln>
                        </wps:spPr>
                        <wps:bodyPr vert="horz" wrap="square" lIns="91440" tIns="45720" rIns="91440" bIns="45720" numCol="1" anchor="t" anchorCtr="0" compatLnSpc="1"/>
                      </wps:wsp>
                      <wps:wsp xmlns:wps="http://schemas.microsoft.com/office/word/2010/wordprocessingShape">
                        <wps:cNvPr id="3137" name="Freeform 123"/>
                        <wps:cNvSpPr/>
                        <wps:spPr bwMode="auto">
                          <a:xfrm>
                            <a:off x="965200" y="1447800"/>
                            <a:ext cx="687388" cy="395288"/>
                          </a:xfrm>
                          <a:custGeom>
                            <a:avLst/>
                            <a:gdLst>
                              <a:gd name="T0" fmla="*/ 183 w 183"/>
                              <a:gd name="T1" fmla="*/ 78 h 105"/>
                              <a:gd name="T2" fmla="*/ 156 w 183"/>
                              <a:gd name="T3" fmla="*/ 105 h 105"/>
                              <a:gd name="T4" fmla="*/ 34 w 183"/>
                              <a:gd name="T5" fmla="*/ 105 h 105"/>
                              <a:gd name="T6" fmla="*/ 34 w 183"/>
                              <a:gd name="T7" fmla="*/ 105 h 105"/>
                              <a:gd name="T8" fmla="*/ 0 w 183"/>
                              <a:gd name="T9" fmla="*/ 68 h 105"/>
                              <a:gd name="T10" fmla="*/ 37 w 183"/>
                              <a:gd name="T11" fmla="*/ 31 h 105"/>
                              <a:gd name="T12" fmla="*/ 37 w 183"/>
                              <a:gd name="T13" fmla="*/ 31 h 105"/>
                              <a:gd name="T14" fmla="*/ 71 w 183"/>
                              <a:gd name="T15" fmla="*/ 0 h 105"/>
                              <a:gd name="T16" fmla="*/ 73 w 183"/>
                              <a:gd name="T17" fmla="*/ 0 h 105"/>
                              <a:gd name="T18" fmla="*/ 110 w 183"/>
                              <a:gd name="T19" fmla="*/ 31 h 105"/>
                              <a:gd name="T20" fmla="*/ 110 w 183"/>
                              <a:gd name="T21" fmla="*/ 31 h 105"/>
                              <a:gd name="T22" fmla="*/ 144 w 183"/>
                              <a:gd name="T23" fmla="*/ 54 h 105"/>
                              <a:gd name="T24" fmla="*/ 156 w 183"/>
                              <a:gd name="T25" fmla="*/ 51 h 105"/>
                              <a:gd name="T26" fmla="*/ 183 w 183"/>
                              <a:gd name="T27" fmla="*/ 78 h 105"/>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fill="norm" h="105" w="183" stroke="1">
                                <a:moveTo>
                                  <a:pt x="183" y="78"/>
                                </a:moveTo>
                                <a:cubicBezTo>
                                  <a:pt x="183" y="93"/>
                                  <a:pt x="171" y="105"/>
                                  <a:pt x="156" y="105"/>
                                </a:cubicBezTo>
                                <a:cubicBezTo>
                                  <a:pt x="34" y="105"/>
                                  <a:pt x="34" y="105"/>
                                  <a:pt x="34" y="105"/>
                                </a:cubicBezTo>
                                <a:cubicBezTo>
                                  <a:pt x="34" y="105"/>
                                  <a:pt x="34" y="105"/>
                                  <a:pt x="34" y="105"/>
                                </a:cubicBezTo>
                                <a:cubicBezTo>
                                  <a:pt x="15" y="103"/>
                                  <a:pt x="0" y="87"/>
                                  <a:pt x="0" y="68"/>
                                </a:cubicBezTo>
                                <a:cubicBezTo>
                                  <a:pt x="0" y="48"/>
                                  <a:pt x="16" y="31"/>
                                  <a:pt x="37" y="31"/>
                                </a:cubicBezTo>
                                <a:cubicBezTo>
                                  <a:pt x="37" y="31"/>
                                  <a:pt x="37" y="31"/>
                                  <a:pt x="37" y="31"/>
                                </a:cubicBezTo>
                                <a:cubicBezTo>
                                  <a:pt x="40" y="14"/>
                                  <a:pt x="54" y="1"/>
                                  <a:pt x="71" y="0"/>
                                </a:cubicBezTo>
                                <a:cubicBezTo>
                                  <a:pt x="72" y="0"/>
                                  <a:pt x="73" y="0"/>
                                  <a:pt x="73" y="0"/>
                                </a:cubicBezTo>
                                <a:cubicBezTo>
                                  <a:pt x="92" y="0"/>
                                  <a:pt x="107" y="14"/>
                                  <a:pt x="110" y="31"/>
                                </a:cubicBezTo>
                                <a:cubicBezTo>
                                  <a:pt x="110" y="31"/>
                                  <a:pt x="110" y="31"/>
                                  <a:pt x="110" y="31"/>
                                </a:cubicBezTo>
                                <a:cubicBezTo>
                                  <a:pt x="125" y="31"/>
                                  <a:pt x="138" y="41"/>
                                  <a:pt x="144" y="54"/>
                                </a:cubicBezTo>
                                <a:cubicBezTo>
                                  <a:pt x="148" y="52"/>
                                  <a:pt x="152" y="51"/>
                                  <a:pt x="156" y="51"/>
                                </a:cubicBezTo>
                                <a:cubicBezTo>
                                  <a:pt x="171" y="51"/>
                                  <a:pt x="183" y="63"/>
                                  <a:pt x="183" y="78"/>
                                </a:cubicBezTo>
                                <a:close/>
                              </a:path>
                            </a:pathLst>
                          </a:custGeom>
                          <a:solidFill>
                            <a:srgbClr val="225D6B"/>
                          </a:solidFill>
                          <a:ln>
                            <a:noFill/>
                          </a:ln>
                        </wps:spPr>
                        <wps:bodyPr vert="horz" wrap="square" lIns="91440" tIns="45720" rIns="91440" bIns="45720" numCol="1" anchor="t" anchorCtr="0" compatLnSpc="1"/>
                      </wps:wsp>
                      <wps:wsp xmlns:wps="http://schemas.microsoft.com/office/word/2010/wordprocessingShape">
                        <wps:cNvPr id="3138" name="Freeform 124"/>
                        <wps:cNvSpPr/>
                        <wps:spPr bwMode="auto">
                          <a:xfrm>
                            <a:off x="965200" y="1447800"/>
                            <a:ext cx="266700" cy="395288"/>
                          </a:xfrm>
                          <a:custGeom>
                            <a:avLst/>
                            <a:gdLst>
                              <a:gd name="T0" fmla="*/ 71 w 71"/>
                              <a:gd name="T1" fmla="*/ 0 h 105"/>
                              <a:gd name="T2" fmla="*/ 71 w 71"/>
                              <a:gd name="T3" fmla="*/ 105 h 105"/>
                              <a:gd name="T4" fmla="*/ 34 w 71"/>
                              <a:gd name="T5" fmla="*/ 105 h 105"/>
                              <a:gd name="T6" fmla="*/ 34 w 71"/>
                              <a:gd name="T7" fmla="*/ 105 h 105"/>
                              <a:gd name="T8" fmla="*/ 0 w 71"/>
                              <a:gd name="T9" fmla="*/ 68 h 105"/>
                              <a:gd name="T10" fmla="*/ 37 w 71"/>
                              <a:gd name="T11" fmla="*/ 31 h 105"/>
                              <a:gd name="T12" fmla="*/ 37 w 71"/>
                              <a:gd name="T13" fmla="*/ 31 h 105"/>
                              <a:gd name="T14" fmla="*/ 71 w 71"/>
                              <a:gd name="T15" fmla="*/ 0 h 105"/>
                            </a:gd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fill="norm" h="105" w="71" stroke="1">
                                <a:moveTo>
                                  <a:pt x="71" y="0"/>
                                </a:moveTo>
                                <a:cubicBezTo>
                                  <a:pt x="71" y="105"/>
                                  <a:pt x="71" y="105"/>
                                  <a:pt x="71" y="105"/>
                                </a:cubicBezTo>
                                <a:cubicBezTo>
                                  <a:pt x="34" y="105"/>
                                  <a:pt x="34" y="105"/>
                                  <a:pt x="34" y="105"/>
                                </a:cubicBezTo>
                                <a:cubicBezTo>
                                  <a:pt x="34" y="105"/>
                                  <a:pt x="34" y="105"/>
                                  <a:pt x="34" y="105"/>
                                </a:cubicBezTo>
                                <a:cubicBezTo>
                                  <a:pt x="15" y="103"/>
                                  <a:pt x="0" y="87"/>
                                  <a:pt x="0" y="68"/>
                                </a:cubicBezTo>
                                <a:cubicBezTo>
                                  <a:pt x="0" y="48"/>
                                  <a:pt x="16" y="31"/>
                                  <a:pt x="37" y="31"/>
                                </a:cubicBezTo>
                                <a:cubicBezTo>
                                  <a:pt x="37" y="31"/>
                                  <a:pt x="37" y="31"/>
                                  <a:pt x="37" y="31"/>
                                </a:cubicBezTo>
                                <a:cubicBezTo>
                                  <a:pt x="40" y="14"/>
                                  <a:pt x="54" y="1"/>
                                  <a:pt x="71" y="0"/>
                                </a:cubicBezTo>
                                <a:close/>
                              </a:path>
                            </a:pathLst>
                          </a:custGeom>
                          <a:solidFill>
                            <a:srgbClr val="227280"/>
                          </a:solidFill>
                          <a:ln>
                            <a:noFill/>
                          </a:ln>
                        </wps:spPr>
                        <wps:bodyPr vert="horz" wrap="square" lIns="91440" tIns="45720" rIns="91440" bIns="45720" numCol="1" anchor="t" anchorCtr="0" compatLnSpc="1"/>
                      </wps:wsp>
                      <wps:wsp xmlns:wps="http://schemas.microsoft.com/office/word/2010/wordprocessingShape">
                        <wps:cNvPr id="3139" name="Freeform 125"/>
                        <wps:cNvSpPr/>
                        <wps:spPr bwMode="auto">
                          <a:xfrm>
                            <a:off x="0" y="296863"/>
                            <a:ext cx="687388" cy="395288"/>
                          </a:xfrm>
                          <a:custGeom>
                            <a:avLst/>
                            <a:gdLst>
                              <a:gd name="T0" fmla="*/ 183 w 183"/>
                              <a:gd name="T1" fmla="*/ 78 h 105"/>
                              <a:gd name="T2" fmla="*/ 156 w 183"/>
                              <a:gd name="T3" fmla="*/ 105 h 105"/>
                              <a:gd name="T4" fmla="*/ 34 w 183"/>
                              <a:gd name="T5" fmla="*/ 105 h 105"/>
                              <a:gd name="T6" fmla="*/ 34 w 183"/>
                              <a:gd name="T7" fmla="*/ 105 h 105"/>
                              <a:gd name="T8" fmla="*/ 0 w 183"/>
                              <a:gd name="T9" fmla="*/ 68 h 105"/>
                              <a:gd name="T10" fmla="*/ 37 w 183"/>
                              <a:gd name="T11" fmla="*/ 31 h 105"/>
                              <a:gd name="T12" fmla="*/ 37 w 183"/>
                              <a:gd name="T13" fmla="*/ 31 h 105"/>
                              <a:gd name="T14" fmla="*/ 72 w 183"/>
                              <a:gd name="T15" fmla="*/ 0 h 105"/>
                              <a:gd name="T16" fmla="*/ 74 w 183"/>
                              <a:gd name="T17" fmla="*/ 0 h 105"/>
                              <a:gd name="T18" fmla="*/ 110 w 183"/>
                              <a:gd name="T19" fmla="*/ 31 h 105"/>
                              <a:gd name="T20" fmla="*/ 110 w 183"/>
                              <a:gd name="T21" fmla="*/ 31 h 105"/>
                              <a:gd name="T22" fmla="*/ 144 w 183"/>
                              <a:gd name="T23" fmla="*/ 54 h 105"/>
                              <a:gd name="T24" fmla="*/ 156 w 183"/>
                              <a:gd name="T25" fmla="*/ 51 h 105"/>
                              <a:gd name="T26" fmla="*/ 183 w 183"/>
                              <a:gd name="T27" fmla="*/ 78 h 105"/>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fill="norm" h="105" w="183" stroke="1">
                                <a:moveTo>
                                  <a:pt x="183" y="78"/>
                                </a:moveTo>
                                <a:cubicBezTo>
                                  <a:pt x="183" y="93"/>
                                  <a:pt x="171" y="105"/>
                                  <a:pt x="156" y="105"/>
                                </a:cubicBezTo>
                                <a:cubicBezTo>
                                  <a:pt x="34" y="105"/>
                                  <a:pt x="34" y="105"/>
                                  <a:pt x="34" y="105"/>
                                </a:cubicBezTo>
                                <a:cubicBezTo>
                                  <a:pt x="34" y="105"/>
                                  <a:pt x="34" y="105"/>
                                  <a:pt x="34" y="105"/>
                                </a:cubicBezTo>
                                <a:cubicBezTo>
                                  <a:pt x="15" y="103"/>
                                  <a:pt x="0" y="87"/>
                                  <a:pt x="0" y="68"/>
                                </a:cubicBezTo>
                                <a:cubicBezTo>
                                  <a:pt x="0" y="48"/>
                                  <a:pt x="17" y="31"/>
                                  <a:pt x="37" y="31"/>
                                </a:cubicBezTo>
                                <a:cubicBezTo>
                                  <a:pt x="37" y="31"/>
                                  <a:pt x="37" y="31"/>
                                  <a:pt x="37" y="31"/>
                                </a:cubicBezTo>
                                <a:cubicBezTo>
                                  <a:pt x="40" y="14"/>
                                  <a:pt x="54" y="1"/>
                                  <a:pt x="72" y="0"/>
                                </a:cubicBezTo>
                                <a:cubicBezTo>
                                  <a:pt x="72" y="0"/>
                                  <a:pt x="73" y="0"/>
                                  <a:pt x="74" y="0"/>
                                </a:cubicBezTo>
                                <a:cubicBezTo>
                                  <a:pt x="92" y="0"/>
                                  <a:pt x="107" y="14"/>
                                  <a:pt x="110" y="31"/>
                                </a:cubicBezTo>
                                <a:cubicBezTo>
                                  <a:pt x="110" y="31"/>
                                  <a:pt x="110" y="31"/>
                                  <a:pt x="110" y="31"/>
                                </a:cubicBezTo>
                                <a:cubicBezTo>
                                  <a:pt x="126" y="31"/>
                                  <a:pt x="139" y="40"/>
                                  <a:pt x="144" y="54"/>
                                </a:cubicBezTo>
                                <a:cubicBezTo>
                                  <a:pt x="148" y="52"/>
                                  <a:pt x="152" y="51"/>
                                  <a:pt x="156" y="51"/>
                                </a:cubicBezTo>
                                <a:cubicBezTo>
                                  <a:pt x="171" y="51"/>
                                  <a:pt x="183" y="63"/>
                                  <a:pt x="183" y="78"/>
                                </a:cubicBezTo>
                                <a:close/>
                              </a:path>
                            </a:pathLst>
                          </a:custGeom>
                          <a:solidFill>
                            <a:srgbClr val="225D6B"/>
                          </a:solidFill>
                          <a:ln>
                            <a:noFill/>
                          </a:ln>
                        </wps:spPr>
                        <wps:bodyPr vert="horz" wrap="square" lIns="91440" tIns="45720" rIns="91440" bIns="45720" numCol="1" anchor="t" anchorCtr="0" compatLnSpc="1"/>
                      </wps:wsp>
                      <wps:wsp xmlns:wps="http://schemas.microsoft.com/office/word/2010/wordprocessingShape">
                        <wps:cNvPr id="3140" name="Freeform 126"/>
                        <wps:cNvSpPr/>
                        <wps:spPr bwMode="auto">
                          <a:xfrm>
                            <a:off x="0" y="296863"/>
                            <a:ext cx="269875" cy="395288"/>
                          </a:xfrm>
                          <a:custGeom>
                            <a:avLst/>
                            <a:gdLst>
                              <a:gd name="T0" fmla="*/ 72 w 72"/>
                              <a:gd name="T1" fmla="*/ 0 h 105"/>
                              <a:gd name="T2" fmla="*/ 72 w 72"/>
                              <a:gd name="T3" fmla="*/ 105 h 105"/>
                              <a:gd name="T4" fmla="*/ 34 w 72"/>
                              <a:gd name="T5" fmla="*/ 105 h 105"/>
                              <a:gd name="T6" fmla="*/ 34 w 72"/>
                              <a:gd name="T7" fmla="*/ 105 h 105"/>
                              <a:gd name="T8" fmla="*/ 0 w 72"/>
                              <a:gd name="T9" fmla="*/ 68 h 105"/>
                              <a:gd name="T10" fmla="*/ 37 w 72"/>
                              <a:gd name="T11" fmla="*/ 31 h 105"/>
                              <a:gd name="T12" fmla="*/ 37 w 72"/>
                              <a:gd name="T13" fmla="*/ 31 h 105"/>
                              <a:gd name="T14" fmla="*/ 72 w 72"/>
                              <a:gd name="T15" fmla="*/ 0 h 105"/>
                            </a:gd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fill="norm" h="105" w="72" stroke="1">
                                <a:moveTo>
                                  <a:pt x="72" y="0"/>
                                </a:moveTo>
                                <a:cubicBezTo>
                                  <a:pt x="72" y="105"/>
                                  <a:pt x="72" y="105"/>
                                  <a:pt x="72" y="105"/>
                                </a:cubicBezTo>
                                <a:cubicBezTo>
                                  <a:pt x="34" y="105"/>
                                  <a:pt x="34" y="105"/>
                                  <a:pt x="34" y="105"/>
                                </a:cubicBezTo>
                                <a:cubicBezTo>
                                  <a:pt x="34" y="105"/>
                                  <a:pt x="34" y="105"/>
                                  <a:pt x="34" y="105"/>
                                </a:cubicBezTo>
                                <a:cubicBezTo>
                                  <a:pt x="15" y="103"/>
                                  <a:pt x="0" y="87"/>
                                  <a:pt x="0" y="68"/>
                                </a:cubicBezTo>
                                <a:cubicBezTo>
                                  <a:pt x="0" y="48"/>
                                  <a:pt x="17" y="31"/>
                                  <a:pt x="37" y="31"/>
                                </a:cubicBezTo>
                                <a:cubicBezTo>
                                  <a:pt x="37" y="31"/>
                                  <a:pt x="37" y="31"/>
                                  <a:pt x="37" y="31"/>
                                </a:cubicBezTo>
                                <a:cubicBezTo>
                                  <a:pt x="40" y="14"/>
                                  <a:pt x="54" y="1"/>
                                  <a:pt x="72" y="0"/>
                                </a:cubicBezTo>
                                <a:close/>
                              </a:path>
                            </a:pathLst>
                          </a:custGeom>
                          <a:solidFill>
                            <a:srgbClr val="227280"/>
                          </a:solidFill>
                          <a:ln>
                            <a:noFill/>
                          </a:ln>
                        </wps:spPr>
                        <wps:bodyPr vert="horz" wrap="square" lIns="91440" tIns="45720" rIns="91440" bIns="45720" numCol="1" anchor="t" anchorCtr="0" compatLnSpc="1"/>
                      </wps:wsp>
                      <wps:wsp xmlns:wps="http://schemas.microsoft.com/office/word/2010/wordprocessingShape">
                        <wps:cNvPr id="3141" name="Freeform 127"/>
                        <wps:cNvSpPr/>
                        <wps:spPr bwMode="auto">
                          <a:xfrm>
                            <a:off x="4476750" y="228600"/>
                            <a:ext cx="687388" cy="392113"/>
                          </a:xfrm>
                          <a:custGeom>
                            <a:avLst/>
                            <a:gdLst>
                              <a:gd name="T0" fmla="*/ 183 w 183"/>
                              <a:gd name="T1" fmla="*/ 77 h 104"/>
                              <a:gd name="T2" fmla="*/ 156 w 183"/>
                              <a:gd name="T3" fmla="*/ 104 h 104"/>
                              <a:gd name="T4" fmla="*/ 34 w 183"/>
                              <a:gd name="T5" fmla="*/ 104 h 104"/>
                              <a:gd name="T6" fmla="*/ 34 w 183"/>
                              <a:gd name="T7" fmla="*/ 104 h 104"/>
                              <a:gd name="T8" fmla="*/ 0 w 183"/>
                              <a:gd name="T9" fmla="*/ 68 h 104"/>
                              <a:gd name="T10" fmla="*/ 37 w 183"/>
                              <a:gd name="T11" fmla="*/ 31 h 104"/>
                              <a:gd name="T12" fmla="*/ 38 w 183"/>
                              <a:gd name="T13" fmla="*/ 31 h 104"/>
                              <a:gd name="T14" fmla="*/ 72 w 183"/>
                              <a:gd name="T15" fmla="*/ 0 h 104"/>
                              <a:gd name="T16" fmla="*/ 74 w 183"/>
                              <a:gd name="T17" fmla="*/ 0 h 104"/>
                              <a:gd name="T18" fmla="*/ 110 w 183"/>
                              <a:gd name="T19" fmla="*/ 31 h 104"/>
                              <a:gd name="T20" fmla="*/ 111 w 183"/>
                              <a:gd name="T21" fmla="*/ 31 h 104"/>
                              <a:gd name="T22" fmla="*/ 145 w 183"/>
                              <a:gd name="T23" fmla="*/ 53 h 104"/>
                              <a:gd name="T24" fmla="*/ 156 w 183"/>
                              <a:gd name="T25" fmla="*/ 51 h 104"/>
                              <a:gd name="T26" fmla="*/ 183 w 183"/>
                              <a:gd name="T27" fmla="*/ 77 h 10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fill="norm" h="104" w="183" stroke="1">
                                <a:moveTo>
                                  <a:pt x="183" y="77"/>
                                </a:moveTo>
                                <a:cubicBezTo>
                                  <a:pt x="183" y="92"/>
                                  <a:pt x="171" y="104"/>
                                  <a:pt x="156" y="104"/>
                                </a:cubicBezTo>
                                <a:cubicBezTo>
                                  <a:pt x="34" y="104"/>
                                  <a:pt x="34" y="104"/>
                                  <a:pt x="34" y="104"/>
                                </a:cubicBezTo>
                                <a:cubicBezTo>
                                  <a:pt x="34" y="104"/>
                                  <a:pt x="34" y="104"/>
                                  <a:pt x="34" y="104"/>
                                </a:cubicBezTo>
                                <a:cubicBezTo>
                                  <a:pt x="15" y="103"/>
                                  <a:pt x="0" y="87"/>
                                  <a:pt x="0" y="68"/>
                                </a:cubicBezTo>
                                <a:cubicBezTo>
                                  <a:pt x="0" y="47"/>
                                  <a:pt x="17" y="31"/>
                                  <a:pt x="37" y="31"/>
                                </a:cubicBezTo>
                                <a:cubicBezTo>
                                  <a:pt x="38" y="31"/>
                                  <a:pt x="38" y="31"/>
                                  <a:pt x="38" y="31"/>
                                </a:cubicBezTo>
                                <a:cubicBezTo>
                                  <a:pt x="40" y="14"/>
                                  <a:pt x="54" y="1"/>
                                  <a:pt x="72" y="0"/>
                                </a:cubicBezTo>
                                <a:cubicBezTo>
                                  <a:pt x="73" y="0"/>
                                  <a:pt x="73" y="0"/>
                                  <a:pt x="74" y="0"/>
                                </a:cubicBezTo>
                                <a:cubicBezTo>
                                  <a:pt x="92" y="0"/>
                                  <a:pt x="108" y="13"/>
                                  <a:pt x="110" y="31"/>
                                </a:cubicBezTo>
                                <a:cubicBezTo>
                                  <a:pt x="111" y="31"/>
                                  <a:pt x="111" y="31"/>
                                  <a:pt x="111" y="31"/>
                                </a:cubicBezTo>
                                <a:cubicBezTo>
                                  <a:pt x="126" y="31"/>
                                  <a:pt x="139" y="40"/>
                                  <a:pt x="145" y="53"/>
                                </a:cubicBezTo>
                                <a:cubicBezTo>
                                  <a:pt x="148" y="52"/>
                                  <a:pt x="152" y="51"/>
                                  <a:pt x="156" y="51"/>
                                </a:cubicBezTo>
                                <a:cubicBezTo>
                                  <a:pt x="171" y="51"/>
                                  <a:pt x="183" y="63"/>
                                  <a:pt x="183" y="77"/>
                                </a:cubicBezTo>
                                <a:close/>
                              </a:path>
                            </a:pathLst>
                          </a:custGeom>
                          <a:solidFill>
                            <a:srgbClr val="225D6B"/>
                          </a:solidFill>
                          <a:ln>
                            <a:noFill/>
                          </a:ln>
                        </wps:spPr>
                        <wps:bodyPr vert="horz" wrap="square" lIns="91440" tIns="45720" rIns="91440" bIns="45720" numCol="1" anchor="t" anchorCtr="0" compatLnSpc="1"/>
                      </wps:wsp>
                      <wps:wsp xmlns:wps="http://schemas.microsoft.com/office/word/2010/wordprocessingShape">
                        <wps:cNvPr id="3142" name="Freeform 128"/>
                        <wps:cNvSpPr/>
                        <wps:spPr bwMode="auto">
                          <a:xfrm>
                            <a:off x="4476750" y="228600"/>
                            <a:ext cx="269875" cy="392113"/>
                          </a:xfrm>
                          <a:custGeom>
                            <a:avLst/>
                            <a:gdLst>
                              <a:gd name="T0" fmla="*/ 72 w 72"/>
                              <a:gd name="T1" fmla="*/ 0 h 104"/>
                              <a:gd name="T2" fmla="*/ 72 w 72"/>
                              <a:gd name="T3" fmla="*/ 104 h 104"/>
                              <a:gd name="T4" fmla="*/ 34 w 72"/>
                              <a:gd name="T5" fmla="*/ 104 h 104"/>
                              <a:gd name="T6" fmla="*/ 34 w 72"/>
                              <a:gd name="T7" fmla="*/ 104 h 104"/>
                              <a:gd name="T8" fmla="*/ 0 w 72"/>
                              <a:gd name="T9" fmla="*/ 68 h 104"/>
                              <a:gd name="T10" fmla="*/ 37 w 72"/>
                              <a:gd name="T11" fmla="*/ 31 h 104"/>
                              <a:gd name="T12" fmla="*/ 38 w 72"/>
                              <a:gd name="T13" fmla="*/ 31 h 104"/>
                              <a:gd name="T14" fmla="*/ 72 w 72"/>
                              <a:gd name="T15" fmla="*/ 0 h 104"/>
                            </a:gd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fill="norm" h="104" w="72" stroke="1">
                                <a:moveTo>
                                  <a:pt x="72" y="0"/>
                                </a:moveTo>
                                <a:cubicBezTo>
                                  <a:pt x="72" y="104"/>
                                  <a:pt x="72" y="104"/>
                                  <a:pt x="72" y="104"/>
                                </a:cubicBezTo>
                                <a:cubicBezTo>
                                  <a:pt x="34" y="104"/>
                                  <a:pt x="34" y="104"/>
                                  <a:pt x="34" y="104"/>
                                </a:cubicBezTo>
                                <a:cubicBezTo>
                                  <a:pt x="34" y="104"/>
                                  <a:pt x="34" y="104"/>
                                  <a:pt x="34" y="104"/>
                                </a:cubicBezTo>
                                <a:cubicBezTo>
                                  <a:pt x="15" y="103"/>
                                  <a:pt x="0" y="87"/>
                                  <a:pt x="0" y="68"/>
                                </a:cubicBezTo>
                                <a:cubicBezTo>
                                  <a:pt x="0" y="47"/>
                                  <a:pt x="17" y="31"/>
                                  <a:pt x="37" y="31"/>
                                </a:cubicBezTo>
                                <a:cubicBezTo>
                                  <a:pt x="38" y="31"/>
                                  <a:pt x="38" y="31"/>
                                  <a:pt x="38" y="31"/>
                                </a:cubicBezTo>
                                <a:cubicBezTo>
                                  <a:pt x="40" y="14"/>
                                  <a:pt x="54" y="1"/>
                                  <a:pt x="72" y="0"/>
                                </a:cubicBezTo>
                                <a:close/>
                              </a:path>
                            </a:pathLst>
                          </a:custGeom>
                          <a:solidFill>
                            <a:srgbClr val="227280"/>
                          </a:solidFill>
                          <a:ln>
                            <a:noFill/>
                          </a:ln>
                        </wps:spPr>
                        <wps:bodyPr vert="horz" wrap="square" lIns="91440" tIns="45720" rIns="91440" bIns="45720" numCol="1" anchor="t" anchorCtr="0" compatLnSpc="1"/>
                      </wps:wsp>
                      <wps:wsp xmlns:wps="http://schemas.microsoft.com/office/word/2010/wordprocessingShape">
                        <wps:cNvPr id="3143" name="Freeform 129"/>
                        <wps:cNvSpPr/>
                        <wps:spPr bwMode="auto">
                          <a:xfrm>
                            <a:off x="3748087" y="541338"/>
                            <a:ext cx="371475" cy="639763"/>
                          </a:xfrm>
                          <a:custGeom>
                            <a:avLst/>
                            <a:gdLst>
                              <a:gd name="T0" fmla="*/ 14 w 99"/>
                              <a:gd name="T1" fmla="*/ 0 h 170"/>
                              <a:gd name="T2" fmla="*/ 0 w 99"/>
                              <a:gd name="T3" fmla="*/ 2 h 170"/>
                              <a:gd name="T4" fmla="*/ 71 w 99"/>
                              <a:gd name="T5" fmla="*/ 85 h 170"/>
                              <a:gd name="T6" fmla="*/ 0 w 99"/>
                              <a:gd name="T7" fmla="*/ 169 h 170"/>
                              <a:gd name="T8" fmla="*/ 14 w 99"/>
                              <a:gd name="T9" fmla="*/ 170 h 170"/>
                              <a:gd name="T10" fmla="*/ 99 w 99"/>
                              <a:gd name="T11" fmla="*/ 85 h 170"/>
                              <a:gd name="T12" fmla="*/ 14 w 99"/>
                              <a:gd name="T13" fmla="*/ 0 h 170"/>
                            </a:gdLst>
                            <a:cxnLst>
                              <a:cxn ang="0">
                                <a:pos x="T0" y="T1"/>
                              </a:cxn>
                              <a:cxn ang="0">
                                <a:pos x="T2" y="T3"/>
                              </a:cxn>
                              <a:cxn ang="0">
                                <a:pos x="T4" y="T5"/>
                              </a:cxn>
                              <a:cxn ang="0">
                                <a:pos x="T6" y="T7"/>
                              </a:cxn>
                              <a:cxn ang="0">
                                <a:pos x="T8" y="T9"/>
                              </a:cxn>
                              <a:cxn ang="0">
                                <a:pos x="T10" y="T11"/>
                              </a:cxn>
                              <a:cxn ang="0">
                                <a:pos x="T12" y="T13"/>
                              </a:cxn>
                            </a:cxnLst>
                            <a:rect l="0" t="0" r="r" b="b"/>
                            <a:pathLst>
                              <a:path fill="norm" h="170" w="99" stroke="1">
                                <a:moveTo>
                                  <a:pt x="14" y="0"/>
                                </a:moveTo>
                                <a:cubicBezTo>
                                  <a:pt x="10" y="0"/>
                                  <a:pt x="5" y="1"/>
                                  <a:pt x="0" y="2"/>
                                </a:cubicBezTo>
                                <a:cubicBezTo>
                                  <a:pt x="40" y="8"/>
                                  <a:pt x="71" y="43"/>
                                  <a:pt x="71" y="85"/>
                                </a:cubicBezTo>
                                <a:cubicBezTo>
                                  <a:pt x="71" y="127"/>
                                  <a:pt x="40" y="162"/>
                                  <a:pt x="0" y="169"/>
                                </a:cubicBezTo>
                                <a:cubicBezTo>
                                  <a:pt x="5" y="169"/>
                                  <a:pt x="10" y="170"/>
                                  <a:pt x="14" y="170"/>
                                </a:cubicBezTo>
                                <a:cubicBezTo>
                                  <a:pt x="61" y="170"/>
                                  <a:pt x="99" y="132"/>
                                  <a:pt x="99" y="85"/>
                                </a:cubicBezTo>
                                <a:cubicBezTo>
                                  <a:pt x="99" y="38"/>
                                  <a:pt x="61" y="0"/>
                                  <a:pt x="14" y="0"/>
                                </a:cubicBezTo>
                                <a:close/>
                              </a:path>
                            </a:pathLst>
                          </a:custGeom>
                          <a:solidFill>
                            <a:srgbClr val="FFFFFF"/>
                          </a:solidFill>
                          <a:ln>
                            <a:noFill/>
                          </a:ln>
                        </wps:spPr>
                        <wps:bodyPr vert="horz" wrap="square" lIns="91440" tIns="45720" rIns="91440" bIns="45720" numCol="1" anchor="t" anchorCtr="0" compatLnSpc="1"/>
                      </wps:wsp>
                      <wps:wsp xmlns:wps="http://schemas.microsoft.com/office/word/2010/wordprocessingShape">
                        <wps:cNvPr id="3144" name="Oval 130"/>
                        <wps:cNvSpPr>
                          <a:spLocks noChangeArrowheads="1"/>
                        </wps:cNvSpPr>
                        <wps:spPr bwMode="auto">
                          <a:xfrm>
                            <a:off x="2673350" y="228600"/>
                            <a:ext cx="60325" cy="60325"/>
                          </a:xfrm>
                          <a:prstGeom prst="ellipse">
                            <a:avLst/>
                          </a:prstGeom>
                          <a:solidFill>
                            <a:srgbClr val="FFFFFF"/>
                          </a:solidFill>
                          <a:ln>
                            <a:noFill/>
                          </a:ln>
                        </wps:spPr>
                        <wps:bodyPr vert="horz" wrap="square" lIns="91440" tIns="45720" rIns="91440" bIns="45720" numCol="1" anchor="t" anchorCtr="0" compatLnSpc="1"/>
                      </wps:wsp>
                      <wps:wsp xmlns:wps="http://schemas.microsoft.com/office/word/2010/wordprocessingShape">
                        <wps:cNvPr id="3145" name="Oval 131"/>
                        <wps:cNvSpPr>
                          <a:spLocks noChangeArrowheads="1"/>
                        </wps:cNvSpPr>
                        <wps:spPr bwMode="auto">
                          <a:xfrm>
                            <a:off x="1600200" y="228600"/>
                            <a:ext cx="60325" cy="60325"/>
                          </a:xfrm>
                          <a:prstGeom prst="ellipse">
                            <a:avLst/>
                          </a:prstGeom>
                          <a:solidFill>
                            <a:srgbClr val="FFFFFF"/>
                          </a:solidFill>
                          <a:ln>
                            <a:noFill/>
                          </a:ln>
                        </wps:spPr>
                        <wps:bodyPr vert="horz" wrap="square" lIns="91440" tIns="45720" rIns="91440" bIns="45720" numCol="1" anchor="t" anchorCtr="0" compatLnSpc="1"/>
                      </wps:wsp>
                      <wps:wsp xmlns:wps="http://schemas.microsoft.com/office/word/2010/wordprocessingShape">
                        <wps:cNvPr id="3146" name="Oval 132"/>
                        <wps:cNvSpPr>
                          <a:spLocks noChangeArrowheads="1"/>
                        </wps:cNvSpPr>
                        <wps:spPr bwMode="auto">
                          <a:xfrm>
                            <a:off x="4581525" y="928688"/>
                            <a:ext cx="60325" cy="60325"/>
                          </a:xfrm>
                          <a:prstGeom prst="ellipse">
                            <a:avLst/>
                          </a:prstGeom>
                          <a:solidFill>
                            <a:srgbClr val="FFFFFF"/>
                          </a:solidFill>
                          <a:ln>
                            <a:noFill/>
                          </a:ln>
                        </wps:spPr>
                        <wps:bodyPr vert="horz" wrap="square" lIns="91440" tIns="45720" rIns="91440" bIns="45720" numCol="1" anchor="t" anchorCtr="0" compatLnSpc="1"/>
                      </wps:wsp>
                      <wps:wsp xmlns:wps="http://schemas.microsoft.com/office/word/2010/wordprocessingShape">
                        <wps:cNvPr id="3147" name="Oval 133"/>
                        <wps:cNvSpPr>
                          <a:spLocks noChangeArrowheads="1"/>
                        </wps:cNvSpPr>
                        <wps:spPr bwMode="auto">
                          <a:xfrm>
                            <a:off x="2163762" y="541338"/>
                            <a:ext cx="58738" cy="60325"/>
                          </a:xfrm>
                          <a:prstGeom prst="ellipse">
                            <a:avLst/>
                          </a:prstGeom>
                          <a:solidFill>
                            <a:srgbClr val="FFFFFF"/>
                          </a:solidFill>
                          <a:ln>
                            <a:noFill/>
                          </a:ln>
                        </wps:spPr>
                        <wps:bodyPr vert="horz" wrap="square" lIns="91440" tIns="45720" rIns="91440" bIns="45720" numCol="1" anchor="t" anchorCtr="0" compatLnSpc="1"/>
                      </wps:wsp>
                      <wps:wsp xmlns:wps="http://schemas.microsoft.com/office/word/2010/wordprocessingShape">
                        <wps:cNvPr id="3148" name="Oval 134"/>
                        <wps:cNvSpPr>
                          <a:spLocks noChangeArrowheads="1"/>
                        </wps:cNvSpPr>
                        <wps:spPr bwMode="auto">
                          <a:xfrm>
                            <a:off x="285750" y="1820863"/>
                            <a:ext cx="60325" cy="60325"/>
                          </a:xfrm>
                          <a:prstGeom prst="ellipse">
                            <a:avLst/>
                          </a:prstGeom>
                          <a:solidFill>
                            <a:srgbClr val="FFFFFF"/>
                          </a:solidFill>
                          <a:ln>
                            <a:noFill/>
                          </a:ln>
                        </wps:spPr>
                        <wps:bodyPr vert="horz" wrap="square" lIns="91440" tIns="45720" rIns="91440" bIns="45720" numCol="1" anchor="t" anchorCtr="0" compatLnSpc="1"/>
                      </wps:wsp>
                      <wps:wsp xmlns:wps="http://schemas.microsoft.com/office/word/2010/wordprocessingShape">
                        <wps:cNvPr id="3149" name="Oval 135"/>
                        <wps:cNvSpPr>
                          <a:spLocks noChangeArrowheads="1"/>
                        </wps:cNvSpPr>
                        <wps:spPr bwMode="auto">
                          <a:xfrm>
                            <a:off x="822325" y="1211263"/>
                            <a:ext cx="60325" cy="60325"/>
                          </a:xfrm>
                          <a:prstGeom prst="ellipse">
                            <a:avLst/>
                          </a:prstGeom>
                          <a:solidFill>
                            <a:srgbClr val="FFFFFF"/>
                          </a:solidFill>
                          <a:ln>
                            <a:noFill/>
                          </a:ln>
                        </wps:spPr>
                        <wps:bodyPr vert="horz" wrap="square" lIns="91440" tIns="45720" rIns="91440" bIns="45720" numCol="1" anchor="t" anchorCtr="0" compatLnSpc="1"/>
                      </wps:wsp>
                      <wps:wsp xmlns:wps="http://schemas.microsoft.com/office/word/2010/wordprocessingShape">
                        <wps:cNvPr id="3150" name="Oval 136"/>
                        <wps:cNvSpPr>
                          <a:spLocks noChangeArrowheads="1"/>
                        </wps:cNvSpPr>
                        <wps:spPr bwMode="auto">
                          <a:xfrm>
                            <a:off x="2222500" y="1576388"/>
                            <a:ext cx="60325" cy="60325"/>
                          </a:xfrm>
                          <a:prstGeom prst="ellipse">
                            <a:avLst/>
                          </a:prstGeom>
                          <a:solidFill>
                            <a:srgbClr val="FFFFFF"/>
                          </a:solidFill>
                          <a:ln>
                            <a:noFill/>
                          </a:ln>
                        </wps:spPr>
                        <wps:bodyPr vert="horz" wrap="square" lIns="91440" tIns="45720" rIns="91440" bIns="45720" numCol="1" anchor="t" anchorCtr="0" compatLnSpc="1"/>
                      </wps:wsp>
                      <wps:wsp xmlns:wps="http://schemas.microsoft.com/office/word/2010/wordprocessingShape">
                        <wps:cNvPr id="3151" name="Oval 137"/>
                        <wps:cNvSpPr>
                          <a:spLocks noChangeArrowheads="1"/>
                        </wps:cNvSpPr>
                        <wps:spPr bwMode="auto">
                          <a:xfrm>
                            <a:off x="3541712" y="0"/>
                            <a:ext cx="55563" cy="60325"/>
                          </a:xfrm>
                          <a:prstGeom prst="ellipse">
                            <a:avLst/>
                          </a:prstGeom>
                          <a:solidFill>
                            <a:srgbClr val="FFFFFF"/>
                          </a:solidFill>
                          <a:ln>
                            <a:noFill/>
                          </a:ln>
                        </wps:spPr>
                        <wps:bodyPr vert="horz" wrap="square" lIns="91440" tIns="45720" rIns="91440" bIns="45720" numCol="1" anchor="t" anchorCtr="0" compatLnSpc="1"/>
                      </wps:wsp>
                      <wps:wsp xmlns:wps="http://schemas.microsoft.com/office/word/2010/wordprocessingShape">
                        <wps:cNvPr id="3152" name="Oval 138"/>
                        <wps:cNvSpPr>
                          <a:spLocks noChangeArrowheads="1"/>
                        </wps:cNvSpPr>
                        <wps:spPr bwMode="auto">
                          <a:xfrm>
                            <a:off x="3935412" y="228600"/>
                            <a:ext cx="57150" cy="60325"/>
                          </a:xfrm>
                          <a:prstGeom prst="ellipse">
                            <a:avLst/>
                          </a:prstGeom>
                          <a:solidFill>
                            <a:srgbClr val="FFFFFF"/>
                          </a:solidFill>
                          <a:ln>
                            <a:noFill/>
                          </a:ln>
                        </wps:spPr>
                        <wps:bodyPr vert="horz" wrap="square" lIns="91440" tIns="45720" rIns="91440" bIns="45720" numCol="1" anchor="t" anchorCtr="0" compatLnSpc="1"/>
                      </wps:wsp>
                      <wps:wsp xmlns:wps="http://schemas.microsoft.com/office/word/2010/wordprocessingShape">
                        <wps:cNvPr id="3153" name="Oval 139"/>
                        <wps:cNvSpPr>
                          <a:spLocks noChangeArrowheads="1"/>
                        </wps:cNvSpPr>
                        <wps:spPr bwMode="auto">
                          <a:xfrm>
                            <a:off x="5189537" y="127000"/>
                            <a:ext cx="57150" cy="60325"/>
                          </a:xfrm>
                          <a:prstGeom prst="ellipse">
                            <a:avLst/>
                          </a:prstGeom>
                          <a:solidFill>
                            <a:srgbClr val="FFFFFF"/>
                          </a:solidFill>
                          <a:ln>
                            <a:noFill/>
                          </a:ln>
                        </wps:spPr>
                        <wps:bodyPr vert="horz" wrap="square" lIns="91440" tIns="45720" rIns="91440" bIns="45720" numCol="1" anchor="t" anchorCtr="0" compatLnSpc="1"/>
                      </wps:wsp>
                      <wps:wsp xmlns:wps="http://schemas.microsoft.com/office/word/2010/wordprocessingShape">
                        <wps:cNvPr id="3154" name="Oval 140"/>
                        <wps:cNvSpPr>
                          <a:spLocks noChangeArrowheads="1"/>
                        </wps:cNvSpPr>
                        <wps:spPr bwMode="auto">
                          <a:xfrm>
                            <a:off x="3481387" y="684213"/>
                            <a:ext cx="60325" cy="60325"/>
                          </a:xfrm>
                          <a:prstGeom prst="ellipse">
                            <a:avLst/>
                          </a:prstGeom>
                          <a:solidFill>
                            <a:srgbClr val="FFFFFF"/>
                          </a:solidFill>
                          <a:ln>
                            <a:noFill/>
                          </a:ln>
                        </wps:spPr>
                        <wps:bodyPr vert="horz" wrap="square" lIns="91440" tIns="45720" rIns="91440" bIns="45720" numCol="1" anchor="t" anchorCtr="0" compatLnSpc="1"/>
                      </wps:wsp>
                      <wps:wsp xmlns:wps="http://schemas.microsoft.com/office/word/2010/wordprocessingShape">
                        <wps:cNvPr id="3155" name="Oval 141"/>
                        <wps:cNvSpPr>
                          <a:spLocks noChangeArrowheads="1"/>
                        </wps:cNvSpPr>
                        <wps:spPr bwMode="auto">
                          <a:xfrm>
                            <a:off x="3222625" y="1293813"/>
                            <a:ext cx="60325" cy="60325"/>
                          </a:xfrm>
                          <a:prstGeom prst="ellipse">
                            <a:avLst/>
                          </a:prstGeom>
                          <a:solidFill>
                            <a:srgbClr val="FFFFFF"/>
                          </a:solidFill>
                          <a:ln>
                            <a:noFill/>
                          </a:ln>
                        </wps:spPr>
                        <wps:bodyPr vert="horz" wrap="square" lIns="91440" tIns="45720" rIns="91440" bIns="45720" numCol="1" anchor="t" anchorCtr="0" compatLnSpc="1"/>
                      </wps:wsp>
                      <wps:wsp xmlns:wps="http://schemas.microsoft.com/office/word/2010/wordprocessingShape">
                        <wps:cNvPr id="3156" name="Oval 142"/>
                        <wps:cNvSpPr>
                          <a:spLocks noChangeArrowheads="1"/>
                        </wps:cNvSpPr>
                        <wps:spPr bwMode="auto">
                          <a:xfrm>
                            <a:off x="1689100" y="985838"/>
                            <a:ext cx="57150" cy="60325"/>
                          </a:xfrm>
                          <a:prstGeom prst="ellipse">
                            <a:avLst/>
                          </a:prstGeom>
                          <a:solidFill>
                            <a:srgbClr val="FFFFFF"/>
                          </a:solidFill>
                          <a:ln>
                            <a:noFill/>
                          </a:ln>
                        </wps:spPr>
                        <wps:bodyPr vert="horz" wrap="square" lIns="91440" tIns="45720" rIns="91440" bIns="45720" numCol="1" anchor="t" anchorCtr="0" compatLnSpc="1"/>
                      </wps:wsp>
                      <wps:wsp xmlns:wps="http://schemas.microsoft.com/office/word/2010/wordprocessingShape">
                        <wps:cNvPr id="3157" name="Oval 143"/>
                        <wps:cNvSpPr>
                          <a:spLocks noChangeArrowheads="1"/>
                        </wps:cNvSpPr>
                        <wps:spPr bwMode="auto">
                          <a:xfrm>
                            <a:off x="3063875" y="187325"/>
                            <a:ext cx="109538" cy="109538"/>
                          </a:xfrm>
                          <a:prstGeom prst="ellipse">
                            <a:avLst/>
                          </a:prstGeom>
                          <a:solidFill>
                            <a:srgbClr val="FFFFFF"/>
                          </a:solidFill>
                          <a:ln>
                            <a:noFill/>
                          </a:ln>
                        </wps:spPr>
                        <wps:bodyPr vert="horz" wrap="square" lIns="91440" tIns="45720" rIns="91440" bIns="45720" numCol="1" anchor="t" anchorCtr="0" compatLnSpc="1"/>
                      </wps:wsp>
                    </wpg:wgp>
                  </a:graphicData>
                </a:graphic>
              </wp:anchor>
            </w:drawing>
          </mc:Choice>
          <mc:Fallback>
            <w:pict>
              <v:group id="组合 217" o:spid="_x0000_s1958" style="width:386.9pt;height:138.7pt;margin-top:19.6pt;margin-left:-9.6pt;mso-height-relative:page;mso-position-vertical-relative:page;mso-width-relative:page;position:absolute;z-index:251786240" coordsize="5246687,1881188">
                <o:lock v:ext="edit" aspectratio="f"/>
                <v:shape id="Freeform 121" o:spid="_x0000_s1959" style="width:687388;height:395288;left:2486025;position:absolute;top:620713" coordsize="183,105" o:spt="100" adj="-11796480,,5400" path="m183,78c183,93,171,105,156,105c34,105,34,105,34,105c34,105,34,105,34,105c15,103,,88,,68c,48,17,31,37,31c38,31,38,31,38,31c40,15,54,1,72,c73,,73,,74,c92,,108,14,110,31c111,31,111,31,111,31c126,31,139,41,145,54c148,52,152,51,156,51c171,51,183,63,183,78xe" filled="t" fillcolor="#225d6b" stroked="f">
                  <v:stroke joinstyle="miter"/>
                  <v:path o:connecttype="custom" o:connectlocs="687388,293642;585970,395288;127711,395288;127711,395288;0,255996;138980,116704;142736,116704;270447,0;277960,0;413184,116704;416940,116704;544651,203290;585970,191997;687388,293642" o:connectangles="0,0,0,0,0,0,0,0,0,0,0,0,0,0"/>
                  <o:lock v:ext="edit" aspectratio="f"/>
                </v:shape>
                <v:shape id="Freeform 122" o:spid="_x0000_s1960" style="width:269875;height:395288;left:2486025;position:absolute;top:620713" coordsize="72,105" o:spt="100" adj="-11796480,,5400" path="m72,c72,105,72,105,72,105c34,105,34,105,34,105c34,105,34,105,34,105c15,103,,88,,68c,48,17,31,37,31c38,31,38,31,38,31c40,15,54,1,72,xe" filled="t" fillcolor="#227280" stroked="f">
                  <v:stroke joinstyle="miter"/>
                  <v:path o:connecttype="custom" o:connectlocs="269875,0;269875,395288;127440,395288;127440,395288;0,255996;138685,116704;142434,116704;269875,0" o:connectangles="0,0,0,0,0,0,0,0"/>
                  <o:lock v:ext="edit" aspectratio="f"/>
                </v:shape>
                <v:shape id="Freeform 123" o:spid="_x0000_s1961" style="width:687388;height:395288;left:965200;position:absolute;top:1447800" coordsize="183,105" o:spt="100" adj="-11796480,,5400" path="m183,78c183,93,171,105,156,105c34,105,34,105,34,105c34,105,34,105,34,105c15,103,,87,,68c,48,16,31,37,31c37,31,37,31,37,31c40,14,54,1,71,c72,,73,,73,c92,,107,14,110,31c110,31,110,31,110,31c125,31,138,41,144,54c148,52,152,51,156,51c171,51,183,63,183,78xe" filled="t" fillcolor="#225d6b" stroked="f">
                  <v:stroke joinstyle="miter"/>
                  <v:path o:connecttype="custom" o:connectlocs="687388,293642;585970,395288;127711,395288;127711,395288;0,255996;138980,116704;138980,116704;266691,0;274203,0;413184,116704;413184,116704;540895,203290;585970,191997;687388,293642" o:connectangles="0,0,0,0,0,0,0,0,0,0,0,0,0,0"/>
                  <o:lock v:ext="edit" aspectratio="f"/>
                </v:shape>
                <v:shape id="Freeform 124" o:spid="_x0000_s1962" style="width:266700;height:395288;left:965200;position:absolute;top:1447800" coordsize="71,105" o:spt="100" adj="-11796480,,5400" path="m71,c71,105,71,105,71,105c34,105,34,105,34,105c34,105,34,105,34,105c15,103,,87,,68c,48,16,31,37,31c37,31,37,31,37,31c40,14,54,1,71,xe" filled="t" fillcolor="#227280" stroked="f">
                  <v:stroke joinstyle="miter"/>
                  <v:path o:connecttype="custom" o:connectlocs="266700,0;266700,395288;127715,395288;127715,395288;0,255996;138984,116704;138984,116704;266700,0" o:connectangles="0,0,0,0,0,0,0,0"/>
                  <o:lock v:ext="edit" aspectratio="f"/>
                </v:shape>
                <v:shape id="Freeform 125" o:spid="_x0000_s1963" style="width:687388;height:395288;position:absolute;top:296863" coordsize="183,105" o:spt="100" adj="-11796480,,5400" path="m183,78c183,93,171,105,156,105c34,105,34,105,34,105c34,105,34,105,34,105c15,103,,87,,68c,48,17,31,37,31c37,31,37,31,37,31c40,14,54,1,72,c72,,73,,74,c92,,107,14,110,31c110,31,110,31,110,31c126,31,139,40,144,54c148,52,152,51,156,51c171,51,183,63,183,78xe" filled="t" fillcolor="#225d6b" stroked="f">
                  <v:stroke joinstyle="miter"/>
                  <v:path o:connecttype="custom" o:connectlocs="687388,293642;585970,395288;127711,395288;127711,395288;0,255996;138980,116704;138980,116704;270447,0;277960,0;413184,116704;413184,116704;540895,203290;585970,191997;687388,293642" o:connectangles="0,0,0,0,0,0,0,0,0,0,0,0,0,0"/>
                  <o:lock v:ext="edit" aspectratio="f"/>
                </v:shape>
                <v:shape id="Freeform 126" o:spid="_x0000_s1964" style="width:269875;height:395288;position:absolute;top:296863" coordsize="72,105" o:spt="100" adj="-11796480,,5400" path="m72,c72,105,72,105,72,105c34,105,34,105,34,105c34,105,34,105,34,105c15,103,,87,,68c,48,17,31,37,31c37,31,37,31,37,31c40,14,54,1,72,xe" filled="t" fillcolor="#227280" stroked="f">
                  <v:stroke joinstyle="miter"/>
                  <v:path o:connecttype="custom" o:connectlocs="269875,0;269875,395288;127440,395288;127440,395288;0,255996;138685,116704;138685,116704;269875,0" o:connectangles="0,0,0,0,0,0,0,0"/>
                  <o:lock v:ext="edit" aspectratio="f"/>
                </v:shape>
                <v:shape id="Freeform 127" o:spid="_x0000_s1965" style="width:687388;height:392113;left:4476750;position:absolute;top:228600" coordsize="183,104" o:spt="100" adj="-11796480,,5400" path="m183,77c183,92,171,104,156,104c34,104,34,104,34,104c34,104,34,104,34,104c15,103,,87,,68c,47,17,31,37,31c38,31,38,31,38,31c40,14,54,1,72,c73,,73,,74,c92,,108,13,110,31c111,31,111,31,111,31c126,31,139,40,145,53c148,52,152,51,156,51c171,51,183,63,183,77xe" filled="t" fillcolor="#225d6b" stroked="f">
                  <v:stroke joinstyle="miter"/>
                  <v:path o:connecttype="custom" o:connectlocs="687388,290314;585970,392113;127711,392113;127711,392113;0,256381;138980,116879;142736,116879;270447,0;277960,0;413184,116879;416940,116879;544651,199826;585970,192286;687388,290314" o:connectangles="0,0,0,0,0,0,0,0,0,0,0,0,0,0"/>
                  <o:lock v:ext="edit" aspectratio="f"/>
                </v:shape>
                <v:shape id="Freeform 128" o:spid="_x0000_s1966" style="width:269875;height:392113;left:4476750;position:absolute;top:228600" coordsize="72,104" o:spt="100" adj="-11796480,,5400" path="m72,c72,104,72,104,72,104c34,104,34,104,34,104c34,104,34,104,34,104c15,103,,87,,68c,47,17,31,37,31c38,31,38,31,38,31c40,14,54,1,72,xe" filled="t" fillcolor="#227280" stroked="f">
                  <v:stroke joinstyle="miter"/>
                  <v:path o:connecttype="custom" o:connectlocs="269875,0;269875,392113;127440,392113;127440,392113;0,256381;138685,116879;142434,116879;269875,0" o:connectangles="0,0,0,0,0,0,0,0"/>
                  <o:lock v:ext="edit" aspectratio="f"/>
                </v:shape>
                <v:shape id="Freeform 129" o:spid="_x0000_s1967" style="width:371475;height:639763;left:3748087;position:absolute;top:541338" coordsize="99,170" o:spt="100" adj="-11796480,,5400" path="m14,c10,,5,1,,2c40,8,71,43,71,85c71,127,40,162,,169c5,169,10,170,14,170c61,170,99,132,99,85c99,38,61,,14,xe" filled="t" fillcolor="white" stroked="f">
                  <v:stroke joinstyle="miter"/>
                  <v:path o:connecttype="custom" o:connectlocs="52531,0;0,7526;266411,319881;0,635999;52531,639763;371475,319881;52531,0" o:connectangles="0,0,0,0,0,0,0"/>
                  <o:lock v:ext="edit" aspectratio="f"/>
                </v:shape>
                <v:oval id="Oval 130" o:spid="_x0000_s1968" style="width:60325;height:60325;left:2673350;position:absolute;top:228600" coordsize="21600,21600" filled="t" fillcolor="white" stroked="f">
                  <o:lock v:ext="edit" aspectratio="f"/>
                </v:oval>
                <v:oval id="Oval 131" o:spid="_x0000_s1969" style="width:60325;height:60325;left:1600200;position:absolute;top:228600" coordsize="21600,21600" filled="t" fillcolor="white" stroked="f">
                  <o:lock v:ext="edit" aspectratio="f"/>
                </v:oval>
                <v:oval id="Oval 132" o:spid="_x0000_s1970" style="width:60325;height:60325;left:4581525;position:absolute;top:928688" coordsize="21600,21600" filled="t" fillcolor="white" stroked="f">
                  <o:lock v:ext="edit" aspectratio="f"/>
                </v:oval>
                <v:oval id="Oval 133" o:spid="_x0000_s1971" style="width:58738;height:60325;left:2163762;position:absolute;top:541338" coordsize="21600,21600" filled="t" fillcolor="white" stroked="f">
                  <o:lock v:ext="edit" aspectratio="f"/>
                </v:oval>
                <v:oval id="Oval 134" o:spid="_x0000_s1972" style="width:60325;height:60325;left:285750;position:absolute;top:1820863" coordsize="21600,21600" filled="t" fillcolor="white" stroked="f">
                  <o:lock v:ext="edit" aspectratio="f"/>
                </v:oval>
                <v:oval id="Oval 135" o:spid="_x0000_s1973" style="width:60325;height:60325;left:822325;position:absolute;top:1211263" coordsize="21600,21600" filled="t" fillcolor="white" stroked="f">
                  <o:lock v:ext="edit" aspectratio="f"/>
                </v:oval>
                <v:oval id="Oval 136" o:spid="_x0000_s1974" style="width:60325;height:60325;left:2222500;position:absolute;top:1576388" coordsize="21600,21600" filled="t" fillcolor="white" stroked="f">
                  <o:lock v:ext="edit" aspectratio="f"/>
                </v:oval>
                <v:oval id="Oval 137" o:spid="_x0000_s1975" style="width:55563;height:60325;left:3541712;position:absolute" coordsize="21600,21600" filled="t" fillcolor="white" stroked="f">
                  <o:lock v:ext="edit" aspectratio="f"/>
                </v:oval>
                <v:oval id="Oval 138" o:spid="_x0000_s1976" style="width:57150;height:60325;left:3935412;position:absolute;top:228600" coordsize="21600,21600" filled="t" fillcolor="white" stroked="f">
                  <o:lock v:ext="edit" aspectratio="f"/>
                </v:oval>
                <v:oval id="Oval 139" o:spid="_x0000_s1977" style="width:57150;height:60325;left:5189537;position:absolute;top:127000" coordsize="21600,21600" filled="t" fillcolor="white" stroked="f">
                  <o:lock v:ext="edit" aspectratio="f"/>
                </v:oval>
                <v:oval id="Oval 140" o:spid="_x0000_s1978" style="width:60325;height:60325;left:3481387;position:absolute;top:684213" coordsize="21600,21600" filled="t" fillcolor="white" stroked="f">
                  <o:lock v:ext="edit" aspectratio="f"/>
                </v:oval>
                <v:oval id="Oval 141" o:spid="_x0000_s1979" style="width:60325;height:60325;left:3222625;position:absolute;top:1293813" coordsize="21600,21600" filled="t" fillcolor="white" stroked="f">
                  <o:lock v:ext="edit" aspectratio="f"/>
                </v:oval>
                <v:oval id="Oval 142" o:spid="_x0000_s1980" style="width:57150;height:60325;left:1689100;position:absolute;top:985838" coordsize="21600,21600" filled="t" fillcolor="white" stroked="f">
                  <o:lock v:ext="edit" aspectratio="f"/>
                </v:oval>
                <v:oval id="Oval 143" o:spid="_x0000_s1981" style="width:109538;height:109538;left:3063875;position:absolute;top:187325" coordsize="21600,21600" filled="t" fillcolor="white" stroked="f">
                  <o:lock v:ext="edit" aspectratio="f"/>
                </v:oval>
              </v:group>
            </w:pict>
          </mc:Fallback>
        </mc:AlternateContent>
      </w:r>
      <w:r>
        <mc:AlternateContent>
          <mc:Choice Requires="wps">
            <w:drawing>
              <wp:anchor distT="0" distB="0" distL="114300" distR="114300" simplePos="0" relativeHeight="251777024" behindDoc="1" locked="0" layoutInCell="1" allowOverlap="1">
                <wp:simplePos x="0" y="0"/>
                <wp:positionH relativeFrom="margin">
                  <wp:align>center</wp:align>
                </wp:positionH>
                <wp:positionV relativeFrom="page">
                  <wp:align>center</wp:align>
                </wp:positionV>
                <wp:extent cx="7699375" cy="10854690"/>
                <wp:effectExtent l="0" t="0" r="0" b="3810"/>
                <wp:wrapNone/>
                <wp:docPr id="1" name="矩形 1"/>
                <wp:cNvGraphicFramePr/>
                <a:graphic xmlns:a="http://schemas.openxmlformats.org/drawingml/2006/main">
                  <a:graphicData uri="http://schemas.microsoft.com/office/word/2010/wordprocessingShape">
                    <wps:wsp xmlns:wps="http://schemas.microsoft.com/office/word/2010/wordprocessingShape">
                      <wps:cNvSpPr/>
                      <wps:spPr>
                        <a:xfrm>
                          <a:off x="0" y="0"/>
                          <a:ext cx="7699375" cy="10854690"/>
                        </a:xfrm>
                        <a:prstGeom prst="rect">
                          <a:avLst/>
                        </a:prstGeom>
                        <a:solidFill>
                          <a:srgbClr val="0077C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a:graphicData>
                </a:graphic>
              </wp:anchor>
            </w:drawing>
          </mc:Choice>
          <mc:Fallback>
            <w:pict>
              <v:rect id="_x0000_s1026" o:spid="_x0000_s1982" style="width:606.25pt;height:854.7pt;margin-top:0;margin-left:0;mso-height-relative:page;mso-position-horizontal:center;mso-position-horizontal-relative:margin;mso-position-vertical:center;mso-position-vertical-relative:page;mso-width-relative:page;position:absolute;v-text-anchor:middle;z-index:-251538432" coordsize="21600,21600" filled="t" fillcolor="#0077c3" stroked="f" strokeweight="1pt">
                <v:stroke joinstyle="miter"/>
                <o:lock v:ext="edit" aspectratio="f"/>
                <w10:wrap anchorx="margin"/>
              </v:rect>
            </w:pict>
          </mc:Fallback>
        </mc:AlternateContent>
      </w:r>
    </w:p>
    <w:p w14:paraId="35BA6B3A">
      <w:pPr>
        <w:adjustRightInd w:val="0"/>
        <w:snapToGrid w:val="0"/>
        <w:ind w:left="420" w:hanging="420"/>
      </w:pPr>
    </w:p>
    <w:p w14:paraId="5A9A7582">
      <w:pPr>
        <w:adjustRightInd w:val="0"/>
        <w:snapToGrid w:val="0"/>
        <w:ind w:left="420" w:hanging="420"/>
      </w:pPr>
    </w:p>
    <w:p w14:paraId="796FD502">
      <w:pPr>
        <w:adjustRightInd w:val="0"/>
        <w:snapToGrid w:val="0"/>
        <w:ind w:left="420" w:hanging="420"/>
      </w:pPr>
    </w:p>
    <w:p w14:paraId="61041F5A">
      <w:pPr>
        <w:adjustRightInd w:val="0"/>
        <w:snapToGrid w:val="0"/>
        <w:ind w:left="420" w:hanging="420"/>
      </w:pPr>
    </w:p>
    <w:p w14:paraId="67801201">
      <w:pPr>
        <w:adjustRightInd w:val="0"/>
        <w:snapToGrid w:val="0"/>
        <w:ind w:left="420" w:hanging="420"/>
      </w:pPr>
    </w:p>
    <w:p w14:paraId="51DA5F28">
      <w:pPr>
        <w:adjustRightInd w:val="0"/>
        <w:snapToGrid w:val="0"/>
        <w:ind w:left="420" w:hanging="420"/>
      </w:pPr>
    </w:p>
    <w:p w14:paraId="391212DB">
      <w:pPr>
        <w:adjustRightInd w:val="0"/>
        <w:snapToGrid w:val="0"/>
        <w:ind w:left="420" w:hanging="420"/>
      </w:pPr>
    </w:p>
    <w:p w14:paraId="4A6CCF9F">
      <w:pPr>
        <w:adjustRightInd w:val="0"/>
        <w:snapToGrid w:val="0"/>
        <w:ind w:left="420" w:hanging="420"/>
      </w:pPr>
    </w:p>
    <w:p w14:paraId="2515E50A">
      <w:pPr>
        <w:adjustRightInd w:val="0"/>
        <w:snapToGrid w:val="0"/>
        <w:ind w:left="420" w:hanging="420"/>
      </w:pPr>
    </w:p>
    <w:p w14:paraId="104D5D55">
      <w:pPr>
        <w:adjustRightInd w:val="0"/>
        <w:snapToGrid w:val="0"/>
        <w:ind w:left="420" w:hanging="420"/>
      </w:pPr>
    </w:p>
    <w:p w14:paraId="45EA53CA">
      <w:pPr>
        <w:adjustRightInd w:val="0"/>
        <w:snapToGrid w:val="0"/>
        <w:ind w:left="420" w:hanging="420"/>
      </w:pPr>
    </w:p>
    <w:p w14:paraId="1E4A6577">
      <w:pPr>
        <w:adjustRightInd w:val="0"/>
        <w:snapToGrid w:val="0"/>
        <w:ind w:left="420" w:hanging="420"/>
      </w:pPr>
    </w:p>
    <w:p w14:paraId="4C6A8444">
      <w:pPr>
        <w:adjustRightInd w:val="0"/>
        <w:snapToGrid w:val="0"/>
        <w:ind w:left="420" w:hanging="420"/>
      </w:pPr>
    </w:p>
    <w:p w14:paraId="5F6E1989">
      <w:pPr>
        <w:adjustRightInd w:val="0"/>
        <w:snapToGrid w:val="0"/>
        <w:ind w:left="420" w:hanging="420"/>
      </w:pPr>
      <w:r>
        <mc:AlternateContent>
          <mc:Choice Requires="wps">
            <w:drawing>
              <wp:anchor distT="0" distB="0" distL="114300" distR="114300" simplePos="0" relativeHeight="251791360" behindDoc="0" locked="0" layoutInCell="1" allowOverlap="1">
                <wp:simplePos x="0" y="0"/>
                <wp:positionH relativeFrom="column">
                  <wp:posOffset>6511925</wp:posOffset>
                </wp:positionH>
                <wp:positionV relativeFrom="paragraph">
                  <wp:posOffset>111760</wp:posOffset>
                </wp:positionV>
                <wp:extent cx="212090" cy="212090"/>
                <wp:effectExtent l="0" t="0" r="16510" b="16510"/>
                <wp:wrapNone/>
                <wp:docPr id="3162" name="椭圆 3162"/>
                <wp:cNvGraphicFramePr/>
                <a:graphic xmlns:a="http://schemas.openxmlformats.org/drawingml/2006/main">
                  <a:graphicData uri="http://schemas.microsoft.com/office/word/2010/wordprocessingShape">
                    <wps:wsp xmlns:wps="http://schemas.microsoft.com/office/word/2010/wordprocessingShape">
                      <wps:cNvSpPr/>
                      <wps:spPr>
                        <a:xfrm>
                          <a:off x="0" y="0"/>
                          <a:ext cx="212090" cy="212090"/>
                        </a:xfrm>
                        <a:prstGeom prst="ellipse">
                          <a:avLst/>
                        </a:prstGeom>
                        <a:solidFill>
                          <a:srgbClr val="0077C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a:graphicData>
                </a:graphic>
              </wp:anchor>
            </w:drawing>
          </mc:Choice>
          <mc:Fallback>
            <w:pict>
              <v:oval id="_x0000_s1026" o:spid="_x0000_s1983" style="width:16.7pt;height:16.7pt;margin-top:8.8pt;margin-left:512.75pt;mso-height-relative:page;mso-width-relative:page;position:absolute;v-text-anchor:middle;z-index:251792384" coordsize="21600,21600" filled="t" fillcolor="#0077c3" stroked="t" strokecolor="#41719c" strokeweight="1pt">
                <v:stroke joinstyle="miter"/>
                <o:lock v:ext="edit" aspectratio="f"/>
              </v:oval>
            </w:pict>
          </mc:Fallback>
        </mc:AlternateContent>
      </w:r>
      <w:r>
        <mc:AlternateContent>
          <mc:Choice Requires="wps">
            <w:drawing>
              <wp:anchor distT="0" distB="0" distL="114300" distR="114300" simplePos="0" relativeHeight="251789312" behindDoc="0" locked="0" layoutInCell="1" allowOverlap="1">
                <wp:simplePos x="0" y="0"/>
                <wp:positionH relativeFrom="margin">
                  <wp:posOffset>19685</wp:posOffset>
                </wp:positionH>
                <wp:positionV relativeFrom="paragraph">
                  <wp:posOffset>44450</wp:posOffset>
                </wp:positionV>
                <wp:extent cx="6790055" cy="2306320"/>
                <wp:effectExtent l="57150" t="38100" r="48895" b="74930"/>
                <wp:wrapNone/>
                <wp:docPr id="3160" name="圆角矩形 3160"/>
                <wp:cNvGraphicFramePr/>
                <a:graphic xmlns:a="http://schemas.openxmlformats.org/drawingml/2006/main">
                  <a:graphicData uri="http://schemas.microsoft.com/office/word/2010/wordprocessingShape">
                    <wps:wsp xmlns:wps="http://schemas.microsoft.com/office/word/2010/wordprocessingShape">
                      <wps:cNvSpPr/>
                      <wps:spPr>
                        <a:xfrm>
                          <a:off x="0" y="0"/>
                          <a:ext cx="6790055" cy="2306320"/>
                        </a:xfrm>
                        <a:prstGeom prst="roundRect">
                          <a:avLst>
                            <a:gd name="adj" fmla="val 3759"/>
                          </a:avLst>
                        </a:prstGeom>
                        <a:solidFill>
                          <a:schemeClr val="bg1"/>
                        </a:solidFill>
                        <a:ln>
                          <a:noFill/>
                        </a:ln>
                        <a:effectLst>
                          <a:outerShdw blurRad="50800" dist="12700" dir="5400000" sx="100000" sy="100000" kx="0" ky="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a:graphicData>
                </a:graphic>
              </wp:anchor>
            </w:drawing>
          </mc:Choice>
          <mc:Fallback>
            <w:pict>
              <v:roundrect id="_x0000_s1026" o:spid="_x0000_s1984" style="width:534.65pt;height:181.6pt;margin-top:3.5pt;margin-left:1.55pt;mso-height-relative:page;mso-position-horizontal-relative:margin;mso-width-relative:page;position:absolute;v-text-anchor:middle;z-index:251790336" arcsize="2464f" coordsize="21600,21600" filled="t" fillcolor="white" stroked="f" strokeweight="1pt">
                <v:stroke joinstyle="miter"/>
                <v:shadow on="t" color="black" opacity="26214f" origin="0,-0.5" offset="0,1pt" matrix="1,0,0,1"/>
                <o:lock v:ext="edit" aspectratio="f"/>
                <w10:wrap anchorx="margin"/>
              </v:roundrect>
            </w:pict>
          </mc:Fallback>
        </mc:AlternateContent>
      </w:r>
    </w:p>
    <w:p w14:paraId="20CD2A57">
      <w:pPr>
        <w:adjustRightInd w:val="0"/>
        <w:snapToGrid w:val="0"/>
        <w:ind w:left="420" w:hanging="420"/>
      </w:pPr>
    </w:p>
    <w:p w14:paraId="341B4AF7">
      <w:pPr>
        <w:adjustRightInd w:val="0"/>
        <w:snapToGrid w:val="0"/>
        <w:ind w:left="420" w:hanging="420"/>
      </w:pPr>
      <w:r>
        <mc:AlternateContent>
          <mc:Choice Requires="wps">
            <w:drawing>
              <wp:anchor distT="0" distB="0" distL="114300" distR="114300" simplePos="0" relativeHeight="251801600" behindDoc="0" locked="0" layoutInCell="1" allowOverlap="1">
                <wp:simplePos x="0" y="0"/>
                <wp:positionH relativeFrom="margin">
                  <wp:posOffset>1042670</wp:posOffset>
                </wp:positionH>
                <wp:positionV relativeFrom="paragraph">
                  <wp:posOffset>298450</wp:posOffset>
                </wp:positionV>
                <wp:extent cx="5472430" cy="579755"/>
                <wp:effectExtent l="0" t="0" r="0" b="0"/>
                <wp:wrapNone/>
                <wp:docPr id="3173" name="文本框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472430" cy="579755"/>
                        </a:xfrm>
                        <a:prstGeom prst="rect">
                          <a:avLst/>
                        </a:prstGeom>
                        <a:noFill/>
                        <a:ln w="9525">
                          <a:noFill/>
                          <a:miter lim="800000"/>
                        </a:ln>
                      </wps:spPr>
                      <wps:txbx>
                        <w:txbxContent>
                          <w:p>
                            <w:pPr>
                              <w:adjustRightInd w:val="0"/>
                              <w:snapToGrid w:val="0"/>
                              <w:rPr>
                                <w:rFonts w:ascii="微软雅黑" w:eastAsia="微软雅黑" w:hAnsi="微软雅黑"/>
                                <w:color w:val="414141"/>
                                <w:sz w:val="24"/>
                                <w:szCs w:val="21"/>
                              </w:rPr>
                            </w:pPr>
                            <w:r>
                              <w:rPr>
                                <w:rFonts w:ascii="微软雅黑" w:eastAsia="微软雅黑" w:hAnsi="微软雅黑" w:hint="eastAsia"/>
                                <w:color w:val="414141"/>
                                <w:sz w:val="24"/>
                                <w:szCs w:val="21"/>
                              </w:rPr>
                              <w:t>该生遵纪守法，积极参加社会实践和文体活动。集体观念强，劳动积极肯干。尊敬师长，团结同学，严于律己。学习目的明确，学习刻苦努力，能独立完成各科作业，学习成绩优秀。一年来，坚持出满勤，注重德、智、体全面发展，具有较好的综合素质。</w:t>
                            </w:r>
                          </w:p>
                        </w:txbxContent>
                      </wps:txbx>
                      <wps:bodyPr rot="0" vert="horz" wrap="square" lIns="91440" tIns="45720" rIns="91440" bIns="45720" anchor="t" anchorCtr="0">
                        <a:spAutoFit/>
                      </wps:bodyPr>
                    </wps:wsp>
                  </a:graphicData>
                </a:graphic>
              </wp:anchor>
            </w:drawing>
          </mc:Choice>
          <mc:Fallback>
            <w:pict>
              <v:shape id="文本框 2" o:spid="_x0000_s1985" type="#_x0000_t202" style="width:430.9pt;height:45.65pt;margin-top:23.5pt;margin-left:82.1pt;mso-height-relative:page;mso-position-horizontal-relative:margin;mso-width-relative:page;position:absolute;z-index:251802624" coordsize="21600,21600" filled="f" stroked="f">
                <v:stroke joinstyle="miter"/>
                <o:lock v:ext="edit" aspectratio="f"/>
                <v:textbox style="mso-fit-shape-to-text:t">
                  <w:txbxContent>
                    <w:p w14:paraId="5EAFC2E8">
                      <w:pPr>
                        <w:adjustRightInd w:val="0"/>
                        <w:snapToGrid w:val="0"/>
                        <w:rPr>
                          <w:rFonts w:ascii="微软雅黑" w:eastAsia="微软雅黑" w:hAnsi="微软雅黑"/>
                          <w:color w:val="414141"/>
                          <w:sz w:val="24"/>
                          <w:szCs w:val="21"/>
                        </w:rPr>
                      </w:pPr>
                      <w:r>
                        <w:rPr>
                          <w:rFonts w:ascii="微软雅黑" w:eastAsia="微软雅黑" w:hAnsi="微软雅黑" w:hint="eastAsia"/>
                          <w:color w:val="414141"/>
                          <w:sz w:val="24"/>
                          <w:szCs w:val="21"/>
                        </w:rPr>
                        <w:t>该生遵纪守法，积极参加社会实践和文体活动。集体观念强，劳动积极肯干。尊敬师长，团结同学，严于律己。学习目的明确，学习刻苦努力，能独立完成各科作业，学习成绩优秀。一年来，坚持出满勤，注重德、智、体全面发展，具有较好的综合素质。</w:t>
                      </w:r>
                    </w:p>
                  </w:txbxContent>
                </v:textbox>
                <w10:wrap anchorx="margin"/>
              </v:shape>
            </w:pict>
          </mc:Fallback>
        </mc:AlternateContent>
      </w:r>
      <w:r>
        <mc:AlternateContent>
          <mc:Choice Requires="wps">
            <w:drawing>
              <wp:anchor distT="0" distB="0" distL="114300" distR="114300" simplePos="0" relativeHeight="251799552" behindDoc="0" locked="0" layoutInCell="1" allowOverlap="1">
                <wp:simplePos x="0" y="0"/>
                <wp:positionH relativeFrom="column">
                  <wp:posOffset>826770</wp:posOffset>
                </wp:positionH>
                <wp:positionV relativeFrom="paragraph">
                  <wp:posOffset>27305</wp:posOffset>
                </wp:positionV>
                <wp:extent cx="215265" cy="1782445"/>
                <wp:effectExtent l="38100" t="0" r="13335" b="27305"/>
                <wp:wrapNone/>
                <wp:docPr id="3172" name="左大括号 3172"/>
                <wp:cNvGraphicFramePr/>
                <a:graphic xmlns:a="http://schemas.openxmlformats.org/drawingml/2006/main">
                  <a:graphicData uri="http://schemas.microsoft.com/office/word/2010/wordprocessingShape">
                    <wps:wsp xmlns:wps="http://schemas.microsoft.com/office/word/2010/wordprocessingShape">
                      <wps:cNvSpPr/>
                      <wps:spPr>
                        <a:xfrm>
                          <a:off x="0" y="0"/>
                          <a:ext cx="215549" cy="1782445"/>
                        </a:xfrm>
                        <a:prstGeom prst="leftBrace">
                          <a:avLst>
                            <a:gd name="adj1" fmla="val 38496"/>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wps:wsp>
                  </a:graphicData>
                </a:graphic>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6" o:spid="_x0000_s1986" type="#_x0000_t87" style="width:16.95pt;height:140.35pt;margin-top:2.15pt;margin-left:65.1pt;mso-height-relative:page;mso-width-relative:page;position:absolute;v-text-anchor:middle;z-index:251800576" coordsize="21600,21600" adj="1005,10800" filled="f" stroked="t" strokecolor="#5b9bd5" strokeweight="0.5pt">
                <v:stroke joinstyle="miter"/>
                <o:lock v:ext="edit" aspectratio="f"/>
              </v:shape>
            </w:pict>
          </mc:Fallback>
        </mc:AlternateContent>
      </w:r>
      <w:r>
        <mc:AlternateContent>
          <mc:Choice Requires="wps">
            <w:drawing>
              <wp:anchor distT="0" distB="0" distL="114300" distR="114300" simplePos="0" relativeHeight="251795456" behindDoc="0" locked="0" layoutInCell="1" allowOverlap="1">
                <wp:simplePos x="0" y="0"/>
                <wp:positionH relativeFrom="margin">
                  <wp:posOffset>204470</wp:posOffset>
                </wp:positionH>
                <wp:positionV relativeFrom="paragraph">
                  <wp:posOffset>59690</wp:posOffset>
                </wp:positionV>
                <wp:extent cx="547370" cy="579755"/>
                <wp:effectExtent l="0" t="0" r="0" b="0"/>
                <wp:wrapNone/>
                <wp:docPr id="3169" name="文本框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47370" cy="579755"/>
                        </a:xfrm>
                        <a:prstGeom prst="rect">
                          <a:avLst/>
                        </a:prstGeom>
                        <a:noFill/>
                        <a:ln w="9525">
                          <a:noFill/>
                          <a:miter lim="800000"/>
                        </a:ln>
                      </wps:spPr>
                      <wps:txbx>
                        <w:txbxContent>
                          <w:p>
                            <w:pPr>
                              <w:adjustRightInd w:val="0"/>
                              <w:snapToGrid w:val="0"/>
                              <w:spacing w:line="600" w:lineRule="exact"/>
                              <w:jc w:val="center"/>
                              <w:rPr>
                                <w:rFonts w:ascii="微软雅黑" w:eastAsia="微软雅黑" w:hAnsi="微软雅黑"/>
                                <w:color w:val="0077C3"/>
                                <w:sz w:val="44"/>
                                <w:szCs w:val="100"/>
                              </w:rPr>
                            </w:pPr>
                            <w:r>
                              <w:rPr>
                                <w:rFonts w:ascii="微软雅黑" w:eastAsia="微软雅黑" w:hAnsi="微软雅黑" w:hint="eastAsia"/>
                                <w:color w:val="0077C3"/>
                                <w:sz w:val="44"/>
                                <w:szCs w:val="100"/>
                              </w:rPr>
                              <w:t>老师</w:t>
                            </w:r>
                            <w:r>
                              <w:rPr>
                                <w:rFonts w:ascii="微软雅黑" w:eastAsia="微软雅黑" w:hAnsi="微软雅黑"/>
                                <w:color w:val="0077C3"/>
                                <w:sz w:val="44"/>
                                <w:szCs w:val="100"/>
                              </w:rPr>
                              <w:t>评语</w:t>
                            </w:r>
                          </w:p>
                        </w:txbxContent>
                      </wps:txbx>
                      <wps:bodyPr rot="0" vert="horz" wrap="square" lIns="91440" tIns="45720" rIns="91440" bIns="45720" anchor="t" anchorCtr="0">
                        <a:spAutoFit/>
                      </wps:bodyPr>
                    </wps:wsp>
                  </a:graphicData>
                </a:graphic>
              </wp:anchor>
            </w:drawing>
          </mc:Choice>
          <mc:Fallback>
            <w:pict>
              <v:shape id="文本框 2" o:spid="_x0000_s1987" type="#_x0000_t202" style="width:43.1pt;height:45.65pt;margin-top:4.7pt;margin-left:16.1pt;mso-height-relative:page;mso-position-horizontal-relative:margin;mso-width-relative:page;position:absolute;z-index:251796480" coordsize="21600,21600" filled="f" stroked="f">
                <v:stroke joinstyle="miter"/>
                <o:lock v:ext="edit" aspectratio="f"/>
                <v:textbox style="mso-fit-shape-to-text:t">
                  <w:txbxContent>
                    <w:p w14:paraId="4822B610">
                      <w:pPr>
                        <w:adjustRightInd w:val="0"/>
                        <w:snapToGrid w:val="0"/>
                        <w:spacing w:line="600" w:lineRule="exact"/>
                        <w:jc w:val="center"/>
                        <w:rPr>
                          <w:rFonts w:ascii="微软雅黑" w:eastAsia="微软雅黑" w:hAnsi="微软雅黑"/>
                          <w:color w:val="0077C3"/>
                          <w:sz w:val="44"/>
                          <w:szCs w:val="100"/>
                        </w:rPr>
                      </w:pPr>
                      <w:r>
                        <w:rPr>
                          <w:rFonts w:ascii="微软雅黑" w:eastAsia="微软雅黑" w:hAnsi="微软雅黑" w:hint="eastAsia"/>
                          <w:color w:val="0077C3"/>
                          <w:sz w:val="44"/>
                          <w:szCs w:val="100"/>
                        </w:rPr>
                        <w:t>老师</w:t>
                      </w:r>
                      <w:r>
                        <w:rPr>
                          <w:rFonts w:ascii="微软雅黑" w:eastAsia="微软雅黑" w:hAnsi="微软雅黑"/>
                          <w:color w:val="0077C3"/>
                          <w:sz w:val="44"/>
                          <w:szCs w:val="100"/>
                        </w:rPr>
                        <w:t>评语</w:t>
                      </w:r>
                    </w:p>
                  </w:txbxContent>
                </v:textbox>
                <w10:wrap anchorx="margin"/>
              </v:shape>
            </w:pict>
          </mc:Fallback>
        </mc:AlternateContent>
      </w:r>
    </w:p>
    <w:p w14:paraId="725F032C">
      <w:pPr>
        <w:widowControl/>
        <w:jc w:val="left"/>
      </w:pPr>
      <w:r>
        <mc:AlternateContent>
          <mc:Choice Requires="wps">
            <w:drawing>
              <wp:anchor distT="0" distB="0" distL="114300" distR="114300" simplePos="0" relativeHeight="251805696" behindDoc="0" locked="0" layoutInCell="1" allowOverlap="1">
                <wp:simplePos x="0" y="0"/>
                <wp:positionH relativeFrom="margin">
                  <wp:posOffset>278765</wp:posOffset>
                </wp:positionH>
                <wp:positionV relativeFrom="paragraph">
                  <wp:posOffset>2661285</wp:posOffset>
                </wp:positionV>
                <wp:extent cx="5472430" cy="579755"/>
                <wp:effectExtent l="0" t="0" r="0" b="0"/>
                <wp:wrapNone/>
                <wp:docPr id="3175" name="文本框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472430" cy="579755"/>
                        </a:xfrm>
                        <a:prstGeom prst="rect">
                          <a:avLst/>
                        </a:prstGeom>
                        <a:noFill/>
                        <a:ln w="9525">
                          <a:noFill/>
                          <a:miter lim="800000"/>
                        </a:ln>
                      </wps:spPr>
                      <wps:txbx>
                        <w:txbxContent>
                          <w:p>
                            <w:pPr>
                              <w:adjustRightInd w:val="0"/>
                              <w:snapToGrid w:val="0"/>
                              <w:jc w:val="right"/>
                              <w:rPr>
                                <w:rFonts w:ascii="微软雅黑" w:eastAsia="微软雅黑" w:hAnsi="微软雅黑"/>
                                <w:color w:val="414141"/>
                                <w:sz w:val="24"/>
                                <w:szCs w:val="21"/>
                              </w:rPr>
                            </w:pPr>
                            <w:r>
                              <w:rPr>
                                <w:rFonts w:ascii="微软雅黑" w:eastAsia="微软雅黑" w:hAnsi="微软雅黑" w:hint="eastAsia"/>
                                <w:color w:val="414141"/>
                                <w:sz w:val="24"/>
                                <w:szCs w:val="21"/>
                              </w:rPr>
                              <w:t>你是个既聪明又勤奋，有思想、有目标的男生。善于思考，听课认真，做事仔细，尊敬老师，友善同学，尤其是热情为班级服务，协助老师工作，具有很好的综合能力。学习处事都能冷静面对，成绩优良且较稳定。品质好，潜力大，相信你会更加努力，学无止境，争取更好的成绩。</w:t>
                            </w:r>
                          </w:p>
                        </w:txbxContent>
                      </wps:txbx>
                      <wps:bodyPr rot="0" vert="horz" wrap="square" lIns="91440" tIns="45720" rIns="91440" bIns="45720" anchor="t" anchorCtr="0">
                        <a:spAutoFit/>
                      </wps:bodyPr>
                    </wps:wsp>
                  </a:graphicData>
                </a:graphic>
              </wp:anchor>
            </w:drawing>
          </mc:Choice>
          <mc:Fallback>
            <w:pict>
              <v:shape id="文本框 2" o:spid="_x0000_s1988" type="#_x0000_t202" style="width:430.9pt;height:45.65pt;margin-top:209.55pt;margin-left:21.95pt;mso-height-relative:page;mso-position-horizontal-relative:margin;mso-width-relative:page;position:absolute;z-index:251806720" coordsize="21600,21600" filled="f" stroked="f">
                <v:stroke joinstyle="miter"/>
                <o:lock v:ext="edit" aspectratio="f"/>
                <v:textbox style="mso-fit-shape-to-text:t">
                  <w:txbxContent>
                    <w:p w14:paraId="2D40E6E0">
                      <w:pPr>
                        <w:adjustRightInd w:val="0"/>
                        <w:snapToGrid w:val="0"/>
                        <w:jc w:val="right"/>
                        <w:rPr>
                          <w:rFonts w:ascii="微软雅黑" w:eastAsia="微软雅黑" w:hAnsi="微软雅黑"/>
                          <w:color w:val="414141"/>
                          <w:sz w:val="24"/>
                          <w:szCs w:val="21"/>
                        </w:rPr>
                      </w:pPr>
                      <w:r>
                        <w:rPr>
                          <w:rFonts w:ascii="微软雅黑" w:eastAsia="微软雅黑" w:hAnsi="微软雅黑" w:hint="eastAsia"/>
                          <w:color w:val="414141"/>
                          <w:sz w:val="24"/>
                          <w:szCs w:val="21"/>
                        </w:rPr>
                        <w:t>你是个既聪明又勤奋，有思想、有目标的男生。善于思考，听课认真，做事仔细，尊敬老师，友善同学，尤其是热情为班级服务，协助老师工作，具有很好的综合能力。学习处事都能冷静面对，成绩优良且较稳定。品质好，潜力大，相信你会更加努力，学无止境，争取更好的成绩。</w:t>
                      </w:r>
                    </w:p>
                  </w:txbxContent>
                </v:textbox>
                <w10:wrap anchorx="margin"/>
              </v:shape>
            </w:pict>
          </mc:Fallback>
        </mc:AlternateContent>
      </w:r>
      <w:r>
        <mc:AlternateContent>
          <mc:Choice Requires="wps">
            <w:drawing>
              <wp:anchor distT="0" distB="0" distL="114300" distR="114300" simplePos="0" relativeHeight="251803648" behindDoc="0" locked="0" layoutInCell="1" allowOverlap="1">
                <wp:simplePos x="0" y="0"/>
                <wp:positionH relativeFrom="column">
                  <wp:posOffset>5754370</wp:posOffset>
                </wp:positionH>
                <wp:positionV relativeFrom="paragraph">
                  <wp:posOffset>2370455</wp:posOffset>
                </wp:positionV>
                <wp:extent cx="215900" cy="1782445"/>
                <wp:effectExtent l="0" t="0" r="50800" b="27305"/>
                <wp:wrapNone/>
                <wp:docPr id="3174" name="左大括号 3174"/>
                <wp:cNvGraphicFramePr/>
                <a:graphic xmlns:a="http://schemas.openxmlformats.org/drawingml/2006/main">
                  <a:graphicData uri="http://schemas.microsoft.com/office/word/2010/wordprocessingShape">
                    <wps:wsp xmlns:wps="http://schemas.microsoft.com/office/word/2010/wordprocessingShape">
                      <wps:cNvSpPr/>
                      <wps:spPr>
                        <a:xfrm flipH="1">
                          <a:off x="0" y="0"/>
                          <a:ext cx="216000" cy="1782445"/>
                        </a:xfrm>
                        <a:prstGeom prst="leftBrace">
                          <a:avLst>
                            <a:gd name="adj1" fmla="val 38496"/>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wps:wsp>
                  </a:graphicData>
                </a:graphic>
              </wp:anchor>
            </w:drawing>
          </mc:Choice>
          <mc:Fallback>
            <w:pict>
              <v:shape id="_x0000_s1026" o:spid="_x0000_s1989" type="#_x0000_t87" style="width:17pt;height:140.35pt;margin-top:186.65pt;margin-left:453.1pt;flip:x;mso-height-relative:page;mso-width-relative:page;position:absolute;v-text-anchor:middle;z-index:251804672" coordsize="21600,21600" adj="1007,10800" filled="f" stroked="t" strokecolor="#5b9bd5" strokeweight="0.5pt">
                <v:stroke joinstyle="miter"/>
                <o:lock v:ext="edit" aspectratio="f"/>
              </v:shape>
            </w:pict>
          </mc:Fallback>
        </mc:AlternateContent>
      </w:r>
      <w:r>
        <mc:AlternateContent>
          <mc:Choice Requires="wps">
            <w:drawing>
              <wp:anchor distT="0" distB="0" distL="114300" distR="114300" simplePos="0" relativeHeight="251797504" behindDoc="0" locked="0" layoutInCell="1" allowOverlap="1">
                <wp:simplePos x="0" y="0"/>
                <wp:positionH relativeFrom="margin">
                  <wp:posOffset>6083935</wp:posOffset>
                </wp:positionH>
                <wp:positionV relativeFrom="paragraph">
                  <wp:posOffset>2421890</wp:posOffset>
                </wp:positionV>
                <wp:extent cx="547370" cy="579755"/>
                <wp:effectExtent l="0" t="0" r="0" b="0"/>
                <wp:wrapNone/>
                <wp:docPr id="3171" name="文本框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47370" cy="579755"/>
                        </a:xfrm>
                        <a:prstGeom prst="rect">
                          <a:avLst/>
                        </a:prstGeom>
                        <a:noFill/>
                        <a:ln w="9525">
                          <a:noFill/>
                          <a:miter lim="800000"/>
                        </a:ln>
                      </wps:spPr>
                      <wps:txbx>
                        <w:txbxContent>
                          <w:p>
                            <w:pPr>
                              <w:adjustRightInd w:val="0"/>
                              <w:snapToGrid w:val="0"/>
                              <w:spacing w:line="600" w:lineRule="exact"/>
                              <w:rPr>
                                <w:rFonts w:ascii="微软雅黑" w:eastAsia="微软雅黑" w:hAnsi="微软雅黑"/>
                                <w:color w:val="0077C3"/>
                                <w:sz w:val="44"/>
                                <w:szCs w:val="100"/>
                              </w:rPr>
                            </w:pPr>
                            <w:r>
                              <w:rPr>
                                <w:rFonts w:ascii="微软雅黑" w:eastAsia="微软雅黑" w:hAnsi="微软雅黑"/>
                                <w:color w:val="0077C3"/>
                                <w:sz w:val="44"/>
                                <w:szCs w:val="100"/>
                              </w:rPr>
                              <w:t>家长评语</w:t>
                            </w:r>
                          </w:p>
                        </w:txbxContent>
                      </wps:txbx>
                      <wps:bodyPr rot="0" vert="horz" wrap="square" lIns="91440" tIns="45720" rIns="91440" bIns="45720" anchor="t" anchorCtr="0">
                        <a:spAutoFit/>
                      </wps:bodyPr>
                    </wps:wsp>
                  </a:graphicData>
                </a:graphic>
              </wp:anchor>
            </w:drawing>
          </mc:Choice>
          <mc:Fallback>
            <w:pict>
              <v:shape id="文本框 2" o:spid="_x0000_s1990" type="#_x0000_t202" style="width:43.1pt;height:45.65pt;margin-top:190.7pt;margin-left:479.05pt;mso-height-relative:page;mso-position-horizontal-relative:margin;mso-width-relative:page;position:absolute;z-index:251798528" coordsize="21600,21600" filled="f" stroked="f">
                <v:stroke joinstyle="miter"/>
                <o:lock v:ext="edit" aspectratio="f"/>
                <v:textbox style="mso-fit-shape-to-text:t">
                  <w:txbxContent>
                    <w:p w14:paraId="1CC1CB15">
                      <w:pPr>
                        <w:adjustRightInd w:val="0"/>
                        <w:snapToGrid w:val="0"/>
                        <w:spacing w:line="600" w:lineRule="exact"/>
                        <w:rPr>
                          <w:rFonts w:ascii="微软雅黑" w:eastAsia="微软雅黑" w:hAnsi="微软雅黑"/>
                          <w:color w:val="0077C3"/>
                          <w:sz w:val="44"/>
                          <w:szCs w:val="100"/>
                        </w:rPr>
                      </w:pPr>
                      <w:r>
                        <w:rPr>
                          <w:rFonts w:ascii="微软雅黑" w:eastAsia="微软雅黑" w:hAnsi="微软雅黑"/>
                          <w:color w:val="0077C3"/>
                          <w:sz w:val="44"/>
                          <w:szCs w:val="100"/>
                        </w:rPr>
                        <w:t>家长评语</w:t>
                      </w:r>
                    </w:p>
                  </w:txbxContent>
                </v:textbox>
                <w10:wrap anchorx="margin"/>
              </v:shape>
            </w:pict>
          </mc:Fallback>
        </mc:AlternateContent>
      </w:r>
      <w:r>
        <mc:AlternateContent>
          <mc:Choice Requires="wps">
            <w:drawing>
              <wp:anchor distT="0" distB="0" distL="114300" distR="114300" simplePos="0" relativeHeight="251793408" behindDoc="0" locked="0" layoutInCell="1" allowOverlap="1">
                <wp:simplePos x="0" y="0"/>
                <wp:positionH relativeFrom="column">
                  <wp:posOffset>113665</wp:posOffset>
                </wp:positionH>
                <wp:positionV relativeFrom="paragraph">
                  <wp:posOffset>2162810</wp:posOffset>
                </wp:positionV>
                <wp:extent cx="212090" cy="212090"/>
                <wp:effectExtent l="0" t="0" r="16510" b="16510"/>
                <wp:wrapNone/>
                <wp:docPr id="3165" name="椭圆 3165"/>
                <wp:cNvGraphicFramePr/>
                <a:graphic xmlns:a="http://schemas.openxmlformats.org/drawingml/2006/main">
                  <a:graphicData uri="http://schemas.microsoft.com/office/word/2010/wordprocessingShape">
                    <wps:wsp xmlns:wps="http://schemas.microsoft.com/office/word/2010/wordprocessingShape">
                      <wps:cNvSpPr/>
                      <wps:spPr>
                        <a:xfrm>
                          <a:off x="0" y="0"/>
                          <a:ext cx="212090" cy="212090"/>
                        </a:xfrm>
                        <a:prstGeom prst="ellipse">
                          <a:avLst/>
                        </a:prstGeom>
                        <a:solidFill>
                          <a:srgbClr val="0077C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a:graphicData>
                </a:graphic>
              </wp:anchor>
            </w:drawing>
          </mc:Choice>
          <mc:Fallback>
            <w:pict>
              <v:oval id="_x0000_s1026" o:spid="_x0000_s1991" style="width:16.7pt;height:16.7pt;margin-top:170.3pt;margin-left:8.95pt;mso-height-relative:page;mso-width-relative:page;position:absolute;v-text-anchor:middle;z-index:251794432" coordsize="21600,21600" filled="t" fillcolor="#0077c3" stroked="t" strokecolor="#41719c" strokeweight="1pt">
                <v:stroke joinstyle="miter"/>
                <o:lock v:ext="edit" aspectratio="f"/>
              </v:oval>
            </w:pict>
          </mc:Fallback>
        </mc:AlternateContent>
      </w:r>
      <w:r>
        <mc:AlternateContent>
          <mc:Choice Requires="wps">
            <w:drawing>
              <wp:anchor distT="0" distB="0" distL="114300" distR="114300" simplePos="0" relativeHeight="251787264" behindDoc="0" locked="0" layoutInCell="1" allowOverlap="1">
                <wp:simplePos x="0" y="0"/>
                <wp:positionH relativeFrom="margin">
                  <wp:posOffset>19685</wp:posOffset>
                </wp:positionH>
                <wp:positionV relativeFrom="paragraph">
                  <wp:posOffset>2080895</wp:posOffset>
                </wp:positionV>
                <wp:extent cx="6790055" cy="2306320"/>
                <wp:effectExtent l="57150" t="38100" r="48895" b="74930"/>
                <wp:wrapNone/>
                <wp:docPr id="3170" name="圆角矩形 3170"/>
                <wp:cNvGraphicFramePr/>
                <a:graphic xmlns:a="http://schemas.openxmlformats.org/drawingml/2006/main">
                  <a:graphicData uri="http://schemas.microsoft.com/office/word/2010/wordprocessingShape">
                    <wps:wsp xmlns:wps="http://schemas.microsoft.com/office/word/2010/wordprocessingShape">
                      <wps:cNvSpPr/>
                      <wps:spPr>
                        <a:xfrm>
                          <a:off x="0" y="0"/>
                          <a:ext cx="6790055" cy="2306320"/>
                        </a:xfrm>
                        <a:prstGeom prst="roundRect">
                          <a:avLst>
                            <a:gd name="adj" fmla="val 3759"/>
                          </a:avLst>
                        </a:prstGeom>
                        <a:solidFill>
                          <a:schemeClr val="bg1"/>
                        </a:solidFill>
                        <a:ln>
                          <a:noFill/>
                        </a:ln>
                        <a:effectLst>
                          <a:outerShdw blurRad="50800" dist="12700" dir="5400000" sx="100000" sy="100000" kx="0" ky="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a:graphicData>
                </a:graphic>
              </wp:anchor>
            </w:drawing>
          </mc:Choice>
          <mc:Fallback>
            <w:pict>
              <v:roundrect id="_x0000_s1026" o:spid="_x0000_s1992" style="width:534.65pt;height:181.6pt;margin-top:163.85pt;margin-left:1.55pt;mso-height-relative:page;mso-position-horizontal-relative:margin;mso-width-relative:page;position:absolute;v-text-anchor:middle;z-index:251788288" arcsize="2464f" coordsize="21600,21600" filled="t" fillcolor="white" stroked="f" strokeweight="1pt">
                <v:stroke joinstyle="miter"/>
                <v:shadow on="t" color="black" opacity="26214f" origin="0,-0.5" offset="0,1pt" matrix="1,0,0,1"/>
                <o:lock v:ext="edit" aspectratio="f"/>
                <w10:wrap anchorx="margin"/>
              </v:roundrect>
            </w:pict>
          </mc:Fallback>
        </mc:AlternateContent>
      </w:r>
      <w:r>
        <mc:AlternateContent>
          <mc:Choice Requires="wpg">
            <w:drawing>
              <wp:anchor distT="0" distB="0" distL="114300" distR="114300" simplePos="0" relativeHeight="251783168" behindDoc="0" locked="0" layoutInCell="1" allowOverlap="1">
                <wp:simplePos x="0" y="0"/>
                <wp:positionH relativeFrom="column">
                  <wp:posOffset>542290</wp:posOffset>
                </wp:positionH>
                <wp:positionV relativeFrom="page">
                  <wp:posOffset>8195945</wp:posOffset>
                </wp:positionV>
                <wp:extent cx="6664960" cy="2487295"/>
                <wp:effectExtent l="0" t="0" r="2540" b="8255"/>
                <wp:wrapNone/>
                <wp:docPr id="2907" name="Group 4"/>
                <wp:cNvGraphicFramePr/>
                <a:graphic xmlns:a="http://schemas.openxmlformats.org/drawingml/2006/main">
                  <a:graphicData uri="http://schemas.microsoft.com/office/word/2010/wordprocessingGroup">
                    <wpg:wgp xmlns:wpg="http://schemas.microsoft.com/office/word/2010/wordprocessingGroup">
                      <wpg:cNvGrpSpPr/>
                      <wpg:grpSpPr>
                        <a:xfrm>
                          <a:off x="0" y="0"/>
                          <a:ext cx="6664960" cy="2487295"/>
                          <a:chOff x="0" y="948"/>
                          <a:chExt cx="20687" cy="3633"/>
                        </a:xfrm>
                      </wpg:grpSpPr>
                      <wpg:grpSp>
                        <wpg:cNvPr id="2909" name="Group 205"/>
                        <wpg:cNvGrpSpPr/>
                        <wpg:grpSpPr>
                          <a:xfrm>
                            <a:off x="0" y="948"/>
                            <a:ext cx="20687" cy="3633"/>
                            <a:chOff x="0" y="478"/>
                            <a:chExt cx="4909" cy="1832"/>
                          </a:xfrm>
                        </wpg:grpSpPr>
                        <wps:wsp xmlns:wps="http://schemas.microsoft.com/office/word/2010/wordprocessingShape">
                          <wps:cNvPr id="2910" name="Rectangle 5"/>
                          <wps:cNvSpPr>
                            <a:spLocks noChangeArrowheads="1"/>
                          </wps:cNvSpPr>
                          <wps:spPr bwMode="auto">
                            <a:xfrm>
                              <a:off x="3392" y="1012"/>
                              <a:ext cx="561" cy="1172"/>
                            </a:xfrm>
                            <a:prstGeom prst="rect">
                              <a:avLst/>
                            </a:prstGeom>
                            <a:solidFill>
                              <a:srgbClr val="CFAA9B"/>
                            </a:solidFill>
                            <a:ln>
                              <a:noFill/>
                            </a:ln>
                          </wps:spPr>
                          <wps:bodyPr vert="horz" wrap="square" lIns="91440" tIns="45720" rIns="91440" bIns="45720" numCol="1" anchor="t" anchorCtr="0" compatLnSpc="1"/>
                        </wps:wsp>
                        <wps:wsp xmlns:wps="http://schemas.microsoft.com/office/word/2010/wordprocessingShape">
                          <wps:cNvPr id="2911" name="Rectangle 6"/>
                          <wps:cNvSpPr>
                            <a:spLocks noChangeArrowheads="1"/>
                          </wps:cNvSpPr>
                          <wps:spPr bwMode="auto">
                            <a:xfrm>
                              <a:off x="3565" y="1078"/>
                              <a:ext cx="54" cy="50"/>
                            </a:xfrm>
                            <a:prstGeom prst="rect">
                              <a:avLst/>
                            </a:prstGeom>
                            <a:solidFill>
                              <a:srgbClr val="245B69"/>
                            </a:solidFill>
                            <a:ln>
                              <a:noFill/>
                            </a:ln>
                          </wps:spPr>
                          <wps:bodyPr vert="horz" wrap="square" lIns="91440" tIns="45720" rIns="91440" bIns="45720" numCol="1" anchor="t" anchorCtr="0" compatLnSpc="1"/>
                        </wps:wsp>
                        <wps:wsp xmlns:wps="http://schemas.microsoft.com/office/word/2010/wordprocessingShape">
                          <wps:cNvPr id="196" name="Rectangle 7"/>
                          <wps:cNvSpPr>
                            <a:spLocks noChangeArrowheads="1"/>
                          </wps:cNvSpPr>
                          <wps:spPr bwMode="auto">
                            <a:xfrm>
                              <a:off x="3645" y="1078"/>
                              <a:ext cx="55" cy="50"/>
                            </a:xfrm>
                            <a:prstGeom prst="rect">
                              <a:avLst/>
                            </a:prstGeom>
                            <a:solidFill>
                              <a:srgbClr val="245B69"/>
                            </a:solidFill>
                            <a:ln>
                              <a:noFill/>
                            </a:ln>
                          </wps:spPr>
                          <wps:bodyPr vert="horz" wrap="square" lIns="91440" tIns="45720" rIns="91440" bIns="45720" numCol="1" anchor="t" anchorCtr="0" compatLnSpc="1"/>
                        </wps:wsp>
                        <wps:wsp xmlns:wps="http://schemas.microsoft.com/office/word/2010/wordprocessingShape">
                          <wps:cNvPr id="2912" name="Rectangle 8"/>
                          <wps:cNvSpPr>
                            <a:spLocks noChangeArrowheads="1"/>
                          </wps:cNvSpPr>
                          <wps:spPr bwMode="auto">
                            <a:xfrm>
                              <a:off x="3728" y="1078"/>
                              <a:ext cx="52" cy="50"/>
                            </a:xfrm>
                            <a:prstGeom prst="rect">
                              <a:avLst/>
                            </a:prstGeom>
                            <a:solidFill>
                              <a:srgbClr val="245B69"/>
                            </a:solidFill>
                            <a:ln>
                              <a:noFill/>
                            </a:ln>
                          </wps:spPr>
                          <wps:bodyPr vert="horz" wrap="square" lIns="91440" tIns="45720" rIns="91440" bIns="45720" numCol="1" anchor="t" anchorCtr="0" compatLnSpc="1"/>
                        </wps:wsp>
                        <wps:wsp xmlns:wps="http://schemas.microsoft.com/office/word/2010/wordprocessingShape">
                          <wps:cNvPr id="2913" name="Rectangle 9"/>
                          <wps:cNvSpPr>
                            <a:spLocks noChangeArrowheads="1"/>
                          </wps:cNvSpPr>
                          <wps:spPr bwMode="auto">
                            <a:xfrm>
                              <a:off x="3565" y="1154"/>
                              <a:ext cx="54" cy="49"/>
                            </a:xfrm>
                            <a:prstGeom prst="rect">
                              <a:avLst/>
                            </a:prstGeom>
                            <a:solidFill>
                              <a:srgbClr val="245B69"/>
                            </a:solidFill>
                            <a:ln>
                              <a:noFill/>
                            </a:ln>
                          </wps:spPr>
                          <wps:bodyPr vert="horz" wrap="square" lIns="91440" tIns="45720" rIns="91440" bIns="45720" numCol="1" anchor="t" anchorCtr="0" compatLnSpc="1"/>
                        </wps:wsp>
                        <wps:wsp xmlns:wps="http://schemas.microsoft.com/office/word/2010/wordprocessingShape">
                          <wps:cNvPr id="2914" name="Rectangle 10"/>
                          <wps:cNvSpPr>
                            <a:spLocks noChangeArrowheads="1"/>
                          </wps:cNvSpPr>
                          <wps:spPr bwMode="auto">
                            <a:xfrm>
                              <a:off x="3645" y="1154"/>
                              <a:ext cx="55" cy="49"/>
                            </a:xfrm>
                            <a:prstGeom prst="rect">
                              <a:avLst/>
                            </a:prstGeom>
                            <a:solidFill>
                              <a:srgbClr val="245B69"/>
                            </a:solidFill>
                            <a:ln>
                              <a:noFill/>
                            </a:ln>
                          </wps:spPr>
                          <wps:bodyPr vert="horz" wrap="square" lIns="91440" tIns="45720" rIns="91440" bIns="45720" numCol="1" anchor="t" anchorCtr="0" compatLnSpc="1"/>
                        </wps:wsp>
                        <wps:wsp xmlns:wps="http://schemas.microsoft.com/office/word/2010/wordprocessingShape">
                          <wps:cNvPr id="2915" name="Rectangle 11"/>
                          <wps:cNvSpPr>
                            <a:spLocks noChangeArrowheads="1"/>
                          </wps:cNvSpPr>
                          <wps:spPr bwMode="auto">
                            <a:xfrm>
                              <a:off x="3728" y="1154"/>
                              <a:ext cx="52" cy="49"/>
                            </a:xfrm>
                            <a:prstGeom prst="rect">
                              <a:avLst/>
                            </a:prstGeom>
                            <a:solidFill>
                              <a:srgbClr val="245B69"/>
                            </a:solidFill>
                            <a:ln>
                              <a:noFill/>
                            </a:ln>
                          </wps:spPr>
                          <wps:bodyPr vert="horz" wrap="square" lIns="91440" tIns="45720" rIns="91440" bIns="45720" numCol="1" anchor="t" anchorCtr="0" compatLnSpc="1"/>
                        </wps:wsp>
                        <wps:wsp xmlns:wps="http://schemas.microsoft.com/office/word/2010/wordprocessingShape">
                          <wps:cNvPr id="2916" name="Rectangle 12"/>
                          <wps:cNvSpPr>
                            <a:spLocks noChangeArrowheads="1"/>
                          </wps:cNvSpPr>
                          <wps:spPr bwMode="auto">
                            <a:xfrm>
                              <a:off x="3565" y="1232"/>
                              <a:ext cx="54" cy="50"/>
                            </a:xfrm>
                            <a:prstGeom prst="rect">
                              <a:avLst/>
                            </a:prstGeom>
                            <a:solidFill>
                              <a:srgbClr val="245B69"/>
                            </a:solidFill>
                            <a:ln>
                              <a:noFill/>
                            </a:ln>
                          </wps:spPr>
                          <wps:bodyPr vert="horz" wrap="square" lIns="91440" tIns="45720" rIns="91440" bIns="45720" numCol="1" anchor="t" anchorCtr="0" compatLnSpc="1"/>
                        </wps:wsp>
                        <wps:wsp xmlns:wps="http://schemas.microsoft.com/office/word/2010/wordprocessingShape">
                          <wps:cNvPr id="2917" name="Rectangle 13"/>
                          <wps:cNvSpPr>
                            <a:spLocks noChangeArrowheads="1"/>
                          </wps:cNvSpPr>
                          <wps:spPr bwMode="auto">
                            <a:xfrm>
                              <a:off x="3645" y="1232"/>
                              <a:ext cx="55" cy="50"/>
                            </a:xfrm>
                            <a:prstGeom prst="rect">
                              <a:avLst/>
                            </a:prstGeom>
                            <a:solidFill>
                              <a:srgbClr val="245B69"/>
                            </a:solidFill>
                            <a:ln>
                              <a:noFill/>
                            </a:ln>
                          </wps:spPr>
                          <wps:bodyPr vert="horz" wrap="square" lIns="91440" tIns="45720" rIns="91440" bIns="45720" numCol="1" anchor="t" anchorCtr="0" compatLnSpc="1"/>
                        </wps:wsp>
                        <wps:wsp xmlns:wps="http://schemas.microsoft.com/office/word/2010/wordprocessingShape">
                          <wps:cNvPr id="2918" name="Rectangle 14"/>
                          <wps:cNvSpPr>
                            <a:spLocks noChangeArrowheads="1"/>
                          </wps:cNvSpPr>
                          <wps:spPr bwMode="auto">
                            <a:xfrm>
                              <a:off x="3728" y="1232"/>
                              <a:ext cx="52" cy="50"/>
                            </a:xfrm>
                            <a:prstGeom prst="rect">
                              <a:avLst/>
                            </a:prstGeom>
                            <a:solidFill>
                              <a:srgbClr val="245B69"/>
                            </a:solidFill>
                            <a:ln>
                              <a:noFill/>
                            </a:ln>
                          </wps:spPr>
                          <wps:bodyPr vert="horz" wrap="square" lIns="91440" tIns="45720" rIns="91440" bIns="45720" numCol="1" anchor="t" anchorCtr="0" compatLnSpc="1"/>
                        </wps:wsp>
                        <wps:wsp xmlns:wps="http://schemas.microsoft.com/office/word/2010/wordprocessingShape">
                          <wps:cNvPr id="2919" name="Rectangle 15"/>
                          <wps:cNvSpPr>
                            <a:spLocks noChangeArrowheads="1"/>
                          </wps:cNvSpPr>
                          <wps:spPr bwMode="auto">
                            <a:xfrm>
                              <a:off x="3565" y="1308"/>
                              <a:ext cx="54" cy="49"/>
                            </a:xfrm>
                            <a:prstGeom prst="rect">
                              <a:avLst/>
                            </a:prstGeom>
                            <a:solidFill>
                              <a:srgbClr val="245B69"/>
                            </a:solidFill>
                            <a:ln>
                              <a:noFill/>
                            </a:ln>
                          </wps:spPr>
                          <wps:bodyPr vert="horz" wrap="square" lIns="91440" tIns="45720" rIns="91440" bIns="45720" numCol="1" anchor="t" anchorCtr="0" compatLnSpc="1"/>
                        </wps:wsp>
                        <wps:wsp xmlns:wps="http://schemas.microsoft.com/office/word/2010/wordprocessingShape">
                          <wps:cNvPr id="2920" name="Rectangle 16"/>
                          <wps:cNvSpPr>
                            <a:spLocks noChangeArrowheads="1"/>
                          </wps:cNvSpPr>
                          <wps:spPr bwMode="auto">
                            <a:xfrm>
                              <a:off x="3645" y="1308"/>
                              <a:ext cx="55" cy="49"/>
                            </a:xfrm>
                            <a:prstGeom prst="rect">
                              <a:avLst/>
                            </a:prstGeom>
                            <a:solidFill>
                              <a:srgbClr val="245B69"/>
                            </a:solidFill>
                            <a:ln>
                              <a:noFill/>
                            </a:ln>
                          </wps:spPr>
                          <wps:bodyPr vert="horz" wrap="square" lIns="91440" tIns="45720" rIns="91440" bIns="45720" numCol="1" anchor="t" anchorCtr="0" compatLnSpc="1"/>
                        </wps:wsp>
                        <wps:wsp xmlns:wps="http://schemas.microsoft.com/office/word/2010/wordprocessingShape">
                          <wps:cNvPr id="2921" name="Rectangle 17"/>
                          <wps:cNvSpPr>
                            <a:spLocks noChangeArrowheads="1"/>
                          </wps:cNvSpPr>
                          <wps:spPr bwMode="auto">
                            <a:xfrm>
                              <a:off x="3728" y="1308"/>
                              <a:ext cx="52" cy="49"/>
                            </a:xfrm>
                            <a:prstGeom prst="rect">
                              <a:avLst/>
                            </a:prstGeom>
                            <a:solidFill>
                              <a:srgbClr val="245B69"/>
                            </a:solidFill>
                            <a:ln>
                              <a:noFill/>
                            </a:ln>
                          </wps:spPr>
                          <wps:bodyPr vert="horz" wrap="square" lIns="91440" tIns="45720" rIns="91440" bIns="45720" numCol="1" anchor="t" anchorCtr="0" compatLnSpc="1"/>
                        </wps:wsp>
                        <wps:wsp xmlns:wps="http://schemas.microsoft.com/office/word/2010/wordprocessingShape">
                          <wps:cNvPr id="2922" name="Rectangle 18"/>
                          <wps:cNvSpPr>
                            <a:spLocks noChangeArrowheads="1"/>
                          </wps:cNvSpPr>
                          <wps:spPr bwMode="auto">
                            <a:xfrm>
                              <a:off x="3565" y="1386"/>
                              <a:ext cx="54" cy="50"/>
                            </a:xfrm>
                            <a:prstGeom prst="rect">
                              <a:avLst/>
                            </a:prstGeom>
                            <a:solidFill>
                              <a:srgbClr val="245B69"/>
                            </a:solidFill>
                            <a:ln>
                              <a:noFill/>
                            </a:ln>
                          </wps:spPr>
                          <wps:bodyPr vert="horz" wrap="square" lIns="91440" tIns="45720" rIns="91440" bIns="45720" numCol="1" anchor="t" anchorCtr="0" compatLnSpc="1"/>
                        </wps:wsp>
                        <wps:wsp xmlns:wps="http://schemas.microsoft.com/office/word/2010/wordprocessingShape">
                          <wps:cNvPr id="2923" name="Rectangle 19"/>
                          <wps:cNvSpPr>
                            <a:spLocks noChangeArrowheads="1"/>
                          </wps:cNvSpPr>
                          <wps:spPr bwMode="auto">
                            <a:xfrm>
                              <a:off x="3645" y="1386"/>
                              <a:ext cx="55" cy="50"/>
                            </a:xfrm>
                            <a:prstGeom prst="rect">
                              <a:avLst/>
                            </a:prstGeom>
                            <a:solidFill>
                              <a:srgbClr val="245B69"/>
                            </a:solidFill>
                            <a:ln>
                              <a:noFill/>
                            </a:ln>
                          </wps:spPr>
                          <wps:bodyPr vert="horz" wrap="square" lIns="91440" tIns="45720" rIns="91440" bIns="45720" numCol="1" anchor="t" anchorCtr="0" compatLnSpc="1"/>
                        </wps:wsp>
                        <wps:wsp xmlns:wps="http://schemas.microsoft.com/office/word/2010/wordprocessingShape">
                          <wps:cNvPr id="2924" name="Rectangle 20"/>
                          <wps:cNvSpPr>
                            <a:spLocks noChangeArrowheads="1"/>
                          </wps:cNvSpPr>
                          <wps:spPr bwMode="auto">
                            <a:xfrm>
                              <a:off x="3728" y="1386"/>
                              <a:ext cx="52" cy="50"/>
                            </a:xfrm>
                            <a:prstGeom prst="rect">
                              <a:avLst/>
                            </a:prstGeom>
                            <a:solidFill>
                              <a:srgbClr val="245B69"/>
                            </a:solidFill>
                            <a:ln>
                              <a:noFill/>
                            </a:ln>
                          </wps:spPr>
                          <wps:bodyPr vert="horz" wrap="square" lIns="91440" tIns="45720" rIns="91440" bIns="45720" numCol="1" anchor="t" anchorCtr="0" compatLnSpc="1"/>
                        </wps:wsp>
                        <wps:wsp xmlns:wps="http://schemas.microsoft.com/office/word/2010/wordprocessingShape">
                          <wps:cNvPr id="2925" name="Rectangle 21"/>
                          <wps:cNvSpPr>
                            <a:spLocks noChangeArrowheads="1"/>
                          </wps:cNvSpPr>
                          <wps:spPr bwMode="auto">
                            <a:xfrm>
                              <a:off x="3565" y="1462"/>
                              <a:ext cx="54" cy="49"/>
                            </a:xfrm>
                            <a:prstGeom prst="rect">
                              <a:avLst/>
                            </a:prstGeom>
                            <a:solidFill>
                              <a:srgbClr val="245B69"/>
                            </a:solidFill>
                            <a:ln>
                              <a:noFill/>
                            </a:ln>
                          </wps:spPr>
                          <wps:bodyPr vert="horz" wrap="square" lIns="91440" tIns="45720" rIns="91440" bIns="45720" numCol="1" anchor="t" anchorCtr="0" compatLnSpc="1"/>
                        </wps:wsp>
                        <wps:wsp xmlns:wps="http://schemas.microsoft.com/office/word/2010/wordprocessingShape">
                          <wps:cNvPr id="2926" name="Rectangle 22"/>
                          <wps:cNvSpPr>
                            <a:spLocks noChangeArrowheads="1"/>
                          </wps:cNvSpPr>
                          <wps:spPr bwMode="auto">
                            <a:xfrm>
                              <a:off x="3645" y="1462"/>
                              <a:ext cx="55" cy="49"/>
                            </a:xfrm>
                            <a:prstGeom prst="rect">
                              <a:avLst/>
                            </a:prstGeom>
                            <a:solidFill>
                              <a:srgbClr val="245B69"/>
                            </a:solidFill>
                            <a:ln>
                              <a:noFill/>
                            </a:ln>
                          </wps:spPr>
                          <wps:bodyPr vert="horz" wrap="square" lIns="91440" tIns="45720" rIns="91440" bIns="45720" numCol="1" anchor="t" anchorCtr="0" compatLnSpc="1"/>
                        </wps:wsp>
                        <wps:wsp xmlns:wps="http://schemas.microsoft.com/office/word/2010/wordprocessingShape">
                          <wps:cNvPr id="2927" name="Rectangle 23"/>
                          <wps:cNvSpPr>
                            <a:spLocks noChangeArrowheads="1"/>
                          </wps:cNvSpPr>
                          <wps:spPr bwMode="auto">
                            <a:xfrm>
                              <a:off x="3728" y="1462"/>
                              <a:ext cx="52" cy="49"/>
                            </a:xfrm>
                            <a:prstGeom prst="rect">
                              <a:avLst/>
                            </a:prstGeom>
                            <a:solidFill>
                              <a:srgbClr val="245B69"/>
                            </a:solidFill>
                            <a:ln>
                              <a:noFill/>
                            </a:ln>
                          </wps:spPr>
                          <wps:bodyPr vert="horz" wrap="square" lIns="91440" tIns="45720" rIns="91440" bIns="45720" numCol="1" anchor="t" anchorCtr="0" compatLnSpc="1"/>
                        </wps:wsp>
                        <wps:wsp xmlns:wps="http://schemas.microsoft.com/office/word/2010/wordprocessingShape">
                          <wps:cNvPr id="2928" name="Rectangle 24"/>
                          <wps:cNvSpPr>
                            <a:spLocks noChangeArrowheads="1"/>
                          </wps:cNvSpPr>
                          <wps:spPr bwMode="auto">
                            <a:xfrm>
                              <a:off x="3565" y="1540"/>
                              <a:ext cx="54" cy="50"/>
                            </a:xfrm>
                            <a:prstGeom prst="rect">
                              <a:avLst/>
                            </a:prstGeom>
                            <a:solidFill>
                              <a:srgbClr val="245B69"/>
                            </a:solidFill>
                            <a:ln>
                              <a:noFill/>
                            </a:ln>
                          </wps:spPr>
                          <wps:bodyPr vert="horz" wrap="square" lIns="91440" tIns="45720" rIns="91440" bIns="45720" numCol="1" anchor="t" anchorCtr="0" compatLnSpc="1"/>
                        </wps:wsp>
                        <wps:wsp xmlns:wps="http://schemas.microsoft.com/office/word/2010/wordprocessingShape">
                          <wps:cNvPr id="2929" name="Rectangle 25"/>
                          <wps:cNvSpPr>
                            <a:spLocks noChangeArrowheads="1"/>
                          </wps:cNvSpPr>
                          <wps:spPr bwMode="auto">
                            <a:xfrm>
                              <a:off x="3645" y="1540"/>
                              <a:ext cx="55" cy="50"/>
                            </a:xfrm>
                            <a:prstGeom prst="rect">
                              <a:avLst/>
                            </a:prstGeom>
                            <a:solidFill>
                              <a:srgbClr val="245B69"/>
                            </a:solidFill>
                            <a:ln>
                              <a:noFill/>
                            </a:ln>
                          </wps:spPr>
                          <wps:bodyPr vert="horz" wrap="square" lIns="91440" tIns="45720" rIns="91440" bIns="45720" numCol="1" anchor="t" anchorCtr="0" compatLnSpc="1"/>
                        </wps:wsp>
                        <wps:wsp xmlns:wps="http://schemas.microsoft.com/office/word/2010/wordprocessingShape">
                          <wps:cNvPr id="2930" name="Rectangle 26"/>
                          <wps:cNvSpPr>
                            <a:spLocks noChangeArrowheads="1"/>
                          </wps:cNvSpPr>
                          <wps:spPr bwMode="auto">
                            <a:xfrm>
                              <a:off x="3728" y="1540"/>
                              <a:ext cx="52" cy="50"/>
                            </a:xfrm>
                            <a:prstGeom prst="rect">
                              <a:avLst/>
                            </a:prstGeom>
                            <a:solidFill>
                              <a:srgbClr val="245B69"/>
                            </a:solidFill>
                            <a:ln>
                              <a:noFill/>
                            </a:ln>
                          </wps:spPr>
                          <wps:bodyPr vert="horz" wrap="square" lIns="91440" tIns="45720" rIns="91440" bIns="45720" numCol="1" anchor="t" anchorCtr="0" compatLnSpc="1"/>
                        </wps:wsp>
                        <wps:wsp xmlns:wps="http://schemas.microsoft.com/office/word/2010/wordprocessingShape">
                          <wps:cNvPr id="2931" name="Rectangle 27"/>
                          <wps:cNvSpPr>
                            <a:spLocks noChangeArrowheads="1"/>
                          </wps:cNvSpPr>
                          <wps:spPr bwMode="auto">
                            <a:xfrm>
                              <a:off x="3565" y="1616"/>
                              <a:ext cx="54" cy="49"/>
                            </a:xfrm>
                            <a:prstGeom prst="rect">
                              <a:avLst/>
                            </a:prstGeom>
                            <a:solidFill>
                              <a:srgbClr val="245B69"/>
                            </a:solidFill>
                            <a:ln>
                              <a:noFill/>
                            </a:ln>
                          </wps:spPr>
                          <wps:bodyPr vert="horz" wrap="square" lIns="91440" tIns="45720" rIns="91440" bIns="45720" numCol="1" anchor="t" anchorCtr="0" compatLnSpc="1"/>
                        </wps:wsp>
                        <wps:wsp xmlns:wps="http://schemas.microsoft.com/office/word/2010/wordprocessingShape">
                          <wps:cNvPr id="2932" name="Rectangle 28"/>
                          <wps:cNvSpPr>
                            <a:spLocks noChangeArrowheads="1"/>
                          </wps:cNvSpPr>
                          <wps:spPr bwMode="auto">
                            <a:xfrm>
                              <a:off x="3645" y="1616"/>
                              <a:ext cx="55" cy="49"/>
                            </a:xfrm>
                            <a:prstGeom prst="rect">
                              <a:avLst/>
                            </a:prstGeom>
                            <a:solidFill>
                              <a:srgbClr val="245B69"/>
                            </a:solidFill>
                            <a:ln>
                              <a:noFill/>
                            </a:ln>
                          </wps:spPr>
                          <wps:bodyPr vert="horz" wrap="square" lIns="91440" tIns="45720" rIns="91440" bIns="45720" numCol="1" anchor="t" anchorCtr="0" compatLnSpc="1"/>
                        </wps:wsp>
                        <wps:wsp xmlns:wps="http://schemas.microsoft.com/office/word/2010/wordprocessingShape">
                          <wps:cNvPr id="2933" name="Rectangle 29"/>
                          <wps:cNvSpPr>
                            <a:spLocks noChangeArrowheads="1"/>
                          </wps:cNvSpPr>
                          <wps:spPr bwMode="auto">
                            <a:xfrm>
                              <a:off x="3728" y="1616"/>
                              <a:ext cx="52" cy="49"/>
                            </a:xfrm>
                            <a:prstGeom prst="rect">
                              <a:avLst/>
                            </a:prstGeom>
                            <a:solidFill>
                              <a:srgbClr val="245B69"/>
                            </a:solidFill>
                            <a:ln>
                              <a:noFill/>
                            </a:ln>
                          </wps:spPr>
                          <wps:bodyPr vert="horz" wrap="square" lIns="91440" tIns="45720" rIns="91440" bIns="45720" numCol="1" anchor="t" anchorCtr="0" compatLnSpc="1"/>
                        </wps:wsp>
                        <wps:wsp xmlns:wps="http://schemas.microsoft.com/office/word/2010/wordprocessingShape">
                          <wps:cNvPr id="2934" name="Rectangle 30"/>
                          <wps:cNvSpPr>
                            <a:spLocks noChangeArrowheads="1"/>
                          </wps:cNvSpPr>
                          <wps:spPr bwMode="auto">
                            <a:xfrm>
                              <a:off x="3565" y="1694"/>
                              <a:ext cx="54" cy="47"/>
                            </a:xfrm>
                            <a:prstGeom prst="rect">
                              <a:avLst/>
                            </a:prstGeom>
                            <a:solidFill>
                              <a:srgbClr val="245B69"/>
                            </a:solidFill>
                            <a:ln>
                              <a:noFill/>
                            </a:ln>
                          </wps:spPr>
                          <wps:bodyPr vert="horz" wrap="square" lIns="91440" tIns="45720" rIns="91440" bIns="45720" numCol="1" anchor="t" anchorCtr="0" compatLnSpc="1"/>
                        </wps:wsp>
                        <wps:wsp xmlns:wps="http://schemas.microsoft.com/office/word/2010/wordprocessingShape">
                          <wps:cNvPr id="2935" name="Rectangle 31"/>
                          <wps:cNvSpPr>
                            <a:spLocks noChangeArrowheads="1"/>
                          </wps:cNvSpPr>
                          <wps:spPr bwMode="auto">
                            <a:xfrm>
                              <a:off x="3645" y="1694"/>
                              <a:ext cx="55" cy="47"/>
                            </a:xfrm>
                            <a:prstGeom prst="rect">
                              <a:avLst/>
                            </a:prstGeom>
                            <a:solidFill>
                              <a:srgbClr val="245B69"/>
                            </a:solidFill>
                            <a:ln>
                              <a:noFill/>
                            </a:ln>
                          </wps:spPr>
                          <wps:bodyPr vert="horz" wrap="square" lIns="91440" tIns="45720" rIns="91440" bIns="45720" numCol="1" anchor="t" anchorCtr="0" compatLnSpc="1"/>
                        </wps:wsp>
                        <wps:wsp xmlns:wps="http://schemas.microsoft.com/office/word/2010/wordprocessingShape">
                          <wps:cNvPr id="2936" name="Rectangle 32"/>
                          <wps:cNvSpPr>
                            <a:spLocks noChangeArrowheads="1"/>
                          </wps:cNvSpPr>
                          <wps:spPr bwMode="auto">
                            <a:xfrm>
                              <a:off x="3728" y="1694"/>
                              <a:ext cx="52" cy="47"/>
                            </a:xfrm>
                            <a:prstGeom prst="rect">
                              <a:avLst/>
                            </a:prstGeom>
                            <a:solidFill>
                              <a:srgbClr val="245B69"/>
                            </a:solidFill>
                            <a:ln>
                              <a:noFill/>
                            </a:ln>
                          </wps:spPr>
                          <wps:bodyPr vert="horz" wrap="square" lIns="91440" tIns="45720" rIns="91440" bIns="45720" numCol="1" anchor="t" anchorCtr="0" compatLnSpc="1"/>
                        </wps:wsp>
                        <wps:wsp xmlns:wps="http://schemas.microsoft.com/office/word/2010/wordprocessingShape">
                          <wps:cNvPr id="2937" name="Rectangle 33"/>
                          <wps:cNvSpPr>
                            <a:spLocks noChangeArrowheads="1"/>
                          </wps:cNvSpPr>
                          <wps:spPr bwMode="auto">
                            <a:xfrm>
                              <a:off x="3565" y="1770"/>
                              <a:ext cx="54" cy="47"/>
                            </a:xfrm>
                            <a:prstGeom prst="rect">
                              <a:avLst/>
                            </a:prstGeom>
                            <a:solidFill>
                              <a:srgbClr val="245B69"/>
                            </a:solidFill>
                            <a:ln>
                              <a:noFill/>
                            </a:ln>
                          </wps:spPr>
                          <wps:bodyPr vert="horz" wrap="square" lIns="91440" tIns="45720" rIns="91440" bIns="45720" numCol="1" anchor="t" anchorCtr="0" compatLnSpc="1"/>
                        </wps:wsp>
                        <wps:wsp xmlns:wps="http://schemas.microsoft.com/office/word/2010/wordprocessingShape">
                          <wps:cNvPr id="2938" name="Rectangle 34"/>
                          <wps:cNvSpPr>
                            <a:spLocks noChangeArrowheads="1"/>
                          </wps:cNvSpPr>
                          <wps:spPr bwMode="auto">
                            <a:xfrm>
                              <a:off x="3645" y="1770"/>
                              <a:ext cx="55" cy="47"/>
                            </a:xfrm>
                            <a:prstGeom prst="rect">
                              <a:avLst/>
                            </a:prstGeom>
                            <a:solidFill>
                              <a:srgbClr val="245B69"/>
                            </a:solidFill>
                            <a:ln>
                              <a:noFill/>
                            </a:ln>
                          </wps:spPr>
                          <wps:bodyPr vert="horz" wrap="square" lIns="91440" tIns="45720" rIns="91440" bIns="45720" numCol="1" anchor="t" anchorCtr="0" compatLnSpc="1"/>
                        </wps:wsp>
                        <wps:wsp xmlns:wps="http://schemas.microsoft.com/office/word/2010/wordprocessingShape">
                          <wps:cNvPr id="2939" name="Rectangle 35"/>
                          <wps:cNvSpPr>
                            <a:spLocks noChangeArrowheads="1"/>
                          </wps:cNvSpPr>
                          <wps:spPr bwMode="auto">
                            <a:xfrm>
                              <a:off x="3728" y="1770"/>
                              <a:ext cx="52" cy="47"/>
                            </a:xfrm>
                            <a:prstGeom prst="rect">
                              <a:avLst/>
                            </a:prstGeom>
                            <a:solidFill>
                              <a:srgbClr val="245B69"/>
                            </a:solidFill>
                            <a:ln>
                              <a:noFill/>
                            </a:ln>
                          </wps:spPr>
                          <wps:bodyPr vert="horz" wrap="square" lIns="91440" tIns="45720" rIns="91440" bIns="45720" numCol="1" anchor="t" anchorCtr="0" compatLnSpc="1"/>
                        </wps:wsp>
                        <wps:wsp xmlns:wps="http://schemas.microsoft.com/office/word/2010/wordprocessingShape">
                          <wps:cNvPr id="2940" name="Rectangle 36"/>
                          <wps:cNvSpPr>
                            <a:spLocks noChangeArrowheads="1"/>
                          </wps:cNvSpPr>
                          <wps:spPr bwMode="auto">
                            <a:xfrm>
                              <a:off x="3480" y="1078"/>
                              <a:ext cx="52" cy="739"/>
                            </a:xfrm>
                            <a:prstGeom prst="rect">
                              <a:avLst/>
                            </a:prstGeom>
                            <a:solidFill>
                              <a:srgbClr val="245B69"/>
                            </a:solidFill>
                            <a:ln>
                              <a:noFill/>
                            </a:ln>
                          </wps:spPr>
                          <wps:bodyPr vert="horz" wrap="square" lIns="91440" tIns="45720" rIns="91440" bIns="45720" numCol="1" anchor="t" anchorCtr="0" compatLnSpc="1"/>
                        </wps:wsp>
                        <wps:wsp xmlns:wps="http://schemas.microsoft.com/office/word/2010/wordprocessingShape">
                          <wps:cNvPr id="2941" name="Rectangle 37"/>
                          <wps:cNvSpPr>
                            <a:spLocks noChangeArrowheads="1"/>
                          </wps:cNvSpPr>
                          <wps:spPr bwMode="auto">
                            <a:xfrm>
                              <a:off x="3816" y="1078"/>
                              <a:ext cx="49" cy="739"/>
                            </a:xfrm>
                            <a:prstGeom prst="rect">
                              <a:avLst/>
                            </a:prstGeom>
                            <a:solidFill>
                              <a:srgbClr val="245B69"/>
                            </a:solidFill>
                            <a:ln>
                              <a:noFill/>
                            </a:ln>
                          </wps:spPr>
                          <wps:bodyPr vert="horz" wrap="square" lIns="91440" tIns="45720" rIns="91440" bIns="45720" numCol="1" anchor="t" anchorCtr="0" compatLnSpc="1"/>
                        </wps:wsp>
                        <wps:wsp xmlns:wps="http://schemas.microsoft.com/office/word/2010/wordprocessingShape">
                          <wps:cNvPr id="2942" name="Rectangle 38"/>
                          <wps:cNvSpPr>
                            <a:spLocks noChangeArrowheads="1"/>
                          </wps:cNvSpPr>
                          <wps:spPr bwMode="auto">
                            <a:xfrm>
                              <a:off x="3392" y="962"/>
                              <a:ext cx="561" cy="50"/>
                            </a:xfrm>
                            <a:prstGeom prst="rect">
                              <a:avLst/>
                            </a:prstGeom>
                            <a:solidFill>
                              <a:srgbClr val="245B69"/>
                            </a:solidFill>
                            <a:ln>
                              <a:noFill/>
                            </a:ln>
                          </wps:spPr>
                          <wps:bodyPr vert="horz" wrap="square" lIns="91440" tIns="45720" rIns="91440" bIns="45720" numCol="1" anchor="t" anchorCtr="0" compatLnSpc="1"/>
                        </wps:wsp>
                        <wps:wsp xmlns:wps="http://schemas.microsoft.com/office/word/2010/wordprocessingShape">
                          <wps:cNvPr id="2943" name="Rectangle 39"/>
                          <wps:cNvSpPr>
                            <a:spLocks noChangeArrowheads="1"/>
                          </wps:cNvSpPr>
                          <wps:spPr bwMode="auto">
                            <a:xfrm>
                              <a:off x="4059" y="531"/>
                              <a:ext cx="561" cy="1653"/>
                            </a:xfrm>
                            <a:prstGeom prst="rect">
                              <a:avLst/>
                            </a:prstGeom>
                            <a:solidFill>
                              <a:srgbClr val="CFAA9B"/>
                            </a:solidFill>
                            <a:ln>
                              <a:noFill/>
                            </a:ln>
                          </wps:spPr>
                          <wps:bodyPr vert="horz" wrap="square" lIns="91440" tIns="45720" rIns="91440" bIns="45720" numCol="1" anchor="t" anchorCtr="0" compatLnSpc="1"/>
                        </wps:wsp>
                        <wps:wsp xmlns:wps="http://schemas.microsoft.com/office/word/2010/wordprocessingShape">
                          <wps:cNvPr id="2944" name="Rectangle 40"/>
                          <wps:cNvSpPr>
                            <a:spLocks noChangeArrowheads="1"/>
                          </wps:cNvSpPr>
                          <wps:spPr bwMode="auto">
                            <a:xfrm>
                              <a:off x="4133" y="604"/>
                              <a:ext cx="54" cy="50"/>
                            </a:xfrm>
                            <a:prstGeom prst="rect">
                              <a:avLst/>
                            </a:prstGeom>
                            <a:solidFill>
                              <a:srgbClr val="245B69"/>
                            </a:solidFill>
                            <a:ln>
                              <a:noFill/>
                            </a:ln>
                          </wps:spPr>
                          <wps:bodyPr vert="horz" wrap="square" lIns="91440" tIns="45720" rIns="91440" bIns="45720" numCol="1" anchor="t" anchorCtr="0" compatLnSpc="1"/>
                        </wps:wsp>
                        <wps:wsp xmlns:wps="http://schemas.microsoft.com/office/word/2010/wordprocessingShape">
                          <wps:cNvPr id="2945" name="Rectangle 41"/>
                          <wps:cNvSpPr>
                            <a:spLocks noChangeArrowheads="1"/>
                          </wps:cNvSpPr>
                          <wps:spPr bwMode="auto">
                            <a:xfrm>
                              <a:off x="4215" y="604"/>
                              <a:ext cx="52" cy="50"/>
                            </a:xfrm>
                            <a:prstGeom prst="rect">
                              <a:avLst/>
                            </a:prstGeom>
                            <a:solidFill>
                              <a:srgbClr val="245B69"/>
                            </a:solidFill>
                            <a:ln>
                              <a:noFill/>
                            </a:ln>
                          </wps:spPr>
                          <wps:bodyPr vert="horz" wrap="square" lIns="91440" tIns="45720" rIns="91440" bIns="45720" numCol="1" anchor="t" anchorCtr="0" compatLnSpc="1"/>
                        </wps:wsp>
                        <wps:wsp xmlns:wps="http://schemas.microsoft.com/office/word/2010/wordprocessingShape">
                          <wps:cNvPr id="2946" name="Rectangle 42"/>
                          <wps:cNvSpPr>
                            <a:spLocks noChangeArrowheads="1"/>
                          </wps:cNvSpPr>
                          <wps:spPr bwMode="auto">
                            <a:xfrm>
                              <a:off x="4296" y="604"/>
                              <a:ext cx="54" cy="50"/>
                            </a:xfrm>
                            <a:prstGeom prst="rect">
                              <a:avLst/>
                            </a:prstGeom>
                            <a:solidFill>
                              <a:srgbClr val="245B69"/>
                            </a:solidFill>
                            <a:ln>
                              <a:noFill/>
                            </a:ln>
                          </wps:spPr>
                          <wps:bodyPr vert="horz" wrap="square" lIns="91440" tIns="45720" rIns="91440" bIns="45720" numCol="1" anchor="t" anchorCtr="0" compatLnSpc="1"/>
                        </wps:wsp>
                        <wps:wsp xmlns:wps="http://schemas.microsoft.com/office/word/2010/wordprocessingShape">
                          <wps:cNvPr id="2947" name="Rectangle 43"/>
                          <wps:cNvSpPr>
                            <a:spLocks noChangeArrowheads="1"/>
                          </wps:cNvSpPr>
                          <wps:spPr bwMode="auto">
                            <a:xfrm>
                              <a:off x="4133" y="680"/>
                              <a:ext cx="54" cy="50"/>
                            </a:xfrm>
                            <a:prstGeom prst="rect">
                              <a:avLst/>
                            </a:prstGeom>
                            <a:solidFill>
                              <a:srgbClr val="245B69"/>
                            </a:solidFill>
                            <a:ln>
                              <a:noFill/>
                            </a:ln>
                          </wps:spPr>
                          <wps:bodyPr vert="horz" wrap="square" lIns="91440" tIns="45720" rIns="91440" bIns="45720" numCol="1" anchor="t" anchorCtr="0" compatLnSpc="1"/>
                        </wps:wsp>
                        <wps:wsp xmlns:wps="http://schemas.microsoft.com/office/word/2010/wordprocessingShape">
                          <wps:cNvPr id="2948" name="Rectangle 44"/>
                          <wps:cNvSpPr>
                            <a:spLocks noChangeArrowheads="1"/>
                          </wps:cNvSpPr>
                          <wps:spPr bwMode="auto">
                            <a:xfrm>
                              <a:off x="4215" y="680"/>
                              <a:ext cx="52" cy="50"/>
                            </a:xfrm>
                            <a:prstGeom prst="rect">
                              <a:avLst/>
                            </a:prstGeom>
                            <a:solidFill>
                              <a:srgbClr val="245B69"/>
                            </a:solidFill>
                            <a:ln>
                              <a:noFill/>
                            </a:ln>
                          </wps:spPr>
                          <wps:bodyPr vert="horz" wrap="square" lIns="91440" tIns="45720" rIns="91440" bIns="45720" numCol="1" anchor="t" anchorCtr="0" compatLnSpc="1"/>
                        </wps:wsp>
                        <wps:wsp xmlns:wps="http://schemas.microsoft.com/office/word/2010/wordprocessingShape">
                          <wps:cNvPr id="2949" name="Rectangle 45"/>
                          <wps:cNvSpPr>
                            <a:spLocks noChangeArrowheads="1"/>
                          </wps:cNvSpPr>
                          <wps:spPr bwMode="auto">
                            <a:xfrm>
                              <a:off x="4296" y="680"/>
                              <a:ext cx="54" cy="50"/>
                            </a:xfrm>
                            <a:prstGeom prst="rect">
                              <a:avLst/>
                            </a:prstGeom>
                            <a:solidFill>
                              <a:srgbClr val="245B69"/>
                            </a:solidFill>
                            <a:ln>
                              <a:noFill/>
                            </a:ln>
                          </wps:spPr>
                          <wps:bodyPr vert="horz" wrap="square" lIns="91440" tIns="45720" rIns="91440" bIns="45720" numCol="1" anchor="t" anchorCtr="0" compatLnSpc="1"/>
                        </wps:wsp>
                        <wps:wsp xmlns:wps="http://schemas.microsoft.com/office/word/2010/wordprocessingShape">
                          <wps:cNvPr id="2950" name="Rectangle 46"/>
                          <wps:cNvSpPr>
                            <a:spLocks noChangeArrowheads="1"/>
                          </wps:cNvSpPr>
                          <wps:spPr bwMode="auto">
                            <a:xfrm>
                              <a:off x="4133" y="758"/>
                              <a:ext cx="54" cy="50"/>
                            </a:xfrm>
                            <a:prstGeom prst="rect">
                              <a:avLst/>
                            </a:prstGeom>
                            <a:solidFill>
                              <a:srgbClr val="245B69"/>
                            </a:solidFill>
                            <a:ln>
                              <a:noFill/>
                            </a:ln>
                          </wps:spPr>
                          <wps:bodyPr vert="horz" wrap="square" lIns="91440" tIns="45720" rIns="91440" bIns="45720" numCol="1" anchor="t" anchorCtr="0" compatLnSpc="1"/>
                        </wps:wsp>
                        <wps:wsp xmlns:wps="http://schemas.microsoft.com/office/word/2010/wordprocessingShape">
                          <wps:cNvPr id="2951" name="Rectangle 47"/>
                          <wps:cNvSpPr>
                            <a:spLocks noChangeArrowheads="1"/>
                          </wps:cNvSpPr>
                          <wps:spPr bwMode="auto">
                            <a:xfrm>
                              <a:off x="4215" y="758"/>
                              <a:ext cx="52" cy="50"/>
                            </a:xfrm>
                            <a:prstGeom prst="rect">
                              <a:avLst/>
                            </a:prstGeom>
                            <a:solidFill>
                              <a:srgbClr val="245B69"/>
                            </a:solidFill>
                            <a:ln>
                              <a:noFill/>
                            </a:ln>
                          </wps:spPr>
                          <wps:bodyPr vert="horz" wrap="square" lIns="91440" tIns="45720" rIns="91440" bIns="45720" numCol="1" anchor="t" anchorCtr="0" compatLnSpc="1"/>
                        </wps:wsp>
                        <wps:wsp xmlns:wps="http://schemas.microsoft.com/office/word/2010/wordprocessingShape">
                          <wps:cNvPr id="2952" name="Rectangle 48"/>
                          <wps:cNvSpPr>
                            <a:spLocks noChangeArrowheads="1"/>
                          </wps:cNvSpPr>
                          <wps:spPr bwMode="auto">
                            <a:xfrm>
                              <a:off x="4296" y="758"/>
                              <a:ext cx="54" cy="50"/>
                            </a:xfrm>
                            <a:prstGeom prst="rect">
                              <a:avLst/>
                            </a:prstGeom>
                            <a:solidFill>
                              <a:srgbClr val="245B69"/>
                            </a:solidFill>
                            <a:ln>
                              <a:noFill/>
                            </a:ln>
                          </wps:spPr>
                          <wps:bodyPr vert="horz" wrap="square" lIns="91440" tIns="45720" rIns="91440" bIns="45720" numCol="1" anchor="t" anchorCtr="0" compatLnSpc="1"/>
                        </wps:wsp>
                        <wps:wsp xmlns:wps="http://schemas.microsoft.com/office/word/2010/wordprocessingShape">
                          <wps:cNvPr id="2953" name="Rectangle 49"/>
                          <wps:cNvSpPr>
                            <a:spLocks noChangeArrowheads="1"/>
                          </wps:cNvSpPr>
                          <wps:spPr bwMode="auto">
                            <a:xfrm>
                              <a:off x="4133" y="834"/>
                              <a:ext cx="54" cy="50"/>
                            </a:xfrm>
                            <a:prstGeom prst="rect">
                              <a:avLst/>
                            </a:prstGeom>
                            <a:solidFill>
                              <a:srgbClr val="245B69"/>
                            </a:solidFill>
                            <a:ln>
                              <a:noFill/>
                            </a:ln>
                          </wps:spPr>
                          <wps:bodyPr vert="horz" wrap="square" lIns="91440" tIns="45720" rIns="91440" bIns="45720" numCol="1" anchor="t" anchorCtr="0" compatLnSpc="1"/>
                        </wps:wsp>
                        <wps:wsp xmlns:wps="http://schemas.microsoft.com/office/word/2010/wordprocessingShape">
                          <wps:cNvPr id="2954" name="Rectangle 50"/>
                          <wps:cNvSpPr>
                            <a:spLocks noChangeArrowheads="1"/>
                          </wps:cNvSpPr>
                          <wps:spPr bwMode="auto">
                            <a:xfrm>
                              <a:off x="4215" y="834"/>
                              <a:ext cx="52" cy="50"/>
                            </a:xfrm>
                            <a:prstGeom prst="rect">
                              <a:avLst/>
                            </a:prstGeom>
                            <a:solidFill>
                              <a:srgbClr val="245B69"/>
                            </a:solidFill>
                            <a:ln>
                              <a:noFill/>
                            </a:ln>
                          </wps:spPr>
                          <wps:bodyPr vert="horz" wrap="square" lIns="91440" tIns="45720" rIns="91440" bIns="45720" numCol="1" anchor="t" anchorCtr="0" compatLnSpc="1"/>
                        </wps:wsp>
                        <wps:wsp xmlns:wps="http://schemas.microsoft.com/office/word/2010/wordprocessingShape">
                          <wps:cNvPr id="2955" name="Rectangle 51"/>
                          <wps:cNvSpPr>
                            <a:spLocks noChangeArrowheads="1"/>
                          </wps:cNvSpPr>
                          <wps:spPr bwMode="auto">
                            <a:xfrm>
                              <a:off x="4296" y="834"/>
                              <a:ext cx="54" cy="50"/>
                            </a:xfrm>
                            <a:prstGeom prst="rect">
                              <a:avLst/>
                            </a:prstGeom>
                            <a:solidFill>
                              <a:srgbClr val="245B69"/>
                            </a:solidFill>
                            <a:ln>
                              <a:noFill/>
                            </a:ln>
                          </wps:spPr>
                          <wps:bodyPr vert="horz" wrap="square" lIns="91440" tIns="45720" rIns="91440" bIns="45720" numCol="1" anchor="t" anchorCtr="0" compatLnSpc="1"/>
                        </wps:wsp>
                        <wps:wsp xmlns:wps="http://schemas.microsoft.com/office/word/2010/wordprocessingShape">
                          <wps:cNvPr id="2956" name="Rectangle 52"/>
                          <wps:cNvSpPr>
                            <a:spLocks noChangeArrowheads="1"/>
                          </wps:cNvSpPr>
                          <wps:spPr bwMode="auto">
                            <a:xfrm>
                              <a:off x="4133" y="912"/>
                              <a:ext cx="54" cy="50"/>
                            </a:xfrm>
                            <a:prstGeom prst="rect">
                              <a:avLst/>
                            </a:prstGeom>
                            <a:solidFill>
                              <a:srgbClr val="245B69"/>
                            </a:solidFill>
                            <a:ln>
                              <a:noFill/>
                            </a:ln>
                          </wps:spPr>
                          <wps:bodyPr vert="horz" wrap="square" lIns="91440" tIns="45720" rIns="91440" bIns="45720" numCol="1" anchor="t" anchorCtr="0" compatLnSpc="1"/>
                        </wps:wsp>
                        <wps:wsp xmlns:wps="http://schemas.microsoft.com/office/word/2010/wordprocessingShape">
                          <wps:cNvPr id="2957" name="Rectangle 53"/>
                          <wps:cNvSpPr>
                            <a:spLocks noChangeArrowheads="1"/>
                          </wps:cNvSpPr>
                          <wps:spPr bwMode="auto">
                            <a:xfrm>
                              <a:off x="4215" y="912"/>
                              <a:ext cx="52" cy="50"/>
                            </a:xfrm>
                            <a:prstGeom prst="rect">
                              <a:avLst/>
                            </a:prstGeom>
                            <a:solidFill>
                              <a:srgbClr val="245B69"/>
                            </a:solidFill>
                            <a:ln>
                              <a:noFill/>
                            </a:ln>
                          </wps:spPr>
                          <wps:bodyPr vert="horz" wrap="square" lIns="91440" tIns="45720" rIns="91440" bIns="45720" numCol="1" anchor="t" anchorCtr="0" compatLnSpc="1"/>
                        </wps:wsp>
                        <wps:wsp xmlns:wps="http://schemas.microsoft.com/office/word/2010/wordprocessingShape">
                          <wps:cNvPr id="2958" name="Rectangle 54"/>
                          <wps:cNvSpPr>
                            <a:spLocks noChangeArrowheads="1"/>
                          </wps:cNvSpPr>
                          <wps:spPr bwMode="auto">
                            <a:xfrm>
                              <a:off x="4296" y="912"/>
                              <a:ext cx="54" cy="50"/>
                            </a:xfrm>
                            <a:prstGeom prst="rect">
                              <a:avLst/>
                            </a:prstGeom>
                            <a:solidFill>
                              <a:srgbClr val="245B69"/>
                            </a:solidFill>
                            <a:ln>
                              <a:noFill/>
                            </a:ln>
                          </wps:spPr>
                          <wps:bodyPr vert="horz" wrap="square" lIns="91440" tIns="45720" rIns="91440" bIns="45720" numCol="1" anchor="t" anchorCtr="0" compatLnSpc="1"/>
                        </wps:wsp>
                        <wps:wsp xmlns:wps="http://schemas.microsoft.com/office/word/2010/wordprocessingShape">
                          <wps:cNvPr id="2959" name="Rectangle 55"/>
                          <wps:cNvSpPr>
                            <a:spLocks noChangeArrowheads="1"/>
                          </wps:cNvSpPr>
                          <wps:spPr bwMode="auto">
                            <a:xfrm>
                              <a:off x="4133" y="988"/>
                              <a:ext cx="54" cy="50"/>
                            </a:xfrm>
                            <a:prstGeom prst="rect">
                              <a:avLst/>
                            </a:prstGeom>
                            <a:solidFill>
                              <a:srgbClr val="245B69"/>
                            </a:solidFill>
                            <a:ln>
                              <a:noFill/>
                            </a:ln>
                          </wps:spPr>
                          <wps:bodyPr vert="horz" wrap="square" lIns="91440" tIns="45720" rIns="91440" bIns="45720" numCol="1" anchor="t" anchorCtr="0" compatLnSpc="1"/>
                        </wps:wsp>
                        <wps:wsp xmlns:wps="http://schemas.microsoft.com/office/word/2010/wordprocessingShape">
                          <wps:cNvPr id="2960" name="Rectangle 56"/>
                          <wps:cNvSpPr>
                            <a:spLocks noChangeArrowheads="1"/>
                          </wps:cNvSpPr>
                          <wps:spPr bwMode="auto">
                            <a:xfrm>
                              <a:off x="4215" y="988"/>
                              <a:ext cx="52" cy="50"/>
                            </a:xfrm>
                            <a:prstGeom prst="rect">
                              <a:avLst/>
                            </a:prstGeom>
                            <a:solidFill>
                              <a:srgbClr val="245B69"/>
                            </a:solidFill>
                            <a:ln>
                              <a:noFill/>
                            </a:ln>
                          </wps:spPr>
                          <wps:bodyPr vert="horz" wrap="square" lIns="91440" tIns="45720" rIns="91440" bIns="45720" numCol="1" anchor="t" anchorCtr="0" compatLnSpc="1"/>
                        </wps:wsp>
                        <wps:wsp xmlns:wps="http://schemas.microsoft.com/office/word/2010/wordprocessingShape">
                          <wps:cNvPr id="2961" name="Rectangle 57"/>
                          <wps:cNvSpPr>
                            <a:spLocks noChangeArrowheads="1"/>
                          </wps:cNvSpPr>
                          <wps:spPr bwMode="auto">
                            <a:xfrm>
                              <a:off x="4296" y="988"/>
                              <a:ext cx="54" cy="50"/>
                            </a:xfrm>
                            <a:prstGeom prst="rect">
                              <a:avLst/>
                            </a:prstGeom>
                            <a:solidFill>
                              <a:srgbClr val="245B69"/>
                            </a:solidFill>
                            <a:ln>
                              <a:noFill/>
                            </a:ln>
                          </wps:spPr>
                          <wps:bodyPr vert="horz" wrap="square" lIns="91440" tIns="45720" rIns="91440" bIns="45720" numCol="1" anchor="t" anchorCtr="0" compatLnSpc="1"/>
                        </wps:wsp>
                        <wps:wsp xmlns:wps="http://schemas.microsoft.com/office/word/2010/wordprocessingShape">
                          <wps:cNvPr id="2962" name="Rectangle 58"/>
                          <wps:cNvSpPr>
                            <a:spLocks noChangeArrowheads="1"/>
                          </wps:cNvSpPr>
                          <wps:spPr bwMode="auto">
                            <a:xfrm>
                              <a:off x="4133" y="1066"/>
                              <a:ext cx="54" cy="47"/>
                            </a:xfrm>
                            <a:prstGeom prst="rect">
                              <a:avLst/>
                            </a:prstGeom>
                            <a:solidFill>
                              <a:srgbClr val="245B69"/>
                            </a:solidFill>
                            <a:ln>
                              <a:noFill/>
                            </a:ln>
                          </wps:spPr>
                          <wps:bodyPr vert="horz" wrap="square" lIns="91440" tIns="45720" rIns="91440" bIns="45720" numCol="1" anchor="t" anchorCtr="0" compatLnSpc="1"/>
                        </wps:wsp>
                        <wps:wsp xmlns:wps="http://schemas.microsoft.com/office/word/2010/wordprocessingShape">
                          <wps:cNvPr id="2963" name="Rectangle 59"/>
                          <wps:cNvSpPr>
                            <a:spLocks noChangeArrowheads="1"/>
                          </wps:cNvSpPr>
                          <wps:spPr bwMode="auto">
                            <a:xfrm>
                              <a:off x="4215" y="1066"/>
                              <a:ext cx="52" cy="47"/>
                            </a:xfrm>
                            <a:prstGeom prst="rect">
                              <a:avLst/>
                            </a:prstGeom>
                            <a:solidFill>
                              <a:srgbClr val="245B69"/>
                            </a:solidFill>
                            <a:ln>
                              <a:noFill/>
                            </a:ln>
                          </wps:spPr>
                          <wps:bodyPr vert="horz" wrap="square" lIns="91440" tIns="45720" rIns="91440" bIns="45720" numCol="1" anchor="t" anchorCtr="0" compatLnSpc="1"/>
                        </wps:wsp>
                        <wps:wsp xmlns:wps="http://schemas.microsoft.com/office/word/2010/wordprocessingShape">
                          <wps:cNvPr id="2964" name="Rectangle 60"/>
                          <wps:cNvSpPr>
                            <a:spLocks noChangeArrowheads="1"/>
                          </wps:cNvSpPr>
                          <wps:spPr bwMode="auto">
                            <a:xfrm>
                              <a:off x="4296" y="1066"/>
                              <a:ext cx="54" cy="47"/>
                            </a:xfrm>
                            <a:prstGeom prst="rect">
                              <a:avLst/>
                            </a:prstGeom>
                            <a:solidFill>
                              <a:srgbClr val="245B69"/>
                            </a:solidFill>
                            <a:ln>
                              <a:noFill/>
                            </a:ln>
                          </wps:spPr>
                          <wps:bodyPr vert="horz" wrap="square" lIns="91440" tIns="45720" rIns="91440" bIns="45720" numCol="1" anchor="t" anchorCtr="0" compatLnSpc="1"/>
                        </wps:wsp>
                        <wps:wsp xmlns:wps="http://schemas.microsoft.com/office/word/2010/wordprocessingShape">
                          <wps:cNvPr id="2965" name="Rectangle 61"/>
                          <wps:cNvSpPr>
                            <a:spLocks noChangeArrowheads="1"/>
                          </wps:cNvSpPr>
                          <wps:spPr bwMode="auto">
                            <a:xfrm>
                              <a:off x="4133" y="1142"/>
                              <a:ext cx="54" cy="47"/>
                            </a:xfrm>
                            <a:prstGeom prst="rect">
                              <a:avLst/>
                            </a:prstGeom>
                            <a:solidFill>
                              <a:srgbClr val="245B69"/>
                            </a:solidFill>
                            <a:ln>
                              <a:noFill/>
                            </a:ln>
                          </wps:spPr>
                          <wps:bodyPr vert="horz" wrap="square" lIns="91440" tIns="45720" rIns="91440" bIns="45720" numCol="1" anchor="t" anchorCtr="0" compatLnSpc="1"/>
                        </wps:wsp>
                        <wps:wsp xmlns:wps="http://schemas.microsoft.com/office/word/2010/wordprocessingShape">
                          <wps:cNvPr id="2966" name="Rectangle 62"/>
                          <wps:cNvSpPr>
                            <a:spLocks noChangeArrowheads="1"/>
                          </wps:cNvSpPr>
                          <wps:spPr bwMode="auto">
                            <a:xfrm>
                              <a:off x="4215" y="1142"/>
                              <a:ext cx="52" cy="47"/>
                            </a:xfrm>
                            <a:prstGeom prst="rect">
                              <a:avLst/>
                            </a:prstGeom>
                            <a:solidFill>
                              <a:srgbClr val="245B69"/>
                            </a:solidFill>
                            <a:ln>
                              <a:noFill/>
                            </a:ln>
                          </wps:spPr>
                          <wps:bodyPr vert="horz" wrap="square" lIns="91440" tIns="45720" rIns="91440" bIns="45720" numCol="1" anchor="t" anchorCtr="0" compatLnSpc="1"/>
                        </wps:wsp>
                        <wps:wsp xmlns:wps="http://schemas.microsoft.com/office/word/2010/wordprocessingShape">
                          <wps:cNvPr id="2967" name="Rectangle 63"/>
                          <wps:cNvSpPr>
                            <a:spLocks noChangeArrowheads="1"/>
                          </wps:cNvSpPr>
                          <wps:spPr bwMode="auto">
                            <a:xfrm>
                              <a:off x="4296" y="1142"/>
                              <a:ext cx="54" cy="47"/>
                            </a:xfrm>
                            <a:prstGeom prst="rect">
                              <a:avLst/>
                            </a:prstGeom>
                            <a:solidFill>
                              <a:srgbClr val="245B69"/>
                            </a:solidFill>
                            <a:ln>
                              <a:noFill/>
                            </a:ln>
                          </wps:spPr>
                          <wps:bodyPr vert="horz" wrap="square" lIns="91440" tIns="45720" rIns="91440" bIns="45720" numCol="1" anchor="t" anchorCtr="0" compatLnSpc="1"/>
                        </wps:wsp>
                        <wps:wsp xmlns:wps="http://schemas.microsoft.com/office/word/2010/wordprocessingShape">
                          <wps:cNvPr id="2968" name="Rectangle 64"/>
                          <wps:cNvSpPr>
                            <a:spLocks noChangeArrowheads="1"/>
                          </wps:cNvSpPr>
                          <wps:spPr bwMode="auto">
                            <a:xfrm>
                              <a:off x="4133" y="1218"/>
                              <a:ext cx="54" cy="49"/>
                            </a:xfrm>
                            <a:prstGeom prst="rect">
                              <a:avLst/>
                            </a:prstGeom>
                            <a:solidFill>
                              <a:srgbClr val="245B69"/>
                            </a:solidFill>
                            <a:ln>
                              <a:noFill/>
                            </a:ln>
                          </wps:spPr>
                          <wps:bodyPr vert="horz" wrap="square" lIns="91440" tIns="45720" rIns="91440" bIns="45720" numCol="1" anchor="t" anchorCtr="0" compatLnSpc="1"/>
                        </wps:wsp>
                        <wps:wsp xmlns:wps="http://schemas.microsoft.com/office/word/2010/wordprocessingShape">
                          <wps:cNvPr id="2969" name="Rectangle 65"/>
                          <wps:cNvSpPr>
                            <a:spLocks noChangeArrowheads="1"/>
                          </wps:cNvSpPr>
                          <wps:spPr bwMode="auto">
                            <a:xfrm>
                              <a:off x="4215" y="1218"/>
                              <a:ext cx="52" cy="49"/>
                            </a:xfrm>
                            <a:prstGeom prst="rect">
                              <a:avLst/>
                            </a:prstGeom>
                            <a:solidFill>
                              <a:srgbClr val="245B69"/>
                            </a:solidFill>
                            <a:ln>
                              <a:noFill/>
                            </a:ln>
                          </wps:spPr>
                          <wps:bodyPr vert="horz" wrap="square" lIns="91440" tIns="45720" rIns="91440" bIns="45720" numCol="1" anchor="t" anchorCtr="0" compatLnSpc="1"/>
                        </wps:wsp>
                        <wps:wsp xmlns:wps="http://schemas.microsoft.com/office/word/2010/wordprocessingShape">
                          <wps:cNvPr id="2970" name="Rectangle 66"/>
                          <wps:cNvSpPr>
                            <a:spLocks noChangeArrowheads="1"/>
                          </wps:cNvSpPr>
                          <wps:spPr bwMode="auto">
                            <a:xfrm>
                              <a:off x="4296" y="1218"/>
                              <a:ext cx="54" cy="49"/>
                            </a:xfrm>
                            <a:prstGeom prst="rect">
                              <a:avLst/>
                            </a:prstGeom>
                            <a:solidFill>
                              <a:srgbClr val="245B69"/>
                            </a:solidFill>
                            <a:ln>
                              <a:noFill/>
                            </a:ln>
                          </wps:spPr>
                          <wps:bodyPr vert="horz" wrap="square" lIns="91440" tIns="45720" rIns="91440" bIns="45720" numCol="1" anchor="t" anchorCtr="0" compatLnSpc="1"/>
                        </wps:wsp>
                        <wps:wsp xmlns:wps="http://schemas.microsoft.com/office/word/2010/wordprocessingShape">
                          <wps:cNvPr id="2971" name="Rectangle 67"/>
                          <wps:cNvSpPr>
                            <a:spLocks noChangeArrowheads="1"/>
                          </wps:cNvSpPr>
                          <wps:spPr bwMode="auto">
                            <a:xfrm>
                              <a:off x="4133" y="1294"/>
                              <a:ext cx="54" cy="49"/>
                            </a:xfrm>
                            <a:prstGeom prst="rect">
                              <a:avLst/>
                            </a:prstGeom>
                            <a:solidFill>
                              <a:srgbClr val="245B69"/>
                            </a:solidFill>
                            <a:ln>
                              <a:noFill/>
                            </a:ln>
                          </wps:spPr>
                          <wps:bodyPr vert="horz" wrap="square" lIns="91440" tIns="45720" rIns="91440" bIns="45720" numCol="1" anchor="t" anchorCtr="0" compatLnSpc="1"/>
                        </wps:wsp>
                        <wps:wsp xmlns:wps="http://schemas.microsoft.com/office/word/2010/wordprocessingShape">
                          <wps:cNvPr id="2972" name="Rectangle 68"/>
                          <wps:cNvSpPr>
                            <a:spLocks noChangeArrowheads="1"/>
                          </wps:cNvSpPr>
                          <wps:spPr bwMode="auto">
                            <a:xfrm>
                              <a:off x="4215" y="1294"/>
                              <a:ext cx="52" cy="49"/>
                            </a:xfrm>
                            <a:prstGeom prst="rect">
                              <a:avLst/>
                            </a:prstGeom>
                            <a:solidFill>
                              <a:srgbClr val="245B69"/>
                            </a:solidFill>
                            <a:ln>
                              <a:noFill/>
                            </a:ln>
                          </wps:spPr>
                          <wps:bodyPr vert="horz" wrap="square" lIns="91440" tIns="45720" rIns="91440" bIns="45720" numCol="1" anchor="t" anchorCtr="0" compatLnSpc="1"/>
                        </wps:wsp>
                        <wps:wsp xmlns:wps="http://schemas.microsoft.com/office/word/2010/wordprocessingShape">
                          <wps:cNvPr id="2973" name="Rectangle 69"/>
                          <wps:cNvSpPr>
                            <a:spLocks noChangeArrowheads="1"/>
                          </wps:cNvSpPr>
                          <wps:spPr bwMode="auto">
                            <a:xfrm>
                              <a:off x="4296" y="1294"/>
                              <a:ext cx="54" cy="49"/>
                            </a:xfrm>
                            <a:prstGeom prst="rect">
                              <a:avLst/>
                            </a:prstGeom>
                            <a:solidFill>
                              <a:srgbClr val="245B69"/>
                            </a:solidFill>
                            <a:ln>
                              <a:noFill/>
                            </a:ln>
                          </wps:spPr>
                          <wps:bodyPr vert="horz" wrap="square" lIns="91440" tIns="45720" rIns="91440" bIns="45720" numCol="1" anchor="t" anchorCtr="0" compatLnSpc="1"/>
                        </wps:wsp>
                        <wps:wsp xmlns:wps="http://schemas.microsoft.com/office/word/2010/wordprocessingShape">
                          <wps:cNvPr id="2974" name="Rectangle 70"/>
                          <wps:cNvSpPr>
                            <a:spLocks noChangeArrowheads="1"/>
                          </wps:cNvSpPr>
                          <wps:spPr bwMode="auto">
                            <a:xfrm>
                              <a:off x="4133" y="1372"/>
                              <a:ext cx="54" cy="49"/>
                            </a:xfrm>
                            <a:prstGeom prst="rect">
                              <a:avLst/>
                            </a:prstGeom>
                            <a:solidFill>
                              <a:srgbClr val="245B69"/>
                            </a:solidFill>
                            <a:ln>
                              <a:noFill/>
                            </a:ln>
                          </wps:spPr>
                          <wps:bodyPr vert="horz" wrap="square" lIns="91440" tIns="45720" rIns="91440" bIns="45720" numCol="1" anchor="t" anchorCtr="0" compatLnSpc="1"/>
                        </wps:wsp>
                        <wps:wsp xmlns:wps="http://schemas.microsoft.com/office/word/2010/wordprocessingShape">
                          <wps:cNvPr id="2975" name="Rectangle 71"/>
                          <wps:cNvSpPr>
                            <a:spLocks noChangeArrowheads="1"/>
                          </wps:cNvSpPr>
                          <wps:spPr bwMode="auto">
                            <a:xfrm>
                              <a:off x="4215" y="1372"/>
                              <a:ext cx="52" cy="49"/>
                            </a:xfrm>
                            <a:prstGeom prst="rect">
                              <a:avLst/>
                            </a:prstGeom>
                            <a:solidFill>
                              <a:srgbClr val="245B69"/>
                            </a:solidFill>
                            <a:ln>
                              <a:noFill/>
                            </a:ln>
                          </wps:spPr>
                          <wps:bodyPr vert="horz" wrap="square" lIns="91440" tIns="45720" rIns="91440" bIns="45720" numCol="1" anchor="t" anchorCtr="0" compatLnSpc="1"/>
                        </wps:wsp>
                        <wps:wsp xmlns:wps="http://schemas.microsoft.com/office/word/2010/wordprocessingShape">
                          <wps:cNvPr id="2976" name="Rectangle 72"/>
                          <wps:cNvSpPr>
                            <a:spLocks noChangeArrowheads="1"/>
                          </wps:cNvSpPr>
                          <wps:spPr bwMode="auto">
                            <a:xfrm>
                              <a:off x="4296" y="1372"/>
                              <a:ext cx="54" cy="49"/>
                            </a:xfrm>
                            <a:prstGeom prst="rect">
                              <a:avLst/>
                            </a:prstGeom>
                            <a:solidFill>
                              <a:srgbClr val="245B69"/>
                            </a:solidFill>
                            <a:ln>
                              <a:noFill/>
                            </a:ln>
                          </wps:spPr>
                          <wps:bodyPr vert="horz" wrap="square" lIns="91440" tIns="45720" rIns="91440" bIns="45720" numCol="1" anchor="t" anchorCtr="0" compatLnSpc="1"/>
                        </wps:wsp>
                        <wps:wsp xmlns:wps="http://schemas.microsoft.com/office/word/2010/wordprocessingShape">
                          <wps:cNvPr id="2977" name="Rectangle 73"/>
                          <wps:cNvSpPr>
                            <a:spLocks noChangeArrowheads="1"/>
                          </wps:cNvSpPr>
                          <wps:spPr bwMode="auto">
                            <a:xfrm>
                              <a:off x="4133" y="1448"/>
                              <a:ext cx="54" cy="49"/>
                            </a:xfrm>
                            <a:prstGeom prst="rect">
                              <a:avLst/>
                            </a:prstGeom>
                            <a:solidFill>
                              <a:srgbClr val="245B69"/>
                            </a:solidFill>
                            <a:ln>
                              <a:noFill/>
                            </a:ln>
                          </wps:spPr>
                          <wps:bodyPr vert="horz" wrap="square" lIns="91440" tIns="45720" rIns="91440" bIns="45720" numCol="1" anchor="t" anchorCtr="0" compatLnSpc="1"/>
                        </wps:wsp>
                        <wps:wsp xmlns:wps="http://schemas.microsoft.com/office/word/2010/wordprocessingShape">
                          <wps:cNvPr id="2978" name="Rectangle 74"/>
                          <wps:cNvSpPr>
                            <a:spLocks noChangeArrowheads="1"/>
                          </wps:cNvSpPr>
                          <wps:spPr bwMode="auto">
                            <a:xfrm>
                              <a:off x="4215" y="1448"/>
                              <a:ext cx="52" cy="49"/>
                            </a:xfrm>
                            <a:prstGeom prst="rect">
                              <a:avLst/>
                            </a:prstGeom>
                            <a:solidFill>
                              <a:srgbClr val="245B69"/>
                            </a:solidFill>
                            <a:ln>
                              <a:noFill/>
                            </a:ln>
                          </wps:spPr>
                          <wps:bodyPr vert="horz" wrap="square" lIns="91440" tIns="45720" rIns="91440" bIns="45720" numCol="1" anchor="t" anchorCtr="0" compatLnSpc="1"/>
                        </wps:wsp>
                        <wps:wsp xmlns:wps="http://schemas.microsoft.com/office/word/2010/wordprocessingShape">
                          <wps:cNvPr id="2979" name="Rectangle 75"/>
                          <wps:cNvSpPr>
                            <a:spLocks noChangeArrowheads="1"/>
                          </wps:cNvSpPr>
                          <wps:spPr bwMode="auto">
                            <a:xfrm>
                              <a:off x="4296" y="1448"/>
                              <a:ext cx="54" cy="49"/>
                            </a:xfrm>
                            <a:prstGeom prst="rect">
                              <a:avLst/>
                            </a:prstGeom>
                            <a:solidFill>
                              <a:srgbClr val="245B69"/>
                            </a:solidFill>
                            <a:ln>
                              <a:noFill/>
                            </a:ln>
                          </wps:spPr>
                          <wps:bodyPr vert="horz" wrap="square" lIns="91440" tIns="45720" rIns="91440" bIns="45720" numCol="1" anchor="t" anchorCtr="0" compatLnSpc="1"/>
                        </wps:wsp>
                        <wps:wsp xmlns:wps="http://schemas.microsoft.com/office/word/2010/wordprocessingShape">
                          <wps:cNvPr id="2980" name="Rectangle 76"/>
                          <wps:cNvSpPr>
                            <a:spLocks noChangeArrowheads="1"/>
                          </wps:cNvSpPr>
                          <wps:spPr bwMode="auto">
                            <a:xfrm>
                              <a:off x="4133" y="1526"/>
                              <a:ext cx="54" cy="49"/>
                            </a:xfrm>
                            <a:prstGeom prst="rect">
                              <a:avLst/>
                            </a:prstGeom>
                            <a:solidFill>
                              <a:srgbClr val="245B69"/>
                            </a:solidFill>
                            <a:ln>
                              <a:noFill/>
                            </a:ln>
                          </wps:spPr>
                          <wps:bodyPr vert="horz" wrap="square" lIns="91440" tIns="45720" rIns="91440" bIns="45720" numCol="1" anchor="t" anchorCtr="0" compatLnSpc="1"/>
                        </wps:wsp>
                        <wps:wsp xmlns:wps="http://schemas.microsoft.com/office/word/2010/wordprocessingShape">
                          <wps:cNvPr id="2981" name="Rectangle 77"/>
                          <wps:cNvSpPr>
                            <a:spLocks noChangeArrowheads="1"/>
                          </wps:cNvSpPr>
                          <wps:spPr bwMode="auto">
                            <a:xfrm>
                              <a:off x="4215" y="1526"/>
                              <a:ext cx="52" cy="49"/>
                            </a:xfrm>
                            <a:prstGeom prst="rect">
                              <a:avLst/>
                            </a:prstGeom>
                            <a:solidFill>
                              <a:srgbClr val="245B69"/>
                            </a:solidFill>
                            <a:ln>
                              <a:noFill/>
                            </a:ln>
                          </wps:spPr>
                          <wps:bodyPr vert="horz" wrap="square" lIns="91440" tIns="45720" rIns="91440" bIns="45720" numCol="1" anchor="t" anchorCtr="0" compatLnSpc="1"/>
                        </wps:wsp>
                        <wps:wsp xmlns:wps="http://schemas.microsoft.com/office/word/2010/wordprocessingShape">
                          <wps:cNvPr id="2982" name="Rectangle 78"/>
                          <wps:cNvSpPr>
                            <a:spLocks noChangeArrowheads="1"/>
                          </wps:cNvSpPr>
                          <wps:spPr bwMode="auto">
                            <a:xfrm>
                              <a:off x="4296" y="1526"/>
                              <a:ext cx="54" cy="49"/>
                            </a:xfrm>
                            <a:prstGeom prst="rect">
                              <a:avLst/>
                            </a:prstGeom>
                            <a:solidFill>
                              <a:srgbClr val="245B69"/>
                            </a:solidFill>
                            <a:ln>
                              <a:noFill/>
                            </a:ln>
                          </wps:spPr>
                          <wps:bodyPr vert="horz" wrap="square" lIns="91440" tIns="45720" rIns="91440" bIns="45720" numCol="1" anchor="t" anchorCtr="0" compatLnSpc="1"/>
                        </wps:wsp>
                        <wps:wsp xmlns:wps="http://schemas.microsoft.com/office/word/2010/wordprocessingShape">
                          <wps:cNvPr id="2983" name="Rectangle 79"/>
                          <wps:cNvSpPr>
                            <a:spLocks noChangeArrowheads="1"/>
                          </wps:cNvSpPr>
                          <wps:spPr bwMode="auto">
                            <a:xfrm>
                              <a:off x="4133" y="1602"/>
                              <a:ext cx="54" cy="49"/>
                            </a:xfrm>
                            <a:prstGeom prst="rect">
                              <a:avLst/>
                            </a:prstGeom>
                            <a:solidFill>
                              <a:srgbClr val="245B69"/>
                            </a:solidFill>
                            <a:ln>
                              <a:noFill/>
                            </a:ln>
                          </wps:spPr>
                          <wps:bodyPr vert="horz" wrap="square" lIns="91440" tIns="45720" rIns="91440" bIns="45720" numCol="1" anchor="t" anchorCtr="0" compatLnSpc="1"/>
                        </wps:wsp>
                        <wps:wsp xmlns:wps="http://schemas.microsoft.com/office/word/2010/wordprocessingShape">
                          <wps:cNvPr id="2984" name="Rectangle 80"/>
                          <wps:cNvSpPr>
                            <a:spLocks noChangeArrowheads="1"/>
                          </wps:cNvSpPr>
                          <wps:spPr bwMode="auto">
                            <a:xfrm>
                              <a:off x="4215" y="1602"/>
                              <a:ext cx="52" cy="49"/>
                            </a:xfrm>
                            <a:prstGeom prst="rect">
                              <a:avLst/>
                            </a:prstGeom>
                            <a:solidFill>
                              <a:srgbClr val="245B69"/>
                            </a:solidFill>
                            <a:ln>
                              <a:noFill/>
                            </a:ln>
                          </wps:spPr>
                          <wps:bodyPr vert="horz" wrap="square" lIns="91440" tIns="45720" rIns="91440" bIns="45720" numCol="1" anchor="t" anchorCtr="0" compatLnSpc="1"/>
                        </wps:wsp>
                        <wps:wsp xmlns:wps="http://schemas.microsoft.com/office/word/2010/wordprocessingShape">
                          <wps:cNvPr id="2985" name="Rectangle 81"/>
                          <wps:cNvSpPr>
                            <a:spLocks noChangeArrowheads="1"/>
                          </wps:cNvSpPr>
                          <wps:spPr bwMode="auto">
                            <a:xfrm>
                              <a:off x="4296" y="1602"/>
                              <a:ext cx="54" cy="49"/>
                            </a:xfrm>
                            <a:prstGeom prst="rect">
                              <a:avLst/>
                            </a:prstGeom>
                            <a:solidFill>
                              <a:srgbClr val="245B69"/>
                            </a:solidFill>
                            <a:ln>
                              <a:noFill/>
                            </a:ln>
                          </wps:spPr>
                          <wps:bodyPr vert="horz" wrap="square" lIns="91440" tIns="45720" rIns="91440" bIns="45720" numCol="1" anchor="t" anchorCtr="0" compatLnSpc="1"/>
                        </wps:wsp>
                        <wps:wsp xmlns:wps="http://schemas.microsoft.com/office/word/2010/wordprocessingShape">
                          <wps:cNvPr id="2986" name="Rectangle 82"/>
                          <wps:cNvSpPr>
                            <a:spLocks noChangeArrowheads="1"/>
                          </wps:cNvSpPr>
                          <wps:spPr bwMode="auto">
                            <a:xfrm>
                              <a:off x="4133" y="1680"/>
                              <a:ext cx="54" cy="49"/>
                            </a:xfrm>
                            <a:prstGeom prst="rect">
                              <a:avLst/>
                            </a:prstGeom>
                            <a:solidFill>
                              <a:srgbClr val="245B69"/>
                            </a:solidFill>
                            <a:ln>
                              <a:noFill/>
                            </a:ln>
                          </wps:spPr>
                          <wps:bodyPr vert="horz" wrap="square" lIns="91440" tIns="45720" rIns="91440" bIns="45720" numCol="1" anchor="t" anchorCtr="0" compatLnSpc="1"/>
                        </wps:wsp>
                        <wps:wsp xmlns:wps="http://schemas.microsoft.com/office/word/2010/wordprocessingShape">
                          <wps:cNvPr id="2987" name="Rectangle 83"/>
                          <wps:cNvSpPr>
                            <a:spLocks noChangeArrowheads="1"/>
                          </wps:cNvSpPr>
                          <wps:spPr bwMode="auto">
                            <a:xfrm>
                              <a:off x="4215" y="1680"/>
                              <a:ext cx="52" cy="49"/>
                            </a:xfrm>
                            <a:prstGeom prst="rect">
                              <a:avLst/>
                            </a:prstGeom>
                            <a:solidFill>
                              <a:srgbClr val="245B69"/>
                            </a:solidFill>
                            <a:ln>
                              <a:noFill/>
                            </a:ln>
                          </wps:spPr>
                          <wps:bodyPr vert="horz" wrap="square" lIns="91440" tIns="45720" rIns="91440" bIns="45720" numCol="1" anchor="t" anchorCtr="0" compatLnSpc="1"/>
                        </wps:wsp>
                        <wps:wsp xmlns:wps="http://schemas.microsoft.com/office/word/2010/wordprocessingShape">
                          <wps:cNvPr id="2988" name="Rectangle 84"/>
                          <wps:cNvSpPr>
                            <a:spLocks noChangeArrowheads="1"/>
                          </wps:cNvSpPr>
                          <wps:spPr bwMode="auto">
                            <a:xfrm>
                              <a:off x="4296" y="1680"/>
                              <a:ext cx="54" cy="49"/>
                            </a:xfrm>
                            <a:prstGeom prst="rect">
                              <a:avLst/>
                            </a:prstGeom>
                            <a:solidFill>
                              <a:srgbClr val="245B69"/>
                            </a:solidFill>
                            <a:ln>
                              <a:noFill/>
                            </a:ln>
                          </wps:spPr>
                          <wps:bodyPr vert="horz" wrap="square" lIns="91440" tIns="45720" rIns="91440" bIns="45720" numCol="1" anchor="t" anchorCtr="0" compatLnSpc="1"/>
                        </wps:wsp>
                        <wps:wsp xmlns:wps="http://schemas.microsoft.com/office/word/2010/wordprocessingShape">
                          <wps:cNvPr id="2989" name="Rectangle 85"/>
                          <wps:cNvSpPr>
                            <a:spLocks noChangeArrowheads="1"/>
                          </wps:cNvSpPr>
                          <wps:spPr bwMode="auto">
                            <a:xfrm>
                              <a:off x="4133" y="1756"/>
                              <a:ext cx="54" cy="49"/>
                            </a:xfrm>
                            <a:prstGeom prst="rect">
                              <a:avLst/>
                            </a:prstGeom>
                            <a:solidFill>
                              <a:srgbClr val="245B69"/>
                            </a:solidFill>
                            <a:ln>
                              <a:noFill/>
                            </a:ln>
                          </wps:spPr>
                          <wps:bodyPr vert="horz" wrap="square" lIns="91440" tIns="45720" rIns="91440" bIns="45720" numCol="1" anchor="t" anchorCtr="0" compatLnSpc="1"/>
                        </wps:wsp>
                        <wps:wsp xmlns:wps="http://schemas.microsoft.com/office/word/2010/wordprocessingShape">
                          <wps:cNvPr id="2990" name="Rectangle 86"/>
                          <wps:cNvSpPr>
                            <a:spLocks noChangeArrowheads="1"/>
                          </wps:cNvSpPr>
                          <wps:spPr bwMode="auto">
                            <a:xfrm>
                              <a:off x="4215" y="1756"/>
                              <a:ext cx="52" cy="49"/>
                            </a:xfrm>
                            <a:prstGeom prst="rect">
                              <a:avLst/>
                            </a:prstGeom>
                            <a:solidFill>
                              <a:srgbClr val="245B69"/>
                            </a:solidFill>
                            <a:ln>
                              <a:noFill/>
                            </a:ln>
                          </wps:spPr>
                          <wps:bodyPr vert="horz" wrap="square" lIns="91440" tIns="45720" rIns="91440" bIns="45720" numCol="1" anchor="t" anchorCtr="0" compatLnSpc="1"/>
                        </wps:wsp>
                        <wps:wsp xmlns:wps="http://schemas.microsoft.com/office/word/2010/wordprocessingShape">
                          <wps:cNvPr id="2991" name="Rectangle 87"/>
                          <wps:cNvSpPr>
                            <a:spLocks noChangeArrowheads="1"/>
                          </wps:cNvSpPr>
                          <wps:spPr bwMode="auto">
                            <a:xfrm>
                              <a:off x="4296" y="1756"/>
                              <a:ext cx="54" cy="49"/>
                            </a:xfrm>
                            <a:prstGeom prst="rect">
                              <a:avLst/>
                            </a:prstGeom>
                            <a:solidFill>
                              <a:srgbClr val="245B69"/>
                            </a:solidFill>
                            <a:ln>
                              <a:noFill/>
                            </a:ln>
                          </wps:spPr>
                          <wps:bodyPr vert="horz" wrap="square" lIns="91440" tIns="45720" rIns="91440" bIns="45720" numCol="1" anchor="t" anchorCtr="0" compatLnSpc="1"/>
                        </wps:wsp>
                        <wps:wsp xmlns:wps="http://schemas.microsoft.com/office/word/2010/wordprocessingShape">
                          <wps:cNvPr id="2992" name="Rectangle 88"/>
                          <wps:cNvSpPr>
                            <a:spLocks noChangeArrowheads="1"/>
                          </wps:cNvSpPr>
                          <wps:spPr bwMode="auto">
                            <a:xfrm>
                              <a:off x="4133" y="1834"/>
                              <a:ext cx="54" cy="49"/>
                            </a:xfrm>
                            <a:prstGeom prst="rect">
                              <a:avLst/>
                            </a:prstGeom>
                            <a:solidFill>
                              <a:srgbClr val="245B69"/>
                            </a:solidFill>
                            <a:ln>
                              <a:noFill/>
                            </a:ln>
                          </wps:spPr>
                          <wps:bodyPr vert="horz" wrap="square" lIns="91440" tIns="45720" rIns="91440" bIns="45720" numCol="1" anchor="t" anchorCtr="0" compatLnSpc="1"/>
                        </wps:wsp>
                        <wps:wsp xmlns:wps="http://schemas.microsoft.com/office/word/2010/wordprocessingShape">
                          <wps:cNvPr id="2993" name="Rectangle 89"/>
                          <wps:cNvSpPr>
                            <a:spLocks noChangeArrowheads="1"/>
                          </wps:cNvSpPr>
                          <wps:spPr bwMode="auto">
                            <a:xfrm>
                              <a:off x="4215" y="1834"/>
                              <a:ext cx="52" cy="49"/>
                            </a:xfrm>
                            <a:prstGeom prst="rect">
                              <a:avLst/>
                            </a:prstGeom>
                            <a:solidFill>
                              <a:srgbClr val="245B69"/>
                            </a:solidFill>
                            <a:ln>
                              <a:noFill/>
                            </a:ln>
                          </wps:spPr>
                          <wps:bodyPr vert="horz" wrap="square" lIns="91440" tIns="45720" rIns="91440" bIns="45720" numCol="1" anchor="t" anchorCtr="0" compatLnSpc="1"/>
                        </wps:wsp>
                        <wps:wsp xmlns:wps="http://schemas.microsoft.com/office/word/2010/wordprocessingShape">
                          <wps:cNvPr id="2994" name="Rectangle 90"/>
                          <wps:cNvSpPr>
                            <a:spLocks noChangeArrowheads="1"/>
                          </wps:cNvSpPr>
                          <wps:spPr bwMode="auto">
                            <a:xfrm>
                              <a:off x="4296" y="1834"/>
                              <a:ext cx="54" cy="49"/>
                            </a:xfrm>
                            <a:prstGeom prst="rect">
                              <a:avLst/>
                            </a:prstGeom>
                            <a:solidFill>
                              <a:srgbClr val="245B69"/>
                            </a:solidFill>
                            <a:ln>
                              <a:noFill/>
                            </a:ln>
                          </wps:spPr>
                          <wps:bodyPr vert="horz" wrap="square" lIns="91440" tIns="45720" rIns="91440" bIns="45720" numCol="1" anchor="t" anchorCtr="0" compatLnSpc="1"/>
                        </wps:wsp>
                        <wps:wsp xmlns:wps="http://schemas.microsoft.com/office/word/2010/wordprocessingShape">
                          <wps:cNvPr id="2995" name="Rectangle 91"/>
                          <wps:cNvSpPr>
                            <a:spLocks noChangeArrowheads="1"/>
                          </wps:cNvSpPr>
                          <wps:spPr bwMode="auto">
                            <a:xfrm>
                              <a:off x="4133" y="1910"/>
                              <a:ext cx="54" cy="49"/>
                            </a:xfrm>
                            <a:prstGeom prst="rect">
                              <a:avLst/>
                            </a:prstGeom>
                            <a:solidFill>
                              <a:srgbClr val="245B69"/>
                            </a:solidFill>
                            <a:ln>
                              <a:noFill/>
                            </a:ln>
                          </wps:spPr>
                          <wps:bodyPr vert="horz" wrap="square" lIns="91440" tIns="45720" rIns="91440" bIns="45720" numCol="1" anchor="t" anchorCtr="0" compatLnSpc="1"/>
                        </wps:wsp>
                        <wps:wsp xmlns:wps="http://schemas.microsoft.com/office/word/2010/wordprocessingShape">
                          <wps:cNvPr id="2996" name="Rectangle 92"/>
                          <wps:cNvSpPr>
                            <a:spLocks noChangeArrowheads="1"/>
                          </wps:cNvSpPr>
                          <wps:spPr bwMode="auto">
                            <a:xfrm>
                              <a:off x="4215" y="1910"/>
                              <a:ext cx="52" cy="49"/>
                            </a:xfrm>
                            <a:prstGeom prst="rect">
                              <a:avLst/>
                            </a:prstGeom>
                            <a:solidFill>
                              <a:srgbClr val="245B69"/>
                            </a:solidFill>
                            <a:ln>
                              <a:noFill/>
                            </a:ln>
                          </wps:spPr>
                          <wps:bodyPr vert="horz" wrap="square" lIns="91440" tIns="45720" rIns="91440" bIns="45720" numCol="1" anchor="t" anchorCtr="0" compatLnSpc="1"/>
                        </wps:wsp>
                        <wps:wsp xmlns:wps="http://schemas.microsoft.com/office/word/2010/wordprocessingShape">
                          <wps:cNvPr id="2997" name="Rectangle 93"/>
                          <wps:cNvSpPr>
                            <a:spLocks noChangeArrowheads="1"/>
                          </wps:cNvSpPr>
                          <wps:spPr bwMode="auto">
                            <a:xfrm>
                              <a:off x="4296" y="1910"/>
                              <a:ext cx="54" cy="49"/>
                            </a:xfrm>
                            <a:prstGeom prst="rect">
                              <a:avLst/>
                            </a:prstGeom>
                            <a:solidFill>
                              <a:srgbClr val="245B69"/>
                            </a:solidFill>
                            <a:ln>
                              <a:noFill/>
                            </a:ln>
                          </wps:spPr>
                          <wps:bodyPr vert="horz" wrap="square" lIns="91440" tIns="45720" rIns="91440" bIns="45720" numCol="1" anchor="t" anchorCtr="0" compatLnSpc="1"/>
                        </wps:wsp>
                        <wps:wsp xmlns:wps="http://schemas.microsoft.com/office/word/2010/wordprocessingShape">
                          <wps:cNvPr id="2998" name="Rectangle 94"/>
                          <wps:cNvSpPr>
                            <a:spLocks noChangeArrowheads="1"/>
                          </wps:cNvSpPr>
                          <wps:spPr bwMode="auto">
                            <a:xfrm>
                              <a:off x="4133" y="1988"/>
                              <a:ext cx="54" cy="47"/>
                            </a:xfrm>
                            <a:prstGeom prst="rect">
                              <a:avLst/>
                            </a:prstGeom>
                            <a:solidFill>
                              <a:srgbClr val="245B69"/>
                            </a:solidFill>
                            <a:ln>
                              <a:noFill/>
                            </a:ln>
                          </wps:spPr>
                          <wps:bodyPr vert="horz" wrap="square" lIns="91440" tIns="45720" rIns="91440" bIns="45720" numCol="1" anchor="t" anchorCtr="0" compatLnSpc="1"/>
                        </wps:wsp>
                        <wps:wsp xmlns:wps="http://schemas.microsoft.com/office/word/2010/wordprocessingShape">
                          <wps:cNvPr id="2999" name="Rectangle 95"/>
                          <wps:cNvSpPr>
                            <a:spLocks noChangeArrowheads="1"/>
                          </wps:cNvSpPr>
                          <wps:spPr bwMode="auto">
                            <a:xfrm>
                              <a:off x="4215" y="1988"/>
                              <a:ext cx="52" cy="47"/>
                            </a:xfrm>
                            <a:prstGeom prst="rect">
                              <a:avLst/>
                            </a:prstGeom>
                            <a:solidFill>
                              <a:srgbClr val="245B69"/>
                            </a:solidFill>
                            <a:ln>
                              <a:noFill/>
                            </a:ln>
                          </wps:spPr>
                          <wps:bodyPr vert="horz" wrap="square" lIns="91440" tIns="45720" rIns="91440" bIns="45720" numCol="1" anchor="t" anchorCtr="0" compatLnSpc="1"/>
                        </wps:wsp>
                        <wps:wsp xmlns:wps="http://schemas.microsoft.com/office/word/2010/wordprocessingShape">
                          <wps:cNvPr id="3000" name="Rectangle 96"/>
                          <wps:cNvSpPr>
                            <a:spLocks noChangeArrowheads="1"/>
                          </wps:cNvSpPr>
                          <wps:spPr bwMode="auto">
                            <a:xfrm>
                              <a:off x="4296" y="1988"/>
                              <a:ext cx="54" cy="47"/>
                            </a:xfrm>
                            <a:prstGeom prst="rect">
                              <a:avLst/>
                            </a:prstGeom>
                            <a:solidFill>
                              <a:srgbClr val="245B69"/>
                            </a:solidFill>
                            <a:ln>
                              <a:noFill/>
                            </a:ln>
                          </wps:spPr>
                          <wps:bodyPr vert="horz" wrap="square" lIns="91440" tIns="45720" rIns="91440" bIns="45720" numCol="1" anchor="t" anchorCtr="0" compatLnSpc="1"/>
                        </wps:wsp>
                        <wps:wsp xmlns:wps="http://schemas.microsoft.com/office/word/2010/wordprocessingShape">
                          <wps:cNvPr id="3001" name="Rectangle 97"/>
                          <wps:cNvSpPr>
                            <a:spLocks noChangeArrowheads="1"/>
                          </wps:cNvSpPr>
                          <wps:spPr bwMode="auto">
                            <a:xfrm>
                              <a:off x="4133" y="2064"/>
                              <a:ext cx="54" cy="47"/>
                            </a:xfrm>
                            <a:prstGeom prst="rect">
                              <a:avLst/>
                            </a:prstGeom>
                            <a:solidFill>
                              <a:srgbClr val="245B69"/>
                            </a:solidFill>
                            <a:ln>
                              <a:noFill/>
                            </a:ln>
                          </wps:spPr>
                          <wps:bodyPr vert="horz" wrap="square" lIns="91440" tIns="45720" rIns="91440" bIns="45720" numCol="1" anchor="t" anchorCtr="0" compatLnSpc="1"/>
                        </wps:wsp>
                        <wps:wsp xmlns:wps="http://schemas.microsoft.com/office/word/2010/wordprocessingShape">
                          <wps:cNvPr id="3002" name="Rectangle 98"/>
                          <wps:cNvSpPr>
                            <a:spLocks noChangeArrowheads="1"/>
                          </wps:cNvSpPr>
                          <wps:spPr bwMode="auto">
                            <a:xfrm>
                              <a:off x="4215" y="2064"/>
                              <a:ext cx="52" cy="47"/>
                            </a:xfrm>
                            <a:prstGeom prst="rect">
                              <a:avLst/>
                            </a:prstGeom>
                            <a:solidFill>
                              <a:srgbClr val="245B69"/>
                            </a:solidFill>
                            <a:ln>
                              <a:noFill/>
                            </a:ln>
                          </wps:spPr>
                          <wps:bodyPr vert="horz" wrap="square" lIns="91440" tIns="45720" rIns="91440" bIns="45720" numCol="1" anchor="t" anchorCtr="0" compatLnSpc="1"/>
                        </wps:wsp>
                        <wps:wsp xmlns:wps="http://schemas.microsoft.com/office/word/2010/wordprocessingShape">
                          <wps:cNvPr id="3003" name="Rectangle 99"/>
                          <wps:cNvSpPr>
                            <a:spLocks noChangeArrowheads="1"/>
                          </wps:cNvSpPr>
                          <wps:spPr bwMode="auto">
                            <a:xfrm>
                              <a:off x="4296" y="2064"/>
                              <a:ext cx="54" cy="47"/>
                            </a:xfrm>
                            <a:prstGeom prst="rect">
                              <a:avLst/>
                            </a:prstGeom>
                            <a:solidFill>
                              <a:srgbClr val="245B69"/>
                            </a:solidFill>
                            <a:ln>
                              <a:noFill/>
                            </a:ln>
                          </wps:spPr>
                          <wps:bodyPr vert="horz" wrap="square" lIns="91440" tIns="45720" rIns="91440" bIns="45720" numCol="1" anchor="t" anchorCtr="0" compatLnSpc="1"/>
                        </wps:wsp>
                        <wps:wsp xmlns:wps="http://schemas.microsoft.com/office/word/2010/wordprocessingShape">
                          <wps:cNvPr id="3004" name="Rectangle 100"/>
                          <wps:cNvSpPr>
                            <a:spLocks noChangeArrowheads="1"/>
                          </wps:cNvSpPr>
                          <wps:spPr bwMode="auto">
                            <a:xfrm>
                              <a:off x="4509" y="604"/>
                              <a:ext cx="49" cy="1507"/>
                            </a:xfrm>
                            <a:prstGeom prst="rect">
                              <a:avLst/>
                            </a:prstGeom>
                            <a:solidFill>
                              <a:srgbClr val="245B69"/>
                            </a:solidFill>
                            <a:ln>
                              <a:noFill/>
                            </a:ln>
                          </wps:spPr>
                          <wps:bodyPr vert="horz" wrap="square" lIns="91440" tIns="45720" rIns="91440" bIns="45720" numCol="1" anchor="t" anchorCtr="0" compatLnSpc="1"/>
                        </wps:wsp>
                        <wps:wsp xmlns:wps="http://schemas.microsoft.com/office/word/2010/wordprocessingShape">
                          <wps:cNvPr id="3005" name="Rectangle 101"/>
                          <wps:cNvSpPr>
                            <a:spLocks noChangeArrowheads="1"/>
                          </wps:cNvSpPr>
                          <wps:spPr bwMode="auto">
                            <a:xfrm>
                              <a:off x="3466" y="1834"/>
                              <a:ext cx="54" cy="49"/>
                            </a:xfrm>
                            <a:prstGeom prst="rect">
                              <a:avLst/>
                            </a:prstGeom>
                            <a:solidFill>
                              <a:srgbClr val="245B69"/>
                            </a:solidFill>
                            <a:ln>
                              <a:noFill/>
                            </a:ln>
                          </wps:spPr>
                          <wps:bodyPr vert="horz" wrap="square" lIns="91440" tIns="45720" rIns="91440" bIns="45720" numCol="1" anchor="t" anchorCtr="0" compatLnSpc="1"/>
                        </wps:wsp>
                        <wps:wsp xmlns:wps="http://schemas.microsoft.com/office/word/2010/wordprocessingShape">
                          <wps:cNvPr id="3006" name="Rectangle 102"/>
                          <wps:cNvSpPr>
                            <a:spLocks noChangeArrowheads="1"/>
                          </wps:cNvSpPr>
                          <wps:spPr bwMode="auto">
                            <a:xfrm>
                              <a:off x="3548" y="1834"/>
                              <a:ext cx="52" cy="49"/>
                            </a:xfrm>
                            <a:prstGeom prst="rect">
                              <a:avLst/>
                            </a:prstGeom>
                            <a:solidFill>
                              <a:srgbClr val="245B69"/>
                            </a:solidFill>
                            <a:ln>
                              <a:noFill/>
                            </a:ln>
                          </wps:spPr>
                          <wps:bodyPr vert="horz" wrap="square" lIns="91440" tIns="45720" rIns="91440" bIns="45720" numCol="1" anchor="t" anchorCtr="0" compatLnSpc="1"/>
                        </wps:wsp>
                        <wps:wsp xmlns:wps="http://schemas.microsoft.com/office/word/2010/wordprocessingShape">
                          <wps:cNvPr id="3007" name="Rectangle 103"/>
                          <wps:cNvSpPr>
                            <a:spLocks noChangeArrowheads="1"/>
                          </wps:cNvSpPr>
                          <wps:spPr bwMode="auto">
                            <a:xfrm>
                              <a:off x="3629" y="1834"/>
                              <a:ext cx="54" cy="49"/>
                            </a:xfrm>
                            <a:prstGeom prst="rect">
                              <a:avLst/>
                            </a:prstGeom>
                            <a:solidFill>
                              <a:srgbClr val="245B69"/>
                            </a:solidFill>
                            <a:ln>
                              <a:noFill/>
                            </a:ln>
                          </wps:spPr>
                          <wps:bodyPr vert="horz" wrap="square" lIns="91440" tIns="45720" rIns="91440" bIns="45720" numCol="1" anchor="t" anchorCtr="0" compatLnSpc="1"/>
                        </wps:wsp>
                        <wps:wsp xmlns:wps="http://schemas.microsoft.com/office/word/2010/wordprocessingShape">
                          <wps:cNvPr id="3008" name="Rectangle 104"/>
                          <wps:cNvSpPr>
                            <a:spLocks noChangeArrowheads="1"/>
                          </wps:cNvSpPr>
                          <wps:spPr bwMode="auto">
                            <a:xfrm>
                              <a:off x="3466" y="1910"/>
                              <a:ext cx="54" cy="49"/>
                            </a:xfrm>
                            <a:prstGeom prst="rect">
                              <a:avLst/>
                            </a:prstGeom>
                            <a:solidFill>
                              <a:srgbClr val="245B69"/>
                            </a:solidFill>
                            <a:ln>
                              <a:noFill/>
                            </a:ln>
                          </wps:spPr>
                          <wps:bodyPr vert="horz" wrap="square" lIns="91440" tIns="45720" rIns="91440" bIns="45720" numCol="1" anchor="t" anchorCtr="0" compatLnSpc="1"/>
                        </wps:wsp>
                        <wps:wsp xmlns:wps="http://schemas.microsoft.com/office/word/2010/wordprocessingShape">
                          <wps:cNvPr id="3009" name="Rectangle 105"/>
                          <wps:cNvSpPr>
                            <a:spLocks noChangeArrowheads="1"/>
                          </wps:cNvSpPr>
                          <wps:spPr bwMode="auto">
                            <a:xfrm>
                              <a:off x="3548" y="1910"/>
                              <a:ext cx="52" cy="49"/>
                            </a:xfrm>
                            <a:prstGeom prst="rect">
                              <a:avLst/>
                            </a:prstGeom>
                            <a:solidFill>
                              <a:srgbClr val="245B69"/>
                            </a:solidFill>
                            <a:ln>
                              <a:noFill/>
                            </a:ln>
                          </wps:spPr>
                          <wps:bodyPr vert="horz" wrap="square" lIns="91440" tIns="45720" rIns="91440" bIns="45720" numCol="1" anchor="t" anchorCtr="0" compatLnSpc="1"/>
                        </wps:wsp>
                        <wps:wsp xmlns:wps="http://schemas.microsoft.com/office/word/2010/wordprocessingShape">
                          <wps:cNvPr id="3010" name="Rectangle 106"/>
                          <wps:cNvSpPr>
                            <a:spLocks noChangeArrowheads="1"/>
                          </wps:cNvSpPr>
                          <wps:spPr bwMode="auto">
                            <a:xfrm>
                              <a:off x="3629" y="1910"/>
                              <a:ext cx="54" cy="49"/>
                            </a:xfrm>
                            <a:prstGeom prst="rect">
                              <a:avLst/>
                            </a:prstGeom>
                            <a:solidFill>
                              <a:srgbClr val="245B69"/>
                            </a:solidFill>
                            <a:ln>
                              <a:noFill/>
                            </a:ln>
                          </wps:spPr>
                          <wps:bodyPr vert="horz" wrap="square" lIns="91440" tIns="45720" rIns="91440" bIns="45720" numCol="1" anchor="t" anchorCtr="0" compatLnSpc="1"/>
                        </wps:wsp>
                        <wps:wsp xmlns:wps="http://schemas.microsoft.com/office/word/2010/wordprocessingShape">
                          <wps:cNvPr id="3011" name="Rectangle 107"/>
                          <wps:cNvSpPr>
                            <a:spLocks noChangeArrowheads="1"/>
                          </wps:cNvSpPr>
                          <wps:spPr bwMode="auto">
                            <a:xfrm>
                              <a:off x="3466" y="1988"/>
                              <a:ext cx="54" cy="47"/>
                            </a:xfrm>
                            <a:prstGeom prst="rect">
                              <a:avLst/>
                            </a:prstGeom>
                            <a:solidFill>
                              <a:srgbClr val="245B69"/>
                            </a:solidFill>
                            <a:ln>
                              <a:noFill/>
                            </a:ln>
                          </wps:spPr>
                          <wps:bodyPr vert="horz" wrap="square" lIns="91440" tIns="45720" rIns="91440" bIns="45720" numCol="1" anchor="t" anchorCtr="0" compatLnSpc="1"/>
                        </wps:wsp>
                        <wps:wsp xmlns:wps="http://schemas.microsoft.com/office/word/2010/wordprocessingShape">
                          <wps:cNvPr id="3012" name="Rectangle 108"/>
                          <wps:cNvSpPr>
                            <a:spLocks noChangeArrowheads="1"/>
                          </wps:cNvSpPr>
                          <wps:spPr bwMode="auto">
                            <a:xfrm>
                              <a:off x="3548" y="1988"/>
                              <a:ext cx="52" cy="47"/>
                            </a:xfrm>
                            <a:prstGeom prst="rect">
                              <a:avLst/>
                            </a:prstGeom>
                            <a:solidFill>
                              <a:srgbClr val="245B69"/>
                            </a:solidFill>
                            <a:ln>
                              <a:noFill/>
                            </a:ln>
                          </wps:spPr>
                          <wps:bodyPr vert="horz" wrap="square" lIns="91440" tIns="45720" rIns="91440" bIns="45720" numCol="1" anchor="t" anchorCtr="0" compatLnSpc="1"/>
                        </wps:wsp>
                        <wps:wsp xmlns:wps="http://schemas.microsoft.com/office/word/2010/wordprocessingShape">
                          <wps:cNvPr id="3013" name="Rectangle 109"/>
                          <wps:cNvSpPr>
                            <a:spLocks noChangeArrowheads="1"/>
                          </wps:cNvSpPr>
                          <wps:spPr bwMode="auto">
                            <a:xfrm>
                              <a:off x="3629" y="1988"/>
                              <a:ext cx="54" cy="47"/>
                            </a:xfrm>
                            <a:prstGeom prst="rect">
                              <a:avLst/>
                            </a:prstGeom>
                            <a:solidFill>
                              <a:srgbClr val="245B69"/>
                            </a:solidFill>
                            <a:ln>
                              <a:noFill/>
                            </a:ln>
                          </wps:spPr>
                          <wps:bodyPr vert="horz" wrap="square" lIns="91440" tIns="45720" rIns="91440" bIns="45720" numCol="1" anchor="t" anchorCtr="0" compatLnSpc="1"/>
                        </wps:wsp>
                        <wps:wsp xmlns:wps="http://schemas.microsoft.com/office/word/2010/wordprocessingShape">
                          <wps:cNvPr id="3014" name="Rectangle 110"/>
                          <wps:cNvSpPr>
                            <a:spLocks noChangeArrowheads="1"/>
                          </wps:cNvSpPr>
                          <wps:spPr bwMode="auto">
                            <a:xfrm>
                              <a:off x="3466" y="2064"/>
                              <a:ext cx="54" cy="47"/>
                            </a:xfrm>
                            <a:prstGeom prst="rect">
                              <a:avLst/>
                            </a:prstGeom>
                            <a:solidFill>
                              <a:srgbClr val="245B69"/>
                            </a:solidFill>
                            <a:ln>
                              <a:noFill/>
                            </a:ln>
                          </wps:spPr>
                          <wps:bodyPr vert="horz" wrap="square" lIns="91440" tIns="45720" rIns="91440" bIns="45720" numCol="1" anchor="t" anchorCtr="0" compatLnSpc="1"/>
                        </wps:wsp>
                        <wps:wsp xmlns:wps="http://schemas.microsoft.com/office/word/2010/wordprocessingShape">
                          <wps:cNvPr id="3015" name="Rectangle 111"/>
                          <wps:cNvSpPr>
                            <a:spLocks noChangeArrowheads="1"/>
                          </wps:cNvSpPr>
                          <wps:spPr bwMode="auto">
                            <a:xfrm>
                              <a:off x="3548" y="2064"/>
                              <a:ext cx="52" cy="47"/>
                            </a:xfrm>
                            <a:prstGeom prst="rect">
                              <a:avLst/>
                            </a:prstGeom>
                            <a:solidFill>
                              <a:srgbClr val="245B69"/>
                            </a:solidFill>
                            <a:ln>
                              <a:noFill/>
                            </a:ln>
                          </wps:spPr>
                          <wps:bodyPr vert="horz" wrap="square" lIns="91440" tIns="45720" rIns="91440" bIns="45720" numCol="1" anchor="t" anchorCtr="0" compatLnSpc="1"/>
                        </wps:wsp>
                        <wps:wsp xmlns:wps="http://schemas.microsoft.com/office/word/2010/wordprocessingShape">
                          <wps:cNvPr id="3016" name="Rectangle 112"/>
                          <wps:cNvSpPr>
                            <a:spLocks noChangeArrowheads="1"/>
                          </wps:cNvSpPr>
                          <wps:spPr bwMode="auto">
                            <a:xfrm>
                              <a:off x="3629" y="2064"/>
                              <a:ext cx="54" cy="47"/>
                            </a:xfrm>
                            <a:prstGeom prst="rect">
                              <a:avLst/>
                            </a:prstGeom>
                            <a:solidFill>
                              <a:srgbClr val="245B69"/>
                            </a:solidFill>
                            <a:ln>
                              <a:noFill/>
                            </a:ln>
                          </wps:spPr>
                          <wps:bodyPr vert="horz" wrap="square" lIns="91440" tIns="45720" rIns="91440" bIns="45720" numCol="1" anchor="t" anchorCtr="0" compatLnSpc="1"/>
                        </wps:wsp>
                        <wps:wsp xmlns:wps="http://schemas.microsoft.com/office/word/2010/wordprocessingShape">
                          <wps:cNvPr id="3017" name="Rectangle 113"/>
                          <wps:cNvSpPr>
                            <a:spLocks noChangeArrowheads="1"/>
                          </wps:cNvSpPr>
                          <wps:spPr bwMode="auto">
                            <a:xfrm>
                              <a:off x="2576" y="1526"/>
                              <a:ext cx="438" cy="658"/>
                            </a:xfrm>
                            <a:prstGeom prst="rect">
                              <a:avLst/>
                            </a:prstGeom>
                            <a:solidFill>
                              <a:srgbClr val="647A75"/>
                            </a:solidFill>
                            <a:ln>
                              <a:noFill/>
                            </a:ln>
                          </wps:spPr>
                          <wps:bodyPr vert="horz" wrap="square" lIns="91440" tIns="45720" rIns="91440" bIns="45720" numCol="1" anchor="t" anchorCtr="0" compatLnSpc="1"/>
                        </wps:wsp>
                        <wps:wsp xmlns:wps="http://schemas.microsoft.com/office/word/2010/wordprocessingShape">
                          <wps:cNvPr id="3018" name="Freeform 114"/>
                          <wps:cNvSpPr/>
                          <wps:spPr bwMode="auto">
                            <a:xfrm>
                              <a:off x="2576" y="1308"/>
                              <a:ext cx="438" cy="220"/>
                            </a:xfrm>
                            <a:custGeom>
                              <a:avLst/>
                              <a:gdLst>
                                <a:gd name="T0" fmla="*/ 0 w 438"/>
                                <a:gd name="T1" fmla="*/ 220 h 220"/>
                                <a:gd name="T2" fmla="*/ 215 w 438"/>
                                <a:gd name="T3" fmla="*/ 0 h 220"/>
                                <a:gd name="T4" fmla="*/ 438 w 438"/>
                                <a:gd name="T5" fmla="*/ 220 h 220"/>
                                <a:gd name="T6" fmla="*/ 0 w 438"/>
                                <a:gd name="T7" fmla="*/ 220 h 220"/>
                              </a:gdLst>
                              <a:cxnLst>
                                <a:cxn ang="0">
                                  <a:pos x="T0" y="T1"/>
                                </a:cxn>
                                <a:cxn ang="0">
                                  <a:pos x="T2" y="T3"/>
                                </a:cxn>
                                <a:cxn ang="0">
                                  <a:pos x="T4" y="T5"/>
                                </a:cxn>
                                <a:cxn ang="0">
                                  <a:pos x="T6" y="T7"/>
                                </a:cxn>
                              </a:cxnLst>
                              <a:rect l="0" t="0" r="r" b="b"/>
                              <a:pathLst>
                                <a:path fill="norm" h="220" w="438" stroke="1">
                                  <a:moveTo>
                                    <a:pt x="0" y="220"/>
                                  </a:moveTo>
                                  <a:lnTo>
                                    <a:pt x="215" y="0"/>
                                  </a:lnTo>
                                  <a:lnTo>
                                    <a:pt x="438" y="220"/>
                                  </a:lnTo>
                                  <a:lnTo>
                                    <a:pt x="0" y="220"/>
                                  </a:lnTo>
                                  <a:close/>
                                </a:path>
                              </a:pathLst>
                            </a:custGeom>
                            <a:solidFill>
                              <a:srgbClr val="D48A68"/>
                            </a:solidFill>
                            <a:ln>
                              <a:noFill/>
                            </a:ln>
                          </wps:spPr>
                          <wps:bodyPr vert="horz" wrap="square" lIns="91440" tIns="45720" rIns="91440" bIns="45720" numCol="1" anchor="t" anchorCtr="0" compatLnSpc="1"/>
                        </wps:wsp>
                        <wps:wsp xmlns:wps="http://schemas.microsoft.com/office/word/2010/wordprocessingShape">
                          <wps:cNvPr id="3019" name="Rectangle 115"/>
                          <wps:cNvSpPr>
                            <a:spLocks noChangeArrowheads="1"/>
                          </wps:cNvSpPr>
                          <wps:spPr bwMode="auto">
                            <a:xfrm>
                              <a:off x="2638" y="1594"/>
                              <a:ext cx="73" cy="69"/>
                            </a:xfrm>
                            <a:prstGeom prst="rect">
                              <a:avLst/>
                            </a:prstGeom>
                            <a:solidFill>
                              <a:srgbClr val="245B69"/>
                            </a:solidFill>
                            <a:ln>
                              <a:noFill/>
                            </a:ln>
                          </wps:spPr>
                          <wps:bodyPr vert="horz" wrap="square" lIns="91440" tIns="45720" rIns="91440" bIns="45720" numCol="1" anchor="t" anchorCtr="0" compatLnSpc="1"/>
                        </wps:wsp>
                        <wps:wsp xmlns:wps="http://schemas.microsoft.com/office/word/2010/wordprocessingShape">
                          <wps:cNvPr id="3020" name="Rectangle 116"/>
                          <wps:cNvSpPr>
                            <a:spLocks noChangeArrowheads="1"/>
                          </wps:cNvSpPr>
                          <wps:spPr bwMode="auto">
                            <a:xfrm>
                              <a:off x="2758" y="1594"/>
                              <a:ext cx="74" cy="69"/>
                            </a:xfrm>
                            <a:prstGeom prst="rect">
                              <a:avLst/>
                            </a:prstGeom>
                            <a:solidFill>
                              <a:srgbClr val="245B69"/>
                            </a:solidFill>
                            <a:ln>
                              <a:noFill/>
                            </a:ln>
                          </wps:spPr>
                          <wps:bodyPr vert="horz" wrap="square" lIns="91440" tIns="45720" rIns="91440" bIns="45720" numCol="1" anchor="t" anchorCtr="0" compatLnSpc="1"/>
                        </wps:wsp>
                        <wps:wsp xmlns:wps="http://schemas.microsoft.com/office/word/2010/wordprocessingShape">
                          <wps:cNvPr id="3021" name="Rectangle 117"/>
                          <wps:cNvSpPr>
                            <a:spLocks noChangeArrowheads="1"/>
                          </wps:cNvSpPr>
                          <wps:spPr bwMode="auto">
                            <a:xfrm>
                              <a:off x="2879" y="1594"/>
                              <a:ext cx="73" cy="69"/>
                            </a:xfrm>
                            <a:prstGeom prst="rect">
                              <a:avLst/>
                            </a:prstGeom>
                            <a:solidFill>
                              <a:srgbClr val="245B69"/>
                            </a:solidFill>
                            <a:ln>
                              <a:noFill/>
                            </a:ln>
                          </wps:spPr>
                          <wps:bodyPr vert="horz" wrap="square" lIns="91440" tIns="45720" rIns="91440" bIns="45720" numCol="1" anchor="t" anchorCtr="0" compatLnSpc="1"/>
                        </wps:wsp>
                        <wps:wsp xmlns:wps="http://schemas.microsoft.com/office/word/2010/wordprocessingShape">
                          <wps:cNvPr id="3022" name="Rectangle 118"/>
                          <wps:cNvSpPr>
                            <a:spLocks noChangeArrowheads="1"/>
                          </wps:cNvSpPr>
                          <wps:spPr bwMode="auto">
                            <a:xfrm>
                              <a:off x="2879" y="2052"/>
                              <a:ext cx="73" cy="132"/>
                            </a:xfrm>
                            <a:prstGeom prst="rect">
                              <a:avLst/>
                            </a:prstGeom>
                            <a:solidFill>
                              <a:srgbClr val="FFD683"/>
                            </a:solidFill>
                            <a:ln>
                              <a:noFill/>
                            </a:ln>
                          </wps:spPr>
                          <wps:bodyPr vert="horz" wrap="square" lIns="91440" tIns="45720" rIns="91440" bIns="45720" numCol="1" anchor="t" anchorCtr="0" compatLnSpc="1"/>
                        </wps:wsp>
                        <wps:wsp xmlns:wps="http://schemas.microsoft.com/office/word/2010/wordprocessingShape">
                          <wps:cNvPr id="3023" name="Rectangle 119"/>
                          <wps:cNvSpPr>
                            <a:spLocks noChangeArrowheads="1"/>
                          </wps:cNvSpPr>
                          <wps:spPr bwMode="auto">
                            <a:xfrm>
                              <a:off x="2576" y="1722"/>
                              <a:ext cx="440" cy="45"/>
                            </a:xfrm>
                            <a:prstGeom prst="rect">
                              <a:avLst/>
                            </a:prstGeom>
                            <a:solidFill>
                              <a:srgbClr val="D48A68"/>
                            </a:solidFill>
                            <a:ln>
                              <a:noFill/>
                            </a:ln>
                          </wps:spPr>
                          <wps:bodyPr vert="horz" wrap="square" lIns="91440" tIns="45720" rIns="91440" bIns="45720" numCol="1" anchor="t" anchorCtr="0" compatLnSpc="1"/>
                        </wps:wsp>
                        <wps:wsp xmlns:wps="http://schemas.microsoft.com/office/word/2010/wordprocessingShape">
                          <wps:cNvPr id="3024" name="Freeform 120"/>
                          <wps:cNvSpPr/>
                          <wps:spPr bwMode="auto">
                            <a:xfrm>
                              <a:off x="0" y="2184"/>
                              <a:ext cx="4909" cy="126"/>
                            </a:xfrm>
                            <a:custGeom>
                              <a:avLst/>
                              <a:gdLst>
                                <a:gd name="T0" fmla="*/ 2075 w 2075"/>
                                <a:gd name="T1" fmla="*/ 0 h 53"/>
                                <a:gd name="T2" fmla="*/ 2075 w 2075"/>
                                <a:gd name="T3" fmla="*/ 53 h 53"/>
                                <a:gd name="T4" fmla="*/ 27 w 2075"/>
                                <a:gd name="T5" fmla="*/ 53 h 53"/>
                                <a:gd name="T6" fmla="*/ 0 w 2075"/>
                                <a:gd name="T7" fmla="*/ 26 h 53"/>
                                <a:gd name="T8" fmla="*/ 8 w 2075"/>
                                <a:gd name="T9" fmla="*/ 7 h 53"/>
                                <a:gd name="T10" fmla="*/ 27 w 2075"/>
                                <a:gd name="T11" fmla="*/ 0 h 53"/>
                                <a:gd name="T12" fmla="*/ 2075 w 2075"/>
                                <a:gd name="T13" fmla="*/ 0 h 53"/>
                              </a:gdLst>
                              <a:cxnLst>
                                <a:cxn ang="0">
                                  <a:pos x="T0" y="T1"/>
                                </a:cxn>
                                <a:cxn ang="0">
                                  <a:pos x="T2" y="T3"/>
                                </a:cxn>
                                <a:cxn ang="0">
                                  <a:pos x="T4" y="T5"/>
                                </a:cxn>
                                <a:cxn ang="0">
                                  <a:pos x="T6" y="T7"/>
                                </a:cxn>
                                <a:cxn ang="0">
                                  <a:pos x="T8" y="T9"/>
                                </a:cxn>
                                <a:cxn ang="0">
                                  <a:pos x="T10" y="T11"/>
                                </a:cxn>
                                <a:cxn ang="0">
                                  <a:pos x="T12" y="T13"/>
                                </a:cxn>
                              </a:cxnLst>
                              <a:rect l="0" t="0" r="r" b="b"/>
                              <a:pathLst>
                                <a:path fill="norm" h="53" w="2075" stroke="1">
                                  <a:moveTo>
                                    <a:pt x="2075" y="0"/>
                                  </a:moveTo>
                                  <a:cubicBezTo>
                                    <a:pt x="2075" y="53"/>
                                    <a:pt x="2075" y="53"/>
                                    <a:pt x="2075" y="53"/>
                                  </a:cubicBezTo>
                                  <a:cubicBezTo>
                                    <a:pt x="27" y="53"/>
                                    <a:pt x="27" y="53"/>
                                    <a:pt x="27" y="53"/>
                                  </a:cubicBezTo>
                                  <a:cubicBezTo>
                                    <a:pt x="12" y="53"/>
                                    <a:pt x="0" y="41"/>
                                    <a:pt x="0" y="26"/>
                                  </a:cubicBezTo>
                                  <a:cubicBezTo>
                                    <a:pt x="0" y="19"/>
                                    <a:pt x="3" y="12"/>
                                    <a:pt x="8" y="7"/>
                                  </a:cubicBezTo>
                                  <a:cubicBezTo>
                                    <a:pt x="12" y="3"/>
                                    <a:pt x="19" y="0"/>
                                    <a:pt x="27" y="0"/>
                                  </a:cubicBezTo>
                                  <a:lnTo>
                                    <a:pt x="2075" y="0"/>
                                  </a:lnTo>
                                  <a:close/>
                                </a:path>
                              </a:pathLst>
                            </a:custGeom>
                            <a:solidFill>
                              <a:srgbClr val="1B785C"/>
                            </a:solidFill>
                            <a:ln>
                              <a:noFill/>
                            </a:ln>
                          </wps:spPr>
                          <wps:bodyPr vert="horz" wrap="square" lIns="91440" tIns="45720" rIns="91440" bIns="45720" numCol="1" anchor="t" anchorCtr="0" compatLnSpc="1"/>
                        </wps:wsp>
                        <wps:wsp xmlns:wps="http://schemas.microsoft.com/office/word/2010/wordprocessingShape">
                          <wps:cNvPr id="3048" name="Rectangle 144"/>
                          <wps:cNvSpPr>
                            <a:spLocks noChangeArrowheads="1"/>
                          </wps:cNvSpPr>
                          <wps:spPr bwMode="auto">
                            <a:xfrm>
                              <a:off x="3028" y="1846"/>
                              <a:ext cx="662" cy="336"/>
                            </a:xfrm>
                            <a:prstGeom prst="rect">
                              <a:avLst/>
                            </a:prstGeom>
                            <a:solidFill>
                              <a:srgbClr val="CED8B0"/>
                            </a:solidFill>
                            <a:ln>
                              <a:noFill/>
                            </a:ln>
                          </wps:spPr>
                          <wps:bodyPr vert="horz" wrap="square" lIns="91440" tIns="45720" rIns="91440" bIns="45720" numCol="1" anchor="t" anchorCtr="0" compatLnSpc="1"/>
                        </wps:wsp>
                        <wps:wsp xmlns:wps="http://schemas.microsoft.com/office/word/2010/wordprocessingShape">
                          <wps:cNvPr id="3049" name="Rectangle 145"/>
                          <wps:cNvSpPr>
                            <a:spLocks noChangeArrowheads="1"/>
                          </wps:cNvSpPr>
                          <wps:spPr bwMode="auto">
                            <a:xfrm>
                              <a:off x="3137" y="1955"/>
                              <a:ext cx="73" cy="80"/>
                            </a:xfrm>
                            <a:prstGeom prst="rect">
                              <a:avLst/>
                            </a:prstGeom>
                            <a:solidFill>
                              <a:srgbClr val="245B69"/>
                            </a:solidFill>
                            <a:ln>
                              <a:noFill/>
                            </a:ln>
                          </wps:spPr>
                          <wps:bodyPr vert="horz" wrap="square" lIns="91440" tIns="45720" rIns="91440" bIns="45720" numCol="1" anchor="t" anchorCtr="0" compatLnSpc="1"/>
                        </wps:wsp>
                        <wps:wsp xmlns:wps="http://schemas.microsoft.com/office/word/2010/wordprocessingShape">
                          <wps:cNvPr id="3050" name="Rectangle 146"/>
                          <wps:cNvSpPr>
                            <a:spLocks noChangeArrowheads="1"/>
                          </wps:cNvSpPr>
                          <wps:spPr bwMode="auto">
                            <a:xfrm>
                              <a:off x="3260" y="1955"/>
                              <a:ext cx="73" cy="80"/>
                            </a:xfrm>
                            <a:prstGeom prst="rect">
                              <a:avLst/>
                            </a:prstGeom>
                            <a:solidFill>
                              <a:srgbClr val="245B69"/>
                            </a:solidFill>
                            <a:ln>
                              <a:noFill/>
                            </a:ln>
                          </wps:spPr>
                          <wps:bodyPr vert="horz" wrap="square" lIns="91440" tIns="45720" rIns="91440" bIns="45720" numCol="1" anchor="t" anchorCtr="0" compatLnSpc="1"/>
                        </wps:wsp>
                        <wps:wsp xmlns:wps="http://schemas.microsoft.com/office/word/2010/wordprocessingShape">
                          <wps:cNvPr id="3051" name="Rectangle 147"/>
                          <wps:cNvSpPr>
                            <a:spLocks noChangeArrowheads="1"/>
                          </wps:cNvSpPr>
                          <wps:spPr bwMode="auto">
                            <a:xfrm>
                              <a:off x="3383" y="1955"/>
                              <a:ext cx="73" cy="80"/>
                            </a:xfrm>
                            <a:prstGeom prst="rect">
                              <a:avLst/>
                            </a:prstGeom>
                            <a:solidFill>
                              <a:srgbClr val="245B69"/>
                            </a:solidFill>
                            <a:ln>
                              <a:noFill/>
                            </a:ln>
                          </wps:spPr>
                          <wps:bodyPr vert="horz" wrap="square" lIns="91440" tIns="45720" rIns="91440" bIns="45720" numCol="1" anchor="t" anchorCtr="0" compatLnSpc="1"/>
                        </wps:wsp>
                        <wps:wsp xmlns:wps="http://schemas.microsoft.com/office/word/2010/wordprocessingShape">
                          <wps:cNvPr id="3052" name="Rectangle 148"/>
                          <wps:cNvSpPr>
                            <a:spLocks noChangeArrowheads="1"/>
                          </wps:cNvSpPr>
                          <wps:spPr bwMode="auto">
                            <a:xfrm>
                              <a:off x="3506" y="2035"/>
                              <a:ext cx="73" cy="147"/>
                            </a:xfrm>
                            <a:prstGeom prst="rect">
                              <a:avLst/>
                            </a:prstGeom>
                            <a:solidFill>
                              <a:srgbClr val="245B69"/>
                            </a:solidFill>
                            <a:ln>
                              <a:noFill/>
                            </a:ln>
                          </wps:spPr>
                          <wps:bodyPr vert="horz" wrap="square" lIns="91440" tIns="45720" rIns="91440" bIns="45720" numCol="1" anchor="t" anchorCtr="0" compatLnSpc="1"/>
                        </wps:wsp>
                        <wps:wsp xmlns:wps="http://schemas.microsoft.com/office/word/2010/wordprocessingShape">
                          <wps:cNvPr id="3053" name="Freeform 149"/>
                          <wps:cNvSpPr/>
                          <wps:spPr bwMode="auto">
                            <a:xfrm>
                              <a:off x="3028" y="1729"/>
                              <a:ext cx="662" cy="117"/>
                            </a:xfrm>
                            <a:custGeom>
                              <a:avLst/>
                              <a:gdLst>
                                <a:gd name="T0" fmla="*/ 598 w 662"/>
                                <a:gd name="T1" fmla="*/ 0 h 117"/>
                                <a:gd name="T2" fmla="*/ 66 w 662"/>
                                <a:gd name="T3" fmla="*/ 0 h 117"/>
                                <a:gd name="T4" fmla="*/ 0 w 662"/>
                                <a:gd name="T5" fmla="*/ 117 h 117"/>
                                <a:gd name="T6" fmla="*/ 662 w 662"/>
                                <a:gd name="T7" fmla="*/ 117 h 117"/>
                                <a:gd name="T8" fmla="*/ 598 w 662"/>
                                <a:gd name="T9" fmla="*/ 0 h 117"/>
                              </a:gdLst>
                              <a:cxnLst>
                                <a:cxn ang="0">
                                  <a:pos x="T0" y="T1"/>
                                </a:cxn>
                                <a:cxn ang="0">
                                  <a:pos x="T2" y="T3"/>
                                </a:cxn>
                                <a:cxn ang="0">
                                  <a:pos x="T4" y="T5"/>
                                </a:cxn>
                                <a:cxn ang="0">
                                  <a:pos x="T6" y="T7"/>
                                </a:cxn>
                                <a:cxn ang="0">
                                  <a:pos x="T8" y="T9"/>
                                </a:cxn>
                              </a:cxnLst>
                              <a:rect l="0" t="0" r="r" b="b"/>
                              <a:pathLst>
                                <a:path fill="norm" h="117" w="662" stroke="1">
                                  <a:moveTo>
                                    <a:pt x="598" y="0"/>
                                  </a:moveTo>
                                  <a:lnTo>
                                    <a:pt x="66" y="0"/>
                                  </a:lnTo>
                                  <a:lnTo>
                                    <a:pt x="0" y="117"/>
                                  </a:lnTo>
                                  <a:lnTo>
                                    <a:pt x="662" y="117"/>
                                  </a:lnTo>
                                  <a:lnTo>
                                    <a:pt x="598" y="0"/>
                                  </a:lnTo>
                                  <a:close/>
                                </a:path>
                              </a:pathLst>
                            </a:custGeom>
                            <a:solidFill>
                              <a:srgbClr val="D48A68"/>
                            </a:solidFill>
                            <a:ln>
                              <a:noFill/>
                            </a:ln>
                          </wps:spPr>
                          <wps:bodyPr vert="horz" wrap="square" lIns="91440" tIns="45720" rIns="91440" bIns="45720" numCol="1" anchor="t" anchorCtr="0" compatLnSpc="1"/>
                        </wps:wsp>
                        <wps:wsp xmlns:wps="http://schemas.microsoft.com/office/word/2010/wordprocessingShape">
                          <wps:cNvPr id="3054" name="Rectangle 150"/>
                          <wps:cNvSpPr>
                            <a:spLocks noChangeArrowheads="1"/>
                          </wps:cNvSpPr>
                          <wps:spPr bwMode="auto">
                            <a:xfrm>
                              <a:off x="3137" y="2056"/>
                              <a:ext cx="319" cy="41"/>
                            </a:xfrm>
                            <a:prstGeom prst="rect">
                              <a:avLst/>
                            </a:prstGeom>
                            <a:solidFill>
                              <a:srgbClr val="D48A68"/>
                            </a:solidFill>
                            <a:ln>
                              <a:noFill/>
                            </a:ln>
                          </wps:spPr>
                          <wps:bodyPr vert="horz" wrap="square" lIns="91440" tIns="45720" rIns="91440" bIns="45720" numCol="1" anchor="t" anchorCtr="0" compatLnSpc="1"/>
                        </wps:wsp>
                        <wps:wsp xmlns:wps="http://schemas.microsoft.com/office/word/2010/wordprocessingShape">
                          <wps:cNvPr id="3055" name="Rectangle 151"/>
                          <wps:cNvSpPr>
                            <a:spLocks noChangeArrowheads="1"/>
                          </wps:cNvSpPr>
                          <wps:spPr bwMode="auto">
                            <a:xfrm>
                              <a:off x="918" y="1931"/>
                              <a:ext cx="494" cy="251"/>
                            </a:xfrm>
                            <a:prstGeom prst="rect">
                              <a:avLst/>
                            </a:prstGeom>
                            <a:solidFill>
                              <a:srgbClr val="CED8B0"/>
                            </a:solidFill>
                            <a:ln>
                              <a:noFill/>
                            </a:ln>
                          </wps:spPr>
                          <wps:bodyPr vert="horz" wrap="square" lIns="91440" tIns="45720" rIns="91440" bIns="45720" numCol="1" anchor="t" anchorCtr="0" compatLnSpc="1"/>
                        </wps:wsp>
                        <wps:wsp xmlns:wps="http://schemas.microsoft.com/office/word/2010/wordprocessingShape">
                          <wps:cNvPr id="3056" name="Rectangle 152"/>
                          <wps:cNvSpPr>
                            <a:spLocks noChangeArrowheads="1"/>
                          </wps:cNvSpPr>
                          <wps:spPr bwMode="auto">
                            <a:xfrm>
                              <a:off x="1046" y="2016"/>
                              <a:ext cx="54" cy="59"/>
                            </a:xfrm>
                            <a:prstGeom prst="rect">
                              <a:avLst/>
                            </a:prstGeom>
                            <a:solidFill>
                              <a:srgbClr val="245B69"/>
                            </a:solidFill>
                            <a:ln>
                              <a:noFill/>
                            </a:ln>
                          </wps:spPr>
                          <wps:bodyPr vert="horz" wrap="square" lIns="91440" tIns="45720" rIns="91440" bIns="45720" numCol="1" anchor="t" anchorCtr="0" compatLnSpc="1"/>
                        </wps:wsp>
                        <wps:wsp xmlns:wps="http://schemas.microsoft.com/office/word/2010/wordprocessingShape">
                          <wps:cNvPr id="3057" name="Rectangle 153"/>
                          <wps:cNvSpPr>
                            <a:spLocks noChangeArrowheads="1"/>
                          </wps:cNvSpPr>
                          <wps:spPr bwMode="auto">
                            <a:xfrm>
                              <a:off x="960" y="2016"/>
                              <a:ext cx="57" cy="59"/>
                            </a:xfrm>
                            <a:prstGeom prst="rect">
                              <a:avLst/>
                            </a:prstGeom>
                            <a:solidFill>
                              <a:srgbClr val="245B69"/>
                            </a:solidFill>
                            <a:ln>
                              <a:noFill/>
                            </a:ln>
                          </wps:spPr>
                          <wps:bodyPr vert="horz" wrap="square" lIns="91440" tIns="45720" rIns="91440" bIns="45720" numCol="1" anchor="t" anchorCtr="0" compatLnSpc="1"/>
                        </wps:wsp>
                        <wps:wsp xmlns:wps="http://schemas.microsoft.com/office/word/2010/wordprocessingShape">
                          <wps:cNvPr id="3058" name="Rectangle 154"/>
                          <wps:cNvSpPr>
                            <a:spLocks noChangeArrowheads="1"/>
                          </wps:cNvSpPr>
                          <wps:spPr bwMode="auto">
                            <a:xfrm>
                              <a:off x="1315" y="2016"/>
                              <a:ext cx="55" cy="59"/>
                            </a:xfrm>
                            <a:prstGeom prst="rect">
                              <a:avLst/>
                            </a:prstGeom>
                            <a:solidFill>
                              <a:srgbClr val="245B69"/>
                            </a:solidFill>
                            <a:ln>
                              <a:noFill/>
                            </a:ln>
                          </wps:spPr>
                          <wps:bodyPr vert="horz" wrap="square" lIns="91440" tIns="45720" rIns="91440" bIns="45720" numCol="1" anchor="t" anchorCtr="0" compatLnSpc="1"/>
                        </wps:wsp>
                        <wps:wsp xmlns:wps="http://schemas.microsoft.com/office/word/2010/wordprocessingShape">
                          <wps:cNvPr id="3059" name="Rectangle 155"/>
                          <wps:cNvSpPr>
                            <a:spLocks noChangeArrowheads="1"/>
                          </wps:cNvSpPr>
                          <wps:spPr bwMode="auto">
                            <a:xfrm>
                              <a:off x="1232" y="2016"/>
                              <a:ext cx="55" cy="59"/>
                            </a:xfrm>
                            <a:prstGeom prst="rect">
                              <a:avLst/>
                            </a:prstGeom>
                            <a:solidFill>
                              <a:srgbClr val="245B69"/>
                            </a:solidFill>
                            <a:ln>
                              <a:noFill/>
                            </a:ln>
                          </wps:spPr>
                          <wps:bodyPr vert="horz" wrap="square" lIns="91440" tIns="45720" rIns="91440" bIns="45720" numCol="1" anchor="t" anchorCtr="0" compatLnSpc="1"/>
                        </wps:wsp>
                        <wps:wsp xmlns:wps="http://schemas.microsoft.com/office/word/2010/wordprocessingShape">
                          <wps:cNvPr id="3060" name="Rectangle 156"/>
                          <wps:cNvSpPr>
                            <a:spLocks noChangeArrowheads="1"/>
                          </wps:cNvSpPr>
                          <wps:spPr bwMode="auto">
                            <a:xfrm>
                              <a:off x="1138" y="2073"/>
                              <a:ext cx="54" cy="109"/>
                            </a:xfrm>
                            <a:prstGeom prst="rect">
                              <a:avLst/>
                            </a:prstGeom>
                            <a:solidFill>
                              <a:srgbClr val="245B69"/>
                            </a:solidFill>
                            <a:ln>
                              <a:noFill/>
                            </a:ln>
                          </wps:spPr>
                          <wps:bodyPr vert="horz" wrap="square" lIns="91440" tIns="45720" rIns="91440" bIns="45720" numCol="1" anchor="t" anchorCtr="0" compatLnSpc="1"/>
                        </wps:wsp>
                        <wps:wsp xmlns:wps="http://schemas.microsoft.com/office/word/2010/wordprocessingShape">
                          <wps:cNvPr id="3061" name="Freeform 157"/>
                          <wps:cNvSpPr/>
                          <wps:spPr bwMode="auto">
                            <a:xfrm>
                              <a:off x="918" y="1843"/>
                              <a:ext cx="494" cy="88"/>
                            </a:xfrm>
                            <a:custGeom>
                              <a:avLst/>
                              <a:gdLst>
                                <a:gd name="T0" fmla="*/ 447 w 494"/>
                                <a:gd name="T1" fmla="*/ 0 h 88"/>
                                <a:gd name="T2" fmla="*/ 49 w 494"/>
                                <a:gd name="T3" fmla="*/ 0 h 88"/>
                                <a:gd name="T4" fmla="*/ 0 w 494"/>
                                <a:gd name="T5" fmla="*/ 88 h 88"/>
                                <a:gd name="T6" fmla="*/ 494 w 494"/>
                                <a:gd name="T7" fmla="*/ 88 h 88"/>
                                <a:gd name="T8" fmla="*/ 447 w 494"/>
                                <a:gd name="T9" fmla="*/ 0 h 88"/>
                              </a:gdLst>
                              <a:cxnLst>
                                <a:cxn ang="0">
                                  <a:pos x="T0" y="T1"/>
                                </a:cxn>
                                <a:cxn ang="0">
                                  <a:pos x="T2" y="T3"/>
                                </a:cxn>
                                <a:cxn ang="0">
                                  <a:pos x="T4" y="T5"/>
                                </a:cxn>
                                <a:cxn ang="0">
                                  <a:pos x="T6" y="T7"/>
                                </a:cxn>
                                <a:cxn ang="0">
                                  <a:pos x="T8" y="T9"/>
                                </a:cxn>
                              </a:cxnLst>
                              <a:rect l="0" t="0" r="r" b="b"/>
                              <a:pathLst>
                                <a:path fill="norm" h="88" w="494" stroke="1">
                                  <a:moveTo>
                                    <a:pt x="447" y="0"/>
                                  </a:moveTo>
                                  <a:lnTo>
                                    <a:pt x="49" y="0"/>
                                  </a:lnTo>
                                  <a:lnTo>
                                    <a:pt x="0" y="88"/>
                                  </a:lnTo>
                                  <a:lnTo>
                                    <a:pt x="494" y="88"/>
                                  </a:lnTo>
                                  <a:lnTo>
                                    <a:pt x="447" y="0"/>
                                  </a:lnTo>
                                  <a:close/>
                                </a:path>
                              </a:pathLst>
                            </a:custGeom>
                            <a:solidFill>
                              <a:srgbClr val="D48A68"/>
                            </a:solidFill>
                            <a:ln>
                              <a:noFill/>
                            </a:ln>
                          </wps:spPr>
                          <wps:bodyPr vert="horz" wrap="square" lIns="91440" tIns="45720" rIns="91440" bIns="45720" numCol="1" anchor="t" anchorCtr="0" compatLnSpc="1"/>
                        </wps:wsp>
                        <wps:wsp xmlns:wps="http://schemas.microsoft.com/office/word/2010/wordprocessingShape">
                          <wps:cNvPr id="3062" name="Rectangle 158"/>
                          <wps:cNvSpPr>
                            <a:spLocks noChangeArrowheads="1"/>
                          </wps:cNvSpPr>
                          <wps:spPr bwMode="auto">
                            <a:xfrm>
                              <a:off x="960" y="1957"/>
                              <a:ext cx="140" cy="31"/>
                            </a:xfrm>
                            <a:prstGeom prst="rect">
                              <a:avLst/>
                            </a:prstGeom>
                            <a:solidFill>
                              <a:srgbClr val="D48A68"/>
                            </a:solidFill>
                            <a:ln>
                              <a:noFill/>
                            </a:ln>
                          </wps:spPr>
                          <wps:bodyPr vert="horz" wrap="square" lIns="91440" tIns="45720" rIns="91440" bIns="45720" numCol="1" anchor="t" anchorCtr="0" compatLnSpc="1"/>
                        </wps:wsp>
                        <wps:wsp xmlns:wps="http://schemas.microsoft.com/office/word/2010/wordprocessingShape">
                          <wps:cNvPr id="3063" name="Rectangle 159"/>
                          <wps:cNvSpPr>
                            <a:spLocks noChangeArrowheads="1"/>
                          </wps:cNvSpPr>
                          <wps:spPr bwMode="auto">
                            <a:xfrm>
                              <a:off x="1232" y="1957"/>
                              <a:ext cx="138" cy="31"/>
                            </a:xfrm>
                            <a:prstGeom prst="rect">
                              <a:avLst/>
                            </a:prstGeom>
                            <a:solidFill>
                              <a:srgbClr val="D48A68"/>
                            </a:solidFill>
                            <a:ln>
                              <a:noFill/>
                            </a:ln>
                          </wps:spPr>
                          <wps:bodyPr vert="horz" wrap="square" lIns="91440" tIns="45720" rIns="91440" bIns="45720" numCol="1" anchor="t" anchorCtr="0" compatLnSpc="1"/>
                        </wps:wsp>
                        <wps:wsp xmlns:wps="http://schemas.microsoft.com/office/word/2010/wordprocessingShape">
                          <wps:cNvPr id="3064" name="Rectangle 160"/>
                          <wps:cNvSpPr>
                            <a:spLocks noChangeArrowheads="1"/>
                          </wps:cNvSpPr>
                          <wps:spPr bwMode="auto">
                            <a:xfrm>
                              <a:off x="3014" y="2021"/>
                              <a:ext cx="28" cy="161"/>
                            </a:xfrm>
                            <a:prstGeom prst="rect">
                              <a:avLst/>
                            </a:prstGeom>
                            <a:solidFill>
                              <a:srgbClr val="684625"/>
                            </a:solidFill>
                            <a:ln>
                              <a:noFill/>
                            </a:ln>
                          </wps:spPr>
                          <wps:bodyPr vert="horz" wrap="square" lIns="91440" tIns="45720" rIns="91440" bIns="45720" numCol="1" anchor="t" anchorCtr="0" compatLnSpc="1"/>
                        </wps:wsp>
                        <wps:wsp xmlns:wps="http://schemas.microsoft.com/office/word/2010/wordprocessingShape">
                          <wps:cNvPr id="3065" name="Oval 161"/>
                          <wps:cNvSpPr>
                            <a:spLocks noChangeArrowheads="1"/>
                          </wps:cNvSpPr>
                          <wps:spPr bwMode="auto">
                            <a:xfrm>
                              <a:off x="2931" y="1827"/>
                              <a:ext cx="194" cy="298"/>
                            </a:xfrm>
                            <a:prstGeom prst="ellipse">
                              <a:avLst/>
                            </a:prstGeom>
                            <a:solidFill>
                              <a:srgbClr val="1B785C"/>
                            </a:solidFill>
                            <a:ln>
                              <a:noFill/>
                            </a:ln>
                          </wps:spPr>
                          <wps:bodyPr vert="horz" wrap="square" lIns="91440" tIns="45720" rIns="91440" bIns="45720" numCol="1" anchor="t" anchorCtr="0" compatLnSpc="1"/>
                        </wps:wsp>
                        <wps:wsp xmlns:wps="http://schemas.microsoft.com/office/word/2010/wordprocessingShape">
                          <wps:cNvPr id="3066" name="Freeform 162"/>
                          <wps:cNvSpPr/>
                          <wps:spPr bwMode="auto">
                            <a:xfrm>
                              <a:off x="2931" y="1827"/>
                              <a:ext cx="97" cy="298"/>
                            </a:xfrm>
                            <a:custGeom>
                              <a:avLst/>
                              <a:gdLst>
                                <a:gd name="T0" fmla="*/ 41 w 41"/>
                                <a:gd name="T1" fmla="*/ 0 h 126"/>
                                <a:gd name="T2" fmla="*/ 41 w 41"/>
                                <a:gd name="T3" fmla="*/ 126 h 126"/>
                                <a:gd name="T4" fmla="*/ 0 w 41"/>
                                <a:gd name="T5" fmla="*/ 63 h 126"/>
                                <a:gd name="T6" fmla="*/ 41 w 41"/>
                                <a:gd name="T7" fmla="*/ 0 h 126"/>
                              </a:gdLst>
                              <a:cxnLst>
                                <a:cxn ang="0">
                                  <a:pos x="T0" y="T1"/>
                                </a:cxn>
                                <a:cxn ang="0">
                                  <a:pos x="T2" y="T3"/>
                                </a:cxn>
                                <a:cxn ang="0">
                                  <a:pos x="T4" y="T5"/>
                                </a:cxn>
                                <a:cxn ang="0">
                                  <a:pos x="T6" y="T7"/>
                                </a:cxn>
                              </a:cxnLst>
                              <a:rect l="0" t="0" r="r" b="b"/>
                              <a:pathLst>
                                <a:path fill="norm" h="126" w="41" stroke="1">
                                  <a:moveTo>
                                    <a:pt x="41" y="0"/>
                                  </a:moveTo>
                                  <a:cubicBezTo>
                                    <a:pt x="41" y="126"/>
                                    <a:pt x="41" y="126"/>
                                    <a:pt x="41" y="126"/>
                                  </a:cubicBezTo>
                                  <a:cubicBezTo>
                                    <a:pt x="19" y="126"/>
                                    <a:pt x="0" y="98"/>
                                    <a:pt x="0" y="63"/>
                                  </a:cubicBezTo>
                                  <a:cubicBezTo>
                                    <a:pt x="0" y="29"/>
                                    <a:pt x="19" y="0"/>
                                    <a:pt x="41" y="0"/>
                                  </a:cubicBezTo>
                                  <a:close/>
                                </a:path>
                              </a:pathLst>
                            </a:custGeom>
                            <a:solidFill>
                              <a:srgbClr val="22995A"/>
                            </a:solidFill>
                            <a:ln>
                              <a:noFill/>
                            </a:ln>
                          </wps:spPr>
                          <wps:bodyPr vert="horz" wrap="square" lIns="91440" tIns="45720" rIns="91440" bIns="45720" numCol="1" anchor="t" anchorCtr="0" compatLnSpc="1"/>
                        </wps:wsp>
                        <wps:wsp xmlns:wps="http://schemas.microsoft.com/office/word/2010/wordprocessingShape">
                          <wps:cNvPr id="3067" name="Rectangle 163"/>
                          <wps:cNvSpPr>
                            <a:spLocks noChangeArrowheads="1"/>
                          </wps:cNvSpPr>
                          <wps:spPr bwMode="auto">
                            <a:xfrm>
                              <a:off x="4518" y="2021"/>
                              <a:ext cx="31" cy="163"/>
                            </a:xfrm>
                            <a:prstGeom prst="rect">
                              <a:avLst/>
                            </a:prstGeom>
                            <a:solidFill>
                              <a:srgbClr val="684625"/>
                            </a:solidFill>
                            <a:ln>
                              <a:noFill/>
                            </a:ln>
                          </wps:spPr>
                          <wps:bodyPr vert="horz" wrap="square" lIns="91440" tIns="45720" rIns="91440" bIns="45720" numCol="1" anchor="t" anchorCtr="0" compatLnSpc="1"/>
                        </wps:wsp>
                        <wps:wsp xmlns:wps="http://schemas.microsoft.com/office/word/2010/wordprocessingShape">
                          <wps:cNvPr id="3068" name="Oval 164"/>
                          <wps:cNvSpPr>
                            <a:spLocks noChangeArrowheads="1"/>
                          </wps:cNvSpPr>
                          <wps:spPr bwMode="auto">
                            <a:xfrm>
                              <a:off x="4438" y="1827"/>
                              <a:ext cx="191" cy="298"/>
                            </a:xfrm>
                            <a:prstGeom prst="ellipse">
                              <a:avLst/>
                            </a:prstGeom>
                            <a:solidFill>
                              <a:srgbClr val="1B785C"/>
                            </a:solidFill>
                            <a:ln>
                              <a:noFill/>
                            </a:ln>
                          </wps:spPr>
                          <wps:bodyPr vert="horz" wrap="square" lIns="91440" tIns="45720" rIns="91440" bIns="45720" numCol="1" anchor="t" anchorCtr="0" compatLnSpc="1"/>
                        </wps:wsp>
                        <wps:wsp xmlns:wps="http://schemas.microsoft.com/office/word/2010/wordprocessingShape">
                          <wps:cNvPr id="3069" name="Freeform 165"/>
                          <wps:cNvSpPr/>
                          <wps:spPr bwMode="auto">
                            <a:xfrm>
                              <a:off x="4438" y="1827"/>
                              <a:ext cx="94" cy="298"/>
                            </a:xfrm>
                            <a:custGeom>
                              <a:avLst/>
                              <a:gdLst>
                                <a:gd name="T0" fmla="*/ 40 w 40"/>
                                <a:gd name="T1" fmla="*/ 0 h 126"/>
                                <a:gd name="T2" fmla="*/ 40 w 40"/>
                                <a:gd name="T3" fmla="*/ 126 h 126"/>
                                <a:gd name="T4" fmla="*/ 0 w 40"/>
                                <a:gd name="T5" fmla="*/ 63 h 126"/>
                                <a:gd name="T6" fmla="*/ 40 w 40"/>
                                <a:gd name="T7" fmla="*/ 0 h 126"/>
                              </a:gdLst>
                              <a:cxnLst>
                                <a:cxn ang="0">
                                  <a:pos x="T0" y="T1"/>
                                </a:cxn>
                                <a:cxn ang="0">
                                  <a:pos x="T2" y="T3"/>
                                </a:cxn>
                                <a:cxn ang="0">
                                  <a:pos x="T4" y="T5"/>
                                </a:cxn>
                                <a:cxn ang="0">
                                  <a:pos x="T6" y="T7"/>
                                </a:cxn>
                              </a:cxnLst>
                              <a:rect l="0" t="0" r="r" b="b"/>
                              <a:pathLst>
                                <a:path fill="norm" h="126" w="40" stroke="1">
                                  <a:moveTo>
                                    <a:pt x="40" y="0"/>
                                  </a:moveTo>
                                  <a:cubicBezTo>
                                    <a:pt x="40" y="126"/>
                                    <a:pt x="40" y="126"/>
                                    <a:pt x="40" y="126"/>
                                  </a:cubicBezTo>
                                  <a:cubicBezTo>
                                    <a:pt x="18" y="126"/>
                                    <a:pt x="0" y="98"/>
                                    <a:pt x="0" y="63"/>
                                  </a:cubicBezTo>
                                  <a:cubicBezTo>
                                    <a:pt x="0" y="29"/>
                                    <a:pt x="18" y="0"/>
                                    <a:pt x="40" y="0"/>
                                  </a:cubicBezTo>
                                  <a:close/>
                                </a:path>
                              </a:pathLst>
                            </a:custGeom>
                            <a:solidFill>
                              <a:srgbClr val="22995A"/>
                            </a:solidFill>
                            <a:ln>
                              <a:noFill/>
                            </a:ln>
                          </wps:spPr>
                          <wps:bodyPr vert="horz" wrap="square" lIns="91440" tIns="45720" rIns="91440" bIns="45720" numCol="1" anchor="t" anchorCtr="0" compatLnSpc="1"/>
                        </wps:wsp>
                        <wps:wsp xmlns:wps="http://schemas.microsoft.com/office/word/2010/wordprocessingShape">
                          <wps:cNvPr id="3070" name="Rectangle 166"/>
                          <wps:cNvSpPr>
                            <a:spLocks noChangeArrowheads="1"/>
                          </wps:cNvSpPr>
                          <wps:spPr bwMode="auto">
                            <a:xfrm>
                              <a:off x="1900" y="1329"/>
                              <a:ext cx="463" cy="848"/>
                            </a:xfrm>
                            <a:prstGeom prst="rect">
                              <a:avLst/>
                            </a:prstGeom>
                            <a:solidFill>
                              <a:srgbClr val="CFAA9B"/>
                            </a:solidFill>
                            <a:ln>
                              <a:noFill/>
                            </a:ln>
                          </wps:spPr>
                          <wps:bodyPr vert="horz" wrap="square" lIns="91440" tIns="45720" rIns="91440" bIns="45720" numCol="1" anchor="t" anchorCtr="0" compatLnSpc="1"/>
                        </wps:wsp>
                        <wps:wsp xmlns:wps="http://schemas.microsoft.com/office/word/2010/wordprocessingShape">
                          <wps:cNvPr id="3071" name="Rectangle 167"/>
                          <wps:cNvSpPr>
                            <a:spLocks noChangeArrowheads="1"/>
                          </wps:cNvSpPr>
                          <wps:spPr bwMode="auto">
                            <a:xfrm>
                              <a:off x="2011" y="1412"/>
                              <a:ext cx="59" cy="54"/>
                            </a:xfrm>
                            <a:prstGeom prst="rect">
                              <a:avLst/>
                            </a:prstGeom>
                            <a:solidFill>
                              <a:srgbClr val="245B69"/>
                            </a:solidFill>
                            <a:ln>
                              <a:noFill/>
                            </a:ln>
                          </wps:spPr>
                          <wps:bodyPr vert="horz" wrap="square" lIns="91440" tIns="45720" rIns="91440" bIns="45720" numCol="1" anchor="t" anchorCtr="0" compatLnSpc="1"/>
                        </wps:wsp>
                        <wps:wsp xmlns:wps="http://schemas.microsoft.com/office/word/2010/wordprocessingShape">
                          <wps:cNvPr id="3072" name="Rectangle 168"/>
                          <wps:cNvSpPr>
                            <a:spLocks noChangeArrowheads="1"/>
                          </wps:cNvSpPr>
                          <wps:spPr bwMode="auto">
                            <a:xfrm>
                              <a:off x="2101" y="1412"/>
                              <a:ext cx="59" cy="54"/>
                            </a:xfrm>
                            <a:prstGeom prst="rect">
                              <a:avLst/>
                            </a:prstGeom>
                            <a:solidFill>
                              <a:srgbClr val="245B69"/>
                            </a:solidFill>
                            <a:ln>
                              <a:noFill/>
                            </a:ln>
                          </wps:spPr>
                          <wps:bodyPr vert="horz" wrap="square" lIns="91440" tIns="45720" rIns="91440" bIns="45720" numCol="1" anchor="t" anchorCtr="0" compatLnSpc="1"/>
                        </wps:wsp>
                        <wps:wsp xmlns:wps="http://schemas.microsoft.com/office/word/2010/wordprocessingShape">
                          <wps:cNvPr id="3073" name="Rectangle 169"/>
                          <wps:cNvSpPr>
                            <a:spLocks noChangeArrowheads="1"/>
                          </wps:cNvSpPr>
                          <wps:spPr bwMode="auto">
                            <a:xfrm>
                              <a:off x="2190" y="1412"/>
                              <a:ext cx="60" cy="54"/>
                            </a:xfrm>
                            <a:prstGeom prst="rect">
                              <a:avLst/>
                            </a:prstGeom>
                            <a:solidFill>
                              <a:srgbClr val="245B69"/>
                            </a:solidFill>
                            <a:ln>
                              <a:noFill/>
                            </a:ln>
                          </wps:spPr>
                          <wps:bodyPr vert="horz" wrap="square" lIns="91440" tIns="45720" rIns="91440" bIns="45720" numCol="1" anchor="t" anchorCtr="0" compatLnSpc="1"/>
                        </wps:wsp>
                        <wps:wsp xmlns:wps="http://schemas.microsoft.com/office/word/2010/wordprocessingShape">
                          <wps:cNvPr id="3074" name="Rectangle 170"/>
                          <wps:cNvSpPr>
                            <a:spLocks noChangeArrowheads="1"/>
                          </wps:cNvSpPr>
                          <wps:spPr bwMode="auto">
                            <a:xfrm>
                              <a:off x="2011" y="1495"/>
                              <a:ext cx="59" cy="54"/>
                            </a:xfrm>
                            <a:prstGeom prst="rect">
                              <a:avLst/>
                            </a:prstGeom>
                            <a:solidFill>
                              <a:srgbClr val="245B69"/>
                            </a:solidFill>
                            <a:ln>
                              <a:noFill/>
                            </a:ln>
                          </wps:spPr>
                          <wps:bodyPr vert="horz" wrap="square" lIns="91440" tIns="45720" rIns="91440" bIns="45720" numCol="1" anchor="t" anchorCtr="0" compatLnSpc="1"/>
                        </wps:wsp>
                        <wps:wsp xmlns:wps="http://schemas.microsoft.com/office/word/2010/wordprocessingShape">
                          <wps:cNvPr id="3075" name="Rectangle 171"/>
                          <wps:cNvSpPr>
                            <a:spLocks noChangeArrowheads="1"/>
                          </wps:cNvSpPr>
                          <wps:spPr bwMode="auto">
                            <a:xfrm>
                              <a:off x="2101" y="1495"/>
                              <a:ext cx="59" cy="54"/>
                            </a:xfrm>
                            <a:prstGeom prst="rect">
                              <a:avLst/>
                            </a:prstGeom>
                            <a:solidFill>
                              <a:srgbClr val="245B69"/>
                            </a:solidFill>
                            <a:ln>
                              <a:noFill/>
                            </a:ln>
                          </wps:spPr>
                          <wps:bodyPr vert="horz" wrap="square" lIns="91440" tIns="45720" rIns="91440" bIns="45720" numCol="1" anchor="t" anchorCtr="0" compatLnSpc="1"/>
                        </wps:wsp>
                        <wps:wsp xmlns:wps="http://schemas.microsoft.com/office/word/2010/wordprocessingShape">
                          <wps:cNvPr id="3076" name="Rectangle 172"/>
                          <wps:cNvSpPr>
                            <a:spLocks noChangeArrowheads="1"/>
                          </wps:cNvSpPr>
                          <wps:spPr bwMode="auto">
                            <a:xfrm>
                              <a:off x="2190" y="1495"/>
                              <a:ext cx="60" cy="54"/>
                            </a:xfrm>
                            <a:prstGeom prst="rect">
                              <a:avLst/>
                            </a:prstGeom>
                            <a:solidFill>
                              <a:srgbClr val="245B69"/>
                            </a:solidFill>
                            <a:ln>
                              <a:noFill/>
                            </a:ln>
                          </wps:spPr>
                          <wps:bodyPr vert="horz" wrap="square" lIns="91440" tIns="45720" rIns="91440" bIns="45720" numCol="1" anchor="t" anchorCtr="0" compatLnSpc="1"/>
                        </wps:wsp>
                        <wps:wsp xmlns:wps="http://schemas.microsoft.com/office/word/2010/wordprocessingShape">
                          <wps:cNvPr id="3077" name="Rectangle 173"/>
                          <wps:cNvSpPr>
                            <a:spLocks noChangeArrowheads="1"/>
                          </wps:cNvSpPr>
                          <wps:spPr bwMode="auto">
                            <a:xfrm>
                              <a:off x="2011" y="1680"/>
                              <a:ext cx="59" cy="54"/>
                            </a:xfrm>
                            <a:prstGeom prst="rect">
                              <a:avLst/>
                            </a:prstGeom>
                            <a:solidFill>
                              <a:srgbClr val="245B69"/>
                            </a:solidFill>
                            <a:ln>
                              <a:noFill/>
                            </a:ln>
                          </wps:spPr>
                          <wps:bodyPr vert="horz" wrap="square" lIns="91440" tIns="45720" rIns="91440" bIns="45720" numCol="1" anchor="t" anchorCtr="0" compatLnSpc="1"/>
                        </wps:wsp>
                        <wps:wsp xmlns:wps="http://schemas.microsoft.com/office/word/2010/wordprocessingShape">
                          <wps:cNvPr id="3078" name="Rectangle 174"/>
                          <wps:cNvSpPr>
                            <a:spLocks noChangeArrowheads="1"/>
                          </wps:cNvSpPr>
                          <wps:spPr bwMode="auto">
                            <a:xfrm>
                              <a:off x="2101" y="1680"/>
                              <a:ext cx="59" cy="54"/>
                            </a:xfrm>
                            <a:prstGeom prst="rect">
                              <a:avLst/>
                            </a:prstGeom>
                            <a:solidFill>
                              <a:srgbClr val="245B69"/>
                            </a:solidFill>
                            <a:ln>
                              <a:noFill/>
                            </a:ln>
                          </wps:spPr>
                          <wps:bodyPr vert="horz" wrap="square" lIns="91440" tIns="45720" rIns="91440" bIns="45720" numCol="1" anchor="t" anchorCtr="0" compatLnSpc="1"/>
                        </wps:wsp>
                        <wps:wsp xmlns:wps="http://schemas.microsoft.com/office/word/2010/wordprocessingShape">
                          <wps:cNvPr id="3079" name="Rectangle 175"/>
                          <wps:cNvSpPr>
                            <a:spLocks noChangeArrowheads="1"/>
                          </wps:cNvSpPr>
                          <wps:spPr bwMode="auto">
                            <a:xfrm>
                              <a:off x="2190" y="1680"/>
                              <a:ext cx="60" cy="54"/>
                            </a:xfrm>
                            <a:prstGeom prst="rect">
                              <a:avLst/>
                            </a:prstGeom>
                            <a:solidFill>
                              <a:srgbClr val="245B69"/>
                            </a:solidFill>
                            <a:ln>
                              <a:noFill/>
                            </a:ln>
                          </wps:spPr>
                          <wps:bodyPr vert="horz" wrap="square" lIns="91440" tIns="45720" rIns="91440" bIns="45720" numCol="1" anchor="t" anchorCtr="0" compatLnSpc="1"/>
                        </wps:wsp>
                        <wps:wsp xmlns:wps="http://schemas.microsoft.com/office/word/2010/wordprocessingShape">
                          <wps:cNvPr id="3080" name="Rectangle 176"/>
                          <wps:cNvSpPr>
                            <a:spLocks noChangeArrowheads="1"/>
                          </wps:cNvSpPr>
                          <wps:spPr bwMode="auto">
                            <a:xfrm>
                              <a:off x="2011" y="1765"/>
                              <a:ext cx="59" cy="52"/>
                            </a:xfrm>
                            <a:prstGeom prst="rect">
                              <a:avLst/>
                            </a:prstGeom>
                            <a:solidFill>
                              <a:srgbClr val="245B69"/>
                            </a:solidFill>
                            <a:ln>
                              <a:noFill/>
                            </a:ln>
                          </wps:spPr>
                          <wps:bodyPr vert="horz" wrap="square" lIns="91440" tIns="45720" rIns="91440" bIns="45720" numCol="1" anchor="t" anchorCtr="0" compatLnSpc="1"/>
                        </wps:wsp>
                        <wps:wsp xmlns:wps="http://schemas.microsoft.com/office/word/2010/wordprocessingShape">
                          <wps:cNvPr id="3081" name="Rectangle 177"/>
                          <wps:cNvSpPr>
                            <a:spLocks noChangeArrowheads="1"/>
                          </wps:cNvSpPr>
                          <wps:spPr bwMode="auto">
                            <a:xfrm>
                              <a:off x="2101" y="1765"/>
                              <a:ext cx="59" cy="52"/>
                            </a:xfrm>
                            <a:prstGeom prst="rect">
                              <a:avLst/>
                            </a:prstGeom>
                            <a:solidFill>
                              <a:srgbClr val="245B69"/>
                            </a:solidFill>
                            <a:ln>
                              <a:noFill/>
                            </a:ln>
                          </wps:spPr>
                          <wps:bodyPr vert="horz" wrap="square" lIns="91440" tIns="45720" rIns="91440" bIns="45720" numCol="1" anchor="t" anchorCtr="0" compatLnSpc="1"/>
                        </wps:wsp>
                        <wps:wsp xmlns:wps="http://schemas.microsoft.com/office/word/2010/wordprocessingShape">
                          <wps:cNvPr id="3082" name="Rectangle 178"/>
                          <wps:cNvSpPr>
                            <a:spLocks noChangeArrowheads="1"/>
                          </wps:cNvSpPr>
                          <wps:spPr bwMode="auto">
                            <a:xfrm>
                              <a:off x="2190" y="1765"/>
                              <a:ext cx="60" cy="52"/>
                            </a:xfrm>
                            <a:prstGeom prst="rect">
                              <a:avLst/>
                            </a:prstGeom>
                            <a:solidFill>
                              <a:srgbClr val="245B69"/>
                            </a:solidFill>
                            <a:ln>
                              <a:noFill/>
                            </a:ln>
                          </wps:spPr>
                          <wps:bodyPr vert="horz" wrap="square" lIns="91440" tIns="45720" rIns="91440" bIns="45720" numCol="1" anchor="t" anchorCtr="0" compatLnSpc="1"/>
                        </wps:wsp>
                        <wps:wsp xmlns:wps="http://schemas.microsoft.com/office/word/2010/wordprocessingShape">
                          <wps:cNvPr id="3083" name="Rectangle 179"/>
                          <wps:cNvSpPr>
                            <a:spLocks noChangeArrowheads="1"/>
                          </wps:cNvSpPr>
                          <wps:spPr bwMode="auto">
                            <a:xfrm>
                              <a:off x="1750" y="1869"/>
                              <a:ext cx="762" cy="43"/>
                            </a:xfrm>
                            <a:prstGeom prst="rect">
                              <a:avLst/>
                            </a:prstGeom>
                            <a:solidFill>
                              <a:srgbClr val="647A75"/>
                            </a:solidFill>
                            <a:ln>
                              <a:noFill/>
                            </a:ln>
                          </wps:spPr>
                          <wps:bodyPr vert="horz" wrap="square" lIns="91440" tIns="45720" rIns="91440" bIns="45720" numCol="1" anchor="t" anchorCtr="0" compatLnSpc="1"/>
                        </wps:wsp>
                        <wps:wsp xmlns:wps="http://schemas.microsoft.com/office/word/2010/wordprocessingShape">
                          <wps:cNvPr id="3084" name="Rectangle 180"/>
                          <wps:cNvSpPr>
                            <a:spLocks noChangeArrowheads="1"/>
                          </wps:cNvSpPr>
                          <wps:spPr bwMode="auto">
                            <a:xfrm>
                              <a:off x="1881" y="1590"/>
                              <a:ext cx="501" cy="40"/>
                            </a:xfrm>
                            <a:prstGeom prst="rect">
                              <a:avLst/>
                            </a:prstGeom>
                            <a:solidFill>
                              <a:srgbClr val="647A75"/>
                            </a:solidFill>
                            <a:ln>
                              <a:noFill/>
                            </a:ln>
                          </wps:spPr>
                          <wps:bodyPr vert="horz" wrap="square" lIns="91440" tIns="45720" rIns="91440" bIns="45720" numCol="1" anchor="t" anchorCtr="0" compatLnSpc="1"/>
                        </wps:wsp>
                        <wps:wsp xmlns:wps="http://schemas.microsoft.com/office/word/2010/wordprocessingShape">
                          <wps:cNvPr id="3085" name="Rectangle 181"/>
                          <wps:cNvSpPr>
                            <a:spLocks noChangeArrowheads="1"/>
                          </wps:cNvSpPr>
                          <wps:spPr bwMode="auto">
                            <a:xfrm>
                              <a:off x="1881" y="1329"/>
                              <a:ext cx="501" cy="40"/>
                            </a:xfrm>
                            <a:prstGeom prst="rect">
                              <a:avLst/>
                            </a:prstGeom>
                            <a:solidFill>
                              <a:srgbClr val="647A75"/>
                            </a:solidFill>
                            <a:ln>
                              <a:noFill/>
                            </a:ln>
                          </wps:spPr>
                          <wps:bodyPr vert="horz" wrap="square" lIns="91440" tIns="45720" rIns="91440" bIns="45720" numCol="1" anchor="t" anchorCtr="0" compatLnSpc="1"/>
                        </wps:wsp>
                        <wps:wsp xmlns:wps="http://schemas.microsoft.com/office/word/2010/wordprocessingShape">
                          <wps:cNvPr id="3086" name="Rectangle 182"/>
                          <wps:cNvSpPr>
                            <a:spLocks noChangeArrowheads="1"/>
                          </wps:cNvSpPr>
                          <wps:spPr bwMode="auto">
                            <a:xfrm>
                              <a:off x="1750" y="1912"/>
                              <a:ext cx="762" cy="270"/>
                            </a:xfrm>
                            <a:prstGeom prst="rect">
                              <a:avLst/>
                            </a:prstGeom>
                            <a:solidFill>
                              <a:srgbClr val="CFAA9B"/>
                            </a:solidFill>
                            <a:ln>
                              <a:noFill/>
                            </a:ln>
                          </wps:spPr>
                          <wps:bodyPr vert="horz" wrap="square" lIns="91440" tIns="45720" rIns="91440" bIns="45720" numCol="1" anchor="t" anchorCtr="0" compatLnSpc="1"/>
                        </wps:wsp>
                        <wps:wsp xmlns:wps="http://schemas.microsoft.com/office/word/2010/wordprocessingShape">
                          <wps:cNvPr id="3087" name="Rectangle 183"/>
                          <wps:cNvSpPr>
                            <a:spLocks noChangeArrowheads="1"/>
                          </wps:cNvSpPr>
                          <wps:spPr bwMode="auto">
                            <a:xfrm>
                              <a:off x="1843" y="2016"/>
                              <a:ext cx="75" cy="71"/>
                            </a:xfrm>
                            <a:prstGeom prst="rect">
                              <a:avLst/>
                            </a:prstGeom>
                            <a:solidFill>
                              <a:srgbClr val="245B69"/>
                            </a:solidFill>
                            <a:ln>
                              <a:noFill/>
                            </a:ln>
                          </wps:spPr>
                          <wps:bodyPr vert="horz" wrap="square" lIns="91440" tIns="45720" rIns="91440" bIns="45720" numCol="1" anchor="t" anchorCtr="0" compatLnSpc="1"/>
                        </wps:wsp>
                        <wps:wsp xmlns:wps="http://schemas.microsoft.com/office/word/2010/wordprocessingShape">
                          <wps:cNvPr id="3088" name="Rectangle 184"/>
                          <wps:cNvSpPr>
                            <a:spLocks noChangeArrowheads="1"/>
                          </wps:cNvSpPr>
                          <wps:spPr bwMode="auto">
                            <a:xfrm>
                              <a:off x="2344" y="2016"/>
                              <a:ext cx="74" cy="71"/>
                            </a:xfrm>
                            <a:prstGeom prst="rect">
                              <a:avLst/>
                            </a:prstGeom>
                            <a:solidFill>
                              <a:srgbClr val="245B69"/>
                            </a:solidFill>
                            <a:ln>
                              <a:noFill/>
                            </a:ln>
                          </wps:spPr>
                          <wps:bodyPr vert="horz" wrap="square" lIns="91440" tIns="45720" rIns="91440" bIns="45720" numCol="1" anchor="t" anchorCtr="0" compatLnSpc="1"/>
                        </wps:wsp>
                        <wps:wsp xmlns:wps="http://schemas.microsoft.com/office/word/2010/wordprocessingShape">
                          <wps:cNvPr id="3089" name="Rectangle 185"/>
                          <wps:cNvSpPr>
                            <a:spLocks noChangeArrowheads="1"/>
                          </wps:cNvSpPr>
                          <wps:spPr bwMode="auto">
                            <a:xfrm>
                              <a:off x="2093" y="2052"/>
                              <a:ext cx="74" cy="132"/>
                            </a:xfrm>
                            <a:prstGeom prst="rect">
                              <a:avLst/>
                            </a:prstGeom>
                            <a:solidFill>
                              <a:srgbClr val="D48A68"/>
                            </a:solidFill>
                            <a:ln>
                              <a:noFill/>
                            </a:ln>
                          </wps:spPr>
                          <wps:bodyPr vert="horz" wrap="square" lIns="91440" tIns="45720" rIns="91440" bIns="45720" numCol="1" anchor="t" anchorCtr="0" compatLnSpc="1"/>
                        </wps:wsp>
                        <wps:wsp xmlns:wps="http://schemas.microsoft.com/office/word/2010/wordprocessingShape">
                          <wps:cNvPr id="3090" name="Rectangle 186"/>
                          <wps:cNvSpPr>
                            <a:spLocks noChangeArrowheads="1"/>
                          </wps:cNvSpPr>
                          <wps:spPr bwMode="auto">
                            <a:xfrm>
                              <a:off x="2011" y="1246"/>
                              <a:ext cx="239" cy="83"/>
                            </a:xfrm>
                            <a:prstGeom prst="rect">
                              <a:avLst/>
                            </a:prstGeom>
                            <a:solidFill>
                              <a:srgbClr val="CFAA9B"/>
                            </a:solidFill>
                            <a:ln>
                              <a:noFill/>
                            </a:ln>
                          </wps:spPr>
                          <wps:bodyPr vert="horz" wrap="square" lIns="91440" tIns="45720" rIns="91440" bIns="45720" numCol="1" anchor="t" anchorCtr="0" compatLnSpc="1"/>
                        </wps:wsp>
                        <wps:wsp xmlns:wps="http://schemas.microsoft.com/office/word/2010/wordprocessingShape">
                          <wps:cNvPr id="3091" name="Rectangle 187"/>
                          <wps:cNvSpPr>
                            <a:spLocks noChangeArrowheads="1"/>
                          </wps:cNvSpPr>
                          <wps:spPr bwMode="auto">
                            <a:xfrm>
                              <a:off x="2018" y="1962"/>
                              <a:ext cx="232" cy="42"/>
                            </a:xfrm>
                            <a:prstGeom prst="rect">
                              <a:avLst/>
                            </a:prstGeom>
                            <a:solidFill>
                              <a:srgbClr val="647A75"/>
                            </a:solidFill>
                            <a:ln>
                              <a:noFill/>
                            </a:ln>
                          </wps:spPr>
                          <wps:bodyPr vert="horz" wrap="square" lIns="91440" tIns="45720" rIns="91440" bIns="45720" numCol="1" anchor="t" anchorCtr="0" compatLnSpc="1"/>
                        </wps:wsp>
                        <wps:wsp xmlns:wps="http://schemas.microsoft.com/office/word/2010/wordprocessingShape">
                          <wps:cNvPr id="3092" name="Rectangle 188"/>
                          <wps:cNvSpPr>
                            <a:spLocks noChangeArrowheads="1"/>
                          </wps:cNvSpPr>
                          <wps:spPr bwMode="auto">
                            <a:xfrm>
                              <a:off x="2124" y="1104"/>
                              <a:ext cx="14" cy="142"/>
                            </a:xfrm>
                            <a:prstGeom prst="rect">
                              <a:avLst/>
                            </a:prstGeom>
                            <a:solidFill>
                              <a:srgbClr val="245B69"/>
                            </a:solidFill>
                            <a:ln>
                              <a:noFill/>
                            </a:ln>
                          </wps:spPr>
                          <wps:bodyPr vert="horz" wrap="square" lIns="91440" tIns="45720" rIns="91440" bIns="45720" numCol="1" anchor="t" anchorCtr="0" compatLnSpc="1"/>
                        </wps:wsp>
                        <wps:wsp xmlns:wps="http://schemas.microsoft.com/office/word/2010/wordprocessingShape">
                          <wps:cNvPr id="3093" name="Rectangle 189"/>
                          <wps:cNvSpPr>
                            <a:spLocks noChangeArrowheads="1"/>
                          </wps:cNvSpPr>
                          <wps:spPr bwMode="auto">
                            <a:xfrm>
                              <a:off x="2138" y="1116"/>
                              <a:ext cx="64" cy="42"/>
                            </a:xfrm>
                            <a:prstGeom prst="rect">
                              <a:avLst/>
                            </a:prstGeom>
                            <a:solidFill>
                              <a:srgbClr val="F08D5E"/>
                            </a:solidFill>
                            <a:ln>
                              <a:noFill/>
                            </a:ln>
                          </wps:spPr>
                          <wps:bodyPr vert="horz" wrap="square" lIns="91440" tIns="45720" rIns="91440" bIns="45720" numCol="1" anchor="t" anchorCtr="0" compatLnSpc="1"/>
                        </wps:wsp>
                        <wps:wsp xmlns:wps="http://schemas.microsoft.com/office/word/2010/wordprocessingShape">
                          <wps:cNvPr id="3094" name="Rectangle 190"/>
                          <wps:cNvSpPr>
                            <a:spLocks noChangeArrowheads="1"/>
                          </wps:cNvSpPr>
                          <wps:spPr bwMode="auto">
                            <a:xfrm>
                              <a:off x="2526" y="2019"/>
                              <a:ext cx="31" cy="163"/>
                            </a:xfrm>
                            <a:prstGeom prst="rect">
                              <a:avLst/>
                            </a:prstGeom>
                            <a:solidFill>
                              <a:srgbClr val="684625"/>
                            </a:solidFill>
                            <a:ln>
                              <a:noFill/>
                            </a:ln>
                          </wps:spPr>
                          <wps:bodyPr vert="horz" wrap="square" lIns="91440" tIns="45720" rIns="91440" bIns="45720" numCol="1" anchor="t" anchorCtr="0" compatLnSpc="1"/>
                        </wps:wsp>
                        <wps:wsp xmlns:wps="http://schemas.microsoft.com/office/word/2010/wordprocessingShape">
                          <wps:cNvPr id="3095" name="Oval 191"/>
                          <wps:cNvSpPr>
                            <a:spLocks noChangeArrowheads="1"/>
                          </wps:cNvSpPr>
                          <wps:spPr bwMode="auto">
                            <a:xfrm>
                              <a:off x="2446" y="1827"/>
                              <a:ext cx="192" cy="296"/>
                            </a:xfrm>
                            <a:prstGeom prst="ellipse">
                              <a:avLst/>
                            </a:prstGeom>
                            <a:solidFill>
                              <a:srgbClr val="1B785C"/>
                            </a:solidFill>
                            <a:ln>
                              <a:noFill/>
                            </a:ln>
                          </wps:spPr>
                          <wps:bodyPr vert="horz" wrap="square" lIns="91440" tIns="45720" rIns="91440" bIns="45720" numCol="1" anchor="t" anchorCtr="0" compatLnSpc="1"/>
                        </wps:wsp>
                        <wps:wsp xmlns:wps="http://schemas.microsoft.com/office/word/2010/wordprocessingShape">
                          <wps:cNvPr id="3096" name="Freeform 192"/>
                          <wps:cNvSpPr/>
                          <wps:spPr bwMode="auto">
                            <a:xfrm>
                              <a:off x="2446" y="1827"/>
                              <a:ext cx="95" cy="296"/>
                            </a:xfrm>
                            <a:custGeom>
                              <a:avLst/>
                              <a:gdLst>
                                <a:gd name="T0" fmla="*/ 40 w 40"/>
                                <a:gd name="T1" fmla="*/ 0 h 125"/>
                                <a:gd name="T2" fmla="*/ 40 w 40"/>
                                <a:gd name="T3" fmla="*/ 125 h 125"/>
                                <a:gd name="T4" fmla="*/ 0 w 40"/>
                                <a:gd name="T5" fmla="*/ 63 h 125"/>
                                <a:gd name="T6" fmla="*/ 40 w 40"/>
                                <a:gd name="T7" fmla="*/ 0 h 125"/>
                              </a:gdLst>
                              <a:cxnLst>
                                <a:cxn ang="0">
                                  <a:pos x="T0" y="T1"/>
                                </a:cxn>
                                <a:cxn ang="0">
                                  <a:pos x="T2" y="T3"/>
                                </a:cxn>
                                <a:cxn ang="0">
                                  <a:pos x="T4" y="T5"/>
                                </a:cxn>
                                <a:cxn ang="0">
                                  <a:pos x="T6" y="T7"/>
                                </a:cxn>
                              </a:cxnLst>
                              <a:rect l="0" t="0" r="r" b="b"/>
                              <a:pathLst>
                                <a:path fill="norm" h="125" w="40" stroke="1">
                                  <a:moveTo>
                                    <a:pt x="40" y="0"/>
                                  </a:moveTo>
                                  <a:cubicBezTo>
                                    <a:pt x="40" y="125"/>
                                    <a:pt x="40" y="125"/>
                                    <a:pt x="40" y="125"/>
                                  </a:cubicBezTo>
                                  <a:cubicBezTo>
                                    <a:pt x="18" y="125"/>
                                    <a:pt x="0" y="97"/>
                                    <a:pt x="0" y="63"/>
                                  </a:cubicBezTo>
                                  <a:cubicBezTo>
                                    <a:pt x="0" y="28"/>
                                    <a:pt x="18" y="0"/>
                                    <a:pt x="40" y="0"/>
                                  </a:cubicBezTo>
                                  <a:close/>
                                </a:path>
                              </a:pathLst>
                            </a:custGeom>
                            <a:solidFill>
                              <a:srgbClr val="22995A"/>
                            </a:solidFill>
                            <a:ln>
                              <a:noFill/>
                            </a:ln>
                          </wps:spPr>
                          <wps:bodyPr vert="horz" wrap="square" lIns="91440" tIns="45720" rIns="91440" bIns="45720" numCol="1" anchor="t" anchorCtr="0" compatLnSpc="1"/>
                        </wps:wsp>
                        <wps:wsp xmlns:wps="http://schemas.microsoft.com/office/word/2010/wordprocessingShape">
                          <wps:cNvPr id="3097" name="Rectangle 193"/>
                          <wps:cNvSpPr>
                            <a:spLocks noChangeArrowheads="1"/>
                          </wps:cNvSpPr>
                          <wps:spPr bwMode="auto">
                            <a:xfrm>
                              <a:off x="2623" y="2019"/>
                              <a:ext cx="31" cy="163"/>
                            </a:xfrm>
                            <a:prstGeom prst="rect">
                              <a:avLst/>
                            </a:prstGeom>
                            <a:solidFill>
                              <a:srgbClr val="684625"/>
                            </a:solidFill>
                            <a:ln>
                              <a:noFill/>
                            </a:ln>
                          </wps:spPr>
                          <wps:bodyPr vert="horz" wrap="square" lIns="91440" tIns="45720" rIns="91440" bIns="45720" numCol="1" anchor="t" anchorCtr="0" compatLnSpc="1"/>
                        </wps:wsp>
                        <wps:wsp xmlns:wps="http://schemas.microsoft.com/office/word/2010/wordprocessingShape">
                          <wps:cNvPr id="3098" name="Oval 194"/>
                          <wps:cNvSpPr>
                            <a:spLocks noChangeArrowheads="1"/>
                          </wps:cNvSpPr>
                          <wps:spPr bwMode="auto">
                            <a:xfrm>
                              <a:off x="2569" y="1912"/>
                              <a:ext cx="140" cy="216"/>
                            </a:xfrm>
                            <a:prstGeom prst="ellipse">
                              <a:avLst/>
                            </a:prstGeom>
                            <a:solidFill>
                              <a:srgbClr val="1B785C"/>
                            </a:solidFill>
                            <a:ln>
                              <a:noFill/>
                            </a:ln>
                          </wps:spPr>
                          <wps:bodyPr vert="horz" wrap="square" lIns="91440" tIns="45720" rIns="91440" bIns="45720" numCol="1" anchor="t" anchorCtr="0" compatLnSpc="1"/>
                        </wps:wsp>
                        <wps:wsp xmlns:wps="http://schemas.microsoft.com/office/word/2010/wordprocessingShape">
                          <wps:cNvPr id="3099" name="Freeform 195"/>
                          <wps:cNvSpPr/>
                          <wps:spPr bwMode="auto">
                            <a:xfrm>
                              <a:off x="2569" y="1912"/>
                              <a:ext cx="69" cy="216"/>
                            </a:xfrm>
                            <a:custGeom>
                              <a:avLst/>
                              <a:gdLst>
                                <a:gd name="T0" fmla="*/ 29 w 29"/>
                                <a:gd name="T1" fmla="*/ 0 h 91"/>
                                <a:gd name="T2" fmla="*/ 29 w 29"/>
                                <a:gd name="T3" fmla="*/ 91 h 91"/>
                                <a:gd name="T4" fmla="*/ 0 w 29"/>
                                <a:gd name="T5" fmla="*/ 45 h 91"/>
                                <a:gd name="T6" fmla="*/ 29 w 29"/>
                                <a:gd name="T7" fmla="*/ 0 h 91"/>
                              </a:gdLst>
                              <a:cxnLst>
                                <a:cxn ang="0">
                                  <a:pos x="T0" y="T1"/>
                                </a:cxn>
                                <a:cxn ang="0">
                                  <a:pos x="T2" y="T3"/>
                                </a:cxn>
                                <a:cxn ang="0">
                                  <a:pos x="T4" y="T5"/>
                                </a:cxn>
                                <a:cxn ang="0">
                                  <a:pos x="T6" y="T7"/>
                                </a:cxn>
                              </a:cxnLst>
                              <a:rect l="0" t="0" r="r" b="b"/>
                              <a:pathLst>
                                <a:path fill="norm" h="91" w="29" stroke="1">
                                  <a:moveTo>
                                    <a:pt x="29" y="0"/>
                                  </a:moveTo>
                                  <a:cubicBezTo>
                                    <a:pt x="29" y="91"/>
                                    <a:pt x="29" y="91"/>
                                    <a:pt x="29" y="91"/>
                                  </a:cubicBezTo>
                                  <a:cubicBezTo>
                                    <a:pt x="13" y="91"/>
                                    <a:pt x="0" y="70"/>
                                    <a:pt x="0" y="45"/>
                                  </a:cubicBezTo>
                                  <a:cubicBezTo>
                                    <a:pt x="0" y="20"/>
                                    <a:pt x="13" y="0"/>
                                    <a:pt x="29" y="0"/>
                                  </a:cubicBezTo>
                                  <a:close/>
                                </a:path>
                              </a:pathLst>
                            </a:custGeom>
                            <a:solidFill>
                              <a:srgbClr val="22995A"/>
                            </a:solidFill>
                            <a:ln>
                              <a:noFill/>
                            </a:ln>
                          </wps:spPr>
                          <wps:bodyPr vert="horz" wrap="square" lIns="91440" tIns="45720" rIns="91440" bIns="45720" numCol="1" anchor="t" anchorCtr="0" compatLnSpc="1"/>
                        </wps:wsp>
                        <wps:wsp xmlns:wps="http://schemas.microsoft.com/office/word/2010/wordprocessingShape">
                          <wps:cNvPr id="3100" name="Rectangle 196"/>
                          <wps:cNvSpPr>
                            <a:spLocks noChangeArrowheads="1"/>
                          </wps:cNvSpPr>
                          <wps:spPr bwMode="auto">
                            <a:xfrm>
                              <a:off x="1490" y="2019"/>
                              <a:ext cx="31" cy="163"/>
                            </a:xfrm>
                            <a:prstGeom prst="rect">
                              <a:avLst/>
                            </a:prstGeom>
                            <a:solidFill>
                              <a:srgbClr val="684625"/>
                            </a:solidFill>
                            <a:ln>
                              <a:noFill/>
                            </a:ln>
                          </wps:spPr>
                          <wps:bodyPr vert="horz" wrap="square" lIns="91440" tIns="45720" rIns="91440" bIns="45720" numCol="1" anchor="t" anchorCtr="0" compatLnSpc="1"/>
                        </wps:wsp>
                        <wps:wsp xmlns:wps="http://schemas.microsoft.com/office/word/2010/wordprocessingShape">
                          <wps:cNvPr id="3101" name="Oval 197"/>
                          <wps:cNvSpPr>
                            <a:spLocks noChangeArrowheads="1"/>
                          </wps:cNvSpPr>
                          <wps:spPr bwMode="auto">
                            <a:xfrm>
                              <a:off x="1436" y="1912"/>
                              <a:ext cx="139" cy="216"/>
                            </a:xfrm>
                            <a:prstGeom prst="ellipse">
                              <a:avLst/>
                            </a:prstGeom>
                            <a:solidFill>
                              <a:srgbClr val="1B785C"/>
                            </a:solidFill>
                            <a:ln>
                              <a:noFill/>
                            </a:ln>
                          </wps:spPr>
                          <wps:bodyPr vert="horz" wrap="square" lIns="91440" tIns="45720" rIns="91440" bIns="45720" numCol="1" anchor="t" anchorCtr="0" compatLnSpc="1"/>
                        </wps:wsp>
                        <wps:wsp xmlns:wps="http://schemas.microsoft.com/office/word/2010/wordprocessingShape">
                          <wps:cNvPr id="3102" name="Freeform 198"/>
                          <wps:cNvSpPr/>
                          <wps:spPr bwMode="auto">
                            <a:xfrm>
                              <a:off x="1436" y="1912"/>
                              <a:ext cx="68" cy="216"/>
                            </a:xfrm>
                            <a:custGeom>
                              <a:avLst/>
                              <a:gdLst>
                                <a:gd name="T0" fmla="*/ 29 w 29"/>
                                <a:gd name="T1" fmla="*/ 0 h 91"/>
                                <a:gd name="T2" fmla="*/ 29 w 29"/>
                                <a:gd name="T3" fmla="*/ 91 h 91"/>
                                <a:gd name="T4" fmla="*/ 0 w 29"/>
                                <a:gd name="T5" fmla="*/ 45 h 91"/>
                                <a:gd name="T6" fmla="*/ 29 w 29"/>
                                <a:gd name="T7" fmla="*/ 0 h 91"/>
                              </a:gdLst>
                              <a:cxnLst>
                                <a:cxn ang="0">
                                  <a:pos x="T0" y="T1"/>
                                </a:cxn>
                                <a:cxn ang="0">
                                  <a:pos x="T2" y="T3"/>
                                </a:cxn>
                                <a:cxn ang="0">
                                  <a:pos x="T4" y="T5"/>
                                </a:cxn>
                                <a:cxn ang="0">
                                  <a:pos x="T6" y="T7"/>
                                </a:cxn>
                              </a:cxnLst>
                              <a:rect l="0" t="0" r="r" b="b"/>
                              <a:pathLst>
                                <a:path fill="norm" h="91" w="29" stroke="1">
                                  <a:moveTo>
                                    <a:pt x="29" y="0"/>
                                  </a:moveTo>
                                  <a:cubicBezTo>
                                    <a:pt x="29" y="91"/>
                                    <a:pt x="29" y="91"/>
                                    <a:pt x="29" y="91"/>
                                  </a:cubicBezTo>
                                  <a:cubicBezTo>
                                    <a:pt x="13" y="91"/>
                                    <a:pt x="0" y="70"/>
                                    <a:pt x="0" y="45"/>
                                  </a:cubicBezTo>
                                  <a:cubicBezTo>
                                    <a:pt x="0" y="20"/>
                                    <a:pt x="13" y="0"/>
                                    <a:pt x="29" y="0"/>
                                  </a:cubicBezTo>
                                  <a:close/>
                                </a:path>
                              </a:pathLst>
                            </a:custGeom>
                            <a:solidFill>
                              <a:srgbClr val="22995A"/>
                            </a:solidFill>
                            <a:ln>
                              <a:noFill/>
                            </a:ln>
                          </wps:spPr>
                          <wps:bodyPr vert="horz" wrap="square" lIns="91440" tIns="45720" rIns="91440" bIns="45720" numCol="1" anchor="t" anchorCtr="0" compatLnSpc="1"/>
                        </wps:wsp>
                        <wps:wsp xmlns:wps="http://schemas.microsoft.com/office/word/2010/wordprocessingShape">
                          <wps:cNvPr id="3103" name="Rectangle 199"/>
                          <wps:cNvSpPr>
                            <a:spLocks noChangeArrowheads="1"/>
                          </wps:cNvSpPr>
                          <wps:spPr bwMode="auto">
                            <a:xfrm>
                              <a:off x="849" y="2019"/>
                              <a:ext cx="31" cy="163"/>
                            </a:xfrm>
                            <a:prstGeom prst="rect">
                              <a:avLst/>
                            </a:prstGeom>
                            <a:solidFill>
                              <a:srgbClr val="684625"/>
                            </a:solidFill>
                            <a:ln>
                              <a:noFill/>
                            </a:ln>
                          </wps:spPr>
                          <wps:bodyPr vert="horz" wrap="square" lIns="91440" tIns="45720" rIns="91440" bIns="45720" numCol="1" anchor="t" anchorCtr="0" compatLnSpc="1"/>
                        </wps:wsp>
                        <wps:wsp xmlns:wps="http://schemas.microsoft.com/office/word/2010/wordprocessingShape">
                          <wps:cNvPr id="3104" name="Oval 200"/>
                          <wps:cNvSpPr>
                            <a:spLocks noChangeArrowheads="1"/>
                          </wps:cNvSpPr>
                          <wps:spPr bwMode="auto">
                            <a:xfrm>
                              <a:off x="795" y="1910"/>
                              <a:ext cx="139" cy="218"/>
                            </a:xfrm>
                            <a:prstGeom prst="ellipse">
                              <a:avLst/>
                            </a:prstGeom>
                            <a:solidFill>
                              <a:srgbClr val="1B785C"/>
                            </a:solidFill>
                            <a:ln>
                              <a:noFill/>
                            </a:ln>
                          </wps:spPr>
                          <wps:bodyPr vert="horz" wrap="square" lIns="91440" tIns="45720" rIns="91440" bIns="45720" numCol="1" anchor="t" anchorCtr="0" compatLnSpc="1"/>
                        </wps:wsp>
                        <wps:wsp xmlns:wps="http://schemas.microsoft.com/office/word/2010/wordprocessingShape">
                          <wps:cNvPr id="3105" name="Freeform 201"/>
                          <wps:cNvSpPr/>
                          <wps:spPr bwMode="auto">
                            <a:xfrm>
                              <a:off x="795" y="1910"/>
                              <a:ext cx="71" cy="218"/>
                            </a:xfrm>
                            <a:custGeom>
                              <a:avLst/>
                              <a:gdLst>
                                <a:gd name="T0" fmla="*/ 30 w 30"/>
                                <a:gd name="T1" fmla="*/ 0 h 92"/>
                                <a:gd name="T2" fmla="*/ 30 w 30"/>
                                <a:gd name="T3" fmla="*/ 92 h 92"/>
                                <a:gd name="T4" fmla="*/ 0 w 30"/>
                                <a:gd name="T5" fmla="*/ 46 h 92"/>
                                <a:gd name="T6" fmla="*/ 30 w 30"/>
                                <a:gd name="T7" fmla="*/ 0 h 92"/>
                              </a:gdLst>
                              <a:cxnLst>
                                <a:cxn ang="0">
                                  <a:pos x="T0" y="T1"/>
                                </a:cxn>
                                <a:cxn ang="0">
                                  <a:pos x="T2" y="T3"/>
                                </a:cxn>
                                <a:cxn ang="0">
                                  <a:pos x="T4" y="T5"/>
                                </a:cxn>
                                <a:cxn ang="0">
                                  <a:pos x="T6" y="T7"/>
                                </a:cxn>
                              </a:cxnLst>
                              <a:rect l="0" t="0" r="r" b="b"/>
                              <a:pathLst>
                                <a:path fill="norm" h="92" w="30" stroke="1">
                                  <a:moveTo>
                                    <a:pt x="30" y="0"/>
                                  </a:moveTo>
                                  <a:cubicBezTo>
                                    <a:pt x="30" y="92"/>
                                    <a:pt x="30" y="92"/>
                                    <a:pt x="30" y="92"/>
                                  </a:cubicBezTo>
                                  <a:cubicBezTo>
                                    <a:pt x="13" y="92"/>
                                    <a:pt x="0" y="71"/>
                                    <a:pt x="0" y="46"/>
                                  </a:cubicBezTo>
                                  <a:cubicBezTo>
                                    <a:pt x="0" y="21"/>
                                    <a:pt x="13" y="0"/>
                                    <a:pt x="30" y="0"/>
                                  </a:cubicBezTo>
                                  <a:close/>
                                </a:path>
                              </a:pathLst>
                            </a:custGeom>
                            <a:solidFill>
                              <a:srgbClr val="22995A"/>
                            </a:solidFill>
                            <a:ln>
                              <a:noFill/>
                            </a:ln>
                          </wps:spPr>
                          <wps:bodyPr vert="horz" wrap="square" lIns="91440" tIns="45720" rIns="91440" bIns="45720" numCol="1" anchor="t" anchorCtr="0" compatLnSpc="1"/>
                        </wps:wsp>
                        <wps:wsp xmlns:wps="http://schemas.microsoft.com/office/word/2010/wordprocessingShape">
                          <wps:cNvPr id="3106" name="Rectangle 202"/>
                          <wps:cNvSpPr>
                            <a:spLocks noChangeArrowheads="1"/>
                          </wps:cNvSpPr>
                          <wps:spPr bwMode="auto">
                            <a:xfrm>
                              <a:off x="4059" y="478"/>
                              <a:ext cx="561" cy="53"/>
                            </a:xfrm>
                            <a:prstGeom prst="rect">
                              <a:avLst/>
                            </a:prstGeom>
                            <a:solidFill>
                              <a:srgbClr val="245B69"/>
                            </a:solidFill>
                            <a:ln>
                              <a:noFill/>
                            </a:ln>
                          </wps:spPr>
                          <wps:bodyPr vert="horz" wrap="square" lIns="91440" tIns="45720" rIns="91440" bIns="45720" numCol="1" anchor="t" anchorCtr="0" compatLnSpc="1"/>
                        </wps:wsp>
                        <wps:wsp xmlns:wps="http://schemas.microsoft.com/office/word/2010/wordprocessingShape">
                          <wps:cNvPr id="3107" name="Rectangle 203"/>
                          <wps:cNvSpPr>
                            <a:spLocks noChangeArrowheads="1"/>
                          </wps:cNvSpPr>
                          <wps:spPr bwMode="auto">
                            <a:xfrm>
                              <a:off x="3816" y="1888"/>
                              <a:ext cx="243" cy="52"/>
                            </a:xfrm>
                            <a:prstGeom prst="rect">
                              <a:avLst/>
                            </a:prstGeom>
                            <a:solidFill>
                              <a:srgbClr val="647A75"/>
                            </a:solidFill>
                            <a:ln>
                              <a:noFill/>
                            </a:ln>
                          </wps:spPr>
                          <wps:bodyPr vert="horz" wrap="square" lIns="91440" tIns="45720" rIns="91440" bIns="45720" numCol="1" anchor="t" anchorCtr="0" compatLnSpc="1"/>
                        </wps:wsp>
                        <wps:wsp xmlns:wps="http://schemas.microsoft.com/office/word/2010/wordprocessingShape">
                          <wps:cNvPr id="3108" name="Rectangle 204"/>
                          <wps:cNvSpPr>
                            <a:spLocks noChangeArrowheads="1"/>
                          </wps:cNvSpPr>
                          <wps:spPr bwMode="auto">
                            <a:xfrm>
                              <a:off x="3816" y="1940"/>
                              <a:ext cx="243" cy="244"/>
                            </a:xfrm>
                            <a:prstGeom prst="rect">
                              <a:avLst/>
                            </a:prstGeom>
                            <a:solidFill>
                              <a:srgbClr val="D48A68"/>
                            </a:solidFill>
                            <a:ln>
                              <a:noFill/>
                            </a:ln>
                          </wps:spPr>
                          <wps:bodyPr vert="horz" wrap="square" lIns="91440" tIns="45720" rIns="91440" bIns="45720" numCol="1" anchor="t" anchorCtr="0" compatLnSpc="1"/>
                        </wps:wsp>
                      </wpg:grpSp>
                      <wps:wsp xmlns:wps="http://schemas.microsoft.com/office/word/2010/wordprocessingShape">
                        <wps:cNvPr id="3109" name="Rectangle 206"/>
                        <wps:cNvSpPr>
                          <a:spLocks noChangeArrowheads="1"/>
                        </wps:cNvSpPr>
                        <wps:spPr bwMode="auto">
                          <a:xfrm>
                            <a:off x="16439" y="4046"/>
                            <a:ext cx="308" cy="286"/>
                          </a:xfrm>
                          <a:prstGeom prst="rect">
                            <a:avLst/>
                          </a:prstGeom>
                          <a:solidFill>
                            <a:srgbClr val="245B69"/>
                          </a:solidFill>
                          <a:ln>
                            <a:noFill/>
                          </a:ln>
                        </wps:spPr>
                        <wps:bodyPr vert="horz" wrap="square" lIns="91440" tIns="45720" rIns="91440" bIns="45720" numCol="1" anchor="t" anchorCtr="0" compatLnSpc="1"/>
                      </wps:wsp>
                      <wps:wsp xmlns:wps="http://schemas.microsoft.com/office/word/2010/wordprocessingShape">
                        <wps:cNvPr id="3110" name="Rectangle 207"/>
                        <wps:cNvSpPr>
                          <a:spLocks noChangeArrowheads="1"/>
                        </wps:cNvSpPr>
                        <wps:spPr bwMode="auto">
                          <a:xfrm>
                            <a:off x="16439" y="3909"/>
                            <a:ext cx="308" cy="75"/>
                          </a:xfrm>
                          <a:prstGeom prst="rect">
                            <a:avLst/>
                          </a:prstGeom>
                          <a:solidFill>
                            <a:srgbClr val="245B69"/>
                          </a:solidFill>
                          <a:ln>
                            <a:noFill/>
                          </a:ln>
                        </wps:spPr>
                        <wps:bodyPr vert="horz" wrap="square" lIns="91440" tIns="45720" rIns="91440" bIns="45720" numCol="1" anchor="t" anchorCtr="0" compatLnSpc="1"/>
                      </wps:wsp>
                      <wps:wsp xmlns:wps="http://schemas.microsoft.com/office/word/2010/wordprocessingShape">
                        <wps:cNvPr id="3111" name="Rectangle 208"/>
                        <wps:cNvSpPr>
                          <a:spLocks noChangeArrowheads="1"/>
                        </wps:cNvSpPr>
                        <wps:spPr bwMode="auto">
                          <a:xfrm>
                            <a:off x="6410" y="3929"/>
                            <a:ext cx="716" cy="69"/>
                          </a:xfrm>
                          <a:prstGeom prst="rect">
                            <a:avLst/>
                          </a:prstGeom>
                          <a:solidFill>
                            <a:srgbClr val="647A75"/>
                          </a:solidFill>
                          <a:ln>
                            <a:noFill/>
                          </a:ln>
                        </wps:spPr>
                        <wps:bodyPr vert="horz" wrap="square" lIns="91440" tIns="45720" rIns="91440" bIns="45720" numCol="1" anchor="t" anchorCtr="0" compatLnSpc="1"/>
                      </wps:wsp>
                      <wps:wsp xmlns:wps="http://schemas.microsoft.com/office/word/2010/wordprocessingShape">
                        <wps:cNvPr id="3112" name="Rectangle 209"/>
                        <wps:cNvSpPr>
                          <a:spLocks noChangeArrowheads="1"/>
                        </wps:cNvSpPr>
                        <wps:spPr bwMode="auto">
                          <a:xfrm>
                            <a:off x="6410" y="3998"/>
                            <a:ext cx="716" cy="333"/>
                          </a:xfrm>
                          <a:prstGeom prst="rect">
                            <a:avLst/>
                          </a:prstGeom>
                          <a:solidFill>
                            <a:srgbClr val="D48A68"/>
                          </a:solidFill>
                          <a:ln>
                            <a:noFill/>
                          </a:ln>
                        </wps:spPr>
                        <wps:bodyPr vert="horz" wrap="square" lIns="91440" tIns="45720" rIns="91440" bIns="45720" numCol="1" anchor="t" anchorCtr="0" compatLnSpc="1"/>
                      </wps:wsp>
                      <wps:wsp xmlns:wps="http://schemas.microsoft.com/office/word/2010/wordprocessingShape">
                        <wps:cNvPr id="3113" name="Rectangle 210"/>
                        <wps:cNvSpPr>
                          <a:spLocks noChangeArrowheads="1"/>
                        </wps:cNvSpPr>
                        <wps:spPr bwMode="auto">
                          <a:xfrm>
                            <a:off x="6658" y="4135"/>
                            <a:ext cx="219" cy="196"/>
                          </a:xfrm>
                          <a:prstGeom prst="rect">
                            <a:avLst/>
                          </a:prstGeom>
                          <a:solidFill>
                            <a:srgbClr val="245B69"/>
                          </a:solidFill>
                          <a:ln>
                            <a:noFill/>
                          </a:ln>
                        </wps:spPr>
                        <wps:bodyPr vert="horz" wrap="square" lIns="91440" tIns="45720" rIns="91440" bIns="45720" numCol="1" anchor="t" anchorCtr="0" compatLnSpc="1"/>
                      </wps:wsp>
                      <wps:wsp xmlns:wps="http://schemas.microsoft.com/office/word/2010/wordprocessingShape">
                        <wps:cNvPr id="3114" name="Rectangle 211"/>
                        <wps:cNvSpPr>
                          <a:spLocks noChangeArrowheads="1"/>
                        </wps:cNvSpPr>
                        <wps:spPr bwMode="auto">
                          <a:xfrm>
                            <a:off x="6658" y="4040"/>
                            <a:ext cx="219" cy="54"/>
                          </a:xfrm>
                          <a:prstGeom prst="rect">
                            <a:avLst/>
                          </a:prstGeom>
                          <a:solidFill>
                            <a:srgbClr val="245B69"/>
                          </a:solidFill>
                          <a:ln>
                            <a:noFill/>
                          </a:ln>
                        </wps:spPr>
                        <wps:bodyPr vert="horz" wrap="square" lIns="91440" tIns="45720" rIns="91440" bIns="45720" numCol="1" anchor="t" anchorCtr="0" compatLnSpc="1"/>
                      </wps:wsp>
                      <wps:wsp xmlns:wps="http://schemas.microsoft.com/office/word/2010/wordprocessingShape">
                        <wps:cNvPr id="3115" name="Freeform 212"/>
                        <wps:cNvSpPr/>
                        <wps:spPr bwMode="auto">
                          <a:xfrm>
                            <a:off x="6410" y="3772"/>
                            <a:ext cx="716" cy="157"/>
                          </a:xfrm>
                          <a:custGeom>
                            <a:avLst/>
                            <a:gdLst>
                              <a:gd name="T0" fmla="*/ 0 w 170"/>
                              <a:gd name="T1" fmla="*/ 79 h 79"/>
                              <a:gd name="T2" fmla="*/ 85 w 170"/>
                              <a:gd name="T3" fmla="*/ 0 h 79"/>
                              <a:gd name="T4" fmla="*/ 170 w 170"/>
                              <a:gd name="T5" fmla="*/ 79 h 79"/>
                              <a:gd name="T6" fmla="*/ 0 w 170"/>
                              <a:gd name="T7" fmla="*/ 79 h 79"/>
                            </a:gdLst>
                            <a:cxnLst>
                              <a:cxn ang="0">
                                <a:pos x="T0" y="T1"/>
                              </a:cxn>
                              <a:cxn ang="0">
                                <a:pos x="T2" y="T3"/>
                              </a:cxn>
                              <a:cxn ang="0">
                                <a:pos x="T4" y="T5"/>
                              </a:cxn>
                              <a:cxn ang="0">
                                <a:pos x="T6" y="T7"/>
                              </a:cxn>
                            </a:cxnLst>
                            <a:rect l="0" t="0" r="r" b="b"/>
                            <a:pathLst>
                              <a:path fill="norm" h="79" w="170" stroke="1">
                                <a:moveTo>
                                  <a:pt x="0" y="79"/>
                                </a:moveTo>
                                <a:lnTo>
                                  <a:pt x="85" y="0"/>
                                </a:lnTo>
                                <a:lnTo>
                                  <a:pt x="170" y="79"/>
                                </a:lnTo>
                                <a:lnTo>
                                  <a:pt x="0" y="79"/>
                                </a:lnTo>
                                <a:close/>
                              </a:path>
                            </a:pathLst>
                          </a:custGeom>
                          <a:solidFill>
                            <a:srgbClr val="D48A68"/>
                          </a:solidFill>
                          <a:ln>
                            <a:noFill/>
                          </a:ln>
                        </wps:spPr>
                        <wps:bodyPr vert="horz" wrap="square" lIns="91440" tIns="45720" rIns="91440" bIns="45720" numCol="1" anchor="t" anchorCtr="0" compatLnSpc="1"/>
                      </wps:wsp>
                      <wps:wsp xmlns:wps="http://schemas.microsoft.com/office/word/2010/wordprocessingShape">
                        <wps:cNvPr id="3116" name="Rectangle 213"/>
                        <wps:cNvSpPr>
                          <a:spLocks noChangeArrowheads="1"/>
                        </wps:cNvSpPr>
                        <wps:spPr bwMode="auto">
                          <a:xfrm>
                            <a:off x="17244" y="4008"/>
                            <a:ext cx="131" cy="323"/>
                          </a:xfrm>
                          <a:prstGeom prst="rect">
                            <a:avLst/>
                          </a:prstGeom>
                          <a:solidFill>
                            <a:srgbClr val="684625"/>
                          </a:solidFill>
                          <a:ln>
                            <a:noFill/>
                          </a:ln>
                        </wps:spPr>
                        <wps:bodyPr vert="horz" wrap="square" lIns="91440" tIns="45720" rIns="91440" bIns="45720" numCol="1" anchor="t" anchorCtr="0" compatLnSpc="1"/>
                      </wps:wsp>
                      <wps:wsp xmlns:wps="http://schemas.microsoft.com/office/word/2010/wordprocessingShape">
                        <wps:cNvPr id="3117" name="Oval 214"/>
                        <wps:cNvSpPr>
                          <a:spLocks noChangeArrowheads="1"/>
                        </wps:cNvSpPr>
                        <wps:spPr bwMode="auto">
                          <a:xfrm>
                            <a:off x="16907" y="3623"/>
                            <a:ext cx="809" cy="591"/>
                          </a:xfrm>
                          <a:prstGeom prst="ellipse">
                            <a:avLst/>
                          </a:prstGeom>
                          <a:solidFill>
                            <a:srgbClr val="1B785C"/>
                          </a:solidFill>
                          <a:ln>
                            <a:noFill/>
                          </a:ln>
                        </wps:spPr>
                        <wps:bodyPr vert="horz" wrap="square" lIns="91440" tIns="45720" rIns="91440" bIns="45720" numCol="1" anchor="t" anchorCtr="0" compatLnSpc="1"/>
                      </wps:wsp>
                    </wpg:wgp>
                  </a:graphicData>
                </a:graphic>
              </wp:anchor>
            </w:drawing>
          </mc:Choice>
          <mc:Fallback>
            <w:pict>
              <v:group id="Group 4" o:spid="_x0000_s1993" style="width:524.8pt;height:195.85pt;margin-top:645.35pt;margin-left:42.7pt;mso-height-relative:page;mso-position-vertical-relative:page;mso-width-relative:page;position:absolute;z-index:251784192" coordorigin="0,948" coordsize="20687,3633">
                <o:lock v:ext="edit" aspectratio="f"/>
                <v:group id="Group 205" o:spid="_x0000_s1994" style="width:20687;height:3633;position:absolute;top:948" coordorigin="0,478" coordsize="4909,1832">
                  <o:lock v:ext="edit" aspectratio="f"/>
                  <v:rect id="Rectangle 5" o:spid="_x0000_s1995" style="width:561;height:1172;left:3392;position:absolute;top:1012" coordsize="21600,21600" filled="t" fillcolor="#cfaa9b" stroked="f">
                    <o:lock v:ext="edit" aspectratio="f"/>
                  </v:rect>
                  <v:rect id="Rectangle 6" o:spid="_x0000_s1996" style="width:54;height:50;left:3565;position:absolute;top:1078" coordsize="21600,21600" filled="t" fillcolor="#245b69" stroked="f">
                    <o:lock v:ext="edit" aspectratio="f"/>
                  </v:rect>
                  <v:rect id="Rectangle 7" o:spid="_x0000_s1997" style="width:55;height:50;left:3645;position:absolute;top:1078" coordsize="21600,21600" filled="t" fillcolor="#245b69" stroked="f">
                    <o:lock v:ext="edit" aspectratio="f"/>
                  </v:rect>
                  <v:rect id="Rectangle 8" o:spid="_x0000_s1998" style="width:52;height:50;left:3728;position:absolute;top:1078" coordsize="21600,21600" filled="t" fillcolor="#245b69" stroked="f">
                    <o:lock v:ext="edit" aspectratio="f"/>
                  </v:rect>
                  <v:rect id="Rectangle 9" o:spid="_x0000_s1999" style="width:54;height:49;left:3565;position:absolute;top:1154" coordsize="21600,21600" filled="t" fillcolor="#245b69" stroked="f">
                    <o:lock v:ext="edit" aspectratio="f"/>
                  </v:rect>
                  <v:rect id="Rectangle 10" o:spid="_x0000_s2000" style="width:55;height:49;left:3645;position:absolute;top:1154" coordsize="21600,21600" filled="t" fillcolor="#245b69" stroked="f">
                    <o:lock v:ext="edit" aspectratio="f"/>
                  </v:rect>
                  <v:rect id="Rectangle 11" o:spid="_x0000_s2001" style="width:52;height:49;left:3728;position:absolute;top:1154" coordsize="21600,21600" filled="t" fillcolor="#245b69" stroked="f">
                    <o:lock v:ext="edit" aspectratio="f"/>
                  </v:rect>
                  <v:rect id="Rectangle 12" o:spid="_x0000_s2002" style="width:54;height:50;left:3565;position:absolute;top:1232" coordsize="21600,21600" filled="t" fillcolor="#245b69" stroked="f">
                    <o:lock v:ext="edit" aspectratio="f"/>
                  </v:rect>
                  <v:rect id="Rectangle 13" o:spid="_x0000_s2003" style="width:55;height:50;left:3645;position:absolute;top:1232" coordsize="21600,21600" filled="t" fillcolor="#245b69" stroked="f">
                    <o:lock v:ext="edit" aspectratio="f"/>
                  </v:rect>
                  <v:rect id="Rectangle 14" o:spid="_x0000_s2004" style="width:52;height:50;left:3728;position:absolute;top:1232" coordsize="21600,21600" filled="t" fillcolor="#245b69" stroked="f">
                    <o:lock v:ext="edit" aspectratio="f"/>
                  </v:rect>
                  <v:rect id="Rectangle 15" o:spid="_x0000_s2005" style="width:54;height:49;left:3565;position:absolute;top:1308" coordsize="21600,21600" filled="t" fillcolor="#245b69" stroked="f">
                    <o:lock v:ext="edit" aspectratio="f"/>
                  </v:rect>
                  <v:rect id="Rectangle 16" o:spid="_x0000_s2006" style="width:55;height:49;left:3645;position:absolute;top:1308" coordsize="21600,21600" filled="t" fillcolor="#245b69" stroked="f">
                    <o:lock v:ext="edit" aspectratio="f"/>
                  </v:rect>
                  <v:rect id="Rectangle 17" o:spid="_x0000_s2007" style="width:52;height:49;left:3728;position:absolute;top:1308" coordsize="21600,21600" filled="t" fillcolor="#245b69" stroked="f">
                    <o:lock v:ext="edit" aspectratio="f"/>
                  </v:rect>
                  <v:rect id="Rectangle 18" o:spid="_x0000_s2008" style="width:54;height:50;left:3565;position:absolute;top:1386" coordsize="21600,21600" filled="t" fillcolor="#245b69" stroked="f">
                    <o:lock v:ext="edit" aspectratio="f"/>
                  </v:rect>
                  <v:rect id="Rectangle 19" o:spid="_x0000_s2009" style="width:55;height:50;left:3645;position:absolute;top:1386" coordsize="21600,21600" filled="t" fillcolor="#245b69" stroked="f">
                    <o:lock v:ext="edit" aspectratio="f"/>
                  </v:rect>
                  <v:rect id="Rectangle 20" o:spid="_x0000_s2010" style="width:52;height:50;left:3728;position:absolute;top:1386" coordsize="21600,21600" filled="t" fillcolor="#245b69" stroked="f">
                    <o:lock v:ext="edit" aspectratio="f"/>
                  </v:rect>
                  <v:rect id="Rectangle 21" o:spid="_x0000_s2011" style="width:54;height:49;left:3565;position:absolute;top:1462" coordsize="21600,21600" filled="t" fillcolor="#245b69" stroked="f">
                    <o:lock v:ext="edit" aspectratio="f"/>
                  </v:rect>
                  <v:rect id="Rectangle 22" o:spid="_x0000_s2012" style="width:55;height:49;left:3645;position:absolute;top:1462" coordsize="21600,21600" filled="t" fillcolor="#245b69" stroked="f">
                    <o:lock v:ext="edit" aspectratio="f"/>
                  </v:rect>
                  <v:rect id="Rectangle 23" o:spid="_x0000_s2013" style="width:52;height:49;left:3728;position:absolute;top:1462" coordsize="21600,21600" filled="t" fillcolor="#245b69" stroked="f">
                    <o:lock v:ext="edit" aspectratio="f"/>
                  </v:rect>
                  <v:rect id="Rectangle 24" o:spid="_x0000_s2014" style="width:54;height:50;left:3565;position:absolute;top:1540" coordsize="21600,21600" filled="t" fillcolor="#245b69" stroked="f">
                    <o:lock v:ext="edit" aspectratio="f"/>
                  </v:rect>
                  <v:rect id="Rectangle 25" o:spid="_x0000_s2015" style="width:55;height:50;left:3645;position:absolute;top:1540" coordsize="21600,21600" filled="t" fillcolor="#245b69" stroked="f">
                    <o:lock v:ext="edit" aspectratio="f"/>
                  </v:rect>
                  <v:rect id="Rectangle 26" o:spid="_x0000_s2016" style="width:52;height:50;left:3728;position:absolute;top:1540" coordsize="21600,21600" filled="t" fillcolor="#245b69" stroked="f">
                    <o:lock v:ext="edit" aspectratio="f"/>
                  </v:rect>
                  <v:rect id="Rectangle 27" o:spid="_x0000_s2017" style="width:54;height:49;left:3565;position:absolute;top:1616" coordsize="21600,21600" filled="t" fillcolor="#245b69" stroked="f">
                    <o:lock v:ext="edit" aspectratio="f"/>
                  </v:rect>
                  <v:rect id="Rectangle 28" o:spid="_x0000_s2018" style="width:55;height:49;left:3645;position:absolute;top:1616" coordsize="21600,21600" filled="t" fillcolor="#245b69" stroked="f">
                    <o:lock v:ext="edit" aspectratio="f"/>
                  </v:rect>
                  <v:rect id="Rectangle 29" o:spid="_x0000_s2019" style="width:52;height:49;left:3728;position:absolute;top:1616" coordsize="21600,21600" filled="t" fillcolor="#245b69" stroked="f">
                    <o:lock v:ext="edit" aspectratio="f"/>
                  </v:rect>
                  <v:rect id="Rectangle 30" o:spid="_x0000_s2020" style="width:54;height:47;left:3565;position:absolute;top:1694" coordsize="21600,21600" filled="t" fillcolor="#245b69" stroked="f">
                    <o:lock v:ext="edit" aspectratio="f"/>
                  </v:rect>
                  <v:rect id="Rectangle 31" o:spid="_x0000_s2021" style="width:55;height:47;left:3645;position:absolute;top:1694" coordsize="21600,21600" filled="t" fillcolor="#245b69" stroked="f">
                    <o:lock v:ext="edit" aspectratio="f"/>
                  </v:rect>
                  <v:rect id="Rectangle 32" o:spid="_x0000_s2022" style="width:52;height:47;left:3728;position:absolute;top:1694" coordsize="21600,21600" filled="t" fillcolor="#245b69" stroked="f">
                    <o:lock v:ext="edit" aspectratio="f"/>
                  </v:rect>
                  <v:rect id="Rectangle 33" o:spid="_x0000_s2023" style="width:54;height:47;left:3565;position:absolute;top:1770" coordsize="21600,21600" filled="t" fillcolor="#245b69" stroked="f">
                    <o:lock v:ext="edit" aspectratio="f"/>
                  </v:rect>
                  <v:rect id="Rectangle 34" o:spid="_x0000_s2024" style="width:55;height:47;left:3645;position:absolute;top:1770" coordsize="21600,21600" filled="t" fillcolor="#245b69" stroked="f">
                    <o:lock v:ext="edit" aspectratio="f"/>
                  </v:rect>
                  <v:rect id="Rectangle 35" o:spid="_x0000_s2025" style="width:52;height:47;left:3728;position:absolute;top:1770" coordsize="21600,21600" filled="t" fillcolor="#245b69" stroked="f">
                    <o:lock v:ext="edit" aspectratio="f"/>
                  </v:rect>
                  <v:rect id="Rectangle 36" o:spid="_x0000_s2026" style="width:52;height:739;left:3480;position:absolute;top:1078" coordsize="21600,21600" filled="t" fillcolor="#245b69" stroked="f">
                    <o:lock v:ext="edit" aspectratio="f"/>
                  </v:rect>
                  <v:rect id="Rectangle 37" o:spid="_x0000_s2027" style="width:49;height:739;left:3816;position:absolute;top:1078" coordsize="21600,21600" filled="t" fillcolor="#245b69" stroked="f">
                    <o:lock v:ext="edit" aspectratio="f"/>
                  </v:rect>
                  <v:rect id="Rectangle 38" o:spid="_x0000_s2028" style="width:561;height:50;left:3392;position:absolute;top:962" coordsize="21600,21600" filled="t" fillcolor="#245b69" stroked="f">
                    <o:lock v:ext="edit" aspectratio="f"/>
                  </v:rect>
                  <v:rect id="Rectangle 39" o:spid="_x0000_s2029" style="width:561;height:1653;left:4059;position:absolute;top:531" coordsize="21600,21600" filled="t" fillcolor="#cfaa9b" stroked="f">
                    <o:lock v:ext="edit" aspectratio="f"/>
                  </v:rect>
                  <v:rect id="Rectangle 40" o:spid="_x0000_s2030" style="width:54;height:50;left:4133;position:absolute;top:604" coordsize="21600,21600" filled="t" fillcolor="#245b69" stroked="f">
                    <o:lock v:ext="edit" aspectratio="f"/>
                  </v:rect>
                  <v:rect id="Rectangle 41" o:spid="_x0000_s2031" style="width:52;height:50;left:4215;position:absolute;top:604" coordsize="21600,21600" filled="t" fillcolor="#245b69" stroked="f">
                    <o:lock v:ext="edit" aspectratio="f"/>
                  </v:rect>
                  <v:rect id="Rectangle 42" o:spid="_x0000_s2032" style="width:54;height:50;left:4296;position:absolute;top:604" coordsize="21600,21600" filled="t" fillcolor="#245b69" stroked="f">
                    <o:lock v:ext="edit" aspectratio="f"/>
                  </v:rect>
                  <v:rect id="Rectangle 43" o:spid="_x0000_s2033" style="width:54;height:50;left:4133;position:absolute;top:680" coordsize="21600,21600" filled="t" fillcolor="#245b69" stroked="f">
                    <o:lock v:ext="edit" aspectratio="f"/>
                  </v:rect>
                  <v:rect id="Rectangle 44" o:spid="_x0000_s2034" style="width:52;height:50;left:4215;position:absolute;top:680" coordsize="21600,21600" filled="t" fillcolor="#245b69" stroked="f">
                    <o:lock v:ext="edit" aspectratio="f"/>
                  </v:rect>
                  <v:rect id="Rectangle 45" o:spid="_x0000_s2035" style="width:54;height:50;left:4296;position:absolute;top:680" coordsize="21600,21600" filled="t" fillcolor="#245b69" stroked="f">
                    <o:lock v:ext="edit" aspectratio="f"/>
                  </v:rect>
                  <v:rect id="Rectangle 46" o:spid="_x0000_s2036" style="width:54;height:50;left:4133;position:absolute;top:758" coordsize="21600,21600" filled="t" fillcolor="#245b69" stroked="f">
                    <o:lock v:ext="edit" aspectratio="f"/>
                  </v:rect>
                  <v:rect id="Rectangle 47" o:spid="_x0000_s2037" style="width:52;height:50;left:4215;position:absolute;top:758" coordsize="21600,21600" filled="t" fillcolor="#245b69" stroked="f">
                    <o:lock v:ext="edit" aspectratio="f"/>
                  </v:rect>
                  <v:rect id="Rectangle 48" o:spid="_x0000_s2038" style="width:54;height:50;left:4296;position:absolute;top:758" coordsize="21600,21600" filled="t" fillcolor="#245b69" stroked="f">
                    <o:lock v:ext="edit" aspectratio="f"/>
                  </v:rect>
                  <v:rect id="Rectangle 49" o:spid="_x0000_s2039" style="width:54;height:50;left:4133;position:absolute;top:834" coordsize="21600,21600" filled="t" fillcolor="#245b69" stroked="f">
                    <o:lock v:ext="edit" aspectratio="f"/>
                  </v:rect>
                  <v:rect id="Rectangle 50" o:spid="_x0000_s2040" style="width:52;height:50;left:4215;position:absolute;top:834" coordsize="21600,21600" filled="t" fillcolor="#245b69" stroked="f">
                    <o:lock v:ext="edit" aspectratio="f"/>
                  </v:rect>
                  <v:rect id="Rectangle 51" o:spid="_x0000_s2041" style="width:54;height:50;left:4296;position:absolute;top:834" coordsize="21600,21600" filled="t" fillcolor="#245b69" stroked="f">
                    <o:lock v:ext="edit" aspectratio="f"/>
                  </v:rect>
                  <v:rect id="Rectangle 52" o:spid="_x0000_s2042" style="width:54;height:50;left:4133;position:absolute;top:912" coordsize="21600,21600" filled="t" fillcolor="#245b69" stroked="f">
                    <o:lock v:ext="edit" aspectratio="f"/>
                  </v:rect>
                  <v:rect id="Rectangle 53" o:spid="_x0000_s2043" style="width:52;height:50;left:4215;position:absolute;top:912" coordsize="21600,21600" filled="t" fillcolor="#245b69" stroked="f">
                    <o:lock v:ext="edit" aspectratio="f"/>
                  </v:rect>
                  <v:rect id="Rectangle 54" o:spid="_x0000_s2044" style="width:54;height:50;left:4296;position:absolute;top:912" coordsize="21600,21600" filled="t" fillcolor="#245b69" stroked="f">
                    <o:lock v:ext="edit" aspectratio="f"/>
                  </v:rect>
                  <v:rect id="Rectangle 55" o:spid="_x0000_s2045" style="width:54;height:50;left:4133;position:absolute;top:988" coordsize="21600,21600" filled="t" fillcolor="#245b69" stroked="f">
                    <o:lock v:ext="edit" aspectratio="f"/>
                  </v:rect>
                  <v:rect id="Rectangle 56" o:spid="_x0000_s2046" style="width:52;height:50;left:4215;position:absolute;top:988" coordsize="21600,21600" filled="t" fillcolor="#245b69" stroked="f">
                    <o:lock v:ext="edit" aspectratio="f"/>
                  </v:rect>
                  <v:rect id="Rectangle 57" o:spid="_x0000_s2047" style="width:54;height:50;left:4296;position:absolute;top:988" coordsize="21600,21600" filled="t" fillcolor="#245b69" stroked="f">
                    <o:lock v:ext="edit" aspectratio="f"/>
                  </v:rect>
                  <v:rect id="Rectangle 58" o:spid="_x0000_s2048" style="width:54;height:47;left:4133;position:absolute;top:1066" coordsize="21600,21600" filled="t" fillcolor="#245b69" stroked="f">
                    <o:lock v:ext="edit" aspectratio="f"/>
                  </v:rect>
                  <v:rect id="Rectangle 59" o:spid="_x0000_s2049" style="width:52;height:47;left:4215;position:absolute;top:1066" coordsize="21600,21600" filled="t" fillcolor="#245b69" stroked="f">
                    <o:lock v:ext="edit" aspectratio="f"/>
                  </v:rect>
                  <v:rect id="Rectangle 60" o:spid="_x0000_s2050" style="width:54;height:47;left:4296;position:absolute;top:1066" coordsize="21600,21600" filled="t" fillcolor="#245b69" stroked="f">
                    <o:lock v:ext="edit" aspectratio="f"/>
                  </v:rect>
                  <v:rect id="Rectangle 61" o:spid="_x0000_s2051" style="width:54;height:47;left:4133;position:absolute;top:1142" coordsize="21600,21600" filled="t" fillcolor="#245b69" stroked="f">
                    <o:lock v:ext="edit" aspectratio="f"/>
                  </v:rect>
                  <v:rect id="Rectangle 62" o:spid="_x0000_s2052" style="width:52;height:47;left:4215;position:absolute;top:1142" coordsize="21600,21600" filled="t" fillcolor="#245b69" stroked="f">
                    <o:lock v:ext="edit" aspectratio="f"/>
                  </v:rect>
                  <v:rect id="Rectangle 63" o:spid="_x0000_s2053" style="width:54;height:47;left:4296;position:absolute;top:1142" coordsize="21600,21600" filled="t" fillcolor="#245b69" stroked="f">
                    <o:lock v:ext="edit" aspectratio="f"/>
                  </v:rect>
                  <v:rect id="Rectangle 64" o:spid="_x0000_s2054" style="width:54;height:49;left:4133;position:absolute;top:1218" coordsize="21600,21600" filled="t" fillcolor="#245b69" stroked="f">
                    <o:lock v:ext="edit" aspectratio="f"/>
                  </v:rect>
                  <v:rect id="Rectangle 65" o:spid="_x0000_s2055" style="width:52;height:49;left:4215;position:absolute;top:1218" coordsize="21600,21600" filled="t" fillcolor="#245b69" stroked="f">
                    <o:lock v:ext="edit" aspectratio="f"/>
                  </v:rect>
                  <v:rect id="Rectangle 66" o:spid="_x0000_s2056" style="width:54;height:49;left:4296;position:absolute;top:1218" coordsize="21600,21600" filled="t" fillcolor="#245b69" stroked="f">
                    <o:lock v:ext="edit" aspectratio="f"/>
                  </v:rect>
                  <v:rect id="Rectangle 67" o:spid="_x0000_s2057" style="width:54;height:49;left:4133;position:absolute;top:1294" coordsize="21600,21600" filled="t" fillcolor="#245b69" stroked="f">
                    <o:lock v:ext="edit" aspectratio="f"/>
                  </v:rect>
                  <v:rect id="Rectangle 68" o:spid="_x0000_s2058" style="width:52;height:49;left:4215;position:absolute;top:1294" coordsize="21600,21600" filled="t" fillcolor="#245b69" stroked="f">
                    <o:lock v:ext="edit" aspectratio="f"/>
                  </v:rect>
                  <v:rect id="Rectangle 69" o:spid="_x0000_s2059" style="width:54;height:49;left:4296;position:absolute;top:1294" coordsize="21600,21600" filled="t" fillcolor="#245b69" stroked="f">
                    <o:lock v:ext="edit" aspectratio="f"/>
                  </v:rect>
                  <v:rect id="Rectangle 70" o:spid="_x0000_s2060" style="width:54;height:49;left:4133;position:absolute;top:1372" coordsize="21600,21600" filled="t" fillcolor="#245b69" stroked="f">
                    <o:lock v:ext="edit" aspectratio="f"/>
                  </v:rect>
                  <v:rect id="Rectangle 71" o:spid="_x0000_s2061" style="width:52;height:49;left:4215;position:absolute;top:1372" coordsize="21600,21600" filled="t" fillcolor="#245b69" stroked="f">
                    <o:lock v:ext="edit" aspectratio="f"/>
                  </v:rect>
                  <v:rect id="Rectangle 72" o:spid="_x0000_s2062" style="width:54;height:49;left:4296;position:absolute;top:1372" coordsize="21600,21600" filled="t" fillcolor="#245b69" stroked="f">
                    <o:lock v:ext="edit" aspectratio="f"/>
                  </v:rect>
                  <v:rect id="Rectangle 73" o:spid="_x0000_s2063" style="width:54;height:49;left:4133;position:absolute;top:1448" coordsize="21600,21600" filled="t" fillcolor="#245b69" stroked="f">
                    <o:lock v:ext="edit" aspectratio="f"/>
                  </v:rect>
                  <v:rect id="Rectangle 74" o:spid="_x0000_s2064" style="width:52;height:49;left:4215;position:absolute;top:1448" coordsize="21600,21600" filled="t" fillcolor="#245b69" stroked="f">
                    <o:lock v:ext="edit" aspectratio="f"/>
                  </v:rect>
                  <v:rect id="Rectangle 75" o:spid="_x0000_s2065" style="width:54;height:49;left:4296;position:absolute;top:1448" coordsize="21600,21600" filled="t" fillcolor="#245b69" stroked="f">
                    <o:lock v:ext="edit" aspectratio="f"/>
                  </v:rect>
                  <v:rect id="Rectangle 76" o:spid="_x0000_s2066" style="width:54;height:49;left:4133;position:absolute;top:1526" coordsize="21600,21600" filled="t" fillcolor="#245b69" stroked="f">
                    <o:lock v:ext="edit" aspectratio="f"/>
                  </v:rect>
                  <v:rect id="Rectangle 77" o:spid="_x0000_s2067" style="width:52;height:49;left:4215;position:absolute;top:1526" coordsize="21600,21600" filled="t" fillcolor="#245b69" stroked="f">
                    <o:lock v:ext="edit" aspectratio="f"/>
                  </v:rect>
                  <v:rect id="Rectangle 78" o:spid="_x0000_s2068" style="width:54;height:49;left:4296;position:absolute;top:1526" coordsize="21600,21600" filled="t" fillcolor="#245b69" stroked="f">
                    <o:lock v:ext="edit" aspectratio="f"/>
                  </v:rect>
                  <v:rect id="Rectangle 79" o:spid="_x0000_s2069" style="width:54;height:49;left:4133;position:absolute;top:1602" coordsize="21600,21600" filled="t" fillcolor="#245b69" stroked="f">
                    <o:lock v:ext="edit" aspectratio="f"/>
                  </v:rect>
                  <v:rect id="Rectangle 80" o:spid="_x0000_s2070" style="width:52;height:49;left:4215;position:absolute;top:1602" coordsize="21600,21600" filled="t" fillcolor="#245b69" stroked="f">
                    <o:lock v:ext="edit" aspectratio="f"/>
                  </v:rect>
                  <v:rect id="Rectangle 81" o:spid="_x0000_s2071" style="width:54;height:49;left:4296;position:absolute;top:1602" coordsize="21600,21600" filled="t" fillcolor="#245b69" stroked="f">
                    <o:lock v:ext="edit" aspectratio="f"/>
                  </v:rect>
                  <v:rect id="Rectangle 82" o:spid="_x0000_s2072" style="width:54;height:49;left:4133;position:absolute;top:1680" coordsize="21600,21600" filled="t" fillcolor="#245b69" stroked="f">
                    <o:lock v:ext="edit" aspectratio="f"/>
                  </v:rect>
                  <v:rect id="Rectangle 83" o:spid="_x0000_s2073" style="width:52;height:49;left:4215;position:absolute;top:1680" coordsize="21600,21600" filled="t" fillcolor="#245b69" stroked="f">
                    <o:lock v:ext="edit" aspectratio="f"/>
                  </v:rect>
                  <v:rect id="Rectangle 84" o:spid="_x0000_s2074" style="width:54;height:49;left:4296;position:absolute;top:1680" coordsize="21600,21600" filled="t" fillcolor="#245b69" stroked="f">
                    <o:lock v:ext="edit" aspectratio="f"/>
                  </v:rect>
                  <v:rect id="Rectangle 85" o:spid="_x0000_s2075" style="width:54;height:49;left:4133;position:absolute;top:1756" coordsize="21600,21600" filled="t" fillcolor="#245b69" stroked="f">
                    <o:lock v:ext="edit" aspectratio="f"/>
                  </v:rect>
                  <v:rect id="Rectangle 86" o:spid="_x0000_s2076" style="width:52;height:49;left:4215;position:absolute;top:1756" coordsize="21600,21600" filled="t" fillcolor="#245b69" stroked="f">
                    <o:lock v:ext="edit" aspectratio="f"/>
                  </v:rect>
                  <v:rect id="Rectangle 87" o:spid="_x0000_s2077" style="width:54;height:49;left:4296;position:absolute;top:1756" coordsize="21600,21600" filled="t" fillcolor="#245b69" stroked="f">
                    <o:lock v:ext="edit" aspectratio="f"/>
                  </v:rect>
                  <v:rect id="Rectangle 88" o:spid="_x0000_s2078" style="width:54;height:49;left:4133;position:absolute;top:1834" coordsize="21600,21600" filled="t" fillcolor="#245b69" stroked="f">
                    <o:lock v:ext="edit" aspectratio="f"/>
                  </v:rect>
                  <v:rect id="Rectangle 89" o:spid="_x0000_s2079" style="width:52;height:49;left:4215;position:absolute;top:1834" coordsize="21600,21600" filled="t" fillcolor="#245b69" stroked="f">
                    <o:lock v:ext="edit" aspectratio="f"/>
                  </v:rect>
                  <v:rect id="Rectangle 90" o:spid="_x0000_s2080" style="width:54;height:49;left:4296;position:absolute;top:1834" coordsize="21600,21600" filled="t" fillcolor="#245b69" stroked="f">
                    <o:lock v:ext="edit" aspectratio="f"/>
                  </v:rect>
                  <v:rect id="Rectangle 91" o:spid="_x0000_s2081" style="width:54;height:49;left:4133;position:absolute;top:1910" coordsize="21600,21600" filled="t" fillcolor="#245b69" stroked="f">
                    <o:lock v:ext="edit" aspectratio="f"/>
                  </v:rect>
                  <v:rect id="Rectangle 92" o:spid="_x0000_s2082" style="width:52;height:49;left:4215;position:absolute;top:1910" coordsize="21600,21600" filled="t" fillcolor="#245b69" stroked="f">
                    <o:lock v:ext="edit" aspectratio="f"/>
                  </v:rect>
                  <v:rect id="Rectangle 93" o:spid="_x0000_s2083" style="width:54;height:49;left:4296;position:absolute;top:1910" coordsize="21600,21600" filled="t" fillcolor="#245b69" stroked="f">
                    <o:lock v:ext="edit" aspectratio="f"/>
                  </v:rect>
                  <v:rect id="Rectangle 94" o:spid="_x0000_s2084" style="width:54;height:47;left:4133;position:absolute;top:1988" coordsize="21600,21600" filled="t" fillcolor="#245b69" stroked="f">
                    <o:lock v:ext="edit" aspectratio="f"/>
                  </v:rect>
                  <v:rect id="Rectangle 95" o:spid="_x0000_s2085" style="width:52;height:47;left:4215;position:absolute;top:1988" coordsize="21600,21600" filled="t" fillcolor="#245b69" stroked="f">
                    <o:lock v:ext="edit" aspectratio="f"/>
                  </v:rect>
                  <v:rect id="Rectangle 96" o:spid="_x0000_s2086" style="width:54;height:47;left:4296;position:absolute;top:1988" coordsize="21600,21600" filled="t" fillcolor="#245b69" stroked="f">
                    <o:lock v:ext="edit" aspectratio="f"/>
                  </v:rect>
                  <v:rect id="Rectangle 97" o:spid="_x0000_s2087" style="width:54;height:47;left:4133;position:absolute;top:2064" coordsize="21600,21600" filled="t" fillcolor="#245b69" stroked="f">
                    <o:lock v:ext="edit" aspectratio="f"/>
                  </v:rect>
                  <v:rect id="Rectangle 98" o:spid="_x0000_s2088" style="width:52;height:47;left:4215;position:absolute;top:2064" coordsize="21600,21600" filled="t" fillcolor="#245b69" stroked="f">
                    <o:lock v:ext="edit" aspectratio="f"/>
                  </v:rect>
                  <v:rect id="Rectangle 99" o:spid="_x0000_s2089" style="width:54;height:47;left:4296;position:absolute;top:2064" coordsize="21600,21600" filled="t" fillcolor="#245b69" stroked="f">
                    <o:lock v:ext="edit" aspectratio="f"/>
                  </v:rect>
                  <v:rect id="Rectangle 100" o:spid="_x0000_s2090" style="width:49;height:1507;left:4509;position:absolute;top:604" coordsize="21600,21600" filled="t" fillcolor="#245b69" stroked="f">
                    <o:lock v:ext="edit" aspectratio="f"/>
                  </v:rect>
                  <v:rect id="Rectangle 101" o:spid="_x0000_s2091" style="width:54;height:49;left:3466;position:absolute;top:1834" coordsize="21600,21600" filled="t" fillcolor="#245b69" stroked="f">
                    <o:lock v:ext="edit" aspectratio="f"/>
                  </v:rect>
                  <v:rect id="Rectangle 102" o:spid="_x0000_s2092" style="width:52;height:49;left:3548;position:absolute;top:1834" coordsize="21600,21600" filled="t" fillcolor="#245b69" stroked="f">
                    <o:lock v:ext="edit" aspectratio="f"/>
                  </v:rect>
                  <v:rect id="Rectangle 103" o:spid="_x0000_s2093" style="width:54;height:49;left:3629;position:absolute;top:1834" coordsize="21600,21600" filled="t" fillcolor="#245b69" stroked="f">
                    <o:lock v:ext="edit" aspectratio="f"/>
                  </v:rect>
                  <v:rect id="Rectangle 104" o:spid="_x0000_s2094" style="width:54;height:49;left:3466;position:absolute;top:1910" coordsize="21600,21600" filled="t" fillcolor="#245b69" stroked="f">
                    <o:lock v:ext="edit" aspectratio="f"/>
                  </v:rect>
                  <v:rect id="Rectangle 105" o:spid="_x0000_s2095" style="width:52;height:49;left:3548;position:absolute;top:1910" coordsize="21600,21600" filled="t" fillcolor="#245b69" stroked="f">
                    <o:lock v:ext="edit" aspectratio="f"/>
                  </v:rect>
                  <v:rect id="Rectangle 106" o:spid="_x0000_s2096" style="width:54;height:49;left:3629;position:absolute;top:1910" coordsize="21600,21600" filled="t" fillcolor="#245b69" stroked="f">
                    <o:lock v:ext="edit" aspectratio="f"/>
                  </v:rect>
                  <v:rect id="Rectangle 107" o:spid="_x0000_s2097" style="width:54;height:47;left:3466;position:absolute;top:1988" coordsize="21600,21600" filled="t" fillcolor="#245b69" stroked="f">
                    <o:lock v:ext="edit" aspectratio="f"/>
                  </v:rect>
                  <v:rect id="Rectangle 108" o:spid="_x0000_s2098" style="width:52;height:47;left:3548;position:absolute;top:1988" coordsize="21600,21600" filled="t" fillcolor="#245b69" stroked="f">
                    <o:lock v:ext="edit" aspectratio="f"/>
                  </v:rect>
                  <v:rect id="Rectangle 109" o:spid="_x0000_s2099" style="width:54;height:47;left:3629;position:absolute;top:1988" coordsize="21600,21600" filled="t" fillcolor="#245b69" stroked="f">
                    <o:lock v:ext="edit" aspectratio="f"/>
                  </v:rect>
                  <v:rect id="Rectangle 110" o:spid="_x0000_s2100" style="width:54;height:47;left:3466;position:absolute;top:2064" coordsize="21600,21600" filled="t" fillcolor="#245b69" stroked="f">
                    <o:lock v:ext="edit" aspectratio="f"/>
                  </v:rect>
                  <v:rect id="Rectangle 111" o:spid="_x0000_s2101" style="width:52;height:47;left:3548;position:absolute;top:2064" coordsize="21600,21600" filled="t" fillcolor="#245b69" stroked="f">
                    <o:lock v:ext="edit" aspectratio="f"/>
                  </v:rect>
                  <v:rect id="Rectangle 112" o:spid="_x0000_s2102" style="width:54;height:47;left:3629;position:absolute;top:2064" coordsize="21600,21600" filled="t" fillcolor="#245b69" stroked="f">
                    <o:lock v:ext="edit" aspectratio="f"/>
                  </v:rect>
                  <v:rect id="Rectangle 113" o:spid="_x0000_s2103" style="width:438;height:658;left:2576;position:absolute;top:1526" coordsize="21600,21600" filled="t" fillcolor="#647a75" stroked="f">
                    <o:lock v:ext="edit" aspectratio="f"/>
                  </v:rect>
                  <v:shape id="Freeform 114" o:spid="_x0000_s2104" style="width:438;height:220;left:2576;position:absolute;top:1308" coordsize="438,220" o:spt="100" adj="-11796480,,5400" path="m,220l215,,438,220,,220xe" filled="t" fillcolor="#d48a68" stroked="f">
                    <v:stroke joinstyle="miter"/>
                    <v:path o:connecttype="custom" o:connectlocs="0,220;215,0;438,220;0,220" o:connectangles="0,0,0,0"/>
                    <o:lock v:ext="edit" aspectratio="f"/>
                  </v:shape>
                  <v:rect id="Rectangle 115" o:spid="_x0000_s2105" style="width:73;height:69;left:2638;position:absolute;top:1594" coordsize="21600,21600" filled="t" fillcolor="#245b69" stroked="f">
                    <o:lock v:ext="edit" aspectratio="f"/>
                  </v:rect>
                  <v:rect id="Rectangle 116" o:spid="_x0000_s2106" style="width:74;height:69;left:2758;position:absolute;top:1594" coordsize="21600,21600" filled="t" fillcolor="#245b69" stroked="f">
                    <o:lock v:ext="edit" aspectratio="f"/>
                  </v:rect>
                  <v:rect id="Rectangle 117" o:spid="_x0000_s2107" style="width:73;height:69;left:2879;position:absolute;top:1594" coordsize="21600,21600" filled="t" fillcolor="#245b69" stroked="f">
                    <o:lock v:ext="edit" aspectratio="f"/>
                  </v:rect>
                  <v:rect id="Rectangle 118" o:spid="_x0000_s2108" style="width:73;height:132;left:2879;position:absolute;top:2052" coordsize="21600,21600" filled="t" fillcolor="#ffd683" stroked="f">
                    <o:lock v:ext="edit" aspectratio="f"/>
                  </v:rect>
                  <v:rect id="Rectangle 119" o:spid="_x0000_s2109" style="width:440;height:45;left:2576;position:absolute;top:1722" coordsize="21600,21600" filled="t" fillcolor="#d48a68" stroked="f">
                    <o:lock v:ext="edit" aspectratio="f"/>
                  </v:rect>
                  <v:shape id="Freeform 120" o:spid="_x0000_s2110" style="width:4909;height:126;position:absolute;top:2184" coordsize="2075,53" o:spt="100" adj="-11796480,,5400" path="m2075,c2075,53,2075,53,2075,53c27,53,27,53,27,53c12,53,,41,,26c,19,3,12,8,7c12,3,19,,27,l2075,xe" filled="t" fillcolor="#1b785c" stroked="f">
                    <v:stroke joinstyle="miter"/>
                    <v:path o:connecttype="custom" o:connectlocs="4909,0;4909,126;63,126;0,61;18,16;63,0;4909,0" o:connectangles="0,0,0,0,0,0,0"/>
                    <o:lock v:ext="edit" aspectratio="f"/>
                  </v:shape>
                  <v:rect id="Rectangle 144" o:spid="_x0000_s2111" style="width:662;height:336;left:3028;position:absolute;top:1846" coordsize="21600,21600" filled="t" fillcolor="#ced8b0" stroked="f">
                    <o:lock v:ext="edit" aspectratio="f"/>
                  </v:rect>
                  <v:rect id="Rectangle 145" o:spid="_x0000_s2112" style="width:73;height:80;left:3137;position:absolute;top:1955" coordsize="21600,21600" filled="t" fillcolor="#245b69" stroked="f">
                    <o:lock v:ext="edit" aspectratio="f"/>
                  </v:rect>
                  <v:rect id="Rectangle 146" o:spid="_x0000_s2113" style="width:73;height:80;left:3260;position:absolute;top:1955" coordsize="21600,21600" filled="t" fillcolor="#245b69" stroked="f">
                    <o:lock v:ext="edit" aspectratio="f"/>
                  </v:rect>
                  <v:rect id="Rectangle 147" o:spid="_x0000_s2114" style="width:73;height:80;left:3383;position:absolute;top:1955" coordsize="21600,21600" filled="t" fillcolor="#245b69" stroked="f">
                    <o:lock v:ext="edit" aspectratio="f"/>
                  </v:rect>
                  <v:rect id="Rectangle 148" o:spid="_x0000_s2115" style="width:73;height:147;left:3506;position:absolute;top:2035" coordsize="21600,21600" filled="t" fillcolor="#245b69" stroked="f">
                    <o:lock v:ext="edit" aspectratio="f"/>
                  </v:rect>
                  <v:shape id="Freeform 149" o:spid="_x0000_s2116" style="width:662;height:117;left:3028;position:absolute;top:1729" coordsize="662,117" o:spt="100" adj="-11796480,,5400" path="m598,l66,,,117,662,117,598,xe" filled="t" fillcolor="#d48a68" stroked="f">
                    <v:stroke joinstyle="miter"/>
                    <v:path o:connecttype="custom" o:connectlocs="598,0;66,0;0,117;662,117;598,0" o:connectangles="0,0,0,0,0"/>
                    <o:lock v:ext="edit" aspectratio="f"/>
                  </v:shape>
                  <v:rect id="Rectangle 150" o:spid="_x0000_s2117" style="width:319;height:41;left:3137;position:absolute;top:2056" coordsize="21600,21600" filled="t" fillcolor="#d48a68" stroked="f">
                    <o:lock v:ext="edit" aspectratio="f"/>
                  </v:rect>
                  <v:rect id="Rectangle 151" o:spid="_x0000_s2118" style="width:494;height:251;left:918;position:absolute;top:1931" coordsize="21600,21600" filled="t" fillcolor="#ced8b0" stroked="f">
                    <o:lock v:ext="edit" aspectratio="f"/>
                  </v:rect>
                  <v:rect id="Rectangle 152" o:spid="_x0000_s2119" style="width:54;height:59;left:1046;position:absolute;top:2016" coordsize="21600,21600" filled="t" fillcolor="#245b69" stroked="f">
                    <o:lock v:ext="edit" aspectratio="f"/>
                  </v:rect>
                  <v:rect id="Rectangle 153" o:spid="_x0000_s2120" style="width:57;height:59;left:960;position:absolute;top:2016" coordsize="21600,21600" filled="t" fillcolor="#245b69" stroked="f">
                    <o:lock v:ext="edit" aspectratio="f"/>
                  </v:rect>
                  <v:rect id="Rectangle 154" o:spid="_x0000_s2121" style="width:55;height:59;left:1315;position:absolute;top:2016" coordsize="21600,21600" filled="t" fillcolor="#245b69" stroked="f">
                    <o:lock v:ext="edit" aspectratio="f"/>
                  </v:rect>
                  <v:rect id="Rectangle 155" o:spid="_x0000_s2122" style="width:55;height:59;left:1232;position:absolute;top:2016" coordsize="21600,21600" filled="t" fillcolor="#245b69" stroked="f">
                    <o:lock v:ext="edit" aspectratio="f"/>
                  </v:rect>
                  <v:rect id="Rectangle 156" o:spid="_x0000_s2123" style="width:54;height:109;left:1138;position:absolute;top:2073" coordsize="21600,21600" filled="t" fillcolor="#245b69" stroked="f">
                    <o:lock v:ext="edit" aspectratio="f"/>
                  </v:rect>
                  <v:shape id="Freeform 157" o:spid="_x0000_s2124" style="width:494;height:88;left:918;position:absolute;top:1843" coordsize="494,88" o:spt="100" adj="-11796480,,5400" path="m447,l49,,,88,494,88,447,xe" filled="t" fillcolor="#d48a68" stroked="f">
                    <v:stroke joinstyle="miter"/>
                    <v:path o:connecttype="custom" o:connectlocs="447,0;49,0;0,88;494,88;447,0" o:connectangles="0,0,0,0,0"/>
                    <o:lock v:ext="edit" aspectratio="f"/>
                  </v:shape>
                  <v:rect id="Rectangle 158" o:spid="_x0000_s2125" style="width:140;height:31;left:960;position:absolute;top:1957" coordsize="21600,21600" filled="t" fillcolor="#d48a68" stroked="f">
                    <o:lock v:ext="edit" aspectratio="f"/>
                  </v:rect>
                  <v:rect id="Rectangle 159" o:spid="_x0000_s2126" style="width:138;height:31;left:1232;position:absolute;top:1957" coordsize="21600,21600" filled="t" fillcolor="#d48a68" stroked="f">
                    <o:lock v:ext="edit" aspectratio="f"/>
                  </v:rect>
                  <v:rect id="Rectangle 160" o:spid="_x0000_s2127" style="width:28;height:161;left:3014;position:absolute;top:2021" coordsize="21600,21600" filled="t" fillcolor="#684625" stroked="f">
                    <o:lock v:ext="edit" aspectratio="f"/>
                  </v:rect>
                  <v:oval id="Oval 161" o:spid="_x0000_s2128" style="width:194;height:298;left:2931;position:absolute;top:1827" coordsize="21600,21600" filled="t" fillcolor="#1b785c" stroked="f">
                    <o:lock v:ext="edit" aspectratio="f"/>
                  </v:oval>
                  <v:shape id="Freeform 162" o:spid="_x0000_s2129" style="width:97;height:298;left:2931;position:absolute;top:1827" coordsize="41,126" o:spt="100" adj="-11796480,,5400" path="m41,c41,126,41,126,41,126c19,126,,98,,63c,29,19,,41,xe" filled="t" fillcolor="#22995a" stroked="f">
                    <v:stroke joinstyle="miter"/>
                    <v:path o:connecttype="custom" o:connectlocs="97,0;97,298;0,149;97,0" o:connectangles="0,0,0,0"/>
                    <o:lock v:ext="edit" aspectratio="f"/>
                  </v:shape>
                  <v:rect id="Rectangle 163" o:spid="_x0000_s2130" style="width:31;height:163;left:4518;position:absolute;top:2021" coordsize="21600,21600" filled="t" fillcolor="#684625" stroked="f">
                    <o:lock v:ext="edit" aspectratio="f"/>
                  </v:rect>
                  <v:oval id="Oval 164" o:spid="_x0000_s2131" style="width:191;height:298;left:4438;position:absolute;top:1827" coordsize="21600,21600" filled="t" fillcolor="#1b785c" stroked="f">
                    <o:lock v:ext="edit" aspectratio="f"/>
                  </v:oval>
                  <v:shape id="Freeform 165" o:spid="_x0000_s2132" style="width:94;height:298;left:4438;position:absolute;top:1827" coordsize="40,126" o:spt="100" adj="-11796480,,5400" path="m40,c40,126,40,126,40,126c18,126,,98,,63c,29,18,,40,xe" filled="t" fillcolor="#22995a" stroked="f">
                    <v:stroke joinstyle="miter"/>
                    <v:path o:connecttype="custom" o:connectlocs="94,0;94,298;0,149;94,0" o:connectangles="0,0,0,0"/>
                    <o:lock v:ext="edit" aspectratio="f"/>
                  </v:shape>
                  <v:rect id="Rectangle 166" o:spid="_x0000_s2133" style="width:463;height:848;left:1900;position:absolute;top:1329" coordsize="21600,21600" filled="t" fillcolor="#cfaa9b" stroked="f">
                    <o:lock v:ext="edit" aspectratio="f"/>
                  </v:rect>
                  <v:rect id="Rectangle 167" o:spid="_x0000_s2134" style="width:59;height:54;left:2011;position:absolute;top:1412" coordsize="21600,21600" filled="t" fillcolor="#245b69" stroked="f">
                    <o:lock v:ext="edit" aspectratio="f"/>
                  </v:rect>
                  <v:rect id="Rectangle 168" o:spid="_x0000_s2135" style="width:59;height:54;left:2101;position:absolute;top:1412" coordsize="21600,21600" filled="t" fillcolor="#245b69" stroked="f">
                    <o:lock v:ext="edit" aspectratio="f"/>
                  </v:rect>
                  <v:rect id="Rectangle 169" o:spid="_x0000_s2136" style="width:60;height:54;left:2190;position:absolute;top:1412" coordsize="21600,21600" filled="t" fillcolor="#245b69" stroked="f">
                    <o:lock v:ext="edit" aspectratio="f"/>
                  </v:rect>
                  <v:rect id="Rectangle 170" o:spid="_x0000_s2137" style="width:59;height:54;left:2011;position:absolute;top:1495" coordsize="21600,21600" filled="t" fillcolor="#245b69" stroked="f">
                    <o:lock v:ext="edit" aspectratio="f"/>
                  </v:rect>
                  <v:rect id="Rectangle 171" o:spid="_x0000_s2138" style="width:59;height:54;left:2101;position:absolute;top:1495" coordsize="21600,21600" filled="t" fillcolor="#245b69" stroked="f">
                    <o:lock v:ext="edit" aspectratio="f"/>
                  </v:rect>
                  <v:rect id="Rectangle 172" o:spid="_x0000_s2139" style="width:60;height:54;left:2190;position:absolute;top:1495" coordsize="21600,21600" filled="t" fillcolor="#245b69" stroked="f">
                    <o:lock v:ext="edit" aspectratio="f"/>
                  </v:rect>
                  <v:rect id="Rectangle 173" o:spid="_x0000_s2140" style="width:59;height:54;left:2011;position:absolute;top:1680" coordsize="21600,21600" filled="t" fillcolor="#245b69" stroked="f">
                    <o:lock v:ext="edit" aspectratio="f"/>
                  </v:rect>
                  <v:rect id="Rectangle 174" o:spid="_x0000_s2141" style="width:59;height:54;left:2101;position:absolute;top:1680" coordsize="21600,21600" filled="t" fillcolor="#245b69" stroked="f">
                    <o:lock v:ext="edit" aspectratio="f"/>
                  </v:rect>
                  <v:rect id="Rectangle 175" o:spid="_x0000_s2142" style="width:60;height:54;left:2190;position:absolute;top:1680" coordsize="21600,21600" filled="t" fillcolor="#245b69" stroked="f">
                    <o:lock v:ext="edit" aspectratio="f"/>
                  </v:rect>
                  <v:rect id="Rectangle 176" o:spid="_x0000_s2143" style="width:59;height:52;left:2011;position:absolute;top:1765" coordsize="21600,21600" filled="t" fillcolor="#245b69" stroked="f">
                    <o:lock v:ext="edit" aspectratio="f"/>
                  </v:rect>
                  <v:rect id="Rectangle 177" o:spid="_x0000_s2144" style="width:59;height:52;left:2101;position:absolute;top:1765" coordsize="21600,21600" filled="t" fillcolor="#245b69" stroked="f">
                    <o:lock v:ext="edit" aspectratio="f"/>
                  </v:rect>
                  <v:rect id="Rectangle 178" o:spid="_x0000_s2145" style="width:60;height:52;left:2190;position:absolute;top:1765" coordsize="21600,21600" filled="t" fillcolor="#245b69" stroked="f">
                    <o:lock v:ext="edit" aspectratio="f"/>
                  </v:rect>
                  <v:rect id="Rectangle 179" o:spid="_x0000_s2146" style="width:762;height:43;left:1750;position:absolute;top:1869" coordsize="21600,21600" filled="t" fillcolor="#647a75" stroked="f">
                    <o:lock v:ext="edit" aspectratio="f"/>
                  </v:rect>
                  <v:rect id="Rectangle 180" o:spid="_x0000_s2147" style="width:501;height:40;left:1881;position:absolute;top:1590" coordsize="21600,21600" filled="t" fillcolor="#647a75" stroked="f">
                    <o:lock v:ext="edit" aspectratio="f"/>
                  </v:rect>
                  <v:rect id="Rectangle 181" o:spid="_x0000_s2148" style="width:501;height:40;left:1881;position:absolute;top:1329" coordsize="21600,21600" filled="t" fillcolor="#647a75" stroked="f">
                    <o:lock v:ext="edit" aspectratio="f"/>
                  </v:rect>
                  <v:rect id="Rectangle 182" o:spid="_x0000_s2149" style="width:762;height:270;left:1750;position:absolute;top:1912" coordsize="21600,21600" filled="t" fillcolor="#cfaa9b" stroked="f">
                    <o:lock v:ext="edit" aspectratio="f"/>
                  </v:rect>
                  <v:rect id="Rectangle 183" o:spid="_x0000_s2150" style="width:75;height:71;left:1843;position:absolute;top:2016" coordsize="21600,21600" filled="t" fillcolor="#245b69" stroked="f">
                    <o:lock v:ext="edit" aspectratio="f"/>
                  </v:rect>
                  <v:rect id="Rectangle 184" o:spid="_x0000_s2151" style="width:74;height:71;left:2344;position:absolute;top:2016" coordsize="21600,21600" filled="t" fillcolor="#245b69" stroked="f">
                    <o:lock v:ext="edit" aspectratio="f"/>
                  </v:rect>
                  <v:rect id="Rectangle 185" o:spid="_x0000_s2152" style="width:74;height:132;left:2093;position:absolute;top:2052" coordsize="21600,21600" filled="t" fillcolor="#d48a68" stroked="f">
                    <o:lock v:ext="edit" aspectratio="f"/>
                  </v:rect>
                  <v:rect id="Rectangle 186" o:spid="_x0000_s2153" style="width:239;height:83;left:2011;position:absolute;top:1246" coordsize="21600,21600" filled="t" fillcolor="#cfaa9b" stroked="f">
                    <o:lock v:ext="edit" aspectratio="f"/>
                  </v:rect>
                  <v:rect id="Rectangle 187" o:spid="_x0000_s2154" style="width:232;height:42;left:2018;position:absolute;top:1962" coordsize="21600,21600" filled="t" fillcolor="#647a75" stroked="f">
                    <o:lock v:ext="edit" aspectratio="f"/>
                  </v:rect>
                  <v:rect id="Rectangle 188" o:spid="_x0000_s2155" style="width:14;height:142;left:2124;position:absolute;top:1104" coordsize="21600,21600" filled="t" fillcolor="#245b69" stroked="f">
                    <o:lock v:ext="edit" aspectratio="f"/>
                  </v:rect>
                  <v:rect id="Rectangle 189" o:spid="_x0000_s2156" style="width:64;height:42;left:2138;position:absolute;top:1116" coordsize="21600,21600" filled="t" fillcolor="#f08d5e" stroked="f">
                    <o:lock v:ext="edit" aspectratio="f"/>
                  </v:rect>
                  <v:rect id="Rectangle 190" o:spid="_x0000_s2157" style="width:31;height:163;left:2526;position:absolute;top:2019" coordsize="21600,21600" filled="t" fillcolor="#684625" stroked="f">
                    <o:lock v:ext="edit" aspectratio="f"/>
                  </v:rect>
                  <v:oval id="Oval 191" o:spid="_x0000_s2158" style="width:192;height:296;left:2446;position:absolute;top:1827" coordsize="21600,21600" filled="t" fillcolor="#1b785c" stroked="f">
                    <o:lock v:ext="edit" aspectratio="f"/>
                  </v:oval>
                  <v:shape id="Freeform 192" o:spid="_x0000_s2159" style="width:95;height:296;left:2446;position:absolute;top:1827" coordsize="40,125" o:spt="100" adj="-11796480,,5400" path="m40,c40,125,40,125,40,125c18,125,,97,,63c,28,18,,40,xe" filled="t" fillcolor="#22995a" stroked="f">
                    <v:stroke joinstyle="miter"/>
                    <v:path o:connecttype="custom" o:connectlocs="95,0;95,296;0,149;95,0" o:connectangles="0,0,0,0"/>
                    <o:lock v:ext="edit" aspectratio="f"/>
                  </v:shape>
                  <v:rect id="Rectangle 193" o:spid="_x0000_s2160" style="width:31;height:163;left:2623;position:absolute;top:2019" coordsize="21600,21600" filled="t" fillcolor="#684625" stroked="f">
                    <o:lock v:ext="edit" aspectratio="f"/>
                  </v:rect>
                  <v:oval id="Oval 194" o:spid="_x0000_s2161" style="width:140;height:216;left:2569;position:absolute;top:1912" coordsize="21600,21600" filled="t" fillcolor="#1b785c" stroked="f">
                    <o:lock v:ext="edit" aspectratio="f"/>
                  </v:oval>
                  <v:shape id="Freeform 195" o:spid="_x0000_s2162" style="width:69;height:216;left:2569;position:absolute;top:1912" coordsize="29,91" o:spt="100" adj="-11796480,,5400" path="m29,c29,91,29,91,29,91c13,91,,70,,45c,20,13,,29,xe" filled="t" fillcolor="#22995a" stroked="f">
                    <v:stroke joinstyle="miter"/>
                    <v:path o:connecttype="custom" o:connectlocs="69,0;69,216;0,106;69,0" o:connectangles="0,0,0,0"/>
                    <o:lock v:ext="edit" aspectratio="f"/>
                  </v:shape>
                  <v:rect id="Rectangle 196" o:spid="_x0000_s2163" style="width:31;height:163;left:1490;position:absolute;top:2019" coordsize="21600,21600" filled="t" fillcolor="#684625" stroked="f">
                    <o:lock v:ext="edit" aspectratio="f"/>
                  </v:rect>
                  <v:oval id="Oval 197" o:spid="_x0000_s2164" style="width:139;height:216;left:1436;position:absolute;top:1912" coordsize="21600,21600" filled="t" fillcolor="#1b785c" stroked="f">
                    <o:lock v:ext="edit" aspectratio="f"/>
                  </v:oval>
                  <v:shape id="Freeform 198" o:spid="_x0000_s2165" style="width:68;height:216;left:1436;position:absolute;top:1912" coordsize="29,91" o:spt="100" adj="-11796480,,5400" path="m29,c29,91,29,91,29,91c13,91,,70,,45c,20,13,,29,xe" filled="t" fillcolor="#22995a" stroked="f">
                    <v:stroke joinstyle="miter"/>
                    <v:path o:connecttype="custom" o:connectlocs="68,0;68,216;0,106;68,0" o:connectangles="0,0,0,0"/>
                    <o:lock v:ext="edit" aspectratio="f"/>
                  </v:shape>
                  <v:rect id="Rectangle 199" o:spid="_x0000_s2166" style="width:31;height:163;left:849;position:absolute;top:2019" coordsize="21600,21600" filled="t" fillcolor="#684625" stroked="f">
                    <o:lock v:ext="edit" aspectratio="f"/>
                  </v:rect>
                  <v:oval id="Oval 200" o:spid="_x0000_s2167" style="width:139;height:218;left:795;position:absolute;top:1910" coordsize="21600,21600" filled="t" fillcolor="#1b785c" stroked="f">
                    <o:lock v:ext="edit" aspectratio="f"/>
                  </v:oval>
                  <v:shape id="Freeform 201" o:spid="_x0000_s2168" style="width:71;height:218;left:795;position:absolute;top:1910" coordsize="30,92" o:spt="100" adj="-11796480,,5400" path="m30,c30,92,30,92,30,92c13,92,,71,,46c,21,13,,30,xe" filled="t" fillcolor="#22995a" stroked="f">
                    <v:stroke joinstyle="miter"/>
                    <v:path o:connecttype="custom" o:connectlocs="71,0;71,218;0,109;71,0" o:connectangles="0,0,0,0"/>
                    <o:lock v:ext="edit" aspectratio="f"/>
                  </v:shape>
                  <v:rect id="Rectangle 202" o:spid="_x0000_s2169" style="width:561;height:53;left:4059;position:absolute;top:478" coordsize="21600,21600" filled="t" fillcolor="#245b69" stroked="f">
                    <o:lock v:ext="edit" aspectratio="f"/>
                  </v:rect>
                  <v:rect id="Rectangle 203" o:spid="_x0000_s2170" style="width:243;height:52;left:3816;position:absolute;top:1888" coordsize="21600,21600" filled="t" fillcolor="#647a75" stroked="f">
                    <o:lock v:ext="edit" aspectratio="f"/>
                  </v:rect>
                  <v:rect id="Rectangle 204" o:spid="_x0000_s2171" style="width:243;height:244;left:3816;position:absolute;top:1940" coordsize="21600,21600" filled="t" fillcolor="#d48a68" stroked="f">
                    <o:lock v:ext="edit" aspectratio="f"/>
                  </v:rect>
                </v:group>
                <v:rect id="Rectangle 206" o:spid="_x0000_s2172" style="width:308;height:286;left:16439;position:absolute;top:4046" coordsize="21600,21600" filled="t" fillcolor="#245b69" stroked="f">
                  <o:lock v:ext="edit" aspectratio="f"/>
                </v:rect>
                <v:rect id="Rectangle 207" o:spid="_x0000_s2173" style="width:308;height:75;left:16439;position:absolute;top:3909" coordsize="21600,21600" filled="t" fillcolor="#245b69" stroked="f">
                  <o:lock v:ext="edit" aspectratio="f"/>
                </v:rect>
                <v:rect id="Rectangle 208" o:spid="_x0000_s2174" style="width:716;height:69;left:6410;position:absolute;top:3929" coordsize="21600,21600" filled="t" fillcolor="#647a75" stroked="f">
                  <o:lock v:ext="edit" aspectratio="f"/>
                </v:rect>
                <v:rect id="Rectangle 209" o:spid="_x0000_s2175" style="width:716;height:333;left:6410;position:absolute;top:3998" coordsize="21600,21600" filled="t" fillcolor="#d48a68" stroked="f">
                  <o:lock v:ext="edit" aspectratio="f"/>
                </v:rect>
                <v:rect id="Rectangle 210" o:spid="_x0000_s2176" style="width:219;height:196;left:6658;position:absolute;top:4135" coordsize="21600,21600" filled="t" fillcolor="#245b69" stroked="f">
                  <o:lock v:ext="edit" aspectratio="f"/>
                </v:rect>
                <v:rect id="Rectangle 211" o:spid="_x0000_s2177" style="width:219;height:54;left:6658;position:absolute;top:4040" coordsize="21600,21600" filled="t" fillcolor="#245b69" stroked="f">
                  <o:lock v:ext="edit" aspectratio="f"/>
                </v:rect>
                <v:shape id="Freeform 212" o:spid="_x0000_s2178" style="width:716;height:157;left:6410;position:absolute;top:3772" coordsize="170,79" o:spt="100" adj="-11796480,,5400" path="m,79l85,,170,79,,79xe" filled="t" fillcolor="#d48a68" stroked="f">
                  <v:stroke joinstyle="miter"/>
                  <v:path o:connecttype="custom" o:connectlocs="0,157;358,0;716,157;0,157" o:connectangles="0,0,0,0"/>
                  <o:lock v:ext="edit" aspectratio="f"/>
                </v:shape>
                <v:rect id="Rectangle 213" o:spid="_x0000_s2179" style="width:131;height:323;left:17244;position:absolute;top:4008" coordsize="21600,21600" filled="t" fillcolor="#684625" stroked="f">
                  <o:lock v:ext="edit" aspectratio="f"/>
                </v:rect>
                <v:oval id="Oval 214" o:spid="_x0000_s2180" style="width:809;height:591;left:16907;position:absolute;top:3623" coordsize="21600,21600" filled="t" fillcolor="#1b785c" stroked="f">
                  <o:lock v:ext="edit" aspectratio="f"/>
                </v:oval>
              </v:group>
            </w:pict>
          </mc:Fallback>
        </mc:AlternateContent>
      </w:r>
      <w:r>
        <w:br w:type="page"/>
      </w:r>
    </w:p>
    <w:p w14:paraId="1F5E8F63">
      <w:pPr>
        <w:adjustRightInd w:val="0"/>
        <w:snapToGrid w:val="0"/>
        <w:ind w:left="420" w:hanging="420"/>
      </w:pPr>
      <w:r>
        <mc:AlternateContent>
          <mc:Choice Requires="wps">
            <w:drawing>
              <wp:anchor distT="0" distB="0" distL="114300" distR="114300" simplePos="0" relativeHeight="251807744" behindDoc="1" locked="0" layoutInCell="1" allowOverlap="1">
                <wp:simplePos x="0" y="0"/>
                <wp:positionH relativeFrom="margin">
                  <wp:posOffset>-426085</wp:posOffset>
                </wp:positionH>
                <wp:positionV relativeFrom="margin">
                  <wp:posOffset>-532130</wp:posOffset>
                </wp:positionV>
                <wp:extent cx="7699375" cy="9634220"/>
                <wp:effectExtent l="0" t="0" r="0" b="5080"/>
                <wp:wrapNone/>
                <wp:docPr id="3177" name="矩形 3177"/>
                <wp:cNvGraphicFramePr/>
                <a:graphic xmlns:a="http://schemas.openxmlformats.org/drawingml/2006/main">
                  <a:graphicData uri="http://schemas.microsoft.com/office/word/2010/wordprocessingShape">
                    <wps:wsp xmlns:wps="http://schemas.microsoft.com/office/word/2010/wordprocessingShape">
                      <wps:cNvSpPr/>
                      <wps:spPr>
                        <a:xfrm>
                          <a:off x="0" y="0"/>
                          <a:ext cx="7699375" cy="9634330"/>
                        </a:xfrm>
                        <a:prstGeom prst="rect">
                          <a:avLst/>
                        </a:prstGeom>
                        <a:solidFill>
                          <a:srgbClr val="0077C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a:graphicData>
                </a:graphic>
              </wp:anchor>
            </w:drawing>
          </mc:Choice>
          <mc:Fallback>
            <w:pict>
              <v:rect id="_x0000_s1026" o:spid="_x0000_s2181" style="width:606.25pt;height:758.6pt;margin-top:-41.9pt;margin-left:-33.55pt;mso-height-relative:page;mso-position-horizontal-relative:margin;mso-position-vertical-relative:margin;mso-width-relative:page;position:absolute;v-text-anchor:middle;z-index:-251507712" coordsize="21600,21600" filled="t" fillcolor="#0077c3" stroked="f" strokeweight="1pt">
                <v:stroke joinstyle="miter"/>
                <o:lock v:ext="edit" aspectratio="f"/>
                <w10:wrap anchorx="margin" anchory="margin"/>
              </v:rect>
            </w:pict>
          </mc:Fallback>
        </mc:AlternateContent>
      </w:r>
    </w:p>
    <w:p w14:paraId="567F7FEF">
      <w:pPr>
        <w:adjustRightInd w:val="0"/>
        <w:snapToGrid w:val="0"/>
        <w:ind w:left="420" w:hanging="420"/>
      </w:pPr>
    </w:p>
    <w:p w14:paraId="79C5A7FC">
      <w:pPr>
        <w:adjustRightInd w:val="0"/>
        <w:snapToGrid w:val="0"/>
        <w:ind w:left="420" w:hanging="420"/>
      </w:pPr>
      <w:r>
        <mc:AlternateContent>
          <mc:Choice Requires="wps">
            <w:drawing>
              <wp:anchor distT="0" distB="0" distL="114300" distR="114300" simplePos="0" relativeHeight="251834368" behindDoc="0" locked="0" layoutInCell="1" allowOverlap="1">
                <wp:simplePos x="0" y="0"/>
                <wp:positionH relativeFrom="column">
                  <wp:posOffset>3232785</wp:posOffset>
                </wp:positionH>
                <wp:positionV relativeFrom="paragraph">
                  <wp:posOffset>2531745</wp:posOffset>
                </wp:positionV>
                <wp:extent cx="143510" cy="143510"/>
                <wp:effectExtent l="0" t="0" r="27940" b="27940"/>
                <wp:wrapNone/>
                <wp:docPr id="3044" name="椭圆 3044"/>
                <wp:cNvGraphicFramePr/>
                <a:graphic xmlns:a="http://schemas.openxmlformats.org/drawingml/2006/main">
                  <a:graphicData uri="http://schemas.microsoft.com/office/word/2010/wordprocessingShape">
                    <wps:wsp xmlns:wps="http://schemas.microsoft.com/office/word/2010/wordprocessingShape">
                      <wps:cNvSpPr/>
                      <wps:spPr>
                        <a:xfrm>
                          <a:off x="0" y="0"/>
                          <a:ext cx="143510" cy="143510"/>
                        </a:xfrm>
                        <a:prstGeom prst="ellipse">
                          <a:avLst/>
                        </a:prstGeom>
                        <a:solidFill>
                          <a:srgbClr val="0077C3"/>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a:graphicData>
                </a:graphic>
              </wp:anchor>
            </w:drawing>
          </mc:Choice>
          <mc:Fallback>
            <w:pict>
              <v:oval id="_x0000_s1026" o:spid="_x0000_s2182" style="width:11.3pt;height:11.3pt;margin-top:199.35pt;margin-left:254.55pt;mso-height-relative:page;mso-width-relative:page;position:absolute;v-text-anchor:middle;z-index:251835392" coordsize="21600,21600" filled="t" fillcolor="#0077c3" stroked="t" strokecolor="white" strokeweight="1.5pt">
                <v:stroke joinstyle="miter"/>
                <o:lock v:ext="edit" aspectratio="f"/>
              </v:oval>
            </w:pict>
          </mc:Fallback>
        </mc:AlternateContent>
      </w:r>
      <w:r>
        <mc:AlternateContent>
          <mc:Choice Requires="wps">
            <w:drawing>
              <wp:anchor distT="0" distB="0" distL="114300" distR="114300" simplePos="0" relativeHeight="251832320" behindDoc="0" locked="0" layoutInCell="1" allowOverlap="1">
                <wp:simplePos x="0" y="0"/>
                <wp:positionH relativeFrom="column">
                  <wp:posOffset>3232785</wp:posOffset>
                </wp:positionH>
                <wp:positionV relativeFrom="paragraph">
                  <wp:posOffset>2137410</wp:posOffset>
                </wp:positionV>
                <wp:extent cx="143510" cy="143510"/>
                <wp:effectExtent l="0" t="0" r="27940" b="27940"/>
                <wp:wrapNone/>
                <wp:docPr id="3043" name="椭圆 3043"/>
                <wp:cNvGraphicFramePr/>
                <a:graphic xmlns:a="http://schemas.openxmlformats.org/drawingml/2006/main">
                  <a:graphicData uri="http://schemas.microsoft.com/office/word/2010/wordprocessingShape">
                    <wps:wsp xmlns:wps="http://schemas.microsoft.com/office/word/2010/wordprocessingShape">
                      <wps:cNvSpPr/>
                      <wps:spPr>
                        <a:xfrm>
                          <a:off x="0" y="0"/>
                          <a:ext cx="143510" cy="143510"/>
                        </a:xfrm>
                        <a:prstGeom prst="ellipse">
                          <a:avLst/>
                        </a:prstGeom>
                        <a:solidFill>
                          <a:srgbClr val="0077C3"/>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a:graphicData>
                </a:graphic>
              </wp:anchor>
            </w:drawing>
          </mc:Choice>
          <mc:Fallback>
            <w:pict>
              <v:oval id="_x0000_s1026" o:spid="_x0000_s2183" style="width:11.3pt;height:11.3pt;margin-top:168.3pt;margin-left:254.55pt;mso-height-relative:page;mso-width-relative:page;position:absolute;v-text-anchor:middle;z-index:251833344" coordsize="21600,21600" filled="t" fillcolor="#0077c3" stroked="t" strokecolor="white" strokeweight="1.5pt">
                <v:stroke joinstyle="miter"/>
                <o:lock v:ext="edit" aspectratio="f"/>
              </v:oval>
            </w:pict>
          </mc:Fallback>
        </mc:AlternateContent>
      </w:r>
      <w:r>
        <mc:AlternateContent>
          <mc:Choice Requires="wps">
            <w:drawing>
              <wp:anchor distT="0" distB="0" distL="114300" distR="114300" simplePos="0" relativeHeight="251811840" behindDoc="0" locked="0" layoutInCell="1" allowOverlap="1">
                <wp:simplePos x="0" y="0"/>
                <wp:positionH relativeFrom="margin">
                  <wp:posOffset>2142490</wp:posOffset>
                </wp:positionH>
                <wp:positionV relativeFrom="paragraph">
                  <wp:posOffset>90170</wp:posOffset>
                </wp:positionV>
                <wp:extent cx="1116330" cy="579755"/>
                <wp:effectExtent l="0" t="0" r="0" b="0"/>
                <wp:wrapNone/>
                <wp:docPr id="3186" name="文本框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116330" cy="579755"/>
                        </a:xfrm>
                        <a:prstGeom prst="rect">
                          <a:avLst/>
                        </a:prstGeom>
                        <a:noFill/>
                        <a:ln w="9525">
                          <a:noFill/>
                          <a:miter lim="800000"/>
                        </a:ln>
                      </wps:spPr>
                      <wps:txbx>
                        <w:txbxContent>
                          <w:p>
                            <w:pPr>
                              <w:adjustRightInd w:val="0"/>
                              <w:snapToGrid w:val="0"/>
                              <w:spacing w:line="360" w:lineRule="auto"/>
                              <w:rPr>
                                <w:rFonts w:ascii="微软雅黑" w:eastAsia="微软雅黑" w:hAnsi="微软雅黑"/>
                                <w:color w:val="FFFFFF" w:themeColor="background1"/>
                                <w:sz w:val="24"/>
                                <w:szCs w:val="21"/>
                                <w14:textFill>
                                  <w14:solidFill>
                                    <w14:schemeClr w14:val="bg1"/>
                                  </w14:solidFill>
                                </w14:textFill>
                              </w:rPr>
                            </w:pPr>
                            <w:r>
                              <w:rPr>
                                <w:rFonts w:ascii="微软雅黑" w:eastAsia="微软雅黑" w:hAnsi="微软雅黑" w:hint="eastAsia"/>
                                <w:color w:val="FFFFFF" w:themeColor="background1"/>
                                <w:sz w:val="24"/>
                                <w:szCs w:val="21"/>
                                <w14:textFill>
                                  <w14:solidFill>
                                    <w14:schemeClr w14:val="bg1"/>
                                  </w14:solidFill>
                                </w14:textFill>
                              </w:rPr>
                              <w:t>2</w:t>
                            </w:r>
                            <w:r>
                              <w:rPr>
                                <w:rFonts w:ascii="微软雅黑" w:eastAsia="微软雅黑" w:hAnsi="微软雅黑"/>
                                <w:color w:val="FFFFFF" w:themeColor="background1"/>
                                <w:sz w:val="24"/>
                                <w:szCs w:val="21"/>
                                <w14:textFill>
                                  <w14:solidFill>
                                    <w14:schemeClr w14:val="bg1"/>
                                  </w14:solidFill>
                                </w14:textFill>
                              </w:rPr>
                              <w:t>013年</w:t>
                            </w:r>
                            <w:r>
                              <w:rPr>
                                <w:rFonts w:ascii="微软雅黑" w:eastAsia="微软雅黑" w:hAnsi="微软雅黑" w:hint="eastAsia"/>
                                <w:color w:val="FFFFFF" w:themeColor="background1"/>
                                <w:sz w:val="24"/>
                                <w:szCs w:val="21"/>
                                <w14:textFill>
                                  <w14:solidFill>
                                    <w14:schemeClr w14:val="bg1"/>
                                  </w14:solidFill>
                                </w14:textFill>
                              </w:rPr>
                              <w:t>8</w:t>
                            </w:r>
                            <w:r>
                              <w:rPr>
                                <w:rFonts w:ascii="微软雅黑" w:eastAsia="微软雅黑" w:hAnsi="微软雅黑"/>
                                <w:color w:val="FFFFFF" w:themeColor="background1"/>
                                <w:sz w:val="24"/>
                                <w:szCs w:val="21"/>
                                <w14:textFill>
                                  <w14:solidFill>
                                    <w14:schemeClr w14:val="bg1"/>
                                  </w14:solidFill>
                                </w14:textFill>
                              </w:rPr>
                              <w:t>月</w:t>
                            </w:r>
                          </w:p>
                          <w:p>
                            <w:pPr>
                              <w:adjustRightInd w:val="0"/>
                              <w:snapToGrid w:val="0"/>
                              <w:spacing w:line="360" w:lineRule="auto"/>
                              <w:rPr>
                                <w:rFonts w:ascii="微软雅黑" w:eastAsia="微软雅黑" w:hAnsi="微软雅黑"/>
                                <w:color w:val="FFFFFF" w:themeColor="background1"/>
                                <w:sz w:val="24"/>
                                <w:szCs w:val="21"/>
                                <w14:textFill>
                                  <w14:solidFill>
                                    <w14:schemeClr w14:val="bg1"/>
                                  </w14:solidFill>
                                </w14:textFill>
                              </w:rPr>
                            </w:pPr>
                            <w:r>
                              <w:rPr>
                                <w:rFonts w:ascii="微软雅黑" w:eastAsia="微软雅黑" w:hAnsi="微软雅黑"/>
                                <w:color w:val="FFFFFF" w:themeColor="background1"/>
                                <w:sz w:val="24"/>
                                <w:szCs w:val="21"/>
                                <w14:textFill>
                                  <w14:solidFill>
                                    <w14:schemeClr w14:val="bg1"/>
                                  </w14:solidFill>
                                </w14:textFill>
                              </w:rPr>
                              <w:t>2014年6月</w:t>
                            </w:r>
                          </w:p>
                          <w:p>
                            <w:pPr>
                              <w:adjustRightInd w:val="0"/>
                              <w:snapToGrid w:val="0"/>
                              <w:spacing w:line="360" w:lineRule="auto"/>
                              <w:rPr>
                                <w:rFonts w:ascii="微软雅黑" w:eastAsia="微软雅黑" w:hAnsi="微软雅黑"/>
                                <w:color w:val="FFFFFF" w:themeColor="background1"/>
                                <w:sz w:val="24"/>
                                <w:szCs w:val="21"/>
                                <w14:textFill>
                                  <w14:solidFill>
                                    <w14:schemeClr w14:val="bg1"/>
                                  </w14:solidFill>
                                </w14:textFill>
                              </w:rPr>
                            </w:pPr>
                            <w:r>
                              <w:rPr>
                                <w:rFonts w:ascii="微软雅黑" w:eastAsia="微软雅黑" w:hAnsi="微软雅黑"/>
                                <w:color w:val="FFFFFF" w:themeColor="background1"/>
                                <w:sz w:val="24"/>
                                <w:szCs w:val="21"/>
                                <w14:textFill>
                                  <w14:solidFill>
                                    <w14:schemeClr w14:val="bg1"/>
                                  </w14:solidFill>
                                </w14:textFill>
                              </w:rPr>
                              <w:t>2014年</w:t>
                            </w:r>
                            <w:r>
                              <w:rPr>
                                <w:rFonts w:ascii="微软雅黑" w:eastAsia="微软雅黑" w:hAnsi="微软雅黑" w:hint="eastAsia"/>
                                <w:color w:val="FFFFFF" w:themeColor="background1"/>
                                <w:sz w:val="24"/>
                                <w:szCs w:val="21"/>
                                <w14:textFill>
                                  <w14:solidFill>
                                    <w14:schemeClr w14:val="bg1"/>
                                  </w14:solidFill>
                                </w14:textFill>
                              </w:rPr>
                              <w:t>8</w:t>
                            </w:r>
                            <w:r>
                              <w:rPr>
                                <w:rFonts w:ascii="微软雅黑" w:eastAsia="微软雅黑" w:hAnsi="微软雅黑"/>
                                <w:color w:val="FFFFFF" w:themeColor="background1"/>
                                <w:sz w:val="24"/>
                                <w:szCs w:val="21"/>
                                <w14:textFill>
                                  <w14:solidFill>
                                    <w14:schemeClr w14:val="bg1"/>
                                  </w14:solidFill>
                                </w14:textFill>
                              </w:rPr>
                              <w:t>月</w:t>
                            </w:r>
                          </w:p>
                          <w:p>
                            <w:pPr>
                              <w:adjustRightInd w:val="0"/>
                              <w:snapToGrid w:val="0"/>
                              <w:spacing w:line="360" w:lineRule="auto"/>
                              <w:rPr>
                                <w:rFonts w:ascii="微软雅黑" w:eastAsia="微软雅黑" w:hAnsi="微软雅黑"/>
                                <w:color w:val="FFFFFF" w:themeColor="background1"/>
                                <w:sz w:val="24"/>
                                <w:szCs w:val="21"/>
                                <w14:textFill>
                                  <w14:solidFill>
                                    <w14:schemeClr w14:val="bg1"/>
                                  </w14:solidFill>
                                </w14:textFill>
                              </w:rPr>
                            </w:pPr>
                            <w:r>
                              <w:rPr>
                                <w:rFonts w:ascii="微软雅黑" w:eastAsia="微软雅黑" w:hAnsi="微软雅黑" w:hint="eastAsia"/>
                                <w:color w:val="FFFFFF" w:themeColor="background1"/>
                                <w:sz w:val="24"/>
                                <w:szCs w:val="21"/>
                                <w14:textFill>
                                  <w14:solidFill>
                                    <w14:schemeClr w14:val="bg1"/>
                                  </w14:solidFill>
                                </w14:textFill>
                              </w:rPr>
                              <w:t>2</w:t>
                            </w:r>
                            <w:r>
                              <w:rPr>
                                <w:rFonts w:ascii="微软雅黑" w:eastAsia="微软雅黑" w:hAnsi="微软雅黑"/>
                                <w:color w:val="FFFFFF" w:themeColor="background1"/>
                                <w:sz w:val="24"/>
                                <w:szCs w:val="21"/>
                                <w14:textFill>
                                  <w14:solidFill>
                                    <w14:schemeClr w14:val="bg1"/>
                                  </w14:solidFill>
                                </w14:textFill>
                              </w:rPr>
                              <w:t>015年3月</w:t>
                            </w:r>
                          </w:p>
                          <w:p>
                            <w:pPr>
                              <w:adjustRightInd w:val="0"/>
                              <w:snapToGrid w:val="0"/>
                              <w:spacing w:line="360" w:lineRule="auto"/>
                              <w:rPr>
                                <w:rFonts w:ascii="微软雅黑" w:eastAsia="微软雅黑" w:hAnsi="微软雅黑"/>
                                <w:color w:val="FFFFFF" w:themeColor="background1"/>
                                <w:sz w:val="24"/>
                                <w:szCs w:val="21"/>
                                <w14:textFill>
                                  <w14:solidFill>
                                    <w14:schemeClr w14:val="bg1"/>
                                  </w14:solidFill>
                                </w14:textFill>
                              </w:rPr>
                            </w:pPr>
                            <w:r>
                              <w:rPr>
                                <w:rFonts w:ascii="微软雅黑" w:eastAsia="微软雅黑" w:hAnsi="微软雅黑"/>
                                <w:color w:val="FFFFFF" w:themeColor="background1"/>
                                <w:sz w:val="24"/>
                                <w:szCs w:val="21"/>
                                <w14:textFill>
                                  <w14:solidFill>
                                    <w14:schemeClr w14:val="bg1"/>
                                  </w14:solidFill>
                                </w14:textFill>
                              </w:rPr>
                              <w:t>2015年9月</w:t>
                            </w:r>
                          </w:p>
                          <w:p>
                            <w:pPr>
                              <w:adjustRightInd w:val="0"/>
                              <w:snapToGrid w:val="0"/>
                              <w:spacing w:line="360" w:lineRule="auto"/>
                              <w:rPr>
                                <w:rFonts w:ascii="微软雅黑" w:eastAsia="微软雅黑" w:hAnsi="微软雅黑"/>
                                <w:color w:val="FFFFFF" w:themeColor="background1"/>
                                <w:sz w:val="24"/>
                                <w:szCs w:val="21"/>
                                <w14:textFill>
                                  <w14:solidFill>
                                    <w14:schemeClr w14:val="bg1"/>
                                  </w14:solidFill>
                                </w14:textFill>
                              </w:rPr>
                            </w:pPr>
                            <w:r>
                              <w:rPr>
                                <w:rFonts w:ascii="微软雅黑" w:eastAsia="微软雅黑" w:hAnsi="微软雅黑" w:hint="eastAsia"/>
                                <w:color w:val="FFFFFF" w:themeColor="background1"/>
                                <w:sz w:val="24"/>
                                <w:szCs w:val="21"/>
                                <w14:textFill>
                                  <w14:solidFill>
                                    <w14:schemeClr w14:val="bg1"/>
                                  </w14:solidFill>
                                </w14:textFill>
                              </w:rPr>
                              <w:t>2</w:t>
                            </w:r>
                            <w:r>
                              <w:rPr>
                                <w:rFonts w:ascii="微软雅黑" w:eastAsia="微软雅黑" w:hAnsi="微软雅黑"/>
                                <w:color w:val="FFFFFF" w:themeColor="background1"/>
                                <w:sz w:val="24"/>
                                <w:szCs w:val="21"/>
                                <w14:textFill>
                                  <w14:solidFill>
                                    <w14:schemeClr w14:val="bg1"/>
                                  </w14:solidFill>
                                </w14:textFill>
                              </w:rPr>
                              <w:t>016年</w:t>
                            </w:r>
                            <w:r>
                              <w:rPr>
                                <w:rFonts w:ascii="微软雅黑" w:eastAsia="微软雅黑" w:hAnsi="微软雅黑" w:hint="eastAsia"/>
                                <w:color w:val="FFFFFF" w:themeColor="background1"/>
                                <w:sz w:val="24"/>
                                <w:szCs w:val="21"/>
                                <w14:textFill>
                                  <w14:solidFill>
                                    <w14:schemeClr w14:val="bg1"/>
                                  </w14:solidFill>
                                </w14:textFill>
                              </w:rPr>
                              <w:t>1</w:t>
                            </w:r>
                            <w:r>
                              <w:rPr>
                                <w:rFonts w:ascii="微软雅黑" w:eastAsia="微软雅黑" w:hAnsi="微软雅黑"/>
                                <w:color w:val="FFFFFF" w:themeColor="background1"/>
                                <w:sz w:val="24"/>
                                <w:szCs w:val="21"/>
                                <w14:textFill>
                                  <w14:solidFill>
                                    <w14:schemeClr w14:val="bg1"/>
                                  </w14:solidFill>
                                </w14:textFill>
                              </w:rPr>
                              <w:t>月</w:t>
                            </w:r>
                          </w:p>
                          <w:p>
                            <w:pPr>
                              <w:adjustRightInd w:val="0"/>
                              <w:snapToGrid w:val="0"/>
                              <w:spacing w:line="360" w:lineRule="auto"/>
                              <w:rPr>
                                <w:rFonts w:ascii="微软雅黑" w:eastAsia="微软雅黑" w:hAnsi="微软雅黑"/>
                                <w:color w:val="FFFFFF" w:themeColor="background1"/>
                                <w:sz w:val="24"/>
                                <w:szCs w:val="21"/>
                                <w14:textFill>
                                  <w14:solidFill>
                                    <w14:schemeClr w14:val="bg1"/>
                                  </w14:solidFill>
                                </w14:textFill>
                              </w:rPr>
                            </w:pPr>
                            <w:r>
                              <w:rPr>
                                <w:rFonts w:ascii="微软雅黑" w:eastAsia="微软雅黑" w:hAnsi="微软雅黑" w:hint="eastAsia"/>
                                <w:color w:val="FFFFFF" w:themeColor="background1"/>
                                <w:sz w:val="24"/>
                                <w:szCs w:val="21"/>
                                <w14:textFill>
                                  <w14:solidFill>
                                    <w14:schemeClr w14:val="bg1"/>
                                  </w14:solidFill>
                                </w14:textFill>
                              </w:rPr>
                              <w:t>2</w:t>
                            </w:r>
                            <w:r>
                              <w:rPr>
                                <w:rFonts w:ascii="微软雅黑" w:eastAsia="微软雅黑" w:hAnsi="微软雅黑"/>
                                <w:color w:val="FFFFFF" w:themeColor="background1"/>
                                <w:sz w:val="24"/>
                                <w:szCs w:val="21"/>
                                <w14:textFill>
                                  <w14:solidFill>
                                    <w14:schemeClr w14:val="bg1"/>
                                  </w14:solidFill>
                                </w14:textFill>
                              </w:rPr>
                              <w:t>016年6月</w:t>
                            </w:r>
                          </w:p>
                        </w:txbxContent>
                      </wps:txbx>
                      <wps:bodyPr rot="0" vert="horz" wrap="square" lIns="91440" tIns="45720" rIns="91440" bIns="45720" anchor="t" anchorCtr="0">
                        <a:spAutoFit/>
                      </wps:bodyPr>
                    </wps:wsp>
                  </a:graphicData>
                </a:graphic>
              </wp:anchor>
            </w:drawing>
          </mc:Choice>
          <mc:Fallback>
            <w:pict>
              <v:shape id="文本框 2" o:spid="_x0000_s2184" type="#_x0000_t202" style="width:87.9pt;height:45.65pt;margin-top:7.1pt;margin-left:168.7pt;mso-height-relative:page;mso-position-horizontal-relative:margin;mso-width-relative:page;position:absolute;z-index:251812864" coordsize="21600,21600" filled="f" stroked="f">
                <v:stroke joinstyle="miter"/>
                <o:lock v:ext="edit" aspectratio="f"/>
                <v:textbox style="mso-fit-shape-to-text:t">
                  <w:txbxContent>
                    <w:p w14:paraId="1A6F3156">
                      <w:pPr>
                        <w:adjustRightInd w:val="0"/>
                        <w:snapToGrid w:val="0"/>
                        <w:spacing w:line="360" w:lineRule="auto"/>
                        <w:rPr>
                          <w:rFonts w:ascii="微软雅黑" w:eastAsia="微软雅黑" w:hAnsi="微软雅黑"/>
                          <w:color w:val="FFFFFF" w:themeColor="background1"/>
                          <w:sz w:val="24"/>
                          <w:szCs w:val="21"/>
                          <w14:textFill>
                            <w14:solidFill>
                              <w14:schemeClr w14:val="bg1"/>
                            </w14:solidFill>
                          </w14:textFill>
                        </w:rPr>
                      </w:pPr>
                      <w:r>
                        <w:rPr>
                          <w:rFonts w:ascii="微软雅黑" w:eastAsia="微软雅黑" w:hAnsi="微软雅黑" w:hint="eastAsia"/>
                          <w:color w:val="FFFFFF" w:themeColor="background1"/>
                          <w:sz w:val="24"/>
                          <w:szCs w:val="21"/>
                          <w14:textFill>
                            <w14:solidFill>
                              <w14:schemeClr w14:val="bg1"/>
                            </w14:solidFill>
                          </w14:textFill>
                        </w:rPr>
                        <w:t>2</w:t>
                      </w:r>
                      <w:r>
                        <w:rPr>
                          <w:rFonts w:ascii="微软雅黑" w:eastAsia="微软雅黑" w:hAnsi="微软雅黑"/>
                          <w:color w:val="FFFFFF" w:themeColor="background1"/>
                          <w:sz w:val="24"/>
                          <w:szCs w:val="21"/>
                          <w14:textFill>
                            <w14:solidFill>
                              <w14:schemeClr w14:val="bg1"/>
                            </w14:solidFill>
                          </w14:textFill>
                        </w:rPr>
                        <w:t>013年</w:t>
                      </w:r>
                      <w:r>
                        <w:rPr>
                          <w:rFonts w:ascii="微软雅黑" w:eastAsia="微软雅黑" w:hAnsi="微软雅黑" w:hint="eastAsia"/>
                          <w:color w:val="FFFFFF" w:themeColor="background1"/>
                          <w:sz w:val="24"/>
                          <w:szCs w:val="21"/>
                          <w14:textFill>
                            <w14:solidFill>
                              <w14:schemeClr w14:val="bg1"/>
                            </w14:solidFill>
                          </w14:textFill>
                        </w:rPr>
                        <w:t>8</w:t>
                      </w:r>
                      <w:r>
                        <w:rPr>
                          <w:rFonts w:ascii="微软雅黑" w:eastAsia="微软雅黑" w:hAnsi="微软雅黑"/>
                          <w:color w:val="FFFFFF" w:themeColor="background1"/>
                          <w:sz w:val="24"/>
                          <w:szCs w:val="21"/>
                          <w14:textFill>
                            <w14:solidFill>
                              <w14:schemeClr w14:val="bg1"/>
                            </w14:solidFill>
                          </w14:textFill>
                        </w:rPr>
                        <w:t>月</w:t>
                      </w:r>
                    </w:p>
                    <w:p w14:paraId="5CFB7E70">
                      <w:pPr>
                        <w:adjustRightInd w:val="0"/>
                        <w:snapToGrid w:val="0"/>
                        <w:spacing w:line="360" w:lineRule="auto"/>
                        <w:rPr>
                          <w:rFonts w:ascii="微软雅黑" w:eastAsia="微软雅黑" w:hAnsi="微软雅黑"/>
                          <w:color w:val="FFFFFF" w:themeColor="background1"/>
                          <w:sz w:val="24"/>
                          <w:szCs w:val="21"/>
                          <w14:textFill>
                            <w14:solidFill>
                              <w14:schemeClr w14:val="bg1"/>
                            </w14:solidFill>
                          </w14:textFill>
                        </w:rPr>
                      </w:pPr>
                      <w:r>
                        <w:rPr>
                          <w:rFonts w:ascii="微软雅黑" w:eastAsia="微软雅黑" w:hAnsi="微软雅黑"/>
                          <w:color w:val="FFFFFF" w:themeColor="background1"/>
                          <w:sz w:val="24"/>
                          <w:szCs w:val="21"/>
                          <w14:textFill>
                            <w14:solidFill>
                              <w14:schemeClr w14:val="bg1"/>
                            </w14:solidFill>
                          </w14:textFill>
                        </w:rPr>
                        <w:t>2014年6月</w:t>
                      </w:r>
                    </w:p>
                    <w:p w14:paraId="34D28346">
                      <w:pPr>
                        <w:adjustRightInd w:val="0"/>
                        <w:snapToGrid w:val="0"/>
                        <w:spacing w:line="360" w:lineRule="auto"/>
                        <w:rPr>
                          <w:rFonts w:ascii="微软雅黑" w:eastAsia="微软雅黑" w:hAnsi="微软雅黑"/>
                          <w:color w:val="FFFFFF" w:themeColor="background1"/>
                          <w:sz w:val="24"/>
                          <w:szCs w:val="21"/>
                          <w14:textFill>
                            <w14:solidFill>
                              <w14:schemeClr w14:val="bg1"/>
                            </w14:solidFill>
                          </w14:textFill>
                        </w:rPr>
                      </w:pPr>
                      <w:r>
                        <w:rPr>
                          <w:rFonts w:ascii="微软雅黑" w:eastAsia="微软雅黑" w:hAnsi="微软雅黑"/>
                          <w:color w:val="FFFFFF" w:themeColor="background1"/>
                          <w:sz w:val="24"/>
                          <w:szCs w:val="21"/>
                          <w14:textFill>
                            <w14:solidFill>
                              <w14:schemeClr w14:val="bg1"/>
                            </w14:solidFill>
                          </w14:textFill>
                        </w:rPr>
                        <w:t>2014年</w:t>
                      </w:r>
                      <w:r>
                        <w:rPr>
                          <w:rFonts w:ascii="微软雅黑" w:eastAsia="微软雅黑" w:hAnsi="微软雅黑" w:hint="eastAsia"/>
                          <w:color w:val="FFFFFF" w:themeColor="background1"/>
                          <w:sz w:val="24"/>
                          <w:szCs w:val="21"/>
                          <w14:textFill>
                            <w14:solidFill>
                              <w14:schemeClr w14:val="bg1"/>
                            </w14:solidFill>
                          </w14:textFill>
                        </w:rPr>
                        <w:t>8</w:t>
                      </w:r>
                      <w:r>
                        <w:rPr>
                          <w:rFonts w:ascii="微软雅黑" w:eastAsia="微软雅黑" w:hAnsi="微软雅黑"/>
                          <w:color w:val="FFFFFF" w:themeColor="background1"/>
                          <w:sz w:val="24"/>
                          <w:szCs w:val="21"/>
                          <w14:textFill>
                            <w14:solidFill>
                              <w14:schemeClr w14:val="bg1"/>
                            </w14:solidFill>
                          </w14:textFill>
                        </w:rPr>
                        <w:t>月</w:t>
                      </w:r>
                    </w:p>
                    <w:p w14:paraId="492C298B">
                      <w:pPr>
                        <w:adjustRightInd w:val="0"/>
                        <w:snapToGrid w:val="0"/>
                        <w:spacing w:line="360" w:lineRule="auto"/>
                        <w:rPr>
                          <w:rFonts w:ascii="微软雅黑" w:eastAsia="微软雅黑" w:hAnsi="微软雅黑"/>
                          <w:color w:val="FFFFFF" w:themeColor="background1"/>
                          <w:sz w:val="24"/>
                          <w:szCs w:val="21"/>
                          <w14:textFill>
                            <w14:solidFill>
                              <w14:schemeClr w14:val="bg1"/>
                            </w14:solidFill>
                          </w14:textFill>
                        </w:rPr>
                      </w:pPr>
                      <w:r>
                        <w:rPr>
                          <w:rFonts w:ascii="微软雅黑" w:eastAsia="微软雅黑" w:hAnsi="微软雅黑" w:hint="eastAsia"/>
                          <w:color w:val="FFFFFF" w:themeColor="background1"/>
                          <w:sz w:val="24"/>
                          <w:szCs w:val="21"/>
                          <w14:textFill>
                            <w14:solidFill>
                              <w14:schemeClr w14:val="bg1"/>
                            </w14:solidFill>
                          </w14:textFill>
                        </w:rPr>
                        <w:t>2</w:t>
                      </w:r>
                      <w:r>
                        <w:rPr>
                          <w:rFonts w:ascii="微软雅黑" w:eastAsia="微软雅黑" w:hAnsi="微软雅黑"/>
                          <w:color w:val="FFFFFF" w:themeColor="background1"/>
                          <w:sz w:val="24"/>
                          <w:szCs w:val="21"/>
                          <w14:textFill>
                            <w14:solidFill>
                              <w14:schemeClr w14:val="bg1"/>
                            </w14:solidFill>
                          </w14:textFill>
                        </w:rPr>
                        <w:t>015年3月</w:t>
                      </w:r>
                    </w:p>
                    <w:p w14:paraId="1342E9C1">
                      <w:pPr>
                        <w:adjustRightInd w:val="0"/>
                        <w:snapToGrid w:val="0"/>
                        <w:spacing w:line="360" w:lineRule="auto"/>
                        <w:rPr>
                          <w:rFonts w:ascii="微软雅黑" w:eastAsia="微软雅黑" w:hAnsi="微软雅黑"/>
                          <w:color w:val="FFFFFF" w:themeColor="background1"/>
                          <w:sz w:val="24"/>
                          <w:szCs w:val="21"/>
                          <w14:textFill>
                            <w14:solidFill>
                              <w14:schemeClr w14:val="bg1"/>
                            </w14:solidFill>
                          </w14:textFill>
                        </w:rPr>
                      </w:pPr>
                      <w:r>
                        <w:rPr>
                          <w:rFonts w:ascii="微软雅黑" w:eastAsia="微软雅黑" w:hAnsi="微软雅黑"/>
                          <w:color w:val="FFFFFF" w:themeColor="background1"/>
                          <w:sz w:val="24"/>
                          <w:szCs w:val="21"/>
                          <w14:textFill>
                            <w14:solidFill>
                              <w14:schemeClr w14:val="bg1"/>
                            </w14:solidFill>
                          </w14:textFill>
                        </w:rPr>
                        <w:t>2015年9月</w:t>
                      </w:r>
                    </w:p>
                    <w:p w14:paraId="675E6B51">
                      <w:pPr>
                        <w:adjustRightInd w:val="0"/>
                        <w:snapToGrid w:val="0"/>
                        <w:spacing w:line="360" w:lineRule="auto"/>
                        <w:rPr>
                          <w:rFonts w:ascii="微软雅黑" w:eastAsia="微软雅黑" w:hAnsi="微软雅黑"/>
                          <w:color w:val="FFFFFF" w:themeColor="background1"/>
                          <w:sz w:val="24"/>
                          <w:szCs w:val="21"/>
                          <w14:textFill>
                            <w14:solidFill>
                              <w14:schemeClr w14:val="bg1"/>
                            </w14:solidFill>
                          </w14:textFill>
                        </w:rPr>
                      </w:pPr>
                      <w:r>
                        <w:rPr>
                          <w:rFonts w:ascii="微软雅黑" w:eastAsia="微软雅黑" w:hAnsi="微软雅黑" w:hint="eastAsia"/>
                          <w:color w:val="FFFFFF" w:themeColor="background1"/>
                          <w:sz w:val="24"/>
                          <w:szCs w:val="21"/>
                          <w14:textFill>
                            <w14:solidFill>
                              <w14:schemeClr w14:val="bg1"/>
                            </w14:solidFill>
                          </w14:textFill>
                        </w:rPr>
                        <w:t>2</w:t>
                      </w:r>
                      <w:r>
                        <w:rPr>
                          <w:rFonts w:ascii="微软雅黑" w:eastAsia="微软雅黑" w:hAnsi="微软雅黑"/>
                          <w:color w:val="FFFFFF" w:themeColor="background1"/>
                          <w:sz w:val="24"/>
                          <w:szCs w:val="21"/>
                          <w14:textFill>
                            <w14:solidFill>
                              <w14:schemeClr w14:val="bg1"/>
                            </w14:solidFill>
                          </w14:textFill>
                        </w:rPr>
                        <w:t>016年</w:t>
                      </w:r>
                      <w:r>
                        <w:rPr>
                          <w:rFonts w:ascii="微软雅黑" w:eastAsia="微软雅黑" w:hAnsi="微软雅黑" w:hint="eastAsia"/>
                          <w:color w:val="FFFFFF" w:themeColor="background1"/>
                          <w:sz w:val="24"/>
                          <w:szCs w:val="21"/>
                          <w14:textFill>
                            <w14:solidFill>
                              <w14:schemeClr w14:val="bg1"/>
                            </w14:solidFill>
                          </w14:textFill>
                        </w:rPr>
                        <w:t>1</w:t>
                      </w:r>
                      <w:r>
                        <w:rPr>
                          <w:rFonts w:ascii="微软雅黑" w:eastAsia="微软雅黑" w:hAnsi="微软雅黑"/>
                          <w:color w:val="FFFFFF" w:themeColor="background1"/>
                          <w:sz w:val="24"/>
                          <w:szCs w:val="21"/>
                          <w14:textFill>
                            <w14:solidFill>
                              <w14:schemeClr w14:val="bg1"/>
                            </w14:solidFill>
                          </w14:textFill>
                        </w:rPr>
                        <w:t>月</w:t>
                      </w:r>
                    </w:p>
                    <w:p w14:paraId="5D5B8AC7">
                      <w:pPr>
                        <w:adjustRightInd w:val="0"/>
                        <w:snapToGrid w:val="0"/>
                        <w:spacing w:line="360" w:lineRule="auto"/>
                        <w:rPr>
                          <w:rFonts w:ascii="微软雅黑" w:eastAsia="微软雅黑" w:hAnsi="微软雅黑"/>
                          <w:color w:val="FFFFFF" w:themeColor="background1"/>
                          <w:sz w:val="24"/>
                          <w:szCs w:val="21"/>
                          <w14:textFill>
                            <w14:solidFill>
                              <w14:schemeClr w14:val="bg1"/>
                            </w14:solidFill>
                          </w14:textFill>
                        </w:rPr>
                      </w:pPr>
                      <w:r>
                        <w:rPr>
                          <w:rFonts w:ascii="微软雅黑" w:eastAsia="微软雅黑" w:hAnsi="微软雅黑" w:hint="eastAsia"/>
                          <w:color w:val="FFFFFF" w:themeColor="background1"/>
                          <w:sz w:val="24"/>
                          <w:szCs w:val="21"/>
                          <w14:textFill>
                            <w14:solidFill>
                              <w14:schemeClr w14:val="bg1"/>
                            </w14:solidFill>
                          </w14:textFill>
                        </w:rPr>
                        <w:t>2</w:t>
                      </w:r>
                      <w:r>
                        <w:rPr>
                          <w:rFonts w:ascii="微软雅黑" w:eastAsia="微软雅黑" w:hAnsi="微软雅黑"/>
                          <w:color w:val="FFFFFF" w:themeColor="background1"/>
                          <w:sz w:val="24"/>
                          <w:szCs w:val="21"/>
                          <w14:textFill>
                            <w14:solidFill>
                              <w14:schemeClr w14:val="bg1"/>
                            </w14:solidFill>
                          </w14:textFill>
                        </w:rPr>
                        <w:t>016年6月</w:t>
                      </w:r>
                    </w:p>
                  </w:txbxContent>
                </v:textbox>
                <w10:wrap anchorx="margin"/>
              </v:shape>
            </w:pict>
          </mc:Fallback>
        </mc:AlternateContent>
      </w:r>
      <w:r>
        <mc:AlternateContent>
          <mc:Choice Requires="wps">
            <w:drawing>
              <wp:anchor distT="0" distB="0" distL="114300" distR="114300" simplePos="0" relativeHeight="251836416" behindDoc="0" locked="0" layoutInCell="1" allowOverlap="1">
                <wp:simplePos x="0" y="0"/>
                <wp:positionH relativeFrom="margin">
                  <wp:posOffset>3415030</wp:posOffset>
                </wp:positionH>
                <wp:positionV relativeFrom="paragraph">
                  <wp:posOffset>86360</wp:posOffset>
                </wp:positionV>
                <wp:extent cx="3347720" cy="579755"/>
                <wp:effectExtent l="0" t="0" r="0" b="0"/>
                <wp:wrapNone/>
                <wp:docPr id="3045" name="文本框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47720" cy="579755"/>
                        </a:xfrm>
                        <a:prstGeom prst="rect">
                          <a:avLst/>
                        </a:prstGeom>
                        <a:noFill/>
                        <a:ln w="9525">
                          <a:noFill/>
                          <a:miter lim="800000"/>
                        </a:ln>
                      </wps:spPr>
                      <wps:txbx>
                        <w:txbxContent>
                          <w:p>
                            <w:pPr>
                              <w:adjustRightInd w:val="0"/>
                              <w:snapToGrid w:val="0"/>
                              <w:spacing w:line="360" w:lineRule="auto"/>
                              <w:rPr>
                                <w:rFonts w:ascii="微软雅黑" w:eastAsia="微软雅黑" w:hAnsi="微软雅黑"/>
                                <w:color w:val="FFFFFF" w:themeColor="background1"/>
                                <w:sz w:val="24"/>
                                <w:szCs w:val="21"/>
                                <w14:textFill>
                                  <w14:solidFill>
                                    <w14:schemeClr w14:val="bg1"/>
                                  </w14:solidFill>
                                </w14:textFill>
                              </w:rPr>
                            </w:pPr>
                            <w:r>
                              <w:rPr>
                                <w:rFonts w:ascii="微软雅黑" w:eastAsia="微软雅黑" w:hAnsi="微软雅黑"/>
                                <w:color w:val="FFFFFF" w:themeColor="background1"/>
                                <w:sz w:val="24"/>
                                <w:szCs w:val="21"/>
                                <w14:textFill>
                                  <w14:solidFill>
                                    <w14:schemeClr w14:val="bg1"/>
                                  </w14:solidFill>
                                </w14:textFill>
                              </w:rPr>
                              <w:t>获得</w:t>
                            </w:r>
                            <w:r>
                              <w:rPr>
                                <w:rFonts w:ascii="微软雅黑" w:eastAsia="微软雅黑" w:hAnsi="微软雅黑" w:hint="eastAsia"/>
                                <w:color w:val="FFFFFF" w:themeColor="background1"/>
                                <w:sz w:val="24"/>
                                <w:szCs w:val="21"/>
                                <w14:textFill>
                                  <w14:solidFill>
                                    <w14:schemeClr w14:val="bg1"/>
                                  </w14:solidFill>
                                </w14:textFill>
                              </w:rPr>
                              <w:t>“</w:t>
                            </w:r>
                            <w:r>
                              <w:rPr>
                                <w:rFonts w:ascii="微软雅黑" w:eastAsia="微软雅黑" w:hAnsi="微软雅黑"/>
                                <w:color w:val="FFFFFF" w:themeColor="background1"/>
                                <w:sz w:val="24"/>
                                <w:szCs w:val="21"/>
                                <w14:textFill>
                                  <w14:solidFill>
                                    <w14:schemeClr w14:val="bg1"/>
                                  </w14:solidFill>
                                </w14:textFill>
                              </w:rPr>
                              <w:t>三好学生</w:t>
                            </w:r>
                            <w:r>
                              <w:rPr>
                                <w:rFonts w:ascii="微软雅黑" w:eastAsia="微软雅黑" w:hAnsi="微软雅黑" w:hint="eastAsia"/>
                                <w:color w:val="FFFFFF" w:themeColor="background1"/>
                                <w:sz w:val="24"/>
                                <w:szCs w:val="21"/>
                                <w14:textFill>
                                  <w14:solidFill>
                                    <w14:schemeClr w14:val="bg1"/>
                                  </w14:solidFill>
                                </w14:textFill>
                              </w:rPr>
                              <w:t>”</w:t>
                            </w:r>
                            <w:r>
                              <w:rPr>
                                <w:rFonts w:ascii="微软雅黑" w:eastAsia="微软雅黑" w:hAnsi="微软雅黑"/>
                                <w:color w:val="FFFFFF" w:themeColor="background1"/>
                                <w:sz w:val="24"/>
                                <w:szCs w:val="21"/>
                                <w14:textFill>
                                  <w14:solidFill>
                                    <w14:schemeClr w14:val="bg1"/>
                                  </w14:solidFill>
                                </w14:textFill>
                              </w:rPr>
                              <w:t>荣誉证书</w:t>
                            </w:r>
                          </w:p>
                          <w:p>
                            <w:pPr>
                              <w:adjustRightInd w:val="0"/>
                              <w:snapToGrid w:val="0"/>
                              <w:spacing w:line="360" w:lineRule="auto"/>
                              <w:rPr>
                                <w:rFonts w:ascii="微软雅黑" w:eastAsia="微软雅黑" w:hAnsi="微软雅黑"/>
                                <w:color w:val="FFFFFF" w:themeColor="background1"/>
                                <w:sz w:val="24"/>
                                <w:szCs w:val="21"/>
                                <w14:textFill>
                                  <w14:solidFill>
                                    <w14:schemeClr w14:val="bg1"/>
                                  </w14:solidFill>
                                </w14:textFill>
                              </w:rPr>
                            </w:pPr>
                            <w:r>
                              <w:rPr>
                                <w:rFonts w:ascii="微软雅黑" w:eastAsia="微软雅黑" w:hAnsi="微软雅黑"/>
                                <w:color w:val="FFFFFF" w:themeColor="background1"/>
                                <w:sz w:val="24"/>
                                <w:szCs w:val="21"/>
                                <w14:textFill>
                                  <w14:solidFill>
                                    <w14:schemeClr w14:val="bg1"/>
                                  </w14:solidFill>
                                </w14:textFill>
                              </w:rPr>
                              <w:t>参加广州“卓越杯”知识竞赛获得一等奖</w:t>
                            </w:r>
                          </w:p>
                          <w:p>
                            <w:pPr>
                              <w:adjustRightInd w:val="0"/>
                              <w:snapToGrid w:val="0"/>
                              <w:spacing w:line="360" w:lineRule="auto"/>
                              <w:rPr>
                                <w:rFonts w:ascii="微软雅黑" w:eastAsia="微软雅黑" w:hAnsi="微软雅黑"/>
                                <w:color w:val="FFFFFF" w:themeColor="background1"/>
                                <w:sz w:val="24"/>
                                <w:szCs w:val="21"/>
                                <w14:textFill>
                                  <w14:solidFill>
                                    <w14:schemeClr w14:val="bg1"/>
                                  </w14:solidFill>
                                </w14:textFill>
                              </w:rPr>
                            </w:pPr>
                            <w:r>
                              <w:rPr>
                                <w:rFonts w:ascii="微软雅黑" w:eastAsia="微软雅黑" w:hAnsi="微软雅黑" w:hint="eastAsia"/>
                                <w:color w:val="FFFFFF" w:themeColor="background1"/>
                                <w:sz w:val="24"/>
                                <w:szCs w:val="21"/>
                                <w14:textFill>
                                  <w14:solidFill>
                                    <w14:schemeClr w14:val="bg1"/>
                                  </w14:solidFill>
                                </w14:textFill>
                              </w:rPr>
                              <w:t>广州市</w:t>
                            </w:r>
                            <w:r>
                              <w:rPr>
                                <w:rFonts w:ascii="微软雅黑" w:eastAsia="微软雅黑" w:hAnsi="微软雅黑"/>
                                <w:color w:val="FFFFFF" w:themeColor="background1"/>
                                <w:sz w:val="24"/>
                                <w:szCs w:val="21"/>
                                <w14:textFill>
                                  <w14:solidFill>
                                    <w14:schemeClr w14:val="bg1"/>
                                  </w14:solidFill>
                                </w14:textFill>
                              </w:rPr>
                              <w:t>通</w:t>
                            </w:r>
                            <w:r>
                              <w:rPr>
                                <w:rFonts w:ascii="微软雅黑" w:eastAsia="微软雅黑" w:hAnsi="微软雅黑" w:hint="eastAsia"/>
                                <w:color w:val="FFFFFF" w:themeColor="background1"/>
                                <w:sz w:val="24"/>
                                <w:szCs w:val="21"/>
                                <w14:textFill>
                                  <w14:solidFill>
                                    <w14:schemeClr w14:val="bg1"/>
                                  </w14:solidFill>
                                </w14:textFill>
                              </w:rPr>
                              <w:t>过</w:t>
                            </w:r>
                            <w:r>
                              <w:rPr>
                                <w:rFonts w:ascii="微软雅黑" w:eastAsia="微软雅黑" w:hAnsi="微软雅黑"/>
                                <w:color w:val="FFFFFF" w:themeColor="background1"/>
                                <w:sz w:val="24"/>
                                <w:szCs w:val="21"/>
                                <w14:textFill>
                                  <w14:solidFill>
                                    <w14:schemeClr w14:val="bg1"/>
                                  </w14:solidFill>
                                </w14:textFill>
                              </w:rPr>
                              <w:t>外语</w:t>
                            </w:r>
                            <w:r>
                              <w:rPr>
                                <w:rFonts w:ascii="微软雅黑" w:eastAsia="微软雅黑" w:hAnsi="微软雅黑" w:hint="eastAsia"/>
                                <w:color w:val="FFFFFF" w:themeColor="background1"/>
                                <w:sz w:val="24"/>
                                <w:szCs w:val="21"/>
                                <w14:textFill>
                                  <w14:solidFill>
                                    <w14:schemeClr w14:val="bg1"/>
                                  </w14:solidFill>
                                </w14:textFill>
                              </w:rPr>
                              <w:t>等级</w:t>
                            </w:r>
                            <w:r>
                              <w:rPr>
                                <w:rFonts w:ascii="微软雅黑" w:eastAsia="微软雅黑" w:hAnsi="微软雅黑"/>
                                <w:color w:val="FFFFFF" w:themeColor="background1"/>
                                <w:sz w:val="24"/>
                                <w:szCs w:val="21"/>
                                <w14:textFill>
                                  <w14:solidFill>
                                    <w14:schemeClr w14:val="bg1"/>
                                  </w14:solidFill>
                                </w14:textFill>
                              </w:rPr>
                              <w:t>考试</w:t>
                            </w:r>
                            <w:r>
                              <w:rPr>
                                <w:rFonts w:ascii="微软雅黑" w:eastAsia="微软雅黑" w:hAnsi="微软雅黑" w:hint="eastAsia"/>
                                <w:color w:val="FFFFFF" w:themeColor="background1"/>
                                <w:sz w:val="24"/>
                                <w:szCs w:val="21"/>
                                <w14:textFill>
                                  <w14:solidFill>
                                    <w14:schemeClr w14:val="bg1"/>
                                  </w14:solidFill>
                                </w14:textFill>
                              </w:rPr>
                              <w:t>（少儿</w:t>
                            </w:r>
                            <w:r>
                              <w:rPr>
                                <w:rFonts w:ascii="微软雅黑" w:eastAsia="微软雅黑" w:hAnsi="微软雅黑"/>
                                <w:color w:val="FFFFFF" w:themeColor="background1"/>
                                <w:sz w:val="24"/>
                                <w:szCs w:val="21"/>
                                <w14:textFill>
                                  <w14:solidFill>
                                    <w14:schemeClr w14:val="bg1"/>
                                  </w14:solidFill>
                                </w14:textFill>
                              </w:rPr>
                              <w:t>英语口语）</w:t>
                            </w:r>
                          </w:p>
                          <w:p>
                            <w:pPr>
                              <w:adjustRightInd w:val="0"/>
                              <w:snapToGrid w:val="0"/>
                              <w:spacing w:line="360" w:lineRule="auto"/>
                              <w:rPr>
                                <w:rFonts w:ascii="微软雅黑" w:eastAsia="微软雅黑" w:hAnsi="微软雅黑"/>
                                <w:color w:val="FFFFFF" w:themeColor="background1"/>
                                <w:sz w:val="24"/>
                                <w:szCs w:val="21"/>
                                <w14:textFill>
                                  <w14:solidFill>
                                    <w14:schemeClr w14:val="bg1"/>
                                  </w14:solidFill>
                                </w14:textFill>
                              </w:rPr>
                            </w:pPr>
                            <w:r>
                              <w:rPr>
                                <w:rFonts w:ascii="微软雅黑" w:eastAsia="微软雅黑" w:hAnsi="微软雅黑" w:hint="eastAsia"/>
                                <w:color w:val="FFFFFF" w:themeColor="background1"/>
                                <w:sz w:val="24"/>
                                <w:szCs w:val="21"/>
                                <w14:textFill>
                                  <w14:solidFill>
                                    <w14:schemeClr w14:val="bg1"/>
                                  </w14:solidFill>
                                </w14:textFill>
                              </w:rPr>
                              <w:t>参加</w:t>
                            </w:r>
                            <w:r>
                              <w:rPr>
                                <w:rFonts w:ascii="微软雅黑" w:eastAsia="微软雅黑" w:hAnsi="微软雅黑"/>
                                <w:color w:val="FFFFFF" w:themeColor="background1"/>
                                <w:sz w:val="24"/>
                                <w:szCs w:val="21"/>
                                <w14:textFill>
                                  <w14:solidFill>
                                    <w14:schemeClr w14:val="bg1"/>
                                  </w14:solidFill>
                                </w14:textFill>
                              </w:rPr>
                              <w:t>学校</w:t>
                            </w:r>
                            <w:r>
                              <w:rPr>
                                <w:rFonts w:ascii="微软雅黑" w:eastAsia="微软雅黑" w:hAnsi="微软雅黑" w:hint="eastAsia"/>
                                <w:color w:val="FFFFFF" w:themeColor="background1"/>
                                <w:sz w:val="24"/>
                                <w:szCs w:val="21"/>
                                <w14:textFill>
                                  <w14:solidFill>
                                    <w14:schemeClr w14:val="bg1"/>
                                  </w14:solidFill>
                                </w14:textFill>
                              </w:rPr>
                              <w:t>“</w:t>
                            </w:r>
                            <w:r>
                              <w:rPr>
                                <w:rFonts w:ascii="微软雅黑" w:eastAsia="微软雅黑" w:hAnsi="微软雅黑"/>
                                <w:color w:val="FFFFFF" w:themeColor="background1"/>
                                <w:sz w:val="24"/>
                                <w:szCs w:val="21"/>
                                <w14:textFill>
                                  <w14:solidFill>
                                    <w14:schemeClr w14:val="bg1"/>
                                  </w14:solidFill>
                                </w14:textFill>
                              </w:rPr>
                              <w:t>我的家园”作文竞赛获得二等奖</w:t>
                            </w:r>
                          </w:p>
                          <w:p>
                            <w:pPr>
                              <w:adjustRightInd w:val="0"/>
                              <w:snapToGrid w:val="0"/>
                              <w:spacing w:line="360" w:lineRule="auto"/>
                              <w:rPr>
                                <w:rFonts w:ascii="微软雅黑" w:eastAsia="微软雅黑" w:hAnsi="微软雅黑"/>
                                <w:color w:val="FFFFFF" w:themeColor="background1"/>
                                <w:sz w:val="24"/>
                                <w:szCs w:val="21"/>
                                <w14:textFill>
                                  <w14:solidFill>
                                    <w14:schemeClr w14:val="bg1"/>
                                  </w14:solidFill>
                                </w14:textFill>
                              </w:rPr>
                            </w:pPr>
                            <w:r>
                              <w:rPr>
                                <w:rFonts w:ascii="微软雅黑" w:eastAsia="微软雅黑" w:hAnsi="微软雅黑" w:hint="eastAsia"/>
                                <w:color w:val="FFFFFF" w:themeColor="background1"/>
                                <w:sz w:val="24"/>
                                <w:szCs w:val="21"/>
                                <w14:textFill>
                                  <w14:solidFill>
                                    <w14:schemeClr w14:val="bg1"/>
                                  </w14:solidFill>
                                </w14:textFill>
                              </w:rPr>
                              <w:t>参加</w:t>
                            </w:r>
                            <w:r>
                              <w:rPr>
                                <w:rFonts w:ascii="微软雅黑" w:eastAsia="微软雅黑" w:hAnsi="微软雅黑"/>
                                <w:color w:val="FFFFFF" w:themeColor="background1"/>
                                <w:sz w:val="24"/>
                                <w:szCs w:val="21"/>
                                <w14:textFill>
                                  <w14:solidFill>
                                    <w14:schemeClr w14:val="bg1"/>
                                  </w14:solidFill>
                                </w14:textFill>
                              </w:rPr>
                              <w:t>学校</w:t>
                            </w:r>
                            <w:r>
                              <w:rPr>
                                <w:rFonts w:ascii="微软雅黑" w:eastAsia="微软雅黑" w:hAnsi="微软雅黑" w:hint="eastAsia"/>
                                <w:color w:val="FFFFFF" w:themeColor="background1"/>
                                <w:sz w:val="24"/>
                                <w:szCs w:val="21"/>
                                <w14:textFill>
                                  <w14:solidFill>
                                    <w14:schemeClr w14:val="bg1"/>
                                  </w14:solidFill>
                                </w14:textFill>
                              </w:rPr>
                              <w:t>“</w:t>
                            </w:r>
                            <w:r>
                              <w:rPr>
                                <w:rFonts w:ascii="微软雅黑" w:eastAsia="微软雅黑" w:hAnsi="微软雅黑"/>
                                <w:color w:val="FFFFFF" w:themeColor="background1"/>
                                <w:sz w:val="24"/>
                                <w:szCs w:val="21"/>
                                <w14:textFill>
                                  <w14:solidFill>
                                    <w14:schemeClr w14:val="bg1"/>
                                  </w14:solidFill>
                                </w14:textFill>
                              </w:rPr>
                              <w:t>我的</w:t>
                            </w:r>
                            <w:r>
                              <w:rPr>
                                <w:rFonts w:ascii="微软雅黑" w:eastAsia="微软雅黑" w:hAnsi="微软雅黑" w:hint="eastAsia"/>
                                <w:color w:val="FFFFFF" w:themeColor="background1"/>
                                <w:sz w:val="24"/>
                                <w:szCs w:val="21"/>
                                <w14:textFill>
                                  <w14:solidFill>
                                    <w14:schemeClr w14:val="bg1"/>
                                  </w14:solidFill>
                                </w14:textFill>
                              </w:rPr>
                              <w:t>母亲</w:t>
                            </w:r>
                            <w:r>
                              <w:rPr>
                                <w:rFonts w:ascii="微软雅黑" w:eastAsia="微软雅黑" w:hAnsi="微软雅黑"/>
                                <w:color w:val="FFFFFF" w:themeColor="background1"/>
                                <w:sz w:val="24"/>
                                <w:szCs w:val="21"/>
                                <w14:textFill>
                                  <w14:solidFill>
                                    <w14:schemeClr w14:val="bg1"/>
                                  </w14:solidFill>
                                </w14:textFill>
                              </w:rPr>
                              <w:t>”作文竞赛获得</w:t>
                            </w:r>
                            <w:r>
                              <w:rPr>
                                <w:rFonts w:ascii="微软雅黑" w:eastAsia="微软雅黑" w:hAnsi="微软雅黑" w:hint="eastAsia"/>
                                <w:color w:val="FFFFFF" w:themeColor="background1"/>
                                <w:sz w:val="24"/>
                                <w:szCs w:val="21"/>
                                <w14:textFill>
                                  <w14:solidFill>
                                    <w14:schemeClr w14:val="bg1"/>
                                  </w14:solidFill>
                                </w14:textFill>
                              </w:rPr>
                              <w:t>一</w:t>
                            </w:r>
                            <w:r>
                              <w:rPr>
                                <w:rFonts w:ascii="微软雅黑" w:eastAsia="微软雅黑" w:hAnsi="微软雅黑"/>
                                <w:color w:val="FFFFFF" w:themeColor="background1"/>
                                <w:sz w:val="24"/>
                                <w:szCs w:val="21"/>
                                <w14:textFill>
                                  <w14:solidFill>
                                    <w14:schemeClr w14:val="bg1"/>
                                  </w14:solidFill>
                                </w14:textFill>
                              </w:rPr>
                              <w:t>等奖</w:t>
                            </w:r>
                          </w:p>
                          <w:p>
                            <w:pPr>
                              <w:adjustRightInd w:val="0"/>
                              <w:snapToGrid w:val="0"/>
                              <w:spacing w:line="360" w:lineRule="auto"/>
                              <w:rPr>
                                <w:rFonts w:ascii="微软雅黑" w:eastAsia="微软雅黑" w:hAnsi="微软雅黑"/>
                                <w:color w:val="FFFFFF" w:themeColor="background1"/>
                                <w:sz w:val="24"/>
                                <w:szCs w:val="21"/>
                                <w14:textFill>
                                  <w14:solidFill>
                                    <w14:schemeClr w14:val="bg1"/>
                                  </w14:solidFill>
                                </w14:textFill>
                              </w:rPr>
                            </w:pPr>
                            <w:r>
                              <w:rPr>
                                <w:rFonts w:ascii="微软雅黑" w:eastAsia="微软雅黑" w:hAnsi="微软雅黑" w:hint="eastAsia"/>
                                <w:color w:val="FFFFFF" w:themeColor="background1"/>
                                <w:sz w:val="24"/>
                                <w:szCs w:val="21"/>
                                <w14:textFill>
                                  <w14:solidFill>
                                    <w14:schemeClr w14:val="bg1"/>
                                  </w14:solidFill>
                                </w14:textFill>
                              </w:rPr>
                              <w:t>获得</w:t>
                            </w:r>
                            <w:r>
                              <w:rPr>
                                <w:rFonts w:ascii="微软雅黑" w:eastAsia="微软雅黑" w:hAnsi="微软雅黑"/>
                                <w:color w:val="FFFFFF" w:themeColor="background1"/>
                                <w:sz w:val="24"/>
                                <w:szCs w:val="21"/>
                                <w14:textFill>
                                  <w14:solidFill>
                                    <w14:schemeClr w14:val="bg1"/>
                                  </w14:solidFill>
                                </w14:textFill>
                              </w:rPr>
                              <w:t>学校</w:t>
                            </w:r>
                            <w:r>
                              <w:rPr>
                                <w:rFonts w:ascii="微软雅黑" w:eastAsia="微软雅黑" w:hAnsi="微软雅黑" w:hint="eastAsia"/>
                                <w:color w:val="FFFFFF" w:themeColor="background1"/>
                                <w:sz w:val="24"/>
                                <w:szCs w:val="21"/>
                                <w14:textFill>
                                  <w14:solidFill>
                                    <w14:schemeClr w14:val="bg1"/>
                                  </w14:solidFill>
                                </w14:textFill>
                              </w:rPr>
                              <w:t>“优秀</w:t>
                            </w:r>
                            <w:r>
                              <w:rPr>
                                <w:rFonts w:ascii="微软雅黑" w:eastAsia="微软雅黑" w:hAnsi="微软雅黑"/>
                                <w:color w:val="FFFFFF" w:themeColor="background1"/>
                                <w:sz w:val="24"/>
                                <w:szCs w:val="21"/>
                                <w14:textFill>
                                  <w14:solidFill>
                                    <w14:schemeClr w14:val="bg1"/>
                                  </w14:solidFill>
                                </w14:textFill>
                              </w:rPr>
                              <w:t>学生</w:t>
                            </w:r>
                            <w:r>
                              <w:rPr>
                                <w:rFonts w:ascii="微软雅黑" w:eastAsia="微软雅黑" w:hAnsi="微软雅黑" w:hint="eastAsia"/>
                                <w:color w:val="FFFFFF" w:themeColor="background1"/>
                                <w:sz w:val="24"/>
                                <w:szCs w:val="21"/>
                                <w14:textFill>
                                  <w14:solidFill>
                                    <w14:schemeClr w14:val="bg1"/>
                                  </w14:solidFill>
                                </w14:textFill>
                              </w:rPr>
                              <w:t>”荣誉证书</w:t>
                            </w:r>
                          </w:p>
                          <w:p>
                            <w:pPr>
                              <w:adjustRightInd w:val="0"/>
                              <w:snapToGrid w:val="0"/>
                              <w:spacing w:line="360" w:lineRule="auto"/>
                              <w:rPr>
                                <w:rFonts w:ascii="微软雅黑" w:eastAsia="微软雅黑" w:hAnsi="微软雅黑"/>
                                <w:color w:val="FFFFFF" w:themeColor="background1"/>
                                <w:sz w:val="24"/>
                                <w:szCs w:val="21"/>
                                <w14:textFill>
                                  <w14:solidFill>
                                    <w14:schemeClr w14:val="bg1"/>
                                  </w14:solidFill>
                                </w14:textFill>
                              </w:rPr>
                            </w:pPr>
                            <w:r>
                              <w:rPr>
                                <w:rFonts w:ascii="微软雅黑" w:eastAsia="微软雅黑" w:hAnsi="微软雅黑" w:hint="eastAsia"/>
                                <w:color w:val="FFFFFF" w:themeColor="background1"/>
                                <w:sz w:val="24"/>
                                <w:szCs w:val="21"/>
                                <w14:textFill>
                                  <w14:solidFill>
                                    <w14:schemeClr w14:val="bg1"/>
                                  </w14:solidFill>
                                </w14:textFill>
                              </w:rPr>
                              <w:t>获得</w:t>
                            </w:r>
                            <w:r>
                              <w:rPr>
                                <w:rFonts w:ascii="微软雅黑" w:eastAsia="微软雅黑" w:hAnsi="微软雅黑"/>
                                <w:color w:val="FFFFFF" w:themeColor="background1"/>
                                <w:sz w:val="24"/>
                                <w:szCs w:val="21"/>
                                <w14:textFill>
                                  <w14:solidFill>
                                    <w14:schemeClr w14:val="bg1"/>
                                  </w14:solidFill>
                                </w14:textFill>
                              </w:rPr>
                              <w:t>学校</w:t>
                            </w:r>
                            <w:r>
                              <w:rPr>
                                <w:rFonts w:ascii="微软雅黑" w:eastAsia="微软雅黑" w:hAnsi="微软雅黑" w:hint="eastAsia"/>
                                <w:color w:val="FFFFFF" w:themeColor="background1"/>
                                <w:sz w:val="24"/>
                                <w:szCs w:val="21"/>
                                <w14:textFill>
                                  <w14:solidFill>
                                    <w14:schemeClr w14:val="bg1"/>
                                  </w14:solidFill>
                                </w14:textFill>
                              </w:rPr>
                              <w:t>“优秀</w:t>
                            </w:r>
                            <w:r>
                              <w:rPr>
                                <w:rFonts w:ascii="微软雅黑" w:eastAsia="微软雅黑" w:hAnsi="微软雅黑"/>
                                <w:color w:val="FFFFFF" w:themeColor="background1"/>
                                <w:sz w:val="24"/>
                                <w:szCs w:val="21"/>
                                <w14:textFill>
                                  <w14:solidFill>
                                    <w14:schemeClr w14:val="bg1"/>
                                  </w14:solidFill>
                                </w14:textFill>
                              </w:rPr>
                              <w:t>学生</w:t>
                            </w:r>
                            <w:r>
                              <w:rPr>
                                <w:rFonts w:ascii="微软雅黑" w:eastAsia="微软雅黑" w:hAnsi="微软雅黑" w:hint="eastAsia"/>
                                <w:color w:val="FFFFFF" w:themeColor="background1"/>
                                <w:sz w:val="24"/>
                                <w:szCs w:val="21"/>
                                <w14:textFill>
                                  <w14:solidFill>
                                    <w14:schemeClr w14:val="bg1"/>
                                  </w14:solidFill>
                                </w14:textFill>
                              </w:rPr>
                              <w:t>”荣誉证书</w:t>
                            </w:r>
                          </w:p>
                        </w:txbxContent>
                      </wps:txbx>
                      <wps:bodyPr rot="0" vert="horz" wrap="square" lIns="91440" tIns="45720" rIns="91440" bIns="45720" anchor="t" anchorCtr="0">
                        <a:spAutoFit/>
                      </wps:bodyPr>
                    </wps:wsp>
                  </a:graphicData>
                </a:graphic>
              </wp:anchor>
            </w:drawing>
          </mc:Choice>
          <mc:Fallback>
            <w:pict>
              <v:shape id="文本框 2" o:spid="_x0000_s2185" type="#_x0000_t202" style="width:263.6pt;height:45.65pt;margin-top:6.8pt;margin-left:268.9pt;mso-height-relative:page;mso-position-horizontal-relative:margin;mso-width-relative:page;position:absolute;z-index:251837440" coordsize="21600,21600" filled="f" stroked="f">
                <v:stroke joinstyle="miter"/>
                <o:lock v:ext="edit" aspectratio="f"/>
                <v:textbox style="mso-fit-shape-to-text:t">
                  <w:txbxContent>
                    <w:p w14:paraId="31E69F4D">
                      <w:pPr>
                        <w:adjustRightInd w:val="0"/>
                        <w:snapToGrid w:val="0"/>
                        <w:spacing w:line="360" w:lineRule="auto"/>
                        <w:rPr>
                          <w:rFonts w:ascii="微软雅黑" w:eastAsia="微软雅黑" w:hAnsi="微软雅黑"/>
                          <w:color w:val="FFFFFF" w:themeColor="background1"/>
                          <w:sz w:val="24"/>
                          <w:szCs w:val="21"/>
                          <w14:textFill>
                            <w14:solidFill>
                              <w14:schemeClr w14:val="bg1"/>
                            </w14:solidFill>
                          </w14:textFill>
                        </w:rPr>
                      </w:pPr>
                      <w:r>
                        <w:rPr>
                          <w:rFonts w:ascii="微软雅黑" w:eastAsia="微软雅黑" w:hAnsi="微软雅黑"/>
                          <w:color w:val="FFFFFF" w:themeColor="background1"/>
                          <w:sz w:val="24"/>
                          <w:szCs w:val="21"/>
                          <w14:textFill>
                            <w14:solidFill>
                              <w14:schemeClr w14:val="bg1"/>
                            </w14:solidFill>
                          </w14:textFill>
                        </w:rPr>
                        <w:t>获得</w:t>
                      </w:r>
                      <w:r>
                        <w:rPr>
                          <w:rFonts w:ascii="微软雅黑" w:eastAsia="微软雅黑" w:hAnsi="微软雅黑" w:hint="eastAsia"/>
                          <w:color w:val="FFFFFF" w:themeColor="background1"/>
                          <w:sz w:val="24"/>
                          <w:szCs w:val="21"/>
                          <w14:textFill>
                            <w14:solidFill>
                              <w14:schemeClr w14:val="bg1"/>
                            </w14:solidFill>
                          </w14:textFill>
                        </w:rPr>
                        <w:t>“</w:t>
                      </w:r>
                      <w:r>
                        <w:rPr>
                          <w:rFonts w:ascii="微软雅黑" w:eastAsia="微软雅黑" w:hAnsi="微软雅黑"/>
                          <w:color w:val="FFFFFF" w:themeColor="background1"/>
                          <w:sz w:val="24"/>
                          <w:szCs w:val="21"/>
                          <w14:textFill>
                            <w14:solidFill>
                              <w14:schemeClr w14:val="bg1"/>
                            </w14:solidFill>
                          </w14:textFill>
                        </w:rPr>
                        <w:t>三好学生</w:t>
                      </w:r>
                      <w:r>
                        <w:rPr>
                          <w:rFonts w:ascii="微软雅黑" w:eastAsia="微软雅黑" w:hAnsi="微软雅黑" w:hint="eastAsia"/>
                          <w:color w:val="FFFFFF" w:themeColor="background1"/>
                          <w:sz w:val="24"/>
                          <w:szCs w:val="21"/>
                          <w14:textFill>
                            <w14:solidFill>
                              <w14:schemeClr w14:val="bg1"/>
                            </w14:solidFill>
                          </w14:textFill>
                        </w:rPr>
                        <w:t>”</w:t>
                      </w:r>
                      <w:r>
                        <w:rPr>
                          <w:rFonts w:ascii="微软雅黑" w:eastAsia="微软雅黑" w:hAnsi="微软雅黑"/>
                          <w:color w:val="FFFFFF" w:themeColor="background1"/>
                          <w:sz w:val="24"/>
                          <w:szCs w:val="21"/>
                          <w14:textFill>
                            <w14:solidFill>
                              <w14:schemeClr w14:val="bg1"/>
                            </w14:solidFill>
                          </w14:textFill>
                        </w:rPr>
                        <w:t>荣誉证书</w:t>
                      </w:r>
                    </w:p>
                    <w:p w14:paraId="539CD437">
                      <w:pPr>
                        <w:adjustRightInd w:val="0"/>
                        <w:snapToGrid w:val="0"/>
                        <w:spacing w:line="360" w:lineRule="auto"/>
                        <w:rPr>
                          <w:rFonts w:ascii="微软雅黑" w:eastAsia="微软雅黑" w:hAnsi="微软雅黑"/>
                          <w:color w:val="FFFFFF" w:themeColor="background1"/>
                          <w:sz w:val="24"/>
                          <w:szCs w:val="21"/>
                          <w14:textFill>
                            <w14:solidFill>
                              <w14:schemeClr w14:val="bg1"/>
                            </w14:solidFill>
                          </w14:textFill>
                        </w:rPr>
                      </w:pPr>
                      <w:r>
                        <w:rPr>
                          <w:rFonts w:ascii="微软雅黑" w:eastAsia="微软雅黑" w:hAnsi="微软雅黑"/>
                          <w:color w:val="FFFFFF" w:themeColor="background1"/>
                          <w:sz w:val="24"/>
                          <w:szCs w:val="21"/>
                          <w14:textFill>
                            <w14:solidFill>
                              <w14:schemeClr w14:val="bg1"/>
                            </w14:solidFill>
                          </w14:textFill>
                        </w:rPr>
                        <w:t>参加广州“卓越杯”知识竞赛获得一等奖</w:t>
                      </w:r>
                    </w:p>
                    <w:p w14:paraId="7968006C">
                      <w:pPr>
                        <w:adjustRightInd w:val="0"/>
                        <w:snapToGrid w:val="0"/>
                        <w:spacing w:line="360" w:lineRule="auto"/>
                        <w:rPr>
                          <w:rFonts w:ascii="微软雅黑" w:eastAsia="微软雅黑" w:hAnsi="微软雅黑"/>
                          <w:color w:val="FFFFFF" w:themeColor="background1"/>
                          <w:sz w:val="24"/>
                          <w:szCs w:val="21"/>
                          <w14:textFill>
                            <w14:solidFill>
                              <w14:schemeClr w14:val="bg1"/>
                            </w14:solidFill>
                          </w14:textFill>
                        </w:rPr>
                      </w:pPr>
                      <w:r>
                        <w:rPr>
                          <w:rFonts w:ascii="微软雅黑" w:eastAsia="微软雅黑" w:hAnsi="微软雅黑" w:hint="eastAsia"/>
                          <w:color w:val="FFFFFF" w:themeColor="background1"/>
                          <w:sz w:val="24"/>
                          <w:szCs w:val="21"/>
                          <w14:textFill>
                            <w14:solidFill>
                              <w14:schemeClr w14:val="bg1"/>
                            </w14:solidFill>
                          </w14:textFill>
                        </w:rPr>
                        <w:t>广州市</w:t>
                      </w:r>
                      <w:r>
                        <w:rPr>
                          <w:rFonts w:ascii="微软雅黑" w:eastAsia="微软雅黑" w:hAnsi="微软雅黑"/>
                          <w:color w:val="FFFFFF" w:themeColor="background1"/>
                          <w:sz w:val="24"/>
                          <w:szCs w:val="21"/>
                          <w14:textFill>
                            <w14:solidFill>
                              <w14:schemeClr w14:val="bg1"/>
                            </w14:solidFill>
                          </w14:textFill>
                        </w:rPr>
                        <w:t>通</w:t>
                      </w:r>
                      <w:r>
                        <w:rPr>
                          <w:rFonts w:ascii="微软雅黑" w:eastAsia="微软雅黑" w:hAnsi="微软雅黑" w:hint="eastAsia"/>
                          <w:color w:val="FFFFFF" w:themeColor="background1"/>
                          <w:sz w:val="24"/>
                          <w:szCs w:val="21"/>
                          <w14:textFill>
                            <w14:solidFill>
                              <w14:schemeClr w14:val="bg1"/>
                            </w14:solidFill>
                          </w14:textFill>
                        </w:rPr>
                        <w:t>过</w:t>
                      </w:r>
                      <w:r>
                        <w:rPr>
                          <w:rFonts w:ascii="微软雅黑" w:eastAsia="微软雅黑" w:hAnsi="微软雅黑"/>
                          <w:color w:val="FFFFFF" w:themeColor="background1"/>
                          <w:sz w:val="24"/>
                          <w:szCs w:val="21"/>
                          <w14:textFill>
                            <w14:solidFill>
                              <w14:schemeClr w14:val="bg1"/>
                            </w14:solidFill>
                          </w14:textFill>
                        </w:rPr>
                        <w:t>外语</w:t>
                      </w:r>
                      <w:r>
                        <w:rPr>
                          <w:rFonts w:ascii="微软雅黑" w:eastAsia="微软雅黑" w:hAnsi="微软雅黑" w:hint="eastAsia"/>
                          <w:color w:val="FFFFFF" w:themeColor="background1"/>
                          <w:sz w:val="24"/>
                          <w:szCs w:val="21"/>
                          <w14:textFill>
                            <w14:solidFill>
                              <w14:schemeClr w14:val="bg1"/>
                            </w14:solidFill>
                          </w14:textFill>
                        </w:rPr>
                        <w:t>等级</w:t>
                      </w:r>
                      <w:r>
                        <w:rPr>
                          <w:rFonts w:ascii="微软雅黑" w:eastAsia="微软雅黑" w:hAnsi="微软雅黑"/>
                          <w:color w:val="FFFFFF" w:themeColor="background1"/>
                          <w:sz w:val="24"/>
                          <w:szCs w:val="21"/>
                          <w14:textFill>
                            <w14:solidFill>
                              <w14:schemeClr w14:val="bg1"/>
                            </w14:solidFill>
                          </w14:textFill>
                        </w:rPr>
                        <w:t>考试</w:t>
                      </w:r>
                      <w:r>
                        <w:rPr>
                          <w:rFonts w:ascii="微软雅黑" w:eastAsia="微软雅黑" w:hAnsi="微软雅黑" w:hint="eastAsia"/>
                          <w:color w:val="FFFFFF" w:themeColor="background1"/>
                          <w:sz w:val="24"/>
                          <w:szCs w:val="21"/>
                          <w14:textFill>
                            <w14:solidFill>
                              <w14:schemeClr w14:val="bg1"/>
                            </w14:solidFill>
                          </w14:textFill>
                        </w:rPr>
                        <w:t>（少儿</w:t>
                      </w:r>
                      <w:r>
                        <w:rPr>
                          <w:rFonts w:ascii="微软雅黑" w:eastAsia="微软雅黑" w:hAnsi="微软雅黑"/>
                          <w:color w:val="FFFFFF" w:themeColor="background1"/>
                          <w:sz w:val="24"/>
                          <w:szCs w:val="21"/>
                          <w14:textFill>
                            <w14:solidFill>
                              <w14:schemeClr w14:val="bg1"/>
                            </w14:solidFill>
                          </w14:textFill>
                        </w:rPr>
                        <w:t>英语口语）</w:t>
                      </w:r>
                    </w:p>
                    <w:p w14:paraId="0A128753">
                      <w:pPr>
                        <w:adjustRightInd w:val="0"/>
                        <w:snapToGrid w:val="0"/>
                        <w:spacing w:line="360" w:lineRule="auto"/>
                        <w:rPr>
                          <w:rFonts w:ascii="微软雅黑" w:eastAsia="微软雅黑" w:hAnsi="微软雅黑"/>
                          <w:color w:val="FFFFFF" w:themeColor="background1"/>
                          <w:sz w:val="24"/>
                          <w:szCs w:val="21"/>
                          <w14:textFill>
                            <w14:solidFill>
                              <w14:schemeClr w14:val="bg1"/>
                            </w14:solidFill>
                          </w14:textFill>
                        </w:rPr>
                      </w:pPr>
                      <w:r>
                        <w:rPr>
                          <w:rFonts w:ascii="微软雅黑" w:eastAsia="微软雅黑" w:hAnsi="微软雅黑" w:hint="eastAsia"/>
                          <w:color w:val="FFFFFF" w:themeColor="background1"/>
                          <w:sz w:val="24"/>
                          <w:szCs w:val="21"/>
                          <w14:textFill>
                            <w14:solidFill>
                              <w14:schemeClr w14:val="bg1"/>
                            </w14:solidFill>
                          </w14:textFill>
                        </w:rPr>
                        <w:t>参加</w:t>
                      </w:r>
                      <w:r>
                        <w:rPr>
                          <w:rFonts w:ascii="微软雅黑" w:eastAsia="微软雅黑" w:hAnsi="微软雅黑"/>
                          <w:color w:val="FFFFFF" w:themeColor="background1"/>
                          <w:sz w:val="24"/>
                          <w:szCs w:val="21"/>
                          <w14:textFill>
                            <w14:solidFill>
                              <w14:schemeClr w14:val="bg1"/>
                            </w14:solidFill>
                          </w14:textFill>
                        </w:rPr>
                        <w:t>学校</w:t>
                      </w:r>
                      <w:r>
                        <w:rPr>
                          <w:rFonts w:ascii="微软雅黑" w:eastAsia="微软雅黑" w:hAnsi="微软雅黑" w:hint="eastAsia"/>
                          <w:color w:val="FFFFFF" w:themeColor="background1"/>
                          <w:sz w:val="24"/>
                          <w:szCs w:val="21"/>
                          <w14:textFill>
                            <w14:solidFill>
                              <w14:schemeClr w14:val="bg1"/>
                            </w14:solidFill>
                          </w14:textFill>
                        </w:rPr>
                        <w:t>“</w:t>
                      </w:r>
                      <w:r>
                        <w:rPr>
                          <w:rFonts w:ascii="微软雅黑" w:eastAsia="微软雅黑" w:hAnsi="微软雅黑"/>
                          <w:color w:val="FFFFFF" w:themeColor="background1"/>
                          <w:sz w:val="24"/>
                          <w:szCs w:val="21"/>
                          <w14:textFill>
                            <w14:solidFill>
                              <w14:schemeClr w14:val="bg1"/>
                            </w14:solidFill>
                          </w14:textFill>
                        </w:rPr>
                        <w:t>我的家园”作文竞赛获得二等奖</w:t>
                      </w:r>
                    </w:p>
                    <w:p w14:paraId="2E524633">
                      <w:pPr>
                        <w:adjustRightInd w:val="0"/>
                        <w:snapToGrid w:val="0"/>
                        <w:spacing w:line="360" w:lineRule="auto"/>
                        <w:rPr>
                          <w:rFonts w:ascii="微软雅黑" w:eastAsia="微软雅黑" w:hAnsi="微软雅黑"/>
                          <w:color w:val="FFFFFF" w:themeColor="background1"/>
                          <w:sz w:val="24"/>
                          <w:szCs w:val="21"/>
                          <w14:textFill>
                            <w14:solidFill>
                              <w14:schemeClr w14:val="bg1"/>
                            </w14:solidFill>
                          </w14:textFill>
                        </w:rPr>
                      </w:pPr>
                      <w:r>
                        <w:rPr>
                          <w:rFonts w:ascii="微软雅黑" w:eastAsia="微软雅黑" w:hAnsi="微软雅黑" w:hint="eastAsia"/>
                          <w:color w:val="FFFFFF" w:themeColor="background1"/>
                          <w:sz w:val="24"/>
                          <w:szCs w:val="21"/>
                          <w14:textFill>
                            <w14:solidFill>
                              <w14:schemeClr w14:val="bg1"/>
                            </w14:solidFill>
                          </w14:textFill>
                        </w:rPr>
                        <w:t>参加</w:t>
                      </w:r>
                      <w:r>
                        <w:rPr>
                          <w:rFonts w:ascii="微软雅黑" w:eastAsia="微软雅黑" w:hAnsi="微软雅黑"/>
                          <w:color w:val="FFFFFF" w:themeColor="background1"/>
                          <w:sz w:val="24"/>
                          <w:szCs w:val="21"/>
                          <w14:textFill>
                            <w14:solidFill>
                              <w14:schemeClr w14:val="bg1"/>
                            </w14:solidFill>
                          </w14:textFill>
                        </w:rPr>
                        <w:t>学校</w:t>
                      </w:r>
                      <w:r>
                        <w:rPr>
                          <w:rFonts w:ascii="微软雅黑" w:eastAsia="微软雅黑" w:hAnsi="微软雅黑" w:hint="eastAsia"/>
                          <w:color w:val="FFFFFF" w:themeColor="background1"/>
                          <w:sz w:val="24"/>
                          <w:szCs w:val="21"/>
                          <w14:textFill>
                            <w14:solidFill>
                              <w14:schemeClr w14:val="bg1"/>
                            </w14:solidFill>
                          </w14:textFill>
                        </w:rPr>
                        <w:t>“</w:t>
                      </w:r>
                      <w:r>
                        <w:rPr>
                          <w:rFonts w:ascii="微软雅黑" w:eastAsia="微软雅黑" w:hAnsi="微软雅黑"/>
                          <w:color w:val="FFFFFF" w:themeColor="background1"/>
                          <w:sz w:val="24"/>
                          <w:szCs w:val="21"/>
                          <w14:textFill>
                            <w14:solidFill>
                              <w14:schemeClr w14:val="bg1"/>
                            </w14:solidFill>
                          </w14:textFill>
                        </w:rPr>
                        <w:t>我的</w:t>
                      </w:r>
                      <w:r>
                        <w:rPr>
                          <w:rFonts w:ascii="微软雅黑" w:eastAsia="微软雅黑" w:hAnsi="微软雅黑" w:hint="eastAsia"/>
                          <w:color w:val="FFFFFF" w:themeColor="background1"/>
                          <w:sz w:val="24"/>
                          <w:szCs w:val="21"/>
                          <w14:textFill>
                            <w14:solidFill>
                              <w14:schemeClr w14:val="bg1"/>
                            </w14:solidFill>
                          </w14:textFill>
                        </w:rPr>
                        <w:t>母亲</w:t>
                      </w:r>
                      <w:r>
                        <w:rPr>
                          <w:rFonts w:ascii="微软雅黑" w:eastAsia="微软雅黑" w:hAnsi="微软雅黑"/>
                          <w:color w:val="FFFFFF" w:themeColor="background1"/>
                          <w:sz w:val="24"/>
                          <w:szCs w:val="21"/>
                          <w14:textFill>
                            <w14:solidFill>
                              <w14:schemeClr w14:val="bg1"/>
                            </w14:solidFill>
                          </w14:textFill>
                        </w:rPr>
                        <w:t>”作文竞赛获得</w:t>
                      </w:r>
                      <w:r>
                        <w:rPr>
                          <w:rFonts w:ascii="微软雅黑" w:eastAsia="微软雅黑" w:hAnsi="微软雅黑" w:hint="eastAsia"/>
                          <w:color w:val="FFFFFF" w:themeColor="background1"/>
                          <w:sz w:val="24"/>
                          <w:szCs w:val="21"/>
                          <w14:textFill>
                            <w14:solidFill>
                              <w14:schemeClr w14:val="bg1"/>
                            </w14:solidFill>
                          </w14:textFill>
                        </w:rPr>
                        <w:t>一</w:t>
                      </w:r>
                      <w:r>
                        <w:rPr>
                          <w:rFonts w:ascii="微软雅黑" w:eastAsia="微软雅黑" w:hAnsi="微软雅黑"/>
                          <w:color w:val="FFFFFF" w:themeColor="background1"/>
                          <w:sz w:val="24"/>
                          <w:szCs w:val="21"/>
                          <w14:textFill>
                            <w14:solidFill>
                              <w14:schemeClr w14:val="bg1"/>
                            </w14:solidFill>
                          </w14:textFill>
                        </w:rPr>
                        <w:t>等奖</w:t>
                      </w:r>
                    </w:p>
                    <w:p w14:paraId="198E84A1">
                      <w:pPr>
                        <w:adjustRightInd w:val="0"/>
                        <w:snapToGrid w:val="0"/>
                        <w:spacing w:line="360" w:lineRule="auto"/>
                        <w:rPr>
                          <w:rFonts w:ascii="微软雅黑" w:eastAsia="微软雅黑" w:hAnsi="微软雅黑"/>
                          <w:color w:val="FFFFFF" w:themeColor="background1"/>
                          <w:sz w:val="24"/>
                          <w:szCs w:val="21"/>
                          <w14:textFill>
                            <w14:solidFill>
                              <w14:schemeClr w14:val="bg1"/>
                            </w14:solidFill>
                          </w14:textFill>
                        </w:rPr>
                      </w:pPr>
                      <w:r>
                        <w:rPr>
                          <w:rFonts w:ascii="微软雅黑" w:eastAsia="微软雅黑" w:hAnsi="微软雅黑" w:hint="eastAsia"/>
                          <w:color w:val="FFFFFF" w:themeColor="background1"/>
                          <w:sz w:val="24"/>
                          <w:szCs w:val="21"/>
                          <w14:textFill>
                            <w14:solidFill>
                              <w14:schemeClr w14:val="bg1"/>
                            </w14:solidFill>
                          </w14:textFill>
                        </w:rPr>
                        <w:t>获得</w:t>
                      </w:r>
                      <w:r>
                        <w:rPr>
                          <w:rFonts w:ascii="微软雅黑" w:eastAsia="微软雅黑" w:hAnsi="微软雅黑"/>
                          <w:color w:val="FFFFFF" w:themeColor="background1"/>
                          <w:sz w:val="24"/>
                          <w:szCs w:val="21"/>
                          <w14:textFill>
                            <w14:solidFill>
                              <w14:schemeClr w14:val="bg1"/>
                            </w14:solidFill>
                          </w14:textFill>
                        </w:rPr>
                        <w:t>学校</w:t>
                      </w:r>
                      <w:r>
                        <w:rPr>
                          <w:rFonts w:ascii="微软雅黑" w:eastAsia="微软雅黑" w:hAnsi="微软雅黑" w:hint="eastAsia"/>
                          <w:color w:val="FFFFFF" w:themeColor="background1"/>
                          <w:sz w:val="24"/>
                          <w:szCs w:val="21"/>
                          <w14:textFill>
                            <w14:solidFill>
                              <w14:schemeClr w14:val="bg1"/>
                            </w14:solidFill>
                          </w14:textFill>
                        </w:rPr>
                        <w:t>“优秀</w:t>
                      </w:r>
                      <w:r>
                        <w:rPr>
                          <w:rFonts w:ascii="微软雅黑" w:eastAsia="微软雅黑" w:hAnsi="微软雅黑"/>
                          <w:color w:val="FFFFFF" w:themeColor="background1"/>
                          <w:sz w:val="24"/>
                          <w:szCs w:val="21"/>
                          <w14:textFill>
                            <w14:solidFill>
                              <w14:schemeClr w14:val="bg1"/>
                            </w14:solidFill>
                          </w14:textFill>
                        </w:rPr>
                        <w:t>学生</w:t>
                      </w:r>
                      <w:r>
                        <w:rPr>
                          <w:rFonts w:ascii="微软雅黑" w:eastAsia="微软雅黑" w:hAnsi="微软雅黑" w:hint="eastAsia"/>
                          <w:color w:val="FFFFFF" w:themeColor="background1"/>
                          <w:sz w:val="24"/>
                          <w:szCs w:val="21"/>
                          <w14:textFill>
                            <w14:solidFill>
                              <w14:schemeClr w14:val="bg1"/>
                            </w14:solidFill>
                          </w14:textFill>
                        </w:rPr>
                        <w:t>”荣誉证书</w:t>
                      </w:r>
                    </w:p>
                    <w:p w14:paraId="2E1F002B">
                      <w:pPr>
                        <w:adjustRightInd w:val="0"/>
                        <w:snapToGrid w:val="0"/>
                        <w:spacing w:line="360" w:lineRule="auto"/>
                        <w:rPr>
                          <w:rFonts w:ascii="微软雅黑" w:eastAsia="微软雅黑" w:hAnsi="微软雅黑"/>
                          <w:color w:val="FFFFFF" w:themeColor="background1"/>
                          <w:sz w:val="24"/>
                          <w:szCs w:val="21"/>
                          <w14:textFill>
                            <w14:solidFill>
                              <w14:schemeClr w14:val="bg1"/>
                            </w14:solidFill>
                          </w14:textFill>
                        </w:rPr>
                      </w:pPr>
                      <w:r>
                        <w:rPr>
                          <w:rFonts w:ascii="微软雅黑" w:eastAsia="微软雅黑" w:hAnsi="微软雅黑" w:hint="eastAsia"/>
                          <w:color w:val="FFFFFF" w:themeColor="background1"/>
                          <w:sz w:val="24"/>
                          <w:szCs w:val="21"/>
                          <w14:textFill>
                            <w14:solidFill>
                              <w14:schemeClr w14:val="bg1"/>
                            </w14:solidFill>
                          </w14:textFill>
                        </w:rPr>
                        <w:t>获得</w:t>
                      </w:r>
                      <w:r>
                        <w:rPr>
                          <w:rFonts w:ascii="微软雅黑" w:eastAsia="微软雅黑" w:hAnsi="微软雅黑"/>
                          <w:color w:val="FFFFFF" w:themeColor="background1"/>
                          <w:sz w:val="24"/>
                          <w:szCs w:val="21"/>
                          <w14:textFill>
                            <w14:solidFill>
                              <w14:schemeClr w14:val="bg1"/>
                            </w14:solidFill>
                          </w14:textFill>
                        </w:rPr>
                        <w:t>学校</w:t>
                      </w:r>
                      <w:r>
                        <w:rPr>
                          <w:rFonts w:ascii="微软雅黑" w:eastAsia="微软雅黑" w:hAnsi="微软雅黑" w:hint="eastAsia"/>
                          <w:color w:val="FFFFFF" w:themeColor="background1"/>
                          <w:sz w:val="24"/>
                          <w:szCs w:val="21"/>
                          <w14:textFill>
                            <w14:solidFill>
                              <w14:schemeClr w14:val="bg1"/>
                            </w14:solidFill>
                          </w14:textFill>
                        </w:rPr>
                        <w:t>“优秀</w:t>
                      </w:r>
                      <w:r>
                        <w:rPr>
                          <w:rFonts w:ascii="微软雅黑" w:eastAsia="微软雅黑" w:hAnsi="微软雅黑"/>
                          <w:color w:val="FFFFFF" w:themeColor="background1"/>
                          <w:sz w:val="24"/>
                          <w:szCs w:val="21"/>
                          <w14:textFill>
                            <w14:solidFill>
                              <w14:schemeClr w14:val="bg1"/>
                            </w14:solidFill>
                          </w14:textFill>
                        </w:rPr>
                        <w:t>学生</w:t>
                      </w:r>
                      <w:r>
                        <w:rPr>
                          <w:rFonts w:ascii="微软雅黑" w:eastAsia="微软雅黑" w:hAnsi="微软雅黑" w:hint="eastAsia"/>
                          <w:color w:val="FFFFFF" w:themeColor="background1"/>
                          <w:sz w:val="24"/>
                          <w:szCs w:val="21"/>
                          <w14:textFill>
                            <w14:solidFill>
                              <w14:schemeClr w14:val="bg1"/>
                            </w14:solidFill>
                          </w14:textFill>
                        </w:rPr>
                        <w:t>”荣誉证书</w:t>
                      </w:r>
                    </w:p>
                  </w:txbxContent>
                </v:textbox>
                <w10:wrap anchorx="margin"/>
              </v:shape>
            </w:pict>
          </mc:Fallback>
        </mc:AlternateContent>
      </w:r>
      <w:r>
        <mc:AlternateContent>
          <mc:Choice Requires="wps">
            <w:drawing>
              <wp:anchor distT="0" distB="0" distL="114300" distR="114300" simplePos="0" relativeHeight="251813888" behindDoc="0" locked="0" layoutInCell="1" allowOverlap="1">
                <wp:simplePos x="0" y="0"/>
                <wp:positionH relativeFrom="column">
                  <wp:posOffset>3304540</wp:posOffset>
                </wp:positionH>
                <wp:positionV relativeFrom="paragraph">
                  <wp:posOffset>60325</wp:posOffset>
                </wp:positionV>
                <wp:extent cx="0" cy="2735580"/>
                <wp:effectExtent l="0" t="0" r="19050" b="26670"/>
                <wp:wrapNone/>
                <wp:docPr id="3188" name="直接连接符 3188"/>
                <wp:cNvGraphicFramePr/>
                <a:graphic xmlns:a="http://schemas.openxmlformats.org/drawingml/2006/main">
                  <a:graphicData uri="http://schemas.microsoft.com/office/word/2010/wordprocessingShape">
                    <wps:wsp xmlns:wps="http://schemas.microsoft.com/office/word/2010/wordprocessingShape">
                      <wps:cNvCnPr/>
                      <wps:spPr>
                        <a:xfrm>
                          <a:off x="0" y="0"/>
                          <a:ext cx="0" cy="2735580"/>
                        </a:xfrm>
                        <a:prstGeom prst="line">
                          <a:avLst/>
                        </a:prstGeom>
                        <a:ln w="12700">
                          <a:solidFill>
                            <a:schemeClr val="bg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2186" style="mso-height-relative:page;mso-width-relative:page;position:absolute;z-index:251814912" from="260.2pt,4.75pt" to="260.2pt,220.15pt" coordsize="21600,21600" stroked="t" strokecolor="white" strokeweight="1pt">
                <v:stroke joinstyle="miter" dashstyle="dash"/>
                <o:lock v:ext="edit" aspectratio="f"/>
              </v:line>
            </w:pict>
          </mc:Fallback>
        </mc:AlternateContent>
      </w:r>
    </w:p>
    <w:p w14:paraId="49AF8F79">
      <w:pPr>
        <w:adjustRightInd w:val="0"/>
        <w:snapToGrid w:val="0"/>
        <w:ind w:left="420" w:hanging="420"/>
      </w:pPr>
      <w:r>
        <mc:AlternateContent>
          <mc:Choice Requires="wps">
            <w:drawing>
              <wp:anchor distT="0" distB="0" distL="114300" distR="114300" simplePos="0" relativeHeight="251815936" behindDoc="0" locked="0" layoutInCell="1" allowOverlap="1">
                <wp:simplePos x="0" y="0"/>
                <wp:positionH relativeFrom="column">
                  <wp:posOffset>3232785</wp:posOffset>
                </wp:positionH>
                <wp:positionV relativeFrom="paragraph">
                  <wp:posOffset>3175</wp:posOffset>
                </wp:positionV>
                <wp:extent cx="143510" cy="143510"/>
                <wp:effectExtent l="0" t="0" r="27940" b="27940"/>
                <wp:wrapNone/>
                <wp:docPr id="3189" name="椭圆 3189"/>
                <wp:cNvGraphicFramePr/>
                <a:graphic xmlns:a="http://schemas.openxmlformats.org/drawingml/2006/main">
                  <a:graphicData uri="http://schemas.microsoft.com/office/word/2010/wordprocessingShape">
                    <wps:wsp xmlns:wps="http://schemas.microsoft.com/office/word/2010/wordprocessingShape">
                      <wps:cNvSpPr/>
                      <wps:spPr>
                        <a:xfrm>
                          <a:off x="0" y="0"/>
                          <a:ext cx="143510" cy="143510"/>
                        </a:xfrm>
                        <a:prstGeom prst="ellipse">
                          <a:avLst/>
                        </a:prstGeom>
                        <a:solidFill>
                          <a:srgbClr val="0077C3"/>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a:graphicData>
                </a:graphic>
              </wp:anchor>
            </w:drawing>
          </mc:Choice>
          <mc:Fallback>
            <w:pict>
              <v:oval id="_x0000_s1026" o:spid="_x0000_s2187" style="width:11.3pt;height:11.3pt;margin-top:0.25pt;margin-left:254.55pt;mso-height-relative:page;mso-width-relative:page;position:absolute;v-text-anchor:middle;z-index:251816960" coordsize="21600,21600" filled="t" fillcolor="#0077c3" stroked="t" strokecolor="white" strokeweight="1.5pt">
                <v:stroke joinstyle="miter"/>
                <o:lock v:ext="edit" aspectratio="f"/>
              </v:oval>
            </w:pict>
          </mc:Fallback>
        </mc:AlternateContent>
      </w:r>
    </w:p>
    <w:p w14:paraId="41613931">
      <w:pPr>
        <w:adjustRightInd w:val="0"/>
        <w:snapToGrid w:val="0"/>
        <w:ind w:left="420" w:hanging="420"/>
      </w:pPr>
      <w:r>
        <mc:AlternateContent>
          <mc:Choice Requires="wpg">
            <w:drawing>
              <wp:anchor distT="0" distB="0" distL="114300" distR="114300" simplePos="0" relativeHeight="251809792" behindDoc="0" locked="0" layoutInCell="1" allowOverlap="1">
                <wp:simplePos x="0" y="0"/>
                <wp:positionH relativeFrom="column">
                  <wp:posOffset>143510</wp:posOffset>
                </wp:positionH>
                <wp:positionV relativeFrom="paragraph">
                  <wp:posOffset>97155</wp:posOffset>
                </wp:positionV>
                <wp:extent cx="1606550" cy="1609725"/>
                <wp:effectExtent l="0" t="0" r="0" b="9525"/>
                <wp:wrapNone/>
                <wp:docPr id="3187" name="组合 3187"/>
                <wp:cNvGraphicFramePr/>
                <a:graphic xmlns:a="http://schemas.openxmlformats.org/drawingml/2006/main">
                  <a:graphicData uri="http://schemas.microsoft.com/office/word/2010/wordprocessingGroup">
                    <wpg:wgp xmlns:wpg="http://schemas.microsoft.com/office/word/2010/wordprocessingGroup">
                      <wpg:cNvGrpSpPr/>
                      <wpg:grpSpPr>
                        <a:xfrm>
                          <a:off x="0" y="0"/>
                          <a:ext cx="1606550" cy="1609725"/>
                          <a:chOff x="0" y="0"/>
                          <a:chExt cx="1509713" cy="1512570"/>
                        </a:xfrm>
                      </wpg:grpSpPr>
                      <wps:wsp xmlns:wps="http://schemas.microsoft.com/office/word/2010/wordprocessingShape">
                        <wps:cNvPr id="3182" name="Oval 222"/>
                        <wps:cNvSpPr>
                          <a:spLocks noChangeArrowheads="1"/>
                        </wps:cNvSpPr>
                        <wps:spPr bwMode="auto">
                          <a:xfrm>
                            <a:off x="0" y="0"/>
                            <a:ext cx="1509713" cy="1512570"/>
                          </a:xfrm>
                          <a:prstGeom prst="ellipse">
                            <a:avLst/>
                          </a:prstGeom>
                          <a:solidFill>
                            <a:srgbClr val="FF9557"/>
                          </a:solidFill>
                          <a:ln>
                            <a:noFill/>
                          </a:ln>
                        </wps:spPr>
                        <wps:bodyPr vert="horz" wrap="square" lIns="91440" tIns="45720" rIns="91440" bIns="45720" numCol="1" anchor="t" anchorCtr="0" compatLnSpc="1"/>
                      </wps:wsp>
                      <wps:wsp xmlns:wps="http://schemas.microsoft.com/office/word/2010/wordprocessingShape">
                        <wps:cNvPr id="3183" name="Freeform 223"/>
                        <wps:cNvSpPr>
                          <a:spLocks noEditPoints="1"/>
                        </wps:cNvSpPr>
                        <wps:spPr bwMode="auto">
                          <a:xfrm>
                            <a:off x="237506" y="225631"/>
                            <a:ext cx="1038225" cy="1085622"/>
                          </a:xfrm>
                          <a:custGeom>
                            <a:avLst/>
                            <a:gdLst>
                              <a:gd name="T0" fmla="*/ 302 w 368"/>
                              <a:gd name="T1" fmla="*/ 25 h 384"/>
                              <a:gd name="T2" fmla="*/ 302 w 368"/>
                              <a:gd name="T3" fmla="*/ 0 h 384"/>
                              <a:gd name="T4" fmla="*/ 198 w 368"/>
                              <a:gd name="T5" fmla="*/ 0 h 384"/>
                              <a:gd name="T6" fmla="*/ 66 w 368"/>
                              <a:gd name="T7" fmla="*/ 0 h 384"/>
                              <a:gd name="T8" fmla="*/ 66 w 368"/>
                              <a:gd name="T9" fmla="*/ 25 h 384"/>
                              <a:gd name="T10" fmla="*/ 0 w 368"/>
                              <a:gd name="T11" fmla="*/ 25 h 384"/>
                              <a:gd name="T12" fmla="*/ 3 w 368"/>
                              <a:gd name="T13" fmla="*/ 75 h 384"/>
                              <a:gd name="T14" fmla="*/ 75 w 368"/>
                              <a:gd name="T15" fmla="*/ 192 h 384"/>
                              <a:gd name="T16" fmla="*/ 115 w 368"/>
                              <a:gd name="T17" fmla="*/ 214 h 384"/>
                              <a:gd name="T18" fmla="*/ 144 w 368"/>
                              <a:gd name="T19" fmla="*/ 244 h 384"/>
                              <a:gd name="T20" fmla="*/ 164 w 368"/>
                              <a:gd name="T21" fmla="*/ 260 h 384"/>
                              <a:gd name="T22" fmla="*/ 164 w 368"/>
                              <a:gd name="T23" fmla="*/ 292 h 384"/>
                              <a:gd name="T24" fmla="*/ 78 w 368"/>
                              <a:gd name="T25" fmla="*/ 358 h 384"/>
                              <a:gd name="T26" fmla="*/ 53 w 368"/>
                              <a:gd name="T27" fmla="*/ 358 h 384"/>
                              <a:gd name="T28" fmla="*/ 53 w 368"/>
                              <a:gd name="T29" fmla="*/ 384 h 384"/>
                              <a:gd name="T30" fmla="*/ 315 w 368"/>
                              <a:gd name="T31" fmla="*/ 384 h 384"/>
                              <a:gd name="T32" fmla="*/ 315 w 368"/>
                              <a:gd name="T33" fmla="*/ 358 h 384"/>
                              <a:gd name="T34" fmla="*/ 290 w 368"/>
                              <a:gd name="T35" fmla="*/ 358 h 384"/>
                              <a:gd name="T36" fmla="*/ 204 w 368"/>
                              <a:gd name="T37" fmla="*/ 292 h 384"/>
                              <a:gd name="T38" fmla="*/ 204 w 368"/>
                              <a:gd name="T39" fmla="*/ 260 h 384"/>
                              <a:gd name="T40" fmla="*/ 224 w 368"/>
                              <a:gd name="T41" fmla="*/ 244 h 384"/>
                              <a:gd name="T42" fmla="*/ 253 w 368"/>
                              <a:gd name="T43" fmla="*/ 214 h 384"/>
                              <a:gd name="T44" fmla="*/ 293 w 368"/>
                              <a:gd name="T45" fmla="*/ 192 h 384"/>
                              <a:gd name="T46" fmla="*/ 365 w 368"/>
                              <a:gd name="T47" fmla="*/ 75 h 384"/>
                              <a:gd name="T48" fmla="*/ 368 w 368"/>
                              <a:gd name="T49" fmla="*/ 25 h 384"/>
                              <a:gd name="T50" fmla="*/ 302 w 368"/>
                              <a:gd name="T51" fmla="*/ 25 h 384"/>
                              <a:gd name="T52" fmla="*/ 40 w 368"/>
                              <a:gd name="T53" fmla="*/ 87 h 384"/>
                              <a:gd name="T54" fmla="*/ 38 w 368"/>
                              <a:gd name="T55" fmla="*/ 61 h 384"/>
                              <a:gd name="T56" fmla="*/ 66 w 368"/>
                              <a:gd name="T57" fmla="*/ 61 h 384"/>
                              <a:gd name="T58" fmla="*/ 66 w 368"/>
                              <a:gd name="T59" fmla="*/ 65 h 384"/>
                              <a:gd name="T60" fmla="*/ 81 w 368"/>
                              <a:gd name="T61" fmla="*/ 153 h 384"/>
                              <a:gd name="T62" fmla="*/ 40 w 368"/>
                              <a:gd name="T63" fmla="*/ 87 h 384"/>
                              <a:gd name="T64" fmla="*/ 328 w 368"/>
                              <a:gd name="T65" fmla="*/ 87 h 384"/>
                              <a:gd name="T66" fmla="*/ 287 w 368"/>
                              <a:gd name="T67" fmla="*/ 153 h 384"/>
                              <a:gd name="T68" fmla="*/ 302 w 368"/>
                              <a:gd name="T69" fmla="*/ 65 h 384"/>
                              <a:gd name="T70" fmla="*/ 302 w 368"/>
                              <a:gd name="T71" fmla="*/ 61 h 384"/>
                              <a:gd name="T72" fmla="*/ 330 w 368"/>
                              <a:gd name="T73" fmla="*/ 61 h 384"/>
                              <a:gd name="T74" fmla="*/ 328 w 368"/>
                              <a:gd name="T75" fmla="*/ 87 h 38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fill="norm" h="384" w="368" stroke="1">
                                <a:moveTo>
                                  <a:pt x="302" y="25"/>
                                </a:moveTo>
                                <a:cubicBezTo>
                                  <a:pt x="302" y="0"/>
                                  <a:pt x="302" y="0"/>
                                  <a:pt x="302" y="0"/>
                                </a:cubicBezTo>
                                <a:cubicBezTo>
                                  <a:pt x="198" y="0"/>
                                  <a:pt x="198" y="0"/>
                                  <a:pt x="198" y="0"/>
                                </a:cubicBezTo>
                                <a:cubicBezTo>
                                  <a:pt x="66" y="0"/>
                                  <a:pt x="66" y="0"/>
                                  <a:pt x="66" y="0"/>
                                </a:cubicBezTo>
                                <a:cubicBezTo>
                                  <a:pt x="66" y="25"/>
                                  <a:pt x="66" y="25"/>
                                  <a:pt x="66" y="25"/>
                                </a:cubicBezTo>
                                <a:cubicBezTo>
                                  <a:pt x="0" y="25"/>
                                  <a:pt x="0" y="25"/>
                                  <a:pt x="0" y="25"/>
                                </a:cubicBezTo>
                                <a:cubicBezTo>
                                  <a:pt x="3" y="75"/>
                                  <a:pt x="3" y="75"/>
                                  <a:pt x="3" y="75"/>
                                </a:cubicBezTo>
                                <a:cubicBezTo>
                                  <a:pt x="6" y="123"/>
                                  <a:pt x="33" y="167"/>
                                  <a:pt x="75" y="192"/>
                                </a:cubicBezTo>
                                <a:cubicBezTo>
                                  <a:pt x="115" y="214"/>
                                  <a:pt x="115" y="214"/>
                                  <a:pt x="115" y="214"/>
                                </a:cubicBezTo>
                                <a:cubicBezTo>
                                  <a:pt x="123" y="226"/>
                                  <a:pt x="133" y="236"/>
                                  <a:pt x="144" y="244"/>
                                </a:cubicBezTo>
                                <a:cubicBezTo>
                                  <a:pt x="164" y="260"/>
                                  <a:pt x="164" y="260"/>
                                  <a:pt x="164" y="260"/>
                                </a:cubicBezTo>
                                <a:cubicBezTo>
                                  <a:pt x="164" y="292"/>
                                  <a:pt x="164" y="292"/>
                                  <a:pt x="164" y="292"/>
                                </a:cubicBezTo>
                                <a:cubicBezTo>
                                  <a:pt x="126" y="298"/>
                                  <a:pt x="94" y="324"/>
                                  <a:pt x="78" y="358"/>
                                </a:cubicBezTo>
                                <a:cubicBezTo>
                                  <a:pt x="53" y="358"/>
                                  <a:pt x="53" y="358"/>
                                  <a:pt x="53" y="358"/>
                                </a:cubicBezTo>
                                <a:cubicBezTo>
                                  <a:pt x="53" y="384"/>
                                  <a:pt x="53" y="384"/>
                                  <a:pt x="53" y="384"/>
                                </a:cubicBezTo>
                                <a:cubicBezTo>
                                  <a:pt x="315" y="384"/>
                                  <a:pt x="315" y="384"/>
                                  <a:pt x="315" y="384"/>
                                </a:cubicBezTo>
                                <a:cubicBezTo>
                                  <a:pt x="315" y="358"/>
                                  <a:pt x="315" y="358"/>
                                  <a:pt x="315" y="358"/>
                                </a:cubicBezTo>
                                <a:cubicBezTo>
                                  <a:pt x="290" y="358"/>
                                  <a:pt x="290" y="358"/>
                                  <a:pt x="290" y="358"/>
                                </a:cubicBezTo>
                                <a:cubicBezTo>
                                  <a:pt x="274" y="324"/>
                                  <a:pt x="242" y="298"/>
                                  <a:pt x="204" y="292"/>
                                </a:cubicBezTo>
                                <a:cubicBezTo>
                                  <a:pt x="204" y="260"/>
                                  <a:pt x="204" y="260"/>
                                  <a:pt x="204" y="260"/>
                                </a:cubicBezTo>
                                <a:cubicBezTo>
                                  <a:pt x="224" y="244"/>
                                  <a:pt x="224" y="244"/>
                                  <a:pt x="224" y="244"/>
                                </a:cubicBezTo>
                                <a:cubicBezTo>
                                  <a:pt x="235" y="236"/>
                                  <a:pt x="244" y="226"/>
                                  <a:pt x="253" y="214"/>
                                </a:cubicBezTo>
                                <a:cubicBezTo>
                                  <a:pt x="293" y="192"/>
                                  <a:pt x="293" y="192"/>
                                  <a:pt x="293" y="192"/>
                                </a:cubicBezTo>
                                <a:cubicBezTo>
                                  <a:pt x="335" y="167"/>
                                  <a:pt x="362" y="123"/>
                                  <a:pt x="365" y="75"/>
                                </a:cubicBezTo>
                                <a:cubicBezTo>
                                  <a:pt x="368" y="25"/>
                                  <a:pt x="368" y="25"/>
                                  <a:pt x="368" y="25"/>
                                </a:cubicBezTo>
                                <a:lnTo>
                                  <a:pt x="302" y="25"/>
                                </a:lnTo>
                                <a:close/>
                                <a:moveTo>
                                  <a:pt x="40" y="87"/>
                                </a:moveTo>
                                <a:cubicBezTo>
                                  <a:pt x="38" y="61"/>
                                  <a:pt x="38" y="61"/>
                                  <a:pt x="38" y="61"/>
                                </a:cubicBezTo>
                                <a:cubicBezTo>
                                  <a:pt x="66" y="61"/>
                                  <a:pt x="66" y="61"/>
                                  <a:pt x="66" y="61"/>
                                </a:cubicBezTo>
                                <a:cubicBezTo>
                                  <a:pt x="66" y="65"/>
                                  <a:pt x="66" y="65"/>
                                  <a:pt x="66" y="65"/>
                                </a:cubicBezTo>
                                <a:cubicBezTo>
                                  <a:pt x="66" y="96"/>
                                  <a:pt x="71" y="126"/>
                                  <a:pt x="81" y="153"/>
                                </a:cubicBezTo>
                                <a:cubicBezTo>
                                  <a:pt x="57" y="139"/>
                                  <a:pt x="42" y="114"/>
                                  <a:pt x="40" y="87"/>
                                </a:cubicBezTo>
                                <a:close/>
                                <a:moveTo>
                                  <a:pt x="328" y="87"/>
                                </a:moveTo>
                                <a:cubicBezTo>
                                  <a:pt x="326" y="114"/>
                                  <a:pt x="311" y="139"/>
                                  <a:pt x="287" y="153"/>
                                </a:cubicBezTo>
                                <a:cubicBezTo>
                                  <a:pt x="297" y="126"/>
                                  <a:pt x="302" y="96"/>
                                  <a:pt x="302" y="65"/>
                                </a:cubicBezTo>
                                <a:cubicBezTo>
                                  <a:pt x="302" y="61"/>
                                  <a:pt x="302" y="61"/>
                                  <a:pt x="302" y="61"/>
                                </a:cubicBezTo>
                                <a:cubicBezTo>
                                  <a:pt x="330" y="61"/>
                                  <a:pt x="330" y="61"/>
                                  <a:pt x="330" y="61"/>
                                </a:cubicBezTo>
                                <a:lnTo>
                                  <a:pt x="328" y="87"/>
                                </a:lnTo>
                                <a:close/>
                              </a:path>
                            </a:pathLst>
                          </a:custGeom>
                          <a:solidFill>
                            <a:srgbClr val="FFD000"/>
                          </a:solidFill>
                          <a:ln>
                            <a:noFill/>
                          </a:ln>
                        </wps:spPr>
                        <wps:bodyPr vert="horz" wrap="square" lIns="91440" tIns="45720" rIns="91440" bIns="45720" numCol="1" anchor="t" anchorCtr="0" compatLnSpc="1"/>
                      </wps:wsp>
                      <wps:wsp xmlns:wps="http://schemas.microsoft.com/office/word/2010/wordprocessingShape">
                        <wps:cNvPr id="3184" name="Freeform 224"/>
                        <wps:cNvSpPr>
                          <a:spLocks noEditPoints="1"/>
                        </wps:cNvSpPr>
                        <wps:spPr bwMode="auto">
                          <a:xfrm>
                            <a:off x="380010" y="225631"/>
                            <a:ext cx="889000" cy="1085622"/>
                          </a:xfrm>
                          <a:custGeom>
                            <a:avLst/>
                            <a:gdLst>
                              <a:gd name="T0" fmla="*/ 249 w 315"/>
                              <a:gd name="T1" fmla="*/ 25 h 384"/>
                              <a:gd name="T2" fmla="*/ 249 w 315"/>
                              <a:gd name="T3" fmla="*/ 0 h 384"/>
                              <a:gd name="T4" fmla="*/ 248 w 315"/>
                              <a:gd name="T5" fmla="*/ 0 h 384"/>
                              <a:gd name="T6" fmla="*/ 59 w 315"/>
                              <a:gd name="T7" fmla="*/ 213 h 384"/>
                              <a:gd name="T8" fmla="*/ 62 w 315"/>
                              <a:gd name="T9" fmla="*/ 214 h 384"/>
                              <a:gd name="T10" fmla="*/ 91 w 315"/>
                              <a:gd name="T11" fmla="*/ 244 h 384"/>
                              <a:gd name="T12" fmla="*/ 111 w 315"/>
                              <a:gd name="T13" fmla="*/ 260 h 384"/>
                              <a:gd name="T14" fmla="*/ 111 w 315"/>
                              <a:gd name="T15" fmla="*/ 292 h 384"/>
                              <a:gd name="T16" fmla="*/ 25 w 315"/>
                              <a:gd name="T17" fmla="*/ 358 h 384"/>
                              <a:gd name="T18" fmla="*/ 0 w 315"/>
                              <a:gd name="T19" fmla="*/ 358 h 384"/>
                              <a:gd name="T20" fmla="*/ 0 w 315"/>
                              <a:gd name="T21" fmla="*/ 384 h 384"/>
                              <a:gd name="T22" fmla="*/ 262 w 315"/>
                              <a:gd name="T23" fmla="*/ 384 h 384"/>
                              <a:gd name="T24" fmla="*/ 262 w 315"/>
                              <a:gd name="T25" fmla="*/ 358 h 384"/>
                              <a:gd name="T26" fmla="*/ 237 w 315"/>
                              <a:gd name="T27" fmla="*/ 358 h 384"/>
                              <a:gd name="T28" fmla="*/ 151 w 315"/>
                              <a:gd name="T29" fmla="*/ 292 h 384"/>
                              <a:gd name="T30" fmla="*/ 151 w 315"/>
                              <a:gd name="T31" fmla="*/ 260 h 384"/>
                              <a:gd name="T32" fmla="*/ 171 w 315"/>
                              <a:gd name="T33" fmla="*/ 244 h 384"/>
                              <a:gd name="T34" fmla="*/ 200 w 315"/>
                              <a:gd name="T35" fmla="*/ 214 h 384"/>
                              <a:gd name="T36" fmla="*/ 240 w 315"/>
                              <a:gd name="T37" fmla="*/ 192 h 384"/>
                              <a:gd name="T38" fmla="*/ 312 w 315"/>
                              <a:gd name="T39" fmla="*/ 75 h 384"/>
                              <a:gd name="T40" fmla="*/ 315 w 315"/>
                              <a:gd name="T41" fmla="*/ 25 h 384"/>
                              <a:gd name="T42" fmla="*/ 249 w 315"/>
                              <a:gd name="T43" fmla="*/ 25 h 384"/>
                              <a:gd name="T44" fmla="*/ 275 w 315"/>
                              <a:gd name="T45" fmla="*/ 87 h 384"/>
                              <a:gd name="T46" fmla="*/ 234 w 315"/>
                              <a:gd name="T47" fmla="*/ 153 h 384"/>
                              <a:gd name="T48" fmla="*/ 249 w 315"/>
                              <a:gd name="T49" fmla="*/ 65 h 384"/>
                              <a:gd name="T50" fmla="*/ 249 w 315"/>
                              <a:gd name="T51" fmla="*/ 61 h 384"/>
                              <a:gd name="T52" fmla="*/ 277 w 315"/>
                              <a:gd name="T53" fmla="*/ 61 h 384"/>
                              <a:gd name="T54" fmla="*/ 275 w 315"/>
                              <a:gd name="T55" fmla="*/ 87 h 38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fill="norm" h="384" w="315" stroke="1">
                                <a:moveTo>
                                  <a:pt x="249" y="25"/>
                                </a:moveTo>
                                <a:cubicBezTo>
                                  <a:pt x="249" y="0"/>
                                  <a:pt x="249" y="0"/>
                                  <a:pt x="249" y="0"/>
                                </a:cubicBezTo>
                                <a:cubicBezTo>
                                  <a:pt x="248" y="0"/>
                                  <a:pt x="248" y="0"/>
                                  <a:pt x="248" y="0"/>
                                </a:cubicBezTo>
                                <a:cubicBezTo>
                                  <a:pt x="59" y="213"/>
                                  <a:pt x="59" y="213"/>
                                  <a:pt x="59" y="213"/>
                                </a:cubicBezTo>
                                <a:cubicBezTo>
                                  <a:pt x="62" y="214"/>
                                  <a:pt x="62" y="214"/>
                                  <a:pt x="62" y="214"/>
                                </a:cubicBezTo>
                                <a:cubicBezTo>
                                  <a:pt x="70" y="226"/>
                                  <a:pt x="80" y="236"/>
                                  <a:pt x="91" y="244"/>
                                </a:cubicBezTo>
                                <a:cubicBezTo>
                                  <a:pt x="111" y="260"/>
                                  <a:pt x="111" y="260"/>
                                  <a:pt x="111" y="260"/>
                                </a:cubicBezTo>
                                <a:cubicBezTo>
                                  <a:pt x="111" y="292"/>
                                  <a:pt x="111" y="292"/>
                                  <a:pt x="111" y="292"/>
                                </a:cubicBezTo>
                                <a:cubicBezTo>
                                  <a:pt x="73" y="298"/>
                                  <a:pt x="41" y="324"/>
                                  <a:pt x="25" y="358"/>
                                </a:cubicBezTo>
                                <a:cubicBezTo>
                                  <a:pt x="0" y="358"/>
                                  <a:pt x="0" y="358"/>
                                  <a:pt x="0" y="358"/>
                                </a:cubicBezTo>
                                <a:cubicBezTo>
                                  <a:pt x="0" y="384"/>
                                  <a:pt x="0" y="384"/>
                                  <a:pt x="0" y="384"/>
                                </a:cubicBezTo>
                                <a:cubicBezTo>
                                  <a:pt x="262" y="384"/>
                                  <a:pt x="262" y="384"/>
                                  <a:pt x="262" y="384"/>
                                </a:cubicBezTo>
                                <a:cubicBezTo>
                                  <a:pt x="262" y="358"/>
                                  <a:pt x="262" y="358"/>
                                  <a:pt x="262" y="358"/>
                                </a:cubicBezTo>
                                <a:cubicBezTo>
                                  <a:pt x="237" y="358"/>
                                  <a:pt x="237" y="358"/>
                                  <a:pt x="237" y="358"/>
                                </a:cubicBezTo>
                                <a:cubicBezTo>
                                  <a:pt x="221" y="324"/>
                                  <a:pt x="189" y="298"/>
                                  <a:pt x="151" y="292"/>
                                </a:cubicBezTo>
                                <a:cubicBezTo>
                                  <a:pt x="151" y="260"/>
                                  <a:pt x="151" y="260"/>
                                  <a:pt x="151" y="260"/>
                                </a:cubicBezTo>
                                <a:cubicBezTo>
                                  <a:pt x="171" y="244"/>
                                  <a:pt x="171" y="244"/>
                                  <a:pt x="171" y="244"/>
                                </a:cubicBezTo>
                                <a:cubicBezTo>
                                  <a:pt x="182" y="236"/>
                                  <a:pt x="191" y="226"/>
                                  <a:pt x="200" y="214"/>
                                </a:cubicBezTo>
                                <a:cubicBezTo>
                                  <a:pt x="240" y="192"/>
                                  <a:pt x="240" y="192"/>
                                  <a:pt x="240" y="192"/>
                                </a:cubicBezTo>
                                <a:cubicBezTo>
                                  <a:pt x="282" y="167"/>
                                  <a:pt x="309" y="123"/>
                                  <a:pt x="312" y="75"/>
                                </a:cubicBezTo>
                                <a:cubicBezTo>
                                  <a:pt x="315" y="25"/>
                                  <a:pt x="315" y="25"/>
                                  <a:pt x="315" y="25"/>
                                </a:cubicBezTo>
                                <a:lnTo>
                                  <a:pt x="249" y="25"/>
                                </a:lnTo>
                                <a:close/>
                                <a:moveTo>
                                  <a:pt x="275" y="87"/>
                                </a:moveTo>
                                <a:cubicBezTo>
                                  <a:pt x="273" y="114"/>
                                  <a:pt x="258" y="139"/>
                                  <a:pt x="234" y="153"/>
                                </a:cubicBezTo>
                                <a:cubicBezTo>
                                  <a:pt x="244" y="126"/>
                                  <a:pt x="249" y="96"/>
                                  <a:pt x="249" y="65"/>
                                </a:cubicBezTo>
                                <a:cubicBezTo>
                                  <a:pt x="249" y="61"/>
                                  <a:pt x="249" y="61"/>
                                  <a:pt x="249" y="61"/>
                                </a:cubicBezTo>
                                <a:cubicBezTo>
                                  <a:pt x="277" y="61"/>
                                  <a:pt x="277" y="61"/>
                                  <a:pt x="277" y="61"/>
                                </a:cubicBezTo>
                                <a:lnTo>
                                  <a:pt x="275" y="87"/>
                                </a:lnTo>
                                <a:close/>
                              </a:path>
                            </a:pathLst>
                          </a:custGeom>
                          <a:solidFill>
                            <a:srgbClr val="FFE15C"/>
                          </a:solidFill>
                          <a:ln>
                            <a:noFill/>
                          </a:ln>
                        </wps:spPr>
                        <wps:bodyPr vert="horz" wrap="square" lIns="91440" tIns="45720" rIns="91440" bIns="45720" numCol="1" anchor="t" anchorCtr="0" compatLnSpc="1"/>
                      </wps:wsp>
                    </wpg:wgp>
                  </a:graphicData>
                </a:graphic>
              </wp:anchor>
            </w:drawing>
          </mc:Choice>
          <mc:Fallback>
            <w:pict>
              <v:group id="_x0000_s1026" o:spid="_x0000_s2188" style="width:126.5pt;height:126.75pt;margin-top:7.65pt;margin-left:11.3pt;mso-height-relative:page;mso-width-relative:page;position:absolute;z-index:251810816" coordsize="1509713,1512570">
                <o:lock v:ext="edit" aspectratio="f"/>
                <v:oval id="Oval 222" o:spid="_x0000_s2189" style="width:1509713;height:1512570;position:absolute" coordsize="21600,21600" filled="t" fillcolor="#ff9557" stroked="f">
                  <o:lock v:ext="edit" aspectratio="f"/>
                </v:oval>
                <v:shape id="Freeform 223" o:spid="_x0000_s2190" style="width:1038225;height:1085622;left:237506;position:absolute;top:225631" coordsize="368,384" o:spt="100" adj="-11796480,,5400" path="m302,25c302,,302,,302,c198,,198,,198,c66,,66,,66,c66,25,66,25,66,25c,25,,25,,25c3,75,3,75,3,75c6,123,33,167,75,192c115,214,115,214,115,214c123,226,133,236,144,244c164,260,164,260,164,260c164,292,164,292,164,292c126,298,94,324,78,358c53,358,53,358,53,358c53,384,53,384,53,384c315,384,315,384,315,384c315,358,315,358,315,358c290,358,290,358,290,358c274,324,242,298,204,292c204,260,204,260,204,260c224,244,224,244,224,244c235,236,244,226,253,214c293,192,293,192,293,192c335,167,362,123,365,75c368,25,368,25,368,25l302,25xm40,87c38,61,38,61,38,61c66,61,66,61,66,61c66,65,66,65,66,65c66,96,71,126,81,153c57,139,42,114,40,87xm328,87c326,114,311,139,287,153c297,126,302,96,302,65c302,61,302,61,302,61c330,61,330,61,330,61l328,87xe" filled="t" fillcolor="#ffd000" stroked="f">
                  <v:stroke joinstyle="miter"/>
                  <v:path o:connecttype="custom" o:connectlocs="852021,70678;852021,0;558610,0;186203,0;186203,70678;0,70678;8463,212035;211594,542811;324445,605008;406261,689822;462687,735056;462687,825525;220058,1012116;149526,1012116;149526,1085622;888698,1085622;888698,1012116;818166,1012116;575537,825525;575537,735056;631963,689822;713779,605008;826630,542811;1029761,212035;1038225,70678;852021,70678;112850,245961;107208,172455;186203,172455;186203,183764;228522,432552;112850,245961;925374,245961;809702,432552;852021,183764;852021,172455;931016,172455;925374,245961" o:connectangles="0,0,0,0,0,0,0,0,0,0,0,0,0,0,0,0,0,0,0,0,0,0,0,0,0,0,0,0,0,0,0,0,0,0,0,0,0,0"/>
                  <o:lock v:ext="edit" aspectratio="f"/>
                </v:shape>
                <v:shape id="Freeform 224" o:spid="_x0000_s2191" style="width:889000;height:1085622;left:380010;position:absolute;top:225631" coordsize="315,384" o:spt="100" adj="-11796480,,5400" path="m249,25c249,,249,,249,c248,,248,,248,c59,213,59,213,59,213c62,214,62,214,62,214c70,226,80,236,91,244c111,260,111,260,111,260c111,292,111,292,111,292c73,298,41,324,25,358c,358,,358,,358c,384,,384,,384c262,384,262,384,262,384c262,358,262,358,262,358c237,358,237,358,237,358c221,324,189,298,151,292c151,260,151,260,151,260c171,244,171,244,171,244c182,236,191,226,200,214c240,192,240,192,240,192c282,167,309,123,312,75c315,25,315,25,315,25l249,25xm275,87c273,114,258,139,234,153c244,126,249,96,249,65c249,61,249,61,249,61c277,61,277,61,277,61l275,87xe" filled="t" fillcolor="#ffe15c" stroked="f">
                  <v:stroke joinstyle="miter"/>
                  <v:path o:connecttype="custom" o:connectlocs="702733,70678;702733,0;699911,0;166511,602180;174977,605008;256822,689822;313266,735056;313266,825525;70555,1012116;0,1012116;0,1085622;739422,1085622;739422,1012116;668866,1012116;426155,825525;426155,735056;482600,689822;564444,605008;677333,542811;880533,212035;889000,70678;702733,70678;776111,245961;660400,432552;702733,183764;702733,172455;781755,172455;776111,245961" o:connectangles="0,0,0,0,0,0,0,0,0,0,0,0,0,0,0,0,0,0,0,0,0,0,0,0,0,0,0,0"/>
                  <o:lock v:ext="edit" aspectratio="f"/>
                </v:shape>
              </v:group>
            </w:pict>
          </mc:Fallback>
        </mc:AlternateContent>
      </w:r>
    </w:p>
    <w:p w14:paraId="75333DC4">
      <w:pPr>
        <w:adjustRightInd w:val="0"/>
        <w:snapToGrid w:val="0"/>
        <w:ind w:left="420" w:hanging="420"/>
      </w:pPr>
      <w:r>
        <mc:AlternateContent>
          <mc:Choice Requires="wps">
            <w:drawing>
              <wp:anchor distT="0" distB="0" distL="114300" distR="114300" simplePos="0" relativeHeight="251824128" behindDoc="0" locked="0" layoutInCell="1" allowOverlap="1">
                <wp:simplePos x="0" y="0"/>
                <wp:positionH relativeFrom="column">
                  <wp:posOffset>3232785</wp:posOffset>
                </wp:positionH>
                <wp:positionV relativeFrom="paragraph">
                  <wp:posOffset>71755</wp:posOffset>
                </wp:positionV>
                <wp:extent cx="143510" cy="143510"/>
                <wp:effectExtent l="0" t="0" r="27940" b="27940"/>
                <wp:wrapNone/>
                <wp:docPr id="3039" name="椭圆 3039"/>
                <wp:cNvGraphicFramePr/>
                <a:graphic xmlns:a="http://schemas.openxmlformats.org/drawingml/2006/main">
                  <a:graphicData uri="http://schemas.microsoft.com/office/word/2010/wordprocessingShape">
                    <wps:wsp xmlns:wps="http://schemas.microsoft.com/office/word/2010/wordprocessingShape">
                      <wps:cNvSpPr/>
                      <wps:spPr>
                        <a:xfrm>
                          <a:off x="0" y="0"/>
                          <a:ext cx="143510" cy="143510"/>
                        </a:xfrm>
                        <a:prstGeom prst="ellipse">
                          <a:avLst/>
                        </a:prstGeom>
                        <a:solidFill>
                          <a:srgbClr val="0077C3"/>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a:graphicData>
                </a:graphic>
              </wp:anchor>
            </w:drawing>
          </mc:Choice>
          <mc:Fallback>
            <w:pict>
              <v:oval id="_x0000_s1026" o:spid="_x0000_s2192" style="width:11.3pt;height:11.3pt;margin-top:5.65pt;margin-left:254.55pt;mso-height-relative:page;mso-width-relative:page;position:absolute;v-text-anchor:middle;z-index:251825152" coordsize="21600,21600" filled="t" fillcolor="#0077c3" stroked="t" strokecolor="white" strokeweight="1.5pt">
                <v:stroke joinstyle="miter"/>
                <o:lock v:ext="edit" aspectratio="f"/>
              </v:oval>
            </w:pict>
          </mc:Fallback>
        </mc:AlternateContent>
      </w:r>
    </w:p>
    <w:p w14:paraId="004D750F">
      <w:pPr>
        <w:adjustRightInd w:val="0"/>
        <w:snapToGrid w:val="0"/>
        <w:ind w:left="420" w:hanging="420"/>
      </w:pPr>
    </w:p>
    <w:p w14:paraId="66F7A600">
      <w:pPr>
        <w:adjustRightInd w:val="0"/>
        <w:snapToGrid w:val="0"/>
        <w:ind w:left="420" w:hanging="420"/>
      </w:pPr>
      <w:r>
        <mc:AlternateContent>
          <mc:Choice Requires="wps">
            <w:drawing>
              <wp:anchor distT="0" distB="0" distL="114300" distR="114300" simplePos="0" relativeHeight="251826176" behindDoc="0" locked="0" layoutInCell="1" allowOverlap="1">
                <wp:simplePos x="0" y="0"/>
                <wp:positionH relativeFrom="column">
                  <wp:posOffset>3232785</wp:posOffset>
                </wp:positionH>
                <wp:positionV relativeFrom="paragraph">
                  <wp:posOffset>140970</wp:posOffset>
                </wp:positionV>
                <wp:extent cx="143510" cy="143510"/>
                <wp:effectExtent l="0" t="0" r="27940" b="27940"/>
                <wp:wrapNone/>
                <wp:docPr id="3040" name="椭圆 3040"/>
                <wp:cNvGraphicFramePr/>
                <a:graphic xmlns:a="http://schemas.openxmlformats.org/drawingml/2006/main">
                  <a:graphicData uri="http://schemas.microsoft.com/office/word/2010/wordprocessingShape">
                    <wps:wsp xmlns:wps="http://schemas.microsoft.com/office/word/2010/wordprocessingShape">
                      <wps:cNvSpPr/>
                      <wps:spPr>
                        <a:xfrm>
                          <a:off x="0" y="0"/>
                          <a:ext cx="143510" cy="143510"/>
                        </a:xfrm>
                        <a:prstGeom prst="ellipse">
                          <a:avLst/>
                        </a:prstGeom>
                        <a:solidFill>
                          <a:srgbClr val="0077C3"/>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a:graphicData>
                </a:graphic>
              </wp:anchor>
            </w:drawing>
          </mc:Choice>
          <mc:Fallback>
            <w:pict>
              <v:oval id="_x0000_s1026" o:spid="_x0000_s2193" style="width:11.3pt;height:11.3pt;margin-top:11.1pt;margin-left:254.55pt;mso-height-relative:page;mso-width-relative:page;position:absolute;v-text-anchor:middle;z-index:251827200" coordsize="21600,21600" filled="t" fillcolor="#0077c3" stroked="t" strokecolor="white" strokeweight="1.5pt">
                <v:stroke joinstyle="miter"/>
                <o:lock v:ext="edit" aspectratio="f"/>
              </v:oval>
            </w:pict>
          </mc:Fallback>
        </mc:AlternateContent>
      </w:r>
    </w:p>
    <w:p w14:paraId="411E3827">
      <w:pPr>
        <w:adjustRightInd w:val="0"/>
        <w:snapToGrid w:val="0"/>
        <w:ind w:left="420" w:hanging="420"/>
      </w:pPr>
    </w:p>
    <w:p w14:paraId="734F007D">
      <w:pPr>
        <w:adjustRightInd w:val="0"/>
        <w:snapToGrid w:val="0"/>
        <w:ind w:left="420" w:hanging="420"/>
      </w:pPr>
    </w:p>
    <w:p w14:paraId="205DAB70">
      <w:pPr>
        <w:adjustRightInd w:val="0"/>
        <w:snapToGrid w:val="0"/>
        <w:ind w:left="420" w:hanging="420"/>
      </w:pPr>
      <w:r>
        <mc:AlternateContent>
          <mc:Choice Requires="wps">
            <w:drawing>
              <wp:anchor distT="0" distB="0" distL="114300" distR="114300" simplePos="0" relativeHeight="251828224" behindDoc="0" locked="0" layoutInCell="1" allowOverlap="1">
                <wp:simplePos x="0" y="0"/>
                <wp:positionH relativeFrom="column">
                  <wp:posOffset>3232785</wp:posOffset>
                </wp:positionH>
                <wp:positionV relativeFrom="paragraph">
                  <wp:posOffset>46990</wp:posOffset>
                </wp:positionV>
                <wp:extent cx="143510" cy="143510"/>
                <wp:effectExtent l="0" t="0" r="27940" b="27940"/>
                <wp:wrapNone/>
                <wp:docPr id="3041" name="椭圆 3041"/>
                <wp:cNvGraphicFramePr/>
                <a:graphic xmlns:a="http://schemas.openxmlformats.org/drawingml/2006/main">
                  <a:graphicData uri="http://schemas.microsoft.com/office/word/2010/wordprocessingShape">
                    <wps:wsp xmlns:wps="http://schemas.microsoft.com/office/word/2010/wordprocessingShape">
                      <wps:cNvSpPr/>
                      <wps:spPr>
                        <a:xfrm>
                          <a:off x="0" y="0"/>
                          <a:ext cx="143510" cy="143510"/>
                        </a:xfrm>
                        <a:prstGeom prst="ellipse">
                          <a:avLst/>
                        </a:prstGeom>
                        <a:solidFill>
                          <a:srgbClr val="0077C3"/>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a:graphicData>
                </a:graphic>
              </wp:anchor>
            </w:drawing>
          </mc:Choice>
          <mc:Fallback>
            <w:pict>
              <v:oval id="_x0000_s1026" o:spid="_x0000_s2194" style="width:11.3pt;height:11.3pt;margin-top:3.7pt;margin-left:254.55pt;mso-height-relative:page;mso-width-relative:page;position:absolute;v-text-anchor:middle;z-index:251829248" coordsize="21600,21600" filled="t" fillcolor="#0077c3" stroked="t" strokecolor="white" strokeweight="1.5pt">
                <v:stroke joinstyle="miter"/>
                <o:lock v:ext="edit" aspectratio="f"/>
              </v:oval>
            </w:pict>
          </mc:Fallback>
        </mc:AlternateContent>
      </w:r>
    </w:p>
    <w:p w14:paraId="413D89DA">
      <w:pPr>
        <w:adjustRightInd w:val="0"/>
        <w:snapToGrid w:val="0"/>
        <w:ind w:left="420" w:hanging="420"/>
      </w:pPr>
    </w:p>
    <w:p w14:paraId="12D623E6">
      <w:pPr>
        <w:adjustRightInd w:val="0"/>
        <w:snapToGrid w:val="0"/>
        <w:ind w:left="420" w:hanging="420"/>
      </w:pPr>
      <w:r>
        <mc:AlternateContent>
          <mc:Choice Requires="wps">
            <w:drawing>
              <wp:anchor distT="0" distB="0" distL="114300" distR="114300" simplePos="0" relativeHeight="251830272" behindDoc="0" locked="0" layoutInCell="1" allowOverlap="1">
                <wp:simplePos x="0" y="0"/>
                <wp:positionH relativeFrom="column">
                  <wp:posOffset>3232785</wp:posOffset>
                </wp:positionH>
                <wp:positionV relativeFrom="paragraph">
                  <wp:posOffset>115570</wp:posOffset>
                </wp:positionV>
                <wp:extent cx="143510" cy="143510"/>
                <wp:effectExtent l="0" t="0" r="27940" b="27940"/>
                <wp:wrapNone/>
                <wp:docPr id="3042" name="椭圆 3042"/>
                <wp:cNvGraphicFramePr/>
                <a:graphic xmlns:a="http://schemas.openxmlformats.org/drawingml/2006/main">
                  <a:graphicData uri="http://schemas.microsoft.com/office/word/2010/wordprocessingShape">
                    <wps:wsp xmlns:wps="http://schemas.microsoft.com/office/word/2010/wordprocessingShape">
                      <wps:cNvSpPr/>
                      <wps:spPr>
                        <a:xfrm>
                          <a:off x="0" y="0"/>
                          <a:ext cx="143510" cy="143510"/>
                        </a:xfrm>
                        <a:prstGeom prst="ellipse">
                          <a:avLst/>
                        </a:prstGeom>
                        <a:solidFill>
                          <a:srgbClr val="0077C3"/>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a:graphicData>
                </a:graphic>
              </wp:anchor>
            </w:drawing>
          </mc:Choice>
          <mc:Fallback>
            <w:pict>
              <v:oval id="_x0000_s1026" o:spid="_x0000_s2195" style="width:11.3pt;height:11.3pt;margin-top:9.1pt;margin-left:254.55pt;mso-height-relative:page;mso-width-relative:page;position:absolute;v-text-anchor:middle;z-index:251831296" coordsize="21600,21600" filled="t" fillcolor="#0077c3" stroked="t" strokecolor="white" strokeweight="1.5pt">
                <v:stroke joinstyle="miter"/>
                <o:lock v:ext="edit" aspectratio="f"/>
              </v:oval>
            </w:pict>
          </mc:Fallback>
        </mc:AlternateContent>
      </w:r>
    </w:p>
    <w:p w14:paraId="7A16A4A8">
      <w:pPr>
        <w:adjustRightInd w:val="0"/>
        <w:snapToGrid w:val="0"/>
        <w:ind w:left="420" w:hanging="420"/>
      </w:pPr>
    </w:p>
    <w:p w14:paraId="1F0658A7">
      <w:pPr>
        <w:adjustRightInd w:val="0"/>
        <w:snapToGrid w:val="0"/>
        <w:ind w:left="420" w:hanging="420"/>
      </w:pPr>
    </w:p>
    <w:p w14:paraId="34EA033F">
      <w:pPr>
        <w:adjustRightInd w:val="0"/>
        <w:snapToGrid w:val="0"/>
        <w:ind w:left="420" w:hanging="420"/>
      </w:pPr>
      <w:r>
        <mc:AlternateContent>
          <mc:Choice Requires="wps">
            <w:drawing>
              <wp:anchor distT="0" distB="0" distL="114300" distR="114300" simplePos="0" relativeHeight="251817984" behindDoc="0" locked="0" layoutInCell="1" allowOverlap="1">
                <wp:simplePos x="0" y="0"/>
                <wp:positionH relativeFrom="margin">
                  <wp:posOffset>92075</wp:posOffset>
                </wp:positionH>
                <wp:positionV relativeFrom="paragraph">
                  <wp:posOffset>46355</wp:posOffset>
                </wp:positionV>
                <wp:extent cx="1709420" cy="579755"/>
                <wp:effectExtent l="0" t="0" r="0" b="0"/>
                <wp:wrapNone/>
                <wp:docPr id="3191" name="文本框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709420" cy="579755"/>
                        </a:xfrm>
                        <a:prstGeom prst="rect">
                          <a:avLst/>
                        </a:prstGeom>
                        <a:noFill/>
                        <a:ln w="9525">
                          <a:noFill/>
                          <a:miter lim="800000"/>
                        </a:ln>
                      </wps:spPr>
                      <wps:txbx>
                        <w:txbxContent>
                          <w:p>
                            <w:pPr>
                              <w:adjustRightInd w:val="0"/>
                              <w:snapToGrid w:val="0"/>
                              <w:spacing w:line="600" w:lineRule="exact"/>
                              <w:jc w:val="center"/>
                              <w:rPr>
                                <w:rFonts w:ascii="微软雅黑" w:eastAsia="微软雅黑" w:hAnsi="微软雅黑"/>
                                <w:color w:val="FFFFFF" w:themeColor="background1"/>
                                <w:sz w:val="44"/>
                                <w:szCs w:val="100"/>
                                <w14:textFill>
                                  <w14:solidFill>
                                    <w14:schemeClr w14:val="bg1"/>
                                  </w14:solidFill>
                                </w14:textFill>
                              </w:rPr>
                            </w:pPr>
                            <w:r>
                              <w:rPr>
                                <w:rFonts w:ascii="微软雅黑" w:eastAsia="微软雅黑" w:hAnsi="微软雅黑"/>
                                <w:color w:val="FFFFFF" w:themeColor="background1"/>
                                <w:sz w:val="44"/>
                                <w:szCs w:val="100"/>
                                <w14:textFill>
                                  <w14:solidFill>
                                    <w14:schemeClr w14:val="bg1"/>
                                  </w14:solidFill>
                                </w14:textFill>
                              </w:rPr>
                              <w:t>获奖情况</w:t>
                            </w:r>
                          </w:p>
                        </w:txbxContent>
                      </wps:txbx>
                      <wps:bodyPr rot="0" vert="horz" wrap="square" lIns="91440" tIns="45720" rIns="91440" bIns="45720" anchor="t" anchorCtr="0">
                        <a:spAutoFit/>
                      </wps:bodyPr>
                    </wps:wsp>
                  </a:graphicData>
                </a:graphic>
              </wp:anchor>
            </w:drawing>
          </mc:Choice>
          <mc:Fallback>
            <w:pict>
              <v:shape id="文本框 2" o:spid="_x0000_s2196" type="#_x0000_t202" style="width:134.6pt;height:45.65pt;margin-top:3.65pt;margin-left:7.25pt;mso-height-relative:page;mso-position-horizontal-relative:margin;mso-width-relative:page;position:absolute;z-index:251819008" coordsize="21600,21600" filled="f" stroked="f">
                <v:stroke joinstyle="miter"/>
                <o:lock v:ext="edit" aspectratio="f"/>
                <v:textbox style="mso-fit-shape-to-text:t">
                  <w:txbxContent>
                    <w:p w14:paraId="334991FF">
                      <w:pPr>
                        <w:adjustRightInd w:val="0"/>
                        <w:snapToGrid w:val="0"/>
                        <w:spacing w:line="600" w:lineRule="exact"/>
                        <w:jc w:val="center"/>
                        <w:rPr>
                          <w:rFonts w:ascii="微软雅黑" w:eastAsia="微软雅黑" w:hAnsi="微软雅黑"/>
                          <w:color w:val="FFFFFF" w:themeColor="background1"/>
                          <w:sz w:val="44"/>
                          <w:szCs w:val="100"/>
                          <w14:textFill>
                            <w14:solidFill>
                              <w14:schemeClr w14:val="bg1"/>
                            </w14:solidFill>
                          </w14:textFill>
                        </w:rPr>
                      </w:pPr>
                      <w:r>
                        <w:rPr>
                          <w:rFonts w:ascii="微软雅黑" w:eastAsia="微软雅黑" w:hAnsi="微软雅黑"/>
                          <w:color w:val="FFFFFF" w:themeColor="background1"/>
                          <w:sz w:val="44"/>
                          <w:szCs w:val="100"/>
                          <w14:textFill>
                            <w14:solidFill>
                              <w14:schemeClr w14:val="bg1"/>
                            </w14:solidFill>
                          </w14:textFill>
                        </w:rPr>
                        <w:t>获奖情况</w:t>
                      </w:r>
                    </w:p>
                  </w:txbxContent>
                </v:textbox>
                <w10:wrap anchorx="margin"/>
              </v:shape>
            </w:pict>
          </mc:Fallback>
        </mc:AlternateContent>
      </w:r>
    </w:p>
    <w:p w14:paraId="79C49E21">
      <w:pPr>
        <w:widowControl/>
        <w:jc w:val="left"/>
      </w:pPr>
      <w:r>
        <mc:AlternateContent>
          <mc:Choice Requires="wpg">
            <w:drawing>
              <wp:anchor distT="0" distB="0" distL="114300" distR="114300" simplePos="0" relativeHeight="251822080" behindDoc="0" locked="0" layoutInCell="1" allowOverlap="1">
                <wp:simplePos x="0" y="0"/>
                <wp:positionH relativeFrom="column">
                  <wp:posOffset>899160</wp:posOffset>
                </wp:positionH>
                <wp:positionV relativeFrom="paragraph">
                  <wp:posOffset>1355725</wp:posOffset>
                </wp:positionV>
                <wp:extent cx="4999990" cy="3672840"/>
                <wp:effectExtent l="0" t="0" r="0" b="3810"/>
                <wp:wrapNone/>
                <wp:docPr id="3047" name="组合 3047"/>
                <wp:cNvGraphicFramePr/>
                <a:graphic xmlns:a="http://schemas.openxmlformats.org/drawingml/2006/main">
                  <a:graphicData uri="http://schemas.microsoft.com/office/word/2010/wordprocessingGroup">
                    <wpg:wgp xmlns:wpg="http://schemas.microsoft.com/office/word/2010/wordprocessingGroup">
                      <wpg:cNvGrpSpPr/>
                      <wpg:grpSpPr>
                        <a:xfrm>
                          <a:off x="0" y="0"/>
                          <a:ext cx="4999990" cy="3672840"/>
                          <a:chOff x="0" y="0"/>
                          <a:chExt cx="5000827" cy="3673120"/>
                        </a:xfrm>
                      </wpg:grpSpPr>
                      <pic:pic xmlns:pic="http://schemas.openxmlformats.org/drawingml/2006/picture">
                        <pic:nvPicPr>
                          <pic:cNvPr id="3035" name="图片 3035" descr="http://bpic.pic138.com/11/83/44/43bOOOPIC1e_1024.jpg!/fw/780/quality/90/unsharp/true/compress/true"/>
                          <pic:cNvPicPr>
                            <a:picLocks noChangeAspect="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2388235" cy="1737995"/>
                          </a:xfrm>
                          <a:prstGeom prst="rect">
                            <a:avLst/>
                          </a:prstGeom>
                          <a:ln>
                            <a:noFill/>
                          </a:ln>
                          <a:effectLst/>
                        </pic:spPr>
                      </pic:pic>
                      <pic:pic xmlns:pic="http://schemas.openxmlformats.org/drawingml/2006/picture">
                        <pic:nvPicPr>
                          <pic:cNvPr id="3036" name="图片 3036" descr="http://bpic.pic138.com/11/83/44/43bOOOPIC1e_1024.jpg!/fw/780/quality/90/unsharp/true/compress/true"/>
                          <pic:cNvPicPr>
                            <a:picLocks noChangeAspect="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1935125"/>
                            <a:ext cx="2388235" cy="1737995"/>
                          </a:xfrm>
                          <a:prstGeom prst="rect">
                            <a:avLst/>
                          </a:prstGeom>
                          <a:ln>
                            <a:noFill/>
                          </a:ln>
                          <a:effectLst/>
                        </pic:spPr>
                      </pic:pic>
                      <pic:pic xmlns:pic="http://schemas.openxmlformats.org/drawingml/2006/picture">
                        <pic:nvPicPr>
                          <pic:cNvPr id="3037" name="图片 3037" descr="http://bpic.pic138.com/11/83/44/43bOOOPIC1e_1024.jpg!/fw/780/quality/90/unsharp/true/compress/true"/>
                          <pic:cNvPicPr>
                            <a:picLocks noChangeAspect="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2612592" y="0"/>
                            <a:ext cx="2388235" cy="1737995"/>
                          </a:xfrm>
                          <a:prstGeom prst="rect">
                            <a:avLst/>
                          </a:prstGeom>
                          <a:ln>
                            <a:noFill/>
                          </a:ln>
                          <a:effectLst/>
                        </pic:spPr>
                      </pic:pic>
                      <pic:pic xmlns:pic="http://schemas.openxmlformats.org/drawingml/2006/picture">
                        <pic:nvPicPr>
                          <pic:cNvPr id="3038" name="图片 3038" descr="http://bpic.pic138.com/11/83/44/43bOOOPIC1e_1024.jpg!/fw/780/quality/90/unsharp/true/compress/true"/>
                          <pic:cNvPicPr>
                            <a:picLocks noChangeAspect="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2612592" y="1935125"/>
                            <a:ext cx="2388235" cy="1737995"/>
                          </a:xfrm>
                          <a:prstGeom prst="rect">
                            <a:avLst/>
                          </a:prstGeom>
                          <a:ln>
                            <a:noFill/>
                          </a:ln>
                          <a:effectLst/>
                        </pic:spPr>
                      </pic:pic>
                    </wpg:wgp>
                  </a:graphicData>
                </a:graphic>
              </wp:anchor>
            </w:drawing>
          </mc:Choice>
          <mc:Fallback>
            <w:pict>
              <v:group id="_x0000_s1026" o:spid="_x0000_s2197" style="width:393.7pt;height:289.2pt;margin-top:106.75pt;margin-left:70.8pt;mso-height-relative:page;mso-width-relative:page;position:absolute;z-index:251823104" coordsize="5000827,3673120">
                <o:lock v:ext="edit" aspectratio="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o:spid="_x0000_s2198" type="#_x0000_t75" alt="http://bpic.pic138.com/11/83/44/43bOOOPIC1e_1024.jpg!/fw/780/quality/90/unsharp/true/compress/true" style="width:2388235;height:1737995;position:absolute" coordsize="21600,21600" o:preferrelative="t" filled="f" stroked="f">
                  <v:imagedata r:id="rId8" o:title=""/>
                  <o:lock v:ext="edit" aspectratio="t"/>
                </v:shape>
                <v:shape id="_x0000_s1026" o:spid="_x0000_s2199" type="#_x0000_t75" alt="http://bpic.pic138.com/11/83/44/43bOOOPIC1e_1024.jpg!/fw/780/quality/90/unsharp/true/compress/true" style="width:2388235;height:1737995;position:absolute;top:1935125" coordsize="21600,21600" o:preferrelative="t" filled="f" stroked="f">
                  <v:imagedata r:id="rId8" o:title=""/>
                  <o:lock v:ext="edit" aspectratio="t"/>
                </v:shape>
                <v:shape id="_x0000_s1026" o:spid="_x0000_s2200" type="#_x0000_t75" alt="http://bpic.pic138.com/11/83/44/43bOOOPIC1e_1024.jpg!/fw/780/quality/90/unsharp/true/compress/true" style="width:2388235;height:1737995;left:2612592;position:absolute" coordsize="21600,21600" o:preferrelative="t" filled="f" stroked="f">
                  <v:imagedata r:id="rId8" o:title=""/>
                  <o:lock v:ext="edit" aspectratio="t"/>
                </v:shape>
                <v:shape id="_x0000_s1026" o:spid="_x0000_s2201" type="#_x0000_t75" alt="http://bpic.pic138.com/11/83/44/43bOOOPIC1e_1024.jpg!/fw/780/quality/90/unsharp/true/compress/true" style="width:2388235;height:1737995;left:2612592;position:absolute;top:1935125" coordsize="21600,21600" o:preferrelative="t" filled="f" stroked="f">
                  <v:imagedata r:id="rId8" o:title=""/>
                  <o:lock v:ext="edit" aspectratio="t"/>
                </v:shape>
              </v:group>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690245</wp:posOffset>
                </wp:positionH>
                <wp:positionV relativeFrom="paragraph">
                  <wp:posOffset>1151890</wp:posOffset>
                </wp:positionV>
                <wp:extent cx="5417820" cy="4080510"/>
                <wp:effectExtent l="114300" t="95250" r="106680" b="110490"/>
                <wp:wrapNone/>
                <wp:docPr id="3046" name="矩形 3046"/>
                <wp:cNvGraphicFramePr/>
                <a:graphic xmlns:a="http://schemas.openxmlformats.org/drawingml/2006/main">
                  <a:graphicData uri="http://schemas.microsoft.com/office/word/2010/wordprocessingShape">
                    <wps:wsp xmlns:wps="http://schemas.microsoft.com/office/word/2010/wordprocessingShape">
                      <wps:cNvSpPr/>
                      <wps:spPr>
                        <a:xfrm>
                          <a:off x="0" y="0"/>
                          <a:ext cx="5417820" cy="4080510"/>
                        </a:xfrm>
                        <a:prstGeom prst="rect">
                          <a:avLst/>
                        </a:prstGeom>
                        <a:solidFill>
                          <a:schemeClr val="bg1"/>
                        </a:solidFill>
                        <a:ln>
                          <a:noFill/>
                        </a:ln>
                        <a:effectLst>
                          <a:outerShdw blurRad="101600" dist="12700" dir="5400000" sx="100000" sy="100000" kx="0" ky="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a:graphicData>
                </a:graphic>
              </wp:anchor>
            </w:drawing>
          </mc:Choice>
          <mc:Fallback>
            <w:pict>
              <v:rect id="_x0000_s1026" o:spid="_x0000_s2202" style="width:426.6pt;height:321.3pt;margin-top:90.7pt;margin-left:54.35pt;mso-height-relative:page;mso-width-relative:page;position:absolute;v-text-anchor:middle;z-index:251661312" coordsize="21600,21600" filled="t" fillcolor="white" stroked="f" strokeweight="1pt">
                <v:stroke joinstyle="miter"/>
                <v:shadow on="t" color="black" opacity="26214f" origin="0,-0.5" offset="0,1pt" matrix="1,0,0,1"/>
                <o:lock v:ext="edit" aspectratio="f"/>
              </v:rect>
            </w:pict>
          </mc:Fallback>
        </mc:AlternateContent>
      </w:r>
      <w:r>
        <mc:AlternateContent>
          <mc:Choice Requires="wps">
            <w:drawing>
              <wp:anchor distT="0" distB="0" distL="114300" distR="114300" simplePos="0" relativeHeight="251820032" behindDoc="0" locked="0" layoutInCell="1" allowOverlap="1">
                <wp:simplePos x="0" y="0"/>
                <wp:positionH relativeFrom="column">
                  <wp:posOffset>-725170</wp:posOffset>
                </wp:positionH>
                <wp:positionV relativeFrom="paragraph">
                  <wp:posOffset>5492750</wp:posOffset>
                </wp:positionV>
                <wp:extent cx="8148955" cy="3282315"/>
                <wp:effectExtent l="95250" t="114300" r="119380" b="90170"/>
                <wp:wrapNone/>
                <wp:docPr id="3034" name="任意多边形 14"/>
                <wp:cNvGraphicFramePr/>
                <a:graphic xmlns:a="http://schemas.openxmlformats.org/drawingml/2006/main">
                  <a:graphicData uri="http://schemas.microsoft.com/office/word/2010/wordprocessingShape">
                    <wps:wsp xmlns:wps="http://schemas.microsoft.com/office/word/2010/wordprocessingShape">
                      <wps:cNvSpPr/>
                      <wps:spPr>
                        <a:xfrm>
                          <a:off x="0" y="0"/>
                          <a:ext cx="8148954" cy="3282156"/>
                        </a:xfrm>
                        <a:custGeom>
                          <a:avLst/>
                          <a:gdLst>
                            <a:gd name="connsiteX0" fmla="*/ 7210921 w 8148954"/>
                            <a:gd name="connsiteY0" fmla="*/ 0 h 3282156"/>
                            <a:gd name="connsiteX1" fmla="*/ 8148954 w 8148954"/>
                            <a:gd name="connsiteY1" fmla="*/ 937930 h 3282156"/>
                            <a:gd name="connsiteX2" fmla="*/ 8130405 w 8148954"/>
                            <a:gd name="connsiteY2" fmla="*/ 1121916 h 3282156"/>
                            <a:gd name="connsiteX3" fmla="*/ 8148954 w 8148954"/>
                            <a:gd name="connsiteY3" fmla="*/ 1121916 h 3282156"/>
                            <a:gd name="connsiteX4" fmla="*/ 8148954 w 8148954"/>
                            <a:gd name="connsiteY4" fmla="*/ 3282156 h 3282156"/>
                            <a:gd name="connsiteX5" fmla="*/ 0 w 8148954"/>
                            <a:gd name="connsiteY5" fmla="*/ 3282156 h 3282156"/>
                            <a:gd name="connsiteX6" fmla="*/ 0 w 8148954"/>
                            <a:gd name="connsiteY6" fmla="*/ 1154620 h 3282156"/>
                            <a:gd name="connsiteX7" fmla="*/ 0 w 8148954"/>
                            <a:gd name="connsiteY7" fmla="*/ 1121916 h 3282156"/>
                            <a:gd name="connsiteX8" fmla="*/ 3297 w 8148954"/>
                            <a:gd name="connsiteY8" fmla="*/ 1121916 h 3282156"/>
                            <a:gd name="connsiteX9" fmla="*/ 11580 w 8148954"/>
                            <a:gd name="connsiteY9" fmla="*/ 1039761 h 3282156"/>
                            <a:gd name="connsiteX10" fmla="*/ 569987 w 8148954"/>
                            <a:gd name="connsiteY10" fmla="*/ 584696 h 3282156"/>
                            <a:gd name="connsiteX11" fmla="*/ 684859 w 8148954"/>
                            <a:gd name="connsiteY11" fmla="*/ 596275 h 3282156"/>
                            <a:gd name="connsiteX12" fmla="*/ 777988 w 8148954"/>
                            <a:gd name="connsiteY12" fmla="*/ 625181 h 3282156"/>
                            <a:gd name="connsiteX13" fmla="*/ 843520 w 8148954"/>
                            <a:gd name="connsiteY13" fmla="*/ 545764 h 3282156"/>
                            <a:gd name="connsiteX14" fmla="*/ 1288545 w 8148954"/>
                            <a:gd name="connsiteY14" fmla="*/ 361449 h 3282156"/>
                            <a:gd name="connsiteX15" fmla="*/ 1640426 w 8148954"/>
                            <a:gd name="connsiteY15" fmla="*/ 468922 h 3282156"/>
                            <a:gd name="connsiteX16" fmla="*/ 1652562 w 8148954"/>
                            <a:gd name="connsiteY16" fmla="*/ 478934 h 3282156"/>
                            <a:gd name="connsiteX17" fmla="*/ 1727863 w 8148954"/>
                            <a:gd name="connsiteY17" fmla="*/ 416812 h 3282156"/>
                            <a:gd name="connsiteX18" fmla="*/ 2152775 w 8148954"/>
                            <a:gd name="connsiteY18" fmla="*/ 287033 h 3282156"/>
                            <a:gd name="connsiteX19" fmla="*/ 2782964 w 8148954"/>
                            <a:gd name="connsiteY19" fmla="*/ 622065 h 3282156"/>
                            <a:gd name="connsiteX20" fmla="*/ 2797503 w 8148954"/>
                            <a:gd name="connsiteY20" fmla="*/ 648850 h 3282156"/>
                            <a:gd name="connsiteX21" fmla="*/ 2835765 w 8148954"/>
                            <a:gd name="connsiteY21" fmla="*/ 628084 h 3282156"/>
                            <a:gd name="connsiteX22" fmla="*/ 3050697 w 8148954"/>
                            <a:gd name="connsiteY22" fmla="*/ 584696 h 3282156"/>
                            <a:gd name="connsiteX23" fmla="*/ 3508569 w 8148954"/>
                            <a:gd name="connsiteY23" fmla="*/ 828118 h 3282156"/>
                            <a:gd name="connsiteX24" fmla="*/ 3515166 w 8148954"/>
                            <a:gd name="connsiteY24" fmla="*/ 840270 h 3282156"/>
                            <a:gd name="connsiteX25" fmla="*/ 3539075 w 8148954"/>
                            <a:gd name="connsiteY25" fmla="*/ 796226 h 3282156"/>
                            <a:gd name="connsiteX26" fmla="*/ 3996947 w 8148954"/>
                            <a:gd name="connsiteY26" fmla="*/ 552804 h 3282156"/>
                            <a:gd name="connsiteX27" fmla="*/ 4305673 w 8148954"/>
                            <a:gd name="connsiteY27" fmla="*/ 647097 h 3282156"/>
                            <a:gd name="connsiteX28" fmla="*/ 4351810 w 8148954"/>
                            <a:gd name="connsiteY28" fmla="*/ 685159 h 3282156"/>
                            <a:gd name="connsiteX29" fmla="*/ 4424571 w 8148954"/>
                            <a:gd name="connsiteY29" fmla="*/ 596981 h 3282156"/>
                            <a:gd name="connsiteX30" fmla="*/ 4890588 w 8148954"/>
                            <a:gd name="connsiteY30" fmla="*/ 403972 h 3282156"/>
                            <a:gd name="connsiteX31" fmla="*/ 5497844 w 8148954"/>
                            <a:gd name="connsiteY31" fmla="*/ 806444 h 3282156"/>
                            <a:gd name="connsiteX32" fmla="*/ 5499657 w 8148954"/>
                            <a:gd name="connsiteY32" fmla="*/ 812285 h 3282156"/>
                            <a:gd name="connsiteX33" fmla="*/ 5574678 w 8148954"/>
                            <a:gd name="connsiteY33" fmla="*/ 750394 h 3282156"/>
                            <a:gd name="connsiteX34" fmla="*/ 5943158 w 8148954"/>
                            <a:gd name="connsiteY34" fmla="*/ 637851 h 3282156"/>
                            <a:gd name="connsiteX35" fmla="*/ 6199689 w 8148954"/>
                            <a:gd name="connsiteY35" fmla="*/ 689637 h 3282156"/>
                            <a:gd name="connsiteX36" fmla="*/ 6294390 w 8148954"/>
                            <a:gd name="connsiteY36" fmla="*/ 741033 h 3282156"/>
                            <a:gd name="connsiteX37" fmla="*/ 6346604 w 8148954"/>
                            <a:gd name="connsiteY37" fmla="*/ 572846 h 3282156"/>
                            <a:gd name="connsiteX38" fmla="*/ 7210921 w 8148954"/>
                            <a:gd name="connsiteY38" fmla="*/ 0 h 3282156"/>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Lst>
                          <a:rect l="l" t="t" r="r" b="b"/>
                          <a:pathLst>
                            <a:path fill="norm" h="3282156" w="8148954" stroke="1">
                              <a:moveTo>
                                <a:pt x="7210921" y="0"/>
                              </a:moveTo>
                              <a:cubicBezTo>
                                <a:pt x="7728982" y="0"/>
                                <a:pt x="8148954" y="419926"/>
                                <a:pt x="8148954" y="937930"/>
                              </a:cubicBezTo>
                              <a:lnTo>
                                <a:pt x="8130405" y="1121916"/>
                              </a:lnTo>
                              <a:lnTo>
                                <a:pt x="8148954" y="1121916"/>
                              </a:lnTo>
                              <a:lnTo>
                                <a:pt x="8148954" y="3282156"/>
                              </a:lnTo>
                              <a:lnTo>
                                <a:pt x="0" y="3282156"/>
                              </a:lnTo>
                              <a:lnTo>
                                <a:pt x="0" y="1154620"/>
                              </a:lnTo>
                              <a:lnTo>
                                <a:pt x="0" y="1121916"/>
                              </a:lnTo>
                              <a:lnTo>
                                <a:pt x="3297" y="1121916"/>
                              </a:lnTo>
                              <a:lnTo>
                                <a:pt x="11580" y="1039761"/>
                              </a:lnTo>
                              <a:cubicBezTo>
                                <a:pt x="64729" y="780056"/>
                                <a:pt x="294542" y="584696"/>
                                <a:pt x="569987" y="584696"/>
                              </a:cubicBezTo>
                              <a:cubicBezTo>
                                <a:pt x="609336" y="584696"/>
                                <a:pt x="647754" y="588683"/>
                                <a:pt x="684859" y="596275"/>
                              </a:cubicBezTo>
                              <a:lnTo>
                                <a:pt x="777988" y="625181"/>
                              </a:lnTo>
                              <a:lnTo>
                                <a:pt x="843520" y="545764"/>
                              </a:lnTo>
                              <a:cubicBezTo>
                                <a:pt x="957411" y="431885"/>
                                <a:pt x="1114751" y="361449"/>
                                <a:pt x="1288545" y="361449"/>
                              </a:cubicBezTo>
                              <a:cubicBezTo>
                                <a:pt x="1418889" y="361449"/>
                                <a:pt x="1539979" y="401069"/>
                                <a:pt x="1640426" y="468922"/>
                              </a:cubicBezTo>
                              <a:lnTo>
                                <a:pt x="1652562" y="478934"/>
                              </a:lnTo>
                              <a:lnTo>
                                <a:pt x="1727863" y="416812"/>
                              </a:lnTo>
                              <a:cubicBezTo>
                                <a:pt x="1849156" y="334876"/>
                                <a:pt x="1995378" y="287033"/>
                                <a:pt x="2152775" y="287033"/>
                              </a:cubicBezTo>
                              <a:cubicBezTo>
                                <a:pt x="2415104" y="287033"/>
                                <a:pt x="2646389" y="419931"/>
                                <a:pt x="2782964" y="622065"/>
                              </a:cubicBezTo>
                              <a:lnTo>
                                <a:pt x="2797503" y="648850"/>
                              </a:lnTo>
                              <a:lnTo>
                                <a:pt x="2835765" y="628084"/>
                              </a:lnTo>
                              <a:cubicBezTo>
                                <a:pt x="2901827" y="600146"/>
                                <a:pt x="2974457" y="584696"/>
                                <a:pt x="3050697" y="584696"/>
                              </a:cubicBezTo>
                              <a:cubicBezTo>
                                <a:pt x="3241296" y="584696"/>
                                <a:pt x="3409339" y="681255"/>
                                <a:pt x="3508569" y="828118"/>
                              </a:cubicBezTo>
                              <a:lnTo>
                                <a:pt x="3515166" y="840270"/>
                              </a:lnTo>
                              <a:lnTo>
                                <a:pt x="3539075" y="796226"/>
                              </a:lnTo>
                              <a:cubicBezTo>
                                <a:pt x="3638304" y="649363"/>
                                <a:pt x="3806348" y="552804"/>
                                <a:pt x="3996947" y="552804"/>
                              </a:cubicBezTo>
                              <a:cubicBezTo>
                                <a:pt x="4111306" y="552804"/>
                                <a:pt x="4217545" y="587565"/>
                                <a:pt x="4305673" y="647097"/>
                              </a:cubicBezTo>
                              <a:lnTo>
                                <a:pt x="4351810" y="685159"/>
                              </a:lnTo>
                              <a:lnTo>
                                <a:pt x="4424571" y="596981"/>
                              </a:lnTo>
                              <a:cubicBezTo>
                                <a:pt x="4543835" y="477730"/>
                                <a:pt x="4708597" y="403972"/>
                                <a:pt x="4890588" y="403972"/>
                              </a:cubicBezTo>
                              <a:cubicBezTo>
                                <a:pt x="5163574" y="403972"/>
                                <a:pt x="5397795" y="569928"/>
                                <a:pt x="5497844" y="806444"/>
                              </a:cubicBezTo>
                              <a:lnTo>
                                <a:pt x="5499657" y="812285"/>
                              </a:lnTo>
                              <a:lnTo>
                                <a:pt x="5574678" y="750394"/>
                              </a:lnTo>
                              <a:cubicBezTo>
                                <a:pt x="5679863" y="679340"/>
                                <a:pt x="5806664" y="637851"/>
                                <a:pt x="5943158" y="637851"/>
                              </a:cubicBezTo>
                              <a:cubicBezTo>
                                <a:pt x="6034153" y="637851"/>
                                <a:pt x="6120841" y="656291"/>
                                <a:pt x="6199689" y="689637"/>
                              </a:cubicBezTo>
                              <a:lnTo>
                                <a:pt x="6294390" y="741033"/>
                              </a:lnTo>
                              <a:lnTo>
                                <a:pt x="6346604" y="572846"/>
                              </a:lnTo>
                              <a:cubicBezTo>
                                <a:pt x="6489005" y="236209"/>
                                <a:pt x="6822375" y="0"/>
                                <a:pt x="7210921" y="0"/>
                              </a:cubicBezTo>
                              <a:close/>
                            </a:path>
                          </a:pathLst>
                        </a:custGeom>
                        <a:solidFill>
                          <a:srgbClr val="F2F2F2"/>
                        </a:solidFill>
                        <a:ln>
                          <a:noFill/>
                        </a:ln>
                        <a:effectLst>
                          <a:outerShdw blurRad="88900" dist="12700" dir="18900000" sx="100000" sy="100000" kx="0" ky="0" algn="b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wps:wsp>
                  </a:graphicData>
                </a:graphic>
              </wp:anchor>
            </w:drawing>
          </mc:Choice>
          <mc:Fallback>
            <w:pict>
              <v:shape id="任意多边形 14" o:spid="_x0000_s2203" style="width:641.65pt;height:258.45pt;margin-top:432.5pt;margin-left:-57.1pt;mso-height-relative:page;mso-width-relative:page;position:absolute;v-text-anchor:middle;z-index:251821056" coordsize="8148954,3282156" o:spt="100" adj="-11796480,,5400" path="m7210921,c7728982,,8148954,419926,8148954,937930l8130405,1121916,8148954,1121916,8148954,3282156,,3282156,,1154620,,1121916,3297,1121916,11580,1039761c64729,780056,294542,584696,569987,584696c609336,584696,647754,588683,684859,596275l777988,625181,843520,545764c957411,431885,1114751,361449,1288545,361449c1418889,361449,1539979,401069,1640426,468922l1652562,478934,1727863,416812c1849156,334876,1995378,287033,2152775,287033c2415104,287033,2646389,419931,2782964,622065l2797503,648850,2835765,628084c2901827,600146,2974457,584696,3050697,584696c3241296,584696,3409339,681255,3508569,828118l3515166,840270,3539075,796226c3638304,649363,3806348,552804,3996947,552804c4111306,552804,4217545,587565,4305673,647097l4351810,685159,4424571,596981c4543835,477730,4708597,403972,4890588,403972c5163574,403972,5397795,569928,5497844,806444l5499657,812285,5574678,750394c5679863,679340,5806664,637851,5943158,637851c6034153,637851,6120841,656291,6199689,689637l6294390,741033,6346604,572846c6489005,236209,6822375,,7210921,xe" filled="t" fillcolor="#f2f2f2" stroked="f" strokeweight="1pt">
                <v:stroke joinstyle="miter"/>
                <v:shadow on="t" color="black" opacity="26214f" origin="-0.5,0.5" offset="0.71pt,-0.71pt" matrix="1,0,0,1"/>
                <v:path o:connecttype="custom" o:connectlocs="7210921,0;8148954,937930;8130405,1121916;8148954,1121916;8148954,3282156;0,3282156;0,1154620;0,1121916;3297,1121916;11580,1039761;569987,584696;684859,596275;777988,625181;843520,545764;1288545,361449;1640426,468922;1652562,478934;1727863,416812;2152775,287033;2782964,622065;2797503,648850;2835765,628084;3050697,584696;3508569,828118;3515166,840270;3539075,796226;3996947,552804;4305673,647097;4351810,685159;4424571,596981;4890588,403972;5497844,806444;5499657,812285;5574678,750394;5943158,637851;6199689,689637;6294390,741033;6346604,572846;7210921,0" o:connectangles="0,0,0,0,0,0,0,0,0,0,0,0,0,0,0,0,0,0,0,0,0,0,0,0,0,0,0,0,0,0,0,0,0,0,0,0,0,0,0"/>
                <o:lock v:ext="edit" aspectratio="f"/>
              </v:shape>
            </w:pict>
          </mc:Fallback>
        </mc:AlternateContent>
      </w:r>
      <w:r>
        <w:br w:type="page"/>
      </w:r>
    </w:p>
    <w:p w14:paraId="4B36136D">
      <w:pPr>
        <w:adjustRightInd w:val="0"/>
        <w:snapToGrid w:val="0"/>
        <w:ind w:left="420" w:hanging="420"/>
      </w:pPr>
      <w:r>
        <mc:AlternateContent>
          <mc:Choice Requires="wpg">
            <w:drawing>
              <wp:anchor distT="0" distB="0" distL="114300" distR="114300" simplePos="0" relativeHeight="251842560" behindDoc="0" locked="0" layoutInCell="1" allowOverlap="1">
                <wp:simplePos x="0" y="0"/>
                <wp:positionH relativeFrom="column">
                  <wp:posOffset>1781175</wp:posOffset>
                </wp:positionH>
                <wp:positionV relativeFrom="page">
                  <wp:posOffset>369570</wp:posOffset>
                </wp:positionV>
                <wp:extent cx="3270250" cy="835660"/>
                <wp:effectExtent l="0" t="0" r="6350" b="2540"/>
                <wp:wrapNone/>
                <wp:docPr id="3126" name="组合 3126"/>
                <wp:cNvGraphicFramePr/>
                <a:graphic xmlns:a="http://schemas.openxmlformats.org/drawingml/2006/main">
                  <a:graphicData uri="http://schemas.microsoft.com/office/word/2010/wordprocessingGroup">
                    <wpg:wgp xmlns:wpg="http://schemas.microsoft.com/office/word/2010/wordprocessingGroup">
                      <wpg:cNvGrpSpPr/>
                      <wpg:grpSpPr>
                        <a:xfrm>
                          <a:off x="0" y="0"/>
                          <a:ext cx="3270250" cy="835660"/>
                          <a:chOff x="0" y="0"/>
                          <a:chExt cx="3270250" cy="836245"/>
                        </a:xfrm>
                      </wpg:grpSpPr>
                      <wpg:grpSp>
                        <wpg:cNvPr id="3029" name="Group 4"/>
                        <wpg:cNvGrpSpPr/>
                        <wpg:grpSpPr>
                          <a:xfrm>
                            <a:off x="0" y="0"/>
                            <a:ext cx="3270250" cy="655638"/>
                            <a:chOff x="0" y="0"/>
                            <a:chExt cx="2060" cy="413"/>
                          </a:xfrm>
                          <a:solidFill>
                            <a:schemeClr val="accent2"/>
                          </a:solidFill>
                        </wpg:grpSpPr>
                        <wps:wsp xmlns:wps="http://schemas.microsoft.com/office/word/2010/wordprocessingShape">
                          <wps:cNvPr id="3030" name="Freeform 5"/>
                          <wps:cNvSpPr/>
                          <wps:spPr bwMode="auto">
                            <a:xfrm>
                              <a:off x="387" y="0"/>
                              <a:ext cx="1294" cy="351"/>
                            </a:xfrm>
                            <a:custGeom>
                              <a:avLst/>
                              <a:gdLst>
                                <a:gd name="T0" fmla="*/ 0 w 1294"/>
                                <a:gd name="T1" fmla="*/ 0 h 351"/>
                                <a:gd name="T2" fmla="*/ 0 w 1294"/>
                                <a:gd name="T3" fmla="*/ 120 h 351"/>
                                <a:gd name="T4" fmla="*/ 0 w 1294"/>
                                <a:gd name="T5" fmla="*/ 351 h 351"/>
                                <a:gd name="T6" fmla="*/ 1294 w 1294"/>
                                <a:gd name="T7" fmla="*/ 351 h 351"/>
                                <a:gd name="T8" fmla="*/ 1294 w 1294"/>
                                <a:gd name="T9" fmla="*/ 0 h 351"/>
                                <a:gd name="T10" fmla="*/ 0 w 1294"/>
                                <a:gd name="T11" fmla="*/ 0 h 351"/>
                              </a:gdLst>
                              <a:cxnLst>
                                <a:cxn ang="0">
                                  <a:pos x="T0" y="T1"/>
                                </a:cxn>
                                <a:cxn ang="0">
                                  <a:pos x="T2" y="T3"/>
                                </a:cxn>
                                <a:cxn ang="0">
                                  <a:pos x="T4" y="T5"/>
                                </a:cxn>
                                <a:cxn ang="0">
                                  <a:pos x="T6" y="T7"/>
                                </a:cxn>
                                <a:cxn ang="0">
                                  <a:pos x="T8" y="T9"/>
                                </a:cxn>
                                <a:cxn ang="0">
                                  <a:pos x="T10" y="T11"/>
                                </a:cxn>
                              </a:cxnLst>
                              <a:rect l="0" t="0" r="r" b="b"/>
                              <a:pathLst>
                                <a:path fill="norm" h="351" w="1294" stroke="1">
                                  <a:moveTo>
                                    <a:pt x="0" y="0"/>
                                  </a:moveTo>
                                  <a:lnTo>
                                    <a:pt x="0" y="120"/>
                                  </a:lnTo>
                                  <a:lnTo>
                                    <a:pt x="0" y="351"/>
                                  </a:lnTo>
                                  <a:lnTo>
                                    <a:pt x="1294" y="351"/>
                                  </a:lnTo>
                                  <a:lnTo>
                                    <a:pt x="1294" y="0"/>
                                  </a:lnTo>
                                  <a:lnTo>
                                    <a:pt x="0" y="0"/>
                                  </a:lnTo>
                                  <a:close/>
                                </a:path>
                              </a:pathLst>
                            </a:custGeom>
                            <a:solidFill>
                              <a:srgbClr val="FFFFFF"/>
                            </a:solidFill>
                            <a:ln>
                              <a:noFill/>
                            </a:ln>
                          </wps:spPr>
                          <wps:txbx>
                            <w:txbxContent>
                              <w:p>
                                <w:pPr>
                                  <w:adjustRightInd w:val="0"/>
                                  <w:snapToGrid w:val="0"/>
                                  <w:jc w:val="center"/>
                                  <w:rPr>
                                    <w:rFonts w:ascii="微软雅黑" w:eastAsia="微软雅黑" w:hAnsi="微软雅黑"/>
                                    <w:color w:val="0077C3"/>
                                    <w:sz w:val="44"/>
                                    <w:szCs w:val="100"/>
                                  </w:rPr>
                                </w:pPr>
                                <w:r>
                                  <w:rPr>
                                    <w:rFonts w:ascii="微软雅黑" w:eastAsia="微软雅黑" w:hAnsi="微软雅黑"/>
                                    <w:color w:val="0077C3"/>
                                    <w:sz w:val="44"/>
                                    <w:szCs w:val="100"/>
                                  </w:rPr>
                                  <w:t>奖项</w:t>
                                </w:r>
                                <w:r>
                                  <w:rPr>
                                    <w:rFonts w:ascii="微软雅黑" w:eastAsia="微软雅黑" w:hAnsi="微软雅黑" w:hint="eastAsia"/>
                                    <w:color w:val="0077C3"/>
                                    <w:sz w:val="44"/>
                                    <w:szCs w:val="100"/>
                                  </w:rPr>
                                  <w:t>证书</w:t>
                                </w:r>
                              </w:p>
                              <w:p>
                                <w:pPr>
                                  <w:jc w:val="center"/>
                                  <w:rPr>
                                    <w:color w:val="0077C3"/>
                                  </w:rPr>
                                </w:pPr>
                              </w:p>
                            </w:txbxContent>
                          </wps:txbx>
                          <wps:bodyPr vert="horz" wrap="square" lIns="91440" tIns="45720" rIns="91440" bIns="45720" numCol="1" anchor="t" anchorCtr="0" compatLnSpc="1"/>
                        </wps:wsp>
                        <wps:wsp xmlns:wps="http://schemas.microsoft.com/office/word/2010/wordprocessingShape">
                          <wps:cNvPr id="3031" name="Freeform 6"/>
                          <wps:cNvSpPr/>
                          <wps:spPr bwMode="auto">
                            <a:xfrm>
                              <a:off x="0" y="120"/>
                              <a:ext cx="491" cy="293"/>
                            </a:xfrm>
                            <a:custGeom>
                              <a:avLst/>
                              <a:gdLst>
                                <a:gd name="T0" fmla="*/ 387 w 491"/>
                                <a:gd name="T1" fmla="*/ 231 h 293"/>
                                <a:gd name="T2" fmla="*/ 387 w 491"/>
                                <a:gd name="T3" fmla="*/ 0 h 293"/>
                                <a:gd name="T4" fmla="*/ 0 w 491"/>
                                <a:gd name="T5" fmla="*/ 0 h 293"/>
                                <a:gd name="T6" fmla="*/ 90 w 491"/>
                                <a:gd name="T7" fmla="*/ 152 h 293"/>
                                <a:gd name="T8" fmla="*/ 0 w 491"/>
                                <a:gd name="T9" fmla="*/ 293 h 293"/>
                                <a:gd name="T10" fmla="*/ 491 w 491"/>
                                <a:gd name="T11" fmla="*/ 293 h 293"/>
                                <a:gd name="T12" fmla="*/ 387 w 491"/>
                                <a:gd name="T13" fmla="*/ 231 h 293"/>
                              </a:gdLst>
                              <a:cxnLst>
                                <a:cxn ang="0">
                                  <a:pos x="T0" y="T1"/>
                                </a:cxn>
                                <a:cxn ang="0">
                                  <a:pos x="T2" y="T3"/>
                                </a:cxn>
                                <a:cxn ang="0">
                                  <a:pos x="T4" y="T5"/>
                                </a:cxn>
                                <a:cxn ang="0">
                                  <a:pos x="T6" y="T7"/>
                                </a:cxn>
                                <a:cxn ang="0">
                                  <a:pos x="T8" y="T9"/>
                                </a:cxn>
                                <a:cxn ang="0">
                                  <a:pos x="T10" y="T11"/>
                                </a:cxn>
                                <a:cxn ang="0">
                                  <a:pos x="T12" y="T13"/>
                                </a:cxn>
                              </a:cxnLst>
                              <a:rect l="0" t="0" r="r" b="b"/>
                              <a:pathLst>
                                <a:path fill="norm" h="293" w="491" stroke="1">
                                  <a:moveTo>
                                    <a:pt x="387" y="231"/>
                                  </a:moveTo>
                                  <a:lnTo>
                                    <a:pt x="387" y="0"/>
                                  </a:lnTo>
                                  <a:lnTo>
                                    <a:pt x="0" y="0"/>
                                  </a:lnTo>
                                  <a:lnTo>
                                    <a:pt x="90" y="152"/>
                                  </a:lnTo>
                                  <a:lnTo>
                                    <a:pt x="0" y="293"/>
                                  </a:lnTo>
                                  <a:lnTo>
                                    <a:pt x="491" y="293"/>
                                  </a:lnTo>
                                  <a:lnTo>
                                    <a:pt x="387" y="231"/>
                                  </a:lnTo>
                                  <a:close/>
                                </a:path>
                              </a:pathLst>
                            </a:custGeom>
                            <a:solidFill>
                              <a:srgbClr val="DDD9C3"/>
                            </a:solidFill>
                            <a:ln>
                              <a:noFill/>
                            </a:ln>
                          </wps:spPr>
                          <wps:bodyPr vert="horz" wrap="square" lIns="91440" tIns="45720" rIns="91440" bIns="45720" numCol="1" anchor="t" anchorCtr="0" compatLnSpc="1"/>
                        </wps:wsp>
                        <wps:wsp xmlns:wps="http://schemas.microsoft.com/office/word/2010/wordprocessingShape">
                          <wps:cNvPr id="3032" name="Freeform 7"/>
                          <wps:cNvSpPr/>
                          <wps:spPr bwMode="auto">
                            <a:xfrm>
                              <a:off x="1577" y="120"/>
                              <a:ext cx="483" cy="293"/>
                            </a:xfrm>
                            <a:custGeom>
                              <a:avLst/>
                              <a:gdLst>
                                <a:gd name="T0" fmla="*/ 104 w 483"/>
                                <a:gd name="T1" fmla="*/ 231 h 293"/>
                                <a:gd name="T2" fmla="*/ 104 w 483"/>
                                <a:gd name="T3" fmla="*/ 0 h 293"/>
                                <a:gd name="T4" fmla="*/ 483 w 483"/>
                                <a:gd name="T5" fmla="*/ 0 h 293"/>
                                <a:gd name="T6" fmla="*/ 400 w 483"/>
                                <a:gd name="T7" fmla="*/ 147 h 293"/>
                                <a:gd name="T8" fmla="*/ 483 w 483"/>
                                <a:gd name="T9" fmla="*/ 293 h 293"/>
                                <a:gd name="T10" fmla="*/ 0 w 483"/>
                                <a:gd name="T11" fmla="*/ 293 h 293"/>
                                <a:gd name="T12" fmla="*/ 104 w 483"/>
                                <a:gd name="T13" fmla="*/ 231 h 293"/>
                              </a:gdLst>
                              <a:cxnLst>
                                <a:cxn ang="0">
                                  <a:pos x="T0" y="T1"/>
                                </a:cxn>
                                <a:cxn ang="0">
                                  <a:pos x="T2" y="T3"/>
                                </a:cxn>
                                <a:cxn ang="0">
                                  <a:pos x="T4" y="T5"/>
                                </a:cxn>
                                <a:cxn ang="0">
                                  <a:pos x="T6" y="T7"/>
                                </a:cxn>
                                <a:cxn ang="0">
                                  <a:pos x="T8" y="T9"/>
                                </a:cxn>
                                <a:cxn ang="0">
                                  <a:pos x="T10" y="T11"/>
                                </a:cxn>
                                <a:cxn ang="0">
                                  <a:pos x="T12" y="T13"/>
                                </a:cxn>
                              </a:cxnLst>
                              <a:rect l="0" t="0" r="r" b="b"/>
                              <a:pathLst>
                                <a:path fill="norm" h="293" w="483" stroke="1">
                                  <a:moveTo>
                                    <a:pt x="104" y="231"/>
                                  </a:moveTo>
                                  <a:lnTo>
                                    <a:pt x="104" y="0"/>
                                  </a:lnTo>
                                  <a:lnTo>
                                    <a:pt x="483" y="0"/>
                                  </a:lnTo>
                                  <a:lnTo>
                                    <a:pt x="400" y="147"/>
                                  </a:lnTo>
                                  <a:lnTo>
                                    <a:pt x="483" y="293"/>
                                  </a:lnTo>
                                  <a:lnTo>
                                    <a:pt x="0" y="293"/>
                                  </a:lnTo>
                                  <a:lnTo>
                                    <a:pt x="104" y="231"/>
                                  </a:lnTo>
                                  <a:close/>
                                </a:path>
                              </a:pathLst>
                            </a:custGeom>
                            <a:solidFill>
                              <a:srgbClr val="DDD9C3"/>
                            </a:solidFill>
                            <a:ln>
                              <a:noFill/>
                            </a:ln>
                          </wps:spPr>
                          <wps:bodyPr vert="horz" wrap="square" lIns="91440" tIns="45720" rIns="91440" bIns="45720" numCol="1" anchor="t" anchorCtr="0" compatLnSpc="1"/>
                        </wps:wsp>
                        <wps:wsp xmlns:wps="http://schemas.microsoft.com/office/word/2010/wordprocessingShape">
                          <wps:cNvPr id="3033" name="Freeform 8"/>
                          <wps:cNvSpPr/>
                          <wps:spPr bwMode="auto">
                            <a:xfrm>
                              <a:off x="387" y="351"/>
                              <a:ext cx="104" cy="62"/>
                            </a:xfrm>
                            <a:custGeom>
                              <a:avLst/>
                              <a:gdLst>
                                <a:gd name="T0" fmla="*/ 104 w 104"/>
                                <a:gd name="T1" fmla="*/ 0 h 62"/>
                                <a:gd name="T2" fmla="*/ 104 w 104"/>
                                <a:gd name="T3" fmla="*/ 62 h 62"/>
                                <a:gd name="T4" fmla="*/ 0 w 104"/>
                                <a:gd name="T5" fmla="*/ 0 h 62"/>
                                <a:gd name="T6" fmla="*/ 104 w 104"/>
                                <a:gd name="T7" fmla="*/ 0 h 62"/>
                              </a:gdLst>
                              <a:cxnLst>
                                <a:cxn ang="0">
                                  <a:pos x="T0" y="T1"/>
                                </a:cxn>
                                <a:cxn ang="0">
                                  <a:pos x="T2" y="T3"/>
                                </a:cxn>
                                <a:cxn ang="0">
                                  <a:pos x="T4" y="T5"/>
                                </a:cxn>
                                <a:cxn ang="0">
                                  <a:pos x="T6" y="T7"/>
                                </a:cxn>
                              </a:cxnLst>
                              <a:rect l="0" t="0" r="r" b="b"/>
                              <a:pathLst>
                                <a:path fill="norm" h="62" w="104" stroke="1">
                                  <a:moveTo>
                                    <a:pt x="104" y="0"/>
                                  </a:moveTo>
                                  <a:lnTo>
                                    <a:pt x="104" y="62"/>
                                  </a:lnTo>
                                  <a:lnTo>
                                    <a:pt x="0" y="0"/>
                                  </a:lnTo>
                                  <a:lnTo>
                                    <a:pt x="104" y="0"/>
                                  </a:lnTo>
                                  <a:close/>
                                </a:path>
                              </a:pathLst>
                            </a:custGeom>
                            <a:solidFill>
                              <a:srgbClr val="A6A6A6"/>
                            </a:solidFill>
                            <a:ln>
                              <a:noFill/>
                            </a:ln>
                          </wps:spPr>
                          <wps:bodyPr vert="horz" wrap="square" lIns="91440" tIns="45720" rIns="91440" bIns="45720" numCol="1" anchor="t" anchorCtr="0" compatLnSpc="1"/>
                        </wps:wsp>
                        <wps:wsp xmlns:wps="http://schemas.microsoft.com/office/word/2010/wordprocessingShape">
                          <wps:cNvPr id="3118" name="Freeform 9"/>
                          <wps:cNvSpPr/>
                          <wps:spPr bwMode="auto">
                            <a:xfrm>
                              <a:off x="1577" y="351"/>
                              <a:ext cx="104" cy="62"/>
                            </a:xfrm>
                            <a:custGeom>
                              <a:avLst/>
                              <a:gdLst>
                                <a:gd name="T0" fmla="*/ 0 w 104"/>
                                <a:gd name="T1" fmla="*/ 0 h 62"/>
                                <a:gd name="T2" fmla="*/ 0 w 104"/>
                                <a:gd name="T3" fmla="*/ 62 h 62"/>
                                <a:gd name="T4" fmla="*/ 104 w 104"/>
                                <a:gd name="T5" fmla="*/ 0 h 62"/>
                                <a:gd name="T6" fmla="*/ 0 w 104"/>
                                <a:gd name="T7" fmla="*/ 0 h 62"/>
                              </a:gdLst>
                              <a:cxnLst>
                                <a:cxn ang="0">
                                  <a:pos x="T0" y="T1"/>
                                </a:cxn>
                                <a:cxn ang="0">
                                  <a:pos x="T2" y="T3"/>
                                </a:cxn>
                                <a:cxn ang="0">
                                  <a:pos x="T4" y="T5"/>
                                </a:cxn>
                                <a:cxn ang="0">
                                  <a:pos x="T6" y="T7"/>
                                </a:cxn>
                              </a:cxnLst>
                              <a:rect l="0" t="0" r="r" b="b"/>
                              <a:pathLst>
                                <a:path fill="norm" h="62" w="104" stroke="1">
                                  <a:moveTo>
                                    <a:pt x="0" y="0"/>
                                  </a:moveTo>
                                  <a:lnTo>
                                    <a:pt x="0" y="62"/>
                                  </a:lnTo>
                                  <a:lnTo>
                                    <a:pt x="104" y="0"/>
                                  </a:lnTo>
                                  <a:lnTo>
                                    <a:pt x="0" y="0"/>
                                  </a:lnTo>
                                  <a:close/>
                                </a:path>
                              </a:pathLst>
                            </a:custGeom>
                            <a:solidFill>
                              <a:srgbClr val="A6A6A6"/>
                            </a:solidFill>
                            <a:ln>
                              <a:noFill/>
                            </a:ln>
                          </wps:spPr>
                          <wps:bodyPr vert="horz" wrap="square" lIns="91440" tIns="45720" rIns="91440" bIns="45720" numCol="1" anchor="t" anchorCtr="0" compatLnSpc="1"/>
                        </wps:wsp>
                      </wpg:grpSp>
                      <wpg:grpSp>
                        <wpg:cNvPr id="3125" name="组合 3125"/>
                        <wpg:cNvGrpSpPr/>
                        <wpg:grpSpPr>
                          <a:xfrm>
                            <a:off x="1047262" y="656492"/>
                            <a:ext cx="1172259" cy="179753"/>
                            <a:chOff x="0" y="0"/>
                            <a:chExt cx="1172259" cy="179753"/>
                          </a:xfrm>
                        </wpg:grpSpPr>
                        <wps:wsp xmlns:wps="http://schemas.microsoft.com/office/word/2010/wordprocessingShape">
                          <wps:cNvPr id="3120" name="五角星 3120"/>
                          <wps:cNvSpPr/>
                          <wps:spPr>
                            <a:xfrm>
                              <a:off x="0" y="0"/>
                              <a:ext cx="179705" cy="179705"/>
                            </a:xfrm>
                            <a:prstGeom prst="star5">
                              <a:avLst/>
                            </a:prstGeom>
                            <a:solidFill>
                              <a:srgbClr val="DDD9C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wps:wsp xmlns:wps="http://schemas.microsoft.com/office/word/2010/wordprocessingShape">
                          <wps:cNvPr id="3121" name="五角星 3121"/>
                          <wps:cNvSpPr/>
                          <wps:spPr>
                            <a:xfrm>
                              <a:off x="250092" y="0"/>
                              <a:ext cx="179753" cy="179753"/>
                            </a:xfrm>
                            <a:prstGeom prst="star5">
                              <a:avLst/>
                            </a:prstGeom>
                            <a:solidFill>
                              <a:srgbClr val="DDD9C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wps:wsp xmlns:wps="http://schemas.microsoft.com/office/word/2010/wordprocessingShape">
                          <wps:cNvPr id="3122" name="五角星 3122"/>
                          <wps:cNvSpPr/>
                          <wps:spPr>
                            <a:xfrm>
                              <a:off x="492369" y="0"/>
                              <a:ext cx="179705" cy="179705"/>
                            </a:xfrm>
                            <a:prstGeom prst="star5">
                              <a:avLst/>
                            </a:prstGeom>
                            <a:solidFill>
                              <a:srgbClr val="DDD9C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wps:wsp xmlns:wps="http://schemas.microsoft.com/office/word/2010/wordprocessingShape">
                          <wps:cNvPr id="3123" name="五角星 3123"/>
                          <wps:cNvSpPr/>
                          <wps:spPr>
                            <a:xfrm>
                              <a:off x="742462" y="0"/>
                              <a:ext cx="179705" cy="179705"/>
                            </a:xfrm>
                            <a:prstGeom prst="star5">
                              <a:avLst/>
                            </a:prstGeom>
                            <a:solidFill>
                              <a:srgbClr val="DDD9C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wps:wsp xmlns:wps="http://schemas.microsoft.com/office/word/2010/wordprocessingShape">
                          <wps:cNvPr id="3124" name="五角星 3124"/>
                          <wps:cNvSpPr/>
                          <wps:spPr>
                            <a:xfrm>
                              <a:off x="992554" y="0"/>
                              <a:ext cx="179705" cy="179705"/>
                            </a:xfrm>
                            <a:prstGeom prst="star5">
                              <a:avLst/>
                            </a:prstGeom>
                            <a:solidFill>
                              <a:srgbClr val="DDD9C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wpg:grpSp>
                    </wpg:wgp>
                  </a:graphicData>
                </a:graphic>
              </wp:anchor>
            </w:drawing>
          </mc:Choice>
          <mc:Fallback>
            <w:pict>
              <v:group id="_x0000_s1026" o:spid="_x0000_s2204" style="width:257.5pt;height:65.8pt;margin-top:29.1pt;margin-left:140.25pt;mso-height-relative:page;mso-position-vertical-relative:page;mso-width-relative:page;position:absolute;z-index:251843584" coordsize="3270250,836245">
                <o:lock v:ext="edit" aspectratio="f"/>
                <v:group id="Group 4" o:spid="_x0000_s2205" style="width:3270250;height:655638;position:absolute" coordsize="2060,413">
                  <o:lock v:ext="edit" aspectratio="f"/>
                  <v:shape id="Freeform 5" o:spid="_x0000_s2206" style="width:1294;height:351;left:387;position:absolute" coordsize="1294,351" o:spt="100" adj="-11796480,,5400" path="m,l,120,,351,1294,351,1294,,,xe" filled="t" fillcolor="white" stroked="f">
                    <v:stroke joinstyle="miter"/>
                    <v:path o:connecttype="custom" o:connectlocs="0,0;0,120;0,351;1294,351;1294,0;0,0" o:connectangles="0,0,0,0,0,0" textboxrect="0,0,1294,351"/>
                    <o:lock v:ext="edit" aspectratio="f"/>
                    <v:textbox>
                      <w:txbxContent>
                        <w:p w14:paraId="1F34BF63">
                          <w:pPr>
                            <w:adjustRightInd w:val="0"/>
                            <w:snapToGrid w:val="0"/>
                            <w:jc w:val="center"/>
                            <w:rPr>
                              <w:rFonts w:ascii="微软雅黑" w:eastAsia="微软雅黑" w:hAnsi="微软雅黑"/>
                              <w:color w:val="0077C3"/>
                              <w:sz w:val="44"/>
                              <w:szCs w:val="100"/>
                            </w:rPr>
                          </w:pPr>
                          <w:r>
                            <w:rPr>
                              <w:rFonts w:ascii="微软雅黑" w:eastAsia="微软雅黑" w:hAnsi="微软雅黑"/>
                              <w:color w:val="0077C3"/>
                              <w:sz w:val="44"/>
                              <w:szCs w:val="100"/>
                            </w:rPr>
                            <w:t>奖项</w:t>
                          </w:r>
                          <w:r>
                            <w:rPr>
                              <w:rFonts w:ascii="微软雅黑" w:eastAsia="微软雅黑" w:hAnsi="微软雅黑" w:hint="eastAsia"/>
                              <w:color w:val="0077C3"/>
                              <w:sz w:val="44"/>
                              <w:szCs w:val="100"/>
                            </w:rPr>
                            <w:t>证书</w:t>
                          </w:r>
                        </w:p>
                        <w:p w14:paraId="1D34516A">
                          <w:pPr>
                            <w:jc w:val="center"/>
                            <w:rPr>
                              <w:color w:val="0077C3"/>
                            </w:rPr>
                          </w:pPr>
                        </w:p>
                      </w:txbxContent>
                    </v:textbox>
                  </v:shape>
                  <v:shape id="Freeform 6" o:spid="_x0000_s2207" style="width:491;height:293;position:absolute;top:120" coordsize="491,293" o:spt="100" adj="-11796480,,5400" path="m387,231l387,,,,90,152,,293,491,293,387,231xe" filled="t" fillcolor="#ddd9c3" stroked="f">
                    <v:stroke joinstyle="miter"/>
                    <v:path o:connecttype="custom" o:connectlocs="387,231;387,0;0,0;90,152;0,293;491,293;387,231" o:connectangles="0,0,0,0,0,0,0"/>
                    <o:lock v:ext="edit" aspectratio="f"/>
                  </v:shape>
                  <v:shape id="Freeform 7" o:spid="_x0000_s2208" style="width:483;height:293;left:1577;position:absolute;top:120" coordsize="483,293" o:spt="100" adj="-11796480,,5400" path="m104,231l104,,483,,400,147,483,293,,293,104,231xe" filled="t" fillcolor="#ddd9c3" stroked="f">
                    <v:stroke joinstyle="miter"/>
                    <v:path o:connecttype="custom" o:connectlocs="104,231;104,0;483,0;400,147;483,293;0,293;104,231" o:connectangles="0,0,0,0,0,0,0"/>
                    <o:lock v:ext="edit" aspectratio="f"/>
                  </v:shape>
                  <v:shape id="Freeform 8" o:spid="_x0000_s2209" style="width:104;height:62;left:387;position:absolute;top:351" coordsize="104,62" o:spt="100" adj="-11796480,,5400" path="m104,l104,62,,,104,xe" filled="t" fillcolor="#a6a6a6" stroked="f">
                    <v:stroke joinstyle="miter"/>
                    <v:path o:connecttype="custom" o:connectlocs="104,0;104,62;0,0;104,0" o:connectangles="0,0,0,0"/>
                    <o:lock v:ext="edit" aspectratio="f"/>
                  </v:shape>
                  <v:shape id="Freeform 9" o:spid="_x0000_s2210" style="width:104;height:62;left:1577;position:absolute;top:351" coordsize="104,62" o:spt="100" adj="-11796480,,5400" path="m,l,62,104,,,xe" filled="t" fillcolor="#a6a6a6" stroked="f">
                    <v:stroke joinstyle="miter"/>
                    <v:path o:connecttype="custom" o:connectlocs="0,0;0,62;104,0;0,0" o:connectangles="0,0,0,0"/>
                    <o:lock v:ext="edit" aspectratio="f"/>
                  </v:shape>
                </v:group>
                <v:group id="_x0000_s1026" o:spid="_x0000_s2211" style="width:1172259;height:179753;left:1047262;position:absolute;top:656492" coordsize="1172259,179753">
                  <o:lock v:ext="edit" aspectratio="f"/>
                  <v:shape id="_x0000_s1026" o:spid="_x0000_s2212" style="width:179705;height:179705;position:absolute;v-text-anchor:middle" coordsize="179705,179705" path="m,68641l68641,68641,89852,,111063,68641,179704,68641,124172,111063,145384,179704,89852,137281,34320,179704,55532,111063xe" filled="t" fillcolor="#ddd9c3" stroked="f" strokeweight="1pt">
                    <v:stroke joinstyle="miter"/>
                    <v:path o:connecttype="custom" o:connectlocs="89852,0;0,68641;34320,179704;145384,179704;179704,68641" o:connectangles="247,164,82,82,0"/>
                    <o:lock v:ext="edit" aspectratio="f"/>
                  </v:shape>
                  <v:shape id="_x0000_s1026" o:spid="_x0000_s2213" style="width:179753;height:179753;left:250092;position:absolute;v-text-anchor:middle" coordsize="179753,179753" path="m,68659l68659,68659,89876,,111093,68659,179752,68659,124205,111092,145423,179752,89876,137318,34329,179752,55547,111092xe" filled="t" fillcolor="#ddd9c3" stroked="f" strokeweight="1pt">
                    <v:stroke joinstyle="miter"/>
                    <v:path o:connecttype="custom" o:connectlocs="89876,0;0,68659;34329,179752;145423,179752;179752,68659" o:connectangles="247,164,82,82,0"/>
                    <o:lock v:ext="edit" aspectratio="f"/>
                  </v:shape>
                  <v:shape id="_x0000_s1026" o:spid="_x0000_s2214" style="width:179705;height:179705;left:492369;position:absolute;v-text-anchor:middle" coordsize="179705,179705" path="m,68641l68641,68641,89852,,111063,68641,179704,68641,124172,111063,145384,179704,89852,137281,34320,179704,55532,111063xe" filled="t" fillcolor="#ddd9c3" stroked="f" strokeweight="1pt">
                    <v:stroke joinstyle="miter"/>
                    <v:path o:connecttype="custom" o:connectlocs="89852,0;0,68641;34320,179704;145384,179704;179704,68641" o:connectangles="247,164,82,82,0"/>
                    <o:lock v:ext="edit" aspectratio="f"/>
                  </v:shape>
                  <v:shape id="_x0000_s1026" o:spid="_x0000_s2215" style="width:179705;height:179705;left:742462;position:absolute;v-text-anchor:middle" coordsize="179705,179705" path="m,68641l68641,68641,89852,,111063,68641,179704,68641,124172,111063,145384,179704,89852,137281,34320,179704,55532,111063xe" filled="t" fillcolor="#ddd9c3" stroked="f" strokeweight="1pt">
                    <v:stroke joinstyle="miter"/>
                    <v:path o:connecttype="custom" o:connectlocs="89852,0;0,68641;34320,179704;145384,179704;179704,68641" o:connectangles="247,164,82,82,0"/>
                    <o:lock v:ext="edit" aspectratio="f"/>
                  </v:shape>
                  <v:shape id="_x0000_s1026" o:spid="_x0000_s2216" style="width:179705;height:179705;left:992554;position:absolute;v-text-anchor:middle" coordsize="179705,179705" path="m,68641l68641,68641,89852,,111063,68641,179704,68641,124172,111063,145384,179704,89852,137281,34320,179704,55532,111063xe" filled="t" fillcolor="#ddd9c3" stroked="f" strokeweight="1pt">
                    <v:stroke joinstyle="miter"/>
                    <v:path o:connecttype="custom" o:connectlocs="89852,0;0,68641;34320,179704;145384,179704;179704,68641" o:connectangles="247,164,82,82,0"/>
                    <o:lock v:ext="edit" aspectratio="f"/>
                  </v:shape>
                </v:group>
              </v:group>
            </w:pict>
          </mc:Fallback>
        </mc:AlternateContent>
      </w:r>
      <w:r>
        <mc:AlternateContent>
          <mc:Choice Requires="wps">
            <w:drawing>
              <wp:anchor distT="0" distB="0" distL="114300" distR="114300" simplePos="0" relativeHeight="251838464" behindDoc="1" locked="0" layoutInCell="1" allowOverlap="1">
                <wp:simplePos x="0" y="0"/>
                <wp:positionH relativeFrom="margin">
                  <wp:posOffset>-394335</wp:posOffset>
                </wp:positionH>
                <wp:positionV relativeFrom="margin">
                  <wp:posOffset>-372745</wp:posOffset>
                </wp:positionV>
                <wp:extent cx="7699375" cy="9634220"/>
                <wp:effectExtent l="0" t="0" r="0" b="5080"/>
                <wp:wrapNone/>
                <wp:docPr id="3026" name="矩形 3026"/>
                <wp:cNvGraphicFramePr/>
                <a:graphic xmlns:a="http://schemas.openxmlformats.org/drawingml/2006/main">
                  <a:graphicData uri="http://schemas.microsoft.com/office/word/2010/wordprocessingShape">
                    <wps:wsp xmlns:wps="http://schemas.microsoft.com/office/word/2010/wordprocessingShape">
                      <wps:cNvSpPr/>
                      <wps:spPr>
                        <a:xfrm>
                          <a:off x="0" y="0"/>
                          <a:ext cx="7699375" cy="9634330"/>
                        </a:xfrm>
                        <a:prstGeom prst="rect">
                          <a:avLst/>
                        </a:prstGeom>
                        <a:solidFill>
                          <a:srgbClr val="0077C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a:graphicData>
                </a:graphic>
              </wp:anchor>
            </w:drawing>
          </mc:Choice>
          <mc:Fallback>
            <w:pict>
              <v:rect id="_x0000_s1026" o:spid="_x0000_s2217" style="width:606.25pt;height:758.6pt;margin-top:-29.35pt;margin-left:-31.05pt;mso-height-relative:page;mso-position-horizontal-relative:margin;mso-position-vertical-relative:margin;mso-width-relative:page;position:absolute;v-text-anchor:middle;z-index:-251476992" coordsize="21600,21600" filled="t" fillcolor="#0077c3" stroked="f" strokeweight="1pt">
                <v:stroke joinstyle="miter"/>
                <o:lock v:ext="edit" aspectratio="f"/>
                <w10:wrap anchorx="margin" anchory="margin"/>
              </v:rect>
            </w:pict>
          </mc:Fallback>
        </mc:AlternateContent>
      </w:r>
    </w:p>
    <w:p w14:paraId="7F2F03E3">
      <w:pPr>
        <w:adjustRightInd w:val="0"/>
        <w:snapToGrid w:val="0"/>
        <w:ind w:left="420" w:hanging="420"/>
      </w:pPr>
    </w:p>
    <w:p w14:paraId="43DED45D">
      <w:pPr>
        <w:adjustRightInd w:val="0"/>
        <w:snapToGrid w:val="0"/>
        <w:ind w:left="420" w:hanging="420"/>
      </w:pPr>
    </w:p>
    <w:p w14:paraId="1582899C">
      <w:pPr>
        <w:adjustRightInd w:val="0"/>
        <w:snapToGrid w:val="0"/>
        <w:ind w:left="420" w:hanging="420"/>
      </w:pPr>
    </w:p>
    <w:p w14:paraId="4BF3E5B7">
      <w:pPr>
        <w:adjustRightInd w:val="0"/>
        <w:snapToGrid w:val="0"/>
        <w:ind w:left="420" w:hanging="420"/>
      </w:pPr>
    </w:p>
    <w:p w14:paraId="101D60E5">
      <w:pPr>
        <w:adjustRightInd w:val="0"/>
        <w:snapToGrid w:val="0"/>
        <w:ind w:left="420" w:hanging="420"/>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139065</wp:posOffset>
                </wp:positionV>
                <wp:extent cx="7006590" cy="8262620"/>
                <wp:effectExtent l="0" t="0" r="3810" b="5080"/>
                <wp:wrapNone/>
                <wp:docPr id="3127" name="圆角矩形 3127"/>
                <wp:cNvGraphicFramePr/>
                <a:graphic xmlns:a="http://schemas.openxmlformats.org/drawingml/2006/main">
                  <a:graphicData uri="http://schemas.microsoft.com/office/word/2010/wordprocessingShape">
                    <wps:wsp xmlns:wps="http://schemas.microsoft.com/office/word/2010/wordprocessingShape">
                      <wps:cNvSpPr/>
                      <wps:spPr>
                        <a:xfrm>
                          <a:off x="273132" y="1318161"/>
                          <a:ext cx="7006590" cy="8262620"/>
                        </a:xfrm>
                        <a:prstGeom prst="roundRect">
                          <a:avLst>
                            <a:gd name="adj" fmla="val 3194"/>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a:graphicData>
                </a:graphic>
              </wp:anchor>
            </w:drawing>
          </mc:Choice>
          <mc:Fallback>
            <w:pict>
              <v:roundrect id="_x0000_s1026" o:spid="_x0000_s2218" style="width:551.7pt;height:650.6pt;margin-top:10.95pt;margin-left:0;mso-height-relative:page;mso-position-horizontal:center;mso-position-horizontal-relative:margin;mso-width-relative:page;position:absolute;v-text-anchor:middle;z-index:251659264" arcsize="2094f" coordsize="21600,21600" filled="t" fillcolor="#f2f2f2" stroked="f" strokeweight="1pt">
                <v:stroke joinstyle="miter"/>
                <o:lock v:ext="edit" aspectratio="f"/>
                <w10:wrap anchorx="margin"/>
              </v:roundrect>
            </w:pict>
          </mc:Fallback>
        </mc:AlternateContent>
      </w:r>
    </w:p>
    <w:p w14:paraId="74A26F17">
      <w:pPr>
        <w:adjustRightInd w:val="0"/>
        <w:snapToGrid w:val="0"/>
        <w:ind w:left="420" w:hanging="420"/>
      </w:pPr>
      <w:r>
        <mc:AlternateContent>
          <mc:Choice Requires="wpg">
            <w:drawing>
              <wp:anchor distT="0" distB="0" distL="114300" distR="114300" simplePos="0" relativeHeight="251844608" behindDoc="0" locked="0" layoutInCell="1" allowOverlap="1">
                <wp:simplePos x="0" y="0"/>
                <wp:positionH relativeFrom="margin">
                  <wp:posOffset>76835</wp:posOffset>
                </wp:positionH>
                <wp:positionV relativeFrom="paragraph">
                  <wp:posOffset>132080</wp:posOffset>
                </wp:positionV>
                <wp:extent cx="6677025" cy="4926965"/>
                <wp:effectExtent l="19050" t="0" r="28575" b="483235"/>
                <wp:wrapNone/>
                <wp:docPr id="3128" name="组合 3128"/>
                <wp:cNvGraphicFramePr/>
                <a:graphic xmlns:a="http://schemas.openxmlformats.org/drawingml/2006/main">
                  <a:graphicData uri="http://schemas.microsoft.com/office/word/2010/wordprocessingGroup">
                    <wpg:wgp xmlns:wpg="http://schemas.microsoft.com/office/word/2010/wordprocessingGroup">
                      <wpg:cNvGrpSpPr/>
                      <wpg:grpSpPr>
                        <a:xfrm>
                          <a:off x="0" y="0"/>
                          <a:ext cx="6677025" cy="4926965"/>
                          <a:chOff x="0" y="477789"/>
                          <a:chExt cx="7501240" cy="5535656"/>
                        </a:xfrm>
                      </wpg:grpSpPr>
                      <pic:pic xmlns:pic="http://schemas.openxmlformats.org/drawingml/2006/picture">
                        <pic:nvPicPr>
                          <pic:cNvPr id="3129" name="图片 3129" descr="http://bpic.pic138.com/11/83/44/43bOOOPIC1e_1024.jpg!/fw/780/quality/90/unsharp/true/compress/true"/>
                          <pic:cNvPicPr>
                            <a:picLocks noChangeAspect="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477789"/>
                            <a:ext cx="2388236" cy="1737995"/>
                          </a:xfrm>
                          <a:prstGeom prst="roundRect">
                            <a:avLst>
                              <a:gd name="adj" fmla="val 8594"/>
                            </a:avLst>
                          </a:prstGeom>
                          <a:solidFill>
                            <a:srgbClr val="FFFFFF">
                              <a:shade val="85000"/>
                            </a:srgbClr>
                          </a:solidFill>
                          <a:ln>
                            <a:noFill/>
                          </a:ln>
                          <a:effectLst>
                            <a:reflection blurRad="12700" stA="38000" stPos="0" endA="0" endPos="28000" dist="5000" dir="5400000" fadeDir="5400000" sx="100000" sy="-100000" kx="0" ky="0" algn="bl" rotWithShape="0"/>
                          </a:effectLst>
                        </pic:spPr>
                      </pic:pic>
                      <pic:pic xmlns:pic="http://schemas.openxmlformats.org/drawingml/2006/picture">
                        <pic:nvPicPr>
                          <pic:cNvPr id="3130" name="图片 3130" descr="http://bpic.pic138.com/11/83/44/43bOOOPIC1e_1024.jpg!/fw/780/quality/90/unsharp/true/compress/true"/>
                          <pic:cNvPicPr>
                            <a:picLocks noChangeAspect="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2376304"/>
                            <a:ext cx="2388236" cy="1737995"/>
                          </a:xfrm>
                          <a:prstGeom prst="roundRect">
                            <a:avLst>
                              <a:gd name="adj" fmla="val 8594"/>
                            </a:avLst>
                          </a:prstGeom>
                          <a:solidFill>
                            <a:srgbClr val="FFFFFF">
                              <a:shade val="85000"/>
                            </a:srgbClr>
                          </a:solidFill>
                          <a:ln>
                            <a:noFill/>
                          </a:ln>
                          <a:effectLst>
                            <a:reflection blurRad="12700" stA="38000" stPos="0" endA="0" endPos="28000" dist="5000" dir="5400000" fadeDir="5400000" sx="100000" sy="-100000" kx="0" ky="0" algn="bl" rotWithShape="0"/>
                          </a:effectLst>
                        </pic:spPr>
                      </pic:pic>
                      <pic:pic xmlns:pic="http://schemas.openxmlformats.org/drawingml/2006/picture">
                        <pic:nvPicPr>
                          <pic:cNvPr id="3131" name="图片 3131" descr="http://bpic.pic138.com/11/83/44/43bOOOPIC1e_1024.jpg!/fw/780/quality/90/unsharp/true/compress/true"/>
                          <pic:cNvPicPr>
                            <a:picLocks noChangeAspect="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2556021" y="477789"/>
                            <a:ext cx="2388236" cy="1737995"/>
                          </a:xfrm>
                          <a:prstGeom prst="roundRect">
                            <a:avLst>
                              <a:gd name="adj" fmla="val 8594"/>
                            </a:avLst>
                          </a:prstGeom>
                          <a:solidFill>
                            <a:srgbClr val="FFFFFF">
                              <a:shade val="85000"/>
                            </a:srgbClr>
                          </a:solidFill>
                          <a:ln>
                            <a:noFill/>
                          </a:ln>
                          <a:effectLst>
                            <a:reflection blurRad="12700" stA="38000" stPos="0" endA="0" endPos="28000" dist="5000" dir="5400000" fadeDir="5400000" sx="100000" sy="-100000" kx="0" ky="0" algn="bl" rotWithShape="0"/>
                          </a:effectLst>
                        </pic:spPr>
                      </pic:pic>
                      <pic:pic xmlns:pic="http://schemas.openxmlformats.org/drawingml/2006/picture">
                        <pic:nvPicPr>
                          <pic:cNvPr id="3132" name="图片 3132" descr="http://bpic.pic138.com/11/83/44/43bOOOPIC1e_1024.jpg!/fw/780/quality/90/unsharp/true/compress/true"/>
                          <pic:cNvPicPr>
                            <a:picLocks noChangeAspect="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2555833" y="2376304"/>
                            <a:ext cx="2388236" cy="1737995"/>
                          </a:xfrm>
                          <a:prstGeom prst="roundRect">
                            <a:avLst>
                              <a:gd name="adj" fmla="val 8594"/>
                            </a:avLst>
                          </a:prstGeom>
                          <a:solidFill>
                            <a:srgbClr val="FFFFFF">
                              <a:shade val="85000"/>
                            </a:srgbClr>
                          </a:solidFill>
                          <a:ln>
                            <a:noFill/>
                          </a:ln>
                          <a:effectLst>
                            <a:reflection blurRad="12700" stA="38000" stPos="0" endA="0" endPos="28000" dist="5000" dir="5400000" fadeDir="5400000" sx="100000" sy="-100000" kx="0" ky="0" algn="bl" rotWithShape="0"/>
                          </a:effectLst>
                        </pic:spPr>
                      </pic:pic>
                      <pic:pic xmlns:pic="http://schemas.openxmlformats.org/drawingml/2006/picture">
                        <pic:nvPicPr>
                          <pic:cNvPr id="1213" name="图片 1213" descr="http://bpic.pic138.com/11/83/44/43bOOOPIC1e_1024.jpg!/fw/780/quality/90/unsharp/true/compress/true"/>
                          <pic:cNvPicPr>
                            <a:picLocks noChangeAspect="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5113004" y="477789"/>
                            <a:ext cx="2388236" cy="1737995"/>
                          </a:xfrm>
                          <a:prstGeom prst="roundRect">
                            <a:avLst>
                              <a:gd name="adj" fmla="val 8594"/>
                            </a:avLst>
                          </a:prstGeom>
                          <a:solidFill>
                            <a:srgbClr val="FFFFFF">
                              <a:shade val="85000"/>
                            </a:srgbClr>
                          </a:solidFill>
                          <a:ln>
                            <a:noFill/>
                          </a:ln>
                          <a:effectLst>
                            <a:reflection blurRad="12700" stA="38000" stPos="0" endA="0" endPos="28000" dist="5000" dir="5400000" fadeDir="5400000" sx="100000" sy="-100000" kx="0" ky="0" algn="bl" rotWithShape="0"/>
                          </a:effectLst>
                        </pic:spPr>
                      </pic:pic>
                      <pic:pic xmlns:pic="http://schemas.openxmlformats.org/drawingml/2006/picture">
                        <pic:nvPicPr>
                          <pic:cNvPr id="1214" name="图片 1214" descr="http://bpic.pic138.com/11/83/44/43bOOOPIC1e_1024.jpg!/fw/780/quality/90/unsharp/true/compress/true"/>
                          <pic:cNvPicPr>
                            <a:picLocks noChangeAspect="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5112817" y="2376304"/>
                            <a:ext cx="2388236" cy="1737995"/>
                          </a:xfrm>
                          <a:prstGeom prst="roundRect">
                            <a:avLst>
                              <a:gd name="adj" fmla="val 8594"/>
                            </a:avLst>
                          </a:prstGeom>
                          <a:solidFill>
                            <a:srgbClr val="FFFFFF">
                              <a:shade val="85000"/>
                            </a:srgbClr>
                          </a:solidFill>
                          <a:ln>
                            <a:noFill/>
                          </a:ln>
                          <a:effectLst>
                            <a:reflection blurRad="12700" stA="38000" stPos="0" endA="0" endPos="28000" dist="5000" dir="5400000" fadeDir="5400000" sx="100000" sy="-100000" kx="0" ky="0" algn="bl" rotWithShape="0"/>
                          </a:effectLst>
                        </pic:spPr>
                      </pic:pic>
                      <pic:pic xmlns:pic="http://schemas.openxmlformats.org/drawingml/2006/picture">
                        <pic:nvPicPr>
                          <pic:cNvPr id="1215" name="图片 1215" descr="http://bpic.pic138.com/11/83/44/43bOOOPIC1e_1024.jpg!/fw/780/quality/90/unsharp/true/compress/true"/>
                          <pic:cNvPicPr>
                            <a:picLocks noChangeAspect="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4274737"/>
                            <a:ext cx="2388236" cy="1737995"/>
                          </a:xfrm>
                          <a:prstGeom prst="roundRect">
                            <a:avLst>
                              <a:gd name="adj" fmla="val 8594"/>
                            </a:avLst>
                          </a:prstGeom>
                          <a:solidFill>
                            <a:srgbClr val="FFFFFF">
                              <a:shade val="85000"/>
                            </a:srgbClr>
                          </a:solidFill>
                          <a:ln>
                            <a:noFill/>
                          </a:ln>
                          <a:effectLst>
                            <a:reflection blurRad="12700" stA="38000" stPos="0" endA="0" endPos="28000" dist="5000" dir="5400000" fadeDir="5400000" sx="100000" sy="-100000" kx="0" ky="0" algn="bl" rotWithShape="0"/>
                          </a:effectLst>
                        </pic:spPr>
                      </pic:pic>
                      <pic:pic xmlns:pic="http://schemas.openxmlformats.org/drawingml/2006/picture">
                        <pic:nvPicPr>
                          <pic:cNvPr id="1216" name="图片 1216" descr="http://bpic.pic138.com/11/83/44/43bOOOPIC1e_1024.jpg!/fw/780/quality/90/unsharp/true/compress/true"/>
                          <pic:cNvPicPr>
                            <a:picLocks noChangeAspect="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2555833" y="4275450"/>
                            <a:ext cx="2388236" cy="1737995"/>
                          </a:xfrm>
                          <a:prstGeom prst="roundRect">
                            <a:avLst>
                              <a:gd name="adj" fmla="val 8594"/>
                            </a:avLst>
                          </a:prstGeom>
                          <a:solidFill>
                            <a:srgbClr val="FFFFFF">
                              <a:shade val="85000"/>
                            </a:srgbClr>
                          </a:solidFill>
                          <a:ln>
                            <a:noFill/>
                          </a:ln>
                          <a:effectLst>
                            <a:reflection blurRad="12700" stA="38000" stPos="0" endA="0" endPos="28000" dist="5000" dir="5400000" fadeDir="5400000" sx="100000" sy="-100000" kx="0" ky="0" algn="bl" rotWithShape="0"/>
                          </a:effectLst>
                        </pic:spPr>
                      </pic:pic>
                      <pic:pic xmlns:pic="http://schemas.openxmlformats.org/drawingml/2006/picture">
                        <pic:nvPicPr>
                          <pic:cNvPr id="1217" name="图片 1217" descr="http://bpic.pic138.com/11/83/44/43bOOOPIC1e_1024.jpg!/fw/780/quality/90/unsharp/true/compress/true"/>
                          <pic:cNvPicPr>
                            <a:picLocks noChangeAspect="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5112817" y="4275450"/>
                            <a:ext cx="2388236" cy="1737995"/>
                          </a:xfrm>
                          <a:prstGeom prst="roundRect">
                            <a:avLst>
                              <a:gd name="adj" fmla="val 8594"/>
                            </a:avLst>
                          </a:prstGeom>
                          <a:solidFill>
                            <a:srgbClr val="FFFFFF">
                              <a:shade val="85000"/>
                            </a:srgbClr>
                          </a:solidFill>
                          <a:ln>
                            <a:noFill/>
                          </a:ln>
                          <a:effectLst>
                            <a:reflection blurRad="12700" stA="38000" stPos="0" endA="0" endPos="28000" dist="5000" dir="5400000" fadeDir="5400000" sx="100000" sy="-100000" kx="0" ky="0" algn="bl" rotWithShape="0"/>
                          </a:effectLst>
                        </pic:spPr>
                      </pic:pic>
                    </wpg:wgp>
                  </a:graphicData>
                </a:graphic>
              </wp:anchor>
            </w:drawing>
          </mc:Choice>
          <mc:Fallback>
            <w:pict>
              <v:group id="_x0000_s1026" o:spid="_x0000_s2219" style="width:525.75pt;height:387.95pt;margin-top:10.4pt;margin-left:6.05pt;mso-height-relative:page;mso-position-horizontal-relative:margin;mso-width-relative:page;position:absolute;z-index:251845632" coordorigin="0,477789" coordsize="7501240,5535656">
                <o:lock v:ext="edit" aspectratio="f"/>
                <v:shape id="_x0000_s1026" o:spid="_x0000_s2220" type="#_x0000_t75" alt="http://bpic.pic138.com/11/83/44/43bOOOPIC1e_1024.jpg!/fw/780/quality/90/unsharp/true/compress/true" style="width:2388236;height:1737995;position:absolute;top:477789" coordsize="21600,21600" adj="1856" o:preferrelative="t" filled="t" fillcolor="#ededed" stroked="f">
                  <v:imagedata r:id="rId9" o:title=""/>
                  <o:lock v:ext="edit" aspectratio="t"/>
                </v:shape>
                <v:shape id="_x0000_s1026" o:spid="_x0000_s2221" type="#_x0000_t75" alt="http://bpic.pic138.com/11/83/44/43bOOOPIC1e_1024.jpg!/fw/780/quality/90/unsharp/true/compress/true" style="width:2388236;height:1737995;position:absolute;top:2376304" coordsize="21600,21600" adj="1856" o:preferrelative="t" filled="t" fillcolor="#ededed" stroked="f">
                  <v:imagedata r:id="rId9" o:title=""/>
                  <o:lock v:ext="edit" aspectratio="t"/>
                </v:shape>
                <v:shape id="_x0000_s1026" o:spid="_x0000_s2222" type="#_x0000_t75" alt="http://bpic.pic138.com/11/83/44/43bOOOPIC1e_1024.jpg!/fw/780/quality/90/unsharp/true/compress/true" style="width:2388236;height:1737995;left:2556021;position:absolute;top:477789" coordsize="21600,21600" adj="1856" o:preferrelative="t" filled="t" fillcolor="#ededed" stroked="f">
                  <v:imagedata r:id="rId9" o:title=""/>
                  <o:lock v:ext="edit" aspectratio="t"/>
                </v:shape>
                <v:shape id="_x0000_s1026" o:spid="_x0000_s2223" type="#_x0000_t75" alt="http://bpic.pic138.com/11/83/44/43bOOOPIC1e_1024.jpg!/fw/780/quality/90/unsharp/true/compress/true" style="width:2388236;height:1737995;left:2555833;position:absolute;top:2376304" coordsize="21600,21600" adj="1856" o:preferrelative="t" filled="t" fillcolor="#ededed" stroked="f">
                  <v:imagedata r:id="rId9" o:title=""/>
                  <o:lock v:ext="edit" aspectratio="t"/>
                </v:shape>
                <v:shape id="_x0000_s1026" o:spid="_x0000_s2224" type="#_x0000_t75" alt="http://bpic.pic138.com/11/83/44/43bOOOPIC1e_1024.jpg!/fw/780/quality/90/unsharp/true/compress/true" style="width:2388236;height:1737995;left:5113004;position:absolute;top:477789" coordsize="21600,21600" adj="1856" o:preferrelative="t" filled="t" fillcolor="#ededed" stroked="f">
                  <v:imagedata r:id="rId9" o:title=""/>
                  <o:lock v:ext="edit" aspectratio="t"/>
                </v:shape>
                <v:shape id="_x0000_s1026" o:spid="_x0000_s2225" type="#_x0000_t75" alt="http://bpic.pic138.com/11/83/44/43bOOOPIC1e_1024.jpg!/fw/780/quality/90/unsharp/true/compress/true" style="width:2388236;height:1737995;left:5112817;position:absolute;top:2376304" coordsize="21600,21600" adj="1856" o:preferrelative="t" filled="t" fillcolor="#ededed" stroked="f">
                  <v:imagedata r:id="rId9" o:title=""/>
                  <o:lock v:ext="edit" aspectratio="t"/>
                </v:shape>
                <v:shape id="_x0000_s1026" o:spid="_x0000_s2226" type="#_x0000_t75" alt="http://bpic.pic138.com/11/83/44/43bOOOPIC1e_1024.jpg!/fw/780/quality/90/unsharp/true/compress/true" style="width:2388236;height:1737995;position:absolute;top:4274737" coordsize="21600,21600" adj="1856" o:preferrelative="t" filled="t" fillcolor="#ededed" stroked="f">
                  <v:imagedata r:id="rId9" o:title=""/>
                  <o:lock v:ext="edit" aspectratio="t"/>
                </v:shape>
                <v:shape id="_x0000_s1026" o:spid="_x0000_s2227" type="#_x0000_t75" alt="http://bpic.pic138.com/11/83/44/43bOOOPIC1e_1024.jpg!/fw/780/quality/90/unsharp/true/compress/true" style="width:2388236;height:1737995;left:2555833;position:absolute;top:4275450" coordsize="21600,21600" adj="1856" o:preferrelative="t" filled="t" fillcolor="#ededed" stroked="f">
                  <v:imagedata r:id="rId9" o:title=""/>
                  <o:lock v:ext="edit" aspectratio="t"/>
                </v:shape>
                <v:shape id="_x0000_s1026" o:spid="_x0000_s2228" type="#_x0000_t75" alt="http://bpic.pic138.com/11/83/44/43bOOOPIC1e_1024.jpg!/fw/780/quality/90/unsharp/true/compress/true" style="width:2388236;height:1737995;left:5112817;position:absolute;top:4275450" coordsize="21600,21600" adj="1856" o:preferrelative="t" filled="t" fillcolor="#ededed" stroked="f">
                  <v:imagedata r:id="rId9" o:title=""/>
                  <o:lock v:ext="edit" aspectratio="t"/>
                </v:shape>
                <w10:wrap anchorx="margin"/>
              </v:group>
            </w:pict>
          </mc:Fallback>
        </mc:AlternateContent>
      </w:r>
    </w:p>
    <w:p w14:paraId="510ABC5B">
      <w:pPr>
        <w:adjustRightInd w:val="0"/>
        <w:snapToGrid w:val="0"/>
        <w:ind w:left="420" w:hanging="420"/>
      </w:pPr>
    </w:p>
    <w:p w14:paraId="74F0EC6E">
      <w:pPr>
        <w:adjustRightInd w:val="0"/>
        <w:snapToGrid w:val="0"/>
        <w:ind w:left="420" w:hanging="420"/>
      </w:pPr>
    </w:p>
    <w:p w14:paraId="737459C0">
      <w:pPr>
        <w:adjustRightInd w:val="0"/>
        <w:snapToGrid w:val="0"/>
        <w:ind w:left="420" w:hanging="420"/>
      </w:pPr>
    </w:p>
    <w:p w14:paraId="2E94AE42">
      <w:pPr>
        <w:adjustRightInd w:val="0"/>
        <w:snapToGrid w:val="0"/>
        <w:ind w:left="420" w:hanging="420"/>
      </w:pPr>
    </w:p>
    <w:p w14:paraId="2D63D4C2">
      <w:pPr>
        <w:adjustRightInd w:val="0"/>
        <w:snapToGrid w:val="0"/>
        <w:ind w:left="420" w:hanging="420"/>
      </w:pPr>
    </w:p>
    <w:p w14:paraId="72768247">
      <w:pPr>
        <w:adjustRightInd w:val="0"/>
        <w:snapToGrid w:val="0"/>
        <w:ind w:left="420" w:hanging="420"/>
      </w:pPr>
    </w:p>
    <w:p w14:paraId="76F45D73">
      <w:pPr>
        <w:adjustRightInd w:val="0"/>
        <w:snapToGrid w:val="0"/>
        <w:ind w:left="420" w:hanging="420"/>
      </w:pPr>
    </w:p>
    <w:p w14:paraId="04A3EF20">
      <w:pPr>
        <w:adjustRightInd w:val="0"/>
        <w:snapToGrid w:val="0"/>
        <w:ind w:left="420" w:hanging="420"/>
      </w:pPr>
    </w:p>
    <w:p w14:paraId="2C24F0E7">
      <w:pPr>
        <w:adjustRightInd w:val="0"/>
        <w:snapToGrid w:val="0"/>
        <w:ind w:left="420" w:hanging="420"/>
      </w:pPr>
    </w:p>
    <w:p w14:paraId="29614B2C">
      <w:pPr>
        <w:widowControl/>
        <w:jc w:val="left"/>
      </w:pPr>
      <w:r>
        <mc:AlternateContent>
          <mc:Choice Requires="wps">
            <w:drawing>
              <wp:anchor distT="0" distB="0" distL="114300" distR="114300" simplePos="0" relativeHeight="251846656" behindDoc="0" locked="0" layoutInCell="1" allowOverlap="1">
                <wp:simplePos x="0" y="0"/>
                <wp:positionH relativeFrom="margin">
                  <wp:posOffset>78105</wp:posOffset>
                </wp:positionH>
                <wp:positionV relativeFrom="paragraph">
                  <wp:posOffset>4022090</wp:posOffset>
                </wp:positionV>
                <wp:extent cx="6677025" cy="579755"/>
                <wp:effectExtent l="0" t="0" r="0" b="0"/>
                <wp:wrapNone/>
                <wp:docPr id="3133" name="文本框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677025" cy="579755"/>
                        </a:xfrm>
                        <a:prstGeom prst="rect">
                          <a:avLst/>
                        </a:prstGeom>
                        <a:noFill/>
                        <a:ln w="9525">
                          <a:noFill/>
                          <a:miter lim="800000"/>
                        </a:ln>
                      </wps:spPr>
                      <wps:txbx>
                        <w:txbxContent>
                          <w:p>
                            <w:pPr>
                              <w:pStyle w:val="ListParagraph"/>
                              <w:numPr>
                                <w:ilvl w:val="0"/>
                                <w:numId w:val="1"/>
                              </w:numPr>
                              <w:adjustRightInd w:val="0"/>
                              <w:snapToGrid w:val="0"/>
                              <w:ind w:firstLineChars="0"/>
                              <w:jc w:val="left"/>
                              <w:rPr>
                                <w:rFonts w:ascii="微软雅黑" w:eastAsia="微软雅黑" w:hAnsi="微软雅黑"/>
                                <w:color w:val="414141"/>
                                <w:sz w:val="24"/>
                                <w:szCs w:val="21"/>
                              </w:rPr>
                            </w:pPr>
                            <w:r>
                              <w:rPr>
                                <w:rFonts w:ascii="微软雅黑" w:eastAsia="微软雅黑" w:hAnsi="微软雅黑" w:hint="eastAsia"/>
                                <w:color w:val="414141"/>
                                <w:sz w:val="24"/>
                                <w:szCs w:val="21"/>
                              </w:rPr>
                              <w:t>填写</w:t>
                            </w:r>
                            <w:r>
                              <w:rPr>
                                <w:rFonts w:ascii="微软雅黑" w:eastAsia="微软雅黑" w:hAnsi="微软雅黑"/>
                                <w:color w:val="414141"/>
                                <w:sz w:val="24"/>
                                <w:szCs w:val="21"/>
                              </w:rPr>
                              <w:t>奖项</w:t>
                            </w:r>
                            <w:r>
                              <w:rPr>
                                <w:rFonts w:ascii="微软雅黑" w:eastAsia="微软雅黑" w:hAnsi="微软雅黑" w:hint="eastAsia"/>
                                <w:color w:val="414141"/>
                                <w:sz w:val="24"/>
                                <w:szCs w:val="21"/>
                              </w:rPr>
                              <w:t>描述填写</w:t>
                            </w:r>
                            <w:r>
                              <w:rPr>
                                <w:rFonts w:ascii="微软雅黑" w:eastAsia="微软雅黑" w:hAnsi="微软雅黑"/>
                                <w:color w:val="414141"/>
                                <w:sz w:val="24"/>
                                <w:szCs w:val="21"/>
                              </w:rPr>
                              <w:t>奖项</w:t>
                            </w:r>
                            <w:r>
                              <w:rPr>
                                <w:rFonts w:ascii="微软雅黑" w:eastAsia="微软雅黑" w:hAnsi="微软雅黑" w:hint="eastAsia"/>
                                <w:color w:val="414141"/>
                                <w:sz w:val="24"/>
                                <w:szCs w:val="21"/>
                              </w:rPr>
                              <w:t>描述填写</w:t>
                            </w:r>
                            <w:r>
                              <w:rPr>
                                <w:rFonts w:ascii="微软雅黑" w:eastAsia="微软雅黑" w:hAnsi="微软雅黑"/>
                                <w:color w:val="414141"/>
                                <w:sz w:val="24"/>
                                <w:szCs w:val="21"/>
                              </w:rPr>
                              <w:t>奖项</w:t>
                            </w:r>
                            <w:r>
                              <w:rPr>
                                <w:rFonts w:ascii="微软雅黑" w:eastAsia="微软雅黑" w:hAnsi="微软雅黑" w:hint="eastAsia"/>
                                <w:color w:val="414141"/>
                                <w:sz w:val="24"/>
                                <w:szCs w:val="21"/>
                              </w:rPr>
                              <w:t>描述填写</w:t>
                            </w:r>
                            <w:r>
                              <w:rPr>
                                <w:rFonts w:ascii="微软雅黑" w:eastAsia="微软雅黑" w:hAnsi="微软雅黑"/>
                                <w:color w:val="414141"/>
                                <w:sz w:val="24"/>
                                <w:szCs w:val="21"/>
                              </w:rPr>
                              <w:t>奖项</w:t>
                            </w:r>
                            <w:r>
                              <w:rPr>
                                <w:rFonts w:ascii="微软雅黑" w:eastAsia="微软雅黑" w:hAnsi="微软雅黑" w:hint="eastAsia"/>
                                <w:color w:val="414141"/>
                                <w:sz w:val="24"/>
                                <w:szCs w:val="21"/>
                              </w:rPr>
                              <w:t>描述填写</w:t>
                            </w:r>
                            <w:r>
                              <w:rPr>
                                <w:rFonts w:ascii="微软雅黑" w:eastAsia="微软雅黑" w:hAnsi="微软雅黑"/>
                                <w:color w:val="414141"/>
                                <w:sz w:val="24"/>
                                <w:szCs w:val="21"/>
                              </w:rPr>
                              <w:t>奖项</w:t>
                            </w:r>
                            <w:r>
                              <w:rPr>
                                <w:rFonts w:ascii="微软雅黑" w:eastAsia="微软雅黑" w:hAnsi="微软雅黑" w:hint="eastAsia"/>
                                <w:color w:val="414141"/>
                                <w:sz w:val="24"/>
                                <w:szCs w:val="21"/>
                              </w:rPr>
                              <w:t>描述填写</w:t>
                            </w:r>
                            <w:r>
                              <w:rPr>
                                <w:rFonts w:ascii="微软雅黑" w:eastAsia="微软雅黑" w:hAnsi="微软雅黑"/>
                                <w:color w:val="414141"/>
                                <w:sz w:val="24"/>
                                <w:szCs w:val="21"/>
                              </w:rPr>
                              <w:t>奖项</w:t>
                            </w:r>
                            <w:r>
                              <w:rPr>
                                <w:rFonts w:ascii="微软雅黑" w:eastAsia="微软雅黑" w:hAnsi="微软雅黑" w:hint="eastAsia"/>
                                <w:color w:val="414141"/>
                                <w:sz w:val="24"/>
                                <w:szCs w:val="21"/>
                              </w:rPr>
                              <w:t>描述</w:t>
                            </w:r>
                          </w:p>
                          <w:p>
                            <w:pPr>
                              <w:pStyle w:val="ListParagraph"/>
                              <w:numPr>
                                <w:ilvl w:val="0"/>
                                <w:numId w:val="1"/>
                              </w:numPr>
                              <w:adjustRightInd w:val="0"/>
                              <w:snapToGrid w:val="0"/>
                              <w:ind w:firstLineChars="0"/>
                              <w:jc w:val="left"/>
                              <w:rPr>
                                <w:rFonts w:ascii="微软雅黑" w:eastAsia="微软雅黑" w:hAnsi="微软雅黑"/>
                                <w:color w:val="414141"/>
                                <w:sz w:val="24"/>
                                <w:szCs w:val="21"/>
                              </w:rPr>
                            </w:pPr>
                            <w:r>
                              <w:rPr>
                                <w:rFonts w:ascii="微软雅黑" w:eastAsia="微软雅黑" w:hAnsi="微软雅黑" w:hint="eastAsia"/>
                                <w:color w:val="414141"/>
                                <w:sz w:val="24"/>
                                <w:szCs w:val="21"/>
                              </w:rPr>
                              <w:t>填写</w:t>
                            </w:r>
                            <w:r>
                              <w:rPr>
                                <w:rFonts w:ascii="微软雅黑" w:eastAsia="微软雅黑" w:hAnsi="微软雅黑"/>
                                <w:color w:val="414141"/>
                                <w:sz w:val="24"/>
                                <w:szCs w:val="21"/>
                              </w:rPr>
                              <w:t>奖项</w:t>
                            </w:r>
                            <w:r>
                              <w:rPr>
                                <w:rFonts w:ascii="微软雅黑" w:eastAsia="微软雅黑" w:hAnsi="微软雅黑" w:hint="eastAsia"/>
                                <w:color w:val="414141"/>
                                <w:sz w:val="24"/>
                                <w:szCs w:val="21"/>
                              </w:rPr>
                              <w:t>描述填写</w:t>
                            </w:r>
                            <w:r>
                              <w:rPr>
                                <w:rFonts w:ascii="微软雅黑" w:eastAsia="微软雅黑" w:hAnsi="微软雅黑"/>
                                <w:color w:val="414141"/>
                                <w:sz w:val="24"/>
                                <w:szCs w:val="21"/>
                              </w:rPr>
                              <w:t>奖项</w:t>
                            </w:r>
                            <w:r>
                              <w:rPr>
                                <w:rFonts w:ascii="微软雅黑" w:eastAsia="微软雅黑" w:hAnsi="微软雅黑" w:hint="eastAsia"/>
                                <w:color w:val="414141"/>
                                <w:sz w:val="24"/>
                                <w:szCs w:val="21"/>
                              </w:rPr>
                              <w:t>描述填写</w:t>
                            </w:r>
                            <w:r>
                              <w:rPr>
                                <w:rFonts w:ascii="微软雅黑" w:eastAsia="微软雅黑" w:hAnsi="微软雅黑"/>
                                <w:color w:val="414141"/>
                                <w:sz w:val="24"/>
                                <w:szCs w:val="21"/>
                              </w:rPr>
                              <w:t>奖项</w:t>
                            </w:r>
                            <w:r>
                              <w:rPr>
                                <w:rFonts w:ascii="微软雅黑" w:eastAsia="微软雅黑" w:hAnsi="微软雅黑" w:hint="eastAsia"/>
                                <w:color w:val="414141"/>
                                <w:sz w:val="24"/>
                                <w:szCs w:val="21"/>
                              </w:rPr>
                              <w:t>描述填写</w:t>
                            </w:r>
                            <w:r>
                              <w:rPr>
                                <w:rFonts w:ascii="微软雅黑" w:eastAsia="微软雅黑" w:hAnsi="微软雅黑"/>
                                <w:color w:val="414141"/>
                                <w:sz w:val="24"/>
                                <w:szCs w:val="21"/>
                              </w:rPr>
                              <w:t>奖项</w:t>
                            </w:r>
                            <w:r>
                              <w:rPr>
                                <w:rFonts w:ascii="微软雅黑" w:eastAsia="微软雅黑" w:hAnsi="微软雅黑" w:hint="eastAsia"/>
                                <w:color w:val="414141"/>
                                <w:sz w:val="24"/>
                                <w:szCs w:val="21"/>
                              </w:rPr>
                              <w:t>描述</w:t>
                            </w:r>
                          </w:p>
                          <w:p>
                            <w:pPr>
                              <w:pStyle w:val="ListParagraph"/>
                              <w:numPr>
                                <w:ilvl w:val="0"/>
                                <w:numId w:val="1"/>
                              </w:numPr>
                              <w:adjustRightInd w:val="0"/>
                              <w:snapToGrid w:val="0"/>
                              <w:ind w:firstLineChars="0"/>
                              <w:jc w:val="left"/>
                              <w:rPr>
                                <w:rFonts w:ascii="微软雅黑" w:eastAsia="微软雅黑" w:hAnsi="微软雅黑"/>
                                <w:color w:val="414141"/>
                                <w:sz w:val="24"/>
                                <w:szCs w:val="21"/>
                              </w:rPr>
                            </w:pPr>
                            <w:r>
                              <w:rPr>
                                <w:rFonts w:ascii="微软雅黑" w:eastAsia="微软雅黑" w:hAnsi="微软雅黑" w:hint="eastAsia"/>
                                <w:color w:val="414141"/>
                                <w:sz w:val="24"/>
                                <w:szCs w:val="21"/>
                              </w:rPr>
                              <w:t>描述填写</w:t>
                            </w:r>
                            <w:r>
                              <w:rPr>
                                <w:rFonts w:ascii="微软雅黑" w:eastAsia="微软雅黑" w:hAnsi="微软雅黑"/>
                                <w:color w:val="414141"/>
                                <w:sz w:val="24"/>
                                <w:szCs w:val="21"/>
                              </w:rPr>
                              <w:t>奖项</w:t>
                            </w:r>
                            <w:r>
                              <w:rPr>
                                <w:rFonts w:ascii="微软雅黑" w:eastAsia="微软雅黑" w:hAnsi="微软雅黑" w:hint="eastAsia"/>
                                <w:color w:val="414141"/>
                                <w:sz w:val="24"/>
                                <w:szCs w:val="21"/>
                              </w:rPr>
                              <w:t>描述填写</w:t>
                            </w:r>
                            <w:r>
                              <w:rPr>
                                <w:rFonts w:ascii="微软雅黑" w:eastAsia="微软雅黑" w:hAnsi="微软雅黑"/>
                                <w:color w:val="414141"/>
                                <w:sz w:val="24"/>
                                <w:szCs w:val="21"/>
                              </w:rPr>
                              <w:t>奖项</w:t>
                            </w:r>
                            <w:r>
                              <w:rPr>
                                <w:rFonts w:ascii="微软雅黑" w:eastAsia="微软雅黑" w:hAnsi="微软雅黑" w:hint="eastAsia"/>
                                <w:color w:val="414141"/>
                                <w:sz w:val="24"/>
                                <w:szCs w:val="21"/>
                              </w:rPr>
                              <w:t>描述填写</w:t>
                            </w:r>
                            <w:r>
                              <w:rPr>
                                <w:rFonts w:ascii="微软雅黑" w:eastAsia="微软雅黑" w:hAnsi="微软雅黑"/>
                                <w:color w:val="414141"/>
                                <w:sz w:val="24"/>
                                <w:szCs w:val="21"/>
                              </w:rPr>
                              <w:t>奖项</w:t>
                            </w:r>
                            <w:r>
                              <w:rPr>
                                <w:rFonts w:ascii="微软雅黑" w:eastAsia="微软雅黑" w:hAnsi="微软雅黑" w:hint="eastAsia"/>
                                <w:color w:val="414141"/>
                                <w:sz w:val="24"/>
                                <w:szCs w:val="21"/>
                              </w:rPr>
                              <w:t>填写</w:t>
                            </w:r>
                            <w:r>
                              <w:rPr>
                                <w:rFonts w:ascii="微软雅黑" w:eastAsia="微软雅黑" w:hAnsi="微软雅黑"/>
                                <w:color w:val="414141"/>
                                <w:sz w:val="24"/>
                                <w:szCs w:val="21"/>
                              </w:rPr>
                              <w:t>奖项</w:t>
                            </w:r>
                            <w:r>
                              <w:rPr>
                                <w:rFonts w:ascii="微软雅黑" w:eastAsia="微软雅黑" w:hAnsi="微软雅黑" w:hint="eastAsia"/>
                                <w:color w:val="414141"/>
                                <w:sz w:val="24"/>
                                <w:szCs w:val="21"/>
                              </w:rPr>
                              <w:t>描述填写</w:t>
                            </w:r>
                            <w:r>
                              <w:rPr>
                                <w:rFonts w:ascii="微软雅黑" w:eastAsia="微软雅黑" w:hAnsi="微软雅黑"/>
                                <w:color w:val="414141"/>
                                <w:sz w:val="24"/>
                                <w:szCs w:val="21"/>
                              </w:rPr>
                              <w:t>奖项</w:t>
                            </w:r>
                            <w:r>
                              <w:rPr>
                                <w:rFonts w:ascii="微软雅黑" w:eastAsia="微软雅黑" w:hAnsi="微软雅黑" w:hint="eastAsia"/>
                                <w:color w:val="414141"/>
                                <w:sz w:val="24"/>
                                <w:szCs w:val="21"/>
                              </w:rPr>
                              <w:t>描述填写</w:t>
                            </w:r>
                            <w:r>
                              <w:rPr>
                                <w:rFonts w:ascii="微软雅黑" w:eastAsia="微软雅黑" w:hAnsi="微软雅黑"/>
                                <w:color w:val="414141"/>
                                <w:sz w:val="24"/>
                                <w:szCs w:val="21"/>
                              </w:rPr>
                              <w:t>奖</w:t>
                            </w:r>
                          </w:p>
                          <w:p>
                            <w:pPr>
                              <w:pStyle w:val="ListParagraph"/>
                              <w:numPr>
                                <w:ilvl w:val="0"/>
                                <w:numId w:val="1"/>
                              </w:numPr>
                              <w:adjustRightInd w:val="0"/>
                              <w:snapToGrid w:val="0"/>
                              <w:ind w:firstLineChars="0"/>
                              <w:jc w:val="left"/>
                              <w:rPr>
                                <w:rFonts w:ascii="微软雅黑" w:eastAsia="微软雅黑" w:hAnsi="微软雅黑"/>
                                <w:color w:val="414141"/>
                                <w:sz w:val="24"/>
                                <w:szCs w:val="21"/>
                              </w:rPr>
                            </w:pPr>
                            <w:r>
                              <w:rPr>
                                <w:rFonts w:ascii="微软雅黑" w:eastAsia="微软雅黑" w:hAnsi="微软雅黑"/>
                                <w:color w:val="414141"/>
                                <w:sz w:val="24"/>
                                <w:szCs w:val="21"/>
                              </w:rPr>
                              <w:t>项</w:t>
                            </w:r>
                            <w:r>
                              <w:rPr>
                                <w:rFonts w:ascii="微软雅黑" w:eastAsia="微软雅黑" w:hAnsi="微软雅黑" w:hint="eastAsia"/>
                                <w:color w:val="414141"/>
                                <w:sz w:val="24"/>
                                <w:szCs w:val="21"/>
                              </w:rPr>
                              <w:t>描述填写</w:t>
                            </w:r>
                            <w:r>
                              <w:rPr>
                                <w:rFonts w:ascii="微软雅黑" w:eastAsia="微软雅黑" w:hAnsi="微软雅黑"/>
                                <w:color w:val="414141"/>
                                <w:sz w:val="24"/>
                                <w:szCs w:val="21"/>
                              </w:rPr>
                              <w:t>奖项</w:t>
                            </w:r>
                            <w:r>
                              <w:rPr>
                                <w:rFonts w:ascii="微软雅黑" w:eastAsia="微软雅黑" w:hAnsi="微软雅黑" w:hint="eastAsia"/>
                                <w:color w:val="414141"/>
                                <w:sz w:val="24"/>
                                <w:szCs w:val="21"/>
                              </w:rPr>
                              <w:t>描述填写</w:t>
                            </w:r>
                            <w:r>
                              <w:rPr>
                                <w:rFonts w:ascii="微软雅黑" w:eastAsia="微软雅黑" w:hAnsi="微软雅黑"/>
                                <w:color w:val="414141"/>
                                <w:sz w:val="24"/>
                                <w:szCs w:val="21"/>
                              </w:rPr>
                              <w:t>奖项</w:t>
                            </w:r>
                            <w:r>
                              <w:rPr>
                                <w:rFonts w:ascii="微软雅黑" w:eastAsia="微软雅黑" w:hAnsi="微软雅黑" w:hint="eastAsia"/>
                                <w:color w:val="414141"/>
                                <w:sz w:val="24"/>
                                <w:szCs w:val="21"/>
                              </w:rPr>
                              <w:t>描述填写</w:t>
                            </w:r>
                            <w:r>
                              <w:rPr>
                                <w:rFonts w:ascii="微软雅黑" w:eastAsia="微软雅黑" w:hAnsi="微软雅黑"/>
                                <w:color w:val="414141"/>
                                <w:sz w:val="24"/>
                                <w:szCs w:val="21"/>
                              </w:rPr>
                              <w:t>奖项</w:t>
                            </w:r>
                            <w:r>
                              <w:rPr>
                                <w:rFonts w:ascii="微软雅黑" w:eastAsia="微软雅黑" w:hAnsi="微软雅黑" w:hint="eastAsia"/>
                                <w:color w:val="414141"/>
                                <w:sz w:val="24"/>
                                <w:szCs w:val="21"/>
                              </w:rPr>
                              <w:t>描述</w:t>
                            </w:r>
                          </w:p>
                          <w:p>
                            <w:pPr>
                              <w:pStyle w:val="ListParagraph"/>
                              <w:numPr>
                                <w:ilvl w:val="0"/>
                                <w:numId w:val="1"/>
                              </w:numPr>
                              <w:adjustRightInd w:val="0"/>
                              <w:snapToGrid w:val="0"/>
                              <w:ind w:firstLineChars="0"/>
                              <w:jc w:val="left"/>
                              <w:rPr>
                                <w:rFonts w:ascii="微软雅黑" w:eastAsia="微软雅黑" w:hAnsi="微软雅黑"/>
                                <w:color w:val="414141"/>
                                <w:sz w:val="24"/>
                                <w:szCs w:val="21"/>
                              </w:rPr>
                            </w:pPr>
                            <w:r>
                              <w:rPr>
                                <w:rFonts w:ascii="微软雅黑" w:eastAsia="微软雅黑" w:hAnsi="微软雅黑" w:hint="eastAsia"/>
                                <w:color w:val="414141"/>
                                <w:sz w:val="24"/>
                                <w:szCs w:val="21"/>
                              </w:rPr>
                              <w:t>填写</w:t>
                            </w:r>
                            <w:r>
                              <w:rPr>
                                <w:rFonts w:ascii="微软雅黑" w:eastAsia="微软雅黑" w:hAnsi="微软雅黑"/>
                                <w:color w:val="414141"/>
                                <w:sz w:val="24"/>
                                <w:szCs w:val="21"/>
                              </w:rPr>
                              <w:t>奖项</w:t>
                            </w:r>
                            <w:r>
                              <w:rPr>
                                <w:rFonts w:ascii="微软雅黑" w:eastAsia="微软雅黑" w:hAnsi="微软雅黑" w:hint="eastAsia"/>
                                <w:color w:val="414141"/>
                                <w:sz w:val="24"/>
                                <w:szCs w:val="21"/>
                              </w:rPr>
                              <w:t>描述填写</w:t>
                            </w:r>
                            <w:r>
                              <w:rPr>
                                <w:rFonts w:ascii="微软雅黑" w:eastAsia="微软雅黑" w:hAnsi="微软雅黑"/>
                                <w:color w:val="414141"/>
                                <w:sz w:val="24"/>
                                <w:szCs w:val="21"/>
                              </w:rPr>
                              <w:t>奖项</w:t>
                            </w:r>
                            <w:r>
                              <w:rPr>
                                <w:rFonts w:ascii="微软雅黑" w:eastAsia="微软雅黑" w:hAnsi="微软雅黑" w:hint="eastAsia"/>
                                <w:color w:val="414141"/>
                                <w:sz w:val="24"/>
                                <w:szCs w:val="21"/>
                              </w:rPr>
                              <w:t>描述填写</w:t>
                            </w:r>
                            <w:r>
                              <w:rPr>
                                <w:rFonts w:ascii="微软雅黑" w:eastAsia="微软雅黑" w:hAnsi="微软雅黑"/>
                                <w:color w:val="414141"/>
                                <w:sz w:val="24"/>
                                <w:szCs w:val="21"/>
                              </w:rPr>
                              <w:t>奖项</w:t>
                            </w:r>
                            <w:r>
                              <w:rPr>
                                <w:rFonts w:ascii="微软雅黑" w:eastAsia="微软雅黑" w:hAnsi="微软雅黑" w:hint="eastAsia"/>
                                <w:color w:val="414141"/>
                                <w:sz w:val="24"/>
                                <w:szCs w:val="21"/>
                              </w:rPr>
                              <w:t>描述填写</w:t>
                            </w:r>
                            <w:r>
                              <w:rPr>
                                <w:rFonts w:ascii="微软雅黑" w:eastAsia="微软雅黑" w:hAnsi="微软雅黑"/>
                                <w:color w:val="414141"/>
                                <w:sz w:val="24"/>
                                <w:szCs w:val="21"/>
                              </w:rPr>
                              <w:t>奖项</w:t>
                            </w:r>
                            <w:r>
                              <w:rPr>
                                <w:rFonts w:ascii="微软雅黑" w:eastAsia="微软雅黑" w:hAnsi="微软雅黑" w:hint="eastAsia"/>
                                <w:color w:val="414141"/>
                                <w:sz w:val="24"/>
                                <w:szCs w:val="21"/>
                              </w:rPr>
                              <w:t>描述填写</w:t>
                            </w:r>
                            <w:r>
                              <w:rPr>
                                <w:rFonts w:ascii="微软雅黑" w:eastAsia="微软雅黑" w:hAnsi="微软雅黑"/>
                                <w:color w:val="414141"/>
                                <w:sz w:val="24"/>
                                <w:szCs w:val="21"/>
                              </w:rPr>
                              <w:t>奖项</w:t>
                            </w:r>
                            <w:r>
                              <w:rPr>
                                <w:rFonts w:ascii="微软雅黑" w:eastAsia="微软雅黑" w:hAnsi="微软雅黑" w:hint="eastAsia"/>
                                <w:color w:val="414141"/>
                                <w:sz w:val="24"/>
                                <w:szCs w:val="21"/>
                              </w:rPr>
                              <w:t>描</w:t>
                            </w:r>
                          </w:p>
                          <w:p>
                            <w:pPr>
                              <w:pStyle w:val="ListParagraph"/>
                              <w:numPr>
                                <w:ilvl w:val="0"/>
                                <w:numId w:val="1"/>
                              </w:numPr>
                              <w:adjustRightInd w:val="0"/>
                              <w:snapToGrid w:val="0"/>
                              <w:ind w:firstLineChars="0"/>
                              <w:jc w:val="left"/>
                              <w:rPr>
                                <w:rFonts w:ascii="微软雅黑" w:eastAsia="微软雅黑" w:hAnsi="微软雅黑"/>
                                <w:color w:val="414141"/>
                                <w:sz w:val="24"/>
                                <w:szCs w:val="21"/>
                              </w:rPr>
                            </w:pPr>
                            <w:r>
                              <w:rPr>
                                <w:rFonts w:ascii="微软雅黑" w:eastAsia="微软雅黑" w:hAnsi="微软雅黑" w:hint="eastAsia"/>
                                <w:color w:val="414141"/>
                                <w:sz w:val="24"/>
                                <w:szCs w:val="21"/>
                              </w:rPr>
                              <w:t>述填写</w:t>
                            </w:r>
                            <w:r>
                              <w:rPr>
                                <w:rFonts w:ascii="微软雅黑" w:eastAsia="微软雅黑" w:hAnsi="微软雅黑"/>
                                <w:color w:val="414141"/>
                                <w:sz w:val="24"/>
                                <w:szCs w:val="21"/>
                              </w:rPr>
                              <w:t>奖项</w:t>
                            </w:r>
                            <w:r>
                              <w:rPr>
                                <w:rFonts w:ascii="微软雅黑" w:eastAsia="微软雅黑" w:hAnsi="微软雅黑" w:hint="eastAsia"/>
                                <w:color w:val="414141"/>
                                <w:sz w:val="24"/>
                                <w:szCs w:val="21"/>
                              </w:rPr>
                              <w:t>描述填写</w:t>
                            </w:r>
                            <w:r>
                              <w:rPr>
                                <w:rFonts w:ascii="微软雅黑" w:eastAsia="微软雅黑" w:hAnsi="微软雅黑"/>
                                <w:color w:val="414141"/>
                                <w:sz w:val="24"/>
                                <w:szCs w:val="21"/>
                              </w:rPr>
                              <w:t>奖项</w:t>
                            </w:r>
                            <w:r>
                              <w:rPr>
                                <w:rFonts w:ascii="微软雅黑" w:eastAsia="微软雅黑" w:hAnsi="微软雅黑" w:hint="eastAsia"/>
                                <w:color w:val="414141"/>
                                <w:sz w:val="24"/>
                                <w:szCs w:val="21"/>
                              </w:rPr>
                              <w:t>描述填写</w:t>
                            </w:r>
                            <w:r>
                              <w:rPr>
                                <w:rFonts w:ascii="微软雅黑" w:eastAsia="微软雅黑" w:hAnsi="微软雅黑"/>
                                <w:color w:val="414141"/>
                                <w:sz w:val="24"/>
                                <w:szCs w:val="21"/>
                              </w:rPr>
                              <w:t>奖项</w:t>
                            </w:r>
                            <w:r>
                              <w:rPr>
                                <w:rFonts w:ascii="微软雅黑" w:eastAsia="微软雅黑" w:hAnsi="微软雅黑" w:hint="eastAsia"/>
                                <w:color w:val="414141"/>
                                <w:sz w:val="24"/>
                                <w:szCs w:val="21"/>
                              </w:rPr>
                              <w:t>描述</w:t>
                            </w:r>
                          </w:p>
                        </w:txbxContent>
                      </wps:txbx>
                      <wps:bodyPr rot="0" vert="horz" wrap="square" lIns="91440" tIns="45720" rIns="91440" bIns="45720" anchor="t" anchorCtr="0">
                        <a:spAutoFit/>
                      </wps:bodyPr>
                    </wps:wsp>
                  </a:graphicData>
                </a:graphic>
              </wp:anchor>
            </w:drawing>
          </mc:Choice>
          <mc:Fallback>
            <w:pict>
              <v:shape id="文本框 2" o:spid="_x0000_s2229" type="#_x0000_t202" style="width:525.75pt;height:45.65pt;margin-top:316.7pt;margin-left:6.15pt;mso-height-relative:page;mso-position-horizontal-relative:margin;mso-width-relative:page;position:absolute;z-index:251847680" coordsize="21600,21600" filled="f" stroked="f">
                <v:stroke joinstyle="miter"/>
                <o:lock v:ext="edit" aspectratio="f"/>
                <v:textbox style="mso-fit-shape-to-text:t">
                  <w:txbxContent>
                    <w:p w14:paraId="62D9EE3F">
                      <w:pPr>
                        <w:pStyle w:val="ListParagraph"/>
                        <w:numPr>
                          <w:ilvl w:val="0"/>
                          <w:numId w:val="1"/>
                        </w:numPr>
                        <w:adjustRightInd w:val="0"/>
                        <w:snapToGrid w:val="0"/>
                        <w:ind w:firstLineChars="0"/>
                        <w:jc w:val="left"/>
                        <w:rPr>
                          <w:rFonts w:ascii="微软雅黑" w:eastAsia="微软雅黑" w:hAnsi="微软雅黑"/>
                          <w:color w:val="414141"/>
                          <w:sz w:val="24"/>
                          <w:szCs w:val="21"/>
                        </w:rPr>
                      </w:pPr>
                      <w:r>
                        <w:rPr>
                          <w:rFonts w:ascii="微软雅黑" w:eastAsia="微软雅黑" w:hAnsi="微软雅黑" w:hint="eastAsia"/>
                          <w:color w:val="414141"/>
                          <w:sz w:val="24"/>
                          <w:szCs w:val="21"/>
                        </w:rPr>
                        <w:t>填写</w:t>
                      </w:r>
                      <w:r>
                        <w:rPr>
                          <w:rFonts w:ascii="微软雅黑" w:eastAsia="微软雅黑" w:hAnsi="微软雅黑"/>
                          <w:color w:val="414141"/>
                          <w:sz w:val="24"/>
                          <w:szCs w:val="21"/>
                        </w:rPr>
                        <w:t>奖项</w:t>
                      </w:r>
                      <w:r>
                        <w:rPr>
                          <w:rFonts w:ascii="微软雅黑" w:eastAsia="微软雅黑" w:hAnsi="微软雅黑" w:hint="eastAsia"/>
                          <w:color w:val="414141"/>
                          <w:sz w:val="24"/>
                          <w:szCs w:val="21"/>
                        </w:rPr>
                        <w:t>描述填写</w:t>
                      </w:r>
                      <w:r>
                        <w:rPr>
                          <w:rFonts w:ascii="微软雅黑" w:eastAsia="微软雅黑" w:hAnsi="微软雅黑"/>
                          <w:color w:val="414141"/>
                          <w:sz w:val="24"/>
                          <w:szCs w:val="21"/>
                        </w:rPr>
                        <w:t>奖项</w:t>
                      </w:r>
                      <w:r>
                        <w:rPr>
                          <w:rFonts w:ascii="微软雅黑" w:eastAsia="微软雅黑" w:hAnsi="微软雅黑" w:hint="eastAsia"/>
                          <w:color w:val="414141"/>
                          <w:sz w:val="24"/>
                          <w:szCs w:val="21"/>
                        </w:rPr>
                        <w:t>描述填写</w:t>
                      </w:r>
                      <w:r>
                        <w:rPr>
                          <w:rFonts w:ascii="微软雅黑" w:eastAsia="微软雅黑" w:hAnsi="微软雅黑"/>
                          <w:color w:val="414141"/>
                          <w:sz w:val="24"/>
                          <w:szCs w:val="21"/>
                        </w:rPr>
                        <w:t>奖项</w:t>
                      </w:r>
                      <w:r>
                        <w:rPr>
                          <w:rFonts w:ascii="微软雅黑" w:eastAsia="微软雅黑" w:hAnsi="微软雅黑" w:hint="eastAsia"/>
                          <w:color w:val="414141"/>
                          <w:sz w:val="24"/>
                          <w:szCs w:val="21"/>
                        </w:rPr>
                        <w:t>描述填写</w:t>
                      </w:r>
                      <w:r>
                        <w:rPr>
                          <w:rFonts w:ascii="微软雅黑" w:eastAsia="微软雅黑" w:hAnsi="微软雅黑"/>
                          <w:color w:val="414141"/>
                          <w:sz w:val="24"/>
                          <w:szCs w:val="21"/>
                        </w:rPr>
                        <w:t>奖项</w:t>
                      </w:r>
                      <w:r>
                        <w:rPr>
                          <w:rFonts w:ascii="微软雅黑" w:eastAsia="微软雅黑" w:hAnsi="微软雅黑" w:hint="eastAsia"/>
                          <w:color w:val="414141"/>
                          <w:sz w:val="24"/>
                          <w:szCs w:val="21"/>
                        </w:rPr>
                        <w:t>描述填写</w:t>
                      </w:r>
                      <w:r>
                        <w:rPr>
                          <w:rFonts w:ascii="微软雅黑" w:eastAsia="微软雅黑" w:hAnsi="微软雅黑"/>
                          <w:color w:val="414141"/>
                          <w:sz w:val="24"/>
                          <w:szCs w:val="21"/>
                        </w:rPr>
                        <w:t>奖项</w:t>
                      </w:r>
                      <w:r>
                        <w:rPr>
                          <w:rFonts w:ascii="微软雅黑" w:eastAsia="微软雅黑" w:hAnsi="微软雅黑" w:hint="eastAsia"/>
                          <w:color w:val="414141"/>
                          <w:sz w:val="24"/>
                          <w:szCs w:val="21"/>
                        </w:rPr>
                        <w:t>描述填写</w:t>
                      </w:r>
                      <w:r>
                        <w:rPr>
                          <w:rFonts w:ascii="微软雅黑" w:eastAsia="微软雅黑" w:hAnsi="微软雅黑"/>
                          <w:color w:val="414141"/>
                          <w:sz w:val="24"/>
                          <w:szCs w:val="21"/>
                        </w:rPr>
                        <w:t>奖项</w:t>
                      </w:r>
                      <w:r>
                        <w:rPr>
                          <w:rFonts w:ascii="微软雅黑" w:eastAsia="微软雅黑" w:hAnsi="微软雅黑" w:hint="eastAsia"/>
                          <w:color w:val="414141"/>
                          <w:sz w:val="24"/>
                          <w:szCs w:val="21"/>
                        </w:rPr>
                        <w:t>描述</w:t>
                      </w:r>
                    </w:p>
                    <w:p w14:paraId="3496BC0D">
                      <w:pPr>
                        <w:pStyle w:val="ListParagraph"/>
                        <w:numPr>
                          <w:ilvl w:val="0"/>
                          <w:numId w:val="1"/>
                        </w:numPr>
                        <w:adjustRightInd w:val="0"/>
                        <w:snapToGrid w:val="0"/>
                        <w:ind w:firstLineChars="0"/>
                        <w:jc w:val="left"/>
                        <w:rPr>
                          <w:rFonts w:ascii="微软雅黑" w:eastAsia="微软雅黑" w:hAnsi="微软雅黑"/>
                          <w:color w:val="414141"/>
                          <w:sz w:val="24"/>
                          <w:szCs w:val="21"/>
                        </w:rPr>
                      </w:pPr>
                      <w:r>
                        <w:rPr>
                          <w:rFonts w:ascii="微软雅黑" w:eastAsia="微软雅黑" w:hAnsi="微软雅黑" w:hint="eastAsia"/>
                          <w:color w:val="414141"/>
                          <w:sz w:val="24"/>
                          <w:szCs w:val="21"/>
                        </w:rPr>
                        <w:t>填写</w:t>
                      </w:r>
                      <w:r>
                        <w:rPr>
                          <w:rFonts w:ascii="微软雅黑" w:eastAsia="微软雅黑" w:hAnsi="微软雅黑"/>
                          <w:color w:val="414141"/>
                          <w:sz w:val="24"/>
                          <w:szCs w:val="21"/>
                        </w:rPr>
                        <w:t>奖项</w:t>
                      </w:r>
                      <w:r>
                        <w:rPr>
                          <w:rFonts w:ascii="微软雅黑" w:eastAsia="微软雅黑" w:hAnsi="微软雅黑" w:hint="eastAsia"/>
                          <w:color w:val="414141"/>
                          <w:sz w:val="24"/>
                          <w:szCs w:val="21"/>
                        </w:rPr>
                        <w:t>描述填写</w:t>
                      </w:r>
                      <w:r>
                        <w:rPr>
                          <w:rFonts w:ascii="微软雅黑" w:eastAsia="微软雅黑" w:hAnsi="微软雅黑"/>
                          <w:color w:val="414141"/>
                          <w:sz w:val="24"/>
                          <w:szCs w:val="21"/>
                        </w:rPr>
                        <w:t>奖项</w:t>
                      </w:r>
                      <w:r>
                        <w:rPr>
                          <w:rFonts w:ascii="微软雅黑" w:eastAsia="微软雅黑" w:hAnsi="微软雅黑" w:hint="eastAsia"/>
                          <w:color w:val="414141"/>
                          <w:sz w:val="24"/>
                          <w:szCs w:val="21"/>
                        </w:rPr>
                        <w:t>描述填写</w:t>
                      </w:r>
                      <w:r>
                        <w:rPr>
                          <w:rFonts w:ascii="微软雅黑" w:eastAsia="微软雅黑" w:hAnsi="微软雅黑"/>
                          <w:color w:val="414141"/>
                          <w:sz w:val="24"/>
                          <w:szCs w:val="21"/>
                        </w:rPr>
                        <w:t>奖项</w:t>
                      </w:r>
                      <w:r>
                        <w:rPr>
                          <w:rFonts w:ascii="微软雅黑" w:eastAsia="微软雅黑" w:hAnsi="微软雅黑" w:hint="eastAsia"/>
                          <w:color w:val="414141"/>
                          <w:sz w:val="24"/>
                          <w:szCs w:val="21"/>
                        </w:rPr>
                        <w:t>描述填写</w:t>
                      </w:r>
                      <w:r>
                        <w:rPr>
                          <w:rFonts w:ascii="微软雅黑" w:eastAsia="微软雅黑" w:hAnsi="微软雅黑"/>
                          <w:color w:val="414141"/>
                          <w:sz w:val="24"/>
                          <w:szCs w:val="21"/>
                        </w:rPr>
                        <w:t>奖项</w:t>
                      </w:r>
                      <w:r>
                        <w:rPr>
                          <w:rFonts w:ascii="微软雅黑" w:eastAsia="微软雅黑" w:hAnsi="微软雅黑" w:hint="eastAsia"/>
                          <w:color w:val="414141"/>
                          <w:sz w:val="24"/>
                          <w:szCs w:val="21"/>
                        </w:rPr>
                        <w:t>描述</w:t>
                      </w:r>
                    </w:p>
                    <w:p w14:paraId="319BF4E5">
                      <w:pPr>
                        <w:pStyle w:val="ListParagraph"/>
                        <w:numPr>
                          <w:ilvl w:val="0"/>
                          <w:numId w:val="1"/>
                        </w:numPr>
                        <w:adjustRightInd w:val="0"/>
                        <w:snapToGrid w:val="0"/>
                        <w:ind w:firstLineChars="0"/>
                        <w:jc w:val="left"/>
                        <w:rPr>
                          <w:rFonts w:ascii="微软雅黑" w:eastAsia="微软雅黑" w:hAnsi="微软雅黑"/>
                          <w:color w:val="414141"/>
                          <w:sz w:val="24"/>
                          <w:szCs w:val="21"/>
                        </w:rPr>
                      </w:pPr>
                      <w:r>
                        <w:rPr>
                          <w:rFonts w:ascii="微软雅黑" w:eastAsia="微软雅黑" w:hAnsi="微软雅黑" w:hint="eastAsia"/>
                          <w:color w:val="414141"/>
                          <w:sz w:val="24"/>
                          <w:szCs w:val="21"/>
                        </w:rPr>
                        <w:t>描述填写</w:t>
                      </w:r>
                      <w:r>
                        <w:rPr>
                          <w:rFonts w:ascii="微软雅黑" w:eastAsia="微软雅黑" w:hAnsi="微软雅黑"/>
                          <w:color w:val="414141"/>
                          <w:sz w:val="24"/>
                          <w:szCs w:val="21"/>
                        </w:rPr>
                        <w:t>奖项</w:t>
                      </w:r>
                      <w:r>
                        <w:rPr>
                          <w:rFonts w:ascii="微软雅黑" w:eastAsia="微软雅黑" w:hAnsi="微软雅黑" w:hint="eastAsia"/>
                          <w:color w:val="414141"/>
                          <w:sz w:val="24"/>
                          <w:szCs w:val="21"/>
                        </w:rPr>
                        <w:t>描述填写</w:t>
                      </w:r>
                      <w:r>
                        <w:rPr>
                          <w:rFonts w:ascii="微软雅黑" w:eastAsia="微软雅黑" w:hAnsi="微软雅黑"/>
                          <w:color w:val="414141"/>
                          <w:sz w:val="24"/>
                          <w:szCs w:val="21"/>
                        </w:rPr>
                        <w:t>奖项</w:t>
                      </w:r>
                      <w:r>
                        <w:rPr>
                          <w:rFonts w:ascii="微软雅黑" w:eastAsia="微软雅黑" w:hAnsi="微软雅黑" w:hint="eastAsia"/>
                          <w:color w:val="414141"/>
                          <w:sz w:val="24"/>
                          <w:szCs w:val="21"/>
                        </w:rPr>
                        <w:t>描述填写</w:t>
                      </w:r>
                      <w:r>
                        <w:rPr>
                          <w:rFonts w:ascii="微软雅黑" w:eastAsia="微软雅黑" w:hAnsi="微软雅黑"/>
                          <w:color w:val="414141"/>
                          <w:sz w:val="24"/>
                          <w:szCs w:val="21"/>
                        </w:rPr>
                        <w:t>奖项</w:t>
                      </w:r>
                      <w:r>
                        <w:rPr>
                          <w:rFonts w:ascii="微软雅黑" w:eastAsia="微软雅黑" w:hAnsi="微软雅黑" w:hint="eastAsia"/>
                          <w:color w:val="414141"/>
                          <w:sz w:val="24"/>
                          <w:szCs w:val="21"/>
                        </w:rPr>
                        <w:t>填写</w:t>
                      </w:r>
                      <w:r>
                        <w:rPr>
                          <w:rFonts w:ascii="微软雅黑" w:eastAsia="微软雅黑" w:hAnsi="微软雅黑"/>
                          <w:color w:val="414141"/>
                          <w:sz w:val="24"/>
                          <w:szCs w:val="21"/>
                        </w:rPr>
                        <w:t>奖项</w:t>
                      </w:r>
                      <w:r>
                        <w:rPr>
                          <w:rFonts w:ascii="微软雅黑" w:eastAsia="微软雅黑" w:hAnsi="微软雅黑" w:hint="eastAsia"/>
                          <w:color w:val="414141"/>
                          <w:sz w:val="24"/>
                          <w:szCs w:val="21"/>
                        </w:rPr>
                        <w:t>描述填写</w:t>
                      </w:r>
                      <w:r>
                        <w:rPr>
                          <w:rFonts w:ascii="微软雅黑" w:eastAsia="微软雅黑" w:hAnsi="微软雅黑"/>
                          <w:color w:val="414141"/>
                          <w:sz w:val="24"/>
                          <w:szCs w:val="21"/>
                        </w:rPr>
                        <w:t>奖项</w:t>
                      </w:r>
                      <w:r>
                        <w:rPr>
                          <w:rFonts w:ascii="微软雅黑" w:eastAsia="微软雅黑" w:hAnsi="微软雅黑" w:hint="eastAsia"/>
                          <w:color w:val="414141"/>
                          <w:sz w:val="24"/>
                          <w:szCs w:val="21"/>
                        </w:rPr>
                        <w:t>描述填写</w:t>
                      </w:r>
                      <w:r>
                        <w:rPr>
                          <w:rFonts w:ascii="微软雅黑" w:eastAsia="微软雅黑" w:hAnsi="微软雅黑"/>
                          <w:color w:val="414141"/>
                          <w:sz w:val="24"/>
                          <w:szCs w:val="21"/>
                        </w:rPr>
                        <w:t>奖</w:t>
                      </w:r>
                    </w:p>
                    <w:p w14:paraId="1A250A23">
                      <w:pPr>
                        <w:pStyle w:val="ListParagraph"/>
                        <w:numPr>
                          <w:ilvl w:val="0"/>
                          <w:numId w:val="1"/>
                        </w:numPr>
                        <w:adjustRightInd w:val="0"/>
                        <w:snapToGrid w:val="0"/>
                        <w:ind w:firstLineChars="0"/>
                        <w:jc w:val="left"/>
                        <w:rPr>
                          <w:rFonts w:ascii="微软雅黑" w:eastAsia="微软雅黑" w:hAnsi="微软雅黑"/>
                          <w:color w:val="414141"/>
                          <w:sz w:val="24"/>
                          <w:szCs w:val="21"/>
                        </w:rPr>
                      </w:pPr>
                      <w:r>
                        <w:rPr>
                          <w:rFonts w:ascii="微软雅黑" w:eastAsia="微软雅黑" w:hAnsi="微软雅黑"/>
                          <w:color w:val="414141"/>
                          <w:sz w:val="24"/>
                          <w:szCs w:val="21"/>
                        </w:rPr>
                        <w:t>项</w:t>
                      </w:r>
                      <w:r>
                        <w:rPr>
                          <w:rFonts w:ascii="微软雅黑" w:eastAsia="微软雅黑" w:hAnsi="微软雅黑" w:hint="eastAsia"/>
                          <w:color w:val="414141"/>
                          <w:sz w:val="24"/>
                          <w:szCs w:val="21"/>
                        </w:rPr>
                        <w:t>描述填写</w:t>
                      </w:r>
                      <w:r>
                        <w:rPr>
                          <w:rFonts w:ascii="微软雅黑" w:eastAsia="微软雅黑" w:hAnsi="微软雅黑"/>
                          <w:color w:val="414141"/>
                          <w:sz w:val="24"/>
                          <w:szCs w:val="21"/>
                        </w:rPr>
                        <w:t>奖项</w:t>
                      </w:r>
                      <w:r>
                        <w:rPr>
                          <w:rFonts w:ascii="微软雅黑" w:eastAsia="微软雅黑" w:hAnsi="微软雅黑" w:hint="eastAsia"/>
                          <w:color w:val="414141"/>
                          <w:sz w:val="24"/>
                          <w:szCs w:val="21"/>
                        </w:rPr>
                        <w:t>描述填写</w:t>
                      </w:r>
                      <w:r>
                        <w:rPr>
                          <w:rFonts w:ascii="微软雅黑" w:eastAsia="微软雅黑" w:hAnsi="微软雅黑"/>
                          <w:color w:val="414141"/>
                          <w:sz w:val="24"/>
                          <w:szCs w:val="21"/>
                        </w:rPr>
                        <w:t>奖项</w:t>
                      </w:r>
                      <w:r>
                        <w:rPr>
                          <w:rFonts w:ascii="微软雅黑" w:eastAsia="微软雅黑" w:hAnsi="微软雅黑" w:hint="eastAsia"/>
                          <w:color w:val="414141"/>
                          <w:sz w:val="24"/>
                          <w:szCs w:val="21"/>
                        </w:rPr>
                        <w:t>描述填写</w:t>
                      </w:r>
                      <w:r>
                        <w:rPr>
                          <w:rFonts w:ascii="微软雅黑" w:eastAsia="微软雅黑" w:hAnsi="微软雅黑"/>
                          <w:color w:val="414141"/>
                          <w:sz w:val="24"/>
                          <w:szCs w:val="21"/>
                        </w:rPr>
                        <w:t>奖项</w:t>
                      </w:r>
                      <w:r>
                        <w:rPr>
                          <w:rFonts w:ascii="微软雅黑" w:eastAsia="微软雅黑" w:hAnsi="微软雅黑" w:hint="eastAsia"/>
                          <w:color w:val="414141"/>
                          <w:sz w:val="24"/>
                          <w:szCs w:val="21"/>
                        </w:rPr>
                        <w:t>描述</w:t>
                      </w:r>
                    </w:p>
                    <w:p w14:paraId="52E3E115">
                      <w:pPr>
                        <w:pStyle w:val="ListParagraph"/>
                        <w:numPr>
                          <w:ilvl w:val="0"/>
                          <w:numId w:val="1"/>
                        </w:numPr>
                        <w:adjustRightInd w:val="0"/>
                        <w:snapToGrid w:val="0"/>
                        <w:ind w:firstLineChars="0"/>
                        <w:jc w:val="left"/>
                        <w:rPr>
                          <w:rFonts w:ascii="微软雅黑" w:eastAsia="微软雅黑" w:hAnsi="微软雅黑"/>
                          <w:color w:val="414141"/>
                          <w:sz w:val="24"/>
                          <w:szCs w:val="21"/>
                        </w:rPr>
                      </w:pPr>
                      <w:r>
                        <w:rPr>
                          <w:rFonts w:ascii="微软雅黑" w:eastAsia="微软雅黑" w:hAnsi="微软雅黑" w:hint="eastAsia"/>
                          <w:color w:val="414141"/>
                          <w:sz w:val="24"/>
                          <w:szCs w:val="21"/>
                        </w:rPr>
                        <w:t>填写</w:t>
                      </w:r>
                      <w:r>
                        <w:rPr>
                          <w:rFonts w:ascii="微软雅黑" w:eastAsia="微软雅黑" w:hAnsi="微软雅黑"/>
                          <w:color w:val="414141"/>
                          <w:sz w:val="24"/>
                          <w:szCs w:val="21"/>
                        </w:rPr>
                        <w:t>奖项</w:t>
                      </w:r>
                      <w:r>
                        <w:rPr>
                          <w:rFonts w:ascii="微软雅黑" w:eastAsia="微软雅黑" w:hAnsi="微软雅黑" w:hint="eastAsia"/>
                          <w:color w:val="414141"/>
                          <w:sz w:val="24"/>
                          <w:szCs w:val="21"/>
                        </w:rPr>
                        <w:t>描述填写</w:t>
                      </w:r>
                      <w:r>
                        <w:rPr>
                          <w:rFonts w:ascii="微软雅黑" w:eastAsia="微软雅黑" w:hAnsi="微软雅黑"/>
                          <w:color w:val="414141"/>
                          <w:sz w:val="24"/>
                          <w:szCs w:val="21"/>
                        </w:rPr>
                        <w:t>奖项</w:t>
                      </w:r>
                      <w:r>
                        <w:rPr>
                          <w:rFonts w:ascii="微软雅黑" w:eastAsia="微软雅黑" w:hAnsi="微软雅黑" w:hint="eastAsia"/>
                          <w:color w:val="414141"/>
                          <w:sz w:val="24"/>
                          <w:szCs w:val="21"/>
                        </w:rPr>
                        <w:t>描述填写</w:t>
                      </w:r>
                      <w:r>
                        <w:rPr>
                          <w:rFonts w:ascii="微软雅黑" w:eastAsia="微软雅黑" w:hAnsi="微软雅黑"/>
                          <w:color w:val="414141"/>
                          <w:sz w:val="24"/>
                          <w:szCs w:val="21"/>
                        </w:rPr>
                        <w:t>奖项</w:t>
                      </w:r>
                      <w:r>
                        <w:rPr>
                          <w:rFonts w:ascii="微软雅黑" w:eastAsia="微软雅黑" w:hAnsi="微软雅黑" w:hint="eastAsia"/>
                          <w:color w:val="414141"/>
                          <w:sz w:val="24"/>
                          <w:szCs w:val="21"/>
                        </w:rPr>
                        <w:t>描述填写</w:t>
                      </w:r>
                      <w:r>
                        <w:rPr>
                          <w:rFonts w:ascii="微软雅黑" w:eastAsia="微软雅黑" w:hAnsi="微软雅黑"/>
                          <w:color w:val="414141"/>
                          <w:sz w:val="24"/>
                          <w:szCs w:val="21"/>
                        </w:rPr>
                        <w:t>奖项</w:t>
                      </w:r>
                      <w:r>
                        <w:rPr>
                          <w:rFonts w:ascii="微软雅黑" w:eastAsia="微软雅黑" w:hAnsi="微软雅黑" w:hint="eastAsia"/>
                          <w:color w:val="414141"/>
                          <w:sz w:val="24"/>
                          <w:szCs w:val="21"/>
                        </w:rPr>
                        <w:t>描述填写</w:t>
                      </w:r>
                      <w:r>
                        <w:rPr>
                          <w:rFonts w:ascii="微软雅黑" w:eastAsia="微软雅黑" w:hAnsi="微软雅黑"/>
                          <w:color w:val="414141"/>
                          <w:sz w:val="24"/>
                          <w:szCs w:val="21"/>
                        </w:rPr>
                        <w:t>奖项</w:t>
                      </w:r>
                      <w:r>
                        <w:rPr>
                          <w:rFonts w:ascii="微软雅黑" w:eastAsia="微软雅黑" w:hAnsi="微软雅黑" w:hint="eastAsia"/>
                          <w:color w:val="414141"/>
                          <w:sz w:val="24"/>
                          <w:szCs w:val="21"/>
                        </w:rPr>
                        <w:t>描</w:t>
                      </w:r>
                    </w:p>
                    <w:p w14:paraId="7A86A8C0">
                      <w:pPr>
                        <w:pStyle w:val="ListParagraph"/>
                        <w:numPr>
                          <w:ilvl w:val="0"/>
                          <w:numId w:val="1"/>
                        </w:numPr>
                        <w:adjustRightInd w:val="0"/>
                        <w:snapToGrid w:val="0"/>
                        <w:ind w:firstLineChars="0"/>
                        <w:jc w:val="left"/>
                        <w:rPr>
                          <w:rFonts w:ascii="微软雅黑" w:eastAsia="微软雅黑" w:hAnsi="微软雅黑"/>
                          <w:color w:val="414141"/>
                          <w:sz w:val="24"/>
                          <w:szCs w:val="21"/>
                        </w:rPr>
                      </w:pPr>
                      <w:r>
                        <w:rPr>
                          <w:rFonts w:ascii="微软雅黑" w:eastAsia="微软雅黑" w:hAnsi="微软雅黑" w:hint="eastAsia"/>
                          <w:color w:val="414141"/>
                          <w:sz w:val="24"/>
                          <w:szCs w:val="21"/>
                        </w:rPr>
                        <w:t>述填写</w:t>
                      </w:r>
                      <w:r>
                        <w:rPr>
                          <w:rFonts w:ascii="微软雅黑" w:eastAsia="微软雅黑" w:hAnsi="微软雅黑"/>
                          <w:color w:val="414141"/>
                          <w:sz w:val="24"/>
                          <w:szCs w:val="21"/>
                        </w:rPr>
                        <w:t>奖项</w:t>
                      </w:r>
                      <w:r>
                        <w:rPr>
                          <w:rFonts w:ascii="微软雅黑" w:eastAsia="微软雅黑" w:hAnsi="微软雅黑" w:hint="eastAsia"/>
                          <w:color w:val="414141"/>
                          <w:sz w:val="24"/>
                          <w:szCs w:val="21"/>
                        </w:rPr>
                        <w:t>描述填写</w:t>
                      </w:r>
                      <w:r>
                        <w:rPr>
                          <w:rFonts w:ascii="微软雅黑" w:eastAsia="微软雅黑" w:hAnsi="微软雅黑"/>
                          <w:color w:val="414141"/>
                          <w:sz w:val="24"/>
                          <w:szCs w:val="21"/>
                        </w:rPr>
                        <w:t>奖项</w:t>
                      </w:r>
                      <w:r>
                        <w:rPr>
                          <w:rFonts w:ascii="微软雅黑" w:eastAsia="微软雅黑" w:hAnsi="微软雅黑" w:hint="eastAsia"/>
                          <w:color w:val="414141"/>
                          <w:sz w:val="24"/>
                          <w:szCs w:val="21"/>
                        </w:rPr>
                        <w:t>描述填写</w:t>
                      </w:r>
                      <w:r>
                        <w:rPr>
                          <w:rFonts w:ascii="微软雅黑" w:eastAsia="微软雅黑" w:hAnsi="微软雅黑"/>
                          <w:color w:val="414141"/>
                          <w:sz w:val="24"/>
                          <w:szCs w:val="21"/>
                        </w:rPr>
                        <w:t>奖项</w:t>
                      </w:r>
                      <w:r>
                        <w:rPr>
                          <w:rFonts w:ascii="微软雅黑" w:eastAsia="微软雅黑" w:hAnsi="微软雅黑" w:hint="eastAsia"/>
                          <w:color w:val="414141"/>
                          <w:sz w:val="24"/>
                          <w:szCs w:val="21"/>
                        </w:rPr>
                        <w:t>描述</w:t>
                      </w:r>
                    </w:p>
                  </w:txbxContent>
                </v:textbox>
                <w10:wrap anchorx="margin"/>
              </v:shape>
            </w:pict>
          </mc:Fallback>
        </mc:AlternateContent>
      </w:r>
      <w:r>
        <mc:AlternateContent>
          <mc:Choice Requires="wps">
            <w:drawing>
              <wp:anchor distT="0" distB="0" distL="114300" distR="114300" simplePos="0" relativeHeight="251840512" behindDoc="0" locked="0" layoutInCell="1" allowOverlap="1">
                <wp:simplePos x="0" y="0"/>
                <wp:positionH relativeFrom="column">
                  <wp:posOffset>-664210</wp:posOffset>
                </wp:positionH>
                <wp:positionV relativeFrom="paragraph">
                  <wp:posOffset>5648960</wp:posOffset>
                </wp:positionV>
                <wp:extent cx="8148320" cy="3281680"/>
                <wp:effectExtent l="95250" t="114300" r="119380" b="90170"/>
                <wp:wrapNone/>
                <wp:docPr id="3027" name="任意多边形 14"/>
                <wp:cNvGraphicFramePr/>
                <a:graphic xmlns:a="http://schemas.openxmlformats.org/drawingml/2006/main">
                  <a:graphicData uri="http://schemas.microsoft.com/office/word/2010/wordprocessingShape">
                    <wps:wsp xmlns:wps="http://schemas.microsoft.com/office/word/2010/wordprocessingShape">
                      <wps:cNvSpPr/>
                      <wps:spPr>
                        <a:xfrm>
                          <a:off x="0" y="0"/>
                          <a:ext cx="8148320" cy="3281680"/>
                        </a:xfrm>
                        <a:custGeom>
                          <a:avLst/>
                          <a:gdLst>
                            <a:gd name="connsiteX0" fmla="*/ 7210921 w 8148954"/>
                            <a:gd name="connsiteY0" fmla="*/ 0 h 3282156"/>
                            <a:gd name="connsiteX1" fmla="*/ 8148954 w 8148954"/>
                            <a:gd name="connsiteY1" fmla="*/ 937930 h 3282156"/>
                            <a:gd name="connsiteX2" fmla="*/ 8130405 w 8148954"/>
                            <a:gd name="connsiteY2" fmla="*/ 1121916 h 3282156"/>
                            <a:gd name="connsiteX3" fmla="*/ 8148954 w 8148954"/>
                            <a:gd name="connsiteY3" fmla="*/ 1121916 h 3282156"/>
                            <a:gd name="connsiteX4" fmla="*/ 8148954 w 8148954"/>
                            <a:gd name="connsiteY4" fmla="*/ 3282156 h 3282156"/>
                            <a:gd name="connsiteX5" fmla="*/ 0 w 8148954"/>
                            <a:gd name="connsiteY5" fmla="*/ 3282156 h 3282156"/>
                            <a:gd name="connsiteX6" fmla="*/ 0 w 8148954"/>
                            <a:gd name="connsiteY6" fmla="*/ 1154620 h 3282156"/>
                            <a:gd name="connsiteX7" fmla="*/ 0 w 8148954"/>
                            <a:gd name="connsiteY7" fmla="*/ 1121916 h 3282156"/>
                            <a:gd name="connsiteX8" fmla="*/ 3297 w 8148954"/>
                            <a:gd name="connsiteY8" fmla="*/ 1121916 h 3282156"/>
                            <a:gd name="connsiteX9" fmla="*/ 11580 w 8148954"/>
                            <a:gd name="connsiteY9" fmla="*/ 1039761 h 3282156"/>
                            <a:gd name="connsiteX10" fmla="*/ 569987 w 8148954"/>
                            <a:gd name="connsiteY10" fmla="*/ 584696 h 3282156"/>
                            <a:gd name="connsiteX11" fmla="*/ 684859 w 8148954"/>
                            <a:gd name="connsiteY11" fmla="*/ 596275 h 3282156"/>
                            <a:gd name="connsiteX12" fmla="*/ 777988 w 8148954"/>
                            <a:gd name="connsiteY12" fmla="*/ 625181 h 3282156"/>
                            <a:gd name="connsiteX13" fmla="*/ 843520 w 8148954"/>
                            <a:gd name="connsiteY13" fmla="*/ 545764 h 3282156"/>
                            <a:gd name="connsiteX14" fmla="*/ 1288545 w 8148954"/>
                            <a:gd name="connsiteY14" fmla="*/ 361449 h 3282156"/>
                            <a:gd name="connsiteX15" fmla="*/ 1640426 w 8148954"/>
                            <a:gd name="connsiteY15" fmla="*/ 468922 h 3282156"/>
                            <a:gd name="connsiteX16" fmla="*/ 1652562 w 8148954"/>
                            <a:gd name="connsiteY16" fmla="*/ 478934 h 3282156"/>
                            <a:gd name="connsiteX17" fmla="*/ 1727863 w 8148954"/>
                            <a:gd name="connsiteY17" fmla="*/ 416812 h 3282156"/>
                            <a:gd name="connsiteX18" fmla="*/ 2152775 w 8148954"/>
                            <a:gd name="connsiteY18" fmla="*/ 287033 h 3282156"/>
                            <a:gd name="connsiteX19" fmla="*/ 2782964 w 8148954"/>
                            <a:gd name="connsiteY19" fmla="*/ 622065 h 3282156"/>
                            <a:gd name="connsiteX20" fmla="*/ 2797503 w 8148954"/>
                            <a:gd name="connsiteY20" fmla="*/ 648850 h 3282156"/>
                            <a:gd name="connsiteX21" fmla="*/ 2835765 w 8148954"/>
                            <a:gd name="connsiteY21" fmla="*/ 628084 h 3282156"/>
                            <a:gd name="connsiteX22" fmla="*/ 3050697 w 8148954"/>
                            <a:gd name="connsiteY22" fmla="*/ 584696 h 3282156"/>
                            <a:gd name="connsiteX23" fmla="*/ 3508569 w 8148954"/>
                            <a:gd name="connsiteY23" fmla="*/ 828118 h 3282156"/>
                            <a:gd name="connsiteX24" fmla="*/ 3515166 w 8148954"/>
                            <a:gd name="connsiteY24" fmla="*/ 840270 h 3282156"/>
                            <a:gd name="connsiteX25" fmla="*/ 3539075 w 8148954"/>
                            <a:gd name="connsiteY25" fmla="*/ 796226 h 3282156"/>
                            <a:gd name="connsiteX26" fmla="*/ 3996947 w 8148954"/>
                            <a:gd name="connsiteY26" fmla="*/ 552804 h 3282156"/>
                            <a:gd name="connsiteX27" fmla="*/ 4305673 w 8148954"/>
                            <a:gd name="connsiteY27" fmla="*/ 647097 h 3282156"/>
                            <a:gd name="connsiteX28" fmla="*/ 4351810 w 8148954"/>
                            <a:gd name="connsiteY28" fmla="*/ 685159 h 3282156"/>
                            <a:gd name="connsiteX29" fmla="*/ 4424571 w 8148954"/>
                            <a:gd name="connsiteY29" fmla="*/ 596981 h 3282156"/>
                            <a:gd name="connsiteX30" fmla="*/ 4890588 w 8148954"/>
                            <a:gd name="connsiteY30" fmla="*/ 403972 h 3282156"/>
                            <a:gd name="connsiteX31" fmla="*/ 5497844 w 8148954"/>
                            <a:gd name="connsiteY31" fmla="*/ 806444 h 3282156"/>
                            <a:gd name="connsiteX32" fmla="*/ 5499657 w 8148954"/>
                            <a:gd name="connsiteY32" fmla="*/ 812285 h 3282156"/>
                            <a:gd name="connsiteX33" fmla="*/ 5574678 w 8148954"/>
                            <a:gd name="connsiteY33" fmla="*/ 750394 h 3282156"/>
                            <a:gd name="connsiteX34" fmla="*/ 5943158 w 8148954"/>
                            <a:gd name="connsiteY34" fmla="*/ 637851 h 3282156"/>
                            <a:gd name="connsiteX35" fmla="*/ 6199689 w 8148954"/>
                            <a:gd name="connsiteY35" fmla="*/ 689637 h 3282156"/>
                            <a:gd name="connsiteX36" fmla="*/ 6294390 w 8148954"/>
                            <a:gd name="connsiteY36" fmla="*/ 741033 h 3282156"/>
                            <a:gd name="connsiteX37" fmla="*/ 6346604 w 8148954"/>
                            <a:gd name="connsiteY37" fmla="*/ 572846 h 3282156"/>
                            <a:gd name="connsiteX38" fmla="*/ 7210921 w 8148954"/>
                            <a:gd name="connsiteY38" fmla="*/ 0 h 3282156"/>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Lst>
                          <a:rect l="l" t="t" r="r" b="b"/>
                          <a:pathLst>
                            <a:path fill="norm" h="3282156" w="8148954" stroke="1">
                              <a:moveTo>
                                <a:pt x="7210921" y="0"/>
                              </a:moveTo>
                              <a:cubicBezTo>
                                <a:pt x="7728982" y="0"/>
                                <a:pt x="8148954" y="419926"/>
                                <a:pt x="8148954" y="937930"/>
                              </a:cubicBezTo>
                              <a:lnTo>
                                <a:pt x="8130405" y="1121916"/>
                              </a:lnTo>
                              <a:lnTo>
                                <a:pt x="8148954" y="1121916"/>
                              </a:lnTo>
                              <a:lnTo>
                                <a:pt x="8148954" y="3282156"/>
                              </a:lnTo>
                              <a:lnTo>
                                <a:pt x="0" y="3282156"/>
                              </a:lnTo>
                              <a:lnTo>
                                <a:pt x="0" y="1154620"/>
                              </a:lnTo>
                              <a:lnTo>
                                <a:pt x="0" y="1121916"/>
                              </a:lnTo>
                              <a:lnTo>
                                <a:pt x="3297" y="1121916"/>
                              </a:lnTo>
                              <a:lnTo>
                                <a:pt x="11580" y="1039761"/>
                              </a:lnTo>
                              <a:cubicBezTo>
                                <a:pt x="64729" y="780056"/>
                                <a:pt x="294542" y="584696"/>
                                <a:pt x="569987" y="584696"/>
                              </a:cubicBezTo>
                              <a:cubicBezTo>
                                <a:pt x="609336" y="584696"/>
                                <a:pt x="647754" y="588683"/>
                                <a:pt x="684859" y="596275"/>
                              </a:cubicBezTo>
                              <a:lnTo>
                                <a:pt x="777988" y="625181"/>
                              </a:lnTo>
                              <a:lnTo>
                                <a:pt x="843520" y="545764"/>
                              </a:lnTo>
                              <a:cubicBezTo>
                                <a:pt x="957411" y="431885"/>
                                <a:pt x="1114751" y="361449"/>
                                <a:pt x="1288545" y="361449"/>
                              </a:cubicBezTo>
                              <a:cubicBezTo>
                                <a:pt x="1418889" y="361449"/>
                                <a:pt x="1539979" y="401069"/>
                                <a:pt x="1640426" y="468922"/>
                              </a:cubicBezTo>
                              <a:lnTo>
                                <a:pt x="1652562" y="478934"/>
                              </a:lnTo>
                              <a:lnTo>
                                <a:pt x="1727863" y="416812"/>
                              </a:lnTo>
                              <a:cubicBezTo>
                                <a:pt x="1849156" y="334876"/>
                                <a:pt x="1995378" y="287033"/>
                                <a:pt x="2152775" y="287033"/>
                              </a:cubicBezTo>
                              <a:cubicBezTo>
                                <a:pt x="2415104" y="287033"/>
                                <a:pt x="2646389" y="419931"/>
                                <a:pt x="2782964" y="622065"/>
                              </a:cubicBezTo>
                              <a:lnTo>
                                <a:pt x="2797503" y="648850"/>
                              </a:lnTo>
                              <a:lnTo>
                                <a:pt x="2835765" y="628084"/>
                              </a:lnTo>
                              <a:cubicBezTo>
                                <a:pt x="2901827" y="600146"/>
                                <a:pt x="2974457" y="584696"/>
                                <a:pt x="3050697" y="584696"/>
                              </a:cubicBezTo>
                              <a:cubicBezTo>
                                <a:pt x="3241296" y="584696"/>
                                <a:pt x="3409339" y="681255"/>
                                <a:pt x="3508569" y="828118"/>
                              </a:cubicBezTo>
                              <a:lnTo>
                                <a:pt x="3515166" y="840270"/>
                              </a:lnTo>
                              <a:lnTo>
                                <a:pt x="3539075" y="796226"/>
                              </a:lnTo>
                              <a:cubicBezTo>
                                <a:pt x="3638304" y="649363"/>
                                <a:pt x="3806348" y="552804"/>
                                <a:pt x="3996947" y="552804"/>
                              </a:cubicBezTo>
                              <a:cubicBezTo>
                                <a:pt x="4111306" y="552804"/>
                                <a:pt x="4217545" y="587565"/>
                                <a:pt x="4305673" y="647097"/>
                              </a:cubicBezTo>
                              <a:lnTo>
                                <a:pt x="4351810" y="685159"/>
                              </a:lnTo>
                              <a:lnTo>
                                <a:pt x="4424571" y="596981"/>
                              </a:lnTo>
                              <a:cubicBezTo>
                                <a:pt x="4543835" y="477730"/>
                                <a:pt x="4708597" y="403972"/>
                                <a:pt x="4890588" y="403972"/>
                              </a:cubicBezTo>
                              <a:cubicBezTo>
                                <a:pt x="5163574" y="403972"/>
                                <a:pt x="5397795" y="569928"/>
                                <a:pt x="5497844" y="806444"/>
                              </a:cubicBezTo>
                              <a:lnTo>
                                <a:pt x="5499657" y="812285"/>
                              </a:lnTo>
                              <a:lnTo>
                                <a:pt x="5574678" y="750394"/>
                              </a:lnTo>
                              <a:cubicBezTo>
                                <a:pt x="5679863" y="679340"/>
                                <a:pt x="5806664" y="637851"/>
                                <a:pt x="5943158" y="637851"/>
                              </a:cubicBezTo>
                              <a:cubicBezTo>
                                <a:pt x="6034153" y="637851"/>
                                <a:pt x="6120841" y="656291"/>
                                <a:pt x="6199689" y="689637"/>
                              </a:cubicBezTo>
                              <a:lnTo>
                                <a:pt x="6294390" y="741033"/>
                              </a:lnTo>
                              <a:lnTo>
                                <a:pt x="6346604" y="572846"/>
                              </a:lnTo>
                              <a:cubicBezTo>
                                <a:pt x="6489005" y="236209"/>
                                <a:pt x="6822375" y="0"/>
                                <a:pt x="7210921" y="0"/>
                              </a:cubicBezTo>
                              <a:close/>
                            </a:path>
                          </a:pathLst>
                        </a:custGeom>
                        <a:solidFill>
                          <a:srgbClr val="F2F2F2"/>
                        </a:solidFill>
                        <a:ln>
                          <a:noFill/>
                        </a:ln>
                        <a:effectLst>
                          <a:outerShdw blurRad="88900" dist="12700" dir="18900000" sx="100000" sy="100000" kx="0" ky="0" algn="b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wps:wsp>
                  </a:graphicData>
                </a:graphic>
              </wp:anchor>
            </w:drawing>
          </mc:Choice>
          <mc:Fallback>
            <w:pict>
              <v:shape id="任意多边形 14" o:spid="_x0000_s2230" style="width:641.6pt;height:258.4pt;margin-top:444.8pt;margin-left:-52.3pt;mso-height-relative:page;mso-width-relative:page;position:absolute;v-text-anchor:middle;z-index:251841536" coordsize="8148954,3282156" o:spt="100" adj="-11796480,,5400" path="m7210921,c7728982,,8148954,419926,8148954,937930l8130405,1121916,8148954,1121916,8148954,3282156,,3282156,,1154620,,1121916,3297,1121916,11580,1039761c64729,780056,294542,584696,569987,584696c609336,584696,647754,588683,684859,596275l777988,625181,843520,545764c957411,431885,1114751,361449,1288545,361449c1418889,361449,1539979,401069,1640426,468922l1652562,478934,1727863,416812c1849156,334876,1995378,287033,2152775,287033c2415104,287033,2646389,419931,2782964,622065l2797503,648850,2835765,628084c2901827,600146,2974457,584696,3050697,584696c3241296,584696,3409339,681255,3508569,828118l3515166,840270,3539075,796226c3638304,649363,3806348,552804,3996947,552804c4111306,552804,4217545,587565,4305673,647097l4351810,685159,4424571,596981c4543835,477730,4708597,403972,4890588,403972c5163574,403972,5397795,569928,5497844,806444l5499657,812285,5574678,750394c5679863,679340,5806664,637851,5943158,637851c6034153,637851,6120841,656291,6199689,689637l6294390,741033,6346604,572846c6489005,236209,6822375,,7210921,xe" filled="t" fillcolor="#f2f2f2" stroked="f" strokeweight="1pt">
                <v:stroke joinstyle="miter"/>
                <v:shadow on="t" color="black" opacity="26214f" origin="-0.5,0.5" offset="0.71pt,-0.71pt" matrix="1,0,0,1"/>
                <v:path o:connecttype="custom" o:connectlocs="7210359,0;8148320,937793;8129772,1121753;8148320,1121753;8148320,3281680;0,3281680;0,1154452;0,1121753;3296,1121753;11579,1039610;569942,584611;684805,596188;777927,625090;843454,545684;1288444,361396;1640298,468853;1652433,478864;1727728,416751;2152607,286991;2782747,621974;2797285,648755;2835544,627992;3050459,584611;3508296,827997;3514892,840148;3538799,796110;3996636,552723;4305338,647003;4351471,685059;4424226,596894;4890207,403913;5497416,806327;5499229,812167;5574244,750285;5942695,637758;6199206,689536;6293900,740925;6346110,572762;7210359,0" o:connectangles="0,0,0,0,0,0,0,0,0,0,0,0,0,0,0,0,0,0,0,0,0,0,0,0,0,0,0,0,0,0,0,0,0,0,0,0,0,0,0"/>
                <o:lock v:ext="edit" aspectratio="f"/>
              </v:shape>
            </w:pict>
          </mc:Fallback>
        </mc:AlternateContent>
      </w:r>
      <w:r>
        <w:br w:type="page"/>
      </w:r>
      <w:r>
        <w:rPr>
          <w:rFonts w:hint="eastAsia"/>
        </w:rPr>
        <mc:AlternateContent>
          <mc:Choice Requires="wps">
            <w:drawing>
              <wp:anchor distT="0" distB="0" distL="114300" distR="114300" simplePos="0" relativeHeight="251894784" behindDoc="0" locked="0" layoutInCell="1" allowOverlap="1">
                <wp:simplePos x="0" y="0"/>
                <wp:positionH relativeFrom="column">
                  <wp:posOffset>4497705</wp:posOffset>
                </wp:positionH>
                <wp:positionV relativeFrom="paragraph">
                  <wp:posOffset>2264410</wp:posOffset>
                </wp:positionV>
                <wp:extent cx="0" cy="3268345"/>
                <wp:effectExtent l="0" t="0" r="19050" b="27305"/>
                <wp:wrapNone/>
                <wp:docPr id="244" name="直接连接符 244"/>
                <wp:cNvGraphicFramePr/>
                <a:graphic xmlns:a="http://schemas.openxmlformats.org/drawingml/2006/main">
                  <a:graphicData uri="http://schemas.microsoft.com/office/word/2010/wordprocessingShape">
                    <wps:wsp xmlns:wps="http://schemas.microsoft.com/office/word/2010/wordprocessingShape">
                      <wps:cNvCnPr/>
                      <wps:spPr>
                        <a:xfrm>
                          <a:off x="0" y="0"/>
                          <a:ext cx="0" cy="3268345"/>
                        </a:xfrm>
                        <a:prstGeom prst="line">
                          <a:avLst/>
                        </a:prstGeom>
                        <a:ln>
                          <a:solidFill>
                            <a:srgbClr val="F2F2F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2231" style="mso-height-relative:page;mso-width-relative:page;position:absolute;z-index:251895808" from="354.15pt,178.3pt" to="354.15pt,435.65pt" coordsize="21600,21600" stroked="t" strokecolor="#f2f2f2" strokeweight="0.5pt">
                <v:stroke joinstyle="miter"/>
                <o:lock v:ext="edit" aspectratio="f"/>
              </v:line>
            </w:pict>
          </mc:Fallback>
        </mc:AlternateContent>
      </w:r>
      <w:r>
        <mc:AlternateContent>
          <mc:Choice Requires="wps">
            <w:drawing>
              <wp:anchor distT="0" distB="0" distL="114300" distR="114300" simplePos="0" relativeHeight="251848704" behindDoc="1" locked="0" layoutInCell="1" allowOverlap="1">
                <wp:simplePos x="0" y="0"/>
                <wp:positionH relativeFrom="margin">
                  <wp:posOffset>-395605</wp:posOffset>
                </wp:positionH>
                <wp:positionV relativeFrom="margin">
                  <wp:align>center</wp:align>
                </wp:positionV>
                <wp:extent cx="7699375" cy="10868660"/>
                <wp:effectExtent l="0" t="0" r="0" b="8890"/>
                <wp:wrapNone/>
                <wp:docPr id="3158" name="矩形 3158"/>
                <wp:cNvGraphicFramePr/>
                <a:graphic xmlns:a="http://schemas.openxmlformats.org/drawingml/2006/main">
                  <a:graphicData uri="http://schemas.microsoft.com/office/word/2010/wordprocessingShape">
                    <wps:wsp xmlns:wps="http://schemas.microsoft.com/office/word/2010/wordprocessingShape">
                      <wps:cNvSpPr/>
                      <wps:spPr>
                        <a:xfrm>
                          <a:off x="0" y="0"/>
                          <a:ext cx="7699375" cy="10868660"/>
                        </a:xfrm>
                        <a:prstGeom prst="rect">
                          <a:avLst/>
                        </a:prstGeom>
                        <a:solidFill>
                          <a:srgbClr val="0077C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a:graphicData>
                </a:graphic>
              </wp:anchor>
            </w:drawing>
          </mc:Choice>
          <mc:Fallback>
            <w:pict>
              <v:rect id="_x0000_s1026" o:spid="_x0000_s2232" style="width:606.25pt;height:855.8pt;margin-top:0;margin-left:-31.15pt;mso-height-relative:page;mso-position-horizontal-relative:margin;mso-position-vertical:center;mso-position-vertical-relative:margin;mso-width-relative:page;position:absolute;v-text-anchor:middle;z-index:-251466752" coordsize="21600,21600" filled="t" fillcolor="#0077c3" stroked="f" strokeweight="1pt">
                <v:stroke joinstyle="miter"/>
                <o:lock v:ext="edit" aspectratio="f"/>
                <w10:wrap anchorx="margin" anchory="margin"/>
              </v:rect>
            </w:pict>
          </mc:Fallback>
        </mc:AlternateContent>
      </w:r>
      <w:r>
        <w:rPr>
          <w:rFonts w:hint="eastAsia"/>
        </w:rPr>
        <mc:AlternateContent>
          <mc:Choice Requires="wps">
            <w:drawing>
              <wp:anchor distT="0" distB="0" distL="114300" distR="114300" simplePos="0" relativeHeight="251878400" behindDoc="0" locked="0" layoutInCell="1" allowOverlap="1">
                <wp:simplePos x="0" y="0"/>
                <wp:positionH relativeFrom="column">
                  <wp:posOffset>234950</wp:posOffset>
                </wp:positionH>
                <wp:positionV relativeFrom="paragraph">
                  <wp:posOffset>2273935</wp:posOffset>
                </wp:positionV>
                <wp:extent cx="1988185" cy="1515745"/>
                <wp:effectExtent l="57150" t="38100" r="50165" b="84455"/>
                <wp:wrapNone/>
                <wp:docPr id="232" name="矩形 232"/>
                <wp:cNvGraphicFramePr/>
                <a:graphic xmlns:a="http://schemas.openxmlformats.org/drawingml/2006/main">
                  <a:graphicData uri="http://schemas.microsoft.com/office/word/2010/wordprocessingShape">
                    <wps:wsp xmlns:wps="http://schemas.microsoft.com/office/word/2010/wordprocessingShape">
                      <wps:cNvSpPr/>
                      <wps:spPr>
                        <a:xfrm>
                          <a:off x="0" y="0"/>
                          <a:ext cx="1988185" cy="1515745"/>
                        </a:xfrm>
                        <a:prstGeom prst="rect">
                          <a:avLst/>
                        </a:prstGeom>
                        <a: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a:blipFill>
                        <a:ln>
                          <a:noFill/>
                        </a:ln>
                        <a:effectLst>
                          <a:outerShdw blurRad="50800" dist="12700" dir="5400000" sx="100000" sy="100000" kx="0" ky="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a:graphicData>
                </a:graphic>
              </wp:anchor>
            </w:drawing>
          </mc:Choice>
          <mc:Fallback>
            <w:pict>
              <v:rect id="_x0000_s1026" o:spid="_x0000_s2233" style="width:156.55pt;height:119.35pt;margin-top:179.05pt;margin-left:18.5pt;mso-height-relative:page;mso-width-relative:page;position:absolute;v-text-anchor:middle;z-index:251879424" coordsize="21600,21600" filled="t" stroked="f" strokeweight="1pt">
                <v:fill r:id="rId10" o:title="" recolor="t" rotate="t" type="frame"/>
                <v:stroke joinstyle="miter"/>
                <v:shadow on="t" color="black" opacity="26214f" origin="0,-0.5" offset="0,1pt" matrix="1,0,0,1"/>
                <o:lock v:ext="edit" aspectratio="f"/>
              </v:rect>
            </w:pict>
          </mc:Fallback>
        </mc:AlternateContent>
      </w:r>
      <w:r>
        <w:rPr>
          <w:rFonts w:hint="eastAsia"/>
        </w:rPr>
        <mc:AlternateContent>
          <mc:Choice Requires="wps">
            <w:drawing>
              <wp:anchor distT="0" distB="0" distL="114300" distR="114300" simplePos="0" relativeHeight="251880448" behindDoc="0" locked="0" layoutInCell="1" allowOverlap="1">
                <wp:simplePos x="0" y="0"/>
                <wp:positionH relativeFrom="column">
                  <wp:posOffset>2414905</wp:posOffset>
                </wp:positionH>
                <wp:positionV relativeFrom="paragraph">
                  <wp:posOffset>2273935</wp:posOffset>
                </wp:positionV>
                <wp:extent cx="1988185" cy="1515745"/>
                <wp:effectExtent l="57150" t="38100" r="50165" b="84455"/>
                <wp:wrapNone/>
                <wp:docPr id="236" name="矩形 236"/>
                <wp:cNvGraphicFramePr/>
                <a:graphic xmlns:a="http://schemas.openxmlformats.org/drawingml/2006/main">
                  <a:graphicData uri="http://schemas.microsoft.com/office/word/2010/wordprocessingShape">
                    <wps:wsp xmlns:wps="http://schemas.microsoft.com/office/word/2010/wordprocessingShape">
                      <wps:cNvSpPr/>
                      <wps:spPr>
                        <a:xfrm>
                          <a:off x="0" y="0"/>
                          <a:ext cx="1988185" cy="1515745"/>
                        </a:xfrm>
                        <a:prstGeom prst="rect">
                          <a:avLst/>
                        </a:prstGeom>
                        <a: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a:blipFill>
                        <a:ln>
                          <a:noFill/>
                        </a:ln>
                        <a:effectLst>
                          <a:outerShdw blurRad="50800" dist="12700" dir="5400000" sx="100000" sy="100000" kx="0" ky="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a:graphicData>
                </a:graphic>
              </wp:anchor>
            </w:drawing>
          </mc:Choice>
          <mc:Fallback>
            <w:pict>
              <v:rect id="_x0000_s1026" o:spid="_x0000_s2234" style="width:156.55pt;height:119.35pt;margin-top:179.05pt;margin-left:190.15pt;mso-height-relative:page;mso-width-relative:page;position:absolute;v-text-anchor:middle;z-index:251881472" coordsize="21600,21600" filled="t" stroked="f" strokeweight="1pt">
                <v:fill r:id="rId11" o:title="" recolor="t" rotate="t" type="frame"/>
                <v:stroke joinstyle="miter"/>
                <v:shadow on="t" color="black" opacity="26214f" origin="0,-0.5" offset="0,1pt" matrix="1,0,0,1"/>
                <o:lock v:ext="edit" aspectratio="f"/>
              </v:rect>
            </w:pict>
          </mc:Fallback>
        </mc:AlternateContent>
      </w:r>
      <w:r>
        <w:rPr>
          <w:rFonts w:hint="eastAsia"/>
        </w:rPr>
        <mc:AlternateContent>
          <mc:Choice Requires="wps">
            <w:drawing>
              <wp:anchor distT="0" distB="0" distL="114300" distR="114300" simplePos="0" relativeHeight="251882496" behindDoc="0" locked="0" layoutInCell="1" allowOverlap="1">
                <wp:simplePos x="0" y="0"/>
                <wp:positionH relativeFrom="column">
                  <wp:posOffset>4605020</wp:posOffset>
                </wp:positionH>
                <wp:positionV relativeFrom="paragraph">
                  <wp:posOffset>2273935</wp:posOffset>
                </wp:positionV>
                <wp:extent cx="1988185" cy="1515745"/>
                <wp:effectExtent l="57150" t="38100" r="50165" b="84455"/>
                <wp:wrapNone/>
                <wp:docPr id="237" name="矩形 237"/>
                <wp:cNvGraphicFramePr/>
                <a:graphic xmlns:a="http://schemas.openxmlformats.org/drawingml/2006/main">
                  <a:graphicData uri="http://schemas.microsoft.com/office/word/2010/wordprocessingShape">
                    <wps:wsp xmlns:wps="http://schemas.microsoft.com/office/word/2010/wordprocessingShape">
                      <wps:cNvSpPr/>
                      <wps:spPr>
                        <a:xfrm>
                          <a:off x="0" y="0"/>
                          <a:ext cx="1988185" cy="1515745"/>
                        </a:xfrm>
                        <a:prstGeom prst="rect">
                          <a:avLst/>
                        </a:prstGeom>
                        <a: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a:blipFill>
                        <a:ln>
                          <a:noFill/>
                        </a:ln>
                        <a:effectLst>
                          <a:outerShdw blurRad="50800" dist="12700" dir="5400000" sx="100000" sy="100000" kx="0" ky="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a:graphicData>
                </a:graphic>
              </wp:anchor>
            </w:drawing>
          </mc:Choice>
          <mc:Fallback>
            <w:pict>
              <v:rect id="_x0000_s1026" o:spid="_x0000_s2235" style="width:156.55pt;height:119.35pt;margin-top:179.05pt;margin-left:362.6pt;mso-height-relative:page;mso-width-relative:page;position:absolute;v-text-anchor:middle;z-index:251883520" coordsize="21600,21600" filled="t" stroked="f" strokeweight="1pt">
                <v:fill r:id="rId12" o:title="" recolor="t" rotate="t" type="frame"/>
                <v:stroke joinstyle="miter"/>
                <v:shadow on="t" color="black" opacity="26214f" origin="0,-0.5" offset="0,1pt" matrix="1,0,0,1"/>
                <o:lock v:ext="edit" aspectratio="f"/>
              </v:rect>
            </w:pict>
          </mc:Fallback>
        </mc:AlternateContent>
      </w:r>
      <w:r>
        <w:rPr>
          <w:rFonts w:hint="eastAsia"/>
        </w:rPr>
        <mc:AlternateContent>
          <mc:Choice Requires="wps">
            <w:drawing>
              <wp:anchor distT="0" distB="0" distL="114300" distR="114300" simplePos="0" relativeHeight="251888640" behindDoc="0" locked="0" layoutInCell="1" allowOverlap="1">
                <wp:simplePos x="0" y="0"/>
                <wp:positionH relativeFrom="column">
                  <wp:posOffset>4605020</wp:posOffset>
                </wp:positionH>
                <wp:positionV relativeFrom="paragraph">
                  <wp:posOffset>4027805</wp:posOffset>
                </wp:positionV>
                <wp:extent cx="1988185" cy="1515745"/>
                <wp:effectExtent l="57150" t="38100" r="50165" b="84455"/>
                <wp:wrapNone/>
                <wp:docPr id="241" name="矩形 241"/>
                <wp:cNvGraphicFramePr/>
                <a:graphic xmlns:a="http://schemas.openxmlformats.org/drawingml/2006/main">
                  <a:graphicData uri="http://schemas.microsoft.com/office/word/2010/wordprocessingShape">
                    <wps:wsp xmlns:wps="http://schemas.microsoft.com/office/word/2010/wordprocessingShape">
                      <wps:cNvSpPr/>
                      <wps:spPr>
                        <a:xfrm>
                          <a:off x="0" y="0"/>
                          <a:ext cx="1988185" cy="1515745"/>
                        </a:xfrm>
                        <a:prstGeom prst="rect">
                          <a:avLst/>
                        </a:prstGeom>
                        <a: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a:blipFill>
                        <a:ln>
                          <a:noFill/>
                        </a:ln>
                        <a:effectLst>
                          <a:outerShdw blurRad="50800" dist="12700" dir="5400000" sx="100000" sy="100000" kx="0" ky="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a:graphicData>
                </a:graphic>
              </wp:anchor>
            </w:drawing>
          </mc:Choice>
          <mc:Fallback>
            <w:pict>
              <v:rect id="_x0000_s1026" o:spid="_x0000_s2236" style="width:156.55pt;height:119.35pt;margin-top:317.15pt;margin-left:362.6pt;mso-height-relative:page;mso-width-relative:page;position:absolute;v-text-anchor:middle;z-index:251889664" coordsize="21600,21600" filled="t" stroked="f" strokeweight="1pt">
                <v:fill r:id="rId13" o:title="" recolor="t" rotate="t" type="frame"/>
                <v:stroke joinstyle="miter"/>
                <v:shadow on="t" color="black" opacity="26214f" origin="0,-0.5" offset="0,1pt" matrix="1,0,0,1"/>
                <o:lock v:ext="edit" aspectratio="f"/>
              </v:rect>
            </w:pict>
          </mc:Fallback>
        </mc:AlternateContent>
      </w:r>
      <w:r>
        <w:rPr>
          <w:rFonts w:hint="eastAsia"/>
        </w:rPr>
        <mc:AlternateContent>
          <mc:Choice Requires="wps">
            <w:drawing>
              <wp:anchor distT="0" distB="0" distL="114300" distR="114300" simplePos="0" relativeHeight="251886592" behindDoc="0" locked="0" layoutInCell="1" allowOverlap="1">
                <wp:simplePos x="0" y="0"/>
                <wp:positionH relativeFrom="column">
                  <wp:posOffset>2414905</wp:posOffset>
                </wp:positionH>
                <wp:positionV relativeFrom="paragraph">
                  <wp:posOffset>4027805</wp:posOffset>
                </wp:positionV>
                <wp:extent cx="1988185" cy="1515745"/>
                <wp:effectExtent l="57150" t="38100" r="50165" b="84455"/>
                <wp:wrapNone/>
                <wp:docPr id="240" name="矩形 240"/>
                <wp:cNvGraphicFramePr/>
                <a:graphic xmlns:a="http://schemas.openxmlformats.org/drawingml/2006/main">
                  <a:graphicData uri="http://schemas.microsoft.com/office/word/2010/wordprocessingShape">
                    <wps:wsp xmlns:wps="http://schemas.microsoft.com/office/word/2010/wordprocessingShape">
                      <wps:cNvSpPr/>
                      <wps:spPr>
                        <a:xfrm>
                          <a:off x="0" y="0"/>
                          <a:ext cx="1988185" cy="1515745"/>
                        </a:xfrm>
                        <a:prstGeom prst="rect">
                          <a:avLst/>
                        </a:prstGeom>
                        <a: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a:blipFill>
                        <a:ln>
                          <a:noFill/>
                        </a:ln>
                        <a:effectLst>
                          <a:outerShdw blurRad="50800" dist="12700" dir="5400000" sx="100000" sy="100000" kx="0" ky="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a:graphicData>
                </a:graphic>
              </wp:anchor>
            </w:drawing>
          </mc:Choice>
          <mc:Fallback>
            <w:pict>
              <v:rect id="_x0000_s1026" o:spid="_x0000_s2237" style="width:156.55pt;height:119.35pt;margin-top:317.15pt;margin-left:190.15pt;mso-height-relative:page;mso-width-relative:page;position:absolute;v-text-anchor:middle;z-index:251887616" coordsize="21600,21600" filled="t" stroked="f" strokeweight="1pt">
                <v:fill r:id="rId14" o:title="" recolor="t" rotate="t" type="frame"/>
                <v:stroke joinstyle="miter"/>
                <v:shadow on="t" color="black" opacity="26214f" origin="0,-0.5" offset="0,1pt" matrix="1,0,0,1"/>
                <o:lock v:ext="edit" aspectratio="f"/>
              </v:rect>
            </w:pict>
          </mc:Fallback>
        </mc:AlternateContent>
      </w:r>
      <w:r>
        <w:rPr>
          <w:rFonts w:hint="eastAsia"/>
        </w:rPr>
        <mc:AlternateContent>
          <mc:Choice Requires="wps">
            <w:drawing>
              <wp:anchor distT="0" distB="0" distL="114300" distR="114300" simplePos="0" relativeHeight="251884544" behindDoc="0" locked="0" layoutInCell="1" allowOverlap="1">
                <wp:simplePos x="0" y="0"/>
                <wp:positionH relativeFrom="column">
                  <wp:posOffset>234950</wp:posOffset>
                </wp:positionH>
                <wp:positionV relativeFrom="paragraph">
                  <wp:posOffset>4027805</wp:posOffset>
                </wp:positionV>
                <wp:extent cx="1988185" cy="1515745"/>
                <wp:effectExtent l="57150" t="38100" r="50165" b="84455"/>
                <wp:wrapNone/>
                <wp:docPr id="239" name="矩形 239"/>
                <wp:cNvGraphicFramePr/>
                <a:graphic xmlns:a="http://schemas.openxmlformats.org/drawingml/2006/main">
                  <a:graphicData uri="http://schemas.microsoft.com/office/word/2010/wordprocessingShape">
                    <wps:wsp xmlns:wps="http://schemas.microsoft.com/office/word/2010/wordprocessingShape">
                      <wps:cNvSpPr/>
                      <wps:spPr>
                        <a:xfrm>
                          <a:off x="0" y="0"/>
                          <a:ext cx="1988185" cy="1515745"/>
                        </a:xfrm>
                        <a:prstGeom prst="rect">
                          <a:avLst/>
                        </a:prstGeom>
                        <a: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a:blipFill>
                        <a:ln>
                          <a:noFill/>
                        </a:ln>
                        <a:effectLst>
                          <a:outerShdw blurRad="50800" dist="12700" dir="5400000" sx="100000" sy="100000" kx="0" ky="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a:graphicData>
                </a:graphic>
              </wp:anchor>
            </w:drawing>
          </mc:Choice>
          <mc:Fallback>
            <w:pict>
              <v:rect id="_x0000_s1026" o:spid="_x0000_s2238" style="width:156.55pt;height:119.35pt;margin-top:317.15pt;margin-left:18.5pt;mso-height-relative:page;mso-width-relative:page;position:absolute;v-text-anchor:middle;z-index:251885568" coordsize="21600,21600" filled="t" stroked="f" strokeweight="1pt">
                <v:fill r:id="rId15" o:title="" recolor="t" rotate="t" type="frame"/>
                <v:stroke joinstyle="miter"/>
                <v:shadow on="t" color="black" opacity="26214f" origin="0,-0.5" offset="0,1pt" matrix="1,0,0,1"/>
                <o:lock v:ext="edit" aspectratio="f"/>
              </v:rect>
            </w:pict>
          </mc:Fallback>
        </mc:AlternateContent>
      </w:r>
      <w:r>
        <mc:AlternateContent>
          <mc:Choice Requires="wps">
            <w:drawing>
              <wp:anchor distT="0" distB="0" distL="114300" distR="114300" simplePos="0" relativeHeight="251850752" behindDoc="0" locked="0" layoutInCell="1" allowOverlap="1">
                <wp:simplePos x="0" y="0"/>
                <wp:positionH relativeFrom="margin">
                  <wp:posOffset>-60325</wp:posOffset>
                </wp:positionH>
                <wp:positionV relativeFrom="paragraph">
                  <wp:posOffset>9525</wp:posOffset>
                </wp:positionV>
                <wp:extent cx="1722120" cy="579755"/>
                <wp:effectExtent l="0" t="0" r="0" b="0"/>
                <wp:wrapNone/>
                <wp:docPr id="3159" name="文本框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722120" cy="579755"/>
                        </a:xfrm>
                        <a:prstGeom prst="rect">
                          <a:avLst/>
                        </a:prstGeom>
                        <a:noFill/>
                        <a:ln w="9525">
                          <a:noFill/>
                          <a:miter lim="800000"/>
                        </a:ln>
                      </wps:spPr>
                      <wps:txbx>
                        <w:txbxContent>
                          <w:p>
                            <w:pPr>
                              <w:adjustRightInd w:val="0"/>
                              <w:snapToGrid w:val="0"/>
                              <w:jc w:val="center"/>
                              <w:rPr>
                                <w:rFonts w:ascii="微软雅黑" w:eastAsia="微软雅黑" w:hAnsi="微软雅黑" w:hint="eastAsia"/>
                                <w:color w:val="F2F2F2"/>
                                <w:sz w:val="44"/>
                                <w:szCs w:val="100"/>
                              </w:rPr>
                            </w:pPr>
                            <w:r>
                              <w:rPr>
                                <w:rFonts w:ascii="微软雅黑" w:eastAsia="微软雅黑" w:hAnsi="微软雅黑" w:hint="eastAsia"/>
                                <w:color w:val="F2F2F2"/>
                                <w:sz w:val="44"/>
                                <w:szCs w:val="100"/>
                              </w:rPr>
                              <w:t>个人</w:t>
                            </w:r>
                            <w:r>
                              <w:rPr>
                                <w:rFonts w:ascii="微软雅黑" w:eastAsia="微软雅黑" w:hAnsi="微软雅黑"/>
                                <w:color w:val="F2F2F2"/>
                                <w:sz w:val="44"/>
                                <w:szCs w:val="100"/>
                              </w:rPr>
                              <w:t>风采</w:t>
                            </w:r>
                          </w:p>
                        </w:txbxContent>
                      </wps:txbx>
                      <wps:bodyPr rot="0" vert="horz" wrap="none" lIns="91440" tIns="45720" rIns="91440" bIns="45720" anchor="t" anchorCtr="0">
                        <a:spAutoFit/>
                      </wps:bodyPr>
                    </wps:wsp>
                  </a:graphicData>
                </a:graphic>
              </wp:anchor>
            </w:drawing>
          </mc:Choice>
          <mc:Fallback>
            <w:pict>
              <v:shape id="文本框 2" o:spid="_x0000_s2239" type="#_x0000_t202" style="width:135.6pt;height:45.65pt;margin-top:0.75pt;margin-left:-4.75pt;mso-height-relative:page;mso-position-horizontal-relative:margin;mso-width-relative:page;mso-wrap-style:none;position:absolute;z-index:251851776" coordsize="21600,21600" filled="f" stroked="f">
                <v:stroke joinstyle="miter"/>
                <o:lock v:ext="edit" aspectratio="f"/>
                <v:textbox style="mso-fit-shape-to-text:t">
                  <w:txbxContent>
                    <w:p w14:paraId="37BCAA0E">
                      <w:pPr>
                        <w:adjustRightInd w:val="0"/>
                        <w:snapToGrid w:val="0"/>
                        <w:jc w:val="center"/>
                        <w:rPr>
                          <w:rFonts w:ascii="微软雅黑" w:eastAsia="微软雅黑" w:hAnsi="微软雅黑" w:hint="eastAsia"/>
                          <w:color w:val="F2F2F2"/>
                          <w:sz w:val="44"/>
                          <w:szCs w:val="100"/>
                        </w:rPr>
                      </w:pPr>
                      <w:r>
                        <w:rPr>
                          <w:rFonts w:ascii="微软雅黑" w:eastAsia="微软雅黑" w:hAnsi="微软雅黑" w:hint="eastAsia"/>
                          <w:color w:val="F2F2F2"/>
                          <w:sz w:val="44"/>
                          <w:szCs w:val="100"/>
                        </w:rPr>
                        <w:t>个人</w:t>
                      </w:r>
                      <w:r>
                        <w:rPr>
                          <w:rFonts w:ascii="微软雅黑" w:eastAsia="微软雅黑" w:hAnsi="微软雅黑"/>
                          <w:color w:val="F2F2F2"/>
                          <w:sz w:val="44"/>
                          <w:szCs w:val="100"/>
                        </w:rPr>
                        <w:t>风采</w:t>
                      </w:r>
                    </w:p>
                  </w:txbxContent>
                </v:textbox>
                <w10:wrap anchorx="margin"/>
              </v:shape>
            </w:pict>
          </mc:Fallback>
        </mc:AlternateContent>
      </w:r>
      <w:r>
        <mc:AlternateContent>
          <mc:Choice Requires="wpg">
            <w:drawing>
              <wp:anchor distT="0" distB="0" distL="114300" distR="114300" simplePos="0" relativeHeight="251852800" behindDoc="0" locked="0" layoutInCell="1" allowOverlap="1">
                <wp:simplePos x="0" y="0"/>
                <wp:positionH relativeFrom="column">
                  <wp:posOffset>5374005</wp:posOffset>
                </wp:positionH>
                <wp:positionV relativeFrom="page">
                  <wp:posOffset>140970</wp:posOffset>
                </wp:positionV>
                <wp:extent cx="1482725" cy="1482725"/>
                <wp:effectExtent l="0" t="0" r="3810" b="3810"/>
                <wp:wrapNone/>
                <wp:docPr id="3161" name="Group 4"/>
                <wp:cNvGraphicFramePr/>
                <a:graphic xmlns:a="http://schemas.openxmlformats.org/drawingml/2006/main">
                  <a:graphicData uri="http://schemas.microsoft.com/office/word/2010/wordprocessingGroup">
                    <wpg:wgp xmlns:wpg="http://schemas.microsoft.com/office/word/2010/wordprocessingGroup">
                      <wpg:cNvGrpSpPr/>
                      <wpg:grpSpPr>
                        <a:xfrm>
                          <a:off x="0" y="0"/>
                          <a:ext cx="1482621" cy="1482621"/>
                          <a:chOff x="0" y="0"/>
                          <a:chExt cx="1213" cy="1213"/>
                        </a:xfrm>
                        <a:solidFill>
                          <a:schemeClr val="bg1"/>
                        </a:solidFill>
                      </wpg:grpSpPr>
                      <wps:wsp xmlns:wps="http://schemas.microsoft.com/office/word/2010/wordprocessingShape">
                        <wps:cNvPr id="3163" name="Freeform 5"/>
                        <wps:cNvSpPr>
                          <a:spLocks noEditPoints="1"/>
                        </wps:cNvSpPr>
                        <wps:spPr bwMode="auto">
                          <a:xfrm>
                            <a:off x="307" y="308"/>
                            <a:ext cx="597" cy="596"/>
                          </a:xfrm>
                          <a:custGeom>
                            <a:avLst/>
                            <a:gdLst>
                              <a:gd name="T0" fmla="*/ 307 w 614"/>
                              <a:gd name="T1" fmla="*/ 613 h 613"/>
                              <a:gd name="T2" fmla="*/ 0 w 614"/>
                              <a:gd name="T3" fmla="*/ 307 h 613"/>
                              <a:gd name="T4" fmla="*/ 307 w 614"/>
                              <a:gd name="T5" fmla="*/ 0 h 613"/>
                              <a:gd name="T6" fmla="*/ 614 w 614"/>
                              <a:gd name="T7" fmla="*/ 307 h 613"/>
                              <a:gd name="T8" fmla="*/ 307 w 614"/>
                              <a:gd name="T9" fmla="*/ 613 h 613"/>
                              <a:gd name="T10" fmla="*/ 307 w 614"/>
                              <a:gd name="T11" fmla="*/ 15 h 613"/>
                              <a:gd name="T12" fmla="*/ 15 w 614"/>
                              <a:gd name="T13" fmla="*/ 307 h 613"/>
                              <a:gd name="T14" fmla="*/ 307 w 614"/>
                              <a:gd name="T15" fmla="*/ 599 h 613"/>
                              <a:gd name="T16" fmla="*/ 599 w 614"/>
                              <a:gd name="T17" fmla="*/ 307 h 613"/>
                              <a:gd name="T18" fmla="*/ 307 w 614"/>
                              <a:gd name="T19" fmla="*/ 15 h 613"/>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fill="norm" h="613" w="614" stroke="1">
                                <a:moveTo>
                                  <a:pt x="307" y="613"/>
                                </a:moveTo>
                                <a:cubicBezTo>
                                  <a:pt x="137" y="613"/>
                                  <a:pt x="0" y="476"/>
                                  <a:pt x="0" y="307"/>
                                </a:cubicBezTo>
                                <a:cubicBezTo>
                                  <a:pt x="0" y="137"/>
                                  <a:pt x="137" y="0"/>
                                  <a:pt x="307" y="0"/>
                                </a:cubicBezTo>
                                <a:cubicBezTo>
                                  <a:pt x="476" y="0"/>
                                  <a:pt x="614" y="137"/>
                                  <a:pt x="614" y="307"/>
                                </a:cubicBezTo>
                                <a:cubicBezTo>
                                  <a:pt x="614" y="476"/>
                                  <a:pt x="476" y="613"/>
                                  <a:pt x="307" y="613"/>
                                </a:cubicBezTo>
                                <a:close/>
                                <a:moveTo>
                                  <a:pt x="307" y="15"/>
                                </a:moveTo>
                                <a:cubicBezTo>
                                  <a:pt x="146" y="15"/>
                                  <a:pt x="15" y="146"/>
                                  <a:pt x="15" y="307"/>
                                </a:cubicBezTo>
                                <a:cubicBezTo>
                                  <a:pt x="15" y="468"/>
                                  <a:pt x="146" y="599"/>
                                  <a:pt x="307" y="599"/>
                                </a:cubicBezTo>
                                <a:cubicBezTo>
                                  <a:pt x="468" y="599"/>
                                  <a:pt x="599" y="468"/>
                                  <a:pt x="599" y="307"/>
                                </a:cubicBezTo>
                                <a:cubicBezTo>
                                  <a:pt x="599" y="146"/>
                                  <a:pt x="468" y="15"/>
                                  <a:pt x="307" y="15"/>
                                </a:cubicBezTo>
                                <a:close/>
                              </a:path>
                            </a:pathLst>
                          </a:custGeom>
                          <a:grpFill/>
                          <a:ln>
                            <a:noFill/>
                          </a:ln>
                        </wps:spPr>
                        <wps:bodyPr vert="horz" wrap="square" lIns="91440" tIns="45720" rIns="91440" bIns="45720" numCol="1" anchor="t" anchorCtr="0" compatLnSpc="1"/>
                      </wps:wsp>
                      <wps:wsp xmlns:wps="http://schemas.microsoft.com/office/word/2010/wordprocessingShape">
                        <wps:cNvPr id="3164" name="Freeform 6"/>
                        <wps:cNvSpPr/>
                        <wps:spPr bwMode="auto">
                          <a:xfrm>
                            <a:off x="504" y="0"/>
                            <a:ext cx="98" cy="336"/>
                          </a:xfrm>
                          <a:custGeom>
                            <a:avLst/>
                            <a:gdLst>
                              <a:gd name="T0" fmla="*/ 14 w 100"/>
                              <a:gd name="T1" fmla="*/ 341 h 346"/>
                              <a:gd name="T2" fmla="*/ 82 w 100"/>
                              <a:gd name="T3" fmla="*/ 203 h 346"/>
                              <a:gd name="T4" fmla="*/ 100 w 100"/>
                              <a:gd name="T5" fmla="*/ 9 h 346"/>
                              <a:gd name="T6" fmla="*/ 87 w 100"/>
                              <a:gd name="T7" fmla="*/ 9 h 346"/>
                              <a:gd name="T8" fmla="*/ 70 w 100"/>
                              <a:gd name="T9" fmla="*/ 193 h 346"/>
                              <a:gd name="T10" fmla="*/ 48 w 100"/>
                              <a:gd name="T11" fmla="*/ 274 h 346"/>
                              <a:gd name="T12" fmla="*/ 7 w 100"/>
                              <a:gd name="T13" fmla="*/ 330 h 346"/>
                              <a:gd name="T14" fmla="*/ 14 w 100"/>
                              <a:gd name="T15" fmla="*/ 341 h 346"/>
                            </a:gd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fill="norm" h="346" w="100" stroke="1">
                                <a:moveTo>
                                  <a:pt x="14" y="341"/>
                                </a:moveTo>
                                <a:cubicBezTo>
                                  <a:pt x="57" y="310"/>
                                  <a:pt x="73" y="252"/>
                                  <a:pt x="82" y="203"/>
                                </a:cubicBezTo>
                                <a:cubicBezTo>
                                  <a:pt x="94" y="139"/>
                                  <a:pt x="97" y="73"/>
                                  <a:pt x="100" y="9"/>
                                </a:cubicBezTo>
                                <a:cubicBezTo>
                                  <a:pt x="100" y="0"/>
                                  <a:pt x="87" y="0"/>
                                  <a:pt x="87" y="9"/>
                                </a:cubicBezTo>
                                <a:cubicBezTo>
                                  <a:pt x="83" y="70"/>
                                  <a:pt x="81" y="132"/>
                                  <a:pt x="70" y="193"/>
                                </a:cubicBezTo>
                                <a:cubicBezTo>
                                  <a:pt x="66" y="221"/>
                                  <a:pt x="59" y="248"/>
                                  <a:pt x="48" y="274"/>
                                </a:cubicBezTo>
                                <a:cubicBezTo>
                                  <a:pt x="39" y="295"/>
                                  <a:pt x="26" y="316"/>
                                  <a:pt x="7" y="330"/>
                                </a:cubicBezTo>
                                <a:cubicBezTo>
                                  <a:pt x="0" y="334"/>
                                  <a:pt x="7" y="346"/>
                                  <a:pt x="14" y="341"/>
                                </a:cubicBezTo>
                                <a:close/>
                              </a:path>
                            </a:pathLst>
                          </a:custGeom>
                          <a:grpFill/>
                          <a:ln>
                            <a:noFill/>
                          </a:ln>
                        </wps:spPr>
                        <wps:bodyPr vert="horz" wrap="square" lIns="91440" tIns="45720" rIns="91440" bIns="45720" numCol="1" anchor="t" anchorCtr="0" compatLnSpc="1"/>
                      </wps:wsp>
                      <wps:wsp xmlns:wps="http://schemas.microsoft.com/office/word/2010/wordprocessingShape">
                        <wps:cNvPr id="3166" name="Freeform 7"/>
                        <wps:cNvSpPr/>
                        <wps:spPr bwMode="auto">
                          <a:xfrm>
                            <a:off x="597" y="0"/>
                            <a:ext cx="97" cy="336"/>
                          </a:xfrm>
                          <a:custGeom>
                            <a:avLst/>
                            <a:gdLst>
                              <a:gd name="T0" fmla="*/ 93 w 100"/>
                              <a:gd name="T1" fmla="*/ 330 h 346"/>
                              <a:gd name="T2" fmla="*/ 53 w 100"/>
                              <a:gd name="T3" fmla="*/ 276 h 346"/>
                              <a:gd name="T4" fmla="*/ 30 w 100"/>
                              <a:gd name="T5" fmla="*/ 195 h 346"/>
                              <a:gd name="T6" fmla="*/ 14 w 100"/>
                              <a:gd name="T7" fmla="*/ 9 h 346"/>
                              <a:gd name="T8" fmla="*/ 0 w 100"/>
                              <a:gd name="T9" fmla="*/ 9 h 346"/>
                              <a:gd name="T10" fmla="*/ 18 w 100"/>
                              <a:gd name="T11" fmla="*/ 201 h 346"/>
                              <a:gd name="T12" fmla="*/ 86 w 100"/>
                              <a:gd name="T13" fmla="*/ 341 h 346"/>
                              <a:gd name="T14" fmla="*/ 93 w 100"/>
                              <a:gd name="T15" fmla="*/ 330 h 346"/>
                            </a:gd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fill="norm" h="346" w="100" stroke="1">
                                <a:moveTo>
                                  <a:pt x="93" y="330"/>
                                </a:moveTo>
                                <a:cubicBezTo>
                                  <a:pt x="74" y="316"/>
                                  <a:pt x="62" y="296"/>
                                  <a:pt x="53" y="276"/>
                                </a:cubicBezTo>
                                <a:cubicBezTo>
                                  <a:pt x="41" y="250"/>
                                  <a:pt x="35" y="222"/>
                                  <a:pt x="30" y="195"/>
                                </a:cubicBezTo>
                                <a:cubicBezTo>
                                  <a:pt x="19" y="134"/>
                                  <a:pt x="17" y="71"/>
                                  <a:pt x="14" y="9"/>
                                </a:cubicBezTo>
                                <a:cubicBezTo>
                                  <a:pt x="13" y="0"/>
                                  <a:pt x="0" y="0"/>
                                  <a:pt x="0" y="9"/>
                                </a:cubicBezTo>
                                <a:cubicBezTo>
                                  <a:pt x="4" y="73"/>
                                  <a:pt x="6" y="137"/>
                                  <a:pt x="18" y="201"/>
                                </a:cubicBezTo>
                                <a:cubicBezTo>
                                  <a:pt x="27" y="251"/>
                                  <a:pt x="42" y="310"/>
                                  <a:pt x="86" y="341"/>
                                </a:cubicBezTo>
                                <a:cubicBezTo>
                                  <a:pt x="93" y="346"/>
                                  <a:pt x="100" y="334"/>
                                  <a:pt x="93" y="330"/>
                                </a:cubicBezTo>
                                <a:close/>
                              </a:path>
                            </a:pathLst>
                          </a:custGeom>
                          <a:grpFill/>
                          <a:ln>
                            <a:noFill/>
                          </a:ln>
                        </wps:spPr>
                        <wps:bodyPr vert="horz" wrap="square" lIns="91440" tIns="45720" rIns="91440" bIns="45720" numCol="1" anchor="t" anchorCtr="0" compatLnSpc="1"/>
                      </wps:wsp>
                      <wps:wsp xmlns:wps="http://schemas.microsoft.com/office/word/2010/wordprocessingShape">
                        <wps:cNvPr id="3167" name="Freeform 8"/>
                        <wps:cNvSpPr/>
                        <wps:spPr bwMode="auto">
                          <a:xfrm>
                            <a:off x="504" y="877"/>
                            <a:ext cx="98" cy="336"/>
                          </a:xfrm>
                          <a:custGeom>
                            <a:avLst/>
                            <a:gdLst>
                              <a:gd name="T0" fmla="*/ 14 w 100"/>
                              <a:gd name="T1" fmla="*/ 5 h 346"/>
                              <a:gd name="T2" fmla="*/ 82 w 100"/>
                              <a:gd name="T3" fmla="*/ 143 h 346"/>
                              <a:gd name="T4" fmla="*/ 100 w 100"/>
                              <a:gd name="T5" fmla="*/ 337 h 346"/>
                              <a:gd name="T6" fmla="*/ 87 w 100"/>
                              <a:gd name="T7" fmla="*/ 337 h 346"/>
                              <a:gd name="T8" fmla="*/ 70 w 100"/>
                              <a:gd name="T9" fmla="*/ 153 h 346"/>
                              <a:gd name="T10" fmla="*/ 48 w 100"/>
                              <a:gd name="T11" fmla="*/ 72 h 346"/>
                              <a:gd name="T12" fmla="*/ 7 w 100"/>
                              <a:gd name="T13" fmla="*/ 16 h 346"/>
                              <a:gd name="T14" fmla="*/ 14 w 100"/>
                              <a:gd name="T15" fmla="*/ 5 h 346"/>
                            </a:gd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fill="norm" h="346" w="100" stroke="1">
                                <a:moveTo>
                                  <a:pt x="14" y="5"/>
                                </a:moveTo>
                                <a:cubicBezTo>
                                  <a:pt x="57" y="36"/>
                                  <a:pt x="73" y="94"/>
                                  <a:pt x="82" y="143"/>
                                </a:cubicBezTo>
                                <a:cubicBezTo>
                                  <a:pt x="94" y="207"/>
                                  <a:pt x="97" y="273"/>
                                  <a:pt x="100" y="337"/>
                                </a:cubicBezTo>
                                <a:cubicBezTo>
                                  <a:pt x="100" y="346"/>
                                  <a:pt x="87" y="346"/>
                                  <a:pt x="87" y="337"/>
                                </a:cubicBezTo>
                                <a:cubicBezTo>
                                  <a:pt x="83" y="276"/>
                                  <a:pt x="81" y="214"/>
                                  <a:pt x="70" y="153"/>
                                </a:cubicBezTo>
                                <a:cubicBezTo>
                                  <a:pt x="66" y="125"/>
                                  <a:pt x="59" y="98"/>
                                  <a:pt x="48" y="72"/>
                                </a:cubicBezTo>
                                <a:cubicBezTo>
                                  <a:pt x="39" y="51"/>
                                  <a:pt x="26" y="30"/>
                                  <a:pt x="7" y="16"/>
                                </a:cubicBezTo>
                                <a:cubicBezTo>
                                  <a:pt x="0" y="11"/>
                                  <a:pt x="7" y="0"/>
                                  <a:pt x="14" y="5"/>
                                </a:cubicBezTo>
                                <a:close/>
                              </a:path>
                            </a:pathLst>
                          </a:custGeom>
                          <a:grpFill/>
                          <a:ln>
                            <a:noFill/>
                          </a:ln>
                        </wps:spPr>
                        <wps:bodyPr vert="horz" wrap="square" lIns="91440" tIns="45720" rIns="91440" bIns="45720" numCol="1" anchor="t" anchorCtr="0" compatLnSpc="1"/>
                      </wps:wsp>
                      <wps:wsp xmlns:wps="http://schemas.microsoft.com/office/word/2010/wordprocessingShape">
                        <wps:cNvPr id="3168" name="Freeform 9"/>
                        <wps:cNvSpPr/>
                        <wps:spPr bwMode="auto">
                          <a:xfrm>
                            <a:off x="597" y="877"/>
                            <a:ext cx="97" cy="336"/>
                          </a:xfrm>
                          <a:custGeom>
                            <a:avLst/>
                            <a:gdLst>
                              <a:gd name="T0" fmla="*/ 93 w 100"/>
                              <a:gd name="T1" fmla="*/ 16 h 346"/>
                              <a:gd name="T2" fmla="*/ 53 w 100"/>
                              <a:gd name="T3" fmla="*/ 70 h 346"/>
                              <a:gd name="T4" fmla="*/ 30 w 100"/>
                              <a:gd name="T5" fmla="*/ 151 h 346"/>
                              <a:gd name="T6" fmla="*/ 14 w 100"/>
                              <a:gd name="T7" fmla="*/ 337 h 346"/>
                              <a:gd name="T8" fmla="*/ 0 w 100"/>
                              <a:gd name="T9" fmla="*/ 337 h 346"/>
                              <a:gd name="T10" fmla="*/ 18 w 100"/>
                              <a:gd name="T11" fmla="*/ 145 h 346"/>
                              <a:gd name="T12" fmla="*/ 86 w 100"/>
                              <a:gd name="T13" fmla="*/ 5 h 346"/>
                              <a:gd name="T14" fmla="*/ 93 w 100"/>
                              <a:gd name="T15" fmla="*/ 16 h 346"/>
                            </a:gd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fill="norm" h="346" w="100" stroke="1">
                                <a:moveTo>
                                  <a:pt x="93" y="16"/>
                                </a:moveTo>
                                <a:cubicBezTo>
                                  <a:pt x="74" y="30"/>
                                  <a:pt x="62" y="50"/>
                                  <a:pt x="53" y="70"/>
                                </a:cubicBezTo>
                                <a:cubicBezTo>
                                  <a:pt x="41" y="96"/>
                                  <a:pt x="35" y="124"/>
                                  <a:pt x="30" y="151"/>
                                </a:cubicBezTo>
                                <a:cubicBezTo>
                                  <a:pt x="19" y="212"/>
                                  <a:pt x="17" y="275"/>
                                  <a:pt x="14" y="337"/>
                                </a:cubicBezTo>
                                <a:cubicBezTo>
                                  <a:pt x="13" y="346"/>
                                  <a:pt x="0" y="346"/>
                                  <a:pt x="0" y="337"/>
                                </a:cubicBezTo>
                                <a:cubicBezTo>
                                  <a:pt x="4" y="273"/>
                                  <a:pt x="6" y="209"/>
                                  <a:pt x="18" y="145"/>
                                </a:cubicBezTo>
                                <a:cubicBezTo>
                                  <a:pt x="27" y="95"/>
                                  <a:pt x="42" y="36"/>
                                  <a:pt x="86" y="5"/>
                                </a:cubicBezTo>
                                <a:cubicBezTo>
                                  <a:pt x="93" y="0"/>
                                  <a:pt x="100" y="11"/>
                                  <a:pt x="93" y="16"/>
                                </a:cubicBezTo>
                                <a:close/>
                              </a:path>
                            </a:pathLst>
                          </a:custGeom>
                          <a:grpFill/>
                          <a:ln>
                            <a:noFill/>
                          </a:ln>
                        </wps:spPr>
                        <wps:bodyPr vert="horz" wrap="square" lIns="91440" tIns="45720" rIns="91440" bIns="45720" numCol="1" anchor="t" anchorCtr="0" compatLnSpc="1"/>
                      </wps:wsp>
                      <wps:wsp xmlns:wps="http://schemas.microsoft.com/office/word/2010/wordprocessingShape">
                        <wps:cNvPr id="3176" name="Freeform 10"/>
                        <wps:cNvSpPr/>
                        <wps:spPr bwMode="auto">
                          <a:xfrm>
                            <a:off x="618" y="188"/>
                            <a:ext cx="150" cy="130"/>
                          </a:xfrm>
                          <a:custGeom>
                            <a:avLst/>
                            <a:gdLst>
                              <a:gd name="T0" fmla="*/ 12 w 154"/>
                              <a:gd name="T1" fmla="*/ 133 h 134"/>
                              <a:gd name="T2" fmla="*/ 100 w 154"/>
                              <a:gd name="T3" fmla="*/ 93 h 134"/>
                              <a:gd name="T4" fmla="*/ 152 w 154"/>
                              <a:gd name="T5" fmla="*/ 8 h 134"/>
                              <a:gd name="T6" fmla="*/ 140 w 154"/>
                              <a:gd name="T7" fmla="*/ 3 h 134"/>
                              <a:gd name="T8" fmla="*/ 91 w 154"/>
                              <a:gd name="T9" fmla="*/ 84 h 134"/>
                              <a:gd name="T10" fmla="*/ 56 w 154"/>
                              <a:gd name="T11" fmla="*/ 114 h 134"/>
                              <a:gd name="T12" fmla="*/ 8 w 154"/>
                              <a:gd name="T13" fmla="*/ 125 h 134"/>
                              <a:gd name="T14" fmla="*/ 12 w 154"/>
                              <a:gd name="T15" fmla="*/ 133 h 134"/>
                            </a:gd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fill="norm" h="134" w="154" stroke="1">
                                <a:moveTo>
                                  <a:pt x="12" y="133"/>
                                </a:moveTo>
                                <a:cubicBezTo>
                                  <a:pt x="58" y="134"/>
                                  <a:pt x="83" y="113"/>
                                  <a:pt x="100" y="93"/>
                                </a:cubicBezTo>
                                <a:cubicBezTo>
                                  <a:pt x="123" y="67"/>
                                  <a:pt x="137" y="37"/>
                                  <a:pt x="152" y="8"/>
                                </a:cubicBezTo>
                                <a:cubicBezTo>
                                  <a:pt x="154" y="4"/>
                                  <a:pt x="142" y="0"/>
                                  <a:pt x="140" y="3"/>
                                </a:cubicBezTo>
                                <a:cubicBezTo>
                                  <a:pt x="126" y="31"/>
                                  <a:pt x="112" y="59"/>
                                  <a:pt x="91" y="84"/>
                                </a:cubicBezTo>
                                <a:cubicBezTo>
                                  <a:pt x="82" y="95"/>
                                  <a:pt x="71" y="106"/>
                                  <a:pt x="56" y="114"/>
                                </a:cubicBezTo>
                                <a:cubicBezTo>
                                  <a:pt x="43" y="121"/>
                                  <a:pt x="28" y="126"/>
                                  <a:pt x="8" y="125"/>
                                </a:cubicBezTo>
                                <a:cubicBezTo>
                                  <a:pt x="0" y="125"/>
                                  <a:pt x="4" y="133"/>
                                  <a:pt x="12" y="133"/>
                                </a:cubicBezTo>
                                <a:close/>
                              </a:path>
                            </a:pathLst>
                          </a:custGeom>
                          <a:grpFill/>
                          <a:ln>
                            <a:noFill/>
                          </a:ln>
                        </wps:spPr>
                        <wps:bodyPr vert="horz" wrap="square" lIns="91440" tIns="45720" rIns="91440" bIns="45720" numCol="1" anchor="t" anchorCtr="0" compatLnSpc="1"/>
                      </wps:wsp>
                      <wps:wsp xmlns:wps="http://schemas.microsoft.com/office/word/2010/wordprocessingShape">
                        <wps:cNvPr id="3178" name="Freeform 11"/>
                        <wps:cNvSpPr/>
                        <wps:spPr bwMode="auto">
                          <a:xfrm>
                            <a:off x="744" y="189"/>
                            <a:ext cx="50" cy="192"/>
                          </a:xfrm>
                          <a:custGeom>
                            <a:avLst/>
                            <a:gdLst>
                              <a:gd name="T0" fmla="*/ 47 w 52"/>
                              <a:gd name="T1" fmla="*/ 189 h 197"/>
                              <a:gd name="T2" fmla="*/ 19 w 52"/>
                              <a:gd name="T3" fmla="*/ 149 h 197"/>
                              <a:gd name="T4" fmla="*/ 13 w 52"/>
                              <a:gd name="T5" fmla="*/ 103 h 197"/>
                              <a:gd name="T6" fmla="*/ 32 w 52"/>
                              <a:gd name="T7" fmla="*/ 9 h 197"/>
                              <a:gd name="T8" fmla="*/ 19 w 52"/>
                              <a:gd name="T9" fmla="*/ 5 h 197"/>
                              <a:gd name="T10" fmla="*/ 0 w 52"/>
                              <a:gd name="T11" fmla="*/ 101 h 197"/>
                              <a:gd name="T12" fmla="*/ 38 w 52"/>
                              <a:gd name="T13" fmla="*/ 192 h 197"/>
                              <a:gd name="T14" fmla="*/ 47 w 52"/>
                              <a:gd name="T15" fmla="*/ 189 h 197"/>
                            </a:gd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fill="norm" h="197" w="52" stroke="1">
                                <a:moveTo>
                                  <a:pt x="47" y="189"/>
                                </a:moveTo>
                                <a:cubicBezTo>
                                  <a:pt x="32" y="176"/>
                                  <a:pt x="24" y="162"/>
                                  <a:pt x="19" y="149"/>
                                </a:cubicBezTo>
                                <a:cubicBezTo>
                                  <a:pt x="13" y="133"/>
                                  <a:pt x="12" y="118"/>
                                  <a:pt x="13" y="103"/>
                                </a:cubicBezTo>
                                <a:cubicBezTo>
                                  <a:pt x="14" y="70"/>
                                  <a:pt x="23" y="40"/>
                                  <a:pt x="32" y="9"/>
                                </a:cubicBezTo>
                                <a:cubicBezTo>
                                  <a:pt x="33" y="5"/>
                                  <a:pt x="20" y="0"/>
                                  <a:pt x="19" y="5"/>
                                </a:cubicBezTo>
                                <a:cubicBezTo>
                                  <a:pt x="10" y="36"/>
                                  <a:pt x="1" y="67"/>
                                  <a:pt x="0" y="101"/>
                                </a:cubicBezTo>
                                <a:cubicBezTo>
                                  <a:pt x="0" y="128"/>
                                  <a:pt x="3" y="161"/>
                                  <a:pt x="38" y="192"/>
                                </a:cubicBezTo>
                                <a:cubicBezTo>
                                  <a:pt x="44" y="197"/>
                                  <a:pt x="52" y="194"/>
                                  <a:pt x="47" y="189"/>
                                </a:cubicBezTo>
                                <a:close/>
                              </a:path>
                            </a:pathLst>
                          </a:custGeom>
                          <a:grpFill/>
                          <a:ln>
                            <a:noFill/>
                          </a:ln>
                        </wps:spPr>
                        <wps:bodyPr vert="horz" wrap="square" lIns="91440" tIns="45720" rIns="91440" bIns="45720" numCol="1" anchor="t" anchorCtr="0" compatLnSpc="1"/>
                      </wps:wsp>
                      <wps:wsp xmlns:wps="http://schemas.microsoft.com/office/word/2010/wordprocessingShape">
                        <wps:cNvPr id="3179" name="Freeform 12"/>
                        <wps:cNvSpPr/>
                        <wps:spPr bwMode="auto">
                          <a:xfrm>
                            <a:off x="819" y="411"/>
                            <a:ext cx="193" cy="46"/>
                          </a:xfrm>
                          <a:custGeom>
                            <a:avLst/>
                            <a:gdLst>
                              <a:gd name="T0" fmla="*/ 5 w 198"/>
                              <a:gd name="T1" fmla="*/ 13 h 47"/>
                              <a:gd name="T2" fmla="*/ 97 w 198"/>
                              <a:gd name="T3" fmla="*/ 45 h 47"/>
                              <a:gd name="T4" fmla="*/ 193 w 198"/>
                              <a:gd name="T5" fmla="*/ 20 h 47"/>
                              <a:gd name="T6" fmla="*/ 188 w 198"/>
                              <a:gd name="T7" fmla="*/ 8 h 47"/>
                              <a:gd name="T8" fmla="*/ 97 w 198"/>
                              <a:gd name="T9" fmla="*/ 33 h 47"/>
                              <a:gd name="T10" fmla="*/ 50 w 198"/>
                              <a:gd name="T11" fmla="*/ 30 h 47"/>
                              <a:gd name="T12" fmla="*/ 8 w 198"/>
                              <a:gd name="T13" fmla="*/ 5 h 47"/>
                              <a:gd name="T14" fmla="*/ 5 w 198"/>
                              <a:gd name="T15" fmla="*/ 13 h 47"/>
                            </a:gd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fill="norm" h="47" w="198" stroke="1">
                                <a:moveTo>
                                  <a:pt x="5" y="13"/>
                                </a:moveTo>
                                <a:cubicBezTo>
                                  <a:pt x="38" y="46"/>
                                  <a:pt x="71" y="47"/>
                                  <a:pt x="97" y="45"/>
                                </a:cubicBezTo>
                                <a:cubicBezTo>
                                  <a:pt x="132" y="43"/>
                                  <a:pt x="163" y="31"/>
                                  <a:pt x="193" y="20"/>
                                </a:cubicBezTo>
                                <a:cubicBezTo>
                                  <a:pt x="198" y="18"/>
                                  <a:pt x="192" y="6"/>
                                  <a:pt x="188" y="8"/>
                                </a:cubicBezTo>
                                <a:cubicBezTo>
                                  <a:pt x="158" y="18"/>
                                  <a:pt x="129" y="29"/>
                                  <a:pt x="97" y="33"/>
                                </a:cubicBezTo>
                                <a:cubicBezTo>
                                  <a:pt x="82" y="34"/>
                                  <a:pt x="67" y="34"/>
                                  <a:pt x="50" y="30"/>
                                </a:cubicBezTo>
                                <a:cubicBezTo>
                                  <a:pt x="37" y="26"/>
                                  <a:pt x="22" y="19"/>
                                  <a:pt x="8" y="5"/>
                                </a:cubicBezTo>
                                <a:cubicBezTo>
                                  <a:pt x="3" y="0"/>
                                  <a:pt x="0" y="8"/>
                                  <a:pt x="5" y="13"/>
                                </a:cubicBezTo>
                                <a:close/>
                              </a:path>
                            </a:pathLst>
                          </a:custGeom>
                          <a:grpFill/>
                          <a:ln>
                            <a:noFill/>
                          </a:ln>
                        </wps:spPr>
                        <wps:bodyPr vert="horz" wrap="square" lIns="91440" tIns="45720" rIns="91440" bIns="45720" numCol="1" anchor="t" anchorCtr="0" compatLnSpc="1"/>
                      </wps:wsp>
                      <wps:wsp xmlns:wps="http://schemas.microsoft.com/office/word/2010/wordprocessingShape">
                        <wps:cNvPr id="3180" name="Freeform 13"/>
                        <wps:cNvSpPr/>
                        <wps:spPr bwMode="auto">
                          <a:xfrm>
                            <a:off x="889" y="425"/>
                            <a:ext cx="126" cy="156"/>
                          </a:xfrm>
                          <a:custGeom>
                            <a:avLst/>
                            <a:gdLst>
                              <a:gd name="T0" fmla="*/ 12 w 129"/>
                              <a:gd name="T1" fmla="*/ 154 h 161"/>
                              <a:gd name="T2" fmla="*/ 20 w 129"/>
                              <a:gd name="T3" fmla="*/ 106 h 161"/>
                              <a:gd name="T4" fmla="*/ 47 w 129"/>
                              <a:gd name="T5" fmla="*/ 69 h 161"/>
                              <a:gd name="T6" fmla="*/ 125 w 129"/>
                              <a:gd name="T7" fmla="*/ 14 h 161"/>
                              <a:gd name="T8" fmla="*/ 120 w 129"/>
                              <a:gd name="T9" fmla="*/ 2 h 161"/>
                              <a:gd name="T10" fmla="*/ 39 w 129"/>
                              <a:gd name="T11" fmla="*/ 59 h 161"/>
                              <a:gd name="T12" fmla="*/ 4 w 129"/>
                              <a:gd name="T13" fmla="*/ 151 h 161"/>
                              <a:gd name="T14" fmla="*/ 12 w 129"/>
                              <a:gd name="T15" fmla="*/ 154 h 161"/>
                            </a:gd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fill="norm" h="161" w="129" stroke="1">
                                <a:moveTo>
                                  <a:pt x="12" y="154"/>
                                </a:moveTo>
                                <a:cubicBezTo>
                                  <a:pt x="11" y="134"/>
                                  <a:pt x="15" y="119"/>
                                  <a:pt x="20" y="106"/>
                                </a:cubicBezTo>
                                <a:cubicBezTo>
                                  <a:pt x="27" y="91"/>
                                  <a:pt x="37" y="79"/>
                                  <a:pt x="47" y="69"/>
                                </a:cubicBezTo>
                                <a:cubicBezTo>
                                  <a:pt x="70" y="45"/>
                                  <a:pt x="98" y="30"/>
                                  <a:pt x="125" y="14"/>
                                </a:cubicBezTo>
                                <a:cubicBezTo>
                                  <a:pt x="129" y="12"/>
                                  <a:pt x="123" y="0"/>
                                  <a:pt x="120" y="2"/>
                                </a:cubicBezTo>
                                <a:cubicBezTo>
                                  <a:pt x="92" y="18"/>
                                  <a:pt x="63" y="35"/>
                                  <a:pt x="39" y="59"/>
                                </a:cubicBezTo>
                                <a:cubicBezTo>
                                  <a:pt x="20" y="78"/>
                                  <a:pt x="0" y="104"/>
                                  <a:pt x="4" y="151"/>
                                </a:cubicBezTo>
                                <a:cubicBezTo>
                                  <a:pt x="5" y="158"/>
                                  <a:pt x="13" y="161"/>
                                  <a:pt x="12" y="154"/>
                                </a:cubicBezTo>
                                <a:close/>
                              </a:path>
                            </a:pathLst>
                          </a:custGeom>
                          <a:grpFill/>
                          <a:ln>
                            <a:noFill/>
                          </a:ln>
                        </wps:spPr>
                        <wps:bodyPr vert="horz" wrap="square" lIns="91440" tIns="45720" rIns="91440" bIns="45720" numCol="1" anchor="t" anchorCtr="0" compatLnSpc="1"/>
                      </wps:wsp>
                      <wps:wsp xmlns:wps="http://schemas.microsoft.com/office/word/2010/wordprocessingShape">
                        <wps:cNvPr id="3181" name="Freeform 14"/>
                        <wps:cNvSpPr/>
                        <wps:spPr bwMode="auto">
                          <a:xfrm>
                            <a:off x="893" y="622"/>
                            <a:ext cx="131" cy="149"/>
                          </a:xfrm>
                          <a:custGeom>
                            <a:avLst/>
                            <a:gdLst>
                              <a:gd name="T0" fmla="*/ 1 w 135"/>
                              <a:gd name="T1" fmla="*/ 11 h 153"/>
                              <a:gd name="T2" fmla="*/ 42 w 135"/>
                              <a:gd name="T3" fmla="*/ 100 h 153"/>
                              <a:gd name="T4" fmla="*/ 127 w 135"/>
                              <a:gd name="T5" fmla="*/ 151 h 153"/>
                              <a:gd name="T6" fmla="*/ 132 w 135"/>
                              <a:gd name="T7" fmla="*/ 139 h 153"/>
                              <a:gd name="T8" fmla="*/ 51 w 135"/>
                              <a:gd name="T9" fmla="*/ 91 h 153"/>
                              <a:gd name="T10" fmla="*/ 21 w 135"/>
                              <a:gd name="T11" fmla="*/ 55 h 153"/>
                              <a:gd name="T12" fmla="*/ 9 w 135"/>
                              <a:gd name="T13" fmla="*/ 7 h 153"/>
                              <a:gd name="T14" fmla="*/ 1 w 135"/>
                              <a:gd name="T15" fmla="*/ 11 h 153"/>
                            </a:gd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fill="norm" h="153" w="135" stroke="1">
                                <a:moveTo>
                                  <a:pt x="1" y="11"/>
                                </a:moveTo>
                                <a:cubicBezTo>
                                  <a:pt x="0" y="57"/>
                                  <a:pt x="22" y="82"/>
                                  <a:pt x="42" y="100"/>
                                </a:cubicBezTo>
                                <a:cubicBezTo>
                                  <a:pt x="68" y="123"/>
                                  <a:pt x="98" y="137"/>
                                  <a:pt x="127" y="151"/>
                                </a:cubicBezTo>
                                <a:cubicBezTo>
                                  <a:pt x="131" y="153"/>
                                  <a:pt x="135" y="141"/>
                                  <a:pt x="132" y="139"/>
                                </a:cubicBezTo>
                                <a:cubicBezTo>
                                  <a:pt x="104" y="125"/>
                                  <a:pt x="75" y="112"/>
                                  <a:pt x="51" y="91"/>
                                </a:cubicBezTo>
                                <a:cubicBezTo>
                                  <a:pt x="39" y="81"/>
                                  <a:pt x="29" y="70"/>
                                  <a:pt x="21" y="55"/>
                                </a:cubicBezTo>
                                <a:cubicBezTo>
                                  <a:pt x="14" y="43"/>
                                  <a:pt x="9" y="28"/>
                                  <a:pt x="9" y="7"/>
                                </a:cubicBezTo>
                                <a:cubicBezTo>
                                  <a:pt x="9" y="0"/>
                                  <a:pt x="1" y="4"/>
                                  <a:pt x="1" y="11"/>
                                </a:cubicBezTo>
                                <a:close/>
                              </a:path>
                            </a:pathLst>
                          </a:custGeom>
                          <a:grpFill/>
                          <a:ln>
                            <a:noFill/>
                          </a:ln>
                        </wps:spPr>
                        <wps:bodyPr vert="horz" wrap="square" lIns="91440" tIns="45720" rIns="91440" bIns="45720" numCol="1" anchor="t" anchorCtr="0" compatLnSpc="1"/>
                      </wps:wsp>
                      <wps:wsp xmlns:wps="http://schemas.microsoft.com/office/word/2010/wordprocessingShape">
                        <wps:cNvPr id="3185" name="Freeform 15"/>
                        <wps:cNvSpPr/>
                        <wps:spPr bwMode="auto">
                          <a:xfrm>
                            <a:off x="832" y="746"/>
                            <a:ext cx="190" cy="52"/>
                          </a:xfrm>
                          <a:custGeom>
                            <a:avLst/>
                            <a:gdLst>
                              <a:gd name="T0" fmla="*/ 7 w 196"/>
                              <a:gd name="T1" fmla="*/ 48 h 53"/>
                              <a:gd name="T2" fmla="*/ 47 w 196"/>
                              <a:gd name="T3" fmla="*/ 20 h 53"/>
                              <a:gd name="T4" fmla="*/ 93 w 196"/>
                              <a:gd name="T5" fmla="*/ 13 h 53"/>
                              <a:gd name="T6" fmla="*/ 187 w 196"/>
                              <a:gd name="T7" fmla="*/ 32 h 53"/>
                              <a:gd name="T8" fmla="*/ 191 w 196"/>
                              <a:gd name="T9" fmla="*/ 19 h 53"/>
                              <a:gd name="T10" fmla="*/ 95 w 196"/>
                              <a:gd name="T11" fmla="*/ 1 h 53"/>
                              <a:gd name="T12" fmla="*/ 4 w 196"/>
                              <a:gd name="T13" fmla="*/ 39 h 53"/>
                              <a:gd name="T14" fmla="*/ 7 w 196"/>
                              <a:gd name="T15" fmla="*/ 48 h 53"/>
                            </a:gd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fill="norm" h="53" w="196" stroke="1">
                                <a:moveTo>
                                  <a:pt x="7" y="48"/>
                                </a:moveTo>
                                <a:cubicBezTo>
                                  <a:pt x="20" y="33"/>
                                  <a:pt x="34" y="25"/>
                                  <a:pt x="47" y="20"/>
                                </a:cubicBezTo>
                                <a:cubicBezTo>
                                  <a:pt x="63" y="14"/>
                                  <a:pt x="78" y="13"/>
                                  <a:pt x="93" y="13"/>
                                </a:cubicBezTo>
                                <a:cubicBezTo>
                                  <a:pt x="126" y="14"/>
                                  <a:pt x="156" y="23"/>
                                  <a:pt x="187" y="32"/>
                                </a:cubicBezTo>
                                <a:cubicBezTo>
                                  <a:pt x="191" y="33"/>
                                  <a:pt x="196" y="20"/>
                                  <a:pt x="191" y="19"/>
                                </a:cubicBezTo>
                                <a:cubicBezTo>
                                  <a:pt x="160" y="11"/>
                                  <a:pt x="129" y="1"/>
                                  <a:pt x="95" y="1"/>
                                </a:cubicBezTo>
                                <a:cubicBezTo>
                                  <a:pt x="68" y="0"/>
                                  <a:pt x="35" y="4"/>
                                  <a:pt x="4" y="39"/>
                                </a:cubicBezTo>
                                <a:cubicBezTo>
                                  <a:pt x="0" y="45"/>
                                  <a:pt x="3" y="53"/>
                                  <a:pt x="7" y="48"/>
                                </a:cubicBezTo>
                                <a:close/>
                              </a:path>
                            </a:pathLst>
                          </a:custGeom>
                          <a:grpFill/>
                          <a:ln>
                            <a:noFill/>
                          </a:ln>
                        </wps:spPr>
                        <wps:bodyPr vert="horz" wrap="square" lIns="91440" tIns="45720" rIns="91440" bIns="45720" numCol="1" anchor="t" anchorCtr="0" compatLnSpc="1"/>
                      </wps:wsp>
                      <wps:wsp xmlns:wps="http://schemas.microsoft.com/office/word/2010/wordprocessingShape">
                        <wps:cNvPr id="3190" name="Freeform 16"/>
                        <wps:cNvSpPr/>
                        <wps:spPr bwMode="auto">
                          <a:xfrm>
                            <a:off x="737" y="836"/>
                            <a:ext cx="55" cy="189"/>
                          </a:xfrm>
                          <a:custGeom>
                            <a:avLst/>
                            <a:gdLst>
                              <a:gd name="T0" fmla="*/ 43 w 57"/>
                              <a:gd name="T1" fmla="*/ 4 h 195"/>
                              <a:gd name="T2" fmla="*/ 1 w 57"/>
                              <a:gd name="T3" fmla="*/ 92 h 195"/>
                              <a:gd name="T4" fmla="*/ 15 w 57"/>
                              <a:gd name="T5" fmla="*/ 190 h 195"/>
                              <a:gd name="T6" fmla="*/ 28 w 57"/>
                              <a:gd name="T7" fmla="*/ 186 h 195"/>
                              <a:gd name="T8" fmla="*/ 13 w 57"/>
                              <a:gd name="T9" fmla="*/ 93 h 195"/>
                              <a:gd name="T10" fmla="*/ 21 w 57"/>
                              <a:gd name="T11" fmla="*/ 47 h 195"/>
                              <a:gd name="T12" fmla="*/ 51 w 57"/>
                              <a:gd name="T13" fmla="*/ 8 h 195"/>
                              <a:gd name="T14" fmla="*/ 43 w 57"/>
                              <a:gd name="T15" fmla="*/ 4 h 195"/>
                            </a:gd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fill="norm" h="195" w="57" stroke="1">
                                <a:moveTo>
                                  <a:pt x="43" y="4"/>
                                </a:moveTo>
                                <a:cubicBezTo>
                                  <a:pt x="7" y="33"/>
                                  <a:pt x="2" y="66"/>
                                  <a:pt x="1" y="92"/>
                                </a:cubicBezTo>
                                <a:cubicBezTo>
                                  <a:pt x="0" y="127"/>
                                  <a:pt x="8" y="159"/>
                                  <a:pt x="15" y="190"/>
                                </a:cubicBezTo>
                                <a:cubicBezTo>
                                  <a:pt x="16" y="195"/>
                                  <a:pt x="29" y="190"/>
                                  <a:pt x="28" y="186"/>
                                </a:cubicBezTo>
                                <a:cubicBezTo>
                                  <a:pt x="21" y="156"/>
                                  <a:pt x="13" y="126"/>
                                  <a:pt x="13" y="93"/>
                                </a:cubicBezTo>
                                <a:cubicBezTo>
                                  <a:pt x="13" y="78"/>
                                  <a:pt x="15" y="63"/>
                                  <a:pt x="21" y="47"/>
                                </a:cubicBezTo>
                                <a:cubicBezTo>
                                  <a:pt x="26" y="34"/>
                                  <a:pt x="35" y="20"/>
                                  <a:pt x="51" y="8"/>
                                </a:cubicBezTo>
                                <a:cubicBezTo>
                                  <a:pt x="57" y="3"/>
                                  <a:pt x="48" y="0"/>
                                  <a:pt x="43" y="4"/>
                                </a:cubicBezTo>
                                <a:close/>
                              </a:path>
                            </a:pathLst>
                          </a:custGeom>
                          <a:grpFill/>
                          <a:ln>
                            <a:noFill/>
                          </a:ln>
                        </wps:spPr>
                        <wps:bodyPr vert="horz" wrap="square" lIns="91440" tIns="45720" rIns="91440" bIns="45720" numCol="1" anchor="t" anchorCtr="0" compatLnSpc="1"/>
                      </wps:wsp>
                      <wps:wsp xmlns:wps="http://schemas.microsoft.com/office/word/2010/wordprocessingShape">
                        <wps:cNvPr id="3192" name="Freeform 17"/>
                        <wps:cNvSpPr/>
                        <wps:spPr bwMode="auto">
                          <a:xfrm>
                            <a:off x="613" y="892"/>
                            <a:ext cx="144" cy="135"/>
                          </a:xfrm>
                          <a:custGeom>
                            <a:avLst/>
                            <a:gdLst>
                              <a:gd name="T0" fmla="*/ 7 w 148"/>
                              <a:gd name="T1" fmla="*/ 8 h 139"/>
                              <a:gd name="T2" fmla="*/ 54 w 148"/>
                              <a:gd name="T3" fmla="*/ 21 h 139"/>
                              <a:gd name="T4" fmla="*/ 88 w 148"/>
                              <a:gd name="T5" fmla="*/ 52 h 139"/>
                              <a:gd name="T6" fmla="*/ 134 w 148"/>
                              <a:gd name="T7" fmla="*/ 135 h 139"/>
                              <a:gd name="T8" fmla="*/ 147 w 148"/>
                              <a:gd name="T9" fmla="*/ 131 h 139"/>
                              <a:gd name="T10" fmla="*/ 99 w 148"/>
                              <a:gd name="T11" fmla="*/ 45 h 139"/>
                              <a:gd name="T12" fmla="*/ 12 w 148"/>
                              <a:gd name="T13" fmla="*/ 0 h 139"/>
                              <a:gd name="T14" fmla="*/ 7 w 148"/>
                              <a:gd name="T15" fmla="*/ 8 h 139"/>
                            </a:gd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fill="norm" h="139" w="148" stroke="1">
                                <a:moveTo>
                                  <a:pt x="7" y="8"/>
                                </a:moveTo>
                                <a:cubicBezTo>
                                  <a:pt x="27" y="8"/>
                                  <a:pt x="42" y="14"/>
                                  <a:pt x="54" y="21"/>
                                </a:cubicBezTo>
                                <a:cubicBezTo>
                                  <a:pt x="69" y="29"/>
                                  <a:pt x="79" y="40"/>
                                  <a:pt x="88" y="52"/>
                                </a:cubicBezTo>
                                <a:cubicBezTo>
                                  <a:pt x="109" y="77"/>
                                  <a:pt x="121" y="107"/>
                                  <a:pt x="134" y="135"/>
                                </a:cubicBezTo>
                                <a:cubicBezTo>
                                  <a:pt x="136" y="139"/>
                                  <a:pt x="148" y="135"/>
                                  <a:pt x="147" y="131"/>
                                </a:cubicBezTo>
                                <a:cubicBezTo>
                                  <a:pt x="133" y="101"/>
                                  <a:pt x="120" y="72"/>
                                  <a:pt x="99" y="45"/>
                                </a:cubicBezTo>
                                <a:cubicBezTo>
                                  <a:pt x="82" y="24"/>
                                  <a:pt x="58" y="1"/>
                                  <a:pt x="12" y="0"/>
                                </a:cubicBezTo>
                                <a:cubicBezTo>
                                  <a:pt x="4" y="0"/>
                                  <a:pt x="0" y="8"/>
                                  <a:pt x="7" y="8"/>
                                </a:cubicBezTo>
                                <a:close/>
                              </a:path>
                            </a:pathLst>
                          </a:custGeom>
                          <a:grpFill/>
                          <a:ln>
                            <a:noFill/>
                          </a:ln>
                        </wps:spPr>
                        <wps:bodyPr vert="horz" wrap="square" lIns="91440" tIns="45720" rIns="91440" bIns="45720" numCol="1" anchor="t" anchorCtr="0" compatLnSpc="1"/>
                      </wps:wsp>
                      <wps:wsp xmlns:wps="http://schemas.microsoft.com/office/word/2010/wordprocessingShape">
                        <wps:cNvPr id="3193" name="Freeform 18"/>
                        <wps:cNvSpPr/>
                        <wps:spPr bwMode="auto">
                          <a:xfrm>
                            <a:off x="426" y="197"/>
                            <a:ext cx="150" cy="131"/>
                          </a:xfrm>
                          <a:custGeom>
                            <a:avLst/>
                            <a:gdLst>
                              <a:gd name="T0" fmla="*/ 143 w 155"/>
                              <a:gd name="T1" fmla="*/ 133 h 135"/>
                              <a:gd name="T2" fmla="*/ 54 w 155"/>
                              <a:gd name="T3" fmla="*/ 93 h 135"/>
                              <a:gd name="T4" fmla="*/ 2 w 155"/>
                              <a:gd name="T5" fmla="*/ 8 h 135"/>
                              <a:gd name="T6" fmla="*/ 15 w 155"/>
                              <a:gd name="T7" fmla="*/ 4 h 135"/>
                              <a:gd name="T8" fmla="*/ 64 w 155"/>
                              <a:gd name="T9" fmla="*/ 84 h 135"/>
                              <a:gd name="T10" fmla="*/ 99 w 155"/>
                              <a:gd name="T11" fmla="*/ 114 h 135"/>
                              <a:gd name="T12" fmla="*/ 147 w 155"/>
                              <a:gd name="T13" fmla="*/ 126 h 135"/>
                              <a:gd name="T14" fmla="*/ 143 w 155"/>
                              <a:gd name="T15" fmla="*/ 133 h 135"/>
                            </a:gd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fill="norm" h="135" w="155" stroke="1">
                                <a:moveTo>
                                  <a:pt x="143" y="133"/>
                                </a:moveTo>
                                <a:cubicBezTo>
                                  <a:pt x="97" y="135"/>
                                  <a:pt x="72" y="113"/>
                                  <a:pt x="54" y="93"/>
                                </a:cubicBezTo>
                                <a:cubicBezTo>
                                  <a:pt x="31" y="68"/>
                                  <a:pt x="17" y="38"/>
                                  <a:pt x="2" y="8"/>
                                </a:cubicBezTo>
                                <a:cubicBezTo>
                                  <a:pt x="0" y="5"/>
                                  <a:pt x="13" y="0"/>
                                  <a:pt x="15" y="4"/>
                                </a:cubicBezTo>
                                <a:cubicBezTo>
                                  <a:pt x="29" y="31"/>
                                  <a:pt x="42" y="60"/>
                                  <a:pt x="64" y="84"/>
                                </a:cubicBezTo>
                                <a:cubicBezTo>
                                  <a:pt x="73" y="96"/>
                                  <a:pt x="84" y="106"/>
                                  <a:pt x="99" y="114"/>
                                </a:cubicBezTo>
                                <a:cubicBezTo>
                                  <a:pt x="111" y="121"/>
                                  <a:pt x="127" y="126"/>
                                  <a:pt x="147" y="126"/>
                                </a:cubicBezTo>
                                <a:cubicBezTo>
                                  <a:pt x="155" y="125"/>
                                  <a:pt x="150" y="133"/>
                                  <a:pt x="143" y="133"/>
                                </a:cubicBezTo>
                                <a:close/>
                              </a:path>
                            </a:pathLst>
                          </a:custGeom>
                          <a:grpFill/>
                          <a:ln>
                            <a:noFill/>
                          </a:ln>
                        </wps:spPr>
                        <wps:bodyPr vert="horz" wrap="square" lIns="91440" tIns="45720" rIns="91440" bIns="45720" numCol="1" anchor="t" anchorCtr="0" compatLnSpc="1"/>
                      </wps:wsp>
                      <wps:wsp xmlns:wps="http://schemas.microsoft.com/office/word/2010/wordprocessingShape">
                        <wps:cNvPr id="3194" name="Freeform 19"/>
                        <wps:cNvSpPr/>
                        <wps:spPr bwMode="auto">
                          <a:xfrm>
                            <a:off x="400" y="200"/>
                            <a:ext cx="51" cy="191"/>
                          </a:xfrm>
                          <a:custGeom>
                            <a:avLst/>
                            <a:gdLst>
                              <a:gd name="T0" fmla="*/ 5 w 52"/>
                              <a:gd name="T1" fmla="*/ 188 h 196"/>
                              <a:gd name="T2" fmla="*/ 33 w 52"/>
                              <a:gd name="T3" fmla="*/ 148 h 196"/>
                              <a:gd name="T4" fmla="*/ 39 w 52"/>
                              <a:gd name="T5" fmla="*/ 102 h 196"/>
                              <a:gd name="T6" fmla="*/ 20 w 52"/>
                              <a:gd name="T7" fmla="*/ 9 h 196"/>
                              <a:gd name="T8" fmla="*/ 32 w 52"/>
                              <a:gd name="T9" fmla="*/ 4 h 196"/>
                              <a:gd name="T10" fmla="*/ 52 w 52"/>
                              <a:gd name="T11" fmla="*/ 100 h 196"/>
                              <a:gd name="T12" fmla="*/ 14 w 52"/>
                              <a:gd name="T13" fmla="*/ 191 h 196"/>
                              <a:gd name="T14" fmla="*/ 5 w 52"/>
                              <a:gd name="T15" fmla="*/ 188 h 196"/>
                            </a:gd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fill="norm" h="196" w="52" stroke="1">
                                <a:moveTo>
                                  <a:pt x="5" y="188"/>
                                </a:moveTo>
                                <a:cubicBezTo>
                                  <a:pt x="20" y="175"/>
                                  <a:pt x="28" y="161"/>
                                  <a:pt x="33" y="148"/>
                                </a:cubicBezTo>
                                <a:cubicBezTo>
                                  <a:pt x="38" y="132"/>
                                  <a:pt x="39" y="117"/>
                                  <a:pt x="39" y="102"/>
                                </a:cubicBezTo>
                                <a:cubicBezTo>
                                  <a:pt x="38" y="69"/>
                                  <a:pt x="29" y="39"/>
                                  <a:pt x="20" y="9"/>
                                </a:cubicBezTo>
                                <a:cubicBezTo>
                                  <a:pt x="19" y="5"/>
                                  <a:pt x="31" y="0"/>
                                  <a:pt x="32" y="4"/>
                                </a:cubicBezTo>
                                <a:cubicBezTo>
                                  <a:pt x="41" y="35"/>
                                  <a:pt x="51" y="66"/>
                                  <a:pt x="52" y="100"/>
                                </a:cubicBezTo>
                                <a:cubicBezTo>
                                  <a:pt x="52" y="127"/>
                                  <a:pt x="49" y="161"/>
                                  <a:pt x="14" y="191"/>
                                </a:cubicBezTo>
                                <a:cubicBezTo>
                                  <a:pt x="8" y="196"/>
                                  <a:pt x="0" y="193"/>
                                  <a:pt x="5" y="188"/>
                                </a:cubicBezTo>
                                <a:close/>
                              </a:path>
                            </a:pathLst>
                          </a:custGeom>
                          <a:grpFill/>
                          <a:ln>
                            <a:noFill/>
                          </a:ln>
                        </wps:spPr>
                        <wps:bodyPr vert="horz" wrap="square" lIns="91440" tIns="45720" rIns="91440" bIns="45720" numCol="1" anchor="t" anchorCtr="0" compatLnSpc="1"/>
                      </wps:wsp>
                      <wps:wsp xmlns:wps="http://schemas.microsoft.com/office/word/2010/wordprocessingShape">
                        <wps:cNvPr id="3195" name="Freeform 20"/>
                        <wps:cNvSpPr/>
                        <wps:spPr bwMode="auto">
                          <a:xfrm>
                            <a:off x="203" y="408"/>
                            <a:ext cx="192" cy="46"/>
                          </a:xfrm>
                          <a:custGeom>
                            <a:avLst/>
                            <a:gdLst>
                              <a:gd name="T0" fmla="*/ 192 w 197"/>
                              <a:gd name="T1" fmla="*/ 13 h 47"/>
                              <a:gd name="T2" fmla="*/ 100 w 197"/>
                              <a:gd name="T3" fmla="*/ 45 h 47"/>
                              <a:gd name="T4" fmla="*/ 4 w 197"/>
                              <a:gd name="T5" fmla="*/ 20 h 47"/>
                              <a:gd name="T6" fmla="*/ 10 w 197"/>
                              <a:gd name="T7" fmla="*/ 8 h 47"/>
                              <a:gd name="T8" fmla="*/ 101 w 197"/>
                              <a:gd name="T9" fmla="*/ 33 h 47"/>
                              <a:gd name="T10" fmla="*/ 147 w 197"/>
                              <a:gd name="T11" fmla="*/ 30 h 47"/>
                              <a:gd name="T12" fmla="*/ 190 w 197"/>
                              <a:gd name="T13" fmla="*/ 5 h 47"/>
                              <a:gd name="T14" fmla="*/ 192 w 197"/>
                              <a:gd name="T15" fmla="*/ 13 h 47"/>
                            </a:gd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fill="norm" h="47" w="197" stroke="1">
                                <a:moveTo>
                                  <a:pt x="192" y="13"/>
                                </a:moveTo>
                                <a:cubicBezTo>
                                  <a:pt x="159" y="46"/>
                                  <a:pt x="127" y="47"/>
                                  <a:pt x="100" y="45"/>
                                </a:cubicBezTo>
                                <a:cubicBezTo>
                                  <a:pt x="66" y="43"/>
                                  <a:pt x="35" y="31"/>
                                  <a:pt x="4" y="20"/>
                                </a:cubicBezTo>
                                <a:cubicBezTo>
                                  <a:pt x="0" y="18"/>
                                  <a:pt x="5" y="6"/>
                                  <a:pt x="10" y="8"/>
                                </a:cubicBezTo>
                                <a:cubicBezTo>
                                  <a:pt x="39" y="18"/>
                                  <a:pt x="68" y="29"/>
                                  <a:pt x="101" y="33"/>
                                </a:cubicBezTo>
                                <a:cubicBezTo>
                                  <a:pt x="115" y="34"/>
                                  <a:pt x="130" y="34"/>
                                  <a:pt x="147" y="30"/>
                                </a:cubicBezTo>
                                <a:cubicBezTo>
                                  <a:pt x="160" y="26"/>
                                  <a:pt x="175" y="19"/>
                                  <a:pt x="190" y="5"/>
                                </a:cubicBezTo>
                                <a:cubicBezTo>
                                  <a:pt x="195" y="0"/>
                                  <a:pt x="197" y="8"/>
                                  <a:pt x="192" y="13"/>
                                </a:cubicBezTo>
                                <a:close/>
                              </a:path>
                            </a:pathLst>
                          </a:custGeom>
                          <a:grpFill/>
                          <a:ln>
                            <a:noFill/>
                          </a:ln>
                        </wps:spPr>
                        <wps:bodyPr vert="horz" wrap="square" lIns="91440" tIns="45720" rIns="91440" bIns="45720" numCol="1" anchor="t" anchorCtr="0" compatLnSpc="1"/>
                      </wps:wsp>
                      <wps:wsp xmlns:wps="http://schemas.microsoft.com/office/word/2010/wordprocessingShape">
                        <wps:cNvPr id="3196" name="Freeform 21"/>
                        <wps:cNvSpPr/>
                        <wps:spPr bwMode="auto">
                          <a:xfrm>
                            <a:off x="199" y="422"/>
                            <a:ext cx="126" cy="156"/>
                          </a:xfrm>
                          <a:custGeom>
                            <a:avLst/>
                            <a:gdLst>
                              <a:gd name="T0" fmla="*/ 117 w 129"/>
                              <a:gd name="T1" fmla="*/ 154 h 161"/>
                              <a:gd name="T2" fmla="*/ 109 w 129"/>
                              <a:gd name="T3" fmla="*/ 106 h 161"/>
                              <a:gd name="T4" fmla="*/ 82 w 129"/>
                              <a:gd name="T5" fmla="*/ 69 h 161"/>
                              <a:gd name="T6" fmla="*/ 4 w 129"/>
                              <a:gd name="T7" fmla="*/ 14 h 161"/>
                              <a:gd name="T8" fmla="*/ 10 w 129"/>
                              <a:gd name="T9" fmla="*/ 2 h 161"/>
                              <a:gd name="T10" fmla="*/ 90 w 129"/>
                              <a:gd name="T11" fmla="*/ 59 h 161"/>
                              <a:gd name="T12" fmla="*/ 125 w 129"/>
                              <a:gd name="T13" fmla="*/ 151 h 161"/>
                              <a:gd name="T14" fmla="*/ 117 w 129"/>
                              <a:gd name="T15" fmla="*/ 154 h 161"/>
                            </a:gd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fill="norm" h="161" w="129" stroke="1">
                                <a:moveTo>
                                  <a:pt x="117" y="154"/>
                                </a:moveTo>
                                <a:cubicBezTo>
                                  <a:pt x="119" y="134"/>
                                  <a:pt x="115" y="119"/>
                                  <a:pt x="109" y="106"/>
                                </a:cubicBezTo>
                                <a:cubicBezTo>
                                  <a:pt x="102" y="91"/>
                                  <a:pt x="93" y="79"/>
                                  <a:pt x="82" y="69"/>
                                </a:cubicBezTo>
                                <a:cubicBezTo>
                                  <a:pt x="59" y="45"/>
                                  <a:pt x="31" y="30"/>
                                  <a:pt x="4" y="14"/>
                                </a:cubicBezTo>
                                <a:cubicBezTo>
                                  <a:pt x="0" y="12"/>
                                  <a:pt x="6" y="0"/>
                                  <a:pt x="10" y="2"/>
                                </a:cubicBezTo>
                                <a:cubicBezTo>
                                  <a:pt x="38" y="18"/>
                                  <a:pt x="66" y="35"/>
                                  <a:pt x="90" y="59"/>
                                </a:cubicBezTo>
                                <a:cubicBezTo>
                                  <a:pt x="109" y="78"/>
                                  <a:pt x="129" y="104"/>
                                  <a:pt x="125" y="151"/>
                                </a:cubicBezTo>
                                <a:cubicBezTo>
                                  <a:pt x="124" y="158"/>
                                  <a:pt x="116" y="161"/>
                                  <a:pt x="117" y="154"/>
                                </a:cubicBezTo>
                                <a:close/>
                              </a:path>
                            </a:pathLst>
                          </a:custGeom>
                          <a:grpFill/>
                          <a:ln>
                            <a:noFill/>
                          </a:ln>
                        </wps:spPr>
                        <wps:bodyPr vert="horz" wrap="square" lIns="91440" tIns="45720" rIns="91440" bIns="45720" numCol="1" anchor="t" anchorCtr="0" compatLnSpc="1"/>
                      </wps:wsp>
                      <wps:wsp xmlns:wps="http://schemas.microsoft.com/office/word/2010/wordprocessingShape">
                        <wps:cNvPr id="3197" name="Freeform 22"/>
                        <wps:cNvSpPr/>
                        <wps:spPr bwMode="auto">
                          <a:xfrm>
                            <a:off x="190" y="619"/>
                            <a:ext cx="131" cy="149"/>
                          </a:xfrm>
                          <a:custGeom>
                            <a:avLst/>
                            <a:gdLst>
                              <a:gd name="T0" fmla="*/ 134 w 135"/>
                              <a:gd name="T1" fmla="*/ 12 h 153"/>
                              <a:gd name="T2" fmla="*/ 93 w 135"/>
                              <a:gd name="T3" fmla="*/ 100 h 153"/>
                              <a:gd name="T4" fmla="*/ 8 w 135"/>
                              <a:gd name="T5" fmla="*/ 151 h 153"/>
                              <a:gd name="T6" fmla="*/ 4 w 135"/>
                              <a:gd name="T7" fmla="*/ 139 h 153"/>
                              <a:gd name="T8" fmla="*/ 85 w 135"/>
                              <a:gd name="T9" fmla="*/ 91 h 153"/>
                              <a:gd name="T10" fmla="*/ 115 w 135"/>
                              <a:gd name="T11" fmla="*/ 55 h 153"/>
                              <a:gd name="T12" fmla="*/ 126 w 135"/>
                              <a:gd name="T13" fmla="*/ 7 h 153"/>
                              <a:gd name="T14" fmla="*/ 134 w 135"/>
                              <a:gd name="T15" fmla="*/ 12 h 153"/>
                            </a:gd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fill="norm" h="153" w="135" stroke="1">
                                <a:moveTo>
                                  <a:pt x="134" y="12"/>
                                </a:moveTo>
                                <a:cubicBezTo>
                                  <a:pt x="135" y="57"/>
                                  <a:pt x="113" y="82"/>
                                  <a:pt x="93" y="100"/>
                                </a:cubicBezTo>
                                <a:cubicBezTo>
                                  <a:pt x="68" y="123"/>
                                  <a:pt x="38" y="137"/>
                                  <a:pt x="8" y="151"/>
                                </a:cubicBezTo>
                                <a:cubicBezTo>
                                  <a:pt x="5" y="153"/>
                                  <a:pt x="0" y="141"/>
                                  <a:pt x="4" y="139"/>
                                </a:cubicBezTo>
                                <a:cubicBezTo>
                                  <a:pt x="32" y="125"/>
                                  <a:pt x="60" y="112"/>
                                  <a:pt x="85" y="91"/>
                                </a:cubicBezTo>
                                <a:cubicBezTo>
                                  <a:pt x="96" y="81"/>
                                  <a:pt x="107" y="70"/>
                                  <a:pt x="115" y="55"/>
                                </a:cubicBezTo>
                                <a:cubicBezTo>
                                  <a:pt x="122" y="43"/>
                                  <a:pt x="127" y="28"/>
                                  <a:pt x="126" y="7"/>
                                </a:cubicBezTo>
                                <a:cubicBezTo>
                                  <a:pt x="126" y="0"/>
                                  <a:pt x="134" y="4"/>
                                  <a:pt x="134" y="12"/>
                                </a:cubicBezTo>
                                <a:close/>
                              </a:path>
                            </a:pathLst>
                          </a:custGeom>
                          <a:grpFill/>
                          <a:ln>
                            <a:noFill/>
                          </a:ln>
                        </wps:spPr>
                        <wps:bodyPr vert="horz" wrap="square" lIns="91440" tIns="45720" rIns="91440" bIns="45720" numCol="1" anchor="t" anchorCtr="0" compatLnSpc="1"/>
                      </wps:wsp>
                      <wps:wsp xmlns:wps="http://schemas.microsoft.com/office/word/2010/wordprocessingShape">
                        <wps:cNvPr id="3198" name="Freeform 23"/>
                        <wps:cNvSpPr/>
                        <wps:spPr bwMode="auto">
                          <a:xfrm>
                            <a:off x="193" y="743"/>
                            <a:ext cx="190" cy="52"/>
                          </a:xfrm>
                          <a:custGeom>
                            <a:avLst/>
                            <a:gdLst>
                              <a:gd name="T0" fmla="*/ 188 w 196"/>
                              <a:gd name="T1" fmla="*/ 48 h 53"/>
                              <a:gd name="T2" fmla="*/ 148 w 196"/>
                              <a:gd name="T3" fmla="*/ 20 h 53"/>
                              <a:gd name="T4" fmla="*/ 102 w 196"/>
                              <a:gd name="T5" fmla="*/ 13 h 53"/>
                              <a:gd name="T6" fmla="*/ 9 w 196"/>
                              <a:gd name="T7" fmla="*/ 32 h 53"/>
                              <a:gd name="T8" fmla="*/ 4 w 196"/>
                              <a:gd name="T9" fmla="*/ 19 h 53"/>
                              <a:gd name="T10" fmla="*/ 100 w 196"/>
                              <a:gd name="T11" fmla="*/ 1 h 53"/>
                              <a:gd name="T12" fmla="*/ 191 w 196"/>
                              <a:gd name="T13" fmla="*/ 39 h 53"/>
                              <a:gd name="T14" fmla="*/ 188 w 196"/>
                              <a:gd name="T15" fmla="*/ 48 h 53"/>
                            </a:gd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fill="norm" h="53" w="196" stroke="1">
                                <a:moveTo>
                                  <a:pt x="188" y="48"/>
                                </a:moveTo>
                                <a:cubicBezTo>
                                  <a:pt x="175" y="33"/>
                                  <a:pt x="161" y="25"/>
                                  <a:pt x="148" y="20"/>
                                </a:cubicBezTo>
                                <a:cubicBezTo>
                                  <a:pt x="132" y="14"/>
                                  <a:pt x="117" y="13"/>
                                  <a:pt x="102" y="13"/>
                                </a:cubicBezTo>
                                <a:cubicBezTo>
                                  <a:pt x="69" y="14"/>
                                  <a:pt x="39" y="23"/>
                                  <a:pt x="9" y="32"/>
                                </a:cubicBezTo>
                                <a:cubicBezTo>
                                  <a:pt x="4" y="33"/>
                                  <a:pt x="0" y="20"/>
                                  <a:pt x="4" y="19"/>
                                </a:cubicBezTo>
                                <a:cubicBezTo>
                                  <a:pt x="35" y="11"/>
                                  <a:pt x="67" y="2"/>
                                  <a:pt x="100" y="1"/>
                                </a:cubicBezTo>
                                <a:cubicBezTo>
                                  <a:pt x="127" y="0"/>
                                  <a:pt x="161" y="4"/>
                                  <a:pt x="191" y="39"/>
                                </a:cubicBezTo>
                                <a:cubicBezTo>
                                  <a:pt x="196" y="45"/>
                                  <a:pt x="193" y="53"/>
                                  <a:pt x="188" y="48"/>
                                </a:cubicBezTo>
                                <a:close/>
                              </a:path>
                            </a:pathLst>
                          </a:custGeom>
                          <a:grpFill/>
                          <a:ln>
                            <a:noFill/>
                          </a:ln>
                        </wps:spPr>
                        <wps:bodyPr vert="horz" wrap="square" lIns="91440" tIns="45720" rIns="91440" bIns="45720" numCol="1" anchor="t" anchorCtr="0" compatLnSpc="1"/>
                      </wps:wsp>
                      <wps:wsp xmlns:wps="http://schemas.microsoft.com/office/word/2010/wordprocessingShape">
                        <wps:cNvPr id="3199" name="Freeform 24"/>
                        <wps:cNvSpPr/>
                        <wps:spPr bwMode="auto">
                          <a:xfrm>
                            <a:off x="404" y="822"/>
                            <a:ext cx="50" cy="191"/>
                          </a:xfrm>
                          <a:custGeom>
                            <a:avLst/>
                            <a:gdLst>
                              <a:gd name="T0" fmla="*/ 14 w 51"/>
                              <a:gd name="T1" fmla="*/ 5 h 196"/>
                              <a:gd name="T2" fmla="*/ 50 w 51"/>
                              <a:gd name="T3" fmla="*/ 95 h 196"/>
                              <a:gd name="T4" fmla="*/ 29 w 51"/>
                              <a:gd name="T5" fmla="*/ 192 h 196"/>
                              <a:gd name="T6" fmla="*/ 17 w 51"/>
                              <a:gd name="T7" fmla="*/ 187 h 196"/>
                              <a:gd name="T8" fmla="*/ 38 w 51"/>
                              <a:gd name="T9" fmla="*/ 95 h 196"/>
                              <a:gd name="T10" fmla="*/ 33 w 51"/>
                              <a:gd name="T11" fmla="*/ 49 h 196"/>
                              <a:gd name="T12" fmla="*/ 6 w 51"/>
                              <a:gd name="T13" fmla="*/ 8 h 196"/>
                              <a:gd name="T14" fmla="*/ 14 w 51"/>
                              <a:gd name="T15" fmla="*/ 5 h 196"/>
                            </a:gd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fill="norm" h="196" w="51" stroke="1">
                                <a:moveTo>
                                  <a:pt x="14" y="5"/>
                                </a:moveTo>
                                <a:cubicBezTo>
                                  <a:pt x="48" y="36"/>
                                  <a:pt x="51" y="69"/>
                                  <a:pt x="50" y="95"/>
                                </a:cubicBezTo>
                                <a:cubicBezTo>
                                  <a:pt x="49" y="130"/>
                                  <a:pt x="39" y="161"/>
                                  <a:pt x="29" y="192"/>
                                </a:cubicBezTo>
                                <a:cubicBezTo>
                                  <a:pt x="28" y="196"/>
                                  <a:pt x="16" y="191"/>
                                  <a:pt x="17" y="187"/>
                                </a:cubicBezTo>
                                <a:cubicBezTo>
                                  <a:pt x="26" y="157"/>
                                  <a:pt x="36" y="128"/>
                                  <a:pt x="38" y="95"/>
                                </a:cubicBezTo>
                                <a:cubicBezTo>
                                  <a:pt x="38" y="81"/>
                                  <a:pt x="38" y="65"/>
                                  <a:pt x="33" y="49"/>
                                </a:cubicBezTo>
                                <a:cubicBezTo>
                                  <a:pt x="28" y="36"/>
                                  <a:pt x="21" y="21"/>
                                  <a:pt x="6" y="8"/>
                                </a:cubicBezTo>
                                <a:cubicBezTo>
                                  <a:pt x="0" y="3"/>
                                  <a:pt x="9" y="0"/>
                                  <a:pt x="14" y="5"/>
                                </a:cubicBezTo>
                                <a:close/>
                              </a:path>
                            </a:pathLst>
                          </a:custGeom>
                          <a:grpFill/>
                          <a:ln>
                            <a:noFill/>
                          </a:ln>
                        </wps:spPr>
                        <wps:bodyPr vert="horz" wrap="square" lIns="91440" tIns="45720" rIns="91440" bIns="45720" numCol="1" anchor="t" anchorCtr="0" compatLnSpc="1"/>
                      </wps:wsp>
                      <wps:wsp xmlns:wps="http://schemas.microsoft.com/office/word/2010/wordprocessingShape">
                        <wps:cNvPr id="2292" name="Freeform 25"/>
                        <wps:cNvSpPr/>
                        <wps:spPr bwMode="auto">
                          <a:xfrm>
                            <a:off x="427" y="887"/>
                            <a:ext cx="152" cy="129"/>
                          </a:xfrm>
                          <a:custGeom>
                            <a:avLst/>
                            <a:gdLst>
                              <a:gd name="T0" fmla="*/ 149 w 157"/>
                              <a:gd name="T1" fmla="*/ 10 h 132"/>
                              <a:gd name="T2" fmla="*/ 102 w 157"/>
                              <a:gd name="T3" fmla="*/ 20 h 132"/>
                              <a:gd name="T4" fmla="*/ 65 w 157"/>
                              <a:gd name="T5" fmla="*/ 48 h 132"/>
                              <a:gd name="T6" fmla="*/ 14 w 157"/>
                              <a:gd name="T7" fmla="*/ 129 h 132"/>
                              <a:gd name="T8" fmla="*/ 2 w 157"/>
                              <a:gd name="T9" fmla="*/ 124 h 132"/>
                              <a:gd name="T10" fmla="*/ 55 w 157"/>
                              <a:gd name="T11" fmla="*/ 41 h 132"/>
                              <a:gd name="T12" fmla="*/ 145 w 157"/>
                              <a:gd name="T13" fmla="*/ 2 h 132"/>
                              <a:gd name="T14" fmla="*/ 149 w 157"/>
                              <a:gd name="T15" fmla="*/ 10 h 132"/>
                            </a:gd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fill="norm" h="132" w="157" stroke="1">
                                <a:moveTo>
                                  <a:pt x="149" y="10"/>
                                </a:moveTo>
                                <a:cubicBezTo>
                                  <a:pt x="130" y="9"/>
                                  <a:pt x="114" y="13"/>
                                  <a:pt x="102" y="20"/>
                                </a:cubicBezTo>
                                <a:cubicBezTo>
                                  <a:pt x="87" y="27"/>
                                  <a:pt x="75" y="37"/>
                                  <a:pt x="65" y="48"/>
                                </a:cubicBezTo>
                                <a:cubicBezTo>
                                  <a:pt x="43" y="73"/>
                                  <a:pt x="29" y="101"/>
                                  <a:pt x="14" y="129"/>
                                </a:cubicBezTo>
                                <a:cubicBezTo>
                                  <a:pt x="12" y="132"/>
                                  <a:pt x="0" y="127"/>
                                  <a:pt x="2" y="124"/>
                                </a:cubicBezTo>
                                <a:cubicBezTo>
                                  <a:pt x="17" y="95"/>
                                  <a:pt x="32" y="66"/>
                                  <a:pt x="55" y="41"/>
                                </a:cubicBezTo>
                                <a:cubicBezTo>
                                  <a:pt x="73" y="21"/>
                                  <a:pt x="99" y="0"/>
                                  <a:pt x="145" y="2"/>
                                </a:cubicBezTo>
                                <a:cubicBezTo>
                                  <a:pt x="153" y="2"/>
                                  <a:pt x="157" y="10"/>
                                  <a:pt x="149" y="10"/>
                                </a:cubicBezTo>
                                <a:close/>
                              </a:path>
                            </a:pathLst>
                          </a:custGeom>
                          <a:grpFill/>
                          <a:ln>
                            <a:noFill/>
                          </a:ln>
                        </wps:spPr>
                        <wps:bodyPr vert="horz" wrap="square" lIns="91440" tIns="45720" rIns="91440" bIns="45720" numCol="1" anchor="t" anchorCtr="0" compatLnSpc="1"/>
                      </wps:wsp>
                      <wps:wsp xmlns:wps="http://schemas.microsoft.com/office/word/2010/wordprocessingShape">
                        <wps:cNvPr id="2293" name="Freeform 26"/>
                        <wps:cNvSpPr/>
                        <wps:spPr bwMode="auto">
                          <a:xfrm>
                            <a:off x="877" y="512"/>
                            <a:ext cx="336" cy="97"/>
                          </a:xfrm>
                          <a:custGeom>
                            <a:avLst/>
                            <a:gdLst>
                              <a:gd name="T0" fmla="*/ 5 w 346"/>
                              <a:gd name="T1" fmla="*/ 13 h 100"/>
                              <a:gd name="T2" fmla="*/ 143 w 346"/>
                              <a:gd name="T3" fmla="*/ 81 h 100"/>
                              <a:gd name="T4" fmla="*/ 337 w 346"/>
                              <a:gd name="T5" fmla="*/ 99 h 100"/>
                              <a:gd name="T6" fmla="*/ 337 w 346"/>
                              <a:gd name="T7" fmla="*/ 86 h 100"/>
                              <a:gd name="T8" fmla="*/ 153 w 346"/>
                              <a:gd name="T9" fmla="*/ 70 h 100"/>
                              <a:gd name="T10" fmla="*/ 72 w 346"/>
                              <a:gd name="T11" fmla="*/ 48 h 100"/>
                              <a:gd name="T12" fmla="*/ 16 w 346"/>
                              <a:gd name="T13" fmla="*/ 7 h 100"/>
                              <a:gd name="T14" fmla="*/ 5 w 346"/>
                              <a:gd name="T15" fmla="*/ 13 h 100"/>
                            </a:gd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fill="norm" h="100" w="346" stroke="1">
                                <a:moveTo>
                                  <a:pt x="5" y="13"/>
                                </a:moveTo>
                                <a:cubicBezTo>
                                  <a:pt x="36" y="57"/>
                                  <a:pt x="94" y="72"/>
                                  <a:pt x="143" y="81"/>
                                </a:cubicBezTo>
                                <a:cubicBezTo>
                                  <a:pt x="207" y="94"/>
                                  <a:pt x="272" y="96"/>
                                  <a:pt x="337" y="99"/>
                                </a:cubicBezTo>
                                <a:cubicBezTo>
                                  <a:pt x="346" y="100"/>
                                  <a:pt x="346" y="86"/>
                                  <a:pt x="337" y="86"/>
                                </a:cubicBezTo>
                                <a:cubicBezTo>
                                  <a:pt x="276" y="83"/>
                                  <a:pt x="214" y="80"/>
                                  <a:pt x="153" y="70"/>
                                </a:cubicBezTo>
                                <a:cubicBezTo>
                                  <a:pt x="125" y="65"/>
                                  <a:pt x="98" y="58"/>
                                  <a:pt x="72" y="48"/>
                                </a:cubicBezTo>
                                <a:cubicBezTo>
                                  <a:pt x="51" y="39"/>
                                  <a:pt x="30" y="26"/>
                                  <a:pt x="16" y="7"/>
                                </a:cubicBezTo>
                                <a:cubicBezTo>
                                  <a:pt x="11" y="0"/>
                                  <a:pt x="0" y="7"/>
                                  <a:pt x="5" y="13"/>
                                </a:cubicBezTo>
                                <a:close/>
                              </a:path>
                            </a:pathLst>
                          </a:custGeom>
                          <a:grpFill/>
                          <a:ln>
                            <a:noFill/>
                          </a:ln>
                        </wps:spPr>
                        <wps:bodyPr vert="horz" wrap="square" lIns="91440" tIns="45720" rIns="91440" bIns="45720" numCol="1" anchor="t" anchorCtr="0" compatLnSpc="1"/>
                      </wps:wsp>
                      <wps:wsp xmlns:wps="http://schemas.microsoft.com/office/word/2010/wordprocessingShape">
                        <wps:cNvPr id="2294" name="Freeform 27"/>
                        <wps:cNvSpPr/>
                        <wps:spPr bwMode="auto">
                          <a:xfrm>
                            <a:off x="877" y="604"/>
                            <a:ext cx="336" cy="97"/>
                          </a:xfrm>
                          <a:custGeom>
                            <a:avLst/>
                            <a:gdLst>
                              <a:gd name="T0" fmla="*/ 16 w 346"/>
                              <a:gd name="T1" fmla="*/ 93 h 100"/>
                              <a:gd name="T2" fmla="*/ 70 w 346"/>
                              <a:gd name="T3" fmla="*/ 53 h 100"/>
                              <a:gd name="T4" fmla="*/ 151 w 346"/>
                              <a:gd name="T5" fmla="*/ 31 h 100"/>
                              <a:gd name="T6" fmla="*/ 337 w 346"/>
                              <a:gd name="T7" fmla="*/ 14 h 100"/>
                              <a:gd name="T8" fmla="*/ 337 w 346"/>
                              <a:gd name="T9" fmla="*/ 1 h 100"/>
                              <a:gd name="T10" fmla="*/ 145 w 346"/>
                              <a:gd name="T11" fmla="*/ 18 h 100"/>
                              <a:gd name="T12" fmla="*/ 5 w 346"/>
                              <a:gd name="T13" fmla="*/ 86 h 100"/>
                              <a:gd name="T14" fmla="*/ 16 w 346"/>
                              <a:gd name="T15" fmla="*/ 93 h 100"/>
                            </a:gd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fill="norm" h="100" w="346" stroke="1">
                                <a:moveTo>
                                  <a:pt x="16" y="93"/>
                                </a:moveTo>
                                <a:cubicBezTo>
                                  <a:pt x="30" y="74"/>
                                  <a:pt x="50" y="62"/>
                                  <a:pt x="70" y="53"/>
                                </a:cubicBezTo>
                                <a:cubicBezTo>
                                  <a:pt x="96" y="42"/>
                                  <a:pt x="123" y="35"/>
                                  <a:pt x="151" y="31"/>
                                </a:cubicBezTo>
                                <a:cubicBezTo>
                                  <a:pt x="212" y="19"/>
                                  <a:pt x="275" y="17"/>
                                  <a:pt x="337" y="14"/>
                                </a:cubicBezTo>
                                <a:cubicBezTo>
                                  <a:pt x="346" y="14"/>
                                  <a:pt x="346" y="0"/>
                                  <a:pt x="337" y="1"/>
                                </a:cubicBezTo>
                                <a:cubicBezTo>
                                  <a:pt x="273" y="4"/>
                                  <a:pt x="209" y="7"/>
                                  <a:pt x="145" y="18"/>
                                </a:cubicBezTo>
                                <a:cubicBezTo>
                                  <a:pt x="95" y="27"/>
                                  <a:pt x="36" y="43"/>
                                  <a:pt x="5" y="86"/>
                                </a:cubicBezTo>
                                <a:cubicBezTo>
                                  <a:pt x="0" y="93"/>
                                  <a:pt x="11" y="100"/>
                                  <a:pt x="16" y="93"/>
                                </a:cubicBezTo>
                                <a:close/>
                              </a:path>
                            </a:pathLst>
                          </a:custGeom>
                          <a:grpFill/>
                          <a:ln>
                            <a:noFill/>
                          </a:ln>
                        </wps:spPr>
                        <wps:bodyPr vert="horz" wrap="square" lIns="91440" tIns="45720" rIns="91440" bIns="45720" numCol="1" anchor="t" anchorCtr="0" compatLnSpc="1"/>
                      </wps:wsp>
                      <wps:wsp xmlns:wps="http://schemas.microsoft.com/office/word/2010/wordprocessingShape">
                        <wps:cNvPr id="2301" name="Freeform 28"/>
                        <wps:cNvSpPr/>
                        <wps:spPr bwMode="auto">
                          <a:xfrm>
                            <a:off x="0" y="512"/>
                            <a:ext cx="336" cy="97"/>
                          </a:xfrm>
                          <a:custGeom>
                            <a:avLst/>
                            <a:gdLst>
                              <a:gd name="T0" fmla="*/ 341 w 346"/>
                              <a:gd name="T1" fmla="*/ 13 h 100"/>
                              <a:gd name="T2" fmla="*/ 203 w 346"/>
                              <a:gd name="T3" fmla="*/ 81 h 100"/>
                              <a:gd name="T4" fmla="*/ 9 w 346"/>
                              <a:gd name="T5" fmla="*/ 99 h 100"/>
                              <a:gd name="T6" fmla="*/ 9 w 346"/>
                              <a:gd name="T7" fmla="*/ 86 h 100"/>
                              <a:gd name="T8" fmla="*/ 193 w 346"/>
                              <a:gd name="T9" fmla="*/ 70 h 100"/>
                              <a:gd name="T10" fmla="*/ 274 w 346"/>
                              <a:gd name="T11" fmla="*/ 48 h 100"/>
                              <a:gd name="T12" fmla="*/ 329 w 346"/>
                              <a:gd name="T13" fmla="*/ 7 h 100"/>
                              <a:gd name="T14" fmla="*/ 341 w 346"/>
                              <a:gd name="T15" fmla="*/ 13 h 100"/>
                            </a:gd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fill="norm" h="100" w="346" stroke="1">
                                <a:moveTo>
                                  <a:pt x="341" y="13"/>
                                </a:moveTo>
                                <a:cubicBezTo>
                                  <a:pt x="310" y="57"/>
                                  <a:pt x="252" y="72"/>
                                  <a:pt x="203" y="81"/>
                                </a:cubicBezTo>
                                <a:cubicBezTo>
                                  <a:pt x="139" y="94"/>
                                  <a:pt x="73" y="96"/>
                                  <a:pt x="9" y="99"/>
                                </a:cubicBezTo>
                                <a:cubicBezTo>
                                  <a:pt x="0" y="100"/>
                                  <a:pt x="0" y="86"/>
                                  <a:pt x="9" y="86"/>
                                </a:cubicBezTo>
                                <a:cubicBezTo>
                                  <a:pt x="70" y="83"/>
                                  <a:pt x="132" y="80"/>
                                  <a:pt x="193" y="70"/>
                                </a:cubicBezTo>
                                <a:cubicBezTo>
                                  <a:pt x="220" y="65"/>
                                  <a:pt x="248" y="58"/>
                                  <a:pt x="274" y="48"/>
                                </a:cubicBezTo>
                                <a:cubicBezTo>
                                  <a:pt x="295" y="39"/>
                                  <a:pt x="316" y="26"/>
                                  <a:pt x="329" y="7"/>
                                </a:cubicBezTo>
                                <a:cubicBezTo>
                                  <a:pt x="334" y="0"/>
                                  <a:pt x="346" y="7"/>
                                  <a:pt x="341" y="13"/>
                                </a:cubicBezTo>
                                <a:close/>
                              </a:path>
                            </a:pathLst>
                          </a:custGeom>
                          <a:grpFill/>
                          <a:ln>
                            <a:noFill/>
                          </a:ln>
                        </wps:spPr>
                        <wps:bodyPr vert="horz" wrap="square" lIns="91440" tIns="45720" rIns="91440" bIns="45720" numCol="1" anchor="t" anchorCtr="0" compatLnSpc="1"/>
                      </wps:wsp>
                      <wps:wsp xmlns:wps="http://schemas.microsoft.com/office/word/2010/wordprocessingShape">
                        <wps:cNvPr id="2341" name="Freeform 29"/>
                        <wps:cNvSpPr/>
                        <wps:spPr bwMode="auto">
                          <a:xfrm>
                            <a:off x="0" y="604"/>
                            <a:ext cx="336" cy="97"/>
                          </a:xfrm>
                          <a:custGeom>
                            <a:avLst/>
                            <a:gdLst>
                              <a:gd name="T0" fmla="*/ 329 w 346"/>
                              <a:gd name="T1" fmla="*/ 93 h 100"/>
                              <a:gd name="T2" fmla="*/ 275 w 346"/>
                              <a:gd name="T3" fmla="*/ 53 h 100"/>
                              <a:gd name="T4" fmla="*/ 195 w 346"/>
                              <a:gd name="T5" fmla="*/ 31 h 100"/>
                              <a:gd name="T6" fmla="*/ 9 w 346"/>
                              <a:gd name="T7" fmla="*/ 14 h 100"/>
                              <a:gd name="T8" fmla="*/ 9 w 346"/>
                              <a:gd name="T9" fmla="*/ 1 h 100"/>
                              <a:gd name="T10" fmla="*/ 201 w 346"/>
                              <a:gd name="T11" fmla="*/ 18 h 100"/>
                              <a:gd name="T12" fmla="*/ 341 w 346"/>
                              <a:gd name="T13" fmla="*/ 86 h 100"/>
                              <a:gd name="T14" fmla="*/ 329 w 346"/>
                              <a:gd name="T15" fmla="*/ 93 h 100"/>
                            </a:gd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fill="norm" h="100" w="346" stroke="1">
                                <a:moveTo>
                                  <a:pt x="329" y="93"/>
                                </a:moveTo>
                                <a:cubicBezTo>
                                  <a:pt x="316" y="74"/>
                                  <a:pt x="296" y="62"/>
                                  <a:pt x="275" y="53"/>
                                </a:cubicBezTo>
                                <a:cubicBezTo>
                                  <a:pt x="250" y="42"/>
                                  <a:pt x="222" y="35"/>
                                  <a:pt x="195" y="31"/>
                                </a:cubicBezTo>
                                <a:cubicBezTo>
                                  <a:pt x="134" y="19"/>
                                  <a:pt x="71" y="17"/>
                                  <a:pt x="9" y="14"/>
                                </a:cubicBezTo>
                                <a:cubicBezTo>
                                  <a:pt x="0" y="14"/>
                                  <a:pt x="0" y="0"/>
                                  <a:pt x="9" y="1"/>
                                </a:cubicBezTo>
                                <a:cubicBezTo>
                                  <a:pt x="73" y="4"/>
                                  <a:pt x="137" y="7"/>
                                  <a:pt x="201" y="18"/>
                                </a:cubicBezTo>
                                <a:cubicBezTo>
                                  <a:pt x="251" y="27"/>
                                  <a:pt x="310" y="43"/>
                                  <a:pt x="341" y="86"/>
                                </a:cubicBezTo>
                                <a:cubicBezTo>
                                  <a:pt x="346" y="93"/>
                                  <a:pt x="334" y="100"/>
                                  <a:pt x="329" y="93"/>
                                </a:cubicBezTo>
                                <a:close/>
                              </a:path>
                            </a:pathLst>
                          </a:custGeom>
                          <a:grpFill/>
                          <a:ln>
                            <a:noFill/>
                          </a:ln>
                        </wps:spPr>
                        <wps:bodyPr vert="horz" wrap="square" lIns="91440" tIns="45720" rIns="91440" bIns="45720" numCol="1" anchor="t" anchorCtr="0" compatLnSpc="1"/>
                      </wps:wsp>
                      <wps:wsp xmlns:wps="http://schemas.microsoft.com/office/word/2010/wordprocessingShape">
                        <wps:cNvPr id="2342" name="Freeform 30"/>
                        <wps:cNvSpPr/>
                        <wps:spPr bwMode="auto">
                          <a:xfrm>
                            <a:off x="849" y="737"/>
                            <a:ext cx="194" cy="301"/>
                          </a:xfrm>
                          <a:custGeom>
                            <a:avLst/>
                            <a:gdLst>
                              <a:gd name="T0" fmla="*/ 9 w 199"/>
                              <a:gd name="T1" fmla="*/ 9 h 310"/>
                              <a:gd name="T2" fmla="*/ 59 w 199"/>
                              <a:gd name="T3" fmla="*/ 154 h 310"/>
                              <a:gd name="T4" fmla="*/ 183 w 199"/>
                              <a:gd name="T5" fmla="*/ 304 h 310"/>
                              <a:gd name="T6" fmla="*/ 193 w 199"/>
                              <a:gd name="T7" fmla="*/ 295 h 310"/>
                              <a:gd name="T8" fmla="*/ 74 w 199"/>
                              <a:gd name="T9" fmla="*/ 153 h 310"/>
                              <a:gd name="T10" fmla="*/ 32 w 199"/>
                              <a:gd name="T11" fmla="*/ 80 h 310"/>
                              <a:gd name="T12" fmla="*/ 22 w 199"/>
                              <a:gd name="T13" fmla="*/ 12 h 310"/>
                              <a:gd name="T14" fmla="*/ 9 w 199"/>
                              <a:gd name="T15" fmla="*/ 9 h 310"/>
                            </a:gd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fill="norm" h="310" w="199" stroke="1">
                                <a:moveTo>
                                  <a:pt x="9" y="9"/>
                                </a:moveTo>
                                <a:cubicBezTo>
                                  <a:pt x="0" y="61"/>
                                  <a:pt x="30" y="113"/>
                                  <a:pt x="59" y="154"/>
                                </a:cubicBezTo>
                                <a:cubicBezTo>
                                  <a:pt x="95" y="208"/>
                                  <a:pt x="140" y="256"/>
                                  <a:pt x="183" y="304"/>
                                </a:cubicBezTo>
                                <a:cubicBezTo>
                                  <a:pt x="189" y="310"/>
                                  <a:pt x="199" y="301"/>
                                  <a:pt x="193" y="295"/>
                                </a:cubicBezTo>
                                <a:cubicBezTo>
                                  <a:pt x="151" y="249"/>
                                  <a:pt x="109" y="204"/>
                                  <a:pt x="74" y="153"/>
                                </a:cubicBezTo>
                                <a:cubicBezTo>
                                  <a:pt x="58" y="130"/>
                                  <a:pt x="43" y="106"/>
                                  <a:pt x="32" y="80"/>
                                </a:cubicBezTo>
                                <a:cubicBezTo>
                                  <a:pt x="24" y="59"/>
                                  <a:pt x="18" y="35"/>
                                  <a:pt x="22" y="12"/>
                                </a:cubicBezTo>
                                <a:cubicBezTo>
                                  <a:pt x="23" y="4"/>
                                  <a:pt x="10" y="0"/>
                                  <a:pt x="9" y="9"/>
                                </a:cubicBezTo>
                                <a:close/>
                              </a:path>
                            </a:pathLst>
                          </a:custGeom>
                          <a:grpFill/>
                          <a:ln>
                            <a:noFill/>
                          </a:ln>
                        </wps:spPr>
                        <wps:bodyPr vert="horz" wrap="square" lIns="91440" tIns="45720" rIns="91440" bIns="45720" numCol="1" anchor="t" anchorCtr="0" compatLnSpc="1"/>
                      </wps:wsp>
                      <wps:wsp xmlns:wps="http://schemas.microsoft.com/office/word/2010/wordprocessingShape">
                        <wps:cNvPr id="2363" name="Freeform 31"/>
                        <wps:cNvSpPr/>
                        <wps:spPr bwMode="auto">
                          <a:xfrm>
                            <a:off x="736" y="851"/>
                            <a:ext cx="301" cy="193"/>
                          </a:xfrm>
                          <a:custGeom>
                            <a:avLst/>
                            <a:gdLst>
                              <a:gd name="T0" fmla="*/ 11 w 310"/>
                              <a:gd name="T1" fmla="*/ 21 h 198"/>
                              <a:gd name="T2" fmla="*/ 78 w 310"/>
                              <a:gd name="T3" fmla="*/ 31 h 198"/>
                              <a:gd name="T4" fmla="*/ 151 w 310"/>
                              <a:gd name="T5" fmla="*/ 72 h 198"/>
                              <a:gd name="T6" fmla="*/ 294 w 310"/>
                              <a:gd name="T7" fmla="*/ 192 h 198"/>
                              <a:gd name="T8" fmla="*/ 304 w 310"/>
                              <a:gd name="T9" fmla="*/ 183 h 198"/>
                              <a:gd name="T10" fmla="*/ 155 w 310"/>
                              <a:gd name="T11" fmla="*/ 59 h 198"/>
                              <a:gd name="T12" fmla="*/ 8 w 310"/>
                              <a:gd name="T13" fmla="*/ 9 h 198"/>
                              <a:gd name="T14" fmla="*/ 11 w 310"/>
                              <a:gd name="T15" fmla="*/ 21 h 198"/>
                            </a:gd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fill="norm" h="198" w="310" stroke="1">
                                <a:moveTo>
                                  <a:pt x="11" y="21"/>
                                </a:moveTo>
                                <a:cubicBezTo>
                                  <a:pt x="34" y="18"/>
                                  <a:pt x="57" y="23"/>
                                  <a:pt x="78" y="31"/>
                                </a:cubicBezTo>
                                <a:cubicBezTo>
                                  <a:pt x="104" y="41"/>
                                  <a:pt x="128" y="56"/>
                                  <a:pt x="151" y="72"/>
                                </a:cubicBezTo>
                                <a:cubicBezTo>
                                  <a:pt x="202" y="108"/>
                                  <a:pt x="248" y="151"/>
                                  <a:pt x="294" y="192"/>
                                </a:cubicBezTo>
                                <a:cubicBezTo>
                                  <a:pt x="301" y="198"/>
                                  <a:pt x="310" y="189"/>
                                  <a:pt x="304" y="183"/>
                                </a:cubicBezTo>
                                <a:cubicBezTo>
                                  <a:pt x="256" y="140"/>
                                  <a:pt x="208" y="96"/>
                                  <a:pt x="155" y="59"/>
                                </a:cubicBezTo>
                                <a:cubicBezTo>
                                  <a:pt x="114" y="31"/>
                                  <a:pt x="61" y="0"/>
                                  <a:pt x="8" y="9"/>
                                </a:cubicBezTo>
                                <a:cubicBezTo>
                                  <a:pt x="0" y="10"/>
                                  <a:pt x="3" y="23"/>
                                  <a:pt x="11" y="21"/>
                                </a:cubicBezTo>
                                <a:close/>
                              </a:path>
                            </a:pathLst>
                          </a:custGeom>
                          <a:grpFill/>
                          <a:ln>
                            <a:noFill/>
                          </a:ln>
                        </wps:spPr>
                        <wps:bodyPr vert="horz" wrap="square" lIns="91440" tIns="45720" rIns="91440" bIns="45720" numCol="1" anchor="t" anchorCtr="0" compatLnSpc="1"/>
                      </wps:wsp>
                      <wps:wsp xmlns:wps="http://schemas.microsoft.com/office/word/2010/wordprocessingShape">
                        <wps:cNvPr id="2364" name="Freeform 32"/>
                        <wps:cNvSpPr/>
                        <wps:spPr bwMode="auto">
                          <a:xfrm>
                            <a:off x="176" y="172"/>
                            <a:ext cx="301" cy="192"/>
                          </a:xfrm>
                          <a:custGeom>
                            <a:avLst/>
                            <a:gdLst>
                              <a:gd name="T0" fmla="*/ 302 w 310"/>
                              <a:gd name="T1" fmla="*/ 189 h 198"/>
                              <a:gd name="T2" fmla="*/ 156 w 310"/>
                              <a:gd name="T3" fmla="*/ 140 h 198"/>
                              <a:gd name="T4" fmla="*/ 6 w 310"/>
                              <a:gd name="T5" fmla="*/ 15 h 198"/>
                              <a:gd name="T6" fmla="*/ 16 w 310"/>
                              <a:gd name="T7" fmla="*/ 6 h 198"/>
                              <a:gd name="T8" fmla="*/ 157 w 310"/>
                              <a:gd name="T9" fmla="*/ 125 h 198"/>
                              <a:gd name="T10" fmla="*/ 230 w 310"/>
                              <a:gd name="T11" fmla="*/ 166 h 198"/>
                              <a:gd name="T12" fmla="*/ 298 w 310"/>
                              <a:gd name="T13" fmla="*/ 177 h 198"/>
                              <a:gd name="T14" fmla="*/ 302 w 310"/>
                              <a:gd name="T15" fmla="*/ 189 h 198"/>
                            </a:gd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fill="norm" h="198" w="310" stroke="1">
                                <a:moveTo>
                                  <a:pt x="302" y="189"/>
                                </a:moveTo>
                                <a:cubicBezTo>
                                  <a:pt x="249" y="198"/>
                                  <a:pt x="198" y="168"/>
                                  <a:pt x="156" y="140"/>
                                </a:cubicBezTo>
                                <a:cubicBezTo>
                                  <a:pt x="102" y="103"/>
                                  <a:pt x="54" y="58"/>
                                  <a:pt x="6" y="15"/>
                                </a:cubicBezTo>
                                <a:cubicBezTo>
                                  <a:pt x="0" y="9"/>
                                  <a:pt x="9" y="0"/>
                                  <a:pt x="16" y="6"/>
                                </a:cubicBezTo>
                                <a:cubicBezTo>
                                  <a:pt x="61" y="47"/>
                                  <a:pt x="107" y="89"/>
                                  <a:pt x="157" y="125"/>
                                </a:cubicBezTo>
                                <a:cubicBezTo>
                                  <a:pt x="180" y="141"/>
                                  <a:pt x="204" y="155"/>
                                  <a:pt x="230" y="166"/>
                                </a:cubicBezTo>
                                <a:cubicBezTo>
                                  <a:pt x="252" y="175"/>
                                  <a:pt x="275" y="180"/>
                                  <a:pt x="298" y="177"/>
                                </a:cubicBezTo>
                                <a:cubicBezTo>
                                  <a:pt x="307" y="175"/>
                                  <a:pt x="310" y="188"/>
                                  <a:pt x="302" y="189"/>
                                </a:cubicBezTo>
                                <a:close/>
                              </a:path>
                            </a:pathLst>
                          </a:custGeom>
                          <a:grpFill/>
                          <a:ln>
                            <a:noFill/>
                          </a:ln>
                        </wps:spPr>
                        <wps:bodyPr vert="horz" wrap="square" lIns="91440" tIns="45720" rIns="91440" bIns="45720" numCol="1" anchor="t" anchorCtr="0" compatLnSpc="1"/>
                      </wps:wsp>
                      <wps:wsp xmlns:wps="http://schemas.microsoft.com/office/word/2010/wordprocessingShape">
                        <wps:cNvPr id="2386" name="Freeform 33"/>
                        <wps:cNvSpPr/>
                        <wps:spPr bwMode="auto">
                          <a:xfrm>
                            <a:off x="170" y="177"/>
                            <a:ext cx="194" cy="302"/>
                          </a:xfrm>
                          <a:custGeom>
                            <a:avLst/>
                            <a:gdLst>
                              <a:gd name="T0" fmla="*/ 177 w 199"/>
                              <a:gd name="T1" fmla="*/ 299 h 311"/>
                              <a:gd name="T2" fmla="*/ 167 w 199"/>
                              <a:gd name="T3" fmla="*/ 233 h 311"/>
                              <a:gd name="T4" fmla="*/ 126 w 199"/>
                              <a:gd name="T5" fmla="*/ 160 h 311"/>
                              <a:gd name="T6" fmla="*/ 6 w 199"/>
                              <a:gd name="T7" fmla="*/ 16 h 311"/>
                              <a:gd name="T8" fmla="*/ 15 w 199"/>
                              <a:gd name="T9" fmla="*/ 7 h 311"/>
                              <a:gd name="T10" fmla="*/ 139 w 199"/>
                              <a:gd name="T11" fmla="*/ 155 h 311"/>
                              <a:gd name="T12" fmla="*/ 190 w 199"/>
                              <a:gd name="T13" fmla="*/ 302 h 311"/>
                              <a:gd name="T14" fmla="*/ 177 w 199"/>
                              <a:gd name="T15" fmla="*/ 299 h 311"/>
                            </a:gd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fill="norm" h="311" w="199" stroke="1">
                                <a:moveTo>
                                  <a:pt x="177" y="299"/>
                                </a:moveTo>
                                <a:cubicBezTo>
                                  <a:pt x="181" y="276"/>
                                  <a:pt x="175" y="254"/>
                                  <a:pt x="167" y="233"/>
                                </a:cubicBezTo>
                                <a:cubicBezTo>
                                  <a:pt x="157" y="207"/>
                                  <a:pt x="142" y="182"/>
                                  <a:pt x="126" y="160"/>
                                </a:cubicBezTo>
                                <a:cubicBezTo>
                                  <a:pt x="91" y="108"/>
                                  <a:pt x="48" y="62"/>
                                  <a:pt x="6" y="16"/>
                                </a:cubicBezTo>
                                <a:cubicBezTo>
                                  <a:pt x="0" y="10"/>
                                  <a:pt x="10" y="0"/>
                                  <a:pt x="15" y="7"/>
                                </a:cubicBezTo>
                                <a:cubicBezTo>
                                  <a:pt x="58" y="54"/>
                                  <a:pt x="102" y="102"/>
                                  <a:pt x="139" y="155"/>
                                </a:cubicBezTo>
                                <a:cubicBezTo>
                                  <a:pt x="168" y="197"/>
                                  <a:pt x="199" y="249"/>
                                  <a:pt x="190" y="302"/>
                                </a:cubicBezTo>
                                <a:cubicBezTo>
                                  <a:pt x="188" y="311"/>
                                  <a:pt x="176" y="307"/>
                                  <a:pt x="177" y="299"/>
                                </a:cubicBezTo>
                                <a:close/>
                              </a:path>
                            </a:pathLst>
                          </a:custGeom>
                          <a:grpFill/>
                          <a:ln>
                            <a:noFill/>
                          </a:ln>
                        </wps:spPr>
                        <wps:bodyPr vert="horz" wrap="square" lIns="91440" tIns="45720" rIns="91440" bIns="45720" numCol="1" anchor="t" anchorCtr="0" compatLnSpc="1"/>
                      </wps:wsp>
                      <wps:wsp xmlns:wps="http://schemas.microsoft.com/office/word/2010/wordprocessingShape">
                        <wps:cNvPr id="2387" name="Freeform 34"/>
                        <wps:cNvSpPr/>
                        <wps:spPr bwMode="auto">
                          <a:xfrm>
                            <a:off x="731" y="169"/>
                            <a:ext cx="302" cy="193"/>
                          </a:xfrm>
                          <a:custGeom>
                            <a:avLst/>
                            <a:gdLst>
                              <a:gd name="T0" fmla="*/ 9 w 311"/>
                              <a:gd name="T1" fmla="*/ 189 h 198"/>
                              <a:gd name="T2" fmla="*/ 154 w 311"/>
                              <a:gd name="T3" fmla="*/ 140 h 198"/>
                              <a:gd name="T4" fmla="*/ 304 w 311"/>
                              <a:gd name="T5" fmla="*/ 15 h 198"/>
                              <a:gd name="T6" fmla="*/ 295 w 311"/>
                              <a:gd name="T7" fmla="*/ 6 h 198"/>
                              <a:gd name="T8" fmla="*/ 153 w 311"/>
                              <a:gd name="T9" fmla="*/ 125 h 198"/>
                              <a:gd name="T10" fmla="*/ 80 w 311"/>
                              <a:gd name="T11" fmla="*/ 166 h 198"/>
                              <a:gd name="T12" fmla="*/ 12 w 311"/>
                              <a:gd name="T13" fmla="*/ 177 h 198"/>
                              <a:gd name="T14" fmla="*/ 9 w 311"/>
                              <a:gd name="T15" fmla="*/ 189 h 198"/>
                            </a:gd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fill="norm" h="198" w="311" stroke="1">
                                <a:moveTo>
                                  <a:pt x="9" y="189"/>
                                </a:moveTo>
                                <a:cubicBezTo>
                                  <a:pt x="61" y="198"/>
                                  <a:pt x="113" y="168"/>
                                  <a:pt x="154" y="140"/>
                                </a:cubicBezTo>
                                <a:cubicBezTo>
                                  <a:pt x="208" y="103"/>
                                  <a:pt x="256" y="58"/>
                                  <a:pt x="304" y="15"/>
                                </a:cubicBezTo>
                                <a:cubicBezTo>
                                  <a:pt x="311" y="9"/>
                                  <a:pt x="301" y="0"/>
                                  <a:pt x="295" y="6"/>
                                </a:cubicBezTo>
                                <a:cubicBezTo>
                                  <a:pt x="249" y="47"/>
                                  <a:pt x="204" y="89"/>
                                  <a:pt x="153" y="125"/>
                                </a:cubicBezTo>
                                <a:cubicBezTo>
                                  <a:pt x="130" y="141"/>
                                  <a:pt x="106" y="156"/>
                                  <a:pt x="80" y="166"/>
                                </a:cubicBezTo>
                                <a:cubicBezTo>
                                  <a:pt x="59" y="175"/>
                                  <a:pt x="35" y="180"/>
                                  <a:pt x="12" y="177"/>
                                </a:cubicBezTo>
                                <a:cubicBezTo>
                                  <a:pt x="4" y="175"/>
                                  <a:pt x="0" y="188"/>
                                  <a:pt x="9" y="189"/>
                                </a:cubicBezTo>
                                <a:close/>
                              </a:path>
                            </a:pathLst>
                          </a:custGeom>
                          <a:grpFill/>
                          <a:ln>
                            <a:noFill/>
                          </a:ln>
                        </wps:spPr>
                        <wps:bodyPr vert="horz" wrap="square" lIns="91440" tIns="45720" rIns="91440" bIns="45720" numCol="1" anchor="t" anchorCtr="0" compatLnSpc="1"/>
                      </wps:wsp>
                      <wps:wsp xmlns:wps="http://schemas.microsoft.com/office/word/2010/wordprocessingShape">
                        <wps:cNvPr id="1184" name="Freeform 35"/>
                        <wps:cNvSpPr/>
                        <wps:spPr bwMode="auto">
                          <a:xfrm>
                            <a:off x="846" y="174"/>
                            <a:ext cx="192" cy="302"/>
                          </a:xfrm>
                          <a:custGeom>
                            <a:avLst/>
                            <a:gdLst>
                              <a:gd name="T0" fmla="*/ 21 w 198"/>
                              <a:gd name="T1" fmla="*/ 299 h 311"/>
                              <a:gd name="T2" fmla="*/ 31 w 198"/>
                              <a:gd name="T3" fmla="*/ 233 h 311"/>
                              <a:gd name="T4" fmla="*/ 72 w 198"/>
                              <a:gd name="T5" fmla="*/ 160 h 311"/>
                              <a:gd name="T6" fmla="*/ 192 w 198"/>
                              <a:gd name="T7" fmla="*/ 16 h 311"/>
                              <a:gd name="T8" fmla="*/ 183 w 198"/>
                              <a:gd name="T9" fmla="*/ 7 h 311"/>
                              <a:gd name="T10" fmla="*/ 59 w 198"/>
                              <a:gd name="T11" fmla="*/ 155 h 311"/>
                              <a:gd name="T12" fmla="*/ 9 w 198"/>
                              <a:gd name="T13" fmla="*/ 302 h 311"/>
                              <a:gd name="T14" fmla="*/ 21 w 198"/>
                              <a:gd name="T15" fmla="*/ 299 h 311"/>
                            </a:gd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fill="norm" h="311" w="198" stroke="1">
                                <a:moveTo>
                                  <a:pt x="21" y="299"/>
                                </a:moveTo>
                                <a:cubicBezTo>
                                  <a:pt x="18" y="276"/>
                                  <a:pt x="23" y="254"/>
                                  <a:pt x="31" y="233"/>
                                </a:cubicBezTo>
                                <a:cubicBezTo>
                                  <a:pt x="41" y="207"/>
                                  <a:pt x="56" y="183"/>
                                  <a:pt x="72" y="160"/>
                                </a:cubicBezTo>
                                <a:cubicBezTo>
                                  <a:pt x="108" y="108"/>
                                  <a:pt x="151" y="62"/>
                                  <a:pt x="192" y="16"/>
                                </a:cubicBezTo>
                                <a:cubicBezTo>
                                  <a:pt x="198" y="10"/>
                                  <a:pt x="189" y="0"/>
                                  <a:pt x="183" y="7"/>
                                </a:cubicBezTo>
                                <a:cubicBezTo>
                                  <a:pt x="140" y="54"/>
                                  <a:pt x="96" y="102"/>
                                  <a:pt x="59" y="155"/>
                                </a:cubicBezTo>
                                <a:cubicBezTo>
                                  <a:pt x="31" y="197"/>
                                  <a:pt x="0" y="249"/>
                                  <a:pt x="9" y="302"/>
                                </a:cubicBezTo>
                                <a:cubicBezTo>
                                  <a:pt x="10" y="311"/>
                                  <a:pt x="23" y="307"/>
                                  <a:pt x="21" y="299"/>
                                </a:cubicBezTo>
                                <a:close/>
                              </a:path>
                            </a:pathLst>
                          </a:custGeom>
                          <a:grpFill/>
                          <a:ln>
                            <a:noFill/>
                          </a:ln>
                        </wps:spPr>
                        <wps:bodyPr vert="horz" wrap="square" lIns="91440" tIns="45720" rIns="91440" bIns="45720" numCol="1" anchor="t" anchorCtr="0" compatLnSpc="1"/>
                      </wps:wsp>
                      <wps:wsp xmlns:wps="http://schemas.microsoft.com/office/word/2010/wordprocessingShape">
                        <wps:cNvPr id="1185" name="Freeform 36"/>
                        <wps:cNvSpPr/>
                        <wps:spPr bwMode="auto">
                          <a:xfrm>
                            <a:off x="166" y="734"/>
                            <a:ext cx="193" cy="302"/>
                          </a:xfrm>
                          <a:custGeom>
                            <a:avLst/>
                            <a:gdLst>
                              <a:gd name="T0" fmla="*/ 189 w 198"/>
                              <a:gd name="T1" fmla="*/ 9 h 311"/>
                              <a:gd name="T2" fmla="*/ 140 w 198"/>
                              <a:gd name="T3" fmla="*/ 154 h 311"/>
                              <a:gd name="T4" fmla="*/ 15 w 198"/>
                              <a:gd name="T5" fmla="*/ 304 h 311"/>
                              <a:gd name="T6" fmla="*/ 6 w 198"/>
                              <a:gd name="T7" fmla="*/ 295 h 311"/>
                              <a:gd name="T8" fmla="*/ 125 w 198"/>
                              <a:gd name="T9" fmla="*/ 153 h 311"/>
                              <a:gd name="T10" fmla="*/ 166 w 198"/>
                              <a:gd name="T11" fmla="*/ 80 h 311"/>
                              <a:gd name="T12" fmla="*/ 177 w 198"/>
                              <a:gd name="T13" fmla="*/ 12 h 311"/>
                              <a:gd name="T14" fmla="*/ 189 w 198"/>
                              <a:gd name="T15" fmla="*/ 9 h 311"/>
                            </a:gd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fill="norm" h="311" w="198" stroke="1">
                                <a:moveTo>
                                  <a:pt x="189" y="9"/>
                                </a:moveTo>
                                <a:cubicBezTo>
                                  <a:pt x="198" y="61"/>
                                  <a:pt x="168" y="113"/>
                                  <a:pt x="140" y="154"/>
                                </a:cubicBezTo>
                                <a:cubicBezTo>
                                  <a:pt x="103" y="208"/>
                                  <a:pt x="58" y="256"/>
                                  <a:pt x="15" y="304"/>
                                </a:cubicBezTo>
                                <a:cubicBezTo>
                                  <a:pt x="9" y="311"/>
                                  <a:pt x="0" y="301"/>
                                  <a:pt x="6" y="295"/>
                                </a:cubicBezTo>
                                <a:cubicBezTo>
                                  <a:pt x="47" y="249"/>
                                  <a:pt x="89" y="204"/>
                                  <a:pt x="125" y="153"/>
                                </a:cubicBezTo>
                                <a:cubicBezTo>
                                  <a:pt x="141" y="130"/>
                                  <a:pt x="156" y="106"/>
                                  <a:pt x="166" y="80"/>
                                </a:cubicBezTo>
                                <a:cubicBezTo>
                                  <a:pt x="175" y="59"/>
                                  <a:pt x="180" y="35"/>
                                  <a:pt x="177" y="12"/>
                                </a:cubicBezTo>
                                <a:cubicBezTo>
                                  <a:pt x="175" y="4"/>
                                  <a:pt x="188" y="0"/>
                                  <a:pt x="189" y="9"/>
                                </a:cubicBezTo>
                                <a:close/>
                              </a:path>
                            </a:pathLst>
                          </a:custGeom>
                          <a:grpFill/>
                          <a:ln>
                            <a:noFill/>
                          </a:ln>
                        </wps:spPr>
                        <wps:bodyPr vert="horz" wrap="square" lIns="91440" tIns="45720" rIns="91440" bIns="45720" numCol="1" anchor="t" anchorCtr="0" compatLnSpc="1"/>
                      </wps:wsp>
                      <wps:wsp xmlns:wps="http://schemas.microsoft.com/office/word/2010/wordprocessingShape">
                        <wps:cNvPr id="1186" name="Freeform 37"/>
                        <wps:cNvSpPr/>
                        <wps:spPr bwMode="auto">
                          <a:xfrm>
                            <a:off x="171" y="848"/>
                            <a:ext cx="302" cy="193"/>
                          </a:xfrm>
                          <a:custGeom>
                            <a:avLst/>
                            <a:gdLst>
                              <a:gd name="T0" fmla="*/ 299 w 311"/>
                              <a:gd name="T1" fmla="*/ 21 h 198"/>
                              <a:gd name="T2" fmla="*/ 233 w 311"/>
                              <a:gd name="T3" fmla="*/ 31 h 198"/>
                              <a:gd name="T4" fmla="*/ 160 w 311"/>
                              <a:gd name="T5" fmla="*/ 72 h 198"/>
                              <a:gd name="T6" fmla="*/ 16 w 311"/>
                              <a:gd name="T7" fmla="*/ 192 h 198"/>
                              <a:gd name="T8" fmla="*/ 7 w 311"/>
                              <a:gd name="T9" fmla="*/ 183 h 198"/>
                              <a:gd name="T10" fmla="*/ 155 w 311"/>
                              <a:gd name="T11" fmla="*/ 59 h 198"/>
                              <a:gd name="T12" fmla="*/ 302 w 311"/>
                              <a:gd name="T13" fmla="*/ 9 h 198"/>
                              <a:gd name="T14" fmla="*/ 299 w 311"/>
                              <a:gd name="T15" fmla="*/ 21 h 198"/>
                            </a:gd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fill="norm" h="198" w="311" stroke="1">
                                <a:moveTo>
                                  <a:pt x="299" y="21"/>
                                </a:moveTo>
                                <a:cubicBezTo>
                                  <a:pt x="276" y="18"/>
                                  <a:pt x="254" y="23"/>
                                  <a:pt x="233" y="31"/>
                                </a:cubicBezTo>
                                <a:cubicBezTo>
                                  <a:pt x="207" y="41"/>
                                  <a:pt x="183" y="56"/>
                                  <a:pt x="160" y="72"/>
                                </a:cubicBezTo>
                                <a:cubicBezTo>
                                  <a:pt x="108" y="108"/>
                                  <a:pt x="62" y="151"/>
                                  <a:pt x="16" y="192"/>
                                </a:cubicBezTo>
                                <a:cubicBezTo>
                                  <a:pt x="10" y="198"/>
                                  <a:pt x="0" y="189"/>
                                  <a:pt x="7" y="183"/>
                                </a:cubicBezTo>
                                <a:cubicBezTo>
                                  <a:pt x="54" y="140"/>
                                  <a:pt x="102" y="96"/>
                                  <a:pt x="155" y="59"/>
                                </a:cubicBezTo>
                                <a:cubicBezTo>
                                  <a:pt x="197" y="31"/>
                                  <a:pt x="249" y="0"/>
                                  <a:pt x="302" y="9"/>
                                </a:cubicBezTo>
                                <a:cubicBezTo>
                                  <a:pt x="311" y="10"/>
                                  <a:pt x="307" y="23"/>
                                  <a:pt x="299" y="21"/>
                                </a:cubicBezTo>
                                <a:close/>
                              </a:path>
                            </a:pathLst>
                          </a:custGeom>
                          <a:grpFill/>
                          <a:ln>
                            <a:noFill/>
                          </a:ln>
                        </wps:spPr>
                        <wps:bodyPr vert="horz" wrap="square" lIns="91440" tIns="45720" rIns="91440" bIns="45720" numCol="1" anchor="t" anchorCtr="0" compatLnSpc="1"/>
                      </wps:wsp>
                      <wps:wsp xmlns:wps="http://schemas.microsoft.com/office/word/2010/wordprocessingShape">
                        <wps:cNvPr id="1187" name="Freeform 38"/>
                        <wps:cNvSpPr/>
                        <wps:spPr bwMode="auto">
                          <a:xfrm>
                            <a:off x="313" y="350"/>
                            <a:ext cx="595" cy="511"/>
                          </a:xfrm>
                          <a:custGeom>
                            <a:avLst/>
                            <a:gdLst>
                              <a:gd name="T0" fmla="*/ 572 w 612"/>
                              <a:gd name="T1" fmla="*/ 433 h 526"/>
                              <a:gd name="T2" fmla="*/ 586 w 612"/>
                              <a:gd name="T3" fmla="*/ 195 h 526"/>
                              <a:gd name="T4" fmla="*/ 449 w 612"/>
                              <a:gd name="T5" fmla="*/ 36 h 526"/>
                              <a:gd name="T6" fmla="*/ 255 w 612"/>
                              <a:gd name="T7" fmla="*/ 23 h 526"/>
                              <a:gd name="T8" fmla="*/ 114 w 612"/>
                              <a:gd name="T9" fmla="*/ 170 h 526"/>
                              <a:gd name="T10" fmla="*/ 166 w 612"/>
                              <a:gd name="T11" fmla="*/ 378 h 526"/>
                              <a:gd name="T12" fmla="*/ 269 w 612"/>
                              <a:gd name="T13" fmla="*/ 421 h 526"/>
                              <a:gd name="T14" fmla="*/ 367 w 612"/>
                              <a:gd name="T15" fmla="*/ 389 h 526"/>
                              <a:gd name="T16" fmla="*/ 414 w 612"/>
                              <a:gd name="T17" fmla="*/ 298 h 526"/>
                              <a:gd name="T18" fmla="*/ 369 w 612"/>
                              <a:gd name="T19" fmla="*/ 213 h 526"/>
                              <a:gd name="T20" fmla="*/ 294 w 612"/>
                              <a:gd name="T21" fmla="*/ 234 h 526"/>
                              <a:gd name="T22" fmla="*/ 303 w 612"/>
                              <a:gd name="T23" fmla="*/ 271 h 526"/>
                              <a:gd name="T24" fmla="*/ 305 w 612"/>
                              <a:gd name="T25" fmla="*/ 292 h 526"/>
                              <a:gd name="T26" fmla="*/ 277 w 612"/>
                              <a:gd name="T27" fmla="*/ 304 h 526"/>
                              <a:gd name="T28" fmla="*/ 228 w 612"/>
                              <a:gd name="T29" fmla="*/ 283 h 526"/>
                              <a:gd name="T30" fmla="*/ 213 w 612"/>
                              <a:gd name="T31" fmla="*/ 241 h 526"/>
                              <a:gd name="T32" fmla="*/ 251 w 612"/>
                              <a:gd name="T33" fmla="*/ 150 h 526"/>
                              <a:gd name="T34" fmla="*/ 353 w 612"/>
                              <a:gd name="T35" fmla="*/ 120 h 526"/>
                              <a:gd name="T36" fmla="*/ 447 w 612"/>
                              <a:gd name="T37" fmla="*/ 168 h 526"/>
                              <a:gd name="T38" fmla="*/ 472 w 612"/>
                              <a:gd name="T39" fmla="*/ 391 h 526"/>
                              <a:gd name="T40" fmla="*/ 307 w 612"/>
                              <a:gd name="T41" fmla="*/ 503 h 526"/>
                              <a:gd name="T42" fmla="*/ 117 w 612"/>
                              <a:gd name="T43" fmla="*/ 442 h 526"/>
                              <a:gd name="T44" fmla="*/ 24 w 612"/>
                              <a:gd name="T45" fmla="*/ 237 h 526"/>
                              <a:gd name="T46" fmla="*/ 53 w 612"/>
                              <a:gd name="T47" fmla="*/ 99 h 526"/>
                              <a:gd name="T48" fmla="*/ 40 w 612"/>
                              <a:gd name="T49" fmla="*/ 96 h 526"/>
                              <a:gd name="T50" fmla="*/ 33 w 612"/>
                              <a:gd name="T51" fmla="*/ 347 h 526"/>
                              <a:gd name="T52" fmla="*/ 172 w 612"/>
                              <a:gd name="T53" fmla="*/ 494 h 526"/>
                              <a:gd name="T54" fmla="*/ 370 w 612"/>
                              <a:gd name="T55" fmla="*/ 499 h 526"/>
                              <a:gd name="T56" fmla="*/ 501 w 612"/>
                              <a:gd name="T57" fmla="*/ 351 h 526"/>
                              <a:gd name="T58" fmla="*/ 434 w 612"/>
                              <a:gd name="T59" fmla="*/ 139 h 526"/>
                              <a:gd name="T60" fmla="*/ 239 w 612"/>
                              <a:gd name="T61" fmla="*/ 143 h 526"/>
                              <a:gd name="T62" fmla="*/ 199 w 612"/>
                              <a:gd name="T63" fmla="*/ 233 h 526"/>
                              <a:gd name="T64" fmla="*/ 209 w 612"/>
                              <a:gd name="T65" fmla="*/ 278 h 526"/>
                              <a:gd name="T66" fmla="*/ 242 w 612"/>
                              <a:gd name="T67" fmla="*/ 310 h 526"/>
                              <a:gd name="T68" fmla="*/ 296 w 612"/>
                              <a:gd name="T69" fmla="*/ 313 h 526"/>
                              <a:gd name="T70" fmla="*/ 321 w 612"/>
                              <a:gd name="T71" fmla="*/ 274 h 526"/>
                              <a:gd name="T72" fmla="*/ 308 w 612"/>
                              <a:gd name="T73" fmla="*/ 258 h 526"/>
                              <a:gd name="T74" fmla="*/ 306 w 612"/>
                              <a:gd name="T75" fmla="*/ 240 h 526"/>
                              <a:gd name="T76" fmla="*/ 343 w 612"/>
                              <a:gd name="T77" fmla="*/ 222 h 526"/>
                              <a:gd name="T78" fmla="*/ 381 w 612"/>
                              <a:gd name="T79" fmla="*/ 238 h 526"/>
                              <a:gd name="T80" fmla="*/ 401 w 612"/>
                              <a:gd name="T81" fmla="*/ 289 h 526"/>
                              <a:gd name="T82" fmla="*/ 354 w 612"/>
                              <a:gd name="T83" fmla="*/ 382 h 526"/>
                              <a:gd name="T84" fmla="*/ 250 w 612"/>
                              <a:gd name="T85" fmla="*/ 406 h 526"/>
                              <a:gd name="T86" fmla="*/ 153 w 612"/>
                              <a:gd name="T87" fmla="*/ 344 h 526"/>
                              <a:gd name="T88" fmla="*/ 117 w 612"/>
                              <a:gd name="T89" fmla="*/ 233 h 526"/>
                              <a:gd name="T90" fmla="*/ 146 w 612"/>
                              <a:gd name="T91" fmla="*/ 130 h 526"/>
                              <a:gd name="T92" fmla="*/ 318 w 612"/>
                              <a:gd name="T93" fmla="*/ 23 h 526"/>
                              <a:gd name="T94" fmla="*/ 503 w 612"/>
                              <a:gd name="T95" fmla="*/ 89 h 526"/>
                              <a:gd name="T96" fmla="*/ 589 w 612"/>
                              <a:gd name="T97" fmla="*/ 301 h 526"/>
                              <a:gd name="T98" fmla="*/ 561 w 612"/>
                              <a:gd name="T99" fmla="*/ 426 h 526"/>
                              <a:gd name="T100" fmla="*/ 572 w 612"/>
                              <a:gd name="T101" fmla="*/ 433 h 526"/>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fill="norm" h="526" w="612" stroke="1">
                                <a:moveTo>
                                  <a:pt x="572" y="433"/>
                                </a:moveTo>
                                <a:cubicBezTo>
                                  <a:pt x="605" y="358"/>
                                  <a:pt x="612" y="273"/>
                                  <a:pt x="586" y="195"/>
                                </a:cubicBezTo>
                                <a:cubicBezTo>
                                  <a:pt x="563" y="126"/>
                                  <a:pt x="514" y="68"/>
                                  <a:pt x="449" y="36"/>
                                </a:cubicBezTo>
                                <a:cubicBezTo>
                                  <a:pt x="389" y="6"/>
                                  <a:pt x="318" y="0"/>
                                  <a:pt x="255" y="23"/>
                                </a:cubicBezTo>
                                <a:cubicBezTo>
                                  <a:pt x="189" y="48"/>
                                  <a:pt x="136" y="103"/>
                                  <a:pt x="114" y="170"/>
                                </a:cubicBezTo>
                                <a:cubicBezTo>
                                  <a:pt x="91" y="242"/>
                                  <a:pt x="111" y="326"/>
                                  <a:pt x="166" y="378"/>
                                </a:cubicBezTo>
                                <a:cubicBezTo>
                                  <a:pt x="194" y="404"/>
                                  <a:pt x="231" y="419"/>
                                  <a:pt x="269" y="421"/>
                                </a:cubicBezTo>
                                <a:cubicBezTo>
                                  <a:pt x="304" y="423"/>
                                  <a:pt x="340" y="410"/>
                                  <a:pt x="367" y="389"/>
                                </a:cubicBezTo>
                                <a:cubicBezTo>
                                  <a:pt x="395" y="366"/>
                                  <a:pt x="413" y="334"/>
                                  <a:pt x="414" y="298"/>
                                </a:cubicBezTo>
                                <a:cubicBezTo>
                                  <a:pt x="415" y="267"/>
                                  <a:pt x="401" y="226"/>
                                  <a:pt x="369" y="213"/>
                                </a:cubicBezTo>
                                <a:cubicBezTo>
                                  <a:pt x="343" y="203"/>
                                  <a:pt x="310" y="210"/>
                                  <a:pt x="294" y="234"/>
                                </a:cubicBezTo>
                                <a:cubicBezTo>
                                  <a:pt x="284" y="249"/>
                                  <a:pt x="292" y="261"/>
                                  <a:pt x="303" y="271"/>
                                </a:cubicBezTo>
                                <a:cubicBezTo>
                                  <a:pt x="309" y="277"/>
                                  <a:pt x="314" y="286"/>
                                  <a:pt x="305" y="292"/>
                                </a:cubicBezTo>
                                <a:cubicBezTo>
                                  <a:pt x="297" y="298"/>
                                  <a:pt x="287" y="303"/>
                                  <a:pt x="277" y="304"/>
                                </a:cubicBezTo>
                                <a:cubicBezTo>
                                  <a:pt x="258" y="306"/>
                                  <a:pt x="240" y="296"/>
                                  <a:pt x="228" y="283"/>
                                </a:cubicBezTo>
                                <a:cubicBezTo>
                                  <a:pt x="218" y="272"/>
                                  <a:pt x="214" y="256"/>
                                  <a:pt x="213" y="241"/>
                                </a:cubicBezTo>
                                <a:cubicBezTo>
                                  <a:pt x="210" y="206"/>
                                  <a:pt x="226" y="173"/>
                                  <a:pt x="251" y="150"/>
                                </a:cubicBezTo>
                                <a:cubicBezTo>
                                  <a:pt x="279" y="125"/>
                                  <a:pt x="317" y="116"/>
                                  <a:pt x="353" y="120"/>
                                </a:cubicBezTo>
                                <a:cubicBezTo>
                                  <a:pt x="389" y="124"/>
                                  <a:pt x="423" y="142"/>
                                  <a:pt x="447" y="168"/>
                                </a:cubicBezTo>
                                <a:cubicBezTo>
                                  <a:pt x="503" y="227"/>
                                  <a:pt x="509" y="321"/>
                                  <a:pt x="472" y="391"/>
                                </a:cubicBezTo>
                                <a:cubicBezTo>
                                  <a:pt x="439" y="452"/>
                                  <a:pt x="374" y="494"/>
                                  <a:pt x="307" y="503"/>
                                </a:cubicBezTo>
                                <a:cubicBezTo>
                                  <a:pt x="238" y="513"/>
                                  <a:pt x="168" y="487"/>
                                  <a:pt x="117" y="442"/>
                                </a:cubicBezTo>
                                <a:cubicBezTo>
                                  <a:pt x="57" y="390"/>
                                  <a:pt x="25" y="315"/>
                                  <a:pt x="24" y="237"/>
                                </a:cubicBezTo>
                                <a:cubicBezTo>
                                  <a:pt x="24" y="190"/>
                                  <a:pt x="35" y="143"/>
                                  <a:pt x="53" y="99"/>
                                </a:cubicBezTo>
                                <a:cubicBezTo>
                                  <a:pt x="56" y="92"/>
                                  <a:pt x="43" y="88"/>
                                  <a:pt x="40" y="96"/>
                                </a:cubicBezTo>
                                <a:cubicBezTo>
                                  <a:pt x="7" y="176"/>
                                  <a:pt x="0" y="266"/>
                                  <a:pt x="33" y="347"/>
                                </a:cubicBezTo>
                                <a:cubicBezTo>
                                  <a:pt x="59" y="411"/>
                                  <a:pt x="110" y="464"/>
                                  <a:pt x="172" y="494"/>
                                </a:cubicBezTo>
                                <a:cubicBezTo>
                                  <a:pt x="235" y="524"/>
                                  <a:pt x="306" y="526"/>
                                  <a:pt x="370" y="499"/>
                                </a:cubicBezTo>
                                <a:cubicBezTo>
                                  <a:pt x="433" y="472"/>
                                  <a:pt x="483" y="418"/>
                                  <a:pt x="501" y="351"/>
                                </a:cubicBezTo>
                                <a:cubicBezTo>
                                  <a:pt x="522" y="275"/>
                                  <a:pt x="497" y="188"/>
                                  <a:pt x="434" y="139"/>
                                </a:cubicBezTo>
                                <a:cubicBezTo>
                                  <a:pt x="378" y="95"/>
                                  <a:pt x="292" y="94"/>
                                  <a:pt x="239" y="143"/>
                                </a:cubicBezTo>
                                <a:cubicBezTo>
                                  <a:pt x="214" y="166"/>
                                  <a:pt x="200" y="199"/>
                                  <a:pt x="199" y="233"/>
                                </a:cubicBezTo>
                                <a:cubicBezTo>
                                  <a:pt x="199" y="249"/>
                                  <a:pt x="202" y="264"/>
                                  <a:pt x="209" y="278"/>
                                </a:cubicBezTo>
                                <a:cubicBezTo>
                                  <a:pt x="216" y="292"/>
                                  <a:pt x="228" y="303"/>
                                  <a:pt x="242" y="310"/>
                                </a:cubicBezTo>
                                <a:cubicBezTo>
                                  <a:pt x="259" y="319"/>
                                  <a:pt x="279" y="320"/>
                                  <a:pt x="296" y="313"/>
                                </a:cubicBezTo>
                                <a:cubicBezTo>
                                  <a:pt x="310" y="307"/>
                                  <a:pt x="330" y="293"/>
                                  <a:pt x="321" y="274"/>
                                </a:cubicBezTo>
                                <a:cubicBezTo>
                                  <a:pt x="318" y="268"/>
                                  <a:pt x="313" y="263"/>
                                  <a:pt x="308" y="258"/>
                                </a:cubicBezTo>
                                <a:cubicBezTo>
                                  <a:pt x="302" y="252"/>
                                  <a:pt x="301" y="247"/>
                                  <a:pt x="306" y="240"/>
                                </a:cubicBezTo>
                                <a:cubicBezTo>
                                  <a:pt x="314" y="228"/>
                                  <a:pt x="329" y="223"/>
                                  <a:pt x="343" y="222"/>
                                </a:cubicBezTo>
                                <a:cubicBezTo>
                                  <a:pt x="358" y="221"/>
                                  <a:pt x="371" y="227"/>
                                  <a:pt x="381" y="238"/>
                                </a:cubicBezTo>
                                <a:cubicBezTo>
                                  <a:pt x="393" y="252"/>
                                  <a:pt x="399" y="271"/>
                                  <a:pt x="401" y="289"/>
                                </a:cubicBezTo>
                                <a:cubicBezTo>
                                  <a:pt x="403" y="327"/>
                                  <a:pt x="384" y="361"/>
                                  <a:pt x="354" y="382"/>
                                </a:cubicBezTo>
                                <a:cubicBezTo>
                                  <a:pt x="324" y="404"/>
                                  <a:pt x="286" y="413"/>
                                  <a:pt x="250" y="406"/>
                                </a:cubicBezTo>
                                <a:cubicBezTo>
                                  <a:pt x="211" y="399"/>
                                  <a:pt x="176" y="375"/>
                                  <a:pt x="153" y="344"/>
                                </a:cubicBezTo>
                                <a:cubicBezTo>
                                  <a:pt x="130" y="312"/>
                                  <a:pt x="118" y="272"/>
                                  <a:pt x="117" y="233"/>
                                </a:cubicBezTo>
                                <a:cubicBezTo>
                                  <a:pt x="117" y="197"/>
                                  <a:pt x="128" y="162"/>
                                  <a:pt x="146" y="130"/>
                                </a:cubicBezTo>
                                <a:cubicBezTo>
                                  <a:pt x="182" y="69"/>
                                  <a:pt x="247" y="29"/>
                                  <a:pt x="318" y="23"/>
                                </a:cubicBezTo>
                                <a:cubicBezTo>
                                  <a:pt x="386" y="17"/>
                                  <a:pt x="453" y="43"/>
                                  <a:pt x="503" y="89"/>
                                </a:cubicBezTo>
                                <a:cubicBezTo>
                                  <a:pt x="561" y="143"/>
                                  <a:pt x="590" y="222"/>
                                  <a:pt x="589" y="301"/>
                                </a:cubicBezTo>
                                <a:cubicBezTo>
                                  <a:pt x="588" y="344"/>
                                  <a:pt x="578" y="387"/>
                                  <a:pt x="561" y="426"/>
                                </a:cubicBezTo>
                                <a:cubicBezTo>
                                  <a:pt x="558" y="434"/>
                                  <a:pt x="569" y="441"/>
                                  <a:pt x="572" y="433"/>
                                </a:cubicBezTo>
                                <a:close/>
                              </a:path>
                            </a:pathLst>
                          </a:custGeom>
                          <a:grpFill/>
                          <a:ln>
                            <a:noFill/>
                          </a:ln>
                        </wps:spPr>
                        <wps:bodyPr vert="horz" wrap="square" lIns="91440" tIns="45720" rIns="91440" bIns="45720" numCol="1" anchor="t" anchorCtr="0" compatLnSpc="1"/>
                      </wps:wsp>
                      <wps:wsp xmlns:wps="http://schemas.microsoft.com/office/word/2010/wordprocessingShape">
                        <wps:cNvPr id="1188" name="Freeform 39"/>
                        <wps:cNvSpPr>
                          <a:spLocks noEditPoints="1"/>
                        </wps:cNvSpPr>
                        <wps:spPr bwMode="auto">
                          <a:xfrm>
                            <a:off x="307" y="308"/>
                            <a:ext cx="597" cy="596"/>
                          </a:xfrm>
                          <a:custGeom>
                            <a:avLst/>
                            <a:gdLst>
                              <a:gd name="T0" fmla="*/ 307 w 614"/>
                              <a:gd name="T1" fmla="*/ 613 h 613"/>
                              <a:gd name="T2" fmla="*/ 0 w 614"/>
                              <a:gd name="T3" fmla="*/ 307 h 613"/>
                              <a:gd name="T4" fmla="*/ 307 w 614"/>
                              <a:gd name="T5" fmla="*/ 0 h 613"/>
                              <a:gd name="T6" fmla="*/ 614 w 614"/>
                              <a:gd name="T7" fmla="*/ 307 h 613"/>
                              <a:gd name="T8" fmla="*/ 307 w 614"/>
                              <a:gd name="T9" fmla="*/ 613 h 613"/>
                              <a:gd name="T10" fmla="*/ 307 w 614"/>
                              <a:gd name="T11" fmla="*/ 15 h 613"/>
                              <a:gd name="T12" fmla="*/ 15 w 614"/>
                              <a:gd name="T13" fmla="*/ 307 h 613"/>
                              <a:gd name="T14" fmla="*/ 307 w 614"/>
                              <a:gd name="T15" fmla="*/ 599 h 613"/>
                              <a:gd name="T16" fmla="*/ 599 w 614"/>
                              <a:gd name="T17" fmla="*/ 307 h 613"/>
                              <a:gd name="T18" fmla="*/ 307 w 614"/>
                              <a:gd name="T19" fmla="*/ 15 h 613"/>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fill="norm" h="613" w="614" stroke="1">
                                <a:moveTo>
                                  <a:pt x="307" y="613"/>
                                </a:moveTo>
                                <a:cubicBezTo>
                                  <a:pt x="137" y="613"/>
                                  <a:pt x="0" y="476"/>
                                  <a:pt x="0" y="307"/>
                                </a:cubicBezTo>
                                <a:cubicBezTo>
                                  <a:pt x="0" y="137"/>
                                  <a:pt x="137" y="0"/>
                                  <a:pt x="307" y="0"/>
                                </a:cubicBezTo>
                                <a:cubicBezTo>
                                  <a:pt x="476" y="0"/>
                                  <a:pt x="614" y="137"/>
                                  <a:pt x="614" y="307"/>
                                </a:cubicBezTo>
                                <a:cubicBezTo>
                                  <a:pt x="614" y="476"/>
                                  <a:pt x="476" y="613"/>
                                  <a:pt x="307" y="613"/>
                                </a:cubicBezTo>
                                <a:close/>
                                <a:moveTo>
                                  <a:pt x="307" y="15"/>
                                </a:moveTo>
                                <a:cubicBezTo>
                                  <a:pt x="146" y="15"/>
                                  <a:pt x="15" y="146"/>
                                  <a:pt x="15" y="307"/>
                                </a:cubicBezTo>
                                <a:cubicBezTo>
                                  <a:pt x="15" y="468"/>
                                  <a:pt x="146" y="599"/>
                                  <a:pt x="307" y="599"/>
                                </a:cubicBezTo>
                                <a:cubicBezTo>
                                  <a:pt x="468" y="599"/>
                                  <a:pt x="599" y="468"/>
                                  <a:pt x="599" y="307"/>
                                </a:cubicBezTo>
                                <a:cubicBezTo>
                                  <a:pt x="599" y="146"/>
                                  <a:pt x="468" y="15"/>
                                  <a:pt x="307" y="15"/>
                                </a:cubicBezTo>
                                <a:close/>
                              </a:path>
                            </a:pathLst>
                          </a:custGeom>
                          <a:grpFill/>
                          <a:ln>
                            <a:noFill/>
                          </a:ln>
                        </wps:spPr>
                        <wps:bodyPr vert="horz" wrap="square" lIns="91440" tIns="45720" rIns="91440" bIns="45720" numCol="1" anchor="t" anchorCtr="0" compatLnSpc="1"/>
                      </wps:wsp>
                      <wps:wsp xmlns:wps="http://schemas.microsoft.com/office/word/2010/wordprocessingShape">
                        <wps:cNvPr id="1189" name="Freeform 40"/>
                        <wps:cNvSpPr/>
                        <wps:spPr bwMode="auto">
                          <a:xfrm>
                            <a:off x="504" y="0"/>
                            <a:ext cx="98" cy="336"/>
                          </a:xfrm>
                          <a:custGeom>
                            <a:avLst/>
                            <a:gdLst>
                              <a:gd name="T0" fmla="*/ 14 w 100"/>
                              <a:gd name="T1" fmla="*/ 341 h 346"/>
                              <a:gd name="T2" fmla="*/ 82 w 100"/>
                              <a:gd name="T3" fmla="*/ 203 h 346"/>
                              <a:gd name="T4" fmla="*/ 100 w 100"/>
                              <a:gd name="T5" fmla="*/ 9 h 346"/>
                              <a:gd name="T6" fmla="*/ 87 w 100"/>
                              <a:gd name="T7" fmla="*/ 9 h 346"/>
                              <a:gd name="T8" fmla="*/ 70 w 100"/>
                              <a:gd name="T9" fmla="*/ 193 h 346"/>
                              <a:gd name="T10" fmla="*/ 48 w 100"/>
                              <a:gd name="T11" fmla="*/ 274 h 346"/>
                              <a:gd name="T12" fmla="*/ 7 w 100"/>
                              <a:gd name="T13" fmla="*/ 330 h 346"/>
                              <a:gd name="T14" fmla="*/ 14 w 100"/>
                              <a:gd name="T15" fmla="*/ 341 h 346"/>
                            </a:gd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fill="norm" h="346" w="100" stroke="1">
                                <a:moveTo>
                                  <a:pt x="14" y="341"/>
                                </a:moveTo>
                                <a:cubicBezTo>
                                  <a:pt x="57" y="310"/>
                                  <a:pt x="73" y="252"/>
                                  <a:pt x="82" y="203"/>
                                </a:cubicBezTo>
                                <a:cubicBezTo>
                                  <a:pt x="94" y="139"/>
                                  <a:pt x="97" y="73"/>
                                  <a:pt x="100" y="9"/>
                                </a:cubicBezTo>
                                <a:cubicBezTo>
                                  <a:pt x="100" y="0"/>
                                  <a:pt x="87" y="0"/>
                                  <a:pt x="87" y="9"/>
                                </a:cubicBezTo>
                                <a:cubicBezTo>
                                  <a:pt x="83" y="70"/>
                                  <a:pt x="81" y="132"/>
                                  <a:pt x="70" y="193"/>
                                </a:cubicBezTo>
                                <a:cubicBezTo>
                                  <a:pt x="66" y="221"/>
                                  <a:pt x="59" y="248"/>
                                  <a:pt x="48" y="274"/>
                                </a:cubicBezTo>
                                <a:cubicBezTo>
                                  <a:pt x="39" y="295"/>
                                  <a:pt x="26" y="316"/>
                                  <a:pt x="7" y="330"/>
                                </a:cubicBezTo>
                                <a:cubicBezTo>
                                  <a:pt x="0" y="334"/>
                                  <a:pt x="7" y="346"/>
                                  <a:pt x="14" y="341"/>
                                </a:cubicBezTo>
                                <a:close/>
                              </a:path>
                            </a:pathLst>
                          </a:custGeom>
                          <a:grpFill/>
                          <a:ln>
                            <a:noFill/>
                          </a:ln>
                        </wps:spPr>
                        <wps:bodyPr vert="horz" wrap="square" lIns="91440" tIns="45720" rIns="91440" bIns="45720" numCol="1" anchor="t" anchorCtr="0" compatLnSpc="1"/>
                      </wps:wsp>
                      <wps:wsp xmlns:wps="http://schemas.microsoft.com/office/word/2010/wordprocessingShape">
                        <wps:cNvPr id="1190" name="Freeform 41"/>
                        <wps:cNvSpPr/>
                        <wps:spPr bwMode="auto">
                          <a:xfrm>
                            <a:off x="597" y="0"/>
                            <a:ext cx="97" cy="336"/>
                          </a:xfrm>
                          <a:custGeom>
                            <a:avLst/>
                            <a:gdLst>
                              <a:gd name="T0" fmla="*/ 93 w 100"/>
                              <a:gd name="T1" fmla="*/ 330 h 346"/>
                              <a:gd name="T2" fmla="*/ 53 w 100"/>
                              <a:gd name="T3" fmla="*/ 276 h 346"/>
                              <a:gd name="T4" fmla="*/ 30 w 100"/>
                              <a:gd name="T5" fmla="*/ 195 h 346"/>
                              <a:gd name="T6" fmla="*/ 14 w 100"/>
                              <a:gd name="T7" fmla="*/ 9 h 346"/>
                              <a:gd name="T8" fmla="*/ 0 w 100"/>
                              <a:gd name="T9" fmla="*/ 9 h 346"/>
                              <a:gd name="T10" fmla="*/ 18 w 100"/>
                              <a:gd name="T11" fmla="*/ 201 h 346"/>
                              <a:gd name="T12" fmla="*/ 86 w 100"/>
                              <a:gd name="T13" fmla="*/ 341 h 346"/>
                              <a:gd name="T14" fmla="*/ 93 w 100"/>
                              <a:gd name="T15" fmla="*/ 330 h 346"/>
                            </a:gd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fill="norm" h="346" w="100" stroke="1">
                                <a:moveTo>
                                  <a:pt x="93" y="330"/>
                                </a:moveTo>
                                <a:cubicBezTo>
                                  <a:pt x="74" y="316"/>
                                  <a:pt x="62" y="296"/>
                                  <a:pt x="53" y="276"/>
                                </a:cubicBezTo>
                                <a:cubicBezTo>
                                  <a:pt x="41" y="250"/>
                                  <a:pt x="35" y="222"/>
                                  <a:pt x="30" y="195"/>
                                </a:cubicBezTo>
                                <a:cubicBezTo>
                                  <a:pt x="19" y="134"/>
                                  <a:pt x="17" y="71"/>
                                  <a:pt x="14" y="9"/>
                                </a:cubicBezTo>
                                <a:cubicBezTo>
                                  <a:pt x="13" y="0"/>
                                  <a:pt x="0" y="0"/>
                                  <a:pt x="0" y="9"/>
                                </a:cubicBezTo>
                                <a:cubicBezTo>
                                  <a:pt x="4" y="73"/>
                                  <a:pt x="6" y="137"/>
                                  <a:pt x="18" y="201"/>
                                </a:cubicBezTo>
                                <a:cubicBezTo>
                                  <a:pt x="27" y="251"/>
                                  <a:pt x="42" y="310"/>
                                  <a:pt x="86" y="341"/>
                                </a:cubicBezTo>
                                <a:cubicBezTo>
                                  <a:pt x="93" y="346"/>
                                  <a:pt x="100" y="334"/>
                                  <a:pt x="93" y="330"/>
                                </a:cubicBezTo>
                                <a:close/>
                              </a:path>
                            </a:pathLst>
                          </a:custGeom>
                          <a:grpFill/>
                          <a:ln>
                            <a:noFill/>
                          </a:ln>
                        </wps:spPr>
                        <wps:bodyPr vert="horz" wrap="square" lIns="91440" tIns="45720" rIns="91440" bIns="45720" numCol="1" anchor="t" anchorCtr="0" compatLnSpc="1"/>
                      </wps:wsp>
                      <wps:wsp xmlns:wps="http://schemas.microsoft.com/office/word/2010/wordprocessingShape">
                        <wps:cNvPr id="1191" name="Freeform 42"/>
                        <wps:cNvSpPr/>
                        <wps:spPr bwMode="auto">
                          <a:xfrm>
                            <a:off x="504" y="877"/>
                            <a:ext cx="98" cy="336"/>
                          </a:xfrm>
                          <a:custGeom>
                            <a:avLst/>
                            <a:gdLst>
                              <a:gd name="T0" fmla="*/ 14 w 100"/>
                              <a:gd name="T1" fmla="*/ 5 h 346"/>
                              <a:gd name="T2" fmla="*/ 82 w 100"/>
                              <a:gd name="T3" fmla="*/ 143 h 346"/>
                              <a:gd name="T4" fmla="*/ 100 w 100"/>
                              <a:gd name="T5" fmla="*/ 337 h 346"/>
                              <a:gd name="T6" fmla="*/ 87 w 100"/>
                              <a:gd name="T7" fmla="*/ 337 h 346"/>
                              <a:gd name="T8" fmla="*/ 70 w 100"/>
                              <a:gd name="T9" fmla="*/ 153 h 346"/>
                              <a:gd name="T10" fmla="*/ 48 w 100"/>
                              <a:gd name="T11" fmla="*/ 72 h 346"/>
                              <a:gd name="T12" fmla="*/ 7 w 100"/>
                              <a:gd name="T13" fmla="*/ 16 h 346"/>
                              <a:gd name="T14" fmla="*/ 14 w 100"/>
                              <a:gd name="T15" fmla="*/ 5 h 346"/>
                            </a:gd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fill="norm" h="346" w="100" stroke="1">
                                <a:moveTo>
                                  <a:pt x="14" y="5"/>
                                </a:moveTo>
                                <a:cubicBezTo>
                                  <a:pt x="57" y="36"/>
                                  <a:pt x="73" y="94"/>
                                  <a:pt x="82" y="143"/>
                                </a:cubicBezTo>
                                <a:cubicBezTo>
                                  <a:pt x="94" y="207"/>
                                  <a:pt x="97" y="273"/>
                                  <a:pt x="100" y="337"/>
                                </a:cubicBezTo>
                                <a:cubicBezTo>
                                  <a:pt x="100" y="346"/>
                                  <a:pt x="87" y="346"/>
                                  <a:pt x="87" y="337"/>
                                </a:cubicBezTo>
                                <a:cubicBezTo>
                                  <a:pt x="83" y="276"/>
                                  <a:pt x="81" y="214"/>
                                  <a:pt x="70" y="153"/>
                                </a:cubicBezTo>
                                <a:cubicBezTo>
                                  <a:pt x="66" y="125"/>
                                  <a:pt x="59" y="98"/>
                                  <a:pt x="48" y="72"/>
                                </a:cubicBezTo>
                                <a:cubicBezTo>
                                  <a:pt x="39" y="51"/>
                                  <a:pt x="26" y="30"/>
                                  <a:pt x="7" y="16"/>
                                </a:cubicBezTo>
                                <a:cubicBezTo>
                                  <a:pt x="0" y="11"/>
                                  <a:pt x="7" y="0"/>
                                  <a:pt x="14" y="5"/>
                                </a:cubicBezTo>
                                <a:close/>
                              </a:path>
                            </a:pathLst>
                          </a:custGeom>
                          <a:grpFill/>
                          <a:ln>
                            <a:noFill/>
                          </a:ln>
                        </wps:spPr>
                        <wps:bodyPr vert="horz" wrap="square" lIns="91440" tIns="45720" rIns="91440" bIns="45720" numCol="1" anchor="t" anchorCtr="0" compatLnSpc="1"/>
                      </wps:wsp>
                      <wps:wsp xmlns:wps="http://schemas.microsoft.com/office/word/2010/wordprocessingShape">
                        <wps:cNvPr id="1192" name="Freeform 43"/>
                        <wps:cNvSpPr/>
                        <wps:spPr bwMode="auto">
                          <a:xfrm>
                            <a:off x="597" y="877"/>
                            <a:ext cx="97" cy="336"/>
                          </a:xfrm>
                          <a:custGeom>
                            <a:avLst/>
                            <a:gdLst>
                              <a:gd name="T0" fmla="*/ 93 w 100"/>
                              <a:gd name="T1" fmla="*/ 16 h 346"/>
                              <a:gd name="T2" fmla="*/ 53 w 100"/>
                              <a:gd name="T3" fmla="*/ 70 h 346"/>
                              <a:gd name="T4" fmla="*/ 30 w 100"/>
                              <a:gd name="T5" fmla="*/ 151 h 346"/>
                              <a:gd name="T6" fmla="*/ 14 w 100"/>
                              <a:gd name="T7" fmla="*/ 337 h 346"/>
                              <a:gd name="T8" fmla="*/ 0 w 100"/>
                              <a:gd name="T9" fmla="*/ 337 h 346"/>
                              <a:gd name="T10" fmla="*/ 18 w 100"/>
                              <a:gd name="T11" fmla="*/ 145 h 346"/>
                              <a:gd name="T12" fmla="*/ 86 w 100"/>
                              <a:gd name="T13" fmla="*/ 5 h 346"/>
                              <a:gd name="T14" fmla="*/ 93 w 100"/>
                              <a:gd name="T15" fmla="*/ 16 h 346"/>
                            </a:gd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fill="norm" h="346" w="100" stroke="1">
                                <a:moveTo>
                                  <a:pt x="93" y="16"/>
                                </a:moveTo>
                                <a:cubicBezTo>
                                  <a:pt x="74" y="30"/>
                                  <a:pt x="62" y="50"/>
                                  <a:pt x="53" y="70"/>
                                </a:cubicBezTo>
                                <a:cubicBezTo>
                                  <a:pt x="41" y="96"/>
                                  <a:pt x="35" y="124"/>
                                  <a:pt x="30" y="151"/>
                                </a:cubicBezTo>
                                <a:cubicBezTo>
                                  <a:pt x="19" y="212"/>
                                  <a:pt x="17" y="275"/>
                                  <a:pt x="14" y="337"/>
                                </a:cubicBezTo>
                                <a:cubicBezTo>
                                  <a:pt x="13" y="346"/>
                                  <a:pt x="0" y="346"/>
                                  <a:pt x="0" y="337"/>
                                </a:cubicBezTo>
                                <a:cubicBezTo>
                                  <a:pt x="4" y="273"/>
                                  <a:pt x="6" y="209"/>
                                  <a:pt x="18" y="145"/>
                                </a:cubicBezTo>
                                <a:cubicBezTo>
                                  <a:pt x="27" y="95"/>
                                  <a:pt x="42" y="36"/>
                                  <a:pt x="86" y="5"/>
                                </a:cubicBezTo>
                                <a:cubicBezTo>
                                  <a:pt x="93" y="0"/>
                                  <a:pt x="100" y="11"/>
                                  <a:pt x="93" y="16"/>
                                </a:cubicBezTo>
                                <a:close/>
                              </a:path>
                            </a:pathLst>
                          </a:custGeom>
                          <a:grpFill/>
                          <a:ln>
                            <a:noFill/>
                          </a:ln>
                        </wps:spPr>
                        <wps:bodyPr vert="horz" wrap="square" lIns="91440" tIns="45720" rIns="91440" bIns="45720" numCol="1" anchor="t" anchorCtr="0" compatLnSpc="1"/>
                      </wps:wsp>
                      <wps:wsp xmlns:wps="http://schemas.microsoft.com/office/word/2010/wordprocessingShape">
                        <wps:cNvPr id="1193" name="Freeform 44"/>
                        <wps:cNvSpPr/>
                        <wps:spPr bwMode="auto">
                          <a:xfrm>
                            <a:off x="618" y="188"/>
                            <a:ext cx="150" cy="130"/>
                          </a:xfrm>
                          <a:custGeom>
                            <a:avLst/>
                            <a:gdLst>
                              <a:gd name="T0" fmla="*/ 12 w 154"/>
                              <a:gd name="T1" fmla="*/ 133 h 134"/>
                              <a:gd name="T2" fmla="*/ 100 w 154"/>
                              <a:gd name="T3" fmla="*/ 93 h 134"/>
                              <a:gd name="T4" fmla="*/ 152 w 154"/>
                              <a:gd name="T5" fmla="*/ 8 h 134"/>
                              <a:gd name="T6" fmla="*/ 140 w 154"/>
                              <a:gd name="T7" fmla="*/ 3 h 134"/>
                              <a:gd name="T8" fmla="*/ 91 w 154"/>
                              <a:gd name="T9" fmla="*/ 84 h 134"/>
                              <a:gd name="T10" fmla="*/ 56 w 154"/>
                              <a:gd name="T11" fmla="*/ 114 h 134"/>
                              <a:gd name="T12" fmla="*/ 8 w 154"/>
                              <a:gd name="T13" fmla="*/ 125 h 134"/>
                              <a:gd name="T14" fmla="*/ 12 w 154"/>
                              <a:gd name="T15" fmla="*/ 133 h 134"/>
                            </a:gd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fill="norm" h="134" w="154" stroke="1">
                                <a:moveTo>
                                  <a:pt x="12" y="133"/>
                                </a:moveTo>
                                <a:cubicBezTo>
                                  <a:pt x="58" y="134"/>
                                  <a:pt x="83" y="113"/>
                                  <a:pt x="100" y="93"/>
                                </a:cubicBezTo>
                                <a:cubicBezTo>
                                  <a:pt x="123" y="67"/>
                                  <a:pt x="137" y="37"/>
                                  <a:pt x="152" y="8"/>
                                </a:cubicBezTo>
                                <a:cubicBezTo>
                                  <a:pt x="154" y="4"/>
                                  <a:pt x="142" y="0"/>
                                  <a:pt x="140" y="3"/>
                                </a:cubicBezTo>
                                <a:cubicBezTo>
                                  <a:pt x="126" y="31"/>
                                  <a:pt x="112" y="59"/>
                                  <a:pt x="91" y="84"/>
                                </a:cubicBezTo>
                                <a:cubicBezTo>
                                  <a:pt x="82" y="95"/>
                                  <a:pt x="71" y="106"/>
                                  <a:pt x="56" y="114"/>
                                </a:cubicBezTo>
                                <a:cubicBezTo>
                                  <a:pt x="43" y="121"/>
                                  <a:pt x="28" y="126"/>
                                  <a:pt x="8" y="125"/>
                                </a:cubicBezTo>
                                <a:cubicBezTo>
                                  <a:pt x="0" y="125"/>
                                  <a:pt x="4" y="133"/>
                                  <a:pt x="12" y="133"/>
                                </a:cubicBezTo>
                                <a:close/>
                              </a:path>
                            </a:pathLst>
                          </a:custGeom>
                          <a:grpFill/>
                          <a:ln>
                            <a:noFill/>
                          </a:ln>
                        </wps:spPr>
                        <wps:bodyPr vert="horz" wrap="square" lIns="91440" tIns="45720" rIns="91440" bIns="45720" numCol="1" anchor="t" anchorCtr="0" compatLnSpc="1"/>
                      </wps:wsp>
                      <wps:wsp xmlns:wps="http://schemas.microsoft.com/office/word/2010/wordprocessingShape">
                        <wps:cNvPr id="1194" name="Freeform 45"/>
                        <wps:cNvSpPr/>
                        <wps:spPr bwMode="auto">
                          <a:xfrm>
                            <a:off x="744" y="189"/>
                            <a:ext cx="50" cy="192"/>
                          </a:xfrm>
                          <a:custGeom>
                            <a:avLst/>
                            <a:gdLst>
                              <a:gd name="T0" fmla="*/ 47 w 52"/>
                              <a:gd name="T1" fmla="*/ 189 h 197"/>
                              <a:gd name="T2" fmla="*/ 19 w 52"/>
                              <a:gd name="T3" fmla="*/ 149 h 197"/>
                              <a:gd name="T4" fmla="*/ 13 w 52"/>
                              <a:gd name="T5" fmla="*/ 103 h 197"/>
                              <a:gd name="T6" fmla="*/ 32 w 52"/>
                              <a:gd name="T7" fmla="*/ 9 h 197"/>
                              <a:gd name="T8" fmla="*/ 19 w 52"/>
                              <a:gd name="T9" fmla="*/ 5 h 197"/>
                              <a:gd name="T10" fmla="*/ 0 w 52"/>
                              <a:gd name="T11" fmla="*/ 101 h 197"/>
                              <a:gd name="T12" fmla="*/ 38 w 52"/>
                              <a:gd name="T13" fmla="*/ 192 h 197"/>
                              <a:gd name="T14" fmla="*/ 47 w 52"/>
                              <a:gd name="T15" fmla="*/ 189 h 197"/>
                            </a:gd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fill="norm" h="197" w="52" stroke="1">
                                <a:moveTo>
                                  <a:pt x="47" y="189"/>
                                </a:moveTo>
                                <a:cubicBezTo>
                                  <a:pt x="32" y="176"/>
                                  <a:pt x="24" y="162"/>
                                  <a:pt x="19" y="149"/>
                                </a:cubicBezTo>
                                <a:cubicBezTo>
                                  <a:pt x="13" y="133"/>
                                  <a:pt x="12" y="118"/>
                                  <a:pt x="13" y="103"/>
                                </a:cubicBezTo>
                                <a:cubicBezTo>
                                  <a:pt x="14" y="70"/>
                                  <a:pt x="23" y="40"/>
                                  <a:pt x="32" y="9"/>
                                </a:cubicBezTo>
                                <a:cubicBezTo>
                                  <a:pt x="33" y="5"/>
                                  <a:pt x="20" y="0"/>
                                  <a:pt x="19" y="5"/>
                                </a:cubicBezTo>
                                <a:cubicBezTo>
                                  <a:pt x="10" y="36"/>
                                  <a:pt x="1" y="67"/>
                                  <a:pt x="0" y="101"/>
                                </a:cubicBezTo>
                                <a:cubicBezTo>
                                  <a:pt x="0" y="128"/>
                                  <a:pt x="3" y="161"/>
                                  <a:pt x="38" y="192"/>
                                </a:cubicBezTo>
                                <a:cubicBezTo>
                                  <a:pt x="44" y="197"/>
                                  <a:pt x="52" y="194"/>
                                  <a:pt x="47" y="189"/>
                                </a:cubicBezTo>
                                <a:close/>
                              </a:path>
                            </a:pathLst>
                          </a:custGeom>
                          <a:grpFill/>
                          <a:ln>
                            <a:noFill/>
                          </a:ln>
                        </wps:spPr>
                        <wps:bodyPr vert="horz" wrap="square" lIns="91440" tIns="45720" rIns="91440" bIns="45720" numCol="1" anchor="t" anchorCtr="0" compatLnSpc="1"/>
                      </wps:wsp>
                      <wps:wsp xmlns:wps="http://schemas.microsoft.com/office/word/2010/wordprocessingShape">
                        <wps:cNvPr id="1195" name="Freeform 46"/>
                        <wps:cNvSpPr/>
                        <wps:spPr bwMode="auto">
                          <a:xfrm>
                            <a:off x="819" y="411"/>
                            <a:ext cx="193" cy="46"/>
                          </a:xfrm>
                          <a:custGeom>
                            <a:avLst/>
                            <a:gdLst>
                              <a:gd name="T0" fmla="*/ 5 w 198"/>
                              <a:gd name="T1" fmla="*/ 13 h 47"/>
                              <a:gd name="T2" fmla="*/ 97 w 198"/>
                              <a:gd name="T3" fmla="*/ 45 h 47"/>
                              <a:gd name="T4" fmla="*/ 193 w 198"/>
                              <a:gd name="T5" fmla="*/ 20 h 47"/>
                              <a:gd name="T6" fmla="*/ 188 w 198"/>
                              <a:gd name="T7" fmla="*/ 8 h 47"/>
                              <a:gd name="T8" fmla="*/ 97 w 198"/>
                              <a:gd name="T9" fmla="*/ 33 h 47"/>
                              <a:gd name="T10" fmla="*/ 50 w 198"/>
                              <a:gd name="T11" fmla="*/ 30 h 47"/>
                              <a:gd name="T12" fmla="*/ 8 w 198"/>
                              <a:gd name="T13" fmla="*/ 5 h 47"/>
                              <a:gd name="T14" fmla="*/ 5 w 198"/>
                              <a:gd name="T15" fmla="*/ 13 h 47"/>
                            </a:gd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fill="norm" h="47" w="198" stroke="1">
                                <a:moveTo>
                                  <a:pt x="5" y="13"/>
                                </a:moveTo>
                                <a:cubicBezTo>
                                  <a:pt x="38" y="46"/>
                                  <a:pt x="71" y="47"/>
                                  <a:pt x="97" y="45"/>
                                </a:cubicBezTo>
                                <a:cubicBezTo>
                                  <a:pt x="132" y="43"/>
                                  <a:pt x="163" y="31"/>
                                  <a:pt x="193" y="20"/>
                                </a:cubicBezTo>
                                <a:cubicBezTo>
                                  <a:pt x="198" y="18"/>
                                  <a:pt x="192" y="6"/>
                                  <a:pt x="188" y="8"/>
                                </a:cubicBezTo>
                                <a:cubicBezTo>
                                  <a:pt x="158" y="18"/>
                                  <a:pt x="129" y="29"/>
                                  <a:pt x="97" y="33"/>
                                </a:cubicBezTo>
                                <a:cubicBezTo>
                                  <a:pt x="82" y="34"/>
                                  <a:pt x="67" y="34"/>
                                  <a:pt x="50" y="30"/>
                                </a:cubicBezTo>
                                <a:cubicBezTo>
                                  <a:pt x="37" y="26"/>
                                  <a:pt x="22" y="19"/>
                                  <a:pt x="8" y="5"/>
                                </a:cubicBezTo>
                                <a:cubicBezTo>
                                  <a:pt x="3" y="0"/>
                                  <a:pt x="0" y="8"/>
                                  <a:pt x="5" y="13"/>
                                </a:cubicBezTo>
                                <a:close/>
                              </a:path>
                            </a:pathLst>
                          </a:custGeom>
                          <a:grpFill/>
                          <a:ln>
                            <a:noFill/>
                          </a:ln>
                        </wps:spPr>
                        <wps:bodyPr vert="horz" wrap="square" lIns="91440" tIns="45720" rIns="91440" bIns="45720" numCol="1" anchor="t" anchorCtr="0" compatLnSpc="1"/>
                      </wps:wsp>
                      <wps:wsp xmlns:wps="http://schemas.microsoft.com/office/word/2010/wordprocessingShape">
                        <wps:cNvPr id="1196" name="Freeform 47"/>
                        <wps:cNvSpPr/>
                        <wps:spPr bwMode="auto">
                          <a:xfrm>
                            <a:off x="889" y="425"/>
                            <a:ext cx="126" cy="156"/>
                          </a:xfrm>
                          <a:custGeom>
                            <a:avLst/>
                            <a:gdLst>
                              <a:gd name="T0" fmla="*/ 12 w 129"/>
                              <a:gd name="T1" fmla="*/ 154 h 161"/>
                              <a:gd name="T2" fmla="*/ 20 w 129"/>
                              <a:gd name="T3" fmla="*/ 106 h 161"/>
                              <a:gd name="T4" fmla="*/ 47 w 129"/>
                              <a:gd name="T5" fmla="*/ 69 h 161"/>
                              <a:gd name="T6" fmla="*/ 125 w 129"/>
                              <a:gd name="T7" fmla="*/ 14 h 161"/>
                              <a:gd name="T8" fmla="*/ 120 w 129"/>
                              <a:gd name="T9" fmla="*/ 2 h 161"/>
                              <a:gd name="T10" fmla="*/ 39 w 129"/>
                              <a:gd name="T11" fmla="*/ 59 h 161"/>
                              <a:gd name="T12" fmla="*/ 4 w 129"/>
                              <a:gd name="T13" fmla="*/ 151 h 161"/>
                              <a:gd name="T14" fmla="*/ 12 w 129"/>
                              <a:gd name="T15" fmla="*/ 154 h 161"/>
                            </a:gd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fill="norm" h="161" w="129" stroke="1">
                                <a:moveTo>
                                  <a:pt x="12" y="154"/>
                                </a:moveTo>
                                <a:cubicBezTo>
                                  <a:pt x="11" y="134"/>
                                  <a:pt x="15" y="119"/>
                                  <a:pt x="20" y="106"/>
                                </a:cubicBezTo>
                                <a:cubicBezTo>
                                  <a:pt x="27" y="91"/>
                                  <a:pt x="37" y="79"/>
                                  <a:pt x="47" y="69"/>
                                </a:cubicBezTo>
                                <a:cubicBezTo>
                                  <a:pt x="70" y="45"/>
                                  <a:pt x="98" y="30"/>
                                  <a:pt x="125" y="14"/>
                                </a:cubicBezTo>
                                <a:cubicBezTo>
                                  <a:pt x="129" y="12"/>
                                  <a:pt x="123" y="0"/>
                                  <a:pt x="120" y="2"/>
                                </a:cubicBezTo>
                                <a:cubicBezTo>
                                  <a:pt x="92" y="18"/>
                                  <a:pt x="63" y="35"/>
                                  <a:pt x="39" y="59"/>
                                </a:cubicBezTo>
                                <a:cubicBezTo>
                                  <a:pt x="20" y="78"/>
                                  <a:pt x="0" y="104"/>
                                  <a:pt x="4" y="151"/>
                                </a:cubicBezTo>
                                <a:cubicBezTo>
                                  <a:pt x="5" y="158"/>
                                  <a:pt x="13" y="161"/>
                                  <a:pt x="12" y="154"/>
                                </a:cubicBezTo>
                                <a:close/>
                              </a:path>
                            </a:pathLst>
                          </a:custGeom>
                          <a:grpFill/>
                          <a:ln>
                            <a:noFill/>
                          </a:ln>
                        </wps:spPr>
                        <wps:bodyPr vert="horz" wrap="square" lIns="91440" tIns="45720" rIns="91440" bIns="45720" numCol="1" anchor="t" anchorCtr="0" compatLnSpc="1"/>
                      </wps:wsp>
                      <wps:wsp xmlns:wps="http://schemas.microsoft.com/office/word/2010/wordprocessingShape">
                        <wps:cNvPr id="1197" name="Freeform 48"/>
                        <wps:cNvSpPr/>
                        <wps:spPr bwMode="auto">
                          <a:xfrm>
                            <a:off x="893" y="622"/>
                            <a:ext cx="131" cy="149"/>
                          </a:xfrm>
                          <a:custGeom>
                            <a:avLst/>
                            <a:gdLst>
                              <a:gd name="T0" fmla="*/ 1 w 135"/>
                              <a:gd name="T1" fmla="*/ 11 h 153"/>
                              <a:gd name="T2" fmla="*/ 42 w 135"/>
                              <a:gd name="T3" fmla="*/ 100 h 153"/>
                              <a:gd name="T4" fmla="*/ 127 w 135"/>
                              <a:gd name="T5" fmla="*/ 151 h 153"/>
                              <a:gd name="T6" fmla="*/ 132 w 135"/>
                              <a:gd name="T7" fmla="*/ 139 h 153"/>
                              <a:gd name="T8" fmla="*/ 51 w 135"/>
                              <a:gd name="T9" fmla="*/ 91 h 153"/>
                              <a:gd name="T10" fmla="*/ 21 w 135"/>
                              <a:gd name="T11" fmla="*/ 55 h 153"/>
                              <a:gd name="T12" fmla="*/ 9 w 135"/>
                              <a:gd name="T13" fmla="*/ 7 h 153"/>
                              <a:gd name="T14" fmla="*/ 1 w 135"/>
                              <a:gd name="T15" fmla="*/ 11 h 153"/>
                            </a:gd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fill="norm" h="153" w="135" stroke="1">
                                <a:moveTo>
                                  <a:pt x="1" y="11"/>
                                </a:moveTo>
                                <a:cubicBezTo>
                                  <a:pt x="0" y="57"/>
                                  <a:pt x="22" y="82"/>
                                  <a:pt x="42" y="100"/>
                                </a:cubicBezTo>
                                <a:cubicBezTo>
                                  <a:pt x="68" y="123"/>
                                  <a:pt x="98" y="137"/>
                                  <a:pt x="127" y="151"/>
                                </a:cubicBezTo>
                                <a:cubicBezTo>
                                  <a:pt x="131" y="153"/>
                                  <a:pt x="135" y="141"/>
                                  <a:pt x="132" y="139"/>
                                </a:cubicBezTo>
                                <a:cubicBezTo>
                                  <a:pt x="104" y="125"/>
                                  <a:pt x="75" y="112"/>
                                  <a:pt x="51" y="91"/>
                                </a:cubicBezTo>
                                <a:cubicBezTo>
                                  <a:pt x="39" y="81"/>
                                  <a:pt x="29" y="70"/>
                                  <a:pt x="21" y="55"/>
                                </a:cubicBezTo>
                                <a:cubicBezTo>
                                  <a:pt x="14" y="43"/>
                                  <a:pt x="9" y="28"/>
                                  <a:pt x="9" y="7"/>
                                </a:cubicBezTo>
                                <a:cubicBezTo>
                                  <a:pt x="9" y="0"/>
                                  <a:pt x="1" y="4"/>
                                  <a:pt x="1" y="11"/>
                                </a:cubicBezTo>
                                <a:close/>
                              </a:path>
                            </a:pathLst>
                          </a:custGeom>
                          <a:grpFill/>
                          <a:ln>
                            <a:noFill/>
                          </a:ln>
                        </wps:spPr>
                        <wps:bodyPr vert="horz" wrap="square" lIns="91440" tIns="45720" rIns="91440" bIns="45720" numCol="1" anchor="t" anchorCtr="0" compatLnSpc="1"/>
                      </wps:wsp>
                      <wps:wsp xmlns:wps="http://schemas.microsoft.com/office/word/2010/wordprocessingShape">
                        <wps:cNvPr id="1198" name="Freeform 49"/>
                        <wps:cNvSpPr/>
                        <wps:spPr bwMode="auto">
                          <a:xfrm>
                            <a:off x="832" y="746"/>
                            <a:ext cx="190" cy="52"/>
                          </a:xfrm>
                          <a:custGeom>
                            <a:avLst/>
                            <a:gdLst>
                              <a:gd name="T0" fmla="*/ 7 w 196"/>
                              <a:gd name="T1" fmla="*/ 48 h 53"/>
                              <a:gd name="T2" fmla="*/ 47 w 196"/>
                              <a:gd name="T3" fmla="*/ 20 h 53"/>
                              <a:gd name="T4" fmla="*/ 93 w 196"/>
                              <a:gd name="T5" fmla="*/ 13 h 53"/>
                              <a:gd name="T6" fmla="*/ 187 w 196"/>
                              <a:gd name="T7" fmla="*/ 32 h 53"/>
                              <a:gd name="T8" fmla="*/ 191 w 196"/>
                              <a:gd name="T9" fmla="*/ 19 h 53"/>
                              <a:gd name="T10" fmla="*/ 95 w 196"/>
                              <a:gd name="T11" fmla="*/ 1 h 53"/>
                              <a:gd name="T12" fmla="*/ 4 w 196"/>
                              <a:gd name="T13" fmla="*/ 39 h 53"/>
                              <a:gd name="T14" fmla="*/ 7 w 196"/>
                              <a:gd name="T15" fmla="*/ 48 h 53"/>
                            </a:gd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fill="norm" h="53" w="196" stroke="1">
                                <a:moveTo>
                                  <a:pt x="7" y="48"/>
                                </a:moveTo>
                                <a:cubicBezTo>
                                  <a:pt x="20" y="33"/>
                                  <a:pt x="34" y="25"/>
                                  <a:pt x="47" y="20"/>
                                </a:cubicBezTo>
                                <a:cubicBezTo>
                                  <a:pt x="63" y="14"/>
                                  <a:pt x="78" y="13"/>
                                  <a:pt x="93" y="13"/>
                                </a:cubicBezTo>
                                <a:cubicBezTo>
                                  <a:pt x="126" y="14"/>
                                  <a:pt x="156" y="23"/>
                                  <a:pt x="187" y="32"/>
                                </a:cubicBezTo>
                                <a:cubicBezTo>
                                  <a:pt x="191" y="33"/>
                                  <a:pt x="196" y="20"/>
                                  <a:pt x="191" y="19"/>
                                </a:cubicBezTo>
                                <a:cubicBezTo>
                                  <a:pt x="160" y="11"/>
                                  <a:pt x="129" y="1"/>
                                  <a:pt x="95" y="1"/>
                                </a:cubicBezTo>
                                <a:cubicBezTo>
                                  <a:pt x="68" y="0"/>
                                  <a:pt x="35" y="4"/>
                                  <a:pt x="4" y="39"/>
                                </a:cubicBezTo>
                                <a:cubicBezTo>
                                  <a:pt x="0" y="45"/>
                                  <a:pt x="3" y="53"/>
                                  <a:pt x="7" y="48"/>
                                </a:cubicBezTo>
                                <a:close/>
                              </a:path>
                            </a:pathLst>
                          </a:custGeom>
                          <a:grpFill/>
                          <a:ln>
                            <a:noFill/>
                          </a:ln>
                        </wps:spPr>
                        <wps:bodyPr vert="horz" wrap="square" lIns="91440" tIns="45720" rIns="91440" bIns="45720" numCol="1" anchor="t" anchorCtr="0" compatLnSpc="1"/>
                      </wps:wsp>
                      <wps:wsp xmlns:wps="http://schemas.microsoft.com/office/word/2010/wordprocessingShape">
                        <wps:cNvPr id="1199" name="Freeform 50"/>
                        <wps:cNvSpPr/>
                        <wps:spPr bwMode="auto">
                          <a:xfrm>
                            <a:off x="737" y="836"/>
                            <a:ext cx="55" cy="189"/>
                          </a:xfrm>
                          <a:custGeom>
                            <a:avLst/>
                            <a:gdLst>
                              <a:gd name="T0" fmla="*/ 43 w 57"/>
                              <a:gd name="T1" fmla="*/ 4 h 195"/>
                              <a:gd name="T2" fmla="*/ 1 w 57"/>
                              <a:gd name="T3" fmla="*/ 92 h 195"/>
                              <a:gd name="T4" fmla="*/ 15 w 57"/>
                              <a:gd name="T5" fmla="*/ 190 h 195"/>
                              <a:gd name="T6" fmla="*/ 28 w 57"/>
                              <a:gd name="T7" fmla="*/ 186 h 195"/>
                              <a:gd name="T8" fmla="*/ 13 w 57"/>
                              <a:gd name="T9" fmla="*/ 93 h 195"/>
                              <a:gd name="T10" fmla="*/ 21 w 57"/>
                              <a:gd name="T11" fmla="*/ 47 h 195"/>
                              <a:gd name="T12" fmla="*/ 51 w 57"/>
                              <a:gd name="T13" fmla="*/ 8 h 195"/>
                              <a:gd name="T14" fmla="*/ 43 w 57"/>
                              <a:gd name="T15" fmla="*/ 4 h 195"/>
                            </a:gd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fill="norm" h="195" w="57" stroke="1">
                                <a:moveTo>
                                  <a:pt x="43" y="4"/>
                                </a:moveTo>
                                <a:cubicBezTo>
                                  <a:pt x="7" y="33"/>
                                  <a:pt x="2" y="66"/>
                                  <a:pt x="1" y="92"/>
                                </a:cubicBezTo>
                                <a:cubicBezTo>
                                  <a:pt x="0" y="127"/>
                                  <a:pt x="8" y="159"/>
                                  <a:pt x="15" y="190"/>
                                </a:cubicBezTo>
                                <a:cubicBezTo>
                                  <a:pt x="16" y="195"/>
                                  <a:pt x="29" y="190"/>
                                  <a:pt x="28" y="186"/>
                                </a:cubicBezTo>
                                <a:cubicBezTo>
                                  <a:pt x="21" y="156"/>
                                  <a:pt x="13" y="126"/>
                                  <a:pt x="13" y="93"/>
                                </a:cubicBezTo>
                                <a:cubicBezTo>
                                  <a:pt x="13" y="78"/>
                                  <a:pt x="15" y="63"/>
                                  <a:pt x="21" y="47"/>
                                </a:cubicBezTo>
                                <a:cubicBezTo>
                                  <a:pt x="26" y="34"/>
                                  <a:pt x="35" y="20"/>
                                  <a:pt x="51" y="8"/>
                                </a:cubicBezTo>
                                <a:cubicBezTo>
                                  <a:pt x="57" y="3"/>
                                  <a:pt x="48" y="0"/>
                                  <a:pt x="43" y="4"/>
                                </a:cubicBezTo>
                                <a:close/>
                              </a:path>
                            </a:pathLst>
                          </a:custGeom>
                          <a:grpFill/>
                          <a:ln>
                            <a:noFill/>
                          </a:ln>
                        </wps:spPr>
                        <wps:bodyPr vert="horz" wrap="square" lIns="91440" tIns="45720" rIns="91440" bIns="45720" numCol="1" anchor="t" anchorCtr="0" compatLnSpc="1"/>
                      </wps:wsp>
                      <wps:wsp xmlns:wps="http://schemas.microsoft.com/office/word/2010/wordprocessingShape">
                        <wps:cNvPr id="1200" name="Freeform 51"/>
                        <wps:cNvSpPr/>
                        <wps:spPr bwMode="auto">
                          <a:xfrm>
                            <a:off x="613" y="892"/>
                            <a:ext cx="144" cy="135"/>
                          </a:xfrm>
                          <a:custGeom>
                            <a:avLst/>
                            <a:gdLst>
                              <a:gd name="T0" fmla="*/ 7 w 148"/>
                              <a:gd name="T1" fmla="*/ 8 h 139"/>
                              <a:gd name="T2" fmla="*/ 54 w 148"/>
                              <a:gd name="T3" fmla="*/ 21 h 139"/>
                              <a:gd name="T4" fmla="*/ 88 w 148"/>
                              <a:gd name="T5" fmla="*/ 52 h 139"/>
                              <a:gd name="T6" fmla="*/ 134 w 148"/>
                              <a:gd name="T7" fmla="*/ 135 h 139"/>
                              <a:gd name="T8" fmla="*/ 147 w 148"/>
                              <a:gd name="T9" fmla="*/ 131 h 139"/>
                              <a:gd name="T10" fmla="*/ 99 w 148"/>
                              <a:gd name="T11" fmla="*/ 45 h 139"/>
                              <a:gd name="T12" fmla="*/ 12 w 148"/>
                              <a:gd name="T13" fmla="*/ 0 h 139"/>
                              <a:gd name="T14" fmla="*/ 7 w 148"/>
                              <a:gd name="T15" fmla="*/ 8 h 139"/>
                            </a:gd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fill="norm" h="139" w="148" stroke="1">
                                <a:moveTo>
                                  <a:pt x="7" y="8"/>
                                </a:moveTo>
                                <a:cubicBezTo>
                                  <a:pt x="27" y="8"/>
                                  <a:pt x="42" y="14"/>
                                  <a:pt x="54" y="21"/>
                                </a:cubicBezTo>
                                <a:cubicBezTo>
                                  <a:pt x="69" y="29"/>
                                  <a:pt x="79" y="40"/>
                                  <a:pt x="88" y="52"/>
                                </a:cubicBezTo>
                                <a:cubicBezTo>
                                  <a:pt x="109" y="77"/>
                                  <a:pt x="121" y="107"/>
                                  <a:pt x="134" y="135"/>
                                </a:cubicBezTo>
                                <a:cubicBezTo>
                                  <a:pt x="136" y="139"/>
                                  <a:pt x="148" y="135"/>
                                  <a:pt x="147" y="131"/>
                                </a:cubicBezTo>
                                <a:cubicBezTo>
                                  <a:pt x="133" y="101"/>
                                  <a:pt x="120" y="72"/>
                                  <a:pt x="99" y="45"/>
                                </a:cubicBezTo>
                                <a:cubicBezTo>
                                  <a:pt x="82" y="24"/>
                                  <a:pt x="58" y="1"/>
                                  <a:pt x="12" y="0"/>
                                </a:cubicBezTo>
                                <a:cubicBezTo>
                                  <a:pt x="4" y="0"/>
                                  <a:pt x="0" y="8"/>
                                  <a:pt x="7" y="8"/>
                                </a:cubicBezTo>
                                <a:close/>
                              </a:path>
                            </a:pathLst>
                          </a:custGeom>
                          <a:grpFill/>
                          <a:ln>
                            <a:noFill/>
                          </a:ln>
                        </wps:spPr>
                        <wps:bodyPr vert="horz" wrap="square" lIns="91440" tIns="45720" rIns="91440" bIns="45720" numCol="1" anchor="t" anchorCtr="0" compatLnSpc="1"/>
                      </wps:wsp>
                      <wps:wsp xmlns:wps="http://schemas.microsoft.com/office/word/2010/wordprocessingShape">
                        <wps:cNvPr id="1201" name="Freeform 52"/>
                        <wps:cNvSpPr/>
                        <wps:spPr bwMode="auto">
                          <a:xfrm>
                            <a:off x="426" y="197"/>
                            <a:ext cx="150" cy="131"/>
                          </a:xfrm>
                          <a:custGeom>
                            <a:avLst/>
                            <a:gdLst>
                              <a:gd name="T0" fmla="*/ 143 w 155"/>
                              <a:gd name="T1" fmla="*/ 133 h 135"/>
                              <a:gd name="T2" fmla="*/ 54 w 155"/>
                              <a:gd name="T3" fmla="*/ 93 h 135"/>
                              <a:gd name="T4" fmla="*/ 2 w 155"/>
                              <a:gd name="T5" fmla="*/ 8 h 135"/>
                              <a:gd name="T6" fmla="*/ 15 w 155"/>
                              <a:gd name="T7" fmla="*/ 4 h 135"/>
                              <a:gd name="T8" fmla="*/ 64 w 155"/>
                              <a:gd name="T9" fmla="*/ 84 h 135"/>
                              <a:gd name="T10" fmla="*/ 99 w 155"/>
                              <a:gd name="T11" fmla="*/ 114 h 135"/>
                              <a:gd name="T12" fmla="*/ 147 w 155"/>
                              <a:gd name="T13" fmla="*/ 126 h 135"/>
                              <a:gd name="T14" fmla="*/ 143 w 155"/>
                              <a:gd name="T15" fmla="*/ 133 h 135"/>
                            </a:gd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fill="norm" h="135" w="155" stroke="1">
                                <a:moveTo>
                                  <a:pt x="143" y="133"/>
                                </a:moveTo>
                                <a:cubicBezTo>
                                  <a:pt x="97" y="135"/>
                                  <a:pt x="72" y="113"/>
                                  <a:pt x="54" y="93"/>
                                </a:cubicBezTo>
                                <a:cubicBezTo>
                                  <a:pt x="31" y="68"/>
                                  <a:pt x="17" y="38"/>
                                  <a:pt x="2" y="8"/>
                                </a:cubicBezTo>
                                <a:cubicBezTo>
                                  <a:pt x="0" y="5"/>
                                  <a:pt x="13" y="0"/>
                                  <a:pt x="15" y="4"/>
                                </a:cubicBezTo>
                                <a:cubicBezTo>
                                  <a:pt x="29" y="31"/>
                                  <a:pt x="42" y="60"/>
                                  <a:pt x="64" y="84"/>
                                </a:cubicBezTo>
                                <a:cubicBezTo>
                                  <a:pt x="73" y="96"/>
                                  <a:pt x="84" y="106"/>
                                  <a:pt x="99" y="114"/>
                                </a:cubicBezTo>
                                <a:cubicBezTo>
                                  <a:pt x="111" y="121"/>
                                  <a:pt x="127" y="126"/>
                                  <a:pt x="147" y="126"/>
                                </a:cubicBezTo>
                                <a:cubicBezTo>
                                  <a:pt x="155" y="125"/>
                                  <a:pt x="150" y="133"/>
                                  <a:pt x="143" y="133"/>
                                </a:cubicBezTo>
                                <a:close/>
                              </a:path>
                            </a:pathLst>
                          </a:custGeom>
                          <a:grpFill/>
                          <a:ln>
                            <a:noFill/>
                          </a:ln>
                        </wps:spPr>
                        <wps:bodyPr vert="horz" wrap="square" lIns="91440" tIns="45720" rIns="91440" bIns="45720" numCol="1" anchor="t" anchorCtr="0" compatLnSpc="1"/>
                      </wps:wsp>
                      <wps:wsp xmlns:wps="http://schemas.microsoft.com/office/word/2010/wordprocessingShape">
                        <wps:cNvPr id="1202" name="Freeform 53"/>
                        <wps:cNvSpPr/>
                        <wps:spPr bwMode="auto">
                          <a:xfrm>
                            <a:off x="400" y="200"/>
                            <a:ext cx="51" cy="191"/>
                          </a:xfrm>
                          <a:custGeom>
                            <a:avLst/>
                            <a:gdLst>
                              <a:gd name="T0" fmla="*/ 5 w 52"/>
                              <a:gd name="T1" fmla="*/ 188 h 196"/>
                              <a:gd name="T2" fmla="*/ 33 w 52"/>
                              <a:gd name="T3" fmla="*/ 148 h 196"/>
                              <a:gd name="T4" fmla="*/ 39 w 52"/>
                              <a:gd name="T5" fmla="*/ 102 h 196"/>
                              <a:gd name="T6" fmla="*/ 20 w 52"/>
                              <a:gd name="T7" fmla="*/ 9 h 196"/>
                              <a:gd name="T8" fmla="*/ 32 w 52"/>
                              <a:gd name="T9" fmla="*/ 4 h 196"/>
                              <a:gd name="T10" fmla="*/ 52 w 52"/>
                              <a:gd name="T11" fmla="*/ 100 h 196"/>
                              <a:gd name="T12" fmla="*/ 14 w 52"/>
                              <a:gd name="T13" fmla="*/ 191 h 196"/>
                              <a:gd name="T14" fmla="*/ 5 w 52"/>
                              <a:gd name="T15" fmla="*/ 188 h 196"/>
                            </a:gd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fill="norm" h="196" w="52" stroke="1">
                                <a:moveTo>
                                  <a:pt x="5" y="188"/>
                                </a:moveTo>
                                <a:cubicBezTo>
                                  <a:pt x="20" y="175"/>
                                  <a:pt x="28" y="161"/>
                                  <a:pt x="33" y="148"/>
                                </a:cubicBezTo>
                                <a:cubicBezTo>
                                  <a:pt x="38" y="132"/>
                                  <a:pt x="39" y="117"/>
                                  <a:pt x="39" y="102"/>
                                </a:cubicBezTo>
                                <a:cubicBezTo>
                                  <a:pt x="38" y="69"/>
                                  <a:pt x="29" y="39"/>
                                  <a:pt x="20" y="9"/>
                                </a:cubicBezTo>
                                <a:cubicBezTo>
                                  <a:pt x="19" y="5"/>
                                  <a:pt x="31" y="0"/>
                                  <a:pt x="32" y="4"/>
                                </a:cubicBezTo>
                                <a:cubicBezTo>
                                  <a:pt x="41" y="35"/>
                                  <a:pt x="51" y="66"/>
                                  <a:pt x="52" y="100"/>
                                </a:cubicBezTo>
                                <a:cubicBezTo>
                                  <a:pt x="52" y="127"/>
                                  <a:pt x="49" y="161"/>
                                  <a:pt x="14" y="191"/>
                                </a:cubicBezTo>
                                <a:cubicBezTo>
                                  <a:pt x="8" y="196"/>
                                  <a:pt x="0" y="193"/>
                                  <a:pt x="5" y="188"/>
                                </a:cubicBezTo>
                                <a:close/>
                              </a:path>
                            </a:pathLst>
                          </a:custGeom>
                          <a:grpFill/>
                          <a:ln>
                            <a:noFill/>
                          </a:ln>
                        </wps:spPr>
                        <wps:bodyPr vert="horz" wrap="square" lIns="91440" tIns="45720" rIns="91440" bIns="45720" numCol="1" anchor="t" anchorCtr="0" compatLnSpc="1"/>
                      </wps:wsp>
                      <wps:wsp xmlns:wps="http://schemas.microsoft.com/office/word/2010/wordprocessingShape">
                        <wps:cNvPr id="1203" name="Freeform 54"/>
                        <wps:cNvSpPr/>
                        <wps:spPr bwMode="auto">
                          <a:xfrm>
                            <a:off x="203" y="408"/>
                            <a:ext cx="192" cy="46"/>
                          </a:xfrm>
                          <a:custGeom>
                            <a:avLst/>
                            <a:gdLst>
                              <a:gd name="T0" fmla="*/ 192 w 197"/>
                              <a:gd name="T1" fmla="*/ 13 h 47"/>
                              <a:gd name="T2" fmla="*/ 100 w 197"/>
                              <a:gd name="T3" fmla="*/ 45 h 47"/>
                              <a:gd name="T4" fmla="*/ 4 w 197"/>
                              <a:gd name="T5" fmla="*/ 20 h 47"/>
                              <a:gd name="T6" fmla="*/ 10 w 197"/>
                              <a:gd name="T7" fmla="*/ 8 h 47"/>
                              <a:gd name="T8" fmla="*/ 101 w 197"/>
                              <a:gd name="T9" fmla="*/ 33 h 47"/>
                              <a:gd name="T10" fmla="*/ 147 w 197"/>
                              <a:gd name="T11" fmla="*/ 30 h 47"/>
                              <a:gd name="T12" fmla="*/ 190 w 197"/>
                              <a:gd name="T13" fmla="*/ 5 h 47"/>
                              <a:gd name="T14" fmla="*/ 192 w 197"/>
                              <a:gd name="T15" fmla="*/ 13 h 47"/>
                            </a:gd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fill="norm" h="47" w="197" stroke="1">
                                <a:moveTo>
                                  <a:pt x="192" y="13"/>
                                </a:moveTo>
                                <a:cubicBezTo>
                                  <a:pt x="159" y="46"/>
                                  <a:pt x="127" y="47"/>
                                  <a:pt x="100" y="45"/>
                                </a:cubicBezTo>
                                <a:cubicBezTo>
                                  <a:pt x="66" y="43"/>
                                  <a:pt x="35" y="31"/>
                                  <a:pt x="4" y="20"/>
                                </a:cubicBezTo>
                                <a:cubicBezTo>
                                  <a:pt x="0" y="18"/>
                                  <a:pt x="5" y="6"/>
                                  <a:pt x="10" y="8"/>
                                </a:cubicBezTo>
                                <a:cubicBezTo>
                                  <a:pt x="39" y="18"/>
                                  <a:pt x="68" y="29"/>
                                  <a:pt x="101" y="33"/>
                                </a:cubicBezTo>
                                <a:cubicBezTo>
                                  <a:pt x="115" y="34"/>
                                  <a:pt x="130" y="34"/>
                                  <a:pt x="147" y="30"/>
                                </a:cubicBezTo>
                                <a:cubicBezTo>
                                  <a:pt x="160" y="26"/>
                                  <a:pt x="175" y="19"/>
                                  <a:pt x="190" y="5"/>
                                </a:cubicBezTo>
                                <a:cubicBezTo>
                                  <a:pt x="195" y="0"/>
                                  <a:pt x="197" y="8"/>
                                  <a:pt x="192" y="13"/>
                                </a:cubicBezTo>
                                <a:close/>
                              </a:path>
                            </a:pathLst>
                          </a:custGeom>
                          <a:grpFill/>
                          <a:ln>
                            <a:noFill/>
                          </a:ln>
                        </wps:spPr>
                        <wps:bodyPr vert="horz" wrap="square" lIns="91440" tIns="45720" rIns="91440" bIns="45720" numCol="1" anchor="t" anchorCtr="0" compatLnSpc="1"/>
                      </wps:wsp>
                      <wps:wsp xmlns:wps="http://schemas.microsoft.com/office/word/2010/wordprocessingShape">
                        <wps:cNvPr id="1204" name="Freeform 55"/>
                        <wps:cNvSpPr/>
                        <wps:spPr bwMode="auto">
                          <a:xfrm>
                            <a:off x="199" y="422"/>
                            <a:ext cx="126" cy="156"/>
                          </a:xfrm>
                          <a:custGeom>
                            <a:avLst/>
                            <a:gdLst>
                              <a:gd name="T0" fmla="*/ 117 w 129"/>
                              <a:gd name="T1" fmla="*/ 154 h 161"/>
                              <a:gd name="T2" fmla="*/ 109 w 129"/>
                              <a:gd name="T3" fmla="*/ 106 h 161"/>
                              <a:gd name="T4" fmla="*/ 82 w 129"/>
                              <a:gd name="T5" fmla="*/ 69 h 161"/>
                              <a:gd name="T6" fmla="*/ 4 w 129"/>
                              <a:gd name="T7" fmla="*/ 14 h 161"/>
                              <a:gd name="T8" fmla="*/ 10 w 129"/>
                              <a:gd name="T9" fmla="*/ 2 h 161"/>
                              <a:gd name="T10" fmla="*/ 90 w 129"/>
                              <a:gd name="T11" fmla="*/ 59 h 161"/>
                              <a:gd name="T12" fmla="*/ 125 w 129"/>
                              <a:gd name="T13" fmla="*/ 151 h 161"/>
                              <a:gd name="T14" fmla="*/ 117 w 129"/>
                              <a:gd name="T15" fmla="*/ 154 h 161"/>
                            </a:gd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fill="norm" h="161" w="129" stroke="1">
                                <a:moveTo>
                                  <a:pt x="117" y="154"/>
                                </a:moveTo>
                                <a:cubicBezTo>
                                  <a:pt x="119" y="134"/>
                                  <a:pt x="115" y="119"/>
                                  <a:pt x="109" y="106"/>
                                </a:cubicBezTo>
                                <a:cubicBezTo>
                                  <a:pt x="102" y="91"/>
                                  <a:pt x="93" y="79"/>
                                  <a:pt x="82" y="69"/>
                                </a:cubicBezTo>
                                <a:cubicBezTo>
                                  <a:pt x="59" y="45"/>
                                  <a:pt x="31" y="30"/>
                                  <a:pt x="4" y="14"/>
                                </a:cubicBezTo>
                                <a:cubicBezTo>
                                  <a:pt x="0" y="12"/>
                                  <a:pt x="6" y="0"/>
                                  <a:pt x="10" y="2"/>
                                </a:cubicBezTo>
                                <a:cubicBezTo>
                                  <a:pt x="38" y="18"/>
                                  <a:pt x="66" y="35"/>
                                  <a:pt x="90" y="59"/>
                                </a:cubicBezTo>
                                <a:cubicBezTo>
                                  <a:pt x="109" y="78"/>
                                  <a:pt x="129" y="104"/>
                                  <a:pt x="125" y="151"/>
                                </a:cubicBezTo>
                                <a:cubicBezTo>
                                  <a:pt x="124" y="158"/>
                                  <a:pt x="116" y="161"/>
                                  <a:pt x="117" y="154"/>
                                </a:cubicBezTo>
                                <a:close/>
                              </a:path>
                            </a:pathLst>
                          </a:custGeom>
                          <a:grpFill/>
                          <a:ln>
                            <a:noFill/>
                          </a:ln>
                        </wps:spPr>
                        <wps:bodyPr vert="horz" wrap="square" lIns="91440" tIns="45720" rIns="91440" bIns="45720" numCol="1" anchor="t" anchorCtr="0" compatLnSpc="1"/>
                      </wps:wsp>
                      <wps:wsp xmlns:wps="http://schemas.microsoft.com/office/word/2010/wordprocessingShape">
                        <wps:cNvPr id="1205" name="Freeform 56"/>
                        <wps:cNvSpPr/>
                        <wps:spPr bwMode="auto">
                          <a:xfrm>
                            <a:off x="190" y="619"/>
                            <a:ext cx="131" cy="149"/>
                          </a:xfrm>
                          <a:custGeom>
                            <a:avLst/>
                            <a:gdLst>
                              <a:gd name="T0" fmla="*/ 134 w 135"/>
                              <a:gd name="T1" fmla="*/ 12 h 153"/>
                              <a:gd name="T2" fmla="*/ 93 w 135"/>
                              <a:gd name="T3" fmla="*/ 100 h 153"/>
                              <a:gd name="T4" fmla="*/ 8 w 135"/>
                              <a:gd name="T5" fmla="*/ 151 h 153"/>
                              <a:gd name="T6" fmla="*/ 4 w 135"/>
                              <a:gd name="T7" fmla="*/ 139 h 153"/>
                              <a:gd name="T8" fmla="*/ 85 w 135"/>
                              <a:gd name="T9" fmla="*/ 91 h 153"/>
                              <a:gd name="T10" fmla="*/ 115 w 135"/>
                              <a:gd name="T11" fmla="*/ 55 h 153"/>
                              <a:gd name="T12" fmla="*/ 126 w 135"/>
                              <a:gd name="T13" fmla="*/ 7 h 153"/>
                              <a:gd name="T14" fmla="*/ 134 w 135"/>
                              <a:gd name="T15" fmla="*/ 12 h 153"/>
                            </a:gd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fill="norm" h="153" w="135" stroke="1">
                                <a:moveTo>
                                  <a:pt x="134" y="12"/>
                                </a:moveTo>
                                <a:cubicBezTo>
                                  <a:pt x="135" y="57"/>
                                  <a:pt x="113" y="82"/>
                                  <a:pt x="93" y="100"/>
                                </a:cubicBezTo>
                                <a:cubicBezTo>
                                  <a:pt x="68" y="123"/>
                                  <a:pt x="38" y="137"/>
                                  <a:pt x="8" y="151"/>
                                </a:cubicBezTo>
                                <a:cubicBezTo>
                                  <a:pt x="5" y="153"/>
                                  <a:pt x="0" y="141"/>
                                  <a:pt x="4" y="139"/>
                                </a:cubicBezTo>
                                <a:cubicBezTo>
                                  <a:pt x="32" y="125"/>
                                  <a:pt x="60" y="112"/>
                                  <a:pt x="85" y="91"/>
                                </a:cubicBezTo>
                                <a:cubicBezTo>
                                  <a:pt x="96" y="81"/>
                                  <a:pt x="107" y="70"/>
                                  <a:pt x="115" y="55"/>
                                </a:cubicBezTo>
                                <a:cubicBezTo>
                                  <a:pt x="122" y="43"/>
                                  <a:pt x="127" y="28"/>
                                  <a:pt x="126" y="7"/>
                                </a:cubicBezTo>
                                <a:cubicBezTo>
                                  <a:pt x="126" y="0"/>
                                  <a:pt x="134" y="4"/>
                                  <a:pt x="134" y="12"/>
                                </a:cubicBezTo>
                                <a:close/>
                              </a:path>
                            </a:pathLst>
                          </a:custGeom>
                          <a:grpFill/>
                          <a:ln>
                            <a:noFill/>
                          </a:ln>
                        </wps:spPr>
                        <wps:bodyPr vert="horz" wrap="square" lIns="91440" tIns="45720" rIns="91440" bIns="45720" numCol="1" anchor="t" anchorCtr="0" compatLnSpc="1"/>
                      </wps:wsp>
                      <wps:wsp xmlns:wps="http://schemas.microsoft.com/office/word/2010/wordprocessingShape">
                        <wps:cNvPr id="1206" name="Freeform 57"/>
                        <wps:cNvSpPr/>
                        <wps:spPr bwMode="auto">
                          <a:xfrm>
                            <a:off x="193" y="743"/>
                            <a:ext cx="190" cy="52"/>
                          </a:xfrm>
                          <a:custGeom>
                            <a:avLst/>
                            <a:gdLst>
                              <a:gd name="T0" fmla="*/ 188 w 196"/>
                              <a:gd name="T1" fmla="*/ 48 h 53"/>
                              <a:gd name="T2" fmla="*/ 148 w 196"/>
                              <a:gd name="T3" fmla="*/ 20 h 53"/>
                              <a:gd name="T4" fmla="*/ 102 w 196"/>
                              <a:gd name="T5" fmla="*/ 13 h 53"/>
                              <a:gd name="T6" fmla="*/ 9 w 196"/>
                              <a:gd name="T7" fmla="*/ 32 h 53"/>
                              <a:gd name="T8" fmla="*/ 4 w 196"/>
                              <a:gd name="T9" fmla="*/ 19 h 53"/>
                              <a:gd name="T10" fmla="*/ 100 w 196"/>
                              <a:gd name="T11" fmla="*/ 1 h 53"/>
                              <a:gd name="T12" fmla="*/ 191 w 196"/>
                              <a:gd name="T13" fmla="*/ 39 h 53"/>
                              <a:gd name="T14" fmla="*/ 188 w 196"/>
                              <a:gd name="T15" fmla="*/ 48 h 53"/>
                            </a:gd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fill="norm" h="53" w="196" stroke="1">
                                <a:moveTo>
                                  <a:pt x="188" y="48"/>
                                </a:moveTo>
                                <a:cubicBezTo>
                                  <a:pt x="175" y="33"/>
                                  <a:pt x="161" y="25"/>
                                  <a:pt x="148" y="20"/>
                                </a:cubicBezTo>
                                <a:cubicBezTo>
                                  <a:pt x="132" y="14"/>
                                  <a:pt x="117" y="13"/>
                                  <a:pt x="102" y="13"/>
                                </a:cubicBezTo>
                                <a:cubicBezTo>
                                  <a:pt x="69" y="14"/>
                                  <a:pt x="39" y="23"/>
                                  <a:pt x="9" y="32"/>
                                </a:cubicBezTo>
                                <a:cubicBezTo>
                                  <a:pt x="4" y="33"/>
                                  <a:pt x="0" y="20"/>
                                  <a:pt x="4" y="19"/>
                                </a:cubicBezTo>
                                <a:cubicBezTo>
                                  <a:pt x="35" y="11"/>
                                  <a:pt x="67" y="2"/>
                                  <a:pt x="100" y="1"/>
                                </a:cubicBezTo>
                                <a:cubicBezTo>
                                  <a:pt x="127" y="0"/>
                                  <a:pt x="161" y="4"/>
                                  <a:pt x="191" y="39"/>
                                </a:cubicBezTo>
                                <a:cubicBezTo>
                                  <a:pt x="196" y="45"/>
                                  <a:pt x="193" y="53"/>
                                  <a:pt x="188" y="48"/>
                                </a:cubicBezTo>
                                <a:close/>
                              </a:path>
                            </a:pathLst>
                          </a:custGeom>
                          <a:grpFill/>
                          <a:ln>
                            <a:noFill/>
                          </a:ln>
                        </wps:spPr>
                        <wps:bodyPr vert="horz" wrap="square" lIns="91440" tIns="45720" rIns="91440" bIns="45720" numCol="1" anchor="t" anchorCtr="0" compatLnSpc="1"/>
                      </wps:wsp>
                      <wps:wsp xmlns:wps="http://schemas.microsoft.com/office/word/2010/wordprocessingShape">
                        <wps:cNvPr id="1207" name="Freeform 58"/>
                        <wps:cNvSpPr/>
                        <wps:spPr bwMode="auto">
                          <a:xfrm>
                            <a:off x="404" y="822"/>
                            <a:ext cx="50" cy="191"/>
                          </a:xfrm>
                          <a:custGeom>
                            <a:avLst/>
                            <a:gdLst>
                              <a:gd name="T0" fmla="*/ 14 w 51"/>
                              <a:gd name="T1" fmla="*/ 5 h 196"/>
                              <a:gd name="T2" fmla="*/ 50 w 51"/>
                              <a:gd name="T3" fmla="*/ 95 h 196"/>
                              <a:gd name="T4" fmla="*/ 29 w 51"/>
                              <a:gd name="T5" fmla="*/ 192 h 196"/>
                              <a:gd name="T6" fmla="*/ 17 w 51"/>
                              <a:gd name="T7" fmla="*/ 187 h 196"/>
                              <a:gd name="T8" fmla="*/ 38 w 51"/>
                              <a:gd name="T9" fmla="*/ 95 h 196"/>
                              <a:gd name="T10" fmla="*/ 33 w 51"/>
                              <a:gd name="T11" fmla="*/ 49 h 196"/>
                              <a:gd name="T12" fmla="*/ 6 w 51"/>
                              <a:gd name="T13" fmla="*/ 8 h 196"/>
                              <a:gd name="T14" fmla="*/ 14 w 51"/>
                              <a:gd name="T15" fmla="*/ 5 h 196"/>
                            </a:gd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fill="norm" h="196" w="51" stroke="1">
                                <a:moveTo>
                                  <a:pt x="14" y="5"/>
                                </a:moveTo>
                                <a:cubicBezTo>
                                  <a:pt x="48" y="36"/>
                                  <a:pt x="51" y="69"/>
                                  <a:pt x="50" y="95"/>
                                </a:cubicBezTo>
                                <a:cubicBezTo>
                                  <a:pt x="49" y="130"/>
                                  <a:pt x="39" y="161"/>
                                  <a:pt x="29" y="192"/>
                                </a:cubicBezTo>
                                <a:cubicBezTo>
                                  <a:pt x="28" y="196"/>
                                  <a:pt x="16" y="191"/>
                                  <a:pt x="17" y="187"/>
                                </a:cubicBezTo>
                                <a:cubicBezTo>
                                  <a:pt x="26" y="157"/>
                                  <a:pt x="36" y="128"/>
                                  <a:pt x="38" y="95"/>
                                </a:cubicBezTo>
                                <a:cubicBezTo>
                                  <a:pt x="38" y="81"/>
                                  <a:pt x="38" y="65"/>
                                  <a:pt x="33" y="49"/>
                                </a:cubicBezTo>
                                <a:cubicBezTo>
                                  <a:pt x="28" y="36"/>
                                  <a:pt x="21" y="21"/>
                                  <a:pt x="6" y="8"/>
                                </a:cubicBezTo>
                                <a:cubicBezTo>
                                  <a:pt x="0" y="3"/>
                                  <a:pt x="9" y="0"/>
                                  <a:pt x="14" y="5"/>
                                </a:cubicBezTo>
                                <a:close/>
                              </a:path>
                            </a:pathLst>
                          </a:custGeom>
                          <a:grpFill/>
                          <a:ln>
                            <a:noFill/>
                          </a:ln>
                        </wps:spPr>
                        <wps:bodyPr vert="horz" wrap="square" lIns="91440" tIns="45720" rIns="91440" bIns="45720" numCol="1" anchor="t" anchorCtr="0" compatLnSpc="1"/>
                      </wps:wsp>
                      <wps:wsp xmlns:wps="http://schemas.microsoft.com/office/word/2010/wordprocessingShape">
                        <wps:cNvPr id="1208" name="Freeform 59"/>
                        <wps:cNvSpPr/>
                        <wps:spPr bwMode="auto">
                          <a:xfrm>
                            <a:off x="427" y="887"/>
                            <a:ext cx="152" cy="129"/>
                          </a:xfrm>
                          <a:custGeom>
                            <a:avLst/>
                            <a:gdLst>
                              <a:gd name="T0" fmla="*/ 149 w 157"/>
                              <a:gd name="T1" fmla="*/ 10 h 132"/>
                              <a:gd name="T2" fmla="*/ 102 w 157"/>
                              <a:gd name="T3" fmla="*/ 20 h 132"/>
                              <a:gd name="T4" fmla="*/ 65 w 157"/>
                              <a:gd name="T5" fmla="*/ 48 h 132"/>
                              <a:gd name="T6" fmla="*/ 14 w 157"/>
                              <a:gd name="T7" fmla="*/ 129 h 132"/>
                              <a:gd name="T8" fmla="*/ 2 w 157"/>
                              <a:gd name="T9" fmla="*/ 124 h 132"/>
                              <a:gd name="T10" fmla="*/ 55 w 157"/>
                              <a:gd name="T11" fmla="*/ 41 h 132"/>
                              <a:gd name="T12" fmla="*/ 145 w 157"/>
                              <a:gd name="T13" fmla="*/ 2 h 132"/>
                              <a:gd name="T14" fmla="*/ 149 w 157"/>
                              <a:gd name="T15" fmla="*/ 10 h 132"/>
                            </a:gd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fill="norm" h="132" w="157" stroke="1">
                                <a:moveTo>
                                  <a:pt x="149" y="10"/>
                                </a:moveTo>
                                <a:cubicBezTo>
                                  <a:pt x="130" y="9"/>
                                  <a:pt x="114" y="13"/>
                                  <a:pt x="102" y="20"/>
                                </a:cubicBezTo>
                                <a:cubicBezTo>
                                  <a:pt x="87" y="27"/>
                                  <a:pt x="75" y="37"/>
                                  <a:pt x="65" y="48"/>
                                </a:cubicBezTo>
                                <a:cubicBezTo>
                                  <a:pt x="43" y="73"/>
                                  <a:pt x="29" y="101"/>
                                  <a:pt x="14" y="129"/>
                                </a:cubicBezTo>
                                <a:cubicBezTo>
                                  <a:pt x="12" y="132"/>
                                  <a:pt x="0" y="127"/>
                                  <a:pt x="2" y="124"/>
                                </a:cubicBezTo>
                                <a:cubicBezTo>
                                  <a:pt x="17" y="95"/>
                                  <a:pt x="32" y="66"/>
                                  <a:pt x="55" y="41"/>
                                </a:cubicBezTo>
                                <a:cubicBezTo>
                                  <a:pt x="73" y="21"/>
                                  <a:pt x="99" y="0"/>
                                  <a:pt x="145" y="2"/>
                                </a:cubicBezTo>
                                <a:cubicBezTo>
                                  <a:pt x="153" y="2"/>
                                  <a:pt x="157" y="10"/>
                                  <a:pt x="149" y="10"/>
                                </a:cubicBezTo>
                                <a:close/>
                              </a:path>
                            </a:pathLst>
                          </a:custGeom>
                          <a:grpFill/>
                          <a:ln>
                            <a:noFill/>
                          </a:ln>
                        </wps:spPr>
                        <wps:bodyPr vert="horz" wrap="square" lIns="91440" tIns="45720" rIns="91440" bIns="45720" numCol="1" anchor="t" anchorCtr="0" compatLnSpc="1"/>
                      </wps:wsp>
                      <wps:wsp xmlns:wps="http://schemas.microsoft.com/office/word/2010/wordprocessingShape">
                        <wps:cNvPr id="1209" name="Freeform 60"/>
                        <wps:cNvSpPr/>
                        <wps:spPr bwMode="auto">
                          <a:xfrm>
                            <a:off x="877" y="512"/>
                            <a:ext cx="336" cy="97"/>
                          </a:xfrm>
                          <a:custGeom>
                            <a:avLst/>
                            <a:gdLst>
                              <a:gd name="T0" fmla="*/ 5 w 346"/>
                              <a:gd name="T1" fmla="*/ 13 h 100"/>
                              <a:gd name="T2" fmla="*/ 143 w 346"/>
                              <a:gd name="T3" fmla="*/ 81 h 100"/>
                              <a:gd name="T4" fmla="*/ 337 w 346"/>
                              <a:gd name="T5" fmla="*/ 99 h 100"/>
                              <a:gd name="T6" fmla="*/ 337 w 346"/>
                              <a:gd name="T7" fmla="*/ 86 h 100"/>
                              <a:gd name="T8" fmla="*/ 153 w 346"/>
                              <a:gd name="T9" fmla="*/ 70 h 100"/>
                              <a:gd name="T10" fmla="*/ 72 w 346"/>
                              <a:gd name="T11" fmla="*/ 48 h 100"/>
                              <a:gd name="T12" fmla="*/ 16 w 346"/>
                              <a:gd name="T13" fmla="*/ 7 h 100"/>
                              <a:gd name="T14" fmla="*/ 5 w 346"/>
                              <a:gd name="T15" fmla="*/ 13 h 100"/>
                            </a:gd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fill="norm" h="100" w="346" stroke="1">
                                <a:moveTo>
                                  <a:pt x="5" y="13"/>
                                </a:moveTo>
                                <a:cubicBezTo>
                                  <a:pt x="36" y="57"/>
                                  <a:pt x="94" y="72"/>
                                  <a:pt x="143" y="81"/>
                                </a:cubicBezTo>
                                <a:cubicBezTo>
                                  <a:pt x="207" y="94"/>
                                  <a:pt x="272" y="96"/>
                                  <a:pt x="337" y="99"/>
                                </a:cubicBezTo>
                                <a:cubicBezTo>
                                  <a:pt x="346" y="100"/>
                                  <a:pt x="346" y="86"/>
                                  <a:pt x="337" y="86"/>
                                </a:cubicBezTo>
                                <a:cubicBezTo>
                                  <a:pt x="276" y="83"/>
                                  <a:pt x="214" y="80"/>
                                  <a:pt x="153" y="70"/>
                                </a:cubicBezTo>
                                <a:cubicBezTo>
                                  <a:pt x="125" y="65"/>
                                  <a:pt x="98" y="58"/>
                                  <a:pt x="72" y="48"/>
                                </a:cubicBezTo>
                                <a:cubicBezTo>
                                  <a:pt x="51" y="39"/>
                                  <a:pt x="30" y="26"/>
                                  <a:pt x="16" y="7"/>
                                </a:cubicBezTo>
                                <a:cubicBezTo>
                                  <a:pt x="11" y="0"/>
                                  <a:pt x="0" y="7"/>
                                  <a:pt x="5" y="13"/>
                                </a:cubicBezTo>
                                <a:close/>
                              </a:path>
                            </a:pathLst>
                          </a:custGeom>
                          <a:grpFill/>
                          <a:ln>
                            <a:noFill/>
                          </a:ln>
                        </wps:spPr>
                        <wps:bodyPr vert="horz" wrap="square" lIns="91440" tIns="45720" rIns="91440" bIns="45720" numCol="1" anchor="t" anchorCtr="0" compatLnSpc="1"/>
                      </wps:wsp>
                      <wps:wsp xmlns:wps="http://schemas.microsoft.com/office/word/2010/wordprocessingShape">
                        <wps:cNvPr id="1210" name="Freeform 61"/>
                        <wps:cNvSpPr/>
                        <wps:spPr bwMode="auto">
                          <a:xfrm>
                            <a:off x="877" y="604"/>
                            <a:ext cx="336" cy="97"/>
                          </a:xfrm>
                          <a:custGeom>
                            <a:avLst/>
                            <a:gdLst>
                              <a:gd name="T0" fmla="*/ 16 w 346"/>
                              <a:gd name="T1" fmla="*/ 93 h 100"/>
                              <a:gd name="T2" fmla="*/ 70 w 346"/>
                              <a:gd name="T3" fmla="*/ 53 h 100"/>
                              <a:gd name="T4" fmla="*/ 151 w 346"/>
                              <a:gd name="T5" fmla="*/ 31 h 100"/>
                              <a:gd name="T6" fmla="*/ 337 w 346"/>
                              <a:gd name="T7" fmla="*/ 14 h 100"/>
                              <a:gd name="T8" fmla="*/ 337 w 346"/>
                              <a:gd name="T9" fmla="*/ 1 h 100"/>
                              <a:gd name="T10" fmla="*/ 145 w 346"/>
                              <a:gd name="T11" fmla="*/ 18 h 100"/>
                              <a:gd name="T12" fmla="*/ 5 w 346"/>
                              <a:gd name="T13" fmla="*/ 86 h 100"/>
                              <a:gd name="T14" fmla="*/ 16 w 346"/>
                              <a:gd name="T15" fmla="*/ 93 h 100"/>
                            </a:gd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fill="norm" h="100" w="346" stroke="1">
                                <a:moveTo>
                                  <a:pt x="16" y="93"/>
                                </a:moveTo>
                                <a:cubicBezTo>
                                  <a:pt x="30" y="74"/>
                                  <a:pt x="50" y="62"/>
                                  <a:pt x="70" y="53"/>
                                </a:cubicBezTo>
                                <a:cubicBezTo>
                                  <a:pt x="96" y="42"/>
                                  <a:pt x="123" y="35"/>
                                  <a:pt x="151" y="31"/>
                                </a:cubicBezTo>
                                <a:cubicBezTo>
                                  <a:pt x="212" y="19"/>
                                  <a:pt x="275" y="17"/>
                                  <a:pt x="337" y="14"/>
                                </a:cubicBezTo>
                                <a:cubicBezTo>
                                  <a:pt x="346" y="14"/>
                                  <a:pt x="346" y="0"/>
                                  <a:pt x="337" y="1"/>
                                </a:cubicBezTo>
                                <a:cubicBezTo>
                                  <a:pt x="273" y="4"/>
                                  <a:pt x="209" y="7"/>
                                  <a:pt x="145" y="18"/>
                                </a:cubicBezTo>
                                <a:cubicBezTo>
                                  <a:pt x="95" y="27"/>
                                  <a:pt x="36" y="43"/>
                                  <a:pt x="5" y="86"/>
                                </a:cubicBezTo>
                                <a:cubicBezTo>
                                  <a:pt x="0" y="93"/>
                                  <a:pt x="11" y="100"/>
                                  <a:pt x="16" y="93"/>
                                </a:cubicBezTo>
                                <a:close/>
                              </a:path>
                            </a:pathLst>
                          </a:custGeom>
                          <a:grpFill/>
                          <a:ln>
                            <a:noFill/>
                          </a:ln>
                        </wps:spPr>
                        <wps:bodyPr vert="horz" wrap="square" lIns="91440" tIns="45720" rIns="91440" bIns="45720" numCol="1" anchor="t" anchorCtr="0" compatLnSpc="1"/>
                      </wps:wsp>
                      <wps:wsp xmlns:wps="http://schemas.microsoft.com/office/word/2010/wordprocessingShape">
                        <wps:cNvPr id="1211" name="Freeform 62"/>
                        <wps:cNvSpPr/>
                        <wps:spPr bwMode="auto">
                          <a:xfrm>
                            <a:off x="0" y="512"/>
                            <a:ext cx="336" cy="97"/>
                          </a:xfrm>
                          <a:custGeom>
                            <a:avLst/>
                            <a:gdLst>
                              <a:gd name="T0" fmla="*/ 341 w 346"/>
                              <a:gd name="T1" fmla="*/ 13 h 100"/>
                              <a:gd name="T2" fmla="*/ 203 w 346"/>
                              <a:gd name="T3" fmla="*/ 81 h 100"/>
                              <a:gd name="T4" fmla="*/ 9 w 346"/>
                              <a:gd name="T5" fmla="*/ 99 h 100"/>
                              <a:gd name="T6" fmla="*/ 9 w 346"/>
                              <a:gd name="T7" fmla="*/ 86 h 100"/>
                              <a:gd name="T8" fmla="*/ 193 w 346"/>
                              <a:gd name="T9" fmla="*/ 70 h 100"/>
                              <a:gd name="T10" fmla="*/ 274 w 346"/>
                              <a:gd name="T11" fmla="*/ 48 h 100"/>
                              <a:gd name="T12" fmla="*/ 329 w 346"/>
                              <a:gd name="T13" fmla="*/ 7 h 100"/>
                              <a:gd name="T14" fmla="*/ 341 w 346"/>
                              <a:gd name="T15" fmla="*/ 13 h 100"/>
                            </a:gd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fill="norm" h="100" w="346" stroke="1">
                                <a:moveTo>
                                  <a:pt x="341" y="13"/>
                                </a:moveTo>
                                <a:cubicBezTo>
                                  <a:pt x="310" y="57"/>
                                  <a:pt x="252" y="72"/>
                                  <a:pt x="203" y="81"/>
                                </a:cubicBezTo>
                                <a:cubicBezTo>
                                  <a:pt x="139" y="94"/>
                                  <a:pt x="73" y="96"/>
                                  <a:pt x="9" y="99"/>
                                </a:cubicBezTo>
                                <a:cubicBezTo>
                                  <a:pt x="0" y="100"/>
                                  <a:pt x="0" y="86"/>
                                  <a:pt x="9" y="86"/>
                                </a:cubicBezTo>
                                <a:cubicBezTo>
                                  <a:pt x="70" y="83"/>
                                  <a:pt x="132" y="80"/>
                                  <a:pt x="193" y="70"/>
                                </a:cubicBezTo>
                                <a:cubicBezTo>
                                  <a:pt x="220" y="65"/>
                                  <a:pt x="248" y="58"/>
                                  <a:pt x="274" y="48"/>
                                </a:cubicBezTo>
                                <a:cubicBezTo>
                                  <a:pt x="295" y="39"/>
                                  <a:pt x="316" y="26"/>
                                  <a:pt x="329" y="7"/>
                                </a:cubicBezTo>
                                <a:cubicBezTo>
                                  <a:pt x="334" y="0"/>
                                  <a:pt x="346" y="7"/>
                                  <a:pt x="341" y="13"/>
                                </a:cubicBezTo>
                                <a:close/>
                              </a:path>
                            </a:pathLst>
                          </a:custGeom>
                          <a:grpFill/>
                          <a:ln>
                            <a:noFill/>
                          </a:ln>
                        </wps:spPr>
                        <wps:bodyPr vert="horz" wrap="square" lIns="91440" tIns="45720" rIns="91440" bIns="45720" numCol="1" anchor="t" anchorCtr="0" compatLnSpc="1"/>
                      </wps:wsp>
                      <wps:wsp xmlns:wps="http://schemas.microsoft.com/office/word/2010/wordprocessingShape">
                        <wps:cNvPr id="1212" name="Freeform 63"/>
                        <wps:cNvSpPr/>
                        <wps:spPr bwMode="auto">
                          <a:xfrm>
                            <a:off x="0" y="604"/>
                            <a:ext cx="336" cy="97"/>
                          </a:xfrm>
                          <a:custGeom>
                            <a:avLst/>
                            <a:gdLst>
                              <a:gd name="T0" fmla="*/ 329 w 346"/>
                              <a:gd name="T1" fmla="*/ 93 h 100"/>
                              <a:gd name="T2" fmla="*/ 275 w 346"/>
                              <a:gd name="T3" fmla="*/ 53 h 100"/>
                              <a:gd name="T4" fmla="*/ 195 w 346"/>
                              <a:gd name="T5" fmla="*/ 31 h 100"/>
                              <a:gd name="T6" fmla="*/ 9 w 346"/>
                              <a:gd name="T7" fmla="*/ 14 h 100"/>
                              <a:gd name="T8" fmla="*/ 9 w 346"/>
                              <a:gd name="T9" fmla="*/ 1 h 100"/>
                              <a:gd name="T10" fmla="*/ 201 w 346"/>
                              <a:gd name="T11" fmla="*/ 18 h 100"/>
                              <a:gd name="T12" fmla="*/ 341 w 346"/>
                              <a:gd name="T13" fmla="*/ 86 h 100"/>
                              <a:gd name="T14" fmla="*/ 329 w 346"/>
                              <a:gd name="T15" fmla="*/ 93 h 100"/>
                            </a:gd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fill="norm" h="100" w="346" stroke="1">
                                <a:moveTo>
                                  <a:pt x="329" y="93"/>
                                </a:moveTo>
                                <a:cubicBezTo>
                                  <a:pt x="316" y="74"/>
                                  <a:pt x="296" y="62"/>
                                  <a:pt x="275" y="53"/>
                                </a:cubicBezTo>
                                <a:cubicBezTo>
                                  <a:pt x="250" y="42"/>
                                  <a:pt x="222" y="35"/>
                                  <a:pt x="195" y="31"/>
                                </a:cubicBezTo>
                                <a:cubicBezTo>
                                  <a:pt x="134" y="19"/>
                                  <a:pt x="71" y="17"/>
                                  <a:pt x="9" y="14"/>
                                </a:cubicBezTo>
                                <a:cubicBezTo>
                                  <a:pt x="0" y="14"/>
                                  <a:pt x="0" y="0"/>
                                  <a:pt x="9" y="1"/>
                                </a:cubicBezTo>
                                <a:cubicBezTo>
                                  <a:pt x="73" y="4"/>
                                  <a:pt x="137" y="7"/>
                                  <a:pt x="201" y="18"/>
                                </a:cubicBezTo>
                                <a:cubicBezTo>
                                  <a:pt x="251" y="27"/>
                                  <a:pt x="310" y="43"/>
                                  <a:pt x="341" y="86"/>
                                </a:cubicBezTo>
                                <a:cubicBezTo>
                                  <a:pt x="346" y="93"/>
                                  <a:pt x="334" y="100"/>
                                  <a:pt x="329" y="93"/>
                                </a:cubicBezTo>
                                <a:close/>
                              </a:path>
                            </a:pathLst>
                          </a:custGeom>
                          <a:grpFill/>
                          <a:ln>
                            <a:noFill/>
                          </a:ln>
                        </wps:spPr>
                        <wps:bodyPr vert="horz" wrap="square" lIns="91440" tIns="45720" rIns="91440" bIns="45720" numCol="1" anchor="t" anchorCtr="0" compatLnSpc="1"/>
                      </wps:wsp>
                      <wps:wsp xmlns:wps="http://schemas.microsoft.com/office/word/2010/wordprocessingShape">
                        <wps:cNvPr id="1218" name="Freeform 64"/>
                        <wps:cNvSpPr/>
                        <wps:spPr bwMode="auto">
                          <a:xfrm>
                            <a:off x="849" y="737"/>
                            <a:ext cx="194" cy="301"/>
                          </a:xfrm>
                          <a:custGeom>
                            <a:avLst/>
                            <a:gdLst>
                              <a:gd name="T0" fmla="*/ 9 w 199"/>
                              <a:gd name="T1" fmla="*/ 9 h 310"/>
                              <a:gd name="T2" fmla="*/ 59 w 199"/>
                              <a:gd name="T3" fmla="*/ 154 h 310"/>
                              <a:gd name="T4" fmla="*/ 183 w 199"/>
                              <a:gd name="T5" fmla="*/ 304 h 310"/>
                              <a:gd name="T6" fmla="*/ 193 w 199"/>
                              <a:gd name="T7" fmla="*/ 295 h 310"/>
                              <a:gd name="T8" fmla="*/ 74 w 199"/>
                              <a:gd name="T9" fmla="*/ 153 h 310"/>
                              <a:gd name="T10" fmla="*/ 32 w 199"/>
                              <a:gd name="T11" fmla="*/ 80 h 310"/>
                              <a:gd name="T12" fmla="*/ 22 w 199"/>
                              <a:gd name="T13" fmla="*/ 12 h 310"/>
                              <a:gd name="T14" fmla="*/ 9 w 199"/>
                              <a:gd name="T15" fmla="*/ 9 h 310"/>
                            </a:gd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fill="norm" h="310" w="199" stroke="1">
                                <a:moveTo>
                                  <a:pt x="9" y="9"/>
                                </a:moveTo>
                                <a:cubicBezTo>
                                  <a:pt x="0" y="61"/>
                                  <a:pt x="30" y="113"/>
                                  <a:pt x="59" y="154"/>
                                </a:cubicBezTo>
                                <a:cubicBezTo>
                                  <a:pt x="95" y="208"/>
                                  <a:pt x="140" y="256"/>
                                  <a:pt x="183" y="304"/>
                                </a:cubicBezTo>
                                <a:cubicBezTo>
                                  <a:pt x="189" y="310"/>
                                  <a:pt x="199" y="301"/>
                                  <a:pt x="193" y="295"/>
                                </a:cubicBezTo>
                                <a:cubicBezTo>
                                  <a:pt x="151" y="249"/>
                                  <a:pt x="109" y="204"/>
                                  <a:pt x="74" y="153"/>
                                </a:cubicBezTo>
                                <a:cubicBezTo>
                                  <a:pt x="58" y="130"/>
                                  <a:pt x="43" y="106"/>
                                  <a:pt x="32" y="80"/>
                                </a:cubicBezTo>
                                <a:cubicBezTo>
                                  <a:pt x="24" y="59"/>
                                  <a:pt x="18" y="35"/>
                                  <a:pt x="22" y="12"/>
                                </a:cubicBezTo>
                                <a:cubicBezTo>
                                  <a:pt x="23" y="4"/>
                                  <a:pt x="10" y="0"/>
                                  <a:pt x="9" y="9"/>
                                </a:cubicBezTo>
                                <a:close/>
                              </a:path>
                            </a:pathLst>
                          </a:custGeom>
                          <a:grpFill/>
                          <a:ln>
                            <a:noFill/>
                          </a:ln>
                        </wps:spPr>
                        <wps:bodyPr vert="horz" wrap="square" lIns="91440" tIns="45720" rIns="91440" bIns="45720" numCol="1" anchor="t" anchorCtr="0" compatLnSpc="1"/>
                      </wps:wsp>
                      <wps:wsp xmlns:wps="http://schemas.microsoft.com/office/word/2010/wordprocessingShape">
                        <wps:cNvPr id="1219" name="Freeform 65"/>
                        <wps:cNvSpPr/>
                        <wps:spPr bwMode="auto">
                          <a:xfrm>
                            <a:off x="736" y="851"/>
                            <a:ext cx="301" cy="193"/>
                          </a:xfrm>
                          <a:custGeom>
                            <a:avLst/>
                            <a:gdLst>
                              <a:gd name="T0" fmla="*/ 11 w 310"/>
                              <a:gd name="T1" fmla="*/ 21 h 198"/>
                              <a:gd name="T2" fmla="*/ 78 w 310"/>
                              <a:gd name="T3" fmla="*/ 31 h 198"/>
                              <a:gd name="T4" fmla="*/ 151 w 310"/>
                              <a:gd name="T5" fmla="*/ 72 h 198"/>
                              <a:gd name="T6" fmla="*/ 294 w 310"/>
                              <a:gd name="T7" fmla="*/ 192 h 198"/>
                              <a:gd name="T8" fmla="*/ 304 w 310"/>
                              <a:gd name="T9" fmla="*/ 183 h 198"/>
                              <a:gd name="T10" fmla="*/ 155 w 310"/>
                              <a:gd name="T11" fmla="*/ 59 h 198"/>
                              <a:gd name="T12" fmla="*/ 8 w 310"/>
                              <a:gd name="T13" fmla="*/ 9 h 198"/>
                              <a:gd name="T14" fmla="*/ 11 w 310"/>
                              <a:gd name="T15" fmla="*/ 21 h 198"/>
                            </a:gd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fill="norm" h="198" w="310" stroke="1">
                                <a:moveTo>
                                  <a:pt x="11" y="21"/>
                                </a:moveTo>
                                <a:cubicBezTo>
                                  <a:pt x="34" y="18"/>
                                  <a:pt x="57" y="23"/>
                                  <a:pt x="78" y="31"/>
                                </a:cubicBezTo>
                                <a:cubicBezTo>
                                  <a:pt x="104" y="41"/>
                                  <a:pt x="128" y="56"/>
                                  <a:pt x="151" y="72"/>
                                </a:cubicBezTo>
                                <a:cubicBezTo>
                                  <a:pt x="202" y="108"/>
                                  <a:pt x="248" y="151"/>
                                  <a:pt x="294" y="192"/>
                                </a:cubicBezTo>
                                <a:cubicBezTo>
                                  <a:pt x="301" y="198"/>
                                  <a:pt x="310" y="189"/>
                                  <a:pt x="304" y="183"/>
                                </a:cubicBezTo>
                                <a:cubicBezTo>
                                  <a:pt x="256" y="140"/>
                                  <a:pt x="208" y="96"/>
                                  <a:pt x="155" y="59"/>
                                </a:cubicBezTo>
                                <a:cubicBezTo>
                                  <a:pt x="114" y="31"/>
                                  <a:pt x="61" y="0"/>
                                  <a:pt x="8" y="9"/>
                                </a:cubicBezTo>
                                <a:cubicBezTo>
                                  <a:pt x="0" y="10"/>
                                  <a:pt x="3" y="23"/>
                                  <a:pt x="11" y="21"/>
                                </a:cubicBezTo>
                                <a:close/>
                              </a:path>
                            </a:pathLst>
                          </a:custGeom>
                          <a:grpFill/>
                          <a:ln>
                            <a:noFill/>
                          </a:ln>
                        </wps:spPr>
                        <wps:bodyPr vert="horz" wrap="square" lIns="91440" tIns="45720" rIns="91440" bIns="45720" numCol="1" anchor="t" anchorCtr="0" compatLnSpc="1"/>
                      </wps:wsp>
                      <wps:wsp xmlns:wps="http://schemas.microsoft.com/office/word/2010/wordprocessingShape">
                        <wps:cNvPr id="1220" name="Freeform 66"/>
                        <wps:cNvSpPr/>
                        <wps:spPr bwMode="auto">
                          <a:xfrm>
                            <a:off x="176" y="172"/>
                            <a:ext cx="301" cy="192"/>
                          </a:xfrm>
                          <a:custGeom>
                            <a:avLst/>
                            <a:gdLst>
                              <a:gd name="T0" fmla="*/ 302 w 310"/>
                              <a:gd name="T1" fmla="*/ 189 h 198"/>
                              <a:gd name="T2" fmla="*/ 156 w 310"/>
                              <a:gd name="T3" fmla="*/ 140 h 198"/>
                              <a:gd name="T4" fmla="*/ 6 w 310"/>
                              <a:gd name="T5" fmla="*/ 15 h 198"/>
                              <a:gd name="T6" fmla="*/ 16 w 310"/>
                              <a:gd name="T7" fmla="*/ 6 h 198"/>
                              <a:gd name="T8" fmla="*/ 157 w 310"/>
                              <a:gd name="T9" fmla="*/ 125 h 198"/>
                              <a:gd name="T10" fmla="*/ 230 w 310"/>
                              <a:gd name="T11" fmla="*/ 166 h 198"/>
                              <a:gd name="T12" fmla="*/ 298 w 310"/>
                              <a:gd name="T13" fmla="*/ 177 h 198"/>
                              <a:gd name="T14" fmla="*/ 302 w 310"/>
                              <a:gd name="T15" fmla="*/ 189 h 198"/>
                            </a:gd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fill="norm" h="198" w="310" stroke="1">
                                <a:moveTo>
                                  <a:pt x="302" y="189"/>
                                </a:moveTo>
                                <a:cubicBezTo>
                                  <a:pt x="249" y="198"/>
                                  <a:pt x="198" y="168"/>
                                  <a:pt x="156" y="140"/>
                                </a:cubicBezTo>
                                <a:cubicBezTo>
                                  <a:pt x="102" y="103"/>
                                  <a:pt x="54" y="58"/>
                                  <a:pt x="6" y="15"/>
                                </a:cubicBezTo>
                                <a:cubicBezTo>
                                  <a:pt x="0" y="9"/>
                                  <a:pt x="9" y="0"/>
                                  <a:pt x="16" y="6"/>
                                </a:cubicBezTo>
                                <a:cubicBezTo>
                                  <a:pt x="61" y="47"/>
                                  <a:pt x="107" y="89"/>
                                  <a:pt x="157" y="125"/>
                                </a:cubicBezTo>
                                <a:cubicBezTo>
                                  <a:pt x="180" y="141"/>
                                  <a:pt x="204" y="155"/>
                                  <a:pt x="230" y="166"/>
                                </a:cubicBezTo>
                                <a:cubicBezTo>
                                  <a:pt x="252" y="175"/>
                                  <a:pt x="275" y="180"/>
                                  <a:pt x="298" y="177"/>
                                </a:cubicBezTo>
                                <a:cubicBezTo>
                                  <a:pt x="307" y="175"/>
                                  <a:pt x="310" y="188"/>
                                  <a:pt x="302" y="189"/>
                                </a:cubicBezTo>
                                <a:close/>
                              </a:path>
                            </a:pathLst>
                          </a:custGeom>
                          <a:grpFill/>
                          <a:ln>
                            <a:noFill/>
                          </a:ln>
                        </wps:spPr>
                        <wps:bodyPr vert="horz" wrap="square" lIns="91440" tIns="45720" rIns="91440" bIns="45720" numCol="1" anchor="t" anchorCtr="0" compatLnSpc="1"/>
                      </wps:wsp>
                      <wps:wsp xmlns:wps="http://schemas.microsoft.com/office/word/2010/wordprocessingShape">
                        <wps:cNvPr id="1221" name="Freeform 67"/>
                        <wps:cNvSpPr/>
                        <wps:spPr bwMode="auto">
                          <a:xfrm>
                            <a:off x="170" y="177"/>
                            <a:ext cx="194" cy="302"/>
                          </a:xfrm>
                          <a:custGeom>
                            <a:avLst/>
                            <a:gdLst>
                              <a:gd name="T0" fmla="*/ 177 w 199"/>
                              <a:gd name="T1" fmla="*/ 299 h 311"/>
                              <a:gd name="T2" fmla="*/ 167 w 199"/>
                              <a:gd name="T3" fmla="*/ 233 h 311"/>
                              <a:gd name="T4" fmla="*/ 126 w 199"/>
                              <a:gd name="T5" fmla="*/ 160 h 311"/>
                              <a:gd name="T6" fmla="*/ 6 w 199"/>
                              <a:gd name="T7" fmla="*/ 16 h 311"/>
                              <a:gd name="T8" fmla="*/ 15 w 199"/>
                              <a:gd name="T9" fmla="*/ 7 h 311"/>
                              <a:gd name="T10" fmla="*/ 139 w 199"/>
                              <a:gd name="T11" fmla="*/ 155 h 311"/>
                              <a:gd name="T12" fmla="*/ 190 w 199"/>
                              <a:gd name="T13" fmla="*/ 302 h 311"/>
                              <a:gd name="T14" fmla="*/ 177 w 199"/>
                              <a:gd name="T15" fmla="*/ 299 h 311"/>
                            </a:gd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fill="norm" h="311" w="199" stroke="1">
                                <a:moveTo>
                                  <a:pt x="177" y="299"/>
                                </a:moveTo>
                                <a:cubicBezTo>
                                  <a:pt x="181" y="276"/>
                                  <a:pt x="175" y="254"/>
                                  <a:pt x="167" y="233"/>
                                </a:cubicBezTo>
                                <a:cubicBezTo>
                                  <a:pt x="157" y="207"/>
                                  <a:pt x="142" y="182"/>
                                  <a:pt x="126" y="160"/>
                                </a:cubicBezTo>
                                <a:cubicBezTo>
                                  <a:pt x="91" y="108"/>
                                  <a:pt x="48" y="62"/>
                                  <a:pt x="6" y="16"/>
                                </a:cubicBezTo>
                                <a:cubicBezTo>
                                  <a:pt x="0" y="10"/>
                                  <a:pt x="10" y="0"/>
                                  <a:pt x="15" y="7"/>
                                </a:cubicBezTo>
                                <a:cubicBezTo>
                                  <a:pt x="58" y="54"/>
                                  <a:pt x="102" y="102"/>
                                  <a:pt x="139" y="155"/>
                                </a:cubicBezTo>
                                <a:cubicBezTo>
                                  <a:pt x="168" y="197"/>
                                  <a:pt x="199" y="249"/>
                                  <a:pt x="190" y="302"/>
                                </a:cubicBezTo>
                                <a:cubicBezTo>
                                  <a:pt x="188" y="311"/>
                                  <a:pt x="176" y="307"/>
                                  <a:pt x="177" y="299"/>
                                </a:cubicBezTo>
                                <a:close/>
                              </a:path>
                            </a:pathLst>
                          </a:custGeom>
                          <a:grpFill/>
                          <a:ln>
                            <a:noFill/>
                          </a:ln>
                        </wps:spPr>
                        <wps:bodyPr vert="horz" wrap="square" lIns="91440" tIns="45720" rIns="91440" bIns="45720" numCol="1" anchor="t" anchorCtr="0" compatLnSpc="1"/>
                      </wps:wsp>
                      <wps:wsp xmlns:wps="http://schemas.microsoft.com/office/word/2010/wordprocessingShape">
                        <wps:cNvPr id="1222" name="Freeform 68"/>
                        <wps:cNvSpPr/>
                        <wps:spPr bwMode="auto">
                          <a:xfrm>
                            <a:off x="731" y="169"/>
                            <a:ext cx="302" cy="193"/>
                          </a:xfrm>
                          <a:custGeom>
                            <a:avLst/>
                            <a:gdLst>
                              <a:gd name="T0" fmla="*/ 9 w 311"/>
                              <a:gd name="T1" fmla="*/ 189 h 198"/>
                              <a:gd name="T2" fmla="*/ 154 w 311"/>
                              <a:gd name="T3" fmla="*/ 140 h 198"/>
                              <a:gd name="T4" fmla="*/ 304 w 311"/>
                              <a:gd name="T5" fmla="*/ 15 h 198"/>
                              <a:gd name="T6" fmla="*/ 295 w 311"/>
                              <a:gd name="T7" fmla="*/ 6 h 198"/>
                              <a:gd name="T8" fmla="*/ 153 w 311"/>
                              <a:gd name="T9" fmla="*/ 125 h 198"/>
                              <a:gd name="T10" fmla="*/ 80 w 311"/>
                              <a:gd name="T11" fmla="*/ 166 h 198"/>
                              <a:gd name="T12" fmla="*/ 12 w 311"/>
                              <a:gd name="T13" fmla="*/ 177 h 198"/>
                              <a:gd name="T14" fmla="*/ 9 w 311"/>
                              <a:gd name="T15" fmla="*/ 189 h 198"/>
                            </a:gd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fill="norm" h="198" w="311" stroke="1">
                                <a:moveTo>
                                  <a:pt x="9" y="189"/>
                                </a:moveTo>
                                <a:cubicBezTo>
                                  <a:pt x="61" y="198"/>
                                  <a:pt x="113" y="168"/>
                                  <a:pt x="154" y="140"/>
                                </a:cubicBezTo>
                                <a:cubicBezTo>
                                  <a:pt x="208" y="103"/>
                                  <a:pt x="256" y="58"/>
                                  <a:pt x="304" y="15"/>
                                </a:cubicBezTo>
                                <a:cubicBezTo>
                                  <a:pt x="311" y="9"/>
                                  <a:pt x="301" y="0"/>
                                  <a:pt x="295" y="6"/>
                                </a:cubicBezTo>
                                <a:cubicBezTo>
                                  <a:pt x="249" y="47"/>
                                  <a:pt x="204" y="89"/>
                                  <a:pt x="153" y="125"/>
                                </a:cubicBezTo>
                                <a:cubicBezTo>
                                  <a:pt x="130" y="141"/>
                                  <a:pt x="106" y="156"/>
                                  <a:pt x="80" y="166"/>
                                </a:cubicBezTo>
                                <a:cubicBezTo>
                                  <a:pt x="59" y="175"/>
                                  <a:pt x="35" y="180"/>
                                  <a:pt x="12" y="177"/>
                                </a:cubicBezTo>
                                <a:cubicBezTo>
                                  <a:pt x="4" y="175"/>
                                  <a:pt x="0" y="188"/>
                                  <a:pt x="9" y="189"/>
                                </a:cubicBezTo>
                                <a:close/>
                              </a:path>
                            </a:pathLst>
                          </a:custGeom>
                          <a:grpFill/>
                          <a:ln>
                            <a:noFill/>
                          </a:ln>
                        </wps:spPr>
                        <wps:bodyPr vert="horz" wrap="square" lIns="91440" tIns="45720" rIns="91440" bIns="45720" numCol="1" anchor="t" anchorCtr="0" compatLnSpc="1"/>
                      </wps:wsp>
                      <wps:wsp xmlns:wps="http://schemas.microsoft.com/office/word/2010/wordprocessingShape">
                        <wps:cNvPr id="1223" name="Freeform 69"/>
                        <wps:cNvSpPr/>
                        <wps:spPr bwMode="auto">
                          <a:xfrm>
                            <a:off x="846" y="174"/>
                            <a:ext cx="192" cy="302"/>
                          </a:xfrm>
                          <a:custGeom>
                            <a:avLst/>
                            <a:gdLst>
                              <a:gd name="T0" fmla="*/ 21 w 198"/>
                              <a:gd name="T1" fmla="*/ 299 h 311"/>
                              <a:gd name="T2" fmla="*/ 31 w 198"/>
                              <a:gd name="T3" fmla="*/ 233 h 311"/>
                              <a:gd name="T4" fmla="*/ 72 w 198"/>
                              <a:gd name="T5" fmla="*/ 160 h 311"/>
                              <a:gd name="T6" fmla="*/ 192 w 198"/>
                              <a:gd name="T7" fmla="*/ 16 h 311"/>
                              <a:gd name="T8" fmla="*/ 183 w 198"/>
                              <a:gd name="T9" fmla="*/ 7 h 311"/>
                              <a:gd name="T10" fmla="*/ 59 w 198"/>
                              <a:gd name="T11" fmla="*/ 155 h 311"/>
                              <a:gd name="T12" fmla="*/ 9 w 198"/>
                              <a:gd name="T13" fmla="*/ 302 h 311"/>
                              <a:gd name="T14" fmla="*/ 21 w 198"/>
                              <a:gd name="T15" fmla="*/ 299 h 311"/>
                            </a:gd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fill="norm" h="311" w="198" stroke="1">
                                <a:moveTo>
                                  <a:pt x="21" y="299"/>
                                </a:moveTo>
                                <a:cubicBezTo>
                                  <a:pt x="18" y="276"/>
                                  <a:pt x="23" y="254"/>
                                  <a:pt x="31" y="233"/>
                                </a:cubicBezTo>
                                <a:cubicBezTo>
                                  <a:pt x="41" y="207"/>
                                  <a:pt x="56" y="183"/>
                                  <a:pt x="72" y="160"/>
                                </a:cubicBezTo>
                                <a:cubicBezTo>
                                  <a:pt x="108" y="108"/>
                                  <a:pt x="151" y="62"/>
                                  <a:pt x="192" y="16"/>
                                </a:cubicBezTo>
                                <a:cubicBezTo>
                                  <a:pt x="198" y="10"/>
                                  <a:pt x="189" y="0"/>
                                  <a:pt x="183" y="7"/>
                                </a:cubicBezTo>
                                <a:cubicBezTo>
                                  <a:pt x="140" y="54"/>
                                  <a:pt x="96" y="102"/>
                                  <a:pt x="59" y="155"/>
                                </a:cubicBezTo>
                                <a:cubicBezTo>
                                  <a:pt x="31" y="197"/>
                                  <a:pt x="0" y="249"/>
                                  <a:pt x="9" y="302"/>
                                </a:cubicBezTo>
                                <a:cubicBezTo>
                                  <a:pt x="10" y="311"/>
                                  <a:pt x="23" y="307"/>
                                  <a:pt x="21" y="299"/>
                                </a:cubicBezTo>
                                <a:close/>
                              </a:path>
                            </a:pathLst>
                          </a:custGeom>
                          <a:grpFill/>
                          <a:ln>
                            <a:noFill/>
                          </a:ln>
                        </wps:spPr>
                        <wps:bodyPr vert="horz" wrap="square" lIns="91440" tIns="45720" rIns="91440" bIns="45720" numCol="1" anchor="t" anchorCtr="0" compatLnSpc="1"/>
                      </wps:wsp>
                      <wps:wsp xmlns:wps="http://schemas.microsoft.com/office/word/2010/wordprocessingShape">
                        <wps:cNvPr id="1224" name="Freeform 70"/>
                        <wps:cNvSpPr/>
                        <wps:spPr bwMode="auto">
                          <a:xfrm>
                            <a:off x="166" y="734"/>
                            <a:ext cx="193" cy="302"/>
                          </a:xfrm>
                          <a:custGeom>
                            <a:avLst/>
                            <a:gdLst>
                              <a:gd name="T0" fmla="*/ 189 w 198"/>
                              <a:gd name="T1" fmla="*/ 9 h 311"/>
                              <a:gd name="T2" fmla="*/ 140 w 198"/>
                              <a:gd name="T3" fmla="*/ 154 h 311"/>
                              <a:gd name="T4" fmla="*/ 15 w 198"/>
                              <a:gd name="T5" fmla="*/ 304 h 311"/>
                              <a:gd name="T6" fmla="*/ 6 w 198"/>
                              <a:gd name="T7" fmla="*/ 295 h 311"/>
                              <a:gd name="T8" fmla="*/ 125 w 198"/>
                              <a:gd name="T9" fmla="*/ 153 h 311"/>
                              <a:gd name="T10" fmla="*/ 166 w 198"/>
                              <a:gd name="T11" fmla="*/ 80 h 311"/>
                              <a:gd name="T12" fmla="*/ 177 w 198"/>
                              <a:gd name="T13" fmla="*/ 12 h 311"/>
                              <a:gd name="T14" fmla="*/ 189 w 198"/>
                              <a:gd name="T15" fmla="*/ 9 h 311"/>
                            </a:gd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fill="norm" h="311" w="198" stroke="1">
                                <a:moveTo>
                                  <a:pt x="189" y="9"/>
                                </a:moveTo>
                                <a:cubicBezTo>
                                  <a:pt x="198" y="61"/>
                                  <a:pt x="168" y="113"/>
                                  <a:pt x="140" y="154"/>
                                </a:cubicBezTo>
                                <a:cubicBezTo>
                                  <a:pt x="103" y="208"/>
                                  <a:pt x="58" y="256"/>
                                  <a:pt x="15" y="304"/>
                                </a:cubicBezTo>
                                <a:cubicBezTo>
                                  <a:pt x="9" y="311"/>
                                  <a:pt x="0" y="301"/>
                                  <a:pt x="6" y="295"/>
                                </a:cubicBezTo>
                                <a:cubicBezTo>
                                  <a:pt x="47" y="249"/>
                                  <a:pt x="89" y="204"/>
                                  <a:pt x="125" y="153"/>
                                </a:cubicBezTo>
                                <a:cubicBezTo>
                                  <a:pt x="141" y="130"/>
                                  <a:pt x="156" y="106"/>
                                  <a:pt x="166" y="80"/>
                                </a:cubicBezTo>
                                <a:cubicBezTo>
                                  <a:pt x="175" y="59"/>
                                  <a:pt x="180" y="35"/>
                                  <a:pt x="177" y="12"/>
                                </a:cubicBezTo>
                                <a:cubicBezTo>
                                  <a:pt x="175" y="4"/>
                                  <a:pt x="188" y="0"/>
                                  <a:pt x="189" y="9"/>
                                </a:cubicBezTo>
                                <a:close/>
                              </a:path>
                            </a:pathLst>
                          </a:custGeom>
                          <a:grpFill/>
                          <a:ln>
                            <a:noFill/>
                          </a:ln>
                        </wps:spPr>
                        <wps:bodyPr vert="horz" wrap="square" lIns="91440" tIns="45720" rIns="91440" bIns="45720" numCol="1" anchor="t" anchorCtr="0" compatLnSpc="1"/>
                      </wps:wsp>
                      <wps:wsp xmlns:wps="http://schemas.microsoft.com/office/word/2010/wordprocessingShape">
                        <wps:cNvPr id="1225" name="Freeform 71"/>
                        <wps:cNvSpPr/>
                        <wps:spPr bwMode="auto">
                          <a:xfrm>
                            <a:off x="171" y="848"/>
                            <a:ext cx="302" cy="193"/>
                          </a:xfrm>
                          <a:custGeom>
                            <a:avLst/>
                            <a:gdLst>
                              <a:gd name="T0" fmla="*/ 299 w 311"/>
                              <a:gd name="T1" fmla="*/ 21 h 198"/>
                              <a:gd name="T2" fmla="*/ 233 w 311"/>
                              <a:gd name="T3" fmla="*/ 31 h 198"/>
                              <a:gd name="T4" fmla="*/ 160 w 311"/>
                              <a:gd name="T5" fmla="*/ 72 h 198"/>
                              <a:gd name="T6" fmla="*/ 16 w 311"/>
                              <a:gd name="T7" fmla="*/ 192 h 198"/>
                              <a:gd name="T8" fmla="*/ 7 w 311"/>
                              <a:gd name="T9" fmla="*/ 183 h 198"/>
                              <a:gd name="T10" fmla="*/ 155 w 311"/>
                              <a:gd name="T11" fmla="*/ 59 h 198"/>
                              <a:gd name="T12" fmla="*/ 302 w 311"/>
                              <a:gd name="T13" fmla="*/ 9 h 198"/>
                              <a:gd name="T14" fmla="*/ 299 w 311"/>
                              <a:gd name="T15" fmla="*/ 21 h 198"/>
                            </a:gd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fill="norm" h="198" w="311" stroke="1">
                                <a:moveTo>
                                  <a:pt x="299" y="21"/>
                                </a:moveTo>
                                <a:cubicBezTo>
                                  <a:pt x="276" y="18"/>
                                  <a:pt x="254" y="23"/>
                                  <a:pt x="233" y="31"/>
                                </a:cubicBezTo>
                                <a:cubicBezTo>
                                  <a:pt x="207" y="41"/>
                                  <a:pt x="183" y="56"/>
                                  <a:pt x="160" y="72"/>
                                </a:cubicBezTo>
                                <a:cubicBezTo>
                                  <a:pt x="108" y="108"/>
                                  <a:pt x="62" y="151"/>
                                  <a:pt x="16" y="192"/>
                                </a:cubicBezTo>
                                <a:cubicBezTo>
                                  <a:pt x="10" y="198"/>
                                  <a:pt x="0" y="189"/>
                                  <a:pt x="7" y="183"/>
                                </a:cubicBezTo>
                                <a:cubicBezTo>
                                  <a:pt x="54" y="140"/>
                                  <a:pt x="102" y="96"/>
                                  <a:pt x="155" y="59"/>
                                </a:cubicBezTo>
                                <a:cubicBezTo>
                                  <a:pt x="197" y="31"/>
                                  <a:pt x="249" y="0"/>
                                  <a:pt x="302" y="9"/>
                                </a:cubicBezTo>
                                <a:cubicBezTo>
                                  <a:pt x="311" y="10"/>
                                  <a:pt x="307" y="23"/>
                                  <a:pt x="299" y="21"/>
                                </a:cubicBezTo>
                                <a:close/>
                              </a:path>
                            </a:pathLst>
                          </a:custGeom>
                          <a:grpFill/>
                          <a:ln>
                            <a:noFill/>
                          </a:ln>
                        </wps:spPr>
                        <wps:bodyPr vert="horz" wrap="square" lIns="91440" tIns="45720" rIns="91440" bIns="45720" numCol="1" anchor="t" anchorCtr="0" compatLnSpc="1"/>
                      </wps:wsp>
                      <wps:wsp xmlns:wps="http://schemas.microsoft.com/office/word/2010/wordprocessingShape">
                        <wps:cNvPr id="1226" name="Freeform 72"/>
                        <wps:cNvSpPr/>
                        <wps:spPr bwMode="auto">
                          <a:xfrm>
                            <a:off x="313" y="350"/>
                            <a:ext cx="595" cy="511"/>
                          </a:xfrm>
                          <a:custGeom>
                            <a:avLst/>
                            <a:gdLst>
                              <a:gd name="T0" fmla="*/ 572 w 612"/>
                              <a:gd name="T1" fmla="*/ 433 h 526"/>
                              <a:gd name="T2" fmla="*/ 586 w 612"/>
                              <a:gd name="T3" fmla="*/ 195 h 526"/>
                              <a:gd name="T4" fmla="*/ 449 w 612"/>
                              <a:gd name="T5" fmla="*/ 36 h 526"/>
                              <a:gd name="T6" fmla="*/ 255 w 612"/>
                              <a:gd name="T7" fmla="*/ 23 h 526"/>
                              <a:gd name="T8" fmla="*/ 114 w 612"/>
                              <a:gd name="T9" fmla="*/ 170 h 526"/>
                              <a:gd name="T10" fmla="*/ 166 w 612"/>
                              <a:gd name="T11" fmla="*/ 378 h 526"/>
                              <a:gd name="T12" fmla="*/ 269 w 612"/>
                              <a:gd name="T13" fmla="*/ 421 h 526"/>
                              <a:gd name="T14" fmla="*/ 367 w 612"/>
                              <a:gd name="T15" fmla="*/ 389 h 526"/>
                              <a:gd name="T16" fmla="*/ 414 w 612"/>
                              <a:gd name="T17" fmla="*/ 298 h 526"/>
                              <a:gd name="T18" fmla="*/ 369 w 612"/>
                              <a:gd name="T19" fmla="*/ 213 h 526"/>
                              <a:gd name="T20" fmla="*/ 294 w 612"/>
                              <a:gd name="T21" fmla="*/ 234 h 526"/>
                              <a:gd name="T22" fmla="*/ 303 w 612"/>
                              <a:gd name="T23" fmla="*/ 271 h 526"/>
                              <a:gd name="T24" fmla="*/ 305 w 612"/>
                              <a:gd name="T25" fmla="*/ 292 h 526"/>
                              <a:gd name="T26" fmla="*/ 277 w 612"/>
                              <a:gd name="T27" fmla="*/ 304 h 526"/>
                              <a:gd name="T28" fmla="*/ 228 w 612"/>
                              <a:gd name="T29" fmla="*/ 283 h 526"/>
                              <a:gd name="T30" fmla="*/ 213 w 612"/>
                              <a:gd name="T31" fmla="*/ 241 h 526"/>
                              <a:gd name="T32" fmla="*/ 251 w 612"/>
                              <a:gd name="T33" fmla="*/ 150 h 526"/>
                              <a:gd name="T34" fmla="*/ 353 w 612"/>
                              <a:gd name="T35" fmla="*/ 120 h 526"/>
                              <a:gd name="T36" fmla="*/ 447 w 612"/>
                              <a:gd name="T37" fmla="*/ 168 h 526"/>
                              <a:gd name="T38" fmla="*/ 472 w 612"/>
                              <a:gd name="T39" fmla="*/ 391 h 526"/>
                              <a:gd name="T40" fmla="*/ 307 w 612"/>
                              <a:gd name="T41" fmla="*/ 503 h 526"/>
                              <a:gd name="T42" fmla="*/ 117 w 612"/>
                              <a:gd name="T43" fmla="*/ 442 h 526"/>
                              <a:gd name="T44" fmla="*/ 24 w 612"/>
                              <a:gd name="T45" fmla="*/ 237 h 526"/>
                              <a:gd name="T46" fmla="*/ 53 w 612"/>
                              <a:gd name="T47" fmla="*/ 99 h 526"/>
                              <a:gd name="T48" fmla="*/ 40 w 612"/>
                              <a:gd name="T49" fmla="*/ 96 h 526"/>
                              <a:gd name="T50" fmla="*/ 33 w 612"/>
                              <a:gd name="T51" fmla="*/ 347 h 526"/>
                              <a:gd name="T52" fmla="*/ 172 w 612"/>
                              <a:gd name="T53" fmla="*/ 494 h 526"/>
                              <a:gd name="T54" fmla="*/ 370 w 612"/>
                              <a:gd name="T55" fmla="*/ 499 h 526"/>
                              <a:gd name="T56" fmla="*/ 501 w 612"/>
                              <a:gd name="T57" fmla="*/ 351 h 526"/>
                              <a:gd name="T58" fmla="*/ 434 w 612"/>
                              <a:gd name="T59" fmla="*/ 139 h 526"/>
                              <a:gd name="T60" fmla="*/ 239 w 612"/>
                              <a:gd name="T61" fmla="*/ 143 h 526"/>
                              <a:gd name="T62" fmla="*/ 199 w 612"/>
                              <a:gd name="T63" fmla="*/ 233 h 526"/>
                              <a:gd name="T64" fmla="*/ 209 w 612"/>
                              <a:gd name="T65" fmla="*/ 278 h 526"/>
                              <a:gd name="T66" fmla="*/ 242 w 612"/>
                              <a:gd name="T67" fmla="*/ 310 h 526"/>
                              <a:gd name="T68" fmla="*/ 296 w 612"/>
                              <a:gd name="T69" fmla="*/ 313 h 526"/>
                              <a:gd name="T70" fmla="*/ 321 w 612"/>
                              <a:gd name="T71" fmla="*/ 274 h 526"/>
                              <a:gd name="T72" fmla="*/ 308 w 612"/>
                              <a:gd name="T73" fmla="*/ 258 h 526"/>
                              <a:gd name="T74" fmla="*/ 306 w 612"/>
                              <a:gd name="T75" fmla="*/ 240 h 526"/>
                              <a:gd name="T76" fmla="*/ 343 w 612"/>
                              <a:gd name="T77" fmla="*/ 222 h 526"/>
                              <a:gd name="T78" fmla="*/ 381 w 612"/>
                              <a:gd name="T79" fmla="*/ 238 h 526"/>
                              <a:gd name="T80" fmla="*/ 401 w 612"/>
                              <a:gd name="T81" fmla="*/ 289 h 526"/>
                              <a:gd name="T82" fmla="*/ 354 w 612"/>
                              <a:gd name="T83" fmla="*/ 382 h 526"/>
                              <a:gd name="T84" fmla="*/ 250 w 612"/>
                              <a:gd name="T85" fmla="*/ 406 h 526"/>
                              <a:gd name="T86" fmla="*/ 153 w 612"/>
                              <a:gd name="T87" fmla="*/ 344 h 526"/>
                              <a:gd name="T88" fmla="*/ 117 w 612"/>
                              <a:gd name="T89" fmla="*/ 233 h 526"/>
                              <a:gd name="T90" fmla="*/ 146 w 612"/>
                              <a:gd name="T91" fmla="*/ 130 h 526"/>
                              <a:gd name="T92" fmla="*/ 318 w 612"/>
                              <a:gd name="T93" fmla="*/ 23 h 526"/>
                              <a:gd name="T94" fmla="*/ 503 w 612"/>
                              <a:gd name="T95" fmla="*/ 89 h 526"/>
                              <a:gd name="T96" fmla="*/ 589 w 612"/>
                              <a:gd name="T97" fmla="*/ 301 h 526"/>
                              <a:gd name="T98" fmla="*/ 561 w 612"/>
                              <a:gd name="T99" fmla="*/ 426 h 526"/>
                              <a:gd name="T100" fmla="*/ 572 w 612"/>
                              <a:gd name="T101" fmla="*/ 433 h 526"/>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fill="norm" h="526" w="612" stroke="1">
                                <a:moveTo>
                                  <a:pt x="572" y="433"/>
                                </a:moveTo>
                                <a:cubicBezTo>
                                  <a:pt x="605" y="358"/>
                                  <a:pt x="612" y="273"/>
                                  <a:pt x="586" y="195"/>
                                </a:cubicBezTo>
                                <a:cubicBezTo>
                                  <a:pt x="563" y="126"/>
                                  <a:pt x="514" y="68"/>
                                  <a:pt x="449" y="36"/>
                                </a:cubicBezTo>
                                <a:cubicBezTo>
                                  <a:pt x="389" y="6"/>
                                  <a:pt x="318" y="0"/>
                                  <a:pt x="255" y="23"/>
                                </a:cubicBezTo>
                                <a:cubicBezTo>
                                  <a:pt x="189" y="48"/>
                                  <a:pt x="136" y="103"/>
                                  <a:pt x="114" y="170"/>
                                </a:cubicBezTo>
                                <a:cubicBezTo>
                                  <a:pt x="91" y="242"/>
                                  <a:pt x="111" y="326"/>
                                  <a:pt x="166" y="378"/>
                                </a:cubicBezTo>
                                <a:cubicBezTo>
                                  <a:pt x="194" y="404"/>
                                  <a:pt x="231" y="419"/>
                                  <a:pt x="269" y="421"/>
                                </a:cubicBezTo>
                                <a:cubicBezTo>
                                  <a:pt x="304" y="423"/>
                                  <a:pt x="340" y="410"/>
                                  <a:pt x="367" y="389"/>
                                </a:cubicBezTo>
                                <a:cubicBezTo>
                                  <a:pt x="395" y="366"/>
                                  <a:pt x="413" y="334"/>
                                  <a:pt x="414" y="298"/>
                                </a:cubicBezTo>
                                <a:cubicBezTo>
                                  <a:pt x="415" y="267"/>
                                  <a:pt x="401" y="226"/>
                                  <a:pt x="369" y="213"/>
                                </a:cubicBezTo>
                                <a:cubicBezTo>
                                  <a:pt x="343" y="203"/>
                                  <a:pt x="310" y="210"/>
                                  <a:pt x="294" y="234"/>
                                </a:cubicBezTo>
                                <a:cubicBezTo>
                                  <a:pt x="284" y="249"/>
                                  <a:pt x="292" y="261"/>
                                  <a:pt x="303" y="271"/>
                                </a:cubicBezTo>
                                <a:cubicBezTo>
                                  <a:pt x="309" y="277"/>
                                  <a:pt x="314" y="286"/>
                                  <a:pt x="305" y="292"/>
                                </a:cubicBezTo>
                                <a:cubicBezTo>
                                  <a:pt x="297" y="298"/>
                                  <a:pt x="287" y="303"/>
                                  <a:pt x="277" y="304"/>
                                </a:cubicBezTo>
                                <a:cubicBezTo>
                                  <a:pt x="258" y="306"/>
                                  <a:pt x="240" y="296"/>
                                  <a:pt x="228" y="283"/>
                                </a:cubicBezTo>
                                <a:cubicBezTo>
                                  <a:pt x="218" y="272"/>
                                  <a:pt x="214" y="256"/>
                                  <a:pt x="213" y="241"/>
                                </a:cubicBezTo>
                                <a:cubicBezTo>
                                  <a:pt x="210" y="206"/>
                                  <a:pt x="226" y="173"/>
                                  <a:pt x="251" y="150"/>
                                </a:cubicBezTo>
                                <a:cubicBezTo>
                                  <a:pt x="279" y="125"/>
                                  <a:pt x="317" y="116"/>
                                  <a:pt x="353" y="120"/>
                                </a:cubicBezTo>
                                <a:cubicBezTo>
                                  <a:pt x="389" y="124"/>
                                  <a:pt x="423" y="142"/>
                                  <a:pt x="447" y="168"/>
                                </a:cubicBezTo>
                                <a:cubicBezTo>
                                  <a:pt x="503" y="227"/>
                                  <a:pt x="509" y="321"/>
                                  <a:pt x="472" y="391"/>
                                </a:cubicBezTo>
                                <a:cubicBezTo>
                                  <a:pt x="439" y="452"/>
                                  <a:pt x="374" y="494"/>
                                  <a:pt x="307" y="503"/>
                                </a:cubicBezTo>
                                <a:cubicBezTo>
                                  <a:pt x="238" y="513"/>
                                  <a:pt x="168" y="487"/>
                                  <a:pt x="117" y="442"/>
                                </a:cubicBezTo>
                                <a:cubicBezTo>
                                  <a:pt x="57" y="390"/>
                                  <a:pt x="25" y="315"/>
                                  <a:pt x="24" y="237"/>
                                </a:cubicBezTo>
                                <a:cubicBezTo>
                                  <a:pt x="24" y="190"/>
                                  <a:pt x="35" y="143"/>
                                  <a:pt x="53" y="99"/>
                                </a:cubicBezTo>
                                <a:cubicBezTo>
                                  <a:pt x="56" y="92"/>
                                  <a:pt x="43" y="88"/>
                                  <a:pt x="40" y="96"/>
                                </a:cubicBezTo>
                                <a:cubicBezTo>
                                  <a:pt x="7" y="176"/>
                                  <a:pt x="0" y="266"/>
                                  <a:pt x="33" y="347"/>
                                </a:cubicBezTo>
                                <a:cubicBezTo>
                                  <a:pt x="59" y="411"/>
                                  <a:pt x="110" y="464"/>
                                  <a:pt x="172" y="494"/>
                                </a:cubicBezTo>
                                <a:cubicBezTo>
                                  <a:pt x="235" y="524"/>
                                  <a:pt x="306" y="526"/>
                                  <a:pt x="370" y="499"/>
                                </a:cubicBezTo>
                                <a:cubicBezTo>
                                  <a:pt x="433" y="472"/>
                                  <a:pt x="483" y="418"/>
                                  <a:pt x="501" y="351"/>
                                </a:cubicBezTo>
                                <a:cubicBezTo>
                                  <a:pt x="522" y="275"/>
                                  <a:pt x="497" y="188"/>
                                  <a:pt x="434" y="139"/>
                                </a:cubicBezTo>
                                <a:cubicBezTo>
                                  <a:pt x="378" y="95"/>
                                  <a:pt x="292" y="94"/>
                                  <a:pt x="239" y="143"/>
                                </a:cubicBezTo>
                                <a:cubicBezTo>
                                  <a:pt x="214" y="166"/>
                                  <a:pt x="200" y="199"/>
                                  <a:pt x="199" y="233"/>
                                </a:cubicBezTo>
                                <a:cubicBezTo>
                                  <a:pt x="199" y="249"/>
                                  <a:pt x="202" y="264"/>
                                  <a:pt x="209" y="278"/>
                                </a:cubicBezTo>
                                <a:cubicBezTo>
                                  <a:pt x="216" y="292"/>
                                  <a:pt x="228" y="303"/>
                                  <a:pt x="242" y="310"/>
                                </a:cubicBezTo>
                                <a:cubicBezTo>
                                  <a:pt x="259" y="319"/>
                                  <a:pt x="279" y="320"/>
                                  <a:pt x="296" y="313"/>
                                </a:cubicBezTo>
                                <a:cubicBezTo>
                                  <a:pt x="310" y="307"/>
                                  <a:pt x="330" y="293"/>
                                  <a:pt x="321" y="274"/>
                                </a:cubicBezTo>
                                <a:cubicBezTo>
                                  <a:pt x="318" y="268"/>
                                  <a:pt x="313" y="263"/>
                                  <a:pt x="308" y="258"/>
                                </a:cubicBezTo>
                                <a:cubicBezTo>
                                  <a:pt x="302" y="252"/>
                                  <a:pt x="301" y="247"/>
                                  <a:pt x="306" y="240"/>
                                </a:cubicBezTo>
                                <a:cubicBezTo>
                                  <a:pt x="314" y="228"/>
                                  <a:pt x="329" y="223"/>
                                  <a:pt x="343" y="222"/>
                                </a:cubicBezTo>
                                <a:cubicBezTo>
                                  <a:pt x="358" y="221"/>
                                  <a:pt x="371" y="227"/>
                                  <a:pt x="381" y="238"/>
                                </a:cubicBezTo>
                                <a:cubicBezTo>
                                  <a:pt x="393" y="252"/>
                                  <a:pt x="399" y="271"/>
                                  <a:pt x="401" y="289"/>
                                </a:cubicBezTo>
                                <a:cubicBezTo>
                                  <a:pt x="403" y="327"/>
                                  <a:pt x="384" y="361"/>
                                  <a:pt x="354" y="382"/>
                                </a:cubicBezTo>
                                <a:cubicBezTo>
                                  <a:pt x="324" y="404"/>
                                  <a:pt x="286" y="413"/>
                                  <a:pt x="250" y="406"/>
                                </a:cubicBezTo>
                                <a:cubicBezTo>
                                  <a:pt x="211" y="399"/>
                                  <a:pt x="176" y="375"/>
                                  <a:pt x="153" y="344"/>
                                </a:cubicBezTo>
                                <a:cubicBezTo>
                                  <a:pt x="130" y="312"/>
                                  <a:pt x="118" y="272"/>
                                  <a:pt x="117" y="233"/>
                                </a:cubicBezTo>
                                <a:cubicBezTo>
                                  <a:pt x="117" y="197"/>
                                  <a:pt x="128" y="162"/>
                                  <a:pt x="146" y="130"/>
                                </a:cubicBezTo>
                                <a:cubicBezTo>
                                  <a:pt x="182" y="69"/>
                                  <a:pt x="247" y="29"/>
                                  <a:pt x="318" y="23"/>
                                </a:cubicBezTo>
                                <a:cubicBezTo>
                                  <a:pt x="386" y="17"/>
                                  <a:pt x="453" y="43"/>
                                  <a:pt x="503" y="89"/>
                                </a:cubicBezTo>
                                <a:cubicBezTo>
                                  <a:pt x="561" y="143"/>
                                  <a:pt x="590" y="222"/>
                                  <a:pt x="589" y="301"/>
                                </a:cubicBezTo>
                                <a:cubicBezTo>
                                  <a:pt x="588" y="344"/>
                                  <a:pt x="578" y="387"/>
                                  <a:pt x="561" y="426"/>
                                </a:cubicBezTo>
                                <a:cubicBezTo>
                                  <a:pt x="558" y="434"/>
                                  <a:pt x="569" y="441"/>
                                  <a:pt x="572" y="433"/>
                                </a:cubicBezTo>
                                <a:close/>
                              </a:path>
                            </a:pathLst>
                          </a:custGeom>
                          <a:grpFill/>
                          <a:ln>
                            <a:noFill/>
                          </a:ln>
                        </wps:spPr>
                        <wps:bodyPr vert="horz" wrap="square" lIns="91440" tIns="45720" rIns="91440" bIns="45720" numCol="1" anchor="t" anchorCtr="0" compatLnSpc="1"/>
                      </wps:wsp>
                    </wpg:wgp>
                  </a:graphicData>
                </a:graphic>
              </wp:anchor>
            </w:drawing>
          </mc:Choice>
          <mc:Fallback>
            <w:pict>
              <v:group id="Group 4" o:spid="_x0000_s2240" style="width:116.75pt;height:116.75pt;margin-top:11.1pt;margin-left:423.15pt;mso-height-relative:page;mso-position-vertical-relative:page;mso-width-relative:page;position:absolute;z-index:251853824" coordsize="1213,1213">
                <o:lock v:ext="edit" aspectratio="f"/>
                <v:shape id="Freeform 5" o:spid="_x0000_s2241" style="width:597;height:596;left:307;position:absolute;top:308" coordsize="614,613" o:spt="100" adj="-11796480,,5400" path="m307,613c137,613,,476,,307c,137,137,,307,c476,,614,137,614,307c614,476,476,613,307,613xm307,15c146,15,15,146,15,307c15,468,146,599,307,599c468,599,599,468,599,307c599,146,468,15,307,15xe" filled="t" stroked="f">
                  <v:stroke joinstyle="miter"/>
                  <v:path o:connecttype="custom" o:connectlocs="298,596;0,298;298,0;597,298;298,596;298,14;14,298;298,582;582,298;298,14" o:connectangles="0,0,0,0,0,0,0,0,0,0"/>
                  <o:lock v:ext="edit" aspectratio="f"/>
                </v:shape>
                <v:shape id="Freeform 6" o:spid="_x0000_s2242" style="width:98;height:336;left:504;position:absolute" coordsize="100,346" o:spt="100" adj="-11796480,,5400" path="m14,341c57,310,73,252,82,203c94,139,97,73,100,9c100,,87,,87,9c83,70,81,132,70,193c66,221,59,248,48,274c39,295,26,316,7,330c,334,7,346,14,341xe" filled="t" stroked="f">
                  <v:stroke joinstyle="miter"/>
                  <v:path o:connecttype="custom" o:connectlocs="13,331;80,197;98,8;85,8;68,187;47,266;6,320;13,331" o:connectangles="0,0,0,0,0,0,0,0"/>
                  <o:lock v:ext="edit" aspectratio="f"/>
                </v:shape>
                <v:shape id="Freeform 7" o:spid="_x0000_s2243" style="width:97;height:336;left:597;position:absolute" coordsize="100,346" o:spt="100" adj="-11796480,,5400" path="m93,330c74,316,62,296,53,276c41,250,35,222,30,195c19,134,17,71,14,9c13,,,,,9c4,73,6,137,18,201c27,251,42,310,86,341c93,346,100,334,93,330xe" filled="t" stroked="f">
                  <v:stroke joinstyle="miter"/>
                  <v:path o:connecttype="custom" o:connectlocs="90,320;51,268;29,189;13,8;0,8;17,195;83,331;90,320" o:connectangles="0,0,0,0,0,0,0,0"/>
                  <o:lock v:ext="edit" aspectratio="f"/>
                </v:shape>
                <v:shape id="Freeform 8" o:spid="_x0000_s2244" style="width:98;height:336;left:504;position:absolute;top:877" coordsize="100,346" o:spt="100" adj="-11796480,,5400" path="m14,5c57,36,73,94,82,143c94,207,97,273,100,337c100,346,87,346,87,337c83,276,81,214,70,153c66,125,59,98,48,72c39,51,26,30,7,16c,11,7,,14,5xe" filled="t" stroked="f">
                  <v:stroke joinstyle="miter"/>
                  <v:path o:connecttype="custom" o:connectlocs="13,4;80,138;98,327;85,327;68,148;47,69;6,15;13,4" o:connectangles="0,0,0,0,0,0,0,0"/>
                  <o:lock v:ext="edit" aspectratio="f"/>
                </v:shape>
                <v:shape id="Freeform 9" o:spid="_x0000_s2245" style="width:97;height:336;left:597;position:absolute;top:877" coordsize="100,346" o:spt="100" adj="-11796480,,5400" path="m93,16c74,30,62,50,53,70c41,96,35,124,30,151c19,212,17,275,14,337c13,346,,346,,337c4,273,6,209,18,145c27,95,42,36,86,5c93,,100,11,93,16xe" filled="t" stroked="f">
                  <v:stroke joinstyle="miter"/>
                  <v:path o:connecttype="custom" o:connectlocs="90,15;51,67;29,146;13,327;0,327;17,140;83,4;90,15" o:connectangles="0,0,0,0,0,0,0,0"/>
                  <o:lock v:ext="edit" aspectratio="f"/>
                </v:shape>
                <v:shape id="Freeform 10" o:spid="_x0000_s2246" style="width:150;height:130;left:618;position:absolute;top:188" coordsize="154,134" o:spt="100" adj="-11796480,,5400" path="m12,133c58,134,83,113,100,93c123,67,137,37,152,8c154,4,142,,140,3c126,31,112,59,91,84c82,95,71,106,56,114c43,121,28,126,8,125c,125,4,133,12,133xe" filled="t" stroked="f">
                  <v:stroke joinstyle="miter"/>
                  <v:path o:connecttype="custom" o:connectlocs="11,129;97,90;148,7;136,2;88,81;54,110;7,121;11,129" o:connectangles="0,0,0,0,0,0,0,0"/>
                  <o:lock v:ext="edit" aspectratio="f"/>
                </v:shape>
                <v:shape id="Freeform 11" o:spid="_x0000_s2247" style="width:50;height:192;left:744;position:absolute;top:189" coordsize="52,197" o:spt="100" adj="-11796480,,5400" path="m47,189c32,176,24,162,19,149c13,133,12,118,13,103c14,70,23,40,32,9c33,5,20,,19,5c10,36,1,67,,101c,128,3,161,38,192c44,197,52,194,47,189xe" filled="t" stroked="f">
                  <v:stroke joinstyle="miter"/>
                  <v:path o:connecttype="custom" o:connectlocs="45,184;18,145;12,100;30,8;18,4;0,98;36,187;45,184" o:connectangles="0,0,0,0,0,0,0,0"/>
                  <o:lock v:ext="edit" aspectratio="f"/>
                </v:shape>
                <v:shape id="Freeform 12" o:spid="_x0000_s2248" style="width:193;height:46;left:819;position:absolute;top:411" coordsize="198,47" o:spt="100" adj="-11796480,,5400" path="m5,13c38,46,71,47,97,45c132,43,163,31,193,20c198,18,192,6,188,8c158,18,129,29,97,33c82,34,67,34,50,30c37,26,22,19,8,5c3,,,8,5,13xe" filled="t" stroked="f">
                  <v:stroke joinstyle="miter"/>
                  <v:path o:connecttype="custom" o:connectlocs="4,12;94,44;188,19;183,7;94,32;48,29;7,4;4,12" o:connectangles="0,0,0,0,0,0,0,0"/>
                  <o:lock v:ext="edit" aspectratio="f"/>
                </v:shape>
                <v:shape id="Freeform 13" o:spid="_x0000_s2249" style="width:126;height:156;left:889;position:absolute;top:425" coordsize="129,161" o:spt="100" adj="-11796480,,5400" path="m12,154c11,134,15,119,20,106c27,91,37,79,47,69c70,45,98,30,125,14c129,12,123,,120,2c92,18,63,35,39,59c20,78,,104,4,151c5,158,13,161,12,154xe" filled="t" stroked="f">
                  <v:stroke joinstyle="miter"/>
                  <v:path o:connecttype="custom" o:connectlocs="11,149;19,102;45,66;122,13;117,1;38,57;3,146;11,149" o:connectangles="0,0,0,0,0,0,0,0"/>
                  <o:lock v:ext="edit" aspectratio="f"/>
                </v:shape>
                <v:shape id="Freeform 14" o:spid="_x0000_s2250" style="width:131;height:149;left:893;position:absolute;top:622" coordsize="135,153" o:spt="100" adj="-11796480,,5400" path="m1,11c,57,22,82,42,100c68,123,98,137,127,151c131,153,135,141,132,139c104,125,75,112,51,91c39,81,29,70,21,55c14,43,9,28,9,7c9,,1,4,1,11xe" filled="t" stroked="f">
                  <v:stroke joinstyle="miter"/>
                  <v:path o:connecttype="custom" o:connectlocs="0,10;40,97;123,147;128,135;49,88;20,53;8,6;0,10" o:connectangles="0,0,0,0,0,0,0,0"/>
                  <o:lock v:ext="edit" aspectratio="f"/>
                </v:shape>
                <v:shape id="Freeform 15" o:spid="_x0000_s2251" style="width:190;height:52;left:832;position:absolute;top:746" coordsize="196,53" o:spt="100" adj="-11796480,,5400" path="m7,48c20,33,34,25,47,20c63,14,78,13,93,13c126,14,156,23,187,32c191,33,196,20,191,19c160,11,129,1,95,1c68,,35,4,4,39c,45,3,53,7,48xe" filled="t" stroked="f">
                  <v:stroke joinstyle="miter"/>
                  <v:path o:connecttype="custom" o:connectlocs="6,47;45,19;90,12;181,31;185,18;92,0;3,38;6,47" o:connectangles="0,0,0,0,0,0,0,0"/>
                  <o:lock v:ext="edit" aspectratio="f"/>
                </v:shape>
                <v:shape id="Freeform 16" o:spid="_x0000_s2252" style="width:55;height:189;left:737;position:absolute;top:836" coordsize="57,195" o:spt="100" adj="-11796480,,5400" path="m43,4c7,33,2,66,1,92c,127,8,159,15,190c16,195,29,190,28,186c21,156,13,126,13,93c13,78,15,63,21,47c26,34,35,20,51,8c57,3,48,,43,4xe" filled="t" stroked="f">
                  <v:stroke joinstyle="miter"/>
                  <v:path o:connecttype="custom" o:connectlocs="41,3;0,89;14,184;27,180;12,90;20,45;49,7;41,3" o:connectangles="0,0,0,0,0,0,0,0"/>
                  <o:lock v:ext="edit" aspectratio="f"/>
                </v:shape>
                <v:shape id="Freeform 17" o:spid="_x0000_s2253" style="width:144;height:135;left:613;position:absolute;top:892" coordsize="148,139" o:spt="100" adj="-11796480,,5400" path="m7,8c27,8,42,14,54,21c69,29,79,40,88,52c109,77,121,107,134,135c136,139,148,135,147,131c133,101,120,72,99,45c82,24,58,1,12,c4,,,8,7,8xe" filled="t" stroked="f">
                  <v:stroke joinstyle="miter"/>
                  <v:path o:connecttype="custom" o:connectlocs="6,7;52,20;85,50;130,131;143,127;96,43;11,0;6,7" o:connectangles="0,0,0,0,0,0,0,0"/>
                  <o:lock v:ext="edit" aspectratio="f"/>
                </v:shape>
                <v:shape id="Freeform 18" o:spid="_x0000_s2254" style="width:150;height:131;left:426;position:absolute;top:197" coordsize="155,135" o:spt="100" adj="-11796480,,5400" path="m143,133c97,135,72,113,54,93c31,68,17,38,2,8c,5,13,,15,4c29,31,42,60,64,84c73,96,84,106,99,114c111,121,127,126,147,126c155,125,150,133,143,133xe" filled="t" stroked="f">
                  <v:stroke joinstyle="miter"/>
                  <v:path o:connecttype="custom" o:connectlocs="138,129;52,90;1,7;14,3;61,81;95,110;142,122;138,129" o:connectangles="0,0,0,0,0,0,0,0"/>
                  <o:lock v:ext="edit" aspectratio="f"/>
                </v:shape>
                <v:shape id="Freeform 19" o:spid="_x0000_s2255" style="width:51;height:191;left:400;position:absolute;top:200" coordsize="52,196" o:spt="100" adj="-11796480,,5400" path="m5,188c20,175,28,161,33,148c38,132,39,117,39,102c38,69,29,39,20,9c19,5,31,,32,4c41,35,51,66,52,100c52,127,49,161,14,191c8,196,,193,5,188xe" filled="t" stroked="f">
                  <v:stroke joinstyle="miter"/>
                  <v:path o:connecttype="custom" o:connectlocs="4,183;32,144;38,99;19,8;31,3;51,97;13,186;4,183" o:connectangles="0,0,0,0,0,0,0,0"/>
                  <o:lock v:ext="edit" aspectratio="f"/>
                </v:shape>
                <v:shape id="Freeform 20" o:spid="_x0000_s2256" style="width:192;height:46;left:203;position:absolute;top:408" coordsize="197,47" o:spt="100" adj="-11796480,,5400" path="m192,13c159,46,127,47,100,45c66,43,35,31,4,20c,18,5,6,10,8c39,18,68,29,101,33c115,34,130,34,147,30c160,26,175,19,190,5c195,,197,8,192,13xe" filled="t" stroked="f">
                  <v:stroke joinstyle="miter"/>
                  <v:path o:connecttype="custom" o:connectlocs="187,12;97,44;3,19;9,7;98,32;143,29;185,4;187,12" o:connectangles="0,0,0,0,0,0,0,0"/>
                  <o:lock v:ext="edit" aspectratio="f"/>
                </v:shape>
                <v:shape id="Freeform 21" o:spid="_x0000_s2257" style="width:126;height:156;left:199;position:absolute;top:422" coordsize="129,161" o:spt="100" adj="-11796480,,5400" path="m117,154c119,134,115,119,109,106c102,91,93,79,82,69c59,45,31,30,4,14c,12,6,,10,2c38,18,66,35,90,59c109,78,129,104,125,151c124,158,116,161,117,154xe" filled="t" stroked="f">
                  <v:stroke joinstyle="miter"/>
                  <v:path o:connecttype="custom" o:connectlocs="114,149;106,102;80,66;3,13;9,1;87,57;122,146;114,149" o:connectangles="0,0,0,0,0,0,0,0"/>
                  <o:lock v:ext="edit" aspectratio="f"/>
                </v:shape>
                <v:shape id="Freeform 22" o:spid="_x0000_s2258" style="width:131;height:149;left:190;position:absolute;top:619" coordsize="135,153" o:spt="100" adj="-11796480,,5400" path="m134,12c135,57,113,82,93,100c68,123,38,137,8,151c5,153,,141,4,139c32,125,60,112,85,91c96,81,107,70,115,55c122,43,127,28,126,7c126,,134,4,134,12xe" filled="t" stroked="f">
                  <v:stroke joinstyle="miter"/>
                  <v:path o:connecttype="custom" o:connectlocs="130,11;90,97;7,147;3,135;82,88;111,53;122,6;130,11" o:connectangles="0,0,0,0,0,0,0,0"/>
                  <o:lock v:ext="edit" aspectratio="f"/>
                </v:shape>
                <v:shape id="Freeform 23" o:spid="_x0000_s2259" style="width:190;height:52;left:193;position:absolute;top:743" coordsize="196,53" o:spt="100" adj="-11796480,,5400" path="m188,48c175,33,161,25,148,20c132,14,117,13,102,13c69,14,39,23,9,32c4,33,,20,4,19c35,11,67,2,100,1c127,,161,4,191,39c196,45,193,53,188,48xe" filled="t" stroked="f">
                  <v:stroke joinstyle="miter"/>
                  <v:path o:connecttype="custom" o:connectlocs="182,47;143,19;98,12;8,31;3,18;96,0;185,38;182,47" o:connectangles="0,0,0,0,0,0,0,0"/>
                  <o:lock v:ext="edit" aspectratio="f"/>
                </v:shape>
                <v:shape id="Freeform 24" o:spid="_x0000_s2260" style="width:50;height:191;left:404;position:absolute;top:822" coordsize="51,196" o:spt="100" adj="-11796480,,5400" path="m14,5c48,36,51,69,50,95c49,130,39,161,29,192c28,196,16,191,17,187c26,157,36,128,38,95c38,81,38,65,33,49c28,36,21,21,6,8c,3,9,,14,5xe" filled="t" stroked="f">
                  <v:stroke joinstyle="miter"/>
                  <v:path o:connecttype="custom" o:connectlocs="13,4;49,92;28,187;16,182;37,92;32,47;5,7;13,4" o:connectangles="0,0,0,0,0,0,0,0"/>
                  <o:lock v:ext="edit" aspectratio="f"/>
                </v:shape>
                <v:shape id="Freeform 25" o:spid="_x0000_s2261" style="width:152;height:129;left:427;position:absolute;top:887" coordsize="157,132" o:spt="100" adj="-11796480,,5400" path="m149,10c130,9,114,13,102,20c87,27,75,37,65,48c43,73,29,101,14,129c12,132,,127,2,124c17,95,32,66,55,41c73,21,99,,145,2c153,2,157,10,149,10xe" filled="t" stroked="f">
                  <v:stroke joinstyle="miter"/>
                  <v:path o:connecttype="custom" o:connectlocs="144,9;98,19;62,46;13,126;1,121;53,40;140,1;144,9" o:connectangles="0,0,0,0,0,0,0,0"/>
                  <o:lock v:ext="edit" aspectratio="f"/>
                </v:shape>
                <v:shape id="Freeform 26" o:spid="_x0000_s2262" style="width:336;height:97;left:877;position:absolute;top:512" coordsize="346,100" o:spt="100" adj="-11796480,,5400" path="m5,13c36,57,94,72,143,81c207,94,272,96,337,99c346,100,346,86,337,86c276,83,214,80,153,70c125,65,98,58,72,48c51,39,30,26,16,7c11,,,7,5,13xe" filled="t" stroked="f">
                  <v:stroke joinstyle="miter"/>
                  <v:path o:connecttype="custom" o:connectlocs="4,12;138,78;327,96;327,83;148,67;69,46;15,6;4,12" o:connectangles="0,0,0,0,0,0,0,0"/>
                  <o:lock v:ext="edit" aspectratio="f"/>
                </v:shape>
                <v:shape id="Freeform 27" o:spid="_x0000_s2263" style="width:336;height:97;left:877;position:absolute;top:604" coordsize="346,100" o:spt="100" adj="-11796480,,5400" path="m16,93c30,74,50,62,70,53c96,42,123,35,151,31c212,19,275,17,337,14c346,14,346,,337,1c273,4,209,7,145,18c95,27,36,43,5,86c,93,11,100,16,93xe" filled="t" stroked="f">
                  <v:stroke joinstyle="miter"/>
                  <v:path o:connecttype="custom" o:connectlocs="15,90;67,51;146,30;327,13;327,0;140,17;4,83;15,90" o:connectangles="0,0,0,0,0,0,0,0"/>
                  <o:lock v:ext="edit" aspectratio="f"/>
                </v:shape>
                <v:shape id="Freeform 28" o:spid="_x0000_s2264" style="width:336;height:97;position:absolute;top:512" coordsize="346,100" o:spt="100" adj="-11796480,,5400" path="m341,13c310,57,252,72,203,81c139,94,73,96,9,99c,100,,86,9,86c70,83,132,80,193,70c220,65,248,58,274,48c295,39,316,26,329,7c334,,346,7,341,13xe" filled="t" stroked="f">
                  <v:stroke joinstyle="miter"/>
                  <v:path o:connecttype="custom" o:connectlocs="331,12;197,78;8,96;8,83;187,67;266,46;319,6;331,12" o:connectangles="0,0,0,0,0,0,0,0"/>
                  <o:lock v:ext="edit" aspectratio="f"/>
                </v:shape>
                <v:shape id="Freeform 29" o:spid="_x0000_s2265" style="width:336;height:97;position:absolute;top:604" coordsize="346,100" o:spt="100" adj="-11796480,,5400" path="m329,93c316,74,296,62,275,53c250,42,222,35,195,31c134,19,71,17,9,14c,14,,,9,1c73,4,137,7,201,18c251,27,310,43,341,86c346,93,334,100,329,93xe" filled="t" stroked="f">
                  <v:stroke joinstyle="miter"/>
                  <v:path o:connecttype="custom" o:connectlocs="319,90;267,51;189,30;8,13;8,0;195,17;331,83;319,90" o:connectangles="0,0,0,0,0,0,0,0"/>
                  <o:lock v:ext="edit" aspectratio="f"/>
                </v:shape>
                <v:shape id="Freeform 30" o:spid="_x0000_s2266" style="width:194;height:301;left:849;position:absolute;top:737" coordsize="199,310" o:spt="100" adj="-11796480,,5400" path="m9,9c,61,30,113,59,154c95,208,140,256,183,304c189,310,199,301,193,295c151,249,109,204,74,153c58,130,43,106,32,80c24,59,18,35,22,12c23,4,10,,9,9xe" filled="t" stroked="f">
                  <v:stroke joinstyle="miter"/>
                  <v:path o:connecttype="custom" o:connectlocs="8,8;57,149;178,295;188,286;72,148;31,77;21,11;8,8" o:connectangles="0,0,0,0,0,0,0,0"/>
                  <o:lock v:ext="edit" aspectratio="f"/>
                </v:shape>
                <v:shape id="Freeform 31" o:spid="_x0000_s2267" style="width:301;height:193;left:736;position:absolute;top:851" coordsize="310,198" o:spt="100" adj="-11796480,,5400" path="m11,21c34,18,57,23,78,31c104,41,128,56,151,72c202,108,248,151,294,192c301,198,310,189,304,183c256,140,208,96,155,59c114,31,61,,8,9c,10,3,23,11,21xe" filled="t" stroked="f">
                  <v:stroke joinstyle="miter"/>
                  <v:path o:connecttype="custom" o:connectlocs="10,20;75,30;146,70;285,187;295,178;150,57;7,8;10,20" o:connectangles="0,0,0,0,0,0,0,0"/>
                  <o:lock v:ext="edit" aspectratio="f"/>
                </v:shape>
                <v:shape id="Freeform 32" o:spid="_x0000_s2268" style="width:301;height:192;left:176;position:absolute;top:172" coordsize="310,198" o:spt="100" adj="-11796480,,5400" path="m302,189c249,198,198,168,156,140c102,103,54,58,6,15c,9,9,,16,6c61,47,107,89,157,125c180,141,204,155,230,166c252,175,275,180,298,177c307,175,310,188,302,189xe" filled="t" stroked="f">
                  <v:stroke joinstyle="miter"/>
                  <v:path o:connecttype="custom" o:connectlocs="293,183;151,135;5,14;15,5;152,121;223,160;289,171;293,183" o:connectangles="0,0,0,0,0,0,0,0"/>
                  <o:lock v:ext="edit" aspectratio="f"/>
                </v:shape>
                <v:shape id="Freeform 33" o:spid="_x0000_s2269" style="width:194;height:302;left:170;position:absolute;top:177" coordsize="199,311" o:spt="100" adj="-11796480,,5400" path="m177,299c181,276,175,254,167,233c157,207,142,182,126,160c91,108,48,62,6,16c,10,10,,15,7c58,54,102,102,139,155c168,197,199,249,190,302c188,311,176,307,177,299xe" filled="t" stroked="f">
                  <v:stroke joinstyle="miter"/>
                  <v:path o:connecttype="custom" o:connectlocs="172,290;162,226;122,155;5,15;14,6;135,150;185,293;172,290" o:connectangles="0,0,0,0,0,0,0,0"/>
                  <o:lock v:ext="edit" aspectratio="f"/>
                </v:shape>
                <v:shape id="Freeform 34" o:spid="_x0000_s2270" style="width:302;height:193;left:731;position:absolute;top:169" coordsize="311,198" o:spt="100" adj="-11796480,,5400" path="m9,189c61,198,113,168,154,140c208,103,256,58,304,15c311,9,301,,295,6c249,47,204,89,153,125c130,141,106,156,80,166c59,175,35,180,12,177c4,175,,188,9,189xe" filled="t" stroked="f">
                  <v:stroke joinstyle="miter"/>
                  <v:path o:connecttype="custom" o:connectlocs="8,184;149,136;295,14;286,5;148,121;77,161;11,172;8,184" o:connectangles="0,0,0,0,0,0,0,0"/>
                  <o:lock v:ext="edit" aspectratio="f"/>
                </v:shape>
                <v:shape id="Freeform 35" o:spid="_x0000_s2271" style="width:192;height:302;left:846;position:absolute;top:174" coordsize="198,311" o:spt="100" adj="-11796480,,5400" path="m21,299c18,276,23,254,31,233c41,207,56,183,72,160c108,108,151,62,192,16c198,10,189,,183,7c140,54,96,102,59,155c31,197,,249,9,302c10,311,23,307,21,299xe" filled="t" stroked="f">
                  <v:stroke joinstyle="miter"/>
                  <v:path o:connecttype="custom" o:connectlocs="20,290;30,226;69,155;186,15;177,6;57,150;8,293;20,290" o:connectangles="0,0,0,0,0,0,0,0"/>
                  <o:lock v:ext="edit" aspectratio="f"/>
                </v:shape>
                <v:shape id="Freeform 36" o:spid="_x0000_s2272" style="width:193;height:302;left:166;position:absolute;top:734" coordsize="198,311" o:spt="100" adj="-11796480,,5400" path="m189,9c198,61,168,113,140,154c103,208,58,256,15,304c9,311,,301,6,295c47,249,89,204,125,153c141,130,156,106,166,80c175,59,180,35,177,12c175,4,188,,189,9xe" filled="t" stroked="f">
                  <v:stroke joinstyle="miter"/>
                  <v:path o:connecttype="custom" o:connectlocs="184,8;136,149;14,295;5,286;121,148;161,77;172,11;184,8" o:connectangles="0,0,0,0,0,0,0,0"/>
                  <o:lock v:ext="edit" aspectratio="f"/>
                </v:shape>
                <v:shape id="Freeform 37" o:spid="_x0000_s2273" style="width:302;height:193;left:171;position:absolute;top:848" coordsize="311,198" o:spt="100" adj="-11796480,,5400" path="m299,21c276,18,254,23,233,31c207,41,183,56,160,72c108,108,62,151,16,192c10,198,,189,7,183c54,140,102,96,155,59c197,31,249,,302,9c311,10,307,23,299,21xe" filled="t" stroked="f">
                  <v:stroke joinstyle="miter"/>
                  <v:path o:connecttype="custom" o:connectlocs="290,20;226,30;155,70;15,187;6,178;150,57;293,8;290,20" o:connectangles="0,0,0,0,0,0,0,0"/>
                  <o:lock v:ext="edit" aspectratio="f"/>
                </v:shape>
                <v:shape id="Freeform 38" o:spid="_x0000_s2274" style="width:595;height:511;left:313;position:absolute;top:350" coordsize="612,526" o:spt="100" adj="-11796480,,5400" path="m572,433c605,358,612,273,586,195c563,126,514,68,449,36c389,6,318,,255,23c189,48,136,103,114,170c91,242,111,326,166,378c194,404,231,419,269,421c304,423,340,410,367,389c395,366,413,334,414,298c415,267,401,226,369,213c343,203,310,210,294,234c284,249,292,261,303,271c309,277,314,286,305,292c297,298,287,303,277,304c258,306,240,296,228,283c218,272,214,256,213,241c210,206,226,173,251,150c279,125,317,116,353,120c389,124,423,142,447,168c503,227,509,321,472,391c439,452,374,494,307,503c238,513,168,487,117,442c57,390,25,315,24,237c24,190,35,143,53,99c56,92,43,88,40,96c7,176,,266,33,347c59,411,110,464,172,494c235,524,306,526,370,499c433,472,483,418,501,351c522,275,497,188,434,139c378,95,292,94,239,143c214,166,200,199,199,233c199,249,202,264,209,278c216,292,228,303,242,310c259,319,279,320,296,313c310,307,330,293,321,274c318,268,313,263,308,258c302,252,301,247,306,240c314,228,329,223,343,222c358,221,371,227,381,238c393,252,399,271,401,289c403,327,384,361,354,382c324,404,286,413,250,406c211,399,176,375,153,344c130,312,118,272,117,233c117,197,128,162,146,130c182,69,247,29,318,23c386,17,453,43,503,89c561,143,590,222,589,301c588,344,578,387,561,426c558,434,569,441,572,433xe" filled="t" stroked="f">
                  <v:stroke joinstyle="miter"/>
                  <v:path o:connecttype="custom" o:connectlocs="556,420;569,189;436,34;247,22;110,165;161,367;261,408;356,377;402,289;358,206;285,227;294,263;296,283;269,295;221,274;207,234;244,145;343,116;434,163;458,379;298,488;113,429;23,230;51,96;38,93;32,337;167,479;359,484;487,340;421,135;232,138;193,226;203,270;235,301;287,304;312,266;299,250;297,233;333,215;370,231;389,280;344,371;243,394;148,334;113,226;141,126;309,22;489,86;572,292;545,413;556,420" o:connectangles="0,0,0,0,0,0,0,0,0,0,0,0,0,0,0,0,0,0,0,0,0,0,0,0,0,0,0,0,0,0,0,0,0,0,0,0,0,0,0,0,0,0,0,0,0,0,0,0,0,0,0"/>
                  <o:lock v:ext="edit" aspectratio="f"/>
                </v:shape>
                <v:shape id="Freeform 39" o:spid="_x0000_s2275" style="width:597;height:596;left:307;position:absolute;top:308" coordsize="614,613" o:spt="100" adj="-11796480,,5400" path="m307,613c137,613,,476,,307c,137,137,,307,c476,,614,137,614,307c614,476,476,613,307,613xm307,15c146,15,15,146,15,307c15,468,146,599,307,599c468,599,599,468,599,307c599,146,468,15,307,15xe" filled="t" stroked="f">
                  <v:stroke joinstyle="miter"/>
                  <v:path o:connecttype="custom" o:connectlocs="298,596;0,298;298,0;597,298;298,596;298,14;14,298;298,582;582,298;298,14" o:connectangles="0,0,0,0,0,0,0,0,0,0"/>
                  <o:lock v:ext="edit" aspectratio="f"/>
                </v:shape>
                <v:shape id="Freeform 40" o:spid="_x0000_s2276" style="width:98;height:336;left:504;position:absolute" coordsize="100,346" o:spt="100" adj="-11796480,,5400" path="m14,341c57,310,73,252,82,203c94,139,97,73,100,9c100,,87,,87,9c83,70,81,132,70,193c66,221,59,248,48,274c39,295,26,316,7,330c,334,7,346,14,341xe" filled="t" stroked="f">
                  <v:stroke joinstyle="miter"/>
                  <v:path o:connecttype="custom" o:connectlocs="13,331;80,197;98,8;85,8;68,187;47,266;6,320;13,331" o:connectangles="0,0,0,0,0,0,0,0"/>
                  <o:lock v:ext="edit" aspectratio="f"/>
                </v:shape>
                <v:shape id="Freeform 41" o:spid="_x0000_s2277" style="width:97;height:336;left:597;position:absolute" coordsize="100,346" o:spt="100" adj="-11796480,,5400" path="m93,330c74,316,62,296,53,276c41,250,35,222,30,195c19,134,17,71,14,9c13,,,,,9c4,73,6,137,18,201c27,251,42,310,86,341c93,346,100,334,93,330xe" filled="t" stroked="f">
                  <v:stroke joinstyle="miter"/>
                  <v:path o:connecttype="custom" o:connectlocs="90,320;51,268;29,189;13,8;0,8;17,195;83,331;90,320" o:connectangles="0,0,0,0,0,0,0,0"/>
                  <o:lock v:ext="edit" aspectratio="f"/>
                </v:shape>
                <v:shape id="Freeform 42" o:spid="_x0000_s2278" style="width:98;height:336;left:504;position:absolute;top:877" coordsize="100,346" o:spt="100" adj="-11796480,,5400" path="m14,5c57,36,73,94,82,143c94,207,97,273,100,337c100,346,87,346,87,337c83,276,81,214,70,153c66,125,59,98,48,72c39,51,26,30,7,16c,11,7,,14,5xe" filled="t" stroked="f">
                  <v:stroke joinstyle="miter"/>
                  <v:path o:connecttype="custom" o:connectlocs="13,4;80,138;98,327;85,327;68,148;47,69;6,15;13,4" o:connectangles="0,0,0,0,0,0,0,0"/>
                  <o:lock v:ext="edit" aspectratio="f"/>
                </v:shape>
                <v:shape id="Freeform 43" o:spid="_x0000_s2279" style="width:97;height:336;left:597;position:absolute;top:877" coordsize="100,346" o:spt="100" adj="-11796480,,5400" path="m93,16c74,30,62,50,53,70c41,96,35,124,30,151c19,212,17,275,14,337c13,346,,346,,337c4,273,6,209,18,145c27,95,42,36,86,5c93,,100,11,93,16xe" filled="t" stroked="f">
                  <v:stroke joinstyle="miter"/>
                  <v:path o:connecttype="custom" o:connectlocs="90,15;51,67;29,146;13,327;0,327;17,140;83,4;90,15" o:connectangles="0,0,0,0,0,0,0,0"/>
                  <o:lock v:ext="edit" aspectratio="f"/>
                </v:shape>
                <v:shape id="Freeform 44" o:spid="_x0000_s2280" style="width:150;height:130;left:618;position:absolute;top:188" coordsize="154,134" o:spt="100" adj="-11796480,,5400" path="m12,133c58,134,83,113,100,93c123,67,137,37,152,8c154,4,142,,140,3c126,31,112,59,91,84c82,95,71,106,56,114c43,121,28,126,8,125c,125,4,133,12,133xe" filled="t" stroked="f">
                  <v:stroke joinstyle="miter"/>
                  <v:path o:connecttype="custom" o:connectlocs="11,129;97,90;148,7;136,2;88,81;54,110;7,121;11,129" o:connectangles="0,0,0,0,0,0,0,0"/>
                  <o:lock v:ext="edit" aspectratio="f"/>
                </v:shape>
                <v:shape id="Freeform 45" o:spid="_x0000_s2281" style="width:50;height:192;left:744;position:absolute;top:189" coordsize="52,197" o:spt="100" adj="-11796480,,5400" path="m47,189c32,176,24,162,19,149c13,133,12,118,13,103c14,70,23,40,32,9c33,5,20,,19,5c10,36,1,67,,101c,128,3,161,38,192c44,197,52,194,47,189xe" filled="t" stroked="f">
                  <v:stroke joinstyle="miter"/>
                  <v:path o:connecttype="custom" o:connectlocs="45,184;18,145;12,100;30,8;18,4;0,98;36,187;45,184" o:connectangles="0,0,0,0,0,0,0,0"/>
                  <o:lock v:ext="edit" aspectratio="f"/>
                </v:shape>
                <v:shape id="Freeform 46" o:spid="_x0000_s2282" style="width:193;height:46;left:819;position:absolute;top:411" coordsize="198,47" o:spt="100" adj="-11796480,,5400" path="m5,13c38,46,71,47,97,45c132,43,163,31,193,20c198,18,192,6,188,8c158,18,129,29,97,33c82,34,67,34,50,30c37,26,22,19,8,5c3,,,8,5,13xe" filled="t" stroked="f">
                  <v:stroke joinstyle="miter"/>
                  <v:path o:connecttype="custom" o:connectlocs="4,12;94,44;188,19;183,7;94,32;48,29;7,4;4,12" o:connectangles="0,0,0,0,0,0,0,0"/>
                  <o:lock v:ext="edit" aspectratio="f"/>
                </v:shape>
                <v:shape id="Freeform 47" o:spid="_x0000_s2283" style="width:126;height:156;left:889;position:absolute;top:425" coordsize="129,161" o:spt="100" adj="-11796480,,5400" path="m12,154c11,134,15,119,20,106c27,91,37,79,47,69c70,45,98,30,125,14c129,12,123,,120,2c92,18,63,35,39,59c20,78,,104,4,151c5,158,13,161,12,154xe" filled="t" stroked="f">
                  <v:stroke joinstyle="miter"/>
                  <v:path o:connecttype="custom" o:connectlocs="11,149;19,102;45,66;122,13;117,1;38,57;3,146;11,149" o:connectangles="0,0,0,0,0,0,0,0"/>
                  <o:lock v:ext="edit" aspectratio="f"/>
                </v:shape>
                <v:shape id="Freeform 48" o:spid="_x0000_s2284" style="width:131;height:149;left:893;position:absolute;top:622" coordsize="135,153" o:spt="100" adj="-11796480,,5400" path="m1,11c,57,22,82,42,100c68,123,98,137,127,151c131,153,135,141,132,139c104,125,75,112,51,91c39,81,29,70,21,55c14,43,9,28,9,7c9,,1,4,1,11xe" filled="t" stroked="f">
                  <v:stroke joinstyle="miter"/>
                  <v:path o:connecttype="custom" o:connectlocs="0,10;40,97;123,147;128,135;49,88;20,53;8,6;0,10" o:connectangles="0,0,0,0,0,0,0,0"/>
                  <o:lock v:ext="edit" aspectratio="f"/>
                </v:shape>
                <v:shape id="Freeform 49" o:spid="_x0000_s2285" style="width:190;height:52;left:832;position:absolute;top:746" coordsize="196,53" o:spt="100" adj="-11796480,,5400" path="m7,48c20,33,34,25,47,20c63,14,78,13,93,13c126,14,156,23,187,32c191,33,196,20,191,19c160,11,129,1,95,1c68,,35,4,4,39c,45,3,53,7,48xe" filled="t" stroked="f">
                  <v:stroke joinstyle="miter"/>
                  <v:path o:connecttype="custom" o:connectlocs="6,47;45,19;90,12;181,31;185,18;92,0;3,38;6,47" o:connectangles="0,0,0,0,0,0,0,0"/>
                  <o:lock v:ext="edit" aspectratio="f"/>
                </v:shape>
                <v:shape id="Freeform 50" o:spid="_x0000_s2286" style="width:55;height:189;left:737;position:absolute;top:836" coordsize="57,195" o:spt="100" adj="-11796480,,5400" path="m43,4c7,33,2,66,1,92c,127,8,159,15,190c16,195,29,190,28,186c21,156,13,126,13,93c13,78,15,63,21,47c26,34,35,20,51,8c57,3,48,,43,4xe" filled="t" stroked="f">
                  <v:stroke joinstyle="miter"/>
                  <v:path o:connecttype="custom" o:connectlocs="41,3;0,89;14,184;27,180;12,90;20,45;49,7;41,3" o:connectangles="0,0,0,0,0,0,0,0"/>
                  <o:lock v:ext="edit" aspectratio="f"/>
                </v:shape>
                <v:shape id="Freeform 51" o:spid="_x0000_s2287" style="width:144;height:135;left:613;position:absolute;top:892" coordsize="148,139" o:spt="100" adj="-11796480,,5400" path="m7,8c27,8,42,14,54,21c69,29,79,40,88,52c109,77,121,107,134,135c136,139,148,135,147,131c133,101,120,72,99,45c82,24,58,1,12,c4,,,8,7,8xe" filled="t" stroked="f">
                  <v:stroke joinstyle="miter"/>
                  <v:path o:connecttype="custom" o:connectlocs="6,7;52,20;85,50;130,131;143,127;96,43;11,0;6,7" o:connectangles="0,0,0,0,0,0,0,0"/>
                  <o:lock v:ext="edit" aspectratio="f"/>
                </v:shape>
                <v:shape id="Freeform 52" o:spid="_x0000_s2288" style="width:150;height:131;left:426;position:absolute;top:197" coordsize="155,135" o:spt="100" adj="-11796480,,5400" path="m143,133c97,135,72,113,54,93c31,68,17,38,2,8c,5,13,,15,4c29,31,42,60,64,84c73,96,84,106,99,114c111,121,127,126,147,126c155,125,150,133,143,133xe" filled="t" stroked="f">
                  <v:stroke joinstyle="miter"/>
                  <v:path o:connecttype="custom" o:connectlocs="138,129;52,90;1,7;14,3;61,81;95,110;142,122;138,129" o:connectangles="0,0,0,0,0,0,0,0"/>
                  <o:lock v:ext="edit" aspectratio="f"/>
                </v:shape>
                <v:shape id="Freeform 53" o:spid="_x0000_s2289" style="width:51;height:191;left:400;position:absolute;top:200" coordsize="52,196" o:spt="100" adj="-11796480,,5400" path="m5,188c20,175,28,161,33,148c38,132,39,117,39,102c38,69,29,39,20,9c19,5,31,,32,4c41,35,51,66,52,100c52,127,49,161,14,191c8,196,,193,5,188xe" filled="t" stroked="f">
                  <v:stroke joinstyle="miter"/>
                  <v:path o:connecttype="custom" o:connectlocs="4,183;32,144;38,99;19,8;31,3;51,97;13,186;4,183" o:connectangles="0,0,0,0,0,0,0,0"/>
                  <o:lock v:ext="edit" aspectratio="f"/>
                </v:shape>
                <v:shape id="Freeform 54" o:spid="_x0000_s2290" style="width:192;height:46;left:203;position:absolute;top:408" coordsize="197,47" o:spt="100" adj="-11796480,,5400" path="m192,13c159,46,127,47,100,45c66,43,35,31,4,20c,18,5,6,10,8c39,18,68,29,101,33c115,34,130,34,147,30c160,26,175,19,190,5c195,,197,8,192,13xe" filled="t" stroked="f">
                  <v:stroke joinstyle="miter"/>
                  <v:path o:connecttype="custom" o:connectlocs="187,12;97,44;3,19;9,7;98,32;143,29;185,4;187,12" o:connectangles="0,0,0,0,0,0,0,0"/>
                  <o:lock v:ext="edit" aspectratio="f"/>
                </v:shape>
                <v:shape id="Freeform 55" o:spid="_x0000_s2291" style="width:126;height:156;left:199;position:absolute;top:422" coordsize="129,161" o:spt="100" adj="-11796480,,5400" path="m117,154c119,134,115,119,109,106c102,91,93,79,82,69c59,45,31,30,4,14c,12,6,,10,2c38,18,66,35,90,59c109,78,129,104,125,151c124,158,116,161,117,154xe" filled="t" stroked="f">
                  <v:stroke joinstyle="miter"/>
                  <v:path o:connecttype="custom" o:connectlocs="114,149;106,102;80,66;3,13;9,1;87,57;122,146;114,149" o:connectangles="0,0,0,0,0,0,0,0"/>
                  <o:lock v:ext="edit" aspectratio="f"/>
                </v:shape>
                <v:shape id="Freeform 56" o:spid="_x0000_s2292" style="width:131;height:149;left:190;position:absolute;top:619" coordsize="135,153" o:spt="100" adj="-11796480,,5400" path="m134,12c135,57,113,82,93,100c68,123,38,137,8,151c5,153,,141,4,139c32,125,60,112,85,91c96,81,107,70,115,55c122,43,127,28,126,7c126,,134,4,134,12xe" filled="t" stroked="f">
                  <v:stroke joinstyle="miter"/>
                  <v:path o:connecttype="custom" o:connectlocs="130,11;90,97;7,147;3,135;82,88;111,53;122,6;130,11" o:connectangles="0,0,0,0,0,0,0,0"/>
                  <o:lock v:ext="edit" aspectratio="f"/>
                </v:shape>
                <v:shape id="Freeform 57" o:spid="_x0000_s2293" style="width:190;height:52;left:193;position:absolute;top:743" coordsize="196,53" o:spt="100" adj="-11796480,,5400" path="m188,48c175,33,161,25,148,20c132,14,117,13,102,13c69,14,39,23,9,32c4,33,,20,4,19c35,11,67,2,100,1c127,,161,4,191,39c196,45,193,53,188,48xe" filled="t" stroked="f">
                  <v:stroke joinstyle="miter"/>
                  <v:path o:connecttype="custom" o:connectlocs="182,47;143,19;98,12;8,31;3,18;96,0;185,38;182,47" o:connectangles="0,0,0,0,0,0,0,0"/>
                  <o:lock v:ext="edit" aspectratio="f"/>
                </v:shape>
                <v:shape id="Freeform 58" o:spid="_x0000_s2294" style="width:50;height:191;left:404;position:absolute;top:822" coordsize="51,196" o:spt="100" adj="-11796480,,5400" path="m14,5c48,36,51,69,50,95c49,130,39,161,29,192c28,196,16,191,17,187c26,157,36,128,38,95c38,81,38,65,33,49c28,36,21,21,6,8c,3,9,,14,5xe" filled="t" stroked="f">
                  <v:stroke joinstyle="miter"/>
                  <v:path o:connecttype="custom" o:connectlocs="13,4;49,92;28,187;16,182;37,92;32,47;5,7;13,4" o:connectangles="0,0,0,0,0,0,0,0"/>
                  <o:lock v:ext="edit" aspectratio="f"/>
                </v:shape>
                <v:shape id="Freeform 59" o:spid="_x0000_s2295" style="width:152;height:129;left:427;position:absolute;top:887" coordsize="157,132" o:spt="100" adj="-11796480,,5400" path="m149,10c130,9,114,13,102,20c87,27,75,37,65,48c43,73,29,101,14,129c12,132,,127,2,124c17,95,32,66,55,41c73,21,99,,145,2c153,2,157,10,149,10xe" filled="t" stroked="f">
                  <v:stroke joinstyle="miter"/>
                  <v:path o:connecttype="custom" o:connectlocs="144,9;98,19;62,46;13,126;1,121;53,40;140,1;144,9" o:connectangles="0,0,0,0,0,0,0,0"/>
                  <o:lock v:ext="edit" aspectratio="f"/>
                </v:shape>
                <v:shape id="Freeform 60" o:spid="_x0000_s2296" style="width:336;height:97;left:877;position:absolute;top:512" coordsize="346,100" o:spt="100" adj="-11796480,,5400" path="m5,13c36,57,94,72,143,81c207,94,272,96,337,99c346,100,346,86,337,86c276,83,214,80,153,70c125,65,98,58,72,48c51,39,30,26,16,7c11,,,7,5,13xe" filled="t" stroked="f">
                  <v:stroke joinstyle="miter"/>
                  <v:path o:connecttype="custom" o:connectlocs="4,12;138,78;327,96;327,83;148,67;69,46;15,6;4,12" o:connectangles="0,0,0,0,0,0,0,0"/>
                  <o:lock v:ext="edit" aspectratio="f"/>
                </v:shape>
                <v:shape id="Freeform 61" o:spid="_x0000_s2297" style="width:336;height:97;left:877;position:absolute;top:604" coordsize="346,100" o:spt="100" adj="-11796480,,5400" path="m16,93c30,74,50,62,70,53c96,42,123,35,151,31c212,19,275,17,337,14c346,14,346,,337,1c273,4,209,7,145,18c95,27,36,43,5,86c,93,11,100,16,93xe" filled="t" stroked="f">
                  <v:stroke joinstyle="miter"/>
                  <v:path o:connecttype="custom" o:connectlocs="15,90;67,51;146,30;327,13;327,0;140,17;4,83;15,90" o:connectangles="0,0,0,0,0,0,0,0"/>
                  <o:lock v:ext="edit" aspectratio="f"/>
                </v:shape>
                <v:shape id="Freeform 62" o:spid="_x0000_s2298" style="width:336;height:97;position:absolute;top:512" coordsize="346,100" o:spt="100" adj="-11796480,,5400" path="m341,13c310,57,252,72,203,81c139,94,73,96,9,99c,100,,86,9,86c70,83,132,80,193,70c220,65,248,58,274,48c295,39,316,26,329,7c334,,346,7,341,13xe" filled="t" stroked="f">
                  <v:stroke joinstyle="miter"/>
                  <v:path o:connecttype="custom" o:connectlocs="331,12;197,78;8,96;8,83;187,67;266,46;319,6;331,12" o:connectangles="0,0,0,0,0,0,0,0"/>
                  <o:lock v:ext="edit" aspectratio="f"/>
                </v:shape>
                <v:shape id="Freeform 63" o:spid="_x0000_s2299" style="width:336;height:97;position:absolute;top:604" coordsize="346,100" o:spt="100" adj="-11796480,,5400" path="m329,93c316,74,296,62,275,53c250,42,222,35,195,31c134,19,71,17,9,14c,14,,,9,1c73,4,137,7,201,18c251,27,310,43,341,86c346,93,334,100,329,93xe" filled="t" stroked="f">
                  <v:stroke joinstyle="miter"/>
                  <v:path o:connecttype="custom" o:connectlocs="319,90;267,51;189,30;8,13;8,0;195,17;331,83;319,90" o:connectangles="0,0,0,0,0,0,0,0"/>
                  <o:lock v:ext="edit" aspectratio="f"/>
                </v:shape>
                <v:shape id="Freeform 64" o:spid="_x0000_s2300" style="width:194;height:301;left:849;position:absolute;top:737" coordsize="199,310" o:spt="100" adj="-11796480,,5400" path="m9,9c,61,30,113,59,154c95,208,140,256,183,304c189,310,199,301,193,295c151,249,109,204,74,153c58,130,43,106,32,80c24,59,18,35,22,12c23,4,10,,9,9xe" filled="t" stroked="f">
                  <v:stroke joinstyle="miter"/>
                  <v:path o:connecttype="custom" o:connectlocs="8,8;57,149;178,295;188,286;72,148;31,77;21,11;8,8" o:connectangles="0,0,0,0,0,0,0,0"/>
                  <o:lock v:ext="edit" aspectratio="f"/>
                </v:shape>
                <v:shape id="Freeform 65" o:spid="_x0000_s2301" style="width:301;height:193;left:736;position:absolute;top:851" coordsize="310,198" o:spt="100" adj="-11796480,,5400" path="m11,21c34,18,57,23,78,31c104,41,128,56,151,72c202,108,248,151,294,192c301,198,310,189,304,183c256,140,208,96,155,59c114,31,61,,8,9c,10,3,23,11,21xe" filled="t" stroked="f">
                  <v:stroke joinstyle="miter"/>
                  <v:path o:connecttype="custom" o:connectlocs="10,20;75,30;146,70;285,187;295,178;150,57;7,8;10,20" o:connectangles="0,0,0,0,0,0,0,0"/>
                  <o:lock v:ext="edit" aspectratio="f"/>
                </v:shape>
                <v:shape id="Freeform 66" o:spid="_x0000_s2302" style="width:301;height:192;left:176;position:absolute;top:172" coordsize="310,198" o:spt="100" adj="-11796480,,5400" path="m302,189c249,198,198,168,156,140c102,103,54,58,6,15c,9,9,,16,6c61,47,107,89,157,125c180,141,204,155,230,166c252,175,275,180,298,177c307,175,310,188,302,189xe" filled="t" stroked="f">
                  <v:stroke joinstyle="miter"/>
                  <v:path o:connecttype="custom" o:connectlocs="293,183;151,135;5,14;15,5;152,121;223,160;289,171;293,183" o:connectangles="0,0,0,0,0,0,0,0"/>
                  <o:lock v:ext="edit" aspectratio="f"/>
                </v:shape>
                <v:shape id="Freeform 67" o:spid="_x0000_s2303" style="width:194;height:302;left:170;position:absolute;top:177" coordsize="199,311" o:spt="100" adj="-11796480,,5400" path="m177,299c181,276,175,254,167,233c157,207,142,182,126,160c91,108,48,62,6,16c,10,10,,15,7c58,54,102,102,139,155c168,197,199,249,190,302c188,311,176,307,177,299xe" filled="t" stroked="f">
                  <v:stroke joinstyle="miter"/>
                  <v:path o:connecttype="custom" o:connectlocs="172,290;162,226;122,155;5,15;14,6;135,150;185,293;172,290" o:connectangles="0,0,0,0,0,0,0,0"/>
                  <o:lock v:ext="edit" aspectratio="f"/>
                </v:shape>
                <v:shape id="Freeform 68" o:spid="_x0000_s2304" style="width:302;height:193;left:731;position:absolute;top:169" coordsize="311,198" o:spt="100" adj="-11796480,,5400" path="m9,189c61,198,113,168,154,140c208,103,256,58,304,15c311,9,301,,295,6c249,47,204,89,153,125c130,141,106,156,80,166c59,175,35,180,12,177c4,175,,188,9,189xe" filled="t" stroked="f">
                  <v:stroke joinstyle="miter"/>
                  <v:path o:connecttype="custom" o:connectlocs="8,184;149,136;295,14;286,5;148,121;77,161;11,172;8,184" o:connectangles="0,0,0,0,0,0,0,0"/>
                  <o:lock v:ext="edit" aspectratio="f"/>
                </v:shape>
                <v:shape id="Freeform 69" o:spid="_x0000_s2305" style="width:192;height:302;left:846;position:absolute;top:174" coordsize="198,311" o:spt="100" adj="-11796480,,5400" path="m21,299c18,276,23,254,31,233c41,207,56,183,72,160c108,108,151,62,192,16c198,10,189,,183,7c140,54,96,102,59,155c31,197,,249,9,302c10,311,23,307,21,299xe" filled="t" stroked="f">
                  <v:stroke joinstyle="miter"/>
                  <v:path o:connecttype="custom" o:connectlocs="20,290;30,226;69,155;186,15;177,6;57,150;8,293;20,290" o:connectangles="0,0,0,0,0,0,0,0"/>
                  <o:lock v:ext="edit" aspectratio="f"/>
                </v:shape>
                <v:shape id="Freeform 70" o:spid="_x0000_s2306" style="width:193;height:302;left:166;position:absolute;top:734" coordsize="198,311" o:spt="100" adj="-11796480,,5400" path="m189,9c198,61,168,113,140,154c103,208,58,256,15,304c9,311,,301,6,295c47,249,89,204,125,153c141,130,156,106,166,80c175,59,180,35,177,12c175,4,188,,189,9xe" filled="t" stroked="f">
                  <v:stroke joinstyle="miter"/>
                  <v:path o:connecttype="custom" o:connectlocs="184,8;136,149;14,295;5,286;121,148;161,77;172,11;184,8" o:connectangles="0,0,0,0,0,0,0,0"/>
                  <o:lock v:ext="edit" aspectratio="f"/>
                </v:shape>
                <v:shape id="Freeform 71" o:spid="_x0000_s2307" style="width:302;height:193;left:171;position:absolute;top:848" coordsize="311,198" o:spt="100" adj="-11796480,,5400" path="m299,21c276,18,254,23,233,31c207,41,183,56,160,72c108,108,62,151,16,192c10,198,,189,7,183c54,140,102,96,155,59c197,31,249,,302,9c311,10,307,23,299,21xe" filled="t" stroked="f">
                  <v:stroke joinstyle="miter"/>
                  <v:path o:connecttype="custom" o:connectlocs="290,20;226,30;155,70;15,187;6,178;150,57;293,8;290,20" o:connectangles="0,0,0,0,0,0,0,0"/>
                  <o:lock v:ext="edit" aspectratio="f"/>
                </v:shape>
                <v:shape id="Freeform 72" o:spid="_x0000_s2308" style="width:595;height:511;left:313;position:absolute;top:350" coordsize="612,526" o:spt="100" adj="-11796480,,5400" path="m572,433c605,358,612,273,586,195c563,126,514,68,449,36c389,6,318,,255,23c189,48,136,103,114,170c91,242,111,326,166,378c194,404,231,419,269,421c304,423,340,410,367,389c395,366,413,334,414,298c415,267,401,226,369,213c343,203,310,210,294,234c284,249,292,261,303,271c309,277,314,286,305,292c297,298,287,303,277,304c258,306,240,296,228,283c218,272,214,256,213,241c210,206,226,173,251,150c279,125,317,116,353,120c389,124,423,142,447,168c503,227,509,321,472,391c439,452,374,494,307,503c238,513,168,487,117,442c57,390,25,315,24,237c24,190,35,143,53,99c56,92,43,88,40,96c7,176,,266,33,347c59,411,110,464,172,494c235,524,306,526,370,499c433,472,483,418,501,351c522,275,497,188,434,139c378,95,292,94,239,143c214,166,200,199,199,233c199,249,202,264,209,278c216,292,228,303,242,310c259,319,279,320,296,313c310,307,330,293,321,274c318,268,313,263,308,258c302,252,301,247,306,240c314,228,329,223,343,222c358,221,371,227,381,238c393,252,399,271,401,289c403,327,384,361,354,382c324,404,286,413,250,406c211,399,176,375,153,344c130,312,118,272,117,233c117,197,128,162,146,130c182,69,247,29,318,23c386,17,453,43,503,89c561,143,590,222,589,301c588,344,578,387,561,426c558,434,569,441,572,433xe" filled="t" stroked="f">
                  <v:stroke joinstyle="miter"/>
                  <v:path o:connecttype="custom" o:connectlocs="556,420;569,189;436,34;247,22;110,165;161,367;261,408;356,377;402,289;358,206;285,227;294,263;296,283;269,295;221,274;207,234;244,145;343,116;434,163;458,379;298,488;113,429;23,230;51,96;38,93;32,337;167,479;359,484;487,340;421,135;232,138;193,226;203,270;235,301;287,304;312,266;299,250;297,233;333,215;370,231;389,280;344,371;243,394;148,334;113,226;141,126;309,22;489,86;572,292;545,413;556,420" o:connectangles="0,0,0,0,0,0,0,0,0,0,0,0,0,0,0,0,0,0,0,0,0,0,0,0,0,0,0,0,0,0,0,0,0,0,0,0,0,0,0,0,0,0,0,0,0,0,0,0,0,0,0"/>
                  <o:lock v:ext="edit" aspectratio="f"/>
                </v:shape>
              </v:group>
            </w:pict>
          </mc:Fallback>
        </mc:AlternateConten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p>
    <w:p w14:paraId="7FD43B33">
      <w:pPr>
        <w:adjustRightInd w:val="0"/>
        <w:snapToGrid w:val="0"/>
        <w:ind w:left="420" w:hanging="420"/>
      </w:pPr>
    </w:p>
    <w:p w14:paraId="66A52D53">
      <w:pPr>
        <w:adjustRightInd w:val="0"/>
        <w:snapToGrid w:val="0"/>
        <w:ind w:left="420" w:hanging="420"/>
      </w:pPr>
    </w:p>
    <w:p w14:paraId="077D32C6">
      <w:pPr>
        <w:adjustRightInd w:val="0"/>
        <w:snapToGrid w:val="0"/>
        <w:ind w:left="420" w:hanging="420"/>
      </w:pPr>
    </w:p>
    <w:p w14:paraId="48583C36">
      <w:pPr>
        <w:adjustRightInd w:val="0"/>
        <w:snapToGrid w:val="0"/>
        <w:ind w:left="420" w:hanging="420"/>
      </w:pPr>
      <w:r>
        <mc:AlternateContent>
          <mc:Choice Requires="wps">
            <w:drawing>
              <wp:anchor distT="0" distB="0" distL="114300" distR="114300" simplePos="0" relativeHeight="251859968" behindDoc="0" locked="0" layoutInCell="1" allowOverlap="1">
                <wp:simplePos x="0" y="0"/>
                <wp:positionH relativeFrom="column">
                  <wp:posOffset>4549775</wp:posOffset>
                </wp:positionH>
                <wp:positionV relativeFrom="paragraph">
                  <wp:posOffset>19685</wp:posOffset>
                </wp:positionV>
                <wp:extent cx="319405" cy="215265"/>
                <wp:effectExtent l="57150" t="76200" r="42545" b="32385"/>
                <wp:wrapNone/>
                <wp:docPr id="1242" name="任意多边形 245"/>
                <wp:cNvGraphicFramePr/>
                <a:graphic xmlns:a="http://schemas.openxmlformats.org/drawingml/2006/main">
                  <a:graphicData uri="http://schemas.microsoft.com/office/word/2010/wordprocessingShape">
                    <wps:wsp xmlns:wps="http://schemas.microsoft.com/office/word/2010/wordprocessingShape">
                      <wps:cNvSpPr/>
                      <wps:spPr>
                        <a:xfrm>
                          <a:off x="0" y="0"/>
                          <a:ext cx="319405" cy="215265"/>
                        </a:xfrm>
                        <a:custGeom>
                          <a:avLst/>
                          <a:gdLst>
                            <a:gd name="connsiteX0" fmla="*/ 708978 w 1733550"/>
                            <a:gd name="connsiteY0" fmla="*/ 0 h 1167130"/>
                            <a:gd name="connsiteX1" fmla="*/ 1011767 w 1733550"/>
                            <a:gd name="connsiteY1" fmla="*/ 200702 h 1167130"/>
                            <a:gd name="connsiteX2" fmla="*/ 1015085 w 1733550"/>
                            <a:gd name="connsiteY2" fmla="*/ 211390 h 1167130"/>
                            <a:gd name="connsiteX3" fmla="*/ 1018846 w 1733550"/>
                            <a:gd name="connsiteY3" fmla="*/ 208287 h 1167130"/>
                            <a:gd name="connsiteX4" fmla="*/ 1170623 w 1733550"/>
                            <a:gd name="connsiteY4" fmla="*/ 161925 h 1167130"/>
                            <a:gd name="connsiteX5" fmla="*/ 1442086 w 1733550"/>
                            <a:gd name="connsiteY5" fmla="*/ 433388 h 1167130"/>
                            <a:gd name="connsiteX6" fmla="*/ 1434175 w 1733550"/>
                            <a:gd name="connsiteY6" fmla="*/ 485718 h 1167130"/>
                            <a:gd name="connsiteX7" fmla="*/ 1459756 w 1733550"/>
                            <a:gd name="connsiteY7" fmla="*/ 488297 h 1167130"/>
                            <a:gd name="connsiteX8" fmla="*/ 1733550 w 1733550"/>
                            <a:gd name="connsiteY8" fmla="*/ 824230 h 1167130"/>
                            <a:gd name="connsiteX9" fmla="*/ 1390650 w 1733550"/>
                            <a:gd name="connsiteY9" fmla="*/ 1167130 h 1167130"/>
                            <a:gd name="connsiteX10" fmla="*/ 1106312 w 1733550"/>
                            <a:gd name="connsiteY10" fmla="*/ 1015949 h 1167130"/>
                            <a:gd name="connsiteX11" fmla="*/ 1104266 w 1733550"/>
                            <a:gd name="connsiteY11" fmla="*/ 1012179 h 1167130"/>
                            <a:gd name="connsiteX12" fmla="*/ 1050762 w 1733550"/>
                            <a:gd name="connsiteY12" fmla="*/ 1056324 h 1167130"/>
                            <a:gd name="connsiteX13" fmla="*/ 821055 w 1733550"/>
                            <a:gd name="connsiteY13" fmla="*/ 1126490 h 1167130"/>
                            <a:gd name="connsiteX14" fmla="*/ 530544 w 1733550"/>
                            <a:gd name="connsiteY14" fmla="*/ 1006156 h 1167130"/>
                            <a:gd name="connsiteX15" fmla="*/ 504089 w 1733550"/>
                            <a:gd name="connsiteY15" fmla="*/ 974093 h 1167130"/>
                            <a:gd name="connsiteX16" fmla="*/ 489605 w 1733550"/>
                            <a:gd name="connsiteY16" fmla="*/ 981955 h 1167130"/>
                            <a:gd name="connsiteX17" fmla="*/ 352425 w 1733550"/>
                            <a:gd name="connsiteY17" fmla="*/ 1009650 h 1167130"/>
                            <a:gd name="connsiteX18" fmla="*/ 0 w 1733550"/>
                            <a:gd name="connsiteY18" fmla="*/ 657225 h 1167130"/>
                            <a:gd name="connsiteX19" fmla="*/ 352425 w 1733550"/>
                            <a:gd name="connsiteY19" fmla="*/ 304800 h 1167130"/>
                            <a:gd name="connsiteX20" fmla="*/ 382460 w 1733550"/>
                            <a:gd name="connsiteY20" fmla="*/ 307828 h 1167130"/>
                            <a:gd name="connsiteX21" fmla="*/ 387041 w 1733550"/>
                            <a:gd name="connsiteY21" fmla="*/ 262386 h 1167130"/>
                            <a:gd name="connsiteX22" fmla="*/ 708978 w 1733550"/>
                            <a:gd name="connsiteY22" fmla="*/ 0 h 1167130"/>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fill="norm" h="1167130" w="1733550" stroke="1">
                              <a:moveTo>
                                <a:pt x="708978" y="0"/>
                              </a:moveTo>
                              <a:cubicBezTo>
                                <a:pt x="845094" y="0"/>
                                <a:pt x="961881" y="82758"/>
                                <a:pt x="1011767" y="200702"/>
                              </a:cubicBezTo>
                              <a:lnTo>
                                <a:pt x="1015085" y="211390"/>
                              </a:lnTo>
                              <a:lnTo>
                                <a:pt x="1018846" y="208287"/>
                              </a:lnTo>
                              <a:cubicBezTo>
                                <a:pt x="1062171" y="179016"/>
                                <a:pt x="1114401" y="161925"/>
                                <a:pt x="1170623" y="161925"/>
                              </a:cubicBezTo>
                              <a:cubicBezTo>
                                <a:pt x="1320548" y="161925"/>
                                <a:pt x="1442086" y="283463"/>
                                <a:pt x="1442086" y="433388"/>
                              </a:cubicBezTo>
                              <a:lnTo>
                                <a:pt x="1434175" y="485718"/>
                              </a:lnTo>
                              <a:lnTo>
                                <a:pt x="1459756" y="488297"/>
                              </a:lnTo>
                              <a:cubicBezTo>
                                <a:pt x="1616010" y="520271"/>
                                <a:pt x="1733550" y="658524"/>
                                <a:pt x="1733550" y="824230"/>
                              </a:cubicBezTo>
                              <a:cubicBezTo>
                                <a:pt x="1733550" y="1013608"/>
                                <a:pt x="1580028" y="1167130"/>
                                <a:pt x="1390650" y="1167130"/>
                              </a:cubicBezTo>
                              <a:cubicBezTo>
                                <a:pt x="1272289" y="1167130"/>
                                <a:pt x="1167934" y="1107161"/>
                                <a:pt x="1106312" y="1015949"/>
                              </a:cubicBezTo>
                              <a:lnTo>
                                <a:pt x="1104266" y="1012179"/>
                              </a:lnTo>
                              <a:lnTo>
                                <a:pt x="1050762" y="1056324"/>
                              </a:lnTo>
                              <a:cubicBezTo>
                                <a:pt x="985191" y="1100623"/>
                                <a:pt x="906144" y="1126490"/>
                                <a:pt x="821055" y="1126490"/>
                              </a:cubicBezTo>
                              <a:cubicBezTo>
                                <a:pt x="707604" y="1126490"/>
                                <a:pt x="604892" y="1080505"/>
                                <a:pt x="530544" y="1006156"/>
                              </a:cubicBezTo>
                              <a:lnTo>
                                <a:pt x="504089" y="974093"/>
                              </a:lnTo>
                              <a:lnTo>
                                <a:pt x="489605" y="981955"/>
                              </a:lnTo>
                              <a:cubicBezTo>
                                <a:pt x="447441" y="999788"/>
                                <a:pt x="401085" y="1009650"/>
                                <a:pt x="352425" y="1009650"/>
                              </a:cubicBezTo>
                              <a:cubicBezTo>
                                <a:pt x="157786" y="1009650"/>
                                <a:pt x="0" y="851864"/>
                                <a:pt x="0" y="657225"/>
                              </a:cubicBezTo>
                              <a:cubicBezTo>
                                <a:pt x="0" y="462586"/>
                                <a:pt x="157786" y="304800"/>
                                <a:pt x="352425" y="304800"/>
                              </a:cubicBezTo>
                              <a:lnTo>
                                <a:pt x="382460" y="307828"/>
                              </a:lnTo>
                              <a:lnTo>
                                <a:pt x="387041" y="262386"/>
                              </a:lnTo>
                              <a:cubicBezTo>
                                <a:pt x="417683" y="112643"/>
                                <a:pt x="550176" y="0"/>
                                <a:pt x="708978" y="0"/>
                              </a:cubicBezTo>
                              <a:close/>
                            </a:path>
                          </a:pathLst>
                        </a:custGeom>
                        <a:solidFill>
                          <a:srgbClr val="F2F2F2"/>
                        </a:solidFill>
                        <a:ln>
                          <a:noFill/>
                        </a:ln>
                        <a:effectLst>
                          <a:outerShdw blurRad="50800" dist="12700" dir="16200000" sx="100000" sy="100000" kx="0" ky="0" algn="b"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wps:wsp>
                  </a:graphicData>
                </a:graphic>
              </wp:anchor>
            </w:drawing>
          </mc:Choice>
          <mc:Fallback>
            <w:pict>
              <v:shape id="任意多边形 245" o:spid="_x0000_s2309" style="width:25.15pt;height:16.95pt;margin-top:1.55pt;margin-left:358.25pt;mso-height-relative:page;mso-width-relative:page;position:absolute;v-text-anchor:middle;z-index:251860992" coordsize="1733550,1167130" o:spt="100" adj="-11796480,,5400" path="m708978,c845094,,961881,82758,1011767,200702l1015085,211390,1018846,208287c1062171,179016,1114401,161925,1170623,161925c1320548,161925,1442086,283463,1442086,433388l1434175,485718,1459756,488297c1616010,520271,1733550,658524,1733550,824230c1733550,1013608,1580028,1167130,1390650,1167130c1272289,1167130,1167934,1107161,1106312,1015949l1104266,1012179,1050762,1056324c985191,1100623,906144,1126490,821055,1126490c707604,1126490,604892,1080505,530544,1006156l504089,974093,489605,981955c447441,999788,401085,1009650,352425,1009650c157786,1009650,,851864,,657225c,462586,157786,304800,352425,304800l382460,307828,387041,262386c417683,112643,550176,,708978,xe" filled="t" fillcolor="#f2f2f2" stroked="f" strokeweight="1pt">
                <v:stroke joinstyle="miter"/>
                <v:shadow on="t" color="black" opacity="26214f" origin="0,0.5" offset="0,-1pt" matrix="1,0,0,1"/>
                <v:path o:connecttype="custom" o:connectlocs="130628,0;186417,37017;187028,38988;187721,38416;215686,29865;265703,79933;264245,89585;268958,90061;319405,152020;256225,215265;203836,187381;203459,186685;193601,194827;151278,207769;97752,185575;92877,179661;90209,181111;64933,186219;0,121218;64933,56217;70467,56775;71311,48394;130628,0" o:connectangles="0,0,0,0,0,0,0,0,0,0,0,0,0,0,0,0,0,0,0,0,0,0,0"/>
                <o:lock v:ext="edit" aspectratio="f"/>
              </v:shape>
            </w:pict>
          </mc:Fallback>
        </mc:AlternateContent>
      </w:r>
    </w:p>
    <w:p w14:paraId="2BC6C6C8">
      <w:pPr>
        <w:adjustRightInd w:val="0"/>
        <w:snapToGrid w:val="0"/>
        <w:ind w:left="420" w:hanging="420"/>
      </w:pPr>
      <w:r>
        <mc:AlternateContent>
          <mc:Choice Requires="wps">
            <w:drawing>
              <wp:anchor distT="0" distB="0" distL="114300" distR="114300" simplePos="0" relativeHeight="251872256" behindDoc="0" locked="0" layoutInCell="1" allowOverlap="1">
                <wp:simplePos x="0" y="0"/>
                <wp:positionH relativeFrom="column">
                  <wp:posOffset>953770</wp:posOffset>
                </wp:positionH>
                <wp:positionV relativeFrom="paragraph">
                  <wp:posOffset>39370</wp:posOffset>
                </wp:positionV>
                <wp:extent cx="320040" cy="215265"/>
                <wp:effectExtent l="57150" t="76200" r="42545" b="32385"/>
                <wp:wrapNone/>
                <wp:docPr id="225" name="任意多边形 245"/>
                <wp:cNvGraphicFramePr/>
                <a:graphic xmlns:a="http://schemas.openxmlformats.org/drawingml/2006/main">
                  <a:graphicData uri="http://schemas.microsoft.com/office/word/2010/wordprocessingShape">
                    <wps:wsp xmlns:wps="http://schemas.microsoft.com/office/word/2010/wordprocessingShape">
                      <wps:cNvSpPr/>
                      <wps:spPr>
                        <a:xfrm>
                          <a:off x="0" y="0"/>
                          <a:ext cx="319735" cy="215265"/>
                        </a:xfrm>
                        <a:custGeom>
                          <a:avLst/>
                          <a:gdLst>
                            <a:gd name="connsiteX0" fmla="*/ 708978 w 1733550"/>
                            <a:gd name="connsiteY0" fmla="*/ 0 h 1167130"/>
                            <a:gd name="connsiteX1" fmla="*/ 1011767 w 1733550"/>
                            <a:gd name="connsiteY1" fmla="*/ 200702 h 1167130"/>
                            <a:gd name="connsiteX2" fmla="*/ 1015085 w 1733550"/>
                            <a:gd name="connsiteY2" fmla="*/ 211390 h 1167130"/>
                            <a:gd name="connsiteX3" fmla="*/ 1018846 w 1733550"/>
                            <a:gd name="connsiteY3" fmla="*/ 208287 h 1167130"/>
                            <a:gd name="connsiteX4" fmla="*/ 1170623 w 1733550"/>
                            <a:gd name="connsiteY4" fmla="*/ 161925 h 1167130"/>
                            <a:gd name="connsiteX5" fmla="*/ 1442086 w 1733550"/>
                            <a:gd name="connsiteY5" fmla="*/ 433388 h 1167130"/>
                            <a:gd name="connsiteX6" fmla="*/ 1434175 w 1733550"/>
                            <a:gd name="connsiteY6" fmla="*/ 485718 h 1167130"/>
                            <a:gd name="connsiteX7" fmla="*/ 1459756 w 1733550"/>
                            <a:gd name="connsiteY7" fmla="*/ 488297 h 1167130"/>
                            <a:gd name="connsiteX8" fmla="*/ 1733550 w 1733550"/>
                            <a:gd name="connsiteY8" fmla="*/ 824230 h 1167130"/>
                            <a:gd name="connsiteX9" fmla="*/ 1390650 w 1733550"/>
                            <a:gd name="connsiteY9" fmla="*/ 1167130 h 1167130"/>
                            <a:gd name="connsiteX10" fmla="*/ 1106312 w 1733550"/>
                            <a:gd name="connsiteY10" fmla="*/ 1015949 h 1167130"/>
                            <a:gd name="connsiteX11" fmla="*/ 1104266 w 1733550"/>
                            <a:gd name="connsiteY11" fmla="*/ 1012179 h 1167130"/>
                            <a:gd name="connsiteX12" fmla="*/ 1050762 w 1733550"/>
                            <a:gd name="connsiteY12" fmla="*/ 1056324 h 1167130"/>
                            <a:gd name="connsiteX13" fmla="*/ 821055 w 1733550"/>
                            <a:gd name="connsiteY13" fmla="*/ 1126490 h 1167130"/>
                            <a:gd name="connsiteX14" fmla="*/ 530544 w 1733550"/>
                            <a:gd name="connsiteY14" fmla="*/ 1006156 h 1167130"/>
                            <a:gd name="connsiteX15" fmla="*/ 504089 w 1733550"/>
                            <a:gd name="connsiteY15" fmla="*/ 974093 h 1167130"/>
                            <a:gd name="connsiteX16" fmla="*/ 489605 w 1733550"/>
                            <a:gd name="connsiteY16" fmla="*/ 981955 h 1167130"/>
                            <a:gd name="connsiteX17" fmla="*/ 352425 w 1733550"/>
                            <a:gd name="connsiteY17" fmla="*/ 1009650 h 1167130"/>
                            <a:gd name="connsiteX18" fmla="*/ 0 w 1733550"/>
                            <a:gd name="connsiteY18" fmla="*/ 657225 h 1167130"/>
                            <a:gd name="connsiteX19" fmla="*/ 352425 w 1733550"/>
                            <a:gd name="connsiteY19" fmla="*/ 304800 h 1167130"/>
                            <a:gd name="connsiteX20" fmla="*/ 382460 w 1733550"/>
                            <a:gd name="connsiteY20" fmla="*/ 307828 h 1167130"/>
                            <a:gd name="connsiteX21" fmla="*/ 387041 w 1733550"/>
                            <a:gd name="connsiteY21" fmla="*/ 262386 h 1167130"/>
                            <a:gd name="connsiteX22" fmla="*/ 708978 w 1733550"/>
                            <a:gd name="connsiteY22" fmla="*/ 0 h 1167130"/>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fill="norm" h="1167130" w="1733550" stroke="1">
                              <a:moveTo>
                                <a:pt x="708978" y="0"/>
                              </a:moveTo>
                              <a:cubicBezTo>
                                <a:pt x="845094" y="0"/>
                                <a:pt x="961881" y="82758"/>
                                <a:pt x="1011767" y="200702"/>
                              </a:cubicBezTo>
                              <a:lnTo>
                                <a:pt x="1015085" y="211390"/>
                              </a:lnTo>
                              <a:lnTo>
                                <a:pt x="1018846" y="208287"/>
                              </a:lnTo>
                              <a:cubicBezTo>
                                <a:pt x="1062171" y="179016"/>
                                <a:pt x="1114401" y="161925"/>
                                <a:pt x="1170623" y="161925"/>
                              </a:cubicBezTo>
                              <a:cubicBezTo>
                                <a:pt x="1320548" y="161925"/>
                                <a:pt x="1442086" y="283463"/>
                                <a:pt x="1442086" y="433388"/>
                              </a:cubicBezTo>
                              <a:lnTo>
                                <a:pt x="1434175" y="485718"/>
                              </a:lnTo>
                              <a:lnTo>
                                <a:pt x="1459756" y="488297"/>
                              </a:lnTo>
                              <a:cubicBezTo>
                                <a:pt x="1616010" y="520271"/>
                                <a:pt x="1733550" y="658524"/>
                                <a:pt x="1733550" y="824230"/>
                              </a:cubicBezTo>
                              <a:cubicBezTo>
                                <a:pt x="1733550" y="1013608"/>
                                <a:pt x="1580028" y="1167130"/>
                                <a:pt x="1390650" y="1167130"/>
                              </a:cubicBezTo>
                              <a:cubicBezTo>
                                <a:pt x="1272289" y="1167130"/>
                                <a:pt x="1167934" y="1107161"/>
                                <a:pt x="1106312" y="1015949"/>
                              </a:cubicBezTo>
                              <a:lnTo>
                                <a:pt x="1104266" y="1012179"/>
                              </a:lnTo>
                              <a:lnTo>
                                <a:pt x="1050762" y="1056324"/>
                              </a:lnTo>
                              <a:cubicBezTo>
                                <a:pt x="985191" y="1100623"/>
                                <a:pt x="906144" y="1126490"/>
                                <a:pt x="821055" y="1126490"/>
                              </a:cubicBezTo>
                              <a:cubicBezTo>
                                <a:pt x="707604" y="1126490"/>
                                <a:pt x="604892" y="1080505"/>
                                <a:pt x="530544" y="1006156"/>
                              </a:cubicBezTo>
                              <a:lnTo>
                                <a:pt x="504089" y="974093"/>
                              </a:lnTo>
                              <a:lnTo>
                                <a:pt x="489605" y="981955"/>
                              </a:lnTo>
                              <a:cubicBezTo>
                                <a:pt x="447441" y="999788"/>
                                <a:pt x="401085" y="1009650"/>
                                <a:pt x="352425" y="1009650"/>
                              </a:cubicBezTo>
                              <a:cubicBezTo>
                                <a:pt x="157786" y="1009650"/>
                                <a:pt x="0" y="851864"/>
                                <a:pt x="0" y="657225"/>
                              </a:cubicBezTo>
                              <a:cubicBezTo>
                                <a:pt x="0" y="462586"/>
                                <a:pt x="157786" y="304800"/>
                                <a:pt x="352425" y="304800"/>
                              </a:cubicBezTo>
                              <a:lnTo>
                                <a:pt x="382460" y="307828"/>
                              </a:lnTo>
                              <a:lnTo>
                                <a:pt x="387041" y="262386"/>
                              </a:lnTo>
                              <a:cubicBezTo>
                                <a:pt x="417683" y="112643"/>
                                <a:pt x="550176" y="0"/>
                                <a:pt x="708978" y="0"/>
                              </a:cubicBezTo>
                              <a:close/>
                            </a:path>
                          </a:pathLst>
                        </a:custGeom>
                        <a:solidFill>
                          <a:srgbClr val="F2F2F2"/>
                        </a:solidFill>
                        <a:ln>
                          <a:noFill/>
                        </a:ln>
                        <a:effectLst>
                          <a:outerShdw blurRad="50800" dist="12700" dir="16200000" sx="100000" sy="100000" kx="0" ky="0" algn="b"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wps:wsp>
                  </a:graphicData>
                </a:graphic>
              </wp:anchor>
            </w:drawing>
          </mc:Choice>
          <mc:Fallback>
            <w:pict>
              <v:shape id="任意多边形 245" o:spid="_x0000_s2310" style="width:25.2pt;height:16.95pt;margin-top:3.1pt;margin-left:75.1pt;mso-height-relative:page;mso-width-relative:page;position:absolute;v-text-anchor:middle;z-index:251873280" coordsize="1733550,1167130" o:spt="100" adj="-11796480,,5400" path="m708978,c845094,,961881,82758,1011767,200702l1015085,211390,1018846,208287c1062171,179016,1114401,161925,1170623,161925c1320548,161925,1442086,283463,1442086,433388l1434175,485718,1459756,488297c1616010,520271,1733550,658524,1733550,824230c1733550,1013608,1580028,1167130,1390650,1167130c1272289,1167130,1167934,1107161,1106312,1015949l1104266,1012179,1050762,1056324c985191,1100623,906144,1126490,821055,1126490c707604,1126490,604892,1080505,530544,1006156l504089,974093,489605,981955c447441,999788,401085,1009650,352425,1009650c157786,1009650,,851864,,657225c,462586,157786,304800,352425,304800l382460,307828,387041,262386c417683,112643,550176,,708978,xe" filled="t" fillcolor="#f2f2f2" stroked="f" strokeweight="1pt">
                <v:stroke joinstyle="miter"/>
                <v:shadow on="t" color="black" opacity="26214f" origin="0,0.5" offset="0,-1pt" matrix="1,0,0,1"/>
                <v:path o:connecttype="custom" o:connectlocs="130763,0;186609,37017;187221,38988;187915,38416;215909,29865;265977,79933;264518,89585;269236,90061;319735,152020;256490,215265;204047,187381;203670,186685;193801,194827;151434,207769;97853,185575;92973,179661;90302,181111;65001,186219;0,121218;65001,56217;70540,56775;71385,48394;130763,0" o:connectangles="0,0,0,0,0,0,0,0,0,0,0,0,0,0,0,0,0,0,0,0,0,0,0"/>
                <o:lock v:ext="edit" aspectratio="f"/>
              </v:shape>
            </w:pict>
          </mc:Fallback>
        </mc:AlternateContent>
      </w:r>
    </w:p>
    <w:p w14:paraId="451572E0">
      <w:pPr>
        <w:adjustRightInd w:val="0"/>
        <w:snapToGrid w:val="0"/>
        <w:ind w:left="420" w:hanging="420"/>
      </w:pPr>
      <w:r>
        <mc:AlternateContent>
          <mc:Choice Requires="wps">
            <w:drawing>
              <wp:anchor distT="0" distB="0" distL="114300" distR="114300" simplePos="0" relativeHeight="251868160" behindDoc="0" locked="0" layoutInCell="1" allowOverlap="1">
                <wp:simplePos x="0" y="0"/>
                <wp:positionH relativeFrom="column">
                  <wp:posOffset>2811145</wp:posOffset>
                </wp:positionH>
                <wp:positionV relativeFrom="paragraph">
                  <wp:posOffset>8255</wp:posOffset>
                </wp:positionV>
                <wp:extent cx="319405" cy="215265"/>
                <wp:effectExtent l="57150" t="76200" r="42545" b="32385"/>
                <wp:wrapNone/>
                <wp:docPr id="1246" name="任意多边形 245"/>
                <wp:cNvGraphicFramePr/>
                <a:graphic xmlns:a="http://schemas.openxmlformats.org/drawingml/2006/main">
                  <a:graphicData uri="http://schemas.microsoft.com/office/word/2010/wordprocessingShape">
                    <wps:wsp xmlns:wps="http://schemas.microsoft.com/office/word/2010/wordprocessingShape">
                      <wps:cNvSpPr/>
                      <wps:spPr>
                        <a:xfrm>
                          <a:off x="0" y="0"/>
                          <a:ext cx="319405" cy="215265"/>
                        </a:xfrm>
                        <a:custGeom>
                          <a:avLst/>
                          <a:gdLst>
                            <a:gd name="connsiteX0" fmla="*/ 708978 w 1733550"/>
                            <a:gd name="connsiteY0" fmla="*/ 0 h 1167130"/>
                            <a:gd name="connsiteX1" fmla="*/ 1011767 w 1733550"/>
                            <a:gd name="connsiteY1" fmla="*/ 200702 h 1167130"/>
                            <a:gd name="connsiteX2" fmla="*/ 1015085 w 1733550"/>
                            <a:gd name="connsiteY2" fmla="*/ 211390 h 1167130"/>
                            <a:gd name="connsiteX3" fmla="*/ 1018846 w 1733550"/>
                            <a:gd name="connsiteY3" fmla="*/ 208287 h 1167130"/>
                            <a:gd name="connsiteX4" fmla="*/ 1170623 w 1733550"/>
                            <a:gd name="connsiteY4" fmla="*/ 161925 h 1167130"/>
                            <a:gd name="connsiteX5" fmla="*/ 1442086 w 1733550"/>
                            <a:gd name="connsiteY5" fmla="*/ 433388 h 1167130"/>
                            <a:gd name="connsiteX6" fmla="*/ 1434175 w 1733550"/>
                            <a:gd name="connsiteY6" fmla="*/ 485718 h 1167130"/>
                            <a:gd name="connsiteX7" fmla="*/ 1459756 w 1733550"/>
                            <a:gd name="connsiteY7" fmla="*/ 488297 h 1167130"/>
                            <a:gd name="connsiteX8" fmla="*/ 1733550 w 1733550"/>
                            <a:gd name="connsiteY8" fmla="*/ 824230 h 1167130"/>
                            <a:gd name="connsiteX9" fmla="*/ 1390650 w 1733550"/>
                            <a:gd name="connsiteY9" fmla="*/ 1167130 h 1167130"/>
                            <a:gd name="connsiteX10" fmla="*/ 1106312 w 1733550"/>
                            <a:gd name="connsiteY10" fmla="*/ 1015949 h 1167130"/>
                            <a:gd name="connsiteX11" fmla="*/ 1104266 w 1733550"/>
                            <a:gd name="connsiteY11" fmla="*/ 1012179 h 1167130"/>
                            <a:gd name="connsiteX12" fmla="*/ 1050762 w 1733550"/>
                            <a:gd name="connsiteY12" fmla="*/ 1056324 h 1167130"/>
                            <a:gd name="connsiteX13" fmla="*/ 821055 w 1733550"/>
                            <a:gd name="connsiteY13" fmla="*/ 1126490 h 1167130"/>
                            <a:gd name="connsiteX14" fmla="*/ 530544 w 1733550"/>
                            <a:gd name="connsiteY14" fmla="*/ 1006156 h 1167130"/>
                            <a:gd name="connsiteX15" fmla="*/ 504089 w 1733550"/>
                            <a:gd name="connsiteY15" fmla="*/ 974093 h 1167130"/>
                            <a:gd name="connsiteX16" fmla="*/ 489605 w 1733550"/>
                            <a:gd name="connsiteY16" fmla="*/ 981955 h 1167130"/>
                            <a:gd name="connsiteX17" fmla="*/ 352425 w 1733550"/>
                            <a:gd name="connsiteY17" fmla="*/ 1009650 h 1167130"/>
                            <a:gd name="connsiteX18" fmla="*/ 0 w 1733550"/>
                            <a:gd name="connsiteY18" fmla="*/ 657225 h 1167130"/>
                            <a:gd name="connsiteX19" fmla="*/ 352425 w 1733550"/>
                            <a:gd name="connsiteY19" fmla="*/ 304800 h 1167130"/>
                            <a:gd name="connsiteX20" fmla="*/ 382460 w 1733550"/>
                            <a:gd name="connsiteY20" fmla="*/ 307828 h 1167130"/>
                            <a:gd name="connsiteX21" fmla="*/ 387041 w 1733550"/>
                            <a:gd name="connsiteY21" fmla="*/ 262386 h 1167130"/>
                            <a:gd name="connsiteX22" fmla="*/ 708978 w 1733550"/>
                            <a:gd name="connsiteY22" fmla="*/ 0 h 1167130"/>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fill="norm" h="1167130" w="1733550" stroke="1">
                              <a:moveTo>
                                <a:pt x="708978" y="0"/>
                              </a:moveTo>
                              <a:cubicBezTo>
                                <a:pt x="845094" y="0"/>
                                <a:pt x="961881" y="82758"/>
                                <a:pt x="1011767" y="200702"/>
                              </a:cubicBezTo>
                              <a:lnTo>
                                <a:pt x="1015085" y="211390"/>
                              </a:lnTo>
                              <a:lnTo>
                                <a:pt x="1018846" y="208287"/>
                              </a:lnTo>
                              <a:cubicBezTo>
                                <a:pt x="1062171" y="179016"/>
                                <a:pt x="1114401" y="161925"/>
                                <a:pt x="1170623" y="161925"/>
                              </a:cubicBezTo>
                              <a:cubicBezTo>
                                <a:pt x="1320548" y="161925"/>
                                <a:pt x="1442086" y="283463"/>
                                <a:pt x="1442086" y="433388"/>
                              </a:cubicBezTo>
                              <a:lnTo>
                                <a:pt x="1434175" y="485718"/>
                              </a:lnTo>
                              <a:lnTo>
                                <a:pt x="1459756" y="488297"/>
                              </a:lnTo>
                              <a:cubicBezTo>
                                <a:pt x="1616010" y="520271"/>
                                <a:pt x="1733550" y="658524"/>
                                <a:pt x="1733550" y="824230"/>
                              </a:cubicBezTo>
                              <a:cubicBezTo>
                                <a:pt x="1733550" y="1013608"/>
                                <a:pt x="1580028" y="1167130"/>
                                <a:pt x="1390650" y="1167130"/>
                              </a:cubicBezTo>
                              <a:cubicBezTo>
                                <a:pt x="1272289" y="1167130"/>
                                <a:pt x="1167934" y="1107161"/>
                                <a:pt x="1106312" y="1015949"/>
                              </a:cubicBezTo>
                              <a:lnTo>
                                <a:pt x="1104266" y="1012179"/>
                              </a:lnTo>
                              <a:lnTo>
                                <a:pt x="1050762" y="1056324"/>
                              </a:lnTo>
                              <a:cubicBezTo>
                                <a:pt x="985191" y="1100623"/>
                                <a:pt x="906144" y="1126490"/>
                                <a:pt x="821055" y="1126490"/>
                              </a:cubicBezTo>
                              <a:cubicBezTo>
                                <a:pt x="707604" y="1126490"/>
                                <a:pt x="604892" y="1080505"/>
                                <a:pt x="530544" y="1006156"/>
                              </a:cubicBezTo>
                              <a:lnTo>
                                <a:pt x="504089" y="974093"/>
                              </a:lnTo>
                              <a:lnTo>
                                <a:pt x="489605" y="981955"/>
                              </a:lnTo>
                              <a:cubicBezTo>
                                <a:pt x="447441" y="999788"/>
                                <a:pt x="401085" y="1009650"/>
                                <a:pt x="352425" y="1009650"/>
                              </a:cubicBezTo>
                              <a:cubicBezTo>
                                <a:pt x="157786" y="1009650"/>
                                <a:pt x="0" y="851864"/>
                                <a:pt x="0" y="657225"/>
                              </a:cubicBezTo>
                              <a:cubicBezTo>
                                <a:pt x="0" y="462586"/>
                                <a:pt x="157786" y="304800"/>
                                <a:pt x="352425" y="304800"/>
                              </a:cubicBezTo>
                              <a:lnTo>
                                <a:pt x="382460" y="307828"/>
                              </a:lnTo>
                              <a:lnTo>
                                <a:pt x="387041" y="262386"/>
                              </a:lnTo>
                              <a:cubicBezTo>
                                <a:pt x="417683" y="112643"/>
                                <a:pt x="550176" y="0"/>
                                <a:pt x="708978" y="0"/>
                              </a:cubicBezTo>
                              <a:close/>
                            </a:path>
                          </a:pathLst>
                        </a:custGeom>
                        <a:solidFill>
                          <a:srgbClr val="F2F2F2"/>
                        </a:solidFill>
                        <a:ln>
                          <a:noFill/>
                        </a:ln>
                        <a:effectLst>
                          <a:outerShdw blurRad="50800" dist="12700" dir="16200000" sx="100000" sy="100000" kx="0" ky="0" algn="b"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wps:wsp>
                  </a:graphicData>
                </a:graphic>
              </wp:anchor>
            </w:drawing>
          </mc:Choice>
          <mc:Fallback>
            <w:pict>
              <v:shape id="任意多边形 245" o:spid="_x0000_s2311" style="width:25.15pt;height:16.95pt;margin-top:0.65pt;margin-left:221.35pt;mso-height-relative:page;mso-width-relative:page;position:absolute;v-text-anchor:middle;z-index:251869184" coordsize="1733550,1167130" o:spt="100" adj="-11796480,,5400" path="m708978,c845094,,961881,82758,1011767,200702l1015085,211390,1018846,208287c1062171,179016,1114401,161925,1170623,161925c1320548,161925,1442086,283463,1442086,433388l1434175,485718,1459756,488297c1616010,520271,1733550,658524,1733550,824230c1733550,1013608,1580028,1167130,1390650,1167130c1272289,1167130,1167934,1107161,1106312,1015949l1104266,1012179,1050762,1056324c985191,1100623,906144,1126490,821055,1126490c707604,1126490,604892,1080505,530544,1006156l504089,974093,489605,981955c447441,999788,401085,1009650,352425,1009650c157786,1009650,,851864,,657225c,462586,157786,304800,352425,304800l382460,307828,387041,262386c417683,112643,550176,,708978,xe" filled="t" fillcolor="#f2f2f2" stroked="f" strokeweight="1pt">
                <v:stroke joinstyle="miter"/>
                <v:shadow on="t" color="black" opacity="26214f" origin="0,0.5" offset="0,-1pt" matrix="1,0,0,1"/>
                <v:path o:connecttype="custom" o:connectlocs="130628,0;186417,37017;187028,38988;187721,38416;215686,29865;265703,79933;264245,89585;268958,90061;319405,152020;256225,215265;203836,187381;203459,186685;193601,194827;151278,207769;97752,185575;92877,179661;90209,181111;64933,186219;0,121218;64933,56217;70467,56775;71311,48394;130628,0" o:connectangles="0,0,0,0,0,0,0,0,0,0,0,0,0,0,0,0,0,0,0,0,0,0,0"/>
                <o:lock v:ext="edit" aspectratio="f"/>
              </v:shape>
            </w:pict>
          </mc:Fallback>
        </mc:AlternateContent>
      </w:r>
      <w:r>
        <mc:AlternateContent>
          <mc:Choice Requires="wps">
            <w:drawing>
              <wp:anchor distT="0" distB="0" distL="114300" distR="114300" simplePos="0" relativeHeight="251857920" behindDoc="0" locked="0" layoutInCell="1" allowOverlap="1">
                <wp:simplePos x="0" y="0"/>
                <wp:positionH relativeFrom="column">
                  <wp:posOffset>5063490</wp:posOffset>
                </wp:positionH>
                <wp:positionV relativeFrom="paragraph">
                  <wp:posOffset>82550</wp:posOffset>
                </wp:positionV>
                <wp:extent cx="320040" cy="215265"/>
                <wp:effectExtent l="57150" t="76200" r="42545" b="32385"/>
                <wp:wrapNone/>
                <wp:docPr id="246" name="任意多边形 245"/>
                <wp:cNvGraphicFramePr/>
                <a:graphic xmlns:a="http://schemas.openxmlformats.org/drawingml/2006/main">
                  <a:graphicData uri="http://schemas.microsoft.com/office/word/2010/wordprocessingShape">
                    <wps:wsp xmlns:wps="http://schemas.microsoft.com/office/word/2010/wordprocessingShape">
                      <wps:cNvSpPr/>
                      <wps:spPr>
                        <a:xfrm>
                          <a:off x="0" y="0"/>
                          <a:ext cx="319735" cy="215265"/>
                        </a:xfrm>
                        <a:custGeom>
                          <a:avLst/>
                          <a:gdLst>
                            <a:gd name="connsiteX0" fmla="*/ 708978 w 1733550"/>
                            <a:gd name="connsiteY0" fmla="*/ 0 h 1167130"/>
                            <a:gd name="connsiteX1" fmla="*/ 1011767 w 1733550"/>
                            <a:gd name="connsiteY1" fmla="*/ 200702 h 1167130"/>
                            <a:gd name="connsiteX2" fmla="*/ 1015085 w 1733550"/>
                            <a:gd name="connsiteY2" fmla="*/ 211390 h 1167130"/>
                            <a:gd name="connsiteX3" fmla="*/ 1018846 w 1733550"/>
                            <a:gd name="connsiteY3" fmla="*/ 208287 h 1167130"/>
                            <a:gd name="connsiteX4" fmla="*/ 1170623 w 1733550"/>
                            <a:gd name="connsiteY4" fmla="*/ 161925 h 1167130"/>
                            <a:gd name="connsiteX5" fmla="*/ 1442086 w 1733550"/>
                            <a:gd name="connsiteY5" fmla="*/ 433388 h 1167130"/>
                            <a:gd name="connsiteX6" fmla="*/ 1434175 w 1733550"/>
                            <a:gd name="connsiteY6" fmla="*/ 485718 h 1167130"/>
                            <a:gd name="connsiteX7" fmla="*/ 1459756 w 1733550"/>
                            <a:gd name="connsiteY7" fmla="*/ 488297 h 1167130"/>
                            <a:gd name="connsiteX8" fmla="*/ 1733550 w 1733550"/>
                            <a:gd name="connsiteY8" fmla="*/ 824230 h 1167130"/>
                            <a:gd name="connsiteX9" fmla="*/ 1390650 w 1733550"/>
                            <a:gd name="connsiteY9" fmla="*/ 1167130 h 1167130"/>
                            <a:gd name="connsiteX10" fmla="*/ 1106312 w 1733550"/>
                            <a:gd name="connsiteY10" fmla="*/ 1015949 h 1167130"/>
                            <a:gd name="connsiteX11" fmla="*/ 1104266 w 1733550"/>
                            <a:gd name="connsiteY11" fmla="*/ 1012179 h 1167130"/>
                            <a:gd name="connsiteX12" fmla="*/ 1050762 w 1733550"/>
                            <a:gd name="connsiteY12" fmla="*/ 1056324 h 1167130"/>
                            <a:gd name="connsiteX13" fmla="*/ 821055 w 1733550"/>
                            <a:gd name="connsiteY13" fmla="*/ 1126490 h 1167130"/>
                            <a:gd name="connsiteX14" fmla="*/ 530544 w 1733550"/>
                            <a:gd name="connsiteY14" fmla="*/ 1006156 h 1167130"/>
                            <a:gd name="connsiteX15" fmla="*/ 504089 w 1733550"/>
                            <a:gd name="connsiteY15" fmla="*/ 974093 h 1167130"/>
                            <a:gd name="connsiteX16" fmla="*/ 489605 w 1733550"/>
                            <a:gd name="connsiteY16" fmla="*/ 981955 h 1167130"/>
                            <a:gd name="connsiteX17" fmla="*/ 352425 w 1733550"/>
                            <a:gd name="connsiteY17" fmla="*/ 1009650 h 1167130"/>
                            <a:gd name="connsiteX18" fmla="*/ 0 w 1733550"/>
                            <a:gd name="connsiteY18" fmla="*/ 657225 h 1167130"/>
                            <a:gd name="connsiteX19" fmla="*/ 352425 w 1733550"/>
                            <a:gd name="connsiteY19" fmla="*/ 304800 h 1167130"/>
                            <a:gd name="connsiteX20" fmla="*/ 382460 w 1733550"/>
                            <a:gd name="connsiteY20" fmla="*/ 307828 h 1167130"/>
                            <a:gd name="connsiteX21" fmla="*/ 387041 w 1733550"/>
                            <a:gd name="connsiteY21" fmla="*/ 262386 h 1167130"/>
                            <a:gd name="connsiteX22" fmla="*/ 708978 w 1733550"/>
                            <a:gd name="connsiteY22" fmla="*/ 0 h 1167130"/>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fill="norm" h="1167130" w="1733550" stroke="1">
                              <a:moveTo>
                                <a:pt x="708978" y="0"/>
                              </a:moveTo>
                              <a:cubicBezTo>
                                <a:pt x="845094" y="0"/>
                                <a:pt x="961881" y="82758"/>
                                <a:pt x="1011767" y="200702"/>
                              </a:cubicBezTo>
                              <a:lnTo>
                                <a:pt x="1015085" y="211390"/>
                              </a:lnTo>
                              <a:lnTo>
                                <a:pt x="1018846" y="208287"/>
                              </a:lnTo>
                              <a:cubicBezTo>
                                <a:pt x="1062171" y="179016"/>
                                <a:pt x="1114401" y="161925"/>
                                <a:pt x="1170623" y="161925"/>
                              </a:cubicBezTo>
                              <a:cubicBezTo>
                                <a:pt x="1320548" y="161925"/>
                                <a:pt x="1442086" y="283463"/>
                                <a:pt x="1442086" y="433388"/>
                              </a:cubicBezTo>
                              <a:lnTo>
                                <a:pt x="1434175" y="485718"/>
                              </a:lnTo>
                              <a:lnTo>
                                <a:pt x="1459756" y="488297"/>
                              </a:lnTo>
                              <a:cubicBezTo>
                                <a:pt x="1616010" y="520271"/>
                                <a:pt x="1733550" y="658524"/>
                                <a:pt x="1733550" y="824230"/>
                              </a:cubicBezTo>
                              <a:cubicBezTo>
                                <a:pt x="1733550" y="1013608"/>
                                <a:pt x="1580028" y="1167130"/>
                                <a:pt x="1390650" y="1167130"/>
                              </a:cubicBezTo>
                              <a:cubicBezTo>
                                <a:pt x="1272289" y="1167130"/>
                                <a:pt x="1167934" y="1107161"/>
                                <a:pt x="1106312" y="1015949"/>
                              </a:cubicBezTo>
                              <a:lnTo>
                                <a:pt x="1104266" y="1012179"/>
                              </a:lnTo>
                              <a:lnTo>
                                <a:pt x="1050762" y="1056324"/>
                              </a:lnTo>
                              <a:cubicBezTo>
                                <a:pt x="985191" y="1100623"/>
                                <a:pt x="906144" y="1126490"/>
                                <a:pt x="821055" y="1126490"/>
                              </a:cubicBezTo>
                              <a:cubicBezTo>
                                <a:pt x="707604" y="1126490"/>
                                <a:pt x="604892" y="1080505"/>
                                <a:pt x="530544" y="1006156"/>
                              </a:cubicBezTo>
                              <a:lnTo>
                                <a:pt x="504089" y="974093"/>
                              </a:lnTo>
                              <a:lnTo>
                                <a:pt x="489605" y="981955"/>
                              </a:lnTo>
                              <a:cubicBezTo>
                                <a:pt x="447441" y="999788"/>
                                <a:pt x="401085" y="1009650"/>
                                <a:pt x="352425" y="1009650"/>
                              </a:cubicBezTo>
                              <a:cubicBezTo>
                                <a:pt x="157786" y="1009650"/>
                                <a:pt x="0" y="851864"/>
                                <a:pt x="0" y="657225"/>
                              </a:cubicBezTo>
                              <a:cubicBezTo>
                                <a:pt x="0" y="462586"/>
                                <a:pt x="157786" y="304800"/>
                                <a:pt x="352425" y="304800"/>
                              </a:cubicBezTo>
                              <a:lnTo>
                                <a:pt x="382460" y="307828"/>
                              </a:lnTo>
                              <a:lnTo>
                                <a:pt x="387041" y="262386"/>
                              </a:lnTo>
                              <a:cubicBezTo>
                                <a:pt x="417683" y="112643"/>
                                <a:pt x="550176" y="0"/>
                                <a:pt x="708978" y="0"/>
                              </a:cubicBezTo>
                              <a:close/>
                            </a:path>
                          </a:pathLst>
                        </a:custGeom>
                        <a:solidFill>
                          <a:srgbClr val="F2F2F2"/>
                        </a:solidFill>
                        <a:ln>
                          <a:noFill/>
                        </a:ln>
                        <a:effectLst>
                          <a:outerShdw blurRad="50800" dist="12700" dir="16200000" sx="100000" sy="100000" kx="0" ky="0" algn="b"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wps:wsp>
                  </a:graphicData>
                </a:graphic>
              </wp:anchor>
            </w:drawing>
          </mc:Choice>
          <mc:Fallback>
            <w:pict>
              <v:shape id="任意多边形 245" o:spid="_x0000_s2312" style="width:25.2pt;height:16.95pt;margin-top:6.5pt;margin-left:398.7pt;mso-height-relative:page;mso-width-relative:page;position:absolute;v-text-anchor:middle;z-index:251858944" coordsize="1733550,1167130" o:spt="100" adj="-11796480,,5400" path="m708978,c845094,,961881,82758,1011767,200702l1015085,211390,1018846,208287c1062171,179016,1114401,161925,1170623,161925c1320548,161925,1442086,283463,1442086,433388l1434175,485718,1459756,488297c1616010,520271,1733550,658524,1733550,824230c1733550,1013608,1580028,1167130,1390650,1167130c1272289,1167130,1167934,1107161,1106312,1015949l1104266,1012179,1050762,1056324c985191,1100623,906144,1126490,821055,1126490c707604,1126490,604892,1080505,530544,1006156l504089,974093,489605,981955c447441,999788,401085,1009650,352425,1009650c157786,1009650,,851864,,657225c,462586,157786,304800,352425,304800l382460,307828,387041,262386c417683,112643,550176,,708978,xe" filled="t" fillcolor="#f2f2f2" stroked="f" strokeweight="1pt">
                <v:stroke joinstyle="miter"/>
                <v:shadow on="t" color="black" opacity="26214f" origin="0,0.5" offset="0,-1pt" matrix="1,0,0,1"/>
                <v:path o:connecttype="custom" o:connectlocs="130763,0;186609,37017;187221,38988;187915,38416;215909,29865;265977,79933;264518,89585;269236,90061;319735,152020;256490,215265;204047,187381;203670,186685;193801,194827;151434,207769;97853,185575;92973,179661;90302,181111;65001,186219;0,121218;65001,56217;70540,56775;71385,48394;130763,0" o:connectangles="0,0,0,0,0,0,0,0,0,0,0,0,0,0,0,0,0,0,0,0,0,0,0"/>
                <o:lock v:ext="edit" aspectratio="f"/>
              </v:shape>
            </w:pict>
          </mc:Fallback>
        </mc:AlternateContent>
      </w:r>
    </w:p>
    <w:p w14:paraId="149E4FD3">
      <w:pPr>
        <w:adjustRightInd w:val="0"/>
        <w:snapToGrid w:val="0"/>
        <w:ind w:left="420" w:hanging="420"/>
      </w:pPr>
      <w:r>
        <mc:AlternateContent>
          <mc:Choice Requires="wps">
            <w:drawing>
              <wp:anchor distT="0" distB="0" distL="114300" distR="114300" simplePos="0" relativeHeight="251874304" behindDoc="0" locked="0" layoutInCell="1" allowOverlap="1">
                <wp:simplePos x="0" y="0"/>
                <wp:positionH relativeFrom="column">
                  <wp:posOffset>4087495</wp:posOffset>
                </wp:positionH>
                <wp:positionV relativeFrom="paragraph">
                  <wp:posOffset>59055</wp:posOffset>
                </wp:positionV>
                <wp:extent cx="319405" cy="215265"/>
                <wp:effectExtent l="57150" t="76200" r="42545" b="32385"/>
                <wp:wrapNone/>
                <wp:docPr id="226" name="任意多边形 245"/>
                <wp:cNvGraphicFramePr/>
                <a:graphic xmlns:a="http://schemas.openxmlformats.org/drawingml/2006/main">
                  <a:graphicData uri="http://schemas.microsoft.com/office/word/2010/wordprocessingShape">
                    <wps:wsp xmlns:wps="http://schemas.microsoft.com/office/word/2010/wordprocessingShape">
                      <wps:cNvSpPr/>
                      <wps:spPr>
                        <a:xfrm>
                          <a:off x="0" y="0"/>
                          <a:ext cx="319405" cy="215265"/>
                        </a:xfrm>
                        <a:custGeom>
                          <a:avLst/>
                          <a:gdLst>
                            <a:gd name="connsiteX0" fmla="*/ 708978 w 1733550"/>
                            <a:gd name="connsiteY0" fmla="*/ 0 h 1167130"/>
                            <a:gd name="connsiteX1" fmla="*/ 1011767 w 1733550"/>
                            <a:gd name="connsiteY1" fmla="*/ 200702 h 1167130"/>
                            <a:gd name="connsiteX2" fmla="*/ 1015085 w 1733550"/>
                            <a:gd name="connsiteY2" fmla="*/ 211390 h 1167130"/>
                            <a:gd name="connsiteX3" fmla="*/ 1018846 w 1733550"/>
                            <a:gd name="connsiteY3" fmla="*/ 208287 h 1167130"/>
                            <a:gd name="connsiteX4" fmla="*/ 1170623 w 1733550"/>
                            <a:gd name="connsiteY4" fmla="*/ 161925 h 1167130"/>
                            <a:gd name="connsiteX5" fmla="*/ 1442086 w 1733550"/>
                            <a:gd name="connsiteY5" fmla="*/ 433388 h 1167130"/>
                            <a:gd name="connsiteX6" fmla="*/ 1434175 w 1733550"/>
                            <a:gd name="connsiteY6" fmla="*/ 485718 h 1167130"/>
                            <a:gd name="connsiteX7" fmla="*/ 1459756 w 1733550"/>
                            <a:gd name="connsiteY7" fmla="*/ 488297 h 1167130"/>
                            <a:gd name="connsiteX8" fmla="*/ 1733550 w 1733550"/>
                            <a:gd name="connsiteY8" fmla="*/ 824230 h 1167130"/>
                            <a:gd name="connsiteX9" fmla="*/ 1390650 w 1733550"/>
                            <a:gd name="connsiteY9" fmla="*/ 1167130 h 1167130"/>
                            <a:gd name="connsiteX10" fmla="*/ 1106312 w 1733550"/>
                            <a:gd name="connsiteY10" fmla="*/ 1015949 h 1167130"/>
                            <a:gd name="connsiteX11" fmla="*/ 1104266 w 1733550"/>
                            <a:gd name="connsiteY11" fmla="*/ 1012179 h 1167130"/>
                            <a:gd name="connsiteX12" fmla="*/ 1050762 w 1733550"/>
                            <a:gd name="connsiteY12" fmla="*/ 1056324 h 1167130"/>
                            <a:gd name="connsiteX13" fmla="*/ 821055 w 1733550"/>
                            <a:gd name="connsiteY13" fmla="*/ 1126490 h 1167130"/>
                            <a:gd name="connsiteX14" fmla="*/ 530544 w 1733550"/>
                            <a:gd name="connsiteY14" fmla="*/ 1006156 h 1167130"/>
                            <a:gd name="connsiteX15" fmla="*/ 504089 w 1733550"/>
                            <a:gd name="connsiteY15" fmla="*/ 974093 h 1167130"/>
                            <a:gd name="connsiteX16" fmla="*/ 489605 w 1733550"/>
                            <a:gd name="connsiteY16" fmla="*/ 981955 h 1167130"/>
                            <a:gd name="connsiteX17" fmla="*/ 352425 w 1733550"/>
                            <a:gd name="connsiteY17" fmla="*/ 1009650 h 1167130"/>
                            <a:gd name="connsiteX18" fmla="*/ 0 w 1733550"/>
                            <a:gd name="connsiteY18" fmla="*/ 657225 h 1167130"/>
                            <a:gd name="connsiteX19" fmla="*/ 352425 w 1733550"/>
                            <a:gd name="connsiteY19" fmla="*/ 304800 h 1167130"/>
                            <a:gd name="connsiteX20" fmla="*/ 382460 w 1733550"/>
                            <a:gd name="connsiteY20" fmla="*/ 307828 h 1167130"/>
                            <a:gd name="connsiteX21" fmla="*/ 387041 w 1733550"/>
                            <a:gd name="connsiteY21" fmla="*/ 262386 h 1167130"/>
                            <a:gd name="connsiteX22" fmla="*/ 708978 w 1733550"/>
                            <a:gd name="connsiteY22" fmla="*/ 0 h 1167130"/>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fill="norm" h="1167130" w="1733550" stroke="1">
                              <a:moveTo>
                                <a:pt x="708978" y="0"/>
                              </a:moveTo>
                              <a:cubicBezTo>
                                <a:pt x="845094" y="0"/>
                                <a:pt x="961881" y="82758"/>
                                <a:pt x="1011767" y="200702"/>
                              </a:cubicBezTo>
                              <a:lnTo>
                                <a:pt x="1015085" y="211390"/>
                              </a:lnTo>
                              <a:lnTo>
                                <a:pt x="1018846" y="208287"/>
                              </a:lnTo>
                              <a:cubicBezTo>
                                <a:pt x="1062171" y="179016"/>
                                <a:pt x="1114401" y="161925"/>
                                <a:pt x="1170623" y="161925"/>
                              </a:cubicBezTo>
                              <a:cubicBezTo>
                                <a:pt x="1320548" y="161925"/>
                                <a:pt x="1442086" y="283463"/>
                                <a:pt x="1442086" y="433388"/>
                              </a:cubicBezTo>
                              <a:lnTo>
                                <a:pt x="1434175" y="485718"/>
                              </a:lnTo>
                              <a:lnTo>
                                <a:pt x="1459756" y="488297"/>
                              </a:lnTo>
                              <a:cubicBezTo>
                                <a:pt x="1616010" y="520271"/>
                                <a:pt x="1733550" y="658524"/>
                                <a:pt x="1733550" y="824230"/>
                              </a:cubicBezTo>
                              <a:cubicBezTo>
                                <a:pt x="1733550" y="1013608"/>
                                <a:pt x="1580028" y="1167130"/>
                                <a:pt x="1390650" y="1167130"/>
                              </a:cubicBezTo>
                              <a:cubicBezTo>
                                <a:pt x="1272289" y="1167130"/>
                                <a:pt x="1167934" y="1107161"/>
                                <a:pt x="1106312" y="1015949"/>
                              </a:cubicBezTo>
                              <a:lnTo>
                                <a:pt x="1104266" y="1012179"/>
                              </a:lnTo>
                              <a:lnTo>
                                <a:pt x="1050762" y="1056324"/>
                              </a:lnTo>
                              <a:cubicBezTo>
                                <a:pt x="985191" y="1100623"/>
                                <a:pt x="906144" y="1126490"/>
                                <a:pt x="821055" y="1126490"/>
                              </a:cubicBezTo>
                              <a:cubicBezTo>
                                <a:pt x="707604" y="1126490"/>
                                <a:pt x="604892" y="1080505"/>
                                <a:pt x="530544" y="1006156"/>
                              </a:cubicBezTo>
                              <a:lnTo>
                                <a:pt x="504089" y="974093"/>
                              </a:lnTo>
                              <a:lnTo>
                                <a:pt x="489605" y="981955"/>
                              </a:lnTo>
                              <a:cubicBezTo>
                                <a:pt x="447441" y="999788"/>
                                <a:pt x="401085" y="1009650"/>
                                <a:pt x="352425" y="1009650"/>
                              </a:cubicBezTo>
                              <a:cubicBezTo>
                                <a:pt x="157786" y="1009650"/>
                                <a:pt x="0" y="851864"/>
                                <a:pt x="0" y="657225"/>
                              </a:cubicBezTo>
                              <a:cubicBezTo>
                                <a:pt x="0" y="462586"/>
                                <a:pt x="157786" y="304800"/>
                                <a:pt x="352425" y="304800"/>
                              </a:cubicBezTo>
                              <a:lnTo>
                                <a:pt x="382460" y="307828"/>
                              </a:lnTo>
                              <a:lnTo>
                                <a:pt x="387041" y="262386"/>
                              </a:lnTo>
                              <a:cubicBezTo>
                                <a:pt x="417683" y="112643"/>
                                <a:pt x="550176" y="0"/>
                                <a:pt x="708978" y="0"/>
                              </a:cubicBezTo>
                              <a:close/>
                            </a:path>
                          </a:pathLst>
                        </a:custGeom>
                        <a:solidFill>
                          <a:srgbClr val="F2F2F2"/>
                        </a:solidFill>
                        <a:ln>
                          <a:noFill/>
                        </a:ln>
                        <a:effectLst>
                          <a:outerShdw blurRad="50800" dist="12700" dir="16200000" sx="100000" sy="100000" kx="0" ky="0" algn="b"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wps:wsp>
                  </a:graphicData>
                </a:graphic>
              </wp:anchor>
            </w:drawing>
          </mc:Choice>
          <mc:Fallback>
            <w:pict>
              <v:shape id="任意多边形 245" o:spid="_x0000_s2313" style="width:25.15pt;height:16.95pt;margin-top:4.65pt;margin-left:321.85pt;mso-height-relative:page;mso-width-relative:page;position:absolute;v-text-anchor:middle;z-index:251875328" coordsize="1733550,1167130" o:spt="100" adj="-11796480,,5400" path="m708978,c845094,,961881,82758,1011767,200702l1015085,211390,1018846,208287c1062171,179016,1114401,161925,1170623,161925c1320548,161925,1442086,283463,1442086,433388l1434175,485718,1459756,488297c1616010,520271,1733550,658524,1733550,824230c1733550,1013608,1580028,1167130,1390650,1167130c1272289,1167130,1167934,1107161,1106312,1015949l1104266,1012179,1050762,1056324c985191,1100623,906144,1126490,821055,1126490c707604,1126490,604892,1080505,530544,1006156l504089,974093,489605,981955c447441,999788,401085,1009650,352425,1009650c157786,1009650,,851864,,657225c,462586,157786,304800,352425,304800l382460,307828,387041,262386c417683,112643,550176,,708978,xe" filled="t" fillcolor="#f2f2f2" stroked="f" strokeweight="1pt">
                <v:stroke joinstyle="miter"/>
                <v:shadow on="t" color="black" opacity="26214f" origin="0,0.5" offset="0,-1pt" matrix="1,0,0,1"/>
                <v:path o:connecttype="custom" o:connectlocs="130628,0;186417,37017;187028,38988;187721,38416;215686,29865;265703,79933;264245,89585;268958,90061;319405,152020;256225,215265;203836,187381;203459,186685;193601,194827;151278,207769;97752,185575;92877,179661;90209,181111;64933,186219;0,121218;64933,56217;70467,56775;71311,48394;130628,0" o:connectangles="0,0,0,0,0,0,0,0,0,0,0,0,0,0,0,0,0,0,0,0,0,0,0"/>
                <o:lock v:ext="edit" aspectratio="f"/>
              </v:shape>
            </w:pict>
          </mc:Fallback>
        </mc:AlternateContent>
      </w:r>
    </w:p>
    <w:p w14:paraId="42F9799A">
      <w:pPr>
        <w:adjustRightInd w:val="0"/>
        <w:snapToGrid w:val="0"/>
        <w:ind w:left="420" w:hanging="420"/>
      </w:pPr>
      <w:r>
        <mc:AlternateContent>
          <mc:Choice Requires="wps">
            <w:drawing>
              <wp:anchor distT="0" distB="0" distL="114300" distR="114300" simplePos="0" relativeHeight="251876352" behindDoc="0" locked="0" layoutInCell="1" allowOverlap="1">
                <wp:simplePos x="0" y="0"/>
                <wp:positionH relativeFrom="column">
                  <wp:posOffset>1756410</wp:posOffset>
                </wp:positionH>
                <wp:positionV relativeFrom="paragraph">
                  <wp:posOffset>99060</wp:posOffset>
                </wp:positionV>
                <wp:extent cx="319405" cy="215265"/>
                <wp:effectExtent l="57150" t="76200" r="42545" b="32385"/>
                <wp:wrapNone/>
                <wp:docPr id="228" name="任意多边形 245"/>
                <wp:cNvGraphicFramePr/>
                <a:graphic xmlns:a="http://schemas.openxmlformats.org/drawingml/2006/main">
                  <a:graphicData uri="http://schemas.microsoft.com/office/word/2010/wordprocessingShape">
                    <wps:wsp xmlns:wps="http://schemas.microsoft.com/office/word/2010/wordprocessingShape">
                      <wps:cNvSpPr/>
                      <wps:spPr>
                        <a:xfrm>
                          <a:off x="0" y="0"/>
                          <a:ext cx="319405" cy="215265"/>
                        </a:xfrm>
                        <a:custGeom>
                          <a:avLst/>
                          <a:gdLst>
                            <a:gd name="connsiteX0" fmla="*/ 708978 w 1733550"/>
                            <a:gd name="connsiteY0" fmla="*/ 0 h 1167130"/>
                            <a:gd name="connsiteX1" fmla="*/ 1011767 w 1733550"/>
                            <a:gd name="connsiteY1" fmla="*/ 200702 h 1167130"/>
                            <a:gd name="connsiteX2" fmla="*/ 1015085 w 1733550"/>
                            <a:gd name="connsiteY2" fmla="*/ 211390 h 1167130"/>
                            <a:gd name="connsiteX3" fmla="*/ 1018846 w 1733550"/>
                            <a:gd name="connsiteY3" fmla="*/ 208287 h 1167130"/>
                            <a:gd name="connsiteX4" fmla="*/ 1170623 w 1733550"/>
                            <a:gd name="connsiteY4" fmla="*/ 161925 h 1167130"/>
                            <a:gd name="connsiteX5" fmla="*/ 1442086 w 1733550"/>
                            <a:gd name="connsiteY5" fmla="*/ 433388 h 1167130"/>
                            <a:gd name="connsiteX6" fmla="*/ 1434175 w 1733550"/>
                            <a:gd name="connsiteY6" fmla="*/ 485718 h 1167130"/>
                            <a:gd name="connsiteX7" fmla="*/ 1459756 w 1733550"/>
                            <a:gd name="connsiteY7" fmla="*/ 488297 h 1167130"/>
                            <a:gd name="connsiteX8" fmla="*/ 1733550 w 1733550"/>
                            <a:gd name="connsiteY8" fmla="*/ 824230 h 1167130"/>
                            <a:gd name="connsiteX9" fmla="*/ 1390650 w 1733550"/>
                            <a:gd name="connsiteY9" fmla="*/ 1167130 h 1167130"/>
                            <a:gd name="connsiteX10" fmla="*/ 1106312 w 1733550"/>
                            <a:gd name="connsiteY10" fmla="*/ 1015949 h 1167130"/>
                            <a:gd name="connsiteX11" fmla="*/ 1104266 w 1733550"/>
                            <a:gd name="connsiteY11" fmla="*/ 1012179 h 1167130"/>
                            <a:gd name="connsiteX12" fmla="*/ 1050762 w 1733550"/>
                            <a:gd name="connsiteY12" fmla="*/ 1056324 h 1167130"/>
                            <a:gd name="connsiteX13" fmla="*/ 821055 w 1733550"/>
                            <a:gd name="connsiteY13" fmla="*/ 1126490 h 1167130"/>
                            <a:gd name="connsiteX14" fmla="*/ 530544 w 1733550"/>
                            <a:gd name="connsiteY14" fmla="*/ 1006156 h 1167130"/>
                            <a:gd name="connsiteX15" fmla="*/ 504089 w 1733550"/>
                            <a:gd name="connsiteY15" fmla="*/ 974093 h 1167130"/>
                            <a:gd name="connsiteX16" fmla="*/ 489605 w 1733550"/>
                            <a:gd name="connsiteY16" fmla="*/ 981955 h 1167130"/>
                            <a:gd name="connsiteX17" fmla="*/ 352425 w 1733550"/>
                            <a:gd name="connsiteY17" fmla="*/ 1009650 h 1167130"/>
                            <a:gd name="connsiteX18" fmla="*/ 0 w 1733550"/>
                            <a:gd name="connsiteY18" fmla="*/ 657225 h 1167130"/>
                            <a:gd name="connsiteX19" fmla="*/ 352425 w 1733550"/>
                            <a:gd name="connsiteY19" fmla="*/ 304800 h 1167130"/>
                            <a:gd name="connsiteX20" fmla="*/ 382460 w 1733550"/>
                            <a:gd name="connsiteY20" fmla="*/ 307828 h 1167130"/>
                            <a:gd name="connsiteX21" fmla="*/ 387041 w 1733550"/>
                            <a:gd name="connsiteY21" fmla="*/ 262386 h 1167130"/>
                            <a:gd name="connsiteX22" fmla="*/ 708978 w 1733550"/>
                            <a:gd name="connsiteY22" fmla="*/ 0 h 1167130"/>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fill="norm" h="1167130" w="1733550" stroke="1">
                              <a:moveTo>
                                <a:pt x="708978" y="0"/>
                              </a:moveTo>
                              <a:cubicBezTo>
                                <a:pt x="845094" y="0"/>
                                <a:pt x="961881" y="82758"/>
                                <a:pt x="1011767" y="200702"/>
                              </a:cubicBezTo>
                              <a:lnTo>
                                <a:pt x="1015085" y="211390"/>
                              </a:lnTo>
                              <a:lnTo>
                                <a:pt x="1018846" y="208287"/>
                              </a:lnTo>
                              <a:cubicBezTo>
                                <a:pt x="1062171" y="179016"/>
                                <a:pt x="1114401" y="161925"/>
                                <a:pt x="1170623" y="161925"/>
                              </a:cubicBezTo>
                              <a:cubicBezTo>
                                <a:pt x="1320548" y="161925"/>
                                <a:pt x="1442086" y="283463"/>
                                <a:pt x="1442086" y="433388"/>
                              </a:cubicBezTo>
                              <a:lnTo>
                                <a:pt x="1434175" y="485718"/>
                              </a:lnTo>
                              <a:lnTo>
                                <a:pt x="1459756" y="488297"/>
                              </a:lnTo>
                              <a:cubicBezTo>
                                <a:pt x="1616010" y="520271"/>
                                <a:pt x="1733550" y="658524"/>
                                <a:pt x="1733550" y="824230"/>
                              </a:cubicBezTo>
                              <a:cubicBezTo>
                                <a:pt x="1733550" y="1013608"/>
                                <a:pt x="1580028" y="1167130"/>
                                <a:pt x="1390650" y="1167130"/>
                              </a:cubicBezTo>
                              <a:cubicBezTo>
                                <a:pt x="1272289" y="1167130"/>
                                <a:pt x="1167934" y="1107161"/>
                                <a:pt x="1106312" y="1015949"/>
                              </a:cubicBezTo>
                              <a:lnTo>
                                <a:pt x="1104266" y="1012179"/>
                              </a:lnTo>
                              <a:lnTo>
                                <a:pt x="1050762" y="1056324"/>
                              </a:lnTo>
                              <a:cubicBezTo>
                                <a:pt x="985191" y="1100623"/>
                                <a:pt x="906144" y="1126490"/>
                                <a:pt x="821055" y="1126490"/>
                              </a:cubicBezTo>
                              <a:cubicBezTo>
                                <a:pt x="707604" y="1126490"/>
                                <a:pt x="604892" y="1080505"/>
                                <a:pt x="530544" y="1006156"/>
                              </a:cubicBezTo>
                              <a:lnTo>
                                <a:pt x="504089" y="974093"/>
                              </a:lnTo>
                              <a:lnTo>
                                <a:pt x="489605" y="981955"/>
                              </a:lnTo>
                              <a:cubicBezTo>
                                <a:pt x="447441" y="999788"/>
                                <a:pt x="401085" y="1009650"/>
                                <a:pt x="352425" y="1009650"/>
                              </a:cubicBezTo>
                              <a:cubicBezTo>
                                <a:pt x="157786" y="1009650"/>
                                <a:pt x="0" y="851864"/>
                                <a:pt x="0" y="657225"/>
                              </a:cubicBezTo>
                              <a:cubicBezTo>
                                <a:pt x="0" y="462586"/>
                                <a:pt x="157786" y="304800"/>
                                <a:pt x="352425" y="304800"/>
                              </a:cubicBezTo>
                              <a:lnTo>
                                <a:pt x="382460" y="307828"/>
                              </a:lnTo>
                              <a:lnTo>
                                <a:pt x="387041" y="262386"/>
                              </a:lnTo>
                              <a:cubicBezTo>
                                <a:pt x="417683" y="112643"/>
                                <a:pt x="550176" y="0"/>
                                <a:pt x="708978" y="0"/>
                              </a:cubicBezTo>
                              <a:close/>
                            </a:path>
                          </a:pathLst>
                        </a:custGeom>
                        <a:solidFill>
                          <a:srgbClr val="F2F2F2"/>
                        </a:solidFill>
                        <a:ln>
                          <a:noFill/>
                        </a:ln>
                        <a:effectLst>
                          <a:outerShdw blurRad="50800" dist="12700" dir="16200000" sx="100000" sy="100000" kx="0" ky="0" algn="b"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wps:wsp>
                  </a:graphicData>
                </a:graphic>
              </wp:anchor>
            </w:drawing>
          </mc:Choice>
          <mc:Fallback>
            <w:pict>
              <v:shape id="任意多边形 245" o:spid="_x0000_s2314" style="width:25.15pt;height:16.95pt;margin-top:7.8pt;margin-left:138.3pt;mso-height-relative:page;mso-width-relative:page;position:absolute;v-text-anchor:middle;z-index:251877376" coordsize="1733550,1167130" o:spt="100" adj="-11796480,,5400" path="m708978,c845094,,961881,82758,1011767,200702l1015085,211390,1018846,208287c1062171,179016,1114401,161925,1170623,161925c1320548,161925,1442086,283463,1442086,433388l1434175,485718,1459756,488297c1616010,520271,1733550,658524,1733550,824230c1733550,1013608,1580028,1167130,1390650,1167130c1272289,1167130,1167934,1107161,1106312,1015949l1104266,1012179,1050762,1056324c985191,1100623,906144,1126490,821055,1126490c707604,1126490,604892,1080505,530544,1006156l504089,974093,489605,981955c447441,999788,401085,1009650,352425,1009650c157786,1009650,,851864,,657225c,462586,157786,304800,352425,304800l382460,307828,387041,262386c417683,112643,550176,,708978,xe" filled="t" fillcolor="#f2f2f2" stroked="f" strokeweight="1pt">
                <v:stroke joinstyle="miter"/>
                <v:shadow on="t" color="black" opacity="26214f" origin="0,0.5" offset="0,-1pt" matrix="1,0,0,1"/>
                <v:path o:connecttype="custom" o:connectlocs="130628,0;186417,37017;187028,38988;187721,38416;215686,29865;265703,79933;264245,89585;268958,90061;319405,152020;256225,215265;203836,187381;203459,186685;193601,194827;151278,207769;97752,185575;92877,179661;90209,181111;64933,186219;0,121218;64933,56217;70467,56775;71311,48394;130628,0" o:connectangles="0,0,0,0,0,0,0,0,0,0,0,0,0,0,0,0,0,0,0,0,0,0,0"/>
                <o:lock v:ext="edit" aspectratio="f"/>
              </v:shape>
            </w:pict>
          </mc:Fallback>
        </mc:AlternateContent>
      </w:r>
      <w:r>
        <mc:AlternateContent>
          <mc:Choice Requires="wps">
            <w:drawing>
              <wp:anchor distT="0" distB="0" distL="114300" distR="114300" simplePos="0" relativeHeight="251870208" behindDoc="0" locked="0" layoutInCell="1" allowOverlap="1">
                <wp:simplePos x="0" y="0"/>
                <wp:positionH relativeFrom="column">
                  <wp:posOffset>109855</wp:posOffset>
                </wp:positionH>
                <wp:positionV relativeFrom="paragraph">
                  <wp:posOffset>34290</wp:posOffset>
                </wp:positionV>
                <wp:extent cx="319405" cy="215265"/>
                <wp:effectExtent l="57150" t="76200" r="42545" b="32385"/>
                <wp:wrapNone/>
                <wp:docPr id="224" name="任意多边形 245"/>
                <wp:cNvGraphicFramePr/>
                <a:graphic xmlns:a="http://schemas.openxmlformats.org/drawingml/2006/main">
                  <a:graphicData uri="http://schemas.microsoft.com/office/word/2010/wordprocessingShape">
                    <wps:wsp xmlns:wps="http://schemas.microsoft.com/office/word/2010/wordprocessingShape">
                      <wps:cNvSpPr/>
                      <wps:spPr>
                        <a:xfrm>
                          <a:off x="0" y="0"/>
                          <a:ext cx="319405" cy="215265"/>
                        </a:xfrm>
                        <a:custGeom>
                          <a:avLst/>
                          <a:gdLst>
                            <a:gd name="connsiteX0" fmla="*/ 708978 w 1733550"/>
                            <a:gd name="connsiteY0" fmla="*/ 0 h 1167130"/>
                            <a:gd name="connsiteX1" fmla="*/ 1011767 w 1733550"/>
                            <a:gd name="connsiteY1" fmla="*/ 200702 h 1167130"/>
                            <a:gd name="connsiteX2" fmla="*/ 1015085 w 1733550"/>
                            <a:gd name="connsiteY2" fmla="*/ 211390 h 1167130"/>
                            <a:gd name="connsiteX3" fmla="*/ 1018846 w 1733550"/>
                            <a:gd name="connsiteY3" fmla="*/ 208287 h 1167130"/>
                            <a:gd name="connsiteX4" fmla="*/ 1170623 w 1733550"/>
                            <a:gd name="connsiteY4" fmla="*/ 161925 h 1167130"/>
                            <a:gd name="connsiteX5" fmla="*/ 1442086 w 1733550"/>
                            <a:gd name="connsiteY5" fmla="*/ 433388 h 1167130"/>
                            <a:gd name="connsiteX6" fmla="*/ 1434175 w 1733550"/>
                            <a:gd name="connsiteY6" fmla="*/ 485718 h 1167130"/>
                            <a:gd name="connsiteX7" fmla="*/ 1459756 w 1733550"/>
                            <a:gd name="connsiteY7" fmla="*/ 488297 h 1167130"/>
                            <a:gd name="connsiteX8" fmla="*/ 1733550 w 1733550"/>
                            <a:gd name="connsiteY8" fmla="*/ 824230 h 1167130"/>
                            <a:gd name="connsiteX9" fmla="*/ 1390650 w 1733550"/>
                            <a:gd name="connsiteY9" fmla="*/ 1167130 h 1167130"/>
                            <a:gd name="connsiteX10" fmla="*/ 1106312 w 1733550"/>
                            <a:gd name="connsiteY10" fmla="*/ 1015949 h 1167130"/>
                            <a:gd name="connsiteX11" fmla="*/ 1104266 w 1733550"/>
                            <a:gd name="connsiteY11" fmla="*/ 1012179 h 1167130"/>
                            <a:gd name="connsiteX12" fmla="*/ 1050762 w 1733550"/>
                            <a:gd name="connsiteY12" fmla="*/ 1056324 h 1167130"/>
                            <a:gd name="connsiteX13" fmla="*/ 821055 w 1733550"/>
                            <a:gd name="connsiteY13" fmla="*/ 1126490 h 1167130"/>
                            <a:gd name="connsiteX14" fmla="*/ 530544 w 1733550"/>
                            <a:gd name="connsiteY14" fmla="*/ 1006156 h 1167130"/>
                            <a:gd name="connsiteX15" fmla="*/ 504089 w 1733550"/>
                            <a:gd name="connsiteY15" fmla="*/ 974093 h 1167130"/>
                            <a:gd name="connsiteX16" fmla="*/ 489605 w 1733550"/>
                            <a:gd name="connsiteY16" fmla="*/ 981955 h 1167130"/>
                            <a:gd name="connsiteX17" fmla="*/ 352425 w 1733550"/>
                            <a:gd name="connsiteY17" fmla="*/ 1009650 h 1167130"/>
                            <a:gd name="connsiteX18" fmla="*/ 0 w 1733550"/>
                            <a:gd name="connsiteY18" fmla="*/ 657225 h 1167130"/>
                            <a:gd name="connsiteX19" fmla="*/ 352425 w 1733550"/>
                            <a:gd name="connsiteY19" fmla="*/ 304800 h 1167130"/>
                            <a:gd name="connsiteX20" fmla="*/ 382460 w 1733550"/>
                            <a:gd name="connsiteY20" fmla="*/ 307828 h 1167130"/>
                            <a:gd name="connsiteX21" fmla="*/ 387041 w 1733550"/>
                            <a:gd name="connsiteY21" fmla="*/ 262386 h 1167130"/>
                            <a:gd name="connsiteX22" fmla="*/ 708978 w 1733550"/>
                            <a:gd name="connsiteY22" fmla="*/ 0 h 1167130"/>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fill="norm" h="1167130" w="1733550" stroke="1">
                              <a:moveTo>
                                <a:pt x="708978" y="0"/>
                              </a:moveTo>
                              <a:cubicBezTo>
                                <a:pt x="845094" y="0"/>
                                <a:pt x="961881" y="82758"/>
                                <a:pt x="1011767" y="200702"/>
                              </a:cubicBezTo>
                              <a:lnTo>
                                <a:pt x="1015085" y="211390"/>
                              </a:lnTo>
                              <a:lnTo>
                                <a:pt x="1018846" y="208287"/>
                              </a:lnTo>
                              <a:cubicBezTo>
                                <a:pt x="1062171" y="179016"/>
                                <a:pt x="1114401" y="161925"/>
                                <a:pt x="1170623" y="161925"/>
                              </a:cubicBezTo>
                              <a:cubicBezTo>
                                <a:pt x="1320548" y="161925"/>
                                <a:pt x="1442086" y="283463"/>
                                <a:pt x="1442086" y="433388"/>
                              </a:cubicBezTo>
                              <a:lnTo>
                                <a:pt x="1434175" y="485718"/>
                              </a:lnTo>
                              <a:lnTo>
                                <a:pt x="1459756" y="488297"/>
                              </a:lnTo>
                              <a:cubicBezTo>
                                <a:pt x="1616010" y="520271"/>
                                <a:pt x="1733550" y="658524"/>
                                <a:pt x="1733550" y="824230"/>
                              </a:cubicBezTo>
                              <a:cubicBezTo>
                                <a:pt x="1733550" y="1013608"/>
                                <a:pt x="1580028" y="1167130"/>
                                <a:pt x="1390650" y="1167130"/>
                              </a:cubicBezTo>
                              <a:cubicBezTo>
                                <a:pt x="1272289" y="1167130"/>
                                <a:pt x="1167934" y="1107161"/>
                                <a:pt x="1106312" y="1015949"/>
                              </a:cubicBezTo>
                              <a:lnTo>
                                <a:pt x="1104266" y="1012179"/>
                              </a:lnTo>
                              <a:lnTo>
                                <a:pt x="1050762" y="1056324"/>
                              </a:lnTo>
                              <a:cubicBezTo>
                                <a:pt x="985191" y="1100623"/>
                                <a:pt x="906144" y="1126490"/>
                                <a:pt x="821055" y="1126490"/>
                              </a:cubicBezTo>
                              <a:cubicBezTo>
                                <a:pt x="707604" y="1126490"/>
                                <a:pt x="604892" y="1080505"/>
                                <a:pt x="530544" y="1006156"/>
                              </a:cubicBezTo>
                              <a:lnTo>
                                <a:pt x="504089" y="974093"/>
                              </a:lnTo>
                              <a:lnTo>
                                <a:pt x="489605" y="981955"/>
                              </a:lnTo>
                              <a:cubicBezTo>
                                <a:pt x="447441" y="999788"/>
                                <a:pt x="401085" y="1009650"/>
                                <a:pt x="352425" y="1009650"/>
                              </a:cubicBezTo>
                              <a:cubicBezTo>
                                <a:pt x="157786" y="1009650"/>
                                <a:pt x="0" y="851864"/>
                                <a:pt x="0" y="657225"/>
                              </a:cubicBezTo>
                              <a:cubicBezTo>
                                <a:pt x="0" y="462586"/>
                                <a:pt x="157786" y="304800"/>
                                <a:pt x="352425" y="304800"/>
                              </a:cubicBezTo>
                              <a:lnTo>
                                <a:pt x="382460" y="307828"/>
                              </a:lnTo>
                              <a:lnTo>
                                <a:pt x="387041" y="262386"/>
                              </a:lnTo>
                              <a:cubicBezTo>
                                <a:pt x="417683" y="112643"/>
                                <a:pt x="550176" y="0"/>
                                <a:pt x="708978" y="0"/>
                              </a:cubicBezTo>
                              <a:close/>
                            </a:path>
                          </a:pathLst>
                        </a:custGeom>
                        <a:solidFill>
                          <a:srgbClr val="F2F2F2"/>
                        </a:solidFill>
                        <a:ln>
                          <a:noFill/>
                        </a:ln>
                        <a:effectLst>
                          <a:outerShdw blurRad="50800" dist="12700" dir="16200000" sx="100000" sy="100000" kx="0" ky="0" algn="b"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wps:wsp>
                  </a:graphicData>
                </a:graphic>
              </wp:anchor>
            </w:drawing>
          </mc:Choice>
          <mc:Fallback>
            <w:pict>
              <v:shape id="任意多边形 245" o:spid="_x0000_s2315" style="width:25.15pt;height:16.95pt;margin-top:2.7pt;margin-left:8.65pt;mso-height-relative:page;mso-width-relative:page;position:absolute;v-text-anchor:middle;z-index:251871232" coordsize="1733550,1167130" o:spt="100" adj="-11796480,,5400" path="m708978,c845094,,961881,82758,1011767,200702l1015085,211390,1018846,208287c1062171,179016,1114401,161925,1170623,161925c1320548,161925,1442086,283463,1442086,433388l1434175,485718,1459756,488297c1616010,520271,1733550,658524,1733550,824230c1733550,1013608,1580028,1167130,1390650,1167130c1272289,1167130,1167934,1107161,1106312,1015949l1104266,1012179,1050762,1056324c985191,1100623,906144,1126490,821055,1126490c707604,1126490,604892,1080505,530544,1006156l504089,974093,489605,981955c447441,999788,401085,1009650,352425,1009650c157786,1009650,,851864,,657225c,462586,157786,304800,352425,304800l382460,307828,387041,262386c417683,112643,550176,,708978,xe" filled="t" fillcolor="#f2f2f2" stroked="f" strokeweight="1pt">
                <v:stroke joinstyle="miter"/>
                <v:shadow on="t" color="black" opacity="26214f" origin="0,0.5" offset="0,-1pt" matrix="1,0,0,1"/>
                <v:path o:connecttype="custom" o:connectlocs="130628,0;186417,37017;187028,38988;187721,38416;215686,29865;265703,79933;264245,89585;268958,90061;319405,152020;256225,215265;203836,187381;203459,186685;193601,194827;151278,207769;97752,185575;92877,179661;90209,181111;64933,186219;0,121218;64933,56217;70467,56775;71311,48394;130628,0" o:connectangles="0,0,0,0,0,0,0,0,0,0,0,0,0,0,0,0,0,0,0,0,0,0,0"/>
                <o:lock v:ext="edit" aspectratio="f"/>
              </v:shape>
            </w:pict>
          </mc:Fallback>
        </mc:AlternateContent>
      </w:r>
      <w:r>
        <mc:AlternateContent>
          <mc:Choice Requires="wps">
            <w:drawing>
              <wp:anchor distT="0" distB="0" distL="114300" distR="114300" simplePos="0" relativeHeight="251864064" behindDoc="0" locked="0" layoutInCell="1" allowOverlap="1">
                <wp:simplePos x="0" y="0"/>
                <wp:positionH relativeFrom="column">
                  <wp:posOffset>6216015</wp:posOffset>
                </wp:positionH>
                <wp:positionV relativeFrom="paragraph">
                  <wp:posOffset>30480</wp:posOffset>
                </wp:positionV>
                <wp:extent cx="320040" cy="215265"/>
                <wp:effectExtent l="57150" t="76200" r="42545" b="32385"/>
                <wp:wrapNone/>
                <wp:docPr id="1244" name="任意多边形 245"/>
                <wp:cNvGraphicFramePr/>
                <a:graphic xmlns:a="http://schemas.openxmlformats.org/drawingml/2006/main">
                  <a:graphicData uri="http://schemas.microsoft.com/office/word/2010/wordprocessingShape">
                    <wps:wsp xmlns:wps="http://schemas.microsoft.com/office/word/2010/wordprocessingShape">
                      <wps:cNvSpPr/>
                      <wps:spPr>
                        <a:xfrm>
                          <a:off x="0" y="0"/>
                          <a:ext cx="319735" cy="215265"/>
                        </a:xfrm>
                        <a:custGeom>
                          <a:avLst/>
                          <a:gdLst>
                            <a:gd name="connsiteX0" fmla="*/ 708978 w 1733550"/>
                            <a:gd name="connsiteY0" fmla="*/ 0 h 1167130"/>
                            <a:gd name="connsiteX1" fmla="*/ 1011767 w 1733550"/>
                            <a:gd name="connsiteY1" fmla="*/ 200702 h 1167130"/>
                            <a:gd name="connsiteX2" fmla="*/ 1015085 w 1733550"/>
                            <a:gd name="connsiteY2" fmla="*/ 211390 h 1167130"/>
                            <a:gd name="connsiteX3" fmla="*/ 1018846 w 1733550"/>
                            <a:gd name="connsiteY3" fmla="*/ 208287 h 1167130"/>
                            <a:gd name="connsiteX4" fmla="*/ 1170623 w 1733550"/>
                            <a:gd name="connsiteY4" fmla="*/ 161925 h 1167130"/>
                            <a:gd name="connsiteX5" fmla="*/ 1442086 w 1733550"/>
                            <a:gd name="connsiteY5" fmla="*/ 433388 h 1167130"/>
                            <a:gd name="connsiteX6" fmla="*/ 1434175 w 1733550"/>
                            <a:gd name="connsiteY6" fmla="*/ 485718 h 1167130"/>
                            <a:gd name="connsiteX7" fmla="*/ 1459756 w 1733550"/>
                            <a:gd name="connsiteY7" fmla="*/ 488297 h 1167130"/>
                            <a:gd name="connsiteX8" fmla="*/ 1733550 w 1733550"/>
                            <a:gd name="connsiteY8" fmla="*/ 824230 h 1167130"/>
                            <a:gd name="connsiteX9" fmla="*/ 1390650 w 1733550"/>
                            <a:gd name="connsiteY9" fmla="*/ 1167130 h 1167130"/>
                            <a:gd name="connsiteX10" fmla="*/ 1106312 w 1733550"/>
                            <a:gd name="connsiteY10" fmla="*/ 1015949 h 1167130"/>
                            <a:gd name="connsiteX11" fmla="*/ 1104266 w 1733550"/>
                            <a:gd name="connsiteY11" fmla="*/ 1012179 h 1167130"/>
                            <a:gd name="connsiteX12" fmla="*/ 1050762 w 1733550"/>
                            <a:gd name="connsiteY12" fmla="*/ 1056324 h 1167130"/>
                            <a:gd name="connsiteX13" fmla="*/ 821055 w 1733550"/>
                            <a:gd name="connsiteY13" fmla="*/ 1126490 h 1167130"/>
                            <a:gd name="connsiteX14" fmla="*/ 530544 w 1733550"/>
                            <a:gd name="connsiteY14" fmla="*/ 1006156 h 1167130"/>
                            <a:gd name="connsiteX15" fmla="*/ 504089 w 1733550"/>
                            <a:gd name="connsiteY15" fmla="*/ 974093 h 1167130"/>
                            <a:gd name="connsiteX16" fmla="*/ 489605 w 1733550"/>
                            <a:gd name="connsiteY16" fmla="*/ 981955 h 1167130"/>
                            <a:gd name="connsiteX17" fmla="*/ 352425 w 1733550"/>
                            <a:gd name="connsiteY17" fmla="*/ 1009650 h 1167130"/>
                            <a:gd name="connsiteX18" fmla="*/ 0 w 1733550"/>
                            <a:gd name="connsiteY18" fmla="*/ 657225 h 1167130"/>
                            <a:gd name="connsiteX19" fmla="*/ 352425 w 1733550"/>
                            <a:gd name="connsiteY19" fmla="*/ 304800 h 1167130"/>
                            <a:gd name="connsiteX20" fmla="*/ 382460 w 1733550"/>
                            <a:gd name="connsiteY20" fmla="*/ 307828 h 1167130"/>
                            <a:gd name="connsiteX21" fmla="*/ 387041 w 1733550"/>
                            <a:gd name="connsiteY21" fmla="*/ 262386 h 1167130"/>
                            <a:gd name="connsiteX22" fmla="*/ 708978 w 1733550"/>
                            <a:gd name="connsiteY22" fmla="*/ 0 h 1167130"/>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fill="norm" h="1167130" w="1733550" stroke="1">
                              <a:moveTo>
                                <a:pt x="708978" y="0"/>
                              </a:moveTo>
                              <a:cubicBezTo>
                                <a:pt x="845094" y="0"/>
                                <a:pt x="961881" y="82758"/>
                                <a:pt x="1011767" y="200702"/>
                              </a:cubicBezTo>
                              <a:lnTo>
                                <a:pt x="1015085" y="211390"/>
                              </a:lnTo>
                              <a:lnTo>
                                <a:pt x="1018846" y="208287"/>
                              </a:lnTo>
                              <a:cubicBezTo>
                                <a:pt x="1062171" y="179016"/>
                                <a:pt x="1114401" y="161925"/>
                                <a:pt x="1170623" y="161925"/>
                              </a:cubicBezTo>
                              <a:cubicBezTo>
                                <a:pt x="1320548" y="161925"/>
                                <a:pt x="1442086" y="283463"/>
                                <a:pt x="1442086" y="433388"/>
                              </a:cubicBezTo>
                              <a:lnTo>
                                <a:pt x="1434175" y="485718"/>
                              </a:lnTo>
                              <a:lnTo>
                                <a:pt x="1459756" y="488297"/>
                              </a:lnTo>
                              <a:cubicBezTo>
                                <a:pt x="1616010" y="520271"/>
                                <a:pt x="1733550" y="658524"/>
                                <a:pt x="1733550" y="824230"/>
                              </a:cubicBezTo>
                              <a:cubicBezTo>
                                <a:pt x="1733550" y="1013608"/>
                                <a:pt x="1580028" y="1167130"/>
                                <a:pt x="1390650" y="1167130"/>
                              </a:cubicBezTo>
                              <a:cubicBezTo>
                                <a:pt x="1272289" y="1167130"/>
                                <a:pt x="1167934" y="1107161"/>
                                <a:pt x="1106312" y="1015949"/>
                              </a:cubicBezTo>
                              <a:lnTo>
                                <a:pt x="1104266" y="1012179"/>
                              </a:lnTo>
                              <a:lnTo>
                                <a:pt x="1050762" y="1056324"/>
                              </a:lnTo>
                              <a:cubicBezTo>
                                <a:pt x="985191" y="1100623"/>
                                <a:pt x="906144" y="1126490"/>
                                <a:pt x="821055" y="1126490"/>
                              </a:cubicBezTo>
                              <a:cubicBezTo>
                                <a:pt x="707604" y="1126490"/>
                                <a:pt x="604892" y="1080505"/>
                                <a:pt x="530544" y="1006156"/>
                              </a:cubicBezTo>
                              <a:lnTo>
                                <a:pt x="504089" y="974093"/>
                              </a:lnTo>
                              <a:lnTo>
                                <a:pt x="489605" y="981955"/>
                              </a:lnTo>
                              <a:cubicBezTo>
                                <a:pt x="447441" y="999788"/>
                                <a:pt x="401085" y="1009650"/>
                                <a:pt x="352425" y="1009650"/>
                              </a:cubicBezTo>
                              <a:cubicBezTo>
                                <a:pt x="157786" y="1009650"/>
                                <a:pt x="0" y="851864"/>
                                <a:pt x="0" y="657225"/>
                              </a:cubicBezTo>
                              <a:cubicBezTo>
                                <a:pt x="0" y="462586"/>
                                <a:pt x="157786" y="304800"/>
                                <a:pt x="352425" y="304800"/>
                              </a:cubicBezTo>
                              <a:lnTo>
                                <a:pt x="382460" y="307828"/>
                              </a:lnTo>
                              <a:lnTo>
                                <a:pt x="387041" y="262386"/>
                              </a:lnTo>
                              <a:cubicBezTo>
                                <a:pt x="417683" y="112643"/>
                                <a:pt x="550176" y="0"/>
                                <a:pt x="708978" y="0"/>
                              </a:cubicBezTo>
                              <a:close/>
                            </a:path>
                          </a:pathLst>
                        </a:custGeom>
                        <a:solidFill>
                          <a:srgbClr val="F2F2F2"/>
                        </a:solidFill>
                        <a:ln>
                          <a:noFill/>
                        </a:ln>
                        <a:effectLst>
                          <a:outerShdw blurRad="50800" dist="12700" dir="16200000" sx="100000" sy="100000" kx="0" ky="0" algn="b"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wps:wsp>
                  </a:graphicData>
                </a:graphic>
              </wp:anchor>
            </w:drawing>
          </mc:Choice>
          <mc:Fallback>
            <w:pict>
              <v:shape id="任意多边形 245" o:spid="_x0000_s2316" style="width:25.2pt;height:16.95pt;margin-top:2.4pt;margin-left:489.45pt;mso-height-relative:page;mso-width-relative:page;position:absolute;v-text-anchor:middle;z-index:251865088" coordsize="1733550,1167130" o:spt="100" adj="-11796480,,5400" path="m708978,c845094,,961881,82758,1011767,200702l1015085,211390,1018846,208287c1062171,179016,1114401,161925,1170623,161925c1320548,161925,1442086,283463,1442086,433388l1434175,485718,1459756,488297c1616010,520271,1733550,658524,1733550,824230c1733550,1013608,1580028,1167130,1390650,1167130c1272289,1167130,1167934,1107161,1106312,1015949l1104266,1012179,1050762,1056324c985191,1100623,906144,1126490,821055,1126490c707604,1126490,604892,1080505,530544,1006156l504089,974093,489605,981955c447441,999788,401085,1009650,352425,1009650c157786,1009650,,851864,,657225c,462586,157786,304800,352425,304800l382460,307828,387041,262386c417683,112643,550176,,708978,xe" filled="t" fillcolor="#f2f2f2" stroked="f" strokeweight="1pt">
                <v:stroke joinstyle="miter"/>
                <v:shadow on="t" color="black" opacity="26214f" origin="0,0.5" offset="0,-1pt" matrix="1,0,0,1"/>
                <v:path o:connecttype="custom" o:connectlocs="130763,0;186609,37017;187221,38988;187915,38416;215909,29865;265977,79933;264518,89585;269236,90061;319735,152020;256490,215265;204047,187381;203670,186685;193801,194827;151434,207769;97853,185575;92973,179661;90302,181111;65001,186219;0,121218;65001,56217;70540,56775;71385,48394;130763,0" o:connectangles="0,0,0,0,0,0,0,0,0,0,0,0,0,0,0,0,0,0,0,0,0,0,0"/>
                <o:lock v:ext="edit" aspectratio="f"/>
              </v:shape>
            </w:pict>
          </mc:Fallback>
        </mc:AlternateContent>
      </w:r>
    </w:p>
    <w:p w14:paraId="0EDF629A">
      <w:pPr>
        <w:adjustRightInd w:val="0"/>
        <w:snapToGrid w:val="0"/>
        <w:ind w:left="420" w:hanging="420"/>
      </w:pPr>
    </w:p>
    <w:p w14:paraId="44FF0694">
      <w:pPr>
        <w:adjustRightInd w:val="0"/>
        <w:snapToGrid w:val="0"/>
        <w:ind w:left="420" w:hanging="420"/>
      </w:pPr>
      <w:r>
        <mc:AlternateContent>
          <mc:Choice Requires="wps">
            <w:drawing>
              <wp:anchor distT="0" distB="0" distL="114300" distR="114300" simplePos="0" relativeHeight="251866112" behindDoc="0" locked="0" layoutInCell="1" allowOverlap="1">
                <wp:simplePos x="0" y="0"/>
                <wp:positionH relativeFrom="column">
                  <wp:posOffset>5573395</wp:posOffset>
                </wp:positionH>
                <wp:positionV relativeFrom="paragraph">
                  <wp:posOffset>1905</wp:posOffset>
                </wp:positionV>
                <wp:extent cx="319405" cy="215265"/>
                <wp:effectExtent l="57150" t="76200" r="42545" b="32385"/>
                <wp:wrapNone/>
                <wp:docPr id="1245" name="任意多边形 245"/>
                <wp:cNvGraphicFramePr/>
                <a:graphic xmlns:a="http://schemas.openxmlformats.org/drawingml/2006/main">
                  <a:graphicData uri="http://schemas.microsoft.com/office/word/2010/wordprocessingShape">
                    <wps:wsp xmlns:wps="http://schemas.microsoft.com/office/word/2010/wordprocessingShape">
                      <wps:cNvSpPr/>
                      <wps:spPr>
                        <a:xfrm>
                          <a:off x="0" y="0"/>
                          <a:ext cx="319405" cy="215265"/>
                        </a:xfrm>
                        <a:custGeom>
                          <a:avLst/>
                          <a:gdLst>
                            <a:gd name="connsiteX0" fmla="*/ 708978 w 1733550"/>
                            <a:gd name="connsiteY0" fmla="*/ 0 h 1167130"/>
                            <a:gd name="connsiteX1" fmla="*/ 1011767 w 1733550"/>
                            <a:gd name="connsiteY1" fmla="*/ 200702 h 1167130"/>
                            <a:gd name="connsiteX2" fmla="*/ 1015085 w 1733550"/>
                            <a:gd name="connsiteY2" fmla="*/ 211390 h 1167130"/>
                            <a:gd name="connsiteX3" fmla="*/ 1018846 w 1733550"/>
                            <a:gd name="connsiteY3" fmla="*/ 208287 h 1167130"/>
                            <a:gd name="connsiteX4" fmla="*/ 1170623 w 1733550"/>
                            <a:gd name="connsiteY4" fmla="*/ 161925 h 1167130"/>
                            <a:gd name="connsiteX5" fmla="*/ 1442086 w 1733550"/>
                            <a:gd name="connsiteY5" fmla="*/ 433388 h 1167130"/>
                            <a:gd name="connsiteX6" fmla="*/ 1434175 w 1733550"/>
                            <a:gd name="connsiteY6" fmla="*/ 485718 h 1167130"/>
                            <a:gd name="connsiteX7" fmla="*/ 1459756 w 1733550"/>
                            <a:gd name="connsiteY7" fmla="*/ 488297 h 1167130"/>
                            <a:gd name="connsiteX8" fmla="*/ 1733550 w 1733550"/>
                            <a:gd name="connsiteY8" fmla="*/ 824230 h 1167130"/>
                            <a:gd name="connsiteX9" fmla="*/ 1390650 w 1733550"/>
                            <a:gd name="connsiteY9" fmla="*/ 1167130 h 1167130"/>
                            <a:gd name="connsiteX10" fmla="*/ 1106312 w 1733550"/>
                            <a:gd name="connsiteY10" fmla="*/ 1015949 h 1167130"/>
                            <a:gd name="connsiteX11" fmla="*/ 1104266 w 1733550"/>
                            <a:gd name="connsiteY11" fmla="*/ 1012179 h 1167130"/>
                            <a:gd name="connsiteX12" fmla="*/ 1050762 w 1733550"/>
                            <a:gd name="connsiteY12" fmla="*/ 1056324 h 1167130"/>
                            <a:gd name="connsiteX13" fmla="*/ 821055 w 1733550"/>
                            <a:gd name="connsiteY13" fmla="*/ 1126490 h 1167130"/>
                            <a:gd name="connsiteX14" fmla="*/ 530544 w 1733550"/>
                            <a:gd name="connsiteY14" fmla="*/ 1006156 h 1167130"/>
                            <a:gd name="connsiteX15" fmla="*/ 504089 w 1733550"/>
                            <a:gd name="connsiteY15" fmla="*/ 974093 h 1167130"/>
                            <a:gd name="connsiteX16" fmla="*/ 489605 w 1733550"/>
                            <a:gd name="connsiteY16" fmla="*/ 981955 h 1167130"/>
                            <a:gd name="connsiteX17" fmla="*/ 352425 w 1733550"/>
                            <a:gd name="connsiteY17" fmla="*/ 1009650 h 1167130"/>
                            <a:gd name="connsiteX18" fmla="*/ 0 w 1733550"/>
                            <a:gd name="connsiteY18" fmla="*/ 657225 h 1167130"/>
                            <a:gd name="connsiteX19" fmla="*/ 352425 w 1733550"/>
                            <a:gd name="connsiteY19" fmla="*/ 304800 h 1167130"/>
                            <a:gd name="connsiteX20" fmla="*/ 382460 w 1733550"/>
                            <a:gd name="connsiteY20" fmla="*/ 307828 h 1167130"/>
                            <a:gd name="connsiteX21" fmla="*/ 387041 w 1733550"/>
                            <a:gd name="connsiteY21" fmla="*/ 262386 h 1167130"/>
                            <a:gd name="connsiteX22" fmla="*/ 708978 w 1733550"/>
                            <a:gd name="connsiteY22" fmla="*/ 0 h 1167130"/>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fill="norm" h="1167130" w="1733550" stroke="1">
                              <a:moveTo>
                                <a:pt x="708978" y="0"/>
                              </a:moveTo>
                              <a:cubicBezTo>
                                <a:pt x="845094" y="0"/>
                                <a:pt x="961881" y="82758"/>
                                <a:pt x="1011767" y="200702"/>
                              </a:cubicBezTo>
                              <a:lnTo>
                                <a:pt x="1015085" y="211390"/>
                              </a:lnTo>
                              <a:lnTo>
                                <a:pt x="1018846" y="208287"/>
                              </a:lnTo>
                              <a:cubicBezTo>
                                <a:pt x="1062171" y="179016"/>
                                <a:pt x="1114401" y="161925"/>
                                <a:pt x="1170623" y="161925"/>
                              </a:cubicBezTo>
                              <a:cubicBezTo>
                                <a:pt x="1320548" y="161925"/>
                                <a:pt x="1442086" y="283463"/>
                                <a:pt x="1442086" y="433388"/>
                              </a:cubicBezTo>
                              <a:lnTo>
                                <a:pt x="1434175" y="485718"/>
                              </a:lnTo>
                              <a:lnTo>
                                <a:pt x="1459756" y="488297"/>
                              </a:lnTo>
                              <a:cubicBezTo>
                                <a:pt x="1616010" y="520271"/>
                                <a:pt x="1733550" y="658524"/>
                                <a:pt x="1733550" y="824230"/>
                              </a:cubicBezTo>
                              <a:cubicBezTo>
                                <a:pt x="1733550" y="1013608"/>
                                <a:pt x="1580028" y="1167130"/>
                                <a:pt x="1390650" y="1167130"/>
                              </a:cubicBezTo>
                              <a:cubicBezTo>
                                <a:pt x="1272289" y="1167130"/>
                                <a:pt x="1167934" y="1107161"/>
                                <a:pt x="1106312" y="1015949"/>
                              </a:cubicBezTo>
                              <a:lnTo>
                                <a:pt x="1104266" y="1012179"/>
                              </a:lnTo>
                              <a:lnTo>
                                <a:pt x="1050762" y="1056324"/>
                              </a:lnTo>
                              <a:cubicBezTo>
                                <a:pt x="985191" y="1100623"/>
                                <a:pt x="906144" y="1126490"/>
                                <a:pt x="821055" y="1126490"/>
                              </a:cubicBezTo>
                              <a:cubicBezTo>
                                <a:pt x="707604" y="1126490"/>
                                <a:pt x="604892" y="1080505"/>
                                <a:pt x="530544" y="1006156"/>
                              </a:cubicBezTo>
                              <a:lnTo>
                                <a:pt x="504089" y="974093"/>
                              </a:lnTo>
                              <a:lnTo>
                                <a:pt x="489605" y="981955"/>
                              </a:lnTo>
                              <a:cubicBezTo>
                                <a:pt x="447441" y="999788"/>
                                <a:pt x="401085" y="1009650"/>
                                <a:pt x="352425" y="1009650"/>
                              </a:cubicBezTo>
                              <a:cubicBezTo>
                                <a:pt x="157786" y="1009650"/>
                                <a:pt x="0" y="851864"/>
                                <a:pt x="0" y="657225"/>
                              </a:cubicBezTo>
                              <a:cubicBezTo>
                                <a:pt x="0" y="462586"/>
                                <a:pt x="157786" y="304800"/>
                                <a:pt x="352425" y="304800"/>
                              </a:cubicBezTo>
                              <a:lnTo>
                                <a:pt x="382460" y="307828"/>
                              </a:lnTo>
                              <a:lnTo>
                                <a:pt x="387041" y="262386"/>
                              </a:lnTo>
                              <a:cubicBezTo>
                                <a:pt x="417683" y="112643"/>
                                <a:pt x="550176" y="0"/>
                                <a:pt x="708978" y="0"/>
                              </a:cubicBezTo>
                              <a:close/>
                            </a:path>
                          </a:pathLst>
                        </a:custGeom>
                        <a:solidFill>
                          <a:srgbClr val="F2F2F2"/>
                        </a:solidFill>
                        <a:ln>
                          <a:noFill/>
                        </a:ln>
                        <a:effectLst>
                          <a:outerShdw blurRad="50800" dist="12700" dir="16200000" sx="100000" sy="100000" kx="0" ky="0" algn="b"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wps:wsp>
                  </a:graphicData>
                </a:graphic>
              </wp:anchor>
            </w:drawing>
          </mc:Choice>
          <mc:Fallback>
            <w:pict>
              <v:shape id="任意多边形 245" o:spid="_x0000_s2317" style="width:25.15pt;height:16.95pt;margin-top:0.15pt;margin-left:438.85pt;mso-height-relative:page;mso-width-relative:page;position:absolute;v-text-anchor:middle;z-index:251867136" coordsize="1733550,1167130" o:spt="100" adj="-11796480,,5400" path="m708978,c845094,,961881,82758,1011767,200702l1015085,211390,1018846,208287c1062171,179016,1114401,161925,1170623,161925c1320548,161925,1442086,283463,1442086,433388l1434175,485718,1459756,488297c1616010,520271,1733550,658524,1733550,824230c1733550,1013608,1580028,1167130,1390650,1167130c1272289,1167130,1167934,1107161,1106312,1015949l1104266,1012179,1050762,1056324c985191,1100623,906144,1126490,821055,1126490c707604,1126490,604892,1080505,530544,1006156l504089,974093,489605,981955c447441,999788,401085,1009650,352425,1009650c157786,1009650,,851864,,657225c,462586,157786,304800,352425,304800l382460,307828,387041,262386c417683,112643,550176,,708978,xe" filled="t" fillcolor="#f2f2f2" stroked="f" strokeweight="1pt">
                <v:stroke joinstyle="miter"/>
                <v:shadow on="t" color="black" opacity="26214f" origin="0,0.5" offset="0,-1pt" matrix="1,0,0,1"/>
                <v:path o:connecttype="custom" o:connectlocs="130628,0;186417,37017;187028,38988;187721,38416;215686,29865;265703,79933;264245,89585;268958,90061;319405,152020;256225,215265;203836,187381;203459,186685;193601,194827;151278,207769;97752,185575;92877,179661;90209,181111;64933,186219;0,121218;64933,56217;70467,56775;71311,48394;130628,0" o:connectangles="0,0,0,0,0,0,0,0,0,0,0,0,0,0,0,0,0,0,0,0,0,0,0"/>
                <o:lock v:ext="edit" aspectratio="f"/>
              </v:shape>
            </w:pict>
          </mc:Fallback>
        </mc:AlternateContent>
      </w:r>
    </w:p>
    <w:p w14:paraId="77688D58">
      <w:pPr>
        <w:adjustRightInd w:val="0"/>
        <w:snapToGrid w:val="0"/>
        <w:ind w:left="420" w:hanging="420"/>
      </w:pPr>
      <w:r>
        <mc:AlternateContent>
          <mc:Choice Requires="wps">
            <w:drawing>
              <wp:anchor distT="0" distB="0" distL="114300" distR="114300" simplePos="0" relativeHeight="251862016" behindDoc="0" locked="0" layoutInCell="1" allowOverlap="1">
                <wp:simplePos x="0" y="0"/>
                <wp:positionH relativeFrom="column">
                  <wp:posOffset>5866765</wp:posOffset>
                </wp:positionH>
                <wp:positionV relativeFrom="paragraph">
                  <wp:posOffset>113665</wp:posOffset>
                </wp:positionV>
                <wp:extent cx="319405" cy="215265"/>
                <wp:effectExtent l="57150" t="76200" r="42545" b="32385"/>
                <wp:wrapNone/>
                <wp:docPr id="1243" name="任意多边形 245"/>
                <wp:cNvGraphicFramePr/>
                <a:graphic xmlns:a="http://schemas.openxmlformats.org/drawingml/2006/main">
                  <a:graphicData uri="http://schemas.microsoft.com/office/word/2010/wordprocessingShape">
                    <wps:wsp xmlns:wps="http://schemas.microsoft.com/office/word/2010/wordprocessingShape">
                      <wps:cNvSpPr/>
                      <wps:spPr>
                        <a:xfrm>
                          <a:off x="0" y="0"/>
                          <a:ext cx="319405" cy="215265"/>
                        </a:xfrm>
                        <a:custGeom>
                          <a:avLst/>
                          <a:gdLst>
                            <a:gd name="connsiteX0" fmla="*/ 708978 w 1733550"/>
                            <a:gd name="connsiteY0" fmla="*/ 0 h 1167130"/>
                            <a:gd name="connsiteX1" fmla="*/ 1011767 w 1733550"/>
                            <a:gd name="connsiteY1" fmla="*/ 200702 h 1167130"/>
                            <a:gd name="connsiteX2" fmla="*/ 1015085 w 1733550"/>
                            <a:gd name="connsiteY2" fmla="*/ 211390 h 1167130"/>
                            <a:gd name="connsiteX3" fmla="*/ 1018846 w 1733550"/>
                            <a:gd name="connsiteY3" fmla="*/ 208287 h 1167130"/>
                            <a:gd name="connsiteX4" fmla="*/ 1170623 w 1733550"/>
                            <a:gd name="connsiteY4" fmla="*/ 161925 h 1167130"/>
                            <a:gd name="connsiteX5" fmla="*/ 1442086 w 1733550"/>
                            <a:gd name="connsiteY5" fmla="*/ 433388 h 1167130"/>
                            <a:gd name="connsiteX6" fmla="*/ 1434175 w 1733550"/>
                            <a:gd name="connsiteY6" fmla="*/ 485718 h 1167130"/>
                            <a:gd name="connsiteX7" fmla="*/ 1459756 w 1733550"/>
                            <a:gd name="connsiteY7" fmla="*/ 488297 h 1167130"/>
                            <a:gd name="connsiteX8" fmla="*/ 1733550 w 1733550"/>
                            <a:gd name="connsiteY8" fmla="*/ 824230 h 1167130"/>
                            <a:gd name="connsiteX9" fmla="*/ 1390650 w 1733550"/>
                            <a:gd name="connsiteY9" fmla="*/ 1167130 h 1167130"/>
                            <a:gd name="connsiteX10" fmla="*/ 1106312 w 1733550"/>
                            <a:gd name="connsiteY10" fmla="*/ 1015949 h 1167130"/>
                            <a:gd name="connsiteX11" fmla="*/ 1104266 w 1733550"/>
                            <a:gd name="connsiteY11" fmla="*/ 1012179 h 1167130"/>
                            <a:gd name="connsiteX12" fmla="*/ 1050762 w 1733550"/>
                            <a:gd name="connsiteY12" fmla="*/ 1056324 h 1167130"/>
                            <a:gd name="connsiteX13" fmla="*/ 821055 w 1733550"/>
                            <a:gd name="connsiteY13" fmla="*/ 1126490 h 1167130"/>
                            <a:gd name="connsiteX14" fmla="*/ 530544 w 1733550"/>
                            <a:gd name="connsiteY14" fmla="*/ 1006156 h 1167130"/>
                            <a:gd name="connsiteX15" fmla="*/ 504089 w 1733550"/>
                            <a:gd name="connsiteY15" fmla="*/ 974093 h 1167130"/>
                            <a:gd name="connsiteX16" fmla="*/ 489605 w 1733550"/>
                            <a:gd name="connsiteY16" fmla="*/ 981955 h 1167130"/>
                            <a:gd name="connsiteX17" fmla="*/ 352425 w 1733550"/>
                            <a:gd name="connsiteY17" fmla="*/ 1009650 h 1167130"/>
                            <a:gd name="connsiteX18" fmla="*/ 0 w 1733550"/>
                            <a:gd name="connsiteY18" fmla="*/ 657225 h 1167130"/>
                            <a:gd name="connsiteX19" fmla="*/ 352425 w 1733550"/>
                            <a:gd name="connsiteY19" fmla="*/ 304800 h 1167130"/>
                            <a:gd name="connsiteX20" fmla="*/ 382460 w 1733550"/>
                            <a:gd name="connsiteY20" fmla="*/ 307828 h 1167130"/>
                            <a:gd name="connsiteX21" fmla="*/ 387041 w 1733550"/>
                            <a:gd name="connsiteY21" fmla="*/ 262386 h 1167130"/>
                            <a:gd name="connsiteX22" fmla="*/ 708978 w 1733550"/>
                            <a:gd name="connsiteY22" fmla="*/ 0 h 1167130"/>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fill="norm" h="1167130" w="1733550" stroke="1">
                              <a:moveTo>
                                <a:pt x="708978" y="0"/>
                              </a:moveTo>
                              <a:cubicBezTo>
                                <a:pt x="845094" y="0"/>
                                <a:pt x="961881" y="82758"/>
                                <a:pt x="1011767" y="200702"/>
                              </a:cubicBezTo>
                              <a:lnTo>
                                <a:pt x="1015085" y="211390"/>
                              </a:lnTo>
                              <a:lnTo>
                                <a:pt x="1018846" y="208287"/>
                              </a:lnTo>
                              <a:cubicBezTo>
                                <a:pt x="1062171" y="179016"/>
                                <a:pt x="1114401" y="161925"/>
                                <a:pt x="1170623" y="161925"/>
                              </a:cubicBezTo>
                              <a:cubicBezTo>
                                <a:pt x="1320548" y="161925"/>
                                <a:pt x="1442086" y="283463"/>
                                <a:pt x="1442086" y="433388"/>
                              </a:cubicBezTo>
                              <a:lnTo>
                                <a:pt x="1434175" y="485718"/>
                              </a:lnTo>
                              <a:lnTo>
                                <a:pt x="1459756" y="488297"/>
                              </a:lnTo>
                              <a:cubicBezTo>
                                <a:pt x="1616010" y="520271"/>
                                <a:pt x="1733550" y="658524"/>
                                <a:pt x="1733550" y="824230"/>
                              </a:cubicBezTo>
                              <a:cubicBezTo>
                                <a:pt x="1733550" y="1013608"/>
                                <a:pt x="1580028" y="1167130"/>
                                <a:pt x="1390650" y="1167130"/>
                              </a:cubicBezTo>
                              <a:cubicBezTo>
                                <a:pt x="1272289" y="1167130"/>
                                <a:pt x="1167934" y="1107161"/>
                                <a:pt x="1106312" y="1015949"/>
                              </a:cubicBezTo>
                              <a:lnTo>
                                <a:pt x="1104266" y="1012179"/>
                              </a:lnTo>
                              <a:lnTo>
                                <a:pt x="1050762" y="1056324"/>
                              </a:lnTo>
                              <a:cubicBezTo>
                                <a:pt x="985191" y="1100623"/>
                                <a:pt x="906144" y="1126490"/>
                                <a:pt x="821055" y="1126490"/>
                              </a:cubicBezTo>
                              <a:cubicBezTo>
                                <a:pt x="707604" y="1126490"/>
                                <a:pt x="604892" y="1080505"/>
                                <a:pt x="530544" y="1006156"/>
                              </a:cubicBezTo>
                              <a:lnTo>
                                <a:pt x="504089" y="974093"/>
                              </a:lnTo>
                              <a:lnTo>
                                <a:pt x="489605" y="981955"/>
                              </a:lnTo>
                              <a:cubicBezTo>
                                <a:pt x="447441" y="999788"/>
                                <a:pt x="401085" y="1009650"/>
                                <a:pt x="352425" y="1009650"/>
                              </a:cubicBezTo>
                              <a:cubicBezTo>
                                <a:pt x="157786" y="1009650"/>
                                <a:pt x="0" y="851864"/>
                                <a:pt x="0" y="657225"/>
                              </a:cubicBezTo>
                              <a:cubicBezTo>
                                <a:pt x="0" y="462586"/>
                                <a:pt x="157786" y="304800"/>
                                <a:pt x="352425" y="304800"/>
                              </a:cubicBezTo>
                              <a:lnTo>
                                <a:pt x="382460" y="307828"/>
                              </a:lnTo>
                              <a:lnTo>
                                <a:pt x="387041" y="262386"/>
                              </a:lnTo>
                              <a:cubicBezTo>
                                <a:pt x="417683" y="112643"/>
                                <a:pt x="550176" y="0"/>
                                <a:pt x="708978" y="0"/>
                              </a:cubicBezTo>
                              <a:close/>
                            </a:path>
                          </a:pathLst>
                        </a:custGeom>
                        <a:solidFill>
                          <a:srgbClr val="F2F2F2"/>
                        </a:solidFill>
                        <a:ln>
                          <a:noFill/>
                        </a:ln>
                        <a:effectLst>
                          <a:outerShdw blurRad="50800" dist="12700" dir="16200000" sx="100000" sy="100000" kx="0" ky="0" algn="b"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wps:wsp>
                  </a:graphicData>
                </a:graphic>
              </wp:anchor>
            </w:drawing>
          </mc:Choice>
          <mc:Fallback>
            <w:pict>
              <v:shape id="任意多边形 245" o:spid="_x0000_s2318" style="width:25.15pt;height:16.95pt;margin-top:8.95pt;margin-left:461.95pt;mso-height-relative:page;mso-width-relative:page;position:absolute;v-text-anchor:middle;z-index:251863040" coordsize="1733550,1167130" o:spt="100" adj="-11796480,,5400" path="m708978,c845094,,961881,82758,1011767,200702l1015085,211390,1018846,208287c1062171,179016,1114401,161925,1170623,161925c1320548,161925,1442086,283463,1442086,433388l1434175,485718,1459756,488297c1616010,520271,1733550,658524,1733550,824230c1733550,1013608,1580028,1167130,1390650,1167130c1272289,1167130,1167934,1107161,1106312,1015949l1104266,1012179,1050762,1056324c985191,1100623,906144,1126490,821055,1126490c707604,1126490,604892,1080505,530544,1006156l504089,974093,489605,981955c447441,999788,401085,1009650,352425,1009650c157786,1009650,,851864,,657225c,462586,157786,304800,352425,304800l382460,307828,387041,262386c417683,112643,550176,,708978,xe" filled="t" fillcolor="#f2f2f2" stroked="f" strokeweight="1pt">
                <v:stroke joinstyle="miter"/>
                <v:shadow on="t" color="black" opacity="26214f" origin="0,0.5" offset="0,-1pt" matrix="1,0,0,1"/>
                <v:path o:connecttype="custom" o:connectlocs="130628,0;186417,37017;187028,38988;187721,38416;215686,29865;265703,79933;264245,89585;268958,90061;319405,152020;256225,215265;203836,187381;203459,186685;193601,194827;151278,207769;97752,185575;92877,179661;90209,181111;64933,186219;0,121218;64933,56217;70467,56775;71311,48394;130628,0" o:connectangles="0,0,0,0,0,0,0,0,0,0,0,0,0,0,0,0,0,0,0,0,0,0,0"/>
                <o:lock v:ext="edit" aspectratio="f"/>
              </v:shape>
            </w:pict>
          </mc:Fallback>
        </mc:AlternateContent>
      </w:r>
    </w:p>
    <w:p w14:paraId="7D0CA5C6">
      <w:pPr>
        <w:adjustRightInd w:val="0"/>
        <w:snapToGrid w:val="0"/>
        <w:ind w:left="420" w:hanging="420"/>
      </w:pPr>
    </w:p>
    <w:p w14:paraId="7F8531B5">
      <w:pPr>
        <w:adjustRightInd w:val="0"/>
        <w:snapToGrid w:val="0"/>
      </w:pPr>
      <w:r>
        <w:rPr>
          <w:rFonts w:hint="eastAsia"/>
        </w:rPr>
        <mc:AlternateContent>
          <mc:Choice Requires="wps">
            <w:drawing>
              <wp:anchor distT="0" distB="0" distL="114300" distR="114300" simplePos="0" relativeHeight="251892736" behindDoc="0" locked="0" layoutInCell="1" allowOverlap="1">
                <wp:simplePos x="0" y="0"/>
                <wp:positionH relativeFrom="column">
                  <wp:posOffset>2316480</wp:posOffset>
                </wp:positionH>
                <wp:positionV relativeFrom="paragraph">
                  <wp:posOffset>126365</wp:posOffset>
                </wp:positionV>
                <wp:extent cx="0" cy="3268345"/>
                <wp:effectExtent l="0" t="0" r="19050" b="27305"/>
                <wp:wrapNone/>
                <wp:docPr id="243" name="直接连接符 243"/>
                <wp:cNvGraphicFramePr/>
                <a:graphic xmlns:a="http://schemas.openxmlformats.org/drawingml/2006/main">
                  <a:graphicData uri="http://schemas.microsoft.com/office/word/2010/wordprocessingShape">
                    <wps:wsp xmlns:wps="http://schemas.microsoft.com/office/word/2010/wordprocessingShape">
                      <wps:cNvCnPr/>
                      <wps:spPr>
                        <a:xfrm>
                          <a:off x="0" y="0"/>
                          <a:ext cx="0" cy="3268345"/>
                        </a:xfrm>
                        <a:prstGeom prst="line">
                          <a:avLst/>
                        </a:prstGeom>
                        <a:ln>
                          <a:solidFill>
                            <a:srgbClr val="F2F2F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2319" style="mso-height-relative:page;mso-width-relative:page;position:absolute;z-index:251893760" from="182.4pt,9.95pt" to="182.4pt,267.3pt" coordsize="21600,21600" stroked="t" strokecolor="#f2f2f2" strokeweight="0.5pt">
                <v:stroke joinstyle="miter"/>
                <o:lock v:ext="edit" aspectratio="f"/>
              </v:line>
            </w:pict>
          </mc:Fallback>
        </mc:AlternateContent>
      </w:r>
    </w:p>
    <w:p w14:paraId="56EB272B">
      <w:pPr>
        <w:adjustRightInd w:val="0"/>
        <w:snapToGrid w:val="0"/>
        <w:ind w:left="420" w:hanging="420"/>
      </w:pPr>
      <w:r>
        <mc:AlternateContent>
          <mc:Choice Requires="wps">
            <w:drawing>
              <wp:anchor distT="0" distB="0" distL="114300" distR="114300" simplePos="0" relativeHeight="251855872" behindDoc="0" locked="0" layoutInCell="1" allowOverlap="1">
                <wp:simplePos x="0" y="0"/>
                <wp:positionH relativeFrom="column">
                  <wp:posOffset>5307330</wp:posOffset>
                </wp:positionH>
                <wp:positionV relativeFrom="paragraph">
                  <wp:posOffset>59055</wp:posOffset>
                </wp:positionV>
                <wp:extent cx="542925" cy="542925"/>
                <wp:effectExtent l="0" t="0" r="28575" b="28575"/>
                <wp:wrapNone/>
                <wp:docPr id="1233" name="椭圆 1233"/>
                <wp:cNvGraphicFramePr/>
                <a:graphic xmlns:a="http://schemas.openxmlformats.org/drawingml/2006/main">
                  <a:graphicData uri="http://schemas.microsoft.com/office/word/2010/wordprocessingShape">
                    <wps:wsp xmlns:wps="http://schemas.microsoft.com/office/word/2010/wordprocessingShape">
                      <wps:cNvSpPr/>
                      <wps:spPr>
                        <a:xfrm>
                          <a:off x="0" y="0"/>
                          <a:ext cx="542925" cy="5429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a:graphicData>
                </a:graphic>
              </wp:anchor>
            </w:drawing>
          </mc:Choice>
          <mc:Fallback>
            <w:pict>
              <v:oval id="_x0000_s1026" o:spid="_x0000_s2320" style="width:42.75pt;height:42.75pt;margin-top:4.65pt;margin-left:417.9pt;mso-height-relative:page;mso-width-relative:page;position:absolute;v-text-anchor:middle;z-index:251856896" coordsize="21600,21600" filled="t" fillcolor="#5b9bd5" stroked="t" strokecolor="#41719c" strokeweight="1pt">
                <v:stroke joinstyle="miter"/>
                <o:lock v:ext="edit" aspectratio="f"/>
              </v:oval>
            </w:pict>
          </mc:Fallback>
        </mc:AlternateContent>
      </w:r>
    </w:p>
    <w:p w14:paraId="3B131B08">
      <w:pPr>
        <w:adjustRightInd w:val="0"/>
        <w:snapToGrid w:val="0"/>
        <w:ind w:left="420" w:hanging="420"/>
      </w:pPr>
    </w:p>
    <w:p w14:paraId="25B857A1">
      <w:pPr>
        <w:adjustRightInd w:val="0"/>
        <w:snapToGrid w:val="0"/>
        <w:ind w:left="420" w:hanging="420"/>
      </w:pPr>
    </w:p>
    <w:p w14:paraId="5DD2BF39">
      <w:pPr>
        <w:widowControl/>
        <w:jc w:val="left"/>
      </w:pPr>
      <w:r>
        <w:rPr>
          <w:rFonts w:hint="eastAsia"/>
        </w:rPr>
        <mc:AlternateContent>
          <mc:Choice Requires="wps">
            <w:drawing>
              <wp:anchor distT="0" distB="0" distL="114300" distR="114300" simplePos="0" relativeHeight="251890688" behindDoc="0" locked="0" layoutInCell="1" allowOverlap="1">
                <wp:simplePos x="0" y="0"/>
                <wp:positionH relativeFrom="column">
                  <wp:posOffset>220980</wp:posOffset>
                </wp:positionH>
                <wp:positionV relativeFrom="paragraph">
                  <wp:posOffset>1104265</wp:posOffset>
                </wp:positionV>
                <wp:extent cx="6379845" cy="0"/>
                <wp:effectExtent l="0" t="0" r="20955" b="19050"/>
                <wp:wrapNone/>
                <wp:docPr id="242" name="直接连接符 242"/>
                <wp:cNvGraphicFramePr/>
                <a:graphic xmlns:a="http://schemas.openxmlformats.org/drawingml/2006/main">
                  <a:graphicData uri="http://schemas.microsoft.com/office/word/2010/wordprocessingShape">
                    <wps:wsp xmlns:wps="http://schemas.microsoft.com/office/word/2010/wordprocessingShape">
                      <wps:cNvCnPr/>
                      <wps:spPr>
                        <a:xfrm>
                          <a:off x="0" y="0"/>
                          <a:ext cx="6380000" cy="0"/>
                        </a:xfrm>
                        <a:prstGeom prst="line">
                          <a:avLst/>
                        </a:prstGeom>
                        <a:ln>
                          <a:solidFill>
                            <a:srgbClr val="F2F2F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2321" style="mso-height-relative:page;mso-width-relative:page;position:absolute;z-index:251891712" from="17.4pt,86.95pt" to="519.75pt,86.95pt" coordsize="21600,21600" stroked="t" strokecolor="#f2f2f2" strokeweight="0.5pt">
                <v:stroke joinstyle="miter"/>
                <o:lock v:ext="edit" aspectratio="f"/>
              </v:line>
            </w:pict>
          </mc:Fallback>
        </mc:AlternateContent>
      </w:r>
      <w:r>
        <w:drawing>
          <wp:anchor distT="0" distB="0" distL="114300" distR="114300" simplePos="0" relativeHeight="251854848" behindDoc="0" locked="0" layoutInCell="1" allowOverlap="1">
            <wp:simplePos x="0" y="0"/>
            <wp:positionH relativeFrom="column">
              <wp:posOffset>-391160</wp:posOffset>
            </wp:positionH>
            <wp:positionV relativeFrom="paragraph">
              <wp:posOffset>3039110</wp:posOffset>
            </wp:positionV>
            <wp:extent cx="7567295" cy="4486275"/>
            <wp:effectExtent l="0" t="0" r="0" b="0"/>
            <wp:wrapNone/>
            <wp:docPr id="1228" name="图片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 name="图片 1228"/>
                    <pic:cNvPicPr>
                      <a:picLocks noChangeAspect="1" noChangeArrowheads="1"/>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rcRect b="20148"/>
                    <a:stretch>
                      <a:fillRect/>
                    </a:stretch>
                  </pic:blipFill>
                  <pic:spPr>
                    <a:xfrm>
                      <a:off x="0" y="0"/>
                      <a:ext cx="7578582" cy="4492933"/>
                    </a:xfrm>
                    <a:prstGeom prst="rect">
                      <a:avLst/>
                    </a:prstGeom>
                    <a:noFill/>
                    <a:ln>
                      <a:noFill/>
                    </a:ln>
                  </pic:spPr>
                </pic:pic>
              </a:graphicData>
            </a:graphic>
          </wp:anchor>
        </w:drawing>
      </w:r>
      <w:r>
        <w:br w:type="page"/>
      </w:r>
    </w:p>
    <w:p w14:paraId="45CFA959">
      <w:pPr>
        <w:adjustRightInd w:val="0"/>
        <w:snapToGrid w:val="0"/>
        <w:ind w:left="420" w:hanging="420"/>
      </w:pPr>
      <w:r>
        <mc:AlternateContent>
          <mc:Choice Requires="wps">
            <w:drawing>
              <wp:anchor distT="0" distB="0" distL="114300" distR="114300" simplePos="0" relativeHeight="251896832" behindDoc="1" locked="0" layoutInCell="1" allowOverlap="1">
                <wp:simplePos x="0" y="0"/>
                <wp:positionH relativeFrom="margin">
                  <wp:posOffset>-395605</wp:posOffset>
                </wp:positionH>
                <wp:positionV relativeFrom="margin">
                  <wp:align>center</wp:align>
                </wp:positionV>
                <wp:extent cx="7699375" cy="10868660"/>
                <wp:effectExtent l="0" t="0" r="0" b="8890"/>
                <wp:wrapNone/>
                <wp:docPr id="238" name="矩形 238"/>
                <wp:cNvGraphicFramePr/>
                <a:graphic xmlns:a="http://schemas.openxmlformats.org/drawingml/2006/main">
                  <a:graphicData uri="http://schemas.microsoft.com/office/word/2010/wordprocessingShape">
                    <wps:wsp xmlns:wps="http://schemas.microsoft.com/office/word/2010/wordprocessingShape">
                      <wps:cNvSpPr/>
                      <wps:spPr>
                        <a:xfrm>
                          <a:off x="0" y="0"/>
                          <a:ext cx="7699375" cy="10868660"/>
                        </a:xfrm>
                        <a:prstGeom prst="rect">
                          <a:avLst/>
                        </a:prstGeom>
                        <a:solidFill>
                          <a:srgbClr val="0077C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a:graphicData>
                </a:graphic>
              </wp:anchor>
            </w:drawing>
          </mc:Choice>
          <mc:Fallback>
            <w:pict>
              <v:rect id="_x0000_s1026" o:spid="_x0000_s2322" style="width:606.25pt;height:855.8pt;margin-top:0;margin-left:-31.15pt;mso-height-relative:page;mso-position-horizontal-relative:margin;mso-position-vertical:center;mso-position-vertical-relative:margin;mso-width-relative:page;position:absolute;v-text-anchor:middle;z-index:-251418624" coordsize="21600,21600" filled="t" fillcolor="#0077c3" stroked="f" strokeweight="1pt">
                <v:stroke joinstyle="miter"/>
                <o:lock v:ext="edit" aspectratio="f"/>
                <w10:wrap anchorx="margin" anchory="margin"/>
              </v:rect>
            </w:pict>
          </mc:Fallback>
        </mc:AlternateContent>
      </w:r>
    </w:p>
    <w:p w14:paraId="1291B0BE">
      <w:pPr>
        <w:adjustRightInd w:val="0"/>
        <w:snapToGrid w:val="0"/>
        <w:ind w:left="420" w:hanging="420"/>
      </w:pPr>
    </w:p>
    <w:p w14:paraId="0E173C86">
      <w:pPr>
        <w:adjustRightInd w:val="0"/>
        <w:snapToGrid w:val="0"/>
        <w:ind w:left="420" w:hanging="420"/>
      </w:pPr>
    </w:p>
    <w:p w14:paraId="0B9288EE">
      <w:pPr>
        <w:adjustRightInd w:val="0"/>
        <w:snapToGrid w:val="0"/>
        <w:ind w:left="420" w:hanging="420"/>
      </w:pPr>
    </w:p>
    <w:p w14:paraId="7FCD195C">
      <w:pPr>
        <w:adjustRightInd w:val="0"/>
        <w:snapToGrid w:val="0"/>
        <w:ind w:left="420" w:hanging="420"/>
      </w:pPr>
    </w:p>
    <w:p w14:paraId="34FCDADC">
      <w:pPr>
        <w:adjustRightInd w:val="0"/>
        <w:snapToGrid w:val="0"/>
        <w:ind w:left="420" w:hanging="420"/>
      </w:pPr>
    </w:p>
    <w:p w14:paraId="4F49438D">
      <w:pPr>
        <w:adjustRightInd w:val="0"/>
        <w:snapToGrid w:val="0"/>
        <w:ind w:left="420" w:hanging="420"/>
      </w:pPr>
    </w:p>
    <w:p w14:paraId="65040E1B">
      <w:pPr>
        <w:adjustRightInd w:val="0"/>
        <w:snapToGrid w:val="0"/>
        <w:ind w:left="420" w:hanging="420"/>
      </w:pPr>
    </w:p>
    <w:p w14:paraId="4590DD46">
      <w:pPr>
        <w:adjustRightInd w:val="0"/>
        <w:snapToGrid w:val="0"/>
        <w:ind w:left="420" w:hanging="420"/>
      </w:pPr>
    </w:p>
    <w:p w14:paraId="4E74A472">
      <w:pPr>
        <w:adjustRightInd w:val="0"/>
        <w:snapToGrid w:val="0"/>
        <w:ind w:left="420" w:hanging="420"/>
      </w:pPr>
    </w:p>
    <w:p w14:paraId="384866EF">
      <w:pPr>
        <w:adjustRightInd w:val="0"/>
        <w:snapToGrid w:val="0"/>
        <w:ind w:left="420" w:hanging="420"/>
      </w:pPr>
    </w:p>
    <w:p w14:paraId="4A3977DD">
      <w:pPr>
        <w:adjustRightInd w:val="0"/>
        <w:snapToGrid w:val="0"/>
        <w:ind w:left="420" w:hanging="420"/>
      </w:pPr>
    </w:p>
    <w:p w14:paraId="2BB1ACEA">
      <w:pPr>
        <w:adjustRightInd w:val="0"/>
        <w:snapToGrid w:val="0"/>
        <w:ind w:left="420" w:hanging="420"/>
      </w:pPr>
    </w:p>
    <w:p w14:paraId="375359F2">
      <w:pPr>
        <w:adjustRightInd w:val="0"/>
        <w:snapToGrid w:val="0"/>
        <w:ind w:left="420" w:hanging="420"/>
      </w:pPr>
      <w:r>
        <mc:AlternateContent>
          <mc:Choice Requires="wps">
            <w:drawing>
              <wp:anchor distT="0" distB="0" distL="114300" distR="114300" simplePos="0" relativeHeight="251905024" behindDoc="0" locked="0" layoutInCell="1" allowOverlap="1">
                <wp:simplePos x="0" y="0"/>
                <wp:positionH relativeFrom="column">
                  <wp:posOffset>2309495</wp:posOffset>
                </wp:positionH>
                <wp:positionV relativeFrom="paragraph">
                  <wp:posOffset>119380</wp:posOffset>
                </wp:positionV>
                <wp:extent cx="394970" cy="394970"/>
                <wp:effectExtent l="38100" t="19050" r="5080" b="43180"/>
                <wp:wrapNone/>
                <wp:docPr id="3519" name="五角星 3519"/>
                <wp:cNvGraphicFramePr/>
                <a:graphic xmlns:a="http://schemas.openxmlformats.org/drawingml/2006/main">
                  <a:graphicData uri="http://schemas.microsoft.com/office/word/2010/wordprocessingShape">
                    <wps:wsp xmlns:wps="http://schemas.microsoft.com/office/word/2010/wordprocessingShape">
                      <wps:cNvSpPr/>
                      <wps:spPr>
                        <a:xfrm rot="20946677">
                          <a:off x="0" y="0"/>
                          <a:ext cx="394970" cy="394970"/>
                        </a:xfrm>
                        <a:prstGeom prst="star5">
                          <a:avLst>
                            <a:gd name="adj" fmla="val 28577"/>
                            <a:gd name="hf" fmla="val 105146"/>
                            <a:gd name="vf" fmla="val 110557"/>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a:graphicData>
                </a:graphic>
              </wp:anchor>
            </w:drawing>
          </mc:Choice>
          <mc:Fallback>
            <w:pict>
              <v:shape id="_x0000_s1026" o:spid="_x0000_s2323" style="width:31.1pt;height:31.1pt;margin-top:9.4pt;margin-left:181.85pt;mso-height-relative:page;mso-width-relative:page;position:absolute;rotation:-713603fd;v-text-anchor:middle;z-index:251906048" coordsize="394970,394970" path="m,150864l127727,117379,197485,,267242,117379,394969,150864,310355,256894,319537,394968,197485,343119,75432,394968,84614,256894xe" filled="f" stroked="t" strokecolor="white" strokeweight="1pt">
                <v:stroke joinstyle="miter"/>
                <v:path o:connecttype="custom" o:connectlocs="197485,0;0,150864;75432,394968;319537,394968;394969,150864" o:connectangles="247,164,82,82,0"/>
                <o:lock v:ext="edit" aspectratio="f"/>
              </v:shape>
            </w:pict>
          </mc:Fallback>
        </mc:AlternateContent>
      </w:r>
    </w:p>
    <w:p w14:paraId="148057D7">
      <w:pPr>
        <w:adjustRightInd w:val="0"/>
        <w:snapToGrid w:val="0"/>
        <w:ind w:left="420" w:hanging="420"/>
      </w:pPr>
      <w:r>
        <mc:AlternateContent>
          <mc:Choice Requires="wps">
            <w:drawing>
              <wp:anchor distT="0" distB="0" distL="114300" distR="114300" simplePos="0" relativeHeight="251907072" behindDoc="0" locked="0" layoutInCell="1" allowOverlap="1">
                <wp:simplePos x="0" y="0"/>
                <wp:positionH relativeFrom="column">
                  <wp:posOffset>3100070</wp:posOffset>
                </wp:positionH>
                <wp:positionV relativeFrom="paragraph">
                  <wp:posOffset>36195</wp:posOffset>
                </wp:positionV>
                <wp:extent cx="303530" cy="303530"/>
                <wp:effectExtent l="19050" t="19050" r="20955" b="59055"/>
                <wp:wrapNone/>
                <wp:docPr id="3520" name="五角星 3520"/>
                <wp:cNvGraphicFramePr/>
                <a:graphic xmlns:a="http://schemas.openxmlformats.org/drawingml/2006/main">
                  <a:graphicData uri="http://schemas.microsoft.com/office/word/2010/wordprocessingShape">
                    <wps:wsp xmlns:wps="http://schemas.microsoft.com/office/word/2010/wordprocessingShape">
                      <wps:cNvSpPr/>
                      <wps:spPr>
                        <a:xfrm rot="1482040">
                          <a:off x="0" y="0"/>
                          <a:ext cx="303242" cy="303242"/>
                        </a:xfrm>
                        <a:prstGeom prst="star5">
                          <a:avLst>
                            <a:gd name="adj" fmla="val 28577"/>
                            <a:gd name="hf" fmla="val 105146"/>
                            <a:gd name="vf" fmla="val 110557"/>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a:graphicData>
                </a:graphic>
              </wp:anchor>
            </w:drawing>
          </mc:Choice>
          <mc:Fallback>
            <w:pict>
              <v:shape id="_x0000_s1026" o:spid="_x0000_s2324" style="width:23.9pt;height:23.9pt;margin-top:2.85pt;margin-left:244.1pt;mso-height-relative:page;mso-width-relative:page;position:absolute;rotation:1618783fd;v-text-anchor:middle;z-index:251908096" coordsize="303242,303242" path="m,115827l98063,90119,151621,,205178,90119,303241,115827,238278,197233,245327,303241,151621,263433,57914,303241,64963,197233xe" filled="f" stroked="t" strokecolor="white" strokeweight="1pt">
                <v:stroke joinstyle="miter"/>
                <v:path o:connecttype="custom" o:connectlocs="151621,0;0,115827;57914,303241;245327,303241;303241,115827" o:connectangles="247,164,82,82,0"/>
                <o:lock v:ext="edit" aspectratio="f"/>
              </v:shape>
            </w:pict>
          </mc:Fallback>
        </mc:AlternateContent>
      </w:r>
    </w:p>
    <w:p w14:paraId="31E327B5">
      <w:pPr>
        <w:widowControl/>
        <w:jc w:val="left"/>
        <w:rPr>
          <w:rFonts w:hint="eastAsia"/>
        </w:rPr>
      </w:pPr>
      <w:r>
        <mc:AlternateContent>
          <mc:Choice Requires="wpg">
            <w:drawing>
              <wp:anchor distT="0" distB="0" distL="114300" distR="114300" simplePos="0" relativeHeight="251915264" behindDoc="0" locked="0" layoutInCell="1" allowOverlap="1">
                <wp:simplePos x="0" y="0"/>
                <wp:positionH relativeFrom="margin">
                  <wp:posOffset>2452370</wp:posOffset>
                </wp:positionH>
                <wp:positionV relativeFrom="paragraph">
                  <wp:posOffset>5772150</wp:posOffset>
                </wp:positionV>
                <wp:extent cx="256540" cy="518795"/>
                <wp:effectExtent l="0" t="0" r="0" b="0"/>
                <wp:wrapNone/>
                <wp:docPr id="3530" name="Group 58"/>
                <wp:cNvGraphicFramePr/>
                <a:graphic xmlns:a="http://schemas.openxmlformats.org/drawingml/2006/main">
                  <a:graphicData uri="http://schemas.microsoft.com/office/word/2010/wordprocessingGroup">
                    <wpg:wgp xmlns:wpg="http://schemas.microsoft.com/office/word/2010/wordprocessingGroup">
                      <wpg:cNvGrpSpPr/>
                      <wpg:grpSpPr>
                        <a:xfrm>
                          <a:off x="0" y="0"/>
                          <a:ext cx="256540" cy="518795"/>
                          <a:chOff x="0" y="0"/>
                          <a:chExt cx="1189" cy="2402"/>
                        </a:xfrm>
                      </wpg:grpSpPr>
                      <wps:wsp xmlns:wps="http://schemas.microsoft.com/office/word/2010/wordprocessingShape">
                        <wps:cNvPr id="3531" name="Freeform 59"/>
                        <wps:cNvSpPr/>
                        <wps:spPr bwMode="auto">
                          <a:xfrm>
                            <a:off x="418" y="1814"/>
                            <a:ext cx="86" cy="330"/>
                          </a:xfrm>
                          <a:custGeom>
                            <a:avLst/>
                            <a:gdLst>
                              <a:gd name="T0" fmla="*/ 18 w 36"/>
                              <a:gd name="T1" fmla="*/ 0 h 139"/>
                              <a:gd name="T2" fmla="*/ 0 w 36"/>
                              <a:gd name="T3" fmla="*/ 18 h 139"/>
                              <a:gd name="T4" fmla="*/ 18 w 36"/>
                              <a:gd name="T5" fmla="*/ 139 h 139"/>
                              <a:gd name="T6" fmla="*/ 36 w 36"/>
                              <a:gd name="T7" fmla="*/ 18 h 139"/>
                              <a:gd name="T8" fmla="*/ 18 w 36"/>
                              <a:gd name="T9" fmla="*/ 0 h 139"/>
                            </a:gdLst>
                            <a:cxnLst>
                              <a:cxn ang="0">
                                <a:pos x="T0" y="T1"/>
                              </a:cxn>
                              <a:cxn ang="0">
                                <a:pos x="T2" y="T3"/>
                              </a:cxn>
                              <a:cxn ang="0">
                                <a:pos x="T4" y="T5"/>
                              </a:cxn>
                              <a:cxn ang="0">
                                <a:pos x="T6" y="T7"/>
                              </a:cxn>
                              <a:cxn ang="0">
                                <a:pos x="T8" y="T9"/>
                              </a:cxn>
                            </a:cxnLst>
                            <a:rect l="0" t="0" r="r" b="b"/>
                            <a:pathLst>
                              <a:path fill="norm" h="139" w="36" stroke="1">
                                <a:moveTo>
                                  <a:pt x="18" y="0"/>
                                </a:moveTo>
                                <a:cubicBezTo>
                                  <a:pt x="8" y="0"/>
                                  <a:pt x="0" y="8"/>
                                  <a:pt x="0" y="18"/>
                                </a:cubicBezTo>
                                <a:cubicBezTo>
                                  <a:pt x="0" y="28"/>
                                  <a:pt x="18" y="139"/>
                                  <a:pt x="18" y="139"/>
                                </a:cubicBezTo>
                                <a:cubicBezTo>
                                  <a:pt x="18" y="139"/>
                                  <a:pt x="36" y="28"/>
                                  <a:pt x="36" y="18"/>
                                </a:cubicBezTo>
                                <a:cubicBezTo>
                                  <a:pt x="36" y="8"/>
                                  <a:pt x="28" y="0"/>
                                  <a:pt x="18" y="0"/>
                                </a:cubicBezTo>
                              </a:path>
                            </a:pathLst>
                          </a:custGeom>
                          <a:solidFill>
                            <a:srgbClr val="FFFFFF"/>
                          </a:solidFill>
                          <a:ln>
                            <a:noFill/>
                          </a:ln>
                        </wps:spPr>
                        <wps:bodyPr vert="horz" wrap="square" lIns="91440" tIns="45720" rIns="91440" bIns="45720" numCol="1" anchor="t" anchorCtr="0" compatLnSpc="1"/>
                      </wps:wsp>
                      <wps:wsp xmlns:wps="http://schemas.microsoft.com/office/word/2010/wordprocessingShape">
                        <wps:cNvPr id="3532" name="Freeform 60"/>
                        <wps:cNvSpPr/>
                        <wps:spPr bwMode="auto">
                          <a:xfrm>
                            <a:off x="549" y="2075"/>
                            <a:ext cx="86" cy="327"/>
                          </a:xfrm>
                          <a:custGeom>
                            <a:avLst/>
                            <a:gdLst>
                              <a:gd name="T0" fmla="*/ 18 w 36"/>
                              <a:gd name="T1" fmla="*/ 0 h 138"/>
                              <a:gd name="T2" fmla="*/ 0 w 36"/>
                              <a:gd name="T3" fmla="*/ 18 h 138"/>
                              <a:gd name="T4" fmla="*/ 18 w 36"/>
                              <a:gd name="T5" fmla="*/ 138 h 138"/>
                              <a:gd name="T6" fmla="*/ 36 w 36"/>
                              <a:gd name="T7" fmla="*/ 18 h 138"/>
                              <a:gd name="T8" fmla="*/ 18 w 36"/>
                              <a:gd name="T9" fmla="*/ 0 h 138"/>
                            </a:gdLst>
                            <a:cxnLst>
                              <a:cxn ang="0">
                                <a:pos x="T0" y="T1"/>
                              </a:cxn>
                              <a:cxn ang="0">
                                <a:pos x="T2" y="T3"/>
                              </a:cxn>
                              <a:cxn ang="0">
                                <a:pos x="T4" y="T5"/>
                              </a:cxn>
                              <a:cxn ang="0">
                                <a:pos x="T6" y="T7"/>
                              </a:cxn>
                              <a:cxn ang="0">
                                <a:pos x="T8" y="T9"/>
                              </a:cxn>
                            </a:cxnLst>
                            <a:rect l="0" t="0" r="r" b="b"/>
                            <a:pathLst>
                              <a:path fill="norm" h="138" w="36" stroke="1">
                                <a:moveTo>
                                  <a:pt x="18" y="0"/>
                                </a:moveTo>
                                <a:cubicBezTo>
                                  <a:pt x="8" y="0"/>
                                  <a:pt x="0" y="8"/>
                                  <a:pt x="0" y="18"/>
                                </a:cubicBezTo>
                                <a:cubicBezTo>
                                  <a:pt x="0" y="28"/>
                                  <a:pt x="18" y="138"/>
                                  <a:pt x="18" y="138"/>
                                </a:cubicBezTo>
                                <a:cubicBezTo>
                                  <a:pt x="18" y="138"/>
                                  <a:pt x="36" y="28"/>
                                  <a:pt x="36" y="18"/>
                                </a:cubicBezTo>
                                <a:cubicBezTo>
                                  <a:pt x="36" y="8"/>
                                  <a:pt x="28" y="0"/>
                                  <a:pt x="18" y="0"/>
                                </a:cubicBezTo>
                              </a:path>
                            </a:pathLst>
                          </a:custGeom>
                          <a:solidFill>
                            <a:srgbClr val="FFFFFF"/>
                          </a:solidFill>
                          <a:ln>
                            <a:noFill/>
                          </a:ln>
                        </wps:spPr>
                        <wps:bodyPr vert="horz" wrap="square" lIns="91440" tIns="45720" rIns="91440" bIns="45720" numCol="1" anchor="t" anchorCtr="0" compatLnSpc="1"/>
                      </wps:wsp>
                      <wps:wsp xmlns:wps="http://schemas.microsoft.com/office/word/2010/wordprocessingShape">
                        <wps:cNvPr id="3533" name="Freeform 61"/>
                        <wps:cNvSpPr/>
                        <wps:spPr bwMode="auto">
                          <a:xfrm>
                            <a:off x="687" y="1857"/>
                            <a:ext cx="86" cy="329"/>
                          </a:xfrm>
                          <a:custGeom>
                            <a:avLst/>
                            <a:gdLst>
                              <a:gd name="T0" fmla="*/ 18 w 36"/>
                              <a:gd name="T1" fmla="*/ 0 h 139"/>
                              <a:gd name="T2" fmla="*/ 0 w 36"/>
                              <a:gd name="T3" fmla="*/ 18 h 139"/>
                              <a:gd name="T4" fmla="*/ 18 w 36"/>
                              <a:gd name="T5" fmla="*/ 139 h 139"/>
                              <a:gd name="T6" fmla="*/ 36 w 36"/>
                              <a:gd name="T7" fmla="*/ 18 h 139"/>
                              <a:gd name="T8" fmla="*/ 18 w 36"/>
                              <a:gd name="T9" fmla="*/ 0 h 139"/>
                            </a:gdLst>
                            <a:cxnLst>
                              <a:cxn ang="0">
                                <a:pos x="T0" y="T1"/>
                              </a:cxn>
                              <a:cxn ang="0">
                                <a:pos x="T2" y="T3"/>
                              </a:cxn>
                              <a:cxn ang="0">
                                <a:pos x="T4" y="T5"/>
                              </a:cxn>
                              <a:cxn ang="0">
                                <a:pos x="T6" y="T7"/>
                              </a:cxn>
                              <a:cxn ang="0">
                                <a:pos x="T8" y="T9"/>
                              </a:cxn>
                            </a:cxnLst>
                            <a:rect l="0" t="0" r="r" b="b"/>
                            <a:pathLst>
                              <a:path fill="norm" h="139" w="36" stroke="1">
                                <a:moveTo>
                                  <a:pt x="18" y="0"/>
                                </a:moveTo>
                                <a:cubicBezTo>
                                  <a:pt x="8" y="0"/>
                                  <a:pt x="0" y="8"/>
                                  <a:pt x="0" y="18"/>
                                </a:cubicBezTo>
                                <a:cubicBezTo>
                                  <a:pt x="0" y="28"/>
                                  <a:pt x="18" y="139"/>
                                  <a:pt x="18" y="139"/>
                                </a:cubicBezTo>
                                <a:cubicBezTo>
                                  <a:pt x="18" y="139"/>
                                  <a:pt x="36" y="28"/>
                                  <a:pt x="36" y="18"/>
                                </a:cubicBezTo>
                                <a:cubicBezTo>
                                  <a:pt x="36" y="8"/>
                                  <a:pt x="28" y="0"/>
                                  <a:pt x="18" y="0"/>
                                </a:cubicBezTo>
                              </a:path>
                            </a:pathLst>
                          </a:custGeom>
                          <a:solidFill>
                            <a:srgbClr val="FFFFFF"/>
                          </a:solidFill>
                          <a:ln>
                            <a:noFill/>
                          </a:ln>
                        </wps:spPr>
                        <wps:bodyPr vert="horz" wrap="square" lIns="91440" tIns="45720" rIns="91440" bIns="45720" numCol="1" anchor="t" anchorCtr="0" compatLnSpc="1"/>
                      </wps:wsp>
                      <wps:wsp xmlns:wps="http://schemas.microsoft.com/office/word/2010/wordprocessingShape">
                        <wps:cNvPr id="3534" name="Rectangle 62"/>
                        <wps:cNvSpPr>
                          <a:spLocks noChangeArrowheads="1"/>
                        </wps:cNvSpPr>
                        <wps:spPr bwMode="auto">
                          <a:xfrm>
                            <a:off x="423" y="1679"/>
                            <a:ext cx="342" cy="112"/>
                          </a:xfrm>
                          <a:prstGeom prst="rect">
                            <a:avLst/>
                          </a:prstGeom>
                          <a:solidFill>
                            <a:srgbClr val="EDEDEF"/>
                          </a:solidFill>
                          <a:ln>
                            <a:noFill/>
                          </a:ln>
                        </wps:spPr>
                        <wps:bodyPr vert="horz" wrap="square" lIns="91440" tIns="45720" rIns="91440" bIns="45720" numCol="1" anchor="t" anchorCtr="0" compatLnSpc="1"/>
                      </wps:wsp>
                      <wps:wsp xmlns:wps="http://schemas.microsoft.com/office/word/2010/wordprocessingShape">
                        <wps:cNvPr id="3535" name="Rectangle 63"/>
                        <wps:cNvSpPr>
                          <a:spLocks noChangeArrowheads="1"/>
                        </wps:cNvSpPr>
                        <wps:spPr bwMode="auto">
                          <a:xfrm>
                            <a:off x="423" y="1679"/>
                            <a:ext cx="171" cy="112"/>
                          </a:xfrm>
                          <a:prstGeom prst="rect">
                            <a:avLst/>
                          </a:prstGeom>
                          <a:solidFill>
                            <a:srgbClr val="FFFFFF"/>
                          </a:solidFill>
                          <a:ln>
                            <a:noFill/>
                          </a:ln>
                        </wps:spPr>
                        <wps:bodyPr vert="horz" wrap="square" lIns="91440" tIns="45720" rIns="91440" bIns="45720" numCol="1" anchor="t" anchorCtr="0" compatLnSpc="1"/>
                      </wps:wsp>
                      <wps:wsp xmlns:wps="http://schemas.microsoft.com/office/word/2010/wordprocessingShape">
                        <wps:cNvPr id="3536" name="Freeform 64"/>
                        <wps:cNvSpPr/>
                        <wps:spPr bwMode="auto">
                          <a:xfrm>
                            <a:off x="0" y="1208"/>
                            <a:ext cx="1189" cy="808"/>
                          </a:xfrm>
                          <a:custGeom>
                            <a:avLst/>
                            <a:gdLst>
                              <a:gd name="T0" fmla="*/ 250 w 500"/>
                              <a:gd name="T1" fmla="*/ 182 h 341"/>
                              <a:gd name="T2" fmla="*/ 483 w 500"/>
                              <a:gd name="T3" fmla="*/ 341 h 341"/>
                              <a:gd name="T4" fmla="*/ 500 w 500"/>
                              <a:gd name="T5" fmla="*/ 250 h 341"/>
                              <a:gd name="T6" fmla="*/ 250 w 500"/>
                              <a:gd name="T7" fmla="*/ 0 h 341"/>
                              <a:gd name="T8" fmla="*/ 0 w 500"/>
                              <a:gd name="T9" fmla="*/ 250 h 341"/>
                              <a:gd name="T10" fmla="*/ 17 w 500"/>
                              <a:gd name="T11" fmla="*/ 341 h 341"/>
                              <a:gd name="T12" fmla="*/ 250 w 500"/>
                              <a:gd name="T13" fmla="*/ 182 h 341"/>
                            </a:gdLst>
                            <a:cxnLst>
                              <a:cxn ang="0">
                                <a:pos x="T0" y="T1"/>
                              </a:cxn>
                              <a:cxn ang="0">
                                <a:pos x="T2" y="T3"/>
                              </a:cxn>
                              <a:cxn ang="0">
                                <a:pos x="T4" y="T5"/>
                              </a:cxn>
                              <a:cxn ang="0">
                                <a:pos x="T6" y="T7"/>
                              </a:cxn>
                              <a:cxn ang="0">
                                <a:pos x="T8" y="T9"/>
                              </a:cxn>
                              <a:cxn ang="0">
                                <a:pos x="T10" y="T11"/>
                              </a:cxn>
                              <a:cxn ang="0">
                                <a:pos x="T12" y="T13"/>
                              </a:cxn>
                            </a:cxnLst>
                            <a:rect l="0" t="0" r="r" b="b"/>
                            <a:pathLst>
                              <a:path fill="norm" h="341" w="500" stroke="1">
                                <a:moveTo>
                                  <a:pt x="250" y="182"/>
                                </a:moveTo>
                                <a:cubicBezTo>
                                  <a:pt x="356" y="182"/>
                                  <a:pt x="446" y="248"/>
                                  <a:pt x="483" y="341"/>
                                </a:cubicBezTo>
                                <a:cubicBezTo>
                                  <a:pt x="494" y="313"/>
                                  <a:pt x="500" y="282"/>
                                  <a:pt x="500" y="250"/>
                                </a:cubicBezTo>
                                <a:cubicBezTo>
                                  <a:pt x="500" y="112"/>
                                  <a:pt x="388" y="0"/>
                                  <a:pt x="250" y="0"/>
                                </a:cubicBezTo>
                                <a:cubicBezTo>
                                  <a:pt x="112" y="0"/>
                                  <a:pt x="0" y="112"/>
                                  <a:pt x="0" y="250"/>
                                </a:cubicBezTo>
                                <a:cubicBezTo>
                                  <a:pt x="0" y="282"/>
                                  <a:pt x="6" y="313"/>
                                  <a:pt x="17" y="341"/>
                                </a:cubicBezTo>
                                <a:cubicBezTo>
                                  <a:pt x="54" y="248"/>
                                  <a:pt x="144" y="182"/>
                                  <a:pt x="250" y="182"/>
                                </a:cubicBezTo>
                                <a:close/>
                              </a:path>
                            </a:pathLst>
                          </a:custGeom>
                          <a:solidFill>
                            <a:srgbClr val="ED3A5A"/>
                          </a:solidFill>
                          <a:ln>
                            <a:noFill/>
                          </a:ln>
                        </wps:spPr>
                        <wps:bodyPr vert="horz" wrap="square" lIns="91440" tIns="45720" rIns="91440" bIns="45720" numCol="1" anchor="t" anchorCtr="0" compatLnSpc="1"/>
                      </wps:wsp>
                      <wps:wsp xmlns:wps="http://schemas.microsoft.com/office/word/2010/wordprocessingShape">
                        <wps:cNvPr id="3537" name="Freeform 65"/>
                        <wps:cNvSpPr/>
                        <wps:spPr bwMode="auto">
                          <a:xfrm>
                            <a:off x="746" y="1227"/>
                            <a:ext cx="443" cy="789"/>
                          </a:xfrm>
                          <a:custGeom>
                            <a:avLst/>
                            <a:gdLst>
                              <a:gd name="T0" fmla="*/ 0 w 186"/>
                              <a:gd name="T1" fmla="*/ 0 h 333"/>
                              <a:gd name="T2" fmla="*/ 0 w 186"/>
                              <a:gd name="T3" fmla="*/ 182 h 333"/>
                              <a:gd name="T4" fmla="*/ 169 w 186"/>
                              <a:gd name="T5" fmla="*/ 333 h 333"/>
                              <a:gd name="T6" fmla="*/ 186 w 186"/>
                              <a:gd name="T7" fmla="*/ 242 h 333"/>
                              <a:gd name="T8" fmla="*/ 0 w 186"/>
                              <a:gd name="T9" fmla="*/ 0 h 333"/>
                            </a:gdLst>
                            <a:cxnLst>
                              <a:cxn ang="0">
                                <a:pos x="T0" y="T1"/>
                              </a:cxn>
                              <a:cxn ang="0">
                                <a:pos x="T2" y="T3"/>
                              </a:cxn>
                              <a:cxn ang="0">
                                <a:pos x="T4" y="T5"/>
                              </a:cxn>
                              <a:cxn ang="0">
                                <a:pos x="T6" y="T7"/>
                              </a:cxn>
                              <a:cxn ang="0">
                                <a:pos x="T8" y="T9"/>
                              </a:cxn>
                            </a:cxnLst>
                            <a:rect l="0" t="0" r="r" b="b"/>
                            <a:pathLst>
                              <a:path fill="norm" h="333" w="186" stroke="1">
                                <a:moveTo>
                                  <a:pt x="0" y="0"/>
                                </a:moveTo>
                                <a:cubicBezTo>
                                  <a:pt x="0" y="182"/>
                                  <a:pt x="0" y="182"/>
                                  <a:pt x="0" y="182"/>
                                </a:cubicBezTo>
                                <a:cubicBezTo>
                                  <a:pt x="77" y="203"/>
                                  <a:pt x="140" y="259"/>
                                  <a:pt x="169" y="333"/>
                                </a:cubicBezTo>
                                <a:cubicBezTo>
                                  <a:pt x="180" y="305"/>
                                  <a:pt x="186" y="274"/>
                                  <a:pt x="186" y="242"/>
                                </a:cubicBezTo>
                                <a:cubicBezTo>
                                  <a:pt x="186" y="126"/>
                                  <a:pt x="107" y="28"/>
                                  <a:pt x="0" y="0"/>
                                </a:cubicBezTo>
                                <a:close/>
                              </a:path>
                            </a:pathLst>
                          </a:custGeom>
                          <a:solidFill>
                            <a:srgbClr val="BC3347"/>
                          </a:solidFill>
                          <a:ln>
                            <a:noFill/>
                          </a:ln>
                        </wps:spPr>
                        <wps:bodyPr vert="horz" wrap="square" lIns="91440" tIns="45720" rIns="91440" bIns="45720" numCol="1" anchor="t" anchorCtr="0" compatLnSpc="1"/>
                      </wps:wsp>
                      <wps:wsp xmlns:wps="http://schemas.microsoft.com/office/word/2010/wordprocessingShape">
                        <wps:cNvPr id="3538" name="Freeform 66"/>
                        <wps:cNvSpPr/>
                        <wps:spPr bwMode="auto">
                          <a:xfrm>
                            <a:off x="228" y="0"/>
                            <a:ext cx="732" cy="1748"/>
                          </a:xfrm>
                          <a:custGeom>
                            <a:avLst/>
                            <a:gdLst>
                              <a:gd name="T0" fmla="*/ 154 w 308"/>
                              <a:gd name="T1" fmla="*/ 724 h 738"/>
                              <a:gd name="T2" fmla="*/ 242 w 308"/>
                              <a:gd name="T3" fmla="*/ 738 h 738"/>
                              <a:gd name="T4" fmla="*/ 308 w 308"/>
                              <a:gd name="T5" fmla="*/ 429 h 738"/>
                              <a:gd name="T6" fmla="*/ 154 w 308"/>
                              <a:gd name="T7" fmla="*/ 0 h 738"/>
                              <a:gd name="T8" fmla="*/ 0 w 308"/>
                              <a:gd name="T9" fmla="*/ 429 h 738"/>
                              <a:gd name="T10" fmla="*/ 66 w 308"/>
                              <a:gd name="T11" fmla="*/ 738 h 738"/>
                              <a:gd name="T12" fmla="*/ 154 w 308"/>
                              <a:gd name="T13" fmla="*/ 724 h 738"/>
                            </a:gdLst>
                            <a:cxnLst>
                              <a:cxn ang="0">
                                <a:pos x="T0" y="T1"/>
                              </a:cxn>
                              <a:cxn ang="0">
                                <a:pos x="T2" y="T3"/>
                              </a:cxn>
                              <a:cxn ang="0">
                                <a:pos x="T4" y="T5"/>
                              </a:cxn>
                              <a:cxn ang="0">
                                <a:pos x="T6" y="T7"/>
                              </a:cxn>
                              <a:cxn ang="0">
                                <a:pos x="T8" y="T9"/>
                              </a:cxn>
                              <a:cxn ang="0">
                                <a:pos x="T10" y="T11"/>
                              </a:cxn>
                              <a:cxn ang="0">
                                <a:pos x="T12" y="T13"/>
                              </a:cxn>
                            </a:cxnLst>
                            <a:rect l="0" t="0" r="r" b="b"/>
                            <a:pathLst>
                              <a:path fill="norm" h="738" w="308" stroke="1">
                                <a:moveTo>
                                  <a:pt x="154" y="724"/>
                                </a:moveTo>
                                <a:cubicBezTo>
                                  <a:pt x="185" y="724"/>
                                  <a:pt x="214" y="729"/>
                                  <a:pt x="242" y="738"/>
                                </a:cubicBezTo>
                                <a:cubicBezTo>
                                  <a:pt x="283" y="654"/>
                                  <a:pt x="308" y="546"/>
                                  <a:pt x="308" y="429"/>
                                </a:cubicBezTo>
                                <a:cubicBezTo>
                                  <a:pt x="308" y="242"/>
                                  <a:pt x="246" y="80"/>
                                  <a:pt x="154" y="0"/>
                                </a:cubicBezTo>
                                <a:cubicBezTo>
                                  <a:pt x="62" y="80"/>
                                  <a:pt x="0" y="242"/>
                                  <a:pt x="0" y="429"/>
                                </a:cubicBezTo>
                                <a:cubicBezTo>
                                  <a:pt x="0" y="546"/>
                                  <a:pt x="25" y="654"/>
                                  <a:pt x="66" y="738"/>
                                </a:cubicBezTo>
                                <a:cubicBezTo>
                                  <a:pt x="94" y="729"/>
                                  <a:pt x="123" y="724"/>
                                  <a:pt x="154" y="724"/>
                                </a:cubicBezTo>
                                <a:close/>
                              </a:path>
                            </a:pathLst>
                          </a:custGeom>
                          <a:solidFill>
                            <a:srgbClr val="EEEDE3"/>
                          </a:solidFill>
                          <a:ln>
                            <a:noFill/>
                          </a:ln>
                        </wps:spPr>
                        <wps:bodyPr vert="horz" wrap="square" lIns="91440" tIns="45720" rIns="91440" bIns="45720" numCol="1" anchor="t" anchorCtr="0" compatLnSpc="1"/>
                      </wps:wsp>
                      <wps:wsp xmlns:wps="http://schemas.microsoft.com/office/word/2010/wordprocessingShape">
                        <wps:cNvPr id="3539" name="Freeform 67"/>
                        <wps:cNvSpPr/>
                        <wps:spPr bwMode="auto">
                          <a:xfrm>
                            <a:off x="592" y="0"/>
                            <a:ext cx="368" cy="1748"/>
                          </a:xfrm>
                          <a:custGeom>
                            <a:avLst/>
                            <a:gdLst>
                              <a:gd name="T0" fmla="*/ 1 w 155"/>
                              <a:gd name="T1" fmla="*/ 0 h 738"/>
                              <a:gd name="T2" fmla="*/ 0 w 155"/>
                              <a:gd name="T3" fmla="*/ 1 h 738"/>
                              <a:gd name="T4" fmla="*/ 0 w 155"/>
                              <a:gd name="T5" fmla="*/ 724 h 738"/>
                              <a:gd name="T6" fmla="*/ 1 w 155"/>
                              <a:gd name="T7" fmla="*/ 724 h 738"/>
                              <a:gd name="T8" fmla="*/ 89 w 155"/>
                              <a:gd name="T9" fmla="*/ 738 h 738"/>
                              <a:gd name="T10" fmla="*/ 155 w 155"/>
                              <a:gd name="T11" fmla="*/ 429 h 738"/>
                              <a:gd name="T12" fmla="*/ 1 w 155"/>
                              <a:gd name="T13" fmla="*/ 0 h 738"/>
                            </a:gdLst>
                            <a:cxnLst>
                              <a:cxn ang="0">
                                <a:pos x="T0" y="T1"/>
                              </a:cxn>
                              <a:cxn ang="0">
                                <a:pos x="T2" y="T3"/>
                              </a:cxn>
                              <a:cxn ang="0">
                                <a:pos x="T4" y="T5"/>
                              </a:cxn>
                              <a:cxn ang="0">
                                <a:pos x="T6" y="T7"/>
                              </a:cxn>
                              <a:cxn ang="0">
                                <a:pos x="T8" y="T9"/>
                              </a:cxn>
                              <a:cxn ang="0">
                                <a:pos x="T10" y="T11"/>
                              </a:cxn>
                              <a:cxn ang="0">
                                <a:pos x="T12" y="T13"/>
                              </a:cxn>
                            </a:cxnLst>
                            <a:rect l="0" t="0" r="r" b="b"/>
                            <a:pathLst>
                              <a:path fill="norm" h="738" w="155" stroke="1">
                                <a:moveTo>
                                  <a:pt x="1" y="0"/>
                                </a:moveTo>
                                <a:cubicBezTo>
                                  <a:pt x="0" y="1"/>
                                  <a:pt x="0" y="1"/>
                                  <a:pt x="0" y="1"/>
                                </a:cubicBezTo>
                                <a:cubicBezTo>
                                  <a:pt x="0" y="724"/>
                                  <a:pt x="0" y="724"/>
                                  <a:pt x="0" y="724"/>
                                </a:cubicBezTo>
                                <a:cubicBezTo>
                                  <a:pt x="1" y="724"/>
                                  <a:pt x="1" y="724"/>
                                  <a:pt x="1" y="724"/>
                                </a:cubicBezTo>
                                <a:cubicBezTo>
                                  <a:pt x="32" y="724"/>
                                  <a:pt x="61" y="729"/>
                                  <a:pt x="89" y="738"/>
                                </a:cubicBezTo>
                                <a:cubicBezTo>
                                  <a:pt x="130" y="654"/>
                                  <a:pt x="155" y="546"/>
                                  <a:pt x="155" y="429"/>
                                </a:cubicBezTo>
                                <a:cubicBezTo>
                                  <a:pt x="155" y="242"/>
                                  <a:pt x="93" y="80"/>
                                  <a:pt x="1" y="0"/>
                                </a:cubicBezTo>
                                <a:close/>
                              </a:path>
                            </a:pathLst>
                          </a:custGeom>
                          <a:solidFill>
                            <a:srgbClr val="DDDCD3"/>
                          </a:solidFill>
                          <a:ln>
                            <a:noFill/>
                          </a:ln>
                        </wps:spPr>
                        <wps:bodyPr vert="horz" wrap="square" lIns="91440" tIns="45720" rIns="91440" bIns="45720" numCol="1" anchor="t" anchorCtr="0" compatLnSpc="1"/>
                      </wps:wsp>
                      <wps:wsp xmlns:wps="http://schemas.microsoft.com/office/word/2010/wordprocessingShape">
                        <wps:cNvPr id="3540" name="Freeform 68"/>
                        <wps:cNvSpPr/>
                        <wps:spPr bwMode="auto">
                          <a:xfrm>
                            <a:off x="323" y="0"/>
                            <a:ext cx="542" cy="429"/>
                          </a:xfrm>
                          <a:custGeom>
                            <a:avLst/>
                            <a:gdLst>
                              <a:gd name="T0" fmla="*/ 114 w 228"/>
                              <a:gd name="T1" fmla="*/ 177 h 181"/>
                              <a:gd name="T2" fmla="*/ 228 w 228"/>
                              <a:gd name="T3" fmla="*/ 181 h 181"/>
                              <a:gd name="T4" fmla="*/ 114 w 228"/>
                              <a:gd name="T5" fmla="*/ 0 h 181"/>
                              <a:gd name="T6" fmla="*/ 0 w 228"/>
                              <a:gd name="T7" fmla="*/ 181 h 181"/>
                              <a:gd name="T8" fmla="*/ 114 w 228"/>
                              <a:gd name="T9" fmla="*/ 177 h 181"/>
                            </a:gdLst>
                            <a:cxnLst>
                              <a:cxn ang="0">
                                <a:pos x="T0" y="T1"/>
                              </a:cxn>
                              <a:cxn ang="0">
                                <a:pos x="T2" y="T3"/>
                              </a:cxn>
                              <a:cxn ang="0">
                                <a:pos x="T4" y="T5"/>
                              </a:cxn>
                              <a:cxn ang="0">
                                <a:pos x="T6" y="T7"/>
                              </a:cxn>
                              <a:cxn ang="0">
                                <a:pos x="T8" y="T9"/>
                              </a:cxn>
                            </a:cxnLst>
                            <a:rect l="0" t="0" r="r" b="b"/>
                            <a:pathLst>
                              <a:path fill="norm" h="181" w="228" stroke="1">
                                <a:moveTo>
                                  <a:pt x="114" y="177"/>
                                </a:moveTo>
                                <a:cubicBezTo>
                                  <a:pt x="153" y="177"/>
                                  <a:pt x="191" y="179"/>
                                  <a:pt x="228" y="181"/>
                                </a:cubicBezTo>
                                <a:cubicBezTo>
                                  <a:pt x="201" y="104"/>
                                  <a:pt x="161" y="41"/>
                                  <a:pt x="114" y="0"/>
                                </a:cubicBezTo>
                                <a:cubicBezTo>
                                  <a:pt x="67" y="41"/>
                                  <a:pt x="27" y="104"/>
                                  <a:pt x="0" y="181"/>
                                </a:cubicBezTo>
                                <a:cubicBezTo>
                                  <a:pt x="37" y="179"/>
                                  <a:pt x="75" y="177"/>
                                  <a:pt x="114" y="177"/>
                                </a:cubicBezTo>
                                <a:close/>
                              </a:path>
                            </a:pathLst>
                          </a:custGeom>
                          <a:solidFill>
                            <a:srgbClr val="DE445E"/>
                          </a:solidFill>
                          <a:ln>
                            <a:noFill/>
                          </a:ln>
                        </wps:spPr>
                        <wps:bodyPr vert="horz" wrap="square" lIns="91440" tIns="45720" rIns="91440" bIns="45720" numCol="1" anchor="t" anchorCtr="0" compatLnSpc="1"/>
                      </wps:wsp>
                      <wps:wsp xmlns:wps="http://schemas.microsoft.com/office/word/2010/wordprocessingShape">
                        <wps:cNvPr id="3541" name="Freeform 69"/>
                        <wps:cNvSpPr/>
                        <wps:spPr bwMode="auto">
                          <a:xfrm>
                            <a:off x="592" y="0"/>
                            <a:ext cx="273" cy="429"/>
                          </a:xfrm>
                          <a:custGeom>
                            <a:avLst/>
                            <a:gdLst>
                              <a:gd name="T0" fmla="*/ 0 w 115"/>
                              <a:gd name="T1" fmla="*/ 1 h 181"/>
                              <a:gd name="T2" fmla="*/ 0 w 115"/>
                              <a:gd name="T3" fmla="*/ 177 h 181"/>
                              <a:gd name="T4" fmla="*/ 1 w 115"/>
                              <a:gd name="T5" fmla="*/ 177 h 181"/>
                              <a:gd name="T6" fmla="*/ 115 w 115"/>
                              <a:gd name="T7" fmla="*/ 181 h 181"/>
                              <a:gd name="T8" fmla="*/ 1 w 115"/>
                              <a:gd name="T9" fmla="*/ 0 h 181"/>
                              <a:gd name="T10" fmla="*/ 0 w 115"/>
                              <a:gd name="T11" fmla="*/ 1 h 181"/>
                            </a:gdLst>
                            <a:cxnLst>
                              <a:cxn ang="0">
                                <a:pos x="T0" y="T1"/>
                              </a:cxn>
                              <a:cxn ang="0">
                                <a:pos x="T2" y="T3"/>
                              </a:cxn>
                              <a:cxn ang="0">
                                <a:pos x="T4" y="T5"/>
                              </a:cxn>
                              <a:cxn ang="0">
                                <a:pos x="T6" y="T7"/>
                              </a:cxn>
                              <a:cxn ang="0">
                                <a:pos x="T8" y="T9"/>
                              </a:cxn>
                              <a:cxn ang="0">
                                <a:pos x="T10" y="T11"/>
                              </a:cxn>
                            </a:cxnLst>
                            <a:rect l="0" t="0" r="r" b="b"/>
                            <a:pathLst>
                              <a:path fill="norm" h="181" w="115" stroke="1">
                                <a:moveTo>
                                  <a:pt x="0" y="1"/>
                                </a:moveTo>
                                <a:cubicBezTo>
                                  <a:pt x="0" y="177"/>
                                  <a:pt x="0" y="177"/>
                                  <a:pt x="0" y="177"/>
                                </a:cubicBezTo>
                                <a:cubicBezTo>
                                  <a:pt x="1" y="177"/>
                                  <a:pt x="1" y="177"/>
                                  <a:pt x="1" y="177"/>
                                </a:cubicBezTo>
                                <a:cubicBezTo>
                                  <a:pt x="40" y="177"/>
                                  <a:pt x="78" y="179"/>
                                  <a:pt x="115" y="181"/>
                                </a:cubicBezTo>
                                <a:cubicBezTo>
                                  <a:pt x="88" y="104"/>
                                  <a:pt x="48" y="41"/>
                                  <a:pt x="1" y="0"/>
                                </a:cubicBezTo>
                                <a:lnTo>
                                  <a:pt x="0" y="1"/>
                                </a:lnTo>
                                <a:close/>
                              </a:path>
                            </a:pathLst>
                          </a:custGeom>
                          <a:solidFill>
                            <a:srgbClr val="BC3347"/>
                          </a:solidFill>
                          <a:ln>
                            <a:noFill/>
                          </a:ln>
                        </wps:spPr>
                        <wps:bodyPr vert="horz" wrap="square" lIns="91440" tIns="45720" rIns="91440" bIns="45720" numCol="1" anchor="t" anchorCtr="0" compatLnSpc="1"/>
                      </wps:wsp>
                      <wps:wsp xmlns:wps="http://schemas.microsoft.com/office/word/2010/wordprocessingShape">
                        <wps:cNvPr id="3542" name="Freeform 70"/>
                        <wps:cNvSpPr/>
                        <wps:spPr bwMode="auto">
                          <a:xfrm>
                            <a:off x="516" y="1172"/>
                            <a:ext cx="157" cy="844"/>
                          </a:xfrm>
                          <a:custGeom>
                            <a:avLst/>
                            <a:gdLst>
                              <a:gd name="T0" fmla="*/ 33 w 66"/>
                              <a:gd name="T1" fmla="*/ 0 h 356"/>
                              <a:gd name="T2" fmla="*/ 0 w 66"/>
                              <a:gd name="T3" fmla="*/ 178 h 356"/>
                              <a:gd name="T4" fmla="*/ 33 w 66"/>
                              <a:gd name="T5" fmla="*/ 356 h 356"/>
                              <a:gd name="T6" fmla="*/ 66 w 66"/>
                              <a:gd name="T7" fmla="*/ 178 h 356"/>
                              <a:gd name="T8" fmla="*/ 33 w 66"/>
                              <a:gd name="T9" fmla="*/ 0 h 356"/>
                            </a:gdLst>
                            <a:cxnLst>
                              <a:cxn ang="0">
                                <a:pos x="T0" y="T1"/>
                              </a:cxn>
                              <a:cxn ang="0">
                                <a:pos x="T2" y="T3"/>
                              </a:cxn>
                              <a:cxn ang="0">
                                <a:pos x="T4" y="T5"/>
                              </a:cxn>
                              <a:cxn ang="0">
                                <a:pos x="T6" y="T7"/>
                              </a:cxn>
                              <a:cxn ang="0">
                                <a:pos x="T8" y="T9"/>
                              </a:cxn>
                            </a:cxnLst>
                            <a:rect l="0" t="0" r="r" b="b"/>
                            <a:pathLst>
                              <a:path fill="norm" h="356" w="66" stroke="1">
                                <a:moveTo>
                                  <a:pt x="33" y="0"/>
                                </a:moveTo>
                                <a:cubicBezTo>
                                  <a:pt x="13" y="33"/>
                                  <a:pt x="0" y="100"/>
                                  <a:pt x="0" y="178"/>
                                </a:cubicBezTo>
                                <a:cubicBezTo>
                                  <a:pt x="0" y="256"/>
                                  <a:pt x="13" y="323"/>
                                  <a:pt x="33" y="356"/>
                                </a:cubicBezTo>
                                <a:cubicBezTo>
                                  <a:pt x="53" y="323"/>
                                  <a:pt x="66" y="256"/>
                                  <a:pt x="66" y="178"/>
                                </a:cubicBezTo>
                                <a:cubicBezTo>
                                  <a:pt x="66" y="100"/>
                                  <a:pt x="53" y="33"/>
                                  <a:pt x="33" y="0"/>
                                </a:cubicBezTo>
                                <a:close/>
                              </a:path>
                            </a:pathLst>
                          </a:custGeom>
                          <a:solidFill>
                            <a:srgbClr val="DE445E"/>
                          </a:solidFill>
                          <a:ln>
                            <a:noFill/>
                          </a:ln>
                        </wps:spPr>
                        <wps:bodyPr vert="horz" wrap="square" lIns="91440" tIns="45720" rIns="91440" bIns="45720" numCol="1" anchor="t" anchorCtr="0" compatLnSpc="1"/>
                      </wps:wsp>
                      <wps:wsp xmlns:wps="http://schemas.microsoft.com/office/word/2010/wordprocessingShape">
                        <wps:cNvPr id="3543" name="Freeform 71"/>
                        <wps:cNvSpPr/>
                        <wps:spPr bwMode="auto">
                          <a:xfrm>
                            <a:off x="592" y="1172"/>
                            <a:ext cx="81" cy="844"/>
                          </a:xfrm>
                          <a:custGeom>
                            <a:avLst/>
                            <a:gdLst>
                              <a:gd name="T0" fmla="*/ 0 w 34"/>
                              <a:gd name="T1" fmla="*/ 1 h 356"/>
                              <a:gd name="T2" fmla="*/ 0 w 34"/>
                              <a:gd name="T3" fmla="*/ 355 h 356"/>
                              <a:gd name="T4" fmla="*/ 1 w 34"/>
                              <a:gd name="T5" fmla="*/ 356 h 356"/>
                              <a:gd name="T6" fmla="*/ 34 w 34"/>
                              <a:gd name="T7" fmla="*/ 178 h 356"/>
                              <a:gd name="T8" fmla="*/ 1 w 34"/>
                              <a:gd name="T9" fmla="*/ 0 h 356"/>
                              <a:gd name="T10" fmla="*/ 0 w 34"/>
                              <a:gd name="T11" fmla="*/ 1 h 356"/>
                            </a:gdLst>
                            <a:cxnLst>
                              <a:cxn ang="0">
                                <a:pos x="T0" y="T1"/>
                              </a:cxn>
                              <a:cxn ang="0">
                                <a:pos x="T2" y="T3"/>
                              </a:cxn>
                              <a:cxn ang="0">
                                <a:pos x="T4" y="T5"/>
                              </a:cxn>
                              <a:cxn ang="0">
                                <a:pos x="T6" y="T7"/>
                              </a:cxn>
                              <a:cxn ang="0">
                                <a:pos x="T8" y="T9"/>
                              </a:cxn>
                              <a:cxn ang="0">
                                <a:pos x="T10" y="T11"/>
                              </a:cxn>
                            </a:cxnLst>
                            <a:rect l="0" t="0" r="r" b="b"/>
                            <a:pathLst>
                              <a:path fill="norm" h="356" w="34" stroke="1">
                                <a:moveTo>
                                  <a:pt x="0" y="1"/>
                                </a:moveTo>
                                <a:cubicBezTo>
                                  <a:pt x="0" y="355"/>
                                  <a:pt x="0" y="355"/>
                                  <a:pt x="0" y="355"/>
                                </a:cubicBezTo>
                                <a:cubicBezTo>
                                  <a:pt x="0" y="355"/>
                                  <a:pt x="1" y="356"/>
                                  <a:pt x="1" y="356"/>
                                </a:cubicBezTo>
                                <a:cubicBezTo>
                                  <a:pt x="21" y="323"/>
                                  <a:pt x="34" y="256"/>
                                  <a:pt x="34" y="178"/>
                                </a:cubicBezTo>
                                <a:cubicBezTo>
                                  <a:pt x="34" y="100"/>
                                  <a:pt x="21" y="33"/>
                                  <a:pt x="1" y="0"/>
                                </a:cubicBezTo>
                                <a:cubicBezTo>
                                  <a:pt x="1" y="0"/>
                                  <a:pt x="0" y="1"/>
                                  <a:pt x="0" y="1"/>
                                </a:cubicBezTo>
                                <a:close/>
                              </a:path>
                            </a:pathLst>
                          </a:custGeom>
                          <a:solidFill>
                            <a:srgbClr val="BC3347"/>
                          </a:solidFill>
                          <a:ln>
                            <a:noFill/>
                          </a:ln>
                        </wps:spPr>
                        <wps:bodyPr vert="horz" wrap="square" lIns="91440" tIns="45720" rIns="91440" bIns="45720" numCol="1" anchor="t" anchorCtr="0" compatLnSpc="1"/>
                      </wps:wsp>
                      <wps:wsp xmlns:wps="http://schemas.microsoft.com/office/word/2010/wordprocessingShape">
                        <wps:cNvPr id="3544" name="Oval 72"/>
                        <wps:cNvSpPr>
                          <a:spLocks noChangeArrowheads="1"/>
                        </wps:cNvSpPr>
                        <wps:spPr bwMode="auto">
                          <a:xfrm>
                            <a:off x="387" y="604"/>
                            <a:ext cx="414" cy="412"/>
                          </a:xfrm>
                          <a:prstGeom prst="ellipse">
                            <a:avLst/>
                          </a:prstGeom>
                          <a:solidFill>
                            <a:srgbClr val="3DA8AD"/>
                          </a:solidFill>
                          <a:ln>
                            <a:noFill/>
                          </a:ln>
                        </wps:spPr>
                        <wps:bodyPr vert="horz" wrap="square" lIns="91440" tIns="45720" rIns="91440" bIns="45720" numCol="1" anchor="t" anchorCtr="0" compatLnSpc="1"/>
                      </wps:wsp>
                      <wps:wsp xmlns:wps="http://schemas.microsoft.com/office/word/2010/wordprocessingShape">
                        <wps:cNvPr id="3545" name="Oval 73"/>
                        <wps:cNvSpPr>
                          <a:spLocks noChangeArrowheads="1"/>
                        </wps:cNvSpPr>
                        <wps:spPr bwMode="auto">
                          <a:xfrm>
                            <a:off x="452" y="668"/>
                            <a:ext cx="285" cy="284"/>
                          </a:xfrm>
                          <a:prstGeom prst="ellipse">
                            <a:avLst/>
                          </a:prstGeom>
                          <a:solidFill>
                            <a:srgbClr val="FFFFFF"/>
                          </a:solidFill>
                          <a:ln>
                            <a:noFill/>
                          </a:ln>
                        </wps:spPr>
                        <wps:bodyPr vert="horz" wrap="square" lIns="91440" tIns="45720" rIns="91440" bIns="45720" numCol="1" anchor="t" anchorCtr="0" compatLnSpc="1"/>
                      </wps:wsp>
                      <wps:wsp xmlns:wps="http://schemas.microsoft.com/office/word/2010/wordprocessingShape">
                        <wps:cNvPr id="3546" name="Freeform 74"/>
                        <wps:cNvSpPr/>
                        <wps:spPr bwMode="auto">
                          <a:xfrm>
                            <a:off x="592" y="604"/>
                            <a:ext cx="209" cy="412"/>
                          </a:xfrm>
                          <a:custGeom>
                            <a:avLst/>
                            <a:gdLst>
                              <a:gd name="T0" fmla="*/ 1 w 88"/>
                              <a:gd name="T1" fmla="*/ 0 h 174"/>
                              <a:gd name="T2" fmla="*/ 0 w 88"/>
                              <a:gd name="T3" fmla="*/ 0 h 174"/>
                              <a:gd name="T4" fmla="*/ 0 w 88"/>
                              <a:gd name="T5" fmla="*/ 27 h 174"/>
                              <a:gd name="T6" fmla="*/ 1 w 88"/>
                              <a:gd name="T7" fmla="*/ 27 h 174"/>
                              <a:gd name="T8" fmla="*/ 61 w 88"/>
                              <a:gd name="T9" fmla="*/ 87 h 174"/>
                              <a:gd name="T10" fmla="*/ 1 w 88"/>
                              <a:gd name="T11" fmla="*/ 147 h 174"/>
                              <a:gd name="T12" fmla="*/ 0 w 88"/>
                              <a:gd name="T13" fmla="*/ 147 h 174"/>
                              <a:gd name="T14" fmla="*/ 0 w 88"/>
                              <a:gd name="T15" fmla="*/ 174 h 174"/>
                              <a:gd name="T16" fmla="*/ 1 w 88"/>
                              <a:gd name="T17" fmla="*/ 174 h 174"/>
                              <a:gd name="T18" fmla="*/ 88 w 88"/>
                              <a:gd name="T19" fmla="*/ 87 h 174"/>
                              <a:gd name="T20" fmla="*/ 1 w 88"/>
                              <a:gd name="T21" fmla="*/ 0 h 17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fill="norm" h="174" w="88" stroke="1">
                                <a:moveTo>
                                  <a:pt x="1" y="0"/>
                                </a:moveTo>
                                <a:cubicBezTo>
                                  <a:pt x="0" y="0"/>
                                  <a:pt x="0" y="0"/>
                                  <a:pt x="0" y="0"/>
                                </a:cubicBezTo>
                                <a:cubicBezTo>
                                  <a:pt x="0" y="27"/>
                                  <a:pt x="0" y="27"/>
                                  <a:pt x="0" y="27"/>
                                </a:cubicBezTo>
                                <a:cubicBezTo>
                                  <a:pt x="1" y="27"/>
                                  <a:pt x="1" y="27"/>
                                  <a:pt x="1" y="27"/>
                                </a:cubicBezTo>
                                <a:cubicBezTo>
                                  <a:pt x="34" y="27"/>
                                  <a:pt x="61" y="54"/>
                                  <a:pt x="61" y="87"/>
                                </a:cubicBezTo>
                                <a:cubicBezTo>
                                  <a:pt x="61" y="120"/>
                                  <a:pt x="34" y="147"/>
                                  <a:pt x="1" y="147"/>
                                </a:cubicBezTo>
                                <a:cubicBezTo>
                                  <a:pt x="0" y="147"/>
                                  <a:pt x="0" y="147"/>
                                  <a:pt x="0" y="147"/>
                                </a:cubicBezTo>
                                <a:cubicBezTo>
                                  <a:pt x="0" y="174"/>
                                  <a:pt x="0" y="174"/>
                                  <a:pt x="0" y="174"/>
                                </a:cubicBezTo>
                                <a:cubicBezTo>
                                  <a:pt x="1" y="174"/>
                                  <a:pt x="1" y="174"/>
                                  <a:pt x="1" y="174"/>
                                </a:cubicBezTo>
                                <a:cubicBezTo>
                                  <a:pt x="49" y="174"/>
                                  <a:pt x="88" y="135"/>
                                  <a:pt x="88" y="87"/>
                                </a:cubicBezTo>
                                <a:cubicBezTo>
                                  <a:pt x="88" y="39"/>
                                  <a:pt x="49" y="0"/>
                                  <a:pt x="1" y="0"/>
                                </a:cubicBezTo>
                                <a:close/>
                              </a:path>
                            </a:pathLst>
                          </a:custGeom>
                          <a:solidFill>
                            <a:srgbClr val="339099"/>
                          </a:solidFill>
                          <a:ln>
                            <a:noFill/>
                          </a:ln>
                        </wps:spPr>
                        <wps:bodyPr vert="horz" wrap="square" lIns="91440" tIns="45720" rIns="91440" bIns="45720" numCol="1" anchor="t" anchorCtr="0" compatLnSpc="1"/>
                      </wps:wsp>
                      <wps:wsp xmlns:wps="http://schemas.microsoft.com/office/word/2010/wordprocessingShape">
                        <wps:cNvPr id="3547" name="Freeform 75"/>
                        <wps:cNvSpPr/>
                        <wps:spPr bwMode="auto">
                          <a:xfrm>
                            <a:off x="592" y="668"/>
                            <a:ext cx="145" cy="284"/>
                          </a:xfrm>
                          <a:custGeom>
                            <a:avLst/>
                            <a:gdLst>
                              <a:gd name="T0" fmla="*/ 61 w 61"/>
                              <a:gd name="T1" fmla="*/ 60 h 120"/>
                              <a:gd name="T2" fmla="*/ 1 w 61"/>
                              <a:gd name="T3" fmla="*/ 0 h 120"/>
                              <a:gd name="T4" fmla="*/ 0 w 61"/>
                              <a:gd name="T5" fmla="*/ 0 h 120"/>
                              <a:gd name="T6" fmla="*/ 0 w 61"/>
                              <a:gd name="T7" fmla="*/ 120 h 120"/>
                              <a:gd name="T8" fmla="*/ 1 w 61"/>
                              <a:gd name="T9" fmla="*/ 120 h 120"/>
                              <a:gd name="T10" fmla="*/ 61 w 61"/>
                              <a:gd name="T11" fmla="*/ 60 h 120"/>
                            </a:gdLst>
                            <a:cxnLst>
                              <a:cxn ang="0">
                                <a:pos x="T0" y="T1"/>
                              </a:cxn>
                              <a:cxn ang="0">
                                <a:pos x="T2" y="T3"/>
                              </a:cxn>
                              <a:cxn ang="0">
                                <a:pos x="T4" y="T5"/>
                              </a:cxn>
                              <a:cxn ang="0">
                                <a:pos x="T6" y="T7"/>
                              </a:cxn>
                              <a:cxn ang="0">
                                <a:pos x="T8" y="T9"/>
                              </a:cxn>
                              <a:cxn ang="0">
                                <a:pos x="T10" y="T11"/>
                              </a:cxn>
                            </a:cxnLst>
                            <a:rect l="0" t="0" r="r" b="b"/>
                            <a:pathLst>
                              <a:path fill="norm" h="120" w="61" stroke="1">
                                <a:moveTo>
                                  <a:pt x="61" y="60"/>
                                </a:moveTo>
                                <a:cubicBezTo>
                                  <a:pt x="61" y="27"/>
                                  <a:pt x="34" y="0"/>
                                  <a:pt x="1" y="0"/>
                                </a:cubicBezTo>
                                <a:cubicBezTo>
                                  <a:pt x="0" y="0"/>
                                  <a:pt x="0" y="0"/>
                                  <a:pt x="0" y="0"/>
                                </a:cubicBezTo>
                                <a:cubicBezTo>
                                  <a:pt x="0" y="120"/>
                                  <a:pt x="0" y="120"/>
                                  <a:pt x="0" y="120"/>
                                </a:cubicBezTo>
                                <a:cubicBezTo>
                                  <a:pt x="1" y="120"/>
                                  <a:pt x="1" y="120"/>
                                  <a:pt x="1" y="120"/>
                                </a:cubicBezTo>
                                <a:cubicBezTo>
                                  <a:pt x="34" y="120"/>
                                  <a:pt x="61" y="93"/>
                                  <a:pt x="61" y="60"/>
                                </a:cubicBezTo>
                                <a:close/>
                              </a:path>
                            </a:pathLst>
                          </a:custGeom>
                          <a:solidFill>
                            <a:srgbClr val="D1ECFB"/>
                          </a:solidFill>
                          <a:ln>
                            <a:noFill/>
                          </a:ln>
                        </wps:spPr>
                        <wps:bodyPr vert="horz" wrap="square" lIns="91440" tIns="45720" rIns="91440" bIns="45720" numCol="1" anchor="t" anchorCtr="0" compatLnSpc="1"/>
                      </wps:wsp>
                    </wpg:wgp>
                  </a:graphicData>
                </a:graphic>
              </wp:anchor>
            </w:drawing>
          </mc:Choice>
          <mc:Fallback>
            <w:pict>
              <v:group id="Group 58" o:spid="_x0000_s2325" style="width:20.2pt;height:40.85pt;margin-top:454.5pt;margin-left:193.1pt;mso-height-relative:page;mso-position-horizontal-relative:margin;mso-width-relative:page;position:absolute;z-index:251916288" coordsize="1189,2402">
                <o:lock v:ext="edit" aspectratio="f"/>
                <v:shape id="Freeform 59" o:spid="_x0000_s2326" style="width:86;height:330;left:418;position:absolute;top:1814" coordsize="36,139" o:spt="100" adj="-11796480,,5400" path="m18,c8,,,8,,18c,28,18,139,18,139c18,139,36,28,36,18c36,8,28,,18,e" filled="t" fillcolor="white" stroked="f">
                  <v:stroke joinstyle="miter"/>
                  <v:path o:connecttype="custom" o:connectlocs="43,0;0,42;43,330;86,42;43,0" o:connectangles="0,0,0,0,0"/>
                  <o:lock v:ext="edit" aspectratio="f"/>
                </v:shape>
                <v:shape id="Freeform 60" o:spid="_x0000_s2327" style="width:86;height:327;left:549;position:absolute;top:2075" coordsize="36,138" o:spt="100" adj="-11796480,,5400" path="m18,c8,,,8,,18c,28,18,138,18,138c18,138,36,28,36,18c36,8,28,,18,e" filled="t" fillcolor="white" stroked="f">
                  <v:stroke joinstyle="miter"/>
                  <v:path o:connecttype="custom" o:connectlocs="43,0;0,42;43,327;86,42;43,0" o:connectangles="0,0,0,0,0"/>
                  <o:lock v:ext="edit" aspectratio="f"/>
                </v:shape>
                <v:shape id="Freeform 61" o:spid="_x0000_s2328" style="width:86;height:329;left:687;position:absolute;top:1857" coordsize="36,139" o:spt="100" adj="-11796480,,5400" path="m18,c8,,,8,,18c,28,18,139,18,139c18,139,36,28,36,18c36,8,28,,18,e" filled="t" fillcolor="white" stroked="f">
                  <v:stroke joinstyle="miter"/>
                  <v:path o:connecttype="custom" o:connectlocs="43,0;0,42;43,329;86,42;43,0" o:connectangles="0,0,0,0,0"/>
                  <o:lock v:ext="edit" aspectratio="f"/>
                </v:shape>
                <v:rect id="Rectangle 62" o:spid="_x0000_s2329" style="width:342;height:112;left:423;position:absolute;top:1679" coordsize="21600,21600" filled="t" fillcolor="#ededef" stroked="f">
                  <o:lock v:ext="edit" aspectratio="f"/>
                </v:rect>
                <v:rect id="Rectangle 63" o:spid="_x0000_s2330" style="width:171;height:112;left:423;position:absolute;top:1679" coordsize="21600,21600" filled="t" fillcolor="white" stroked="f">
                  <o:lock v:ext="edit" aspectratio="f"/>
                </v:rect>
                <v:shape id="Freeform 64" o:spid="_x0000_s2331" style="width:1189;height:808;position:absolute;top:1208" coordsize="500,341" o:spt="100" adj="-11796480,,5400" path="m250,182c356,182,446,248,483,341c494,313,500,282,500,250c500,112,388,,250,c112,,,112,,250c,282,6,313,17,341c54,248,144,182,250,182xe" filled="t" fillcolor="#ed3a5a" stroked="f">
                  <v:stroke joinstyle="miter"/>
                  <v:path o:connecttype="custom" o:connectlocs="594,431;1148,808;1189,592;594,0;0,592;40,808;594,431" o:connectangles="0,0,0,0,0,0,0"/>
                  <o:lock v:ext="edit" aspectratio="f"/>
                </v:shape>
                <v:shape id="Freeform 65" o:spid="_x0000_s2332" style="width:443;height:789;left:746;position:absolute;top:1227" coordsize="186,333" o:spt="100" adj="-11796480,,5400" path="m,c,182,,182,,182c77,203,140,259,169,333c180,305,186,274,186,242c186,126,107,28,,xe" filled="t" fillcolor="#bc3347" stroked="f">
                  <v:stroke joinstyle="miter"/>
                  <v:path o:connecttype="custom" o:connectlocs="0,0;0,431;402,789;443,573;0,0" o:connectangles="0,0,0,0,0"/>
                  <o:lock v:ext="edit" aspectratio="f"/>
                </v:shape>
                <v:shape id="Freeform 66" o:spid="_x0000_s2333" style="width:732;height:1748;left:228;position:absolute" coordsize="308,738" o:spt="100" adj="-11796480,,5400" path="m154,724c185,724,214,729,242,738c283,654,308,546,308,429c308,242,246,80,154,c62,80,,242,,429c,546,25,654,66,738c94,729,123,724,154,724xe" filled="t" fillcolor="#eeede3" stroked="f">
                  <v:stroke joinstyle="miter"/>
                  <v:path o:connecttype="custom" o:connectlocs="366,1714;575,1748;732,1016;366,0;0,1016;156,1748;366,1714" o:connectangles="0,0,0,0,0,0,0"/>
                  <o:lock v:ext="edit" aspectratio="f"/>
                </v:shape>
                <v:shape id="Freeform 67" o:spid="_x0000_s2334" style="width:368;height:1748;left:592;position:absolute" coordsize="155,738" o:spt="100" adj="-11796480,,5400" path="m1,c,1,,1,,1c,724,,724,,724c1,724,1,724,1,724c32,724,61,729,89,738c130,654,155,546,155,429c155,242,93,80,1,xe" filled="t" fillcolor="#dddcd3" stroked="f">
                  <v:stroke joinstyle="miter"/>
                  <v:path o:connecttype="custom" o:connectlocs="2,0;0,2;0,1714;2,1714;211,1748;368,1016;2,0" o:connectangles="0,0,0,0,0,0,0"/>
                  <o:lock v:ext="edit" aspectratio="f"/>
                </v:shape>
                <v:shape id="Freeform 68" o:spid="_x0000_s2335" style="width:542;height:429;left:323;position:absolute" coordsize="228,181" o:spt="100" adj="-11796480,,5400" path="m114,177c153,177,191,179,228,181c201,104,161,41,114,c67,41,27,104,,181c37,179,75,177,114,177xe" filled="t" fillcolor="#de445e" stroked="f">
                  <v:stroke joinstyle="miter"/>
                  <v:path o:connecttype="custom" o:connectlocs="271,419;542,429;271,0;0,429;271,419" o:connectangles="0,0,0,0,0"/>
                  <o:lock v:ext="edit" aspectratio="f"/>
                </v:shape>
                <v:shape id="Freeform 69" o:spid="_x0000_s2336" style="width:273;height:429;left:592;position:absolute" coordsize="115,181" o:spt="100" adj="-11796480,,5400" path="m,1c,177,,177,,177c1,177,1,177,1,177c40,177,78,179,115,181c88,104,48,41,1,l,1xe" filled="t" fillcolor="#bc3347" stroked="f">
                  <v:stroke joinstyle="miter"/>
                  <v:path o:connecttype="custom" o:connectlocs="0,2;0,419;2,419;273,429;2,0;0,2" o:connectangles="0,0,0,0,0,0"/>
                  <o:lock v:ext="edit" aspectratio="f"/>
                </v:shape>
                <v:shape id="Freeform 70" o:spid="_x0000_s2337" style="width:157;height:844;left:516;position:absolute;top:1172" coordsize="66,356" o:spt="100" adj="-11796480,,5400" path="m33,c13,33,,100,,178c,256,13,323,33,356c53,323,66,256,66,178c66,100,53,33,33,xe" filled="t" fillcolor="#de445e" stroked="f">
                  <v:stroke joinstyle="miter"/>
                  <v:path o:connecttype="custom" o:connectlocs="78,0;0,422;78,844;157,422;78,0" o:connectangles="0,0,0,0,0"/>
                  <o:lock v:ext="edit" aspectratio="f"/>
                </v:shape>
                <v:shape id="Freeform 71" o:spid="_x0000_s2338" style="width:81;height:844;left:592;position:absolute;top:1172" coordsize="34,356" o:spt="100" adj="-11796480,,5400" path="m,1c,355,,355,,355c,355,1,356,1,356c21,323,34,256,34,178c34,100,21,33,1,c1,,,1,,1xe" filled="t" fillcolor="#bc3347" stroked="f">
                  <v:stroke joinstyle="miter"/>
                  <v:path o:connecttype="custom" o:connectlocs="0,2;0,841;2,844;81,422;2,0;0,2" o:connectangles="0,0,0,0,0,0"/>
                  <o:lock v:ext="edit" aspectratio="f"/>
                </v:shape>
                <v:oval id="Oval 72" o:spid="_x0000_s2339" style="width:414;height:412;left:387;position:absolute;top:604" coordsize="21600,21600" filled="t" fillcolor="#3da8ad" stroked="f">
                  <o:lock v:ext="edit" aspectratio="f"/>
                </v:oval>
                <v:oval id="Oval 73" o:spid="_x0000_s2340" style="width:285;height:284;left:452;position:absolute;top:668" coordsize="21600,21600" filled="t" fillcolor="white" stroked="f">
                  <o:lock v:ext="edit" aspectratio="f"/>
                </v:oval>
                <v:shape id="Freeform 74" o:spid="_x0000_s2341" style="width:209;height:412;left:592;position:absolute;top:604" coordsize="88,174" o:spt="100" adj="-11796480,,5400" path="m1,c,,,,,c,27,,27,,27c1,27,1,27,1,27c34,27,61,54,61,87c61,120,34,147,1,147c,147,,147,,147c,174,,174,,174c1,174,1,174,1,174c49,174,88,135,88,87c88,39,49,,1,xe" filled="t" fillcolor="#339099" stroked="f">
                  <v:stroke joinstyle="miter"/>
                  <v:path o:connecttype="custom" o:connectlocs="2,0;0,0;0,63;2,63;144,206;2,348;0,348;0,412;2,412;209,206;2,0" o:connectangles="0,0,0,0,0,0,0,0,0,0,0"/>
                  <o:lock v:ext="edit" aspectratio="f"/>
                </v:shape>
                <v:shape id="Freeform 75" o:spid="_x0000_s2342" style="width:145;height:284;left:592;position:absolute;top:668" coordsize="61,120" o:spt="100" adj="-11796480,,5400" path="m61,60c61,27,34,,1,c,,,,,c,120,,120,,120c1,120,1,120,1,120c34,120,61,93,61,60xe" filled="t" fillcolor="#d1ecfb" stroked="f">
                  <v:stroke joinstyle="miter"/>
                  <v:path o:connecttype="custom" o:connectlocs="145,142;2,0;0,0;0,284;2,284;145,142" o:connectangles="0,0,0,0,0,0"/>
                  <o:lock v:ext="edit" aspectratio="f"/>
                </v:shape>
                <w10:wrap anchorx="margin"/>
              </v:group>
            </w:pict>
          </mc:Fallback>
        </mc:AlternateContent>
      </w:r>
      <w:r>
        <mc:AlternateContent>
          <mc:Choice Requires="wps">
            <w:drawing>
              <wp:anchor distT="0" distB="0" distL="114300" distR="114300" simplePos="0" relativeHeight="251913216" behindDoc="0" locked="0" layoutInCell="1" allowOverlap="1">
                <wp:simplePos x="0" y="0"/>
                <wp:positionH relativeFrom="margin">
                  <wp:posOffset>2760345</wp:posOffset>
                </wp:positionH>
                <wp:positionV relativeFrom="paragraph">
                  <wp:posOffset>5836285</wp:posOffset>
                </wp:positionV>
                <wp:extent cx="1721485" cy="579755"/>
                <wp:effectExtent l="0" t="0" r="0" b="0"/>
                <wp:wrapNone/>
                <wp:docPr id="3529" name="文本框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721485" cy="579755"/>
                        </a:xfrm>
                        <a:prstGeom prst="rect">
                          <a:avLst/>
                        </a:prstGeom>
                        <a:noFill/>
                        <a:ln w="9525">
                          <a:noFill/>
                          <a:miter lim="800000"/>
                        </a:ln>
                      </wps:spPr>
                      <wps:txbx>
                        <w:txbxContent>
                          <w:p>
                            <w:pPr>
                              <w:adjustRightInd w:val="0"/>
                              <w:snapToGrid w:val="0"/>
                              <w:jc w:val="center"/>
                              <w:rPr>
                                <w:rFonts w:ascii="微软雅黑" w:eastAsia="微软雅黑" w:hAnsi="微软雅黑" w:hint="eastAsia"/>
                                <w:color w:val="414141"/>
                                <w:sz w:val="24"/>
                                <w:szCs w:val="21"/>
                              </w:rPr>
                            </w:pPr>
                            <w:r>
                              <w:rPr>
                                <w:rFonts w:ascii="微软雅黑" w:eastAsia="微软雅黑" w:hAnsi="微软雅黑" w:hint="eastAsia"/>
                                <w:color w:val="414141"/>
                                <w:sz w:val="24"/>
                                <w:szCs w:val="21"/>
                              </w:rPr>
                              <w:t>联系方式</w:t>
                            </w:r>
                            <w:r>
                              <w:rPr>
                                <w:rFonts w:ascii="微软雅黑" w:eastAsia="微软雅黑" w:hAnsi="微软雅黑"/>
                                <w:color w:val="414141"/>
                                <w:sz w:val="24"/>
                                <w:szCs w:val="21"/>
                              </w:rPr>
                              <w:t>：</w:t>
                            </w:r>
                            <w:r>
                              <w:rPr>
                                <w:rFonts w:ascii="微软雅黑" w:eastAsia="微软雅黑" w:hAnsi="微软雅黑" w:hint="eastAsia"/>
                                <w:color w:val="414141"/>
                                <w:sz w:val="24"/>
                                <w:szCs w:val="21"/>
                              </w:rPr>
                              <w:t>1</w:t>
                            </w:r>
                            <w:r>
                              <w:rPr>
                                <w:rFonts w:ascii="微软雅黑" w:eastAsia="微软雅黑" w:hAnsi="微软雅黑"/>
                                <w:color w:val="414141"/>
                                <w:sz w:val="24"/>
                                <w:szCs w:val="21"/>
                              </w:rPr>
                              <w:t>3500135000</w:t>
                            </w:r>
                          </w:p>
                        </w:txbxContent>
                      </wps:txbx>
                      <wps:bodyPr rot="0" vert="horz" wrap="none" lIns="91440" tIns="45720" rIns="91440" bIns="45720" anchor="t" anchorCtr="0">
                        <a:spAutoFit/>
                      </wps:bodyPr>
                    </wps:wsp>
                  </a:graphicData>
                </a:graphic>
              </wp:anchor>
            </w:drawing>
          </mc:Choice>
          <mc:Fallback>
            <w:pict>
              <v:shape id="文本框 2" o:spid="_x0000_s2343" type="#_x0000_t202" style="width:135.55pt;height:45.65pt;margin-top:459.55pt;margin-left:217.35pt;mso-height-relative:page;mso-position-horizontal-relative:margin;mso-width-relative:page;mso-wrap-style:none;position:absolute;z-index:251914240" coordsize="21600,21600" filled="f" stroked="f">
                <v:stroke joinstyle="miter"/>
                <o:lock v:ext="edit" aspectratio="f"/>
                <v:textbox style="mso-fit-shape-to-text:t">
                  <w:txbxContent>
                    <w:p w14:paraId="5A302A5B">
                      <w:pPr>
                        <w:adjustRightInd w:val="0"/>
                        <w:snapToGrid w:val="0"/>
                        <w:jc w:val="center"/>
                        <w:rPr>
                          <w:rFonts w:ascii="微软雅黑" w:eastAsia="微软雅黑" w:hAnsi="微软雅黑" w:hint="eastAsia"/>
                          <w:color w:val="414141"/>
                          <w:sz w:val="24"/>
                          <w:szCs w:val="21"/>
                        </w:rPr>
                      </w:pPr>
                      <w:r>
                        <w:rPr>
                          <w:rFonts w:ascii="微软雅黑" w:eastAsia="微软雅黑" w:hAnsi="微软雅黑" w:hint="eastAsia"/>
                          <w:color w:val="414141"/>
                          <w:sz w:val="24"/>
                          <w:szCs w:val="21"/>
                        </w:rPr>
                        <w:t>联系方式</w:t>
                      </w:r>
                      <w:r>
                        <w:rPr>
                          <w:rFonts w:ascii="微软雅黑" w:eastAsia="微软雅黑" w:hAnsi="微软雅黑"/>
                          <w:color w:val="414141"/>
                          <w:sz w:val="24"/>
                          <w:szCs w:val="21"/>
                        </w:rPr>
                        <w:t>：</w:t>
                      </w:r>
                      <w:r>
                        <w:rPr>
                          <w:rFonts w:ascii="微软雅黑" w:eastAsia="微软雅黑" w:hAnsi="微软雅黑" w:hint="eastAsia"/>
                          <w:color w:val="414141"/>
                          <w:sz w:val="24"/>
                          <w:szCs w:val="21"/>
                        </w:rPr>
                        <w:t>1</w:t>
                      </w:r>
                      <w:r>
                        <w:rPr>
                          <w:rFonts w:ascii="微软雅黑" w:eastAsia="微软雅黑" w:hAnsi="微软雅黑"/>
                          <w:color w:val="414141"/>
                          <w:sz w:val="24"/>
                          <w:szCs w:val="21"/>
                        </w:rPr>
                        <w:t>3500135000</w:t>
                      </w:r>
                    </w:p>
                  </w:txbxContent>
                </v:textbox>
                <w10:wrap anchorx="margin"/>
              </v:shape>
            </w:pict>
          </mc:Fallback>
        </mc:AlternateContent>
      </w:r>
      <w:r>
        <mc:AlternateContent>
          <mc:Choice Requires="wps">
            <w:drawing>
              <wp:anchor distT="0" distB="0" distL="114300" distR="114300" simplePos="0" relativeHeight="251909120" behindDoc="0" locked="0" layoutInCell="1" allowOverlap="1">
                <wp:simplePos x="0" y="0"/>
                <wp:positionH relativeFrom="column">
                  <wp:posOffset>2157095</wp:posOffset>
                </wp:positionH>
                <wp:positionV relativeFrom="paragraph">
                  <wp:posOffset>1096645</wp:posOffset>
                </wp:positionV>
                <wp:extent cx="2623820" cy="0"/>
                <wp:effectExtent l="0" t="0" r="5080" b="19050"/>
                <wp:wrapNone/>
                <wp:docPr id="3521" name="直接连接符 3521"/>
                <wp:cNvGraphicFramePr/>
                <a:graphic xmlns:a="http://schemas.openxmlformats.org/drawingml/2006/main">
                  <a:graphicData uri="http://schemas.microsoft.com/office/word/2010/wordprocessingShape">
                    <wps:wsp xmlns:wps="http://schemas.microsoft.com/office/word/2010/wordprocessingShape">
                      <wps:cNvCnPr/>
                      <wps:spPr>
                        <a:xfrm>
                          <a:off x="0" y="0"/>
                          <a:ext cx="2623820" cy="0"/>
                        </a:xfrm>
                        <a:prstGeom prst="line">
                          <a:avLst/>
                        </a:prstGeom>
                        <a:ln>
                          <a:solidFill>
                            <a:schemeClr val="bg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2344" style="mso-height-relative:page;mso-width-relative:page;position:absolute;z-index:251910144" from="169.85pt,86.35pt" to="376.45pt,86.35pt" coordsize="21600,21600" stroked="t" strokecolor="white" strokeweight="0.5pt">
                <v:stroke joinstyle="miter" dashstyle="dash"/>
                <o:lock v:ext="edit" aspectratio="f"/>
              </v:line>
            </w:pict>
          </mc:Fallback>
        </mc:AlternateContent>
      </w:r>
      <w:r>
        <mc:AlternateContent>
          <mc:Choice Requires="wpg">
            <w:drawing>
              <wp:anchor distT="0" distB="0" distL="114300" distR="114300" simplePos="0" relativeHeight="251911168" behindDoc="0" locked="0" layoutInCell="1" allowOverlap="1">
                <wp:simplePos x="0" y="0"/>
                <wp:positionH relativeFrom="column">
                  <wp:posOffset>4166870</wp:posOffset>
                </wp:positionH>
                <wp:positionV relativeFrom="paragraph">
                  <wp:posOffset>29210</wp:posOffset>
                </wp:positionV>
                <wp:extent cx="1292225" cy="569595"/>
                <wp:effectExtent l="0" t="133350" r="0" b="173355"/>
                <wp:wrapNone/>
                <wp:docPr id="3522" name="组合 545"/>
                <wp:cNvGraphicFramePr/>
                <a:graphic xmlns:a="http://schemas.openxmlformats.org/drawingml/2006/main">
                  <a:graphicData uri="http://schemas.microsoft.com/office/word/2010/wordprocessingGroup">
                    <wpg:wgp xmlns:wpg="http://schemas.microsoft.com/office/word/2010/wordprocessingGroup">
                      <wpg:cNvGrpSpPr/>
                      <wpg:grpSpPr>
                        <a:xfrm rot="1875354" flipH="1">
                          <a:off x="0" y="0"/>
                          <a:ext cx="1292400" cy="569595"/>
                          <a:chOff x="0" y="0"/>
                          <a:chExt cx="1292225" cy="569912"/>
                        </a:xfrm>
                      </wpg:grpSpPr>
                      <wps:wsp xmlns:wps="http://schemas.microsoft.com/office/word/2010/wordprocessingShape">
                        <wps:cNvPr id="3523" name="Freeform 110"/>
                        <wps:cNvSpPr/>
                        <wps:spPr bwMode="auto">
                          <a:xfrm>
                            <a:off x="0" y="82550"/>
                            <a:ext cx="1292225" cy="487362"/>
                          </a:xfrm>
                          <a:custGeom>
                            <a:avLst/>
                            <a:gdLst>
                              <a:gd name="T0" fmla="*/ 437 w 456"/>
                              <a:gd name="T1" fmla="*/ 71 h 172"/>
                              <a:gd name="T2" fmla="*/ 265 w 456"/>
                              <a:gd name="T3" fmla="*/ 8 h 172"/>
                              <a:gd name="T4" fmla="*/ 66 w 456"/>
                              <a:gd name="T5" fmla="*/ 89 h 172"/>
                              <a:gd name="T6" fmla="*/ 0 w 456"/>
                              <a:gd name="T7" fmla="*/ 104 h 172"/>
                              <a:gd name="T8" fmla="*/ 66 w 456"/>
                              <a:gd name="T9" fmla="*/ 119 h 172"/>
                              <a:gd name="T10" fmla="*/ 88 w 456"/>
                              <a:gd name="T11" fmla="*/ 170 h 172"/>
                              <a:gd name="T12" fmla="*/ 96 w 456"/>
                              <a:gd name="T13" fmla="*/ 111 h 172"/>
                              <a:gd name="T14" fmla="*/ 236 w 456"/>
                              <a:gd name="T15" fmla="*/ 89 h 172"/>
                              <a:gd name="T16" fmla="*/ 426 w 456"/>
                              <a:gd name="T17" fmla="*/ 111 h 172"/>
                              <a:gd name="T18" fmla="*/ 456 w 456"/>
                              <a:gd name="T19" fmla="*/ 89 h 172"/>
                              <a:gd name="T20" fmla="*/ 412 w 456"/>
                              <a:gd name="T21" fmla="*/ 60 h 17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fill="norm" h="172" w="456" stroke="1">
                                <a:moveTo>
                                  <a:pt x="437" y="71"/>
                                </a:moveTo>
                                <a:cubicBezTo>
                                  <a:pt x="415" y="15"/>
                                  <a:pt x="356" y="0"/>
                                  <a:pt x="265" y="8"/>
                                </a:cubicBezTo>
                                <a:cubicBezTo>
                                  <a:pt x="165" y="17"/>
                                  <a:pt x="72" y="89"/>
                                  <a:pt x="66" y="89"/>
                                </a:cubicBezTo>
                                <a:cubicBezTo>
                                  <a:pt x="45" y="89"/>
                                  <a:pt x="20" y="94"/>
                                  <a:pt x="0" y="104"/>
                                </a:cubicBezTo>
                                <a:cubicBezTo>
                                  <a:pt x="0" y="104"/>
                                  <a:pt x="38" y="119"/>
                                  <a:pt x="66" y="119"/>
                                </a:cubicBezTo>
                                <a:cubicBezTo>
                                  <a:pt x="68" y="119"/>
                                  <a:pt x="72" y="151"/>
                                  <a:pt x="88" y="170"/>
                                </a:cubicBezTo>
                                <a:cubicBezTo>
                                  <a:pt x="89" y="172"/>
                                  <a:pt x="101" y="138"/>
                                  <a:pt x="96" y="111"/>
                                </a:cubicBezTo>
                                <a:cubicBezTo>
                                  <a:pt x="96" y="111"/>
                                  <a:pt x="171" y="74"/>
                                  <a:pt x="236" y="89"/>
                                </a:cubicBezTo>
                                <a:cubicBezTo>
                                  <a:pt x="311" y="108"/>
                                  <a:pt x="385" y="97"/>
                                  <a:pt x="426" y="111"/>
                                </a:cubicBezTo>
                                <a:cubicBezTo>
                                  <a:pt x="449" y="118"/>
                                  <a:pt x="456" y="100"/>
                                  <a:pt x="456" y="89"/>
                                </a:cubicBezTo>
                                <a:cubicBezTo>
                                  <a:pt x="456" y="77"/>
                                  <a:pt x="412" y="60"/>
                                  <a:pt x="412" y="60"/>
                                </a:cubicBezTo>
                              </a:path>
                            </a:pathLst>
                          </a:custGeom>
                          <a:noFill/>
                          <a:ln w="19050" cap="rnd">
                            <a:solidFill>
                              <a:schemeClr val="bg1"/>
                            </a:solidFill>
                            <a:prstDash val="solid"/>
                            <a:round/>
                          </a:ln>
                        </wps:spPr>
                        <wps:bodyPr vert="horz" wrap="square" lIns="91440" tIns="45720" rIns="91440" bIns="45720" numCol="1" anchor="t" anchorCtr="0" compatLnSpc="1"/>
                      </wps:wsp>
                      <wps:wsp xmlns:wps="http://schemas.microsoft.com/office/word/2010/wordprocessingShape">
                        <wps:cNvPr id="3524" name="Freeform 111"/>
                        <wps:cNvSpPr/>
                        <wps:spPr bwMode="auto">
                          <a:xfrm>
                            <a:off x="1123950" y="300038"/>
                            <a:ext cx="153988" cy="76200"/>
                          </a:xfrm>
                          <a:custGeom>
                            <a:avLst/>
                            <a:gdLst>
                              <a:gd name="T0" fmla="*/ 54 w 54"/>
                              <a:gd name="T1" fmla="*/ 27 h 27"/>
                              <a:gd name="T2" fmla="*/ 0 w 54"/>
                              <a:gd name="T3" fmla="*/ 0 h 27"/>
                            </a:gdLst>
                            <a:cxnLst>
                              <a:cxn ang="0">
                                <a:pos x="T0" y="T1"/>
                              </a:cxn>
                              <a:cxn ang="0">
                                <a:pos x="T2" y="T3"/>
                              </a:cxn>
                            </a:cxnLst>
                            <a:rect l="0" t="0" r="r" b="b"/>
                            <a:pathLst>
                              <a:path fill="norm" h="27" w="54" stroke="1">
                                <a:moveTo>
                                  <a:pt x="54" y="27"/>
                                </a:moveTo>
                                <a:cubicBezTo>
                                  <a:pt x="50" y="21"/>
                                  <a:pt x="31" y="8"/>
                                  <a:pt x="0" y="0"/>
                                </a:cubicBezTo>
                              </a:path>
                            </a:pathLst>
                          </a:custGeom>
                          <a:noFill/>
                          <a:ln w="19050" cap="rnd">
                            <a:solidFill>
                              <a:schemeClr val="bg1"/>
                            </a:solidFill>
                            <a:prstDash val="solid"/>
                            <a:round/>
                          </a:ln>
                        </wps:spPr>
                        <wps:bodyPr vert="horz" wrap="square" lIns="91440" tIns="45720" rIns="91440" bIns="45720" numCol="1" anchor="t" anchorCtr="0" compatLnSpc="1"/>
                      </wps:wsp>
                      <wps:wsp xmlns:wps="http://schemas.microsoft.com/office/word/2010/wordprocessingShape">
                        <wps:cNvPr id="3525" name="Freeform 112"/>
                        <wps:cNvSpPr/>
                        <wps:spPr bwMode="auto">
                          <a:xfrm>
                            <a:off x="750888" y="0"/>
                            <a:ext cx="166688" cy="104775"/>
                          </a:xfrm>
                          <a:custGeom>
                            <a:avLst/>
                            <a:gdLst>
                              <a:gd name="T0" fmla="*/ 59 w 59"/>
                              <a:gd name="T1" fmla="*/ 35 h 37"/>
                              <a:gd name="T2" fmla="*/ 0 w 59"/>
                              <a:gd name="T3" fmla="*/ 0 h 37"/>
                              <a:gd name="T4" fmla="*/ 10 w 59"/>
                              <a:gd name="T5" fmla="*/ 37 h 37"/>
                            </a:gdLst>
                            <a:cxnLst>
                              <a:cxn ang="0">
                                <a:pos x="T0" y="T1"/>
                              </a:cxn>
                              <a:cxn ang="0">
                                <a:pos x="T2" y="T3"/>
                              </a:cxn>
                              <a:cxn ang="0">
                                <a:pos x="T4" y="T5"/>
                              </a:cxn>
                            </a:cxnLst>
                            <a:rect l="0" t="0" r="r" b="b"/>
                            <a:pathLst>
                              <a:path fill="norm" h="37" w="59" stroke="1">
                                <a:moveTo>
                                  <a:pt x="59" y="35"/>
                                </a:moveTo>
                                <a:cubicBezTo>
                                  <a:pt x="55" y="28"/>
                                  <a:pt x="34" y="0"/>
                                  <a:pt x="0" y="0"/>
                                </a:cubicBezTo>
                                <a:cubicBezTo>
                                  <a:pt x="0" y="0"/>
                                  <a:pt x="10" y="15"/>
                                  <a:pt x="10" y="37"/>
                                </a:cubicBezTo>
                              </a:path>
                            </a:pathLst>
                          </a:custGeom>
                          <a:noFill/>
                          <a:ln w="19050" cap="rnd">
                            <a:solidFill>
                              <a:schemeClr val="bg1"/>
                            </a:solidFill>
                            <a:prstDash val="solid"/>
                            <a:round/>
                          </a:ln>
                        </wps:spPr>
                        <wps:bodyPr vert="horz" wrap="square" lIns="91440" tIns="45720" rIns="91440" bIns="45720" numCol="1" anchor="t" anchorCtr="0" compatLnSpc="1"/>
                      </wps:wsp>
                      <wps:wsp xmlns:wps="http://schemas.microsoft.com/office/word/2010/wordprocessingShape">
                        <wps:cNvPr id="3526" name="Freeform 113"/>
                        <wps:cNvSpPr/>
                        <wps:spPr bwMode="auto">
                          <a:xfrm>
                            <a:off x="852488" y="371475"/>
                            <a:ext cx="209550" cy="112712"/>
                          </a:xfrm>
                          <a:custGeom>
                            <a:avLst/>
                            <a:gdLst>
                              <a:gd name="T0" fmla="*/ 74 w 74"/>
                              <a:gd name="T1" fmla="*/ 1 h 40"/>
                              <a:gd name="T2" fmla="*/ 0 w 74"/>
                              <a:gd name="T3" fmla="*/ 40 h 40"/>
                              <a:gd name="T4" fmla="*/ 37 w 74"/>
                              <a:gd name="T5" fmla="*/ 0 h 40"/>
                            </a:gdLst>
                            <a:cxnLst>
                              <a:cxn ang="0">
                                <a:pos x="T0" y="T1"/>
                              </a:cxn>
                              <a:cxn ang="0">
                                <a:pos x="T2" y="T3"/>
                              </a:cxn>
                              <a:cxn ang="0">
                                <a:pos x="T4" y="T5"/>
                              </a:cxn>
                            </a:cxnLst>
                            <a:rect l="0" t="0" r="r" b="b"/>
                            <a:pathLst>
                              <a:path fill="norm" h="40" w="74" stroke="1">
                                <a:moveTo>
                                  <a:pt x="74" y="1"/>
                                </a:moveTo>
                                <a:cubicBezTo>
                                  <a:pt x="74" y="9"/>
                                  <a:pt x="55" y="40"/>
                                  <a:pt x="0" y="40"/>
                                </a:cubicBezTo>
                                <a:cubicBezTo>
                                  <a:pt x="0" y="40"/>
                                  <a:pt x="37" y="23"/>
                                  <a:pt x="37" y="0"/>
                                </a:cubicBezTo>
                              </a:path>
                            </a:pathLst>
                          </a:custGeom>
                          <a:noFill/>
                          <a:ln w="19050" cap="rnd">
                            <a:solidFill>
                              <a:schemeClr val="bg1"/>
                            </a:solidFill>
                            <a:prstDash val="solid"/>
                            <a:round/>
                          </a:ln>
                        </wps:spPr>
                        <wps:bodyPr vert="horz" wrap="square" lIns="91440" tIns="45720" rIns="91440" bIns="45720" numCol="1" anchor="t" anchorCtr="0" compatLnSpc="1"/>
                      </wps:wsp>
                      <wps:wsp xmlns:wps="http://schemas.microsoft.com/office/word/2010/wordprocessingShape">
                        <wps:cNvPr id="3527" name="Line 114"/>
                        <wps:cNvCnPr>
                          <a:cxnSpLocks noChangeShapeType="1"/>
                        </wps:cNvCnPr>
                        <wps:spPr bwMode="auto">
                          <a:xfrm>
                            <a:off x="1104900" y="231775"/>
                            <a:ext cx="0" cy="0"/>
                          </a:xfrm>
                          <a:prstGeom prst="line">
                            <a:avLst/>
                          </a:prstGeom>
                          <a:noFill/>
                          <a:ln w="19050" cap="rnd">
                            <a:solidFill>
                              <a:schemeClr val="bg1"/>
                            </a:solidFill>
                            <a:prstDash val="solid"/>
                            <a:round/>
                          </a:ln>
                        </wps:spPr>
                        <wps:bodyPr vert="horz" wrap="square" lIns="91440" tIns="45720" rIns="91440" bIns="45720" numCol="1" anchor="t" anchorCtr="0" compatLnSpc="1"/>
                      </wps:wsp>
                      <wps:wsp xmlns:wps="http://schemas.microsoft.com/office/word/2010/wordprocessingShape">
                        <wps:cNvPr id="3528" name="Freeform 115"/>
                        <wps:cNvSpPr/>
                        <wps:spPr bwMode="auto">
                          <a:xfrm>
                            <a:off x="730250" y="242888"/>
                            <a:ext cx="249238" cy="107950"/>
                          </a:xfrm>
                          <a:custGeom>
                            <a:avLst/>
                            <a:gdLst>
                              <a:gd name="T0" fmla="*/ 66 w 88"/>
                              <a:gd name="T1" fmla="*/ 3 h 38"/>
                              <a:gd name="T2" fmla="*/ 0 w 88"/>
                              <a:gd name="T3" fmla="*/ 11 h 38"/>
                              <a:gd name="T4" fmla="*/ 88 w 88"/>
                              <a:gd name="T5" fmla="*/ 18 h 38"/>
                            </a:gdLst>
                            <a:cxnLst>
                              <a:cxn ang="0">
                                <a:pos x="T0" y="T1"/>
                              </a:cxn>
                              <a:cxn ang="0">
                                <a:pos x="T2" y="T3"/>
                              </a:cxn>
                              <a:cxn ang="0">
                                <a:pos x="T4" y="T5"/>
                              </a:cxn>
                            </a:cxnLst>
                            <a:rect l="0" t="0" r="r" b="b"/>
                            <a:pathLst>
                              <a:path fill="norm" h="38" w="88" stroke="1">
                                <a:moveTo>
                                  <a:pt x="66" y="3"/>
                                </a:moveTo>
                                <a:cubicBezTo>
                                  <a:pt x="53" y="0"/>
                                  <a:pt x="22" y="17"/>
                                  <a:pt x="0" y="11"/>
                                </a:cubicBezTo>
                                <a:cubicBezTo>
                                  <a:pt x="0" y="11"/>
                                  <a:pt x="42" y="38"/>
                                  <a:pt x="88" y="18"/>
                                </a:cubicBezTo>
                              </a:path>
                            </a:pathLst>
                          </a:custGeom>
                          <a:noFill/>
                          <a:ln w="19050" cap="rnd">
                            <a:solidFill>
                              <a:schemeClr val="bg1"/>
                            </a:solidFill>
                            <a:prstDash val="solid"/>
                            <a:round/>
                          </a:ln>
                        </wps:spPr>
                        <wps:bodyPr vert="horz" wrap="square" lIns="91440" tIns="45720" rIns="91440" bIns="45720" numCol="1" anchor="t" anchorCtr="0" compatLnSpc="1"/>
                      </wps:wsp>
                    </wpg:wgp>
                  </a:graphicData>
                </a:graphic>
              </wp:anchor>
            </w:drawing>
          </mc:Choice>
          <mc:Fallback>
            <w:pict>
              <v:group id="组合 545" o:spid="_x0000_s2345" style="width:101.75pt;height:44.85pt;margin-top:2.3pt;margin-left:328.1pt;flip:x;mso-height-relative:page;mso-width-relative:page;position:absolute;rotation:-2048387fd;z-index:251912192" coordsize="1292225,569912">
                <o:lock v:ext="edit" aspectratio="f"/>
                <v:shape id="Freeform 110" o:spid="_x0000_s2346" style="width:1292225;height:487362;position:absolute;top:82550" coordsize="456,172" o:spt="100" adj="-11796480,,5400" path="m437,71c415,15,356,,265,8c165,17,72,89,66,89c45,89,20,94,,104c,104,38,119,66,119c68,119,72,151,88,170c89,172,101,138,96,111c96,111,171,74,236,89c311,108,385,97,426,111c449,118,456,100,456,89c456,77,412,60,412,60e" filled="f" stroked="t" strokecolor="white" strokeweight="1.5pt">
                  <v:stroke joinstyle="round" endcap="round"/>
                  <v:path o:connecttype="custom" o:connectlocs="1238382,201178;750964,22668;187032,252181;0,294684;187032,337186;249376,481695;272047,314518;668783,252181;1207210,314518;1292225,252181;1167536,170010" o:connectangles="0,0,0,0,0,0,0,0,0,0,0"/>
                  <o:lock v:ext="edit" aspectratio="f"/>
                </v:shape>
                <v:shape id="Freeform 111" o:spid="_x0000_s2347" style="width:153988;height:76200;left:1123950;position:absolute;top:300038" coordsize="54,27" o:spt="100" adj="-11796480,,5400" path="m54,27c50,21,31,8,,e" filled="f" stroked="t" strokecolor="white" strokeweight="1.5pt">
                  <v:stroke joinstyle="round" endcap="round"/>
                  <v:path o:connecttype="custom" o:connectlocs="153988,76200;0,0" o:connectangles="0,0"/>
                  <o:lock v:ext="edit" aspectratio="f"/>
                </v:shape>
                <v:shape id="Freeform 112" o:spid="_x0000_s2348" style="width:166688;height:104775;left:750888;position:absolute" coordsize="59,37" o:spt="100" adj="-11796480,,5400" path="m59,35c55,28,34,,,c,,10,15,10,37e" filled="f" stroked="t" strokecolor="white" strokeweight="1.5pt">
                  <v:stroke joinstyle="round" endcap="round"/>
                  <v:path o:connecttype="custom" o:connectlocs="166688,99111;0,0;28252,104775" o:connectangles="0,0,0"/>
                  <o:lock v:ext="edit" aspectratio="f"/>
                </v:shape>
                <v:shape id="Freeform 113" o:spid="_x0000_s2349" style="width:209550;height:112712;left:852488;position:absolute;top:371475" coordsize="74,40" o:spt="100" adj="-11796480,,5400" path="m74,1c74,9,55,40,,40c,40,37,23,37,e" filled="f" stroked="t" strokecolor="white" strokeweight="1.5pt">
                  <v:stroke joinstyle="round" endcap="round"/>
                  <v:path o:connecttype="custom" o:connectlocs="209550,2817;0,112712;104775,0" o:connectangles="0,0,0"/>
                  <o:lock v:ext="edit" aspectratio="f"/>
                </v:shape>
                <v:line id="Line 114" o:spid="_x0000_s2350" style="position:absolute" from="1104900,231775" to="1104900,231775" coordsize="21600,21600" stroked="t" strokecolor="white" strokeweight="1.5pt">
                  <v:stroke joinstyle="round" endcap="round"/>
                  <o:lock v:ext="edit" aspectratio="f"/>
                </v:line>
                <v:shape id="Freeform 115" o:spid="_x0000_s2351" style="width:249238;height:107950;left:730250;position:absolute;top:242888" coordsize="88,38" o:spt="100" adj="-11796480,,5400" path="m66,3c53,,22,17,,11c,11,42,38,88,18e" filled="f" stroked="t" strokecolor="white" strokeweight="1.5pt">
                  <v:stroke joinstyle="round" endcap="round"/>
                  <v:path o:connecttype="custom" o:connectlocs="186928,8522;0,31248;249238,51134" o:connectangles="0,0,0"/>
                  <o:lock v:ext="edit" aspectratio="f"/>
                </v:shape>
              </v:group>
            </w:pict>
          </mc:Fallback>
        </mc:AlternateContent>
      </w:r>
      <w:r>
        <mc:AlternateContent>
          <mc:Choice Requires="wps">
            <w:drawing>
              <wp:anchor distT="0" distB="0" distL="114300" distR="114300" simplePos="0" relativeHeight="251900928" behindDoc="0" locked="0" layoutInCell="1" allowOverlap="1">
                <wp:simplePos x="0" y="0"/>
                <wp:positionH relativeFrom="margin">
                  <wp:posOffset>2409190</wp:posOffset>
                </wp:positionH>
                <wp:positionV relativeFrom="paragraph">
                  <wp:posOffset>132715</wp:posOffset>
                </wp:positionV>
                <wp:extent cx="1721485" cy="579755"/>
                <wp:effectExtent l="0" t="0" r="0" b="0"/>
                <wp:wrapNone/>
                <wp:docPr id="3517" name="文本框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721485" cy="579755"/>
                        </a:xfrm>
                        <a:prstGeom prst="rect">
                          <a:avLst/>
                        </a:prstGeom>
                        <a:noFill/>
                        <a:ln w="9525">
                          <a:noFill/>
                          <a:miter lim="800000"/>
                        </a:ln>
                      </wps:spPr>
                      <wps:txbx>
                        <w:txbxContent>
                          <w:p>
                            <w:pPr>
                              <w:adjustRightInd w:val="0"/>
                              <w:snapToGrid w:val="0"/>
                              <w:jc w:val="center"/>
                              <w:rPr>
                                <w:rFonts w:ascii="微软雅黑" w:eastAsia="微软雅黑" w:hAnsi="微软雅黑" w:hint="eastAsia"/>
                                <w:color w:val="F2F2F2"/>
                                <w:sz w:val="72"/>
                                <w:szCs w:val="100"/>
                              </w:rPr>
                            </w:pPr>
                            <w:r>
                              <w:rPr>
                                <w:rFonts w:ascii="微软雅黑" w:eastAsia="微软雅黑" w:hAnsi="微软雅黑" w:hint="eastAsia"/>
                                <w:color w:val="F2F2F2"/>
                                <w:sz w:val="72"/>
                                <w:szCs w:val="100"/>
                              </w:rPr>
                              <w:t>谢谢</w:t>
                            </w:r>
                            <w:r>
                              <w:rPr>
                                <w:rFonts w:ascii="微软雅黑" w:eastAsia="微软雅黑" w:hAnsi="微软雅黑"/>
                                <w:color w:val="F2F2F2"/>
                                <w:sz w:val="72"/>
                                <w:szCs w:val="100"/>
                              </w:rPr>
                              <w:t>观赏</w:t>
                            </w:r>
                          </w:p>
                        </w:txbxContent>
                      </wps:txbx>
                      <wps:bodyPr rot="0" vert="horz" wrap="none" lIns="91440" tIns="45720" rIns="91440" bIns="45720" anchor="t" anchorCtr="0">
                        <a:spAutoFit/>
                      </wps:bodyPr>
                    </wps:wsp>
                  </a:graphicData>
                </a:graphic>
              </wp:anchor>
            </w:drawing>
          </mc:Choice>
          <mc:Fallback>
            <w:pict>
              <v:shape id="文本框 2" o:spid="_x0000_s2352" type="#_x0000_t202" style="width:135.55pt;height:45.65pt;margin-top:10.45pt;margin-left:189.7pt;mso-height-relative:page;mso-position-horizontal-relative:margin;mso-width-relative:page;mso-wrap-style:none;position:absolute;z-index:251901952" coordsize="21600,21600" filled="f" stroked="f">
                <v:stroke joinstyle="miter"/>
                <o:lock v:ext="edit" aspectratio="f"/>
                <v:textbox style="mso-fit-shape-to-text:t">
                  <w:txbxContent>
                    <w:p w14:paraId="7F9969B1">
                      <w:pPr>
                        <w:adjustRightInd w:val="0"/>
                        <w:snapToGrid w:val="0"/>
                        <w:jc w:val="center"/>
                        <w:rPr>
                          <w:rFonts w:ascii="微软雅黑" w:eastAsia="微软雅黑" w:hAnsi="微软雅黑" w:hint="eastAsia"/>
                          <w:color w:val="F2F2F2"/>
                          <w:sz w:val="72"/>
                          <w:szCs w:val="100"/>
                        </w:rPr>
                      </w:pPr>
                      <w:r>
                        <w:rPr>
                          <w:rFonts w:ascii="微软雅黑" w:eastAsia="微软雅黑" w:hAnsi="微软雅黑" w:hint="eastAsia"/>
                          <w:color w:val="F2F2F2"/>
                          <w:sz w:val="72"/>
                          <w:szCs w:val="100"/>
                        </w:rPr>
                        <w:t>谢谢</w:t>
                      </w:r>
                      <w:r>
                        <w:rPr>
                          <w:rFonts w:ascii="微软雅黑" w:eastAsia="微软雅黑" w:hAnsi="微软雅黑"/>
                          <w:color w:val="F2F2F2"/>
                          <w:sz w:val="72"/>
                          <w:szCs w:val="100"/>
                        </w:rPr>
                        <w:t>观赏</w:t>
                      </w:r>
                    </w:p>
                  </w:txbxContent>
                </v:textbox>
                <w10:wrap anchorx="margin"/>
              </v:shape>
            </w:pict>
          </mc:Fallback>
        </mc:AlternateContent>
      </w:r>
      <w:r>
        <mc:AlternateContent>
          <mc:Choice Requires="wps">
            <w:drawing>
              <wp:anchor distT="0" distB="0" distL="114300" distR="114300" simplePos="0" relativeHeight="251902976" behindDoc="0" locked="0" layoutInCell="1" allowOverlap="1">
                <wp:simplePos x="0" y="0"/>
                <wp:positionH relativeFrom="column">
                  <wp:posOffset>1697990</wp:posOffset>
                </wp:positionH>
                <wp:positionV relativeFrom="paragraph">
                  <wp:posOffset>386715</wp:posOffset>
                </wp:positionV>
                <wp:extent cx="605790" cy="605790"/>
                <wp:effectExtent l="19050" t="0" r="23495" b="80645"/>
                <wp:wrapNone/>
                <wp:docPr id="3518" name="五角星 3518"/>
                <wp:cNvGraphicFramePr/>
                <a:graphic xmlns:a="http://schemas.openxmlformats.org/drawingml/2006/main">
                  <a:graphicData uri="http://schemas.microsoft.com/office/word/2010/wordprocessingShape">
                    <wps:wsp xmlns:wps="http://schemas.microsoft.com/office/word/2010/wordprocessingShape">
                      <wps:cNvSpPr/>
                      <wps:spPr>
                        <a:xfrm rot="20016671">
                          <a:off x="0" y="0"/>
                          <a:ext cx="605642" cy="605642"/>
                        </a:xfrm>
                        <a:prstGeom prst="star5">
                          <a:avLst>
                            <a:gd name="adj" fmla="val 28577"/>
                            <a:gd name="hf" fmla="val 105146"/>
                            <a:gd name="vf" fmla="val 110557"/>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a:graphicData>
                </a:graphic>
              </wp:anchor>
            </w:drawing>
          </mc:Choice>
          <mc:Fallback>
            <w:pict>
              <v:shape id="_x0000_s1026" o:spid="_x0000_s2353" style="width:47.7pt;height:47.7pt;margin-top:30.45pt;margin-left:133.7pt;mso-height-relative:page;mso-width-relative:page;position:absolute;rotation:-1729417fd;v-text-anchor:middle;z-index:251904000" coordsize="605642,605642" path="m,231334l195855,179987,302821,,409786,179987,605641,231334,475894,393918,489974,605640,302821,526135,115667,605640,129747,393918xe" filled="f" stroked="t" strokecolor="white" strokeweight="1pt">
                <v:stroke joinstyle="miter"/>
                <v:path o:connecttype="custom" o:connectlocs="302821,0;0,231334;115667,605640;489974,605640;605641,231334" o:connectangles="247,164,82,82,0"/>
                <o:lock v:ext="edit" aspectratio="f"/>
              </v:shape>
            </w:pict>
          </mc:Fallback>
        </mc:AlternateContent>
      </w:r>
      <w:r>
        <mc:AlternateContent>
          <mc:Choice Requires="wps">
            <w:drawing>
              <wp:anchor distT="0" distB="0" distL="114300" distR="114300" simplePos="0" relativeHeight="251898880" behindDoc="0" locked="0" layoutInCell="1" allowOverlap="1">
                <wp:simplePos x="0" y="0"/>
                <wp:positionH relativeFrom="column">
                  <wp:posOffset>-1123950</wp:posOffset>
                </wp:positionH>
                <wp:positionV relativeFrom="paragraph">
                  <wp:posOffset>4321175</wp:posOffset>
                </wp:positionV>
                <wp:extent cx="8677275" cy="3990975"/>
                <wp:effectExtent l="76200" t="76200" r="48260" b="66675"/>
                <wp:wrapNone/>
                <wp:docPr id="3514" name="任意多边形 16"/>
                <wp:cNvGraphicFramePr/>
                <a:graphic xmlns:a="http://schemas.openxmlformats.org/drawingml/2006/main">
                  <a:graphicData uri="http://schemas.microsoft.com/office/word/2010/wordprocessingShape">
                    <wps:wsp xmlns:wps="http://schemas.microsoft.com/office/word/2010/wordprocessingShape">
                      <wps:cNvSpPr/>
                      <wps:spPr>
                        <a:xfrm>
                          <a:off x="0" y="0"/>
                          <a:ext cx="8677274" cy="3990975"/>
                        </a:xfrm>
                        <a:custGeom>
                          <a:avLst/>
                          <a:gdLst>
                            <a:gd name="connsiteX0" fmla="*/ 7686674 w 8677274"/>
                            <a:gd name="connsiteY0" fmla="*/ 0 h 3990975"/>
                            <a:gd name="connsiteX1" fmla="*/ 8677274 w 8677274"/>
                            <a:gd name="connsiteY1" fmla="*/ 990600 h 3990975"/>
                            <a:gd name="connsiteX2" fmla="*/ 8508095 w 8677274"/>
                            <a:gd name="connsiteY2" fmla="*/ 1544454 h 3990975"/>
                            <a:gd name="connsiteX3" fmla="*/ 8499474 w 8677274"/>
                            <a:gd name="connsiteY3" fmla="*/ 1554903 h 3990975"/>
                            <a:gd name="connsiteX4" fmla="*/ 8499474 w 8677274"/>
                            <a:gd name="connsiteY4" fmla="*/ 3990975 h 3990975"/>
                            <a:gd name="connsiteX5" fmla="*/ 742950 w 8677274"/>
                            <a:gd name="connsiteY5" fmla="*/ 3990975 h 3990975"/>
                            <a:gd name="connsiteX6" fmla="*/ 742950 w 8677274"/>
                            <a:gd name="connsiteY6" fmla="*/ 1972558 h 3990975"/>
                            <a:gd name="connsiteX7" fmla="*/ 657226 w 8677274"/>
                            <a:gd name="connsiteY7" fmla="*/ 1981200 h 3990975"/>
                            <a:gd name="connsiteX8" fmla="*/ 0 w 8677274"/>
                            <a:gd name="connsiteY8" fmla="*/ 1323975 h 3990975"/>
                            <a:gd name="connsiteX9" fmla="*/ 657226 w 8677274"/>
                            <a:gd name="connsiteY9" fmla="*/ 666750 h 3990975"/>
                            <a:gd name="connsiteX10" fmla="*/ 1202207 w 8677274"/>
                            <a:gd name="connsiteY10" fmla="*/ 956514 h 3990975"/>
                            <a:gd name="connsiteX11" fmla="*/ 1213791 w 8677274"/>
                            <a:gd name="connsiteY11" fmla="*/ 977856 h 3990975"/>
                            <a:gd name="connsiteX12" fmla="*/ 1276351 w 8677274"/>
                            <a:gd name="connsiteY12" fmla="*/ 971550 h 3990975"/>
                            <a:gd name="connsiteX13" fmla="*/ 1458048 w 8677274"/>
                            <a:gd name="connsiteY13" fmla="*/ 1012878 h 3990975"/>
                            <a:gd name="connsiteX14" fmla="*/ 1496994 w 8677274"/>
                            <a:gd name="connsiteY14" fmla="*/ 1035263 h 3990975"/>
                            <a:gd name="connsiteX15" fmla="*/ 1507864 w 8677274"/>
                            <a:gd name="connsiteY15" fmla="*/ 1022088 h 3990975"/>
                            <a:gd name="connsiteX16" fmla="*/ 1928813 w 8677274"/>
                            <a:gd name="connsiteY16" fmla="*/ 847725 h 3990975"/>
                            <a:gd name="connsiteX17" fmla="*/ 1961429 w 8677274"/>
                            <a:gd name="connsiteY17" fmla="*/ 850603 h 3990975"/>
                            <a:gd name="connsiteX18" fmla="*/ 1980321 w 8677274"/>
                            <a:gd name="connsiteY18" fmla="*/ 815799 h 3990975"/>
                            <a:gd name="connsiteX19" fmla="*/ 2762249 w 8677274"/>
                            <a:gd name="connsiteY19" fmla="*/ 400050 h 3990975"/>
                            <a:gd name="connsiteX20" fmla="*/ 3231622 w 8677274"/>
                            <a:gd name="connsiteY20" fmla="*/ 524984 h 3990975"/>
                            <a:gd name="connsiteX21" fmla="*/ 3344563 w 8677274"/>
                            <a:gd name="connsiteY21" fmla="*/ 603248 h 3990975"/>
                            <a:gd name="connsiteX22" fmla="*/ 3382490 w 8677274"/>
                            <a:gd name="connsiteY22" fmla="*/ 591475 h 3990975"/>
                            <a:gd name="connsiteX23" fmla="*/ 3486149 w 8677274"/>
                            <a:gd name="connsiteY23" fmla="*/ 581025 h 3990975"/>
                            <a:gd name="connsiteX24" fmla="*/ 3912657 w 8677274"/>
                            <a:gd name="connsiteY24" fmla="*/ 807797 h 3990975"/>
                            <a:gd name="connsiteX25" fmla="*/ 3927302 w 8677274"/>
                            <a:gd name="connsiteY25" fmla="*/ 834778 h 3990975"/>
                            <a:gd name="connsiteX26" fmla="*/ 3968606 w 8677274"/>
                            <a:gd name="connsiteY26" fmla="*/ 800699 h 3990975"/>
                            <a:gd name="connsiteX27" fmla="*/ 4157662 w 8677274"/>
                            <a:gd name="connsiteY27" fmla="*/ 742950 h 3990975"/>
                            <a:gd name="connsiteX28" fmla="*/ 4225809 w 8677274"/>
                            <a:gd name="connsiteY28" fmla="*/ 749820 h 3990975"/>
                            <a:gd name="connsiteX29" fmla="*/ 4254856 w 8677274"/>
                            <a:gd name="connsiteY29" fmla="*/ 758836 h 3990975"/>
                            <a:gd name="connsiteX30" fmla="*/ 4289181 w 8677274"/>
                            <a:gd name="connsiteY30" fmla="*/ 695597 h 3990975"/>
                            <a:gd name="connsiteX31" fmla="*/ 4719637 w 8677274"/>
                            <a:gd name="connsiteY31" fmla="*/ 466725 h 3990975"/>
                            <a:gd name="connsiteX32" fmla="*/ 5197956 w 8677274"/>
                            <a:gd name="connsiteY32" fmla="*/ 783776 h 3990975"/>
                            <a:gd name="connsiteX33" fmla="*/ 5205284 w 8677274"/>
                            <a:gd name="connsiteY33" fmla="*/ 807385 h 3990975"/>
                            <a:gd name="connsiteX34" fmla="*/ 5230450 w 8677274"/>
                            <a:gd name="connsiteY34" fmla="*/ 799573 h 3990975"/>
                            <a:gd name="connsiteX35" fmla="*/ 5319712 w 8677274"/>
                            <a:gd name="connsiteY35" fmla="*/ 790575 h 3990975"/>
                            <a:gd name="connsiteX36" fmla="*/ 5632899 w 8677274"/>
                            <a:gd name="connsiteY36" fmla="*/ 920301 h 3990975"/>
                            <a:gd name="connsiteX37" fmla="*/ 5672534 w 8677274"/>
                            <a:gd name="connsiteY37" fmla="*/ 968339 h 3990975"/>
                            <a:gd name="connsiteX38" fmla="*/ 5690236 w 8677274"/>
                            <a:gd name="connsiteY38" fmla="*/ 958731 h 3990975"/>
                            <a:gd name="connsiteX39" fmla="*/ 5862637 w 8677274"/>
                            <a:gd name="connsiteY39" fmla="*/ 923925 h 3990975"/>
                            <a:gd name="connsiteX40" fmla="*/ 5905297 w 8677274"/>
                            <a:gd name="connsiteY40" fmla="*/ 927689 h 3990975"/>
                            <a:gd name="connsiteX41" fmla="*/ 5939969 w 8677274"/>
                            <a:gd name="connsiteY41" fmla="*/ 815997 h 3990975"/>
                            <a:gd name="connsiteX42" fmla="*/ 6567487 w 8677274"/>
                            <a:gd name="connsiteY42" fmla="*/ 400050 h 3990975"/>
                            <a:gd name="connsiteX43" fmla="*/ 6832578 w 8677274"/>
                            <a:gd name="connsiteY43" fmla="*/ 453569 h 3990975"/>
                            <a:gd name="connsiteX44" fmla="*/ 6850764 w 8677274"/>
                            <a:gd name="connsiteY44" fmla="*/ 463441 h 3990975"/>
                            <a:gd name="connsiteX45" fmla="*/ 6865253 w 8677274"/>
                            <a:gd name="connsiteY45" fmla="*/ 436746 h 3990975"/>
                            <a:gd name="connsiteX46" fmla="*/ 7686674 w 8677274"/>
                            <a:gd name="connsiteY46" fmla="*/ 0 h 3990975"/>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Lst>
                          <a:rect l="l" t="t" r="r" b="b"/>
                          <a:pathLst>
                            <a:path fill="norm" h="3990975" w="8677274" stroke="1">
                              <a:moveTo>
                                <a:pt x="7686674" y="0"/>
                              </a:moveTo>
                              <a:cubicBezTo>
                                <a:pt x="8233767" y="0"/>
                                <a:pt x="8677274" y="443507"/>
                                <a:pt x="8677274" y="990600"/>
                              </a:cubicBezTo>
                              <a:cubicBezTo>
                                <a:pt x="8677274" y="1195760"/>
                                <a:pt x="8614906" y="1386353"/>
                                <a:pt x="8508095" y="1544454"/>
                              </a:cubicBezTo>
                              <a:lnTo>
                                <a:pt x="8499474" y="1554903"/>
                              </a:lnTo>
                              <a:lnTo>
                                <a:pt x="8499474" y="3990975"/>
                              </a:lnTo>
                              <a:lnTo>
                                <a:pt x="742950" y="3990975"/>
                              </a:lnTo>
                              <a:lnTo>
                                <a:pt x="742950" y="1972558"/>
                              </a:lnTo>
                              <a:lnTo>
                                <a:pt x="657226" y="1981200"/>
                              </a:lnTo>
                              <a:cubicBezTo>
                                <a:pt x="294250" y="1981200"/>
                                <a:pt x="0" y="1686950"/>
                                <a:pt x="0" y="1323975"/>
                              </a:cubicBezTo>
                              <a:cubicBezTo>
                                <a:pt x="0" y="961000"/>
                                <a:pt x="294250" y="666750"/>
                                <a:pt x="657226" y="666750"/>
                              </a:cubicBezTo>
                              <a:cubicBezTo>
                                <a:pt x="884085" y="666750"/>
                                <a:pt x="1084099" y="781691"/>
                                <a:pt x="1202207" y="956514"/>
                              </a:cubicBezTo>
                              <a:lnTo>
                                <a:pt x="1213791" y="977856"/>
                              </a:lnTo>
                              <a:lnTo>
                                <a:pt x="1276351" y="971550"/>
                              </a:lnTo>
                              <a:cubicBezTo>
                                <a:pt x="1341449" y="971550"/>
                                <a:pt x="1403082" y="986392"/>
                                <a:pt x="1458048" y="1012878"/>
                              </a:cubicBezTo>
                              <a:lnTo>
                                <a:pt x="1496994" y="1035263"/>
                              </a:lnTo>
                              <a:lnTo>
                                <a:pt x="1507864" y="1022088"/>
                              </a:lnTo>
                              <a:cubicBezTo>
                                <a:pt x="1615594" y="914358"/>
                                <a:pt x="1764423" y="847725"/>
                                <a:pt x="1928813" y="847725"/>
                              </a:cubicBezTo>
                              <a:lnTo>
                                <a:pt x="1961429" y="850603"/>
                              </a:lnTo>
                              <a:lnTo>
                                <a:pt x="1980321" y="815799"/>
                              </a:lnTo>
                              <a:cubicBezTo>
                                <a:pt x="2149780" y="564966"/>
                                <a:pt x="2436756" y="400050"/>
                                <a:pt x="2762249" y="400050"/>
                              </a:cubicBezTo>
                              <a:cubicBezTo>
                                <a:pt x="2933134" y="400050"/>
                                <a:pt x="3093402" y="445505"/>
                                <a:pt x="3231622" y="524984"/>
                              </a:cubicBezTo>
                              <a:lnTo>
                                <a:pt x="3344563" y="603248"/>
                              </a:lnTo>
                              <a:lnTo>
                                <a:pt x="3382490" y="591475"/>
                              </a:lnTo>
                              <a:cubicBezTo>
                                <a:pt x="3415973" y="584623"/>
                                <a:pt x="3450641" y="581025"/>
                                <a:pt x="3486149" y="581025"/>
                              </a:cubicBezTo>
                              <a:cubicBezTo>
                                <a:pt x="3663692" y="581025"/>
                                <a:pt x="3820224" y="670979"/>
                                <a:pt x="3912657" y="807797"/>
                              </a:cubicBezTo>
                              <a:lnTo>
                                <a:pt x="3927302" y="834778"/>
                              </a:lnTo>
                              <a:lnTo>
                                <a:pt x="3968606" y="800699"/>
                              </a:lnTo>
                              <a:cubicBezTo>
                                <a:pt x="4022574" y="764239"/>
                                <a:pt x="4087632" y="742950"/>
                                <a:pt x="4157662" y="742950"/>
                              </a:cubicBezTo>
                              <a:cubicBezTo>
                                <a:pt x="4181006" y="742950"/>
                                <a:pt x="4203797" y="745315"/>
                                <a:pt x="4225809" y="749820"/>
                              </a:cubicBezTo>
                              <a:lnTo>
                                <a:pt x="4254856" y="758836"/>
                              </a:lnTo>
                              <a:lnTo>
                                <a:pt x="4289181" y="695597"/>
                              </a:lnTo>
                              <a:cubicBezTo>
                                <a:pt x="4382469" y="557512"/>
                                <a:pt x="4540451" y="466725"/>
                                <a:pt x="4719637" y="466725"/>
                              </a:cubicBezTo>
                              <a:cubicBezTo>
                                <a:pt x="4934661" y="466725"/>
                                <a:pt x="5119150" y="597458"/>
                                <a:pt x="5197956" y="783776"/>
                              </a:cubicBezTo>
                              <a:lnTo>
                                <a:pt x="5205284" y="807385"/>
                              </a:lnTo>
                              <a:lnTo>
                                <a:pt x="5230450" y="799573"/>
                              </a:lnTo>
                              <a:cubicBezTo>
                                <a:pt x="5259282" y="793673"/>
                                <a:pt x="5289136" y="790575"/>
                                <a:pt x="5319712" y="790575"/>
                              </a:cubicBezTo>
                              <a:cubicBezTo>
                                <a:pt x="5442019" y="790575"/>
                                <a:pt x="5552748" y="840150"/>
                                <a:pt x="5632899" y="920301"/>
                              </a:cubicBezTo>
                              <a:lnTo>
                                <a:pt x="5672534" y="968339"/>
                              </a:lnTo>
                              <a:lnTo>
                                <a:pt x="5690236" y="958731"/>
                              </a:lnTo>
                              <a:cubicBezTo>
                                <a:pt x="5743225" y="936319"/>
                                <a:pt x="5801484" y="923925"/>
                                <a:pt x="5862637" y="923925"/>
                              </a:cubicBezTo>
                              <a:lnTo>
                                <a:pt x="5905297" y="927689"/>
                              </a:lnTo>
                              <a:lnTo>
                                <a:pt x="5939969" y="815997"/>
                              </a:lnTo>
                              <a:cubicBezTo>
                                <a:pt x="6043356" y="571563"/>
                                <a:pt x="6285392" y="400050"/>
                                <a:pt x="6567487" y="400050"/>
                              </a:cubicBezTo>
                              <a:cubicBezTo>
                                <a:pt x="6661519" y="400050"/>
                                <a:pt x="6751099" y="419107"/>
                                <a:pt x="6832578" y="453569"/>
                              </a:cubicBezTo>
                              <a:lnTo>
                                <a:pt x="6850764" y="463441"/>
                              </a:lnTo>
                              <a:lnTo>
                                <a:pt x="6865253" y="436746"/>
                              </a:lnTo>
                              <a:cubicBezTo>
                                <a:pt x="7043271" y="173245"/>
                                <a:pt x="7344741" y="0"/>
                                <a:pt x="7686674" y="0"/>
                              </a:cubicBezTo>
                              <a:close/>
                            </a:path>
                          </a:pathLst>
                        </a:custGeom>
                        <a:solidFill>
                          <a:schemeClr val="bg1"/>
                        </a:solidFill>
                        <a:ln>
                          <a:noFill/>
                        </a:ln>
                        <a:effectLst>
                          <a:outerShdw blurRad="50800" dist="12700" dir="13500000" sx="100000" sy="100000" kx="0" ky="0" algn="b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wps:wsp>
                  </a:graphicData>
                </a:graphic>
              </wp:anchor>
            </w:drawing>
          </mc:Choice>
          <mc:Fallback>
            <w:pict>
              <v:shape id="任意多边形 16" o:spid="_x0000_s2354" style="width:683.25pt;height:314.25pt;margin-top:340.25pt;margin-left:-88.5pt;mso-height-relative:page;mso-width-relative:page;position:absolute;v-text-anchor:middle;z-index:251899904" coordsize="8677274,3990975" o:spt="100" adj="-11796480,,5400" path="m7686674,c8233767,,8677274,443507,8677274,990600c8677274,1195760,8614906,1386353,8508095,1544454l8499474,1554903,8499474,3990975,742950,3990975,742950,1972558,657226,1981200c294250,1981200,,1686950,,1323975c,961000,294250,666750,657226,666750c884085,666750,1084099,781691,1202207,956514l1213791,977856,1276351,971550c1341449,971550,1403082,986392,1458048,1012878l1496994,1035263,1507864,1022088c1615594,914358,1764423,847725,1928813,847725l1961429,850603,1980321,815799c2149780,564966,2436756,400050,2762249,400050c2933134,400050,3093402,445505,3231622,524984l3344563,603248,3382490,591475c3415973,584623,3450641,581025,3486149,581025c3663692,581025,3820224,670979,3912657,807797l3927302,834778,3968606,800699c4022574,764239,4087632,742950,4157662,742950c4181006,742950,4203797,745315,4225809,749820l4254856,758836,4289181,695597c4382469,557512,4540451,466725,4719637,466725c4934661,466725,5119150,597458,5197956,783776l5205284,807385,5230450,799573c5259282,793673,5289136,790575,5319712,790575c5442019,790575,5552748,840150,5632899,920301l5672534,968339,5690236,958731c5743225,936319,5801484,923925,5862637,923925l5905297,927689,5939969,815997c6043356,571563,6285392,400050,6567487,400050c6661519,400050,6751099,419107,6832578,453569l6850764,463441,6865253,436746c7043271,173245,7344741,,7686674,xe" filled="t" fillcolor="white" stroked="f" strokeweight="1pt">
                <v:stroke joinstyle="miter"/>
                <v:shadow on="t" color="black" opacity="26214f" origin="0.5,0.5" offset="-0.71pt,-0.71pt" matrix="1,0,0,1"/>
                <v:path o:connecttype="custom" o:connectlocs="7686674,0;8677274,990600;8508095,1544454;8499474,1554903;8499474,3990975;742950,3990975;742950,1972558;657226,1981200;0,1323975;657226,666750;1202207,956514;1213791,977856;1276351,971550;1458048,1012878;1496994,1035263;1507864,1022088;1928813,847725;1961429,850603;1980321,815799;2762249,400050;3231622,524984;3344563,603248;3382490,591475;3486149,581025;3912657,807797;3927302,834778;3968606,800699;4157662,742950;4225809,749820;4254856,758836;4289181,695597;4719637,466725;5197956,783776;5205284,807385;5230450,799573;5319712,790575;5632899,920301;5672534,968339;5690236,958731;5862637,923925;5905297,927689;5939969,815997;6567487,400050;6832578,453569;6850764,463441;6865253,436746;7686674,0" o:connectangles="0,0,0,0,0,0,0,0,0,0,0,0,0,0,0,0,0,0,0,0,0,0,0,0,0,0,0,0,0,0,0,0,0,0,0,0,0,0,0,0,0,0,0,0,0,0,0"/>
                <o:lock v:ext="edit" aspectratio="f"/>
              </v:shape>
            </w:pict>
          </mc:Fallback>
        </mc:AlternateContent>
      </w:r>
    </w:p>
    <w:sectPr>
      <w:pgSz w:w="11906" w:h="16838"/>
      <w:pgMar w:top="567" w:right="567" w:bottom="567" w:left="567"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粗圆简体">
    <w:panose1 w:val="03000509000000000000"/>
    <w:charset w:val="86"/>
    <w:family w:val="auto"/>
    <w:pitch w:val="default"/>
    <w:sig w:usb0="00000001" w:usb1="080E0000" w:usb2="00000000" w:usb3="00000000" w:csb0="00040000" w:csb1="00000000"/>
  </w:font>
  <w:font w:name="Algerian">
    <w:panose1 w:val="04020705040A02060702"/>
    <w:charset w:val="00"/>
    <w:family w:val="decorative"/>
    <w:pitch w:val="default"/>
    <w:sig w:usb0="00000003" w:usb1="00000000" w:usb2="00000000" w:usb3="00000000" w:csb0="20000001" w:csb1="00000000"/>
  </w:font>
  <w:font w:name="微软雅黑">
    <w:panose1 w:val="020B0503020204020204"/>
    <w:charset w:val="86"/>
    <w:family w:val="swiss"/>
    <w:pitch w:val="default"/>
    <w:sig w:usb0="80000287" w:usb1="2ACF3C50" w:usb2="00000016" w:usb3="00000000" w:csb0="0004001F" w:csb1="00000000"/>
  </w:font>
  <w:font w:name="Arial Unicode MS">
    <w:altName w:val="宋体"/>
    <w:panose1 w:val="020B0604020202020204"/>
    <w:charset w:val="86"/>
    <w:family w:val="swiss"/>
    <w:pitch w:val="default"/>
    <w:sig w:usb0="00000000" w:usb1="00000000"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3EF37C6"/>
    <w:multiLevelType w:val="multilevel"/>
    <w:tmpl w:val="23EF37C6"/>
    <w:lvl w:ilvl="0">
      <w:start w:val="1"/>
      <w:numFmt w:val="bullet"/>
      <w:lvlText w:val=""/>
      <w:lvlJc w:val="left"/>
      <w:pPr>
        <w:ind w:left="340" w:hanging="340"/>
      </w:pPr>
      <w:rPr>
        <w:rFonts w:ascii="Wingdings" w:hAnsi="Wingdings" w:hint="default"/>
        <w:color w:val="0077C3"/>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5A3"/>
    <w:rsid w:val="00004307"/>
    <w:rsid w:val="00004E43"/>
    <w:rsid w:val="0000639C"/>
    <w:rsid w:val="00013244"/>
    <w:rsid w:val="0001390A"/>
    <w:rsid w:val="00013D3A"/>
    <w:rsid w:val="00015D4F"/>
    <w:rsid w:val="00016308"/>
    <w:rsid w:val="00016F54"/>
    <w:rsid w:val="00021A48"/>
    <w:rsid w:val="0002461C"/>
    <w:rsid w:val="00024F9D"/>
    <w:rsid w:val="00025654"/>
    <w:rsid w:val="00025A78"/>
    <w:rsid w:val="0002746A"/>
    <w:rsid w:val="00030078"/>
    <w:rsid w:val="000327B8"/>
    <w:rsid w:val="00032D39"/>
    <w:rsid w:val="00033FCB"/>
    <w:rsid w:val="00033FE1"/>
    <w:rsid w:val="00034EA2"/>
    <w:rsid w:val="00034F7E"/>
    <w:rsid w:val="00041C44"/>
    <w:rsid w:val="0004242C"/>
    <w:rsid w:val="00043349"/>
    <w:rsid w:val="0004773A"/>
    <w:rsid w:val="00047951"/>
    <w:rsid w:val="00050DC6"/>
    <w:rsid w:val="0005498C"/>
    <w:rsid w:val="00055CCB"/>
    <w:rsid w:val="0005730B"/>
    <w:rsid w:val="00057707"/>
    <w:rsid w:val="000622BA"/>
    <w:rsid w:val="00063DED"/>
    <w:rsid w:val="00064381"/>
    <w:rsid w:val="00067E81"/>
    <w:rsid w:val="00067EC6"/>
    <w:rsid w:val="0007011C"/>
    <w:rsid w:val="00072A3F"/>
    <w:rsid w:val="0007355B"/>
    <w:rsid w:val="00073EC8"/>
    <w:rsid w:val="00080515"/>
    <w:rsid w:val="00083009"/>
    <w:rsid w:val="00084C0B"/>
    <w:rsid w:val="00086CC7"/>
    <w:rsid w:val="000879AB"/>
    <w:rsid w:val="000911CC"/>
    <w:rsid w:val="000911EE"/>
    <w:rsid w:val="0009155E"/>
    <w:rsid w:val="00097B32"/>
    <w:rsid w:val="00097DAF"/>
    <w:rsid w:val="000A1178"/>
    <w:rsid w:val="000A1C75"/>
    <w:rsid w:val="000A2036"/>
    <w:rsid w:val="000A4878"/>
    <w:rsid w:val="000A4AEB"/>
    <w:rsid w:val="000A6B6D"/>
    <w:rsid w:val="000B1D11"/>
    <w:rsid w:val="000B2C50"/>
    <w:rsid w:val="000B364B"/>
    <w:rsid w:val="000B4209"/>
    <w:rsid w:val="000B6891"/>
    <w:rsid w:val="000B6DD9"/>
    <w:rsid w:val="000B7C40"/>
    <w:rsid w:val="000C2550"/>
    <w:rsid w:val="000D48C6"/>
    <w:rsid w:val="000D49B2"/>
    <w:rsid w:val="000D4CF8"/>
    <w:rsid w:val="000D6CED"/>
    <w:rsid w:val="000D72F6"/>
    <w:rsid w:val="000D7DF3"/>
    <w:rsid w:val="000E033B"/>
    <w:rsid w:val="000E14A5"/>
    <w:rsid w:val="000E20EB"/>
    <w:rsid w:val="000E2B0D"/>
    <w:rsid w:val="000E33C2"/>
    <w:rsid w:val="000E3856"/>
    <w:rsid w:val="000E4DB0"/>
    <w:rsid w:val="000F0E0C"/>
    <w:rsid w:val="000F1328"/>
    <w:rsid w:val="000F3AB1"/>
    <w:rsid w:val="000F5710"/>
    <w:rsid w:val="0010039D"/>
    <w:rsid w:val="00100906"/>
    <w:rsid w:val="001022EC"/>
    <w:rsid w:val="00104E98"/>
    <w:rsid w:val="001163A6"/>
    <w:rsid w:val="00117BBC"/>
    <w:rsid w:val="0012238F"/>
    <w:rsid w:val="001252F7"/>
    <w:rsid w:val="0012634C"/>
    <w:rsid w:val="00126B93"/>
    <w:rsid w:val="00126DAC"/>
    <w:rsid w:val="00127034"/>
    <w:rsid w:val="00133981"/>
    <w:rsid w:val="00135D9F"/>
    <w:rsid w:val="00137CFA"/>
    <w:rsid w:val="00142DB3"/>
    <w:rsid w:val="00143131"/>
    <w:rsid w:val="00144F07"/>
    <w:rsid w:val="00146227"/>
    <w:rsid w:val="001470A6"/>
    <w:rsid w:val="00150BB6"/>
    <w:rsid w:val="00152748"/>
    <w:rsid w:val="00152E60"/>
    <w:rsid w:val="00154322"/>
    <w:rsid w:val="00155740"/>
    <w:rsid w:val="00160DA5"/>
    <w:rsid w:val="0016133B"/>
    <w:rsid w:val="00161AEE"/>
    <w:rsid w:val="00161D12"/>
    <w:rsid w:val="0016450B"/>
    <w:rsid w:val="00165467"/>
    <w:rsid w:val="00165B1F"/>
    <w:rsid w:val="00165F92"/>
    <w:rsid w:val="0016606D"/>
    <w:rsid w:val="00167EB5"/>
    <w:rsid w:val="00172B7E"/>
    <w:rsid w:val="00173AFD"/>
    <w:rsid w:val="00175AF0"/>
    <w:rsid w:val="00176651"/>
    <w:rsid w:val="001817C3"/>
    <w:rsid w:val="00184F4C"/>
    <w:rsid w:val="00193247"/>
    <w:rsid w:val="001A3AD6"/>
    <w:rsid w:val="001B178E"/>
    <w:rsid w:val="001B6E69"/>
    <w:rsid w:val="001B7432"/>
    <w:rsid w:val="001B7865"/>
    <w:rsid w:val="001C32C8"/>
    <w:rsid w:val="001C54D2"/>
    <w:rsid w:val="001D057E"/>
    <w:rsid w:val="001D1A21"/>
    <w:rsid w:val="001D4F31"/>
    <w:rsid w:val="001D5D5D"/>
    <w:rsid w:val="001D72FE"/>
    <w:rsid w:val="001E4736"/>
    <w:rsid w:val="001E626A"/>
    <w:rsid w:val="001F0DB0"/>
    <w:rsid w:val="001F1129"/>
    <w:rsid w:val="001F3027"/>
    <w:rsid w:val="00200106"/>
    <w:rsid w:val="00200822"/>
    <w:rsid w:val="00204906"/>
    <w:rsid w:val="00204C1C"/>
    <w:rsid w:val="0020567F"/>
    <w:rsid w:val="0020721D"/>
    <w:rsid w:val="00214153"/>
    <w:rsid w:val="00217DE8"/>
    <w:rsid w:val="00220CDF"/>
    <w:rsid w:val="00221DBE"/>
    <w:rsid w:val="00224C7B"/>
    <w:rsid w:val="00225CA6"/>
    <w:rsid w:val="0022790E"/>
    <w:rsid w:val="002311CA"/>
    <w:rsid w:val="002314AD"/>
    <w:rsid w:val="00234BA9"/>
    <w:rsid w:val="00235C30"/>
    <w:rsid w:val="00242EAB"/>
    <w:rsid w:val="002464A6"/>
    <w:rsid w:val="002540CF"/>
    <w:rsid w:val="00254BB7"/>
    <w:rsid w:val="00260DE9"/>
    <w:rsid w:val="00261921"/>
    <w:rsid w:val="00261B9E"/>
    <w:rsid w:val="00263027"/>
    <w:rsid w:val="0026544F"/>
    <w:rsid w:val="00270720"/>
    <w:rsid w:val="00270DED"/>
    <w:rsid w:val="0027642B"/>
    <w:rsid w:val="00277688"/>
    <w:rsid w:val="00277FB0"/>
    <w:rsid w:val="00280566"/>
    <w:rsid w:val="002876DE"/>
    <w:rsid w:val="00293057"/>
    <w:rsid w:val="002965C9"/>
    <w:rsid w:val="00297AED"/>
    <w:rsid w:val="002A2169"/>
    <w:rsid w:val="002A4DD6"/>
    <w:rsid w:val="002A4ECD"/>
    <w:rsid w:val="002A5F27"/>
    <w:rsid w:val="002A7154"/>
    <w:rsid w:val="002B0C8A"/>
    <w:rsid w:val="002B1616"/>
    <w:rsid w:val="002B194E"/>
    <w:rsid w:val="002B2CB8"/>
    <w:rsid w:val="002B6C19"/>
    <w:rsid w:val="002B7F4B"/>
    <w:rsid w:val="002C082B"/>
    <w:rsid w:val="002C489D"/>
    <w:rsid w:val="002C79AD"/>
    <w:rsid w:val="002C7D03"/>
    <w:rsid w:val="002C7DCD"/>
    <w:rsid w:val="002D0C32"/>
    <w:rsid w:val="002D6287"/>
    <w:rsid w:val="002D70FC"/>
    <w:rsid w:val="002E2D27"/>
    <w:rsid w:val="002E302F"/>
    <w:rsid w:val="002E7E1A"/>
    <w:rsid w:val="002F19DA"/>
    <w:rsid w:val="002F24F4"/>
    <w:rsid w:val="002F381B"/>
    <w:rsid w:val="002F40CA"/>
    <w:rsid w:val="002F7A31"/>
    <w:rsid w:val="003001C6"/>
    <w:rsid w:val="00306497"/>
    <w:rsid w:val="003077C3"/>
    <w:rsid w:val="00311200"/>
    <w:rsid w:val="00312BBA"/>
    <w:rsid w:val="0031519B"/>
    <w:rsid w:val="00315FFF"/>
    <w:rsid w:val="00316E2A"/>
    <w:rsid w:val="00320E5E"/>
    <w:rsid w:val="003249F6"/>
    <w:rsid w:val="003268A8"/>
    <w:rsid w:val="00326DD1"/>
    <w:rsid w:val="00327927"/>
    <w:rsid w:val="00327EA5"/>
    <w:rsid w:val="00330FC7"/>
    <w:rsid w:val="003314B5"/>
    <w:rsid w:val="00332A0E"/>
    <w:rsid w:val="003354E9"/>
    <w:rsid w:val="003404BC"/>
    <w:rsid w:val="00340982"/>
    <w:rsid w:val="00342D1E"/>
    <w:rsid w:val="003466A1"/>
    <w:rsid w:val="00347B42"/>
    <w:rsid w:val="003545F6"/>
    <w:rsid w:val="00355883"/>
    <w:rsid w:val="003559C2"/>
    <w:rsid w:val="00356199"/>
    <w:rsid w:val="0035785F"/>
    <w:rsid w:val="0036036F"/>
    <w:rsid w:val="0036207C"/>
    <w:rsid w:val="00362186"/>
    <w:rsid w:val="00362965"/>
    <w:rsid w:val="00370082"/>
    <w:rsid w:val="00372667"/>
    <w:rsid w:val="00375A68"/>
    <w:rsid w:val="00376138"/>
    <w:rsid w:val="003763F1"/>
    <w:rsid w:val="00376509"/>
    <w:rsid w:val="0038088D"/>
    <w:rsid w:val="00380FA3"/>
    <w:rsid w:val="0038123A"/>
    <w:rsid w:val="003816ED"/>
    <w:rsid w:val="00384BCD"/>
    <w:rsid w:val="003860E0"/>
    <w:rsid w:val="003912DC"/>
    <w:rsid w:val="0039179E"/>
    <w:rsid w:val="003923DE"/>
    <w:rsid w:val="00394F92"/>
    <w:rsid w:val="003A1BCB"/>
    <w:rsid w:val="003A22C3"/>
    <w:rsid w:val="003A2864"/>
    <w:rsid w:val="003A627C"/>
    <w:rsid w:val="003A6769"/>
    <w:rsid w:val="003A78A2"/>
    <w:rsid w:val="003B03B0"/>
    <w:rsid w:val="003B0A16"/>
    <w:rsid w:val="003B0DCC"/>
    <w:rsid w:val="003B2EFB"/>
    <w:rsid w:val="003B3C64"/>
    <w:rsid w:val="003B45AC"/>
    <w:rsid w:val="003C0F36"/>
    <w:rsid w:val="003C490E"/>
    <w:rsid w:val="003C5D2E"/>
    <w:rsid w:val="003C6BDC"/>
    <w:rsid w:val="003C7076"/>
    <w:rsid w:val="003D1E96"/>
    <w:rsid w:val="003D351E"/>
    <w:rsid w:val="003D45C2"/>
    <w:rsid w:val="003D45E6"/>
    <w:rsid w:val="003D542B"/>
    <w:rsid w:val="003D54E0"/>
    <w:rsid w:val="003D6030"/>
    <w:rsid w:val="003D66F6"/>
    <w:rsid w:val="003E4A45"/>
    <w:rsid w:val="003E56D3"/>
    <w:rsid w:val="003E6069"/>
    <w:rsid w:val="003F1E85"/>
    <w:rsid w:val="003F2418"/>
    <w:rsid w:val="003F3244"/>
    <w:rsid w:val="003F4B91"/>
    <w:rsid w:val="003F4BA3"/>
    <w:rsid w:val="003F7E82"/>
    <w:rsid w:val="003F7F90"/>
    <w:rsid w:val="00400D20"/>
    <w:rsid w:val="00402083"/>
    <w:rsid w:val="004032CA"/>
    <w:rsid w:val="00404A2A"/>
    <w:rsid w:val="0041653C"/>
    <w:rsid w:val="00423681"/>
    <w:rsid w:val="0042658E"/>
    <w:rsid w:val="00426FA5"/>
    <w:rsid w:val="0042712D"/>
    <w:rsid w:val="004279DC"/>
    <w:rsid w:val="00430293"/>
    <w:rsid w:val="00430AFB"/>
    <w:rsid w:val="00430B01"/>
    <w:rsid w:val="00437534"/>
    <w:rsid w:val="004406AA"/>
    <w:rsid w:val="00440E2D"/>
    <w:rsid w:val="00444147"/>
    <w:rsid w:val="00445D21"/>
    <w:rsid w:val="00446DAC"/>
    <w:rsid w:val="00453609"/>
    <w:rsid w:val="004537A7"/>
    <w:rsid w:val="00453A05"/>
    <w:rsid w:val="00454094"/>
    <w:rsid w:val="00456F03"/>
    <w:rsid w:val="00462A4E"/>
    <w:rsid w:val="004635CF"/>
    <w:rsid w:val="004637D8"/>
    <w:rsid w:val="00466A04"/>
    <w:rsid w:val="0046732C"/>
    <w:rsid w:val="00467FDC"/>
    <w:rsid w:val="00472B86"/>
    <w:rsid w:val="00475E22"/>
    <w:rsid w:val="00480ACC"/>
    <w:rsid w:val="00483C38"/>
    <w:rsid w:val="00486ECA"/>
    <w:rsid w:val="00487C6F"/>
    <w:rsid w:val="004A0D6E"/>
    <w:rsid w:val="004A23BA"/>
    <w:rsid w:val="004B1C6C"/>
    <w:rsid w:val="004B22E9"/>
    <w:rsid w:val="004B264F"/>
    <w:rsid w:val="004B3EC9"/>
    <w:rsid w:val="004B4598"/>
    <w:rsid w:val="004C5365"/>
    <w:rsid w:val="004C718E"/>
    <w:rsid w:val="004D30E6"/>
    <w:rsid w:val="004E0087"/>
    <w:rsid w:val="004E4022"/>
    <w:rsid w:val="004E56EA"/>
    <w:rsid w:val="004E59CC"/>
    <w:rsid w:val="004E5BC5"/>
    <w:rsid w:val="004E665A"/>
    <w:rsid w:val="004E7AC5"/>
    <w:rsid w:val="004F4579"/>
    <w:rsid w:val="004F5A12"/>
    <w:rsid w:val="004F6068"/>
    <w:rsid w:val="004F74FC"/>
    <w:rsid w:val="00502D84"/>
    <w:rsid w:val="00503A57"/>
    <w:rsid w:val="005046E4"/>
    <w:rsid w:val="005053D5"/>
    <w:rsid w:val="005058BF"/>
    <w:rsid w:val="00505D32"/>
    <w:rsid w:val="00507390"/>
    <w:rsid w:val="0051209A"/>
    <w:rsid w:val="00512502"/>
    <w:rsid w:val="00512A94"/>
    <w:rsid w:val="00515D24"/>
    <w:rsid w:val="00516367"/>
    <w:rsid w:val="00516A5D"/>
    <w:rsid w:val="00521D97"/>
    <w:rsid w:val="00525000"/>
    <w:rsid w:val="005259D6"/>
    <w:rsid w:val="0052754D"/>
    <w:rsid w:val="00533FCF"/>
    <w:rsid w:val="005353C8"/>
    <w:rsid w:val="00537288"/>
    <w:rsid w:val="00537739"/>
    <w:rsid w:val="005433ED"/>
    <w:rsid w:val="0054676F"/>
    <w:rsid w:val="00547E36"/>
    <w:rsid w:val="0055015C"/>
    <w:rsid w:val="005509C2"/>
    <w:rsid w:val="005546F1"/>
    <w:rsid w:val="00554A86"/>
    <w:rsid w:val="00554FDD"/>
    <w:rsid w:val="00555C16"/>
    <w:rsid w:val="005573D5"/>
    <w:rsid w:val="005574BA"/>
    <w:rsid w:val="00557CB6"/>
    <w:rsid w:val="00561096"/>
    <w:rsid w:val="00564731"/>
    <w:rsid w:val="005647D6"/>
    <w:rsid w:val="005651FA"/>
    <w:rsid w:val="00567D30"/>
    <w:rsid w:val="00571057"/>
    <w:rsid w:val="005712B3"/>
    <w:rsid w:val="005732F9"/>
    <w:rsid w:val="00573DBD"/>
    <w:rsid w:val="00575313"/>
    <w:rsid w:val="0057547A"/>
    <w:rsid w:val="00575EE3"/>
    <w:rsid w:val="00576110"/>
    <w:rsid w:val="005770AB"/>
    <w:rsid w:val="00577114"/>
    <w:rsid w:val="0057790A"/>
    <w:rsid w:val="00577B9D"/>
    <w:rsid w:val="00577BD3"/>
    <w:rsid w:val="005809A7"/>
    <w:rsid w:val="00580F98"/>
    <w:rsid w:val="00581152"/>
    <w:rsid w:val="00582064"/>
    <w:rsid w:val="00585319"/>
    <w:rsid w:val="00586671"/>
    <w:rsid w:val="00587888"/>
    <w:rsid w:val="00590A83"/>
    <w:rsid w:val="00591763"/>
    <w:rsid w:val="0059265A"/>
    <w:rsid w:val="005938B4"/>
    <w:rsid w:val="005953E5"/>
    <w:rsid w:val="0059671B"/>
    <w:rsid w:val="00596AB3"/>
    <w:rsid w:val="005A32E3"/>
    <w:rsid w:val="005A5B95"/>
    <w:rsid w:val="005A5FB0"/>
    <w:rsid w:val="005B042F"/>
    <w:rsid w:val="005B6224"/>
    <w:rsid w:val="005C6CC4"/>
    <w:rsid w:val="005D1E69"/>
    <w:rsid w:val="005D4321"/>
    <w:rsid w:val="005D62CB"/>
    <w:rsid w:val="005D68EF"/>
    <w:rsid w:val="005E14F1"/>
    <w:rsid w:val="005F6CB7"/>
    <w:rsid w:val="00601AE5"/>
    <w:rsid w:val="00601E44"/>
    <w:rsid w:val="00602A25"/>
    <w:rsid w:val="00604F02"/>
    <w:rsid w:val="00607F7A"/>
    <w:rsid w:val="00612A0B"/>
    <w:rsid w:val="00622B8A"/>
    <w:rsid w:val="00625F76"/>
    <w:rsid w:val="00631214"/>
    <w:rsid w:val="006320C5"/>
    <w:rsid w:val="00632446"/>
    <w:rsid w:val="0063313E"/>
    <w:rsid w:val="006336F2"/>
    <w:rsid w:val="006351BE"/>
    <w:rsid w:val="00636385"/>
    <w:rsid w:val="0063706E"/>
    <w:rsid w:val="00637288"/>
    <w:rsid w:val="006434E0"/>
    <w:rsid w:val="0064614A"/>
    <w:rsid w:val="00651A1F"/>
    <w:rsid w:val="00651E85"/>
    <w:rsid w:val="00652C1F"/>
    <w:rsid w:val="00657C27"/>
    <w:rsid w:val="00657E24"/>
    <w:rsid w:val="0066114D"/>
    <w:rsid w:val="006631A0"/>
    <w:rsid w:val="00663329"/>
    <w:rsid w:val="00663440"/>
    <w:rsid w:val="00664AD6"/>
    <w:rsid w:val="00667BAB"/>
    <w:rsid w:val="00673FDE"/>
    <w:rsid w:val="00674D59"/>
    <w:rsid w:val="0068200C"/>
    <w:rsid w:val="00684C0E"/>
    <w:rsid w:val="00687073"/>
    <w:rsid w:val="0069084D"/>
    <w:rsid w:val="00692572"/>
    <w:rsid w:val="00692AB5"/>
    <w:rsid w:val="00692D29"/>
    <w:rsid w:val="00694448"/>
    <w:rsid w:val="006A335D"/>
    <w:rsid w:val="006A3729"/>
    <w:rsid w:val="006B0542"/>
    <w:rsid w:val="006B1882"/>
    <w:rsid w:val="006B6E94"/>
    <w:rsid w:val="006C0678"/>
    <w:rsid w:val="006C3064"/>
    <w:rsid w:val="006C3834"/>
    <w:rsid w:val="006C488E"/>
    <w:rsid w:val="006C5D24"/>
    <w:rsid w:val="006D3122"/>
    <w:rsid w:val="006D5130"/>
    <w:rsid w:val="006D6385"/>
    <w:rsid w:val="006D723E"/>
    <w:rsid w:val="006D754C"/>
    <w:rsid w:val="006E42DA"/>
    <w:rsid w:val="006F0C08"/>
    <w:rsid w:val="006F2831"/>
    <w:rsid w:val="006F3F6F"/>
    <w:rsid w:val="006F519C"/>
    <w:rsid w:val="00701226"/>
    <w:rsid w:val="007013A6"/>
    <w:rsid w:val="00704401"/>
    <w:rsid w:val="007057B8"/>
    <w:rsid w:val="0070664A"/>
    <w:rsid w:val="00707D20"/>
    <w:rsid w:val="007114CF"/>
    <w:rsid w:val="007148B3"/>
    <w:rsid w:val="0071596E"/>
    <w:rsid w:val="007165E6"/>
    <w:rsid w:val="00716960"/>
    <w:rsid w:val="007213B0"/>
    <w:rsid w:val="00721C3C"/>
    <w:rsid w:val="00723D37"/>
    <w:rsid w:val="00726FF4"/>
    <w:rsid w:val="00731302"/>
    <w:rsid w:val="00732B36"/>
    <w:rsid w:val="00733ADA"/>
    <w:rsid w:val="00734093"/>
    <w:rsid w:val="007340D0"/>
    <w:rsid w:val="00734F44"/>
    <w:rsid w:val="007371A8"/>
    <w:rsid w:val="00737606"/>
    <w:rsid w:val="00740FA5"/>
    <w:rsid w:val="00743881"/>
    <w:rsid w:val="0074432B"/>
    <w:rsid w:val="0074455C"/>
    <w:rsid w:val="00744F6C"/>
    <w:rsid w:val="00746CE9"/>
    <w:rsid w:val="00746D56"/>
    <w:rsid w:val="00746F30"/>
    <w:rsid w:val="00747AF8"/>
    <w:rsid w:val="00753044"/>
    <w:rsid w:val="00753076"/>
    <w:rsid w:val="00753505"/>
    <w:rsid w:val="00753907"/>
    <w:rsid w:val="007550EC"/>
    <w:rsid w:val="00761ABA"/>
    <w:rsid w:val="00766034"/>
    <w:rsid w:val="00767A13"/>
    <w:rsid w:val="00771BF4"/>
    <w:rsid w:val="007744D2"/>
    <w:rsid w:val="007755A3"/>
    <w:rsid w:val="00777B3D"/>
    <w:rsid w:val="00780EE8"/>
    <w:rsid w:val="00781093"/>
    <w:rsid w:val="0078288C"/>
    <w:rsid w:val="00785D3A"/>
    <w:rsid w:val="007871C1"/>
    <w:rsid w:val="0079585D"/>
    <w:rsid w:val="00796752"/>
    <w:rsid w:val="007A3493"/>
    <w:rsid w:val="007B25E2"/>
    <w:rsid w:val="007B437E"/>
    <w:rsid w:val="007B6178"/>
    <w:rsid w:val="007B6A3C"/>
    <w:rsid w:val="007B6F84"/>
    <w:rsid w:val="007B7FAA"/>
    <w:rsid w:val="007C1E1D"/>
    <w:rsid w:val="007C1EBF"/>
    <w:rsid w:val="007C4BA1"/>
    <w:rsid w:val="007C78CB"/>
    <w:rsid w:val="007D1987"/>
    <w:rsid w:val="007D3F58"/>
    <w:rsid w:val="007D670B"/>
    <w:rsid w:val="007D7E2D"/>
    <w:rsid w:val="007E0D74"/>
    <w:rsid w:val="007E28B2"/>
    <w:rsid w:val="007E49D0"/>
    <w:rsid w:val="007E6A10"/>
    <w:rsid w:val="007F02EC"/>
    <w:rsid w:val="007F0AA2"/>
    <w:rsid w:val="007F1A6E"/>
    <w:rsid w:val="007F20BA"/>
    <w:rsid w:val="007F2B65"/>
    <w:rsid w:val="007F2EF7"/>
    <w:rsid w:val="007F42A7"/>
    <w:rsid w:val="007F453C"/>
    <w:rsid w:val="007F4865"/>
    <w:rsid w:val="007F619F"/>
    <w:rsid w:val="00800395"/>
    <w:rsid w:val="0080071D"/>
    <w:rsid w:val="008032EE"/>
    <w:rsid w:val="008065D9"/>
    <w:rsid w:val="008067B8"/>
    <w:rsid w:val="00814898"/>
    <w:rsid w:val="00820643"/>
    <w:rsid w:val="00820B32"/>
    <w:rsid w:val="00824DD8"/>
    <w:rsid w:val="00831E7F"/>
    <w:rsid w:val="0083638D"/>
    <w:rsid w:val="00836458"/>
    <w:rsid w:val="00836F7D"/>
    <w:rsid w:val="00840DE9"/>
    <w:rsid w:val="00841FCE"/>
    <w:rsid w:val="00843CEA"/>
    <w:rsid w:val="0084474D"/>
    <w:rsid w:val="00844DD6"/>
    <w:rsid w:val="00852599"/>
    <w:rsid w:val="00852CCF"/>
    <w:rsid w:val="008570E9"/>
    <w:rsid w:val="008570F9"/>
    <w:rsid w:val="00862B5D"/>
    <w:rsid w:val="008646A9"/>
    <w:rsid w:val="00864885"/>
    <w:rsid w:val="00867232"/>
    <w:rsid w:val="00870FD2"/>
    <w:rsid w:val="008717A5"/>
    <w:rsid w:val="00872409"/>
    <w:rsid w:val="00872C50"/>
    <w:rsid w:val="00873EE7"/>
    <w:rsid w:val="00876D84"/>
    <w:rsid w:val="00877A9C"/>
    <w:rsid w:val="00882F48"/>
    <w:rsid w:val="008836C6"/>
    <w:rsid w:val="00884907"/>
    <w:rsid w:val="00884F2F"/>
    <w:rsid w:val="00885108"/>
    <w:rsid w:val="008857A5"/>
    <w:rsid w:val="008873CE"/>
    <w:rsid w:val="00890339"/>
    <w:rsid w:val="00890B4A"/>
    <w:rsid w:val="00896E4F"/>
    <w:rsid w:val="00896F53"/>
    <w:rsid w:val="008A13AA"/>
    <w:rsid w:val="008A19D8"/>
    <w:rsid w:val="008A1CA4"/>
    <w:rsid w:val="008A1ECA"/>
    <w:rsid w:val="008A4E24"/>
    <w:rsid w:val="008A5EBF"/>
    <w:rsid w:val="008A6A62"/>
    <w:rsid w:val="008A720D"/>
    <w:rsid w:val="008A766E"/>
    <w:rsid w:val="008B3400"/>
    <w:rsid w:val="008C01C9"/>
    <w:rsid w:val="008C119B"/>
    <w:rsid w:val="008C1753"/>
    <w:rsid w:val="008C252C"/>
    <w:rsid w:val="008C2ECE"/>
    <w:rsid w:val="008C4F16"/>
    <w:rsid w:val="008C62AF"/>
    <w:rsid w:val="008C6551"/>
    <w:rsid w:val="008D01B3"/>
    <w:rsid w:val="008D4ADD"/>
    <w:rsid w:val="008D5E2F"/>
    <w:rsid w:val="008E1AE8"/>
    <w:rsid w:val="008E4382"/>
    <w:rsid w:val="008E52CB"/>
    <w:rsid w:val="008E79BA"/>
    <w:rsid w:val="008F0736"/>
    <w:rsid w:val="008F357C"/>
    <w:rsid w:val="008F5A5B"/>
    <w:rsid w:val="008F603A"/>
    <w:rsid w:val="00906D05"/>
    <w:rsid w:val="00910FD3"/>
    <w:rsid w:val="00913579"/>
    <w:rsid w:val="009169FC"/>
    <w:rsid w:val="00921113"/>
    <w:rsid w:val="009220D4"/>
    <w:rsid w:val="00923F2A"/>
    <w:rsid w:val="00924084"/>
    <w:rsid w:val="00924B76"/>
    <w:rsid w:val="00924ECB"/>
    <w:rsid w:val="00926514"/>
    <w:rsid w:val="0093336A"/>
    <w:rsid w:val="00933FEA"/>
    <w:rsid w:val="0094068E"/>
    <w:rsid w:val="00942620"/>
    <w:rsid w:val="00946680"/>
    <w:rsid w:val="009473F1"/>
    <w:rsid w:val="009611EB"/>
    <w:rsid w:val="009657F8"/>
    <w:rsid w:val="00967208"/>
    <w:rsid w:val="0097438F"/>
    <w:rsid w:val="00975B73"/>
    <w:rsid w:val="0098494E"/>
    <w:rsid w:val="0098612A"/>
    <w:rsid w:val="00991BF9"/>
    <w:rsid w:val="00996064"/>
    <w:rsid w:val="009A044D"/>
    <w:rsid w:val="009A21BC"/>
    <w:rsid w:val="009A22FF"/>
    <w:rsid w:val="009A28C7"/>
    <w:rsid w:val="009A2BAD"/>
    <w:rsid w:val="009A4543"/>
    <w:rsid w:val="009A667B"/>
    <w:rsid w:val="009A7632"/>
    <w:rsid w:val="009B0F3D"/>
    <w:rsid w:val="009B1383"/>
    <w:rsid w:val="009B3F37"/>
    <w:rsid w:val="009B5C48"/>
    <w:rsid w:val="009B5C6A"/>
    <w:rsid w:val="009C06FF"/>
    <w:rsid w:val="009C1292"/>
    <w:rsid w:val="009C17D0"/>
    <w:rsid w:val="009C2B94"/>
    <w:rsid w:val="009C6196"/>
    <w:rsid w:val="009C6D59"/>
    <w:rsid w:val="009D0685"/>
    <w:rsid w:val="009D1086"/>
    <w:rsid w:val="009D1692"/>
    <w:rsid w:val="009D2C2D"/>
    <w:rsid w:val="009D4FC1"/>
    <w:rsid w:val="009D7528"/>
    <w:rsid w:val="009E55C1"/>
    <w:rsid w:val="009E60DE"/>
    <w:rsid w:val="009F082E"/>
    <w:rsid w:val="009F5104"/>
    <w:rsid w:val="009F59AB"/>
    <w:rsid w:val="009F65F2"/>
    <w:rsid w:val="009F70F9"/>
    <w:rsid w:val="00A01A43"/>
    <w:rsid w:val="00A03C0E"/>
    <w:rsid w:val="00A0484D"/>
    <w:rsid w:val="00A05E72"/>
    <w:rsid w:val="00A06B7A"/>
    <w:rsid w:val="00A071D1"/>
    <w:rsid w:val="00A11EE5"/>
    <w:rsid w:val="00A129A9"/>
    <w:rsid w:val="00A12BBE"/>
    <w:rsid w:val="00A148BF"/>
    <w:rsid w:val="00A20EFE"/>
    <w:rsid w:val="00A21410"/>
    <w:rsid w:val="00A22727"/>
    <w:rsid w:val="00A22F3E"/>
    <w:rsid w:val="00A23632"/>
    <w:rsid w:val="00A24737"/>
    <w:rsid w:val="00A264D5"/>
    <w:rsid w:val="00A2775B"/>
    <w:rsid w:val="00A27B47"/>
    <w:rsid w:val="00A32A31"/>
    <w:rsid w:val="00A33306"/>
    <w:rsid w:val="00A37A78"/>
    <w:rsid w:val="00A4045D"/>
    <w:rsid w:val="00A445CF"/>
    <w:rsid w:val="00A46ACA"/>
    <w:rsid w:val="00A5162F"/>
    <w:rsid w:val="00A579CA"/>
    <w:rsid w:val="00A57EFC"/>
    <w:rsid w:val="00A64153"/>
    <w:rsid w:val="00A6670A"/>
    <w:rsid w:val="00A677E0"/>
    <w:rsid w:val="00A73542"/>
    <w:rsid w:val="00A7723A"/>
    <w:rsid w:val="00A834C5"/>
    <w:rsid w:val="00A839BB"/>
    <w:rsid w:val="00A8445B"/>
    <w:rsid w:val="00A86B7C"/>
    <w:rsid w:val="00A90DFD"/>
    <w:rsid w:val="00A93AB2"/>
    <w:rsid w:val="00A94637"/>
    <w:rsid w:val="00A9520F"/>
    <w:rsid w:val="00A96CB8"/>
    <w:rsid w:val="00A96E1A"/>
    <w:rsid w:val="00AA3AD6"/>
    <w:rsid w:val="00AA71B3"/>
    <w:rsid w:val="00AB7108"/>
    <w:rsid w:val="00AC0F4A"/>
    <w:rsid w:val="00AC766C"/>
    <w:rsid w:val="00AD1B95"/>
    <w:rsid w:val="00AD3CFF"/>
    <w:rsid w:val="00AD6298"/>
    <w:rsid w:val="00AD66E9"/>
    <w:rsid w:val="00AE38F9"/>
    <w:rsid w:val="00AE69C1"/>
    <w:rsid w:val="00AE6A4F"/>
    <w:rsid w:val="00AE7464"/>
    <w:rsid w:val="00AF00ED"/>
    <w:rsid w:val="00AF02D8"/>
    <w:rsid w:val="00AF12D5"/>
    <w:rsid w:val="00AF3FC6"/>
    <w:rsid w:val="00AF4552"/>
    <w:rsid w:val="00AF5E8A"/>
    <w:rsid w:val="00AF69E7"/>
    <w:rsid w:val="00AF6BA4"/>
    <w:rsid w:val="00AF7EFC"/>
    <w:rsid w:val="00B02947"/>
    <w:rsid w:val="00B02F18"/>
    <w:rsid w:val="00B040AC"/>
    <w:rsid w:val="00B06376"/>
    <w:rsid w:val="00B0771A"/>
    <w:rsid w:val="00B10204"/>
    <w:rsid w:val="00B10895"/>
    <w:rsid w:val="00B1257D"/>
    <w:rsid w:val="00B12740"/>
    <w:rsid w:val="00B13119"/>
    <w:rsid w:val="00B1391A"/>
    <w:rsid w:val="00B14D7F"/>
    <w:rsid w:val="00B15263"/>
    <w:rsid w:val="00B1699E"/>
    <w:rsid w:val="00B17C45"/>
    <w:rsid w:val="00B200AE"/>
    <w:rsid w:val="00B215D0"/>
    <w:rsid w:val="00B26982"/>
    <w:rsid w:val="00B339AF"/>
    <w:rsid w:val="00B42717"/>
    <w:rsid w:val="00B44DAE"/>
    <w:rsid w:val="00B45485"/>
    <w:rsid w:val="00B46106"/>
    <w:rsid w:val="00B46BAC"/>
    <w:rsid w:val="00B52CB5"/>
    <w:rsid w:val="00B52D2A"/>
    <w:rsid w:val="00B535C5"/>
    <w:rsid w:val="00B54B9E"/>
    <w:rsid w:val="00B578E9"/>
    <w:rsid w:val="00B57D6B"/>
    <w:rsid w:val="00B60EA2"/>
    <w:rsid w:val="00B67444"/>
    <w:rsid w:val="00B72144"/>
    <w:rsid w:val="00B725EA"/>
    <w:rsid w:val="00B77990"/>
    <w:rsid w:val="00B812C9"/>
    <w:rsid w:val="00B82144"/>
    <w:rsid w:val="00B82D69"/>
    <w:rsid w:val="00B830C2"/>
    <w:rsid w:val="00B84524"/>
    <w:rsid w:val="00B86264"/>
    <w:rsid w:val="00B86F0C"/>
    <w:rsid w:val="00B91A61"/>
    <w:rsid w:val="00B92954"/>
    <w:rsid w:val="00B92A12"/>
    <w:rsid w:val="00B935A5"/>
    <w:rsid w:val="00B9673F"/>
    <w:rsid w:val="00B96E80"/>
    <w:rsid w:val="00BA0012"/>
    <w:rsid w:val="00BA2BF1"/>
    <w:rsid w:val="00BA3ED2"/>
    <w:rsid w:val="00BA62D3"/>
    <w:rsid w:val="00BA6775"/>
    <w:rsid w:val="00BA73EA"/>
    <w:rsid w:val="00BB3548"/>
    <w:rsid w:val="00BB458F"/>
    <w:rsid w:val="00BB48EF"/>
    <w:rsid w:val="00BB511C"/>
    <w:rsid w:val="00BB5B35"/>
    <w:rsid w:val="00BB6707"/>
    <w:rsid w:val="00BB7D17"/>
    <w:rsid w:val="00BC03A0"/>
    <w:rsid w:val="00BC3316"/>
    <w:rsid w:val="00BC38D2"/>
    <w:rsid w:val="00BC42D8"/>
    <w:rsid w:val="00BC451E"/>
    <w:rsid w:val="00BC5E15"/>
    <w:rsid w:val="00BD0F45"/>
    <w:rsid w:val="00BD6055"/>
    <w:rsid w:val="00BD644B"/>
    <w:rsid w:val="00BD68DD"/>
    <w:rsid w:val="00BE22CE"/>
    <w:rsid w:val="00BF0431"/>
    <w:rsid w:val="00BF066C"/>
    <w:rsid w:val="00BF2790"/>
    <w:rsid w:val="00BF306E"/>
    <w:rsid w:val="00BF4255"/>
    <w:rsid w:val="00BF5A18"/>
    <w:rsid w:val="00C02717"/>
    <w:rsid w:val="00C0299A"/>
    <w:rsid w:val="00C029DA"/>
    <w:rsid w:val="00C062FA"/>
    <w:rsid w:val="00C07F4C"/>
    <w:rsid w:val="00C110A5"/>
    <w:rsid w:val="00C119B9"/>
    <w:rsid w:val="00C12E18"/>
    <w:rsid w:val="00C12F5C"/>
    <w:rsid w:val="00C200D9"/>
    <w:rsid w:val="00C20459"/>
    <w:rsid w:val="00C204FC"/>
    <w:rsid w:val="00C2138D"/>
    <w:rsid w:val="00C22425"/>
    <w:rsid w:val="00C235AE"/>
    <w:rsid w:val="00C235B2"/>
    <w:rsid w:val="00C25270"/>
    <w:rsid w:val="00C25751"/>
    <w:rsid w:val="00C25D1F"/>
    <w:rsid w:val="00C26170"/>
    <w:rsid w:val="00C268E4"/>
    <w:rsid w:val="00C30A15"/>
    <w:rsid w:val="00C30E54"/>
    <w:rsid w:val="00C3463B"/>
    <w:rsid w:val="00C355D9"/>
    <w:rsid w:val="00C35932"/>
    <w:rsid w:val="00C42ADC"/>
    <w:rsid w:val="00C42D10"/>
    <w:rsid w:val="00C437C2"/>
    <w:rsid w:val="00C46589"/>
    <w:rsid w:val="00C50F69"/>
    <w:rsid w:val="00C54383"/>
    <w:rsid w:val="00C56A64"/>
    <w:rsid w:val="00C6082F"/>
    <w:rsid w:val="00C62833"/>
    <w:rsid w:val="00C6591D"/>
    <w:rsid w:val="00C6698D"/>
    <w:rsid w:val="00C675F6"/>
    <w:rsid w:val="00C7132C"/>
    <w:rsid w:val="00C842E4"/>
    <w:rsid w:val="00C862F7"/>
    <w:rsid w:val="00C87D30"/>
    <w:rsid w:val="00C90A6A"/>
    <w:rsid w:val="00C90DB5"/>
    <w:rsid w:val="00C944D4"/>
    <w:rsid w:val="00CA0973"/>
    <w:rsid w:val="00CB0308"/>
    <w:rsid w:val="00CB1C7A"/>
    <w:rsid w:val="00CB2C6B"/>
    <w:rsid w:val="00CB59B3"/>
    <w:rsid w:val="00CB5C05"/>
    <w:rsid w:val="00CB6AC0"/>
    <w:rsid w:val="00CB780B"/>
    <w:rsid w:val="00CC7DB1"/>
    <w:rsid w:val="00CD2621"/>
    <w:rsid w:val="00CD3BC0"/>
    <w:rsid w:val="00CD40ED"/>
    <w:rsid w:val="00CD4527"/>
    <w:rsid w:val="00CD6AB1"/>
    <w:rsid w:val="00CE008B"/>
    <w:rsid w:val="00CE4265"/>
    <w:rsid w:val="00CE6228"/>
    <w:rsid w:val="00CE65E1"/>
    <w:rsid w:val="00CF0B44"/>
    <w:rsid w:val="00CF30E8"/>
    <w:rsid w:val="00CF3E70"/>
    <w:rsid w:val="00CF4339"/>
    <w:rsid w:val="00D00B20"/>
    <w:rsid w:val="00D02CFD"/>
    <w:rsid w:val="00D10394"/>
    <w:rsid w:val="00D11618"/>
    <w:rsid w:val="00D171EE"/>
    <w:rsid w:val="00D228FB"/>
    <w:rsid w:val="00D25E0A"/>
    <w:rsid w:val="00D277C9"/>
    <w:rsid w:val="00D31857"/>
    <w:rsid w:val="00D340F8"/>
    <w:rsid w:val="00D420C7"/>
    <w:rsid w:val="00D43923"/>
    <w:rsid w:val="00D513DC"/>
    <w:rsid w:val="00D51521"/>
    <w:rsid w:val="00D550D1"/>
    <w:rsid w:val="00D63724"/>
    <w:rsid w:val="00D63AC7"/>
    <w:rsid w:val="00D64B19"/>
    <w:rsid w:val="00D65FE9"/>
    <w:rsid w:val="00D661B1"/>
    <w:rsid w:val="00D67654"/>
    <w:rsid w:val="00D702B4"/>
    <w:rsid w:val="00D70B58"/>
    <w:rsid w:val="00D714CF"/>
    <w:rsid w:val="00D719D5"/>
    <w:rsid w:val="00D80F4B"/>
    <w:rsid w:val="00D86A74"/>
    <w:rsid w:val="00D936EB"/>
    <w:rsid w:val="00DA0350"/>
    <w:rsid w:val="00DA4EA3"/>
    <w:rsid w:val="00DA5A39"/>
    <w:rsid w:val="00DB1CA8"/>
    <w:rsid w:val="00DB21B3"/>
    <w:rsid w:val="00DB4193"/>
    <w:rsid w:val="00DC5034"/>
    <w:rsid w:val="00DD3B6A"/>
    <w:rsid w:val="00DD6B1A"/>
    <w:rsid w:val="00DE0D64"/>
    <w:rsid w:val="00DE3B92"/>
    <w:rsid w:val="00DE4A3E"/>
    <w:rsid w:val="00DE7E76"/>
    <w:rsid w:val="00DF63E6"/>
    <w:rsid w:val="00DF6B5A"/>
    <w:rsid w:val="00DF7930"/>
    <w:rsid w:val="00E05BCA"/>
    <w:rsid w:val="00E067C8"/>
    <w:rsid w:val="00E16666"/>
    <w:rsid w:val="00E2198C"/>
    <w:rsid w:val="00E21EB3"/>
    <w:rsid w:val="00E31501"/>
    <w:rsid w:val="00E33F97"/>
    <w:rsid w:val="00E350B3"/>
    <w:rsid w:val="00E3649A"/>
    <w:rsid w:val="00E37B9D"/>
    <w:rsid w:val="00E441DB"/>
    <w:rsid w:val="00E45E7E"/>
    <w:rsid w:val="00E472F4"/>
    <w:rsid w:val="00E5067B"/>
    <w:rsid w:val="00E53BD6"/>
    <w:rsid w:val="00E60E62"/>
    <w:rsid w:val="00E61CFE"/>
    <w:rsid w:val="00E6644F"/>
    <w:rsid w:val="00E7490B"/>
    <w:rsid w:val="00E7564E"/>
    <w:rsid w:val="00E75C95"/>
    <w:rsid w:val="00E772DD"/>
    <w:rsid w:val="00E83CA0"/>
    <w:rsid w:val="00E84F89"/>
    <w:rsid w:val="00E85779"/>
    <w:rsid w:val="00E920C4"/>
    <w:rsid w:val="00E93D2C"/>
    <w:rsid w:val="00E97017"/>
    <w:rsid w:val="00EA79B9"/>
    <w:rsid w:val="00EB5981"/>
    <w:rsid w:val="00EC093F"/>
    <w:rsid w:val="00EC2580"/>
    <w:rsid w:val="00EC292E"/>
    <w:rsid w:val="00EC3A8F"/>
    <w:rsid w:val="00EC4D1D"/>
    <w:rsid w:val="00EC5749"/>
    <w:rsid w:val="00EC5FA7"/>
    <w:rsid w:val="00ED03DE"/>
    <w:rsid w:val="00ED2617"/>
    <w:rsid w:val="00ED43D7"/>
    <w:rsid w:val="00ED6C49"/>
    <w:rsid w:val="00ED7FA9"/>
    <w:rsid w:val="00EE60E2"/>
    <w:rsid w:val="00EE6E3A"/>
    <w:rsid w:val="00EE7B19"/>
    <w:rsid w:val="00EF41EF"/>
    <w:rsid w:val="00EF4688"/>
    <w:rsid w:val="00EF4C22"/>
    <w:rsid w:val="00EF59A2"/>
    <w:rsid w:val="00EF5BD8"/>
    <w:rsid w:val="00EF7737"/>
    <w:rsid w:val="00F02C56"/>
    <w:rsid w:val="00F15624"/>
    <w:rsid w:val="00F15EB4"/>
    <w:rsid w:val="00F23069"/>
    <w:rsid w:val="00F26CF8"/>
    <w:rsid w:val="00F27858"/>
    <w:rsid w:val="00F27FA9"/>
    <w:rsid w:val="00F32327"/>
    <w:rsid w:val="00F33B57"/>
    <w:rsid w:val="00F3770C"/>
    <w:rsid w:val="00F42BAD"/>
    <w:rsid w:val="00F436AC"/>
    <w:rsid w:val="00F4421F"/>
    <w:rsid w:val="00F44E9B"/>
    <w:rsid w:val="00F45697"/>
    <w:rsid w:val="00F45EA6"/>
    <w:rsid w:val="00F468FD"/>
    <w:rsid w:val="00F5105B"/>
    <w:rsid w:val="00F51C6E"/>
    <w:rsid w:val="00F51EF6"/>
    <w:rsid w:val="00F55403"/>
    <w:rsid w:val="00F56B1A"/>
    <w:rsid w:val="00F56C6F"/>
    <w:rsid w:val="00F57F72"/>
    <w:rsid w:val="00F60F6B"/>
    <w:rsid w:val="00F638C2"/>
    <w:rsid w:val="00F70B5A"/>
    <w:rsid w:val="00F71FF8"/>
    <w:rsid w:val="00F7269D"/>
    <w:rsid w:val="00F74A84"/>
    <w:rsid w:val="00F81EDD"/>
    <w:rsid w:val="00F8512C"/>
    <w:rsid w:val="00F85227"/>
    <w:rsid w:val="00F9031E"/>
    <w:rsid w:val="00F914C2"/>
    <w:rsid w:val="00F9534F"/>
    <w:rsid w:val="00FA4A55"/>
    <w:rsid w:val="00FA6574"/>
    <w:rsid w:val="00FA713D"/>
    <w:rsid w:val="00FB02B2"/>
    <w:rsid w:val="00FB1092"/>
    <w:rsid w:val="00FB2000"/>
    <w:rsid w:val="00FC413B"/>
    <w:rsid w:val="00FC5EF4"/>
    <w:rsid w:val="00FD40A6"/>
    <w:rsid w:val="00FD7659"/>
    <w:rsid w:val="00FE0E25"/>
    <w:rsid w:val="00FE17A1"/>
    <w:rsid w:val="00FE230B"/>
    <w:rsid w:val="00FE61F9"/>
    <w:rsid w:val="00FF3759"/>
    <w:rsid w:val="00FF5216"/>
    <w:rsid w:val="00FF6FC9"/>
    <w:rsid w:val="00FF7D84"/>
    <w:rsid w:val="343B0623"/>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semiHidden="0" w:qFormat="1"/>
    <w:lsdException w:name="footer" w:semiHidden="0"/>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semiHidden="0" w:uiPriority="1" w:qFormat="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qFormat="1"/>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qFormat="1"/>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qFormat="1"/>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Date">
    <w:name w:val="Date"/>
    <w:basedOn w:val="Normal"/>
    <w:next w:val="Normal"/>
    <w:link w:val="Char"/>
    <w:uiPriority w:val="99"/>
    <w:semiHidden/>
    <w:unhideWhenUsed/>
    <w:qFormat/>
    <w:pPr>
      <w:ind w:left="100" w:leftChars="2500"/>
    </w:pPr>
  </w:style>
  <w:style w:type="paragraph" w:styleId="Footer">
    <w:name w:val="footer"/>
    <w:basedOn w:val="Normal"/>
    <w:link w:val="Char1"/>
    <w:uiPriority w:val="99"/>
    <w:unhideWhenUsed/>
    <w:pPr>
      <w:tabs>
        <w:tab w:val="center" w:pos="4153"/>
        <w:tab w:val="right" w:pos="8306"/>
      </w:tabs>
      <w:snapToGrid w:val="0"/>
      <w:jc w:val="left"/>
    </w:pPr>
    <w:rPr>
      <w:sz w:val="18"/>
      <w:szCs w:val="18"/>
    </w:rPr>
  </w:style>
  <w:style w:type="paragraph" w:styleId="Header">
    <w:name w:val="header"/>
    <w:basedOn w:val="Normal"/>
    <w:link w:val="Char0"/>
    <w:uiPriority w:val="99"/>
    <w:unhideWhenUsed/>
    <w:qFormat/>
    <w:pPr>
      <w:pBdr>
        <w:bottom w:val="single" w:sz="6" w:space="1" w:color="auto"/>
      </w:pBdr>
      <w:tabs>
        <w:tab w:val="center" w:pos="4153"/>
        <w:tab w:val="right" w:pos="8306"/>
      </w:tabs>
      <w:snapToGrid w:val="0"/>
      <w:jc w:val="center"/>
    </w:pPr>
    <w:rPr>
      <w:sz w:val="18"/>
      <w:szCs w:val="18"/>
    </w:rPr>
  </w:style>
  <w:style w:type="paragraph" w:styleId="NormalWeb">
    <w:name w:val="Normal (Web)"/>
    <w:basedOn w:val="Normal"/>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qFormat/>
    <w:rPr>
      <w:color w:val="0000FF"/>
      <w:u w:val="single"/>
    </w:rPr>
  </w:style>
  <w:style w:type="character" w:customStyle="1" w:styleId="Char">
    <w:name w:val="日期 Char"/>
    <w:basedOn w:val="DefaultParagraphFont"/>
    <w:link w:val="Date"/>
    <w:uiPriority w:val="99"/>
    <w:semiHidden/>
    <w:qFormat/>
  </w:style>
  <w:style w:type="character" w:customStyle="1" w:styleId="Char0">
    <w:name w:val="页眉 Char"/>
    <w:basedOn w:val="DefaultParagraphFont"/>
    <w:link w:val="Header"/>
    <w:uiPriority w:val="99"/>
    <w:qFormat/>
    <w:rPr>
      <w:sz w:val="18"/>
      <w:szCs w:val="18"/>
    </w:rPr>
  </w:style>
  <w:style w:type="character" w:customStyle="1" w:styleId="Char1">
    <w:name w:val="页脚 Char"/>
    <w:basedOn w:val="DefaultParagraphFont"/>
    <w:link w:val="Footer"/>
    <w:uiPriority w:val="99"/>
    <w:qFormat/>
    <w:rPr>
      <w:sz w:val="18"/>
      <w:szCs w:val="18"/>
    </w:rPr>
  </w:style>
  <w:style w:type="paragraph" w:styleId="ListParagraph">
    <w:name w:val="List Paragraph"/>
    <w:basedOn w:val="Normal"/>
    <w:uiPriority w:val="34"/>
    <w:qFormat/>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jpeg" /><Relationship Id="rId11" Type="http://schemas.openxmlformats.org/officeDocument/2006/relationships/image" Target="media/image6.jpeg" /><Relationship Id="rId12" Type="http://schemas.openxmlformats.org/officeDocument/2006/relationships/image" Target="media/image7.jpeg" /><Relationship Id="rId13" Type="http://schemas.openxmlformats.org/officeDocument/2006/relationships/image" Target="media/image8.jpeg" /><Relationship Id="rId14" Type="http://schemas.openxmlformats.org/officeDocument/2006/relationships/image" Target="media/image9.jpeg" /><Relationship Id="rId15" Type="http://schemas.openxmlformats.org/officeDocument/2006/relationships/image" Target="media/image10.jpeg" /><Relationship Id="rId16" Type="http://schemas.openxmlformats.org/officeDocument/2006/relationships/image" Target="media/image11.emf"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jpeg" /><Relationship Id="rId7" Type="http://schemas.openxmlformats.org/officeDocument/2006/relationships/image" Target="media/image2.jpeg" /><Relationship Id="rId8" Type="http://schemas.openxmlformats.org/officeDocument/2006/relationships/image" Target="media/image3.jpeg" /><Relationship Id="rId9" Type="http://schemas.openxmlformats.org/officeDocument/2006/relationships/image" Target="media/image4.jpe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B548DA-F83F-42BC-85CB-23DE2375D1CA}">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10</Pages>
  <Words>0</Words>
  <Characters>0</Characters>
  <Application>Microsoft Office Word</Application>
  <DocSecurity>0</DocSecurity>
  <Lines>306</Lines>
  <Paragraphs>86</Paragraphs>
  <ScaleCrop>false</ScaleCrop>
  <Manager>www.jianlimoban-ziyuan.com</Manager>
  <Company>简历模板资源网</Company>
  <LinksUpToDate>false</LinksUpToDate>
  <CharactersWithSpaces>42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jianlimoban-ziyuan.com</dc:title>
  <dc:subject>免费简历网站</dc:subject>
  <dc:creator>简历模板资源网</dc:creator>
  <cp:keywords>免费简历网站</cp:keywords>
  <dc:description>www.jianlimoban-ziyuan.com</dc:description>
  <cp:lastModifiedBy>简历模板资源网</cp:lastModifiedBy>
  <cp:revision>0</cp:revision>
  <dcterms:created xsi:type="dcterms:W3CDTF">2024-05-01T13:32:13Z</dcterms:created>
  <dcterms:modified xsi:type="dcterms:W3CDTF">2023-10-13T13:28:54Z</dcterms:modified>
  <cp:category>免费简历网站</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2449B6EC198494E96EBC035DEB5E1F7_13</vt:lpwstr>
  </property>
  <property fmtid="{D5CDD505-2E9C-101B-9397-08002B2CF9AE}" pid="3" name="KSOProductBuildVer">
    <vt:lpwstr>2052-12.1.0.17147</vt:lpwstr>
  </property>
</Properties>
</file>